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24FC" w:rsidRDefault="00EB24FC">
      <w:pPr>
        <w:sectPr w:rsidR="00EB24FC" w:rsidSect="00EB24FC">
          <w:footerReference w:type="default" r:id="rId9"/>
          <w:pgSz w:w="11906" w:h="16838"/>
          <w:pgMar w:top="1440" w:right="1080" w:bottom="1440" w:left="1080" w:header="851" w:footer="992" w:gutter="0"/>
          <w:cols w:space="425"/>
          <w:docGrid w:type="lines" w:linePitch="312"/>
        </w:sectPr>
      </w:pPr>
      <w:r>
        <w:rPr>
          <w:rFonts w:ascii="Times New Roman"/>
          <w:noProof/>
          <w:sz w:val="20"/>
        </w:rPr>
        <w:drawing>
          <wp:anchor distT="0" distB="0" distL="114300" distR="114300" simplePos="0" relativeHeight="251659264" behindDoc="0" locked="0" layoutInCell="1" allowOverlap="1" wp14:anchorId="392E394F" wp14:editId="3D594BB0">
            <wp:simplePos x="0" y="0"/>
            <wp:positionH relativeFrom="column">
              <wp:posOffset>-694267</wp:posOffset>
            </wp:positionH>
            <wp:positionV relativeFrom="paragraph">
              <wp:posOffset>-914400</wp:posOffset>
            </wp:positionV>
            <wp:extent cx="7560734" cy="10684933"/>
            <wp:effectExtent l="0" t="0" r="2540" b="254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60945" cy="10685231"/>
                    </a:xfrm>
                    <a:prstGeom prst="rect">
                      <a:avLst/>
                    </a:prstGeom>
                  </pic:spPr>
                </pic:pic>
              </a:graphicData>
            </a:graphic>
            <wp14:sizeRelH relativeFrom="margin">
              <wp14:pctWidth>0</wp14:pctWidth>
            </wp14:sizeRelH>
            <wp14:sizeRelV relativeFrom="margin">
              <wp14:pctHeight>0</wp14:pctHeight>
            </wp14:sizeRelV>
          </wp:anchor>
        </w:drawing>
      </w:r>
    </w:p>
    <w:p w:rsidR="00EB24FC" w:rsidRPr="00EB24FC" w:rsidRDefault="00EB24FC" w:rsidP="00EB24FC">
      <w:pPr>
        <w:jc w:val="center"/>
        <w:rPr>
          <w:rFonts w:ascii="Verdana" w:eastAsia="Georgia" w:hAnsi="Georgia" w:cs="Georgia"/>
          <w:color w:val="404040"/>
          <w:w w:val="90"/>
          <w:kern w:val="0"/>
          <w:sz w:val="62"/>
          <w:lang w:eastAsia="en-US"/>
        </w:rPr>
      </w:pPr>
      <w:r w:rsidRPr="00EB24FC">
        <w:rPr>
          <w:rFonts w:ascii="Verdana" w:eastAsia="Georgia" w:hAnsi="Georgia" w:cs="Georgia"/>
          <w:color w:val="404040"/>
          <w:w w:val="90"/>
          <w:kern w:val="0"/>
          <w:sz w:val="62"/>
          <w:lang w:eastAsia="en-US"/>
        </w:rPr>
        <w:lastRenderedPageBreak/>
        <w:t>LINUX BASICS FOR HACKERS</w:t>
      </w:r>
    </w:p>
    <w:p w:rsidR="00EB24FC" w:rsidRDefault="00EB24FC" w:rsidP="008C7987">
      <w:pPr>
        <w:spacing w:line="360" w:lineRule="auto"/>
        <w:jc w:val="center"/>
        <w:rPr>
          <w:rFonts w:ascii="Georgia" w:hAnsi="Georgia" w:cs="Georgia"/>
          <w:b/>
          <w:color w:val="333333"/>
          <w:kern w:val="0"/>
          <w:sz w:val="25"/>
        </w:rPr>
      </w:pPr>
      <w:r w:rsidRPr="00EB24FC">
        <w:rPr>
          <w:rFonts w:ascii="Georgia" w:eastAsia="Georgia" w:hAnsi="Georgia" w:cs="Georgia"/>
          <w:b/>
          <w:color w:val="333333"/>
          <w:kern w:val="0"/>
          <w:sz w:val="25"/>
          <w:lang w:eastAsia="en-US"/>
        </w:rPr>
        <w:t>Getting Started with Networking, Scripting, and Security in Kali by OccupyTheWeb</w:t>
      </w:r>
    </w:p>
    <w:p w:rsidR="00845B6D" w:rsidRDefault="00845B6D" w:rsidP="008C7987">
      <w:pPr>
        <w:spacing w:line="360" w:lineRule="auto"/>
        <w:jc w:val="center"/>
        <w:rPr>
          <w:b/>
          <w:sz w:val="28"/>
          <w:szCs w:val="28"/>
        </w:rPr>
      </w:pPr>
      <w:r w:rsidRPr="00845B6D">
        <w:rPr>
          <w:rFonts w:hint="eastAsia"/>
          <w:b/>
          <w:sz w:val="28"/>
          <w:szCs w:val="28"/>
        </w:rPr>
        <w:t>黑客</w:t>
      </w:r>
      <w:r w:rsidRPr="00845B6D">
        <w:rPr>
          <w:rFonts w:hint="eastAsia"/>
          <w:b/>
          <w:sz w:val="28"/>
          <w:szCs w:val="28"/>
        </w:rPr>
        <w:t>LINUX</w:t>
      </w:r>
      <w:r w:rsidRPr="00845B6D">
        <w:rPr>
          <w:rFonts w:hint="eastAsia"/>
          <w:b/>
          <w:sz w:val="28"/>
          <w:szCs w:val="28"/>
        </w:rPr>
        <w:t>基础</w:t>
      </w:r>
    </w:p>
    <w:p w:rsidR="00EB24FC" w:rsidRPr="00EB24FC" w:rsidRDefault="00845B6D" w:rsidP="00845B6D">
      <w:pPr>
        <w:spacing w:line="360" w:lineRule="auto"/>
        <w:jc w:val="center"/>
        <w:rPr>
          <w:b/>
        </w:rPr>
      </w:pPr>
      <w:r>
        <w:rPr>
          <w:rFonts w:hint="eastAsia"/>
          <w:b/>
        </w:rPr>
        <w:t>从</w:t>
      </w:r>
      <w:r w:rsidRPr="00845B6D">
        <w:rPr>
          <w:rFonts w:hint="eastAsia"/>
          <w:b/>
        </w:rPr>
        <w:t>学习</w:t>
      </w:r>
      <w:r w:rsidRPr="00845B6D">
        <w:rPr>
          <w:rFonts w:hint="eastAsia"/>
          <w:b/>
        </w:rPr>
        <w:t>Kali</w:t>
      </w:r>
      <w:r>
        <w:rPr>
          <w:rFonts w:hint="eastAsia"/>
          <w:b/>
        </w:rPr>
        <w:t xml:space="preserve"> Linux</w:t>
      </w:r>
      <w:r w:rsidRPr="00845B6D">
        <w:rPr>
          <w:rFonts w:hint="eastAsia"/>
          <w:b/>
        </w:rPr>
        <w:t>中的网络、脚本和安全性开始</w:t>
      </w:r>
      <w:r w:rsidR="00EB24FC" w:rsidRPr="00EB24FC">
        <w:rPr>
          <w:noProof/>
        </w:rPr>
        <w:drawing>
          <wp:anchor distT="0" distB="0" distL="0" distR="0" simplePos="0" relativeHeight="251661312" behindDoc="1" locked="0" layoutInCell="1" allowOverlap="1" wp14:anchorId="5FB38258" wp14:editId="049C5053">
            <wp:simplePos x="0" y="0"/>
            <wp:positionH relativeFrom="page">
              <wp:posOffset>701040</wp:posOffset>
            </wp:positionH>
            <wp:positionV relativeFrom="paragraph">
              <wp:posOffset>297815</wp:posOffset>
            </wp:positionV>
            <wp:extent cx="792480" cy="920750"/>
            <wp:effectExtent l="0" t="0" r="762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1" cstate="print"/>
                    <a:stretch>
                      <a:fillRect/>
                    </a:stretch>
                  </pic:blipFill>
                  <pic:spPr>
                    <a:xfrm>
                      <a:off x="0" y="0"/>
                      <a:ext cx="792480" cy="920750"/>
                    </a:xfrm>
                    <a:prstGeom prst="rect">
                      <a:avLst/>
                    </a:prstGeom>
                  </pic:spPr>
                </pic:pic>
              </a:graphicData>
            </a:graphic>
          </wp:anchor>
        </w:drawing>
      </w:r>
    </w:p>
    <w:p w:rsidR="00EB24FC" w:rsidRPr="00EB24FC" w:rsidRDefault="00EB24FC" w:rsidP="00EB24FC">
      <w:pPr>
        <w:rPr>
          <w:b/>
        </w:rPr>
      </w:pPr>
    </w:p>
    <w:p w:rsidR="00EB24FC" w:rsidRPr="00EB24FC" w:rsidRDefault="00EB24FC" w:rsidP="00EB24FC">
      <w:pPr>
        <w:rPr>
          <w:rFonts w:ascii="Georgia" w:eastAsia="Georgia" w:hAnsi="Georgia" w:cs="Georgia"/>
          <w:color w:val="333333"/>
          <w:kern w:val="0"/>
          <w:sz w:val="25"/>
          <w:szCs w:val="25"/>
          <w:lang w:eastAsia="en-US"/>
        </w:rPr>
      </w:pPr>
      <w:r w:rsidRPr="00EB24FC">
        <w:rPr>
          <w:rFonts w:ascii="Georgia" w:eastAsia="Georgia" w:hAnsi="Georgia" w:cs="Georgia"/>
          <w:color w:val="333333"/>
          <w:kern w:val="0"/>
          <w:sz w:val="25"/>
          <w:szCs w:val="25"/>
          <w:lang w:eastAsia="en-US"/>
        </w:rPr>
        <w:t>San Francisco</w:t>
      </w:r>
    </w:p>
    <w:p w:rsidR="00EB24FC" w:rsidRDefault="00EB24FC"/>
    <w:p w:rsidR="00EB24FC" w:rsidRDefault="00EB24FC"/>
    <w:p w:rsidR="00EB24FC" w:rsidRDefault="00EB24FC">
      <w:pPr>
        <w:sectPr w:rsidR="00EB24FC" w:rsidSect="00EB24FC">
          <w:pgSz w:w="11906" w:h="16838"/>
          <w:pgMar w:top="1440" w:right="1080" w:bottom="1440" w:left="1080" w:header="851" w:footer="992" w:gutter="0"/>
          <w:cols w:space="425"/>
          <w:docGrid w:type="lines" w:linePitch="312"/>
        </w:sectPr>
      </w:pPr>
    </w:p>
    <w:p w:rsidR="00EB24FC" w:rsidRPr="00EB24FC" w:rsidRDefault="00EB24FC" w:rsidP="00354ECA">
      <w:pPr>
        <w:jc w:val="center"/>
      </w:pPr>
      <w:proofErr w:type="gramStart"/>
      <w:r w:rsidRPr="001F1CDE">
        <w:rPr>
          <w:rFonts w:ascii="Georgia" w:eastAsia="Georgia" w:hAnsi="Georgia" w:cs="Georgia" w:hint="eastAsia"/>
          <w:b/>
          <w:color w:val="333333"/>
          <w:kern w:val="0"/>
          <w:sz w:val="25"/>
          <w:lang w:eastAsia="en-US"/>
        </w:rPr>
        <w:lastRenderedPageBreak/>
        <w:t>L</w:t>
      </w:r>
      <w:r w:rsidRPr="001F1CDE">
        <w:rPr>
          <w:rFonts w:ascii="Georgia" w:eastAsia="Georgia" w:hAnsi="Georgia" w:cs="Georgia"/>
          <w:b/>
          <w:color w:val="333333"/>
          <w:kern w:val="0"/>
          <w:sz w:val="25"/>
          <w:lang w:eastAsia="en-US"/>
        </w:rPr>
        <w:t>INUX BASICS FOR HACKERS.</w:t>
      </w:r>
      <w:proofErr w:type="gramEnd"/>
      <w:r w:rsidRPr="001F1CDE">
        <w:rPr>
          <w:rFonts w:ascii="Georgia" w:eastAsia="Georgia" w:hAnsi="Georgia" w:cs="Georgia"/>
          <w:b/>
          <w:color w:val="333333"/>
          <w:kern w:val="0"/>
          <w:sz w:val="25"/>
          <w:lang w:eastAsia="en-US"/>
        </w:rPr>
        <w:t xml:space="preserve"> </w:t>
      </w:r>
      <w:proofErr w:type="gramStart"/>
      <w:r w:rsidRPr="008C7987">
        <w:rPr>
          <w:rFonts w:ascii="Georgia" w:eastAsia="Georgia" w:hAnsi="Georgia" w:cs="Georgia"/>
          <w:kern w:val="0"/>
          <w:sz w:val="25"/>
          <w:szCs w:val="25"/>
          <w:lang w:eastAsia="en-US"/>
        </w:rPr>
        <w:t>Copyright © 2019 by OccupyTheWeb.</w:t>
      </w:r>
      <w:proofErr w:type="gramEnd"/>
    </w:p>
    <w:p w:rsidR="00EB24FC" w:rsidRPr="00EB24FC" w:rsidRDefault="00EB24FC" w:rsidP="00354ECA">
      <w:pPr>
        <w:spacing w:beforeLines="50" w:before="156"/>
        <w:ind w:firstLineChars="200" w:firstLine="420"/>
      </w:pPr>
    </w:p>
    <w:p w:rsidR="00EB24FC" w:rsidRPr="001F1CDE" w:rsidRDefault="00EB24FC" w:rsidP="00D62C60">
      <w:pPr>
        <w:pStyle w:val="a7"/>
        <w:spacing w:beforeLines="50" w:before="156"/>
        <w:ind w:firstLineChars="200" w:firstLine="420"/>
        <w:rPr>
          <w:rFonts w:asciiTheme="minorEastAsia" w:eastAsiaTheme="minorEastAsia" w:hAnsiTheme="minorEastAsia"/>
          <w:sz w:val="21"/>
          <w:szCs w:val="21"/>
          <w:lang w:eastAsia="zh-CN"/>
        </w:rPr>
      </w:pPr>
      <w:r w:rsidRPr="001F1CDE">
        <w:rPr>
          <w:rFonts w:asciiTheme="minorEastAsia" w:eastAsiaTheme="minorEastAsia" w:hAnsiTheme="minorEastAsia" w:hint="eastAsia"/>
          <w:sz w:val="21"/>
          <w:szCs w:val="21"/>
          <w:lang w:eastAsia="zh-CN"/>
        </w:rPr>
        <w:t>版权所有。未经版权所有者和出版商事先书面许可，不得以任何形式或通过电子或机械方式（包括影印，录制或任何信息存储或检索系统）复制或传播本作品的任何部分。</w:t>
      </w:r>
    </w:p>
    <w:p w:rsidR="00EB24FC" w:rsidRPr="001F1CDE" w:rsidRDefault="00EB24FC" w:rsidP="00D62C60">
      <w:pPr>
        <w:pStyle w:val="a7"/>
        <w:spacing w:beforeLines="50" w:before="156"/>
        <w:ind w:firstLineChars="200" w:firstLine="420"/>
        <w:rPr>
          <w:rFonts w:asciiTheme="minorEastAsia" w:eastAsiaTheme="minorEastAsia" w:hAnsiTheme="minorEastAsia"/>
          <w:sz w:val="21"/>
          <w:szCs w:val="21"/>
        </w:rPr>
      </w:pPr>
      <w:r w:rsidRPr="001F1CDE">
        <w:rPr>
          <w:rFonts w:asciiTheme="minorEastAsia" w:eastAsiaTheme="minorEastAsia" w:hAnsiTheme="minorEastAsia"/>
          <w:sz w:val="21"/>
          <w:szCs w:val="21"/>
        </w:rPr>
        <w:t>ISBN­10: 1­59327­855­1</w:t>
      </w:r>
    </w:p>
    <w:p w:rsidR="00EB24FC" w:rsidRPr="001F1CDE" w:rsidRDefault="00EB24FC" w:rsidP="00D62C60">
      <w:pPr>
        <w:pStyle w:val="a7"/>
        <w:spacing w:beforeLines="50" w:before="156"/>
        <w:ind w:firstLineChars="200" w:firstLine="420"/>
        <w:rPr>
          <w:rFonts w:asciiTheme="minorEastAsia" w:eastAsiaTheme="minorEastAsia" w:hAnsiTheme="minorEastAsia"/>
          <w:sz w:val="21"/>
          <w:szCs w:val="21"/>
        </w:rPr>
      </w:pPr>
      <w:r w:rsidRPr="001F1CDE">
        <w:rPr>
          <w:rFonts w:asciiTheme="minorEastAsia" w:eastAsiaTheme="minorEastAsia" w:hAnsiTheme="minorEastAsia"/>
          <w:sz w:val="21"/>
          <w:szCs w:val="21"/>
        </w:rPr>
        <w:t>ISBN­13: 978­1­59327­855­7</w:t>
      </w:r>
    </w:p>
    <w:p w:rsidR="00354ECA" w:rsidRDefault="00354ECA" w:rsidP="00D62C60">
      <w:pPr>
        <w:pStyle w:val="a7"/>
        <w:spacing w:beforeLines="50" w:before="156"/>
        <w:ind w:firstLineChars="200" w:firstLine="420"/>
        <w:rPr>
          <w:rFonts w:asciiTheme="minorEastAsia" w:eastAsiaTheme="minorEastAsia" w:hAnsiTheme="minorEastAsia"/>
          <w:sz w:val="21"/>
          <w:szCs w:val="21"/>
          <w:lang w:eastAsia="zh-CN"/>
        </w:rPr>
      </w:pPr>
    </w:p>
    <w:p w:rsidR="00EB24FC" w:rsidRPr="001F1CDE" w:rsidRDefault="007331D0" w:rsidP="00D62C60">
      <w:pPr>
        <w:pStyle w:val="a7"/>
        <w:spacing w:beforeLines="50" w:before="156"/>
        <w:ind w:firstLineChars="200" w:firstLine="420"/>
        <w:rPr>
          <w:rFonts w:asciiTheme="minorEastAsia" w:eastAsiaTheme="minorEastAsia" w:hAnsiTheme="minorEastAsia"/>
          <w:sz w:val="21"/>
          <w:szCs w:val="21"/>
        </w:rPr>
      </w:pPr>
      <w:r w:rsidRPr="001F1CDE">
        <w:rPr>
          <w:rFonts w:asciiTheme="minorEastAsia" w:eastAsiaTheme="minorEastAsia" w:hAnsiTheme="minorEastAsia" w:hint="eastAsia"/>
          <w:sz w:val="21"/>
          <w:szCs w:val="21"/>
        </w:rPr>
        <w:t>出版商：</w:t>
      </w:r>
      <w:r w:rsidR="00EB24FC" w:rsidRPr="001F1CDE">
        <w:rPr>
          <w:rFonts w:asciiTheme="minorEastAsia" w:eastAsiaTheme="minorEastAsia" w:hAnsiTheme="minorEastAsia"/>
          <w:sz w:val="21"/>
          <w:szCs w:val="21"/>
        </w:rPr>
        <w:t>William Pollock</w:t>
      </w:r>
    </w:p>
    <w:p w:rsidR="007331D0" w:rsidRPr="001F1CDE" w:rsidRDefault="007331D0" w:rsidP="00D62C60">
      <w:pPr>
        <w:pStyle w:val="a7"/>
        <w:spacing w:beforeLines="50" w:before="156"/>
        <w:ind w:firstLineChars="200" w:firstLine="420"/>
        <w:rPr>
          <w:rFonts w:asciiTheme="minorEastAsia" w:eastAsiaTheme="minorEastAsia" w:hAnsiTheme="minorEastAsia"/>
          <w:sz w:val="21"/>
          <w:szCs w:val="21"/>
        </w:rPr>
      </w:pPr>
      <w:r w:rsidRPr="001F1CDE">
        <w:rPr>
          <w:rFonts w:asciiTheme="minorEastAsia" w:eastAsiaTheme="minorEastAsia" w:hAnsiTheme="minorEastAsia" w:hint="eastAsia"/>
          <w:sz w:val="21"/>
          <w:szCs w:val="21"/>
        </w:rPr>
        <w:t>制作编辑：</w:t>
      </w:r>
      <w:r w:rsidR="00EB24FC" w:rsidRPr="001F1CDE">
        <w:rPr>
          <w:rFonts w:asciiTheme="minorEastAsia" w:eastAsiaTheme="minorEastAsia" w:hAnsiTheme="minorEastAsia"/>
          <w:sz w:val="21"/>
          <w:szCs w:val="21"/>
        </w:rPr>
        <w:t xml:space="preserve">Serena Yang and Meg Sneeringer </w:t>
      </w:r>
    </w:p>
    <w:p w:rsidR="00EB24FC" w:rsidRPr="001F1CDE" w:rsidRDefault="007331D0" w:rsidP="00D62C60">
      <w:pPr>
        <w:pStyle w:val="a7"/>
        <w:spacing w:beforeLines="50" w:before="156"/>
        <w:ind w:firstLineChars="200" w:firstLine="420"/>
        <w:rPr>
          <w:rFonts w:asciiTheme="minorEastAsia" w:eastAsiaTheme="minorEastAsia" w:hAnsiTheme="minorEastAsia"/>
          <w:sz w:val="21"/>
          <w:szCs w:val="21"/>
        </w:rPr>
      </w:pPr>
      <w:r w:rsidRPr="001F1CDE">
        <w:rPr>
          <w:rFonts w:asciiTheme="minorEastAsia" w:eastAsiaTheme="minorEastAsia" w:hAnsiTheme="minorEastAsia" w:hint="eastAsia"/>
          <w:sz w:val="21"/>
          <w:szCs w:val="21"/>
        </w:rPr>
        <w:t>封面插图：</w:t>
      </w:r>
      <w:r w:rsidR="00EB24FC" w:rsidRPr="001F1CDE">
        <w:rPr>
          <w:rFonts w:asciiTheme="minorEastAsia" w:eastAsiaTheme="minorEastAsia" w:hAnsiTheme="minorEastAsia"/>
          <w:sz w:val="21"/>
          <w:szCs w:val="21"/>
        </w:rPr>
        <w:t xml:space="preserve"> Josh Ellingson</w:t>
      </w:r>
    </w:p>
    <w:p w:rsidR="007331D0" w:rsidRPr="001F1CDE" w:rsidRDefault="007331D0" w:rsidP="00D62C60">
      <w:pPr>
        <w:pStyle w:val="a7"/>
        <w:spacing w:beforeLines="50" w:before="156"/>
        <w:ind w:firstLineChars="200" w:firstLine="420"/>
        <w:rPr>
          <w:rFonts w:asciiTheme="minorEastAsia" w:eastAsiaTheme="minorEastAsia" w:hAnsiTheme="minorEastAsia"/>
          <w:sz w:val="21"/>
          <w:szCs w:val="21"/>
        </w:rPr>
      </w:pPr>
      <w:r w:rsidRPr="001F1CDE">
        <w:rPr>
          <w:rFonts w:asciiTheme="minorEastAsia" w:eastAsiaTheme="minorEastAsia" w:hAnsiTheme="minorEastAsia" w:hint="eastAsia"/>
          <w:sz w:val="21"/>
          <w:szCs w:val="21"/>
        </w:rPr>
        <w:t>内图设计：</w:t>
      </w:r>
      <w:r w:rsidR="00EB24FC" w:rsidRPr="001F1CDE">
        <w:rPr>
          <w:rFonts w:asciiTheme="minorEastAsia" w:eastAsiaTheme="minorEastAsia" w:hAnsiTheme="minorEastAsia"/>
          <w:sz w:val="21"/>
          <w:szCs w:val="21"/>
        </w:rPr>
        <w:t xml:space="preserve">Octopod Studios </w:t>
      </w:r>
    </w:p>
    <w:p w:rsidR="007331D0" w:rsidRPr="001F1CDE" w:rsidRDefault="007331D0" w:rsidP="00D62C60">
      <w:pPr>
        <w:pStyle w:val="a7"/>
        <w:spacing w:beforeLines="50" w:before="156"/>
        <w:ind w:firstLineChars="200" w:firstLine="420"/>
        <w:rPr>
          <w:rFonts w:asciiTheme="minorEastAsia" w:eastAsiaTheme="minorEastAsia" w:hAnsiTheme="minorEastAsia"/>
          <w:sz w:val="21"/>
          <w:szCs w:val="21"/>
        </w:rPr>
      </w:pPr>
      <w:r w:rsidRPr="001F1CDE">
        <w:rPr>
          <w:rFonts w:asciiTheme="minorEastAsia" w:eastAsiaTheme="minorEastAsia" w:hAnsiTheme="minorEastAsia" w:hint="eastAsia"/>
          <w:sz w:val="21"/>
          <w:szCs w:val="21"/>
        </w:rPr>
        <w:t>发展编辑：</w:t>
      </w:r>
      <w:r w:rsidR="00EB24FC" w:rsidRPr="001F1CDE">
        <w:rPr>
          <w:rFonts w:asciiTheme="minorEastAsia" w:eastAsiaTheme="minorEastAsia" w:hAnsiTheme="minorEastAsia"/>
          <w:sz w:val="21"/>
          <w:szCs w:val="21"/>
        </w:rPr>
        <w:t xml:space="preserve">Liz Chadwick </w:t>
      </w:r>
    </w:p>
    <w:p w:rsidR="007331D0" w:rsidRPr="001F1CDE" w:rsidRDefault="007331D0" w:rsidP="00D62C60">
      <w:pPr>
        <w:pStyle w:val="a7"/>
        <w:spacing w:beforeLines="50" w:before="156"/>
        <w:ind w:firstLineChars="200" w:firstLine="420"/>
        <w:rPr>
          <w:rFonts w:asciiTheme="minorEastAsia" w:eastAsiaTheme="minorEastAsia" w:hAnsiTheme="minorEastAsia"/>
          <w:sz w:val="21"/>
          <w:szCs w:val="21"/>
        </w:rPr>
      </w:pPr>
      <w:r w:rsidRPr="001F1CDE">
        <w:rPr>
          <w:rFonts w:asciiTheme="minorEastAsia" w:eastAsiaTheme="minorEastAsia" w:hAnsiTheme="minorEastAsia" w:hint="eastAsia"/>
          <w:sz w:val="21"/>
          <w:szCs w:val="21"/>
        </w:rPr>
        <w:t>技术评论员：</w:t>
      </w:r>
      <w:r w:rsidR="00EB24FC" w:rsidRPr="001F1CDE">
        <w:rPr>
          <w:rFonts w:asciiTheme="minorEastAsia" w:eastAsiaTheme="minorEastAsia" w:hAnsiTheme="minorEastAsia"/>
          <w:sz w:val="21"/>
          <w:szCs w:val="21"/>
        </w:rPr>
        <w:t xml:space="preserve">Cliff Janzen </w:t>
      </w:r>
    </w:p>
    <w:p w:rsidR="00EB24FC" w:rsidRPr="001F1CDE" w:rsidRDefault="007331D0" w:rsidP="00D62C60">
      <w:pPr>
        <w:pStyle w:val="a7"/>
        <w:spacing w:beforeLines="50" w:before="156"/>
        <w:ind w:firstLineChars="200" w:firstLine="420"/>
        <w:rPr>
          <w:rFonts w:asciiTheme="minorEastAsia" w:eastAsiaTheme="minorEastAsia" w:hAnsiTheme="minorEastAsia"/>
          <w:sz w:val="21"/>
          <w:szCs w:val="21"/>
        </w:rPr>
      </w:pPr>
      <w:r w:rsidRPr="001F1CDE">
        <w:rPr>
          <w:rFonts w:asciiTheme="minorEastAsia" w:eastAsiaTheme="minorEastAsia" w:hAnsiTheme="minorEastAsia" w:hint="eastAsia"/>
          <w:sz w:val="21"/>
          <w:szCs w:val="21"/>
        </w:rPr>
        <w:t>编辑：</w:t>
      </w:r>
      <w:r w:rsidR="00EB24FC" w:rsidRPr="001F1CDE">
        <w:rPr>
          <w:rFonts w:asciiTheme="minorEastAsia" w:eastAsiaTheme="minorEastAsia" w:hAnsiTheme="minorEastAsia"/>
          <w:sz w:val="21"/>
          <w:szCs w:val="21"/>
        </w:rPr>
        <w:t>Barton D. Reed</w:t>
      </w:r>
    </w:p>
    <w:p w:rsidR="007331D0" w:rsidRPr="001F1CDE" w:rsidRDefault="007331D0" w:rsidP="00D62C60">
      <w:pPr>
        <w:pStyle w:val="a7"/>
        <w:spacing w:beforeLines="50" w:before="156"/>
        <w:ind w:firstLineChars="200" w:firstLine="420"/>
        <w:rPr>
          <w:rFonts w:asciiTheme="minorEastAsia" w:eastAsiaTheme="minorEastAsia" w:hAnsiTheme="minorEastAsia"/>
          <w:sz w:val="21"/>
          <w:szCs w:val="21"/>
        </w:rPr>
      </w:pPr>
      <w:r w:rsidRPr="001F1CDE">
        <w:rPr>
          <w:rFonts w:asciiTheme="minorEastAsia" w:eastAsiaTheme="minorEastAsia" w:hAnsiTheme="minorEastAsia" w:hint="eastAsia"/>
          <w:sz w:val="21"/>
          <w:szCs w:val="21"/>
        </w:rPr>
        <w:t>合成：</w:t>
      </w:r>
      <w:r w:rsidR="00EB24FC" w:rsidRPr="001F1CDE">
        <w:rPr>
          <w:rFonts w:asciiTheme="minorEastAsia" w:eastAsiaTheme="minorEastAsia" w:hAnsiTheme="minorEastAsia"/>
          <w:sz w:val="21"/>
          <w:szCs w:val="21"/>
        </w:rPr>
        <w:t xml:space="preserve">Serena Yang and Meg Sneeringer </w:t>
      </w:r>
    </w:p>
    <w:p w:rsidR="00EB24FC" w:rsidRPr="001F1CDE" w:rsidRDefault="007331D0" w:rsidP="00D62C60">
      <w:pPr>
        <w:pStyle w:val="a7"/>
        <w:spacing w:beforeLines="50" w:before="156"/>
        <w:ind w:firstLineChars="200" w:firstLine="420"/>
        <w:rPr>
          <w:rFonts w:asciiTheme="minorEastAsia" w:eastAsiaTheme="minorEastAsia" w:hAnsiTheme="minorEastAsia"/>
          <w:sz w:val="21"/>
          <w:szCs w:val="21"/>
        </w:rPr>
      </w:pPr>
      <w:r w:rsidRPr="001F1CDE">
        <w:rPr>
          <w:rFonts w:asciiTheme="minorEastAsia" w:eastAsiaTheme="minorEastAsia" w:hAnsiTheme="minorEastAsia" w:hint="eastAsia"/>
          <w:sz w:val="21"/>
          <w:szCs w:val="21"/>
        </w:rPr>
        <w:t>校对员：</w:t>
      </w:r>
      <w:r w:rsidR="00EB24FC" w:rsidRPr="001F1CDE">
        <w:rPr>
          <w:rFonts w:asciiTheme="minorEastAsia" w:eastAsiaTheme="minorEastAsia" w:hAnsiTheme="minorEastAsia"/>
          <w:sz w:val="21"/>
          <w:szCs w:val="21"/>
        </w:rPr>
        <w:t>Paula L. Fleming</w:t>
      </w:r>
    </w:p>
    <w:p w:rsidR="007331D0" w:rsidRDefault="007331D0" w:rsidP="00D62C60">
      <w:pPr>
        <w:pStyle w:val="a7"/>
        <w:spacing w:beforeLines="50" w:before="156"/>
        <w:ind w:firstLineChars="200" w:firstLine="420"/>
        <w:rPr>
          <w:rFonts w:asciiTheme="minorEastAsia" w:eastAsiaTheme="minorEastAsia" w:hAnsiTheme="minorEastAsia"/>
          <w:sz w:val="21"/>
          <w:szCs w:val="21"/>
          <w:lang w:eastAsia="zh-CN"/>
        </w:rPr>
      </w:pPr>
      <w:r w:rsidRPr="001F1CDE">
        <w:rPr>
          <w:rFonts w:asciiTheme="minorEastAsia" w:eastAsiaTheme="minorEastAsia" w:hAnsiTheme="minorEastAsia" w:hint="eastAsia"/>
          <w:sz w:val="21"/>
          <w:szCs w:val="21"/>
        </w:rPr>
        <w:t>索引者：</w:t>
      </w:r>
      <w:r w:rsidR="00EB24FC" w:rsidRPr="001F1CDE">
        <w:rPr>
          <w:rFonts w:asciiTheme="minorEastAsia" w:eastAsiaTheme="minorEastAsia" w:hAnsiTheme="minorEastAsia"/>
          <w:sz w:val="21"/>
          <w:szCs w:val="21"/>
        </w:rPr>
        <w:t>JoAnne Burek</w:t>
      </w:r>
    </w:p>
    <w:p w:rsidR="00346384" w:rsidRDefault="00346384" w:rsidP="00D62C60">
      <w:pPr>
        <w:pStyle w:val="a7"/>
        <w:spacing w:beforeLines="50" w:before="156"/>
        <w:ind w:firstLineChars="200" w:firstLine="420"/>
        <w:rPr>
          <w:rFonts w:asciiTheme="minorEastAsia" w:eastAsiaTheme="minorEastAsia" w:hAnsiTheme="minorEastAsia"/>
          <w:sz w:val="21"/>
          <w:szCs w:val="21"/>
          <w:lang w:eastAsia="zh-CN"/>
        </w:rPr>
      </w:pPr>
    </w:p>
    <w:p w:rsidR="00346384" w:rsidRDefault="00346384" w:rsidP="00500C8D">
      <w:pPr>
        <w:pStyle w:val="a7"/>
        <w:spacing w:beforeLines="50" w:before="156"/>
        <w:ind w:firstLineChars="200" w:firstLine="420"/>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翻译：byr0nchan(汉</w:t>
      </w:r>
      <w:proofErr w:type="gramStart"/>
      <w:r>
        <w:rPr>
          <w:rFonts w:asciiTheme="minorEastAsia" w:eastAsiaTheme="minorEastAsia" w:hAnsiTheme="minorEastAsia" w:hint="eastAsia"/>
          <w:sz w:val="21"/>
          <w:szCs w:val="21"/>
          <w:lang w:eastAsia="zh-CN"/>
        </w:rPr>
        <w:t>武安全</w:t>
      </w:r>
      <w:proofErr w:type="gramEnd"/>
      <w:r>
        <w:rPr>
          <w:rFonts w:asciiTheme="minorEastAsia" w:eastAsiaTheme="minorEastAsia" w:hAnsiTheme="minorEastAsia" w:hint="eastAsia"/>
          <w:sz w:val="21"/>
          <w:szCs w:val="21"/>
          <w:lang w:eastAsia="zh-CN"/>
        </w:rPr>
        <w:t>实验室)</w:t>
      </w:r>
      <w:r w:rsidR="00500C8D">
        <w:rPr>
          <w:rFonts w:asciiTheme="minorEastAsia" w:eastAsiaTheme="minorEastAsia" w:hAnsiTheme="minorEastAsia" w:hint="eastAsia"/>
          <w:sz w:val="21"/>
          <w:szCs w:val="21"/>
          <w:lang w:eastAsia="zh-CN"/>
        </w:rPr>
        <w:t>、</w:t>
      </w:r>
      <w:r w:rsidR="00500C8D" w:rsidRPr="00500C8D">
        <w:rPr>
          <w:rFonts w:asciiTheme="minorEastAsia" w:eastAsiaTheme="minorEastAsia" w:hAnsiTheme="minorEastAsia"/>
          <w:sz w:val="21"/>
          <w:szCs w:val="21"/>
          <w:lang w:eastAsia="zh-CN"/>
        </w:rPr>
        <w:t>L1i9n8g8</w:t>
      </w:r>
      <w:r w:rsidR="00500C8D">
        <w:rPr>
          <w:rFonts w:asciiTheme="minorEastAsia" w:eastAsiaTheme="minorEastAsia" w:hAnsiTheme="minorEastAsia"/>
          <w:sz w:val="21"/>
          <w:szCs w:val="21"/>
          <w:lang w:eastAsia="zh-CN"/>
        </w:rPr>
        <w:t>、</w:t>
      </w:r>
      <w:r w:rsidR="00500C8D" w:rsidRPr="00500C8D">
        <w:rPr>
          <w:rFonts w:asciiTheme="minorEastAsia" w:eastAsiaTheme="minorEastAsia" w:hAnsiTheme="minorEastAsia" w:hint="eastAsia"/>
          <w:sz w:val="21"/>
          <w:szCs w:val="21"/>
          <w:lang w:eastAsia="zh-CN"/>
        </w:rPr>
        <w:t>nJcx</w:t>
      </w:r>
      <w:r w:rsidR="00500C8D">
        <w:rPr>
          <w:rFonts w:asciiTheme="minorEastAsia" w:eastAsiaTheme="minorEastAsia" w:hAnsiTheme="minorEastAsia" w:hint="eastAsia"/>
          <w:sz w:val="21"/>
          <w:szCs w:val="21"/>
          <w:lang w:eastAsia="zh-CN"/>
        </w:rPr>
        <w:t>、</w:t>
      </w:r>
      <w:r w:rsidR="00500C8D" w:rsidRPr="00500C8D">
        <w:rPr>
          <w:rFonts w:asciiTheme="minorEastAsia" w:eastAsiaTheme="minorEastAsia" w:hAnsiTheme="minorEastAsia" w:hint="eastAsia"/>
          <w:sz w:val="21"/>
          <w:szCs w:val="21"/>
          <w:lang w:eastAsia="zh-CN"/>
        </w:rPr>
        <w:t xml:space="preserve">ink247GG </w:t>
      </w:r>
      <w:r w:rsidR="00500C8D">
        <w:rPr>
          <w:rFonts w:asciiTheme="minorEastAsia" w:eastAsiaTheme="minorEastAsia" w:hAnsiTheme="minorEastAsia" w:hint="eastAsia"/>
          <w:sz w:val="21"/>
          <w:szCs w:val="21"/>
          <w:lang w:eastAsia="zh-CN"/>
        </w:rPr>
        <w:t>、</w:t>
      </w:r>
      <w:r w:rsidR="00500C8D" w:rsidRPr="00500C8D">
        <w:rPr>
          <w:rFonts w:asciiTheme="minorEastAsia" w:eastAsiaTheme="minorEastAsia" w:hAnsiTheme="minorEastAsia" w:hint="eastAsia"/>
          <w:sz w:val="21"/>
          <w:szCs w:val="21"/>
          <w:lang w:eastAsia="zh-CN"/>
        </w:rPr>
        <w:t>咸鱼</w:t>
      </w:r>
    </w:p>
    <w:p w:rsidR="00346384" w:rsidRDefault="00346384" w:rsidP="00D62C60">
      <w:pPr>
        <w:pStyle w:val="a7"/>
        <w:spacing w:beforeLines="50" w:before="156"/>
        <w:ind w:firstLineChars="200" w:firstLine="420"/>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校对：</w:t>
      </w:r>
      <w:r w:rsidR="00500C8D" w:rsidRPr="00500C8D">
        <w:rPr>
          <w:rFonts w:asciiTheme="minorEastAsia" w:eastAsiaTheme="minorEastAsia" w:hAnsiTheme="minorEastAsia"/>
          <w:sz w:val="21"/>
          <w:szCs w:val="21"/>
          <w:lang w:eastAsia="zh-CN"/>
        </w:rPr>
        <w:t>HawooSeclab</w:t>
      </w:r>
    </w:p>
    <w:p w:rsidR="00346384" w:rsidRPr="001F1CDE" w:rsidRDefault="00346384" w:rsidP="00D62C60">
      <w:pPr>
        <w:pStyle w:val="a7"/>
        <w:spacing w:beforeLines="50" w:before="156"/>
        <w:ind w:firstLineChars="200" w:firstLine="420"/>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验证：</w:t>
      </w:r>
    </w:p>
    <w:p w:rsidR="007331D0" w:rsidRPr="001F1CDE" w:rsidRDefault="007331D0" w:rsidP="00D62C60">
      <w:pPr>
        <w:spacing w:beforeLines="50" w:before="156"/>
        <w:ind w:firstLineChars="200" w:firstLine="420"/>
        <w:rPr>
          <w:rFonts w:asciiTheme="minorEastAsia" w:hAnsiTheme="minorEastAsia"/>
          <w:szCs w:val="21"/>
        </w:rPr>
      </w:pPr>
    </w:p>
    <w:p w:rsidR="00346384" w:rsidRDefault="00346384" w:rsidP="00D62C60">
      <w:pPr>
        <w:pStyle w:val="a7"/>
        <w:spacing w:beforeLines="50" w:before="156"/>
        <w:ind w:firstLineChars="200" w:firstLine="420"/>
        <w:rPr>
          <w:rFonts w:asciiTheme="minorEastAsia" w:eastAsiaTheme="minorEastAsia" w:hAnsiTheme="minorEastAsia"/>
          <w:sz w:val="21"/>
          <w:szCs w:val="21"/>
          <w:lang w:eastAsia="zh-CN"/>
        </w:rPr>
        <w:sectPr w:rsidR="00346384" w:rsidSect="00EB24FC">
          <w:pgSz w:w="11906" w:h="16838"/>
          <w:pgMar w:top="1440" w:right="1080" w:bottom="1440" w:left="1080" w:header="851" w:footer="992" w:gutter="0"/>
          <w:cols w:space="425"/>
          <w:docGrid w:type="lines" w:linePitch="312"/>
        </w:sectPr>
      </w:pPr>
    </w:p>
    <w:p w:rsidR="007331D0" w:rsidRPr="001F1CDE" w:rsidRDefault="007331D0" w:rsidP="00D62C60">
      <w:pPr>
        <w:pStyle w:val="a7"/>
        <w:spacing w:beforeLines="50" w:before="156"/>
        <w:ind w:firstLineChars="200" w:firstLine="420"/>
        <w:rPr>
          <w:rFonts w:asciiTheme="minorEastAsia" w:eastAsiaTheme="minorEastAsia" w:hAnsiTheme="minorEastAsia"/>
          <w:sz w:val="21"/>
          <w:szCs w:val="21"/>
          <w:lang w:eastAsia="zh-CN"/>
        </w:rPr>
      </w:pPr>
      <w:r w:rsidRPr="001F1CDE">
        <w:rPr>
          <w:rFonts w:asciiTheme="minorEastAsia" w:eastAsiaTheme="minorEastAsia" w:hAnsiTheme="minorEastAsia" w:hint="eastAsia"/>
          <w:sz w:val="21"/>
          <w:szCs w:val="21"/>
          <w:lang w:eastAsia="zh-CN"/>
        </w:rPr>
        <w:lastRenderedPageBreak/>
        <w:t>有关分发、翻译或批量销售的信息，请直接联系</w:t>
      </w:r>
      <w:r w:rsidR="00354ECA">
        <w:rPr>
          <w:rFonts w:asciiTheme="minorEastAsia" w:eastAsiaTheme="minorEastAsia" w:hAnsiTheme="minorEastAsia" w:hint="eastAsia"/>
          <w:sz w:val="21"/>
          <w:szCs w:val="21"/>
          <w:lang w:eastAsia="zh-CN"/>
        </w:rPr>
        <w:t xml:space="preserve"> </w:t>
      </w:r>
      <w:r w:rsidR="008C7987" w:rsidRPr="001F1CDE">
        <w:rPr>
          <w:rFonts w:asciiTheme="minorEastAsia" w:eastAsiaTheme="minorEastAsia" w:hAnsiTheme="minorEastAsia"/>
          <w:sz w:val="21"/>
          <w:szCs w:val="21"/>
          <w:lang w:eastAsia="zh-CN"/>
        </w:rPr>
        <w:t>No Starch</w:t>
      </w:r>
      <w:r w:rsidRPr="001F1CDE">
        <w:rPr>
          <w:rFonts w:asciiTheme="minorEastAsia" w:eastAsiaTheme="minorEastAsia" w:hAnsiTheme="minorEastAsia" w:hint="eastAsia"/>
          <w:sz w:val="21"/>
          <w:szCs w:val="21"/>
          <w:lang w:eastAsia="zh-CN"/>
        </w:rPr>
        <w:t>出版社</w:t>
      </w:r>
      <w:r w:rsidR="00354ECA">
        <w:rPr>
          <w:rFonts w:asciiTheme="minorEastAsia" w:eastAsiaTheme="minorEastAsia" w:hAnsiTheme="minorEastAsia" w:hint="eastAsia"/>
          <w:sz w:val="21"/>
          <w:szCs w:val="21"/>
          <w:lang w:eastAsia="zh-CN"/>
        </w:rPr>
        <w:t>：</w:t>
      </w:r>
    </w:p>
    <w:p w:rsidR="007331D0" w:rsidRPr="001F1CDE" w:rsidRDefault="007331D0" w:rsidP="00D62C60">
      <w:pPr>
        <w:pStyle w:val="a7"/>
        <w:spacing w:beforeLines="50" w:before="156"/>
        <w:ind w:firstLineChars="200" w:firstLine="420"/>
        <w:rPr>
          <w:rFonts w:asciiTheme="minorEastAsia" w:eastAsiaTheme="minorEastAsia" w:hAnsiTheme="minorEastAsia"/>
          <w:sz w:val="21"/>
          <w:szCs w:val="21"/>
        </w:rPr>
      </w:pPr>
      <w:r w:rsidRPr="001F1CDE">
        <w:rPr>
          <w:rFonts w:asciiTheme="minorEastAsia" w:eastAsiaTheme="minorEastAsia" w:hAnsiTheme="minorEastAsia"/>
          <w:sz w:val="21"/>
          <w:szCs w:val="21"/>
        </w:rPr>
        <w:t>No Starch Press, Inc.</w:t>
      </w:r>
    </w:p>
    <w:p w:rsidR="007331D0" w:rsidRPr="001F1CDE" w:rsidRDefault="007331D0" w:rsidP="00D62C60">
      <w:pPr>
        <w:pStyle w:val="a7"/>
        <w:spacing w:beforeLines="50" w:before="156"/>
        <w:ind w:firstLineChars="200" w:firstLine="420"/>
        <w:rPr>
          <w:rFonts w:asciiTheme="minorEastAsia" w:eastAsiaTheme="minorEastAsia" w:hAnsiTheme="minorEastAsia"/>
          <w:sz w:val="21"/>
          <w:szCs w:val="21"/>
        </w:rPr>
      </w:pPr>
      <w:r w:rsidRPr="001F1CDE">
        <w:rPr>
          <w:rFonts w:asciiTheme="minorEastAsia" w:eastAsiaTheme="minorEastAsia" w:hAnsiTheme="minorEastAsia"/>
          <w:sz w:val="21"/>
          <w:szCs w:val="21"/>
        </w:rPr>
        <w:t>245 8th Street, San Francisco, CA 94103</w:t>
      </w:r>
    </w:p>
    <w:p w:rsidR="007331D0" w:rsidRPr="001F1CDE" w:rsidRDefault="007331D0" w:rsidP="00D62C60">
      <w:pPr>
        <w:pStyle w:val="a7"/>
        <w:spacing w:beforeLines="50" w:before="156"/>
        <w:ind w:firstLineChars="200" w:firstLine="420"/>
        <w:rPr>
          <w:rFonts w:asciiTheme="minorEastAsia" w:eastAsiaTheme="minorEastAsia" w:hAnsiTheme="minorEastAsia"/>
          <w:sz w:val="21"/>
          <w:szCs w:val="21"/>
        </w:rPr>
      </w:pPr>
      <w:proofErr w:type="gramStart"/>
      <w:r w:rsidRPr="001F1CDE">
        <w:rPr>
          <w:rFonts w:asciiTheme="minorEastAsia" w:eastAsiaTheme="minorEastAsia" w:hAnsiTheme="minorEastAsia"/>
          <w:sz w:val="21"/>
          <w:szCs w:val="21"/>
        </w:rPr>
        <w:t>phone</w:t>
      </w:r>
      <w:proofErr w:type="gramEnd"/>
      <w:r w:rsidRPr="001F1CDE">
        <w:rPr>
          <w:rFonts w:asciiTheme="minorEastAsia" w:eastAsiaTheme="minorEastAsia" w:hAnsiTheme="minorEastAsia"/>
          <w:sz w:val="21"/>
          <w:szCs w:val="21"/>
        </w:rPr>
        <w:t>: 1.415.863.9900</w:t>
      </w:r>
      <w:r w:rsidRPr="001F1CDE">
        <w:rPr>
          <w:rFonts w:ascii="MS Gothic" w:eastAsia="MS Gothic" w:hAnsi="MS Gothic" w:cs="MS Gothic" w:hint="eastAsia"/>
          <w:sz w:val="21"/>
          <w:szCs w:val="21"/>
        </w:rPr>
        <w:t>;</w:t>
      </w:r>
      <w:r w:rsidR="008C7987" w:rsidRPr="001F1CDE">
        <w:rPr>
          <w:rFonts w:asciiTheme="minorEastAsia" w:eastAsiaTheme="minorEastAsia" w:hAnsiTheme="minorEastAsia" w:hint="eastAsia"/>
          <w:sz w:val="21"/>
          <w:szCs w:val="21"/>
        </w:rPr>
        <w:t xml:space="preserve"> info@nostarch.com</w:t>
      </w:r>
    </w:p>
    <w:p w:rsidR="008C7987" w:rsidRPr="001F1CDE" w:rsidRDefault="00476C95" w:rsidP="00D62C60">
      <w:pPr>
        <w:pStyle w:val="a7"/>
        <w:spacing w:beforeLines="50" w:before="156"/>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lang w:eastAsia="zh-CN"/>
        </w:rPr>
        <w:t>w</w:t>
      </w:r>
      <w:r w:rsidR="007331D0" w:rsidRPr="001F1CDE">
        <w:rPr>
          <w:rFonts w:asciiTheme="minorEastAsia" w:eastAsiaTheme="minorEastAsia" w:hAnsiTheme="minorEastAsia"/>
          <w:sz w:val="21"/>
          <w:szCs w:val="21"/>
        </w:rPr>
        <w:t>ww.nostarch.com</w:t>
      </w:r>
    </w:p>
    <w:p w:rsidR="008C7987" w:rsidRPr="001F1CDE" w:rsidRDefault="008C7987" w:rsidP="00D62C60">
      <w:pPr>
        <w:spacing w:beforeLines="50" w:before="156"/>
        <w:ind w:firstLineChars="200" w:firstLine="420"/>
        <w:rPr>
          <w:rFonts w:asciiTheme="minorEastAsia" w:hAnsiTheme="minorEastAsia"/>
          <w:szCs w:val="21"/>
        </w:rPr>
      </w:pPr>
    </w:p>
    <w:p w:rsidR="008C7987" w:rsidRPr="001F1CDE" w:rsidRDefault="008C7987" w:rsidP="00D62C60">
      <w:pPr>
        <w:spacing w:beforeLines="50" w:before="156"/>
        <w:ind w:firstLineChars="200" w:firstLine="420"/>
        <w:rPr>
          <w:rFonts w:asciiTheme="minorEastAsia" w:hAnsiTheme="minorEastAsia" w:cs="Georgia"/>
          <w:i/>
          <w:color w:val="333333"/>
          <w:kern w:val="0"/>
          <w:szCs w:val="21"/>
          <w:lang w:eastAsia="en-US"/>
        </w:rPr>
      </w:pPr>
      <w:r w:rsidRPr="001F1CDE">
        <w:rPr>
          <w:rFonts w:asciiTheme="minorEastAsia" w:hAnsiTheme="minorEastAsia" w:cs="Georgia"/>
          <w:i/>
          <w:color w:val="333333"/>
          <w:kern w:val="0"/>
          <w:szCs w:val="21"/>
          <w:lang w:eastAsia="en-US"/>
        </w:rPr>
        <w:t>Library of Congress Cataloging­in­Publication Data</w:t>
      </w:r>
    </w:p>
    <w:p w:rsidR="008C7987" w:rsidRPr="001F1CDE" w:rsidRDefault="00942F8D" w:rsidP="00D62C60">
      <w:pPr>
        <w:pStyle w:val="a7"/>
        <w:spacing w:beforeLines="50" w:before="156"/>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lang w:eastAsia="zh-CN"/>
        </w:rPr>
        <w:t>名字</w:t>
      </w:r>
      <w:r w:rsidR="001F1CDE">
        <w:rPr>
          <w:rFonts w:asciiTheme="minorEastAsia" w:eastAsiaTheme="minorEastAsia" w:hAnsiTheme="minorEastAsia" w:hint="eastAsia"/>
          <w:sz w:val="21"/>
          <w:szCs w:val="21"/>
          <w:lang w:eastAsia="zh-CN"/>
        </w:rPr>
        <w:t>：</w:t>
      </w:r>
      <w:r w:rsidR="008C7987" w:rsidRPr="001F1CDE">
        <w:rPr>
          <w:rFonts w:asciiTheme="minorEastAsia" w:eastAsiaTheme="minorEastAsia" w:hAnsiTheme="minorEastAsia"/>
          <w:sz w:val="21"/>
          <w:szCs w:val="21"/>
        </w:rPr>
        <w:t>OccupyTheWeb</w:t>
      </w:r>
      <w:r w:rsidR="001F1CDE">
        <w:rPr>
          <w:rFonts w:asciiTheme="minorEastAsia" w:eastAsiaTheme="minorEastAsia" w:hAnsiTheme="minorEastAsia" w:hint="eastAsia"/>
          <w:sz w:val="21"/>
          <w:szCs w:val="21"/>
          <w:lang w:eastAsia="zh-CN"/>
        </w:rPr>
        <w:t>,作者</w:t>
      </w:r>
    </w:p>
    <w:p w:rsidR="008C7987" w:rsidRPr="001F1CDE" w:rsidRDefault="001F1CDE" w:rsidP="00D62C60">
      <w:pPr>
        <w:pStyle w:val="a7"/>
        <w:spacing w:beforeLines="50" w:before="156"/>
        <w:ind w:firstLineChars="200" w:firstLine="420"/>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标题：</w:t>
      </w:r>
      <w:r w:rsidR="008C7987" w:rsidRPr="001F1CDE">
        <w:rPr>
          <w:rFonts w:asciiTheme="minorEastAsia" w:eastAsiaTheme="minorEastAsia" w:hAnsiTheme="minorEastAsia"/>
          <w:sz w:val="21"/>
          <w:szCs w:val="21"/>
        </w:rPr>
        <w:t xml:space="preserve">Linux basics for </w:t>
      </w:r>
      <w:proofErr w:type="gramStart"/>
      <w:r w:rsidR="008C7987" w:rsidRPr="001F1CDE">
        <w:rPr>
          <w:rFonts w:asciiTheme="minorEastAsia" w:eastAsiaTheme="minorEastAsia" w:hAnsiTheme="minorEastAsia"/>
          <w:sz w:val="21"/>
          <w:szCs w:val="21"/>
        </w:rPr>
        <w:t>hackers :</w:t>
      </w:r>
      <w:proofErr w:type="gramEnd"/>
      <w:r w:rsidR="008C7987" w:rsidRPr="001F1CDE">
        <w:rPr>
          <w:rFonts w:asciiTheme="minorEastAsia" w:eastAsiaTheme="minorEastAsia" w:hAnsiTheme="minorEastAsia"/>
          <w:sz w:val="21"/>
          <w:szCs w:val="21"/>
        </w:rPr>
        <w:t xml:space="preserve"> getting started with networking,scripting,and </w:t>
      </w:r>
      <w:r w:rsidR="00354ECA">
        <w:rPr>
          <w:rFonts w:asciiTheme="minorEastAsia" w:eastAsiaTheme="minorEastAsia" w:hAnsiTheme="minorEastAsia"/>
          <w:sz w:val="21"/>
          <w:szCs w:val="21"/>
        </w:rPr>
        <w:t>security in Kali/OccupyTheWeb</w:t>
      </w:r>
    </w:p>
    <w:p w:rsidR="008C7987" w:rsidRPr="001F1CDE" w:rsidRDefault="001F1CDE" w:rsidP="00D62C60">
      <w:pPr>
        <w:pStyle w:val="a7"/>
        <w:spacing w:beforeLines="50" w:before="156"/>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lang w:eastAsia="zh-CN"/>
        </w:rPr>
        <w:t>说明：第一版</w:t>
      </w:r>
      <w:r w:rsidR="008C7987" w:rsidRPr="001F1CDE">
        <w:rPr>
          <w:rFonts w:asciiTheme="minorEastAsia" w:eastAsiaTheme="minorEastAsia" w:hAnsiTheme="minorEastAsia"/>
          <w:sz w:val="21"/>
          <w:szCs w:val="21"/>
        </w:rPr>
        <w:t>|San Francisco : No Starch Press, Inc.</w:t>
      </w:r>
      <w:proofErr w:type="gramStart"/>
      <w:r w:rsidR="008C7987" w:rsidRPr="001F1CDE">
        <w:rPr>
          <w:rFonts w:asciiTheme="minorEastAsia" w:eastAsiaTheme="minorEastAsia" w:hAnsiTheme="minorEastAsia"/>
          <w:sz w:val="21"/>
          <w:szCs w:val="21"/>
        </w:rPr>
        <w:t>,[</w:t>
      </w:r>
      <w:proofErr w:type="gramEnd"/>
      <w:r w:rsidR="008C7987" w:rsidRPr="001F1CDE">
        <w:rPr>
          <w:rFonts w:asciiTheme="minorEastAsia" w:eastAsiaTheme="minorEastAsia" w:hAnsiTheme="minorEastAsia"/>
          <w:sz w:val="21"/>
          <w:szCs w:val="21"/>
        </w:rPr>
        <w:t>2018].Identifiers: LCCN 2018030544 (print)|LCCN 2018032646 (ebook)|ISBN</w:t>
      </w:r>
      <w:r w:rsidR="008C7987" w:rsidRPr="001F1CDE">
        <w:rPr>
          <w:rFonts w:asciiTheme="minorEastAsia" w:eastAsiaTheme="minorEastAsia" w:hAnsiTheme="minorEastAsia" w:hint="eastAsia"/>
          <w:sz w:val="21"/>
          <w:szCs w:val="21"/>
        </w:rPr>
        <w:t xml:space="preserve"> </w:t>
      </w:r>
      <w:r w:rsidR="008C7987" w:rsidRPr="001F1CDE">
        <w:rPr>
          <w:rFonts w:asciiTheme="minorEastAsia" w:eastAsiaTheme="minorEastAsia" w:hAnsiTheme="minorEastAsia"/>
          <w:sz w:val="21"/>
          <w:szCs w:val="21"/>
        </w:rPr>
        <w:t>9781593278564 (epub)|ISBN 159327856X (epub)|ISBN 9781593278557(print)|ISBN 1593278551(print)|ISBN 9781593278564(ebook)|ISBN 159327856X(ebook)</w:t>
      </w:r>
    </w:p>
    <w:p w:rsidR="008C7987" w:rsidRPr="001F1CDE" w:rsidRDefault="001F1CDE" w:rsidP="00D62C60">
      <w:pPr>
        <w:pStyle w:val="a7"/>
        <w:spacing w:beforeLines="50" w:before="156"/>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lang w:eastAsia="zh-CN"/>
        </w:rPr>
        <w:t>主题：</w:t>
      </w:r>
      <w:r w:rsidR="008C7987" w:rsidRPr="001F1CDE">
        <w:rPr>
          <w:rFonts w:asciiTheme="minorEastAsia" w:eastAsiaTheme="minorEastAsia" w:hAnsiTheme="minorEastAsia"/>
          <w:sz w:val="21"/>
          <w:szCs w:val="21"/>
        </w:rPr>
        <w:t>LCSH: Penetration testing (Computer security</w:t>
      </w:r>
      <w:proofErr w:type="gramStart"/>
      <w:r w:rsidR="008C7987" w:rsidRPr="001F1CDE">
        <w:rPr>
          <w:rFonts w:asciiTheme="minorEastAsia" w:eastAsiaTheme="minorEastAsia" w:hAnsiTheme="minorEastAsia"/>
          <w:sz w:val="21"/>
          <w:szCs w:val="21"/>
        </w:rPr>
        <w:t>)|</w:t>
      </w:r>
      <w:proofErr w:type="gramEnd"/>
      <w:r w:rsidR="008C7987" w:rsidRPr="001F1CDE">
        <w:rPr>
          <w:rFonts w:asciiTheme="minorEastAsia" w:eastAsiaTheme="minorEastAsia" w:hAnsiTheme="minorEastAsia"/>
          <w:sz w:val="21"/>
          <w:szCs w:val="21"/>
        </w:rPr>
        <w:t>Kali Linux.|Hackers.|Operating systems (Computers)</w:t>
      </w:r>
    </w:p>
    <w:p w:rsidR="008C7987" w:rsidRPr="001F1CDE" w:rsidRDefault="001F1CDE" w:rsidP="00D62C60">
      <w:pPr>
        <w:pStyle w:val="a7"/>
        <w:spacing w:beforeLines="50" w:before="156"/>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lang w:eastAsia="zh-CN"/>
        </w:rPr>
        <w:t>分类：</w:t>
      </w:r>
      <w:r w:rsidR="008C7987" w:rsidRPr="001F1CDE">
        <w:rPr>
          <w:rFonts w:asciiTheme="minorEastAsia" w:eastAsiaTheme="minorEastAsia" w:hAnsiTheme="minorEastAsia"/>
          <w:sz w:val="21"/>
          <w:szCs w:val="21"/>
        </w:rPr>
        <w:t>LCC QA76.9.A25 (ebook</w:t>
      </w:r>
      <w:proofErr w:type="gramStart"/>
      <w:r w:rsidR="008C7987" w:rsidRPr="001F1CDE">
        <w:rPr>
          <w:rFonts w:asciiTheme="minorEastAsia" w:eastAsiaTheme="minorEastAsia" w:hAnsiTheme="minorEastAsia"/>
          <w:sz w:val="21"/>
          <w:szCs w:val="21"/>
        </w:rPr>
        <w:t>)|</w:t>
      </w:r>
      <w:proofErr w:type="gramEnd"/>
      <w:r w:rsidR="008C7987" w:rsidRPr="001F1CDE">
        <w:rPr>
          <w:rFonts w:asciiTheme="minorEastAsia" w:eastAsiaTheme="minorEastAsia" w:hAnsiTheme="minorEastAsia"/>
          <w:sz w:val="21"/>
          <w:szCs w:val="21"/>
        </w:rPr>
        <w:t>LCC QA76.9.A25 O325 2018 (print)|DDC 005.8­­dc23</w:t>
      </w:r>
    </w:p>
    <w:p w:rsidR="008C7987" w:rsidRPr="001F1CDE" w:rsidRDefault="008C7987" w:rsidP="00D62C60">
      <w:pPr>
        <w:pStyle w:val="a7"/>
        <w:spacing w:beforeLines="50" w:before="156"/>
        <w:ind w:firstLineChars="200" w:firstLine="420"/>
        <w:rPr>
          <w:rFonts w:asciiTheme="minorEastAsia" w:eastAsiaTheme="minorEastAsia" w:hAnsiTheme="minorEastAsia"/>
          <w:sz w:val="21"/>
          <w:szCs w:val="21"/>
          <w:lang w:eastAsia="zh-CN"/>
        </w:rPr>
      </w:pPr>
      <w:r w:rsidRPr="001F1CDE">
        <w:rPr>
          <w:rFonts w:asciiTheme="minorEastAsia" w:eastAsiaTheme="minorEastAsia" w:hAnsiTheme="minorEastAsia"/>
          <w:sz w:val="21"/>
          <w:szCs w:val="21"/>
          <w:lang w:eastAsia="zh-CN"/>
        </w:rPr>
        <w:t xml:space="preserve">LC </w:t>
      </w:r>
      <w:r w:rsidR="00500C8D">
        <w:rPr>
          <w:rFonts w:asciiTheme="minorEastAsia" w:eastAsiaTheme="minorEastAsia" w:hAnsiTheme="minorEastAsia" w:hint="eastAsia"/>
          <w:sz w:val="21"/>
          <w:szCs w:val="21"/>
          <w:lang w:eastAsia="zh-CN"/>
        </w:rPr>
        <w:t xml:space="preserve">记录可在此网址获取 </w:t>
      </w:r>
      <w:hyperlink r:id="rId12" w:history="1">
        <w:r w:rsidRPr="001F1CDE">
          <w:rPr>
            <w:rFonts w:asciiTheme="minorEastAsia" w:eastAsiaTheme="minorEastAsia" w:hAnsiTheme="minorEastAsia"/>
            <w:sz w:val="21"/>
            <w:szCs w:val="21"/>
            <w:lang w:eastAsia="zh-CN"/>
          </w:rPr>
          <w:t>https://lccn.loc.gov/2018030544</w:t>
        </w:r>
      </w:hyperlink>
      <w:r w:rsidR="00500C8D">
        <w:rPr>
          <w:rFonts w:asciiTheme="minorEastAsia" w:eastAsiaTheme="minorEastAsia" w:hAnsiTheme="minorEastAsia"/>
          <w:sz w:val="21"/>
          <w:szCs w:val="21"/>
          <w:lang w:eastAsia="zh-CN"/>
        </w:rPr>
        <w:t>。</w:t>
      </w:r>
    </w:p>
    <w:p w:rsidR="00061A78" w:rsidRPr="001F1CDE" w:rsidRDefault="00061A78" w:rsidP="00D62C60">
      <w:pPr>
        <w:pStyle w:val="a7"/>
        <w:spacing w:beforeLines="50" w:before="156"/>
        <w:ind w:firstLineChars="200" w:firstLine="420"/>
        <w:rPr>
          <w:rFonts w:asciiTheme="minorEastAsia" w:eastAsiaTheme="minorEastAsia" w:hAnsiTheme="minorEastAsia"/>
          <w:sz w:val="21"/>
          <w:szCs w:val="21"/>
          <w:lang w:eastAsia="zh-CN"/>
        </w:rPr>
      </w:pPr>
      <w:r w:rsidRPr="001F1CDE">
        <w:rPr>
          <w:rFonts w:asciiTheme="minorEastAsia" w:eastAsiaTheme="minorEastAsia" w:hAnsiTheme="minorEastAsia" w:hint="eastAsia"/>
          <w:sz w:val="21"/>
          <w:szCs w:val="21"/>
        </w:rPr>
        <w:t>No Starch Press</w:t>
      </w:r>
      <w:r w:rsidR="00354ECA">
        <w:rPr>
          <w:rFonts w:asciiTheme="minorEastAsia" w:eastAsiaTheme="minorEastAsia" w:hAnsiTheme="minorEastAsia" w:hint="eastAsia"/>
          <w:sz w:val="21"/>
          <w:szCs w:val="21"/>
          <w:lang w:eastAsia="zh-CN"/>
        </w:rPr>
        <w:t xml:space="preserve"> </w:t>
      </w:r>
      <w:r w:rsidRPr="001F1CDE">
        <w:rPr>
          <w:rFonts w:asciiTheme="minorEastAsia" w:eastAsiaTheme="minorEastAsia" w:hAnsiTheme="minorEastAsia" w:hint="eastAsia"/>
          <w:sz w:val="21"/>
          <w:szCs w:val="21"/>
        </w:rPr>
        <w:t>和</w:t>
      </w:r>
      <w:r w:rsidR="00354ECA">
        <w:rPr>
          <w:rFonts w:asciiTheme="minorEastAsia" w:eastAsiaTheme="minorEastAsia" w:hAnsiTheme="minorEastAsia" w:hint="eastAsia"/>
          <w:sz w:val="21"/>
          <w:szCs w:val="21"/>
          <w:lang w:eastAsia="zh-CN"/>
        </w:rPr>
        <w:t xml:space="preserve"> </w:t>
      </w:r>
      <w:r w:rsidRPr="001F1CDE">
        <w:rPr>
          <w:rFonts w:asciiTheme="minorEastAsia" w:eastAsiaTheme="minorEastAsia" w:hAnsiTheme="minorEastAsia" w:hint="eastAsia"/>
          <w:sz w:val="21"/>
          <w:szCs w:val="21"/>
        </w:rPr>
        <w:t>No Starch Press</w:t>
      </w:r>
      <w:r w:rsidR="00354ECA">
        <w:rPr>
          <w:rFonts w:asciiTheme="minorEastAsia" w:eastAsiaTheme="minorEastAsia" w:hAnsiTheme="minorEastAsia" w:hint="eastAsia"/>
          <w:sz w:val="21"/>
          <w:szCs w:val="21"/>
          <w:lang w:eastAsia="zh-CN"/>
        </w:rPr>
        <w:t xml:space="preserve"> </w:t>
      </w:r>
      <w:r w:rsidRPr="001F1CDE">
        <w:rPr>
          <w:rFonts w:asciiTheme="minorEastAsia" w:eastAsiaTheme="minorEastAsia" w:hAnsiTheme="minorEastAsia" w:hint="eastAsia"/>
          <w:sz w:val="21"/>
          <w:szCs w:val="21"/>
        </w:rPr>
        <w:t>徽标是</w:t>
      </w:r>
      <w:r w:rsidR="00354ECA">
        <w:rPr>
          <w:rFonts w:asciiTheme="minorEastAsia" w:eastAsiaTheme="minorEastAsia" w:hAnsiTheme="minorEastAsia" w:hint="eastAsia"/>
          <w:sz w:val="21"/>
          <w:szCs w:val="21"/>
          <w:lang w:eastAsia="zh-CN"/>
        </w:rPr>
        <w:t xml:space="preserve"> </w:t>
      </w:r>
      <w:r w:rsidRPr="001F1CDE">
        <w:rPr>
          <w:rFonts w:asciiTheme="minorEastAsia" w:eastAsiaTheme="minorEastAsia" w:hAnsiTheme="minorEastAsia" w:hint="eastAsia"/>
          <w:sz w:val="21"/>
          <w:szCs w:val="21"/>
        </w:rPr>
        <w:t>No Starch Press</w:t>
      </w:r>
      <w:r w:rsidR="00354ECA">
        <w:rPr>
          <w:rFonts w:asciiTheme="minorEastAsia" w:eastAsiaTheme="minorEastAsia" w:hAnsiTheme="minorEastAsia" w:hint="eastAsia"/>
          <w:sz w:val="21"/>
          <w:szCs w:val="21"/>
          <w:lang w:eastAsia="zh-CN"/>
        </w:rPr>
        <w:t xml:space="preserve"> </w:t>
      </w:r>
      <w:r w:rsidRPr="001F1CDE">
        <w:rPr>
          <w:rFonts w:asciiTheme="minorEastAsia" w:eastAsiaTheme="minorEastAsia" w:hAnsiTheme="minorEastAsia" w:hint="eastAsia"/>
          <w:sz w:val="21"/>
          <w:szCs w:val="21"/>
        </w:rPr>
        <w:t>Inc</w:t>
      </w:r>
      <w:r w:rsidR="001F1CDE">
        <w:rPr>
          <w:rFonts w:asciiTheme="minorEastAsia" w:eastAsiaTheme="minorEastAsia" w:hAnsiTheme="minorEastAsia" w:hint="eastAsia"/>
          <w:sz w:val="21"/>
          <w:szCs w:val="21"/>
          <w:lang w:eastAsia="zh-CN"/>
        </w:rPr>
        <w:t>.</w:t>
      </w:r>
      <w:r w:rsidRPr="001F1CDE">
        <w:rPr>
          <w:rFonts w:asciiTheme="minorEastAsia" w:eastAsiaTheme="minorEastAsia" w:hAnsiTheme="minorEastAsia" w:hint="eastAsia"/>
          <w:sz w:val="21"/>
          <w:szCs w:val="21"/>
        </w:rPr>
        <w:t>的注册商标。此处提及的其他产品和公司名称可能是其各自所有者的商标。</w:t>
      </w:r>
      <w:r w:rsidRPr="001F1CDE">
        <w:rPr>
          <w:rFonts w:asciiTheme="minorEastAsia" w:eastAsiaTheme="minorEastAsia" w:hAnsiTheme="minorEastAsia" w:hint="eastAsia"/>
          <w:sz w:val="21"/>
          <w:szCs w:val="21"/>
          <w:lang w:eastAsia="zh-CN"/>
        </w:rPr>
        <w:t>我们不是在每次出现商标名称时使用商标符号，而是仅以编辑方式使用这些名称，并且为商标所有者的利益</w:t>
      </w:r>
      <w:r w:rsidR="001F1CDE">
        <w:rPr>
          <w:rFonts w:asciiTheme="minorEastAsia" w:eastAsiaTheme="minorEastAsia" w:hAnsiTheme="minorEastAsia" w:hint="eastAsia"/>
          <w:sz w:val="21"/>
          <w:szCs w:val="21"/>
          <w:lang w:eastAsia="zh-CN"/>
        </w:rPr>
        <w:t>而</w:t>
      </w:r>
      <w:r w:rsidRPr="001F1CDE">
        <w:rPr>
          <w:rFonts w:asciiTheme="minorEastAsia" w:eastAsiaTheme="minorEastAsia" w:hAnsiTheme="minorEastAsia" w:hint="eastAsia"/>
          <w:sz w:val="21"/>
          <w:szCs w:val="21"/>
          <w:lang w:eastAsia="zh-CN"/>
        </w:rPr>
        <w:t>使用，而无意侵犯商标。</w:t>
      </w:r>
    </w:p>
    <w:p w:rsidR="008C7987" w:rsidRPr="001F1CDE" w:rsidRDefault="00061A78" w:rsidP="00D62C60">
      <w:pPr>
        <w:pStyle w:val="a7"/>
        <w:spacing w:beforeLines="50" w:before="156"/>
        <w:ind w:firstLineChars="200" w:firstLine="420"/>
        <w:rPr>
          <w:rFonts w:asciiTheme="minorEastAsia" w:eastAsiaTheme="minorEastAsia" w:hAnsiTheme="minorEastAsia"/>
          <w:sz w:val="21"/>
          <w:szCs w:val="21"/>
          <w:lang w:eastAsia="zh-CN"/>
        </w:rPr>
      </w:pPr>
      <w:r w:rsidRPr="001F1CDE">
        <w:rPr>
          <w:rFonts w:asciiTheme="minorEastAsia" w:eastAsiaTheme="minorEastAsia" w:hAnsiTheme="minorEastAsia" w:hint="eastAsia"/>
          <w:sz w:val="21"/>
          <w:szCs w:val="21"/>
          <w:lang w:eastAsia="zh-CN"/>
        </w:rPr>
        <w:t>本书中的信息按</w:t>
      </w:r>
      <w:r w:rsidR="001F1CDE" w:rsidRPr="001F1CDE">
        <w:rPr>
          <w:rFonts w:asciiTheme="minorEastAsia" w:eastAsiaTheme="minorEastAsia" w:hAnsiTheme="minorEastAsia"/>
          <w:sz w:val="21"/>
          <w:szCs w:val="21"/>
        </w:rPr>
        <w:t>“As Is”</w:t>
      </w:r>
      <w:r w:rsidRPr="001F1CDE">
        <w:rPr>
          <w:rFonts w:asciiTheme="minorEastAsia" w:eastAsiaTheme="minorEastAsia" w:hAnsiTheme="minorEastAsia" w:hint="eastAsia"/>
          <w:sz w:val="21"/>
          <w:szCs w:val="21"/>
          <w:lang w:eastAsia="zh-CN"/>
        </w:rPr>
        <w:t>分发，不附带任何保证。虽然在准备这项工作时已经采取了一切预防措施，但作者和</w:t>
      </w:r>
      <w:r w:rsidR="003D1A4F">
        <w:rPr>
          <w:rFonts w:asciiTheme="minorEastAsia" w:eastAsiaTheme="minorEastAsia" w:hAnsiTheme="minorEastAsia" w:hint="eastAsia"/>
          <w:sz w:val="21"/>
          <w:szCs w:val="21"/>
          <w:lang w:eastAsia="zh-CN"/>
        </w:rPr>
        <w:t xml:space="preserve"> </w:t>
      </w:r>
      <w:r w:rsidRPr="001F1CDE">
        <w:rPr>
          <w:rFonts w:asciiTheme="minorEastAsia" w:eastAsiaTheme="minorEastAsia" w:hAnsiTheme="minorEastAsia" w:hint="eastAsia"/>
          <w:sz w:val="21"/>
          <w:szCs w:val="21"/>
          <w:lang w:eastAsia="zh-CN"/>
        </w:rPr>
        <w:t>No Starch Press</w:t>
      </w:r>
      <w:r w:rsidR="003D1A4F">
        <w:rPr>
          <w:rFonts w:asciiTheme="minorEastAsia" w:eastAsiaTheme="minorEastAsia" w:hAnsiTheme="minorEastAsia" w:hint="eastAsia"/>
          <w:sz w:val="21"/>
          <w:szCs w:val="21"/>
          <w:lang w:eastAsia="zh-CN"/>
        </w:rPr>
        <w:t xml:space="preserve"> </w:t>
      </w:r>
      <w:r w:rsidRPr="001F1CDE">
        <w:rPr>
          <w:rFonts w:asciiTheme="minorEastAsia" w:eastAsiaTheme="minorEastAsia" w:hAnsiTheme="minorEastAsia" w:hint="eastAsia"/>
          <w:sz w:val="21"/>
          <w:szCs w:val="21"/>
          <w:lang w:eastAsia="zh-CN"/>
        </w:rPr>
        <w:t>均不对任何人或实体对由于</w:t>
      </w:r>
      <w:r w:rsidR="001F1CDE" w:rsidRPr="001F1CDE">
        <w:rPr>
          <w:rFonts w:asciiTheme="minorEastAsia" w:eastAsiaTheme="minorEastAsia" w:hAnsiTheme="minorEastAsia" w:hint="eastAsia"/>
          <w:sz w:val="21"/>
          <w:szCs w:val="21"/>
          <w:lang w:eastAsia="zh-CN"/>
        </w:rPr>
        <w:t>包含在其中的信息</w:t>
      </w:r>
      <w:r w:rsidR="001F1CDE">
        <w:rPr>
          <w:rFonts w:asciiTheme="minorEastAsia" w:eastAsiaTheme="minorEastAsia" w:hAnsiTheme="minorEastAsia" w:hint="eastAsia"/>
          <w:sz w:val="21"/>
          <w:szCs w:val="21"/>
          <w:lang w:eastAsia="zh-CN"/>
        </w:rPr>
        <w:t>，</w:t>
      </w:r>
      <w:r w:rsidRPr="001F1CDE">
        <w:rPr>
          <w:rFonts w:asciiTheme="minorEastAsia" w:eastAsiaTheme="minorEastAsia" w:hAnsiTheme="minorEastAsia" w:hint="eastAsia"/>
          <w:sz w:val="21"/>
          <w:szCs w:val="21"/>
          <w:lang w:eastAsia="zh-CN"/>
        </w:rPr>
        <w:t>直接或间接造成的任何损失或损害承担任何责任。</w:t>
      </w:r>
    </w:p>
    <w:p w:rsidR="008C7987" w:rsidRPr="001F1CDE" w:rsidRDefault="008C7987" w:rsidP="008C7987">
      <w:pPr>
        <w:pStyle w:val="a7"/>
        <w:spacing w:line="360" w:lineRule="auto"/>
        <w:rPr>
          <w:rFonts w:asciiTheme="minorEastAsia" w:eastAsiaTheme="minorEastAsia" w:hAnsiTheme="minorEastAsia" w:cstheme="minorBidi"/>
          <w:kern w:val="2"/>
          <w:sz w:val="21"/>
          <w:szCs w:val="21"/>
          <w:lang w:eastAsia="zh-CN"/>
        </w:rPr>
      </w:pPr>
    </w:p>
    <w:p w:rsidR="007331D0" w:rsidRPr="007331D0" w:rsidRDefault="008C7987" w:rsidP="007331D0">
      <w:r w:rsidRPr="007331D0">
        <w:t xml:space="preserve"> </w:t>
      </w:r>
    </w:p>
    <w:p w:rsidR="008C7987" w:rsidRPr="007331D0" w:rsidRDefault="008C7987" w:rsidP="007331D0">
      <w:pPr>
        <w:sectPr w:rsidR="008C7987" w:rsidRPr="007331D0" w:rsidSect="00EB24FC">
          <w:pgSz w:w="11906" w:h="16838"/>
          <w:pgMar w:top="1440" w:right="1080" w:bottom="1440" w:left="1080" w:header="851" w:footer="992" w:gutter="0"/>
          <w:cols w:space="425"/>
          <w:docGrid w:type="lines" w:linePitch="312"/>
        </w:sectPr>
      </w:pPr>
    </w:p>
    <w:p w:rsidR="001F1CDE" w:rsidRPr="001F1CDE" w:rsidRDefault="00610E0B" w:rsidP="00D62C60">
      <w:pPr>
        <w:jc w:val="center"/>
        <w:rPr>
          <w:b/>
          <w:bCs/>
          <w:sz w:val="40"/>
          <w:szCs w:val="40"/>
        </w:rPr>
      </w:pPr>
      <w:proofErr w:type="gramStart"/>
      <w:r>
        <w:rPr>
          <w:rFonts w:asciiTheme="minorEastAsia" w:hAnsiTheme="minorEastAsia" w:cs="Georgia" w:hint="eastAsia"/>
          <w:b/>
          <w:color w:val="333333"/>
          <w:kern w:val="0"/>
          <w:sz w:val="40"/>
          <w:szCs w:val="40"/>
        </w:rPr>
        <w:lastRenderedPageBreak/>
        <w:t>绪</w:t>
      </w:r>
      <w:proofErr w:type="gramEnd"/>
      <w:r>
        <w:rPr>
          <w:rFonts w:asciiTheme="minorEastAsia" w:hAnsiTheme="minorEastAsia" w:cs="Georgia" w:hint="eastAsia"/>
          <w:b/>
          <w:color w:val="333333"/>
          <w:kern w:val="0"/>
          <w:sz w:val="40"/>
          <w:szCs w:val="40"/>
        </w:rPr>
        <w:t xml:space="preserve"> 论</w:t>
      </w:r>
    </w:p>
    <w:p w:rsidR="001F1CDE" w:rsidRPr="001F1CDE" w:rsidRDefault="001F1CDE" w:rsidP="001F1CDE">
      <w:pPr>
        <w:rPr>
          <w:b/>
        </w:rPr>
      </w:pPr>
      <w:r w:rsidRPr="001F1CDE">
        <w:rPr>
          <w:noProof/>
        </w:rPr>
        <w:drawing>
          <wp:anchor distT="0" distB="0" distL="0" distR="0" simplePos="0" relativeHeight="251663360" behindDoc="1" locked="0" layoutInCell="1" allowOverlap="1" wp14:anchorId="087E0B0F" wp14:editId="667AE389">
            <wp:simplePos x="0" y="0"/>
            <wp:positionH relativeFrom="page">
              <wp:posOffset>974228</wp:posOffset>
            </wp:positionH>
            <wp:positionV relativeFrom="paragraph">
              <wp:posOffset>152744</wp:posOffset>
            </wp:positionV>
            <wp:extent cx="1852272" cy="1842516"/>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3" cstate="print"/>
                    <a:stretch>
                      <a:fillRect/>
                    </a:stretch>
                  </pic:blipFill>
                  <pic:spPr>
                    <a:xfrm>
                      <a:off x="0" y="0"/>
                      <a:ext cx="1852272" cy="1842516"/>
                    </a:xfrm>
                    <a:prstGeom prst="rect">
                      <a:avLst/>
                    </a:prstGeom>
                  </pic:spPr>
                </pic:pic>
              </a:graphicData>
            </a:graphic>
          </wp:anchor>
        </w:drawing>
      </w:r>
    </w:p>
    <w:p w:rsidR="001F1CDE" w:rsidRDefault="00610E0B" w:rsidP="00D62C60">
      <w:pPr>
        <w:spacing w:beforeLines="50" w:before="156"/>
        <w:ind w:firstLineChars="200" w:firstLine="420"/>
      </w:pPr>
      <w:r>
        <w:rPr>
          <w:rFonts w:hint="eastAsia"/>
        </w:rPr>
        <w:t>骇客</w:t>
      </w:r>
      <w:r w:rsidR="001F1CDE">
        <w:rPr>
          <w:rFonts w:hint="eastAsia"/>
        </w:rPr>
        <w:t>攻击是</w:t>
      </w:r>
      <w:r w:rsidR="001F1CDE">
        <w:rPr>
          <w:rFonts w:hint="eastAsia"/>
        </w:rPr>
        <w:t>21</w:t>
      </w:r>
      <w:r w:rsidR="001F1CDE">
        <w:rPr>
          <w:rFonts w:hint="eastAsia"/>
        </w:rPr>
        <w:t>世纪最重要的技能！我不轻易做出这种说法。近年来似乎每天早上</w:t>
      </w:r>
      <w:r>
        <w:rPr>
          <w:rFonts w:hint="eastAsia"/>
        </w:rPr>
        <w:t>新闻事件</w:t>
      </w:r>
      <w:r w:rsidR="001F1CDE">
        <w:rPr>
          <w:rFonts w:hint="eastAsia"/>
        </w:rPr>
        <w:t>的标题重申</w:t>
      </w:r>
      <w:r>
        <w:rPr>
          <w:rFonts w:hint="eastAsia"/>
        </w:rPr>
        <w:t>了</w:t>
      </w:r>
      <w:r w:rsidR="001F1CDE">
        <w:rPr>
          <w:rFonts w:hint="eastAsia"/>
        </w:rPr>
        <w:t>这一说法。各国正在互相监视以获取</w:t>
      </w:r>
      <w:r>
        <w:rPr>
          <w:rFonts w:hint="eastAsia"/>
        </w:rPr>
        <w:t>机密</w:t>
      </w:r>
      <w:r w:rsidR="001F1CDE">
        <w:rPr>
          <w:rFonts w:hint="eastAsia"/>
        </w:rPr>
        <w:t>，网络犯罪分子正在窃取数十亿美元，</w:t>
      </w:r>
      <w:r w:rsidRPr="00610E0B">
        <w:rPr>
          <w:rFonts w:hint="eastAsia"/>
        </w:rPr>
        <w:t>要求赎金的数字蠕虫被释放</w:t>
      </w:r>
      <w:r w:rsidR="001F1CDE">
        <w:rPr>
          <w:rFonts w:hint="eastAsia"/>
        </w:rPr>
        <w:t>，</w:t>
      </w:r>
      <w:r>
        <w:rPr>
          <w:rFonts w:hint="eastAsia"/>
        </w:rPr>
        <w:t>竞选</w:t>
      </w:r>
      <w:r w:rsidR="001F1CDE">
        <w:rPr>
          <w:rFonts w:hint="eastAsia"/>
        </w:rPr>
        <w:t>对手正在影响彼此的选举，</w:t>
      </w:r>
      <w:r w:rsidRPr="00610E0B">
        <w:rPr>
          <w:rFonts w:hint="eastAsia"/>
        </w:rPr>
        <w:t>战斗人员相互拆台</w:t>
      </w:r>
      <w:r w:rsidR="001F1CDE">
        <w:rPr>
          <w:rFonts w:hint="eastAsia"/>
        </w:rPr>
        <w:t>。这些都是</w:t>
      </w:r>
      <w:r>
        <w:rPr>
          <w:rFonts w:hint="eastAsia"/>
        </w:rPr>
        <w:t>骇客</w:t>
      </w:r>
      <w:r w:rsidR="001F1CDE">
        <w:rPr>
          <w:rFonts w:hint="eastAsia"/>
        </w:rPr>
        <w:t>的工作，他们对我们日益数字化的世界的影响才刚刚</w:t>
      </w:r>
      <w:r>
        <w:rPr>
          <w:rFonts w:hint="eastAsia"/>
        </w:rPr>
        <w:t>凸显</w:t>
      </w:r>
      <w:r w:rsidR="001F1CDE">
        <w:rPr>
          <w:rFonts w:hint="eastAsia"/>
        </w:rPr>
        <w:t>。</w:t>
      </w:r>
    </w:p>
    <w:p w:rsidR="001F1CDE" w:rsidRDefault="001F1CDE" w:rsidP="00D62C60">
      <w:pPr>
        <w:spacing w:beforeLines="50" w:before="156"/>
        <w:ind w:firstLineChars="200" w:firstLine="420"/>
      </w:pPr>
      <w:r>
        <w:rPr>
          <w:rFonts w:hint="eastAsia"/>
        </w:rPr>
        <w:t>我决定在与成千上万有抱负的</w:t>
      </w:r>
      <w:r w:rsidR="00610E0B">
        <w:rPr>
          <w:rFonts w:hint="eastAsia"/>
        </w:rPr>
        <w:t>骇客</w:t>
      </w:r>
      <w:r>
        <w:rPr>
          <w:rFonts w:hint="eastAsia"/>
        </w:rPr>
        <w:t>通过</w:t>
      </w:r>
      <w:r>
        <w:rPr>
          <w:rFonts w:hint="eastAsia"/>
        </w:rPr>
        <w:t>NullByte</w:t>
      </w:r>
      <w:r w:rsidR="00610E0B">
        <w:rPr>
          <w:rFonts w:hint="eastAsia"/>
        </w:rPr>
        <w:t>（</w:t>
      </w:r>
      <w:r>
        <w:rPr>
          <w:rFonts w:hint="eastAsia"/>
        </w:rPr>
        <w:t>http</w:t>
      </w:r>
      <w:r w:rsidR="00500C8D">
        <w:rPr>
          <w:rFonts w:hint="eastAsia"/>
        </w:rPr>
        <w:t>:</w:t>
      </w:r>
      <w:r>
        <w:rPr>
          <w:rFonts w:hint="eastAsia"/>
        </w:rPr>
        <w:t>//www.hackersarise.com</w:t>
      </w:r>
      <w:r w:rsidR="00610E0B">
        <w:rPr>
          <w:rFonts w:hint="eastAsia"/>
        </w:rPr>
        <w:t>）</w:t>
      </w:r>
      <w:r>
        <w:rPr>
          <w:rFonts w:hint="eastAsia"/>
        </w:rPr>
        <w:t>以及美国军事和情报机构（</w:t>
      </w:r>
      <w:r>
        <w:rPr>
          <w:rFonts w:hint="eastAsia"/>
        </w:rPr>
        <w:t>NSA</w:t>
      </w:r>
      <w:r>
        <w:rPr>
          <w:rFonts w:hint="eastAsia"/>
        </w:rPr>
        <w:t>，</w:t>
      </w:r>
      <w:r>
        <w:rPr>
          <w:rFonts w:hint="eastAsia"/>
        </w:rPr>
        <w:t>DIA</w:t>
      </w:r>
      <w:r>
        <w:rPr>
          <w:rFonts w:hint="eastAsia"/>
        </w:rPr>
        <w:t>，</w:t>
      </w:r>
      <w:r>
        <w:rPr>
          <w:rFonts w:hint="eastAsia"/>
        </w:rPr>
        <w:t>CIA</w:t>
      </w:r>
      <w:r>
        <w:rPr>
          <w:rFonts w:hint="eastAsia"/>
        </w:rPr>
        <w:t>和</w:t>
      </w:r>
      <w:r>
        <w:rPr>
          <w:rFonts w:hint="eastAsia"/>
        </w:rPr>
        <w:t>FBI</w:t>
      </w:r>
      <w:r w:rsidR="00A703A2">
        <w:rPr>
          <w:rFonts w:hint="eastAsia"/>
        </w:rPr>
        <w:t>）的几乎所有分支机构合作</w:t>
      </w:r>
      <w:r>
        <w:rPr>
          <w:rFonts w:hint="eastAsia"/>
        </w:rPr>
        <w:t>写这本书。这些经历告诉我，许多有抱负的</w:t>
      </w:r>
      <w:r w:rsidR="00610E0B">
        <w:rPr>
          <w:rFonts w:hint="eastAsia"/>
        </w:rPr>
        <w:t>骇客</w:t>
      </w:r>
      <w:r>
        <w:rPr>
          <w:rFonts w:hint="eastAsia"/>
        </w:rPr>
        <w:t>对</w:t>
      </w:r>
      <w:r>
        <w:rPr>
          <w:rFonts w:hint="eastAsia"/>
        </w:rPr>
        <w:t>Linux</w:t>
      </w:r>
      <w:r>
        <w:rPr>
          <w:rFonts w:hint="eastAsia"/>
        </w:rPr>
        <w:t>几乎没有</w:t>
      </w:r>
      <w:r w:rsidR="00610E0B">
        <w:rPr>
          <w:rFonts w:hint="eastAsia"/>
        </w:rPr>
        <w:t>任何</w:t>
      </w:r>
      <w:r>
        <w:rPr>
          <w:rFonts w:hint="eastAsia"/>
        </w:rPr>
        <w:t>经验，而这种缺乏经验是他们开始成为职业</w:t>
      </w:r>
      <w:r w:rsidR="00610E0B">
        <w:rPr>
          <w:rFonts w:hint="eastAsia"/>
        </w:rPr>
        <w:t>骇客</w:t>
      </w:r>
      <w:r>
        <w:rPr>
          <w:rFonts w:hint="eastAsia"/>
        </w:rPr>
        <w:t>的主要障碍。几乎所有最好的</w:t>
      </w:r>
      <w:r w:rsidR="00610E0B">
        <w:rPr>
          <w:rFonts w:hint="eastAsia"/>
        </w:rPr>
        <w:t>骇</w:t>
      </w:r>
      <w:proofErr w:type="gramStart"/>
      <w:r w:rsidR="00610E0B">
        <w:rPr>
          <w:rFonts w:hint="eastAsia"/>
        </w:rPr>
        <w:t>客</w:t>
      </w:r>
      <w:r>
        <w:rPr>
          <w:rFonts w:hint="eastAsia"/>
        </w:rPr>
        <w:t>工具</w:t>
      </w:r>
      <w:proofErr w:type="gramEnd"/>
      <w:r>
        <w:rPr>
          <w:rFonts w:hint="eastAsia"/>
        </w:rPr>
        <w:t>都是用</w:t>
      </w:r>
      <w:r>
        <w:rPr>
          <w:rFonts w:hint="eastAsia"/>
        </w:rPr>
        <w:t>Linux</w:t>
      </w:r>
      <w:r>
        <w:rPr>
          <w:rFonts w:hint="eastAsia"/>
        </w:rPr>
        <w:t>编写的，因此一些基本的</w:t>
      </w:r>
      <w:r>
        <w:rPr>
          <w:rFonts w:hint="eastAsia"/>
        </w:rPr>
        <w:t>Linux</w:t>
      </w:r>
      <w:r>
        <w:rPr>
          <w:rFonts w:hint="eastAsia"/>
        </w:rPr>
        <w:t>技能是成为专业</w:t>
      </w:r>
      <w:r w:rsidR="00610E0B">
        <w:rPr>
          <w:rFonts w:hint="eastAsia"/>
        </w:rPr>
        <w:t>骇客</w:t>
      </w:r>
      <w:r>
        <w:rPr>
          <w:rFonts w:hint="eastAsia"/>
        </w:rPr>
        <w:t>的先决条件。我写这本书是为了帮助有抱负的</w:t>
      </w:r>
      <w:r w:rsidR="00610E0B">
        <w:rPr>
          <w:rFonts w:hint="eastAsia"/>
        </w:rPr>
        <w:t>骇客</w:t>
      </w:r>
      <w:r>
        <w:rPr>
          <w:rFonts w:hint="eastAsia"/>
        </w:rPr>
        <w:t>克服这个障碍。</w:t>
      </w:r>
    </w:p>
    <w:p w:rsidR="00A703A2" w:rsidRDefault="00A703A2" w:rsidP="00D62C60">
      <w:pPr>
        <w:spacing w:beforeLines="50" w:before="156"/>
        <w:ind w:firstLineChars="200" w:firstLine="420"/>
      </w:pPr>
      <w:r>
        <w:rPr>
          <w:rFonts w:hint="eastAsia"/>
        </w:rPr>
        <w:t>黑客是</w:t>
      </w:r>
      <w:r>
        <w:rPr>
          <w:rFonts w:hint="eastAsia"/>
        </w:rPr>
        <w:t>IT</w:t>
      </w:r>
      <w:r>
        <w:rPr>
          <w:rFonts w:hint="eastAsia"/>
        </w:rPr>
        <w:t>领域的精英职业。因此，它需要对</w:t>
      </w:r>
      <w:r>
        <w:rPr>
          <w:rFonts w:hint="eastAsia"/>
        </w:rPr>
        <w:t>IT</w:t>
      </w:r>
      <w:r>
        <w:rPr>
          <w:rFonts w:hint="eastAsia"/>
        </w:rPr>
        <w:t>概念和技术进行广泛而详细的理解。在</w:t>
      </w:r>
      <w:proofErr w:type="gramStart"/>
      <w:r>
        <w:rPr>
          <w:rFonts w:hint="eastAsia"/>
        </w:rPr>
        <w:t>最</w:t>
      </w:r>
      <w:proofErr w:type="gramEnd"/>
      <w:r>
        <w:rPr>
          <w:rFonts w:hint="eastAsia"/>
        </w:rPr>
        <w:t>基础的层次上，</w:t>
      </w:r>
      <w:r>
        <w:rPr>
          <w:rFonts w:hint="eastAsia"/>
        </w:rPr>
        <w:t>Linux</w:t>
      </w:r>
      <w:r>
        <w:rPr>
          <w:rFonts w:hint="eastAsia"/>
        </w:rPr>
        <w:t>是一项需求。如果你想把黑客和信息安全作为你的职业，我强烈建议你投入时间和精力来使用和理解它。</w:t>
      </w:r>
    </w:p>
    <w:p w:rsidR="00A703A2" w:rsidRDefault="00A703A2" w:rsidP="00D62C60">
      <w:pPr>
        <w:spacing w:beforeLines="50" w:before="156"/>
        <w:ind w:firstLineChars="200" w:firstLine="420"/>
      </w:pPr>
      <w:r>
        <w:rPr>
          <w:rFonts w:hint="eastAsia"/>
        </w:rPr>
        <w:t>本书不适合经验丰富的黑客或经验丰富的</w:t>
      </w:r>
      <w:r>
        <w:rPr>
          <w:rFonts w:hint="eastAsia"/>
        </w:rPr>
        <w:t>Linux</w:t>
      </w:r>
      <w:r>
        <w:rPr>
          <w:rFonts w:hint="eastAsia"/>
        </w:rPr>
        <w:t>管理员。</w:t>
      </w:r>
    </w:p>
    <w:p w:rsidR="00A703A2" w:rsidRDefault="00A703A2" w:rsidP="00D62C60">
      <w:pPr>
        <w:spacing w:beforeLines="50" w:before="156"/>
        <w:ind w:firstLineChars="200" w:firstLine="420"/>
      </w:pPr>
      <w:r>
        <w:rPr>
          <w:rFonts w:hint="eastAsia"/>
        </w:rPr>
        <w:t> </w:t>
      </w:r>
      <w:r>
        <w:rPr>
          <w:rFonts w:hint="eastAsia"/>
        </w:rPr>
        <w:t>相反，它适用于那些</w:t>
      </w:r>
      <w:r w:rsidRPr="00A703A2">
        <w:rPr>
          <w:rFonts w:hint="eastAsia"/>
        </w:rPr>
        <w:t>想要在黑客、网络安全和</w:t>
      </w:r>
      <w:r>
        <w:rPr>
          <w:rFonts w:hint="eastAsia"/>
        </w:rPr>
        <w:t>渗透</w:t>
      </w:r>
      <w:r w:rsidRPr="00A703A2">
        <w:rPr>
          <w:rFonts w:hint="eastAsia"/>
        </w:rPr>
        <w:t>测试这条激动人心的道路上起步的人而设计的。</w:t>
      </w:r>
      <w:r>
        <w:rPr>
          <w:rFonts w:hint="eastAsia"/>
        </w:rPr>
        <w:t>它也不是一篇关于</w:t>
      </w:r>
      <w:r>
        <w:rPr>
          <w:rFonts w:hint="eastAsia"/>
        </w:rPr>
        <w:t>Linux</w:t>
      </w:r>
      <w:r>
        <w:rPr>
          <w:rFonts w:hint="eastAsia"/>
        </w:rPr>
        <w:t>或黑客的完整论文，而是这些世界的起点。它从</w:t>
      </w:r>
      <w:r>
        <w:rPr>
          <w:rFonts w:hint="eastAsia"/>
        </w:rPr>
        <w:t>Linux</w:t>
      </w:r>
      <w:r>
        <w:rPr>
          <w:rFonts w:hint="eastAsia"/>
        </w:rPr>
        <w:t>的基本知识开始，并扩展到</w:t>
      </w:r>
      <w:r>
        <w:rPr>
          <w:rFonts w:hint="eastAsia"/>
        </w:rPr>
        <w:t>bash</w:t>
      </w:r>
      <w:r>
        <w:rPr>
          <w:rFonts w:hint="eastAsia"/>
        </w:rPr>
        <w:t>和</w:t>
      </w:r>
      <w:r>
        <w:rPr>
          <w:rFonts w:hint="eastAsia"/>
        </w:rPr>
        <w:t>Python</w:t>
      </w:r>
      <w:r>
        <w:rPr>
          <w:rFonts w:hint="eastAsia"/>
        </w:rPr>
        <w:t>的一些基本脚本。</w:t>
      </w:r>
    </w:p>
    <w:p w:rsidR="00A703A2" w:rsidRDefault="00A703A2" w:rsidP="00D62C60">
      <w:pPr>
        <w:spacing w:beforeLines="50" w:before="156"/>
        <w:ind w:firstLineChars="200" w:firstLine="420"/>
      </w:pPr>
      <w:r>
        <w:rPr>
          <w:rFonts w:hint="eastAsia"/>
        </w:rPr>
        <w:t>在适当的情况下，我尝试使用来自黑客世界的示例来教授</w:t>
      </w:r>
      <w:r>
        <w:rPr>
          <w:rFonts w:hint="eastAsia"/>
        </w:rPr>
        <w:t>Linux</w:t>
      </w:r>
      <w:r>
        <w:rPr>
          <w:rFonts w:hint="eastAsia"/>
        </w:rPr>
        <w:t>原理。</w:t>
      </w:r>
    </w:p>
    <w:p w:rsidR="00A703A2" w:rsidRDefault="00A703A2" w:rsidP="00D62C60">
      <w:pPr>
        <w:spacing w:beforeLines="50" w:before="156"/>
        <w:ind w:firstLineChars="200" w:firstLine="420"/>
      </w:pPr>
      <w:r>
        <w:rPr>
          <w:rFonts w:hint="eastAsia"/>
        </w:rPr>
        <w:t>在本简介中，我们将介绍</w:t>
      </w:r>
      <w:r w:rsidR="00801A2A" w:rsidRPr="00801A2A">
        <w:rPr>
          <w:rFonts w:hint="eastAsia"/>
        </w:rPr>
        <w:t>信息安全的道德黑客行为的发展</w:t>
      </w:r>
      <w:r>
        <w:rPr>
          <w:rFonts w:hint="eastAsia"/>
        </w:rPr>
        <w:t>，我将带您完成安装虚拟机的过程，以便您可以在系统上安装</w:t>
      </w:r>
      <w:r>
        <w:rPr>
          <w:rFonts w:hint="eastAsia"/>
        </w:rPr>
        <w:t>Kali Linux</w:t>
      </w:r>
      <w:r>
        <w:rPr>
          <w:rFonts w:hint="eastAsia"/>
        </w:rPr>
        <w:t>，而不会</w:t>
      </w:r>
      <w:proofErr w:type="gramStart"/>
      <w:r>
        <w:rPr>
          <w:rFonts w:hint="eastAsia"/>
        </w:rPr>
        <w:t>干扰您</w:t>
      </w:r>
      <w:proofErr w:type="gramEnd"/>
      <w:r>
        <w:rPr>
          <w:rFonts w:hint="eastAsia"/>
        </w:rPr>
        <w:t>已经运行的操作系统。</w:t>
      </w:r>
    </w:p>
    <w:p w:rsidR="00D62C60" w:rsidRDefault="00D62C60" w:rsidP="00D62C60">
      <w:pPr>
        <w:spacing w:beforeLines="100" w:before="312"/>
        <w:rPr>
          <w:rFonts w:ascii="Trebuchet MS" w:eastAsia="Trebuchet MS" w:hAnsi="Trebuchet MS" w:cs="Trebuchet MS"/>
          <w:b/>
          <w:bCs/>
          <w:color w:val="404040"/>
          <w:kern w:val="0"/>
          <w:sz w:val="35"/>
          <w:szCs w:val="35"/>
        </w:rPr>
        <w:sectPr w:rsidR="00D62C60" w:rsidSect="00EB24FC">
          <w:pgSz w:w="11906" w:h="16838"/>
          <w:pgMar w:top="1440" w:right="1080" w:bottom="1440" w:left="1080" w:header="851" w:footer="992" w:gutter="0"/>
          <w:cols w:space="425"/>
          <w:docGrid w:type="lines" w:linePitch="312"/>
        </w:sectPr>
      </w:pPr>
    </w:p>
    <w:p w:rsidR="00476C95" w:rsidRPr="00F340CD" w:rsidRDefault="00476C95" w:rsidP="00F340CD">
      <w:pPr>
        <w:spacing w:beforeLines="100" w:before="312"/>
        <w:jc w:val="left"/>
        <w:rPr>
          <w:rFonts w:asciiTheme="minorEastAsia" w:hAnsiTheme="minorEastAsia" w:cs="Georgia"/>
          <w:b/>
          <w:color w:val="333333"/>
          <w:kern w:val="0"/>
          <w:sz w:val="40"/>
          <w:szCs w:val="40"/>
        </w:rPr>
      </w:pPr>
      <w:r w:rsidRPr="00F340CD">
        <w:rPr>
          <w:rFonts w:asciiTheme="minorEastAsia" w:hAnsiTheme="minorEastAsia" w:cs="Georgia" w:hint="eastAsia"/>
          <w:b/>
          <w:color w:val="333333"/>
          <w:kern w:val="0"/>
          <w:sz w:val="40"/>
          <w:szCs w:val="40"/>
        </w:rPr>
        <w:lastRenderedPageBreak/>
        <w:t>这本书里有什么</w:t>
      </w:r>
    </w:p>
    <w:p w:rsidR="00476C95" w:rsidRDefault="00476C95" w:rsidP="00D62C60">
      <w:pPr>
        <w:spacing w:beforeLines="50" w:before="156"/>
        <w:ind w:firstLineChars="200" w:firstLine="420"/>
      </w:pPr>
      <w:r>
        <w:rPr>
          <w:rFonts w:hint="eastAsia"/>
        </w:rPr>
        <w:t>在第一章中，您将熟悉</w:t>
      </w:r>
      <w:r>
        <w:rPr>
          <w:rFonts w:hint="eastAsia"/>
        </w:rPr>
        <w:t>Linux</w:t>
      </w:r>
      <w:r>
        <w:rPr>
          <w:rFonts w:hint="eastAsia"/>
        </w:rPr>
        <w:t>的基础知识</w:t>
      </w:r>
      <w:r>
        <w:rPr>
          <w:rFonts w:hint="eastAsia"/>
        </w:rPr>
        <w:t>;</w:t>
      </w:r>
    </w:p>
    <w:p w:rsidR="00476C95" w:rsidRDefault="00476C95" w:rsidP="00D62C60">
      <w:pPr>
        <w:spacing w:beforeLines="50" w:before="156"/>
        <w:ind w:firstLineChars="200" w:firstLine="420"/>
      </w:pPr>
      <w:r>
        <w:rPr>
          <w:rFonts w:hint="eastAsia"/>
        </w:rPr>
        <w:t>第</w:t>
      </w:r>
      <w:r>
        <w:rPr>
          <w:rFonts w:hint="eastAsia"/>
        </w:rPr>
        <w:t>1</w:t>
      </w:r>
      <w:r>
        <w:rPr>
          <w:rFonts w:hint="eastAsia"/>
        </w:rPr>
        <w:t>章将让您</w:t>
      </w:r>
      <w:r w:rsidR="001D49BA">
        <w:rPr>
          <w:rFonts w:hint="eastAsia"/>
        </w:rPr>
        <w:t>学习使用</w:t>
      </w:r>
      <w:r>
        <w:rPr>
          <w:rFonts w:hint="eastAsia"/>
        </w:rPr>
        <w:t>文件系统和终端，并为您提供一些基本命令。</w:t>
      </w:r>
    </w:p>
    <w:p w:rsidR="00476C95" w:rsidRDefault="00476C95" w:rsidP="00D62C60">
      <w:pPr>
        <w:spacing w:beforeLines="50" w:before="156"/>
        <w:ind w:firstLineChars="200" w:firstLine="420"/>
      </w:pPr>
      <w:r>
        <w:rPr>
          <w:rFonts w:hint="eastAsia"/>
        </w:rPr>
        <w:t>第</w:t>
      </w:r>
      <w:r>
        <w:rPr>
          <w:rFonts w:hint="eastAsia"/>
        </w:rPr>
        <w:t>2</w:t>
      </w:r>
      <w:r>
        <w:rPr>
          <w:rFonts w:hint="eastAsia"/>
        </w:rPr>
        <w:t>章介绍如何操作文本以查找，检查和更改软件和文件。</w:t>
      </w:r>
    </w:p>
    <w:p w:rsidR="00476C95" w:rsidRDefault="00476C95" w:rsidP="00D62C60">
      <w:pPr>
        <w:spacing w:beforeLines="50" w:before="156"/>
        <w:ind w:firstLineChars="200" w:firstLine="420"/>
      </w:pPr>
      <w:r>
        <w:rPr>
          <w:rFonts w:hint="eastAsia"/>
        </w:rPr>
        <w:t>在第</w:t>
      </w:r>
      <w:r>
        <w:rPr>
          <w:rFonts w:hint="eastAsia"/>
        </w:rPr>
        <w:t>3</w:t>
      </w:r>
      <w:r>
        <w:rPr>
          <w:rFonts w:hint="eastAsia"/>
        </w:rPr>
        <w:t>章中，您将管理网络。您将扫描网络，查找连接信息，并通过屏蔽网络和</w:t>
      </w:r>
      <w:r>
        <w:rPr>
          <w:rFonts w:hint="eastAsia"/>
        </w:rPr>
        <w:t>DNS</w:t>
      </w:r>
      <w:r>
        <w:rPr>
          <w:rFonts w:hint="eastAsia"/>
        </w:rPr>
        <w:t>信息来伪装自己。</w:t>
      </w:r>
    </w:p>
    <w:p w:rsidR="00476C95" w:rsidRDefault="00476C95" w:rsidP="00D62C60">
      <w:pPr>
        <w:spacing w:beforeLines="50" w:before="156"/>
        <w:ind w:firstLineChars="200" w:firstLine="420"/>
      </w:pPr>
      <w:r>
        <w:rPr>
          <w:rFonts w:hint="eastAsia"/>
        </w:rPr>
        <w:t>第</w:t>
      </w:r>
      <w:r>
        <w:rPr>
          <w:rFonts w:hint="eastAsia"/>
        </w:rPr>
        <w:t>4</w:t>
      </w:r>
      <w:r>
        <w:rPr>
          <w:rFonts w:hint="eastAsia"/>
        </w:rPr>
        <w:t>章教您添加</w:t>
      </w:r>
      <w:r w:rsidR="001D49BA">
        <w:rPr>
          <w:rFonts w:hint="eastAsia"/>
        </w:rPr>
        <w:t>、</w:t>
      </w:r>
      <w:r>
        <w:rPr>
          <w:rFonts w:hint="eastAsia"/>
        </w:rPr>
        <w:t>删除和更新软件，以及如何简化系统。</w:t>
      </w:r>
    </w:p>
    <w:p w:rsidR="00476C95" w:rsidRDefault="00476C95" w:rsidP="00D62C60">
      <w:pPr>
        <w:spacing w:beforeLines="50" w:before="156"/>
        <w:ind w:firstLineChars="200" w:firstLine="420"/>
      </w:pPr>
      <w:r>
        <w:rPr>
          <w:rFonts w:hint="eastAsia"/>
        </w:rPr>
        <w:t>在第</w:t>
      </w:r>
      <w:r>
        <w:rPr>
          <w:rFonts w:hint="eastAsia"/>
        </w:rPr>
        <w:t>5</w:t>
      </w:r>
      <w:r>
        <w:rPr>
          <w:rFonts w:hint="eastAsia"/>
        </w:rPr>
        <w:t>章中，您将操纵文件和目录权限来控制谁可以访问什么</w:t>
      </w:r>
      <w:r w:rsidR="00A9225E">
        <w:rPr>
          <w:rFonts w:hint="eastAsia"/>
        </w:rPr>
        <w:t>，</w:t>
      </w:r>
      <w:r>
        <w:rPr>
          <w:rFonts w:hint="eastAsia"/>
        </w:rPr>
        <w:t>您还将学习一些权限提升技术。</w:t>
      </w:r>
    </w:p>
    <w:p w:rsidR="00476C95" w:rsidRDefault="00476C95" w:rsidP="00D62C60">
      <w:pPr>
        <w:spacing w:beforeLines="50" w:before="156"/>
        <w:ind w:firstLineChars="200" w:firstLine="420"/>
      </w:pPr>
      <w:r>
        <w:rPr>
          <w:rFonts w:hint="eastAsia"/>
        </w:rPr>
        <w:t>第</w:t>
      </w:r>
      <w:r>
        <w:rPr>
          <w:rFonts w:hint="eastAsia"/>
        </w:rPr>
        <w:t>6</w:t>
      </w:r>
      <w:r>
        <w:rPr>
          <w:rFonts w:hint="eastAsia"/>
        </w:rPr>
        <w:t>章教您如何管理服务，包括启动和停止进程以及分配资源以便更好地控制。</w:t>
      </w:r>
    </w:p>
    <w:p w:rsidR="00476C95" w:rsidRDefault="00476C95" w:rsidP="00D62C60">
      <w:pPr>
        <w:spacing w:beforeLines="50" w:before="156"/>
        <w:ind w:firstLineChars="200" w:firstLine="420"/>
      </w:pPr>
      <w:r>
        <w:rPr>
          <w:rFonts w:hint="eastAsia"/>
        </w:rPr>
        <w:t>在第</w:t>
      </w:r>
      <w:r>
        <w:rPr>
          <w:rFonts w:hint="eastAsia"/>
        </w:rPr>
        <w:t>7</w:t>
      </w:r>
      <w:r>
        <w:rPr>
          <w:rFonts w:hint="eastAsia"/>
        </w:rPr>
        <w:t>章中，您将管理环境变量以获得最佳性能，便利性甚至隐身性。您将找到并过滤变量，更改</w:t>
      </w:r>
      <w:r>
        <w:rPr>
          <w:rFonts w:hint="eastAsia"/>
        </w:rPr>
        <w:t>PATH</w:t>
      </w:r>
      <w:r>
        <w:rPr>
          <w:rFonts w:hint="eastAsia"/>
        </w:rPr>
        <w:t>变量以及创建新的环境变量。</w:t>
      </w:r>
    </w:p>
    <w:p w:rsidR="00476C95" w:rsidRDefault="00476C95" w:rsidP="00D62C60">
      <w:pPr>
        <w:spacing w:beforeLines="50" w:before="156"/>
        <w:ind w:firstLineChars="200" w:firstLine="420"/>
      </w:pPr>
      <w:r>
        <w:rPr>
          <w:rFonts w:hint="eastAsia"/>
        </w:rPr>
        <w:t>第</w:t>
      </w:r>
      <w:r>
        <w:rPr>
          <w:rFonts w:hint="eastAsia"/>
        </w:rPr>
        <w:t>8</w:t>
      </w:r>
      <w:r>
        <w:rPr>
          <w:rFonts w:hint="eastAsia"/>
        </w:rPr>
        <w:t>章向您介绍了</w:t>
      </w:r>
      <w:r>
        <w:rPr>
          <w:rFonts w:hint="eastAsia"/>
        </w:rPr>
        <w:t>bash</w:t>
      </w:r>
      <w:r>
        <w:rPr>
          <w:rFonts w:hint="eastAsia"/>
        </w:rPr>
        <w:t>脚本，这是</w:t>
      </w:r>
      <w:proofErr w:type="gramStart"/>
      <w:r>
        <w:rPr>
          <w:rFonts w:hint="eastAsia"/>
        </w:rPr>
        <w:t>任何</w:t>
      </w:r>
      <w:r w:rsidR="00510891">
        <w:rPr>
          <w:rFonts w:hint="eastAsia"/>
        </w:rPr>
        <w:t>认真</w:t>
      </w:r>
      <w:proofErr w:type="gramEnd"/>
      <w:r w:rsidR="00510891">
        <w:rPr>
          <w:rFonts w:hint="eastAsia"/>
        </w:rPr>
        <w:t>的</w:t>
      </w:r>
      <w:r w:rsidR="00CE7525">
        <w:rPr>
          <w:rFonts w:hint="eastAsia"/>
        </w:rPr>
        <w:t>黑客的主要工具</w:t>
      </w:r>
      <w:r>
        <w:rPr>
          <w:rFonts w:hint="eastAsia"/>
        </w:rPr>
        <w:t>。您将学习</w:t>
      </w:r>
      <w:r>
        <w:rPr>
          <w:rFonts w:hint="eastAsia"/>
        </w:rPr>
        <w:t>bash</w:t>
      </w:r>
      <w:r>
        <w:rPr>
          <w:rFonts w:hint="eastAsia"/>
        </w:rPr>
        <w:t>的基础知识并构建一个脚本来</w:t>
      </w:r>
      <w:proofErr w:type="gramStart"/>
      <w:r>
        <w:rPr>
          <w:rFonts w:hint="eastAsia"/>
        </w:rPr>
        <w:t>扫描您</w:t>
      </w:r>
      <w:proofErr w:type="gramEnd"/>
      <w:r>
        <w:rPr>
          <w:rFonts w:hint="eastAsia"/>
        </w:rPr>
        <w:t>可能稍后渗透的目标端口。</w:t>
      </w:r>
    </w:p>
    <w:p w:rsidR="00476C95" w:rsidRDefault="00476C95" w:rsidP="00D62C60">
      <w:pPr>
        <w:spacing w:beforeLines="50" w:before="156"/>
        <w:ind w:firstLineChars="200" w:firstLine="420"/>
      </w:pPr>
      <w:r>
        <w:rPr>
          <w:rFonts w:hint="eastAsia"/>
        </w:rPr>
        <w:t>第</w:t>
      </w:r>
      <w:r>
        <w:rPr>
          <w:rFonts w:hint="eastAsia"/>
        </w:rPr>
        <w:t>9</w:t>
      </w:r>
      <w:r>
        <w:rPr>
          <w:rFonts w:hint="eastAsia"/>
        </w:rPr>
        <w:t>章和第</w:t>
      </w:r>
      <w:r>
        <w:rPr>
          <w:rFonts w:hint="eastAsia"/>
        </w:rPr>
        <w:t>10</w:t>
      </w:r>
      <w:r>
        <w:rPr>
          <w:rFonts w:hint="eastAsia"/>
        </w:rPr>
        <w:t>章为您提供了一些基本的文件系统管理技能，向您展示如何压缩和存档文件以保持系统</w:t>
      </w:r>
      <w:r w:rsidR="00CE7525" w:rsidRPr="00CE7525">
        <w:rPr>
          <w:rFonts w:hint="eastAsia"/>
        </w:rPr>
        <w:t>整洁</w:t>
      </w:r>
      <w:r>
        <w:rPr>
          <w:rFonts w:hint="eastAsia"/>
        </w:rPr>
        <w:t>，复制整个存储设备以及获取有关文件和连接磁盘的信息。</w:t>
      </w:r>
    </w:p>
    <w:p w:rsidR="00476C95" w:rsidRDefault="00476C95" w:rsidP="00D62C60">
      <w:pPr>
        <w:spacing w:beforeLines="50" w:before="156"/>
        <w:ind w:firstLineChars="200" w:firstLine="420"/>
      </w:pPr>
      <w:r>
        <w:rPr>
          <w:rFonts w:hint="eastAsia"/>
        </w:rPr>
        <w:t>后面的章节深入探讨了黑客主题。在第</w:t>
      </w:r>
      <w:r>
        <w:rPr>
          <w:rFonts w:hint="eastAsia"/>
        </w:rPr>
        <w:t>11</w:t>
      </w:r>
      <w:r>
        <w:rPr>
          <w:rFonts w:hint="eastAsia"/>
        </w:rPr>
        <w:t>章中，您将使用和操作日志系统来获取目标活动的信息</w:t>
      </w:r>
      <w:r w:rsidR="00B24F53">
        <w:rPr>
          <w:rFonts w:hint="eastAsia"/>
        </w:rPr>
        <w:t>，</w:t>
      </w:r>
      <w:r>
        <w:rPr>
          <w:rFonts w:hint="eastAsia"/>
        </w:rPr>
        <w:t>并</w:t>
      </w:r>
      <w:proofErr w:type="gramStart"/>
      <w:r>
        <w:rPr>
          <w:rFonts w:hint="eastAsia"/>
        </w:rPr>
        <w:t>覆盖您</w:t>
      </w:r>
      <w:proofErr w:type="gramEnd"/>
      <w:r>
        <w:rPr>
          <w:rFonts w:hint="eastAsia"/>
        </w:rPr>
        <w:t>自己的</w:t>
      </w:r>
      <w:r w:rsidR="00B24F53" w:rsidRPr="00B24F53">
        <w:rPr>
          <w:rFonts w:hint="eastAsia"/>
        </w:rPr>
        <w:t>轨迹</w:t>
      </w:r>
      <w:r>
        <w:rPr>
          <w:rFonts w:hint="eastAsia"/>
        </w:rPr>
        <w:t>。</w:t>
      </w:r>
    </w:p>
    <w:p w:rsidR="00476C95" w:rsidRDefault="00476C95" w:rsidP="00D62C60">
      <w:pPr>
        <w:spacing w:beforeLines="50" w:before="156"/>
        <w:ind w:firstLineChars="200" w:firstLine="420"/>
      </w:pPr>
      <w:r>
        <w:rPr>
          <w:rFonts w:hint="eastAsia"/>
        </w:rPr>
        <w:t>第</w:t>
      </w:r>
      <w:r>
        <w:rPr>
          <w:rFonts w:hint="eastAsia"/>
        </w:rPr>
        <w:t>12</w:t>
      </w:r>
      <w:r>
        <w:rPr>
          <w:rFonts w:hint="eastAsia"/>
        </w:rPr>
        <w:t>章向您展示了如何使用和滥用三个核心</w:t>
      </w:r>
      <w:r>
        <w:rPr>
          <w:rFonts w:hint="eastAsia"/>
        </w:rPr>
        <w:t>Linux</w:t>
      </w:r>
      <w:r>
        <w:rPr>
          <w:rFonts w:hint="eastAsia"/>
        </w:rPr>
        <w:t>服务：</w:t>
      </w:r>
      <w:r>
        <w:rPr>
          <w:rFonts w:hint="eastAsia"/>
        </w:rPr>
        <w:t>Apache Web</w:t>
      </w:r>
      <w:r>
        <w:rPr>
          <w:rFonts w:hint="eastAsia"/>
        </w:rPr>
        <w:t>服务器，</w:t>
      </w:r>
      <w:r>
        <w:rPr>
          <w:rFonts w:hint="eastAsia"/>
        </w:rPr>
        <w:t>OpenSSH</w:t>
      </w:r>
      <w:r>
        <w:rPr>
          <w:rFonts w:hint="eastAsia"/>
        </w:rPr>
        <w:t>和</w:t>
      </w:r>
      <w:r>
        <w:rPr>
          <w:rFonts w:hint="eastAsia"/>
        </w:rPr>
        <w:t>MySQL</w:t>
      </w:r>
      <w:r>
        <w:rPr>
          <w:rFonts w:hint="eastAsia"/>
        </w:rPr>
        <w:t>。您将创建一个</w:t>
      </w:r>
      <w:r>
        <w:rPr>
          <w:rFonts w:hint="eastAsia"/>
        </w:rPr>
        <w:t>Web</w:t>
      </w:r>
      <w:r>
        <w:rPr>
          <w:rFonts w:hint="eastAsia"/>
        </w:rPr>
        <w:t>服务器，构建一个远程视频间谍，并了解数据库及其漏洞。</w:t>
      </w:r>
    </w:p>
    <w:p w:rsidR="00476C95" w:rsidRDefault="00476C95" w:rsidP="00D62C60">
      <w:pPr>
        <w:spacing w:beforeLines="50" w:before="156"/>
        <w:ind w:firstLineChars="200" w:firstLine="420"/>
      </w:pPr>
      <w:r>
        <w:rPr>
          <w:rFonts w:hint="eastAsia"/>
        </w:rPr>
        <w:t>第</w:t>
      </w:r>
      <w:r>
        <w:rPr>
          <w:rFonts w:hint="eastAsia"/>
        </w:rPr>
        <w:t>13</w:t>
      </w:r>
      <w:r>
        <w:rPr>
          <w:rFonts w:hint="eastAsia"/>
        </w:rPr>
        <w:t>章将向您展示如何</w:t>
      </w:r>
      <w:r w:rsidR="00C95B3E">
        <w:rPr>
          <w:rFonts w:hint="eastAsia"/>
        </w:rPr>
        <w:t>在</w:t>
      </w:r>
      <w:r>
        <w:rPr>
          <w:rFonts w:hint="eastAsia"/>
        </w:rPr>
        <w:t>代理服务器，</w:t>
      </w:r>
      <w:r>
        <w:rPr>
          <w:rFonts w:hint="eastAsia"/>
        </w:rPr>
        <w:t>Tor</w:t>
      </w:r>
      <w:r>
        <w:rPr>
          <w:rFonts w:hint="eastAsia"/>
        </w:rPr>
        <w:t>网络，</w:t>
      </w:r>
      <w:r>
        <w:rPr>
          <w:rFonts w:hint="eastAsia"/>
        </w:rPr>
        <w:t>VPN</w:t>
      </w:r>
      <w:r>
        <w:rPr>
          <w:rFonts w:hint="eastAsia"/>
        </w:rPr>
        <w:t>和加密电子邮件</w:t>
      </w:r>
      <w:r w:rsidR="00C95B3E">
        <w:rPr>
          <w:rFonts w:hint="eastAsia"/>
        </w:rPr>
        <w:t>中保持</w:t>
      </w:r>
      <w:r>
        <w:rPr>
          <w:rFonts w:hint="eastAsia"/>
        </w:rPr>
        <w:t>安全和匿名。</w:t>
      </w:r>
    </w:p>
    <w:p w:rsidR="00476C95" w:rsidRDefault="00476C95" w:rsidP="00D62C60">
      <w:pPr>
        <w:spacing w:beforeLines="50" w:before="156"/>
        <w:ind w:firstLineChars="200" w:firstLine="420"/>
      </w:pPr>
      <w:r>
        <w:rPr>
          <w:rFonts w:hint="eastAsia"/>
        </w:rPr>
        <w:t>第</w:t>
      </w:r>
      <w:r>
        <w:rPr>
          <w:rFonts w:hint="eastAsia"/>
        </w:rPr>
        <w:t>14</w:t>
      </w:r>
      <w:r>
        <w:rPr>
          <w:rFonts w:hint="eastAsia"/>
        </w:rPr>
        <w:t>章涉及无线网络。您将学习基本的网络命令，然后破解</w:t>
      </w:r>
      <w:r>
        <w:rPr>
          <w:rFonts w:hint="eastAsia"/>
        </w:rPr>
        <w:t>WiFi</w:t>
      </w:r>
      <w:r w:rsidR="00C95B3E">
        <w:rPr>
          <w:rFonts w:hint="eastAsia"/>
        </w:rPr>
        <w:t>接入点并检测</w:t>
      </w:r>
      <w:proofErr w:type="gramStart"/>
      <w:r>
        <w:rPr>
          <w:rFonts w:hint="eastAsia"/>
        </w:rPr>
        <w:t>连接蓝牙信号</w:t>
      </w:r>
      <w:proofErr w:type="gramEnd"/>
      <w:r>
        <w:rPr>
          <w:rFonts w:hint="eastAsia"/>
        </w:rPr>
        <w:t>。</w:t>
      </w:r>
    </w:p>
    <w:p w:rsidR="00476C95" w:rsidRDefault="00476C95" w:rsidP="00D62C60">
      <w:pPr>
        <w:spacing w:beforeLines="50" w:before="156"/>
        <w:ind w:firstLineChars="200" w:firstLine="420"/>
      </w:pPr>
      <w:r>
        <w:rPr>
          <w:rFonts w:hint="eastAsia"/>
        </w:rPr>
        <w:t>第</w:t>
      </w:r>
      <w:r>
        <w:rPr>
          <w:rFonts w:hint="eastAsia"/>
        </w:rPr>
        <w:t>15</w:t>
      </w:r>
      <w:r>
        <w:rPr>
          <w:rFonts w:hint="eastAsia"/>
        </w:rPr>
        <w:t>章深入探讨了</w:t>
      </w:r>
      <w:r>
        <w:rPr>
          <w:rFonts w:hint="eastAsia"/>
        </w:rPr>
        <w:t>Linux</w:t>
      </w:r>
      <w:r w:rsidR="00C95B3E">
        <w:rPr>
          <w:rFonts w:hint="eastAsia"/>
        </w:rPr>
        <w:t>本身，深层次了解</w:t>
      </w:r>
      <w:r>
        <w:rPr>
          <w:rFonts w:hint="eastAsia"/>
        </w:rPr>
        <w:t>内核如何工作以及如何滥用其驱动程序来传递恶意软件。</w:t>
      </w:r>
    </w:p>
    <w:p w:rsidR="00476C95" w:rsidRDefault="00476C95" w:rsidP="00D62C60">
      <w:pPr>
        <w:spacing w:beforeLines="50" w:before="156"/>
        <w:ind w:firstLineChars="200" w:firstLine="420"/>
      </w:pPr>
      <w:r>
        <w:rPr>
          <w:rFonts w:hint="eastAsia"/>
        </w:rPr>
        <w:t>在第</w:t>
      </w:r>
      <w:r>
        <w:rPr>
          <w:rFonts w:hint="eastAsia"/>
        </w:rPr>
        <w:t>16</w:t>
      </w:r>
      <w:r>
        <w:rPr>
          <w:rFonts w:hint="eastAsia"/>
        </w:rPr>
        <w:t>章中，您将学习基本的调度技巧，以便自动化您的黑客脚本。</w:t>
      </w:r>
    </w:p>
    <w:p w:rsidR="00D62C60" w:rsidRDefault="00476C95" w:rsidP="005630AC">
      <w:pPr>
        <w:spacing w:beforeLines="50" w:before="156"/>
        <w:ind w:firstLineChars="200" w:firstLine="420"/>
        <w:rPr>
          <w:rFonts w:asciiTheme="minorEastAsia" w:hAnsiTheme="minorEastAsia" w:cs="Trebuchet MS"/>
          <w:b/>
          <w:bCs/>
          <w:color w:val="404040"/>
          <w:kern w:val="0"/>
          <w:sz w:val="35"/>
          <w:szCs w:val="35"/>
        </w:rPr>
        <w:sectPr w:rsidR="00D62C60" w:rsidSect="00EB24FC">
          <w:pgSz w:w="11906" w:h="16838"/>
          <w:pgMar w:top="1440" w:right="1080" w:bottom="1440" w:left="1080" w:header="851" w:footer="992" w:gutter="0"/>
          <w:cols w:space="425"/>
          <w:docGrid w:type="lines" w:linePitch="312"/>
        </w:sectPr>
      </w:pPr>
      <w:r>
        <w:rPr>
          <w:rFonts w:hint="eastAsia"/>
        </w:rPr>
        <w:t>第</w:t>
      </w:r>
      <w:r>
        <w:rPr>
          <w:rFonts w:hint="eastAsia"/>
        </w:rPr>
        <w:t>17</w:t>
      </w:r>
      <w:r>
        <w:rPr>
          <w:rFonts w:hint="eastAsia"/>
        </w:rPr>
        <w:t>章将教你核心的</w:t>
      </w:r>
      <w:r>
        <w:rPr>
          <w:rFonts w:hint="eastAsia"/>
        </w:rPr>
        <w:t>Python</w:t>
      </w:r>
      <w:r>
        <w:rPr>
          <w:rFonts w:hint="eastAsia"/>
        </w:rPr>
        <w:t>概念，你将编写两个黑客工具：一个监视</w:t>
      </w:r>
      <w:r>
        <w:rPr>
          <w:rFonts w:hint="eastAsia"/>
        </w:rPr>
        <w:t>TCP / IP</w:t>
      </w:r>
      <w:r>
        <w:rPr>
          <w:rFonts w:hint="eastAsia"/>
        </w:rPr>
        <w:t>连接的扫描程序和一个简单的密码破解程序。</w:t>
      </w:r>
    </w:p>
    <w:p w:rsidR="00D62C60" w:rsidRPr="00F340CD" w:rsidRDefault="00D62C60" w:rsidP="00F340CD">
      <w:pPr>
        <w:spacing w:beforeLines="100" w:before="312"/>
        <w:jc w:val="left"/>
        <w:rPr>
          <w:rFonts w:asciiTheme="minorEastAsia" w:hAnsiTheme="minorEastAsia" w:cs="Georgia"/>
          <w:b/>
          <w:color w:val="333333"/>
          <w:kern w:val="0"/>
          <w:sz w:val="40"/>
          <w:szCs w:val="40"/>
        </w:rPr>
      </w:pPr>
      <w:r w:rsidRPr="00F340CD">
        <w:rPr>
          <w:rFonts w:asciiTheme="minorEastAsia" w:hAnsiTheme="minorEastAsia" w:cs="Georgia" w:hint="eastAsia"/>
          <w:b/>
          <w:color w:val="333333"/>
          <w:kern w:val="0"/>
          <w:sz w:val="40"/>
          <w:szCs w:val="40"/>
        </w:rPr>
        <w:lastRenderedPageBreak/>
        <w:t>什么是道德黑客？</w:t>
      </w:r>
    </w:p>
    <w:p w:rsidR="00D62C60" w:rsidRDefault="00346384" w:rsidP="000C5C19">
      <w:pPr>
        <w:spacing w:beforeLines="50" w:before="156"/>
        <w:ind w:firstLineChars="200" w:firstLine="420"/>
      </w:pPr>
      <w:r w:rsidRPr="00346384">
        <w:rPr>
          <w:rFonts w:hint="eastAsia"/>
        </w:rPr>
        <w:t>近年来，随着信息安全领域的发展，道德黑客领域也出现了迅猛的发展，也被称为白帽黑客</w:t>
      </w:r>
      <w:r w:rsidRPr="00346384">
        <w:rPr>
          <w:rFonts w:hint="eastAsia"/>
        </w:rPr>
        <w:t>(good guy)</w:t>
      </w:r>
      <w:r w:rsidRPr="00346384">
        <w:rPr>
          <w:rFonts w:hint="eastAsia"/>
        </w:rPr>
        <w:t>。道德黑客是试图渗透和利用一个系统，以找出其弱点和更好地保护它的实践</w:t>
      </w:r>
      <w:r>
        <w:rPr>
          <w:rFonts w:hint="eastAsia"/>
        </w:rPr>
        <w:t>做法</w:t>
      </w:r>
      <w:r w:rsidRPr="00346384">
        <w:rPr>
          <w:rFonts w:hint="eastAsia"/>
        </w:rPr>
        <w:t>。我将道德黑客分为两个主要部分</w:t>
      </w:r>
      <w:r w:rsidR="00942F8D">
        <w:rPr>
          <w:rFonts w:hint="eastAsia"/>
        </w:rPr>
        <w:t>：</w:t>
      </w:r>
      <w:r w:rsidRPr="00346384">
        <w:rPr>
          <w:rFonts w:hint="eastAsia"/>
        </w:rPr>
        <w:t>为合法信息安全公司进行渗透测试，以及为贵国的军事或情报机构工作。两者都是快速增长的领域，需求强劲。</w:t>
      </w:r>
    </w:p>
    <w:p w:rsidR="00D62C60" w:rsidRPr="00D62C60" w:rsidRDefault="00346384" w:rsidP="000C5C19">
      <w:pPr>
        <w:spacing w:beforeLines="50" w:before="156"/>
        <w:rPr>
          <w:rFonts w:ascii="Verdana" w:eastAsia="Verdana" w:hAnsi="Verdana" w:cs="Verdana"/>
          <w:b/>
          <w:bCs/>
          <w:i/>
          <w:color w:val="404040"/>
          <w:w w:val="90"/>
          <w:kern w:val="0"/>
          <w:sz w:val="32"/>
          <w:szCs w:val="32"/>
        </w:rPr>
      </w:pPr>
      <w:r w:rsidRPr="00346384">
        <w:rPr>
          <w:rFonts w:ascii="宋体" w:eastAsia="宋体" w:hAnsi="宋体" w:cs="宋体" w:hint="eastAsia"/>
          <w:b/>
          <w:bCs/>
          <w:i/>
          <w:color w:val="404040"/>
          <w:w w:val="90"/>
          <w:kern w:val="0"/>
          <w:sz w:val="32"/>
          <w:szCs w:val="32"/>
        </w:rPr>
        <w:t>渗透测试</w:t>
      </w:r>
    </w:p>
    <w:p w:rsidR="00346384" w:rsidRDefault="00346384" w:rsidP="00346384">
      <w:pPr>
        <w:spacing w:beforeLines="50" w:before="156"/>
        <w:ind w:firstLineChars="200" w:firstLine="420"/>
      </w:pPr>
      <w:r>
        <w:rPr>
          <w:rFonts w:hint="eastAsia"/>
        </w:rPr>
        <w:t>随着组织越来越注重安全性并且安全漏洞的成本呈</w:t>
      </w:r>
      <w:proofErr w:type="gramStart"/>
      <w:r>
        <w:rPr>
          <w:rFonts w:hint="eastAsia"/>
        </w:rPr>
        <w:t>指数级</w:t>
      </w:r>
      <w:proofErr w:type="gramEnd"/>
      <w:r>
        <w:rPr>
          <w:rFonts w:hint="eastAsia"/>
        </w:rPr>
        <w:t>增长，许多大型组织开始将安全服务外包出去。其中一项关键安全服务是渗透测试。渗透测试本质上是一个</w:t>
      </w:r>
      <w:r w:rsidRPr="00346384">
        <w:rPr>
          <w:rFonts w:hint="eastAsia"/>
        </w:rPr>
        <w:t>合法的、受委托的黑客行为</w:t>
      </w:r>
      <w:r>
        <w:rPr>
          <w:rFonts w:hint="eastAsia"/>
        </w:rPr>
        <w:t>，以证明公司的网络和系统的脆弱性。</w:t>
      </w:r>
    </w:p>
    <w:p w:rsidR="00D62C60" w:rsidRDefault="00346384" w:rsidP="000C5C19">
      <w:pPr>
        <w:spacing w:beforeLines="50" w:before="156"/>
        <w:ind w:firstLineChars="200" w:firstLine="420"/>
      </w:pPr>
      <w:r>
        <w:rPr>
          <w:rFonts w:hint="eastAsia"/>
        </w:rPr>
        <w:t> </w:t>
      </w:r>
      <w:r>
        <w:rPr>
          <w:rFonts w:hint="eastAsia"/>
        </w:rPr>
        <w:t>通常，组织首先进行漏洞评估，以发现其网络、操作系统和服务中的潜在漏洞。我强调</w:t>
      </w:r>
      <w:r w:rsidRPr="00346384">
        <w:rPr>
          <w:rFonts w:hint="eastAsia"/>
        </w:rPr>
        <w:t>是潜在的</w:t>
      </w:r>
      <w:r>
        <w:rPr>
          <w:rFonts w:hint="eastAsia"/>
        </w:rPr>
        <w:t>，因为此漏洞扫描包含大量误报（确定为漏洞的事实并非如此）。渗透测试人员的角色是试图破解或渗透这些漏洞。只有这样，组织才能知道漏洞是否真实，并决定投入时间和金钱来弥补漏洞。</w:t>
      </w:r>
      <w:r w:rsidR="00D62C60">
        <w:t xml:space="preserve"> </w:t>
      </w:r>
    </w:p>
    <w:p w:rsidR="00D62C60" w:rsidRPr="00D62C60" w:rsidRDefault="00346384" w:rsidP="000C5C19">
      <w:pPr>
        <w:spacing w:beforeLines="50" w:before="156"/>
        <w:rPr>
          <w:rFonts w:ascii="Verdana" w:eastAsia="Verdana" w:hAnsi="Verdana" w:cs="Verdana"/>
          <w:b/>
          <w:bCs/>
          <w:i/>
          <w:color w:val="404040"/>
          <w:w w:val="90"/>
          <w:kern w:val="0"/>
          <w:sz w:val="32"/>
          <w:szCs w:val="32"/>
        </w:rPr>
      </w:pPr>
      <w:r w:rsidRPr="00346384">
        <w:rPr>
          <w:rFonts w:ascii="宋体" w:eastAsia="宋体" w:hAnsi="宋体" w:cs="宋体" w:hint="eastAsia"/>
          <w:b/>
          <w:bCs/>
          <w:i/>
          <w:color w:val="404040"/>
          <w:w w:val="90"/>
          <w:kern w:val="0"/>
          <w:sz w:val="32"/>
          <w:szCs w:val="32"/>
        </w:rPr>
        <w:t>军事和间谍活动</w:t>
      </w:r>
    </w:p>
    <w:p w:rsidR="00346384" w:rsidRDefault="00346384" w:rsidP="00346384">
      <w:pPr>
        <w:spacing w:beforeLines="50" w:before="156"/>
        <w:ind w:firstLineChars="200" w:firstLine="420"/>
      </w:pPr>
      <w:r>
        <w:rPr>
          <w:rFonts w:hint="eastAsia"/>
        </w:rPr>
        <w:t>现在，世界上几乎每个国家都在进行网络间谍活动和网络战争。人们只需要浏览一下头条新闻，就会发现网络活动是监视和攻击军事和工业系统的选择方法。</w:t>
      </w:r>
    </w:p>
    <w:p w:rsidR="00D62C60" w:rsidRDefault="00346384" w:rsidP="00C60E16">
      <w:pPr>
        <w:spacing w:beforeLines="50" w:before="156"/>
        <w:ind w:firstLineChars="200" w:firstLine="420"/>
      </w:pPr>
      <w:r>
        <w:rPr>
          <w:rFonts w:hint="eastAsia"/>
        </w:rPr>
        <w:t>黑客在这些军事和情报收集活动中起着至关重要的作用，随着时间的推移，这种情况才会更加真实。想象一下未来的战争，黑客可以获得对手的</w:t>
      </w:r>
      <w:r w:rsidRPr="00346384">
        <w:rPr>
          <w:rFonts w:hint="eastAsia"/>
        </w:rPr>
        <w:t>作战计划</w:t>
      </w:r>
      <w:r>
        <w:rPr>
          <w:rFonts w:hint="eastAsia"/>
        </w:rPr>
        <w:t>，并摧毁他们的电网、炼油厂和供水系统。这些活动现在每天都在进行。因此，黑客成为国家防御的关键组成部分。</w:t>
      </w:r>
    </w:p>
    <w:p w:rsidR="00D62C60" w:rsidRPr="00F340CD" w:rsidRDefault="00C60E16" w:rsidP="00F340CD">
      <w:pPr>
        <w:spacing w:beforeLines="100" w:before="312"/>
        <w:jc w:val="left"/>
        <w:rPr>
          <w:rFonts w:asciiTheme="minorEastAsia" w:hAnsiTheme="minorEastAsia" w:cs="Georgia"/>
          <w:b/>
          <w:color w:val="333333"/>
          <w:kern w:val="0"/>
          <w:sz w:val="40"/>
          <w:szCs w:val="40"/>
        </w:rPr>
      </w:pPr>
      <w:r w:rsidRPr="00F340CD">
        <w:rPr>
          <w:rFonts w:asciiTheme="minorEastAsia" w:hAnsiTheme="minorEastAsia" w:cs="Georgia" w:hint="eastAsia"/>
          <w:b/>
          <w:color w:val="333333"/>
          <w:kern w:val="0"/>
          <w:sz w:val="40"/>
          <w:szCs w:val="40"/>
        </w:rPr>
        <w:t>为什么黑客使用LINUX</w:t>
      </w:r>
    </w:p>
    <w:p w:rsidR="00D62C60" w:rsidRDefault="00C60E16" w:rsidP="000C5C19">
      <w:pPr>
        <w:spacing w:beforeLines="50" w:before="156"/>
        <w:ind w:firstLineChars="200" w:firstLine="420"/>
      </w:pPr>
      <w:r w:rsidRPr="00C60E16">
        <w:rPr>
          <w:rFonts w:hint="eastAsia"/>
        </w:rPr>
        <w:t>那么为什么黑客使用</w:t>
      </w:r>
      <w:r w:rsidRPr="00C60E16">
        <w:rPr>
          <w:rFonts w:hint="eastAsia"/>
        </w:rPr>
        <w:t>Linux</w:t>
      </w:r>
      <w:r w:rsidRPr="00C60E16">
        <w:rPr>
          <w:rFonts w:hint="eastAsia"/>
        </w:rPr>
        <w:t>而不是其他操作系统呢？主要是因为</w:t>
      </w:r>
      <w:r w:rsidRPr="00C60E16">
        <w:rPr>
          <w:rFonts w:hint="eastAsia"/>
        </w:rPr>
        <w:t>Linux</w:t>
      </w:r>
      <w:r w:rsidRPr="00C60E16">
        <w:rPr>
          <w:rFonts w:hint="eastAsia"/>
        </w:rPr>
        <w:t>通过几种不同的方法提供了更高级别的控制。</w:t>
      </w:r>
    </w:p>
    <w:p w:rsidR="00D62C60" w:rsidRPr="00D62C60" w:rsidRDefault="00C60E16" w:rsidP="000C5C19">
      <w:pPr>
        <w:spacing w:beforeLines="50" w:before="156"/>
        <w:rPr>
          <w:rFonts w:ascii="Verdana" w:eastAsia="Verdana" w:hAnsi="Verdana" w:cs="Verdana"/>
          <w:b/>
          <w:bCs/>
          <w:i/>
          <w:color w:val="404040"/>
          <w:w w:val="90"/>
          <w:kern w:val="0"/>
          <w:sz w:val="32"/>
          <w:szCs w:val="32"/>
          <w:lang w:eastAsia="en-US"/>
        </w:rPr>
      </w:pPr>
      <w:r w:rsidRPr="00C60E16">
        <w:rPr>
          <w:rFonts w:ascii="Verdana" w:eastAsia="Verdana" w:hAnsi="Verdana" w:cs="Verdana" w:hint="eastAsia"/>
          <w:b/>
          <w:bCs/>
          <w:i/>
          <w:color w:val="404040"/>
          <w:w w:val="90"/>
          <w:kern w:val="0"/>
          <w:sz w:val="32"/>
          <w:szCs w:val="32"/>
          <w:lang w:eastAsia="en-US"/>
        </w:rPr>
        <w:t>Linux</w:t>
      </w:r>
      <w:r w:rsidRPr="00C60E16">
        <w:rPr>
          <w:rFonts w:ascii="宋体" w:eastAsia="宋体" w:hAnsi="宋体" w:cs="宋体" w:hint="eastAsia"/>
          <w:b/>
          <w:bCs/>
          <w:i/>
          <w:color w:val="404040"/>
          <w:w w:val="90"/>
          <w:kern w:val="0"/>
          <w:sz w:val="32"/>
          <w:szCs w:val="32"/>
          <w:lang w:eastAsia="en-US"/>
        </w:rPr>
        <w:t>是开源的</w:t>
      </w:r>
    </w:p>
    <w:p w:rsidR="00D62C60" w:rsidRDefault="00C60E16" w:rsidP="000C5C19">
      <w:pPr>
        <w:spacing w:beforeLines="50" w:before="156"/>
        <w:ind w:firstLineChars="200" w:firstLine="420"/>
      </w:pPr>
      <w:r w:rsidRPr="00C60E16">
        <w:rPr>
          <w:rFonts w:hint="eastAsia"/>
        </w:rPr>
        <w:t>与</w:t>
      </w:r>
      <w:r w:rsidRPr="00C60E16">
        <w:rPr>
          <w:rFonts w:hint="eastAsia"/>
        </w:rPr>
        <w:t>Windows</w:t>
      </w:r>
      <w:r w:rsidRPr="00C60E16">
        <w:rPr>
          <w:rFonts w:hint="eastAsia"/>
        </w:rPr>
        <w:t>不同，</w:t>
      </w:r>
      <w:r w:rsidRPr="00C60E16">
        <w:rPr>
          <w:rFonts w:hint="eastAsia"/>
        </w:rPr>
        <w:t>Linux</w:t>
      </w:r>
      <w:r w:rsidRPr="00C60E16">
        <w:rPr>
          <w:rFonts w:hint="eastAsia"/>
        </w:rPr>
        <w:t>是开源的，这意味着您可以使用操作系统的源代码。因此，您可以随意更改和操作它。如果您试图使系统以</w:t>
      </w:r>
      <w:r>
        <w:rPr>
          <w:rFonts w:hint="eastAsia"/>
        </w:rPr>
        <w:t>它</w:t>
      </w:r>
      <w:r w:rsidRPr="00C60E16">
        <w:rPr>
          <w:rFonts w:hint="eastAsia"/>
        </w:rPr>
        <w:t>不希望的方式运行，那么能够操作源代码是必不可少的。</w:t>
      </w:r>
    </w:p>
    <w:p w:rsidR="00D62C60" w:rsidRPr="00D62C60" w:rsidRDefault="00C60E16" w:rsidP="000C5C19">
      <w:pPr>
        <w:spacing w:beforeLines="50" w:before="156"/>
        <w:rPr>
          <w:rFonts w:ascii="Verdana" w:eastAsia="Verdana" w:hAnsi="Verdana" w:cs="Verdana"/>
          <w:b/>
          <w:bCs/>
          <w:i/>
          <w:color w:val="404040"/>
          <w:w w:val="90"/>
          <w:kern w:val="0"/>
          <w:sz w:val="32"/>
          <w:szCs w:val="32"/>
        </w:rPr>
      </w:pPr>
      <w:r w:rsidRPr="00C60E16">
        <w:rPr>
          <w:rFonts w:ascii="Verdana" w:eastAsia="Verdana" w:hAnsi="Verdana" w:cs="Verdana" w:hint="eastAsia"/>
          <w:b/>
          <w:bCs/>
          <w:i/>
          <w:color w:val="404040"/>
          <w:w w:val="90"/>
          <w:kern w:val="0"/>
          <w:sz w:val="32"/>
          <w:szCs w:val="32"/>
        </w:rPr>
        <w:t>Linux</w:t>
      </w:r>
      <w:r w:rsidRPr="00C60E16">
        <w:rPr>
          <w:rFonts w:ascii="宋体" w:eastAsia="宋体" w:hAnsi="宋体" w:cs="宋体" w:hint="eastAsia"/>
          <w:b/>
          <w:bCs/>
          <w:i/>
          <w:color w:val="404040"/>
          <w:w w:val="90"/>
          <w:kern w:val="0"/>
          <w:sz w:val="32"/>
          <w:szCs w:val="32"/>
        </w:rPr>
        <w:t>是透明的</w:t>
      </w:r>
    </w:p>
    <w:p w:rsidR="00D62C60" w:rsidRDefault="00C60E16" w:rsidP="000C5C19">
      <w:pPr>
        <w:spacing w:beforeLines="50" w:before="156"/>
        <w:ind w:firstLineChars="200" w:firstLine="420"/>
      </w:pPr>
      <w:r w:rsidRPr="00C60E16">
        <w:rPr>
          <w:rFonts w:hint="eastAsia"/>
        </w:rPr>
        <w:t>要有效地进行黑客攻击，您必须了解并理解您的操作系统，并在很大程度上了解您正在攻击的操作系统。</w:t>
      </w:r>
      <w:r w:rsidRPr="00C60E16">
        <w:rPr>
          <w:rFonts w:hint="eastAsia"/>
        </w:rPr>
        <w:t>Linux</w:t>
      </w:r>
      <w:r w:rsidRPr="00C60E16">
        <w:rPr>
          <w:rFonts w:hint="eastAsia"/>
        </w:rPr>
        <w:t>完全透明，这意味着我们可以查看和操作其所有工作部分。</w:t>
      </w:r>
    </w:p>
    <w:p w:rsidR="00D62C60" w:rsidRDefault="00C60E16" w:rsidP="000C5C19">
      <w:pPr>
        <w:spacing w:beforeLines="50" w:before="156"/>
        <w:ind w:firstLineChars="200" w:firstLine="420"/>
      </w:pPr>
      <w:r w:rsidRPr="00C60E16">
        <w:rPr>
          <w:rFonts w:hint="eastAsia"/>
        </w:rPr>
        <w:t>Windows</w:t>
      </w:r>
      <w:r w:rsidRPr="00C60E16">
        <w:rPr>
          <w:rFonts w:hint="eastAsia"/>
        </w:rPr>
        <w:t>则不然。微软努力让它变得越来越难以了解其操作系统的内部工作方式，所以你永远不会真正知道“幕后”会发生什么，而在</w:t>
      </w:r>
      <w:r w:rsidRPr="00C60E16">
        <w:rPr>
          <w:rFonts w:hint="eastAsia"/>
        </w:rPr>
        <w:t>Linux</w:t>
      </w:r>
      <w:r w:rsidRPr="00C60E16">
        <w:rPr>
          <w:rFonts w:hint="eastAsia"/>
        </w:rPr>
        <w:t>中，你会直接</w:t>
      </w:r>
      <w:r>
        <w:rPr>
          <w:rFonts w:hint="eastAsia"/>
        </w:rPr>
        <w:t>看到</w:t>
      </w:r>
      <w:r w:rsidRPr="00C60E16">
        <w:rPr>
          <w:rFonts w:hint="eastAsia"/>
        </w:rPr>
        <w:t>操作系统</w:t>
      </w:r>
      <w:r>
        <w:rPr>
          <w:rFonts w:hint="eastAsia"/>
        </w:rPr>
        <w:t>的</w:t>
      </w:r>
      <w:r w:rsidRPr="00C60E16">
        <w:rPr>
          <w:rFonts w:hint="eastAsia"/>
        </w:rPr>
        <w:t>每一个组件。这使得使用</w:t>
      </w:r>
      <w:r w:rsidRPr="00C60E16">
        <w:rPr>
          <w:rFonts w:hint="eastAsia"/>
        </w:rPr>
        <w:t>Linux</w:t>
      </w:r>
      <w:r w:rsidRPr="00C60E16">
        <w:rPr>
          <w:rFonts w:hint="eastAsia"/>
        </w:rPr>
        <w:t>更</w:t>
      </w:r>
      <w:r>
        <w:rPr>
          <w:rFonts w:hint="eastAsia"/>
        </w:rPr>
        <w:t>加</w:t>
      </w:r>
      <w:r w:rsidRPr="00C60E16">
        <w:rPr>
          <w:rFonts w:hint="eastAsia"/>
        </w:rPr>
        <w:t>有效。</w:t>
      </w:r>
    </w:p>
    <w:p w:rsidR="00D62C60" w:rsidRPr="00D62C60" w:rsidRDefault="00C60E16" w:rsidP="000C5C19">
      <w:pPr>
        <w:spacing w:beforeLines="50" w:before="156"/>
        <w:rPr>
          <w:rFonts w:ascii="Verdana" w:eastAsia="Verdana" w:hAnsi="Verdana" w:cs="Verdana"/>
          <w:b/>
          <w:bCs/>
          <w:i/>
          <w:color w:val="404040"/>
          <w:w w:val="90"/>
          <w:kern w:val="0"/>
          <w:sz w:val="32"/>
          <w:szCs w:val="32"/>
        </w:rPr>
      </w:pPr>
      <w:r w:rsidRPr="00C60E16">
        <w:rPr>
          <w:rFonts w:ascii="Verdana" w:eastAsia="Verdana" w:hAnsi="Verdana" w:cs="Verdana" w:hint="eastAsia"/>
          <w:b/>
          <w:bCs/>
          <w:i/>
          <w:color w:val="404040"/>
          <w:w w:val="90"/>
          <w:kern w:val="0"/>
          <w:sz w:val="32"/>
          <w:szCs w:val="32"/>
        </w:rPr>
        <w:lastRenderedPageBreak/>
        <w:t>Linux</w:t>
      </w:r>
      <w:r w:rsidRPr="00C60E16">
        <w:rPr>
          <w:rFonts w:ascii="宋体" w:eastAsia="宋体" w:hAnsi="宋体" w:cs="宋体" w:hint="eastAsia"/>
          <w:b/>
          <w:bCs/>
          <w:i/>
          <w:color w:val="404040"/>
          <w:w w:val="90"/>
          <w:kern w:val="0"/>
          <w:sz w:val="32"/>
          <w:szCs w:val="32"/>
        </w:rPr>
        <w:t>提供粒度控制</w:t>
      </w:r>
    </w:p>
    <w:p w:rsidR="00D62C60" w:rsidRDefault="00C60E16" w:rsidP="000C5C19">
      <w:pPr>
        <w:spacing w:beforeLines="50" w:before="156"/>
        <w:ind w:firstLineChars="200" w:firstLine="420"/>
      </w:pPr>
      <w:r w:rsidRPr="00C60E16">
        <w:rPr>
          <w:rFonts w:hint="eastAsia"/>
        </w:rPr>
        <w:t>Linux</w:t>
      </w:r>
      <w:r w:rsidRPr="00C60E16">
        <w:rPr>
          <w:rFonts w:hint="eastAsia"/>
        </w:rPr>
        <w:t>是细粒度的。这意味着您对系统几乎拥有无限的控制权。在</w:t>
      </w:r>
      <w:r w:rsidRPr="00C60E16">
        <w:rPr>
          <w:rFonts w:hint="eastAsia"/>
        </w:rPr>
        <w:t>Windows</w:t>
      </w:r>
      <w:r w:rsidRPr="00C60E16">
        <w:rPr>
          <w:rFonts w:hint="eastAsia"/>
        </w:rPr>
        <w:t>中，您只能控制</w:t>
      </w:r>
      <w:r w:rsidRPr="00C60E16">
        <w:rPr>
          <w:rFonts w:hint="eastAsia"/>
        </w:rPr>
        <w:t>Microsoft</w:t>
      </w:r>
      <w:r w:rsidRPr="00C60E16">
        <w:rPr>
          <w:rFonts w:hint="eastAsia"/>
        </w:rPr>
        <w:t>允许</w:t>
      </w:r>
      <w:proofErr w:type="gramStart"/>
      <w:r w:rsidRPr="00C60E16">
        <w:rPr>
          <w:rFonts w:hint="eastAsia"/>
        </w:rPr>
        <w:t>您控制</w:t>
      </w:r>
      <w:proofErr w:type="gramEnd"/>
      <w:r w:rsidRPr="00C60E16">
        <w:rPr>
          <w:rFonts w:hint="eastAsia"/>
        </w:rPr>
        <w:t>的内容。在</w:t>
      </w:r>
      <w:r w:rsidRPr="00C60E16">
        <w:rPr>
          <w:rFonts w:hint="eastAsia"/>
        </w:rPr>
        <w:t>Linux</w:t>
      </w:r>
      <w:r w:rsidRPr="00C60E16">
        <w:rPr>
          <w:rFonts w:hint="eastAsia"/>
        </w:rPr>
        <w:t>中，一切都可以由终端控制，</w:t>
      </w:r>
      <w:r>
        <w:rPr>
          <w:rFonts w:hint="eastAsia"/>
        </w:rPr>
        <w:t>无论</w:t>
      </w:r>
      <w:r w:rsidRPr="00C60E16">
        <w:rPr>
          <w:rFonts w:hint="eastAsia"/>
        </w:rPr>
        <w:t>在最微小的级别或</w:t>
      </w:r>
      <w:proofErr w:type="gramStart"/>
      <w:r w:rsidRPr="00C60E16">
        <w:rPr>
          <w:rFonts w:hint="eastAsia"/>
        </w:rPr>
        <w:t>最</w:t>
      </w:r>
      <w:proofErr w:type="gramEnd"/>
      <w:r w:rsidRPr="00C60E16">
        <w:rPr>
          <w:rFonts w:hint="eastAsia"/>
        </w:rPr>
        <w:t>宏观的级别。此外，</w:t>
      </w:r>
      <w:r w:rsidRPr="00C60E16">
        <w:rPr>
          <w:rFonts w:hint="eastAsia"/>
        </w:rPr>
        <w:t>Linux</w:t>
      </w:r>
      <w:r w:rsidRPr="00C60E16">
        <w:rPr>
          <w:rFonts w:hint="eastAsia"/>
        </w:rPr>
        <w:t>使任何脚本语言的脚本编写</w:t>
      </w:r>
      <w:r>
        <w:rPr>
          <w:rFonts w:hint="eastAsia"/>
        </w:rPr>
        <w:t>变得</w:t>
      </w:r>
      <w:r w:rsidRPr="00C60E16">
        <w:rPr>
          <w:rFonts w:hint="eastAsia"/>
        </w:rPr>
        <w:t>简单有效。</w:t>
      </w:r>
    </w:p>
    <w:p w:rsidR="00D62C60" w:rsidRDefault="00C60E16" w:rsidP="000C5C19">
      <w:pPr>
        <w:spacing w:beforeLines="50" w:before="156"/>
      </w:pPr>
      <w:r w:rsidRPr="00C60E16">
        <w:rPr>
          <w:rFonts w:ascii="宋体" w:eastAsia="宋体" w:hAnsi="宋体" w:cs="宋体" w:hint="eastAsia"/>
          <w:b/>
          <w:bCs/>
          <w:i/>
          <w:color w:val="404040"/>
          <w:w w:val="90"/>
          <w:kern w:val="0"/>
          <w:sz w:val="32"/>
          <w:szCs w:val="32"/>
        </w:rPr>
        <w:t>多数黑客工具都是为</w:t>
      </w:r>
      <w:r w:rsidRPr="00C60E16">
        <w:rPr>
          <w:rFonts w:ascii="Verdana" w:eastAsia="Verdana" w:hAnsi="Verdana" w:cs="Verdana" w:hint="eastAsia"/>
          <w:b/>
          <w:bCs/>
          <w:i/>
          <w:color w:val="404040"/>
          <w:w w:val="90"/>
          <w:kern w:val="0"/>
          <w:sz w:val="32"/>
          <w:szCs w:val="32"/>
        </w:rPr>
        <w:t>Linux</w:t>
      </w:r>
      <w:r w:rsidRPr="00C60E16">
        <w:rPr>
          <w:rFonts w:ascii="宋体" w:eastAsia="宋体" w:hAnsi="宋体" w:cs="宋体" w:hint="eastAsia"/>
          <w:b/>
          <w:bCs/>
          <w:i/>
          <w:color w:val="404040"/>
          <w:w w:val="90"/>
          <w:kern w:val="0"/>
          <w:sz w:val="32"/>
          <w:szCs w:val="32"/>
        </w:rPr>
        <w:t>编写的</w:t>
      </w:r>
    </w:p>
    <w:p w:rsidR="00D62C60" w:rsidRDefault="00C60E16" w:rsidP="000C5C19">
      <w:pPr>
        <w:spacing w:beforeLines="50" w:before="156"/>
        <w:ind w:firstLineChars="200" w:firstLine="420"/>
      </w:pPr>
      <w:r w:rsidRPr="00C60E16">
        <w:rPr>
          <w:rFonts w:hint="eastAsia"/>
        </w:rPr>
        <w:t>超过</w:t>
      </w:r>
      <w:r w:rsidRPr="00C60E16">
        <w:rPr>
          <w:rFonts w:hint="eastAsia"/>
        </w:rPr>
        <w:t>90</w:t>
      </w:r>
      <w:r w:rsidRPr="00C60E16">
        <w:rPr>
          <w:rFonts w:hint="eastAsia"/>
        </w:rPr>
        <w:t>％的黑客工具都是为</w:t>
      </w:r>
      <w:r w:rsidRPr="00C60E16">
        <w:rPr>
          <w:rFonts w:hint="eastAsia"/>
        </w:rPr>
        <w:t>Linux</w:t>
      </w:r>
      <w:r w:rsidRPr="00C60E16">
        <w:rPr>
          <w:rFonts w:hint="eastAsia"/>
        </w:rPr>
        <w:t>编写的。当然，也有例外，如</w:t>
      </w:r>
      <w:r w:rsidRPr="00C60E16">
        <w:rPr>
          <w:rFonts w:hint="eastAsia"/>
        </w:rPr>
        <w:t>Cain</w:t>
      </w:r>
      <w:r>
        <w:rPr>
          <w:rFonts w:hint="eastAsia"/>
        </w:rPr>
        <w:t xml:space="preserve"> and </w:t>
      </w:r>
      <w:r w:rsidRPr="00C60E16">
        <w:rPr>
          <w:rFonts w:hint="eastAsia"/>
        </w:rPr>
        <w:t>Abel</w:t>
      </w:r>
      <w:r w:rsidRPr="00C60E16">
        <w:rPr>
          <w:rFonts w:hint="eastAsia"/>
        </w:rPr>
        <w:t>以及</w:t>
      </w:r>
      <w:r w:rsidRPr="00C60E16">
        <w:rPr>
          <w:rFonts w:hint="eastAsia"/>
        </w:rPr>
        <w:t>Wikto</w:t>
      </w:r>
      <w:r w:rsidR="00AB1915">
        <w:rPr>
          <w:rFonts w:hint="eastAsia"/>
        </w:rPr>
        <w:t>，</w:t>
      </w:r>
      <w:r w:rsidR="00FD1520">
        <w:rPr>
          <w:rFonts w:hint="eastAsia"/>
        </w:rPr>
        <w:t>这些例外证明</w:t>
      </w:r>
      <w:r w:rsidRPr="00C60E16">
        <w:rPr>
          <w:rFonts w:hint="eastAsia"/>
        </w:rPr>
        <w:t>这一规则。即使在为</w:t>
      </w:r>
      <w:r w:rsidRPr="00C60E16">
        <w:rPr>
          <w:rFonts w:hint="eastAsia"/>
        </w:rPr>
        <w:t>Windows</w:t>
      </w:r>
      <w:r w:rsidRPr="00C60E16">
        <w:rPr>
          <w:rFonts w:hint="eastAsia"/>
        </w:rPr>
        <w:t>移植诸如</w:t>
      </w:r>
      <w:r w:rsidRPr="00C60E16">
        <w:rPr>
          <w:rFonts w:hint="eastAsia"/>
        </w:rPr>
        <w:t>Metasploit</w:t>
      </w:r>
      <w:r w:rsidRPr="00C60E16">
        <w:rPr>
          <w:rFonts w:hint="eastAsia"/>
        </w:rPr>
        <w:t>或</w:t>
      </w:r>
      <w:r w:rsidRPr="00C60E16">
        <w:rPr>
          <w:rFonts w:hint="eastAsia"/>
        </w:rPr>
        <w:t>nmap</w:t>
      </w:r>
      <w:r w:rsidRPr="00C60E16">
        <w:rPr>
          <w:rFonts w:hint="eastAsia"/>
        </w:rPr>
        <w:t>等黑客工具时，并非所有功能都</w:t>
      </w:r>
      <w:r w:rsidR="00FD1520">
        <w:rPr>
          <w:rFonts w:hint="eastAsia"/>
        </w:rPr>
        <w:t>能</w:t>
      </w:r>
      <w:r w:rsidRPr="00C60E16">
        <w:rPr>
          <w:rFonts w:hint="eastAsia"/>
        </w:rPr>
        <w:t>从</w:t>
      </w:r>
      <w:r w:rsidRPr="00C60E16">
        <w:rPr>
          <w:rFonts w:hint="eastAsia"/>
        </w:rPr>
        <w:t>Linux</w:t>
      </w:r>
      <w:r w:rsidR="00AB1915">
        <w:rPr>
          <w:rFonts w:hint="eastAsia"/>
        </w:rPr>
        <w:t>移植</w:t>
      </w:r>
      <w:r w:rsidRPr="00C60E16">
        <w:rPr>
          <w:rFonts w:hint="eastAsia"/>
        </w:rPr>
        <w:t>。</w:t>
      </w:r>
    </w:p>
    <w:p w:rsidR="00D62C60" w:rsidRPr="00D62C60" w:rsidRDefault="00AB1915" w:rsidP="000C5C19">
      <w:pPr>
        <w:spacing w:beforeLines="50" w:before="156"/>
        <w:rPr>
          <w:rFonts w:ascii="Verdana" w:eastAsia="Verdana" w:hAnsi="Verdana" w:cs="Verdana"/>
          <w:b/>
          <w:bCs/>
          <w:i/>
          <w:color w:val="404040"/>
          <w:w w:val="90"/>
          <w:kern w:val="0"/>
          <w:sz w:val="32"/>
          <w:szCs w:val="32"/>
        </w:rPr>
      </w:pPr>
      <w:r>
        <w:rPr>
          <w:rFonts w:asciiTheme="minorEastAsia" w:hAnsiTheme="minorEastAsia" w:cs="Verdana" w:hint="eastAsia"/>
          <w:b/>
          <w:bCs/>
          <w:i/>
          <w:color w:val="404040"/>
          <w:w w:val="90"/>
          <w:kern w:val="0"/>
          <w:sz w:val="32"/>
          <w:szCs w:val="32"/>
        </w:rPr>
        <w:t>未来属于</w:t>
      </w:r>
      <w:r w:rsidR="00D62C60" w:rsidRPr="00D62C60">
        <w:rPr>
          <w:rFonts w:ascii="Verdana" w:eastAsia="Verdana" w:hAnsi="Verdana" w:cs="Verdana"/>
          <w:b/>
          <w:bCs/>
          <w:i/>
          <w:color w:val="404040"/>
          <w:w w:val="90"/>
          <w:kern w:val="0"/>
          <w:sz w:val="32"/>
          <w:szCs w:val="32"/>
        </w:rPr>
        <w:t>Linux/Unix</w:t>
      </w:r>
    </w:p>
    <w:p w:rsidR="00D62C60" w:rsidRDefault="00AB1915" w:rsidP="000C5C19">
      <w:pPr>
        <w:spacing w:beforeLines="50" w:before="156"/>
        <w:ind w:firstLineChars="200" w:firstLine="420"/>
      </w:pPr>
      <w:r w:rsidRPr="00AB1915">
        <w:rPr>
          <w:rFonts w:hint="eastAsia"/>
        </w:rPr>
        <w:t>这似乎是一个激进的陈述，但我坚信信息技术的未来属于</w:t>
      </w:r>
      <w:r w:rsidRPr="00AB1915">
        <w:rPr>
          <w:rFonts w:hint="eastAsia"/>
        </w:rPr>
        <w:t>Linux</w:t>
      </w:r>
      <w:r w:rsidRPr="00AB1915">
        <w:rPr>
          <w:rFonts w:hint="eastAsia"/>
        </w:rPr>
        <w:t>和</w:t>
      </w:r>
      <w:r w:rsidRPr="00AB1915">
        <w:rPr>
          <w:rFonts w:hint="eastAsia"/>
        </w:rPr>
        <w:t>Unix</w:t>
      </w:r>
      <w:r w:rsidRPr="00AB1915">
        <w:rPr>
          <w:rFonts w:hint="eastAsia"/>
        </w:rPr>
        <w:t>系统。微软在</w:t>
      </w:r>
      <w:r w:rsidRPr="00AB1915">
        <w:rPr>
          <w:rFonts w:hint="eastAsia"/>
        </w:rPr>
        <w:t>20</w:t>
      </w:r>
      <w:r w:rsidRPr="00AB1915">
        <w:rPr>
          <w:rFonts w:hint="eastAsia"/>
        </w:rPr>
        <w:t>世纪</w:t>
      </w:r>
      <w:r w:rsidRPr="00AB1915">
        <w:rPr>
          <w:rFonts w:hint="eastAsia"/>
        </w:rPr>
        <w:t>80</w:t>
      </w:r>
      <w:r w:rsidRPr="00AB1915">
        <w:rPr>
          <w:rFonts w:hint="eastAsia"/>
        </w:rPr>
        <w:t>年代和</w:t>
      </w:r>
      <w:r w:rsidRPr="00AB1915">
        <w:rPr>
          <w:rFonts w:hint="eastAsia"/>
        </w:rPr>
        <w:t>90</w:t>
      </w:r>
      <w:r w:rsidRPr="00AB1915">
        <w:rPr>
          <w:rFonts w:hint="eastAsia"/>
        </w:rPr>
        <w:t>年代曾风光一时，但它的增长正在放缓并停滞。</w:t>
      </w:r>
    </w:p>
    <w:p w:rsidR="00D62C60" w:rsidRDefault="00AB1915" w:rsidP="000C5C19">
      <w:pPr>
        <w:spacing w:beforeLines="50" w:before="156"/>
        <w:ind w:firstLineChars="200" w:firstLine="420"/>
      </w:pPr>
      <w:r w:rsidRPr="00AB1915">
        <w:rPr>
          <w:rFonts w:hint="eastAsia"/>
        </w:rPr>
        <w:t>自互联网</w:t>
      </w:r>
      <w:r>
        <w:rPr>
          <w:rFonts w:hint="eastAsia"/>
        </w:rPr>
        <w:t>诞生</w:t>
      </w:r>
      <w:r w:rsidRPr="00AB1915">
        <w:rPr>
          <w:rFonts w:hint="eastAsia"/>
        </w:rPr>
        <w:t>以来，由于其稳定性</w:t>
      </w:r>
      <w:r>
        <w:rPr>
          <w:rFonts w:hint="eastAsia"/>
        </w:rPr>
        <w:t>、</w:t>
      </w:r>
      <w:r w:rsidRPr="00AB1915">
        <w:rPr>
          <w:rFonts w:hint="eastAsia"/>
        </w:rPr>
        <w:t>可靠性和稳健性，</w:t>
      </w:r>
      <w:r w:rsidRPr="00AB1915">
        <w:rPr>
          <w:rFonts w:hint="eastAsia"/>
        </w:rPr>
        <w:t>Linux / Unix</w:t>
      </w:r>
      <w:r w:rsidRPr="00AB1915">
        <w:rPr>
          <w:rFonts w:hint="eastAsia"/>
        </w:rPr>
        <w:t>一直是</w:t>
      </w:r>
      <w:r w:rsidRPr="00AB1915">
        <w:rPr>
          <w:rFonts w:hint="eastAsia"/>
        </w:rPr>
        <w:t>Web</w:t>
      </w:r>
      <w:r w:rsidRPr="00AB1915">
        <w:rPr>
          <w:rFonts w:hint="eastAsia"/>
        </w:rPr>
        <w:t>服务器的首选操作系统。</w:t>
      </w:r>
      <w:r w:rsidRPr="00AB1915">
        <w:rPr>
          <w:rFonts w:hint="eastAsia"/>
        </w:rPr>
        <w:t xml:space="preserve"> </w:t>
      </w:r>
      <w:r w:rsidRPr="00AB1915">
        <w:rPr>
          <w:rFonts w:hint="eastAsia"/>
        </w:rPr>
        <w:t>即便在今天，</w:t>
      </w:r>
      <w:r w:rsidRPr="00AB1915">
        <w:rPr>
          <w:rFonts w:hint="eastAsia"/>
        </w:rPr>
        <w:t>Linux / Unix</w:t>
      </w:r>
      <w:r w:rsidRPr="00AB1915">
        <w:rPr>
          <w:rFonts w:hint="eastAsia"/>
        </w:rPr>
        <w:t>仍在三分之二的</w:t>
      </w:r>
      <w:r w:rsidRPr="00AB1915">
        <w:rPr>
          <w:rFonts w:hint="eastAsia"/>
        </w:rPr>
        <w:t>Web</w:t>
      </w:r>
      <w:r w:rsidRPr="00AB1915">
        <w:rPr>
          <w:rFonts w:hint="eastAsia"/>
        </w:rPr>
        <w:t>服务器中使用并占据市场主导地位。路由器，交换机和其他设备中的嵌入式系统几乎总是使用</w:t>
      </w:r>
      <w:r w:rsidRPr="00AB1915">
        <w:rPr>
          <w:rFonts w:hint="eastAsia"/>
        </w:rPr>
        <w:t>Linux</w:t>
      </w:r>
      <w:r w:rsidRPr="00AB1915">
        <w:rPr>
          <w:rFonts w:hint="eastAsia"/>
        </w:rPr>
        <w:t>内核，而虚拟化世界则由</w:t>
      </w:r>
      <w:r w:rsidRPr="00AB1915">
        <w:rPr>
          <w:rFonts w:hint="eastAsia"/>
        </w:rPr>
        <w:t>Linux</w:t>
      </w:r>
      <w:r w:rsidRPr="00AB1915">
        <w:rPr>
          <w:rFonts w:hint="eastAsia"/>
        </w:rPr>
        <w:t>主导，</w:t>
      </w:r>
      <w:r w:rsidRPr="00AB1915">
        <w:rPr>
          <w:rFonts w:hint="eastAsia"/>
        </w:rPr>
        <w:t>VMware</w:t>
      </w:r>
      <w:r w:rsidRPr="00AB1915">
        <w:rPr>
          <w:rFonts w:hint="eastAsia"/>
        </w:rPr>
        <w:t>和</w:t>
      </w:r>
      <w:r w:rsidRPr="00AB1915">
        <w:rPr>
          <w:rFonts w:hint="eastAsia"/>
        </w:rPr>
        <w:t>Citrix</w:t>
      </w:r>
      <w:r w:rsidRPr="00AB1915">
        <w:rPr>
          <w:rFonts w:hint="eastAsia"/>
        </w:rPr>
        <w:t>都基于</w:t>
      </w:r>
      <w:r w:rsidRPr="00AB1915">
        <w:rPr>
          <w:rFonts w:hint="eastAsia"/>
        </w:rPr>
        <w:t>Linux</w:t>
      </w:r>
      <w:r w:rsidRPr="00AB1915">
        <w:rPr>
          <w:rFonts w:hint="eastAsia"/>
        </w:rPr>
        <w:t>内核构建。</w:t>
      </w:r>
    </w:p>
    <w:p w:rsidR="007318B0" w:rsidRDefault="00AB1915" w:rsidP="007318B0">
      <w:pPr>
        <w:spacing w:beforeLines="50" w:before="156"/>
        <w:ind w:firstLineChars="200" w:firstLine="420"/>
      </w:pPr>
      <w:r w:rsidRPr="00AB1915">
        <w:rPr>
          <w:rFonts w:hint="eastAsia"/>
        </w:rPr>
        <w:t>超过</w:t>
      </w:r>
      <w:r w:rsidRPr="00AB1915">
        <w:rPr>
          <w:rFonts w:hint="eastAsia"/>
        </w:rPr>
        <w:t>80</w:t>
      </w:r>
      <w:r w:rsidRPr="00AB1915">
        <w:rPr>
          <w:rFonts w:hint="eastAsia"/>
        </w:rPr>
        <w:t>％的移动设备运行</w:t>
      </w:r>
      <w:r w:rsidRPr="00AB1915">
        <w:rPr>
          <w:rFonts w:hint="eastAsia"/>
        </w:rPr>
        <w:t>Unix</w:t>
      </w:r>
      <w:r w:rsidRPr="00AB1915">
        <w:rPr>
          <w:rFonts w:hint="eastAsia"/>
        </w:rPr>
        <w:t>或</w:t>
      </w:r>
      <w:r w:rsidRPr="00AB1915">
        <w:rPr>
          <w:rFonts w:hint="eastAsia"/>
        </w:rPr>
        <w:t>Linux</w:t>
      </w:r>
      <w:r w:rsidRPr="00AB1915">
        <w:rPr>
          <w:rFonts w:hint="eastAsia"/>
        </w:rPr>
        <w:t>（</w:t>
      </w:r>
      <w:r w:rsidRPr="00AB1915">
        <w:rPr>
          <w:rFonts w:hint="eastAsia"/>
        </w:rPr>
        <w:t>iOS</w:t>
      </w:r>
      <w:r w:rsidRPr="00AB1915">
        <w:rPr>
          <w:rFonts w:hint="eastAsia"/>
        </w:rPr>
        <w:t>是</w:t>
      </w:r>
      <w:r w:rsidRPr="00AB1915">
        <w:rPr>
          <w:rFonts w:hint="eastAsia"/>
        </w:rPr>
        <w:t>Unix</w:t>
      </w:r>
      <w:r w:rsidRPr="00AB1915">
        <w:rPr>
          <w:rFonts w:hint="eastAsia"/>
        </w:rPr>
        <w:t>，</w:t>
      </w:r>
      <w:r w:rsidRPr="00AB1915">
        <w:rPr>
          <w:rFonts w:hint="eastAsia"/>
        </w:rPr>
        <w:t>Android</w:t>
      </w:r>
      <w:r w:rsidRPr="00AB1915">
        <w:rPr>
          <w:rFonts w:hint="eastAsia"/>
        </w:rPr>
        <w:t>是</w:t>
      </w:r>
      <w:r w:rsidRPr="00AB1915">
        <w:rPr>
          <w:rFonts w:hint="eastAsia"/>
        </w:rPr>
        <w:t>Linux</w:t>
      </w:r>
      <w:r w:rsidRPr="00AB1915">
        <w:rPr>
          <w:rFonts w:hint="eastAsia"/>
        </w:rPr>
        <w:t>），所以如果您认为计算机的未来在于平板电脑和手机等移动设备（否则很难</w:t>
      </w:r>
      <w:r>
        <w:rPr>
          <w:rFonts w:hint="eastAsia"/>
        </w:rPr>
        <w:t>争辩</w:t>
      </w:r>
      <w:r w:rsidRPr="00AB1915">
        <w:rPr>
          <w:rFonts w:hint="eastAsia"/>
        </w:rPr>
        <w:t>），那么未来</w:t>
      </w:r>
      <w:r>
        <w:rPr>
          <w:rFonts w:hint="eastAsia"/>
        </w:rPr>
        <w:t>就</w:t>
      </w:r>
      <w:r w:rsidRPr="00AB1915">
        <w:rPr>
          <w:rFonts w:hint="eastAsia"/>
        </w:rPr>
        <w:t>是</w:t>
      </w:r>
      <w:r w:rsidRPr="00AB1915">
        <w:rPr>
          <w:rFonts w:hint="eastAsia"/>
        </w:rPr>
        <w:t>Unix / Linux</w:t>
      </w:r>
      <w:r w:rsidRPr="00AB1915">
        <w:rPr>
          <w:rFonts w:hint="eastAsia"/>
        </w:rPr>
        <w:t>。</w:t>
      </w:r>
      <w:r w:rsidRPr="00AB1915">
        <w:rPr>
          <w:rFonts w:hint="eastAsia"/>
        </w:rPr>
        <w:t>Microsoft Windows</w:t>
      </w:r>
      <w:r w:rsidRPr="00AB1915">
        <w:rPr>
          <w:rFonts w:hint="eastAsia"/>
        </w:rPr>
        <w:t>仅占移动设备市场的</w:t>
      </w:r>
      <w:r w:rsidRPr="00AB1915">
        <w:rPr>
          <w:rFonts w:hint="eastAsia"/>
        </w:rPr>
        <w:t>7</w:t>
      </w:r>
      <w:r w:rsidRPr="00AB1915">
        <w:rPr>
          <w:rFonts w:hint="eastAsia"/>
        </w:rPr>
        <w:t>％</w:t>
      </w:r>
      <w:r w:rsidRPr="00AB1915">
        <w:rPr>
          <w:rFonts w:asciiTheme="minorEastAsia" w:hAnsiTheme="minorEastAsia" w:hint="eastAsia"/>
          <w:b/>
        </w:rPr>
        <w:t>①</w:t>
      </w:r>
      <w:r w:rsidRPr="00AB1915">
        <w:rPr>
          <w:rFonts w:hint="eastAsia"/>
        </w:rPr>
        <w:t>。那是你</w:t>
      </w:r>
      <w:r>
        <w:rPr>
          <w:rFonts w:hint="eastAsia"/>
        </w:rPr>
        <w:t>想要</w:t>
      </w:r>
      <w:r w:rsidRPr="00AB1915">
        <w:rPr>
          <w:rFonts w:hint="eastAsia"/>
        </w:rPr>
        <w:t>的</w:t>
      </w:r>
      <w:r w:rsidR="00500C8D">
        <w:rPr>
          <w:rFonts w:hint="eastAsia"/>
        </w:rPr>
        <w:t>情形</w:t>
      </w:r>
      <w:r w:rsidRPr="00AB1915">
        <w:rPr>
          <w:rFonts w:hint="eastAsia"/>
        </w:rPr>
        <w:t>吗？</w:t>
      </w:r>
    </w:p>
    <w:p w:rsidR="007318B0" w:rsidRPr="00F340CD" w:rsidRDefault="007318B0" w:rsidP="007318B0">
      <w:pPr>
        <w:pStyle w:val="a8"/>
        <w:numPr>
          <w:ilvl w:val="0"/>
          <w:numId w:val="2"/>
        </w:numPr>
        <w:ind w:firstLineChars="0"/>
        <w:rPr>
          <w:szCs w:val="21"/>
        </w:rPr>
        <w:sectPr w:rsidR="007318B0" w:rsidRPr="00F340CD" w:rsidSect="00EB24FC">
          <w:pgSz w:w="11906" w:h="16838"/>
          <w:pgMar w:top="1440" w:right="1080" w:bottom="1440" w:left="1080" w:header="851" w:footer="992" w:gutter="0"/>
          <w:cols w:space="425"/>
          <w:docGrid w:type="lines" w:linePitch="312"/>
        </w:sectPr>
      </w:pPr>
      <w:r w:rsidRPr="00F340CD">
        <w:rPr>
          <w:rFonts w:hint="eastAsia"/>
          <w:szCs w:val="21"/>
        </w:rPr>
        <w:t>2019</w:t>
      </w:r>
      <w:r w:rsidRPr="00F340CD">
        <w:rPr>
          <w:rFonts w:hint="eastAsia"/>
          <w:szCs w:val="21"/>
        </w:rPr>
        <w:t>年</w:t>
      </w:r>
      <w:r w:rsidRPr="00F340CD">
        <w:rPr>
          <w:rFonts w:hint="eastAsia"/>
          <w:szCs w:val="21"/>
        </w:rPr>
        <w:t>1</w:t>
      </w:r>
      <w:r w:rsidRPr="00F340CD">
        <w:rPr>
          <w:rFonts w:hint="eastAsia"/>
          <w:szCs w:val="21"/>
        </w:rPr>
        <w:t>月</w:t>
      </w:r>
      <w:r w:rsidRPr="00F340CD">
        <w:rPr>
          <w:rFonts w:hint="eastAsia"/>
          <w:szCs w:val="21"/>
        </w:rPr>
        <w:t>10</w:t>
      </w:r>
      <w:r w:rsidRPr="00F340CD">
        <w:rPr>
          <w:rFonts w:hint="eastAsia"/>
          <w:szCs w:val="21"/>
        </w:rPr>
        <w:t>日微软通过自己的官方</w:t>
      </w:r>
      <w:proofErr w:type="gramStart"/>
      <w:r w:rsidRPr="00F340CD">
        <w:rPr>
          <w:rFonts w:hint="eastAsia"/>
          <w:szCs w:val="21"/>
        </w:rPr>
        <w:t>博客宣布</w:t>
      </w:r>
      <w:proofErr w:type="gramEnd"/>
      <w:r w:rsidRPr="00F340CD">
        <w:rPr>
          <w:rFonts w:hint="eastAsia"/>
          <w:szCs w:val="21"/>
        </w:rPr>
        <w:t>放弃</w:t>
      </w:r>
      <w:r w:rsidRPr="00F340CD">
        <w:rPr>
          <w:rFonts w:hint="eastAsia"/>
          <w:szCs w:val="21"/>
        </w:rPr>
        <w:t>Win10 Mobile</w:t>
      </w:r>
      <w:r w:rsidRPr="00F340CD">
        <w:rPr>
          <w:rFonts w:hint="eastAsia"/>
          <w:szCs w:val="21"/>
        </w:rPr>
        <w:t>，于</w:t>
      </w:r>
      <w:r w:rsidRPr="00F340CD">
        <w:rPr>
          <w:rFonts w:hint="eastAsia"/>
          <w:szCs w:val="21"/>
        </w:rPr>
        <w:t>2019</w:t>
      </w:r>
      <w:r w:rsidRPr="00F340CD">
        <w:rPr>
          <w:rFonts w:hint="eastAsia"/>
          <w:szCs w:val="21"/>
        </w:rPr>
        <w:t>年</w:t>
      </w:r>
      <w:r w:rsidRPr="00F340CD">
        <w:rPr>
          <w:rFonts w:hint="eastAsia"/>
          <w:szCs w:val="21"/>
        </w:rPr>
        <w:t>12</w:t>
      </w:r>
      <w:r w:rsidRPr="00F340CD">
        <w:rPr>
          <w:rFonts w:hint="eastAsia"/>
          <w:szCs w:val="21"/>
        </w:rPr>
        <w:t>月终止支持。</w:t>
      </w:r>
    </w:p>
    <w:p w:rsidR="00D62C60" w:rsidRPr="00F340CD" w:rsidRDefault="00C20B2B" w:rsidP="00F340CD">
      <w:pPr>
        <w:spacing w:beforeLines="100" w:before="312"/>
        <w:jc w:val="left"/>
        <w:rPr>
          <w:rFonts w:asciiTheme="minorEastAsia" w:hAnsiTheme="minorEastAsia" w:cs="Georgia"/>
          <w:b/>
          <w:color w:val="333333"/>
          <w:kern w:val="0"/>
          <w:sz w:val="40"/>
          <w:szCs w:val="40"/>
        </w:rPr>
      </w:pPr>
      <w:r w:rsidRPr="00F340CD">
        <w:rPr>
          <w:rFonts w:asciiTheme="minorEastAsia" w:hAnsiTheme="minorEastAsia" w:cs="Georgia" w:hint="eastAsia"/>
          <w:b/>
          <w:color w:val="333333"/>
          <w:kern w:val="0"/>
          <w:sz w:val="40"/>
          <w:szCs w:val="40"/>
        </w:rPr>
        <w:lastRenderedPageBreak/>
        <w:t>下载</w:t>
      </w:r>
      <w:r w:rsidR="00D62C60" w:rsidRPr="00F340CD">
        <w:rPr>
          <w:rFonts w:asciiTheme="minorEastAsia" w:hAnsiTheme="minorEastAsia" w:cs="Georgia"/>
          <w:b/>
          <w:color w:val="333333"/>
          <w:kern w:val="0"/>
          <w:sz w:val="40"/>
          <w:szCs w:val="40"/>
        </w:rPr>
        <w:t>KALI LINUX</w:t>
      </w:r>
    </w:p>
    <w:p w:rsidR="00D62C60" w:rsidRDefault="00C20B2B" w:rsidP="00C20B2B">
      <w:pPr>
        <w:spacing w:beforeLines="50" w:before="156"/>
        <w:ind w:firstLineChars="200" w:firstLine="420"/>
      </w:pPr>
      <w:r w:rsidRPr="00C20B2B">
        <w:rPr>
          <w:rFonts w:hint="eastAsia"/>
        </w:rPr>
        <w:t>在开始之前，您需要下载并在计算机上安装</w:t>
      </w:r>
      <w:r w:rsidRPr="00C20B2B">
        <w:rPr>
          <w:rFonts w:hint="eastAsia"/>
        </w:rPr>
        <w:t>Kali Linux</w:t>
      </w:r>
      <w:r w:rsidRPr="00C20B2B">
        <w:rPr>
          <w:rFonts w:hint="eastAsia"/>
        </w:rPr>
        <w:t>。这是我们将在本书中使用的</w:t>
      </w:r>
      <w:r w:rsidRPr="00C20B2B">
        <w:rPr>
          <w:rFonts w:hint="eastAsia"/>
        </w:rPr>
        <w:t>Linux</w:t>
      </w:r>
      <w:r w:rsidRPr="00C20B2B">
        <w:rPr>
          <w:rFonts w:hint="eastAsia"/>
        </w:rPr>
        <w:t>发行版。</w:t>
      </w:r>
      <w:r w:rsidRPr="00C20B2B">
        <w:rPr>
          <w:rFonts w:hint="eastAsia"/>
        </w:rPr>
        <w:t>Linux</w:t>
      </w:r>
      <w:r w:rsidRPr="00C20B2B">
        <w:rPr>
          <w:rFonts w:hint="eastAsia"/>
        </w:rPr>
        <w:t>最初由</w:t>
      </w:r>
      <w:r w:rsidRPr="00C20B2B">
        <w:rPr>
          <w:rFonts w:hint="eastAsia"/>
        </w:rPr>
        <w:t>Linus Torvalds</w:t>
      </w:r>
      <w:r w:rsidRPr="00C20B2B">
        <w:rPr>
          <w:rFonts w:hint="eastAsia"/>
        </w:rPr>
        <w:t>于</w:t>
      </w:r>
      <w:r w:rsidRPr="00C20B2B">
        <w:rPr>
          <w:rFonts w:hint="eastAsia"/>
        </w:rPr>
        <w:t>1991</w:t>
      </w:r>
      <w:r w:rsidRPr="00C20B2B">
        <w:rPr>
          <w:rFonts w:hint="eastAsia"/>
        </w:rPr>
        <w:t>年开发，作为</w:t>
      </w:r>
      <w:r w:rsidRPr="00C20B2B">
        <w:rPr>
          <w:rFonts w:hint="eastAsia"/>
        </w:rPr>
        <w:t>Unix</w:t>
      </w:r>
      <w:r w:rsidRPr="00C20B2B">
        <w:rPr>
          <w:rFonts w:hint="eastAsia"/>
        </w:rPr>
        <w:t>的开源替代品。由于它是开源的，志愿者开发人员对内核</w:t>
      </w:r>
      <w:r w:rsidR="007149EB">
        <w:rPr>
          <w:rFonts w:hint="eastAsia"/>
        </w:rPr>
        <w:t>、</w:t>
      </w:r>
      <w:r w:rsidRPr="00C20B2B">
        <w:rPr>
          <w:rFonts w:hint="eastAsia"/>
        </w:rPr>
        <w:t>实用程序和应用程序进行</w:t>
      </w:r>
      <w:r w:rsidR="007149EB">
        <w:rPr>
          <w:rFonts w:hint="eastAsia"/>
        </w:rPr>
        <w:t>提交</w:t>
      </w:r>
      <w:r w:rsidRPr="00C20B2B">
        <w:rPr>
          <w:rFonts w:hint="eastAsia"/>
        </w:rPr>
        <w:t>编码。这意味着没有</w:t>
      </w:r>
      <w:r w:rsidR="007149EB" w:rsidRPr="007149EB">
        <w:rPr>
          <w:rFonts w:hint="eastAsia"/>
        </w:rPr>
        <w:t>凌驾于</w:t>
      </w:r>
      <w:r w:rsidR="007149EB">
        <w:rPr>
          <w:rFonts w:hint="eastAsia"/>
        </w:rPr>
        <w:t>其</w:t>
      </w:r>
      <w:r w:rsidR="007149EB" w:rsidRPr="007149EB">
        <w:rPr>
          <w:rFonts w:hint="eastAsia"/>
        </w:rPr>
        <w:t>之上的公司实体来监督</w:t>
      </w:r>
      <w:r w:rsidRPr="00C20B2B">
        <w:rPr>
          <w:rFonts w:hint="eastAsia"/>
        </w:rPr>
        <w:t>发展，因此，通常缺乏公约和标准化。</w:t>
      </w:r>
    </w:p>
    <w:p w:rsidR="00D62C60" w:rsidRDefault="007149EB" w:rsidP="00C20B2B">
      <w:pPr>
        <w:spacing w:beforeLines="50" w:before="156"/>
        <w:ind w:firstLineChars="200" w:firstLine="420"/>
      </w:pPr>
      <w:r w:rsidRPr="007149EB">
        <w:rPr>
          <w:rFonts w:hint="eastAsia"/>
        </w:rPr>
        <w:t>Kali Linux</w:t>
      </w:r>
      <w:r w:rsidRPr="007149EB">
        <w:rPr>
          <w:rFonts w:hint="eastAsia"/>
        </w:rPr>
        <w:t>由</w:t>
      </w:r>
      <w:r w:rsidRPr="007149EB">
        <w:rPr>
          <w:rFonts w:hint="eastAsia"/>
        </w:rPr>
        <w:t>Offensive Security</w:t>
      </w:r>
      <w:r w:rsidRPr="007149EB">
        <w:rPr>
          <w:rFonts w:hint="eastAsia"/>
        </w:rPr>
        <w:t>开发，是一个基于</w:t>
      </w:r>
      <w:r w:rsidRPr="007149EB">
        <w:rPr>
          <w:rFonts w:hint="eastAsia"/>
        </w:rPr>
        <w:t>Linux</w:t>
      </w:r>
      <w:r w:rsidRPr="007149EB">
        <w:rPr>
          <w:rFonts w:hint="eastAsia"/>
        </w:rPr>
        <w:t>发行版的黑客操作系统。</w:t>
      </w:r>
      <w:r w:rsidRPr="007149EB">
        <w:rPr>
          <w:rFonts w:hint="eastAsia"/>
        </w:rPr>
        <w:t>Linux</w:t>
      </w:r>
      <w:r w:rsidRPr="007149EB">
        <w:rPr>
          <w:rFonts w:hint="eastAsia"/>
        </w:rPr>
        <w:t>有很多发行版，而</w:t>
      </w:r>
      <w:r w:rsidRPr="007149EB">
        <w:rPr>
          <w:rFonts w:hint="eastAsia"/>
        </w:rPr>
        <w:t>Debian</w:t>
      </w:r>
      <w:r w:rsidRPr="007149EB">
        <w:rPr>
          <w:rFonts w:hint="eastAsia"/>
        </w:rPr>
        <w:t>是最好的发行版之一。您可能最熟悉</w:t>
      </w:r>
      <w:r w:rsidRPr="007149EB">
        <w:rPr>
          <w:rFonts w:hint="eastAsia"/>
        </w:rPr>
        <w:t>Ubuntu</w:t>
      </w:r>
      <w:r w:rsidRPr="007149EB">
        <w:rPr>
          <w:rFonts w:hint="eastAsia"/>
        </w:rPr>
        <w:t>作为</w:t>
      </w:r>
      <w:r w:rsidRPr="007149EB">
        <w:rPr>
          <w:rFonts w:hint="eastAsia"/>
        </w:rPr>
        <w:t>Linux</w:t>
      </w:r>
      <w:r w:rsidRPr="007149EB">
        <w:rPr>
          <w:rFonts w:hint="eastAsia"/>
        </w:rPr>
        <w:t>的流行桌面发行版。</w:t>
      </w:r>
      <w:r w:rsidRPr="007149EB">
        <w:rPr>
          <w:rFonts w:hint="eastAsia"/>
        </w:rPr>
        <w:t>Ubuntu</w:t>
      </w:r>
      <w:r w:rsidRPr="007149EB">
        <w:rPr>
          <w:rFonts w:hint="eastAsia"/>
        </w:rPr>
        <w:t>也是基于</w:t>
      </w:r>
      <w:r w:rsidRPr="007149EB">
        <w:rPr>
          <w:rFonts w:hint="eastAsia"/>
        </w:rPr>
        <w:t>Debian</w:t>
      </w:r>
      <w:r w:rsidRPr="007149EB">
        <w:rPr>
          <w:rFonts w:hint="eastAsia"/>
        </w:rPr>
        <w:t>构建的。其他发行版包括</w:t>
      </w:r>
      <w:r w:rsidRPr="007149EB">
        <w:rPr>
          <w:rFonts w:hint="eastAsia"/>
        </w:rPr>
        <w:t>Red Hat</w:t>
      </w:r>
      <w:r w:rsidRPr="007149EB">
        <w:rPr>
          <w:rFonts w:hint="eastAsia"/>
        </w:rPr>
        <w:t>，</w:t>
      </w:r>
      <w:r w:rsidRPr="007149EB">
        <w:rPr>
          <w:rFonts w:hint="eastAsia"/>
        </w:rPr>
        <w:t>CentOS</w:t>
      </w:r>
      <w:r w:rsidRPr="007149EB">
        <w:rPr>
          <w:rFonts w:hint="eastAsia"/>
        </w:rPr>
        <w:t>，</w:t>
      </w:r>
      <w:r w:rsidRPr="007149EB">
        <w:rPr>
          <w:rFonts w:hint="eastAsia"/>
        </w:rPr>
        <w:t>Mint</w:t>
      </w:r>
      <w:r w:rsidRPr="007149EB">
        <w:rPr>
          <w:rFonts w:hint="eastAsia"/>
        </w:rPr>
        <w:t>，</w:t>
      </w:r>
      <w:r w:rsidRPr="007149EB">
        <w:rPr>
          <w:rFonts w:hint="eastAsia"/>
        </w:rPr>
        <w:t>Arch</w:t>
      </w:r>
      <w:r w:rsidRPr="007149EB">
        <w:rPr>
          <w:rFonts w:hint="eastAsia"/>
        </w:rPr>
        <w:t>和</w:t>
      </w:r>
      <w:r w:rsidRPr="007149EB">
        <w:rPr>
          <w:rFonts w:hint="eastAsia"/>
        </w:rPr>
        <w:t>SUSE</w:t>
      </w:r>
      <w:r w:rsidRPr="007149EB">
        <w:rPr>
          <w:rFonts w:hint="eastAsia"/>
        </w:rPr>
        <w:t>。虽然它们都共享相同的</w:t>
      </w:r>
      <w:r w:rsidRPr="007149EB">
        <w:rPr>
          <w:rFonts w:hint="eastAsia"/>
        </w:rPr>
        <w:t>Linux</w:t>
      </w:r>
      <w:r w:rsidRPr="007149EB">
        <w:rPr>
          <w:rFonts w:hint="eastAsia"/>
        </w:rPr>
        <w:t>内核（控制</w:t>
      </w:r>
      <w:r w:rsidRPr="007149EB">
        <w:rPr>
          <w:rFonts w:hint="eastAsia"/>
        </w:rPr>
        <w:t>CPU</w:t>
      </w:r>
      <w:r w:rsidRPr="007149EB">
        <w:rPr>
          <w:rFonts w:hint="eastAsia"/>
        </w:rPr>
        <w:t>，</w:t>
      </w:r>
      <w:r w:rsidRPr="007149EB">
        <w:rPr>
          <w:rFonts w:hint="eastAsia"/>
        </w:rPr>
        <w:t>RAM</w:t>
      </w:r>
      <w:r w:rsidRPr="007149EB">
        <w:rPr>
          <w:rFonts w:hint="eastAsia"/>
        </w:rPr>
        <w:t>等操作系统的核心），但每个内核都有自己的实用程序</w:t>
      </w:r>
      <w:r>
        <w:rPr>
          <w:rFonts w:hint="eastAsia"/>
        </w:rPr>
        <w:t>、</w:t>
      </w:r>
      <w:r w:rsidRPr="007149EB">
        <w:rPr>
          <w:rFonts w:hint="eastAsia"/>
        </w:rPr>
        <w:t>应用程序和</w:t>
      </w:r>
      <w:r>
        <w:rPr>
          <w:rFonts w:hint="eastAsia"/>
        </w:rPr>
        <w:t>用于</w:t>
      </w:r>
      <w:r w:rsidRPr="007149EB">
        <w:rPr>
          <w:rFonts w:hint="eastAsia"/>
        </w:rPr>
        <w:t>不同目的的图形界面选择（</w:t>
      </w:r>
      <w:r w:rsidRPr="007149EB">
        <w:rPr>
          <w:rFonts w:hint="eastAsia"/>
        </w:rPr>
        <w:t>GNOME</w:t>
      </w:r>
      <w:r w:rsidRPr="007149EB">
        <w:rPr>
          <w:rFonts w:hint="eastAsia"/>
        </w:rPr>
        <w:t>，</w:t>
      </w:r>
      <w:r w:rsidRPr="007149EB">
        <w:rPr>
          <w:rFonts w:hint="eastAsia"/>
        </w:rPr>
        <w:t>KDE</w:t>
      </w:r>
      <w:r w:rsidRPr="007149EB">
        <w:rPr>
          <w:rFonts w:hint="eastAsia"/>
        </w:rPr>
        <w:t>和其他）。因此，</w:t>
      </w:r>
      <w:r w:rsidRPr="007149EB">
        <w:rPr>
          <w:rFonts w:hint="eastAsia"/>
        </w:rPr>
        <w:t>Linux</w:t>
      </w:r>
      <w:r w:rsidRPr="007149EB">
        <w:rPr>
          <w:rFonts w:hint="eastAsia"/>
        </w:rPr>
        <w:t>的这些发行版中的每一个</w:t>
      </w:r>
      <w:r>
        <w:rPr>
          <w:rFonts w:hint="eastAsia"/>
        </w:rPr>
        <w:t>外观</w:t>
      </w:r>
      <w:r w:rsidRPr="007149EB">
        <w:rPr>
          <w:rFonts w:hint="eastAsia"/>
        </w:rPr>
        <w:t>和感觉都略有不同。</w:t>
      </w:r>
      <w:r w:rsidRPr="007149EB">
        <w:rPr>
          <w:rFonts w:hint="eastAsia"/>
        </w:rPr>
        <w:t>Kali</w:t>
      </w:r>
      <w:r w:rsidRPr="007149EB">
        <w:rPr>
          <w:rFonts w:hint="eastAsia"/>
        </w:rPr>
        <w:t>专为渗透测试人员和黑客而设计，并配有大量黑客工具。</w:t>
      </w:r>
    </w:p>
    <w:p w:rsidR="00141BCC" w:rsidRDefault="00141BCC" w:rsidP="00141BCC">
      <w:pPr>
        <w:spacing w:beforeLines="50" w:before="156"/>
        <w:ind w:firstLineChars="200" w:firstLine="420"/>
      </w:pPr>
      <w:r>
        <w:rPr>
          <w:rFonts w:hint="eastAsia"/>
        </w:rPr>
        <w:t>我强烈建议您在本书中使用</w:t>
      </w:r>
      <w:r>
        <w:rPr>
          <w:rFonts w:hint="eastAsia"/>
        </w:rPr>
        <w:t>Kali</w:t>
      </w:r>
      <w:r>
        <w:rPr>
          <w:rFonts w:hint="eastAsia"/>
        </w:rPr>
        <w:t>。虽然您可以使用其他发行版，但您可能需要下载并安装我们将使用的各种工具，这可能意味着可能需要花费数小时去下载和安装工具。此外，如果该发行版不是基于</w:t>
      </w:r>
      <w:r>
        <w:rPr>
          <w:rFonts w:hint="eastAsia"/>
        </w:rPr>
        <w:t>Debian</w:t>
      </w:r>
      <w:r>
        <w:rPr>
          <w:rFonts w:hint="eastAsia"/>
        </w:rPr>
        <w:t>构建的，则可能存在其他细微差别。您可以从</w:t>
      </w:r>
      <w:r>
        <w:rPr>
          <w:rFonts w:hint="eastAsia"/>
        </w:rPr>
        <w:t>https://www.kali.org/</w:t>
      </w:r>
      <w:r>
        <w:rPr>
          <w:rFonts w:hint="eastAsia"/>
        </w:rPr>
        <w:t>下载并安装</w:t>
      </w:r>
      <w:r>
        <w:rPr>
          <w:rFonts w:hint="eastAsia"/>
        </w:rPr>
        <w:t>Kali</w:t>
      </w:r>
      <w:r>
        <w:rPr>
          <w:rFonts w:hint="eastAsia"/>
        </w:rPr>
        <w:t>。</w:t>
      </w:r>
    </w:p>
    <w:p w:rsidR="00D62C60" w:rsidRDefault="00141BCC" w:rsidP="00141BCC">
      <w:pPr>
        <w:spacing w:beforeLines="50" w:before="156"/>
        <w:ind w:firstLineChars="200" w:firstLine="420"/>
      </w:pPr>
      <w:r>
        <w:rPr>
          <w:rFonts w:hint="eastAsia"/>
        </w:rPr>
        <w:t> </w:t>
      </w:r>
      <w:r>
        <w:rPr>
          <w:rFonts w:hint="eastAsia"/>
        </w:rPr>
        <w:t>在主页上，单击页面顶部的“</w:t>
      </w:r>
      <w:r w:rsidRPr="00141BCC">
        <w:t>Downloads</w:t>
      </w:r>
      <w:r>
        <w:rPr>
          <w:rFonts w:hint="eastAsia"/>
        </w:rPr>
        <w:t>”链接。在“</w:t>
      </w:r>
      <w:r w:rsidRPr="00141BCC">
        <w:t>Kali Linux Downloads</w:t>
      </w:r>
      <w:r>
        <w:rPr>
          <w:rFonts w:hint="eastAsia"/>
        </w:rPr>
        <w:t>”页面上，您将面临多种下载选择。选择正确的下载非常重要。在表的左侧，您将看到</w:t>
      </w:r>
      <w:r w:rsidR="00C75A0E">
        <w:rPr>
          <w:rFonts w:hint="eastAsia"/>
        </w:rPr>
        <w:t>镜像名称，该名称是链接下载的版本的名称。例如，我看到的</w:t>
      </w:r>
      <w:r>
        <w:rPr>
          <w:rFonts w:hint="eastAsia"/>
        </w:rPr>
        <w:t>一个</w:t>
      </w:r>
      <w:r w:rsidR="00C75A0E">
        <w:rPr>
          <w:rFonts w:hint="eastAsia"/>
        </w:rPr>
        <w:t>镜像</w:t>
      </w:r>
      <w:r>
        <w:rPr>
          <w:rFonts w:hint="eastAsia"/>
        </w:rPr>
        <w:t>名称列表是</w:t>
      </w:r>
      <w:r>
        <w:t>Kali Linux 64 Bit</w:t>
      </w:r>
      <w:r>
        <w:rPr>
          <w:rFonts w:hint="eastAsia"/>
        </w:rPr>
        <w:t>，这意味着它是完整的</w:t>
      </w:r>
      <w:r>
        <w:t>Kali Linux</w:t>
      </w:r>
      <w:r>
        <w:rPr>
          <w:rFonts w:hint="eastAsia"/>
        </w:rPr>
        <w:t>并且适用于</w:t>
      </w:r>
      <w:r>
        <w:t>64</w:t>
      </w:r>
      <w:r>
        <w:rPr>
          <w:rFonts w:hint="eastAsia"/>
        </w:rPr>
        <w:t>位系统</w:t>
      </w:r>
      <w:r>
        <w:t xml:space="preserve"> - </w:t>
      </w:r>
      <w:r>
        <w:rPr>
          <w:rFonts w:hint="eastAsia"/>
        </w:rPr>
        <w:t>大多数现代系统使用</w:t>
      </w:r>
      <w:r>
        <w:t>64</w:t>
      </w:r>
      <w:r>
        <w:rPr>
          <w:rFonts w:hint="eastAsia"/>
        </w:rPr>
        <w:t>位</w:t>
      </w:r>
      <w:r>
        <w:t>Intel</w:t>
      </w:r>
      <w:r>
        <w:rPr>
          <w:rFonts w:hint="eastAsia"/>
        </w:rPr>
        <w:t>或</w:t>
      </w:r>
      <w:r>
        <w:t>AMD</w:t>
      </w:r>
      <w:r w:rsidR="00C75A0E">
        <w:rPr>
          <w:rFonts w:hint="eastAsia"/>
        </w:rPr>
        <w:t xml:space="preserve"> </w:t>
      </w:r>
      <w:r>
        <w:t>CPU</w:t>
      </w:r>
      <w:r>
        <w:rPr>
          <w:rFonts w:hint="eastAsia"/>
        </w:rPr>
        <w:t>。要确定系统上的</w:t>
      </w:r>
      <w:r>
        <w:t>CPU</w:t>
      </w:r>
      <w:r>
        <w:rPr>
          <w:rFonts w:hint="eastAsia"/>
        </w:rPr>
        <w:t>类型，请转至控制面板</w:t>
      </w:r>
      <w:r>
        <w:rPr>
          <w:rFonts w:ascii="Cambria Math" w:hAnsi="Cambria Math" w:cs="Cambria Math"/>
        </w:rPr>
        <w:t>▸</w:t>
      </w:r>
      <w:r>
        <w:rPr>
          <w:rFonts w:hint="eastAsia"/>
        </w:rPr>
        <w:t>系统和安全性</w:t>
      </w:r>
      <w:r>
        <w:rPr>
          <w:rFonts w:ascii="Cambria Math" w:hAnsi="Cambria Math" w:cs="Cambria Math"/>
        </w:rPr>
        <w:t>▸</w:t>
      </w:r>
      <w:r>
        <w:rPr>
          <w:rFonts w:hint="eastAsia"/>
        </w:rPr>
        <w:t>系统，应列出该系统</w:t>
      </w:r>
      <w:r w:rsidR="00C75A0E">
        <w:rPr>
          <w:rFonts w:hint="eastAsia"/>
        </w:rPr>
        <w:t>信息</w:t>
      </w:r>
      <w:r>
        <w:rPr>
          <w:rFonts w:hint="eastAsia"/>
        </w:rPr>
        <w:t>。如果您的系统是</w:t>
      </w:r>
      <w:r>
        <w:t>64</w:t>
      </w:r>
      <w:r>
        <w:rPr>
          <w:rFonts w:hint="eastAsia"/>
        </w:rPr>
        <w:t>位，请下载并安装</w:t>
      </w:r>
      <w:r>
        <w:t>64</w:t>
      </w:r>
      <w:r>
        <w:rPr>
          <w:rFonts w:hint="eastAsia"/>
        </w:rPr>
        <w:t>位版本的完整</w:t>
      </w:r>
      <w:r>
        <w:t>Kali</w:t>
      </w:r>
      <w:r>
        <w:rPr>
          <w:rFonts w:hint="eastAsia"/>
        </w:rPr>
        <w:t>（不是</w:t>
      </w:r>
      <w:r>
        <w:t>Light</w:t>
      </w:r>
      <w:r>
        <w:rPr>
          <w:rFonts w:hint="eastAsia"/>
        </w:rPr>
        <w:t>或</w:t>
      </w:r>
      <w:r>
        <w:t>Lxde</w:t>
      </w:r>
      <w:r>
        <w:rPr>
          <w:rFonts w:hint="eastAsia"/>
        </w:rPr>
        <w:t>，或任何其他替代方案）。</w:t>
      </w:r>
    </w:p>
    <w:p w:rsidR="00D62C60" w:rsidRDefault="00C75A0E" w:rsidP="00C20B2B">
      <w:pPr>
        <w:spacing w:beforeLines="50" w:before="156"/>
        <w:ind w:firstLineChars="200" w:firstLine="420"/>
      </w:pPr>
      <w:r w:rsidRPr="00C75A0E">
        <w:rPr>
          <w:rFonts w:hint="eastAsia"/>
        </w:rPr>
        <w:t>如果</w:t>
      </w:r>
      <w:proofErr w:type="gramStart"/>
      <w:r w:rsidRPr="00C75A0E">
        <w:rPr>
          <w:rFonts w:hint="eastAsia"/>
        </w:rPr>
        <w:t>您运行</w:t>
      </w:r>
      <w:proofErr w:type="gramEnd"/>
      <w:r w:rsidRPr="00C75A0E">
        <w:rPr>
          <w:rFonts w:hint="eastAsia"/>
        </w:rPr>
        <w:t>的是具有</w:t>
      </w:r>
      <w:r w:rsidRPr="00C75A0E">
        <w:rPr>
          <w:rFonts w:hint="eastAsia"/>
        </w:rPr>
        <w:t>32</w:t>
      </w:r>
      <w:r w:rsidRPr="00C75A0E">
        <w:rPr>
          <w:rFonts w:hint="eastAsia"/>
        </w:rPr>
        <w:t>位</w:t>
      </w:r>
      <w:r w:rsidRPr="00C75A0E">
        <w:rPr>
          <w:rFonts w:hint="eastAsia"/>
        </w:rPr>
        <w:t>CPU</w:t>
      </w:r>
      <w:r w:rsidRPr="00C75A0E">
        <w:rPr>
          <w:rFonts w:hint="eastAsia"/>
        </w:rPr>
        <w:t>的旧计算机，则需要安装</w:t>
      </w:r>
      <w:r w:rsidRPr="00C75A0E">
        <w:rPr>
          <w:rFonts w:hint="eastAsia"/>
        </w:rPr>
        <w:t>32</w:t>
      </w:r>
      <w:r w:rsidRPr="00C75A0E">
        <w:rPr>
          <w:rFonts w:hint="eastAsia"/>
        </w:rPr>
        <w:t>位版本，该版本显示在页面下方。</w:t>
      </w:r>
    </w:p>
    <w:p w:rsidR="00D62C60" w:rsidRDefault="00C75A0E" w:rsidP="00C20B2B">
      <w:pPr>
        <w:spacing w:beforeLines="50" w:before="156"/>
        <w:ind w:firstLineChars="200" w:firstLine="420"/>
      </w:pPr>
      <w:r w:rsidRPr="00C75A0E">
        <w:rPr>
          <w:rFonts w:hint="eastAsia"/>
        </w:rPr>
        <w:t>您可以选择通过</w:t>
      </w:r>
      <w:r w:rsidRPr="00C75A0E">
        <w:rPr>
          <w:rFonts w:hint="eastAsia"/>
        </w:rPr>
        <w:t>HTTP</w:t>
      </w:r>
      <w:r w:rsidRPr="00C75A0E">
        <w:rPr>
          <w:rFonts w:hint="eastAsia"/>
        </w:rPr>
        <w:t>或</w:t>
      </w:r>
      <w:r w:rsidRPr="00C75A0E">
        <w:rPr>
          <w:rFonts w:hint="eastAsia"/>
        </w:rPr>
        <w:t>Torrent</w:t>
      </w:r>
      <w:r w:rsidRPr="00C75A0E">
        <w:rPr>
          <w:rFonts w:hint="eastAsia"/>
        </w:rPr>
        <w:t>下载。如果您选择</w:t>
      </w:r>
      <w:r w:rsidRPr="00C75A0E">
        <w:rPr>
          <w:rFonts w:hint="eastAsia"/>
        </w:rPr>
        <w:t>HTTP</w:t>
      </w:r>
      <w:r w:rsidRPr="00C75A0E">
        <w:rPr>
          <w:rFonts w:hint="eastAsia"/>
        </w:rPr>
        <w:t>，</w:t>
      </w:r>
      <w:r w:rsidRPr="00C75A0E">
        <w:rPr>
          <w:rFonts w:hint="eastAsia"/>
        </w:rPr>
        <w:t>Kali</w:t>
      </w:r>
      <w:r w:rsidRPr="00C75A0E">
        <w:rPr>
          <w:rFonts w:hint="eastAsia"/>
        </w:rPr>
        <w:t>将直接下载到您的系统，就像任何下载一样，它将被放置在您的下载文件夹中。</w:t>
      </w:r>
      <w:r w:rsidRPr="00C75A0E">
        <w:t>T</w:t>
      </w:r>
      <w:r w:rsidRPr="00C75A0E">
        <w:rPr>
          <w:rFonts w:hint="eastAsia"/>
        </w:rPr>
        <w:t>orrent</w:t>
      </w:r>
      <w:r>
        <w:rPr>
          <w:rFonts w:hint="eastAsia"/>
        </w:rPr>
        <w:t>（</w:t>
      </w:r>
      <w:r>
        <w:rPr>
          <w:rFonts w:hint="eastAsia"/>
        </w:rPr>
        <w:t>bt</w:t>
      </w:r>
      <w:r>
        <w:rPr>
          <w:rFonts w:hint="eastAsia"/>
        </w:rPr>
        <w:t>）</w:t>
      </w:r>
      <w:r w:rsidRPr="00C75A0E">
        <w:rPr>
          <w:rFonts w:hint="eastAsia"/>
        </w:rPr>
        <w:t>下载是许多文件共享站点使用的</w:t>
      </w:r>
      <w:r>
        <w:rPr>
          <w:rFonts w:hint="eastAsia"/>
        </w:rPr>
        <w:t>P2P</w:t>
      </w:r>
      <w:r w:rsidRPr="00C75A0E">
        <w:rPr>
          <w:rFonts w:hint="eastAsia"/>
        </w:rPr>
        <w:t>下载。你需要像</w:t>
      </w:r>
      <w:r w:rsidRPr="00C75A0E">
        <w:rPr>
          <w:rFonts w:hint="eastAsia"/>
        </w:rPr>
        <w:t>BitTorrent</w:t>
      </w:r>
      <w:r w:rsidRPr="00C75A0E">
        <w:rPr>
          <w:rFonts w:hint="eastAsia"/>
        </w:rPr>
        <w:t>这样的</w:t>
      </w:r>
      <w:r>
        <w:rPr>
          <w:rFonts w:hint="eastAsia"/>
        </w:rPr>
        <w:t>种子</w:t>
      </w:r>
      <w:r w:rsidRPr="00C75A0E">
        <w:rPr>
          <w:rFonts w:hint="eastAsia"/>
        </w:rPr>
        <w:t>应用程序才能做到这一点。然后，</w:t>
      </w:r>
      <w:r w:rsidRPr="00C75A0E">
        <w:rPr>
          <w:rFonts w:hint="eastAsia"/>
        </w:rPr>
        <w:t>Kali</w:t>
      </w:r>
      <w:r w:rsidRPr="00C75A0E">
        <w:rPr>
          <w:rFonts w:hint="eastAsia"/>
        </w:rPr>
        <w:t>文件将下载到</w:t>
      </w:r>
      <w:r w:rsidRPr="00C75A0E">
        <w:rPr>
          <w:rFonts w:hint="eastAsia"/>
        </w:rPr>
        <w:t>torrenting</w:t>
      </w:r>
      <w:r w:rsidRPr="00C75A0E">
        <w:rPr>
          <w:rFonts w:hint="eastAsia"/>
        </w:rPr>
        <w:t>应用程序存储其下载的文件夹中。</w:t>
      </w:r>
    </w:p>
    <w:p w:rsidR="00D62C60" w:rsidRDefault="00C75A0E" w:rsidP="00C20B2B">
      <w:pPr>
        <w:spacing w:beforeLines="50" w:before="156"/>
        <w:ind w:firstLineChars="200" w:firstLine="420"/>
      </w:pPr>
      <w:r w:rsidRPr="00C75A0E">
        <w:rPr>
          <w:rFonts w:hint="eastAsia"/>
        </w:rPr>
        <w:t>还有其他类型的</w:t>
      </w:r>
      <w:r w:rsidRPr="00C75A0E">
        <w:rPr>
          <w:rFonts w:hint="eastAsia"/>
        </w:rPr>
        <w:t>CPU</w:t>
      </w:r>
      <w:r w:rsidRPr="00C75A0E">
        <w:rPr>
          <w:rFonts w:hint="eastAsia"/>
        </w:rPr>
        <w:t>的其他版本，例如在许多移动设备中常见的</w:t>
      </w:r>
      <w:r w:rsidRPr="00C75A0E">
        <w:rPr>
          <w:rFonts w:hint="eastAsia"/>
        </w:rPr>
        <w:t>ARM</w:t>
      </w:r>
      <w:r w:rsidRPr="00C75A0E">
        <w:rPr>
          <w:rFonts w:hint="eastAsia"/>
        </w:rPr>
        <w:t>体系</w:t>
      </w:r>
      <w:r>
        <w:rPr>
          <w:rFonts w:hint="eastAsia"/>
        </w:rPr>
        <w:t>架</w:t>
      </w:r>
      <w:r w:rsidRPr="00C75A0E">
        <w:rPr>
          <w:rFonts w:hint="eastAsia"/>
        </w:rPr>
        <w:t>构。如果您使用的是树莓派</w:t>
      </w:r>
      <w:r>
        <w:rPr>
          <w:rFonts w:hint="eastAsia"/>
        </w:rPr>
        <w:t>、</w:t>
      </w:r>
      <w:r w:rsidRPr="00C75A0E">
        <w:rPr>
          <w:rFonts w:hint="eastAsia"/>
        </w:rPr>
        <w:t>平板电脑或其他移动设备（</w:t>
      </w:r>
      <w:r>
        <w:rPr>
          <w:rFonts w:hint="eastAsia"/>
        </w:rPr>
        <w:t>手机</w:t>
      </w:r>
      <w:r w:rsidRPr="00C75A0E">
        <w:rPr>
          <w:rFonts w:hint="eastAsia"/>
        </w:rPr>
        <w:t>用户可能更喜欢</w:t>
      </w:r>
      <w:r w:rsidRPr="00C75A0E">
        <w:rPr>
          <w:rFonts w:hint="eastAsia"/>
        </w:rPr>
        <w:t>Kali NetHunter</w:t>
      </w:r>
      <w:r w:rsidRPr="00C75A0E">
        <w:rPr>
          <w:rFonts w:hint="eastAsia"/>
        </w:rPr>
        <w:t>），</w:t>
      </w:r>
      <w:proofErr w:type="gramStart"/>
      <w:r w:rsidRPr="00C75A0E">
        <w:rPr>
          <w:rFonts w:hint="eastAsia"/>
        </w:rPr>
        <w:t>请确保</w:t>
      </w:r>
      <w:proofErr w:type="gramEnd"/>
      <w:r w:rsidRPr="00C75A0E">
        <w:rPr>
          <w:rFonts w:hint="eastAsia"/>
        </w:rPr>
        <w:t>下载并安装</w:t>
      </w:r>
      <w:r w:rsidRPr="00C75A0E">
        <w:rPr>
          <w:rFonts w:hint="eastAsia"/>
        </w:rPr>
        <w:t>ARM</w:t>
      </w:r>
      <w:r w:rsidRPr="00C75A0E">
        <w:rPr>
          <w:rFonts w:hint="eastAsia"/>
        </w:rPr>
        <w:t>架构版本的</w:t>
      </w:r>
      <w:r w:rsidRPr="00C75A0E">
        <w:rPr>
          <w:rFonts w:hint="eastAsia"/>
        </w:rPr>
        <w:t>Kali</w:t>
      </w:r>
      <w:r w:rsidRPr="00C75A0E">
        <w:rPr>
          <w:rFonts w:hint="eastAsia"/>
        </w:rPr>
        <w:t>，方法是向下滚动并单击</w:t>
      </w:r>
      <w:r w:rsidR="00FD1520" w:rsidRPr="00C75A0E">
        <w:rPr>
          <w:rFonts w:hint="eastAsia"/>
        </w:rPr>
        <w:t>以下载</w:t>
      </w:r>
      <w:r w:rsidR="00FD1520">
        <w:rPr>
          <w:rFonts w:hint="eastAsia"/>
        </w:rPr>
        <w:t>和安装</w:t>
      </w:r>
      <w:r w:rsidRPr="00C75A0E">
        <w:rPr>
          <w:rFonts w:hint="eastAsia"/>
        </w:rPr>
        <w:t>Kali ARM</w:t>
      </w:r>
      <w:r w:rsidRPr="00C75A0E">
        <w:rPr>
          <w:rFonts w:hint="eastAsia"/>
        </w:rPr>
        <w:t>映像。</w:t>
      </w:r>
    </w:p>
    <w:p w:rsidR="00C60E16" w:rsidRDefault="00FD1520" w:rsidP="00FD1520">
      <w:pPr>
        <w:spacing w:beforeLines="50" w:before="156"/>
        <w:ind w:firstLineChars="200" w:firstLine="420"/>
      </w:pPr>
      <w:r w:rsidRPr="00FD1520">
        <w:rPr>
          <w:rFonts w:hint="eastAsia"/>
        </w:rPr>
        <w:t>您已经下载了</w:t>
      </w:r>
      <w:r w:rsidRPr="00FD1520">
        <w:rPr>
          <w:rFonts w:hint="eastAsia"/>
        </w:rPr>
        <w:t>Kali</w:t>
      </w:r>
      <w:r w:rsidRPr="00FD1520">
        <w:rPr>
          <w:rFonts w:hint="eastAsia"/>
        </w:rPr>
        <w:t>，但在安装任何</w:t>
      </w:r>
      <w:r>
        <w:rPr>
          <w:rFonts w:hint="eastAsia"/>
        </w:rPr>
        <w:t>软件</w:t>
      </w:r>
      <w:r w:rsidRPr="00FD1520">
        <w:rPr>
          <w:rFonts w:hint="eastAsia"/>
        </w:rPr>
        <w:t>之前，我想谈谈虚拟机。通常，对于初学者来说，将</w:t>
      </w:r>
      <w:r w:rsidRPr="00FD1520">
        <w:rPr>
          <w:rFonts w:hint="eastAsia"/>
        </w:rPr>
        <w:t>Kali</w:t>
      </w:r>
      <w:r w:rsidRPr="00FD1520">
        <w:rPr>
          <w:rFonts w:hint="eastAsia"/>
        </w:rPr>
        <w:t>安装到虚拟机中是学习和练习的最佳解决方案。</w:t>
      </w:r>
    </w:p>
    <w:p w:rsidR="00D62C60" w:rsidRPr="00F340CD" w:rsidRDefault="00FD1520" w:rsidP="00F340CD">
      <w:pPr>
        <w:spacing w:beforeLines="100" w:before="312"/>
        <w:jc w:val="left"/>
        <w:rPr>
          <w:rFonts w:asciiTheme="minorEastAsia" w:hAnsiTheme="minorEastAsia" w:cs="Georgia"/>
          <w:b/>
          <w:color w:val="333333"/>
          <w:kern w:val="0"/>
          <w:sz w:val="40"/>
          <w:szCs w:val="40"/>
        </w:rPr>
      </w:pPr>
      <w:r w:rsidRPr="00F340CD">
        <w:rPr>
          <w:rFonts w:asciiTheme="minorEastAsia" w:hAnsiTheme="minorEastAsia" w:cs="Georgia" w:hint="eastAsia"/>
          <w:b/>
          <w:color w:val="333333"/>
          <w:kern w:val="0"/>
          <w:sz w:val="40"/>
          <w:szCs w:val="40"/>
        </w:rPr>
        <w:t>虚拟机</w:t>
      </w:r>
    </w:p>
    <w:p w:rsidR="00D62C60" w:rsidRDefault="00FD1520" w:rsidP="00FD1520">
      <w:pPr>
        <w:spacing w:beforeLines="50" w:before="156"/>
        <w:ind w:firstLineChars="200" w:firstLine="420"/>
      </w:pPr>
      <w:r w:rsidRPr="00FD1520">
        <w:rPr>
          <w:rFonts w:hint="eastAsia"/>
        </w:rPr>
        <w:t>虚拟机（</w:t>
      </w:r>
      <w:r w:rsidRPr="00FD1520">
        <w:rPr>
          <w:rFonts w:hint="eastAsia"/>
        </w:rPr>
        <w:t>VM</w:t>
      </w:r>
      <w:r w:rsidRPr="00FD1520">
        <w:rPr>
          <w:rFonts w:hint="eastAsia"/>
        </w:rPr>
        <w:t>）技术允许您从笔记本电脑或台式机等硬件上运行多个操作系统。这意味着您可以继续运行您熟悉的</w:t>
      </w:r>
      <w:r w:rsidRPr="00FD1520">
        <w:rPr>
          <w:rFonts w:hint="eastAsia"/>
        </w:rPr>
        <w:t>Windows</w:t>
      </w:r>
      <w:r w:rsidRPr="00FD1520">
        <w:rPr>
          <w:rFonts w:hint="eastAsia"/>
        </w:rPr>
        <w:t>或</w:t>
      </w:r>
      <w:r w:rsidRPr="00FD1520">
        <w:rPr>
          <w:rFonts w:hint="eastAsia"/>
        </w:rPr>
        <w:t>MacOS</w:t>
      </w:r>
      <w:r w:rsidRPr="00FD1520">
        <w:rPr>
          <w:rFonts w:hint="eastAsia"/>
        </w:rPr>
        <w:t>操作系统，并在该操作系统中运行</w:t>
      </w:r>
      <w:r w:rsidRPr="00FD1520">
        <w:rPr>
          <w:rFonts w:hint="eastAsia"/>
        </w:rPr>
        <w:t>Kali Linux</w:t>
      </w:r>
      <w:r w:rsidRPr="00FD1520">
        <w:rPr>
          <w:rFonts w:hint="eastAsia"/>
        </w:rPr>
        <w:t>虚拟机。您不需要覆盖现有的操作系统来学习</w:t>
      </w:r>
      <w:r w:rsidRPr="00FD1520">
        <w:rPr>
          <w:rFonts w:hint="eastAsia"/>
        </w:rPr>
        <w:t>Linux</w:t>
      </w:r>
      <w:r w:rsidRPr="00FD1520">
        <w:rPr>
          <w:rFonts w:hint="eastAsia"/>
        </w:rPr>
        <w:t>。</w:t>
      </w:r>
    </w:p>
    <w:p w:rsidR="00EB24FC" w:rsidRPr="00D62C60" w:rsidRDefault="00FD1520" w:rsidP="00FD1520">
      <w:pPr>
        <w:spacing w:beforeLines="50" w:before="156"/>
        <w:ind w:firstLineChars="200" w:firstLine="420"/>
      </w:pPr>
      <w:r w:rsidRPr="00FD1520">
        <w:rPr>
          <w:rFonts w:hint="eastAsia"/>
        </w:rPr>
        <w:t>VMware</w:t>
      </w:r>
      <w:r w:rsidRPr="00FD1520">
        <w:rPr>
          <w:rFonts w:hint="eastAsia"/>
        </w:rPr>
        <w:t>，</w:t>
      </w:r>
      <w:r w:rsidRPr="00FD1520">
        <w:rPr>
          <w:rFonts w:hint="eastAsia"/>
        </w:rPr>
        <w:t>Oracle</w:t>
      </w:r>
      <w:r w:rsidRPr="00FD1520">
        <w:rPr>
          <w:rFonts w:hint="eastAsia"/>
        </w:rPr>
        <w:t>，</w:t>
      </w:r>
      <w:r w:rsidRPr="00FD1520">
        <w:rPr>
          <w:rFonts w:hint="eastAsia"/>
        </w:rPr>
        <w:t>Microsoft</w:t>
      </w:r>
      <w:r w:rsidRPr="00FD1520">
        <w:rPr>
          <w:rFonts w:hint="eastAsia"/>
        </w:rPr>
        <w:t>和其他供应商提供了大量虚拟机应用程序。</w:t>
      </w:r>
      <w:r>
        <w:rPr>
          <w:rFonts w:hint="eastAsia"/>
        </w:rPr>
        <w:t>这些</w:t>
      </w:r>
      <w:r w:rsidRPr="00FD1520">
        <w:rPr>
          <w:rFonts w:hint="eastAsia"/>
        </w:rPr>
        <w:t>都很好</w:t>
      </w:r>
      <w:r>
        <w:rPr>
          <w:rFonts w:hint="eastAsia"/>
        </w:rPr>
        <w:t>用</w:t>
      </w:r>
      <w:r w:rsidRPr="00FD1520">
        <w:rPr>
          <w:rFonts w:hint="eastAsia"/>
        </w:rPr>
        <w:t>，但在这里我将</w:t>
      </w:r>
      <w:r w:rsidRPr="00FD1520">
        <w:rPr>
          <w:rFonts w:hint="eastAsia"/>
        </w:rPr>
        <w:lastRenderedPageBreak/>
        <w:t>向您展示如何下载和安装</w:t>
      </w:r>
      <w:r w:rsidRPr="00FD1520">
        <w:rPr>
          <w:rFonts w:hint="eastAsia"/>
        </w:rPr>
        <w:t>Oracle</w:t>
      </w:r>
      <w:r w:rsidRPr="00FD1520">
        <w:rPr>
          <w:rFonts w:hint="eastAsia"/>
        </w:rPr>
        <w:t>的免费</w:t>
      </w:r>
      <w:r w:rsidRPr="00FD1520">
        <w:rPr>
          <w:rFonts w:hint="eastAsia"/>
        </w:rPr>
        <w:t>VirtualBox</w:t>
      </w:r>
      <w:r w:rsidRPr="00FD1520">
        <w:rPr>
          <w:rFonts w:hint="eastAsia"/>
        </w:rPr>
        <w:t>。</w:t>
      </w:r>
    </w:p>
    <w:p w:rsidR="000C5C19" w:rsidRPr="000C5C19" w:rsidRDefault="00FD1520" w:rsidP="000C5C19">
      <w:pPr>
        <w:spacing w:beforeLines="50" w:before="156"/>
        <w:rPr>
          <w:rFonts w:ascii="Verdana" w:eastAsia="Verdana" w:hAnsi="Verdana" w:cs="Verdana"/>
          <w:b/>
          <w:bCs/>
          <w:i/>
          <w:color w:val="404040"/>
          <w:w w:val="90"/>
          <w:kern w:val="0"/>
          <w:sz w:val="32"/>
          <w:szCs w:val="32"/>
        </w:rPr>
      </w:pPr>
      <w:r>
        <w:rPr>
          <w:rFonts w:asciiTheme="minorEastAsia" w:hAnsiTheme="minorEastAsia" w:cs="Verdana" w:hint="eastAsia"/>
          <w:b/>
          <w:bCs/>
          <w:i/>
          <w:color w:val="404040"/>
          <w:w w:val="90"/>
          <w:kern w:val="0"/>
          <w:sz w:val="32"/>
          <w:szCs w:val="32"/>
        </w:rPr>
        <w:t>安装</w:t>
      </w:r>
      <w:r w:rsidR="000C5C19" w:rsidRPr="000C5C19">
        <w:rPr>
          <w:rFonts w:ascii="Verdana" w:eastAsia="Verdana" w:hAnsi="Verdana" w:cs="Verdana"/>
          <w:b/>
          <w:bCs/>
          <w:i/>
          <w:color w:val="404040"/>
          <w:w w:val="90"/>
          <w:kern w:val="0"/>
          <w:sz w:val="32"/>
          <w:szCs w:val="32"/>
        </w:rPr>
        <w:t>VirtualBox</w:t>
      </w:r>
    </w:p>
    <w:p w:rsidR="000C5C19" w:rsidRDefault="00FD1520" w:rsidP="003F5BD8">
      <w:pPr>
        <w:spacing w:beforeLines="50" w:before="156"/>
        <w:ind w:firstLineChars="200" w:firstLine="420"/>
      </w:pPr>
      <w:r>
        <w:rPr>
          <w:rFonts w:hint="eastAsia"/>
        </w:rPr>
        <w:t>你可以从</w:t>
      </w:r>
      <w:hyperlink r:id="rId14" w:history="1">
        <w:r w:rsidRPr="00932620">
          <w:rPr>
            <w:rStyle w:val="a6"/>
            <w:rFonts w:hint="eastAsia"/>
          </w:rPr>
          <w:t>h</w:t>
        </w:r>
        <w:r w:rsidRPr="00932620">
          <w:rPr>
            <w:rStyle w:val="a6"/>
          </w:rPr>
          <w:t>ttps://www.virtualbox.org/</w:t>
        </w:r>
      </w:hyperlink>
      <w:r>
        <w:rPr>
          <w:rFonts w:hint="eastAsia"/>
        </w:rPr>
        <w:t>下载</w:t>
      </w:r>
      <w:r w:rsidRPr="00FD1520">
        <w:t>VirtualBox</w:t>
      </w:r>
      <w:r>
        <w:rPr>
          <w:rFonts w:hint="eastAsia"/>
        </w:rPr>
        <w:t>，如图</w:t>
      </w:r>
      <w:r w:rsidR="000C5C19">
        <w:t>1</w:t>
      </w:r>
      <w:r>
        <w:rPr>
          <w:rFonts w:hint="eastAsia"/>
        </w:rPr>
        <w:t>所示</w:t>
      </w:r>
      <w:r>
        <w:t>，</w:t>
      </w:r>
      <w:r w:rsidRPr="00FD1520">
        <w:rPr>
          <w:rFonts w:hint="eastAsia"/>
        </w:rPr>
        <w:t>单击左侧菜单中的下载链接，并为计算机当前操作系统选择</w:t>
      </w:r>
      <w:r w:rsidRPr="00FD1520">
        <w:rPr>
          <w:rFonts w:hint="eastAsia"/>
        </w:rPr>
        <w:t>VirtualBox</w:t>
      </w:r>
      <w:r>
        <w:rPr>
          <w:rFonts w:hint="eastAsia"/>
        </w:rPr>
        <w:t>安装</w:t>
      </w:r>
      <w:r w:rsidRPr="00FD1520">
        <w:rPr>
          <w:rFonts w:hint="eastAsia"/>
        </w:rPr>
        <w:t>包，该操作系统将承载</w:t>
      </w:r>
      <w:r w:rsidRPr="00FD1520">
        <w:rPr>
          <w:rFonts w:hint="eastAsia"/>
        </w:rPr>
        <w:t>VirtualBox VM</w:t>
      </w:r>
      <w:r w:rsidRPr="00FD1520">
        <w:rPr>
          <w:rFonts w:hint="eastAsia"/>
        </w:rPr>
        <w:t>。请务必下载最新版本。</w:t>
      </w:r>
    </w:p>
    <w:p w:rsidR="000C5C19" w:rsidRDefault="000C5C19" w:rsidP="000C5C19">
      <w:r>
        <w:rPr>
          <w:noProof/>
        </w:rPr>
        <w:drawing>
          <wp:inline distT="0" distB="0" distL="0" distR="0" wp14:anchorId="1024131B" wp14:editId="52FDA948">
            <wp:extent cx="6026400" cy="2800800"/>
            <wp:effectExtent l="0" t="0" r="0" b="0"/>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26400" cy="2800800"/>
                    </a:xfrm>
                    <a:prstGeom prst="rect">
                      <a:avLst/>
                    </a:prstGeom>
                  </pic:spPr>
                </pic:pic>
              </a:graphicData>
            </a:graphic>
          </wp:inline>
        </w:drawing>
      </w:r>
    </w:p>
    <w:p w:rsidR="000C5C19" w:rsidRPr="00AC401A" w:rsidRDefault="000C5C19" w:rsidP="000C5C19">
      <w:pPr>
        <w:rPr>
          <w:i/>
          <w:sz w:val="20"/>
          <w:szCs w:val="20"/>
        </w:rPr>
      </w:pPr>
      <w:r w:rsidRPr="00AC401A">
        <w:rPr>
          <w:rFonts w:hint="eastAsia"/>
          <w:i/>
          <w:sz w:val="20"/>
          <w:szCs w:val="20"/>
        </w:rPr>
        <w:t>图</w:t>
      </w:r>
      <w:r w:rsidRPr="00AC401A">
        <w:rPr>
          <w:rFonts w:hint="eastAsia"/>
          <w:i/>
          <w:sz w:val="20"/>
          <w:szCs w:val="20"/>
        </w:rPr>
        <w:t>1:VirtualBox</w:t>
      </w:r>
      <w:r w:rsidRPr="00AC401A">
        <w:rPr>
          <w:rFonts w:hint="eastAsia"/>
          <w:i/>
          <w:sz w:val="20"/>
          <w:szCs w:val="20"/>
        </w:rPr>
        <w:t>主页</w:t>
      </w:r>
    </w:p>
    <w:p w:rsidR="000C5C19" w:rsidRDefault="003F5BD8" w:rsidP="003F5BD8">
      <w:pPr>
        <w:spacing w:beforeLines="50" w:before="156"/>
      </w:pPr>
      <w:r w:rsidRPr="003F5BD8">
        <w:rPr>
          <w:rFonts w:hint="eastAsia"/>
        </w:rPr>
        <w:t>下载完成后，单击</w:t>
      </w:r>
      <w:r w:rsidRPr="003F5BD8">
        <w:rPr>
          <w:rFonts w:hint="eastAsia"/>
        </w:rPr>
        <w:t>setup</w:t>
      </w:r>
      <w:r w:rsidRPr="003F5BD8">
        <w:rPr>
          <w:rFonts w:hint="eastAsia"/>
        </w:rPr>
        <w:t>文件，您将看到一个熟悉的安装向导，如</w:t>
      </w:r>
      <w:r>
        <w:rPr>
          <w:rFonts w:hint="eastAsia"/>
        </w:rPr>
        <w:t>图</w:t>
      </w:r>
      <w:r w:rsidRPr="003F5BD8">
        <w:rPr>
          <w:rFonts w:hint="eastAsia"/>
        </w:rPr>
        <w:t>2</w:t>
      </w:r>
      <w:r w:rsidRPr="003F5BD8">
        <w:rPr>
          <w:rFonts w:hint="eastAsia"/>
        </w:rPr>
        <w:t>所示。</w:t>
      </w:r>
    </w:p>
    <w:p w:rsidR="000C5C19" w:rsidRDefault="000C5C19" w:rsidP="000C5C19">
      <w:r>
        <w:rPr>
          <w:noProof/>
          <w:sz w:val="20"/>
        </w:rPr>
        <w:drawing>
          <wp:inline distT="0" distB="0" distL="0" distR="0" wp14:anchorId="68540B04" wp14:editId="7B378CD0">
            <wp:extent cx="4279632" cy="3358134"/>
            <wp:effectExtent l="0" t="0" r="0" b="0"/>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6" cstate="print"/>
                    <a:stretch>
                      <a:fillRect/>
                    </a:stretch>
                  </pic:blipFill>
                  <pic:spPr>
                    <a:xfrm>
                      <a:off x="0" y="0"/>
                      <a:ext cx="4279632" cy="3358134"/>
                    </a:xfrm>
                    <a:prstGeom prst="rect">
                      <a:avLst/>
                    </a:prstGeom>
                  </pic:spPr>
                </pic:pic>
              </a:graphicData>
            </a:graphic>
          </wp:inline>
        </w:drawing>
      </w:r>
    </w:p>
    <w:p w:rsidR="000C5C19" w:rsidRPr="00AC401A" w:rsidRDefault="000C5C19" w:rsidP="000C5C19">
      <w:pPr>
        <w:rPr>
          <w:i/>
          <w:sz w:val="20"/>
          <w:szCs w:val="20"/>
        </w:rPr>
      </w:pPr>
      <w:r w:rsidRPr="00AC401A">
        <w:rPr>
          <w:rFonts w:hint="eastAsia"/>
          <w:i/>
          <w:sz w:val="20"/>
          <w:szCs w:val="20"/>
        </w:rPr>
        <w:t>图</w:t>
      </w:r>
      <w:r w:rsidRPr="00AC401A">
        <w:rPr>
          <w:rFonts w:hint="eastAsia"/>
          <w:i/>
          <w:sz w:val="20"/>
          <w:szCs w:val="20"/>
        </w:rPr>
        <w:t>2:</w:t>
      </w:r>
      <w:r w:rsidRPr="00AC401A">
        <w:rPr>
          <w:rFonts w:hint="eastAsia"/>
          <w:i/>
          <w:sz w:val="20"/>
          <w:szCs w:val="20"/>
        </w:rPr>
        <w:t>安装向导对话框</w:t>
      </w:r>
    </w:p>
    <w:p w:rsidR="000C5C19" w:rsidRDefault="000C5C19" w:rsidP="003F5BD8">
      <w:pPr>
        <w:spacing w:beforeLines="50" w:before="156"/>
      </w:pPr>
      <w:r w:rsidRPr="000C5C19">
        <w:rPr>
          <w:rFonts w:hint="eastAsia"/>
        </w:rPr>
        <w:t>单击</w:t>
      </w:r>
      <w:r w:rsidRPr="003239A9">
        <w:rPr>
          <w:rFonts w:ascii="Georgia" w:eastAsia="Georgia" w:hAnsi="Georgia" w:cs="Georgia" w:hint="eastAsia"/>
          <w:b/>
          <w:color w:val="333333"/>
          <w:kern w:val="0"/>
          <w:sz w:val="25"/>
          <w:szCs w:val="25"/>
        </w:rPr>
        <w:t>Next</w:t>
      </w:r>
      <w:r w:rsidRPr="000C5C19">
        <w:rPr>
          <w:rFonts w:hint="eastAsia"/>
        </w:rPr>
        <w:t>，您应该会看到自定义</w:t>
      </w:r>
      <w:r w:rsidR="003F5BD8">
        <w:rPr>
          <w:rFonts w:hint="eastAsia"/>
        </w:rPr>
        <w:t>安装</w:t>
      </w:r>
      <w:r w:rsidRPr="000C5C19">
        <w:rPr>
          <w:rFonts w:hint="eastAsia"/>
        </w:rPr>
        <w:t>设置屏幕，如</w:t>
      </w:r>
      <w:r>
        <w:rPr>
          <w:rFonts w:hint="eastAsia"/>
        </w:rPr>
        <w:t>图</w:t>
      </w:r>
      <w:r w:rsidRPr="000C5C19">
        <w:rPr>
          <w:rFonts w:hint="eastAsia"/>
        </w:rPr>
        <w:t>3</w:t>
      </w:r>
      <w:r w:rsidRPr="000C5C19">
        <w:rPr>
          <w:rFonts w:hint="eastAsia"/>
        </w:rPr>
        <w:t>中所示。</w:t>
      </w:r>
    </w:p>
    <w:p w:rsidR="000C5C19" w:rsidRDefault="000C5C19" w:rsidP="000C5C19">
      <w:r>
        <w:rPr>
          <w:noProof/>
        </w:rPr>
        <w:lastRenderedPageBreak/>
        <w:drawing>
          <wp:inline distT="0" distB="0" distL="0" distR="0" wp14:anchorId="1D220B24" wp14:editId="3E12160E">
            <wp:extent cx="4280400" cy="3308400"/>
            <wp:effectExtent l="0" t="0" r="6350" b="6350"/>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80400" cy="3308400"/>
                    </a:xfrm>
                    <a:prstGeom prst="rect">
                      <a:avLst/>
                    </a:prstGeom>
                  </pic:spPr>
                </pic:pic>
              </a:graphicData>
            </a:graphic>
          </wp:inline>
        </w:drawing>
      </w:r>
    </w:p>
    <w:p w:rsidR="000C5C19" w:rsidRPr="00AC401A" w:rsidRDefault="000C5C19" w:rsidP="000C5C19">
      <w:pPr>
        <w:rPr>
          <w:i/>
          <w:sz w:val="20"/>
          <w:szCs w:val="20"/>
        </w:rPr>
      </w:pPr>
      <w:r w:rsidRPr="00AC401A">
        <w:rPr>
          <w:rFonts w:hint="eastAsia"/>
          <w:i/>
          <w:sz w:val="20"/>
          <w:szCs w:val="20"/>
        </w:rPr>
        <w:t>图</w:t>
      </w:r>
      <w:r w:rsidRPr="00AC401A">
        <w:rPr>
          <w:rFonts w:hint="eastAsia"/>
          <w:i/>
          <w:sz w:val="20"/>
          <w:szCs w:val="20"/>
        </w:rPr>
        <w:t>3:</w:t>
      </w:r>
      <w:r w:rsidRPr="00AC401A">
        <w:rPr>
          <w:rFonts w:hint="eastAsia"/>
          <w:i/>
          <w:sz w:val="20"/>
          <w:szCs w:val="20"/>
        </w:rPr>
        <w:t>自定义设置对话框</w:t>
      </w:r>
    </w:p>
    <w:p w:rsidR="003239A9" w:rsidRDefault="003239A9" w:rsidP="003239A9">
      <w:pPr>
        <w:spacing w:beforeLines="50" w:before="156"/>
      </w:pPr>
      <w:r>
        <w:rPr>
          <w:rFonts w:hint="eastAsia"/>
        </w:rPr>
        <w:t>在此屏幕上，只需单击</w:t>
      </w:r>
      <w:r w:rsidRPr="002A6C60">
        <w:rPr>
          <w:rFonts w:ascii="Georgia" w:eastAsia="Georgia" w:hAnsi="Georgia" w:cs="Georgia" w:hint="eastAsia"/>
          <w:b/>
          <w:color w:val="333333"/>
          <w:kern w:val="0"/>
          <w:sz w:val="20"/>
          <w:szCs w:val="20"/>
        </w:rPr>
        <w:t>Next</w:t>
      </w:r>
      <w:r>
        <w:rPr>
          <w:rFonts w:hint="eastAsia"/>
        </w:rPr>
        <w:t>。继续单击</w:t>
      </w:r>
      <w:r w:rsidRPr="002A6C60">
        <w:rPr>
          <w:rFonts w:ascii="Georgia" w:eastAsia="Georgia" w:hAnsi="Georgia" w:cs="Georgia" w:hint="eastAsia"/>
          <w:b/>
          <w:color w:val="333333"/>
          <w:kern w:val="0"/>
          <w:sz w:val="20"/>
          <w:szCs w:val="20"/>
        </w:rPr>
        <w:t>Next</w:t>
      </w:r>
      <w:r>
        <w:rPr>
          <w:rFonts w:hint="eastAsia"/>
        </w:rPr>
        <w:t>，直到到达网络接口警告屏幕，然后单击</w:t>
      </w:r>
      <w:r w:rsidRPr="002A6C60">
        <w:rPr>
          <w:rFonts w:ascii="Georgia" w:eastAsia="Georgia" w:hAnsi="Georgia" w:cs="Georgia" w:hint="eastAsia"/>
          <w:b/>
          <w:color w:val="333333"/>
          <w:kern w:val="0"/>
          <w:sz w:val="20"/>
          <w:szCs w:val="20"/>
        </w:rPr>
        <w:t>Yes</w:t>
      </w:r>
      <w:r>
        <w:rPr>
          <w:rFonts w:hint="eastAsia"/>
        </w:rPr>
        <w:t>。</w:t>
      </w:r>
    </w:p>
    <w:p w:rsidR="003239A9" w:rsidRDefault="003239A9" w:rsidP="003239A9">
      <w:pPr>
        <w:spacing w:beforeLines="50" w:before="156"/>
      </w:pPr>
      <w:r>
        <w:rPr>
          <w:rFonts w:hint="eastAsia"/>
        </w:rPr>
        <w:t>单击</w:t>
      </w:r>
      <w:r w:rsidRPr="002A6C60">
        <w:rPr>
          <w:rFonts w:ascii="Georgia" w:eastAsia="Georgia" w:hAnsi="Georgia" w:cs="Georgia" w:hint="eastAsia"/>
          <w:b/>
          <w:color w:val="333333"/>
          <w:kern w:val="0"/>
          <w:sz w:val="20"/>
          <w:szCs w:val="20"/>
        </w:rPr>
        <w:t>Install</w:t>
      </w:r>
      <w:r>
        <w:rPr>
          <w:rFonts w:hint="eastAsia"/>
        </w:rPr>
        <w:t>开始该过程。在此过程中，可能会多次提示您安装设备软件。这些是虚拟机通信所需的虚拟网络设备。单击</w:t>
      </w:r>
      <w:r w:rsidRPr="002A6C60">
        <w:rPr>
          <w:rFonts w:ascii="Georgia" w:eastAsia="Georgia" w:hAnsi="Georgia" w:cs="Georgia" w:hint="eastAsia"/>
          <w:b/>
          <w:color w:val="333333"/>
          <w:kern w:val="0"/>
          <w:sz w:val="20"/>
          <w:szCs w:val="20"/>
        </w:rPr>
        <w:t>Install</w:t>
      </w:r>
      <w:r>
        <w:rPr>
          <w:rFonts w:hint="eastAsia"/>
        </w:rPr>
        <w:t>。</w:t>
      </w:r>
    </w:p>
    <w:p w:rsidR="000C5C19" w:rsidRDefault="003239A9" w:rsidP="003239A9">
      <w:pPr>
        <w:spacing w:beforeLines="50" w:before="156"/>
      </w:pPr>
      <w:r>
        <w:rPr>
          <w:rFonts w:hint="eastAsia"/>
        </w:rPr>
        <w:t>安装完成后，单击</w:t>
      </w:r>
      <w:r w:rsidRPr="002A6C60">
        <w:rPr>
          <w:rFonts w:ascii="Georgia" w:eastAsia="Georgia" w:hAnsi="Georgia" w:cs="Georgia" w:hint="eastAsia"/>
          <w:b/>
          <w:color w:val="333333"/>
          <w:kern w:val="0"/>
          <w:sz w:val="20"/>
          <w:szCs w:val="20"/>
        </w:rPr>
        <w:t>Finish</w:t>
      </w:r>
      <w:r>
        <w:rPr>
          <w:rFonts w:hint="eastAsia"/>
        </w:rPr>
        <w:t>。</w:t>
      </w:r>
      <w:r w:rsidR="000C5C19">
        <w:t xml:space="preserve"> </w:t>
      </w:r>
    </w:p>
    <w:p w:rsidR="000C5C19" w:rsidRPr="00D03E70" w:rsidRDefault="00D03E70" w:rsidP="00D03E70">
      <w:pPr>
        <w:spacing w:beforeLines="50" w:before="156"/>
        <w:rPr>
          <w:rFonts w:ascii="Verdana" w:hAnsi="Verdana" w:cs="Verdana"/>
          <w:b/>
          <w:bCs/>
          <w:i/>
          <w:color w:val="404040"/>
          <w:w w:val="90"/>
          <w:kern w:val="0"/>
          <w:sz w:val="32"/>
          <w:szCs w:val="32"/>
        </w:rPr>
      </w:pPr>
      <w:r w:rsidRPr="00D03E70">
        <w:rPr>
          <w:rFonts w:ascii="宋体" w:eastAsia="宋体" w:hAnsi="宋体" w:cs="宋体" w:hint="eastAsia"/>
          <w:b/>
          <w:bCs/>
          <w:i/>
          <w:color w:val="404040"/>
          <w:w w:val="90"/>
          <w:kern w:val="0"/>
          <w:sz w:val="32"/>
          <w:szCs w:val="32"/>
        </w:rPr>
        <w:t>设置虚拟机</w:t>
      </w:r>
    </w:p>
    <w:p w:rsidR="000C5C19" w:rsidRDefault="00D03E70" w:rsidP="00D03E70">
      <w:pPr>
        <w:spacing w:beforeLines="50" w:before="156"/>
        <w:ind w:firstLineChars="200" w:firstLine="420"/>
      </w:pPr>
      <w:r>
        <w:rPr>
          <w:rFonts w:hint="eastAsia"/>
        </w:rPr>
        <w:t>现在让我们开始使用您的虚拟机。</w:t>
      </w:r>
      <w:r>
        <w:rPr>
          <w:rFonts w:hint="eastAsia"/>
        </w:rPr>
        <w:t>VirtualBox</w:t>
      </w:r>
      <w:r>
        <w:rPr>
          <w:rFonts w:hint="eastAsia"/>
        </w:rPr>
        <w:t>应该在安装后打开</w:t>
      </w:r>
      <w:r>
        <w:rPr>
          <w:rFonts w:hint="eastAsia"/>
        </w:rPr>
        <w:t xml:space="preserve"> - </w:t>
      </w:r>
      <w:r>
        <w:rPr>
          <w:rFonts w:hint="eastAsia"/>
        </w:rPr>
        <w:t>如果没有，则手动打开它</w:t>
      </w:r>
      <w:r>
        <w:rPr>
          <w:rFonts w:hint="eastAsia"/>
        </w:rPr>
        <w:t xml:space="preserve"> - </w:t>
      </w:r>
      <w:r>
        <w:rPr>
          <w:rFonts w:hint="eastAsia"/>
        </w:rPr>
        <w:t>你应该看到</w:t>
      </w:r>
      <w:r>
        <w:rPr>
          <w:rFonts w:hint="eastAsia"/>
        </w:rPr>
        <w:t>VirtualBox Manager</w:t>
      </w:r>
      <w:r>
        <w:rPr>
          <w:rFonts w:hint="eastAsia"/>
        </w:rPr>
        <w:t>的欢迎，如图</w:t>
      </w:r>
      <w:r>
        <w:rPr>
          <w:rFonts w:hint="eastAsia"/>
        </w:rPr>
        <w:t>4</w:t>
      </w:r>
      <w:r>
        <w:rPr>
          <w:rFonts w:hint="eastAsia"/>
        </w:rPr>
        <w:t>所示。</w:t>
      </w:r>
    </w:p>
    <w:p w:rsidR="000C5C19" w:rsidRDefault="005E1F11" w:rsidP="000C5C19">
      <w:r>
        <w:rPr>
          <w:noProof/>
        </w:rPr>
        <w:drawing>
          <wp:inline distT="0" distB="0" distL="0" distR="0" wp14:anchorId="56E4F6D8" wp14:editId="28DE9B8E">
            <wp:extent cx="4328160" cy="2602612"/>
            <wp:effectExtent l="0" t="0" r="0" b="7620"/>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31997" cy="2604919"/>
                    </a:xfrm>
                    <a:prstGeom prst="rect">
                      <a:avLst/>
                    </a:prstGeom>
                  </pic:spPr>
                </pic:pic>
              </a:graphicData>
            </a:graphic>
          </wp:inline>
        </w:drawing>
      </w:r>
    </w:p>
    <w:p w:rsidR="000C5C19" w:rsidRPr="00AC401A" w:rsidRDefault="00D03E70" w:rsidP="000C5C19">
      <w:pPr>
        <w:rPr>
          <w:i/>
          <w:sz w:val="20"/>
          <w:szCs w:val="20"/>
        </w:rPr>
      </w:pPr>
      <w:r w:rsidRPr="00AC401A">
        <w:rPr>
          <w:rFonts w:hint="eastAsia"/>
          <w:i/>
          <w:sz w:val="20"/>
          <w:szCs w:val="20"/>
        </w:rPr>
        <w:t>图</w:t>
      </w:r>
      <w:r w:rsidR="000C5C19" w:rsidRPr="00AC401A">
        <w:rPr>
          <w:i/>
          <w:sz w:val="20"/>
          <w:szCs w:val="20"/>
        </w:rPr>
        <w:t>4: VirtualBox Manager</w:t>
      </w:r>
    </w:p>
    <w:p w:rsidR="000C5C19" w:rsidRDefault="000C5C19" w:rsidP="000C5C19"/>
    <w:p w:rsidR="000C5C19" w:rsidRDefault="00D03E70" w:rsidP="000C5C19">
      <w:r w:rsidRPr="00D03E70">
        <w:rPr>
          <w:rFonts w:hint="eastAsia"/>
        </w:rPr>
        <w:lastRenderedPageBreak/>
        <w:t>由于我们将使用</w:t>
      </w:r>
      <w:r w:rsidRPr="00D03E70">
        <w:rPr>
          <w:rFonts w:hint="eastAsia"/>
        </w:rPr>
        <w:t>Kali Linux</w:t>
      </w:r>
      <w:r>
        <w:rPr>
          <w:rFonts w:hint="eastAsia"/>
        </w:rPr>
        <w:t>镜像</w:t>
      </w:r>
      <w:r w:rsidRPr="00D03E70">
        <w:rPr>
          <w:rFonts w:hint="eastAsia"/>
        </w:rPr>
        <w:t>创建新的虚拟机，因此请单击左上角的“新建”。</w:t>
      </w:r>
      <w:r w:rsidRPr="00D03E70">
        <w:rPr>
          <w:rFonts w:hint="eastAsia"/>
        </w:rPr>
        <w:t xml:space="preserve"> </w:t>
      </w:r>
      <w:r w:rsidRPr="00D03E70">
        <w:rPr>
          <w:rFonts w:hint="eastAsia"/>
        </w:rPr>
        <w:t>这将打开图</w:t>
      </w:r>
      <w:r w:rsidRPr="00D03E70">
        <w:rPr>
          <w:rFonts w:hint="eastAsia"/>
        </w:rPr>
        <w:t>5</w:t>
      </w:r>
      <w:r w:rsidRPr="00D03E70">
        <w:rPr>
          <w:rFonts w:hint="eastAsia"/>
        </w:rPr>
        <w:t>中所示的</w:t>
      </w:r>
      <w:r w:rsidRPr="00D03E70">
        <w:rPr>
          <w:rFonts w:hint="eastAsia"/>
        </w:rPr>
        <w:t>Create Virtual Machine</w:t>
      </w:r>
      <w:r w:rsidRPr="00D03E70">
        <w:rPr>
          <w:rFonts w:hint="eastAsia"/>
        </w:rPr>
        <w:t>对话框。</w:t>
      </w:r>
    </w:p>
    <w:p w:rsidR="00D03E70" w:rsidRDefault="00D03E70" w:rsidP="00D03E70">
      <w:r>
        <w:rPr>
          <w:noProof/>
          <w:sz w:val="20"/>
        </w:rPr>
        <w:drawing>
          <wp:inline distT="0" distB="0" distL="0" distR="0" wp14:anchorId="56FB37A8" wp14:editId="7E931E90">
            <wp:extent cx="3566174" cy="3080766"/>
            <wp:effectExtent l="0" t="0" r="0" b="0"/>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9" cstate="print"/>
                    <a:stretch>
                      <a:fillRect/>
                    </a:stretch>
                  </pic:blipFill>
                  <pic:spPr>
                    <a:xfrm>
                      <a:off x="0" y="0"/>
                      <a:ext cx="3566174" cy="3080766"/>
                    </a:xfrm>
                    <a:prstGeom prst="rect">
                      <a:avLst/>
                    </a:prstGeom>
                  </pic:spPr>
                </pic:pic>
              </a:graphicData>
            </a:graphic>
          </wp:inline>
        </w:drawing>
      </w:r>
    </w:p>
    <w:p w:rsidR="00D03E70" w:rsidRPr="00AC401A" w:rsidRDefault="00D03E70" w:rsidP="00D03E70">
      <w:pPr>
        <w:rPr>
          <w:i/>
          <w:sz w:val="20"/>
          <w:szCs w:val="20"/>
        </w:rPr>
      </w:pPr>
      <w:r w:rsidRPr="00AC401A">
        <w:rPr>
          <w:rFonts w:hint="eastAsia"/>
          <w:i/>
          <w:sz w:val="20"/>
          <w:szCs w:val="20"/>
        </w:rPr>
        <w:t>图</w:t>
      </w:r>
      <w:r w:rsidRPr="00AC401A">
        <w:rPr>
          <w:i/>
          <w:sz w:val="20"/>
          <w:szCs w:val="20"/>
        </w:rPr>
        <w:t>5: Create Virtual Machine</w:t>
      </w:r>
      <w:r w:rsidRPr="00AC401A">
        <w:rPr>
          <w:rFonts w:hint="eastAsia"/>
          <w:i/>
          <w:sz w:val="20"/>
          <w:szCs w:val="20"/>
        </w:rPr>
        <w:t>对话框</w:t>
      </w:r>
    </w:p>
    <w:p w:rsidR="000C5C19" w:rsidRDefault="00D03E70" w:rsidP="00D03E70">
      <w:pPr>
        <w:spacing w:beforeLines="50" w:before="156"/>
      </w:pPr>
      <w:r w:rsidRPr="00D03E70">
        <w:rPr>
          <w:rFonts w:hint="eastAsia"/>
        </w:rPr>
        <w:t>给你的机器命名（任何名称都可以，但我只是使用</w:t>
      </w:r>
      <w:r w:rsidRPr="00D03E70">
        <w:rPr>
          <w:rFonts w:hint="eastAsia"/>
        </w:rPr>
        <w:t>Kali</w:t>
      </w:r>
      <w:r w:rsidRPr="00D03E70">
        <w:rPr>
          <w:rFonts w:hint="eastAsia"/>
        </w:rPr>
        <w:t>）然后从</w:t>
      </w:r>
      <w:r w:rsidR="002A6C60">
        <w:rPr>
          <w:rFonts w:hint="eastAsia"/>
        </w:rPr>
        <w:t>“</w:t>
      </w:r>
      <w:r w:rsidRPr="002A6C60">
        <w:rPr>
          <w:rFonts w:ascii="Georgia" w:eastAsia="Georgia" w:hAnsi="Georgia" w:cs="Georgia" w:hint="eastAsia"/>
          <w:b/>
          <w:color w:val="333333"/>
          <w:kern w:val="0"/>
          <w:sz w:val="20"/>
          <w:szCs w:val="20"/>
        </w:rPr>
        <w:t>Type</w:t>
      </w:r>
      <w:r w:rsidR="002A6C60">
        <w:rPr>
          <w:rFonts w:hint="eastAsia"/>
        </w:rPr>
        <w:t>”</w:t>
      </w:r>
      <w:r w:rsidRPr="00D03E70">
        <w:rPr>
          <w:rFonts w:hint="eastAsia"/>
        </w:rPr>
        <w:t>下拉菜单中选择</w:t>
      </w:r>
      <w:r w:rsidRPr="00D03E70">
        <w:rPr>
          <w:rFonts w:hint="eastAsia"/>
        </w:rPr>
        <w:t>Linux</w:t>
      </w:r>
      <w:r w:rsidRPr="00D03E70">
        <w:rPr>
          <w:rFonts w:hint="eastAsia"/>
        </w:rPr>
        <w:t>。</w:t>
      </w:r>
      <w:r w:rsidRPr="00D03E70">
        <w:rPr>
          <w:rFonts w:hint="eastAsia"/>
        </w:rPr>
        <w:t xml:space="preserve"> </w:t>
      </w:r>
      <w:r w:rsidRPr="00D03E70">
        <w:rPr>
          <w:rFonts w:hint="eastAsia"/>
        </w:rPr>
        <w:t>最后，从第三个下拉菜单中选择</w:t>
      </w:r>
      <w:r w:rsidRPr="00D03E70">
        <w:rPr>
          <w:rFonts w:hint="eastAsia"/>
        </w:rPr>
        <w:t>Debian</w:t>
      </w:r>
      <w:r w:rsidRPr="00D03E70">
        <w:rPr>
          <w:rFonts w:hint="eastAsia"/>
        </w:rPr>
        <w:t>（</w:t>
      </w:r>
      <w:r w:rsidRPr="00D03E70">
        <w:rPr>
          <w:rFonts w:hint="eastAsia"/>
        </w:rPr>
        <w:t>64bit</w:t>
      </w:r>
      <w:r w:rsidRPr="00D03E70">
        <w:rPr>
          <w:rFonts w:hint="eastAsia"/>
        </w:rPr>
        <w:t>）（除非您使用的是</w:t>
      </w:r>
      <w:r w:rsidRPr="00D03E70">
        <w:rPr>
          <w:rFonts w:hint="eastAsia"/>
        </w:rPr>
        <w:t>32</w:t>
      </w:r>
      <w:r w:rsidRPr="00D03E70">
        <w:rPr>
          <w:rFonts w:hint="eastAsia"/>
        </w:rPr>
        <w:t>位版本的</w:t>
      </w:r>
      <w:r w:rsidRPr="00D03E70">
        <w:rPr>
          <w:rFonts w:hint="eastAsia"/>
        </w:rPr>
        <w:t>Kali</w:t>
      </w:r>
      <w:r w:rsidRPr="00D03E70">
        <w:rPr>
          <w:rFonts w:hint="eastAsia"/>
        </w:rPr>
        <w:t>，在这种情况下选择</w:t>
      </w:r>
      <w:r w:rsidRPr="00D03E70">
        <w:rPr>
          <w:rFonts w:hint="eastAsia"/>
        </w:rPr>
        <w:t>Debian 32bit</w:t>
      </w:r>
      <w:r w:rsidRPr="00D03E70">
        <w:rPr>
          <w:rFonts w:hint="eastAsia"/>
        </w:rPr>
        <w:t>版本）。单击“</w:t>
      </w:r>
      <w:r w:rsidRPr="002A6C60">
        <w:rPr>
          <w:rFonts w:ascii="Georgia" w:eastAsia="Georgia" w:hAnsi="Georgia" w:cs="Georgia" w:hint="eastAsia"/>
          <w:b/>
          <w:color w:val="333333"/>
          <w:kern w:val="0"/>
          <w:sz w:val="20"/>
          <w:szCs w:val="20"/>
        </w:rPr>
        <w:t>Next</w:t>
      </w:r>
      <w:r w:rsidRPr="00D03E70">
        <w:rPr>
          <w:rFonts w:hint="eastAsia"/>
        </w:rPr>
        <w:t>”，您将看到如图</w:t>
      </w:r>
      <w:r w:rsidRPr="00D03E70">
        <w:rPr>
          <w:rFonts w:hint="eastAsia"/>
        </w:rPr>
        <w:t>6</w:t>
      </w:r>
      <w:r w:rsidRPr="00D03E70">
        <w:rPr>
          <w:rFonts w:hint="eastAsia"/>
        </w:rPr>
        <w:t>所示的屏幕。</w:t>
      </w:r>
    </w:p>
    <w:p w:rsidR="00D03E70" w:rsidRDefault="00D03E70" w:rsidP="00D03E70">
      <w:r>
        <w:rPr>
          <w:noProof/>
        </w:rPr>
        <w:drawing>
          <wp:inline distT="0" distB="0" distL="0" distR="0" wp14:anchorId="473BB828" wp14:editId="5914A61B">
            <wp:extent cx="3575703" cy="3100578"/>
            <wp:effectExtent l="0" t="0" r="5715" b="5080"/>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75703" cy="3100578"/>
                    </a:xfrm>
                    <a:prstGeom prst="rect">
                      <a:avLst/>
                    </a:prstGeom>
                  </pic:spPr>
                </pic:pic>
              </a:graphicData>
            </a:graphic>
          </wp:inline>
        </w:drawing>
      </w:r>
    </w:p>
    <w:p w:rsidR="00D03E70" w:rsidRPr="00AC401A" w:rsidRDefault="00D03E70" w:rsidP="00D03E70">
      <w:pPr>
        <w:rPr>
          <w:i/>
          <w:sz w:val="20"/>
          <w:szCs w:val="20"/>
        </w:rPr>
      </w:pPr>
      <w:r w:rsidRPr="00AC401A">
        <w:rPr>
          <w:rFonts w:hint="eastAsia"/>
          <w:i/>
          <w:sz w:val="20"/>
          <w:szCs w:val="20"/>
        </w:rPr>
        <w:t>图</w:t>
      </w:r>
      <w:r w:rsidRPr="00AC401A">
        <w:rPr>
          <w:i/>
          <w:sz w:val="20"/>
          <w:szCs w:val="20"/>
        </w:rPr>
        <w:t xml:space="preserve">6: </w:t>
      </w:r>
      <w:r w:rsidRPr="00AC401A">
        <w:rPr>
          <w:rFonts w:hint="eastAsia"/>
          <w:i/>
          <w:sz w:val="20"/>
          <w:szCs w:val="20"/>
        </w:rPr>
        <w:t>分配内存</w:t>
      </w:r>
    </w:p>
    <w:p w:rsidR="000C5C19" w:rsidRDefault="00D03E70" w:rsidP="002A6C60">
      <w:pPr>
        <w:spacing w:beforeLines="50" w:before="156"/>
      </w:pPr>
      <w:r w:rsidRPr="00D03E70">
        <w:rPr>
          <w:rFonts w:hint="eastAsia"/>
        </w:rPr>
        <w:t>在这里，您需要选择要为此新虚拟机分配多少</w:t>
      </w:r>
      <w:r w:rsidRPr="00D03E70">
        <w:rPr>
          <w:rFonts w:hint="eastAsia"/>
        </w:rPr>
        <w:t>RAM</w:t>
      </w:r>
      <w:r w:rsidRPr="00D03E70">
        <w:rPr>
          <w:rFonts w:hint="eastAsia"/>
        </w:rPr>
        <w:t>。</w:t>
      </w:r>
    </w:p>
    <w:p w:rsidR="000C5C19" w:rsidRDefault="002A6C60" w:rsidP="002A6C60">
      <w:pPr>
        <w:spacing w:beforeLines="50" w:before="156"/>
        <w:ind w:firstLineChars="200" w:firstLine="420"/>
      </w:pPr>
      <w:r w:rsidRPr="002A6C60">
        <w:rPr>
          <w:rFonts w:hint="eastAsia"/>
        </w:rPr>
        <w:t>根据经验，我不建议使用超过总系统</w:t>
      </w:r>
      <w:r>
        <w:rPr>
          <w:rFonts w:hint="eastAsia"/>
        </w:rPr>
        <w:t>内存</w:t>
      </w:r>
      <w:r w:rsidRPr="002A6C60">
        <w:rPr>
          <w:rFonts w:hint="eastAsia"/>
        </w:rPr>
        <w:t>RAM</w:t>
      </w:r>
      <w:r w:rsidRPr="002A6C60">
        <w:rPr>
          <w:rFonts w:hint="eastAsia"/>
        </w:rPr>
        <w:t>的</w:t>
      </w:r>
      <w:r w:rsidRPr="002A6C60">
        <w:rPr>
          <w:rFonts w:hint="eastAsia"/>
        </w:rPr>
        <w:t>25</w:t>
      </w:r>
      <w:r w:rsidRPr="002A6C60">
        <w:rPr>
          <w:rFonts w:hint="eastAsia"/>
        </w:rPr>
        <w:t>％。这意味着如果您在物理系统或主机系统上安装了</w:t>
      </w:r>
      <w:r w:rsidRPr="002A6C60">
        <w:rPr>
          <w:rFonts w:hint="eastAsia"/>
        </w:rPr>
        <w:t>4GB</w:t>
      </w:r>
      <w:r w:rsidRPr="002A6C60">
        <w:rPr>
          <w:rFonts w:hint="eastAsia"/>
        </w:rPr>
        <w:t>，则为虚拟机</w:t>
      </w:r>
      <w:proofErr w:type="gramStart"/>
      <w:r w:rsidRPr="002A6C60">
        <w:rPr>
          <w:rFonts w:hint="eastAsia"/>
        </w:rPr>
        <w:t>选择仅</w:t>
      </w:r>
      <w:proofErr w:type="gramEnd"/>
      <w:r w:rsidRPr="002A6C60">
        <w:rPr>
          <w:rFonts w:hint="eastAsia"/>
        </w:rPr>
        <w:t>1GB</w:t>
      </w:r>
      <w:r w:rsidRPr="002A6C60">
        <w:rPr>
          <w:rFonts w:hint="eastAsia"/>
        </w:rPr>
        <w:t>，如果</w:t>
      </w:r>
      <w:proofErr w:type="gramStart"/>
      <w:r w:rsidRPr="002A6C60">
        <w:rPr>
          <w:rFonts w:hint="eastAsia"/>
        </w:rPr>
        <w:t>物理系统上只有</w:t>
      </w:r>
      <w:proofErr w:type="gramEnd"/>
      <w:r w:rsidRPr="002A6C60">
        <w:rPr>
          <w:rFonts w:hint="eastAsia"/>
        </w:rPr>
        <w:t>16GB</w:t>
      </w:r>
      <w:r w:rsidRPr="002A6C60">
        <w:rPr>
          <w:rFonts w:hint="eastAsia"/>
        </w:rPr>
        <w:t>，则选择</w:t>
      </w:r>
      <w:r w:rsidRPr="002A6C60">
        <w:rPr>
          <w:rFonts w:hint="eastAsia"/>
        </w:rPr>
        <w:t>4GB</w:t>
      </w:r>
      <w:r w:rsidRPr="002A6C60">
        <w:rPr>
          <w:rFonts w:hint="eastAsia"/>
        </w:rPr>
        <w:t>。您为虚拟机提供的</w:t>
      </w:r>
      <w:r w:rsidRPr="002A6C60">
        <w:rPr>
          <w:rFonts w:hint="eastAsia"/>
        </w:rPr>
        <w:t>RAM</w:t>
      </w:r>
      <w:r w:rsidRPr="002A6C60">
        <w:rPr>
          <w:rFonts w:hint="eastAsia"/>
        </w:rPr>
        <w:t>越多，运行的速度越快</w:t>
      </w:r>
      <w:r>
        <w:rPr>
          <w:rFonts w:hint="eastAsia"/>
        </w:rPr>
        <w:t>。虽</w:t>
      </w:r>
      <w:r w:rsidRPr="002A6C60">
        <w:rPr>
          <w:rFonts w:hint="eastAsia"/>
        </w:rPr>
        <w:t>速度越快，但您还必须为主机操作系统和您可能希望同时运行的任何其他虚拟机留下</w:t>
      </w:r>
      <w:r w:rsidRPr="002A6C60">
        <w:rPr>
          <w:rFonts w:hint="eastAsia"/>
        </w:rPr>
        <w:lastRenderedPageBreak/>
        <w:t>足够的</w:t>
      </w:r>
      <w:r w:rsidRPr="002A6C60">
        <w:rPr>
          <w:rFonts w:hint="eastAsia"/>
        </w:rPr>
        <w:t>RAM</w:t>
      </w:r>
      <w:r w:rsidRPr="002A6C60">
        <w:rPr>
          <w:rFonts w:hint="eastAsia"/>
        </w:rPr>
        <w:t>。当您不使用</w:t>
      </w:r>
      <w:r>
        <w:rPr>
          <w:rFonts w:hint="eastAsia"/>
        </w:rPr>
        <w:t>此</w:t>
      </w:r>
      <w:r w:rsidRPr="002A6C60">
        <w:rPr>
          <w:rFonts w:hint="eastAsia"/>
        </w:rPr>
        <w:t>虚拟机时，它们将不使用任何</w:t>
      </w:r>
      <w:r w:rsidRPr="002A6C60">
        <w:rPr>
          <w:rFonts w:hint="eastAsia"/>
        </w:rPr>
        <w:t>RAM</w:t>
      </w:r>
      <w:r w:rsidRPr="002A6C60">
        <w:rPr>
          <w:rFonts w:hint="eastAsia"/>
        </w:rPr>
        <w:t>，但它们将使用硬盘空间。</w:t>
      </w:r>
    </w:p>
    <w:p w:rsidR="000C5C19" w:rsidRDefault="002A6C60" w:rsidP="002A6C60">
      <w:pPr>
        <w:spacing w:beforeLines="50" w:before="156"/>
      </w:pPr>
      <w:r w:rsidRPr="002A6C60">
        <w:rPr>
          <w:rFonts w:hint="eastAsia"/>
        </w:rPr>
        <w:t>单击</w:t>
      </w:r>
      <w:r w:rsidRPr="002A6C60">
        <w:rPr>
          <w:rFonts w:ascii="Georgia" w:eastAsia="Georgia" w:hAnsi="Georgia" w:cs="Georgia" w:hint="eastAsia"/>
          <w:b/>
          <w:color w:val="333333"/>
          <w:kern w:val="0"/>
          <w:sz w:val="20"/>
          <w:szCs w:val="20"/>
        </w:rPr>
        <w:t>Next</w:t>
      </w:r>
      <w:r w:rsidRPr="002A6C60">
        <w:rPr>
          <w:rFonts w:hint="eastAsia"/>
        </w:rPr>
        <w:t>，您将看到硬盘屏幕。选择“</w:t>
      </w:r>
      <w:r w:rsidRPr="002A6C60">
        <w:rPr>
          <w:rFonts w:ascii="Georgia" w:eastAsia="Georgia" w:hAnsi="Georgia" w:cs="Georgia" w:hint="eastAsia"/>
          <w:b/>
          <w:color w:val="333333"/>
          <w:kern w:val="0"/>
          <w:sz w:val="20"/>
          <w:szCs w:val="20"/>
        </w:rPr>
        <w:t>Create Virtual Hard Disk</w:t>
      </w:r>
      <w:r w:rsidRPr="002A6C60">
        <w:rPr>
          <w:rFonts w:hint="eastAsia"/>
        </w:rPr>
        <w:t>”，单击“</w:t>
      </w:r>
      <w:r w:rsidRPr="002A6C60">
        <w:rPr>
          <w:rFonts w:ascii="Georgia" w:eastAsia="Georgia" w:hAnsi="Georgia" w:cs="Georgia" w:hint="eastAsia"/>
          <w:b/>
          <w:color w:val="333333"/>
          <w:kern w:val="0"/>
          <w:sz w:val="20"/>
          <w:szCs w:val="20"/>
        </w:rPr>
        <w:t>Create</w:t>
      </w:r>
      <w:r w:rsidRPr="002A6C60">
        <w:rPr>
          <w:rFonts w:hint="eastAsia"/>
        </w:rPr>
        <w:t>”。</w:t>
      </w:r>
      <w:r w:rsidR="000C5C19">
        <w:t xml:space="preserve"> </w:t>
      </w:r>
    </w:p>
    <w:p w:rsidR="000C5C19" w:rsidRDefault="002A6C60" w:rsidP="000C5C19">
      <w:r w:rsidRPr="002A6C60">
        <w:rPr>
          <w:rFonts w:hint="eastAsia"/>
        </w:rPr>
        <w:t>在下一个屏幕中，您可以决定是要将要创建的硬盘动态分配还是以固定大小分配。如果选择</w:t>
      </w:r>
      <w:r w:rsidRPr="002A6C60">
        <w:rPr>
          <w:rFonts w:hint="eastAsia"/>
          <w:b/>
        </w:rPr>
        <w:t>动态分配</w:t>
      </w:r>
      <w:r w:rsidRPr="002A6C60">
        <w:rPr>
          <w:rFonts w:hint="eastAsia"/>
        </w:rPr>
        <w:t>，系统将不会</w:t>
      </w:r>
      <w:r>
        <w:rPr>
          <w:rFonts w:hint="eastAsia"/>
        </w:rPr>
        <w:t>占</w:t>
      </w:r>
      <w:r w:rsidRPr="002A6C60">
        <w:rPr>
          <w:rFonts w:hint="eastAsia"/>
        </w:rPr>
        <w:t>用您为虚拟硬盘分配的最大大小，直到需要</w:t>
      </w:r>
      <w:r>
        <w:rPr>
          <w:rFonts w:hint="eastAsia"/>
        </w:rPr>
        <w:t>时，</w:t>
      </w:r>
      <w:r w:rsidRPr="002A6C60">
        <w:rPr>
          <w:rFonts w:hint="eastAsia"/>
        </w:rPr>
        <w:t>它为主机系统节省</w:t>
      </w:r>
      <w:proofErr w:type="gramStart"/>
      <w:r w:rsidRPr="002A6C60">
        <w:rPr>
          <w:rFonts w:hint="eastAsia"/>
        </w:rPr>
        <w:t>更多未</w:t>
      </w:r>
      <w:proofErr w:type="gramEnd"/>
      <w:r w:rsidRPr="002A6C60">
        <w:rPr>
          <w:rFonts w:hint="eastAsia"/>
        </w:rPr>
        <w:t>使用的硬盘空间。我建议你选择动态分配。</w:t>
      </w:r>
    </w:p>
    <w:p w:rsidR="000C5C19" w:rsidRDefault="002A6C60" w:rsidP="002A6C60">
      <w:pPr>
        <w:spacing w:beforeLines="50" w:before="156"/>
      </w:pPr>
      <w:r w:rsidRPr="002A6C60">
        <w:rPr>
          <w:rFonts w:hint="eastAsia"/>
        </w:rPr>
        <w:t>单击</w:t>
      </w:r>
      <w:r w:rsidRPr="002A6C60">
        <w:rPr>
          <w:rFonts w:ascii="Georgia" w:eastAsia="Georgia" w:hAnsi="Georgia" w:cs="Georgia" w:hint="eastAsia"/>
          <w:b/>
          <w:color w:val="333333"/>
          <w:kern w:val="0"/>
          <w:sz w:val="20"/>
          <w:szCs w:val="20"/>
        </w:rPr>
        <w:t>Next</w:t>
      </w:r>
      <w:r w:rsidRPr="002A6C60">
        <w:rPr>
          <w:rFonts w:hint="eastAsia"/>
        </w:rPr>
        <w:t>，您将选择要分配给</w:t>
      </w:r>
      <w:r w:rsidRPr="002A6C60">
        <w:rPr>
          <w:rFonts w:hint="eastAsia"/>
        </w:rPr>
        <w:t>VM</w:t>
      </w:r>
      <w:r w:rsidRPr="002A6C60">
        <w:rPr>
          <w:rFonts w:hint="eastAsia"/>
        </w:rPr>
        <w:t>的硬盘空间量以及</w:t>
      </w:r>
      <w:r w:rsidRPr="002A6C60">
        <w:rPr>
          <w:rFonts w:hint="eastAsia"/>
        </w:rPr>
        <w:t>VM</w:t>
      </w:r>
      <w:r w:rsidRPr="002A6C60">
        <w:rPr>
          <w:rFonts w:hint="eastAsia"/>
        </w:rPr>
        <w:t>的位置（请参见图</w:t>
      </w:r>
      <w:r w:rsidRPr="002A6C60">
        <w:rPr>
          <w:rFonts w:hint="eastAsia"/>
        </w:rPr>
        <w:t>7</w:t>
      </w:r>
      <w:r w:rsidRPr="002A6C60">
        <w:rPr>
          <w:rFonts w:hint="eastAsia"/>
        </w:rPr>
        <w:t>）。</w:t>
      </w:r>
    </w:p>
    <w:p w:rsidR="000C5C19" w:rsidRDefault="005E1F11" w:rsidP="000C5C19">
      <w:r>
        <w:rPr>
          <w:noProof/>
        </w:rPr>
        <w:drawing>
          <wp:inline distT="0" distB="0" distL="0" distR="0" wp14:anchorId="1CBDD57C" wp14:editId="39B3C0FA">
            <wp:extent cx="4101172" cy="3447288"/>
            <wp:effectExtent l="0" t="0" r="0" b="1270"/>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01172" cy="3447288"/>
                    </a:xfrm>
                    <a:prstGeom prst="rect">
                      <a:avLst/>
                    </a:prstGeom>
                  </pic:spPr>
                </pic:pic>
              </a:graphicData>
            </a:graphic>
          </wp:inline>
        </w:drawing>
      </w:r>
    </w:p>
    <w:p w:rsidR="000C5C19" w:rsidRPr="00AC401A" w:rsidRDefault="002A6C60" w:rsidP="000C5C19">
      <w:pPr>
        <w:rPr>
          <w:i/>
          <w:sz w:val="20"/>
          <w:szCs w:val="20"/>
        </w:rPr>
      </w:pPr>
      <w:r w:rsidRPr="00AC401A">
        <w:rPr>
          <w:rFonts w:hint="eastAsia"/>
          <w:i/>
          <w:sz w:val="20"/>
          <w:szCs w:val="20"/>
        </w:rPr>
        <w:t>图</w:t>
      </w:r>
      <w:r w:rsidR="000C5C19" w:rsidRPr="00AC401A">
        <w:rPr>
          <w:i/>
          <w:sz w:val="20"/>
          <w:szCs w:val="20"/>
        </w:rPr>
        <w:t xml:space="preserve">7: </w:t>
      </w:r>
      <w:r w:rsidRPr="00AC401A">
        <w:rPr>
          <w:rFonts w:hint="eastAsia"/>
          <w:i/>
          <w:sz w:val="20"/>
          <w:szCs w:val="20"/>
        </w:rPr>
        <w:t>分配硬盘空间</w:t>
      </w:r>
    </w:p>
    <w:p w:rsidR="004F7C6B" w:rsidRDefault="004F7C6B" w:rsidP="004F7C6B">
      <w:pPr>
        <w:spacing w:beforeLines="50" w:before="156"/>
      </w:pPr>
      <w:r w:rsidRPr="004F7C6B">
        <w:rPr>
          <w:rFonts w:hint="eastAsia"/>
        </w:rPr>
        <w:t>默认值为</w:t>
      </w:r>
      <w:r w:rsidRPr="004F7C6B">
        <w:rPr>
          <w:rFonts w:hint="eastAsia"/>
        </w:rPr>
        <w:t>8GB</w:t>
      </w:r>
      <w:r w:rsidRPr="004F7C6B">
        <w:rPr>
          <w:rFonts w:hint="eastAsia"/>
        </w:rPr>
        <w:t>。我通常发现它有点小，建议你至少分配</w:t>
      </w:r>
      <w:r w:rsidRPr="004F7C6B">
        <w:rPr>
          <w:rFonts w:hint="eastAsia"/>
        </w:rPr>
        <w:t>20-25GB</w:t>
      </w:r>
      <w:r w:rsidRPr="004F7C6B">
        <w:rPr>
          <w:rFonts w:hint="eastAsia"/>
        </w:rPr>
        <w:t>。请记住，如果您选择动态分配硬盘空间，那么直到您需要它时，它才会使用该空间，并且在已经分配好硬盘空间之后再扩展它可能比较棘手，所以最好还是选择偏高的空间。</w:t>
      </w:r>
    </w:p>
    <w:p w:rsidR="000C5C19" w:rsidRDefault="004F7C6B" w:rsidP="004F7C6B">
      <w:pPr>
        <w:spacing w:beforeLines="50" w:before="156"/>
      </w:pPr>
      <w:r w:rsidRPr="004F7C6B">
        <w:rPr>
          <w:rFonts w:hint="eastAsia"/>
        </w:rPr>
        <w:t>单击</w:t>
      </w:r>
      <w:r w:rsidRPr="004F7C6B">
        <w:rPr>
          <w:rFonts w:ascii="Georgia" w:eastAsia="Georgia" w:hAnsi="Georgia" w:cs="Georgia" w:hint="eastAsia"/>
          <w:b/>
          <w:color w:val="333333"/>
          <w:kern w:val="0"/>
          <w:sz w:val="20"/>
          <w:szCs w:val="20"/>
        </w:rPr>
        <w:t>Create</w:t>
      </w:r>
      <w:r w:rsidRPr="004F7C6B">
        <w:rPr>
          <w:rFonts w:hint="eastAsia"/>
        </w:rPr>
        <w:t>，就可以开始了</w:t>
      </w:r>
      <w:r w:rsidRPr="004F7C6B">
        <w:rPr>
          <w:rFonts w:hint="eastAsia"/>
        </w:rPr>
        <w:t>!</w:t>
      </w:r>
    </w:p>
    <w:p w:rsidR="00AC401A" w:rsidRDefault="00AC401A" w:rsidP="000C5C19">
      <w:pPr>
        <w:spacing w:beforeLines="50" w:before="156"/>
        <w:rPr>
          <w:rFonts w:ascii="宋体" w:eastAsia="宋体" w:hAnsi="宋体" w:cs="宋体"/>
          <w:b/>
          <w:bCs/>
          <w:i/>
          <w:color w:val="404040"/>
          <w:w w:val="90"/>
          <w:kern w:val="0"/>
          <w:sz w:val="32"/>
          <w:szCs w:val="32"/>
        </w:rPr>
        <w:sectPr w:rsidR="00AC401A" w:rsidSect="00EB24FC">
          <w:pgSz w:w="11906" w:h="16838"/>
          <w:pgMar w:top="1440" w:right="1080" w:bottom="1440" w:left="1080" w:header="851" w:footer="992" w:gutter="0"/>
          <w:cols w:space="425"/>
          <w:docGrid w:type="lines" w:linePitch="312"/>
        </w:sectPr>
      </w:pPr>
    </w:p>
    <w:p w:rsidR="000C5C19" w:rsidRPr="000C5C19" w:rsidRDefault="00AC401A" w:rsidP="000C5C19">
      <w:pPr>
        <w:spacing w:beforeLines="50" w:before="156"/>
        <w:rPr>
          <w:rFonts w:ascii="Verdana" w:eastAsia="Verdana" w:hAnsi="Verdana" w:cs="Verdana"/>
          <w:b/>
          <w:bCs/>
          <w:i/>
          <w:color w:val="404040"/>
          <w:w w:val="90"/>
          <w:kern w:val="0"/>
          <w:sz w:val="32"/>
          <w:szCs w:val="32"/>
        </w:rPr>
      </w:pPr>
      <w:r w:rsidRPr="00AC401A">
        <w:rPr>
          <w:rFonts w:ascii="宋体" w:eastAsia="宋体" w:hAnsi="宋体" w:cs="宋体" w:hint="eastAsia"/>
          <w:b/>
          <w:bCs/>
          <w:i/>
          <w:color w:val="404040"/>
          <w:w w:val="90"/>
          <w:kern w:val="0"/>
          <w:sz w:val="32"/>
          <w:szCs w:val="32"/>
        </w:rPr>
        <w:lastRenderedPageBreak/>
        <w:t>在</w:t>
      </w:r>
      <w:r w:rsidRPr="00AC401A">
        <w:rPr>
          <w:rFonts w:ascii="Verdana" w:eastAsia="Verdana" w:hAnsi="Verdana" w:cs="Verdana" w:hint="eastAsia"/>
          <w:b/>
          <w:bCs/>
          <w:i/>
          <w:color w:val="404040"/>
          <w:w w:val="90"/>
          <w:kern w:val="0"/>
          <w:sz w:val="32"/>
          <w:szCs w:val="32"/>
        </w:rPr>
        <w:t>VM</w:t>
      </w:r>
      <w:r w:rsidRPr="00AC401A">
        <w:rPr>
          <w:rFonts w:ascii="宋体" w:eastAsia="宋体" w:hAnsi="宋体" w:cs="宋体" w:hint="eastAsia"/>
          <w:b/>
          <w:bCs/>
          <w:i/>
          <w:color w:val="404040"/>
          <w:w w:val="90"/>
          <w:kern w:val="0"/>
          <w:sz w:val="32"/>
          <w:szCs w:val="32"/>
        </w:rPr>
        <w:t>上安装</w:t>
      </w:r>
      <w:r w:rsidRPr="00AC401A">
        <w:rPr>
          <w:rFonts w:ascii="Verdana" w:eastAsia="Verdana" w:hAnsi="Verdana" w:cs="Verdana" w:hint="eastAsia"/>
          <w:b/>
          <w:bCs/>
          <w:i/>
          <w:color w:val="404040"/>
          <w:w w:val="90"/>
          <w:kern w:val="0"/>
          <w:sz w:val="32"/>
          <w:szCs w:val="32"/>
        </w:rPr>
        <w:t>Kali</w:t>
      </w:r>
    </w:p>
    <w:p w:rsidR="000C5C19" w:rsidRDefault="00AC401A" w:rsidP="00AC401A">
      <w:pPr>
        <w:spacing w:beforeLines="50" w:before="156"/>
        <w:ind w:firstLineChars="200" w:firstLine="420"/>
        <w:jc w:val="left"/>
      </w:pPr>
      <w:r w:rsidRPr="00AC401A">
        <w:rPr>
          <w:rFonts w:hint="eastAsia"/>
        </w:rPr>
        <w:t>此时，您应该看到如图</w:t>
      </w:r>
      <w:r w:rsidRPr="00AC401A">
        <w:rPr>
          <w:rFonts w:hint="eastAsia"/>
        </w:rPr>
        <w:t>8</w:t>
      </w:r>
      <w:r w:rsidRPr="00AC401A">
        <w:rPr>
          <w:rFonts w:hint="eastAsia"/>
        </w:rPr>
        <w:t>所示的屏幕。现在您需要安装</w:t>
      </w:r>
      <w:r w:rsidRPr="00AC401A">
        <w:rPr>
          <w:rFonts w:hint="eastAsia"/>
        </w:rPr>
        <w:t>Kali</w:t>
      </w:r>
      <w:r w:rsidRPr="00AC401A">
        <w:rPr>
          <w:rFonts w:hint="eastAsia"/>
        </w:rPr>
        <w:t>。请注意，在</w:t>
      </w:r>
      <w:r w:rsidRPr="00AC401A">
        <w:rPr>
          <w:rFonts w:hint="eastAsia"/>
        </w:rPr>
        <w:t>VirtualBox Manager</w:t>
      </w:r>
      <w:r w:rsidRPr="00AC401A">
        <w:rPr>
          <w:rFonts w:hint="eastAsia"/>
        </w:rPr>
        <w:t>的左侧，您应该看到</w:t>
      </w:r>
      <w:r w:rsidRPr="00AC401A">
        <w:rPr>
          <w:rFonts w:hint="eastAsia"/>
        </w:rPr>
        <w:t>Kali VM</w:t>
      </w:r>
      <w:r w:rsidRPr="00AC401A">
        <w:rPr>
          <w:rFonts w:hint="eastAsia"/>
        </w:rPr>
        <w:t>已关闭的指示。单击</w:t>
      </w:r>
      <w:r w:rsidRPr="00AC401A">
        <w:rPr>
          <w:rFonts w:ascii="Georgia" w:eastAsia="Georgia" w:hAnsi="Georgia" w:cs="Georgia"/>
          <w:b/>
          <w:color w:val="333333"/>
          <w:kern w:val="0"/>
          <w:sz w:val="20"/>
          <w:szCs w:val="20"/>
        </w:rPr>
        <w:t>Start</w:t>
      </w:r>
      <w:r w:rsidRPr="00AC401A">
        <w:rPr>
          <w:rFonts w:hint="eastAsia"/>
        </w:rPr>
        <w:t>按钮（绿色箭头图标）。</w:t>
      </w:r>
      <w:r w:rsidR="000C5C19">
        <w:t xml:space="preserve"> </w:t>
      </w:r>
    </w:p>
    <w:p w:rsidR="000C5C19" w:rsidRDefault="005E1F11" w:rsidP="000C5C19">
      <w:r>
        <w:rPr>
          <w:noProof/>
          <w:sz w:val="20"/>
        </w:rPr>
        <w:drawing>
          <wp:inline distT="0" distB="0" distL="0" distR="0" wp14:anchorId="6692EE05" wp14:editId="2DC231C0">
            <wp:extent cx="5963217" cy="4269486"/>
            <wp:effectExtent l="0" t="0" r="0" b="0"/>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22" cstate="print"/>
                    <a:stretch>
                      <a:fillRect/>
                    </a:stretch>
                  </pic:blipFill>
                  <pic:spPr>
                    <a:xfrm>
                      <a:off x="0" y="0"/>
                      <a:ext cx="5963217" cy="4269486"/>
                    </a:xfrm>
                    <a:prstGeom prst="rect">
                      <a:avLst/>
                    </a:prstGeom>
                  </pic:spPr>
                </pic:pic>
              </a:graphicData>
            </a:graphic>
          </wp:inline>
        </w:drawing>
      </w:r>
    </w:p>
    <w:p w:rsidR="000C5C19" w:rsidRPr="00AC401A" w:rsidRDefault="00AC401A" w:rsidP="000C5C19">
      <w:pPr>
        <w:rPr>
          <w:i/>
          <w:sz w:val="20"/>
          <w:szCs w:val="20"/>
        </w:rPr>
      </w:pPr>
      <w:r w:rsidRPr="00AC401A">
        <w:rPr>
          <w:rFonts w:hint="eastAsia"/>
          <w:i/>
          <w:sz w:val="20"/>
          <w:szCs w:val="20"/>
        </w:rPr>
        <w:t>图</w:t>
      </w:r>
      <w:r w:rsidRPr="00AC401A">
        <w:rPr>
          <w:rFonts w:hint="eastAsia"/>
          <w:i/>
          <w:sz w:val="20"/>
          <w:szCs w:val="20"/>
        </w:rPr>
        <w:t>8:VirtualBox</w:t>
      </w:r>
      <w:r w:rsidRPr="00AC401A">
        <w:rPr>
          <w:rFonts w:hint="eastAsia"/>
          <w:i/>
          <w:sz w:val="20"/>
          <w:szCs w:val="20"/>
        </w:rPr>
        <w:t>欢迎屏幕</w:t>
      </w:r>
    </w:p>
    <w:p w:rsidR="000C5C19" w:rsidRDefault="00AC401A" w:rsidP="00AC401A">
      <w:pPr>
        <w:spacing w:beforeLines="50" w:before="156"/>
        <w:ind w:firstLineChars="200" w:firstLine="420"/>
      </w:pPr>
      <w:r w:rsidRPr="00AC401A">
        <w:rPr>
          <w:rFonts w:hint="eastAsia"/>
        </w:rPr>
        <w:t>然后，</w:t>
      </w:r>
      <w:r w:rsidRPr="00AC401A">
        <w:rPr>
          <w:rFonts w:hint="eastAsia"/>
        </w:rPr>
        <w:t>VirtualBox Manager</w:t>
      </w:r>
      <w:r w:rsidRPr="00AC401A">
        <w:rPr>
          <w:rFonts w:hint="eastAsia"/>
        </w:rPr>
        <w:t>将询问在哪里可以找到启动盘。您已经下载了扩展名为</w:t>
      </w:r>
      <w:r w:rsidRPr="00AC401A">
        <w:rPr>
          <w:rFonts w:hint="eastAsia"/>
        </w:rPr>
        <w:t>.iso</w:t>
      </w:r>
      <w:r w:rsidRPr="00AC401A">
        <w:rPr>
          <w:rFonts w:hint="eastAsia"/>
        </w:rPr>
        <w:t>的磁盘映像，该映像应位于您的</w:t>
      </w:r>
      <w:r w:rsidRPr="00AC401A">
        <w:rPr>
          <w:rFonts w:hint="eastAsia"/>
        </w:rPr>
        <w:t>Downloads</w:t>
      </w:r>
      <w:r w:rsidRPr="00AC401A">
        <w:rPr>
          <w:rFonts w:hint="eastAsia"/>
        </w:rPr>
        <w:t>文件夹中（如果您使用</w:t>
      </w:r>
      <w:r w:rsidRPr="00AC401A">
        <w:rPr>
          <w:rFonts w:hint="eastAsia"/>
        </w:rPr>
        <w:t>torrent</w:t>
      </w:r>
      <w:r w:rsidRPr="00AC401A">
        <w:rPr>
          <w:rFonts w:hint="eastAsia"/>
        </w:rPr>
        <w:t>下载</w:t>
      </w:r>
      <w:r w:rsidRPr="00AC401A">
        <w:rPr>
          <w:rFonts w:hint="eastAsia"/>
        </w:rPr>
        <w:t>Kali</w:t>
      </w:r>
      <w:r w:rsidRPr="00AC401A">
        <w:rPr>
          <w:rFonts w:hint="eastAsia"/>
        </w:rPr>
        <w:t>，则</w:t>
      </w:r>
      <w:r w:rsidRPr="00AC401A">
        <w:rPr>
          <w:rFonts w:hint="eastAsia"/>
        </w:rPr>
        <w:t>.iso</w:t>
      </w:r>
      <w:r w:rsidRPr="00AC401A">
        <w:rPr>
          <w:rFonts w:hint="eastAsia"/>
        </w:rPr>
        <w:t>文件将位于您的</w:t>
      </w:r>
      <w:r w:rsidRPr="00AC401A">
        <w:rPr>
          <w:rFonts w:hint="eastAsia"/>
        </w:rPr>
        <w:t>Torrenting</w:t>
      </w:r>
      <w:r w:rsidRPr="00AC401A">
        <w:rPr>
          <w:rFonts w:hint="eastAsia"/>
        </w:rPr>
        <w:t>应用程序的</w:t>
      </w:r>
      <w:r w:rsidRPr="00AC401A">
        <w:rPr>
          <w:rFonts w:hint="eastAsia"/>
        </w:rPr>
        <w:t>Downloads</w:t>
      </w:r>
      <w:r w:rsidRPr="00AC401A">
        <w:rPr>
          <w:rFonts w:hint="eastAsia"/>
        </w:rPr>
        <w:t>文件夹中）。单击右侧的文件夹图标，导航到</w:t>
      </w:r>
      <w:r w:rsidRPr="00AC401A">
        <w:rPr>
          <w:rFonts w:hint="eastAsia"/>
        </w:rPr>
        <w:t>Downloads</w:t>
      </w:r>
      <w:r w:rsidRPr="00AC401A">
        <w:rPr>
          <w:rFonts w:hint="eastAsia"/>
        </w:rPr>
        <w:t>文件夹，然后选择</w:t>
      </w:r>
      <w:r w:rsidRPr="00AC401A">
        <w:rPr>
          <w:rFonts w:hint="eastAsia"/>
        </w:rPr>
        <w:t>Kali</w:t>
      </w:r>
      <w:r w:rsidRPr="00AC401A">
        <w:rPr>
          <w:rFonts w:hint="eastAsia"/>
        </w:rPr>
        <w:t>映像文件（参见图</w:t>
      </w:r>
      <w:r w:rsidRPr="00AC401A">
        <w:rPr>
          <w:rFonts w:hint="eastAsia"/>
        </w:rPr>
        <w:t>9</w:t>
      </w:r>
      <w:r w:rsidRPr="00AC401A">
        <w:rPr>
          <w:rFonts w:hint="eastAsia"/>
        </w:rPr>
        <w:t>）。</w:t>
      </w:r>
    </w:p>
    <w:p w:rsidR="005E1F11" w:rsidRDefault="005E1F11" w:rsidP="000C5C19">
      <w:r>
        <w:rPr>
          <w:noProof/>
          <w:sz w:val="20"/>
        </w:rPr>
        <w:lastRenderedPageBreak/>
        <w:drawing>
          <wp:inline distT="0" distB="0" distL="0" distR="0" wp14:anchorId="0DFB56DD" wp14:editId="7E401407">
            <wp:extent cx="4260273" cy="3639068"/>
            <wp:effectExtent l="0" t="0" r="6985" b="0"/>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23" cstate="print"/>
                    <a:stretch>
                      <a:fillRect/>
                    </a:stretch>
                  </pic:blipFill>
                  <pic:spPr>
                    <a:xfrm>
                      <a:off x="0" y="0"/>
                      <a:ext cx="4261580" cy="3640185"/>
                    </a:xfrm>
                    <a:prstGeom prst="rect">
                      <a:avLst/>
                    </a:prstGeom>
                  </pic:spPr>
                </pic:pic>
              </a:graphicData>
            </a:graphic>
          </wp:inline>
        </w:drawing>
      </w:r>
    </w:p>
    <w:p w:rsidR="000C5C19" w:rsidRPr="00AC401A" w:rsidRDefault="00AC401A" w:rsidP="000C5C19">
      <w:pPr>
        <w:rPr>
          <w:i/>
          <w:sz w:val="20"/>
          <w:szCs w:val="20"/>
        </w:rPr>
      </w:pPr>
      <w:r w:rsidRPr="00AC401A">
        <w:rPr>
          <w:rFonts w:hint="eastAsia"/>
          <w:i/>
          <w:sz w:val="20"/>
          <w:szCs w:val="20"/>
        </w:rPr>
        <w:t>图</w:t>
      </w:r>
      <w:r w:rsidRPr="00AC401A">
        <w:rPr>
          <w:rFonts w:hint="eastAsia"/>
          <w:i/>
          <w:sz w:val="20"/>
          <w:szCs w:val="20"/>
        </w:rPr>
        <w:t>9:</w:t>
      </w:r>
      <w:r w:rsidRPr="00AC401A">
        <w:rPr>
          <w:rFonts w:hint="eastAsia"/>
          <w:i/>
          <w:sz w:val="20"/>
          <w:szCs w:val="20"/>
        </w:rPr>
        <w:t>选择启动盘</w:t>
      </w:r>
    </w:p>
    <w:p w:rsidR="000C5C19" w:rsidRDefault="00AC401A" w:rsidP="00D50D72">
      <w:pPr>
        <w:spacing w:beforeLines="50" w:before="156"/>
      </w:pPr>
      <w:r w:rsidRPr="00AC401A">
        <w:rPr>
          <w:rFonts w:hint="eastAsia"/>
        </w:rPr>
        <w:t>然后单击</w:t>
      </w:r>
      <w:r w:rsidRPr="00AC401A">
        <w:rPr>
          <w:rFonts w:ascii="Georgia" w:eastAsia="Georgia" w:hAnsi="Georgia" w:cs="Georgia"/>
          <w:b/>
          <w:color w:val="333333"/>
          <w:kern w:val="0"/>
          <w:sz w:val="20"/>
          <w:szCs w:val="20"/>
        </w:rPr>
        <w:t>Start</w:t>
      </w:r>
      <w:r w:rsidRPr="00AC401A">
        <w:rPr>
          <w:rFonts w:hint="eastAsia"/>
        </w:rPr>
        <w:t>。恭喜，您刚刚在虚拟机上安装了</w:t>
      </w:r>
      <w:r w:rsidRPr="00AC401A">
        <w:rPr>
          <w:rFonts w:hint="eastAsia"/>
        </w:rPr>
        <w:t>Kali Linux</w:t>
      </w:r>
      <w:r w:rsidRPr="00AC401A">
        <w:rPr>
          <w:rFonts w:hint="eastAsia"/>
        </w:rPr>
        <w:t>！</w:t>
      </w:r>
    </w:p>
    <w:p w:rsidR="000C5C19" w:rsidRPr="000C5C19" w:rsidRDefault="00AC401A" w:rsidP="000C5C19">
      <w:pPr>
        <w:spacing w:beforeLines="50" w:before="156"/>
        <w:rPr>
          <w:rFonts w:ascii="Verdana" w:eastAsia="Verdana" w:hAnsi="Verdana" w:cs="Verdana"/>
          <w:b/>
          <w:bCs/>
          <w:i/>
          <w:color w:val="404040"/>
          <w:w w:val="90"/>
          <w:kern w:val="0"/>
          <w:sz w:val="32"/>
          <w:szCs w:val="32"/>
        </w:rPr>
      </w:pPr>
      <w:r>
        <w:rPr>
          <w:rFonts w:asciiTheme="minorEastAsia" w:hAnsiTheme="minorEastAsia" w:cs="Verdana" w:hint="eastAsia"/>
          <w:b/>
          <w:bCs/>
          <w:i/>
          <w:color w:val="404040"/>
          <w:w w:val="90"/>
          <w:kern w:val="0"/>
          <w:sz w:val="32"/>
          <w:szCs w:val="32"/>
        </w:rPr>
        <w:t>设置</w:t>
      </w:r>
      <w:r w:rsidR="000C5C19" w:rsidRPr="000C5C19">
        <w:rPr>
          <w:rFonts w:ascii="Verdana" w:eastAsia="Verdana" w:hAnsi="Verdana" w:cs="Verdana"/>
          <w:b/>
          <w:bCs/>
          <w:i/>
          <w:color w:val="404040"/>
          <w:w w:val="90"/>
          <w:kern w:val="0"/>
          <w:sz w:val="32"/>
          <w:szCs w:val="32"/>
        </w:rPr>
        <w:t>KALI</w:t>
      </w:r>
    </w:p>
    <w:p w:rsidR="000C5C19" w:rsidRDefault="00AC401A" w:rsidP="00D50D72">
      <w:pPr>
        <w:spacing w:beforeLines="50" w:before="156"/>
        <w:ind w:firstLineChars="200" w:firstLine="420"/>
      </w:pPr>
      <w:r w:rsidRPr="00AC401A">
        <w:rPr>
          <w:rFonts w:hint="eastAsia"/>
        </w:rPr>
        <w:t>Kali</w:t>
      </w:r>
      <w:r w:rsidRPr="00AC401A">
        <w:rPr>
          <w:rFonts w:hint="eastAsia"/>
        </w:rPr>
        <w:t>现在将打开如图</w:t>
      </w:r>
      <w:r w:rsidRPr="00AC401A">
        <w:rPr>
          <w:rFonts w:hint="eastAsia"/>
        </w:rPr>
        <w:t>10</w:t>
      </w:r>
      <w:r w:rsidRPr="00AC401A">
        <w:rPr>
          <w:rFonts w:hint="eastAsia"/>
        </w:rPr>
        <w:t>所示的屏幕，为您提供多种启动选择。我建议为初学者使用图形安装</w:t>
      </w:r>
      <w:r w:rsidR="00D50D72" w:rsidRPr="00D50D72">
        <w:rPr>
          <w:rFonts w:ascii="Georgia" w:eastAsia="Georgia" w:hAnsi="Georgia" w:cs="Georgia" w:hint="eastAsia"/>
          <w:b/>
          <w:color w:val="333333"/>
          <w:kern w:val="0"/>
          <w:sz w:val="20"/>
          <w:szCs w:val="20"/>
        </w:rPr>
        <w:t>(</w:t>
      </w:r>
      <w:r w:rsidR="00D50D72" w:rsidRPr="00D50D72">
        <w:rPr>
          <w:rFonts w:ascii="Georgia" w:eastAsia="Georgia" w:hAnsi="Georgia" w:cs="Georgia"/>
          <w:b/>
          <w:color w:val="333333"/>
          <w:kern w:val="0"/>
          <w:sz w:val="20"/>
          <w:szCs w:val="20"/>
        </w:rPr>
        <w:t>graphical install</w:t>
      </w:r>
      <w:r w:rsidR="00D50D72" w:rsidRPr="00D50D72">
        <w:rPr>
          <w:rFonts w:ascii="Georgia" w:eastAsia="Georgia" w:hAnsi="Georgia" w:cs="Georgia" w:hint="eastAsia"/>
          <w:b/>
          <w:color w:val="333333"/>
          <w:kern w:val="0"/>
          <w:sz w:val="20"/>
          <w:szCs w:val="20"/>
        </w:rPr>
        <w:t>)</w:t>
      </w:r>
      <w:r w:rsidRPr="00AC401A">
        <w:rPr>
          <w:rFonts w:hint="eastAsia"/>
        </w:rPr>
        <w:t>。使用键盘键导航菜单。</w:t>
      </w:r>
    </w:p>
    <w:p w:rsidR="000C5C19" w:rsidRDefault="00D50D72" w:rsidP="00D50D72">
      <w:pPr>
        <w:spacing w:beforeLines="50" w:before="156"/>
        <w:ind w:firstLineChars="200" w:firstLine="420"/>
      </w:pPr>
      <w:r w:rsidRPr="00D50D72">
        <w:rPr>
          <w:rFonts w:hint="eastAsia"/>
        </w:rPr>
        <w:t>如果在将</w:t>
      </w:r>
      <w:r w:rsidRPr="00D50D72">
        <w:rPr>
          <w:rFonts w:hint="eastAsia"/>
        </w:rPr>
        <w:t>Kali</w:t>
      </w:r>
      <w:r w:rsidRPr="00D50D72">
        <w:rPr>
          <w:rFonts w:hint="eastAsia"/>
        </w:rPr>
        <w:t>安装到</w:t>
      </w:r>
      <w:r w:rsidRPr="00D50D72">
        <w:rPr>
          <w:rFonts w:hint="eastAsia"/>
        </w:rPr>
        <w:t>VirtualBox</w:t>
      </w:r>
      <w:r w:rsidRPr="00D50D72">
        <w:rPr>
          <w:rFonts w:hint="eastAsia"/>
        </w:rPr>
        <w:t>时出现错误，可能是因为您没有在</w:t>
      </w:r>
      <w:r>
        <w:rPr>
          <w:rFonts w:hint="eastAsia"/>
        </w:rPr>
        <w:t>硬件</w:t>
      </w:r>
      <w:r w:rsidRPr="00D50D72">
        <w:rPr>
          <w:rFonts w:hint="eastAsia"/>
        </w:rPr>
        <w:t>系统的</w:t>
      </w:r>
      <w:r w:rsidRPr="00D50D72">
        <w:rPr>
          <w:rFonts w:hint="eastAsia"/>
        </w:rPr>
        <w:t>BIOS</w:t>
      </w:r>
      <w:r w:rsidRPr="00D50D72">
        <w:rPr>
          <w:rFonts w:hint="eastAsia"/>
        </w:rPr>
        <w:t>中启用虚拟化。每个系统及其</w:t>
      </w:r>
      <w:r w:rsidRPr="00D50D72">
        <w:rPr>
          <w:rFonts w:hint="eastAsia"/>
        </w:rPr>
        <w:t>BIOS</w:t>
      </w:r>
      <w:r w:rsidRPr="00D50D72">
        <w:rPr>
          <w:rFonts w:hint="eastAsia"/>
        </w:rPr>
        <w:t>略有不同，因此请与您的制造商联系或在线</w:t>
      </w:r>
      <w:proofErr w:type="gramStart"/>
      <w:r w:rsidRPr="00D50D72">
        <w:rPr>
          <w:rFonts w:hint="eastAsia"/>
        </w:rPr>
        <w:t>搜索您</w:t>
      </w:r>
      <w:proofErr w:type="gramEnd"/>
      <w:r w:rsidRPr="00D50D72">
        <w:rPr>
          <w:rFonts w:hint="eastAsia"/>
        </w:rPr>
        <w:t>的</w:t>
      </w:r>
      <w:r>
        <w:rPr>
          <w:rFonts w:hint="eastAsia"/>
        </w:rPr>
        <w:t>硬件</w:t>
      </w:r>
      <w:r w:rsidRPr="00D50D72">
        <w:rPr>
          <w:rFonts w:hint="eastAsia"/>
        </w:rPr>
        <w:t>系统和</w:t>
      </w:r>
      <w:r w:rsidRPr="00D50D72">
        <w:rPr>
          <w:rFonts w:hint="eastAsia"/>
        </w:rPr>
        <w:t>BIOS</w:t>
      </w:r>
      <w:r w:rsidRPr="00D50D72">
        <w:rPr>
          <w:rFonts w:hint="eastAsia"/>
        </w:rPr>
        <w:t>的解决方案。</w:t>
      </w:r>
      <w:r w:rsidRPr="00D50D72">
        <w:rPr>
          <w:rFonts w:hint="eastAsia"/>
        </w:rPr>
        <w:t xml:space="preserve"> </w:t>
      </w:r>
      <w:r w:rsidRPr="00D50D72">
        <w:rPr>
          <w:rFonts w:hint="eastAsia"/>
        </w:rPr>
        <w:t>此外，在</w:t>
      </w:r>
      <w:r w:rsidRPr="00D50D72">
        <w:rPr>
          <w:rFonts w:hint="eastAsia"/>
        </w:rPr>
        <w:t>Windows</w:t>
      </w:r>
      <w:r w:rsidRPr="00D50D72">
        <w:rPr>
          <w:rFonts w:hint="eastAsia"/>
        </w:rPr>
        <w:t>系统上，您可能需要禁用任何</w:t>
      </w:r>
      <w:r>
        <w:rPr>
          <w:rFonts w:hint="eastAsia"/>
        </w:rPr>
        <w:t>具有</w:t>
      </w:r>
      <w:r w:rsidRPr="00D50D72">
        <w:rPr>
          <w:rFonts w:hint="eastAsia"/>
        </w:rPr>
        <w:t>竞争的虚拟化软件，如</w:t>
      </w:r>
      <w:r w:rsidRPr="00D50D72">
        <w:rPr>
          <w:rFonts w:hint="eastAsia"/>
        </w:rPr>
        <w:t>HyperV</w:t>
      </w:r>
      <w:r w:rsidRPr="00D50D72">
        <w:rPr>
          <w:rFonts w:hint="eastAsia"/>
        </w:rPr>
        <w:t>。同样，您的系统的互联网搜索</w:t>
      </w:r>
      <w:r>
        <w:rPr>
          <w:rFonts w:hint="eastAsia"/>
        </w:rPr>
        <w:t>引擎</w:t>
      </w:r>
      <w:r w:rsidRPr="00D50D72">
        <w:rPr>
          <w:rFonts w:hint="eastAsia"/>
        </w:rPr>
        <w:t>应该</w:t>
      </w:r>
      <w:r>
        <w:rPr>
          <w:rFonts w:hint="eastAsia"/>
        </w:rPr>
        <w:t>能够</w:t>
      </w:r>
      <w:r w:rsidRPr="00D50D72">
        <w:rPr>
          <w:rFonts w:hint="eastAsia"/>
        </w:rPr>
        <w:t>指导您这样做。</w:t>
      </w:r>
    </w:p>
    <w:p w:rsidR="005E1F11" w:rsidRDefault="005E1F11" w:rsidP="000C5C19">
      <w:r>
        <w:rPr>
          <w:noProof/>
          <w:sz w:val="20"/>
        </w:rPr>
        <w:lastRenderedPageBreak/>
        <w:drawing>
          <wp:inline distT="0" distB="0" distL="0" distR="0" wp14:anchorId="7B4D5623" wp14:editId="60EE77D2">
            <wp:extent cx="5041853" cy="4309110"/>
            <wp:effectExtent l="0" t="0" r="0" b="0"/>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24" cstate="print"/>
                    <a:stretch>
                      <a:fillRect/>
                    </a:stretch>
                  </pic:blipFill>
                  <pic:spPr>
                    <a:xfrm>
                      <a:off x="0" y="0"/>
                      <a:ext cx="5041853" cy="4309110"/>
                    </a:xfrm>
                    <a:prstGeom prst="rect">
                      <a:avLst/>
                    </a:prstGeom>
                  </pic:spPr>
                </pic:pic>
              </a:graphicData>
            </a:graphic>
          </wp:inline>
        </w:drawing>
      </w:r>
    </w:p>
    <w:p w:rsidR="000C5C19" w:rsidRPr="00D50D72" w:rsidRDefault="00D50D72" w:rsidP="000C5C19">
      <w:pPr>
        <w:rPr>
          <w:i/>
          <w:sz w:val="20"/>
          <w:szCs w:val="20"/>
        </w:rPr>
      </w:pPr>
      <w:r w:rsidRPr="00D50D72">
        <w:rPr>
          <w:rFonts w:hint="eastAsia"/>
          <w:i/>
          <w:sz w:val="20"/>
          <w:szCs w:val="20"/>
        </w:rPr>
        <w:t>图</w:t>
      </w:r>
      <w:r w:rsidRPr="00D50D72">
        <w:rPr>
          <w:rFonts w:hint="eastAsia"/>
          <w:i/>
          <w:sz w:val="20"/>
          <w:szCs w:val="20"/>
        </w:rPr>
        <w:t>10:</w:t>
      </w:r>
      <w:r w:rsidRPr="00D50D72">
        <w:rPr>
          <w:rFonts w:hint="eastAsia"/>
          <w:i/>
          <w:sz w:val="20"/>
          <w:szCs w:val="20"/>
        </w:rPr>
        <w:t>选择</w:t>
      </w:r>
      <w:r w:rsidRPr="00D50D72">
        <w:rPr>
          <w:rFonts w:hint="eastAsia"/>
          <w:i/>
          <w:sz w:val="20"/>
          <w:szCs w:val="20"/>
        </w:rPr>
        <w:t>install</w:t>
      </w:r>
      <w:r w:rsidRPr="00D50D72">
        <w:rPr>
          <w:rFonts w:hint="eastAsia"/>
          <w:i/>
          <w:sz w:val="20"/>
          <w:szCs w:val="20"/>
        </w:rPr>
        <w:t>方法</w:t>
      </w:r>
    </w:p>
    <w:p w:rsidR="000C5C19" w:rsidRDefault="00D50D72" w:rsidP="00D50D72">
      <w:pPr>
        <w:spacing w:beforeLines="50" w:before="156"/>
        <w:ind w:firstLineChars="200" w:firstLine="420"/>
      </w:pPr>
      <w:r w:rsidRPr="00D50D72">
        <w:rPr>
          <w:rFonts w:hint="eastAsia"/>
        </w:rPr>
        <w:t>接下来会要求您选择语言。确保选择最适合的语言，然后单击</w:t>
      </w:r>
      <w:r w:rsidRPr="00D50D72">
        <w:rPr>
          <w:rFonts w:ascii="Georgia" w:eastAsia="Georgia" w:hAnsi="Georgia" w:cs="Georgia"/>
          <w:b/>
          <w:color w:val="333333"/>
          <w:kern w:val="0"/>
          <w:sz w:val="20"/>
          <w:szCs w:val="20"/>
        </w:rPr>
        <w:t>Continue</w:t>
      </w:r>
      <w:r w:rsidRPr="00D50D72">
        <w:rPr>
          <w:rFonts w:hint="eastAsia"/>
        </w:rPr>
        <w:t>。接下来，选择您的位置，单击</w:t>
      </w:r>
      <w:r w:rsidRPr="00D50D72">
        <w:rPr>
          <w:rFonts w:ascii="Georgia" w:eastAsia="Georgia" w:hAnsi="Georgia" w:cs="Georgia"/>
          <w:b/>
          <w:color w:val="333333"/>
          <w:kern w:val="0"/>
          <w:sz w:val="20"/>
          <w:szCs w:val="20"/>
        </w:rPr>
        <w:t>Continue</w:t>
      </w:r>
      <w:r w:rsidRPr="00D50D72">
        <w:rPr>
          <w:rFonts w:hint="eastAsia"/>
        </w:rPr>
        <w:t>，然后选择键盘布局。</w:t>
      </w:r>
    </w:p>
    <w:p w:rsidR="00D50D72" w:rsidRDefault="00D50D72" w:rsidP="00D50D72">
      <w:pPr>
        <w:spacing w:beforeLines="50" w:before="156"/>
        <w:ind w:firstLineChars="200" w:firstLine="420"/>
      </w:pPr>
      <w:r w:rsidRPr="00D50D72">
        <w:rPr>
          <w:rFonts w:hint="eastAsia"/>
        </w:rPr>
        <w:t>单击</w:t>
      </w:r>
      <w:r w:rsidRPr="00D50D72">
        <w:rPr>
          <w:rFonts w:ascii="Georgia" w:eastAsia="Georgia" w:hAnsi="Georgia" w:cs="Georgia"/>
          <w:b/>
          <w:color w:val="333333"/>
          <w:kern w:val="0"/>
          <w:sz w:val="20"/>
          <w:szCs w:val="20"/>
        </w:rPr>
        <w:t>Continue</w:t>
      </w:r>
      <w:r w:rsidRPr="00D50D72">
        <w:rPr>
          <w:rFonts w:hint="eastAsia"/>
        </w:rPr>
        <w:t>时，</w:t>
      </w:r>
      <w:r w:rsidRPr="00D50D72">
        <w:rPr>
          <w:rFonts w:hint="eastAsia"/>
        </w:rPr>
        <w:t>VirtualBox</w:t>
      </w:r>
      <w:r w:rsidRPr="00D50D72">
        <w:rPr>
          <w:rFonts w:hint="eastAsia"/>
        </w:rPr>
        <w:t>将执行检测硬件和网络适配器的过程。只要耐心等待。最终，您将看到一个要求您配置网络的屏幕，如图</w:t>
      </w:r>
      <w:r w:rsidRPr="00D50D72">
        <w:rPr>
          <w:rFonts w:hint="eastAsia"/>
        </w:rPr>
        <w:t>11</w:t>
      </w:r>
      <w:r w:rsidRPr="00D50D72">
        <w:rPr>
          <w:rFonts w:hint="eastAsia"/>
        </w:rPr>
        <w:t>所示。</w:t>
      </w:r>
    </w:p>
    <w:p w:rsidR="00D50D72" w:rsidRDefault="005E1F11" w:rsidP="000C5C19">
      <w:r>
        <w:rPr>
          <w:noProof/>
          <w:sz w:val="20"/>
        </w:rPr>
        <w:lastRenderedPageBreak/>
        <w:drawing>
          <wp:inline distT="0" distB="0" distL="0" distR="0" wp14:anchorId="37779DEA" wp14:editId="02F1DFB2">
            <wp:extent cx="6020613" cy="3829050"/>
            <wp:effectExtent l="0" t="0" r="0" b="0"/>
            <wp:docPr id="2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25" cstate="print"/>
                    <a:stretch>
                      <a:fillRect/>
                    </a:stretch>
                  </pic:blipFill>
                  <pic:spPr>
                    <a:xfrm>
                      <a:off x="0" y="0"/>
                      <a:ext cx="6020613" cy="3829050"/>
                    </a:xfrm>
                    <a:prstGeom prst="rect">
                      <a:avLst/>
                    </a:prstGeom>
                  </pic:spPr>
                </pic:pic>
              </a:graphicData>
            </a:graphic>
          </wp:inline>
        </w:drawing>
      </w:r>
    </w:p>
    <w:p w:rsidR="000C5C19" w:rsidRDefault="00D50D72" w:rsidP="000C5C19">
      <w:r w:rsidRPr="00D50D72">
        <w:rPr>
          <w:rFonts w:hint="eastAsia"/>
          <w:i/>
          <w:sz w:val="20"/>
          <w:szCs w:val="20"/>
        </w:rPr>
        <w:t>图</w:t>
      </w:r>
      <w:r w:rsidRPr="00D50D72">
        <w:rPr>
          <w:rFonts w:hint="eastAsia"/>
          <w:i/>
          <w:sz w:val="20"/>
          <w:szCs w:val="20"/>
        </w:rPr>
        <w:t>11:</w:t>
      </w:r>
      <w:r w:rsidRPr="00D50D72">
        <w:rPr>
          <w:rFonts w:hint="eastAsia"/>
          <w:i/>
          <w:sz w:val="20"/>
          <w:szCs w:val="20"/>
        </w:rPr>
        <w:t>输入主机名</w:t>
      </w:r>
    </w:p>
    <w:p w:rsidR="00D50D72" w:rsidRDefault="00D50D72" w:rsidP="00D50D72">
      <w:pPr>
        <w:spacing w:beforeLines="50" w:before="156"/>
        <w:ind w:firstLineChars="200" w:firstLine="420"/>
      </w:pPr>
      <w:r>
        <w:rPr>
          <w:rFonts w:hint="eastAsia"/>
        </w:rPr>
        <w:t>它要求输入的第一项是您的主机名称。你可以随心所欲地命名，但我用默认的“</w:t>
      </w:r>
      <w:r>
        <w:rPr>
          <w:rFonts w:hint="eastAsia"/>
        </w:rPr>
        <w:t>kali</w:t>
      </w:r>
      <w:r>
        <w:rPr>
          <w:rFonts w:hint="eastAsia"/>
        </w:rPr>
        <w:t>”作为名字。</w:t>
      </w:r>
    </w:p>
    <w:p w:rsidR="000C5C19" w:rsidRDefault="00D50D72" w:rsidP="00D50D72">
      <w:pPr>
        <w:spacing w:beforeLines="50" w:before="156"/>
        <w:ind w:firstLineChars="200" w:firstLine="420"/>
      </w:pPr>
      <w:r>
        <w:rPr>
          <w:rFonts w:hint="eastAsia"/>
        </w:rPr>
        <w:t>接下来，系统会要求您输入域名。没有必要在这里输入任何东西。单击</w:t>
      </w:r>
      <w:r w:rsidRPr="00D50D72">
        <w:rPr>
          <w:rFonts w:ascii="Georgia" w:eastAsia="Georgia" w:hAnsi="Georgia" w:cs="Georgia"/>
          <w:b/>
          <w:color w:val="333333"/>
          <w:kern w:val="0"/>
          <w:sz w:val="20"/>
          <w:szCs w:val="20"/>
        </w:rPr>
        <w:t>Continue</w:t>
      </w:r>
      <w:r>
        <w:rPr>
          <w:rFonts w:hint="eastAsia"/>
        </w:rPr>
        <w:t>。下一个屏幕非常重要，如图</w:t>
      </w:r>
      <w:r>
        <w:rPr>
          <w:rFonts w:hint="eastAsia"/>
        </w:rPr>
        <w:t>12</w:t>
      </w:r>
      <w:r>
        <w:rPr>
          <w:rFonts w:hint="eastAsia"/>
        </w:rPr>
        <w:t>所示。在这里，系统会要求您输入要用于</w:t>
      </w:r>
      <w:r>
        <w:rPr>
          <w:rFonts w:hint="eastAsia"/>
        </w:rPr>
        <w:t>root</w:t>
      </w:r>
      <w:r>
        <w:rPr>
          <w:rFonts w:hint="eastAsia"/>
        </w:rPr>
        <w:t>用户的密码。</w:t>
      </w:r>
    </w:p>
    <w:p w:rsidR="00801D74" w:rsidRDefault="005E1F11" w:rsidP="000C5C19">
      <w:r>
        <w:rPr>
          <w:noProof/>
          <w:sz w:val="20"/>
        </w:rPr>
        <w:lastRenderedPageBreak/>
        <w:drawing>
          <wp:inline distT="0" distB="0" distL="0" distR="0" wp14:anchorId="141F604C" wp14:editId="12BDF2AB">
            <wp:extent cx="6034011" cy="5010150"/>
            <wp:effectExtent l="0" t="0" r="0" b="0"/>
            <wp:docPr id="29"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26" cstate="print"/>
                    <a:stretch>
                      <a:fillRect/>
                    </a:stretch>
                  </pic:blipFill>
                  <pic:spPr>
                    <a:xfrm>
                      <a:off x="0" y="0"/>
                      <a:ext cx="6034011" cy="5010150"/>
                    </a:xfrm>
                    <a:prstGeom prst="rect">
                      <a:avLst/>
                    </a:prstGeom>
                  </pic:spPr>
                </pic:pic>
              </a:graphicData>
            </a:graphic>
          </wp:inline>
        </w:drawing>
      </w:r>
    </w:p>
    <w:p w:rsidR="000C5C19" w:rsidRPr="00801D74" w:rsidRDefault="00801D74" w:rsidP="000C5C19">
      <w:pPr>
        <w:rPr>
          <w:i/>
          <w:sz w:val="20"/>
          <w:szCs w:val="20"/>
        </w:rPr>
      </w:pPr>
      <w:r w:rsidRPr="00801D74">
        <w:rPr>
          <w:rFonts w:hint="eastAsia"/>
          <w:i/>
          <w:sz w:val="20"/>
          <w:szCs w:val="20"/>
        </w:rPr>
        <w:t>图</w:t>
      </w:r>
      <w:r w:rsidRPr="00801D74">
        <w:rPr>
          <w:rFonts w:hint="eastAsia"/>
          <w:i/>
          <w:sz w:val="20"/>
          <w:szCs w:val="20"/>
        </w:rPr>
        <w:t>12:</w:t>
      </w:r>
      <w:r w:rsidRPr="00801D74">
        <w:rPr>
          <w:rFonts w:hint="eastAsia"/>
          <w:i/>
          <w:sz w:val="20"/>
          <w:szCs w:val="20"/>
        </w:rPr>
        <w:t>设置</w:t>
      </w:r>
      <w:r w:rsidRPr="00801D74">
        <w:rPr>
          <w:rFonts w:hint="eastAsia"/>
          <w:i/>
          <w:sz w:val="20"/>
          <w:szCs w:val="20"/>
        </w:rPr>
        <w:t>root</w:t>
      </w:r>
      <w:r w:rsidRPr="00801D74">
        <w:rPr>
          <w:rFonts w:hint="eastAsia"/>
          <w:i/>
          <w:sz w:val="20"/>
          <w:szCs w:val="20"/>
        </w:rPr>
        <w:t>密码</w:t>
      </w:r>
    </w:p>
    <w:p w:rsidR="00801D74" w:rsidRDefault="00801D74" w:rsidP="00801D74">
      <w:pPr>
        <w:spacing w:beforeLines="50" w:before="156"/>
        <w:ind w:firstLineChars="200" w:firstLine="420"/>
      </w:pPr>
      <w:r>
        <w:rPr>
          <w:rFonts w:hint="eastAsia"/>
        </w:rPr>
        <w:t>Linux</w:t>
      </w:r>
      <w:r>
        <w:rPr>
          <w:rFonts w:hint="eastAsia"/>
        </w:rPr>
        <w:t>中的</w:t>
      </w:r>
      <w:r>
        <w:rPr>
          <w:rFonts w:hint="eastAsia"/>
        </w:rPr>
        <w:t>root</w:t>
      </w:r>
      <w:r>
        <w:rPr>
          <w:rFonts w:hint="eastAsia"/>
        </w:rPr>
        <w:t>用户是强大的系统管理员。您可以使用任何您认为安全的密码。如果这是我们在互联网上使用的物理系统，我建议您使用非常长且复杂的密码来限制攻击者破解它的能力。由于这是人们在没有首先访问主机操作系统的情况下无法访问的虚拟机，因此在此虚拟机上进行密码验证并不重要，但您仍应明智地选择。</w:t>
      </w:r>
    </w:p>
    <w:p w:rsidR="00801D74" w:rsidRDefault="00801D74" w:rsidP="00801D74">
      <w:pPr>
        <w:spacing w:beforeLines="50" w:before="156"/>
        <w:ind w:firstLineChars="200" w:firstLine="420"/>
      </w:pPr>
      <w:r>
        <w:rPr>
          <w:rFonts w:hint="eastAsia"/>
        </w:rPr>
        <w:t>单击</w:t>
      </w:r>
      <w:r w:rsidRPr="00801D74">
        <w:rPr>
          <w:rFonts w:ascii="Georgia" w:eastAsia="Georgia" w:hAnsi="Georgia" w:cs="Georgia"/>
          <w:b/>
          <w:color w:val="333333"/>
          <w:kern w:val="0"/>
          <w:sz w:val="20"/>
          <w:szCs w:val="20"/>
        </w:rPr>
        <w:t>Continue</w:t>
      </w:r>
      <w:r w:rsidRPr="00801D74">
        <w:rPr>
          <w:rFonts w:hint="eastAsia"/>
        </w:rPr>
        <w:t>继续</w:t>
      </w:r>
      <w:r>
        <w:rPr>
          <w:rFonts w:hint="eastAsia"/>
        </w:rPr>
        <w:t>，系统将要求</w:t>
      </w:r>
      <w:proofErr w:type="gramStart"/>
      <w:r>
        <w:rPr>
          <w:rFonts w:hint="eastAsia"/>
        </w:rPr>
        <w:t>您设置</w:t>
      </w:r>
      <w:proofErr w:type="gramEnd"/>
      <w:r>
        <w:rPr>
          <w:rFonts w:hint="eastAsia"/>
        </w:rPr>
        <w:t>时区。这样做，然后继续。</w:t>
      </w:r>
    </w:p>
    <w:p w:rsidR="00801D74" w:rsidRDefault="00801D74" w:rsidP="00801D74">
      <w:pPr>
        <w:spacing w:beforeLines="50" w:before="156"/>
        <w:ind w:firstLineChars="200" w:firstLine="420"/>
      </w:pPr>
      <w:r>
        <w:rPr>
          <w:rFonts w:hint="eastAsia"/>
        </w:rPr>
        <w:t>下一个屏幕询问关于分区磁盘（分区就是硬盘的一部分）。选择</w:t>
      </w:r>
      <w:r w:rsidRPr="00801D74">
        <w:rPr>
          <w:rFonts w:ascii="Georgia" w:eastAsia="Georgia" w:hAnsi="Georgia" w:cs="Georgia"/>
          <w:b/>
          <w:color w:val="333333"/>
          <w:kern w:val="0"/>
          <w:sz w:val="20"/>
          <w:szCs w:val="20"/>
        </w:rPr>
        <w:t>Guided – use entire disk</w:t>
      </w:r>
      <w:r>
        <w:rPr>
          <w:rFonts w:hint="eastAsia"/>
        </w:rPr>
        <w:t>，</w:t>
      </w:r>
      <w:r>
        <w:rPr>
          <w:rFonts w:hint="eastAsia"/>
        </w:rPr>
        <w:t>Kali</w:t>
      </w:r>
      <w:r>
        <w:rPr>
          <w:rFonts w:hint="eastAsia"/>
        </w:rPr>
        <w:t>将</w:t>
      </w:r>
      <w:proofErr w:type="gramStart"/>
      <w:r>
        <w:rPr>
          <w:rFonts w:hint="eastAsia"/>
        </w:rPr>
        <w:t>检测您</w:t>
      </w:r>
      <w:proofErr w:type="gramEnd"/>
      <w:r>
        <w:rPr>
          <w:rFonts w:hint="eastAsia"/>
        </w:rPr>
        <w:t>的硬盘并自动设置分区。</w:t>
      </w:r>
    </w:p>
    <w:p w:rsidR="000C5C19" w:rsidRDefault="00801D74" w:rsidP="00801D74">
      <w:pPr>
        <w:spacing w:beforeLines="50" w:before="156"/>
        <w:ind w:firstLineChars="200" w:firstLine="420"/>
      </w:pPr>
      <w:r>
        <w:rPr>
          <w:rFonts w:hint="eastAsia"/>
        </w:rPr>
        <w:t>然后，</w:t>
      </w:r>
      <w:r>
        <w:rPr>
          <w:rFonts w:hint="eastAsia"/>
        </w:rPr>
        <w:t>Kali</w:t>
      </w:r>
      <w:r>
        <w:rPr>
          <w:rFonts w:hint="eastAsia"/>
        </w:rPr>
        <w:t>会警告您，您选择的磁盘上的所有数据都将被删除，但别担心！这是一个虚拟磁盘，磁盘是新的并且是空的，所以这实际上不会做任何事情。单击</w:t>
      </w:r>
      <w:r w:rsidRPr="00801D74">
        <w:rPr>
          <w:rFonts w:ascii="Georgia" w:eastAsia="Georgia" w:hAnsi="Georgia" w:cs="Georgia"/>
          <w:b/>
          <w:color w:val="333333"/>
          <w:kern w:val="0"/>
          <w:sz w:val="20"/>
          <w:szCs w:val="20"/>
        </w:rPr>
        <w:t>Continue</w:t>
      </w:r>
      <w:r w:rsidRPr="00801D74">
        <w:rPr>
          <w:rFonts w:hint="eastAsia"/>
        </w:rPr>
        <w:t>继续</w:t>
      </w:r>
      <w:r>
        <w:rPr>
          <w:rFonts w:hint="eastAsia"/>
        </w:rPr>
        <w:t>。</w:t>
      </w:r>
    </w:p>
    <w:p w:rsidR="00801D74" w:rsidRDefault="00801D74" w:rsidP="00801D74">
      <w:pPr>
        <w:spacing w:beforeLines="50" w:before="156"/>
        <w:ind w:firstLineChars="200" w:firstLine="420"/>
      </w:pPr>
      <w:r>
        <w:rPr>
          <w:rFonts w:hint="eastAsia"/>
        </w:rPr>
        <w:t>Kali</w:t>
      </w:r>
      <w:r>
        <w:rPr>
          <w:rFonts w:hint="eastAsia"/>
        </w:rPr>
        <w:t>现在会</w:t>
      </w:r>
      <w:proofErr w:type="gramStart"/>
      <w:r>
        <w:rPr>
          <w:rFonts w:hint="eastAsia"/>
        </w:rPr>
        <w:t>询问您</w:t>
      </w:r>
      <w:proofErr w:type="gramEnd"/>
      <w:r>
        <w:rPr>
          <w:rFonts w:hint="eastAsia"/>
        </w:rPr>
        <w:t>是希望将所有文件放在一个分区中，还是想要单独的分区。如果这是一个生产系统，您可能会为</w:t>
      </w:r>
      <w:r>
        <w:rPr>
          <w:rFonts w:hint="eastAsia"/>
        </w:rPr>
        <w:t>/ home</w:t>
      </w:r>
      <w:r>
        <w:rPr>
          <w:rFonts w:hint="eastAsia"/>
        </w:rPr>
        <w:t>，</w:t>
      </w:r>
      <w:r>
        <w:rPr>
          <w:rFonts w:hint="eastAsia"/>
        </w:rPr>
        <w:t>/ var</w:t>
      </w:r>
      <w:r>
        <w:rPr>
          <w:rFonts w:hint="eastAsia"/>
        </w:rPr>
        <w:t>和</w:t>
      </w:r>
      <w:r>
        <w:rPr>
          <w:rFonts w:hint="eastAsia"/>
        </w:rPr>
        <w:t>/ tmp</w:t>
      </w:r>
      <w:r>
        <w:rPr>
          <w:rFonts w:hint="eastAsia"/>
        </w:rPr>
        <w:t>选择单独的分区，但考虑到我们将其用作虚拟环境中的学习系统，您可以安全地选择将全部文件放在一个分区中。</w:t>
      </w:r>
    </w:p>
    <w:p w:rsidR="000C5C19" w:rsidRDefault="00801D74" w:rsidP="00801D74">
      <w:pPr>
        <w:spacing w:beforeLines="50" w:before="156"/>
        <w:ind w:firstLineChars="200" w:firstLine="420"/>
      </w:pPr>
      <w:r>
        <w:rPr>
          <w:rFonts w:hint="eastAsia"/>
        </w:rPr>
        <w:t>现在，将</w:t>
      </w:r>
      <w:proofErr w:type="gramStart"/>
      <w:r>
        <w:rPr>
          <w:rFonts w:hint="eastAsia"/>
        </w:rPr>
        <w:t>询问您</w:t>
      </w:r>
      <w:proofErr w:type="gramEnd"/>
      <w:r>
        <w:rPr>
          <w:rFonts w:hint="eastAsia"/>
        </w:rPr>
        <w:t>是否将更改写入磁盘。选择</w:t>
      </w:r>
      <w:r w:rsidRPr="00801D74">
        <w:rPr>
          <w:rFonts w:ascii="Georgia" w:eastAsia="Georgia" w:hAnsi="Georgia" w:cs="Georgia"/>
          <w:b/>
          <w:color w:val="333333"/>
          <w:kern w:val="0"/>
          <w:sz w:val="20"/>
          <w:szCs w:val="20"/>
        </w:rPr>
        <w:t>Finish partitioning</w:t>
      </w:r>
      <w:r>
        <w:rPr>
          <w:rFonts w:hint="eastAsia"/>
        </w:rPr>
        <w:t>并将更改写入磁盘。</w:t>
      </w:r>
      <w:r>
        <w:rPr>
          <w:rFonts w:hint="eastAsia"/>
        </w:rPr>
        <w:t>Kali</w:t>
      </w:r>
      <w:r>
        <w:rPr>
          <w:rFonts w:hint="eastAsia"/>
        </w:rPr>
        <w:t>将再次提示您是否要将更改写入磁盘，</w:t>
      </w:r>
      <w:r w:rsidRPr="00801D74">
        <w:rPr>
          <w:rFonts w:hint="eastAsia"/>
        </w:rPr>
        <w:t>选择</w:t>
      </w:r>
      <w:r w:rsidRPr="00801D74">
        <w:rPr>
          <w:rFonts w:ascii="Georgia" w:eastAsia="Georgia" w:hAnsi="Georgia" w:cs="Georgia" w:hint="eastAsia"/>
          <w:b/>
          <w:color w:val="333333"/>
          <w:kern w:val="0"/>
          <w:sz w:val="20"/>
          <w:szCs w:val="20"/>
        </w:rPr>
        <w:t>Yes</w:t>
      </w:r>
      <w:r w:rsidRPr="00801D74">
        <w:rPr>
          <w:rFonts w:hint="eastAsia"/>
        </w:rPr>
        <w:t>并单击</w:t>
      </w:r>
      <w:r w:rsidRPr="00801D74">
        <w:rPr>
          <w:rFonts w:ascii="Georgia" w:eastAsia="Georgia" w:hAnsi="Georgia" w:cs="Georgia" w:hint="eastAsia"/>
          <w:b/>
          <w:color w:val="333333"/>
          <w:kern w:val="0"/>
          <w:sz w:val="20"/>
          <w:szCs w:val="20"/>
        </w:rPr>
        <w:t>Continue</w:t>
      </w:r>
      <w:r>
        <w:rPr>
          <w:rFonts w:hint="eastAsia"/>
        </w:rPr>
        <w:t>继续（参见图</w:t>
      </w:r>
      <w:r>
        <w:rPr>
          <w:rFonts w:hint="eastAsia"/>
        </w:rPr>
        <w:t>13</w:t>
      </w:r>
      <w:r>
        <w:rPr>
          <w:rFonts w:hint="eastAsia"/>
        </w:rPr>
        <w:t>）。</w:t>
      </w:r>
    </w:p>
    <w:p w:rsidR="000C5C19" w:rsidRDefault="005E1F11" w:rsidP="000C5C19">
      <w:r>
        <w:rPr>
          <w:noProof/>
        </w:rPr>
        <w:lastRenderedPageBreak/>
        <w:drawing>
          <wp:inline distT="0" distB="0" distL="0" distR="0" wp14:anchorId="1C13574D" wp14:editId="2D08DBE6">
            <wp:extent cx="6044915" cy="5029200"/>
            <wp:effectExtent l="0" t="0" r="0" b="0"/>
            <wp:docPr id="31"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jpe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044915" cy="5029200"/>
                    </a:xfrm>
                    <a:prstGeom prst="rect">
                      <a:avLst/>
                    </a:prstGeom>
                  </pic:spPr>
                </pic:pic>
              </a:graphicData>
            </a:graphic>
          </wp:inline>
        </w:drawing>
      </w:r>
      <w:r w:rsidR="000C5C19">
        <w:t xml:space="preserve"> </w:t>
      </w:r>
    </w:p>
    <w:p w:rsidR="000C5C19" w:rsidRPr="00801D74" w:rsidRDefault="00801D74" w:rsidP="000C5C19">
      <w:pPr>
        <w:rPr>
          <w:i/>
          <w:sz w:val="20"/>
          <w:szCs w:val="20"/>
        </w:rPr>
      </w:pPr>
      <w:r w:rsidRPr="00801D74">
        <w:rPr>
          <w:rFonts w:hint="eastAsia"/>
          <w:i/>
          <w:sz w:val="20"/>
          <w:szCs w:val="20"/>
        </w:rPr>
        <w:t>图</w:t>
      </w:r>
      <w:r w:rsidRPr="00801D74">
        <w:rPr>
          <w:rFonts w:hint="eastAsia"/>
          <w:i/>
          <w:sz w:val="20"/>
          <w:szCs w:val="20"/>
        </w:rPr>
        <w:t>13:</w:t>
      </w:r>
      <w:r w:rsidRPr="00801D74">
        <w:rPr>
          <w:rFonts w:hint="eastAsia"/>
          <w:i/>
          <w:sz w:val="20"/>
          <w:szCs w:val="20"/>
        </w:rPr>
        <w:t>将更改写入磁盘</w:t>
      </w:r>
    </w:p>
    <w:p w:rsidR="00801D74" w:rsidRDefault="00801D74" w:rsidP="00801D74">
      <w:pPr>
        <w:spacing w:beforeLines="50" w:before="156"/>
        <w:ind w:firstLineChars="200" w:firstLine="420"/>
      </w:pPr>
      <w:r>
        <w:rPr>
          <w:rFonts w:hint="eastAsia"/>
        </w:rPr>
        <w:t>Kali</w:t>
      </w:r>
      <w:r>
        <w:rPr>
          <w:rFonts w:hint="eastAsia"/>
        </w:rPr>
        <w:t>现在将开始安装操作系统。这可能需要一段时间，所以请耐心等待。现在是时候休息一下，喝上自己喜欢的饮料吧。</w:t>
      </w:r>
    </w:p>
    <w:p w:rsidR="00801D74" w:rsidRDefault="00801D74" w:rsidP="00801D74">
      <w:pPr>
        <w:spacing w:beforeLines="50" w:before="156"/>
        <w:ind w:firstLineChars="200" w:firstLine="420"/>
      </w:pPr>
      <w:r>
        <w:rPr>
          <w:rFonts w:hint="eastAsia"/>
        </w:rPr>
        <w:t>安装完成后，系统将提示您是否要使用网络镜像。这真的没有必要，所以点击</w:t>
      </w:r>
      <w:r w:rsidR="00890F2F" w:rsidRPr="00890F2F">
        <w:rPr>
          <w:rFonts w:ascii="Georgia" w:eastAsia="Georgia" w:hAnsi="Georgia" w:cs="Georgia"/>
          <w:b/>
          <w:color w:val="333333"/>
          <w:kern w:val="0"/>
          <w:sz w:val="20"/>
          <w:szCs w:val="20"/>
        </w:rPr>
        <w:t>No</w:t>
      </w:r>
      <w:r>
        <w:rPr>
          <w:rFonts w:hint="eastAsia"/>
        </w:rPr>
        <w:t>。</w:t>
      </w:r>
    </w:p>
    <w:p w:rsidR="00890F2F" w:rsidRDefault="00801D74" w:rsidP="00890F2F">
      <w:pPr>
        <w:spacing w:beforeLines="50" w:before="156"/>
        <w:ind w:firstLineChars="200" w:firstLine="420"/>
      </w:pPr>
      <w:r>
        <w:rPr>
          <w:rFonts w:hint="eastAsia"/>
        </w:rPr>
        <w:t>然后</w:t>
      </w:r>
      <w:r>
        <w:rPr>
          <w:rFonts w:hint="eastAsia"/>
        </w:rPr>
        <w:t>Kali</w:t>
      </w:r>
      <w:r>
        <w:rPr>
          <w:rFonts w:hint="eastAsia"/>
        </w:rPr>
        <w:t>将提示您是否要安装</w:t>
      </w:r>
      <w:r w:rsidRPr="00890F2F">
        <w:rPr>
          <w:rFonts w:ascii="Georgia" w:eastAsia="Georgia" w:hAnsi="Georgia" w:cs="Georgia" w:hint="eastAsia"/>
          <w:b/>
          <w:color w:val="333333"/>
          <w:kern w:val="0"/>
          <w:sz w:val="20"/>
          <w:szCs w:val="20"/>
        </w:rPr>
        <w:t>GRUB（Grand Unified Bootloader）</w:t>
      </w:r>
      <w:r>
        <w:rPr>
          <w:rFonts w:hint="eastAsia"/>
        </w:rPr>
        <w:t>，如图</w:t>
      </w:r>
      <w:r>
        <w:rPr>
          <w:rFonts w:hint="eastAsia"/>
        </w:rPr>
        <w:t>14</w:t>
      </w:r>
      <w:r>
        <w:rPr>
          <w:rFonts w:hint="eastAsia"/>
        </w:rPr>
        <w:t>所示。引导加载程序使您可以选择不同的操作系统启动，这意味着当你启动你的机器，你可以启动</w:t>
      </w:r>
      <w:r>
        <w:rPr>
          <w:rFonts w:hint="eastAsia"/>
        </w:rPr>
        <w:t> Kali</w:t>
      </w:r>
      <w:r>
        <w:rPr>
          <w:rFonts w:hint="eastAsia"/>
        </w:rPr>
        <w:t>或其他操作系统。</w:t>
      </w:r>
      <w:r w:rsidR="00890F2F" w:rsidRPr="00890F2F">
        <w:rPr>
          <w:rFonts w:hint="eastAsia"/>
        </w:rPr>
        <w:t>选择</w:t>
      </w:r>
      <w:r w:rsidR="00890F2F" w:rsidRPr="00890F2F">
        <w:rPr>
          <w:rFonts w:ascii="Georgia" w:eastAsia="Georgia" w:hAnsi="Georgia" w:cs="Georgia" w:hint="eastAsia"/>
          <w:b/>
          <w:color w:val="333333"/>
          <w:kern w:val="0"/>
          <w:sz w:val="20"/>
          <w:szCs w:val="20"/>
        </w:rPr>
        <w:t>Yes</w:t>
      </w:r>
      <w:r w:rsidR="00890F2F" w:rsidRPr="00890F2F">
        <w:rPr>
          <w:rFonts w:hint="eastAsia"/>
        </w:rPr>
        <w:t>并单击</w:t>
      </w:r>
      <w:r w:rsidR="00890F2F" w:rsidRPr="00890F2F">
        <w:rPr>
          <w:rFonts w:ascii="Georgia" w:eastAsia="Georgia" w:hAnsi="Georgia" w:cs="Georgia" w:hint="eastAsia"/>
          <w:b/>
          <w:color w:val="333333"/>
          <w:kern w:val="0"/>
          <w:sz w:val="20"/>
          <w:szCs w:val="20"/>
        </w:rPr>
        <w:t>Continue</w:t>
      </w:r>
      <w:r w:rsidR="00890F2F">
        <w:rPr>
          <w:rFonts w:hint="eastAsia"/>
        </w:rPr>
        <w:t>继续。</w:t>
      </w:r>
    </w:p>
    <w:p w:rsidR="000C5C19" w:rsidRDefault="005E1F11" w:rsidP="00890F2F">
      <w:pPr>
        <w:spacing w:beforeLines="50" w:before="156"/>
      </w:pPr>
      <w:r>
        <w:rPr>
          <w:noProof/>
        </w:rPr>
        <w:lastRenderedPageBreak/>
        <w:drawing>
          <wp:inline distT="0" distB="0" distL="0" distR="0" wp14:anchorId="0D6C46DA" wp14:editId="0DE6C2A2">
            <wp:extent cx="6044397" cy="5038725"/>
            <wp:effectExtent l="0" t="0" r="0" b="0"/>
            <wp:docPr id="33"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jpe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044397" cy="5038725"/>
                    </a:xfrm>
                    <a:prstGeom prst="rect">
                      <a:avLst/>
                    </a:prstGeom>
                  </pic:spPr>
                </pic:pic>
              </a:graphicData>
            </a:graphic>
          </wp:inline>
        </w:drawing>
      </w:r>
    </w:p>
    <w:p w:rsidR="000C5C19" w:rsidRPr="00890F2F" w:rsidRDefault="00890F2F" w:rsidP="000C5C19">
      <w:pPr>
        <w:rPr>
          <w:i/>
          <w:sz w:val="20"/>
          <w:szCs w:val="20"/>
        </w:rPr>
      </w:pPr>
      <w:r w:rsidRPr="00890F2F">
        <w:rPr>
          <w:rFonts w:hint="eastAsia"/>
          <w:i/>
          <w:sz w:val="20"/>
          <w:szCs w:val="20"/>
        </w:rPr>
        <w:t>图</w:t>
      </w:r>
      <w:r w:rsidRPr="00890F2F">
        <w:rPr>
          <w:rFonts w:hint="eastAsia"/>
          <w:i/>
          <w:sz w:val="20"/>
          <w:szCs w:val="20"/>
        </w:rPr>
        <w:t>14:</w:t>
      </w:r>
      <w:r w:rsidRPr="00890F2F">
        <w:rPr>
          <w:rFonts w:hint="eastAsia"/>
          <w:i/>
          <w:sz w:val="20"/>
          <w:szCs w:val="20"/>
        </w:rPr>
        <w:t>安装</w:t>
      </w:r>
      <w:r w:rsidRPr="00890F2F">
        <w:rPr>
          <w:rFonts w:hint="eastAsia"/>
          <w:i/>
          <w:sz w:val="20"/>
          <w:szCs w:val="20"/>
        </w:rPr>
        <w:t>GRUB</w:t>
      </w:r>
    </w:p>
    <w:p w:rsidR="000C5C19" w:rsidRDefault="00890F2F" w:rsidP="00890F2F">
      <w:pPr>
        <w:spacing w:beforeLines="50" w:before="156"/>
        <w:ind w:firstLineChars="200" w:firstLine="420"/>
      </w:pPr>
      <w:r w:rsidRPr="00890F2F">
        <w:rPr>
          <w:rFonts w:hint="eastAsia"/>
        </w:rPr>
        <w:t>在下一个屏幕上，系统将提示您是自动还是手动安装</w:t>
      </w:r>
      <w:r w:rsidRPr="00890F2F">
        <w:rPr>
          <w:rFonts w:hint="eastAsia"/>
        </w:rPr>
        <w:t>GRUB</w:t>
      </w:r>
      <w:r w:rsidRPr="00890F2F">
        <w:rPr>
          <w:rFonts w:hint="eastAsia"/>
        </w:rPr>
        <w:t>引导加载程序。由于原因尚不清楚，如果您选择第二个选项，</w:t>
      </w:r>
      <w:r w:rsidRPr="00890F2F">
        <w:rPr>
          <w:rFonts w:hint="eastAsia"/>
        </w:rPr>
        <w:t>Kali</w:t>
      </w:r>
      <w:r w:rsidRPr="00890F2F">
        <w:rPr>
          <w:rFonts w:hint="eastAsia"/>
        </w:rPr>
        <w:t>将倾向于挂起并在安装后显示空白屏幕。选择手动输入设备</w:t>
      </w:r>
      <w:r w:rsidRPr="00890F2F">
        <w:rPr>
          <w:rFonts w:ascii="Georgia" w:eastAsia="Georgia" w:hAnsi="Georgia" w:cs="Georgia"/>
          <w:b/>
          <w:color w:val="333333"/>
          <w:kern w:val="0"/>
          <w:sz w:val="20"/>
          <w:szCs w:val="20"/>
        </w:rPr>
        <w:t>Enter device</w:t>
      </w:r>
      <w:r w:rsidRPr="00890F2F">
        <w:rPr>
          <w:rFonts w:ascii="Georgia" w:eastAsia="Georgia" w:hAnsi="Georgia" w:cs="Georgia" w:hint="eastAsia"/>
          <w:b/>
          <w:color w:val="333333"/>
          <w:kern w:val="0"/>
          <w:sz w:val="20"/>
          <w:szCs w:val="20"/>
        </w:rPr>
        <w:t xml:space="preserve"> manually</w:t>
      </w:r>
      <w:r w:rsidRPr="00890F2F">
        <w:rPr>
          <w:rFonts w:hint="eastAsia"/>
        </w:rPr>
        <w:t>，如图</w:t>
      </w:r>
      <w:r w:rsidRPr="00890F2F">
        <w:rPr>
          <w:rFonts w:hint="eastAsia"/>
        </w:rPr>
        <w:t>15</w:t>
      </w:r>
      <w:r w:rsidRPr="00890F2F">
        <w:rPr>
          <w:rFonts w:hint="eastAsia"/>
        </w:rPr>
        <w:t>所示。</w:t>
      </w:r>
    </w:p>
    <w:p w:rsidR="000C5C19" w:rsidRDefault="000C5C19" w:rsidP="000C5C19">
      <w:r>
        <w:t xml:space="preserve"> </w:t>
      </w:r>
    </w:p>
    <w:p w:rsidR="000C5C19" w:rsidRDefault="000C5C19" w:rsidP="000C5C19">
      <w:r>
        <w:rPr>
          <w:noProof/>
          <w:sz w:val="20"/>
        </w:rPr>
        <w:lastRenderedPageBreak/>
        <w:drawing>
          <wp:inline distT="0" distB="0" distL="0" distR="0" wp14:anchorId="02F2B72D" wp14:editId="3469FC8F">
            <wp:extent cx="6039041" cy="3562350"/>
            <wp:effectExtent l="0" t="0" r="0" b="0"/>
            <wp:docPr id="35"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jpeg"/>
                    <pic:cNvPicPr/>
                  </pic:nvPicPr>
                  <pic:blipFill>
                    <a:blip r:embed="rId29" cstate="print"/>
                    <a:stretch>
                      <a:fillRect/>
                    </a:stretch>
                  </pic:blipFill>
                  <pic:spPr>
                    <a:xfrm>
                      <a:off x="0" y="0"/>
                      <a:ext cx="6039041" cy="3562350"/>
                    </a:xfrm>
                    <a:prstGeom prst="rect">
                      <a:avLst/>
                    </a:prstGeom>
                  </pic:spPr>
                </pic:pic>
              </a:graphicData>
            </a:graphic>
          </wp:inline>
        </w:drawing>
      </w:r>
    </w:p>
    <w:p w:rsidR="000C5C19" w:rsidRPr="00890F2F" w:rsidRDefault="00890F2F" w:rsidP="000C5C19">
      <w:pPr>
        <w:rPr>
          <w:i/>
          <w:sz w:val="20"/>
          <w:szCs w:val="20"/>
        </w:rPr>
      </w:pPr>
      <w:r w:rsidRPr="00890F2F">
        <w:rPr>
          <w:rFonts w:hint="eastAsia"/>
          <w:i/>
          <w:sz w:val="20"/>
          <w:szCs w:val="20"/>
        </w:rPr>
        <w:t>图</w:t>
      </w:r>
      <w:r w:rsidRPr="00890F2F">
        <w:rPr>
          <w:rFonts w:hint="eastAsia"/>
          <w:i/>
          <w:sz w:val="20"/>
          <w:szCs w:val="20"/>
        </w:rPr>
        <w:t>15:</w:t>
      </w:r>
      <w:r w:rsidRPr="00890F2F">
        <w:rPr>
          <w:rFonts w:hint="eastAsia"/>
          <w:i/>
          <w:sz w:val="20"/>
          <w:szCs w:val="20"/>
        </w:rPr>
        <w:t>手动输入设备</w:t>
      </w:r>
    </w:p>
    <w:p w:rsidR="00890F2F" w:rsidRDefault="00890F2F" w:rsidP="00890F2F">
      <w:pPr>
        <w:spacing w:beforeLines="50" w:before="156"/>
        <w:ind w:firstLineChars="200" w:firstLine="420"/>
      </w:pPr>
      <w:r>
        <w:rPr>
          <w:rFonts w:hint="eastAsia"/>
        </w:rPr>
        <w:t>在下面的屏幕上，选择</w:t>
      </w:r>
      <w:r>
        <w:rPr>
          <w:rFonts w:hint="eastAsia"/>
        </w:rPr>
        <w:t>GRUB</w:t>
      </w:r>
      <w:r>
        <w:rPr>
          <w:rFonts w:hint="eastAsia"/>
        </w:rPr>
        <w:t>引导加载程序应安装的驱动器（它可能类似于</w:t>
      </w:r>
      <w:r>
        <w:rPr>
          <w:rFonts w:hint="eastAsia"/>
        </w:rPr>
        <w:t>/dev/sda</w:t>
      </w:r>
      <w:r>
        <w:rPr>
          <w:rFonts w:hint="eastAsia"/>
        </w:rPr>
        <w:t>）。单击进入下一个屏幕，该屏幕应告知您安装已完成。</w:t>
      </w:r>
    </w:p>
    <w:p w:rsidR="000C5C19" w:rsidRDefault="00890F2F" w:rsidP="00890F2F">
      <w:pPr>
        <w:spacing w:beforeLines="50" w:before="156"/>
        <w:ind w:firstLineChars="200" w:firstLine="420"/>
      </w:pPr>
      <w:r>
        <w:rPr>
          <w:rFonts w:hint="eastAsia"/>
        </w:rPr>
        <w:t>恭喜！你已经安装了</w:t>
      </w:r>
      <w:r>
        <w:rPr>
          <w:rFonts w:hint="eastAsia"/>
        </w:rPr>
        <w:t>Kali</w:t>
      </w:r>
      <w:r>
        <w:rPr>
          <w:rFonts w:hint="eastAsia"/>
        </w:rPr>
        <w:t>。单击</w:t>
      </w:r>
      <w:r w:rsidRPr="00890F2F">
        <w:rPr>
          <w:rFonts w:ascii="Georgia" w:eastAsia="Georgia" w:hAnsi="Georgia" w:cs="Georgia"/>
          <w:b/>
          <w:color w:val="333333"/>
          <w:kern w:val="0"/>
          <w:sz w:val="20"/>
          <w:szCs w:val="20"/>
        </w:rPr>
        <w:t>Continue</w:t>
      </w:r>
      <w:r>
        <w:rPr>
          <w:rFonts w:hint="eastAsia"/>
        </w:rPr>
        <w:t>继续。</w:t>
      </w:r>
      <w:r>
        <w:rPr>
          <w:rFonts w:hint="eastAsia"/>
        </w:rPr>
        <w:t>Kali</w:t>
      </w:r>
      <w:r>
        <w:rPr>
          <w:rFonts w:hint="eastAsia"/>
        </w:rPr>
        <w:t>将尝试重新启动，在您最终遇到</w:t>
      </w:r>
      <w:r>
        <w:rPr>
          <w:rFonts w:hint="eastAsia"/>
        </w:rPr>
        <w:t>Kali 2019</w:t>
      </w:r>
      <w:r>
        <w:rPr>
          <w:rFonts w:hint="eastAsia"/>
        </w:rPr>
        <w:t>的登录屏幕之前，您将看到许多代码行穿过一个空白的黑色屏幕，然后如图</w:t>
      </w:r>
      <w:r>
        <w:rPr>
          <w:rFonts w:hint="eastAsia"/>
        </w:rPr>
        <w:t>16</w:t>
      </w:r>
      <w:r>
        <w:rPr>
          <w:rFonts w:hint="eastAsia"/>
        </w:rPr>
        <w:t>所示。</w:t>
      </w:r>
    </w:p>
    <w:p w:rsidR="000C5C19" w:rsidRDefault="000C5C19" w:rsidP="000C5C19">
      <w:r>
        <w:rPr>
          <w:noProof/>
        </w:rPr>
        <w:drawing>
          <wp:inline distT="0" distB="0" distL="0" distR="0" wp14:anchorId="610AD12B" wp14:editId="77073995">
            <wp:extent cx="6012000" cy="3330000"/>
            <wp:effectExtent l="0" t="0" r="8255" b="3810"/>
            <wp:docPr id="37"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jpe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012000" cy="3330000"/>
                    </a:xfrm>
                    <a:prstGeom prst="rect">
                      <a:avLst/>
                    </a:prstGeom>
                  </pic:spPr>
                </pic:pic>
              </a:graphicData>
            </a:graphic>
          </wp:inline>
        </w:drawing>
      </w:r>
    </w:p>
    <w:p w:rsidR="000C5C19" w:rsidRPr="00890F2F" w:rsidRDefault="00890F2F" w:rsidP="000C5C19">
      <w:pPr>
        <w:rPr>
          <w:i/>
          <w:sz w:val="20"/>
          <w:szCs w:val="20"/>
        </w:rPr>
      </w:pPr>
      <w:r w:rsidRPr="00890F2F">
        <w:rPr>
          <w:rFonts w:hint="eastAsia"/>
          <w:i/>
          <w:sz w:val="20"/>
          <w:szCs w:val="20"/>
        </w:rPr>
        <w:t>图</w:t>
      </w:r>
      <w:r w:rsidRPr="00890F2F">
        <w:rPr>
          <w:rFonts w:hint="eastAsia"/>
          <w:i/>
          <w:sz w:val="20"/>
          <w:szCs w:val="20"/>
        </w:rPr>
        <w:t>16:Kali</w:t>
      </w:r>
      <w:r w:rsidRPr="00890F2F">
        <w:rPr>
          <w:rFonts w:hint="eastAsia"/>
          <w:i/>
          <w:sz w:val="20"/>
          <w:szCs w:val="20"/>
        </w:rPr>
        <w:t>登录屏幕</w:t>
      </w:r>
    </w:p>
    <w:p w:rsidR="00890F2F" w:rsidRDefault="00890F2F" w:rsidP="00890F2F">
      <w:pPr>
        <w:spacing w:beforeLines="50" w:before="156"/>
        <w:ind w:firstLineChars="200" w:firstLine="420"/>
      </w:pPr>
      <w:r>
        <w:rPr>
          <w:rFonts w:hint="eastAsia"/>
        </w:rPr>
        <w:t>以</w:t>
      </w:r>
      <w:r>
        <w:rPr>
          <w:rFonts w:hint="eastAsia"/>
        </w:rPr>
        <w:t>root</w:t>
      </w:r>
      <w:r>
        <w:rPr>
          <w:rFonts w:hint="eastAsia"/>
        </w:rPr>
        <w:t>身份登录，系统将</w:t>
      </w:r>
      <w:proofErr w:type="gramStart"/>
      <w:r>
        <w:rPr>
          <w:rFonts w:hint="eastAsia"/>
        </w:rPr>
        <w:t>询问您</w:t>
      </w:r>
      <w:proofErr w:type="gramEnd"/>
      <w:r>
        <w:rPr>
          <w:rFonts w:hint="eastAsia"/>
        </w:rPr>
        <w:t>的密码。输入您为</w:t>
      </w:r>
      <w:r>
        <w:rPr>
          <w:rFonts w:hint="eastAsia"/>
        </w:rPr>
        <w:t>root</w:t>
      </w:r>
      <w:r>
        <w:rPr>
          <w:rFonts w:hint="eastAsia"/>
        </w:rPr>
        <w:t>用户选择的密码。</w:t>
      </w:r>
    </w:p>
    <w:p w:rsidR="00890F2F" w:rsidRDefault="00890F2F" w:rsidP="00890F2F">
      <w:pPr>
        <w:spacing w:beforeLines="50" w:before="156"/>
        <w:ind w:firstLineChars="200" w:firstLine="420"/>
      </w:pPr>
    </w:p>
    <w:p w:rsidR="00890F2F" w:rsidRDefault="00890F2F" w:rsidP="00890F2F">
      <w:pPr>
        <w:spacing w:beforeLines="50" w:before="156"/>
        <w:ind w:firstLineChars="200" w:firstLine="420"/>
      </w:pPr>
    </w:p>
    <w:p w:rsidR="000C5C19" w:rsidRDefault="00890F2F" w:rsidP="00890F2F">
      <w:pPr>
        <w:spacing w:beforeLines="50" w:before="156"/>
        <w:ind w:firstLineChars="200" w:firstLine="420"/>
      </w:pPr>
      <w:r>
        <w:rPr>
          <w:rFonts w:hint="eastAsia"/>
        </w:rPr>
        <w:t>以</w:t>
      </w:r>
      <w:r>
        <w:rPr>
          <w:rFonts w:hint="eastAsia"/>
        </w:rPr>
        <w:t>root</w:t>
      </w:r>
      <w:r>
        <w:rPr>
          <w:rFonts w:hint="eastAsia"/>
        </w:rPr>
        <w:t>身份登录后，您将看到</w:t>
      </w:r>
      <w:r>
        <w:rPr>
          <w:rFonts w:hint="eastAsia"/>
        </w:rPr>
        <w:t>Kali Linux</w:t>
      </w:r>
      <w:r>
        <w:rPr>
          <w:rFonts w:hint="eastAsia"/>
        </w:rPr>
        <w:t>桌面，如图</w:t>
      </w:r>
      <w:r>
        <w:rPr>
          <w:rFonts w:hint="eastAsia"/>
        </w:rPr>
        <w:t>17</w:t>
      </w:r>
      <w:r>
        <w:rPr>
          <w:rFonts w:hint="eastAsia"/>
        </w:rPr>
        <w:t>中所示。</w:t>
      </w:r>
    </w:p>
    <w:p w:rsidR="000C5C19" w:rsidRDefault="000C5C19" w:rsidP="000C5C19">
      <w:r>
        <w:rPr>
          <w:noProof/>
        </w:rPr>
        <w:drawing>
          <wp:inline distT="0" distB="0" distL="0" distR="0" wp14:anchorId="6B38F699" wp14:editId="035933F6">
            <wp:extent cx="6022800" cy="4514400"/>
            <wp:effectExtent l="0" t="0" r="0" b="635"/>
            <wp:docPr id="39"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jpe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022800" cy="4514400"/>
                    </a:xfrm>
                    <a:prstGeom prst="rect">
                      <a:avLst/>
                    </a:prstGeom>
                  </pic:spPr>
                </pic:pic>
              </a:graphicData>
            </a:graphic>
          </wp:inline>
        </w:drawing>
      </w:r>
    </w:p>
    <w:p w:rsidR="000C5C19" w:rsidRPr="00890F2F" w:rsidRDefault="00890F2F" w:rsidP="000C5C19">
      <w:pPr>
        <w:rPr>
          <w:i/>
          <w:sz w:val="20"/>
          <w:szCs w:val="20"/>
        </w:rPr>
      </w:pPr>
      <w:r w:rsidRPr="00890F2F">
        <w:rPr>
          <w:rFonts w:hint="eastAsia"/>
          <w:i/>
          <w:sz w:val="20"/>
          <w:szCs w:val="20"/>
        </w:rPr>
        <w:t>图</w:t>
      </w:r>
      <w:r w:rsidRPr="00890F2F">
        <w:rPr>
          <w:rFonts w:hint="eastAsia"/>
          <w:i/>
          <w:sz w:val="20"/>
          <w:szCs w:val="20"/>
        </w:rPr>
        <w:t>17:Kali</w:t>
      </w:r>
      <w:r w:rsidRPr="00890F2F">
        <w:rPr>
          <w:rFonts w:hint="eastAsia"/>
          <w:i/>
          <w:sz w:val="20"/>
          <w:szCs w:val="20"/>
        </w:rPr>
        <w:t>主屏幕</w:t>
      </w:r>
    </w:p>
    <w:p w:rsidR="000C5C19" w:rsidRDefault="00890F2F" w:rsidP="00890F2F">
      <w:pPr>
        <w:spacing w:beforeLines="50" w:before="156"/>
        <w:ind w:firstLineChars="200" w:firstLine="420"/>
      </w:pPr>
      <w:r w:rsidRPr="00890F2F">
        <w:rPr>
          <w:rFonts w:hint="eastAsia"/>
        </w:rPr>
        <w:t>您现在已准备好开始进入令人兴奋的黑客攻击领域！</w:t>
      </w:r>
      <w:r>
        <w:rPr>
          <w:rFonts w:hint="eastAsia"/>
        </w:rPr>
        <w:t>欢迎</w:t>
      </w:r>
      <w:r w:rsidRPr="00890F2F">
        <w:rPr>
          <w:rFonts w:hint="eastAsia"/>
        </w:rPr>
        <w:t>！</w:t>
      </w:r>
    </w:p>
    <w:p w:rsidR="00812BD4" w:rsidRDefault="00812BD4" w:rsidP="00890F2F">
      <w:pPr>
        <w:spacing w:beforeLines="50" w:before="156"/>
        <w:ind w:firstLineChars="200" w:firstLine="420"/>
        <w:sectPr w:rsidR="00812BD4" w:rsidSect="00EB24FC">
          <w:pgSz w:w="11906" w:h="16838"/>
          <w:pgMar w:top="1440" w:right="1080" w:bottom="1440" w:left="1080" w:header="851" w:footer="992" w:gutter="0"/>
          <w:cols w:space="425"/>
          <w:docGrid w:type="lines" w:linePitch="312"/>
        </w:sectPr>
      </w:pPr>
    </w:p>
    <w:p w:rsidR="00812BD4" w:rsidRDefault="00812BD4" w:rsidP="00812BD4">
      <w:pPr>
        <w:pStyle w:val="2"/>
        <w:keepNext w:val="0"/>
        <w:keepLines w:val="0"/>
        <w:autoSpaceDE w:val="0"/>
        <w:autoSpaceDN w:val="0"/>
        <w:spacing w:before="143" w:after="0" w:line="1044" w:lineRule="exact"/>
        <w:jc w:val="center"/>
      </w:pPr>
      <w:r w:rsidRPr="00812BD4">
        <w:rPr>
          <w:rFonts w:ascii="Trebuchet MS" w:eastAsia="Trebuchet MS" w:hAnsi="Trebuchet MS" w:cs="Trebuchet MS"/>
          <w:color w:val="404040"/>
          <w:w w:val="90"/>
          <w:kern w:val="0"/>
          <w:sz w:val="92"/>
          <w:szCs w:val="92"/>
          <w:lang w:eastAsia="en-US"/>
        </w:rPr>
        <w:lastRenderedPageBreak/>
        <w:t>1</w:t>
      </w:r>
    </w:p>
    <w:p w:rsidR="00812BD4" w:rsidRDefault="00812BD4" w:rsidP="00A53290">
      <w:pPr>
        <w:pStyle w:val="2"/>
        <w:spacing w:beforeLines="50" w:before="156" w:after="0" w:line="240" w:lineRule="auto"/>
        <w:jc w:val="center"/>
        <w:rPr>
          <w:rFonts w:ascii="Trebuchet MS" w:hAnsi="Trebuchet MS" w:cs="Trebuchet MS"/>
          <w:b w:val="0"/>
          <w:bCs w:val="0"/>
          <w:color w:val="404040"/>
          <w:kern w:val="0"/>
          <w:sz w:val="40"/>
          <w:szCs w:val="40"/>
        </w:rPr>
      </w:pPr>
      <w:r w:rsidRPr="00812BD4">
        <w:rPr>
          <w:rFonts w:ascii="Trebuchet MS" w:eastAsia="Trebuchet MS" w:hAnsi="Trebuchet MS" w:cs="Trebuchet MS"/>
          <w:color w:val="404040"/>
          <w:kern w:val="0"/>
          <w:sz w:val="40"/>
          <w:szCs w:val="40"/>
          <w:lang w:eastAsia="en-US"/>
        </w:rPr>
        <w:t>GETTING STARTED WITH THE BASICS</w:t>
      </w:r>
    </w:p>
    <w:p w:rsidR="00F90398" w:rsidRPr="00F90398" w:rsidRDefault="00F90398" w:rsidP="00A53290">
      <w:pPr>
        <w:spacing w:beforeLines="50" w:before="156"/>
        <w:jc w:val="center"/>
        <w:rPr>
          <w:rFonts w:ascii="Trebuchet MS" w:hAnsi="Trebuchet MS" w:cs="Trebuchet MS"/>
          <w:b/>
          <w:bCs/>
          <w:color w:val="404040"/>
          <w:kern w:val="0"/>
          <w:sz w:val="40"/>
          <w:szCs w:val="40"/>
        </w:rPr>
      </w:pPr>
      <w:r w:rsidRPr="00F90398">
        <w:rPr>
          <w:rFonts w:ascii="Trebuchet MS" w:hAnsi="Trebuchet MS" w:cs="Trebuchet MS" w:hint="eastAsia"/>
          <w:b/>
          <w:bCs/>
          <w:color w:val="404040"/>
          <w:kern w:val="0"/>
          <w:sz w:val="40"/>
          <w:szCs w:val="40"/>
        </w:rPr>
        <w:t>开始学习基础知识</w:t>
      </w:r>
    </w:p>
    <w:p w:rsidR="00812BD4" w:rsidRPr="00812BD4" w:rsidRDefault="00812BD4" w:rsidP="00A53290">
      <w:pPr>
        <w:spacing w:beforeLines="50" w:before="156"/>
        <w:jc w:val="left"/>
        <w:rPr>
          <w:rFonts w:ascii="Trebuchet MS" w:hAnsi="Trebuchet MS" w:cs="Trebuchet MS"/>
          <w:b/>
          <w:bCs/>
          <w:color w:val="404040"/>
          <w:kern w:val="0"/>
          <w:sz w:val="40"/>
          <w:szCs w:val="40"/>
        </w:rPr>
      </w:pPr>
      <w:r>
        <w:rPr>
          <w:noProof/>
        </w:rPr>
        <w:drawing>
          <wp:inline distT="0" distB="0" distL="0" distR="0">
            <wp:extent cx="1852272" cy="1842516"/>
            <wp:effectExtent l="0" t="0" r="0" b="5715"/>
            <wp:docPr id="4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52272" cy="1842516"/>
                    </a:xfrm>
                    <a:prstGeom prst="rect">
                      <a:avLst/>
                    </a:prstGeom>
                  </pic:spPr>
                </pic:pic>
              </a:graphicData>
            </a:graphic>
          </wp:inline>
        </w:drawing>
      </w:r>
    </w:p>
    <w:p w:rsidR="00812BD4" w:rsidRDefault="00F24F3C" w:rsidP="00A53290">
      <w:pPr>
        <w:spacing w:beforeLines="50" w:before="156"/>
        <w:ind w:firstLineChars="200" w:firstLine="420"/>
      </w:pPr>
      <w:r>
        <w:rPr>
          <w:rFonts w:hint="eastAsia"/>
        </w:rPr>
        <w:t>从本质上</w:t>
      </w:r>
      <w:r w:rsidRPr="00F24F3C">
        <w:rPr>
          <w:rFonts w:hint="eastAsia"/>
        </w:rPr>
        <w:t>而言，黑客就是行动者。我们想要触摸和玩弄</w:t>
      </w:r>
      <w:r>
        <w:rPr>
          <w:rFonts w:hint="eastAsia"/>
        </w:rPr>
        <w:t>一些</w:t>
      </w:r>
      <w:r w:rsidRPr="00F24F3C">
        <w:rPr>
          <w:rFonts w:hint="eastAsia"/>
        </w:rPr>
        <w:t>东西</w:t>
      </w:r>
      <w:r>
        <w:rPr>
          <w:rFonts w:hint="eastAsia"/>
        </w:rPr>
        <w:t>，</w:t>
      </w:r>
      <w:r w:rsidRPr="00F24F3C">
        <w:rPr>
          <w:rFonts w:hint="eastAsia"/>
        </w:rPr>
        <w:t>我们也希望创造并且有时</w:t>
      </w:r>
      <w:r>
        <w:rPr>
          <w:rFonts w:hint="eastAsia"/>
        </w:rPr>
        <w:t>可能</w:t>
      </w:r>
      <w:r w:rsidRPr="00F24F3C">
        <w:rPr>
          <w:rFonts w:hint="eastAsia"/>
        </w:rPr>
        <w:t>会破坏</w:t>
      </w:r>
      <w:r>
        <w:rPr>
          <w:rFonts w:hint="eastAsia"/>
        </w:rPr>
        <w:t>一些</w:t>
      </w:r>
      <w:r w:rsidRPr="00F24F3C">
        <w:rPr>
          <w:rFonts w:hint="eastAsia"/>
        </w:rPr>
        <w:t>事物。在我们能够做我们最喜欢的事情之前，我们中很少有人想要阅读信息技术理论的长篇大论：黑客攻击。考虑到这一点，本章旨在为您提供一些基本技能，帮助您在</w:t>
      </w:r>
      <w:r w:rsidRPr="00F24F3C">
        <w:rPr>
          <w:rFonts w:hint="eastAsia"/>
        </w:rPr>
        <w:t>Kali</w:t>
      </w:r>
      <w:r w:rsidRPr="00F24F3C">
        <w:rPr>
          <w:rFonts w:hint="eastAsia"/>
        </w:rPr>
        <w:t>中启动和运行</w:t>
      </w:r>
      <w:r w:rsidR="00DE0A6F">
        <w:rPr>
          <w:rFonts w:hint="eastAsia"/>
        </w:rPr>
        <w:t>。</w:t>
      </w:r>
      <w:r w:rsidRPr="00F24F3C">
        <w:rPr>
          <w:rFonts w:hint="eastAsia"/>
        </w:rPr>
        <w:t>现在！</w:t>
      </w:r>
    </w:p>
    <w:p w:rsidR="00F24F3C" w:rsidRDefault="00F24F3C" w:rsidP="00A53290">
      <w:pPr>
        <w:spacing w:beforeLines="50" w:before="156"/>
        <w:ind w:firstLineChars="200" w:firstLine="420"/>
      </w:pPr>
      <w:r w:rsidRPr="00F24F3C">
        <w:rPr>
          <w:rFonts w:hint="eastAsia"/>
        </w:rPr>
        <w:t>在本章中，我们不会详细介绍任何一个概念</w:t>
      </w:r>
      <w:r w:rsidRPr="00F24F3C">
        <w:rPr>
          <w:rFonts w:hint="eastAsia"/>
        </w:rPr>
        <w:t xml:space="preserve"> - </w:t>
      </w:r>
      <w:r w:rsidRPr="00F24F3C">
        <w:rPr>
          <w:rFonts w:hint="eastAsia"/>
        </w:rPr>
        <w:t>我们将覆盖足够的内容，让您在黑客的操作系统中进行游戏和探索：</w:t>
      </w:r>
      <w:r w:rsidRPr="00F24F3C">
        <w:rPr>
          <w:rFonts w:hint="eastAsia"/>
        </w:rPr>
        <w:t>Linux</w:t>
      </w:r>
      <w:r w:rsidRPr="00F24F3C">
        <w:rPr>
          <w:rFonts w:hint="eastAsia"/>
        </w:rPr>
        <w:t>。我们将为后面的章节保存更深入的讨论。</w:t>
      </w:r>
    </w:p>
    <w:p w:rsidR="007E03BA" w:rsidRDefault="007E03BA" w:rsidP="008E00D1">
      <w:pPr>
        <w:pStyle w:val="3"/>
        <w:spacing w:beforeLines="100" w:before="312" w:afterLines="50" w:after="156" w:line="240" w:lineRule="auto"/>
        <w:rPr>
          <w:rFonts w:ascii="Trebuchet MS" w:eastAsia="Trebuchet MS" w:hAnsi="Trebuchet MS" w:cs="Trebuchet MS"/>
          <w:color w:val="404040"/>
          <w:kern w:val="0"/>
          <w:sz w:val="35"/>
          <w:szCs w:val="35"/>
        </w:rPr>
        <w:sectPr w:rsidR="007E03BA" w:rsidSect="00EB24FC">
          <w:pgSz w:w="11906" w:h="16838"/>
          <w:pgMar w:top="1440" w:right="1080" w:bottom="1440" w:left="1080" w:header="851" w:footer="992" w:gutter="0"/>
          <w:cols w:space="425"/>
          <w:docGrid w:type="lines" w:linePitch="312"/>
        </w:sectPr>
      </w:pPr>
    </w:p>
    <w:p w:rsidR="00812BD4" w:rsidRPr="008E00D1" w:rsidRDefault="003A60FF" w:rsidP="008E00D1">
      <w:pPr>
        <w:pStyle w:val="3"/>
        <w:spacing w:beforeLines="100" w:before="312" w:afterLines="50" w:after="156" w:line="240" w:lineRule="auto"/>
        <w:rPr>
          <w:rFonts w:ascii="Trebuchet MS" w:eastAsia="Trebuchet MS" w:hAnsi="Trebuchet MS" w:cs="Trebuchet MS"/>
          <w:color w:val="404040"/>
          <w:kern w:val="0"/>
          <w:sz w:val="35"/>
          <w:szCs w:val="35"/>
        </w:rPr>
      </w:pPr>
      <w:r w:rsidRPr="008E00D1">
        <w:rPr>
          <w:rFonts w:ascii="Trebuchet MS" w:eastAsia="Trebuchet MS" w:hAnsi="Trebuchet MS" w:cs="Trebuchet MS" w:hint="eastAsia"/>
          <w:color w:val="404040"/>
          <w:kern w:val="0"/>
          <w:sz w:val="35"/>
          <w:szCs w:val="35"/>
        </w:rPr>
        <w:lastRenderedPageBreak/>
        <w:t>介绍术语和概念</w:t>
      </w:r>
    </w:p>
    <w:p w:rsidR="00812BD4" w:rsidRDefault="00F24F3C" w:rsidP="00A53290">
      <w:pPr>
        <w:spacing w:beforeLines="50" w:before="156"/>
        <w:ind w:firstLineChars="200" w:firstLine="420"/>
      </w:pPr>
      <w:r w:rsidRPr="00F24F3C">
        <w:rPr>
          <w:rFonts w:hint="eastAsia"/>
        </w:rPr>
        <w:t>在开始我们的黑客</w:t>
      </w:r>
      <w:r w:rsidRPr="00F24F3C">
        <w:rPr>
          <w:rFonts w:hint="eastAsia"/>
        </w:rPr>
        <w:t>Linux</w:t>
      </w:r>
      <w:r w:rsidRPr="00F24F3C">
        <w:rPr>
          <w:rFonts w:hint="eastAsia"/>
        </w:rPr>
        <w:t>基础知识奇妙世界之旅之前，我想介绍几个术语，这些术语应该澄清本章后面讨论的一些概念。</w:t>
      </w:r>
    </w:p>
    <w:p w:rsidR="00156680" w:rsidRDefault="00156680" w:rsidP="00A53290">
      <w:pPr>
        <w:spacing w:beforeLines="50" w:before="156"/>
        <w:ind w:firstLineChars="200" w:firstLine="422"/>
      </w:pPr>
      <w:r w:rsidRPr="006D0B24">
        <w:rPr>
          <w:rFonts w:hint="eastAsia"/>
          <w:b/>
        </w:rPr>
        <w:t>二进制文件</w:t>
      </w:r>
      <w:r w:rsidRPr="00156680">
        <w:rPr>
          <w:rFonts w:hint="eastAsia"/>
        </w:rPr>
        <w:t>此术语是指可以执行的文件，类似于</w:t>
      </w:r>
      <w:r w:rsidRPr="00156680">
        <w:rPr>
          <w:rFonts w:hint="eastAsia"/>
        </w:rPr>
        <w:t>Windows</w:t>
      </w:r>
      <w:r w:rsidRPr="00156680">
        <w:rPr>
          <w:rFonts w:hint="eastAsia"/>
        </w:rPr>
        <w:t>中的可执行文件。</w:t>
      </w:r>
      <w:r w:rsidRPr="00156680">
        <w:rPr>
          <w:rFonts w:hint="eastAsia"/>
        </w:rPr>
        <w:t xml:space="preserve"> </w:t>
      </w:r>
      <w:r w:rsidRPr="00156680">
        <w:rPr>
          <w:rFonts w:hint="eastAsia"/>
        </w:rPr>
        <w:t>二进制文件通常位于</w:t>
      </w:r>
      <w:r w:rsidR="0012742A">
        <w:rPr>
          <w:rFonts w:hint="eastAsia"/>
        </w:rPr>
        <w:t>/ usr/</w:t>
      </w:r>
      <w:r w:rsidRPr="00156680">
        <w:rPr>
          <w:rFonts w:hint="eastAsia"/>
        </w:rPr>
        <w:t>bin</w:t>
      </w:r>
      <w:r w:rsidRPr="00156680">
        <w:rPr>
          <w:rFonts w:hint="eastAsia"/>
        </w:rPr>
        <w:t>或</w:t>
      </w:r>
      <w:r w:rsidR="0012742A">
        <w:rPr>
          <w:rFonts w:hint="eastAsia"/>
        </w:rPr>
        <w:t>usr/</w:t>
      </w:r>
      <w:r w:rsidRPr="00156680">
        <w:rPr>
          <w:rFonts w:hint="eastAsia"/>
        </w:rPr>
        <w:t>sbin</w:t>
      </w:r>
      <w:r w:rsidRPr="00156680">
        <w:rPr>
          <w:rFonts w:hint="eastAsia"/>
        </w:rPr>
        <w:t>目录中，包括</w:t>
      </w:r>
      <w:r w:rsidRPr="00156680">
        <w:rPr>
          <w:rFonts w:hint="eastAsia"/>
        </w:rPr>
        <w:t>ps</w:t>
      </w:r>
      <w:r w:rsidRPr="00156680">
        <w:rPr>
          <w:rFonts w:hint="eastAsia"/>
        </w:rPr>
        <w:t>，</w:t>
      </w:r>
      <w:r w:rsidRPr="00156680">
        <w:rPr>
          <w:rFonts w:hint="eastAsia"/>
        </w:rPr>
        <w:t>cat</w:t>
      </w:r>
      <w:r w:rsidRPr="00156680">
        <w:rPr>
          <w:rFonts w:hint="eastAsia"/>
        </w:rPr>
        <w:t>，</w:t>
      </w:r>
      <w:r w:rsidRPr="00156680">
        <w:rPr>
          <w:rFonts w:hint="eastAsia"/>
        </w:rPr>
        <w:t>ls</w:t>
      </w:r>
      <w:r w:rsidRPr="00156680">
        <w:rPr>
          <w:rFonts w:hint="eastAsia"/>
        </w:rPr>
        <w:t>和</w:t>
      </w:r>
      <w:r w:rsidRPr="00156680">
        <w:rPr>
          <w:rFonts w:hint="eastAsia"/>
        </w:rPr>
        <w:t>cd</w:t>
      </w:r>
      <w:r w:rsidRPr="00156680">
        <w:rPr>
          <w:rFonts w:hint="eastAsia"/>
        </w:rPr>
        <w:t>等实用程序（我们将在本章中介绍所有四个）以及无线应用程序黑客工具</w:t>
      </w:r>
      <w:r w:rsidRPr="00156680">
        <w:rPr>
          <w:rFonts w:hint="eastAsia"/>
        </w:rPr>
        <w:t>aircrackng</w:t>
      </w:r>
      <w:r w:rsidRPr="00156680">
        <w:rPr>
          <w:rFonts w:hint="eastAsia"/>
        </w:rPr>
        <w:t>和入侵检测系统（</w:t>
      </w:r>
      <w:r w:rsidRPr="00156680">
        <w:rPr>
          <w:rFonts w:hint="eastAsia"/>
        </w:rPr>
        <w:t>IDS</w:t>
      </w:r>
      <w:r w:rsidRPr="00156680">
        <w:rPr>
          <w:rFonts w:hint="eastAsia"/>
        </w:rPr>
        <w:t>）</w:t>
      </w:r>
      <w:r w:rsidRPr="00156680">
        <w:rPr>
          <w:rFonts w:hint="eastAsia"/>
        </w:rPr>
        <w:t>Snort</w:t>
      </w:r>
      <w:r w:rsidRPr="00156680">
        <w:rPr>
          <w:rFonts w:hint="eastAsia"/>
        </w:rPr>
        <w:t>。</w:t>
      </w:r>
    </w:p>
    <w:p w:rsidR="00F24F3C" w:rsidRDefault="00FB578F" w:rsidP="00A53290">
      <w:pPr>
        <w:spacing w:beforeLines="50" w:before="156"/>
        <w:ind w:firstLineChars="200" w:firstLine="422"/>
      </w:pPr>
      <w:r w:rsidRPr="00FB578F">
        <w:rPr>
          <w:rFonts w:hint="eastAsia"/>
          <w:b/>
        </w:rPr>
        <w:t>区分大小写</w:t>
      </w:r>
      <w:r w:rsidRPr="00FB578F">
        <w:rPr>
          <w:rFonts w:hint="eastAsia"/>
        </w:rPr>
        <w:t>与</w:t>
      </w:r>
      <w:r w:rsidRPr="00FB578F">
        <w:rPr>
          <w:rFonts w:hint="eastAsia"/>
        </w:rPr>
        <w:t>Windows</w:t>
      </w:r>
      <w:r w:rsidRPr="00FB578F">
        <w:rPr>
          <w:rFonts w:hint="eastAsia"/>
        </w:rPr>
        <w:t>不同，</w:t>
      </w:r>
      <w:r w:rsidRPr="00FB578F">
        <w:rPr>
          <w:rFonts w:hint="eastAsia"/>
        </w:rPr>
        <w:t>Linux</w:t>
      </w:r>
      <w:r w:rsidRPr="00FB578F">
        <w:rPr>
          <w:rFonts w:hint="eastAsia"/>
        </w:rPr>
        <w:t>区分大小写。</w:t>
      </w:r>
      <w:r w:rsidRPr="00FB578F">
        <w:rPr>
          <w:rFonts w:hint="eastAsia"/>
        </w:rPr>
        <w:t xml:space="preserve"> </w:t>
      </w:r>
      <w:r w:rsidRPr="00FB578F">
        <w:rPr>
          <w:rFonts w:hint="eastAsia"/>
        </w:rPr>
        <w:t>这意味着</w:t>
      </w:r>
      <w:r w:rsidRPr="005009F3">
        <w:rPr>
          <w:rFonts w:ascii="Georgia" w:eastAsia="Georgia" w:hAnsi="Georgia" w:cs="Georgia"/>
          <w:b/>
          <w:color w:val="333333"/>
          <w:kern w:val="0"/>
          <w:sz w:val="20"/>
          <w:szCs w:val="20"/>
        </w:rPr>
        <w:t>Desktop</w:t>
      </w:r>
      <w:r w:rsidRPr="00FB578F">
        <w:rPr>
          <w:rFonts w:hint="eastAsia"/>
        </w:rPr>
        <w:t>与</w:t>
      </w:r>
      <w:r w:rsidRPr="005009F3">
        <w:rPr>
          <w:rFonts w:ascii="Georgia" w:eastAsia="Georgia" w:hAnsi="Georgia" w:cs="Georgia"/>
          <w:b/>
          <w:color w:val="333333"/>
          <w:kern w:val="0"/>
          <w:sz w:val="20"/>
          <w:szCs w:val="20"/>
        </w:rPr>
        <w:t>desktop</w:t>
      </w:r>
      <w:r w:rsidRPr="00FB578F">
        <w:rPr>
          <w:rFonts w:hint="eastAsia"/>
        </w:rPr>
        <w:t>不同，与</w:t>
      </w:r>
      <w:r w:rsidRPr="005009F3">
        <w:rPr>
          <w:rFonts w:ascii="Georgia" w:eastAsia="Georgia" w:hAnsi="Georgia" w:cs="Georgia" w:hint="eastAsia"/>
          <w:b/>
          <w:color w:val="333333"/>
          <w:kern w:val="0"/>
          <w:sz w:val="20"/>
          <w:szCs w:val="20"/>
        </w:rPr>
        <w:t>DeskTop</w:t>
      </w:r>
      <w:r w:rsidRPr="00FB578F">
        <w:rPr>
          <w:rFonts w:hint="eastAsia"/>
        </w:rPr>
        <w:t>不同。</w:t>
      </w:r>
      <w:r w:rsidRPr="00FB578F">
        <w:rPr>
          <w:rFonts w:hint="eastAsia"/>
        </w:rPr>
        <w:t xml:space="preserve"> </w:t>
      </w:r>
      <w:r w:rsidRPr="00FB578F">
        <w:rPr>
          <w:rFonts w:hint="eastAsia"/>
        </w:rPr>
        <w:t>其中每个都代表不同的文件或目录名称。许多来自</w:t>
      </w:r>
      <w:r w:rsidRPr="00FB578F">
        <w:rPr>
          <w:rFonts w:hint="eastAsia"/>
        </w:rPr>
        <w:t>Windows</w:t>
      </w:r>
      <w:r w:rsidRPr="00FB578F">
        <w:rPr>
          <w:rFonts w:hint="eastAsia"/>
        </w:rPr>
        <w:t>环境的人都会发现这令人沮丧。</w:t>
      </w:r>
      <w:r w:rsidRPr="00FB578F">
        <w:rPr>
          <w:rFonts w:hint="eastAsia"/>
        </w:rPr>
        <w:t xml:space="preserve"> </w:t>
      </w:r>
      <w:r w:rsidRPr="00FB578F">
        <w:rPr>
          <w:rFonts w:hint="eastAsia"/>
        </w:rPr>
        <w:t>如果您收到错误消息“找不到文件或目录”</w:t>
      </w:r>
      <w:r>
        <w:rPr>
          <w:rFonts w:hint="eastAsia"/>
        </w:rPr>
        <w:t>（</w:t>
      </w:r>
      <w:r w:rsidRPr="00FB578F">
        <w:rPr>
          <w:rFonts w:hint="eastAsia"/>
        </w:rPr>
        <w:t>“</w:t>
      </w:r>
      <w:r w:rsidRPr="005009F3">
        <w:rPr>
          <w:rFonts w:ascii="Georgia" w:eastAsia="Georgia" w:hAnsi="Georgia" w:cs="Georgia"/>
          <w:b/>
          <w:color w:val="333333"/>
          <w:kern w:val="0"/>
          <w:sz w:val="20"/>
          <w:szCs w:val="20"/>
        </w:rPr>
        <w:t>file or directory not found</w:t>
      </w:r>
      <w:r w:rsidRPr="00FB578F">
        <w:t>”</w:t>
      </w:r>
      <w:r>
        <w:rPr>
          <w:rFonts w:hint="eastAsia"/>
        </w:rPr>
        <w:t>）</w:t>
      </w:r>
      <w:r w:rsidRPr="00FB578F">
        <w:rPr>
          <w:rFonts w:hint="eastAsia"/>
        </w:rPr>
        <w:t>，</w:t>
      </w:r>
      <w:proofErr w:type="gramStart"/>
      <w:r w:rsidRPr="00FB578F">
        <w:rPr>
          <w:rFonts w:hint="eastAsia"/>
        </w:rPr>
        <w:t>并且您</w:t>
      </w:r>
      <w:proofErr w:type="gramEnd"/>
      <w:r w:rsidRPr="00FB578F">
        <w:rPr>
          <w:rFonts w:hint="eastAsia"/>
        </w:rPr>
        <w:t>确定文件或目录存在，则可能需要检查您的大小写。</w:t>
      </w:r>
    </w:p>
    <w:p w:rsidR="005009F3" w:rsidRDefault="005009F3" w:rsidP="00A53290">
      <w:pPr>
        <w:spacing w:beforeLines="50" w:before="156"/>
        <w:ind w:firstLineChars="200" w:firstLine="422"/>
      </w:pPr>
      <w:r w:rsidRPr="005009F3">
        <w:rPr>
          <w:rFonts w:hint="eastAsia"/>
          <w:b/>
        </w:rPr>
        <w:t>目录</w:t>
      </w:r>
      <w:r>
        <w:rPr>
          <w:rFonts w:hint="eastAsia"/>
        </w:rPr>
        <w:t>这与</w:t>
      </w:r>
      <w:r>
        <w:rPr>
          <w:rFonts w:hint="eastAsia"/>
        </w:rPr>
        <w:t>Windows</w:t>
      </w:r>
      <w:r>
        <w:rPr>
          <w:rFonts w:hint="eastAsia"/>
        </w:rPr>
        <w:t>中的文件夹相同。目录提供了一种组织文件的方式，通常是采用分层方法。</w:t>
      </w:r>
    </w:p>
    <w:p w:rsidR="005009F3" w:rsidRDefault="005009F3" w:rsidP="00A53290">
      <w:pPr>
        <w:spacing w:beforeLines="50" w:before="156"/>
        <w:ind w:firstLineChars="200" w:firstLine="422"/>
      </w:pPr>
      <w:r w:rsidRPr="005009F3">
        <w:rPr>
          <w:rFonts w:hint="eastAsia"/>
          <w:b/>
        </w:rPr>
        <w:t>Home</w:t>
      </w:r>
      <w:r>
        <w:rPr>
          <w:rFonts w:hint="eastAsia"/>
        </w:rPr>
        <w:t>每个用户都有自己的</w:t>
      </w:r>
      <w:r>
        <w:rPr>
          <w:rFonts w:hint="eastAsia"/>
        </w:rPr>
        <w:t>/ home</w:t>
      </w:r>
      <w:r>
        <w:rPr>
          <w:rFonts w:hint="eastAsia"/>
        </w:rPr>
        <w:t>目录，这通常是默认情况下</w:t>
      </w:r>
      <w:proofErr w:type="gramStart"/>
      <w:r>
        <w:rPr>
          <w:rFonts w:hint="eastAsia"/>
        </w:rPr>
        <w:t>保存您创建</w:t>
      </w:r>
      <w:proofErr w:type="gramEnd"/>
      <w:r>
        <w:rPr>
          <w:rFonts w:hint="eastAsia"/>
        </w:rPr>
        <w:t>的文件的位置。</w:t>
      </w:r>
    </w:p>
    <w:p w:rsidR="005009F3" w:rsidRDefault="005009F3" w:rsidP="00A53290">
      <w:pPr>
        <w:spacing w:beforeLines="50" w:before="156"/>
        <w:ind w:firstLineChars="200" w:firstLine="422"/>
      </w:pPr>
      <w:r w:rsidRPr="006D0B24">
        <w:rPr>
          <w:rFonts w:hint="eastAsia"/>
          <w:b/>
        </w:rPr>
        <w:t>Kali Linux</w:t>
      </w:r>
      <w:r>
        <w:rPr>
          <w:rFonts w:hint="eastAsia"/>
        </w:rPr>
        <w:t>是专为渗透测试而设计的</w:t>
      </w:r>
      <w:r>
        <w:rPr>
          <w:rFonts w:hint="eastAsia"/>
        </w:rPr>
        <w:t>Linux</w:t>
      </w:r>
      <w:r>
        <w:rPr>
          <w:rFonts w:hint="eastAsia"/>
        </w:rPr>
        <w:t>发行版。它预装了数百种工具，可以节省您自己下载和安装它们所需的时间。在撰写本文时，我将使用最新版本的</w:t>
      </w:r>
      <w:r>
        <w:rPr>
          <w:rFonts w:hint="eastAsia"/>
        </w:rPr>
        <w:t>Kali</w:t>
      </w:r>
      <w:r>
        <w:rPr>
          <w:rFonts w:hint="eastAsia"/>
        </w:rPr>
        <w:t>：</w:t>
      </w:r>
      <w:r>
        <w:rPr>
          <w:rFonts w:hint="eastAsia"/>
        </w:rPr>
        <w:t>Kali 2018.2</w:t>
      </w:r>
      <w:r>
        <w:rPr>
          <w:rFonts w:hint="eastAsia"/>
        </w:rPr>
        <w:t>，于</w:t>
      </w:r>
      <w:r>
        <w:rPr>
          <w:rFonts w:hint="eastAsia"/>
        </w:rPr>
        <w:t>2018</w:t>
      </w:r>
      <w:r>
        <w:rPr>
          <w:rFonts w:hint="eastAsia"/>
        </w:rPr>
        <w:t>年</w:t>
      </w:r>
      <w:r>
        <w:rPr>
          <w:rFonts w:hint="eastAsia"/>
        </w:rPr>
        <w:t>4</w:t>
      </w:r>
      <w:r>
        <w:rPr>
          <w:rFonts w:hint="eastAsia"/>
        </w:rPr>
        <w:t>月首次发布。</w:t>
      </w:r>
    </w:p>
    <w:p w:rsidR="00F24F3C" w:rsidRDefault="005009F3" w:rsidP="00A53290">
      <w:pPr>
        <w:spacing w:beforeLines="50" w:before="156"/>
        <w:ind w:firstLineChars="200" w:firstLine="422"/>
      </w:pPr>
      <w:r w:rsidRPr="006D0B24">
        <w:rPr>
          <w:rFonts w:hint="eastAsia"/>
          <w:b/>
        </w:rPr>
        <w:t>root</w:t>
      </w:r>
      <w:r>
        <w:rPr>
          <w:rFonts w:hint="eastAsia"/>
        </w:rPr>
        <w:t>与几乎所有操作系统一样，</w:t>
      </w:r>
      <w:r>
        <w:rPr>
          <w:rFonts w:hint="eastAsia"/>
        </w:rPr>
        <w:t>Linux</w:t>
      </w:r>
      <w:r>
        <w:rPr>
          <w:rFonts w:hint="eastAsia"/>
        </w:rPr>
        <w:t>拥有管理员或超级用户</w:t>
      </w:r>
      <w:proofErr w:type="gramStart"/>
      <w:r>
        <w:rPr>
          <w:rFonts w:hint="eastAsia"/>
        </w:rPr>
        <w:t>帐户</w:t>
      </w:r>
      <w:proofErr w:type="gramEnd"/>
      <w:r>
        <w:rPr>
          <w:rFonts w:hint="eastAsia"/>
        </w:rPr>
        <w:t>，专为可以在系统上执行任何操作的受信任人员使用而设计。这包括重新配置系统，添加用户和更改密码等内容。在</w:t>
      </w:r>
      <w:r>
        <w:rPr>
          <w:rFonts w:hint="eastAsia"/>
        </w:rPr>
        <w:t>Linux</w:t>
      </w:r>
      <w:r>
        <w:rPr>
          <w:rFonts w:hint="eastAsia"/>
        </w:rPr>
        <w:t>中，</w:t>
      </w:r>
      <w:proofErr w:type="gramStart"/>
      <w:r>
        <w:rPr>
          <w:rFonts w:hint="eastAsia"/>
        </w:rPr>
        <w:t>该帐</w:t>
      </w:r>
      <w:proofErr w:type="gramEnd"/>
      <w:r>
        <w:rPr>
          <w:rFonts w:hint="eastAsia"/>
        </w:rPr>
        <w:t>户称为</w:t>
      </w:r>
      <w:r>
        <w:rPr>
          <w:rFonts w:hint="eastAsia"/>
        </w:rPr>
        <w:t>root</w:t>
      </w:r>
      <w:r>
        <w:rPr>
          <w:rFonts w:hint="eastAsia"/>
        </w:rPr>
        <w:t>。作为黑客或测试者，您通常会使用</w:t>
      </w:r>
      <w:r>
        <w:rPr>
          <w:rFonts w:hint="eastAsia"/>
        </w:rPr>
        <w:t>root</w:t>
      </w:r>
      <w:proofErr w:type="gramStart"/>
      <w:r>
        <w:rPr>
          <w:rFonts w:hint="eastAsia"/>
        </w:rPr>
        <w:t>帐户</w:t>
      </w:r>
      <w:proofErr w:type="gramEnd"/>
      <w:r>
        <w:rPr>
          <w:rFonts w:hint="eastAsia"/>
        </w:rPr>
        <w:t>来控制系统。实际上，许多黑客工具都要求您使用</w:t>
      </w:r>
      <w:r>
        <w:rPr>
          <w:rFonts w:hint="eastAsia"/>
        </w:rPr>
        <w:t>root</w:t>
      </w:r>
      <w:proofErr w:type="gramStart"/>
      <w:r>
        <w:rPr>
          <w:rFonts w:hint="eastAsia"/>
        </w:rPr>
        <w:t>帐户</w:t>
      </w:r>
      <w:proofErr w:type="gramEnd"/>
      <w:r>
        <w:rPr>
          <w:rFonts w:hint="eastAsia"/>
        </w:rPr>
        <w:t>。</w:t>
      </w:r>
    </w:p>
    <w:p w:rsidR="006D0B24" w:rsidRDefault="006D0B24" w:rsidP="00A53290">
      <w:pPr>
        <w:spacing w:beforeLines="50" w:before="156"/>
        <w:ind w:firstLineChars="200" w:firstLine="422"/>
      </w:pPr>
      <w:r w:rsidRPr="006D0B24">
        <w:rPr>
          <w:rFonts w:hint="eastAsia"/>
          <w:b/>
        </w:rPr>
        <w:t>脚本</w:t>
      </w:r>
      <w:r>
        <w:rPr>
          <w:rFonts w:hint="eastAsia"/>
        </w:rPr>
        <w:t>这是在解释环境中运行的一系列命令，可将每行转换为源代码。许多黑客工具都是简单的脚本。</w:t>
      </w:r>
      <w:r>
        <w:rPr>
          <w:rFonts w:hint="eastAsia"/>
        </w:rPr>
        <w:t xml:space="preserve"> </w:t>
      </w:r>
      <w:r>
        <w:rPr>
          <w:rFonts w:hint="eastAsia"/>
        </w:rPr>
        <w:t>脚本可以使用</w:t>
      </w:r>
      <w:r>
        <w:rPr>
          <w:rFonts w:hint="eastAsia"/>
        </w:rPr>
        <w:t>bash</w:t>
      </w:r>
      <w:r>
        <w:rPr>
          <w:rFonts w:hint="eastAsia"/>
        </w:rPr>
        <w:t>解释器或任何其他脚本语言解释器运行，例如</w:t>
      </w:r>
      <w:r>
        <w:rPr>
          <w:rFonts w:hint="eastAsia"/>
        </w:rPr>
        <w:t>Python</w:t>
      </w:r>
      <w:r>
        <w:rPr>
          <w:rFonts w:hint="eastAsia"/>
        </w:rPr>
        <w:t>，</w:t>
      </w:r>
      <w:r>
        <w:rPr>
          <w:rFonts w:hint="eastAsia"/>
        </w:rPr>
        <w:t>Perl</w:t>
      </w:r>
      <w:r>
        <w:rPr>
          <w:rFonts w:hint="eastAsia"/>
        </w:rPr>
        <w:t>或</w:t>
      </w:r>
      <w:r>
        <w:rPr>
          <w:rFonts w:hint="eastAsia"/>
        </w:rPr>
        <w:t>Ruby</w:t>
      </w:r>
      <w:r>
        <w:rPr>
          <w:rFonts w:hint="eastAsia"/>
        </w:rPr>
        <w:t>。</w:t>
      </w:r>
      <w:r>
        <w:rPr>
          <w:rFonts w:hint="eastAsia"/>
        </w:rPr>
        <w:t>Python</w:t>
      </w:r>
      <w:r>
        <w:rPr>
          <w:rFonts w:hint="eastAsia"/>
        </w:rPr>
        <w:t>是目前黑客中最受欢迎的解释器。</w:t>
      </w:r>
    </w:p>
    <w:p w:rsidR="006D0B24" w:rsidRDefault="006D0B24" w:rsidP="00A53290">
      <w:pPr>
        <w:spacing w:beforeLines="50" w:before="156"/>
        <w:ind w:firstLineChars="200" w:firstLine="422"/>
      </w:pPr>
      <w:r w:rsidRPr="006D0B24">
        <w:rPr>
          <w:rFonts w:hint="eastAsia"/>
          <w:b/>
        </w:rPr>
        <w:t>Shell</w:t>
      </w:r>
      <w:r>
        <w:rPr>
          <w:rFonts w:hint="eastAsia"/>
        </w:rPr>
        <w:t>这是一个在</w:t>
      </w:r>
      <w:r>
        <w:rPr>
          <w:rFonts w:hint="eastAsia"/>
        </w:rPr>
        <w:t>Linux</w:t>
      </w:r>
      <w:r>
        <w:rPr>
          <w:rFonts w:hint="eastAsia"/>
        </w:rPr>
        <w:t>中运行命令的环境和解释器。最广泛使用的</w:t>
      </w:r>
      <w:r>
        <w:rPr>
          <w:rFonts w:hint="eastAsia"/>
        </w:rPr>
        <w:t>shell</w:t>
      </w:r>
      <w:r>
        <w:rPr>
          <w:rFonts w:hint="eastAsia"/>
        </w:rPr>
        <w:t>是</w:t>
      </w:r>
      <w:r>
        <w:rPr>
          <w:rFonts w:hint="eastAsia"/>
        </w:rPr>
        <w:t>bash</w:t>
      </w:r>
      <w:r>
        <w:rPr>
          <w:rFonts w:hint="eastAsia"/>
        </w:rPr>
        <w:t>，它代表</w:t>
      </w:r>
      <w:r>
        <w:rPr>
          <w:rFonts w:hint="eastAsia"/>
        </w:rPr>
        <w:t>Bourneagain shell</w:t>
      </w:r>
      <w:r>
        <w:rPr>
          <w:rFonts w:hint="eastAsia"/>
        </w:rPr>
        <w:t>，但其他流行的</w:t>
      </w:r>
      <w:r>
        <w:rPr>
          <w:rFonts w:hint="eastAsia"/>
        </w:rPr>
        <w:t>shell</w:t>
      </w:r>
      <w:r>
        <w:rPr>
          <w:rFonts w:hint="eastAsia"/>
        </w:rPr>
        <w:t>包括</w:t>
      </w:r>
      <w:r>
        <w:rPr>
          <w:rFonts w:hint="eastAsia"/>
        </w:rPr>
        <w:t>C shell</w:t>
      </w:r>
      <w:r>
        <w:rPr>
          <w:rFonts w:hint="eastAsia"/>
        </w:rPr>
        <w:t>和</w:t>
      </w:r>
      <w:r>
        <w:rPr>
          <w:rFonts w:hint="eastAsia"/>
        </w:rPr>
        <w:t>Z shell</w:t>
      </w:r>
      <w:r>
        <w:rPr>
          <w:rFonts w:hint="eastAsia"/>
        </w:rPr>
        <w:t>。我将在本书中专门使用</w:t>
      </w:r>
      <w:r>
        <w:rPr>
          <w:rFonts w:hint="eastAsia"/>
        </w:rPr>
        <w:t>bash shell</w:t>
      </w:r>
      <w:r>
        <w:rPr>
          <w:rFonts w:hint="eastAsia"/>
        </w:rPr>
        <w:t>。</w:t>
      </w:r>
    </w:p>
    <w:p w:rsidR="00F24F3C" w:rsidRDefault="006D0B24" w:rsidP="00A53290">
      <w:pPr>
        <w:spacing w:beforeLines="50" w:before="156"/>
        <w:ind w:firstLineChars="200" w:firstLine="422"/>
      </w:pPr>
      <w:r w:rsidRPr="006D0B24">
        <w:rPr>
          <w:rFonts w:hint="eastAsia"/>
          <w:b/>
        </w:rPr>
        <w:t>终端</w:t>
      </w:r>
      <w:r>
        <w:rPr>
          <w:rFonts w:hint="eastAsia"/>
          <w:b/>
        </w:rPr>
        <w:t>(</w:t>
      </w:r>
      <w:r>
        <w:t>Terminal</w:t>
      </w:r>
      <w:r>
        <w:rPr>
          <w:rFonts w:hint="eastAsia"/>
          <w:b/>
        </w:rPr>
        <w:t>)</w:t>
      </w:r>
      <w:r>
        <w:rPr>
          <w:rFonts w:hint="eastAsia"/>
        </w:rPr>
        <w:t>这是命令行界面（</w:t>
      </w:r>
      <w:r>
        <w:rPr>
          <w:rFonts w:hint="eastAsia"/>
        </w:rPr>
        <w:t>CLI</w:t>
      </w:r>
      <w:r>
        <w:rPr>
          <w:rFonts w:hint="eastAsia"/>
        </w:rPr>
        <w:t>）。</w:t>
      </w:r>
    </w:p>
    <w:p w:rsidR="006D0B24" w:rsidRDefault="006D0B24" w:rsidP="00A53290">
      <w:pPr>
        <w:spacing w:beforeLines="50" w:before="156"/>
        <w:ind w:firstLineChars="200" w:firstLine="420"/>
      </w:pPr>
      <w:r w:rsidRPr="006D0B24">
        <w:rPr>
          <w:rFonts w:hint="eastAsia"/>
        </w:rPr>
        <w:t>有了这些基础知识，我们将尝试有条不紊地</w:t>
      </w:r>
      <w:r>
        <w:rPr>
          <w:rFonts w:hint="eastAsia"/>
        </w:rPr>
        <w:t>强化</w:t>
      </w:r>
      <w:r w:rsidRPr="006D0B24">
        <w:rPr>
          <w:rFonts w:hint="eastAsia"/>
        </w:rPr>
        <w:t>成为黑客或渗透测试人员所需的基本</w:t>
      </w:r>
      <w:r w:rsidRPr="006D0B24">
        <w:rPr>
          <w:rFonts w:hint="eastAsia"/>
        </w:rPr>
        <w:t>Linux</w:t>
      </w:r>
      <w:r w:rsidRPr="006D0B24">
        <w:rPr>
          <w:rFonts w:hint="eastAsia"/>
        </w:rPr>
        <w:t>技能。在第一章中，我将引导您开始使用</w:t>
      </w:r>
      <w:r w:rsidRPr="006D0B24">
        <w:rPr>
          <w:rFonts w:hint="eastAsia"/>
        </w:rPr>
        <w:t>Kali Linux</w:t>
      </w:r>
      <w:r w:rsidRPr="006D0B24">
        <w:rPr>
          <w:rFonts w:hint="eastAsia"/>
        </w:rPr>
        <w:t>。</w:t>
      </w:r>
    </w:p>
    <w:p w:rsidR="007D3DB7" w:rsidRPr="008E00D1" w:rsidRDefault="007D3DB7" w:rsidP="008E00D1">
      <w:pPr>
        <w:pStyle w:val="3"/>
        <w:spacing w:beforeLines="100" w:before="312" w:afterLines="50" w:after="156" w:line="240" w:lineRule="auto"/>
        <w:rPr>
          <w:rFonts w:ascii="Trebuchet MS" w:eastAsia="Trebuchet MS" w:hAnsi="Trebuchet MS" w:cs="Trebuchet MS"/>
          <w:color w:val="404040"/>
          <w:kern w:val="0"/>
          <w:sz w:val="35"/>
          <w:szCs w:val="35"/>
        </w:rPr>
      </w:pPr>
      <w:r w:rsidRPr="007623B8">
        <w:rPr>
          <w:rFonts w:ascii="Trebuchet MS" w:eastAsia="Trebuchet MS" w:hAnsi="Trebuchet MS" w:cs="Trebuchet MS"/>
          <w:color w:val="404040"/>
          <w:kern w:val="0"/>
          <w:sz w:val="35"/>
          <w:szCs w:val="35"/>
        </w:rPr>
        <w:t>KALI</w:t>
      </w:r>
      <w:r w:rsidR="003A60FF" w:rsidRPr="008E00D1">
        <w:rPr>
          <w:rFonts w:ascii="Trebuchet MS" w:eastAsia="Trebuchet MS" w:hAnsi="Trebuchet MS" w:cs="Trebuchet MS" w:hint="eastAsia"/>
          <w:color w:val="404040"/>
          <w:kern w:val="0"/>
          <w:sz w:val="35"/>
          <w:szCs w:val="35"/>
        </w:rPr>
        <w:t>之旅</w:t>
      </w:r>
    </w:p>
    <w:p w:rsidR="007D3DB7" w:rsidRDefault="007D3DB7" w:rsidP="00A53290">
      <w:pPr>
        <w:spacing w:beforeLines="50" w:before="156"/>
        <w:ind w:firstLineChars="200" w:firstLine="420"/>
        <w:rPr>
          <w:i/>
        </w:rPr>
      </w:pPr>
      <w:r w:rsidRPr="007D3DB7">
        <w:rPr>
          <w:noProof/>
        </w:rPr>
        <mc:AlternateContent>
          <mc:Choice Requires="wpg">
            <w:drawing>
              <wp:anchor distT="0" distB="0" distL="114300" distR="114300" simplePos="0" relativeHeight="251666432" behindDoc="1" locked="0" layoutInCell="1" allowOverlap="1" wp14:anchorId="2B28BFA5" wp14:editId="554CD536">
                <wp:simplePos x="0" y="0"/>
                <wp:positionH relativeFrom="page">
                  <wp:posOffset>5836285</wp:posOffset>
                </wp:positionH>
                <wp:positionV relativeFrom="paragraph">
                  <wp:posOffset>231140</wp:posOffset>
                </wp:positionV>
                <wp:extent cx="696595" cy="10160"/>
                <wp:effectExtent l="0" t="2540" r="1270" b="0"/>
                <wp:wrapNone/>
                <wp:docPr id="58" name="组合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6595" cy="10160"/>
                          <a:chOff x="9191" y="364"/>
                          <a:chExt cx="1097" cy="16"/>
                        </a:xfrm>
                      </wpg:grpSpPr>
                      <wps:wsp>
                        <wps:cNvPr id="59" name="Rectangle 38"/>
                        <wps:cNvSpPr>
                          <a:spLocks noChangeArrowheads="1"/>
                        </wps:cNvSpPr>
                        <wps:spPr bwMode="auto">
                          <a:xfrm>
                            <a:off x="9191" y="363"/>
                            <a:ext cx="16"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AutoShape 39"/>
                        <wps:cNvSpPr>
                          <a:spLocks/>
                        </wps:cNvSpPr>
                        <wps:spPr bwMode="auto">
                          <a:xfrm>
                            <a:off x="9206" y="363"/>
                            <a:ext cx="893" cy="16"/>
                          </a:xfrm>
                          <a:custGeom>
                            <a:avLst/>
                            <a:gdLst>
                              <a:gd name="T0" fmla="+- 0 9254 9207"/>
                              <a:gd name="T1" fmla="*/ T0 w 893"/>
                              <a:gd name="T2" fmla="+- 0 364 364"/>
                              <a:gd name="T3" fmla="*/ 364 h 16"/>
                              <a:gd name="T4" fmla="+- 0 9207 9207"/>
                              <a:gd name="T5" fmla="*/ T4 w 893"/>
                              <a:gd name="T6" fmla="+- 0 364 364"/>
                              <a:gd name="T7" fmla="*/ 364 h 16"/>
                              <a:gd name="T8" fmla="+- 0 9207 9207"/>
                              <a:gd name="T9" fmla="*/ T8 w 893"/>
                              <a:gd name="T10" fmla="+- 0 379 364"/>
                              <a:gd name="T11" fmla="*/ 379 h 16"/>
                              <a:gd name="T12" fmla="+- 0 9254 9207"/>
                              <a:gd name="T13" fmla="*/ T12 w 893"/>
                              <a:gd name="T14" fmla="+- 0 379 364"/>
                              <a:gd name="T15" fmla="*/ 379 h 16"/>
                              <a:gd name="T16" fmla="+- 0 9254 9207"/>
                              <a:gd name="T17" fmla="*/ T16 w 893"/>
                              <a:gd name="T18" fmla="+- 0 364 364"/>
                              <a:gd name="T19" fmla="*/ 364 h 16"/>
                              <a:gd name="T20" fmla="+- 0 9348 9207"/>
                              <a:gd name="T21" fmla="*/ T20 w 893"/>
                              <a:gd name="T22" fmla="+- 0 364 364"/>
                              <a:gd name="T23" fmla="*/ 364 h 16"/>
                              <a:gd name="T24" fmla="+- 0 9301 9207"/>
                              <a:gd name="T25" fmla="*/ T24 w 893"/>
                              <a:gd name="T26" fmla="+- 0 364 364"/>
                              <a:gd name="T27" fmla="*/ 364 h 16"/>
                              <a:gd name="T28" fmla="+- 0 9301 9207"/>
                              <a:gd name="T29" fmla="*/ T28 w 893"/>
                              <a:gd name="T30" fmla="+- 0 379 364"/>
                              <a:gd name="T31" fmla="*/ 379 h 16"/>
                              <a:gd name="T32" fmla="+- 0 9348 9207"/>
                              <a:gd name="T33" fmla="*/ T32 w 893"/>
                              <a:gd name="T34" fmla="+- 0 379 364"/>
                              <a:gd name="T35" fmla="*/ 379 h 16"/>
                              <a:gd name="T36" fmla="+- 0 9348 9207"/>
                              <a:gd name="T37" fmla="*/ T36 w 893"/>
                              <a:gd name="T38" fmla="+- 0 364 364"/>
                              <a:gd name="T39" fmla="*/ 364 h 16"/>
                              <a:gd name="T40" fmla="+- 0 9442 9207"/>
                              <a:gd name="T41" fmla="*/ T40 w 893"/>
                              <a:gd name="T42" fmla="+- 0 364 364"/>
                              <a:gd name="T43" fmla="*/ 364 h 16"/>
                              <a:gd name="T44" fmla="+- 0 9395 9207"/>
                              <a:gd name="T45" fmla="*/ T44 w 893"/>
                              <a:gd name="T46" fmla="+- 0 364 364"/>
                              <a:gd name="T47" fmla="*/ 364 h 16"/>
                              <a:gd name="T48" fmla="+- 0 9395 9207"/>
                              <a:gd name="T49" fmla="*/ T48 w 893"/>
                              <a:gd name="T50" fmla="+- 0 379 364"/>
                              <a:gd name="T51" fmla="*/ 379 h 16"/>
                              <a:gd name="T52" fmla="+- 0 9442 9207"/>
                              <a:gd name="T53" fmla="*/ T52 w 893"/>
                              <a:gd name="T54" fmla="+- 0 379 364"/>
                              <a:gd name="T55" fmla="*/ 379 h 16"/>
                              <a:gd name="T56" fmla="+- 0 9442 9207"/>
                              <a:gd name="T57" fmla="*/ T56 w 893"/>
                              <a:gd name="T58" fmla="+- 0 364 364"/>
                              <a:gd name="T59" fmla="*/ 364 h 16"/>
                              <a:gd name="T60" fmla="+- 0 9536 9207"/>
                              <a:gd name="T61" fmla="*/ T60 w 893"/>
                              <a:gd name="T62" fmla="+- 0 364 364"/>
                              <a:gd name="T63" fmla="*/ 364 h 16"/>
                              <a:gd name="T64" fmla="+- 0 9489 9207"/>
                              <a:gd name="T65" fmla="*/ T64 w 893"/>
                              <a:gd name="T66" fmla="+- 0 364 364"/>
                              <a:gd name="T67" fmla="*/ 364 h 16"/>
                              <a:gd name="T68" fmla="+- 0 9489 9207"/>
                              <a:gd name="T69" fmla="*/ T68 w 893"/>
                              <a:gd name="T70" fmla="+- 0 379 364"/>
                              <a:gd name="T71" fmla="*/ 379 h 16"/>
                              <a:gd name="T72" fmla="+- 0 9536 9207"/>
                              <a:gd name="T73" fmla="*/ T72 w 893"/>
                              <a:gd name="T74" fmla="+- 0 379 364"/>
                              <a:gd name="T75" fmla="*/ 379 h 16"/>
                              <a:gd name="T76" fmla="+- 0 9536 9207"/>
                              <a:gd name="T77" fmla="*/ T76 w 893"/>
                              <a:gd name="T78" fmla="+- 0 364 364"/>
                              <a:gd name="T79" fmla="*/ 364 h 16"/>
                              <a:gd name="T80" fmla="+- 0 9630 9207"/>
                              <a:gd name="T81" fmla="*/ T80 w 893"/>
                              <a:gd name="T82" fmla="+- 0 364 364"/>
                              <a:gd name="T83" fmla="*/ 364 h 16"/>
                              <a:gd name="T84" fmla="+- 0 9583 9207"/>
                              <a:gd name="T85" fmla="*/ T84 w 893"/>
                              <a:gd name="T86" fmla="+- 0 364 364"/>
                              <a:gd name="T87" fmla="*/ 364 h 16"/>
                              <a:gd name="T88" fmla="+- 0 9583 9207"/>
                              <a:gd name="T89" fmla="*/ T88 w 893"/>
                              <a:gd name="T90" fmla="+- 0 379 364"/>
                              <a:gd name="T91" fmla="*/ 379 h 16"/>
                              <a:gd name="T92" fmla="+- 0 9630 9207"/>
                              <a:gd name="T93" fmla="*/ T92 w 893"/>
                              <a:gd name="T94" fmla="+- 0 379 364"/>
                              <a:gd name="T95" fmla="*/ 379 h 16"/>
                              <a:gd name="T96" fmla="+- 0 9630 9207"/>
                              <a:gd name="T97" fmla="*/ T96 w 893"/>
                              <a:gd name="T98" fmla="+- 0 364 364"/>
                              <a:gd name="T99" fmla="*/ 364 h 16"/>
                              <a:gd name="T100" fmla="+- 0 9723 9207"/>
                              <a:gd name="T101" fmla="*/ T100 w 893"/>
                              <a:gd name="T102" fmla="+- 0 364 364"/>
                              <a:gd name="T103" fmla="*/ 364 h 16"/>
                              <a:gd name="T104" fmla="+- 0 9676 9207"/>
                              <a:gd name="T105" fmla="*/ T104 w 893"/>
                              <a:gd name="T106" fmla="+- 0 364 364"/>
                              <a:gd name="T107" fmla="*/ 364 h 16"/>
                              <a:gd name="T108" fmla="+- 0 9676 9207"/>
                              <a:gd name="T109" fmla="*/ T108 w 893"/>
                              <a:gd name="T110" fmla="+- 0 379 364"/>
                              <a:gd name="T111" fmla="*/ 379 h 16"/>
                              <a:gd name="T112" fmla="+- 0 9723 9207"/>
                              <a:gd name="T113" fmla="*/ T112 w 893"/>
                              <a:gd name="T114" fmla="+- 0 379 364"/>
                              <a:gd name="T115" fmla="*/ 379 h 16"/>
                              <a:gd name="T116" fmla="+- 0 9723 9207"/>
                              <a:gd name="T117" fmla="*/ T116 w 893"/>
                              <a:gd name="T118" fmla="+- 0 364 364"/>
                              <a:gd name="T119" fmla="*/ 364 h 16"/>
                              <a:gd name="T120" fmla="+- 0 9817 9207"/>
                              <a:gd name="T121" fmla="*/ T120 w 893"/>
                              <a:gd name="T122" fmla="+- 0 364 364"/>
                              <a:gd name="T123" fmla="*/ 364 h 16"/>
                              <a:gd name="T124" fmla="+- 0 9770 9207"/>
                              <a:gd name="T125" fmla="*/ T124 w 893"/>
                              <a:gd name="T126" fmla="+- 0 364 364"/>
                              <a:gd name="T127" fmla="*/ 364 h 16"/>
                              <a:gd name="T128" fmla="+- 0 9770 9207"/>
                              <a:gd name="T129" fmla="*/ T128 w 893"/>
                              <a:gd name="T130" fmla="+- 0 379 364"/>
                              <a:gd name="T131" fmla="*/ 379 h 16"/>
                              <a:gd name="T132" fmla="+- 0 9817 9207"/>
                              <a:gd name="T133" fmla="*/ T132 w 893"/>
                              <a:gd name="T134" fmla="+- 0 379 364"/>
                              <a:gd name="T135" fmla="*/ 379 h 16"/>
                              <a:gd name="T136" fmla="+- 0 9817 9207"/>
                              <a:gd name="T137" fmla="*/ T136 w 893"/>
                              <a:gd name="T138" fmla="+- 0 364 364"/>
                              <a:gd name="T139" fmla="*/ 364 h 16"/>
                              <a:gd name="T140" fmla="+- 0 9911 9207"/>
                              <a:gd name="T141" fmla="*/ T140 w 893"/>
                              <a:gd name="T142" fmla="+- 0 364 364"/>
                              <a:gd name="T143" fmla="*/ 364 h 16"/>
                              <a:gd name="T144" fmla="+- 0 9864 9207"/>
                              <a:gd name="T145" fmla="*/ T144 w 893"/>
                              <a:gd name="T146" fmla="+- 0 364 364"/>
                              <a:gd name="T147" fmla="*/ 364 h 16"/>
                              <a:gd name="T148" fmla="+- 0 9864 9207"/>
                              <a:gd name="T149" fmla="*/ T148 w 893"/>
                              <a:gd name="T150" fmla="+- 0 379 364"/>
                              <a:gd name="T151" fmla="*/ 379 h 16"/>
                              <a:gd name="T152" fmla="+- 0 9911 9207"/>
                              <a:gd name="T153" fmla="*/ T152 w 893"/>
                              <a:gd name="T154" fmla="+- 0 379 364"/>
                              <a:gd name="T155" fmla="*/ 379 h 16"/>
                              <a:gd name="T156" fmla="+- 0 9911 9207"/>
                              <a:gd name="T157" fmla="*/ T156 w 893"/>
                              <a:gd name="T158" fmla="+- 0 364 364"/>
                              <a:gd name="T159" fmla="*/ 364 h 16"/>
                              <a:gd name="T160" fmla="+- 0 10005 9207"/>
                              <a:gd name="T161" fmla="*/ T160 w 893"/>
                              <a:gd name="T162" fmla="+- 0 364 364"/>
                              <a:gd name="T163" fmla="*/ 364 h 16"/>
                              <a:gd name="T164" fmla="+- 0 9958 9207"/>
                              <a:gd name="T165" fmla="*/ T164 w 893"/>
                              <a:gd name="T166" fmla="+- 0 364 364"/>
                              <a:gd name="T167" fmla="*/ 364 h 16"/>
                              <a:gd name="T168" fmla="+- 0 9958 9207"/>
                              <a:gd name="T169" fmla="*/ T168 w 893"/>
                              <a:gd name="T170" fmla="+- 0 379 364"/>
                              <a:gd name="T171" fmla="*/ 379 h 16"/>
                              <a:gd name="T172" fmla="+- 0 10005 9207"/>
                              <a:gd name="T173" fmla="*/ T172 w 893"/>
                              <a:gd name="T174" fmla="+- 0 379 364"/>
                              <a:gd name="T175" fmla="*/ 379 h 16"/>
                              <a:gd name="T176" fmla="+- 0 10005 9207"/>
                              <a:gd name="T177" fmla="*/ T176 w 893"/>
                              <a:gd name="T178" fmla="+- 0 364 364"/>
                              <a:gd name="T179" fmla="*/ 364 h 16"/>
                              <a:gd name="T180" fmla="+- 0 10099 9207"/>
                              <a:gd name="T181" fmla="*/ T180 w 893"/>
                              <a:gd name="T182" fmla="+- 0 364 364"/>
                              <a:gd name="T183" fmla="*/ 364 h 16"/>
                              <a:gd name="T184" fmla="+- 0 10052 9207"/>
                              <a:gd name="T185" fmla="*/ T184 w 893"/>
                              <a:gd name="T186" fmla="+- 0 364 364"/>
                              <a:gd name="T187" fmla="*/ 364 h 16"/>
                              <a:gd name="T188" fmla="+- 0 10052 9207"/>
                              <a:gd name="T189" fmla="*/ T188 w 893"/>
                              <a:gd name="T190" fmla="+- 0 379 364"/>
                              <a:gd name="T191" fmla="*/ 379 h 16"/>
                              <a:gd name="T192" fmla="+- 0 10099 9207"/>
                              <a:gd name="T193" fmla="*/ T192 w 893"/>
                              <a:gd name="T194" fmla="+- 0 379 364"/>
                              <a:gd name="T195" fmla="*/ 379 h 16"/>
                              <a:gd name="T196" fmla="+- 0 10099 9207"/>
                              <a:gd name="T197" fmla="*/ T196 w 893"/>
                              <a:gd name="T198" fmla="+- 0 364 364"/>
                              <a:gd name="T199" fmla="*/ 364 h 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893" h="16">
                                <a:moveTo>
                                  <a:pt x="47" y="0"/>
                                </a:moveTo>
                                <a:lnTo>
                                  <a:pt x="0" y="0"/>
                                </a:lnTo>
                                <a:lnTo>
                                  <a:pt x="0" y="15"/>
                                </a:lnTo>
                                <a:lnTo>
                                  <a:pt x="47" y="15"/>
                                </a:lnTo>
                                <a:lnTo>
                                  <a:pt x="47" y="0"/>
                                </a:lnTo>
                                <a:moveTo>
                                  <a:pt x="141" y="0"/>
                                </a:moveTo>
                                <a:lnTo>
                                  <a:pt x="94" y="0"/>
                                </a:lnTo>
                                <a:lnTo>
                                  <a:pt x="94" y="15"/>
                                </a:lnTo>
                                <a:lnTo>
                                  <a:pt x="141" y="15"/>
                                </a:lnTo>
                                <a:lnTo>
                                  <a:pt x="141" y="0"/>
                                </a:lnTo>
                                <a:moveTo>
                                  <a:pt x="235" y="0"/>
                                </a:moveTo>
                                <a:lnTo>
                                  <a:pt x="188" y="0"/>
                                </a:lnTo>
                                <a:lnTo>
                                  <a:pt x="188" y="15"/>
                                </a:lnTo>
                                <a:lnTo>
                                  <a:pt x="235" y="15"/>
                                </a:lnTo>
                                <a:lnTo>
                                  <a:pt x="235" y="0"/>
                                </a:lnTo>
                                <a:moveTo>
                                  <a:pt x="329" y="0"/>
                                </a:moveTo>
                                <a:lnTo>
                                  <a:pt x="282" y="0"/>
                                </a:lnTo>
                                <a:lnTo>
                                  <a:pt x="282" y="15"/>
                                </a:lnTo>
                                <a:lnTo>
                                  <a:pt x="329" y="15"/>
                                </a:lnTo>
                                <a:lnTo>
                                  <a:pt x="329" y="0"/>
                                </a:lnTo>
                                <a:moveTo>
                                  <a:pt x="423" y="0"/>
                                </a:moveTo>
                                <a:lnTo>
                                  <a:pt x="376" y="0"/>
                                </a:lnTo>
                                <a:lnTo>
                                  <a:pt x="376" y="15"/>
                                </a:lnTo>
                                <a:lnTo>
                                  <a:pt x="423" y="15"/>
                                </a:lnTo>
                                <a:lnTo>
                                  <a:pt x="423" y="0"/>
                                </a:lnTo>
                                <a:moveTo>
                                  <a:pt x="516" y="0"/>
                                </a:moveTo>
                                <a:lnTo>
                                  <a:pt x="469" y="0"/>
                                </a:lnTo>
                                <a:lnTo>
                                  <a:pt x="469" y="15"/>
                                </a:lnTo>
                                <a:lnTo>
                                  <a:pt x="516" y="15"/>
                                </a:lnTo>
                                <a:lnTo>
                                  <a:pt x="516" y="0"/>
                                </a:lnTo>
                                <a:moveTo>
                                  <a:pt x="610" y="0"/>
                                </a:moveTo>
                                <a:lnTo>
                                  <a:pt x="563" y="0"/>
                                </a:lnTo>
                                <a:lnTo>
                                  <a:pt x="563" y="15"/>
                                </a:lnTo>
                                <a:lnTo>
                                  <a:pt x="610" y="15"/>
                                </a:lnTo>
                                <a:lnTo>
                                  <a:pt x="610" y="0"/>
                                </a:lnTo>
                                <a:moveTo>
                                  <a:pt x="704" y="0"/>
                                </a:moveTo>
                                <a:lnTo>
                                  <a:pt x="657" y="0"/>
                                </a:lnTo>
                                <a:lnTo>
                                  <a:pt x="657" y="15"/>
                                </a:lnTo>
                                <a:lnTo>
                                  <a:pt x="704" y="15"/>
                                </a:lnTo>
                                <a:lnTo>
                                  <a:pt x="704" y="0"/>
                                </a:lnTo>
                                <a:moveTo>
                                  <a:pt x="798" y="0"/>
                                </a:moveTo>
                                <a:lnTo>
                                  <a:pt x="751" y="0"/>
                                </a:lnTo>
                                <a:lnTo>
                                  <a:pt x="751" y="15"/>
                                </a:lnTo>
                                <a:lnTo>
                                  <a:pt x="798" y="15"/>
                                </a:lnTo>
                                <a:lnTo>
                                  <a:pt x="798" y="0"/>
                                </a:lnTo>
                                <a:moveTo>
                                  <a:pt x="892" y="0"/>
                                </a:moveTo>
                                <a:lnTo>
                                  <a:pt x="845" y="0"/>
                                </a:lnTo>
                                <a:lnTo>
                                  <a:pt x="845" y="15"/>
                                </a:lnTo>
                                <a:lnTo>
                                  <a:pt x="892" y="15"/>
                                </a:lnTo>
                                <a:lnTo>
                                  <a:pt x="892" y="0"/>
                                </a:lnTo>
                              </a:path>
                            </a:pathLst>
                          </a:custGeom>
                          <a:solidFill>
                            <a:srgbClr val="BABA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Rectangle 40"/>
                        <wps:cNvSpPr>
                          <a:spLocks noChangeArrowheads="1"/>
                        </wps:cNvSpPr>
                        <wps:spPr bwMode="auto">
                          <a:xfrm>
                            <a:off x="10271" y="363"/>
                            <a:ext cx="16"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AutoShape 41"/>
                        <wps:cNvSpPr>
                          <a:spLocks/>
                        </wps:cNvSpPr>
                        <wps:spPr bwMode="auto">
                          <a:xfrm>
                            <a:off x="10146" y="363"/>
                            <a:ext cx="126" cy="16"/>
                          </a:xfrm>
                          <a:custGeom>
                            <a:avLst/>
                            <a:gdLst>
                              <a:gd name="T0" fmla="+- 0 10193 10146"/>
                              <a:gd name="T1" fmla="*/ T0 w 126"/>
                              <a:gd name="T2" fmla="+- 0 364 364"/>
                              <a:gd name="T3" fmla="*/ 364 h 16"/>
                              <a:gd name="T4" fmla="+- 0 10146 10146"/>
                              <a:gd name="T5" fmla="*/ T4 w 126"/>
                              <a:gd name="T6" fmla="+- 0 364 364"/>
                              <a:gd name="T7" fmla="*/ 364 h 16"/>
                              <a:gd name="T8" fmla="+- 0 10146 10146"/>
                              <a:gd name="T9" fmla="*/ T8 w 126"/>
                              <a:gd name="T10" fmla="+- 0 379 364"/>
                              <a:gd name="T11" fmla="*/ 379 h 16"/>
                              <a:gd name="T12" fmla="+- 0 10193 10146"/>
                              <a:gd name="T13" fmla="*/ T12 w 126"/>
                              <a:gd name="T14" fmla="+- 0 379 364"/>
                              <a:gd name="T15" fmla="*/ 379 h 16"/>
                              <a:gd name="T16" fmla="+- 0 10193 10146"/>
                              <a:gd name="T17" fmla="*/ T16 w 126"/>
                              <a:gd name="T18" fmla="+- 0 364 364"/>
                              <a:gd name="T19" fmla="*/ 364 h 16"/>
                              <a:gd name="T20" fmla="+- 0 10272 10146"/>
                              <a:gd name="T21" fmla="*/ T20 w 126"/>
                              <a:gd name="T22" fmla="+- 0 364 364"/>
                              <a:gd name="T23" fmla="*/ 364 h 16"/>
                              <a:gd name="T24" fmla="+- 0 10240 10146"/>
                              <a:gd name="T25" fmla="*/ T24 w 126"/>
                              <a:gd name="T26" fmla="+- 0 364 364"/>
                              <a:gd name="T27" fmla="*/ 364 h 16"/>
                              <a:gd name="T28" fmla="+- 0 10240 10146"/>
                              <a:gd name="T29" fmla="*/ T28 w 126"/>
                              <a:gd name="T30" fmla="+- 0 379 364"/>
                              <a:gd name="T31" fmla="*/ 379 h 16"/>
                              <a:gd name="T32" fmla="+- 0 10272 10146"/>
                              <a:gd name="T33" fmla="*/ T32 w 126"/>
                              <a:gd name="T34" fmla="+- 0 379 364"/>
                              <a:gd name="T35" fmla="*/ 379 h 16"/>
                              <a:gd name="T36" fmla="+- 0 10272 10146"/>
                              <a:gd name="T37" fmla="*/ T36 w 126"/>
                              <a:gd name="T38" fmla="+- 0 364 364"/>
                              <a:gd name="T39" fmla="*/ 364 h 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6" h="16">
                                <a:moveTo>
                                  <a:pt x="47" y="0"/>
                                </a:moveTo>
                                <a:lnTo>
                                  <a:pt x="0" y="0"/>
                                </a:lnTo>
                                <a:lnTo>
                                  <a:pt x="0" y="15"/>
                                </a:lnTo>
                                <a:lnTo>
                                  <a:pt x="47" y="15"/>
                                </a:lnTo>
                                <a:lnTo>
                                  <a:pt x="47" y="0"/>
                                </a:lnTo>
                                <a:moveTo>
                                  <a:pt x="126" y="0"/>
                                </a:moveTo>
                                <a:lnTo>
                                  <a:pt x="94" y="0"/>
                                </a:lnTo>
                                <a:lnTo>
                                  <a:pt x="94" y="15"/>
                                </a:lnTo>
                                <a:lnTo>
                                  <a:pt x="126" y="15"/>
                                </a:lnTo>
                                <a:lnTo>
                                  <a:pt x="126" y="0"/>
                                </a:lnTo>
                              </a:path>
                            </a:pathLst>
                          </a:custGeom>
                          <a:solidFill>
                            <a:srgbClr val="BABA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组合 58" o:spid="_x0000_s1026" style="position:absolute;left:0;text-align:left;margin-left:459.55pt;margin-top:18.2pt;width:54.85pt;height:.8pt;z-index:-251650048;mso-position-horizontal-relative:page" coordorigin="9191,364" coordsize="109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">
                <v:rect id="Rectangle 38" o:spid="_x0000_s1027" style="position:absolute;left:9191;top:363;width:16;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HvsUA&#10;AADbAAAADwAAAGRycy9kb3ducmV2LnhtbESPQWvCQBSE74X+h+UJvTUbCy02ZhUjtBRKDk0Kenxk&#10;n0k0+zZkN5r+e1coeBxm5hsmXU+mE2caXGtZwTyKQRBXVrdcK/gtP54XIJxH1thZJgV/5GC9enxI&#10;MdH2wj90LnwtAoRdggoa7/tESlc1ZNBFticO3sEOBn2QQy31gJcAN518ieM3abDlsNBgT9uGqlMx&#10;GgWL8Shttvv+LLf7EvtcZsd8zJR6mk2bJQhPk7+H/9tfWsHrO9y+hB8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H8e+xQAAANsAAAAPAAAAAAAAAAAAAAAAAJgCAABkcnMv&#10;ZG93bnJldi54bWxQSwUGAAAAAAQABAD1AAAAigMAAAAA&#10;" fillcolor="#bababa" stroked="f"/>
                <v:shape id="AutoShape 39" o:spid="_x0000_s1028" style="position:absolute;left:9206;top:363;width:893;height:16;visibility:visible;mso-wrap-style:square;v-text-anchor:top" coordsize="89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XEW7sA&#10;AADbAAAADwAAAGRycy9kb3ducmV2LnhtbERPSwrCMBDdC94hjOBOU7sQqUYRURQE8XeAoRnbYDMp&#10;Taz19mYhuHy8/2LV2Uq01HjjWMFknIAgzp02XCi433ajGQgfkDVWjknBhzyslv3eAjPt3nyh9hoK&#10;EUPYZ6igDKHOpPR5SRb92NXEkXu4xmKIsCmkbvAdw20l0ySZSouGY0OJNW1Kyp/Xl1WQmuPW4L4+&#10;vyxWJGfndp2epFLDQbeegwjUhb/45z5oBdO4Pn6JP0Auv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N01xFu7AAAA2wAAAA8AAAAAAAAAAAAAAAAAmAIAAGRycy9kb3ducmV2Lnht&#10;bFBLBQYAAAAABAAEAPUAAACAAwAAAAA=&#10;" path="m47,l,,,15r47,l47,t94,l94,r,15l141,15,141,t94,l188,r,15l235,15,235,t94,l282,r,15l329,15,329,t94,l376,r,15l423,15,423,t93,l469,r,15l516,15,516,t94,l563,r,15l610,15,610,t94,l657,r,15l704,15,704,t94,l751,r,15l798,15,798,t94,l845,r,15l892,15,892,e" fillcolor="#bababa" stroked="f">
                  <v:path arrowok="t" o:connecttype="custom" o:connectlocs="47,364;0,364;0,379;47,379;47,364;141,364;94,364;94,379;141,379;141,364;235,364;188,364;188,379;235,379;235,364;329,364;282,364;282,379;329,379;329,364;423,364;376,364;376,379;423,379;423,364;516,364;469,364;469,379;516,379;516,364;610,364;563,364;563,379;610,379;610,364;704,364;657,364;657,379;704,379;704,364;798,364;751,364;751,379;798,379;798,364;892,364;845,364;845,379;892,379;892,364" o:connectangles="0,0,0,0,0,0,0,0,0,0,0,0,0,0,0,0,0,0,0,0,0,0,0,0,0,0,0,0,0,0,0,0,0,0,0,0,0,0,0,0,0,0,0,0,0,0,0,0,0,0"/>
                </v:shape>
                <v:rect id="Rectangle 40" o:spid="_x0000_s1029" style="position:absolute;left:10271;top:363;width:16;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UBBcMA&#10;AADbAAAADwAAAGRycy9kb3ducmV2LnhtbESPQYvCMBSE78L+h/AWvGnqHkSqabGCsiAetIJ7fDRv&#10;22rzUppUu/9+Iwgeh5n5hlmlg2nEnTpXW1Ywm0YgiAuray4VnPPtZAHCeWSNjWVS8EcO0uRjtMJY&#10;2wcf6X7ypQgQdjEqqLxvYyldUZFBN7UtcfB+bWfQB9mVUnf4CHDTyK8omkuDNYeFClvaVFTcTr1R&#10;sOiv0maX/S7f/OTYHmR2PfSZUuPPYb0E4Wnw7/Cr/a0VzGfw/BJ+gE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UBBcMAAADbAAAADwAAAAAAAAAAAAAAAACYAgAAZHJzL2Rv&#10;d25yZXYueG1sUEsFBgAAAAAEAAQA9QAAAIgDAAAAAA==&#10;" fillcolor="#bababa" stroked="f"/>
                <v:shape id="AutoShape 41" o:spid="_x0000_s1030" style="position:absolute;left:10146;top:363;width:126;height:16;visibility:visible;mso-wrap-style:square;v-text-anchor:top" coordsize="126,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RbfsMA&#10;AADbAAAADwAAAGRycy9kb3ducmV2LnhtbESPT4vCMBTE7wt+h/AEb2uqsv6pRpGCuMdt9eDx0Tzb&#10;avNSmljrtzcLC3scZuY3zGbXm1p01LrKsoLJOAJBnFtdcaHgfDp8LkE4j6yxtkwKXuRgtx18bDDW&#10;9skpdZkvRICwi1FB6X0TS+nykgy6sW2Ig3e1rUEfZFtI3eIzwE0tp1E0lwYrDgslNpSUlN+zh1Gw&#10;vyS3jtNUrhaT68+x/spMMnspNRr2+zUIT73/D/+1v7WC+RR+v4QfIL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RRbfsMAAADbAAAADwAAAAAAAAAAAAAAAACYAgAAZHJzL2Rv&#10;d25yZXYueG1sUEsFBgAAAAAEAAQA9QAAAIgDAAAAAA==&#10;" path="m47,l,,,15r47,l47,t79,l94,r,15l126,15,126,e" fillcolor="#bababa" stroked="f">
                  <v:path arrowok="t" o:connecttype="custom" o:connectlocs="47,364;0,364;0,379;47,379;47,364;126,364;94,364;94,379;126,379;126,364" o:connectangles="0,0,0,0,0,0,0,0,0,0"/>
                </v:shape>
                <w10:wrap anchorx="page"/>
              </v:group>
            </w:pict>
          </mc:Fallback>
        </mc:AlternateContent>
      </w:r>
      <w:r w:rsidRPr="007D3DB7">
        <w:rPr>
          <w:rFonts w:hint="eastAsia"/>
        </w:rPr>
        <w:t>一旦你启动</w:t>
      </w:r>
      <w:r w:rsidRPr="007D3DB7">
        <w:rPr>
          <w:rFonts w:hint="eastAsia"/>
        </w:rPr>
        <w:t>Kali</w:t>
      </w:r>
      <w:r w:rsidRPr="007D3DB7">
        <w:rPr>
          <w:rFonts w:hint="eastAsia"/>
        </w:rPr>
        <w:t>，你就会看到一个登录界面，如图</w:t>
      </w:r>
      <w:r w:rsidRPr="007D3DB7">
        <w:rPr>
          <w:rFonts w:hint="eastAsia"/>
        </w:rPr>
        <w:t>1</w:t>
      </w:r>
      <w:r>
        <w:rPr>
          <w:rFonts w:hint="eastAsia"/>
        </w:rPr>
        <w:t>-</w:t>
      </w:r>
      <w:r w:rsidRPr="007D3DB7">
        <w:rPr>
          <w:rFonts w:hint="eastAsia"/>
        </w:rPr>
        <w:t>1</w:t>
      </w:r>
      <w:r w:rsidRPr="007D3DB7">
        <w:rPr>
          <w:rFonts w:hint="eastAsia"/>
        </w:rPr>
        <w:t>所示。使用</w:t>
      </w:r>
      <w:r w:rsidRPr="003A60FF">
        <w:rPr>
          <w:rFonts w:ascii="Georgia" w:eastAsia="Georgia" w:hAnsi="Georgia" w:cs="Georgia" w:hint="eastAsia"/>
          <w:b/>
          <w:color w:val="333333"/>
          <w:kern w:val="0"/>
          <w:sz w:val="20"/>
          <w:szCs w:val="20"/>
        </w:rPr>
        <w:t>root</w:t>
      </w:r>
      <w:proofErr w:type="gramStart"/>
      <w:r w:rsidRPr="007D3DB7">
        <w:rPr>
          <w:rFonts w:hint="eastAsia"/>
        </w:rPr>
        <w:t>帐户</w:t>
      </w:r>
      <w:proofErr w:type="gramEnd"/>
      <w:r w:rsidRPr="007D3DB7">
        <w:rPr>
          <w:rFonts w:hint="eastAsia"/>
        </w:rPr>
        <w:t>用户名</w:t>
      </w:r>
      <w:r w:rsidRPr="007D3DB7">
        <w:rPr>
          <w:rFonts w:hint="eastAsia"/>
          <w:i/>
        </w:rPr>
        <w:t>root</w:t>
      </w:r>
      <w:r w:rsidRPr="007D3DB7">
        <w:rPr>
          <w:rFonts w:hint="eastAsia"/>
        </w:rPr>
        <w:t>和默认密码</w:t>
      </w:r>
      <w:r w:rsidRPr="007D3DB7">
        <w:rPr>
          <w:rFonts w:hint="eastAsia"/>
          <w:i/>
        </w:rPr>
        <w:t>toor</w:t>
      </w:r>
      <w:r w:rsidRPr="007D3DB7">
        <w:rPr>
          <w:rFonts w:hint="eastAsia"/>
        </w:rPr>
        <w:t>登录。</w:t>
      </w:r>
    </w:p>
    <w:p w:rsidR="00C5656C" w:rsidRDefault="007D3DB7" w:rsidP="007E03BA">
      <w:pPr>
        <w:spacing w:beforeLines="50" w:before="156"/>
        <w:jc w:val="left"/>
        <w:rPr>
          <w:i/>
          <w:sz w:val="20"/>
          <w:szCs w:val="20"/>
        </w:rPr>
      </w:pPr>
      <w:r w:rsidRPr="007D3DB7">
        <w:rPr>
          <w:noProof/>
        </w:rPr>
        <w:lastRenderedPageBreak/>
        <w:drawing>
          <wp:inline distT="0" distB="0" distL="0" distR="0" wp14:anchorId="7F9C6243" wp14:editId="2D72A8E4">
            <wp:extent cx="5920740" cy="3277408"/>
            <wp:effectExtent l="0" t="0" r="3810" b="0"/>
            <wp:docPr id="43"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1.jpe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22092" cy="3278156"/>
                    </a:xfrm>
                    <a:prstGeom prst="rect">
                      <a:avLst/>
                    </a:prstGeom>
                  </pic:spPr>
                </pic:pic>
              </a:graphicData>
            </a:graphic>
          </wp:inline>
        </w:drawing>
      </w:r>
    </w:p>
    <w:p w:rsidR="007D3DB7" w:rsidRPr="007D3DB7" w:rsidRDefault="007D3DB7" w:rsidP="00A53290">
      <w:pPr>
        <w:spacing w:beforeLines="50" w:before="156"/>
        <w:jc w:val="left"/>
        <w:rPr>
          <w:i/>
          <w:sz w:val="20"/>
          <w:szCs w:val="20"/>
        </w:rPr>
      </w:pPr>
      <w:r w:rsidRPr="007D3DB7">
        <w:rPr>
          <w:rFonts w:hint="eastAsia"/>
          <w:i/>
          <w:sz w:val="20"/>
          <w:szCs w:val="20"/>
        </w:rPr>
        <w:t>图</w:t>
      </w:r>
      <w:r w:rsidRPr="007D3DB7">
        <w:rPr>
          <w:i/>
          <w:sz w:val="20"/>
          <w:szCs w:val="20"/>
        </w:rPr>
        <w:t xml:space="preserve">1­1: </w:t>
      </w:r>
      <w:r w:rsidRPr="007D3DB7">
        <w:rPr>
          <w:rFonts w:hint="eastAsia"/>
          <w:i/>
          <w:sz w:val="20"/>
          <w:szCs w:val="20"/>
        </w:rPr>
        <w:t>使用</w:t>
      </w:r>
      <w:r w:rsidRPr="007D3DB7">
        <w:rPr>
          <w:rFonts w:hint="eastAsia"/>
          <w:i/>
          <w:sz w:val="20"/>
          <w:szCs w:val="20"/>
        </w:rPr>
        <w:t>root</w:t>
      </w:r>
      <w:proofErr w:type="gramStart"/>
      <w:r w:rsidRPr="007D3DB7">
        <w:rPr>
          <w:rFonts w:hint="eastAsia"/>
          <w:i/>
          <w:sz w:val="20"/>
          <w:szCs w:val="20"/>
        </w:rPr>
        <w:t>帐户</w:t>
      </w:r>
      <w:proofErr w:type="gramEnd"/>
      <w:r w:rsidRPr="007D3DB7">
        <w:rPr>
          <w:rFonts w:hint="eastAsia"/>
          <w:i/>
          <w:sz w:val="20"/>
          <w:szCs w:val="20"/>
        </w:rPr>
        <w:t>登录</w:t>
      </w:r>
      <w:r w:rsidRPr="007D3DB7">
        <w:rPr>
          <w:rFonts w:hint="eastAsia"/>
          <w:i/>
          <w:sz w:val="20"/>
          <w:szCs w:val="20"/>
        </w:rPr>
        <w:t>Kali</w:t>
      </w:r>
    </w:p>
    <w:p w:rsidR="007D3DB7" w:rsidRDefault="00C5656C" w:rsidP="00A53290">
      <w:pPr>
        <w:spacing w:beforeLines="50" w:before="156"/>
        <w:ind w:firstLineChars="200" w:firstLine="420"/>
      </w:pPr>
      <w:r w:rsidRPr="00C5656C">
        <w:rPr>
          <w:rFonts w:hint="eastAsia"/>
        </w:rPr>
        <w:t>您现在应该可以</w:t>
      </w:r>
      <w:proofErr w:type="gramStart"/>
      <w:r w:rsidRPr="00C5656C">
        <w:rPr>
          <w:rFonts w:hint="eastAsia"/>
        </w:rPr>
        <w:t>访问您</w:t>
      </w:r>
      <w:proofErr w:type="gramEnd"/>
      <w:r w:rsidRPr="00C5656C">
        <w:rPr>
          <w:rFonts w:hint="eastAsia"/>
        </w:rPr>
        <w:t>的</w:t>
      </w:r>
      <w:r w:rsidRPr="00C5656C">
        <w:rPr>
          <w:rFonts w:hint="eastAsia"/>
        </w:rPr>
        <w:t>Kali</w:t>
      </w:r>
      <w:r w:rsidRPr="00C5656C">
        <w:rPr>
          <w:rFonts w:hint="eastAsia"/>
        </w:rPr>
        <w:t>桌面（参见图</w:t>
      </w:r>
      <w:r w:rsidRPr="00C5656C">
        <w:rPr>
          <w:rFonts w:hint="eastAsia"/>
        </w:rPr>
        <w:t>1</w:t>
      </w:r>
      <w:r>
        <w:rPr>
          <w:rFonts w:hint="eastAsia"/>
        </w:rPr>
        <w:t>-</w:t>
      </w:r>
      <w:r w:rsidRPr="00C5656C">
        <w:rPr>
          <w:rFonts w:hint="eastAsia"/>
        </w:rPr>
        <w:t>2</w:t>
      </w:r>
      <w:r w:rsidRPr="00C5656C">
        <w:rPr>
          <w:rFonts w:hint="eastAsia"/>
        </w:rPr>
        <w:t>）。</w:t>
      </w:r>
      <w:r w:rsidRPr="00C5656C">
        <w:rPr>
          <w:rFonts w:hint="eastAsia"/>
        </w:rPr>
        <w:t xml:space="preserve"> </w:t>
      </w:r>
      <w:r w:rsidRPr="00C5656C">
        <w:rPr>
          <w:rFonts w:hint="eastAsia"/>
        </w:rPr>
        <w:t>我们将快速查看桌面的两个最基本的方面：终端接口和文件结构。</w:t>
      </w:r>
    </w:p>
    <w:p w:rsidR="00C5656C" w:rsidRDefault="00C5656C" w:rsidP="00A53290">
      <w:pPr>
        <w:spacing w:beforeLines="50" w:before="156"/>
        <w:jc w:val="left"/>
      </w:pPr>
      <w:r>
        <w:rPr>
          <w:noProof/>
        </w:rPr>
        <w:drawing>
          <wp:inline distT="0" distB="0" distL="0" distR="0" wp14:anchorId="22C5F2BE" wp14:editId="1EFE3A8B">
            <wp:extent cx="5852160" cy="4156529"/>
            <wp:effectExtent l="0" t="0" r="0" b="0"/>
            <wp:docPr id="45"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2.jpe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49951" cy="4154960"/>
                    </a:xfrm>
                    <a:prstGeom prst="rect">
                      <a:avLst/>
                    </a:prstGeom>
                  </pic:spPr>
                </pic:pic>
              </a:graphicData>
            </a:graphic>
          </wp:inline>
        </w:drawing>
      </w:r>
    </w:p>
    <w:p w:rsidR="00C5656C" w:rsidRDefault="00C5656C" w:rsidP="00A53290">
      <w:pPr>
        <w:spacing w:beforeLines="50" w:before="156"/>
        <w:jc w:val="left"/>
      </w:pPr>
      <w:r>
        <w:rPr>
          <w:rFonts w:hint="eastAsia"/>
          <w:i/>
          <w:sz w:val="20"/>
          <w:szCs w:val="20"/>
        </w:rPr>
        <w:t>图</w:t>
      </w:r>
      <w:r w:rsidRPr="00C5656C">
        <w:rPr>
          <w:i/>
          <w:sz w:val="20"/>
          <w:szCs w:val="20"/>
        </w:rPr>
        <w:t xml:space="preserve">1­2: Kali </w:t>
      </w:r>
      <w:r>
        <w:rPr>
          <w:rFonts w:hint="eastAsia"/>
          <w:i/>
          <w:sz w:val="20"/>
          <w:szCs w:val="20"/>
        </w:rPr>
        <w:t>桌面</w:t>
      </w:r>
    </w:p>
    <w:p w:rsidR="00C5656C" w:rsidRPr="008E00D1" w:rsidRDefault="003A60FF" w:rsidP="008E00D1">
      <w:pPr>
        <w:pStyle w:val="4"/>
        <w:spacing w:beforeLines="100" w:before="312" w:after="0" w:line="240" w:lineRule="auto"/>
        <w:rPr>
          <w:rFonts w:ascii="Verdana" w:eastAsia="Verdana" w:hAnsi="Verdana" w:cs="Verdana"/>
          <w:i/>
          <w:color w:val="404040"/>
          <w:w w:val="90"/>
          <w:kern w:val="0"/>
          <w:sz w:val="32"/>
          <w:szCs w:val="32"/>
        </w:rPr>
      </w:pPr>
      <w:r w:rsidRPr="008E00D1">
        <w:rPr>
          <w:rFonts w:ascii="Verdana" w:eastAsia="Verdana" w:hAnsi="Verdana" w:cs="Verdana" w:hint="eastAsia"/>
          <w:i/>
          <w:color w:val="404040"/>
          <w:w w:val="90"/>
          <w:kern w:val="0"/>
          <w:sz w:val="32"/>
          <w:szCs w:val="32"/>
        </w:rPr>
        <w:lastRenderedPageBreak/>
        <w:t>终端</w:t>
      </w:r>
    </w:p>
    <w:p w:rsidR="00C5656C" w:rsidRDefault="00C5656C" w:rsidP="00A53290">
      <w:pPr>
        <w:spacing w:beforeLines="50" w:before="156"/>
        <w:ind w:firstLineChars="200" w:firstLine="420"/>
      </w:pPr>
      <w:r w:rsidRPr="00C5656C">
        <w:rPr>
          <w:rFonts w:hint="eastAsia"/>
        </w:rPr>
        <w:t>使用</w:t>
      </w:r>
      <w:r w:rsidRPr="00C5656C">
        <w:rPr>
          <w:rFonts w:hint="eastAsia"/>
        </w:rPr>
        <w:t>Kali</w:t>
      </w:r>
      <w:r w:rsidRPr="00C5656C">
        <w:rPr>
          <w:rFonts w:hint="eastAsia"/>
        </w:rPr>
        <w:t>的第一步是打开终端，这是我们将在本书中使用的命令行界面。在</w:t>
      </w:r>
      <w:r w:rsidRPr="00C5656C">
        <w:rPr>
          <w:rFonts w:hint="eastAsia"/>
        </w:rPr>
        <w:t>Kali Linux</w:t>
      </w:r>
      <w:r w:rsidRPr="00C5656C">
        <w:rPr>
          <w:rFonts w:hint="eastAsia"/>
        </w:rPr>
        <w:t>中，您将在桌面底部找到终端的图标。双击此图标以打开终端或</w:t>
      </w:r>
      <w:r w:rsidRPr="003A60FF">
        <w:rPr>
          <w:rFonts w:ascii="Georgia" w:eastAsia="Georgia" w:hAnsi="Georgia" w:cs="Georgia"/>
          <w:b/>
          <w:color w:val="333333"/>
          <w:kern w:val="0"/>
          <w:sz w:val="20"/>
          <w:szCs w:val="20"/>
        </w:rPr>
        <w:t>CTRL­ALT­T</w:t>
      </w:r>
      <w:r w:rsidRPr="00C5656C">
        <w:rPr>
          <w:rFonts w:hint="eastAsia"/>
        </w:rPr>
        <w:t>。您的新终端应如图</w:t>
      </w:r>
      <w:r w:rsidRPr="00C5656C">
        <w:rPr>
          <w:rFonts w:hint="eastAsia"/>
        </w:rPr>
        <w:t>1</w:t>
      </w:r>
      <w:r>
        <w:rPr>
          <w:rFonts w:hint="eastAsia"/>
        </w:rPr>
        <w:t>-</w:t>
      </w:r>
      <w:r w:rsidRPr="00C5656C">
        <w:rPr>
          <w:rFonts w:hint="eastAsia"/>
        </w:rPr>
        <w:t>3</w:t>
      </w:r>
      <w:r w:rsidRPr="00C5656C">
        <w:rPr>
          <w:rFonts w:hint="eastAsia"/>
        </w:rPr>
        <w:t>所示。</w:t>
      </w:r>
    </w:p>
    <w:p w:rsidR="00C5656C" w:rsidRDefault="00C5656C" w:rsidP="007E03BA">
      <w:pPr>
        <w:spacing w:beforeLines="50" w:before="156"/>
      </w:pPr>
      <w:r>
        <w:rPr>
          <w:noProof/>
        </w:rPr>
        <w:drawing>
          <wp:inline distT="0" distB="0" distL="0" distR="0" wp14:anchorId="1A189FF8" wp14:editId="3DBDACC9">
            <wp:extent cx="6046724" cy="4553140"/>
            <wp:effectExtent l="0" t="0" r="0" b="0"/>
            <wp:docPr id="47"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3.jpe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046724" cy="4553140"/>
                    </a:xfrm>
                    <a:prstGeom prst="rect">
                      <a:avLst/>
                    </a:prstGeom>
                  </pic:spPr>
                </pic:pic>
              </a:graphicData>
            </a:graphic>
          </wp:inline>
        </w:drawing>
      </w:r>
    </w:p>
    <w:p w:rsidR="00C5656C" w:rsidRPr="00C5656C" w:rsidRDefault="007E03BA" w:rsidP="007E03BA">
      <w:pPr>
        <w:spacing w:beforeLines="50" w:before="156"/>
        <w:rPr>
          <w:i/>
          <w:sz w:val="20"/>
          <w:szCs w:val="20"/>
        </w:rPr>
      </w:pPr>
      <w:r>
        <w:rPr>
          <w:rFonts w:hint="eastAsia"/>
          <w:i/>
          <w:sz w:val="20"/>
          <w:szCs w:val="20"/>
        </w:rPr>
        <w:t>图</w:t>
      </w:r>
      <w:r w:rsidR="00C5656C" w:rsidRPr="00C5656C">
        <w:rPr>
          <w:i/>
          <w:sz w:val="20"/>
          <w:szCs w:val="20"/>
        </w:rPr>
        <w:t>1­3: Kali</w:t>
      </w:r>
      <w:r w:rsidR="00C5656C" w:rsidRPr="00C5656C">
        <w:rPr>
          <w:rFonts w:hint="eastAsia"/>
          <w:i/>
          <w:sz w:val="20"/>
          <w:szCs w:val="20"/>
        </w:rPr>
        <w:t>终端</w:t>
      </w:r>
    </w:p>
    <w:p w:rsidR="00C5656C" w:rsidRDefault="00C5656C" w:rsidP="00A53290">
      <w:pPr>
        <w:spacing w:beforeLines="50" w:before="156"/>
        <w:ind w:firstLineChars="200" w:firstLine="420"/>
      </w:pPr>
      <w:r>
        <w:rPr>
          <w:rFonts w:hint="eastAsia"/>
        </w:rPr>
        <w:t>此终端打开命令行环境（称为</w:t>
      </w:r>
      <w:r>
        <w:rPr>
          <w:rFonts w:hint="eastAsia"/>
        </w:rPr>
        <w:t>shell</w:t>
      </w:r>
      <w:r>
        <w:rPr>
          <w:rFonts w:hint="eastAsia"/>
        </w:rPr>
        <w:t>），使您可以在底层操作系统上运行命令并编写脚本。虽然</w:t>
      </w:r>
      <w:r>
        <w:rPr>
          <w:rFonts w:hint="eastAsia"/>
        </w:rPr>
        <w:t>Linux</w:t>
      </w:r>
      <w:r>
        <w:rPr>
          <w:rFonts w:hint="eastAsia"/>
        </w:rPr>
        <w:t>有许多不同的</w:t>
      </w:r>
      <w:r>
        <w:rPr>
          <w:rFonts w:hint="eastAsia"/>
        </w:rPr>
        <w:t>shell</w:t>
      </w:r>
      <w:r>
        <w:rPr>
          <w:rFonts w:hint="eastAsia"/>
        </w:rPr>
        <w:t>环境，但最受欢迎的是</w:t>
      </w:r>
      <w:r w:rsidRPr="003A60FF">
        <w:rPr>
          <w:rFonts w:ascii="Georgia" w:eastAsia="Georgia" w:hAnsi="Georgia" w:cs="Georgia" w:hint="eastAsia"/>
          <w:b/>
          <w:color w:val="333333"/>
          <w:kern w:val="0"/>
          <w:sz w:val="20"/>
          <w:szCs w:val="20"/>
        </w:rPr>
        <w:t>bash shell</w:t>
      </w:r>
      <w:r>
        <w:rPr>
          <w:rFonts w:hint="eastAsia"/>
        </w:rPr>
        <w:t>，它也是</w:t>
      </w:r>
      <w:r>
        <w:rPr>
          <w:rFonts w:hint="eastAsia"/>
        </w:rPr>
        <w:t>Kali</w:t>
      </w:r>
      <w:r>
        <w:rPr>
          <w:rFonts w:hint="eastAsia"/>
        </w:rPr>
        <w:t>和许多其他</w:t>
      </w:r>
      <w:r>
        <w:rPr>
          <w:rFonts w:hint="eastAsia"/>
        </w:rPr>
        <w:t>Linux</w:t>
      </w:r>
      <w:r>
        <w:rPr>
          <w:rFonts w:hint="eastAsia"/>
        </w:rPr>
        <w:t>发行版中的默认</w:t>
      </w:r>
      <w:r>
        <w:rPr>
          <w:rFonts w:hint="eastAsia"/>
        </w:rPr>
        <w:t>shell</w:t>
      </w:r>
      <w:r>
        <w:rPr>
          <w:rFonts w:hint="eastAsia"/>
        </w:rPr>
        <w:t>。</w:t>
      </w:r>
    </w:p>
    <w:p w:rsidR="00C5656C" w:rsidRDefault="00C5656C" w:rsidP="00A53290">
      <w:pPr>
        <w:spacing w:beforeLines="50" w:before="156"/>
        <w:ind w:firstLineChars="200" w:firstLine="420"/>
      </w:pPr>
      <w:r>
        <w:rPr>
          <w:rFonts w:hint="eastAsia"/>
        </w:rPr>
        <w:t>要更改密码，可以使用命令</w:t>
      </w:r>
      <w:r w:rsidRPr="003A60FF">
        <w:rPr>
          <w:rFonts w:ascii="Georgia" w:eastAsia="Georgia" w:hAnsi="Georgia" w:cs="Georgia" w:hint="eastAsia"/>
          <w:b/>
          <w:color w:val="333333"/>
          <w:kern w:val="0"/>
          <w:sz w:val="20"/>
          <w:szCs w:val="20"/>
        </w:rPr>
        <w:t>passwd</w:t>
      </w:r>
      <w:r>
        <w:rPr>
          <w:rFonts w:hint="eastAsia"/>
        </w:rPr>
        <w:t>。</w:t>
      </w:r>
    </w:p>
    <w:p w:rsidR="00C5656C" w:rsidRPr="008E00D1" w:rsidRDefault="00C5656C" w:rsidP="008E00D1">
      <w:pPr>
        <w:pStyle w:val="4"/>
        <w:spacing w:beforeLines="100" w:before="312" w:after="0" w:line="240" w:lineRule="auto"/>
        <w:rPr>
          <w:rFonts w:ascii="Verdana" w:eastAsia="Verdana" w:hAnsi="Verdana" w:cs="Verdana"/>
          <w:i/>
          <w:color w:val="404040"/>
          <w:w w:val="90"/>
          <w:kern w:val="0"/>
          <w:sz w:val="32"/>
          <w:szCs w:val="32"/>
        </w:rPr>
      </w:pPr>
      <w:r w:rsidRPr="008E00D1">
        <w:rPr>
          <w:rFonts w:ascii="Verdana" w:eastAsia="Verdana" w:hAnsi="Verdana" w:cs="Verdana"/>
          <w:i/>
          <w:color w:val="404040"/>
          <w:w w:val="90"/>
          <w:kern w:val="0"/>
          <w:sz w:val="32"/>
          <w:szCs w:val="32"/>
        </w:rPr>
        <w:t>Linux</w:t>
      </w:r>
      <w:r w:rsidR="003A60FF" w:rsidRPr="008E00D1">
        <w:rPr>
          <w:rFonts w:ascii="Verdana" w:eastAsia="Verdana" w:hAnsi="Verdana" w:cs="Verdana" w:hint="eastAsia"/>
          <w:i/>
          <w:color w:val="404040"/>
          <w:w w:val="90"/>
          <w:kern w:val="0"/>
          <w:sz w:val="32"/>
          <w:szCs w:val="32"/>
        </w:rPr>
        <w:t>文件系统</w:t>
      </w:r>
    </w:p>
    <w:p w:rsidR="00DC233F" w:rsidRDefault="00C5656C" w:rsidP="00A53290">
      <w:pPr>
        <w:spacing w:beforeLines="50" w:before="156"/>
        <w:ind w:firstLineChars="200" w:firstLine="420"/>
      </w:pPr>
      <w:r w:rsidRPr="00C5656C">
        <w:rPr>
          <w:rFonts w:hint="eastAsia"/>
        </w:rPr>
        <w:t>Linux</w:t>
      </w:r>
      <w:r w:rsidRPr="00C5656C">
        <w:rPr>
          <w:rFonts w:hint="eastAsia"/>
        </w:rPr>
        <w:t>文件系统结构与</w:t>
      </w:r>
      <w:r w:rsidRPr="00C5656C">
        <w:rPr>
          <w:rFonts w:hint="eastAsia"/>
        </w:rPr>
        <w:t>Windows</w:t>
      </w:r>
      <w:r w:rsidRPr="00C5656C">
        <w:rPr>
          <w:rFonts w:hint="eastAsia"/>
        </w:rPr>
        <w:t>有些不同。</w:t>
      </w:r>
      <w:r w:rsidRPr="00C5656C">
        <w:rPr>
          <w:rFonts w:hint="eastAsia"/>
        </w:rPr>
        <w:t>Linux</w:t>
      </w:r>
      <w:r w:rsidRPr="00C5656C">
        <w:rPr>
          <w:rFonts w:hint="eastAsia"/>
        </w:rPr>
        <w:t>在文件系统的基础上没有物理驱动器（例如</w:t>
      </w:r>
      <w:r w:rsidRPr="00C5656C">
        <w:rPr>
          <w:rFonts w:hint="eastAsia"/>
        </w:rPr>
        <w:t>C</w:t>
      </w:r>
      <w:r w:rsidRPr="00C5656C">
        <w:rPr>
          <w:rFonts w:hint="eastAsia"/>
        </w:rPr>
        <w:t>：驱动器），而是使用逻辑文件系统。在文件系统结构的最顶层是</w:t>
      </w:r>
      <w:r w:rsidRPr="00C5656C">
        <w:rPr>
          <w:rFonts w:hint="eastAsia"/>
        </w:rPr>
        <w:t>/</w:t>
      </w:r>
      <w:r w:rsidRPr="00C5656C">
        <w:rPr>
          <w:rFonts w:hint="eastAsia"/>
        </w:rPr>
        <w:t>，它通常被称为文件系统的根，就好像它是一个倒置树（见图</w:t>
      </w:r>
      <w:r w:rsidRPr="00C5656C">
        <w:rPr>
          <w:rFonts w:hint="eastAsia"/>
        </w:rPr>
        <w:t>1</w:t>
      </w:r>
      <w:r w:rsidR="00DC233F">
        <w:rPr>
          <w:rFonts w:hint="eastAsia"/>
        </w:rPr>
        <w:t>-</w:t>
      </w:r>
      <w:r w:rsidRPr="00C5656C">
        <w:rPr>
          <w:rFonts w:hint="eastAsia"/>
        </w:rPr>
        <w:t>4</w:t>
      </w:r>
      <w:r w:rsidRPr="00C5656C">
        <w:rPr>
          <w:rFonts w:hint="eastAsia"/>
        </w:rPr>
        <w:t>）。请记住，这与</w:t>
      </w:r>
      <w:r w:rsidRPr="00C5656C">
        <w:rPr>
          <w:rFonts w:hint="eastAsia"/>
        </w:rPr>
        <w:t>root</w:t>
      </w:r>
      <w:r w:rsidRPr="00C5656C">
        <w:rPr>
          <w:rFonts w:hint="eastAsia"/>
        </w:rPr>
        <w:t>用户不同。这些术语起初可能看起来令人困惑，但是一旦习惯了</w:t>
      </w:r>
      <w:r w:rsidRPr="00C5656C">
        <w:rPr>
          <w:rFonts w:hint="eastAsia"/>
        </w:rPr>
        <w:t>Linux</w:t>
      </w:r>
      <w:r w:rsidRPr="00C5656C">
        <w:rPr>
          <w:rFonts w:hint="eastAsia"/>
        </w:rPr>
        <w:t>，它们就会变得更容易区分。</w:t>
      </w:r>
    </w:p>
    <w:p w:rsidR="00C5656C" w:rsidRDefault="00C5656C" w:rsidP="00A53290">
      <w:pPr>
        <w:spacing w:beforeLines="50" w:before="156"/>
      </w:pPr>
      <w:r>
        <w:rPr>
          <w:noProof/>
        </w:rPr>
        <w:lastRenderedPageBreak/>
        <w:drawing>
          <wp:inline distT="0" distB="0" distL="0" distR="0" wp14:anchorId="309A5DA2" wp14:editId="2D06D5B0">
            <wp:extent cx="6171618" cy="1972734"/>
            <wp:effectExtent l="0" t="0" r="635" b="8890"/>
            <wp:docPr id="49"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4.jpe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81960" cy="1976040"/>
                    </a:xfrm>
                    <a:prstGeom prst="rect">
                      <a:avLst/>
                    </a:prstGeom>
                  </pic:spPr>
                </pic:pic>
              </a:graphicData>
            </a:graphic>
          </wp:inline>
        </w:drawing>
      </w:r>
    </w:p>
    <w:p w:rsidR="00C5656C" w:rsidRPr="00635FCA" w:rsidRDefault="007E03BA" w:rsidP="00A53290">
      <w:pPr>
        <w:spacing w:beforeLines="50" w:before="156"/>
        <w:rPr>
          <w:i/>
          <w:sz w:val="20"/>
          <w:szCs w:val="20"/>
        </w:rPr>
      </w:pPr>
      <w:r w:rsidRPr="00635FCA">
        <w:rPr>
          <w:rFonts w:hint="eastAsia"/>
          <w:i/>
          <w:sz w:val="20"/>
          <w:szCs w:val="20"/>
        </w:rPr>
        <w:t>图</w:t>
      </w:r>
      <w:r w:rsidR="00C5656C" w:rsidRPr="00635FCA">
        <w:rPr>
          <w:i/>
          <w:sz w:val="20"/>
          <w:szCs w:val="20"/>
        </w:rPr>
        <w:t xml:space="preserve">1­4: Linux </w:t>
      </w:r>
      <w:r w:rsidR="00DC233F" w:rsidRPr="00635FCA">
        <w:rPr>
          <w:rFonts w:hint="eastAsia"/>
          <w:i/>
          <w:sz w:val="20"/>
          <w:szCs w:val="20"/>
        </w:rPr>
        <w:t>文件系统</w:t>
      </w:r>
    </w:p>
    <w:p w:rsidR="00DC233F" w:rsidRDefault="00DC233F" w:rsidP="00A53290">
      <w:pPr>
        <w:spacing w:beforeLines="50" w:before="156"/>
        <w:ind w:firstLineChars="200" w:firstLine="420"/>
      </w:pPr>
      <w:r>
        <w:rPr>
          <w:rFonts w:hint="eastAsia"/>
        </w:rPr>
        <w:t>文件系统的根（</w:t>
      </w:r>
      <w:r>
        <w:rPr>
          <w:rFonts w:hint="eastAsia"/>
        </w:rPr>
        <w:t>/</w:t>
      </w:r>
      <w:r>
        <w:rPr>
          <w:rFonts w:hint="eastAsia"/>
        </w:rPr>
        <w:t>）位于文件系统目录树的顶部，以下是要了解的最重要的子目录：</w:t>
      </w:r>
    </w:p>
    <w:p w:rsidR="00DC233F" w:rsidRDefault="00DC233F" w:rsidP="00A53290">
      <w:pPr>
        <w:spacing w:beforeLines="50" w:before="156"/>
        <w:ind w:firstLineChars="200" w:firstLine="422"/>
      </w:pPr>
      <w:r w:rsidRPr="003C2E1C">
        <w:rPr>
          <w:rFonts w:hint="eastAsia"/>
          <w:b/>
        </w:rPr>
        <w:t>/root</w:t>
      </w:r>
      <w:r w:rsidR="003C2E1C">
        <w:rPr>
          <w:rFonts w:hint="eastAsia"/>
        </w:rPr>
        <w:t xml:space="preserve"> </w:t>
      </w:r>
      <w:r>
        <w:rPr>
          <w:rFonts w:hint="eastAsia"/>
        </w:rPr>
        <w:t>root</w:t>
      </w:r>
      <w:r>
        <w:rPr>
          <w:rFonts w:hint="eastAsia"/>
        </w:rPr>
        <w:t>用户的主目录</w:t>
      </w:r>
    </w:p>
    <w:p w:rsidR="00DC233F" w:rsidRDefault="00DC233F" w:rsidP="00A53290">
      <w:pPr>
        <w:spacing w:beforeLines="50" w:before="156"/>
        <w:ind w:firstLineChars="200" w:firstLine="422"/>
      </w:pPr>
      <w:r w:rsidRPr="003C2E1C">
        <w:rPr>
          <w:rFonts w:hint="eastAsia"/>
          <w:b/>
        </w:rPr>
        <w:t xml:space="preserve">/etc </w:t>
      </w:r>
      <w:r>
        <w:rPr>
          <w:rFonts w:hint="eastAsia"/>
        </w:rPr>
        <w:t>通常包含</w:t>
      </w:r>
      <w:r>
        <w:rPr>
          <w:rFonts w:hint="eastAsia"/>
        </w:rPr>
        <w:t>Linux</w:t>
      </w:r>
      <w:r>
        <w:rPr>
          <w:rFonts w:hint="eastAsia"/>
        </w:rPr>
        <w:t>配置文件</w:t>
      </w:r>
      <w:r>
        <w:rPr>
          <w:rFonts w:hint="eastAsia"/>
        </w:rPr>
        <w:t xml:space="preserve"> - </w:t>
      </w:r>
      <w:r>
        <w:rPr>
          <w:rFonts w:hint="eastAsia"/>
        </w:rPr>
        <w:t>控制程序启动时间和方式的文件</w:t>
      </w:r>
    </w:p>
    <w:p w:rsidR="00DC233F" w:rsidRDefault="00DC233F" w:rsidP="00A53290">
      <w:pPr>
        <w:spacing w:beforeLines="50" w:before="156"/>
        <w:ind w:firstLineChars="200" w:firstLine="422"/>
      </w:pPr>
      <w:r w:rsidRPr="003C2E1C">
        <w:rPr>
          <w:rFonts w:hint="eastAsia"/>
          <w:b/>
        </w:rPr>
        <w:t>/home</w:t>
      </w:r>
      <w:r w:rsidR="003C2E1C">
        <w:rPr>
          <w:rFonts w:hint="eastAsia"/>
        </w:rPr>
        <w:t xml:space="preserve"> </w:t>
      </w:r>
      <w:r>
        <w:rPr>
          <w:rFonts w:hint="eastAsia"/>
        </w:rPr>
        <w:t>用户的主目录</w:t>
      </w:r>
    </w:p>
    <w:p w:rsidR="00DC233F" w:rsidRDefault="00DC233F" w:rsidP="00A53290">
      <w:pPr>
        <w:spacing w:beforeLines="50" w:before="156"/>
        <w:ind w:firstLineChars="200" w:firstLine="422"/>
      </w:pPr>
      <w:r w:rsidRPr="003C2E1C">
        <w:rPr>
          <w:rFonts w:hint="eastAsia"/>
          <w:b/>
        </w:rPr>
        <w:t xml:space="preserve">/mnt </w:t>
      </w:r>
      <w:r>
        <w:rPr>
          <w:rFonts w:hint="eastAsia"/>
        </w:rPr>
        <w:t>将其他文件系统附加或安装到文件系统的位置</w:t>
      </w:r>
    </w:p>
    <w:p w:rsidR="00DC233F" w:rsidRDefault="00DC233F" w:rsidP="00A53290">
      <w:pPr>
        <w:spacing w:beforeLines="50" w:before="156"/>
        <w:ind w:firstLineChars="200" w:firstLine="422"/>
      </w:pPr>
      <w:r w:rsidRPr="003C2E1C">
        <w:rPr>
          <w:rFonts w:hint="eastAsia"/>
          <w:b/>
        </w:rPr>
        <w:t>/media</w:t>
      </w:r>
      <w:r>
        <w:rPr>
          <w:rFonts w:hint="eastAsia"/>
        </w:rPr>
        <w:t xml:space="preserve"> CD</w:t>
      </w:r>
      <w:r>
        <w:rPr>
          <w:rFonts w:hint="eastAsia"/>
        </w:rPr>
        <w:t>和</w:t>
      </w:r>
      <w:r>
        <w:rPr>
          <w:rFonts w:hint="eastAsia"/>
        </w:rPr>
        <w:t>USB</w:t>
      </w:r>
      <w:r>
        <w:rPr>
          <w:rFonts w:hint="eastAsia"/>
        </w:rPr>
        <w:t>设备通常连接或安装到文件系统的位置</w:t>
      </w:r>
    </w:p>
    <w:p w:rsidR="00DC233F" w:rsidRDefault="00DC233F" w:rsidP="00A53290">
      <w:pPr>
        <w:spacing w:beforeLines="50" w:before="156"/>
        <w:ind w:firstLineChars="200" w:firstLine="422"/>
      </w:pPr>
      <w:r w:rsidRPr="003C2E1C">
        <w:rPr>
          <w:rFonts w:hint="eastAsia"/>
          <w:b/>
        </w:rPr>
        <w:t>/bin</w:t>
      </w:r>
      <w:r w:rsidR="003C2E1C">
        <w:rPr>
          <w:rFonts w:hint="eastAsia"/>
        </w:rPr>
        <w:t xml:space="preserve"> </w:t>
      </w:r>
      <w:r>
        <w:rPr>
          <w:rFonts w:hint="eastAsia"/>
        </w:rPr>
        <w:t>其中包含应用程序二进制文件（相当于</w:t>
      </w:r>
      <w:r>
        <w:rPr>
          <w:rFonts w:hint="eastAsia"/>
        </w:rPr>
        <w:t>Microsoft Windows</w:t>
      </w:r>
      <w:r>
        <w:rPr>
          <w:rFonts w:hint="eastAsia"/>
        </w:rPr>
        <w:t>中的可执行文件）</w:t>
      </w:r>
    </w:p>
    <w:p w:rsidR="00C5656C" w:rsidRDefault="00DC233F" w:rsidP="00A53290">
      <w:pPr>
        <w:spacing w:beforeLines="50" w:before="156"/>
        <w:ind w:firstLineChars="200" w:firstLine="422"/>
      </w:pPr>
      <w:r w:rsidRPr="003C2E1C">
        <w:rPr>
          <w:rFonts w:hint="eastAsia"/>
          <w:b/>
        </w:rPr>
        <w:t>/lib</w:t>
      </w:r>
      <w:r>
        <w:rPr>
          <w:rFonts w:hint="eastAsia"/>
        </w:rPr>
        <w:t xml:space="preserve"> </w:t>
      </w:r>
      <w:r w:rsidR="003C2E1C">
        <w:rPr>
          <w:rFonts w:hint="eastAsia"/>
        </w:rPr>
        <w:t>lib</w:t>
      </w:r>
      <w:r>
        <w:rPr>
          <w:rFonts w:hint="eastAsia"/>
        </w:rPr>
        <w:t>库</w:t>
      </w:r>
      <w:r w:rsidR="003C2E1C">
        <w:rPr>
          <w:rFonts w:hint="eastAsia"/>
        </w:rPr>
        <w:t>文件</w:t>
      </w:r>
      <w:r>
        <w:rPr>
          <w:rFonts w:hint="eastAsia"/>
        </w:rPr>
        <w:t>（与</w:t>
      </w:r>
      <w:r>
        <w:rPr>
          <w:rFonts w:hint="eastAsia"/>
        </w:rPr>
        <w:t>Windows DLL</w:t>
      </w:r>
      <w:r>
        <w:rPr>
          <w:rFonts w:hint="eastAsia"/>
        </w:rPr>
        <w:t>类似的共享程序）</w:t>
      </w:r>
    </w:p>
    <w:p w:rsidR="00C5656C" w:rsidRDefault="00C5656C" w:rsidP="00A53290">
      <w:pPr>
        <w:spacing w:beforeLines="50" w:before="156"/>
        <w:ind w:firstLineChars="200" w:firstLine="420"/>
      </w:pPr>
    </w:p>
    <w:p w:rsidR="00C5656C" w:rsidRDefault="003C2E1C" w:rsidP="00A53290">
      <w:pPr>
        <w:spacing w:beforeLines="50" w:before="156"/>
        <w:ind w:firstLineChars="200" w:firstLine="420"/>
      </w:pPr>
      <w:r w:rsidRPr="003C2E1C">
        <w:rPr>
          <w:rFonts w:hint="eastAsia"/>
        </w:rPr>
        <w:t>在本书中，我们将花更多时间在这些关键目录上。</w:t>
      </w:r>
      <w:r>
        <w:rPr>
          <w:rFonts w:hint="eastAsia"/>
        </w:rPr>
        <w:t>了解这些</w:t>
      </w:r>
      <w:r w:rsidRPr="003C2E1C">
        <w:rPr>
          <w:rFonts w:hint="eastAsia"/>
        </w:rPr>
        <w:t>一级目录对于从命令行导航文件系统非常重要。</w:t>
      </w:r>
    </w:p>
    <w:p w:rsidR="003C2E1C" w:rsidRDefault="00FA7CEB" w:rsidP="00A53290">
      <w:pPr>
        <w:spacing w:beforeLines="50" w:before="156"/>
        <w:ind w:firstLineChars="200" w:firstLine="420"/>
      </w:pPr>
      <w:r w:rsidRPr="00FA7CEB">
        <w:rPr>
          <w:rFonts w:hint="eastAsia"/>
        </w:rPr>
        <w:t>在开始之前</w:t>
      </w:r>
      <w:r>
        <w:rPr>
          <w:rFonts w:hint="eastAsia"/>
        </w:rPr>
        <w:t>，</w:t>
      </w:r>
      <w:r w:rsidRPr="00FA7CEB">
        <w:rPr>
          <w:rFonts w:hint="eastAsia"/>
        </w:rPr>
        <w:t>知道在执行例行任务时不应该以</w:t>
      </w:r>
      <w:r w:rsidRPr="00FA7CEB">
        <w:rPr>
          <w:rFonts w:hint="eastAsia"/>
        </w:rPr>
        <w:t>root</w:t>
      </w:r>
      <w:r w:rsidRPr="00FA7CEB">
        <w:rPr>
          <w:rFonts w:hint="eastAsia"/>
        </w:rPr>
        <w:t>用户身份登录也很重要，因为当你以</w:t>
      </w:r>
      <w:r w:rsidRPr="00FA7CEB">
        <w:rPr>
          <w:rFonts w:hint="eastAsia"/>
        </w:rPr>
        <w:t>root</w:t>
      </w:r>
      <w:r w:rsidRPr="00FA7CEB">
        <w:rPr>
          <w:rFonts w:hint="eastAsia"/>
        </w:rPr>
        <w:t>身份登录时，任何攻击你的系统的人（是的，黑客有时会被黑客入侵）会立即获得</w:t>
      </w:r>
      <w:r w:rsidRPr="00FA7CEB">
        <w:rPr>
          <w:rFonts w:hint="eastAsia"/>
        </w:rPr>
        <w:t>root</w:t>
      </w:r>
      <w:r w:rsidRPr="00FA7CEB">
        <w:rPr>
          <w:rFonts w:hint="eastAsia"/>
        </w:rPr>
        <w:t>权限，从而“拥有”你的系统。在启动常规应用程序，浏览</w:t>
      </w:r>
      <w:r w:rsidRPr="00FA7CEB">
        <w:rPr>
          <w:rFonts w:hint="eastAsia"/>
        </w:rPr>
        <w:t>Web</w:t>
      </w:r>
      <w:r w:rsidRPr="00FA7CEB">
        <w:rPr>
          <w:rFonts w:hint="eastAsia"/>
        </w:rPr>
        <w:t>，运行</w:t>
      </w:r>
      <w:r w:rsidRPr="00FA7CEB">
        <w:rPr>
          <w:rFonts w:hint="eastAsia"/>
        </w:rPr>
        <w:t>Wireshark</w:t>
      </w:r>
      <w:r w:rsidRPr="00FA7CEB">
        <w:rPr>
          <w:rFonts w:hint="eastAsia"/>
        </w:rPr>
        <w:t>等工具时以常规用户身份登录。</w:t>
      </w:r>
    </w:p>
    <w:p w:rsidR="007E03BA" w:rsidRDefault="007E03BA" w:rsidP="008E00D1">
      <w:pPr>
        <w:pStyle w:val="3"/>
        <w:spacing w:beforeLines="100" w:before="312" w:afterLines="50" w:after="156" w:line="240" w:lineRule="auto"/>
        <w:rPr>
          <w:rFonts w:ascii="Trebuchet MS" w:eastAsia="Trebuchet MS" w:hAnsi="Trebuchet MS" w:cs="Trebuchet MS"/>
          <w:color w:val="404040"/>
          <w:kern w:val="0"/>
          <w:sz w:val="35"/>
          <w:szCs w:val="35"/>
        </w:rPr>
        <w:sectPr w:rsidR="007E03BA" w:rsidSect="00EB24FC">
          <w:pgSz w:w="11906" w:h="16838"/>
          <w:pgMar w:top="1440" w:right="1080" w:bottom="1440" w:left="1080" w:header="851" w:footer="992" w:gutter="0"/>
          <w:cols w:space="425"/>
          <w:docGrid w:type="lines" w:linePitch="312"/>
        </w:sectPr>
      </w:pPr>
    </w:p>
    <w:p w:rsidR="003C2E1C" w:rsidRPr="008E00D1" w:rsidRDefault="003A60FF" w:rsidP="008E00D1">
      <w:pPr>
        <w:pStyle w:val="3"/>
        <w:spacing w:beforeLines="100" w:before="312" w:afterLines="50" w:after="156" w:line="240" w:lineRule="auto"/>
        <w:rPr>
          <w:rFonts w:ascii="Trebuchet MS" w:eastAsia="Trebuchet MS" w:hAnsi="Trebuchet MS" w:cs="Trebuchet MS"/>
          <w:color w:val="404040"/>
          <w:kern w:val="0"/>
          <w:sz w:val="35"/>
          <w:szCs w:val="35"/>
        </w:rPr>
      </w:pPr>
      <w:r w:rsidRPr="008E00D1">
        <w:rPr>
          <w:rFonts w:ascii="Trebuchet MS" w:eastAsia="Trebuchet MS" w:hAnsi="Trebuchet MS" w:cs="Trebuchet MS" w:hint="eastAsia"/>
          <w:color w:val="404040"/>
          <w:kern w:val="0"/>
          <w:sz w:val="35"/>
          <w:szCs w:val="35"/>
        </w:rPr>
        <w:lastRenderedPageBreak/>
        <w:t>LINUX基本命令</w:t>
      </w:r>
    </w:p>
    <w:p w:rsidR="003C2E1C" w:rsidRDefault="00FA7CEB" w:rsidP="00A53290">
      <w:pPr>
        <w:spacing w:beforeLines="50" w:before="156"/>
        <w:ind w:firstLineChars="200" w:firstLine="420"/>
      </w:pPr>
      <w:r w:rsidRPr="00FA7CEB">
        <w:rPr>
          <w:rFonts w:hint="eastAsia"/>
        </w:rPr>
        <w:t>首先，让我们看看一些基本命令，它们将帮助您在</w:t>
      </w:r>
      <w:r w:rsidRPr="00FA7CEB">
        <w:rPr>
          <w:rFonts w:hint="eastAsia"/>
        </w:rPr>
        <w:t>Linux</w:t>
      </w:r>
      <w:r w:rsidRPr="00FA7CEB">
        <w:rPr>
          <w:rFonts w:hint="eastAsia"/>
        </w:rPr>
        <w:t>中启动和运行。</w:t>
      </w:r>
    </w:p>
    <w:p w:rsidR="003C2E1C" w:rsidRPr="008E00D1" w:rsidRDefault="003A60FF" w:rsidP="008E00D1">
      <w:pPr>
        <w:pStyle w:val="4"/>
        <w:spacing w:beforeLines="100" w:before="312" w:after="0" w:line="240" w:lineRule="auto"/>
        <w:rPr>
          <w:rFonts w:ascii="Verdana" w:eastAsia="Verdana" w:hAnsi="Verdana" w:cs="Verdana"/>
          <w:i/>
          <w:color w:val="404040"/>
          <w:w w:val="90"/>
          <w:kern w:val="0"/>
          <w:sz w:val="32"/>
          <w:szCs w:val="32"/>
        </w:rPr>
      </w:pPr>
      <w:r w:rsidRPr="008E00D1">
        <w:rPr>
          <w:rFonts w:ascii="Verdana" w:eastAsia="Verdana" w:hAnsi="Verdana" w:cs="Verdana" w:hint="eastAsia"/>
          <w:i/>
          <w:color w:val="404040"/>
          <w:w w:val="90"/>
          <w:kern w:val="0"/>
          <w:sz w:val="32"/>
          <w:szCs w:val="32"/>
        </w:rPr>
        <w:t>用</w:t>
      </w:r>
      <w:r w:rsidR="003C2E1C" w:rsidRPr="008E00D1">
        <w:rPr>
          <w:rFonts w:ascii="Verdana" w:eastAsia="Verdana" w:hAnsi="Verdana" w:cs="Verdana"/>
          <w:i/>
          <w:color w:val="404040"/>
          <w:w w:val="90"/>
          <w:kern w:val="0"/>
          <w:sz w:val="32"/>
          <w:szCs w:val="32"/>
        </w:rPr>
        <w:t>pwd</w:t>
      </w:r>
      <w:r w:rsidRPr="008E00D1">
        <w:rPr>
          <w:rFonts w:ascii="Verdana" w:eastAsia="Verdana" w:hAnsi="Verdana" w:cs="Verdana" w:hint="eastAsia"/>
          <w:i/>
          <w:color w:val="404040"/>
          <w:w w:val="90"/>
          <w:kern w:val="0"/>
          <w:sz w:val="32"/>
          <w:szCs w:val="32"/>
        </w:rPr>
        <w:t>查看当前目录</w:t>
      </w:r>
    </w:p>
    <w:p w:rsidR="00FA7CEB" w:rsidRDefault="00FA7CEB" w:rsidP="00A53290">
      <w:pPr>
        <w:spacing w:beforeLines="50" w:before="156"/>
        <w:ind w:firstLineChars="200" w:firstLine="420"/>
      </w:pPr>
      <w:r>
        <w:rPr>
          <w:rFonts w:hint="eastAsia"/>
        </w:rPr>
        <w:t>与在</w:t>
      </w:r>
      <w:r>
        <w:rPr>
          <w:rFonts w:hint="eastAsia"/>
        </w:rPr>
        <w:t>Windows</w:t>
      </w:r>
      <w:r>
        <w:rPr>
          <w:rFonts w:hint="eastAsia"/>
        </w:rPr>
        <w:t>或</w:t>
      </w:r>
      <w:r>
        <w:rPr>
          <w:rFonts w:hint="eastAsia"/>
        </w:rPr>
        <w:t>macOS</w:t>
      </w:r>
      <w:r>
        <w:rPr>
          <w:rFonts w:hint="eastAsia"/>
        </w:rPr>
        <w:t>等图形用户界面（</w:t>
      </w:r>
      <w:r>
        <w:rPr>
          <w:rFonts w:hint="eastAsia"/>
        </w:rPr>
        <w:t>GUI</w:t>
      </w:r>
      <w:r>
        <w:rPr>
          <w:rFonts w:hint="eastAsia"/>
        </w:rPr>
        <w:t>）环境中工作的情况不同，</w:t>
      </w:r>
      <w:r>
        <w:rPr>
          <w:rFonts w:hint="eastAsia"/>
        </w:rPr>
        <w:t>Linux</w:t>
      </w:r>
      <w:r>
        <w:rPr>
          <w:rFonts w:hint="eastAsia"/>
        </w:rPr>
        <w:t>中的命令行并不总是能够明确显示</w:t>
      </w:r>
      <w:proofErr w:type="gramStart"/>
      <w:r>
        <w:rPr>
          <w:rFonts w:hint="eastAsia"/>
        </w:rPr>
        <w:t>您当前</w:t>
      </w:r>
      <w:proofErr w:type="gramEnd"/>
      <w:r>
        <w:rPr>
          <w:rFonts w:hint="eastAsia"/>
        </w:rPr>
        <w:t>所在的目录。要导航到新目录，通常需要知道你现在的位置。显示当前工作目录使用命令</w:t>
      </w:r>
      <w:r w:rsidRPr="003A60FF">
        <w:rPr>
          <w:rFonts w:ascii="Georgia" w:eastAsia="Georgia" w:hAnsi="Georgia" w:cs="Georgia" w:hint="eastAsia"/>
          <w:b/>
          <w:color w:val="333333"/>
          <w:kern w:val="0"/>
          <w:sz w:val="20"/>
          <w:szCs w:val="20"/>
        </w:rPr>
        <w:t>pwd</w:t>
      </w:r>
      <w:r>
        <w:rPr>
          <w:rFonts w:hint="eastAsia"/>
        </w:rPr>
        <w:t>。</w:t>
      </w:r>
    </w:p>
    <w:p w:rsidR="003C2E1C" w:rsidRDefault="00FA7CEB" w:rsidP="00A53290">
      <w:pPr>
        <w:spacing w:beforeLines="50" w:before="156"/>
        <w:ind w:firstLineChars="200" w:firstLine="420"/>
      </w:pPr>
      <w:r>
        <w:rPr>
          <w:rFonts w:hint="eastAsia"/>
        </w:rPr>
        <w:t>在目录结构中的位置输入</w:t>
      </w:r>
      <w:r w:rsidRPr="003A60FF">
        <w:rPr>
          <w:rFonts w:ascii="Georgia" w:eastAsia="Georgia" w:hAnsi="Georgia" w:cs="Georgia" w:hint="eastAsia"/>
          <w:b/>
          <w:color w:val="333333"/>
          <w:kern w:val="0"/>
          <w:sz w:val="20"/>
          <w:szCs w:val="20"/>
        </w:rPr>
        <w:t>pwd</w:t>
      </w:r>
      <w:r>
        <w:rPr>
          <w:rFonts w:hint="eastAsia"/>
        </w:rPr>
        <w:t>。在您的终端输入密码以</w:t>
      </w:r>
      <w:proofErr w:type="gramStart"/>
      <w:r>
        <w:rPr>
          <w:rFonts w:hint="eastAsia"/>
        </w:rPr>
        <w:t>查看您</w:t>
      </w:r>
      <w:proofErr w:type="gramEnd"/>
      <w:r>
        <w:rPr>
          <w:rFonts w:hint="eastAsia"/>
        </w:rPr>
        <w:t>的所在目录位置：</w:t>
      </w:r>
    </w:p>
    <w:p w:rsidR="00FA7CEB" w:rsidRPr="003D3115" w:rsidRDefault="00FA7CEB" w:rsidP="003A60FF">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3D3115">
        <w:rPr>
          <w:rFonts w:ascii="Consolas" w:eastAsiaTheme="minorEastAsia" w:hAnsi="Consolas" w:cstheme="minorBidi"/>
          <w:color w:val="auto"/>
          <w:kern w:val="2"/>
          <w:sz w:val="21"/>
          <w:szCs w:val="22"/>
        </w:rPr>
        <w:t>kali&gt;</w:t>
      </w:r>
      <w:proofErr w:type="gramEnd"/>
      <w:r w:rsidRPr="003D3115">
        <w:rPr>
          <w:rFonts w:ascii="Consolas" w:eastAsiaTheme="minorEastAsia" w:hAnsi="Consolas" w:cstheme="minorBidi"/>
          <w:color w:val="auto"/>
          <w:kern w:val="2"/>
          <w:sz w:val="21"/>
          <w:szCs w:val="22"/>
        </w:rPr>
        <w:t>pwd</w:t>
      </w:r>
    </w:p>
    <w:p w:rsidR="00FA7CEB" w:rsidRPr="003D3115" w:rsidRDefault="00FA7CEB" w:rsidP="003A60FF">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D3115">
        <w:rPr>
          <w:rFonts w:ascii="Consolas" w:eastAsiaTheme="minorEastAsia" w:hAnsi="Consolas" w:cstheme="minorBidi"/>
          <w:color w:val="auto"/>
          <w:kern w:val="2"/>
          <w:sz w:val="21"/>
          <w:szCs w:val="22"/>
        </w:rPr>
        <w:t>/root</w:t>
      </w:r>
    </w:p>
    <w:p w:rsidR="003A60FF" w:rsidRDefault="003A60FF" w:rsidP="00A53290">
      <w:pPr>
        <w:spacing w:beforeLines="50" w:before="156"/>
        <w:ind w:firstLineChars="200" w:firstLine="420"/>
      </w:pPr>
      <w:r>
        <w:rPr>
          <w:rFonts w:hint="eastAsia"/>
        </w:rPr>
        <w:t>在这种情况下，</w:t>
      </w:r>
      <w:r>
        <w:rPr>
          <w:rFonts w:hint="eastAsia"/>
        </w:rPr>
        <w:t>Linux</w:t>
      </w:r>
      <w:r>
        <w:rPr>
          <w:rFonts w:hint="eastAsia"/>
        </w:rPr>
        <w:t>返回</w:t>
      </w:r>
      <w:r>
        <w:rPr>
          <w:rFonts w:hint="eastAsia"/>
        </w:rPr>
        <w:t>/root</w:t>
      </w:r>
      <w:r>
        <w:rPr>
          <w:rFonts w:hint="eastAsia"/>
        </w:rPr>
        <w:t>，告诉我当前在</w:t>
      </w:r>
      <w:r>
        <w:rPr>
          <w:rFonts w:hint="eastAsia"/>
        </w:rPr>
        <w:t>root</w:t>
      </w:r>
      <w:r>
        <w:rPr>
          <w:rFonts w:hint="eastAsia"/>
        </w:rPr>
        <w:t>用户的目录中。并且因为您在启动</w:t>
      </w:r>
      <w:r>
        <w:rPr>
          <w:rFonts w:hint="eastAsia"/>
        </w:rPr>
        <w:t>Linux</w:t>
      </w:r>
      <w:r>
        <w:rPr>
          <w:rFonts w:hint="eastAsia"/>
        </w:rPr>
        <w:t>时以</w:t>
      </w:r>
      <w:r>
        <w:rPr>
          <w:rFonts w:hint="eastAsia"/>
        </w:rPr>
        <w:t>root</w:t>
      </w:r>
      <w:r>
        <w:rPr>
          <w:rFonts w:hint="eastAsia"/>
        </w:rPr>
        <w:t>用户身份登录，所以您也应该位于</w:t>
      </w:r>
      <w:r>
        <w:rPr>
          <w:rFonts w:hint="eastAsia"/>
        </w:rPr>
        <w:t>root</w:t>
      </w:r>
      <w:r>
        <w:rPr>
          <w:rFonts w:hint="eastAsia"/>
        </w:rPr>
        <w:t>用户的目录中，该目录位于文件系统结构顶部（</w:t>
      </w:r>
      <w:r>
        <w:rPr>
          <w:rFonts w:hint="eastAsia"/>
        </w:rPr>
        <w:t>/</w:t>
      </w:r>
      <w:r>
        <w:rPr>
          <w:rFonts w:hint="eastAsia"/>
        </w:rPr>
        <w:t>）的一级目录。</w:t>
      </w:r>
    </w:p>
    <w:p w:rsidR="003C2E1C" w:rsidRPr="00FA7CEB" w:rsidRDefault="003A60FF" w:rsidP="00A53290">
      <w:pPr>
        <w:spacing w:beforeLines="50" w:before="156"/>
        <w:ind w:firstLineChars="200" w:firstLine="420"/>
      </w:pPr>
      <w:r>
        <w:rPr>
          <w:rFonts w:hint="eastAsia"/>
        </w:rPr>
        <w:t>如果您在另一个目录中，</w:t>
      </w:r>
      <w:r>
        <w:rPr>
          <w:rFonts w:hint="eastAsia"/>
        </w:rPr>
        <w:t>pwd</w:t>
      </w:r>
      <w:r>
        <w:rPr>
          <w:rFonts w:hint="eastAsia"/>
        </w:rPr>
        <w:t>将返回该目录名称。</w:t>
      </w:r>
    </w:p>
    <w:p w:rsidR="003C2E1C" w:rsidRPr="008E00D1" w:rsidRDefault="00432EF6" w:rsidP="008E00D1">
      <w:pPr>
        <w:pStyle w:val="4"/>
        <w:spacing w:beforeLines="100" w:before="312" w:after="0" w:line="240" w:lineRule="auto"/>
        <w:rPr>
          <w:rFonts w:ascii="Verdana" w:eastAsia="Verdana" w:hAnsi="Verdana" w:cs="Verdana"/>
          <w:i/>
          <w:color w:val="404040"/>
          <w:w w:val="90"/>
          <w:kern w:val="0"/>
          <w:sz w:val="32"/>
          <w:szCs w:val="32"/>
        </w:rPr>
      </w:pPr>
      <w:r w:rsidRPr="008E00D1">
        <w:rPr>
          <w:rFonts w:ascii="Verdana" w:eastAsia="Verdana" w:hAnsi="Verdana" w:cs="Verdana" w:hint="eastAsia"/>
          <w:i/>
          <w:color w:val="404040"/>
          <w:w w:val="90"/>
          <w:kern w:val="0"/>
          <w:sz w:val="32"/>
          <w:szCs w:val="32"/>
        </w:rPr>
        <w:t>使用</w:t>
      </w:r>
      <w:r w:rsidR="003C2E1C" w:rsidRPr="008E00D1">
        <w:rPr>
          <w:rFonts w:ascii="Verdana" w:eastAsia="Verdana" w:hAnsi="Verdana" w:cs="Verdana"/>
          <w:i/>
          <w:color w:val="404040"/>
          <w:w w:val="90"/>
          <w:kern w:val="0"/>
          <w:sz w:val="32"/>
          <w:szCs w:val="32"/>
        </w:rPr>
        <w:t>whoami</w:t>
      </w:r>
      <w:r w:rsidRPr="008E00D1">
        <w:rPr>
          <w:rFonts w:ascii="Verdana" w:eastAsia="Verdana" w:hAnsi="Verdana" w:cs="Verdana" w:hint="eastAsia"/>
          <w:i/>
          <w:color w:val="404040"/>
          <w:w w:val="90"/>
          <w:kern w:val="0"/>
          <w:sz w:val="32"/>
          <w:szCs w:val="32"/>
        </w:rPr>
        <w:t>查看登录用户</w:t>
      </w:r>
    </w:p>
    <w:p w:rsidR="003A60FF" w:rsidRDefault="003A60FF" w:rsidP="00A53290">
      <w:pPr>
        <w:spacing w:beforeLines="50" w:before="156"/>
        <w:ind w:firstLineChars="200" w:firstLine="420"/>
      </w:pPr>
      <w:r>
        <w:rPr>
          <w:rFonts w:hint="eastAsia"/>
        </w:rPr>
        <w:t>在</w:t>
      </w:r>
      <w:r>
        <w:rPr>
          <w:rFonts w:hint="eastAsia"/>
        </w:rPr>
        <w:t>Linux</w:t>
      </w:r>
      <w:r>
        <w:rPr>
          <w:rFonts w:hint="eastAsia"/>
        </w:rPr>
        <w:t>中，超级用户或系统管理员名为</w:t>
      </w:r>
      <w:r>
        <w:rPr>
          <w:rFonts w:hint="eastAsia"/>
        </w:rPr>
        <w:t>root</w:t>
      </w:r>
      <w:r>
        <w:rPr>
          <w:rFonts w:hint="eastAsia"/>
        </w:rPr>
        <w:t>，它具有添加用户</w:t>
      </w:r>
      <w:r w:rsidR="00432EF6">
        <w:rPr>
          <w:rFonts w:hint="eastAsia"/>
        </w:rPr>
        <w:t>、</w:t>
      </w:r>
      <w:r>
        <w:rPr>
          <w:rFonts w:hint="eastAsia"/>
        </w:rPr>
        <w:t>更改密码</w:t>
      </w:r>
      <w:r w:rsidR="00432EF6">
        <w:rPr>
          <w:rFonts w:hint="eastAsia"/>
        </w:rPr>
        <w:t>、</w:t>
      </w:r>
      <w:r>
        <w:rPr>
          <w:rFonts w:hint="eastAsia"/>
        </w:rPr>
        <w:t>更改权限等所需的所有系统权限。显然，您不希望任何人有能力进行此类更改</w:t>
      </w:r>
      <w:r w:rsidR="00432EF6">
        <w:rPr>
          <w:rFonts w:hint="eastAsia"/>
        </w:rPr>
        <w:t>；</w:t>
      </w:r>
      <w:r>
        <w:rPr>
          <w:rFonts w:hint="eastAsia"/>
        </w:rPr>
        <w:t>您希望有人可以信任并且对操作系统有正确的了解。作为黑客，您通常需要拥有所有这些权限来运行您需要的程序和命令（除非您拥有</w:t>
      </w:r>
      <w:r>
        <w:rPr>
          <w:rFonts w:hint="eastAsia"/>
        </w:rPr>
        <w:t>root</w:t>
      </w:r>
      <w:r>
        <w:rPr>
          <w:rFonts w:hint="eastAsia"/>
        </w:rPr>
        <w:t>权限，</w:t>
      </w:r>
      <w:proofErr w:type="gramStart"/>
      <w:r>
        <w:rPr>
          <w:rFonts w:hint="eastAsia"/>
        </w:rPr>
        <w:t>否则许多</w:t>
      </w:r>
      <w:proofErr w:type="gramEnd"/>
      <w:r>
        <w:rPr>
          <w:rFonts w:hint="eastAsia"/>
        </w:rPr>
        <w:t>黑客工具将无法运行），因此您需要以</w:t>
      </w:r>
      <w:r>
        <w:rPr>
          <w:rFonts w:hint="eastAsia"/>
        </w:rPr>
        <w:t>root</w:t>
      </w:r>
      <w:r>
        <w:rPr>
          <w:rFonts w:hint="eastAsia"/>
        </w:rPr>
        <w:t>用户身份登录。</w:t>
      </w:r>
    </w:p>
    <w:p w:rsidR="003A60FF" w:rsidRDefault="003A60FF" w:rsidP="00A53290">
      <w:pPr>
        <w:spacing w:beforeLines="50" w:before="156"/>
        <w:ind w:firstLineChars="200" w:firstLine="420"/>
      </w:pPr>
      <w:r>
        <w:rPr>
          <w:rFonts w:hint="eastAsia"/>
        </w:rPr>
        <w:t>如果您忘记了以</w:t>
      </w:r>
      <w:r>
        <w:rPr>
          <w:rFonts w:hint="eastAsia"/>
        </w:rPr>
        <w:t>root</w:t>
      </w:r>
      <w:r>
        <w:rPr>
          <w:rFonts w:hint="eastAsia"/>
        </w:rPr>
        <w:t>用户身份还是以其他用户身份登录，则可以使用</w:t>
      </w:r>
      <w:r w:rsidRPr="003D3115">
        <w:rPr>
          <w:rFonts w:ascii="Georgia" w:eastAsia="Georgia" w:hAnsi="Georgia" w:cs="Georgia" w:hint="eastAsia"/>
          <w:b/>
          <w:color w:val="333333"/>
          <w:kern w:val="0"/>
          <w:sz w:val="20"/>
          <w:szCs w:val="20"/>
        </w:rPr>
        <w:t>whoami</w:t>
      </w:r>
      <w:r>
        <w:rPr>
          <w:rFonts w:hint="eastAsia"/>
        </w:rPr>
        <w:t>命令</w:t>
      </w:r>
      <w:proofErr w:type="gramStart"/>
      <w:r>
        <w:rPr>
          <w:rFonts w:hint="eastAsia"/>
        </w:rPr>
        <w:t>查看您</w:t>
      </w:r>
      <w:proofErr w:type="gramEnd"/>
      <w:r>
        <w:rPr>
          <w:rFonts w:hint="eastAsia"/>
        </w:rPr>
        <w:t>登录的用户：</w:t>
      </w:r>
    </w:p>
    <w:p w:rsidR="003D3115" w:rsidRPr="003D3115" w:rsidRDefault="003D3115" w:rsidP="003D311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3D3115">
        <w:rPr>
          <w:rFonts w:ascii="Consolas" w:eastAsiaTheme="minorEastAsia" w:hAnsi="Consolas" w:cstheme="minorBidi"/>
          <w:color w:val="auto"/>
          <w:kern w:val="2"/>
          <w:sz w:val="21"/>
          <w:szCs w:val="22"/>
        </w:rPr>
        <w:t>kali&gt;</w:t>
      </w:r>
      <w:proofErr w:type="gramEnd"/>
      <w:r w:rsidRPr="003D3115">
        <w:rPr>
          <w:rFonts w:ascii="Consolas" w:eastAsiaTheme="minorEastAsia" w:hAnsi="Consolas" w:cstheme="minorBidi" w:hint="eastAsia"/>
          <w:color w:val="auto"/>
          <w:kern w:val="2"/>
          <w:sz w:val="21"/>
          <w:szCs w:val="22"/>
        </w:rPr>
        <w:t>whoami</w:t>
      </w:r>
    </w:p>
    <w:p w:rsidR="003D3115" w:rsidRPr="003D3115" w:rsidRDefault="003D3115" w:rsidP="003D311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3D3115">
        <w:rPr>
          <w:rFonts w:ascii="Consolas" w:eastAsiaTheme="minorEastAsia" w:hAnsi="Consolas" w:cstheme="minorBidi"/>
          <w:color w:val="auto"/>
          <w:kern w:val="2"/>
          <w:sz w:val="21"/>
          <w:szCs w:val="22"/>
        </w:rPr>
        <w:t>root</w:t>
      </w:r>
      <w:proofErr w:type="gramEnd"/>
    </w:p>
    <w:p w:rsidR="003D3115" w:rsidRDefault="003D3115" w:rsidP="00A53290">
      <w:pPr>
        <w:spacing w:beforeLines="50" w:before="156"/>
        <w:ind w:firstLineChars="200" w:firstLine="420"/>
      </w:pPr>
      <w:r w:rsidRPr="003D3115">
        <w:rPr>
          <w:rFonts w:hint="eastAsia"/>
        </w:rPr>
        <w:t>如果我以其他用户身份登录，例如我的个人</w:t>
      </w:r>
      <w:proofErr w:type="gramStart"/>
      <w:r w:rsidRPr="003D3115">
        <w:rPr>
          <w:rFonts w:hint="eastAsia"/>
        </w:rPr>
        <w:t>帐户</w:t>
      </w:r>
      <w:proofErr w:type="gramEnd"/>
      <w:r w:rsidRPr="003D3115">
        <w:rPr>
          <w:rFonts w:hint="eastAsia"/>
        </w:rPr>
        <w:t>，那么</w:t>
      </w:r>
      <w:r w:rsidRPr="003D3115">
        <w:rPr>
          <w:rFonts w:hint="eastAsia"/>
        </w:rPr>
        <w:t>whoami</w:t>
      </w:r>
      <w:r w:rsidRPr="003D3115">
        <w:rPr>
          <w:rFonts w:hint="eastAsia"/>
        </w:rPr>
        <w:t>会返回我的用户名，如下所示：</w:t>
      </w:r>
    </w:p>
    <w:p w:rsidR="003D3115" w:rsidRPr="003D3115" w:rsidRDefault="003D3115" w:rsidP="003D311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3D3115">
        <w:rPr>
          <w:rFonts w:ascii="Consolas" w:eastAsiaTheme="minorEastAsia" w:hAnsi="Consolas" w:cstheme="minorBidi"/>
          <w:color w:val="auto"/>
          <w:kern w:val="2"/>
          <w:sz w:val="21"/>
          <w:szCs w:val="22"/>
        </w:rPr>
        <w:t>kali</w:t>
      </w:r>
      <w:proofErr w:type="gramEnd"/>
      <w:r w:rsidRPr="003D3115">
        <w:rPr>
          <w:rFonts w:ascii="Consolas" w:eastAsiaTheme="minorEastAsia" w:hAnsi="Consolas" w:cstheme="minorBidi"/>
          <w:color w:val="auto"/>
          <w:kern w:val="2"/>
          <w:sz w:val="21"/>
          <w:szCs w:val="22"/>
        </w:rPr>
        <w:t xml:space="preserve"> &gt;whoami</w:t>
      </w:r>
    </w:p>
    <w:p w:rsidR="003D3115" w:rsidRPr="003D3115" w:rsidRDefault="003D3115" w:rsidP="003D311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D3115">
        <w:rPr>
          <w:rFonts w:ascii="Consolas" w:eastAsiaTheme="minorEastAsia" w:hAnsi="Consolas" w:cstheme="minorBidi"/>
          <w:color w:val="auto"/>
          <w:kern w:val="2"/>
          <w:sz w:val="21"/>
          <w:szCs w:val="22"/>
        </w:rPr>
        <w:t>OTW</w:t>
      </w:r>
    </w:p>
    <w:p w:rsidR="003D3115" w:rsidRPr="008E00D1" w:rsidRDefault="003D3115" w:rsidP="008E00D1">
      <w:pPr>
        <w:pStyle w:val="4"/>
        <w:spacing w:beforeLines="100" w:before="312" w:after="0" w:line="240" w:lineRule="auto"/>
        <w:rPr>
          <w:rFonts w:ascii="Verdana" w:eastAsia="Verdana" w:hAnsi="Verdana" w:cs="Verdana"/>
          <w:i/>
          <w:color w:val="404040"/>
          <w:w w:val="90"/>
          <w:kern w:val="0"/>
          <w:sz w:val="32"/>
          <w:szCs w:val="32"/>
        </w:rPr>
      </w:pPr>
      <w:r w:rsidRPr="008E00D1">
        <w:rPr>
          <w:rFonts w:ascii="Verdana" w:eastAsia="Verdana" w:hAnsi="Verdana" w:cs="Verdana" w:hint="eastAsia"/>
          <w:i/>
          <w:color w:val="404040"/>
          <w:w w:val="90"/>
          <w:kern w:val="0"/>
          <w:sz w:val="32"/>
          <w:szCs w:val="32"/>
        </w:rPr>
        <w:t>浏览Linux文件系统</w:t>
      </w:r>
    </w:p>
    <w:p w:rsidR="003D3115" w:rsidRDefault="003D3115" w:rsidP="00A53290">
      <w:pPr>
        <w:spacing w:beforeLines="50" w:before="156"/>
        <w:ind w:firstLineChars="200" w:firstLine="420"/>
      </w:pPr>
      <w:r w:rsidRPr="003D3115">
        <w:rPr>
          <w:rFonts w:hint="eastAsia"/>
        </w:rPr>
        <w:t>从终端导航</w:t>
      </w:r>
      <w:r>
        <w:rPr>
          <w:rFonts w:hint="eastAsia"/>
        </w:rPr>
        <w:t>到</w:t>
      </w:r>
      <w:r w:rsidRPr="003D3115">
        <w:rPr>
          <w:rFonts w:hint="eastAsia"/>
        </w:rPr>
        <w:t>文件系统是一项重要的</w:t>
      </w:r>
      <w:r w:rsidRPr="003D3115">
        <w:rPr>
          <w:rFonts w:hint="eastAsia"/>
        </w:rPr>
        <w:t>Linux</w:t>
      </w:r>
      <w:r w:rsidRPr="003D3115">
        <w:rPr>
          <w:rFonts w:hint="eastAsia"/>
        </w:rPr>
        <w:t>技能。要完成任何工作，您需要能够寻找位于其他目录中的应用程序</w:t>
      </w:r>
      <w:r>
        <w:rPr>
          <w:rFonts w:hint="eastAsia"/>
        </w:rPr>
        <w:t>、</w:t>
      </w:r>
      <w:r w:rsidRPr="003D3115">
        <w:rPr>
          <w:rFonts w:hint="eastAsia"/>
        </w:rPr>
        <w:t>文件和目录。在基于</w:t>
      </w:r>
      <w:r w:rsidRPr="003D3115">
        <w:rPr>
          <w:rFonts w:hint="eastAsia"/>
        </w:rPr>
        <w:t>GUI</w:t>
      </w:r>
      <w:r w:rsidRPr="003D3115">
        <w:rPr>
          <w:rFonts w:hint="eastAsia"/>
        </w:rPr>
        <w:t>的系统中，您可以直观地看到目录，但是当您使用命令行界面时，结构完全基于文本，导航文件系统意味着使用某些命令。</w:t>
      </w:r>
    </w:p>
    <w:p w:rsidR="003D3115" w:rsidRPr="008E00D1" w:rsidRDefault="003D3115" w:rsidP="008E00D1">
      <w:pPr>
        <w:pStyle w:val="5"/>
        <w:spacing w:beforeLines="50" w:before="156" w:after="0" w:line="240" w:lineRule="auto"/>
        <w:rPr>
          <w:rFonts w:ascii="Trebuchet MS" w:eastAsia="Georgia" w:hAnsi="Georgia" w:cs="Georgia"/>
          <w:bCs w:val="0"/>
          <w:color w:val="404040"/>
          <w:kern w:val="0"/>
          <w:sz w:val="27"/>
          <w:szCs w:val="22"/>
        </w:rPr>
      </w:pPr>
      <w:r w:rsidRPr="008E00D1">
        <w:rPr>
          <w:rFonts w:ascii="Trebuchet MS" w:eastAsia="Georgia" w:hAnsi="Georgia" w:cs="Georgia" w:hint="eastAsia"/>
          <w:bCs w:val="0"/>
          <w:color w:val="404040"/>
          <w:kern w:val="0"/>
          <w:sz w:val="27"/>
          <w:szCs w:val="22"/>
        </w:rPr>
        <w:lastRenderedPageBreak/>
        <w:t>使用</w:t>
      </w:r>
      <w:r w:rsidRPr="008E00D1">
        <w:rPr>
          <w:rFonts w:ascii="Trebuchet MS" w:eastAsia="Georgia" w:hAnsi="Georgia" w:cs="Georgia" w:hint="eastAsia"/>
          <w:bCs w:val="0"/>
          <w:color w:val="404040"/>
          <w:kern w:val="0"/>
          <w:sz w:val="27"/>
          <w:szCs w:val="22"/>
        </w:rPr>
        <w:t>cd</w:t>
      </w:r>
      <w:r w:rsidRPr="008E00D1">
        <w:rPr>
          <w:rFonts w:ascii="Trebuchet MS" w:eastAsia="Georgia" w:hAnsi="Georgia" w:cs="Georgia" w:hint="eastAsia"/>
          <w:bCs w:val="0"/>
          <w:color w:val="404040"/>
          <w:kern w:val="0"/>
          <w:sz w:val="27"/>
          <w:szCs w:val="22"/>
        </w:rPr>
        <w:t>更改目录</w:t>
      </w:r>
    </w:p>
    <w:p w:rsidR="003D3115" w:rsidRDefault="005A3B26" w:rsidP="00A53290">
      <w:pPr>
        <w:spacing w:beforeLines="50" w:before="156"/>
        <w:ind w:firstLineChars="200" w:firstLine="420"/>
      </w:pPr>
      <w:r w:rsidRPr="005A3B26">
        <w:rPr>
          <w:rFonts w:hint="eastAsia"/>
        </w:rPr>
        <w:t>要从终端更改目录，请使用更改目录命令</w:t>
      </w:r>
      <w:r w:rsidRPr="007E03BA">
        <w:rPr>
          <w:rFonts w:ascii="Georgia" w:eastAsia="Georgia" w:hAnsi="Georgia" w:cs="Georgia" w:hint="eastAsia"/>
          <w:b/>
          <w:color w:val="333333"/>
          <w:kern w:val="0"/>
          <w:sz w:val="20"/>
          <w:szCs w:val="20"/>
        </w:rPr>
        <w:t>cd</w:t>
      </w:r>
      <w:r w:rsidRPr="005A3B26">
        <w:rPr>
          <w:rFonts w:hint="eastAsia"/>
        </w:rPr>
        <w:t>。例如，以下是如何</w:t>
      </w:r>
      <w:r>
        <w:rPr>
          <w:rFonts w:hint="eastAsia"/>
        </w:rPr>
        <w:t>进入</w:t>
      </w:r>
      <w:r w:rsidRPr="005A3B26">
        <w:rPr>
          <w:rFonts w:hint="eastAsia"/>
        </w:rPr>
        <w:t>用于存储配置文件的</w:t>
      </w:r>
      <w:r w:rsidRPr="005A3B26">
        <w:rPr>
          <w:rFonts w:hint="eastAsia"/>
        </w:rPr>
        <w:t>/ etc</w:t>
      </w:r>
      <w:r w:rsidRPr="005A3B26">
        <w:rPr>
          <w:rFonts w:hint="eastAsia"/>
        </w:rPr>
        <w:t>目录：</w:t>
      </w:r>
    </w:p>
    <w:p w:rsidR="003D3115" w:rsidRPr="003D3115" w:rsidRDefault="003D3115" w:rsidP="003D311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3D3115">
        <w:rPr>
          <w:rFonts w:ascii="Consolas" w:eastAsiaTheme="minorEastAsia" w:hAnsi="Consolas" w:cstheme="minorBidi"/>
          <w:color w:val="auto"/>
          <w:kern w:val="2"/>
          <w:sz w:val="21"/>
          <w:szCs w:val="22"/>
        </w:rPr>
        <w:t>kali</w:t>
      </w:r>
      <w:proofErr w:type="gramEnd"/>
      <w:r w:rsidRPr="003D3115">
        <w:rPr>
          <w:rFonts w:ascii="Consolas" w:eastAsiaTheme="minorEastAsia" w:hAnsi="Consolas" w:cstheme="minorBidi"/>
          <w:color w:val="auto"/>
          <w:kern w:val="2"/>
          <w:sz w:val="21"/>
          <w:szCs w:val="22"/>
        </w:rPr>
        <w:t xml:space="preserve"> &gt;cd  /etc</w:t>
      </w:r>
    </w:p>
    <w:p w:rsidR="003D3115" w:rsidRPr="003D3115" w:rsidRDefault="003D3115" w:rsidP="003D311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D3115">
        <w:rPr>
          <w:rFonts w:ascii="Consolas" w:eastAsiaTheme="minorEastAsia" w:hAnsi="Consolas" w:cstheme="minorBidi"/>
          <w:color w:val="auto"/>
          <w:kern w:val="2"/>
          <w:sz w:val="21"/>
          <w:szCs w:val="22"/>
        </w:rPr>
        <w:t>root@kali:/etc#</w:t>
      </w:r>
    </w:p>
    <w:p w:rsidR="003D3115" w:rsidRDefault="005A3B26" w:rsidP="00A53290">
      <w:pPr>
        <w:spacing w:beforeLines="50" w:before="156"/>
        <w:ind w:firstLineChars="200" w:firstLine="420"/>
      </w:pPr>
      <w:r w:rsidRPr="005A3B26">
        <w:rPr>
          <w:rFonts w:hint="eastAsia"/>
        </w:rPr>
        <w:t>提示符更改为</w:t>
      </w:r>
      <w:r w:rsidRPr="007E03BA">
        <w:rPr>
          <w:rFonts w:ascii="Georgia" w:eastAsia="Georgia" w:hAnsi="Georgia" w:cs="Georgia" w:hint="eastAsia"/>
          <w:b/>
          <w:color w:val="333333"/>
          <w:kern w:val="0"/>
          <w:sz w:val="20"/>
          <w:szCs w:val="20"/>
        </w:rPr>
        <w:t>root @ kali</w:t>
      </w:r>
      <w:r w:rsidRPr="007E03BA">
        <w:rPr>
          <w:rFonts w:ascii="Georgia" w:eastAsia="Georgia" w:hAnsi="Georgia" w:cs="Georgia"/>
          <w:b/>
          <w:color w:val="333333"/>
          <w:kern w:val="0"/>
          <w:sz w:val="20"/>
          <w:szCs w:val="20"/>
        </w:rPr>
        <w:t>:</w:t>
      </w:r>
      <w:r w:rsidRPr="007E03BA">
        <w:rPr>
          <w:rFonts w:ascii="Georgia" w:eastAsia="Georgia" w:hAnsi="Georgia" w:cs="Georgia" w:hint="eastAsia"/>
          <w:b/>
          <w:color w:val="333333"/>
          <w:kern w:val="0"/>
          <w:sz w:val="20"/>
          <w:szCs w:val="20"/>
        </w:rPr>
        <w:t>/ etc</w:t>
      </w:r>
      <w:r w:rsidRPr="005A3B26">
        <w:rPr>
          <w:rFonts w:hint="eastAsia"/>
        </w:rPr>
        <w:t>，表示我们位于</w:t>
      </w:r>
      <w:r w:rsidRPr="005A3B26">
        <w:rPr>
          <w:rFonts w:hint="eastAsia"/>
        </w:rPr>
        <w:t>/ etc</w:t>
      </w:r>
      <w:r w:rsidRPr="005A3B26">
        <w:rPr>
          <w:rFonts w:hint="eastAsia"/>
        </w:rPr>
        <w:t>目录中。我们可以通过输入</w:t>
      </w:r>
      <w:r w:rsidRPr="007E03BA">
        <w:rPr>
          <w:rFonts w:ascii="Georgia" w:eastAsia="Georgia" w:hAnsi="Georgia" w:cs="Georgia" w:hint="eastAsia"/>
          <w:b/>
          <w:color w:val="333333"/>
          <w:kern w:val="0"/>
          <w:sz w:val="20"/>
          <w:szCs w:val="20"/>
        </w:rPr>
        <w:t>pwd</w:t>
      </w:r>
      <w:r w:rsidRPr="005A3B26">
        <w:rPr>
          <w:rFonts w:hint="eastAsia"/>
        </w:rPr>
        <w:t>来确认：</w:t>
      </w:r>
    </w:p>
    <w:p w:rsidR="003D3115" w:rsidRPr="003D3115" w:rsidRDefault="003D3115" w:rsidP="003D311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D3115">
        <w:rPr>
          <w:rFonts w:ascii="Consolas" w:eastAsiaTheme="minorEastAsia" w:hAnsi="Consolas" w:cstheme="minorBidi"/>
          <w:color w:val="auto"/>
          <w:kern w:val="2"/>
          <w:sz w:val="21"/>
          <w:szCs w:val="22"/>
        </w:rPr>
        <w:t>root@kali:/etc# pwd</w:t>
      </w:r>
    </w:p>
    <w:p w:rsidR="003D3115" w:rsidRPr="003D3115" w:rsidRDefault="003D3115" w:rsidP="003D311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D3115">
        <w:rPr>
          <w:rFonts w:ascii="Consolas" w:eastAsiaTheme="minorEastAsia" w:hAnsi="Consolas" w:cstheme="minorBidi"/>
          <w:color w:val="auto"/>
          <w:kern w:val="2"/>
          <w:sz w:val="21"/>
          <w:szCs w:val="22"/>
        </w:rPr>
        <w:t>/etc</w:t>
      </w:r>
    </w:p>
    <w:p w:rsidR="003D3115" w:rsidRDefault="005A3B26" w:rsidP="00A53290">
      <w:pPr>
        <w:spacing w:beforeLines="50" w:before="156"/>
        <w:ind w:firstLineChars="200" w:firstLine="420"/>
      </w:pPr>
      <w:r w:rsidRPr="005A3B26">
        <w:rPr>
          <w:rFonts w:hint="eastAsia"/>
        </w:rPr>
        <w:t>要在文件结构中向上移动一级（朝向文件结构的根目录，或</w:t>
      </w:r>
      <w:r w:rsidRPr="005A3B26">
        <w:rPr>
          <w:rFonts w:hint="eastAsia"/>
        </w:rPr>
        <w:t>/</w:t>
      </w:r>
      <w:r w:rsidRPr="005A3B26">
        <w:rPr>
          <w:rFonts w:hint="eastAsia"/>
        </w:rPr>
        <w:t>），我们使用</w:t>
      </w:r>
      <w:r w:rsidRPr="005A3B26">
        <w:rPr>
          <w:rFonts w:hint="eastAsia"/>
        </w:rPr>
        <w:t>cd</w:t>
      </w:r>
      <w:proofErr w:type="gramStart"/>
      <w:r w:rsidRPr="005A3B26">
        <w:rPr>
          <w:rFonts w:hint="eastAsia"/>
        </w:rPr>
        <w:t>后跟双</w:t>
      </w:r>
      <w:proofErr w:type="gramEnd"/>
      <w:r w:rsidRPr="005A3B26">
        <w:rPr>
          <w:rFonts w:hint="eastAsia"/>
        </w:rPr>
        <w:t>点（</w:t>
      </w:r>
      <w:r w:rsidRPr="005A3B26">
        <w:rPr>
          <w:rFonts w:hint="eastAsia"/>
        </w:rPr>
        <w:t>..</w:t>
      </w:r>
      <w:r w:rsidRPr="005A3B26">
        <w:rPr>
          <w:rFonts w:hint="eastAsia"/>
        </w:rPr>
        <w:t>），如下所示：</w:t>
      </w:r>
    </w:p>
    <w:p w:rsidR="003D3115" w:rsidRPr="003D3115" w:rsidRDefault="003D3115" w:rsidP="003D311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D3115">
        <w:rPr>
          <w:rFonts w:ascii="Consolas" w:eastAsiaTheme="minorEastAsia" w:hAnsi="Consolas" w:cstheme="minorBidi"/>
          <w:color w:val="auto"/>
          <w:kern w:val="2"/>
          <w:sz w:val="21"/>
          <w:szCs w:val="22"/>
        </w:rPr>
        <w:t xml:space="preserve">root@kali:/etc# </w:t>
      </w:r>
      <w:proofErr w:type="gramStart"/>
      <w:r w:rsidRPr="003D3115">
        <w:rPr>
          <w:rFonts w:ascii="Consolas" w:eastAsiaTheme="minorEastAsia" w:hAnsi="Consolas" w:cstheme="minorBidi"/>
          <w:color w:val="auto"/>
          <w:kern w:val="2"/>
          <w:sz w:val="21"/>
          <w:szCs w:val="22"/>
        </w:rPr>
        <w:t>cd ..</w:t>
      </w:r>
      <w:proofErr w:type="gramEnd"/>
    </w:p>
    <w:p w:rsidR="003D3115" w:rsidRPr="003D3115" w:rsidRDefault="003D3115" w:rsidP="003D311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D3115">
        <w:rPr>
          <w:rFonts w:ascii="Consolas" w:eastAsiaTheme="minorEastAsia" w:hAnsi="Consolas" w:cstheme="minorBidi"/>
          <w:color w:val="auto"/>
          <w:kern w:val="2"/>
          <w:sz w:val="21"/>
          <w:szCs w:val="22"/>
        </w:rPr>
        <w:t>root@kali:/# pwd</w:t>
      </w:r>
    </w:p>
    <w:p w:rsidR="003D3115" w:rsidRDefault="003D3115" w:rsidP="003D311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D3115">
        <w:rPr>
          <w:rFonts w:ascii="Consolas" w:eastAsiaTheme="minorEastAsia" w:hAnsi="Consolas" w:cstheme="minorBidi"/>
          <w:color w:val="auto"/>
          <w:kern w:val="2"/>
          <w:sz w:val="21"/>
          <w:szCs w:val="22"/>
        </w:rPr>
        <w:t xml:space="preserve">/ </w:t>
      </w:r>
    </w:p>
    <w:p w:rsidR="003D3115" w:rsidRPr="003D3115" w:rsidRDefault="003D3115" w:rsidP="003D311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D3115">
        <w:rPr>
          <w:rFonts w:ascii="Consolas" w:eastAsiaTheme="minorEastAsia" w:hAnsi="Consolas" w:cstheme="minorBidi"/>
          <w:color w:val="auto"/>
          <w:kern w:val="2"/>
          <w:sz w:val="21"/>
          <w:szCs w:val="22"/>
        </w:rPr>
        <w:t>root@kali:/#</w:t>
      </w:r>
    </w:p>
    <w:p w:rsidR="003D3115" w:rsidRDefault="008A6024" w:rsidP="00A53290">
      <w:pPr>
        <w:spacing w:beforeLines="50" w:before="156"/>
        <w:ind w:firstLineChars="200" w:firstLine="420"/>
      </w:pPr>
      <w:r>
        <w:t xml:space="preserve"> </w:t>
      </w:r>
      <w:r w:rsidRPr="008A6024">
        <w:rPr>
          <w:rFonts w:hint="eastAsia"/>
        </w:rPr>
        <w:t>这会将我们从</w:t>
      </w:r>
      <w:r w:rsidRPr="008A6024">
        <w:rPr>
          <w:rFonts w:hint="eastAsia"/>
        </w:rPr>
        <w:t>/ etc</w:t>
      </w:r>
      <w:r w:rsidRPr="008A6024">
        <w:rPr>
          <w:rFonts w:hint="eastAsia"/>
        </w:rPr>
        <w:t>升级到</w:t>
      </w:r>
      <w:r w:rsidRPr="008A6024">
        <w:rPr>
          <w:rFonts w:hint="eastAsia"/>
        </w:rPr>
        <w:t>/ root</w:t>
      </w:r>
      <w:r w:rsidRPr="008A6024">
        <w:rPr>
          <w:rFonts w:hint="eastAsia"/>
        </w:rPr>
        <w:t>目录，但您可以根据需要向上移动多个级别。只需使用相同数量的双点对</w:t>
      </w:r>
      <w:r w:rsidRPr="005A3B26">
        <w:rPr>
          <w:rFonts w:hint="eastAsia"/>
        </w:rPr>
        <w:t>（</w:t>
      </w:r>
      <w:r w:rsidRPr="005A3B26">
        <w:rPr>
          <w:rFonts w:hint="eastAsia"/>
        </w:rPr>
        <w:t>..</w:t>
      </w:r>
      <w:r w:rsidRPr="005A3B26">
        <w:rPr>
          <w:rFonts w:hint="eastAsia"/>
        </w:rPr>
        <w:t>）</w:t>
      </w:r>
      <w:r w:rsidRPr="008A6024">
        <w:rPr>
          <w:rFonts w:hint="eastAsia"/>
        </w:rPr>
        <w:t>作为要移动的级别数：</w:t>
      </w:r>
    </w:p>
    <w:p w:rsidR="008A6024" w:rsidRDefault="008A6024" w:rsidP="00A53290">
      <w:pPr>
        <w:spacing w:beforeLines="50" w:before="156"/>
        <w:ind w:firstLineChars="200" w:firstLine="420"/>
      </w:pPr>
      <w:r>
        <w:rPr>
          <w:rFonts w:hint="eastAsia"/>
        </w:rPr>
        <w:t>你会使用</w:t>
      </w:r>
      <w:r>
        <w:rPr>
          <w:rFonts w:hint="eastAsia"/>
        </w:rPr>
        <w:t xml:space="preserve"> .. </w:t>
      </w:r>
      <w:r>
        <w:rPr>
          <w:rFonts w:hint="eastAsia"/>
        </w:rPr>
        <w:t>向上移动一级。</w:t>
      </w:r>
    </w:p>
    <w:p w:rsidR="008A6024" w:rsidRDefault="008A6024" w:rsidP="00A53290">
      <w:pPr>
        <w:spacing w:beforeLines="50" w:before="156"/>
        <w:ind w:firstLineChars="200" w:firstLine="420"/>
      </w:pPr>
      <w:r>
        <w:rPr>
          <w:rFonts w:hint="eastAsia"/>
        </w:rPr>
        <w:t>你会使用</w:t>
      </w:r>
      <w:r>
        <w:rPr>
          <w:rFonts w:hint="eastAsia"/>
        </w:rPr>
        <w:t xml:space="preserve"> .. .. </w:t>
      </w:r>
      <w:r>
        <w:rPr>
          <w:rFonts w:hint="eastAsia"/>
        </w:rPr>
        <w:t>向上移动两级目录。</w:t>
      </w:r>
    </w:p>
    <w:p w:rsidR="003D3115" w:rsidRDefault="008A6024" w:rsidP="00A53290">
      <w:pPr>
        <w:spacing w:beforeLines="50" w:before="156"/>
        <w:ind w:firstLineChars="200" w:firstLine="420"/>
      </w:pPr>
      <w:r>
        <w:rPr>
          <w:rFonts w:hint="eastAsia"/>
        </w:rPr>
        <w:t>您可以使用</w:t>
      </w:r>
      <w:r>
        <w:rPr>
          <w:rFonts w:hint="eastAsia"/>
        </w:rPr>
        <w:t xml:space="preserve"> .. .. .. </w:t>
      </w:r>
      <w:r>
        <w:rPr>
          <w:rFonts w:hint="eastAsia"/>
        </w:rPr>
        <w:t>向上移动三级，依此类推。</w:t>
      </w:r>
    </w:p>
    <w:p w:rsidR="003D3115" w:rsidRDefault="008A6024" w:rsidP="00A53290">
      <w:pPr>
        <w:spacing w:beforeLines="50" w:before="156"/>
        <w:ind w:firstLineChars="200" w:firstLine="420"/>
      </w:pPr>
      <w:r>
        <w:rPr>
          <w:rFonts w:hint="eastAsia"/>
        </w:rPr>
        <w:t>因此，例如要向上移动两级目录</w:t>
      </w:r>
      <w:r w:rsidRPr="008A6024">
        <w:rPr>
          <w:rFonts w:hint="eastAsia"/>
        </w:rPr>
        <w:t>，请输入</w:t>
      </w:r>
      <w:r w:rsidRPr="008A6024">
        <w:rPr>
          <w:rFonts w:hint="eastAsia"/>
        </w:rPr>
        <w:t>cd</w:t>
      </w:r>
      <w:r w:rsidRPr="008A6024">
        <w:rPr>
          <w:rFonts w:hint="eastAsia"/>
        </w:rPr>
        <w:t>，然后输入两组双点，其间有空格：</w:t>
      </w:r>
    </w:p>
    <w:p w:rsidR="003D3115" w:rsidRPr="003D3115" w:rsidRDefault="003D3115" w:rsidP="003D311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3D3115">
        <w:rPr>
          <w:rFonts w:ascii="Consolas" w:eastAsiaTheme="minorEastAsia" w:hAnsi="Consolas" w:cstheme="minorBidi"/>
          <w:color w:val="auto"/>
          <w:kern w:val="2"/>
          <w:sz w:val="21"/>
          <w:szCs w:val="22"/>
        </w:rPr>
        <w:t>kali</w:t>
      </w:r>
      <w:proofErr w:type="gramEnd"/>
      <w:r w:rsidRPr="003D3115">
        <w:rPr>
          <w:rFonts w:ascii="Consolas" w:eastAsiaTheme="minorEastAsia" w:hAnsi="Consolas" w:cstheme="minorBidi"/>
          <w:color w:val="auto"/>
          <w:kern w:val="2"/>
          <w:sz w:val="21"/>
          <w:szCs w:val="22"/>
        </w:rPr>
        <w:t xml:space="preserve"> &gt;cd .. ..</w:t>
      </w:r>
    </w:p>
    <w:p w:rsidR="003D3115" w:rsidRDefault="008A6024" w:rsidP="00A53290">
      <w:pPr>
        <w:spacing w:beforeLines="50" w:before="156"/>
        <w:ind w:firstLineChars="200" w:firstLine="420"/>
      </w:pPr>
      <w:r w:rsidRPr="008A6024">
        <w:rPr>
          <w:rFonts w:hint="eastAsia"/>
        </w:rPr>
        <w:t>您还可以通过输入</w:t>
      </w:r>
      <w:r w:rsidRPr="008A6024">
        <w:rPr>
          <w:rFonts w:hint="eastAsia"/>
        </w:rPr>
        <w:t>cd</w:t>
      </w:r>
      <w:r>
        <w:rPr>
          <w:rFonts w:hint="eastAsia"/>
        </w:rPr>
        <w:t xml:space="preserve"> </w:t>
      </w:r>
      <w:r w:rsidRPr="008A6024">
        <w:rPr>
          <w:rFonts w:hint="eastAsia"/>
        </w:rPr>
        <w:t>/</w:t>
      </w:r>
      <w:r w:rsidRPr="008A6024">
        <w:rPr>
          <w:rFonts w:hint="eastAsia"/>
        </w:rPr>
        <w:t>，从任何地方升级到文件结构中的根级别，其中</w:t>
      </w:r>
      <w:r w:rsidRPr="008A6024">
        <w:rPr>
          <w:rFonts w:hint="eastAsia"/>
        </w:rPr>
        <w:t>/</w:t>
      </w:r>
      <w:r w:rsidRPr="008A6024">
        <w:rPr>
          <w:rFonts w:hint="eastAsia"/>
        </w:rPr>
        <w:t>表示文件系统的根目录。</w:t>
      </w:r>
    </w:p>
    <w:p w:rsidR="003D3115" w:rsidRPr="008E00D1" w:rsidRDefault="008A6024" w:rsidP="008E00D1">
      <w:pPr>
        <w:pStyle w:val="5"/>
        <w:spacing w:beforeLines="50" w:before="156" w:after="0" w:line="240" w:lineRule="auto"/>
        <w:rPr>
          <w:rFonts w:ascii="Trebuchet MS" w:eastAsia="Georgia" w:hAnsi="Georgia" w:cs="Georgia"/>
          <w:bCs w:val="0"/>
          <w:color w:val="404040"/>
          <w:kern w:val="0"/>
          <w:sz w:val="27"/>
          <w:szCs w:val="22"/>
        </w:rPr>
      </w:pPr>
      <w:r w:rsidRPr="008E00D1">
        <w:rPr>
          <w:rFonts w:ascii="Trebuchet MS" w:eastAsia="Georgia" w:hAnsi="Georgia" w:cs="Georgia" w:hint="eastAsia"/>
          <w:bCs w:val="0"/>
          <w:color w:val="404040"/>
          <w:kern w:val="0"/>
          <w:sz w:val="27"/>
          <w:szCs w:val="22"/>
        </w:rPr>
        <w:t>使用</w:t>
      </w:r>
      <w:r w:rsidRPr="008E00D1">
        <w:rPr>
          <w:rFonts w:ascii="Trebuchet MS" w:eastAsia="Georgia" w:hAnsi="Georgia" w:cs="Georgia" w:hint="eastAsia"/>
          <w:bCs w:val="0"/>
          <w:color w:val="404040"/>
          <w:kern w:val="0"/>
          <w:sz w:val="27"/>
          <w:szCs w:val="22"/>
        </w:rPr>
        <w:t>ls</w:t>
      </w:r>
      <w:r w:rsidRPr="008E00D1">
        <w:rPr>
          <w:rFonts w:ascii="Trebuchet MS" w:eastAsia="Georgia" w:hAnsi="Georgia" w:cs="Georgia" w:hint="eastAsia"/>
          <w:bCs w:val="0"/>
          <w:color w:val="404040"/>
          <w:kern w:val="0"/>
          <w:sz w:val="27"/>
          <w:szCs w:val="22"/>
        </w:rPr>
        <w:t>列出目录的内容</w:t>
      </w:r>
    </w:p>
    <w:p w:rsidR="003D3115" w:rsidRDefault="008A6024" w:rsidP="00A53290">
      <w:pPr>
        <w:spacing w:beforeLines="50" w:before="156"/>
        <w:ind w:firstLineChars="200" w:firstLine="420"/>
      </w:pPr>
      <w:r w:rsidRPr="008A6024">
        <w:rPr>
          <w:rFonts w:hint="eastAsia"/>
        </w:rPr>
        <w:t>要查看目录（文件和子目录）的内容，我们可以使用</w:t>
      </w:r>
      <w:r w:rsidRPr="007E03BA">
        <w:rPr>
          <w:rFonts w:ascii="Georgia" w:eastAsia="Georgia" w:hAnsi="Georgia" w:cs="Georgia" w:hint="eastAsia"/>
          <w:b/>
          <w:color w:val="333333"/>
          <w:kern w:val="0"/>
          <w:sz w:val="20"/>
          <w:szCs w:val="20"/>
        </w:rPr>
        <w:t>ls</w:t>
      </w:r>
      <w:r w:rsidRPr="008A6024">
        <w:rPr>
          <w:rFonts w:hint="eastAsia"/>
        </w:rPr>
        <w:t>（</w:t>
      </w:r>
      <w:r w:rsidRPr="008A6024">
        <w:rPr>
          <w:rFonts w:hint="eastAsia"/>
        </w:rPr>
        <w:t>list</w:t>
      </w:r>
      <w:r w:rsidRPr="008A6024">
        <w:rPr>
          <w:rFonts w:hint="eastAsia"/>
        </w:rPr>
        <w:t>）命令。这与</w:t>
      </w:r>
      <w:r w:rsidRPr="008A6024">
        <w:rPr>
          <w:rFonts w:hint="eastAsia"/>
        </w:rPr>
        <w:t>Windows</w:t>
      </w:r>
      <w:r w:rsidRPr="008A6024">
        <w:rPr>
          <w:rFonts w:hint="eastAsia"/>
        </w:rPr>
        <w:t>中的</w:t>
      </w:r>
      <w:r w:rsidRPr="008A6024">
        <w:rPr>
          <w:rFonts w:hint="eastAsia"/>
        </w:rPr>
        <w:t>dir</w:t>
      </w:r>
      <w:r w:rsidRPr="008A6024">
        <w:rPr>
          <w:rFonts w:hint="eastAsia"/>
        </w:rPr>
        <w:t>命令非常相似。</w:t>
      </w:r>
    </w:p>
    <w:p w:rsidR="003D3115" w:rsidRPr="003D3115" w:rsidRDefault="003D3115" w:rsidP="003D311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3D3115">
        <w:rPr>
          <w:rFonts w:ascii="Consolas" w:eastAsiaTheme="minorEastAsia" w:hAnsi="Consolas" w:cstheme="minorBidi"/>
          <w:color w:val="auto"/>
          <w:kern w:val="2"/>
          <w:sz w:val="21"/>
          <w:szCs w:val="22"/>
        </w:rPr>
        <w:t>kali</w:t>
      </w:r>
      <w:proofErr w:type="gramEnd"/>
      <w:r w:rsidRPr="003D3115">
        <w:rPr>
          <w:rFonts w:ascii="Consolas" w:eastAsiaTheme="minorEastAsia" w:hAnsi="Consolas" w:cstheme="minorBidi"/>
          <w:color w:val="auto"/>
          <w:kern w:val="2"/>
          <w:sz w:val="21"/>
          <w:szCs w:val="22"/>
        </w:rPr>
        <w:t xml:space="preserve"> &gt;ls</w:t>
      </w:r>
    </w:p>
    <w:p w:rsidR="003D3115" w:rsidRPr="003D3115" w:rsidRDefault="003D3115" w:rsidP="005A3B26">
      <w:pPr>
        <w:pStyle w:val="HTML"/>
        <w:shd w:val="clear" w:color="auto" w:fill="D9D9D9" w:themeFill="background1" w:themeFillShade="D9"/>
        <w:tabs>
          <w:tab w:val="clear" w:pos="2748"/>
          <w:tab w:val="left" w:pos="2538"/>
        </w:tabs>
        <w:ind w:firstLineChars="200" w:firstLine="420"/>
        <w:rPr>
          <w:rFonts w:ascii="Consolas" w:eastAsiaTheme="minorEastAsia" w:hAnsi="Consolas" w:cstheme="minorBidi"/>
          <w:color w:val="auto"/>
          <w:kern w:val="2"/>
          <w:sz w:val="21"/>
          <w:szCs w:val="22"/>
        </w:rPr>
      </w:pPr>
      <w:proofErr w:type="gramStart"/>
      <w:r w:rsidRPr="003D3115">
        <w:rPr>
          <w:rFonts w:ascii="Consolas" w:eastAsiaTheme="minorEastAsia" w:hAnsi="Consolas" w:cstheme="minorBidi"/>
          <w:color w:val="auto"/>
          <w:kern w:val="2"/>
          <w:sz w:val="21"/>
          <w:szCs w:val="22"/>
        </w:rPr>
        <w:t>bin</w:t>
      </w:r>
      <w:r w:rsidR="005A3B26">
        <w:rPr>
          <w:rFonts w:ascii="Consolas" w:eastAsiaTheme="minorEastAsia" w:hAnsi="Consolas" w:cstheme="minorBidi" w:hint="eastAsia"/>
          <w:color w:val="auto"/>
          <w:kern w:val="2"/>
          <w:sz w:val="21"/>
          <w:szCs w:val="22"/>
        </w:rPr>
        <w:t xml:space="preserve">  </w:t>
      </w:r>
      <w:r w:rsidRPr="003D3115">
        <w:rPr>
          <w:rFonts w:ascii="Consolas" w:eastAsiaTheme="minorEastAsia" w:hAnsi="Consolas" w:cstheme="minorBidi"/>
          <w:color w:val="auto"/>
          <w:kern w:val="2"/>
          <w:sz w:val="21"/>
          <w:szCs w:val="22"/>
        </w:rPr>
        <w:t>initrd.img</w:t>
      </w:r>
      <w:proofErr w:type="gramEnd"/>
      <w:r w:rsidR="005A3B26" w:rsidRPr="003D3115">
        <w:rPr>
          <w:rFonts w:ascii="Consolas" w:eastAsiaTheme="minorEastAsia" w:hAnsi="Consolas" w:cstheme="minorBidi"/>
          <w:color w:val="auto"/>
          <w:kern w:val="2"/>
          <w:sz w:val="21"/>
          <w:szCs w:val="22"/>
        </w:rPr>
        <w:tab/>
      </w:r>
      <w:r w:rsidRPr="003D3115">
        <w:rPr>
          <w:rFonts w:ascii="Consolas" w:eastAsiaTheme="minorEastAsia" w:hAnsi="Consolas" w:cstheme="minorBidi"/>
          <w:color w:val="auto"/>
          <w:kern w:val="2"/>
          <w:sz w:val="21"/>
          <w:szCs w:val="22"/>
        </w:rPr>
        <w:t>media</w:t>
      </w:r>
      <w:r w:rsidR="005A3B26" w:rsidRPr="003D3115">
        <w:rPr>
          <w:rFonts w:ascii="Consolas" w:eastAsiaTheme="minorEastAsia" w:hAnsi="Consolas" w:cstheme="minorBidi"/>
          <w:color w:val="auto"/>
          <w:kern w:val="2"/>
          <w:sz w:val="21"/>
          <w:szCs w:val="22"/>
        </w:rPr>
        <w:tab/>
      </w:r>
      <w:r w:rsidRPr="003D3115">
        <w:rPr>
          <w:rFonts w:ascii="Consolas" w:eastAsiaTheme="minorEastAsia" w:hAnsi="Consolas" w:cstheme="minorBidi"/>
          <w:color w:val="auto"/>
          <w:kern w:val="2"/>
          <w:sz w:val="21"/>
          <w:szCs w:val="22"/>
        </w:rPr>
        <w:t>run</w:t>
      </w:r>
      <w:r w:rsidR="005A3B26" w:rsidRPr="003D3115">
        <w:rPr>
          <w:rFonts w:ascii="Consolas" w:eastAsiaTheme="minorEastAsia" w:hAnsi="Consolas" w:cstheme="minorBidi"/>
          <w:color w:val="auto"/>
          <w:kern w:val="2"/>
          <w:sz w:val="21"/>
          <w:szCs w:val="22"/>
        </w:rPr>
        <w:tab/>
      </w:r>
      <w:r w:rsidRPr="003D3115">
        <w:rPr>
          <w:rFonts w:ascii="Consolas" w:eastAsiaTheme="minorEastAsia" w:hAnsi="Consolas" w:cstheme="minorBidi"/>
          <w:color w:val="auto"/>
          <w:kern w:val="2"/>
          <w:sz w:val="21"/>
          <w:szCs w:val="22"/>
        </w:rPr>
        <w:t>var</w:t>
      </w:r>
    </w:p>
    <w:p w:rsidR="005A3B26" w:rsidRDefault="003D3115" w:rsidP="005A3B26">
      <w:pPr>
        <w:pStyle w:val="HTML"/>
        <w:shd w:val="clear" w:color="auto" w:fill="D9D9D9" w:themeFill="background1" w:themeFillShade="D9"/>
        <w:tabs>
          <w:tab w:val="clear" w:pos="3664"/>
          <w:tab w:val="clear" w:pos="4580"/>
          <w:tab w:val="clear" w:pos="5496"/>
          <w:tab w:val="left" w:pos="3246"/>
          <w:tab w:val="left" w:pos="4158"/>
          <w:tab w:val="left" w:pos="5082"/>
        </w:tabs>
        <w:ind w:firstLineChars="200" w:firstLine="420"/>
        <w:rPr>
          <w:rFonts w:ascii="Consolas" w:eastAsiaTheme="minorEastAsia" w:hAnsi="Consolas" w:cstheme="minorBidi"/>
          <w:color w:val="auto"/>
          <w:kern w:val="2"/>
          <w:sz w:val="21"/>
          <w:szCs w:val="22"/>
        </w:rPr>
      </w:pPr>
      <w:proofErr w:type="gramStart"/>
      <w:r w:rsidRPr="003D3115">
        <w:rPr>
          <w:rFonts w:ascii="Consolas" w:eastAsiaTheme="minorEastAsia" w:hAnsi="Consolas" w:cstheme="minorBidi"/>
          <w:color w:val="auto"/>
          <w:kern w:val="2"/>
          <w:sz w:val="21"/>
          <w:szCs w:val="22"/>
        </w:rPr>
        <w:t>boot</w:t>
      </w:r>
      <w:proofErr w:type="gramEnd"/>
      <w:r w:rsidRPr="003D3115">
        <w:rPr>
          <w:rFonts w:ascii="Consolas" w:eastAsiaTheme="minorEastAsia" w:hAnsi="Consolas" w:cstheme="minorBidi"/>
          <w:color w:val="auto"/>
          <w:kern w:val="2"/>
          <w:sz w:val="21"/>
          <w:szCs w:val="22"/>
        </w:rPr>
        <w:t xml:space="preserve">   initrd.img.old</w:t>
      </w:r>
      <w:r w:rsidR="005A3B26" w:rsidRPr="003D3115">
        <w:rPr>
          <w:rFonts w:ascii="Consolas" w:eastAsiaTheme="minorEastAsia" w:hAnsi="Consolas" w:cstheme="minorBidi"/>
          <w:color w:val="auto"/>
          <w:kern w:val="2"/>
          <w:sz w:val="21"/>
          <w:szCs w:val="22"/>
        </w:rPr>
        <w:tab/>
      </w:r>
      <w:r w:rsidRPr="003D3115">
        <w:rPr>
          <w:rFonts w:ascii="Consolas" w:eastAsiaTheme="minorEastAsia" w:hAnsi="Consolas" w:cstheme="minorBidi"/>
          <w:color w:val="auto"/>
          <w:kern w:val="2"/>
          <w:sz w:val="21"/>
          <w:szCs w:val="22"/>
        </w:rPr>
        <w:t>mnt</w:t>
      </w:r>
      <w:r w:rsidR="005A3B26" w:rsidRPr="003D3115">
        <w:rPr>
          <w:rFonts w:ascii="Consolas" w:eastAsiaTheme="minorEastAsia" w:hAnsi="Consolas" w:cstheme="minorBidi"/>
          <w:color w:val="auto"/>
          <w:kern w:val="2"/>
          <w:sz w:val="21"/>
          <w:szCs w:val="22"/>
        </w:rPr>
        <w:tab/>
      </w:r>
      <w:r w:rsidRPr="003D3115">
        <w:rPr>
          <w:rFonts w:ascii="Consolas" w:eastAsiaTheme="minorEastAsia" w:hAnsi="Consolas" w:cstheme="minorBidi"/>
          <w:color w:val="auto"/>
          <w:kern w:val="2"/>
          <w:sz w:val="21"/>
          <w:szCs w:val="22"/>
        </w:rPr>
        <w:t>sbin</w:t>
      </w:r>
      <w:r w:rsidRPr="003D3115">
        <w:rPr>
          <w:rFonts w:ascii="Consolas" w:eastAsiaTheme="minorEastAsia" w:hAnsi="Consolas" w:cstheme="minorBidi"/>
          <w:color w:val="auto"/>
          <w:kern w:val="2"/>
          <w:sz w:val="21"/>
          <w:szCs w:val="22"/>
        </w:rPr>
        <w:tab/>
        <w:t xml:space="preserve">vmlinuz </w:t>
      </w:r>
    </w:p>
    <w:p w:rsidR="005A3B26" w:rsidRDefault="003D3115" w:rsidP="005A3B26">
      <w:pPr>
        <w:pStyle w:val="HTML"/>
        <w:shd w:val="clear" w:color="auto" w:fill="D9D9D9" w:themeFill="background1" w:themeFillShade="D9"/>
        <w:ind w:firstLineChars="200" w:firstLine="420"/>
        <w:jc w:val="both"/>
        <w:rPr>
          <w:rFonts w:ascii="Consolas" w:eastAsiaTheme="minorEastAsia" w:hAnsi="Consolas" w:cstheme="minorBidi"/>
          <w:color w:val="auto"/>
          <w:kern w:val="2"/>
          <w:sz w:val="21"/>
          <w:szCs w:val="22"/>
        </w:rPr>
      </w:pPr>
      <w:proofErr w:type="gramStart"/>
      <w:r w:rsidRPr="003D3115">
        <w:rPr>
          <w:rFonts w:ascii="Consolas" w:eastAsiaTheme="minorEastAsia" w:hAnsi="Consolas" w:cstheme="minorBidi"/>
          <w:color w:val="auto"/>
          <w:kern w:val="2"/>
          <w:sz w:val="21"/>
          <w:szCs w:val="22"/>
        </w:rPr>
        <w:t>dev</w:t>
      </w:r>
      <w:proofErr w:type="gramEnd"/>
      <w:r w:rsidR="005A3B26" w:rsidRPr="003D3115">
        <w:rPr>
          <w:rFonts w:ascii="Consolas" w:eastAsiaTheme="minorEastAsia" w:hAnsi="Consolas" w:cstheme="minorBidi"/>
          <w:color w:val="auto"/>
          <w:kern w:val="2"/>
          <w:sz w:val="21"/>
          <w:szCs w:val="22"/>
        </w:rPr>
        <w:tab/>
      </w:r>
      <w:r w:rsidRPr="003D3115">
        <w:rPr>
          <w:rFonts w:ascii="Consolas" w:eastAsiaTheme="minorEastAsia" w:hAnsi="Consolas" w:cstheme="minorBidi"/>
          <w:color w:val="auto"/>
          <w:kern w:val="2"/>
          <w:sz w:val="21"/>
          <w:szCs w:val="22"/>
        </w:rPr>
        <w:t>lib</w:t>
      </w:r>
      <w:r w:rsidR="005A3B26" w:rsidRPr="003D3115">
        <w:rPr>
          <w:rFonts w:ascii="Consolas" w:eastAsiaTheme="minorEastAsia" w:hAnsi="Consolas" w:cstheme="minorBidi"/>
          <w:color w:val="auto"/>
          <w:kern w:val="2"/>
          <w:sz w:val="21"/>
          <w:szCs w:val="22"/>
        </w:rPr>
        <w:tab/>
      </w:r>
      <w:r w:rsidRPr="003D3115">
        <w:rPr>
          <w:rFonts w:ascii="Consolas" w:eastAsiaTheme="minorEastAsia" w:hAnsi="Consolas" w:cstheme="minorBidi"/>
          <w:color w:val="auto"/>
          <w:kern w:val="2"/>
          <w:sz w:val="21"/>
          <w:szCs w:val="22"/>
        </w:rPr>
        <w:t>opt</w:t>
      </w:r>
      <w:r w:rsidR="005A3B26" w:rsidRPr="003D3115">
        <w:rPr>
          <w:rFonts w:ascii="Consolas" w:eastAsiaTheme="minorEastAsia" w:hAnsi="Consolas" w:cstheme="minorBidi"/>
          <w:color w:val="auto"/>
          <w:kern w:val="2"/>
          <w:sz w:val="21"/>
          <w:szCs w:val="22"/>
        </w:rPr>
        <w:tab/>
      </w:r>
      <w:r w:rsidRPr="003D3115">
        <w:rPr>
          <w:rFonts w:ascii="Consolas" w:eastAsiaTheme="minorEastAsia" w:hAnsi="Consolas" w:cstheme="minorBidi"/>
          <w:color w:val="auto"/>
          <w:kern w:val="2"/>
          <w:sz w:val="21"/>
          <w:szCs w:val="22"/>
        </w:rPr>
        <w:t>srv</w:t>
      </w:r>
      <w:r w:rsidR="005A3B26" w:rsidRPr="003D3115">
        <w:rPr>
          <w:rFonts w:ascii="Consolas" w:eastAsiaTheme="minorEastAsia" w:hAnsi="Consolas" w:cstheme="minorBidi"/>
          <w:color w:val="auto"/>
          <w:kern w:val="2"/>
          <w:sz w:val="21"/>
          <w:szCs w:val="22"/>
        </w:rPr>
        <w:tab/>
      </w:r>
      <w:r w:rsidRPr="003D3115">
        <w:rPr>
          <w:rFonts w:ascii="Consolas" w:eastAsiaTheme="minorEastAsia" w:hAnsi="Consolas" w:cstheme="minorBidi"/>
          <w:color w:val="auto"/>
          <w:kern w:val="2"/>
          <w:sz w:val="21"/>
          <w:szCs w:val="22"/>
        </w:rPr>
        <w:t xml:space="preserve">vmlinuz.old  </w:t>
      </w:r>
    </w:p>
    <w:p w:rsidR="003D3115" w:rsidRPr="003D3115" w:rsidRDefault="003D3115" w:rsidP="005A3B26">
      <w:pPr>
        <w:pStyle w:val="HTML"/>
        <w:shd w:val="clear" w:color="auto" w:fill="D9D9D9" w:themeFill="background1" w:themeFillShade="D9"/>
        <w:ind w:firstLineChars="200" w:firstLine="420"/>
        <w:jc w:val="both"/>
        <w:rPr>
          <w:rFonts w:ascii="Consolas" w:eastAsiaTheme="minorEastAsia" w:hAnsi="Consolas" w:cstheme="minorBidi"/>
          <w:color w:val="auto"/>
          <w:kern w:val="2"/>
          <w:sz w:val="21"/>
          <w:szCs w:val="22"/>
        </w:rPr>
      </w:pPr>
      <w:proofErr w:type="gramStart"/>
      <w:r w:rsidRPr="003D3115">
        <w:rPr>
          <w:rFonts w:ascii="Consolas" w:eastAsiaTheme="minorEastAsia" w:hAnsi="Consolas" w:cstheme="minorBidi"/>
          <w:color w:val="auto"/>
          <w:kern w:val="2"/>
          <w:sz w:val="21"/>
          <w:szCs w:val="22"/>
        </w:rPr>
        <w:t>etc</w:t>
      </w:r>
      <w:proofErr w:type="gramEnd"/>
      <w:r w:rsidRPr="003D3115">
        <w:rPr>
          <w:rFonts w:ascii="Consolas" w:eastAsiaTheme="minorEastAsia" w:hAnsi="Consolas" w:cstheme="minorBidi"/>
          <w:color w:val="auto"/>
          <w:kern w:val="2"/>
          <w:sz w:val="21"/>
          <w:szCs w:val="22"/>
        </w:rPr>
        <w:tab/>
        <w:t>lib64</w:t>
      </w:r>
      <w:r w:rsidR="005A3B26" w:rsidRPr="003D3115">
        <w:rPr>
          <w:rFonts w:ascii="Consolas" w:eastAsiaTheme="minorEastAsia" w:hAnsi="Consolas" w:cstheme="minorBidi"/>
          <w:color w:val="auto"/>
          <w:kern w:val="2"/>
          <w:sz w:val="21"/>
          <w:szCs w:val="22"/>
        </w:rPr>
        <w:tab/>
      </w:r>
      <w:r w:rsidRPr="003D3115">
        <w:rPr>
          <w:rFonts w:ascii="Consolas" w:eastAsiaTheme="minorEastAsia" w:hAnsi="Consolas" w:cstheme="minorBidi"/>
          <w:color w:val="auto"/>
          <w:kern w:val="2"/>
          <w:sz w:val="21"/>
          <w:szCs w:val="22"/>
        </w:rPr>
        <w:t>proc</w:t>
      </w:r>
      <w:r w:rsidR="005A3B26" w:rsidRPr="003D3115">
        <w:rPr>
          <w:rFonts w:ascii="Consolas" w:eastAsiaTheme="minorEastAsia" w:hAnsi="Consolas" w:cstheme="minorBidi"/>
          <w:color w:val="auto"/>
          <w:kern w:val="2"/>
          <w:sz w:val="21"/>
          <w:szCs w:val="22"/>
        </w:rPr>
        <w:tab/>
      </w:r>
      <w:r w:rsidRPr="003D3115">
        <w:rPr>
          <w:rFonts w:ascii="Consolas" w:eastAsiaTheme="minorEastAsia" w:hAnsi="Consolas" w:cstheme="minorBidi"/>
          <w:color w:val="auto"/>
          <w:kern w:val="2"/>
          <w:sz w:val="21"/>
          <w:szCs w:val="22"/>
        </w:rPr>
        <w:t>tmp</w:t>
      </w:r>
    </w:p>
    <w:p w:rsidR="003D3115" w:rsidRPr="003D3115" w:rsidRDefault="003D3115" w:rsidP="003D311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3D3115">
        <w:rPr>
          <w:rFonts w:ascii="Consolas" w:eastAsiaTheme="minorEastAsia" w:hAnsi="Consolas" w:cstheme="minorBidi"/>
          <w:color w:val="auto"/>
          <w:kern w:val="2"/>
          <w:sz w:val="21"/>
          <w:szCs w:val="22"/>
        </w:rPr>
        <w:t>home</w:t>
      </w:r>
      <w:proofErr w:type="gramEnd"/>
      <w:r w:rsidRPr="003D3115">
        <w:rPr>
          <w:rFonts w:ascii="Consolas" w:eastAsiaTheme="minorEastAsia" w:hAnsi="Consolas" w:cstheme="minorBidi"/>
          <w:color w:val="auto"/>
          <w:kern w:val="2"/>
          <w:sz w:val="21"/>
          <w:szCs w:val="22"/>
        </w:rPr>
        <w:t xml:space="preserve">   lost+found</w:t>
      </w:r>
      <w:r w:rsidRPr="003D3115">
        <w:rPr>
          <w:rFonts w:ascii="Consolas" w:eastAsiaTheme="minorEastAsia" w:hAnsi="Consolas" w:cstheme="minorBidi"/>
          <w:color w:val="auto"/>
          <w:kern w:val="2"/>
          <w:sz w:val="21"/>
          <w:szCs w:val="22"/>
        </w:rPr>
        <w:tab/>
        <w:t>root</w:t>
      </w:r>
      <w:r w:rsidRPr="003D3115">
        <w:rPr>
          <w:rFonts w:ascii="Consolas" w:eastAsiaTheme="minorEastAsia" w:hAnsi="Consolas" w:cstheme="minorBidi"/>
          <w:color w:val="auto"/>
          <w:kern w:val="2"/>
          <w:sz w:val="21"/>
          <w:szCs w:val="22"/>
        </w:rPr>
        <w:tab/>
        <w:t>usr</w:t>
      </w:r>
    </w:p>
    <w:p w:rsidR="003D3115" w:rsidRDefault="008A6024" w:rsidP="00A53290">
      <w:pPr>
        <w:spacing w:beforeLines="50" w:before="156"/>
        <w:ind w:firstLineChars="200" w:firstLine="420"/>
      </w:pPr>
      <w:r w:rsidRPr="008A6024">
        <w:rPr>
          <w:rFonts w:hint="eastAsia"/>
        </w:rPr>
        <w:lastRenderedPageBreak/>
        <w:t>此命令列出目录中包含的文件和目录。您也可以在任何特定目录上使用此命令，而不仅仅是</w:t>
      </w:r>
      <w:proofErr w:type="gramStart"/>
      <w:r w:rsidRPr="008A6024">
        <w:rPr>
          <w:rFonts w:hint="eastAsia"/>
        </w:rPr>
        <w:t>您当前</w:t>
      </w:r>
      <w:proofErr w:type="gramEnd"/>
      <w:r w:rsidRPr="008A6024">
        <w:rPr>
          <w:rFonts w:hint="eastAsia"/>
        </w:rPr>
        <w:t>所在的目录，方法是在命令后列出目录名称</w:t>
      </w:r>
      <w:r>
        <w:rPr>
          <w:rFonts w:hint="eastAsia"/>
        </w:rPr>
        <w:t>，</w:t>
      </w:r>
      <w:r w:rsidRPr="008A6024">
        <w:rPr>
          <w:rFonts w:hint="eastAsia"/>
        </w:rPr>
        <w:t>例如，</w:t>
      </w:r>
      <w:r w:rsidRPr="007E03BA">
        <w:rPr>
          <w:rFonts w:ascii="Georgia" w:eastAsia="Georgia" w:hAnsi="Georgia" w:cs="Georgia" w:hint="eastAsia"/>
          <w:b/>
          <w:color w:val="333333"/>
          <w:kern w:val="0"/>
          <w:sz w:val="20"/>
          <w:szCs w:val="20"/>
        </w:rPr>
        <w:t>ls /etc</w:t>
      </w:r>
      <w:r w:rsidRPr="008A6024">
        <w:rPr>
          <w:rFonts w:hint="eastAsia"/>
        </w:rPr>
        <w:t>显示</w:t>
      </w:r>
      <w:r>
        <w:rPr>
          <w:rFonts w:hint="eastAsia"/>
        </w:rPr>
        <w:t>/</w:t>
      </w:r>
      <w:r w:rsidRPr="008A6024">
        <w:rPr>
          <w:rFonts w:hint="eastAsia"/>
        </w:rPr>
        <w:t>etc</w:t>
      </w:r>
      <w:r w:rsidRPr="008A6024">
        <w:rPr>
          <w:rFonts w:hint="eastAsia"/>
        </w:rPr>
        <w:t>目录中的内容。</w:t>
      </w:r>
    </w:p>
    <w:p w:rsidR="003D3115" w:rsidRDefault="008A6024" w:rsidP="00A53290">
      <w:pPr>
        <w:spacing w:beforeLines="50" w:before="156"/>
        <w:ind w:firstLineChars="200" w:firstLine="420"/>
      </w:pPr>
      <w:r w:rsidRPr="008A6024">
        <w:rPr>
          <w:rFonts w:hint="eastAsia"/>
        </w:rPr>
        <w:t>要获取有关文件和目录的更多信息，例如它们的权限</w:t>
      </w:r>
      <w:r>
        <w:rPr>
          <w:rFonts w:hint="eastAsia"/>
        </w:rPr>
        <w:t>、</w:t>
      </w:r>
      <w:r w:rsidRPr="008A6024">
        <w:rPr>
          <w:rFonts w:hint="eastAsia"/>
        </w:rPr>
        <w:t>所有者</w:t>
      </w:r>
      <w:r>
        <w:rPr>
          <w:rFonts w:hint="eastAsia"/>
        </w:rPr>
        <w:t>、</w:t>
      </w:r>
      <w:r w:rsidRPr="008A6024">
        <w:rPr>
          <w:rFonts w:hint="eastAsia"/>
        </w:rPr>
        <w:t>大小以及上次修改它们的时间，可以在</w:t>
      </w:r>
      <w:r w:rsidRPr="007E03BA">
        <w:rPr>
          <w:rFonts w:ascii="Georgia" w:eastAsia="Georgia" w:hAnsi="Georgia" w:cs="Georgia" w:hint="eastAsia"/>
          <w:b/>
          <w:color w:val="333333"/>
          <w:kern w:val="0"/>
          <w:sz w:val="20"/>
          <w:szCs w:val="20"/>
        </w:rPr>
        <w:t>ls</w:t>
      </w:r>
      <w:r w:rsidRPr="008A6024">
        <w:rPr>
          <w:rFonts w:hint="eastAsia"/>
        </w:rPr>
        <w:t>之后添加</w:t>
      </w:r>
      <w:r w:rsidRPr="007E03BA">
        <w:rPr>
          <w:rFonts w:ascii="Georgia" w:eastAsia="Georgia" w:hAnsi="Georgia" w:cs="Georgia" w:hint="eastAsia"/>
          <w:b/>
          <w:color w:val="333333"/>
          <w:kern w:val="0"/>
          <w:sz w:val="20"/>
          <w:szCs w:val="20"/>
        </w:rPr>
        <w:t>-l</w:t>
      </w:r>
      <w:r>
        <w:rPr>
          <w:rFonts w:hint="eastAsia"/>
        </w:rPr>
        <w:t>参数</w:t>
      </w:r>
      <w:r w:rsidRPr="008A6024">
        <w:rPr>
          <w:rFonts w:hint="eastAsia"/>
        </w:rPr>
        <w:t>（</w:t>
      </w:r>
      <w:r w:rsidRPr="008A6024">
        <w:rPr>
          <w:rFonts w:hint="eastAsia"/>
        </w:rPr>
        <w:t>l</w:t>
      </w:r>
      <w:r w:rsidRPr="008A6024">
        <w:rPr>
          <w:rFonts w:hint="eastAsia"/>
        </w:rPr>
        <w:t>代表</w:t>
      </w:r>
      <w:r w:rsidRPr="008A6024">
        <w:rPr>
          <w:rFonts w:hint="eastAsia"/>
        </w:rPr>
        <w:t>long</w:t>
      </w:r>
      <w:r w:rsidRPr="008A6024">
        <w:rPr>
          <w:rFonts w:hint="eastAsia"/>
        </w:rPr>
        <w:t>）。这通常被称为长列表。我们来试试吧：</w:t>
      </w:r>
    </w:p>
    <w:p w:rsidR="008A6024" w:rsidRDefault="008A6024" w:rsidP="00A53290">
      <w:pPr>
        <w:spacing w:beforeLines="50" w:before="156"/>
      </w:pPr>
      <w:r>
        <w:rPr>
          <w:noProof/>
          <w:sz w:val="20"/>
        </w:rPr>
        <w:drawing>
          <wp:inline distT="0" distB="0" distL="0" distR="0" wp14:anchorId="56FCA8A0" wp14:editId="35DDED93">
            <wp:extent cx="6004106" cy="1681543"/>
            <wp:effectExtent l="0" t="0" r="0" b="0"/>
            <wp:docPr id="51"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5.jpeg"/>
                    <pic:cNvPicPr/>
                  </pic:nvPicPr>
                  <pic:blipFill>
                    <a:blip r:embed="rId36" cstate="print"/>
                    <a:stretch>
                      <a:fillRect/>
                    </a:stretch>
                  </pic:blipFill>
                  <pic:spPr>
                    <a:xfrm>
                      <a:off x="0" y="0"/>
                      <a:ext cx="6004106" cy="1681543"/>
                    </a:xfrm>
                    <a:prstGeom prst="rect">
                      <a:avLst/>
                    </a:prstGeom>
                  </pic:spPr>
                </pic:pic>
              </a:graphicData>
            </a:graphic>
          </wp:inline>
        </w:drawing>
      </w:r>
    </w:p>
    <w:p w:rsidR="008A6024" w:rsidRDefault="008A6024" w:rsidP="00A53290">
      <w:pPr>
        <w:spacing w:beforeLines="50" w:before="156"/>
        <w:ind w:firstLineChars="200" w:firstLine="420"/>
      </w:pPr>
      <w:r>
        <w:rPr>
          <w:rFonts w:hint="eastAsia"/>
        </w:rPr>
        <w:t>如您所见，</w:t>
      </w:r>
      <w:r w:rsidRPr="007E03BA">
        <w:rPr>
          <w:rFonts w:ascii="Georgia" w:eastAsia="Georgia" w:hAnsi="Georgia" w:cs="Georgia" w:hint="eastAsia"/>
          <w:b/>
          <w:color w:val="333333"/>
          <w:kern w:val="0"/>
          <w:sz w:val="20"/>
          <w:szCs w:val="20"/>
        </w:rPr>
        <w:t>ls -l</w:t>
      </w:r>
      <w:r>
        <w:rPr>
          <w:rFonts w:hint="eastAsia"/>
        </w:rPr>
        <w:t>为我们提供了更多信息，例如对象是文件还是目录、链接数、所有者、组、大小、创建或修改时的时间及其名称。</w:t>
      </w:r>
    </w:p>
    <w:p w:rsidR="008A6024" w:rsidRDefault="008A6024" w:rsidP="00A53290">
      <w:pPr>
        <w:spacing w:beforeLines="50" w:before="156"/>
        <w:ind w:firstLineChars="200" w:firstLine="420"/>
      </w:pPr>
      <w:r>
        <w:rPr>
          <w:rFonts w:hint="eastAsia"/>
        </w:rPr>
        <w:t>我通常在</w:t>
      </w:r>
      <w:r>
        <w:rPr>
          <w:rFonts w:hint="eastAsia"/>
        </w:rPr>
        <w:t>Linux</w:t>
      </w:r>
      <w:r>
        <w:rPr>
          <w:rFonts w:hint="eastAsia"/>
        </w:rPr>
        <w:t>中进行列出文件列表时添加</w:t>
      </w:r>
      <w:r>
        <w:rPr>
          <w:rFonts w:hint="eastAsia"/>
        </w:rPr>
        <w:t>-l</w:t>
      </w:r>
      <w:r>
        <w:rPr>
          <w:rFonts w:hint="eastAsia"/>
        </w:rPr>
        <w:t>参数，但是每个参数都需要自己添加。我们将在第</w:t>
      </w:r>
      <w:r>
        <w:rPr>
          <w:rFonts w:hint="eastAsia"/>
        </w:rPr>
        <w:t>5</w:t>
      </w:r>
      <w:r>
        <w:rPr>
          <w:rFonts w:hint="eastAsia"/>
        </w:rPr>
        <w:t>章中详细讨论</w:t>
      </w:r>
      <w:r w:rsidRPr="007E03BA">
        <w:rPr>
          <w:rFonts w:ascii="Georgia" w:eastAsia="Georgia" w:hAnsi="Georgia" w:cs="Georgia" w:hint="eastAsia"/>
          <w:b/>
          <w:color w:val="333333"/>
          <w:kern w:val="0"/>
          <w:sz w:val="20"/>
          <w:szCs w:val="20"/>
        </w:rPr>
        <w:t>ls -l</w:t>
      </w:r>
      <w:r>
        <w:rPr>
          <w:rFonts w:hint="eastAsia"/>
        </w:rPr>
        <w:t>。</w:t>
      </w:r>
    </w:p>
    <w:p w:rsidR="008A6024" w:rsidRDefault="008A6024" w:rsidP="00A53290">
      <w:pPr>
        <w:spacing w:beforeLines="50" w:before="156"/>
        <w:ind w:firstLineChars="200" w:firstLine="420"/>
      </w:pPr>
      <w:r>
        <w:rPr>
          <w:rFonts w:hint="eastAsia"/>
        </w:rPr>
        <w:t>Linux</w:t>
      </w:r>
      <w:r>
        <w:rPr>
          <w:rFonts w:hint="eastAsia"/>
        </w:rPr>
        <w:t>中的某些文件是隐藏的，不会通过简单的</w:t>
      </w:r>
      <w:r w:rsidRPr="007E03BA">
        <w:rPr>
          <w:rFonts w:ascii="Georgia" w:eastAsia="Georgia" w:hAnsi="Georgia" w:cs="Georgia" w:hint="eastAsia"/>
          <w:b/>
          <w:color w:val="333333"/>
          <w:kern w:val="0"/>
          <w:sz w:val="20"/>
          <w:szCs w:val="20"/>
        </w:rPr>
        <w:t>ls</w:t>
      </w:r>
      <w:r>
        <w:rPr>
          <w:rFonts w:hint="eastAsia"/>
        </w:rPr>
        <w:t>或</w:t>
      </w:r>
      <w:r w:rsidRPr="007E03BA">
        <w:rPr>
          <w:rFonts w:ascii="Georgia" w:eastAsia="Georgia" w:hAnsi="Georgia" w:cs="Georgia" w:hint="eastAsia"/>
          <w:b/>
          <w:color w:val="333333"/>
          <w:kern w:val="0"/>
          <w:sz w:val="20"/>
          <w:szCs w:val="20"/>
        </w:rPr>
        <w:t>ls -l</w:t>
      </w:r>
      <w:r>
        <w:rPr>
          <w:rFonts w:hint="eastAsia"/>
        </w:rPr>
        <w:t>命令显示。要显示隐藏文件，请添加小写</w:t>
      </w:r>
      <w:r w:rsidRPr="007E03BA">
        <w:rPr>
          <w:rFonts w:ascii="Georgia" w:eastAsia="Georgia" w:hAnsi="Georgia" w:cs="Georgia" w:hint="eastAsia"/>
          <w:b/>
          <w:color w:val="333333"/>
          <w:kern w:val="0"/>
          <w:sz w:val="20"/>
          <w:szCs w:val="20"/>
        </w:rPr>
        <w:t>-a</w:t>
      </w:r>
      <w:r>
        <w:rPr>
          <w:rFonts w:hint="eastAsia"/>
        </w:rPr>
        <w:t>参数，如下所示：</w:t>
      </w:r>
    </w:p>
    <w:p w:rsidR="008A6024" w:rsidRPr="008A6024" w:rsidRDefault="008A6024" w:rsidP="008A602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8A6024">
        <w:rPr>
          <w:rFonts w:ascii="Consolas" w:eastAsiaTheme="minorEastAsia" w:hAnsi="Consolas" w:cstheme="minorBidi"/>
          <w:color w:val="auto"/>
          <w:kern w:val="2"/>
          <w:sz w:val="21"/>
          <w:szCs w:val="22"/>
        </w:rPr>
        <w:t>kali</w:t>
      </w:r>
      <w:proofErr w:type="gramEnd"/>
      <w:r w:rsidRPr="008A6024">
        <w:rPr>
          <w:rFonts w:ascii="Consolas" w:eastAsiaTheme="minorEastAsia" w:hAnsi="Consolas" w:cstheme="minorBidi"/>
          <w:color w:val="auto"/>
          <w:kern w:val="2"/>
          <w:sz w:val="21"/>
          <w:szCs w:val="22"/>
        </w:rPr>
        <w:t xml:space="preserve"> &gt;ls  -la</w:t>
      </w:r>
    </w:p>
    <w:p w:rsidR="008A6024" w:rsidRPr="008A6024" w:rsidRDefault="002D7169" w:rsidP="00A53290">
      <w:pPr>
        <w:spacing w:beforeLines="50" w:before="156"/>
        <w:ind w:firstLineChars="200" w:firstLine="420"/>
      </w:pPr>
      <w:r w:rsidRPr="002D7169">
        <w:rPr>
          <w:rFonts w:hint="eastAsia"/>
        </w:rPr>
        <w:t>如果</w:t>
      </w:r>
      <w:r w:rsidR="00C451F6">
        <w:rPr>
          <w:rFonts w:hint="eastAsia"/>
        </w:rPr>
        <w:t>平时（使用</w:t>
      </w:r>
      <w:r w:rsidR="00C451F6" w:rsidRPr="007E03BA">
        <w:rPr>
          <w:rFonts w:ascii="Georgia" w:eastAsia="Georgia" w:hAnsi="Georgia" w:cs="Georgia" w:hint="eastAsia"/>
          <w:b/>
          <w:color w:val="333333"/>
          <w:kern w:val="0"/>
          <w:sz w:val="20"/>
          <w:szCs w:val="20"/>
        </w:rPr>
        <w:t>ls</w:t>
      </w:r>
      <w:r w:rsidR="00C451F6">
        <w:rPr>
          <w:rFonts w:hint="eastAsia"/>
        </w:rPr>
        <w:t>）</w:t>
      </w:r>
      <w:r w:rsidRPr="002D7169">
        <w:rPr>
          <w:rFonts w:hint="eastAsia"/>
        </w:rPr>
        <w:t>你没有看到你期望看到的文件，那么值得尝试使用</w:t>
      </w:r>
      <w:r w:rsidRPr="002D7169">
        <w:rPr>
          <w:rFonts w:hint="eastAsia"/>
        </w:rPr>
        <w:t>ls</w:t>
      </w:r>
      <w:r>
        <w:rPr>
          <w:rFonts w:hint="eastAsia"/>
        </w:rPr>
        <w:t>加上</w:t>
      </w:r>
      <w:r>
        <w:rPr>
          <w:rFonts w:hint="eastAsia"/>
        </w:rPr>
        <w:t xml:space="preserve"> </w:t>
      </w:r>
      <w:r>
        <w:t>–</w:t>
      </w:r>
      <w:r>
        <w:rPr>
          <w:rFonts w:hint="eastAsia"/>
        </w:rPr>
        <w:t>a</w:t>
      </w:r>
      <w:r>
        <w:rPr>
          <w:rFonts w:hint="eastAsia"/>
        </w:rPr>
        <w:t>参数</w:t>
      </w:r>
      <w:r w:rsidRPr="002D7169">
        <w:rPr>
          <w:rFonts w:hint="eastAsia"/>
        </w:rPr>
        <w:t>。</w:t>
      </w:r>
    </w:p>
    <w:p w:rsidR="00C451F6" w:rsidRPr="008E00D1" w:rsidRDefault="00C451F6" w:rsidP="008E00D1">
      <w:pPr>
        <w:pStyle w:val="4"/>
        <w:spacing w:beforeLines="100" w:before="312" w:after="0" w:line="240" w:lineRule="auto"/>
        <w:rPr>
          <w:rFonts w:ascii="Verdana" w:eastAsia="Verdana" w:hAnsi="Verdana" w:cs="Verdana"/>
          <w:i/>
          <w:color w:val="404040"/>
          <w:w w:val="90"/>
          <w:kern w:val="0"/>
          <w:sz w:val="32"/>
          <w:szCs w:val="32"/>
        </w:rPr>
      </w:pPr>
      <w:r w:rsidRPr="008E00D1">
        <w:rPr>
          <w:rFonts w:ascii="Verdana" w:eastAsia="Verdana" w:hAnsi="Verdana" w:cs="Verdana" w:hint="eastAsia"/>
          <w:i/>
          <w:color w:val="404040"/>
          <w:w w:val="90"/>
          <w:kern w:val="0"/>
          <w:sz w:val="32"/>
          <w:szCs w:val="32"/>
        </w:rPr>
        <w:t>获取帮助</w:t>
      </w:r>
    </w:p>
    <w:p w:rsidR="00C451F6" w:rsidRDefault="00C451F6" w:rsidP="00A53290">
      <w:pPr>
        <w:spacing w:beforeLines="50" w:before="156"/>
        <w:ind w:firstLineChars="200" w:firstLine="420"/>
      </w:pPr>
      <w:r w:rsidRPr="00C451F6">
        <w:rPr>
          <w:rFonts w:hint="eastAsia"/>
        </w:rPr>
        <w:t>几乎每个命令，应用程序或实用程序都在</w:t>
      </w:r>
      <w:r w:rsidRPr="00C451F6">
        <w:rPr>
          <w:rFonts w:hint="eastAsia"/>
        </w:rPr>
        <w:t>Linux</w:t>
      </w:r>
      <w:r w:rsidRPr="00C451F6">
        <w:rPr>
          <w:rFonts w:hint="eastAsia"/>
        </w:rPr>
        <w:t>中有一个专用的帮助文件，为其使用提供指导。例如，如果我需要使用最好的无线破解工具</w:t>
      </w:r>
      <w:r w:rsidRPr="00C451F6">
        <w:rPr>
          <w:rFonts w:hint="eastAsia"/>
        </w:rPr>
        <w:t>aircrackng</w:t>
      </w:r>
      <w:r>
        <w:rPr>
          <w:rFonts w:hint="eastAsia"/>
        </w:rPr>
        <w:t>的</w:t>
      </w:r>
      <w:r w:rsidRPr="00C451F6">
        <w:rPr>
          <w:rFonts w:hint="eastAsia"/>
        </w:rPr>
        <w:t>帮助，我只需输入</w:t>
      </w:r>
      <w:r w:rsidRPr="00C451F6">
        <w:rPr>
          <w:rFonts w:hint="eastAsia"/>
        </w:rPr>
        <w:t>aircrack-ng</w:t>
      </w:r>
      <w:r w:rsidRPr="00C451F6">
        <w:rPr>
          <w:rFonts w:hint="eastAsia"/>
        </w:rPr>
        <w:t>命令，然后输入</w:t>
      </w:r>
      <w:r w:rsidR="004110C9">
        <w:rPr>
          <w:rFonts w:ascii="Georgia" w:eastAsia="Georgia" w:hAnsi="Georgia" w:cs="Georgia"/>
          <w:b/>
          <w:color w:val="333333"/>
          <w:kern w:val="0"/>
          <w:sz w:val="20"/>
          <w:szCs w:val="20"/>
        </w:rPr>
        <w:t xml:space="preserve"> - </w:t>
      </w:r>
      <w:r w:rsidRPr="007E03BA">
        <w:rPr>
          <w:rFonts w:ascii="Georgia" w:eastAsia="Georgia" w:hAnsi="Georgia" w:cs="Georgia"/>
          <w:b/>
          <w:color w:val="333333"/>
          <w:kern w:val="0"/>
          <w:sz w:val="20"/>
          <w:szCs w:val="20"/>
        </w:rPr>
        <w:t>help</w:t>
      </w:r>
      <w:r>
        <w:t xml:space="preserve"> </w:t>
      </w:r>
      <w:r>
        <w:rPr>
          <w:rFonts w:hint="eastAsia"/>
        </w:rPr>
        <w:t>命令</w:t>
      </w:r>
      <w:r>
        <w:t>:</w:t>
      </w:r>
    </w:p>
    <w:p w:rsidR="00C451F6" w:rsidRPr="00C451F6" w:rsidRDefault="00C451F6" w:rsidP="00C451F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C451F6">
        <w:rPr>
          <w:rFonts w:ascii="Consolas" w:eastAsiaTheme="minorEastAsia" w:hAnsi="Consolas" w:cstheme="minorBidi"/>
          <w:color w:val="auto"/>
          <w:kern w:val="2"/>
          <w:sz w:val="21"/>
          <w:szCs w:val="22"/>
        </w:rPr>
        <w:t>kali</w:t>
      </w:r>
      <w:proofErr w:type="gramEnd"/>
      <w:r w:rsidRPr="00C451F6">
        <w:rPr>
          <w:rFonts w:ascii="Consolas" w:eastAsiaTheme="minorEastAsia" w:hAnsi="Consolas" w:cstheme="minorBidi"/>
          <w:color w:val="auto"/>
          <w:kern w:val="2"/>
          <w:sz w:val="21"/>
          <w:szCs w:val="22"/>
        </w:rPr>
        <w:t xml:space="preserve"> &gt;aircrack-ng  </w:t>
      </w:r>
      <w:r w:rsidR="004110C9">
        <w:rPr>
          <w:rFonts w:ascii="Consolas" w:eastAsiaTheme="minorEastAsia" w:hAnsi="Consolas" w:cstheme="minorBidi"/>
          <w:color w:val="auto"/>
          <w:kern w:val="2"/>
          <w:sz w:val="21"/>
          <w:szCs w:val="22"/>
        </w:rPr>
        <w:t xml:space="preserve"> - </w:t>
      </w:r>
      <w:r w:rsidRPr="00C451F6">
        <w:rPr>
          <w:rFonts w:ascii="Consolas" w:eastAsiaTheme="minorEastAsia" w:hAnsi="Consolas" w:cstheme="minorBidi"/>
          <w:color w:val="auto"/>
          <w:kern w:val="2"/>
          <w:sz w:val="21"/>
          <w:szCs w:val="22"/>
        </w:rPr>
        <w:t>help</w:t>
      </w:r>
    </w:p>
    <w:p w:rsidR="00C451F6" w:rsidRDefault="00C451F6" w:rsidP="00A53290">
      <w:pPr>
        <w:spacing w:beforeLines="50" w:before="156"/>
        <w:ind w:firstLineChars="200" w:firstLine="420"/>
      </w:pPr>
      <w:r>
        <w:rPr>
          <w:rFonts w:hint="eastAsia"/>
        </w:rPr>
        <w:t>请注意这里的双破折号（</w:t>
      </w:r>
      <w:r w:rsidR="004110C9">
        <w:rPr>
          <w:rFonts w:ascii="Consolas" w:hAnsi="Consolas"/>
        </w:rPr>
        <w:t xml:space="preserve"> - </w:t>
      </w:r>
      <w:r>
        <w:rPr>
          <w:rFonts w:hint="eastAsia"/>
        </w:rPr>
        <w:t>）。</w:t>
      </w:r>
      <w:r>
        <w:rPr>
          <w:rFonts w:hint="eastAsia"/>
        </w:rPr>
        <w:t>Linux</w:t>
      </w:r>
      <w:r>
        <w:rPr>
          <w:rFonts w:hint="eastAsia"/>
        </w:rPr>
        <w:t>中的约定是在单词类选项参数之前使用双短划线（</w:t>
      </w:r>
      <w:r w:rsidR="004110C9">
        <w:rPr>
          <w:rFonts w:ascii="Consolas" w:hAnsi="Consolas"/>
        </w:rPr>
        <w:t xml:space="preserve"> - </w:t>
      </w:r>
      <w:r>
        <w:rPr>
          <w:rFonts w:hint="eastAsia"/>
        </w:rPr>
        <w:t>），例如帮助，在单字母选项参数之前使用单个短划线（</w:t>
      </w:r>
      <w:r>
        <w:rPr>
          <w:rFonts w:hint="eastAsia"/>
        </w:rPr>
        <w:t xml:space="preserve"> - </w:t>
      </w:r>
      <w:r>
        <w:rPr>
          <w:rFonts w:hint="eastAsia"/>
        </w:rPr>
        <w:t>），例如</w:t>
      </w:r>
      <w:r>
        <w:rPr>
          <w:rFonts w:hint="eastAsia"/>
        </w:rPr>
        <w:t>-h</w:t>
      </w:r>
      <w:r>
        <w:rPr>
          <w:rFonts w:hint="eastAsia"/>
        </w:rPr>
        <w:t>。</w:t>
      </w:r>
    </w:p>
    <w:p w:rsidR="00C451F6" w:rsidRDefault="00C451F6" w:rsidP="00A53290">
      <w:pPr>
        <w:spacing w:beforeLines="50" w:before="156"/>
        <w:ind w:firstLineChars="200" w:firstLine="420"/>
      </w:pPr>
      <w:r>
        <w:rPr>
          <w:rFonts w:hint="eastAsia"/>
        </w:rPr>
        <w:t>输入此命令时，您应该看到该工具的简短描述以及如何使用它的指导。在某些情况下，您可以使用</w:t>
      </w:r>
      <w:r>
        <w:rPr>
          <w:rFonts w:hint="eastAsia"/>
        </w:rPr>
        <w:t>-h</w:t>
      </w:r>
      <w:r>
        <w:rPr>
          <w:rFonts w:hint="eastAsia"/>
        </w:rPr>
        <w:t>或</w:t>
      </w:r>
      <w:r>
        <w:rPr>
          <w:rFonts w:hint="eastAsia"/>
        </w:rPr>
        <w:t xml:space="preserve"> -</w:t>
      </w:r>
      <w:r>
        <w:rPr>
          <w:rFonts w:hint="eastAsia"/>
        </w:rPr>
        <w:t>？</w:t>
      </w:r>
      <w:r>
        <w:rPr>
          <w:rFonts w:hint="eastAsia"/>
        </w:rPr>
        <w:t xml:space="preserve"> </w:t>
      </w:r>
      <w:r>
        <w:rPr>
          <w:rFonts w:hint="eastAsia"/>
        </w:rPr>
        <w:t>转到帮助文件</w:t>
      </w:r>
      <w:r>
        <w:rPr>
          <w:rFonts w:hint="eastAsia"/>
        </w:rPr>
        <w:t xml:space="preserve"> </w:t>
      </w:r>
      <w:r>
        <w:rPr>
          <w:rFonts w:hint="eastAsia"/>
        </w:rPr>
        <w:t>例如，如果我在使用黑客最好的端口扫描工具</w:t>
      </w:r>
      <w:r>
        <w:rPr>
          <w:rFonts w:hint="eastAsia"/>
        </w:rPr>
        <w:t>nmap</w:t>
      </w:r>
      <w:r>
        <w:rPr>
          <w:rFonts w:hint="eastAsia"/>
        </w:rPr>
        <w:t>时需要帮助，我将输入以下内容：</w:t>
      </w:r>
    </w:p>
    <w:p w:rsidR="00C451F6" w:rsidRPr="00C451F6" w:rsidRDefault="00C451F6" w:rsidP="00C451F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C451F6">
        <w:rPr>
          <w:rFonts w:ascii="Consolas" w:eastAsiaTheme="minorEastAsia" w:hAnsi="Consolas" w:cstheme="minorBidi"/>
          <w:color w:val="auto"/>
          <w:kern w:val="2"/>
          <w:sz w:val="21"/>
          <w:szCs w:val="22"/>
        </w:rPr>
        <w:t>kali</w:t>
      </w:r>
      <w:proofErr w:type="gramEnd"/>
      <w:r w:rsidRPr="00C451F6">
        <w:rPr>
          <w:rFonts w:ascii="Consolas" w:eastAsiaTheme="minorEastAsia" w:hAnsi="Consolas" w:cstheme="minorBidi"/>
          <w:color w:val="auto"/>
          <w:kern w:val="2"/>
          <w:sz w:val="21"/>
          <w:szCs w:val="22"/>
        </w:rPr>
        <w:t xml:space="preserve"> &gt;nmap -h</w:t>
      </w:r>
    </w:p>
    <w:p w:rsidR="00C451F6" w:rsidRDefault="00C451F6" w:rsidP="00A53290">
      <w:pPr>
        <w:spacing w:beforeLines="50" w:before="156"/>
        <w:ind w:firstLineChars="200" w:firstLine="420"/>
      </w:pPr>
      <w:r w:rsidRPr="00C451F6">
        <w:rPr>
          <w:rFonts w:hint="eastAsia"/>
        </w:rPr>
        <w:t>不幸的是，虽然许多应用程序支持所有三个选项（</w:t>
      </w:r>
      <w:r w:rsidRPr="00C451F6">
        <w:rPr>
          <w:rFonts w:hint="eastAsia"/>
        </w:rPr>
        <w:t xml:space="preserve"> </w:t>
      </w:r>
      <w:r w:rsidR="004110C9">
        <w:rPr>
          <w:rFonts w:ascii="Georgia" w:eastAsia="Georgia" w:hAnsi="Georgia" w:cs="Georgia" w:hint="eastAsia"/>
          <w:b/>
          <w:color w:val="333333"/>
          <w:kern w:val="0"/>
          <w:sz w:val="20"/>
          <w:szCs w:val="20"/>
        </w:rPr>
        <w:t xml:space="preserve"> - </w:t>
      </w:r>
      <w:r w:rsidRPr="007E03BA">
        <w:rPr>
          <w:rFonts w:ascii="Georgia" w:eastAsia="Georgia" w:hAnsi="Georgia" w:cs="Georgia" w:hint="eastAsia"/>
          <w:b/>
          <w:color w:val="333333"/>
          <w:kern w:val="0"/>
          <w:sz w:val="20"/>
          <w:szCs w:val="20"/>
        </w:rPr>
        <w:t>help</w:t>
      </w:r>
      <w:r w:rsidRPr="00C451F6">
        <w:rPr>
          <w:rFonts w:hint="eastAsia"/>
        </w:rPr>
        <w:t>，</w:t>
      </w:r>
      <w:r w:rsidRPr="007E03BA">
        <w:rPr>
          <w:rFonts w:ascii="Georgia" w:eastAsia="Georgia" w:hAnsi="Georgia" w:cs="Georgia" w:hint="eastAsia"/>
          <w:b/>
          <w:color w:val="333333"/>
          <w:kern w:val="0"/>
          <w:sz w:val="20"/>
          <w:szCs w:val="20"/>
        </w:rPr>
        <w:t>-h</w:t>
      </w:r>
      <w:r w:rsidRPr="00C451F6">
        <w:rPr>
          <w:rFonts w:hint="eastAsia"/>
        </w:rPr>
        <w:t>和</w:t>
      </w:r>
      <w:r>
        <w:rPr>
          <w:rFonts w:hint="eastAsia"/>
        </w:rPr>
        <w:t xml:space="preserve"> </w:t>
      </w:r>
      <w:r w:rsidRPr="007E03BA">
        <w:rPr>
          <w:rFonts w:ascii="Georgia" w:eastAsia="Georgia" w:hAnsi="Georgia" w:cs="Georgia" w:hint="eastAsia"/>
          <w:b/>
          <w:color w:val="333333"/>
          <w:kern w:val="0"/>
          <w:sz w:val="20"/>
          <w:szCs w:val="20"/>
        </w:rPr>
        <w:t>-？</w:t>
      </w:r>
      <w:r w:rsidRPr="00C451F6">
        <w:rPr>
          <w:rFonts w:hint="eastAsia"/>
        </w:rPr>
        <w:t>），但无法保证您正在使用的应用程序。因此，如果</w:t>
      </w:r>
      <w:r>
        <w:rPr>
          <w:rFonts w:hint="eastAsia"/>
        </w:rPr>
        <w:t>其中</w:t>
      </w:r>
      <w:r w:rsidRPr="00C451F6">
        <w:rPr>
          <w:rFonts w:hint="eastAsia"/>
        </w:rPr>
        <w:t>一个选项不起作用，请尝试另一个。</w:t>
      </w:r>
    </w:p>
    <w:p w:rsidR="00C451F6" w:rsidRPr="008E00D1" w:rsidRDefault="00C451F6" w:rsidP="008E00D1">
      <w:pPr>
        <w:pStyle w:val="5"/>
        <w:spacing w:beforeLines="50" w:before="156" w:after="0" w:line="240" w:lineRule="auto"/>
        <w:rPr>
          <w:rFonts w:ascii="Trebuchet MS" w:eastAsia="Georgia" w:hAnsi="Georgia" w:cs="Georgia"/>
          <w:bCs w:val="0"/>
          <w:color w:val="404040"/>
          <w:kern w:val="0"/>
          <w:sz w:val="27"/>
          <w:szCs w:val="22"/>
        </w:rPr>
      </w:pPr>
      <w:r w:rsidRPr="008E00D1">
        <w:rPr>
          <w:rFonts w:ascii="Trebuchet MS" w:eastAsia="Georgia" w:hAnsi="Georgia" w:cs="Georgia" w:hint="eastAsia"/>
          <w:bCs w:val="0"/>
          <w:color w:val="404040"/>
          <w:kern w:val="0"/>
          <w:sz w:val="27"/>
          <w:szCs w:val="22"/>
        </w:rPr>
        <w:lastRenderedPageBreak/>
        <w:t>使用</w:t>
      </w:r>
      <w:r w:rsidRPr="008E00D1">
        <w:rPr>
          <w:rFonts w:ascii="Trebuchet MS" w:eastAsia="Georgia" w:hAnsi="Georgia" w:cs="Georgia" w:hint="eastAsia"/>
          <w:bCs w:val="0"/>
          <w:color w:val="404040"/>
          <w:kern w:val="0"/>
          <w:sz w:val="27"/>
          <w:szCs w:val="22"/>
        </w:rPr>
        <w:t>man</w:t>
      </w:r>
      <w:r w:rsidRPr="008E00D1">
        <w:rPr>
          <w:rFonts w:ascii="Trebuchet MS" w:eastAsia="Georgia" w:hAnsi="Georgia" w:cs="Georgia" w:hint="eastAsia"/>
          <w:bCs w:val="0"/>
          <w:color w:val="404040"/>
          <w:kern w:val="0"/>
          <w:sz w:val="27"/>
          <w:szCs w:val="22"/>
        </w:rPr>
        <w:t>引用手册页</w:t>
      </w:r>
    </w:p>
    <w:p w:rsidR="00C451F6" w:rsidRDefault="00C451F6" w:rsidP="00A53290">
      <w:pPr>
        <w:spacing w:beforeLines="50" w:before="156"/>
        <w:ind w:firstLineChars="200" w:firstLine="420"/>
      </w:pPr>
      <w:r w:rsidRPr="00C451F6">
        <w:rPr>
          <w:rFonts w:hint="eastAsia"/>
        </w:rPr>
        <w:t>除了帮助</w:t>
      </w:r>
      <w:r w:rsidR="00371865">
        <w:rPr>
          <w:rFonts w:hint="eastAsia"/>
        </w:rPr>
        <w:t>信息</w:t>
      </w:r>
      <w:r w:rsidRPr="00C451F6">
        <w:rPr>
          <w:rFonts w:hint="eastAsia"/>
        </w:rPr>
        <w:t>之外，大多数命令和应用程序都有一个手册（</w:t>
      </w:r>
      <w:r w:rsidRPr="00C451F6">
        <w:rPr>
          <w:rFonts w:hint="eastAsia"/>
        </w:rPr>
        <w:t>man</w:t>
      </w:r>
      <w:r w:rsidRPr="00C451F6">
        <w:rPr>
          <w:rFonts w:hint="eastAsia"/>
        </w:rPr>
        <w:t>）页面，其中包含更多信息，例如命令或应用程序的描述和概要。只需在命令</w:t>
      </w:r>
      <w:r>
        <w:rPr>
          <w:rFonts w:hint="eastAsia"/>
        </w:rPr>
        <w:t>、</w:t>
      </w:r>
      <w:r w:rsidRPr="00C451F6">
        <w:rPr>
          <w:rFonts w:hint="eastAsia"/>
        </w:rPr>
        <w:t>实用程序或应用程序之前键入</w:t>
      </w:r>
      <w:r w:rsidRPr="007E03BA">
        <w:rPr>
          <w:rFonts w:ascii="Georgia" w:eastAsia="Georgia" w:hAnsi="Georgia" w:cs="Georgia" w:hint="eastAsia"/>
          <w:b/>
          <w:color w:val="333333"/>
          <w:kern w:val="0"/>
          <w:sz w:val="20"/>
          <w:szCs w:val="20"/>
        </w:rPr>
        <w:t>man</w:t>
      </w:r>
      <w:r w:rsidRPr="00C451F6">
        <w:rPr>
          <w:rFonts w:hint="eastAsia"/>
        </w:rPr>
        <w:t>即可查看手册页。例如，要查看</w:t>
      </w:r>
      <w:r w:rsidRPr="00C451F6">
        <w:rPr>
          <w:rFonts w:hint="eastAsia"/>
        </w:rPr>
        <w:t>aircrackng</w:t>
      </w:r>
      <w:r w:rsidRPr="00C451F6">
        <w:rPr>
          <w:rFonts w:hint="eastAsia"/>
        </w:rPr>
        <w:t>的手册页，请输入以下内容：</w:t>
      </w:r>
    </w:p>
    <w:p w:rsidR="00C451F6" w:rsidRDefault="00C451F6" w:rsidP="00A53290">
      <w:pPr>
        <w:spacing w:beforeLines="50" w:before="156"/>
      </w:pPr>
      <w:r>
        <w:rPr>
          <w:noProof/>
        </w:rPr>
        <w:drawing>
          <wp:inline distT="0" distB="0" distL="0" distR="0" wp14:anchorId="5FA18A14" wp14:editId="533B0BBD">
            <wp:extent cx="6016268" cy="3727132"/>
            <wp:effectExtent l="0" t="0" r="3810" b="6985"/>
            <wp:docPr id="53"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6.jpe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016268" cy="3727132"/>
                    </a:xfrm>
                    <a:prstGeom prst="rect">
                      <a:avLst/>
                    </a:prstGeom>
                  </pic:spPr>
                </pic:pic>
              </a:graphicData>
            </a:graphic>
          </wp:inline>
        </w:drawing>
      </w:r>
    </w:p>
    <w:p w:rsidR="00371865" w:rsidRDefault="00BA5A04" w:rsidP="00A53290">
      <w:pPr>
        <w:spacing w:beforeLines="50" w:before="156"/>
        <w:ind w:firstLineChars="200" w:firstLine="420"/>
      </w:pPr>
      <w:r w:rsidRPr="00BA5A04">
        <w:rPr>
          <w:rFonts w:hint="eastAsia"/>
        </w:rPr>
        <w:t>这将打开</w:t>
      </w:r>
      <w:r w:rsidRPr="00BA5A04">
        <w:rPr>
          <w:rFonts w:hint="eastAsia"/>
        </w:rPr>
        <w:t>aircrackng</w:t>
      </w:r>
      <w:r w:rsidRPr="00BA5A04">
        <w:rPr>
          <w:rFonts w:hint="eastAsia"/>
        </w:rPr>
        <w:t>手册，为您提供比帮助</w:t>
      </w:r>
      <w:r>
        <w:rPr>
          <w:rFonts w:hint="eastAsia"/>
        </w:rPr>
        <w:t>信息</w:t>
      </w:r>
      <w:r w:rsidRPr="00BA5A04">
        <w:rPr>
          <w:rFonts w:hint="eastAsia"/>
        </w:rPr>
        <w:t>更详细的信息。您可以使用</w:t>
      </w:r>
      <w:r w:rsidRPr="007E03BA">
        <w:rPr>
          <w:rFonts w:ascii="Georgia" w:eastAsia="Georgia" w:hAnsi="Georgia" w:cs="Georgia" w:hint="eastAsia"/>
          <w:b/>
          <w:color w:val="333333"/>
          <w:kern w:val="0"/>
          <w:sz w:val="20"/>
          <w:szCs w:val="20"/>
        </w:rPr>
        <w:t>ENTER</w:t>
      </w:r>
      <w:r w:rsidRPr="00BA5A04">
        <w:rPr>
          <w:rFonts w:hint="eastAsia"/>
        </w:rPr>
        <w:t>键滚动浏览此手册文件，也可以分别使用</w:t>
      </w:r>
      <w:r w:rsidRPr="007E03BA">
        <w:rPr>
          <w:rFonts w:ascii="Georgia" w:eastAsia="Georgia" w:hAnsi="Georgia" w:cs="Georgia" w:hint="eastAsia"/>
          <w:b/>
          <w:color w:val="333333"/>
          <w:kern w:val="0"/>
          <w:sz w:val="20"/>
          <w:szCs w:val="20"/>
        </w:rPr>
        <w:t>PG DN</w:t>
      </w:r>
      <w:r w:rsidRPr="00BA5A04">
        <w:rPr>
          <w:rFonts w:hint="eastAsia"/>
        </w:rPr>
        <w:t>和</w:t>
      </w:r>
      <w:r w:rsidRPr="007E03BA">
        <w:rPr>
          <w:rFonts w:ascii="Georgia" w:eastAsia="Georgia" w:hAnsi="Georgia" w:cs="Georgia" w:hint="eastAsia"/>
          <w:b/>
          <w:color w:val="333333"/>
          <w:kern w:val="0"/>
          <w:sz w:val="20"/>
          <w:szCs w:val="20"/>
        </w:rPr>
        <w:t>PG UP</w:t>
      </w:r>
      <w:r w:rsidRPr="00BA5A04">
        <w:rPr>
          <w:rFonts w:hint="eastAsia"/>
        </w:rPr>
        <w:t>键向上和向下翻页。要退出，只需输入</w:t>
      </w:r>
      <w:r w:rsidRPr="007E03BA">
        <w:rPr>
          <w:rFonts w:ascii="Georgia" w:eastAsia="Georgia" w:hAnsi="Georgia" w:cs="Georgia" w:hint="eastAsia"/>
          <w:b/>
          <w:color w:val="333333"/>
          <w:kern w:val="0"/>
          <w:sz w:val="20"/>
          <w:szCs w:val="20"/>
        </w:rPr>
        <w:t>q</w:t>
      </w:r>
      <w:r w:rsidRPr="00BA5A04">
        <w:rPr>
          <w:rFonts w:hint="eastAsia"/>
        </w:rPr>
        <w:t>（退出），然后返回命令提示符。</w:t>
      </w:r>
    </w:p>
    <w:p w:rsidR="007E03BA" w:rsidRDefault="007E03BA" w:rsidP="008E00D1">
      <w:pPr>
        <w:pStyle w:val="4"/>
        <w:spacing w:beforeLines="100" w:before="312" w:after="0" w:line="240" w:lineRule="auto"/>
        <w:rPr>
          <w:rFonts w:ascii="Verdana" w:eastAsia="Verdana" w:hAnsi="Verdana" w:cs="Verdana"/>
          <w:i/>
          <w:color w:val="404040"/>
          <w:w w:val="90"/>
          <w:kern w:val="0"/>
          <w:sz w:val="32"/>
          <w:szCs w:val="32"/>
        </w:rPr>
        <w:sectPr w:rsidR="007E03BA" w:rsidSect="00EB24FC">
          <w:pgSz w:w="11906" w:h="16838"/>
          <w:pgMar w:top="1440" w:right="1080" w:bottom="1440" w:left="1080" w:header="851" w:footer="992" w:gutter="0"/>
          <w:cols w:space="425"/>
          <w:docGrid w:type="lines" w:linePitch="312"/>
        </w:sectPr>
      </w:pPr>
    </w:p>
    <w:p w:rsidR="00371865" w:rsidRPr="00B5682B" w:rsidRDefault="00BA5A04" w:rsidP="00B5682B">
      <w:pPr>
        <w:pStyle w:val="3"/>
        <w:spacing w:beforeLines="100" w:before="312" w:afterLines="50" w:after="156" w:line="240" w:lineRule="auto"/>
        <w:rPr>
          <w:rFonts w:ascii="Trebuchet MS" w:eastAsia="Trebuchet MS" w:hAnsi="Trebuchet MS" w:cs="Trebuchet MS"/>
          <w:color w:val="404040"/>
          <w:kern w:val="0"/>
          <w:sz w:val="35"/>
          <w:szCs w:val="35"/>
        </w:rPr>
      </w:pPr>
      <w:r w:rsidRPr="00B5682B">
        <w:rPr>
          <w:rFonts w:ascii="Trebuchet MS" w:eastAsia="Trebuchet MS" w:hAnsi="Trebuchet MS" w:cs="Trebuchet MS" w:hint="eastAsia"/>
          <w:color w:val="404040"/>
          <w:kern w:val="0"/>
          <w:sz w:val="35"/>
          <w:szCs w:val="35"/>
        </w:rPr>
        <w:lastRenderedPageBreak/>
        <w:t>搜索查找</w:t>
      </w:r>
    </w:p>
    <w:p w:rsidR="00371865" w:rsidRDefault="00BA5A04" w:rsidP="00A53290">
      <w:pPr>
        <w:spacing w:beforeLines="50" w:before="156"/>
        <w:ind w:firstLineChars="200" w:firstLine="420"/>
      </w:pPr>
      <w:r w:rsidRPr="00BA5A04">
        <w:rPr>
          <w:rFonts w:hint="eastAsia"/>
        </w:rPr>
        <w:t>在你熟悉</w:t>
      </w:r>
      <w:r w:rsidRPr="00BA5A04">
        <w:rPr>
          <w:rFonts w:hint="eastAsia"/>
        </w:rPr>
        <w:t>Linux</w:t>
      </w:r>
      <w:r w:rsidRPr="00BA5A04">
        <w:rPr>
          <w:rFonts w:hint="eastAsia"/>
        </w:rPr>
        <w:t>之前，找到自己的方法会很令人沮丧，但是对一些基本命令和技术的了解将大大有助于使命令行更加友好。以下命令可帮助您从终端查找内容。</w:t>
      </w:r>
    </w:p>
    <w:p w:rsidR="00371865" w:rsidRPr="00B5682B" w:rsidRDefault="00BA5A04" w:rsidP="00B5682B">
      <w:pPr>
        <w:pStyle w:val="4"/>
        <w:spacing w:beforeLines="100" w:before="312" w:after="0" w:line="240" w:lineRule="auto"/>
        <w:rPr>
          <w:rFonts w:ascii="Verdana" w:eastAsia="Verdana" w:hAnsi="Verdana" w:cs="Verdana"/>
          <w:i/>
          <w:color w:val="404040"/>
          <w:w w:val="90"/>
          <w:kern w:val="0"/>
          <w:sz w:val="32"/>
          <w:szCs w:val="32"/>
          <w:lang w:eastAsia="en-US"/>
        </w:rPr>
      </w:pPr>
      <w:r w:rsidRPr="00B5682B">
        <w:rPr>
          <w:rFonts w:ascii="Verdana" w:eastAsia="Verdana" w:hAnsi="Verdana" w:cs="Verdana" w:hint="eastAsia"/>
          <w:i/>
          <w:color w:val="404040"/>
          <w:w w:val="90"/>
          <w:kern w:val="0"/>
          <w:sz w:val="32"/>
          <w:szCs w:val="32"/>
          <w:lang w:eastAsia="en-US"/>
        </w:rPr>
        <w:t>使用</w:t>
      </w:r>
      <w:r w:rsidR="00371865" w:rsidRPr="00B5682B">
        <w:rPr>
          <w:rFonts w:ascii="Verdana" w:eastAsia="Verdana" w:hAnsi="Verdana" w:cs="Verdana"/>
          <w:i/>
          <w:color w:val="404040"/>
          <w:w w:val="90"/>
          <w:kern w:val="0"/>
          <w:sz w:val="32"/>
          <w:szCs w:val="32"/>
          <w:lang w:eastAsia="en-US"/>
        </w:rPr>
        <w:t>locate</w:t>
      </w:r>
      <w:r w:rsidRPr="00B5682B">
        <w:rPr>
          <w:rFonts w:ascii="Verdana" w:eastAsia="Verdana" w:hAnsi="Verdana" w:cs="Verdana" w:hint="eastAsia"/>
          <w:i/>
          <w:color w:val="404040"/>
          <w:w w:val="90"/>
          <w:kern w:val="0"/>
          <w:sz w:val="32"/>
          <w:szCs w:val="32"/>
          <w:lang w:eastAsia="en-US"/>
        </w:rPr>
        <w:t>搜索</w:t>
      </w:r>
    </w:p>
    <w:p w:rsidR="00BA5A04" w:rsidRDefault="00BA5A04" w:rsidP="00A53290">
      <w:pPr>
        <w:spacing w:beforeLines="50" w:before="156"/>
        <w:ind w:firstLineChars="200" w:firstLine="420"/>
      </w:pPr>
      <w:r>
        <w:rPr>
          <w:rFonts w:hint="eastAsia"/>
        </w:rPr>
        <w:t>可能最容易使用的命令是</w:t>
      </w:r>
      <w:r w:rsidRPr="007E03BA">
        <w:rPr>
          <w:rFonts w:ascii="Georgia" w:eastAsia="Georgia" w:hAnsi="Georgia" w:cs="Georgia" w:hint="eastAsia"/>
          <w:b/>
          <w:color w:val="333333"/>
          <w:kern w:val="0"/>
          <w:sz w:val="20"/>
          <w:szCs w:val="20"/>
        </w:rPr>
        <w:t>locate</w:t>
      </w:r>
      <w:r>
        <w:rPr>
          <w:rFonts w:hint="eastAsia"/>
        </w:rPr>
        <w:t>。接下来是一个关键字，表示您想要查找的内容，此命令将遍历整个文件系统并找到该单词的每个匹配项。</w:t>
      </w:r>
    </w:p>
    <w:p w:rsidR="00371865" w:rsidRDefault="00BA5A04" w:rsidP="00A53290">
      <w:pPr>
        <w:spacing w:beforeLines="50" w:before="156"/>
        <w:ind w:firstLineChars="200" w:firstLine="420"/>
      </w:pPr>
      <w:r>
        <w:rPr>
          <w:rFonts w:hint="eastAsia"/>
        </w:rPr>
        <w:t>例如，要查找</w:t>
      </w:r>
      <w:r>
        <w:rPr>
          <w:rFonts w:hint="eastAsia"/>
        </w:rPr>
        <w:t>aircrackng</w:t>
      </w:r>
      <w:r>
        <w:rPr>
          <w:rFonts w:hint="eastAsia"/>
        </w:rPr>
        <w:t>，请输入以下内容：</w:t>
      </w:r>
    </w:p>
    <w:p w:rsidR="00371865" w:rsidRPr="00BA5A04" w:rsidRDefault="00371865" w:rsidP="00BA5A0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BA5A04">
        <w:rPr>
          <w:rFonts w:ascii="Consolas" w:eastAsiaTheme="minorEastAsia" w:hAnsi="Consolas" w:cstheme="minorBidi"/>
          <w:color w:val="auto"/>
          <w:kern w:val="2"/>
          <w:sz w:val="21"/>
          <w:szCs w:val="22"/>
        </w:rPr>
        <w:t>kali</w:t>
      </w:r>
      <w:proofErr w:type="gramEnd"/>
      <w:r w:rsidRPr="00BA5A04">
        <w:rPr>
          <w:rFonts w:ascii="Consolas" w:eastAsiaTheme="minorEastAsia" w:hAnsi="Consolas" w:cstheme="minorBidi"/>
          <w:color w:val="auto"/>
          <w:kern w:val="2"/>
          <w:sz w:val="21"/>
          <w:szCs w:val="22"/>
        </w:rPr>
        <w:t xml:space="preserve"> &gt;locate  aircrack-ng</w:t>
      </w:r>
    </w:p>
    <w:p w:rsidR="00371865" w:rsidRPr="00BA5A04" w:rsidRDefault="00371865" w:rsidP="00BA5A0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A5A04">
        <w:rPr>
          <w:rFonts w:ascii="Consolas" w:eastAsiaTheme="minorEastAsia" w:hAnsi="Consolas" w:cstheme="minorBidi"/>
          <w:color w:val="auto"/>
          <w:kern w:val="2"/>
          <w:sz w:val="21"/>
          <w:szCs w:val="22"/>
        </w:rPr>
        <w:t>/usr/bin/aircrack­ng</w:t>
      </w:r>
    </w:p>
    <w:p w:rsidR="00371865" w:rsidRPr="00BA5A04" w:rsidRDefault="00371865" w:rsidP="00BA5A0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A5A04">
        <w:rPr>
          <w:rFonts w:ascii="Consolas" w:eastAsiaTheme="minorEastAsia" w:hAnsi="Consolas" w:cstheme="minorBidi"/>
          <w:color w:val="auto"/>
          <w:kern w:val="2"/>
          <w:sz w:val="21"/>
          <w:szCs w:val="22"/>
        </w:rPr>
        <w:t>/usr/share/applications/kali­aircrack­ng.desktop</w:t>
      </w:r>
    </w:p>
    <w:p w:rsidR="00371865" w:rsidRPr="00BA5A04" w:rsidRDefault="00371865" w:rsidP="00BA5A0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A5A04">
        <w:rPr>
          <w:rFonts w:ascii="Consolas" w:eastAsiaTheme="minorEastAsia" w:hAnsi="Consolas" w:cstheme="minorBidi"/>
          <w:color w:val="auto"/>
          <w:kern w:val="2"/>
          <w:sz w:val="21"/>
          <w:szCs w:val="22"/>
        </w:rPr>
        <w:t>/usr/share/desktop­directories/05­1­01­aircrack­ng.directory</w:t>
      </w:r>
    </w:p>
    <w:p w:rsidR="00371865" w:rsidRPr="00BA5A04" w:rsidRDefault="00371865" w:rsidP="00BA5A0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A5A04">
        <w:rPr>
          <w:rFonts w:ascii="Consolas" w:eastAsiaTheme="minorEastAsia" w:hAnsi="Consolas" w:cstheme="minorBidi" w:hint="eastAsia"/>
          <w:color w:val="auto"/>
          <w:kern w:val="2"/>
          <w:sz w:val="21"/>
          <w:szCs w:val="22"/>
        </w:rPr>
        <w:t>­­</w:t>
      </w:r>
      <w:r w:rsidRPr="00BA5A04">
        <w:rPr>
          <w:rFonts w:ascii="Consolas" w:eastAsiaTheme="minorEastAsia" w:hAnsi="Consolas" w:cstheme="minorBidi"/>
          <w:color w:val="auto"/>
          <w:kern w:val="2"/>
          <w:sz w:val="21"/>
          <w:szCs w:val="22"/>
        </w:rPr>
        <w:t>snip­­</w:t>
      </w:r>
    </w:p>
    <w:p w:rsidR="00371865" w:rsidRPr="00BA5A04" w:rsidRDefault="00371865" w:rsidP="00BA5A0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A5A04">
        <w:rPr>
          <w:rFonts w:ascii="Consolas" w:eastAsiaTheme="minorEastAsia" w:hAnsi="Consolas" w:cstheme="minorBidi"/>
          <w:color w:val="auto"/>
          <w:kern w:val="2"/>
          <w:sz w:val="21"/>
          <w:szCs w:val="22"/>
        </w:rPr>
        <w:t>/var/lib/dpkg/info/aircrack­ng.mg5sums</w:t>
      </w:r>
    </w:p>
    <w:p w:rsidR="00371865" w:rsidRDefault="00BA5A04" w:rsidP="00A53290">
      <w:pPr>
        <w:spacing w:beforeLines="50" w:before="156"/>
        <w:ind w:firstLineChars="200" w:firstLine="420"/>
      </w:pPr>
      <w:r>
        <w:rPr>
          <w:rFonts w:hint="eastAsia"/>
        </w:rPr>
        <w:t>但是，</w:t>
      </w:r>
      <w:r w:rsidRPr="007E03BA">
        <w:rPr>
          <w:rFonts w:ascii="Georgia" w:eastAsia="Georgia" w:hAnsi="Georgia" w:cs="Georgia" w:hint="eastAsia"/>
          <w:b/>
          <w:color w:val="333333"/>
          <w:kern w:val="0"/>
          <w:sz w:val="20"/>
          <w:szCs w:val="20"/>
        </w:rPr>
        <w:t>locate</w:t>
      </w:r>
      <w:r>
        <w:rPr>
          <w:rFonts w:hint="eastAsia"/>
        </w:rPr>
        <w:t>命令并不完美。有时，定位的结果可能是压倒性的，给你太多的信息。此外，</w:t>
      </w:r>
      <w:r w:rsidRPr="007E03BA">
        <w:rPr>
          <w:rFonts w:ascii="Georgia" w:eastAsia="Georgia" w:hAnsi="Georgia" w:cs="Georgia" w:hint="eastAsia"/>
          <w:b/>
          <w:color w:val="333333"/>
          <w:kern w:val="0"/>
          <w:sz w:val="20"/>
          <w:szCs w:val="20"/>
        </w:rPr>
        <w:t>locate</w:t>
      </w:r>
      <w:r>
        <w:rPr>
          <w:rFonts w:hint="eastAsia"/>
        </w:rPr>
        <w:t>使用的数据库通常每天只更新一次，因此如果您刚刚在几分钟或几小时前创建了一个文件，它可能会在第二天才显示在此列表中。了解这些基本命令的缺点，以便您可以更好地决定何时最好使用每个命令。</w:t>
      </w:r>
    </w:p>
    <w:p w:rsidR="00371865" w:rsidRPr="00B5682B" w:rsidRDefault="00BA5A04" w:rsidP="00B5682B">
      <w:pPr>
        <w:pStyle w:val="4"/>
        <w:spacing w:beforeLines="100" w:before="312" w:after="0" w:line="240" w:lineRule="auto"/>
        <w:rPr>
          <w:rFonts w:ascii="Verdana" w:eastAsia="Verdana" w:hAnsi="Verdana" w:cs="Verdana"/>
          <w:i/>
          <w:color w:val="404040"/>
          <w:w w:val="90"/>
          <w:kern w:val="0"/>
          <w:sz w:val="32"/>
          <w:szCs w:val="32"/>
        </w:rPr>
      </w:pPr>
      <w:r w:rsidRPr="00B5682B">
        <w:rPr>
          <w:rFonts w:ascii="Verdana" w:eastAsia="Verdana" w:hAnsi="Verdana" w:cs="Verdana" w:hint="eastAsia"/>
          <w:i/>
          <w:color w:val="404040"/>
          <w:w w:val="90"/>
          <w:kern w:val="0"/>
          <w:sz w:val="32"/>
          <w:szCs w:val="32"/>
        </w:rPr>
        <w:t>用whereis查找二进制文件</w:t>
      </w:r>
    </w:p>
    <w:p w:rsidR="00371865" w:rsidRDefault="00BA5A04" w:rsidP="00A53290">
      <w:pPr>
        <w:spacing w:beforeLines="50" w:before="156"/>
        <w:ind w:firstLineChars="200" w:firstLine="420"/>
      </w:pPr>
      <w:r w:rsidRPr="00BA5A04">
        <w:rPr>
          <w:rFonts w:hint="eastAsia"/>
        </w:rPr>
        <w:t>如果您要查找二进制文件，可以使用</w:t>
      </w:r>
      <w:r w:rsidRPr="007E03BA">
        <w:rPr>
          <w:rFonts w:ascii="Georgia" w:eastAsia="Georgia" w:hAnsi="Georgia" w:cs="Georgia" w:hint="eastAsia"/>
          <w:b/>
          <w:color w:val="333333"/>
          <w:kern w:val="0"/>
          <w:sz w:val="20"/>
          <w:szCs w:val="20"/>
        </w:rPr>
        <w:t>whereis</w:t>
      </w:r>
      <w:r w:rsidRPr="00BA5A04">
        <w:rPr>
          <w:rFonts w:hint="eastAsia"/>
        </w:rPr>
        <w:t>命令找到它。此命令不仅返回二进制文件的位置，还返回其源和手册页（如果可用）。</w:t>
      </w:r>
      <w:r>
        <w:rPr>
          <w:rFonts w:hint="eastAsia"/>
        </w:rPr>
        <w:t>以下</w:t>
      </w:r>
      <w:r w:rsidRPr="00BA5A04">
        <w:rPr>
          <w:rFonts w:hint="eastAsia"/>
        </w:rPr>
        <w:t>是一个例子：</w:t>
      </w:r>
    </w:p>
    <w:p w:rsidR="00371865" w:rsidRPr="00BA5A04" w:rsidRDefault="00371865" w:rsidP="00BA5A0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BA5A04">
        <w:rPr>
          <w:rFonts w:ascii="Consolas" w:eastAsiaTheme="minorEastAsia" w:hAnsi="Consolas" w:cstheme="minorBidi"/>
          <w:color w:val="auto"/>
          <w:kern w:val="2"/>
          <w:sz w:val="21"/>
          <w:szCs w:val="22"/>
        </w:rPr>
        <w:t>kali</w:t>
      </w:r>
      <w:proofErr w:type="gramEnd"/>
      <w:r w:rsidRPr="00BA5A04">
        <w:rPr>
          <w:rFonts w:ascii="Consolas" w:eastAsiaTheme="minorEastAsia" w:hAnsi="Consolas" w:cstheme="minorBidi"/>
          <w:color w:val="auto"/>
          <w:kern w:val="2"/>
          <w:sz w:val="21"/>
          <w:szCs w:val="22"/>
        </w:rPr>
        <w:t xml:space="preserve"> &gt;whereis  aircrack-ng</w:t>
      </w:r>
    </w:p>
    <w:p w:rsidR="00371865" w:rsidRPr="00BA5A04" w:rsidRDefault="00371865" w:rsidP="00BA5A0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A5A04">
        <w:rPr>
          <w:rFonts w:ascii="Consolas" w:eastAsiaTheme="minorEastAsia" w:hAnsi="Consolas" w:cstheme="minorBidi"/>
          <w:color w:val="auto"/>
          <w:kern w:val="2"/>
          <w:sz w:val="21"/>
          <w:szCs w:val="22"/>
        </w:rPr>
        <w:t>aircarck­ng: /usr/bin/aircarck­ng /usr/share/man/man1/aircarck­ng.1.gz</w:t>
      </w:r>
    </w:p>
    <w:p w:rsidR="00371865" w:rsidRDefault="00BA5A04" w:rsidP="00A53290">
      <w:pPr>
        <w:spacing w:beforeLines="50" w:before="156"/>
        <w:ind w:firstLineChars="200" w:firstLine="420"/>
      </w:pPr>
      <w:r w:rsidRPr="00BA5A04">
        <w:rPr>
          <w:rFonts w:hint="eastAsia"/>
        </w:rPr>
        <w:t>在这种情况下，</w:t>
      </w:r>
      <w:r w:rsidRPr="007E03BA">
        <w:rPr>
          <w:rFonts w:ascii="Georgia" w:eastAsia="Georgia" w:hAnsi="Georgia" w:cs="Georgia" w:hint="eastAsia"/>
          <w:b/>
          <w:color w:val="333333"/>
          <w:kern w:val="0"/>
          <w:sz w:val="20"/>
          <w:szCs w:val="20"/>
        </w:rPr>
        <w:t>whereis</w:t>
      </w:r>
      <w:r w:rsidRPr="00BA5A04">
        <w:rPr>
          <w:rFonts w:hint="eastAsia"/>
        </w:rPr>
        <w:t>只返回</w:t>
      </w:r>
      <w:r w:rsidRPr="00BA5A04">
        <w:rPr>
          <w:rFonts w:hint="eastAsia"/>
        </w:rPr>
        <w:t>aircrackng</w:t>
      </w:r>
      <w:r w:rsidRPr="00BA5A04">
        <w:rPr>
          <w:rFonts w:hint="eastAsia"/>
        </w:rPr>
        <w:t>二进制文件和手册页，而不是每次出现</w:t>
      </w:r>
      <w:r w:rsidRPr="00BA5A04">
        <w:rPr>
          <w:rFonts w:hint="eastAsia"/>
        </w:rPr>
        <w:t>aircrackng</w:t>
      </w:r>
      <w:r w:rsidRPr="00BA5A04">
        <w:rPr>
          <w:rFonts w:hint="eastAsia"/>
        </w:rPr>
        <w:t>这个词。</w:t>
      </w:r>
      <w:r w:rsidRPr="00BA5A04">
        <w:rPr>
          <w:rFonts w:hint="eastAsia"/>
        </w:rPr>
        <w:t xml:space="preserve"> </w:t>
      </w:r>
      <w:r w:rsidRPr="00BA5A04">
        <w:rPr>
          <w:rFonts w:hint="eastAsia"/>
        </w:rPr>
        <w:t>更有效率和更有启发性，你不觉得吗？</w:t>
      </w:r>
    </w:p>
    <w:p w:rsidR="00371865" w:rsidRPr="00B5682B" w:rsidRDefault="00821183" w:rsidP="00B5682B">
      <w:pPr>
        <w:pStyle w:val="4"/>
        <w:spacing w:beforeLines="100" w:before="312" w:after="0" w:line="240" w:lineRule="auto"/>
        <w:rPr>
          <w:rFonts w:ascii="Verdana" w:eastAsia="Verdana" w:hAnsi="Verdana" w:cs="Verdana"/>
          <w:i/>
          <w:color w:val="404040"/>
          <w:w w:val="90"/>
          <w:kern w:val="0"/>
          <w:sz w:val="32"/>
          <w:szCs w:val="32"/>
          <w:lang w:eastAsia="en-US"/>
        </w:rPr>
      </w:pPr>
      <w:r w:rsidRPr="00B5682B">
        <w:rPr>
          <w:rFonts w:ascii="Verdana" w:eastAsia="Verdana" w:hAnsi="Verdana" w:cs="Verdana" w:hint="eastAsia"/>
          <w:i/>
          <w:color w:val="404040"/>
          <w:w w:val="90"/>
          <w:kern w:val="0"/>
          <w:sz w:val="32"/>
          <w:szCs w:val="32"/>
          <w:lang w:eastAsia="en-US"/>
        </w:rPr>
        <w:t>用</w:t>
      </w:r>
      <w:r w:rsidRPr="00B5682B">
        <w:rPr>
          <w:rFonts w:ascii="Verdana" w:eastAsia="Verdana" w:hAnsi="Verdana" w:cs="Verdana"/>
          <w:i/>
          <w:color w:val="404040"/>
          <w:w w:val="90"/>
          <w:kern w:val="0"/>
          <w:sz w:val="32"/>
          <w:szCs w:val="32"/>
          <w:lang w:eastAsia="en-US"/>
        </w:rPr>
        <w:t>which</w:t>
      </w:r>
      <w:r w:rsidRPr="00B5682B">
        <w:rPr>
          <w:rFonts w:ascii="Verdana" w:eastAsia="Verdana" w:hAnsi="Verdana" w:cs="Verdana" w:hint="eastAsia"/>
          <w:i/>
          <w:color w:val="404040"/>
          <w:w w:val="90"/>
          <w:kern w:val="0"/>
          <w:sz w:val="32"/>
          <w:szCs w:val="32"/>
          <w:lang w:eastAsia="en-US"/>
        </w:rPr>
        <w:t>在PATH变量中查找二进制文件</w:t>
      </w:r>
    </w:p>
    <w:p w:rsidR="00371865" w:rsidRDefault="006A71DD" w:rsidP="007E03BA">
      <w:pPr>
        <w:spacing w:beforeLines="50" w:before="156"/>
        <w:ind w:firstLineChars="200" w:firstLine="402"/>
      </w:pPr>
      <w:r w:rsidRPr="007E03BA">
        <w:rPr>
          <w:rFonts w:ascii="Georgia" w:eastAsia="Georgia" w:hAnsi="Georgia" w:cs="Georgia" w:hint="eastAsia"/>
          <w:b/>
          <w:color w:val="333333"/>
          <w:kern w:val="0"/>
          <w:sz w:val="20"/>
          <w:szCs w:val="20"/>
        </w:rPr>
        <w:t>which</w:t>
      </w:r>
      <w:r w:rsidRPr="006A71DD">
        <w:rPr>
          <w:rFonts w:hint="eastAsia"/>
        </w:rPr>
        <w:t>命令更具体：它只返回</w:t>
      </w:r>
      <w:r w:rsidRPr="006A71DD">
        <w:rPr>
          <w:rFonts w:hint="eastAsia"/>
        </w:rPr>
        <w:t>Linux</w:t>
      </w:r>
      <w:r w:rsidRPr="006A71DD">
        <w:rPr>
          <w:rFonts w:hint="eastAsia"/>
        </w:rPr>
        <w:t>中</w:t>
      </w:r>
      <w:r w:rsidRPr="006A71DD">
        <w:rPr>
          <w:rFonts w:hint="eastAsia"/>
        </w:rPr>
        <w:t>PATH</w:t>
      </w:r>
      <w:r w:rsidRPr="006A71DD">
        <w:rPr>
          <w:rFonts w:hint="eastAsia"/>
        </w:rPr>
        <w:t>变量中二进制文件的位置。我们将在第</w:t>
      </w:r>
      <w:r w:rsidRPr="006A71DD">
        <w:rPr>
          <w:rFonts w:hint="eastAsia"/>
        </w:rPr>
        <w:t>7</w:t>
      </w:r>
      <w:r w:rsidRPr="006A71DD">
        <w:rPr>
          <w:rFonts w:hint="eastAsia"/>
        </w:rPr>
        <w:t>章中更仔细地查看</w:t>
      </w:r>
      <w:r w:rsidRPr="006A71DD">
        <w:rPr>
          <w:rFonts w:hint="eastAsia"/>
        </w:rPr>
        <w:t>PATH</w:t>
      </w:r>
      <w:r w:rsidRPr="006A71DD">
        <w:rPr>
          <w:rFonts w:hint="eastAsia"/>
        </w:rPr>
        <w:t>变量，但是现在知道</w:t>
      </w:r>
      <w:r w:rsidRPr="006A71DD">
        <w:rPr>
          <w:rFonts w:hint="eastAsia"/>
        </w:rPr>
        <w:t>PATH</w:t>
      </w:r>
      <w:r w:rsidRPr="006A71DD">
        <w:rPr>
          <w:rFonts w:hint="eastAsia"/>
        </w:rPr>
        <w:t>保存操作系统查找在命令行执行的命令的目录就足够了。例如，当我在命令行上输入</w:t>
      </w:r>
      <w:r w:rsidRPr="006A71DD">
        <w:rPr>
          <w:rFonts w:hint="eastAsia"/>
        </w:rPr>
        <w:t>aircrack-ng</w:t>
      </w:r>
      <w:r w:rsidRPr="006A71DD">
        <w:rPr>
          <w:rFonts w:hint="eastAsia"/>
        </w:rPr>
        <w:t>时，操作系统会查看</w:t>
      </w:r>
      <w:r w:rsidRPr="006A71DD">
        <w:rPr>
          <w:rFonts w:hint="eastAsia"/>
        </w:rPr>
        <w:t>PATH</w:t>
      </w:r>
      <w:r w:rsidRPr="006A71DD">
        <w:rPr>
          <w:rFonts w:hint="eastAsia"/>
        </w:rPr>
        <w:t>变量以查看它应该在哪些目录中查找</w:t>
      </w:r>
      <w:r w:rsidRPr="006A71DD">
        <w:rPr>
          <w:rFonts w:hint="eastAsia"/>
        </w:rPr>
        <w:t>aircrackng</w:t>
      </w:r>
      <w:r w:rsidRPr="006A71DD">
        <w:rPr>
          <w:rFonts w:hint="eastAsia"/>
        </w:rPr>
        <w:t>：</w:t>
      </w:r>
    </w:p>
    <w:p w:rsidR="00371865" w:rsidRPr="006A71DD" w:rsidRDefault="00371865" w:rsidP="006A71D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6A71DD">
        <w:rPr>
          <w:rFonts w:ascii="Consolas" w:eastAsiaTheme="minorEastAsia" w:hAnsi="Consolas" w:cstheme="minorBidi"/>
          <w:color w:val="auto"/>
          <w:kern w:val="2"/>
          <w:sz w:val="21"/>
          <w:szCs w:val="22"/>
        </w:rPr>
        <w:t>kali</w:t>
      </w:r>
      <w:proofErr w:type="gramEnd"/>
      <w:r w:rsidRPr="006A71DD">
        <w:rPr>
          <w:rFonts w:ascii="Consolas" w:eastAsiaTheme="minorEastAsia" w:hAnsi="Consolas" w:cstheme="minorBidi"/>
          <w:color w:val="auto"/>
          <w:kern w:val="2"/>
          <w:sz w:val="21"/>
          <w:szCs w:val="22"/>
        </w:rPr>
        <w:t xml:space="preserve"> &gt;which  aircrack-ng</w:t>
      </w:r>
    </w:p>
    <w:p w:rsidR="00371865" w:rsidRPr="006A71DD" w:rsidRDefault="00371865" w:rsidP="006A71D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A71DD">
        <w:rPr>
          <w:rFonts w:ascii="Consolas" w:eastAsiaTheme="minorEastAsia" w:hAnsi="Consolas" w:cstheme="minorBidi"/>
          <w:color w:val="auto"/>
          <w:kern w:val="2"/>
          <w:sz w:val="21"/>
          <w:szCs w:val="22"/>
        </w:rPr>
        <w:lastRenderedPageBreak/>
        <w:t>/usr/bin/aircrack­ng</w:t>
      </w:r>
    </w:p>
    <w:p w:rsidR="00371865" w:rsidRDefault="006A71DD" w:rsidP="00A53290">
      <w:pPr>
        <w:spacing w:beforeLines="50" w:before="156"/>
        <w:ind w:firstLineChars="200" w:firstLine="420"/>
      </w:pPr>
      <w:r w:rsidRPr="006A71DD">
        <w:rPr>
          <w:rFonts w:hint="eastAsia"/>
        </w:rPr>
        <w:t>在这里，它能够在</w:t>
      </w:r>
      <w:r w:rsidRPr="006A71DD">
        <w:rPr>
          <w:rFonts w:hint="eastAsia"/>
        </w:rPr>
        <w:t>PATH</w:t>
      </w:r>
      <w:r w:rsidRPr="006A71DD">
        <w:rPr>
          <w:rFonts w:hint="eastAsia"/>
        </w:rPr>
        <w:t>变量中列出的目录中找到单个二进制文件。</w:t>
      </w:r>
      <w:r w:rsidRPr="006A71DD">
        <w:rPr>
          <w:rFonts w:hint="eastAsia"/>
        </w:rPr>
        <w:t xml:space="preserve"> </w:t>
      </w:r>
      <w:r w:rsidRPr="006A71DD">
        <w:rPr>
          <w:rFonts w:hint="eastAsia"/>
        </w:rPr>
        <w:t>至少，这些目录通常包含</w:t>
      </w:r>
      <w:r>
        <w:rPr>
          <w:rFonts w:hint="eastAsia"/>
        </w:rPr>
        <w:t>/usr/</w:t>
      </w:r>
      <w:r w:rsidRPr="006A71DD">
        <w:rPr>
          <w:rFonts w:hint="eastAsia"/>
        </w:rPr>
        <w:t>bin</w:t>
      </w:r>
      <w:r w:rsidRPr="006A71DD">
        <w:rPr>
          <w:rFonts w:hint="eastAsia"/>
        </w:rPr>
        <w:t>，但可能包括</w:t>
      </w:r>
      <w:r>
        <w:rPr>
          <w:rFonts w:hint="eastAsia"/>
        </w:rPr>
        <w:t>/usr/</w:t>
      </w:r>
      <w:r w:rsidRPr="006A71DD">
        <w:rPr>
          <w:rFonts w:hint="eastAsia"/>
        </w:rPr>
        <w:t>sbin</w:t>
      </w:r>
      <w:r w:rsidRPr="006A71DD">
        <w:rPr>
          <w:rFonts w:hint="eastAsia"/>
        </w:rPr>
        <w:t>以及其他一些目录。</w:t>
      </w:r>
    </w:p>
    <w:p w:rsidR="00371865" w:rsidRPr="00B5682B" w:rsidRDefault="006A71DD" w:rsidP="00B5682B">
      <w:pPr>
        <w:pStyle w:val="4"/>
        <w:spacing w:beforeLines="100" w:before="312" w:after="0" w:line="240" w:lineRule="auto"/>
        <w:rPr>
          <w:rFonts w:ascii="Verdana" w:eastAsia="Verdana" w:hAnsi="Verdana" w:cs="Verdana"/>
          <w:i/>
          <w:color w:val="404040"/>
          <w:w w:val="90"/>
          <w:kern w:val="0"/>
          <w:sz w:val="32"/>
          <w:szCs w:val="32"/>
          <w:lang w:eastAsia="en-US"/>
        </w:rPr>
      </w:pPr>
      <w:r w:rsidRPr="00B5682B">
        <w:rPr>
          <w:rFonts w:ascii="Verdana" w:eastAsia="Verdana" w:hAnsi="Verdana" w:cs="Verdana" w:hint="eastAsia"/>
          <w:i/>
          <w:color w:val="404040"/>
          <w:w w:val="90"/>
          <w:kern w:val="0"/>
          <w:sz w:val="32"/>
          <w:szCs w:val="32"/>
          <w:lang w:eastAsia="en-US"/>
        </w:rPr>
        <w:t>使用find执行更强大的搜索</w:t>
      </w:r>
    </w:p>
    <w:p w:rsidR="004934B8" w:rsidRDefault="004934B8" w:rsidP="007E03BA">
      <w:pPr>
        <w:spacing w:beforeLines="50" w:before="156"/>
        <w:ind w:firstLineChars="200" w:firstLine="402"/>
      </w:pPr>
      <w:r w:rsidRPr="007E03BA">
        <w:rPr>
          <w:rFonts w:ascii="Georgia" w:eastAsia="Georgia" w:hAnsi="Georgia" w:cs="Georgia" w:hint="eastAsia"/>
          <w:b/>
          <w:color w:val="333333"/>
          <w:kern w:val="0"/>
          <w:sz w:val="20"/>
          <w:szCs w:val="20"/>
        </w:rPr>
        <w:t>find</w:t>
      </w:r>
      <w:r>
        <w:rPr>
          <w:rFonts w:hint="eastAsia"/>
        </w:rPr>
        <w:t>命令是搜索实用程序中功能最强大且最灵活的。它能够在任何指定的目录中开始搜索，并查找许多不同的参数，当然包括文件名，还包括创建或修改的日期，所有者，组，权限和大小。</w:t>
      </w:r>
    </w:p>
    <w:p w:rsidR="00371865" w:rsidRDefault="004934B8" w:rsidP="00A53290">
      <w:pPr>
        <w:spacing w:beforeLines="50" w:before="156"/>
        <w:ind w:firstLineChars="200" w:firstLine="420"/>
      </w:pPr>
      <w:r>
        <w:rPr>
          <w:rFonts w:hint="eastAsia"/>
        </w:rPr>
        <w:t>这是</w:t>
      </w:r>
      <w:r w:rsidRPr="007E03BA">
        <w:rPr>
          <w:rFonts w:ascii="Georgia" w:eastAsia="Georgia" w:hAnsi="Georgia" w:cs="Georgia" w:hint="eastAsia"/>
          <w:b/>
          <w:color w:val="333333"/>
          <w:kern w:val="0"/>
          <w:sz w:val="20"/>
          <w:szCs w:val="20"/>
        </w:rPr>
        <w:t>find</w:t>
      </w:r>
      <w:r>
        <w:rPr>
          <w:rFonts w:hint="eastAsia"/>
        </w:rPr>
        <w:t>的基本语法：</w:t>
      </w:r>
    </w:p>
    <w:p w:rsidR="00371865" w:rsidRPr="006A71DD" w:rsidRDefault="00371865" w:rsidP="006A71D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6A71DD">
        <w:rPr>
          <w:rFonts w:ascii="Consolas" w:eastAsiaTheme="minorEastAsia" w:hAnsi="Consolas" w:cstheme="minorBidi"/>
          <w:color w:val="auto"/>
          <w:kern w:val="2"/>
          <w:sz w:val="21"/>
          <w:szCs w:val="22"/>
        </w:rPr>
        <w:t>find</w:t>
      </w:r>
      <w:proofErr w:type="gramEnd"/>
      <w:r w:rsidRPr="006A71DD">
        <w:rPr>
          <w:rFonts w:ascii="Consolas" w:eastAsiaTheme="minorEastAsia" w:hAnsi="Consolas" w:cstheme="minorBidi"/>
          <w:color w:val="auto"/>
          <w:kern w:val="2"/>
          <w:sz w:val="21"/>
          <w:szCs w:val="22"/>
        </w:rPr>
        <w:t xml:space="preserve"> </w:t>
      </w:r>
      <w:r w:rsidRPr="006A71DD">
        <w:rPr>
          <w:rFonts w:ascii="Consolas" w:eastAsiaTheme="minorEastAsia" w:hAnsi="Consolas" w:cstheme="minorBidi"/>
          <w:i/>
          <w:color w:val="auto"/>
          <w:kern w:val="2"/>
          <w:sz w:val="21"/>
          <w:szCs w:val="22"/>
        </w:rPr>
        <w:t>directory options expression</w:t>
      </w:r>
    </w:p>
    <w:p w:rsidR="00371865" w:rsidRDefault="004934B8" w:rsidP="00A53290">
      <w:pPr>
        <w:spacing w:beforeLines="50" w:before="156"/>
        <w:ind w:firstLineChars="200" w:firstLine="420"/>
      </w:pPr>
      <w:r w:rsidRPr="004934B8">
        <w:rPr>
          <w:rFonts w:hint="eastAsia"/>
        </w:rPr>
        <w:t>因此，如果我想在根目录中搜索一个名为</w:t>
      </w:r>
      <w:r w:rsidRPr="004934B8">
        <w:rPr>
          <w:rFonts w:hint="eastAsia"/>
        </w:rPr>
        <w:t>apache2(</w:t>
      </w:r>
      <w:r w:rsidRPr="004934B8">
        <w:rPr>
          <w:rFonts w:hint="eastAsia"/>
        </w:rPr>
        <w:t>开放源码</w:t>
      </w:r>
      <w:r w:rsidRPr="004934B8">
        <w:rPr>
          <w:rFonts w:hint="eastAsia"/>
        </w:rPr>
        <w:t>web</w:t>
      </w:r>
      <w:r w:rsidRPr="004934B8">
        <w:rPr>
          <w:rFonts w:hint="eastAsia"/>
        </w:rPr>
        <w:t>服务器</w:t>
      </w:r>
      <w:r w:rsidRPr="004934B8">
        <w:rPr>
          <w:rFonts w:hint="eastAsia"/>
        </w:rPr>
        <w:t>)</w:t>
      </w:r>
      <w:r w:rsidRPr="004934B8">
        <w:rPr>
          <w:rFonts w:hint="eastAsia"/>
        </w:rPr>
        <w:t>的文件，我将输入以下命令</w:t>
      </w:r>
      <w:r w:rsidRPr="004934B8">
        <w:rPr>
          <w:rFonts w:hint="eastAsia"/>
        </w:rPr>
        <w:t>:</w:t>
      </w:r>
    </w:p>
    <w:p w:rsidR="00371865" w:rsidRPr="008E00D1" w:rsidRDefault="00371865" w:rsidP="006A71DD">
      <w:pPr>
        <w:pStyle w:val="HTML"/>
        <w:shd w:val="clear" w:color="auto" w:fill="D9D9D9" w:themeFill="background1" w:themeFillShade="D9"/>
        <w:ind w:firstLineChars="200" w:firstLine="420"/>
        <w:rPr>
          <w:rFonts w:ascii="Consolas" w:eastAsiaTheme="minorEastAsia" w:hAnsi="Consolas" w:cstheme="minorBidi"/>
          <w:color w:val="auto"/>
          <w:kern w:val="2"/>
          <w:sz w:val="21"/>
          <w:szCs w:val="21"/>
        </w:rPr>
      </w:pPr>
      <w:r w:rsidRPr="008E00D1">
        <w:rPr>
          <w:rFonts w:ascii="Consolas" w:eastAsiaTheme="minorEastAsia" w:hAnsi="Consolas" w:cstheme="minorBidi"/>
          <w:color w:val="auto"/>
          <w:kern w:val="2"/>
          <w:sz w:val="21"/>
          <w:szCs w:val="21"/>
        </w:rPr>
        <w:t>kali &gt;find  /</w:t>
      </w:r>
      <w:r w:rsidR="006A71DD" w:rsidRPr="008E00D1">
        <w:rPr>
          <w:rFonts w:ascii="MS Gothic" w:eastAsia="MS Gothic" w:hAnsi="MS Gothic" w:cs="MS Gothic" w:hint="eastAsia"/>
          <w:sz w:val="21"/>
          <w:szCs w:val="21"/>
        </w:rPr>
        <w:t>➊</w:t>
      </w:r>
      <w:r w:rsidRPr="008E00D1">
        <w:rPr>
          <w:rFonts w:ascii="Consolas" w:eastAsiaTheme="minorEastAsia" w:hAnsi="Consolas" w:cstheme="minorBidi"/>
          <w:color w:val="auto"/>
          <w:kern w:val="2"/>
          <w:sz w:val="21"/>
          <w:szCs w:val="21"/>
        </w:rPr>
        <w:t xml:space="preserve">  -type  f</w:t>
      </w:r>
      <w:r w:rsidR="006A71DD" w:rsidRPr="008E00D1">
        <w:rPr>
          <w:rFonts w:ascii="MS Gothic" w:eastAsia="MS Gothic" w:hAnsi="MS Gothic" w:cs="MS Gothic" w:hint="eastAsia"/>
          <w:sz w:val="21"/>
          <w:szCs w:val="21"/>
        </w:rPr>
        <w:t>➋</w:t>
      </w:r>
      <w:r w:rsidRPr="008E00D1">
        <w:rPr>
          <w:rFonts w:ascii="Consolas" w:eastAsiaTheme="minorEastAsia" w:hAnsi="Consolas" w:cstheme="minorBidi"/>
          <w:color w:val="auto"/>
          <w:kern w:val="2"/>
          <w:sz w:val="21"/>
          <w:szCs w:val="21"/>
        </w:rPr>
        <w:t xml:space="preserve">  -name  apache2</w:t>
      </w:r>
      <w:r w:rsidR="006A71DD" w:rsidRPr="008E00D1">
        <w:rPr>
          <w:rFonts w:ascii="MS Gothic" w:eastAsia="MS Gothic" w:hAnsi="MS Gothic" w:cs="MS Gothic" w:hint="eastAsia"/>
          <w:sz w:val="21"/>
          <w:szCs w:val="21"/>
        </w:rPr>
        <w:t>➌</w:t>
      </w:r>
    </w:p>
    <w:p w:rsidR="00371865" w:rsidRDefault="00B2251C" w:rsidP="00A53290">
      <w:pPr>
        <w:spacing w:beforeLines="50" w:before="156"/>
        <w:ind w:firstLineChars="200" w:firstLine="420"/>
      </w:pPr>
      <w:r w:rsidRPr="00B2251C">
        <w:rPr>
          <w:rFonts w:hint="eastAsia"/>
        </w:rPr>
        <w:t>首先，</w:t>
      </w:r>
      <w:r w:rsidRPr="00B2251C">
        <w:rPr>
          <w:rFonts w:ascii="MS Gothic" w:eastAsia="MS Gothic" w:hAnsi="MS Gothic" w:cs="MS Gothic" w:hint="eastAsia"/>
        </w:rPr>
        <w:t>➊</w:t>
      </w:r>
      <w:r>
        <w:rPr>
          <w:rFonts w:asciiTheme="minorEastAsia" w:hAnsiTheme="minorEastAsia" w:cs="MS Gothic" w:hint="eastAsia"/>
        </w:rPr>
        <w:t>是</w:t>
      </w:r>
      <w:r w:rsidRPr="00B2251C">
        <w:rPr>
          <w:rFonts w:hint="eastAsia"/>
        </w:rPr>
        <w:t>说明了开始搜索的目录，在这种情况下是</w:t>
      </w:r>
      <w:r>
        <w:rPr>
          <w:rFonts w:hint="eastAsia"/>
        </w:rPr>
        <w:t xml:space="preserve"> </w:t>
      </w:r>
      <w:r w:rsidRPr="00B2251C">
        <w:t>/</w:t>
      </w:r>
      <w:r>
        <w:rPr>
          <w:rFonts w:hint="eastAsia"/>
        </w:rPr>
        <w:t xml:space="preserve"> </w:t>
      </w:r>
      <w:r w:rsidRPr="00B2251C">
        <w:rPr>
          <w:rFonts w:hint="eastAsia"/>
        </w:rPr>
        <w:t>。然后</w:t>
      </w:r>
      <w:r w:rsidRPr="00B2251C">
        <w:rPr>
          <w:rFonts w:ascii="MS Gothic" w:eastAsia="MS Gothic" w:hAnsi="MS Gothic" w:cs="MS Gothic" w:hint="eastAsia"/>
        </w:rPr>
        <w:t>➋</w:t>
      </w:r>
      <w:r w:rsidRPr="00B2251C">
        <w:rPr>
          <w:rFonts w:hint="eastAsia"/>
        </w:rPr>
        <w:t>我指定要搜索的文件类型，在本例中为</w:t>
      </w:r>
      <w:r w:rsidRPr="00B2251C">
        <w:t>f</w:t>
      </w:r>
      <w:r w:rsidRPr="00B2251C">
        <w:rPr>
          <w:rFonts w:hint="eastAsia"/>
        </w:rPr>
        <w:t>表示普通文件。最后，</w:t>
      </w:r>
      <w:r w:rsidRPr="00B2251C">
        <w:rPr>
          <w:rFonts w:ascii="MS Gothic" w:eastAsia="MS Gothic" w:hAnsi="MS Gothic" w:cs="MS Gothic" w:hint="eastAsia"/>
        </w:rPr>
        <w:t>➌</w:t>
      </w:r>
      <w:r w:rsidRPr="00B2251C">
        <w:rPr>
          <w:rFonts w:hint="eastAsia"/>
        </w:rPr>
        <w:t>我给出了我正在搜索的文件的名称，在本例中为</w:t>
      </w:r>
      <w:r w:rsidRPr="00B2251C">
        <w:t>apache2</w:t>
      </w:r>
      <w:r w:rsidRPr="00B2251C">
        <w:rPr>
          <w:rFonts w:hint="eastAsia"/>
        </w:rPr>
        <w:t>。</w:t>
      </w:r>
    </w:p>
    <w:p w:rsidR="00371865" w:rsidRDefault="00B2251C" w:rsidP="00A53290">
      <w:pPr>
        <w:spacing w:beforeLines="50" w:before="156"/>
        <w:ind w:firstLineChars="200" w:firstLine="420"/>
      </w:pPr>
      <w:r w:rsidRPr="00B2251C">
        <w:rPr>
          <w:rFonts w:hint="eastAsia"/>
        </w:rPr>
        <w:t>此搜索的结果如下所示：</w:t>
      </w:r>
    </w:p>
    <w:p w:rsidR="00371865" w:rsidRPr="00B2251C" w:rsidRDefault="00371865" w:rsidP="00B225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B2251C">
        <w:rPr>
          <w:rFonts w:ascii="Consolas" w:eastAsiaTheme="minorEastAsia" w:hAnsi="Consolas" w:cstheme="minorBidi"/>
          <w:color w:val="auto"/>
          <w:kern w:val="2"/>
          <w:sz w:val="21"/>
          <w:szCs w:val="22"/>
        </w:rPr>
        <w:t>kali</w:t>
      </w:r>
      <w:proofErr w:type="gramEnd"/>
      <w:r w:rsidRPr="00B2251C">
        <w:rPr>
          <w:rFonts w:ascii="Consolas" w:eastAsiaTheme="minorEastAsia" w:hAnsi="Consolas" w:cstheme="minorBidi"/>
          <w:color w:val="auto"/>
          <w:kern w:val="2"/>
          <w:sz w:val="21"/>
          <w:szCs w:val="22"/>
        </w:rPr>
        <w:t xml:space="preserve"> &gt;find</w:t>
      </w:r>
      <w:r w:rsidRPr="00B2251C">
        <w:rPr>
          <w:rFonts w:ascii="Consolas" w:eastAsiaTheme="minorEastAsia" w:hAnsi="Consolas" w:cstheme="minorBidi"/>
          <w:color w:val="auto"/>
          <w:kern w:val="2"/>
          <w:sz w:val="21"/>
          <w:szCs w:val="22"/>
        </w:rPr>
        <w:tab/>
        <w:t>/  -type  f  -name  apache2</w:t>
      </w:r>
    </w:p>
    <w:p w:rsidR="00371865" w:rsidRPr="00B2251C" w:rsidRDefault="00371865" w:rsidP="00B225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2251C">
        <w:rPr>
          <w:rFonts w:ascii="Consolas" w:eastAsiaTheme="minorEastAsia" w:hAnsi="Consolas" w:cstheme="minorBidi"/>
          <w:color w:val="auto"/>
          <w:kern w:val="2"/>
          <w:sz w:val="21"/>
          <w:szCs w:val="22"/>
        </w:rPr>
        <w:t>/usr/lib/apache2/mpm­itk/apache2</w:t>
      </w:r>
    </w:p>
    <w:p w:rsidR="00371865" w:rsidRPr="00B2251C" w:rsidRDefault="00371865" w:rsidP="00B225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2251C">
        <w:rPr>
          <w:rFonts w:ascii="Consolas" w:eastAsiaTheme="minorEastAsia" w:hAnsi="Consolas" w:cstheme="minorBidi"/>
          <w:color w:val="auto"/>
          <w:kern w:val="2"/>
          <w:sz w:val="21"/>
          <w:szCs w:val="22"/>
        </w:rPr>
        <w:t>/usr/lib/apache2/mpm­event/apache2</w:t>
      </w:r>
    </w:p>
    <w:p w:rsidR="00371865" w:rsidRPr="00B2251C" w:rsidRDefault="00371865" w:rsidP="00B225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2251C">
        <w:rPr>
          <w:rFonts w:ascii="Consolas" w:eastAsiaTheme="minorEastAsia" w:hAnsi="Consolas" w:cstheme="minorBidi"/>
          <w:color w:val="auto"/>
          <w:kern w:val="2"/>
          <w:sz w:val="21"/>
          <w:szCs w:val="22"/>
        </w:rPr>
        <w:t>/usr/lib/apache2/mpm­worker/apache2</w:t>
      </w:r>
    </w:p>
    <w:p w:rsidR="00371865" w:rsidRPr="00B2251C" w:rsidRDefault="00371865" w:rsidP="00B225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2251C">
        <w:rPr>
          <w:rFonts w:ascii="Consolas" w:eastAsiaTheme="minorEastAsia" w:hAnsi="Consolas" w:cstheme="minorBidi"/>
          <w:color w:val="auto"/>
          <w:kern w:val="2"/>
          <w:sz w:val="21"/>
          <w:szCs w:val="22"/>
        </w:rPr>
        <w:t>/usr/lib/apache2/mpm­prefork/apache2</w:t>
      </w:r>
    </w:p>
    <w:p w:rsidR="00371865" w:rsidRPr="00B2251C" w:rsidRDefault="00371865" w:rsidP="00B225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2251C">
        <w:rPr>
          <w:rFonts w:ascii="Consolas" w:eastAsiaTheme="minorEastAsia" w:hAnsi="Consolas" w:cstheme="minorBidi"/>
          <w:color w:val="auto"/>
          <w:kern w:val="2"/>
          <w:sz w:val="21"/>
          <w:szCs w:val="22"/>
        </w:rPr>
        <w:t>/etc/cron.daily/apache2</w:t>
      </w:r>
    </w:p>
    <w:p w:rsidR="00371865" w:rsidRPr="00B2251C" w:rsidRDefault="00371865" w:rsidP="00B225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2251C">
        <w:rPr>
          <w:rFonts w:ascii="Consolas" w:eastAsiaTheme="minorEastAsia" w:hAnsi="Consolas" w:cstheme="minorBidi"/>
          <w:color w:val="auto"/>
          <w:kern w:val="2"/>
          <w:sz w:val="21"/>
          <w:szCs w:val="22"/>
        </w:rPr>
        <w:t xml:space="preserve"> </w:t>
      </w:r>
    </w:p>
    <w:p w:rsidR="00371865" w:rsidRPr="00B2251C" w:rsidRDefault="00371865" w:rsidP="00B225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2251C">
        <w:rPr>
          <w:rFonts w:ascii="Consolas" w:eastAsiaTheme="minorEastAsia" w:hAnsi="Consolas" w:cstheme="minorBidi"/>
          <w:color w:val="auto"/>
          <w:kern w:val="2"/>
          <w:sz w:val="21"/>
          <w:szCs w:val="22"/>
        </w:rPr>
        <w:t>etc/logrotate.d/apache2</w:t>
      </w:r>
    </w:p>
    <w:p w:rsidR="00371865" w:rsidRPr="00B2251C" w:rsidRDefault="00371865" w:rsidP="00B225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2251C">
        <w:rPr>
          <w:rFonts w:ascii="Consolas" w:eastAsiaTheme="minorEastAsia" w:hAnsi="Consolas" w:cstheme="minorBidi"/>
          <w:color w:val="auto"/>
          <w:kern w:val="2"/>
          <w:sz w:val="21"/>
          <w:szCs w:val="22"/>
        </w:rPr>
        <w:t>/etc/init.d/apache2</w:t>
      </w:r>
    </w:p>
    <w:p w:rsidR="00371865" w:rsidRPr="00B2251C" w:rsidRDefault="00371865" w:rsidP="00B225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2251C">
        <w:rPr>
          <w:rFonts w:ascii="Consolas" w:eastAsiaTheme="minorEastAsia" w:hAnsi="Consolas" w:cstheme="minorBidi"/>
          <w:color w:val="auto"/>
          <w:kern w:val="2"/>
          <w:sz w:val="21"/>
          <w:szCs w:val="22"/>
        </w:rPr>
        <w:t>/etc/default/apache2</w:t>
      </w:r>
    </w:p>
    <w:p w:rsidR="00B2251C" w:rsidRDefault="00B2251C" w:rsidP="00A53290">
      <w:pPr>
        <w:spacing w:beforeLines="50" w:before="156"/>
        <w:ind w:firstLineChars="200" w:firstLine="420"/>
      </w:pPr>
      <w:r>
        <w:rPr>
          <w:rFonts w:hint="eastAsia"/>
        </w:rPr>
        <w:t>find</w:t>
      </w:r>
      <w:r>
        <w:rPr>
          <w:rFonts w:hint="eastAsia"/>
        </w:rPr>
        <w:t>命令从文件系统（</w:t>
      </w:r>
      <w:r>
        <w:rPr>
          <w:rFonts w:hint="eastAsia"/>
        </w:rPr>
        <w:t>/</w:t>
      </w:r>
      <w:r>
        <w:rPr>
          <w:rFonts w:hint="eastAsia"/>
        </w:rPr>
        <w:t>）的顶部开始，遍历每个目录，在文件名中查找</w:t>
      </w:r>
      <w:r>
        <w:rPr>
          <w:rFonts w:hint="eastAsia"/>
        </w:rPr>
        <w:t>apache2</w:t>
      </w:r>
      <w:r>
        <w:rPr>
          <w:rFonts w:hint="eastAsia"/>
        </w:rPr>
        <w:t>，然后列出找到的所有实例。</w:t>
      </w:r>
    </w:p>
    <w:p w:rsidR="00371865" w:rsidRDefault="00B2251C" w:rsidP="00A53290">
      <w:pPr>
        <w:spacing w:beforeLines="50" w:before="156"/>
        <w:ind w:firstLineChars="200" w:firstLine="420"/>
      </w:pPr>
      <w:r>
        <w:rPr>
          <w:rFonts w:hint="eastAsia"/>
        </w:rPr>
        <w:t>正如您可能想象的那样，在每个目录中查找的搜索可能很慢。加快速度的一种方法是只</w:t>
      </w:r>
      <w:proofErr w:type="gramStart"/>
      <w:r>
        <w:rPr>
          <w:rFonts w:hint="eastAsia"/>
        </w:rPr>
        <w:t>查看您</w:t>
      </w:r>
      <w:proofErr w:type="gramEnd"/>
      <w:r>
        <w:rPr>
          <w:rFonts w:hint="eastAsia"/>
        </w:rPr>
        <w:t>希望找到所需文件的所在目录。在这种情况下，比如我们正在寻找配置文件，因此我们可以在</w:t>
      </w:r>
      <w:r>
        <w:rPr>
          <w:rFonts w:hint="eastAsia"/>
        </w:rPr>
        <w:t>/etc</w:t>
      </w:r>
      <w:r>
        <w:rPr>
          <w:rFonts w:hint="eastAsia"/>
        </w:rPr>
        <w:t>目录中开始搜索，而</w:t>
      </w:r>
      <w:r>
        <w:rPr>
          <w:rFonts w:hint="eastAsia"/>
        </w:rPr>
        <w:t>Linux</w:t>
      </w:r>
      <w:r>
        <w:rPr>
          <w:rFonts w:hint="eastAsia"/>
        </w:rPr>
        <w:t>只会搜索其子目录。我们来试试吧：</w:t>
      </w:r>
    </w:p>
    <w:p w:rsidR="00371865" w:rsidRPr="00B2251C" w:rsidRDefault="00371865" w:rsidP="00B225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B2251C">
        <w:rPr>
          <w:rFonts w:ascii="Consolas" w:eastAsiaTheme="minorEastAsia" w:hAnsi="Consolas" w:cstheme="minorBidi"/>
          <w:color w:val="auto"/>
          <w:kern w:val="2"/>
          <w:sz w:val="21"/>
          <w:szCs w:val="22"/>
        </w:rPr>
        <w:t>kali</w:t>
      </w:r>
      <w:proofErr w:type="gramEnd"/>
      <w:r w:rsidRPr="00B2251C">
        <w:rPr>
          <w:rFonts w:ascii="Consolas" w:eastAsiaTheme="minorEastAsia" w:hAnsi="Consolas" w:cstheme="minorBidi"/>
          <w:color w:val="auto"/>
          <w:kern w:val="2"/>
          <w:sz w:val="21"/>
          <w:szCs w:val="22"/>
        </w:rPr>
        <w:t xml:space="preserve"> &gt;find  /etc  -type  f  -name  apache2</w:t>
      </w:r>
    </w:p>
    <w:p w:rsidR="00371865" w:rsidRPr="00B2251C" w:rsidRDefault="00371865" w:rsidP="00B225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2251C">
        <w:rPr>
          <w:rFonts w:ascii="Consolas" w:eastAsiaTheme="minorEastAsia" w:hAnsi="Consolas" w:cstheme="minorBidi"/>
          <w:color w:val="auto"/>
          <w:kern w:val="2"/>
          <w:sz w:val="21"/>
          <w:szCs w:val="22"/>
        </w:rPr>
        <w:t>/etc/init.d/apache2</w:t>
      </w:r>
    </w:p>
    <w:p w:rsidR="00371865" w:rsidRPr="00B2251C" w:rsidRDefault="00371865" w:rsidP="00B225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2251C">
        <w:rPr>
          <w:rFonts w:ascii="Consolas" w:eastAsiaTheme="minorEastAsia" w:hAnsi="Consolas" w:cstheme="minorBidi"/>
          <w:color w:val="auto"/>
          <w:kern w:val="2"/>
          <w:sz w:val="21"/>
          <w:szCs w:val="22"/>
        </w:rPr>
        <w:t>/etc/logrotate.d/apache2</w:t>
      </w:r>
    </w:p>
    <w:p w:rsidR="00371865" w:rsidRPr="00B2251C" w:rsidRDefault="00371865" w:rsidP="00B225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2251C">
        <w:rPr>
          <w:rFonts w:ascii="Consolas" w:eastAsiaTheme="minorEastAsia" w:hAnsi="Consolas" w:cstheme="minorBidi"/>
          <w:color w:val="auto"/>
          <w:kern w:val="2"/>
          <w:sz w:val="21"/>
          <w:szCs w:val="22"/>
        </w:rPr>
        <w:lastRenderedPageBreak/>
        <w:t>/etc/cron.daily/apache2</w:t>
      </w:r>
    </w:p>
    <w:p w:rsidR="00B2251C" w:rsidRDefault="00B2251C" w:rsidP="00A53290">
      <w:pPr>
        <w:spacing w:beforeLines="50" w:before="156"/>
        <w:ind w:firstLineChars="200" w:firstLine="420"/>
      </w:pPr>
      <w:r>
        <w:rPr>
          <w:rFonts w:hint="eastAsia"/>
        </w:rPr>
        <w:t>这个更快的搜索只在</w:t>
      </w:r>
      <w:r>
        <w:rPr>
          <w:rFonts w:hint="eastAsia"/>
        </w:rPr>
        <w:t>/etc</w:t>
      </w:r>
      <w:r>
        <w:rPr>
          <w:rFonts w:hint="eastAsia"/>
        </w:rPr>
        <w:t>目录及其子目录中发现了</w:t>
      </w:r>
      <w:r>
        <w:rPr>
          <w:rFonts w:hint="eastAsia"/>
        </w:rPr>
        <w:t>apache2</w:t>
      </w:r>
      <w:r>
        <w:rPr>
          <w:rFonts w:hint="eastAsia"/>
        </w:rPr>
        <w:t>的出现。同样重要的是，要注意与其他一些搜索命令不同，</w:t>
      </w:r>
      <w:r>
        <w:rPr>
          <w:rFonts w:hint="eastAsia"/>
        </w:rPr>
        <w:t>find</w:t>
      </w:r>
      <w:r>
        <w:rPr>
          <w:rFonts w:hint="eastAsia"/>
        </w:rPr>
        <w:t>只显示确切的名称匹配。如果文件</w:t>
      </w:r>
      <w:r>
        <w:rPr>
          <w:rFonts w:hint="eastAsia"/>
        </w:rPr>
        <w:t>apache2</w:t>
      </w:r>
      <w:r>
        <w:rPr>
          <w:rFonts w:hint="eastAsia"/>
        </w:rPr>
        <w:t>有扩展名，例如</w:t>
      </w:r>
      <w:r>
        <w:rPr>
          <w:rFonts w:hint="eastAsia"/>
        </w:rPr>
        <w:t>apache2.conf</w:t>
      </w:r>
      <w:r>
        <w:rPr>
          <w:rFonts w:hint="eastAsia"/>
        </w:rPr>
        <w:t>，则搜索找不到匹配项。我们可以通过使用通配符来解决此限制，这使我们能够匹配多个字符。通配符有几种不同的形式：</w:t>
      </w:r>
      <w:r w:rsidRPr="007E03BA">
        <w:rPr>
          <w:rFonts w:ascii="Georgia" w:eastAsia="Georgia" w:hAnsi="Georgia" w:cs="Georgia" w:hint="eastAsia"/>
          <w:b/>
          <w:color w:val="333333"/>
          <w:kern w:val="0"/>
          <w:sz w:val="20"/>
          <w:szCs w:val="20"/>
        </w:rPr>
        <w:t xml:space="preserve">*  .  ,  ? </w:t>
      </w:r>
      <w:r>
        <w:rPr>
          <w:rFonts w:hint="eastAsia"/>
        </w:rPr>
        <w:t>和</w:t>
      </w:r>
      <w:r w:rsidRPr="007E03BA">
        <w:rPr>
          <w:rFonts w:ascii="Georgia" w:eastAsia="Georgia" w:hAnsi="Georgia" w:cs="Georgia" w:hint="eastAsia"/>
          <w:b/>
          <w:color w:val="333333"/>
          <w:kern w:val="0"/>
          <w:sz w:val="20"/>
          <w:szCs w:val="20"/>
        </w:rPr>
        <w:t xml:space="preserve"> [] </w:t>
      </w:r>
      <w:r>
        <w:rPr>
          <w:rFonts w:hint="eastAsia"/>
        </w:rPr>
        <w:t>。</w:t>
      </w:r>
    </w:p>
    <w:p w:rsidR="00371865" w:rsidRDefault="00B2251C" w:rsidP="00A53290">
      <w:pPr>
        <w:spacing w:beforeLines="50" w:before="156"/>
        <w:ind w:firstLineChars="200" w:firstLine="420"/>
      </w:pPr>
      <w:r>
        <w:rPr>
          <w:rFonts w:hint="eastAsia"/>
        </w:rPr>
        <w:t>让我们在</w:t>
      </w:r>
      <w:r>
        <w:rPr>
          <w:rFonts w:hint="eastAsia"/>
        </w:rPr>
        <w:t>/etc</w:t>
      </w:r>
      <w:r>
        <w:rPr>
          <w:rFonts w:hint="eastAsia"/>
        </w:rPr>
        <w:t>目录中查看以</w:t>
      </w:r>
      <w:r>
        <w:rPr>
          <w:rFonts w:hint="eastAsia"/>
        </w:rPr>
        <w:t>apache2</w:t>
      </w:r>
      <w:r>
        <w:rPr>
          <w:rFonts w:hint="eastAsia"/>
        </w:rPr>
        <w:t>开头并具有任何扩展名的所有文件。为此，我们可以使用以下通配符编写</w:t>
      </w:r>
      <w:r>
        <w:rPr>
          <w:rFonts w:hint="eastAsia"/>
        </w:rPr>
        <w:t>find</w:t>
      </w:r>
      <w:r>
        <w:rPr>
          <w:rFonts w:hint="eastAsia"/>
        </w:rPr>
        <w:t>命令：</w:t>
      </w:r>
    </w:p>
    <w:p w:rsidR="00371865" w:rsidRPr="00B2251C" w:rsidRDefault="00371865" w:rsidP="00B225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B2251C">
        <w:rPr>
          <w:rFonts w:ascii="Consolas" w:eastAsiaTheme="minorEastAsia" w:hAnsi="Consolas" w:cstheme="minorBidi"/>
          <w:color w:val="auto"/>
          <w:kern w:val="2"/>
          <w:sz w:val="21"/>
          <w:szCs w:val="22"/>
        </w:rPr>
        <w:t>kali</w:t>
      </w:r>
      <w:proofErr w:type="gramEnd"/>
      <w:r w:rsidRPr="00B2251C">
        <w:rPr>
          <w:rFonts w:ascii="Consolas" w:eastAsiaTheme="minorEastAsia" w:hAnsi="Consolas" w:cstheme="minorBidi"/>
          <w:color w:val="auto"/>
          <w:kern w:val="2"/>
          <w:sz w:val="21"/>
          <w:szCs w:val="22"/>
        </w:rPr>
        <w:t xml:space="preserve"> &gt;find  /etc  -type  f  </w:t>
      </w:r>
      <w:r w:rsidR="004110C9">
        <w:rPr>
          <w:rFonts w:ascii="Consolas" w:eastAsiaTheme="minorEastAsia" w:hAnsi="Consolas" w:cstheme="minorBidi"/>
          <w:color w:val="auto"/>
          <w:kern w:val="2"/>
          <w:sz w:val="21"/>
          <w:szCs w:val="22"/>
        </w:rPr>
        <w:t xml:space="preserve"> - </w:t>
      </w:r>
      <w:r w:rsidRPr="00B2251C">
        <w:rPr>
          <w:rFonts w:ascii="Consolas" w:eastAsiaTheme="minorEastAsia" w:hAnsi="Consolas" w:cstheme="minorBidi"/>
          <w:color w:val="auto"/>
          <w:kern w:val="2"/>
          <w:sz w:val="21"/>
          <w:szCs w:val="22"/>
        </w:rPr>
        <w:t>name  apache2.*</w:t>
      </w:r>
    </w:p>
    <w:p w:rsidR="00371865" w:rsidRPr="00B2251C" w:rsidRDefault="00371865" w:rsidP="00B225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2251C">
        <w:rPr>
          <w:rFonts w:ascii="Consolas" w:eastAsiaTheme="minorEastAsia" w:hAnsi="Consolas" w:cstheme="minorBidi"/>
          <w:color w:val="auto"/>
          <w:kern w:val="2"/>
          <w:sz w:val="21"/>
          <w:szCs w:val="22"/>
        </w:rPr>
        <w:t>/etc/apache2/apache2.conf</w:t>
      </w:r>
    </w:p>
    <w:p w:rsidR="00B2251C" w:rsidRDefault="00B2251C" w:rsidP="00A53290">
      <w:pPr>
        <w:spacing w:beforeLines="50" w:before="156"/>
        <w:ind w:firstLineChars="200" w:firstLine="420"/>
      </w:pPr>
      <w:r>
        <w:rPr>
          <w:rFonts w:hint="eastAsia"/>
        </w:rPr>
        <w:t>当我们运行此命令时，我们发现</w:t>
      </w:r>
      <w:r>
        <w:rPr>
          <w:rFonts w:hint="eastAsia"/>
        </w:rPr>
        <w:t>/etc</w:t>
      </w:r>
      <w:r>
        <w:rPr>
          <w:rFonts w:hint="eastAsia"/>
        </w:rPr>
        <w:t>目录中有一个文件符合</w:t>
      </w:r>
      <w:r w:rsidRPr="007E03BA">
        <w:rPr>
          <w:rFonts w:ascii="Georgia" w:eastAsia="Georgia" w:hAnsi="Georgia" w:cs="Georgia" w:hint="eastAsia"/>
          <w:b/>
          <w:color w:val="333333"/>
          <w:kern w:val="0"/>
          <w:sz w:val="20"/>
          <w:szCs w:val="20"/>
        </w:rPr>
        <w:t>apache2.*</w:t>
      </w:r>
      <w:r>
        <w:rPr>
          <w:rFonts w:hint="eastAsia"/>
        </w:rPr>
        <w:t>模式。当我们使用一个点后跟</w:t>
      </w:r>
      <w:r>
        <w:rPr>
          <w:rFonts w:hint="eastAsia"/>
        </w:rPr>
        <w:t>*</w:t>
      </w:r>
      <w:r>
        <w:rPr>
          <w:rFonts w:hint="eastAsia"/>
        </w:rPr>
        <w:t>通配符时，终端会在文件名</w:t>
      </w:r>
      <w:r>
        <w:rPr>
          <w:rFonts w:hint="eastAsia"/>
        </w:rPr>
        <w:t>apache2</w:t>
      </w:r>
      <w:r>
        <w:rPr>
          <w:rFonts w:hint="eastAsia"/>
        </w:rPr>
        <w:t>之后查找任何扩展名。这对于</w:t>
      </w:r>
      <w:proofErr w:type="gramStart"/>
      <w:r>
        <w:rPr>
          <w:rFonts w:hint="eastAsia"/>
        </w:rPr>
        <w:t>查找您</w:t>
      </w:r>
      <w:proofErr w:type="gramEnd"/>
      <w:r>
        <w:rPr>
          <w:rFonts w:hint="eastAsia"/>
        </w:rPr>
        <w:t>不知道文件扩展名的文件非常有用。</w:t>
      </w:r>
    </w:p>
    <w:p w:rsidR="00371865" w:rsidRDefault="00B2251C" w:rsidP="00A53290">
      <w:pPr>
        <w:spacing w:beforeLines="50" w:before="156"/>
        <w:ind w:firstLineChars="200" w:firstLine="420"/>
      </w:pPr>
      <w:r>
        <w:rPr>
          <w:rFonts w:hint="eastAsia"/>
        </w:rPr>
        <w:t>当</w:t>
      </w:r>
      <w:proofErr w:type="gramStart"/>
      <w:r>
        <w:rPr>
          <w:rFonts w:hint="eastAsia"/>
        </w:rPr>
        <w:t>我运行</w:t>
      </w:r>
      <w:proofErr w:type="gramEnd"/>
      <w:r>
        <w:rPr>
          <w:rFonts w:hint="eastAsia"/>
        </w:rPr>
        <w:t>此命令时，我在</w:t>
      </w:r>
      <w:r>
        <w:rPr>
          <w:rFonts w:hint="eastAsia"/>
        </w:rPr>
        <w:t>/etc</w:t>
      </w:r>
      <w:r>
        <w:rPr>
          <w:rFonts w:hint="eastAsia"/>
        </w:rPr>
        <w:t>目录中找到两个以</w:t>
      </w:r>
      <w:r>
        <w:rPr>
          <w:rFonts w:hint="eastAsia"/>
        </w:rPr>
        <w:t>apache2</w:t>
      </w:r>
      <w:r>
        <w:rPr>
          <w:rFonts w:hint="eastAsia"/>
        </w:rPr>
        <w:t>开头的文件，包括</w:t>
      </w:r>
      <w:r>
        <w:rPr>
          <w:rFonts w:hint="eastAsia"/>
        </w:rPr>
        <w:t>apache2.conf</w:t>
      </w:r>
      <w:r>
        <w:rPr>
          <w:rFonts w:hint="eastAsia"/>
        </w:rPr>
        <w:t>文件。</w:t>
      </w:r>
    </w:p>
    <w:p w:rsidR="00B2251C" w:rsidRDefault="00B2251C" w:rsidP="00A53290">
      <w:pPr>
        <w:spacing w:beforeLines="50" w:before="156"/>
        <w:ind w:firstLineChars="200" w:firstLine="420"/>
      </w:pPr>
      <w:r>
        <w:rPr>
          <w:noProof/>
        </w:rPr>
        <mc:AlternateContent>
          <mc:Choice Requires="wpg">
            <w:drawing>
              <wp:inline distT="0" distB="0" distL="0" distR="0" wp14:anchorId="79B9A1E0" wp14:editId="61840C7A">
                <wp:extent cx="5518785" cy="2293620"/>
                <wp:effectExtent l="0" t="0" r="5715" b="11430"/>
                <wp:docPr id="183" name="组合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8785" cy="2293620"/>
                          <a:chOff x="0" y="0"/>
                          <a:chExt cx="8691" cy="5040"/>
                        </a:xfrm>
                      </wpg:grpSpPr>
                      <wps:wsp>
                        <wps:cNvPr id="184" name="AutoShape 158"/>
                        <wps:cNvSpPr>
                          <a:spLocks/>
                        </wps:cNvSpPr>
                        <wps:spPr bwMode="auto">
                          <a:xfrm>
                            <a:off x="0" y="75"/>
                            <a:ext cx="8691" cy="4964"/>
                          </a:xfrm>
                          <a:custGeom>
                            <a:avLst/>
                            <a:gdLst>
                              <a:gd name="T0" fmla="*/ 8440 w 8691"/>
                              <a:gd name="T1" fmla="+- 0 5039 76"/>
                              <a:gd name="T2" fmla="*/ 5039 h 4964"/>
                              <a:gd name="T3" fmla="*/ 251 w 8691"/>
                              <a:gd name="T4" fmla="+- 0 5039 76"/>
                              <a:gd name="T5" fmla="*/ 5039 h 4964"/>
                              <a:gd name="T6" fmla="*/ 201 w 8691"/>
                              <a:gd name="T7" fmla="+- 0 5034 76"/>
                              <a:gd name="T8" fmla="*/ 5034 h 4964"/>
                              <a:gd name="T9" fmla="*/ 154 w 8691"/>
                              <a:gd name="T10" fmla="+- 0 5020 76"/>
                              <a:gd name="T11" fmla="*/ 5020 h 4964"/>
                              <a:gd name="T12" fmla="*/ 112 w 8691"/>
                              <a:gd name="T13" fmla="+- 0 4997 76"/>
                              <a:gd name="T14" fmla="*/ 4997 h 4964"/>
                              <a:gd name="T15" fmla="*/ 73 w 8691"/>
                              <a:gd name="T16" fmla="+- 0 4966 76"/>
                              <a:gd name="T17" fmla="*/ 4966 h 4964"/>
                              <a:gd name="T18" fmla="*/ 41 w 8691"/>
                              <a:gd name="T19" fmla="+- 0 4927 76"/>
                              <a:gd name="T20" fmla="*/ 4927 h 4964"/>
                              <a:gd name="T21" fmla="*/ 18 w 8691"/>
                              <a:gd name="T22" fmla="+- 0 4885 76"/>
                              <a:gd name="T23" fmla="*/ 4885 h 4964"/>
                              <a:gd name="T24" fmla="*/ 5 w 8691"/>
                              <a:gd name="T25" fmla="+- 0 4838 76"/>
                              <a:gd name="T26" fmla="*/ 4838 h 4964"/>
                              <a:gd name="T27" fmla="*/ 0 w 8691"/>
                              <a:gd name="T28" fmla="+- 0 4789 76"/>
                              <a:gd name="T29" fmla="*/ 4789 h 4964"/>
                              <a:gd name="T30" fmla="*/ 0 w 8691"/>
                              <a:gd name="T31" fmla="+- 0 326 76"/>
                              <a:gd name="T32" fmla="*/ 326 h 4964"/>
                              <a:gd name="T33" fmla="*/ 5 w 8691"/>
                              <a:gd name="T34" fmla="+- 0 276 76"/>
                              <a:gd name="T35" fmla="*/ 276 h 4964"/>
                              <a:gd name="T36" fmla="*/ 18 w 8691"/>
                              <a:gd name="T37" fmla="+- 0 230 76"/>
                              <a:gd name="T38" fmla="*/ 230 h 4964"/>
                              <a:gd name="T39" fmla="*/ 41 w 8691"/>
                              <a:gd name="T40" fmla="+- 0 188 76"/>
                              <a:gd name="T41" fmla="*/ 188 h 4964"/>
                              <a:gd name="T42" fmla="*/ 73 w 8691"/>
                              <a:gd name="T43" fmla="+- 0 149 76"/>
                              <a:gd name="T44" fmla="*/ 149 h 4964"/>
                              <a:gd name="T45" fmla="*/ 112 w 8691"/>
                              <a:gd name="T46" fmla="+- 0 117 76"/>
                              <a:gd name="T47" fmla="*/ 117 h 4964"/>
                              <a:gd name="T48" fmla="*/ 154 w 8691"/>
                              <a:gd name="T49" fmla="+- 0 94 76"/>
                              <a:gd name="T50" fmla="*/ 94 h 4964"/>
                              <a:gd name="T51" fmla="*/ 201 w 8691"/>
                              <a:gd name="T52" fmla="+- 0 80 76"/>
                              <a:gd name="T53" fmla="*/ 80 h 4964"/>
                              <a:gd name="T54" fmla="*/ 251 w 8691"/>
                              <a:gd name="T55" fmla="+- 0 76 76"/>
                              <a:gd name="T56" fmla="*/ 76 h 4964"/>
                              <a:gd name="T57" fmla="*/ 8440 w 8691"/>
                              <a:gd name="T58" fmla="+- 0 76 76"/>
                              <a:gd name="T59" fmla="*/ 76 h 4964"/>
                              <a:gd name="T60" fmla="*/ 8490 w 8691"/>
                              <a:gd name="T61" fmla="+- 0 80 76"/>
                              <a:gd name="T62" fmla="*/ 80 h 4964"/>
                              <a:gd name="T63" fmla="*/ 8536 w 8691"/>
                              <a:gd name="T64" fmla="+- 0 94 76"/>
                              <a:gd name="T65" fmla="*/ 94 h 4964"/>
                              <a:gd name="T66" fmla="*/ 8578 w 8691"/>
                              <a:gd name="T67" fmla="+- 0 117 76"/>
                              <a:gd name="T68" fmla="*/ 117 h 4964"/>
                              <a:gd name="T69" fmla="*/ 8617 w 8691"/>
                              <a:gd name="T70" fmla="+- 0 149 76"/>
                              <a:gd name="T71" fmla="*/ 149 h 4964"/>
                              <a:gd name="T72" fmla="*/ 8649 w 8691"/>
                              <a:gd name="T73" fmla="+- 0 188 76"/>
                              <a:gd name="T74" fmla="*/ 188 h 4964"/>
                              <a:gd name="T75" fmla="*/ 8672 w 8691"/>
                              <a:gd name="T76" fmla="+- 0 230 76"/>
                              <a:gd name="T77" fmla="*/ 230 h 4964"/>
                              <a:gd name="T78" fmla="*/ 8686 w 8691"/>
                              <a:gd name="T79" fmla="+- 0 276 76"/>
                              <a:gd name="T80" fmla="*/ 276 h 4964"/>
                              <a:gd name="T81" fmla="*/ 8690 w 8691"/>
                              <a:gd name="T82" fmla="+- 0 326 76"/>
                              <a:gd name="T83" fmla="*/ 326 h 4964"/>
                              <a:gd name="T84" fmla="*/ 8690 w 8691"/>
                              <a:gd name="T85" fmla="+- 0 4789 76"/>
                              <a:gd name="T86" fmla="*/ 4789 h 4964"/>
                              <a:gd name="T87" fmla="*/ 8686 w 8691"/>
                              <a:gd name="T88" fmla="+- 0 4838 76"/>
                              <a:gd name="T89" fmla="*/ 4838 h 4964"/>
                              <a:gd name="T90" fmla="*/ 8672 w 8691"/>
                              <a:gd name="T91" fmla="+- 0 4885 76"/>
                              <a:gd name="T92" fmla="*/ 4885 h 4964"/>
                              <a:gd name="T93" fmla="*/ 8649 w 8691"/>
                              <a:gd name="T94" fmla="+- 0 4927 76"/>
                              <a:gd name="T95" fmla="*/ 4927 h 4964"/>
                              <a:gd name="T96" fmla="*/ 8617 w 8691"/>
                              <a:gd name="T97" fmla="+- 0 4966 76"/>
                              <a:gd name="T98" fmla="*/ 4966 h 4964"/>
                              <a:gd name="T99" fmla="*/ 8578 w 8691"/>
                              <a:gd name="T100" fmla="+- 0 4997 76"/>
                              <a:gd name="T101" fmla="*/ 4997 h 4964"/>
                              <a:gd name="T102" fmla="*/ 8536 w 8691"/>
                              <a:gd name="T103" fmla="+- 0 5020 76"/>
                              <a:gd name="T104" fmla="*/ 5020 h 4964"/>
                              <a:gd name="T105" fmla="*/ 8490 w 8691"/>
                              <a:gd name="T106" fmla="+- 0 5034 76"/>
                              <a:gd name="T107" fmla="*/ 5034 h 4964"/>
                              <a:gd name="T108" fmla="*/ 8440 w 8691"/>
                              <a:gd name="T109" fmla="+- 0 5039 76"/>
                              <a:gd name="T110" fmla="*/ 5039 h 4964"/>
                              <a:gd name="T111" fmla="*/ 154 w 8691"/>
                              <a:gd name="T112" fmla="+- 0 94 76"/>
                              <a:gd name="T113" fmla="*/ 94 h 4964"/>
                              <a:gd name="T114" fmla="*/ 154 w 8691"/>
                              <a:gd name="T115" fmla="+- 0 94 76"/>
                              <a:gd name="T116" fmla="*/ 94 h 4964"/>
                              <a:gd name="T117" fmla="*/ 154 w 8691"/>
                              <a:gd name="T118" fmla="+- 0 94 76"/>
                              <a:gd name="T119" fmla="*/ 94 h 4964"/>
                              <a:gd name="T120" fmla="*/ 154 w 8691"/>
                              <a:gd name="T121" fmla="+- 0 94 76"/>
                              <a:gd name="T122" fmla="*/ 94 h 4964"/>
                              <a:gd name="T123" fmla="*/ 112 w 8691"/>
                              <a:gd name="T124" fmla="+- 0 117 76"/>
                              <a:gd name="T125" fmla="*/ 117 h 4964"/>
                              <a:gd name="T126" fmla="*/ 112 w 8691"/>
                              <a:gd name="T127" fmla="+- 0 117 76"/>
                              <a:gd name="T128" fmla="*/ 117 h 4964"/>
                              <a:gd name="T129" fmla="*/ 112 w 8691"/>
                              <a:gd name="T130" fmla="+- 0 117 76"/>
                              <a:gd name="T131" fmla="*/ 117 h 4964"/>
                              <a:gd name="T132" fmla="*/ 112 w 8691"/>
                              <a:gd name="T133" fmla="+- 0 117 76"/>
                              <a:gd name="T134" fmla="*/ 117 h 496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Lst>
                            <a:rect l="0" t="0" r="r" b="b"/>
                            <a:pathLst>
                              <a:path w="8691" h="4964">
                                <a:moveTo>
                                  <a:pt x="8440" y="4963"/>
                                </a:moveTo>
                                <a:lnTo>
                                  <a:pt x="251" y="4963"/>
                                </a:lnTo>
                                <a:lnTo>
                                  <a:pt x="201" y="4958"/>
                                </a:lnTo>
                                <a:lnTo>
                                  <a:pt x="154" y="4944"/>
                                </a:lnTo>
                                <a:lnTo>
                                  <a:pt x="112" y="4921"/>
                                </a:lnTo>
                                <a:lnTo>
                                  <a:pt x="73" y="4890"/>
                                </a:lnTo>
                                <a:lnTo>
                                  <a:pt x="41" y="4851"/>
                                </a:lnTo>
                                <a:lnTo>
                                  <a:pt x="18" y="4809"/>
                                </a:lnTo>
                                <a:lnTo>
                                  <a:pt x="5" y="4762"/>
                                </a:lnTo>
                                <a:lnTo>
                                  <a:pt x="0" y="4713"/>
                                </a:lnTo>
                                <a:lnTo>
                                  <a:pt x="0" y="250"/>
                                </a:lnTo>
                                <a:lnTo>
                                  <a:pt x="5" y="200"/>
                                </a:lnTo>
                                <a:lnTo>
                                  <a:pt x="18" y="154"/>
                                </a:lnTo>
                                <a:lnTo>
                                  <a:pt x="41" y="112"/>
                                </a:lnTo>
                                <a:lnTo>
                                  <a:pt x="73" y="73"/>
                                </a:lnTo>
                                <a:lnTo>
                                  <a:pt x="112" y="41"/>
                                </a:lnTo>
                                <a:lnTo>
                                  <a:pt x="154" y="18"/>
                                </a:lnTo>
                                <a:lnTo>
                                  <a:pt x="201" y="4"/>
                                </a:lnTo>
                                <a:lnTo>
                                  <a:pt x="251" y="0"/>
                                </a:lnTo>
                                <a:lnTo>
                                  <a:pt x="8440" y="0"/>
                                </a:lnTo>
                                <a:lnTo>
                                  <a:pt x="8490" y="4"/>
                                </a:lnTo>
                                <a:lnTo>
                                  <a:pt x="8536" y="18"/>
                                </a:lnTo>
                                <a:lnTo>
                                  <a:pt x="8578" y="41"/>
                                </a:lnTo>
                                <a:lnTo>
                                  <a:pt x="8617" y="73"/>
                                </a:lnTo>
                                <a:lnTo>
                                  <a:pt x="8649" y="112"/>
                                </a:lnTo>
                                <a:lnTo>
                                  <a:pt x="8672" y="154"/>
                                </a:lnTo>
                                <a:lnTo>
                                  <a:pt x="8686" y="200"/>
                                </a:lnTo>
                                <a:lnTo>
                                  <a:pt x="8690" y="250"/>
                                </a:lnTo>
                                <a:lnTo>
                                  <a:pt x="8690" y="4713"/>
                                </a:lnTo>
                                <a:lnTo>
                                  <a:pt x="8686" y="4762"/>
                                </a:lnTo>
                                <a:lnTo>
                                  <a:pt x="8672" y="4809"/>
                                </a:lnTo>
                                <a:lnTo>
                                  <a:pt x="8649" y="4851"/>
                                </a:lnTo>
                                <a:lnTo>
                                  <a:pt x="8617" y="4890"/>
                                </a:lnTo>
                                <a:lnTo>
                                  <a:pt x="8578" y="4921"/>
                                </a:lnTo>
                                <a:lnTo>
                                  <a:pt x="8536" y="4944"/>
                                </a:lnTo>
                                <a:lnTo>
                                  <a:pt x="8490" y="4958"/>
                                </a:lnTo>
                                <a:lnTo>
                                  <a:pt x="8440" y="4963"/>
                                </a:lnTo>
                                <a:close/>
                                <a:moveTo>
                                  <a:pt x="154" y="18"/>
                                </a:moveTo>
                                <a:lnTo>
                                  <a:pt x="154" y="18"/>
                                </a:lnTo>
                                <a:close/>
                                <a:moveTo>
                                  <a:pt x="112" y="41"/>
                                </a:moveTo>
                                <a:lnTo>
                                  <a:pt x="112"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159"/>
                        <wps:cNvSpPr>
                          <a:spLocks/>
                        </wps:cNvSpPr>
                        <wps:spPr bwMode="auto">
                          <a:xfrm>
                            <a:off x="0" y="0"/>
                            <a:ext cx="8690" cy="4960"/>
                          </a:xfrm>
                          <a:custGeom>
                            <a:avLst/>
                            <a:gdLst>
                              <a:gd name="T0" fmla="*/ 8489 w 8690"/>
                              <a:gd name="T1" fmla="*/ 4959 h 4960"/>
                              <a:gd name="T2" fmla="*/ 201 w 8690"/>
                              <a:gd name="T3" fmla="*/ 4959 h 4960"/>
                              <a:gd name="T4" fmla="*/ 201 w 8690"/>
                              <a:gd name="T5" fmla="*/ 4959 h 4960"/>
                              <a:gd name="T6" fmla="*/ 112 w 8690"/>
                              <a:gd name="T7" fmla="*/ 4922 h 4960"/>
                              <a:gd name="T8" fmla="*/ 41 w 8690"/>
                              <a:gd name="T9" fmla="*/ 4852 h 4960"/>
                              <a:gd name="T10" fmla="*/ 5 w 8690"/>
                              <a:gd name="T11" fmla="*/ 4763 h 4960"/>
                              <a:gd name="T12" fmla="*/ 0 w 8690"/>
                              <a:gd name="T13" fmla="*/ 248 h 4960"/>
                              <a:gd name="T14" fmla="*/ 5 w 8690"/>
                              <a:gd name="T15" fmla="*/ 200 h 4960"/>
                              <a:gd name="T16" fmla="*/ 41 w 8690"/>
                              <a:gd name="T17" fmla="*/ 112 h 4960"/>
                              <a:gd name="T18" fmla="*/ 112 w 8690"/>
                              <a:gd name="T19" fmla="*/ 41 h 4960"/>
                              <a:gd name="T20" fmla="*/ 201 w 8690"/>
                              <a:gd name="T21" fmla="*/ 5 h 4960"/>
                              <a:gd name="T22" fmla="*/ 250 w 8690"/>
                              <a:gd name="T23" fmla="*/ 0 h 4960"/>
                              <a:gd name="T24" fmla="*/ 8441 w 8690"/>
                              <a:gd name="T25" fmla="*/ 0 h 4960"/>
                              <a:gd name="T26" fmla="*/ 8536 w 8690"/>
                              <a:gd name="T27" fmla="*/ 18 h 4960"/>
                              <a:gd name="T28" fmla="*/ 8617 w 8690"/>
                              <a:gd name="T29" fmla="*/ 73 h 4960"/>
                              <a:gd name="T30" fmla="*/ 8672 w 8690"/>
                              <a:gd name="T31" fmla="*/ 154 h 4960"/>
                              <a:gd name="T32" fmla="*/ 8690 w 8690"/>
                              <a:gd name="T33" fmla="*/ 248 h 4960"/>
                              <a:gd name="T34" fmla="*/ 8690 w 8690"/>
                              <a:gd name="T35" fmla="*/ 4715 h 4960"/>
                              <a:gd name="T36" fmla="*/ 8672 w 8690"/>
                              <a:gd name="T37" fmla="*/ 4809 h 4960"/>
                              <a:gd name="T38" fmla="*/ 8617 w 8690"/>
                              <a:gd name="T39" fmla="*/ 4890 h 4960"/>
                              <a:gd name="T40" fmla="*/ 8536 w 8690"/>
                              <a:gd name="T41" fmla="*/ 4945 h 4960"/>
                              <a:gd name="T42" fmla="*/ 8489 w 8690"/>
                              <a:gd name="T43" fmla="*/ 4959 h 49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690" h="4960">
                                <a:moveTo>
                                  <a:pt x="8489" y="4959"/>
                                </a:moveTo>
                                <a:lnTo>
                                  <a:pt x="201" y="4959"/>
                                </a:lnTo>
                                <a:lnTo>
                                  <a:pt x="112" y="4922"/>
                                </a:lnTo>
                                <a:lnTo>
                                  <a:pt x="41" y="4852"/>
                                </a:lnTo>
                                <a:lnTo>
                                  <a:pt x="5" y="4763"/>
                                </a:lnTo>
                                <a:lnTo>
                                  <a:pt x="0" y="248"/>
                                </a:lnTo>
                                <a:lnTo>
                                  <a:pt x="5" y="200"/>
                                </a:lnTo>
                                <a:lnTo>
                                  <a:pt x="41" y="112"/>
                                </a:lnTo>
                                <a:lnTo>
                                  <a:pt x="112" y="41"/>
                                </a:lnTo>
                                <a:lnTo>
                                  <a:pt x="201" y="5"/>
                                </a:lnTo>
                                <a:lnTo>
                                  <a:pt x="250" y="0"/>
                                </a:lnTo>
                                <a:lnTo>
                                  <a:pt x="8441" y="0"/>
                                </a:lnTo>
                                <a:lnTo>
                                  <a:pt x="8536" y="18"/>
                                </a:lnTo>
                                <a:lnTo>
                                  <a:pt x="8617" y="73"/>
                                </a:lnTo>
                                <a:lnTo>
                                  <a:pt x="8672" y="154"/>
                                </a:lnTo>
                                <a:lnTo>
                                  <a:pt x="8690" y="248"/>
                                </a:lnTo>
                                <a:lnTo>
                                  <a:pt x="8690" y="4715"/>
                                </a:lnTo>
                                <a:lnTo>
                                  <a:pt x="8672" y="4809"/>
                                </a:lnTo>
                                <a:lnTo>
                                  <a:pt x="8617" y="4890"/>
                                </a:lnTo>
                                <a:lnTo>
                                  <a:pt x="8536" y="4945"/>
                                </a:lnTo>
                                <a:lnTo>
                                  <a:pt x="8489" y="4959"/>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AutoShape 160"/>
                        <wps:cNvSpPr>
                          <a:spLocks/>
                        </wps:cNvSpPr>
                        <wps:spPr bwMode="auto">
                          <a:xfrm>
                            <a:off x="67" y="0"/>
                            <a:ext cx="8555" cy="80"/>
                          </a:xfrm>
                          <a:custGeom>
                            <a:avLst/>
                            <a:gdLst>
                              <a:gd name="T0" fmla="+- 0 392 68"/>
                              <a:gd name="T1" fmla="*/ T0 w 8555"/>
                              <a:gd name="T2" fmla="*/ 13 h 80"/>
                              <a:gd name="T3" fmla="+- 0 533 68"/>
                              <a:gd name="T4" fmla="*/ T3 w 8555"/>
                              <a:gd name="T5" fmla="*/ 0 h 80"/>
                              <a:gd name="T6" fmla="+- 0 689 68"/>
                              <a:gd name="T7" fmla="*/ T6 w 8555"/>
                              <a:gd name="T8" fmla="*/ 13 h 80"/>
                              <a:gd name="T9" fmla="+- 0 799 68"/>
                              <a:gd name="T10" fmla="*/ T9 w 8555"/>
                              <a:gd name="T11" fmla="*/ 0 h 80"/>
                              <a:gd name="T12" fmla="+- 0 940 68"/>
                              <a:gd name="T13" fmla="*/ T12 w 8555"/>
                              <a:gd name="T14" fmla="*/ 13 h 80"/>
                              <a:gd name="T15" fmla="+- 0 1081 68"/>
                              <a:gd name="T16" fmla="*/ T15 w 8555"/>
                              <a:gd name="T17" fmla="*/ 13 h 80"/>
                              <a:gd name="T18" fmla="+- 0 1222 68"/>
                              <a:gd name="T19" fmla="*/ T18 w 8555"/>
                              <a:gd name="T20" fmla="*/ 0 h 80"/>
                              <a:gd name="T21" fmla="+- 0 1379 68"/>
                              <a:gd name="T22" fmla="*/ T21 w 8555"/>
                              <a:gd name="T23" fmla="*/ 13 h 80"/>
                              <a:gd name="T24" fmla="+- 0 1488 68"/>
                              <a:gd name="T25" fmla="*/ T24 w 8555"/>
                              <a:gd name="T26" fmla="*/ 0 h 80"/>
                              <a:gd name="T27" fmla="+- 0 1629 68"/>
                              <a:gd name="T28" fmla="*/ T27 w 8555"/>
                              <a:gd name="T29" fmla="*/ 13 h 80"/>
                              <a:gd name="T30" fmla="+- 0 1770 68"/>
                              <a:gd name="T31" fmla="*/ T30 w 8555"/>
                              <a:gd name="T32" fmla="*/ 13 h 80"/>
                              <a:gd name="T33" fmla="+- 0 1911 68"/>
                              <a:gd name="T34" fmla="*/ T33 w 8555"/>
                              <a:gd name="T35" fmla="*/ 0 h 80"/>
                              <a:gd name="T36" fmla="+- 0 2068 68"/>
                              <a:gd name="T37" fmla="*/ T36 w 8555"/>
                              <a:gd name="T38" fmla="*/ 13 h 80"/>
                              <a:gd name="T39" fmla="+- 0 2178 68"/>
                              <a:gd name="T40" fmla="*/ T39 w 8555"/>
                              <a:gd name="T41" fmla="*/ 0 h 80"/>
                              <a:gd name="T42" fmla="+- 0 2319 68"/>
                              <a:gd name="T43" fmla="*/ T42 w 8555"/>
                              <a:gd name="T44" fmla="*/ 13 h 80"/>
                              <a:gd name="T45" fmla="+- 0 2460 68"/>
                              <a:gd name="T46" fmla="*/ T45 w 8555"/>
                              <a:gd name="T47" fmla="*/ 13 h 80"/>
                              <a:gd name="T48" fmla="+- 0 2601 68"/>
                              <a:gd name="T49" fmla="*/ T48 w 8555"/>
                              <a:gd name="T50" fmla="*/ 0 h 80"/>
                              <a:gd name="T51" fmla="+- 0 2757 68"/>
                              <a:gd name="T52" fmla="*/ T51 w 8555"/>
                              <a:gd name="T53" fmla="*/ 13 h 80"/>
                              <a:gd name="T54" fmla="+- 0 2867 68"/>
                              <a:gd name="T55" fmla="*/ T54 w 8555"/>
                              <a:gd name="T56" fmla="*/ 0 h 80"/>
                              <a:gd name="T57" fmla="+- 0 3008 68"/>
                              <a:gd name="T58" fmla="*/ T57 w 8555"/>
                              <a:gd name="T59" fmla="*/ 13 h 80"/>
                              <a:gd name="T60" fmla="+- 0 3149 68"/>
                              <a:gd name="T61" fmla="*/ T60 w 8555"/>
                              <a:gd name="T62" fmla="*/ 13 h 80"/>
                              <a:gd name="T63" fmla="+- 0 3290 68"/>
                              <a:gd name="T64" fmla="*/ T63 w 8555"/>
                              <a:gd name="T65" fmla="*/ 0 h 80"/>
                              <a:gd name="T66" fmla="+- 0 3447 68"/>
                              <a:gd name="T67" fmla="*/ T66 w 8555"/>
                              <a:gd name="T68" fmla="*/ 13 h 80"/>
                              <a:gd name="T69" fmla="+- 0 3556 68"/>
                              <a:gd name="T70" fmla="*/ T69 w 8555"/>
                              <a:gd name="T71" fmla="*/ 0 h 80"/>
                              <a:gd name="T72" fmla="+- 0 3697 68"/>
                              <a:gd name="T73" fmla="*/ T72 w 8555"/>
                              <a:gd name="T74" fmla="*/ 13 h 80"/>
                              <a:gd name="T75" fmla="+- 0 3838 68"/>
                              <a:gd name="T76" fmla="*/ T75 w 8555"/>
                              <a:gd name="T77" fmla="*/ 13 h 80"/>
                              <a:gd name="T78" fmla="+- 0 3979 68"/>
                              <a:gd name="T79" fmla="*/ T78 w 8555"/>
                              <a:gd name="T80" fmla="*/ 0 h 80"/>
                              <a:gd name="T81" fmla="+- 0 4136 68"/>
                              <a:gd name="T82" fmla="*/ T81 w 8555"/>
                              <a:gd name="T83" fmla="*/ 13 h 80"/>
                              <a:gd name="T84" fmla="+- 0 4246 68"/>
                              <a:gd name="T85" fmla="*/ T84 w 8555"/>
                              <a:gd name="T86" fmla="*/ 0 h 80"/>
                              <a:gd name="T87" fmla="+- 0 4387 68"/>
                              <a:gd name="T88" fmla="*/ T87 w 8555"/>
                              <a:gd name="T89" fmla="*/ 13 h 80"/>
                              <a:gd name="T90" fmla="+- 0 4528 68"/>
                              <a:gd name="T91" fmla="*/ T90 w 8555"/>
                              <a:gd name="T92" fmla="*/ 13 h 80"/>
                              <a:gd name="T93" fmla="+- 0 4669 68"/>
                              <a:gd name="T94" fmla="*/ T93 w 8555"/>
                              <a:gd name="T95" fmla="*/ 0 h 80"/>
                              <a:gd name="T96" fmla="+- 0 4825 68"/>
                              <a:gd name="T97" fmla="*/ T96 w 8555"/>
                              <a:gd name="T98" fmla="*/ 13 h 80"/>
                              <a:gd name="T99" fmla="+- 0 4935 68"/>
                              <a:gd name="T100" fmla="*/ T99 w 8555"/>
                              <a:gd name="T101" fmla="*/ 0 h 80"/>
                              <a:gd name="T102" fmla="+- 0 5076 68"/>
                              <a:gd name="T103" fmla="*/ T102 w 8555"/>
                              <a:gd name="T104" fmla="*/ 13 h 80"/>
                              <a:gd name="T105" fmla="+- 0 5217 68"/>
                              <a:gd name="T106" fmla="*/ T105 w 8555"/>
                              <a:gd name="T107" fmla="*/ 13 h 80"/>
                              <a:gd name="T108" fmla="+- 0 5358 68"/>
                              <a:gd name="T109" fmla="*/ T108 w 8555"/>
                              <a:gd name="T110" fmla="*/ 0 h 80"/>
                              <a:gd name="T111" fmla="+- 0 5515 68"/>
                              <a:gd name="T112" fmla="*/ T111 w 8555"/>
                              <a:gd name="T113" fmla="*/ 13 h 80"/>
                              <a:gd name="T114" fmla="+- 0 5624 68"/>
                              <a:gd name="T115" fmla="*/ T114 w 8555"/>
                              <a:gd name="T116" fmla="*/ 0 h 80"/>
                              <a:gd name="T117" fmla="+- 0 5765 68"/>
                              <a:gd name="T118" fmla="*/ T117 w 8555"/>
                              <a:gd name="T119" fmla="*/ 13 h 80"/>
                              <a:gd name="T120" fmla="+- 0 5906 68"/>
                              <a:gd name="T121" fmla="*/ T120 w 8555"/>
                              <a:gd name="T122" fmla="*/ 13 h 80"/>
                              <a:gd name="T123" fmla="+- 0 6047 68"/>
                              <a:gd name="T124" fmla="*/ T123 w 8555"/>
                              <a:gd name="T125" fmla="*/ 0 h 80"/>
                              <a:gd name="T126" fmla="+- 0 6204 68"/>
                              <a:gd name="T127" fmla="*/ T126 w 8555"/>
                              <a:gd name="T128" fmla="*/ 13 h 80"/>
                              <a:gd name="T129" fmla="+- 0 6314 68"/>
                              <a:gd name="T130" fmla="*/ T129 w 8555"/>
                              <a:gd name="T131" fmla="*/ 0 h 80"/>
                              <a:gd name="T132" fmla="+- 0 6455 68"/>
                              <a:gd name="T133" fmla="*/ T132 w 8555"/>
                              <a:gd name="T134" fmla="*/ 13 h 80"/>
                              <a:gd name="T135" fmla="+- 0 6596 68"/>
                              <a:gd name="T136" fmla="*/ T135 w 8555"/>
                              <a:gd name="T137" fmla="*/ 13 h 80"/>
                              <a:gd name="T138" fmla="+- 0 6737 68"/>
                              <a:gd name="T139" fmla="*/ T138 w 8555"/>
                              <a:gd name="T140" fmla="*/ 0 h 80"/>
                              <a:gd name="T141" fmla="+- 0 6893 68"/>
                              <a:gd name="T142" fmla="*/ T141 w 8555"/>
                              <a:gd name="T143" fmla="*/ 13 h 80"/>
                              <a:gd name="T144" fmla="+- 0 7003 68"/>
                              <a:gd name="T145" fmla="*/ T144 w 8555"/>
                              <a:gd name="T146" fmla="*/ 0 h 80"/>
                              <a:gd name="T147" fmla="+- 0 7144 68"/>
                              <a:gd name="T148" fmla="*/ T147 w 8555"/>
                              <a:gd name="T149" fmla="*/ 13 h 80"/>
                              <a:gd name="T150" fmla="+- 0 7285 68"/>
                              <a:gd name="T151" fmla="*/ T150 w 8555"/>
                              <a:gd name="T152" fmla="*/ 13 h 80"/>
                              <a:gd name="T153" fmla="+- 0 7426 68"/>
                              <a:gd name="T154" fmla="*/ T153 w 8555"/>
                              <a:gd name="T155" fmla="*/ 0 h 80"/>
                              <a:gd name="T156" fmla="+- 0 7583 68"/>
                              <a:gd name="T157" fmla="*/ T156 w 8555"/>
                              <a:gd name="T158" fmla="*/ 13 h 80"/>
                              <a:gd name="T159" fmla="+- 0 7692 68"/>
                              <a:gd name="T160" fmla="*/ T159 w 8555"/>
                              <a:gd name="T161" fmla="*/ 0 h 80"/>
                              <a:gd name="T162" fmla="+- 0 7833 68"/>
                              <a:gd name="T163" fmla="*/ T162 w 8555"/>
                              <a:gd name="T164" fmla="*/ 13 h 80"/>
                              <a:gd name="T165" fmla="+- 0 7974 68"/>
                              <a:gd name="T166" fmla="*/ T165 w 8555"/>
                              <a:gd name="T167" fmla="*/ 13 h 80"/>
                              <a:gd name="T168" fmla="+- 0 8115 68"/>
                              <a:gd name="T169" fmla="*/ T168 w 8555"/>
                              <a:gd name="T170" fmla="*/ 0 h 80"/>
                              <a:gd name="T171" fmla="+- 0 8272 68"/>
                              <a:gd name="T172" fmla="*/ T171 w 8555"/>
                              <a:gd name="T173" fmla="*/ 13 h 80"/>
                              <a:gd name="T174" fmla="+- 0 8382 68"/>
                              <a:gd name="T175" fmla="*/ T174 w 8555"/>
                              <a:gd name="T176" fmla="*/ 0 h 80"/>
                              <a:gd name="T177" fmla="+- 0 8516 68"/>
                              <a:gd name="T178" fmla="*/ T177 w 8555"/>
                              <a:gd name="T179" fmla="*/ 25 h 80"/>
                              <a:gd name="T180" fmla="+- 0 8601 68"/>
                              <a:gd name="T181" fmla="*/ T180 w 8555"/>
                              <a:gd name="T182" fmla="*/ 60 h 80"/>
                              <a:gd name="T183" fmla="+- 0 119 68"/>
                              <a:gd name="T184" fmla="*/ T183 w 8555"/>
                              <a:gd name="T185" fmla="*/ 37 h 80"/>
                              <a:gd name="T186" fmla="+- 0 198 68"/>
                              <a:gd name="T187" fmla="*/ T186 w 8555"/>
                              <a:gd name="T188" fmla="*/ 19 h 8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 ang="0">
                                <a:pos x="T184" y="T185"/>
                              </a:cxn>
                              <a:cxn ang="0">
                                <a:pos x="T187" y="T188"/>
                              </a:cxn>
                            </a:cxnLst>
                            <a:rect l="0" t="0" r="r" b="b"/>
                            <a:pathLst>
                              <a:path w="8555" h="80">
                                <a:moveTo>
                                  <a:pt x="214" y="13"/>
                                </a:moveTo>
                                <a:lnTo>
                                  <a:pt x="198" y="13"/>
                                </a:lnTo>
                                <a:lnTo>
                                  <a:pt x="198" y="0"/>
                                </a:lnTo>
                                <a:lnTo>
                                  <a:pt x="214" y="0"/>
                                </a:lnTo>
                                <a:lnTo>
                                  <a:pt x="214" y="13"/>
                                </a:lnTo>
                                <a:close/>
                                <a:moveTo>
                                  <a:pt x="245" y="13"/>
                                </a:moveTo>
                                <a:lnTo>
                                  <a:pt x="230" y="13"/>
                                </a:lnTo>
                                <a:lnTo>
                                  <a:pt x="230" y="0"/>
                                </a:lnTo>
                                <a:lnTo>
                                  <a:pt x="245" y="0"/>
                                </a:lnTo>
                                <a:lnTo>
                                  <a:pt x="245" y="13"/>
                                </a:lnTo>
                                <a:close/>
                                <a:moveTo>
                                  <a:pt x="277" y="13"/>
                                </a:moveTo>
                                <a:lnTo>
                                  <a:pt x="261" y="13"/>
                                </a:lnTo>
                                <a:lnTo>
                                  <a:pt x="261" y="0"/>
                                </a:lnTo>
                                <a:lnTo>
                                  <a:pt x="277" y="0"/>
                                </a:lnTo>
                                <a:lnTo>
                                  <a:pt x="277" y="13"/>
                                </a:lnTo>
                                <a:close/>
                                <a:moveTo>
                                  <a:pt x="308" y="13"/>
                                </a:moveTo>
                                <a:lnTo>
                                  <a:pt x="292" y="13"/>
                                </a:lnTo>
                                <a:lnTo>
                                  <a:pt x="292" y="0"/>
                                </a:lnTo>
                                <a:lnTo>
                                  <a:pt x="308" y="0"/>
                                </a:lnTo>
                                <a:lnTo>
                                  <a:pt x="308" y="13"/>
                                </a:lnTo>
                                <a:close/>
                                <a:moveTo>
                                  <a:pt x="339" y="13"/>
                                </a:moveTo>
                                <a:lnTo>
                                  <a:pt x="324" y="13"/>
                                </a:lnTo>
                                <a:lnTo>
                                  <a:pt x="324" y="0"/>
                                </a:lnTo>
                                <a:lnTo>
                                  <a:pt x="339" y="0"/>
                                </a:lnTo>
                                <a:lnTo>
                                  <a:pt x="339" y="13"/>
                                </a:lnTo>
                                <a:close/>
                                <a:moveTo>
                                  <a:pt x="371" y="13"/>
                                </a:moveTo>
                                <a:lnTo>
                                  <a:pt x="355" y="13"/>
                                </a:lnTo>
                                <a:lnTo>
                                  <a:pt x="355" y="0"/>
                                </a:lnTo>
                                <a:lnTo>
                                  <a:pt x="371" y="0"/>
                                </a:lnTo>
                                <a:lnTo>
                                  <a:pt x="371" y="13"/>
                                </a:lnTo>
                                <a:close/>
                                <a:moveTo>
                                  <a:pt x="402" y="13"/>
                                </a:moveTo>
                                <a:lnTo>
                                  <a:pt x="386" y="13"/>
                                </a:lnTo>
                                <a:lnTo>
                                  <a:pt x="386" y="0"/>
                                </a:lnTo>
                                <a:lnTo>
                                  <a:pt x="402" y="0"/>
                                </a:lnTo>
                                <a:lnTo>
                                  <a:pt x="402" y="13"/>
                                </a:lnTo>
                                <a:close/>
                                <a:moveTo>
                                  <a:pt x="433" y="13"/>
                                </a:moveTo>
                                <a:lnTo>
                                  <a:pt x="418" y="13"/>
                                </a:lnTo>
                                <a:lnTo>
                                  <a:pt x="418" y="0"/>
                                </a:lnTo>
                                <a:lnTo>
                                  <a:pt x="433" y="0"/>
                                </a:lnTo>
                                <a:lnTo>
                                  <a:pt x="433" y="13"/>
                                </a:lnTo>
                                <a:close/>
                                <a:moveTo>
                                  <a:pt x="465" y="13"/>
                                </a:moveTo>
                                <a:lnTo>
                                  <a:pt x="449" y="13"/>
                                </a:lnTo>
                                <a:lnTo>
                                  <a:pt x="449" y="0"/>
                                </a:lnTo>
                                <a:lnTo>
                                  <a:pt x="465" y="0"/>
                                </a:lnTo>
                                <a:lnTo>
                                  <a:pt x="465" y="13"/>
                                </a:lnTo>
                                <a:close/>
                                <a:moveTo>
                                  <a:pt x="496" y="13"/>
                                </a:moveTo>
                                <a:lnTo>
                                  <a:pt x="480" y="13"/>
                                </a:lnTo>
                                <a:lnTo>
                                  <a:pt x="480" y="0"/>
                                </a:lnTo>
                                <a:lnTo>
                                  <a:pt x="496" y="0"/>
                                </a:lnTo>
                                <a:lnTo>
                                  <a:pt x="496" y="13"/>
                                </a:lnTo>
                                <a:close/>
                                <a:moveTo>
                                  <a:pt x="527" y="13"/>
                                </a:moveTo>
                                <a:lnTo>
                                  <a:pt x="512" y="13"/>
                                </a:lnTo>
                                <a:lnTo>
                                  <a:pt x="512" y="0"/>
                                </a:lnTo>
                                <a:lnTo>
                                  <a:pt x="527" y="0"/>
                                </a:lnTo>
                                <a:lnTo>
                                  <a:pt x="527" y="13"/>
                                </a:lnTo>
                                <a:close/>
                                <a:moveTo>
                                  <a:pt x="559" y="13"/>
                                </a:moveTo>
                                <a:lnTo>
                                  <a:pt x="543" y="13"/>
                                </a:lnTo>
                                <a:lnTo>
                                  <a:pt x="543" y="0"/>
                                </a:lnTo>
                                <a:lnTo>
                                  <a:pt x="559" y="0"/>
                                </a:lnTo>
                                <a:lnTo>
                                  <a:pt x="559" y="13"/>
                                </a:lnTo>
                                <a:close/>
                                <a:moveTo>
                                  <a:pt x="590" y="13"/>
                                </a:moveTo>
                                <a:lnTo>
                                  <a:pt x="574" y="13"/>
                                </a:lnTo>
                                <a:lnTo>
                                  <a:pt x="574" y="0"/>
                                </a:lnTo>
                                <a:lnTo>
                                  <a:pt x="590" y="0"/>
                                </a:lnTo>
                                <a:lnTo>
                                  <a:pt x="590" y="13"/>
                                </a:lnTo>
                                <a:close/>
                                <a:moveTo>
                                  <a:pt x="621" y="13"/>
                                </a:moveTo>
                                <a:lnTo>
                                  <a:pt x="606" y="13"/>
                                </a:lnTo>
                                <a:lnTo>
                                  <a:pt x="606" y="0"/>
                                </a:lnTo>
                                <a:lnTo>
                                  <a:pt x="621" y="0"/>
                                </a:lnTo>
                                <a:lnTo>
                                  <a:pt x="621" y="13"/>
                                </a:lnTo>
                                <a:close/>
                                <a:moveTo>
                                  <a:pt x="653" y="13"/>
                                </a:moveTo>
                                <a:lnTo>
                                  <a:pt x="637" y="13"/>
                                </a:lnTo>
                                <a:lnTo>
                                  <a:pt x="637" y="0"/>
                                </a:lnTo>
                                <a:lnTo>
                                  <a:pt x="653" y="0"/>
                                </a:lnTo>
                                <a:lnTo>
                                  <a:pt x="653" y="13"/>
                                </a:lnTo>
                                <a:close/>
                                <a:moveTo>
                                  <a:pt x="684" y="13"/>
                                </a:moveTo>
                                <a:lnTo>
                                  <a:pt x="668" y="13"/>
                                </a:lnTo>
                                <a:lnTo>
                                  <a:pt x="668" y="0"/>
                                </a:lnTo>
                                <a:lnTo>
                                  <a:pt x="684" y="0"/>
                                </a:lnTo>
                                <a:lnTo>
                                  <a:pt x="684" y="13"/>
                                </a:lnTo>
                                <a:close/>
                                <a:moveTo>
                                  <a:pt x="715" y="13"/>
                                </a:moveTo>
                                <a:lnTo>
                                  <a:pt x="700" y="13"/>
                                </a:lnTo>
                                <a:lnTo>
                                  <a:pt x="700" y="0"/>
                                </a:lnTo>
                                <a:lnTo>
                                  <a:pt x="715" y="0"/>
                                </a:lnTo>
                                <a:lnTo>
                                  <a:pt x="715" y="13"/>
                                </a:lnTo>
                                <a:close/>
                                <a:moveTo>
                                  <a:pt x="747" y="13"/>
                                </a:moveTo>
                                <a:lnTo>
                                  <a:pt x="731" y="13"/>
                                </a:lnTo>
                                <a:lnTo>
                                  <a:pt x="731" y="0"/>
                                </a:lnTo>
                                <a:lnTo>
                                  <a:pt x="747" y="0"/>
                                </a:lnTo>
                                <a:lnTo>
                                  <a:pt x="747" y="13"/>
                                </a:lnTo>
                                <a:close/>
                                <a:moveTo>
                                  <a:pt x="778" y="13"/>
                                </a:moveTo>
                                <a:lnTo>
                                  <a:pt x="762" y="13"/>
                                </a:lnTo>
                                <a:lnTo>
                                  <a:pt x="762" y="0"/>
                                </a:lnTo>
                                <a:lnTo>
                                  <a:pt x="778" y="0"/>
                                </a:lnTo>
                                <a:lnTo>
                                  <a:pt x="778" y="13"/>
                                </a:lnTo>
                                <a:close/>
                                <a:moveTo>
                                  <a:pt x="809" y="13"/>
                                </a:moveTo>
                                <a:lnTo>
                                  <a:pt x="794" y="13"/>
                                </a:lnTo>
                                <a:lnTo>
                                  <a:pt x="794" y="0"/>
                                </a:lnTo>
                                <a:lnTo>
                                  <a:pt x="809" y="0"/>
                                </a:lnTo>
                                <a:lnTo>
                                  <a:pt x="809" y="13"/>
                                </a:lnTo>
                                <a:close/>
                                <a:moveTo>
                                  <a:pt x="841" y="13"/>
                                </a:moveTo>
                                <a:lnTo>
                                  <a:pt x="825" y="13"/>
                                </a:lnTo>
                                <a:lnTo>
                                  <a:pt x="825" y="0"/>
                                </a:lnTo>
                                <a:lnTo>
                                  <a:pt x="841" y="0"/>
                                </a:lnTo>
                                <a:lnTo>
                                  <a:pt x="841" y="13"/>
                                </a:lnTo>
                                <a:close/>
                                <a:moveTo>
                                  <a:pt x="872" y="13"/>
                                </a:moveTo>
                                <a:lnTo>
                                  <a:pt x="856" y="13"/>
                                </a:lnTo>
                                <a:lnTo>
                                  <a:pt x="856" y="0"/>
                                </a:lnTo>
                                <a:lnTo>
                                  <a:pt x="872" y="0"/>
                                </a:lnTo>
                                <a:lnTo>
                                  <a:pt x="872" y="13"/>
                                </a:lnTo>
                                <a:close/>
                                <a:moveTo>
                                  <a:pt x="903" y="13"/>
                                </a:moveTo>
                                <a:lnTo>
                                  <a:pt x="888" y="13"/>
                                </a:lnTo>
                                <a:lnTo>
                                  <a:pt x="888" y="0"/>
                                </a:lnTo>
                                <a:lnTo>
                                  <a:pt x="903" y="0"/>
                                </a:lnTo>
                                <a:lnTo>
                                  <a:pt x="903" y="13"/>
                                </a:lnTo>
                                <a:close/>
                                <a:moveTo>
                                  <a:pt x="935" y="13"/>
                                </a:moveTo>
                                <a:lnTo>
                                  <a:pt x="919" y="13"/>
                                </a:lnTo>
                                <a:lnTo>
                                  <a:pt x="919" y="0"/>
                                </a:lnTo>
                                <a:lnTo>
                                  <a:pt x="935" y="0"/>
                                </a:lnTo>
                                <a:lnTo>
                                  <a:pt x="935" y="13"/>
                                </a:lnTo>
                                <a:close/>
                                <a:moveTo>
                                  <a:pt x="966" y="13"/>
                                </a:moveTo>
                                <a:lnTo>
                                  <a:pt x="950" y="13"/>
                                </a:lnTo>
                                <a:lnTo>
                                  <a:pt x="950" y="0"/>
                                </a:lnTo>
                                <a:lnTo>
                                  <a:pt x="966" y="0"/>
                                </a:lnTo>
                                <a:lnTo>
                                  <a:pt x="966" y="13"/>
                                </a:lnTo>
                                <a:close/>
                                <a:moveTo>
                                  <a:pt x="997" y="13"/>
                                </a:moveTo>
                                <a:lnTo>
                                  <a:pt x="982" y="13"/>
                                </a:lnTo>
                                <a:lnTo>
                                  <a:pt x="982" y="0"/>
                                </a:lnTo>
                                <a:lnTo>
                                  <a:pt x="997" y="0"/>
                                </a:lnTo>
                                <a:lnTo>
                                  <a:pt x="997" y="13"/>
                                </a:lnTo>
                                <a:close/>
                                <a:moveTo>
                                  <a:pt x="1029" y="13"/>
                                </a:moveTo>
                                <a:lnTo>
                                  <a:pt x="1013" y="13"/>
                                </a:lnTo>
                                <a:lnTo>
                                  <a:pt x="1013" y="0"/>
                                </a:lnTo>
                                <a:lnTo>
                                  <a:pt x="1029" y="0"/>
                                </a:lnTo>
                                <a:lnTo>
                                  <a:pt x="1029" y="13"/>
                                </a:lnTo>
                                <a:close/>
                                <a:moveTo>
                                  <a:pt x="1060" y="13"/>
                                </a:moveTo>
                                <a:lnTo>
                                  <a:pt x="1044" y="13"/>
                                </a:lnTo>
                                <a:lnTo>
                                  <a:pt x="1044" y="0"/>
                                </a:lnTo>
                                <a:lnTo>
                                  <a:pt x="1060" y="0"/>
                                </a:lnTo>
                                <a:lnTo>
                                  <a:pt x="1060" y="13"/>
                                </a:lnTo>
                                <a:close/>
                                <a:moveTo>
                                  <a:pt x="1091" y="13"/>
                                </a:moveTo>
                                <a:lnTo>
                                  <a:pt x="1076" y="13"/>
                                </a:lnTo>
                                <a:lnTo>
                                  <a:pt x="1076" y="0"/>
                                </a:lnTo>
                                <a:lnTo>
                                  <a:pt x="1091" y="0"/>
                                </a:lnTo>
                                <a:lnTo>
                                  <a:pt x="1091" y="13"/>
                                </a:lnTo>
                                <a:close/>
                                <a:moveTo>
                                  <a:pt x="1123" y="13"/>
                                </a:moveTo>
                                <a:lnTo>
                                  <a:pt x="1107" y="13"/>
                                </a:lnTo>
                                <a:lnTo>
                                  <a:pt x="1107" y="0"/>
                                </a:lnTo>
                                <a:lnTo>
                                  <a:pt x="1123" y="0"/>
                                </a:lnTo>
                                <a:lnTo>
                                  <a:pt x="1123" y="13"/>
                                </a:lnTo>
                                <a:close/>
                                <a:moveTo>
                                  <a:pt x="1154" y="13"/>
                                </a:moveTo>
                                <a:lnTo>
                                  <a:pt x="1138" y="13"/>
                                </a:lnTo>
                                <a:lnTo>
                                  <a:pt x="1138" y="0"/>
                                </a:lnTo>
                                <a:lnTo>
                                  <a:pt x="1154" y="0"/>
                                </a:lnTo>
                                <a:lnTo>
                                  <a:pt x="1154" y="13"/>
                                </a:lnTo>
                                <a:close/>
                                <a:moveTo>
                                  <a:pt x="1185" y="13"/>
                                </a:moveTo>
                                <a:lnTo>
                                  <a:pt x="1170" y="13"/>
                                </a:lnTo>
                                <a:lnTo>
                                  <a:pt x="1170" y="0"/>
                                </a:lnTo>
                                <a:lnTo>
                                  <a:pt x="1185" y="0"/>
                                </a:lnTo>
                                <a:lnTo>
                                  <a:pt x="1185" y="13"/>
                                </a:lnTo>
                                <a:close/>
                                <a:moveTo>
                                  <a:pt x="1217" y="13"/>
                                </a:moveTo>
                                <a:lnTo>
                                  <a:pt x="1201" y="13"/>
                                </a:lnTo>
                                <a:lnTo>
                                  <a:pt x="1201" y="0"/>
                                </a:lnTo>
                                <a:lnTo>
                                  <a:pt x="1217" y="0"/>
                                </a:lnTo>
                                <a:lnTo>
                                  <a:pt x="1217" y="13"/>
                                </a:lnTo>
                                <a:close/>
                                <a:moveTo>
                                  <a:pt x="1248" y="13"/>
                                </a:moveTo>
                                <a:lnTo>
                                  <a:pt x="1232" y="13"/>
                                </a:lnTo>
                                <a:lnTo>
                                  <a:pt x="1232" y="0"/>
                                </a:lnTo>
                                <a:lnTo>
                                  <a:pt x="1248" y="0"/>
                                </a:lnTo>
                                <a:lnTo>
                                  <a:pt x="1248" y="13"/>
                                </a:lnTo>
                                <a:close/>
                                <a:moveTo>
                                  <a:pt x="1279" y="13"/>
                                </a:moveTo>
                                <a:lnTo>
                                  <a:pt x="1264" y="13"/>
                                </a:lnTo>
                                <a:lnTo>
                                  <a:pt x="1264" y="0"/>
                                </a:lnTo>
                                <a:lnTo>
                                  <a:pt x="1279" y="0"/>
                                </a:lnTo>
                                <a:lnTo>
                                  <a:pt x="1279" y="13"/>
                                </a:lnTo>
                                <a:close/>
                                <a:moveTo>
                                  <a:pt x="1311" y="13"/>
                                </a:moveTo>
                                <a:lnTo>
                                  <a:pt x="1295" y="13"/>
                                </a:lnTo>
                                <a:lnTo>
                                  <a:pt x="1295" y="0"/>
                                </a:lnTo>
                                <a:lnTo>
                                  <a:pt x="1311" y="0"/>
                                </a:lnTo>
                                <a:lnTo>
                                  <a:pt x="1311" y="13"/>
                                </a:lnTo>
                                <a:close/>
                                <a:moveTo>
                                  <a:pt x="1342" y="13"/>
                                </a:moveTo>
                                <a:lnTo>
                                  <a:pt x="1326" y="13"/>
                                </a:lnTo>
                                <a:lnTo>
                                  <a:pt x="1326" y="0"/>
                                </a:lnTo>
                                <a:lnTo>
                                  <a:pt x="1342" y="0"/>
                                </a:lnTo>
                                <a:lnTo>
                                  <a:pt x="1342" y="13"/>
                                </a:lnTo>
                                <a:close/>
                                <a:moveTo>
                                  <a:pt x="1373" y="13"/>
                                </a:moveTo>
                                <a:lnTo>
                                  <a:pt x="1358" y="13"/>
                                </a:lnTo>
                                <a:lnTo>
                                  <a:pt x="1358" y="0"/>
                                </a:lnTo>
                                <a:lnTo>
                                  <a:pt x="1373" y="0"/>
                                </a:lnTo>
                                <a:lnTo>
                                  <a:pt x="1373" y="13"/>
                                </a:lnTo>
                                <a:close/>
                                <a:moveTo>
                                  <a:pt x="1405" y="13"/>
                                </a:moveTo>
                                <a:lnTo>
                                  <a:pt x="1389" y="13"/>
                                </a:lnTo>
                                <a:lnTo>
                                  <a:pt x="1389" y="0"/>
                                </a:lnTo>
                                <a:lnTo>
                                  <a:pt x="1405" y="0"/>
                                </a:lnTo>
                                <a:lnTo>
                                  <a:pt x="1405" y="13"/>
                                </a:lnTo>
                                <a:close/>
                                <a:moveTo>
                                  <a:pt x="1436" y="13"/>
                                </a:moveTo>
                                <a:lnTo>
                                  <a:pt x="1420" y="13"/>
                                </a:lnTo>
                                <a:lnTo>
                                  <a:pt x="1420" y="0"/>
                                </a:lnTo>
                                <a:lnTo>
                                  <a:pt x="1436" y="0"/>
                                </a:lnTo>
                                <a:lnTo>
                                  <a:pt x="1436" y="13"/>
                                </a:lnTo>
                                <a:close/>
                                <a:moveTo>
                                  <a:pt x="1467" y="13"/>
                                </a:moveTo>
                                <a:lnTo>
                                  <a:pt x="1452" y="13"/>
                                </a:lnTo>
                                <a:lnTo>
                                  <a:pt x="1452" y="0"/>
                                </a:lnTo>
                                <a:lnTo>
                                  <a:pt x="1467" y="0"/>
                                </a:lnTo>
                                <a:lnTo>
                                  <a:pt x="1467" y="13"/>
                                </a:lnTo>
                                <a:close/>
                                <a:moveTo>
                                  <a:pt x="1499" y="13"/>
                                </a:moveTo>
                                <a:lnTo>
                                  <a:pt x="1483" y="13"/>
                                </a:lnTo>
                                <a:lnTo>
                                  <a:pt x="1483" y="0"/>
                                </a:lnTo>
                                <a:lnTo>
                                  <a:pt x="1499" y="0"/>
                                </a:lnTo>
                                <a:lnTo>
                                  <a:pt x="1499" y="13"/>
                                </a:lnTo>
                                <a:close/>
                                <a:moveTo>
                                  <a:pt x="1530" y="13"/>
                                </a:moveTo>
                                <a:lnTo>
                                  <a:pt x="1514" y="13"/>
                                </a:lnTo>
                                <a:lnTo>
                                  <a:pt x="1514" y="0"/>
                                </a:lnTo>
                                <a:lnTo>
                                  <a:pt x="1530" y="0"/>
                                </a:lnTo>
                                <a:lnTo>
                                  <a:pt x="1530" y="13"/>
                                </a:lnTo>
                                <a:close/>
                                <a:moveTo>
                                  <a:pt x="1561" y="13"/>
                                </a:moveTo>
                                <a:lnTo>
                                  <a:pt x="1546" y="13"/>
                                </a:lnTo>
                                <a:lnTo>
                                  <a:pt x="1546" y="0"/>
                                </a:lnTo>
                                <a:lnTo>
                                  <a:pt x="1561" y="0"/>
                                </a:lnTo>
                                <a:lnTo>
                                  <a:pt x="1561" y="13"/>
                                </a:lnTo>
                                <a:close/>
                                <a:moveTo>
                                  <a:pt x="1593" y="13"/>
                                </a:moveTo>
                                <a:lnTo>
                                  <a:pt x="1577" y="13"/>
                                </a:lnTo>
                                <a:lnTo>
                                  <a:pt x="1577" y="0"/>
                                </a:lnTo>
                                <a:lnTo>
                                  <a:pt x="1593" y="0"/>
                                </a:lnTo>
                                <a:lnTo>
                                  <a:pt x="1593" y="13"/>
                                </a:lnTo>
                                <a:close/>
                                <a:moveTo>
                                  <a:pt x="1624" y="13"/>
                                </a:moveTo>
                                <a:lnTo>
                                  <a:pt x="1608" y="13"/>
                                </a:lnTo>
                                <a:lnTo>
                                  <a:pt x="1608" y="0"/>
                                </a:lnTo>
                                <a:lnTo>
                                  <a:pt x="1624" y="0"/>
                                </a:lnTo>
                                <a:lnTo>
                                  <a:pt x="1624" y="13"/>
                                </a:lnTo>
                                <a:close/>
                                <a:moveTo>
                                  <a:pt x="1655" y="13"/>
                                </a:moveTo>
                                <a:lnTo>
                                  <a:pt x="1640" y="13"/>
                                </a:lnTo>
                                <a:lnTo>
                                  <a:pt x="1640" y="0"/>
                                </a:lnTo>
                                <a:lnTo>
                                  <a:pt x="1655" y="0"/>
                                </a:lnTo>
                                <a:lnTo>
                                  <a:pt x="1655" y="13"/>
                                </a:lnTo>
                                <a:close/>
                                <a:moveTo>
                                  <a:pt x="1687" y="13"/>
                                </a:moveTo>
                                <a:lnTo>
                                  <a:pt x="1671" y="13"/>
                                </a:lnTo>
                                <a:lnTo>
                                  <a:pt x="1671" y="0"/>
                                </a:lnTo>
                                <a:lnTo>
                                  <a:pt x="1687" y="0"/>
                                </a:lnTo>
                                <a:lnTo>
                                  <a:pt x="1687" y="13"/>
                                </a:lnTo>
                                <a:close/>
                                <a:moveTo>
                                  <a:pt x="1718" y="13"/>
                                </a:moveTo>
                                <a:lnTo>
                                  <a:pt x="1702" y="13"/>
                                </a:lnTo>
                                <a:lnTo>
                                  <a:pt x="1702" y="0"/>
                                </a:lnTo>
                                <a:lnTo>
                                  <a:pt x="1718" y="0"/>
                                </a:lnTo>
                                <a:lnTo>
                                  <a:pt x="1718" y="13"/>
                                </a:lnTo>
                                <a:close/>
                                <a:moveTo>
                                  <a:pt x="1749" y="13"/>
                                </a:moveTo>
                                <a:lnTo>
                                  <a:pt x="1734" y="13"/>
                                </a:lnTo>
                                <a:lnTo>
                                  <a:pt x="1734" y="0"/>
                                </a:lnTo>
                                <a:lnTo>
                                  <a:pt x="1749" y="0"/>
                                </a:lnTo>
                                <a:lnTo>
                                  <a:pt x="1749" y="13"/>
                                </a:lnTo>
                                <a:close/>
                                <a:moveTo>
                                  <a:pt x="1781" y="13"/>
                                </a:moveTo>
                                <a:lnTo>
                                  <a:pt x="1765" y="13"/>
                                </a:lnTo>
                                <a:lnTo>
                                  <a:pt x="1765" y="0"/>
                                </a:lnTo>
                                <a:lnTo>
                                  <a:pt x="1781" y="0"/>
                                </a:lnTo>
                                <a:lnTo>
                                  <a:pt x="1781" y="13"/>
                                </a:lnTo>
                                <a:close/>
                                <a:moveTo>
                                  <a:pt x="1812" y="13"/>
                                </a:moveTo>
                                <a:lnTo>
                                  <a:pt x="1796" y="13"/>
                                </a:lnTo>
                                <a:lnTo>
                                  <a:pt x="1796" y="0"/>
                                </a:lnTo>
                                <a:lnTo>
                                  <a:pt x="1812" y="0"/>
                                </a:lnTo>
                                <a:lnTo>
                                  <a:pt x="1812" y="13"/>
                                </a:lnTo>
                                <a:close/>
                                <a:moveTo>
                                  <a:pt x="1843" y="13"/>
                                </a:moveTo>
                                <a:lnTo>
                                  <a:pt x="1828" y="13"/>
                                </a:lnTo>
                                <a:lnTo>
                                  <a:pt x="1828" y="0"/>
                                </a:lnTo>
                                <a:lnTo>
                                  <a:pt x="1843" y="0"/>
                                </a:lnTo>
                                <a:lnTo>
                                  <a:pt x="1843" y="13"/>
                                </a:lnTo>
                                <a:close/>
                                <a:moveTo>
                                  <a:pt x="1875" y="13"/>
                                </a:moveTo>
                                <a:lnTo>
                                  <a:pt x="1859" y="13"/>
                                </a:lnTo>
                                <a:lnTo>
                                  <a:pt x="1859" y="0"/>
                                </a:lnTo>
                                <a:lnTo>
                                  <a:pt x="1875" y="0"/>
                                </a:lnTo>
                                <a:lnTo>
                                  <a:pt x="1875" y="13"/>
                                </a:lnTo>
                                <a:close/>
                                <a:moveTo>
                                  <a:pt x="1906" y="13"/>
                                </a:moveTo>
                                <a:lnTo>
                                  <a:pt x="1890" y="13"/>
                                </a:lnTo>
                                <a:lnTo>
                                  <a:pt x="1890" y="0"/>
                                </a:lnTo>
                                <a:lnTo>
                                  <a:pt x="1906" y="0"/>
                                </a:lnTo>
                                <a:lnTo>
                                  <a:pt x="1906" y="13"/>
                                </a:lnTo>
                                <a:close/>
                                <a:moveTo>
                                  <a:pt x="1937" y="13"/>
                                </a:moveTo>
                                <a:lnTo>
                                  <a:pt x="1922" y="13"/>
                                </a:lnTo>
                                <a:lnTo>
                                  <a:pt x="1922" y="0"/>
                                </a:lnTo>
                                <a:lnTo>
                                  <a:pt x="1937" y="0"/>
                                </a:lnTo>
                                <a:lnTo>
                                  <a:pt x="1937" y="13"/>
                                </a:lnTo>
                                <a:close/>
                                <a:moveTo>
                                  <a:pt x="1969" y="13"/>
                                </a:moveTo>
                                <a:lnTo>
                                  <a:pt x="1953" y="13"/>
                                </a:lnTo>
                                <a:lnTo>
                                  <a:pt x="1953" y="0"/>
                                </a:lnTo>
                                <a:lnTo>
                                  <a:pt x="1969" y="0"/>
                                </a:lnTo>
                                <a:lnTo>
                                  <a:pt x="1969" y="13"/>
                                </a:lnTo>
                                <a:close/>
                                <a:moveTo>
                                  <a:pt x="2000" y="13"/>
                                </a:moveTo>
                                <a:lnTo>
                                  <a:pt x="1984" y="13"/>
                                </a:lnTo>
                                <a:lnTo>
                                  <a:pt x="1984" y="0"/>
                                </a:lnTo>
                                <a:lnTo>
                                  <a:pt x="2000" y="0"/>
                                </a:lnTo>
                                <a:lnTo>
                                  <a:pt x="2000" y="13"/>
                                </a:lnTo>
                                <a:close/>
                                <a:moveTo>
                                  <a:pt x="2031" y="13"/>
                                </a:moveTo>
                                <a:lnTo>
                                  <a:pt x="2016" y="13"/>
                                </a:lnTo>
                                <a:lnTo>
                                  <a:pt x="2016" y="0"/>
                                </a:lnTo>
                                <a:lnTo>
                                  <a:pt x="2031" y="0"/>
                                </a:lnTo>
                                <a:lnTo>
                                  <a:pt x="2031" y="13"/>
                                </a:lnTo>
                                <a:close/>
                                <a:moveTo>
                                  <a:pt x="2063" y="13"/>
                                </a:moveTo>
                                <a:lnTo>
                                  <a:pt x="2047" y="13"/>
                                </a:lnTo>
                                <a:lnTo>
                                  <a:pt x="2047" y="0"/>
                                </a:lnTo>
                                <a:lnTo>
                                  <a:pt x="2063" y="0"/>
                                </a:lnTo>
                                <a:lnTo>
                                  <a:pt x="2063" y="13"/>
                                </a:lnTo>
                                <a:close/>
                                <a:moveTo>
                                  <a:pt x="2094" y="13"/>
                                </a:moveTo>
                                <a:lnTo>
                                  <a:pt x="2078" y="13"/>
                                </a:lnTo>
                                <a:lnTo>
                                  <a:pt x="2078" y="0"/>
                                </a:lnTo>
                                <a:lnTo>
                                  <a:pt x="2094" y="0"/>
                                </a:lnTo>
                                <a:lnTo>
                                  <a:pt x="2094" y="13"/>
                                </a:lnTo>
                                <a:close/>
                                <a:moveTo>
                                  <a:pt x="2125" y="13"/>
                                </a:moveTo>
                                <a:lnTo>
                                  <a:pt x="2110" y="13"/>
                                </a:lnTo>
                                <a:lnTo>
                                  <a:pt x="2110" y="0"/>
                                </a:lnTo>
                                <a:lnTo>
                                  <a:pt x="2125" y="0"/>
                                </a:lnTo>
                                <a:lnTo>
                                  <a:pt x="2125" y="13"/>
                                </a:lnTo>
                                <a:close/>
                                <a:moveTo>
                                  <a:pt x="2157" y="13"/>
                                </a:moveTo>
                                <a:lnTo>
                                  <a:pt x="2141" y="13"/>
                                </a:lnTo>
                                <a:lnTo>
                                  <a:pt x="2141" y="0"/>
                                </a:lnTo>
                                <a:lnTo>
                                  <a:pt x="2157" y="0"/>
                                </a:lnTo>
                                <a:lnTo>
                                  <a:pt x="2157" y="13"/>
                                </a:lnTo>
                                <a:close/>
                                <a:moveTo>
                                  <a:pt x="2188" y="13"/>
                                </a:moveTo>
                                <a:lnTo>
                                  <a:pt x="2172" y="13"/>
                                </a:lnTo>
                                <a:lnTo>
                                  <a:pt x="2172" y="0"/>
                                </a:lnTo>
                                <a:lnTo>
                                  <a:pt x="2188" y="0"/>
                                </a:lnTo>
                                <a:lnTo>
                                  <a:pt x="2188" y="13"/>
                                </a:lnTo>
                                <a:close/>
                                <a:moveTo>
                                  <a:pt x="2219" y="13"/>
                                </a:moveTo>
                                <a:lnTo>
                                  <a:pt x="2204" y="13"/>
                                </a:lnTo>
                                <a:lnTo>
                                  <a:pt x="2204" y="0"/>
                                </a:lnTo>
                                <a:lnTo>
                                  <a:pt x="2219" y="0"/>
                                </a:lnTo>
                                <a:lnTo>
                                  <a:pt x="2219" y="13"/>
                                </a:lnTo>
                                <a:close/>
                                <a:moveTo>
                                  <a:pt x="2251" y="13"/>
                                </a:moveTo>
                                <a:lnTo>
                                  <a:pt x="2235" y="13"/>
                                </a:lnTo>
                                <a:lnTo>
                                  <a:pt x="2235" y="0"/>
                                </a:lnTo>
                                <a:lnTo>
                                  <a:pt x="2251" y="0"/>
                                </a:lnTo>
                                <a:lnTo>
                                  <a:pt x="2251" y="13"/>
                                </a:lnTo>
                                <a:close/>
                                <a:moveTo>
                                  <a:pt x="2282" y="13"/>
                                </a:moveTo>
                                <a:lnTo>
                                  <a:pt x="2266" y="13"/>
                                </a:lnTo>
                                <a:lnTo>
                                  <a:pt x="2266" y="0"/>
                                </a:lnTo>
                                <a:lnTo>
                                  <a:pt x="2282" y="0"/>
                                </a:lnTo>
                                <a:lnTo>
                                  <a:pt x="2282" y="13"/>
                                </a:lnTo>
                                <a:close/>
                                <a:moveTo>
                                  <a:pt x="2313" y="13"/>
                                </a:moveTo>
                                <a:lnTo>
                                  <a:pt x="2298" y="13"/>
                                </a:lnTo>
                                <a:lnTo>
                                  <a:pt x="2298" y="0"/>
                                </a:lnTo>
                                <a:lnTo>
                                  <a:pt x="2313" y="0"/>
                                </a:lnTo>
                                <a:lnTo>
                                  <a:pt x="2313" y="13"/>
                                </a:lnTo>
                                <a:close/>
                                <a:moveTo>
                                  <a:pt x="2345" y="13"/>
                                </a:moveTo>
                                <a:lnTo>
                                  <a:pt x="2329" y="13"/>
                                </a:lnTo>
                                <a:lnTo>
                                  <a:pt x="2329" y="0"/>
                                </a:lnTo>
                                <a:lnTo>
                                  <a:pt x="2345" y="0"/>
                                </a:lnTo>
                                <a:lnTo>
                                  <a:pt x="2345" y="13"/>
                                </a:lnTo>
                                <a:close/>
                                <a:moveTo>
                                  <a:pt x="2376" y="13"/>
                                </a:moveTo>
                                <a:lnTo>
                                  <a:pt x="2360" y="13"/>
                                </a:lnTo>
                                <a:lnTo>
                                  <a:pt x="2360" y="0"/>
                                </a:lnTo>
                                <a:lnTo>
                                  <a:pt x="2376" y="0"/>
                                </a:lnTo>
                                <a:lnTo>
                                  <a:pt x="2376" y="13"/>
                                </a:lnTo>
                                <a:close/>
                                <a:moveTo>
                                  <a:pt x="2407" y="13"/>
                                </a:moveTo>
                                <a:lnTo>
                                  <a:pt x="2392" y="13"/>
                                </a:lnTo>
                                <a:lnTo>
                                  <a:pt x="2392" y="0"/>
                                </a:lnTo>
                                <a:lnTo>
                                  <a:pt x="2407" y="0"/>
                                </a:lnTo>
                                <a:lnTo>
                                  <a:pt x="2407" y="13"/>
                                </a:lnTo>
                                <a:close/>
                                <a:moveTo>
                                  <a:pt x="2439" y="13"/>
                                </a:moveTo>
                                <a:lnTo>
                                  <a:pt x="2423" y="13"/>
                                </a:lnTo>
                                <a:lnTo>
                                  <a:pt x="2423" y="0"/>
                                </a:lnTo>
                                <a:lnTo>
                                  <a:pt x="2439" y="0"/>
                                </a:lnTo>
                                <a:lnTo>
                                  <a:pt x="2439" y="13"/>
                                </a:lnTo>
                                <a:close/>
                                <a:moveTo>
                                  <a:pt x="2470" y="13"/>
                                </a:moveTo>
                                <a:lnTo>
                                  <a:pt x="2454" y="13"/>
                                </a:lnTo>
                                <a:lnTo>
                                  <a:pt x="2454" y="0"/>
                                </a:lnTo>
                                <a:lnTo>
                                  <a:pt x="2470" y="0"/>
                                </a:lnTo>
                                <a:lnTo>
                                  <a:pt x="2470" y="13"/>
                                </a:lnTo>
                                <a:close/>
                                <a:moveTo>
                                  <a:pt x="2501" y="13"/>
                                </a:moveTo>
                                <a:lnTo>
                                  <a:pt x="2486" y="13"/>
                                </a:lnTo>
                                <a:lnTo>
                                  <a:pt x="2486" y="0"/>
                                </a:lnTo>
                                <a:lnTo>
                                  <a:pt x="2501" y="0"/>
                                </a:lnTo>
                                <a:lnTo>
                                  <a:pt x="2501" y="13"/>
                                </a:lnTo>
                                <a:close/>
                                <a:moveTo>
                                  <a:pt x="2533" y="13"/>
                                </a:moveTo>
                                <a:lnTo>
                                  <a:pt x="2517" y="13"/>
                                </a:lnTo>
                                <a:lnTo>
                                  <a:pt x="2517" y="0"/>
                                </a:lnTo>
                                <a:lnTo>
                                  <a:pt x="2533" y="0"/>
                                </a:lnTo>
                                <a:lnTo>
                                  <a:pt x="2533" y="13"/>
                                </a:lnTo>
                                <a:close/>
                                <a:moveTo>
                                  <a:pt x="2564" y="13"/>
                                </a:moveTo>
                                <a:lnTo>
                                  <a:pt x="2548" y="13"/>
                                </a:lnTo>
                                <a:lnTo>
                                  <a:pt x="2548" y="0"/>
                                </a:lnTo>
                                <a:lnTo>
                                  <a:pt x="2564" y="0"/>
                                </a:lnTo>
                                <a:lnTo>
                                  <a:pt x="2564" y="13"/>
                                </a:lnTo>
                                <a:close/>
                                <a:moveTo>
                                  <a:pt x="2595" y="13"/>
                                </a:moveTo>
                                <a:lnTo>
                                  <a:pt x="2580" y="13"/>
                                </a:lnTo>
                                <a:lnTo>
                                  <a:pt x="2580" y="0"/>
                                </a:lnTo>
                                <a:lnTo>
                                  <a:pt x="2595" y="0"/>
                                </a:lnTo>
                                <a:lnTo>
                                  <a:pt x="2595" y="13"/>
                                </a:lnTo>
                                <a:close/>
                                <a:moveTo>
                                  <a:pt x="2627" y="13"/>
                                </a:moveTo>
                                <a:lnTo>
                                  <a:pt x="2611" y="13"/>
                                </a:lnTo>
                                <a:lnTo>
                                  <a:pt x="2611" y="0"/>
                                </a:lnTo>
                                <a:lnTo>
                                  <a:pt x="2627" y="0"/>
                                </a:lnTo>
                                <a:lnTo>
                                  <a:pt x="2627" y="13"/>
                                </a:lnTo>
                                <a:close/>
                                <a:moveTo>
                                  <a:pt x="2658" y="13"/>
                                </a:moveTo>
                                <a:lnTo>
                                  <a:pt x="2642" y="13"/>
                                </a:lnTo>
                                <a:lnTo>
                                  <a:pt x="2642" y="0"/>
                                </a:lnTo>
                                <a:lnTo>
                                  <a:pt x="2658" y="0"/>
                                </a:lnTo>
                                <a:lnTo>
                                  <a:pt x="2658" y="13"/>
                                </a:lnTo>
                                <a:close/>
                                <a:moveTo>
                                  <a:pt x="2689" y="13"/>
                                </a:moveTo>
                                <a:lnTo>
                                  <a:pt x="2674" y="13"/>
                                </a:lnTo>
                                <a:lnTo>
                                  <a:pt x="2674" y="0"/>
                                </a:lnTo>
                                <a:lnTo>
                                  <a:pt x="2689" y="0"/>
                                </a:lnTo>
                                <a:lnTo>
                                  <a:pt x="2689" y="13"/>
                                </a:lnTo>
                                <a:close/>
                                <a:moveTo>
                                  <a:pt x="2721" y="13"/>
                                </a:moveTo>
                                <a:lnTo>
                                  <a:pt x="2705" y="13"/>
                                </a:lnTo>
                                <a:lnTo>
                                  <a:pt x="2705" y="0"/>
                                </a:lnTo>
                                <a:lnTo>
                                  <a:pt x="2721" y="0"/>
                                </a:lnTo>
                                <a:lnTo>
                                  <a:pt x="2721" y="13"/>
                                </a:lnTo>
                                <a:close/>
                                <a:moveTo>
                                  <a:pt x="2752" y="13"/>
                                </a:moveTo>
                                <a:lnTo>
                                  <a:pt x="2736" y="13"/>
                                </a:lnTo>
                                <a:lnTo>
                                  <a:pt x="2736" y="0"/>
                                </a:lnTo>
                                <a:lnTo>
                                  <a:pt x="2752" y="0"/>
                                </a:lnTo>
                                <a:lnTo>
                                  <a:pt x="2752" y="13"/>
                                </a:lnTo>
                                <a:close/>
                                <a:moveTo>
                                  <a:pt x="2783" y="13"/>
                                </a:moveTo>
                                <a:lnTo>
                                  <a:pt x="2768" y="13"/>
                                </a:lnTo>
                                <a:lnTo>
                                  <a:pt x="2768" y="0"/>
                                </a:lnTo>
                                <a:lnTo>
                                  <a:pt x="2783" y="0"/>
                                </a:lnTo>
                                <a:lnTo>
                                  <a:pt x="2783" y="13"/>
                                </a:lnTo>
                                <a:close/>
                                <a:moveTo>
                                  <a:pt x="2815" y="13"/>
                                </a:moveTo>
                                <a:lnTo>
                                  <a:pt x="2799" y="13"/>
                                </a:lnTo>
                                <a:lnTo>
                                  <a:pt x="2799" y="0"/>
                                </a:lnTo>
                                <a:lnTo>
                                  <a:pt x="2815" y="0"/>
                                </a:lnTo>
                                <a:lnTo>
                                  <a:pt x="2815" y="13"/>
                                </a:lnTo>
                                <a:close/>
                                <a:moveTo>
                                  <a:pt x="2846" y="13"/>
                                </a:moveTo>
                                <a:lnTo>
                                  <a:pt x="2830" y="13"/>
                                </a:lnTo>
                                <a:lnTo>
                                  <a:pt x="2830" y="0"/>
                                </a:lnTo>
                                <a:lnTo>
                                  <a:pt x="2846" y="0"/>
                                </a:lnTo>
                                <a:lnTo>
                                  <a:pt x="2846" y="13"/>
                                </a:lnTo>
                                <a:close/>
                                <a:moveTo>
                                  <a:pt x="2877" y="13"/>
                                </a:moveTo>
                                <a:lnTo>
                                  <a:pt x="2862" y="13"/>
                                </a:lnTo>
                                <a:lnTo>
                                  <a:pt x="2862" y="0"/>
                                </a:lnTo>
                                <a:lnTo>
                                  <a:pt x="2877" y="0"/>
                                </a:lnTo>
                                <a:lnTo>
                                  <a:pt x="2877" y="13"/>
                                </a:lnTo>
                                <a:close/>
                                <a:moveTo>
                                  <a:pt x="2909" y="13"/>
                                </a:moveTo>
                                <a:lnTo>
                                  <a:pt x="2893" y="13"/>
                                </a:lnTo>
                                <a:lnTo>
                                  <a:pt x="2893" y="0"/>
                                </a:lnTo>
                                <a:lnTo>
                                  <a:pt x="2909" y="0"/>
                                </a:lnTo>
                                <a:lnTo>
                                  <a:pt x="2909" y="13"/>
                                </a:lnTo>
                                <a:close/>
                                <a:moveTo>
                                  <a:pt x="2940" y="13"/>
                                </a:moveTo>
                                <a:lnTo>
                                  <a:pt x="2924" y="13"/>
                                </a:lnTo>
                                <a:lnTo>
                                  <a:pt x="2924" y="0"/>
                                </a:lnTo>
                                <a:lnTo>
                                  <a:pt x="2940" y="0"/>
                                </a:lnTo>
                                <a:lnTo>
                                  <a:pt x="2940" y="13"/>
                                </a:lnTo>
                                <a:close/>
                                <a:moveTo>
                                  <a:pt x="2971" y="13"/>
                                </a:moveTo>
                                <a:lnTo>
                                  <a:pt x="2956" y="13"/>
                                </a:lnTo>
                                <a:lnTo>
                                  <a:pt x="2956" y="0"/>
                                </a:lnTo>
                                <a:lnTo>
                                  <a:pt x="2971" y="0"/>
                                </a:lnTo>
                                <a:lnTo>
                                  <a:pt x="2971" y="13"/>
                                </a:lnTo>
                                <a:close/>
                                <a:moveTo>
                                  <a:pt x="3003" y="13"/>
                                </a:moveTo>
                                <a:lnTo>
                                  <a:pt x="2987" y="13"/>
                                </a:lnTo>
                                <a:lnTo>
                                  <a:pt x="2987" y="0"/>
                                </a:lnTo>
                                <a:lnTo>
                                  <a:pt x="3003" y="0"/>
                                </a:lnTo>
                                <a:lnTo>
                                  <a:pt x="3003" y="13"/>
                                </a:lnTo>
                                <a:close/>
                                <a:moveTo>
                                  <a:pt x="3034" y="13"/>
                                </a:moveTo>
                                <a:lnTo>
                                  <a:pt x="3018" y="13"/>
                                </a:lnTo>
                                <a:lnTo>
                                  <a:pt x="3018" y="0"/>
                                </a:lnTo>
                                <a:lnTo>
                                  <a:pt x="3034" y="0"/>
                                </a:lnTo>
                                <a:lnTo>
                                  <a:pt x="3034" y="13"/>
                                </a:lnTo>
                                <a:close/>
                                <a:moveTo>
                                  <a:pt x="3065" y="13"/>
                                </a:moveTo>
                                <a:lnTo>
                                  <a:pt x="3050" y="13"/>
                                </a:lnTo>
                                <a:lnTo>
                                  <a:pt x="3050" y="0"/>
                                </a:lnTo>
                                <a:lnTo>
                                  <a:pt x="3065" y="0"/>
                                </a:lnTo>
                                <a:lnTo>
                                  <a:pt x="3065" y="13"/>
                                </a:lnTo>
                                <a:close/>
                                <a:moveTo>
                                  <a:pt x="3097" y="13"/>
                                </a:moveTo>
                                <a:lnTo>
                                  <a:pt x="3081" y="13"/>
                                </a:lnTo>
                                <a:lnTo>
                                  <a:pt x="3081" y="0"/>
                                </a:lnTo>
                                <a:lnTo>
                                  <a:pt x="3097" y="0"/>
                                </a:lnTo>
                                <a:lnTo>
                                  <a:pt x="3097" y="13"/>
                                </a:lnTo>
                                <a:close/>
                                <a:moveTo>
                                  <a:pt x="3128" y="13"/>
                                </a:moveTo>
                                <a:lnTo>
                                  <a:pt x="3112" y="13"/>
                                </a:lnTo>
                                <a:lnTo>
                                  <a:pt x="3112" y="0"/>
                                </a:lnTo>
                                <a:lnTo>
                                  <a:pt x="3128" y="0"/>
                                </a:lnTo>
                                <a:lnTo>
                                  <a:pt x="3128" y="13"/>
                                </a:lnTo>
                                <a:close/>
                                <a:moveTo>
                                  <a:pt x="3159" y="13"/>
                                </a:moveTo>
                                <a:lnTo>
                                  <a:pt x="3144" y="13"/>
                                </a:lnTo>
                                <a:lnTo>
                                  <a:pt x="3144" y="0"/>
                                </a:lnTo>
                                <a:lnTo>
                                  <a:pt x="3159" y="0"/>
                                </a:lnTo>
                                <a:lnTo>
                                  <a:pt x="3159" y="13"/>
                                </a:lnTo>
                                <a:close/>
                                <a:moveTo>
                                  <a:pt x="3191" y="13"/>
                                </a:moveTo>
                                <a:lnTo>
                                  <a:pt x="3175" y="13"/>
                                </a:lnTo>
                                <a:lnTo>
                                  <a:pt x="3175" y="0"/>
                                </a:lnTo>
                                <a:lnTo>
                                  <a:pt x="3191" y="0"/>
                                </a:lnTo>
                                <a:lnTo>
                                  <a:pt x="3191" y="13"/>
                                </a:lnTo>
                                <a:close/>
                                <a:moveTo>
                                  <a:pt x="3222" y="13"/>
                                </a:moveTo>
                                <a:lnTo>
                                  <a:pt x="3206" y="13"/>
                                </a:lnTo>
                                <a:lnTo>
                                  <a:pt x="3206" y="0"/>
                                </a:lnTo>
                                <a:lnTo>
                                  <a:pt x="3222" y="0"/>
                                </a:lnTo>
                                <a:lnTo>
                                  <a:pt x="3222" y="13"/>
                                </a:lnTo>
                                <a:close/>
                                <a:moveTo>
                                  <a:pt x="3253" y="13"/>
                                </a:moveTo>
                                <a:lnTo>
                                  <a:pt x="3238" y="13"/>
                                </a:lnTo>
                                <a:lnTo>
                                  <a:pt x="3238" y="0"/>
                                </a:lnTo>
                                <a:lnTo>
                                  <a:pt x="3253" y="0"/>
                                </a:lnTo>
                                <a:lnTo>
                                  <a:pt x="3253" y="13"/>
                                </a:lnTo>
                                <a:close/>
                                <a:moveTo>
                                  <a:pt x="3285" y="13"/>
                                </a:moveTo>
                                <a:lnTo>
                                  <a:pt x="3269" y="13"/>
                                </a:lnTo>
                                <a:lnTo>
                                  <a:pt x="3269" y="0"/>
                                </a:lnTo>
                                <a:lnTo>
                                  <a:pt x="3285" y="0"/>
                                </a:lnTo>
                                <a:lnTo>
                                  <a:pt x="3285" y="13"/>
                                </a:lnTo>
                                <a:close/>
                                <a:moveTo>
                                  <a:pt x="3316" y="13"/>
                                </a:moveTo>
                                <a:lnTo>
                                  <a:pt x="3300" y="13"/>
                                </a:lnTo>
                                <a:lnTo>
                                  <a:pt x="3300" y="0"/>
                                </a:lnTo>
                                <a:lnTo>
                                  <a:pt x="3316" y="0"/>
                                </a:lnTo>
                                <a:lnTo>
                                  <a:pt x="3316" y="13"/>
                                </a:lnTo>
                                <a:close/>
                                <a:moveTo>
                                  <a:pt x="3347" y="13"/>
                                </a:moveTo>
                                <a:lnTo>
                                  <a:pt x="3332" y="13"/>
                                </a:lnTo>
                                <a:lnTo>
                                  <a:pt x="3332" y="0"/>
                                </a:lnTo>
                                <a:lnTo>
                                  <a:pt x="3347" y="0"/>
                                </a:lnTo>
                                <a:lnTo>
                                  <a:pt x="3347" y="13"/>
                                </a:lnTo>
                                <a:close/>
                                <a:moveTo>
                                  <a:pt x="3379" y="13"/>
                                </a:moveTo>
                                <a:lnTo>
                                  <a:pt x="3363" y="13"/>
                                </a:lnTo>
                                <a:lnTo>
                                  <a:pt x="3363" y="0"/>
                                </a:lnTo>
                                <a:lnTo>
                                  <a:pt x="3379" y="0"/>
                                </a:lnTo>
                                <a:lnTo>
                                  <a:pt x="3379" y="13"/>
                                </a:lnTo>
                                <a:close/>
                                <a:moveTo>
                                  <a:pt x="3410" y="13"/>
                                </a:moveTo>
                                <a:lnTo>
                                  <a:pt x="3394" y="13"/>
                                </a:lnTo>
                                <a:lnTo>
                                  <a:pt x="3394" y="0"/>
                                </a:lnTo>
                                <a:lnTo>
                                  <a:pt x="3410" y="0"/>
                                </a:lnTo>
                                <a:lnTo>
                                  <a:pt x="3410" y="13"/>
                                </a:lnTo>
                                <a:close/>
                                <a:moveTo>
                                  <a:pt x="3441" y="13"/>
                                </a:moveTo>
                                <a:lnTo>
                                  <a:pt x="3426" y="13"/>
                                </a:lnTo>
                                <a:lnTo>
                                  <a:pt x="3426" y="0"/>
                                </a:lnTo>
                                <a:lnTo>
                                  <a:pt x="3441" y="0"/>
                                </a:lnTo>
                                <a:lnTo>
                                  <a:pt x="3441" y="13"/>
                                </a:lnTo>
                                <a:close/>
                                <a:moveTo>
                                  <a:pt x="3473" y="13"/>
                                </a:moveTo>
                                <a:lnTo>
                                  <a:pt x="3457" y="13"/>
                                </a:lnTo>
                                <a:lnTo>
                                  <a:pt x="3457" y="0"/>
                                </a:lnTo>
                                <a:lnTo>
                                  <a:pt x="3473" y="0"/>
                                </a:lnTo>
                                <a:lnTo>
                                  <a:pt x="3473" y="13"/>
                                </a:lnTo>
                                <a:close/>
                                <a:moveTo>
                                  <a:pt x="3504" y="13"/>
                                </a:moveTo>
                                <a:lnTo>
                                  <a:pt x="3488" y="13"/>
                                </a:lnTo>
                                <a:lnTo>
                                  <a:pt x="3488" y="0"/>
                                </a:lnTo>
                                <a:lnTo>
                                  <a:pt x="3504" y="0"/>
                                </a:lnTo>
                                <a:lnTo>
                                  <a:pt x="3504" y="13"/>
                                </a:lnTo>
                                <a:close/>
                                <a:moveTo>
                                  <a:pt x="3535" y="13"/>
                                </a:moveTo>
                                <a:lnTo>
                                  <a:pt x="3520" y="13"/>
                                </a:lnTo>
                                <a:lnTo>
                                  <a:pt x="3520" y="0"/>
                                </a:lnTo>
                                <a:lnTo>
                                  <a:pt x="3535" y="0"/>
                                </a:lnTo>
                                <a:lnTo>
                                  <a:pt x="3535" y="13"/>
                                </a:lnTo>
                                <a:close/>
                                <a:moveTo>
                                  <a:pt x="3567" y="13"/>
                                </a:moveTo>
                                <a:lnTo>
                                  <a:pt x="3551" y="13"/>
                                </a:lnTo>
                                <a:lnTo>
                                  <a:pt x="3551" y="0"/>
                                </a:lnTo>
                                <a:lnTo>
                                  <a:pt x="3567" y="0"/>
                                </a:lnTo>
                                <a:lnTo>
                                  <a:pt x="3567" y="13"/>
                                </a:lnTo>
                                <a:close/>
                                <a:moveTo>
                                  <a:pt x="3598" y="13"/>
                                </a:moveTo>
                                <a:lnTo>
                                  <a:pt x="3582" y="13"/>
                                </a:lnTo>
                                <a:lnTo>
                                  <a:pt x="3582" y="0"/>
                                </a:lnTo>
                                <a:lnTo>
                                  <a:pt x="3598" y="0"/>
                                </a:lnTo>
                                <a:lnTo>
                                  <a:pt x="3598" y="13"/>
                                </a:lnTo>
                                <a:close/>
                                <a:moveTo>
                                  <a:pt x="3629" y="13"/>
                                </a:moveTo>
                                <a:lnTo>
                                  <a:pt x="3614" y="13"/>
                                </a:lnTo>
                                <a:lnTo>
                                  <a:pt x="3614" y="0"/>
                                </a:lnTo>
                                <a:lnTo>
                                  <a:pt x="3629" y="0"/>
                                </a:lnTo>
                                <a:lnTo>
                                  <a:pt x="3629" y="13"/>
                                </a:lnTo>
                                <a:close/>
                                <a:moveTo>
                                  <a:pt x="3661" y="13"/>
                                </a:moveTo>
                                <a:lnTo>
                                  <a:pt x="3645" y="13"/>
                                </a:lnTo>
                                <a:lnTo>
                                  <a:pt x="3645" y="0"/>
                                </a:lnTo>
                                <a:lnTo>
                                  <a:pt x="3661" y="0"/>
                                </a:lnTo>
                                <a:lnTo>
                                  <a:pt x="3661" y="13"/>
                                </a:lnTo>
                                <a:close/>
                                <a:moveTo>
                                  <a:pt x="3692" y="13"/>
                                </a:moveTo>
                                <a:lnTo>
                                  <a:pt x="3676" y="13"/>
                                </a:lnTo>
                                <a:lnTo>
                                  <a:pt x="3676" y="0"/>
                                </a:lnTo>
                                <a:lnTo>
                                  <a:pt x="3692" y="0"/>
                                </a:lnTo>
                                <a:lnTo>
                                  <a:pt x="3692" y="13"/>
                                </a:lnTo>
                                <a:close/>
                                <a:moveTo>
                                  <a:pt x="3723" y="13"/>
                                </a:moveTo>
                                <a:lnTo>
                                  <a:pt x="3708" y="13"/>
                                </a:lnTo>
                                <a:lnTo>
                                  <a:pt x="3708" y="0"/>
                                </a:lnTo>
                                <a:lnTo>
                                  <a:pt x="3723" y="0"/>
                                </a:lnTo>
                                <a:lnTo>
                                  <a:pt x="3723" y="13"/>
                                </a:lnTo>
                                <a:close/>
                                <a:moveTo>
                                  <a:pt x="3755" y="13"/>
                                </a:moveTo>
                                <a:lnTo>
                                  <a:pt x="3739" y="13"/>
                                </a:lnTo>
                                <a:lnTo>
                                  <a:pt x="3739" y="0"/>
                                </a:lnTo>
                                <a:lnTo>
                                  <a:pt x="3755" y="0"/>
                                </a:lnTo>
                                <a:lnTo>
                                  <a:pt x="3755" y="13"/>
                                </a:lnTo>
                                <a:close/>
                                <a:moveTo>
                                  <a:pt x="3786" y="13"/>
                                </a:moveTo>
                                <a:lnTo>
                                  <a:pt x="3770" y="13"/>
                                </a:lnTo>
                                <a:lnTo>
                                  <a:pt x="3770" y="0"/>
                                </a:lnTo>
                                <a:lnTo>
                                  <a:pt x="3786" y="0"/>
                                </a:lnTo>
                                <a:lnTo>
                                  <a:pt x="3786" y="13"/>
                                </a:lnTo>
                                <a:close/>
                                <a:moveTo>
                                  <a:pt x="3817" y="13"/>
                                </a:moveTo>
                                <a:lnTo>
                                  <a:pt x="3802" y="13"/>
                                </a:lnTo>
                                <a:lnTo>
                                  <a:pt x="3802" y="0"/>
                                </a:lnTo>
                                <a:lnTo>
                                  <a:pt x="3817" y="0"/>
                                </a:lnTo>
                                <a:lnTo>
                                  <a:pt x="3817" y="13"/>
                                </a:lnTo>
                                <a:close/>
                                <a:moveTo>
                                  <a:pt x="3849" y="13"/>
                                </a:moveTo>
                                <a:lnTo>
                                  <a:pt x="3833" y="13"/>
                                </a:lnTo>
                                <a:lnTo>
                                  <a:pt x="3833" y="0"/>
                                </a:lnTo>
                                <a:lnTo>
                                  <a:pt x="3849" y="0"/>
                                </a:lnTo>
                                <a:lnTo>
                                  <a:pt x="3849" y="13"/>
                                </a:lnTo>
                                <a:close/>
                                <a:moveTo>
                                  <a:pt x="3880" y="13"/>
                                </a:moveTo>
                                <a:lnTo>
                                  <a:pt x="3864" y="13"/>
                                </a:lnTo>
                                <a:lnTo>
                                  <a:pt x="3864" y="0"/>
                                </a:lnTo>
                                <a:lnTo>
                                  <a:pt x="3880" y="0"/>
                                </a:lnTo>
                                <a:lnTo>
                                  <a:pt x="3880" y="13"/>
                                </a:lnTo>
                                <a:close/>
                                <a:moveTo>
                                  <a:pt x="3911" y="13"/>
                                </a:moveTo>
                                <a:lnTo>
                                  <a:pt x="3896" y="13"/>
                                </a:lnTo>
                                <a:lnTo>
                                  <a:pt x="3896" y="0"/>
                                </a:lnTo>
                                <a:lnTo>
                                  <a:pt x="3911" y="0"/>
                                </a:lnTo>
                                <a:lnTo>
                                  <a:pt x="3911" y="13"/>
                                </a:lnTo>
                                <a:close/>
                                <a:moveTo>
                                  <a:pt x="3943" y="13"/>
                                </a:moveTo>
                                <a:lnTo>
                                  <a:pt x="3927" y="13"/>
                                </a:lnTo>
                                <a:lnTo>
                                  <a:pt x="3927" y="0"/>
                                </a:lnTo>
                                <a:lnTo>
                                  <a:pt x="3943" y="0"/>
                                </a:lnTo>
                                <a:lnTo>
                                  <a:pt x="3943" y="13"/>
                                </a:lnTo>
                                <a:close/>
                                <a:moveTo>
                                  <a:pt x="3974" y="13"/>
                                </a:moveTo>
                                <a:lnTo>
                                  <a:pt x="3958" y="13"/>
                                </a:lnTo>
                                <a:lnTo>
                                  <a:pt x="3958" y="0"/>
                                </a:lnTo>
                                <a:lnTo>
                                  <a:pt x="3974" y="0"/>
                                </a:lnTo>
                                <a:lnTo>
                                  <a:pt x="3974" y="13"/>
                                </a:lnTo>
                                <a:close/>
                                <a:moveTo>
                                  <a:pt x="4005" y="13"/>
                                </a:moveTo>
                                <a:lnTo>
                                  <a:pt x="3990" y="13"/>
                                </a:lnTo>
                                <a:lnTo>
                                  <a:pt x="3990" y="0"/>
                                </a:lnTo>
                                <a:lnTo>
                                  <a:pt x="4005" y="0"/>
                                </a:lnTo>
                                <a:lnTo>
                                  <a:pt x="4005" y="13"/>
                                </a:lnTo>
                                <a:close/>
                                <a:moveTo>
                                  <a:pt x="4037" y="13"/>
                                </a:moveTo>
                                <a:lnTo>
                                  <a:pt x="4021" y="13"/>
                                </a:lnTo>
                                <a:lnTo>
                                  <a:pt x="4021" y="0"/>
                                </a:lnTo>
                                <a:lnTo>
                                  <a:pt x="4037" y="0"/>
                                </a:lnTo>
                                <a:lnTo>
                                  <a:pt x="4037" y="13"/>
                                </a:lnTo>
                                <a:close/>
                                <a:moveTo>
                                  <a:pt x="4068" y="13"/>
                                </a:moveTo>
                                <a:lnTo>
                                  <a:pt x="4052" y="13"/>
                                </a:lnTo>
                                <a:lnTo>
                                  <a:pt x="4052" y="0"/>
                                </a:lnTo>
                                <a:lnTo>
                                  <a:pt x="4068" y="0"/>
                                </a:lnTo>
                                <a:lnTo>
                                  <a:pt x="4068" y="13"/>
                                </a:lnTo>
                                <a:close/>
                                <a:moveTo>
                                  <a:pt x="4099" y="13"/>
                                </a:moveTo>
                                <a:lnTo>
                                  <a:pt x="4084" y="13"/>
                                </a:lnTo>
                                <a:lnTo>
                                  <a:pt x="4084" y="0"/>
                                </a:lnTo>
                                <a:lnTo>
                                  <a:pt x="4099" y="0"/>
                                </a:lnTo>
                                <a:lnTo>
                                  <a:pt x="4099" y="13"/>
                                </a:lnTo>
                                <a:close/>
                                <a:moveTo>
                                  <a:pt x="4131" y="13"/>
                                </a:moveTo>
                                <a:lnTo>
                                  <a:pt x="4115" y="13"/>
                                </a:lnTo>
                                <a:lnTo>
                                  <a:pt x="4115" y="0"/>
                                </a:lnTo>
                                <a:lnTo>
                                  <a:pt x="4131" y="0"/>
                                </a:lnTo>
                                <a:lnTo>
                                  <a:pt x="4131" y="13"/>
                                </a:lnTo>
                                <a:close/>
                                <a:moveTo>
                                  <a:pt x="4162" y="13"/>
                                </a:moveTo>
                                <a:lnTo>
                                  <a:pt x="4146" y="13"/>
                                </a:lnTo>
                                <a:lnTo>
                                  <a:pt x="4146" y="0"/>
                                </a:lnTo>
                                <a:lnTo>
                                  <a:pt x="4162" y="0"/>
                                </a:lnTo>
                                <a:lnTo>
                                  <a:pt x="4162" y="13"/>
                                </a:lnTo>
                                <a:close/>
                                <a:moveTo>
                                  <a:pt x="4193" y="13"/>
                                </a:moveTo>
                                <a:lnTo>
                                  <a:pt x="4178" y="13"/>
                                </a:lnTo>
                                <a:lnTo>
                                  <a:pt x="4178" y="0"/>
                                </a:lnTo>
                                <a:lnTo>
                                  <a:pt x="4193" y="0"/>
                                </a:lnTo>
                                <a:lnTo>
                                  <a:pt x="4193" y="13"/>
                                </a:lnTo>
                                <a:close/>
                                <a:moveTo>
                                  <a:pt x="4225" y="13"/>
                                </a:moveTo>
                                <a:lnTo>
                                  <a:pt x="4209" y="13"/>
                                </a:lnTo>
                                <a:lnTo>
                                  <a:pt x="4209" y="0"/>
                                </a:lnTo>
                                <a:lnTo>
                                  <a:pt x="4225" y="0"/>
                                </a:lnTo>
                                <a:lnTo>
                                  <a:pt x="4225" y="13"/>
                                </a:lnTo>
                                <a:close/>
                                <a:moveTo>
                                  <a:pt x="4256" y="13"/>
                                </a:moveTo>
                                <a:lnTo>
                                  <a:pt x="4240" y="13"/>
                                </a:lnTo>
                                <a:lnTo>
                                  <a:pt x="4240" y="0"/>
                                </a:lnTo>
                                <a:lnTo>
                                  <a:pt x="4256" y="0"/>
                                </a:lnTo>
                                <a:lnTo>
                                  <a:pt x="4256" y="13"/>
                                </a:lnTo>
                                <a:close/>
                                <a:moveTo>
                                  <a:pt x="4287" y="13"/>
                                </a:moveTo>
                                <a:lnTo>
                                  <a:pt x="4272" y="13"/>
                                </a:lnTo>
                                <a:lnTo>
                                  <a:pt x="4272" y="0"/>
                                </a:lnTo>
                                <a:lnTo>
                                  <a:pt x="4287" y="0"/>
                                </a:lnTo>
                                <a:lnTo>
                                  <a:pt x="4287" y="13"/>
                                </a:lnTo>
                                <a:close/>
                                <a:moveTo>
                                  <a:pt x="4319" y="13"/>
                                </a:moveTo>
                                <a:lnTo>
                                  <a:pt x="4303" y="13"/>
                                </a:lnTo>
                                <a:lnTo>
                                  <a:pt x="4303" y="0"/>
                                </a:lnTo>
                                <a:lnTo>
                                  <a:pt x="4319" y="0"/>
                                </a:lnTo>
                                <a:lnTo>
                                  <a:pt x="4319" y="13"/>
                                </a:lnTo>
                                <a:close/>
                                <a:moveTo>
                                  <a:pt x="4350" y="13"/>
                                </a:moveTo>
                                <a:lnTo>
                                  <a:pt x="4334" y="13"/>
                                </a:lnTo>
                                <a:lnTo>
                                  <a:pt x="4334" y="0"/>
                                </a:lnTo>
                                <a:lnTo>
                                  <a:pt x="4350" y="0"/>
                                </a:lnTo>
                                <a:lnTo>
                                  <a:pt x="4350" y="13"/>
                                </a:lnTo>
                                <a:close/>
                                <a:moveTo>
                                  <a:pt x="4381" y="13"/>
                                </a:moveTo>
                                <a:lnTo>
                                  <a:pt x="4366" y="13"/>
                                </a:lnTo>
                                <a:lnTo>
                                  <a:pt x="4366" y="0"/>
                                </a:lnTo>
                                <a:lnTo>
                                  <a:pt x="4381" y="0"/>
                                </a:lnTo>
                                <a:lnTo>
                                  <a:pt x="4381" y="13"/>
                                </a:lnTo>
                                <a:close/>
                                <a:moveTo>
                                  <a:pt x="4413" y="13"/>
                                </a:moveTo>
                                <a:lnTo>
                                  <a:pt x="4397" y="13"/>
                                </a:lnTo>
                                <a:lnTo>
                                  <a:pt x="4397" y="0"/>
                                </a:lnTo>
                                <a:lnTo>
                                  <a:pt x="4413" y="0"/>
                                </a:lnTo>
                                <a:lnTo>
                                  <a:pt x="4413" y="13"/>
                                </a:lnTo>
                                <a:close/>
                                <a:moveTo>
                                  <a:pt x="4444" y="13"/>
                                </a:moveTo>
                                <a:lnTo>
                                  <a:pt x="4428" y="13"/>
                                </a:lnTo>
                                <a:lnTo>
                                  <a:pt x="4428" y="0"/>
                                </a:lnTo>
                                <a:lnTo>
                                  <a:pt x="4444" y="0"/>
                                </a:lnTo>
                                <a:lnTo>
                                  <a:pt x="4444" y="13"/>
                                </a:lnTo>
                                <a:close/>
                                <a:moveTo>
                                  <a:pt x="4475" y="13"/>
                                </a:moveTo>
                                <a:lnTo>
                                  <a:pt x="4460" y="13"/>
                                </a:lnTo>
                                <a:lnTo>
                                  <a:pt x="4460" y="0"/>
                                </a:lnTo>
                                <a:lnTo>
                                  <a:pt x="4475" y="0"/>
                                </a:lnTo>
                                <a:lnTo>
                                  <a:pt x="4475" y="13"/>
                                </a:lnTo>
                                <a:close/>
                                <a:moveTo>
                                  <a:pt x="4507" y="13"/>
                                </a:moveTo>
                                <a:lnTo>
                                  <a:pt x="4491" y="13"/>
                                </a:lnTo>
                                <a:lnTo>
                                  <a:pt x="4491" y="0"/>
                                </a:lnTo>
                                <a:lnTo>
                                  <a:pt x="4507" y="0"/>
                                </a:lnTo>
                                <a:lnTo>
                                  <a:pt x="4507" y="13"/>
                                </a:lnTo>
                                <a:close/>
                                <a:moveTo>
                                  <a:pt x="4538" y="13"/>
                                </a:moveTo>
                                <a:lnTo>
                                  <a:pt x="4522" y="13"/>
                                </a:lnTo>
                                <a:lnTo>
                                  <a:pt x="4522" y="0"/>
                                </a:lnTo>
                                <a:lnTo>
                                  <a:pt x="4538" y="0"/>
                                </a:lnTo>
                                <a:lnTo>
                                  <a:pt x="4538" y="13"/>
                                </a:lnTo>
                                <a:close/>
                                <a:moveTo>
                                  <a:pt x="4569" y="13"/>
                                </a:moveTo>
                                <a:lnTo>
                                  <a:pt x="4554" y="13"/>
                                </a:lnTo>
                                <a:lnTo>
                                  <a:pt x="4554" y="0"/>
                                </a:lnTo>
                                <a:lnTo>
                                  <a:pt x="4569" y="0"/>
                                </a:lnTo>
                                <a:lnTo>
                                  <a:pt x="4569" y="13"/>
                                </a:lnTo>
                                <a:close/>
                                <a:moveTo>
                                  <a:pt x="4601" y="13"/>
                                </a:moveTo>
                                <a:lnTo>
                                  <a:pt x="4585" y="13"/>
                                </a:lnTo>
                                <a:lnTo>
                                  <a:pt x="4585" y="0"/>
                                </a:lnTo>
                                <a:lnTo>
                                  <a:pt x="4601" y="0"/>
                                </a:lnTo>
                                <a:lnTo>
                                  <a:pt x="4601" y="13"/>
                                </a:lnTo>
                                <a:close/>
                                <a:moveTo>
                                  <a:pt x="4632" y="13"/>
                                </a:moveTo>
                                <a:lnTo>
                                  <a:pt x="4616" y="13"/>
                                </a:lnTo>
                                <a:lnTo>
                                  <a:pt x="4616" y="0"/>
                                </a:lnTo>
                                <a:lnTo>
                                  <a:pt x="4632" y="0"/>
                                </a:lnTo>
                                <a:lnTo>
                                  <a:pt x="4632" y="13"/>
                                </a:lnTo>
                                <a:close/>
                                <a:moveTo>
                                  <a:pt x="4663" y="13"/>
                                </a:moveTo>
                                <a:lnTo>
                                  <a:pt x="4648" y="13"/>
                                </a:lnTo>
                                <a:lnTo>
                                  <a:pt x="4648" y="0"/>
                                </a:lnTo>
                                <a:lnTo>
                                  <a:pt x="4663" y="0"/>
                                </a:lnTo>
                                <a:lnTo>
                                  <a:pt x="4663" y="13"/>
                                </a:lnTo>
                                <a:close/>
                                <a:moveTo>
                                  <a:pt x="4695" y="13"/>
                                </a:moveTo>
                                <a:lnTo>
                                  <a:pt x="4679" y="13"/>
                                </a:lnTo>
                                <a:lnTo>
                                  <a:pt x="4679" y="0"/>
                                </a:lnTo>
                                <a:lnTo>
                                  <a:pt x="4695" y="0"/>
                                </a:lnTo>
                                <a:lnTo>
                                  <a:pt x="4695" y="13"/>
                                </a:lnTo>
                                <a:close/>
                                <a:moveTo>
                                  <a:pt x="4726" y="13"/>
                                </a:moveTo>
                                <a:lnTo>
                                  <a:pt x="4710" y="13"/>
                                </a:lnTo>
                                <a:lnTo>
                                  <a:pt x="4710" y="0"/>
                                </a:lnTo>
                                <a:lnTo>
                                  <a:pt x="4726" y="0"/>
                                </a:lnTo>
                                <a:lnTo>
                                  <a:pt x="4726" y="13"/>
                                </a:lnTo>
                                <a:close/>
                                <a:moveTo>
                                  <a:pt x="4757" y="13"/>
                                </a:moveTo>
                                <a:lnTo>
                                  <a:pt x="4742" y="13"/>
                                </a:lnTo>
                                <a:lnTo>
                                  <a:pt x="4742" y="0"/>
                                </a:lnTo>
                                <a:lnTo>
                                  <a:pt x="4757" y="0"/>
                                </a:lnTo>
                                <a:lnTo>
                                  <a:pt x="4757" y="13"/>
                                </a:lnTo>
                                <a:close/>
                                <a:moveTo>
                                  <a:pt x="4789" y="13"/>
                                </a:moveTo>
                                <a:lnTo>
                                  <a:pt x="4773" y="13"/>
                                </a:lnTo>
                                <a:lnTo>
                                  <a:pt x="4773" y="0"/>
                                </a:lnTo>
                                <a:lnTo>
                                  <a:pt x="4789" y="0"/>
                                </a:lnTo>
                                <a:lnTo>
                                  <a:pt x="4789" y="13"/>
                                </a:lnTo>
                                <a:close/>
                                <a:moveTo>
                                  <a:pt x="4820" y="13"/>
                                </a:moveTo>
                                <a:lnTo>
                                  <a:pt x="4804" y="13"/>
                                </a:lnTo>
                                <a:lnTo>
                                  <a:pt x="4804" y="0"/>
                                </a:lnTo>
                                <a:lnTo>
                                  <a:pt x="4820" y="0"/>
                                </a:lnTo>
                                <a:lnTo>
                                  <a:pt x="4820" y="13"/>
                                </a:lnTo>
                                <a:close/>
                                <a:moveTo>
                                  <a:pt x="4851" y="13"/>
                                </a:moveTo>
                                <a:lnTo>
                                  <a:pt x="4836" y="13"/>
                                </a:lnTo>
                                <a:lnTo>
                                  <a:pt x="4836" y="0"/>
                                </a:lnTo>
                                <a:lnTo>
                                  <a:pt x="4851" y="0"/>
                                </a:lnTo>
                                <a:lnTo>
                                  <a:pt x="4851" y="13"/>
                                </a:lnTo>
                                <a:close/>
                                <a:moveTo>
                                  <a:pt x="4883" y="13"/>
                                </a:moveTo>
                                <a:lnTo>
                                  <a:pt x="4867" y="13"/>
                                </a:lnTo>
                                <a:lnTo>
                                  <a:pt x="4867" y="0"/>
                                </a:lnTo>
                                <a:lnTo>
                                  <a:pt x="4883" y="0"/>
                                </a:lnTo>
                                <a:lnTo>
                                  <a:pt x="4883" y="13"/>
                                </a:lnTo>
                                <a:close/>
                                <a:moveTo>
                                  <a:pt x="4914" y="13"/>
                                </a:moveTo>
                                <a:lnTo>
                                  <a:pt x="4898" y="13"/>
                                </a:lnTo>
                                <a:lnTo>
                                  <a:pt x="4898" y="0"/>
                                </a:lnTo>
                                <a:lnTo>
                                  <a:pt x="4914" y="0"/>
                                </a:lnTo>
                                <a:lnTo>
                                  <a:pt x="4914" y="13"/>
                                </a:lnTo>
                                <a:close/>
                                <a:moveTo>
                                  <a:pt x="4945" y="13"/>
                                </a:moveTo>
                                <a:lnTo>
                                  <a:pt x="4930" y="13"/>
                                </a:lnTo>
                                <a:lnTo>
                                  <a:pt x="4930" y="0"/>
                                </a:lnTo>
                                <a:lnTo>
                                  <a:pt x="4945" y="0"/>
                                </a:lnTo>
                                <a:lnTo>
                                  <a:pt x="4945" y="13"/>
                                </a:lnTo>
                                <a:close/>
                                <a:moveTo>
                                  <a:pt x="4977" y="13"/>
                                </a:moveTo>
                                <a:lnTo>
                                  <a:pt x="4961" y="13"/>
                                </a:lnTo>
                                <a:lnTo>
                                  <a:pt x="4961" y="0"/>
                                </a:lnTo>
                                <a:lnTo>
                                  <a:pt x="4977" y="0"/>
                                </a:lnTo>
                                <a:lnTo>
                                  <a:pt x="4977" y="13"/>
                                </a:lnTo>
                                <a:close/>
                                <a:moveTo>
                                  <a:pt x="5008" y="13"/>
                                </a:moveTo>
                                <a:lnTo>
                                  <a:pt x="4992" y="13"/>
                                </a:lnTo>
                                <a:lnTo>
                                  <a:pt x="4992" y="0"/>
                                </a:lnTo>
                                <a:lnTo>
                                  <a:pt x="5008" y="0"/>
                                </a:lnTo>
                                <a:lnTo>
                                  <a:pt x="5008" y="13"/>
                                </a:lnTo>
                                <a:close/>
                                <a:moveTo>
                                  <a:pt x="5039" y="13"/>
                                </a:moveTo>
                                <a:lnTo>
                                  <a:pt x="5024" y="13"/>
                                </a:lnTo>
                                <a:lnTo>
                                  <a:pt x="5024" y="0"/>
                                </a:lnTo>
                                <a:lnTo>
                                  <a:pt x="5039" y="0"/>
                                </a:lnTo>
                                <a:lnTo>
                                  <a:pt x="5039" y="13"/>
                                </a:lnTo>
                                <a:close/>
                                <a:moveTo>
                                  <a:pt x="5071" y="13"/>
                                </a:moveTo>
                                <a:lnTo>
                                  <a:pt x="5055" y="13"/>
                                </a:lnTo>
                                <a:lnTo>
                                  <a:pt x="5055" y="0"/>
                                </a:lnTo>
                                <a:lnTo>
                                  <a:pt x="5071" y="0"/>
                                </a:lnTo>
                                <a:lnTo>
                                  <a:pt x="5071" y="13"/>
                                </a:lnTo>
                                <a:close/>
                                <a:moveTo>
                                  <a:pt x="5102" y="13"/>
                                </a:moveTo>
                                <a:lnTo>
                                  <a:pt x="5086" y="13"/>
                                </a:lnTo>
                                <a:lnTo>
                                  <a:pt x="5086" y="0"/>
                                </a:lnTo>
                                <a:lnTo>
                                  <a:pt x="5102" y="0"/>
                                </a:lnTo>
                                <a:lnTo>
                                  <a:pt x="5102" y="13"/>
                                </a:lnTo>
                                <a:close/>
                                <a:moveTo>
                                  <a:pt x="5133" y="13"/>
                                </a:moveTo>
                                <a:lnTo>
                                  <a:pt x="5118" y="13"/>
                                </a:lnTo>
                                <a:lnTo>
                                  <a:pt x="5118" y="0"/>
                                </a:lnTo>
                                <a:lnTo>
                                  <a:pt x="5133" y="0"/>
                                </a:lnTo>
                                <a:lnTo>
                                  <a:pt x="5133" y="13"/>
                                </a:lnTo>
                                <a:close/>
                                <a:moveTo>
                                  <a:pt x="5165" y="13"/>
                                </a:moveTo>
                                <a:lnTo>
                                  <a:pt x="5149" y="13"/>
                                </a:lnTo>
                                <a:lnTo>
                                  <a:pt x="5149" y="0"/>
                                </a:lnTo>
                                <a:lnTo>
                                  <a:pt x="5165" y="0"/>
                                </a:lnTo>
                                <a:lnTo>
                                  <a:pt x="5165" y="13"/>
                                </a:lnTo>
                                <a:close/>
                                <a:moveTo>
                                  <a:pt x="5196" y="13"/>
                                </a:moveTo>
                                <a:lnTo>
                                  <a:pt x="5180" y="13"/>
                                </a:lnTo>
                                <a:lnTo>
                                  <a:pt x="5180" y="0"/>
                                </a:lnTo>
                                <a:lnTo>
                                  <a:pt x="5196" y="0"/>
                                </a:lnTo>
                                <a:lnTo>
                                  <a:pt x="5196" y="13"/>
                                </a:lnTo>
                                <a:close/>
                                <a:moveTo>
                                  <a:pt x="5227" y="13"/>
                                </a:moveTo>
                                <a:lnTo>
                                  <a:pt x="5212" y="13"/>
                                </a:lnTo>
                                <a:lnTo>
                                  <a:pt x="5212" y="0"/>
                                </a:lnTo>
                                <a:lnTo>
                                  <a:pt x="5227" y="0"/>
                                </a:lnTo>
                                <a:lnTo>
                                  <a:pt x="5227" y="13"/>
                                </a:lnTo>
                                <a:close/>
                                <a:moveTo>
                                  <a:pt x="5259" y="13"/>
                                </a:moveTo>
                                <a:lnTo>
                                  <a:pt x="5243" y="13"/>
                                </a:lnTo>
                                <a:lnTo>
                                  <a:pt x="5243" y="0"/>
                                </a:lnTo>
                                <a:lnTo>
                                  <a:pt x="5259" y="0"/>
                                </a:lnTo>
                                <a:lnTo>
                                  <a:pt x="5259" y="13"/>
                                </a:lnTo>
                                <a:close/>
                                <a:moveTo>
                                  <a:pt x="5290" y="13"/>
                                </a:moveTo>
                                <a:lnTo>
                                  <a:pt x="5274" y="13"/>
                                </a:lnTo>
                                <a:lnTo>
                                  <a:pt x="5274" y="0"/>
                                </a:lnTo>
                                <a:lnTo>
                                  <a:pt x="5290" y="0"/>
                                </a:lnTo>
                                <a:lnTo>
                                  <a:pt x="5290" y="13"/>
                                </a:lnTo>
                                <a:close/>
                                <a:moveTo>
                                  <a:pt x="5321" y="13"/>
                                </a:moveTo>
                                <a:lnTo>
                                  <a:pt x="5306" y="13"/>
                                </a:lnTo>
                                <a:lnTo>
                                  <a:pt x="5306" y="0"/>
                                </a:lnTo>
                                <a:lnTo>
                                  <a:pt x="5321" y="0"/>
                                </a:lnTo>
                                <a:lnTo>
                                  <a:pt x="5321" y="13"/>
                                </a:lnTo>
                                <a:close/>
                                <a:moveTo>
                                  <a:pt x="5353" y="13"/>
                                </a:moveTo>
                                <a:lnTo>
                                  <a:pt x="5337" y="13"/>
                                </a:lnTo>
                                <a:lnTo>
                                  <a:pt x="5337" y="0"/>
                                </a:lnTo>
                                <a:lnTo>
                                  <a:pt x="5353" y="0"/>
                                </a:lnTo>
                                <a:lnTo>
                                  <a:pt x="5353" y="13"/>
                                </a:lnTo>
                                <a:close/>
                                <a:moveTo>
                                  <a:pt x="5384" y="13"/>
                                </a:moveTo>
                                <a:lnTo>
                                  <a:pt x="5368" y="13"/>
                                </a:lnTo>
                                <a:lnTo>
                                  <a:pt x="5368" y="0"/>
                                </a:lnTo>
                                <a:lnTo>
                                  <a:pt x="5384" y="0"/>
                                </a:lnTo>
                                <a:lnTo>
                                  <a:pt x="5384" y="13"/>
                                </a:lnTo>
                                <a:close/>
                                <a:moveTo>
                                  <a:pt x="5415" y="13"/>
                                </a:moveTo>
                                <a:lnTo>
                                  <a:pt x="5400" y="13"/>
                                </a:lnTo>
                                <a:lnTo>
                                  <a:pt x="5400" y="0"/>
                                </a:lnTo>
                                <a:lnTo>
                                  <a:pt x="5415" y="0"/>
                                </a:lnTo>
                                <a:lnTo>
                                  <a:pt x="5415" y="13"/>
                                </a:lnTo>
                                <a:close/>
                                <a:moveTo>
                                  <a:pt x="5447" y="13"/>
                                </a:moveTo>
                                <a:lnTo>
                                  <a:pt x="5431" y="13"/>
                                </a:lnTo>
                                <a:lnTo>
                                  <a:pt x="5431" y="0"/>
                                </a:lnTo>
                                <a:lnTo>
                                  <a:pt x="5447" y="0"/>
                                </a:lnTo>
                                <a:lnTo>
                                  <a:pt x="5447" y="13"/>
                                </a:lnTo>
                                <a:close/>
                                <a:moveTo>
                                  <a:pt x="5478" y="13"/>
                                </a:moveTo>
                                <a:lnTo>
                                  <a:pt x="5462" y="13"/>
                                </a:lnTo>
                                <a:lnTo>
                                  <a:pt x="5462" y="0"/>
                                </a:lnTo>
                                <a:lnTo>
                                  <a:pt x="5478" y="0"/>
                                </a:lnTo>
                                <a:lnTo>
                                  <a:pt x="5478" y="13"/>
                                </a:lnTo>
                                <a:close/>
                                <a:moveTo>
                                  <a:pt x="5509" y="13"/>
                                </a:moveTo>
                                <a:lnTo>
                                  <a:pt x="5494" y="13"/>
                                </a:lnTo>
                                <a:lnTo>
                                  <a:pt x="5494" y="0"/>
                                </a:lnTo>
                                <a:lnTo>
                                  <a:pt x="5509" y="0"/>
                                </a:lnTo>
                                <a:lnTo>
                                  <a:pt x="5509" y="13"/>
                                </a:lnTo>
                                <a:close/>
                                <a:moveTo>
                                  <a:pt x="5541" y="13"/>
                                </a:moveTo>
                                <a:lnTo>
                                  <a:pt x="5525" y="13"/>
                                </a:lnTo>
                                <a:lnTo>
                                  <a:pt x="5525" y="0"/>
                                </a:lnTo>
                                <a:lnTo>
                                  <a:pt x="5541" y="0"/>
                                </a:lnTo>
                                <a:lnTo>
                                  <a:pt x="5541" y="13"/>
                                </a:lnTo>
                                <a:close/>
                                <a:moveTo>
                                  <a:pt x="5572" y="13"/>
                                </a:moveTo>
                                <a:lnTo>
                                  <a:pt x="5556" y="13"/>
                                </a:lnTo>
                                <a:lnTo>
                                  <a:pt x="5556" y="0"/>
                                </a:lnTo>
                                <a:lnTo>
                                  <a:pt x="5572" y="0"/>
                                </a:lnTo>
                                <a:lnTo>
                                  <a:pt x="5572" y="13"/>
                                </a:lnTo>
                                <a:close/>
                                <a:moveTo>
                                  <a:pt x="5603" y="13"/>
                                </a:moveTo>
                                <a:lnTo>
                                  <a:pt x="5588" y="13"/>
                                </a:lnTo>
                                <a:lnTo>
                                  <a:pt x="5588" y="0"/>
                                </a:lnTo>
                                <a:lnTo>
                                  <a:pt x="5603" y="0"/>
                                </a:lnTo>
                                <a:lnTo>
                                  <a:pt x="5603" y="13"/>
                                </a:lnTo>
                                <a:close/>
                                <a:moveTo>
                                  <a:pt x="5635" y="13"/>
                                </a:moveTo>
                                <a:lnTo>
                                  <a:pt x="5619" y="13"/>
                                </a:lnTo>
                                <a:lnTo>
                                  <a:pt x="5619" y="0"/>
                                </a:lnTo>
                                <a:lnTo>
                                  <a:pt x="5635" y="0"/>
                                </a:lnTo>
                                <a:lnTo>
                                  <a:pt x="5635" y="13"/>
                                </a:lnTo>
                                <a:close/>
                                <a:moveTo>
                                  <a:pt x="5666" y="13"/>
                                </a:moveTo>
                                <a:lnTo>
                                  <a:pt x="5650" y="13"/>
                                </a:lnTo>
                                <a:lnTo>
                                  <a:pt x="5650" y="0"/>
                                </a:lnTo>
                                <a:lnTo>
                                  <a:pt x="5666" y="0"/>
                                </a:lnTo>
                                <a:lnTo>
                                  <a:pt x="5666" y="13"/>
                                </a:lnTo>
                                <a:close/>
                                <a:moveTo>
                                  <a:pt x="5697" y="13"/>
                                </a:moveTo>
                                <a:lnTo>
                                  <a:pt x="5682" y="13"/>
                                </a:lnTo>
                                <a:lnTo>
                                  <a:pt x="5682" y="0"/>
                                </a:lnTo>
                                <a:lnTo>
                                  <a:pt x="5697" y="0"/>
                                </a:lnTo>
                                <a:lnTo>
                                  <a:pt x="5697" y="13"/>
                                </a:lnTo>
                                <a:close/>
                                <a:moveTo>
                                  <a:pt x="5729" y="13"/>
                                </a:moveTo>
                                <a:lnTo>
                                  <a:pt x="5713" y="13"/>
                                </a:lnTo>
                                <a:lnTo>
                                  <a:pt x="5713" y="0"/>
                                </a:lnTo>
                                <a:lnTo>
                                  <a:pt x="5729" y="0"/>
                                </a:lnTo>
                                <a:lnTo>
                                  <a:pt x="5729" y="13"/>
                                </a:lnTo>
                                <a:close/>
                                <a:moveTo>
                                  <a:pt x="5760" y="13"/>
                                </a:moveTo>
                                <a:lnTo>
                                  <a:pt x="5744" y="13"/>
                                </a:lnTo>
                                <a:lnTo>
                                  <a:pt x="5744" y="0"/>
                                </a:lnTo>
                                <a:lnTo>
                                  <a:pt x="5760" y="0"/>
                                </a:lnTo>
                                <a:lnTo>
                                  <a:pt x="5760" y="13"/>
                                </a:lnTo>
                                <a:close/>
                                <a:moveTo>
                                  <a:pt x="5791" y="13"/>
                                </a:moveTo>
                                <a:lnTo>
                                  <a:pt x="5776" y="13"/>
                                </a:lnTo>
                                <a:lnTo>
                                  <a:pt x="5776" y="0"/>
                                </a:lnTo>
                                <a:lnTo>
                                  <a:pt x="5791" y="0"/>
                                </a:lnTo>
                                <a:lnTo>
                                  <a:pt x="5791" y="13"/>
                                </a:lnTo>
                                <a:close/>
                                <a:moveTo>
                                  <a:pt x="5823" y="13"/>
                                </a:moveTo>
                                <a:lnTo>
                                  <a:pt x="5807" y="13"/>
                                </a:lnTo>
                                <a:lnTo>
                                  <a:pt x="5807" y="0"/>
                                </a:lnTo>
                                <a:lnTo>
                                  <a:pt x="5823" y="0"/>
                                </a:lnTo>
                                <a:lnTo>
                                  <a:pt x="5823" y="13"/>
                                </a:lnTo>
                                <a:close/>
                                <a:moveTo>
                                  <a:pt x="5854" y="13"/>
                                </a:moveTo>
                                <a:lnTo>
                                  <a:pt x="5838" y="13"/>
                                </a:lnTo>
                                <a:lnTo>
                                  <a:pt x="5838" y="0"/>
                                </a:lnTo>
                                <a:lnTo>
                                  <a:pt x="5854" y="0"/>
                                </a:lnTo>
                                <a:lnTo>
                                  <a:pt x="5854" y="13"/>
                                </a:lnTo>
                                <a:close/>
                                <a:moveTo>
                                  <a:pt x="5885" y="13"/>
                                </a:moveTo>
                                <a:lnTo>
                                  <a:pt x="5870" y="13"/>
                                </a:lnTo>
                                <a:lnTo>
                                  <a:pt x="5870" y="0"/>
                                </a:lnTo>
                                <a:lnTo>
                                  <a:pt x="5885" y="0"/>
                                </a:lnTo>
                                <a:lnTo>
                                  <a:pt x="5885" y="13"/>
                                </a:lnTo>
                                <a:close/>
                                <a:moveTo>
                                  <a:pt x="5917" y="13"/>
                                </a:moveTo>
                                <a:lnTo>
                                  <a:pt x="5901" y="13"/>
                                </a:lnTo>
                                <a:lnTo>
                                  <a:pt x="5901" y="0"/>
                                </a:lnTo>
                                <a:lnTo>
                                  <a:pt x="5917" y="0"/>
                                </a:lnTo>
                                <a:lnTo>
                                  <a:pt x="5917" y="13"/>
                                </a:lnTo>
                                <a:close/>
                                <a:moveTo>
                                  <a:pt x="5948" y="13"/>
                                </a:moveTo>
                                <a:lnTo>
                                  <a:pt x="5932" y="13"/>
                                </a:lnTo>
                                <a:lnTo>
                                  <a:pt x="5932" y="0"/>
                                </a:lnTo>
                                <a:lnTo>
                                  <a:pt x="5948" y="0"/>
                                </a:lnTo>
                                <a:lnTo>
                                  <a:pt x="5948" y="13"/>
                                </a:lnTo>
                                <a:close/>
                                <a:moveTo>
                                  <a:pt x="5979" y="13"/>
                                </a:moveTo>
                                <a:lnTo>
                                  <a:pt x="5964" y="13"/>
                                </a:lnTo>
                                <a:lnTo>
                                  <a:pt x="5964" y="0"/>
                                </a:lnTo>
                                <a:lnTo>
                                  <a:pt x="5979" y="0"/>
                                </a:lnTo>
                                <a:lnTo>
                                  <a:pt x="5979" y="13"/>
                                </a:lnTo>
                                <a:close/>
                                <a:moveTo>
                                  <a:pt x="6011" y="13"/>
                                </a:moveTo>
                                <a:lnTo>
                                  <a:pt x="5995" y="13"/>
                                </a:lnTo>
                                <a:lnTo>
                                  <a:pt x="5995" y="0"/>
                                </a:lnTo>
                                <a:lnTo>
                                  <a:pt x="6011" y="0"/>
                                </a:lnTo>
                                <a:lnTo>
                                  <a:pt x="6011" y="13"/>
                                </a:lnTo>
                                <a:close/>
                                <a:moveTo>
                                  <a:pt x="6042" y="13"/>
                                </a:moveTo>
                                <a:lnTo>
                                  <a:pt x="6026" y="13"/>
                                </a:lnTo>
                                <a:lnTo>
                                  <a:pt x="6026" y="0"/>
                                </a:lnTo>
                                <a:lnTo>
                                  <a:pt x="6042" y="0"/>
                                </a:lnTo>
                                <a:lnTo>
                                  <a:pt x="6042" y="13"/>
                                </a:lnTo>
                                <a:close/>
                                <a:moveTo>
                                  <a:pt x="6073" y="13"/>
                                </a:moveTo>
                                <a:lnTo>
                                  <a:pt x="6058" y="13"/>
                                </a:lnTo>
                                <a:lnTo>
                                  <a:pt x="6058" y="0"/>
                                </a:lnTo>
                                <a:lnTo>
                                  <a:pt x="6073" y="0"/>
                                </a:lnTo>
                                <a:lnTo>
                                  <a:pt x="6073" y="13"/>
                                </a:lnTo>
                                <a:close/>
                                <a:moveTo>
                                  <a:pt x="6105" y="13"/>
                                </a:moveTo>
                                <a:lnTo>
                                  <a:pt x="6089" y="13"/>
                                </a:lnTo>
                                <a:lnTo>
                                  <a:pt x="6089" y="0"/>
                                </a:lnTo>
                                <a:lnTo>
                                  <a:pt x="6105" y="0"/>
                                </a:lnTo>
                                <a:lnTo>
                                  <a:pt x="6105" y="13"/>
                                </a:lnTo>
                                <a:close/>
                                <a:moveTo>
                                  <a:pt x="6136" y="13"/>
                                </a:moveTo>
                                <a:lnTo>
                                  <a:pt x="6120" y="13"/>
                                </a:lnTo>
                                <a:lnTo>
                                  <a:pt x="6120" y="0"/>
                                </a:lnTo>
                                <a:lnTo>
                                  <a:pt x="6136" y="0"/>
                                </a:lnTo>
                                <a:lnTo>
                                  <a:pt x="6136" y="13"/>
                                </a:lnTo>
                                <a:close/>
                                <a:moveTo>
                                  <a:pt x="6167" y="13"/>
                                </a:moveTo>
                                <a:lnTo>
                                  <a:pt x="6152" y="13"/>
                                </a:lnTo>
                                <a:lnTo>
                                  <a:pt x="6152" y="0"/>
                                </a:lnTo>
                                <a:lnTo>
                                  <a:pt x="6167" y="0"/>
                                </a:lnTo>
                                <a:lnTo>
                                  <a:pt x="6167" y="13"/>
                                </a:lnTo>
                                <a:close/>
                                <a:moveTo>
                                  <a:pt x="6199" y="13"/>
                                </a:moveTo>
                                <a:lnTo>
                                  <a:pt x="6183" y="13"/>
                                </a:lnTo>
                                <a:lnTo>
                                  <a:pt x="6183" y="0"/>
                                </a:lnTo>
                                <a:lnTo>
                                  <a:pt x="6199" y="0"/>
                                </a:lnTo>
                                <a:lnTo>
                                  <a:pt x="6199" y="13"/>
                                </a:lnTo>
                                <a:close/>
                                <a:moveTo>
                                  <a:pt x="6230" y="13"/>
                                </a:moveTo>
                                <a:lnTo>
                                  <a:pt x="6214" y="13"/>
                                </a:lnTo>
                                <a:lnTo>
                                  <a:pt x="6214" y="0"/>
                                </a:lnTo>
                                <a:lnTo>
                                  <a:pt x="6230" y="0"/>
                                </a:lnTo>
                                <a:lnTo>
                                  <a:pt x="6230" y="13"/>
                                </a:lnTo>
                                <a:close/>
                                <a:moveTo>
                                  <a:pt x="6261" y="13"/>
                                </a:moveTo>
                                <a:lnTo>
                                  <a:pt x="6246" y="13"/>
                                </a:lnTo>
                                <a:lnTo>
                                  <a:pt x="6246" y="0"/>
                                </a:lnTo>
                                <a:lnTo>
                                  <a:pt x="6261" y="0"/>
                                </a:lnTo>
                                <a:lnTo>
                                  <a:pt x="6261" y="13"/>
                                </a:lnTo>
                                <a:close/>
                                <a:moveTo>
                                  <a:pt x="6293" y="13"/>
                                </a:moveTo>
                                <a:lnTo>
                                  <a:pt x="6277" y="13"/>
                                </a:lnTo>
                                <a:lnTo>
                                  <a:pt x="6277" y="0"/>
                                </a:lnTo>
                                <a:lnTo>
                                  <a:pt x="6293" y="0"/>
                                </a:lnTo>
                                <a:lnTo>
                                  <a:pt x="6293" y="13"/>
                                </a:lnTo>
                                <a:close/>
                                <a:moveTo>
                                  <a:pt x="6324" y="13"/>
                                </a:moveTo>
                                <a:lnTo>
                                  <a:pt x="6308" y="13"/>
                                </a:lnTo>
                                <a:lnTo>
                                  <a:pt x="6308" y="0"/>
                                </a:lnTo>
                                <a:lnTo>
                                  <a:pt x="6324" y="0"/>
                                </a:lnTo>
                                <a:lnTo>
                                  <a:pt x="6324" y="13"/>
                                </a:lnTo>
                                <a:close/>
                                <a:moveTo>
                                  <a:pt x="6355" y="13"/>
                                </a:moveTo>
                                <a:lnTo>
                                  <a:pt x="6340" y="13"/>
                                </a:lnTo>
                                <a:lnTo>
                                  <a:pt x="6340" y="0"/>
                                </a:lnTo>
                                <a:lnTo>
                                  <a:pt x="6355" y="0"/>
                                </a:lnTo>
                                <a:lnTo>
                                  <a:pt x="6355" y="13"/>
                                </a:lnTo>
                                <a:close/>
                                <a:moveTo>
                                  <a:pt x="6387" y="13"/>
                                </a:moveTo>
                                <a:lnTo>
                                  <a:pt x="6371" y="13"/>
                                </a:lnTo>
                                <a:lnTo>
                                  <a:pt x="6371" y="0"/>
                                </a:lnTo>
                                <a:lnTo>
                                  <a:pt x="6387" y="0"/>
                                </a:lnTo>
                                <a:lnTo>
                                  <a:pt x="6387" y="13"/>
                                </a:lnTo>
                                <a:close/>
                                <a:moveTo>
                                  <a:pt x="6418" y="13"/>
                                </a:moveTo>
                                <a:lnTo>
                                  <a:pt x="6402" y="13"/>
                                </a:lnTo>
                                <a:lnTo>
                                  <a:pt x="6402" y="0"/>
                                </a:lnTo>
                                <a:lnTo>
                                  <a:pt x="6418" y="0"/>
                                </a:lnTo>
                                <a:lnTo>
                                  <a:pt x="6418" y="13"/>
                                </a:lnTo>
                                <a:close/>
                                <a:moveTo>
                                  <a:pt x="6449" y="13"/>
                                </a:moveTo>
                                <a:lnTo>
                                  <a:pt x="6434" y="13"/>
                                </a:lnTo>
                                <a:lnTo>
                                  <a:pt x="6434" y="0"/>
                                </a:lnTo>
                                <a:lnTo>
                                  <a:pt x="6449" y="0"/>
                                </a:lnTo>
                                <a:lnTo>
                                  <a:pt x="6449" y="13"/>
                                </a:lnTo>
                                <a:close/>
                                <a:moveTo>
                                  <a:pt x="6481" y="13"/>
                                </a:moveTo>
                                <a:lnTo>
                                  <a:pt x="6465" y="13"/>
                                </a:lnTo>
                                <a:lnTo>
                                  <a:pt x="6465" y="0"/>
                                </a:lnTo>
                                <a:lnTo>
                                  <a:pt x="6481" y="0"/>
                                </a:lnTo>
                                <a:lnTo>
                                  <a:pt x="6481" y="13"/>
                                </a:lnTo>
                                <a:close/>
                                <a:moveTo>
                                  <a:pt x="6512" y="13"/>
                                </a:moveTo>
                                <a:lnTo>
                                  <a:pt x="6496" y="13"/>
                                </a:lnTo>
                                <a:lnTo>
                                  <a:pt x="6496" y="0"/>
                                </a:lnTo>
                                <a:lnTo>
                                  <a:pt x="6512" y="0"/>
                                </a:lnTo>
                                <a:lnTo>
                                  <a:pt x="6512" y="13"/>
                                </a:lnTo>
                                <a:close/>
                                <a:moveTo>
                                  <a:pt x="6543" y="13"/>
                                </a:moveTo>
                                <a:lnTo>
                                  <a:pt x="6528" y="13"/>
                                </a:lnTo>
                                <a:lnTo>
                                  <a:pt x="6528" y="0"/>
                                </a:lnTo>
                                <a:lnTo>
                                  <a:pt x="6543" y="0"/>
                                </a:lnTo>
                                <a:lnTo>
                                  <a:pt x="6543" y="13"/>
                                </a:lnTo>
                                <a:close/>
                                <a:moveTo>
                                  <a:pt x="6575" y="13"/>
                                </a:moveTo>
                                <a:lnTo>
                                  <a:pt x="6559" y="13"/>
                                </a:lnTo>
                                <a:lnTo>
                                  <a:pt x="6559" y="0"/>
                                </a:lnTo>
                                <a:lnTo>
                                  <a:pt x="6575" y="0"/>
                                </a:lnTo>
                                <a:lnTo>
                                  <a:pt x="6575" y="13"/>
                                </a:lnTo>
                                <a:close/>
                                <a:moveTo>
                                  <a:pt x="6606" y="13"/>
                                </a:moveTo>
                                <a:lnTo>
                                  <a:pt x="6590" y="13"/>
                                </a:lnTo>
                                <a:lnTo>
                                  <a:pt x="6590" y="0"/>
                                </a:lnTo>
                                <a:lnTo>
                                  <a:pt x="6606" y="0"/>
                                </a:lnTo>
                                <a:lnTo>
                                  <a:pt x="6606" y="13"/>
                                </a:lnTo>
                                <a:close/>
                                <a:moveTo>
                                  <a:pt x="6637" y="13"/>
                                </a:moveTo>
                                <a:lnTo>
                                  <a:pt x="6622" y="13"/>
                                </a:lnTo>
                                <a:lnTo>
                                  <a:pt x="6622" y="0"/>
                                </a:lnTo>
                                <a:lnTo>
                                  <a:pt x="6637" y="0"/>
                                </a:lnTo>
                                <a:lnTo>
                                  <a:pt x="6637" y="13"/>
                                </a:lnTo>
                                <a:close/>
                                <a:moveTo>
                                  <a:pt x="6669" y="13"/>
                                </a:moveTo>
                                <a:lnTo>
                                  <a:pt x="6653" y="13"/>
                                </a:lnTo>
                                <a:lnTo>
                                  <a:pt x="6653" y="0"/>
                                </a:lnTo>
                                <a:lnTo>
                                  <a:pt x="6669" y="0"/>
                                </a:lnTo>
                                <a:lnTo>
                                  <a:pt x="6669" y="13"/>
                                </a:lnTo>
                                <a:close/>
                                <a:moveTo>
                                  <a:pt x="6700" y="13"/>
                                </a:moveTo>
                                <a:lnTo>
                                  <a:pt x="6684" y="13"/>
                                </a:lnTo>
                                <a:lnTo>
                                  <a:pt x="6684" y="0"/>
                                </a:lnTo>
                                <a:lnTo>
                                  <a:pt x="6700" y="0"/>
                                </a:lnTo>
                                <a:lnTo>
                                  <a:pt x="6700" y="13"/>
                                </a:lnTo>
                                <a:close/>
                                <a:moveTo>
                                  <a:pt x="6731" y="13"/>
                                </a:moveTo>
                                <a:lnTo>
                                  <a:pt x="6716" y="13"/>
                                </a:lnTo>
                                <a:lnTo>
                                  <a:pt x="6716" y="0"/>
                                </a:lnTo>
                                <a:lnTo>
                                  <a:pt x="6731" y="0"/>
                                </a:lnTo>
                                <a:lnTo>
                                  <a:pt x="6731" y="13"/>
                                </a:lnTo>
                                <a:close/>
                                <a:moveTo>
                                  <a:pt x="6763" y="13"/>
                                </a:moveTo>
                                <a:lnTo>
                                  <a:pt x="6747" y="13"/>
                                </a:lnTo>
                                <a:lnTo>
                                  <a:pt x="6747" y="0"/>
                                </a:lnTo>
                                <a:lnTo>
                                  <a:pt x="6763" y="0"/>
                                </a:lnTo>
                                <a:lnTo>
                                  <a:pt x="6763" y="13"/>
                                </a:lnTo>
                                <a:close/>
                                <a:moveTo>
                                  <a:pt x="6794" y="13"/>
                                </a:moveTo>
                                <a:lnTo>
                                  <a:pt x="6778" y="13"/>
                                </a:lnTo>
                                <a:lnTo>
                                  <a:pt x="6778" y="0"/>
                                </a:lnTo>
                                <a:lnTo>
                                  <a:pt x="6794" y="0"/>
                                </a:lnTo>
                                <a:lnTo>
                                  <a:pt x="6794" y="13"/>
                                </a:lnTo>
                                <a:close/>
                                <a:moveTo>
                                  <a:pt x="6825" y="13"/>
                                </a:moveTo>
                                <a:lnTo>
                                  <a:pt x="6810" y="13"/>
                                </a:lnTo>
                                <a:lnTo>
                                  <a:pt x="6810" y="0"/>
                                </a:lnTo>
                                <a:lnTo>
                                  <a:pt x="6825" y="0"/>
                                </a:lnTo>
                                <a:lnTo>
                                  <a:pt x="6825" y="13"/>
                                </a:lnTo>
                                <a:close/>
                                <a:moveTo>
                                  <a:pt x="6857" y="13"/>
                                </a:moveTo>
                                <a:lnTo>
                                  <a:pt x="6841" y="13"/>
                                </a:lnTo>
                                <a:lnTo>
                                  <a:pt x="6841" y="0"/>
                                </a:lnTo>
                                <a:lnTo>
                                  <a:pt x="6857" y="0"/>
                                </a:lnTo>
                                <a:lnTo>
                                  <a:pt x="6857" y="13"/>
                                </a:lnTo>
                                <a:close/>
                                <a:moveTo>
                                  <a:pt x="6888" y="13"/>
                                </a:moveTo>
                                <a:lnTo>
                                  <a:pt x="6872" y="13"/>
                                </a:lnTo>
                                <a:lnTo>
                                  <a:pt x="6872" y="0"/>
                                </a:lnTo>
                                <a:lnTo>
                                  <a:pt x="6888" y="0"/>
                                </a:lnTo>
                                <a:lnTo>
                                  <a:pt x="6888" y="13"/>
                                </a:lnTo>
                                <a:close/>
                                <a:moveTo>
                                  <a:pt x="6919" y="13"/>
                                </a:moveTo>
                                <a:lnTo>
                                  <a:pt x="6904" y="13"/>
                                </a:lnTo>
                                <a:lnTo>
                                  <a:pt x="6904" y="0"/>
                                </a:lnTo>
                                <a:lnTo>
                                  <a:pt x="6919" y="0"/>
                                </a:lnTo>
                                <a:lnTo>
                                  <a:pt x="6919" y="13"/>
                                </a:lnTo>
                                <a:close/>
                                <a:moveTo>
                                  <a:pt x="6951" y="13"/>
                                </a:moveTo>
                                <a:lnTo>
                                  <a:pt x="6935" y="13"/>
                                </a:lnTo>
                                <a:lnTo>
                                  <a:pt x="6935" y="0"/>
                                </a:lnTo>
                                <a:lnTo>
                                  <a:pt x="6951" y="0"/>
                                </a:lnTo>
                                <a:lnTo>
                                  <a:pt x="6951" y="13"/>
                                </a:lnTo>
                                <a:close/>
                                <a:moveTo>
                                  <a:pt x="6982" y="13"/>
                                </a:moveTo>
                                <a:lnTo>
                                  <a:pt x="6966" y="13"/>
                                </a:lnTo>
                                <a:lnTo>
                                  <a:pt x="6966" y="0"/>
                                </a:lnTo>
                                <a:lnTo>
                                  <a:pt x="6982" y="0"/>
                                </a:lnTo>
                                <a:lnTo>
                                  <a:pt x="6982" y="13"/>
                                </a:lnTo>
                                <a:close/>
                                <a:moveTo>
                                  <a:pt x="7013" y="13"/>
                                </a:moveTo>
                                <a:lnTo>
                                  <a:pt x="6998" y="13"/>
                                </a:lnTo>
                                <a:lnTo>
                                  <a:pt x="6998" y="0"/>
                                </a:lnTo>
                                <a:lnTo>
                                  <a:pt x="7013" y="0"/>
                                </a:lnTo>
                                <a:lnTo>
                                  <a:pt x="7013" y="13"/>
                                </a:lnTo>
                                <a:close/>
                                <a:moveTo>
                                  <a:pt x="7045" y="13"/>
                                </a:moveTo>
                                <a:lnTo>
                                  <a:pt x="7029" y="13"/>
                                </a:lnTo>
                                <a:lnTo>
                                  <a:pt x="7029" y="0"/>
                                </a:lnTo>
                                <a:lnTo>
                                  <a:pt x="7045" y="0"/>
                                </a:lnTo>
                                <a:lnTo>
                                  <a:pt x="7045" y="13"/>
                                </a:lnTo>
                                <a:close/>
                                <a:moveTo>
                                  <a:pt x="7076" y="13"/>
                                </a:moveTo>
                                <a:lnTo>
                                  <a:pt x="7060" y="13"/>
                                </a:lnTo>
                                <a:lnTo>
                                  <a:pt x="7060" y="0"/>
                                </a:lnTo>
                                <a:lnTo>
                                  <a:pt x="7076" y="0"/>
                                </a:lnTo>
                                <a:lnTo>
                                  <a:pt x="7076" y="13"/>
                                </a:lnTo>
                                <a:close/>
                                <a:moveTo>
                                  <a:pt x="7107" y="13"/>
                                </a:moveTo>
                                <a:lnTo>
                                  <a:pt x="7092" y="13"/>
                                </a:lnTo>
                                <a:lnTo>
                                  <a:pt x="7092" y="0"/>
                                </a:lnTo>
                                <a:lnTo>
                                  <a:pt x="7107" y="0"/>
                                </a:lnTo>
                                <a:lnTo>
                                  <a:pt x="7107" y="13"/>
                                </a:lnTo>
                                <a:close/>
                                <a:moveTo>
                                  <a:pt x="7139" y="13"/>
                                </a:moveTo>
                                <a:lnTo>
                                  <a:pt x="7123" y="13"/>
                                </a:lnTo>
                                <a:lnTo>
                                  <a:pt x="7123" y="0"/>
                                </a:lnTo>
                                <a:lnTo>
                                  <a:pt x="7139" y="0"/>
                                </a:lnTo>
                                <a:lnTo>
                                  <a:pt x="7139" y="13"/>
                                </a:lnTo>
                                <a:close/>
                                <a:moveTo>
                                  <a:pt x="7170" y="13"/>
                                </a:moveTo>
                                <a:lnTo>
                                  <a:pt x="7154" y="13"/>
                                </a:lnTo>
                                <a:lnTo>
                                  <a:pt x="7154" y="0"/>
                                </a:lnTo>
                                <a:lnTo>
                                  <a:pt x="7170" y="0"/>
                                </a:lnTo>
                                <a:lnTo>
                                  <a:pt x="7170" y="13"/>
                                </a:lnTo>
                                <a:close/>
                                <a:moveTo>
                                  <a:pt x="7201" y="13"/>
                                </a:moveTo>
                                <a:lnTo>
                                  <a:pt x="7186" y="13"/>
                                </a:lnTo>
                                <a:lnTo>
                                  <a:pt x="7186" y="0"/>
                                </a:lnTo>
                                <a:lnTo>
                                  <a:pt x="7201" y="0"/>
                                </a:lnTo>
                                <a:lnTo>
                                  <a:pt x="7201" y="13"/>
                                </a:lnTo>
                                <a:close/>
                                <a:moveTo>
                                  <a:pt x="7233" y="13"/>
                                </a:moveTo>
                                <a:lnTo>
                                  <a:pt x="7217" y="13"/>
                                </a:lnTo>
                                <a:lnTo>
                                  <a:pt x="7217" y="0"/>
                                </a:lnTo>
                                <a:lnTo>
                                  <a:pt x="7233" y="0"/>
                                </a:lnTo>
                                <a:lnTo>
                                  <a:pt x="7233" y="13"/>
                                </a:lnTo>
                                <a:close/>
                                <a:moveTo>
                                  <a:pt x="7264" y="13"/>
                                </a:moveTo>
                                <a:lnTo>
                                  <a:pt x="7248" y="13"/>
                                </a:lnTo>
                                <a:lnTo>
                                  <a:pt x="7248" y="0"/>
                                </a:lnTo>
                                <a:lnTo>
                                  <a:pt x="7264" y="0"/>
                                </a:lnTo>
                                <a:lnTo>
                                  <a:pt x="7264" y="13"/>
                                </a:lnTo>
                                <a:close/>
                                <a:moveTo>
                                  <a:pt x="7295" y="13"/>
                                </a:moveTo>
                                <a:lnTo>
                                  <a:pt x="7280" y="13"/>
                                </a:lnTo>
                                <a:lnTo>
                                  <a:pt x="7280" y="0"/>
                                </a:lnTo>
                                <a:lnTo>
                                  <a:pt x="7295" y="0"/>
                                </a:lnTo>
                                <a:lnTo>
                                  <a:pt x="7295" y="13"/>
                                </a:lnTo>
                                <a:close/>
                                <a:moveTo>
                                  <a:pt x="7327" y="13"/>
                                </a:moveTo>
                                <a:lnTo>
                                  <a:pt x="7311" y="13"/>
                                </a:lnTo>
                                <a:lnTo>
                                  <a:pt x="7311" y="0"/>
                                </a:lnTo>
                                <a:lnTo>
                                  <a:pt x="7327" y="0"/>
                                </a:lnTo>
                                <a:lnTo>
                                  <a:pt x="7327" y="13"/>
                                </a:lnTo>
                                <a:close/>
                                <a:moveTo>
                                  <a:pt x="7358" y="13"/>
                                </a:moveTo>
                                <a:lnTo>
                                  <a:pt x="7342" y="13"/>
                                </a:lnTo>
                                <a:lnTo>
                                  <a:pt x="7342" y="0"/>
                                </a:lnTo>
                                <a:lnTo>
                                  <a:pt x="7358" y="0"/>
                                </a:lnTo>
                                <a:lnTo>
                                  <a:pt x="7358" y="13"/>
                                </a:lnTo>
                                <a:close/>
                                <a:moveTo>
                                  <a:pt x="7389" y="13"/>
                                </a:moveTo>
                                <a:lnTo>
                                  <a:pt x="7374" y="13"/>
                                </a:lnTo>
                                <a:lnTo>
                                  <a:pt x="7374" y="0"/>
                                </a:lnTo>
                                <a:lnTo>
                                  <a:pt x="7389" y="0"/>
                                </a:lnTo>
                                <a:lnTo>
                                  <a:pt x="7389" y="13"/>
                                </a:lnTo>
                                <a:close/>
                                <a:moveTo>
                                  <a:pt x="7421" y="13"/>
                                </a:moveTo>
                                <a:lnTo>
                                  <a:pt x="7405" y="13"/>
                                </a:lnTo>
                                <a:lnTo>
                                  <a:pt x="7405" y="0"/>
                                </a:lnTo>
                                <a:lnTo>
                                  <a:pt x="7421" y="0"/>
                                </a:lnTo>
                                <a:lnTo>
                                  <a:pt x="7421" y="13"/>
                                </a:lnTo>
                                <a:close/>
                                <a:moveTo>
                                  <a:pt x="7452" y="13"/>
                                </a:moveTo>
                                <a:lnTo>
                                  <a:pt x="7436" y="13"/>
                                </a:lnTo>
                                <a:lnTo>
                                  <a:pt x="7436" y="0"/>
                                </a:lnTo>
                                <a:lnTo>
                                  <a:pt x="7452" y="0"/>
                                </a:lnTo>
                                <a:lnTo>
                                  <a:pt x="7452" y="13"/>
                                </a:lnTo>
                                <a:close/>
                                <a:moveTo>
                                  <a:pt x="7483" y="13"/>
                                </a:moveTo>
                                <a:lnTo>
                                  <a:pt x="7468" y="13"/>
                                </a:lnTo>
                                <a:lnTo>
                                  <a:pt x="7468" y="0"/>
                                </a:lnTo>
                                <a:lnTo>
                                  <a:pt x="7483" y="0"/>
                                </a:lnTo>
                                <a:lnTo>
                                  <a:pt x="7483" y="13"/>
                                </a:lnTo>
                                <a:close/>
                                <a:moveTo>
                                  <a:pt x="7515" y="13"/>
                                </a:moveTo>
                                <a:lnTo>
                                  <a:pt x="7499" y="13"/>
                                </a:lnTo>
                                <a:lnTo>
                                  <a:pt x="7499" y="0"/>
                                </a:lnTo>
                                <a:lnTo>
                                  <a:pt x="7515" y="0"/>
                                </a:lnTo>
                                <a:lnTo>
                                  <a:pt x="7515" y="13"/>
                                </a:lnTo>
                                <a:close/>
                                <a:moveTo>
                                  <a:pt x="7546" y="13"/>
                                </a:moveTo>
                                <a:lnTo>
                                  <a:pt x="7530" y="13"/>
                                </a:lnTo>
                                <a:lnTo>
                                  <a:pt x="7530" y="0"/>
                                </a:lnTo>
                                <a:lnTo>
                                  <a:pt x="7546" y="0"/>
                                </a:lnTo>
                                <a:lnTo>
                                  <a:pt x="7546" y="13"/>
                                </a:lnTo>
                                <a:close/>
                                <a:moveTo>
                                  <a:pt x="7577" y="13"/>
                                </a:moveTo>
                                <a:lnTo>
                                  <a:pt x="7562" y="13"/>
                                </a:lnTo>
                                <a:lnTo>
                                  <a:pt x="7562" y="0"/>
                                </a:lnTo>
                                <a:lnTo>
                                  <a:pt x="7577" y="0"/>
                                </a:lnTo>
                                <a:lnTo>
                                  <a:pt x="7577" y="13"/>
                                </a:lnTo>
                                <a:close/>
                                <a:moveTo>
                                  <a:pt x="7609" y="13"/>
                                </a:moveTo>
                                <a:lnTo>
                                  <a:pt x="7593" y="13"/>
                                </a:lnTo>
                                <a:lnTo>
                                  <a:pt x="7593" y="0"/>
                                </a:lnTo>
                                <a:lnTo>
                                  <a:pt x="7609" y="0"/>
                                </a:lnTo>
                                <a:lnTo>
                                  <a:pt x="7609" y="13"/>
                                </a:lnTo>
                                <a:close/>
                                <a:moveTo>
                                  <a:pt x="7640" y="13"/>
                                </a:moveTo>
                                <a:lnTo>
                                  <a:pt x="7624" y="13"/>
                                </a:lnTo>
                                <a:lnTo>
                                  <a:pt x="7624" y="0"/>
                                </a:lnTo>
                                <a:lnTo>
                                  <a:pt x="7640" y="0"/>
                                </a:lnTo>
                                <a:lnTo>
                                  <a:pt x="7640" y="13"/>
                                </a:lnTo>
                                <a:close/>
                                <a:moveTo>
                                  <a:pt x="7671" y="13"/>
                                </a:moveTo>
                                <a:lnTo>
                                  <a:pt x="7656" y="13"/>
                                </a:lnTo>
                                <a:lnTo>
                                  <a:pt x="7656" y="0"/>
                                </a:lnTo>
                                <a:lnTo>
                                  <a:pt x="7671" y="0"/>
                                </a:lnTo>
                                <a:lnTo>
                                  <a:pt x="7671" y="13"/>
                                </a:lnTo>
                                <a:close/>
                                <a:moveTo>
                                  <a:pt x="7703" y="13"/>
                                </a:moveTo>
                                <a:lnTo>
                                  <a:pt x="7687" y="13"/>
                                </a:lnTo>
                                <a:lnTo>
                                  <a:pt x="7687" y="0"/>
                                </a:lnTo>
                                <a:lnTo>
                                  <a:pt x="7703" y="0"/>
                                </a:lnTo>
                                <a:lnTo>
                                  <a:pt x="7703" y="13"/>
                                </a:lnTo>
                                <a:close/>
                                <a:moveTo>
                                  <a:pt x="7734" y="13"/>
                                </a:moveTo>
                                <a:lnTo>
                                  <a:pt x="7718" y="13"/>
                                </a:lnTo>
                                <a:lnTo>
                                  <a:pt x="7718" y="0"/>
                                </a:lnTo>
                                <a:lnTo>
                                  <a:pt x="7734" y="0"/>
                                </a:lnTo>
                                <a:lnTo>
                                  <a:pt x="7734" y="13"/>
                                </a:lnTo>
                                <a:close/>
                                <a:moveTo>
                                  <a:pt x="7765" y="13"/>
                                </a:moveTo>
                                <a:lnTo>
                                  <a:pt x="7750" y="13"/>
                                </a:lnTo>
                                <a:lnTo>
                                  <a:pt x="7750" y="0"/>
                                </a:lnTo>
                                <a:lnTo>
                                  <a:pt x="7765" y="0"/>
                                </a:lnTo>
                                <a:lnTo>
                                  <a:pt x="7765" y="13"/>
                                </a:lnTo>
                                <a:close/>
                                <a:moveTo>
                                  <a:pt x="7797" y="13"/>
                                </a:moveTo>
                                <a:lnTo>
                                  <a:pt x="7781" y="13"/>
                                </a:lnTo>
                                <a:lnTo>
                                  <a:pt x="7781" y="0"/>
                                </a:lnTo>
                                <a:lnTo>
                                  <a:pt x="7797" y="0"/>
                                </a:lnTo>
                                <a:lnTo>
                                  <a:pt x="7797" y="13"/>
                                </a:lnTo>
                                <a:close/>
                                <a:moveTo>
                                  <a:pt x="7828" y="13"/>
                                </a:moveTo>
                                <a:lnTo>
                                  <a:pt x="7812" y="13"/>
                                </a:lnTo>
                                <a:lnTo>
                                  <a:pt x="7812" y="0"/>
                                </a:lnTo>
                                <a:lnTo>
                                  <a:pt x="7828" y="0"/>
                                </a:lnTo>
                                <a:lnTo>
                                  <a:pt x="7828" y="13"/>
                                </a:lnTo>
                                <a:close/>
                                <a:moveTo>
                                  <a:pt x="7859" y="13"/>
                                </a:moveTo>
                                <a:lnTo>
                                  <a:pt x="7844" y="13"/>
                                </a:lnTo>
                                <a:lnTo>
                                  <a:pt x="7844" y="0"/>
                                </a:lnTo>
                                <a:lnTo>
                                  <a:pt x="7859" y="0"/>
                                </a:lnTo>
                                <a:lnTo>
                                  <a:pt x="7859" y="13"/>
                                </a:lnTo>
                                <a:close/>
                                <a:moveTo>
                                  <a:pt x="7891" y="13"/>
                                </a:moveTo>
                                <a:lnTo>
                                  <a:pt x="7875" y="13"/>
                                </a:lnTo>
                                <a:lnTo>
                                  <a:pt x="7875" y="0"/>
                                </a:lnTo>
                                <a:lnTo>
                                  <a:pt x="7891" y="0"/>
                                </a:lnTo>
                                <a:lnTo>
                                  <a:pt x="7891" y="13"/>
                                </a:lnTo>
                                <a:close/>
                                <a:moveTo>
                                  <a:pt x="7922" y="13"/>
                                </a:moveTo>
                                <a:lnTo>
                                  <a:pt x="7906" y="13"/>
                                </a:lnTo>
                                <a:lnTo>
                                  <a:pt x="7906" y="0"/>
                                </a:lnTo>
                                <a:lnTo>
                                  <a:pt x="7922" y="0"/>
                                </a:lnTo>
                                <a:lnTo>
                                  <a:pt x="7922" y="13"/>
                                </a:lnTo>
                                <a:close/>
                                <a:moveTo>
                                  <a:pt x="7953" y="13"/>
                                </a:moveTo>
                                <a:lnTo>
                                  <a:pt x="7938" y="13"/>
                                </a:lnTo>
                                <a:lnTo>
                                  <a:pt x="7938" y="0"/>
                                </a:lnTo>
                                <a:lnTo>
                                  <a:pt x="7953" y="0"/>
                                </a:lnTo>
                                <a:lnTo>
                                  <a:pt x="7953" y="13"/>
                                </a:lnTo>
                                <a:close/>
                                <a:moveTo>
                                  <a:pt x="7985" y="13"/>
                                </a:moveTo>
                                <a:lnTo>
                                  <a:pt x="7969" y="13"/>
                                </a:lnTo>
                                <a:lnTo>
                                  <a:pt x="7969" y="0"/>
                                </a:lnTo>
                                <a:lnTo>
                                  <a:pt x="7985" y="0"/>
                                </a:lnTo>
                                <a:lnTo>
                                  <a:pt x="7985" y="13"/>
                                </a:lnTo>
                                <a:close/>
                                <a:moveTo>
                                  <a:pt x="8016" y="13"/>
                                </a:moveTo>
                                <a:lnTo>
                                  <a:pt x="8000" y="13"/>
                                </a:lnTo>
                                <a:lnTo>
                                  <a:pt x="8000" y="0"/>
                                </a:lnTo>
                                <a:lnTo>
                                  <a:pt x="8016" y="0"/>
                                </a:lnTo>
                                <a:lnTo>
                                  <a:pt x="8016" y="13"/>
                                </a:lnTo>
                                <a:close/>
                                <a:moveTo>
                                  <a:pt x="8047" y="13"/>
                                </a:moveTo>
                                <a:lnTo>
                                  <a:pt x="8032" y="13"/>
                                </a:lnTo>
                                <a:lnTo>
                                  <a:pt x="8032" y="0"/>
                                </a:lnTo>
                                <a:lnTo>
                                  <a:pt x="8047" y="0"/>
                                </a:lnTo>
                                <a:lnTo>
                                  <a:pt x="8047" y="13"/>
                                </a:lnTo>
                                <a:close/>
                                <a:moveTo>
                                  <a:pt x="8079" y="13"/>
                                </a:moveTo>
                                <a:lnTo>
                                  <a:pt x="8063" y="13"/>
                                </a:lnTo>
                                <a:lnTo>
                                  <a:pt x="8063" y="0"/>
                                </a:lnTo>
                                <a:lnTo>
                                  <a:pt x="8079" y="0"/>
                                </a:lnTo>
                                <a:lnTo>
                                  <a:pt x="8079" y="13"/>
                                </a:lnTo>
                                <a:close/>
                                <a:moveTo>
                                  <a:pt x="8110" y="13"/>
                                </a:moveTo>
                                <a:lnTo>
                                  <a:pt x="8094" y="13"/>
                                </a:lnTo>
                                <a:lnTo>
                                  <a:pt x="8094" y="0"/>
                                </a:lnTo>
                                <a:lnTo>
                                  <a:pt x="8110" y="0"/>
                                </a:lnTo>
                                <a:lnTo>
                                  <a:pt x="8110" y="13"/>
                                </a:lnTo>
                                <a:close/>
                                <a:moveTo>
                                  <a:pt x="8141" y="13"/>
                                </a:moveTo>
                                <a:lnTo>
                                  <a:pt x="8126" y="13"/>
                                </a:lnTo>
                                <a:lnTo>
                                  <a:pt x="8126" y="0"/>
                                </a:lnTo>
                                <a:lnTo>
                                  <a:pt x="8141" y="0"/>
                                </a:lnTo>
                                <a:lnTo>
                                  <a:pt x="8141" y="13"/>
                                </a:lnTo>
                                <a:close/>
                                <a:moveTo>
                                  <a:pt x="8173" y="13"/>
                                </a:moveTo>
                                <a:lnTo>
                                  <a:pt x="8157" y="13"/>
                                </a:lnTo>
                                <a:lnTo>
                                  <a:pt x="8157" y="0"/>
                                </a:lnTo>
                                <a:lnTo>
                                  <a:pt x="8173" y="0"/>
                                </a:lnTo>
                                <a:lnTo>
                                  <a:pt x="8173" y="13"/>
                                </a:lnTo>
                                <a:close/>
                                <a:moveTo>
                                  <a:pt x="8204" y="13"/>
                                </a:moveTo>
                                <a:lnTo>
                                  <a:pt x="8188" y="13"/>
                                </a:lnTo>
                                <a:lnTo>
                                  <a:pt x="8188" y="0"/>
                                </a:lnTo>
                                <a:lnTo>
                                  <a:pt x="8204" y="0"/>
                                </a:lnTo>
                                <a:lnTo>
                                  <a:pt x="8204" y="13"/>
                                </a:lnTo>
                                <a:close/>
                                <a:moveTo>
                                  <a:pt x="8235" y="13"/>
                                </a:moveTo>
                                <a:lnTo>
                                  <a:pt x="8220" y="13"/>
                                </a:lnTo>
                                <a:lnTo>
                                  <a:pt x="8220" y="0"/>
                                </a:lnTo>
                                <a:lnTo>
                                  <a:pt x="8235" y="0"/>
                                </a:lnTo>
                                <a:lnTo>
                                  <a:pt x="8235" y="13"/>
                                </a:lnTo>
                                <a:close/>
                                <a:moveTo>
                                  <a:pt x="8267" y="13"/>
                                </a:moveTo>
                                <a:lnTo>
                                  <a:pt x="8251" y="13"/>
                                </a:lnTo>
                                <a:lnTo>
                                  <a:pt x="8251" y="0"/>
                                </a:lnTo>
                                <a:lnTo>
                                  <a:pt x="8267" y="0"/>
                                </a:lnTo>
                                <a:lnTo>
                                  <a:pt x="8267" y="13"/>
                                </a:lnTo>
                                <a:close/>
                                <a:moveTo>
                                  <a:pt x="8298" y="13"/>
                                </a:moveTo>
                                <a:lnTo>
                                  <a:pt x="8282" y="13"/>
                                </a:lnTo>
                                <a:lnTo>
                                  <a:pt x="8282" y="0"/>
                                </a:lnTo>
                                <a:lnTo>
                                  <a:pt x="8298" y="0"/>
                                </a:lnTo>
                                <a:lnTo>
                                  <a:pt x="8298" y="13"/>
                                </a:lnTo>
                                <a:close/>
                                <a:moveTo>
                                  <a:pt x="8329" y="13"/>
                                </a:moveTo>
                                <a:lnTo>
                                  <a:pt x="8314" y="13"/>
                                </a:lnTo>
                                <a:lnTo>
                                  <a:pt x="8314" y="0"/>
                                </a:lnTo>
                                <a:lnTo>
                                  <a:pt x="8329" y="0"/>
                                </a:lnTo>
                                <a:lnTo>
                                  <a:pt x="8329" y="13"/>
                                </a:lnTo>
                                <a:close/>
                                <a:moveTo>
                                  <a:pt x="8361" y="13"/>
                                </a:moveTo>
                                <a:lnTo>
                                  <a:pt x="8345" y="13"/>
                                </a:lnTo>
                                <a:lnTo>
                                  <a:pt x="8345" y="0"/>
                                </a:lnTo>
                                <a:lnTo>
                                  <a:pt x="8361" y="0"/>
                                </a:lnTo>
                                <a:lnTo>
                                  <a:pt x="8361" y="13"/>
                                </a:lnTo>
                                <a:close/>
                                <a:moveTo>
                                  <a:pt x="8391" y="14"/>
                                </a:moveTo>
                                <a:lnTo>
                                  <a:pt x="8386" y="13"/>
                                </a:lnTo>
                                <a:lnTo>
                                  <a:pt x="8376" y="13"/>
                                </a:lnTo>
                                <a:lnTo>
                                  <a:pt x="8377" y="0"/>
                                </a:lnTo>
                                <a:lnTo>
                                  <a:pt x="8392" y="2"/>
                                </a:lnTo>
                                <a:lnTo>
                                  <a:pt x="8391" y="14"/>
                                </a:lnTo>
                                <a:close/>
                                <a:moveTo>
                                  <a:pt x="8421" y="17"/>
                                </a:moveTo>
                                <a:lnTo>
                                  <a:pt x="8416" y="17"/>
                                </a:lnTo>
                                <a:lnTo>
                                  <a:pt x="8411" y="16"/>
                                </a:lnTo>
                                <a:lnTo>
                                  <a:pt x="8406" y="16"/>
                                </a:lnTo>
                                <a:lnTo>
                                  <a:pt x="8408" y="3"/>
                                </a:lnTo>
                                <a:lnTo>
                                  <a:pt x="8422" y="5"/>
                                </a:lnTo>
                                <a:lnTo>
                                  <a:pt x="8423" y="5"/>
                                </a:lnTo>
                                <a:lnTo>
                                  <a:pt x="8421" y="17"/>
                                </a:lnTo>
                                <a:close/>
                                <a:moveTo>
                                  <a:pt x="8448" y="25"/>
                                </a:moveTo>
                                <a:lnTo>
                                  <a:pt x="8439" y="22"/>
                                </a:lnTo>
                                <a:lnTo>
                                  <a:pt x="8435" y="22"/>
                                </a:lnTo>
                                <a:lnTo>
                                  <a:pt x="8438" y="9"/>
                                </a:lnTo>
                                <a:lnTo>
                                  <a:pt x="8452" y="14"/>
                                </a:lnTo>
                                <a:lnTo>
                                  <a:pt x="8448" y="25"/>
                                </a:lnTo>
                                <a:close/>
                                <a:moveTo>
                                  <a:pt x="8475" y="36"/>
                                </a:moveTo>
                                <a:lnTo>
                                  <a:pt x="8471" y="35"/>
                                </a:lnTo>
                                <a:lnTo>
                                  <a:pt x="8462" y="32"/>
                                </a:lnTo>
                                <a:lnTo>
                                  <a:pt x="8467" y="18"/>
                                </a:lnTo>
                                <a:lnTo>
                                  <a:pt x="8468" y="18"/>
                                </a:lnTo>
                                <a:lnTo>
                                  <a:pt x="8481" y="25"/>
                                </a:lnTo>
                                <a:lnTo>
                                  <a:pt x="8475" y="36"/>
                                </a:lnTo>
                                <a:close/>
                                <a:moveTo>
                                  <a:pt x="8501" y="52"/>
                                </a:moveTo>
                                <a:lnTo>
                                  <a:pt x="8492" y="46"/>
                                </a:lnTo>
                                <a:lnTo>
                                  <a:pt x="8488" y="44"/>
                                </a:lnTo>
                                <a:lnTo>
                                  <a:pt x="8495" y="33"/>
                                </a:lnTo>
                                <a:lnTo>
                                  <a:pt x="8509" y="40"/>
                                </a:lnTo>
                                <a:lnTo>
                                  <a:pt x="8501" y="52"/>
                                </a:lnTo>
                                <a:close/>
                                <a:moveTo>
                                  <a:pt x="8524" y="69"/>
                                </a:moveTo>
                                <a:lnTo>
                                  <a:pt x="8513" y="60"/>
                                </a:lnTo>
                                <a:lnTo>
                                  <a:pt x="8521" y="50"/>
                                </a:lnTo>
                                <a:lnTo>
                                  <a:pt x="8533" y="60"/>
                                </a:lnTo>
                                <a:lnTo>
                                  <a:pt x="8524" y="69"/>
                                </a:lnTo>
                                <a:close/>
                                <a:moveTo>
                                  <a:pt x="8555" y="80"/>
                                </a:moveTo>
                                <a:lnTo>
                                  <a:pt x="8536" y="80"/>
                                </a:lnTo>
                                <a:lnTo>
                                  <a:pt x="8535" y="79"/>
                                </a:lnTo>
                                <a:lnTo>
                                  <a:pt x="8544" y="69"/>
                                </a:lnTo>
                                <a:lnTo>
                                  <a:pt x="8549" y="73"/>
                                </a:lnTo>
                                <a:lnTo>
                                  <a:pt x="8555" y="80"/>
                                </a:lnTo>
                                <a:close/>
                                <a:moveTo>
                                  <a:pt x="8" y="80"/>
                                </a:moveTo>
                                <a:lnTo>
                                  <a:pt x="0" y="80"/>
                                </a:lnTo>
                                <a:lnTo>
                                  <a:pt x="4" y="76"/>
                                </a:lnTo>
                                <a:lnTo>
                                  <a:pt x="8" y="80"/>
                                </a:lnTo>
                                <a:close/>
                                <a:moveTo>
                                  <a:pt x="24" y="75"/>
                                </a:moveTo>
                                <a:lnTo>
                                  <a:pt x="15" y="66"/>
                                </a:lnTo>
                                <a:lnTo>
                                  <a:pt x="26" y="56"/>
                                </a:lnTo>
                                <a:lnTo>
                                  <a:pt x="35" y="66"/>
                                </a:lnTo>
                                <a:lnTo>
                                  <a:pt x="31" y="69"/>
                                </a:lnTo>
                                <a:lnTo>
                                  <a:pt x="27" y="72"/>
                                </a:lnTo>
                                <a:lnTo>
                                  <a:pt x="24" y="75"/>
                                </a:lnTo>
                                <a:close/>
                                <a:moveTo>
                                  <a:pt x="46" y="57"/>
                                </a:moveTo>
                                <a:lnTo>
                                  <a:pt x="39" y="46"/>
                                </a:lnTo>
                                <a:lnTo>
                                  <a:pt x="44" y="41"/>
                                </a:lnTo>
                                <a:lnTo>
                                  <a:pt x="51" y="37"/>
                                </a:lnTo>
                                <a:lnTo>
                                  <a:pt x="58" y="49"/>
                                </a:lnTo>
                                <a:lnTo>
                                  <a:pt x="54" y="50"/>
                                </a:lnTo>
                                <a:lnTo>
                                  <a:pt x="46" y="57"/>
                                </a:lnTo>
                                <a:close/>
                                <a:moveTo>
                                  <a:pt x="71" y="41"/>
                                </a:moveTo>
                                <a:lnTo>
                                  <a:pt x="65" y="30"/>
                                </a:lnTo>
                                <a:lnTo>
                                  <a:pt x="79" y="22"/>
                                </a:lnTo>
                                <a:lnTo>
                                  <a:pt x="84" y="35"/>
                                </a:lnTo>
                                <a:lnTo>
                                  <a:pt x="80" y="36"/>
                                </a:lnTo>
                                <a:lnTo>
                                  <a:pt x="76" y="39"/>
                                </a:lnTo>
                                <a:lnTo>
                                  <a:pt x="71" y="41"/>
                                </a:lnTo>
                                <a:close/>
                                <a:moveTo>
                                  <a:pt x="98" y="28"/>
                                </a:moveTo>
                                <a:lnTo>
                                  <a:pt x="93" y="16"/>
                                </a:lnTo>
                                <a:lnTo>
                                  <a:pt x="108" y="12"/>
                                </a:lnTo>
                                <a:lnTo>
                                  <a:pt x="111" y="24"/>
                                </a:lnTo>
                                <a:lnTo>
                                  <a:pt x="98" y="28"/>
                                </a:lnTo>
                                <a:close/>
                                <a:moveTo>
                                  <a:pt x="125" y="21"/>
                                </a:moveTo>
                                <a:lnTo>
                                  <a:pt x="122" y="8"/>
                                </a:lnTo>
                                <a:lnTo>
                                  <a:pt x="133" y="5"/>
                                </a:lnTo>
                                <a:lnTo>
                                  <a:pt x="137" y="4"/>
                                </a:lnTo>
                                <a:lnTo>
                                  <a:pt x="139" y="17"/>
                                </a:lnTo>
                                <a:lnTo>
                                  <a:pt x="135" y="17"/>
                                </a:lnTo>
                                <a:lnTo>
                                  <a:pt x="130" y="19"/>
                                </a:lnTo>
                                <a:lnTo>
                                  <a:pt x="125" y="21"/>
                                </a:lnTo>
                                <a:close/>
                                <a:moveTo>
                                  <a:pt x="159" y="14"/>
                                </a:moveTo>
                                <a:lnTo>
                                  <a:pt x="154" y="14"/>
                                </a:lnTo>
                                <a:lnTo>
                                  <a:pt x="153" y="3"/>
                                </a:lnTo>
                                <a:lnTo>
                                  <a:pt x="168" y="1"/>
                                </a:lnTo>
                                <a:lnTo>
                                  <a:pt x="169" y="13"/>
                                </a:lnTo>
                                <a:lnTo>
                                  <a:pt x="164" y="13"/>
                                </a:lnTo>
                                <a:lnTo>
                                  <a:pt x="159" y="14"/>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AutoShape 161"/>
                        <wps:cNvSpPr>
                          <a:spLocks/>
                        </wps:cNvSpPr>
                        <wps:spPr bwMode="auto">
                          <a:xfrm>
                            <a:off x="64" y="4880"/>
                            <a:ext cx="8554" cy="80"/>
                          </a:xfrm>
                          <a:custGeom>
                            <a:avLst/>
                            <a:gdLst>
                              <a:gd name="T0" fmla="+- 0 8518 65"/>
                              <a:gd name="T1" fmla="*/ T0 w 8554"/>
                              <a:gd name="T2" fmla="+- 0 4928 4880"/>
                              <a:gd name="T3" fmla="*/ 4928 h 80"/>
                              <a:gd name="T4" fmla="+- 0 8447 65"/>
                              <a:gd name="T5" fmla="*/ T4 w 8554"/>
                              <a:gd name="T6" fmla="+- 0 4960 4880"/>
                              <a:gd name="T7" fmla="*/ 4960 h 80"/>
                              <a:gd name="T8" fmla="+- 0 8274 65"/>
                              <a:gd name="T9" fmla="*/ T8 w 8554"/>
                              <a:gd name="T10" fmla="+- 0 4960 4880"/>
                              <a:gd name="T11" fmla="*/ 4960 h 80"/>
                              <a:gd name="T12" fmla="+- 0 8165 65"/>
                              <a:gd name="T13" fmla="*/ T12 w 8554"/>
                              <a:gd name="T14" fmla="+- 0 4942 4880"/>
                              <a:gd name="T15" fmla="*/ 4942 h 80"/>
                              <a:gd name="T16" fmla="+- 0 8008 65"/>
                              <a:gd name="T17" fmla="*/ T16 w 8554"/>
                              <a:gd name="T18" fmla="+- 0 4960 4880"/>
                              <a:gd name="T19" fmla="*/ 4960 h 80"/>
                              <a:gd name="T20" fmla="+- 0 7867 65"/>
                              <a:gd name="T21" fmla="*/ T20 w 8554"/>
                              <a:gd name="T22" fmla="+- 0 4942 4880"/>
                              <a:gd name="T23" fmla="*/ 4942 h 80"/>
                              <a:gd name="T24" fmla="+- 0 7757 65"/>
                              <a:gd name="T25" fmla="*/ T24 w 8554"/>
                              <a:gd name="T26" fmla="+- 0 4960 4880"/>
                              <a:gd name="T27" fmla="*/ 4960 h 80"/>
                              <a:gd name="T28" fmla="+- 0 7585 65"/>
                              <a:gd name="T29" fmla="*/ T28 w 8554"/>
                              <a:gd name="T30" fmla="+- 0 4960 4880"/>
                              <a:gd name="T31" fmla="*/ 4960 h 80"/>
                              <a:gd name="T32" fmla="+- 0 7475 65"/>
                              <a:gd name="T33" fmla="*/ T32 w 8554"/>
                              <a:gd name="T34" fmla="+- 0 4942 4880"/>
                              <a:gd name="T35" fmla="*/ 4942 h 80"/>
                              <a:gd name="T36" fmla="+- 0 7319 65"/>
                              <a:gd name="T37" fmla="*/ T36 w 8554"/>
                              <a:gd name="T38" fmla="+- 0 4960 4880"/>
                              <a:gd name="T39" fmla="*/ 4960 h 80"/>
                              <a:gd name="T40" fmla="+- 0 7178 65"/>
                              <a:gd name="T41" fmla="*/ T40 w 8554"/>
                              <a:gd name="T42" fmla="+- 0 4942 4880"/>
                              <a:gd name="T43" fmla="*/ 4942 h 80"/>
                              <a:gd name="T44" fmla="+- 0 7068 65"/>
                              <a:gd name="T45" fmla="*/ T44 w 8554"/>
                              <a:gd name="T46" fmla="+- 0 4960 4880"/>
                              <a:gd name="T47" fmla="*/ 4960 h 80"/>
                              <a:gd name="T48" fmla="+- 0 6896 65"/>
                              <a:gd name="T49" fmla="*/ T48 w 8554"/>
                              <a:gd name="T50" fmla="+- 0 4960 4880"/>
                              <a:gd name="T51" fmla="*/ 4960 h 80"/>
                              <a:gd name="T52" fmla="+- 0 6786 65"/>
                              <a:gd name="T53" fmla="*/ T52 w 8554"/>
                              <a:gd name="T54" fmla="+- 0 4942 4880"/>
                              <a:gd name="T55" fmla="*/ 4942 h 80"/>
                              <a:gd name="T56" fmla="+- 0 6629 65"/>
                              <a:gd name="T57" fmla="*/ T56 w 8554"/>
                              <a:gd name="T58" fmla="+- 0 4960 4880"/>
                              <a:gd name="T59" fmla="*/ 4960 h 80"/>
                              <a:gd name="T60" fmla="+- 0 6488 65"/>
                              <a:gd name="T61" fmla="*/ T60 w 8554"/>
                              <a:gd name="T62" fmla="+- 0 4942 4880"/>
                              <a:gd name="T63" fmla="*/ 4942 h 80"/>
                              <a:gd name="T64" fmla="+- 0 6379 65"/>
                              <a:gd name="T65" fmla="*/ T64 w 8554"/>
                              <a:gd name="T66" fmla="+- 0 4960 4880"/>
                              <a:gd name="T67" fmla="*/ 4960 h 80"/>
                              <a:gd name="T68" fmla="+- 0 6206 65"/>
                              <a:gd name="T69" fmla="*/ T68 w 8554"/>
                              <a:gd name="T70" fmla="+- 0 4960 4880"/>
                              <a:gd name="T71" fmla="*/ 4960 h 80"/>
                              <a:gd name="T72" fmla="+- 0 6097 65"/>
                              <a:gd name="T73" fmla="*/ T72 w 8554"/>
                              <a:gd name="T74" fmla="+- 0 4942 4880"/>
                              <a:gd name="T75" fmla="*/ 4942 h 80"/>
                              <a:gd name="T76" fmla="+- 0 5940 65"/>
                              <a:gd name="T77" fmla="*/ T76 w 8554"/>
                              <a:gd name="T78" fmla="+- 0 4960 4880"/>
                              <a:gd name="T79" fmla="*/ 4960 h 80"/>
                              <a:gd name="T80" fmla="+- 0 5799 65"/>
                              <a:gd name="T81" fmla="*/ T80 w 8554"/>
                              <a:gd name="T82" fmla="+- 0 4942 4880"/>
                              <a:gd name="T83" fmla="*/ 4942 h 80"/>
                              <a:gd name="T84" fmla="+- 0 5689 65"/>
                              <a:gd name="T85" fmla="*/ T84 w 8554"/>
                              <a:gd name="T86" fmla="+- 0 4960 4880"/>
                              <a:gd name="T87" fmla="*/ 4960 h 80"/>
                              <a:gd name="T88" fmla="+- 0 5517 65"/>
                              <a:gd name="T89" fmla="*/ T88 w 8554"/>
                              <a:gd name="T90" fmla="+- 0 4960 4880"/>
                              <a:gd name="T91" fmla="*/ 4960 h 80"/>
                              <a:gd name="T92" fmla="+- 0 5407 65"/>
                              <a:gd name="T93" fmla="*/ T92 w 8554"/>
                              <a:gd name="T94" fmla="+- 0 4942 4880"/>
                              <a:gd name="T95" fmla="*/ 4942 h 80"/>
                              <a:gd name="T96" fmla="+- 0 5251 65"/>
                              <a:gd name="T97" fmla="*/ T96 w 8554"/>
                              <a:gd name="T98" fmla="+- 0 4960 4880"/>
                              <a:gd name="T99" fmla="*/ 4960 h 80"/>
                              <a:gd name="T100" fmla="+- 0 5110 65"/>
                              <a:gd name="T101" fmla="*/ T100 w 8554"/>
                              <a:gd name="T102" fmla="+- 0 4942 4880"/>
                              <a:gd name="T103" fmla="*/ 4942 h 80"/>
                              <a:gd name="T104" fmla="+- 0 5000 65"/>
                              <a:gd name="T105" fmla="*/ T104 w 8554"/>
                              <a:gd name="T106" fmla="+- 0 4960 4880"/>
                              <a:gd name="T107" fmla="*/ 4960 h 80"/>
                              <a:gd name="T108" fmla="+- 0 4828 65"/>
                              <a:gd name="T109" fmla="*/ T108 w 8554"/>
                              <a:gd name="T110" fmla="+- 0 4960 4880"/>
                              <a:gd name="T111" fmla="*/ 4960 h 80"/>
                              <a:gd name="T112" fmla="+- 0 4718 65"/>
                              <a:gd name="T113" fmla="*/ T112 w 8554"/>
                              <a:gd name="T114" fmla="+- 0 4942 4880"/>
                              <a:gd name="T115" fmla="*/ 4942 h 80"/>
                              <a:gd name="T116" fmla="+- 0 4561 65"/>
                              <a:gd name="T117" fmla="*/ T116 w 8554"/>
                              <a:gd name="T118" fmla="+- 0 4960 4880"/>
                              <a:gd name="T119" fmla="*/ 4960 h 80"/>
                              <a:gd name="T120" fmla="+- 0 4420 65"/>
                              <a:gd name="T121" fmla="*/ T120 w 8554"/>
                              <a:gd name="T122" fmla="+- 0 4942 4880"/>
                              <a:gd name="T123" fmla="*/ 4942 h 80"/>
                              <a:gd name="T124" fmla="+- 0 4311 65"/>
                              <a:gd name="T125" fmla="*/ T124 w 8554"/>
                              <a:gd name="T126" fmla="+- 0 4960 4880"/>
                              <a:gd name="T127" fmla="*/ 4960 h 80"/>
                              <a:gd name="T128" fmla="+- 0 4138 65"/>
                              <a:gd name="T129" fmla="*/ T128 w 8554"/>
                              <a:gd name="T130" fmla="+- 0 4960 4880"/>
                              <a:gd name="T131" fmla="*/ 4960 h 80"/>
                              <a:gd name="T132" fmla="+- 0 4029 65"/>
                              <a:gd name="T133" fmla="*/ T132 w 8554"/>
                              <a:gd name="T134" fmla="+- 0 4942 4880"/>
                              <a:gd name="T135" fmla="*/ 4942 h 80"/>
                              <a:gd name="T136" fmla="+- 0 3872 65"/>
                              <a:gd name="T137" fmla="*/ T136 w 8554"/>
                              <a:gd name="T138" fmla="+- 0 4960 4880"/>
                              <a:gd name="T139" fmla="*/ 4960 h 80"/>
                              <a:gd name="T140" fmla="+- 0 3731 65"/>
                              <a:gd name="T141" fmla="*/ T140 w 8554"/>
                              <a:gd name="T142" fmla="+- 0 4942 4880"/>
                              <a:gd name="T143" fmla="*/ 4942 h 80"/>
                              <a:gd name="T144" fmla="+- 0 3621 65"/>
                              <a:gd name="T145" fmla="*/ T144 w 8554"/>
                              <a:gd name="T146" fmla="+- 0 4960 4880"/>
                              <a:gd name="T147" fmla="*/ 4960 h 80"/>
                              <a:gd name="T148" fmla="+- 0 3449 65"/>
                              <a:gd name="T149" fmla="*/ T148 w 8554"/>
                              <a:gd name="T150" fmla="+- 0 4960 4880"/>
                              <a:gd name="T151" fmla="*/ 4960 h 80"/>
                              <a:gd name="T152" fmla="+- 0 3339 65"/>
                              <a:gd name="T153" fmla="*/ T152 w 8554"/>
                              <a:gd name="T154" fmla="+- 0 4942 4880"/>
                              <a:gd name="T155" fmla="*/ 4942 h 80"/>
                              <a:gd name="T156" fmla="+- 0 3183 65"/>
                              <a:gd name="T157" fmla="*/ T156 w 8554"/>
                              <a:gd name="T158" fmla="+- 0 4960 4880"/>
                              <a:gd name="T159" fmla="*/ 4960 h 80"/>
                              <a:gd name="T160" fmla="+- 0 3042 65"/>
                              <a:gd name="T161" fmla="*/ T160 w 8554"/>
                              <a:gd name="T162" fmla="+- 0 4942 4880"/>
                              <a:gd name="T163" fmla="*/ 4942 h 80"/>
                              <a:gd name="T164" fmla="+- 0 2932 65"/>
                              <a:gd name="T165" fmla="*/ T164 w 8554"/>
                              <a:gd name="T166" fmla="+- 0 4960 4880"/>
                              <a:gd name="T167" fmla="*/ 4960 h 80"/>
                              <a:gd name="T168" fmla="+- 0 2760 65"/>
                              <a:gd name="T169" fmla="*/ T168 w 8554"/>
                              <a:gd name="T170" fmla="+- 0 4960 4880"/>
                              <a:gd name="T171" fmla="*/ 4960 h 80"/>
                              <a:gd name="T172" fmla="+- 0 2650 65"/>
                              <a:gd name="T173" fmla="*/ T172 w 8554"/>
                              <a:gd name="T174" fmla="+- 0 4942 4880"/>
                              <a:gd name="T175" fmla="*/ 4942 h 80"/>
                              <a:gd name="T176" fmla="+- 0 2493 65"/>
                              <a:gd name="T177" fmla="*/ T176 w 8554"/>
                              <a:gd name="T178" fmla="+- 0 4960 4880"/>
                              <a:gd name="T179" fmla="*/ 4960 h 80"/>
                              <a:gd name="T180" fmla="+- 0 2352 65"/>
                              <a:gd name="T181" fmla="*/ T180 w 8554"/>
                              <a:gd name="T182" fmla="+- 0 4942 4880"/>
                              <a:gd name="T183" fmla="*/ 4942 h 80"/>
                              <a:gd name="T184" fmla="+- 0 2243 65"/>
                              <a:gd name="T185" fmla="*/ T184 w 8554"/>
                              <a:gd name="T186" fmla="+- 0 4960 4880"/>
                              <a:gd name="T187" fmla="*/ 4960 h 80"/>
                              <a:gd name="T188" fmla="+- 0 2070 65"/>
                              <a:gd name="T189" fmla="*/ T188 w 8554"/>
                              <a:gd name="T190" fmla="+- 0 4960 4880"/>
                              <a:gd name="T191" fmla="*/ 4960 h 80"/>
                              <a:gd name="T192" fmla="+- 0 1961 65"/>
                              <a:gd name="T193" fmla="*/ T192 w 8554"/>
                              <a:gd name="T194" fmla="+- 0 4942 4880"/>
                              <a:gd name="T195" fmla="*/ 4942 h 80"/>
                              <a:gd name="T196" fmla="+- 0 1804 65"/>
                              <a:gd name="T197" fmla="*/ T196 w 8554"/>
                              <a:gd name="T198" fmla="+- 0 4960 4880"/>
                              <a:gd name="T199" fmla="*/ 4960 h 80"/>
                              <a:gd name="T200" fmla="+- 0 1663 65"/>
                              <a:gd name="T201" fmla="*/ T200 w 8554"/>
                              <a:gd name="T202" fmla="+- 0 4942 4880"/>
                              <a:gd name="T203" fmla="*/ 4942 h 80"/>
                              <a:gd name="T204" fmla="+- 0 1553 65"/>
                              <a:gd name="T205" fmla="*/ T204 w 8554"/>
                              <a:gd name="T206" fmla="+- 0 4960 4880"/>
                              <a:gd name="T207" fmla="*/ 4960 h 80"/>
                              <a:gd name="T208" fmla="+- 0 1381 65"/>
                              <a:gd name="T209" fmla="*/ T208 w 8554"/>
                              <a:gd name="T210" fmla="+- 0 4960 4880"/>
                              <a:gd name="T211" fmla="*/ 4960 h 80"/>
                              <a:gd name="T212" fmla="+- 0 1271 65"/>
                              <a:gd name="T213" fmla="*/ T212 w 8554"/>
                              <a:gd name="T214" fmla="+- 0 4942 4880"/>
                              <a:gd name="T215" fmla="*/ 4942 h 80"/>
                              <a:gd name="T216" fmla="+- 0 1114 65"/>
                              <a:gd name="T217" fmla="*/ T216 w 8554"/>
                              <a:gd name="T218" fmla="+- 0 4960 4880"/>
                              <a:gd name="T219" fmla="*/ 4960 h 80"/>
                              <a:gd name="T220" fmla="+- 0 973 65"/>
                              <a:gd name="T221" fmla="*/ T220 w 8554"/>
                              <a:gd name="T222" fmla="+- 0 4942 4880"/>
                              <a:gd name="T223" fmla="*/ 4942 h 80"/>
                              <a:gd name="T224" fmla="+- 0 864 65"/>
                              <a:gd name="T225" fmla="*/ T224 w 8554"/>
                              <a:gd name="T226" fmla="+- 0 4960 4880"/>
                              <a:gd name="T227" fmla="*/ 4960 h 80"/>
                              <a:gd name="T228" fmla="+- 0 691 65"/>
                              <a:gd name="T229" fmla="*/ T228 w 8554"/>
                              <a:gd name="T230" fmla="+- 0 4960 4880"/>
                              <a:gd name="T231" fmla="*/ 4960 h 80"/>
                              <a:gd name="T232" fmla="+- 0 582 65"/>
                              <a:gd name="T233" fmla="*/ T232 w 8554"/>
                              <a:gd name="T234" fmla="+- 0 4942 4880"/>
                              <a:gd name="T235" fmla="*/ 4942 h 80"/>
                              <a:gd name="T236" fmla="+- 0 425 65"/>
                              <a:gd name="T237" fmla="*/ T236 w 8554"/>
                              <a:gd name="T238" fmla="+- 0 4960 4880"/>
                              <a:gd name="T239" fmla="*/ 4960 h 80"/>
                              <a:gd name="T240" fmla="+- 0 284 65"/>
                              <a:gd name="T241" fmla="*/ T240 w 8554"/>
                              <a:gd name="T242" fmla="+- 0 4942 4880"/>
                              <a:gd name="T243" fmla="*/ 4942 h 80"/>
                              <a:gd name="T244" fmla="+- 0 204 65"/>
                              <a:gd name="T245" fmla="*/ T244 w 8554"/>
                              <a:gd name="T246" fmla="+- 0 4959 4880"/>
                              <a:gd name="T247" fmla="*/ 4959 h 80"/>
                              <a:gd name="T248" fmla="+- 0 103 65"/>
                              <a:gd name="T249" fmla="*/ T248 w 8554"/>
                              <a:gd name="T250" fmla="+- 0 4915 4880"/>
                              <a:gd name="T251" fmla="*/ 4915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8554" h="80">
                                <a:moveTo>
                                  <a:pt x="8542" y="19"/>
                                </a:moveTo>
                                <a:lnTo>
                                  <a:pt x="8529" y="4"/>
                                </a:lnTo>
                                <a:lnTo>
                                  <a:pt x="8533" y="0"/>
                                </a:lnTo>
                                <a:lnTo>
                                  <a:pt x="8545" y="0"/>
                                </a:lnTo>
                                <a:lnTo>
                                  <a:pt x="8554" y="8"/>
                                </a:lnTo>
                                <a:lnTo>
                                  <a:pt x="8552" y="10"/>
                                </a:lnTo>
                                <a:lnTo>
                                  <a:pt x="8542" y="19"/>
                                </a:lnTo>
                                <a:close/>
                                <a:moveTo>
                                  <a:pt x="8517" y="39"/>
                                </a:moveTo>
                                <a:lnTo>
                                  <a:pt x="8505" y="21"/>
                                </a:lnTo>
                                <a:lnTo>
                                  <a:pt x="8510" y="20"/>
                                </a:lnTo>
                                <a:lnTo>
                                  <a:pt x="8513" y="16"/>
                                </a:lnTo>
                                <a:lnTo>
                                  <a:pt x="8517" y="13"/>
                                </a:lnTo>
                                <a:lnTo>
                                  <a:pt x="8530" y="29"/>
                                </a:lnTo>
                                <a:lnTo>
                                  <a:pt x="8517" y="39"/>
                                </a:lnTo>
                                <a:close/>
                                <a:moveTo>
                                  <a:pt x="8489" y="55"/>
                                </a:moveTo>
                                <a:lnTo>
                                  <a:pt x="8480" y="37"/>
                                </a:lnTo>
                                <a:lnTo>
                                  <a:pt x="8485" y="35"/>
                                </a:lnTo>
                                <a:lnTo>
                                  <a:pt x="8493" y="29"/>
                                </a:lnTo>
                                <a:lnTo>
                                  <a:pt x="8504" y="47"/>
                                </a:lnTo>
                                <a:lnTo>
                                  <a:pt x="8489" y="55"/>
                                </a:lnTo>
                                <a:close/>
                                <a:moveTo>
                                  <a:pt x="8461" y="68"/>
                                </a:moveTo>
                                <a:lnTo>
                                  <a:pt x="8453" y="48"/>
                                </a:lnTo>
                                <a:lnTo>
                                  <a:pt x="8467" y="43"/>
                                </a:lnTo>
                                <a:lnTo>
                                  <a:pt x="8475" y="63"/>
                                </a:lnTo>
                                <a:lnTo>
                                  <a:pt x="8471" y="65"/>
                                </a:lnTo>
                                <a:lnTo>
                                  <a:pt x="8461" y="68"/>
                                </a:lnTo>
                                <a:close/>
                                <a:moveTo>
                                  <a:pt x="8430" y="77"/>
                                </a:moveTo>
                                <a:lnTo>
                                  <a:pt x="8426" y="56"/>
                                </a:lnTo>
                                <a:lnTo>
                                  <a:pt x="8430" y="56"/>
                                </a:lnTo>
                                <a:lnTo>
                                  <a:pt x="8440" y="52"/>
                                </a:lnTo>
                                <a:lnTo>
                                  <a:pt x="8446" y="73"/>
                                </a:lnTo>
                                <a:lnTo>
                                  <a:pt x="8430" y="77"/>
                                </a:lnTo>
                                <a:close/>
                                <a:moveTo>
                                  <a:pt x="8414" y="80"/>
                                </a:moveTo>
                                <a:lnTo>
                                  <a:pt x="8398" y="80"/>
                                </a:lnTo>
                                <a:lnTo>
                                  <a:pt x="8396" y="60"/>
                                </a:lnTo>
                                <a:lnTo>
                                  <a:pt x="8406" y="60"/>
                                </a:lnTo>
                                <a:lnTo>
                                  <a:pt x="8411" y="59"/>
                                </a:lnTo>
                                <a:lnTo>
                                  <a:pt x="8414" y="80"/>
                                </a:lnTo>
                                <a:close/>
                                <a:moveTo>
                                  <a:pt x="8382" y="80"/>
                                </a:moveTo>
                                <a:lnTo>
                                  <a:pt x="8366" y="80"/>
                                </a:lnTo>
                                <a:lnTo>
                                  <a:pt x="8366" y="62"/>
                                </a:lnTo>
                                <a:lnTo>
                                  <a:pt x="8381" y="62"/>
                                </a:lnTo>
                                <a:lnTo>
                                  <a:pt x="8382" y="80"/>
                                </a:lnTo>
                                <a:close/>
                                <a:moveTo>
                                  <a:pt x="8350" y="80"/>
                                </a:moveTo>
                                <a:lnTo>
                                  <a:pt x="8335" y="80"/>
                                </a:lnTo>
                                <a:lnTo>
                                  <a:pt x="8335" y="62"/>
                                </a:lnTo>
                                <a:lnTo>
                                  <a:pt x="8350" y="62"/>
                                </a:lnTo>
                                <a:lnTo>
                                  <a:pt x="8350" y="80"/>
                                </a:lnTo>
                                <a:close/>
                                <a:moveTo>
                                  <a:pt x="8319" y="80"/>
                                </a:moveTo>
                                <a:lnTo>
                                  <a:pt x="8303" y="80"/>
                                </a:lnTo>
                                <a:lnTo>
                                  <a:pt x="8303" y="62"/>
                                </a:lnTo>
                                <a:lnTo>
                                  <a:pt x="8319" y="62"/>
                                </a:lnTo>
                                <a:lnTo>
                                  <a:pt x="8319" y="80"/>
                                </a:lnTo>
                                <a:close/>
                                <a:moveTo>
                                  <a:pt x="8288" y="80"/>
                                </a:moveTo>
                                <a:lnTo>
                                  <a:pt x="8272" y="80"/>
                                </a:lnTo>
                                <a:lnTo>
                                  <a:pt x="8272" y="62"/>
                                </a:lnTo>
                                <a:lnTo>
                                  <a:pt x="8288" y="62"/>
                                </a:lnTo>
                                <a:lnTo>
                                  <a:pt x="8288" y="80"/>
                                </a:lnTo>
                                <a:close/>
                                <a:moveTo>
                                  <a:pt x="8256" y="80"/>
                                </a:moveTo>
                                <a:lnTo>
                                  <a:pt x="8241" y="80"/>
                                </a:lnTo>
                                <a:lnTo>
                                  <a:pt x="8241" y="62"/>
                                </a:lnTo>
                                <a:lnTo>
                                  <a:pt x="8256" y="62"/>
                                </a:lnTo>
                                <a:lnTo>
                                  <a:pt x="8256" y="80"/>
                                </a:lnTo>
                                <a:close/>
                                <a:moveTo>
                                  <a:pt x="8225" y="80"/>
                                </a:moveTo>
                                <a:lnTo>
                                  <a:pt x="8209" y="80"/>
                                </a:lnTo>
                                <a:lnTo>
                                  <a:pt x="8209" y="62"/>
                                </a:lnTo>
                                <a:lnTo>
                                  <a:pt x="8225" y="62"/>
                                </a:lnTo>
                                <a:lnTo>
                                  <a:pt x="8225" y="80"/>
                                </a:lnTo>
                                <a:close/>
                                <a:moveTo>
                                  <a:pt x="8194" y="80"/>
                                </a:moveTo>
                                <a:lnTo>
                                  <a:pt x="8178" y="80"/>
                                </a:lnTo>
                                <a:lnTo>
                                  <a:pt x="8178" y="62"/>
                                </a:lnTo>
                                <a:lnTo>
                                  <a:pt x="8194" y="62"/>
                                </a:lnTo>
                                <a:lnTo>
                                  <a:pt x="8194" y="80"/>
                                </a:lnTo>
                                <a:close/>
                                <a:moveTo>
                                  <a:pt x="8162" y="80"/>
                                </a:moveTo>
                                <a:lnTo>
                                  <a:pt x="8147" y="80"/>
                                </a:lnTo>
                                <a:lnTo>
                                  <a:pt x="8147" y="62"/>
                                </a:lnTo>
                                <a:lnTo>
                                  <a:pt x="8162" y="62"/>
                                </a:lnTo>
                                <a:lnTo>
                                  <a:pt x="8162" y="80"/>
                                </a:lnTo>
                                <a:close/>
                                <a:moveTo>
                                  <a:pt x="8131" y="80"/>
                                </a:moveTo>
                                <a:lnTo>
                                  <a:pt x="8115" y="80"/>
                                </a:lnTo>
                                <a:lnTo>
                                  <a:pt x="8115" y="62"/>
                                </a:lnTo>
                                <a:lnTo>
                                  <a:pt x="8131" y="62"/>
                                </a:lnTo>
                                <a:lnTo>
                                  <a:pt x="8131" y="80"/>
                                </a:lnTo>
                                <a:close/>
                                <a:moveTo>
                                  <a:pt x="8100" y="80"/>
                                </a:moveTo>
                                <a:lnTo>
                                  <a:pt x="8084" y="80"/>
                                </a:lnTo>
                                <a:lnTo>
                                  <a:pt x="8084" y="62"/>
                                </a:lnTo>
                                <a:lnTo>
                                  <a:pt x="8100" y="62"/>
                                </a:lnTo>
                                <a:lnTo>
                                  <a:pt x="8100" y="80"/>
                                </a:lnTo>
                                <a:close/>
                                <a:moveTo>
                                  <a:pt x="8068" y="80"/>
                                </a:moveTo>
                                <a:lnTo>
                                  <a:pt x="8053" y="80"/>
                                </a:lnTo>
                                <a:lnTo>
                                  <a:pt x="8053" y="62"/>
                                </a:lnTo>
                                <a:lnTo>
                                  <a:pt x="8068" y="62"/>
                                </a:lnTo>
                                <a:lnTo>
                                  <a:pt x="8068" y="80"/>
                                </a:lnTo>
                                <a:close/>
                                <a:moveTo>
                                  <a:pt x="8037" y="80"/>
                                </a:moveTo>
                                <a:lnTo>
                                  <a:pt x="8021" y="80"/>
                                </a:lnTo>
                                <a:lnTo>
                                  <a:pt x="8021" y="62"/>
                                </a:lnTo>
                                <a:lnTo>
                                  <a:pt x="8037" y="62"/>
                                </a:lnTo>
                                <a:lnTo>
                                  <a:pt x="8037" y="80"/>
                                </a:lnTo>
                                <a:close/>
                                <a:moveTo>
                                  <a:pt x="8006" y="80"/>
                                </a:moveTo>
                                <a:lnTo>
                                  <a:pt x="7990" y="80"/>
                                </a:lnTo>
                                <a:lnTo>
                                  <a:pt x="7990" y="62"/>
                                </a:lnTo>
                                <a:lnTo>
                                  <a:pt x="8006" y="62"/>
                                </a:lnTo>
                                <a:lnTo>
                                  <a:pt x="8006" y="80"/>
                                </a:lnTo>
                                <a:close/>
                                <a:moveTo>
                                  <a:pt x="7974" y="80"/>
                                </a:moveTo>
                                <a:lnTo>
                                  <a:pt x="7959" y="80"/>
                                </a:lnTo>
                                <a:lnTo>
                                  <a:pt x="7959" y="62"/>
                                </a:lnTo>
                                <a:lnTo>
                                  <a:pt x="7974" y="62"/>
                                </a:lnTo>
                                <a:lnTo>
                                  <a:pt x="7974" y="80"/>
                                </a:lnTo>
                                <a:close/>
                                <a:moveTo>
                                  <a:pt x="7943" y="80"/>
                                </a:moveTo>
                                <a:lnTo>
                                  <a:pt x="7927" y="80"/>
                                </a:lnTo>
                                <a:lnTo>
                                  <a:pt x="7927" y="62"/>
                                </a:lnTo>
                                <a:lnTo>
                                  <a:pt x="7943" y="62"/>
                                </a:lnTo>
                                <a:lnTo>
                                  <a:pt x="7943" y="80"/>
                                </a:lnTo>
                                <a:close/>
                                <a:moveTo>
                                  <a:pt x="7912" y="80"/>
                                </a:moveTo>
                                <a:lnTo>
                                  <a:pt x="7896" y="80"/>
                                </a:lnTo>
                                <a:lnTo>
                                  <a:pt x="7896" y="62"/>
                                </a:lnTo>
                                <a:lnTo>
                                  <a:pt x="7912" y="62"/>
                                </a:lnTo>
                                <a:lnTo>
                                  <a:pt x="7912" y="80"/>
                                </a:lnTo>
                                <a:close/>
                                <a:moveTo>
                                  <a:pt x="7880" y="80"/>
                                </a:moveTo>
                                <a:lnTo>
                                  <a:pt x="7865" y="80"/>
                                </a:lnTo>
                                <a:lnTo>
                                  <a:pt x="7865" y="62"/>
                                </a:lnTo>
                                <a:lnTo>
                                  <a:pt x="7880" y="62"/>
                                </a:lnTo>
                                <a:lnTo>
                                  <a:pt x="7880" y="80"/>
                                </a:lnTo>
                                <a:close/>
                                <a:moveTo>
                                  <a:pt x="7849" y="80"/>
                                </a:moveTo>
                                <a:lnTo>
                                  <a:pt x="7833" y="80"/>
                                </a:lnTo>
                                <a:lnTo>
                                  <a:pt x="7833" y="62"/>
                                </a:lnTo>
                                <a:lnTo>
                                  <a:pt x="7849" y="62"/>
                                </a:lnTo>
                                <a:lnTo>
                                  <a:pt x="7849" y="80"/>
                                </a:lnTo>
                                <a:close/>
                                <a:moveTo>
                                  <a:pt x="7818" y="80"/>
                                </a:moveTo>
                                <a:lnTo>
                                  <a:pt x="7802" y="80"/>
                                </a:lnTo>
                                <a:lnTo>
                                  <a:pt x="7802" y="62"/>
                                </a:lnTo>
                                <a:lnTo>
                                  <a:pt x="7818" y="62"/>
                                </a:lnTo>
                                <a:lnTo>
                                  <a:pt x="7818" y="80"/>
                                </a:lnTo>
                                <a:close/>
                                <a:moveTo>
                                  <a:pt x="7786" y="80"/>
                                </a:moveTo>
                                <a:lnTo>
                                  <a:pt x="7771" y="80"/>
                                </a:lnTo>
                                <a:lnTo>
                                  <a:pt x="7771" y="62"/>
                                </a:lnTo>
                                <a:lnTo>
                                  <a:pt x="7786" y="62"/>
                                </a:lnTo>
                                <a:lnTo>
                                  <a:pt x="7786" y="80"/>
                                </a:lnTo>
                                <a:close/>
                                <a:moveTo>
                                  <a:pt x="7755" y="80"/>
                                </a:moveTo>
                                <a:lnTo>
                                  <a:pt x="7739" y="80"/>
                                </a:lnTo>
                                <a:lnTo>
                                  <a:pt x="7739" y="62"/>
                                </a:lnTo>
                                <a:lnTo>
                                  <a:pt x="7755" y="62"/>
                                </a:lnTo>
                                <a:lnTo>
                                  <a:pt x="7755" y="80"/>
                                </a:lnTo>
                                <a:close/>
                                <a:moveTo>
                                  <a:pt x="7724" y="80"/>
                                </a:moveTo>
                                <a:lnTo>
                                  <a:pt x="7708" y="80"/>
                                </a:lnTo>
                                <a:lnTo>
                                  <a:pt x="7708" y="62"/>
                                </a:lnTo>
                                <a:lnTo>
                                  <a:pt x="7724" y="62"/>
                                </a:lnTo>
                                <a:lnTo>
                                  <a:pt x="7724" y="80"/>
                                </a:lnTo>
                                <a:close/>
                                <a:moveTo>
                                  <a:pt x="7692" y="80"/>
                                </a:moveTo>
                                <a:lnTo>
                                  <a:pt x="7677" y="80"/>
                                </a:lnTo>
                                <a:lnTo>
                                  <a:pt x="7677" y="62"/>
                                </a:lnTo>
                                <a:lnTo>
                                  <a:pt x="7692" y="62"/>
                                </a:lnTo>
                                <a:lnTo>
                                  <a:pt x="7692" y="80"/>
                                </a:lnTo>
                                <a:close/>
                                <a:moveTo>
                                  <a:pt x="7661" y="80"/>
                                </a:moveTo>
                                <a:lnTo>
                                  <a:pt x="7645" y="80"/>
                                </a:lnTo>
                                <a:lnTo>
                                  <a:pt x="7645" y="62"/>
                                </a:lnTo>
                                <a:lnTo>
                                  <a:pt x="7661" y="62"/>
                                </a:lnTo>
                                <a:lnTo>
                                  <a:pt x="7661" y="80"/>
                                </a:lnTo>
                                <a:close/>
                                <a:moveTo>
                                  <a:pt x="7630" y="80"/>
                                </a:moveTo>
                                <a:lnTo>
                                  <a:pt x="7614" y="80"/>
                                </a:lnTo>
                                <a:lnTo>
                                  <a:pt x="7614" y="62"/>
                                </a:lnTo>
                                <a:lnTo>
                                  <a:pt x="7630" y="62"/>
                                </a:lnTo>
                                <a:lnTo>
                                  <a:pt x="7630" y="80"/>
                                </a:lnTo>
                                <a:close/>
                                <a:moveTo>
                                  <a:pt x="7598" y="80"/>
                                </a:moveTo>
                                <a:lnTo>
                                  <a:pt x="7583" y="80"/>
                                </a:lnTo>
                                <a:lnTo>
                                  <a:pt x="7583" y="62"/>
                                </a:lnTo>
                                <a:lnTo>
                                  <a:pt x="7598" y="62"/>
                                </a:lnTo>
                                <a:lnTo>
                                  <a:pt x="7598" y="80"/>
                                </a:lnTo>
                                <a:close/>
                                <a:moveTo>
                                  <a:pt x="7567" y="80"/>
                                </a:moveTo>
                                <a:lnTo>
                                  <a:pt x="7551" y="80"/>
                                </a:lnTo>
                                <a:lnTo>
                                  <a:pt x="7551" y="62"/>
                                </a:lnTo>
                                <a:lnTo>
                                  <a:pt x="7567" y="62"/>
                                </a:lnTo>
                                <a:lnTo>
                                  <a:pt x="7567" y="80"/>
                                </a:lnTo>
                                <a:close/>
                                <a:moveTo>
                                  <a:pt x="7536" y="80"/>
                                </a:moveTo>
                                <a:lnTo>
                                  <a:pt x="7520" y="80"/>
                                </a:lnTo>
                                <a:lnTo>
                                  <a:pt x="7520" y="62"/>
                                </a:lnTo>
                                <a:lnTo>
                                  <a:pt x="7536" y="62"/>
                                </a:lnTo>
                                <a:lnTo>
                                  <a:pt x="7536" y="80"/>
                                </a:lnTo>
                                <a:close/>
                                <a:moveTo>
                                  <a:pt x="7504" y="80"/>
                                </a:moveTo>
                                <a:lnTo>
                                  <a:pt x="7489" y="80"/>
                                </a:lnTo>
                                <a:lnTo>
                                  <a:pt x="7489" y="62"/>
                                </a:lnTo>
                                <a:lnTo>
                                  <a:pt x="7504" y="62"/>
                                </a:lnTo>
                                <a:lnTo>
                                  <a:pt x="7504" y="80"/>
                                </a:lnTo>
                                <a:close/>
                                <a:moveTo>
                                  <a:pt x="7473" y="80"/>
                                </a:moveTo>
                                <a:lnTo>
                                  <a:pt x="7457" y="80"/>
                                </a:lnTo>
                                <a:lnTo>
                                  <a:pt x="7457" y="62"/>
                                </a:lnTo>
                                <a:lnTo>
                                  <a:pt x="7473" y="62"/>
                                </a:lnTo>
                                <a:lnTo>
                                  <a:pt x="7473" y="80"/>
                                </a:lnTo>
                                <a:close/>
                                <a:moveTo>
                                  <a:pt x="7442" y="80"/>
                                </a:moveTo>
                                <a:lnTo>
                                  <a:pt x="7426" y="80"/>
                                </a:lnTo>
                                <a:lnTo>
                                  <a:pt x="7426" y="62"/>
                                </a:lnTo>
                                <a:lnTo>
                                  <a:pt x="7442" y="62"/>
                                </a:lnTo>
                                <a:lnTo>
                                  <a:pt x="7442" y="80"/>
                                </a:lnTo>
                                <a:close/>
                                <a:moveTo>
                                  <a:pt x="7410" y="80"/>
                                </a:moveTo>
                                <a:lnTo>
                                  <a:pt x="7395" y="80"/>
                                </a:lnTo>
                                <a:lnTo>
                                  <a:pt x="7395" y="62"/>
                                </a:lnTo>
                                <a:lnTo>
                                  <a:pt x="7410" y="62"/>
                                </a:lnTo>
                                <a:lnTo>
                                  <a:pt x="7410" y="80"/>
                                </a:lnTo>
                                <a:close/>
                                <a:moveTo>
                                  <a:pt x="7379" y="80"/>
                                </a:moveTo>
                                <a:lnTo>
                                  <a:pt x="7363" y="80"/>
                                </a:lnTo>
                                <a:lnTo>
                                  <a:pt x="7363" y="62"/>
                                </a:lnTo>
                                <a:lnTo>
                                  <a:pt x="7379" y="62"/>
                                </a:lnTo>
                                <a:lnTo>
                                  <a:pt x="7379" y="80"/>
                                </a:lnTo>
                                <a:close/>
                                <a:moveTo>
                                  <a:pt x="7348" y="80"/>
                                </a:moveTo>
                                <a:lnTo>
                                  <a:pt x="7332" y="80"/>
                                </a:lnTo>
                                <a:lnTo>
                                  <a:pt x="7332" y="62"/>
                                </a:lnTo>
                                <a:lnTo>
                                  <a:pt x="7348" y="62"/>
                                </a:lnTo>
                                <a:lnTo>
                                  <a:pt x="7348" y="80"/>
                                </a:lnTo>
                                <a:close/>
                                <a:moveTo>
                                  <a:pt x="7316" y="80"/>
                                </a:moveTo>
                                <a:lnTo>
                                  <a:pt x="7301" y="80"/>
                                </a:lnTo>
                                <a:lnTo>
                                  <a:pt x="7301" y="62"/>
                                </a:lnTo>
                                <a:lnTo>
                                  <a:pt x="7316" y="62"/>
                                </a:lnTo>
                                <a:lnTo>
                                  <a:pt x="7316" y="80"/>
                                </a:lnTo>
                                <a:close/>
                                <a:moveTo>
                                  <a:pt x="7285" y="80"/>
                                </a:moveTo>
                                <a:lnTo>
                                  <a:pt x="7269" y="80"/>
                                </a:lnTo>
                                <a:lnTo>
                                  <a:pt x="7269" y="62"/>
                                </a:lnTo>
                                <a:lnTo>
                                  <a:pt x="7285" y="62"/>
                                </a:lnTo>
                                <a:lnTo>
                                  <a:pt x="7285" y="80"/>
                                </a:lnTo>
                                <a:close/>
                                <a:moveTo>
                                  <a:pt x="7254" y="80"/>
                                </a:moveTo>
                                <a:lnTo>
                                  <a:pt x="7238" y="80"/>
                                </a:lnTo>
                                <a:lnTo>
                                  <a:pt x="7238" y="62"/>
                                </a:lnTo>
                                <a:lnTo>
                                  <a:pt x="7254" y="62"/>
                                </a:lnTo>
                                <a:lnTo>
                                  <a:pt x="7254" y="80"/>
                                </a:lnTo>
                                <a:close/>
                                <a:moveTo>
                                  <a:pt x="7222" y="80"/>
                                </a:moveTo>
                                <a:lnTo>
                                  <a:pt x="7207" y="80"/>
                                </a:lnTo>
                                <a:lnTo>
                                  <a:pt x="7207" y="62"/>
                                </a:lnTo>
                                <a:lnTo>
                                  <a:pt x="7222" y="62"/>
                                </a:lnTo>
                                <a:lnTo>
                                  <a:pt x="7222" y="80"/>
                                </a:lnTo>
                                <a:close/>
                                <a:moveTo>
                                  <a:pt x="7191" y="80"/>
                                </a:moveTo>
                                <a:lnTo>
                                  <a:pt x="7175" y="80"/>
                                </a:lnTo>
                                <a:lnTo>
                                  <a:pt x="7175" y="62"/>
                                </a:lnTo>
                                <a:lnTo>
                                  <a:pt x="7191" y="62"/>
                                </a:lnTo>
                                <a:lnTo>
                                  <a:pt x="7191" y="80"/>
                                </a:lnTo>
                                <a:close/>
                                <a:moveTo>
                                  <a:pt x="7160" y="80"/>
                                </a:moveTo>
                                <a:lnTo>
                                  <a:pt x="7144" y="80"/>
                                </a:lnTo>
                                <a:lnTo>
                                  <a:pt x="7144" y="62"/>
                                </a:lnTo>
                                <a:lnTo>
                                  <a:pt x="7160" y="62"/>
                                </a:lnTo>
                                <a:lnTo>
                                  <a:pt x="7160" y="80"/>
                                </a:lnTo>
                                <a:close/>
                                <a:moveTo>
                                  <a:pt x="7128" y="80"/>
                                </a:moveTo>
                                <a:lnTo>
                                  <a:pt x="7113" y="80"/>
                                </a:lnTo>
                                <a:lnTo>
                                  <a:pt x="7113" y="62"/>
                                </a:lnTo>
                                <a:lnTo>
                                  <a:pt x="7128" y="62"/>
                                </a:lnTo>
                                <a:lnTo>
                                  <a:pt x="7128" y="80"/>
                                </a:lnTo>
                                <a:close/>
                                <a:moveTo>
                                  <a:pt x="7097" y="80"/>
                                </a:moveTo>
                                <a:lnTo>
                                  <a:pt x="7081" y="80"/>
                                </a:lnTo>
                                <a:lnTo>
                                  <a:pt x="7081" y="62"/>
                                </a:lnTo>
                                <a:lnTo>
                                  <a:pt x="7097" y="62"/>
                                </a:lnTo>
                                <a:lnTo>
                                  <a:pt x="7097" y="80"/>
                                </a:lnTo>
                                <a:close/>
                                <a:moveTo>
                                  <a:pt x="7066" y="80"/>
                                </a:moveTo>
                                <a:lnTo>
                                  <a:pt x="7050" y="80"/>
                                </a:lnTo>
                                <a:lnTo>
                                  <a:pt x="7050" y="62"/>
                                </a:lnTo>
                                <a:lnTo>
                                  <a:pt x="7066" y="62"/>
                                </a:lnTo>
                                <a:lnTo>
                                  <a:pt x="7066" y="80"/>
                                </a:lnTo>
                                <a:close/>
                                <a:moveTo>
                                  <a:pt x="7034" y="80"/>
                                </a:moveTo>
                                <a:lnTo>
                                  <a:pt x="7019" y="80"/>
                                </a:lnTo>
                                <a:lnTo>
                                  <a:pt x="7019" y="62"/>
                                </a:lnTo>
                                <a:lnTo>
                                  <a:pt x="7034" y="62"/>
                                </a:lnTo>
                                <a:lnTo>
                                  <a:pt x="7034" y="80"/>
                                </a:lnTo>
                                <a:close/>
                                <a:moveTo>
                                  <a:pt x="7003" y="80"/>
                                </a:moveTo>
                                <a:lnTo>
                                  <a:pt x="6987" y="80"/>
                                </a:lnTo>
                                <a:lnTo>
                                  <a:pt x="6987" y="62"/>
                                </a:lnTo>
                                <a:lnTo>
                                  <a:pt x="7003" y="62"/>
                                </a:lnTo>
                                <a:lnTo>
                                  <a:pt x="7003" y="80"/>
                                </a:lnTo>
                                <a:close/>
                                <a:moveTo>
                                  <a:pt x="6972" y="80"/>
                                </a:moveTo>
                                <a:lnTo>
                                  <a:pt x="6956" y="80"/>
                                </a:lnTo>
                                <a:lnTo>
                                  <a:pt x="6956" y="62"/>
                                </a:lnTo>
                                <a:lnTo>
                                  <a:pt x="6972" y="62"/>
                                </a:lnTo>
                                <a:lnTo>
                                  <a:pt x="6972" y="80"/>
                                </a:lnTo>
                                <a:close/>
                                <a:moveTo>
                                  <a:pt x="6940" y="80"/>
                                </a:moveTo>
                                <a:lnTo>
                                  <a:pt x="6925" y="80"/>
                                </a:lnTo>
                                <a:lnTo>
                                  <a:pt x="6925" y="62"/>
                                </a:lnTo>
                                <a:lnTo>
                                  <a:pt x="6940" y="62"/>
                                </a:lnTo>
                                <a:lnTo>
                                  <a:pt x="6940" y="80"/>
                                </a:lnTo>
                                <a:close/>
                                <a:moveTo>
                                  <a:pt x="6909" y="80"/>
                                </a:moveTo>
                                <a:lnTo>
                                  <a:pt x="6893" y="80"/>
                                </a:lnTo>
                                <a:lnTo>
                                  <a:pt x="6893" y="62"/>
                                </a:lnTo>
                                <a:lnTo>
                                  <a:pt x="6909" y="62"/>
                                </a:lnTo>
                                <a:lnTo>
                                  <a:pt x="6909" y="80"/>
                                </a:lnTo>
                                <a:close/>
                                <a:moveTo>
                                  <a:pt x="6878" y="80"/>
                                </a:moveTo>
                                <a:lnTo>
                                  <a:pt x="6862" y="80"/>
                                </a:lnTo>
                                <a:lnTo>
                                  <a:pt x="6862" y="62"/>
                                </a:lnTo>
                                <a:lnTo>
                                  <a:pt x="6878" y="62"/>
                                </a:lnTo>
                                <a:lnTo>
                                  <a:pt x="6878" y="80"/>
                                </a:lnTo>
                                <a:close/>
                                <a:moveTo>
                                  <a:pt x="6846" y="80"/>
                                </a:moveTo>
                                <a:lnTo>
                                  <a:pt x="6831" y="80"/>
                                </a:lnTo>
                                <a:lnTo>
                                  <a:pt x="6831" y="62"/>
                                </a:lnTo>
                                <a:lnTo>
                                  <a:pt x="6846" y="62"/>
                                </a:lnTo>
                                <a:lnTo>
                                  <a:pt x="6846" y="80"/>
                                </a:lnTo>
                                <a:close/>
                                <a:moveTo>
                                  <a:pt x="6815" y="80"/>
                                </a:moveTo>
                                <a:lnTo>
                                  <a:pt x="6799" y="80"/>
                                </a:lnTo>
                                <a:lnTo>
                                  <a:pt x="6799" y="62"/>
                                </a:lnTo>
                                <a:lnTo>
                                  <a:pt x="6815" y="62"/>
                                </a:lnTo>
                                <a:lnTo>
                                  <a:pt x="6815" y="80"/>
                                </a:lnTo>
                                <a:close/>
                                <a:moveTo>
                                  <a:pt x="6784" y="80"/>
                                </a:moveTo>
                                <a:lnTo>
                                  <a:pt x="6768" y="80"/>
                                </a:lnTo>
                                <a:lnTo>
                                  <a:pt x="6768" y="62"/>
                                </a:lnTo>
                                <a:lnTo>
                                  <a:pt x="6784" y="62"/>
                                </a:lnTo>
                                <a:lnTo>
                                  <a:pt x="6784" y="80"/>
                                </a:lnTo>
                                <a:close/>
                                <a:moveTo>
                                  <a:pt x="6752" y="80"/>
                                </a:moveTo>
                                <a:lnTo>
                                  <a:pt x="6737" y="80"/>
                                </a:lnTo>
                                <a:lnTo>
                                  <a:pt x="6737" y="62"/>
                                </a:lnTo>
                                <a:lnTo>
                                  <a:pt x="6752" y="62"/>
                                </a:lnTo>
                                <a:lnTo>
                                  <a:pt x="6752" y="80"/>
                                </a:lnTo>
                                <a:close/>
                                <a:moveTo>
                                  <a:pt x="6721" y="80"/>
                                </a:moveTo>
                                <a:lnTo>
                                  <a:pt x="6705" y="80"/>
                                </a:lnTo>
                                <a:lnTo>
                                  <a:pt x="6705" y="62"/>
                                </a:lnTo>
                                <a:lnTo>
                                  <a:pt x="6721" y="62"/>
                                </a:lnTo>
                                <a:lnTo>
                                  <a:pt x="6721" y="80"/>
                                </a:lnTo>
                                <a:close/>
                                <a:moveTo>
                                  <a:pt x="6690" y="80"/>
                                </a:moveTo>
                                <a:lnTo>
                                  <a:pt x="6674" y="80"/>
                                </a:lnTo>
                                <a:lnTo>
                                  <a:pt x="6674" y="62"/>
                                </a:lnTo>
                                <a:lnTo>
                                  <a:pt x="6690" y="62"/>
                                </a:lnTo>
                                <a:lnTo>
                                  <a:pt x="6690" y="80"/>
                                </a:lnTo>
                                <a:close/>
                                <a:moveTo>
                                  <a:pt x="6658" y="80"/>
                                </a:moveTo>
                                <a:lnTo>
                                  <a:pt x="6643" y="80"/>
                                </a:lnTo>
                                <a:lnTo>
                                  <a:pt x="6643" y="62"/>
                                </a:lnTo>
                                <a:lnTo>
                                  <a:pt x="6658" y="62"/>
                                </a:lnTo>
                                <a:lnTo>
                                  <a:pt x="6658" y="80"/>
                                </a:lnTo>
                                <a:close/>
                                <a:moveTo>
                                  <a:pt x="6627" y="80"/>
                                </a:moveTo>
                                <a:lnTo>
                                  <a:pt x="6611" y="80"/>
                                </a:lnTo>
                                <a:lnTo>
                                  <a:pt x="6611" y="62"/>
                                </a:lnTo>
                                <a:lnTo>
                                  <a:pt x="6627" y="62"/>
                                </a:lnTo>
                                <a:lnTo>
                                  <a:pt x="6627" y="80"/>
                                </a:lnTo>
                                <a:close/>
                                <a:moveTo>
                                  <a:pt x="6596" y="80"/>
                                </a:moveTo>
                                <a:lnTo>
                                  <a:pt x="6580" y="80"/>
                                </a:lnTo>
                                <a:lnTo>
                                  <a:pt x="6580" y="62"/>
                                </a:lnTo>
                                <a:lnTo>
                                  <a:pt x="6596" y="62"/>
                                </a:lnTo>
                                <a:lnTo>
                                  <a:pt x="6596" y="80"/>
                                </a:lnTo>
                                <a:close/>
                                <a:moveTo>
                                  <a:pt x="6564" y="80"/>
                                </a:moveTo>
                                <a:lnTo>
                                  <a:pt x="6549" y="80"/>
                                </a:lnTo>
                                <a:lnTo>
                                  <a:pt x="6549" y="62"/>
                                </a:lnTo>
                                <a:lnTo>
                                  <a:pt x="6564" y="62"/>
                                </a:lnTo>
                                <a:lnTo>
                                  <a:pt x="6564" y="80"/>
                                </a:lnTo>
                                <a:close/>
                                <a:moveTo>
                                  <a:pt x="6533" y="80"/>
                                </a:moveTo>
                                <a:lnTo>
                                  <a:pt x="6517" y="80"/>
                                </a:lnTo>
                                <a:lnTo>
                                  <a:pt x="6517" y="62"/>
                                </a:lnTo>
                                <a:lnTo>
                                  <a:pt x="6533" y="62"/>
                                </a:lnTo>
                                <a:lnTo>
                                  <a:pt x="6533" y="80"/>
                                </a:lnTo>
                                <a:close/>
                                <a:moveTo>
                                  <a:pt x="6502" y="80"/>
                                </a:moveTo>
                                <a:lnTo>
                                  <a:pt x="6486" y="80"/>
                                </a:lnTo>
                                <a:lnTo>
                                  <a:pt x="6486" y="62"/>
                                </a:lnTo>
                                <a:lnTo>
                                  <a:pt x="6502" y="62"/>
                                </a:lnTo>
                                <a:lnTo>
                                  <a:pt x="6502" y="80"/>
                                </a:lnTo>
                                <a:close/>
                                <a:moveTo>
                                  <a:pt x="6470" y="80"/>
                                </a:moveTo>
                                <a:lnTo>
                                  <a:pt x="6455" y="80"/>
                                </a:lnTo>
                                <a:lnTo>
                                  <a:pt x="6455" y="62"/>
                                </a:lnTo>
                                <a:lnTo>
                                  <a:pt x="6470" y="62"/>
                                </a:lnTo>
                                <a:lnTo>
                                  <a:pt x="6470" y="80"/>
                                </a:lnTo>
                                <a:close/>
                                <a:moveTo>
                                  <a:pt x="6439" y="80"/>
                                </a:moveTo>
                                <a:lnTo>
                                  <a:pt x="6423" y="80"/>
                                </a:lnTo>
                                <a:lnTo>
                                  <a:pt x="6423" y="62"/>
                                </a:lnTo>
                                <a:lnTo>
                                  <a:pt x="6439" y="62"/>
                                </a:lnTo>
                                <a:lnTo>
                                  <a:pt x="6439" y="80"/>
                                </a:lnTo>
                                <a:close/>
                                <a:moveTo>
                                  <a:pt x="6408" y="80"/>
                                </a:moveTo>
                                <a:lnTo>
                                  <a:pt x="6392" y="80"/>
                                </a:lnTo>
                                <a:lnTo>
                                  <a:pt x="6392" y="62"/>
                                </a:lnTo>
                                <a:lnTo>
                                  <a:pt x="6408" y="62"/>
                                </a:lnTo>
                                <a:lnTo>
                                  <a:pt x="6408" y="80"/>
                                </a:lnTo>
                                <a:close/>
                                <a:moveTo>
                                  <a:pt x="6376" y="80"/>
                                </a:moveTo>
                                <a:lnTo>
                                  <a:pt x="6361" y="80"/>
                                </a:lnTo>
                                <a:lnTo>
                                  <a:pt x="6361" y="62"/>
                                </a:lnTo>
                                <a:lnTo>
                                  <a:pt x="6376" y="62"/>
                                </a:lnTo>
                                <a:lnTo>
                                  <a:pt x="6376" y="80"/>
                                </a:lnTo>
                                <a:close/>
                                <a:moveTo>
                                  <a:pt x="6345" y="80"/>
                                </a:moveTo>
                                <a:lnTo>
                                  <a:pt x="6329" y="80"/>
                                </a:lnTo>
                                <a:lnTo>
                                  <a:pt x="6329" y="62"/>
                                </a:lnTo>
                                <a:lnTo>
                                  <a:pt x="6345" y="62"/>
                                </a:lnTo>
                                <a:lnTo>
                                  <a:pt x="6345" y="80"/>
                                </a:lnTo>
                                <a:close/>
                                <a:moveTo>
                                  <a:pt x="6314" y="80"/>
                                </a:moveTo>
                                <a:lnTo>
                                  <a:pt x="6298" y="80"/>
                                </a:lnTo>
                                <a:lnTo>
                                  <a:pt x="6298" y="62"/>
                                </a:lnTo>
                                <a:lnTo>
                                  <a:pt x="6314" y="62"/>
                                </a:lnTo>
                                <a:lnTo>
                                  <a:pt x="6314" y="80"/>
                                </a:lnTo>
                                <a:close/>
                                <a:moveTo>
                                  <a:pt x="6282" y="80"/>
                                </a:moveTo>
                                <a:lnTo>
                                  <a:pt x="6267" y="80"/>
                                </a:lnTo>
                                <a:lnTo>
                                  <a:pt x="6267" y="62"/>
                                </a:lnTo>
                                <a:lnTo>
                                  <a:pt x="6282" y="62"/>
                                </a:lnTo>
                                <a:lnTo>
                                  <a:pt x="6282" y="80"/>
                                </a:lnTo>
                                <a:close/>
                                <a:moveTo>
                                  <a:pt x="6251" y="80"/>
                                </a:moveTo>
                                <a:lnTo>
                                  <a:pt x="6235" y="80"/>
                                </a:lnTo>
                                <a:lnTo>
                                  <a:pt x="6235" y="62"/>
                                </a:lnTo>
                                <a:lnTo>
                                  <a:pt x="6251" y="62"/>
                                </a:lnTo>
                                <a:lnTo>
                                  <a:pt x="6251" y="80"/>
                                </a:lnTo>
                                <a:close/>
                                <a:moveTo>
                                  <a:pt x="6220" y="80"/>
                                </a:moveTo>
                                <a:lnTo>
                                  <a:pt x="6204" y="80"/>
                                </a:lnTo>
                                <a:lnTo>
                                  <a:pt x="6204" y="62"/>
                                </a:lnTo>
                                <a:lnTo>
                                  <a:pt x="6220" y="62"/>
                                </a:lnTo>
                                <a:lnTo>
                                  <a:pt x="6220" y="80"/>
                                </a:lnTo>
                                <a:close/>
                                <a:moveTo>
                                  <a:pt x="6188" y="80"/>
                                </a:moveTo>
                                <a:lnTo>
                                  <a:pt x="6173" y="80"/>
                                </a:lnTo>
                                <a:lnTo>
                                  <a:pt x="6173" y="62"/>
                                </a:lnTo>
                                <a:lnTo>
                                  <a:pt x="6188" y="62"/>
                                </a:lnTo>
                                <a:lnTo>
                                  <a:pt x="6188" y="80"/>
                                </a:lnTo>
                                <a:close/>
                                <a:moveTo>
                                  <a:pt x="6157" y="80"/>
                                </a:moveTo>
                                <a:lnTo>
                                  <a:pt x="6141" y="80"/>
                                </a:lnTo>
                                <a:lnTo>
                                  <a:pt x="6141" y="62"/>
                                </a:lnTo>
                                <a:lnTo>
                                  <a:pt x="6157" y="62"/>
                                </a:lnTo>
                                <a:lnTo>
                                  <a:pt x="6157" y="80"/>
                                </a:lnTo>
                                <a:close/>
                                <a:moveTo>
                                  <a:pt x="6126" y="80"/>
                                </a:moveTo>
                                <a:lnTo>
                                  <a:pt x="6110" y="80"/>
                                </a:lnTo>
                                <a:lnTo>
                                  <a:pt x="6110" y="62"/>
                                </a:lnTo>
                                <a:lnTo>
                                  <a:pt x="6126" y="62"/>
                                </a:lnTo>
                                <a:lnTo>
                                  <a:pt x="6126" y="80"/>
                                </a:lnTo>
                                <a:close/>
                                <a:moveTo>
                                  <a:pt x="6094" y="80"/>
                                </a:moveTo>
                                <a:lnTo>
                                  <a:pt x="6079" y="80"/>
                                </a:lnTo>
                                <a:lnTo>
                                  <a:pt x="6079" y="62"/>
                                </a:lnTo>
                                <a:lnTo>
                                  <a:pt x="6094" y="62"/>
                                </a:lnTo>
                                <a:lnTo>
                                  <a:pt x="6094" y="80"/>
                                </a:lnTo>
                                <a:close/>
                                <a:moveTo>
                                  <a:pt x="6063" y="80"/>
                                </a:moveTo>
                                <a:lnTo>
                                  <a:pt x="6047" y="80"/>
                                </a:lnTo>
                                <a:lnTo>
                                  <a:pt x="6047" y="62"/>
                                </a:lnTo>
                                <a:lnTo>
                                  <a:pt x="6063" y="62"/>
                                </a:lnTo>
                                <a:lnTo>
                                  <a:pt x="6063" y="80"/>
                                </a:lnTo>
                                <a:close/>
                                <a:moveTo>
                                  <a:pt x="6032" y="80"/>
                                </a:moveTo>
                                <a:lnTo>
                                  <a:pt x="6016" y="80"/>
                                </a:lnTo>
                                <a:lnTo>
                                  <a:pt x="6016" y="62"/>
                                </a:lnTo>
                                <a:lnTo>
                                  <a:pt x="6032" y="62"/>
                                </a:lnTo>
                                <a:lnTo>
                                  <a:pt x="6032" y="80"/>
                                </a:lnTo>
                                <a:close/>
                                <a:moveTo>
                                  <a:pt x="6000" y="80"/>
                                </a:moveTo>
                                <a:lnTo>
                                  <a:pt x="5985" y="80"/>
                                </a:lnTo>
                                <a:lnTo>
                                  <a:pt x="5985" y="62"/>
                                </a:lnTo>
                                <a:lnTo>
                                  <a:pt x="6000" y="62"/>
                                </a:lnTo>
                                <a:lnTo>
                                  <a:pt x="6000" y="80"/>
                                </a:lnTo>
                                <a:close/>
                                <a:moveTo>
                                  <a:pt x="5969" y="80"/>
                                </a:moveTo>
                                <a:lnTo>
                                  <a:pt x="5953" y="80"/>
                                </a:lnTo>
                                <a:lnTo>
                                  <a:pt x="5953" y="62"/>
                                </a:lnTo>
                                <a:lnTo>
                                  <a:pt x="5969" y="62"/>
                                </a:lnTo>
                                <a:lnTo>
                                  <a:pt x="5969" y="80"/>
                                </a:lnTo>
                                <a:close/>
                                <a:moveTo>
                                  <a:pt x="5938" y="80"/>
                                </a:moveTo>
                                <a:lnTo>
                                  <a:pt x="5922" y="80"/>
                                </a:lnTo>
                                <a:lnTo>
                                  <a:pt x="5922" y="62"/>
                                </a:lnTo>
                                <a:lnTo>
                                  <a:pt x="5938" y="62"/>
                                </a:lnTo>
                                <a:lnTo>
                                  <a:pt x="5938" y="80"/>
                                </a:lnTo>
                                <a:close/>
                                <a:moveTo>
                                  <a:pt x="5906" y="80"/>
                                </a:moveTo>
                                <a:lnTo>
                                  <a:pt x="5891" y="80"/>
                                </a:lnTo>
                                <a:lnTo>
                                  <a:pt x="5891" y="62"/>
                                </a:lnTo>
                                <a:lnTo>
                                  <a:pt x="5906" y="62"/>
                                </a:lnTo>
                                <a:lnTo>
                                  <a:pt x="5906" y="80"/>
                                </a:lnTo>
                                <a:close/>
                                <a:moveTo>
                                  <a:pt x="5875" y="80"/>
                                </a:moveTo>
                                <a:lnTo>
                                  <a:pt x="5859" y="80"/>
                                </a:lnTo>
                                <a:lnTo>
                                  <a:pt x="5859" y="62"/>
                                </a:lnTo>
                                <a:lnTo>
                                  <a:pt x="5875" y="62"/>
                                </a:lnTo>
                                <a:lnTo>
                                  <a:pt x="5875" y="80"/>
                                </a:lnTo>
                                <a:close/>
                                <a:moveTo>
                                  <a:pt x="5844" y="80"/>
                                </a:moveTo>
                                <a:lnTo>
                                  <a:pt x="5828" y="80"/>
                                </a:lnTo>
                                <a:lnTo>
                                  <a:pt x="5828" y="62"/>
                                </a:lnTo>
                                <a:lnTo>
                                  <a:pt x="5844" y="62"/>
                                </a:lnTo>
                                <a:lnTo>
                                  <a:pt x="5844" y="80"/>
                                </a:lnTo>
                                <a:close/>
                                <a:moveTo>
                                  <a:pt x="5812" y="80"/>
                                </a:moveTo>
                                <a:lnTo>
                                  <a:pt x="5797" y="80"/>
                                </a:lnTo>
                                <a:lnTo>
                                  <a:pt x="5797" y="62"/>
                                </a:lnTo>
                                <a:lnTo>
                                  <a:pt x="5812" y="62"/>
                                </a:lnTo>
                                <a:lnTo>
                                  <a:pt x="5812" y="80"/>
                                </a:lnTo>
                                <a:close/>
                                <a:moveTo>
                                  <a:pt x="5781" y="80"/>
                                </a:moveTo>
                                <a:lnTo>
                                  <a:pt x="5765" y="80"/>
                                </a:lnTo>
                                <a:lnTo>
                                  <a:pt x="5765" y="62"/>
                                </a:lnTo>
                                <a:lnTo>
                                  <a:pt x="5781" y="62"/>
                                </a:lnTo>
                                <a:lnTo>
                                  <a:pt x="5781" y="80"/>
                                </a:lnTo>
                                <a:close/>
                                <a:moveTo>
                                  <a:pt x="5750" y="80"/>
                                </a:moveTo>
                                <a:lnTo>
                                  <a:pt x="5734" y="80"/>
                                </a:lnTo>
                                <a:lnTo>
                                  <a:pt x="5734" y="62"/>
                                </a:lnTo>
                                <a:lnTo>
                                  <a:pt x="5750" y="62"/>
                                </a:lnTo>
                                <a:lnTo>
                                  <a:pt x="5750" y="80"/>
                                </a:lnTo>
                                <a:close/>
                                <a:moveTo>
                                  <a:pt x="5718" y="80"/>
                                </a:moveTo>
                                <a:lnTo>
                                  <a:pt x="5703" y="80"/>
                                </a:lnTo>
                                <a:lnTo>
                                  <a:pt x="5703" y="62"/>
                                </a:lnTo>
                                <a:lnTo>
                                  <a:pt x="5718" y="62"/>
                                </a:lnTo>
                                <a:lnTo>
                                  <a:pt x="5718" y="80"/>
                                </a:lnTo>
                                <a:close/>
                                <a:moveTo>
                                  <a:pt x="5687" y="80"/>
                                </a:moveTo>
                                <a:lnTo>
                                  <a:pt x="5671" y="80"/>
                                </a:lnTo>
                                <a:lnTo>
                                  <a:pt x="5671" y="62"/>
                                </a:lnTo>
                                <a:lnTo>
                                  <a:pt x="5687" y="62"/>
                                </a:lnTo>
                                <a:lnTo>
                                  <a:pt x="5687" y="80"/>
                                </a:lnTo>
                                <a:close/>
                                <a:moveTo>
                                  <a:pt x="5656" y="80"/>
                                </a:moveTo>
                                <a:lnTo>
                                  <a:pt x="5640" y="80"/>
                                </a:lnTo>
                                <a:lnTo>
                                  <a:pt x="5640" y="62"/>
                                </a:lnTo>
                                <a:lnTo>
                                  <a:pt x="5656" y="62"/>
                                </a:lnTo>
                                <a:lnTo>
                                  <a:pt x="5656" y="80"/>
                                </a:lnTo>
                                <a:close/>
                                <a:moveTo>
                                  <a:pt x="5624" y="80"/>
                                </a:moveTo>
                                <a:lnTo>
                                  <a:pt x="5609" y="80"/>
                                </a:lnTo>
                                <a:lnTo>
                                  <a:pt x="5609" y="62"/>
                                </a:lnTo>
                                <a:lnTo>
                                  <a:pt x="5624" y="62"/>
                                </a:lnTo>
                                <a:lnTo>
                                  <a:pt x="5624" y="80"/>
                                </a:lnTo>
                                <a:close/>
                                <a:moveTo>
                                  <a:pt x="5593" y="80"/>
                                </a:moveTo>
                                <a:lnTo>
                                  <a:pt x="5577" y="80"/>
                                </a:lnTo>
                                <a:lnTo>
                                  <a:pt x="5577" y="62"/>
                                </a:lnTo>
                                <a:lnTo>
                                  <a:pt x="5593" y="62"/>
                                </a:lnTo>
                                <a:lnTo>
                                  <a:pt x="5593" y="80"/>
                                </a:lnTo>
                                <a:close/>
                                <a:moveTo>
                                  <a:pt x="5562" y="80"/>
                                </a:moveTo>
                                <a:lnTo>
                                  <a:pt x="5546" y="80"/>
                                </a:lnTo>
                                <a:lnTo>
                                  <a:pt x="5546" y="62"/>
                                </a:lnTo>
                                <a:lnTo>
                                  <a:pt x="5562" y="62"/>
                                </a:lnTo>
                                <a:lnTo>
                                  <a:pt x="5562" y="80"/>
                                </a:lnTo>
                                <a:close/>
                                <a:moveTo>
                                  <a:pt x="5530" y="80"/>
                                </a:moveTo>
                                <a:lnTo>
                                  <a:pt x="5515" y="80"/>
                                </a:lnTo>
                                <a:lnTo>
                                  <a:pt x="5515" y="62"/>
                                </a:lnTo>
                                <a:lnTo>
                                  <a:pt x="5530" y="62"/>
                                </a:lnTo>
                                <a:lnTo>
                                  <a:pt x="5530" y="80"/>
                                </a:lnTo>
                                <a:close/>
                                <a:moveTo>
                                  <a:pt x="5499" y="80"/>
                                </a:moveTo>
                                <a:lnTo>
                                  <a:pt x="5483" y="80"/>
                                </a:lnTo>
                                <a:lnTo>
                                  <a:pt x="5483" y="62"/>
                                </a:lnTo>
                                <a:lnTo>
                                  <a:pt x="5499" y="62"/>
                                </a:lnTo>
                                <a:lnTo>
                                  <a:pt x="5499" y="80"/>
                                </a:lnTo>
                                <a:close/>
                                <a:moveTo>
                                  <a:pt x="5468" y="80"/>
                                </a:moveTo>
                                <a:lnTo>
                                  <a:pt x="5452" y="80"/>
                                </a:lnTo>
                                <a:lnTo>
                                  <a:pt x="5452" y="62"/>
                                </a:lnTo>
                                <a:lnTo>
                                  <a:pt x="5468" y="62"/>
                                </a:lnTo>
                                <a:lnTo>
                                  <a:pt x="5468" y="80"/>
                                </a:lnTo>
                                <a:close/>
                                <a:moveTo>
                                  <a:pt x="5436" y="80"/>
                                </a:moveTo>
                                <a:lnTo>
                                  <a:pt x="5421" y="80"/>
                                </a:lnTo>
                                <a:lnTo>
                                  <a:pt x="5421" y="62"/>
                                </a:lnTo>
                                <a:lnTo>
                                  <a:pt x="5436" y="62"/>
                                </a:lnTo>
                                <a:lnTo>
                                  <a:pt x="5436" y="80"/>
                                </a:lnTo>
                                <a:close/>
                                <a:moveTo>
                                  <a:pt x="5405" y="80"/>
                                </a:moveTo>
                                <a:lnTo>
                                  <a:pt x="5389" y="80"/>
                                </a:lnTo>
                                <a:lnTo>
                                  <a:pt x="5389" y="62"/>
                                </a:lnTo>
                                <a:lnTo>
                                  <a:pt x="5405" y="62"/>
                                </a:lnTo>
                                <a:lnTo>
                                  <a:pt x="5405" y="80"/>
                                </a:lnTo>
                                <a:close/>
                                <a:moveTo>
                                  <a:pt x="5374" y="80"/>
                                </a:moveTo>
                                <a:lnTo>
                                  <a:pt x="5358" y="80"/>
                                </a:lnTo>
                                <a:lnTo>
                                  <a:pt x="5358" y="62"/>
                                </a:lnTo>
                                <a:lnTo>
                                  <a:pt x="5374" y="62"/>
                                </a:lnTo>
                                <a:lnTo>
                                  <a:pt x="5374" y="80"/>
                                </a:lnTo>
                                <a:close/>
                                <a:moveTo>
                                  <a:pt x="5342" y="80"/>
                                </a:moveTo>
                                <a:lnTo>
                                  <a:pt x="5327" y="80"/>
                                </a:lnTo>
                                <a:lnTo>
                                  <a:pt x="5327" y="62"/>
                                </a:lnTo>
                                <a:lnTo>
                                  <a:pt x="5342" y="62"/>
                                </a:lnTo>
                                <a:lnTo>
                                  <a:pt x="5342" y="80"/>
                                </a:lnTo>
                                <a:close/>
                                <a:moveTo>
                                  <a:pt x="5311" y="80"/>
                                </a:moveTo>
                                <a:lnTo>
                                  <a:pt x="5295" y="80"/>
                                </a:lnTo>
                                <a:lnTo>
                                  <a:pt x="5295" y="62"/>
                                </a:lnTo>
                                <a:lnTo>
                                  <a:pt x="5311" y="62"/>
                                </a:lnTo>
                                <a:lnTo>
                                  <a:pt x="5311" y="80"/>
                                </a:lnTo>
                                <a:close/>
                                <a:moveTo>
                                  <a:pt x="5280" y="80"/>
                                </a:moveTo>
                                <a:lnTo>
                                  <a:pt x="5264" y="80"/>
                                </a:lnTo>
                                <a:lnTo>
                                  <a:pt x="5264" y="62"/>
                                </a:lnTo>
                                <a:lnTo>
                                  <a:pt x="5280" y="62"/>
                                </a:lnTo>
                                <a:lnTo>
                                  <a:pt x="5280" y="80"/>
                                </a:lnTo>
                                <a:close/>
                                <a:moveTo>
                                  <a:pt x="5248" y="80"/>
                                </a:moveTo>
                                <a:lnTo>
                                  <a:pt x="5233" y="80"/>
                                </a:lnTo>
                                <a:lnTo>
                                  <a:pt x="5233" y="62"/>
                                </a:lnTo>
                                <a:lnTo>
                                  <a:pt x="5248" y="62"/>
                                </a:lnTo>
                                <a:lnTo>
                                  <a:pt x="5248" y="80"/>
                                </a:lnTo>
                                <a:close/>
                                <a:moveTo>
                                  <a:pt x="5217" y="80"/>
                                </a:moveTo>
                                <a:lnTo>
                                  <a:pt x="5201" y="80"/>
                                </a:lnTo>
                                <a:lnTo>
                                  <a:pt x="5201" y="62"/>
                                </a:lnTo>
                                <a:lnTo>
                                  <a:pt x="5217" y="62"/>
                                </a:lnTo>
                                <a:lnTo>
                                  <a:pt x="5217" y="80"/>
                                </a:lnTo>
                                <a:close/>
                                <a:moveTo>
                                  <a:pt x="5186" y="80"/>
                                </a:moveTo>
                                <a:lnTo>
                                  <a:pt x="5170" y="80"/>
                                </a:lnTo>
                                <a:lnTo>
                                  <a:pt x="5170" y="62"/>
                                </a:lnTo>
                                <a:lnTo>
                                  <a:pt x="5186" y="62"/>
                                </a:lnTo>
                                <a:lnTo>
                                  <a:pt x="5186" y="80"/>
                                </a:lnTo>
                                <a:close/>
                                <a:moveTo>
                                  <a:pt x="5154" y="80"/>
                                </a:moveTo>
                                <a:lnTo>
                                  <a:pt x="5139" y="80"/>
                                </a:lnTo>
                                <a:lnTo>
                                  <a:pt x="5139" y="62"/>
                                </a:lnTo>
                                <a:lnTo>
                                  <a:pt x="5154" y="62"/>
                                </a:lnTo>
                                <a:lnTo>
                                  <a:pt x="5154" y="80"/>
                                </a:lnTo>
                                <a:close/>
                                <a:moveTo>
                                  <a:pt x="5123" y="80"/>
                                </a:moveTo>
                                <a:lnTo>
                                  <a:pt x="5107" y="80"/>
                                </a:lnTo>
                                <a:lnTo>
                                  <a:pt x="5107" y="62"/>
                                </a:lnTo>
                                <a:lnTo>
                                  <a:pt x="5123" y="62"/>
                                </a:lnTo>
                                <a:lnTo>
                                  <a:pt x="5123" y="80"/>
                                </a:lnTo>
                                <a:close/>
                                <a:moveTo>
                                  <a:pt x="5092" y="80"/>
                                </a:moveTo>
                                <a:lnTo>
                                  <a:pt x="5076" y="80"/>
                                </a:lnTo>
                                <a:lnTo>
                                  <a:pt x="5076" y="62"/>
                                </a:lnTo>
                                <a:lnTo>
                                  <a:pt x="5092" y="62"/>
                                </a:lnTo>
                                <a:lnTo>
                                  <a:pt x="5092" y="80"/>
                                </a:lnTo>
                                <a:close/>
                                <a:moveTo>
                                  <a:pt x="5060" y="80"/>
                                </a:moveTo>
                                <a:lnTo>
                                  <a:pt x="5045" y="80"/>
                                </a:lnTo>
                                <a:lnTo>
                                  <a:pt x="5045" y="62"/>
                                </a:lnTo>
                                <a:lnTo>
                                  <a:pt x="5060" y="62"/>
                                </a:lnTo>
                                <a:lnTo>
                                  <a:pt x="5060" y="80"/>
                                </a:lnTo>
                                <a:close/>
                                <a:moveTo>
                                  <a:pt x="5029" y="80"/>
                                </a:moveTo>
                                <a:lnTo>
                                  <a:pt x="5013" y="80"/>
                                </a:lnTo>
                                <a:lnTo>
                                  <a:pt x="5013" y="62"/>
                                </a:lnTo>
                                <a:lnTo>
                                  <a:pt x="5029" y="62"/>
                                </a:lnTo>
                                <a:lnTo>
                                  <a:pt x="5029" y="80"/>
                                </a:lnTo>
                                <a:close/>
                                <a:moveTo>
                                  <a:pt x="4998" y="80"/>
                                </a:moveTo>
                                <a:lnTo>
                                  <a:pt x="4982" y="80"/>
                                </a:lnTo>
                                <a:lnTo>
                                  <a:pt x="4982" y="62"/>
                                </a:lnTo>
                                <a:lnTo>
                                  <a:pt x="4998" y="62"/>
                                </a:lnTo>
                                <a:lnTo>
                                  <a:pt x="4998" y="80"/>
                                </a:lnTo>
                                <a:close/>
                                <a:moveTo>
                                  <a:pt x="4966" y="80"/>
                                </a:moveTo>
                                <a:lnTo>
                                  <a:pt x="4951" y="80"/>
                                </a:lnTo>
                                <a:lnTo>
                                  <a:pt x="4951" y="62"/>
                                </a:lnTo>
                                <a:lnTo>
                                  <a:pt x="4966" y="62"/>
                                </a:lnTo>
                                <a:lnTo>
                                  <a:pt x="4966" y="80"/>
                                </a:lnTo>
                                <a:close/>
                                <a:moveTo>
                                  <a:pt x="4935" y="80"/>
                                </a:moveTo>
                                <a:lnTo>
                                  <a:pt x="4919" y="80"/>
                                </a:lnTo>
                                <a:lnTo>
                                  <a:pt x="4919" y="62"/>
                                </a:lnTo>
                                <a:lnTo>
                                  <a:pt x="4935" y="62"/>
                                </a:lnTo>
                                <a:lnTo>
                                  <a:pt x="4935" y="80"/>
                                </a:lnTo>
                                <a:close/>
                                <a:moveTo>
                                  <a:pt x="4904" y="80"/>
                                </a:moveTo>
                                <a:lnTo>
                                  <a:pt x="4888" y="80"/>
                                </a:lnTo>
                                <a:lnTo>
                                  <a:pt x="4888" y="62"/>
                                </a:lnTo>
                                <a:lnTo>
                                  <a:pt x="4904" y="62"/>
                                </a:lnTo>
                                <a:lnTo>
                                  <a:pt x="4904" y="80"/>
                                </a:lnTo>
                                <a:close/>
                                <a:moveTo>
                                  <a:pt x="4872" y="80"/>
                                </a:moveTo>
                                <a:lnTo>
                                  <a:pt x="4857" y="80"/>
                                </a:lnTo>
                                <a:lnTo>
                                  <a:pt x="4857" y="62"/>
                                </a:lnTo>
                                <a:lnTo>
                                  <a:pt x="4872" y="62"/>
                                </a:lnTo>
                                <a:lnTo>
                                  <a:pt x="4872" y="80"/>
                                </a:lnTo>
                                <a:close/>
                                <a:moveTo>
                                  <a:pt x="4841" y="80"/>
                                </a:moveTo>
                                <a:lnTo>
                                  <a:pt x="4825" y="80"/>
                                </a:lnTo>
                                <a:lnTo>
                                  <a:pt x="4825" y="62"/>
                                </a:lnTo>
                                <a:lnTo>
                                  <a:pt x="4841" y="62"/>
                                </a:lnTo>
                                <a:lnTo>
                                  <a:pt x="4841" y="80"/>
                                </a:lnTo>
                                <a:close/>
                                <a:moveTo>
                                  <a:pt x="4810" y="80"/>
                                </a:moveTo>
                                <a:lnTo>
                                  <a:pt x="4794" y="80"/>
                                </a:lnTo>
                                <a:lnTo>
                                  <a:pt x="4794" y="62"/>
                                </a:lnTo>
                                <a:lnTo>
                                  <a:pt x="4810" y="62"/>
                                </a:lnTo>
                                <a:lnTo>
                                  <a:pt x="4810" y="80"/>
                                </a:lnTo>
                                <a:close/>
                                <a:moveTo>
                                  <a:pt x="4778" y="80"/>
                                </a:moveTo>
                                <a:lnTo>
                                  <a:pt x="4763" y="80"/>
                                </a:lnTo>
                                <a:lnTo>
                                  <a:pt x="4763" y="62"/>
                                </a:lnTo>
                                <a:lnTo>
                                  <a:pt x="4778" y="62"/>
                                </a:lnTo>
                                <a:lnTo>
                                  <a:pt x="4778" y="80"/>
                                </a:lnTo>
                                <a:close/>
                                <a:moveTo>
                                  <a:pt x="4747" y="80"/>
                                </a:moveTo>
                                <a:lnTo>
                                  <a:pt x="4731" y="80"/>
                                </a:lnTo>
                                <a:lnTo>
                                  <a:pt x="4731" y="62"/>
                                </a:lnTo>
                                <a:lnTo>
                                  <a:pt x="4747" y="62"/>
                                </a:lnTo>
                                <a:lnTo>
                                  <a:pt x="4747" y="80"/>
                                </a:lnTo>
                                <a:close/>
                                <a:moveTo>
                                  <a:pt x="4716" y="80"/>
                                </a:moveTo>
                                <a:lnTo>
                                  <a:pt x="4700" y="80"/>
                                </a:lnTo>
                                <a:lnTo>
                                  <a:pt x="4700" y="62"/>
                                </a:lnTo>
                                <a:lnTo>
                                  <a:pt x="4716" y="62"/>
                                </a:lnTo>
                                <a:lnTo>
                                  <a:pt x="4716" y="80"/>
                                </a:lnTo>
                                <a:close/>
                                <a:moveTo>
                                  <a:pt x="4684" y="80"/>
                                </a:moveTo>
                                <a:lnTo>
                                  <a:pt x="4669" y="80"/>
                                </a:lnTo>
                                <a:lnTo>
                                  <a:pt x="4669" y="62"/>
                                </a:lnTo>
                                <a:lnTo>
                                  <a:pt x="4684" y="62"/>
                                </a:lnTo>
                                <a:lnTo>
                                  <a:pt x="4684" y="80"/>
                                </a:lnTo>
                                <a:close/>
                                <a:moveTo>
                                  <a:pt x="4653" y="80"/>
                                </a:moveTo>
                                <a:lnTo>
                                  <a:pt x="4637" y="80"/>
                                </a:lnTo>
                                <a:lnTo>
                                  <a:pt x="4637" y="62"/>
                                </a:lnTo>
                                <a:lnTo>
                                  <a:pt x="4653" y="62"/>
                                </a:lnTo>
                                <a:lnTo>
                                  <a:pt x="4653" y="80"/>
                                </a:lnTo>
                                <a:close/>
                                <a:moveTo>
                                  <a:pt x="4622" y="80"/>
                                </a:moveTo>
                                <a:lnTo>
                                  <a:pt x="4606" y="80"/>
                                </a:lnTo>
                                <a:lnTo>
                                  <a:pt x="4606" y="62"/>
                                </a:lnTo>
                                <a:lnTo>
                                  <a:pt x="4622" y="62"/>
                                </a:lnTo>
                                <a:lnTo>
                                  <a:pt x="4622" y="80"/>
                                </a:lnTo>
                                <a:close/>
                                <a:moveTo>
                                  <a:pt x="4590" y="80"/>
                                </a:moveTo>
                                <a:lnTo>
                                  <a:pt x="4575" y="80"/>
                                </a:lnTo>
                                <a:lnTo>
                                  <a:pt x="4575" y="62"/>
                                </a:lnTo>
                                <a:lnTo>
                                  <a:pt x="4590" y="62"/>
                                </a:lnTo>
                                <a:lnTo>
                                  <a:pt x="4590" y="80"/>
                                </a:lnTo>
                                <a:close/>
                                <a:moveTo>
                                  <a:pt x="4559" y="80"/>
                                </a:moveTo>
                                <a:lnTo>
                                  <a:pt x="4543" y="80"/>
                                </a:lnTo>
                                <a:lnTo>
                                  <a:pt x="4543" y="62"/>
                                </a:lnTo>
                                <a:lnTo>
                                  <a:pt x="4559" y="62"/>
                                </a:lnTo>
                                <a:lnTo>
                                  <a:pt x="4559" y="80"/>
                                </a:lnTo>
                                <a:close/>
                                <a:moveTo>
                                  <a:pt x="4528" y="80"/>
                                </a:moveTo>
                                <a:lnTo>
                                  <a:pt x="4512" y="80"/>
                                </a:lnTo>
                                <a:lnTo>
                                  <a:pt x="4512" y="62"/>
                                </a:lnTo>
                                <a:lnTo>
                                  <a:pt x="4528" y="62"/>
                                </a:lnTo>
                                <a:lnTo>
                                  <a:pt x="4528" y="80"/>
                                </a:lnTo>
                                <a:close/>
                                <a:moveTo>
                                  <a:pt x="4496" y="80"/>
                                </a:moveTo>
                                <a:lnTo>
                                  <a:pt x="4481" y="80"/>
                                </a:lnTo>
                                <a:lnTo>
                                  <a:pt x="4481" y="62"/>
                                </a:lnTo>
                                <a:lnTo>
                                  <a:pt x="4496" y="62"/>
                                </a:lnTo>
                                <a:lnTo>
                                  <a:pt x="4496" y="80"/>
                                </a:lnTo>
                                <a:close/>
                                <a:moveTo>
                                  <a:pt x="4465" y="80"/>
                                </a:moveTo>
                                <a:lnTo>
                                  <a:pt x="4449" y="80"/>
                                </a:lnTo>
                                <a:lnTo>
                                  <a:pt x="4449" y="62"/>
                                </a:lnTo>
                                <a:lnTo>
                                  <a:pt x="4465" y="62"/>
                                </a:lnTo>
                                <a:lnTo>
                                  <a:pt x="4465" y="80"/>
                                </a:lnTo>
                                <a:close/>
                                <a:moveTo>
                                  <a:pt x="4434" y="80"/>
                                </a:moveTo>
                                <a:lnTo>
                                  <a:pt x="4418" y="80"/>
                                </a:lnTo>
                                <a:lnTo>
                                  <a:pt x="4418" y="62"/>
                                </a:lnTo>
                                <a:lnTo>
                                  <a:pt x="4434" y="62"/>
                                </a:lnTo>
                                <a:lnTo>
                                  <a:pt x="4434" y="80"/>
                                </a:lnTo>
                                <a:close/>
                                <a:moveTo>
                                  <a:pt x="4402" y="80"/>
                                </a:moveTo>
                                <a:lnTo>
                                  <a:pt x="4387" y="80"/>
                                </a:lnTo>
                                <a:lnTo>
                                  <a:pt x="4387" y="62"/>
                                </a:lnTo>
                                <a:lnTo>
                                  <a:pt x="4402" y="62"/>
                                </a:lnTo>
                                <a:lnTo>
                                  <a:pt x="4402" y="80"/>
                                </a:lnTo>
                                <a:close/>
                                <a:moveTo>
                                  <a:pt x="4371" y="80"/>
                                </a:moveTo>
                                <a:lnTo>
                                  <a:pt x="4355" y="80"/>
                                </a:lnTo>
                                <a:lnTo>
                                  <a:pt x="4355" y="62"/>
                                </a:lnTo>
                                <a:lnTo>
                                  <a:pt x="4371" y="62"/>
                                </a:lnTo>
                                <a:lnTo>
                                  <a:pt x="4371" y="80"/>
                                </a:lnTo>
                                <a:close/>
                                <a:moveTo>
                                  <a:pt x="4340" y="80"/>
                                </a:moveTo>
                                <a:lnTo>
                                  <a:pt x="4324" y="80"/>
                                </a:lnTo>
                                <a:lnTo>
                                  <a:pt x="4324" y="62"/>
                                </a:lnTo>
                                <a:lnTo>
                                  <a:pt x="4340" y="62"/>
                                </a:lnTo>
                                <a:lnTo>
                                  <a:pt x="4340" y="80"/>
                                </a:lnTo>
                                <a:close/>
                                <a:moveTo>
                                  <a:pt x="4308" y="80"/>
                                </a:moveTo>
                                <a:lnTo>
                                  <a:pt x="4293" y="80"/>
                                </a:lnTo>
                                <a:lnTo>
                                  <a:pt x="4293" y="62"/>
                                </a:lnTo>
                                <a:lnTo>
                                  <a:pt x="4308" y="62"/>
                                </a:lnTo>
                                <a:lnTo>
                                  <a:pt x="4308" y="80"/>
                                </a:lnTo>
                                <a:close/>
                                <a:moveTo>
                                  <a:pt x="4277" y="80"/>
                                </a:moveTo>
                                <a:lnTo>
                                  <a:pt x="4261" y="80"/>
                                </a:lnTo>
                                <a:lnTo>
                                  <a:pt x="4261" y="62"/>
                                </a:lnTo>
                                <a:lnTo>
                                  <a:pt x="4277" y="62"/>
                                </a:lnTo>
                                <a:lnTo>
                                  <a:pt x="4277" y="80"/>
                                </a:lnTo>
                                <a:close/>
                                <a:moveTo>
                                  <a:pt x="4246" y="80"/>
                                </a:moveTo>
                                <a:lnTo>
                                  <a:pt x="4230" y="80"/>
                                </a:lnTo>
                                <a:lnTo>
                                  <a:pt x="4230" y="62"/>
                                </a:lnTo>
                                <a:lnTo>
                                  <a:pt x="4246" y="62"/>
                                </a:lnTo>
                                <a:lnTo>
                                  <a:pt x="4246" y="80"/>
                                </a:lnTo>
                                <a:close/>
                                <a:moveTo>
                                  <a:pt x="4214" y="80"/>
                                </a:moveTo>
                                <a:lnTo>
                                  <a:pt x="4199" y="80"/>
                                </a:lnTo>
                                <a:lnTo>
                                  <a:pt x="4199" y="62"/>
                                </a:lnTo>
                                <a:lnTo>
                                  <a:pt x="4214" y="62"/>
                                </a:lnTo>
                                <a:lnTo>
                                  <a:pt x="4214" y="80"/>
                                </a:lnTo>
                                <a:close/>
                                <a:moveTo>
                                  <a:pt x="4183" y="80"/>
                                </a:moveTo>
                                <a:lnTo>
                                  <a:pt x="4167" y="80"/>
                                </a:lnTo>
                                <a:lnTo>
                                  <a:pt x="4167" y="62"/>
                                </a:lnTo>
                                <a:lnTo>
                                  <a:pt x="4183" y="62"/>
                                </a:lnTo>
                                <a:lnTo>
                                  <a:pt x="4183" y="80"/>
                                </a:lnTo>
                                <a:close/>
                                <a:moveTo>
                                  <a:pt x="4152" y="80"/>
                                </a:moveTo>
                                <a:lnTo>
                                  <a:pt x="4136" y="80"/>
                                </a:lnTo>
                                <a:lnTo>
                                  <a:pt x="4136" y="62"/>
                                </a:lnTo>
                                <a:lnTo>
                                  <a:pt x="4152" y="62"/>
                                </a:lnTo>
                                <a:lnTo>
                                  <a:pt x="4152" y="80"/>
                                </a:lnTo>
                                <a:close/>
                                <a:moveTo>
                                  <a:pt x="4120" y="80"/>
                                </a:moveTo>
                                <a:lnTo>
                                  <a:pt x="4105" y="80"/>
                                </a:lnTo>
                                <a:lnTo>
                                  <a:pt x="4105" y="62"/>
                                </a:lnTo>
                                <a:lnTo>
                                  <a:pt x="4120" y="62"/>
                                </a:lnTo>
                                <a:lnTo>
                                  <a:pt x="4120" y="80"/>
                                </a:lnTo>
                                <a:close/>
                                <a:moveTo>
                                  <a:pt x="4089" y="80"/>
                                </a:moveTo>
                                <a:lnTo>
                                  <a:pt x="4073" y="80"/>
                                </a:lnTo>
                                <a:lnTo>
                                  <a:pt x="4073" y="62"/>
                                </a:lnTo>
                                <a:lnTo>
                                  <a:pt x="4089" y="62"/>
                                </a:lnTo>
                                <a:lnTo>
                                  <a:pt x="4089" y="80"/>
                                </a:lnTo>
                                <a:close/>
                                <a:moveTo>
                                  <a:pt x="4058" y="80"/>
                                </a:moveTo>
                                <a:lnTo>
                                  <a:pt x="4042" y="80"/>
                                </a:lnTo>
                                <a:lnTo>
                                  <a:pt x="4042" y="62"/>
                                </a:lnTo>
                                <a:lnTo>
                                  <a:pt x="4058" y="62"/>
                                </a:lnTo>
                                <a:lnTo>
                                  <a:pt x="4058" y="80"/>
                                </a:lnTo>
                                <a:close/>
                                <a:moveTo>
                                  <a:pt x="4026" y="80"/>
                                </a:moveTo>
                                <a:lnTo>
                                  <a:pt x="4011" y="80"/>
                                </a:lnTo>
                                <a:lnTo>
                                  <a:pt x="4011" y="62"/>
                                </a:lnTo>
                                <a:lnTo>
                                  <a:pt x="4026" y="62"/>
                                </a:lnTo>
                                <a:lnTo>
                                  <a:pt x="4026" y="80"/>
                                </a:lnTo>
                                <a:close/>
                                <a:moveTo>
                                  <a:pt x="3995" y="80"/>
                                </a:moveTo>
                                <a:lnTo>
                                  <a:pt x="3979" y="80"/>
                                </a:lnTo>
                                <a:lnTo>
                                  <a:pt x="3979" y="62"/>
                                </a:lnTo>
                                <a:lnTo>
                                  <a:pt x="3995" y="62"/>
                                </a:lnTo>
                                <a:lnTo>
                                  <a:pt x="3995" y="80"/>
                                </a:lnTo>
                                <a:close/>
                                <a:moveTo>
                                  <a:pt x="3964" y="80"/>
                                </a:moveTo>
                                <a:lnTo>
                                  <a:pt x="3948" y="80"/>
                                </a:lnTo>
                                <a:lnTo>
                                  <a:pt x="3948" y="62"/>
                                </a:lnTo>
                                <a:lnTo>
                                  <a:pt x="3964" y="62"/>
                                </a:lnTo>
                                <a:lnTo>
                                  <a:pt x="3964" y="80"/>
                                </a:lnTo>
                                <a:close/>
                                <a:moveTo>
                                  <a:pt x="3932" y="80"/>
                                </a:moveTo>
                                <a:lnTo>
                                  <a:pt x="3917" y="80"/>
                                </a:lnTo>
                                <a:lnTo>
                                  <a:pt x="3917" y="62"/>
                                </a:lnTo>
                                <a:lnTo>
                                  <a:pt x="3932" y="62"/>
                                </a:lnTo>
                                <a:lnTo>
                                  <a:pt x="3932" y="80"/>
                                </a:lnTo>
                                <a:close/>
                                <a:moveTo>
                                  <a:pt x="3901" y="80"/>
                                </a:moveTo>
                                <a:lnTo>
                                  <a:pt x="3885" y="80"/>
                                </a:lnTo>
                                <a:lnTo>
                                  <a:pt x="3885" y="62"/>
                                </a:lnTo>
                                <a:lnTo>
                                  <a:pt x="3901" y="62"/>
                                </a:lnTo>
                                <a:lnTo>
                                  <a:pt x="3901" y="80"/>
                                </a:lnTo>
                                <a:close/>
                                <a:moveTo>
                                  <a:pt x="3870" y="80"/>
                                </a:moveTo>
                                <a:lnTo>
                                  <a:pt x="3854" y="80"/>
                                </a:lnTo>
                                <a:lnTo>
                                  <a:pt x="3854" y="62"/>
                                </a:lnTo>
                                <a:lnTo>
                                  <a:pt x="3870" y="62"/>
                                </a:lnTo>
                                <a:lnTo>
                                  <a:pt x="3870" y="80"/>
                                </a:lnTo>
                                <a:close/>
                                <a:moveTo>
                                  <a:pt x="3838" y="80"/>
                                </a:moveTo>
                                <a:lnTo>
                                  <a:pt x="3823" y="80"/>
                                </a:lnTo>
                                <a:lnTo>
                                  <a:pt x="3823" y="62"/>
                                </a:lnTo>
                                <a:lnTo>
                                  <a:pt x="3838" y="62"/>
                                </a:lnTo>
                                <a:lnTo>
                                  <a:pt x="3838" y="80"/>
                                </a:lnTo>
                                <a:close/>
                                <a:moveTo>
                                  <a:pt x="3807" y="80"/>
                                </a:moveTo>
                                <a:lnTo>
                                  <a:pt x="3791" y="80"/>
                                </a:lnTo>
                                <a:lnTo>
                                  <a:pt x="3791" y="62"/>
                                </a:lnTo>
                                <a:lnTo>
                                  <a:pt x="3807" y="62"/>
                                </a:lnTo>
                                <a:lnTo>
                                  <a:pt x="3807" y="80"/>
                                </a:lnTo>
                                <a:close/>
                                <a:moveTo>
                                  <a:pt x="3776" y="80"/>
                                </a:moveTo>
                                <a:lnTo>
                                  <a:pt x="3760" y="80"/>
                                </a:lnTo>
                                <a:lnTo>
                                  <a:pt x="3760" y="62"/>
                                </a:lnTo>
                                <a:lnTo>
                                  <a:pt x="3776" y="62"/>
                                </a:lnTo>
                                <a:lnTo>
                                  <a:pt x="3776" y="80"/>
                                </a:lnTo>
                                <a:close/>
                                <a:moveTo>
                                  <a:pt x="3744" y="80"/>
                                </a:moveTo>
                                <a:lnTo>
                                  <a:pt x="3729" y="80"/>
                                </a:lnTo>
                                <a:lnTo>
                                  <a:pt x="3729" y="62"/>
                                </a:lnTo>
                                <a:lnTo>
                                  <a:pt x="3744" y="62"/>
                                </a:lnTo>
                                <a:lnTo>
                                  <a:pt x="3744" y="80"/>
                                </a:lnTo>
                                <a:close/>
                                <a:moveTo>
                                  <a:pt x="3713" y="80"/>
                                </a:moveTo>
                                <a:lnTo>
                                  <a:pt x="3697" y="80"/>
                                </a:lnTo>
                                <a:lnTo>
                                  <a:pt x="3697" y="62"/>
                                </a:lnTo>
                                <a:lnTo>
                                  <a:pt x="3713" y="62"/>
                                </a:lnTo>
                                <a:lnTo>
                                  <a:pt x="3713" y="80"/>
                                </a:lnTo>
                                <a:close/>
                                <a:moveTo>
                                  <a:pt x="3682" y="80"/>
                                </a:moveTo>
                                <a:lnTo>
                                  <a:pt x="3666" y="80"/>
                                </a:lnTo>
                                <a:lnTo>
                                  <a:pt x="3666" y="62"/>
                                </a:lnTo>
                                <a:lnTo>
                                  <a:pt x="3682" y="62"/>
                                </a:lnTo>
                                <a:lnTo>
                                  <a:pt x="3682" y="80"/>
                                </a:lnTo>
                                <a:close/>
                                <a:moveTo>
                                  <a:pt x="3650" y="80"/>
                                </a:moveTo>
                                <a:lnTo>
                                  <a:pt x="3635" y="80"/>
                                </a:lnTo>
                                <a:lnTo>
                                  <a:pt x="3635" y="62"/>
                                </a:lnTo>
                                <a:lnTo>
                                  <a:pt x="3650" y="62"/>
                                </a:lnTo>
                                <a:lnTo>
                                  <a:pt x="3650" y="80"/>
                                </a:lnTo>
                                <a:close/>
                                <a:moveTo>
                                  <a:pt x="3619" y="80"/>
                                </a:moveTo>
                                <a:lnTo>
                                  <a:pt x="3603" y="80"/>
                                </a:lnTo>
                                <a:lnTo>
                                  <a:pt x="3603" y="62"/>
                                </a:lnTo>
                                <a:lnTo>
                                  <a:pt x="3619" y="62"/>
                                </a:lnTo>
                                <a:lnTo>
                                  <a:pt x="3619" y="80"/>
                                </a:lnTo>
                                <a:close/>
                                <a:moveTo>
                                  <a:pt x="3588" y="80"/>
                                </a:moveTo>
                                <a:lnTo>
                                  <a:pt x="3572" y="80"/>
                                </a:lnTo>
                                <a:lnTo>
                                  <a:pt x="3572" y="62"/>
                                </a:lnTo>
                                <a:lnTo>
                                  <a:pt x="3588" y="62"/>
                                </a:lnTo>
                                <a:lnTo>
                                  <a:pt x="3588" y="80"/>
                                </a:lnTo>
                                <a:close/>
                                <a:moveTo>
                                  <a:pt x="3556" y="80"/>
                                </a:moveTo>
                                <a:lnTo>
                                  <a:pt x="3541" y="80"/>
                                </a:lnTo>
                                <a:lnTo>
                                  <a:pt x="3541" y="62"/>
                                </a:lnTo>
                                <a:lnTo>
                                  <a:pt x="3556" y="62"/>
                                </a:lnTo>
                                <a:lnTo>
                                  <a:pt x="3556" y="80"/>
                                </a:lnTo>
                                <a:close/>
                                <a:moveTo>
                                  <a:pt x="3525" y="80"/>
                                </a:moveTo>
                                <a:lnTo>
                                  <a:pt x="3509" y="80"/>
                                </a:lnTo>
                                <a:lnTo>
                                  <a:pt x="3509" y="62"/>
                                </a:lnTo>
                                <a:lnTo>
                                  <a:pt x="3525" y="62"/>
                                </a:lnTo>
                                <a:lnTo>
                                  <a:pt x="3525" y="80"/>
                                </a:lnTo>
                                <a:close/>
                                <a:moveTo>
                                  <a:pt x="3494" y="80"/>
                                </a:moveTo>
                                <a:lnTo>
                                  <a:pt x="3478" y="80"/>
                                </a:lnTo>
                                <a:lnTo>
                                  <a:pt x="3478" y="62"/>
                                </a:lnTo>
                                <a:lnTo>
                                  <a:pt x="3494" y="62"/>
                                </a:lnTo>
                                <a:lnTo>
                                  <a:pt x="3494" y="80"/>
                                </a:lnTo>
                                <a:close/>
                                <a:moveTo>
                                  <a:pt x="3462" y="80"/>
                                </a:moveTo>
                                <a:lnTo>
                                  <a:pt x="3447" y="80"/>
                                </a:lnTo>
                                <a:lnTo>
                                  <a:pt x="3447" y="62"/>
                                </a:lnTo>
                                <a:lnTo>
                                  <a:pt x="3462" y="62"/>
                                </a:lnTo>
                                <a:lnTo>
                                  <a:pt x="3462" y="80"/>
                                </a:lnTo>
                                <a:close/>
                                <a:moveTo>
                                  <a:pt x="3431" y="80"/>
                                </a:moveTo>
                                <a:lnTo>
                                  <a:pt x="3415" y="80"/>
                                </a:lnTo>
                                <a:lnTo>
                                  <a:pt x="3415" y="62"/>
                                </a:lnTo>
                                <a:lnTo>
                                  <a:pt x="3431" y="62"/>
                                </a:lnTo>
                                <a:lnTo>
                                  <a:pt x="3431" y="80"/>
                                </a:lnTo>
                                <a:close/>
                                <a:moveTo>
                                  <a:pt x="3400" y="80"/>
                                </a:moveTo>
                                <a:lnTo>
                                  <a:pt x="3384" y="80"/>
                                </a:lnTo>
                                <a:lnTo>
                                  <a:pt x="3384" y="62"/>
                                </a:lnTo>
                                <a:lnTo>
                                  <a:pt x="3400" y="62"/>
                                </a:lnTo>
                                <a:lnTo>
                                  <a:pt x="3400" y="80"/>
                                </a:lnTo>
                                <a:close/>
                                <a:moveTo>
                                  <a:pt x="3368" y="80"/>
                                </a:moveTo>
                                <a:lnTo>
                                  <a:pt x="3353" y="80"/>
                                </a:lnTo>
                                <a:lnTo>
                                  <a:pt x="3353" y="62"/>
                                </a:lnTo>
                                <a:lnTo>
                                  <a:pt x="3368" y="62"/>
                                </a:lnTo>
                                <a:lnTo>
                                  <a:pt x="3368" y="80"/>
                                </a:lnTo>
                                <a:close/>
                                <a:moveTo>
                                  <a:pt x="3337" y="80"/>
                                </a:moveTo>
                                <a:lnTo>
                                  <a:pt x="3321" y="80"/>
                                </a:lnTo>
                                <a:lnTo>
                                  <a:pt x="3321" y="62"/>
                                </a:lnTo>
                                <a:lnTo>
                                  <a:pt x="3337" y="62"/>
                                </a:lnTo>
                                <a:lnTo>
                                  <a:pt x="3337" y="80"/>
                                </a:lnTo>
                                <a:close/>
                                <a:moveTo>
                                  <a:pt x="3306" y="80"/>
                                </a:moveTo>
                                <a:lnTo>
                                  <a:pt x="3290" y="80"/>
                                </a:lnTo>
                                <a:lnTo>
                                  <a:pt x="3290" y="62"/>
                                </a:lnTo>
                                <a:lnTo>
                                  <a:pt x="3306" y="62"/>
                                </a:lnTo>
                                <a:lnTo>
                                  <a:pt x="3306" y="80"/>
                                </a:lnTo>
                                <a:close/>
                                <a:moveTo>
                                  <a:pt x="3274" y="80"/>
                                </a:moveTo>
                                <a:lnTo>
                                  <a:pt x="3259" y="80"/>
                                </a:lnTo>
                                <a:lnTo>
                                  <a:pt x="3259" y="62"/>
                                </a:lnTo>
                                <a:lnTo>
                                  <a:pt x="3274" y="62"/>
                                </a:lnTo>
                                <a:lnTo>
                                  <a:pt x="3274" y="80"/>
                                </a:lnTo>
                                <a:close/>
                                <a:moveTo>
                                  <a:pt x="3243" y="80"/>
                                </a:moveTo>
                                <a:lnTo>
                                  <a:pt x="3227" y="80"/>
                                </a:lnTo>
                                <a:lnTo>
                                  <a:pt x="3227" y="62"/>
                                </a:lnTo>
                                <a:lnTo>
                                  <a:pt x="3243" y="62"/>
                                </a:lnTo>
                                <a:lnTo>
                                  <a:pt x="3243" y="80"/>
                                </a:lnTo>
                                <a:close/>
                                <a:moveTo>
                                  <a:pt x="3212" y="80"/>
                                </a:moveTo>
                                <a:lnTo>
                                  <a:pt x="3196" y="80"/>
                                </a:lnTo>
                                <a:lnTo>
                                  <a:pt x="3196" y="62"/>
                                </a:lnTo>
                                <a:lnTo>
                                  <a:pt x="3212" y="62"/>
                                </a:lnTo>
                                <a:lnTo>
                                  <a:pt x="3212" y="80"/>
                                </a:lnTo>
                                <a:close/>
                                <a:moveTo>
                                  <a:pt x="3180" y="80"/>
                                </a:moveTo>
                                <a:lnTo>
                                  <a:pt x="3165" y="80"/>
                                </a:lnTo>
                                <a:lnTo>
                                  <a:pt x="3165" y="62"/>
                                </a:lnTo>
                                <a:lnTo>
                                  <a:pt x="3180" y="62"/>
                                </a:lnTo>
                                <a:lnTo>
                                  <a:pt x="3180" y="80"/>
                                </a:lnTo>
                                <a:close/>
                                <a:moveTo>
                                  <a:pt x="3149" y="80"/>
                                </a:moveTo>
                                <a:lnTo>
                                  <a:pt x="3133" y="80"/>
                                </a:lnTo>
                                <a:lnTo>
                                  <a:pt x="3133" y="62"/>
                                </a:lnTo>
                                <a:lnTo>
                                  <a:pt x="3149" y="62"/>
                                </a:lnTo>
                                <a:lnTo>
                                  <a:pt x="3149" y="80"/>
                                </a:lnTo>
                                <a:close/>
                                <a:moveTo>
                                  <a:pt x="3118" y="80"/>
                                </a:moveTo>
                                <a:lnTo>
                                  <a:pt x="3102" y="80"/>
                                </a:lnTo>
                                <a:lnTo>
                                  <a:pt x="3102" y="62"/>
                                </a:lnTo>
                                <a:lnTo>
                                  <a:pt x="3118" y="62"/>
                                </a:lnTo>
                                <a:lnTo>
                                  <a:pt x="3118" y="80"/>
                                </a:lnTo>
                                <a:close/>
                                <a:moveTo>
                                  <a:pt x="3086" y="80"/>
                                </a:moveTo>
                                <a:lnTo>
                                  <a:pt x="3071" y="80"/>
                                </a:lnTo>
                                <a:lnTo>
                                  <a:pt x="3071" y="62"/>
                                </a:lnTo>
                                <a:lnTo>
                                  <a:pt x="3086" y="62"/>
                                </a:lnTo>
                                <a:lnTo>
                                  <a:pt x="3086" y="80"/>
                                </a:lnTo>
                                <a:close/>
                                <a:moveTo>
                                  <a:pt x="3055" y="80"/>
                                </a:moveTo>
                                <a:lnTo>
                                  <a:pt x="3039" y="80"/>
                                </a:lnTo>
                                <a:lnTo>
                                  <a:pt x="3039" y="62"/>
                                </a:lnTo>
                                <a:lnTo>
                                  <a:pt x="3055" y="62"/>
                                </a:lnTo>
                                <a:lnTo>
                                  <a:pt x="3055" y="80"/>
                                </a:lnTo>
                                <a:close/>
                                <a:moveTo>
                                  <a:pt x="3024" y="80"/>
                                </a:moveTo>
                                <a:lnTo>
                                  <a:pt x="3008" y="80"/>
                                </a:lnTo>
                                <a:lnTo>
                                  <a:pt x="3008" y="62"/>
                                </a:lnTo>
                                <a:lnTo>
                                  <a:pt x="3024" y="62"/>
                                </a:lnTo>
                                <a:lnTo>
                                  <a:pt x="3024" y="80"/>
                                </a:lnTo>
                                <a:close/>
                                <a:moveTo>
                                  <a:pt x="2992" y="80"/>
                                </a:moveTo>
                                <a:lnTo>
                                  <a:pt x="2977" y="80"/>
                                </a:lnTo>
                                <a:lnTo>
                                  <a:pt x="2977" y="62"/>
                                </a:lnTo>
                                <a:lnTo>
                                  <a:pt x="2992" y="62"/>
                                </a:lnTo>
                                <a:lnTo>
                                  <a:pt x="2992" y="80"/>
                                </a:lnTo>
                                <a:close/>
                                <a:moveTo>
                                  <a:pt x="2961" y="80"/>
                                </a:moveTo>
                                <a:lnTo>
                                  <a:pt x="2945" y="80"/>
                                </a:lnTo>
                                <a:lnTo>
                                  <a:pt x="2945" y="62"/>
                                </a:lnTo>
                                <a:lnTo>
                                  <a:pt x="2961" y="62"/>
                                </a:lnTo>
                                <a:lnTo>
                                  <a:pt x="2961" y="80"/>
                                </a:lnTo>
                                <a:close/>
                                <a:moveTo>
                                  <a:pt x="2930" y="80"/>
                                </a:moveTo>
                                <a:lnTo>
                                  <a:pt x="2914" y="80"/>
                                </a:lnTo>
                                <a:lnTo>
                                  <a:pt x="2914" y="62"/>
                                </a:lnTo>
                                <a:lnTo>
                                  <a:pt x="2930" y="62"/>
                                </a:lnTo>
                                <a:lnTo>
                                  <a:pt x="2930" y="80"/>
                                </a:lnTo>
                                <a:close/>
                                <a:moveTo>
                                  <a:pt x="2898" y="80"/>
                                </a:moveTo>
                                <a:lnTo>
                                  <a:pt x="2883" y="80"/>
                                </a:lnTo>
                                <a:lnTo>
                                  <a:pt x="2883" y="62"/>
                                </a:lnTo>
                                <a:lnTo>
                                  <a:pt x="2898" y="62"/>
                                </a:lnTo>
                                <a:lnTo>
                                  <a:pt x="2898" y="80"/>
                                </a:lnTo>
                                <a:close/>
                                <a:moveTo>
                                  <a:pt x="2867" y="80"/>
                                </a:moveTo>
                                <a:lnTo>
                                  <a:pt x="2851" y="80"/>
                                </a:lnTo>
                                <a:lnTo>
                                  <a:pt x="2851" y="62"/>
                                </a:lnTo>
                                <a:lnTo>
                                  <a:pt x="2867" y="62"/>
                                </a:lnTo>
                                <a:lnTo>
                                  <a:pt x="2867" y="80"/>
                                </a:lnTo>
                                <a:close/>
                                <a:moveTo>
                                  <a:pt x="2836" y="80"/>
                                </a:moveTo>
                                <a:lnTo>
                                  <a:pt x="2820" y="80"/>
                                </a:lnTo>
                                <a:lnTo>
                                  <a:pt x="2820" y="62"/>
                                </a:lnTo>
                                <a:lnTo>
                                  <a:pt x="2836" y="62"/>
                                </a:lnTo>
                                <a:lnTo>
                                  <a:pt x="2836" y="80"/>
                                </a:lnTo>
                                <a:close/>
                                <a:moveTo>
                                  <a:pt x="2804" y="80"/>
                                </a:moveTo>
                                <a:lnTo>
                                  <a:pt x="2789" y="80"/>
                                </a:lnTo>
                                <a:lnTo>
                                  <a:pt x="2789" y="62"/>
                                </a:lnTo>
                                <a:lnTo>
                                  <a:pt x="2804" y="62"/>
                                </a:lnTo>
                                <a:lnTo>
                                  <a:pt x="2804" y="80"/>
                                </a:lnTo>
                                <a:close/>
                                <a:moveTo>
                                  <a:pt x="2773" y="80"/>
                                </a:moveTo>
                                <a:lnTo>
                                  <a:pt x="2757" y="80"/>
                                </a:lnTo>
                                <a:lnTo>
                                  <a:pt x="2757" y="62"/>
                                </a:lnTo>
                                <a:lnTo>
                                  <a:pt x="2773" y="62"/>
                                </a:lnTo>
                                <a:lnTo>
                                  <a:pt x="2773" y="80"/>
                                </a:lnTo>
                                <a:close/>
                                <a:moveTo>
                                  <a:pt x="2742" y="80"/>
                                </a:moveTo>
                                <a:lnTo>
                                  <a:pt x="2726" y="80"/>
                                </a:lnTo>
                                <a:lnTo>
                                  <a:pt x="2726" y="62"/>
                                </a:lnTo>
                                <a:lnTo>
                                  <a:pt x="2742" y="62"/>
                                </a:lnTo>
                                <a:lnTo>
                                  <a:pt x="2742" y="80"/>
                                </a:lnTo>
                                <a:close/>
                                <a:moveTo>
                                  <a:pt x="2710" y="80"/>
                                </a:moveTo>
                                <a:lnTo>
                                  <a:pt x="2695" y="80"/>
                                </a:lnTo>
                                <a:lnTo>
                                  <a:pt x="2695" y="62"/>
                                </a:lnTo>
                                <a:lnTo>
                                  <a:pt x="2710" y="62"/>
                                </a:lnTo>
                                <a:lnTo>
                                  <a:pt x="2710" y="80"/>
                                </a:lnTo>
                                <a:close/>
                                <a:moveTo>
                                  <a:pt x="2679" y="80"/>
                                </a:moveTo>
                                <a:lnTo>
                                  <a:pt x="2663" y="80"/>
                                </a:lnTo>
                                <a:lnTo>
                                  <a:pt x="2663" y="62"/>
                                </a:lnTo>
                                <a:lnTo>
                                  <a:pt x="2679" y="62"/>
                                </a:lnTo>
                                <a:lnTo>
                                  <a:pt x="2679" y="80"/>
                                </a:lnTo>
                                <a:close/>
                                <a:moveTo>
                                  <a:pt x="2648" y="80"/>
                                </a:moveTo>
                                <a:lnTo>
                                  <a:pt x="2632" y="80"/>
                                </a:lnTo>
                                <a:lnTo>
                                  <a:pt x="2632" y="62"/>
                                </a:lnTo>
                                <a:lnTo>
                                  <a:pt x="2648" y="62"/>
                                </a:lnTo>
                                <a:lnTo>
                                  <a:pt x="2648" y="80"/>
                                </a:lnTo>
                                <a:close/>
                                <a:moveTo>
                                  <a:pt x="2616" y="80"/>
                                </a:moveTo>
                                <a:lnTo>
                                  <a:pt x="2601" y="80"/>
                                </a:lnTo>
                                <a:lnTo>
                                  <a:pt x="2601" y="62"/>
                                </a:lnTo>
                                <a:lnTo>
                                  <a:pt x="2616" y="62"/>
                                </a:lnTo>
                                <a:lnTo>
                                  <a:pt x="2616" y="80"/>
                                </a:lnTo>
                                <a:close/>
                                <a:moveTo>
                                  <a:pt x="2585" y="80"/>
                                </a:moveTo>
                                <a:lnTo>
                                  <a:pt x="2569" y="80"/>
                                </a:lnTo>
                                <a:lnTo>
                                  <a:pt x="2569" y="62"/>
                                </a:lnTo>
                                <a:lnTo>
                                  <a:pt x="2585" y="62"/>
                                </a:lnTo>
                                <a:lnTo>
                                  <a:pt x="2585" y="80"/>
                                </a:lnTo>
                                <a:close/>
                                <a:moveTo>
                                  <a:pt x="2554" y="80"/>
                                </a:moveTo>
                                <a:lnTo>
                                  <a:pt x="2538" y="80"/>
                                </a:lnTo>
                                <a:lnTo>
                                  <a:pt x="2538" y="62"/>
                                </a:lnTo>
                                <a:lnTo>
                                  <a:pt x="2554" y="62"/>
                                </a:lnTo>
                                <a:lnTo>
                                  <a:pt x="2554" y="80"/>
                                </a:lnTo>
                                <a:close/>
                                <a:moveTo>
                                  <a:pt x="2522" y="80"/>
                                </a:moveTo>
                                <a:lnTo>
                                  <a:pt x="2507" y="80"/>
                                </a:lnTo>
                                <a:lnTo>
                                  <a:pt x="2507" y="62"/>
                                </a:lnTo>
                                <a:lnTo>
                                  <a:pt x="2522" y="62"/>
                                </a:lnTo>
                                <a:lnTo>
                                  <a:pt x="2522" y="80"/>
                                </a:lnTo>
                                <a:close/>
                                <a:moveTo>
                                  <a:pt x="2491" y="80"/>
                                </a:moveTo>
                                <a:lnTo>
                                  <a:pt x="2475" y="80"/>
                                </a:lnTo>
                                <a:lnTo>
                                  <a:pt x="2475" y="62"/>
                                </a:lnTo>
                                <a:lnTo>
                                  <a:pt x="2491" y="62"/>
                                </a:lnTo>
                                <a:lnTo>
                                  <a:pt x="2491" y="80"/>
                                </a:lnTo>
                                <a:close/>
                                <a:moveTo>
                                  <a:pt x="2460" y="80"/>
                                </a:moveTo>
                                <a:lnTo>
                                  <a:pt x="2444" y="80"/>
                                </a:lnTo>
                                <a:lnTo>
                                  <a:pt x="2444" y="62"/>
                                </a:lnTo>
                                <a:lnTo>
                                  <a:pt x="2460" y="62"/>
                                </a:lnTo>
                                <a:lnTo>
                                  <a:pt x="2460" y="80"/>
                                </a:lnTo>
                                <a:close/>
                                <a:moveTo>
                                  <a:pt x="2428" y="80"/>
                                </a:moveTo>
                                <a:lnTo>
                                  <a:pt x="2413" y="80"/>
                                </a:lnTo>
                                <a:lnTo>
                                  <a:pt x="2413" y="62"/>
                                </a:lnTo>
                                <a:lnTo>
                                  <a:pt x="2428" y="62"/>
                                </a:lnTo>
                                <a:lnTo>
                                  <a:pt x="2428" y="80"/>
                                </a:lnTo>
                                <a:close/>
                                <a:moveTo>
                                  <a:pt x="2397" y="80"/>
                                </a:moveTo>
                                <a:lnTo>
                                  <a:pt x="2381" y="80"/>
                                </a:lnTo>
                                <a:lnTo>
                                  <a:pt x="2381" y="62"/>
                                </a:lnTo>
                                <a:lnTo>
                                  <a:pt x="2397" y="62"/>
                                </a:lnTo>
                                <a:lnTo>
                                  <a:pt x="2397" y="80"/>
                                </a:lnTo>
                                <a:close/>
                                <a:moveTo>
                                  <a:pt x="2366" y="80"/>
                                </a:moveTo>
                                <a:lnTo>
                                  <a:pt x="2350" y="80"/>
                                </a:lnTo>
                                <a:lnTo>
                                  <a:pt x="2350" y="62"/>
                                </a:lnTo>
                                <a:lnTo>
                                  <a:pt x="2366" y="62"/>
                                </a:lnTo>
                                <a:lnTo>
                                  <a:pt x="2366" y="80"/>
                                </a:lnTo>
                                <a:close/>
                                <a:moveTo>
                                  <a:pt x="2334" y="80"/>
                                </a:moveTo>
                                <a:lnTo>
                                  <a:pt x="2319" y="80"/>
                                </a:lnTo>
                                <a:lnTo>
                                  <a:pt x="2319" y="62"/>
                                </a:lnTo>
                                <a:lnTo>
                                  <a:pt x="2334" y="62"/>
                                </a:lnTo>
                                <a:lnTo>
                                  <a:pt x="2334" y="80"/>
                                </a:lnTo>
                                <a:close/>
                                <a:moveTo>
                                  <a:pt x="2303" y="80"/>
                                </a:moveTo>
                                <a:lnTo>
                                  <a:pt x="2287" y="80"/>
                                </a:lnTo>
                                <a:lnTo>
                                  <a:pt x="2287" y="62"/>
                                </a:lnTo>
                                <a:lnTo>
                                  <a:pt x="2303" y="62"/>
                                </a:lnTo>
                                <a:lnTo>
                                  <a:pt x="2303" y="80"/>
                                </a:lnTo>
                                <a:close/>
                                <a:moveTo>
                                  <a:pt x="2272" y="80"/>
                                </a:moveTo>
                                <a:lnTo>
                                  <a:pt x="2256" y="80"/>
                                </a:lnTo>
                                <a:lnTo>
                                  <a:pt x="2256" y="62"/>
                                </a:lnTo>
                                <a:lnTo>
                                  <a:pt x="2272" y="62"/>
                                </a:lnTo>
                                <a:lnTo>
                                  <a:pt x="2272" y="80"/>
                                </a:lnTo>
                                <a:close/>
                                <a:moveTo>
                                  <a:pt x="2240" y="80"/>
                                </a:moveTo>
                                <a:lnTo>
                                  <a:pt x="2225" y="80"/>
                                </a:lnTo>
                                <a:lnTo>
                                  <a:pt x="2225" y="62"/>
                                </a:lnTo>
                                <a:lnTo>
                                  <a:pt x="2240" y="62"/>
                                </a:lnTo>
                                <a:lnTo>
                                  <a:pt x="2240" y="80"/>
                                </a:lnTo>
                                <a:close/>
                                <a:moveTo>
                                  <a:pt x="2209" y="80"/>
                                </a:moveTo>
                                <a:lnTo>
                                  <a:pt x="2193" y="80"/>
                                </a:lnTo>
                                <a:lnTo>
                                  <a:pt x="2193" y="62"/>
                                </a:lnTo>
                                <a:lnTo>
                                  <a:pt x="2209" y="62"/>
                                </a:lnTo>
                                <a:lnTo>
                                  <a:pt x="2209" y="80"/>
                                </a:lnTo>
                                <a:close/>
                                <a:moveTo>
                                  <a:pt x="2178" y="80"/>
                                </a:moveTo>
                                <a:lnTo>
                                  <a:pt x="2162" y="80"/>
                                </a:lnTo>
                                <a:lnTo>
                                  <a:pt x="2162" y="62"/>
                                </a:lnTo>
                                <a:lnTo>
                                  <a:pt x="2178" y="62"/>
                                </a:lnTo>
                                <a:lnTo>
                                  <a:pt x="2178" y="80"/>
                                </a:lnTo>
                                <a:close/>
                                <a:moveTo>
                                  <a:pt x="2146" y="80"/>
                                </a:moveTo>
                                <a:lnTo>
                                  <a:pt x="2131" y="80"/>
                                </a:lnTo>
                                <a:lnTo>
                                  <a:pt x="2131" y="62"/>
                                </a:lnTo>
                                <a:lnTo>
                                  <a:pt x="2146" y="62"/>
                                </a:lnTo>
                                <a:lnTo>
                                  <a:pt x="2146" y="80"/>
                                </a:lnTo>
                                <a:close/>
                                <a:moveTo>
                                  <a:pt x="2115" y="80"/>
                                </a:moveTo>
                                <a:lnTo>
                                  <a:pt x="2099" y="80"/>
                                </a:lnTo>
                                <a:lnTo>
                                  <a:pt x="2099" y="62"/>
                                </a:lnTo>
                                <a:lnTo>
                                  <a:pt x="2115" y="62"/>
                                </a:lnTo>
                                <a:lnTo>
                                  <a:pt x="2115" y="80"/>
                                </a:lnTo>
                                <a:close/>
                                <a:moveTo>
                                  <a:pt x="2084" y="80"/>
                                </a:moveTo>
                                <a:lnTo>
                                  <a:pt x="2068" y="80"/>
                                </a:lnTo>
                                <a:lnTo>
                                  <a:pt x="2068" y="62"/>
                                </a:lnTo>
                                <a:lnTo>
                                  <a:pt x="2084" y="62"/>
                                </a:lnTo>
                                <a:lnTo>
                                  <a:pt x="2084" y="80"/>
                                </a:lnTo>
                                <a:close/>
                                <a:moveTo>
                                  <a:pt x="2052" y="80"/>
                                </a:moveTo>
                                <a:lnTo>
                                  <a:pt x="2037" y="80"/>
                                </a:lnTo>
                                <a:lnTo>
                                  <a:pt x="2037" y="62"/>
                                </a:lnTo>
                                <a:lnTo>
                                  <a:pt x="2052" y="62"/>
                                </a:lnTo>
                                <a:lnTo>
                                  <a:pt x="2052" y="80"/>
                                </a:lnTo>
                                <a:close/>
                                <a:moveTo>
                                  <a:pt x="2021" y="80"/>
                                </a:moveTo>
                                <a:lnTo>
                                  <a:pt x="2005" y="80"/>
                                </a:lnTo>
                                <a:lnTo>
                                  <a:pt x="2005" y="62"/>
                                </a:lnTo>
                                <a:lnTo>
                                  <a:pt x="2021" y="62"/>
                                </a:lnTo>
                                <a:lnTo>
                                  <a:pt x="2021" y="80"/>
                                </a:lnTo>
                                <a:close/>
                                <a:moveTo>
                                  <a:pt x="1990" y="80"/>
                                </a:moveTo>
                                <a:lnTo>
                                  <a:pt x="1974" y="80"/>
                                </a:lnTo>
                                <a:lnTo>
                                  <a:pt x="1974" y="62"/>
                                </a:lnTo>
                                <a:lnTo>
                                  <a:pt x="1990" y="62"/>
                                </a:lnTo>
                                <a:lnTo>
                                  <a:pt x="1990" y="80"/>
                                </a:lnTo>
                                <a:close/>
                                <a:moveTo>
                                  <a:pt x="1958" y="80"/>
                                </a:moveTo>
                                <a:lnTo>
                                  <a:pt x="1943" y="80"/>
                                </a:lnTo>
                                <a:lnTo>
                                  <a:pt x="1943" y="62"/>
                                </a:lnTo>
                                <a:lnTo>
                                  <a:pt x="1958" y="62"/>
                                </a:lnTo>
                                <a:lnTo>
                                  <a:pt x="1958" y="80"/>
                                </a:lnTo>
                                <a:close/>
                                <a:moveTo>
                                  <a:pt x="1927" y="80"/>
                                </a:moveTo>
                                <a:lnTo>
                                  <a:pt x="1911" y="80"/>
                                </a:lnTo>
                                <a:lnTo>
                                  <a:pt x="1911" y="62"/>
                                </a:lnTo>
                                <a:lnTo>
                                  <a:pt x="1927" y="62"/>
                                </a:lnTo>
                                <a:lnTo>
                                  <a:pt x="1927" y="80"/>
                                </a:lnTo>
                                <a:close/>
                                <a:moveTo>
                                  <a:pt x="1896" y="80"/>
                                </a:moveTo>
                                <a:lnTo>
                                  <a:pt x="1880" y="80"/>
                                </a:lnTo>
                                <a:lnTo>
                                  <a:pt x="1880" y="62"/>
                                </a:lnTo>
                                <a:lnTo>
                                  <a:pt x="1896" y="62"/>
                                </a:lnTo>
                                <a:lnTo>
                                  <a:pt x="1896" y="80"/>
                                </a:lnTo>
                                <a:close/>
                                <a:moveTo>
                                  <a:pt x="1864" y="80"/>
                                </a:moveTo>
                                <a:lnTo>
                                  <a:pt x="1849" y="80"/>
                                </a:lnTo>
                                <a:lnTo>
                                  <a:pt x="1849" y="62"/>
                                </a:lnTo>
                                <a:lnTo>
                                  <a:pt x="1864" y="62"/>
                                </a:lnTo>
                                <a:lnTo>
                                  <a:pt x="1864" y="80"/>
                                </a:lnTo>
                                <a:close/>
                                <a:moveTo>
                                  <a:pt x="1833" y="80"/>
                                </a:moveTo>
                                <a:lnTo>
                                  <a:pt x="1817" y="80"/>
                                </a:lnTo>
                                <a:lnTo>
                                  <a:pt x="1817" y="62"/>
                                </a:lnTo>
                                <a:lnTo>
                                  <a:pt x="1833" y="62"/>
                                </a:lnTo>
                                <a:lnTo>
                                  <a:pt x="1833" y="80"/>
                                </a:lnTo>
                                <a:close/>
                                <a:moveTo>
                                  <a:pt x="1802" y="80"/>
                                </a:moveTo>
                                <a:lnTo>
                                  <a:pt x="1786" y="80"/>
                                </a:lnTo>
                                <a:lnTo>
                                  <a:pt x="1786" y="62"/>
                                </a:lnTo>
                                <a:lnTo>
                                  <a:pt x="1802" y="62"/>
                                </a:lnTo>
                                <a:lnTo>
                                  <a:pt x="1802" y="80"/>
                                </a:lnTo>
                                <a:close/>
                                <a:moveTo>
                                  <a:pt x="1770" y="80"/>
                                </a:moveTo>
                                <a:lnTo>
                                  <a:pt x="1755" y="80"/>
                                </a:lnTo>
                                <a:lnTo>
                                  <a:pt x="1755" y="62"/>
                                </a:lnTo>
                                <a:lnTo>
                                  <a:pt x="1770" y="62"/>
                                </a:lnTo>
                                <a:lnTo>
                                  <a:pt x="1770" y="80"/>
                                </a:lnTo>
                                <a:close/>
                                <a:moveTo>
                                  <a:pt x="1739" y="80"/>
                                </a:moveTo>
                                <a:lnTo>
                                  <a:pt x="1723" y="80"/>
                                </a:lnTo>
                                <a:lnTo>
                                  <a:pt x="1723" y="62"/>
                                </a:lnTo>
                                <a:lnTo>
                                  <a:pt x="1739" y="62"/>
                                </a:lnTo>
                                <a:lnTo>
                                  <a:pt x="1739" y="80"/>
                                </a:lnTo>
                                <a:close/>
                                <a:moveTo>
                                  <a:pt x="1707" y="80"/>
                                </a:moveTo>
                                <a:lnTo>
                                  <a:pt x="1692" y="80"/>
                                </a:lnTo>
                                <a:lnTo>
                                  <a:pt x="1692" y="62"/>
                                </a:lnTo>
                                <a:lnTo>
                                  <a:pt x="1707" y="62"/>
                                </a:lnTo>
                                <a:lnTo>
                                  <a:pt x="1707" y="80"/>
                                </a:lnTo>
                                <a:close/>
                                <a:moveTo>
                                  <a:pt x="1676" y="80"/>
                                </a:moveTo>
                                <a:lnTo>
                                  <a:pt x="1661" y="80"/>
                                </a:lnTo>
                                <a:lnTo>
                                  <a:pt x="1661" y="62"/>
                                </a:lnTo>
                                <a:lnTo>
                                  <a:pt x="1676" y="62"/>
                                </a:lnTo>
                                <a:lnTo>
                                  <a:pt x="1676" y="80"/>
                                </a:lnTo>
                                <a:close/>
                                <a:moveTo>
                                  <a:pt x="1645" y="80"/>
                                </a:moveTo>
                                <a:lnTo>
                                  <a:pt x="1629" y="80"/>
                                </a:lnTo>
                                <a:lnTo>
                                  <a:pt x="1629" y="62"/>
                                </a:lnTo>
                                <a:lnTo>
                                  <a:pt x="1645" y="62"/>
                                </a:lnTo>
                                <a:lnTo>
                                  <a:pt x="1645" y="80"/>
                                </a:lnTo>
                                <a:close/>
                                <a:moveTo>
                                  <a:pt x="1614" y="80"/>
                                </a:moveTo>
                                <a:lnTo>
                                  <a:pt x="1598" y="80"/>
                                </a:lnTo>
                                <a:lnTo>
                                  <a:pt x="1598" y="62"/>
                                </a:lnTo>
                                <a:lnTo>
                                  <a:pt x="1614" y="62"/>
                                </a:lnTo>
                                <a:lnTo>
                                  <a:pt x="1614" y="80"/>
                                </a:lnTo>
                                <a:close/>
                                <a:moveTo>
                                  <a:pt x="1582" y="80"/>
                                </a:moveTo>
                                <a:lnTo>
                                  <a:pt x="1567" y="80"/>
                                </a:lnTo>
                                <a:lnTo>
                                  <a:pt x="1567" y="62"/>
                                </a:lnTo>
                                <a:lnTo>
                                  <a:pt x="1582" y="62"/>
                                </a:lnTo>
                                <a:lnTo>
                                  <a:pt x="1582" y="80"/>
                                </a:lnTo>
                                <a:close/>
                                <a:moveTo>
                                  <a:pt x="1551" y="80"/>
                                </a:moveTo>
                                <a:lnTo>
                                  <a:pt x="1535" y="80"/>
                                </a:lnTo>
                                <a:lnTo>
                                  <a:pt x="1535" y="62"/>
                                </a:lnTo>
                                <a:lnTo>
                                  <a:pt x="1551" y="62"/>
                                </a:lnTo>
                                <a:lnTo>
                                  <a:pt x="1551" y="80"/>
                                </a:lnTo>
                                <a:close/>
                                <a:moveTo>
                                  <a:pt x="1519" y="80"/>
                                </a:moveTo>
                                <a:lnTo>
                                  <a:pt x="1504" y="80"/>
                                </a:lnTo>
                                <a:lnTo>
                                  <a:pt x="1504" y="62"/>
                                </a:lnTo>
                                <a:lnTo>
                                  <a:pt x="1519" y="62"/>
                                </a:lnTo>
                                <a:lnTo>
                                  <a:pt x="1519" y="80"/>
                                </a:lnTo>
                                <a:close/>
                                <a:moveTo>
                                  <a:pt x="1488" y="80"/>
                                </a:moveTo>
                                <a:lnTo>
                                  <a:pt x="1473" y="80"/>
                                </a:lnTo>
                                <a:lnTo>
                                  <a:pt x="1473" y="62"/>
                                </a:lnTo>
                                <a:lnTo>
                                  <a:pt x="1488" y="62"/>
                                </a:lnTo>
                                <a:lnTo>
                                  <a:pt x="1488" y="80"/>
                                </a:lnTo>
                                <a:close/>
                                <a:moveTo>
                                  <a:pt x="1457" y="80"/>
                                </a:moveTo>
                                <a:lnTo>
                                  <a:pt x="1441" y="80"/>
                                </a:lnTo>
                                <a:lnTo>
                                  <a:pt x="1441" y="62"/>
                                </a:lnTo>
                                <a:lnTo>
                                  <a:pt x="1457" y="62"/>
                                </a:lnTo>
                                <a:lnTo>
                                  <a:pt x="1457" y="80"/>
                                </a:lnTo>
                                <a:close/>
                                <a:moveTo>
                                  <a:pt x="1425" y="80"/>
                                </a:moveTo>
                                <a:lnTo>
                                  <a:pt x="1410" y="80"/>
                                </a:lnTo>
                                <a:lnTo>
                                  <a:pt x="1410" y="62"/>
                                </a:lnTo>
                                <a:lnTo>
                                  <a:pt x="1425" y="62"/>
                                </a:lnTo>
                                <a:lnTo>
                                  <a:pt x="1425" y="80"/>
                                </a:lnTo>
                                <a:close/>
                                <a:moveTo>
                                  <a:pt x="1394" y="80"/>
                                </a:moveTo>
                                <a:lnTo>
                                  <a:pt x="1379" y="80"/>
                                </a:lnTo>
                                <a:lnTo>
                                  <a:pt x="1379" y="62"/>
                                </a:lnTo>
                                <a:lnTo>
                                  <a:pt x="1394" y="62"/>
                                </a:lnTo>
                                <a:lnTo>
                                  <a:pt x="1394" y="80"/>
                                </a:lnTo>
                                <a:close/>
                                <a:moveTo>
                                  <a:pt x="1363" y="80"/>
                                </a:moveTo>
                                <a:lnTo>
                                  <a:pt x="1347" y="80"/>
                                </a:lnTo>
                                <a:lnTo>
                                  <a:pt x="1347" y="62"/>
                                </a:lnTo>
                                <a:lnTo>
                                  <a:pt x="1363" y="62"/>
                                </a:lnTo>
                                <a:lnTo>
                                  <a:pt x="1363" y="80"/>
                                </a:lnTo>
                                <a:close/>
                                <a:moveTo>
                                  <a:pt x="1331" y="80"/>
                                </a:moveTo>
                                <a:lnTo>
                                  <a:pt x="1316" y="80"/>
                                </a:lnTo>
                                <a:lnTo>
                                  <a:pt x="1316" y="62"/>
                                </a:lnTo>
                                <a:lnTo>
                                  <a:pt x="1331" y="62"/>
                                </a:lnTo>
                                <a:lnTo>
                                  <a:pt x="1331" y="80"/>
                                </a:lnTo>
                                <a:close/>
                                <a:moveTo>
                                  <a:pt x="1300" y="80"/>
                                </a:moveTo>
                                <a:lnTo>
                                  <a:pt x="1284" y="80"/>
                                </a:lnTo>
                                <a:lnTo>
                                  <a:pt x="1284" y="62"/>
                                </a:lnTo>
                                <a:lnTo>
                                  <a:pt x="1300" y="62"/>
                                </a:lnTo>
                                <a:lnTo>
                                  <a:pt x="1300" y="80"/>
                                </a:lnTo>
                                <a:close/>
                                <a:moveTo>
                                  <a:pt x="1269" y="80"/>
                                </a:moveTo>
                                <a:lnTo>
                                  <a:pt x="1253" y="80"/>
                                </a:lnTo>
                                <a:lnTo>
                                  <a:pt x="1253" y="62"/>
                                </a:lnTo>
                                <a:lnTo>
                                  <a:pt x="1269" y="62"/>
                                </a:lnTo>
                                <a:lnTo>
                                  <a:pt x="1269" y="80"/>
                                </a:lnTo>
                                <a:close/>
                                <a:moveTo>
                                  <a:pt x="1237" y="80"/>
                                </a:moveTo>
                                <a:lnTo>
                                  <a:pt x="1222" y="80"/>
                                </a:lnTo>
                                <a:lnTo>
                                  <a:pt x="1222" y="62"/>
                                </a:lnTo>
                                <a:lnTo>
                                  <a:pt x="1237" y="62"/>
                                </a:lnTo>
                                <a:lnTo>
                                  <a:pt x="1237" y="80"/>
                                </a:lnTo>
                                <a:close/>
                                <a:moveTo>
                                  <a:pt x="1206" y="80"/>
                                </a:moveTo>
                                <a:lnTo>
                                  <a:pt x="1191" y="80"/>
                                </a:lnTo>
                                <a:lnTo>
                                  <a:pt x="1191" y="62"/>
                                </a:lnTo>
                                <a:lnTo>
                                  <a:pt x="1206" y="62"/>
                                </a:lnTo>
                                <a:lnTo>
                                  <a:pt x="1206" y="80"/>
                                </a:lnTo>
                                <a:close/>
                                <a:moveTo>
                                  <a:pt x="1175" y="80"/>
                                </a:moveTo>
                                <a:lnTo>
                                  <a:pt x="1159" y="80"/>
                                </a:lnTo>
                                <a:lnTo>
                                  <a:pt x="1159" y="62"/>
                                </a:lnTo>
                                <a:lnTo>
                                  <a:pt x="1175" y="62"/>
                                </a:lnTo>
                                <a:lnTo>
                                  <a:pt x="1175" y="80"/>
                                </a:lnTo>
                                <a:close/>
                                <a:moveTo>
                                  <a:pt x="1143" y="80"/>
                                </a:moveTo>
                                <a:lnTo>
                                  <a:pt x="1128" y="80"/>
                                </a:lnTo>
                                <a:lnTo>
                                  <a:pt x="1128" y="62"/>
                                </a:lnTo>
                                <a:lnTo>
                                  <a:pt x="1143" y="62"/>
                                </a:lnTo>
                                <a:lnTo>
                                  <a:pt x="1143" y="80"/>
                                </a:lnTo>
                                <a:close/>
                                <a:moveTo>
                                  <a:pt x="1112" y="80"/>
                                </a:moveTo>
                                <a:lnTo>
                                  <a:pt x="1096" y="80"/>
                                </a:lnTo>
                                <a:lnTo>
                                  <a:pt x="1096" y="62"/>
                                </a:lnTo>
                                <a:lnTo>
                                  <a:pt x="1112" y="62"/>
                                </a:lnTo>
                                <a:lnTo>
                                  <a:pt x="1112" y="80"/>
                                </a:lnTo>
                                <a:close/>
                                <a:moveTo>
                                  <a:pt x="1081" y="80"/>
                                </a:moveTo>
                                <a:lnTo>
                                  <a:pt x="1065" y="80"/>
                                </a:lnTo>
                                <a:lnTo>
                                  <a:pt x="1065" y="62"/>
                                </a:lnTo>
                                <a:lnTo>
                                  <a:pt x="1081" y="62"/>
                                </a:lnTo>
                                <a:lnTo>
                                  <a:pt x="1081" y="80"/>
                                </a:lnTo>
                                <a:close/>
                                <a:moveTo>
                                  <a:pt x="1049" y="80"/>
                                </a:moveTo>
                                <a:lnTo>
                                  <a:pt x="1034" y="80"/>
                                </a:lnTo>
                                <a:lnTo>
                                  <a:pt x="1034" y="62"/>
                                </a:lnTo>
                                <a:lnTo>
                                  <a:pt x="1049" y="62"/>
                                </a:lnTo>
                                <a:lnTo>
                                  <a:pt x="1049" y="80"/>
                                </a:lnTo>
                                <a:close/>
                                <a:moveTo>
                                  <a:pt x="1018" y="80"/>
                                </a:moveTo>
                                <a:lnTo>
                                  <a:pt x="1002" y="80"/>
                                </a:lnTo>
                                <a:lnTo>
                                  <a:pt x="1002" y="62"/>
                                </a:lnTo>
                                <a:lnTo>
                                  <a:pt x="1018" y="62"/>
                                </a:lnTo>
                                <a:lnTo>
                                  <a:pt x="1018" y="80"/>
                                </a:lnTo>
                                <a:close/>
                                <a:moveTo>
                                  <a:pt x="987" y="80"/>
                                </a:moveTo>
                                <a:lnTo>
                                  <a:pt x="971" y="80"/>
                                </a:lnTo>
                                <a:lnTo>
                                  <a:pt x="971" y="62"/>
                                </a:lnTo>
                                <a:lnTo>
                                  <a:pt x="987" y="62"/>
                                </a:lnTo>
                                <a:lnTo>
                                  <a:pt x="987" y="80"/>
                                </a:lnTo>
                                <a:close/>
                                <a:moveTo>
                                  <a:pt x="955" y="80"/>
                                </a:moveTo>
                                <a:lnTo>
                                  <a:pt x="940" y="80"/>
                                </a:lnTo>
                                <a:lnTo>
                                  <a:pt x="940" y="62"/>
                                </a:lnTo>
                                <a:lnTo>
                                  <a:pt x="955" y="62"/>
                                </a:lnTo>
                                <a:lnTo>
                                  <a:pt x="955" y="80"/>
                                </a:lnTo>
                                <a:close/>
                                <a:moveTo>
                                  <a:pt x="924" y="80"/>
                                </a:moveTo>
                                <a:lnTo>
                                  <a:pt x="908" y="80"/>
                                </a:lnTo>
                                <a:lnTo>
                                  <a:pt x="908" y="62"/>
                                </a:lnTo>
                                <a:lnTo>
                                  <a:pt x="924" y="62"/>
                                </a:lnTo>
                                <a:lnTo>
                                  <a:pt x="924" y="80"/>
                                </a:lnTo>
                                <a:close/>
                                <a:moveTo>
                                  <a:pt x="893" y="80"/>
                                </a:moveTo>
                                <a:lnTo>
                                  <a:pt x="877" y="80"/>
                                </a:lnTo>
                                <a:lnTo>
                                  <a:pt x="877" y="62"/>
                                </a:lnTo>
                                <a:lnTo>
                                  <a:pt x="893" y="62"/>
                                </a:lnTo>
                                <a:lnTo>
                                  <a:pt x="893" y="80"/>
                                </a:lnTo>
                                <a:close/>
                                <a:moveTo>
                                  <a:pt x="861" y="80"/>
                                </a:moveTo>
                                <a:lnTo>
                                  <a:pt x="846" y="80"/>
                                </a:lnTo>
                                <a:lnTo>
                                  <a:pt x="846" y="62"/>
                                </a:lnTo>
                                <a:lnTo>
                                  <a:pt x="861" y="62"/>
                                </a:lnTo>
                                <a:lnTo>
                                  <a:pt x="861" y="80"/>
                                </a:lnTo>
                                <a:close/>
                                <a:moveTo>
                                  <a:pt x="830" y="80"/>
                                </a:moveTo>
                                <a:lnTo>
                                  <a:pt x="814" y="80"/>
                                </a:lnTo>
                                <a:lnTo>
                                  <a:pt x="814" y="62"/>
                                </a:lnTo>
                                <a:lnTo>
                                  <a:pt x="830" y="62"/>
                                </a:lnTo>
                                <a:lnTo>
                                  <a:pt x="830" y="80"/>
                                </a:lnTo>
                                <a:close/>
                                <a:moveTo>
                                  <a:pt x="799" y="80"/>
                                </a:moveTo>
                                <a:lnTo>
                                  <a:pt x="783" y="80"/>
                                </a:lnTo>
                                <a:lnTo>
                                  <a:pt x="783" y="62"/>
                                </a:lnTo>
                                <a:lnTo>
                                  <a:pt x="799" y="62"/>
                                </a:lnTo>
                                <a:lnTo>
                                  <a:pt x="799" y="80"/>
                                </a:lnTo>
                                <a:close/>
                                <a:moveTo>
                                  <a:pt x="767" y="80"/>
                                </a:moveTo>
                                <a:lnTo>
                                  <a:pt x="752" y="80"/>
                                </a:lnTo>
                                <a:lnTo>
                                  <a:pt x="752" y="62"/>
                                </a:lnTo>
                                <a:lnTo>
                                  <a:pt x="767" y="62"/>
                                </a:lnTo>
                                <a:lnTo>
                                  <a:pt x="767" y="80"/>
                                </a:lnTo>
                                <a:close/>
                                <a:moveTo>
                                  <a:pt x="736" y="80"/>
                                </a:moveTo>
                                <a:lnTo>
                                  <a:pt x="720" y="80"/>
                                </a:lnTo>
                                <a:lnTo>
                                  <a:pt x="720" y="62"/>
                                </a:lnTo>
                                <a:lnTo>
                                  <a:pt x="736" y="62"/>
                                </a:lnTo>
                                <a:lnTo>
                                  <a:pt x="736" y="80"/>
                                </a:lnTo>
                                <a:close/>
                                <a:moveTo>
                                  <a:pt x="705" y="80"/>
                                </a:moveTo>
                                <a:lnTo>
                                  <a:pt x="689" y="80"/>
                                </a:lnTo>
                                <a:lnTo>
                                  <a:pt x="689" y="62"/>
                                </a:lnTo>
                                <a:lnTo>
                                  <a:pt x="705" y="62"/>
                                </a:lnTo>
                                <a:lnTo>
                                  <a:pt x="705" y="80"/>
                                </a:lnTo>
                                <a:close/>
                                <a:moveTo>
                                  <a:pt x="673" y="80"/>
                                </a:moveTo>
                                <a:lnTo>
                                  <a:pt x="658" y="80"/>
                                </a:lnTo>
                                <a:lnTo>
                                  <a:pt x="658" y="62"/>
                                </a:lnTo>
                                <a:lnTo>
                                  <a:pt x="673" y="62"/>
                                </a:lnTo>
                                <a:lnTo>
                                  <a:pt x="673" y="80"/>
                                </a:lnTo>
                                <a:close/>
                                <a:moveTo>
                                  <a:pt x="642" y="80"/>
                                </a:moveTo>
                                <a:lnTo>
                                  <a:pt x="626" y="80"/>
                                </a:lnTo>
                                <a:lnTo>
                                  <a:pt x="626" y="62"/>
                                </a:lnTo>
                                <a:lnTo>
                                  <a:pt x="642" y="62"/>
                                </a:lnTo>
                                <a:lnTo>
                                  <a:pt x="642" y="80"/>
                                </a:lnTo>
                                <a:close/>
                                <a:moveTo>
                                  <a:pt x="611" y="80"/>
                                </a:moveTo>
                                <a:lnTo>
                                  <a:pt x="595" y="80"/>
                                </a:lnTo>
                                <a:lnTo>
                                  <a:pt x="595" y="62"/>
                                </a:lnTo>
                                <a:lnTo>
                                  <a:pt x="611" y="62"/>
                                </a:lnTo>
                                <a:lnTo>
                                  <a:pt x="611" y="80"/>
                                </a:lnTo>
                                <a:close/>
                                <a:moveTo>
                                  <a:pt x="579" y="80"/>
                                </a:moveTo>
                                <a:lnTo>
                                  <a:pt x="564" y="80"/>
                                </a:lnTo>
                                <a:lnTo>
                                  <a:pt x="564" y="62"/>
                                </a:lnTo>
                                <a:lnTo>
                                  <a:pt x="579" y="62"/>
                                </a:lnTo>
                                <a:lnTo>
                                  <a:pt x="579" y="80"/>
                                </a:lnTo>
                                <a:close/>
                                <a:moveTo>
                                  <a:pt x="548" y="80"/>
                                </a:moveTo>
                                <a:lnTo>
                                  <a:pt x="532" y="80"/>
                                </a:lnTo>
                                <a:lnTo>
                                  <a:pt x="532" y="62"/>
                                </a:lnTo>
                                <a:lnTo>
                                  <a:pt x="548" y="62"/>
                                </a:lnTo>
                                <a:lnTo>
                                  <a:pt x="548" y="80"/>
                                </a:lnTo>
                                <a:close/>
                                <a:moveTo>
                                  <a:pt x="517" y="80"/>
                                </a:moveTo>
                                <a:lnTo>
                                  <a:pt x="501" y="80"/>
                                </a:lnTo>
                                <a:lnTo>
                                  <a:pt x="501" y="62"/>
                                </a:lnTo>
                                <a:lnTo>
                                  <a:pt x="517" y="62"/>
                                </a:lnTo>
                                <a:lnTo>
                                  <a:pt x="517" y="80"/>
                                </a:lnTo>
                                <a:close/>
                                <a:moveTo>
                                  <a:pt x="485" y="80"/>
                                </a:moveTo>
                                <a:lnTo>
                                  <a:pt x="470" y="80"/>
                                </a:lnTo>
                                <a:lnTo>
                                  <a:pt x="470" y="62"/>
                                </a:lnTo>
                                <a:lnTo>
                                  <a:pt x="485" y="62"/>
                                </a:lnTo>
                                <a:lnTo>
                                  <a:pt x="485" y="80"/>
                                </a:lnTo>
                                <a:close/>
                                <a:moveTo>
                                  <a:pt x="454" y="80"/>
                                </a:moveTo>
                                <a:lnTo>
                                  <a:pt x="438" y="80"/>
                                </a:lnTo>
                                <a:lnTo>
                                  <a:pt x="438" y="62"/>
                                </a:lnTo>
                                <a:lnTo>
                                  <a:pt x="454" y="62"/>
                                </a:lnTo>
                                <a:lnTo>
                                  <a:pt x="454" y="80"/>
                                </a:lnTo>
                                <a:close/>
                                <a:moveTo>
                                  <a:pt x="423" y="80"/>
                                </a:moveTo>
                                <a:lnTo>
                                  <a:pt x="407" y="80"/>
                                </a:lnTo>
                                <a:lnTo>
                                  <a:pt x="407" y="62"/>
                                </a:lnTo>
                                <a:lnTo>
                                  <a:pt x="423" y="62"/>
                                </a:lnTo>
                                <a:lnTo>
                                  <a:pt x="423" y="80"/>
                                </a:lnTo>
                                <a:close/>
                                <a:moveTo>
                                  <a:pt x="391" y="80"/>
                                </a:moveTo>
                                <a:lnTo>
                                  <a:pt x="376" y="80"/>
                                </a:lnTo>
                                <a:lnTo>
                                  <a:pt x="376" y="62"/>
                                </a:lnTo>
                                <a:lnTo>
                                  <a:pt x="391" y="62"/>
                                </a:lnTo>
                                <a:lnTo>
                                  <a:pt x="391" y="80"/>
                                </a:lnTo>
                                <a:close/>
                                <a:moveTo>
                                  <a:pt x="360" y="80"/>
                                </a:moveTo>
                                <a:lnTo>
                                  <a:pt x="344" y="80"/>
                                </a:lnTo>
                                <a:lnTo>
                                  <a:pt x="344" y="62"/>
                                </a:lnTo>
                                <a:lnTo>
                                  <a:pt x="360" y="62"/>
                                </a:lnTo>
                                <a:lnTo>
                                  <a:pt x="360" y="80"/>
                                </a:lnTo>
                                <a:close/>
                                <a:moveTo>
                                  <a:pt x="329" y="80"/>
                                </a:moveTo>
                                <a:lnTo>
                                  <a:pt x="313" y="80"/>
                                </a:lnTo>
                                <a:lnTo>
                                  <a:pt x="313" y="62"/>
                                </a:lnTo>
                                <a:lnTo>
                                  <a:pt x="329" y="62"/>
                                </a:lnTo>
                                <a:lnTo>
                                  <a:pt x="329" y="80"/>
                                </a:lnTo>
                                <a:close/>
                                <a:moveTo>
                                  <a:pt x="297" y="80"/>
                                </a:moveTo>
                                <a:lnTo>
                                  <a:pt x="282" y="80"/>
                                </a:lnTo>
                                <a:lnTo>
                                  <a:pt x="282" y="62"/>
                                </a:lnTo>
                                <a:lnTo>
                                  <a:pt x="297" y="62"/>
                                </a:lnTo>
                                <a:lnTo>
                                  <a:pt x="297" y="80"/>
                                </a:lnTo>
                                <a:close/>
                                <a:moveTo>
                                  <a:pt x="266" y="80"/>
                                </a:moveTo>
                                <a:lnTo>
                                  <a:pt x="250" y="80"/>
                                </a:lnTo>
                                <a:lnTo>
                                  <a:pt x="250" y="62"/>
                                </a:lnTo>
                                <a:lnTo>
                                  <a:pt x="266" y="62"/>
                                </a:lnTo>
                                <a:lnTo>
                                  <a:pt x="266" y="80"/>
                                </a:lnTo>
                                <a:close/>
                                <a:moveTo>
                                  <a:pt x="235" y="80"/>
                                </a:moveTo>
                                <a:lnTo>
                                  <a:pt x="219" y="80"/>
                                </a:lnTo>
                                <a:lnTo>
                                  <a:pt x="219" y="62"/>
                                </a:lnTo>
                                <a:lnTo>
                                  <a:pt x="235" y="62"/>
                                </a:lnTo>
                                <a:lnTo>
                                  <a:pt x="235" y="80"/>
                                </a:lnTo>
                                <a:close/>
                                <a:moveTo>
                                  <a:pt x="203" y="80"/>
                                </a:moveTo>
                                <a:lnTo>
                                  <a:pt x="188" y="80"/>
                                </a:lnTo>
                                <a:lnTo>
                                  <a:pt x="188" y="62"/>
                                </a:lnTo>
                                <a:lnTo>
                                  <a:pt x="203" y="62"/>
                                </a:lnTo>
                                <a:lnTo>
                                  <a:pt x="203" y="80"/>
                                </a:lnTo>
                                <a:close/>
                                <a:moveTo>
                                  <a:pt x="172" y="80"/>
                                </a:moveTo>
                                <a:lnTo>
                                  <a:pt x="155" y="80"/>
                                </a:lnTo>
                                <a:lnTo>
                                  <a:pt x="158" y="60"/>
                                </a:lnTo>
                                <a:lnTo>
                                  <a:pt x="163" y="60"/>
                                </a:lnTo>
                                <a:lnTo>
                                  <a:pt x="168" y="62"/>
                                </a:lnTo>
                                <a:lnTo>
                                  <a:pt x="173" y="62"/>
                                </a:lnTo>
                                <a:lnTo>
                                  <a:pt x="172" y="80"/>
                                </a:lnTo>
                                <a:close/>
                                <a:moveTo>
                                  <a:pt x="139" y="79"/>
                                </a:moveTo>
                                <a:lnTo>
                                  <a:pt x="136" y="79"/>
                                </a:lnTo>
                                <a:lnTo>
                                  <a:pt x="124" y="76"/>
                                </a:lnTo>
                                <a:lnTo>
                                  <a:pt x="129" y="56"/>
                                </a:lnTo>
                                <a:lnTo>
                                  <a:pt x="133" y="56"/>
                                </a:lnTo>
                                <a:lnTo>
                                  <a:pt x="138" y="57"/>
                                </a:lnTo>
                                <a:lnTo>
                                  <a:pt x="143" y="59"/>
                                </a:lnTo>
                                <a:lnTo>
                                  <a:pt x="139" y="79"/>
                                </a:lnTo>
                                <a:close/>
                                <a:moveTo>
                                  <a:pt x="109" y="71"/>
                                </a:moveTo>
                                <a:lnTo>
                                  <a:pt x="94" y="67"/>
                                </a:lnTo>
                                <a:lnTo>
                                  <a:pt x="101" y="46"/>
                                </a:lnTo>
                                <a:lnTo>
                                  <a:pt x="115" y="51"/>
                                </a:lnTo>
                                <a:lnTo>
                                  <a:pt x="109" y="71"/>
                                </a:lnTo>
                                <a:close/>
                                <a:moveTo>
                                  <a:pt x="79" y="60"/>
                                </a:moveTo>
                                <a:lnTo>
                                  <a:pt x="65" y="52"/>
                                </a:lnTo>
                                <a:lnTo>
                                  <a:pt x="75" y="34"/>
                                </a:lnTo>
                                <a:lnTo>
                                  <a:pt x="79" y="37"/>
                                </a:lnTo>
                                <a:lnTo>
                                  <a:pt x="88" y="40"/>
                                </a:lnTo>
                                <a:lnTo>
                                  <a:pt x="79" y="60"/>
                                </a:lnTo>
                                <a:close/>
                                <a:moveTo>
                                  <a:pt x="26" y="25"/>
                                </a:moveTo>
                                <a:lnTo>
                                  <a:pt x="14" y="15"/>
                                </a:lnTo>
                                <a:lnTo>
                                  <a:pt x="26" y="0"/>
                                </a:lnTo>
                                <a:lnTo>
                                  <a:pt x="28" y="0"/>
                                </a:lnTo>
                                <a:lnTo>
                                  <a:pt x="31" y="4"/>
                                </a:lnTo>
                                <a:lnTo>
                                  <a:pt x="34" y="7"/>
                                </a:lnTo>
                                <a:lnTo>
                                  <a:pt x="38" y="10"/>
                                </a:lnTo>
                                <a:lnTo>
                                  <a:pt x="26" y="25"/>
                                </a:lnTo>
                                <a:close/>
                                <a:moveTo>
                                  <a:pt x="51" y="44"/>
                                </a:moveTo>
                                <a:lnTo>
                                  <a:pt x="47" y="42"/>
                                </a:lnTo>
                                <a:lnTo>
                                  <a:pt x="38" y="35"/>
                                </a:lnTo>
                                <a:lnTo>
                                  <a:pt x="50" y="18"/>
                                </a:lnTo>
                                <a:lnTo>
                                  <a:pt x="54" y="21"/>
                                </a:lnTo>
                                <a:lnTo>
                                  <a:pt x="58" y="24"/>
                                </a:lnTo>
                                <a:lnTo>
                                  <a:pt x="62" y="26"/>
                                </a:lnTo>
                                <a:lnTo>
                                  <a:pt x="51" y="44"/>
                                </a:lnTo>
                                <a:close/>
                                <a:moveTo>
                                  <a:pt x="3" y="3"/>
                                </a:moveTo>
                                <a:lnTo>
                                  <a:pt x="0" y="0"/>
                                </a:lnTo>
                                <a:lnTo>
                                  <a:pt x="6" y="0"/>
                                </a:lnTo>
                                <a:lnTo>
                                  <a:pt x="3" y="3"/>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AutoShape 162"/>
                        <wps:cNvSpPr>
                          <a:spLocks/>
                        </wps:cNvSpPr>
                        <wps:spPr bwMode="auto">
                          <a:xfrm>
                            <a:off x="8604" y="69"/>
                            <a:ext cx="80" cy="4830"/>
                          </a:xfrm>
                          <a:custGeom>
                            <a:avLst/>
                            <a:gdLst>
                              <a:gd name="T0" fmla="+- 0 8622 8605"/>
                              <a:gd name="T1" fmla="*/ T0 w 80"/>
                              <a:gd name="T2" fmla="+- 0 100 69"/>
                              <a:gd name="T3" fmla="*/ 100 h 4830"/>
                              <a:gd name="T4" fmla="+- 0 8655 8605"/>
                              <a:gd name="T5" fmla="*/ T4 w 80"/>
                              <a:gd name="T6" fmla="+- 0 155 69"/>
                              <a:gd name="T7" fmla="*/ 155 h 4830"/>
                              <a:gd name="T8" fmla="+- 0 8672 8605"/>
                              <a:gd name="T9" fmla="*/ T8 w 80"/>
                              <a:gd name="T10" fmla="+- 0 221 69"/>
                              <a:gd name="T11" fmla="*/ 221 h 4830"/>
                              <a:gd name="T12" fmla="+- 0 8685 8605"/>
                              <a:gd name="T13" fmla="*/ T12 w 80"/>
                              <a:gd name="T14" fmla="+- 0 282 69"/>
                              <a:gd name="T15" fmla="*/ 282 h 4830"/>
                              <a:gd name="T16" fmla="+- 0 8685 8605"/>
                              <a:gd name="T17" fmla="*/ T16 w 80"/>
                              <a:gd name="T18" fmla="+- 0 329 69"/>
                              <a:gd name="T19" fmla="*/ 329 h 4830"/>
                              <a:gd name="T20" fmla="+- 0 8673 8605"/>
                              <a:gd name="T21" fmla="*/ T20 w 80"/>
                              <a:gd name="T22" fmla="+- 0 440 69"/>
                              <a:gd name="T23" fmla="*/ 440 h 4830"/>
                              <a:gd name="T24" fmla="+- 0 8685 8605"/>
                              <a:gd name="T25" fmla="*/ T24 w 80"/>
                              <a:gd name="T26" fmla="+- 0 503 69"/>
                              <a:gd name="T27" fmla="*/ 503 h 4830"/>
                              <a:gd name="T28" fmla="+- 0 8673 8605"/>
                              <a:gd name="T29" fmla="*/ T28 w 80"/>
                              <a:gd name="T30" fmla="+- 0 581 69"/>
                              <a:gd name="T31" fmla="*/ 581 h 4830"/>
                              <a:gd name="T32" fmla="+- 0 8685 8605"/>
                              <a:gd name="T33" fmla="*/ T32 w 80"/>
                              <a:gd name="T34" fmla="+- 0 691 69"/>
                              <a:gd name="T35" fmla="*/ 691 h 4830"/>
                              <a:gd name="T36" fmla="+- 0 8685 8605"/>
                              <a:gd name="T37" fmla="*/ T36 w 80"/>
                              <a:gd name="T38" fmla="+- 0 738 69"/>
                              <a:gd name="T39" fmla="*/ 738 h 4830"/>
                              <a:gd name="T40" fmla="+- 0 8673 8605"/>
                              <a:gd name="T41" fmla="*/ T40 w 80"/>
                              <a:gd name="T42" fmla="+- 0 847 69"/>
                              <a:gd name="T43" fmla="*/ 847 h 4830"/>
                              <a:gd name="T44" fmla="+- 0 8685 8605"/>
                              <a:gd name="T45" fmla="*/ T44 w 80"/>
                              <a:gd name="T46" fmla="+- 0 910 69"/>
                              <a:gd name="T47" fmla="*/ 910 h 4830"/>
                              <a:gd name="T48" fmla="+- 0 8673 8605"/>
                              <a:gd name="T49" fmla="*/ T48 w 80"/>
                              <a:gd name="T50" fmla="+- 0 988 69"/>
                              <a:gd name="T51" fmla="*/ 988 h 4830"/>
                              <a:gd name="T52" fmla="+- 0 8685 8605"/>
                              <a:gd name="T53" fmla="*/ T52 w 80"/>
                              <a:gd name="T54" fmla="+- 0 1098 69"/>
                              <a:gd name="T55" fmla="*/ 1098 h 4830"/>
                              <a:gd name="T56" fmla="+- 0 8685 8605"/>
                              <a:gd name="T57" fmla="*/ T56 w 80"/>
                              <a:gd name="T58" fmla="+- 0 1145 69"/>
                              <a:gd name="T59" fmla="*/ 1145 h 4830"/>
                              <a:gd name="T60" fmla="+- 0 8673 8605"/>
                              <a:gd name="T61" fmla="*/ T60 w 80"/>
                              <a:gd name="T62" fmla="+- 0 1254 69"/>
                              <a:gd name="T63" fmla="*/ 1254 h 4830"/>
                              <a:gd name="T64" fmla="+- 0 8685 8605"/>
                              <a:gd name="T65" fmla="*/ T64 w 80"/>
                              <a:gd name="T66" fmla="+- 0 1317 69"/>
                              <a:gd name="T67" fmla="*/ 1317 h 4830"/>
                              <a:gd name="T68" fmla="+- 0 8673 8605"/>
                              <a:gd name="T69" fmla="*/ T68 w 80"/>
                              <a:gd name="T70" fmla="+- 0 1395 69"/>
                              <a:gd name="T71" fmla="*/ 1395 h 4830"/>
                              <a:gd name="T72" fmla="+- 0 8685 8605"/>
                              <a:gd name="T73" fmla="*/ T72 w 80"/>
                              <a:gd name="T74" fmla="+- 0 1505 69"/>
                              <a:gd name="T75" fmla="*/ 1505 h 4830"/>
                              <a:gd name="T76" fmla="+- 0 8685 8605"/>
                              <a:gd name="T77" fmla="*/ T76 w 80"/>
                              <a:gd name="T78" fmla="+- 0 1552 69"/>
                              <a:gd name="T79" fmla="*/ 1552 h 4830"/>
                              <a:gd name="T80" fmla="+- 0 8673 8605"/>
                              <a:gd name="T81" fmla="*/ T80 w 80"/>
                              <a:gd name="T82" fmla="+- 0 1662 69"/>
                              <a:gd name="T83" fmla="*/ 1662 h 4830"/>
                              <a:gd name="T84" fmla="+- 0 8685 8605"/>
                              <a:gd name="T85" fmla="*/ T84 w 80"/>
                              <a:gd name="T86" fmla="+- 0 1724 69"/>
                              <a:gd name="T87" fmla="*/ 1724 h 4830"/>
                              <a:gd name="T88" fmla="+- 0 8673 8605"/>
                              <a:gd name="T89" fmla="*/ T88 w 80"/>
                              <a:gd name="T90" fmla="+- 0 1802 69"/>
                              <a:gd name="T91" fmla="*/ 1802 h 4830"/>
                              <a:gd name="T92" fmla="+- 0 8685 8605"/>
                              <a:gd name="T93" fmla="*/ T92 w 80"/>
                              <a:gd name="T94" fmla="+- 0 1912 69"/>
                              <a:gd name="T95" fmla="*/ 1912 h 4830"/>
                              <a:gd name="T96" fmla="+- 0 8685 8605"/>
                              <a:gd name="T97" fmla="*/ T96 w 80"/>
                              <a:gd name="T98" fmla="+- 0 1959 69"/>
                              <a:gd name="T99" fmla="*/ 1959 h 4830"/>
                              <a:gd name="T100" fmla="+- 0 8673 8605"/>
                              <a:gd name="T101" fmla="*/ T100 w 80"/>
                              <a:gd name="T102" fmla="+- 0 2069 69"/>
                              <a:gd name="T103" fmla="*/ 2069 h 4830"/>
                              <a:gd name="T104" fmla="+- 0 8685 8605"/>
                              <a:gd name="T105" fmla="*/ T104 w 80"/>
                              <a:gd name="T106" fmla="+- 0 2131 69"/>
                              <a:gd name="T107" fmla="*/ 2131 h 4830"/>
                              <a:gd name="T108" fmla="+- 0 8673 8605"/>
                              <a:gd name="T109" fmla="*/ T108 w 80"/>
                              <a:gd name="T110" fmla="+- 0 2210 69"/>
                              <a:gd name="T111" fmla="*/ 2210 h 4830"/>
                              <a:gd name="T112" fmla="+- 0 8685 8605"/>
                              <a:gd name="T113" fmla="*/ T112 w 80"/>
                              <a:gd name="T114" fmla="+- 0 2319 69"/>
                              <a:gd name="T115" fmla="*/ 2319 h 4830"/>
                              <a:gd name="T116" fmla="+- 0 8685 8605"/>
                              <a:gd name="T117" fmla="*/ T116 w 80"/>
                              <a:gd name="T118" fmla="+- 0 2366 69"/>
                              <a:gd name="T119" fmla="*/ 2366 h 4830"/>
                              <a:gd name="T120" fmla="+- 0 8673 8605"/>
                              <a:gd name="T121" fmla="*/ T120 w 80"/>
                              <a:gd name="T122" fmla="+- 0 2476 69"/>
                              <a:gd name="T123" fmla="*/ 2476 h 4830"/>
                              <a:gd name="T124" fmla="+- 0 8685 8605"/>
                              <a:gd name="T125" fmla="*/ T124 w 80"/>
                              <a:gd name="T126" fmla="+- 0 2538 69"/>
                              <a:gd name="T127" fmla="*/ 2538 h 4830"/>
                              <a:gd name="T128" fmla="+- 0 8673 8605"/>
                              <a:gd name="T129" fmla="*/ T128 w 80"/>
                              <a:gd name="T130" fmla="+- 0 2617 69"/>
                              <a:gd name="T131" fmla="*/ 2617 h 4830"/>
                              <a:gd name="T132" fmla="+- 0 8685 8605"/>
                              <a:gd name="T133" fmla="*/ T132 w 80"/>
                              <a:gd name="T134" fmla="+- 0 2726 69"/>
                              <a:gd name="T135" fmla="*/ 2726 h 4830"/>
                              <a:gd name="T136" fmla="+- 0 8685 8605"/>
                              <a:gd name="T137" fmla="*/ T136 w 80"/>
                              <a:gd name="T138" fmla="+- 0 2773 69"/>
                              <a:gd name="T139" fmla="*/ 2773 h 4830"/>
                              <a:gd name="T140" fmla="+- 0 8673 8605"/>
                              <a:gd name="T141" fmla="*/ T140 w 80"/>
                              <a:gd name="T142" fmla="+- 0 2883 69"/>
                              <a:gd name="T143" fmla="*/ 2883 h 4830"/>
                              <a:gd name="T144" fmla="+- 0 8685 8605"/>
                              <a:gd name="T145" fmla="*/ T144 w 80"/>
                              <a:gd name="T146" fmla="+- 0 2945 69"/>
                              <a:gd name="T147" fmla="*/ 2945 h 4830"/>
                              <a:gd name="T148" fmla="+- 0 8673 8605"/>
                              <a:gd name="T149" fmla="*/ T148 w 80"/>
                              <a:gd name="T150" fmla="+- 0 3024 69"/>
                              <a:gd name="T151" fmla="*/ 3024 h 4830"/>
                              <a:gd name="T152" fmla="+- 0 8685 8605"/>
                              <a:gd name="T153" fmla="*/ T152 w 80"/>
                              <a:gd name="T154" fmla="+- 0 3135 69"/>
                              <a:gd name="T155" fmla="*/ 3135 h 4830"/>
                              <a:gd name="T156" fmla="+- 0 8685 8605"/>
                              <a:gd name="T157" fmla="*/ T156 w 80"/>
                              <a:gd name="T158" fmla="+- 0 3182 69"/>
                              <a:gd name="T159" fmla="*/ 3182 h 4830"/>
                              <a:gd name="T160" fmla="+- 0 8673 8605"/>
                              <a:gd name="T161" fmla="*/ T160 w 80"/>
                              <a:gd name="T162" fmla="+- 0 3292 69"/>
                              <a:gd name="T163" fmla="*/ 3292 h 4830"/>
                              <a:gd name="T164" fmla="+- 0 8685 8605"/>
                              <a:gd name="T165" fmla="*/ T164 w 80"/>
                              <a:gd name="T166" fmla="+- 0 3354 69"/>
                              <a:gd name="T167" fmla="*/ 3354 h 4830"/>
                              <a:gd name="T168" fmla="+- 0 8673 8605"/>
                              <a:gd name="T169" fmla="*/ T168 w 80"/>
                              <a:gd name="T170" fmla="+- 0 3432 69"/>
                              <a:gd name="T171" fmla="*/ 3432 h 4830"/>
                              <a:gd name="T172" fmla="+- 0 8685 8605"/>
                              <a:gd name="T173" fmla="*/ T172 w 80"/>
                              <a:gd name="T174" fmla="+- 0 3542 69"/>
                              <a:gd name="T175" fmla="*/ 3542 h 4830"/>
                              <a:gd name="T176" fmla="+- 0 8685 8605"/>
                              <a:gd name="T177" fmla="*/ T176 w 80"/>
                              <a:gd name="T178" fmla="+- 0 3589 69"/>
                              <a:gd name="T179" fmla="*/ 3589 h 4830"/>
                              <a:gd name="T180" fmla="+- 0 8673 8605"/>
                              <a:gd name="T181" fmla="*/ T180 w 80"/>
                              <a:gd name="T182" fmla="+- 0 3699 69"/>
                              <a:gd name="T183" fmla="*/ 3699 h 4830"/>
                              <a:gd name="T184" fmla="+- 0 8685 8605"/>
                              <a:gd name="T185" fmla="*/ T184 w 80"/>
                              <a:gd name="T186" fmla="+- 0 3761 69"/>
                              <a:gd name="T187" fmla="*/ 3761 h 4830"/>
                              <a:gd name="T188" fmla="+- 0 8673 8605"/>
                              <a:gd name="T189" fmla="*/ T188 w 80"/>
                              <a:gd name="T190" fmla="+- 0 3840 69"/>
                              <a:gd name="T191" fmla="*/ 3840 h 4830"/>
                              <a:gd name="T192" fmla="+- 0 8685 8605"/>
                              <a:gd name="T193" fmla="*/ T192 w 80"/>
                              <a:gd name="T194" fmla="+- 0 3949 69"/>
                              <a:gd name="T195" fmla="*/ 3949 h 4830"/>
                              <a:gd name="T196" fmla="+- 0 8685 8605"/>
                              <a:gd name="T197" fmla="*/ T196 w 80"/>
                              <a:gd name="T198" fmla="+- 0 3996 69"/>
                              <a:gd name="T199" fmla="*/ 3996 h 4830"/>
                              <a:gd name="T200" fmla="+- 0 8673 8605"/>
                              <a:gd name="T201" fmla="*/ T200 w 80"/>
                              <a:gd name="T202" fmla="+- 0 4106 69"/>
                              <a:gd name="T203" fmla="*/ 4106 h 4830"/>
                              <a:gd name="T204" fmla="+- 0 8685 8605"/>
                              <a:gd name="T205" fmla="*/ T204 w 80"/>
                              <a:gd name="T206" fmla="+- 0 4168 69"/>
                              <a:gd name="T207" fmla="*/ 4168 h 4830"/>
                              <a:gd name="T208" fmla="+- 0 8673 8605"/>
                              <a:gd name="T209" fmla="*/ T208 w 80"/>
                              <a:gd name="T210" fmla="+- 0 4247 69"/>
                              <a:gd name="T211" fmla="*/ 4247 h 4830"/>
                              <a:gd name="T212" fmla="+- 0 8685 8605"/>
                              <a:gd name="T213" fmla="*/ T212 w 80"/>
                              <a:gd name="T214" fmla="+- 0 4356 69"/>
                              <a:gd name="T215" fmla="*/ 4356 h 4830"/>
                              <a:gd name="T216" fmla="+- 0 8685 8605"/>
                              <a:gd name="T217" fmla="*/ T216 w 80"/>
                              <a:gd name="T218" fmla="+- 0 4403 69"/>
                              <a:gd name="T219" fmla="*/ 4403 h 4830"/>
                              <a:gd name="T220" fmla="+- 0 8673 8605"/>
                              <a:gd name="T221" fmla="*/ T220 w 80"/>
                              <a:gd name="T222" fmla="+- 0 4513 69"/>
                              <a:gd name="T223" fmla="*/ 4513 h 4830"/>
                              <a:gd name="T224" fmla="+- 0 8685 8605"/>
                              <a:gd name="T225" fmla="*/ T224 w 80"/>
                              <a:gd name="T226" fmla="+- 0 4575 69"/>
                              <a:gd name="T227" fmla="*/ 4575 h 4830"/>
                              <a:gd name="T228" fmla="+- 0 8673 8605"/>
                              <a:gd name="T229" fmla="*/ T228 w 80"/>
                              <a:gd name="T230" fmla="+- 0 4654 69"/>
                              <a:gd name="T231" fmla="*/ 4654 h 4830"/>
                              <a:gd name="T232" fmla="+- 0 8685 8605"/>
                              <a:gd name="T233" fmla="*/ T232 w 80"/>
                              <a:gd name="T234" fmla="+- 0 4717 69"/>
                              <a:gd name="T235" fmla="*/ 4717 h 4830"/>
                              <a:gd name="T236" fmla="+- 0 8664 8605"/>
                              <a:gd name="T237" fmla="*/ T236 w 80"/>
                              <a:gd name="T238" fmla="+- 0 4774 69"/>
                              <a:gd name="T239" fmla="*/ 4774 h 4830"/>
                              <a:gd name="T240" fmla="+- 0 8635 8605"/>
                              <a:gd name="T241" fmla="*/ T240 w 80"/>
                              <a:gd name="T242" fmla="+- 0 4835 69"/>
                              <a:gd name="T243" fmla="*/ 4835 h 4830"/>
                              <a:gd name="T244" fmla="+- 0 8605 8605"/>
                              <a:gd name="T245" fmla="*/ T244 w 80"/>
                              <a:gd name="T246" fmla="+- 0 4896 69"/>
                              <a:gd name="T247" fmla="*/ 4896 h 48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80" h="4830">
                                <a:moveTo>
                                  <a:pt x="8" y="20"/>
                                </a:moveTo>
                                <a:lnTo>
                                  <a:pt x="5" y="17"/>
                                </a:lnTo>
                                <a:lnTo>
                                  <a:pt x="1" y="14"/>
                                </a:lnTo>
                                <a:lnTo>
                                  <a:pt x="0" y="12"/>
                                </a:lnTo>
                                <a:lnTo>
                                  <a:pt x="0" y="8"/>
                                </a:lnTo>
                                <a:lnTo>
                                  <a:pt x="7" y="0"/>
                                </a:lnTo>
                                <a:lnTo>
                                  <a:pt x="12" y="4"/>
                                </a:lnTo>
                                <a:lnTo>
                                  <a:pt x="18" y="11"/>
                                </a:lnTo>
                                <a:lnTo>
                                  <a:pt x="8" y="20"/>
                                </a:lnTo>
                                <a:close/>
                                <a:moveTo>
                                  <a:pt x="26" y="44"/>
                                </a:moveTo>
                                <a:lnTo>
                                  <a:pt x="23" y="39"/>
                                </a:lnTo>
                                <a:lnTo>
                                  <a:pt x="20" y="36"/>
                                </a:lnTo>
                                <a:lnTo>
                                  <a:pt x="17" y="31"/>
                                </a:lnTo>
                                <a:lnTo>
                                  <a:pt x="28" y="23"/>
                                </a:lnTo>
                                <a:lnTo>
                                  <a:pt x="38" y="35"/>
                                </a:lnTo>
                                <a:lnTo>
                                  <a:pt x="26" y="44"/>
                                </a:lnTo>
                                <a:close/>
                                <a:moveTo>
                                  <a:pt x="41" y="69"/>
                                </a:moveTo>
                                <a:lnTo>
                                  <a:pt x="39" y="64"/>
                                </a:lnTo>
                                <a:lnTo>
                                  <a:pt x="37" y="60"/>
                                </a:lnTo>
                                <a:lnTo>
                                  <a:pt x="34" y="56"/>
                                </a:lnTo>
                                <a:lnTo>
                                  <a:pt x="47" y="48"/>
                                </a:lnTo>
                                <a:lnTo>
                                  <a:pt x="55" y="62"/>
                                </a:lnTo>
                                <a:lnTo>
                                  <a:pt x="41" y="69"/>
                                </a:lnTo>
                                <a:close/>
                                <a:moveTo>
                                  <a:pt x="53" y="96"/>
                                </a:moveTo>
                                <a:lnTo>
                                  <a:pt x="52" y="91"/>
                                </a:lnTo>
                                <a:lnTo>
                                  <a:pt x="50" y="86"/>
                                </a:lnTo>
                                <a:lnTo>
                                  <a:pt x="48" y="82"/>
                                </a:lnTo>
                                <a:lnTo>
                                  <a:pt x="62" y="75"/>
                                </a:lnTo>
                                <a:lnTo>
                                  <a:pt x="67" y="85"/>
                                </a:lnTo>
                                <a:lnTo>
                                  <a:pt x="68" y="90"/>
                                </a:lnTo>
                                <a:lnTo>
                                  <a:pt x="53" y="96"/>
                                </a:lnTo>
                                <a:close/>
                                <a:moveTo>
                                  <a:pt x="62" y="124"/>
                                </a:moveTo>
                                <a:lnTo>
                                  <a:pt x="61" y="119"/>
                                </a:lnTo>
                                <a:lnTo>
                                  <a:pt x="59" y="114"/>
                                </a:lnTo>
                                <a:lnTo>
                                  <a:pt x="58" y="110"/>
                                </a:lnTo>
                                <a:lnTo>
                                  <a:pt x="73" y="105"/>
                                </a:lnTo>
                                <a:lnTo>
                                  <a:pt x="77" y="120"/>
                                </a:lnTo>
                                <a:lnTo>
                                  <a:pt x="62" y="124"/>
                                </a:lnTo>
                                <a:close/>
                                <a:moveTo>
                                  <a:pt x="67" y="152"/>
                                </a:moveTo>
                                <a:lnTo>
                                  <a:pt x="66" y="147"/>
                                </a:lnTo>
                                <a:lnTo>
                                  <a:pt x="65" y="143"/>
                                </a:lnTo>
                                <a:lnTo>
                                  <a:pt x="65" y="138"/>
                                </a:lnTo>
                                <a:lnTo>
                                  <a:pt x="80" y="135"/>
                                </a:lnTo>
                                <a:lnTo>
                                  <a:pt x="80" y="151"/>
                                </a:lnTo>
                                <a:lnTo>
                                  <a:pt x="67" y="152"/>
                                </a:lnTo>
                                <a:close/>
                                <a:moveTo>
                                  <a:pt x="80" y="182"/>
                                </a:moveTo>
                                <a:lnTo>
                                  <a:pt x="68" y="182"/>
                                </a:lnTo>
                                <a:lnTo>
                                  <a:pt x="68" y="171"/>
                                </a:lnTo>
                                <a:lnTo>
                                  <a:pt x="68" y="168"/>
                                </a:lnTo>
                                <a:lnTo>
                                  <a:pt x="80" y="167"/>
                                </a:lnTo>
                                <a:lnTo>
                                  <a:pt x="80" y="182"/>
                                </a:lnTo>
                                <a:close/>
                                <a:moveTo>
                                  <a:pt x="80" y="213"/>
                                </a:moveTo>
                                <a:lnTo>
                                  <a:pt x="68" y="213"/>
                                </a:lnTo>
                                <a:lnTo>
                                  <a:pt x="68" y="197"/>
                                </a:lnTo>
                                <a:lnTo>
                                  <a:pt x="80" y="197"/>
                                </a:lnTo>
                                <a:lnTo>
                                  <a:pt x="80" y="213"/>
                                </a:lnTo>
                                <a:close/>
                                <a:moveTo>
                                  <a:pt x="80" y="244"/>
                                </a:moveTo>
                                <a:lnTo>
                                  <a:pt x="68" y="244"/>
                                </a:lnTo>
                                <a:lnTo>
                                  <a:pt x="68" y="229"/>
                                </a:lnTo>
                                <a:lnTo>
                                  <a:pt x="80" y="229"/>
                                </a:lnTo>
                                <a:lnTo>
                                  <a:pt x="80" y="244"/>
                                </a:lnTo>
                                <a:close/>
                                <a:moveTo>
                                  <a:pt x="80" y="276"/>
                                </a:moveTo>
                                <a:lnTo>
                                  <a:pt x="68" y="276"/>
                                </a:lnTo>
                                <a:lnTo>
                                  <a:pt x="68" y="260"/>
                                </a:lnTo>
                                <a:lnTo>
                                  <a:pt x="80" y="260"/>
                                </a:lnTo>
                                <a:lnTo>
                                  <a:pt x="80" y="276"/>
                                </a:lnTo>
                                <a:close/>
                                <a:moveTo>
                                  <a:pt x="80" y="307"/>
                                </a:moveTo>
                                <a:lnTo>
                                  <a:pt x="68" y="307"/>
                                </a:lnTo>
                                <a:lnTo>
                                  <a:pt x="68" y="291"/>
                                </a:lnTo>
                                <a:lnTo>
                                  <a:pt x="80" y="291"/>
                                </a:lnTo>
                                <a:lnTo>
                                  <a:pt x="80" y="307"/>
                                </a:lnTo>
                                <a:close/>
                                <a:moveTo>
                                  <a:pt x="80" y="340"/>
                                </a:moveTo>
                                <a:lnTo>
                                  <a:pt x="68" y="340"/>
                                </a:lnTo>
                                <a:lnTo>
                                  <a:pt x="68" y="324"/>
                                </a:lnTo>
                                <a:lnTo>
                                  <a:pt x="80" y="324"/>
                                </a:lnTo>
                                <a:lnTo>
                                  <a:pt x="80" y="340"/>
                                </a:lnTo>
                                <a:close/>
                                <a:moveTo>
                                  <a:pt x="80" y="371"/>
                                </a:moveTo>
                                <a:lnTo>
                                  <a:pt x="68" y="371"/>
                                </a:lnTo>
                                <a:lnTo>
                                  <a:pt x="68" y="356"/>
                                </a:lnTo>
                                <a:lnTo>
                                  <a:pt x="80" y="356"/>
                                </a:lnTo>
                                <a:lnTo>
                                  <a:pt x="80" y="371"/>
                                </a:lnTo>
                                <a:close/>
                                <a:moveTo>
                                  <a:pt x="80" y="403"/>
                                </a:moveTo>
                                <a:lnTo>
                                  <a:pt x="68" y="403"/>
                                </a:lnTo>
                                <a:lnTo>
                                  <a:pt x="68" y="387"/>
                                </a:lnTo>
                                <a:lnTo>
                                  <a:pt x="80" y="387"/>
                                </a:lnTo>
                                <a:lnTo>
                                  <a:pt x="80" y="403"/>
                                </a:lnTo>
                                <a:close/>
                                <a:moveTo>
                                  <a:pt x="80" y="434"/>
                                </a:moveTo>
                                <a:lnTo>
                                  <a:pt x="68" y="434"/>
                                </a:lnTo>
                                <a:lnTo>
                                  <a:pt x="68" y="418"/>
                                </a:lnTo>
                                <a:lnTo>
                                  <a:pt x="80" y="418"/>
                                </a:lnTo>
                                <a:lnTo>
                                  <a:pt x="80" y="434"/>
                                </a:lnTo>
                                <a:close/>
                                <a:moveTo>
                                  <a:pt x="80" y="465"/>
                                </a:moveTo>
                                <a:lnTo>
                                  <a:pt x="68" y="465"/>
                                </a:lnTo>
                                <a:lnTo>
                                  <a:pt x="68" y="449"/>
                                </a:lnTo>
                                <a:lnTo>
                                  <a:pt x="80" y="449"/>
                                </a:lnTo>
                                <a:lnTo>
                                  <a:pt x="80" y="465"/>
                                </a:lnTo>
                                <a:close/>
                                <a:moveTo>
                                  <a:pt x="80" y="496"/>
                                </a:moveTo>
                                <a:lnTo>
                                  <a:pt x="68" y="496"/>
                                </a:lnTo>
                                <a:lnTo>
                                  <a:pt x="68" y="481"/>
                                </a:lnTo>
                                <a:lnTo>
                                  <a:pt x="80" y="481"/>
                                </a:lnTo>
                                <a:lnTo>
                                  <a:pt x="80" y="496"/>
                                </a:lnTo>
                                <a:close/>
                                <a:moveTo>
                                  <a:pt x="80" y="528"/>
                                </a:moveTo>
                                <a:lnTo>
                                  <a:pt x="68" y="528"/>
                                </a:lnTo>
                                <a:lnTo>
                                  <a:pt x="68" y="512"/>
                                </a:lnTo>
                                <a:lnTo>
                                  <a:pt x="80" y="512"/>
                                </a:lnTo>
                                <a:lnTo>
                                  <a:pt x="80" y="528"/>
                                </a:lnTo>
                                <a:close/>
                                <a:moveTo>
                                  <a:pt x="80" y="559"/>
                                </a:moveTo>
                                <a:lnTo>
                                  <a:pt x="68" y="559"/>
                                </a:lnTo>
                                <a:lnTo>
                                  <a:pt x="68" y="543"/>
                                </a:lnTo>
                                <a:lnTo>
                                  <a:pt x="80" y="543"/>
                                </a:lnTo>
                                <a:lnTo>
                                  <a:pt x="80" y="559"/>
                                </a:lnTo>
                                <a:close/>
                                <a:moveTo>
                                  <a:pt x="80" y="590"/>
                                </a:moveTo>
                                <a:lnTo>
                                  <a:pt x="68" y="590"/>
                                </a:lnTo>
                                <a:lnTo>
                                  <a:pt x="68" y="575"/>
                                </a:lnTo>
                                <a:lnTo>
                                  <a:pt x="80" y="575"/>
                                </a:lnTo>
                                <a:lnTo>
                                  <a:pt x="80" y="590"/>
                                </a:lnTo>
                                <a:close/>
                                <a:moveTo>
                                  <a:pt x="80" y="622"/>
                                </a:moveTo>
                                <a:lnTo>
                                  <a:pt x="68" y="622"/>
                                </a:lnTo>
                                <a:lnTo>
                                  <a:pt x="68" y="606"/>
                                </a:lnTo>
                                <a:lnTo>
                                  <a:pt x="80" y="606"/>
                                </a:lnTo>
                                <a:lnTo>
                                  <a:pt x="80" y="622"/>
                                </a:lnTo>
                                <a:close/>
                                <a:moveTo>
                                  <a:pt x="80" y="653"/>
                                </a:moveTo>
                                <a:lnTo>
                                  <a:pt x="68" y="653"/>
                                </a:lnTo>
                                <a:lnTo>
                                  <a:pt x="68" y="637"/>
                                </a:lnTo>
                                <a:lnTo>
                                  <a:pt x="80" y="637"/>
                                </a:lnTo>
                                <a:lnTo>
                                  <a:pt x="80" y="653"/>
                                </a:lnTo>
                                <a:close/>
                                <a:moveTo>
                                  <a:pt x="80" y="684"/>
                                </a:moveTo>
                                <a:lnTo>
                                  <a:pt x="68" y="684"/>
                                </a:lnTo>
                                <a:lnTo>
                                  <a:pt x="68" y="669"/>
                                </a:lnTo>
                                <a:lnTo>
                                  <a:pt x="80" y="669"/>
                                </a:lnTo>
                                <a:lnTo>
                                  <a:pt x="80" y="684"/>
                                </a:lnTo>
                                <a:close/>
                                <a:moveTo>
                                  <a:pt x="80" y="716"/>
                                </a:moveTo>
                                <a:lnTo>
                                  <a:pt x="68" y="716"/>
                                </a:lnTo>
                                <a:lnTo>
                                  <a:pt x="68" y="700"/>
                                </a:lnTo>
                                <a:lnTo>
                                  <a:pt x="80" y="700"/>
                                </a:lnTo>
                                <a:lnTo>
                                  <a:pt x="80" y="716"/>
                                </a:lnTo>
                                <a:close/>
                                <a:moveTo>
                                  <a:pt x="80" y="747"/>
                                </a:moveTo>
                                <a:lnTo>
                                  <a:pt x="68" y="747"/>
                                </a:lnTo>
                                <a:lnTo>
                                  <a:pt x="68" y="731"/>
                                </a:lnTo>
                                <a:lnTo>
                                  <a:pt x="80" y="731"/>
                                </a:lnTo>
                                <a:lnTo>
                                  <a:pt x="80" y="747"/>
                                </a:lnTo>
                                <a:close/>
                                <a:moveTo>
                                  <a:pt x="80" y="778"/>
                                </a:moveTo>
                                <a:lnTo>
                                  <a:pt x="68" y="778"/>
                                </a:lnTo>
                                <a:lnTo>
                                  <a:pt x="68" y="763"/>
                                </a:lnTo>
                                <a:lnTo>
                                  <a:pt x="80" y="763"/>
                                </a:lnTo>
                                <a:lnTo>
                                  <a:pt x="80" y="778"/>
                                </a:lnTo>
                                <a:close/>
                                <a:moveTo>
                                  <a:pt x="80" y="810"/>
                                </a:moveTo>
                                <a:lnTo>
                                  <a:pt x="68" y="810"/>
                                </a:lnTo>
                                <a:lnTo>
                                  <a:pt x="68" y="794"/>
                                </a:lnTo>
                                <a:lnTo>
                                  <a:pt x="80" y="794"/>
                                </a:lnTo>
                                <a:lnTo>
                                  <a:pt x="80" y="810"/>
                                </a:lnTo>
                                <a:close/>
                                <a:moveTo>
                                  <a:pt x="80" y="841"/>
                                </a:moveTo>
                                <a:lnTo>
                                  <a:pt x="68" y="841"/>
                                </a:lnTo>
                                <a:lnTo>
                                  <a:pt x="68" y="825"/>
                                </a:lnTo>
                                <a:lnTo>
                                  <a:pt x="80" y="825"/>
                                </a:lnTo>
                                <a:lnTo>
                                  <a:pt x="80" y="841"/>
                                </a:lnTo>
                                <a:close/>
                                <a:moveTo>
                                  <a:pt x="80" y="872"/>
                                </a:moveTo>
                                <a:lnTo>
                                  <a:pt x="68" y="872"/>
                                </a:lnTo>
                                <a:lnTo>
                                  <a:pt x="68" y="857"/>
                                </a:lnTo>
                                <a:lnTo>
                                  <a:pt x="80" y="857"/>
                                </a:lnTo>
                                <a:lnTo>
                                  <a:pt x="80" y="872"/>
                                </a:lnTo>
                                <a:close/>
                                <a:moveTo>
                                  <a:pt x="80" y="904"/>
                                </a:moveTo>
                                <a:lnTo>
                                  <a:pt x="68" y="904"/>
                                </a:lnTo>
                                <a:lnTo>
                                  <a:pt x="68" y="888"/>
                                </a:lnTo>
                                <a:lnTo>
                                  <a:pt x="80" y="888"/>
                                </a:lnTo>
                                <a:lnTo>
                                  <a:pt x="80" y="904"/>
                                </a:lnTo>
                                <a:close/>
                                <a:moveTo>
                                  <a:pt x="80" y="935"/>
                                </a:moveTo>
                                <a:lnTo>
                                  <a:pt x="68" y="935"/>
                                </a:lnTo>
                                <a:lnTo>
                                  <a:pt x="68" y="919"/>
                                </a:lnTo>
                                <a:lnTo>
                                  <a:pt x="80" y="919"/>
                                </a:lnTo>
                                <a:lnTo>
                                  <a:pt x="80" y="935"/>
                                </a:lnTo>
                                <a:close/>
                                <a:moveTo>
                                  <a:pt x="80" y="966"/>
                                </a:moveTo>
                                <a:lnTo>
                                  <a:pt x="68" y="966"/>
                                </a:lnTo>
                                <a:lnTo>
                                  <a:pt x="68" y="951"/>
                                </a:lnTo>
                                <a:lnTo>
                                  <a:pt x="80" y="951"/>
                                </a:lnTo>
                                <a:lnTo>
                                  <a:pt x="80" y="966"/>
                                </a:lnTo>
                                <a:close/>
                                <a:moveTo>
                                  <a:pt x="80" y="998"/>
                                </a:moveTo>
                                <a:lnTo>
                                  <a:pt x="68" y="998"/>
                                </a:lnTo>
                                <a:lnTo>
                                  <a:pt x="68" y="982"/>
                                </a:lnTo>
                                <a:lnTo>
                                  <a:pt x="80" y="982"/>
                                </a:lnTo>
                                <a:lnTo>
                                  <a:pt x="80" y="998"/>
                                </a:lnTo>
                                <a:close/>
                                <a:moveTo>
                                  <a:pt x="80" y="1029"/>
                                </a:moveTo>
                                <a:lnTo>
                                  <a:pt x="68" y="1029"/>
                                </a:lnTo>
                                <a:lnTo>
                                  <a:pt x="68" y="1013"/>
                                </a:lnTo>
                                <a:lnTo>
                                  <a:pt x="80" y="1013"/>
                                </a:lnTo>
                                <a:lnTo>
                                  <a:pt x="80" y="1029"/>
                                </a:lnTo>
                                <a:close/>
                                <a:moveTo>
                                  <a:pt x="80" y="1060"/>
                                </a:moveTo>
                                <a:lnTo>
                                  <a:pt x="68" y="1060"/>
                                </a:lnTo>
                                <a:lnTo>
                                  <a:pt x="68" y="1044"/>
                                </a:lnTo>
                                <a:lnTo>
                                  <a:pt x="80" y="1044"/>
                                </a:lnTo>
                                <a:lnTo>
                                  <a:pt x="80" y="1060"/>
                                </a:lnTo>
                                <a:close/>
                                <a:moveTo>
                                  <a:pt x="80" y="1091"/>
                                </a:moveTo>
                                <a:lnTo>
                                  <a:pt x="68" y="1091"/>
                                </a:lnTo>
                                <a:lnTo>
                                  <a:pt x="68" y="1076"/>
                                </a:lnTo>
                                <a:lnTo>
                                  <a:pt x="80" y="1076"/>
                                </a:lnTo>
                                <a:lnTo>
                                  <a:pt x="80" y="1091"/>
                                </a:lnTo>
                                <a:close/>
                                <a:moveTo>
                                  <a:pt x="80" y="1123"/>
                                </a:moveTo>
                                <a:lnTo>
                                  <a:pt x="68" y="1123"/>
                                </a:lnTo>
                                <a:lnTo>
                                  <a:pt x="68" y="1107"/>
                                </a:lnTo>
                                <a:lnTo>
                                  <a:pt x="80" y="1107"/>
                                </a:lnTo>
                                <a:lnTo>
                                  <a:pt x="80" y="1123"/>
                                </a:lnTo>
                                <a:close/>
                                <a:moveTo>
                                  <a:pt x="80" y="1154"/>
                                </a:moveTo>
                                <a:lnTo>
                                  <a:pt x="68" y="1154"/>
                                </a:lnTo>
                                <a:lnTo>
                                  <a:pt x="68" y="1138"/>
                                </a:lnTo>
                                <a:lnTo>
                                  <a:pt x="80" y="1138"/>
                                </a:lnTo>
                                <a:lnTo>
                                  <a:pt x="80" y="1154"/>
                                </a:lnTo>
                                <a:close/>
                                <a:moveTo>
                                  <a:pt x="80" y="1185"/>
                                </a:moveTo>
                                <a:lnTo>
                                  <a:pt x="68" y="1185"/>
                                </a:lnTo>
                                <a:lnTo>
                                  <a:pt x="68" y="1170"/>
                                </a:lnTo>
                                <a:lnTo>
                                  <a:pt x="80" y="1170"/>
                                </a:lnTo>
                                <a:lnTo>
                                  <a:pt x="80" y="1185"/>
                                </a:lnTo>
                                <a:close/>
                                <a:moveTo>
                                  <a:pt x="80" y="1217"/>
                                </a:moveTo>
                                <a:lnTo>
                                  <a:pt x="68" y="1217"/>
                                </a:lnTo>
                                <a:lnTo>
                                  <a:pt x="68" y="1201"/>
                                </a:lnTo>
                                <a:lnTo>
                                  <a:pt x="80" y="1201"/>
                                </a:lnTo>
                                <a:lnTo>
                                  <a:pt x="80" y="1217"/>
                                </a:lnTo>
                                <a:close/>
                                <a:moveTo>
                                  <a:pt x="80" y="1248"/>
                                </a:moveTo>
                                <a:lnTo>
                                  <a:pt x="68" y="1248"/>
                                </a:lnTo>
                                <a:lnTo>
                                  <a:pt x="68" y="1232"/>
                                </a:lnTo>
                                <a:lnTo>
                                  <a:pt x="80" y="1232"/>
                                </a:lnTo>
                                <a:lnTo>
                                  <a:pt x="80" y="1248"/>
                                </a:lnTo>
                                <a:close/>
                                <a:moveTo>
                                  <a:pt x="80" y="1279"/>
                                </a:moveTo>
                                <a:lnTo>
                                  <a:pt x="68" y="1279"/>
                                </a:lnTo>
                                <a:lnTo>
                                  <a:pt x="68" y="1264"/>
                                </a:lnTo>
                                <a:lnTo>
                                  <a:pt x="80" y="1264"/>
                                </a:lnTo>
                                <a:lnTo>
                                  <a:pt x="80" y="1279"/>
                                </a:lnTo>
                                <a:close/>
                                <a:moveTo>
                                  <a:pt x="80" y="1311"/>
                                </a:moveTo>
                                <a:lnTo>
                                  <a:pt x="68" y="1311"/>
                                </a:lnTo>
                                <a:lnTo>
                                  <a:pt x="68" y="1295"/>
                                </a:lnTo>
                                <a:lnTo>
                                  <a:pt x="80" y="1295"/>
                                </a:lnTo>
                                <a:lnTo>
                                  <a:pt x="80" y="1311"/>
                                </a:lnTo>
                                <a:close/>
                                <a:moveTo>
                                  <a:pt x="80" y="1342"/>
                                </a:moveTo>
                                <a:lnTo>
                                  <a:pt x="68" y="1342"/>
                                </a:lnTo>
                                <a:lnTo>
                                  <a:pt x="68" y="1326"/>
                                </a:lnTo>
                                <a:lnTo>
                                  <a:pt x="80" y="1326"/>
                                </a:lnTo>
                                <a:lnTo>
                                  <a:pt x="80" y="1342"/>
                                </a:lnTo>
                                <a:close/>
                                <a:moveTo>
                                  <a:pt x="80" y="1373"/>
                                </a:moveTo>
                                <a:lnTo>
                                  <a:pt x="68" y="1373"/>
                                </a:lnTo>
                                <a:lnTo>
                                  <a:pt x="68" y="1358"/>
                                </a:lnTo>
                                <a:lnTo>
                                  <a:pt x="80" y="1358"/>
                                </a:lnTo>
                                <a:lnTo>
                                  <a:pt x="80" y="1373"/>
                                </a:lnTo>
                                <a:close/>
                                <a:moveTo>
                                  <a:pt x="80" y="1405"/>
                                </a:moveTo>
                                <a:lnTo>
                                  <a:pt x="68" y="1405"/>
                                </a:lnTo>
                                <a:lnTo>
                                  <a:pt x="68" y="1389"/>
                                </a:lnTo>
                                <a:lnTo>
                                  <a:pt x="80" y="1389"/>
                                </a:lnTo>
                                <a:lnTo>
                                  <a:pt x="80" y="1405"/>
                                </a:lnTo>
                                <a:close/>
                                <a:moveTo>
                                  <a:pt x="80" y="1436"/>
                                </a:moveTo>
                                <a:lnTo>
                                  <a:pt x="68" y="1436"/>
                                </a:lnTo>
                                <a:lnTo>
                                  <a:pt x="68" y="1420"/>
                                </a:lnTo>
                                <a:lnTo>
                                  <a:pt x="80" y="1420"/>
                                </a:lnTo>
                                <a:lnTo>
                                  <a:pt x="80" y="1436"/>
                                </a:lnTo>
                                <a:close/>
                                <a:moveTo>
                                  <a:pt x="80" y="1467"/>
                                </a:moveTo>
                                <a:lnTo>
                                  <a:pt x="68" y="1467"/>
                                </a:lnTo>
                                <a:lnTo>
                                  <a:pt x="68" y="1452"/>
                                </a:lnTo>
                                <a:lnTo>
                                  <a:pt x="80" y="1452"/>
                                </a:lnTo>
                                <a:lnTo>
                                  <a:pt x="80" y="1467"/>
                                </a:lnTo>
                                <a:close/>
                                <a:moveTo>
                                  <a:pt x="80" y="1499"/>
                                </a:moveTo>
                                <a:lnTo>
                                  <a:pt x="68" y="1499"/>
                                </a:lnTo>
                                <a:lnTo>
                                  <a:pt x="68" y="1483"/>
                                </a:lnTo>
                                <a:lnTo>
                                  <a:pt x="80" y="1483"/>
                                </a:lnTo>
                                <a:lnTo>
                                  <a:pt x="80" y="1499"/>
                                </a:lnTo>
                                <a:close/>
                                <a:moveTo>
                                  <a:pt x="80" y="1530"/>
                                </a:moveTo>
                                <a:lnTo>
                                  <a:pt x="68" y="1530"/>
                                </a:lnTo>
                                <a:lnTo>
                                  <a:pt x="68" y="1514"/>
                                </a:lnTo>
                                <a:lnTo>
                                  <a:pt x="80" y="1514"/>
                                </a:lnTo>
                                <a:lnTo>
                                  <a:pt x="80" y="1530"/>
                                </a:lnTo>
                                <a:close/>
                                <a:moveTo>
                                  <a:pt x="80" y="1561"/>
                                </a:moveTo>
                                <a:lnTo>
                                  <a:pt x="68" y="1561"/>
                                </a:lnTo>
                                <a:lnTo>
                                  <a:pt x="68" y="1546"/>
                                </a:lnTo>
                                <a:lnTo>
                                  <a:pt x="80" y="1546"/>
                                </a:lnTo>
                                <a:lnTo>
                                  <a:pt x="80" y="1561"/>
                                </a:lnTo>
                                <a:close/>
                                <a:moveTo>
                                  <a:pt x="80" y="1593"/>
                                </a:moveTo>
                                <a:lnTo>
                                  <a:pt x="68" y="1593"/>
                                </a:lnTo>
                                <a:lnTo>
                                  <a:pt x="68" y="1577"/>
                                </a:lnTo>
                                <a:lnTo>
                                  <a:pt x="80" y="1577"/>
                                </a:lnTo>
                                <a:lnTo>
                                  <a:pt x="80" y="1593"/>
                                </a:lnTo>
                                <a:close/>
                                <a:moveTo>
                                  <a:pt x="80" y="1624"/>
                                </a:moveTo>
                                <a:lnTo>
                                  <a:pt x="68" y="1624"/>
                                </a:lnTo>
                                <a:lnTo>
                                  <a:pt x="68" y="1608"/>
                                </a:lnTo>
                                <a:lnTo>
                                  <a:pt x="80" y="1608"/>
                                </a:lnTo>
                                <a:lnTo>
                                  <a:pt x="80" y="1624"/>
                                </a:lnTo>
                                <a:close/>
                                <a:moveTo>
                                  <a:pt x="80" y="1655"/>
                                </a:moveTo>
                                <a:lnTo>
                                  <a:pt x="68" y="1655"/>
                                </a:lnTo>
                                <a:lnTo>
                                  <a:pt x="68" y="1639"/>
                                </a:lnTo>
                                <a:lnTo>
                                  <a:pt x="80" y="1639"/>
                                </a:lnTo>
                                <a:lnTo>
                                  <a:pt x="80" y="1655"/>
                                </a:lnTo>
                                <a:close/>
                                <a:moveTo>
                                  <a:pt x="80" y="1686"/>
                                </a:moveTo>
                                <a:lnTo>
                                  <a:pt x="68" y="1686"/>
                                </a:lnTo>
                                <a:lnTo>
                                  <a:pt x="68" y="1671"/>
                                </a:lnTo>
                                <a:lnTo>
                                  <a:pt x="80" y="1671"/>
                                </a:lnTo>
                                <a:lnTo>
                                  <a:pt x="80" y="1686"/>
                                </a:lnTo>
                                <a:close/>
                                <a:moveTo>
                                  <a:pt x="80" y="1718"/>
                                </a:moveTo>
                                <a:lnTo>
                                  <a:pt x="68" y="1718"/>
                                </a:lnTo>
                                <a:lnTo>
                                  <a:pt x="68" y="1702"/>
                                </a:lnTo>
                                <a:lnTo>
                                  <a:pt x="80" y="1702"/>
                                </a:lnTo>
                                <a:lnTo>
                                  <a:pt x="80" y="1718"/>
                                </a:lnTo>
                                <a:close/>
                                <a:moveTo>
                                  <a:pt x="80" y="1749"/>
                                </a:moveTo>
                                <a:lnTo>
                                  <a:pt x="68" y="1749"/>
                                </a:lnTo>
                                <a:lnTo>
                                  <a:pt x="68" y="1733"/>
                                </a:lnTo>
                                <a:lnTo>
                                  <a:pt x="80" y="1733"/>
                                </a:lnTo>
                                <a:lnTo>
                                  <a:pt x="80" y="1749"/>
                                </a:lnTo>
                                <a:close/>
                                <a:moveTo>
                                  <a:pt x="80" y="1780"/>
                                </a:moveTo>
                                <a:lnTo>
                                  <a:pt x="68" y="1780"/>
                                </a:lnTo>
                                <a:lnTo>
                                  <a:pt x="68" y="1765"/>
                                </a:lnTo>
                                <a:lnTo>
                                  <a:pt x="80" y="1765"/>
                                </a:lnTo>
                                <a:lnTo>
                                  <a:pt x="80" y="1780"/>
                                </a:lnTo>
                                <a:close/>
                                <a:moveTo>
                                  <a:pt x="80" y="1812"/>
                                </a:moveTo>
                                <a:lnTo>
                                  <a:pt x="68" y="1812"/>
                                </a:lnTo>
                                <a:lnTo>
                                  <a:pt x="68" y="1796"/>
                                </a:lnTo>
                                <a:lnTo>
                                  <a:pt x="80" y="1796"/>
                                </a:lnTo>
                                <a:lnTo>
                                  <a:pt x="80" y="1812"/>
                                </a:lnTo>
                                <a:close/>
                                <a:moveTo>
                                  <a:pt x="80" y="1843"/>
                                </a:moveTo>
                                <a:lnTo>
                                  <a:pt x="68" y="1843"/>
                                </a:lnTo>
                                <a:lnTo>
                                  <a:pt x="68" y="1827"/>
                                </a:lnTo>
                                <a:lnTo>
                                  <a:pt x="80" y="1827"/>
                                </a:lnTo>
                                <a:lnTo>
                                  <a:pt x="80" y="1843"/>
                                </a:lnTo>
                                <a:close/>
                                <a:moveTo>
                                  <a:pt x="80" y="1874"/>
                                </a:moveTo>
                                <a:lnTo>
                                  <a:pt x="68" y="1874"/>
                                </a:lnTo>
                                <a:lnTo>
                                  <a:pt x="68" y="1859"/>
                                </a:lnTo>
                                <a:lnTo>
                                  <a:pt x="80" y="1859"/>
                                </a:lnTo>
                                <a:lnTo>
                                  <a:pt x="80" y="1874"/>
                                </a:lnTo>
                                <a:close/>
                                <a:moveTo>
                                  <a:pt x="80" y="1906"/>
                                </a:moveTo>
                                <a:lnTo>
                                  <a:pt x="68" y="1906"/>
                                </a:lnTo>
                                <a:lnTo>
                                  <a:pt x="68" y="1890"/>
                                </a:lnTo>
                                <a:lnTo>
                                  <a:pt x="80" y="1890"/>
                                </a:lnTo>
                                <a:lnTo>
                                  <a:pt x="80" y="1906"/>
                                </a:lnTo>
                                <a:close/>
                                <a:moveTo>
                                  <a:pt x="80" y="1937"/>
                                </a:moveTo>
                                <a:lnTo>
                                  <a:pt x="68" y="1937"/>
                                </a:lnTo>
                                <a:lnTo>
                                  <a:pt x="68" y="1921"/>
                                </a:lnTo>
                                <a:lnTo>
                                  <a:pt x="80" y="1921"/>
                                </a:lnTo>
                                <a:lnTo>
                                  <a:pt x="80" y="1937"/>
                                </a:lnTo>
                                <a:close/>
                                <a:moveTo>
                                  <a:pt x="80" y="1968"/>
                                </a:moveTo>
                                <a:lnTo>
                                  <a:pt x="68" y="1968"/>
                                </a:lnTo>
                                <a:lnTo>
                                  <a:pt x="68" y="1953"/>
                                </a:lnTo>
                                <a:lnTo>
                                  <a:pt x="80" y="1953"/>
                                </a:lnTo>
                                <a:lnTo>
                                  <a:pt x="80" y="1968"/>
                                </a:lnTo>
                                <a:close/>
                                <a:moveTo>
                                  <a:pt x="80" y="2000"/>
                                </a:moveTo>
                                <a:lnTo>
                                  <a:pt x="68" y="2000"/>
                                </a:lnTo>
                                <a:lnTo>
                                  <a:pt x="68" y="1984"/>
                                </a:lnTo>
                                <a:lnTo>
                                  <a:pt x="80" y="1984"/>
                                </a:lnTo>
                                <a:lnTo>
                                  <a:pt x="80" y="2000"/>
                                </a:lnTo>
                                <a:close/>
                                <a:moveTo>
                                  <a:pt x="80" y="2031"/>
                                </a:moveTo>
                                <a:lnTo>
                                  <a:pt x="68" y="2031"/>
                                </a:lnTo>
                                <a:lnTo>
                                  <a:pt x="68" y="2015"/>
                                </a:lnTo>
                                <a:lnTo>
                                  <a:pt x="80" y="2015"/>
                                </a:lnTo>
                                <a:lnTo>
                                  <a:pt x="80" y="2031"/>
                                </a:lnTo>
                                <a:close/>
                                <a:moveTo>
                                  <a:pt x="80" y="2062"/>
                                </a:moveTo>
                                <a:lnTo>
                                  <a:pt x="68" y="2062"/>
                                </a:lnTo>
                                <a:lnTo>
                                  <a:pt x="68" y="2047"/>
                                </a:lnTo>
                                <a:lnTo>
                                  <a:pt x="80" y="2047"/>
                                </a:lnTo>
                                <a:lnTo>
                                  <a:pt x="80" y="2062"/>
                                </a:lnTo>
                                <a:close/>
                                <a:moveTo>
                                  <a:pt x="80" y="2094"/>
                                </a:moveTo>
                                <a:lnTo>
                                  <a:pt x="68" y="2094"/>
                                </a:lnTo>
                                <a:lnTo>
                                  <a:pt x="68" y="2078"/>
                                </a:lnTo>
                                <a:lnTo>
                                  <a:pt x="80" y="2078"/>
                                </a:lnTo>
                                <a:lnTo>
                                  <a:pt x="80" y="2094"/>
                                </a:lnTo>
                                <a:close/>
                                <a:moveTo>
                                  <a:pt x="80" y="2125"/>
                                </a:moveTo>
                                <a:lnTo>
                                  <a:pt x="68" y="2125"/>
                                </a:lnTo>
                                <a:lnTo>
                                  <a:pt x="68" y="2109"/>
                                </a:lnTo>
                                <a:lnTo>
                                  <a:pt x="80" y="2109"/>
                                </a:lnTo>
                                <a:lnTo>
                                  <a:pt x="80" y="2125"/>
                                </a:lnTo>
                                <a:close/>
                                <a:moveTo>
                                  <a:pt x="80" y="2156"/>
                                </a:moveTo>
                                <a:lnTo>
                                  <a:pt x="68" y="2156"/>
                                </a:lnTo>
                                <a:lnTo>
                                  <a:pt x="68" y="2141"/>
                                </a:lnTo>
                                <a:lnTo>
                                  <a:pt x="80" y="2141"/>
                                </a:lnTo>
                                <a:lnTo>
                                  <a:pt x="80" y="2156"/>
                                </a:lnTo>
                                <a:close/>
                                <a:moveTo>
                                  <a:pt x="80" y="2188"/>
                                </a:moveTo>
                                <a:lnTo>
                                  <a:pt x="68" y="2188"/>
                                </a:lnTo>
                                <a:lnTo>
                                  <a:pt x="68" y="2172"/>
                                </a:lnTo>
                                <a:lnTo>
                                  <a:pt x="80" y="2172"/>
                                </a:lnTo>
                                <a:lnTo>
                                  <a:pt x="80" y="2188"/>
                                </a:lnTo>
                                <a:close/>
                                <a:moveTo>
                                  <a:pt x="80" y="2219"/>
                                </a:moveTo>
                                <a:lnTo>
                                  <a:pt x="68" y="2219"/>
                                </a:lnTo>
                                <a:lnTo>
                                  <a:pt x="68" y="2203"/>
                                </a:lnTo>
                                <a:lnTo>
                                  <a:pt x="80" y="2203"/>
                                </a:lnTo>
                                <a:lnTo>
                                  <a:pt x="80" y="2219"/>
                                </a:lnTo>
                                <a:close/>
                                <a:moveTo>
                                  <a:pt x="80" y="2250"/>
                                </a:moveTo>
                                <a:lnTo>
                                  <a:pt x="68" y="2250"/>
                                </a:lnTo>
                                <a:lnTo>
                                  <a:pt x="68" y="2235"/>
                                </a:lnTo>
                                <a:lnTo>
                                  <a:pt x="80" y="2235"/>
                                </a:lnTo>
                                <a:lnTo>
                                  <a:pt x="80" y="2250"/>
                                </a:lnTo>
                                <a:close/>
                                <a:moveTo>
                                  <a:pt x="80" y="2281"/>
                                </a:moveTo>
                                <a:lnTo>
                                  <a:pt x="68" y="2281"/>
                                </a:lnTo>
                                <a:lnTo>
                                  <a:pt x="68" y="2266"/>
                                </a:lnTo>
                                <a:lnTo>
                                  <a:pt x="80" y="2266"/>
                                </a:lnTo>
                                <a:lnTo>
                                  <a:pt x="80" y="2281"/>
                                </a:lnTo>
                                <a:close/>
                                <a:moveTo>
                                  <a:pt x="80" y="2313"/>
                                </a:moveTo>
                                <a:lnTo>
                                  <a:pt x="68" y="2313"/>
                                </a:lnTo>
                                <a:lnTo>
                                  <a:pt x="68" y="2297"/>
                                </a:lnTo>
                                <a:lnTo>
                                  <a:pt x="80" y="2297"/>
                                </a:lnTo>
                                <a:lnTo>
                                  <a:pt x="80" y="2313"/>
                                </a:lnTo>
                                <a:close/>
                                <a:moveTo>
                                  <a:pt x="80" y="2344"/>
                                </a:moveTo>
                                <a:lnTo>
                                  <a:pt x="68" y="2344"/>
                                </a:lnTo>
                                <a:lnTo>
                                  <a:pt x="68" y="2328"/>
                                </a:lnTo>
                                <a:lnTo>
                                  <a:pt x="80" y="2328"/>
                                </a:lnTo>
                                <a:lnTo>
                                  <a:pt x="80" y="2344"/>
                                </a:lnTo>
                                <a:close/>
                                <a:moveTo>
                                  <a:pt x="80" y="2375"/>
                                </a:moveTo>
                                <a:lnTo>
                                  <a:pt x="68" y="2375"/>
                                </a:lnTo>
                                <a:lnTo>
                                  <a:pt x="68" y="2360"/>
                                </a:lnTo>
                                <a:lnTo>
                                  <a:pt x="80" y="2360"/>
                                </a:lnTo>
                                <a:lnTo>
                                  <a:pt x="80" y="2375"/>
                                </a:lnTo>
                                <a:close/>
                                <a:moveTo>
                                  <a:pt x="80" y="2407"/>
                                </a:moveTo>
                                <a:lnTo>
                                  <a:pt x="68" y="2407"/>
                                </a:lnTo>
                                <a:lnTo>
                                  <a:pt x="68" y="2391"/>
                                </a:lnTo>
                                <a:lnTo>
                                  <a:pt x="80" y="2391"/>
                                </a:lnTo>
                                <a:lnTo>
                                  <a:pt x="80" y="2407"/>
                                </a:lnTo>
                                <a:close/>
                                <a:moveTo>
                                  <a:pt x="80" y="2438"/>
                                </a:moveTo>
                                <a:lnTo>
                                  <a:pt x="68" y="2438"/>
                                </a:lnTo>
                                <a:lnTo>
                                  <a:pt x="68" y="2422"/>
                                </a:lnTo>
                                <a:lnTo>
                                  <a:pt x="80" y="2422"/>
                                </a:lnTo>
                                <a:lnTo>
                                  <a:pt x="80" y="2438"/>
                                </a:lnTo>
                                <a:close/>
                                <a:moveTo>
                                  <a:pt x="80" y="2469"/>
                                </a:moveTo>
                                <a:lnTo>
                                  <a:pt x="68" y="2469"/>
                                </a:lnTo>
                                <a:lnTo>
                                  <a:pt x="68" y="2454"/>
                                </a:lnTo>
                                <a:lnTo>
                                  <a:pt x="80" y="2454"/>
                                </a:lnTo>
                                <a:lnTo>
                                  <a:pt x="80" y="2469"/>
                                </a:lnTo>
                                <a:close/>
                                <a:moveTo>
                                  <a:pt x="80" y="2501"/>
                                </a:moveTo>
                                <a:lnTo>
                                  <a:pt x="68" y="2501"/>
                                </a:lnTo>
                                <a:lnTo>
                                  <a:pt x="68" y="2485"/>
                                </a:lnTo>
                                <a:lnTo>
                                  <a:pt x="80" y="2485"/>
                                </a:lnTo>
                                <a:lnTo>
                                  <a:pt x="80" y="2501"/>
                                </a:lnTo>
                                <a:close/>
                                <a:moveTo>
                                  <a:pt x="80" y="2532"/>
                                </a:moveTo>
                                <a:lnTo>
                                  <a:pt x="68" y="2532"/>
                                </a:lnTo>
                                <a:lnTo>
                                  <a:pt x="68" y="2516"/>
                                </a:lnTo>
                                <a:lnTo>
                                  <a:pt x="80" y="2516"/>
                                </a:lnTo>
                                <a:lnTo>
                                  <a:pt x="80" y="2532"/>
                                </a:lnTo>
                                <a:close/>
                                <a:moveTo>
                                  <a:pt x="80" y="2563"/>
                                </a:moveTo>
                                <a:lnTo>
                                  <a:pt x="68" y="2563"/>
                                </a:lnTo>
                                <a:lnTo>
                                  <a:pt x="68" y="2548"/>
                                </a:lnTo>
                                <a:lnTo>
                                  <a:pt x="80" y="2548"/>
                                </a:lnTo>
                                <a:lnTo>
                                  <a:pt x="80" y="2563"/>
                                </a:lnTo>
                                <a:close/>
                                <a:moveTo>
                                  <a:pt x="80" y="2595"/>
                                </a:moveTo>
                                <a:lnTo>
                                  <a:pt x="68" y="2595"/>
                                </a:lnTo>
                                <a:lnTo>
                                  <a:pt x="68" y="2579"/>
                                </a:lnTo>
                                <a:lnTo>
                                  <a:pt x="80" y="2579"/>
                                </a:lnTo>
                                <a:lnTo>
                                  <a:pt x="80" y="2595"/>
                                </a:lnTo>
                                <a:close/>
                                <a:moveTo>
                                  <a:pt x="80" y="2626"/>
                                </a:moveTo>
                                <a:lnTo>
                                  <a:pt x="68" y="2626"/>
                                </a:lnTo>
                                <a:lnTo>
                                  <a:pt x="68" y="2610"/>
                                </a:lnTo>
                                <a:lnTo>
                                  <a:pt x="80" y="2610"/>
                                </a:lnTo>
                                <a:lnTo>
                                  <a:pt x="80" y="2626"/>
                                </a:lnTo>
                                <a:close/>
                                <a:moveTo>
                                  <a:pt x="80" y="2657"/>
                                </a:moveTo>
                                <a:lnTo>
                                  <a:pt x="68" y="2657"/>
                                </a:lnTo>
                                <a:lnTo>
                                  <a:pt x="68" y="2642"/>
                                </a:lnTo>
                                <a:lnTo>
                                  <a:pt x="80" y="2642"/>
                                </a:lnTo>
                                <a:lnTo>
                                  <a:pt x="80" y="2657"/>
                                </a:lnTo>
                                <a:close/>
                                <a:moveTo>
                                  <a:pt x="80" y="2689"/>
                                </a:moveTo>
                                <a:lnTo>
                                  <a:pt x="68" y="2689"/>
                                </a:lnTo>
                                <a:lnTo>
                                  <a:pt x="68" y="2673"/>
                                </a:lnTo>
                                <a:lnTo>
                                  <a:pt x="80" y="2673"/>
                                </a:lnTo>
                                <a:lnTo>
                                  <a:pt x="80" y="2689"/>
                                </a:lnTo>
                                <a:close/>
                                <a:moveTo>
                                  <a:pt x="80" y="2720"/>
                                </a:moveTo>
                                <a:lnTo>
                                  <a:pt x="68" y="2720"/>
                                </a:lnTo>
                                <a:lnTo>
                                  <a:pt x="68" y="2704"/>
                                </a:lnTo>
                                <a:lnTo>
                                  <a:pt x="80" y="2704"/>
                                </a:lnTo>
                                <a:lnTo>
                                  <a:pt x="80" y="2720"/>
                                </a:lnTo>
                                <a:close/>
                                <a:moveTo>
                                  <a:pt x="80" y="2751"/>
                                </a:moveTo>
                                <a:lnTo>
                                  <a:pt x="68" y="2751"/>
                                </a:lnTo>
                                <a:lnTo>
                                  <a:pt x="68" y="2736"/>
                                </a:lnTo>
                                <a:lnTo>
                                  <a:pt x="80" y="2736"/>
                                </a:lnTo>
                                <a:lnTo>
                                  <a:pt x="80" y="2751"/>
                                </a:lnTo>
                                <a:close/>
                                <a:moveTo>
                                  <a:pt x="80" y="2783"/>
                                </a:moveTo>
                                <a:lnTo>
                                  <a:pt x="68" y="2783"/>
                                </a:lnTo>
                                <a:lnTo>
                                  <a:pt x="68" y="2767"/>
                                </a:lnTo>
                                <a:lnTo>
                                  <a:pt x="80" y="2767"/>
                                </a:lnTo>
                                <a:lnTo>
                                  <a:pt x="80" y="2783"/>
                                </a:lnTo>
                                <a:close/>
                                <a:moveTo>
                                  <a:pt x="80" y="2814"/>
                                </a:moveTo>
                                <a:lnTo>
                                  <a:pt x="68" y="2814"/>
                                </a:lnTo>
                                <a:lnTo>
                                  <a:pt x="68" y="2798"/>
                                </a:lnTo>
                                <a:lnTo>
                                  <a:pt x="80" y="2798"/>
                                </a:lnTo>
                                <a:lnTo>
                                  <a:pt x="80" y="2814"/>
                                </a:lnTo>
                                <a:close/>
                                <a:moveTo>
                                  <a:pt x="80" y="2845"/>
                                </a:moveTo>
                                <a:lnTo>
                                  <a:pt x="68" y="2845"/>
                                </a:lnTo>
                                <a:lnTo>
                                  <a:pt x="68" y="2830"/>
                                </a:lnTo>
                                <a:lnTo>
                                  <a:pt x="80" y="2830"/>
                                </a:lnTo>
                                <a:lnTo>
                                  <a:pt x="80" y="2845"/>
                                </a:lnTo>
                                <a:close/>
                                <a:moveTo>
                                  <a:pt x="80" y="2876"/>
                                </a:moveTo>
                                <a:lnTo>
                                  <a:pt x="68" y="2876"/>
                                </a:lnTo>
                                <a:lnTo>
                                  <a:pt x="68" y="2861"/>
                                </a:lnTo>
                                <a:lnTo>
                                  <a:pt x="80" y="2861"/>
                                </a:lnTo>
                                <a:lnTo>
                                  <a:pt x="80" y="2876"/>
                                </a:lnTo>
                                <a:close/>
                                <a:moveTo>
                                  <a:pt x="80" y="2908"/>
                                </a:moveTo>
                                <a:lnTo>
                                  <a:pt x="68" y="2908"/>
                                </a:lnTo>
                                <a:lnTo>
                                  <a:pt x="68" y="2892"/>
                                </a:lnTo>
                                <a:lnTo>
                                  <a:pt x="80" y="2892"/>
                                </a:lnTo>
                                <a:lnTo>
                                  <a:pt x="80" y="2908"/>
                                </a:lnTo>
                                <a:close/>
                                <a:moveTo>
                                  <a:pt x="80" y="2939"/>
                                </a:moveTo>
                                <a:lnTo>
                                  <a:pt x="68" y="2939"/>
                                </a:lnTo>
                                <a:lnTo>
                                  <a:pt x="68" y="2923"/>
                                </a:lnTo>
                                <a:lnTo>
                                  <a:pt x="80" y="2923"/>
                                </a:lnTo>
                                <a:lnTo>
                                  <a:pt x="80" y="2939"/>
                                </a:lnTo>
                                <a:close/>
                                <a:moveTo>
                                  <a:pt x="80" y="2970"/>
                                </a:moveTo>
                                <a:lnTo>
                                  <a:pt x="68" y="2970"/>
                                </a:lnTo>
                                <a:lnTo>
                                  <a:pt x="68" y="2955"/>
                                </a:lnTo>
                                <a:lnTo>
                                  <a:pt x="80" y="2955"/>
                                </a:lnTo>
                                <a:lnTo>
                                  <a:pt x="80" y="2970"/>
                                </a:lnTo>
                                <a:close/>
                                <a:moveTo>
                                  <a:pt x="80" y="3002"/>
                                </a:moveTo>
                                <a:lnTo>
                                  <a:pt x="68" y="3002"/>
                                </a:lnTo>
                                <a:lnTo>
                                  <a:pt x="68" y="2986"/>
                                </a:lnTo>
                                <a:lnTo>
                                  <a:pt x="80" y="2986"/>
                                </a:lnTo>
                                <a:lnTo>
                                  <a:pt x="80" y="3002"/>
                                </a:lnTo>
                                <a:close/>
                                <a:moveTo>
                                  <a:pt x="80" y="3035"/>
                                </a:moveTo>
                                <a:lnTo>
                                  <a:pt x="68" y="3035"/>
                                </a:lnTo>
                                <a:lnTo>
                                  <a:pt x="68" y="3019"/>
                                </a:lnTo>
                                <a:lnTo>
                                  <a:pt x="80" y="3019"/>
                                </a:lnTo>
                                <a:lnTo>
                                  <a:pt x="80" y="3035"/>
                                </a:lnTo>
                                <a:close/>
                                <a:moveTo>
                                  <a:pt x="80" y="3066"/>
                                </a:moveTo>
                                <a:lnTo>
                                  <a:pt x="68" y="3066"/>
                                </a:lnTo>
                                <a:lnTo>
                                  <a:pt x="68" y="3050"/>
                                </a:lnTo>
                                <a:lnTo>
                                  <a:pt x="80" y="3050"/>
                                </a:lnTo>
                                <a:lnTo>
                                  <a:pt x="80" y="3066"/>
                                </a:lnTo>
                                <a:close/>
                                <a:moveTo>
                                  <a:pt x="80" y="3097"/>
                                </a:moveTo>
                                <a:lnTo>
                                  <a:pt x="68" y="3097"/>
                                </a:lnTo>
                                <a:lnTo>
                                  <a:pt x="68" y="3082"/>
                                </a:lnTo>
                                <a:lnTo>
                                  <a:pt x="80" y="3082"/>
                                </a:lnTo>
                                <a:lnTo>
                                  <a:pt x="80" y="3097"/>
                                </a:lnTo>
                                <a:close/>
                                <a:moveTo>
                                  <a:pt x="80" y="3129"/>
                                </a:moveTo>
                                <a:lnTo>
                                  <a:pt x="68" y="3129"/>
                                </a:lnTo>
                                <a:lnTo>
                                  <a:pt x="68" y="3113"/>
                                </a:lnTo>
                                <a:lnTo>
                                  <a:pt x="80" y="3113"/>
                                </a:lnTo>
                                <a:lnTo>
                                  <a:pt x="80" y="3129"/>
                                </a:lnTo>
                                <a:close/>
                                <a:moveTo>
                                  <a:pt x="80" y="3160"/>
                                </a:moveTo>
                                <a:lnTo>
                                  <a:pt x="68" y="3160"/>
                                </a:lnTo>
                                <a:lnTo>
                                  <a:pt x="68" y="3144"/>
                                </a:lnTo>
                                <a:lnTo>
                                  <a:pt x="80" y="3144"/>
                                </a:lnTo>
                                <a:lnTo>
                                  <a:pt x="80" y="3160"/>
                                </a:lnTo>
                                <a:close/>
                                <a:moveTo>
                                  <a:pt x="80" y="3191"/>
                                </a:moveTo>
                                <a:lnTo>
                                  <a:pt x="68" y="3191"/>
                                </a:lnTo>
                                <a:lnTo>
                                  <a:pt x="68" y="3176"/>
                                </a:lnTo>
                                <a:lnTo>
                                  <a:pt x="80" y="3176"/>
                                </a:lnTo>
                                <a:lnTo>
                                  <a:pt x="80" y="3191"/>
                                </a:lnTo>
                                <a:close/>
                                <a:moveTo>
                                  <a:pt x="80" y="3223"/>
                                </a:moveTo>
                                <a:lnTo>
                                  <a:pt x="68" y="3223"/>
                                </a:lnTo>
                                <a:lnTo>
                                  <a:pt x="68" y="3207"/>
                                </a:lnTo>
                                <a:lnTo>
                                  <a:pt x="80" y="3207"/>
                                </a:lnTo>
                                <a:lnTo>
                                  <a:pt x="80" y="3223"/>
                                </a:lnTo>
                                <a:close/>
                                <a:moveTo>
                                  <a:pt x="80" y="3254"/>
                                </a:moveTo>
                                <a:lnTo>
                                  <a:pt x="68" y="3254"/>
                                </a:lnTo>
                                <a:lnTo>
                                  <a:pt x="68" y="3238"/>
                                </a:lnTo>
                                <a:lnTo>
                                  <a:pt x="80" y="3238"/>
                                </a:lnTo>
                                <a:lnTo>
                                  <a:pt x="80" y="3254"/>
                                </a:lnTo>
                                <a:close/>
                                <a:moveTo>
                                  <a:pt x="80" y="3285"/>
                                </a:moveTo>
                                <a:lnTo>
                                  <a:pt x="68" y="3285"/>
                                </a:lnTo>
                                <a:lnTo>
                                  <a:pt x="68" y="3269"/>
                                </a:lnTo>
                                <a:lnTo>
                                  <a:pt x="80" y="3269"/>
                                </a:lnTo>
                                <a:lnTo>
                                  <a:pt x="80" y="3285"/>
                                </a:lnTo>
                                <a:close/>
                                <a:moveTo>
                                  <a:pt x="80" y="3316"/>
                                </a:moveTo>
                                <a:lnTo>
                                  <a:pt x="68" y="3316"/>
                                </a:lnTo>
                                <a:lnTo>
                                  <a:pt x="68" y="3301"/>
                                </a:lnTo>
                                <a:lnTo>
                                  <a:pt x="80" y="3301"/>
                                </a:lnTo>
                                <a:lnTo>
                                  <a:pt x="80" y="3316"/>
                                </a:lnTo>
                                <a:close/>
                                <a:moveTo>
                                  <a:pt x="80" y="3348"/>
                                </a:moveTo>
                                <a:lnTo>
                                  <a:pt x="68" y="3348"/>
                                </a:lnTo>
                                <a:lnTo>
                                  <a:pt x="68" y="3332"/>
                                </a:lnTo>
                                <a:lnTo>
                                  <a:pt x="80" y="3332"/>
                                </a:lnTo>
                                <a:lnTo>
                                  <a:pt x="80" y="3348"/>
                                </a:lnTo>
                                <a:close/>
                                <a:moveTo>
                                  <a:pt x="80" y="3379"/>
                                </a:moveTo>
                                <a:lnTo>
                                  <a:pt x="68" y="3379"/>
                                </a:lnTo>
                                <a:lnTo>
                                  <a:pt x="68" y="3363"/>
                                </a:lnTo>
                                <a:lnTo>
                                  <a:pt x="80" y="3363"/>
                                </a:lnTo>
                                <a:lnTo>
                                  <a:pt x="80" y="3379"/>
                                </a:lnTo>
                                <a:close/>
                                <a:moveTo>
                                  <a:pt x="80" y="3410"/>
                                </a:moveTo>
                                <a:lnTo>
                                  <a:pt x="68" y="3410"/>
                                </a:lnTo>
                                <a:lnTo>
                                  <a:pt x="68" y="3395"/>
                                </a:lnTo>
                                <a:lnTo>
                                  <a:pt x="80" y="3395"/>
                                </a:lnTo>
                                <a:lnTo>
                                  <a:pt x="80" y="3410"/>
                                </a:lnTo>
                                <a:close/>
                                <a:moveTo>
                                  <a:pt x="80" y="3442"/>
                                </a:moveTo>
                                <a:lnTo>
                                  <a:pt x="68" y="3442"/>
                                </a:lnTo>
                                <a:lnTo>
                                  <a:pt x="68" y="3426"/>
                                </a:lnTo>
                                <a:lnTo>
                                  <a:pt x="80" y="3426"/>
                                </a:lnTo>
                                <a:lnTo>
                                  <a:pt x="80" y="3442"/>
                                </a:lnTo>
                                <a:close/>
                                <a:moveTo>
                                  <a:pt x="80" y="3473"/>
                                </a:moveTo>
                                <a:lnTo>
                                  <a:pt x="68" y="3473"/>
                                </a:lnTo>
                                <a:lnTo>
                                  <a:pt x="68" y="3457"/>
                                </a:lnTo>
                                <a:lnTo>
                                  <a:pt x="80" y="3457"/>
                                </a:lnTo>
                                <a:lnTo>
                                  <a:pt x="80" y="3473"/>
                                </a:lnTo>
                                <a:close/>
                                <a:moveTo>
                                  <a:pt x="80" y="3504"/>
                                </a:moveTo>
                                <a:lnTo>
                                  <a:pt x="68" y="3504"/>
                                </a:lnTo>
                                <a:lnTo>
                                  <a:pt x="68" y="3489"/>
                                </a:lnTo>
                                <a:lnTo>
                                  <a:pt x="80" y="3489"/>
                                </a:lnTo>
                                <a:lnTo>
                                  <a:pt x="80" y="3504"/>
                                </a:lnTo>
                                <a:close/>
                                <a:moveTo>
                                  <a:pt x="80" y="3536"/>
                                </a:moveTo>
                                <a:lnTo>
                                  <a:pt x="68" y="3536"/>
                                </a:lnTo>
                                <a:lnTo>
                                  <a:pt x="68" y="3520"/>
                                </a:lnTo>
                                <a:lnTo>
                                  <a:pt x="80" y="3520"/>
                                </a:lnTo>
                                <a:lnTo>
                                  <a:pt x="80" y="3536"/>
                                </a:lnTo>
                                <a:close/>
                                <a:moveTo>
                                  <a:pt x="80" y="3567"/>
                                </a:moveTo>
                                <a:lnTo>
                                  <a:pt x="68" y="3567"/>
                                </a:lnTo>
                                <a:lnTo>
                                  <a:pt x="68" y="3551"/>
                                </a:lnTo>
                                <a:lnTo>
                                  <a:pt x="80" y="3551"/>
                                </a:lnTo>
                                <a:lnTo>
                                  <a:pt x="80" y="3567"/>
                                </a:lnTo>
                                <a:close/>
                                <a:moveTo>
                                  <a:pt x="80" y="3598"/>
                                </a:moveTo>
                                <a:lnTo>
                                  <a:pt x="68" y="3598"/>
                                </a:lnTo>
                                <a:lnTo>
                                  <a:pt x="68" y="3583"/>
                                </a:lnTo>
                                <a:lnTo>
                                  <a:pt x="80" y="3583"/>
                                </a:lnTo>
                                <a:lnTo>
                                  <a:pt x="80" y="3598"/>
                                </a:lnTo>
                                <a:close/>
                                <a:moveTo>
                                  <a:pt x="80" y="3630"/>
                                </a:moveTo>
                                <a:lnTo>
                                  <a:pt x="68" y="3630"/>
                                </a:lnTo>
                                <a:lnTo>
                                  <a:pt x="68" y="3614"/>
                                </a:lnTo>
                                <a:lnTo>
                                  <a:pt x="80" y="3614"/>
                                </a:lnTo>
                                <a:lnTo>
                                  <a:pt x="80" y="3630"/>
                                </a:lnTo>
                                <a:close/>
                                <a:moveTo>
                                  <a:pt x="80" y="3661"/>
                                </a:moveTo>
                                <a:lnTo>
                                  <a:pt x="68" y="3661"/>
                                </a:lnTo>
                                <a:lnTo>
                                  <a:pt x="68" y="3645"/>
                                </a:lnTo>
                                <a:lnTo>
                                  <a:pt x="80" y="3645"/>
                                </a:lnTo>
                                <a:lnTo>
                                  <a:pt x="80" y="3661"/>
                                </a:lnTo>
                                <a:close/>
                                <a:moveTo>
                                  <a:pt x="80" y="3692"/>
                                </a:moveTo>
                                <a:lnTo>
                                  <a:pt x="68" y="3692"/>
                                </a:lnTo>
                                <a:lnTo>
                                  <a:pt x="68" y="3677"/>
                                </a:lnTo>
                                <a:lnTo>
                                  <a:pt x="80" y="3677"/>
                                </a:lnTo>
                                <a:lnTo>
                                  <a:pt x="80" y="3692"/>
                                </a:lnTo>
                                <a:close/>
                                <a:moveTo>
                                  <a:pt x="80" y="3724"/>
                                </a:moveTo>
                                <a:lnTo>
                                  <a:pt x="68" y="3724"/>
                                </a:lnTo>
                                <a:lnTo>
                                  <a:pt x="68" y="3708"/>
                                </a:lnTo>
                                <a:lnTo>
                                  <a:pt x="80" y="3708"/>
                                </a:lnTo>
                                <a:lnTo>
                                  <a:pt x="80" y="3724"/>
                                </a:lnTo>
                                <a:close/>
                                <a:moveTo>
                                  <a:pt x="80" y="3755"/>
                                </a:moveTo>
                                <a:lnTo>
                                  <a:pt x="68" y="3755"/>
                                </a:lnTo>
                                <a:lnTo>
                                  <a:pt x="68" y="3739"/>
                                </a:lnTo>
                                <a:lnTo>
                                  <a:pt x="80" y="3739"/>
                                </a:lnTo>
                                <a:lnTo>
                                  <a:pt x="80" y="3755"/>
                                </a:lnTo>
                                <a:close/>
                                <a:moveTo>
                                  <a:pt x="80" y="3786"/>
                                </a:moveTo>
                                <a:lnTo>
                                  <a:pt x="68" y="3786"/>
                                </a:lnTo>
                                <a:lnTo>
                                  <a:pt x="68" y="3771"/>
                                </a:lnTo>
                                <a:lnTo>
                                  <a:pt x="80" y="3771"/>
                                </a:lnTo>
                                <a:lnTo>
                                  <a:pt x="80" y="3786"/>
                                </a:lnTo>
                                <a:close/>
                                <a:moveTo>
                                  <a:pt x="80" y="3818"/>
                                </a:moveTo>
                                <a:lnTo>
                                  <a:pt x="68" y="3818"/>
                                </a:lnTo>
                                <a:lnTo>
                                  <a:pt x="68" y="3802"/>
                                </a:lnTo>
                                <a:lnTo>
                                  <a:pt x="80" y="3802"/>
                                </a:lnTo>
                                <a:lnTo>
                                  <a:pt x="80" y="3818"/>
                                </a:lnTo>
                                <a:close/>
                                <a:moveTo>
                                  <a:pt x="80" y="3849"/>
                                </a:moveTo>
                                <a:lnTo>
                                  <a:pt x="68" y="3849"/>
                                </a:lnTo>
                                <a:lnTo>
                                  <a:pt x="68" y="3833"/>
                                </a:lnTo>
                                <a:lnTo>
                                  <a:pt x="80" y="3833"/>
                                </a:lnTo>
                                <a:lnTo>
                                  <a:pt x="80" y="3849"/>
                                </a:lnTo>
                                <a:close/>
                                <a:moveTo>
                                  <a:pt x="80" y="3880"/>
                                </a:moveTo>
                                <a:lnTo>
                                  <a:pt x="68" y="3880"/>
                                </a:lnTo>
                                <a:lnTo>
                                  <a:pt x="68" y="3864"/>
                                </a:lnTo>
                                <a:lnTo>
                                  <a:pt x="80" y="3864"/>
                                </a:lnTo>
                                <a:lnTo>
                                  <a:pt x="80" y="3880"/>
                                </a:lnTo>
                                <a:close/>
                                <a:moveTo>
                                  <a:pt x="80" y="3911"/>
                                </a:moveTo>
                                <a:lnTo>
                                  <a:pt x="68" y="3911"/>
                                </a:lnTo>
                                <a:lnTo>
                                  <a:pt x="68" y="3896"/>
                                </a:lnTo>
                                <a:lnTo>
                                  <a:pt x="80" y="3896"/>
                                </a:lnTo>
                                <a:lnTo>
                                  <a:pt x="80" y="3911"/>
                                </a:lnTo>
                                <a:close/>
                                <a:moveTo>
                                  <a:pt x="80" y="3943"/>
                                </a:moveTo>
                                <a:lnTo>
                                  <a:pt x="68" y="3943"/>
                                </a:lnTo>
                                <a:lnTo>
                                  <a:pt x="68" y="3927"/>
                                </a:lnTo>
                                <a:lnTo>
                                  <a:pt x="80" y="3927"/>
                                </a:lnTo>
                                <a:lnTo>
                                  <a:pt x="80" y="3943"/>
                                </a:lnTo>
                                <a:close/>
                                <a:moveTo>
                                  <a:pt x="80" y="3974"/>
                                </a:moveTo>
                                <a:lnTo>
                                  <a:pt x="68" y="3974"/>
                                </a:lnTo>
                                <a:lnTo>
                                  <a:pt x="68" y="3958"/>
                                </a:lnTo>
                                <a:lnTo>
                                  <a:pt x="80" y="3958"/>
                                </a:lnTo>
                                <a:lnTo>
                                  <a:pt x="80" y="3974"/>
                                </a:lnTo>
                                <a:close/>
                                <a:moveTo>
                                  <a:pt x="80" y="4005"/>
                                </a:moveTo>
                                <a:lnTo>
                                  <a:pt x="68" y="4005"/>
                                </a:lnTo>
                                <a:lnTo>
                                  <a:pt x="68" y="3990"/>
                                </a:lnTo>
                                <a:lnTo>
                                  <a:pt x="80" y="3990"/>
                                </a:lnTo>
                                <a:lnTo>
                                  <a:pt x="80" y="4005"/>
                                </a:lnTo>
                                <a:close/>
                                <a:moveTo>
                                  <a:pt x="80" y="4037"/>
                                </a:moveTo>
                                <a:lnTo>
                                  <a:pt x="68" y="4037"/>
                                </a:lnTo>
                                <a:lnTo>
                                  <a:pt x="68" y="4021"/>
                                </a:lnTo>
                                <a:lnTo>
                                  <a:pt x="80" y="4021"/>
                                </a:lnTo>
                                <a:lnTo>
                                  <a:pt x="80" y="4037"/>
                                </a:lnTo>
                                <a:close/>
                                <a:moveTo>
                                  <a:pt x="80" y="4068"/>
                                </a:moveTo>
                                <a:lnTo>
                                  <a:pt x="68" y="4068"/>
                                </a:lnTo>
                                <a:lnTo>
                                  <a:pt x="68" y="4052"/>
                                </a:lnTo>
                                <a:lnTo>
                                  <a:pt x="80" y="4052"/>
                                </a:lnTo>
                                <a:lnTo>
                                  <a:pt x="80" y="4068"/>
                                </a:lnTo>
                                <a:close/>
                                <a:moveTo>
                                  <a:pt x="80" y="4099"/>
                                </a:moveTo>
                                <a:lnTo>
                                  <a:pt x="68" y="4099"/>
                                </a:lnTo>
                                <a:lnTo>
                                  <a:pt x="68" y="4084"/>
                                </a:lnTo>
                                <a:lnTo>
                                  <a:pt x="80" y="4084"/>
                                </a:lnTo>
                                <a:lnTo>
                                  <a:pt x="80" y="4099"/>
                                </a:lnTo>
                                <a:close/>
                                <a:moveTo>
                                  <a:pt x="80" y="4131"/>
                                </a:moveTo>
                                <a:lnTo>
                                  <a:pt x="68" y="4131"/>
                                </a:lnTo>
                                <a:lnTo>
                                  <a:pt x="68" y="4115"/>
                                </a:lnTo>
                                <a:lnTo>
                                  <a:pt x="80" y="4115"/>
                                </a:lnTo>
                                <a:lnTo>
                                  <a:pt x="80" y="4131"/>
                                </a:lnTo>
                                <a:close/>
                                <a:moveTo>
                                  <a:pt x="80" y="4162"/>
                                </a:moveTo>
                                <a:lnTo>
                                  <a:pt x="68" y="4162"/>
                                </a:lnTo>
                                <a:lnTo>
                                  <a:pt x="68" y="4146"/>
                                </a:lnTo>
                                <a:lnTo>
                                  <a:pt x="80" y="4146"/>
                                </a:lnTo>
                                <a:lnTo>
                                  <a:pt x="80" y="4162"/>
                                </a:lnTo>
                                <a:close/>
                                <a:moveTo>
                                  <a:pt x="80" y="4193"/>
                                </a:moveTo>
                                <a:lnTo>
                                  <a:pt x="68" y="4193"/>
                                </a:lnTo>
                                <a:lnTo>
                                  <a:pt x="68" y="4178"/>
                                </a:lnTo>
                                <a:lnTo>
                                  <a:pt x="80" y="4178"/>
                                </a:lnTo>
                                <a:lnTo>
                                  <a:pt x="80" y="4193"/>
                                </a:lnTo>
                                <a:close/>
                                <a:moveTo>
                                  <a:pt x="80" y="4225"/>
                                </a:moveTo>
                                <a:lnTo>
                                  <a:pt x="68" y="4225"/>
                                </a:lnTo>
                                <a:lnTo>
                                  <a:pt x="68" y="4209"/>
                                </a:lnTo>
                                <a:lnTo>
                                  <a:pt x="80" y="4209"/>
                                </a:lnTo>
                                <a:lnTo>
                                  <a:pt x="80" y="4225"/>
                                </a:lnTo>
                                <a:close/>
                                <a:moveTo>
                                  <a:pt x="80" y="4256"/>
                                </a:moveTo>
                                <a:lnTo>
                                  <a:pt x="68" y="4256"/>
                                </a:lnTo>
                                <a:lnTo>
                                  <a:pt x="68" y="4240"/>
                                </a:lnTo>
                                <a:lnTo>
                                  <a:pt x="80" y="4240"/>
                                </a:lnTo>
                                <a:lnTo>
                                  <a:pt x="80" y="4256"/>
                                </a:lnTo>
                                <a:close/>
                                <a:moveTo>
                                  <a:pt x="80" y="4287"/>
                                </a:moveTo>
                                <a:lnTo>
                                  <a:pt x="68" y="4287"/>
                                </a:lnTo>
                                <a:lnTo>
                                  <a:pt x="68" y="4272"/>
                                </a:lnTo>
                                <a:lnTo>
                                  <a:pt x="80" y="4272"/>
                                </a:lnTo>
                                <a:lnTo>
                                  <a:pt x="80" y="4287"/>
                                </a:lnTo>
                                <a:close/>
                                <a:moveTo>
                                  <a:pt x="80" y="4319"/>
                                </a:moveTo>
                                <a:lnTo>
                                  <a:pt x="68" y="4319"/>
                                </a:lnTo>
                                <a:lnTo>
                                  <a:pt x="68" y="4303"/>
                                </a:lnTo>
                                <a:lnTo>
                                  <a:pt x="80" y="4303"/>
                                </a:lnTo>
                                <a:lnTo>
                                  <a:pt x="80" y="4319"/>
                                </a:lnTo>
                                <a:close/>
                                <a:moveTo>
                                  <a:pt x="80" y="4350"/>
                                </a:moveTo>
                                <a:lnTo>
                                  <a:pt x="68" y="4350"/>
                                </a:lnTo>
                                <a:lnTo>
                                  <a:pt x="68" y="4334"/>
                                </a:lnTo>
                                <a:lnTo>
                                  <a:pt x="80" y="4334"/>
                                </a:lnTo>
                                <a:lnTo>
                                  <a:pt x="80" y="4350"/>
                                </a:lnTo>
                                <a:close/>
                                <a:moveTo>
                                  <a:pt x="80" y="4381"/>
                                </a:moveTo>
                                <a:lnTo>
                                  <a:pt x="68" y="4381"/>
                                </a:lnTo>
                                <a:lnTo>
                                  <a:pt x="68" y="4366"/>
                                </a:lnTo>
                                <a:lnTo>
                                  <a:pt x="80" y="4366"/>
                                </a:lnTo>
                                <a:lnTo>
                                  <a:pt x="80" y="4381"/>
                                </a:lnTo>
                                <a:close/>
                                <a:moveTo>
                                  <a:pt x="80" y="4413"/>
                                </a:moveTo>
                                <a:lnTo>
                                  <a:pt x="68" y="4413"/>
                                </a:lnTo>
                                <a:lnTo>
                                  <a:pt x="68" y="4397"/>
                                </a:lnTo>
                                <a:lnTo>
                                  <a:pt x="80" y="4397"/>
                                </a:lnTo>
                                <a:lnTo>
                                  <a:pt x="80" y="4413"/>
                                </a:lnTo>
                                <a:close/>
                                <a:moveTo>
                                  <a:pt x="80" y="4444"/>
                                </a:moveTo>
                                <a:lnTo>
                                  <a:pt x="68" y="4444"/>
                                </a:lnTo>
                                <a:lnTo>
                                  <a:pt x="68" y="4428"/>
                                </a:lnTo>
                                <a:lnTo>
                                  <a:pt x="80" y="4428"/>
                                </a:lnTo>
                                <a:lnTo>
                                  <a:pt x="80" y="4444"/>
                                </a:lnTo>
                                <a:close/>
                                <a:moveTo>
                                  <a:pt x="80" y="4475"/>
                                </a:moveTo>
                                <a:lnTo>
                                  <a:pt x="68" y="4475"/>
                                </a:lnTo>
                                <a:lnTo>
                                  <a:pt x="68" y="4459"/>
                                </a:lnTo>
                                <a:lnTo>
                                  <a:pt x="80" y="4459"/>
                                </a:lnTo>
                                <a:lnTo>
                                  <a:pt x="80" y="4475"/>
                                </a:lnTo>
                                <a:close/>
                                <a:moveTo>
                                  <a:pt x="80" y="4506"/>
                                </a:moveTo>
                                <a:lnTo>
                                  <a:pt x="68" y="4506"/>
                                </a:lnTo>
                                <a:lnTo>
                                  <a:pt x="68" y="4491"/>
                                </a:lnTo>
                                <a:lnTo>
                                  <a:pt x="80" y="4491"/>
                                </a:lnTo>
                                <a:lnTo>
                                  <a:pt x="80" y="4506"/>
                                </a:lnTo>
                                <a:close/>
                                <a:moveTo>
                                  <a:pt x="80" y="4538"/>
                                </a:moveTo>
                                <a:lnTo>
                                  <a:pt x="68" y="4538"/>
                                </a:lnTo>
                                <a:lnTo>
                                  <a:pt x="68" y="4522"/>
                                </a:lnTo>
                                <a:lnTo>
                                  <a:pt x="80" y="4522"/>
                                </a:lnTo>
                                <a:lnTo>
                                  <a:pt x="80" y="4538"/>
                                </a:lnTo>
                                <a:close/>
                                <a:moveTo>
                                  <a:pt x="80" y="4569"/>
                                </a:moveTo>
                                <a:lnTo>
                                  <a:pt x="68" y="4569"/>
                                </a:lnTo>
                                <a:lnTo>
                                  <a:pt x="68" y="4553"/>
                                </a:lnTo>
                                <a:lnTo>
                                  <a:pt x="80" y="4553"/>
                                </a:lnTo>
                                <a:lnTo>
                                  <a:pt x="80" y="4569"/>
                                </a:lnTo>
                                <a:close/>
                                <a:moveTo>
                                  <a:pt x="80" y="4600"/>
                                </a:moveTo>
                                <a:lnTo>
                                  <a:pt x="68" y="4600"/>
                                </a:lnTo>
                                <a:lnTo>
                                  <a:pt x="68" y="4585"/>
                                </a:lnTo>
                                <a:lnTo>
                                  <a:pt x="80" y="4585"/>
                                </a:lnTo>
                                <a:lnTo>
                                  <a:pt x="80" y="4600"/>
                                </a:lnTo>
                                <a:close/>
                                <a:moveTo>
                                  <a:pt x="80" y="4632"/>
                                </a:moveTo>
                                <a:lnTo>
                                  <a:pt x="68" y="4632"/>
                                </a:lnTo>
                                <a:lnTo>
                                  <a:pt x="68" y="4616"/>
                                </a:lnTo>
                                <a:lnTo>
                                  <a:pt x="80" y="4616"/>
                                </a:lnTo>
                                <a:lnTo>
                                  <a:pt x="80" y="4632"/>
                                </a:lnTo>
                                <a:close/>
                                <a:moveTo>
                                  <a:pt x="80" y="4664"/>
                                </a:moveTo>
                                <a:lnTo>
                                  <a:pt x="67" y="4663"/>
                                </a:lnTo>
                                <a:lnTo>
                                  <a:pt x="67" y="4657"/>
                                </a:lnTo>
                                <a:lnTo>
                                  <a:pt x="68" y="4652"/>
                                </a:lnTo>
                                <a:lnTo>
                                  <a:pt x="68" y="4647"/>
                                </a:lnTo>
                                <a:lnTo>
                                  <a:pt x="80" y="4648"/>
                                </a:lnTo>
                                <a:lnTo>
                                  <a:pt x="80" y="4664"/>
                                </a:lnTo>
                                <a:close/>
                                <a:moveTo>
                                  <a:pt x="80" y="4695"/>
                                </a:moveTo>
                                <a:lnTo>
                                  <a:pt x="62" y="4691"/>
                                </a:lnTo>
                                <a:lnTo>
                                  <a:pt x="63" y="4687"/>
                                </a:lnTo>
                                <a:lnTo>
                                  <a:pt x="64" y="4682"/>
                                </a:lnTo>
                                <a:lnTo>
                                  <a:pt x="65" y="4677"/>
                                </a:lnTo>
                                <a:lnTo>
                                  <a:pt x="80" y="4679"/>
                                </a:lnTo>
                                <a:lnTo>
                                  <a:pt x="80" y="4695"/>
                                </a:lnTo>
                                <a:close/>
                                <a:moveTo>
                                  <a:pt x="71" y="4725"/>
                                </a:moveTo>
                                <a:lnTo>
                                  <a:pt x="54" y="4719"/>
                                </a:lnTo>
                                <a:lnTo>
                                  <a:pt x="56" y="4715"/>
                                </a:lnTo>
                                <a:lnTo>
                                  <a:pt x="57" y="4710"/>
                                </a:lnTo>
                                <a:lnTo>
                                  <a:pt x="59" y="4705"/>
                                </a:lnTo>
                                <a:lnTo>
                                  <a:pt x="76" y="4710"/>
                                </a:lnTo>
                                <a:lnTo>
                                  <a:pt x="71" y="4725"/>
                                </a:lnTo>
                                <a:close/>
                                <a:moveTo>
                                  <a:pt x="59" y="4755"/>
                                </a:moveTo>
                                <a:lnTo>
                                  <a:pt x="42" y="4746"/>
                                </a:lnTo>
                                <a:lnTo>
                                  <a:pt x="45" y="4741"/>
                                </a:lnTo>
                                <a:lnTo>
                                  <a:pt x="47" y="4737"/>
                                </a:lnTo>
                                <a:lnTo>
                                  <a:pt x="49" y="4732"/>
                                </a:lnTo>
                                <a:lnTo>
                                  <a:pt x="67" y="4740"/>
                                </a:lnTo>
                                <a:lnTo>
                                  <a:pt x="59" y="4755"/>
                                </a:lnTo>
                                <a:close/>
                                <a:moveTo>
                                  <a:pt x="44" y="4782"/>
                                </a:moveTo>
                                <a:lnTo>
                                  <a:pt x="27" y="4771"/>
                                </a:lnTo>
                                <a:lnTo>
                                  <a:pt x="30" y="4766"/>
                                </a:lnTo>
                                <a:lnTo>
                                  <a:pt x="33" y="4763"/>
                                </a:lnTo>
                                <a:lnTo>
                                  <a:pt x="35" y="4759"/>
                                </a:lnTo>
                                <a:lnTo>
                                  <a:pt x="52" y="4768"/>
                                </a:lnTo>
                                <a:lnTo>
                                  <a:pt x="44" y="4782"/>
                                </a:lnTo>
                                <a:close/>
                                <a:moveTo>
                                  <a:pt x="24" y="4807"/>
                                </a:moveTo>
                                <a:lnTo>
                                  <a:pt x="9" y="4795"/>
                                </a:lnTo>
                                <a:lnTo>
                                  <a:pt x="13" y="4790"/>
                                </a:lnTo>
                                <a:lnTo>
                                  <a:pt x="16" y="4787"/>
                                </a:lnTo>
                                <a:lnTo>
                                  <a:pt x="19" y="4784"/>
                                </a:lnTo>
                                <a:lnTo>
                                  <a:pt x="34" y="4795"/>
                                </a:lnTo>
                                <a:lnTo>
                                  <a:pt x="24" y="4807"/>
                                </a:lnTo>
                                <a:close/>
                                <a:moveTo>
                                  <a:pt x="2" y="4830"/>
                                </a:moveTo>
                                <a:lnTo>
                                  <a:pt x="0" y="4827"/>
                                </a:lnTo>
                                <a:lnTo>
                                  <a:pt x="0" y="4806"/>
                                </a:lnTo>
                                <a:lnTo>
                                  <a:pt x="14" y="4819"/>
                                </a:lnTo>
                                <a:lnTo>
                                  <a:pt x="12" y="4821"/>
                                </a:lnTo>
                                <a:lnTo>
                                  <a:pt x="2" y="4830"/>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AutoShape 163"/>
                        <wps:cNvSpPr>
                          <a:spLocks/>
                        </wps:cNvSpPr>
                        <wps:spPr bwMode="auto">
                          <a:xfrm>
                            <a:off x="4" y="64"/>
                            <a:ext cx="80" cy="4836"/>
                          </a:xfrm>
                          <a:custGeom>
                            <a:avLst/>
                            <a:gdLst>
                              <a:gd name="T0" fmla="+- 0 68 5"/>
                              <a:gd name="T1" fmla="*/ T0 w 80"/>
                              <a:gd name="T2" fmla="+- 0 4883 64"/>
                              <a:gd name="T3" fmla="*/ 4883 h 4836"/>
                              <a:gd name="T4" fmla="+- 0 31 5"/>
                              <a:gd name="T5" fmla="*/ T4 w 80"/>
                              <a:gd name="T6" fmla="+- 0 4832 64"/>
                              <a:gd name="T7" fmla="*/ 4832 h 4836"/>
                              <a:gd name="T8" fmla="+- 0 24 5"/>
                              <a:gd name="T9" fmla="*/ T8 w 80"/>
                              <a:gd name="T10" fmla="+- 0 4765 64"/>
                              <a:gd name="T11" fmla="*/ 4765 h 4836"/>
                              <a:gd name="T12" fmla="+- 0 17 5"/>
                              <a:gd name="T13" fmla="*/ T12 w 80"/>
                              <a:gd name="T14" fmla="+- 0 4694 64"/>
                              <a:gd name="T15" fmla="*/ 4694 h 4836"/>
                              <a:gd name="T16" fmla="+- 0 5 5"/>
                              <a:gd name="T17" fmla="*/ T16 w 80"/>
                              <a:gd name="T18" fmla="+- 0 4616 64"/>
                              <a:gd name="T19" fmla="*/ 4616 h 4836"/>
                              <a:gd name="T20" fmla="+- 0 17 5"/>
                              <a:gd name="T21" fmla="*/ T20 w 80"/>
                              <a:gd name="T22" fmla="+- 0 4554 64"/>
                              <a:gd name="T23" fmla="*/ 4554 h 4836"/>
                              <a:gd name="T24" fmla="+- 0 5 5"/>
                              <a:gd name="T25" fmla="*/ T24 w 80"/>
                              <a:gd name="T26" fmla="+- 0 4444 64"/>
                              <a:gd name="T27" fmla="*/ 4444 h 4836"/>
                              <a:gd name="T28" fmla="+- 0 17 5"/>
                              <a:gd name="T29" fmla="*/ T28 w 80"/>
                              <a:gd name="T30" fmla="+- 0 4366 64"/>
                              <a:gd name="T31" fmla="*/ 4366 h 4836"/>
                              <a:gd name="T32" fmla="+- 0 17 5"/>
                              <a:gd name="T33" fmla="*/ T32 w 80"/>
                              <a:gd name="T34" fmla="+- 0 4287 64"/>
                              <a:gd name="T35" fmla="*/ 4287 h 4836"/>
                              <a:gd name="T36" fmla="+- 0 5 5"/>
                              <a:gd name="T37" fmla="*/ T36 w 80"/>
                              <a:gd name="T38" fmla="+- 0 4209 64"/>
                              <a:gd name="T39" fmla="*/ 4209 h 4836"/>
                              <a:gd name="T40" fmla="+- 0 17 5"/>
                              <a:gd name="T41" fmla="*/ T40 w 80"/>
                              <a:gd name="T42" fmla="+- 0 4146 64"/>
                              <a:gd name="T43" fmla="*/ 4146 h 4836"/>
                              <a:gd name="T44" fmla="+- 0 5 5"/>
                              <a:gd name="T45" fmla="*/ T44 w 80"/>
                              <a:gd name="T46" fmla="+- 0 4037 64"/>
                              <a:gd name="T47" fmla="*/ 4037 h 4836"/>
                              <a:gd name="T48" fmla="+- 0 17 5"/>
                              <a:gd name="T49" fmla="*/ T48 w 80"/>
                              <a:gd name="T50" fmla="+- 0 3959 64"/>
                              <a:gd name="T51" fmla="*/ 3959 h 4836"/>
                              <a:gd name="T52" fmla="+- 0 17 5"/>
                              <a:gd name="T53" fmla="*/ T52 w 80"/>
                              <a:gd name="T54" fmla="+- 0 3880 64"/>
                              <a:gd name="T55" fmla="*/ 3880 h 4836"/>
                              <a:gd name="T56" fmla="+- 0 5 5"/>
                              <a:gd name="T57" fmla="*/ T56 w 80"/>
                              <a:gd name="T58" fmla="+- 0 3802 64"/>
                              <a:gd name="T59" fmla="*/ 3802 h 4836"/>
                              <a:gd name="T60" fmla="+- 0 17 5"/>
                              <a:gd name="T61" fmla="*/ T60 w 80"/>
                              <a:gd name="T62" fmla="+- 0 3739 64"/>
                              <a:gd name="T63" fmla="*/ 3739 h 4836"/>
                              <a:gd name="T64" fmla="+- 0 5 5"/>
                              <a:gd name="T65" fmla="*/ T64 w 80"/>
                              <a:gd name="T66" fmla="+- 0 3630 64"/>
                              <a:gd name="T67" fmla="*/ 3630 h 4836"/>
                              <a:gd name="T68" fmla="+- 0 17 5"/>
                              <a:gd name="T69" fmla="*/ T68 w 80"/>
                              <a:gd name="T70" fmla="+- 0 3551 64"/>
                              <a:gd name="T71" fmla="*/ 3551 h 4836"/>
                              <a:gd name="T72" fmla="+- 0 17 5"/>
                              <a:gd name="T73" fmla="*/ T72 w 80"/>
                              <a:gd name="T74" fmla="+- 0 3473 64"/>
                              <a:gd name="T75" fmla="*/ 3473 h 4836"/>
                              <a:gd name="T76" fmla="+- 0 5 5"/>
                              <a:gd name="T77" fmla="*/ T76 w 80"/>
                              <a:gd name="T78" fmla="+- 0 3395 64"/>
                              <a:gd name="T79" fmla="*/ 3395 h 4836"/>
                              <a:gd name="T80" fmla="+- 0 17 5"/>
                              <a:gd name="T81" fmla="*/ T80 w 80"/>
                              <a:gd name="T82" fmla="+- 0 3332 64"/>
                              <a:gd name="T83" fmla="*/ 3332 h 4836"/>
                              <a:gd name="T84" fmla="+- 0 5 5"/>
                              <a:gd name="T85" fmla="*/ T84 w 80"/>
                              <a:gd name="T86" fmla="+- 0 3221 64"/>
                              <a:gd name="T87" fmla="*/ 3221 h 4836"/>
                              <a:gd name="T88" fmla="+- 0 17 5"/>
                              <a:gd name="T89" fmla="*/ T88 w 80"/>
                              <a:gd name="T90" fmla="+- 0 3143 64"/>
                              <a:gd name="T91" fmla="*/ 3143 h 4836"/>
                              <a:gd name="T92" fmla="+- 0 17 5"/>
                              <a:gd name="T93" fmla="*/ T92 w 80"/>
                              <a:gd name="T94" fmla="+- 0 3064 64"/>
                              <a:gd name="T95" fmla="*/ 3064 h 4836"/>
                              <a:gd name="T96" fmla="+- 0 5 5"/>
                              <a:gd name="T97" fmla="*/ T96 w 80"/>
                              <a:gd name="T98" fmla="+- 0 2986 64"/>
                              <a:gd name="T99" fmla="*/ 2986 h 4836"/>
                              <a:gd name="T100" fmla="+- 0 17 5"/>
                              <a:gd name="T101" fmla="*/ T100 w 80"/>
                              <a:gd name="T102" fmla="+- 0 2924 64"/>
                              <a:gd name="T103" fmla="*/ 2924 h 4836"/>
                              <a:gd name="T104" fmla="+- 0 5 5"/>
                              <a:gd name="T105" fmla="*/ T104 w 80"/>
                              <a:gd name="T106" fmla="+- 0 2814 64"/>
                              <a:gd name="T107" fmla="*/ 2814 h 4836"/>
                              <a:gd name="T108" fmla="+- 0 17 5"/>
                              <a:gd name="T109" fmla="*/ T108 w 80"/>
                              <a:gd name="T110" fmla="+- 0 2736 64"/>
                              <a:gd name="T111" fmla="*/ 2736 h 4836"/>
                              <a:gd name="T112" fmla="+- 0 17 5"/>
                              <a:gd name="T113" fmla="*/ T112 w 80"/>
                              <a:gd name="T114" fmla="+- 0 2657 64"/>
                              <a:gd name="T115" fmla="*/ 2657 h 4836"/>
                              <a:gd name="T116" fmla="+- 0 5 5"/>
                              <a:gd name="T117" fmla="*/ T116 w 80"/>
                              <a:gd name="T118" fmla="+- 0 2579 64"/>
                              <a:gd name="T119" fmla="*/ 2579 h 4836"/>
                              <a:gd name="T120" fmla="+- 0 17 5"/>
                              <a:gd name="T121" fmla="*/ T120 w 80"/>
                              <a:gd name="T122" fmla="+- 0 2516 64"/>
                              <a:gd name="T123" fmla="*/ 2516 h 4836"/>
                              <a:gd name="T124" fmla="+- 0 5 5"/>
                              <a:gd name="T125" fmla="*/ T124 w 80"/>
                              <a:gd name="T126" fmla="+- 0 2407 64"/>
                              <a:gd name="T127" fmla="*/ 2407 h 4836"/>
                              <a:gd name="T128" fmla="+- 0 17 5"/>
                              <a:gd name="T129" fmla="*/ T128 w 80"/>
                              <a:gd name="T130" fmla="+- 0 2329 64"/>
                              <a:gd name="T131" fmla="*/ 2329 h 4836"/>
                              <a:gd name="T132" fmla="+- 0 17 5"/>
                              <a:gd name="T133" fmla="*/ T132 w 80"/>
                              <a:gd name="T134" fmla="+- 0 2250 64"/>
                              <a:gd name="T135" fmla="*/ 2250 h 4836"/>
                              <a:gd name="T136" fmla="+- 0 5 5"/>
                              <a:gd name="T137" fmla="*/ T136 w 80"/>
                              <a:gd name="T138" fmla="+- 0 2172 64"/>
                              <a:gd name="T139" fmla="*/ 2172 h 4836"/>
                              <a:gd name="T140" fmla="+- 0 17 5"/>
                              <a:gd name="T141" fmla="*/ T140 w 80"/>
                              <a:gd name="T142" fmla="+- 0 2109 64"/>
                              <a:gd name="T143" fmla="*/ 2109 h 4836"/>
                              <a:gd name="T144" fmla="+- 0 5 5"/>
                              <a:gd name="T145" fmla="*/ T144 w 80"/>
                              <a:gd name="T146" fmla="+- 0 2000 64"/>
                              <a:gd name="T147" fmla="*/ 2000 h 4836"/>
                              <a:gd name="T148" fmla="+- 0 17 5"/>
                              <a:gd name="T149" fmla="*/ T148 w 80"/>
                              <a:gd name="T150" fmla="+- 0 1921 64"/>
                              <a:gd name="T151" fmla="*/ 1921 h 4836"/>
                              <a:gd name="T152" fmla="+- 0 17 5"/>
                              <a:gd name="T153" fmla="*/ T152 w 80"/>
                              <a:gd name="T154" fmla="+- 0 1843 64"/>
                              <a:gd name="T155" fmla="*/ 1843 h 4836"/>
                              <a:gd name="T156" fmla="+- 0 5 5"/>
                              <a:gd name="T157" fmla="*/ T156 w 80"/>
                              <a:gd name="T158" fmla="+- 0 1765 64"/>
                              <a:gd name="T159" fmla="*/ 1765 h 4836"/>
                              <a:gd name="T160" fmla="+- 0 17 5"/>
                              <a:gd name="T161" fmla="*/ T160 w 80"/>
                              <a:gd name="T162" fmla="+- 0 1702 64"/>
                              <a:gd name="T163" fmla="*/ 1702 h 4836"/>
                              <a:gd name="T164" fmla="+- 0 5 5"/>
                              <a:gd name="T165" fmla="*/ T164 w 80"/>
                              <a:gd name="T166" fmla="+- 0 1593 64"/>
                              <a:gd name="T167" fmla="*/ 1593 h 4836"/>
                              <a:gd name="T168" fmla="+- 0 17 5"/>
                              <a:gd name="T169" fmla="*/ T168 w 80"/>
                              <a:gd name="T170" fmla="+- 0 1514 64"/>
                              <a:gd name="T171" fmla="*/ 1514 h 4836"/>
                              <a:gd name="T172" fmla="+- 0 17 5"/>
                              <a:gd name="T173" fmla="*/ T172 w 80"/>
                              <a:gd name="T174" fmla="+- 0 1436 64"/>
                              <a:gd name="T175" fmla="*/ 1436 h 4836"/>
                              <a:gd name="T176" fmla="+- 0 5 5"/>
                              <a:gd name="T177" fmla="*/ T176 w 80"/>
                              <a:gd name="T178" fmla="+- 0 1358 64"/>
                              <a:gd name="T179" fmla="*/ 1358 h 4836"/>
                              <a:gd name="T180" fmla="+- 0 17 5"/>
                              <a:gd name="T181" fmla="*/ T180 w 80"/>
                              <a:gd name="T182" fmla="+- 0 1295 64"/>
                              <a:gd name="T183" fmla="*/ 1295 h 4836"/>
                              <a:gd name="T184" fmla="+- 0 5 5"/>
                              <a:gd name="T185" fmla="*/ T184 w 80"/>
                              <a:gd name="T186" fmla="+- 0 1186 64"/>
                              <a:gd name="T187" fmla="*/ 1186 h 4836"/>
                              <a:gd name="T188" fmla="+- 0 17 5"/>
                              <a:gd name="T189" fmla="*/ T188 w 80"/>
                              <a:gd name="T190" fmla="+- 0 1107 64"/>
                              <a:gd name="T191" fmla="*/ 1107 h 4836"/>
                              <a:gd name="T192" fmla="+- 0 17 5"/>
                              <a:gd name="T193" fmla="*/ T192 w 80"/>
                              <a:gd name="T194" fmla="+- 0 1029 64"/>
                              <a:gd name="T195" fmla="*/ 1029 h 4836"/>
                              <a:gd name="T196" fmla="+- 0 5 5"/>
                              <a:gd name="T197" fmla="*/ T196 w 80"/>
                              <a:gd name="T198" fmla="+- 0 951 64"/>
                              <a:gd name="T199" fmla="*/ 951 h 4836"/>
                              <a:gd name="T200" fmla="+- 0 17 5"/>
                              <a:gd name="T201" fmla="*/ T200 w 80"/>
                              <a:gd name="T202" fmla="+- 0 888 64"/>
                              <a:gd name="T203" fmla="*/ 888 h 4836"/>
                              <a:gd name="T204" fmla="+- 0 5 5"/>
                              <a:gd name="T205" fmla="*/ T204 w 80"/>
                              <a:gd name="T206" fmla="+- 0 778 64"/>
                              <a:gd name="T207" fmla="*/ 778 h 4836"/>
                              <a:gd name="T208" fmla="+- 0 17 5"/>
                              <a:gd name="T209" fmla="*/ T208 w 80"/>
                              <a:gd name="T210" fmla="+- 0 700 64"/>
                              <a:gd name="T211" fmla="*/ 700 h 4836"/>
                              <a:gd name="T212" fmla="+- 0 17 5"/>
                              <a:gd name="T213" fmla="*/ T212 w 80"/>
                              <a:gd name="T214" fmla="+- 0 622 64"/>
                              <a:gd name="T215" fmla="*/ 622 h 4836"/>
                              <a:gd name="T216" fmla="+- 0 5 5"/>
                              <a:gd name="T217" fmla="*/ T216 w 80"/>
                              <a:gd name="T218" fmla="+- 0 544 64"/>
                              <a:gd name="T219" fmla="*/ 544 h 4836"/>
                              <a:gd name="T220" fmla="+- 0 17 5"/>
                              <a:gd name="T221" fmla="*/ T220 w 80"/>
                              <a:gd name="T222" fmla="+- 0 479 64"/>
                              <a:gd name="T223" fmla="*/ 479 h 4836"/>
                              <a:gd name="T224" fmla="+- 0 5 5"/>
                              <a:gd name="T225" fmla="*/ T224 w 80"/>
                              <a:gd name="T226" fmla="+- 0 370 64"/>
                              <a:gd name="T227" fmla="*/ 370 h 4836"/>
                              <a:gd name="T228" fmla="+- 0 17 5"/>
                              <a:gd name="T229" fmla="*/ T228 w 80"/>
                              <a:gd name="T230" fmla="+- 0 291 64"/>
                              <a:gd name="T231" fmla="*/ 291 h 4836"/>
                              <a:gd name="T232" fmla="+- 0 19 5"/>
                              <a:gd name="T233" fmla="*/ T232 w 80"/>
                              <a:gd name="T234" fmla="+- 0 215 64"/>
                              <a:gd name="T235" fmla="*/ 215 h 4836"/>
                              <a:gd name="T236" fmla="+- 0 18 5"/>
                              <a:gd name="T237" fmla="*/ T236 w 80"/>
                              <a:gd name="T238" fmla="+- 0 154 64"/>
                              <a:gd name="T239" fmla="*/ 154 h 4836"/>
                              <a:gd name="T240" fmla="+- 0 54 5"/>
                              <a:gd name="T241" fmla="*/ T240 w 80"/>
                              <a:gd name="T242" fmla="+- 0 119 64"/>
                              <a:gd name="T243" fmla="*/ 119 h 4836"/>
                              <a:gd name="T244" fmla="+- 0 72 5"/>
                              <a:gd name="T245" fmla="*/ T244 w 80"/>
                              <a:gd name="T246" fmla="+- 0 96 64"/>
                              <a:gd name="T247" fmla="*/ 96 h 48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80" h="4836">
                                <a:moveTo>
                                  <a:pt x="80" y="4836"/>
                                </a:moveTo>
                                <a:lnTo>
                                  <a:pt x="74" y="4831"/>
                                </a:lnTo>
                                <a:lnTo>
                                  <a:pt x="80" y="4824"/>
                                </a:lnTo>
                                <a:lnTo>
                                  <a:pt x="80" y="4836"/>
                                </a:lnTo>
                                <a:close/>
                                <a:moveTo>
                                  <a:pt x="43" y="4795"/>
                                </a:moveTo>
                                <a:lnTo>
                                  <a:pt x="36" y="4788"/>
                                </a:lnTo>
                                <a:lnTo>
                                  <a:pt x="33" y="4782"/>
                                </a:lnTo>
                                <a:lnTo>
                                  <a:pt x="50" y="4771"/>
                                </a:lnTo>
                                <a:lnTo>
                                  <a:pt x="52" y="4775"/>
                                </a:lnTo>
                                <a:lnTo>
                                  <a:pt x="55" y="4779"/>
                                </a:lnTo>
                                <a:lnTo>
                                  <a:pt x="58" y="4784"/>
                                </a:lnTo>
                                <a:lnTo>
                                  <a:pt x="43" y="4795"/>
                                </a:lnTo>
                                <a:close/>
                                <a:moveTo>
                                  <a:pt x="63" y="4819"/>
                                </a:moveTo>
                                <a:lnTo>
                                  <a:pt x="52" y="4807"/>
                                </a:lnTo>
                                <a:lnTo>
                                  <a:pt x="67" y="4795"/>
                                </a:lnTo>
                                <a:lnTo>
                                  <a:pt x="70" y="4798"/>
                                </a:lnTo>
                                <a:lnTo>
                                  <a:pt x="73" y="4803"/>
                                </a:lnTo>
                                <a:lnTo>
                                  <a:pt x="77" y="4806"/>
                                </a:lnTo>
                                <a:lnTo>
                                  <a:pt x="63" y="4819"/>
                                </a:lnTo>
                                <a:close/>
                                <a:moveTo>
                                  <a:pt x="26" y="4768"/>
                                </a:moveTo>
                                <a:lnTo>
                                  <a:pt x="18" y="4754"/>
                                </a:lnTo>
                                <a:lnTo>
                                  <a:pt x="35" y="4746"/>
                                </a:lnTo>
                                <a:lnTo>
                                  <a:pt x="37" y="4749"/>
                                </a:lnTo>
                                <a:lnTo>
                                  <a:pt x="40" y="4754"/>
                                </a:lnTo>
                                <a:lnTo>
                                  <a:pt x="42" y="4759"/>
                                </a:lnTo>
                                <a:lnTo>
                                  <a:pt x="26" y="4768"/>
                                </a:lnTo>
                                <a:close/>
                                <a:moveTo>
                                  <a:pt x="12" y="4739"/>
                                </a:moveTo>
                                <a:lnTo>
                                  <a:pt x="7" y="4724"/>
                                </a:lnTo>
                                <a:lnTo>
                                  <a:pt x="24" y="4718"/>
                                </a:lnTo>
                                <a:lnTo>
                                  <a:pt x="26" y="4723"/>
                                </a:lnTo>
                                <a:lnTo>
                                  <a:pt x="27" y="4728"/>
                                </a:lnTo>
                                <a:lnTo>
                                  <a:pt x="29" y="4732"/>
                                </a:lnTo>
                                <a:lnTo>
                                  <a:pt x="12" y="4739"/>
                                </a:lnTo>
                                <a:close/>
                                <a:moveTo>
                                  <a:pt x="3" y="4709"/>
                                </a:moveTo>
                                <a:lnTo>
                                  <a:pt x="0" y="4699"/>
                                </a:lnTo>
                                <a:lnTo>
                                  <a:pt x="0" y="4694"/>
                                </a:lnTo>
                                <a:lnTo>
                                  <a:pt x="17" y="4690"/>
                                </a:lnTo>
                                <a:lnTo>
                                  <a:pt x="18" y="4695"/>
                                </a:lnTo>
                                <a:lnTo>
                                  <a:pt x="19" y="4701"/>
                                </a:lnTo>
                                <a:lnTo>
                                  <a:pt x="20" y="4704"/>
                                </a:lnTo>
                                <a:lnTo>
                                  <a:pt x="3" y="4709"/>
                                </a:lnTo>
                                <a:close/>
                                <a:moveTo>
                                  <a:pt x="0" y="4678"/>
                                </a:moveTo>
                                <a:lnTo>
                                  <a:pt x="0" y="4662"/>
                                </a:lnTo>
                                <a:lnTo>
                                  <a:pt x="13" y="4662"/>
                                </a:lnTo>
                                <a:lnTo>
                                  <a:pt x="13" y="4666"/>
                                </a:lnTo>
                                <a:lnTo>
                                  <a:pt x="14" y="4671"/>
                                </a:lnTo>
                                <a:lnTo>
                                  <a:pt x="14" y="4676"/>
                                </a:lnTo>
                                <a:lnTo>
                                  <a:pt x="0" y="4678"/>
                                </a:lnTo>
                                <a:close/>
                                <a:moveTo>
                                  <a:pt x="12" y="4646"/>
                                </a:moveTo>
                                <a:lnTo>
                                  <a:pt x="0" y="4646"/>
                                </a:lnTo>
                                <a:lnTo>
                                  <a:pt x="0" y="4630"/>
                                </a:lnTo>
                                <a:lnTo>
                                  <a:pt x="12" y="4630"/>
                                </a:lnTo>
                                <a:lnTo>
                                  <a:pt x="12" y="4646"/>
                                </a:lnTo>
                                <a:close/>
                                <a:moveTo>
                                  <a:pt x="12" y="4615"/>
                                </a:moveTo>
                                <a:lnTo>
                                  <a:pt x="0" y="4615"/>
                                </a:lnTo>
                                <a:lnTo>
                                  <a:pt x="0" y="4599"/>
                                </a:lnTo>
                                <a:lnTo>
                                  <a:pt x="12" y="4599"/>
                                </a:lnTo>
                                <a:lnTo>
                                  <a:pt x="12" y="4615"/>
                                </a:lnTo>
                                <a:close/>
                                <a:moveTo>
                                  <a:pt x="12" y="4583"/>
                                </a:moveTo>
                                <a:lnTo>
                                  <a:pt x="0" y="4583"/>
                                </a:lnTo>
                                <a:lnTo>
                                  <a:pt x="0" y="4568"/>
                                </a:lnTo>
                                <a:lnTo>
                                  <a:pt x="12" y="4568"/>
                                </a:lnTo>
                                <a:lnTo>
                                  <a:pt x="12" y="4583"/>
                                </a:lnTo>
                                <a:close/>
                                <a:moveTo>
                                  <a:pt x="12" y="4552"/>
                                </a:moveTo>
                                <a:lnTo>
                                  <a:pt x="0" y="4552"/>
                                </a:lnTo>
                                <a:lnTo>
                                  <a:pt x="0" y="4537"/>
                                </a:lnTo>
                                <a:lnTo>
                                  <a:pt x="12" y="4537"/>
                                </a:lnTo>
                                <a:lnTo>
                                  <a:pt x="12" y="4552"/>
                                </a:lnTo>
                                <a:close/>
                                <a:moveTo>
                                  <a:pt x="12" y="4521"/>
                                </a:moveTo>
                                <a:lnTo>
                                  <a:pt x="0" y="4521"/>
                                </a:lnTo>
                                <a:lnTo>
                                  <a:pt x="0" y="4505"/>
                                </a:lnTo>
                                <a:lnTo>
                                  <a:pt x="12" y="4505"/>
                                </a:lnTo>
                                <a:lnTo>
                                  <a:pt x="12" y="4521"/>
                                </a:lnTo>
                                <a:close/>
                                <a:moveTo>
                                  <a:pt x="12" y="4490"/>
                                </a:moveTo>
                                <a:lnTo>
                                  <a:pt x="0" y="4490"/>
                                </a:lnTo>
                                <a:lnTo>
                                  <a:pt x="0" y="4474"/>
                                </a:lnTo>
                                <a:lnTo>
                                  <a:pt x="12" y="4474"/>
                                </a:lnTo>
                                <a:lnTo>
                                  <a:pt x="12" y="4490"/>
                                </a:lnTo>
                                <a:close/>
                                <a:moveTo>
                                  <a:pt x="12" y="4458"/>
                                </a:moveTo>
                                <a:lnTo>
                                  <a:pt x="0" y="4458"/>
                                </a:lnTo>
                                <a:lnTo>
                                  <a:pt x="0" y="4443"/>
                                </a:lnTo>
                                <a:lnTo>
                                  <a:pt x="12" y="4443"/>
                                </a:lnTo>
                                <a:lnTo>
                                  <a:pt x="12" y="4458"/>
                                </a:lnTo>
                                <a:close/>
                                <a:moveTo>
                                  <a:pt x="12" y="4427"/>
                                </a:moveTo>
                                <a:lnTo>
                                  <a:pt x="0" y="4427"/>
                                </a:lnTo>
                                <a:lnTo>
                                  <a:pt x="0" y="4411"/>
                                </a:lnTo>
                                <a:lnTo>
                                  <a:pt x="12" y="4411"/>
                                </a:lnTo>
                                <a:lnTo>
                                  <a:pt x="12" y="4427"/>
                                </a:lnTo>
                                <a:close/>
                                <a:moveTo>
                                  <a:pt x="12" y="4396"/>
                                </a:moveTo>
                                <a:lnTo>
                                  <a:pt x="0" y="4396"/>
                                </a:lnTo>
                                <a:lnTo>
                                  <a:pt x="0" y="4380"/>
                                </a:lnTo>
                                <a:lnTo>
                                  <a:pt x="12" y="4380"/>
                                </a:lnTo>
                                <a:lnTo>
                                  <a:pt x="12" y="4396"/>
                                </a:lnTo>
                                <a:close/>
                                <a:moveTo>
                                  <a:pt x="12" y="4364"/>
                                </a:moveTo>
                                <a:lnTo>
                                  <a:pt x="0" y="4364"/>
                                </a:lnTo>
                                <a:lnTo>
                                  <a:pt x="0" y="4349"/>
                                </a:lnTo>
                                <a:lnTo>
                                  <a:pt x="12" y="4349"/>
                                </a:lnTo>
                                <a:lnTo>
                                  <a:pt x="12" y="4364"/>
                                </a:lnTo>
                                <a:close/>
                                <a:moveTo>
                                  <a:pt x="12" y="4333"/>
                                </a:moveTo>
                                <a:lnTo>
                                  <a:pt x="0" y="4333"/>
                                </a:lnTo>
                                <a:lnTo>
                                  <a:pt x="0" y="4317"/>
                                </a:lnTo>
                                <a:lnTo>
                                  <a:pt x="12" y="4317"/>
                                </a:lnTo>
                                <a:lnTo>
                                  <a:pt x="12" y="4333"/>
                                </a:lnTo>
                                <a:close/>
                                <a:moveTo>
                                  <a:pt x="12" y="4302"/>
                                </a:moveTo>
                                <a:lnTo>
                                  <a:pt x="0" y="4302"/>
                                </a:lnTo>
                                <a:lnTo>
                                  <a:pt x="0" y="4286"/>
                                </a:lnTo>
                                <a:lnTo>
                                  <a:pt x="12" y="4286"/>
                                </a:lnTo>
                                <a:lnTo>
                                  <a:pt x="12" y="4302"/>
                                </a:lnTo>
                                <a:close/>
                                <a:moveTo>
                                  <a:pt x="12" y="4270"/>
                                </a:moveTo>
                                <a:lnTo>
                                  <a:pt x="0" y="4270"/>
                                </a:lnTo>
                                <a:lnTo>
                                  <a:pt x="0" y="4255"/>
                                </a:lnTo>
                                <a:lnTo>
                                  <a:pt x="12" y="4255"/>
                                </a:lnTo>
                                <a:lnTo>
                                  <a:pt x="12" y="4270"/>
                                </a:lnTo>
                                <a:close/>
                                <a:moveTo>
                                  <a:pt x="12" y="4239"/>
                                </a:moveTo>
                                <a:lnTo>
                                  <a:pt x="0" y="4239"/>
                                </a:lnTo>
                                <a:lnTo>
                                  <a:pt x="0" y="4223"/>
                                </a:lnTo>
                                <a:lnTo>
                                  <a:pt x="12" y="4223"/>
                                </a:lnTo>
                                <a:lnTo>
                                  <a:pt x="12" y="4239"/>
                                </a:lnTo>
                                <a:close/>
                                <a:moveTo>
                                  <a:pt x="12" y="4208"/>
                                </a:moveTo>
                                <a:lnTo>
                                  <a:pt x="0" y="4208"/>
                                </a:lnTo>
                                <a:lnTo>
                                  <a:pt x="0" y="4192"/>
                                </a:lnTo>
                                <a:lnTo>
                                  <a:pt x="12" y="4192"/>
                                </a:lnTo>
                                <a:lnTo>
                                  <a:pt x="12" y="4208"/>
                                </a:lnTo>
                                <a:close/>
                                <a:moveTo>
                                  <a:pt x="12" y="4176"/>
                                </a:moveTo>
                                <a:lnTo>
                                  <a:pt x="0" y="4176"/>
                                </a:lnTo>
                                <a:lnTo>
                                  <a:pt x="0" y="4161"/>
                                </a:lnTo>
                                <a:lnTo>
                                  <a:pt x="12" y="4161"/>
                                </a:lnTo>
                                <a:lnTo>
                                  <a:pt x="12" y="4176"/>
                                </a:lnTo>
                                <a:close/>
                                <a:moveTo>
                                  <a:pt x="12" y="4145"/>
                                </a:moveTo>
                                <a:lnTo>
                                  <a:pt x="0" y="4145"/>
                                </a:lnTo>
                                <a:lnTo>
                                  <a:pt x="0" y="4129"/>
                                </a:lnTo>
                                <a:lnTo>
                                  <a:pt x="12" y="4129"/>
                                </a:lnTo>
                                <a:lnTo>
                                  <a:pt x="12" y="4145"/>
                                </a:lnTo>
                                <a:close/>
                                <a:moveTo>
                                  <a:pt x="12" y="4114"/>
                                </a:moveTo>
                                <a:lnTo>
                                  <a:pt x="0" y="4114"/>
                                </a:lnTo>
                                <a:lnTo>
                                  <a:pt x="0" y="4098"/>
                                </a:lnTo>
                                <a:lnTo>
                                  <a:pt x="12" y="4098"/>
                                </a:lnTo>
                                <a:lnTo>
                                  <a:pt x="12" y="4114"/>
                                </a:lnTo>
                                <a:close/>
                                <a:moveTo>
                                  <a:pt x="12" y="4082"/>
                                </a:moveTo>
                                <a:lnTo>
                                  <a:pt x="0" y="4082"/>
                                </a:lnTo>
                                <a:lnTo>
                                  <a:pt x="0" y="4067"/>
                                </a:lnTo>
                                <a:lnTo>
                                  <a:pt x="12" y="4067"/>
                                </a:lnTo>
                                <a:lnTo>
                                  <a:pt x="12" y="4082"/>
                                </a:lnTo>
                                <a:close/>
                                <a:moveTo>
                                  <a:pt x="12" y="4051"/>
                                </a:moveTo>
                                <a:lnTo>
                                  <a:pt x="0" y="4051"/>
                                </a:lnTo>
                                <a:lnTo>
                                  <a:pt x="0" y="4035"/>
                                </a:lnTo>
                                <a:lnTo>
                                  <a:pt x="12" y="4035"/>
                                </a:lnTo>
                                <a:lnTo>
                                  <a:pt x="12" y="4051"/>
                                </a:lnTo>
                                <a:close/>
                                <a:moveTo>
                                  <a:pt x="12" y="4020"/>
                                </a:moveTo>
                                <a:lnTo>
                                  <a:pt x="0" y="4020"/>
                                </a:lnTo>
                                <a:lnTo>
                                  <a:pt x="0" y="4004"/>
                                </a:lnTo>
                                <a:lnTo>
                                  <a:pt x="12" y="4004"/>
                                </a:lnTo>
                                <a:lnTo>
                                  <a:pt x="12" y="4020"/>
                                </a:lnTo>
                                <a:close/>
                                <a:moveTo>
                                  <a:pt x="12" y="3988"/>
                                </a:moveTo>
                                <a:lnTo>
                                  <a:pt x="0" y="3988"/>
                                </a:lnTo>
                                <a:lnTo>
                                  <a:pt x="0" y="3973"/>
                                </a:lnTo>
                                <a:lnTo>
                                  <a:pt x="12" y="3973"/>
                                </a:lnTo>
                                <a:lnTo>
                                  <a:pt x="12" y="3988"/>
                                </a:lnTo>
                                <a:close/>
                                <a:moveTo>
                                  <a:pt x="12" y="3957"/>
                                </a:moveTo>
                                <a:lnTo>
                                  <a:pt x="0" y="3957"/>
                                </a:lnTo>
                                <a:lnTo>
                                  <a:pt x="0" y="3942"/>
                                </a:lnTo>
                                <a:lnTo>
                                  <a:pt x="12" y="3942"/>
                                </a:lnTo>
                                <a:lnTo>
                                  <a:pt x="12" y="3957"/>
                                </a:lnTo>
                                <a:close/>
                                <a:moveTo>
                                  <a:pt x="12" y="3926"/>
                                </a:moveTo>
                                <a:lnTo>
                                  <a:pt x="0" y="3926"/>
                                </a:lnTo>
                                <a:lnTo>
                                  <a:pt x="0" y="3910"/>
                                </a:lnTo>
                                <a:lnTo>
                                  <a:pt x="12" y="3910"/>
                                </a:lnTo>
                                <a:lnTo>
                                  <a:pt x="12" y="3926"/>
                                </a:lnTo>
                                <a:close/>
                                <a:moveTo>
                                  <a:pt x="12" y="3895"/>
                                </a:moveTo>
                                <a:lnTo>
                                  <a:pt x="0" y="3895"/>
                                </a:lnTo>
                                <a:lnTo>
                                  <a:pt x="0" y="3879"/>
                                </a:lnTo>
                                <a:lnTo>
                                  <a:pt x="12" y="3879"/>
                                </a:lnTo>
                                <a:lnTo>
                                  <a:pt x="12" y="3895"/>
                                </a:lnTo>
                                <a:close/>
                                <a:moveTo>
                                  <a:pt x="12" y="3863"/>
                                </a:moveTo>
                                <a:lnTo>
                                  <a:pt x="0" y="3863"/>
                                </a:lnTo>
                                <a:lnTo>
                                  <a:pt x="0" y="3848"/>
                                </a:lnTo>
                                <a:lnTo>
                                  <a:pt x="12" y="3848"/>
                                </a:lnTo>
                                <a:lnTo>
                                  <a:pt x="12" y="3863"/>
                                </a:lnTo>
                                <a:close/>
                                <a:moveTo>
                                  <a:pt x="12" y="3832"/>
                                </a:moveTo>
                                <a:lnTo>
                                  <a:pt x="0" y="3832"/>
                                </a:lnTo>
                                <a:lnTo>
                                  <a:pt x="0" y="3816"/>
                                </a:lnTo>
                                <a:lnTo>
                                  <a:pt x="12" y="3816"/>
                                </a:lnTo>
                                <a:lnTo>
                                  <a:pt x="12" y="3832"/>
                                </a:lnTo>
                                <a:close/>
                                <a:moveTo>
                                  <a:pt x="12" y="3801"/>
                                </a:moveTo>
                                <a:lnTo>
                                  <a:pt x="0" y="3801"/>
                                </a:lnTo>
                                <a:lnTo>
                                  <a:pt x="0" y="3785"/>
                                </a:lnTo>
                                <a:lnTo>
                                  <a:pt x="12" y="3785"/>
                                </a:lnTo>
                                <a:lnTo>
                                  <a:pt x="12" y="3801"/>
                                </a:lnTo>
                                <a:close/>
                                <a:moveTo>
                                  <a:pt x="12" y="3769"/>
                                </a:moveTo>
                                <a:lnTo>
                                  <a:pt x="0" y="3769"/>
                                </a:lnTo>
                                <a:lnTo>
                                  <a:pt x="0" y="3754"/>
                                </a:lnTo>
                                <a:lnTo>
                                  <a:pt x="12" y="3754"/>
                                </a:lnTo>
                                <a:lnTo>
                                  <a:pt x="12" y="3769"/>
                                </a:lnTo>
                                <a:close/>
                                <a:moveTo>
                                  <a:pt x="12" y="3738"/>
                                </a:moveTo>
                                <a:lnTo>
                                  <a:pt x="0" y="3738"/>
                                </a:lnTo>
                                <a:lnTo>
                                  <a:pt x="0" y="3722"/>
                                </a:lnTo>
                                <a:lnTo>
                                  <a:pt x="12" y="3722"/>
                                </a:lnTo>
                                <a:lnTo>
                                  <a:pt x="12" y="3738"/>
                                </a:lnTo>
                                <a:close/>
                                <a:moveTo>
                                  <a:pt x="12" y="3707"/>
                                </a:moveTo>
                                <a:lnTo>
                                  <a:pt x="0" y="3707"/>
                                </a:lnTo>
                                <a:lnTo>
                                  <a:pt x="0" y="3691"/>
                                </a:lnTo>
                                <a:lnTo>
                                  <a:pt x="12" y="3691"/>
                                </a:lnTo>
                                <a:lnTo>
                                  <a:pt x="12" y="3707"/>
                                </a:lnTo>
                                <a:close/>
                                <a:moveTo>
                                  <a:pt x="12" y="3675"/>
                                </a:moveTo>
                                <a:lnTo>
                                  <a:pt x="0" y="3675"/>
                                </a:lnTo>
                                <a:lnTo>
                                  <a:pt x="0" y="3660"/>
                                </a:lnTo>
                                <a:lnTo>
                                  <a:pt x="12" y="3660"/>
                                </a:lnTo>
                                <a:lnTo>
                                  <a:pt x="12" y="3675"/>
                                </a:lnTo>
                                <a:close/>
                                <a:moveTo>
                                  <a:pt x="12" y="3644"/>
                                </a:moveTo>
                                <a:lnTo>
                                  <a:pt x="0" y="3644"/>
                                </a:lnTo>
                                <a:lnTo>
                                  <a:pt x="0" y="3628"/>
                                </a:lnTo>
                                <a:lnTo>
                                  <a:pt x="12" y="3628"/>
                                </a:lnTo>
                                <a:lnTo>
                                  <a:pt x="12" y="3644"/>
                                </a:lnTo>
                                <a:close/>
                                <a:moveTo>
                                  <a:pt x="12" y="3613"/>
                                </a:moveTo>
                                <a:lnTo>
                                  <a:pt x="0" y="3613"/>
                                </a:lnTo>
                                <a:lnTo>
                                  <a:pt x="0" y="3597"/>
                                </a:lnTo>
                                <a:lnTo>
                                  <a:pt x="12" y="3597"/>
                                </a:lnTo>
                                <a:lnTo>
                                  <a:pt x="12" y="3613"/>
                                </a:lnTo>
                                <a:close/>
                                <a:moveTo>
                                  <a:pt x="12" y="3581"/>
                                </a:moveTo>
                                <a:lnTo>
                                  <a:pt x="0" y="3581"/>
                                </a:lnTo>
                                <a:lnTo>
                                  <a:pt x="0" y="3566"/>
                                </a:lnTo>
                                <a:lnTo>
                                  <a:pt x="12" y="3566"/>
                                </a:lnTo>
                                <a:lnTo>
                                  <a:pt x="12" y="3581"/>
                                </a:lnTo>
                                <a:close/>
                                <a:moveTo>
                                  <a:pt x="12" y="3550"/>
                                </a:moveTo>
                                <a:lnTo>
                                  <a:pt x="0" y="3550"/>
                                </a:lnTo>
                                <a:lnTo>
                                  <a:pt x="0" y="3534"/>
                                </a:lnTo>
                                <a:lnTo>
                                  <a:pt x="12" y="3534"/>
                                </a:lnTo>
                                <a:lnTo>
                                  <a:pt x="12" y="3550"/>
                                </a:lnTo>
                                <a:close/>
                                <a:moveTo>
                                  <a:pt x="12" y="3519"/>
                                </a:moveTo>
                                <a:lnTo>
                                  <a:pt x="0" y="3519"/>
                                </a:lnTo>
                                <a:lnTo>
                                  <a:pt x="0" y="3503"/>
                                </a:lnTo>
                                <a:lnTo>
                                  <a:pt x="12" y="3503"/>
                                </a:lnTo>
                                <a:lnTo>
                                  <a:pt x="12" y="3519"/>
                                </a:lnTo>
                                <a:close/>
                                <a:moveTo>
                                  <a:pt x="12" y="3487"/>
                                </a:moveTo>
                                <a:lnTo>
                                  <a:pt x="0" y="3487"/>
                                </a:lnTo>
                                <a:lnTo>
                                  <a:pt x="0" y="3472"/>
                                </a:lnTo>
                                <a:lnTo>
                                  <a:pt x="12" y="3472"/>
                                </a:lnTo>
                                <a:lnTo>
                                  <a:pt x="12" y="3487"/>
                                </a:lnTo>
                                <a:close/>
                                <a:moveTo>
                                  <a:pt x="12" y="3456"/>
                                </a:moveTo>
                                <a:lnTo>
                                  <a:pt x="0" y="3456"/>
                                </a:lnTo>
                                <a:lnTo>
                                  <a:pt x="0" y="3440"/>
                                </a:lnTo>
                                <a:lnTo>
                                  <a:pt x="12" y="3440"/>
                                </a:lnTo>
                                <a:lnTo>
                                  <a:pt x="12" y="3456"/>
                                </a:lnTo>
                                <a:close/>
                                <a:moveTo>
                                  <a:pt x="12" y="3425"/>
                                </a:moveTo>
                                <a:lnTo>
                                  <a:pt x="0" y="3425"/>
                                </a:lnTo>
                                <a:lnTo>
                                  <a:pt x="0" y="3409"/>
                                </a:lnTo>
                                <a:lnTo>
                                  <a:pt x="12" y="3409"/>
                                </a:lnTo>
                                <a:lnTo>
                                  <a:pt x="12" y="3425"/>
                                </a:lnTo>
                                <a:close/>
                                <a:moveTo>
                                  <a:pt x="12" y="3393"/>
                                </a:moveTo>
                                <a:lnTo>
                                  <a:pt x="0" y="3393"/>
                                </a:lnTo>
                                <a:lnTo>
                                  <a:pt x="0" y="3378"/>
                                </a:lnTo>
                                <a:lnTo>
                                  <a:pt x="12" y="3378"/>
                                </a:lnTo>
                                <a:lnTo>
                                  <a:pt x="12" y="3393"/>
                                </a:lnTo>
                                <a:close/>
                                <a:moveTo>
                                  <a:pt x="12" y="3362"/>
                                </a:moveTo>
                                <a:lnTo>
                                  <a:pt x="0" y="3362"/>
                                </a:lnTo>
                                <a:lnTo>
                                  <a:pt x="0" y="3347"/>
                                </a:lnTo>
                                <a:lnTo>
                                  <a:pt x="12" y="3347"/>
                                </a:lnTo>
                                <a:lnTo>
                                  <a:pt x="12" y="3362"/>
                                </a:lnTo>
                                <a:close/>
                                <a:moveTo>
                                  <a:pt x="12" y="3331"/>
                                </a:moveTo>
                                <a:lnTo>
                                  <a:pt x="0" y="3331"/>
                                </a:lnTo>
                                <a:lnTo>
                                  <a:pt x="0" y="3315"/>
                                </a:lnTo>
                                <a:lnTo>
                                  <a:pt x="12" y="3315"/>
                                </a:lnTo>
                                <a:lnTo>
                                  <a:pt x="12" y="3331"/>
                                </a:lnTo>
                                <a:close/>
                                <a:moveTo>
                                  <a:pt x="12" y="3300"/>
                                </a:moveTo>
                                <a:lnTo>
                                  <a:pt x="0" y="3300"/>
                                </a:lnTo>
                                <a:lnTo>
                                  <a:pt x="0" y="3284"/>
                                </a:lnTo>
                                <a:lnTo>
                                  <a:pt x="12" y="3284"/>
                                </a:lnTo>
                                <a:lnTo>
                                  <a:pt x="12" y="3300"/>
                                </a:lnTo>
                                <a:close/>
                                <a:moveTo>
                                  <a:pt x="12" y="3268"/>
                                </a:moveTo>
                                <a:lnTo>
                                  <a:pt x="0" y="3268"/>
                                </a:lnTo>
                                <a:lnTo>
                                  <a:pt x="0" y="3253"/>
                                </a:lnTo>
                                <a:lnTo>
                                  <a:pt x="12" y="3253"/>
                                </a:lnTo>
                                <a:lnTo>
                                  <a:pt x="12" y="3268"/>
                                </a:lnTo>
                                <a:close/>
                                <a:moveTo>
                                  <a:pt x="12" y="3237"/>
                                </a:moveTo>
                                <a:lnTo>
                                  <a:pt x="0" y="3237"/>
                                </a:lnTo>
                                <a:lnTo>
                                  <a:pt x="0" y="3221"/>
                                </a:lnTo>
                                <a:lnTo>
                                  <a:pt x="12" y="3221"/>
                                </a:lnTo>
                                <a:lnTo>
                                  <a:pt x="12" y="3237"/>
                                </a:lnTo>
                                <a:close/>
                                <a:moveTo>
                                  <a:pt x="12" y="3206"/>
                                </a:moveTo>
                                <a:lnTo>
                                  <a:pt x="0" y="3206"/>
                                </a:lnTo>
                                <a:lnTo>
                                  <a:pt x="0" y="3190"/>
                                </a:lnTo>
                                <a:lnTo>
                                  <a:pt x="12" y="3190"/>
                                </a:lnTo>
                                <a:lnTo>
                                  <a:pt x="12" y="3206"/>
                                </a:lnTo>
                                <a:close/>
                                <a:moveTo>
                                  <a:pt x="12" y="3173"/>
                                </a:moveTo>
                                <a:lnTo>
                                  <a:pt x="0" y="3173"/>
                                </a:lnTo>
                                <a:lnTo>
                                  <a:pt x="0" y="3157"/>
                                </a:lnTo>
                                <a:lnTo>
                                  <a:pt x="12" y="3157"/>
                                </a:lnTo>
                                <a:lnTo>
                                  <a:pt x="12" y="3173"/>
                                </a:lnTo>
                                <a:close/>
                                <a:moveTo>
                                  <a:pt x="12" y="3141"/>
                                </a:moveTo>
                                <a:lnTo>
                                  <a:pt x="0" y="3141"/>
                                </a:lnTo>
                                <a:lnTo>
                                  <a:pt x="0" y="3126"/>
                                </a:lnTo>
                                <a:lnTo>
                                  <a:pt x="12" y="3126"/>
                                </a:lnTo>
                                <a:lnTo>
                                  <a:pt x="12" y="3141"/>
                                </a:lnTo>
                                <a:close/>
                                <a:moveTo>
                                  <a:pt x="12" y="3110"/>
                                </a:moveTo>
                                <a:lnTo>
                                  <a:pt x="0" y="3110"/>
                                </a:lnTo>
                                <a:lnTo>
                                  <a:pt x="0" y="3094"/>
                                </a:lnTo>
                                <a:lnTo>
                                  <a:pt x="12" y="3094"/>
                                </a:lnTo>
                                <a:lnTo>
                                  <a:pt x="12" y="3110"/>
                                </a:lnTo>
                                <a:close/>
                                <a:moveTo>
                                  <a:pt x="12" y="3079"/>
                                </a:moveTo>
                                <a:lnTo>
                                  <a:pt x="0" y="3079"/>
                                </a:lnTo>
                                <a:lnTo>
                                  <a:pt x="0" y="3063"/>
                                </a:lnTo>
                                <a:lnTo>
                                  <a:pt x="12" y="3063"/>
                                </a:lnTo>
                                <a:lnTo>
                                  <a:pt x="12" y="3079"/>
                                </a:lnTo>
                                <a:close/>
                                <a:moveTo>
                                  <a:pt x="12" y="3047"/>
                                </a:moveTo>
                                <a:lnTo>
                                  <a:pt x="0" y="3047"/>
                                </a:lnTo>
                                <a:lnTo>
                                  <a:pt x="0" y="3032"/>
                                </a:lnTo>
                                <a:lnTo>
                                  <a:pt x="12" y="3032"/>
                                </a:lnTo>
                                <a:lnTo>
                                  <a:pt x="12" y="3047"/>
                                </a:lnTo>
                                <a:close/>
                                <a:moveTo>
                                  <a:pt x="12" y="3016"/>
                                </a:moveTo>
                                <a:lnTo>
                                  <a:pt x="0" y="3016"/>
                                </a:lnTo>
                                <a:lnTo>
                                  <a:pt x="0" y="3000"/>
                                </a:lnTo>
                                <a:lnTo>
                                  <a:pt x="12" y="3000"/>
                                </a:lnTo>
                                <a:lnTo>
                                  <a:pt x="12" y="3016"/>
                                </a:lnTo>
                                <a:close/>
                                <a:moveTo>
                                  <a:pt x="12" y="2985"/>
                                </a:moveTo>
                                <a:lnTo>
                                  <a:pt x="0" y="2985"/>
                                </a:lnTo>
                                <a:lnTo>
                                  <a:pt x="0" y="2969"/>
                                </a:lnTo>
                                <a:lnTo>
                                  <a:pt x="12" y="2969"/>
                                </a:lnTo>
                                <a:lnTo>
                                  <a:pt x="12" y="2985"/>
                                </a:lnTo>
                                <a:close/>
                                <a:moveTo>
                                  <a:pt x="12" y="2954"/>
                                </a:moveTo>
                                <a:lnTo>
                                  <a:pt x="0" y="2954"/>
                                </a:lnTo>
                                <a:lnTo>
                                  <a:pt x="0" y="2938"/>
                                </a:lnTo>
                                <a:lnTo>
                                  <a:pt x="12" y="2938"/>
                                </a:lnTo>
                                <a:lnTo>
                                  <a:pt x="12" y="2954"/>
                                </a:lnTo>
                                <a:close/>
                                <a:moveTo>
                                  <a:pt x="12" y="2922"/>
                                </a:moveTo>
                                <a:lnTo>
                                  <a:pt x="0" y="2922"/>
                                </a:lnTo>
                                <a:lnTo>
                                  <a:pt x="0" y="2907"/>
                                </a:lnTo>
                                <a:lnTo>
                                  <a:pt x="12" y="2907"/>
                                </a:lnTo>
                                <a:lnTo>
                                  <a:pt x="12" y="2922"/>
                                </a:lnTo>
                                <a:close/>
                                <a:moveTo>
                                  <a:pt x="12" y="2891"/>
                                </a:moveTo>
                                <a:lnTo>
                                  <a:pt x="0" y="2891"/>
                                </a:lnTo>
                                <a:lnTo>
                                  <a:pt x="0" y="2875"/>
                                </a:lnTo>
                                <a:lnTo>
                                  <a:pt x="12" y="2875"/>
                                </a:lnTo>
                                <a:lnTo>
                                  <a:pt x="12" y="2891"/>
                                </a:lnTo>
                                <a:close/>
                                <a:moveTo>
                                  <a:pt x="12" y="2860"/>
                                </a:moveTo>
                                <a:lnTo>
                                  <a:pt x="0" y="2860"/>
                                </a:lnTo>
                                <a:lnTo>
                                  <a:pt x="0" y="2844"/>
                                </a:lnTo>
                                <a:lnTo>
                                  <a:pt x="12" y="2844"/>
                                </a:lnTo>
                                <a:lnTo>
                                  <a:pt x="12" y="2860"/>
                                </a:lnTo>
                                <a:close/>
                                <a:moveTo>
                                  <a:pt x="12" y="2828"/>
                                </a:moveTo>
                                <a:lnTo>
                                  <a:pt x="0" y="2828"/>
                                </a:lnTo>
                                <a:lnTo>
                                  <a:pt x="0" y="2813"/>
                                </a:lnTo>
                                <a:lnTo>
                                  <a:pt x="12" y="2813"/>
                                </a:lnTo>
                                <a:lnTo>
                                  <a:pt x="12" y="2828"/>
                                </a:lnTo>
                                <a:close/>
                                <a:moveTo>
                                  <a:pt x="12" y="2797"/>
                                </a:moveTo>
                                <a:lnTo>
                                  <a:pt x="0" y="2797"/>
                                </a:lnTo>
                                <a:lnTo>
                                  <a:pt x="0" y="2781"/>
                                </a:lnTo>
                                <a:lnTo>
                                  <a:pt x="12" y="2781"/>
                                </a:lnTo>
                                <a:lnTo>
                                  <a:pt x="12" y="2797"/>
                                </a:lnTo>
                                <a:close/>
                                <a:moveTo>
                                  <a:pt x="12" y="2766"/>
                                </a:moveTo>
                                <a:lnTo>
                                  <a:pt x="0" y="2766"/>
                                </a:lnTo>
                                <a:lnTo>
                                  <a:pt x="0" y="2750"/>
                                </a:lnTo>
                                <a:lnTo>
                                  <a:pt x="12" y="2750"/>
                                </a:lnTo>
                                <a:lnTo>
                                  <a:pt x="12" y="2766"/>
                                </a:lnTo>
                                <a:close/>
                                <a:moveTo>
                                  <a:pt x="12" y="2734"/>
                                </a:moveTo>
                                <a:lnTo>
                                  <a:pt x="0" y="2734"/>
                                </a:lnTo>
                                <a:lnTo>
                                  <a:pt x="0" y="2719"/>
                                </a:lnTo>
                                <a:lnTo>
                                  <a:pt x="12" y="2719"/>
                                </a:lnTo>
                                <a:lnTo>
                                  <a:pt x="12" y="2734"/>
                                </a:lnTo>
                                <a:close/>
                                <a:moveTo>
                                  <a:pt x="12" y="2703"/>
                                </a:moveTo>
                                <a:lnTo>
                                  <a:pt x="0" y="2703"/>
                                </a:lnTo>
                                <a:lnTo>
                                  <a:pt x="0" y="2687"/>
                                </a:lnTo>
                                <a:lnTo>
                                  <a:pt x="12" y="2687"/>
                                </a:lnTo>
                                <a:lnTo>
                                  <a:pt x="12" y="2703"/>
                                </a:lnTo>
                                <a:close/>
                                <a:moveTo>
                                  <a:pt x="12" y="2672"/>
                                </a:moveTo>
                                <a:lnTo>
                                  <a:pt x="0" y="2672"/>
                                </a:lnTo>
                                <a:lnTo>
                                  <a:pt x="0" y="2656"/>
                                </a:lnTo>
                                <a:lnTo>
                                  <a:pt x="12" y="2656"/>
                                </a:lnTo>
                                <a:lnTo>
                                  <a:pt x="12" y="2672"/>
                                </a:lnTo>
                                <a:close/>
                                <a:moveTo>
                                  <a:pt x="12" y="2640"/>
                                </a:moveTo>
                                <a:lnTo>
                                  <a:pt x="0" y="2640"/>
                                </a:lnTo>
                                <a:lnTo>
                                  <a:pt x="0" y="2625"/>
                                </a:lnTo>
                                <a:lnTo>
                                  <a:pt x="12" y="2625"/>
                                </a:lnTo>
                                <a:lnTo>
                                  <a:pt x="12" y="2640"/>
                                </a:lnTo>
                                <a:close/>
                                <a:moveTo>
                                  <a:pt x="12" y="2609"/>
                                </a:moveTo>
                                <a:lnTo>
                                  <a:pt x="0" y="2609"/>
                                </a:lnTo>
                                <a:lnTo>
                                  <a:pt x="0" y="2593"/>
                                </a:lnTo>
                                <a:lnTo>
                                  <a:pt x="12" y="2593"/>
                                </a:lnTo>
                                <a:lnTo>
                                  <a:pt x="12" y="2609"/>
                                </a:lnTo>
                                <a:close/>
                                <a:moveTo>
                                  <a:pt x="12" y="2578"/>
                                </a:moveTo>
                                <a:lnTo>
                                  <a:pt x="0" y="2578"/>
                                </a:lnTo>
                                <a:lnTo>
                                  <a:pt x="0" y="2562"/>
                                </a:lnTo>
                                <a:lnTo>
                                  <a:pt x="12" y="2562"/>
                                </a:lnTo>
                                <a:lnTo>
                                  <a:pt x="12" y="2578"/>
                                </a:lnTo>
                                <a:close/>
                                <a:moveTo>
                                  <a:pt x="12" y="2546"/>
                                </a:moveTo>
                                <a:lnTo>
                                  <a:pt x="0" y="2546"/>
                                </a:lnTo>
                                <a:lnTo>
                                  <a:pt x="0" y="2531"/>
                                </a:lnTo>
                                <a:lnTo>
                                  <a:pt x="12" y="2531"/>
                                </a:lnTo>
                                <a:lnTo>
                                  <a:pt x="12" y="2546"/>
                                </a:lnTo>
                                <a:close/>
                                <a:moveTo>
                                  <a:pt x="12" y="2515"/>
                                </a:moveTo>
                                <a:lnTo>
                                  <a:pt x="0" y="2515"/>
                                </a:lnTo>
                                <a:lnTo>
                                  <a:pt x="0" y="2499"/>
                                </a:lnTo>
                                <a:lnTo>
                                  <a:pt x="12" y="2499"/>
                                </a:lnTo>
                                <a:lnTo>
                                  <a:pt x="12" y="2515"/>
                                </a:lnTo>
                                <a:close/>
                                <a:moveTo>
                                  <a:pt x="12" y="2484"/>
                                </a:moveTo>
                                <a:lnTo>
                                  <a:pt x="0" y="2484"/>
                                </a:lnTo>
                                <a:lnTo>
                                  <a:pt x="0" y="2468"/>
                                </a:lnTo>
                                <a:lnTo>
                                  <a:pt x="12" y="2468"/>
                                </a:lnTo>
                                <a:lnTo>
                                  <a:pt x="12" y="2484"/>
                                </a:lnTo>
                                <a:close/>
                                <a:moveTo>
                                  <a:pt x="12" y="2452"/>
                                </a:moveTo>
                                <a:lnTo>
                                  <a:pt x="0" y="2452"/>
                                </a:lnTo>
                                <a:lnTo>
                                  <a:pt x="0" y="2437"/>
                                </a:lnTo>
                                <a:lnTo>
                                  <a:pt x="12" y="2437"/>
                                </a:lnTo>
                                <a:lnTo>
                                  <a:pt x="12" y="2452"/>
                                </a:lnTo>
                                <a:close/>
                                <a:moveTo>
                                  <a:pt x="12" y="2421"/>
                                </a:moveTo>
                                <a:lnTo>
                                  <a:pt x="0" y="2421"/>
                                </a:lnTo>
                                <a:lnTo>
                                  <a:pt x="0" y="2405"/>
                                </a:lnTo>
                                <a:lnTo>
                                  <a:pt x="12" y="2405"/>
                                </a:lnTo>
                                <a:lnTo>
                                  <a:pt x="12" y="2421"/>
                                </a:lnTo>
                                <a:close/>
                                <a:moveTo>
                                  <a:pt x="12" y="2390"/>
                                </a:moveTo>
                                <a:lnTo>
                                  <a:pt x="0" y="2390"/>
                                </a:lnTo>
                                <a:lnTo>
                                  <a:pt x="0" y="2374"/>
                                </a:lnTo>
                                <a:lnTo>
                                  <a:pt x="12" y="2374"/>
                                </a:lnTo>
                                <a:lnTo>
                                  <a:pt x="12" y="2390"/>
                                </a:lnTo>
                                <a:close/>
                                <a:moveTo>
                                  <a:pt x="12" y="2359"/>
                                </a:moveTo>
                                <a:lnTo>
                                  <a:pt x="0" y="2359"/>
                                </a:lnTo>
                                <a:lnTo>
                                  <a:pt x="0" y="2343"/>
                                </a:lnTo>
                                <a:lnTo>
                                  <a:pt x="12" y="2343"/>
                                </a:lnTo>
                                <a:lnTo>
                                  <a:pt x="12" y="2359"/>
                                </a:lnTo>
                                <a:close/>
                                <a:moveTo>
                                  <a:pt x="12" y="2327"/>
                                </a:moveTo>
                                <a:lnTo>
                                  <a:pt x="0" y="2327"/>
                                </a:lnTo>
                                <a:lnTo>
                                  <a:pt x="0" y="2312"/>
                                </a:lnTo>
                                <a:lnTo>
                                  <a:pt x="12" y="2312"/>
                                </a:lnTo>
                                <a:lnTo>
                                  <a:pt x="12" y="2327"/>
                                </a:lnTo>
                                <a:close/>
                                <a:moveTo>
                                  <a:pt x="12" y="2296"/>
                                </a:moveTo>
                                <a:lnTo>
                                  <a:pt x="0" y="2296"/>
                                </a:lnTo>
                                <a:lnTo>
                                  <a:pt x="0" y="2280"/>
                                </a:lnTo>
                                <a:lnTo>
                                  <a:pt x="12" y="2280"/>
                                </a:lnTo>
                                <a:lnTo>
                                  <a:pt x="12" y="2296"/>
                                </a:lnTo>
                                <a:close/>
                                <a:moveTo>
                                  <a:pt x="12" y="2265"/>
                                </a:moveTo>
                                <a:lnTo>
                                  <a:pt x="0" y="2265"/>
                                </a:lnTo>
                                <a:lnTo>
                                  <a:pt x="0" y="2249"/>
                                </a:lnTo>
                                <a:lnTo>
                                  <a:pt x="12" y="2249"/>
                                </a:lnTo>
                                <a:lnTo>
                                  <a:pt x="12" y="2265"/>
                                </a:lnTo>
                                <a:close/>
                                <a:moveTo>
                                  <a:pt x="12" y="2233"/>
                                </a:moveTo>
                                <a:lnTo>
                                  <a:pt x="0" y="2233"/>
                                </a:lnTo>
                                <a:lnTo>
                                  <a:pt x="0" y="2218"/>
                                </a:lnTo>
                                <a:lnTo>
                                  <a:pt x="12" y="2218"/>
                                </a:lnTo>
                                <a:lnTo>
                                  <a:pt x="12" y="2233"/>
                                </a:lnTo>
                                <a:close/>
                                <a:moveTo>
                                  <a:pt x="12" y="2202"/>
                                </a:moveTo>
                                <a:lnTo>
                                  <a:pt x="0" y="2202"/>
                                </a:lnTo>
                                <a:lnTo>
                                  <a:pt x="0" y="2186"/>
                                </a:lnTo>
                                <a:lnTo>
                                  <a:pt x="12" y="2186"/>
                                </a:lnTo>
                                <a:lnTo>
                                  <a:pt x="12" y="2202"/>
                                </a:lnTo>
                                <a:close/>
                                <a:moveTo>
                                  <a:pt x="12" y="2171"/>
                                </a:moveTo>
                                <a:lnTo>
                                  <a:pt x="0" y="2171"/>
                                </a:lnTo>
                                <a:lnTo>
                                  <a:pt x="0" y="2155"/>
                                </a:lnTo>
                                <a:lnTo>
                                  <a:pt x="12" y="2155"/>
                                </a:lnTo>
                                <a:lnTo>
                                  <a:pt x="12" y="2171"/>
                                </a:lnTo>
                                <a:close/>
                                <a:moveTo>
                                  <a:pt x="12" y="2139"/>
                                </a:moveTo>
                                <a:lnTo>
                                  <a:pt x="0" y="2139"/>
                                </a:lnTo>
                                <a:lnTo>
                                  <a:pt x="0" y="2124"/>
                                </a:lnTo>
                                <a:lnTo>
                                  <a:pt x="12" y="2124"/>
                                </a:lnTo>
                                <a:lnTo>
                                  <a:pt x="12" y="2139"/>
                                </a:lnTo>
                                <a:close/>
                                <a:moveTo>
                                  <a:pt x="12" y="2108"/>
                                </a:moveTo>
                                <a:lnTo>
                                  <a:pt x="0" y="2108"/>
                                </a:lnTo>
                                <a:lnTo>
                                  <a:pt x="0" y="2092"/>
                                </a:lnTo>
                                <a:lnTo>
                                  <a:pt x="12" y="2092"/>
                                </a:lnTo>
                                <a:lnTo>
                                  <a:pt x="12" y="2108"/>
                                </a:lnTo>
                                <a:close/>
                                <a:moveTo>
                                  <a:pt x="12" y="2077"/>
                                </a:moveTo>
                                <a:lnTo>
                                  <a:pt x="0" y="2077"/>
                                </a:lnTo>
                                <a:lnTo>
                                  <a:pt x="0" y="2061"/>
                                </a:lnTo>
                                <a:lnTo>
                                  <a:pt x="12" y="2061"/>
                                </a:lnTo>
                                <a:lnTo>
                                  <a:pt x="12" y="2077"/>
                                </a:lnTo>
                                <a:close/>
                                <a:moveTo>
                                  <a:pt x="12" y="2045"/>
                                </a:moveTo>
                                <a:lnTo>
                                  <a:pt x="0" y="2045"/>
                                </a:lnTo>
                                <a:lnTo>
                                  <a:pt x="0" y="2030"/>
                                </a:lnTo>
                                <a:lnTo>
                                  <a:pt x="12" y="2030"/>
                                </a:lnTo>
                                <a:lnTo>
                                  <a:pt x="12" y="2045"/>
                                </a:lnTo>
                                <a:close/>
                                <a:moveTo>
                                  <a:pt x="12" y="2014"/>
                                </a:moveTo>
                                <a:lnTo>
                                  <a:pt x="0" y="2014"/>
                                </a:lnTo>
                                <a:lnTo>
                                  <a:pt x="0" y="1998"/>
                                </a:lnTo>
                                <a:lnTo>
                                  <a:pt x="12" y="1998"/>
                                </a:lnTo>
                                <a:lnTo>
                                  <a:pt x="12" y="2014"/>
                                </a:lnTo>
                                <a:close/>
                                <a:moveTo>
                                  <a:pt x="12" y="1983"/>
                                </a:moveTo>
                                <a:lnTo>
                                  <a:pt x="0" y="1983"/>
                                </a:lnTo>
                                <a:lnTo>
                                  <a:pt x="0" y="1967"/>
                                </a:lnTo>
                                <a:lnTo>
                                  <a:pt x="12" y="1967"/>
                                </a:lnTo>
                                <a:lnTo>
                                  <a:pt x="12" y="1983"/>
                                </a:lnTo>
                                <a:close/>
                                <a:moveTo>
                                  <a:pt x="12" y="1951"/>
                                </a:moveTo>
                                <a:lnTo>
                                  <a:pt x="0" y="1951"/>
                                </a:lnTo>
                                <a:lnTo>
                                  <a:pt x="0" y="1936"/>
                                </a:lnTo>
                                <a:lnTo>
                                  <a:pt x="12" y="1936"/>
                                </a:lnTo>
                                <a:lnTo>
                                  <a:pt x="12" y="1951"/>
                                </a:lnTo>
                                <a:close/>
                                <a:moveTo>
                                  <a:pt x="12" y="1920"/>
                                </a:moveTo>
                                <a:lnTo>
                                  <a:pt x="0" y="1920"/>
                                </a:lnTo>
                                <a:lnTo>
                                  <a:pt x="0" y="1904"/>
                                </a:lnTo>
                                <a:lnTo>
                                  <a:pt x="12" y="1904"/>
                                </a:lnTo>
                                <a:lnTo>
                                  <a:pt x="12" y="1920"/>
                                </a:lnTo>
                                <a:close/>
                                <a:moveTo>
                                  <a:pt x="12" y="1889"/>
                                </a:moveTo>
                                <a:lnTo>
                                  <a:pt x="0" y="1889"/>
                                </a:lnTo>
                                <a:lnTo>
                                  <a:pt x="0" y="1873"/>
                                </a:lnTo>
                                <a:lnTo>
                                  <a:pt x="12" y="1873"/>
                                </a:lnTo>
                                <a:lnTo>
                                  <a:pt x="12" y="1889"/>
                                </a:lnTo>
                                <a:close/>
                                <a:moveTo>
                                  <a:pt x="12" y="1857"/>
                                </a:moveTo>
                                <a:lnTo>
                                  <a:pt x="0" y="1857"/>
                                </a:lnTo>
                                <a:lnTo>
                                  <a:pt x="0" y="1842"/>
                                </a:lnTo>
                                <a:lnTo>
                                  <a:pt x="12" y="1842"/>
                                </a:lnTo>
                                <a:lnTo>
                                  <a:pt x="12" y="1857"/>
                                </a:lnTo>
                                <a:close/>
                                <a:moveTo>
                                  <a:pt x="12" y="1826"/>
                                </a:moveTo>
                                <a:lnTo>
                                  <a:pt x="0" y="1826"/>
                                </a:lnTo>
                                <a:lnTo>
                                  <a:pt x="0" y="1810"/>
                                </a:lnTo>
                                <a:lnTo>
                                  <a:pt x="12" y="1810"/>
                                </a:lnTo>
                                <a:lnTo>
                                  <a:pt x="12" y="1826"/>
                                </a:lnTo>
                                <a:close/>
                                <a:moveTo>
                                  <a:pt x="12" y="1795"/>
                                </a:moveTo>
                                <a:lnTo>
                                  <a:pt x="0" y="1795"/>
                                </a:lnTo>
                                <a:lnTo>
                                  <a:pt x="0" y="1779"/>
                                </a:lnTo>
                                <a:lnTo>
                                  <a:pt x="12" y="1779"/>
                                </a:lnTo>
                                <a:lnTo>
                                  <a:pt x="12" y="1795"/>
                                </a:lnTo>
                                <a:close/>
                                <a:moveTo>
                                  <a:pt x="12" y="1763"/>
                                </a:moveTo>
                                <a:lnTo>
                                  <a:pt x="0" y="1763"/>
                                </a:lnTo>
                                <a:lnTo>
                                  <a:pt x="0" y="1748"/>
                                </a:lnTo>
                                <a:lnTo>
                                  <a:pt x="12" y="1748"/>
                                </a:lnTo>
                                <a:lnTo>
                                  <a:pt x="12" y="1763"/>
                                </a:lnTo>
                                <a:close/>
                                <a:moveTo>
                                  <a:pt x="12" y="1732"/>
                                </a:moveTo>
                                <a:lnTo>
                                  <a:pt x="0" y="1732"/>
                                </a:lnTo>
                                <a:lnTo>
                                  <a:pt x="0" y="1717"/>
                                </a:lnTo>
                                <a:lnTo>
                                  <a:pt x="12" y="1717"/>
                                </a:lnTo>
                                <a:lnTo>
                                  <a:pt x="12" y="1732"/>
                                </a:lnTo>
                                <a:close/>
                                <a:moveTo>
                                  <a:pt x="12" y="1701"/>
                                </a:moveTo>
                                <a:lnTo>
                                  <a:pt x="0" y="1701"/>
                                </a:lnTo>
                                <a:lnTo>
                                  <a:pt x="0" y="1685"/>
                                </a:lnTo>
                                <a:lnTo>
                                  <a:pt x="12" y="1685"/>
                                </a:lnTo>
                                <a:lnTo>
                                  <a:pt x="12" y="1701"/>
                                </a:lnTo>
                                <a:close/>
                                <a:moveTo>
                                  <a:pt x="12" y="1670"/>
                                </a:moveTo>
                                <a:lnTo>
                                  <a:pt x="0" y="1670"/>
                                </a:lnTo>
                                <a:lnTo>
                                  <a:pt x="0" y="1654"/>
                                </a:lnTo>
                                <a:lnTo>
                                  <a:pt x="12" y="1654"/>
                                </a:lnTo>
                                <a:lnTo>
                                  <a:pt x="12" y="1670"/>
                                </a:lnTo>
                                <a:close/>
                                <a:moveTo>
                                  <a:pt x="12" y="1638"/>
                                </a:moveTo>
                                <a:lnTo>
                                  <a:pt x="0" y="1638"/>
                                </a:lnTo>
                                <a:lnTo>
                                  <a:pt x="0" y="1623"/>
                                </a:lnTo>
                                <a:lnTo>
                                  <a:pt x="12" y="1623"/>
                                </a:lnTo>
                                <a:lnTo>
                                  <a:pt x="12" y="1638"/>
                                </a:lnTo>
                                <a:close/>
                                <a:moveTo>
                                  <a:pt x="12" y="1607"/>
                                </a:moveTo>
                                <a:lnTo>
                                  <a:pt x="0" y="1607"/>
                                </a:lnTo>
                                <a:lnTo>
                                  <a:pt x="0" y="1591"/>
                                </a:lnTo>
                                <a:lnTo>
                                  <a:pt x="12" y="1591"/>
                                </a:lnTo>
                                <a:lnTo>
                                  <a:pt x="12" y="1607"/>
                                </a:lnTo>
                                <a:close/>
                                <a:moveTo>
                                  <a:pt x="12" y="1576"/>
                                </a:moveTo>
                                <a:lnTo>
                                  <a:pt x="0" y="1576"/>
                                </a:lnTo>
                                <a:lnTo>
                                  <a:pt x="0" y="1560"/>
                                </a:lnTo>
                                <a:lnTo>
                                  <a:pt x="12" y="1560"/>
                                </a:lnTo>
                                <a:lnTo>
                                  <a:pt x="12" y="1576"/>
                                </a:lnTo>
                                <a:close/>
                                <a:moveTo>
                                  <a:pt x="12" y="1544"/>
                                </a:moveTo>
                                <a:lnTo>
                                  <a:pt x="0" y="1544"/>
                                </a:lnTo>
                                <a:lnTo>
                                  <a:pt x="0" y="1529"/>
                                </a:lnTo>
                                <a:lnTo>
                                  <a:pt x="12" y="1529"/>
                                </a:lnTo>
                                <a:lnTo>
                                  <a:pt x="12" y="1544"/>
                                </a:lnTo>
                                <a:close/>
                                <a:moveTo>
                                  <a:pt x="12" y="1513"/>
                                </a:moveTo>
                                <a:lnTo>
                                  <a:pt x="0" y="1513"/>
                                </a:lnTo>
                                <a:lnTo>
                                  <a:pt x="0" y="1497"/>
                                </a:lnTo>
                                <a:lnTo>
                                  <a:pt x="12" y="1497"/>
                                </a:lnTo>
                                <a:lnTo>
                                  <a:pt x="12" y="1513"/>
                                </a:lnTo>
                                <a:close/>
                                <a:moveTo>
                                  <a:pt x="12" y="1482"/>
                                </a:moveTo>
                                <a:lnTo>
                                  <a:pt x="0" y="1482"/>
                                </a:lnTo>
                                <a:lnTo>
                                  <a:pt x="0" y="1466"/>
                                </a:lnTo>
                                <a:lnTo>
                                  <a:pt x="12" y="1466"/>
                                </a:lnTo>
                                <a:lnTo>
                                  <a:pt x="12" y="1482"/>
                                </a:lnTo>
                                <a:close/>
                                <a:moveTo>
                                  <a:pt x="12" y="1450"/>
                                </a:moveTo>
                                <a:lnTo>
                                  <a:pt x="0" y="1450"/>
                                </a:lnTo>
                                <a:lnTo>
                                  <a:pt x="0" y="1435"/>
                                </a:lnTo>
                                <a:lnTo>
                                  <a:pt x="12" y="1435"/>
                                </a:lnTo>
                                <a:lnTo>
                                  <a:pt x="12" y="1450"/>
                                </a:lnTo>
                                <a:close/>
                                <a:moveTo>
                                  <a:pt x="12" y="1419"/>
                                </a:moveTo>
                                <a:lnTo>
                                  <a:pt x="0" y="1419"/>
                                </a:lnTo>
                                <a:lnTo>
                                  <a:pt x="0" y="1403"/>
                                </a:lnTo>
                                <a:lnTo>
                                  <a:pt x="12" y="1403"/>
                                </a:lnTo>
                                <a:lnTo>
                                  <a:pt x="12" y="1419"/>
                                </a:lnTo>
                                <a:close/>
                                <a:moveTo>
                                  <a:pt x="12" y="1388"/>
                                </a:moveTo>
                                <a:lnTo>
                                  <a:pt x="0" y="1388"/>
                                </a:lnTo>
                                <a:lnTo>
                                  <a:pt x="0" y="1372"/>
                                </a:lnTo>
                                <a:lnTo>
                                  <a:pt x="12" y="1372"/>
                                </a:lnTo>
                                <a:lnTo>
                                  <a:pt x="12" y="1388"/>
                                </a:lnTo>
                                <a:close/>
                                <a:moveTo>
                                  <a:pt x="12" y="1356"/>
                                </a:moveTo>
                                <a:lnTo>
                                  <a:pt x="0" y="1356"/>
                                </a:lnTo>
                                <a:lnTo>
                                  <a:pt x="0" y="1341"/>
                                </a:lnTo>
                                <a:lnTo>
                                  <a:pt x="12" y="1341"/>
                                </a:lnTo>
                                <a:lnTo>
                                  <a:pt x="12" y="1356"/>
                                </a:lnTo>
                                <a:close/>
                                <a:moveTo>
                                  <a:pt x="12" y="1325"/>
                                </a:moveTo>
                                <a:lnTo>
                                  <a:pt x="0" y="1325"/>
                                </a:lnTo>
                                <a:lnTo>
                                  <a:pt x="0" y="1309"/>
                                </a:lnTo>
                                <a:lnTo>
                                  <a:pt x="12" y="1309"/>
                                </a:lnTo>
                                <a:lnTo>
                                  <a:pt x="12" y="1325"/>
                                </a:lnTo>
                                <a:close/>
                                <a:moveTo>
                                  <a:pt x="12" y="1294"/>
                                </a:moveTo>
                                <a:lnTo>
                                  <a:pt x="0" y="1294"/>
                                </a:lnTo>
                                <a:lnTo>
                                  <a:pt x="0" y="1278"/>
                                </a:lnTo>
                                <a:lnTo>
                                  <a:pt x="12" y="1278"/>
                                </a:lnTo>
                                <a:lnTo>
                                  <a:pt x="12" y="1294"/>
                                </a:lnTo>
                                <a:close/>
                                <a:moveTo>
                                  <a:pt x="12" y="1262"/>
                                </a:moveTo>
                                <a:lnTo>
                                  <a:pt x="0" y="1262"/>
                                </a:lnTo>
                                <a:lnTo>
                                  <a:pt x="0" y="1247"/>
                                </a:lnTo>
                                <a:lnTo>
                                  <a:pt x="12" y="1247"/>
                                </a:lnTo>
                                <a:lnTo>
                                  <a:pt x="12" y="1262"/>
                                </a:lnTo>
                                <a:close/>
                                <a:moveTo>
                                  <a:pt x="12" y="1231"/>
                                </a:moveTo>
                                <a:lnTo>
                                  <a:pt x="0" y="1231"/>
                                </a:lnTo>
                                <a:lnTo>
                                  <a:pt x="0" y="1215"/>
                                </a:lnTo>
                                <a:lnTo>
                                  <a:pt x="12" y="1215"/>
                                </a:lnTo>
                                <a:lnTo>
                                  <a:pt x="12" y="1231"/>
                                </a:lnTo>
                                <a:close/>
                                <a:moveTo>
                                  <a:pt x="12" y="1200"/>
                                </a:moveTo>
                                <a:lnTo>
                                  <a:pt x="0" y="1200"/>
                                </a:lnTo>
                                <a:lnTo>
                                  <a:pt x="0" y="1184"/>
                                </a:lnTo>
                                <a:lnTo>
                                  <a:pt x="12" y="1184"/>
                                </a:lnTo>
                                <a:lnTo>
                                  <a:pt x="12" y="1200"/>
                                </a:lnTo>
                                <a:close/>
                                <a:moveTo>
                                  <a:pt x="12" y="1168"/>
                                </a:moveTo>
                                <a:lnTo>
                                  <a:pt x="0" y="1168"/>
                                </a:lnTo>
                                <a:lnTo>
                                  <a:pt x="0" y="1153"/>
                                </a:lnTo>
                                <a:lnTo>
                                  <a:pt x="12" y="1153"/>
                                </a:lnTo>
                                <a:lnTo>
                                  <a:pt x="12" y="1168"/>
                                </a:lnTo>
                                <a:close/>
                                <a:moveTo>
                                  <a:pt x="12" y="1137"/>
                                </a:moveTo>
                                <a:lnTo>
                                  <a:pt x="0" y="1137"/>
                                </a:lnTo>
                                <a:lnTo>
                                  <a:pt x="0" y="1122"/>
                                </a:lnTo>
                                <a:lnTo>
                                  <a:pt x="12" y="1122"/>
                                </a:lnTo>
                                <a:lnTo>
                                  <a:pt x="12" y="1137"/>
                                </a:lnTo>
                                <a:close/>
                                <a:moveTo>
                                  <a:pt x="12" y="1106"/>
                                </a:moveTo>
                                <a:lnTo>
                                  <a:pt x="0" y="1106"/>
                                </a:lnTo>
                                <a:lnTo>
                                  <a:pt x="0" y="1090"/>
                                </a:lnTo>
                                <a:lnTo>
                                  <a:pt x="12" y="1090"/>
                                </a:lnTo>
                                <a:lnTo>
                                  <a:pt x="12" y="1106"/>
                                </a:lnTo>
                                <a:close/>
                                <a:moveTo>
                                  <a:pt x="12" y="1075"/>
                                </a:moveTo>
                                <a:lnTo>
                                  <a:pt x="0" y="1075"/>
                                </a:lnTo>
                                <a:lnTo>
                                  <a:pt x="0" y="1059"/>
                                </a:lnTo>
                                <a:lnTo>
                                  <a:pt x="12" y="1059"/>
                                </a:lnTo>
                                <a:lnTo>
                                  <a:pt x="12" y="1075"/>
                                </a:lnTo>
                                <a:close/>
                                <a:moveTo>
                                  <a:pt x="12" y="1043"/>
                                </a:moveTo>
                                <a:lnTo>
                                  <a:pt x="0" y="1043"/>
                                </a:lnTo>
                                <a:lnTo>
                                  <a:pt x="0" y="1028"/>
                                </a:lnTo>
                                <a:lnTo>
                                  <a:pt x="12" y="1028"/>
                                </a:lnTo>
                                <a:lnTo>
                                  <a:pt x="12" y="1043"/>
                                </a:lnTo>
                                <a:close/>
                                <a:moveTo>
                                  <a:pt x="12" y="1012"/>
                                </a:moveTo>
                                <a:lnTo>
                                  <a:pt x="0" y="1012"/>
                                </a:lnTo>
                                <a:lnTo>
                                  <a:pt x="0" y="996"/>
                                </a:lnTo>
                                <a:lnTo>
                                  <a:pt x="12" y="996"/>
                                </a:lnTo>
                                <a:lnTo>
                                  <a:pt x="12" y="1012"/>
                                </a:lnTo>
                                <a:close/>
                                <a:moveTo>
                                  <a:pt x="12" y="981"/>
                                </a:moveTo>
                                <a:lnTo>
                                  <a:pt x="0" y="981"/>
                                </a:lnTo>
                                <a:lnTo>
                                  <a:pt x="0" y="965"/>
                                </a:lnTo>
                                <a:lnTo>
                                  <a:pt x="12" y="965"/>
                                </a:lnTo>
                                <a:lnTo>
                                  <a:pt x="12" y="981"/>
                                </a:lnTo>
                                <a:close/>
                                <a:moveTo>
                                  <a:pt x="12" y="949"/>
                                </a:moveTo>
                                <a:lnTo>
                                  <a:pt x="0" y="949"/>
                                </a:lnTo>
                                <a:lnTo>
                                  <a:pt x="0" y="934"/>
                                </a:lnTo>
                                <a:lnTo>
                                  <a:pt x="12" y="934"/>
                                </a:lnTo>
                                <a:lnTo>
                                  <a:pt x="12" y="949"/>
                                </a:lnTo>
                                <a:close/>
                                <a:moveTo>
                                  <a:pt x="12" y="918"/>
                                </a:moveTo>
                                <a:lnTo>
                                  <a:pt x="0" y="918"/>
                                </a:lnTo>
                                <a:lnTo>
                                  <a:pt x="0" y="902"/>
                                </a:lnTo>
                                <a:lnTo>
                                  <a:pt x="12" y="902"/>
                                </a:lnTo>
                                <a:lnTo>
                                  <a:pt x="12" y="918"/>
                                </a:lnTo>
                                <a:close/>
                                <a:moveTo>
                                  <a:pt x="12" y="887"/>
                                </a:moveTo>
                                <a:lnTo>
                                  <a:pt x="0" y="887"/>
                                </a:lnTo>
                                <a:lnTo>
                                  <a:pt x="0" y="871"/>
                                </a:lnTo>
                                <a:lnTo>
                                  <a:pt x="12" y="871"/>
                                </a:lnTo>
                                <a:lnTo>
                                  <a:pt x="12" y="887"/>
                                </a:lnTo>
                                <a:close/>
                                <a:moveTo>
                                  <a:pt x="12" y="855"/>
                                </a:moveTo>
                                <a:lnTo>
                                  <a:pt x="0" y="855"/>
                                </a:lnTo>
                                <a:lnTo>
                                  <a:pt x="0" y="840"/>
                                </a:lnTo>
                                <a:lnTo>
                                  <a:pt x="12" y="840"/>
                                </a:lnTo>
                                <a:lnTo>
                                  <a:pt x="12" y="855"/>
                                </a:lnTo>
                                <a:close/>
                                <a:moveTo>
                                  <a:pt x="12" y="824"/>
                                </a:moveTo>
                                <a:lnTo>
                                  <a:pt x="0" y="824"/>
                                </a:lnTo>
                                <a:lnTo>
                                  <a:pt x="0" y="808"/>
                                </a:lnTo>
                                <a:lnTo>
                                  <a:pt x="12" y="808"/>
                                </a:lnTo>
                                <a:lnTo>
                                  <a:pt x="12" y="824"/>
                                </a:lnTo>
                                <a:close/>
                                <a:moveTo>
                                  <a:pt x="12" y="793"/>
                                </a:moveTo>
                                <a:lnTo>
                                  <a:pt x="0" y="793"/>
                                </a:lnTo>
                                <a:lnTo>
                                  <a:pt x="0" y="777"/>
                                </a:lnTo>
                                <a:lnTo>
                                  <a:pt x="12" y="777"/>
                                </a:lnTo>
                                <a:lnTo>
                                  <a:pt x="12" y="793"/>
                                </a:lnTo>
                                <a:close/>
                                <a:moveTo>
                                  <a:pt x="12" y="761"/>
                                </a:moveTo>
                                <a:lnTo>
                                  <a:pt x="0" y="761"/>
                                </a:lnTo>
                                <a:lnTo>
                                  <a:pt x="0" y="746"/>
                                </a:lnTo>
                                <a:lnTo>
                                  <a:pt x="12" y="746"/>
                                </a:lnTo>
                                <a:lnTo>
                                  <a:pt x="12" y="761"/>
                                </a:lnTo>
                                <a:close/>
                                <a:moveTo>
                                  <a:pt x="12" y="730"/>
                                </a:moveTo>
                                <a:lnTo>
                                  <a:pt x="0" y="730"/>
                                </a:lnTo>
                                <a:lnTo>
                                  <a:pt x="0" y="714"/>
                                </a:lnTo>
                                <a:lnTo>
                                  <a:pt x="12" y="714"/>
                                </a:lnTo>
                                <a:lnTo>
                                  <a:pt x="12" y="730"/>
                                </a:lnTo>
                                <a:close/>
                                <a:moveTo>
                                  <a:pt x="12" y="699"/>
                                </a:moveTo>
                                <a:lnTo>
                                  <a:pt x="0" y="699"/>
                                </a:lnTo>
                                <a:lnTo>
                                  <a:pt x="0" y="683"/>
                                </a:lnTo>
                                <a:lnTo>
                                  <a:pt x="12" y="683"/>
                                </a:lnTo>
                                <a:lnTo>
                                  <a:pt x="12" y="699"/>
                                </a:lnTo>
                                <a:close/>
                                <a:moveTo>
                                  <a:pt x="12" y="667"/>
                                </a:moveTo>
                                <a:lnTo>
                                  <a:pt x="0" y="667"/>
                                </a:lnTo>
                                <a:lnTo>
                                  <a:pt x="0" y="652"/>
                                </a:lnTo>
                                <a:lnTo>
                                  <a:pt x="12" y="652"/>
                                </a:lnTo>
                                <a:lnTo>
                                  <a:pt x="12" y="667"/>
                                </a:lnTo>
                                <a:close/>
                                <a:moveTo>
                                  <a:pt x="12" y="636"/>
                                </a:moveTo>
                                <a:lnTo>
                                  <a:pt x="0" y="636"/>
                                </a:lnTo>
                                <a:lnTo>
                                  <a:pt x="0" y="620"/>
                                </a:lnTo>
                                <a:lnTo>
                                  <a:pt x="12" y="620"/>
                                </a:lnTo>
                                <a:lnTo>
                                  <a:pt x="12" y="636"/>
                                </a:lnTo>
                                <a:close/>
                                <a:moveTo>
                                  <a:pt x="12" y="605"/>
                                </a:moveTo>
                                <a:lnTo>
                                  <a:pt x="0" y="605"/>
                                </a:lnTo>
                                <a:lnTo>
                                  <a:pt x="0" y="589"/>
                                </a:lnTo>
                                <a:lnTo>
                                  <a:pt x="12" y="589"/>
                                </a:lnTo>
                                <a:lnTo>
                                  <a:pt x="12" y="605"/>
                                </a:lnTo>
                                <a:close/>
                                <a:moveTo>
                                  <a:pt x="12" y="573"/>
                                </a:moveTo>
                                <a:lnTo>
                                  <a:pt x="0" y="573"/>
                                </a:lnTo>
                                <a:lnTo>
                                  <a:pt x="0" y="558"/>
                                </a:lnTo>
                                <a:lnTo>
                                  <a:pt x="12" y="558"/>
                                </a:lnTo>
                                <a:lnTo>
                                  <a:pt x="12" y="573"/>
                                </a:lnTo>
                                <a:close/>
                                <a:moveTo>
                                  <a:pt x="12" y="542"/>
                                </a:moveTo>
                                <a:lnTo>
                                  <a:pt x="0" y="542"/>
                                </a:lnTo>
                                <a:lnTo>
                                  <a:pt x="0" y="527"/>
                                </a:lnTo>
                                <a:lnTo>
                                  <a:pt x="12" y="527"/>
                                </a:lnTo>
                                <a:lnTo>
                                  <a:pt x="12" y="542"/>
                                </a:lnTo>
                                <a:close/>
                                <a:moveTo>
                                  <a:pt x="12" y="511"/>
                                </a:moveTo>
                                <a:lnTo>
                                  <a:pt x="0" y="511"/>
                                </a:lnTo>
                                <a:lnTo>
                                  <a:pt x="0" y="495"/>
                                </a:lnTo>
                                <a:lnTo>
                                  <a:pt x="12" y="495"/>
                                </a:lnTo>
                                <a:lnTo>
                                  <a:pt x="12" y="511"/>
                                </a:lnTo>
                                <a:close/>
                                <a:moveTo>
                                  <a:pt x="12" y="480"/>
                                </a:moveTo>
                                <a:lnTo>
                                  <a:pt x="0" y="480"/>
                                </a:lnTo>
                                <a:lnTo>
                                  <a:pt x="0" y="464"/>
                                </a:lnTo>
                                <a:lnTo>
                                  <a:pt x="12" y="464"/>
                                </a:lnTo>
                                <a:lnTo>
                                  <a:pt x="12" y="480"/>
                                </a:lnTo>
                                <a:close/>
                                <a:moveTo>
                                  <a:pt x="12" y="447"/>
                                </a:moveTo>
                                <a:lnTo>
                                  <a:pt x="0" y="447"/>
                                </a:lnTo>
                                <a:lnTo>
                                  <a:pt x="0" y="431"/>
                                </a:lnTo>
                                <a:lnTo>
                                  <a:pt x="12" y="431"/>
                                </a:lnTo>
                                <a:lnTo>
                                  <a:pt x="12" y="447"/>
                                </a:lnTo>
                                <a:close/>
                                <a:moveTo>
                                  <a:pt x="12" y="415"/>
                                </a:moveTo>
                                <a:lnTo>
                                  <a:pt x="0" y="415"/>
                                </a:lnTo>
                                <a:lnTo>
                                  <a:pt x="0" y="400"/>
                                </a:lnTo>
                                <a:lnTo>
                                  <a:pt x="12" y="400"/>
                                </a:lnTo>
                                <a:lnTo>
                                  <a:pt x="12" y="415"/>
                                </a:lnTo>
                                <a:close/>
                                <a:moveTo>
                                  <a:pt x="12" y="384"/>
                                </a:moveTo>
                                <a:lnTo>
                                  <a:pt x="0" y="384"/>
                                </a:lnTo>
                                <a:lnTo>
                                  <a:pt x="0" y="368"/>
                                </a:lnTo>
                                <a:lnTo>
                                  <a:pt x="12" y="368"/>
                                </a:lnTo>
                                <a:lnTo>
                                  <a:pt x="12" y="384"/>
                                </a:lnTo>
                                <a:close/>
                                <a:moveTo>
                                  <a:pt x="12" y="353"/>
                                </a:moveTo>
                                <a:lnTo>
                                  <a:pt x="0" y="353"/>
                                </a:lnTo>
                                <a:lnTo>
                                  <a:pt x="0" y="337"/>
                                </a:lnTo>
                                <a:lnTo>
                                  <a:pt x="12" y="337"/>
                                </a:lnTo>
                                <a:lnTo>
                                  <a:pt x="12" y="353"/>
                                </a:lnTo>
                                <a:close/>
                                <a:moveTo>
                                  <a:pt x="12" y="321"/>
                                </a:moveTo>
                                <a:lnTo>
                                  <a:pt x="0" y="321"/>
                                </a:lnTo>
                                <a:lnTo>
                                  <a:pt x="0" y="306"/>
                                </a:lnTo>
                                <a:lnTo>
                                  <a:pt x="12" y="306"/>
                                </a:lnTo>
                                <a:lnTo>
                                  <a:pt x="12" y="321"/>
                                </a:lnTo>
                                <a:close/>
                                <a:moveTo>
                                  <a:pt x="12" y="290"/>
                                </a:moveTo>
                                <a:lnTo>
                                  <a:pt x="0" y="290"/>
                                </a:lnTo>
                                <a:lnTo>
                                  <a:pt x="0" y="274"/>
                                </a:lnTo>
                                <a:lnTo>
                                  <a:pt x="12" y="274"/>
                                </a:lnTo>
                                <a:lnTo>
                                  <a:pt x="12" y="290"/>
                                </a:lnTo>
                                <a:close/>
                                <a:moveTo>
                                  <a:pt x="12" y="259"/>
                                </a:moveTo>
                                <a:lnTo>
                                  <a:pt x="0" y="259"/>
                                </a:lnTo>
                                <a:lnTo>
                                  <a:pt x="0" y="243"/>
                                </a:lnTo>
                                <a:lnTo>
                                  <a:pt x="12" y="243"/>
                                </a:lnTo>
                                <a:lnTo>
                                  <a:pt x="12" y="259"/>
                                </a:lnTo>
                                <a:close/>
                                <a:moveTo>
                                  <a:pt x="12" y="227"/>
                                </a:moveTo>
                                <a:lnTo>
                                  <a:pt x="0" y="227"/>
                                </a:lnTo>
                                <a:lnTo>
                                  <a:pt x="0" y="212"/>
                                </a:lnTo>
                                <a:lnTo>
                                  <a:pt x="12" y="212"/>
                                </a:lnTo>
                                <a:lnTo>
                                  <a:pt x="12" y="227"/>
                                </a:lnTo>
                                <a:close/>
                                <a:moveTo>
                                  <a:pt x="12" y="196"/>
                                </a:moveTo>
                                <a:lnTo>
                                  <a:pt x="0" y="196"/>
                                </a:lnTo>
                                <a:lnTo>
                                  <a:pt x="0" y="180"/>
                                </a:lnTo>
                                <a:lnTo>
                                  <a:pt x="12" y="180"/>
                                </a:lnTo>
                                <a:lnTo>
                                  <a:pt x="12" y="196"/>
                                </a:lnTo>
                                <a:close/>
                                <a:moveTo>
                                  <a:pt x="13" y="166"/>
                                </a:moveTo>
                                <a:lnTo>
                                  <a:pt x="0" y="165"/>
                                </a:lnTo>
                                <a:lnTo>
                                  <a:pt x="0" y="149"/>
                                </a:lnTo>
                                <a:lnTo>
                                  <a:pt x="14" y="151"/>
                                </a:lnTo>
                                <a:lnTo>
                                  <a:pt x="14" y="155"/>
                                </a:lnTo>
                                <a:lnTo>
                                  <a:pt x="13" y="162"/>
                                </a:lnTo>
                                <a:lnTo>
                                  <a:pt x="13" y="166"/>
                                </a:lnTo>
                                <a:close/>
                                <a:moveTo>
                                  <a:pt x="17" y="137"/>
                                </a:moveTo>
                                <a:lnTo>
                                  <a:pt x="0" y="134"/>
                                </a:lnTo>
                                <a:lnTo>
                                  <a:pt x="5" y="118"/>
                                </a:lnTo>
                                <a:lnTo>
                                  <a:pt x="20" y="123"/>
                                </a:lnTo>
                                <a:lnTo>
                                  <a:pt x="19" y="127"/>
                                </a:lnTo>
                                <a:lnTo>
                                  <a:pt x="18" y="132"/>
                                </a:lnTo>
                                <a:lnTo>
                                  <a:pt x="17" y="137"/>
                                </a:lnTo>
                                <a:close/>
                                <a:moveTo>
                                  <a:pt x="24" y="108"/>
                                </a:moveTo>
                                <a:lnTo>
                                  <a:pt x="9" y="104"/>
                                </a:lnTo>
                                <a:lnTo>
                                  <a:pt x="13" y="90"/>
                                </a:lnTo>
                                <a:lnTo>
                                  <a:pt x="14" y="89"/>
                                </a:lnTo>
                                <a:lnTo>
                                  <a:pt x="29" y="94"/>
                                </a:lnTo>
                                <a:lnTo>
                                  <a:pt x="27" y="99"/>
                                </a:lnTo>
                                <a:lnTo>
                                  <a:pt x="26" y="104"/>
                                </a:lnTo>
                                <a:lnTo>
                                  <a:pt x="24" y="108"/>
                                </a:lnTo>
                                <a:close/>
                                <a:moveTo>
                                  <a:pt x="35" y="82"/>
                                </a:moveTo>
                                <a:lnTo>
                                  <a:pt x="22" y="75"/>
                                </a:lnTo>
                                <a:lnTo>
                                  <a:pt x="29" y="62"/>
                                </a:lnTo>
                                <a:lnTo>
                                  <a:pt x="42" y="69"/>
                                </a:lnTo>
                                <a:lnTo>
                                  <a:pt x="39" y="72"/>
                                </a:lnTo>
                                <a:lnTo>
                                  <a:pt x="37" y="77"/>
                                </a:lnTo>
                                <a:lnTo>
                                  <a:pt x="35" y="82"/>
                                </a:lnTo>
                                <a:close/>
                                <a:moveTo>
                                  <a:pt x="49" y="55"/>
                                </a:moveTo>
                                <a:lnTo>
                                  <a:pt x="37" y="48"/>
                                </a:lnTo>
                                <a:lnTo>
                                  <a:pt x="46" y="36"/>
                                </a:lnTo>
                                <a:lnTo>
                                  <a:pt x="58" y="44"/>
                                </a:lnTo>
                                <a:lnTo>
                                  <a:pt x="55" y="47"/>
                                </a:lnTo>
                                <a:lnTo>
                                  <a:pt x="52" y="52"/>
                                </a:lnTo>
                                <a:lnTo>
                                  <a:pt x="49" y="55"/>
                                </a:lnTo>
                                <a:close/>
                                <a:moveTo>
                                  <a:pt x="67" y="32"/>
                                </a:moveTo>
                                <a:lnTo>
                                  <a:pt x="57" y="23"/>
                                </a:lnTo>
                                <a:lnTo>
                                  <a:pt x="67" y="12"/>
                                </a:lnTo>
                                <a:lnTo>
                                  <a:pt x="76" y="21"/>
                                </a:lnTo>
                                <a:lnTo>
                                  <a:pt x="73" y="25"/>
                                </a:lnTo>
                                <a:lnTo>
                                  <a:pt x="70" y="29"/>
                                </a:lnTo>
                                <a:lnTo>
                                  <a:pt x="67" y="32"/>
                                </a:lnTo>
                                <a:close/>
                                <a:moveTo>
                                  <a:pt x="80" y="4"/>
                                </a:moveTo>
                                <a:lnTo>
                                  <a:pt x="78" y="2"/>
                                </a:lnTo>
                                <a:lnTo>
                                  <a:pt x="80" y="0"/>
                                </a:lnTo>
                                <a:lnTo>
                                  <a:pt x="80" y="4"/>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Text Box 164"/>
                        <wps:cNvSpPr txBox="1">
                          <a:spLocks noChangeArrowheads="1"/>
                        </wps:cNvSpPr>
                        <wps:spPr bwMode="auto">
                          <a:xfrm>
                            <a:off x="0" y="0"/>
                            <a:ext cx="8184"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0F38" w:rsidRDefault="00120F38">
                              <w:pPr>
                                <w:rPr>
                                  <w:sz w:val="24"/>
                                </w:rPr>
                              </w:pPr>
                            </w:p>
                            <w:p w:rsidR="00120F38" w:rsidRDefault="00120F38">
                              <w:pPr>
                                <w:spacing w:before="204"/>
                                <w:ind w:left="516"/>
                                <w:rPr>
                                  <w:rFonts w:ascii="Arial"/>
                                  <w:b/>
                                </w:rPr>
                              </w:pPr>
                              <w:r w:rsidRPr="005832A6">
                                <w:rPr>
                                  <w:rFonts w:ascii="Arial" w:hint="eastAsia"/>
                                  <w:b/>
                                  <w:color w:val="333333"/>
                                </w:rPr>
                                <w:t>快速查看通配符</w:t>
                              </w:r>
                            </w:p>
                            <w:p w:rsidR="00120F38" w:rsidRPr="005832A6" w:rsidRDefault="00120F38">
                              <w:pPr>
                                <w:spacing w:before="3"/>
                                <w:rPr>
                                  <w:sz w:val="20"/>
                                  <w:szCs w:val="20"/>
                                </w:rPr>
                              </w:pPr>
                            </w:p>
                            <w:p w:rsidR="00120F38" w:rsidRDefault="00120F38">
                              <w:pPr>
                                <w:spacing w:before="54"/>
                                <w:ind w:left="516"/>
                                <w:rPr>
                                  <w:rFonts w:ascii="Arial"/>
                                </w:rPr>
                              </w:pPr>
                              <w:r w:rsidRPr="005832A6">
                                <w:rPr>
                                  <w:rFonts w:hint="eastAsia"/>
                                </w:rPr>
                                <w:t>假设我们正在搜索包含</w:t>
                              </w:r>
                              <w:r w:rsidRPr="005832A6">
                                <w:rPr>
                                  <w:rFonts w:hint="eastAsia"/>
                                  <w:i/>
                                </w:rPr>
                                <w:t>cat</w:t>
                              </w:r>
                              <w:r w:rsidRPr="005832A6">
                                <w:rPr>
                                  <w:rFonts w:hint="eastAsia"/>
                                  <w:i/>
                                </w:rPr>
                                <w:t>，</w:t>
                              </w:r>
                              <w:r w:rsidRPr="005832A6">
                                <w:rPr>
                                  <w:rFonts w:hint="eastAsia"/>
                                  <w:i/>
                                </w:rPr>
                                <w:t>hat</w:t>
                              </w:r>
                              <w:r w:rsidRPr="005832A6">
                                <w:rPr>
                                  <w:rFonts w:hint="eastAsia"/>
                                  <w:i/>
                                </w:rPr>
                                <w:t>，</w:t>
                              </w:r>
                              <w:r w:rsidRPr="005832A6">
                                <w:rPr>
                                  <w:rFonts w:hint="eastAsia"/>
                                  <w:i/>
                                </w:rPr>
                                <w:t>what</w:t>
                              </w:r>
                              <w:r w:rsidRPr="005832A6">
                                <w:rPr>
                                  <w:rFonts w:hint="eastAsia"/>
                                </w:rPr>
                                <w:t>和</w:t>
                              </w:r>
                              <w:r w:rsidRPr="005832A6">
                                <w:rPr>
                                  <w:rFonts w:hint="eastAsia"/>
                                  <w:i/>
                                </w:rPr>
                                <w:t>bat</w:t>
                              </w:r>
                              <w:r w:rsidRPr="005832A6">
                                <w:rPr>
                                  <w:rFonts w:hint="eastAsia"/>
                                </w:rPr>
                                <w:t>的文件目录。</w:t>
                              </w:r>
                              <w:r w:rsidRPr="005832A6">
                                <w:rPr>
                                  <w:rFonts w:hint="eastAsia"/>
                                </w:rPr>
                                <w:t xml:space="preserve"> </w:t>
                              </w:r>
                              <w:r>
                                <w:rPr>
                                  <w:rFonts w:hint="eastAsia"/>
                                </w:rPr>
                                <w:t>则</w:t>
                              </w:r>
                              <w:r w:rsidRPr="005832A6">
                                <w:rPr>
                                  <w:rFonts w:hint="eastAsia"/>
                                </w:rPr>
                                <w:t>通配符？用于表示单个字符，因此搜索？</w:t>
                              </w:r>
                              <w:r w:rsidRPr="005832A6">
                                <w:rPr>
                                  <w:rFonts w:hint="eastAsia"/>
                                </w:rPr>
                                <w:t>at</w:t>
                              </w:r>
                              <w:r w:rsidRPr="005832A6">
                                <w:rPr>
                                  <w:rFonts w:hint="eastAsia"/>
                                </w:rPr>
                                <w:t>会找到</w:t>
                              </w:r>
                              <w:r w:rsidRPr="005832A6">
                                <w:rPr>
                                  <w:rFonts w:hint="eastAsia"/>
                                  <w:i/>
                                </w:rPr>
                                <w:t>hat</w:t>
                              </w:r>
                              <w:r w:rsidRPr="005832A6">
                                <w:rPr>
                                  <w:rFonts w:hint="eastAsia"/>
                                  <w:i/>
                                </w:rPr>
                                <w:t>，</w:t>
                              </w:r>
                              <w:r w:rsidRPr="005832A6">
                                <w:rPr>
                                  <w:rFonts w:hint="eastAsia"/>
                                  <w:i/>
                                </w:rPr>
                                <w:t>cat</w:t>
                              </w:r>
                              <w:r w:rsidRPr="005832A6">
                                <w:rPr>
                                  <w:rFonts w:hint="eastAsia"/>
                                </w:rPr>
                                <w:t>和</w:t>
                              </w:r>
                              <w:r w:rsidRPr="005832A6">
                                <w:rPr>
                                  <w:rFonts w:hint="eastAsia"/>
                                  <w:i/>
                                </w:rPr>
                                <w:t>bat</w:t>
                              </w:r>
                              <w:r w:rsidRPr="005832A6">
                                <w:rPr>
                                  <w:rFonts w:hint="eastAsia"/>
                                </w:rPr>
                                <w:t>而不是</w:t>
                              </w:r>
                              <w:r w:rsidRPr="005832A6">
                                <w:rPr>
                                  <w:rFonts w:hint="eastAsia"/>
                                  <w:i/>
                                </w:rPr>
                                <w:t>what</w:t>
                              </w:r>
                              <w:r w:rsidRPr="005832A6">
                                <w:rPr>
                                  <w:rFonts w:hint="eastAsia"/>
                                </w:rPr>
                                <w:t>，因为在此文件名</w:t>
                              </w:r>
                              <w:r>
                                <w:rPr>
                                  <w:rFonts w:hint="eastAsia"/>
                                </w:rPr>
                                <w:t xml:space="preserve"> </w:t>
                              </w:r>
                              <w:r>
                                <w:rPr>
                                  <w:rFonts w:hint="eastAsia"/>
                                  <w:i/>
                                </w:rPr>
                                <w:t>?</w:t>
                              </w:r>
                              <w:r w:rsidRPr="005832A6">
                                <w:rPr>
                                  <w:rFonts w:hint="eastAsia"/>
                                  <w:i/>
                                </w:rPr>
                                <w:t>at</w:t>
                              </w:r>
                              <w:r>
                                <w:rPr>
                                  <w:rFonts w:hint="eastAsia"/>
                                  <w:i/>
                                </w:rPr>
                                <w:t xml:space="preserve"> </w:t>
                              </w:r>
                              <w:r w:rsidRPr="005832A6">
                                <w:rPr>
                                  <w:rFonts w:hint="eastAsia"/>
                                </w:rPr>
                                <w:t>中前面有两个字母。</w:t>
                              </w:r>
                              <w:r w:rsidRPr="005832A6">
                                <w:rPr>
                                  <w:rFonts w:hint="eastAsia"/>
                                </w:rPr>
                                <w:t>[]</w:t>
                              </w:r>
                              <w:r w:rsidRPr="005832A6">
                                <w:rPr>
                                  <w:rFonts w:hint="eastAsia"/>
                                </w:rPr>
                                <w:t>通配符用于匹配方括号内显示的字符。例如，搜索</w:t>
                              </w:r>
                              <w:r w:rsidRPr="005832A6">
                                <w:rPr>
                                  <w:rFonts w:hint="eastAsia"/>
                                  <w:i/>
                                </w:rPr>
                                <w:t>[c</w:t>
                              </w:r>
                              <w:r w:rsidRPr="005832A6">
                                <w:rPr>
                                  <w:rFonts w:hint="eastAsia"/>
                                  <w:i/>
                                </w:rPr>
                                <w:t>，</w:t>
                              </w:r>
                              <w:r>
                                <w:rPr>
                                  <w:rFonts w:hint="eastAsia"/>
                                  <w:i/>
                                </w:rPr>
                                <w:t>b]</w:t>
                              </w:r>
                              <w:r w:rsidRPr="005832A6">
                                <w:rPr>
                                  <w:rFonts w:hint="eastAsia"/>
                                  <w:i/>
                                </w:rPr>
                                <w:t>at</w:t>
                              </w:r>
                              <w:r w:rsidRPr="005832A6">
                                <w:rPr>
                                  <w:rFonts w:hint="eastAsia"/>
                                </w:rPr>
                                <w:t>会匹配</w:t>
                              </w:r>
                              <w:r w:rsidRPr="005832A6">
                                <w:rPr>
                                  <w:rFonts w:hint="eastAsia"/>
                                  <w:i/>
                                </w:rPr>
                                <w:t>cat</w:t>
                              </w:r>
                              <w:r w:rsidRPr="005832A6">
                                <w:rPr>
                                  <w:rFonts w:hint="eastAsia"/>
                                </w:rPr>
                                <w:t>和</w:t>
                              </w:r>
                              <w:r w:rsidRPr="005832A6">
                                <w:rPr>
                                  <w:rFonts w:hint="eastAsia"/>
                                  <w:i/>
                                </w:rPr>
                                <w:t>bat</w:t>
                              </w:r>
                              <w:r w:rsidRPr="005832A6">
                                <w:rPr>
                                  <w:rFonts w:hint="eastAsia"/>
                                </w:rPr>
                                <w:t>而不是</w:t>
                              </w:r>
                              <w:r w:rsidRPr="005832A6">
                                <w:rPr>
                                  <w:rFonts w:hint="eastAsia"/>
                                  <w:i/>
                                </w:rPr>
                                <w:t>hat</w:t>
                              </w:r>
                              <w:r w:rsidRPr="005832A6">
                                <w:rPr>
                                  <w:rFonts w:hint="eastAsia"/>
                                </w:rPr>
                                <w:t>或</w:t>
                              </w:r>
                              <w:r>
                                <w:rPr>
                                  <w:rFonts w:hint="eastAsia"/>
                                </w:rPr>
                                <w:t>别的</w:t>
                              </w:r>
                              <w:r w:rsidRPr="005832A6">
                                <w:rPr>
                                  <w:rFonts w:hint="eastAsia"/>
                                </w:rPr>
                                <w:t>什么。最常用的通配符是星号（</w:t>
                              </w:r>
                              <w:r w:rsidRPr="005832A6">
                                <w:rPr>
                                  <w:rFonts w:hint="eastAsia"/>
                                </w:rPr>
                                <w:t>*</w:t>
                              </w:r>
                              <w:r w:rsidRPr="005832A6">
                                <w:rPr>
                                  <w:rFonts w:hint="eastAsia"/>
                                </w:rPr>
                                <w:t>），它匹配任何长度的任何字符，从无字符到无限数量的字符。例如，搜索</w:t>
                              </w:r>
                              <w:r w:rsidRPr="005832A6">
                                <w:rPr>
                                  <w:rFonts w:hint="eastAsia"/>
                                </w:rPr>
                                <w:t>* at</w:t>
                              </w:r>
                              <w:r w:rsidRPr="005832A6">
                                <w:rPr>
                                  <w:rFonts w:hint="eastAsia"/>
                                </w:rPr>
                                <w:t>会找到</w:t>
                              </w:r>
                              <w:r w:rsidRPr="005832A6">
                                <w:rPr>
                                  <w:rFonts w:hint="eastAsia"/>
                                  <w:i/>
                                </w:rPr>
                                <w:t>hat</w:t>
                              </w:r>
                              <w:r w:rsidRPr="005832A6">
                                <w:rPr>
                                  <w:rFonts w:hint="eastAsia"/>
                                  <w:i/>
                                </w:rPr>
                                <w:t>，</w:t>
                              </w:r>
                              <w:r w:rsidRPr="005832A6">
                                <w:rPr>
                                  <w:rFonts w:hint="eastAsia"/>
                                  <w:i/>
                                </w:rPr>
                                <w:t>cat</w:t>
                              </w:r>
                              <w:r>
                                <w:rPr>
                                  <w:rFonts w:hint="eastAsia"/>
                                </w:rPr>
                                <w:t>，</w:t>
                              </w:r>
                              <w:r w:rsidRPr="005832A6">
                                <w:rPr>
                                  <w:rFonts w:hint="eastAsia"/>
                                  <w:i/>
                                </w:rPr>
                                <w:t>bat</w:t>
                              </w:r>
                              <w:r>
                                <w:rPr>
                                  <w:rFonts w:hint="eastAsia"/>
                                </w:rPr>
                                <w:t>及</w:t>
                              </w:r>
                              <w:r w:rsidRPr="005832A6">
                                <w:rPr>
                                  <w:rFonts w:hint="eastAsia"/>
                                  <w:i/>
                                </w:rPr>
                                <w:t>what</w:t>
                              </w:r>
                              <w:r w:rsidRPr="005832A6">
                                <w:rPr>
                                  <w:rFonts w:hint="eastAsia"/>
                                </w:rPr>
                                <w:t>。</w:t>
                              </w:r>
                            </w:p>
                          </w:txbxContent>
                        </wps:txbx>
                        <wps:bodyPr rot="0" vert="horz" wrap="square" lIns="0" tIns="0" rIns="0" bIns="0" anchor="t" anchorCtr="0" upright="1">
                          <a:noAutofit/>
                        </wps:bodyPr>
                      </wps:wsp>
                    </wpg:wgp>
                  </a:graphicData>
                </a:graphic>
              </wp:inline>
            </w:drawing>
          </mc:Choice>
          <mc:Fallback>
            <w:pict>
              <v:group id="组合 183" o:spid="_x0000_s1026" style="width:434.55pt;height:180.6pt;mso-position-horizontal-relative:char;mso-position-vertical-relative:line" coordsize="8691,5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">
                <v:shape id="AutoShape 158" o:spid="_x0000_s1027" style="position:absolute;top:75;width:8691;height:4964;visibility:visible;mso-wrap-style:square;v-text-anchor:top" coordsize="8691,4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Mk/sIA&#10;AADcAAAADwAAAGRycy9kb3ducmV2LnhtbERPTWsCMRC9F/ofwhR6q9mKiGyNoqIgpRS0pedhM90s&#10;JpM1ie7aX98Igrd5vM+ZzntnxZlCbDwreB0UIIgrrxuuFXx/bV4mIGJC1mg9k4ILRZjPHh+mWGrf&#10;8Y7O+1SLHMKxRAUmpbaUMlaGHMaBb4kz9+uDw5RhqKUO2OVwZ+WwKMbSYcO5wWBLK0PVYX9yCo52&#10;+b4I6+60Hps/++F+dp+Hy1Kp56d+8QYiUZ/u4pt7q/P8yQiuz+QL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UyT+wgAAANwAAAAPAAAAAAAAAAAAAAAAAJgCAABkcnMvZG93&#10;bnJldi54bWxQSwUGAAAAAAQABAD1AAAAhwMAAAAA&#10;" path="m8440,4963r-8189,l201,4958r-47,-14l112,4921,73,4890,41,4851,18,4809,5,4762,,4713,,250,5,200,18,154,41,112,73,73,112,41,154,18,201,4,251,,8440,r50,4l8536,18r42,23l8617,73r32,39l8672,154r14,46l8690,250r,4463l8686,4762r-14,47l8649,4851r-32,39l8578,4921r-42,23l8490,4958r-50,5xm154,18r,xm112,41r,xe" fillcolor="black" stroked="f">
                  <v:path arrowok="t" o:connecttype="custom" o:connectlocs="8440,5039;251,5039;201,5034;154,5020;112,4997;73,4966;41,4927;18,4885;5,4838;0,4789;0,326;5,276;18,230;41,188;73,149;112,117;154,94;201,80;251,76;8440,76;8490,80;8536,94;8578,117;8617,149;8649,188;8672,230;8686,276;8690,326;8690,4789;8686,4838;8672,4885;8649,4927;8617,4966;8578,4997;8536,5020;8490,5034;8440,5039;154,94;154,94;154,94;154,94;112,117;112,117;112,117;112,117" o:connectangles="0,0,0,0,0,0,0,0,0,0,0,0,0,0,0,0,0,0,0,0,0,0,0,0,0,0,0,0,0,0,0,0,0,0,0,0,0,0,0,0,0,0,0,0,0"/>
                </v:shape>
                <v:shape id="Freeform 159" o:spid="_x0000_s1028" style="position:absolute;width:8690;height:4960;visibility:visible;mso-wrap-style:square;v-text-anchor:top" coordsize="8690,4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VMa8IA&#10;AADcAAAADwAAAGRycy9kb3ducmV2LnhtbERP22rCQBB9L/gPywh9Ed1YsMToKqVS6JPWywcM2TEJ&#10;ZmfS7FajX+8KBd/mcK4zX3auVmdqfSVsYDxKQBHnYisuDBz2X8MUlA/IFmthMnAlD8tF72WOmZUL&#10;b+m8C4WKIewzNFCG0GRa+7wkh34kDXHkjtI6DBG2hbYtXmK4q/VbkrxrhxXHhhIb+iwpP+3+nIGj&#10;bA6Cp+ngd1Ld0p/xar0SHhjz2u8+ZqACdeEp/nd/2zg/ncDjmXiBXt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FUxrwgAAANwAAAAPAAAAAAAAAAAAAAAAAJgCAABkcnMvZG93&#10;bnJldi54bWxQSwUGAAAAAAQABAD1AAAAhwMAAAAA&#10;" path="m8489,4959r-8288,l112,4922,41,4852,5,4763,,248,5,200,41,112,112,41,201,5,250,,8441,r95,18l8617,73r55,81l8690,248r,4467l8672,4809r-55,81l8536,4945r-47,14xe" fillcolor="#ededed" stroked="f">
                  <v:path arrowok="t" o:connecttype="custom" o:connectlocs="8489,4959;201,4959;201,4959;112,4922;41,4852;5,4763;0,248;5,200;41,112;112,41;201,5;250,0;8441,0;8536,18;8617,73;8672,154;8690,248;8690,4715;8672,4809;8617,4890;8536,4945;8489,4959" o:connectangles="0,0,0,0,0,0,0,0,0,0,0,0,0,0,0,0,0,0,0,0,0,0"/>
                </v:shape>
                <v:shape id="AutoShape 160" o:spid="_x0000_s1029" style="position:absolute;left:67;width:8555;height:80;visibility:visible;mso-wrap-style:square;v-text-anchor:top" coordsize="855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Q+EMAA&#10;AADcAAAADwAAAGRycy9kb3ducmV2LnhtbERPTYvCMBC9L/gfwgh7WTTVg0g1iiiChyK7Kp6HZGyL&#10;zaQkUbv++o0g7G0e73Pmy8424k4+1I4VjIYZCGLtTM2lgtNxO5iCCBHZYOOYFPxSgOWi9zHH3LgH&#10;/9D9EEuRQjjkqKCKsc2lDLoii2HoWuLEXZy3GBP0pTQeHyncNnKcZRNpsebUUGFL64r09XCzCr6y&#10;lvbdeXPThSuKDX0Xxj+1Up/9bjUDEamL/+K3e2fS/OkEXs+kC+Ti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GQ+EMAAAADcAAAADwAAAAAAAAAAAAAAAACYAgAAZHJzL2Rvd25y&#10;ZXYueG1sUEsFBgAAAAAEAAQA9QAAAIUDAAAAAA==&#10;" path="m214,13r-16,l198,r16,l214,13xm245,13r-15,l230,r15,l245,13xm277,13r-16,l261,r16,l277,13xm308,13r-16,l292,r16,l308,13xm339,13r-15,l324,r15,l339,13xm371,13r-16,l355,r16,l371,13xm402,13r-16,l386,r16,l402,13xm433,13r-15,l418,r15,l433,13xm465,13r-16,l449,r16,l465,13xm496,13r-16,l480,r16,l496,13xm527,13r-15,l512,r15,l527,13xm559,13r-16,l543,r16,l559,13xm590,13r-16,l574,r16,l590,13xm621,13r-15,l606,r15,l621,13xm653,13r-16,l637,r16,l653,13xm684,13r-16,l668,r16,l684,13xm715,13r-15,l700,r15,l715,13xm747,13r-16,l731,r16,l747,13xm778,13r-16,l762,r16,l778,13xm809,13r-15,l794,r15,l809,13xm841,13r-16,l825,r16,l841,13xm872,13r-16,l856,r16,l872,13xm903,13r-15,l888,r15,l903,13xm935,13r-16,l919,r16,l935,13xm966,13r-16,l950,r16,l966,13xm997,13r-15,l982,r15,l997,13xm1029,13r-16,l1013,r16,l1029,13xm1060,13r-16,l1044,r16,l1060,13xm1091,13r-15,l1076,r15,l1091,13xm1123,13r-16,l1107,r16,l1123,13xm1154,13r-16,l1138,r16,l1154,13xm1185,13r-15,l1170,r15,l1185,13xm1217,13r-16,l1201,r16,l1217,13xm1248,13r-16,l1232,r16,l1248,13xm1279,13r-15,l1264,r15,l1279,13xm1311,13r-16,l1295,r16,l1311,13xm1342,13r-16,l1326,r16,l1342,13xm1373,13r-15,l1358,r15,l1373,13xm1405,13r-16,l1389,r16,l1405,13xm1436,13r-16,l1420,r16,l1436,13xm1467,13r-15,l1452,r15,l1467,13xm1499,13r-16,l1483,r16,l1499,13xm1530,13r-16,l1514,r16,l1530,13xm1561,13r-15,l1546,r15,l1561,13xm1593,13r-16,l1577,r16,l1593,13xm1624,13r-16,l1608,r16,l1624,13xm1655,13r-15,l1640,r15,l1655,13xm1687,13r-16,l1671,r16,l1687,13xm1718,13r-16,l1702,r16,l1718,13xm1749,13r-15,l1734,r15,l1749,13xm1781,13r-16,l1765,r16,l1781,13xm1812,13r-16,l1796,r16,l1812,13xm1843,13r-15,l1828,r15,l1843,13xm1875,13r-16,l1859,r16,l1875,13xm1906,13r-16,l1890,r16,l1906,13xm1937,13r-15,l1922,r15,l1937,13xm1969,13r-16,l1953,r16,l1969,13xm2000,13r-16,l1984,r16,l2000,13xm2031,13r-15,l2016,r15,l2031,13xm2063,13r-16,l2047,r16,l2063,13xm2094,13r-16,l2078,r16,l2094,13xm2125,13r-15,l2110,r15,l2125,13xm2157,13r-16,l2141,r16,l2157,13xm2188,13r-16,l2172,r16,l2188,13xm2219,13r-15,l2204,r15,l2219,13xm2251,13r-16,l2235,r16,l2251,13xm2282,13r-16,l2266,r16,l2282,13xm2313,13r-15,l2298,r15,l2313,13xm2345,13r-16,l2329,r16,l2345,13xm2376,13r-16,l2360,r16,l2376,13xm2407,13r-15,l2392,r15,l2407,13xm2439,13r-16,l2423,r16,l2439,13xm2470,13r-16,l2454,r16,l2470,13xm2501,13r-15,l2486,r15,l2501,13xm2533,13r-16,l2517,r16,l2533,13xm2564,13r-16,l2548,r16,l2564,13xm2595,13r-15,l2580,r15,l2595,13xm2627,13r-16,l2611,r16,l2627,13xm2658,13r-16,l2642,r16,l2658,13xm2689,13r-15,l2674,r15,l2689,13xm2721,13r-16,l2705,r16,l2721,13xm2752,13r-16,l2736,r16,l2752,13xm2783,13r-15,l2768,r15,l2783,13xm2815,13r-16,l2799,r16,l2815,13xm2846,13r-16,l2830,r16,l2846,13xm2877,13r-15,l2862,r15,l2877,13xm2909,13r-16,l2893,r16,l2909,13xm2940,13r-16,l2924,r16,l2940,13xm2971,13r-15,l2956,r15,l2971,13xm3003,13r-16,l2987,r16,l3003,13xm3034,13r-16,l3018,r16,l3034,13xm3065,13r-15,l3050,r15,l3065,13xm3097,13r-16,l3081,r16,l3097,13xm3128,13r-16,l3112,r16,l3128,13xm3159,13r-15,l3144,r15,l3159,13xm3191,13r-16,l3175,r16,l3191,13xm3222,13r-16,l3206,r16,l3222,13xm3253,13r-15,l3238,r15,l3253,13xm3285,13r-16,l3269,r16,l3285,13xm3316,13r-16,l3300,r16,l3316,13xm3347,13r-15,l3332,r15,l3347,13xm3379,13r-16,l3363,r16,l3379,13xm3410,13r-16,l3394,r16,l3410,13xm3441,13r-15,l3426,r15,l3441,13xm3473,13r-16,l3457,r16,l3473,13xm3504,13r-16,l3488,r16,l3504,13xm3535,13r-15,l3520,r15,l3535,13xm3567,13r-16,l3551,r16,l3567,13xm3598,13r-16,l3582,r16,l3598,13xm3629,13r-15,l3614,r15,l3629,13xm3661,13r-16,l3645,r16,l3661,13xm3692,13r-16,l3676,r16,l3692,13xm3723,13r-15,l3708,r15,l3723,13xm3755,13r-16,l3739,r16,l3755,13xm3786,13r-16,l3770,r16,l3786,13xm3817,13r-15,l3802,r15,l3817,13xm3849,13r-16,l3833,r16,l3849,13xm3880,13r-16,l3864,r16,l3880,13xm3911,13r-15,l3896,r15,l3911,13xm3943,13r-16,l3927,r16,l3943,13xm3974,13r-16,l3958,r16,l3974,13xm4005,13r-15,l3990,r15,l4005,13xm4037,13r-16,l4021,r16,l4037,13xm4068,13r-16,l4052,r16,l4068,13xm4099,13r-15,l4084,r15,l4099,13xm4131,13r-16,l4115,r16,l4131,13xm4162,13r-16,l4146,r16,l4162,13xm4193,13r-15,l4178,r15,l4193,13xm4225,13r-16,l4209,r16,l4225,13xm4256,13r-16,l4240,r16,l4256,13xm4287,13r-15,l4272,r15,l4287,13xm4319,13r-16,l4303,r16,l4319,13xm4350,13r-16,l4334,r16,l4350,13xm4381,13r-15,l4366,r15,l4381,13xm4413,13r-16,l4397,r16,l4413,13xm4444,13r-16,l4428,r16,l4444,13xm4475,13r-15,l4460,r15,l4475,13xm4507,13r-16,l4491,r16,l4507,13xm4538,13r-16,l4522,r16,l4538,13xm4569,13r-15,l4554,r15,l4569,13xm4601,13r-16,l4585,r16,l4601,13xm4632,13r-16,l4616,r16,l4632,13xm4663,13r-15,l4648,r15,l4663,13xm4695,13r-16,l4679,r16,l4695,13xm4726,13r-16,l4710,r16,l4726,13xm4757,13r-15,l4742,r15,l4757,13xm4789,13r-16,l4773,r16,l4789,13xm4820,13r-16,l4804,r16,l4820,13xm4851,13r-15,l4836,r15,l4851,13xm4883,13r-16,l4867,r16,l4883,13xm4914,13r-16,l4898,r16,l4914,13xm4945,13r-15,l4930,r15,l4945,13xm4977,13r-16,l4961,r16,l4977,13xm5008,13r-16,l4992,r16,l5008,13xm5039,13r-15,l5024,r15,l5039,13xm5071,13r-16,l5055,r16,l5071,13xm5102,13r-16,l5086,r16,l5102,13xm5133,13r-15,l5118,r15,l5133,13xm5165,13r-16,l5149,r16,l5165,13xm5196,13r-16,l5180,r16,l5196,13xm5227,13r-15,l5212,r15,l5227,13xm5259,13r-16,l5243,r16,l5259,13xm5290,13r-16,l5274,r16,l5290,13xm5321,13r-15,l5306,r15,l5321,13xm5353,13r-16,l5337,r16,l5353,13xm5384,13r-16,l5368,r16,l5384,13xm5415,13r-15,l5400,r15,l5415,13xm5447,13r-16,l5431,r16,l5447,13xm5478,13r-16,l5462,r16,l5478,13xm5509,13r-15,l5494,r15,l5509,13xm5541,13r-16,l5525,r16,l5541,13xm5572,13r-16,l5556,r16,l5572,13xm5603,13r-15,l5588,r15,l5603,13xm5635,13r-16,l5619,r16,l5635,13xm5666,13r-16,l5650,r16,l5666,13xm5697,13r-15,l5682,r15,l5697,13xm5729,13r-16,l5713,r16,l5729,13xm5760,13r-16,l5744,r16,l5760,13xm5791,13r-15,l5776,r15,l5791,13xm5823,13r-16,l5807,r16,l5823,13xm5854,13r-16,l5838,r16,l5854,13xm5885,13r-15,l5870,r15,l5885,13xm5917,13r-16,l5901,r16,l5917,13xm5948,13r-16,l5932,r16,l5948,13xm5979,13r-15,l5964,r15,l5979,13xm6011,13r-16,l5995,r16,l6011,13xm6042,13r-16,l6026,r16,l6042,13xm6073,13r-15,l6058,r15,l6073,13xm6105,13r-16,l6089,r16,l6105,13xm6136,13r-16,l6120,r16,l6136,13xm6167,13r-15,l6152,r15,l6167,13xm6199,13r-16,l6183,r16,l6199,13xm6230,13r-16,l6214,r16,l6230,13xm6261,13r-15,l6246,r15,l6261,13xm6293,13r-16,l6277,r16,l6293,13xm6324,13r-16,l6308,r16,l6324,13xm6355,13r-15,l6340,r15,l6355,13xm6387,13r-16,l6371,r16,l6387,13xm6418,13r-16,l6402,r16,l6418,13xm6449,13r-15,l6434,r15,l6449,13xm6481,13r-16,l6465,r16,l6481,13xm6512,13r-16,l6496,r16,l6512,13xm6543,13r-15,l6528,r15,l6543,13xm6575,13r-16,l6559,r16,l6575,13xm6606,13r-16,l6590,r16,l6606,13xm6637,13r-15,l6622,r15,l6637,13xm6669,13r-16,l6653,r16,l6669,13xm6700,13r-16,l6684,r16,l6700,13xm6731,13r-15,l6716,r15,l6731,13xm6763,13r-16,l6747,r16,l6763,13xm6794,13r-16,l6778,r16,l6794,13xm6825,13r-15,l6810,r15,l6825,13xm6857,13r-16,l6841,r16,l6857,13xm6888,13r-16,l6872,r16,l6888,13xm6919,13r-15,l6904,r15,l6919,13xm6951,13r-16,l6935,r16,l6951,13xm6982,13r-16,l6966,r16,l6982,13xm7013,13r-15,l6998,r15,l7013,13xm7045,13r-16,l7029,r16,l7045,13xm7076,13r-16,l7060,r16,l7076,13xm7107,13r-15,l7092,r15,l7107,13xm7139,13r-16,l7123,r16,l7139,13xm7170,13r-16,l7154,r16,l7170,13xm7201,13r-15,l7186,r15,l7201,13xm7233,13r-16,l7217,r16,l7233,13xm7264,13r-16,l7248,r16,l7264,13xm7295,13r-15,l7280,r15,l7295,13xm7327,13r-16,l7311,r16,l7327,13xm7358,13r-16,l7342,r16,l7358,13xm7389,13r-15,l7374,r15,l7389,13xm7421,13r-16,l7405,r16,l7421,13xm7452,13r-16,l7436,r16,l7452,13xm7483,13r-15,l7468,r15,l7483,13xm7515,13r-16,l7499,r16,l7515,13xm7546,13r-16,l7530,r16,l7546,13xm7577,13r-15,l7562,r15,l7577,13xm7609,13r-16,l7593,r16,l7609,13xm7640,13r-16,l7624,r16,l7640,13xm7671,13r-15,l7656,r15,l7671,13xm7703,13r-16,l7687,r16,l7703,13xm7734,13r-16,l7718,r16,l7734,13xm7765,13r-15,l7750,r15,l7765,13xm7797,13r-16,l7781,r16,l7797,13xm7828,13r-16,l7812,r16,l7828,13xm7859,13r-15,l7844,r15,l7859,13xm7891,13r-16,l7875,r16,l7891,13xm7922,13r-16,l7906,r16,l7922,13xm7953,13r-15,l7938,r15,l7953,13xm7985,13r-16,l7969,r16,l7985,13xm8016,13r-16,l8000,r16,l8016,13xm8047,13r-15,l8032,r15,l8047,13xm8079,13r-16,l8063,r16,l8079,13xm8110,13r-16,l8094,r16,l8110,13xm8141,13r-15,l8126,r15,l8141,13xm8173,13r-16,l8157,r16,l8173,13xm8204,13r-16,l8188,r16,l8204,13xm8235,13r-15,l8220,r15,l8235,13xm8267,13r-16,l8251,r16,l8267,13xm8298,13r-16,l8282,r16,l8298,13xm8329,13r-15,l8314,r15,l8329,13xm8361,13r-16,l8345,r16,l8361,13xm8391,14r-5,-1l8376,13,8377,r15,2l8391,14xm8421,17r-5,l8411,16r-5,l8408,3r14,2l8423,5r-2,12xm8448,25r-9,-3l8435,22r3,-13l8452,14r-4,11xm8475,36r-4,-1l8462,32r5,-14l8468,18r13,7l8475,36xm8501,52r-9,-6l8488,44r7,-11l8509,40r-8,12xm8524,69r-11,-9l8521,50r12,10l8524,69xm8555,80r-19,l8535,79r9,-10l8549,73r6,7xm8,80l,80,4,76r4,4xm24,75l15,66,26,56r9,10l31,69r-4,3l24,75xm46,57l39,46r5,-5l51,37r7,12l54,50r-8,7xm71,41l65,30,79,22r5,13l80,36r-4,3l71,41xm98,28l93,16r15,-4l111,24,98,28xm125,21l122,8,133,5r4,-1l139,17r-4,l130,19r-5,2xm159,14r-5,l153,3,168,1r1,12l164,13r-5,1xe" fillcolor="#ddd" stroked="f">
                  <v:path arrowok="t" o:connecttype="custom" o:connectlocs="324,13;465,0;621,13;731,0;872,13;1013,13;1154,0;1311,13;1420,0;1561,13;1702,13;1843,0;2000,13;2110,0;2251,13;2392,13;2533,0;2689,13;2799,0;2940,13;3081,13;3222,0;3379,13;3488,0;3629,13;3770,13;3911,0;4068,13;4178,0;4319,13;4460,13;4601,0;4757,13;4867,0;5008,13;5149,13;5290,0;5447,13;5556,0;5697,13;5838,13;5979,0;6136,13;6246,0;6387,13;6528,13;6669,0;6825,13;6935,0;7076,13;7217,13;7358,0;7515,13;7624,0;7765,13;7906,13;8047,0;8204,13;8314,0;8448,25;8533,60;51,37;130,19" o:connectangles="0,0,0,0,0,0,0,0,0,0,0,0,0,0,0,0,0,0,0,0,0,0,0,0,0,0,0,0,0,0,0,0,0,0,0,0,0,0,0,0,0,0,0,0,0,0,0,0,0,0,0,0,0,0,0,0,0,0,0,0,0,0,0"/>
                </v:shape>
                <v:shape id="AutoShape 161" o:spid="_x0000_s1030" style="position:absolute;left:64;top:4880;width:8554;height:80;visibility:visible;mso-wrap-style:square;v-text-anchor:top" coordsize="855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d2E8MA&#10;AADcAAAADwAAAGRycy9kb3ducmV2LnhtbERPTWvCQBC9F/wPywheSrPRQBtSVxFBsd4aRXocdqdJ&#10;MDsbsqvG/nq3UOhtHu9z5svBtuJKvW8cK5gmKQhi7UzDlYLjYfOSg/AB2WDrmBTcycNyMXqaY2Hc&#10;jT/pWoZKxBD2BSqoQ+gKKb2uyaJPXEccuW/XWwwR9pU0Pd5iuG3lLE1fpcWGY0ONHa1r0ufyYhXY&#10;abad6dNhb9fbCz7rn2z4+GKlJuNh9Q4i0BD+xX/unYnz8zf4fSZe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d2E8MAAADcAAAADwAAAAAAAAAAAAAAAACYAgAAZHJzL2Rv&#10;d25yZXYueG1sUEsFBgAAAAAEAAQA9QAAAIgDAAAAAA==&#10;" path="m8542,19l8529,4r4,-4l8545,r9,8l8552,10r-10,9xm8517,39l8505,21r5,-1l8513,16r4,-3l8530,29r-13,10xm8489,55r-9,-18l8485,35r8,-6l8504,47r-15,8xm8461,68r-8,-20l8467,43r8,20l8471,65r-10,3xm8430,77r-4,-21l8430,56r10,-4l8446,73r-16,4xm8414,80r-16,l8396,60r10,l8411,59r3,21xm8382,80r-16,l8366,62r15,l8382,80xm8350,80r-15,l8335,62r15,l8350,80xm8319,80r-16,l8303,62r16,l8319,80xm8288,80r-16,l8272,62r16,l8288,80xm8256,80r-15,l8241,62r15,l8256,80xm8225,80r-16,l8209,62r16,l8225,80xm8194,80r-16,l8178,62r16,l8194,80xm8162,80r-15,l8147,62r15,l8162,80xm8131,80r-16,l8115,62r16,l8131,80xm8100,80r-16,l8084,62r16,l8100,80xm8068,80r-15,l8053,62r15,l8068,80xm8037,80r-16,l8021,62r16,l8037,80xm8006,80r-16,l7990,62r16,l8006,80xm7974,80r-15,l7959,62r15,l7974,80xm7943,80r-16,l7927,62r16,l7943,80xm7912,80r-16,l7896,62r16,l7912,80xm7880,80r-15,l7865,62r15,l7880,80xm7849,80r-16,l7833,62r16,l7849,80xm7818,80r-16,l7802,62r16,l7818,80xm7786,80r-15,l7771,62r15,l7786,80xm7755,80r-16,l7739,62r16,l7755,80xm7724,80r-16,l7708,62r16,l7724,80xm7692,80r-15,l7677,62r15,l7692,80xm7661,80r-16,l7645,62r16,l7661,80xm7630,80r-16,l7614,62r16,l7630,80xm7598,80r-15,l7583,62r15,l7598,80xm7567,80r-16,l7551,62r16,l7567,80xm7536,80r-16,l7520,62r16,l7536,80xm7504,80r-15,l7489,62r15,l7504,80xm7473,80r-16,l7457,62r16,l7473,80xm7442,80r-16,l7426,62r16,l7442,80xm7410,80r-15,l7395,62r15,l7410,80xm7379,80r-16,l7363,62r16,l7379,80xm7348,80r-16,l7332,62r16,l7348,80xm7316,80r-15,l7301,62r15,l7316,80xm7285,80r-16,l7269,62r16,l7285,80xm7254,80r-16,l7238,62r16,l7254,80xm7222,80r-15,l7207,62r15,l7222,80xm7191,80r-16,l7175,62r16,l7191,80xm7160,80r-16,l7144,62r16,l7160,80xm7128,80r-15,l7113,62r15,l7128,80xm7097,80r-16,l7081,62r16,l7097,80xm7066,80r-16,l7050,62r16,l7066,80xm7034,80r-15,l7019,62r15,l7034,80xm7003,80r-16,l6987,62r16,l7003,80xm6972,80r-16,l6956,62r16,l6972,80xm6940,80r-15,l6925,62r15,l6940,80xm6909,80r-16,l6893,62r16,l6909,80xm6878,80r-16,l6862,62r16,l6878,80xm6846,80r-15,l6831,62r15,l6846,80xm6815,80r-16,l6799,62r16,l6815,80xm6784,80r-16,l6768,62r16,l6784,80xm6752,80r-15,l6737,62r15,l6752,80xm6721,80r-16,l6705,62r16,l6721,80xm6690,80r-16,l6674,62r16,l6690,80xm6658,80r-15,l6643,62r15,l6658,80xm6627,80r-16,l6611,62r16,l6627,80xm6596,80r-16,l6580,62r16,l6596,80xm6564,80r-15,l6549,62r15,l6564,80xm6533,80r-16,l6517,62r16,l6533,80xm6502,80r-16,l6486,62r16,l6502,80xm6470,80r-15,l6455,62r15,l6470,80xm6439,80r-16,l6423,62r16,l6439,80xm6408,80r-16,l6392,62r16,l6408,80xm6376,80r-15,l6361,62r15,l6376,80xm6345,80r-16,l6329,62r16,l6345,80xm6314,80r-16,l6298,62r16,l6314,80xm6282,80r-15,l6267,62r15,l6282,80xm6251,80r-16,l6235,62r16,l6251,80xm6220,80r-16,l6204,62r16,l6220,80xm6188,80r-15,l6173,62r15,l6188,80xm6157,80r-16,l6141,62r16,l6157,80xm6126,80r-16,l6110,62r16,l6126,80xm6094,80r-15,l6079,62r15,l6094,80xm6063,80r-16,l6047,62r16,l6063,80xm6032,80r-16,l6016,62r16,l6032,80xm6000,80r-15,l5985,62r15,l6000,80xm5969,80r-16,l5953,62r16,l5969,80xm5938,80r-16,l5922,62r16,l5938,80xm5906,80r-15,l5891,62r15,l5906,80xm5875,80r-16,l5859,62r16,l5875,80xm5844,80r-16,l5828,62r16,l5844,80xm5812,80r-15,l5797,62r15,l5812,80xm5781,80r-16,l5765,62r16,l5781,80xm5750,80r-16,l5734,62r16,l5750,80xm5718,80r-15,l5703,62r15,l5718,80xm5687,80r-16,l5671,62r16,l5687,80xm5656,80r-16,l5640,62r16,l5656,80xm5624,80r-15,l5609,62r15,l5624,80xm5593,80r-16,l5577,62r16,l5593,80xm5562,80r-16,l5546,62r16,l5562,80xm5530,80r-15,l5515,62r15,l5530,80xm5499,80r-16,l5483,62r16,l5499,80xm5468,80r-16,l5452,62r16,l5468,80xm5436,80r-15,l5421,62r15,l5436,80xm5405,80r-16,l5389,62r16,l5405,80xm5374,80r-16,l5358,62r16,l5374,80xm5342,80r-15,l5327,62r15,l5342,80xm5311,80r-16,l5295,62r16,l5311,80xm5280,80r-16,l5264,62r16,l5280,80xm5248,80r-15,l5233,62r15,l5248,80xm5217,80r-16,l5201,62r16,l5217,80xm5186,80r-16,l5170,62r16,l5186,80xm5154,80r-15,l5139,62r15,l5154,80xm5123,80r-16,l5107,62r16,l5123,80xm5092,80r-16,l5076,62r16,l5092,80xm5060,80r-15,l5045,62r15,l5060,80xm5029,80r-16,l5013,62r16,l5029,80xm4998,80r-16,l4982,62r16,l4998,80xm4966,80r-15,l4951,62r15,l4966,80xm4935,80r-16,l4919,62r16,l4935,80xm4904,80r-16,l4888,62r16,l4904,80xm4872,80r-15,l4857,62r15,l4872,80xm4841,80r-16,l4825,62r16,l4841,80xm4810,80r-16,l4794,62r16,l4810,80xm4778,80r-15,l4763,62r15,l4778,80xm4747,80r-16,l4731,62r16,l4747,80xm4716,80r-16,l4700,62r16,l4716,80xm4684,80r-15,l4669,62r15,l4684,80xm4653,80r-16,l4637,62r16,l4653,80xm4622,80r-16,l4606,62r16,l4622,80xm4590,80r-15,l4575,62r15,l4590,80xm4559,80r-16,l4543,62r16,l4559,80xm4528,80r-16,l4512,62r16,l4528,80xm4496,80r-15,l4481,62r15,l4496,80xm4465,80r-16,l4449,62r16,l4465,80xm4434,80r-16,l4418,62r16,l4434,80xm4402,80r-15,l4387,62r15,l4402,80xm4371,80r-16,l4355,62r16,l4371,80xm4340,80r-16,l4324,62r16,l4340,80xm4308,80r-15,l4293,62r15,l4308,80xm4277,80r-16,l4261,62r16,l4277,80xm4246,80r-16,l4230,62r16,l4246,80xm4214,80r-15,l4199,62r15,l4214,80xm4183,80r-16,l4167,62r16,l4183,80xm4152,80r-16,l4136,62r16,l4152,80xm4120,80r-15,l4105,62r15,l4120,80xm4089,80r-16,l4073,62r16,l4089,80xm4058,80r-16,l4042,62r16,l4058,80xm4026,80r-15,l4011,62r15,l4026,80xm3995,80r-16,l3979,62r16,l3995,80xm3964,80r-16,l3948,62r16,l3964,80xm3932,80r-15,l3917,62r15,l3932,80xm3901,80r-16,l3885,62r16,l3901,80xm3870,80r-16,l3854,62r16,l3870,80xm3838,80r-15,l3823,62r15,l3838,80xm3807,80r-16,l3791,62r16,l3807,80xm3776,80r-16,l3760,62r16,l3776,80xm3744,80r-15,l3729,62r15,l3744,80xm3713,80r-16,l3697,62r16,l3713,80xm3682,80r-16,l3666,62r16,l3682,80xm3650,80r-15,l3635,62r15,l3650,80xm3619,80r-16,l3603,62r16,l3619,80xm3588,80r-16,l3572,62r16,l3588,80xm3556,80r-15,l3541,62r15,l3556,80xm3525,80r-16,l3509,62r16,l3525,80xm3494,80r-16,l3478,62r16,l3494,80xm3462,80r-15,l3447,62r15,l3462,80xm3431,80r-16,l3415,62r16,l3431,80xm3400,80r-16,l3384,62r16,l3400,80xm3368,80r-15,l3353,62r15,l3368,80xm3337,80r-16,l3321,62r16,l3337,80xm3306,80r-16,l3290,62r16,l3306,80xm3274,80r-15,l3259,62r15,l3274,80xm3243,80r-16,l3227,62r16,l3243,80xm3212,80r-16,l3196,62r16,l3212,80xm3180,80r-15,l3165,62r15,l3180,80xm3149,80r-16,l3133,62r16,l3149,80xm3118,80r-16,l3102,62r16,l3118,80xm3086,80r-15,l3071,62r15,l3086,80xm3055,80r-16,l3039,62r16,l3055,80xm3024,80r-16,l3008,62r16,l3024,80xm2992,80r-15,l2977,62r15,l2992,80xm2961,80r-16,l2945,62r16,l2961,80xm2930,80r-16,l2914,62r16,l2930,80xm2898,80r-15,l2883,62r15,l2898,80xm2867,80r-16,l2851,62r16,l2867,80xm2836,80r-16,l2820,62r16,l2836,80xm2804,80r-15,l2789,62r15,l2804,80xm2773,80r-16,l2757,62r16,l2773,80xm2742,80r-16,l2726,62r16,l2742,80xm2710,80r-15,l2695,62r15,l2710,80xm2679,80r-16,l2663,62r16,l2679,80xm2648,80r-16,l2632,62r16,l2648,80xm2616,80r-15,l2601,62r15,l2616,80xm2585,80r-16,l2569,62r16,l2585,80xm2554,80r-16,l2538,62r16,l2554,80xm2522,80r-15,l2507,62r15,l2522,80xm2491,80r-16,l2475,62r16,l2491,80xm2460,80r-16,l2444,62r16,l2460,80xm2428,80r-15,l2413,62r15,l2428,80xm2397,80r-16,l2381,62r16,l2397,80xm2366,80r-16,l2350,62r16,l2366,80xm2334,80r-15,l2319,62r15,l2334,80xm2303,80r-16,l2287,62r16,l2303,80xm2272,80r-16,l2256,62r16,l2272,80xm2240,80r-15,l2225,62r15,l2240,80xm2209,80r-16,l2193,62r16,l2209,80xm2178,80r-16,l2162,62r16,l2178,80xm2146,80r-15,l2131,62r15,l2146,80xm2115,80r-16,l2099,62r16,l2115,80xm2084,80r-16,l2068,62r16,l2084,80xm2052,80r-15,l2037,62r15,l2052,80xm2021,80r-16,l2005,62r16,l2021,80xm1990,80r-16,l1974,62r16,l1990,80xm1958,80r-15,l1943,62r15,l1958,80xm1927,80r-16,l1911,62r16,l1927,80xm1896,80r-16,l1880,62r16,l1896,80xm1864,80r-15,l1849,62r15,l1864,80xm1833,80r-16,l1817,62r16,l1833,80xm1802,80r-16,l1786,62r16,l1802,80xm1770,80r-15,l1755,62r15,l1770,80xm1739,80r-16,l1723,62r16,l1739,80xm1707,80r-15,l1692,62r15,l1707,80xm1676,80r-15,l1661,62r15,l1676,80xm1645,80r-16,l1629,62r16,l1645,80xm1614,80r-16,l1598,62r16,l1614,80xm1582,80r-15,l1567,62r15,l1582,80xm1551,80r-16,l1535,62r16,l1551,80xm1519,80r-15,l1504,62r15,l1519,80xm1488,80r-15,l1473,62r15,l1488,80xm1457,80r-16,l1441,62r16,l1457,80xm1425,80r-15,l1410,62r15,l1425,80xm1394,80r-15,l1379,62r15,l1394,80xm1363,80r-16,l1347,62r16,l1363,80xm1331,80r-15,l1316,62r15,l1331,80xm1300,80r-16,l1284,62r16,l1300,80xm1269,80r-16,l1253,62r16,l1269,80xm1237,80r-15,l1222,62r15,l1237,80xm1206,80r-15,l1191,62r15,l1206,80xm1175,80r-16,l1159,62r16,l1175,80xm1143,80r-15,l1128,62r15,l1143,80xm1112,80r-16,l1096,62r16,l1112,80xm1081,80r-16,l1065,62r16,l1081,80xm1049,80r-15,l1034,62r15,l1049,80xm1018,80r-16,l1002,62r16,l1018,80xm987,80r-16,l971,62r16,l987,80xm955,80r-15,l940,62r15,l955,80xm924,80r-16,l908,62r16,l924,80xm893,80r-16,l877,62r16,l893,80xm861,80r-15,l846,62r15,l861,80xm830,80r-16,l814,62r16,l830,80xm799,80r-16,l783,62r16,l799,80xm767,80r-15,l752,62r15,l767,80xm736,80r-16,l720,62r16,l736,80xm705,80r-16,l689,62r16,l705,80xm673,80r-15,l658,62r15,l673,80xm642,80r-16,l626,62r16,l642,80xm611,80r-16,l595,62r16,l611,80xm579,80r-15,l564,62r15,l579,80xm548,80r-16,l532,62r16,l548,80xm517,80r-16,l501,62r16,l517,80xm485,80r-15,l470,62r15,l485,80xm454,80r-16,l438,62r16,l454,80xm423,80r-16,l407,62r16,l423,80xm391,80r-15,l376,62r15,l391,80xm360,80r-16,l344,62r16,l360,80xm329,80r-16,l313,62r16,l329,80xm297,80r-15,l282,62r15,l297,80xm266,80r-16,l250,62r16,l266,80xm235,80r-16,l219,62r16,l235,80xm203,80r-15,l188,62r15,l203,80xm172,80r-17,l158,60r5,l168,62r5,l172,80xm139,79r-3,l124,76r5,-20l133,56r5,1l143,59r-4,20xm109,71l94,67r7,-21l115,51r-6,20xm79,60l65,52,75,34r4,3l88,40,79,60xm26,25l14,15,26,r2,l31,4r3,3l38,10,26,25xm51,44l47,42,38,35,50,18r4,3l58,24r4,2l51,44xm3,3l,,6,,3,3xe" fillcolor="#ddd" stroked="f">
                  <v:path arrowok="t" o:connecttype="custom" o:connectlocs="8453,4928;8382,4960;8209,4960;8100,4942;7943,4960;7802,4942;7692,4960;7520,4960;7410,4942;7254,4960;7113,4942;7003,4960;6831,4960;6721,4942;6564,4960;6423,4942;6314,4960;6141,4960;6032,4942;5875,4960;5734,4942;5624,4960;5452,4960;5342,4942;5186,4960;5045,4942;4935,4960;4763,4960;4653,4942;4496,4960;4355,4942;4246,4960;4073,4960;3964,4942;3807,4960;3666,4942;3556,4960;3384,4960;3274,4942;3118,4960;2977,4942;2867,4960;2695,4960;2585,4942;2428,4960;2287,4942;2178,4960;2005,4960;1896,4942;1739,4960;1598,4942;1488,4960;1316,4960;1206,4942;1049,4960;908,4942;799,4960;626,4960;517,4942;360,4960;219,4942;139,4959;38,4915" o:connectangles="0,0,0,0,0,0,0,0,0,0,0,0,0,0,0,0,0,0,0,0,0,0,0,0,0,0,0,0,0,0,0,0,0,0,0,0,0,0,0,0,0,0,0,0,0,0,0,0,0,0,0,0,0,0,0,0,0,0,0,0,0,0,0"/>
                </v:shape>
                <v:shape id="AutoShape 162" o:spid="_x0000_s1031" style="position:absolute;left:8604;top:69;width:80;height:4830;visibility:visible;mso-wrap-style:square;v-text-anchor:top" coordsize="80,4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gmpsQA&#10;AADcAAAADwAAAGRycy9kb3ducmV2LnhtbESPQU8CMRCF7yb8h2ZIuEmrB4IrhayoCRcOovE82Q7d&#10;he10bSus/945mHibyXvz3jerzRh6daGUu8gW7uYGFHETXcfewsf76+0SVC7IDvvIZOGHMmzWk5sV&#10;Vi5e+Y0uh+KVhHCu0EJbylBpnZuWAuZ5HIhFO8YUsMiavHYJrxIeen1vzEIH7FgaWhxo21JzPnwH&#10;C5/PdXMyX+npvH+p/dY8lEX0e2tn07F+BFVoLP/mv+udE/yl0MozMoF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oJqbEAAAA3AAAAA8AAAAAAAAAAAAAAAAAmAIAAGRycy9k&#10;b3ducmV2LnhtbFBLBQYAAAAABAAEAPUAAACJAwAAAAA=&#10;" path="m8,20l5,17,1,14,,12,,8,7,r5,4l18,11,8,20xm26,44l23,39,20,36,17,31,28,23,38,35,26,44xm41,69l39,64,37,60,34,56,47,48r8,14l41,69xm53,96l52,91,50,86,48,82,62,75r5,10l68,90,53,96xm62,124r-1,-5l59,114r-1,-4l73,105r4,15l62,124xm67,152r-1,-5l65,143r,-5l80,135r,16l67,152xm80,182r-12,l68,171r,-3l80,167r,15xm80,213r-12,l68,197r12,l80,213xm80,244r-12,l68,229r12,l80,244xm80,276r-12,l68,260r12,l80,276xm80,307r-12,l68,291r12,l80,307xm80,340r-12,l68,324r12,l80,340xm80,371r-12,l68,356r12,l80,371xm80,403r-12,l68,387r12,l80,403xm80,434r-12,l68,418r12,l80,434xm80,465r-12,l68,449r12,l80,465xm80,496r-12,l68,481r12,l80,496xm80,528r-12,l68,512r12,l80,528xm80,559r-12,l68,543r12,l80,559xm80,590r-12,l68,575r12,l80,590xm80,622r-12,l68,606r12,l80,622xm80,653r-12,l68,637r12,l80,653xm80,684r-12,l68,669r12,l80,684xm80,716r-12,l68,700r12,l80,716xm80,747r-12,l68,731r12,l80,747xm80,778r-12,l68,763r12,l80,778xm80,810r-12,l68,794r12,l80,810xm80,841r-12,l68,825r12,l80,841xm80,872r-12,l68,857r12,l80,872xm80,904r-12,l68,888r12,l80,904xm80,935r-12,l68,919r12,l80,935xm80,966r-12,l68,951r12,l80,966xm80,998r-12,l68,982r12,l80,998xm80,1029r-12,l68,1013r12,l80,1029xm80,1060r-12,l68,1044r12,l80,1060xm80,1091r-12,l68,1076r12,l80,1091xm80,1123r-12,l68,1107r12,l80,1123xm80,1154r-12,l68,1138r12,l80,1154xm80,1185r-12,l68,1170r12,l80,1185xm80,1217r-12,l68,1201r12,l80,1217xm80,1248r-12,l68,1232r12,l80,1248xm80,1279r-12,l68,1264r12,l80,1279xm80,1311r-12,l68,1295r12,l80,1311xm80,1342r-12,l68,1326r12,l80,1342xm80,1373r-12,l68,1358r12,l80,1373xm80,1405r-12,l68,1389r12,l80,1405xm80,1436r-12,l68,1420r12,l80,1436xm80,1467r-12,l68,1452r12,l80,1467xm80,1499r-12,l68,1483r12,l80,1499xm80,1530r-12,l68,1514r12,l80,1530xm80,1561r-12,l68,1546r12,l80,1561xm80,1593r-12,l68,1577r12,l80,1593xm80,1624r-12,l68,1608r12,l80,1624xm80,1655r-12,l68,1639r12,l80,1655xm80,1686r-12,l68,1671r12,l80,1686xm80,1718r-12,l68,1702r12,l80,1718xm80,1749r-12,l68,1733r12,l80,1749xm80,1780r-12,l68,1765r12,l80,1780xm80,1812r-12,l68,1796r12,l80,1812xm80,1843r-12,l68,1827r12,l80,1843xm80,1874r-12,l68,1859r12,l80,1874xm80,1906r-12,l68,1890r12,l80,1906xm80,1937r-12,l68,1921r12,l80,1937xm80,1968r-12,l68,1953r12,l80,1968xm80,2000r-12,l68,1984r12,l80,2000xm80,2031r-12,l68,2015r12,l80,2031xm80,2062r-12,l68,2047r12,l80,2062xm80,2094r-12,l68,2078r12,l80,2094xm80,2125r-12,l68,2109r12,l80,2125xm80,2156r-12,l68,2141r12,l80,2156xm80,2188r-12,l68,2172r12,l80,2188xm80,2219r-12,l68,2203r12,l80,2219xm80,2250r-12,l68,2235r12,l80,2250xm80,2281r-12,l68,2266r12,l80,2281xm80,2313r-12,l68,2297r12,l80,2313xm80,2344r-12,l68,2328r12,l80,2344xm80,2375r-12,l68,2360r12,l80,2375xm80,2407r-12,l68,2391r12,l80,2407xm80,2438r-12,l68,2422r12,l80,2438xm80,2469r-12,l68,2454r12,l80,2469xm80,2501r-12,l68,2485r12,l80,2501xm80,2532r-12,l68,2516r12,l80,2532xm80,2563r-12,l68,2548r12,l80,2563xm80,2595r-12,l68,2579r12,l80,2595xm80,2626r-12,l68,2610r12,l80,2626xm80,2657r-12,l68,2642r12,l80,2657xm80,2689r-12,l68,2673r12,l80,2689xm80,2720r-12,l68,2704r12,l80,2720xm80,2751r-12,l68,2736r12,l80,2751xm80,2783r-12,l68,2767r12,l80,2783xm80,2814r-12,l68,2798r12,l80,2814xm80,2845r-12,l68,2830r12,l80,2845xm80,2876r-12,l68,2861r12,l80,2876xm80,2908r-12,l68,2892r12,l80,2908xm80,2939r-12,l68,2923r12,l80,2939xm80,2970r-12,l68,2955r12,l80,2970xm80,3002r-12,l68,2986r12,l80,3002xm80,3035r-12,l68,3019r12,l80,3035xm80,3066r-12,l68,3050r12,l80,3066xm80,3097r-12,l68,3082r12,l80,3097xm80,3129r-12,l68,3113r12,l80,3129xm80,3160r-12,l68,3144r12,l80,3160xm80,3191r-12,l68,3176r12,l80,3191xm80,3223r-12,l68,3207r12,l80,3223xm80,3254r-12,l68,3238r12,l80,3254xm80,3285r-12,l68,3269r12,l80,3285xm80,3316r-12,l68,3301r12,l80,3316xm80,3348r-12,l68,3332r12,l80,3348xm80,3379r-12,l68,3363r12,l80,3379xm80,3410r-12,l68,3395r12,l80,3410xm80,3442r-12,l68,3426r12,l80,3442xm80,3473r-12,l68,3457r12,l80,3473xm80,3504r-12,l68,3489r12,l80,3504xm80,3536r-12,l68,3520r12,l80,3536xm80,3567r-12,l68,3551r12,l80,3567xm80,3598r-12,l68,3583r12,l80,3598xm80,3630r-12,l68,3614r12,l80,3630xm80,3661r-12,l68,3645r12,l80,3661xm80,3692r-12,l68,3677r12,l80,3692xm80,3724r-12,l68,3708r12,l80,3724xm80,3755r-12,l68,3739r12,l80,3755xm80,3786r-12,l68,3771r12,l80,3786xm80,3818r-12,l68,3802r12,l80,3818xm80,3849r-12,l68,3833r12,l80,3849xm80,3880r-12,l68,3864r12,l80,3880xm80,3911r-12,l68,3896r12,l80,3911xm80,3943r-12,l68,3927r12,l80,3943xm80,3974r-12,l68,3958r12,l80,3974xm80,4005r-12,l68,3990r12,l80,4005xm80,4037r-12,l68,4021r12,l80,4037xm80,4068r-12,l68,4052r12,l80,4068xm80,4099r-12,l68,4084r12,l80,4099xm80,4131r-12,l68,4115r12,l80,4131xm80,4162r-12,l68,4146r12,l80,4162xm80,4193r-12,l68,4178r12,l80,4193xm80,4225r-12,l68,4209r12,l80,4225xm80,4256r-12,l68,4240r12,l80,4256xm80,4287r-12,l68,4272r12,l80,4287xm80,4319r-12,l68,4303r12,l80,4319xm80,4350r-12,l68,4334r12,l80,4350xm80,4381r-12,l68,4366r12,l80,4381xm80,4413r-12,l68,4397r12,l80,4413xm80,4444r-12,l68,4428r12,l80,4444xm80,4475r-12,l68,4459r12,l80,4475xm80,4506r-12,l68,4491r12,l80,4506xm80,4538r-12,l68,4522r12,l80,4538xm80,4569r-12,l68,4553r12,l80,4569xm80,4600r-12,l68,4585r12,l80,4600xm80,4632r-12,l68,4616r12,l80,4632xm80,4664r-13,-1l67,4657r1,-5l68,4647r12,1l80,4664xm80,4695r-18,-4l63,4687r1,-5l65,4677r15,2l80,4695xm71,4725r-17,-6l56,4715r1,-5l59,4705r17,5l71,4725xm59,4755r-17,-9l45,4741r2,-4l49,4732r18,8l59,4755xm44,4782l27,4771r3,-5l33,4763r2,-4l52,4768r-8,14xm24,4807l9,4795r4,-5l16,4787r3,-3l34,4795r-10,12xm2,4830l,4827r,-21l14,4819r-2,2l2,4830xe" fillcolor="#ddd" stroked="f">
                  <v:path arrowok="t" o:connecttype="custom" o:connectlocs="17,100;50,155;67,221;80,282;80,329;68,440;80,503;68,581;80,691;80,738;68,847;80,910;68,988;80,1098;80,1145;68,1254;80,1317;68,1395;80,1505;80,1552;68,1662;80,1724;68,1802;80,1912;80,1959;68,2069;80,2131;68,2210;80,2319;80,2366;68,2476;80,2538;68,2617;80,2726;80,2773;68,2883;80,2945;68,3024;80,3135;80,3182;68,3292;80,3354;68,3432;80,3542;80,3589;68,3699;80,3761;68,3840;80,3949;80,3996;68,4106;80,4168;68,4247;80,4356;80,4403;68,4513;80,4575;68,4654;80,4717;59,4774;30,4835;0,4896" o:connectangles="0,0,0,0,0,0,0,0,0,0,0,0,0,0,0,0,0,0,0,0,0,0,0,0,0,0,0,0,0,0,0,0,0,0,0,0,0,0,0,0,0,0,0,0,0,0,0,0,0,0,0,0,0,0,0,0,0,0,0,0,0,0"/>
                </v:shape>
                <v:shape id="AutoShape 163" o:spid="_x0000_s1032" style="position:absolute;left:4;top:64;width:80;height:4836;visibility:visible;mso-wrap-style:square;v-text-anchor:top" coordsize="80,4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eH3cMA&#10;AADcAAAADwAAAGRycy9kb3ducmV2LnhtbERPTUvDQBC9C/6HZQRvdtMKEtNui0i1PXhptZTehuw0&#10;iWZmQ3Zs4793hYK3ebzPmS0Gbs2J+tgEcTAeZWBIyuAbqRx8vL/c5WCionhsg5CDH4qwmF9fzbDw&#10;4SwbOm21MilEYoEOatWusDaWNTHGUehIEncMPaMm2FfW93hO4dzaSZY9WMZGUkONHT3XVH5tv9nB&#10;Usf33EU+HvK31fqzUV7td6/O3d4MT1MwSoP+iy/utU/z80f4eyZdY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eH3cMAAADcAAAADwAAAAAAAAAAAAAAAACYAgAAZHJzL2Rv&#10;d25yZXYueG1sUEsFBgAAAAAEAAQA9QAAAIgDAAAAAA==&#10;" path="m80,4836r-6,-5l80,4824r,12xm43,4795r-7,-7l33,4782r17,-11l52,4775r3,4l58,4784r-15,11xm63,4819l52,4807r15,-12l70,4798r3,5l77,4806r-14,13xm26,4768r-8,-14l35,4746r2,3l40,4754r2,5l26,4768xm12,4739l7,4724r17,-6l26,4723r1,5l29,4732r-17,7xm3,4709l,4699r,-5l17,4690r1,5l19,4701r1,3l3,4709xm,4678r,-16l13,4662r,4l14,4671r,5l,4678xm12,4646r-12,l,4630r12,l12,4646xm12,4615r-12,l,4599r12,l12,4615xm12,4583r-12,l,4568r12,l12,4583xm12,4552r-12,l,4537r12,l12,4552xm12,4521r-12,l,4505r12,l12,4521xm12,4490r-12,l,4474r12,l12,4490xm12,4458r-12,l,4443r12,l12,4458xm12,4427r-12,l,4411r12,l12,4427xm12,4396r-12,l,4380r12,l12,4396xm12,4364r-12,l,4349r12,l12,4364xm12,4333r-12,l,4317r12,l12,4333xm12,4302r-12,l,4286r12,l12,4302xm12,4270r-12,l,4255r12,l12,4270xm12,4239r-12,l,4223r12,l12,4239xm12,4208r-12,l,4192r12,l12,4208xm12,4176r-12,l,4161r12,l12,4176xm12,4145r-12,l,4129r12,l12,4145xm12,4114r-12,l,4098r12,l12,4114xm12,4082r-12,l,4067r12,l12,4082xm12,4051r-12,l,4035r12,l12,4051xm12,4020r-12,l,4004r12,l12,4020xm12,3988r-12,l,3973r12,l12,3988xm12,3957r-12,l,3942r12,l12,3957xm12,3926r-12,l,3910r12,l12,3926xm12,3895r-12,l,3879r12,l12,3895xm12,3863r-12,l,3848r12,l12,3863xm12,3832r-12,l,3816r12,l12,3832xm12,3801r-12,l,3785r12,l12,3801xm12,3769r-12,l,3754r12,l12,3769xm12,3738r-12,l,3722r12,l12,3738xm12,3707r-12,l,3691r12,l12,3707xm12,3675r-12,l,3660r12,l12,3675xm12,3644r-12,l,3628r12,l12,3644xm12,3613r-12,l,3597r12,l12,3613xm12,3581r-12,l,3566r12,l12,3581xm12,3550r-12,l,3534r12,l12,3550xm12,3519r-12,l,3503r12,l12,3519xm12,3487r-12,l,3472r12,l12,3487xm12,3456r-12,l,3440r12,l12,3456xm12,3425r-12,l,3409r12,l12,3425xm12,3393r-12,l,3378r12,l12,3393xm12,3362r-12,l,3347r12,l12,3362xm12,3331r-12,l,3315r12,l12,3331xm12,3300r-12,l,3284r12,l12,3300xm12,3268r-12,l,3253r12,l12,3268xm12,3237r-12,l,3221r12,l12,3237xm12,3206r-12,l,3190r12,l12,3206xm12,3173r-12,l,3157r12,l12,3173xm12,3141r-12,l,3126r12,l12,3141xm12,3110r-12,l,3094r12,l12,3110xm12,3079r-12,l,3063r12,l12,3079xm12,3047r-12,l,3032r12,l12,3047xm12,3016r-12,l,3000r12,l12,3016xm12,2985r-12,l,2969r12,l12,2985xm12,2954r-12,l,2938r12,l12,2954xm12,2922r-12,l,2907r12,l12,2922xm12,2891r-12,l,2875r12,l12,2891xm12,2860r-12,l,2844r12,l12,2860xm12,2828r-12,l,2813r12,l12,2828xm12,2797r-12,l,2781r12,l12,2797xm12,2766r-12,l,2750r12,l12,2766xm12,2734r-12,l,2719r12,l12,2734xm12,2703r-12,l,2687r12,l12,2703xm12,2672r-12,l,2656r12,l12,2672xm12,2640r-12,l,2625r12,l12,2640xm12,2609r-12,l,2593r12,l12,2609xm12,2578r-12,l,2562r12,l12,2578xm12,2546r-12,l,2531r12,l12,2546xm12,2515r-12,l,2499r12,l12,2515xm12,2484r-12,l,2468r12,l12,2484xm12,2452r-12,l,2437r12,l12,2452xm12,2421r-12,l,2405r12,l12,2421xm12,2390r-12,l,2374r12,l12,2390xm12,2359r-12,l,2343r12,l12,2359xm12,2327r-12,l,2312r12,l12,2327xm12,2296r-12,l,2280r12,l12,2296xm12,2265r-12,l,2249r12,l12,2265xm12,2233r-12,l,2218r12,l12,2233xm12,2202r-12,l,2186r12,l12,2202xm12,2171r-12,l,2155r12,l12,2171xm12,2139r-12,l,2124r12,l12,2139xm12,2108r-12,l,2092r12,l12,2108xm12,2077r-12,l,2061r12,l12,2077xm12,2045r-12,l,2030r12,l12,2045xm12,2014r-12,l,1998r12,l12,2014xm12,1983r-12,l,1967r12,l12,1983xm12,1951r-12,l,1936r12,l12,1951xm12,1920r-12,l,1904r12,l12,1920xm12,1889r-12,l,1873r12,l12,1889xm12,1857r-12,l,1842r12,l12,1857xm12,1826r-12,l,1810r12,l12,1826xm12,1795r-12,l,1779r12,l12,1795xm12,1763r-12,l,1748r12,l12,1763xm12,1732r-12,l,1717r12,l12,1732xm12,1701r-12,l,1685r12,l12,1701xm12,1670r-12,l,1654r12,l12,1670xm12,1638r-12,l,1623r12,l12,1638xm12,1607r-12,l,1591r12,l12,1607xm12,1576r-12,l,1560r12,l12,1576xm12,1544r-12,l,1529r12,l12,1544xm12,1513r-12,l,1497r12,l12,1513xm12,1482r-12,l,1466r12,l12,1482xm12,1450r-12,l,1435r12,l12,1450xm12,1419r-12,l,1403r12,l12,1419xm12,1388r-12,l,1372r12,l12,1388xm12,1356r-12,l,1341r12,l12,1356xm12,1325r-12,l,1309r12,l12,1325xm12,1294r-12,l,1278r12,l12,1294xm12,1262r-12,l,1247r12,l12,1262xm12,1231r-12,l,1215r12,l12,1231xm12,1200r-12,l,1184r12,l12,1200xm12,1168r-12,l,1153r12,l12,1168xm12,1137r-12,l,1122r12,l12,1137xm12,1106r-12,l,1090r12,l12,1106xm12,1075r-12,l,1059r12,l12,1075xm12,1043r-12,l,1028r12,l12,1043xm12,1012r-12,l,996r12,l12,1012xm12,981l,981,,965r12,l12,981xm12,949l,949,,934r12,l12,949xm12,918l,918,,902r12,l12,918xm12,887l,887,,871r12,l12,887xm12,855l,855,,840r12,l12,855xm12,824l,824,,808r12,l12,824xm12,793l,793,,777r12,l12,793xm12,761l,761,,746r12,l12,761xm12,730l,730,,714r12,l12,730xm12,699l,699,,683r12,l12,699xm12,667l,667,,652r12,l12,667xm12,636l,636,,620r12,l12,636xm12,605l,605,,589r12,l12,605xm12,573l,573,,558r12,l12,573xm12,542l,542,,527r12,l12,542xm12,511l,511,,495r12,l12,511xm12,480l,480,,464r12,l12,480xm12,447l,447,,431r12,l12,447xm12,415l,415,,400r12,l12,415xm12,384l,384,,368r12,l12,384xm12,353l,353,,337r12,l12,353xm12,321l,321,,306r12,l12,321xm12,290l,290,,274r12,l12,290xm12,259l,259,,243r12,l12,259xm12,227l,227,,212r12,l12,227xm12,196l,196,,180r12,l12,196xm13,166l,165,,149r14,2l14,155r-1,7l13,166xm17,137l,134,5,118r15,5l19,127r-1,5l17,137xm24,108l9,104,13,90r1,-1l29,94r-2,5l26,104r-2,4xm35,82l22,75,29,62r13,7l39,72r-2,5l35,82xm49,55l37,48,46,36r12,8l55,47r-3,5l49,55xm67,32l57,23,67,12r9,9l73,25r-3,4l67,32xm80,4l78,2,80,r,4xe" fillcolor="#ddd" stroked="f">
                  <v:path arrowok="t" o:connecttype="custom" o:connectlocs="63,4883;26,4832;19,4765;12,4694;0,4616;12,4554;0,4444;12,4366;12,4287;0,4209;12,4146;0,4037;12,3959;12,3880;0,3802;12,3739;0,3630;12,3551;12,3473;0,3395;12,3332;0,3221;12,3143;12,3064;0,2986;12,2924;0,2814;12,2736;12,2657;0,2579;12,2516;0,2407;12,2329;12,2250;0,2172;12,2109;0,2000;12,1921;12,1843;0,1765;12,1702;0,1593;12,1514;12,1436;0,1358;12,1295;0,1186;12,1107;12,1029;0,951;12,888;0,778;12,700;12,622;0,544;12,479;0,370;12,291;14,215;13,154;49,119;67,96" o:connectangles="0,0,0,0,0,0,0,0,0,0,0,0,0,0,0,0,0,0,0,0,0,0,0,0,0,0,0,0,0,0,0,0,0,0,0,0,0,0,0,0,0,0,0,0,0,0,0,0,0,0,0,0,0,0,0,0,0,0,0,0,0,0"/>
                </v:shape>
                <v:shapetype id="_x0000_t202" coordsize="21600,21600" o:spt="202" path="m,l,21600r21600,l21600,xe">
                  <v:stroke joinstyle="miter"/>
                  <v:path gradientshapeok="t" o:connecttype="rect"/>
                </v:shapetype>
                <v:shape id="Text Box 164" o:spid="_x0000_s1033" type="#_x0000_t202" style="position:absolute;width:8184;height:5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TEaMUA&#10;AADcAAAADwAAAGRycy9kb3ducmV2LnhtbESPQWvCQBCF7wX/wzKCt7qxB6nRVUQsFArSGA8ex+yY&#10;LGZn0+xW03/fORR6m+G9ee+b1WbwrbpTH11gA7NpBoq4CtZxbeBUvj2/gooJ2WIbmAz8UITNevS0&#10;wtyGBxd0P6ZaSQjHHA00KXW51rFqyGOcho5YtGvoPSZZ+1rbHh8S7lv9kmVz7dGxNDTY0a6h6nb8&#10;9ga2Zy727utw+SyuhSvLRcYf85sxk/GwXYJKNKR/89/1uxX8heDLMzKB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1MRoxQAAANwAAAAPAAAAAAAAAAAAAAAAAJgCAABkcnMv&#10;ZG93bnJldi54bWxQSwUGAAAAAAQABAD1AAAAigMAAAAA&#10;" filled="f" stroked="f">
                  <v:textbox inset="0,0,0,0">
                    <w:txbxContent>
                      <w:p w:rsidR="00120F38" w:rsidRDefault="00120F38">
                        <w:pPr>
                          <w:rPr>
                            <w:sz w:val="24"/>
                          </w:rPr>
                        </w:pPr>
                      </w:p>
                      <w:p w:rsidR="00120F38" w:rsidRDefault="00120F38">
                        <w:pPr>
                          <w:spacing w:before="204"/>
                          <w:ind w:left="516"/>
                          <w:rPr>
                            <w:rFonts w:ascii="Arial"/>
                            <w:b/>
                          </w:rPr>
                        </w:pPr>
                        <w:r w:rsidRPr="005832A6">
                          <w:rPr>
                            <w:rFonts w:ascii="Arial" w:hint="eastAsia"/>
                            <w:b/>
                            <w:color w:val="333333"/>
                          </w:rPr>
                          <w:t>快速查看通配符</w:t>
                        </w:r>
                      </w:p>
                      <w:p w:rsidR="00120F38" w:rsidRPr="005832A6" w:rsidRDefault="00120F38">
                        <w:pPr>
                          <w:spacing w:before="3"/>
                          <w:rPr>
                            <w:sz w:val="20"/>
                            <w:szCs w:val="20"/>
                          </w:rPr>
                        </w:pPr>
                      </w:p>
                      <w:p w:rsidR="00120F38" w:rsidRDefault="00120F38">
                        <w:pPr>
                          <w:spacing w:before="54"/>
                          <w:ind w:left="516"/>
                          <w:rPr>
                            <w:rFonts w:ascii="Arial"/>
                          </w:rPr>
                        </w:pPr>
                        <w:r w:rsidRPr="005832A6">
                          <w:rPr>
                            <w:rFonts w:hint="eastAsia"/>
                          </w:rPr>
                          <w:t>假设我们正在搜索包含</w:t>
                        </w:r>
                        <w:r w:rsidRPr="005832A6">
                          <w:rPr>
                            <w:rFonts w:hint="eastAsia"/>
                            <w:i/>
                          </w:rPr>
                          <w:t>cat</w:t>
                        </w:r>
                        <w:r w:rsidRPr="005832A6">
                          <w:rPr>
                            <w:rFonts w:hint="eastAsia"/>
                            <w:i/>
                          </w:rPr>
                          <w:t>，</w:t>
                        </w:r>
                        <w:r w:rsidRPr="005832A6">
                          <w:rPr>
                            <w:rFonts w:hint="eastAsia"/>
                            <w:i/>
                          </w:rPr>
                          <w:t>hat</w:t>
                        </w:r>
                        <w:r w:rsidRPr="005832A6">
                          <w:rPr>
                            <w:rFonts w:hint="eastAsia"/>
                            <w:i/>
                          </w:rPr>
                          <w:t>，</w:t>
                        </w:r>
                        <w:r w:rsidRPr="005832A6">
                          <w:rPr>
                            <w:rFonts w:hint="eastAsia"/>
                            <w:i/>
                          </w:rPr>
                          <w:t>what</w:t>
                        </w:r>
                        <w:r w:rsidRPr="005832A6">
                          <w:rPr>
                            <w:rFonts w:hint="eastAsia"/>
                          </w:rPr>
                          <w:t>和</w:t>
                        </w:r>
                        <w:r w:rsidRPr="005832A6">
                          <w:rPr>
                            <w:rFonts w:hint="eastAsia"/>
                            <w:i/>
                          </w:rPr>
                          <w:t>bat</w:t>
                        </w:r>
                        <w:r w:rsidRPr="005832A6">
                          <w:rPr>
                            <w:rFonts w:hint="eastAsia"/>
                          </w:rPr>
                          <w:t>的文件目录。</w:t>
                        </w:r>
                        <w:r w:rsidRPr="005832A6">
                          <w:rPr>
                            <w:rFonts w:hint="eastAsia"/>
                          </w:rPr>
                          <w:t xml:space="preserve"> </w:t>
                        </w:r>
                        <w:r>
                          <w:rPr>
                            <w:rFonts w:hint="eastAsia"/>
                          </w:rPr>
                          <w:t>则</w:t>
                        </w:r>
                        <w:r w:rsidRPr="005832A6">
                          <w:rPr>
                            <w:rFonts w:hint="eastAsia"/>
                          </w:rPr>
                          <w:t>通配符？用于表示单个字符，因此搜索？</w:t>
                        </w:r>
                        <w:r w:rsidRPr="005832A6">
                          <w:rPr>
                            <w:rFonts w:hint="eastAsia"/>
                          </w:rPr>
                          <w:t>at</w:t>
                        </w:r>
                        <w:r w:rsidRPr="005832A6">
                          <w:rPr>
                            <w:rFonts w:hint="eastAsia"/>
                          </w:rPr>
                          <w:t>会找到</w:t>
                        </w:r>
                        <w:r w:rsidRPr="005832A6">
                          <w:rPr>
                            <w:rFonts w:hint="eastAsia"/>
                            <w:i/>
                          </w:rPr>
                          <w:t>hat</w:t>
                        </w:r>
                        <w:r w:rsidRPr="005832A6">
                          <w:rPr>
                            <w:rFonts w:hint="eastAsia"/>
                            <w:i/>
                          </w:rPr>
                          <w:t>，</w:t>
                        </w:r>
                        <w:r w:rsidRPr="005832A6">
                          <w:rPr>
                            <w:rFonts w:hint="eastAsia"/>
                            <w:i/>
                          </w:rPr>
                          <w:t>cat</w:t>
                        </w:r>
                        <w:r w:rsidRPr="005832A6">
                          <w:rPr>
                            <w:rFonts w:hint="eastAsia"/>
                          </w:rPr>
                          <w:t>和</w:t>
                        </w:r>
                        <w:r w:rsidRPr="005832A6">
                          <w:rPr>
                            <w:rFonts w:hint="eastAsia"/>
                            <w:i/>
                          </w:rPr>
                          <w:t>bat</w:t>
                        </w:r>
                        <w:r w:rsidRPr="005832A6">
                          <w:rPr>
                            <w:rFonts w:hint="eastAsia"/>
                          </w:rPr>
                          <w:t>而不是</w:t>
                        </w:r>
                        <w:r w:rsidRPr="005832A6">
                          <w:rPr>
                            <w:rFonts w:hint="eastAsia"/>
                            <w:i/>
                          </w:rPr>
                          <w:t>what</w:t>
                        </w:r>
                        <w:r w:rsidRPr="005832A6">
                          <w:rPr>
                            <w:rFonts w:hint="eastAsia"/>
                          </w:rPr>
                          <w:t>，因为在此文件名</w:t>
                        </w:r>
                        <w:r>
                          <w:rPr>
                            <w:rFonts w:hint="eastAsia"/>
                          </w:rPr>
                          <w:t xml:space="preserve"> </w:t>
                        </w:r>
                        <w:r>
                          <w:rPr>
                            <w:rFonts w:hint="eastAsia"/>
                            <w:i/>
                          </w:rPr>
                          <w:t>?</w:t>
                        </w:r>
                        <w:r w:rsidRPr="005832A6">
                          <w:rPr>
                            <w:rFonts w:hint="eastAsia"/>
                            <w:i/>
                          </w:rPr>
                          <w:t>at</w:t>
                        </w:r>
                        <w:r>
                          <w:rPr>
                            <w:rFonts w:hint="eastAsia"/>
                            <w:i/>
                          </w:rPr>
                          <w:t xml:space="preserve"> </w:t>
                        </w:r>
                        <w:r w:rsidRPr="005832A6">
                          <w:rPr>
                            <w:rFonts w:hint="eastAsia"/>
                          </w:rPr>
                          <w:t>中前面有两个字母。</w:t>
                        </w:r>
                        <w:r w:rsidRPr="005832A6">
                          <w:rPr>
                            <w:rFonts w:hint="eastAsia"/>
                          </w:rPr>
                          <w:t>[]</w:t>
                        </w:r>
                        <w:r w:rsidRPr="005832A6">
                          <w:rPr>
                            <w:rFonts w:hint="eastAsia"/>
                          </w:rPr>
                          <w:t>通配符用于匹配方括号内显示的字符。例如，搜索</w:t>
                        </w:r>
                        <w:r w:rsidRPr="005832A6">
                          <w:rPr>
                            <w:rFonts w:hint="eastAsia"/>
                            <w:i/>
                          </w:rPr>
                          <w:t>[c</w:t>
                        </w:r>
                        <w:r w:rsidRPr="005832A6">
                          <w:rPr>
                            <w:rFonts w:hint="eastAsia"/>
                            <w:i/>
                          </w:rPr>
                          <w:t>，</w:t>
                        </w:r>
                        <w:r>
                          <w:rPr>
                            <w:rFonts w:hint="eastAsia"/>
                            <w:i/>
                          </w:rPr>
                          <w:t>b]</w:t>
                        </w:r>
                        <w:r w:rsidRPr="005832A6">
                          <w:rPr>
                            <w:rFonts w:hint="eastAsia"/>
                            <w:i/>
                          </w:rPr>
                          <w:t>at</w:t>
                        </w:r>
                        <w:r w:rsidRPr="005832A6">
                          <w:rPr>
                            <w:rFonts w:hint="eastAsia"/>
                          </w:rPr>
                          <w:t>会匹配</w:t>
                        </w:r>
                        <w:r w:rsidRPr="005832A6">
                          <w:rPr>
                            <w:rFonts w:hint="eastAsia"/>
                            <w:i/>
                          </w:rPr>
                          <w:t>cat</w:t>
                        </w:r>
                        <w:r w:rsidRPr="005832A6">
                          <w:rPr>
                            <w:rFonts w:hint="eastAsia"/>
                          </w:rPr>
                          <w:t>和</w:t>
                        </w:r>
                        <w:r w:rsidRPr="005832A6">
                          <w:rPr>
                            <w:rFonts w:hint="eastAsia"/>
                            <w:i/>
                          </w:rPr>
                          <w:t>bat</w:t>
                        </w:r>
                        <w:r w:rsidRPr="005832A6">
                          <w:rPr>
                            <w:rFonts w:hint="eastAsia"/>
                          </w:rPr>
                          <w:t>而不是</w:t>
                        </w:r>
                        <w:r w:rsidRPr="005832A6">
                          <w:rPr>
                            <w:rFonts w:hint="eastAsia"/>
                            <w:i/>
                          </w:rPr>
                          <w:t>hat</w:t>
                        </w:r>
                        <w:r w:rsidRPr="005832A6">
                          <w:rPr>
                            <w:rFonts w:hint="eastAsia"/>
                          </w:rPr>
                          <w:t>或</w:t>
                        </w:r>
                        <w:r>
                          <w:rPr>
                            <w:rFonts w:hint="eastAsia"/>
                          </w:rPr>
                          <w:t>别的</w:t>
                        </w:r>
                        <w:r w:rsidRPr="005832A6">
                          <w:rPr>
                            <w:rFonts w:hint="eastAsia"/>
                          </w:rPr>
                          <w:t>什么。最常用的通配符是星号（</w:t>
                        </w:r>
                        <w:r w:rsidRPr="005832A6">
                          <w:rPr>
                            <w:rFonts w:hint="eastAsia"/>
                          </w:rPr>
                          <w:t>*</w:t>
                        </w:r>
                        <w:r w:rsidRPr="005832A6">
                          <w:rPr>
                            <w:rFonts w:hint="eastAsia"/>
                          </w:rPr>
                          <w:t>），它匹配任何长度的任何字符，从无字符到无限数量的字符。例如，搜索</w:t>
                        </w:r>
                        <w:r w:rsidRPr="005832A6">
                          <w:rPr>
                            <w:rFonts w:hint="eastAsia"/>
                          </w:rPr>
                          <w:t>* at</w:t>
                        </w:r>
                        <w:r w:rsidRPr="005832A6">
                          <w:rPr>
                            <w:rFonts w:hint="eastAsia"/>
                          </w:rPr>
                          <w:t>会找到</w:t>
                        </w:r>
                        <w:r w:rsidRPr="005832A6">
                          <w:rPr>
                            <w:rFonts w:hint="eastAsia"/>
                            <w:i/>
                          </w:rPr>
                          <w:t>hat</w:t>
                        </w:r>
                        <w:r w:rsidRPr="005832A6">
                          <w:rPr>
                            <w:rFonts w:hint="eastAsia"/>
                            <w:i/>
                          </w:rPr>
                          <w:t>，</w:t>
                        </w:r>
                        <w:r w:rsidRPr="005832A6">
                          <w:rPr>
                            <w:rFonts w:hint="eastAsia"/>
                            <w:i/>
                          </w:rPr>
                          <w:t>cat</w:t>
                        </w:r>
                        <w:r>
                          <w:rPr>
                            <w:rFonts w:hint="eastAsia"/>
                          </w:rPr>
                          <w:t>，</w:t>
                        </w:r>
                        <w:r w:rsidRPr="005832A6">
                          <w:rPr>
                            <w:rFonts w:hint="eastAsia"/>
                            <w:i/>
                          </w:rPr>
                          <w:t>bat</w:t>
                        </w:r>
                        <w:r>
                          <w:rPr>
                            <w:rFonts w:hint="eastAsia"/>
                          </w:rPr>
                          <w:t>及</w:t>
                        </w:r>
                        <w:r w:rsidRPr="005832A6">
                          <w:rPr>
                            <w:rFonts w:hint="eastAsia"/>
                            <w:i/>
                          </w:rPr>
                          <w:t>what</w:t>
                        </w:r>
                        <w:r w:rsidRPr="005832A6">
                          <w:rPr>
                            <w:rFonts w:hint="eastAsia"/>
                          </w:rPr>
                          <w:t>。</w:t>
                        </w:r>
                      </w:p>
                    </w:txbxContent>
                  </v:textbox>
                </v:shape>
                <w10:anchorlock/>
              </v:group>
            </w:pict>
          </mc:Fallback>
        </mc:AlternateContent>
      </w:r>
    </w:p>
    <w:p w:rsidR="00A53290" w:rsidRPr="008E00D1" w:rsidRDefault="0019694E" w:rsidP="008E00D1">
      <w:pPr>
        <w:pStyle w:val="4"/>
        <w:spacing w:beforeLines="100" w:before="312" w:after="0" w:line="240" w:lineRule="auto"/>
        <w:rPr>
          <w:rFonts w:ascii="Verdana" w:eastAsia="Verdana" w:hAnsi="Verdana" w:cs="Verdana"/>
          <w:i/>
          <w:color w:val="404040"/>
          <w:w w:val="90"/>
          <w:kern w:val="0"/>
          <w:sz w:val="32"/>
          <w:szCs w:val="32"/>
        </w:rPr>
      </w:pPr>
      <w:r w:rsidRPr="00B5682B">
        <w:rPr>
          <w:rFonts w:ascii="Verdana" w:eastAsia="Verdana" w:hAnsi="Verdana" w:cs="Verdana" w:hint="eastAsia"/>
          <w:i/>
          <w:color w:val="404040"/>
          <w:w w:val="90"/>
          <w:kern w:val="0"/>
          <w:sz w:val="32"/>
          <w:szCs w:val="32"/>
        </w:rPr>
        <w:t>用</w:t>
      </w:r>
      <w:r w:rsidRPr="0019694E">
        <w:rPr>
          <w:rFonts w:ascii="Verdana" w:eastAsia="Verdana" w:hAnsi="Verdana" w:cs="Verdana" w:hint="eastAsia"/>
          <w:i/>
          <w:color w:val="404040"/>
          <w:w w:val="90"/>
          <w:kern w:val="0"/>
          <w:sz w:val="32"/>
          <w:szCs w:val="32"/>
        </w:rPr>
        <w:t>grep</w:t>
      </w:r>
      <w:r w:rsidRPr="00B5682B">
        <w:rPr>
          <w:rFonts w:ascii="Verdana" w:eastAsia="Verdana" w:hAnsi="Verdana" w:cs="Verdana" w:hint="eastAsia"/>
          <w:i/>
          <w:color w:val="404040"/>
          <w:w w:val="90"/>
          <w:kern w:val="0"/>
          <w:sz w:val="32"/>
          <w:szCs w:val="32"/>
        </w:rPr>
        <w:t>过滤</w:t>
      </w:r>
    </w:p>
    <w:p w:rsidR="0019694E" w:rsidRDefault="0019694E" w:rsidP="0019694E">
      <w:pPr>
        <w:spacing w:beforeLines="50" w:before="156"/>
        <w:ind w:firstLineChars="200" w:firstLine="420"/>
      </w:pPr>
      <w:r>
        <w:rPr>
          <w:rFonts w:hint="eastAsia"/>
        </w:rPr>
        <w:t>通常在使用命令行时，您需要搜索特定关键字。</w:t>
      </w:r>
      <w:r>
        <w:rPr>
          <w:rFonts w:hint="eastAsia"/>
        </w:rPr>
        <w:t xml:space="preserve"> </w:t>
      </w:r>
      <w:r>
        <w:rPr>
          <w:rFonts w:hint="eastAsia"/>
        </w:rPr>
        <w:t>为此，您可以使用</w:t>
      </w:r>
      <w:r w:rsidRPr="007E03BA">
        <w:rPr>
          <w:rFonts w:ascii="Georgia" w:eastAsia="Georgia" w:hAnsi="Georgia" w:cs="Georgia" w:hint="eastAsia"/>
          <w:b/>
          <w:color w:val="333333"/>
          <w:kern w:val="0"/>
          <w:sz w:val="20"/>
          <w:szCs w:val="20"/>
        </w:rPr>
        <w:t>grep</w:t>
      </w:r>
      <w:r>
        <w:rPr>
          <w:rFonts w:hint="eastAsia"/>
        </w:rPr>
        <w:t>命令作为过滤器来搜索关键字。</w:t>
      </w:r>
    </w:p>
    <w:p w:rsidR="0019694E" w:rsidRDefault="0019694E" w:rsidP="0019694E">
      <w:pPr>
        <w:spacing w:beforeLines="50" w:before="156"/>
        <w:ind w:firstLineChars="200" w:firstLine="420"/>
      </w:pPr>
      <w:r>
        <w:rPr>
          <w:rFonts w:hint="eastAsia"/>
        </w:rPr>
        <w:t>当输出从一个命令传送到另一个命令时，通常使用</w:t>
      </w:r>
      <w:r w:rsidRPr="007E03BA">
        <w:rPr>
          <w:rFonts w:ascii="Georgia" w:eastAsia="Georgia" w:hAnsi="Georgia" w:cs="Georgia" w:hint="eastAsia"/>
          <w:b/>
          <w:color w:val="333333"/>
          <w:kern w:val="0"/>
          <w:sz w:val="20"/>
          <w:szCs w:val="20"/>
        </w:rPr>
        <w:t>grep</w:t>
      </w:r>
      <w:r>
        <w:rPr>
          <w:rFonts w:hint="eastAsia"/>
        </w:rPr>
        <w:t>命令。我在第</w:t>
      </w:r>
      <w:r>
        <w:rPr>
          <w:rFonts w:hint="eastAsia"/>
        </w:rPr>
        <w:t>2</w:t>
      </w:r>
      <w:r>
        <w:rPr>
          <w:rFonts w:hint="eastAsia"/>
        </w:rPr>
        <w:t>章介绍了管道，但是现在，只要说</w:t>
      </w:r>
      <w:r>
        <w:rPr>
          <w:rFonts w:hint="eastAsia"/>
        </w:rPr>
        <w:t>Linux</w:t>
      </w:r>
      <w:r>
        <w:rPr>
          <w:rFonts w:hint="eastAsia"/>
        </w:rPr>
        <w:t>（和</w:t>
      </w:r>
      <w:r>
        <w:rPr>
          <w:rFonts w:hint="eastAsia"/>
        </w:rPr>
        <w:t>Windows</w:t>
      </w:r>
      <w:r>
        <w:rPr>
          <w:rFonts w:hint="eastAsia"/>
        </w:rPr>
        <w:t>就此问题）允许我们获取一个命令的输出并将其作为输入发送到另一个命令就足够了。这叫做管道，我们使用</w:t>
      </w:r>
      <w:r>
        <w:rPr>
          <w:rFonts w:hint="eastAsia"/>
        </w:rPr>
        <w:t xml:space="preserve"> | </w:t>
      </w:r>
      <w:r>
        <w:rPr>
          <w:rFonts w:hint="eastAsia"/>
        </w:rPr>
        <w:t>命令符号执行此操作（</w:t>
      </w:r>
      <w:r>
        <w:rPr>
          <w:rFonts w:hint="eastAsia"/>
        </w:rPr>
        <w:t>|</w:t>
      </w:r>
      <w:r>
        <w:rPr>
          <w:rFonts w:hint="eastAsia"/>
        </w:rPr>
        <w:t>键通常位于键盘上的</w:t>
      </w:r>
      <w:r>
        <w:rPr>
          <w:rFonts w:hint="eastAsia"/>
        </w:rPr>
        <w:t>ENTER</w:t>
      </w:r>
      <w:r>
        <w:rPr>
          <w:rFonts w:hint="eastAsia"/>
        </w:rPr>
        <w:t>键上方）。</w:t>
      </w:r>
    </w:p>
    <w:p w:rsidR="00A53290" w:rsidRDefault="0019694E" w:rsidP="007E03BA">
      <w:pPr>
        <w:spacing w:beforeLines="50" w:before="156"/>
        <w:ind w:firstLineChars="200" w:firstLine="402"/>
      </w:pPr>
      <w:r w:rsidRPr="007E03BA">
        <w:rPr>
          <w:rFonts w:ascii="Georgia" w:eastAsia="Georgia" w:hAnsi="Georgia" w:cs="Georgia" w:hint="eastAsia"/>
          <w:b/>
          <w:color w:val="333333"/>
          <w:kern w:val="0"/>
          <w:sz w:val="20"/>
          <w:szCs w:val="20"/>
        </w:rPr>
        <w:t>ps</w:t>
      </w:r>
      <w:r>
        <w:rPr>
          <w:rFonts w:hint="eastAsia"/>
        </w:rPr>
        <w:t>命令用于显示有关计算机上运行的进程的信息。我们将在第</w:t>
      </w:r>
      <w:r>
        <w:rPr>
          <w:rFonts w:hint="eastAsia"/>
        </w:rPr>
        <w:t>6</w:t>
      </w:r>
      <w:r>
        <w:rPr>
          <w:rFonts w:hint="eastAsia"/>
        </w:rPr>
        <w:t>章中更详细地介绍这一点，但是对于这个示例，假设我想看到我的</w:t>
      </w:r>
      <w:r>
        <w:rPr>
          <w:rFonts w:hint="eastAsia"/>
        </w:rPr>
        <w:t>Linux</w:t>
      </w:r>
      <w:r>
        <w:rPr>
          <w:rFonts w:hint="eastAsia"/>
        </w:rPr>
        <w:t>系统上运行的所有进程。在这种情况下，我可以使用</w:t>
      </w:r>
      <w:r w:rsidRPr="007E03BA">
        <w:rPr>
          <w:rFonts w:ascii="Georgia" w:eastAsia="Georgia" w:hAnsi="Georgia" w:cs="Georgia" w:hint="eastAsia"/>
          <w:b/>
          <w:color w:val="333333"/>
          <w:kern w:val="0"/>
          <w:sz w:val="20"/>
          <w:szCs w:val="20"/>
        </w:rPr>
        <w:t>ps</w:t>
      </w:r>
      <w:r>
        <w:rPr>
          <w:rFonts w:hint="eastAsia"/>
        </w:rPr>
        <w:t>（进程）命令，然后使用</w:t>
      </w:r>
      <w:r w:rsidRPr="007E03BA">
        <w:rPr>
          <w:rFonts w:ascii="Georgia" w:eastAsia="Georgia" w:hAnsi="Georgia" w:cs="Georgia" w:hint="eastAsia"/>
          <w:b/>
          <w:color w:val="333333"/>
          <w:kern w:val="0"/>
          <w:sz w:val="20"/>
          <w:szCs w:val="20"/>
        </w:rPr>
        <w:t>aux</w:t>
      </w:r>
      <w:r>
        <w:rPr>
          <w:rFonts w:hint="eastAsia"/>
        </w:rPr>
        <w:t>参数来指定要显示的进程信息，如下所示：</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19694E">
        <w:rPr>
          <w:rFonts w:ascii="Consolas" w:eastAsiaTheme="minorEastAsia" w:hAnsi="Consolas" w:cstheme="minorBidi"/>
          <w:color w:val="auto"/>
          <w:kern w:val="2"/>
          <w:sz w:val="21"/>
          <w:szCs w:val="22"/>
        </w:rPr>
        <w:t>kali</w:t>
      </w:r>
      <w:proofErr w:type="gramEnd"/>
      <w:r w:rsidRPr="0019694E">
        <w:rPr>
          <w:rFonts w:ascii="Consolas" w:eastAsiaTheme="minorEastAsia" w:hAnsi="Consolas" w:cstheme="minorBidi"/>
          <w:color w:val="auto"/>
          <w:kern w:val="2"/>
          <w:sz w:val="21"/>
          <w:szCs w:val="22"/>
        </w:rPr>
        <w:t xml:space="preserve"> &gt;ps aux</w:t>
      </w:r>
    </w:p>
    <w:p w:rsidR="0019694E" w:rsidRDefault="0019694E" w:rsidP="0019694E">
      <w:pPr>
        <w:spacing w:beforeLines="50" w:before="156"/>
        <w:ind w:firstLineChars="200" w:firstLine="420"/>
      </w:pPr>
      <w:r>
        <w:rPr>
          <w:rFonts w:hint="eastAsia"/>
        </w:rPr>
        <w:t>这为我提供了在这个系统中运行的所有进程的列表</w:t>
      </w:r>
      <w:r>
        <w:rPr>
          <w:rFonts w:hint="eastAsia"/>
        </w:rPr>
        <w:t xml:space="preserve"> - </w:t>
      </w:r>
      <w:r>
        <w:rPr>
          <w:rFonts w:hint="eastAsia"/>
        </w:rPr>
        <w:t>但是如果我只是想找到一个进程来查看它是否正</w:t>
      </w:r>
      <w:r>
        <w:rPr>
          <w:rFonts w:hint="eastAsia"/>
        </w:rPr>
        <w:lastRenderedPageBreak/>
        <w:t>在运行呢？</w:t>
      </w:r>
    </w:p>
    <w:p w:rsidR="00A53290" w:rsidRDefault="0019694E" w:rsidP="0019694E">
      <w:pPr>
        <w:spacing w:beforeLines="50" w:before="156"/>
        <w:ind w:firstLineChars="200" w:firstLine="420"/>
      </w:pPr>
      <w:r>
        <w:rPr>
          <w:rFonts w:hint="eastAsia"/>
        </w:rPr>
        <w:t>我可以通过将</w:t>
      </w:r>
      <w:r w:rsidRPr="007E03BA">
        <w:rPr>
          <w:rFonts w:ascii="Georgia" w:eastAsia="Georgia" w:hAnsi="Georgia" w:cs="Georgia" w:hint="eastAsia"/>
          <w:b/>
          <w:color w:val="333333"/>
          <w:kern w:val="0"/>
          <w:sz w:val="20"/>
          <w:szCs w:val="20"/>
        </w:rPr>
        <w:t>ps</w:t>
      </w:r>
      <w:r>
        <w:rPr>
          <w:rFonts w:hint="eastAsia"/>
        </w:rPr>
        <w:t>的输出信息，管道输出到</w:t>
      </w:r>
      <w:r w:rsidRPr="007E03BA">
        <w:rPr>
          <w:rFonts w:ascii="Georgia" w:eastAsia="Georgia" w:hAnsi="Georgia" w:cs="Georgia" w:hint="eastAsia"/>
          <w:b/>
          <w:color w:val="333333"/>
          <w:kern w:val="0"/>
          <w:sz w:val="20"/>
          <w:szCs w:val="20"/>
        </w:rPr>
        <w:t>grep</w:t>
      </w:r>
      <w:r>
        <w:rPr>
          <w:rFonts w:hint="eastAsia"/>
        </w:rPr>
        <w:t>并搜索关键字来完成此操作。例如，要查明</w:t>
      </w:r>
      <w:r>
        <w:rPr>
          <w:rFonts w:hint="eastAsia"/>
        </w:rPr>
        <w:t>apache2</w:t>
      </w:r>
      <w:r>
        <w:rPr>
          <w:rFonts w:hint="eastAsia"/>
        </w:rPr>
        <w:t>服务是否正在运行，我将输入以下内容。</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19694E">
        <w:rPr>
          <w:rFonts w:ascii="Consolas" w:eastAsiaTheme="minorEastAsia" w:hAnsi="Consolas" w:cstheme="minorBidi"/>
          <w:color w:val="auto"/>
          <w:kern w:val="2"/>
          <w:sz w:val="21"/>
          <w:szCs w:val="22"/>
        </w:rPr>
        <w:t>kali</w:t>
      </w:r>
      <w:proofErr w:type="gramEnd"/>
      <w:r w:rsidRPr="0019694E">
        <w:rPr>
          <w:rFonts w:ascii="Consolas" w:eastAsiaTheme="minorEastAsia" w:hAnsi="Consolas" w:cstheme="minorBidi"/>
          <w:color w:val="auto"/>
          <w:kern w:val="2"/>
          <w:sz w:val="21"/>
          <w:szCs w:val="22"/>
        </w:rPr>
        <w:t xml:space="preserve"> &gt;ps aux | grep apache2</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19694E">
        <w:rPr>
          <w:rFonts w:ascii="Consolas" w:eastAsiaTheme="minorEastAsia" w:hAnsi="Consolas" w:cstheme="minorBidi"/>
          <w:color w:val="auto"/>
          <w:kern w:val="2"/>
          <w:sz w:val="21"/>
          <w:szCs w:val="22"/>
        </w:rPr>
        <w:t>root  4851</w:t>
      </w:r>
      <w:proofErr w:type="gramEnd"/>
      <w:r w:rsidRPr="0019694E">
        <w:rPr>
          <w:rFonts w:ascii="Consolas" w:eastAsiaTheme="minorEastAsia" w:hAnsi="Consolas" w:cstheme="minorBidi"/>
          <w:color w:val="auto"/>
          <w:kern w:val="2"/>
          <w:sz w:val="21"/>
          <w:szCs w:val="22"/>
        </w:rPr>
        <w:t xml:space="preserve"> 0.2 0.7 37548  7668 ?  </w:t>
      </w:r>
      <w:proofErr w:type="gramStart"/>
      <w:r w:rsidRPr="0019694E">
        <w:rPr>
          <w:rFonts w:ascii="Consolas" w:eastAsiaTheme="minorEastAsia" w:hAnsi="Consolas" w:cstheme="minorBidi"/>
          <w:color w:val="auto"/>
          <w:kern w:val="2"/>
          <w:sz w:val="21"/>
          <w:szCs w:val="22"/>
        </w:rPr>
        <w:t>Ss  10:14</w:t>
      </w:r>
      <w:proofErr w:type="gramEnd"/>
      <w:r w:rsidRPr="0019694E">
        <w:rPr>
          <w:rFonts w:ascii="Consolas" w:eastAsiaTheme="minorEastAsia" w:hAnsi="Consolas" w:cstheme="minorBidi"/>
          <w:color w:val="auto"/>
          <w:kern w:val="2"/>
          <w:sz w:val="21"/>
          <w:szCs w:val="22"/>
        </w:rPr>
        <w:t xml:space="preserve">  0:00   /usr/sbin/apache2 ­k start</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19694E">
        <w:rPr>
          <w:rFonts w:ascii="Consolas" w:eastAsiaTheme="minorEastAsia" w:hAnsi="Consolas" w:cstheme="minorBidi"/>
          <w:color w:val="auto"/>
          <w:kern w:val="2"/>
          <w:sz w:val="21"/>
          <w:szCs w:val="22"/>
        </w:rPr>
        <w:t>root  4906</w:t>
      </w:r>
      <w:proofErr w:type="gramEnd"/>
      <w:r w:rsidRPr="0019694E">
        <w:rPr>
          <w:rFonts w:ascii="Consolas" w:eastAsiaTheme="minorEastAsia" w:hAnsi="Consolas" w:cstheme="minorBidi"/>
          <w:color w:val="auto"/>
          <w:kern w:val="2"/>
          <w:sz w:val="21"/>
          <w:szCs w:val="22"/>
        </w:rPr>
        <w:t xml:space="preserve"> 0.0 0.4 37572  4228 ?  S   </w:t>
      </w:r>
      <w:proofErr w:type="gramStart"/>
      <w:r w:rsidRPr="0019694E">
        <w:rPr>
          <w:rFonts w:ascii="Consolas" w:eastAsiaTheme="minorEastAsia" w:hAnsi="Consolas" w:cstheme="minorBidi"/>
          <w:color w:val="auto"/>
          <w:kern w:val="2"/>
          <w:sz w:val="21"/>
          <w:szCs w:val="22"/>
        </w:rPr>
        <w:t>10:14  0:00</w:t>
      </w:r>
      <w:proofErr w:type="gramEnd"/>
      <w:r w:rsidRPr="0019694E">
        <w:rPr>
          <w:rFonts w:ascii="Consolas" w:eastAsiaTheme="minorEastAsia" w:hAnsi="Consolas" w:cstheme="minorBidi"/>
          <w:color w:val="auto"/>
          <w:kern w:val="2"/>
          <w:sz w:val="21"/>
          <w:szCs w:val="22"/>
        </w:rPr>
        <w:t xml:space="preserve">   /usr/sbin/apache2 ­k start</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19694E">
        <w:rPr>
          <w:rFonts w:ascii="Consolas" w:eastAsiaTheme="minorEastAsia" w:hAnsi="Consolas" w:cstheme="minorBidi"/>
          <w:color w:val="auto"/>
          <w:kern w:val="2"/>
          <w:sz w:val="21"/>
          <w:szCs w:val="22"/>
        </w:rPr>
        <w:t>root  4910</w:t>
      </w:r>
      <w:proofErr w:type="gramEnd"/>
      <w:r w:rsidRPr="0019694E">
        <w:rPr>
          <w:rFonts w:ascii="Consolas" w:eastAsiaTheme="minorEastAsia" w:hAnsi="Consolas" w:cstheme="minorBidi"/>
          <w:color w:val="auto"/>
          <w:kern w:val="2"/>
          <w:sz w:val="21"/>
          <w:szCs w:val="22"/>
        </w:rPr>
        <w:t xml:space="preserve"> 0.0 0.4 37572  4228 ?  </w:t>
      </w:r>
      <w:proofErr w:type="gramStart"/>
      <w:r w:rsidRPr="0019694E">
        <w:rPr>
          <w:rFonts w:ascii="Consolas" w:eastAsiaTheme="minorEastAsia" w:hAnsi="Consolas" w:cstheme="minorBidi"/>
          <w:color w:val="auto"/>
          <w:kern w:val="2"/>
          <w:sz w:val="21"/>
          <w:szCs w:val="22"/>
        </w:rPr>
        <w:t>Ss  10:14</w:t>
      </w:r>
      <w:proofErr w:type="gramEnd"/>
      <w:r w:rsidRPr="0019694E">
        <w:rPr>
          <w:rFonts w:ascii="Consolas" w:eastAsiaTheme="minorEastAsia" w:hAnsi="Consolas" w:cstheme="minorBidi"/>
          <w:color w:val="auto"/>
          <w:kern w:val="2"/>
          <w:sz w:val="21"/>
          <w:szCs w:val="22"/>
        </w:rPr>
        <w:t xml:space="preserve">  0:00   /usr/sbin/apache2 ­k start</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694E">
        <w:rPr>
          <w:rFonts w:ascii="Consolas" w:eastAsiaTheme="minorEastAsia" w:hAnsi="Consolas" w:cstheme="minorBidi" w:hint="eastAsia"/>
          <w:color w:val="auto"/>
          <w:kern w:val="2"/>
          <w:sz w:val="21"/>
          <w:szCs w:val="22"/>
        </w:rPr>
        <w:t>­­</w:t>
      </w:r>
      <w:r w:rsidRPr="0019694E">
        <w:rPr>
          <w:rFonts w:ascii="Consolas" w:eastAsiaTheme="minorEastAsia" w:hAnsi="Consolas" w:cstheme="minorBidi"/>
          <w:color w:val="auto"/>
          <w:kern w:val="2"/>
          <w:sz w:val="21"/>
          <w:szCs w:val="22"/>
        </w:rPr>
        <w:t>snip­­</w:t>
      </w:r>
    </w:p>
    <w:p w:rsidR="00A53290" w:rsidRDefault="0019694E" w:rsidP="00A53290">
      <w:pPr>
        <w:spacing w:beforeLines="50" w:before="156"/>
        <w:ind w:firstLineChars="200" w:firstLine="420"/>
      </w:pPr>
      <w:r w:rsidRPr="0019694E">
        <w:rPr>
          <w:rFonts w:hint="eastAsia"/>
        </w:rPr>
        <w:t>此命令告诉</w:t>
      </w:r>
      <w:r w:rsidRPr="0019694E">
        <w:rPr>
          <w:rFonts w:hint="eastAsia"/>
        </w:rPr>
        <w:t>Linux</w:t>
      </w:r>
      <w:r w:rsidRPr="0019694E">
        <w:rPr>
          <w:rFonts w:hint="eastAsia"/>
        </w:rPr>
        <w:t>显示我的所有服务，然后将该输出发送到</w:t>
      </w:r>
      <w:r w:rsidRPr="007E03BA">
        <w:rPr>
          <w:rFonts w:ascii="Georgia" w:eastAsia="Georgia" w:hAnsi="Georgia" w:cs="Georgia" w:hint="eastAsia"/>
          <w:b/>
          <w:color w:val="333333"/>
          <w:kern w:val="0"/>
          <w:sz w:val="20"/>
          <w:szCs w:val="20"/>
        </w:rPr>
        <w:t>grep</w:t>
      </w:r>
      <w:r w:rsidRPr="0019694E">
        <w:rPr>
          <w:rFonts w:hint="eastAsia"/>
        </w:rPr>
        <w:t>，后者将查看关键字</w:t>
      </w:r>
      <w:r w:rsidRPr="0019694E">
        <w:rPr>
          <w:rFonts w:hint="eastAsia"/>
        </w:rPr>
        <w:t>apache2</w:t>
      </w:r>
      <w:r w:rsidRPr="0019694E">
        <w:rPr>
          <w:rFonts w:hint="eastAsia"/>
        </w:rPr>
        <w:t>的输出，然后仅显示</w:t>
      </w:r>
      <w:r w:rsidR="007E03BA" w:rsidRPr="0019694E">
        <w:rPr>
          <w:rFonts w:hint="eastAsia"/>
        </w:rPr>
        <w:t>apache2</w:t>
      </w:r>
      <w:r w:rsidRPr="0019694E">
        <w:rPr>
          <w:rFonts w:hint="eastAsia"/>
        </w:rPr>
        <w:t>相关</w:t>
      </w:r>
      <w:r w:rsidR="007E03BA">
        <w:rPr>
          <w:rFonts w:hint="eastAsia"/>
        </w:rPr>
        <w:t>的</w:t>
      </w:r>
      <w:r w:rsidRPr="0019694E">
        <w:rPr>
          <w:rFonts w:hint="eastAsia"/>
        </w:rPr>
        <w:t>输出，从而为我节省了大量时间和视力。</w:t>
      </w:r>
    </w:p>
    <w:p w:rsidR="007E03BA" w:rsidRDefault="007E03BA" w:rsidP="0019694E">
      <w:pPr>
        <w:pStyle w:val="3"/>
        <w:spacing w:beforeLines="100" w:before="312" w:afterLines="50" w:after="156" w:line="240" w:lineRule="auto"/>
        <w:rPr>
          <w:rFonts w:ascii="Trebuchet MS" w:eastAsia="Trebuchet MS" w:hAnsi="Trebuchet MS" w:cs="Trebuchet MS"/>
          <w:color w:val="404040"/>
          <w:kern w:val="0"/>
          <w:sz w:val="35"/>
          <w:szCs w:val="35"/>
        </w:rPr>
        <w:sectPr w:rsidR="007E03BA" w:rsidSect="00EB24FC">
          <w:pgSz w:w="11906" w:h="16838"/>
          <w:pgMar w:top="1440" w:right="1080" w:bottom="1440" w:left="1080" w:header="851" w:footer="992" w:gutter="0"/>
          <w:cols w:space="425"/>
          <w:docGrid w:type="lines" w:linePitch="312"/>
        </w:sectPr>
      </w:pPr>
    </w:p>
    <w:p w:rsidR="00A53290" w:rsidRPr="0019694E" w:rsidRDefault="008E00D1" w:rsidP="0019694E">
      <w:pPr>
        <w:pStyle w:val="3"/>
        <w:spacing w:beforeLines="100" w:before="312" w:afterLines="50" w:after="156" w:line="240" w:lineRule="auto"/>
        <w:rPr>
          <w:rFonts w:ascii="Trebuchet MS" w:eastAsia="Trebuchet MS" w:hAnsi="Trebuchet MS" w:cs="Trebuchet MS"/>
          <w:color w:val="404040"/>
          <w:kern w:val="0"/>
          <w:sz w:val="35"/>
          <w:szCs w:val="35"/>
        </w:rPr>
      </w:pPr>
      <w:r w:rsidRPr="0019694E">
        <w:rPr>
          <w:rFonts w:ascii="Trebuchet MS" w:eastAsia="Trebuchet MS" w:hAnsi="Trebuchet MS" w:cs="Trebuchet MS" w:hint="eastAsia"/>
          <w:color w:val="404040"/>
          <w:kern w:val="0"/>
          <w:sz w:val="35"/>
          <w:szCs w:val="35"/>
        </w:rPr>
        <w:lastRenderedPageBreak/>
        <w:t>修改文件和目录</w:t>
      </w:r>
    </w:p>
    <w:p w:rsidR="00A53290" w:rsidRDefault="007E03BA" w:rsidP="00A53290">
      <w:pPr>
        <w:spacing w:beforeLines="50" w:before="156"/>
        <w:ind w:firstLineChars="200" w:firstLine="420"/>
      </w:pPr>
      <w:r w:rsidRPr="007E03BA">
        <w:rPr>
          <w:rFonts w:hint="eastAsia"/>
        </w:rPr>
        <w:t>找到文件和目录后，您将希望能够对它们执行操作。在本节中，我们将介绍如何创建文件和目录，复制文件，重命名文件以及删除文件和目录。</w:t>
      </w:r>
    </w:p>
    <w:p w:rsidR="00A53290" w:rsidRPr="0019694E" w:rsidRDefault="008A57D6" w:rsidP="0019694E">
      <w:pPr>
        <w:pStyle w:val="4"/>
        <w:spacing w:beforeLines="100" w:before="312" w:after="0" w:line="240" w:lineRule="auto"/>
        <w:rPr>
          <w:rFonts w:ascii="Verdana" w:eastAsia="Verdana" w:hAnsi="Verdana" w:cs="Verdana"/>
          <w:i/>
          <w:color w:val="404040"/>
          <w:w w:val="90"/>
          <w:kern w:val="0"/>
          <w:sz w:val="32"/>
          <w:szCs w:val="32"/>
        </w:rPr>
      </w:pPr>
      <w:r w:rsidRPr="008A57D6">
        <w:rPr>
          <w:rFonts w:ascii="宋体" w:eastAsia="宋体" w:hAnsi="宋体" w:cs="宋体" w:hint="eastAsia"/>
          <w:i/>
          <w:color w:val="404040"/>
          <w:w w:val="90"/>
          <w:kern w:val="0"/>
          <w:sz w:val="32"/>
          <w:szCs w:val="32"/>
        </w:rPr>
        <w:t>创建文件</w:t>
      </w:r>
    </w:p>
    <w:p w:rsidR="008A57D6" w:rsidRDefault="008A57D6" w:rsidP="00A53290">
      <w:pPr>
        <w:spacing w:beforeLines="50" w:before="156"/>
        <w:ind w:firstLineChars="200" w:firstLine="420"/>
      </w:pPr>
      <w:r w:rsidRPr="008A57D6">
        <w:rPr>
          <w:rFonts w:hint="eastAsia"/>
        </w:rPr>
        <w:t>有许多方法可以在</w:t>
      </w:r>
      <w:r w:rsidRPr="008A57D6">
        <w:rPr>
          <w:rFonts w:hint="eastAsia"/>
        </w:rPr>
        <w:t>Linux</w:t>
      </w:r>
      <w:r w:rsidRPr="008A57D6">
        <w:rPr>
          <w:rFonts w:hint="eastAsia"/>
        </w:rPr>
        <w:t>中创建文件，但是现在我们只看两个简单的方法。第一个是</w:t>
      </w:r>
      <w:r w:rsidRPr="008A57D6">
        <w:rPr>
          <w:rFonts w:ascii="Georgia" w:eastAsia="Georgia" w:hAnsi="Georgia" w:cs="Georgia" w:hint="eastAsia"/>
          <w:b/>
          <w:color w:val="333333"/>
          <w:kern w:val="0"/>
          <w:sz w:val="20"/>
          <w:szCs w:val="20"/>
        </w:rPr>
        <w:t>cat</w:t>
      </w:r>
      <w:r w:rsidRPr="008A57D6">
        <w:rPr>
          <w:rFonts w:hint="eastAsia"/>
        </w:rPr>
        <w:t>，它是连接</w:t>
      </w:r>
      <w:r>
        <w:rPr>
          <w:rFonts w:hint="eastAsia"/>
        </w:rPr>
        <w:t>（</w:t>
      </w:r>
      <w:r w:rsidRPr="008A57D6">
        <w:t>concatenate</w:t>
      </w:r>
      <w:r>
        <w:rPr>
          <w:rFonts w:hint="eastAsia"/>
        </w:rPr>
        <w:t>）的缩写，意思是将各个部分组合在一起（不是</w:t>
      </w:r>
      <w:r w:rsidRPr="008A57D6">
        <w:rPr>
          <w:rFonts w:hint="eastAsia"/>
        </w:rPr>
        <w:t>你最喜欢的驯养猫科动物</w:t>
      </w:r>
      <w:r>
        <w:rPr>
          <w:rFonts w:hint="eastAsia"/>
        </w:rPr>
        <w:t>cat</w:t>
      </w:r>
      <w:r w:rsidRPr="008A57D6">
        <w:rPr>
          <w:rFonts w:hint="eastAsia"/>
        </w:rPr>
        <w:t>）。</w:t>
      </w:r>
      <w:r w:rsidRPr="008A57D6">
        <w:rPr>
          <w:rFonts w:ascii="Georgia" w:eastAsia="Georgia" w:hAnsi="Georgia" w:cs="Georgia" w:hint="eastAsia"/>
          <w:b/>
          <w:color w:val="333333"/>
          <w:kern w:val="0"/>
          <w:sz w:val="20"/>
          <w:szCs w:val="20"/>
        </w:rPr>
        <w:t>cat</w:t>
      </w:r>
      <w:r w:rsidRPr="008A57D6">
        <w:rPr>
          <w:rFonts w:hint="eastAsia"/>
        </w:rPr>
        <w:t>命令通常用于显示文件的内容，但也可用于创建小文件。要创建更大的文件，最好在文本编辑器（如</w:t>
      </w:r>
      <w:r w:rsidRPr="008A57D6">
        <w:rPr>
          <w:rFonts w:hint="eastAsia"/>
        </w:rPr>
        <w:t>vim</w:t>
      </w:r>
      <w:r w:rsidRPr="008A57D6">
        <w:rPr>
          <w:rFonts w:hint="eastAsia"/>
        </w:rPr>
        <w:t>，</w:t>
      </w:r>
      <w:r w:rsidRPr="008A57D6">
        <w:rPr>
          <w:rFonts w:hint="eastAsia"/>
        </w:rPr>
        <w:t>emacs</w:t>
      </w:r>
      <w:r w:rsidRPr="008A57D6">
        <w:rPr>
          <w:rFonts w:hint="eastAsia"/>
        </w:rPr>
        <w:t>，</w:t>
      </w:r>
      <w:r w:rsidRPr="008A57D6">
        <w:rPr>
          <w:rFonts w:hint="eastAsia"/>
        </w:rPr>
        <w:t>leafpad</w:t>
      </w:r>
      <w:r w:rsidRPr="008A57D6">
        <w:rPr>
          <w:rFonts w:hint="eastAsia"/>
        </w:rPr>
        <w:t>，</w:t>
      </w:r>
      <w:r w:rsidRPr="008A57D6">
        <w:rPr>
          <w:rFonts w:hint="eastAsia"/>
        </w:rPr>
        <w:t>gedit</w:t>
      </w:r>
      <w:r w:rsidRPr="008A57D6">
        <w:rPr>
          <w:rFonts w:hint="eastAsia"/>
        </w:rPr>
        <w:t>或</w:t>
      </w:r>
      <w:r w:rsidRPr="008A57D6">
        <w:rPr>
          <w:rFonts w:hint="eastAsia"/>
        </w:rPr>
        <w:t>kate</w:t>
      </w:r>
      <w:r w:rsidRPr="008A57D6">
        <w:rPr>
          <w:rFonts w:hint="eastAsia"/>
        </w:rPr>
        <w:t>）中输入代码，然后将其另存为文件。</w:t>
      </w:r>
    </w:p>
    <w:p w:rsidR="00A53290" w:rsidRPr="0019694E" w:rsidRDefault="002E2435" w:rsidP="0019694E">
      <w:pPr>
        <w:pStyle w:val="5"/>
        <w:spacing w:beforeLines="50" w:before="156" w:after="0" w:line="240" w:lineRule="auto"/>
        <w:rPr>
          <w:rFonts w:ascii="Trebuchet MS" w:eastAsia="Georgia" w:hAnsi="Georgia" w:cs="Georgia"/>
          <w:bCs w:val="0"/>
          <w:color w:val="404040"/>
          <w:kern w:val="0"/>
          <w:sz w:val="27"/>
          <w:szCs w:val="22"/>
        </w:rPr>
      </w:pPr>
      <w:r>
        <w:rPr>
          <w:rFonts w:asciiTheme="minorEastAsia" w:hAnsiTheme="minorEastAsia" w:cs="Georgia" w:hint="eastAsia"/>
          <w:bCs w:val="0"/>
          <w:color w:val="404040"/>
          <w:kern w:val="0"/>
          <w:sz w:val="27"/>
          <w:szCs w:val="22"/>
        </w:rPr>
        <w:t>使用</w:t>
      </w:r>
      <w:r w:rsidR="00A53290" w:rsidRPr="0019694E">
        <w:rPr>
          <w:rFonts w:ascii="Trebuchet MS" w:eastAsia="Georgia" w:hAnsi="Georgia" w:cs="Georgia"/>
          <w:bCs w:val="0"/>
          <w:color w:val="404040"/>
          <w:kern w:val="0"/>
          <w:sz w:val="27"/>
          <w:szCs w:val="22"/>
        </w:rPr>
        <w:t>cat</w:t>
      </w:r>
      <w:r>
        <w:rPr>
          <w:rFonts w:asciiTheme="minorEastAsia" w:hAnsiTheme="minorEastAsia" w:cs="Georgia" w:hint="eastAsia"/>
          <w:bCs w:val="0"/>
          <w:color w:val="404040"/>
          <w:kern w:val="0"/>
          <w:sz w:val="27"/>
          <w:szCs w:val="22"/>
        </w:rPr>
        <w:t>连接</w:t>
      </w:r>
    </w:p>
    <w:p w:rsidR="00A53290" w:rsidRDefault="008A57D6" w:rsidP="002E2435">
      <w:pPr>
        <w:spacing w:beforeLines="50" w:before="156"/>
        <w:ind w:firstLineChars="200" w:firstLine="402"/>
      </w:pPr>
      <w:r w:rsidRPr="002E2435">
        <w:rPr>
          <w:rFonts w:ascii="Georgia" w:eastAsia="Georgia" w:hAnsi="Georgia" w:cs="Georgia" w:hint="eastAsia"/>
          <w:b/>
          <w:color w:val="333333"/>
          <w:kern w:val="0"/>
          <w:sz w:val="20"/>
          <w:szCs w:val="20"/>
        </w:rPr>
        <w:t>cat</w:t>
      </w:r>
      <w:r w:rsidRPr="008A57D6">
        <w:rPr>
          <w:rFonts w:hint="eastAsia"/>
        </w:rPr>
        <w:t>命令后跟一个文件名将显示该文件的内容，但是为了创建一个文件，我们遵循带有重定向的</w:t>
      </w:r>
      <w:r w:rsidRPr="008A57D6">
        <w:rPr>
          <w:rFonts w:hint="eastAsia"/>
        </w:rPr>
        <w:t>cat</w:t>
      </w:r>
      <w:r w:rsidRPr="008A57D6">
        <w:rPr>
          <w:rFonts w:hint="eastAsia"/>
        </w:rPr>
        <w:t>命令，用</w:t>
      </w:r>
      <w:r w:rsidR="002E2435">
        <w:rPr>
          <w:rFonts w:hint="eastAsia"/>
        </w:rPr>
        <w:t xml:space="preserve"> </w:t>
      </w:r>
      <w:r w:rsidRPr="002E2435">
        <w:rPr>
          <w:rFonts w:ascii="Georgia" w:eastAsia="Georgia" w:hAnsi="Georgia" w:cs="Georgia" w:hint="eastAsia"/>
          <w:b/>
          <w:color w:val="333333"/>
          <w:kern w:val="0"/>
          <w:sz w:val="20"/>
          <w:szCs w:val="20"/>
        </w:rPr>
        <w:t>&gt;</w:t>
      </w:r>
      <w:r w:rsidR="002E2435">
        <w:rPr>
          <w:rFonts w:ascii="Georgia" w:hAnsi="Georgia" w:cs="Georgia" w:hint="eastAsia"/>
          <w:b/>
          <w:color w:val="333333"/>
          <w:kern w:val="0"/>
          <w:sz w:val="20"/>
          <w:szCs w:val="20"/>
        </w:rPr>
        <w:t xml:space="preserve"> </w:t>
      </w:r>
      <w:r w:rsidRPr="008A57D6">
        <w:rPr>
          <w:rFonts w:hint="eastAsia"/>
        </w:rPr>
        <w:t>符号表示，以及我们想要创建的文件的名称。</w:t>
      </w:r>
      <w:r w:rsidR="002E2435">
        <w:rPr>
          <w:rFonts w:hint="eastAsia"/>
        </w:rPr>
        <w:t>以下</w:t>
      </w:r>
      <w:r w:rsidRPr="008A57D6">
        <w:rPr>
          <w:rFonts w:hint="eastAsia"/>
        </w:rPr>
        <w:t>是一个例子：</w:t>
      </w:r>
    </w:p>
    <w:p w:rsidR="00A53290" w:rsidRPr="0019694E" w:rsidRDefault="002E2435"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Pr>
          <w:rFonts w:ascii="Consolas" w:eastAsiaTheme="minorEastAsia" w:hAnsi="Consolas" w:cstheme="minorBidi"/>
          <w:color w:val="auto"/>
          <w:kern w:val="2"/>
          <w:sz w:val="21"/>
          <w:szCs w:val="22"/>
        </w:rPr>
        <w:t>kali</w:t>
      </w:r>
      <w:proofErr w:type="gramEnd"/>
      <w:r w:rsidR="00A53290" w:rsidRPr="0019694E">
        <w:rPr>
          <w:rFonts w:ascii="Consolas" w:eastAsiaTheme="minorEastAsia" w:hAnsi="Consolas" w:cstheme="minorBidi"/>
          <w:color w:val="auto"/>
          <w:kern w:val="2"/>
          <w:sz w:val="21"/>
          <w:szCs w:val="22"/>
        </w:rPr>
        <w:t>&gt;</w:t>
      </w:r>
      <w:r>
        <w:rPr>
          <w:rFonts w:ascii="Consolas" w:eastAsiaTheme="minorEastAsia" w:hAnsi="Consolas" w:cstheme="minorBidi" w:hint="eastAsia"/>
          <w:color w:val="auto"/>
          <w:kern w:val="2"/>
          <w:sz w:val="21"/>
          <w:szCs w:val="22"/>
        </w:rPr>
        <w:t xml:space="preserve"> </w:t>
      </w:r>
      <w:r w:rsidR="00A53290" w:rsidRPr="0019694E">
        <w:rPr>
          <w:rFonts w:ascii="Consolas" w:eastAsiaTheme="minorEastAsia" w:hAnsi="Consolas" w:cstheme="minorBidi"/>
          <w:color w:val="auto"/>
          <w:kern w:val="2"/>
          <w:sz w:val="21"/>
          <w:szCs w:val="22"/>
        </w:rPr>
        <w:t>cat  &gt;  hackingskills</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694E">
        <w:rPr>
          <w:rFonts w:ascii="Consolas" w:eastAsiaTheme="minorEastAsia" w:hAnsi="Consolas" w:cstheme="minorBidi"/>
          <w:color w:val="auto"/>
          <w:kern w:val="2"/>
          <w:sz w:val="21"/>
          <w:szCs w:val="22"/>
        </w:rPr>
        <w:t>Hacking is the most valuable skill set of the 21st century!</w:t>
      </w:r>
    </w:p>
    <w:p w:rsidR="002E2435" w:rsidRDefault="002E2435" w:rsidP="002E2435">
      <w:pPr>
        <w:spacing w:beforeLines="50" w:before="156"/>
        <w:ind w:firstLineChars="200" w:firstLine="420"/>
      </w:pPr>
      <w:r>
        <w:rPr>
          <w:rFonts w:hint="eastAsia"/>
        </w:rPr>
        <w:t>当您按</w:t>
      </w:r>
      <w:r w:rsidRPr="002E2435">
        <w:rPr>
          <w:rFonts w:ascii="Georgia" w:eastAsia="Georgia" w:hAnsi="Georgia" w:cs="Georgia" w:hint="eastAsia"/>
          <w:b/>
          <w:color w:val="333333"/>
          <w:kern w:val="0"/>
          <w:sz w:val="20"/>
          <w:szCs w:val="20"/>
        </w:rPr>
        <w:t>ENTER</w:t>
      </w:r>
      <w:r>
        <w:rPr>
          <w:rFonts w:hint="eastAsia"/>
        </w:rPr>
        <w:t>键时，</w:t>
      </w:r>
      <w:r>
        <w:rPr>
          <w:rFonts w:hint="eastAsia"/>
        </w:rPr>
        <w:t>Linux</w:t>
      </w:r>
      <w:r>
        <w:rPr>
          <w:rFonts w:hint="eastAsia"/>
        </w:rPr>
        <w:t>将进入交互模式并等待您开始输入该文件的内容。这可能令人费解，因为提示符（</w:t>
      </w:r>
      <w:r>
        <w:rPr>
          <w:rFonts w:hint="eastAsia"/>
        </w:rPr>
        <w:t xml:space="preserve"> kali &gt;</w:t>
      </w:r>
      <w:r>
        <w:rPr>
          <w:rFonts w:hint="eastAsia"/>
        </w:rPr>
        <w:t>）消失了，但只要你开始打字，无论你输入什么都将写入文件内（在这种情况下，输入</w:t>
      </w:r>
      <w:r>
        <w:rPr>
          <w:rFonts w:hint="eastAsia"/>
        </w:rPr>
        <w:t>hackingskills</w:t>
      </w:r>
      <w:r>
        <w:rPr>
          <w:rFonts w:hint="eastAsia"/>
        </w:rPr>
        <w:t>）。在这里，我键入“</w:t>
      </w:r>
      <w:r w:rsidRPr="0019694E">
        <w:rPr>
          <w:rFonts w:ascii="Consolas" w:hAnsi="Consolas"/>
        </w:rPr>
        <w:t>Hacking is the most valuable skill set of the 21st century!</w:t>
      </w:r>
      <w:r>
        <w:rPr>
          <w:rFonts w:ascii="Consolas" w:hAnsi="Consolas"/>
        </w:rPr>
        <w:t>”</w:t>
      </w:r>
      <w:r>
        <w:rPr>
          <w:rFonts w:ascii="Consolas" w:hAnsi="Consolas"/>
        </w:rPr>
        <w:t>。</w:t>
      </w:r>
    </w:p>
    <w:p w:rsidR="00A53290" w:rsidRDefault="002E2435" w:rsidP="002E2435">
      <w:pPr>
        <w:spacing w:beforeLines="50" w:before="156"/>
        <w:ind w:firstLineChars="200" w:firstLine="420"/>
      </w:pPr>
      <w:r>
        <w:rPr>
          <w:rFonts w:hint="eastAsia"/>
        </w:rPr>
        <w:t>要退出并返回提示，请按</w:t>
      </w:r>
      <w:r w:rsidRPr="002E2435">
        <w:rPr>
          <w:rFonts w:ascii="Georgia" w:eastAsia="Georgia" w:hAnsi="Georgia" w:cs="Georgia"/>
          <w:b/>
          <w:color w:val="333333"/>
          <w:kern w:val="0"/>
          <w:sz w:val="20"/>
          <w:szCs w:val="20"/>
        </w:rPr>
        <w:t>CTRL­D</w:t>
      </w:r>
      <w:r>
        <w:rPr>
          <w:rFonts w:hint="eastAsia"/>
        </w:rPr>
        <w:t>。然后，当我想查看文件</w:t>
      </w:r>
      <w:r>
        <w:rPr>
          <w:rFonts w:hint="eastAsia"/>
        </w:rPr>
        <w:t>hackingskills</w:t>
      </w:r>
      <w:r>
        <w:rPr>
          <w:rFonts w:hint="eastAsia"/>
        </w:rPr>
        <w:t>中的内容时，我输入以下内容：</w:t>
      </w:r>
    </w:p>
    <w:p w:rsidR="00A53290" w:rsidRPr="0019694E" w:rsidRDefault="002E2435"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Pr>
          <w:rFonts w:ascii="Consolas" w:eastAsiaTheme="minorEastAsia" w:hAnsi="Consolas" w:cstheme="minorBidi"/>
          <w:color w:val="auto"/>
          <w:kern w:val="2"/>
          <w:sz w:val="21"/>
          <w:szCs w:val="22"/>
        </w:rPr>
        <w:t>kali</w:t>
      </w:r>
      <w:proofErr w:type="gramEnd"/>
      <w:r w:rsidR="00A53290" w:rsidRPr="0019694E">
        <w:rPr>
          <w:rFonts w:ascii="Consolas" w:eastAsiaTheme="minorEastAsia" w:hAnsi="Consolas" w:cstheme="minorBidi"/>
          <w:color w:val="auto"/>
          <w:kern w:val="2"/>
          <w:sz w:val="21"/>
          <w:szCs w:val="22"/>
        </w:rPr>
        <w:t>&gt;</w:t>
      </w:r>
      <w:r>
        <w:rPr>
          <w:rFonts w:ascii="Consolas" w:eastAsiaTheme="minorEastAsia" w:hAnsi="Consolas" w:cstheme="minorBidi" w:hint="eastAsia"/>
          <w:color w:val="auto"/>
          <w:kern w:val="2"/>
          <w:sz w:val="21"/>
          <w:szCs w:val="22"/>
        </w:rPr>
        <w:t xml:space="preserve"> </w:t>
      </w:r>
      <w:r w:rsidR="00A53290" w:rsidRPr="0019694E">
        <w:rPr>
          <w:rFonts w:ascii="Consolas" w:eastAsiaTheme="minorEastAsia" w:hAnsi="Consolas" w:cstheme="minorBidi"/>
          <w:color w:val="auto"/>
          <w:kern w:val="2"/>
          <w:sz w:val="21"/>
          <w:szCs w:val="22"/>
        </w:rPr>
        <w:t>cat  hackingskills</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694E">
        <w:rPr>
          <w:rFonts w:ascii="Consolas" w:eastAsiaTheme="minorEastAsia" w:hAnsi="Consolas" w:cstheme="minorBidi"/>
          <w:color w:val="auto"/>
          <w:kern w:val="2"/>
          <w:sz w:val="21"/>
          <w:szCs w:val="22"/>
        </w:rPr>
        <w:t>Hacking is the most valuable skill set of the 21st century!</w:t>
      </w:r>
    </w:p>
    <w:p w:rsidR="00A53290" w:rsidRDefault="002E2435" w:rsidP="002E2435">
      <w:pPr>
        <w:spacing w:beforeLines="50" w:before="156"/>
        <w:ind w:firstLineChars="200" w:firstLine="420"/>
      </w:pPr>
      <w:r>
        <w:rPr>
          <w:rFonts w:hint="eastAsia"/>
        </w:rPr>
        <w:t>如果您不使用重定向符号，</w:t>
      </w:r>
      <w:r>
        <w:rPr>
          <w:rFonts w:hint="eastAsia"/>
        </w:rPr>
        <w:t>Linux</w:t>
      </w:r>
      <w:r>
        <w:rPr>
          <w:rFonts w:hint="eastAsia"/>
        </w:rPr>
        <w:t>将直接在终端打印出文件的内容。要</w:t>
      </w:r>
      <w:proofErr w:type="gramStart"/>
      <w:r>
        <w:rPr>
          <w:rFonts w:hint="eastAsia"/>
        </w:rPr>
        <w:t>向文件</w:t>
      </w:r>
      <w:proofErr w:type="gramEnd"/>
      <w:r>
        <w:rPr>
          <w:rFonts w:hint="eastAsia"/>
        </w:rPr>
        <w:t>添加或附加更多内容，可以使用带有双重定向（</w:t>
      </w:r>
      <w:r>
        <w:rPr>
          <w:rFonts w:hint="eastAsia"/>
        </w:rPr>
        <w:t>&gt;&gt;</w:t>
      </w:r>
      <w:r>
        <w:rPr>
          <w:rFonts w:hint="eastAsia"/>
        </w:rPr>
        <w:t>）的</w:t>
      </w:r>
      <w:r w:rsidRPr="00511579">
        <w:rPr>
          <w:rFonts w:ascii="Georgia" w:eastAsia="Georgia" w:hAnsi="Georgia" w:cs="Georgia" w:hint="eastAsia"/>
          <w:b/>
          <w:color w:val="333333"/>
          <w:kern w:val="0"/>
          <w:sz w:val="20"/>
          <w:szCs w:val="20"/>
        </w:rPr>
        <w:t>cat</w:t>
      </w:r>
      <w:r>
        <w:rPr>
          <w:rFonts w:hint="eastAsia"/>
        </w:rPr>
        <w:t>命令，然后使用要添加到文件末尾的任何内容。以下是一个例子：</w:t>
      </w:r>
    </w:p>
    <w:p w:rsidR="00A53290" w:rsidRPr="0019694E" w:rsidRDefault="002E2435"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Pr>
          <w:rFonts w:ascii="Consolas" w:eastAsiaTheme="minorEastAsia" w:hAnsi="Consolas" w:cstheme="minorBidi"/>
          <w:color w:val="auto"/>
          <w:kern w:val="2"/>
          <w:sz w:val="21"/>
          <w:szCs w:val="22"/>
        </w:rPr>
        <w:t>kali</w:t>
      </w:r>
      <w:proofErr w:type="gramEnd"/>
      <w:r w:rsidR="00A53290" w:rsidRPr="0019694E">
        <w:rPr>
          <w:rFonts w:ascii="Consolas" w:eastAsiaTheme="minorEastAsia" w:hAnsi="Consolas" w:cstheme="minorBidi"/>
          <w:color w:val="auto"/>
          <w:kern w:val="2"/>
          <w:sz w:val="21"/>
          <w:szCs w:val="22"/>
        </w:rPr>
        <w:t>&gt;</w:t>
      </w:r>
      <w:r>
        <w:rPr>
          <w:rFonts w:ascii="Consolas" w:eastAsiaTheme="minorEastAsia" w:hAnsi="Consolas" w:cstheme="minorBidi" w:hint="eastAsia"/>
          <w:color w:val="auto"/>
          <w:kern w:val="2"/>
          <w:sz w:val="21"/>
          <w:szCs w:val="22"/>
        </w:rPr>
        <w:t xml:space="preserve"> </w:t>
      </w:r>
      <w:r w:rsidR="00A53290" w:rsidRPr="0019694E">
        <w:rPr>
          <w:rFonts w:ascii="Consolas" w:eastAsiaTheme="minorEastAsia" w:hAnsi="Consolas" w:cstheme="minorBidi"/>
          <w:color w:val="auto"/>
          <w:kern w:val="2"/>
          <w:sz w:val="21"/>
          <w:szCs w:val="22"/>
        </w:rPr>
        <w:t>cat  &gt;&gt;  hackingskills</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694E">
        <w:rPr>
          <w:rFonts w:ascii="Consolas" w:eastAsiaTheme="minorEastAsia" w:hAnsi="Consolas" w:cstheme="minorBidi"/>
          <w:color w:val="auto"/>
          <w:kern w:val="2"/>
          <w:sz w:val="21"/>
          <w:szCs w:val="22"/>
        </w:rPr>
        <w:t>Everyone should learn hacking</w:t>
      </w:r>
    </w:p>
    <w:p w:rsidR="00A53290" w:rsidRDefault="002E2435" w:rsidP="002E2435">
      <w:pPr>
        <w:spacing w:beforeLines="50" w:before="156"/>
        <w:ind w:firstLineChars="200" w:firstLine="420"/>
      </w:pPr>
      <w:r>
        <w:rPr>
          <w:rFonts w:hint="eastAsia"/>
        </w:rPr>
        <w:t>Linux</w:t>
      </w:r>
      <w:r>
        <w:rPr>
          <w:rFonts w:hint="eastAsia"/>
        </w:rPr>
        <w:t>再次进入人机交互模式，等待输入内容附加到文件。当我键入“</w:t>
      </w:r>
      <w:r w:rsidRPr="0019694E">
        <w:rPr>
          <w:rFonts w:ascii="Consolas" w:hAnsi="Consolas"/>
        </w:rPr>
        <w:t>Everyone should learn hacking</w:t>
      </w:r>
      <w:r>
        <w:rPr>
          <w:rFonts w:hint="eastAsia"/>
        </w:rPr>
        <w:t>”并按</w:t>
      </w:r>
      <w:r w:rsidRPr="002E2435">
        <w:rPr>
          <w:rFonts w:ascii="Georgia" w:eastAsia="Georgia" w:hAnsi="Georgia" w:cs="Georgia"/>
          <w:b/>
          <w:color w:val="333333"/>
          <w:kern w:val="0"/>
          <w:sz w:val="20"/>
          <w:szCs w:val="20"/>
        </w:rPr>
        <w:t>CTRL­D</w:t>
      </w:r>
      <w:r>
        <w:rPr>
          <w:rFonts w:hint="eastAsia"/>
        </w:rPr>
        <w:t>，我回到了</w:t>
      </w:r>
      <w:r w:rsidR="00511579">
        <w:rPr>
          <w:rFonts w:hint="eastAsia"/>
        </w:rPr>
        <w:t>终端提示符</w:t>
      </w:r>
      <w:r>
        <w:rPr>
          <w:rFonts w:hint="eastAsia"/>
        </w:rPr>
        <w:t>。现在，当我用</w:t>
      </w:r>
      <w:r>
        <w:rPr>
          <w:rFonts w:hint="eastAsia"/>
        </w:rPr>
        <w:t>cat</w:t>
      </w:r>
      <w:r>
        <w:rPr>
          <w:rFonts w:hint="eastAsia"/>
        </w:rPr>
        <w:t>显示该文件的内容时，我可以看到该文件已经附加了</w:t>
      </w:r>
      <w:r w:rsidR="00511579">
        <w:rPr>
          <w:rFonts w:hint="eastAsia"/>
        </w:rPr>
        <w:t>内容“</w:t>
      </w:r>
      <w:r w:rsidR="00511579" w:rsidRPr="0019694E">
        <w:rPr>
          <w:rFonts w:ascii="Consolas" w:hAnsi="Consolas"/>
        </w:rPr>
        <w:t>Everyone should learn hacking</w:t>
      </w:r>
      <w:r w:rsidR="00511579">
        <w:rPr>
          <w:rFonts w:hint="eastAsia"/>
        </w:rPr>
        <w:t>”</w:t>
      </w:r>
      <w:r>
        <w:rPr>
          <w:rFonts w:hint="eastAsia"/>
        </w:rPr>
        <w:t>，如下所示：</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19694E">
        <w:rPr>
          <w:rFonts w:ascii="Consolas" w:eastAsiaTheme="minorEastAsia" w:hAnsi="Consolas" w:cstheme="minorBidi"/>
          <w:color w:val="auto"/>
          <w:kern w:val="2"/>
          <w:sz w:val="21"/>
          <w:szCs w:val="22"/>
        </w:rPr>
        <w:t>kali</w:t>
      </w:r>
      <w:proofErr w:type="gramEnd"/>
      <w:r w:rsidRPr="0019694E">
        <w:rPr>
          <w:rFonts w:ascii="Consolas" w:eastAsiaTheme="minorEastAsia" w:hAnsi="Consolas" w:cstheme="minorBidi"/>
          <w:color w:val="auto"/>
          <w:kern w:val="2"/>
          <w:sz w:val="21"/>
          <w:szCs w:val="22"/>
        </w:rPr>
        <w:t xml:space="preserve"> &gt;</w:t>
      </w:r>
      <w:r w:rsidR="00511579">
        <w:rPr>
          <w:rFonts w:ascii="Consolas" w:eastAsiaTheme="minorEastAsia" w:hAnsi="Consolas" w:cstheme="minorBidi" w:hint="eastAsia"/>
          <w:color w:val="auto"/>
          <w:kern w:val="2"/>
          <w:sz w:val="21"/>
          <w:szCs w:val="22"/>
        </w:rPr>
        <w:t xml:space="preserve"> </w:t>
      </w:r>
      <w:r w:rsidRPr="0019694E">
        <w:rPr>
          <w:rFonts w:ascii="Consolas" w:eastAsiaTheme="minorEastAsia" w:hAnsi="Consolas" w:cstheme="minorBidi"/>
          <w:color w:val="auto"/>
          <w:kern w:val="2"/>
          <w:sz w:val="21"/>
          <w:szCs w:val="22"/>
        </w:rPr>
        <w:t>cat  hackingskills</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694E">
        <w:rPr>
          <w:rFonts w:ascii="Consolas" w:eastAsiaTheme="minorEastAsia" w:hAnsi="Consolas" w:cstheme="minorBidi"/>
          <w:color w:val="auto"/>
          <w:kern w:val="2"/>
          <w:sz w:val="21"/>
          <w:szCs w:val="22"/>
        </w:rPr>
        <w:t>Hacking is the most valuable skill set of the 21st century! Everyone should learn hacking</w:t>
      </w:r>
    </w:p>
    <w:p w:rsidR="00A53290" w:rsidRDefault="00A53290" w:rsidP="00A53290">
      <w:pPr>
        <w:spacing w:beforeLines="50" w:before="156"/>
        <w:ind w:firstLineChars="200" w:firstLine="420"/>
      </w:pPr>
    </w:p>
    <w:p w:rsidR="00A53290" w:rsidRDefault="00511579" w:rsidP="00A53290">
      <w:pPr>
        <w:spacing w:beforeLines="50" w:before="156"/>
        <w:ind w:firstLineChars="200" w:firstLine="420"/>
      </w:pPr>
      <w:r w:rsidRPr="00511579">
        <w:rPr>
          <w:rFonts w:hint="eastAsia"/>
        </w:rPr>
        <w:lastRenderedPageBreak/>
        <w:t>如果我想用新</w:t>
      </w:r>
      <w:r>
        <w:rPr>
          <w:rFonts w:hint="eastAsia"/>
        </w:rPr>
        <w:t>内容</w:t>
      </w:r>
      <w:r w:rsidRPr="00511579">
        <w:rPr>
          <w:rFonts w:hint="eastAsia"/>
        </w:rPr>
        <w:t>信息覆盖文件，我可以简单地再次使用</w:t>
      </w:r>
      <w:r w:rsidRPr="00511579">
        <w:rPr>
          <w:rFonts w:ascii="Georgia" w:eastAsia="Georgia" w:hAnsi="Georgia" w:cs="Georgia" w:hint="eastAsia"/>
          <w:b/>
          <w:color w:val="333333"/>
          <w:kern w:val="0"/>
          <w:sz w:val="20"/>
          <w:szCs w:val="20"/>
        </w:rPr>
        <w:t>cat</w:t>
      </w:r>
      <w:r w:rsidRPr="00511579">
        <w:rPr>
          <w:rFonts w:hint="eastAsia"/>
        </w:rPr>
        <w:t>命令和一个重定向</w:t>
      </w:r>
      <w:r>
        <w:rPr>
          <w:rFonts w:hint="eastAsia"/>
        </w:rPr>
        <w:t>符号（</w:t>
      </w:r>
      <w:r>
        <w:rPr>
          <w:rFonts w:hint="eastAsia"/>
        </w:rPr>
        <w:t>&gt;</w:t>
      </w:r>
      <w:r>
        <w:rPr>
          <w:rFonts w:hint="eastAsia"/>
        </w:rPr>
        <w:t>）</w:t>
      </w:r>
      <w:r w:rsidRPr="00511579">
        <w:rPr>
          <w:rFonts w:hint="eastAsia"/>
        </w:rPr>
        <w:t>，如下所示：</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19694E">
        <w:rPr>
          <w:rFonts w:ascii="Consolas" w:eastAsiaTheme="minorEastAsia" w:hAnsi="Consolas" w:cstheme="minorBidi"/>
          <w:color w:val="auto"/>
          <w:kern w:val="2"/>
          <w:sz w:val="21"/>
          <w:szCs w:val="22"/>
        </w:rPr>
        <w:t>kali</w:t>
      </w:r>
      <w:proofErr w:type="gramEnd"/>
      <w:r w:rsidRPr="0019694E">
        <w:rPr>
          <w:rFonts w:ascii="Consolas" w:eastAsiaTheme="minorEastAsia" w:hAnsi="Consolas" w:cstheme="minorBidi"/>
          <w:color w:val="auto"/>
          <w:kern w:val="2"/>
          <w:sz w:val="21"/>
          <w:szCs w:val="22"/>
        </w:rPr>
        <w:t xml:space="preserve"> &gt;</w:t>
      </w:r>
      <w:r w:rsidR="00511579">
        <w:rPr>
          <w:rFonts w:ascii="Consolas" w:eastAsiaTheme="minorEastAsia" w:hAnsi="Consolas" w:cstheme="minorBidi" w:hint="eastAsia"/>
          <w:color w:val="auto"/>
          <w:kern w:val="2"/>
          <w:sz w:val="21"/>
          <w:szCs w:val="22"/>
        </w:rPr>
        <w:t xml:space="preserve"> </w:t>
      </w:r>
      <w:r w:rsidR="00511579">
        <w:rPr>
          <w:rFonts w:ascii="Consolas" w:eastAsiaTheme="minorEastAsia" w:hAnsi="Consolas" w:cstheme="minorBidi"/>
          <w:color w:val="auto"/>
          <w:kern w:val="2"/>
          <w:sz w:val="21"/>
          <w:szCs w:val="22"/>
        </w:rPr>
        <w:t xml:space="preserve">cat </w:t>
      </w:r>
      <w:r w:rsidRPr="0019694E">
        <w:rPr>
          <w:rFonts w:ascii="Consolas" w:eastAsiaTheme="minorEastAsia" w:hAnsi="Consolas" w:cstheme="minorBidi"/>
          <w:color w:val="auto"/>
          <w:kern w:val="2"/>
          <w:sz w:val="21"/>
          <w:szCs w:val="22"/>
        </w:rPr>
        <w:t>&gt; hackingskills</w:t>
      </w:r>
    </w:p>
    <w:p w:rsid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694E">
        <w:rPr>
          <w:rFonts w:ascii="Consolas" w:eastAsiaTheme="minorEastAsia" w:hAnsi="Consolas" w:cstheme="minorBidi"/>
          <w:color w:val="auto"/>
          <w:kern w:val="2"/>
          <w:sz w:val="21"/>
          <w:szCs w:val="22"/>
        </w:rPr>
        <w:t>Everyone in IT security without hacking skills is in the dark</w:t>
      </w:r>
    </w:p>
    <w:p w:rsidR="00511579"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19694E">
        <w:rPr>
          <w:rFonts w:ascii="Consolas" w:eastAsiaTheme="minorEastAsia" w:hAnsi="Consolas" w:cstheme="minorBidi"/>
          <w:color w:val="auto"/>
          <w:kern w:val="2"/>
          <w:sz w:val="21"/>
          <w:szCs w:val="22"/>
        </w:rPr>
        <w:t>kali</w:t>
      </w:r>
      <w:proofErr w:type="gramEnd"/>
      <w:r w:rsidRPr="0019694E">
        <w:rPr>
          <w:rFonts w:ascii="Consolas" w:eastAsiaTheme="minorEastAsia" w:hAnsi="Consolas" w:cstheme="minorBidi"/>
          <w:color w:val="auto"/>
          <w:kern w:val="2"/>
          <w:sz w:val="21"/>
          <w:szCs w:val="22"/>
        </w:rPr>
        <w:t xml:space="preserve"> &gt;</w:t>
      </w:r>
      <w:r w:rsidR="00511579">
        <w:rPr>
          <w:rFonts w:ascii="Consolas" w:eastAsiaTheme="minorEastAsia" w:hAnsi="Consolas" w:cstheme="minorBidi" w:hint="eastAsia"/>
          <w:color w:val="auto"/>
          <w:kern w:val="2"/>
          <w:sz w:val="21"/>
          <w:szCs w:val="22"/>
        </w:rPr>
        <w:t xml:space="preserve"> </w:t>
      </w:r>
      <w:r w:rsidRPr="0019694E">
        <w:rPr>
          <w:rFonts w:ascii="Consolas" w:eastAsiaTheme="minorEastAsia" w:hAnsi="Consolas" w:cstheme="minorBidi"/>
          <w:color w:val="auto"/>
          <w:kern w:val="2"/>
          <w:sz w:val="21"/>
          <w:szCs w:val="22"/>
        </w:rPr>
        <w:t>cat  hackingskills</w:t>
      </w:r>
      <w:r w:rsidR="00511579">
        <w:rPr>
          <w:rFonts w:ascii="Consolas" w:eastAsiaTheme="minorEastAsia" w:hAnsi="Consolas" w:cstheme="minorBidi" w:hint="eastAsia"/>
          <w:color w:val="auto"/>
          <w:kern w:val="2"/>
          <w:sz w:val="21"/>
          <w:szCs w:val="22"/>
        </w:rPr>
        <w:t xml:space="preserve"> </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694E">
        <w:rPr>
          <w:rFonts w:ascii="Consolas" w:eastAsiaTheme="minorEastAsia" w:hAnsi="Consolas" w:cstheme="minorBidi"/>
          <w:color w:val="auto"/>
          <w:kern w:val="2"/>
          <w:sz w:val="21"/>
          <w:szCs w:val="22"/>
        </w:rPr>
        <w:t>Everyone in IT security without hacking skills is in the dark</w:t>
      </w:r>
    </w:p>
    <w:p w:rsidR="00A53290" w:rsidRDefault="00511579" w:rsidP="00A53290">
      <w:pPr>
        <w:spacing w:beforeLines="50" w:before="156"/>
        <w:ind w:firstLineChars="200" w:firstLine="420"/>
      </w:pPr>
      <w:r>
        <w:rPr>
          <w:rFonts w:hint="eastAsia"/>
        </w:rPr>
        <w:t>命令的含义如下：</w:t>
      </w:r>
    </w:p>
    <w:p w:rsidR="00511579" w:rsidRDefault="00511579" w:rsidP="0051157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Pr>
          <w:rFonts w:ascii="Consolas" w:eastAsiaTheme="minorEastAsia" w:hAnsi="Consolas" w:cstheme="minorBidi"/>
          <w:color w:val="auto"/>
          <w:kern w:val="2"/>
          <w:sz w:val="21"/>
          <w:szCs w:val="22"/>
        </w:rPr>
        <w:t xml:space="preserve">cat &gt; </w:t>
      </w:r>
      <w:r w:rsidRPr="0019694E">
        <w:rPr>
          <w:rFonts w:ascii="Consolas" w:eastAsiaTheme="minorEastAsia" w:hAnsi="Consolas" w:cstheme="minorBidi"/>
          <w:color w:val="auto"/>
          <w:kern w:val="2"/>
          <w:sz w:val="21"/>
          <w:szCs w:val="22"/>
        </w:rPr>
        <w:t>hackingskills</w:t>
      </w:r>
      <w:r>
        <w:rPr>
          <w:rFonts w:ascii="Consolas" w:eastAsiaTheme="minorEastAsia" w:hAnsi="Consolas" w:cstheme="minorBidi" w:hint="eastAsia"/>
          <w:color w:val="auto"/>
          <w:kern w:val="2"/>
          <w:sz w:val="21"/>
          <w:szCs w:val="22"/>
        </w:rPr>
        <w:t xml:space="preserve">  #</w:t>
      </w:r>
      <w:r>
        <w:rPr>
          <w:rFonts w:ascii="Consolas" w:eastAsiaTheme="minorEastAsia" w:hAnsi="Consolas" w:cstheme="minorBidi" w:hint="eastAsia"/>
          <w:color w:val="auto"/>
          <w:kern w:val="2"/>
          <w:sz w:val="21"/>
          <w:szCs w:val="22"/>
        </w:rPr>
        <w:t>是打开或创建一个文件并</w:t>
      </w:r>
      <w:r>
        <w:rPr>
          <w:rFonts w:ascii="Consolas" w:eastAsiaTheme="minorEastAsia" w:hAnsi="Consolas" w:cstheme="minorBidi" w:hint="eastAsia"/>
          <w:color w:val="auto"/>
          <w:kern w:val="2"/>
          <w:sz w:val="21"/>
          <w:szCs w:val="22"/>
        </w:rPr>
        <w:t>(</w:t>
      </w:r>
      <w:r>
        <w:rPr>
          <w:rFonts w:ascii="Consolas" w:eastAsiaTheme="minorEastAsia" w:hAnsi="Consolas" w:cstheme="minorBidi" w:hint="eastAsia"/>
          <w:color w:val="auto"/>
          <w:kern w:val="2"/>
          <w:sz w:val="21"/>
          <w:szCs w:val="22"/>
        </w:rPr>
        <w:t>以人机交互模式</w:t>
      </w:r>
      <w:r>
        <w:rPr>
          <w:rFonts w:ascii="Consolas" w:eastAsiaTheme="minorEastAsia" w:hAnsi="Consolas" w:cstheme="minorBidi" w:hint="eastAsia"/>
          <w:color w:val="auto"/>
          <w:kern w:val="2"/>
          <w:sz w:val="21"/>
          <w:szCs w:val="22"/>
        </w:rPr>
        <w:t>)</w:t>
      </w:r>
      <w:r>
        <w:rPr>
          <w:rFonts w:ascii="Consolas" w:eastAsiaTheme="minorEastAsia" w:hAnsi="Consolas" w:cstheme="minorBidi" w:hint="eastAsia"/>
          <w:color w:val="auto"/>
          <w:kern w:val="2"/>
          <w:sz w:val="21"/>
          <w:szCs w:val="22"/>
        </w:rPr>
        <w:t>写入内容</w:t>
      </w:r>
    </w:p>
    <w:p w:rsidR="00511579" w:rsidRPr="0019694E" w:rsidRDefault="00511579" w:rsidP="0051157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694E">
        <w:rPr>
          <w:rFonts w:ascii="Consolas" w:eastAsiaTheme="minorEastAsia" w:hAnsi="Consolas" w:cstheme="minorBidi"/>
          <w:color w:val="auto"/>
          <w:kern w:val="2"/>
          <w:sz w:val="21"/>
          <w:szCs w:val="22"/>
        </w:rPr>
        <w:t>cat hackingskills</w:t>
      </w:r>
      <w:r>
        <w:rPr>
          <w:rFonts w:ascii="Consolas" w:eastAsiaTheme="minorEastAsia" w:hAnsi="Consolas" w:cstheme="minorBidi" w:hint="eastAsia"/>
          <w:color w:val="auto"/>
          <w:kern w:val="2"/>
          <w:sz w:val="21"/>
          <w:szCs w:val="22"/>
        </w:rPr>
        <w:t xml:space="preserve">    #</w:t>
      </w:r>
      <w:r>
        <w:rPr>
          <w:rFonts w:ascii="Consolas" w:eastAsiaTheme="minorEastAsia" w:hAnsi="Consolas" w:cstheme="minorBidi" w:hint="eastAsia"/>
          <w:color w:val="auto"/>
          <w:kern w:val="2"/>
          <w:sz w:val="21"/>
          <w:szCs w:val="22"/>
        </w:rPr>
        <w:t>在控制台终端上打印查看文件内容</w:t>
      </w:r>
    </w:p>
    <w:p w:rsidR="00511579" w:rsidRDefault="00511579" w:rsidP="00A53290">
      <w:pPr>
        <w:spacing w:beforeLines="50" w:before="156"/>
        <w:ind w:firstLineChars="200" w:firstLine="420"/>
      </w:pPr>
      <w:r w:rsidRPr="00511579">
        <w:rPr>
          <w:rFonts w:hint="eastAsia"/>
        </w:rPr>
        <w:t>正如您在此处看到的，</w:t>
      </w:r>
      <w:r w:rsidRPr="00511579">
        <w:rPr>
          <w:rFonts w:hint="eastAsia"/>
        </w:rPr>
        <w:t>Linux</w:t>
      </w:r>
      <w:r w:rsidRPr="00511579">
        <w:rPr>
          <w:rFonts w:hint="eastAsia"/>
        </w:rPr>
        <w:t>进入交互模式，然后输入新文本然后退回到提示符。当我再次使用</w:t>
      </w:r>
      <w:r w:rsidRPr="00511579">
        <w:rPr>
          <w:rFonts w:ascii="Georgia" w:eastAsia="Georgia" w:hAnsi="Georgia" w:cs="Georgia" w:hint="eastAsia"/>
          <w:b/>
          <w:color w:val="333333"/>
          <w:kern w:val="0"/>
          <w:sz w:val="20"/>
          <w:szCs w:val="20"/>
        </w:rPr>
        <w:t>cat</w:t>
      </w:r>
      <w:r w:rsidRPr="00511579">
        <w:rPr>
          <w:rFonts w:hint="eastAsia"/>
        </w:rPr>
        <w:t>来查看文件的内容时，我发现我之前的单词已被最新文本覆盖。</w:t>
      </w:r>
    </w:p>
    <w:p w:rsidR="00A53290" w:rsidRPr="0019694E" w:rsidRDefault="00511579" w:rsidP="0019694E">
      <w:pPr>
        <w:pStyle w:val="5"/>
        <w:spacing w:beforeLines="50" w:before="156" w:after="0" w:line="240" w:lineRule="auto"/>
        <w:rPr>
          <w:rFonts w:ascii="Trebuchet MS" w:eastAsia="Georgia" w:hAnsi="Georgia" w:cs="Georgia"/>
          <w:bCs w:val="0"/>
          <w:color w:val="404040"/>
          <w:kern w:val="0"/>
          <w:sz w:val="27"/>
          <w:szCs w:val="22"/>
        </w:rPr>
      </w:pPr>
      <w:r>
        <w:rPr>
          <w:rFonts w:asciiTheme="minorEastAsia" w:hAnsiTheme="minorEastAsia" w:cs="Georgia" w:hint="eastAsia"/>
          <w:bCs w:val="0"/>
          <w:color w:val="404040"/>
          <w:kern w:val="0"/>
          <w:sz w:val="27"/>
          <w:szCs w:val="22"/>
        </w:rPr>
        <w:t>用</w:t>
      </w:r>
      <w:r w:rsidR="00A53290" w:rsidRPr="0019694E">
        <w:rPr>
          <w:rFonts w:ascii="Trebuchet MS" w:eastAsia="Georgia" w:hAnsi="Georgia" w:cs="Georgia"/>
          <w:bCs w:val="0"/>
          <w:color w:val="404040"/>
          <w:kern w:val="0"/>
          <w:sz w:val="27"/>
          <w:szCs w:val="22"/>
        </w:rPr>
        <w:t>touch</w:t>
      </w:r>
      <w:r w:rsidRPr="00511579">
        <w:rPr>
          <w:rFonts w:ascii="宋体" w:eastAsia="宋体" w:hAnsi="宋体" w:cs="宋体" w:hint="eastAsia"/>
          <w:bCs w:val="0"/>
          <w:color w:val="404040"/>
          <w:kern w:val="0"/>
          <w:sz w:val="27"/>
          <w:szCs w:val="22"/>
        </w:rPr>
        <w:t>创建文件</w:t>
      </w:r>
    </w:p>
    <w:p w:rsidR="00511579" w:rsidRDefault="00511579" w:rsidP="00511579">
      <w:pPr>
        <w:spacing w:beforeLines="50" w:before="156"/>
        <w:ind w:firstLineChars="200" w:firstLine="420"/>
      </w:pPr>
      <w:r>
        <w:rPr>
          <w:rFonts w:hint="eastAsia"/>
        </w:rPr>
        <w:t>文件创建的第二个命令是</w:t>
      </w:r>
      <w:r w:rsidRPr="00511579">
        <w:rPr>
          <w:rFonts w:ascii="Georgia" w:eastAsia="Georgia" w:hAnsi="Georgia" w:cs="Georgia" w:hint="eastAsia"/>
          <w:b/>
          <w:color w:val="333333"/>
          <w:kern w:val="0"/>
          <w:sz w:val="20"/>
          <w:szCs w:val="20"/>
        </w:rPr>
        <w:t>touch</w:t>
      </w:r>
      <w:r>
        <w:rPr>
          <w:rFonts w:hint="eastAsia"/>
        </w:rPr>
        <w:t>。此命令最初开发是用来用户只需</w:t>
      </w:r>
      <w:r>
        <w:rPr>
          <w:rFonts w:hint="eastAsia"/>
        </w:rPr>
        <w:t>touch</w:t>
      </w:r>
      <w:r>
        <w:rPr>
          <w:rFonts w:hint="eastAsia"/>
        </w:rPr>
        <w:t>文件即可更改其某些详细信息，例如创建或修改日期。但是，如果该文件尚不存在，则此命令默认情况下会创建该文件。</w:t>
      </w:r>
    </w:p>
    <w:p w:rsidR="00A53290" w:rsidRDefault="00511579" w:rsidP="00511579">
      <w:pPr>
        <w:spacing w:beforeLines="50" w:before="156"/>
        <w:ind w:firstLineChars="200" w:firstLine="420"/>
      </w:pPr>
      <w:r>
        <w:rPr>
          <w:rFonts w:hint="eastAsia"/>
        </w:rPr>
        <w:t> </w:t>
      </w:r>
      <w:r>
        <w:rPr>
          <w:rFonts w:hint="eastAsia"/>
        </w:rPr>
        <w:t>让我们用</w:t>
      </w:r>
      <w:r w:rsidRPr="00511579">
        <w:rPr>
          <w:rFonts w:ascii="Georgia" w:eastAsia="Georgia" w:hAnsi="Georgia" w:cs="Georgia" w:hint="eastAsia"/>
          <w:b/>
          <w:color w:val="333333"/>
          <w:kern w:val="0"/>
          <w:sz w:val="20"/>
          <w:szCs w:val="20"/>
        </w:rPr>
        <w:t>touch</w:t>
      </w:r>
      <w:r>
        <w:rPr>
          <w:rFonts w:hint="eastAsia"/>
        </w:rPr>
        <w:t>创建一个文件名为</w:t>
      </w:r>
      <w:r>
        <w:rPr>
          <w:rFonts w:hint="eastAsia"/>
        </w:rPr>
        <w:t>newfile</w:t>
      </w:r>
      <w:r>
        <w:rPr>
          <w:rFonts w:hint="eastAsia"/>
        </w:rPr>
        <w:t>：</w:t>
      </w:r>
      <w:r w:rsidR="00A53290">
        <w:t xml:space="preserve"> </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19694E">
        <w:rPr>
          <w:rFonts w:ascii="Consolas" w:eastAsiaTheme="minorEastAsia" w:hAnsi="Consolas" w:cstheme="minorBidi"/>
          <w:color w:val="auto"/>
          <w:kern w:val="2"/>
          <w:sz w:val="21"/>
          <w:szCs w:val="22"/>
        </w:rPr>
        <w:t>kali</w:t>
      </w:r>
      <w:proofErr w:type="gramEnd"/>
      <w:r w:rsidRPr="0019694E">
        <w:rPr>
          <w:rFonts w:ascii="Consolas" w:eastAsiaTheme="minorEastAsia" w:hAnsi="Consolas" w:cstheme="minorBidi"/>
          <w:color w:val="auto"/>
          <w:kern w:val="2"/>
          <w:sz w:val="21"/>
          <w:szCs w:val="22"/>
        </w:rPr>
        <w:t xml:space="preserve"> &gt;touch  newfile</w:t>
      </w:r>
    </w:p>
    <w:p w:rsidR="00A53290" w:rsidRDefault="00511579" w:rsidP="00A53290">
      <w:pPr>
        <w:spacing w:beforeLines="50" w:before="156"/>
        <w:ind w:firstLineChars="200" w:firstLine="420"/>
      </w:pPr>
      <w:r w:rsidRPr="00511579">
        <w:rPr>
          <w:rFonts w:hint="eastAsia"/>
        </w:rPr>
        <w:t>现在，当我使用</w:t>
      </w:r>
      <w:r w:rsidRPr="00511579">
        <w:rPr>
          <w:rFonts w:ascii="Georgia" w:eastAsia="Georgia" w:hAnsi="Georgia" w:cs="Georgia" w:hint="eastAsia"/>
          <w:b/>
          <w:color w:val="333333"/>
          <w:kern w:val="0"/>
          <w:sz w:val="20"/>
          <w:szCs w:val="20"/>
        </w:rPr>
        <w:t>ls -l</w:t>
      </w:r>
      <w:r w:rsidRPr="00511579">
        <w:rPr>
          <w:rFonts w:hint="eastAsia"/>
        </w:rPr>
        <w:t>查看目录的长列表时，我看到已经创建了一个名为</w:t>
      </w:r>
      <w:r w:rsidRPr="00511579">
        <w:rPr>
          <w:rFonts w:ascii="Georgia" w:eastAsia="Georgia" w:hAnsi="Georgia" w:cs="Georgia" w:hint="eastAsia"/>
          <w:b/>
          <w:color w:val="333333"/>
          <w:kern w:val="0"/>
          <w:sz w:val="20"/>
          <w:szCs w:val="20"/>
        </w:rPr>
        <w:t>newfile</w:t>
      </w:r>
      <w:r w:rsidRPr="00511579">
        <w:rPr>
          <w:rFonts w:hint="eastAsia"/>
        </w:rPr>
        <w:t>的新文件。</w:t>
      </w:r>
      <w:r w:rsidRPr="00511579">
        <w:rPr>
          <w:rFonts w:hint="eastAsia"/>
        </w:rPr>
        <w:t xml:space="preserve"> </w:t>
      </w:r>
      <w:r w:rsidRPr="00511579">
        <w:rPr>
          <w:rFonts w:hint="eastAsia"/>
        </w:rPr>
        <w:t>请注意，它的大小为</w:t>
      </w:r>
      <w:r w:rsidRPr="00511579">
        <w:rPr>
          <w:rFonts w:hint="eastAsia"/>
        </w:rPr>
        <w:t>0</w:t>
      </w:r>
      <w:r w:rsidRPr="00511579">
        <w:rPr>
          <w:rFonts w:hint="eastAsia"/>
        </w:rPr>
        <w:t>，因为</w:t>
      </w:r>
      <w:r w:rsidRPr="00511579">
        <w:rPr>
          <w:rFonts w:ascii="Georgia" w:eastAsia="Georgia" w:hAnsi="Georgia" w:cs="Georgia" w:hint="eastAsia"/>
          <w:b/>
          <w:color w:val="333333"/>
          <w:kern w:val="0"/>
          <w:sz w:val="20"/>
          <w:szCs w:val="20"/>
        </w:rPr>
        <w:t>newfile</w:t>
      </w:r>
      <w:r w:rsidRPr="00511579">
        <w:rPr>
          <w:rFonts w:hint="eastAsia"/>
        </w:rPr>
        <w:t>中没有内容。</w:t>
      </w:r>
    </w:p>
    <w:p w:rsidR="00A53290" w:rsidRPr="0019694E" w:rsidRDefault="00511579" w:rsidP="0019694E">
      <w:pPr>
        <w:pStyle w:val="4"/>
        <w:spacing w:beforeLines="100" w:before="312" w:after="0" w:line="240" w:lineRule="auto"/>
        <w:rPr>
          <w:rFonts w:ascii="Verdana" w:eastAsia="Verdana" w:hAnsi="Verdana" w:cs="Verdana"/>
          <w:i/>
          <w:color w:val="404040"/>
          <w:w w:val="90"/>
          <w:kern w:val="0"/>
          <w:sz w:val="32"/>
          <w:szCs w:val="32"/>
        </w:rPr>
      </w:pPr>
      <w:r w:rsidRPr="00511579">
        <w:rPr>
          <w:rFonts w:ascii="宋体" w:eastAsia="宋体" w:hAnsi="宋体" w:cs="宋体" w:hint="eastAsia"/>
          <w:i/>
          <w:color w:val="404040"/>
          <w:w w:val="90"/>
          <w:kern w:val="0"/>
          <w:sz w:val="32"/>
          <w:szCs w:val="32"/>
        </w:rPr>
        <w:t>创建目录</w:t>
      </w:r>
    </w:p>
    <w:p w:rsidR="00A53290" w:rsidRDefault="00511579" w:rsidP="00A53290">
      <w:pPr>
        <w:spacing w:beforeLines="50" w:before="156"/>
        <w:ind w:firstLineChars="200" w:firstLine="420"/>
      </w:pPr>
      <w:r w:rsidRPr="00511579">
        <w:rPr>
          <w:rFonts w:hint="eastAsia"/>
        </w:rPr>
        <w:t>在</w:t>
      </w:r>
      <w:r w:rsidRPr="00511579">
        <w:rPr>
          <w:rFonts w:hint="eastAsia"/>
        </w:rPr>
        <w:t>Linux</w:t>
      </w:r>
      <w:r w:rsidRPr="00511579">
        <w:rPr>
          <w:rFonts w:hint="eastAsia"/>
        </w:rPr>
        <w:t>中创建目录的命令是</w:t>
      </w:r>
      <w:r w:rsidRPr="00511579">
        <w:rPr>
          <w:rFonts w:ascii="Georgia" w:eastAsia="Georgia" w:hAnsi="Georgia" w:cs="Georgia" w:hint="eastAsia"/>
          <w:b/>
          <w:color w:val="333333"/>
          <w:kern w:val="0"/>
          <w:sz w:val="20"/>
          <w:szCs w:val="20"/>
        </w:rPr>
        <w:t>mkdir</w:t>
      </w:r>
      <w:r w:rsidRPr="00511579">
        <w:rPr>
          <w:rFonts w:hint="eastAsia"/>
        </w:rPr>
        <w:t>，它是</w:t>
      </w:r>
      <w:r>
        <w:rPr>
          <w:rFonts w:hint="eastAsia"/>
        </w:rPr>
        <w:t>创建</w:t>
      </w:r>
      <w:r w:rsidRPr="00511579">
        <w:rPr>
          <w:rFonts w:hint="eastAsia"/>
        </w:rPr>
        <w:t>目录</w:t>
      </w:r>
      <w:r>
        <w:rPr>
          <w:rFonts w:hint="eastAsia"/>
        </w:rPr>
        <w:t>(</w:t>
      </w:r>
      <w:r w:rsidRPr="00511579">
        <w:t>make directory</w:t>
      </w:r>
      <w:r>
        <w:rPr>
          <w:rFonts w:hint="eastAsia"/>
        </w:rPr>
        <w:t>)</w:t>
      </w:r>
      <w:r w:rsidRPr="00511579">
        <w:rPr>
          <w:rFonts w:hint="eastAsia"/>
        </w:rPr>
        <w:t>的缩写。要创建名为</w:t>
      </w:r>
      <w:r w:rsidRPr="00511579">
        <w:rPr>
          <w:rFonts w:hint="eastAsia"/>
        </w:rPr>
        <w:t>newdirectory</w:t>
      </w:r>
      <w:r w:rsidRPr="00511579">
        <w:rPr>
          <w:rFonts w:hint="eastAsia"/>
        </w:rPr>
        <w:t>的目录，请输入以下命令：</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19694E">
        <w:rPr>
          <w:rFonts w:ascii="Consolas" w:eastAsiaTheme="minorEastAsia" w:hAnsi="Consolas" w:cstheme="minorBidi"/>
          <w:color w:val="auto"/>
          <w:kern w:val="2"/>
          <w:sz w:val="21"/>
          <w:szCs w:val="22"/>
        </w:rPr>
        <w:t>kali</w:t>
      </w:r>
      <w:proofErr w:type="gramEnd"/>
      <w:r w:rsidRPr="0019694E">
        <w:rPr>
          <w:rFonts w:ascii="Consolas" w:eastAsiaTheme="minorEastAsia" w:hAnsi="Consolas" w:cstheme="minorBidi"/>
          <w:color w:val="auto"/>
          <w:kern w:val="2"/>
          <w:sz w:val="21"/>
          <w:szCs w:val="22"/>
        </w:rPr>
        <w:t xml:space="preserve"> &gt;mkdir  newdirectory</w:t>
      </w:r>
    </w:p>
    <w:p w:rsidR="00A53290" w:rsidRDefault="00511579" w:rsidP="00A53290">
      <w:pPr>
        <w:spacing w:beforeLines="50" w:before="156"/>
        <w:ind w:firstLineChars="200" w:firstLine="420"/>
      </w:pPr>
      <w:r w:rsidRPr="00511579">
        <w:rPr>
          <w:rFonts w:hint="eastAsia"/>
        </w:rPr>
        <w:t>要导航</w:t>
      </w:r>
      <w:r>
        <w:rPr>
          <w:rFonts w:hint="eastAsia"/>
        </w:rPr>
        <w:t>进入</w:t>
      </w:r>
      <w:r w:rsidRPr="00511579">
        <w:rPr>
          <w:rFonts w:hint="eastAsia"/>
        </w:rPr>
        <w:t>到这个新创建的目录</w:t>
      </w:r>
      <w:r w:rsidR="00062016">
        <w:rPr>
          <w:rFonts w:hint="eastAsia"/>
        </w:rPr>
        <w:t>下</w:t>
      </w:r>
      <w:r w:rsidRPr="00511579">
        <w:rPr>
          <w:rFonts w:hint="eastAsia"/>
        </w:rPr>
        <w:t>，只需输入：</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19694E">
        <w:rPr>
          <w:rFonts w:ascii="Consolas" w:eastAsiaTheme="minorEastAsia" w:hAnsi="Consolas" w:cstheme="minorBidi"/>
          <w:color w:val="auto"/>
          <w:kern w:val="2"/>
          <w:sz w:val="21"/>
          <w:szCs w:val="22"/>
        </w:rPr>
        <w:t>kali</w:t>
      </w:r>
      <w:proofErr w:type="gramEnd"/>
      <w:r w:rsidRPr="0019694E">
        <w:rPr>
          <w:rFonts w:ascii="Consolas" w:eastAsiaTheme="minorEastAsia" w:hAnsi="Consolas" w:cstheme="minorBidi"/>
          <w:color w:val="auto"/>
          <w:kern w:val="2"/>
          <w:sz w:val="21"/>
          <w:szCs w:val="22"/>
        </w:rPr>
        <w:t xml:space="preserve"> &gt;cd  newdirectory</w:t>
      </w:r>
    </w:p>
    <w:p w:rsidR="00A53290" w:rsidRPr="0019694E" w:rsidRDefault="00062016" w:rsidP="0019694E">
      <w:pPr>
        <w:pStyle w:val="4"/>
        <w:spacing w:beforeLines="100" w:before="312" w:after="0" w:line="240" w:lineRule="auto"/>
        <w:rPr>
          <w:rFonts w:ascii="Verdana" w:eastAsia="Verdana" w:hAnsi="Verdana" w:cs="Verdana"/>
          <w:i/>
          <w:color w:val="404040"/>
          <w:w w:val="90"/>
          <w:kern w:val="0"/>
          <w:sz w:val="32"/>
          <w:szCs w:val="32"/>
          <w:lang w:eastAsia="en-US"/>
        </w:rPr>
      </w:pPr>
      <w:r w:rsidRPr="00062016">
        <w:rPr>
          <w:rFonts w:ascii="宋体" w:eastAsia="宋体" w:hAnsi="宋体" w:cs="宋体" w:hint="eastAsia"/>
          <w:i/>
          <w:color w:val="404040"/>
          <w:w w:val="90"/>
          <w:kern w:val="0"/>
          <w:sz w:val="32"/>
          <w:szCs w:val="32"/>
          <w:lang w:eastAsia="en-US"/>
        </w:rPr>
        <w:t>复制文件</w:t>
      </w:r>
    </w:p>
    <w:p w:rsidR="00062016" w:rsidRDefault="00062016" w:rsidP="00A53290">
      <w:pPr>
        <w:spacing w:beforeLines="50" w:before="156"/>
        <w:ind w:firstLineChars="200" w:firstLine="420"/>
      </w:pPr>
      <w:r w:rsidRPr="00062016">
        <w:rPr>
          <w:rFonts w:hint="eastAsia"/>
        </w:rPr>
        <w:t>要复制文件，我们使用</w:t>
      </w:r>
      <w:r w:rsidRPr="00062016">
        <w:rPr>
          <w:rFonts w:ascii="Georgia" w:eastAsia="Georgia" w:hAnsi="Georgia" w:cs="Georgia" w:hint="eastAsia"/>
          <w:b/>
          <w:color w:val="333333"/>
          <w:kern w:val="0"/>
          <w:sz w:val="20"/>
          <w:szCs w:val="20"/>
        </w:rPr>
        <w:t>cp</w:t>
      </w:r>
      <w:r w:rsidRPr="00062016">
        <w:rPr>
          <w:rFonts w:hint="eastAsia"/>
        </w:rPr>
        <w:t>命令。这会在新</w:t>
      </w:r>
      <w:r>
        <w:rPr>
          <w:rFonts w:hint="eastAsia"/>
        </w:rPr>
        <w:t>的目录</w:t>
      </w:r>
      <w:r w:rsidRPr="00062016">
        <w:rPr>
          <w:rFonts w:hint="eastAsia"/>
        </w:rPr>
        <w:t>位置创建文件的副本，并保留旧文件。</w:t>
      </w:r>
    </w:p>
    <w:p w:rsidR="00A53290" w:rsidRDefault="00062016" w:rsidP="00A53290">
      <w:pPr>
        <w:spacing w:beforeLines="50" w:before="156"/>
        <w:ind w:firstLineChars="200" w:firstLine="420"/>
      </w:pPr>
      <w:r w:rsidRPr="00062016">
        <w:rPr>
          <w:rFonts w:hint="eastAsia"/>
        </w:rPr>
        <w:t>在这里，我们将使用</w:t>
      </w:r>
      <w:r w:rsidRPr="00062016">
        <w:rPr>
          <w:rFonts w:ascii="Georgia" w:eastAsia="Georgia" w:hAnsi="Georgia" w:cs="Georgia" w:hint="eastAsia"/>
          <w:b/>
          <w:color w:val="333333"/>
          <w:kern w:val="0"/>
          <w:sz w:val="20"/>
          <w:szCs w:val="20"/>
        </w:rPr>
        <w:t>touch</w:t>
      </w:r>
      <w:r w:rsidRPr="00062016">
        <w:rPr>
          <w:rFonts w:hint="eastAsia"/>
        </w:rPr>
        <w:t>在根目录中创建</w:t>
      </w:r>
      <w:r>
        <w:rPr>
          <w:rFonts w:hint="eastAsia"/>
        </w:rPr>
        <w:t>一个</w:t>
      </w:r>
      <w:r w:rsidRPr="00062016">
        <w:rPr>
          <w:rFonts w:hint="eastAsia"/>
        </w:rPr>
        <w:t>文件</w:t>
      </w:r>
      <w:r w:rsidRPr="00062016">
        <w:rPr>
          <w:rFonts w:hint="eastAsia"/>
        </w:rPr>
        <w:t>oldfile</w:t>
      </w:r>
      <w:r w:rsidRPr="00062016">
        <w:rPr>
          <w:rFonts w:hint="eastAsia"/>
        </w:rPr>
        <w:t>，并将其复制到</w:t>
      </w:r>
      <w:r>
        <w:rPr>
          <w:rFonts w:hint="eastAsia"/>
        </w:rPr>
        <w:t>/root/</w:t>
      </w:r>
      <w:r w:rsidRPr="00062016">
        <w:rPr>
          <w:rFonts w:hint="eastAsia"/>
        </w:rPr>
        <w:t>newdirectory</w:t>
      </w:r>
      <w:r w:rsidRPr="00062016">
        <w:rPr>
          <w:rFonts w:hint="eastAsia"/>
        </w:rPr>
        <w:t>，在进程中重命名并保留原始</w:t>
      </w:r>
      <w:r w:rsidRPr="00062016">
        <w:rPr>
          <w:rFonts w:hint="eastAsia"/>
        </w:rPr>
        <w:t>oldfile</w:t>
      </w:r>
      <w:r w:rsidRPr="00062016">
        <w:rPr>
          <w:rFonts w:hint="eastAsia"/>
        </w:rPr>
        <w:t>：</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19694E">
        <w:rPr>
          <w:rFonts w:ascii="Consolas" w:eastAsiaTheme="minorEastAsia" w:hAnsi="Consolas" w:cstheme="minorBidi"/>
          <w:color w:val="auto"/>
          <w:kern w:val="2"/>
          <w:sz w:val="21"/>
          <w:szCs w:val="22"/>
        </w:rPr>
        <w:t>kali</w:t>
      </w:r>
      <w:proofErr w:type="gramEnd"/>
      <w:r w:rsidRPr="0019694E">
        <w:rPr>
          <w:rFonts w:ascii="Consolas" w:eastAsiaTheme="minorEastAsia" w:hAnsi="Consolas" w:cstheme="minorBidi"/>
          <w:color w:val="auto"/>
          <w:kern w:val="2"/>
          <w:sz w:val="21"/>
          <w:szCs w:val="22"/>
        </w:rPr>
        <w:t xml:space="preserve"> &gt;touch  oldfile</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19694E">
        <w:rPr>
          <w:rFonts w:ascii="Consolas" w:eastAsiaTheme="minorEastAsia" w:hAnsi="Consolas" w:cstheme="minorBidi"/>
          <w:color w:val="auto"/>
          <w:kern w:val="2"/>
          <w:sz w:val="21"/>
          <w:szCs w:val="22"/>
        </w:rPr>
        <w:t>kali</w:t>
      </w:r>
      <w:proofErr w:type="gramEnd"/>
      <w:r w:rsidRPr="0019694E">
        <w:rPr>
          <w:rFonts w:ascii="Consolas" w:eastAsiaTheme="minorEastAsia" w:hAnsi="Consolas" w:cstheme="minorBidi"/>
          <w:color w:val="auto"/>
          <w:kern w:val="2"/>
          <w:sz w:val="21"/>
          <w:szCs w:val="22"/>
        </w:rPr>
        <w:t xml:space="preserve"> &gt;cp  oldfile</w:t>
      </w:r>
      <w:r w:rsidRPr="0019694E">
        <w:rPr>
          <w:rFonts w:ascii="Consolas" w:eastAsiaTheme="minorEastAsia" w:hAnsi="Consolas" w:cstheme="minorBidi"/>
          <w:color w:val="auto"/>
          <w:kern w:val="2"/>
          <w:sz w:val="21"/>
          <w:szCs w:val="22"/>
        </w:rPr>
        <w:tab/>
        <w:t>/root/newdirectory/newfile</w:t>
      </w:r>
    </w:p>
    <w:p w:rsidR="00062016" w:rsidRDefault="00062016" w:rsidP="00062016">
      <w:pPr>
        <w:spacing w:beforeLines="50" w:before="156"/>
        <w:ind w:firstLineChars="200" w:firstLine="420"/>
      </w:pPr>
      <w:r>
        <w:rPr>
          <w:rFonts w:hint="eastAsia"/>
        </w:rPr>
        <w:lastRenderedPageBreak/>
        <w:t>重命名文件是可选的，只需将您想要的名称添加到目录路径的末尾即可。如果在复制文件时</w:t>
      </w:r>
      <w:proofErr w:type="gramStart"/>
      <w:r>
        <w:rPr>
          <w:rFonts w:hint="eastAsia"/>
        </w:rPr>
        <w:t>不</w:t>
      </w:r>
      <w:proofErr w:type="gramEnd"/>
      <w:r>
        <w:rPr>
          <w:rFonts w:hint="eastAsia"/>
        </w:rPr>
        <w:t>重命名该文件，则默认情况下该文件将保留原始名称。</w:t>
      </w:r>
    </w:p>
    <w:p w:rsidR="00A53290" w:rsidRDefault="00062016" w:rsidP="00062016">
      <w:pPr>
        <w:spacing w:beforeLines="50" w:before="156"/>
        <w:ind w:firstLineChars="200" w:firstLine="420"/>
      </w:pPr>
      <w:r>
        <w:rPr>
          <w:rFonts w:hint="eastAsia"/>
        </w:rPr>
        <w:t>当我们导航进入到</w:t>
      </w:r>
      <w:r>
        <w:rPr>
          <w:rFonts w:hint="eastAsia"/>
        </w:rPr>
        <w:t>newdirectory</w:t>
      </w:r>
      <w:r>
        <w:rPr>
          <w:rFonts w:hint="eastAsia"/>
        </w:rPr>
        <w:t>下时，我们看到有一个名为</w:t>
      </w:r>
      <w:r>
        <w:rPr>
          <w:rFonts w:hint="eastAsia"/>
        </w:rPr>
        <w:t>newfile</w:t>
      </w:r>
      <w:r>
        <w:rPr>
          <w:rFonts w:hint="eastAsia"/>
        </w:rPr>
        <w:t>的</w:t>
      </w:r>
      <w:r>
        <w:rPr>
          <w:rFonts w:hint="eastAsia"/>
        </w:rPr>
        <w:t>oldfile</w:t>
      </w:r>
      <w:r>
        <w:rPr>
          <w:rFonts w:hint="eastAsia"/>
        </w:rPr>
        <w:t>的精确副本：</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19694E">
        <w:rPr>
          <w:rFonts w:ascii="Consolas" w:eastAsiaTheme="minorEastAsia" w:hAnsi="Consolas" w:cstheme="minorBidi"/>
          <w:color w:val="auto"/>
          <w:kern w:val="2"/>
          <w:sz w:val="21"/>
          <w:szCs w:val="22"/>
        </w:rPr>
        <w:t>kali</w:t>
      </w:r>
      <w:proofErr w:type="gramEnd"/>
      <w:r w:rsidRPr="0019694E">
        <w:rPr>
          <w:rFonts w:ascii="Consolas" w:eastAsiaTheme="minorEastAsia" w:hAnsi="Consolas" w:cstheme="minorBidi"/>
          <w:color w:val="auto"/>
          <w:kern w:val="2"/>
          <w:sz w:val="21"/>
          <w:szCs w:val="22"/>
        </w:rPr>
        <w:t xml:space="preserve"> &gt;cd  newdirectory</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19694E">
        <w:rPr>
          <w:rFonts w:ascii="Consolas" w:eastAsiaTheme="minorEastAsia" w:hAnsi="Consolas" w:cstheme="minorBidi"/>
          <w:color w:val="auto"/>
          <w:kern w:val="2"/>
          <w:sz w:val="21"/>
          <w:szCs w:val="22"/>
        </w:rPr>
        <w:t>kali</w:t>
      </w:r>
      <w:proofErr w:type="gramEnd"/>
      <w:r w:rsidRPr="0019694E">
        <w:rPr>
          <w:rFonts w:ascii="Consolas" w:eastAsiaTheme="minorEastAsia" w:hAnsi="Consolas" w:cstheme="minorBidi"/>
          <w:color w:val="auto"/>
          <w:kern w:val="2"/>
          <w:sz w:val="21"/>
          <w:szCs w:val="22"/>
        </w:rPr>
        <w:t xml:space="preserve"> &gt;ls</w:t>
      </w:r>
    </w:p>
    <w:p w:rsidR="00A53290" w:rsidRPr="00062016" w:rsidRDefault="00062016" w:rsidP="0006201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Pr>
          <w:rFonts w:ascii="Consolas" w:eastAsiaTheme="minorEastAsia" w:hAnsi="Consolas" w:cstheme="minorBidi"/>
          <w:color w:val="auto"/>
          <w:kern w:val="2"/>
          <w:sz w:val="21"/>
          <w:szCs w:val="22"/>
        </w:rPr>
        <w:t>newfile  oldfile</w:t>
      </w:r>
      <w:proofErr w:type="gramEnd"/>
    </w:p>
    <w:p w:rsidR="00A53290" w:rsidRDefault="00062016" w:rsidP="0019694E">
      <w:pPr>
        <w:pStyle w:val="4"/>
        <w:spacing w:beforeLines="100" w:before="312" w:after="0" w:line="240" w:lineRule="auto"/>
      </w:pPr>
      <w:r w:rsidRPr="00062016">
        <w:rPr>
          <w:rFonts w:ascii="宋体" w:eastAsia="宋体" w:hAnsi="宋体" w:cs="宋体" w:hint="eastAsia"/>
          <w:i/>
          <w:color w:val="404040"/>
          <w:w w:val="90"/>
          <w:kern w:val="0"/>
          <w:sz w:val="32"/>
          <w:szCs w:val="32"/>
        </w:rPr>
        <w:t>重命名文件</w:t>
      </w:r>
    </w:p>
    <w:p w:rsidR="00062016" w:rsidRDefault="00062016" w:rsidP="00062016">
      <w:pPr>
        <w:spacing w:beforeLines="50" w:before="156"/>
        <w:ind w:firstLineChars="200" w:firstLine="420"/>
      </w:pPr>
      <w:r>
        <w:rPr>
          <w:rFonts w:hint="eastAsia"/>
        </w:rPr>
        <w:t>不幸的是，</w:t>
      </w:r>
      <w:r>
        <w:rPr>
          <w:rFonts w:hint="eastAsia"/>
        </w:rPr>
        <w:t>Linux</w:t>
      </w:r>
      <w:r>
        <w:rPr>
          <w:rFonts w:hint="eastAsia"/>
        </w:rPr>
        <w:t>没有专门用于重命名文件的命令（如</w:t>
      </w:r>
      <w:r>
        <w:rPr>
          <w:rFonts w:hint="eastAsia"/>
        </w:rPr>
        <w:t>Windows</w:t>
      </w:r>
      <w:r>
        <w:rPr>
          <w:rFonts w:hint="eastAsia"/>
        </w:rPr>
        <w:t>和其他一些操作系统那样），但它确实有</w:t>
      </w:r>
      <w:r w:rsidRPr="00062016">
        <w:rPr>
          <w:rFonts w:ascii="Georgia" w:eastAsia="Georgia" w:hAnsi="Georgia" w:cs="Georgia" w:hint="eastAsia"/>
          <w:b/>
          <w:color w:val="333333"/>
          <w:kern w:val="0"/>
          <w:sz w:val="20"/>
          <w:szCs w:val="20"/>
        </w:rPr>
        <w:t>mv</w:t>
      </w:r>
      <w:r>
        <w:rPr>
          <w:rFonts w:hint="eastAsia"/>
        </w:rPr>
        <w:t>（</w:t>
      </w:r>
      <w:r>
        <w:rPr>
          <w:rFonts w:hint="eastAsia"/>
        </w:rPr>
        <w:t>move</w:t>
      </w:r>
      <w:r>
        <w:rPr>
          <w:rFonts w:hint="eastAsia"/>
        </w:rPr>
        <w:t>）命令。</w:t>
      </w:r>
    </w:p>
    <w:p w:rsidR="00A53290" w:rsidRDefault="00062016" w:rsidP="00062016">
      <w:pPr>
        <w:spacing w:beforeLines="50" w:before="156"/>
        <w:ind w:firstLineChars="200" w:firstLine="402"/>
      </w:pPr>
      <w:r w:rsidRPr="00062016">
        <w:rPr>
          <w:rFonts w:ascii="Georgia" w:eastAsia="Georgia" w:hAnsi="Georgia" w:cs="Georgia" w:hint="eastAsia"/>
          <w:b/>
          <w:color w:val="333333"/>
          <w:kern w:val="0"/>
          <w:sz w:val="20"/>
          <w:szCs w:val="20"/>
        </w:rPr>
        <w:t>mv</w:t>
      </w:r>
      <w:r>
        <w:rPr>
          <w:rFonts w:hint="eastAsia"/>
        </w:rPr>
        <w:t>命令可用于将文件或目录移动到新的目录位置，或者只是为现有文件指定一个新名称（重命名）。要将</w:t>
      </w:r>
      <w:r>
        <w:rPr>
          <w:rFonts w:hint="eastAsia"/>
        </w:rPr>
        <w:t>newfile</w:t>
      </w:r>
      <w:r>
        <w:rPr>
          <w:rFonts w:hint="eastAsia"/>
        </w:rPr>
        <w:t>重命名为</w:t>
      </w:r>
      <w:r>
        <w:rPr>
          <w:rFonts w:hint="eastAsia"/>
        </w:rPr>
        <w:t>newfile2</w:t>
      </w:r>
      <w:r>
        <w:rPr>
          <w:rFonts w:hint="eastAsia"/>
        </w:rPr>
        <w:t>，请输入以下内容：</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19694E">
        <w:rPr>
          <w:rFonts w:ascii="Consolas" w:eastAsiaTheme="minorEastAsia" w:hAnsi="Consolas" w:cstheme="minorBidi"/>
          <w:color w:val="auto"/>
          <w:kern w:val="2"/>
          <w:sz w:val="21"/>
          <w:szCs w:val="22"/>
        </w:rPr>
        <w:t>kali</w:t>
      </w:r>
      <w:proofErr w:type="gramEnd"/>
      <w:r w:rsidRPr="0019694E">
        <w:rPr>
          <w:rFonts w:ascii="Consolas" w:eastAsiaTheme="minorEastAsia" w:hAnsi="Consolas" w:cstheme="minorBidi"/>
          <w:color w:val="auto"/>
          <w:kern w:val="2"/>
          <w:sz w:val="21"/>
          <w:szCs w:val="22"/>
        </w:rPr>
        <w:t xml:space="preserve"> &gt;mv  newfile  newfile2</w:t>
      </w:r>
    </w:p>
    <w:p w:rsidR="00062016"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19694E">
        <w:rPr>
          <w:rFonts w:ascii="Consolas" w:eastAsiaTheme="minorEastAsia" w:hAnsi="Consolas" w:cstheme="minorBidi"/>
          <w:color w:val="auto"/>
          <w:kern w:val="2"/>
          <w:sz w:val="21"/>
          <w:szCs w:val="22"/>
        </w:rPr>
        <w:t>kali</w:t>
      </w:r>
      <w:proofErr w:type="gramEnd"/>
      <w:r w:rsidRPr="0019694E">
        <w:rPr>
          <w:rFonts w:ascii="Consolas" w:eastAsiaTheme="minorEastAsia" w:hAnsi="Consolas" w:cstheme="minorBidi"/>
          <w:color w:val="auto"/>
          <w:kern w:val="2"/>
          <w:sz w:val="21"/>
          <w:szCs w:val="22"/>
        </w:rPr>
        <w:t xml:space="preserve"> &gt;ls   </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19694E">
        <w:rPr>
          <w:rFonts w:ascii="Consolas" w:eastAsiaTheme="minorEastAsia" w:hAnsi="Consolas" w:cstheme="minorBidi"/>
          <w:color w:val="auto"/>
          <w:kern w:val="2"/>
          <w:sz w:val="21"/>
          <w:szCs w:val="22"/>
        </w:rPr>
        <w:t xml:space="preserve">oldfile </w:t>
      </w:r>
      <w:r w:rsidR="00062016">
        <w:rPr>
          <w:rFonts w:ascii="Consolas" w:eastAsiaTheme="minorEastAsia" w:hAnsi="Consolas" w:cstheme="minorBidi" w:hint="eastAsia"/>
          <w:color w:val="auto"/>
          <w:kern w:val="2"/>
          <w:sz w:val="21"/>
          <w:szCs w:val="22"/>
        </w:rPr>
        <w:t xml:space="preserve"> </w:t>
      </w:r>
      <w:r w:rsidRPr="0019694E">
        <w:rPr>
          <w:rFonts w:ascii="Consolas" w:eastAsiaTheme="minorEastAsia" w:hAnsi="Consolas" w:cstheme="minorBidi"/>
          <w:color w:val="auto"/>
          <w:kern w:val="2"/>
          <w:sz w:val="21"/>
          <w:szCs w:val="22"/>
        </w:rPr>
        <w:t>newfile2</w:t>
      </w:r>
      <w:proofErr w:type="gramEnd"/>
    </w:p>
    <w:p w:rsidR="00A53290" w:rsidRDefault="00062016" w:rsidP="00A53290">
      <w:pPr>
        <w:spacing w:beforeLines="50" w:before="156"/>
        <w:ind w:firstLineChars="200" w:firstLine="420"/>
      </w:pPr>
      <w:r w:rsidRPr="00062016">
        <w:rPr>
          <w:rFonts w:hint="eastAsia"/>
        </w:rPr>
        <w:t>现在当您列出（</w:t>
      </w:r>
      <w:r w:rsidRPr="00062016">
        <w:rPr>
          <w:rFonts w:ascii="Georgia" w:eastAsia="Georgia" w:hAnsi="Georgia" w:cs="Georgia" w:hint="eastAsia"/>
          <w:b/>
          <w:color w:val="333333"/>
          <w:kern w:val="0"/>
          <w:sz w:val="20"/>
          <w:szCs w:val="20"/>
        </w:rPr>
        <w:t>ls</w:t>
      </w:r>
      <w:r w:rsidRPr="00062016">
        <w:rPr>
          <w:rFonts w:hint="eastAsia"/>
        </w:rPr>
        <w:t>）该目录时，您会看到</w:t>
      </w:r>
      <w:r w:rsidRPr="00062016">
        <w:rPr>
          <w:rFonts w:hint="eastAsia"/>
        </w:rPr>
        <w:t>newfile2</w:t>
      </w:r>
      <w:r>
        <w:rPr>
          <w:rFonts w:hint="eastAsia"/>
        </w:rPr>
        <w:t>而</w:t>
      </w:r>
      <w:r w:rsidRPr="00062016">
        <w:rPr>
          <w:rFonts w:hint="eastAsia"/>
        </w:rPr>
        <w:t>不是</w:t>
      </w:r>
      <w:r w:rsidRPr="00062016">
        <w:rPr>
          <w:rFonts w:hint="eastAsia"/>
        </w:rPr>
        <w:t>newfile</w:t>
      </w:r>
      <w:r w:rsidRPr="00062016">
        <w:rPr>
          <w:rFonts w:hint="eastAsia"/>
        </w:rPr>
        <w:t>，因为它已被重命名。你可以对目录做同样的事情。</w:t>
      </w:r>
    </w:p>
    <w:p w:rsidR="00A53290" w:rsidRPr="0019694E" w:rsidRDefault="00062016" w:rsidP="0019694E">
      <w:pPr>
        <w:pStyle w:val="4"/>
        <w:spacing w:beforeLines="100" w:before="312" w:after="0" w:line="240" w:lineRule="auto"/>
        <w:rPr>
          <w:rFonts w:ascii="Verdana" w:eastAsia="Verdana" w:hAnsi="Verdana" w:cs="Verdana"/>
          <w:i/>
          <w:color w:val="404040"/>
          <w:w w:val="90"/>
          <w:kern w:val="0"/>
          <w:sz w:val="32"/>
          <w:szCs w:val="32"/>
        </w:rPr>
      </w:pPr>
      <w:r w:rsidRPr="00062016">
        <w:rPr>
          <w:rFonts w:ascii="宋体" w:eastAsia="宋体" w:hAnsi="宋体" w:cs="宋体" w:hint="eastAsia"/>
          <w:i/>
          <w:color w:val="404040"/>
          <w:w w:val="90"/>
          <w:kern w:val="0"/>
          <w:sz w:val="32"/>
          <w:szCs w:val="32"/>
        </w:rPr>
        <w:t>删除文件</w:t>
      </w:r>
    </w:p>
    <w:p w:rsidR="0019694E" w:rsidRDefault="00062016" w:rsidP="00A53290">
      <w:pPr>
        <w:spacing w:beforeLines="50" w:before="156"/>
        <w:ind w:firstLineChars="200" w:firstLine="420"/>
      </w:pPr>
      <w:r w:rsidRPr="00062016">
        <w:rPr>
          <w:rFonts w:hint="eastAsia"/>
        </w:rPr>
        <w:t>要删除文件，只需使用</w:t>
      </w:r>
      <w:r w:rsidRPr="00062016">
        <w:rPr>
          <w:rFonts w:ascii="Georgia" w:eastAsia="Georgia" w:hAnsi="Georgia" w:cs="Georgia" w:hint="eastAsia"/>
          <w:b/>
          <w:color w:val="333333"/>
          <w:kern w:val="0"/>
          <w:sz w:val="20"/>
          <w:szCs w:val="20"/>
        </w:rPr>
        <w:t>rm</w:t>
      </w:r>
      <w:r w:rsidRPr="00062016">
        <w:rPr>
          <w:rFonts w:hint="eastAsia"/>
        </w:rPr>
        <w:t>命令，如下所示：</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19694E">
        <w:rPr>
          <w:rFonts w:ascii="Consolas" w:eastAsiaTheme="minorEastAsia" w:hAnsi="Consolas" w:cstheme="minorBidi"/>
          <w:color w:val="auto"/>
          <w:kern w:val="2"/>
          <w:sz w:val="21"/>
          <w:szCs w:val="22"/>
        </w:rPr>
        <w:t>kali</w:t>
      </w:r>
      <w:proofErr w:type="gramEnd"/>
      <w:r w:rsidRPr="0019694E">
        <w:rPr>
          <w:rFonts w:ascii="Consolas" w:eastAsiaTheme="minorEastAsia" w:hAnsi="Consolas" w:cstheme="minorBidi"/>
          <w:color w:val="auto"/>
          <w:kern w:val="2"/>
          <w:sz w:val="21"/>
          <w:szCs w:val="22"/>
        </w:rPr>
        <w:t xml:space="preserve"> &gt;rm  newfile2</w:t>
      </w:r>
    </w:p>
    <w:p w:rsidR="00A53290" w:rsidRDefault="00062016" w:rsidP="00A53290">
      <w:pPr>
        <w:spacing w:beforeLines="50" w:before="156"/>
        <w:ind w:firstLineChars="200" w:firstLine="420"/>
      </w:pPr>
      <w:r w:rsidRPr="00062016">
        <w:rPr>
          <w:rFonts w:hint="eastAsia"/>
        </w:rPr>
        <w:t>如果您现在</w:t>
      </w:r>
      <w:proofErr w:type="gramStart"/>
      <w:r w:rsidRPr="00062016">
        <w:rPr>
          <w:rFonts w:hint="eastAsia"/>
        </w:rPr>
        <w:t>在</w:t>
      </w:r>
      <w:proofErr w:type="gramEnd"/>
      <w:r w:rsidRPr="00062016">
        <w:rPr>
          <w:rFonts w:hint="eastAsia"/>
        </w:rPr>
        <w:t>目录上执行长列表</w:t>
      </w:r>
      <w:r>
        <w:rPr>
          <w:rFonts w:hint="eastAsia"/>
        </w:rPr>
        <w:t>的</w:t>
      </w:r>
      <w:r w:rsidRPr="00062016">
        <w:rPr>
          <w:rFonts w:ascii="Georgia" w:eastAsia="Georgia" w:hAnsi="Georgia" w:cs="Georgia" w:hint="eastAsia"/>
          <w:b/>
          <w:color w:val="333333"/>
          <w:kern w:val="0"/>
          <w:sz w:val="20"/>
          <w:szCs w:val="20"/>
        </w:rPr>
        <w:t>ls</w:t>
      </w:r>
      <w:r>
        <w:rPr>
          <w:rFonts w:hint="eastAsia"/>
        </w:rPr>
        <w:t>命令</w:t>
      </w:r>
      <w:r w:rsidRPr="00062016">
        <w:rPr>
          <w:rFonts w:hint="eastAsia"/>
        </w:rPr>
        <w:t>，则可以确认该文件已被删除。</w:t>
      </w:r>
    </w:p>
    <w:p w:rsidR="00A53290" w:rsidRPr="0019694E" w:rsidRDefault="00062016" w:rsidP="0019694E">
      <w:pPr>
        <w:pStyle w:val="4"/>
        <w:spacing w:beforeLines="100" w:before="312" w:after="0" w:line="240" w:lineRule="auto"/>
        <w:rPr>
          <w:rFonts w:ascii="Verdana" w:eastAsia="Verdana" w:hAnsi="Verdana" w:cs="Verdana"/>
          <w:i/>
          <w:color w:val="404040"/>
          <w:w w:val="90"/>
          <w:kern w:val="0"/>
          <w:sz w:val="32"/>
          <w:szCs w:val="32"/>
        </w:rPr>
      </w:pPr>
      <w:r w:rsidRPr="00062016">
        <w:rPr>
          <w:rFonts w:ascii="宋体" w:eastAsia="宋体" w:hAnsi="宋体" w:cs="宋体" w:hint="eastAsia"/>
          <w:i/>
          <w:color w:val="404040"/>
          <w:w w:val="90"/>
          <w:kern w:val="0"/>
          <w:sz w:val="32"/>
          <w:szCs w:val="32"/>
        </w:rPr>
        <w:t>删除目录</w:t>
      </w:r>
    </w:p>
    <w:p w:rsidR="00A53290" w:rsidRDefault="00062016" w:rsidP="00A53290">
      <w:pPr>
        <w:spacing w:beforeLines="50" w:before="156"/>
        <w:ind w:firstLineChars="200" w:firstLine="420"/>
      </w:pPr>
      <w:r w:rsidRPr="00062016">
        <w:rPr>
          <w:rFonts w:hint="eastAsia"/>
        </w:rPr>
        <w:t>删除目录的命令类似于删除文件的</w:t>
      </w:r>
      <w:r w:rsidRPr="00062016">
        <w:rPr>
          <w:rFonts w:ascii="Georgia" w:eastAsia="Georgia" w:hAnsi="Georgia" w:cs="Georgia" w:hint="eastAsia"/>
          <w:b/>
          <w:color w:val="333333"/>
          <w:kern w:val="0"/>
          <w:sz w:val="20"/>
          <w:szCs w:val="20"/>
        </w:rPr>
        <w:t>rm</w:t>
      </w:r>
      <w:r w:rsidRPr="00062016">
        <w:rPr>
          <w:rFonts w:hint="eastAsia"/>
        </w:rPr>
        <w:t>命令，但附加了</w:t>
      </w:r>
      <w:r w:rsidRPr="00062016">
        <w:rPr>
          <w:rFonts w:ascii="Georgia" w:eastAsia="Georgia" w:hAnsi="Georgia" w:cs="Georgia" w:hint="eastAsia"/>
          <w:b/>
          <w:color w:val="333333"/>
          <w:kern w:val="0"/>
          <w:sz w:val="20"/>
          <w:szCs w:val="20"/>
        </w:rPr>
        <w:t>dir</w:t>
      </w:r>
      <w:r w:rsidRPr="00062016">
        <w:rPr>
          <w:rFonts w:hint="eastAsia"/>
        </w:rPr>
        <w:t>（用于目录），如下所示：</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19694E">
        <w:rPr>
          <w:rFonts w:ascii="Consolas" w:eastAsiaTheme="minorEastAsia" w:hAnsi="Consolas" w:cstheme="minorBidi"/>
          <w:color w:val="auto"/>
          <w:kern w:val="2"/>
          <w:sz w:val="21"/>
          <w:szCs w:val="22"/>
        </w:rPr>
        <w:t>kali</w:t>
      </w:r>
      <w:proofErr w:type="gramEnd"/>
      <w:r w:rsidRPr="0019694E">
        <w:rPr>
          <w:rFonts w:ascii="Consolas" w:eastAsiaTheme="minorEastAsia" w:hAnsi="Consolas" w:cstheme="minorBidi"/>
          <w:color w:val="auto"/>
          <w:kern w:val="2"/>
          <w:sz w:val="21"/>
          <w:szCs w:val="22"/>
        </w:rPr>
        <w:t xml:space="preserve"> &gt;rmdir  newdirectory</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19694E">
        <w:rPr>
          <w:rFonts w:ascii="Consolas" w:eastAsiaTheme="minorEastAsia" w:hAnsi="Consolas" w:cstheme="minorBidi"/>
          <w:color w:val="auto"/>
          <w:kern w:val="2"/>
          <w:sz w:val="21"/>
          <w:szCs w:val="22"/>
        </w:rPr>
        <w:t>rmdir:</w:t>
      </w:r>
      <w:proofErr w:type="gramEnd"/>
      <w:r w:rsidRPr="0019694E">
        <w:rPr>
          <w:rFonts w:ascii="Consolas" w:eastAsiaTheme="minorEastAsia" w:hAnsi="Consolas" w:cstheme="minorBidi"/>
          <w:color w:val="auto"/>
          <w:kern w:val="2"/>
          <w:sz w:val="21"/>
          <w:szCs w:val="22"/>
        </w:rPr>
        <w:t>failed to remove 'newdirectory': Directory not empty</w:t>
      </w:r>
    </w:p>
    <w:p w:rsidR="00062016" w:rsidRDefault="00062016" w:rsidP="00062016">
      <w:pPr>
        <w:spacing w:beforeLines="50" w:before="156"/>
        <w:ind w:firstLineChars="200" w:firstLine="420"/>
      </w:pPr>
      <w:r w:rsidRPr="00062016">
        <w:rPr>
          <w:rFonts w:hint="eastAsia"/>
        </w:rPr>
        <w:t>重要的是要注意</w:t>
      </w:r>
      <w:r w:rsidRPr="009D565A">
        <w:rPr>
          <w:rFonts w:ascii="Georgia" w:eastAsia="Georgia" w:hAnsi="Georgia" w:cs="Georgia" w:hint="eastAsia"/>
          <w:b/>
          <w:color w:val="333333"/>
          <w:kern w:val="0"/>
          <w:sz w:val="20"/>
          <w:szCs w:val="20"/>
        </w:rPr>
        <w:t>rmdir</w:t>
      </w:r>
      <w:r w:rsidRPr="00062016">
        <w:rPr>
          <w:rFonts w:hint="eastAsia"/>
        </w:rPr>
        <w:t>不会</w:t>
      </w:r>
      <w:proofErr w:type="gramStart"/>
      <w:r w:rsidRPr="00062016">
        <w:rPr>
          <w:rFonts w:hint="eastAsia"/>
        </w:rPr>
        <w:t>删除非</w:t>
      </w:r>
      <w:proofErr w:type="gramEnd"/>
      <w:r w:rsidRPr="00062016">
        <w:rPr>
          <w:rFonts w:hint="eastAsia"/>
        </w:rPr>
        <w:t>空的目录，但会给你一条警告信息“目录不为空”</w:t>
      </w:r>
      <w:r>
        <w:rPr>
          <w:rFonts w:hint="eastAsia"/>
        </w:rPr>
        <w:t>(</w:t>
      </w:r>
      <w:r w:rsidRPr="0019694E">
        <w:rPr>
          <w:rFonts w:ascii="Consolas" w:hAnsi="Consolas"/>
        </w:rPr>
        <w:t>Directory not empty</w:t>
      </w:r>
      <w:r>
        <w:rPr>
          <w:rFonts w:hint="eastAsia"/>
        </w:rPr>
        <w:t>)</w:t>
      </w:r>
      <w:r w:rsidRPr="00062016">
        <w:rPr>
          <w:rFonts w:hint="eastAsia"/>
        </w:rPr>
        <w:t>，如本例所示。在删除目录之前，必须先删除该目录</w:t>
      </w:r>
      <w:r>
        <w:rPr>
          <w:rFonts w:hint="eastAsia"/>
        </w:rPr>
        <w:t>下</w:t>
      </w:r>
      <w:r w:rsidRPr="00062016">
        <w:rPr>
          <w:rFonts w:hint="eastAsia"/>
        </w:rPr>
        <w:t>的所有内容。这是为了阻止您意外</w:t>
      </w:r>
      <w:proofErr w:type="gramStart"/>
      <w:r w:rsidRPr="00062016">
        <w:rPr>
          <w:rFonts w:hint="eastAsia"/>
        </w:rPr>
        <w:t>删除您</w:t>
      </w:r>
      <w:proofErr w:type="gramEnd"/>
      <w:r w:rsidRPr="00062016">
        <w:rPr>
          <w:rFonts w:hint="eastAsia"/>
        </w:rPr>
        <w:t>不想删除的对象</w:t>
      </w:r>
      <w:r>
        <w:rPr>
          <w:rFonts w:hint="eastAsia"/>
        </w:rPr>
        <w:t>文件</w:t>
      </w:r>
      <w:r w:rsidRPr="00062016">
        <w:rPr>
          <w:rFonts w:hint="eastAsia"/>
        </w:rPr>
        <w:t>。</w:t>
      </w:r>
    </w:p>
    <w:p w:rsidR="00A53290" w:rsidRDefault="00062016" w:rsidP="00A53290">
      <w:pPr>
        <w:spacing w:beforeLines="50" w:before="156"/>
        <w:ind w:firstLineChars="200" w:firstLine="420"/>
      </w:pPr>
      <w:r w:rsidRPr="00062016">
        <w:rPr>
          <w:rFonts w:hint="eastAsia"/>
        </w:rPr>
        <w:t>如果你想一次性删除一个目录及其</w:t>
      </w:r>
      <w:r>
        <w:rPr>
          <w:rFonts w:hint="eastAsia"/>
        </w:rPr>
        <w:t>下的</w:t>
      </w:r>
      <w:r w:rsidRPr="00062016">
        <w:rPr>
          <w:rFonts w:hint="eastAsia"/>
        </w:rPr>
        <w:t>内容，你可以在</w:t>
      </w:r>
      <w:r w:rsidRPr="009D565A">
        <w:rPr>
          <w:rFonts w:ascii="Georgia" w:eastAsia="Georgia" w:hAnsi="Georgia" w:cs="Georgia" w:hint="eastAsia"/>
          <w:b/>
          <w:color w:val="333333"/>
          <w:kern w:val="0"/>
          <w:sz w:val="20"/>
          <w:szCs w:val="20"/>
        </w:rPr>
        <w:t>rm</w:t>
      </w:r>
      <w:r w:rsidRPr="00062016">
        <w:rPr>
          <w:rFonts w:hint="eastAsia"/>
        </w:rPr>
        <w:t>之后使用</w:t>
      </w:r>
      <w:r w:rsidRPr="009D565A">
        <w:rPr>
          <w:rFonts w:ascii="Georgia" w:eastAsia="Georgia" w:hAnsi="Georgia" w:cs="Georgia" w:hint="eastAsia"/>
          <w:b/>
          <w:color w:val="333333"/>
          <w:kern w:val="0"/>
          <w:sz w:val="20"/>
          <w:szCs w:val="20"/>
        </w:rPr>
        <w:t>-r</w:t>
      </w:r>
      <w:r>
        <w:rPr>
          <w:rFonts w:hint="eastAsia"/>
        </w:rPr>
        <w:t>参数</w:t>
      </w:r>
      <w:r w:rsidRPr="00062016">
        <w:rPr>
          <w:rFonts w:hint="eastAsia"/>
        </w:rPr>
        <w:t>，如下所示：</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19694E">
        <w:rPr>
          <w:rFonts w:ascii="Consolas" w:eastAsiaTheme="minorEastAsia" w:hAnsi="Consolas" w:cstheme="minorBidi"/>
          <w:color w:val="auto"/>
          <w:kern w:val="2"/>
          <w:sz w:val="21"/>
          <w:szCs w:val="22"/>
        </w:rPr>
        <w:t>kali</w:t>
      </w:r>
      <w:proofErr w:type="gramEnd"/>
      <w:r w:rsidRPr="0019694E">
        <w:rPr>
          <w:rFonts w:ascii="Consolas" w:eastAsiaTheme="minorEastAsia" w:hAnsi="Consolas" w:cstheme="minorBidi"/>
          <w:color w:val="auto"/>
          <w:kern w:val="2"/>
          <w:sz w:val="21"/>
          <w:szCs w:val="22"/>
        </w:rPr>
        <w:t xml:space="preserve"> &gt;rm  -r  newdirectory</w:t>
      </w:r>
    </w:p>
    <w:p w:rsidR="009D565A" w:rsidRDefault="009D565A" w:rsidP="00A53290">
      <w:pPr>
        <w:spacing w:beforeLines="50" w:before="156"/>
        <w:ind w:firstLineChars="200" w:firstLine="420"/>
      </w:pPr>
      <w:r w:rsidRPr="009D565A">
        <w:rPr>
          <w:rFonts w:hint="eastAsia"/>
        </w:rPr>
        <w:lastRenderedPageBreak/>
        <w:t>但需要注意的是：要小心使用</w:t>
      </w:r>
      <w:r w:rsidRPr="009D565A">
        <w:rPr>
          <w:rFonts w:ascii="Georgia" w:eastAsia="Georgia" w:hAnsi="Georgia" w:cs="Georgia" w:hint="eastAsia"/>
          <w:b/>
          <w:color w:val="333333"/>
          <w:kern w:val="0"/>
          <w:sz w:val="20"/>
          <w:szCs w:val="20"/>
        </w:rPr>
        <w:t>-r</w:t>
      </w:r>
      <w:r w:rsidRPr="009D565A">
        <w:rPr>
          <w:rFonts w:hint="eastAsia"/>
        </w:rPr>
        <w:t>选项和</w:t>
      </w:r>
      <w:r w:rsidRPr="009D565A">
        <w:rPr>
          <w:rFonts w:ascii="Georgia" w:eastAsia="Georgia" w:hAnsi="Georgia" w:cs="Georgia" w:hint="eastAsia"/>
          <w:b/>
          <w:color w:val="333333"/>
          <w:kern w:val="0"/>
          <w:sz w:val="20"/>
          <w:szCs w:val="20"/>
        </w:rPr>
        <w:t>rm</w:t>
      </w:r>
      <w:r w:rsidRPr="009D565A">
        <w:rPr>
          <w:rFonts w:hint="eastAsia"/>
        </w:rPr>
        <w:t>，至少在开始时，因为错误地删除有价值的文件和目录非常容易。例如，在主目录</w:t>
      </w:r>
      <w:r>
        <w:rPr>
          <w:rFonts w:hint="eastAsia"/>
        </w:rPr>
        <w:t>（</w:t>
      </w:r>
      <w:r>
        <w:rPr>
          <w:rFonts w:hint="eastAsia"/>
        </w:rPr>
        <w:t>/</w:t>
      </w:r>
      <w:r>
        <w:rPr>
          <w:rFonts w:hint="eastAsia"/>
        </w:rPr>
        <w:t>）</w:t>
      </w:r>
      <w:r w:rsidRPr="009D565A">
        <w:rPr>
          <w:rFonts w:hint="eastAsia"/>
        </w:rPr>
        <w:t>中使用</w:t>
      </w:r>
      <w:r w:rsidRPr="009D565A">
        <w:rPr>
          <w:rFonts w:ascii="Georgia" w:eastAsia="Georgia" w:hAnsi="Georgia" w:cs="Georgia" w:hint="eastAsia"/>
          <w:b/>
          <w:color w:val="333333"/>
          <w:kern w:val="0"/>
          <w:sz w:val="20"/>
          <w:szCs w:val="20"/>
        </w:rPr>
        <w:t>rm -r</w:t>
      </w:r>
      <w:r w:rsidRPr="009D565A">
        <w:rPr>
          <w:rFonts w:hint="eastAsia"/>
        </w:rPr>
        <w:t>会删除那里的每</w:t>
      </w:r>
      <w:r>
        <w:rPr>
          <w:rFonts w:hint="eastAsia"/>
        </w:rPr>
        <w:t>一</w:t>
      </w:r>
      <w:r w:rsidRPr="009D565A">
        <w:rPr>
          <w:rFonts w:hint="eastAsia"/>
        </w:rPr>
        <w:t>个文件和目录</w:t>
      </w:r>
      <w:r w:rsidRPr="009D565A">
        <w:rPr>
          <w:rFonts w:hint="eastAsia"/>
        </w:rPr>
        <w:t xml:space="preserve"> </w:t>
      </w:r>
      <w:r>
        <w:t>–</w:t>
      </w:r>
      <w:r w:rsidRPr="009D565A">
        <w:rPr>
          <w:rFonts w:hint="eastAsia"/>
        </w:rPr>
        <w:t xml:space="preserve"> </w:t>
      </w:r>
      <w:r>
        <w:rPr>
          <w:rFonts w:hint="eastAsia"/>
        </w:rPr>
        <w:t>这</w:t>
      </w:r>
      <w:r w:rsidRPr="009D565A">
        <w:rPr>
          <w:rFonts w:hint="eastAsia"/>
        </w:rPr>
        <w:t>不是你想要的</w:t>
      </w:r>
      <w:r>
        <w:rPr>
          <w:rFonts w:hint="eastAsia"/>
        </w:rPr>
        <w:t>致命性的动作</w:t>
      </w:r>
      <w:r w:rsidRPr="009D565A">
        <w:rPr>
          <w:rFonts w:hint="eastAsia"/>
        </w:rPr>
        <w:t>。</w:t>
      </w:r>
    </w:p>
    <w:p w:rsidR="00A53290" w:rsidRPr="0019694E" w:rsidRDefault="009D565A" w:rsidP="0019694E">
      <w:pPr>
        <w:pStyle w:val="3"/>
        <w:spacing w:beforeLines="100" w:before="312" w:afterLines="50" w:after="156" w:line="240" w:lineRule="auto"/>
        <w:rPr>
          <w:rFonts w:ascii="Trebuchet MS" w:eastAsia="Trebuchet MS" w:hAnsi="Trebuchet MS" w:cs="Trebuchet MS"/>
          <w:color w:val="404040"/>
          <w:kern w:val="0"/>
          <w:sz w:val="35"/>
          <w:szCs w:val="35"/>
        </w:rPr>
      </w:pPr>
      <w:r>
        <w:rPr>
          <w:rFonts w:asciiTheme="minorEastAsia" w:hAnsiTheme="minorEastAsia" w:cs="Trebuchet MS" w:hint="eastAsia"/>
          <w:color w:val="404040"/>
          <w:kern w:val="0"/>
          <w:sz w:val="35"/>
          <w:szCs w:val="35"/>
        </w:rPr>
        <w:t>现在开始</w:t>
      </w:r>
      <w:r w:rsidR="00A53290" w:rsidRPr="0019694E">
        <w:rPr>
          <w:rFonts w:ascii="Trebuchet MS" w:eastAsia="Trebuchet MS" w:hAnsi="Trebuchet MS" w:cs="Trebuchet MS"/>
          <w:color w:val="404040"/>
          <w:kern w:val="0"/>
          <w:sz w:val="35"/>
          <w:szCs w:val="35"/>
        </w:rPr>
        <w:t>!</w:t>
      </w:r>
    </w:p>
    <w:p w:rsidR="00A53290" w:rsidRDefault="009D565A" w:rsidP="00A53290">
      <w:pPr>
        <w:spacing w:beforeLines="50" w:before="156"/>
        <w:ind w:firstLineChars="200" w:firstLine="420"/>
      </w:pPr>
      <w:r w:rsidRPr="009D565A">
        <w:rPr>
          <w:rFonts w:hint="eastAsia"/>
        </w:rPr>
        <w:t>现在您已经掌握了一些在文件系统中导航</w:t>
      </w:r>
      <w:r>
        <w:rPr>
          <w:rFonts w:hint="eastAsia"/>
        </w:rPr>
        <w:t>切换</w:t>
      </w:r>
      <w:r w:rsidRPr="009D565A">
        <w:rPr>
          <w:rFonts w:hint="eastAsia"/>
        </w:rPr>
        <w:t>的基本技能，您可以在进行</w:t>
      </w:r>
      <w:r>
        <w:rPr>
          <w:rFonts w:hint="eastAsia"/>
        </w:rPr>
        <w:t>（</w:t>
      </w:r>
      <w:r w:rsidRPr="009D565A">
        <w:rPr>
          <w:rFonts w:hint="eastAsia"/>
        </w:rPr>
        <w:t>黑客</w:t>
      </w:r>
      <w:r>
        <w:rPr>
          <w:rFonts w:hint="eastAsia"/>
        </w:rPr>
        <w:t>游戏）</w:t>
      </w:r>
      <w:r w:rsidRPr="009D565A">
        <w:rPr>
          <w:rFonts w:hint="eastAsia"/>
        </w:rPr>
        <w:t>之前稍微使用</w:t>
      </w:r>
      <w:r w:rsidRPr="009D565A">
        <w:rPr>
          <w:rFonts w:hint="eastAsia"/>
        </w:rPr>
        <w:t>Linux</w:t>
      </w:r>
      <w:r w:rsidRPr="009D565A">
        <w:rPr>
          <w:rFonts w:hint="eastAsia"/>
        </w:rPr>
        <w:t>系统。使用终端的最佳方法是立即尝试</w:t>
      </w:r>
      <w:r>
        <w:rPr>
          <w:rFonts w:hint="eastAsia"/>
        </w:rPr>
        <w:t>使用</w:t>
      </w:r>
      <w:r w:rsidRPr="009D565A">
        <w:rPr>
          <w:rFonts w:hint="eastAsia"/>
        </w:rPr>
        <w:t>新发现的技能。在随后的章节中，我们将深入探讨我们的黑客</w:t>
      </w:r>
      <w:r>
        <w:rPr>
          <w:rFonts w:hint="eastAsia"/>
        </w:rPr>
        <w:t>游戏</w:t>
      </w:r>
      <w:r w:rsidRPr="009D565A">
        <w:rPr>
          <w:rFonts w:hint="eastAsia"/>
        </w:rPr>
        <w:t>。</w:t>
      </w:r>
    </w:p>
    <w:p w:rsidR="00A53290" w:rsidRDefault="00A53290" w:rsidP="00A53290">
      <w:pPr>
        <w:spacing w:beforeLines="50" w:before="156"/>
        <w:ind w:firstLineChars="200" w:firstLine="420"/>
      </w:pPr>
      <w:r>
        <w:rPr>
          <w:noProof/>
        </w:rPr>
        <mc:AlternateContent>
          <mc:Choice Requires="wpg">
            <w:drawing>
              <wp:inline distT="0" distB="0" distL="0" distR="0" wp14:anchorId="21DF9923" wp14:editId="1A028E03">
                <wp:extent cx="5518785" cy="3299460"/>
                <wp:effectExtent l="0" t="0" r="5715" b="15240"/>
                <wp:docPr id="1501" name="组合 15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8785" cy="3299460"/>
                          <a:chOff x="0" y="0"/>
                          <a:chExt cx="8691" cy="5040"/>
                        </a:xfrm>
                      </wpg:grpSpPr>
                      <wps:wsp>
                        <wps:cNvPr id="1502" name="AutoShape 158"/>
                        <wps:cNvSpPr>
                          <a:spLocks/>
                        </wps:cNvSpPr>
                        <wps:spPr bwMode="auto">
                          <a:xfrm>
                            <a:off x="0" y="75"/>
                            <a:ext cx="8691" cy="4964"/>
                          </a:xfrm>
                          <a:custGeom>
                            <a:avLst/>
                            <a:gdLst>
                              <a:gd name="T0" fmla="*/ 8440 w 8691"/>
                              <a:gd name="T1" fmla="+- 0 5039 76"/>
                              <a:gd name="T2" fmla="*/ 5039 h 4964"/>
                              <a:gd name="T3" fmla="*/ 251 w 8691"/>
                              <a:gd name="T4" fmla="+- 0 5039 76"/>
                              <a:gd name="T5" fmla="*/ 5039 h 4964"/>
                              <a:gd name="T6" fmla="*/ 201 w 8691"/>
                              <a:gd name="T7" fmla="+- 0 5034 76"/>
                              <a:gd name="T8" fmla="*/ 5034 h 4964"/>
                              <a:gd name="T9" fmla="*/ 154 w 8691"/>
                              <a:gd name="T10" fmla="+- 0 5020 76"/>
                              <a:gd name="T11" fmla="*/ 5020 h 4964"/>
                              <a:gd name="T12" fmla="*/ 112 w 8691"/>
                              <a:gd name="T13" fmla="+- 0 4997 76"/>
                              <a:gd name="T14" fmla="*/ 4997 h 4964"/>
                              <a:gd name="T15" fmla="*/ 73 w 8691"/>
                              <a:gd name="T16" fmla="+- 0 4966 76"/>
                              <a:gd name="T17" fmla="*/ 4966 h 4964"/>
                              <a:gd name="T18" fmla="*/ 41 w 8691"/>
                              <a:gd name="T19" fmla="+- 0 4927 76"/>
                              <a:gd name="T20" fmla="*/ 4927 h 4964"/>
                              <a:gd name="T21" fmla="*/ 18 w 8691"/>
                              <a:gd name="T22" fmla="+- 0 4885 76"/>
                              <a:gd name="T23" fmla="*/ 4885 h 4964"/>
                              <a:gd name="T24" fmla="*/ 5 w 8691"/>
                              <a:gd name="T25" fmla="+- 0 4838 76"/>
                              <a:gd name="T26" fmla="*/ 4838 h 4964"/>
                              <a:gd name="T27" fmla="*/ 0 w 8691"/>
                              <a:gd name="T28" fmla="+- 0 4789 76"/>
                              <a:gd name="T29" fmla="*/ 4789 h 4964"/>
                              <a:gd name="T30" fmla="*/ 0 w 8691"/>
                              <a:gd name="T31" fmla="+- 0 326 76"/>
                              <a:gd name="T32" fmla="*/ 326 h 4964"/>
                              <a:gd name="T33" fmla="*/ 5 w 8691"/>
                              <a:gd name="T34" fmla="+- 0 276 76"/>
                              <a:gd name="T35" fmla="*/ 276 h 4964"/>
                              <a:gd name="T36" fmla="*/ 18 w 8691"/>
                              <a:gd name="T37" fmla="+- 0 230 76"/>
                              <a:gd name="T38" fmla="*/ 230 h 4964"/>
                              <a:gd name="T39" fmla="*/ 41 w 8691"/>
                              <a:gd name="T40" fmla="+- 0 188 76"/>
                              <a:gd name="T41" fmla="*/ 188 h 4964"/>
                              <a:gd name="T42" fmla="*/ 73 w 8691"/>
                              <a:gd name="T43" fmla="+- 0 149 76"/>
                              <a:gd name="T44" fmla="*/ 149 h 4964"/>
                              <a:gd name="T45" fmla="*/ 112 w 8691"/>
                              <a:gd name="T46" fmla="+- 0 117 76"/>
                              <a:gd name="T47" fmla="*/ 117 h 4964"/>
                              <a:gd name="T48" fmla="*/ 154 w 8691"/>
                              <a:gd name="T49" fmla="+- 0 94 76"/>
                              <a:gd name="T50" fmla="*/ 94 h 4964"/>
                              <a:gd name="T51" fmla="*/ 201 w 8691"/>
                              <a:gd name="T52" fmla="+- 0 80 76"/>
                              <a:gd name="T53" fmla="*/ 80 h 4964"/>
                              <a:gd name="T54" fmla="*/ 251 w 8691"/>
                              <a:gd name="T55" fmla="+- 0 76 76"/>
                              <a:gd name="T56" fmla="*/ 76 h 4964"/>
                              <a:gd name="T57" fmla="*/ 8440 w 8691"/>
                              <a:gd name="T58" fmla="+- 0 76 76"/>
                              <a:gd name="T59" fmla="*/ 76 h 4964"/>
                              <a:gd name="T60" fmla="*/ 8490 w 8691"/>
                              <a:gd name="T61" fmla="+- 0 80 76"/>
                              <a:gd name="T62" fmla="*/ 80 h 4964"/>
                              <a:gd name="T63" fmla="*/ 8536 w 8691"/>
                              <a:gd name="T64" fmla="+- 0 94 76"/>
                              <a:gd name="T65" fmla="*/ 94 h 4964"/>
                              <a:gd name="T66" fmla="*/ 8578 w 8691"/>
                              <a:gd name="T67" fmla="+- 0 117 76"/>
                              <a:gd name="T68" fmla="*/ 117 h 4964"/>
                              <a:gd name="T69" fmla="*/ 8617 w 8691"/>
                              <a:gd name="T70" fmla="+- 0 149 76"/>
                              <a:gd name="T71" fmla="*/ 149 h 4964"/>
                              <a:gd name="T72" fmla="*/ 8649 w 8691"/>
                              <a:gd name="T73" fmla="+- 0 188 76"/>
                              <a:gd name="T74" fmla="*/ 188 h 4964"/>
                              <a:gd name="T75" fmla="*/ 8672 w 8691"/>
                              <a:gd name="T76" fmla="+- 0 230 76"/>
                              <a:gd name="T77" fmla="*/ 230 h 4964"/>
                              <a:gd name="T78" fmla="*/ 8686 w 8691"/>
                              <a:gd name="T79" fmla="+- 0 276 76"/>
                              <a:gd name="T80" fmla="*/ 276 h 4964"/>
                              <a:gd name="T81" fmla="*/ 8690 w 8691"/>
                              <a:gd name="T82" fmla="+- 0 326 76"/>
                              <a:gd name="T83" fmla="*/ 326 h 4964"/>
                              <a:gd name="T84" fmla="*/ 8690 w 8691"/>
                              <a:gd name="T85" fmla="+- 0 4789 76"/>
                              <a:gd name="T86" fmla="*/ 4789 h 4964"/>
                              <a:gd name="T87" fmla="*/ 8686 w 8691"/>
                              <a:gd name="T88" fmla="+- 0 4838 76"/>
                              <a:gd name="T89" fmla="*/ 4838 h 4964"/>
                              <a:gd name="T90" fmla="*/ 8672 w 8691"/>
                              <a:gd name="T91" fmla="+- 0 4885 76"/>
                              <a:gd name="T92" fmla="*/ 4885 h 4964"/>
                              <a:gd name="T93" fmla="*/ 8649 w 8691"/>
                              <a:gd name="T94" fmla="+- 0 4927 76"/>
                              <a:gd name="T95" fmla="*/ 4927 h 4964"/>
                              <a:gd name="T96" fmla="*/ 8617 w 8691"/>
                              <a:gd name="T97" fmla="+- 0 4966 76"/>
                              <a:gd name="T98" fmla="*/ 4966 h 4964"/>
                              <a:gd name="T99" fmla="*/ 8578 w 8691"/>
                              <a:gd name="T100" fmla="+- 0 4997 76"/>
                              <a:gd name="T101" fmla="*/ 4997 h 4964"/>
                              <a:gd name="T102" fmla="*/ 8536 w 8691"/>
                              <a:gd name="T103" fmla="+- 0 5020 76"/>
                              <a:gd name="T104" fmla="*/ 5020 h 4964"/>
                              <a:gd name="T105" fmla="*/ 8490 w 8691"/>
                              <a:gd name="T106" fmla="+- 0 5034 76"/>
                              <a:gd name="T107" fmla="*/ 5034 h 4964"/>
                              <a:gd name="T108" fmla="*/ 8440 w 8691"/>
                              <a:gd name="T109" fmla="+- 0 5039 76"/>
                              <a:gd name="T110" fmla="*/ 5039 h 4964"/>
                              <a:gd name="T111" fmla="*/ 154 w 8691"/>
                              <a:gd name="T112" fmla="+- 0 94 76"/>
                              <a:gd name="T113" fmla="*/ 94 h 4964"/>
                              <a:gd name="T114" fmla="*/ 154 w 8691"/>
                              <a:gd name="T115" fmla="+- 0 94 76"/>
                              <a:gd name="T116" fmla="*/ 94 h 4964"/>
                              <a:gd name="T117" fmla="*/ 154 w 8691"/>
                              <a:gd name="T118" fmla="+- 0 94 76"/>
                              <a:gd name="T119" fmla="*/ 94 h 4964"/>
                              <a:gd name="T120" fmla="*/ 154 w 8691"/>
                              <a:gd name="T121" fmla="+- 0 94 76"/>
                              <a:gd name="T122" fmla="*/ 94 h 4964"/>
                              <a:gd name="T123" fmla="*/ 112 w 8691"/>
                              <a:gd name="T124" fmla="+- 0 117 76"/>
                              <a:gd name="T125" fmla="*/ 117 h 4964"/>
                              <a:gd name="T126" fmla="*/ 112 w 8691"/>
                              <a:gd name="T127" fmla="+- 0 117 76"/>
                              <a:gd name="T128" fmla="*/ 117 h 4964"/>
                              <a:gd name="T129" fmla="*/ 112 w 8691"/>
                              <a:gd name="T130" fmla="+- 0 117 76"/>
                              <a:gd name="T131" fmla="*/ 117 h 4964"/>
                              <a:gd name="T132" fmla="*/ 112 w 8691"/>
                              <a:gd name="T133" fmla="+- 0 117 76"/>
                              <a:gd name="T134" fmla="*/ 117 h 496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Lst>
                            <a:rect l="0" t="0" r="r" b="b"/>
                            <a:pathLst>
                              <a:path w="8691" h="4964">
                                <a:moveTo>
                                  <a:pt x="8440" y="4963"/>
                                </a:moveTo>
                                <a:lnTo>
                                  <a:pt x="251" y="4963"/>
                                </a:lnTo>
                                <a:lnTo>
                                  <a:pt x="201" y="4958"/>
                                </a:lnTo>
                                <a:lnTo>
                                  <a:pt x="154" y="4944"/>
                                </a:lnTo>
                                <a:lnTo>
                                  <a:pt x="112" y="4921"/>
                                </a:lnTo>
                                <a:lnTo>
                                  <a:pt x="73" y="4890"/>
                                </a:lnTo>
                                <a:lnTo>
                                  <a:pt x="41" y="4851"/>
                                </a:lnTo>
                                <a:lnTo>
                                  <a:pt x="18" y="4809"/>
                                </a:lnTo>
                                <a:lnTo>
                                  <a:pt x="5" y="4762"/>
                                </a:lnTo>
                                <a:lnTo>
                                  <a:pt x="0" y="4713"/>
                                </a:lnTo>
                                <a:lnTo>
                                  <a:pt x="0" y="250"/>
                                </a:lnTo>
                                <a:lnTo>
                                  <a:pt x="5" y="200"/>
                                </a:lnTo>
                                <a:lnTo>
                                  <a:pt x="18" y="154"/>
                                </a:lnTo>
                                <a:lnTo>
                                  <a:pt x="41" y="112"/>
                                </a:lnTo>
                                <a:lnTo>
                                  <a:pt x="73" y="73"/>
                                </a:lnTo>
                                <a:lnTo>
                                  <a:pt x="112" y="41"/>
                                </a:lnTo>
                                <a:lnTo>
                                  <a:pt x="154" y="18"/>
                                </a:lnTo>
                                <a:lnTo>
                                  <a:pt x="201" y="4"/>
                                </a:lnTo>
                                <a:lnTo>
                                  <a:pt x="251" y="0"/>
                                </a:lnTo>
                                <a:lnTo>
                                  <a:pt x="8440" y="0"/>
                                </a:lnTo>
                                <a:lnTo>
                                  <a:pt x="8490" y="4"/>
                                </a:lnTo>
                                <a:lnTo>
                                  <a:pt x="8536" y="18"/>
                                </a:lnTo>
                                <a:lnTo>
                                  <a:pt x="8578" y="41"/>
                                </a:lnTo>
                                <a:lnTo>
                                  <a:pt x="8617" y="73"/>
                                </a:lnTo>
                                <a:lnTo>
                                  <a:pt x="8649" y="112"/>
                                </a:lnTo>
                                <a:lnTo>
                                  <a:pt x="8672" y="154"/>
                                </a:lnTo>
                                <a:lnTo>
                                  <a:pt x="8686" y="200"/>
                                </a:lnTo>
                                <a:lnTo>
                                  <a:pt x="8690" y="250"/>
                                </a:lnTo>
                                <a:lnTo>
                                  <a:pt x="8690" y="4713"/>
                                </a:lnTo>
                                <a:lnTo>
                                  <a:pt x="8686" y="4762"/>
                                </a:lnTo>
                                <a:lnTo>
                                  <a:pt x="8672" y="4809"/>
                                </a:lnTo>
                                <a:lnTo>
                                  <a:pt x="8649" y="4851"/>
                                </a:lnTo>
                                <a:lnTo>
                                  <a:pt x="8617" y="4890"/>
                                </a:lnTo>
                                <a:lnTo>
                                  <a:pt x="8578" y="4921"/>
                                </a:lnTo>
                                <a:lnTo>
                                  <a:pt x="8536" y="4944"/>
                                </a:lnTo>
                                <a:lnTo>
                                  <a:pt x="8490" y="4958"/>
                                </a:lnTo>
                                <a:lnTo>
                                  <a:pt x="8440" y="4963"/>
                                </a:lnTo>
                                <a:close/>
                                <a:moveTo>
                                  <a:pt x="154" y="18"/>
                                </a:moveTo>
                                <a:lnTo>
                                  <a:pt x="154" y="18"/>
                                </a:lnTo>
                                <a:close/>
                                <a:moveTo>
                                  <a:pt x="112" y="41"/>
                                </a:moveTo>
                                <a:lnTo>
                                  <a:pt x="112"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3" name="Freeform 159"/>
                        <wps:cNvSpPr>
                          <a:spLocks/>
                        </wps:cNvSpPr>
                        <wps:spPr bwMode="auto">
                          <a:xfrm>
                            <a:off x="0" y="0"/>
                            <a:ext cx="8690" cy="4960"/>
                          </a:xfrm>
                          <a:custGeom>
                            <a:avLst/>
                            <a:gdLst>
                              <a:gd name="T0" fmla="*/ 8489 w 8690"/>
                              <a:gd name="T1" fmla="*/ 4959 h 4960"/>
                              <a:gd name="T2" fmla="*/ 201 w 8690"/>
                              <a:gd name="T3" fmla="*/ 4959 h 4960"/>
                              <a:gd name="T4" fmla="*/ 201 w 8690"/>
                              <a:gd name="T5" fmla="*/ 4959 h 4960"/>
                              <a:gd name="T6" fmla="*/ 112 w 8690"/>
                              <a:gd name="T7" fmla="*/ 4922 h 4960"/>
                              <a:gd name="T8" fmla="*/ 41 w 8690"/>
                              <a:gd name="T9" fmla="*/ 4852 h 4960"/>
                              <a:gd name="T10" fmla="*/ 5 w 8690"/>
                              <a:gd name="T11" fmla="*/ 4763 h 4960"/>
                              <a:gd name="T12" fmla="*/ 0 w 8690"/>
                              <a:gd name="T13" fmla="*/ 248 h 4960"/>
                              <a:gd name="T14" fmla="*/ 5 w 8690"/>
                              <a:gd name="T15" fmla="*/ 200 h 4960"/>
                              <a:gd name="T16" fmla="*/ 41 w 8690"/>
                              <a:gd name="T17" fmla="*/ 112 h 4960"/>
                              <a:gd name="T18" fmla="*/ 112 w 8690"/>
                              <a:gd name="T19" fmla="*/ 41 h 4960"/>
                              <a:gd name="T20" fmla="*/ 201 w 8690"/>
                              <a:gd name="T21" fmla="*/ 5 h 4960"/>
                              <a:gd name="T22" fmla="*/ 250 w 8690"/>
                              <a:gd name="T23" fmla="*/ 0 h 4960"/>
                              <a:gd name="T24" fmla="*/ 8441 w 8690"/>
                              <a:gd name="T25" fmla="*/ 0 h 4960"/>
                              <a:gd name="T26" fmla="*/ 8536 w 8690"/>
                              <a:gd name="T27" fmla="*/ 18 h 4960"/>
                              <a:gd name="T28" fmla="*/ 8617 w 8690"/>
                              <a:gd name="T29" fmla="*/ 73 h 4960"/>
                              <a:gd name="T30" fmla="*/ 8672 w 8690"/>
                              <a:gd name="T31" fmla="*/ 154 h 4960"/>
                              <a:gd name="T32" fmla="*/ 8690 w 8690"/>
                              <a:gd name="T33" fmla="*/ 248 h 4960"/>
                              <a:gd name="T34" fmla="*/ 8690 w 8690"/>
                              <a:gd name="T35" fmla="*/ 4715 h 4960"/>
                              <a:gd name="T36" fmla="*/ 8672 w 8690"/>
                              <a:gd name="T37" fmla="*/ 4809 h 4960"/>
                              <a:gd name="T38" fmla="*/ 8617 w 8690"/>
                              <a:gd name="T39" fmla="*/ 4890 h 4960"/>
                              <a:gd name="T40" fmla="*/ 8536 w 8690"/>
                              <a:gd name="T41" fmla="*/ 4945 h 4960"/>
                              <a:gd name="T42" fmla="*/ 8489 w 8690"/>
                              <a:gd name="T43" fmla="*/ 4959 h 49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690" h="4960">
                                <a:moveTo>
                                  <a:pt x="8489" y="4959"/>
                                </a:moveTo>
                                <a:lnTo>
                                  <a:pt x="201" y="4959"/>
                                </a:lnTo>
                                <a:lnTo>
                                  <a:pt x="112" y="4922"/>
                                </a:lnTo>
                                <a:lnTo>
                                  <a:pt x="41" y="4852"/>
                                </a:lnTo>
                                <a:lnTo>
                                  <a:pt x="5" y="4763"/>
                                </a:lnTo>
                                <a:lnTo>
                                  <a:pt x="0" y="248"/>
                                </a:lnTo>
                                <a:lnTo>
                                  <a:pt x="5" y="200"/>
                                </a:lnTo>
                                <a:lnTo>
                                  <a:pt x="41" y="112"/>
                                </a:lnTo>
                                <a:lnTo>
                                  <a:pt x="112" y="41"/>
                                </a:lnTo>
                                <a:lnTo>
                                  <a:pt x="201" y="5"/>
                                </a:lnTo>
                                <a:lnTo>
                                  <a:pt x="250" y="0"/>
                                </a:lnTo>
                                <a:lnTo>
                                  <a:pt x="8441" y="0"/>
                                </a:lnTo>
                                <a:lnTo>
                                  <a:pt x="8536" y="18"/>
                                </a:lnTo>
                                <a:lnTo>
                                  <a:pt x="8617" y="73"/>
                                </a:lnTo>
                                <a:lnTo>
                                  <a:pt x="8672" y="154"/>
                                </a:lnTo>
                                <a:lnTo>
                                  <a:pt x="8690" y="248"/>
                                </a:lnTo>
                                <a:lnTo>
                                  <a:pt x="8690" y="4715"/>
                                </a:lnTo>
                                <a:lnTo>
                                  <a:pt x="8672" y="4809"/>
                                </a:lnTo>
                                <a:lnTo>
                                  <a:pt x="8617" y="4890"/>
                                </a:lnTo>
                                <a:lnTo>
                                  <a:pt x="8536" y="4945"/>
                                </a:lnTo>
                                <a:lnTo>
                                  <a:pt x="8489" y="4959"/>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4" name="AutoShape 160"/>
                        <wps:cNvSpPr>
                          <a:spLocks/>
                        </wps:cNvSpPr>
                        <wps:spPr bwMode="auto">
                          <a:xfrm>
                            <a:off x="67" y="0"/>
                            <a:ext cx="8555" cy="80"/>
                          </a:xfrm>
                          <a:custGeom>
                            <a:avLst/>
                            <a:gdLst>
                              <a:gd name="T0" fmla="+- 0 392 68"/>
                              <a:gd name="T1" fmla="*/ T0 w 8555"/>
                              <a:gd name="T2" fmla="*/ 13 h 80"/>
                              <a:gd name="T3" fmla="+- 0 533 68"/>
                              <a:gd name="T4" fmla="*/ T3 w 8555"/>
                              <a:gd name="T5" fmla="*/ 0 h 80"/>
                              <a:gd name="T6" fmla="+- 0 689 68"/>
                              <a:gd name="T7" fmla="*/ T6 w 8555"/>
                              <a:gd name="T8" fmla="*/ 13 h 80"/>
                              <a:gd name="T9" fmla="+- 0 799 68"/>
                              <a:gd name="T10" fmla="*/ T9 w 8555"/>
                              <a:gd name="T11" fmla="*/ 0 h 80"/>
                              <a:gd name="T12" fmla="+- 0 940 68"/>
                              <a:gd name="T13" fmla="*/ T12 w 8555"/>
                              <a:gd name="T14" fmla="*/ 13 h 80"/>
                              <a:gd name="T15" fmla="+- 0 1081 68"/>
                              <a:gd name="T16" fmla="*/ T15 w 8555"/>
                              <a:gd name="T17" fmla="*/ 13 h 80"/>
                              <a:gd name="T18" fmla="+- 0 1222 68"/>
                              <a:gd name="T19" fmla="*/ T18 w 8555"/>
                              <a:gd name="T20" fmla="*/ 0 h 80"/>
                              <a:gd name="T21" fmla="+- 0 1379 68"/>
                              <a:gd name="T22" fmla="*/ T21 w 8555"/>
                              <a:gd name="T23" fmla="*/ 13 h 80"/>
                              <a:gd name="T24" fmla="+- 0 1488 68"/>
                              <a:gd name="T25" fmla="*/ T24 w 8555"/>
                              <a:gd name="T26" fmla="*/ 0 h 80"/>
                              <a:gd name="T27" fmla="+- 0 1629 68"/>
                              <a:gd name="T28" fmla="*/ T27 w 8555"/>
                              <a:gd name="T29" fmla="*/ 13 h 80"/>
                              <a:gd name="T30" fmla="+- 0 1770 68"/>
                              <a:gd name="T31" fmla="*/ T30 w 8555"/>
                              <a:gd name="T32" fmla="*/ 13 h 80"/>
                              <a:gd name="T33" fmla="+- 0 1911 68"/>
                              <a:gd name="T34" fmla="*/ T33 w 8555"/>
                              <a:gd name="T35" fmla="*/ 0 h 80"/>
                              <a:gd name="T36" fmla="+- 0 2068 68"/>
                              <a:gd name="T37" fmla="*/ T36 w 8555"/>
                              <a:gd name="T38" fmla="*/ 13 h 80"/>
                              <a:gd name="T39" fmla="+- 0 2178 68"/>
                              <a:gd name="T40" fmla="*/ T39 w 8555"/>
                              <a:gd name="T41" fmla="*/ 0 h 80"/>
                              <a:gd name="T42" fmla="+- 0 2319 68"/>
                              <a:gd name="T43" fmla="*/ T42 w 8555"/>
                              <a:gd name="T44" fmla="*/ 13 h 80"/>
                              <a:gd name="T45" fmla="+- 0 2460 68"/>
                              <a:gd name="T46" fmla="*/ T45 w 8555"/>
                              <a:gd name="T47" fmla="*/ 13 h 80"/>
                              <a:gd name="T48" fmla="+- 0 2601 68"/>
                              <a:gd name="T49" fmla="*/ T48 w 8555"/>
                              <a:gd name="T50" fmla="*/ 0 h 80"/>
                              <a:gd name="T51" fmla="+- 0 2757 68"/>
                              <a:gd name="T52" fmla="*/ T51 w 8555"/>
                              <a:gd name="T53" fmla="*/ 13 h 80"/>
                              <a:gd name="T54" fmla="+- 0 2867 68"/>
                              <a:gd name="T55" fmla="*/ T54 w 8555"/>
                              <a:gd name="T56" fmla="*/ 0 h 80"/>
                              <a:gd name="T57" fmla="+- 0 3008 68"/>
                              <a:gd name="T58" fmla="*/ T57 w 8555"/>
                              <a:gd name="T59" fmla="*/ 13 h 80"/>
                              <a:gd name="T60" fmla="+- 0 3149 68"/>
                              <a:gd name="T61" fmla="*/ T60 w 8555"/>
                              <a:gd name="T62" fmla="*/ 13 h 80"/>
                              <a:gd name="T63" fmla="+- 0 3290 68"/>
                              <a:gd name="T64" fmla="*/ T63 w 8555"/>
                              <a:gd name="T65" fmla="*/ 0 h 80"/>
                              <a:gd name="T66" fmla="+- 0 3447 68"/>
                              <a:gd name="T67" fmla="*/ T66 w 8555"/>
                              <a:gd name="T68" fmla="*/ 13 h 80"/>
                              <a:gd name="T69" fmla="+- 0 3556 68"/>
                              <a:gd name="T70" fmla="*/ T69 w 8555"/>
                              <a:gd name="T71" fmla="*/ 0 h 80"/>
                              <a:gd name="T72" fmla="+- 0 3697 68"/>
                              <a:gd name="T73" fmla="*/ T72 w 8555"/>
                              <a:gd name="T74" fmla="*/ 13 h 80"/>
                              <a:gd name="T75" fmla="+- 0 3838 68"/>
                              <a:gd name="T76" fmla="*/ T75 w 8555"/>
                              <a:gd name="T77" fmla="*/ 13 h 80"/>
                              <a:gd name="T78" fmla="+- 0 3979 68"/>
                              <a:gd name="T79" fmla="*/ T78 w 8555"/>
                              <a:gd name="T80" fmla="*/ 0 h 80"/>
                              <a:gd name="T81" fmla="+- 0 4136 68"/>
                              <a:gd name="T82" fmla="*/ T81 w 8555"/>
                              <a:gd name="T83" fmla="*/ 13 h 80"/>
                              <a:gd name="T84" fmla="+- 0 4246 68"/>
                              <a:gd name="T85" fmla="*/ T84 w 8555"/>
                              <a:gd name="T86" fmla="*/ 0 h 80"/>
                              <a:gd name="T87" fmla="+- 0 4387 68"/>
                              <a:gd name="T88" fmla="*/ T87 w 8555"/>
                              <a:gd name="T89" fmla="*/ 13 h 80"/>
                              <a:gd name="T90" fmla="+- 0 4528 68"/>
                              <a:gd name="T91" fmla="*/ T90 w 8555"/>
                              <a:gd name="T92" fmla="*/ 13 h 80"/>
                              <a:gd name="T93" fmla="+- 0 4669 68"/>
                              <a:gd name="T94" fmla="*/ T93 w 8555"/>
                              <a:gd name="T95" fmla="*/ 0 h 80"/>
                              <a:gd name="T96" fmla="+- 0 4825 68"/>
                              <a:gd name="T97" fmla="*/ T96 w 8555"/>
                              <a:gd name="T98" fmla="*/ 13 h 80"/>
                              <a:gd name="T99" fmla="+- 0 4935 68"/>
                              <a:gd name="T100" fmla="*/ T99 w 8555"/>
                              <a:gd name="T101" fmla="*/ 0 h 80"/>
                              <a:gd name="T102" fmla="+- 0 5076 68"/>
                              <a:gd name="T103" fmla="*/ T102 w 8555"/>
                              <a:gd name="T104" fmla="*/ 13 h 80"/>
                              <a:gd name="T105" fmla="+- 0 5217 68"/>
                              <a:gd name="T106" fmla="*/ T105 w 8555"/>
                              <a:gd name="T107" fmla="*/ 13 h 80"/>
                              <a:gd name="T108" fmla="+- 0 5358 68"/>
                              <a:gd name="T109" fmla="*/ T108 w 8555"/>
                              <a:gd name="T110" fmla="*/ 0 h 80"/>
                              <a:gd name="T111" fmla="+- 0 5515 68"/>
                              <a:gd name="T112" fmla="*/ T111 w 8555"/>
                              <a:gd name="T113" fmla="*/ 13 h 80"/>
                              <a:gd name="T114" fmla="+- 0 5624 68"/>
                              <a:gd name="T115" fmla="*/ T114 w 8555"/>
                              <a:gd name="T116" fmla="*/ 0 h 80"/>
                              <a:gd name="T117" fmla="+- 0 5765 68"/>
                              <a:gd name="T118" fmla="*/ T117 w 8555"/>
                              <a:gd name="T119" fmla="*/ 13 h 80"/>
                              <a:gd name="T120" fmla="+- 0 5906 68"/>
                              <a:gd name="T121" fmla="*/ T120 w 8555"/>
                              <a:gd name="T122" fmla="*/ 13 h 80"/>
                              <a:gd name="T123" fmla="+- 0 6047 68"/>
                              <a:gd name="T124" fmla="*/ T123 w 8555"/>
                              <a:gd name="T125" fmla="*/ 0 h 80"/>
                              <a:gd name="T126" fmla="+- 0 6204 68"/>
                              <a:gd name="T127" fmla="*/ T126 w 8555"/>
                              <a:gd name="T128" fmla="*/ 13 h 80"/>
                              <a:gd name="T129" fmla="+- 0 6314 68"/>
                              <a:gd name="T130" fmla="*/ T129 w 8555"/>
                              <a:gd name="T131" fmla="*/ 0 h 80"/>
                              <a:gd name="T132" fmla="+- 0 6455 68"/>
                              <a:gd name="T133" fmla="*/ T132 w 8555"/>
                              <a:gd name="T134" fmla="*/ 13 h 80"/>
                              <a:gd name="T135" fmla="+- 0 6596 68"/>
                              <a:gd name="T136" fmla="*/ T135 w 8555"/>
                              <a:gd name="T137" fmla="*/ 13 h 80"/>
                              <a:gd name="T138" fmla="+- 0 6737 68"/>
                              <a:gd name="T139" fmla="*/ T138 w 8555"/>
                              <a:gd name="T140" fmla="*/ 0 h 80"/>
                              <a:gd name="T141" fmla="+- 0 6893 68"/>
                              <a:gd name="T142" fmla="*/ T141 w 8555"/>
                              <a:gd name="T143" fmla="*/ 13 h 80"/>
                              <a:gd name="T144" fmla="+- 0 7003 68"/>
                              <a:gd name="T145" fmla="*/ T144 w 8555"/>
                              <a:gd name="T146" fmla="*/ 0 h 80"/>
                              <a:gd name="T147" fmla="+- 0 7144 68"/>
                              <a:gd name="T148" fmla="*/ T147 w 8555"/>
                              <a:gd name="T149" fmla="*/ 13 h 80"/>
                              <a:gd name="T150" fmla="+- 0 7285 68"/>
                              <a:gd name="T151" fmla="*/ T150 w 8555"/>
                              <a:gd name="T152" fmla="*/ 13 h 80"/>
                              <a:gd name="T153" fmla="+- 0 7426 68"/>
                              <a:gd name="T154" fmla="*/ T153 w 8555"/>
                              <a:gd name="T155" fmla="*/ 0 h 80"/>
                              <a:gd name="T156" fmla="+- 0 7583 68"/>
                              <a:gd name="T157" fmla="*/ T156 w 8555"/>
                              <a:gd name="T158" fmla="*/ 13 h 80"/>
                              <a:gd name="T159" fmla="+- 0 7692 68"/>
                              <a:gd name="T160" fmla="*/ T159 w 8555"/>
                              <a:gd name="T161" fmla="*/ 0 h 80"/>
                              <a:gd name="T162" fmla="+- 0 7833 68"/>
                              <a:gd name="T163" fmla="*/ T162 w 8555"/>
                              <a:gd name="T164" fmla="*/ 13 h 80"/>
                              <a:gd name="T165" fmla="+- 0 7974 68"/>
                              <a:gd name="T166" fmla="*/ T165 w 8555"/>
                              <a:gd name="T167" fmla="*/ 13 h 80"/>
                              <a:gd name="T168" fmla="+- 0 8115 68"/>
                              <a:gd name="T169" fmla="*/ T168 w 8555"/>
                              <a:gd name="T170" fmla="*/ 0 h 80"/>
                              <a:gd name="T171" fmla="+- 0 8272 68"/>
                              <a:gd name="T172" fmla="*/ T171 w 8555"/>
                              <a:gd name="T173" fmla="*/ 13 h 80"/>
                              <a:gd name="T174" fmla="+- 0 8382 68"/>
                              <a:gd name="T175" fmla="*/ T174 w 8555"/>
                              <a:gd name="T176" fmla="*/ 0 h 80"/>
                              <a:gd name="T177" fmla="+- 0 8516 68"/>
                              <a:gd name="T178" fmla="*/ T177 w 8555"/>
                              <a:gd name="T179" fmla="*/ 25 h 80"/>
                              <a:gd name="T180" fmla="+- 0 8601 68"/>
                              <a:gd name="T181" fmla="*/ T180 w 8555"/>
                              <a:gd name="T182" fmla="*/ 60 h 80"/>
                              <a:gd name="T183" fmla="+- 0 119 68"/>
                              <a:gd name="T184" fmla="*/ T183 w 8555"/>
                              <a:gd name="T185" fmla="*/ 37 h 80"/>
                              <a:gd name="T186" fmla="+- 0 198 68"/>
                              <a:gd name="T187" fmla="*/ T186 w 8555"/>
                              <a:gd name="T188" fmla="*/ 19 h 8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 ang="0">
                                <a:pos x="T184" y="T185"/>
                              </a:cxn>
                              <a:cxn ang="0">
                                <a:pos x="T187" y="T188"/>
                              </a:cxn>
                            </a:cxnLst>
                            <a:rect l="0" t="0" r="r" b="b"/>
                            <a:pathLst>
                              <a:path w="8555" h="80">
                                <a:moveTo>
                                  <a:pt x="214" y="13"/>
                                </a:moveTo>
                                <a:lnTo>
                                  <a:pt x="198" y="13"/>
                                </a:lnTo>
                                <a:lnTo>
                                  <a:pt x="198" y="0"/>
                                </a:lnTo>
                                <a:lnTo>
                                  <a:pt x="214" y="0"/>
                                </a:lnTo>
                                <a:lnTo>
                                  <a:pt x="214" y="13"/>
                                </a:lnTo>
                                <a:close/>
                                <a:moveTo>
                                  <a:pt x="245" y="13"/>
                                </a:moveTo>
                                <a:lnTo>
                                  <a:pt x="230" y="13"/>
                                </a:lnTo>
                                <a:lnTo>
                                  <a:pt x="230" y="0"/>
                                </a:lnTo>
                                <a:lnTo>
                                  <a:pt x="245" y="0"/>
                                </a:lnTo>
                                <a:lnTo>
                                  <a:pt x="245" y="13"/>
                                </a:lnTo>
                                <a:close/>
                                <a:moveTo>
                                  <a:pt x="277" y="13"/>
                                </a:moveTo>
                                <a:lnTo>
                                  <a:pt x="261" y="13"/>
                                </a:lnTo>
                                <a:lnTo>
                                  <a:pt x="261" y="0"/>
                                </a:lnTo>
                                <a:lnTo>
                                  <a:pt x="277" y="0"/>
                                </a:lnTo>
                                <a:lnTo>
                                  <a:pt x="277" y="13"/>
                                </a:lnTo>
                                <a:close/>
                                <a:moveTo>
                                  <a:pt x="308" y="13"/>
                                </a:moveTo>
                                <a:lnTo>
                                  <a:pt x="292" y="13"/>
                                </a:lnTo>
                                <a:lnTo>
                                  <a:pt x="292" y="0"/>
                                </a:lnTo>
                                <a:lnTo>
                                  <a:pt x="308" y="0"/>
                                </a:lnTo>
                                <a:lnTo>
                                  <a:pt x="308" y="13"/>
                                </a:lnTo>
                                <a:close/>
                                <a:moveTo>
                                  <a:pt x="339" y="13"/>
                                </a:moveTo>
                                <a:lnTo>
                                  <a:pt x="324" y="13"/>
                                </a:lnTo>
                                <a:lnTo>
                                  <a:pt x="324" y="0"/>
                                </a:lnTo>
                                <a:lnTo>
                                  <a:pt x="339" y="0"/>
                                </a:lnTo>
                                <a:lnTo>
                                  <a:pt x="339" y="13"/>
                                </a:lnTo>
                                <a:close/>
                                <a:moveTo>
                                  <a:pt x="371" y="13"/>
                                </a:moveTo>
                                <a:lnTo>
                                  <a:pt x="355" y="13"/>
                                </a:lnTo>
                                <a:lnTo>
                                  <a:pt x="355" y="0"/>
                                </a:lnTo>
                                <a:lnTo>
                                  <a:pt x="371" y="0"/>
                                </a:lnTo>
                                <a:lnTo>
                                  <a:pt x="371" y="13"/>
                                </a:lnTo>
                                <a:close/>
                                <a:moveTo>
                                  <a:pt x="402" y="13"/>
                                </a:moveTo>
                                <a:lnTo>
                                  <a:pt x="386" y="13"/>
                                </a:lnTo>
                                <a:lnTo>
                                  <a:pt x="386" y="0"/>
                                </a:lnTo>
                                <a:lnTo>
                                  <a:pt x="402" y="0"/>
                                </a:lnTo>
                                <a:lnTo>
                                  <a:pt x="402" y="13"/>
                                </a:lnTo>
                                <a:close/>
                                <a:moveTo>
                                  <a:pt x="433" y="13"/>
                                </a:moveTo>
                                <a:lnTo>
                                  <a:pt x="418" y="13"/>
                                </a:lnTo>
                                <a:lnTo>
                                  <a:pt x="418" y="0"/>
                                </a:lnTo>
                                <a:lnTo>
                                  <a:pt x="433" y="0"/>
                                </a:lnTo>
                                <a:lnTo>
                                  <a:pt x="433" y="13"/>
                                </a:lnTo>
                                <a:close/>
                                <a:moveTo>
                                  <a:pt x="465" y="13"/>
                                </a:moveTo>
                                <a:lnTo>
                                  <a:pt x="449" y="13"/>
                                </a:lnTo>
                                <a:lnTo>
                                  <a:pt x="449" y="0"/>
                                </a:lnTo>
                                <a:lnTo>
                                  <a:pt x="465" y="0"/>
                                </a:lnTo>
                                <a:lnTo>
                                  <a:pt x="465" y="13"/>
                                </a:lnTo>
                                <a:close/>
                                <a:moveTo>
                                  <a:pt x="496" y="13"/>
                                </a:moveTo>
                                <a:lnTo>
                                  <a:pt x="480" y="13"/>
                                </a:lnTo>
                                <a:lnTo>
                                  <a:pt x="480" y="0"/>
                                </a:lnTo>
                                <a:lnTo>
                                  <a:pt x="496" y="0"/>
                                </a:lnTo>
                                <a:lnTo>
                                  <a:pt x="496" y="13"/>
                                </a:lnTo>
                                <a:close/>
                                <a:moveTo>
                                  <a:pt x="527" y="13"/>
                                </a:moveTo>
                                <a:lnTo>
                                  <a:pt x="512" y="13"/>
                                </a:lnTo>
                                <a:lnTo>
                                  <a:pt x="512" y="0"/>
                                </a:lnTo>
                                <a:lnTo>
                                  <a:pt x="527" y="0"/>
                                </a:lnTo>
                                <a:lnTo>
                                  <a:pt x="527" y="13"/>
                                </a:lnTo>
                                <a:close/>
                                <a:moveTo>
                                  <a:pt x="559" y="13"/>
                                </a:moveTo>
                                <a:lnTo>
                                  <a:pt x="543" y="13"/>
                                </a:lnTo>
                                <a:lnTo>
                                  <a:pt x="543" y="0"/>
                                </a:lnTo>
                                <a:lnTo>
                                  <a:pt x="559" y="0"/>
                                </a:lnTo>
                                <a:lnTo>
                                  <a:pt x="559" y="13"/>
                                </a:lnTo>
                                <a:close/>
                                <a:moveTo>
                                  <a:pt x="590" y="13"/>
                                </a:moveTo>
                                <a:lnTo>
                                  <a:pt x="574" y="13"/>
                                </a:lnTo>
                                <a:lnTo>
                                  <a:pt x="574" y="0"/>
                                </a:lnTo>
                                <a:lnTo>
                                  <a:pt x="590" y="0"/>
                                </a:lnTo>
                                <a:lnTo>
                                  <a:pt x="590" y="13"/>
                                </a:lnTo>
                                <a:close/>
                                <a:moveTo>
                                  <a:pt x="621" y="13"/>
                                </a:moveTo>
                                <a:lnTo>
                                  <a:pt x="606" y="13"/>
                                </a:lnTo>
                                <a:lnTo>
                                  <a:pt x="606" y="0"/>
                                </a:lnTo>
                                <a:lnTo>
                                  <a:pt x="621" y="0"/>
                                </a:lnTo>
                                <a:lnTo>
                                  <a:pt x="621" y="13"/>
                                </a:lnTo>
                                <a:close/>
                                <a:moveTo>
                                  <a:pt x="653" y="13"/>
                                </a:moveTo>
                                <a:lnTo>
                                  <a:pt x="637" y="13"/>
                                </a:lnTo>
                                <a:lnTo>
                                  <a:pt x="637" y="0"/>
                                </a:lnTo>
                                <a:lnTo>
                                  <a:pt x="653" y="0"/>
                                </a:lnTo>
                                <a:lnTo>
                                  <a:pt x="653" y="13"/>
                                </a:lnTo>
                                <a:close/>
                                <a:moveTo>
                                  <a:pt x="684" y="13"/>
                                </a:moveTo>
                                <a:lnTo>
                                  <a:pt x="668" y="13"/>
                                </a:lnTo>
                                <a:lnTo>
                                  <a:pt x="668" y="0"/>
                                </a:lnTo>
                                <a:lnTo>
                                  <a:pt x="684" y="0"/>
                                </a:lnTo>
                                <a:lnTo>
                                  <a:pt x="684" y="13"/>
                                </a:lnTo>
                                <a:close/>
                                <a:moveTo>
                                  <a:pt x="715" y="13"/>
                                </a:moveTo>
                                <a:lnTo>
                                  <a:pt x="700" y="13"/>
                                </a:lnTo>
                                <a:lnTo>
                                  <a:pt x="700" y="0"/>
                                </a:lnTo>
                                <a:lnTo>
                                  <a:pt x="715" y="0"/>
                                </a:lnTo>
                                <a:lnTo>
                                  <a:pt x="715" y="13"/>
                                </a:lnTo>
                                <a:close/>
                                <a:moveTo>
                                  <a:pt x="747" y="13"/>
                                </a:moveTo>
                                <a:lnTo>
                                  <a:pt x="731" y="13"/>
                                </a:lnTo>
                                <a:lnTo>
                                  <a:pt x="731" y="0"/>
                                </a:lnTo>
                                <a:lnTo>
                                  <a:pt x="747" y="0"/>
                                </a:lnTo>
                                <a:lnTo>
                                  <a:pt x="747" y="13"/>
                                </a:lnTo>
                                <a:close/>
                                <a:moveTo>
                                  <a:pt x="778" y="13"/>
                                </a:moveTo>
                                <a:lnTo>
                                  <a:pt x="762" y="13"/>
                                </a:lnTo>
                                <a:lnTo>
                                  <a:pt x="762" y="0"/>
                                </a:lnTo>
                                <a:lnTo>
                                  <a:pt x="778" y="0"/>
                                </a:lnTo>
                                <a:lnTo>
                                  <a:pt x="778" y="13"/>
                                </a:lnTo>
                                <a:close/>
                                <a:moveTo>
                                  <a:pt x="809" y="13"/>
                                </a:moveTo>
                                <a:lnTo>
                                  <a:pt x="794" y="13"/>
                                </a:lnTo>
                                <a:lnTo>
                                  <a:pt x="794" y="0"/>
                                </a:lnTo>
                                <a:lnTo>
                                  <a:pt x="809" y="0"/>
                                </a:lnTo>
                                <a:lnTo>
                                  <a:pt x="809" y="13"/>
                                </a:lnTo>
                                <a:close/>
                                <a:moveTo>
                                  <a:pt x="841" y="13"/>
                                </a:moveTo>
                                <a:lnTo>
                                  <a:pt x="825" y="13"/>
                                </a:lnTo>
                                <a:lnTo>
                                  <a:pt x="825" y="0"/>
                                </a:lnTo>
                                <a:lnTo>
                                  <a:pt x="841" y="0"/>
                                </a:lnTo>
                                <a:lnTo>
                                  <a:pt x="841" y="13"/>
                                </a:lnTo>
                                <a:close/>
                                <a:moveTo>
                                  <a:pt x="872" y="13"/>
                                </a:moveTo>
                                <a:lnTo>
                                  <a:pt x="856" y="13"/>
                                </a:lnTo>
                                <a:lnTo>
                                  <a:pt x="856" y="0"/>
                                </a:lnTo>
                                <a:lnTo>
                                  <a:pt x="872" y="0"/>
                                </a:lnTo>
                                <a:lnTo>
                                  <a:pt x="872" y="13"/>
                                </a:lnTo>
                                <a:close/>
                                <a:moveTo>
                                  <a:pt x="903" y="13"/>
                                </a:moveTo>
                                <a:lnTo>
                                  <a:pt x="888" y="13"/>
                                </a:lnTo>
                                <a:lnTo>
                                  <a:pt x="888" y="0"/>
                                </a:lnTo>
                                <a:lnTo>
                                  <a:pt x="903" y="0"/>
                                </a:lnTo>
                                <a:lnTo>
                                  <a:pt x="903" y="13"/>
                                </a:lnTo>
                                <a:close/>
                                <a:moveTo>
                                  <a:pt x="935" y="13"/>
                                </a:moveTo>
                                <a:lnTo>
                                  <a:pt x="919" y="13"/>
                                </a:lnTo>
                                <a:lnTo>
                                  <a:pt x="919" y="0"/>
                                </a:lnTo>
                                <a:lnTo>
                                  <a:pt x="935" y="0"/>
                                </a:lnTo>
                                <a:lnTo>
                                  <a:pt x="935" y="13"/>
                                </a:lnTo>
                                <a:close/>
                                <a:moveTo>
                                  <a:pt x="966" y="13"/>
                                </a:moveTo>
                                <a:lnTo>
                                  <a:pt x="950" y="13"/>
                                </a:lnTo>
                                <a:lnTo>
                                  <a:pt x="950" y="0"/>
                                </a:lnTo>
                                <a:lnTo>
                                  <a:pt x="966" y="0"/>
                                </a:lnTo>
                                <a:lnTo>
                                  <a:pt x="966" y="13"/>
                                </a:lnTo>
                                <a:close/>
                                <a:moveTo>
                                  <a:pt x="997" y="13"/>
                                </a:moveTo>
                                <a:lnTo>
                                  <a:pt x="982" y="13"/>
                                </a:lnTo>
                                <a:lnTo>
                                  <a:pt x="982" y="0"/>
                                </a:lnTo>
                                <a:lnTo>
                                  <a:pt x="997" y="0"/>
                                </a:lnTo>
                                <a:lnTo>
                                  <a:pt x="997" y="13"/>
                                </a:lnTo>
                                <a:close/>
                                <a:moveTo>
                                  <a:pt x="1029" y="13"/>
                                </a:moveTo>
                                <a:lnTo>
                                  <a:pt x="1013" y="13"/>
                                </a:lnTo>
                                <a:lnTo>
                                  <a:pt x="1013" y="0"/>
                                </a:lnTo>
                                <a:lnTo>
                                  <a:pt x="1029" y="0"/>
                                </a:lnTo>
                                <a:lnTo>
                                  <a:pt x="1029" y="13"/>
                                </a:lnTo>
                                <a:close/>
                                <a:moveTo>
                                  <a:pt x="1060" y="13"/>
                                </a:moveTo>
                                <a:lnTo>
                                  <a:pt x="1044" y="13"/>
                                </a:lnTo>
                                <a:lnTo>
                                  <a:pt x="1044" y="0"/>
                                </a:lnTo>
                                <a:lnTo>
                                  <a:pt x="1060" y="0"/>
                                </a:lnTo>
                                <a:lnTo>
                                  <a:pt x="1060" y="13"/>
                                </a:lnTo>
                                <a:close/>
                                <a:moveTo>
                                  <a:pt x="1091" y="13"/>
                                </a:moveTo>
                                <a:lnTo>
                                  <a:pt x="1076" y="13"/>
                                </a:lnTo>
                                <a:lnTo>
                                  <a:pt x="1076" y="0"/>
                                </a:lnTo>
                                <a:lnTo>
                                  <a:pt x="1091" y="0"/>
                                </a:lnTo>
                                <a:lnTo>
                                  <a:pt x="1091" y="13"/>
                                </a:lnTo>
                                <a:close/>
                                <a:moveTo>
                                  <a:pt x="1123" y="13"/>
                                </a:moveTo>
                                <a:lnTo>
                                  <a:pt x="1107" y="13"/>
                                </a:lnTo>
                                <a:lnTo>
                                  <a:pt x="1107" y="0"/>
                                </a:lnTo>
                                <a:lnTo>
                                  <a:pt x="1123" y="0"/>
                                </a:lnTo>
                                <a:lnTo>
                                  <a:pt x="1123" y="13"/>
                                </a:lnTo>
                                <a:close/>
                                <a:moveTo>
                                  <a:pt x="1154" y="13"/>
                                </a:moveTo>
                                <a:lnTo>
                                  <a:pt x="1138" y="13"/>
                                </a:lnTo>
                                <a:lnTo>
                                  <a:pt x="1138" y="0"/>
                                </a:lnTo>
                                <a:lnTo>
                                  <a:pt x="1154" y="0"/>
                                </a:lnTo>
                                <a:lnTo>
                                  <a:pt x="1154" y="13"/>
                                </a:lnTo>
                                <a:close/>
                                <a:moveTo>
                                  <a:pt x="1185" y="13"/>
                                </a:moveTo>
                                <a:lnTo>
                                  <a:pt x="1170" y="13"/>
                                </a:lnTo>
                                <a:lnTo>
                                  <a:pt x="1170" y="0"/>
                                </a:lnTo>
                                <a:lnTo>
                                  <a:pt x="1185" y="0"/>
                                </a:lnTo>
                                <a:lnTo>
                                  <a:pt x="1185" y="13"/>
                                </a:lnTo>
                                <a:close/>
                                <a:moveTo>
                                  <a:pt x="1217" y="13"/>
                                </a:moveTo>
                                <a:lnTo>
                                  <a:pt x="1201" y="13"/>
                                </a:lnTo>
                                <a:lnTo>
                                  <a:pt x="1201" y="0"/>
                                </a:lnTo>
                                <a:lnTo>
                                  <a:pt x="1217" y="0"/>
                                </a:lnTo>
                                <a:lnTo>
                                  <a:pt x="1217" y="13"/>
                                </a:lnTo>
                                <a:close/>
                                <a:moveTo>
                                  <a:pt x="1248" y="13"/>
                                </a:moveTo>
                                <a:lnTo>
                                  <a:pt x="1232" y="13"/>
                                </a:lnTo>
                                <a:lnTo>
                                  <a:pt x="1232" y="0"/>
                                </a:lnTo>
                                <a:lnTo>
                                  <a:pt x="1248" y="0"/>
                                </a:lnTo>
                                <a:lnTo>
                                  <a:pt x="1248" y="13"/>
                                </a:lnTo>
                                <a:close/>
                                <a:moveTo>
                                  <a:pt x="1279" y="13"/>
                                </a:moveTo>
                                <a:lnTo>
                                  <a:pt x="1264" y="13"/>
                                </a:lnTo>
                                <a:lnTo>
                                  <a:pt x="1264" y="0"/>
                                </a:lnTo>
                                <a:lnTo>
                                  <a:pt x="1279" y="0"/>
                                </a:lnTo>
                                <a:lnTo>
                                  <a:pt x="1279" y="13"/>
                                </a:lnTo>
                                <a:close/>
                                <a:moveTo>
                                  <a:pt x="1311" y="13"/>
                                </a:moveTo>
                                <a:lnTo>
                                  <a:pt x="1295" y="13"/>
                                </a:lnTo>
                                <a:lnTo>
                                  <a:pt x="1295" y="0"/>
                                </a:lnTo>
                                <a:lnTo>
                                  <a:pt x="1311" y="0"/>
                                </a:lnTo>
                                <a:lnTo>
                                  <a:pt x="1311" y="13"/>
                                </a:lnTo>
                                <a:close/>
                                <a:moveTo>
                                  <a:pt x="1342" y="13"/>
                                </a:moveTo>
                                <a:lnTo>
                                  <a:pt x="1326" y="13"/>
                                </a:lnTo>
                                <a:lnTo>
                                  <a:pt x="1326" y="0"/>
                                </a:lnTo>
                                <a:lnTo>
                                  <a:pt x="1342" y="0"/>
                                </a:lnTo>
                                <a:lnTo>
                                  <a:pt x="1342" y="13"/>
                                </a:lnTo>
                                <a:close/>
                                <a:moveTo>
                                  <a:pt x="1373" y="13"/>
                                </a:moveTo>
                                <a:lnTo>
                                  <a:pt x="1358" y="13"/>
                                </a:lnTo>
                                <a:lnTo>
                                  <a:pt x="1358" y="0"/>
                                </a:lnTo>
                                <a:lnTo>
                                  <a:pt x="1373" y="0"/>
                                </a:lnTo>
                                <a:lnTo>
                                  <a:pt x="1373" y="13"/>
                                </a:lnTo>
                                <a:close/>
                                <a:moveTo>
                                  <a:pt x="1405" y="13"/>
                                </a:moveTo>
                                <a:lnTo>
                                  <a:pt x="1389" y="13"/>
                                </a:lnTo>
                                <a:lnTo>
                                  <a:pt x="1389" y="0"/>
                                </a:lnTo>
                                <a:lnTo>
                                  <a:pt x="1405" y="0"/>
                                </a:lnTo>
                                <a:lnTo>
                                  <a:pt x="1405" y="13"/>
                                </a:lnTo>
                                <a:close/>
                                <a:moveTo>
                                  <a:pt x="1436" y="13"/>
                                </a:moveTo>
                                <a:lnTo>
                                  <a:pt x="1420" y="13"/>
                                </a:lnTo>
                                <a:lnTo>
                                  <a:pt x="1420" y="0"/>
                                </a:lnTo>
                                <a:lnTo>
                                  <a:pt x="1436" y="0"/>
                                </a:lnTo>
                                <a:lnTo>
                                  <a:pt x="1436" y="13"/>
                                </a:lnTo>
                                <a:close/>
                                <a:moveTo>
                                  <a:pt x="1467" y="13"/>
                                </a:moveTo>
                                <a:lnTo>
                                  <a:pt x="1452" y="13"/>
                                </a:lnTo>
                                <a:lnTo>
                                  <a:pt x="1452" y="0"/>
                                </a:lnTo>
                                <a:lnTo>
                                  <a:pt x="1467" y="0"/>
                                </a:lnTo>
                                <a:lnTo>
                                  <a:pt x="1467" y="13"/>
                                </a:lnTo>
                                <a:close/>
                                <a:moveTo>
                                  <a:pt x="1499" y="13"/>
                                </a:moveTo>
                                <a:lnTo>
                                  <a:pt x="1483" y="13"/>
                                </a:lnTo>
                                <a:lnTo>
                                  <a:pt x="1483" y="0"/>
                                </a:lnTo>
                                <a:lnTo>
                                  <a:pt x="1499" y="0"/>
                                </a:lnTo>
                                <a:lnTo>
                                  <a:pt x="1499" y="13"/>
                                </a:lnTo>
                                <a:close/>
                                <a:moveTo>
                                  <a:pt x="1530" y="13"/>
                                </a:moveTo>
                                <a:lnTo>
                                  <a:pt x="1514" y="13"/>
                                </a:lnTo>
                                <a:lnTo>
                                  <a:pt x="1514" y="0"/>
                                </a:lnTo>
                                <a:lnTo>
                                  <a:pt x="1530" y="0"/>
                                </a:lnTo>
                                <a:lnTo>
                                  <a:pt x="1530" y="13"/>
                                </a:lnTo>
                                <a:close/>
                                <a:moveTo>
                                  <a:pt x="1561" y="13"/>
                                </a:moveTo>
                                <a:lnTo>
                                  <a:pt x="1546" y="13"/>
                                </a:lnTo>
                                <a:lnTo>
                                  <a:pt x="1546" y="0"/>
                                </a:lnTo>
                                <a:lnTo>
                                  <a:pt x="1561" y="0"/>
                                </a:lnTo>
                                <a:lnTo>
                                  <a:pt x="1561" y="13"/>
                                </a:lnTo>
                                <a:close/>
                                <a:moveTo>
                                  <a:pt x="1593" y="13"/>
                                </a:moveTo>
                                <a:lnTo>
                                  <a:pt x="1577" y="13"/>
                                </a:lnTo>
                                <a:lnTo>
                                  <a:pt x="1577" y="0"/>
                                </a:lnTo>
                                <a:lnTo>
                                  <a:pt x="1593" y="0"/>
                                </a:lnTo>
                                <a:lnTo>
                                  <a:pt x="1593" y="13"/>
                                </a:lnTo>
                                <a:close/>
                                <a:moveTo>
                                  <a:pt x="1624" y="13"/>
                                </a:moveTo>
                                <a:lnTo>
                                  <a:pt x="1608" y="13"/>
                                </a:lnTo>
                                <a:lnTo>
                                  <a:pt x="1608" y="0"/>
                                </a:lnTo>
                                <a:lnTo>
                                  <a:pt x="1624" y="0"/>
                                </a:lnTo>
                                <a:lnTo>
                                  <a:pt x="1624" y="13"/>
                                </a:lnTo>
                                <a:close/>
                                <a:moveTo>
                                  <a:pt x="1655" y="13"/>
                                </a:moveTo>
                                <a:lnTo>
                                  <a:pt x="1640" y="13"/>
                                </a:lnTo>
                                <a:lnTo>
                                  <a:pt x="1640" y="0"/>
                                </a:lnTo>
                                <a:lnTo>
                                  <a:pt x="1655" y="0"/>
                                </a:lnTo>
                                <a:lnTo>
                                  <a:pt x="1655" y="13"/>
                                </a:lnTo>
                                <a:close/>
                                <a:moveTo>
                                  <a:pt x="1687" y="13"/>
                                </a:moveTo>
                                <a:lnTo>
                                  <a:pt x="1671" y="13"/>
                                </a:lnTo>
                                <a:lnTo>
                                  <a:pt x="1671" y="0"/>
                                </a:lnTo>
                                <a:lnTo>
                                  <a:pt x="1687" y="0"/>
                                </a:lnTo>
                                <a:lnTo>
                                  <a:pt x="1687" y="13"/>
                                </a:lnTo>
                                <a:close/>
                                <a:moveTo>
                                  <a:pt x="1718" y="13"/>
                                </a:moveTo>
                                <a:lnTo>
                                  <a:pt x="1702" y="13"/>
                                </a:lnTo>
                                <a:lnTo>
                                  <a:pt x="1702" y="0"/>
                                </a:lnTo>
                                <a:lnTo>
                                  <a:pt x="1718" y="0"/>
                                </a:lnTo>
                                <a:lnTo>
                                  <a:pt x="1718" y="13"/>
                                </a:lnTo>
                                <a:close/>
                                <a:moveTo>
                                  <a:pt x="1749" y="13"/>
                                </a:moveTo>
                                <a:lnTo>
                                  <a:pt x="1734" y="13"/>
                                </a:lnTo>
                                <a:lnTo>
                                  <a:pt x="1734" y="0"/>
                                </a:lnTo>
                                <a:lnTo>
                                  <a:pt x="1749" y="0"/>
                                </a:lnTo>
                                <a:lnTo>
                                  <a:pt x="1749" y="13"/>
                                </a:lnTo>
                                <a:close/>
                                <a:moveTo>
                                  <a:pt x="1781" y="13"/>
                                </a:moveTo>
                                <a:lnTo>
                                  <a:pt x="1765" y="13"/>
                                </a:lnTo>
                                <a:lnTo>
                                  <a:pt x="1765" y="0"/>
                                </a:lnTo>
                                <a:lnTo>
                                  <a:pt x="1781" y="0"/>
                                </a:lnTo>
                                <a:lnTo>
                                  <a:pt x="1781" y="13"/>
                                </a:lnTo>
                                <a:close/>
                                <a:moveTo>
                                  <a:pt x="1812" y="13"/>
                                </a:moveTo>
                                <a:lnTo>
                                  <a:pt x="1796" y="13"/>
                                </a:lnTo>
                                <a:lnTo>
                                  <a:pt x="1796" y="0"/>
                                </a:lnTo>
                                <a:lnTo>
                                  <a:pt x="1812" y="0"/>
                                </a:lnTo>
                                <a:lnTo>
                                  <a:pt x="1812" y="13"/>
                                </a:lnTo>
                                <a:close/>
                                <a:moveTo>
                                  <a:pt x="1843" y="13"/>
                                </a:moveTo>
                                <a:lnTo>
                                  <a:pt x="1828" y="13"/>
                                </a:lnTo>
                                <a:lnTo>
                                  <a:pt x="1828" y="0"/>
                                </a:lnTo>
                                <a:lnTo>
                                  <a:pt x="1843" y="0"/>
                                </a:lnTo>
                                <a:lnTo>
                                  <a:pt x="1843" y="13"/>
                                </a:lnTo>
                                <a:close/>
                                <a:moveTo>
                                  <a:pt x="1875" y="13"/>
                                </a:moveTo>
                                <a:lnTo>
                                  <a:pt x="1859" y="13"/>
                                </a:lnTo>
                                <a:lnTo>
                                  <a:pt x="1859" y="0"/>
                                </a:lnTo>
                                <a:lnTo>
                                  <a:pt x="1875" y="0"/>
                                </a:lnTo>
                                <a:lnTo>
                                  <a:pt x="1875" y="13"/>
                                </a:lnTo>
                                <a:close/>
                                <a:moveTo>
                                  <a:pt x="1906" y="13"/>
                                </a:moveTo>
                                <a:lnTo>
                                  <a:pt x="1890" y="13"/>
                                </a:lnTo>
                                <a:lnTo>
                                  <a:pt x="1890" y="0"/>
                                </a:lnTo>
                                <a:lnTo>
                                  <a:pt x="1906" y="0"/>
                                </a:lnTo>
                                <a:lnTo>
                                  <a:pt x="1906" y="13"/>
                                </a:lnTo>
                                <a:close/>
                                <a:moveTo>
                                  <a:pt x="1937" y="13"/>
                                </a:moveTo>
                                <a:lnTo>
                                  <a:pt x="1922" y="13"/>
                                </a:lnTo>
                                <a:lnTo>
                                  <a:pt x="1922" y="0"/>
                                </a:lnTo>
                                <a:lnTo>
                                  <a:pt x="1937" y="0"/>
                                </a:lnTo>
                                <a:lnTo>
                                  <a:pt x="1937" y="13"/>
                                </a:lnTo>
                                <a:close/>
                                <a:moveTo>
                                  <a:pt x="1969" y="13"/>
                                </a:moveTo>
                                <a:lnTo>
                                  <a:pt x="1953" y="13"/>
                                </a:lnTo>
                                <a:lnTo>
                                  <a:pt x="1953" y="0"/>
                                </a:lnTo>
                                <a:lnTo>
                                  <a:pt x="1969" y="0"/>
                                </a:lnTo>
                                <a:lnTo>
                                  <a:pt x="1969" y="13"/>
                                </a:lnTo>
                                <a:close/>
                                <a:moveTo>
                                  <a:pt x="2000" y="13"/>
                                </a:moveTo>
                                <a:lnTo>
                                  <a:pt x="1984" y="13"/>
                                </a:lnTo>
                                <a:lnTo>
                                  <a:pt x="1984" y="0"/>
                                </a:lnTo>
                                <a:lnTo>
                                  <a:pt x="2000" y="0"/>
                                </a:lnTo>
                                <a:lnTo>
                                  <a:pt x="2000" y="13"/>
                                </a:lnTo>
                                <a:close/>
                                <a:moveTo>
                                  <a:pt x="2031" y="13"/>
                                </a:moveTo>
                                <a:lnTo>
                                  <a:pt x="2016" y="13"/>
                                </a:lnTo>
                                <a:lnTo>
                                  <a:pt x="2016" y="0"/>
                                </a:lnTo>
                                <a:lnTo>
                                  <a:pt x="2031" y="0"/>
                                </a:lnTo>
                                <a:lnTo>
                                  <a:pt x="2031" y="13"/>
                                </a:lnTo>
                                <a:close/>
                                <a:moveTo>
                                  <a:pt x="2063" y="13"/>
                                </a:moveTo>
                                <a:lnTo>
                                  <a:pt x="2047" y="13"/>
                                </a:lnTo>
                                <a:lnTo>
                                  <a:pt x="2047" y="0"/>
                                </a:lnTo>
                                <a:lnTo>
                                  <a:pt x="2063" y="0"/>
                                </a:lnTo>
                                <a:lnTo>
                                  <a:pt x="2063" y="13"/>
                                </a:lnTo>
                                <a:close/>
                                <a:moveTo>
                                  <a:pt x="2094" y="13"/>
                                </a:moveTo>
                                <a:lnTo>
                                  <a:pt x="2078" y="13"/>
                                </a:lnTo>
                                <a:lnTo>
                                  <a:pt x="2078" y="0"/>
                                </a:lnTo>
                                <a:lnTo>
                                  <a:pt x="2094" y="0"/>
                                </a:lnTo>
                                <a:lnTo>
                                  <a:pt x="2094" y="13"/>
                                </a:lnTo>
                                <a:close/>
                                <a:moveTo>
                                  <a:pt x="2125" y="13"/>
                                </a:moveTo>
                                <a:lnTo>
                                  <a:pt x="2110" y="13"/>
                                </a:lnTo>
                                <a:lnTo>
                                  <a:pt x="2110" y="0"/>
                                </a:lnTo>
                                <a:lnTo>
                                  <a:pt x="2125" y="0"/>
                                </a:lnTo>
                                <a:lnTo>
                                  <a:pt x="2125" y="13"/>
                                </a:lnTo>
                                <a:close/>
                                <a:moveTo>
                                  <a:pt x="2157" y="13"/>
                                </a:moveTo>
                                <a:lnTo>
                                  <a:pt x="2141" y="13"/>
                                </a:lnTo>
                                <a:lnTo>
                                  <a:pt x="2141" y="0"/>
                                </a:lnTo>
                                <a:lnTo>
                                  <a:pt x="2157" y="0"/>
                                </a:lnTo>
                                <a:lnTo>
                                  <a:pt x="2157" y="13"/>
                                </a:lnTo>
                                <a:close/>
                                <a:moveTo>
                                  <a:pt x="2188" y="13"/>
                                </a:moveTo>
                                <a:lnTo>
                                  <a:pt x="2172" y="13"/>
                                </a:lnTo>
                                <a:lnTo>
                                  <a:pt x="2172" y="0"/>
                                </a:lnTo>
                                <a:lnTo>
                                  <a:pt x="2188" y="0"/>
                                </a:lnTo>
                                <a:lnTo>
                                  <a:pt x="2188" y="13"/>
                                </a:lnTo>
                                <a:close/>
                                <a:moveTo>
                                  <a:pt x="2219" y="13"/>
                                </a:moveTo>
                                <a:lnTo>
                                  <a:pt x="2204" y="13"/>
                                </a:lnTo>
                                <a:lnTo>
                                  <a:pt x="2204" y="0"/>
                                </a:lnTo>
                                <a:lnTo>
                                  <a:pt x="2219" y="0"/>
                                </a:lnTo>
                                <a:lnTo>
                                  <a:pt x="2219" y="13"/>
                                </a:lnTo>
                                <a:close/>
                                <a:moveTo>
                                  <a:pt x="2251" y="13"/>
                                </a:moveTo>
                                <a:lnTo>
                                  <a:pt x="2235" y="13"/>
                                </a:lnTo>
                                <a:lnTo>
                                  <a:pt x="2235" y="0"/>
                                </a:lnTo>
                                <a:lnTo>
                                  <a:pt x="2251" y="0"/>
                                </a:lnTo>
                                <a:lnTo>
                                  <a:pt x="2251" y="13"/>
                                </a:lnTo>
                                <a:close/>
                                <a:moveTo>
                                  <a:pt x="2282" y="13"/>
                                </a:moveTo>
                                <a:lnTo>
                                  <a:pt x="2266" y="13"/>
                                </a:lnTo>
                                <a:lnTo>
                                  <a:pt x="2266" y="0"/>
                                </a:lnTo>
                                <a:lnTo>
                                  <a:pt x="2282" y="0"/>
                                </a:lnTo>
                                <a:lnTo>
                                  <a:pt x="2282" y="13"/>
                                </a:lnTo>
                                <a:close/>
                                <a:moveTo>
                                  <a:pt x="2313" y="13"/>
                                </a:moveTo>
                                <a:lnTo>
                                  <a:pt x="2298" y="13"/>
                                </a:lnTo>
                                <a:lnTo>
                                  <a:pt x="2298" y="0"/>
                                </a:lnTo>
                                <a:lnTo>
                                  <a:pt x="2313" y="0"/>
                                </a:lnTo>
                                <a:lnTo>
                                  <a:pt x="2313" y="13"/>
                                </a:lnTo>
                                <a:close/>
                                <a:moveTo>
                                  <a:pt x="2345" y="13"/>
                                </a:moveTo>
                                <a:lnTo>
                                  <a:pt x="2329" y="13"/>
                                </a:lnTo>
                                <a:lnTo>
                                  <a:pt x="2329" y="0"/>
                                </a:lnTo>
                                <a:lnTo>
                                  <a:pt x="2345" y="0"/>
                                </a:lnTo>
                                <a:lnTo>
                                  <a:pt x="2345" y="13"/>
                                </a:lnTo>
                                <a:close/>
                                <a:moveTo>
                                  <a:pt x="2376" y="13"/>
                                </a:moveTo>
                                <a:lnTo>
                                  <a:pt x="2360" y="13"/>
                                </a:lnTo>
                                <a:lnTo>
                                  <a:pt x="2360" y="0"/>
                                </a:lnTo>
                                <a:lnTo>
                                  <a:pt x="2376" y="0"/>
                                </a:lnTo>
                                <a:lnTo>
                                  <a:pt x="2376" y="13"/>
                                </a:lnTo>
                                <a:close/>
                                <a:moveTo>
                                  <a:pt x="2407" y="13"/>
                                </a:moveTo>
                                <a:lnTo>
                                  <a:pt x="2392" y="13"/>
                                </a:lnTo>
                                <a:lnTo>
                                  <a:pt x="2392" y="0"/>
                                </a:lnTo>
                                <a:lnTo>
                                  <a:pt x="2407" y="0"/>
                                </a:lnTo>
                                <a:lnTo>
                                  <a:pt x="2407" y="13"/>
                                </a:lnTo>
                                <a:close/>
                                <a:moveTo>
                                  <a:pt x="2439" y="13"/>
                                </a:moveTo>
                                <a:lnTo>
                                  <a:pt x="2423" y="13"/>
                                </a:lnTo>
                                <a:lnTo>
                                  <a:pt x="2423" y="0"/>
                                </a:lnTo>
                                <a:lnTo>
                                  <a:pt x="2439" y="0"/>
                                </a:lnTo>
                                <a:lnTo>
                                  <a:pt x="2439" y="13"/>
                                </a:lnTo>
                                <a:close/>
                                <a:moveTo>
                                  <a:pt x="2470" y="13"/>
                                </a:moveTo>
                                <a:lnTo>
                                  <a:pt x="2454" y="13"/>
                                </a:lnTo>
                                <a:lnTo>
                                  <a:pt x="2454" y="0"/>
                                </a:lnTo>
                                <a:lnTo>
                                  <a:pt x="2470" y="0"/>
                                </a:lnTo>
                                <a:lnTo>
                                  <a:pt x="2470" y="13"/>
                                </a:lnTo>
                                <a:close/>
                                <a:moveTo>
                                  <a:pt x="2501" y="13"/>
                                </a:moveTo>
                                <a:lnTo>
                                  <a:pt x="2486" y="13"/>
                                </a:lnTo>
                                <a:lnTo>
                                  <a:pt x="2486" y="0"/>
                                </a:lnTo>
                                <a:lnTo>
                                  <a:pt x="2501" y="0"/>
                                </a:lnTo>
                                <a:lnTo>
                                  <a:pt x="2501" y="13"/>
                                </a:lnTo>
                                <a:close/>
                                <a:moveTo>
                                  <a:pt x="2533" y="13"/>
                                </a:moveTo>
                                <a:lnTo>
                                  <a:pt x="2517" y="13"/>
                                </a:lnTo>
                                <a:lnTo>
                                  <a:pt x="2517" y="0"/>
                                </a:lnTo>
                                <a:lnTo>
                                  <a:pt x="2533" y="0"/>
                                </a:lnTo>
                                <a:lnTo>
                                  <a:pt x="2533" y="13"/>
                                </a:lnTo>
                                <a:close/>
                                <a:moveTo>
                                  <a:pt x="2564" y="13"/>
                                </a:moveTo>
                                <a:lnTo>
                                  <a:pt x="2548" y="13"/>
                                </a:lnTo>
                                <a:lnTo>
                                  <a:pt x="2548" y="0"/>
                                </a:lnTo>
                                <a:lnTo>
                                  <a:pt x="2564" y="0"/>
                                </a:lnTo>
                                <a:lnTo>
                                  <a:pt x="2564" y="13"/>
                                </a:lnTo>
                                <a:close/>
                                <a:moveTo>
                                  <a:pt x="2595" y="13"/>
                                </a:moveTo>
                                <a:lnTo>
                                  <a:pt x="2580" y="13"/>
                                </a:lnTo>
                                <a:lnTo>
                                  <a:pt x="2580" y="0"/>
                                </a:lnTo>
                                <a:lnTo>
                                  <a:pt x="2595" y="0"/>
                                </a:lnTo>
                                <a:lnTo>
                                  <a:pt x="2595" y="13"/>
                                </a:lnTo>
                                <a:close/>
                                <a:moveTo>
                                  <a:pt x="2627" y="13"/>
                                </a:moveTo>
                                <a:lnTo>
                                  <a:pt x="2611" y="13"/>
                                </a:lnTo>
                                <a:lnTo>
                                  <a:pt x="2611" y="0"/>
                                </a:lnTo>
                                <a:lnTo>
                                  <a:pt x="2627" y="0"/>
                                </a:lnTo>
                                <a:lnTo>
                                  <a:pt x="2627" y="13"/>
                                </a:lnTo>
                                <a:close/>
                                <a:moveTo>
                                  <a:pt x="2658" y="13"/>
                                </a:moveTo>
                                <a:lnTo>
                                  <a:pt x="2642" y="13"/>
                                </a:lnTo>
                                <a:lnTo>
                                  <a:pt x="2642" y="0"/>
                                </a:lnTo>
                                <a:lnTo>
                                  <a:pt x="2658" y="0"/>
                                </a:lnTo>
                                <a:lnTo>
                                  <a:pt x="2658" y="13"/>
                                </a:lnTo>
                                <a:close/>
                                <a:moveTo>
                                  <a:pt x="2689" y="13"/>
                                </a:moveTo>
                                <a:lnTo>
                                  <a:pt x="2674" y="13"/>
                                </a:lnTo>
                                <a:lnTo>
                                  <a:pt x="2674" y="0"/>
                                </a:lnTo>
                                <a:lnTo>
                                  <a:pt x="2689" y="0"/>
                                </a:lnTo>
                                <a:lnTo>
                                  <a:pt x="2689" y="13"/>
                                </a:lnTo>
                                <a:close/>
                                <a:moveTo>
                                  <a:pt x="2721" y="13"/>
                                </a:moveTo>
                                <a:lnTo>
                                  <a:pt x="2705" y="13"/>
                                </a:lnTo>
                                <a:lnTo>
                                  <a:pt x="2705" y="0"/>
                                </a:lnTo>
                                <a:lnTo>
                                  <a:pt x="2721" y="0"/>
                                </a:lnTo>
                                <a:lnTo>
                                  <a:pt x="2721" y="13"/>
                                </a:lnTo>
                                <a:close/>
                                <a:moveTo>
                                  <a:pt x="2752" y="13"/>
                                </a:moveTo>
                                <a:lnTo>
                                  <a:pt x="2736" y="13"/>
                                </a:lnTo>
                                <a:lnTo>
                                  <a:pt x="2736" y="0"/>
                                </a:lnTo>
                                <a:lnTo>
                                  <a:pt x="2752" y="0"/>
                                </a:lnTo>
                                <a:lnTo>
                                  <a:pt x="2752" y="13"/>
                                </a:lnTo>
                                <a:close/>
                                <a:moveTo>
                                  <a:pt x="2783" y="13"/>
                                </a:moveTo>
                                <a:lnTo>
                                  <a:pt x="2768" y="13"/>
                                </a:lnTo>
                                <a:lnTo>
                                  <a:pt x="2768" y="0"/>
                                </a:lnTo>
                                <a:lnTo>
                                  <a:pt x="2783" y="0"/>
                                </a:lnTo>
                                <a:lnTo>
                                  <a:pt x="2783" y="13"/>
                                </a:lnTo>
                                <a:close/>
                                <a:moveTo>
                                  <a:pt x="2815" y="13"/>
                                </a:moveTo>
                                <a:lnTo>
                                  <a:pt x="2799" y="13"/>
                                </a:lnTo>
                                <a:lnTo>
                                  <a:pt x="2799" y="0"/>
                                </a:lnTo>
                                <a:lnTo>
                                  <a:pt x="2815" y="0"/>
                                </a:lnTo>
                                <a:lnTo>
                                  <a:pt x="2815" y="13"/>
                                </a:lnTo>
                                <a:close/>
                                <a:moveTo>
                                  <a:pt x="2846" y="13"/>
                                </a:moveTo>
                                <a:lnTo>
                                  <a:pt x="2830" y="13"/>
                                </a:lnTo>
                                <a:lnTo>
                                  <a:pt x="2830" y="0"/>
                                </a:lnTo>
                                <a:lnTo>
                                  <a:pt x="2846" y="0"/>
                                </a:lnTo>
                                <a:lnTo>
                                  <a:pt x="2846" y="13"/>
                                </a:lnTo>
                                <a:close/>
                                <a:moveTo>
                                  <a:pt x="2877" y="13"/>
                                </a:moveTo>
                                <a:lnTo>
                                  <a:pt x="2862" y="13"/>
                                </a:lnTo>
                                <a:lnTo>
                                  <a:pt x="2862" y="0"/>
                                </a:lnTo>
                                <a:lnTo>
                                  <a:pt x="2877" y="0"/>
                                </a:lnTo>
                                <a:lnTo>
                                  <a:pt x="2877" y="13"/>
                                </a:lnTo>
                                <a:close/>
                                <a:moveTo>
                                  <a:pt x="2909" y="13"/>
                                </a:moveTo>
                                <a:lnTo>
                                  <a:pt x="2893" y="13"/>
                                </a:lnTo>
                                <a:lnTo>
                                  <a:pt x="2893" y="0"/>
                                </a:lnTo>
                                <a:lnTo>
                                  <a:pt x="2909" y="0"/>
                                </a:lnTo>
                                <a:lnTo>
                                  <a:pt x="2909" y="13"/>
                                </a:lnTo>
                                <a:close/>
                                <a:moveTo>
                                  <a:pt x="2940" y="13"/>
                                </a:moveTo>
                                <a:lnTo>
                                  <a:pt x="2924" y="13"/>
                                </a:lnTo>
                                <a:lnTo>
                                  <a:pt x="2924" y="0"/>
                                </a:lnTo>
                                <a:lnTo>
                                  <a:pt x="2940" y="0"/>
                                </a:lnTo>
                                <a:lnTo>
                                  <a:pt x="2940" y="13"/>
                                </a:lnTo>
                                <a:close/>
                                <a:moveTo>
                                  <a:pt x="2971" y="13"/>
                                </a:moveTo>
                                <a:lnTo>
                                  <a:pt x="2956" y="13"/>
                                </a:lnTo>
                                <a:lnTo>
                                  <a:pt x="2956" y="0"/>
                                </a:lnTo>
                                <a:lnTo>
                                  <a:pt x="2971" y="0"/>
                                </a:lnTo>
                                <a:lnTo>
                                  <a:pt x="2971" y="13"/>
                                </a:lnTo>
                                <a:close/>
                                <a:moveTo>
                                  <a:pt x="3003" y="13"/>
                                </a:moveTo>
                                <a:lnTo>
                                  <a:pt x="2987" y="13"/>
                                </a:lnTo>
                                <a:lnTo>
                                  <a:pt x="2987" y="0"/>
                                </a:lnTo>
                                <a:lnTo>
                                  <a:pt x="3003" y="0"/>
                                </a:lnTo>
                                <a:lnTo>
                                  <a:pt x="3003" y="13"/>
                                </a:lnTo>
                                <a:close/>
                                <a:moveTo>
                                  <a:pt x="3034" y="13"/>
                                </a:moveTo>
                                <a:lnTo>
                                  <a:pt x="3018" y="13"/>
                                </a:lnTo>
                                <a:lnTo>
                                  <a:pt x="3018" y="0"/>
                                </a:lnTo>
                                <a:lnTo>
                                  <a:pt x="3034" y="0"/>
                                </a:lnTo>
                                <a:lnTo>
                                  <a:pt x="3034" y="13"/>
                                </a:lnTo>
                                <a:close/>
                                <a:moveTo>
                                  <a:pt x="3065" y="13"/>
                                </a:moveTo>
                                <a:lnTo>
                                  <a:pt x="3050" y="13"/>
                                </a:lnTo>
                                <a:lnTo>
                                  <a:pt x="3050" y="0"/>
                                </a:lnTo>
                                <a:lnTo>
                                  <a:pt x="3065" y="0"/>
                                </a:lnTo>
                                <a:lnTo>
                                  <a:pt x="3065" y="13"/>
                                </a:lnTo>
                                <a:close/>
                                <a:moveTo>
                                  <a:pt x="3097" y="13"/>
                                </a:moveTo>
                                <a:lnTo>
                                  <a:pt x="3081" y="13"/>
                                </a:lnTo>
                                <a:lnTo>
                                  <a:pt x="3081" y="0"/>
                                </a:lnTo>
                                <a:lnTo>
                                  <a:pt x="3097" y="0"/>
                                </a:lnTo>
                                <a:lnTo>
                                  <a:pt x="3097" y="13"/>
                                </a:lnTo>
                                <a:close/>
                                <a:moveTo>
                                  <a:pt x="3128" y="13"/>
                                </a:moveTo>
                                <a:lnTo>
                                  <a:pt x="3112" y="13"/>
                                </a:lnTo>
                                <a:lnTo>
                                  <a:pt x="3112" y="0"/>
                                </a:lnTo>
                                <a:lnTo>
                                  <a:pt x="3128" y="0"/>
                                </a:lnTo>
                                <a:lnTo>
                                  <a:pt x="3128" y="13"/>
                                </a:lnTo>
                                <a:close/>
                                <a:moveTo>
                                  <a:pt x="3159" y="13"/>
                                </a:moveTo>
                                <a:lnTo>
                                  <a:pt x="3144" y="13"/>
                                </a:lnTo>
                                <a:lnTo>
                                  <a:pt x="3144" y="0"/>
                                </a:lnTo>
                                <a:lnTo>
                                  <a:pt x="3159" y="0"/>
                                </a:lnTo>
                                <a:lnTo>
                                  <a:pt x="3159" y="13"/>
                                </a:lnTo>
                                <a:close/>
                                <a:moveTo>
                                  <a:pt x="3191" y="13"/>
                                </a:moveTo>
                                <a:lnTo>
                                  <a:pt x="3175" y="13"/>
                                </a:lnTo>
                                <a:lnTo>
                                  <a:pt x="3175" y="0"/>
                                </a:lnTo>
                                <a:lnTo>
                                  <a:pt x="3191" y="0"/>
                                </a:lnTo>
                                <a:lnTo>
                                  <a:pt x="3191" y="13"/>
                                </a:lnTo>
                                <a:close/>
                                <a:moveTo>
                                  <a:pt x="3222" y="13"/>
                                </a:moveTo>
                                <a:lnTo>
                                  <a:pt x="3206" y="13"/>
                                </a:lnTo>
                                <a:lnTo>
                                  <a:pt x="3206" y="0"/>
                                </a:lnTo>
                                <a:lnTo>
                                  <a:pt x="3222" y="0"/>
                                </a:lnTo>
                                <a:lnTo>
                                  <a:pt x="3222" y="13"/>
                                </a:lnTo>
                                <a:close/>
                                <a:moveTo>
                                  <a:pt x="3253" y="13"/>
                                </a:moveTo>
                                <a:lnTo>
                                  <a:pt x="3238" y="13"/>
                                </a:lnTo>
                                <a:lnTo>
                                  <a:pt x="3238" y="0"/>
                                </a:lnTo>
                                <a:lnTo>
                                  <a:pt x="3253" y="0"/>
                                </a:lnTo>
                                <a:lnTo>
                                  <a:pt x="3253" y="13"/>
                                </a:lnTo>
                                <a:close/>
                                <a:moveTo>
                                  <a:pt x="3285" y="13"/>
                                </a:moveTo>
                                <a:lnTo>
                                  <a:pt x="3269" y="13"/>
                                </a:lnTo>
                                <a:lnTo>
                                  <a:pt x="3269" y="0"/>
                                </a:lnTo>
                                <a:lnTo>
                                  <a:pt x="3285" y="0"/>
                                </a:lnTo>
                                <a:lnTo>
                                  <a:pt x="3285" y="13"/>
                                </a:lnTo>
                                <a:close/>
                                <a:moveTo>
                                  <a:pt x="3316" y="13"/>
                                </a:moveTo>
                                <a:lnTo>
                                  <a:pt x="3300" y="13"/>
                                </a:lnTo>
                                <a:lnTo>
                                  <a:pt x="3300" y="0"/>
                                </a:lnTo>
                                <a:lnTo>
                                  <a:pt x="3316" y="0"/>
                                </a:lnTo>
                                <a:lnTo>
                                  <a:pt x="3316" y="13"/>
                                </a:lnTo>
                                <a:close/>
                                <a:moveTo>
                                  <a:pt x="3347" y="13"/>
                                </a:moveTo>
                                <a:lnTo>
                                  <a:pt x="3332" y="13"/>
                                </a:lnTo>
                                <a:lnTo>
                                  <a:pt x="3332" y="0"/>
                                </a:lnTo>
                                <a:lnTo>
                                  <a:pt x="3347" y="0"/>
                                </a:lnTo>
                                <a:lnTo>
                                  <a:pt x="3347" y="13"/>
                                </a:lnTo>
                                <a:close/>
                                <a:moveTo>
                                  <a:pt x="3379" y="13"/>
                                </a:moveTo>
                                <a:lnTo>
                                  <a:pt x="3363" y="13"/>
                                </a:lnTo>
                                <a:lnTo>
                                  <a:pt x="3363" y="0"/>
                                </a:lnTo>
                                <a:lnTo>
                                  <a:pt x="3379" y="0"/>
                                </a:lnTo>
                                <a:lnTo>
                                  <a:pt x="3379" y="13"/>
                                </a:lnTo>
                                <a:close/>
                                <a:moveTo>
                                  <a:pt x="3410" y="13"/>
                                </a:moveTo>
                                <a:lnTo>
                                  <a:pt x="3394" y="13"/>
                                </a:lnTo>
                                <a:lnTo>
                                  <a:pt x="3394" y="0"/>
                                </a:lnTo>
                                <a:lnTo>
                                  <a:pt x="3410" y="0"/>
                                </a:lnTo>
                                <a:lnTo>
                                  <a:pt x="3410" y="13"/>
                                </a:lnTo>
                                <a:close/>
                                <a:moveTo>
                                  <a:pt x="3441" y="13"/>
                                </a:moveTo>
                                <a:lnTo>
                                  <a:pt x="3426" y="13"/>
                                </a:lnTo>
                                <a:lnTo>
                                  <a:pt x="3426" y="0"/>
                                </a:lnTo>
                                <a:lnTo>
                                  <a:pt x="3441" y="0"/>
                                </a:lnTo>
                                <a:lnTo>
                                  <a:pt x="3441" y="13"/>
                                </a:lnTo>
                                <a:close/>
                                <a:moveTo>
                                  <a:pt x="3473" y="13"/>
                                </a:moveTo>
                                <a:lnTo>
                                  <a:pt x="3457" y="13"/>
                                </a:lnTo>
                                <a:lnTo>
                                  <a:pt x="3457" y="0"/>
                                </a:lnTo>
                                <a:lnTo>
                                  <a:pt x="3473" y="0"/>
                                </a:lnTo>
                                <a:lnTo>
                                  <a:pt x="3473" y="13"/>
                                </a:lnTo>
                                <a:close/>
                                <a:moveTo>
                                  <a:pt x="3504" y="13"/>
                                </a:moveTo>
                                <a:lnTo>
                                  <a:pt x="3488" y="13"/>
                                </a:lnTo>
                                <a:lnTo>
                                  <a:pt x="3488" y="0"/>
                                </a:lnTo>
                                <a:lnTo>
                                  <a:pt x="3504" y="0"/>
                                </a:lnTo>
                                <a:lnTo>
                                  <a:pt x="3504" y="13"/>
                                </a:lnTo>
                                <a:close/>
                                <a:moveTo>
                                  <a:pt x="3535" y="13"/>
                                </a:moveTo>
                                <a:lnTo>
                                  <a:pt x="3520" y="13"/>
                                </a:lnTo>
                                <a:lnTo>
                                  <a:pt x="3520" y="0"/>
                                </a:lnTo>
                                <a:lnTo>
                                  <a:pt x="3535" y="0"/>
                                </a:lnTo>
                                <a:lnTo>
                                  <a:pt x="3535" y="13"/>
                                </a:lnTo>
                                <a:close/>
                                <a:moveTo>
                                  <a:pt x="3567" y="13"/>
                                </a:moveTo>
                                <a:lnTo>
                                  <a:pt x="3551" y="13"/>
                                </a:lnTo>
                                <a:lnTo>
                                  <a:pt x="3551" y="0"/>
                                </a:lnTo>
                                <a:lnTo>
                                  <a:pt x="3567" y="0"/>
                                </a:lnTo>
                                <a:lnTo>
                                  <a:pt x="3567" y="13"/>
                                </a:lnTo>
                                <a:close/>
                                <a:moveTo>
                                  <a:pt x="3598" y="13"/>
                                </a:moveTo>
                                <a:lnTo>
                                  <a:pt x="3582" y="13"/>
                                </a:lnTo>
                                <a:lnTo>
                                  <a:pt x="3582" y="0"/>
                                </a:lnTo>
                                <a:lnTo>
                                  <a:pt x="3598" y="0"/>
                                </a:lnTo>
                                <a:lnTo>
                                  <a:pt x="3598" y="13"/>
                                </a:lnTo>
                                <a:close/>
                                <a:moveTo>
                                  <a:pt x="3629" y="13"/>
                                </a:moveTo>
                                <a:lnTo>
                                  <a:pt x="3614" y="13"/>
                                </a:lnTo>
                                <a:lnTo>
                                  <a:pt x="3614" y="0"/>
                                </a:lnTo>
                                <a:lnTo>
                                  <a:pt x="3629" y="0"/>
                                </a:lnTo>
                                <a:lnTo>
                                  <a:pt x="3629" y="13"/>
                                </a:lnTo>
                                <a:close/>
                                <a:moveTo>
                                  <a:pt x="3661" y="13"/>
                                </a:moveTo>
                                <a:lnTo>
                                  <a:pt x="3645" y="13"/>
                                </a:lnTo>
                                <a:lnTo>
                                  <a:pt x="3645" y="0"/>
                                </a:lnTo>
                                <a:lnTo>
                                  <a:pt x="3661" y="0"/>
                                </a:lnTo>
                                <a:lnTo>
                                  <a:pt x="3661" y="13"/>
                                </a:lnTo>
                                <a:close/>
                                <a:moveTo>
                                  <a:pt x="3692" y="13"/>
                                </a:moveTo>
                                <a:lnTo>
                                  <a:pt x="3676" y="13"/>
                                </a:lnTo>
                                <a:lnTo>
                                  <a:pt x="3676" y="0"/>
                                </a:lnTo>
                                <a:lnTo>
                                  <a:pt x="3692" y="0"/>
                                </a:lnTo>
                                <a:lnTo>
                                  <a:pt x="3692" y="13"/>
                                </a:lnTo>
                                <a:close/>
                                <a:moveTo>
                                  <a:pt x="3723" y="13"/>
                                </a:moveTo>
                                <a:lnTo>
                                  <a:pt x="3708" y="13"/>
                                </a:lnTo>
                                <a:lnTo>
                                  <a:pt x="3708" y="0"/>
                                </a:lnTo>
                                <a:lnTo>
                                  <a:pt x="3723" y="0"/>
                                </a:lnTo>
                                <a:lnTo>
                                  <a:pt x="3723" y="13"/>
                                </a:lnTo>
                                <a:close/>
                                <a:moveTo>
                                  <a:pt x="3755" y="13"/>
                                </a:moveTo>
                                <a:lnTo>
                                  <a:pt x="3739" y="13"/>
                                </a:lnTo>
                                <a:lnTo>
                                  <a:pt x="3739" y="0"/>
                                </a:lnTo>
                                <a:lnTo>
                                  <a:pt x="3755" y="0"/>
                                </a:lnTo>
                                <a:lnTo>
                                  <a:pt x="3755" y="13"/>
                                </a:lnTo>
                                <a:close/>
                                <a:moveTo>
                                  <a:pt x="3786" y="13"/>
                                </a:moveTo>
                                <a:lnTo>
                                  <a:pt x="3770" y="13"/>
                                </a:lnTo>
                                <a:lnTo>
                                  <a:pt x="3770" y="0"/>
                                </a:lnTo>
                                <a:lnTo>
                                  <a:pt x="3786" y="0"/>
                                </a:lnTo>
                                <a:lnTo>
                                  <a:pt x="3786" y="13"/>
                                </a:lnTo>
                                <a:close/>
                                <a:moveTo>
                                  <a:pt x="3817" y="13"/>
                                </a:moveTo>
                                <a:lnTo>
                                  <a:pt x="3802" y="13"/>
                                </a:lnTo>
                                <a:lnTo>
                                  <a:pt x="3802" y="0"/>
                                </a:lnTo>
                                <a:lnTo>
                                  <a:pt x="3817" y="0"/>
                                </a:lnTo>
                                <a:lnTo>
                                  <a:pt x="3817" y="13"/>
                                </a:lnTo>
                                <a:close/>
                                <a:moveTo>
                                  <a:pt x="3849" y="13"/>
                                </a:moveTo>
                                <a:lnTo>
                                  <a:pt x="3833" y="13"/>
                                </a:lnTo>
                                <a:lnTo>
                                  <a:pt x="3833" y="0"/>
                                </a:lnTo>
                                <a:lnTo>
                                  <a:pt x="3849" y="0"/>
                                </a:lnTo>
                                <a:lnTo>
                                  <a:pt x="3849" y="13"/>
                                </a:lnTo>
                                <a:close/>
                                <a:moveTo>
                                  <a:pt x="3880" y="13"/>
                                </a:moveTo>
                                <a:lnTo>
                                  <a:pt x="3864" y="13"/>
                                </a:lnTo>
                                <a:lnTo>
                                  <a:pt x="3864" y="0"/>
                                </a:lnTo>
                                <a:lnTo>
                                  <a:pt x="3880" y="0"/>
                                </a:lnTo>
                                <a:lnTo>
                                  <a:pt x="3880" y="13"/>
                                </a:lnTo>
                                <a:close/>
                                <a:moveTo>
                                  <a:pt x="3911" y="13"/>
                                </a:moveTo>
                                <a:lnTo>
                                  <a:pt x="3896" y="13"/>
                                </a:lnTo>
                                <a:lnTo>
                                  <a:pt x="3896" y="0"/>
                                </a:lnTo>
                                <a:lnTo>
                                  <a:pt x="3911" y="0"/>
                                </a:lnTo>
                                <a:lnTo>
                                  <a:pt x="3911" y="13"/>
                                </a:lnTo>
                                <a:close/>
                                <a:moveTo>
                                  <a:pt x="3943" y="13"/>
                                </a:moveTo>
                                <a:lnTo>
                                  <a:pt x="3927" y="13"/>
                                </a:lnTo>
                                <a:lnTo>
                                  <a:pt x="3927" y="0"/>
                                </a:lnTo>
                                <a:lnTo>
                                  <a:pt x="3943" y="0"/>
                                </a:lnTo>
                                <a:lnTo>
                                  <a:pt x="3943" y="13"/>
                                </a:lnTo>
                                <a:close/>
                                <a:moveTo>
                                  <a:pt x="3974" y="13"/>
                                </a:moveTo>
                                <a:lnTo>
                                  <a:pt x="3958" y="13"/>
                                </a:lnTo>
                                <a:lnTo>
                                  <a:pt x="3958" y="0"/>
                                </a:lnTo>
                                <a:lnTo>
                                  <a:pt x="3974" y="0"/>
                                </a:lnTo>
                                <a:lnTo>
                                  <a:pt x="3974" y="13"/>
                                </a:lnTo>
                                <a:close/>
                                <a:moveTo>
                                  <a:pt x="4005" y="13"/>
                                </a:moveTo>
                                <a:lnTo>
                                  <a:pt x="3990" y="13"/>
                                </a:lnTo>
                                <a:lnTo>
                                  <a:pt x="3990" y="0"/>
                                </a:lnTo>
                                <a:lnTo>
                                  <a:pt x="4005" y="0"/>
                                </a:lnTo>
                                <a:lnTo>
                                  <a:pt x="4005" y="13"/>
                                </a:lnTo>
                                <a:close/>
                                <a:moveTo>
                                  <a:pt x="4037" y="13"/>
                                </a:moveTo>
                                <a:lnTo>
                                  <a:pt x="4021" y="13"/>
                                </a:lnTo>
                                <a:lnTo>
                                  <a:pt x="4021" y="0"/>
                                </a:lnTo>
                                <a:lnTo>
                                  <a:pt x="4037" y="0"/>
                                </a:lnTo>
                                <a:lnTo>
                                  <a:pt x="4037" y="13"/>
                                </a:lnTo>
                                <a:close/>
                                <a:moveTo>
                                  <a:pt x="4068" y="13"/>
                                </a:moveTo>
                                <a:lnTo>
                                  <a:pt x="4052" y="13"/>
                                </a:lnTo>
                                <a:lnTo>
                                  <a:pt x="4052" y="0"/>
                                </a:lnTo>
                                <a:lnTo>
                                  <a:pt x="4068" y="0"/>
                                </a:lnTo>
                                <a:lnTo>
                                  <a:pt x="4068" y="13"/>
                                </a:lnTo>
                                <a:close/>
                                <a:moveTo>
                                  <a:pt x="4099" y="13"/>
                                </a:moveTo>
                                <a:lnTo>
                                  <a:pt x="4084" y="13"/>
                                </a:lnTo>
                                <a:lnTo>
                                  <a:pt x="4084" y="0"/>
                                </a:lnTo>
                                <a:lnTo>
                                  <a:pt x="4099" y="0"/>
                                </a:lnTo>
                                <a:lnTo>
                                  <a:pt x="4099" y="13"/>
                                </a:lnTo>
                                <a:close/>
                                <a:moveTo>
                                  <a:pt x="4131" y="13"/>
                                </a:moveTo>
                                <a:lnTo>
                                  <a:pt x="4115" y="13"/>
                                </a:lnTo>
                                <a:lnTo>
                                  <a:pt x="4115" y="0"/>
                                </a:lnTo>
                                <a:lnTo>
                                  <a:pt x="4131" y="0"/>
                                </a:lnTo>
                                <a:lnTo>
                                  <a:pt x="4131" y="13"/>
                                </a:lnTo>
                                <a:close/>
                                <a:moveTo>
                                  <a:pt x="4162" y="13"/>
                                </a:moveTo>
                                <a:lnTo>
                                  <a:pt x="4146" y="13"/>
                                </a:lnTo>
                                <a:lnTo>
                                  <a:pt x="4146" y="0"/>
                                </a:lnTo>
                                <a:lnTo>
                                  <a:pt x="4162" y="0"/>
                                </a:lnTo>
                                <a:lnTo>
                                  <a:pt x="4162" y="13"/>
                                </a:lnTo>
                                <a:close/>
                                <a:moveTo>
                                  <a:pt x="4193" y="13"/>
                                </a:moveTo>
                                <a:lnTo>
                                  <a:pt x="4178" y="13"/>
                                </a:lnTo>
                                <a:lnTo>
                                  <a:pt x="4178" y="0"/>
                                </a:lnTo>
                                <a:lnTo>
                                  <a:pt x="4193" y="0"/>
                                </a:lnTo>
                                <a:lnTo>
                                  <a:pt x="4193" y="13"/>
                                </a:lnTo>
                                <a:close/>
                                <a:moveTo>
                                  <a:pt x="4225" y="13"/>
                                </a:moveTo>
                                <a:lnTo>
                                  <a:pt x="4209" y="13"/>
                                </a:lnTo>
                                <a:lnTo>
                                  <a:pt x="4209" y="0"/>
                                </a:lnTo>
                                <a:lnTo>
                                  <a:pt x="4225" y="0"/>
                                </a:lnTo>
                                <a:lnTo>
                                  <a:pt x="4225" y="13"/>
                                </a:lnTo>
                                <a:close/>
                                <a:moveTo>
                                  <a:pt x="4256" y="13"/>
                                </a:moveTo>
                                <a:lnTo>
                                  <a:pt x="4240" y="13"/>
                                </a:lnTo>
                                <a:lnTo>
                                  <a:pt x="4240" y="0"/>
                                </a:lnTo>
                                <a:lnTo>
                                  <a:pt x="4256" y="0"/>
                                </a:lnTo>
                                <a:lnTo>
                                  <a:pt x="4256" y="13"/>
                                </a:lnTo>
                                <a:close/>
                                <a:moveTo>
                                  <a:pt x="4287" y="13"/>
                                </a:moveTo>
                                <a:lnTo>
                                  <a:pt x="4272" y="13"/>
                                </a:lnTo>
                                <a:lnTo>
                                  <a:pt x="4272" y="0"/>
                                </a:lnTo>
                                <a:lnTo>
                                  <a:pt x="4287" y="0"/>
                                </a:lnTo>
                                <a:lnTo>
                                  <a:pt x="4287" y="13"/>
                                </a:lnTo>
                                <a:close/>
                                <a:moveTo>
                                  <a:pt x="4319" y="13"/>
                                </a:moveTo>
                                <a:lnTo>
                                  <a:pt x="4303" y="13"/>
                                </a:lnTo>
                                <a:lnTo>
                                  <a:pt x="4303" y="0"/>
                                </a:lnTo>
                                <a:lnTo>
                                  <a:pt x="4319" y="0"/>
                                </a:lnTo>
                                <a:lnTo>
                                  <a:pt x="4319" y="13"/>
                                </a:lnTo>
                                <a:close/>
                                <a:moveTo>
                                  <a:pt x="4350" y="13"/>
                                </a:moveTo>
                                <a:lnTo>
                                  <a:pt x="4334" y="13"/>
                                </a:lnTo>
                                <a:lnTo>
                                  <a:pt x="4334" y="0"/>
                                </a:lnTo>
                                <a:lnTo>
                                  <a:pt x="4350" y="0"/>
                                </a:lnTo>
                                <a:lnTo>
                                  <a:pt x="4350" y="13"/>
                                </a:lnTo>
                                <a:close/>
                                <a:moveTo>
                                  <a:pt x="4381" y="13"/>
                                </a:moveTo>
                                <a:lnTo>
                                  <a:pt x="4366" y="13"/>
                                </a:lnTo>
                                <a:lnTo>
                                  <a:pt x="4366" y="0"/>
                                </a:lnTo>
                                <a:lnTo>
                                  <a:pt x="4381" y="0"/>
                                </a:lnTo>
                                <a:lnTo>
                                  <a:pt x="4381" y="13"/>
                                </a:lnTo>
                                <a:close/>
                                <a:moveTo>
                                  <a:pt x="4413" y="13"/>
                                </a:moveTo>
                                <a:lnTo>
                                  <a:pt x="4397" y="13"/>
                                </a:lnTo>
                                <a:lnTo>
                                  <a:pt x="4397" y="0"/>
                                </a:lnTo>
                                <a:lnTo>
                                  <a:pt x="4413" y="0"/>
                                </a:lnTo>
                                <a:lnTo>
                                  <a:pt x="4413" y="13"/>
                                </a:lnTo>
                                <a:close/>
                                <a:moveTo>
                                  <a:pt x="4444" y="13"/>
                                </a:moveTo>
                                <a:lnTo>
                                  <a:pt x="4428" y="13"/>
                                </a:lnTo>
                                <a:lnTo>
                                  <a:pt x="4428" y="0"/>
                                </a:lnTo>
                                <a:lnTo>
                                  <a:pt x="4444" y="0"/>
                                </a:lnTo>
                                <a:lnTo>
                                  <a:pt x="4444" y="13"/>
                                </a:lnTo>
                                <a:close/>
                                <a:moveTo>
                                  <a:pt x="4475" y="13"/>
                                </a:moveTo>
                                <a:lnTo>
                                  <a:pt x="4460" y="13"/>
                                </a:lnTo>
                                <a:lnTo>
                                  <a:pt x="4460" y="0"/>
                                </a:lnTo>
                                <a:lnTo>
                                  <a:pt x="4475" y="0"/>
                                </a:lnTo>
                                <a:lnTo>
                                  <a:pt x="4475" y="13"/>
                                </a:lnTo>
                                <a:close/>
                                <a:moveTo>
                                  <a:pt x="4507" y="13"/>
                                </a:moveTo>
                                <a:lnTo>
                                  <a:pt x="4491" y="13"/>
                                </a:lnTo>
                                <a:lnTo>
                                  <a:pt x="4491" y="0"/>
                                </a:lnTo>
                                <a:lnTo>
                                  <a:pt x="4507" y="0"/>
                                </a:lnTo>
                                <a:lnTo>
                                  <a:pt x="4507" y="13"/>
                                </a:lnTo>
                                <a:close/>
                                <a:moveTo>
                                  <a:pt x="4538" y="13"/>
                                </a:moveTo>
                                <a:lnTo>
                                  <a:pt x="4522" y="13"/>
                                </a:lnTo>
                                <a:lnTo>
                                  <a:pt x="4522" y="0"/>
                                </a:lnTo>
                                <a:lnTo>
                                  <a:pt x="4538" y="0"/>
                                </a:lnTo>
                                <a:lnTo>
                                  <a:pt x="4538" y="13"/>
                                </a:lnTo>
                                <a:close/>
                                <a:moveTo>
                                  <a:pt x="4569" y="13"/>
                                </a:moveTo>
                                <a:lnTo>
                                  <a:pt x="4554" y="13"/>
                                </a:lnTo>
                                <a:lnTo>
                                  <a:pt x="4554" y="0"/>
                                </a:lnTo>
                                <a:lnTo>
                                  <a:pt x="4569" y="0"/>
                                </a:lnTo>
                                <a:lnTo>
                                  <a:pt x="4569" y="13"/>
                                </a:lnTo>
                                <a:close/>
                                <a:moveTo>
                                  <a:pt x="4601" y="13"/>
                                </a:moveTo>
                                <a:lnTo>
                                  <a:pt x="4585" y="13"/>
                                </a:lnTo>
                                <a:lnTo>
                                  <a:pt x="4585" y="0"/>
                                </a:lnTo>
                                <a:lnTo>
                                  <a:pt x="4601" y="0"/>
                                </a:lnTo>
                                <a:lnTo>
                                  <a:pt x="4601" y="13"/>
                                </a:lnTo>
                                <a:close/>
                                <a:moveTo>
                                  <a:pt x="4632" y="13"/>
                                </a:moveTo>
                                <a:lnTo>
                                  <a:pt x="4616" y="13"/>
                                </a:lnTo>
                                <a:lnTo>
                                  <a:pt x="4616" y="0"/>
                                </a:lnTo>
                                <a:lnTo>
                                  <a:pt x="4632" y="0"/>
                                </a:lnTo>
                                <a:lnTo>
                                  <a:pt x="4632" y="13"/>
                                </a:lnTo>
                                <a:close/>
                                <a:moveTo>
                                  <a:pt x="4663" y="13"/>
                                </a:moveTo>
                                <a:lnTo>
                                  <a:pt x="4648" y="13"/>
                                </a:lnTo>
                                <a:lnTo>
                                  <a:pt x="4648" y="0"/>
                                </a:lnTo>
                                <a:lnTo>
                                  <a:pt x="4663" y="0"/>
                                </a:lnTo>
                                <a:lnTo>
                                  <a:pt x="4663" y="13"/>
                                </a:lnTo>
                                <a:close/>
                                <a:moveTo>
                                  <a:pt x="4695" y="13"/>
                                </a:moveTo>
                                <a:lnTo>
                                  <a:pt x="4679" y="13"/>
                                </a:lnTo>
                                <a:lnTo>
                                  <a:pt x="4679" y="0"/>
                                </a:lnTo>
                                <a:lnTo>
                                  <a:pt x="4695" y="0"/>
                                </a:lnTo>
                                <a:lnTo>
                                  <a:pt x="4695" y="13"/>
                                </a:lnTo>
                                <a:close/>
                                <a:moveTo>
                                  <a:pt x="4726" y="13"/>
                                </a:moveTo>
                                <a:lnTo>
                                  <a:pt x="4710" y="13"/>
                                </a:lnTo>
                                <a:lnTo>
                                  <a:pt x="4710" y="0"/>
                                </a:lnTo>
                                <a:lnTo>
                                  <a:pt x="4726" y="0"/>
                                </a:lnTo>
                                <a:lnTo>
                                  <a:pt x="4726" y="13"/>
                                </a:lnTo>
                                <a:close/>
                                <a:moveTo>
                                  <a:pt x="4757" y="13"/>
                                </a:moveTo>
                                <a:lnTo>
                                  <a:pt x="4742" y="13"/>
                                </a:lnTo>
                                <a:lnTo>
                                  <a:pt x="4742" y="0"/>
                                </a:lnTo>
                                <a:lnTo>
                                  <a:pt x="4757" y="0"/>
                                </a:lnTo>
                                <a:lnTo>
                                  <a:pt x="4757" y="13"/>
                                </a:lnTo>
                                <a:close/>
                                <a:moveTo>
                                  <a:pt x="4789" y="13"/>
                                </a:moveTo>
                                <a:lnTo>
                                  <a:pt x="4773" y="13"/>
                                </a:lnTo>
                                <a:lnTo>
                                  <a:pt x="4773" y="0"/>
                                </a:lnTo>
                                <a:lnTo>
                                  <a:pt x="4789" y="0"/>
                                </a:lnTo>
                                <a:lnTo>
                                  <a:pt x="4789" y="13"/>
                                </a:lnTo>
                                <a:close/>
                                <a:moveTo>
                                  <a:pt x="4820" y="13"/>
                                </a:moveTo>
                                <a:lnTo>
                                  <a:pt x="4804" y="13"/>
                                </a:lnTo>
                                <a:lnTo>
                                  <a:pt x="4804" y="0"/>
                                </a:lnTo>
                                <a:lnTo>
                                  <a:pt x="4820" y="0"/>
                                </a:lnTo>
                                <a:lnTo>
                                  <a:pt x="4820" y="13"/>
                                </a:lnTo>
                                <a:close/>
                                <a:moveTo>
                                  <a:pt x="4851" y="13"/>
                                </a:moveTo>
                                <a:lnTo>
                                  <a:pt x="4836" y="13"/>
                                </a:lnTo>
                                <a:lnTo>
                                  <a:pt x="4836" y="0"/>
                                </a:lnTo>
                                <a:lnTo>
                                  <a:pt x="4851" y="0"/>
                                </a:lnTo>
                                <a:lnTo>
                                  <a:pt x="4851" y="13"/>
                                </a:lnTo>
                                <a:close/>
                                <a:moveTo>
                                  <a:pt x="4883" y="13"/>
                                </a:moveTo>
                                <a:lnTo>
                                  <a:pt x="4867" y="13"/>
                                </a:lnTo>
                                <a:lnTo>
                                  <a:pt x="4867" y="0"/>
                                </a:lnTo>
                                <a:lnTo>
                                  <a:pt x="4883" y="0"/>
                                </a:lnTo>
                                <a:lnTo>
                                  <a:pt x="4883" y="13"/>
                                </a:lnTo>
                                <a:close/>
                                <a:moveTo>
                                  <a:pt x="4914" y="13"/>
                                </a:moveTo>
                                <a:lnTo>
                                  <a:pt x="4898" y="13"/>
                                </a:lnTo>
                                <a:lnTo>
                                  <a:pt x="4898" y="0"/>
                                </a:lnTo>
                                <a:lnTo>
                                  <a:pt x="4914" y="0"/>
                                </a:lnTo>
                                <a:lnTo>
                                  <a:pt x="4914" y="13"/>
                                </a:lnTo>
                                <a:close/>
                                <a:moveTo>
                                  <a:pt x="4945" y="13"/>
                                </a:moveTo>
                                <a:lnTo>
                                  <a:pt x="4930" y="13"/>
                                </a:lnTo>
                                <a:lnTo>
                                  <a:pt x="4930" y="0"/>
                                </a:lnTo>
                                <a:lnTo>
                                  <a:pt x="4945" y="0"/>
                                </a:lnTo>
                                <a:lnTo>
                                  <a:pt x="4945" y="13"/>
                                </a:lnTo>
                                <a:close/>
                                <a:moveTo>
                                  <a:pt x="4977" y="13"/>
                                </a:moveTo>
                                <a:lnTo>
                                  <a:pt x="4961" y="13"/>
                                </a:lnTo>
                                <a:lnTo>
                                  <a:pt x="4961" y="0"/>
                                </a:lnTo>
                                <a:lnTo>
                                  <a:pt x="4977" y="0"/>
                                </a:lnTo>
                                <a:lnTo>
                                  <a:pt x="4977" y="13"/>
                                </a:lnTo>
                                <a:close/>
                                <a:moveTo>
                                  <a:pt x="5008" y="13"/>
                                </a:moveTo>
                                <a:lnTo>
                                  <a:pt x="4992" y="13"/>
                                </a:lnTo>
                                <a:lnTo>
                                  <a:pt x="4992" y="0"/>
                                </a:lnTo>
                                <a:lnTo>
                                  <a:pt x="5008" y="0"/>
                                </a:lnTo>
                                <a:lnTo>
                                  <a:pt x="5008" y="13"/>
                                </a:lnTo>
                                <a:close/>
                                <a:moveTo>
                                  <a:pt x="5039" y="13"/>
                                </a:moveTo>
                                <a:lnTo>
                                  <a:pt x="5024" y="13"/>
                                </a:lnTo>
                                <a:lnTo>
                                  <a:pt x="5024" y="0"/>
                                </a:lnTo>
                                <a:lnTo>
                                  <a:pt x="5039" y="0"/>
                                </a:lnTo>
                                <a:lnTo>
                                  <a:pt x="5039" y="13"/>
                                </a:lnTo>
                                <a:close/>
                                <a:moveTo>
                                  <a:pt x="5071" y="13"/>
                                </a:moveTo>
                                <a:lnTo>
                                  <a:pt x="5055" y="13"/>
                                </a:lnTo>
                                <a:lnTo>
                                  <a:pt x="5055" y="0"/>
                                </a:lnTo>
                                <a:lnTo>
                                  <a:pt x="5071" y="0"/>
                                </a:lnTo>
                                <a:lnTo>
                                  <a:pt x="5071" y="13"/>
                                </a:lnTo>
                                <a:close/>
                                <a:moveTo>
                                  <a:pt x="5102" y="13"/>
                                </a:moveTo>
                                <a:lnTo>
                                  <a:pt x="5086" y="13"/>
                                </a:lnTo>
                                <a:lnTo>
                                  <a:pt x="5086" y="0"/>
                                </a:lnTo>
                                <a:lnTo>
                                  <a:pt x="5102" y="0"/>
                                </a:lnTo>
                                <a:lnTo>
                                  <a:pt x="5102" y="13"/>
                                </a:lnTo>
                                <a:close/>
                                <a:moveTo>
                                  <a:pt x="5133" y="13"/>
                                </a:moveTo>
                                <a:lnTo>
                                  <a:pt x="5118" y="13"/>
                                </a:lnTo>
                                <a:lnTo>
                                  <a:pt x="5118" y="0"/>
                                </a:lnTo>
                                <a:lnTo>
                                  <a:pt x="5133" y="0"/>
                                </a:lnTo>
                                <a:lnTo>
                                  <a:pt x="5133" y="13"/>
                                </a:lnTo>
                                <a:close/>
                                <a:moveTo>
                                  <a:pt x="5165" y="13"/>
                                </a:moveTo>
                                <a:lnTo>
                                  <a:pt x="5149" y="13"/>
                                </a:lnTo>
                                <a:lnTo>
                                  <a:pt x="5149" y="0"/>
                                </a:lnTo>
                                <a:lnTo>
                                  <a:pt x="5165" y="0"/>
                                </a:lnTo>
                                <a:lnTo>
                                  <a:pt x="5165" y="13"/>
                                </a:lnTo>
                                <a:close/>
                                <a:moveTo>
                                  <a:pt x="5196" y="13"/>
                                </a:moveTo>
                                <a:lnTo>
                                  <a:pt x="5180" y="13"/>
                                </a:lnTo>
                                <a:lnTo>
                                  <a:pt x="5180" y="0"/>
                                </a:lnTo>
                                <a:lnTo>
                                  <a:pt x="5196" y="0"/>
                                </a:lnTo>
                                <a:lnTo>
                                  <a:pt x="5196" y="13"/>
                                </a:lnTo>
                                <a:close/>
                                <a:moveTo>
                                  <a:pt x="5227" y="13"/>
                                </a:moveTo>
                                <a:lnTo>
                                  <a:pt x="5212" y="13"/>
                                </a:lnTo>
                                <a:lnTo>
                                  <a:pt x="5212" y="0"/>
                                </a:lnTo>
                                <a:lnTo>
                                  <a:pt x="5227" y="0"/>
                                </a:lnTo>
                                <a:lnTo>
                                  <a:pt x="5227" y="13"/>
                                </a:lnTo>
                                <a:close/>
                                <a:moveTo>
                                  <a:pt x="5259" y="13"/>
                                </a:moveTo>
                                <a:lnTo>
                                  <a:pt x="5243" y="13"/>
                                </a:lnTo>
                                <a:lnTo>
                                  <a:pt x="5243" y="0"/>
                                </a:lnTo>
                                <a:lnTo>
                                  <a:pt x="5259" y="0"/>
                                </a:lnTo>
                                <a:lnTo>
                                  <a:pt x="5259" y="13"/>
                                </a:lnTo>
                                <a:close/>
                                <a:moveTo>
                                  <a:pt x="5290" y="13"/>
                                </a:moveTo>
                                <a:lnTo>
                                  <a:pt x="5274" y="13"/>
                                </a:lnTo>
                                <a:lnTo>
                                  <a:pt x="5274" y="0"/>
                                </a:lnTo>
                                <a:lnTo>
                                  <a:pt x="5290" y="0"/>
                                </a:lnTo>
                                <a:lnTo>
                                  <a:pt x="5290" y="13"/>
                                </a:lnTo>
                                <a:close/>
                                <a:moveTo>
                                  <a:pt x="5321" y="13"/>
                                </a:moveTo>
                                <a:lnTo>
                                  <a:pt x="5306" y="13"/>
                                </a:lnTo>
                                <a:lnTo>
                                  <a:pt x="5306" y="0"/>
                                </a:lnTo>
                                <a:lnTo>
                                  <a:pt x="5321" y="0"/>
                                </a:lnTo>
                                <a:lnTo>
                                  <a:pt x="5321" y="13"/>
                                </a:lnTo>
                                <a:close/>
                                <a:moveTo>
                                  <a:pt x="5353" y="13"/>
                                </a:moveTo>
                                <a:lnTo>
                                  <a:pt x="5337" y="13"/>
                                </a:lnTo>
                                <a:lnTo>
                                  <a:pt x="5337" y="0"/>
                                </a:lnTo>
                                <a:lnTo>
                                  <a:pt x="5353" y="0"/>
                                </a:lnTo>
                                <a:lnTo>
                                  <a:pt x="5353" y="13"/>
                                </a:lnTo>
                                <a:close/>
                                <a:moveTo>
                                  <a:pt x="5384" y="13"/>
                                </a:moveTo>
                                <a:lnTo>
                                  <a:pt x="5368" y="13"/>
                                </a:lnTo>
                                <a:lnTo>
                                  <a:pt x="5368" y="0"/>
                                </a:lnTo>
                                <a:lnTo>
                                  <a:pt x="5384" y="0"/>
                                </a:lnTo>
                                <a:lnTo>
                                  <a:pt x="5384" y="13"/>
                                </a:lnTo>
                                <a:close/>
                                <a:moveTo>
                                  <a:pt x="5415" y="13"/>
                                </a:moveTo>
                                <a:lnTo>
                                  <a:pt x="5400" y="13"/>
                                </a:lnTo>
                                <a:lnTo>
                                  <a:pt x="5400" y="0"/>
                                </a:lnTo>
                                <a:lnTo>
                                  <a:pt x="5415" y="0"/>
                                </a:lnTo>
                                <a:lnTo>
                                  <a:pt x="5415" y="13"/>
                                </a:lnTo>
                                <a:close/>
                                <a:moveTo>
                                  <a:pt x="5447" y="13"/>
                                </a:moveTo>
                                <a:lnTo>
                                  <a:pt x="5431" y="13"/>
                                </a:lnTo>
                                <a:lnTo>
                                  <a:pt x="5431" y="0"/>
                                </a:lnTo>
                                <a:lnTo>
                                  <a:pt x="5447" y="0"/>
                                </a:lnTo>
                                <a:lnTo>
                                  <a:pt x="5447" y="13"/>
                                </a:lnTo>
                                <a:close/>
                                <a:moveTo>
                                  <a:pt x="5478" y="13"/>
                                </a:moveTo>
                                <a:lnTo>
                                  <a:pt x="5462" y="13"/>
                                </a:lnTo>
                                <a:lnTo>
                                  <a:pt x="5462" y="0"/>
                                </a:lnTo>
                                <a:lnTo>
                                  <a:pt x="5478" y="0"/>
                                </a:lnTo>
                                <a:lnTo>
                                  <a:pt x="5478" y="13"/>
                                </a:lnTo>
                                <a:close/>
                                <a:moveTo>
                                  <a:pt x="5509" y="13"/>
                                </a:moveTo>
                                <a:lnTo>
                                  <a:pt x="5494" y="13"/>
                                </a:lnTo>
                                <a:lnTo>
                                  <a:pt x="5494" y="0"/>
                                </a:lnTo>
                                <a:lnTo>
                                  <a:pt x="5509" y="0"/>
                                </a:lnTo>
                                <a:lnTo>
                                  <a:pt x="5509" y="13"/>
                                </a:lnTo>
                                <a:close/>
                                <a:moveTo>
                                  <a:pt x="5541" y="13"/>
                                </a:moveTo>
                                <a:lnTo>
                                  <a:pt x="5525" y="13"/>
                                </a:lnTo>
                                <a:lnTo>
                                  <a:pt x="5525" y="0"/>
                                </a:lnTo>
                                <a:lnTo>
                                  <a:pt x="5541" y="0"/>
                                </a:lnTo>
                                <a:lnTo>
                                  <a:pt x="5541" y="13"/>
                                </a:lnTo>
                                <a:close/>
                                <a:moveTo>
                                  <a:pt x="5572" y="13"/>
                                </a:moveTo>
                                <a:lnTo>
                                  <a:pt x="5556" y="13"/>
                                </a:lnTo>
                                <a:lnTo>
                                  <a:pt x="5556" y="0"/>
                                </a:lnTo>
                                <a:lnTo>
                                  <a:pt x="5572" y="0"/>
                                </a:lnTo>
                                <a:lnTo>
                                  <a:pt x="5572" y="13"/>
                                </a:lnTo>
                                <a:close/>
                                <a:moveTo>
                                  <a:pt x="5603" y="13"/>
                                </a:moveTo>
                                <a:lnTo>
                                  <a:pt x="5588" y="13"/>
                                </a:lnTo>
                                <a:lnTo>
                                  <a:pt x="5588" y="0"/>
                                </a:lnTo>
                                <a:lnTo>
                                  <a:pt x="5603" y="0"/>
                                </a:lnTo>
                                <a:lnTo>
                                  <a:pt x="5603" y="13"/>
                                </a:lnTo>
                                <a:close/>
                                <a:moveTo>
                                  <a:pt x="5635" y="13"/>
                                </a:moveTo>
                                <a:lnTo>
                                  <a:pt x="5619" y="13"/>
                                </a:lnTo>
                                <a:lnTo>
                                  <a:pt x="5619" y="0"/>
                                </a:lnTo>
                                <a:lnTo>
                                  <a:pt x="5635" y="0"/>
                                </a:lnTo>
                                <a:lnTo>
                                  <a:pt x="5635" y="13"/>
                                </a:lnTo>
                                <a:close/>
                                <a:moveTo>
                                  <a:pt x="5666" y="13"/>
                                </a:moveTo>
                                <a:lnTo>
                                  <a:pt x="5650" y="13"/>
                                </a:lnTo>
                                <a:lnTo>
                                  <a:pt x="5650" y="0"/>
                                </a:lnTo>
                                <a:lnTo>
                                  <a:pt x="5666" y="0"/>
                                </a:lnTo>
                                <a:lnTo>
                                  <a:pt x="5666" y="13"/>
                                </a:lnTo>
                                <a:close/>
                                <a:moveTo>
                                  <a:pt x="5697" y="13"/>
                                </a:moveTo>
                                <a:lnTo>
                                  <a:pt x="5682" y="13"/>
                                </a:lnTo>
                                <a:lnTo>
                                  <a:pt x="5682" y="0"/>
                                </a:lnTo>
                                <a:lnTo>
                                  <a:pt x="5697" y="0"/>
                                </a:lnTo>
                                <a:lnTo>
                                  <a:pt x="5697" y="13"/>
                                </a:lnTo>
                                <a:close/>
                                <a:moveTo>
                                  <a:pt x="5729" y="13"/>
                                </a:moveTo>
                                <a:lnTo>
                                  <a:pt x="5713" y="13"/>
                                </a:lnTo>
                                <a:lnTo>
                                  <a:pt x="5713" y="0"/>
                                </a:lnTo>
                                <a:lnTo>
                                  <a:pt x="5729" y="0"/>
                                </a:lnTo>
                                <a:lnTo>
                                  <a:pt x="5729" y="13"/>
                                </a:lnTo>
                                <a:close/>
                                <a:moveTo>
                                  <a:pt x="5760" y="13"/>
                                </a:moveTo>
                                <a:lnTo>
                                  <a:pt x="5744" y="13"/>
                                </a:lnTo>
                                <a:lnTo>
                                  <a:pt x="5744" y="0"/>
                                </a:lnTo>
                                <a:lnTo>
                                  <a:pt x="5760" y="0"/>
                                </a:lnTo>
                                <a:lnTo>
                                  <a:pt x="5760" y="13"/>
                                </a:lnTo>
                                <a:close/>
                                <a:moveTo>
                                  <a:pt x="5791" y="13"/>
                                </a:moveTo>
                                <a:lnTo>
                                  <a:pt x="5776" y="13"/>
                                </a:lnTo>
                                <a:lnTo>
                                  <a:pt x="5776" y="0"/>
                                </a:lnTo>
                                <a:lnTo>
                                  <a:pt x="5791" y="0"/>
                                </a:lnTo>
                                <a:lnTo>
                                  <a:pt x="5791" y="13"/>
                                </a:lnTo>
                                <a:close/>
                                <a:moveTo>
                                  <a:pt x="5823" y="13"/>
                                </a:moveTo>
                                <a:lnTo>
                                  <a:pt x="5807" y="13"/>
                                </a:lnTo>
                                <a:lnTo>
                                  <a:pt x="5807" y="0"/>
                                </a:lnTo>
                                <a:lnTo>
                                  <a:pt x="5823" y="0"/>
                                </a:lnTo>
                                <a:lnTo>
                                  <a:pt x="5823" y="13"/>
                                </a:lnTo>
                                <a:close/>
                                <a:moveTo>
                                  <a:pt x="5854" y="13"/>
                                </a:moveTo>
                                <a:lnTo>
                                  <a:pt x="5838" y="13"/>
                                </a:lnTo>
                                <a:lnTo>
                                  <a:pt x="5838" y="0"/>
                                </a:lnTo>
                                <a:lnTo>
                                  <a:pt x="5854" y="0"/>
                                </a:lnTo>
                                <a:lnTo>
                                  <a:pt x="5854" y="13"/>
                                </a:lnTo>
                                <a:close/>
                                <a:moveTo>
                                  <a:pt x="5885" y="13"/>
                                </a:moveTo>
                                <a:lnTo>
                                  <a:pt x="5870" y="13"/>
                                </a:lnTo>
                                <a:lnTo>
                                  <a:pt x="5870" y="0"/>
                                </a:lnTo>
                                <a:lnTo>
                                  <a:pt x="5885" y="0"/>
                                </a:lnTo>
                                <a:lnTo>
                                  <a:pt x="5885" y="13"/>
                                </a:lnTo>
                                <a:close/>
                                <a:moveTo>
                                  <a:pt x="5917" y="13"/>
                                </a:moveTo>
                                <a:lnTo>
                                  <a:pt x="5901" y="13"/>
                                </a:lnTo>
                                <a:lnTo>
                                  <a:pt x="5901" y="0"/>
                                </a:lnTo>
                                <a:lnTo>
                                  <a:pt x="5917" y="0"/>
                                </a:lnTo>
                                <a:lnTo>
                                  <a:pt x="5917" y="13"/>
                                </a:lnTo>
                                <a:close/>
                                <a:moveTo>
                                  <a:pt x="5948" y="13"/>
                                </a:moveTo>
                                <a:lnTo>
                                  <a:pt x="5932" y="13"/>
                                </a:lnTo>
                                <a:lnTo>
                                  <a:pt x="5932" y="0"/>
                                </a:lnTo>
                                <a:lnTo>
                                  <a:pt x="5948" y="0"/>
                                </a:lnTo>
                                <a:lnTo>
                                  <a:pt x="5948" y="13"/>
                                </a:lnTo>
                                <a:close/>
                                <a:moveTo>
                                  <a:pt x="5979" y="13"/>
                                </a:moveTo>
                                <a:lnTo>
                                  <a:pt x="5964" y="13"/>
                                </a:lnTo>
                                <a:lnTo>
                                  <a:pt x="5964" y="0"/>
                                </a:lnTo>
                                <a:lnTo>
                                  <a:pt x="5979" y="0"/>
                                </a:lnTo>
                                <a:lnTo>
                                  <a:pt x="5979" y="13"/>
                                </a:lnTo>
                                <a:close/>
                                <a:moveTo>
                                  <a:pt x="6011" y="13"/>
                                </a:moveTo>
                                <a:lnTo>
                                  <a:pt x="5995" y="13"/>
                                </a:lnTo>
                                <a:lnTo>
                                  <a:pt x="5995" y="0"/>
                                </a:lnTo>
                                <a:lnTo>
                                  <a:pt x="6011" y="0"/>
                                </a:lnTo>
                                <a:lnTo>
                                  <a:pt x="6011" y="13"/>
                                </a:lnTo>
                                <a:close/>
                                <a:moveTo>
                                  <a:pt x="6042" y="13"/>
                                </a:moveTo>
                                <a:lnTo>
                                  <a:pt x="6026" y="13"/>
                                </a:lnTo>
                                <a:lnTo>
                                  <a:pt x="6026" y="0"/>
                                </a:lnTo>
                                <a:lnTo>
                                  <a:pt x="6042" y="0"/>
                                </a:lnTo>
                                <a:lnTo>
                                  <a:pt x="6042" y="13"/>
                                </a:lnTo>
                                <a:close/>
                                <a:moveTo>
                                  <a:pt x="6073" y="13"/>
                                </a:moveTo>
                                <a:lnTo>
                                  <a:pt x="6058" y="13"/>
                                </a:lnTo>
                                <a:lnTo>
                                  <a:pt x="6058" y="0"/>
                                </a:lnTo>
                                <a:lnTo>
                                  <a:pt x="6073" y="0"/>
                                </a:lnTo>
                                <a:lnTo>
                                  <a:pt x="6073" y="13"/>
                                </a:lnTo>
                                <a:close/>
                                <a:moveTo>
                                  <a:pt x="6105" y="13"/>
                                </a:moveTo>
                                <a:lnTo>
                                  <a:pt x="6089" y="13"/>
                                </a:lnTo>
                                <a:lnTo>
                                  <a:pt x="6089" y="0"/>
                                </a:lnTo>
                                <a:lnTo>
                                  <a:pt x="6105" y="0"/>
                                </a:lnTo>
                                <a:lnTo>
                                  <a:pt x="6105" y="13"/>
                                </a:lnTo>
                                <a:close/>
                                <a:moveTo>
                                  <a:pt x="6136" y="13"/>
                                </a:moveTo>
                                <a:lnTo>
                                  <a:pt x="6120" y="13"/>
                                </a:lnTo>
                                <a:lnTo>
                                  <a:pt x="6120" y="0"/>
                                </a:lnTo>
                                <a:lnTo>
                                  <a:pt x="6136" y="0"/>
                                </a:lnTo>
                                <a:lnTo>
                                  <a:pt x="6136" y="13"/>
                                </a:lnTo>
                                <a:close/>
                                <a:moveTo>
                                  <a:pt x="6167" y="13"/>
                                </a:moveTo>
                                <a:lnTo>
                                  <a:pt x="6152" y="13"/>
                                </a:lnTo>
                                <a:lnTo>
                                  <a:pt x="6152" y="0"/>
                                </a:lnTo>
                                <a:lnTo>
                                  <a:pt x="6167" y="0"/>
                                </a:lnTo>
                                <a:lnTo>
                                  <a:pt x="6167" y="13"/>
                                </a:lnTo>
                                <a:close/>
                                <a:moveTo>
                                  <a:pt x="6199" y="13"/>
                                </a:moveTo>
                                <a:lnTo>
                                  <a:pt x="6183" y="13"/>
                                </a:lnTo>
                                <a:lnTo>
                                  <a:pt x="6183" y="0"/>
                                </a:lnTo>
                                <a:lnTo>
                                  <a:pt x="6199" y="0"/>
                                </a:lnTo>
                                <a:lnTo>
                                  <a:pt x="6199" y="13"/>
                                </a:lnTo>
                                <a:close/>
                                <a:moveTo>
                                  <a:pt x="6230" y="13"/>
                                </a:moveTo>
                                <a:lnTo>
                                  <a:pt x="6214" y="13"/>
                                </a:lnTo>
                                <a:lnTo>
                                  <a:pt x="6214" y="0"/>
                                </a:lnTo>
                                <a:lnTo>
                                  <a:pt x="6230" y="0"/>
                                </a:lnTo>
                                <a:lnTo>
                                  <a:pt x="6230" y="13"/>
                                </a:lnTo>
                                <a:close/>
                                <a:moveTo>
                                  <a:pt x="6261" y="13"/>
                                </a:moveTo>
                                <a:lnTo>
                                  <a:pt x="6246" y="13"/>
                                </a:lnTo>
                                <a:lnTo>
                                  <a:pt x="6246" y="0"/>
                                </a:lnTo>
                                <a:lnTo>
                                  <a:pt x="6261" y="0"/>
                                </a:lnTo>
                                <a:lnTo>
                                  <a:pt x="6261" y="13"/>
                                </a:lnTo>
                                <a:close/>
                                <a:moveTo>
                                  <a:pt x="6293" y="13"/>
                                </a:moveTo>
                                <a:lnTo>
                                  <a:pt x="6277" y="13"/>
                                </a:lnTo>
                                <a:lnTo>
                                  <a:pt x="6277" y="0"/>
                                </a:lnTo>
                                <a:lnTo>
                                  <a:pt x="6293" y="0"/>
                                </a:lnTo>
                                <a:lnTo>
                                  <a:pt x="6293" y="13"/>
                                </a:lnTo>
                                <a:close/>
                                <a:moveTo>
                                  <a:pt x="6324" y="13"/>
                                </a:moveTo>
                                <a:lnTo>
                                  <a:pt x="6308" y="13"/>
                                </a:lnTo>
                                <a:lnTo>
                                  <a:pt x="6308" y="0"/>
                                </a:lnTo>
                                <a:lnTo>
                                  <a:pt x="6324" y="0"/>
                                </a:lnTo>
                                <a:lnTo>
                                  <a:pt x="6324" y="13"/>
                                </a:lnTo>
                                <a:close/>
                                <a:moveTo>
                                  <a:pt x="6355" y="13"/>
                                </a:moveTo>
                                <a:lnTo>
                                  <a:pt x="6340" y="13"/>
                                </a:lnTo>
                                <a:lnTo>
                                  <a:pt x="6340" y="0"/>
                                </a:lnTo>
                                <a:lnTo>
                                  <a:pt x="6355" y="0"/>
                                </a:lnTo>
                                <a:lnTo>
                                  <a:pt x="6355" y="13"/>
                                </a:lnTo>
                                <a:close/>
                                <a:moveTo>
                                  <a:pt x="6387" y="13"/>
                                </a:moveTo>
                                <a:lnTo>
                                  <a:pt x="6371" y="13"/>
                                </a:lnTo>
                                <a:lnTo>
                                  <a:pt x="6371" y="0"/>
                                </a:lnTo>
                                <a:lnTo>
                                  <a:pt x="6387" y="0"/>
                                </a:lnTo>
                                <a:lnTo>
                                  <a:pt x="6387" y="13"/>
                                </a:lnTo>
                                <a:close/>
                                <a:moveTo>
                                  <a:pt x="6418" y="13"/>
                                </a:moveTo>
                                <a:lnTo>
                                  <a:pt x="6402" y="13"/>
                                </a:lnTo>
                                <a:lnTo>
                                  <a:pt x="6402" y="0"/>
                                </a:lnTo>
                                <a:lnTo>
                                  <a:pt x="6418" y="0"/>
                                </a:lnTo>
                                <a:lnTo>
                                  <a:pt x="6418" y="13"/>
                                </a:lnTo>
                                <a:close/>
                                <a:moveTo>
                                  <a:pt x="6449" y="13"/>
                                </a:moveTo>
                                <a:lnTo>
                                  <a:pt x="6434" y="13"/>
                                </a:lnTo>
                                <a:lnTo>
                                  <a:pt x="6434" y="0"/>
                                </a:lnTo>
                                <a:lnTo>
                                  <a:pt x="6449" y="0"/>
                                </a:lnTo>
                                <a:lnTo>
                                  <a:pt x="6449" y="13"/>
                                </a:lnTo>
                                <a:close/>
                                <a:moveTo>
                                  <a:pt x="6481" y="13"/>
                                </a:moveTo>
                                <a:lnTo>
                                  <a:pt x="6465" y="13"/>
                                </a:lnTo>
                                <a:lnTo>
                                  <a:pt x="6465" y="0"/>
                                </a:lnTo>
                                <a:lnTo>
                                  <a:pt x="6481" y="0"/>
                                </a:lnTo>
                                <a:lnTo>
                                  <a:pt x="6481" y="13"/>
                                </a:lnTo>
                                <a:close/>
                                <a:moveTo>
                                  <a:pt x="6512" y="13"/>
                                </a:moveTo>
                                <a:lnTo>
                                  <a:pt x="6496" y="13"/>
                                </a:lnTo>
                                <a:lnTo>
                                  <a:pt x="6496" y="0"/>
                                </a:lnTo>
                                <a:lnTo>
                                  <a:pt x="6512" y="0"/>
                                </a:lnTo>
                                <a:lnTo>
                                  <a:pt x="6512" y="13"/>
                                </a:lnTo>
                                <a:close/>
                                <a:moveTo>
                                  <a:pt x="6543" y="13"/>
                                </a:moveTo>
                                <a:lnTo>
                                  <a:pt x="6528" y="13"/>
                                </a:lnTo>
                                <a:lnTo>
                                  <a:pt x="6528" y="0"/>
                                </a:lnTo>
                                <a:lnTo>
                                  <a:pt x="6543" y="0"/>
                                </a:lnTo>
                                <a:lnTo>
                                  <a:pt x="6543" y="13"/>
                                </a:lnTo>
                                <a:close/>
                                <a:moveTo>
                                  <a:pt x="6575" y="13"/>
                                </a:moveTo>
                                <a:lnTo>
                                  <a:pt x="6559" y="13"/>
                                </a:lnTo>
                                <a:lnTo>
                                  <a:pt x="6559" y="0"/>
                                </a:lnTo>
                                <a:lnTo>
                                  <a:pt x="6575" y="0"/>
                                </a:lnTo>
                                <a:lnTo>
                                  <a:pt x="6575" y="13"/>
                                </a:lnTo>
                                <a:close/>
                                <a:moveTo>
                                  <a:pt x="6606" y="13"/>
                                </a:moveTo>
                                <a:lnTo>
                                  <a:pt x="6590" y="13"/>
                                </a:lnTo>
                                <a:lnTo>
                                  <a:pt x="6590" y="0"/>
                                </a:lnTo>
                                <a:lnTo>
                                  <a:pt x="6606" y="0"/>
                                </a:lnTo>
                                <a:lnTo>
                                  <a:pt x="6606" y="13"/>
                                </a:lnTo>
                                <a:close/>
                                <a:moveTo>
                                  <a:pt x="6637" y="13"/>
                                </a:moveTo>
                                <a:lnTo>
                                  <a:pt x="6622" y="13"/>
                                </a:lnTo>
                                <a:lnTo>
                                  <a:pt x="6622" y="0"/>
                                </a:lnTo>
                                <a:lnTo>
                                  <a:pt x="6637" y="0"/>
                                </a:lnTo>
                                <a:lnTo>
                                  <a:pt x="6637" y="13"/>
                                </a:lnTo>
                                <a:close/>
                                <a:moveTo>
                                  <a:pt x="6669" y="13"/>
                                </a:moveTo>
                                <a:lnTo>
                                  <a:pt x="6653" y="13"/>
                                </a:lnTo>
                                <a:lnTo>
                                  <a:pt x="6653" y="0"/>
                                </a:lnTo>
                                <a:lnTo>
                                  <a:pt x="6669" y="0"/>
                                </a:lnTo>
                                <a:lnTo>
                                  <a:pt x="6669" y="13"/>
                                </a:lnTo>
                                <a:close/>
                                <a:moveTo>
                                  <a:pt x="6700" y="13"/>
                                </a:moveTo>
                                <a:lnTo>
                                  <a:pt x="6684" y="13"/>
                                </a:lnTo>
                                <a:lnTo>
                                  <a:pt x="6684" y="0"/>
                                </a:lnTo>
                                <a:lnTo>
                                  <a:pt x="6700" y="0"/>
                                </a:lnTo>
                                <a:lnTo>
                                  <a:pt x="6700" y="13"/>
                                </a:lnTo>
                                <a:close/>
                                <a:moveTo>
                                  <a:pt x="6731" y="13"/>
                                </a:moveTo>
                                <a:lnTo>
                                  <a:pt x="6716" y="13"/>
                                </a:lnTo>
                                <a:lnTo>
                                  <a:pt x="6716" y="0"/>
                                </a:lnTo>
                                <a:lnTo>
                                  <a:pt x="6731" y="0"/>
                                </a:lnTo>
                                <a:lnTo>
                                  <a:pt x="6731" y="13"/>
                                </a:lnTo>
                                <a:close/>
                                <a:moveTo>
                                  <a:pt x="6763" y="13"/>
                                </a:moveTo>
                                <a:lnTo>
                                  <a:pt x="6747" y="13"/>
                                </a:lnTo>
                                <a:lnTo>
                                  <a:pt x="6747" y="0"/>
                                </a:lnTo>
                                <a:lnTo>
                                  <a:pt x="6763" y="0"/>
                                </a:lnTo>
                                <a:lnTo>
                                  <a:pt x="6763" y="13"/>
                                </a:lnTo>
                                <a:close/>
                                <a:moveTo>
                                  <a:pt x="6794" y="13"/>
                                </a:moveTo>
                                <a:lnTo>
                                  <a:pt x="6778" y="13"/>
                                </a:lnTo>
                                <a:lnTo>
                                  <a:pt x="6778" y="0"/>
                                </a:lnTo>
                                <a:lnTo>
                                  <a:pt x="6794" y="0"/>
                                </a:lnTo>
                                <a:lnTo>
                                  <a:pt x="6794" y="13"/>
                                </a:lnTo>
                                <a:close/>
                                <a:moveTo>
                                  <a:pt x="6825" y="13"/>
                                </a:moveTo>
                                <a:lnTo>
                                  <a:pt x="6810" y="13"/>
                                </a:lnTo>
                                <a:lnTo>
                                  <a:pt x="6810" y="0"/>
                                </a:lnTo>
                                <a:lnTo>
                                  <a:pt x="6825" y="0"/>
                                </a:lnTo>
                                <a:lnTo>
                                  <a:pt x="6825" y="13"/>
                                </a:lnTo>
                                <a:close/>
                                <a:moveTo>
                                  <a:pt x="6857" y="13"/>
                                </a:moveTo>
                                <a:lnTo>
                                  <a:pt x="6841" y="13"/>
                                </a:lnTo>
                                <a:lnTo>
                                  <a:pt x="6841" y="0"/>
                                </a:lnTo>
                                <a:lnTo>
                                  <a:pt x="6857" y="0"/>
                                </a:lnTo>
                                <a:lnTo>
                                  <a:pt x="6857" y="13"/>
                                </a:lnTo>
                                <a:close/>
                                <a:moveTo>
                                  <a:pt x="6888" y="13"/>
                                </a:moveTo>
                                <a:lnTo>
                                  <a:pt x="6872" y="13"/>
                                </a:lnTo>
                                <a:lnTo>
                                  <a:pt x="6872" y="0"/>
                                </a:lnTo>
                                <a:lnTo>
                                  <a:pt x="6888" y="0"/>
                                </a:lnTo>
                                <a:lnTo>
                                  <a:pt x="6888" y="13"/>
                                </a:lnTo>
                                <a:close/>
                                <a:moveTo>
                                  <a:pt x="6919" y="13"/>
                                </a:moveTo>
                                <a:lnTo>
                                  <a:pt x="6904" y="13"/>
                                </a:lnTo>
                                <a:lnTo>
                                  <a:pt x="6904" y="0"/>
                                </a:lnTo>
                                <a:lnTo>
                                  <a:pt x="6919" y="0"/>
                                </a:lnTo>
                                <a:lnTo>
                                  <a:pt x="6919" y="13"/>
                                </a:lnTo>
                                <a:close/>
                                <a:moveTo>
                                  <a:pt x="6951" y="13"/>
                                </a:moveTo>
                                <a:lnTo>
                                  <a:pt x="6935" y="13"/>
                                </a:lnTo>
                                <a:lnTo>
                                  <a:pt x="6935" y="0"/>
                                </a:lnTo>
                                <a:lnTo>
                                  <a:pt x="6951" y="0"/>
                                </a:lnTo>
                                <a:lnTo>
                                  <a:pt x="6951" y="13"/>
                                </a:lnTo>
                                <a:close/>
                                <a:moveTo>
                                  <a:pt x="6982" y="13"/>
                                </a:moveTo>
                                <a:lnTo>
                                  <a:pt x="6966" y="13"/>
                                </a:lnTo>
                                <a:lnTo>
                                  <a:pt x="6966" y="0"/>
                                </a:lnTo>
                                <a:lnTo>
                                  <a:pt x="6982" y="0"/>
                                </a:lnTo>
                                <a:lnTo>
                                  <a:pt x="6982" y="13"/>
                                </a:lnTo>
                                <a:close/>
                                <a:moveTo>
                                  <a:pt x="7013" y="13"/>
                                </a:moveTo>
                                <a:lnTo>
                                  <a:pt x="6998" y="13"/>
                                </a:lnTo>
                                <a:lnTo>
                                  <a:pt x="6998" y="0"/>
                                </a:lnTo>
                                <a:lnTo>
                                  <a:pt x="7013" y="0"/>
                                </a:lnTo>
                                <a:lnTo>
                                  <a:pt x="7013" y="13"/>
                                </a:lnTo>
                                <a:close/>
                                <a:moveTo>
                                  <a:pt x="7045" y="13"/>
                                </a:moveTo>
                                <a:lnTo>
                                  <a:pt x="7029" y="13"/>
                                </a:lnTo>
                                <a:lnTo>
                                  <a:pt x="7029" y="0"/>
                                </a:lnTo>
                                <a:lnTo>
                                  <a:pt x="7045" y="0"/>
                                </a:lnTo>
                                <a:lnTo>
                                  <a:pt x="7045" y="13"/>
                                </a:lnTo>
                                <a:close/>
                                <a:moveTo>
                                  <a:pt x="7076" y="13"/>
                                </a:moveTo>
                                <a:lnTo>
                                  <a:pt x="7060" y="13"/>
                                </a:lnTo>
                                <a:lnTo>
                                  <a:pt x="7060" y="0"/>
                                </a:lnTo>
                                <a:lnTo>
                                  <a:pt x="7076" y="0"/>
                                </a:lnTo>
                                <a:lnTo>
                                  <a:pt x="7076" y="13"/>
                                </a:lnTo>
                                <a:close/>
                                <a:moveTo>
                                  <a:pt x="7107" y="13"/>
                                </a:moveTo>
                                <a:lnTo>
                                  <a:pt x="7092" y="13"/>
                                </a:lnTo>
                                <a:lnTo>
                                  <a:pt x="7092" y="0"/>
                                </a:lnTo>
                                <a:lnTo>
                                  <a:pt x="7107" y="0"/>
                                </a:lnTo>
                                <a:lnTo>
                                  <a:pt x="7107" y="13"/>
                                </a:lnTo>
                                <a:close/>
                                <a:moveTo>
                                  <a:pt x="7139" y="13"/>
                                </a:moveTo>
                                <a:lnTo>
                                  <a:pt x="7123" y="13"/>
                                </a:lnTo>
                                <a:lnTo>
                                  <a:pt x="7123" y="0"/>
                                </a:lnTo>
                                <a:lnTo>
                                  <a:pt x="7139" y="0"/>
                                </a:lnTo>
                                <a:lnTo>
                                  <a:pt x="7139" y="13"/>
                                </a:lnTo>
                                <a:close/>
                                <a:moveTo>
                                  <a:pt x="7170" y="13"/>
                                </a:moveTo>
                                <a:lnTo>
                                  <a:pt x="7154" y="13"/>
                                </a:lnTo>
                                <a:lnTo>
                                  <a:pt x="7154" y="0"/>
                                </a:lnTo>
                                <a:lnTo>
                                  <a:pt x="7170" y="0"/>
                                </a:lnTo>
                                <a:lnTo>
                                  <a:pt x="7170" y="13"/>
                                </a:lnTo>
                                <a:close/>
                                <a:moveTo>
                                  <a:pt x="7201" y="13"/>
                                </a:moveTo>
                                <a:lnTo>
                                  <a:pt x="7186" y="13"/>
                                </a:lnTo>
                                <a:lnTo>
                                  <a:pt x="7186" y="0"/>
                                </a:lnTo>
                                <a:lnTo>
                                  <a:pt x="7201" y="0"/>
                                </a:lnTo>
                                <a:lnTo>
                                  <a:pt x="7201" y="13"/>
                                </a:lnTo>
                                <a:close/>
                                <a:moveTo>
                                  <a:pt x="7233" y="13"/>
                                </a:moveTo>
                                <a:lnTo>
                                  <a:pt x="7217" y="13"/>
                                </a:lnTo>
                                <a:lnTo>
                                  <a:pt x="7217" y="0"/>
                                </a:lnTo>
                                <a:lnTo>
                                  <a:pt x="7233" y="0"/>
                                </a:lnTo>
                                <a:lnTo>
                                  <a:pt x="7233" y="13"/>
                                </a:lnTo>
                                <a:close/>
                                <a:moveTo>
                                  <a:pt x="7264" y="13"/>
                                </a:moveTo>
                                <a:lnTo>
                                  <a:pt x="7248" y="13"/>
                                </a:lnTo>
                                <a:lnTo>
                                  <a:pt x="7248" y="0"/>
                                </a:lnTo>
                                <a:lnTo>
                                  <a:pt x="7264" y="0"/>
                                </a:lnTo>
                                <a:lnTo>
                                  <a:pt x="7264" y="13"/>
                                </a:lnTo>
                                <a:close/>
                                <a:moveTo>
                                  <a:pt x="7295" y="13"/>
                                </a:moveTo>
                                <a:lnTo>
                                  <a:pt x="7280" y="13"/>
                                </a:lnTo>
                                <a:lnTo>
                                  <a:pt x="7280" y="0"/>
                                </a:lnTo>
                                <a:lnTo>
                                  <a:pt x="7295" y="0"/>
                                </a:lnTo>
                                <a:lnTo>
                                  <a:pt x="7295" y="13"/>
                                </a:lnTo>
                                <a:close/>
                                <a:moveTo>
                                  <a:pt x="7327" y="13"/>
                                </a:moveTo>
                                <a:lnTo>
                                  <a:pt x="7311" y="13"/>
                                </a:lnTo>
                                <a:lnTo>
                                  <a:pt x="7311" y="0"/>
                                </a:lnTo>
                                <a:lnTo>
                                  <a:pt x="7327" y="0"/>
                                </a:lnTo>
                                <a:lnTo>
                                  <a:pt x="7327" y="13"/>
                                </a:lnTo>
                                <a:close/>
                                <a:moveTo>
                                  <a:pt x="7358" y="13"/>
                                </a:moveTo>
                                <a:lnTo>
                                  <a:pt x="7342" y="13"/>
                                </a:lnTo>
                                <a:lnTo>
                                  <a:pt x="7342" y="0"/>
                                </a:lnTo>
                                <a:lnTo>
                                  <a:pt x="7358" y="0"/>
                                </a:lnTo>
                                <a:lnTo>
                                  <a:pt x="7358" y="13"/>
                                </a:lnTo>
                                <a:close/>
                                <a:moveTo>
                                  <a:pt x="7389" y="13"/>
                                </a:moveTo>
                                <a:lnTo>
                                  <a:pt x="7374" y="13"/>
                                </a:lnTo>
                                <a:lnTo>
                                  <a:pt x="7374" y="0"/>
                                </a:lnTo>
                                <a:lnTo>
                                  <a:pt x="7389" y="0"/>
                                </a:lnTo>
                                <a:lnTo>
                                  <a:pt x="7389" y="13"/>
                                </a:lnTo>
                                <a:close/>
                                <a:moveTo>
                                  <a:pt x="7421" y="13"/>
                                </a:moveTo>
                                <a:lnTo>
                                  <a:pt x="7405" y="13"/>
                                </a:lnTo>
                                <a:lnTo>
                                  <a:pt x="7405" y="0"/>
                                </a:lnTo>
                                <a:lnTo>
                                  <a:pt x="7421" y="0"/>
                                </a:lnTo>
                                <a:lnTo>
                                  <a:pt x="7421" y="13"/>
                                </a:lnTo>
                                <a:close/>
                                <a:moveTo>
                                  <a:pt x="7452" y="13"/>
                                </a:moveTo>
                                <a:lnTo>
                                  <a:pt x="7436" y="13"/>
                                </a:lnTo>
                                <a:lnTo>
                                  <a:pt x="7436" y="0"/>
                                </a:lnTo>
                                <a:lnTo>
                                  <a:pt x="7452" y="0"/>
                                </a:lnTo>
                                <a:lnTo>
                                  <a:pt x="7452" y="13"/>
                                </a:lnTo>
                                <a:close/>
                                <a:moveTo>
                                  <a:pt x="7483" y="13"/>
                                </a:moveTo>
                                <a:lnTo>
                                  <a:pt x="7468" y="13"/>
                                </a:lnTo>
                                <a:lnTo>
                                  <a:pt x="7468" y="0"/>
                                </a:lnTo>
                                <a:lnTo>
                                  <a:pt x="7483" y="0"/>
                                </a:lnTo>
                                <a:lnTo>
                                  <a:pt x="7483" y="13"/>
                                </a:lnTo>
                                <a:close/>
                                <a:moveTo>
                                  <a:pt x="7515" y="13"/>
                                </a:moveTo>
                                <a:lnTo>
                                  <a:pt x="7499" y="13"/>
                                </a:lnTo>
                                <a:lnTo>
                                  <a:pt x="7499" y="0"/>
                                </a:lnTo>
                                <a:lnTo>
                                  <a:pt x="7515" y="0"/>
                                </a:lnTo>
                                <a:lnTo>
                                  <a:pt x="7515" y="13"/>
                                </a:lnTo>
                                <a:close/>
                                <a:moveTo>
                                  <a:pt x="7546" y="13"/>
                                </a:moveTo>
                                <a:lnTo>
                                  <a:pt x="7530" y="13"/>
                                </a:lnTo>
                                <a:lnTo>
                                  <a:pt x="7530" y="0"/>
                                </a:lnTo>
                                <a:lnTo>
                                  <a:pt x="7546" y="0"/>
                                </a:lnTo>
                                <a:lnTo>
                                  <a:pt x="7546" y="13"/>
                                </a:lnTo>
                                <a:close/>
                                <a:moveTo>
                                  <a:pt x="7577" y="13"/>
                                </a:moveTo>
                                <a:lnTo>
                                  <a:pt x="7562" y="13"/>
                                </a:lnTo>
                                <a:lnTo>
                                  <a:pt x="7562" y="0"/>
                                </a:lnTo>
                                <a:lnTo>
                                  <a:pt x="7577" y="0"/>
                                </a:lnTo>
                                <a:lnTo>
                                  <a:pt x="7577" y="13"/>
                                </a:lnTo>
                                <a:close/>
                                <a:moveTo>
                                  <a:pt x="7609" y="13"/>
                                </a:moveTo>
                                <a:lnTo>
                                  <a:pt x="7593" y="13"/>
                                </a:lnTo>
                                <a:lnTo>
                                  <a:pt x="7593" y="0"/>
                                </a:lnTo>
                                <a:lnTo>
                                  <a:pt x="7609" y="0"/>
                                </a:lnTo>
                                <a:lnTo>
                                  <a:pt x="7609" y="13"/>
                                </a:lnTo>
                                <a:close/>
                                <a:moveTo>
                                  <a:pt x="7640" y="13"/>
                                </a:moveTo>
                                <a:lnTo>
                                  <a:pt x="7624" y="13"/>
                                </a:lnTo>
                                <a:lnTo>
                                  <a:pt x="7624" y="0"/>
                                </a:lnTo>
                                <a:lnTo>
                                  <a:pt x="7640" y="0"/>
                                </a:lnTo>
                                <a:lnTo>
                                  <a:pt x="7640" y="13"/>
                                </a:lnTo>
                                <a:close/>
                                <a:moveTo>
                                  <a:pt x="7671" y="13"/>
                                </a:moveTo>
                                <a:lnTo>
                                  <a:pt x="7656" y="13"/>
                                </a:lnTo>
                                <a:lnTo>
                                  <a:pt x="7656" y="0"/>
                                </a:lnTo>
                                <a:lnTo>
                                  <a:pt x="7671" y="0"/>
                                </a:lnTo>
                                <a:lnTo>
                                  <a:pt x="7671" y="13"/>
                                </a:lnTo>
                                <a:close/>
                                <a:moveTo>
                                  <a:pt x="7703" y="13"/>
                                </a:moveTo>
                                <a:lnTo>
                                  <a:pt x="7687" y="13"/>
                                </a:lnTo>
                                <a:lnTo>
                                  <a:pt x="7687" y="0"/>
                                </a:lnTo>
                                <a:lnTo>
                                  <a:pt x="7703" y="0"/>
                                </a:lnTo>
                                <a:lnTo>
                                  <a:pt x="7703" y="13"/>
                                </a:lnTo>
                                <a:close/>
                                <a:moveTo>
                                  <a:pt x="7734" y="13"/>
                                </a:moveTo>
                                <a:lnTo>
                                  <a:pt x="7718" y="13"/>
                                </a:lnTo>
                                <a:lnTo>
                                  <a:pt x="7718" y="0"/>
                                </a:lnTo>
                                <a:lnTo>
                                  <a:pt x="7734" y="0"/>
                                </a:lnTo>
                                <a:lnTo>
                                  <a:pt x="7734" y="13"/>
                                </a:lnTo>
                                <a:close/>
                                <a:moveTo>
                                  <a:pt x="7765" y="13"/>
                                </a:moveTo>
                                <a:lnTo>
                                  <a:pt x="7750" y="13"/>
                                </a:lnTo>
                                <a:lnTo>
                                  <a:pt x="7750" y="0"/>
                                </a:lnTo>
                                <a:lnTo>
                                  <a:pt x="7765" y="0"/>
                                </a:lnTo>
                                <a:lnTo>
                                  <a:pt x="7765" y="13"/>
                                </a:lnTo>
                                <a:close/>
                                <a:moveTo>
                                  <a:pt x="7797" y="13"/>
                                </a:moveTo>
                                <a:lnTo>
                                  <a:pt x="7781" y="13"/>
                                </a:lnTo>
                                <a:lnTo>
                                  <a:pt x="7781" y="0"/>
                                </a:lnTo>
                                <a:lnTo>
                                  <a:pt x="7797" y="0"/>
                                </a:lnTo>
                                <a:lnTo>
                                  <a:pt x="7797" y="13"/>
                                </a:lnTo>
                                <a:close/>
                                <a:moveTo>
                                  <a:pt x="7828" y="13"/>
                                </a:moveTo>
                                <a:lnTo>
                                  <a:pt x="7812" y="13"/>
                                </a:lnTo>
                                <a:lnTo>
                                  <a:pt x="7812" y="0"/>
                                </a:lnTo>
                                <a:lnTo>
                                  <a:pt x="7828" y="0"/>
                                </a:lnTo>
                                <a:lnTo>
                                  <a:pt x="7828" y="13"/>
                                </a:lnTo>
                                <a:close/>
                                <a:moveTo>
                                  <a:pt x="7859" y="13"/>
                                </a:moveTo>
                                <a:lnTo>
                                  <a:pt x="7844" y="13"/>
                                </a:lnTo>
                                <a:lnTo>
                                  <a:pt x="7844" y="0"/>
                                </a:lnTo>
                                <a:lnTo>
                                  <a:pt x="7859" y="0"/>
                                </a:lnTo>
                                <a:lnTo>
                                  <a:pt x="7859" y="13"/>
                                </a:lnTo>
                                <a:close/>
                                <a:moveTo>
                                  <a:pt x="7891" y="13"/>
                                </a:moveTo>
                                <a:lnTo>
                                  <a:pt x="7875" y="13"/>
                                </a:lnTo>
                                <a:lnTo>
                                  <a:pt x="7875" y="0"/>
                                </a:lnTo>
                                <a:lnTo>
                                  <a:pt x="7891" y="0"/>
                                </a:lnTo>
                                <a:lnTo>
                                  <a:pt x="7891" y="13"/>
                                </a:lnTo>
                                <a:close/>
                                <a:moveTo>
                                  <a:pt x="7922" y="13"/>
                                </a:moveTo>
                                <a:lnTo>
                                  <a:pt x="7906" y="13"/>
                                </a:lnTo>
                                <a:lnTo>
                                  <a:pt x="7906" y="0"/>
                                </a:lnTo>
                                <a:lnTo>
                                  <a:pt x="7922" y="0"/>
                                </a:lnTo>
                                <a:lnTo>
                                  <a:pt x="7922" y="13"/>
                                </a:lnTo>
                                <a:close/>
                                <a:moveTo>
                                  <a:pt x="7953" y="13"/>
                                </a:moveTo>
                                <a:lnTo>
                                  <a:pt x="7938" y="13"/>
                                </a:lnTo>
                                <a:lnTo>
                                  <a:pt x="7938" y="0"/>
                                </a:lnTo>
                                <a:lnTo>
                                  <a:pt x="7953" y="0"/>
                                </a:lnTo>
                                <a:lnTo>
                                  <a:pt x="7953" y="13"/>
                                </a:lnTo>
                                <a:close/>
                                <a:moveTo>
                                  <a:pt x="7985" y="13"/>
                                </a:moveTo>
                                <a:lnTo>
                                  <a:pt x="7969" y="13"/>
                                </a:lnTo>
                                <a:lnTo>
                                  <a:pt x="7969" y="0"/>
                                </a:lnTo>
                                <a:lnTo>
                                  <a:pt x="7985" y="0"/>
                                </a:lnTo>
                                <a:lnTo>
                                  <a:pt x="7985" y="13"/>
                                </a:lnTo>
                                <a:close/>
                                <a:moveTo>
                                  <a:pt x="8016" y="13"/>
                                </a:moveTo>
                                <a:lnTo>
                                  <a:pt x="8000" y="13"/>
                                </a:lnTo>
                                <a:lnTo>
                                  <a:pt x="8000" y="0"/>
                                </a:lnTo>
                                <a:lnTo>
                                  <a:pt x="8016" y="0"/>
                                </a:lnTo>
                                <a:lnTo>
                                  <a:pt x="8016" y="13"/>
                                </a:lnTo>
                                <a:close/>
                                <a:moveTo>
                                  <a:pt x="8047" y="13"/>
                                </a:moveTo>
                                <a:lnTo>
                                  <a:pt x="8032" y="13"/>
                                </a:lnTo>
                                <a:lnTo>
                                  <a:pt x="8032" y="0"/>
                                </a:lnTo>
                                <a:lnTo>
                                  <a:pt x="8047" y="0"/>
                                </a:lnTo>
                                <a:lnTo>
                                  <a:pt x="8047" y="13"/>
                                </a:lnTo>
                                <a:close/>
                                <a:moveTo>
                                  <a:pt x="8079" y="13"/>
                                </a:moveTo>
                                <a:lnTo>
                                  <a:pt x="8063" y="13"/>
                                </a:lnTo>
                                <a:lnTo>
                                  <a:pt x="8063" y="0"/>
                                </a:lnTo>
                                <a:lnTo>
                                  <a:pt x="8079" y="0"/>
                                </a:lnTo>
                                <a:lnTo>
                                  <a:pt x="8079" y="13"/>
                                </a:lnTo>
                                <a:close/>
                                <a:moveTo>
                                  <a:pt x="8110" y="13"/>
                                </a:moveTo>
                                <a:lnTo>
                                  <a:pt x="8094" y="13"/>
                                </a:lnTo>
                                <a:lnTo>
                                  <a:pt x="8094" y="0"/>
                                </a:lnTo>
                                <a:lnTo>
                                  <a:pt x="8110" y="0"/>
                                </a:lnTo>
                                <a:lnTo>
                                  <a:pt x="8110" y="13"/>
                                </a:lnTo>
                                <a:close/>
                                <a:moveTo>
                                  <a:pt x="8141" y="13"/>
                                </a:moveTo>
                                <a:lnTo>
                                  <a:pt x="8126" y="13"/>
                                </a:lnTo>
                                <a:lnTo>
                                  <a:pt x="8126" y="0"/>
                                </a:lnTo>
                                <a:lnTo>
                                  <a:pt x="8141" y="0"/>
                                </a:lnTo>
                                <a:lnTo>
                                  <a:pt x="8141" y="13"/>
                                </a:lnTo>
                                <a:close/>
                                <a:moveTo>
                                  <a:pt x="8173" y="13"/>
                                </a:moveTo>
                                <a:lnTo>
                                  <a:pt x="8157" y="13"/>
                                </a:lnTo>
                                <a:lnTo>
                                  <a:pt x="8157" y="0"/>
                                </a:lnTo>
                                <a:lnTo>
                                  <a:pt x="8173" y="0"/>
                                </a:lnTo>
                                <a:lnTo>
                                  <a:pt x="8173" y="13"/>
                                </a:lnTo>
                                <a:close/>
                                <a:moveTo>
                                  <a:pt x="8204" y="13"/>
                                </a:moveTo>
                                <a:lnTo>
                                  <a:pt x="8188" y="13"/>
                                </a:lnTo>
                                <a:lnTo>
                                  <a:pt x="8188" y="0"/>
                                </a:lnTo>
                                <a:lnTo>
                                  <a:pt x="8204" y="0"/>
                                </a:lnTo>
                                <a:lnTo>
                                  <a:pt x="8204" y="13"/>
                                </a:lnTo>
                                <a:close/>
                                <a:moveTo>
                                  <a:pt x="8235" y="13"/>
                                </a:moveTo>
                                <a:lnTo>
                                  <a:pt x="8220" y="13"/>
                                </a:lnTo>
                                <a:lnTo>
                                  <a:pt x="8220" y="0"/>
                                </a:lnTo>
                                <a:lnTo>
                                  <a:pt x="8235" y="0"/>
                                </a:lnTo>
                                <a:lnTo>
                                  <a:pt x="8235" y="13"/>
                                </a:lnTo>
                                <a:close/>
                                <a:moveTo>
                                  <a:pt x="8267" y="13"/>
                                </a:moveTo>
                                <a:lnTo>
                                  <a:pt x="8251" y="13"/>
                                </a:lnTo>
                                <a:lnTo>
                                  <a:pt x="8251" y="0"/>
                                </a:lnTo>
                                <a:lnTo>
                                  <a:pt x="8267" y="0"/>
                                </a:lnTo>
                                <a:lnTo>
                                  <a:pt x="8267" y="13"/>
                                </a:lnTo>
                                <a:close/>
                                <a:moveTo>
                                  <a:pt x="8298" y="13"/>
                                </a:moveTo>
                                <a:lnTo>
                                  <a:pt x="8282" y="13"/>
                                </a:lnTo>
                                <a:lnTo>
                                  <a:pt x="8282" y="0"/>
                                </a:lnTo>
                                <a:lnTo>
                                  <a:pt x="8298" y="0"/>
                                </a:lnTo>
                                <a:lnTo>
                                  <a:pt x="8298" y="13"/>
                                </a:lnTo>
                                <a:close/>
                                <a:moveTo>
                                  <a:pt x="8329" y="13"/>
                                </a:moveTo>
                                <a:lnTo>
                                  <a:pt x="8314" y="13"/>
                                </a:lnTo>
                                <a:lnTo>
                                  <a:pt x="8314" y="0"/>
                                </a:lnTo>
                                <a:lnTo>
                                  <a:pt x="8329" y="0"/>
                                </a:lnTo>
                                <a:lnTo>
                                  <a:pt x="8329" y="13"/>
                                </a:lnTo>
                                <a:close/>
                                <a:moveTo>
                                  <a:pt x="8361" y="13"/>
                                </a:moveTo>
                                <a:lnTo>
                                  <a:pt x="8345" y="13"/>
                                </a:lnTo>
                                <a:lnTo>
                                  <a:pt x="8345" y="0"/>
                                </a:lnTo>
                                <a:lnTo>
                                  <a:pt x="8361" y="0"/>
                                </a:lnTo>
                                <a:lnTo>
                                  <a:pt x="8361" y="13"/>
                                </a:lnTo>
                                <a:close/>
                                <a:moveTo>
                                  <a:pt x="8391" y="14"/>
                                </a:moveTo>
                                <a:lnTo>
                                  <a:pt x="8386" y="13"/>
                                </a:lnTo>
                                <a:lnTo>
                                  <a:pt x="8376" y="13"/>
                                </a:lnTo>
                                <a:lnTo>
                                  <a:pt x="8377" y="0"/>
                                </a:lnTo>
                                <a:lnTo>
                                  <a:pt x="8392" y="2"/>
                                </a:lnTo>
                                <a:lnTo>
                                  <a:pt x="8391" y="14"/>
                                </a:lnTo>
                                <a:close/>
                                <a:moveTo>
                                  <a:pt x="8421" y="17"/>
                                </a:moveTo>
                                <a:lnTo>
                                  <a:pt x="8416" y="17"/>
                                </a:lnTo>
                                <a:lnTo>
                                  <a:pt x="8411" y="16"/>
                                </a:lnTo>
                                <a:lnTo>
                                  <a:pt x="8406" y="16"/>
                                </a:lnTo>
                                <a:lnTo>
                                  <a:pt x="8408" y="3"/>
                                </a:lnTo>
                                <a:lnTo>
                                  <a:pt x="8422" y="5"/>
                                </a:lnTo>
                                <a:lnTo>
                                  <a:pt x="8423" y="5"/>
                                </a:lnTo>
                                <a:lnTo>
                                  <a:pt x="8421" y="17"/>
                                </a:lnTo>
                                <a:close/>
                                <a:moveTo>
                                  <a:pt x="8448" y="25"/>
                                </a:moveTo>
                                <a:lnTo>
                                  <a:pt x="8439" y="22"/>
                                </a:lnTo>
                                <a:lnTo>
                                  <a:pt x="8435" y="22"/>
                                </a:lnTo>
                                <a:lnTo>
                                  <a:pt x="8438" y="9"/>
                                </a:lnTo>
                                <a:lnTo>
                                  <a:pt x="8452" y="14"/>
                                </a:lnTo>
                                <a:lnTo>
                                  <a:pt x="8448" y="25"/>
                                </a:lnTo>
                                <a:close/>
                                <a:moveTo>
                                  <a:pt x="8475" y="36"/>
                                </a:moveTo>
                                <a:lnTo>
                                  <a:pt x="8471" y="35"/>
                                </a:lnTo>
                                <a:lnTo>
                                  <a:pt x="8462" y="32"/>
                                </a:lnTo>
                                <a:lnTo>
                                  <a:pt x="8467" y="18"/>
                                </a:lnTo>
                                <a:lnTo>
                                  <a:pt x="8468" y="18"/>
                                </a:lnTo>
                                <a:lnTo>
                                  <a:pt x="8481" y="25"/>
                                </a:lnTo>
                                <a:lnTo>
                                  <a:pt x="8475" y="36"/>
                                </a:lnTo>
                                <a:close/>
                                <a:moveTo>
                                  <a:pt x="8501" y="52"/>
                                </a:moveTo>
                                <a:lnTo>
                                  <a:pt x="8492" y="46"/>
                                </a:lnTo>
                                <a:lnTo>
                                  <a:pt x="8488" y="44"/>
                                </a:lnTo>
                                <a:lnTo>
                                  <a:pt x="8495" y="33"/>
                                </a:lnTo>
                                <a:lnTo>
                                  <a:pt x="8509" y="40"/>
                                </a:lnTo>
                                <a:lnTo>
                                  <a:pt x="8501" y="52"/>
                                </a:lnTo>
                                <a:close/>
                                <a:moveTo>
                                  <a:pt x="8524" y="69"/>
                                </a:moveTo>
                                <a:lnTo>
                                  <a:pt x="8513" y="60"/>
                                </a:lnTo>
                                <a:lnTo>
                                  <a:pt x="8521" y="50"/>
                                </a:lnTo>
                                <a:lnTo>
                                  <a:pt x="8533" y="60"/>
                                </a:lnTo>
                                <a:lnTo>
                                  <a:pt x="8524" y="69"/>
                                </a:lnTo>
                                <a:close/>
                                <a:moveTo>
                                  <a:pt x="8555" y="80"/>
                                </a:moveTo>
                                <a:lnTo>
                                  <a:pt x="8536" y="80"/>
                                </a:lnTo>
                                <a:lnTo>
                                  <a:pt x="8535" y="79"/>
                                </a:lnTo>
                                <a:lnTo>
                                  <a:pt x="8544" y="69"/>
                                </a:lnTo>
                                <a:lnTo>
                                  <a:pt x="8549" y="73"/>
                                </a:lnTo>
                                <a:lnTo>
                                  <a:pt x="8555" y="80"/>
                                </a:lnTo>
                                <a:close/>
                                <a:moveTo>
                                  <a:pt x="8" y="80"/>
                                </a:moveTo>
                                <a:lnTo>
                                  <a:pt x="0" y="80"/>
                                </a:lnTo>
                                <a:lnTo>
                                  <a:pt x="4" y="76"/>
                                </a:lnTo>
                                <a:lnTo>
                                  <a:pt x="8" y="80"/>
                                </a:lnTo>
                                <a:close/>
                                <a:moveTo>
                                  <a:pt x="24" y="75"/>
                                </a:moveTo>
                                <a:lnTo>
                                  <a:pt x="15" y="66"/>
                                </a:lnTo>
                                <a:lnTo>
                                  <a:pt x="26" y="56"/>
                                </a:lnTo>
                                <a:lnTo>
                                  <a:pt x="35" y="66"/>
                                </a:lnTo>
                                <a:lnTo>
                                  <a:pt x="31" y="69"/>
                                </a:lnTo>
                                <a:lnTo>
                                  <a:pt x="27" y="72"/>
                                </a:lnTo>
                                <a:lnTo>
                                  <a:pt x="24" y="75"/>
                                </a:lnTo>
                                <a:close/>
                                <a:moveTo>
                                  <a:pt x="46" y="57"/>
                                </a:moveTo>
                                <a:lnTo>
                                  <a:pt x="39" y="46"/>
                                </a:lnTo>
                                <a:lnTo>
                                  <a:pt x="44" y="41"/>
                                </a:lnTo>
                                <a:lnTo>
                                  <a:pt x="51" y="37"/>
                                </a:lnTo>
                                <a:lnTo>
                                  <a:pt x="58" y="49"/>
                                </a:lnTo>
                                <a:lnTo>
                                  <a:pt x="54" y="50"/>
                                </a:lnTo>
                                <a:lnTo>
                                  <a:pt x="46" y="57"/>
                                </a:lnTo>
                                <a:close/>
                                <a:moveTo>
                                  <a:pt x="71" y="41"/>
                                </a:moveTo>
                                <a:lnTo>
                                  <a:pt x="65" y="30"/>
                                </a:lnTo>
                                <a:lnTo>
                                  <a:pt x="79" y="22"/>
                                </a:lnTo>
                                <a:lnTo>
                                  <a:pt x="84" y="35"/>
                                </a:lnTo>
                                <a:lnTo>
                                  <a:pt x="80" y="36"/>
                                </a:lnTo>
                                <a:lnTo>
                                  <a:pt x="76" y="39"/>
                                </a:lnTo>
                                <a:lnTo>
                                  <a:pt x="71" y="41"/>
                                </a:lnTo>
                                <a:close/>
                                <a:moveTo>
                                  <a:pt x="98" y="28"/>
                                </a:moveTo>
                                <a:lnTo>
                                  <a:pt x="93" y="16"/>
                                </a:lnTo>
                                <a:lnTo>
                                  <a:pt x="108" y="12"/>
                                </a:lnTo>
                                <a:lnTo>
                                  <a:pt x="111" y="24"/>
                                </a:lnTo>
                                <a:lnTo>
                                  <a:pt x="98" y="28"/>
                                </a:lnTo>
                                <a:close/>
                                <a:moveTo>
                                  <a:pt x="125" y="21"/>
                                </a:moveTo>
                                <a:lnTo>
                                  <a:pt x="122" y="8"/>
                                </a:lnTo>
                                <a:lnTo>
                                  <a:pt x="133" y="5"/>
                                </a:lnTo>
                                <a:lnTo>
                                  <a:pt x="137" y="4"/>
                                </a:lnTo>
                                <a:lnTo>
                                  <a:pt x="139" y="17"/>
                                </a:lnTo>
                                <a:lnTo>
                                  <a:pt x="135" y="17"/>
                                </a:lnTo>
                                <a:lnTo>
                                  <a:pt x="130" y="19"/>
                                </a:lnTo>
                                <a:lnTo>
                                  <a:pt x="125" y="21"/>
                                </a:lnTo>
                                <a:close/>
                                <a:moveTo>
                                  <a:pt x="159" y="14"/>
                                </a:moveTo>
                                <a:lnTo>
                                  <a:pt x="154" y="14"/>
                                </a:lnTo>
                                <a:lnTo>
                                  <a:pt x="153" y="3"/>
                                </a:lnTo>
                                <a:lnTo>
                                  <a:pt x="168" y="1"/>
                                </a:lnTo>
                                <a:lnTo>
                                  <a:pt x="169" y="13"/>
                                </a:lnTo>
                                <a:lnTo>
                                  <a:pt x="164" y="13"/>
                                </a:lnTo>
                                <a:lnTo>
                                  <a:pt x="159" y="14"/>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5" name="AutoShape 161"/>
                        <wps:cNvSpPr>
                          <a:spLocks/>
                        </wps:cNvSpPr>
                        <wps:spPr bwMode="auto">
                          <a:xfrm>
                            <a:off x="64" y="4880"/>
                            <a:ext cx="8554" cy="80"/>
                          </a:xfrm>
                          <a:custGeom>
                            <a:avLst/>
                            <a:gdLst>
                              <a:gd name="T0" fmla="+- 0 8518 65"/>
                              <a:gd name="T1" fmla="*/ T0 w 8554"/>
                              <a:gd name="T2" fmla="+- 0 4928 4880"/>
                              <a:gd name="T3" fmla="*/ 4928 h 80"/>
                              <a:gd name="T4" fmla="+- 0 8447 65"/>
                              <a:gd name="T5" fmla="*/ T4 w 8554"/>
                              <a:gd name="T6" fmla="+- 0 4960 4880"/>
                              <a:gd name="T7" fmla="*/ 4960 h 80"/>
                              <a:gd name="T8" fmla="+- 0 8274 65"/>
                              <a:gd name="T9" fmla="*/ T8 w 8554"/>
                              <a:gd name="T10" fmla="+- 0 4960 4880"/>
                              <a:gd name="T11" fmla="*/ 4960 h 80"/>
                              <a:gd name="T12" fmla="+- 0 8165 65"/>
                              <a:gd name="T13" fmla="*/ T12 w 8554"/>
                              <a:gd name="T14" fmla="+- 0 4942 4880"/>
                              <a:gd name="T15" fmla="*/ 4942 h 80"/>
                              <a:gd name="T16" fmla="+- 0 8008 65"/>
                              <a:gd name="T17" fmla="*/ T16 w 8554"/>
                              <a:gd name="T18" fmla="+- 0 4960 4880"/>
                              <a:gd name="T19" fmla="*/ 4960 h 80"/>
                              <a:gd name="T20" fmla="+- 0 7867 65"/>
                              <a:gd name="T21" fmla="*/ T20 w 8554"/>
                              <a:gd name="T22" fmla="+- 0 4942 4880"/>
                              <a:gd name="T23" fmla="*/ 4942 h 80"/>
                              <a:gd name="T24" fmla="+- 0 7757 65"/>
                              <a:gd name="T25" fmla="*/ T24 w 8554"/>
                              <a:gd name="T26" fmla="+- 0 4960 4880"/>
                              <a:gd name="T27" fmla="*/ 4960 h 80"/>
                              <a:gd name="T28" fmla="+- 0 7585 65"/>
                              <a:gd name="T29" fmla="*/ T28 w 8554"/>
                              <a:gd name="T30" fmla="+- 0 4960 4880"/>
                              <a:gd name="T31" fmla="*/ 4960 h 80"/>
                              <a:gd name="T32" fmla="+- 0 7475 65"/>
                              <a:gd name="T33" fmla="*/ T32 w 8554"/>
                              <a:gd name="T34" fmla="+- 0 4942 4880"/>
                              <a:gd name="T35" fmla="*/ 4942 h 80"/>
                              <a:gd name="T36" fmla="+- 0 7319 65"/>
                              <a:gd name="T37" fmla="*/ T36 w 8554"/>
                              <a:gd name="T38" fmla="+- 0 4960 4880"/>
                              <a:gd name="T39" fmla="*/ 4960 h 80"/>
                              <a:gd name="T40" fmla="+- 0 7178 65"/>
                              <a:gd name="T41" fmla="*/ T40 w 8554"/>
                              <a:gd name="T42" fmla="+- 0 4942 4880"/>
                              <a:gd name="T43" fmla="*/ 4942 h 80"/>
                              <a:gd name="T44" fmla="+- 0 7068 65"/>
                              <a:gd name="T45" fmla="*/ T44 w 8554"/>
                              <a:gd name="T46" fmla="+- 0 4960 4880"/>
                              <a:gd name="T47" fmla="*/ 4960 h 80"/>
                              <a:gd name="T48" fmla="+- 0 6896 65"/>
                              <a:gd name="T49" fmla="*/ T48 w 8554"/>
                              <a:gd name="T50" fmla="+- 0 4960 4880"/>
                              <a:gd name="T51" fmla="*/ 4960 h 80"/>
                              <a:gd name="T52" fmla="+- 0 6786 65"/>
                              <a:gd name="T53" fmla="*/ T52 w 8554"/>
                              <a:gd name="T54" fmla="+- 0 4942 4880"/>
                              <a:gd name="T55" fmla="*/ 4942 h 80"/>
                              <a:gd name="T56" fmla="+- 0 6629 65"/>
                              <a:gd name="T57" fmla="*/ T56 w 8554"/>
                              <a:gd name="T58" fmla="+- 0 4960 4880"/>
                              <a:gd name="T59" fmla="*/ 4960 h 80"/>
                              <a:gd name="T60" fmla="+- 0 6488 65"/>
                              <a:gd name="T61" fmla="*/ T60 w 8554"/>
                              <a:gd name="T62" fmla="+- 0 4942 4880"/>
                              <a:gd name="T63" fmla="*/ 4942 h 80"/>
                              <a:gd name="T64" fmla="+- 0 6379 65"/>
                              <a:gd name="T65" fmla="*/ T64 w 8554"/>
                              <a:gd name="T66" fmla="+- 0 4960 4880"/>
                              <a:gd name="T67" fmla="*/ 4960 h 80"/>
                              <a:gd name="T68" fmla="+- 0 6206 65"/>
                              <a:gd name="T69" fmla="*/ T68 w 8554"/>
                              <a:gd name="T70" fmla="+- 0 4960 4880"/>
                              <a:gd name="T71" fmla="*/ 4960 h 80"/>
                              <a:gd name="T72" fmla="+- 0 6097 65"/>
                              <a:gd name="T73" fmla="*/ T72 w 8554"/>
                              <a:gd name="T74" fmla="+- 0 4942 4880"/>
                              <a:gd name="T75" fmla="*/ 4942 h 80"/>
                              <a:gd name="T76" fmla="+- 0 5940 65"/>
                              <a:gd name="T77" fmla="*/ T76 w 8554"/>
                              <a:gd name="T78" fmla="+- 0 4960 4880"/>
                              <a:gd name="T79" fmla="*/ 4960 h 80"/>
                              <a:gd name="T80" fmla="+- 0 5799 65"/>
                              <a:gd name="T81" fmla="*/ T80 w 8554"/>
                              <a:gd name="T82" fmla="+- 0 4942 4880"/>
                              <a:gd name="T83" fmla="*/ 4942 h 80"/>
                              <a:gd name="T84" fmla="+- 0 5689 65"/>
                              <a:gd name="T85" fmla="*/ T84 w 8554"/>
                              <a:gd name="T86" fmla="+- 0 4960 4880"/>
                              <a:gd name="T87" fmla="*/ 4960 h 80"/>
                              <a:gd name="T88" fmla="+- 0 5517 65"/>
                              <a:gd name="T89" fmla="*/ T88 w 8554"/>
                              <a:gd name="T90" fmla="+- 0 4960 4880"/>
                              <a:gd name="T91" fmla="*/ 4960 h 80"/>
                              <a:gd name="T92" fmla="+- 0 5407 65"/>
                              <a:gd name="T93" fmla="*/ T92 w 8554"/>
                              <a:gd name="T94" fmla="+- 0 4942 4880"/>
                              <a:gd name="T95" fmla="*/ 4942 h 80"/>
                              <a:gd name="T96" fmla="+- 0 5251 65"/>
                              <a:gd name="T97" fmla="*/ T96 w 8554"/>
                              <a:gd name="T98" fmla="+- 0 4960 4880"/>
                              <a:gd name="T99" fmla="*/ 4960 h 80"/>
                              <a:gd name="T100" fmla="+- 0 5110 65"/>
                              <a:gd name="T101" fmla="*/ T100 w 8554"/>
                              <a:gd name="T102" fmla="+- 0 4942 4880"/>
                              <a:gd name="T103" fmla="*/ 4942 h 80"/>
                              <a:gd name="T104" fmla="+- 0 5000 65"/>
                              <a:gd name="T105" fmla="*/ T104 w 8554"/>
                              <a:gd name="T106" fmla="+- 0 4960 4880"/>
                              <a:gd name="T107" fmla="*/ 4960 h 80"/>
                              <a:gd name="T108" fmla="+- 0 4828 65"/>
                              <a:gd name="T109" fmla="*/ T108 w 8554"/>
                              <a:gd name="T110" fmla="+- 0 4960 4880"/>
                              <a:gd name="T111" fmla="*/ 4960 h 80"/>
                              <a:gd name="T112" fmla="+- 0 4718 65"/>
                              <a:gd name="T113" fmla="*/ T112 w 8554"/>
                              <a:gd name="T114" fmla="+- 0 4942 4880"/>
                              <a:gd name="T115" fmla="*/ 4942 h 80"/>
                              <a:gd name="T116" fmla="+- 0 4561 65"/>
                              <a:gd name="T117" fmla="*/ T116 w 8554"/>
                              <a:gd name="T118" fmla="+- 0 4960 4880"/>
                              <a:gd name="T119" fmla="*/ 4960 h 80"/>
                              <a:gd name="T120" fmla="+- 0 4420 65"/>
                              <a:gd name="T121" fmla="*/ T120 w 8554"/>
                              <a:gd name="T122" fmla="+- 0 4942 4880"/>
                              <a:gd name="T123" fmla="*/ 4942 h 80"/>
                              <a:gd name="T124" fmla="+- 0 4311 65"/>
                              <a:gd name="T125" fmla="*/ T124 w 8554"/>
                              <a:gd name="T126" fmla="+- 0 4960 4880"/>
                              <a:gd name="T127" fmla="*/ 4960 h 80"/>
                              <a:gd name="T128" fmla="+- 0 4138 65"/>
                              <a:gd name="T129" fmla="*/ T128 w 8554"/>
                              <a:gd name="T130" fmla="+- 0 4960 4880"/>
                              <a:gd name="T131" fmla="*/ 4960 h 80"/>
                              <a:gd name="T132" fmla="+- 0 4029 65"/>
                              <a:gd name="T133" fmla="*/ T132 w 8554"/>
                              <a:gd name="T134" fmla="+- 0 4942 4880"/>
                              <a:gd name="T135" fmla="*/ 4942 h 80"/>
                              <a:gd name="T136" fmla="+- 0 3872 65"/>
                              <a:gd name="T137" fmla="*/ T136 w 8554"/>
                              <a:gd name="T138" fmla="+- 0 4960 4880"/>
                              <a:gd name="T139" fmla="*/ 4960 h 80"/>
                              <a:gd name="T140" fmla="+- 0 3731 65"/>
                              <a:gd name="T141" fmla="*/ T140 w 8554"/>
                              <a:gd name="T142" fmla="+- 0 4942 4880"/>
                              <a:gd name="T143" fmla="*/ 4942 h 80"/>
                              <a:gd name="T144" fmla="+- 0 3621 65"/>
                              <a:gd name="T145" fmla="*/ T144 w 8554"/>
                              <a:gd name="T146" fmla="+- 0 4960 4880"/>
                              <a:gd name="T147" fmla="*/ 4960 h 80"/>
                              <a:gd name="T148" fmla="+- 0 3449 65"/>
                              <a:gd name="T149" fmla="*/ T148 w 8554"/>
                              <a:gd name="T150" fmla="+- 0 4960 4880"/>
                              <a:gd name="T151" fmla="*/ 4960 h 80"/>
                              <a:gd name="T152" fmla="+- 0 3339 65"/>
                              <a:gd name="T153" fmla="*/ T152 w 8554"/>
                              <a:gd name="T154" fmla="+- 0 4942 4880"/>
                              <a:gd name="T155" fmla="*/ 4942 h 80"/>
                              <a:gd name="T156" fmla="+- 0 3183 65"/>
                              <a:gd name="T157" fmla="*/ T156 w 8554"/>
                              <a:gd name="T158" fmla="+- 0 4960 4880"/>
                              <a:gd name="T159" fmla="*/ 4960 h 80"/>
                              <a:gd name="T160" fmla="+- 0 3042 65"/>
                              <a:gd name="T161" fmla="*/ T160 w 8554"/>
                              <a:gd name="T162" fmla="+- 0 4942 4880"/>
                              <a:gd name="T163" fmla="*/ 4942 h 80"/>
                              <a:gd name="T164" fmla="+- 0 2932 65"/>
                              <a:gd name="T165" fmla="*/ T164 w 8554"/>
                              <a:gd name="T166" fmla="+- 0 4960 4880"/>
                              <a:gd name="T167" fmla="*/ 4960 h 80"/>
                              <a:gd name="T168" fmla="+- 0 2760 65"/>
                              <a:gd name="T169" fmla="*/ T168 w 8554"/>
                              <a:gd name="T170" fmla="+- 0 4960 4880"/>
                              <a:gd name="T171" fmla="*/ 4960 h 80"/>
                              <a:gd name="T172" fmla="+- 0 2650 65"/>
                              <a:gd name="T173" fmla="*/ T172 w 8554"/>
                              <a:gd name="T174" fmla="+- 0 4942 4880"/>
                              <a:gd name="T175" fmla="*/ 4942 h 80"/>
                              <a:gd name="T176" fmla="+- 0 2493 65"/>
                              <a:gd name="T177" fmla="*/ T176 w 8554"/>
                              <a:gd name="T178" fmla="+- 0 4960 4880"/>
                              <a:gd name="T179" fmla="*/ 4960 h 80"/>
                              <a:gd name="T180" fmla="+- 0 2352 65"/>
                              <a:gd name="T181" fmla="*/ T180 w 8554"/>
                              <a:gd name="T182" fmla="+- 0 4942 4880"/>
                              <a:gd name="T183" fmla="*/ 4942 h 80"/>
                              <a:gd name="T184" fmla="+- 0 2243 65"/>
                              <a:gd name="T185" fmla="*/ T184 w 8554"/>
                              <a:gd name="T186" fmla="+- 0 4960 4880"/>
                              <a:gd name="T187" fmla="*/ 4960 h 80"/>
                              <a:gd name="T188" fmla="+- 0 2070 65"/>
                              <a:gd name="T189" fmla="*/ T188 w 8554"/>
                              <a:gd name="T190" fmla="+- 0 4960 4880"/>
                              <a:gd name="T191" fmla="*/ 4960 h 80"/>
                              <a:gd name="T192" fmla="+- 0 1961 65"/>
                              <a:gd name="T193" fmla="*/ T192 w 8554"/>
                              <a:gd name="T194" fmla="+- 0 4942 4880"/>
                              <a:gd name="T195" fmla="*/ 4942 h 80"/>
                              <a:gd name="T196" fmla="+- 0 1804 65"/>
                              <a:gd name="T197" fmla="*/ T196 w 8554"/>
                              <a:gd name="T198" fmla="+- 0 4960 4880"/>
                              <a:gd name="T199" fmla="*/ 4960 h 80"/>
                              <a:gd name="T200" fmla="+- 0 1663 65"/>
                              <a:gd name="T201" fmla="*/ T200 w 8554"/>
                              <a:gd name="T202" fmla="+- 0 4942 4880"/>
                              <a:gd name="T203" fmla="*/ 4942 h 80"/>
                              <a:gd name="T204" fmla="+- 0 1553 65"/>
                              <a:gd name="T205" fmla="*/ T204 w 8554"/>
                              <a:gd name="T206" fmla="+- 0 4960 4880"/>
                              <a:gd name="T207" fmla="*/ 4960 h 80"/>
                              <a:gd name="T208" fmla="+- 0 1381 65"/>
                              <a:gd name="T209" fmla="*/ T208 w 8554"/>
                              <a:gd name="T210" fmla="+- 0 4960 4880"/>
                              <a:gd name="T211" fmla="*/ 4960 h 80"/>
                              <a:gd name="T212" fmla="+- 0 1271 65"/>
                              <a:gd name="T213" fmla="*/ T212 w 8554"/>
                              <a:gd name="T214" fmla="+- 0 4942 4880"/>
                              <a:gd name="T215" fmla="*/ 4942 h 80"/>
                              <a:gd name="T216" fmla="+- 0 1114 65"/>
                              <a:gd name="T217" fmla="*/ T216 w 8554"/>
                              <a:gd name="T218" fmla="+- 0 4960 4880"/>
                              <a:gd name="T219" fmla="*/ 4960 h 80"/>
                              <a:gd name="T220" fmla="+- 0 973 65"/>
                              <a:gd name="T221" fmla="*/ T220 w 8554"/>
                              <a:gd name="T222" fmla="+- 0 4942 4880"/>
                              <a:gd name="T223" fmla="*/ 4942 h 80"/>
                              <a:gd name="T224" fmla="+- 0 864 65"/>
                              <a:gd name="T225" fmla="*/ T224 w 8554"/>
                              <a:gd name="T226" fmla="+- 0 4960 4880"/>
                              <a:gd name="T227" fmla="*/ 4960 h 80"/>
                              <a:gd name="T228" fmla="+- 0 691 65"/>
                              <a:gd name="T229" fmla="*/ T228 w 8554"/>
                              <a:gd name="T230" fmla="+- 0 4960 4880"/>
                              <a:gd name="T231" fmla="*/ 4960 h 80"/>
                              <a:gd name="T232" fmla="+- 0 582 65"/>
                              <a:gd name="T233" fmla="*/ T232 w 8554"/>
                              <a:gd name="T234" fmla="+- 0 4942 4880"/>
                              <a:gd name="T235" fmla="*/ 4942 h 80"/>
                              <a:gd name="T236" fmla="+- 0 425 65"/>
                              <a:gd name="T237" fmla="*/ T236 w 8554"/>
                              <a:gd name="T238" fmla="+- 0 4960 4880"/>
                              <a:gd name="T239" fmla="*/ 4960 h 80"/>
                              <a:gd name="T240" fmla="+- 0 284 65"/>
                              <a:gd name="T241" fmla="*/ T240 w 8554"/>
                              <a:gd name="T242" fmla="+- 0 4942 4880"/>
                              <a:gd name="T243" fmla="*/ 4942 h 80"/>
                              <a:gd name="T244" fmla="+- 0 204 65"/>
                              <a:gd name="T245" fmla="*/ T244 w 8554"/>
                              <a:gd name="T246" fmla="+- 0 4959 4880"/>
                              <a:gd name="T247" fmla="*/ 4959 h 80"/>
                              <a:gd name="T248" fmla="+- 0 103 65"/>
                              <a:gd name="T249" fmla="*/ T248 w 8554"/>
                              <a:gd name="T250" fmla="+- 0 4915 4880"/>
                              <a:gd name="T251" fmla="*/ 4915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8554" h="80">
                                <a:moveTo>
                                  <a:pt x="8542" y="19"/>
                                </a:moveTo>
                                <a:lnTo>
                                  <a:pt x="8529" y="4"/>
                                </a:lnTo>
                                <a:lnTo>
                                  <a:pt x="8533" y="0"/>
                                </a:lnTo>
                                <a:lnTo>
                                  <a:pt x="8545" y="0"/>
                                </a:lnTo>
                                <a:lnTo>
                                  <a:pt x="8554" y="8"/>
                                </a:lnTo>
                                <a:lnTo>
                                  <a:pt x="8552" y="10"/>
                                </a:lnTo>
                                <a:lnTo>
                                  <a:pt x="8542" y="19"/>
                                </a:lnTo>
                                <a:close/>
                                <a:moveTo>
                                  <a:pt x="8517" y="39"/>
                                </a:moveTo>
                                <a:lnTo>
                                  <a:pt x="8505" y="21"/>
                                </a:lnTo>
                                <a:lnTo>
                                  <a:pt x="8510" y="20"/>
                                </a:lnTo>
                                <a:lnTo>
                                  <a:pt x="8513" y="16"/>
                                </a:lnTo>
                                <a:lnTo>
                                  <a:pt x="8517" y="13"/>
                                </a:lnTo>
                                <a:lnTo>
                                  <a:pt x="8530" y="29"/>
                                </a:lnTo>
                                <a:lnTo>
                                  <a:pt x="8517" y="39"/>
                                </a:lnTo>
                                <a:close/>
                                <a:moveTo>
                                  <a:pt x="8489" y="55"/>
                                </a:moveTo>
                                <a:lnTo>
                                  <a:pt x="8480" y="37"/>
                                </a:lnTo>
                                <a:lnTo>
                                  <a:pt x="8485" y="35"/>
                                </a:lnTo>
                                <a:lnTo>
                                  <a:pt x="8493" y="29"/>
                                </a:lnTo>
                                <a:lnTo>
                                  <a:pt x="8504" y="47"/>
                                </a:lnTo>
                                <a:lnTo>
                                  <a:pt x="8489" y="55"/>
                                </a:lnTo>
                                <a:close/>
                                <a:moveTo>
                                  <a:pt x="8461" y="68"/>
                                </a:moveTo>
                                <a:lnTo>
                                  <a:pt x="8453" y="48"/>
                                </a:lnTo>
                                <a:lnTo>
                                  <a:pt x="8467" y="43"/>
                                </a:lnTo>
                                <a:lnTo>
                                  <a:pt x="8475" y="63"/>
                                </a:lnTo>
                                <a:lnTo>
                                  <a:pt x="8471" y="65"/>
                                </a:lnTo>
                                <a:lnTo>
                                  <a:pt x="8461" y="68"/>
                                </a:lnTo>
                                <a:close/>
                                <a:moveTo>
                                  <a:pt x="8430" y="77"/>
                                </a:moveTo>
                                <a:lnTo>
                                  <a:pt x="8426" y="56"/>
                                </a:lnTo>
                                <a:lnTo>
                                  <a:pt x="8430" y="56"/>
                                </a:lnTo>
                                <a:lnTo>
                                  <a:pt x="8440" y="52"/>
                                </a:lnTo>
                                <a:lnTo>
                                  <a:pt x="8446" y="73"/>
                                </a:lnTo>
                                <a:lnTo>
                                  <a:pt x="8430" y="77"/>
                                </a:lnTo>
                                <a:close/>
                                <a:moveTo>
                                  <a:pt x="8414" y="80"/>
                                </a:moveTo>
                                <a:lnTo>
                                  <a:pt x="8398" y="80"/>
                                </a:lnTo>
                                <a:lnTo>
                                  <a:pt x="8396" y="60"/>
                                </a:lnTo>
                                <a:lnTo>
                                  <a:pt x="8406" y="60"/>
                                </a:lnTo>
                                <a:lnTo>
                                  <a:pt x="8411" y="59"/>
                                </a:lnTo>
                                <a:lnTo>
                                  <a:pt x="8414" y="80"/>
                                </a:lnTo>
                                <a:close/>
                                <a:moveTo>
                                  <a:pt x="8382" y="80"/>
                                </a:moveTo>
                                <a:lnTo>
                                  <a:pt x="8366" y="80"/>
                                </a:lnTo>
                                <a:lnTo>
                                  <a:pt x="8366" y="62"/>
                                </a:lnTo>
                                <a:lnTo>
                                  <a:pt x="8381" y="62"/>
                                </a:lnTo>
                                <a:lnTo>
                                  <a:pt x="8382" y="80"/>
                                </a:lnTo>
                                <a:close/>
                                <a:moveTo>
                                  <a:pt x="8350" y="80"/>
                                </a:moveTo>
                                <a:lnTo>
                                  <a:pt x="8335" y="80"/>
                                </a:lnTo>
                                <a:lnTo>
                                  <a:pt x="8335" y="62"/>
                                </a:lnTo>
                                <a:lnTo>
                                  <a:pt x="8350" y="62"/>
                                </a:lnTo>
                                <a:lnTo>
                                  <a:pt x="8350" y="80"/>
                                </a:lnTo>
                                <a:close/>
                                <a:moveTo>
                                  <a:pt x="8319" y="80"/>
                                </a:moveTo>
                                <a:lnTo>
                                  <a:pt x="8303" y="80"/>
                                </a:lnTo>
                                <a:lnTo>
                                  <a:pt x="8303" y="62"/>
                                </a:lnTo>
                                <a:lnTo>
                                  <a:pt x="8319" y="62"/>
                                </a:lnTo>
                                <a:lnTo>
                                  <a:pt x="8319" y="80"/>
                                </a:lnTo>
                                <a:close/>
                                <a:moveTo>
                                  <a:pt x="8288" y="80"/>
                                </a:moveTo>
                                <a:lnTo>
                                  <a:pt x="8272" y="80"/>
                                </a:lnTo>
                                <a:lnTo>
                                  <a:pt x="8272" y="62"/>
                                </a:lnTo>
                                <a:lnTo>
                                  <a:pt x="8288" y="62"/>
                                </a:lnTo>
                                <a:lnTo>
                                  <a:pt x="8288" y="80"/>
                                </a:lnTo>
                                <a:close/>
                                <a:moveTo>
                                  <a:pt x="8256" y="80"/>
                                </a:moveTo>
                                <a:lnTo>
                                  <a:pt x="8241" y="80"/>
                                </a:lnTo>
                                <a:lnTo>
                                  <a:pt x="8241" y="62"/>
                                </a:lnTo>
                                <a:lnTo>
                                  <a:pt x="8256" y="62"/>
                                </a:lnTo>
                                <a:lnTo>
                                  <a:pt x="8256" y="80"/>
                                </a:lnTo>
                                <a:close/>
                                <a:moveTo>
                                  <a:pt x="8225" y="80"/>
                                </a:moveTo>
                                <a:lnTo>
                                  <a:pt x="8209" y="80"/>
                                </a:lnTo>
                                <a:lnTo>
                                  <a:pt x="8209" y="62"/>
                                </a:lnTo>
                                <a:lnTo>
                                  <a:pt x="8225" y="62"/>
                                </a:lnTo>
                                <a:lnTo>
                                  <a:pt x="8225" y="80"/>
                                </a:lnTo>
                                <a:close/>
                                <a:moveTo>
                                  <a:pt x="8194" y="80"/>
                                </a:moveTo>
                                <a:lnTo>
                                  <a:pt x="8178" y="80"/>
                                </a:lnTo>
                                <a:lnTo>
                                  <a:pt x="8178" y="62"/>
                                </a:lnTo>
                                <a:lnTo>
                                  <a:pt x="8194" y="62"/>
                                </a:lnTo>
                                <a:lnTo>
                                  <a:pt x="8194" y="80"/>
                                </a:lnTo>
                                <a:close/>
                                <a:moveTo>
                                  <a:pt x="8162" y="80"/>
                                </a:moveTo>
                                <a:lnTo>
                                  <a:pt x="8147" y="80"/>
                                </a:lnTo>
                                <a:lnTo>
                                  <a:pt x="8147" y="62"/>
                                </a:lnTo>
                                <a:lnTo>
                                  <a:pt x="8162" y="62"/>
                                </a:lnTo>
                                <a:lnTo>
                                  <a:pt x="8162" y="80"/>
                                </a:lnTo>
                                <a:close/>
                                <a:moveTo>
                                  <a:pt x="8131" y="80"/>
                                </a:moveTo>
                                <a:lnTo>
                                  <a:pt x="8115" y="80"/>
                                </a:lnTo>
                                <a:lnTo>
                                  <a:pt x="8115" y="62"/>
                                </a:lnTo>
                                <a:lnTo>
                                  <a:pt x="8131" y="62"/>
                                </a:lnTo>
                                <a:lnTo>
                                  <a:pt x="8131" y="80"/>
                                </a:lnTo>
                                <a:close/>
                                <a:moveTo>
                                  <a:pt x="8100" y="80"/>
                                </a:moveTo>
                                <a:lnTo>
                                  <a:pt x="8084" y="80"/>
                                </a:lnTo>
                                <a:lnTo>
                                  <a:pt x="8084" y="62"/>
                                </a:lnTo>
                                <a:lnTo>
                                  <a:pt x="8100" y="62"/>
                                </a:lnTo>
                                <a:lnTo>
                                  <a:pt x="8100" y="80"/>
                                </a:lnTo>
                                <a:close/>
                                <a:moveTo>
                                  <a:pt x="8068" y="80"/>
                                </a:moveTo>
                                <a:lnTo>
                                  <a:pt x="8053" y="80"/>
                                </a:lnTo>
                                <a:lnTo>
                                  <a:pt x="8053" y="62"/>
                                </a:lnTo>
                                <a:lnTo>
                                  <a:pt x="8068" y="62"/>
                                </a:lnTo>
                                <a:lnTo>
                                  <a:pt x="8068" y="80"/>
                                </a:lnTo>
                                <a:close/>
                                <a:moveTo>
                                  <a:pt x="8037" y="80"/>
                                </a:moveTo>
                                <a:lnTo>
                                  <a:pt x="8021" y="80"/>
                                </a:lnTo>
                                <a:lnTo>
                                  <a:pt x="8021" y="62"/>
                                </a:lnTo>
                                <a:lnTo>
                                  <a:pt x="8037" y="62"/>
                                </a:lnTo>
                                <a:lnTo>
                                  <a:pt x="8037" y="80"/>
                                </a:lnTo>
                                <a:close/>
                                <a:moveTo>
                                  <a:pt x="8006" y="80"/>
                                </a:moveTo>
                                <a:lnTo>
                                  <a:pt x="7990" y="80"/>
                                </a:lnTo>
                                <a:lnTo>
                                  <a:pt x="7990" y="62"/>
                                </a:lnTo>
                                <a:lnTo>
                                  <a:pt x="8006" y="62"/>
                                </a:lnTo>
                                <a:lnTo>
                                  <a:pt x="8006" y="80"/>
                                </a:lnTo>
                                <a:close/>
                                <a:moveTo>
                                  <a:pt x="7974" y="80"/>
                                </a:moveTo>
                                <a:lnTo>
                                  <a:pt x="7959" y="80"/>
                                </a:lnTo>
                                <a:lnTo>
                                  <a:pt x="7959" y="62"/>
                                </a:lnTo>
                                <a:lnTo>
                                  <a:pt x="7974" y="62"/>
                                </a:lnTo>
                                <a:lnTo>
                                  <a:pt x="7974" y="80"/>
                                </a:lnTo>
                                <a:close/>
                                <a:moveTo>
                                  <a:pt x="7943" y="80"/>
                                </a:moveTo>
                                <a:lnTo>
                                  <a:pt x="7927" y="80"/>
                                </a:lnTo>
                                <a:lnTo>
                                  <a:pt x="7927" y="62"/>
                                </a:lnTo>
                                <a:lnTo>
                                  <a:pt x="7943" y="62"/>
                                </a:lnTo>
                                <a:lnTo>
                                  <a:pt x="7943" y="80"/>
                                </a:lnTo>
                                <a:close/>
                                <a:moveTo>
                                  <a:pt x="7912" y="80"/>
                                </a:moveTo>
                                <a:lnTo>
                                  <a:pt x="7896" y="80"/>
                                </a:lnTo>
                                <a:lnTo>
                                  <a:pt x="7896" y="62"/>
                                </a:lnTo>
                                <a:lnTo>
                                  <a:pt x="7912" y="62"/>
                                </a:lnTo>
                                <a:lnTo>
                                  <a:pt x="7912" y="80"/>
                                </a:lnTo>
                                <a:close/>
                                <a:moveTo>
                                  <a:pt x="7880" y="80"/>
                                </a:moveTo>
                                <a:lnTo>
                                  <a:pt x="7865" y="80"/>
                                </a:lnTo>
                                <a:lnTo>
                                  <a:pt x="7865" y="62"/>
                                </a:lnTo>
                                <a:lnTo>
                                  <a:pt x="7880" y="62"/>
                                </a:lnTo>
                                <a:lnTo>
                                  <a:pt x="7880" y="80"/>
                                </a:lnTo>
                                <a:close/>
                                <a:moveTo>
                                  <a:pt x="7849" y="80"/>
                                </a:moveTo>
                                <a:lnTo>
                                  <a:pt x="7833" y="80"/>
                                </a:lnTo>
                                <a:lnTo>
                                  <a:pt x="7833" y="62"/>
                                </a:lnTo>
                                <a:lnTo>
                                  <a:pt x="7849" y="62"/>
                                </a:lnTo>
                                <a:lnTo>
                                  <a:pt x="7849" y="80"/>
                                </a:lnTo>
                                <a:close/>
                                <a:moveTo>
                                  <a:pt x="7818" y="80"/>
                                </a:moveTo>
                                <a:lnTo>
                                  <a:pt x="7802" y="80"/>
                                </a:lnTo>
                                <a:lnTo>
                                  <a:pt x="7802" y="62"/>
                                </a:lnTo>
                                <a:lnTo>
                                  <a:pt x="7818" y="62"/>
                                </a:lnTo>
                                <a:lnTo>
                                  <a:pt x="7818" y="80"/>
                                </a:lnTo>
                                <a:close/>
                                <a:moveTo>
                                  <a:pt x="7786" y="80"/>
                                </a:moveTo>
                                <a:lnTo>
                                  <a:pt x="7771" y="80"/>
                                </a:lnTo>
                                <a:lnTo>
                                  <a:pt x="7771" y="62"/>
                                </a:lnTo>
                                <a:lnTo>
                                  <a:pt x="7786" y="62"/>
                                </a:lnTo>
                                <a:lnTo>
                                  <a:pt x="7786" y="80"/>
                                </a:lnTo>
                                <a:close/>
                                <a:moveTo>
                                  <a:pt x="7755" y="80"/>
                                </a:moveTo>
                                <a:lnTo>
                                  <a:pt x="7739" y="80"/>
                                </a:lnTo>
                                <a:lnTo>
                                  <a:pt x="7739" y="62"/>
                                </a:lnTo>
                                <a:lnTo>
                                  <a:pt x="7755" y="62"/>
                                </a:lnTo>
                                <a:lnTo>
                                  <a:pt x="7755" y="80"/>
                                </a:lnTo>
                                <a:close/>
                                <a:moveTo>
                                  <a:pt x="7724" y="80"/>
                                </a:moveTo>
                                <a:lnTo>
                                  <a:pt x="7708" y="80"/>
                                </a:lnTo>
                                <a:lnTo>
                                  <a:pt x="7708" y="62"/>
                                </a:lnTo>
                                <a:lnTo>
                                  <a:pt x="7724" y="62"/>
                                </a:lnTo>
                                <a:lnTo>
                                  <a:pt x="7724" y="80"/>
                                </a:lnTo>
                                <a:close/>
                                <a:moveTo>
                                  <a:pt x="7692" y="80"/>
                                </a:moveTo>
                                <a:lnTo>
                                  <a:pt x="7677" y="80"/>
                                </a:lnTo>
                                <a:lnTo>
                                  <a:pt x="7677" y="62"/>
                                </a:lnTo>
                                <a:lnTo>
                                  <a:pt x="7692" y="62"/>
                                </a:lnTo>
                                <a:lnTo>
                                  <a:pt x="7692" y="80"/>
                                </a:lnTo>
                                <a:close/>
                                <a:moveTo>
                                  <a:pt x="7661" y="80"/>
                                </a:moveTo>
                                <a:lnTo>
                                  <a:pt x="7645" y="80"/>
                                </a:lnTo>
                                <a:lnTo>
                                  <a:pt x="7645" y="62"/>
                                </a:lnTo>
                                <a:lnTo>
                                  <a:pt x="7661" y="62"/>
                                </a:lnTo>
                                <a:lnTo>
                                  <a:pt x="7661" y="80"/>
                                </a:lnTo>
                                <a:close/>
                                <a:moveTo>
                                  <a:pt x="7630" y="80"/>
                                </a:moveTo>
                                <a:lnTo>
                                  <a:pt x="7614" y="80"/>
                                </a:lnTo>
                                <a:lnTo>
                                  <a:pt x="7614" y="62"/>
                                </a:lnTo>
                                <a:lnTo>
                                  <a:pt x="7630" y="62"/>
                                </a:lnTo>
                                <a:lnTo>
                                  <a:pt x="7630" y="80"/>
                                </a:lnTo>
                                <a:close/>
                                <a:moveTo>
                                  <a:pt x="7598" y="80"/>
                                </a:moveTo>
                                <a:lnTo>
                                  <a:pt x="7583" y="80"/>
                                </a:lnTo>
                                <a:lnTo>
                                  <a:pt x="7583" y="62"/>
                                </a:lnTo>
                                <a:lnTo>
                                  <a:pt x="7598" y="62"/>
                                </a:lnTo>
                                <a:lnTo>
                                  <a:pt x="7598" y="80"/>
                                </a:lnTo>
                                <a:close/>
                                <a:moveTo>
                                  <a:pt x="7567" y="80"/>
                                </a:moveTo>
                                <a:lnTo>
                                  <a:pt x="7551" y="80"/>
                                </a:lnTo>
                                <a:lnTo>
                                  <a:pt x="7551" y="62"/>
                                </a:lnTo>
                                <a:lnTo>
                                  <a:pt x="7567" y="62"/>
                                </a:lnTo>
                                <a:lnTo>
                                  <a:pt x="7567" y="80"/>
                                </a:lnTo>
                                <a:close/>
                                <a:moveTo>
                                  <a:pt x="7536" y="80"/>
                                </a:moveTo>
                                <a:lnTo>
                                  <a:pt x="7520" y="80"/>
                                </a:lnTo>
                                <a:lnTo>
                                  <a:pt x="7520" y="62"/>
                                </a:lnTo>
                                <a:lnTo>
                                  <a:pt x="7536" y="62"/>
                                </a:lnTo>
                                <a:lnTo>
                                  <a:pt x="7536" y="80"/>
                                </a:lnTo>
                                <a:close/>
                                <a:moveTo>
                                  <a:pt x="7504" y="80"/>
                                </a:moveTo>
                                <a:lnTo>
                                  <a:pt x="7489" y="80"/>
                                </a:lnTo>
                                <a:lnTo>
                                  <a:pt x="7489" y="62"/>
                                </a:lnTo>
                                <a:lnTo>
                                  <a:pt x="7504" y="62"/>
                                </a:lnTo>
                                <a:lnTo>
                                  <a:pt x="7504" y="80"/>
                                </a:lnTo>
                                <a:close/>
                                <a:moveTo>
                                  <a:pt x="7473" y="80"/>
                                </a:moveTo>
                                <a:lnTo>
                                  <a:pt x="7457" y="80"/>
                                </a:lnTo>
                                <a:lnTo>
                                  <a:pt x="7457" y="62"/>
                                </a:lnTo>
                                <a:lnTo>
                                  <a:pt x="7473" y="62"/>
                                </a:lnTo>
                                <a:lnTo>
                                  <a:pt x="7473" y="80"/>
                                </a:lnTo>
                                <a:close/>
                                <a:moveTo>
                                  <a:pt x="7442" y="80"/>
                                </a:moveTo>
                                <a:lnTo>
                                  <a:pt x="7426" y="80"/>
                                </a:lnTo>
                                <a:lnTo>
                                  <a:pt x="7426" y="62"/>
                                </a:lnTo>
                                <a:lnTo>
                                  <a:pt x="7442" y="62"/>
                                </a:lnTo>
                                <a:lnTo>
                                  <a:pt x="7442" y="80"/>
                                </a:lnTo>
                                <a:close/>
                                <a:moveTo>
                                  <a:pt x="7410" y="80"/>
                                </a:moveTo>
                                <a:lnTo>
                                  <a:pt x="7395" y="80"/>
                                </a:lnTo>
                                <a:lnTo>
                                  <a:pt x="7395" y="62"/>
                                </a:lnTo>
                                <a:lnTo>
                                  <a:pt x="7410" y="62"/>
                                </a:lnTo>
                                <a:lnTo>
                                  <a:pt x="7410" y="80"/>
                                </a:lnTo>
                                <a:close/>
                                <a:moveTo>
                                  <a:pt x="7379" y="80"/>
                                </a:moveTo>
                                <a:lnTo>
                                  <a:pt x="7363" y="80"/>
                                </a:lnTo>
                                <a:lnTo>
                                  <a:pt x="7363" y="62"/>
                                </a:lnTo>
                                <a:lnTo>
                                  <a:pt x="7379" y="62"/>
                                </a:lnTo>
                                <a:lnTo>
                                  <a:pt x="7379" y="80"/>
                                </a:lnTo>
                                <a:close/>
                                <a:moveTo>
                                  <a:pt x="7348" y="80"/>
                                </a:moveTo>
                                <a:lnTo>
                                  <a:pt x="7332" y="80"/>
                                </a:lnTo>
                                <a:lnTo>
                                  <a:pt x="7332" y="62"/>
                                </a:lnTo>
                                <a:lnTo>
                                  <a:pt x="7348" y="62"/>
                                </a:lnTo>
                                <a:lnTo>
                                  <a:pt x="7348" y="80"/>
                                </a:lnTo>
                                <a:close/>
                                <a:moveTo>
                                  <a:pt x="7316" y="80"/>
                                </a:moveTo>
                                <a:lnTo>
                                  <a:pt x="7301" y="80"/>
                                </a:lnTo>
                                <a:lnTo>
                                  <a:pt x="7301" y="62"/>
                                </a:lnTo>
                                <a:lnTo>
                                  <a:pt x="7316" y="62"/>
                                </a:lnTo>
                                <a:lnTo>
                                  <a:pt x="7316" y="80"/>
                                </a:lnTo>
                                <a:close/>
                                <a:moveTo>
                                  <a:pt x="7285" y="80"/>
                                </a:moveTo>
                                <a:lnTo>
                                  <a:pt x="7269" y="80"/>
                                </a:lnTo>
                                <a:lnTo>
                                  <a:pt x="7269" y="62"/>
                                </a:lnTo>
                                <a:lnTo>
                                  <a:pt x="7285" y="62"/>
                                </a:lnTo>
                                <a:lnTo>
                                  <a:pt x="7285" y="80"/>
                                </a:lnTo>
                                <a:close/>
                                <a:moveTo>
                                  <a:pt x="7254" y="80"/>
                                </a:moveTo>
                                <a:lnTo>
                                  <a:pt x="7238" y="80"/>
                                </a:lnTo>
                                <a:lnTo>
                                  <a:pt x="7238" y="62"/>
                                </a:lnTo>
                                <a:lnTo>
                                  <a:pt x="7254" y="62"/>
                                </a:lnTo>
                                <a:lnTo>
                                  <a:pt x="7254" y="80"/>
                                </a:lnTo>
                                <a:close/>
                                <a:moveTo>
                                  <a:pt x="7222" y="80"/>
                                </a:moveTo>
                                <a:lnTo>
                                  <a:pt x="7207" y="80"/>
                                </a:lnTo>
                                <a:lnTo>
                                  <a:pt x="7207" y="62"/>
                                </a:lnTo>
                                <a:lnTo>
                                  <a:pt x="7222" y="62"/>
                                </a:lnTo>
                                <a:lnTo>
                                  <a:pt x="7222" y="80"/>
                                </a:lnTo>
                                <a:close/>
                                <a:moveTo>
                                  <a:pt x="7191" y="80"/>
                                </a:moveTo>
                                <a:lnTo>
                                  <a:pt x="7175" y="80"/>
                                </a:lnTo>
                                <a:lnTo>
                                  <a:pt x="7175" y="62"/>
                                </a:lnTo>
                                <a:lnTo>
                                  <a:pt x="7191" y="62"/>
                                </a:lnTo>
                                <a:lnTo>
                                  <a:pt x="7191" y="80"/>
                                </a:lnTo>
                                <a:close/>
                                <a:moveTo>
                                  <a:pt x="7160" y="80"/>
                                </a:moveTo>
                                <a:lnTo>
                                  <a:pt x="7144" y="80"/>
                                </a:lnTo>
                                <a:lnTo>
                                  <a:pt x="7144" y="62"/>
                                </a:lnTo>
                                <a:lnTo>
                                  <a:pt x="7160" y="62"/>
                                </a:lnTo>
                                <a:lnTo>
                                  <a:pt x="7160" y="80"/>
                                </a:lnTo>
                                <a:close/>
                                <a:moveTo>
                                  <a:pt x="7128" y="80"/>
                                </a:moveTo>
                                <a:lnTo>
                                  <a:pt x="7113" y="80"/>
                                </a:lnTo>
                                <a:lnTo>
                                  <a:pt x="7113" y="62"/>
                                </a:lnTo>
                                <a:lnTo>
                                  <a:pt x="7128" y="62"/>
                                </a:lnTo>
                                <a:lnTo>
                                  <a:pt x="7128" y="80"/>
                                </a:lnTo>
                                <a:close/>
                                <a:moveTo>
                                  <a:pt x="7097" y="80"/>
                                </a:moveTo>
                                <a:lnTo>
                                  <a:pt x="7081" y="80"/>
                                </a:lnTo>
                                <a:lnTo>
                                  <a:pt x="7081" y="62"/>
                                </a:lnTo>
                                <a:lnTo>
                                  <a:pt x="7097" y="62"/>
                                </a:lnTo>
                                <a:lnTo>
                                  <a:pt x="7097" y="80"/>
                                </a:lnTo>
                                <a:close/>
                                <a:moveTo>
                                  <a:pt x="7066" y="80"/>
                                </a:moveTo>
                                <a:lnTo>
                                  <a:pt x="7050" y="80"/>
                                </a:lnTo>
                                <a:lnTo>
                                  <a:pt x="7050" y="62"/>
                                </a:lnTo>
                                <a:lnTo>
                                  <a:pt x="7066" y="62"/>
                                </a:lnTo>
                                <a:lnTo>
                                  <a:pt x="7066" y="80"/>
                                </a:lnTo>
                                <a:close/>
                                <a:moveTo>
                                  <a:pt x="7034" y="80"/>
                                </a:moveTo>
                                <a:lnTo>
                                  <a:pt x="7019" y="80"/>
                                </a:lnTo>
                                <a:lnTo>
                                  <a:pt x="7019" y="62"/>
                                </a:lnTo>
                                <a:lnTo>
                                  <a:pt x="7034" y="62"/>
                                </a:lnTo>
                                <a:lnTo>
                                  <a:pt x="7034" y="80"/>
                                </a:lnTo>
                                <a:close/>
                                <a:moveTo>
                                  <a:pt x="7003" y="80"/>
                                </a:moveTo>
                                <a:lnTo>
                                  <a:pt x="6987" y="80"/>
                                </a:lnTo>
                                <a:lnTo>
                                  <a:pt x="6987" y="62"/>
                                </a:lnTo>
                                <a:lnTo>
                                  <a:pt x="7003" y="62"/>
                                </a:lnTo>
                                <a:lnTo>
                                  <a:pt x="7003" y="80"/>
                                </a:lnTo>
                                <a:close/>
                                <a:moveTo>
                                  <a:pt x="6972" y="80"/>
                                </a:moveTo>
                                <a:lnTo>
                                  <a:pt x="6956" y="80"/>
                                </a:lnTo>
                                <a:lnTo>
                                  <a:pt x="6956" y="62"/>
                                </a:lnTo>
                                <a:lnTo>
                                  <a:pt x="6972" y="62"/>
                                </a:lnTo>
                                <a:lnTo>
                                  <a:pt x="6972" y="80"/>
                                </a:lnTo>
                                <a:close/>
                                <a:moveTo>
                                  <a:pt x="6940" y="80"/>
                                </a:moveTo>
                                <a:lnTo>
                                  <a:pt x="6925" y="80"/>
                                </a:lnTo>
                                <a:lnTo>
                                  <a:pt x="6925" y="62"/>
                                </a:lnTo>
                                <a:lnTo>
                                  <a:pt x="6940" y="62"/>
                                </a:lnTo>
                                <a:lnTo>
                                  <a:pt x="6940" y="80"/>
                                </a:lnTo>
                                <a:close/>
                                <a:moveTo>
                                  <a:pt x="6909" y="80"/>
                                </a:moveTo>
                                <a:lnTo>
                                  <a:pt x="6893" y="80"/>
                                </a:lnTo>
                                <a:lnTo>
                                  <a:pt x="6893" y="62"/>
                                </a:lnTo>
                                <a:lnTo>
                                  <a:pt x="6909" y="62"/>
                                </a:lnTo>
                                <a:lnTo>
                                  <a:pt x="6909" y="80"/>
                                </a:lnTo>
                                <a:close/>
                                <a:moveTo>
                                  <a:pt x="6878" y="80"/>
                                </a:moveTo>
                                <a:lnTo>
                                  <a:pt x="6862" y="80"/>
                                </a:lnTo>
                                <a:lnTo>
                                  <a:pt x="6862" y="62"/>
                                </a:lnTo>
                                <a:lnTo>
                                  <a:pt x="6878" y="62"/>
                                </a:lnTo>
                                <a:lnTo>
                                  <a:pt x="6878" y="80"/>
                                </a:lnTo>
                                <a:close/>
                                <a:moveTo>
                                  <a:pt x="6846" y="80"/>
                                </a:moveTo>
                                <a:lnTo>
                                  <a:pt x="6831" y="80"/>
                                </a:lnTo>
                                <a:lnTo>
                                  <a:pt x="6831" y="62"/>
                                </a:lnTo>
                                <a:lnTo>
                                  <a:pt x="6846" y="62"/>
                                </a:lnTo>
                                <a:lnTo>
                                  <a:pt x="6846" y="80"/>
                                </a:lnTo>
                                <a:close/>
                                <a:moveTo>
                                  <a:pt x="6815" y="80"/>
                                </a:moveTo>
                                <a:lnTo>
                                  <a:pt x="6799" y="80"/>
                                </a:lnTo>
                                <a:lnTo>
                                  <a:pt x="6799" y="62"/>
                                </a:lnTo>
                                <a:lnTo>
                                  <a:pt x="6815" y="62"/>
                                </a:lnTo>
                                <a:lnTo>
                                  <a:pt x="6815" y="80"/>
                                </a:lnTo>
                                <a:close/>
                                <a:moveTo>
                                  <a:pt x="6784" y="80"/>
                                </a:moveTo>
                                <a:lnTo>
                                  <a:pt x="6768" y="80"/>
                                </a:lnTo>
                                <a:lnTo>
                                  <a:pt x="6768" y="62"/>
                                </a:lnTo>
                                <a:lnTo>
                                  <a:pt x="6784" y="62"/>
                                </a:lnTo>
                                <a:lnTo>
                                  <a:pt x="6784" y="80"/>
                                </a:lnTo>
                                <a:close/>
                                <a:moveTo>
                                  <a:pt x="6752" y="80"/>
                                </a:moveTo>
                                <a:lnTo>
                                  <a:pt x="6737" y="80"/>
                                </a:lnTo>
                                <a:lnTo>
                                  <a:pt x="6737" y="62"/>
                                </a:lnTo>
                                <a:lnTo>
                                  <a:pt x="6752" y="62"/>
                                </a:lnTo>
                                <a:lnTo>
                                  <a:pt x="6752" y="80"/>
                                </a:lnTo>
                                <a:close/>
                                <a:moveTo>
                                  <a:pt x="6721" y="80"/>
                                </a:moveTo>
                                <a:lnTo>
                                  <a:pt x="6705" y="80"/>
                                </a:lnTo>
                                <a:lnTo>
                                  <a:pt x="6705" y="62"/>
                                </a:lnTo>
                                <a:lnTo>
                                  <a:pt x="6721" y="62"/>
                                </a:lnTo>
                                <a:lnTo>
                                  <a:pt x="6721" y="80"/>
                                </a:lnTo>
                                <a:close/>
                                <a:moveTo>
                                  <a:pt x="6690" y="80"/>
                                </a:moveTo>
                                <a:lnTo>
                                  <a:pt x="6674" y="80"/>
                                </a:lnTo>
                                <a:lnTo>
                                  <a:pt x="6674" y="62"/>
                                </a:lnTo>
                                <a:lnTo>
                                  <a:pt x="6690" y="62"/>
                                </a:lnTo>
                                <a:lnTo>
                                  <a:pt x="6690" y="80"/>
                                </a:lnTo>
                                <a:close/>
                                <a:moveTo>
                                  <a:pt x="6658" y="80"/>
                                </a:moveTo>
                                <a:lnTo>
                                  <a:pt x="6643" y="80"/>
                                </a:lnTo>
                                <a:lnTo>
                                  <a:pt x="6643" y="62"/>
                                </a:lnTo>
                                <a:lnTo>
                                  <a:pt x="6658" y="62"/>
                                </a:lnTo>
                                <a:lnTo>
                                  <a:pt x="6658" y="80"/>
                                </a:lnTo>
                                <a:close/>
                                <a:moveTo>
                                  <a:pt x="6627" y="80"/>
                                </a:moveTo>
                                <a:lnTo>
                                  <a:pt x="6611" y="80"/>
                                </a:lnTo>
                                <a:lnTo>
                                  <a:pt x="6611" y="62"/>
                                </a:lnTo>
                                <a:lnTo>
                                  <a:pt x="6627" y="62"/>
                                </a:lnTo>
                                <a:lnTo>
                                  <a:pt x="6627" y="80"/>
                                </a:lnTo>
                                <a:close/>
                                <a:moveTo>
                                  <a:pt x="6596" y="80"/>
                                </a:moveTo>
                                <a:lnTo>
                                  <a:pt x="6580" y="80"/>
                                </a:lnTo>
                                <a:lnTo>
                                  <a:pt x="6580" y="62"/>
                                </a:lnTo>
                                <a:lnTo>
                                  <a:pt x="6596" y="62"/>
                                </a:lnTo>
                                <a:lnTo>
                                  <a:pt x="6596" y="80"/>
                                </a:lnTo>
                                <a:close/>
                                <a:moveTo>
                                  <a:pt x="6564" y="80"/>
                                </a:moveTo>
                                <a:lnTo>
                                  <a:pt x="6549" y="80"/>
                                </a:lnTo>
                                <a:lnTo>
                                  <a:pt x="6549" y="62"/>
                                </a:lnTo>
                                <a:lnTo>
                                  <a:pt x="6564" y="62"/>
                                </a:lnTo>
                                <a:lnTo>
                                  <a:pt x="6564" y="80"/>
                                </a:lnTo>
                                <a:close/>
                                <a:moveTo>
                                  <a:pt x="6533" y="80"/>
                                </a:moveTo>
                                <a:lnTo>
                                  <a:pt x="6517" y="80"/>
                                </a:lnTo>
                                <a:lnTo>
                                  <a:pt x="6517" y="62"/>
                                </a:lnTo>
                                <a:lnTo>
                                  <a:pt x="6533" y="62"/>
                                </a:lnTo>
                                <a:lnTo>
                                  <a:pt x="6533" y="80"/>
                                </a:lnTo>
                                <a:close/>
                                <a:moveTo>
                                  <a:pt x="6502" y="80"/>
                                </a:moveTo>
                                <a:lnTo>
                                  <a:pt x="6486" y="80"/>
                                </a:lnTo>
                                <a:lnTo>
                                  <a:pt x="6486" y="62"/>
                                </a:lnTo>
                                <a:lnTo>
                                  <a:pt x="6502" y="62"/>
                                </a:lnTo>
                                <a:lnTo>
                                  <a:pt x="6502" y="80"/>
                                </a:lnTo>
                                <a:close/>
                                <a:moveTo>
                                  <a:pt x="6470" y="80"/>
                                </a:moveTo>
                                <a:lnTo>
                                  <a:pt x="6455" y="80"/>
                                </a:lnTo>
                                <a:lnTo>
                                  <a:pt x="6455" y="62"/>
                                </a:lnTo>
                                <a:lnTo>
                                  <a:pt x="6470" y="62"/>
                                </a:lnTo>
                                <a:lnTo>
                                  <a:pt x="6470" y="80"/>
                                </a:lnTo>
                                <a:close/>
                                <a:moveTo>
                                  <a:pt x="6439" y="80"/>
                                </a:moveTo>
                                <a:lnTo>
                                  <a:pt x="6423" y="80"/>
                                </a:lnTo>
                                <a:lnTo>
                                  <a:pt x="6423" y="62"/>
                                </a:lnTo>
                                <a:lnTo>
                                  <a:pt x="6439" y="62"/>
                                </a:lnTo>
                                <a:lnTo>
                                  <a:pt x="6439" y="80"/>
                                </a:lnTo>
                                <a:close/>
                                <a:moveTo>
                                  <a:pt x="6408" y="80"/>
                                </a:moveTo>
                                <a:lnTo>
                                  <a:pt x="6392" y="80"/>
                                </a:lnTo>
                                <a:lnTo>
                                  <a:pt x="6392" y="62"/>
                                </a:lnTo>
                                <a:lnTo>
                                  <a:pt x="6408" y="62"/>
                                </a:lnTo>
                                <a:lnTo>
                                  <a:pt x="6408" y="80"/>
                                </a:lnTo>
                                <a:close/>
                                <a:moveTo>
                                  <a:pt x="6376" y="80"/>
                                </a:moveTo>
                                <a:lnTo>
                                  <a:pt x="6361" y="80"/>
                                </a:lnTo>
                                <a:lnTo>
                                  <a:pt x="6361" y="62"/>
                                </a:lnTo>
                                <a:lnTo>
                                  <a:pt x="6376" y="62"/>
                                </a:lnTo>
                                <a:lnTo>
                                  <a:pt x="6376" y="80"/>
                                </a:lnTo>
                                <a:close/>
                                <a:moveTo>
                                  <a:pt x="6345" y="80"/>
                                </a:moveTo>
                                <a:lnTo>
                                  <a:pt x="6329" y="80"/>
                                </a:lnTo>
                                <a:lnTo>
                                  <a:pt x="6329" y="62"/>
                                </a:lnTo>
                                <a:lnTo>
                                  <a:pt x="6345" y="62"/>
                                </a:lnTo>
                                <a:lnTo>
                                  <a:pt x="6345" y="80"/>
                                </a:lnTo>
                                <a:close/>
                                <a:moveTo>
                                  <a:pt x="6314" y="80"/>
                                </a:moveTo>
                                <a:lnTo>
                                  <a:pt x="6298" y="80"/>
                                </a:lnTo>
                                <a:lnTo>
                                  <a:pt x="6298" y="62"/>
                                </a:lnTo>
                                <a:lnTo>
                                  <a:pt x="6314" y="62"/>
                                </a:lnTo>
                                <a:lnTo>
                                  <a:pt x="6314" y="80"/>
                                </a:lnTo>
                                <a:close/>
                                <a:moveTo>
                                  <a:pt x="6282" y="80"/>
                                </a:moveTo>
                                <a:lnTo>
                                  <a:pt x="6267" y="80"/>
                                </a:lnTo>
                                <a:lnTo>
                                  <a:pt x="6267" y="62"/>
                                </a:lnTo>
                                <a:lnTo>
                                  <a:pt x="6282" y="62"/>
                                </a:lnTo>
                                <a:lnTo>
                                  <a:pt x="6282" y="80"/>
                                </a:lnTo>
                                <a:close/>
                                <a:moveTo>
                                  <a:pt x="6251" y="80"/>
                                </a:moveTo>
                                <a:lnTo>
                                  <a:pt x="6235" y="80"/>
                                </a:lnTo>
                                <a:lnTo>
                                  <a:pt x="6235" y="62"/>
                                </a:lnTo>
                                <a:lnTo>
                                  <a:pt x="6251" y="62"/>
                                </a:lnTo>
                                <a:lnTo>
                                  <a:pt x="6251" y="80"/>
                                </a:lnTo>
                                <a:close/>
                                <a:moveTo>
                                  <a:pt x="6220" y="80"/>
                                </a:moveTo>
                                <a:lnTo>
                                  <a:pt x="6204" y="80"/>
                                </a:lnTo>
                                <a:lnTo>
                                  <a:pt x="6204" y="62"/>
                                </a:lnTo>
                                <a:lnTo>
                                  <a:pt x="6220" y="62"/>
                                </a:lnTo>
                                <a:lnTo>
                                  <a:pt x="6220" y="80"/>
                                </a:lnTo>
                                <a:close/>
                                <a:moveTo>
                                  <a:pt x="6188" y="80"/>
                                </a:moveTo>
                                <a:lnTo>
                                  <a:pt x="6173" y="80"/>
                                </a:lnTo>
                                <a:lnTo>
                                  <a:pt x="6173" y="62"/>
                                </a:lnTo>
                                <a:lnTo>
                                  <a:pt x="6188" y="62"/>
                                </a:lnTo>
                                <a:lnTo>
                                  <a:pt x="6188" y="80"/>
                                </a:lnTo>
                                <a:close/>
                                <a:moveTo>
                                  <a:pt x="6157" y="80"/>
                                </a:moveTo>
                                <a:lnTo>
                                  <a:pt x="6141" y="80"/>
                                </a:lnTo>
                                <a:lnTo>
                                  <a:pt x="6141" y="62"/>
                                </a:lnTo>
                                <a:lnTo>
                                  <a:pt x="6157" y="62"/>
                                </a:lnTo>
                                <a:lnTo>
                                  <a:pt x="6157" y="80"/>
                                </a:lnTo>
                                <a:close/>
                                <a:moveTo>
                                  <a:pt x="6126" y="80"/>
                                </a:moveTo>
                                <a:lnTo>
                                  <a:pt x="6110" y="80"/>
                                </a:lnTo>
                                <a:lnTo>
                                  <a:pt x="6110" y="62"/>
                                </a:lnTo>
                                <a:lnTo>
                                  <a:pt x="6126" y="62"/>
                                </a:lnTo>
                                <a:lnTo>
                                  <a:pt x="6126" y="80"/>
                                </a:lnTo>
                                <a:close/>
                                <a:moveTo>
                                  <a:pt x="6094" y="80"/>
                                </a:moveTo>
                                <a:lnTo>
                                  <a:pt x="6079" y="80"/>
                                </a:lnTo>
                                <a:lnTo>
                                  <a:pt x="6079" y="62"/>
                                </a:lnTo>
                                <a:lnTo>
                                  <a:pt x="6094" y="62"/>
                                </a:lnTo>
                                <a:lnTo>
                                  <a:pt x="6094" y="80"/>
                                </a:lnTo>
                                <a:close/>
                                <a:moveTo>
                                  <a:pt x="6063" y="80"/>
                                </a:moveTo>
                                <a:lnTo>
                                  <a:pt x="6047" y="80"/>
                                </a:lnTo>
                                <a:lnTo>
                                  <a:pt x="6047" y="62"/>
                                </a:lnTo>
                                <a:lnTo>
                                  <a:pt x="6063" y="62"/>
                                </a:lnTo>
                                <a:lnTo>
                                  <a:pt x="6063" y="80"/>
                                </a:lnTo>
                                <a:close/>
                                <a:moveTo>
                                  <a:pt x="6032" y="80"/>
                                </a:moveTo>
                                <a:lnTo>
                                  <a:pt x="6016" y="80"/>
                                </a:lnTo>
                                <a:lnTo>
                                  <a:pt x="6016" y="62"/>
                                </a:lnTo>
                                <a:lnTo>
                                  <a:pt x="6032" y="62"/>
                                </a:lnTo>
                                <a:lnTo>
                                  <a:pt x="6032" y="80"/>
                                </a:lnTo>
                                <a:close/>
                                <a:moveTo>
                                  <a:pt x="6000" y="80"/>
                                </a:moveTo>
                                <a:lnTo>
                                  <a:pt x="5985" y="80"/>
                                </a:lnTo>
                                <a:lnTo>
                                  <a:pt x="5985" y="62"/>
                                </a:lnTo>
                                <a:lnTo>
                                  <a:pt x="6000" y="62"/>
                                </a:lnTo>
                                <a:lnTo>
                                  <a:pt x="6000" y="80"/>
                                </a:lnTo>
                                <a:close/>
                                <a:moveTo>
                                  <a:pt x="5969" y="80"/>
                                </a:moveTo>
                                <a:lnTo>
                                  <a:pt x="5953" y="80"/>
                                </a:lnTo>
                                <a:lnTo>
                                  <a:pt x="5953" y="62"/>
                                </a:lnTo>
                                <a:lnTo>
                                  <a:pt x="5969" y="62"/>
                                </a:lnTo>
                                <a:lnTo>
                                  <a:pt x="5969" y="80"/>
                                </a:lnTo>
                                <a:close/>
                                <a:moveTo>
                                  <a:pt x="5938" y="80"/>
                                </a:moveTo>
                                <a:lnTo>
                                  <a:pt x="5922" y="80"/>
                                </a:lnTo>
                                <a:lnTo>
                                  <a:pt x="5922" y="62"/>
                                </a:lnTo>
                                <a:lnTo>
                                  <a:pt x="5938" y="62"/>
                                </a:lnTo>
                                <a:lnTo>
                                  <a:pt x="5938" y="80"/>
                                </a:lnTo>
                                <a:close/>
                                <a:moveTo>
                                  <a:pt x="5906" y="80"/>
                                </a:moveTo>
                                <a:lnTo>
                                  <a:pt x="5891" y="80"/>
                                </a:lnTo>
                                <a:lnTo>
                                  <a:pt x="5891" y="62"/>
                                </a:lnTo>
                                <a:lnTo>
                                  <a:pt x="5906" y="62"/>
                                </a:lnTo>
                                <a:lnTo>
                                  <a:pt x="5906" y="80"/>
                                </a:lnTo>
                                <a:close/>
                                <a:moveTo>
                                  <a:pt x="5875" y="80"/>
                                </a:moveTo>
                                <a:lnTo>
                                  <a:pt x="5859" y="80"/>
                                </a:lnTo>
                                <a:lnTo>
                                  <a:pt x="5859" y="62"/>
                                </a:lnTo>
                                <a:lnTo>
                                  <a:pt x="5875" y="62"/>
                                </a:lnTo>
                                <a:lnTo>
                                  <a:pt x="5875" y="80"/>
                                </a:lnTo>
                                <a:close/>
                                <a:moveTo>
                                  <a:pt x="5844" y="80"/>
                                </a:moveTo>
                                <a:lnTo>
                                  <a:pt x="5828" y="80"/>
                                </a:lnTo>
                                <a:lnTo>
                                  <a:pt x="5828" y="62"/>
                                </a:lnTo>
                                <a:lnTo>
                                  <a:pt x="5844" y="62"/>
                                </a:lnTo>
                                <a:lnTo>
                                  <a:pt x="5844" y="80"/>
                                </a:lnTo>
                                <a:close/>
                                <a:moveTo>
                                  <a:pt x="5812" y="80"/>
                                </a:moveTo>
                                <a:lnTo>
                                  <a:pt x="5797" y="80"/>
                                </a:lnTo>
                                <a:lnTo>
                                  <a:pt x="5797" y="62"/>
                                </a:lnTo>
                                <a:lnTo>
                                  <a:pt x="5812" y="62"/>
                                </a:lnTo>
                                <a:lnTo>
                                  <a:pt x="5812" y="80"/>
                                </a:lnTo>
                                <a:close/>
                                <a:moveTo>
                                  <a:pt x="5781" y="80"/>
                                </a:moveTo>
                                <a:lnTo>
                                  <a:pt x="5765" y="80"/>
                                </a:lnTo>
                                <a:lnTo>
                                  <a:pt x="5765" y="62"/>
                                </a:lnTo>
                                <a:lnTo>
                                  <a:pt x="5781" y="62"/>
                                </a:lnTo>
                                <a:lnTo>
                                  <a:pt x="5781" y="80"/>
                                </a:lnTo>
                                <a:close/>
                                <a:moveTo>
                                  <a:pt x="5750" y="80"/>
                                </a:moveTo>
                                <a:lnTo>
                                  <a:pt x="5734" y="80"/>
                                </a:lnTo>
                                <a:lnTo>
                                  <a:pt x="5734" y="62"/>
                                </a:lnTo>
                                <a:lnTo>
                                  <a:pt x="5750" y="62"/>
                                </a:lnTo>
                                <a:lnTo>
                                  <a:pt x="5750" y="80"/>
                                </a:lnTo>
                                <a:close/>
                                <a:moveTo>
                                  <a:pt x="5718" y="80"/>
                                </a:moveTo>
                                <a:lnTo>
                                  <a:pt x="5703" y="80"/>
                                </a:lnTo>
                                <a:lnTo>
                                  <a:pt x="5703" y="62"/>
                                </a:lnTo>
                                <a:lnTo>
                                  <a:pt x="5718" y="62"/>
                                </a:lnTo>
                                <a:lnTo>
                                  <a:pt x="5718" y="80"/>
                                </a:lnTo>
                                <a:close/>
                                <a:moveTo>
                                  <a:pt x="5687" y="80"/>
                                </a:moveTo>
                                <a:lnTo>
                                  <a:pt x="5671" y="80"/>
                                </a:lnTo>
                                <a:lnTo>
                                  <a:pt x="5671" y="62"/>
                                </a:lnTo>
                                <a:lnTo>
                                  <a:pt x="5687" y="62"/>
                                </a:lnTo>
                                <a:lnTo>
                                  <a:pt x="5687" y="80"/>
                                </a:lnTo>
                                <a:close/>
                                <a:moveTo>
                                  <a:pt x="5656" y="80"/>
                                </a:moveTo>
                                <a:lnTo>
                                  <a:pt x="5640" y="80"/>
                                </a:lnTo>
                                <a:lnTo>
                                  <a:pt x="5640" y="62"/>
                                </a:lnTo>
                                <a:lnTo>
                                  <a:pt x="5656" y="62"/>
                                </a:lnTo>
                                <a:lnTo>
                                  <a:pt x="5656" y="80"/>
                                </a:lnTo>
                                <a:close/>
                                <a:moveTo>
                                  <a:pt x="5624" y="80"/>
                                </a:moveTo>
                                <a:lnTo>
                                  <a:pt x="5609" y="80"/>
                                </a:lnTo>
                                <a:lnTo>
                                  <a:pt x="5609" y="62"/>
                                </a:lnTo>
                                <a:lnTo>
                                  <a:pt x="5624" y="62"/>
                                </a:lnTo>
                                <a:lnTo>
                                  <a:pt x="5624" y="80"/>
                                </a:lnTo>
                                <a:close/>
                                <a:moveTo>
                                  <a:pt x="5593" y="80"/>
                                </a:moveTo>
                                <a:lnTo>
                                  <a:pt x="5577" y="80"/>
                                </a:lnTo>
                                <a:lnTo>
                                  <a:pt x="5577" y="62"/>
                                </a:lnTo>
                                <a:lnTo>
                                  <a:pt x="5593" y="62"/>
                                </a:lnTo>
                                <a:lnTo>
                                  <a:pt x="5593" y="80"/>
                                </a:lnTo>
                                <a:close/>
                                <a:moveTo>
                                  <a:pt x="5562" y="80"/>
                                </a:moveTo>
                                <a:lnTo>
                                  <a:pt x="5546" y="80"/>
                                </a:lnTo>
                                <a:lnTo>
                                  <a:pt x="5546" y="62"/>
                                </a:lnTo>
                                <a:lnTo>
                                  <a:pt x="5562" y="62"/>
                                </a:lnTo>
                                <a:lnTo>
                                  <a:pt x="5562" y="80"/>
                                </a:lnTo>
                                <a:close/>
                                <a:moveTo>
                                  <a:pt x="5530" y="80"/>
                                </a:moveTo>
                                <a:lnTo>
                                  <a:pt x="5515" y="80"/>
                                </a:lnTo>
                                <a:lnTo>
                                  <a:pt x="5515" y="62"/>
                                </a:lnTo>
                                <a:lnTo>
                                  <a:pt x="5530" y="62"/>
                                </a:lnTo>
                                <a:lnTo>
                                  <a:pt x="5530" y="80"/>
                                </a:lnTo>
                                <a:close/>
                                <a:moveTo>
                                  <a:pt x="5499" y="80"/>
                                </a:moveTo>
                                <a:lnTo>
                                  <a:pt x="5483" y="80"/>
                                </a:lnTo>
                                <a:lnTo>
                                  <a:pt x="5483" y="62"/>
                                </a:lnTo>
                                <a:lnTo>
                                  <a:pt x="5499" y="62"/>
                                </a:lnTo>
                                <a:lnTo>
                                  <a:pt x="5499" y="80"/>
                                </a:lnTo>
                                <a:close/>
                                <a:moveTo>
                                  <a:pt x="5468" y="80"/>
                                </a:moveTo>
                                <a:lnTo>
                                  <a:pt x="5452" y="80"/>
                                </a:lnTo>
                                <a:lnTo>
                                  <a:pt x="5452" y="62"/>
                                </a:lnTo>
                                <a:lnTo>
                                  <a:pt x="5468" y="62"/>
                                </a:lnTo>
                                <a:lnTo>
                                  <a:pt x="5468" y="80"/>
                                </a:lnTo>
                                <a:close/>
                                <a:moveTo>
                                  <a:pt x="5436" y="80"/>
                                </a:moveTo>
                                <a:lnTo>
                                  <a:pt x="5421" y="80"/>
                                </a:lnTo>
                                <a:lnTo>
                                  <a:pt x="5421" y="62"/>
                                </a:lnTo>
                                <a:lnTo>
                                  <a:pt x="5436" y="62"/>
                                </a:lnTo>
                                <a:lnTo>
                                  <a:pt x="5436" y="80"/>
                                </a:lnTo>
                                <a:close/>
                                <a:moveTo>
                                  <a:pt x="5405" y="80"/>
                                </a:moveTo>
                                <a:lnTo>
                                  <a:pt x="5389" y="80"/>
                                </a:lnTo>
                                <a:lnTo>
                                  <a:pt x="5389" y="62"/>
                                </a:lnTo>
                                <a:lnTo>
                                  <a:pt x="5405" y="62"/>
                                </a:lnTo>
                                <a:lnTo>
                                  <a:pt x="5405" y="80"/>
                                </a:lnTo>
                                <a:close/>
                                <a:moveTo>
                                  <a:pt x="5374" y="80"/>
                                </a:moveTo>
                                <a:lnTo>
                                  <a:pt x="5358" y="80"/>
                                </a:lnTo>
                                <a:lnTo>
                                  <a:pt x="5358" y="62"/>
                                </a:lnTo>
                                <a:lnTo>
                                  <a:pt x="5374" y="62"/>
                                </a:lnTo>
                                <a:lnTo>
                                  <a:pt x="5374" y="80"/>
                                </a:lnTo>
                                <a:close/>
                                <a:moveTo>
                                  <a:pt x="5342" y="80"/>
                                </a:moveTo>
                                <a:lnTo>
                                  <a:pt x="5327" y="80"/>
                                </a:lnTo>
                                <a:lnTo>
                                  <a:pt x="5327" y="62"/>
                                </a:lnTo>
                                <a:lnTo>
                                  <a:pt x="5342" y="62"/>
                                </a:lnTo>
                                <a:lnTo>
                                  <a:pt x="5342" y="80"/>
                                </a:lnTo>
                                <a:close/>
                                <a:moveTo>
                                  <a:pt x="5311" y="80"/>
                                </a:moveTo>
                                <a:lnTo>
                                  <a:pt x="5295" y="80"/>
                                </a:lnTo>
                                <a:lnTo>
                                  <a:pt x="5295" y="62"/>
                                </a:lnTo>
                                <a:lnTo>
                                  <a:pt x="5311" y="62"/>
                                </a:lnTo>
                                <a:lnTo>
                                  <a:pt x="5311" y="80"/>
                                </a:lnTo>
                                <a:close/>
                                <a:moveTo>
                                  <a:pt x="5280" y="80"/>
                                </a:moveTo>
                                <a:lnTo>
                                  <a:pt x="5264" y="80"/>
                                </a:lnTo>
                                <a:lnTo>
                                  <a:pt x="5264" y="62"/>
                                </a:lnTo>
                                <a:lnTo>
                                  <a:pt x="5280" y="62"/>
                                </a:lnTo>
                                <a:lnTo>
                                  <a:pt x="5280" y="80"/>
                                </a:lnTo>
                                <a:close/>
                                <a:moveTo>
                                  <a:pt x="5248" y="80"/>
                                </a:moveTo>
                                <a:lnTo>
                                  <a:pt x="5233" y="80"/>
                                </a:lnTo>
                                <a:lnTo>
                                  <a:pt x="5233" y="62"/>
                                </a:lnTo>
                                <a:lnTo>
                                  <a:pt x="5248" y="62"/>
                                </a:lnTo>
                                <a:lnTo>
                                  <a:pt x="5248" y="80"/>
                                </a:lnTo>
                                <a:close/>
                                <a:moveTo>
                                  <a:pt x="5217" y="80"/>
                                </a:moveTo>
                                <a:lnTo>
                                  <a:pt x="5201" y="80"/>
                                </a:lnTo>
                                <a:lnTo>
                                  <a:pt x="5201" y="62"/>
                                </a:lnTo>
                                <a:lnTo>
                                  <a:pt x="5217" y="62"/>
                                </a:lnTo>
                                <a:lnTo>
                                  <a:pt x="5217" y="80"/>
                                </a:lnTo>
                                <a:close/>
                                <a:moveTo>
                                  <a:pt x="5186" y="80"/>
                                </a:moveTo>
                                <a:lnTo>
                                  <a:pt x="5170" y="80"/>
                                </a:lnTo>
                                <a:lnTo>
                                  <a:pt x="5170" y="62"/>
                                </a:lnTo>
                                <a:lnTo>
                                  <a:pt x="5186" y="62"/>
                                </a:lnTo>
                                <a:lnTo>
                                  <a:pt x="5186" y="80"/>
                                </a:lnTo>
                                <a:close/>
                                <a:moveTo>
                                  <a:pt x="5154" y="80"/>
                                </a:moveTo>
                                <a:lnTo>
                                  <a:pt x="5139" y="80"/>
                                </a:lnTo>
                                <a:lnTo>
                                  <a:pt x="5139" y="62"/>
                                </a:lnTo>
                                <a:lnTo>
                                  <a:pt x="5154" y="62"/>
                                </a:lnTo>
                                <a:lnTo>
                                  <a:pt x="5154" y="80"/>
                                </a:lnTo>
                                <a:close/>
                                <a:moveTo>
                                  <a:pt x="5123" y="80"/>
                                </a:moveTo>
                                <a:lnTo>
                                  <a:pt x="5107" y="80"/>
                                </a:lnTo>
                                <a:lnTo>
                                  <a:pt x="5107" y="62"/>
                                </a:lnTo>
                                <a:lnTo>
                                  <a:pt x="5123" y="62"/>
                                </a:lnTo>
                                <a:lnTo>
                                  <a:pt x="5123" y="80"/>
                                </a:lnTo>
                                <a:close/>
                                <a:moveTo>
                                  <a:pt x="5092" y="80"/>
                                </a:moveTo>
                                <a:lnTo>
                                  <a:pt x="5076" y="80"/>
                                </a:lnTo>
                                <a:lnTo>
                                  <a:pt x="5076" y="62"/>
                                </a:lnTo>
                                <a:lnTo>
                                  <a:pt x="5092" y="62"/>
                                </a:lnTo>
                                <a:lnTo>
                                  <a:pt x="5092" y="80"/>
                                </a:lnTo>
                                <a:close/>
                                <a:moveTo>
                                  <a:pt x="5060" y="80"/>
                                </a:moveTo>
                                <a:lnTo>
                                  <a:pt x="5045" y="80"/>
                                </a:lnTo>
                                <a:lnTo>
                                  <a:pt x="5045" y="62"/>
                                </a:lnTo>
                                <a:lnTo>
                                  <a:pt x="5060" y="62"/>
                                </a:lnTo>
                                <a:lnTo>
                                  <a:pt x="5060" y="80"/>
                                </a:lnTo>
                                <a:close/>
                                <a:moveTo>
                                  <a:pt x="5029" y="80"/>
                                </a:moveTo>
                                <a:lnTo>
                                  <a:pt x="5013" y="80"/>
                                </a:lnTo>
                                <a:lnTo>
                                  <a:pt x="5013" y="62"/>
                                </a:lnTo>
                                <a:lnTo>
                                  <a:pt x="5029" y="62"/>
                                </a:lnTo>
                                <a:lnTo>
                                  <a:pt x="5029" y="80"/>
                                </a:lnTo>
                                <a:close/>
                                <a:moveTo>
                                  <a:pt x="4998" y="80"/>
                                </a:moveTo>
                                <a:lnTo>
                                  <a:pt x="4982" y="80"/>
                                </a:lnTo>
                                <a:lnTo>
                                  <a:pt x="4982" y="62"/>
                                </a:lnTo>
                                <a:lnTo>
                                  <a:pt x="4998" y="62"/>
                                </a:lnTo>
                                <a:lnTo>
                                  <a:pt x="4998" y="80"/>
                                </a:lnTo>
                                <a:close/>
                                <a:moveTo>
                                  <a:pt x="4966" y="80"/>
                                </a:moveTo>
                                <a:lnTo>
                                  <a:pt x="4951" y="80"/>
                                </a:lnTo>
                                <a:lnTo>
                                  <a:pt x="4951" y="62"/>
                                </a:lnTo>
                                <a:lnTo>
                                  <a:pt x="4966" y="62"/>
                                </a:lnTo>
                                <a:lnTo>
                                  <a:pt x="4966" y="80"/>
                                </a:lnTo>
                                <a:close/>
                                <a:moveTo>
                                  <a:pt x="4935" y="80"/>
                                </a:moveTo>
                                <a:lnTo>
                                  <a:pt x="4919" y="80"/>
                                </a:lnTo>
                                <a:lnTo>
                                  <a:pt x="4919" y="62"/>
                                </a:lnTo>
                                <a:lnTo>
                                  <a:pt x="4935" y="62"/>
                                </a:lnTo>
                                <a:lnTo>
                                  <a:pt x="4935" y="80"/>
                                </a:lnTo>
                                <a:close/>
                                <a:moveTo>
                                  <a:pt x="4904" y="80"/>
                                </a:moveTo>
                                <a:lnTo>
                                  <a:pt x="4888" y="80"/>
                                </a:lnTo>
                                <a:lnTo>
                                  <a:pt x="4888" y="62"/>
                                </a:lnTo>
                                <a:lnTo>
                                  <a:pt x="4904" y="62"/>
                                </a:lnTo>
                                <a:lnTo>
                                  <a:pt x="4904" y="80"/>
                                </a:lnTo>
                                <a:close/>
                                <a:moveTo>
                                  <a:pt x="4872" y="80"/>
                                </a:moveTo>
                                <a:lnTo>
                                  <a:pt x="4857" y="80"/>
                                </a:lnTo>
                                <a:lnTo>
                                  <a:pt x="4857" y="62"/>
                                </a:lnTo>
                                <a:lnTo>
                                  <a:pt x="4872" y="62"/>
                                </a:lnTo>
                                <a:lnTo>
                                  <a:pt x="4872" y="80"/>
                                </a:lnTo>
                                <a:close/>
                                <a:moveTo>
                                  <a:pt x="4841" y="80"/>
                                </a:moveTo>
                                <a:lnTo>
                                  <a:pt x="4825" y="80"/>
                                </a:lnTo>
                                <a:lnTo>
                                  <a:pt x="4825" y="62"/>
                                </a:lnTo>
                                <a:lnTo>
                                  <a:pt x="4841" y="62"/>
                                </a:lnTo>
                                <a:lnTo>
                                  <a:pt x="4841" y="80"/>
                                </a:lnTo>
                                <a:close/>
                                <a:moveTo>
                                  <a:pt x="4810" y="80"/>
                                </a:moveTo>
                                <a:lnTo>
                                  <a:pt x="4794" y="80"/>
                                </a:lnTo>
                                <a:lnTo>
                                  <a:pt x="4794" y="62"/>
                                </a:lnTo>
                                <a:lnTo>
                                  <a:pt x="4810" y="62"/>
                                </a:lnTo>
                                <a:lnTo>
                                  <a:pt x="4810" y="80"/>
                                </a:lnTo>
                                <a:close/>
                                <a:moveTo>
                                  <a:pt x="4778" y="80"/>
                                </a:moveTo>
                                <a:lnTo>
                                  <a:pt x="4763" y="80"/>
                                </a:lnTo>
                                <a:lnTo>
                                  <a:pt x="4763" y="62"/>
                                </a:lnTo>
                                <a:lnTo>
                                  <a:pt x="4778" y="62"/>
                                </a:lnTo>
                                <a:lnTo>
                                  <a:pt x="4778" y="80"/>
                                </a:lnTo>
                                <a:close/>
                                <a:moveTo>
                                  <a:pt x="4747" y="80"/>
                                </a:moveTo>
                                <a:lnTo>
                                  <a:pt x="4731" y="80"/>
                                </a:lnTo>
                                <a:lnTo>
                                  <a:pt x="4731" y="62"/>
                                </a:lnTo>
                                <a:lnTo>
                                  <a:pt x="4747" y="62"/>
                                </a:lnTo>
                                <a:lnTo>
                                  <a:pt x="4747" y="80"/>
                                </a:lnTo>
                                <a:close/>
                                <a:moveTo>
                                  <a:pt x="4716" y="80"/>
                                </a:moveTo>
                                <a:lnTo>
                                  <a:pt x="4700" y="80"/>
                                </a:lnTo>
                                <a:lnTo>
                                  <a:pt x="4700" y="62"/>
                                </a:lnTo>
                                <a:lnTo>
                                  <a:pt x="4716" y="62"/>
                                </a:lnTo>
                                <a:lnTo>
                                  <a:pt x="4716" y="80"/>
                                </a:lnTo>
                                <a:close/>
                                <a:moveTo>
                                  <a:pt x="4684" y="80"/>
                                </a:moveTo>
                                <a:lnTo>
                                  <a:pt x="4669" y="80"/>
                                </a:lnTo>
                                <a:lnTo>
                                  <a:pt x="4669" y="62"/>
                                </a:lnTo>
                                <a:lnTo>
                                  <a:pt x="4684" y="62"/>
                                </a:lnTo>
                                <a:lnTo>
                                  <a:pt x="4684" y="80"/>
                                </a:lnTo>
                                <a:close/>
                                <a:moveTo>
                                  <a:pt x="4653" y="80"/>
                                </a:moveTo>
                                <a:lnTo>
                                  <a:pt x="4637" y="80"/>
                                </a:lnTo>
                                <a:lnTo>
                                  <a:pt x="4637" y="62"/>
                                </a:lnTo>
                                <a:lnTo>
                                  <a:pt x="4653" y="62"/>
                                </a:lnTo>
                                <a:lnTo>
                                  <a:pt x="4653" y="80"/>
                                </a:lnTo>
                                <a:close/>
                                <a:moveTo>
                                  <a:pt x="4622" y="80"/>
                                </a:moveTo>
                                <a:lnTo>
                                  <a:pt x="4606" y="80"/>
                                </a:lnTo>
                                <a:lnTo>
                                  <a:pt x="4606" y="62"/>
                                </a:lnTo>
                                <a:lnTo>
                                  <a:pt x="4622" y="62"/>
                                </a:lnTo>
                                <a:lnTo>
                                  <a:pt x="4622" y="80"/>
                                </a:lnTo>
                                <a:close/>
                                <a:moveTo>
                                  <a:pt x="4590" y="80"/>
                                </a:moveTo>
                                <a:lnTo>
                                  <a:pt x="4575" y="80"/>
                                </a:lnTo>
                                <a:lnTo>
                                  <a:pt x="4575" y="62"/>
                                </a:lnTo>
                                <a:lnTo>
                                  <a:pt x="4590" y="62"/>
                                </a:lnTo>
                                <a:lnTo>
                                  <a:pt x="4590" y="80"/>
                                </a:lnTo>
                                <a:close/>
                                <a:moveTo>
                                  <a:pt x="4559" y="80"/>
                                </a:moveTo>
                                <a:lnTo>
                                  <a:pt x="4543" y="80"/>
                                </a:lnTo>
                                <a:lnTo>
                                  <a:pt x="4543" y="62"/>
                                </a:lnTo>
                                <a:lnTo>
                                  <a:pt x="4559" y="62"/>
                                </a:lnTo>
                                <a:lnTo>
                                  <a:pt x="4559" y="80"/>
                                </a:lnTo>
                                <a:close/>
                                <a:moveTo>
                                  <a:pt x="4528" y="80"/>
                                </a:moveTo>
                                <a:lnTo>
                                  <a:pt x="4512" y="80"/>
                                </a:lnTo>
                                <a:lnTo>
                                  <a:pt x="4512" y="62"/>
                                </a:lnTo>
                                <a:lnTo>
                                  <a:pt x="4528" y="62"/>
                                </a:lnTo>
                                <a:lnTo>
                                  <a:pt x="4528" y="80"/>
                                </a:lnTo>
                                <a:close/>
                                <a:moveTo>
                                  <a:pt x="4496" y="80"/>
                                </a:moveTo>
                                <a:lnTo>
                                  <a:pt x="4481" y="80"/>
                                </a:lnTo>
                                <a:lnTo>
                                  <a:pt x="4481" y="62"/>
                                </a:lnTo>
                                <a:lnTo>
                                  <a:pt x="4496" y="62"/>
                                </a:lnTo>
                                <a:lnTo>
                                  <a:pt x="4496" y="80"/>
                                </a:lnTo>
                                <a:close/>
                                <a:moveTo>
                                  <a:pt x="4465" y="80"/>
                                </a:moveTo>
                                <a:lnTo>
                                  <a:pt x="4449" y="80"/>
                                </a:lnTo>
                                <a:lnTo>
                                  <a:pt x="4449" y="62"/>
                                </a:lnTo>
                                <a:lnTo>
                                  <a:pt x="4465" y="62"/>
                                </a:lnTo>
                                <a:lnTo>
                                  <a:pt x="4465" y="80"/>
                                </a:lnTo>
                                <a:close/>
                                <a:moveTo>
                                  <a:pt x="4434" y="80"/>
                                </a:moveTo>
                                <a:lnTo>
                                  <a:pt x="4418" y="80"/>
                                </a:lnTo>
                                <a:lnTo>
                                  <a:pt x="4418" y="62"/>
                                </a:lnTo>
                                <a:lnTo>
                                  <a:pt x="4434" y="62"/>
                                </a:lnTo>
                                <a:lnTo>
                                  <a:pt x="4434" y="80"/>
                                </a:lnTo>
                                <a:close/>
                                <a:moveTo>
                                  <a:pt x="4402" y="80"/>
                                </a:moveTo>
                                <a:lnTo>
                                  <a:pt x="4387" y="80"/>
                                </a:lnTo>
                                <a:lnTo>
                                  <a:pt x="4387" y="62"/>
                                </a:lnTo>
                                <a:lnTo>
                                  <a:pt x="4402" y="62"/>
                                </a:lnTo>
                                <a:lnTo>
                                  <a:pt x="4402" y="80"/>
                                </a:lnTo>
                                <a:close/>
                                <a:moveTo>
                                  <a:pt x="4371" y="80"/>
                                </a:moveTo>
                                <a:lnTo>
                                  <a:pt x="4355" y="80"/>
                                </a:lnTo>
                                <a:lnTo>
                                  <a:pt x="4355" y="62"/>
                                </a:lnTo>
                                <a:lnTo>
                                  <a:pt x="4371" y="62"/>
                                </a:lnTo>
                                <a:lnTo>
                                  <a:pt x="4371" y="80"/>
                                </a:lnTo>
                                <a:close/>
                                <a:moveTo>
                                  <a:pt x="4340" y="80"/>
                                </a:moveTo>
                                <a:lnTo>
                                  <a:pt x="4324" y="80"/>
                                </a:lnTo>
                                <a:lnTo>
                                  <a:pt x="4324" y="62"/>
                                </a:lnTo>
                                <a:lnTo>
                                  <a:pt x="4340" y="62"/>
                                </a:lnTo>
                                <a:lnTo>
                                  <a:pt x="4340" y="80"/>
                                </a:lnTo>
                                <a:close/>
                                <a:moveTo>
                                  <a:pt x="4308" y="80"/>
                                </a:moveTo>
                                <a:lnTo>
                                  <a:pt x="4293" y="80"/>
                                </a:lnTo>
                                <a:lnTo>
                                  <a:pt x="4293" y="62"/>
                                </a:lnTo>
                                <a:lnTo>
                                  <a:pt x="4308" y="62"/>
                                </a:lnTo>
                                <a:lnTo>
                                  <a:pt x="4308" y="80"/>
                                </a:lnTo>
                                <a:close/>
                                <a:moveTo>
                                  <a:pt x="4277" y="80"/>
                                </a:moveTo>
                                <a:lnTo>
                                  <a:pt x="4261" y="80"/>
                                </a:lnTo>
                                <a:lnTo>
                                  <a:pt x="4261" y="62"/>
                                </a:lnTo>
                                <a:lnTo>
                                  <a:pt x="4277" y="62"/>
                                </a:lnTo>
                                <a:lnTo>
                                  <a:pt x="4277" y="80"/>
                                </a:lnTo>
                                <a:close/>
                                <a:moveTo>
                                  <a:pt x="4246" y="80"/>
                                </a:moveTo>
                                <a:lnTo>
                                  <a:pt x="4230" y="80"/>
                                </a:lnTo>
                                <a:lnTo>
                                  <a:pt x="4230" y="62"/>
                                </a:lnTo>
                                <a:lnTo>
                                  <a:pt x="4246" y="62"/>
                                </a:lnTo>
                                <a:lnTo>
                                  <a:pt x="4246" y="80"/>
                                </a:lnTo>
                                <a:close/>
                                <a:moveTo>
                                  <a:pt x="4214" y="80"/>
                                </a:moveTo>
                                <a:lnTo>
                                  <a:pt x="4199" y="80"/>
                                </a:lnTo>
                                <a:lnTo>
                                  <a:pt x="4199" y="62"/>
                                </a:lnTo>
                                <a:lnTo>
                                  <a:pt x="4214" y="62"/>
                                </a:lnTo>
                                <a:lnTo>
                                  <a:pt x="4214" y="80"/>
                                </a:lnTo>
                                <a:close/>
                                <a:moveTo>
                                  <a:pt x="4183" y="80"/>
                                </a:moveTo>
                                <a:lnTo>
                                  <a:pt x="4167" y="80"/>
                                </a:lnTo>
                                <a:lnTo>
                                  <a:pt x="4167" y="62"/>
                                </a:lnTo>
                                <a:lnTo>
                                  <a:pt x="4183" y="62"/>
                                </a:lnTo>
                                <a:lnTo>
                                  <a:pt x="4183" y="80"/>
                                </a:lnTo>
                                <a:close/>
                                <a:moveTo>
                                  <a:pt x="4152" y="80"/>
                                </a:moveTo>
                                <a:lnTo>
                                  <a:pt x="4136" y="80"/>
                                </a:lnTo>
                                <a:lnTo>
                                  <a:pt x="4136" y="62"/>
                                </a:lnTo>
                                <a:lnTo>
                                  <a:pt x="4152" y="62"/>
                                </a:lnTo>
                                <a:lnTo>
                                  <a:pt x="4152" y="80"/>
                                </a:lnTo>
                                <a:close/>
                                <a:moveTo>
                                  <a:pt x="4120" y="80"/>
                                </a:moveTo>
                                <a:lnTo>
                                  <a:pt x="4105" y="80"/>
                                </a:lnTo>
                                <a:lnTo>
                                  <a:pt x="4105" y="62"/>
                                </a:lnTo>
                                <a:lnTo>
                                  <a:pt x="4120" y="62"/>
                                </a:lnTo>
                                <a:lnTo>
                                  <a:pt x="4120" y="80"/>
                                </a:lnTo>
                                <a:close/>
                                <a:moveTo>
                                  <a:pt x="4089" y="80"/>
                                </a:moveTo>
                                <a:lnTo>
                                  <a:pt x="4073" y="80"/>
                                </a:lnTo>
                                <a:lnTo>
                                  <a:pt x="4073" y="62"/>
                                </a:lnTo>
                                <a:lnTo>
                                  <a:pt x="4089" y="62"/>
                                </a:lnTo>
                                <a:lnTo>
                                  <a:pt x="4089" y="80"/>
                                </a:lnTo>
                                <a:close/>
                                <a:moveTo>
                                  <a:pt x="4058" y="80"/>
                                </a:moveTo>
                                <a:lnTo>
                                  <a:pt x="4042" y="80"/>
                                </a:lnTo>
                                <a:lnTo>
                                  <a:pt x="4042" y="62"/>
                                </a:lnTo>
                                <a:lnTo>
                                  <a:pt x="4058" y="62"/>
                                </a:lnTo>
                                <a:lnTo>
                                  <a:pt x="4058" y="80"/>
                                </a:lnTo>
                                <a:close/>
                                <a:moveTo>
                                  <a:pt x="4026" y="80"/>
                                </a:moveTo>
                                <a:lnTo>
                                  <a:pt x="4011" y="80"/>
                                </a:lnTo>
                                <a:lnTo>
                                  <a:pt x="4011" y="62"/>
                                </a:lnTo>
                                <a:lnTo>
                                  <a:pt x="4026" y="62"/>
                                </a:lnTo>
                                <a:lnTo>
                                  <a:pt x="4026" y="80"/>
                                </a:lnTo>
                                <a:close/>
                                <a:moveTo>
                                  <a:pt x="3995" y="80"/>
                                </a:moveTo>
                                <a:lnTo>
                                  <a:pt x="3979" y="80"/>
                                </a:lnTo>
                                <a:lnTo>
                                  <a:pt x="3979" y="62"/>
                                </a:lnTo>
                                <a:lnTo>
                                  <a:pt x="3995" y="62"/>
                                </a:lnTo>
                                <a:lnTo>
                                  <a:pt x="3995" y="80"/>
                                </a:lnTo>
                                <a:close/>
                                <a:moveTo>
                                  <a:pt x="3964" y="80"/>
                                </a:moveTo>
                                <a:lnTo>
                                  <a:pt x="3948" y="80"/>
                                </a:lnTo>
                                <a:lnTo>
                                  <a:pt x="3948" y="62"/>
                                </a:lnTo>
                                <a:lnTo>
                                  <a:pt x="3964" y="62"/>
                                </a:lnTo>
                                <a:lnTo>
                                  <a:pt x="3964" y="80"/>
                                </a:lnTo>
                                <a:close/>
                                <a:moveTo>
                                  <a:pt x="3932" y="80"/>
                                </a:moveTo>
                                <a:lnTo>
                                  <a:pt x="3917" y="80"/>
                                </a:lnTo>
                                <a:lnTo>
                                  <a:pt x="3917" y="62"/>
                                </a:lnTo>
                                <a:lnTo>
                                  <a:pt x="3932" y="62"/>
                                </a:lnTo>
                                <a:lnTo>
                                  <a:pt x="3932" y="80"/>
                                </a:lnTo>
                                <a:close/>
                                <a:moveTo>
                                  <a:pt x="3901" y="80"/>
                                </a:moveTo>
                                <a:lnTo>
                                  <a:pt x="3885" y="80"/>
                                </a:lnTo>
                                <a:lnTo>
                                  <a:pt x="3885" y="62"/>
                                </a:lnTo>
                                <a:lnTo>
                                  <a:pt x="3901" y="62"/>
                                </a:lnTo>
                                <a:lnTo>
                                  <a:pt x="3901" y="80"/>
                                </a:lnTo>
                                <a:close/>
                                <a:moveTo>
                                  <a:pt x="3870" y="80"/>
                                </a:moveTo>
                                <a:lnTo>
                                  <a:pt x="3854" y="80"/>
                                </a:lnTo>
                                <a:lnTo>
                                  <a:pt x="3854" y="62"/>
                                </a:lnTo>
                                <a:lnTo>
                                  <a:pt x="3870" y="62"/>
                                </a:lnTo>
                                <a:lnTo>
                                  <a:pt x="3870" y="80"/>
                                </a:lnTo>
                                <a:close/>
                                <a:moveTo>
                                  <a:pt x="3838" y="80"/>
                                </a:moveTo>
                                <a:lnTo>
                                  <a:pt x="3823" y="80"/>
                                </a:lnTo>
                                <a:lnTo>
                                  <a:pt x="3823" y="62"/>
                                </a:lnTo>
                                <a:lnTo>
                                  <a:pt x="3838" y="62"/>
                                </a:lnTo>
                                <a:lnTo>
                                  <a:pt x="3838" y="80"/>
                                </a:lnTo>
                                <a:close/>
                                <a:moveTo>
                                  <a:pt x="3807" y="80"/>
                                </a:moveTo>
                                <a:lnTo>
                                  <a:pt x="3791" y="80"/>
                                </a:lnTo>
                                <a:lnTo>
                                  <a:pt x="3791" y="62"/>
                                </a:lnTo>
                                <a:lnTo>
                                  <a:pt x="3807" y="62"/>
                                </a:lnTo>
                                <a:lnTo>
                                  <a:pt x="3807" y="80"/>
                                </a:lnTo>
                                <a:close/>
                                <a:moveTo>
                                  <a:pt x="3776" y="80"/>
                                </a:moveTo>
                                <a:lnTo>
                                  <a:pt x="3760" y="80"/>
                                </a:lnTo>
                                <a:lnTo>
                                  <a:pt x="3760" y="62"/>
                                </a:lnTo>
                                <a:lnTo>
                                  <a:pt x="3776" y="62"/>
                                </a:lnTo>
                                <a:lnTo>
                                  <a:pt x="3776" y="80"/>
                                </a:lnTo>
                                <a:close/>
                                <a:moveTo>
                                  <a:pt x="3744" y="80"/>
                                </a:moveTo>
                                <a:lnTo>
                                  <a:pt x="3729" y="80"/>
                                </a:lnTo>
                                <a:lnTo>
                                  <a:pt x="3729" y="62"/>
                                </a:lnTo>
                                <a:lnTo>
                                  <a:pt x="3744" y="62"/>
                                </a:lnTo>
                                <a:lnTo>
                                  <a:pt x="3744" y="80"/>
                                </a:lnTo>
                                <a:close/>
                                <a:moveTo>
                                  <a:pt x="3713" y="80"/>
                                </a:moveTo>
                                <a:lnTo>
                                  <a:pt x="3697" y="80"/>
                                </a:lnTo>
                                <a:lnTo>
                                  <a:pt x="3697" y="62"/>
                                </a:lnTo>
                                <a:lnTo>
                                  <a:pt x="3713" y="62"/>
                                </a:lnTo>
                                <a:lnTo>
                                  <a:pt x="3713" y="80"/>
                                </a:lnTo>
                                <a:close/>
                                <a:moveTo>
                                  <a:pt x="3682" y="80"/>
                                </a:moveTo>
                                <a:lnTo>
                                  <a:pt x="3666" y="80"/>
                                </a:lnTo>
                                <a:lnTo>
                                  <a:pt x="3666" y="62"/>
                                </a:lnTo>
                                <a:lnTo>
                                  <a:pt x="3682" y="62"/>
                                </a:lnTo>
                                <a:lnTo>
                                  <a:pt x="3682" y="80"/>
                                </a:lnTo>
                                <a:close/>
                                <a:moveTo>
                                  <a:pt x="3650" y="80"/>
                                </a:moveTo>
                                <a:lnTo>
                                  <a:pt x="3635" y="80"/>
                                </a:lnTo>
                                <a:lnTo>
                                  <a:pt x="3635" y="62"/>
                                </a:lnTo>
                                <a:lnTo>
                                  <a:pt x="3650" y="62"/>
                                </a:lnTo>
                                <a:lnTo>
                                  <a:pt x="3650" y="80"/>
                                </a:lnTo>
                                <a:close/>
                                <a:moveTo>
                                  <a:pt x="3619" y="80"/>
                                </a:moveTo>
                                <a:lnTo>
                                  <a:pt x="3603" y="80"/>
                                </a:lnTo>
                                <a:lnTo>
                                  <a:pt x="3603" y="62"/>
                                </a:lnTo>
                                <a:lnTo>
                                  <a:pt x="3619" y="62"/>
                                </a:lnTo>
                                <a:lnTo>
                                  <a:pt x="3619" y="80"/>
                                </a:lnTo>
                                <a:close/>
                                <a:moveTo>
                                  <a:pt x="3588" y="80"/>
                                </a:moveTo>
                                <a:lnTo>
                                  <a:pt x="3572" y="80"/>
                                </a:lnTo>
                                <a:lnTo>
                                  <a:pt x="3572" y="62"/>
                                </a:lnTo>
                                <a:lnTo>
                                  <a:pt x="3588" y="62"/>
                                </a:lnTo>
                                <a:lnTo>
                                  <a:pt x="3588" y="80"/>
                                </a:lnTo>
                                <a:close/>
                                <a:moveTo>
                                  <a:pt x="3556" y="80"/>
                                </a:moveTo>
                                <a:lnTo>
                                  <a:pt x="3541" y="80"/>
                                </a:lnTo>
                                <a:lnTo>
                                  <a:pt x="3541" y="62"/>
                                </a:lnTo>
                                <a:lnTo>
                                  <a:pt x="3556" y="62"/>
                                </a:lnTo>
                                <a:lnTo>
                                  <a:pt x="3556" y="80"/>
                                </a:lnTo>
                                <a:close/>
                                <a:moveTo>
                                  <a:pt x="3525" y="80"/>
                                </a:moveTo>
                                <a:lnTo>
                                  <a:pt x="3509" y="80"/>
                                </a:lnTo>
                                <a:lnTo>
                                  <a:pt x="3509" y="62"/>
                                </a:lnTo>
                                <a:lnTo>
                                  <a:pt x="3525" y="62"/>
                                </a:lnTo>
                                <a:lnTo>
                                  <a:pt x="3525" y="80"/>
                                </a:lnTo>
                                <a:close/>
                                <a:moveTo>
                                  <a:pt x="3494" y="80"/>
                                </a:moveTo>
                                <a:lnTo>
                                  <a:pt x="3478" y="80"/>
                                </a:lnTo>
                                <a:lnTo>
                                  <a:pt x="3478" y="62"/>
                                </a:lnTo>
                                <a:lnTo>
                                  <a:pt x="3494" y="62"/>
                                </a:lnTo>
                                <a:lnTo>
                                  <a:pt x="3494" y="80"/>
                                </a:lnTo>
                                <a:close/>
                                <a:moveTo>
                                  <a:pt x="3462" y="80"/>
                                </a:moveTo>
                                <a:lnTo>
                                  <a:pt x="3447" y="80"/>
                                </a:lnTo>
                                <a:lnTo>
                                  <a:pt x="3447" y="62"/>
                                </a:lnTo>
                                <a:lnTo>
                                  <a:pt x="3462" y="62"/>
                                </a:lnTo>
                                <a:lnTo>
                                  <a:pt x="3462" y="80"/>
                                </a:lnTo>
                                <a:close/>
                                <a:moveTo>
                                  <a:pt x="3431" y="80"/>
                                </a:moveTo>
                                <a:lnTo>
                                  <a:pt x="3415" y="80"/>
                                </a:lnTo>
                                <a:lnTo>
                                  <a:pt x="3415" y="62"/>
                                </a:lnTo>
                                <a:lnTo>
                                  <a:pt x="3431" y="62"/>
                                </a:lnTo>
                                <a:lnTo>
                                  <a:pt x="3431" y="80"/>
                                </a:lnTo>
                                <a:close/>
                                <a:moveTo>
                                  <a:pt x="3400" y="80"/>
                                </a:moveTo>
                                <a:lnTo>
                                  <a:pt x="3384" y="80"/>
                                </a:lnTo>
                                <a:lnTo>
                                  <a:pt x="3384" y="62"/>
                                </a:lnTo>
                                <a:lnTo>
                                  <a:pt x="3400" y="62"/>
                                </a:lnTo>
                                <a:lnTo>
                                  <a:pt x="3400" y="80"/>
                                </a:lnTo>
                                <a:close/>
                                <a:moveTo>
                                  <a:pt x="3368" y="80"/>
                                </a:moveTo>
                                <a:lnTo>
                                  <a:pt x="3353" y="80"/>
                                </a:lnTo>
                                <a:lnTo>
                                  <a:pt x="3353" y="62"/>
                                </a:lnTo>
                                <a:lnTo>
                                  <a:pt x="3368" y="62"/>
                                </a:lnTo>
                                <a:lnTo>
                                  <a:pt x="3368" y="80"/>
                                </a:lnTo>
                                <a:close/>
                                <a:moveTo>
                                  <a:pt x="3337" y="80"/>
                                </a:moveTo>
                                <a:lnTo>
                                  <a:pt x="3321" y="80"/>
                                </a:lnTo>
                                <a:lnTo>
                                  <a:pt x="3321" y="62"/>
                                </a:lnTo>
                                <a:lnTo>
                                  <a:pt x="3337" y="62"/>
                                </a:lnTo>
                                <a:lnTo>
                                  <a:pt x="3337" y="80"/>
                                </a:lnTo>
                                <a:close/>
                                <a:moveTo>
                                  <a:pt x="3306" y="80"/>
                                </a:moveTo>
                                <a:lnTo>
                                  <a:pt x="3290" y="80"/>
                                </a:lnTo>
                                <a:lnTo>
                                  <a:pt x="3290" y="62"/>
                                </a:lnTo>
                                <a:lnTo>
                                  <a:pt x="3306" y="62"/>
                                </a:lnTo>
                                <a:lnTo>
                                  <a:pt x="3306" y="80"/>
                                </a:lnTo>
                                <a:close/>
                                <a:moveTo>
                                  <a:pt x="3274" y="80"/>
                                </a:moveTo>
                                <a:lnTo>
                                  <a:pt x="3259" y="80"/>
                                </a:lnTo>
                                <a:lnTo>
                                  <a:pt x="3259" y="62"/>
                                </a:lnTo>
                                <a:lnTo>
                                  <a:pt x="3274" y="62"/>
                                </a:lnTo>
                                <a:lnTo>
                                  <a:pt x="3274" y="80"/>
                                </a:lnTo>
                                <a:close/>
                                <a:moveTo>
                                  <a:pt x="3243" y="80"/>
                                </a:moveTo>
                                <a:lnTo>
                                  <a:pt x="3227" y="80"/>
                                </a:lnTo>
                                <a:lnTo>
                                  <a:pt x="3227" y="62"/>
                                </a:lnTo>
                                <a:lnTo>
                                  <a:pt x="3243" y="62"/>
                                </a:lnTo>
                                <a:lnTo>
                                  <a:pt x="3243" y="80"/>
                                </a:lnTo>
                                <a:close/>
                                <a:moveTo>
                                  <a:pt x="3212" y="80"/>
                                </a:moveTo>
                                <a:lnTo>
                                  <a:pt x="3196" y="80"/>
                                </a:lnTo>
                                <a:lnTo>
                                  <a:pt x="3196" y="62"/>
                                </a:lnTo>
                                <a:lnTo>
                                  <a:pt x="3212" y="62"/>
                                </a:lnTo>
                                <a:lnTo>
                                  <a:pt x="3212" y="80"/>
                                </a:lnTo>
                                <a:close/>
                                <a:moveTo>
                                  <a:pt x="3180" y="80"/>
                                </a:moveTo>
                                <a:lnTo>
                                  <a:pt x="3165" y="80"/>
                                </a:lnTo>
                                <a:lnTo>
                                  <a:pt x="3165" y="62"/>
                                </a:lnTo>
                                <a:lnTo>
                                  <a:pt x="3180" y="62"/>
                                </a:lnTo>
                                <a:lnTo>
                                  <a:pt x="3180" y="80"/>
                                </a:lnTo>
                                <a:close/>
                                <a:moveTo>
                                  <a:pt x="3149" y="80"/>
                                </a:moveTo>
                                <a:lnTo>
                                  <a:pt x="3133" y="80"/>
                                </a:lnTo>
                                <a:lnTo>
                                  <a:pt x="3133" y="62"/>
                                </a:lnTo>
                                <a:lnTo>
                                  <a:pt x="3149" y="62"/>
                                </a:lnTo>
                                <a:lnTo>
                                  <a:pt x="3149" y="80"/>
                                </a:lnTo>
                                <a:close/>
                                <a:moveTo>
                                  <a:pt x="3118" y="80"/>
                                </a:moveTo>
                                <a:lnTo>
                                  <a:pt x="3102" y="80"/>
                                </a:lnTo>
                                <a:lnTo>
                                  <a:pt x="3102" y="62"/>
                                </a:lnTo>
                                <a:lnTo>
                                  <a:pt x="3118" y="62"/>
                                </a:lnTo>
                                <a:lnTo>
                                  <a:pt x="3118" y="80"/>
                                </a:lnTo>
                                <a:close/>
                                <a:moveTo>
                                  <a:pt x="3086" y="80"/>
                                </a:moveTo>
                                <a:lnTo>
                                  <a:pt x="3071" y="80"/>
                                </a:lnTo>
                                <a:lnTo>
                                  <a:pt x="3071" y="62"/>
                                </a:lnTo>
                                <a:lnTo>
                                  <a:pt x="3086" y="62"/>
                                </a:lnTo>
                                <a:lnTo>
                                  <a:pt x="3086" y="80"/>
                                </a:lnTo>
                                <a:close/>
                                <a:moveTo>
                                  <a:pt x="3055" y="80"/>
                                </a:moveTo>
                                <a:lnTo>
                                  <a:pt x="3039" y="80"/>
                                </a:lnTo>
                                <a:lnTo>
                                  <a:pt x="3039" y="62"/>
                                </a:lnTo>
                                <a:lnTo>
                                  <a:pt x="3055" y="62"/>
                                </a:lnTo>
                                <a:lnTo>
                                  <a:pt x="3055" y="80"/>
                                </a:lnTo>
                                <a:close/>
                                <a:moveTo>
                                  <a:pt x="3024" y="80"/>
                                </a:moveTo>
                                <a:lnTo>
                                  <a:pt x="3008" y="80"/>
                                </a:lnTo>
                                <a:lnTo>
                                  <a:pt x="3008" y="62"/>
                                </a:lnTo>
                                <a:lnTo>
                                  <a:pt x="3024" y="62"/>
                                </a:lnTo>
                                <a:lnTo>
                                  <a:pt x="3024" y="80"/>
                                </a:lnTo>
                                <a:close/>
                                <a:moveTo>
                                  <a:pt x="2992" y="80"/>
                                </a:moveTo>
                                <a:lnTo>
                                  <a:pt x="2977" y="80"/>
                                </a:lnTo>
                                <a:lnTo>
                                  <a:pt x="2977" y="62"/>
                                </a:lnTo>
                                <a:lnTo>
                                  <a:pt x="2992" y="62"/>
                                </a:lnTo>
                                <a:lnTo>
                                  <a:pt x="2992" y="80"/>
                                </a:lnTo>
                                <a:close/>
                                <a:moveTo>
                                  <a:pt x="2961" y="80"/>
                                </a:moveTo>
                                <a:lnTo>
                                  <a:pt x="2945" y="80"/>
                                </a:lnTo>
                                <a:lnTo>
                                  <a:pt x="2945" y="62"/>
                                </a:lnTo>
                                <a:lnTo>
                                  <a:pt x="2961" y="62"/>
                                </a:lnTo>
                                <a:lnTo>
                                  <a:pt x="2961" y="80"/>
                                </a:lnTo>
                                <a:close/>
                                <a:moveTo>
                                  <a:pt x="2930" y="80"/>
                                </a:moveTo>
                                <a:lnTo>
                                  <a:pt x="2914" y="80"/>
                                </a:lnTo>
                                <a:lnTo>
                                  <a:pt x="2914" y="62"/>
                                </a:lnTo>
                                <a:lnTo>
                                  <a:pt x="2930" y="62"/>
                                </a:lnTo>
                                <a:lnTo>
                                  <a:pt x="2930" y="80"/>
                                </a:lnTo>
                                <a:close/>
                                <a:moveTo>
                                  <a:pt x="2898" y="80"/>
                                </a:moveTo>
                                <a:lnTo>
                                  <a:pt x="2883" y="80"/>
                                </a:lnTo>
                                <a:lnTo>
                                  <a:pt x="2883" y="62"/>
                                </a:lnTo>
                                <a:lnTo>
                                  <a:pt x="2898" y="62"/>
                                </a:lnTo>
                                <a:lnTo>
                                  <a:pt x="2898" y="80"/>
                                </a:lnTo>
                                <a:close/>
                                <a:moveTo>
                                  <a:pt x="2867" y="80"/>
                                </a:moveTo>
                                <a:lnTo>
                                  <a:pt x="2851" y="80"/>
                                </a:lnTo>
                                <a:lnTo>
                                  <a:pt x="2851" y="62"/>
                                </a:lnTo>
                                <a:lnTo>
                                  <a:pt x="2867" y="62"/>
                                </a:lnTo>
                                <a:lnTo>
                                  <a:pt x="2867" y="80"/>
                                </a:lnTo>
                                <a:close/>
                                <a:moveTo>
                                  <a:pt x="2836" y="80"/>
                                </a:moveTo>
                                <a:lnTo>
                                  <a:pt x="2820" y="80"/>
                                </a:lnTo>
                                <a:lnTo>
                                  <a:pt x="2820" y="62"/>
                                </a:lnTo>
                                <a:lnTo>
                                  <a:pt x="2836" y="62"/>
                                </a:lnTo>
                                <a:lnTo>
                                  <a:pt x="2836" y="80"/>
                                </a:lnTo>
                                <a:close/>
                                <a:moveTo>
                                  <a:pt x="2804" y="80"/>
                                </a:moveTo>
                                <a:lnTo>
                                  <a:pt x="2789" y="80"/>
                                </a:lnTo>
                                <a:lnTo>
                                  <a:pt x="2789" y="62"/>
                                </a:lnTo>
                                <a:lnTo>
                                  <a:pt x="2804" y="62"/>
                                </a:lnTo>
                                <a:lnTo>
                                  <a:pt x="2804" y="80"/>
                                </a:lnTo>
                                <a:close/>
                                <a:moveTo>
                                  <a:pt x="2773" y="80"/>
                                </a:moveTo>
                                <a:lnTo>
                                  <a:pt x="2757" y="80"/>
                                </a:lnTo>
                                <a:lnTo>
                                  <a:pt x="2757" y="62"/>
                                </a:lnTo>
                                <a:lnTo>
                                  <a:pt x="2773" y="62"/>
                                </a:lnTo>
                                <a:lnTo>
                                  <a:pt x="2773" y="80"/>
                                </a:lnTo>
                                <a:close/>
                                <a:moveTo>
                                  <a:pt x="2742" y="80"/>
                                </a:moveTo>
                                <a:lnTo>
                                  <a:pt x="2726" y="80"/>
                                </a:lnTo>
                                <a:lnTo>
                                  <a:pt x="2726" y="62"/>
                                </a:lnTo>
                                <a:lnTo>
                                  <a:pt x="2742" y="62"/>
                                </a:lnTo>
                                <a:lnTo>
                                  <a:pt x="2742" y="80"/>
                                </a:lnTo>
                                <a:close/>
                                <a:moveTo>
                                  <a:pt x="2710" y="80"/>
                                </a:moveTo>
                                <a:lnTo>
                                  <a:pt x="2695" y="80"/>
                                </a:lnTo>
                                <a:lnTo>
                                  <a:pt x="2695" y="62"/>
                                </a:lnTo>
                                <a:lnTo>
                                  <a:pt x="2710" y="62"/>
                                </a:lnTo>
                                <a:lnTo>
                                  <a:pt x="2710" y="80"/>
                                </a:lnTo>
                                <a:close/>
                                <a:moveTo>
                                  <a:pt x="2679" y="80"/>
                                </a:moveTo>
                                <a:lnTo>
                                  <a:pt x="2663" y="80"/>
                                </a:lnTo>
                                <a:lnTo>
                                  <a:pt x="2663" y="62"/>
                                </a:lnTo>
                                <a:lnTo>
                                  <a:pt x="2679" y="62"/>
                                </a:lnTo>
                                <a:lnTo>
                                  <a:pt x="2679" y="80"/>
                                </a:lnTo>
                                <a:close/>
                                <a:moveTo>
                                  <a:pt x="2648" y="80"/>
                                </a:moveTo>
                                <a:lnTo>
                                  <a:pt x="2632" y="80"/>
                                </a:lnTo>
                                <a:lnTo>
                                  <a:pt x="2632" y="62"/>
                                </a:lnTo>
                                <a:lnTo>
                                  <a:pt x="2648" y="62"/>
                                </a:lnTo>
                                <a:lnTo>
                                  <a:pt x="2648" y="80"/>
                                </a:lnTo>
                                <a:close/>
                                <a:moveTo>
                                  <a:pt x="2616" y="80"/>
                                </a:moveTo>
                                <a:lnTo>
                                  <a:pt x="2601" y="80"/>
                                </a:lnTo>
                                <a:lnTo>
                                  <a:pt x="2601" y="62"/>
                                </a:lnTo>
                                <a:lnTo>
                                  <a:pt x="2616" y="62"/>
                                </a:lnTo>
                                <a:lnTo>
                                  <a:pt x="2616" y="80"/>
                                </a:lnTo>
                                <a:close/>
                                <a:moveTo>
                                  <a:pt x="2585" y="80"/>
                                </a:moveTo>
                                <a:lnTo>
                                  <a:pt x="2569" y="80"/>
                                </a:lnTo>
                                <a:lnTo>
                                  <a:pt x="2569" y="62"/>
                                </a:lnTo>
                                <a:lnTo>
                                  <a:pt x="2585" y="62"/>
                                </a:lnTo>
                                <a:lnTo>
                                  <a:pt x="2585" y="80"/>
                                </a:lnTo>
                                <a:close/>
                                <a:moveTo>
                                  <a:pt x="2554" y="80"/>
                                </a:moveTo>
                                <a:lnTo>
                                  <a:pt x="2538" y="80"/>
                                </a:lnTo>
                                <a:lnTo>
                                  <a:pt x="2538" y="62"/>
                                </a:lnTo>
                                <a:lnTo>
                                  <a:pt x="2554" y="62"/>
                                </a:lnTo>
                                <a:lnTo>
                                  <a:pt x="2554" y="80"/>
                                </a:lnTo>
                                <a:close/>
                                <a:moveTo>
                                  <a:pt x="2522" y="80"/>
                                </a:moveTo>
                                <a:lnTo>
                                  <a:pt x="2507" y="80"/>
                                </a:lnTo>
                                <a:lnTo>
                                  <a:pt x="2507" y="62"/>
                                </a:lnTo>
                                <a:lnTo>
                                  <a:pt x="2522" y="62"/>
                                </a:lnTo>
                                <a:lnTo>
                                  <a:pt x="2522" y="80"/>
                                </a:lnTo>
                                <a:close/>
                                <a:moveTo>
                                  <a:pt x="2491" y="80"/>
                                </a:moveTo>
                                <a:lnTo>
                                  <a:pt x="2475" y="80"/>
                                </a:lnTo>
                                <a:lnTo>
                                  <a:pt x="2475" y="62"/>
                                </a:lnTo>
                                <a:lnTo>
                                  <a:pt x="2491" y="62"/>
                                </a:lnTo>
                                <a:lnTo>
                                  <a:pt x="2491" y="80"/>
                                </a:lnTo>
                                <a:close/>
                                <a:moveTo>
                                  <a:pt x="2460" y="80"/>
                                </a:moveTo>
                                <a:lnTo>
                                  <a:pt x="2444" y="80"/>
                                </a:lnTo>
                                <a:lnTo>
                                  <a:pt x="2444" y="62"/>
                                </a:lnTo>
                                <a:lnTo>
                                  <a:pt x="2460" y="62"/>
                                </a:lnTo>
                                <a:lnTo>
                                  <a:pt x="2460" y="80"/>
                                </a:lnTo>
                                <a:close/>
                                <a:moveTo>
                                  <a:pt x="2428" y="80"/>
                                </a:moveTo>
                                <a:lnTo>
                                  <a:pt x="2413" y="80"/>
                                </a:lnTo>
                                <a:lnTo>
                                  <a:pt x="2413" y="62"/>
                                </a:lnTo>
                                <a:lnTo>
                                  <a:pt x="2428" y="62"/>
                                </a:lnTo>
                                <a:lnTo>
                                  <a:pt x="2428" y="80"/>
                                </a:lnTo>
                                <a:close/>
                                <a:moveTo>
                                  <a:pt x="2397" y="80"/>
                                </a:moveTo>
                                <a:lnTo>
                                  <a:pt x="2381" y="80"/>
                                </a:lnTo>
                                <a:lnTo>
                                  <a:pt x="2381" y="62"/>
                                </a:lnTo>
                                <a:lnTo>
                                  <a:pt x="2397" y="62"/>
                                </a:lnTo>
                                <a:lnTo>
                                  <a:pt x="2397" y="80"/>
                                </a:lnTo>
                                <a:close/>
                                <a:moveTo>
                                  <a:pt x="2366" y="80"/>
                                </a:moveTo>
                                <a:lnTo>
                                  <a:pt x="2350" y="80"/>
                                </a:lnTo>
                                <a:lnTo>
                                  <a:pt x="2350" y="62"/>
                                </a:lnTo>
                                <a:lnTo>
                                  <a:pt x="2366" y="62"/>
                                </a:lnTo>
                                <a:lnTo>
                                  <a:pt x="2366" y="80"/>
                                </a:lnTo>
                                <a:close/>
                                <a:moveTo>
                                  <a:pt x="2334" y="80"/>
                                </a:moveTo>
                                <a:lnTo>
                                  <a:pt x="2319" y="80"/>
                                </a:lnTo>
                                <a:lnTo>
                                  <a:pt x="2319" y="62"/>
                                </a:lnTo>
                                <a:lnTo>
                                  <a:pt x="2334" y="62"/>
                                </a:lnTo>
                                <a:lnTo>
                                  <a:pt x="2334" y="80"/>
                                </a:lnTo>
                                <a:close/>
                                <a:moveTo>
                                  <a:pt x="2303" y="80"/>
                                </a:moveTo>
                                <a:lnTo>
                                  <a:pt x="2287" y="80"/>
                                </a:lnTo>
                                <a:lnTo>
                                  <a:pt x="2287" y="62"/>
                                </a:lnTo>
                                <a:lnTo>
                                  <a:pt x="2303" y="62"/>
                                </a:lnTo>
                                <a:lnTo>
                                  <a:pt x="2303" y="80"/>
                                </a:lnTo>
                                <a:close/>
                                <a:moveTo>
                                  <a:pt x="2272" y="80"/>
                                </a:moveTo>
                                <a:lnTo>
                                  <a:pt x="2256" y="80"/>
                                </a:lnTo>
                                <a:lnTo>
                                  <a:pt x="2256" y="62"/>
                                </a:lnTo>
                                <a:lnTo>
                                  <a:pt x="2272" y="62"/>
                                </a:lnTo>
                                <a:lnTo>
                                  <a:pt x="2272" y="80"/>
                                </a:lnTo>
                                <a:close/>
                                <a:moveTo>
                                  <a:pt x="2240" y="80"/>
                                </a:moveTo>
                                <a:lnTo>
                                  <a:pt x="2225" y="80"/>
                                </a:lnTo>
                                <a:lnTo>
                                  <a:pt x="2225" y="62"/>
                                </a:lnTo>
                                <a:lnTo>
                                  <a:pt x="2240" y="62"/>
                                </a:lnTo>
                                <a:lnTo>
                                  <a:pt x="2240" y="80"/>
                                </a:lnTo>
                                <a:close/>
                                <a:moveTo>
                                  <a:pt x="2209" y="80"/>
                                </a:moveTo>
                                <a:lnTo>
                                  <a:pt x="2193" y="80"/>
                                </a:lnTo>
                                <a:lnTo>
                                  <a:pt x="2193" y="62"/>
                                </a:lnTo>
                                <a:lnTo>
                                  <a:pt x="2209" y="62"/>
                                </a:lnTo>
                                <a:lnTo>
                                  <a:pt x="2209" y="80"/>
                                </a:lnTo>
                                <a:close/>
                                <a:moveTo>
                                  <a:pt x="2178" y="80"/>
                                </a:moveTo>
                                <a:lnTo>
                                  <a:pt x="2162" y="80"/>
                                </a:lnTo>
                                <a:lnTo>
                                  <a:pt x="2162" y="62"/>
                                </a:lnTo>
                                <a:lnTo>
                                  <a:pt x="2178" y="62"/>
                                </a:lnTo>
                                <a:lnTo>
                                  <a:pt x="2178" y="80"/>
                                </a:lnTo>
                                <a:close/>
                                <a:moveTo>
                                  <a:pt x="2146" y="80"/>
                                </a:moveTo>
                                <a:lnTo>
                                  <a:pt x="2131" y="80"/>
                                </a:lnTo>
                                <a:lnTo>
                                  <a:pt x="2131" y="62"/>
                                </a:lnTo>
                                <a:lnTo>
                                  <a:pt x="2146" y="62"/>
                                </a:lnTo>
                                <a:lnTo>
                                  <a:pt x="2146" y="80"/>
                                </a:lnTo>
                                <a:close/>
                                <a:moveTo>
                                  <a:pt x="2115" y="80"/>
                                </a:moveTo>
                                <a:lnTo>
                                  <a:pt x="2099" y="80"/>
                                </a:lnTo>
                                <a:lnTo>
                                  <a:pt x="2099" y="62"/>
                                </a:lnTo>
                                <a:lnTo>
                                  <a:pt x="2115" y="62"/>
                                </a:lnTo>
                                <a:lnTo>
                                  <a:pt x="2115" y="80"/>
                                </a:lnTo>
                                <a:close/>
                                <a:moveTo>
                                  <a:pt x="2084" y="80"/>
                                </a:moveTo>
                                <a:lnTo>
                                  <a:pt x="2068" y="80"/>
                                </a:lnTo>
                                <a:lnTo>
                                  <a:pt x="2068" y="62"/>
                                </a:lnTo>
                                <a:lnTo>
                                  <a:pt x="2084" y="62"/>
                                </a:lnTo>
                                <a:lnTo>
                                  <a:pt x="2084" y="80"/>
                                </a:lnTo>
                                <a:close/>
                                <a:moveTo>
                                  <a:pt x="2052" y="80"/>
                                </a:moveTo>
                                <a:lnTo>
                                  <a:pt x="2037" y="80"/>
                                </a:lnTo>
                                <a:lnTo>
                                  <a:pt x="2037" y="62"/>
                                </a:lnTo>
                                <a:lnTo>
                                  <a:pt x="2052" y="62"/>
                                </a:lnTo>
                                <a:lnTo>
                                  <a:pt x="2052" y="80"/>
                                </a:lnTo>
                                <a:close/>
                                <a:moveTo>
                                  <a:pt x="2021" y="80"/>
                                </a:moveTo>
                                <a:lnTo>
                                  <a:pt x="2005" y="80"/>
                                </a:lnTo>
                                <a:lnTo>
                                  <a:pt x="2005" y="62"/>
                                </a:lnTo>
                                <a:lnTo>
                                  <a:pt x="2021" y="62"/>
                                </a:lnTo>
                                <a:lnTo>
                                  <a:pt x="2021" y="80"/>
                                </a:lnTo>
                                <a:close/>
                                <a:moveTo>
                                  <a:pt x="1990" y="80"/>
                                </a:moveTo>
                                <a:lnTo>
                                  <a:pt x="1974" y="80"/>
                                </a:lnTo>
                                <a:lnTo>
                                  <a:pt x="1974" y="62"/>
                                </a:lnTo>
                                <a:lnTo>
                                  <a:pt x="1990" y="62"/>
                                </a:lnTo>
                                <a:lnTo>
                                  <a:pt x="1990" y="80"/>
                                </a:lnTo>
                                <a:close/>
                                <a:moveTo>
                                  <a:pt x="1958" y="80"/>
                                </a:moveTo>
                                <a:lnTo>
                                  <a:pt x="1943" y="80"/>
                                </a:lnTo>
                                <a:lnTo>
                                  <a:pt x="1943" y="62"/>
                                </a:lnTo>
                                <a:lnTo>
                                  <a:pt x="1958" y="62"/>
                                </a:lnTo>
                                <a:lnTo>
                                  <a:pt x="1958" y="80"/>
                                </a:lnTo>
                                <a:close/>
                                <a:moveTo>
                                  <a:pt x="1927" y="80"/>
                                </a:moveTo>
                                <a:lnTo>
                                  <a:pt x="1911" y="80"/>
                                </a:lnTo>
                                <a:lnTo>
                                  <a:pt x="1911" y="62"/>
                                </a:lnTo>
                                <a:lnTo>
                                  <a:pt x="1927" y="62"/>
                                </a:lnTo>
                                <a:lnTo>
                                  <a:pt x="1927" y="80"/>
                                </a:lnTo>
                                <a:close/>
                                <a:moveTo>
                                  <a:pt x="1896" y="80"/>
                                </a:moveTo>
                                <a:lnTo>
                                  <a:pt x="1880" y="80"/>
                                </a:lnTo>
                                <a:lnTo>
                                  <a:pt x="1880" y="62"/>
                                </a:lnTo>
                                <a:lnTo>
                                  <a:pt x="1896" y="62"/>
                                </a:lnTo>
                                <a:lnTo>
                                  <a:pt x="1896" y="80"/>
                                </a:lnTo>
                                <a:close/>
                                <a:moveTo>
                                  <a:pt x="1864" y="80"/>
                                </a:moveTo>
                                <a:lnTo>
                                  <a:pt x="1849" y="80"/>
                                </a:lnTo>
                                <a:lnTo>
                                  <a:pt x="1849" y="62"/>
                                </a:lnTo>
                                <a:lnTo>
                                  <a:pt x="1864" y="62"/>
                                </a:lnTo>
                                <a:lnTo>
                                  <a:pt x="1864" y="80"/>
                                </a:lnTo>
                                <a:close/>
                                <a:moveTo>
                                  <a:pt x="1833" y="80"/>
                                </a:moveTo>
                                <a:lnTo>
                                  <a:pt x="1817" y="80"/>
                                </a:lnTo>
                                <a:lnTo>
                                  <a:pt x="1817" y="62"/>
                                </a:lnTo>
                                <a:lnTo>
                                  <a:pt x="1833" y="62"/>
                                </a:lnTo>
                                <a:lnTo>
                                  <a:pt x="1833" y="80"/>
                                </a:lnTo>
                                <a:close/>
                                <a:moveTo>
                                  <a:pt x="1802" y="80"/>
                                </a:moveTo>
                                <a:lnTo>
                                  <a:pt x="1786" y="80"/>
                                </a:lnTo>
                                <a:lnTo>
                                  <a:pt x="1786" y="62"/>
                                </a:lnTo>
                                <a:lnTo>
                                  <a:pt x="1802" y="62"/>
                                </a:lnTo>
                                <a:lnTo>
                                  <a:pt x="1802" y="80"/>
                                </a:lnTo>
                                <a:close/>
                                <a:moveTo>
                                  <a:pt x="1770" y="80"/>
                                </a:moveTo>
                                <a:lnTo>
                                  <a:pt x="1755" y="80"/>
                                </a:lnTo>
                                <a:lnTo>
                                  <a:pt x="1755" y="62"/>
                                </a:lnTo>
                                <a:lnTo>
                                  <a:pt x="1770" y="62"/>
                                </a:lnTo>
                                <a:lnTo>
                                  <a:pt x="1770" y="80"/>
                                </a:lnTo>
                                <a:close/>
                                <a:moveTo>
                                  <a:pt x="1739" y="80"/>
                                </a:moveTo>
                                <a:lnTo>
                                  <a:pt x="1723" y="80"/>
                                </a:lnTo>
                                <a:lnTo>
                                  <a:pt x="1723" y="62"/>
                                </a:lnTo>
                                <a:lnTo>
                                  <a:pt x="1739" y="62"/>
                                </a:lnTo>
                                <a:lnTo>
                                  <a:pt x="1739" y="80"/>
                                </a:lnTo>
                                <a:close/>
                                <a:moveTo>
                                  <a:pt x="1707" y="80"/>
                                </a:moveTo>
                                <a:lnTo>
                                  <a:pt x="1692" y="80"/>
                                </a:lnTo>
                                <a:lnTo>
                                  <a:pt x="1692" y="62"/>
                                </a:lnTo>
                                <a:lnTo>
                                  <a:pt x="1707" y="62"/>
                                </a:lnTo>
                                <a:lnTo>
                                  <a:pt x="1707" y="80"/>
                                </a:lnTo>
                                <a:close/>
                                <a:moveTo>
                                  <a:pt x="1676" y="80"/>
                                </a:moveTo>
                                <a:lnTo>
                                  <a:pt x="1661" y="80"/>
                                </a:lnTo>
                                <a:lnTo>
                                  <a:pt x="1661" y="62"/>
                                </a:lnTo>
                                <a:lnTo>
                                  <a:pt x="1676" y="62"/>
                                </a:lnTo>
                                <a:lnTo>
                                  <a:pt x="1676" y="80"/>
                                </a:lnTo>
                                <a:close/>
                                <a:moveTo>
                                  <a:pt x="1645" y="80"/>
                                </a:moveTo>
                                <a:lnTo>
                                  <a:pt x="1629" y="80"/>
                                </a:lnTo>
                                <a:lnTo>
                                  <a:pt x="1629" y="62"/>
                                </a:lnTo>
                                <a:lnTo>
                                  <a:pt x="1645" y="62"/>
                                </a:lnTo>
                                <a:lnTo>
                                  <a:pt x="1645" y="80"/>
                                </a:lnTo>
                                <a:close/>
                                <a:moveTo>
                                  <a:pt x="1614" y="80"/>
                                </a:moveTo>
                                <a:lnTo>
                                  <a:pt x="1598" y="80"/>
                                </a:lnTo>
                                <a:lnTo>
                                  <a:pt x="1598" y="62"/>
                                </a:lnTo>
                                <a:lnTo>
                                  <a:pt x="1614" y="62"/>
                                </a:lnTo>
                                <a:lnTo>
                                  <a:pt x="1614" y="80"/>
                                </a:lnTo>
                                <a:close/>
                                <a:moveTo>
                                  <a:pt x="1582" y="80"/>
                                </a:moveTo>
                                <a:lnTo>
                                  <a:pt x="1567" y="80"/>
                                </a:lnTo>
                                <a:lnTo>
                                  <a:pt x="1567" y="62"/>
                                </a:lnTo>
                                <a:lnTo>
                                  <a:pt x="1582" y="62"/>
                                </a:lnTo>
                                <a:lnTo>
                                  <a:pt x="1582" y="80"/>
                                </a:lnTo>
                                <a:close/>
                                <a:moveTo>
                                  <a:pt x="1551" y="80"/>
                                </a:moveTo>
                                <a:lnTo>
                                  <a:pt x="1535" y="80"/>
                                </a:lnTo>
                                <a:lnTo>
                                  <a:pt x="1535" y="62"/>
                                </a:lnTo>
                                <a:lnTo>
                                  <a:pt x="1551" y="62"/>
                                </a:lnTo>
                                <a:lnTo>
                                  <a:pt x="1551" y="80"/>
                                </a:lnTo>
                                <a:close/>
                                <a:moveTo>
                                  <a:pt x="1519" y="80"/>
                                </a:moveTo>
                                <a:lnTo>
                                  <a:pt x="1504" y="80"/>
                                </a:lnTo>
                                <a:lnTo>
                                  <a:pt x="1504" y="62"/>
                                </a:lnTo>
                                <a:lnTo>
                                  <a:pt x="1519" y="62"/>
                                </a:lnTo>
                                <a:lnTo>
                                  <a:pt x="1519" y="80"/>
                                </a:lnTo>
                                <a:close/>
                                <a:moveTo>
                                  <a:pt x="1488" y="80"/>
                                </a:moveTo>
                                <a:lnTo>
                                  <a:pt x="1473" y="80"/>
                                </a:lnTo>
                                <a:lnTo>
                                  <a:pt x="1473" y="62"/>
                                </a:lnTo>
                                <a:lnTo>
                                  <a:pt x="1488" y="62"/>
                                </a:lnTo>
                                <a:lnTo>
                                  <a:pt x="1488" y="80"/>
                                </a:lnTo>
                                <a:close/>
                                <a:moveTo>
                                  <a:pt x="1457" y="80"/>
                                </a:moveTo>
                                <a:lnTo>
                                  <a:pt x="1441" y="80"/>
                                </a:lnTo>
                                <a:lnTo>
                                  <a:pt x="1441" y="62"/>
                                </a:lnTo>
                                <a:lnTo>
                                  <a:pt x="1457" y="62"/>
                                </a:lnTo>
                                <a:lnTo>
                                  <a:pt x="1457" y="80"/>
                                </a:lnTo>
                                <a:close/>
                                <a:moveTo>
                                  <a:pt x="1425" y="80"/>
                                </a:moveTo>
                                <a:lnTo>
                                  <a:pt x="1410" y="80"/>
                                </a:lnTo>
                                <a:lnTo>
                                  <a:pt x="1410" y="62"/>
                                </a:lnTo>
                                <a:lnTo>
                                  <a:pt x="1425" y="62"/>
                                </a:lnTo>
                                <a:lnTo>
                                  <a:pt x="1425" y="80"/>
                                </a:lnTo>
                                <a:close/>
                                <a:moveTo>
                                  <a:pt x="1394" y="80"/>
                                </a:moveTo>
                                <a:lnTo>
                                  <a:pt x="1379" y="80"/>
                                </a:lnTo>
                                <a:lnTo>
                                  <a:pt x="1379" y="62"/>
                                </a:lnTo>
                                <a:lnTo>
                                  <a:pt x="1394" y="62"/>
                                </a:lnTo>
                                <a:lnTo>
                                  <a:pt x="1394" y="80"/>
                                </a:lnTo>
                                <a:close/>
                                <a:moveTo>
                                  <a:pt x="1363" y="80"/>
                                </a:moveTo>
                                <a:lnTo>
                                  <a:pt x="1347" y="80"/>
                                </a:lnTo>
                                <a:lnTo>
                                  <a:pt x="1347" y="62"/>
                                </a:lnTo>
                                <a:lnTo>
                                  <a:pt x="1363" y="62"/>
                                </a:lnTo>
                                <a:lnTo>
                                  <a:pt x="1363" y="80"/>
                                </a:lnTo>
                                <a:close/>
                                <a:moveTo>
                                  <a:pt x="1331" y="80"/>
                                </a:moveTo>
                                <a:lnTo>
                                  <a:pt x="1316" y="80"/>
                                </a:lnTo>
                                <a:lnTo>
                                  <a:pt x="1316" y="62"/>
                                </a:lnTo>
                                <a:lnTo>
                                  <a:pt x="1331" y="62"/>
                                </a:lnTo>
                                <a:lnTo>
                                  <a:pt x="1331" y="80"/>
                                </a:lnTo>
                                <a:close/>
                                <a:moveTo>
                                  <a:pt x="1300" y="80"/>
                                </a:moveTo>
                                <a:lnTo>
                                  <a:pt x="1284" y="80"/>
                                </a:lnTo>
                                <a:lnTo>
                                  <a:pt x="1284" y="62"/>
                                </a:lnTo>
                                <a:lnTo>
                                  <a:pt x="1300" y="62"/>
                                </a:lnTo>
                                <a:lnTo>
                                  <a:pt x="1300" y="80"/>
                                </a:lnTo>
                                <a:close/>
                                <a:moveTo>
                                  <a:pt x="1269" y="80"/>
                                </a:moveTo>
                                <a:lnTo>
                                  <a:pt x="1253" y="80"/>
                                </a:lnTo>
                                <a:lnTo>
                                  <a:pt x="1253" y="62"/>
                                </a:lnTo>
                                <a:lnTo>
                                  <a:pt x="1269" y="62"/>
                                </a:lnTo>
                                <a:lnTo>
                                  <a:pt x="1269" y="80"/>
                                </a:lnTo>
                                <a:close/>
                                <a:moveTo>
                                  <a:pt x="1237" y="80"/>
                                </a:moveTo>
                                <a:lnTo>
                                  <a:pt x="1222" y="80"/>
                                </a:lnTo>
                                <a:lnTo>
                                  <a:pt x="1222" y="62"/>
                                </a:lnTo>
                                <a:lnTo>
                                  <a:pt x="1237" y="62"/>
                                </a:lnTo>
                                <a:lnTo>
                                  <a:pt x="1237" y="80"/>
                                </a:lnTo>
                                <a:close/>
                                <a:moveTo>
                                  <a:pt x="1206" y="80"/>
                                </a:moveTo>
                                <a:lnTo>
                                  <a:pt x="1191" y="80"/>
                                </a:lnTo>
                                <a:lnTo>
                                  <a:pt x="1191" y="62"/>
                                </a:lnTo>
                                <a:lnTo>
                                  <a:pt x="1206" y="62"/>
                                </a:lnTo>
                                <a:lnTo>
                                  <a:pt x="1206" y="80"/>
                                </a:lnTo>
                                <a:close/>
                                <a:moveTo>
                                  <a:pt x="1175" y="80"/>
                                </a:moveTo>
                                <a:lnTo>
                                  <a:pt x="1159" y="80"/>
                                </a:lnTo>
                                <a:lnTo>
                                  <a:pt x="1159" y="62"/>
                                </a:lnTo>
                                <a:lnTo>
                                  <a:pt x="1175" y="62"/>
                                </a:lnTo>
                                <a:lnTo>
                                  <a:pt x="1175" y="80"/>
                                </a:lnTo>
                                <a:close/>
                                <a:moveTo>
                                  <a:pt x="1143" y="80"/>
                                </a:moveTo>
                                <a:lnTo>
                                  <a:pt x="1128" y="80"/>
                                </a:lnTo>
                                <a:lnTo>
                                  <a:pt x="1128" y="62"/>
                                </a:lnTo>
                                <a:lnTo>
                                  <a:pt x="1143" y="62"/>
                                </a:lnTo>
                                <a:lnTo>
                                  <a:pt x="1143" y="80"/>
                                </a:lnTo>
                                <a:close/>
                                <a:moveTo>
                                  <a:pt x="1112" y="80"/>
                                </a:moveTo>
                                <a:lnTo>
                                  <a:pt x="1096" y="80"/>
                                </a:lnTo>
                                <a:lnTo>
                                  <a:pt x="1096" y="62"/>
                                </a:lnTo>
                                <a:lnTo>
                                  <a:pt x="1112" y="62"/>
                                </a:lnTo>
                                <a:lnTo>
                                  <a:pt x="1112" y="80"/>
                                </a:lnTo>
                                <a:close/>
                                <a:moveTo>
                                  <a:pt x="1081" y="80"/>
                                </a:moveTo>
                                <a:lnTo>
                                  <a:pt x="1065" y="80"/>
                                </a:lnTo>
                                <a:lnTo>
                                  <a:pt x="1065" y="62"/>
                                </a:lnTo>
                                <a:lnTo>
                                  <a:pt x="1081" y="62"/>
                                </a:lnTo>
                                <a:lnTo>
                                  <a:pt x="1081" y="80"/>
                                </a:lnTo>
                                <a:close/>
                                <a:moveTo>
                                  <a:pt x="1049" y="80"/>
                                </a:moveTo>
                                <a:lnTo>
                                  <a:pt x="1034" y="80"/>
                                </a:lnTo>
                                <a:lnTo>
                                  <a:pt x="1034" y="62"/>
                                </a:lnTo>
                                <a:lnTo>
                                  <a:pt x="1049" y="62"/>
                                </a:lnTo>
                                <a:lnTo>
                                  <a:pt x="1049" y="80"/>
                                </a:lnTo>
                                <a:close/>
                                <a:moveTo>
                                  <a:pt x="1018" y="80"/>
                                </a:moveTo>
                                <a:lnTo>
                                  <a:pt x="1002" y="80"/>
                                </a:lnTo>
                                <a:lnTo>
                                  <a:pt x="1002" y="62"/>
                                </a:lnTo>
                                <a:lnTo>
                                  <a:pt x="1018" y="62"/>
                                </a:lnTo>
                                <a:lnTo>
                                  <a:pt x="1018" y="80"/>
                                </a:lnTo>
                                <a:close/>
                                <a:moveTo>
                                  <a:pt x="987" y="80"/>
                                </a:moveTo>
                                <a:lnTo>
                                  <a:pt x="971" y="80"/>
                                </a:lnTo>
                                <a:lnTo>
                                  <a:pt x="971" y="62"/>
                                </a:lnTo>
                                <a:lnTo>
                                  <a:pt x="987" y="62"/>
                                </a:lnTo>
                                <a:lnTo>
                                  <a:pt x="987" y="80"/>
                                </a:lnTo>
                                <a:close/>
                                <a:moveTo>
                                  <a:pt x="955" y="80"/>
                                </a:moveTo>
                                <a:lnTo>
                                  <a:pt x="940" y="80"/>
                                </a:lnTo>
                                <a:lnTo>
                                  <a:pt x="940" y="62"/>
                                </a:lnTo>
                                <a:lnTo>
                                  <a:pt x="955" y="62"/>
                                </a:lnTo>
                                <a:lnTo>
                                  <a:pt x="955" y="80"/>
                                </a:lnTo>
                                <a:close/>
                                <a:moveTo>
                                  <a:pt x="924" y="80"/>
                                </a:moveTo>
                                <a:lnTo>
                                  <a:pt x="908" y="80"/>
                                </a:lnTo>
                                <a:lnTo>
                                  <a:pt x="908" y="62"/>
                                </a:lnTo>
                                <a:lnTo>
                                  <a:pt x="924" y="62"/>
                                </a:lnTo>
                                <a:lnTo>
                                  <a:pt x="924" y="80"/>
                                </a:lnTo>
                                <a:close/>
                                <a:moveTo>
                                  <a:pt x="893" y="80"/>
                                </a:moveTo>
                                <a:lnTo>
                                  <a:pt x="877" y="80"/>
                                </a:lnTo>
                                <a:lnTo>
                                  <a:pt x="877" y="62"/>
                                </a:lnTo>
                                <a:lnTo>
                                  <a:pt x="893" y="62"/>
                                </a:lnTo>
                                <a:lnTo>
                                  <a:pt x="893" y="80"/>
                                </a:lnTo>
                                <a:close/>
                                <a:moveTo>
                                  <a:pt x="861" y="80"/>
                                </a:moveTo>
                                <a:lnTo>
                                  <a:pt x="846" y="80"/>
                                </a:lnTo>
                                <a:lnTo>
                                  <a:pt x="846" y="62"/>
                                </a:lnTo>
                                <a:lnTo>
                                  <a:pt x="861" y="62"/>
                                </a:lnTo>
                                <a:lnTo>
                                  <a:pt x="861" y="80"/>
                                </a:lnTo>
                                <a:close/>
                                <a:moveTo>
                                  <a:pt x="830" y="80"/>
                                </a:moveTo>
                                <a:lnTo>
                                  <a:pt x="814" y="80"/>
                                </a:lnTo>
                                <a:lnTo>
                                  <a:pt x="814" y="62"/>
                                </a:lnTo>
                                <a:lnTo>
                                  <a:pt x="830" y="62"/>
                                </a:lnTo>
                                <a:lnTo>
                                  <a:pt x="830" y="80"/>
                                </a:lnTo>
                                <a:close/>
                                <a:moveTo>
                                  <a:pt x="799" y="80"/>
                                </a:moveTo>
                                <a:lnTo>
                                  <a:pt x="783" y="80"/>
                                </a:lnTo>
                                <a:lnTo>
                                  <a:pt x="783" y="62"/>
                                </a:lnTo>
                                <a:lnTo>
                                  <a:pt x="799" y="62"/>
                                </a:lnTo>
                                <a:lnTo>
                                  <a:pt x="799" y="80"/>
                                </a:lnTo>
                                <a:close/>
                                <a:moveTo>
                                  <a:pt x="767" y="80"/>
                                </a:moveTo>
                                <a:lnTo>
                                  <a:pt x="752" y="80"/>
                                </a:lnTo>
                                <a:lnTo>
                                  <a:pt x="752" y="62"/>
                                </a:lnTo>
                                <a:lnTo>
                                  <a:pt x="767" y="62"/>
                                </a:lnTo>
                                <a:lnTo>
                                  <a:pt x="767" y="80"/>
                                </a:lnTo>
                                <a:close/>
                                <a:moveTo>
                                  <a:pt x="736" y="80"/>
                                </a:moveTo>
                                <a:lnTo>
                                  <a:pt x="720" y="80"/>
                                </a:lnTo>
                                <a:lnTo>
                                  <a:pt x="720" y="62"/>
                                </a:lnTo>
                                <a:lnTo>
                                  <a:pt x="736" y="62"/>
                                </a:lnTo>
                                <a:lnTo>
                                  <a:pt x="736" y="80"/>
                                </a:lnTo>
                                <a:close/>
                                <a:moveTo>
                                  <a:pt x="705" y="80"/>
                                </a:moveTo>
                                <a:lnTo>
                                  <a:pt x="689" y="80"/>
                                </a:lnTo>
                                <a:lnTo>
                                  <a:pt x="689" y="62"/>
                                </a:lnTo>
                                <a:lnTo>
                                  <a:pt x="705" y="62"/>
                                </a:lnTo>
                                <a:lnTo>
                                  <a:pt x="705" y="80"/>
                                </a:lnTo>
                                <a:close/>
                                <a:moveTo>
                                  <a:pt x="673" y="80"/>
                                </a:moveTo>
                                <a:lnTo>
                                  <a:pt x="658" y="80"/>
                                </a:lnTo>
                                <a:lnTo>
                                  <a:pt x="658" y="62"/>
                                </a:lnTo>
                                <a:lnTo>
                                  <a:pt x="673" y="62"/>
                                </a:lnTo>
                                <a:lnTo>
                                  <a:pt x="673" y="80"/>
                                </a:lnTo>
                                <a:close/>
                                <a:moveTo>
                                  <a:pt x="642" y="80"/>
                                </a:moveTo>
                                <a:lnTo>
                                  <a:pt x="626" y="80"/>
                                </a:lnTo>
                                <a:lnTo>
                                  <a:pt x="626" y="62"/>
                                </a:lnTo>
                                <a:lnTo>
                                  <a:pt x="642" y="62"/>
                                </a:lnTo>
                                <a:lnTo>
                                  <a:pt x="642" y="80"/>
                                </a:lnTo>
                                <a:close/>
                                <a:moveTo>
                                  <a:pt x="611" y="80"/>
                                </a:moveTo>
                                <a:lnTo>
                                  <a:pt x="595" y="80"/>
                                </a:lnTo>
                                <a:lnTo>
                                  <a:pt x="595" y="62"/>
                                </a:lnTo>
                                <a:lnTo>
                                  <a:pt x="611" y="62"/>
                                </a:lnTo>
                                <a:lnTo>
                                  <a:pt x="611" y="80"/>
                                </a:lnTo>
                                <a:close/>
                                <a:moveTo>
                                  <a:pt x="579" y="80"/>
                                </a:moveTo>
                                <a:lnTo>
                                  <a:pt x="564" y="80"/>
                                </a:lnTo>
                                <a:lnTo>
                                  <a:pt x="564" y="62"/>
                                </a:lnTo>
                                <a:lnTo>
                                  <a:pt x="579" y="62"/>
                                </a:lnTo>
                                <a:lnTo>
                                  <a:pt x="579" y="80"/>
                                </a:lnTo>
                                <a:close/>
                                <a:moveTo>
                                  <a:pt x="548" y="80"/>
                                </a:moveTo>
                                <a:lnTo>
                                  <a:pt x="532" y="80"/>
                                </a:lnTo>
                                <a:lnTo>
                                  <a:pt x="532" y="62"/>
                                </a:lnTo>
                                <a:lnTo>
                                  <a:pt x="548" y="62"/>
                                </a:lnTo>
                                <a:lnTo>
                                  <a:pt x="548" y="80"/>
                                </a:lnTo>
                                <a:close/>
                                <a:moveTo>
                                  <a:pt x="517" y="80"/>
                                </a:moveTo>
                                <a:lnTo>
                                  <a:pt x="501" y="80"/>
                                </a:lnTo>
                                <a:lnTo>
                                  <a:pt x="501" y="62"/>
                                </a:lnTo>
                                <a:lnTo>
                                  <a:pt x="517" y="62"/>
                                </a:lnTo>
                                <a:lnTo>
                                  <a:pt x="517" y="80"/>
                                </a:lnTo>
                                <a:close/>
                                <a:moveTo>
                                  <a:pt x="485" y="80"/>
                                </a:moveTo>
                                <a:lnTo>
                                  <a:pt x="470" y="80"/>
                                </a:lnTo>
                                <a:lnTo>
                                  <a:pt x="470" y="62"/>
                                </a:lnTo>
                                <a:lnTo>
                                  <a:pt x="485" y="62"/>
                                </a:lnTo>
                                <a:lnTo>
                                  <a:pt x="485" y="80"/>
                                </a:lnTo>
                                <a:close/>
                                <a:moveTo>
                                  <a:pt x="454" y="80"/>
                                </a:moveTo>
                                <a:lnTo>
                                  <a:pt x="438" y="80"/>
                                </a:lnTo>
                                <a:lnTo>
                                  <a:pt x="438" y="62"/>
                                </a:lnTo>
                                <a:lnTo>
                                  <a:pt x="454" y="62"/>
                                </a:lnTo>
                                <a:lnTo>
                                  <a:pt x="454" y="80"/>
                                </a:lnTo>
                                <a:close/>
                                <a:moveTo>
                                  <a:pt x="423" y="80"/>
                                </a:moveTo>
                                <a:lnTo>
                                  <a:pt x="407" y="80"/>
                                </a:lnTo>
                                <a:lnTo>
                                  <a:pt x="407" y="62"/>
                                </a:lnTo>
                                <a:lnTo>
                                  <a:pt x="423" y="62"/>
                                </a:lnTo>
                                <a:lnTo>
                                  <a:pt x="423" y="80"/>
                                </a:lnTo>
                                <a:close/>
                                <a:moveTo>
                                  <a:pt x="391" y="80"/>
                                </a:moveTo>
                                <a:lnTo>
                                  <a:pt x="376" y="80"/>
                                </a:lnTo>
                                <a:lnTo>
                                  <a:pt x="376" y="62"/>
                                </a:lnTo>
                                <a:lnTo>
                                  <a:pt x="391" y="62"/>
                                </a:lnTo>
                                <a:lnTo>
                                  <a:pt x="391" y="80"/>
                                </a:lnTo>
                                <a:close/>
                                <a:moveTo>
                                  <a:pt x="360" y="80"/>
                                </a:moveTo>
                                <a:lnTo>
                                  <a:pt x="344" y="80"/>
                                </a:lnTo>
                                <a:lnTo>
                                  <a:pt x="344" y="62"/>
                                </a:lnTo>
                                <a:lnTo>
                                  <a:pt x="360" y="62"/>
                                </a:lnTo>
                                <a:lnTo>
                                  <a:pt x="360" y="80"/>
                                </a:lnTo>
                                <a:close/>
                                <a:moveTo>
                                  <a:pt x="329" y="80"/>
                                </a:moveTo>
                                <a:lnTo>
                                  <a:pt x="313" y="80"/>
                                </a:lnTo>
                                <a:lnTo>
                                  <a:pt x="313" y="62"/>
                                </a:lnTo>
                                <a:lnTo>
                                  <a:pt x="329" y="62"/>
                                </a:lnTo>
                                <a:lnTo>
                                  <a:pt x="329" y="80"/>
                                </a:lnTo>
                                <a:close/>
                                <a:moveTo>
                                  <a:pt x="297" y="80"/>
                                </a:moveTo>
                                <a:lnTo>
                                  <a:pt x="282" y="80"/>
                                </a:lnTo>
                                <a:lnTo>
                                  <a:pt x="282" y="62"/>
                                </a:lnTo>
                                <a:lnTo>
                                  <a:pt x="297" y="62"/>
                                </a:lnTo>
                                <a:lnTo>
                                  <a:pt x="297" y="80"/>
                                </a:lnTo>
                                <a:close/>
                                <a:moveTo>
                                  <a:pt x="266" y="80"/>
                                </a:moveTo>
                                <a:lnTo>
                                  <a:pt x="250" y="80"/>
                                </a:lnTo>
                                <a:lnTo>
                                  <a:pt x="250" y="62"/>
                                </a:lnTo>
                                <a:lnTo>
                                  <a:pt x="266" y="62"/>
                                </a:lnTo>
                                <a:lnTo>
                                  <a:pt x="266" y="80"/>
                                </a:lnTo>
                                <a:close/>
                                <a:moveTo>
                                  <a:pt x="235" y="80"/>
                                </a:moveTo>
                                <a:lnTo>
                                  <a:pt x="219" y="80"/>
                                </a:lnTo>
                                <a:lnTo>
                                  <a:pt x="219" y="62"/>
                                </a:lnTo>
                                <a:lnTo>
                                  <a:pt x="235" y="62"/>
                                </a:lnTo>
                                <a:lnTo>
                                  <a:pt x="235" y="80"/>
                                </a:lnTo>
                                <a:close/>
                                <a:moveTo>
                                  <a:pt x="203" y="80"/>
                                </a:moveTo>
                                <a:lnTo>
                                  <a:pt x="188" y="80"/>
                                </a:lnTo>
                                <a:lnTo>
                                  <a:pt x="188" y="62"/>
                                </a:lnTo>
                                <a:lnTo>
                                  <a:pt x="203" y="62"/>
                                </a:lnTo>
                                <a:lnTo>
                                  <a:pt x="203" y="80"/>
                                </a:lnTo>
                                <a:close/>
                                <a:moveTo>
                                  <a:pt x="172" y="80"/>
                                </a:moveTo>
                                <a:lnTo>
                                  <a:pt x="155" y="80"/>
                                </a:lnTo>
                                <a:lnTo>
                                  <a:pt x="158" y="60"/>
                                </a:lnTo>
                                <a:lnTo>
                                  <a:pt x="163" y="60"/>
                                </a:lnTo>
                                <a:lnTo>
                                  <a:pt x="168" y="62"/>
                                </a:lnTo>
                                <a:lnTo>
                                  <a:pt x="173" y="62"/>
                                </a:lnTo>
                                <a:lnTo>
                                  <a:pt x="172" y="80"/>
                                </a:lnTo>
                                <a:close/>
                                <a:moveTo>
                                  <a:pt x="139" y="79"/>
                                </a:moveTo>
                                <a:lnTo>
                                  <a:pt x="136" y="79"/>
                                </a:lnTo>
                                <a:lnTo>
                                  <a:pt x="124" y="76"/>
                                </a:lnTo>
                                <a:lnTo>
                                  <a:pt x="129" y="56"/>
                                </a:lnTo>
                                <a:lnTo>
                                  <a:pt x="133" y="56"/>
                                </a:lnTo>
                                <a:lnTo>
                                  <a:pt x="138" y="57"/>
                                </a:lnTo>
                                <a:lnTo>
                                  <a:pt x="143" y="59"/>
                                </a:lnTo>
                                <a:lnTo>
                                  <a:pt x="139" y="79"/>
                                </a:lnTo>
                                <a:close/>
                                <a:moveTo>
                                  <a:pt x="109" y="71"/>
                                </a:moveTo>
                                <a:lnTo>
                                  <a:pt x="94" y="67"/>
                                </a:lnTo>
                                <a:lnTo>
                                  <a:pt x="101" y="46"/>
                                </a:lnTo>
                                <a:lnTo>
                                  <a:pt x="115" y="51"/>
                                </a:lnTo>
                                <a:lnTo>
                                  <a:pt x="109" y="71"/>
                                </a:lnTo>
                                <a:close/>
                                <a:moveTo>
                                  <a:pt x="79" y="60"/>
                                </a:moveTo>
                                <a:lnTo>
                                  <a:pt x="65" y="52"/>
                                </a:lnTo>
                                <a:lnTo>
                                  <a:pt x="75" y="34"/>
                                </a:lnTo>
                                <a:lnTo>
                                  <a:pt x="79" y="37"/>
                                </a:lnTo>
                                <a:lnTo>
                                  <a:pt x="88" y="40"/>
                                </a:lnTo>
                                <a:lnTo>
                                  <a:pt x="79" y="60"/>
                                </a:lnTo>
                                <a:close/>
                                <a:moveTo>
                                  <a:pt x="26" y="25"/>
                                </a:moveTo>
                                <a:lnTo>
                                  <a:pt x="14" y="15"/>
                                </a:lnTo>
                                <a:lnTo>
                                  <a:pt x="26" y="0"/>
                                </a:lnTo>
                                <a:lnTo>
                                  <a:pt x="28" y="0"/>
                                </a:lnTo>
                                <a:lnTo>
                                  <a:pt x="31" y="4"/>
                                </a:lnTo>
                                <a:lnTo>
                                  <a:pt x="34" y="7"/>
                                </a:lnTo>
                                <a:lnTo>
                                  <a:pt x="38" y="10"/>
                                </a:lnTo>
                                <a:lnTo>
                                  <a:pt x="26" y="25"/>
                                </a:lnTo>
                                <a:close/>
                                <a:moveTo>
                                  <a:pt x="51" y="44"/>
                                </a:moveTo>
                                <a:lnTo>
                                  <a:pt x="47" y="42"/>
                                </a:lnTo>
                                <a:lnTo>
                                  <a:pt x="38" y="35"/>
                                </a:lnTo>
                                <a:lnTo>
                                  <a:pt x="50" y="18"/>
                                </a:lnTo>
                                <a:lnTo>
                                  <a:pt x="54" y="21"/>
                                </a:lnTo>
                                <a:lnTo>
                                  <a:pt x="58" y="24"/>
                                </a:lnTo>
                                <a:lnTo>
                                  <a:pt x="62" y="26"/>
                                </a:lnTo>
                                <a:lnTo>
                                  <a:pt x="51" y="44"/>
                                </a:lnTo>
                                <a:close/>
                                <a:moveTo>
                                  <a:pt x="3" y="3"/>
                                </a:moveTo>
                                <a:lnTo>
                                  <a:pt x="0" y="0"/>
                                </a:lnTo>
                                <a:lnTo>
                                  <a:pt x="6" y="0"/>
                                </a:lnTo>
                                <a:lnTo>
                                  <a:pt x="3" y="3"/>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6" name="AutoShape 162"/>
                        <wps:cNvSpPr>
                          <a:spLocks/>
                        </wps:cNvSpPr>
                        <wps:spPr bwMode="auto">
                          <a:xfrm>
                            <a:off x="8604" y="69"/>
                            <a:ext cx="80" cy="4830"/>
                          </a:xfrm>
                          <a:custGeom>
                            <a:avLst/>
                            <a:gdLst>
                              <a:gd name="T0" fmla="+- 0 8622 8605"/>
                              <a:gd name="T1" fmla="*/ T0 w 80"/>
                              <a:gd name="T2" fmla="+- 0 100 69"/>
                              <a:gd name="T3" fmla="*/ 100 h 4830"/>
                              <a:gd name="T4" fmla="+- 0 8655 8605"/>
                              <a:gd name="T5" fmla="*/ T4 w 80"/>
                              <a:gd name="T6" fmla="+- 0 155 69"/>
                              <a:gd name="T7" fmla="*/ 155 h 4830"/>
                              <a:gd name="T8" fmla="+- 0 8672 8605"/>
                              <a:gd name="T9" fmla="*/ T8 w 80"/>
                              <a:gd name="T10" fmla="+- 0 221 69"/>
                              <a:gd name="T11" fmla="*/ 221 h 4830"/>
                              <a:gd name="T12" fmla="+- 0 8685 8605"/>
                              <a:gd name="T13" fmla="*/ T12 w 80"/>
                              <a:gd name="T14" fmla="+- 0 282 69"/>
                              <a:gd name="T15" fmla="*/ 282 h 4830"/>
                              <a:gd name="T16" fmla="+- 0 8685 8605"/>
                              <a:gd name="T17" fmla="*/ T16 w 80"/>
                              <a:gd name="T18" fmla="+- 0 329 69"/>
                              <a:gd name="T19" fmla="*/ 329 h 4830"/>
                              <a:gd name="T20" fmla="+- 0 8673 8605"/>
                              <a:gd name="T21" fmla="*/ T20 w 80"/>
                              <a:gd name="T22" fmla="+- 0 440 69"/>
                              <a:gd name="T23" fmla="*/ 440 h 4830"/>
                              <a:gd name="T24" fmla="+- 0 8685 8605"/>
                              <a:gd name="T25" fmla="*/ T24 w 80"/>
                              <a:gd name="T26" fmla="+- 0 503 69"/>
                              <a:gd name="T27" fmla="*/ 503 h 4830"/>
                              <a:gd name="T28" fmla="+- 0 8673 8605"/>
                              <a:gd name="T29" fmla="*/ T28 w 80"/>
                              <a:gd name="T30" fmla="+- 0 581 69"/>
                              <a:gd name="T31" fmla="*/ 581 h 4830"/>
                              <a:gd name="T32" fmla="+- 0 8685 8605"/>
                              <a:gd name="T33" fmla="*/ T32 w 80"/>
                              <a:gd name="T34" fmla="+- 0 691 69"/>
                              <a:gd name="T35" fmla="*/ 691 h 4830"/>
                              <a:gd name="T36" fmla="+- 0 8685 8605"/>
                              <a:gd name="T37" fmla="*/ T36 w 80"/>
                              <a:gd name="T38" fmla="+- 0 738 69"/>
                              <a:gd name="T39" fmla="*/ 738 h 4830"/>
                              <a:gd name="T40" fmla="+- 0 8673 8605"/>
                              <a:gd name="T41" fmla="*/ T40 w 80"/>
                              <a:gd name="T42" fmla="+- 0 847 69"/>
                              <a:gd name="T43" fmla="*/ 847 h 4830"/>
                              <a:gd name="T44" fmla="+- 0 8685 8605"/>
                              <a:gd name="T45" fmla="*/ T44 w 80"/>
                              <a:gd name="T46" fmla="+- 0 910 69"/>
                              <a:gd name="T47" fmla="*/ 910 h 4830"/>
                              <a:gd name="T48" fmla="+- 0 8673 8605"/>
                              <a:gd name="T49" fmla="*/ T48 w 80"/>
                              <a:gd name="T50" fmla="+- 0 988 69"/>
                              <a:gd name="T51" fmla="*/ 988 h 4830"/>
                              <a:gd name="T52" fmla="+- 0 8685 8605"/>
                              <a:gd name="T53" fmla="*/ T52 w 80"/>
                              <a:gd name="T54" fmla="+- 0 1098 69"/>
                              <a:gd name="T55" fmla="*/ 1098 h 4830"/>
                              <a:gd name="T56" fmla="+- 0 8685 8605"/>
                              <a:gd name="T57" fmla="*/ T56 w 80"/>
                              <a:gd name="T58" fmla="+- 0 1145 69"/>
                              <a:gd name="T59" fmla="*/ 1145 h 4830"/>
                              <a:gd name="T60" fmla="+- 0 8673 8605"/>
                              <a:gd name="T61" fmla="*/ T60 w 80"/>
                              <a:gd name="T62" fmla="+- 0 1254 69"/>
                              <a:gd name="T63" fmla="*/ 1254 h 4830"/>
                              <a:gd name="T64" fmla="+- 0 8685 8605"/>
                              <a:gd name="T65" fmla="*/ T64 w 80"/>
                              <a:gd name="T66" fmla="+- 0 1317 69"/>
                              <a:gd name="T67" fmla="*/ 1317 h 4830"/>
                              <a:gd name="T68" fmla="+- 0 8673 8605"/>
                              <a:gd name="T69" fmla="*/ T68 w 80"/>
                              <a:gd name="T70" fmla="+- 0 1395 69"/>
                              <a:gd name="T71" fmla="*/ 1395 h 4830"/>
                              <a:gd name="T72" fmla="+- 0 8685 8605"/>
                              <a:gd name="T73" fmla="*/ T72 w 80"/>
                              <a:gd name="T74" fmla="+- 0 1505 69"/>
                              <a:gd name="T75" fmla="*/ 1505 h 4830"/>
                              <a:gd name="T76" fmla="+- 0 8685 8605"/>
                              <a:gd name="T77" fmla="*/ T76 w 80"/>
                              <a:gd name="T78" fmla="+- 0 1552 69"/>
                              <a:gd name="T79" fmla="*/ 1552 h 4830"/>
                              <a:gd name="T80" fmla="+- 0 8673 8605"/>
                              <a:gd name="T81" fmla="*/ T80 w 80"/>
                              <a:gd name="T82" fmla="+- 0 1662 69"/>
                              <a:gd name="T83" fmla="*/ 1662 h 4830"/>
                              <a:gd name="T84" fmla="+- 0 8685 8605"/>
                              <a:gd name="T85" fmla="*/ T84 w 80"/>
                              <a:gd name="T86" fmla="+- 0 1724 69"/>
                              <a:gd name="T87" fmla="*/ 1724 h 4830"/>
                              <a:gd name="T88" fmla="+- 0 8673 8605"/>
                              <a:gd name="T89" fmla="*/ T88 w 80"/>
                              <a:gd name="T90" fmla="+- 0 1802 69"/>
                              <a:gd name="T91" fmla="*/ 1802 h 4830"/>
                              <a:gd name="T92" fmla="+- 0 8685 8605"/>
                              <a:gd name="T93" fmla="*/ T92 w 80"/>
                              <a:gd name="T94" fmla="+- 0 1912 69"/>
                              <a:gd name="T95" fmla="*/ 1912 h 4830"/>
                              <a:gd name="T96" fmla="+- 0 8685 8605"/>
                              <a:gd name="T97" fmla="*/ T96 w 80"/>
                              <a:gd name="T98" fmla="+- 0 1959 69"/>
                              <a:gd name="T99" fmla="*/ 1959 h 4830"/>
                              <a:gd name="T100" fmla="+- 0 8673 8605"/>
                              <a:gd name="T101" fmla="*/ T100 w 80"/>
                              <a:gd name="T102" fmla="+- 0 2069 69"/>
                              <a:gd name="T103" fmla="*/ 2069 h 4830"/>
                              <a:gd name="T104" fmla="+- 0 8685 8605"/>
                              <a:gd name="T105" fmla="*/ T104 w 80"/>
                              <a:gd name="T106" fmla="+- 0 2131 69"/>
                              <a:gd name="T107" fmla="*/ 2131 h 4830"/>
                              <a:gd name="T108" fmla="+- 0 8673 8605"/>
                              <a:gd name="T109" fmla="*/ T108 w 80"/>
                              <a:gd name="T110" fmla="+- 0 2210 69"/>
                              <a:gd name="T111" fmla="*/ 2210 h 4830"/>
                              <a:gd name="T112" fmla="+- 0 8685 8605"/>
                              <a:gd name="T113" fmla="*/ T112 w 80"/>
                              <a:gd name="T114" fmla="+- 0 2319 69"/>
                              <a:gd name="T115" fmla="*/ 2319 h 4830"/>
                              <a:gd name="T116" fmla="+- 0 8685 8605"/>
                              <a:gd name="T117" fmla="*/ T116 w 80"/>
                              <a:gd name="T118" fmla="+- 0 2366 69"/>
                              <a:gd name="T119" fmla="*/ 2366 h 4830"/>
                              <a:gd name="T120" fmla="+- 0 8673 8605"/>
                              <a:gd name="T121" fmla="*/ T120 w 80"/>
                              <a:gd name="T122" fmla="+- 0 2476 69"/>
                              <a:gd name="T123" fmla="*/ 2476 h 4830"/>
                              <a:gd name="T124" fmla="+- 0 8685 8605"/>
                              <a:gd name="T125" fmla="*/ T124 w 80"/>
                              <a:gd name="T126" fmla="+- 0 2538 69"/>
                              <a:gd name="T127" fmla="*/ 2538 h 4830"/>
                              <a:gd name="T128" fmla="+- 0 8673 8605"/>
                              <a:gd name="T129" fmla="*/ T128 w 80"/>
                              <a:gd name="T130" fmla="+- 0 2617 69"/>
                              <a:gd name="T131" fmla="*/ 2617 h 4830"/>
                              <a:gd name="T132" fmla="+- 0 8685 8605"/>
                              <a:gd name="T133" fmla="*/ T132 w 80"/>
                              <a:gd name="T134" fmla="+- 0 2726 69"/>
                              <a:gd name="T135" fmla="*/ 2726 h 4830"/>
                              <a:gd name="T136" fmla="+- 0 8685 8605"/>
                              <a:gd name="T137" fmla="*/ T136 w 80"/>
                              <a:gd name="T138" fmla="+- 0 2773 69"/>
                              <a:gd name="T139" fmla="*/ 2773 h 4830"/>
                              <a:gd name="T140" fmla="+- 0 8673 8605"/>
                              <a:gd name="T141" fmla="*/ T140 w 80"/>
                              <a:gd name="T142" fmla="+- 0 2883 69"/>
                              <a:gd name="T143" fmla="*/ 2883 h 4830"/>
                              <a:gd name="T144" fmla="+- 0 8685 8605"/>
                              <a:gd name="T145" fmla="*/ T144 w 80"/>
                              <a:gd name="T146" fmla="+- 0 2945 69"/>
                              <a:gd name="T147" fmla="*/ 2945 h 4830"/>
                              <a:gd name="T148" fmla="+- 0 8673 8605"/>
                              <a:gd name="T149" fmla="*/ T148 w 80"/>
                              <a:gd name="T150" fmla="+- 0 3024 69"/>
                              <a:gd name="T151" fmla="*/ 3024 h 4830"/>
                              <a:gd name="T152" fmla="+- 0 8685 8605"/>
                              <a:gd name="T153" fmla="*/ T152 w 80"/>
                              <a:gd name="T154" fmla="+- 0 3135 69"/>
                              <a:gd name="T155" fmla="*/ 3135 h 4830"/>
                              <a:gd name="T156" fmla="+- 0 8685 8605"/>
                              <a:gd name="T157" fmla="*/ T156 w 80"/>
                              <a:gd name="T158" fmla="+- 0 3182 69"/>
                              <a:gd name="T159" fmla="*/ 3182 h 4830"/>
                              <a:gd name="T160" fmla="+- 0 8673 8605"/>
                              <a:gd name="T161" fmla="*/ T160 w 80"/>
                              <a:gd name="T162" fmla="+- 0 3292 69"/>
                              <a:gd name="T163" fmla="*/ 3292 h 4830"/>
                              <a:gd name="T164" fmla="+- 0 8685 8605"/>
                              <a:gd name="T165" fmla="*/ T164 w 80"/>
                              <a:gd name="T166" fmla="+- 0 3354 69"/>
                              <a:gd name="T167" fmla="*/ 3354 h 4830"/>
                              <a:gd name="T168" fmla="+- 0 8673 8605"/>
                              <a:gd name="T169" fmla="*/ T168 w 80"/>
                              <a:gd name="T170" fmla="+- 0 3432 69"/>
                              <a:gd name="T171" fmla="*/ 3432 h 4830"/>
                              <a:gd name="T172" fmla="+- 0 8685 8605"/>
                              <a:gd name="T173" fmla="*/ T172 w 80"/>
                              <a:gd name="T174" fmla="+- 0 3542 69"/>
                              <a:gd name="T175" fmla="*/ 3542 h 4830"/>
                              <a:gd name="T176" fmla="+- 0 8685 8605"/>
                              <a:gd name="T177" fmla="*/ T176 w 80"/>
                              <a:gd name="T178" fmla="+- 0 3589 69"/>
                              <a:gd name="T179" fmla="*/ 3589 h 4830"/>
                              <a:gd name="T180" fmla="+- 0 8673 8605"/>
                              <a:gd name="T181" fmla="*/ T180 w 80"/>
                              <a:gd name="T182" fmla="+- 0 3699 69"/>
                              <a:gd name="T183" fmla="*/ 3699 h 4830"/>
                              <a:gd name="T184" fmla="+- 0 8685 8605"/>
                              <a:gd name="T185" fmla="*/ T184 w 80"/>
                              <a:gd name="T186" fmla="+- 0 3761 69"/>
                              <a:gd name="T187" fmla="*/ 3761 h 4830"/>
                              <a:gd name="T188" fmla="+- 0 8673 8605"/>
                              <a:gd name="T189" fmla="*/ T188 w 80"/>
                              <a:gd name="T190" fmla="+- 0 3840 69"/>
                              <a:gd name="T191" fmla="*/ 3840 h 4830"/>
                              <a:gd name="T192" fmla="+- 0 8685 8605"/>
                              <a:gd name="T193" fmla="*/ T192 w 80"/>
                              <a:gd name="T194" fmla="+- 0 3949 69"/>
                              <a:gd name="T195" fmla="*/ 3949 h 4830"/>
                              <a:gd name="T196" fmla="+- 0 8685 8605"/>
                              <a:gd name="T197" fmla="*/ T196 w 80"/>
                              <a:gd name="T198" fmla="+- 0 3996 69"/>
                              <a:gd name="T199" fmla="*/ 3996 h 4830"/>
                              <a:gd name="T200" fmla="+- 0 8673 8605"/>
                              <a:gd name="T201" fmla="*/ T200 w 80"/>
                              <a:gd name="T202" fmla="+- 0 4106 69"/>
                              <a:gd name="T203" fmla="*/ 4106 h 4830"/>
                              <a:gd name="T204" fmla="+- 0 8685 8605"/>
                              <a:gd name="T205" fmla="*/ T204 w 80"/>
                              <a:gd name="T206" fmla="+- 0 4168 69"/>
                              <a:gd name="T207" fmla="*/ 4168 h 4830"/>
                              <a:gd name="T208" fmla="+- 0 8673 8605"/>
                              <a:gd name="T209" fmla="*/ T208 w 80"/>
                              <a:gd name="T210" fmla="+- 0 4247 69"/>
                              <a:gd name="T211" fmla="*/ 4247 h 4830"/>
                              <a:gd name="T212" fmla="+- 0 8685 8605"/>
                              <a:gd name="T213" fmla="*/ T212 w 80"/>
                              <a:gd name="T214" fmla="+- 0 4356 69"/>
                              <a:gd name="T215" fmla="*/ 4356 h 4830"/>
                              <a:gd name="T216" fmla="+- 0 8685 8605"/>
                              <a:gd name="T217" fmla="*/ T216 w 80"/>
                              <a:gd name="T218" fmla="+- 0 4403 69"/>
                              <a:gd name="T219" fmla="*/ 4403 h 4830"/>
                              <a:gd name="T220" fmla="+- 0 8673 8605"/>
                              <a:gd name="T221" fmla="*/ T220 w 80"/>
                              <a:gd name="T222" fmla="+- 0 4513 69"/>
                              <a:gd name="T223" fmla="*/ 4513 h 4830"/>
                              <a:gd name="T224" fmla="+- 0 8685 8605"/>
                              <a:gd name="T225" fmla="*/ T224 w 80"/>
                              <a:gd name="T226" fmla="+- 0 4575 69"/>
                              <a:gd name="T227" fmla="*/ 4575 h 4830"/>
                              <a:gd name="T228" fmla="+- 0 8673 8605"/>
                              <a:gd name="T229" fmla="*/ T228 w 80"/>
                              <a:gd name="T230" fmla="+- 0 4654 69"/>
                              <a:gd name="T231" fmla="*/ 4654 h 4830"/>
                              <a:gd name="T232" fmla="+- 0 8685 8605"/>
                              <a:gd name="T233" fmla="*/ T232 w 80"/>
                              <a:gd name="T234" fmla="+- 0 4717 69"/>
                              <a:gd name="T235" fmla="*/ 4717 h 4830"/>
                              <a:gd name="T236" fmla="+- 0 8664 8605"/>
                              <a:gd name="T237" fmla="*/ T236 w 80"/>
                              <a:gd name="T238" fmla="+- 0 4774 69"/>
                              <a:gd name="T239" fmla="*/ 4774 h 4830"/>
                              <a:gd name="T240" fmla="+- 0 8635 8605"/>
                              <a:gd name="T241" fmla="*/ T240 w 80"/>
                              <a:gd name="T242" fmla="+- 0 4835 69"/>
                              <a:gd name="T243" fmla="*/ 4835 h 4830"/>
                              <a:gd name="T244" fmla="+- 0 8605 8605"/>
                              <a:gd name="T245" fmla="*/ T244 w 80"/>
                              <a:gd name="T246" fmla="+- 0 4896 69"/>
                              <a:gd name="T247" fmla="*/ 4896 h 48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80" h="4830">
                                <a:moveTo>
                                  <a:pt x="8" y="20"/>
                                </a:moveTo>
                                <a:lnTo>
                                  <a:pt x="5" y="17"/>
                                </a:lnTo>
                                <a:lnTo>
                                  <a:pt x="1" y="14"/>
                                </a:lnTo>
                                <a:lnTo>
                                  <a:pt x="0" y="12"/>
                                </a:lnTo>
                                <a:lnTo>
                                  <a:pt x="0" y="8"/>
                                </a:lnTo>
                                <a:lnTo>
                                  <a:pt x="7" y="0"/>
                                </a:lnTo>
                                <a:lnTo>
                                  <a:pt x="12" y="4"/>
                                </a:lnTo>
                                <a:lnTo>
                                  <a:pt x="18" y="11"/>
                                </a:lnTo>
                                <a:lnTo>
                                  <a:pt x="8" y="20"/>
                                </a:lnTo>
                                <a:close/>
                                <a:moveTo>
                                  <a:pt x="26" y="44"/>
                                </a:moveTo>
                                <a:lnTo>
                                  <a:pt x="23" y="39"/>
                                </a:lnTo>
                                <a:lnTo>
                                  <a:pt x="20" y="36"/>
                                </a:lnTo>
                                <a:lnTo>
                                  <a:pt x="17" y="31"/>
                                </a:lnTo>
                                <a:lnTo>
                                  <a:pt x="28" y="23"/>
                                </a:lnTo>
                                <a:lnTo>
                                  <a:pt x="38" y="35"/>
                                </a:lnTo>
                                <a:lnTo>
                                  <a:pt x="26" y="44"/>
                                </a:lnTo>
                                <a:close/>
                                <a:moveTo>
                                  <a:pt x="41" y="69"/>
                                </a:moveTo>
                                <a:lnTo>
                                  <a:pt x="39" y="64"/>
                                </a:lnTo>
                                <a:lnTo>
                                  <a:pt x="37" y="60"/>
                                </a:lnTo>
                                <a:lnTo>
                                  <a:pt x="34" y="56"/>
                                </a:lnTo>
                                <a:lnTo>
                                  <a:pt x="47" y="48"/>
                                </a:lnTo>
                                <a:lnTo>
                                  <a:pt x="55" y="62"/>
                                </a:lnTo>
                                <a:lnTo>
                                  <a:pt x="41" y="69"/>
                                </a:lnTo>
                                <a:close/>
                                <a:moveTo>
                                  <a:pt x="53" y="96"/>
                                </a:moveTo>
                                <a:lnTo>
                                  <a:pt x="52" y="91"/>
                                </a:lnTo>
                                <a:lnTo>
                                  <a:pt x="50" y="86"/>
                                </a:lnTo>
                                <a:lnTo>
                                  <a:pt x="48" y="82"/>
                                </a:lnTo>
                                <a:lnTo>
                                  <a:pt x="62" y="75"/>
                                </a:lnTo>
                                <a:lnTo>
                                  <a:pt x="67" y="85"/>
                                </a:lnTo>
                                <a:lnTo>
                                  <a:pt x="68" y="90"/>
                                </a:lnTo>
                                <a:lnTo>
                                  <a:pt x="53" y="96"/>
                                </a:lnTo>
                                <a:close/>
                                <a:moveTo>
                                  <a:pt x="62" y="124"/>
                                </a:moveTo>
                                <a:lnTo>
                                  <a:pt x="61" y="119"/>
                                </a:lnTo>
                                <a:lnTo>
                                  <a:pt x="59" y="114"/>
                                </a:lnTo>
                                <a:lnTo>
                                  <a:pt x="58" y="110"/>
                                </a:lnTo>
                                <a:lnTo>
                                  <a:pt x="73" y="105"/>
                                </a:lnTo>
                                <a:lnTo>
                                  <a:pt x="77" y="120"/>
                                </a:lnTo>
                                <a:lnTo>
                                  <a:pt x="62" y="124"/>
                                </a:lnTo>
                                <a:close/>
                                <a:moveTo>
                                  <a:pt x="67" y="152"/>
                                </a:moveTo>
                                <a:lnTo>
                                  <a:pt x="66" y="147"/>
                                </a:lnTo>
                                <a:lnTo>
                                  <a:pt x="65" y="143"/>
                                </a:lnTo>
                                <a:lnTo>
                                  <a:pt x="65" y="138"/>
                                </a:lnTo>
                                <a:lnTo>
                                  <a:pt x="80" y="135"/>
                                </a:lnTo>
                                <a:lnTo>
                                  <a:pt x="80" y="151"/>
                                </a:lnTo>
                                <a:lnTo>
                                  <a:pt x="67" y="152"/>
                                </a:lnTo>
                                <a:close/>
                                <a:moveTo>
                                  <a:pt x="80" y="182"/>
                                </a:moveTo>
                                <a:lnTo>
                                  <a:pt x="68" y="182"/>
                                </a:lnTo>
                                <a:lnTo>
                                  <a:pt x="68" y="171"/>
                                </a:lnTo>
                                <a:lnTo>
                                  <a:pt x="68" y="168"/>
                                </a:lnTo>
                                <a:lnTo>
                                  <a:pt x="80" y="167"/>
                                </a:lnTo>
                                <a:lnTo>
                                  <a:pt x="80" y="182"/>
                                </a:lnTo>
                                <a:close/>
                                <a:moveTo>
                                  <a:pt x="80" y="213"/>
                                </a:moveTo>
                                <a:lnTo>
                                  <a:pt x="68" y="213"/>
                                </a:lnTo>
                                <a:lnTo>
                                  <a:pt x="68" y="197"/>
                                </a:lnTo>
                                <a:lnTo>
                                  <a:pt x="80" y="197"/>
                                </a:lnTo>
                                <a:lnTo>
                                  <a:pt x="80" y="213"/>
                                </a:lnTo>
                                <a:close/>
                                <a:moveTo>
                                  <a:pt x="80" y="244"/>
                                </a:moveTo>
                                <a:lnTo>
                                  <a:pt x="68" y="244"/>
                                </a:lnTo>
                                <a:lnTo>
                                  <a:pt x="68" y="229"/>
                                </a:lnTo>
                                <a:lnTo>
                                  <a:pt x="80" y="229"/>
                                </a:lnTo>
                                <a:lnTo>
                                  <a:pt x="80" y="244"/>
                                </a:lnTo>
                                <a:close/>
                                <a:moveTo>
                                  <a:pt x="80" y="276"/>
                                </a:moveTo>
                                <a:lnTo>
                                  <a:pt x="68" y="276"/>
                                </a:lnTo>
                                <a:lnTo>
                                  <a:pt x="68" y="260"/>
                                </a:lnTo>
                                <a:lnTo>
                                  <a:pt x="80" y="260"/>
                                </a:lnTo>
                                <a:lnTo>
                                  <a:pt x="80" y="276"/>
                                </a:lnTo>
                                <a:close/>
                                <a:moveTo>
                                  <a:pt x="80" y="307"/>
                                </a:moveTo>
                                <a:lnTo>
                                  <a:pt x="68" y="307"/>
                                </a:lnTo>
                                <a:lnTo>
                                  <a:pt x="68" y="291"/>
                                </a:lnTo>
                                <a:lnTo>
                                  <a:pt x="80" y="291"/>
                                </a:lnTo>
                                <a:lnTo>
                                  <a:pt x="80" y="307"/>
                                </a:lnTo>
                                <a:close/>
                                <a:moveTo>
                                  <a:pt x="80" y="340"/>
                                </a:moveTo>
                                <a:lnTo>
                                  <a:pt x="68" y="340"/>
                                </a:lnTo>
                                <a:lnTo>
                                  <a:pt x="68" y="324"/>
                                </a:lnTo>
                                <a:lnTo>
                                  <a:pt x="80" y="324"/>
                                </a:lnTo>
                                <a:lnTo>
                                  <a:pt x="80" y="340"/>
                                </a:lnTo>
                                <a:close/>
                                <a:moveTo>
                                  <a:pt x="80" y="371"/>
                                </a:moveTo>
                                <a:lnTo>
                                  <a:pt x="68" y="371"/>
                                </a:lnTo>
                                <a:lnTo>
                                  <a:pt x="68" y="356"/>
                                </a:lnTo>
                                <a:lnTo>
                                  <a:pt x="80" y="356"/>
                                </a:lnTo>
                                <a:lnTo>
                                  <a:pt x="80" y="371"/>
                                </a:lnTo>
                                <a:close/>
                                <a:moveTo>
                                  <a:pt x="80" y="403"/>
                                </a:moveTo>
                                <a:lnTo>
                                  <a:pt x="68" y="403"/>
                                </a:lnTo>
                                <a:lnTo>
                                  <a:pt x="68" y="387"/>
                                </a:lnTo>
                                <a:lnTo>
                                  <a:pt x="80" y="387"/>
                                </a:lnTo>
                                <a:lnTo>
                                  <a:pt x="80" y="403"/>
                                </a:lnTo>
                                <a:close/>
                                <a:moveTo>
                                  <a:pt x="80" y="434"/>
                                </a:moveTo>
                                <a:lnTo>
                                  <a:pt x="68" y="434"/>
                                </a:lnTo>
                                <a:lnTo>
                                  <a:pt x="68" y="418"/>
                                </a:lnTo>
                                <a:lnTo>
                                  <a:pt x="80" y="418"/>
                                </a:lnTo>
                                <a:lnTo>
                                  <a:pt x="80" y="434"/>
                                </a:lnTo>
                                <a:close/>
                                <a:moveTo>
                                  <a:pt x="80" y="465"/>
                                </a:moveTo>
                                <a:lnTo>
                                  <a:pt x="68" y="465"/>
                                </a:lnTo>
                                <a:lnTo>
                                  <a:pt x="68" y="449"/>
                                </a:lnTo>
                                <a:lnTo>
                                  <a:pt x="80" y="449"/>
                                </a:lnTo>
                                <a:lnTo>
                                  <a:pt x="80" y="465"/>
                                </a:lnTo>
                                <a:close/>
                                <a:moveTo>
                                  <a:pt x="80" y="496"/>
                                </a:moveTo>
                                <a:lnTo>
                                  <a:pt x="68" y="496"/>
                                </a:lnTo>
                                <a:lnTo>
                                  <a:pt x="68" y="481"/>
                                </a:lnTo>
                                <a:lnTo>
                                  <a:pt x="80" y="481"/>
                                </a:lnTo>
                                <a:lnTo>
                                  <a:pt x="80" y="496"/>
                                </a:lnTo>
                                <a:close/>
                                <a:moveTo>
                                  <a:pt x="80" y="528"/>
                                </a:moveTo>
                                <a:lnTo>
                                  <a:pt x="68" y="528"/>
                                </a:lnTo>
                                <a:lnTo>
                                  <a:pt x="68" y="512"/>
                                </a:lnTo>
                                <a:lnTo>
                                  <a:pt x="80" y="512"/>
                                </a:lnTo>
                                <a:lnTo>
                                  <a:pt x="80" y="528"/>
                                </a:lnTo>
                                <a:close/>
                                <a:moveTo>
                                  <a:pt x="80" y="559"/>
                                </a:moveTo>
                                <a:lnTo>
                                  <a:pt x="68" y="559"/>
                                </a:lnTo>
                                <a:lnTo>
                                  <a:pt x="68" y="543"/>
                                </a:lnTo>
                                <a:lnTo>
                                  <a:pt x="80" y="543"/>
                                </a:lnTo>
                                <a:lnTo>
                                  <a:pt x="80" y="559"/>
                                </a:lnTo>
                                <a:close/>
                                <a:moveTo>
                                  <a:pt x="80" y="590"/>
                                </a:moveTo>
                                <a:lnTo>
                                  <a:pt x="68" y="590"/>
                                </a:lnTo>
                                <a:lnTo>
                                  <a:pt x="68" y="575"/>
                                </a:lnTo>
                                <a:lnTo>
                                  <a:pt x="80" y="575"/>
                                </a:lnTo>
                                <a:lnTo>
                                  <a:pt x="80" y="590"/>
                                </a:lnTo>
                                <a:close/>
                                <a:moveTo>
                                  <a:pt x="80" y="622"/>
                                </a:moveTo>
                                <a:lnTo>
                                  <a:pt x="68" y="622"/>
                                </a:lnTo>
                                <a:lnTo>
                                  <a:pt x="68" y="606"/>
                                </a:lnTo>
                                <a:lnTo>
                                  <a:pt x="80" y="606"/>
                                </a:lnTo>
                                <a:lnTo>
                                  <a:pt x="80" y="622"/>
                                </a:lnTo>
                                <a:close/>
                                <a:moveTo>
                                  <a:pt x="80" y="653"/>
                                </a:moveTo>
                                <a:lnTo>
                                  <a:pt x="68" y="653"/>
                                </a:lnTo>
                                <a:lnTo>
                                  <a:pt x="68" y="637"/>
                                </a:lnTo>
                                <a:lnTo>
                                  <a:pt x="80" y="637"/>
                                </a:lnTo>
                                <a:lnTo>
                                  <a:pt x="80" y="653"/>
                                </a:lnTo>
                                <a:close/>
                                <a:moveTo>
                                  <a:pt x="80" y="684"/>
                                </a:moveTo>
                                <a:lnTo>
                                  <a:pt x="68" y="684"/>
                                </a:lnTo>
                                <a:lnTo>
                                  <a:pt x="68" y="669"/>
                                </a:lnTo>
                                <a:lnTo>
                                  <a:pt x="80" y="669"/>
                                </a:lnTo>
                                <a:lnTo>
                                  <a:pt x="80" y="684"/>
                                </a:lnTo>
                                <a:close/>
                                <a:moveTo>
                                  <a:pt x="80" y="716"/>
                                </a:moveTo>
                                <a:lnTo>
                                  <a:pt x="68" y="716"/>
                                </a:lnTo>
                                <a:lnTo>
                                  <a:pt x="68" y="700"/>
                                </a:lnTo>
                                <a:lnTo>
                                  <a:pt x="80" y="700"/>
                                </a:lnTo>
                                <a:lnTo>
                                  <a:pt x="80" y="716"/>
                                </a:lnTo>
                                <a:close/>
                                <a:moveTo>
                                  <a:pt x="80" y="747"/>
                                </a:moveTo>
                                <a:lnTo>
                                  <a:pt x="68" y="747"/>
                                </a:lnTo>
                                <a:lnTo>
                                  <a:pt x="68" y="731"/>
                                </a:lnTo>
                                <a:lnTo>
                                  <a:pt x="80" y="731"/>
                                </a:lnTo>
                                <a:lnTo>
                                  <a:pt x="80" y="747"/>
                                </a:lnTo>
                                <a:close/>
                                <a:moveTo>
                                  <a:pt x="80" y="778"/>
                                </a:moveTo>
                                <a:lnTo>
                                  <a:pt x="68" y="778"/>
                                </a:lnTo>
                                <a:lnTo>
                                  <a:pt x="68" y="763"/>
                                </a:lnTo>
                                <a:lnTo>
                                  <a:pt x="80" y="763"/>
                                </a:lnTo>
                                <a:lnTo>
                                  <a:pt x="80" y="778"/>
                                </a:lnTo>
                                <a:close/>
                                <a:moveTo>
                                  <a:pt x="80" y="810"/>
                                </a:moveTo>
                                <a:lnTo>
                                  <a:pt x="68" y="810"/>
                                </a:lnTo>
                                <a:lnTo>
                                  <a:pt x="68" y="794"/>
                                </a:lnTo>
                                <a:lnTo>
                                  <a:pt x="80" y="794"/>
                                </a:lnTo>
                                <a:lnTo>
                                  <a:pt x="80" y="810"/>
                                </a:lnTo>
                                <a:close/>
                                <a:moveTo>
                                  <a:pt x="80" y="841"/>
                                </a:moveTo>
                                <a:lnTo>
                                  <a:pt x="68" y="841"/>
                                </a:lnTo>
                                <a:lnTo>
                                  <a:pt x="68" y="825"/>
                                </a:lnTo>
                                <a:lnTo>
                                  <a:pt x="80" y="825"/>
                                </a:lnTo>
                                <a:lnTo>
                                  <a:pt x="80" y="841"/>
                                </a:lnTo>
                                <a:close/>
                                <a:moveTo>
                                  <a:pt x="80" y="872"/>
                                </a:moveTo>
                                <a:lnTo>
                                  <a:pt x="68" y="872"/>
                                </a:lnTo>
                                <a:lnTo>
                                  <a:pt x="68" y="857"/>
                                </a:lnTo>
                                <a:lnTo>
                                  <a:pt x="80" y="857"/>
                                </a:lnTo>
                                <a:lnTo>
                                  <a:pt x="80" y="872"/>
                                </a:lnTo>
                                <a:close/>
                                <a:moveTo>
                                  <a:pt x="80" y="904"/>
                                </a:moveTo>
                                <a:lnTo>
                                  <a:pt x="68" y="904"/>
                                </a:lnTo>
                                <a:lnTo>
                                  <a:pt x="68" y="888"/>
                                </a:lnTo>
                                <a:lnTo>
                                  <a:pt x="80" y="888"/>
                                </a:lnTo>
                                <a:lnTo>
                                  <a:pt x="80" y="904"/>
                                </a:lnTo>
                                <a:close/>
                                <a:moveTo>
                                  <a:pt x="80" y="935"/>
                                </a:moveTo>
                                <a:lnTo>
                                  <a:pt x="68" y="935"/>
                                </a:lnTo>
                                <a:lnTo>
                                  <a:pt x="68" y="919"/>
                                </a:lnTo>
                                <a:lnTo>
                                  <a:pt x="80" y="919"/>
                                </a:lnTo>
                                <a:lnTo>
                                  <a:pt x="80" y="935"/>
                                </a:lnTo>
                                <a:close/>
                                <a:moveTo>
                                  <a:pt x="80" y="966"/>
                                </a:moveTo>
                                <a:lnTo>
                                  <a:pt x="68" y="966"/>
                                </a:lnTo>
                                <a:lnTo>
                                  <a:pt x="68" y="951"/>
                                </a:lnTo>
                                <a:lnTo>
                                  <a:pt x="80" y="951"/>
                                </a:lnTo>
                                <a:lnTo>
                                  <a:pt x="80" y="966"/>
                                </a:lnTo>
                                <a:close/>
                                <a:moveTo>
                                  <a:pt x="80" y="998"/>
                                </a:moveTo>
                                <a:lnTo>
                                  <a:pt x="68" y="998"/>
                                </a:lnTo>
                                <a:lnTo>
                                  <a:pt x="68" y="982"/>
                                </a:lnTo>
                                <a:lnTo>
                                  <a:pt x="80" y="982"/>
                                </a:lnTo>
                                <a:lnTo>
                                  <a:pt x="80" y="998"/>
                                </a:lnTo>
                                <a:close/>
                                <a:moveTo>
                                  <a:pt x="80" y="1029"/>
                                </a:moveTo>
                                <a:lnTo>
                                  <a:pt x="68" y="1029"/>
                                </a:lnTo>
                                <a:lnTo>
                                  <a:pt x="68" y="1013"/>
                                </a:lnTo>
                                <a:lnTo>
                                  <a:pt x="80" y="1013"/>
                                </a:lnTo>
                                <a:lnTo>
                                  <a:pt x="80" y="1029"/>
                                </a:lnTo>
                                <a:close/>
                                <a:moveTo>
                                  <a:pt x="80" y="1060"/>
                                </a:moveTo>
                                <a:lnTo>
                                  <a:pt x="68" y="1060"/>
                                </a:lnTo>
                                <a:lnTo>
                                  <a:pt x="68" y="1044"/>
                                </a:lnTo>
                                <a:lnTo>
                                  <a:pt x="80" y="1044"/>
                                </a:lnTo>
                                <a:lnTo>
                                  <a:pt x="80" y="1060"/>
                                </a:lnTo>
                                <a:close/>
                                <a:moveTo>
                                  <a:pt x="80" y="1091"/>
                                </a:moveTo>
                                <a:lnTo>
                                  <a:pt x="68" y="1091"/>
                                </a:lnTo>
                                <a:lnTo>
                                  <a:pt x="68" y="1076"/>
                                </a:lnTo>
                                <a:lnTo>
                                  <a:pt x="80" y="1076"/>
                                </a:lnTo>
                                <a:lnTo>
                                  <a:pt x="80" y="1091"/>
                                </a:lnTo>
                                <a:close/>
                                <a:moveTo>
                                  <a:pt x="80" y="1123"/>
                                </a:moveTo>
                                <a:lnTo>
                                  <a:pt x="68" y="1123"/>
                                </a:lnTo>
                                <a:lnTo>
                                  <a:pt x="68" y="1107"/>
                                </a:lnTo>
                                <a:lnTo>
                                  <a:pt x="80" y="1107"/>
                                </a:lnTo>
                                <a:lnTo>
                                  <a:pt x="80" y="1123"/>
                                </a:lnTo>
                                <a:close/>
                                <a:moveTo>
                                  <a:pt x="80" y="1154"/>
                                </a:moveTo>
                                <a:lnTo>
                                  <a:pt x="68" y="1154"/>
                                </a:lnTo>
                                <a:lnTo>
                                  <a:pt x="68" y="1138"/>
                                </a:lnTo>
                                <a:lnTo>
                                  <a:pt x="80" y="1138"/>
                                </a:lnTo>
                                <a:lnTo>
                                  <a:pt x="80" y="1154"/>
                                </a:lnTo>
                                <a:close/>
                                <a:moveTo>
                                  <a:pt x="80" y="1185"/>
                                </a:moveTo>
                                <a:lnTo>
                                  <a:pt x="68" y="1185"/>
                                </a:lnTo>
                                <a:lnTo>
                                  <a:pt x="68" y="1170"/>
                                </a:lnTo>
                                <a:lnTo>
                                  <a:pt x="80" y="1170"/>
                                </a:lnTo>
                                <a:lnTo>
                                  <a:pt x="80" y="1185"/>
                                </a:lnTo>
                                <a:close/>
                                <a:moveTo>
                                  <a:pt x="80" y="1217"/>
                                </a:moveTo>
                                <a:lnTo>
                                  <a:pt x="68" y="1217"/>
                                </a:lnTo>
                                <a:lnTo>
                                  <a:pt x="68" y="1201"/>
                                </a:lnTo>
                                <a:lnTo>
                                  <a:pt x="80" y="1201"/>
                                </a:lnTo>
                                <a:lnTo>
                                  <a:pt x="80" y="1217"/>
                                </a:lnTo>
                                <a:close/>
                                <a:moveTo>
                                  <a:pt x="80" y="1248"/>
                                </a:moveTo>
                                <a:lnTo>
                                  <a:pt x="68" y="1248"/>
                                </a:lnTo>
                                <a:lnTo>
                                  <a:pt x="68" y="1232"/>
                                </a:lnTo>
                                <a:lnTo>
                                  <a:pt x="80" y="1232"/>
                                </a:lnTo>
                                <a:lnTo>
                                  <a:pt x="80" y="1248"/>
                                </a:lnTo>
                                <a:close/>
                                <a:moveTo>
                                  <a:pt x="80" y="1279"/>
                                </a:moveTo>
                                <a:lnTo>
                                  <a:pt x="68" y="1279"/>
                                </a:lnTo>
                                <a:lnTo>
                                  <a:pt x="68" y="1264"/>
                                </a:lnTo>
                                <a:lnTo>
                                  <a:pt x="80" y="1264"/>
                                </a:lnTo>
                                <a:lnTo>
                                  <a:pt x="80" y="1279"/>
                                </a:lnTo>
                                <a:close/>
                                <a:moveTo>
                                  <a:pt x="80" y="1311"/>
                                </a:moveTo>
                                <a:lnTo>
                                  <a:pt x="68" y="1311"/>
                                </a:lnTo>
                                <a:lnTo>
                                  <a:pt x="68" y="1295"/>
                                </a:lnTo>
                                <a:lnTo>
                                  <a:pt x="80" y="1295"/>
                                </a:lnTo>
                                <a:lnTo>
                                  <a:pt x="80" y="1311"/>
                                </a:lnTo>
                                <a:close/>
                                <a:moveTo>
                                  <a:pt x="80" y="1342"/>
                                </a:moveTo>
                                <a:lnTo>
                                  <a:pt x="68" y="1342"/>
                                </a:lnTo>
                                <a:lnTo>
                                  <a:pt x="68" y="1326"/>
                                </a:lnTo>
                                <a:lnTo>
                                  <a:pt x="80" y="1326"/>
                                </a:lnTo>
                                <a:lnTo>
                                  <a:pt x="80" y="1342"/>
                                </a:lnTo>
                                <a:close/>
                                <a:moveTo>
                                  <a:pt x="80" y="1373"/>
                                </a:moveTo>
                                <a:lnTo>
                                  <a:pt x="68" y="1373"/>
                                </a:lnTo>
                                <a:lnTo>
                                  <a:pt x="68" y="1358"/>
                                </a:lnTo>
                                <a:lnTo>
                                  <a:pt x="80" y="1358"/>
                                </a:lnTo>
                                <a:lnTo>
                                  <a:pt x="80" y="1373"/>
                                </a:lnTo>
                                <a:close/>
                                <a:moveTo>
                                  <a:pt x="80" y="1405"/>
                                </a:moveTo>
                                <a:lnTo>
                                  <a:pt x="68" y="1405"/>
                                </a:lnTo>
                                <a:lnTo>
                                  <a:pt x="68" y="1389"/>
                                </a:lnTo>
                                <a:lnTo>
                                  <a:pt x="80" y="1389"/>
                                </a:lnTo>
                                <a:lnTo>
                                  <a:pt x="80" y="1405"/>
                                </a:lnTo>
                                <a:close/>
                                <a:moveTo>
                                  <a:pt x="80" y="1436"/>
                                </a:moveTo>
                                <a:lnTo>
                                  <a:pt x="68" y="1436"/>
                                </a:lnTo>
                                <a:lnTo>
                                  <a:pt x="68" y="1420"/>
                                </a:lnTo>
                                <a:lnTo>
                                  <a:pt x="80" y="1420"/>
                                </a:lnTo>
                                <a:lnTo>
                                  <a:pt x="80" y="1436"/>
                                </a:lnTo>
                                <a:close/>
                                <a:moveTo>
                                  <a:pt x="80" y="1467"/>
                                </a:moveTo>
                                <a:lnTo>
                                  <a:pt x="68" y="1467"/>
                                </a:lnTo>
                                <a:lnTo>
                                  <a:pt x="68" y="1452"/>
                                </a:lnTo>
                                <a:lnTo>
                                  <a:pt x="80" y="1452"/>
                                </a:lnTo>
                                <a:lnTo>
                                  <a:pt x="80" y="1467"/>
                                </a:lnTo>
                                <a:close/>
                                <a:moveTo>
                                  <a:pt x="80" y="1499"/>
                                </a:moveTo>
                                <a:lnTo>
                                  <a:pt x="68" y="1499"/>
                                </a:lnTo>
                                <a:lnTo>
                                  <a:pt x="68" y="1483"/>
                                </a:lnTo>
                                <a:lnTo>
                                  <a:pt x="80" y="1483"/>
                                </a:lnTo>
                                <a:lnTo>
                                  <a:pt x="80" y="1499"/>
                                </a:lnTo>
                                <a:close/>
                                <a:moveTo>
                                  <a:pt x="80" y="1530"/>
                                </a:moveTo>
                                <a:lnTo>
                                  <a:pt x="68" y="1530"/>
                                </a:lnTo>
                                <a:lnTo>
                                  <a:pt x="68" y="1514"/>
                                </a:lnTo>
                                <a:lnTo>
                                  <a:pt x="80" y="1514"/>
                                </a:lnTo>
                                <a:lnTo>
                                  <a:pt x="80" y="1530"/>
                                </a:lnTo>
                                <a:close/>
                                <a:moveTo>
                                  <a:pt x="80" y="1561"/>
                                </a:moveTo>
                                <a:lnTo>
                                  <a:pt x="68" y="1561"/>
                                </a:lnTo>
                                <a:lnTo>
                                  <a:pt x="68" y="1546"/>
                                </a:lnTo>
                                <a:lnTo>
                                  <a:pt x="80" y="1546"/>
                                </a:lnTo>
                                <a:lnTo>
                                  <a:pt x="80" y="1561"/>
                                </a:lnTo>
                                <a:close/>
                                <a:moveTo>
                                  <a:pt x="80" y="1593"/>
                                </a:moveTo>
                                <a:lnTo>
                                  <a:pt x="68" y="1593"/>
                                </a:lnTo>
                                <a:lnTo>
                                  <a:pt x="68" y="1577"/>
                                </a:lnTo>
                                <a:lnTo>
                                  <a:pt x="80" y="1577"/>
                                </a:lnTo>
                                <a:lnTo>
                                  <a:pt x="80" y="1593"/>
                                </a:lnTo>
                                <a:close/>
                                <a:moveTo>
                                  <a:pt x="80" y="1624"/>
                                </a:moveTo>
                                <a:lnTo>
                                  <a:pt x="68" y="1624"/>
                                </a:lnTo>
                                <a:lnTo>
                                  <a:pt x="68" y="1608"/>
                                </a:lnTo>
                                <a:lnTo>
                                  <a:pt x="80" y="1608"/>
                                </a:lnTo>
                                <a:lnTo>
                                  <a:pt x="80" y="1624"/>
                                </a:lnTo>
                                <a:close/>
                                <a:moveTo>
                                  <a:pt x="80" y="1655"/>
                                </a:moveTo>
                                <a:lnTo>
                                  <a:pt x="68" y="1655"/>
                                </a:lnTo>
                                <a:lnTo>
                                  <a:pt x="68" y="1639"/>
                                </a:lnTo>
                                <a:lnTo>
                                  <a:pt x="80" y="1639"/>
                                </a:lnTo>
                                <a:lnTo>
                                  <a:pt x="80" y="1655"/>
                                </a:lnTo>
                                <a:close/>
                                <a:moveTo>
                                  <a:pt x="80" y="1686"/>
                                </a:moveTo>
                                <a:lnTo>
                                  <a:pt x="68" y="1686"/>
                                </a:lnTo>
                                <a:lnTo>
                                  <a:pt x="68" y="1671"/>
                                </a:lnTo>
                                <a:lnTo>
                                  <a:pt x="80" y="1671"/>
                                </a:lnTo>
                                <a:lnTo>
                                  <a:pt x="80" y="1686"/>
                                </a:lnTo>
                                <a:close/>
                                <a:moveTo>
                                  <a:pt x="80" y="1718"/>
                                </a:moveTo>
                                <a:lnTo>
                                  <a:pt x="68" y="1718"/>
                                </a:lnTo>
                                <a:lnTo>
                                  <a:pt x="68" y="1702"/>
                                </a:lnTo>
                                <a:lnTo>
                                  <a:pt x="80" y="1702"/>
                                </a:lnTo>
                                <a:lnTo>
                                  <a:pt x="80" y="1718"/>
                                </a:lnTo>
                                <a:close/>
                                <a:moveTo>
                                  <a:pt x="80" y="1749"/>
                                </a:moveTo>
                                <a:lnTo>
                                  <a:pt x="68" y="1749"/>
                                </a:lnTo>
                                <a:lnTo>
                                  <a:pt x="68" y="1733"/>
                                </a:lnTo>
                                <a:lnTo>
                                  <a:pt x="80" y="1733"/>
                                </a:lnTo>
                                <a:lnTo>
                                  <a:pt x="80" y="1749"/>
                                </a:lnTo>
                                <a:close/>
                                <a:moveTo>
                                  <a:pt x="80" y="1780"/>
                                </a:moveTo>
                                <a:lnTo>
                                  <a:pt x="68" y="1780"/>
                                </a:lnTo>
                                <a:lnTo>
                                  <a:pt x="68" y="1765"/>
                                </a:lnTo>
                                <a:lnTo>
                                  <a:pt x="80" y="1765"/>
                                </a:lnTo>
                                <a:lnTo>
                                  <a:pt x="80" y="1780"/>
                                </a:lnTo>
                                <a:close/>
                                <a:moveTo>
                                  <a:pt x="80" y="1812"/>
                                </a:moveTo>
                                <a:lnTo>
                                  <a:pt x="68" y="1812"/>
                                </a:lnTo>
                                <a:lnTo>
                                  <a:pt x="68" y="1796"/>
                                </a:lnTo>
                                <a:lnTo>
                                  <a:pt x="80" y="1796"/>
                                </a:lnTo>
                                <a:lnTo>
                                  <a:pt x="80" y="1812"/>
                                </a:lnTo>
                                <a:close/>
                                <a:moveTo>
                                  <a:pt x="80" y="1843"/>
                                </a:moveTo>
                                <a:lnTo>
                                  <a:pt x="68" y="1843"/>
                                </a:lnTo>
                                <a:lnTo>
                                  <a:pt x="68" y="1827"/>
                                </a:lnTo>
                                <a:lnTo>
                                  <a:pt x="80" y="1827"/>
                                </a:lnTo>
                                <a:lnTo>
                                  <a:pt x="80" y="1843"/>
                                </a:lnTo>
                                <a:close/>
                                <a:moveTo>
                                  <a:pt x="80" y="1874"/>
                                </a:moveTo>
                                <a:lnTo>
                                  <a:pt x="68" y="1874"/>
                                </a:lnTo>
                                <a:lnTo>
                                  <a:pt x="68" y="1859"/>
                                </a:lnTo>
                                <a:lnTo>
                                  <a:pt x="80" y="1859"/>
                                </a:lnTo>
                                <a:lnTo>
                                  <a:pt x="80" y="1874"/>
                                </a:lnTo>
                                <a:close/>
                                <a:moveTo>
                                  <a:pt x="80" y="1906"/>
                                </a:moveTo>
                                <a:lnTo>
                                  <a:pt x="68" y="1906"/>
                                </a:lnTo>
                                <a:lnTo>
                                  <a:pt x="68" y="1890"/>
                                </a:lnTo>
                                <a:lnTo>
                                  <a:pt x="80" y="1890"/>
                                </a:lnTo>
                                <a:lnTo>
                                  <a:pt x="80" y="1906"/>
                                </a:lnTo>
                                <a:close/>
                                <a:moveTo>
                                  <a:pt x="80" y="1937"/>
                                </a:moveTo>
                                <a:lnTo>
                                  <a:pt x="68" y="1937"/>
                                </a:lnTo>
                                <a:lnTo>
                                  <a:pt x="68" y="1921"/>
                                </a:lnTo>
                                <a:lnTo>
                                  <a:pt x="80" y="1921"/>
                                </a:lnTo>
                                <a:lnTo>
                                  <a:pt x="80" y="1937"/>
                                </a:lnTo>
                                <a:close/>
                                <a:moveTo>
                                  <a:pt x="80" y="1968"/>
                                </a:moveTo>
                                <a:lnTo>
                                  <a:pt x="68" y="1968"/>
                                </a:lnTo>
                                <a:lnTo>
                                  <a:pt x="68" y="1953"/>
                                </a:lnTo>
                                <a:lnTo>
                                  <a:pt x="80" y="1953"/>
                                </a:lnTo>
                                <a:lnTo>
                                  <a:pt x="80" y="1968"/>
                                </a:lnTo>
                                <a:close/>
                                <a:moveTo>
                                  <a:pt x="80" y="2000"/>
                                </a:moveTo>
                                <a:lnTo>
                                  <a:pt x="68" y="2000"/>
                                </a:lnTo>
                                <a:lnTo>
                                  <a:pt x="68" y="1984"/>
                                </a:lnTo>
                                <a:lnTo>
                                  <a:pt x="80" y="1984"/>
                                </a:lnTo>
                                <a:lnTo>
                                  <a:pt x="80" y="2000"/>
                                </a:lnTo>
                                <a:close/>
                                <a:moveTo>
                                  <a:pt x="80" y="2031"/>
                                </a:moveTo>
                                <a:lnTo>
                                  <a:pt x="68" y="2031"/>
                                </a:lnTo>
                                <a:lnTo>
                                  <a:pt x="68" y="2015"/>
                                </a:lnTo>
                                <a:lnTo>
                                  <a:pt x="80" y="2015"/>
                                </a:lnTo>
                                <a:lnTo>
                                  <a:pt x="80" y="2031"/>
                                </a:lnTo>
                                <a:close/>
                                <a:moveTo>
                                  <a:pt x="80" y="2062"/>
                                </a:moveTo>
                                <a:lnTo>
                                  <a:pt x="68" y="2062"/>
                                </a:lnTo>
                                <a:lnTo>
                                  <a:pt x="68" y="2047"/>
                                </a:lnTo>
                                <a:lnTo>
                                  <a:pt x="80" y="2047"/>
                                </a:lnTo>
                                <a:lnTo>
                                  <a:pt x="80" y="2062"/>
                                </a:lnTo>
                                <a:close/>
                                <a:moveTo>
                                  <a:pt x="80" y="2094"/>
                                </a:moveTo>
                                <a:lnTo>
                                  <a:pt x="68" y="2094"/>
                                </a:lnTo>
                                <a:lnTo>
                                  <a:pt x="68" y="2078"/>
                                </a:lnTo>
                                <a:lnTo>
                                  <a:pt x="80" y="2078"/>
                                </a:lnTo>
                                <a:lnTo>
                                  <a:pt x="80" y="2094"/>
                                </a:lnTo>
                                <a:close/>
                                <a:moveTo>
                                  <a:pt x="80" y="2125"/>
                                </a:moveTo>
                                <a:lnTo>
                                  <a:pt x="68" y="2125"/>
                                </a:lnTo>
                                <a:lnTo>
                                  <a:pt x="68" y="2109"/>
                                </a:lnTo>
                                <a:lnTo>
                                  <a:pt x="80" y="2109"/>
                                </a:lnTo>
                                <a:lnTo>
                                  <a:pt x="80" y="2125"/>
                                </a:lnTo>
                                <a:close/>
                                <a:moveTo>
                                  <a:pt x="80" y="2156"/>
                                </a:moveTo>
                                <a:lnTo>
                                  <a:pt x="68" y="2156"/>
                                </a:lnTo>
                                <a:lnTo>
                                  <a:pt x="68" y="2141"/>
                                </a:lnTo>
                                <a:lnTo>
                                  <a:pt x="80" y="2141"/>
                                </a:lnTo>
                                <a:lnTo>
                                  <a:pt x="80" y="2156"/>
                                </a:lnTo>
                                <a:close/>
                                <a:moveTo>
                                  <a:pt x="80" y="2188"/>
                                </a:moveTo>
                                <a:lnTo>
                                  <a:pt x="68" y="2188"/>
                                </a:lnTo>
                                <a:lnTo>
                                  <a:pt x="68" y="2172"/>
                                </a:lnTo>
                                <a:lnTo>
                                  <a:pt x="80" y="2172"/>
                                </a:lnTo>
                                <a:lnTo>
                                  <a:pt x="80" y="2188"/>
                                </a:lnTo>
                                <a:close/>
                                <a:moveTo>
                                  <a:pt x="80" y="2219"/>
                                </a:moveTo>
                                <a:lnTo>
                                  <a:pt x="68" y="2219"/>
                                </a:lnTo>
                                <a:lnTo>
                                  <a:pt x="68" y="2203"/>
                                </a:lnTo>
                                <a:lnTo>
                                  <a:pt x="80" y="2203"/>
                                </a:lnTo>
                                <a:lnTo>
                                  <a:pt x="80" y="2219"/>
                                </a:lnTo>
                                <a:close/>
                                <a:moveTo>
                                  <a:pt x="80" y="2250"/>
                                </a:moveTo>
                                <a:lnTo>
                                  <a:pt x="68" y="2250"/>
                                </a:lnTo>
                                <a:lnTo>
                                  <a:pt x="68" y="2235"/>
                                </a:lnTo>
                                <a:lnTo>
                                  <a:pt x="80" y="2235"/>
                                </a:lnTo>
                                <a:lnTo>
                                  <a:pt x="80" y="2250"/>
                                </a:lnTo>
                                <a:close/>
                                <a:moveTo>
                                  <a:pt x="80" y="2281"/>
                                </a:moveTo>
                                <a:lnTo>
                                  <a:pt x="68" y="2281"/>
                                </a:lnTo>
                                <a:lnTo>
                                  <a:pt x="68" y="2266"/>
                                </a:lnTo>
                                <a:lnTo>
                                  <a:pt x="80" y="2266"/>
                                </a:lnTo>
                                <a:lnTo>
                                  <a:pt x="80" y="2281"/>
                                </a:lnTo>
                                <a:close/>
                                <a:moveTo>
                                  <a:pt x="80" y="2313"/>
                                </a:moveTo>
                                <a:lnTo>
                                  <a:pt x="68" y="2313"/>
                                </a:lnTo>
                                <a:lnTo>
                                  <a:pt x="68" y="2297"/>
                                </a:lnTo>
                                <a:lnTo>
                                  <a:pt x="80" y="2297"/>
                                </a:lnTo>
                                <a:lnTo>
                                  <a:pt x="80" y="2313"/>
                                </a:lnTo>
                                <a:close/>
                                <a:moveTo>
                                  <a:pt x="80" y="2344"/>
                                </a:moveTo>
                                <a:lnTo>
                                  <a:pt x="68" y="2344"/>
                                </a:lnTo>
                                <a:lnTo>
                                  <a:pt x="68" y="2328"/>
                                </a:lnTo>
                                <a:lnTo>
                                  <a:pt x="80" y="2328"/>
                                </a:lnTo>
                                <a:lnTo>
                                  <a:pt x="80" y="2344"/>
                                </a:lnTo>
                                <a:close/>
                                <a:moveTo>
                                  <a:pt x="80" y="2375"/>
                                </a:moveTo>
                                <a:lnTo>
                                  <a:pt x="68" y="2375"/>
                                </a:lnTo>
                                <a:lnTo>
                                  <a:pt x="68" y="2360"/>
                                </a:lnTo>
                                <a:lnTo>
                                  <a:pt x="80" y="2360"/>
                                </a:lnTo>
                                <a:lnTo>
                                  <a:pt x="80" y="2375"/>
                                </a:lnTo>
                                <a:close/>
                                <a:moveTo>
                                  <a:pt x="80" y="2407"/>
                                </a:moveTo>
                                <a:lnTo>
                                  <a:pt x="68" y="2407"/>
                                </a:lnTo>
                                <a:lnTo>
                                  <a:pt x="68" y="2391"/>
                                </a:lnTo>
                                <a:lnTo>
                                  <a:pt x="80" y="2391"/>
                                </a:lnTo>
                                <a:lnTo>
                                  <a:pt x="80" y="2407"/>
                                </a:lnTo>
                                <a:close/>
                                <a:moveTo>
                                  <a:pt x="80" y="2438"/>
                                </a:moveTo>
                                <a:lnTo>
                                  <a:pt x="68" y="2438"/>
                                </a:lnTo>
                                <a:lnTo>
                                  <a:pt x="68" y="2422"/>
                                </a:lnTo>
                                <a:lnTo>
                                  <a:pt x="80" y="2422"/>
                                </a:lnTo>
                                <a:lnTo>
                                  <a:pt x="80" y="2438"/>
                                </a:lnTo>
                                <a:close/>
                                <a:moveTo>
                                  <a:pt x="80" y="2469"/>
                                </a:moveTo>
                                <a:lnTo>
                                  <a:pt x="68" y="2469"/>
                                </a:lnTo>
                                <a:lnTo>
                                  <a:pt x="68" y="2454"/>
                                </a:lnTo>
                                <a:lnTo>
                                  <a:pt x="80" y="2454"/>
                                </a:lnTo>
                                <a:lnTo>
                                  <a:pt x="80" y="2469"/>
                                </a:lnTo>
                                <a:close/>
                                <a:moveTo>
                                  <a:pt x="80" y="2501"/>
                                </a:moveTo>
                                <a:lnTo>
                                  <a:pt x="68" y="2501"/>
                                </a:lnTo>
                                <a:lnTo>
                                  <a:pt x="68" y="2485"/>
                                </a:lnTo>
                                <a:lnTo>
                                  <a:pt x="80" y="2485"/>
                                </a:lnTo>
                                <a:lnTo>
                                  <a:pt x="80" y="2501"/>
                                </a:lnTo>
                                <a:close/>
                                <a:moveTo>
                                  <a:pt x="80" y="2532"/>
                                </a:moveTo>
                                <a:lnTo>
                                  <a:pt x="68" y="2532"/>
                                </a:lnTo>
                                <a:lnTo>
                                  <a:pt x="68" y="2516"/>
                                </a:lnTo>
                                <a:lnTo>
                                  <a:pt x="80" y="2516"/>
                                </a:lnTo>
                                <a:lnTo>
                                  <a:pt x="80" y="2532"/>
                                </a:lnTo>
                                <a:close/>
                                <a:moveTo>
                                  <a:pt x="80" y="2563"/>
                                </a:moveTo>
                                <a:lnTo>
                                  <a:pt x="68" y="2563"/>
                                </a:lnTo>
                                <a:lnTo>
                                  <a:pt x="68" y="2548"/>
                                </a:lnTo>
                                <a:lnTo>
                                  <a:pt x="80" y="2548"/>
                                </a:lnTo>
                                <a:lnTo>
                                  <a:pt x="80" y="2563"/>
                                </a:lnTo>
                                <a:close/>
                                <a:moveTo>
                                  <a:pt x="80" y="2595"/>
                                </a:moveTo>
                                <a:lnTo>
                                  <a:pt x="68" y="2595"/>
                                </a:lnTo>
                                <a:lnTo>
                                  <a:pt x="68" y="2579"/>
                                </a:lnTo>
                                <a:lnTo>
                                  <a:pt x="80" y="2579"/>
                                </a:lnTo>
                                <a:lnTo>
                                  <a:pt x="80" y="2595"/>
                                </a:lnTo>
                                <a:close/>
                                <a:moveTo>
                                  <a:pt x="80" y="2626"/>
                                </a:moveTo>
                                <a:lnTo>
                                  <a:pt x="68" y="2626"/>
                                </a:lnTo>
                                <a:lnTo>
                                  <a:pt x="68" y="2610"/>
                                </a:lnTo>
                                <a:lnTo>
                                  <a:pt x="80" y="2610"/>
                                </a:lnTo>
                                <a:lnTo>
                                  <a:pt x="80" y="2626"/>
                                </a:lnTo>
                                <a:close/>
                                <a:moveTo>
                                  <a:pt x="80" y="2657"/>
                                </a:moveTo>
                                <a:lnTo>
                                  <a:pt x="68" y="2657"/>
                                </a:lnTo>
                                <a:lnTo>
                                  <a:pt x="68" y="2642"/>
                                </a:lnTo>
                                <a:lnTo>
                                  <a:pt x="80" y="2642"/>
                                </a:lnTo>
                                <a:lnTo>
                                  <a:pt x="80" y="2657"/>
                                </a:lnTo>
                                <a:close/>
                                <a:moveTo>
                                  <a:pt x="80" y="2689"/>
                                </a:moveTo>
                                <a:lnTo>
                                  <a:pt x="68" y="2689"/>
                                </a:lnTo>
                                <a:lnTo>
                                  <a:pt x="68" y="2673"/>
                                </a:lnTo>
                                <a:lnTo>
                                  <a:pt x="80" y="2673"/>
                                </a:lnTo>
                                <a:lnTo>
                                  <a:pt x="80" y="2689"/>
                                </a:lnTo>
                                <a:close/>
                                <a:moveTo>
                                  <a:pt x="80" y="2720"/>
                                </a:moveTo>
                                <a:lnTo>
                                  <a:pt x="68" y="2720"/>
                                </a:lnTo>
                                <a:lnTo>
                                  <a:pt x="68" y="2704"/>
                                </a:lnTo>
                                <a:lnTo>
                                  <a:pt x="80" y="2704"/>
                                </a:lnTo>
                                <a:lnTo>
                                  <a:pt x="80" y="2720"/>
                                </a:lnTo>
                                <a:close/>
                                <a:moveTo>
                                  <a:pt x="80" y="2751"/>
                                </a:moveTo>
                                <a:lnTo>
                                  <a:pt x="68" y="2751"/>
                                </a:lnTo>
                                <a:lnTo>
                                  <a:pt x="68" y="2736"/>
                                </a:lnTo>
                                <a:lnTo>
                                  <a:pt x="80" y="2736"/>
                                </a:lnTo>
                                <a:lnTo>
                                  <a:pt x="80" y="2751"/>
                                </a:lnTo>
                                <a:close/>
                                <a:moveTo>
                                  <a:pt x="80" y="2783"/>
                                </a:moveTo>
                                <a:lnTo>
                                  <a:pt x="68" y="2783"/>
                                </a:lnTo>
                                <a:lnTo>
                                  <a:pt x="68" y="2767"/>
                                </a:lnTo>
                                <a:lnTo>
                                  <a:pt x="80" y="2767"/>
                                </a:lnTo>
                                <a:lnTo>
                                  <a:pt x="80" y="2783"/>
                                </a:lnTo>
                                <a:close/>
                                <a:moveTo>
                                  <a:pt x="80" y="2814"/>
                                </a:moveTo>
                                <a:lnTo>
                                  <a:pt x="68" y="2814"/>
                                </a:lnTo>
                                <a:lnTo>
                                  <a:pt x="68" y="2798"/>
                                </a:lnTo>
                                <a:lnTo>
                                  <a:pt x="80" y="2798"/>
                                </a:lnTo>
                                <a:lnTo>
                                  <a:pt x="80" y="2814"/>
                                </a:lnTo>
                                <a:close/>
                                <a:moveTo>
                                  <a:pt x="80" y="2845"/>
                                </a:moveTo>
                                <a:lnTo>
                                  <a:pt x="68" y="2845"/>
                                </a:lnTo>
                                <a:lnTo>
                                  <a:pt x="68" y="2830"/>
                                </a:lnTo>
                                <a:lnTo>
                                  <a:pt x="80" y="2830"/>
                                </a:lnTo>
                                <a:lnTo>
                                  <a:pt x="80" y="2845"/>
                                </a:lnTo>
                                <a:close/>
                                <a:moveTo>
                                  <a:pt x="80" y="2876"/>
                                </a:moveTo>
                                <a:lnTo>
                                  <a:pt x="68" y="2876"/>
                                </a:lnTo>
                                <a:lnTo>
                                  <a:pt x="68" y="2861"/>
                                </a:lnTo>
                                <a:lnTo>
                                  <a:pt x="80" y="2861"/>
                                </a:lnTo>
                                <a:lnTo>
                                  <a:pt x="80" y="2876"/>
                                </a:lnTo>
                                <a:close/>
                                <a:moveTo>
                                  <a:pt x="80" y="2908"/>
                                </a:moveTo>
                                <a:lnTo>
                                  <a:pt x="68" y="2908"/>
                                </a:lnTo>
                                <a:lnTo>
                                  <a:pt x="68" y="2892"/>
                                </a:lnTo>
                                <a:lnTo>
                                  <a:pt x="80" y="2892"/>
                                </a:lnTo>
                                <a:lnTo>
                                  <a:pt x="80" y="2908"/>
                                </a:lnTo>
                                <a:close/>
                                <a:moveTo>
                                  <a:pt x="80" y="2939"/>
                                </a:moveTo>
                                <a:lnTo>
                                  <a:pt x="68" y="2939"/>
                                </a:lnTo>
                                <a:lnTo>
                                  <a:pt x="68" y="2923"/>
                                </a:lnTo>
                                <a:lnTo>
                                  <a:pt x="80" y="2923"/>
                                </a:lnTo>
                                <a:lnTo>
                                  <a:pt x="80" y="2939"/>
                                </a:lnTo>
                                <a:close/>
                                <a:moveTo>
                                  <a:pt x="80" y="2970"/>
                                </a:moveTo>
                                <a:lnTo>
                                  <a:pt x="68" y="2970"/>
                                </a:lnTo>
                                <a:lnTo>
                                  <a:pt x="68" y="2955"/>
                                </a:lnTo>
                                <a:lnTo>
                                  <a:pt x="80" y="2955"/>
                                </a:lnTo>
                                <a:lnTo>
                                  <a:pt x="80" y="2970"/>
                                </a:lnTo>
                                <a:close/>
                                <a:moveTo>
                                  <a:pt x="80" y="3002"/>
                                </a:moveTo>
                                <a:lnTo>
                                  <a:pt x="68" y="3002"/>
                                </a:lnTo>
                                <a:lnTo>
                                  <a:pt x="68" y="2986"/>
                                </a:lnTo>
                                <a:lnTo>
                                  <a:pt x="80" y="2986"/>
                                </a:lnTo>
                                <a:lnTo>
                                  <a:pt x="80" y="3002"/>
                                </a:lnTo>
                                <a:close/>
                                <a:moveTo>
                                  <a:pt x="80" y="3035"/>
                                </a:moveTo>
                                <a:lnTo>
                                  <a:pt x="68" y="3035"/>
                                </a:lnTo>
                                <a:lnTo>
                                  <a:pt x="68" y="3019"/>
                                </a:lnTo>
                                <a:lnTo>
                                  <a:pt x="80" y="3019"/>
                                </a:lnTo>
                                <a:lnTo>
                                  <a:pt x="80" y="3035"/>
                                </a:lnTo>
                                <a:close/>
                                <a:moveTo>
                                  <a:pt x="80" y="3066"/>
                                </a:moveTo>
                                <a:lnTo>
                                  <a:pt x="68" y="3066"/>
                                </a:lnTo>
                                <a:lnTo>
                                  <a:pt x="68" y="3050"/>
                                </a:lnTo>
                                <a:lnTo>
                                  <a:pt x="80" y="3050"/>
                                </a:lnTo>
                                <a:lnTo>
                                  <a:pt x="80" y="3066"/>
                                </a:lnTo>
                                <a:close/>
                                <a:moveTo>
                                  <a:pt x="80" y="3097"/>
                                </a:moveTo>
                                <a:lnTo>
                                  <a:pt x="68" y="3097"/>
                                </a:lnTo>
                                <a:lnTo>
                                  <a:pt x="68" y="3082"/>
                                </a:lnTo>
                                <a:lnTo>
                                  <a:pt x="80" y="3082"/>
                                </a:lnTo>
                                <a:lnTo>
                                  <a:pt x="80" y="3097"/>
                                </a:lnTo>
                                <a:close/>
                                <a:moveTo>
                                  <a:pt x="80" y="3129"/>
                                </a:moveTo>
                                <a:lnTo>
                                  <a:pt x="68" y="3129"/>
                                </a:lnTo>
                                <a:lnTo>
                                  <a:pt x="68" y="3113"/>
                                </a:lnTo>
                                <a:lnTo>
                                  <a:pt x="80" y="3113"/>
                                </a:lnTo>
                                <a:lnTo>
                                  <a:pt x="80" y="3129"/>
                                </a:lnTo>
                                <a:close/>
                                <a:moveTo>
                                  <a:pt x="80" y="3160"/>
                                </a:moveTo>
                                <a:lnTo>
                                  <a:pt x="68" y="3160"/>
                                </a:lnTo>
                                <a:lnTo>
                                  <a:pt x="68" y="3144"/>
                                </a:lnTo>
                                <a:lnTo>
                                  <a:pt x="80" y="3144"/>
                                </a:lnTo>
                                <a:lnTo>
                                  <a:pt x="80" y="3160"/>
                                </a:lnTo>
                                <a:close/>
                                <a:moveTo>
                                  <a:pt x="80" y="3191"/>
                                </a:moveTo>
                                <a:lnTo>
                                  <a:pt x="68" y="3191"/>
                                </a:lnTo>
                                <a:lnTo>
                                  <a:pt x="68" y="3176"/>
                                </a:lnTo>
                                <a:lnTo>
                                  <a:pt x="80" y="3176"/>
                                </a:lnTo>
                                <a:lnTo>
                                  <a:pt x="80" y="3191"/>
                                </a:lnTo>
                                <a:close/>
                                <a:moveTo>
                                  <a:pt x="80" y="3223"/>
                                </a:moveTo>
                                <a:lnTo>
                                  <a:pt x="68" y="3223"/>
                                </a:lnTo>
                                <a:lnTo>
                                  <a:pt x="68" y="3207"/>
                                </a:lnTo>
                                <a:lnTo>
                                  <a:pt x="80" y="3207"/>
                                </a:lnTo>
                                <a:lnTo>
                                  <a:pt x="80" y="3223"/>
                                </a:lnTo>
                                <a:close/>
                                <a:moveTo>
                                  <a:pt x="80" y="3254"/>
                                </a:moveTo>
                                <a:lnTo>
                                  <a:pt x="68" y="3254"/>
                                </a:lnTo>
                                <a:lnTo>
                                  <a:pt x="68" y="3238"/>
                                </a:lnTo>
                                <a:lnTo>
                                  <a:pt x="80" y="3238"/>
                                </a:lnTo>
                                <a:lnTo>
                                  <a:pt x="80" y="3254"/>
                                </a:lnTo>
                                <a:close/>
                                <a:moveTo>
                                  <a:pt x="80" y="3285"/>
                                </a:moveTo>
                                <a:lnTo>
                                  <a:pt x="68" y="3285"/>
                                </a:lnTo>
                                <a:lnTo>
                                  <a:pt x="68" y="3269"/>
                                </a:lnTo>
                                <a:lnTo>
                                  <a:pt x="80" y="3269"/>
                                </a:lnTo>
                                <a:lnTo>
                                  <a:pt x="80" y="3285"/>
                                </a:lnTo>
                                <a:close/>
                                <a:moveTo>
                                  <a:pt x="80" y="3316"/>
                                </a:moveTo>
                                <a:lnTo>
                                  <a:pt x="68" y="3316"/>
                                </a:lnTo>
                                <a:lnTo>
                                  <a:pt x="68" y="3301"/>
                                </a:lnTo>
                                <a:lnTo>
                                  <a:pt x="80" y="3301"/>
                                </a:lnTo>
                                <a:lnTo>
                                  <a:pt x="80" y="3316"/>
                                </a:lnTo>
                                <a:close/>
                                <a:moveTo>
                                  <a:pt x="80" y="3348"/>
                                </a:moveTo>
                                <a:lnTo>
                                  <a:pt x="68" y="3348"/>
                                </a:lnTo>
                                <a:lnTo>
                                  <a:pt x="68" y="3332"/>
                                </a:lnTo>
                                <a:lnTo>
                                  <a:pt x="80" y="3332"/>
                                </a:lnTo>
                                <a:lnTo>
                                  <a:pt x="80" y="3348"/>
                                </a:lnTo>
                                <a:close/>
                                <a:moveTo>
                                  <a:pt x="80" y="3379"/>
                                </a:moveTo>
                                <a:lnTo>
                                  <a:pt x="68" y="3379"/>
                                </a:lnTo>
                                <a:lnTo>
                                  <a:pt x="68" y="3363"/>
                                </a:lnTo>
                                <a:lnTo>
                                  <a:pt x="80" y="3363"/>
                                </a:lnTo>
                                <a:lnTo>
                                  <a:pt x="80" y="3379"/>
                                </a:lnTo>
                                <a:close/>
                                <a:moveTo>
                                  <a:pt x="80" y="3410"/>
                                </a:moveTo>
                                <a:lnTo>
                                  <a:pt x="68" y="3410"/>
                                </a:lnTo>
                                <a:lnTo>
                                  <a:pt x="68" y="3395"/>
                                </a:lnTo>
                                <a:lnTo>
                                  <a:pt x="80" y="3395"/>
                                </a:lnTo>
                                <a:lnTo>
                                  <a:pt x="80" y="3410"/>
                                </a:lnTo>
                                <a:close/>
                                <a:moveTo>
                                  <a:pt x="80" y="3442"/>
                                </a:moveTo>
                                <a:lnTo>
                                  <a:pt x="68" y="3442"/>
                                </a:lnTo>
                                <a:lnTo>
                                  <a:pt x="68" y="3426"/>
                                </a:lnTo>
                                <a:lnTo>
                                  <a:pt x="80" y="3426"/>
                                </a:lnTo>
                                <a:lnTo>
                                  <a:pt x="80" y="3442"/>
                                </a:lnTo>
                                <a:close/>
                                <a:moveTo>
                                  <a:pt x="80" y="3473"/>
                                </a:moveTo>
                                <a:lnTo>
                                  <a:pt x="68" y="3473"/>
                                </a:lnTo>
                                <a:lnTo>
                                  <a:pt x="68" y="3457"/>
                                </a:lnTo>
                                <a:lnTo>
                                  <a:pt x="80" y="3457"/>
                                </a:lnTo>
                                <a:lnTo>
                                  <a:pt x="80" y="3473"/>
                                </a:lnTo>
                                <a:close/>
                                <a:moveTo>
                                  <a:pt x="80" y="3504"/>
                                </a:moveTo>
                                <a:lnTo>
                                  <a:pt x="68" y="3504"/>
                                </a:lnTo>
                                <a:lnTo>
                                  <a:pt x="68" y="3489"/>
                                </a:lnTo>
                                <a:lnTo>
                                  <a:pt x="80" y="3489"/>
                                </a:lnTo>
                                <a:lnTo>
                                  <a:pt x="80" y="3504"/>
                                </a:lnTo>
                                <a:close/>
                                <a:moveTo>
                                  <a:pt x="80" y="3536"/>
                                </a:moveTo>
                                <a:lnTo>
                                  <a:pt x="68" y="3536"/>
                                </a:lnTo>
                                <a:lnTo>
                                  <a:pt x="68" y="3520"/>
                                </a:lnTo>
                                <a:lnTo>
                                  <a:pt x="80" y="3520"/>
                                </a:lnTo>
                                <a:lnTo>
                                  <a:pt x="80" y="3536"/>
                                </a:lnTo>
                                <a:close/>
                                <a:moveTo>
                                  <a:pt x="80" y="3567"/>
                                </a:moveTo>
                                <a:lnTo>
                                  <a:pt x="68" y="3567"/>
                                </a:lnTo>
                                <a:lnTo>
                                  <a:pt x="68" y="3551"/>
                                </a:lnTo>
                                <a:lnTo>
                                  <a:pt x="80" y="3551"/>
                                </a:lnTo>
                                <a:lnTo>
                                  <a:pt x="80" y="3567"/>
                                </a:lnTo>
                                <a:close/>
                                <a:moveTo>
                                  <a:pt x="80" y="3598"/>
                                </a:moveTo>
                                <a:lnTo>
                                  <a:pt x="68" y="3598"/>
                                </a:lnTo>
                                <a:lnTo>
                                  <a:pt x="68" y="3583"/>
                                </a:lnTo>
                                <a:lnTo>
                                  <a:pt x="80" y="3583"/>
                                </a:lnTo>
                                <a:lnTo>
                                  <a:pt x="80" y="3598"/>
                                </a:lnTo>
                                <a:close/>
                                <a:moveTo>
                                  <a:pt x="80" y="3630"/>
                                </a:moveTo>
                                <a:lnTo>
                                  <a:pt x="68" y="3630"/>
                                </a:lnTo>
                                <a:lnTo>
                                  <a:pt x="68" y="3614"/>
                                </a:lnTo>
                                <a:lnTo>
                                  <a:pt x="80" y="3614"/>
                                </a:lnTo>
                                <a:lnTo>
                                  <a:pt x="80" y="3630"/>
                                </a:lnTo>
                                <a:close/>
                                <a:moveTo>
                                  <a:pt x="80" y="3661"/>
                                </a:moveTo>
                                <a:lnTo>
                                  <a:pt x="68" y="3661"/>
                                </a:lnTo>
                                <a:lnTo>
                                  <a:pt x="68" y="3645"/>
                                </a:lnTo>
                                <a:lnTo>
                                  <a:pt x="80" y="3645"/>
                                </a:lnTo>
                                <a:lnTo>
                                  <a:pt x="80" y="3661"/>
                                </a:lnTo>
                                <a:close/>
                                <a:moveTo>
                                  <a:pt x="80" y="3692"/>
                                </a:moveTo>
                                <a:lnTo>
                                  <a:pt x="68" y="3692"/>
                                </a:lnTo>
                                <a:lnTo>
                                  <a:pt x="68" y="3677"/>
                                </a:lnTo>
                                <a:lnTo>
                                  <a:pt x="80" y="3677"/>
                                </a:lnTo>
                                <a:lnTo>
                                  <a:pt x="80" y="3692"/>
                                </a:lnTo>
                                <a:close/>
                                <a:moveTo>
                                  <a:pt x="80" y="3724"/>
                                </a:moveTo>
                                <a:lnTo>
                                  <a:pt x="68" y="3724"/>
                                </a:lnTo>
                                <a:lnTo>
                                  <a:pt x="68" y="3708"/>
                                </a:lnTo>
                                <a:lnTo>
                                  <a:pt x="80" y="3708"/>
                                </a:lnTo>
                                <a:lnTo>
                                  <a:pt x="80" y="3724"/>
                                </a:lnTo>
                                <a:close/>
                                <a:moveTo>
                                  <a:pt x="80" y="3755"/>
                                </a:moveTo>
                                <a:lnTo>
                                  <a:pt x="68" y="3755"/>
                                </a:lnTo>
                                <a:lnTo>
                                  <a:pt x="68" y="3739"/>
                                </a:lnTo>
                                <a:lnTo>
                                  <a:pt x="80" y="3739"/>
                                </a:lnTo>
                                <a:lnTo>
                                  <a:pt x="80" y="3755"/>
                                </a:lnTo>
                                <a:close/>
                                <a:moveTo>
                                  <a:pt x="80" y="3786"/>
                                </a:moveTo>
                                <a:lnTo>
                                  <a:pt x="68" y="3786"/>
                                </a:lnTo>
                                <a:lnTo>
                                  <a:pt x="68" y="3771"/>
                                </a:lnTo>
                                <a:lnTo>
                                  <a:pt x="80" y="3771"/>
                                </a:lnTo>
                                <a:lnTo>
                                  <a:pt x="80" y="3786"/>
                                </a:lnTo>
                                <a:close/>
                                <a:moveTo>
                                  <a:pt x="80" y="3818"/>
                                </a:moveTo>
                                <a:lnTo>
                                  <a:pt x="68" y="3818"/>
                                </a:lnTo>
                                <a:lnTo>
                                  <a:pt x="68" y="3802"/>
                                </a:lnTo>
                                <a:lnTo>
                                  <a:pt x="80" y="3802"/>
                                </a:lnTo>
                                <a:lnTo>
                                  <a:pt x="80" y="3818"/>
                                </a:lnTo>
                                <a:close/>
                                <a:moveTo>
                                  <a:pt x="80" y="3849"/>
                                </a:moveTo>
                                <a:lnTo>
                                  <a:pt x="68" y="3849"/>
                                </a:lnTo>
                                <a:lnTo>
                                  <a:pt x="68" y="3833"/>
                                </a:lnTo>
                                <a:lnTo>
                                  <a:pt x="80" y="3833"/>
                                </a:lnTo>
                                <a:lnTo>
                                  <a:pt x="80" y="3849"/>
                                </a:lnTo>
                                <a:close/>
                                <a:moveTo>
                                  <a:pt x="80" y="3880"/>
                                </a:moveTo>
                                <a:lnTo>
                                  <a:pt x="68" y="3880"/>
                                </a:lnTo>
                                <a:lnTo>
                                  <a:pt x="68" y="3864"/>
                                </a:lnTo>
                                <a:lnTo>
                                  <a:pt x="80" y="3864"/>
                                </a:lnTo>
                                <a:lnTo>
                                  <a:pt x="80" y="3880"/>
                                </a:lnTo>
                                <a:close/>
                                <a:moveTo>
                                  <a:pt x="80" y="3911"/>
                                </a:moveTo>
                                <a:lnTo>
                                  <a:pt x="68" y="3911"/>
                                </a:lnTo>
                                <a:lnTo>
                                  <a:pt x="68" y="3896"/>
                                </a:lnTo>
                                <a:lnTo>
                                  <a:pt x="80" y="3896"/>
                                </a:lnTo>
                                <a:lnTo>
                                  <a:pt x="80" y="3911"/>
                                </a:lnTo>
                                <a:close/>
                                <a:moveTo>
                                  <a:pt x="80" y="3943"/>
                                </a:moveTo>
                                <a:lnTo>
                                  <a:pt x="68" y="3943"/>
                                </a:lnTo>
                                <a:lnTo>
                                  <a:pt x="68" y="3927"/>
                                </a:lnTo>
                                <a:lnTo>
                                  <a:pt x="80" y="3927"/>
                                </a:lnTo>
                                <a:lnTo>
                                  <a:pt x="80" y="3943"/>
                                </a:lnTo>
                                <a:close/>
                                <a:moveTo>
                                  <a:pt x="80" y="3974"/>
                                </a:moveTo>
                                <a:lnTo>
                                  <a:pt x="68" y="3974"/>
                                </a:lnTo>
                                <a:lnTo>
                                  <a:pt x="68" y="3958"/>
                                </a:lnTo>
                                <a:lnTo>
                                  <a:pt x="80" y="3958"/>
                                </a:lnTo>
                                <a:lnTo>
                                  <a:pt x="80" y="3974"/>
                                </a:lnTo>
                                <a:close/>
                                <a:moveTo>
                                  <a:pt x="80" y="4005"/>
                                </a:moveTo>
                                <a:lnTo>
                                  <a:pt x="68" y="4005"/>
                                </a:lnTo>
                                <a:lnTo>
                                  <a:pt x="68" y="3990"/>
                                </a:lnTo>
                                <a:lnTo>
                                  <a:pt x="80" y="3990"/>
                                </a:lnTo>
                                <a:lnTo>
                                  <a:pt x="80" y="4005"/>
                                </a:lnTo>
                                <a:close/>
                                <a:moveTo>
                                  <a:pt x="80" y="4037"/>
                                </a:moveTo>
                                <a:lnTo>
                                  <a:pt x="68" y="4037"/>
                                </a:lnTo>
                                <a:lnTo>
                                  <a:pt x="68" y="4021"/>
                                </a:lnTo>
                                <a:lnTo>
                                  <a:pt x="80" y="4021"/>
                                </a:lnTo>
                                <a:lnTo>
                                  <a:pt x="80" y="4037"/>
                                </a:lnTo>
                                <a:close/>
                                <a:moveTo>
                                  <a:pt x="80" y="4068"/>
                                </a:moveTo>
                                <a:lnTo>
                                  <a:pt x="68" y="4068"/>
                                </a:lnTo>
                                <a:lnTo>
                                  <a:pt x="68" y="4052"/>
                                </a:lnTo>
                                <a:lnTo>
                                  <a:pt x="80" y="4052"/>
                                </a:lnTo>
                                <a:lnTo>
                                  <a:pt x="80" y="4068"/>
                                </a:lnTo>
                                <a:close/>
                                <a:moveTo>
                                  <a:pt x="80" y="4099"/>
                                </a:moveTo>
                                <a:lnTo>
                                  <a:pt x="68" y="4099"/>
                                </a:lnTo>
                                <a:lnTo>
                                  <a:pt x="68" y="4084"/>
                                </a:lnTo>
                                <a:lnTo>
                                  <a:pt x="80" y="4084"/>
                                </a:lnTo>
                                <a:lnTo>
                                  <a:pt x="80" y="4099"/>
                                </a:lnTo>
                                <a:close/>
                                <a:moveTo>
                                  <a:pt x="80" y="4131"/>
                                </a:moveTo>
                                <a:lnTo>
                                  <a:pt x="68" y="4131"/>
                                </a:lnTo>
                                <a:lnTo>
                                  <a:pt x="68" y="4115"/>
                                </a:lnTo>
                                <a:lnTo>
                                  <a:pt x="80" y="4115"/>
                                </a:lnTo>
                                <a:lnTo>
                                  <a:pt x="80" y="4131"/>
                                </a:lnTo>
                                <a:close/>
                                <a:moveTo>
                                  <a:pt x="80" y="4162"/>
                                </a:moveTo>
                                <a:lnTo>
                                  <a:pt x="68" y="4162"/>
                                </a:lnTo>
                                <a:lnTo>
                                  <a:pt x="68" y="4146"/>
                                </a:lnTo>
                                <a:lnTo>
                                  <a:pt x="80" y="4146"/>
                                </a:lnTo>
                                <a:lnTo>
                                  <a:pt x="80" y="4162"/>
                                </a:lnTo>
                                <a:close/>
                                <a:moveTo>
                                  <a:pt x="80" y="4193"/>
                                </a:moveTo>
                                <a:lnTo>
                                  <a:pt x="68" y="4193"/>
                                </a:lnTo>
                                <a:lnTo>
                                  <a:pt x="68" y="4178"/>
                                </a:lnTo>
                                <a:lnTo>
                                  <a:pt x="80" y="4178"/>
                                </a:lnTo>
                                <a:lnTo>
                                  <a:pt x="80" y="4193"/>
                                </a:lnTo>
                                <a:close/>
                                <a:moveTo>
                                  <a:pt x="80" y="4225"/>
                                </a:moveTo>
                                <a:lnTo>
                                  <a:pt x="68" y="4225"/>
                                </a:lnTo>
                                <a:lnTo>
                                  <a:pt x="68" y="4209"/>
                                </a:lnTo>
                                <a:lnTo>
                                  <a:pt x="80" y="4209"/>
                                </a:lnTo>
                                <a:lnTo>
                                  <a:pt x="80" y="4225"/>
                                </a:lnTo>
                                <a:close/>
                                <a:moveTo>
                                  <a:pt x="80" y="4256"/>
                                </a:moveTo>
                                <a:lnTo>
                                  <a:pt x="68" y="4256"/>
                                </a:lnTo>
                                <a:lnTo>
                                  <a:pt x="68" y="4240"/>
                                </a:lnTo>
                                <a:lnTo>
                                  <a:pt x="80" y="4240"/>
                                </a:lnTo>
                                <a:lnTo>
                                  <a:pt x="80" y="4256"/>
                                </a:lnTo>
                                <a:close/>
                                <a:moveTo>
                                  <a:pt x="80" y="4287"/>
                                </a:moveTo>
                                <a:lnTo>
                                  <a:pt x="68" y="4287"/>
                                </a:lnTo>
                                <a:lnTo>
                                  <a:pt x="68" y="4272"/>
                                </a:lnTo>
                                <a:lnTo>
                                  <a:pt x="80" y="4272"/>
                                </a:lnTo>
                                <a:lnTo>
                                  <a:pt x="80" y="4287"/>
                                </a:lnTo>
                                <a:close/>
                                <a:moveTo>
                                  <a:pt x="80" y="4319"/>
                                </a:moveTo>
                                <a:lnTo>
                                  <a:pt x="68" y="4319"/>
                                </a:lnTo>
                                <a:lnTo>
                                  <a:pt x="68" y="4303"/>
                                </a:lnTo>
                                <a:lnTo>
                                  <a:pt x="80" y="4303"/>
                                </a:lnTo>
                                <a:lnTo>
                                  <a:pt x="80" y="4319"/>
                                </a:lnTo>
                                <a:close/>
                                <a:moveTo>
                                  <a:pt x="80" y="4350"/>
                                </a:moveTo>
                                <a:lnTo>
                                  <a:pt x="68" y="4350"/>
                                </a:lnTo>
                                <a:lnTo>
                                  <a:pt x="68" y="4334"/>
                                </a:lnTo>
                                <a:lnTo>
                                  <a:pt x="80" y="4334"/>
                                </a:lnTo>
                                <a:lnTo>
                                  <a:pt x="80" y="4350"/>
                                </a:lnTo>
                                <a:close/>
                                <a:moveTo>
                                  <a:pt x="80" y="4381"/>
                                </a:moveTo>
                                <a:lnTo>
                                  <a:pt x="68" y="4381"/>
                                </a:lnTo>
                                <a:lnTo>
                                  <a:pt x="68" y="4366"/>
                                </a:lnTo>
                                <a:lnTo>
                                  <a:pt x="80" y="4366"/>
                                </a:lnTo>
                                <a:lnTo>
                                  <a:pt x="80" y="4381"/>
                                </a:lnTo>
                                <a:close/>
                                <a:moveTo>
                                  <a:pt x="80" y="4413"/>
                                </a:moveTo>
                                <a:lnTo>
                                  <a:pt x="68" y="4413"/>
                                </a:lnTo>
                                <a:lnTo>
                                  <a:pt x="68" y="4397"/>
                                </a:lnTo>
                                <a:lnTo>
                                  <a:pt x="80" y="4397"/>
                                </a:lnTo>
                                <a:lnTo>
                                  <a:pt x="80" y="4413"/>
                                </a:lnTo>
                                <a:close/>
                                <a:moveTo>
                                  <a:pt x="80" y="4444"/>
                                </a:moveTo>
                                <a:lnTo>
                                  <a:pt x="68" y="4444"/>
                                </a:lnTo>
                                <a:lnTo>
                                  <a:pt x="68" y="4428"/>
                                </a:lnTo>
                                <a:lnTo>
                                  <a:pt x="80" y="4428"/>
                                </a:lnTo>
                                <a:lnTo>
                                  <a:pt x="80" y="4444"/>
                                </a:lnTo>
                                <a:close/>
                                <a:moveTo>
                                  <a:pt x="80" y="4475"/>
                                </a:moveTo>
                                <a:lnTo>
                                  <a:pt x="68" y="4475"/>
                                </a:lnTo>
                                <a:lnTo>
                                  <a:pt x="68" y="4459"/>
                                </a:lnTo>
                                <a:lnTo>
                                  <a:pt x="80" y="4459"/>
                                </a:lnTo>
                                <a:lnTo>
                                  <a:pt x="80" y="4475"/>
                                </a:lnTo>
                                <a:close/>
                                <a:moveTo>
                                  <a:pt x="80" y="4506"/>
                                </a:moveTo>
                                <a:lnTo>
                                  <a:pt x="68" y="4506"/>
                                </a:lnTo>
                                <a:lnTo>
                                  <a:pt x="68" y="4491"/>
                                </a:lnTo>
                                <a:lnTo>
                                  <a:pt x="80" y="4491"/>
                                </a:lnTo>
                                <a:lnTo>
                                  <a:pt x="80" y="4506"/>
                                </a:lnTo>
                                <a:close/>
                                <a:moveTo>
                                  <a:pt x="80" y="4538"/>
                                </a:moveTo>
                                <a:lnTo>
                                  <a:pt x="68" y="4538"/>
                                </a:lnTo>
                                <a:lnTo>
                                  <a:pt x="68" y="4522"/>
                                </a:lnTo>
                                <a:lnTo>
                                  <a:pt x="80" y="4522"/>
                                </a:lnTo>
                                <a:lnTo>
                                  <a:pt x="80" y="4538"/>
                                </a:lnTo>
                                <a:close/>
                                <a:moveTo>
                                  <a:pt x="80" y="4569"/>
                                </a:moveTo>
                                <a:lnTo>
                                  <a:pt x="68" y="4569"/>
                                </a:lnTo>
                                <a:lnTo>
                                  <a:pt x="68" y="4553"/>
                                </a:lnTo>
                                <a:lnTo>
                                  <a:pt x="80" y="4553"/>
                                </a:lnTo>
                                <a:lnTo>
                                  <a:pt x="80" y="4569"/>
                                </a:lnTo>
                                <a:close/>
                                <a:moveTo>
                                  <a:pt x="80" y="4600"/>
                                </a:moveTo>
                                <a:lnTo>
                                  <a:pt x="68" y="4600"/>
                                </a:lnTo>
                                <a:lnTo>
                                  <a:pt x="68" y="4585"/>
                                </a:lnTo>
                                <a:lnTo>
                                  <a:pt x="80" y="4585"/>
                                </a:lnTo>
                                <a:lnTo>
                                  <a:pt x="80" y="4600"/>
                                </a:lnTo>
                                <a:close/>
                                <a:moveTo>
                                  <a:pt x="80" y="4632"/>
                                </a:moveTo>
                                <a:lnTo>
                                  <a:pt x="68" y="4632"/>
                                </a:lnTo>
                                <a:lnTo>
                                  <a:pt x="68" y="4616"/>
                                </a:lnTo>
                                <a:lnTo>
                                  <a:pt x="80" y="4616"/>
                                </a:lnTo>
                                <a:lnTo>
                                  <a:pt x="80" y="4632"/>
                                </a:lnTo>
                                <a:close/>
                                <a:moveTo>
                                  <a:pt x="80" y="4664"/>
                                </a:moveTo>
                                <a:lnTo>
                                  <a:pt x="67" y="4663"/>
                                </a:lnTo>
                                <a:lnTo>
                                  <a:pt x="67" y="4657"/>
                                </a:lnTo>
                                <a:lnTo>
                                  <a:pt x="68" y="4652"/>
                                </a:lnTo>
                                <a:lnTo>
                                  <a:pt x="68" y="4647"/>
                                </a:lnTo>
                                <a:lnTo>
                                  <a:pt x="80" y="4648"/>
                                </a:lnTo>
                                <a:lnTo>
                                  <a:pt x="80" y="4664"/>
                                </a:lnTo>
                                <a:close/>
                                <a:moveTo>
                                  <a:pt x="80" y="4695"/>
                                </a:moveTo>
                                <a:lnTo>
                                  <a:pt x="62" y="4691"/>
                                </a:lnTo>
                                <a:lnTo>
                                  <a:pt x="63" y="4687"/>
                                </a:lnTo>
                                <a:lnTo>
                                  <a:pt x="64" y="4682"/>
                                </a:lnTo>
                                <a:lnTo>
                                  <a:pt x="65" y="4677"/>
                                </a:lnTo>
                                <a:lnTo>
                                  <a:pt x="80" y="4679"/>
                                </a:lnTo>
                                <a:lnTo>
                                  <a:pt x="80" y="4695"/>
                                </a:lnTo>
                                <a:close/>
                                <a:moveTo>
                                  <a:pt x="71" y="4725"/>
                                </a:moveTo>
                                <a:lnTo>
                                  <a:pt x="54" y="4719"/>
                                </a:lnTo>
                                <a:lnTo>
                                  <a:pt x="56" y="4715"/>
                                </a:lnTo>
                                <a:lnTo>
                                  <a:pt x="57" y="4710"/>
                                </a:lnTo>
                                <a:lnTo>
                                  <a:pt x="59" y="4705"/>
                                </a:lnTo>
                                <a:lnTo>
                                  <a:pt x="76" y="4710"/>
                                </a:lnTo>
                                <a:lnTo>
                                  <a:pt x="71" y="4725"/>
                                </a:lnTo>
                                <a:close/>
                                <a:moveTo>
                                  <a:pt x="59" y="4755"/>
                                </a:moveTo>
                                <a:lnTo>
                                  <a:pt x="42" y="4746"/>
                                </a:lnTo>
                                <a:lnTo>
                                  <a:pt x="45" y="4741"/>
                                </a:lnTo>
                                <a:lnTo>
                                  <a:pt x="47" y="4737"/>
                                </a:lnTo>
                                <a:lnTo>
                                  <a:pt x="49" y="4732"/>
                                </a:lnTo>
                                <a:lnTo>
                                  <a:pt x="67" y="4740"/>
                                </a:lnTo>
                                <a:lnTo>
                                  <a:pt x="59" y="4755"/>
                                </a:lnTo>
                                <a:close/>
                                <a:moveTo>
                                  <a:pt x="44" y="4782"/>
                                </a:moveTo>
                                <a:lnTo>
                                  <a:pt x="27" y="4771"/>
                                </a:lnTo>
                                <a:lnTo>
                                  <a:pt x="30" y="4766"/>
                                </a:lnTo>
                                <a:lnTo>
                                  <a:pt x="33" y="4763"/>
                                </a:lnTo>
                                <a:lnTo>
                                  <a:pt x="35" y="4759"/>
                                </a:lnTo>
                                <a:lnTo>
                                  <a:pt x="52" y="4768"/>
                                </a:lnTo>
                                <a:lnTo>
                                  <a:pt x="44" y="4782"/>
                                </a:lnTo>
                                <a:close/>
                                <a:moveTo>
                                  <a:pt x="24" y="4807"/>
                                </a:moveTo>
                                <a:lnTo>
                                  <a:pt x="9" y="4795"/>
                                </a:lnTo>
                                <a:lnTo>
                                  <a:pt x="13" y="4790"/>
                                </a:lnTo>
                                <a:lnTo>
                                  <a:pt x="16" y="4787"/>
                                </a:lnTo>
                                <a:lnTo>
                                  <a:pt x="19" y="4784"/>
                                </a:lnTo>
                                <a:lnTo>
                                  <a:pt x="34" y="4795"/>
                                </a:lnTo>
                                <a:lnTo>
                                  <a:pt x="24" y="4807"/>
                                </a:lnTo>
                                <a:close/>
                                <a:moveTo>
                                  <a:pt x="2" y="4830"/>
                                </a:moveTo>
                                <a:lnTo>
                                  <a:pt x="0" y="4827"/>
                                </a:lnTo>
                                <a:lnTo>
                                  <a:pt x="0" y="4806"/>
                                </a:lnTo>
                                <a:lnTo>
                                  <a:pt x="14" y="4819"/>
                                </a:lnTo>
                                <a:lnTo>
                                  <a:pt x="12" y="4821"/>
                                </a:lnTo>
                                <a:lnTo>
                                  <a:pt x="2" y="4830"/>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7" name="AutoShape 163"/>
                        <wps:cNvSpPr>
                          <a:spLocks/>
                        </wps:cNvSpPr>
                        <wps:spPr bwMode="auto">
                          <a:xfrm>
                            <a:off x="4" y="64"/>
                            <a:ext cx="80" cy="4836"/>
                          </a:xfrm>
                          <a:custGeom>
                            <a:avLst/>
                            <a:gdLst>
                              <a:gd name="T0" fmla="+- 0 68 5"/>
                              <a:gd name="T1" fmla="*/ T0 w 80"/>
                              <a:gd name="T2" fmla="+- 0 4883 64"/>
                              <a:gd name="T3" fmla="*/ 4883 h 4836"/>
                              <a:gd name="T4" fmla="+- 0 31 5"/>
                              <a:gd name="T5" fmla="*/ T4 w 80"/>
                              <a:gd name="T6" fmla="+- 0 4832 64"/>
                              <a:gd name="T7" fmla="*/ 4832 h 4836"/>
                              <a:gd name="T8" fmla="+- 0 24 5"/>
                              <a:gd name="T9" fmla="*/ T8 w 80"/>
                              <a:gd name="T10" fmla="+- 0 4765 64"/>
                              <a:gd name="T11" fmla="*/ 4765 h 4836"/>
                              <a:gd name="T12" fmla="+- 0 17 5"/>
                              <a:gd name="T13" fmla="*/ T12 w 80"/>
                              <a:gd name="T14" fmla="+- 0 4694 64"/>
                              <a:gd name="T15" fmla="*/ 4694 h 4836"/>
                              <a:gd name="T16" fmla="+- 0 5 5"/>
                              <a:gd name="T17" fmla="*/ T16 w 80"/>
                              <a:gd name="T18" fmla="+- 0 4616 64"/>
                              <a:gd name="T19" fmla="*/ 4616 h 4836"/>
                              <a:gd name="T20" fmla="+- 0 17 5"/>
                              <a:gd name="T21" fmla="*/ T20 w 80"/>
                              <a:gd name="T22" fmla="+- 0 4554 64"/>
                              <a:gd name="T23" fmla="*/ 4554 h 4836"/>
                              <a:gd name="T24" fmla="+- 0 5 5"/>
                              <a:gd name="T25" fmla="*/ T24 w 80"/>
                              <a:gd name="T26" fmla="+- 0 4444 64"/>
                              <a:gd name="T27" fmla="*/ 4444 h 4836"/>
                              <a:gd name="T28" fmla="+- 0 17 5"/>
                              <a:gd name="T29" fmla="*/ T28 w 80"/>
                              <a:gd name="T30" fmla="+- 0 4366 64"/>
                              <a:gd name="T31" fmla="*/ 4366 h 4836"/>
                              <a:gd name="T32" fmla="+- 0 17 5"/>
                              <a:gd name="T33" fmla="*/ T32 w 80"/>
                              <a:gd name="T34" fmla="+- 0 4287 64"/>
                              <a:gd name="T35" fmla="*/ 4287 h 4836"/>
                              <a:gd name="T36" fmla="+- 0 5 5"/>
                              <a:gd name="T37" fmla="*/ T36 w 80"/>
                              <a:gd name="T38" fmla="+- 0 4209 64"/>
                              <a:gd name="T39" fmla="*/ 4209 h 4836"/>
                              <a:gd name="T40" fmla="+- 0 17 5"/>
                              <a:gd name="T41" fmla="*/ T40 w 80"/>
                              <a:gd name="T42" fmla="+- 0 4146 64"/>
                              <a:gd name="T43" fmla="*/ 4146 h 4836"/>
                              <a:gd name="T44" fmla="+- 0 5 5"/>
                              <a:gd name="T45" fmla="*/ T44 w 80"/>
                              <a:gd name="T46" fmla="+- 0 4037 64"/>
                              <a:gd name="T47" fmla="*/ 4037 h 4836"/>
                              <a:gd name="T48" fmla="+- 0 17 5"/>
                              <a:gd name="T49" fmla="*/ T48 w 80"/>
                              <a:gd name="T50" fmla="+- 0 3959 64"/>
                              <a:gd name="T51" fmla="*/ 3959 h 4836"/>
                              <a:gd name="T52" fmla="+- 0 17 5"/>
                              <a:gd name="T53" fmla="*/ T52 w 80"/>
                              <a:gd name="T54" fmla="+- 0 3880 64"/>
                              <a:gd name="T55" fmla="*/ 3880 h 4836"/>
                              <a:gd name="T56" fmla="+- 0 5 5"/>
                              <a:gd name="T57" fmla="*/ T56 w 80"/>
                              <a:gd name="T58" fmla="+- 0 3802 64"/>
                              <a:gd name="T59" fmla="*/ 3802 h 4836"/>
                              <a:gd name="T60" fmla="+- 0 17 5"/>
                              <a:gd name="T61" fmla="*/ T60 w 80"/>
                              <a:gd name="T62" fmla="+- 0 3739 64"/>
                              <a:gd name="T63" fmla="*/ 3739 h 4836"/>
                              <a:gd name="T64" fmla="+- 0 5 5"/>
                              <a:gd name="T65" fmla="*/ T64 w 80"/>
                              <a:gd name="T66" fmla="+- 0 3630 64"/>
                              <a:gd name="T67" fmla="*/ 3630 h 4836"/>
                              <a:gd name="T68" fmla="+- 0 17 5"/>
                              <a:gd name="T69" fmla="*/ T68 w 80"/>
                              <a:gd name="T70" fmla="+- 0 3551 64"/>
                              <a:gd name="T71" fmla="*/ 3551 h 4836"/>
                              <a:gd name="T72" fmla="+- 0 17 5"/>
                              <a:gd name="T73" fmla="*/ T72 w 80"/>
                              <a:gd name="T74" fmla="+- 0 3473 64"/>
                              <a:gd name="T75" fmla="*/ 3473 h 4836"/>
                              <a:gd name="T76" fmla="+- 0 5 5"/>
                              <a:gd name="T77" fmla="*/ T76 w 80"/>
                              <a:gd name="T78" fmla="+- 0 3395 64"/>
                              <a:gd name="T79" fmla="*/ 3395 h 4836"/>
                              <a:gd name="T80" fmla="+- 0 17 5"/>
                              <a:gd name="T81" fmla="*/ T80 w 80"/>
                              <a:gd name="T82" fmla="+- 0 3332 64"/>
                              <a:gd name="T83" fmla="*/ 3332 h 4836"/>
                              <a:gd name="T84" fmla="+- 0 5 5"/>
                              <a:gd name="T85" fmla="*/ T84 w 80"/>
                              <a:gd name="T86" fmla="+- 0 3221 64"/>
                              <a:gd name="T87" fmla="*/ 3221 h 4836"/>
                              <a:gd name="T88" fmla="+- 0 17 5"/>
                              <a:gd name="T89" fmla="*/ T88 w 80"/>
                              <a:gd name="T90" fmla="+- 0 3143 64"/>
                              <a:gd name="T91" fmla="*/ 3143 h 4836"/>
                              <a:gd name="T92" fmla="+- 0 17 5"/>
                              <a:gd name="T93" fmla="*/ T92 w 80"/>
                              <a:gd name="T94" fmla="+- 0 3064 64"/>
                              <a:gd name="T95" fmla="*/ 3064 h 4836"/>
                              <a:gd name="T96" fmla="+- 0 5 5"/>
                              <a:gd name="T97" fmla="*/ T96 w 80"/>
                              <a:gd name="T98" fmla="+- 0 2986 64"/>
                              <a:gd name="T99" fmla="*/ 2986 h 4836"/>
                              <a:gd name="T100" fmla="+- 0 17 5"/>
                              <a:gd name="T101" fmla="*/ T100 w 80"/>
                              <a:gd name="T102" fmla="+- 0 2924 64"/>
                              <a:gd name="T103" fmla="*/ 2924 h 4836"/>
                              <a:gd name="T104" fmla="+- 0 5 5"/>
                              <a:gd name="T105" fmla="*/ T104 w 80"/>
                              <a:gd name="T106" fmla="+- 0 2814 64"/>
                              <a:gd name="T107" fmla="*/ 2814 h 4836"/>
                              <a:gd name="T108" fmla="+- 0 17 5"/>
                              <a:gd name="T109" fmla="*/ T108 w 80"/>
                              <a:gd name="T110" fmla="+- 0 2736 64"/>
                              <a:gd name="T111" fmla="*/ 2736 h 4836"/>
                              <a:gd name="T112" fmla="+- 0 17 5"/>
                              <a:gd name="T113" fmla="*/ T112 w 80"/>
                              <a:gd name="T114" fmla="+- 0 2657 64"/>
                              <a:gd name="T115" fmla="*/ 2657 h 4836"/>
                              <a:gd name="T116" fmla="+- 0 5 5"/>
                              <a:gd name="T117" fmla="*/ T116 w 80"/>
                              <a:gd name="T118" fmla="+- 0 2579 64"/>
                              <a:gd name="T119" fmla="*/ 2579 h 4836"/>
                              <a:gd name="T120" fmla="+- 0 17 5"/>
                              <a:gd name="T121" fmla="*/ T120 w 80"/>
                              <a:gd name="T122" fmla="+- 0 2516 64"/>
                              <a:gd name="T123" fmla="*/ 2516 h 4836"/>
                              <a:gd name="T124" fmla="+- 0 5 5"/>
                              <a:gd name="T125" fmla="*/ T124 w 80"/>
                              <a:gd name="T126" fmla="+- 0 2407 64"/>
                              <a:gd name="T127" fmla="*/ 2407 h 4836"/>
                              <a:gd name="T128" fmla="+- 0 17 5"/>
                              <a:gd name="T129" fmla="*/ T128 w 80"/>
                              <a:gd name="T130" fmla="+- 0 2329 64"/>
                              <a:gd name="T131" fmla="*/ 2329 h 4836"/>
                              <a:gd name="T132" fmla="+- 0 17 5"/>
                              <a:gd name="T133" fmla="*/ T132 w 80"/>
                              <a:gd name="T134" fmla="+- 0 2250 64"/>
                              <a:gd name="T135" fmla="*/ 2250 h 4836"/>
                              <a:gd name="T136" fmla="+- 0 5 5"/>
                              <a:gd name="T137" fmla="*/ T136 w 80"/>
                              <a:gd name="T138" fmla="+- 0 2172 64"/>
                              <a:gd name="T139" fmla="*/ 2172 h 4836"/>
                              <a:gd name="T140" fmla="+- 0 17 5"/>
                              <a:gd name="T141" fmla="*/ T140 w 80"/>
                              <a:gd name="T142" fmla="+- 0 2109 64"/>
                              <a:gd name="T143" fmla="*/ 2109 h 4836"/>
                              <a:gd name="T144" fmla="+- 0 5 5"/>
                              <a:gd name="T145" fmla="*/ T144 w 80"/>
                              <a:gd name="T146" fmla="+- 0 2000 64"/>
                              <a:gd name="T147" fmla="*/ 2000 h 4836"/>
                              <a:gd name="T148" fmla="+- 0 17 5"/>
                              <a:gd name="T149" fmla="*/ T148 w 80"/>
                              <a:gd name="T150" fmla="+- 0 1921 64"/>
                              <a:gd name="T151" fmla="*/ 1921 h 4836"/>
                              <a:gd name="T152" fmla="+- 0 17 5"/>
                              <a:gd name="T153" fmla="*/ T152 w 80"/>
                              <a:gd name="T154" fmla="+- 0 1843 64"/>
                              <a:gd name="T155" fmla="*/ 1843 h 4836"/>
                              <a:gd name="T156" fmla="+- 0 5 5"/>
                              <a:gd name="T157" fmla="*/ T156 w 80"/>
                              <a:gd name="T158" fmla="+- 0 1765 64"/>
                              <a:gd name="T159" fmla="*/ 1765 h 4836"/>
                              <a:gd name="T160" fmla="+- 0 17 5"/>
                              <a:gd name="T161" fmla="*/ T160 w 80"/>
                              <a:gd name="T162" fmla="+- 0 1702 64"/>
                              <a:gd name="T163" fmla="*/ 1702 h 4836"/>
                              <a:gd name="T164" fmla="+- 0 5 5"/>
                              <a:gd name="T165" fmla="*/ T164 w 80"/>
                              <a:gd name="T166" fmla="+- 0 1593 64"/>
                              <a:gd name="T167" fmla="*/ 1593 h 4836"/>
                              <a:gd name="T168" fmla="+- 0 17 5"/>
                              <a:gd name="T169" fmla="*/ T168 w 80"/>
                              <a:gd name="T170" fmla="+- 0 1514 64"/>
                              <a:gd name="T171" fmla="*/ 1514 h 4836"/>
                              <a:gd name="T172" fmla="+- 0 17 5"/>
                              <a:gd name="T173" fmla="*/ T172 w 80"/>
                              <a:gd name="T174" fmla="+- 0 1436 64"/>
                              <a:gd name="T175" fmla="*/ 1436 h 4836"/>
                              <a:gd name="T176" fmla="+- 0 5 5"/>
                              <a:gd name="T177" fmla="*/ T176 w 80"/>
                              <a:gd name="T178" fmla="+- 0 1358 64"/>
                              <a:gd name="T179" fmla="*/ 1358 h 4836"/>
                              <a:gd name="T180" fmla="+- 0 17 5"/>
                              <a:gd name="T181" fmla="*/ T180 w 80"/>
                              <a:gd name="T182" fmla="+- 0 1295 64"/>
                              <a:gd name="T183" fmla="*/ 1295 h 4836"/>
                              <a:gd name="T184" fmla="+- 0 5 5"/>
                              <a:gd name="T185" fmla="*/ T184 w 80"/>
                              <a:gd name="T186" fmla="+- 0 1186 64"/>
                              <a:gd name="T187" fmla="*/ 1186 h 4836"/>
                              <a:gd name="T188" fmla="+- 0 17 5"/>
                              <a:gd name="T189" fmla="*/ T188 w 80"/>
                              <a:gd name="T190" fmla="+- 0 1107 64"/>
                              <a:gd name="T191" fmla="*/ 1107 h 4836"/>
                              <a:gd name="T192" fmla="+- 0 17 5"/>
                              <a:gd name="T193" fmla="*/ T192 w 80"/>
                              <a:gd name="T194" fmla="+- 0 1029 64"/>
                              <a:gd name="T195" fmla="*/ 1029 h 4836"/>
                              <a:gd name="T196" fmla="+- 0 5 5"/>
                              <a:gd name="T197" fmla="*/ T196 w 80"/>
                              <a:gd name="T198" fmla="+- 0 951 64"/>
                              <a:gd name="T199" fmla="*/ 951 h 4836"/>
                              <a:gd name="T200" fmla="+- 0 17 5"/>
                              <a:gd name="T201" fmla="*/ T200 w 80"/>
                              <a:gd name="T202" fmla="+- 0 888 64"/>
                              <a:gd name="T203" fmla="*/ 888 h 4836"/>
                              <a:gd name="T204" fmla="+- 0 5 5"/>
                              <a:gd name="T205" fmla="*/ T204 w 80"/>
                              <a:gd name="T206" fmla="+- 0 778 64"/>
                              <a:gd name="T207" fmla="*/ 778 h 4836"/>
                              <a:gd name="T208" fmla="+- 0 17 5"/>
                              <a:gd name="T209" fmla="*/ T208 w 80"/>
                              <a:gd name="T210" fmla="+- 0 700 64"/>
                              <a:gd name="T211" fmla="*/ 700 h 4836"/>
                              <a:gd name="T212" fmla="+- 0 17 5"/>
                              <a:gd name="T213" fmla="*/ T212 w 80"/>
                              <a:gd name="T214" fmla="+- 0 622 64"/>
                              <a:gd name="T215" fmla="*/ 622 h 4836"/>
                              <a:gd name="T216" fmla="+- 0 5 5"/>
                              <a:gd name="T217" fmla="*/ T216 w 80"/>
                              <a:gd name="T218" fmla="+- 0 544 64"/>
                              <a:gd name="T219" fmla="*/ 544 h 4836"/>
                              <a:gd name="T220" fmla="+- 0 17 5"/>
                              <a:gd name="T221" fmla="*/ T220 w 80"/>
                              <a:gd name="T222" fmla="+- 0 479 64"/>
                              <a:gd name="T223" fmla="*/ 479 h 4836"/>
                              <a:gd name="T224" fmla="+- 0 5 5"/>
                              <a:gd name="T225" fmla="*/ T224 w 80"/>
                              <a:gd name="T226" fmla="+- 0 370 64"/>
                              <a:gd name="T227" fmla="*/ 370 h 4836"/>
                              <a:gd name="T228" fmla="+- 0 17 5"/>
                              <a:gd name="T229" fmla="*/ T228 w 80"/>
                              <a:gd name="T230" fmla="+- 0 291 64"/>
                              <a:gd name="T231" fmla="*/ 291 h 4836"/>
                              <a:gd name="T232" fmla="+- 0 19 5"/>
                              <a:gd name="T233" fmla="*/ T232 w 80"/>
                              <a:gd name="T234" fmla="+- 0 215 64"/>
                              <a:gd name="T235" fmla="*/ 215 h 4836"/>
                              <a:gd name="T236" fmla="+- 0 18 5"/>
                              <a:gd name="T237" fmla="*/ T236 w 80"/>
                              <a:gd name="T238" fmla="+- 0 154 64"/>
                              <a:gd name="T239" fmla="*/ 154 h 4836"/>
                              <a:gd name="T240" fmla="+- 0 54 5"/>
                              <a:gd name="T241" fmla="*/ T240 w 80"/>
                              <a:gd name="T242" fmla="+- 0 119 64"/>
                              <a:gd name="T243" fmla="*/ 119 h 4836"/>
                              <a:gd name="T244" fmla="+- 0 72 5"/>
                              <a:gd name="T245" fmla="*/ T244 w 80"/>
                              <a:gd name="T246" fmla="+- 0 96 64"/>
                              <a:gd name="T247" fmla="*/ 96 h 48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80" h="4836">
                                <a:moveTo>
                                  <a:pt x="80" y="4836"/>
                                </a:moveTo>
                                <a:lnTo>
                                  <a:pt x="74" y="4831"/>
                                </a:lnTo>
                                <a:lnTo>
                                  <a:pt x="80" y="4824"/>
                                </a:lnTo>
                                <a:lnTo>
                                  <a:pt x="80" y="4836"/>
                                </a:lnTo>
                                <a:close/>
                                <a:moveTo>
                                  <a:pt x="43" y="4795"/>
                                </a:moveTo>
                                <a:lnTo>
                                  <a:pt x="36" y="4788"/>
                                </a:lnTo>
                                <a:lnTo>
                                  <a:pt x="33" y="4782"/>
                                </a:lnTo>
                                <a:lnTo>
                                  <a:pt x="50" y="4771"/>
                                </a:lnTo>
                                <a:lnTo>
                                  <a:pt x="52" y="4775"/>
                                </a:lnTo>
                                <a:lnTo>
                                  <a:pt x="55" y="4779"/>
                                </a:lnTo>
                                <a:lnTo>
                                  <a:pt x="58" y="4784"/>
                                </a:lnTo>
                                <a:lnTo>
                                  <a:pt x="43" y="4795"/>
                                </a:lnTo>
                                <a:close/>
                                <a:moveTo>
                                  <a:pt x="63" y="4819"/>
                                </a:moveTo>
                                <a:lnTo>
                                  <a:pt x="52" y="4807"/>
                                </a:lnTo>
                                <a:lnTo>
                                  <a:pt x="67" y="4795"/>
                                </a:lnTo>
                                <a:lnTo>
                                  <a:pt x="70" y="4798"/>
                                </a:lnTo>
                                <a:lnTo>
                                  <a:pt x="73" y="4803"/>
                                </a:lnTo>
                                <a:lnTo>
                                  <a:pt x="77" y="4806"/>
                                </a:lnTo>
                                <a:lnTo>
                                  <a:pt x="63" y="4819"/>
                                </a:lnTo>
                                <a:close/>
                                <a:moveTo>
                                  <a:pt x="26" y="4768"/>
                                </a:moveTo>
                                <a:lnTo>
                                  <a:pt x="18" y="4754"/>
                                </a:lnTo>
                                <a:lnTo>
                                  <a:pt x="35" y="4746"/>
                                </a:lnTo>
                                <a:lnTo>
                                  <a:pt x="37" y="4749"/>
                                </a:lnTo>
                                <a:lnTo>
                                  <a:pt x="40" y="4754"/>
                                </a:lnTo>
                                <a:lnTo>
                                  <a:pt x="42" y="4759"/>
                                </a:lnTo>
                                <a:lnTo>
                                  <a:pt x="26" y="4768"/>
                                </a:lnTo>
                                <a:close/>
                                <a:moveTo>
                                  <a:pt x="12" y="4739"/>
                                </a:moveTo>
                                <a:lnTo>
                                  <a:pt x="7" y="4724"/>
                                </a:lnTo>
                                <a:lnTo>
                                  <a:pt x="24" y="4718"/>
                                </a:lnTo>
                                <a:lnTo>
                                  <a:pt x="26" y="4723"/>
                                </a:lnTo>
                                <a:lnTo>
                                  <a:pt x="27" y="4728"/>
                                </a:lnTo>
                                <a:lnTo>
                                  <a:pt x="29" y="4732"/>
                                </a:lnTo>
                                <a:lnTo>
                                  <a:pt x="12" y="4739"/>
                                </a:lnTo>
                                <a:close/>
                                <a:moveTo>
                                  <a:pt x="3" y="4709"/>
                                </a:moveTo>
                                <a:lnTo>
                                  <a:pt x="0" y="4699"/>
                                </a:lnTo>
                                <a:lnTo>
                                  <a:pt x="0" y="4694"/>
                                </a:lnTo>
                                <a:lnTo>
                                  <a:pt x="17" y="4690"/>
                                </a:lnTo>
                                <a:lnTo>
                                  <a:pt x="18" y="4695"/>
                                </a:lnTo>
                                <a:lnTo>
                                  <a:pt x="19" y="4701"/>
                                </a:lnTo>
                                <a:lnTo>
                                  <a:pt x="20" y="4704"/>
                                </a:lnTo>
                                <a:lnTo>
                                  <a:pt x="3" y="4709"/>
                                </a:lnTo>
                                <a:close/>
                                <a:moveTo>
                                  <a:pt x="0" y="4678"/>
                                </a:moveTo>
                                <a:lnTo>
                                  <a:pt x="0" y="4662"/>
                                </a:lnTo>
                                <a:lnTo>
                                  <a:pt x="13" y="4662"/>
                                </a:lnTo>
                                <a:lnTo>
                                  <a:pt x="13" y="4666"/>
                                </a:lnTo>
                                <a:lnTo>
                                  <a:pt x="14" y="4671"/>
                                </a:lnTo>
                                <a:lnTo>
                                  <a:pt x="14" y="4676"/>
                                </a:lnTo>
                                <a:lnTo>
                                  <a:pt x="0" y="4678"/>
                                </a:lnTo>
                                <a:close/>
                                <a:moveTo>
                                  <a:pt x="12" y="4646"/>
                                </a:moveTo>
                                <a:lnTo>
                                  <a:pt x="0" y="4646"/>
                                </a:lnTo>
                                <a:lnTo>
                                  <a:pt x="0" y="4630"/>
                                </a:lnTo>
                                <a:lnTo>
                                  <a:pt x="12" y="4630"/>
                                </a:lnTo>
                                <a:lnTo>
                                  <a:pt x="12" y="4646"/>
                                </a:lnTo>
                                <a:close/>
                                <a:moveTo>
                                  <a:pt x="12" y="4615"/>
                                </a:moveTo>
                                <a:lnTo>
                                  <a:pt x="0" y="4615"/>
                                </a:lnTo>
                                <a:lnTo>
                                  <a:pt x="0" y="4599"/>
                                </a:lnTo>
                                <a:lnTo>
                                  <a:pt x="12" y="4599"/>
                                </a:lnTo>
                                <a:lnTo>
                                  <a:pt x="12" y="4615"/>
                                </a:lnTo>
                                <a:close/>
                                <a:moveTo>
                                  <a:pt x="12" y="4583"/>
                                </a:moveTo>
                                <a:lnTo>
                                  <a:pt x="0" y="4583"/>
                                </a:lnTo>
                                <a:lnTo>
                                  <a:pt x="0" y="4568"/>
                                </a:lnTo>
                                <a:lnTo>
                                  <a:pt x="12" y="4568"/>
                                </a:lnTo>
                                <a:lnTo>
                                  <a:pt x="12" y="4583"/>
                                </a:lnTo>
                                <a:close/>
                                <a:moveTo>
                                  <a:pt x="12" y="4552"/>
                                </a:moveTo>
                                <a:lnTo>
                                  <a:pt x="0" y="4552"/>
                                </a:lnTo>
                                <a:lnTo>
                                  <a:pt x="0" y="4537"/>
                                </a:lnTo>
                                <a:lnTo>
                                  <a:pt x="12" y="4537"/>
                                </a:lnTo>
                                <a:lnTo>
                                  <a:pt x="12" y="4552"/>
                                </a:lnTo>
                                <a:close/>
                                <a:moveTo>
                                  <a:pt x="12" y="4521"/>
                                </a:moveTo>
                                <a:lnTo>
                                  <a:pt x="0" y="4521"/>
                                </a:lnTo>
                                <a:lnTo>
                                  <a:pt x="0" y="4505"/>
                                </a:lnTo>
                                <a:lnTo>
                                  <a:pt x="12" y="4505"/>
                                </a:lnTo>
                                <a:lnTo>
                                  <a:pt x="12" y="4521"/>
                                </a:lnTo>
                                <a:close/>
                                <a:moveTo>
                                  <a:pt x="12" y="4490"/>
                                </a:moveTo>
                                <a:lnTo>
                                  <a:pt x="0" y="4490"/>
                                </a:lnTo>
                                <a:lnTo>
                                  <a:pt x="0" y="4474"/>
                                </a:lnTo>
                                <a:lnTo>
                                  <a:pt x="12" y="4474"/>
                                </a:lnTo>
                                <a:lnTo>
                                  <a:pt x="12" y="4490"/>
                                </a:lnTo>
                                <a:close/>
                                <a:moveTo>
                                  <a:pt x="12" y="4458"/>
                                </a:moveTo>
                                <a:lnTo>
                                  <a:pt x="0" y="4458"/>
                                </a:lnTo>
                                <a:lnTo>
                                  <a:pt x="0" y="4443"/>
                                </a:lnTo>
                                <a:lnTo>
                                  <a:pt x="12" y="4443"/>
                                </a:lnTo>
                                <a:lnTo>
                                  <a:pt x="12" y="4458"/>
                                </a:lnTo>
                                <a:close/>
                                <a:moveTo>
                                  <a:pt x="12" y="4427"/>
                                </a:moveTo>
                                <a:lnTo>
                                  <a:pt x="0" y="4427"/>
                                </a:lnTo>
                                <a:lnTo>
                                  <a:pt x="0" y="4411"/>
                                </a:lnTo>
                                <a:lnTo>
                                  <a:pt x="12" y="4411"/>
                                </a:lnTo>
                                <a:lnTo>
                                  <a:pt x="12" y="4427"/>
                                </a:lnTo>
                                <a:close/>
                                <a:moveTo>
                                  <a:pt x="12" y="4396"/>
                                </a:moveTo>
                                <a:lnTo>
                                  <a:pt x="0" y="4396"/>
                                </a:lnTo>
                                <a:lnTo>
                                  <a:pt x="0" y="4380"/>
                                </a:lnTo>
                                <a:lnTo>
                                  <a:pt x="12" y="4380"/>
                                </a:lnTo>
                                <a:lnTo>
                                  <a:pt x="12" y="4396"/>
                                </a:lnTo>
                                <a:close/>
                                <a:moveTo>
                                  <a:pt x="12" y="4364"/>
                                </a:moveTo>
                                <a:lnTo>
                                  <a:pt x="0" y="4364"/>
                                </a:lnTo>
                                <a:lnTo>
                                  <a:pt x="0" y="4349"/>
                                </a:lnTo>
                                <a:lnTo>
                                  <a:pt x="12" y="4349"/>
                                </a:lnTo>
                                <a:lnTo>
                                  <a:pt x="12" y="4364"/>
                                </a:lnTo>
                                <a:close/>
                                <a:moveTo>
                                  <a:pt x="12" y="4333"/>
                                </a:moveTo>
                                <a:lnTo>
                                  <a:pt x="0" y="4333"/>
                                </a:lnTo>
                                <a:lnTo>
                                  <a:pt x="0" y="4317"/>
                                </a:lnTo>
                                <a:lnTo>
                                  <a:pt x="12" y="4317"/>
                                </a:lnTo>
                                <a:lnTo>
                                  <a:pt x="12" y="4333"/>
                                </a:lnTo>
                                <a:close/>
                                <a:moveTo>
                                  <a:pt x="12" y="4302"/>
                                </a:moveTo>
                                <a:lnTo>
                                  <a:pt x="0" y="4302"/>
                                </a:lnTo>
                                <a:lnTo>
                                  <a:pt x="0" y="4286"/>
                                </a:lnTo>
                                <a:lnTo>
                                  <a:pt x="12" y="4286"/>
                                </a:lnTo>
                                <a:lnTo>
                                  <a:pt x="12" y="4302"/>
                                </a:lnTo>
                                <a:close/>
                                <a:moveTo>
                                  <a:pt x="12" y="4270"/>
                                </a:moveTo>
                                <a:lnTo>
                                  <a:pt x="0" y="4270"/>
                                </a:lnTo>
                                <a:lnTo>
                                  <a:pt x="0" y="4255"/>
                                </a:lnTo>
                                <a:lnTo>
                                  <a:pt x="12" y="4255"/>
                                </a:lnTo>
                                <a:lnTo>
                                  <a:pt x="12" y="4270"/>
                                </a:lnTo>
                                <a:close/>
                                <a:moveTo>
                                  <a:pt x="12" y="4239"/>
                                </a:moveTo>
                                <a:lnTo>
                                  <a:pt x="0" y="4239"/>
                                </a:lnTo>
                                <a:lnTo>
                                  <a:pt x="0" y="4223"/>
                                </a:lnTo>
                                <a:lnTo>
                                  <a:pt x="12" y="4223"/>
                                </a:lnTo>
                                <a:lnTo>
                                  <a:pt x="12" y="4239"/>
                                </a:lnTo>
                                <a:close/>
                                <a:moveTo>
                                  <a:pt x="12" y="4208"/>
                                </a:moveTo>
                                <a:lnTo>
                                  <a:pt x="0" y="4208"/>
                                </a:lnTo>
                                <a:lnTo>
                                  <a:pt x="0" y="4192"/>
                                </a:lnTo>
                                <a:lnTo>
                                  <a:pt x="12" y="4192"/>
                                </a:lnTo>
                                <a:lnTo>
                                  <a:pt x="12" y="4208"/>
                                </a:lnTo>
                                <a:close/>
                                <a:moveTo>
                                  <a:pt x="12" y="4176"/>
                                </a:moveTo>
                                <a:lnTo>
                                  <a:pt x="0" y="4176"/>
                                </a:lnTo>
                                <a:lnTo>
                                  <a:pt x="0" y="4161"/>
                                </a:lnTo>
                                <a:lnTo>
                                  <a:pt x="12" y="4161"/>
                                </a:lnTo>
                                <a:lnTo>
                                  <a:pt x="12" y="4176"/>
                                </a:lnTo>
                                <a:close/>
                                <a:moveTo>
                                  <a:pt x="12" y="4145"/>
                                </a:moveTo>
                                <a:lnTo>
                                  <a:pt x="0" y="4145"/>
                                </a:lnTo>
                                <a:lnTo>
                                  <a:pt x="0" y="4129"/>
                                </a:lnTo>
                                <a:lnTo>
                                  <a:pt x="12" y="4129"/>
                                </a:lnTo>
                                <a:lnTo>
                                  <a:pt x="12" y="4145"/>
                                </a:lnTo>
                                <a:close/>
                                <a:moveTo>
                                  <a:pt x="12" y="4114"/>
                                </a:moveTo>
                                <a:lnTo>
                                  <a:pt x="0" y="4114"/>
                                </a:lnTo>
                                <a:lnTo>
                                  <a:pt x="0" y="4098"/>
                                </a:lnTo>
                                <a:lnTo>
                                  <a:pt x="12" y="4098"/>
                                </a:lnTo>
                                <a:lnTo>
                                  <a:pt x="12" y="4114"/>
                                </a:lnTo>
                                <a:close/>
                                <a:moveTo>
                                  <a:pt x="12" y="4082"/>
                                </a:moveTo>
                                <a:lnTo>
                                  <a:pt x="0" y="4082"/>
                                </a:lnTo>
                                <a:lnTo>
                                  <a:pt x="0" y="4067"/>
                                </a:lnTo>
                                <a:lnTo>
                                  <a:pt x="12" y="4067"/>
                                </a:lnTo>
                                <a:lnTo>
                                  <a:pt x="12" y="4082"/>
                                </a:lnTo>
                                <a:close/>
                                <a:moveTo>
                                  <a:pt x="12" y="4051"/>
                                </a:moveTo>
                                <a:lnTo>
                                  <a:pt x="0" y="4051"/>
                                </a:lnTo>
                                <a:lnTo>
                                  <a:pt x="0" y="4035"/>
                                </a:lnTo>
                                <a:lnTo>
                                  <a:pt x="12" y="4035"/>
                                </a:lnTo>
                                <a:lnTo>
                                  <a:pt x="12" y="4051"/>
                                </a:lnTo>
                                <a:close/>
                                <a:moveTo>
                                  <a:pt x="12" y="4020"/>
                                </a:moveTo>
                                <a:lnTo>
                                  <a:pt x="0" y="4020"/>
                                </a:lnTo>
                                <a:lnTo>
                                  <a:pt x="0" y="4004"/>
                                </a:lnTo>
                                <a:lnTo>
                                  <a:pt x="12" y="4004"/>
                                </a:lnTo>
                                <a:lnTo>
                                  <a:pt x="12" y="4020"/>
                                </a:lnTo>
                                <a:close/>
                                <a:moveTo>
                                  <a:pt x="12" y="3988"/>
                                </a:moveTo>
                                <a:lnTo>
                                  <a:pt x="0" y="3988"/>
                                </a:lnTo>
                                <a:lnTo>
                                  <a:pt x="0" y="3973"/>
                                </a:lnTo>
                                <a:lnTo>
                                  <a:pt x="12" y="3973"/>
                                </a:lnTo>
                                <a:lnTo>
                                  <a:pt x="12" y="3988"/>
                                </a:lnTo>
                                <a:close/>
                                <a:moveTo>
                                  <a:pt x="12" y="3957"/>
                                </a:moveTo>
                                <a:lnTo>
                                  <a:pt x="0" y="3957"/>
                                </a:lnTo>
                                <a:lnTo>
                                  <a:pt x="0" y="3942"/>
                                </a:lnTo>
                                <a:lnTo>
                                  <a:pt x="12" y="3942"/>
                                </a:lnTo>
                                <a:lnTo>
                                  <a:pt x="12" y="3957"/>
                                </a:lnTo>
                                <a:close/>
                                <a:moveTo>
                                  <a:pt x="12" y="3926"/>
                                </a:moveTo>
                                <a:lnTo>
                                  <a:pt x="0" y="3926"/>
                                </a:lnTo>
                                <a:lnTo>
                                  <a:pt x="0" y="3910"/>
                                </a:lnTo>
                                <a:lnTo>
                                  <a:pt x="12" y="3910"/>
                                </a:lnTo>
                                <a:lnTo>
                                  <a:pt x="12" y="3926"/>
                                </a:lnTo>
                                <a:close/>
                                <a:moveTo>
                                  <a:pt x="12" y="3895"/>
                                </a:moveTo>
                                <a:lnTo>
                                  <a:pt x="0" y="3895"/>
                                </a:lnTo>
                                <a:lnTo>
                                  <a:pt x="0" y="3879"/>
                                </a:lnTo>
                                <a:lnTo>
                                  <a:pt x="12" y="3879"/>
                                </a:lnTo>
                                <a:lnTo>
                                  <a:pt x="12" y="3895"/>
                                </a:lnTo>
                                <a:close/>
                                <a:moveTo>
                                  <a:pt x="12" y="3863"/>
                                </a:moveTo>
                                <a:lnTo>
                                  <a:pt x="0" y="3863"/>
                                </a:lnTo>
                                <a:lnTo>
                                  <a:pt x="0" y="3848"/>
                                </a:lnTo>
                                <a:lnTo>
                                  <a:pt x="12" y="3848"/>
                                </a:lnTo>
                                <a:lnTo>
                                  <a:pt x="12" y="3863"/>
                                </a:lnTo>
                                <a:close/>
                                <a:moveTo>
                                  <a:pt x="12" y="3832"/>
                                </a:moveTo>
                                <a:lnTo>
                                  <a:pt x="0" y="3832"/>
                                </a:lnTo>
                                <a:lnTo>
                                  <a:pt x="0" y="3816"/>
                                </a:lnTo>
                                <a:lnTo>
                                  <a:pt x="12" y="3816"/>
                                </a:lnTo>
                                <a:lnTo>
                                  <a:pt x="12" y="3832"/>
                                </a:lnTo>
                                <a:close/>
                                <a:moveTo>
                                  <a:pt x="12" y="3801"/>
                                </a:moveTo>
                                <a:lnTo>
                                  <a:pt x="0" y="3801"/>
                                </a:lnTo>
                                <a:lnTo>
                                  <a:pt x="0" y="3785"/>
                                </a:lnTo>
                                <a:lnTo>
                                  <a:pt x="12" y="3785"/>
                                </a:lnTo>
                                <a:lnTo>
                                  <a:pt x="12" y="3801"/>
                                </a:lnTo>
                                <a:close/>
                                <a:moveTo>
                                  <a:pt x="12" y="3769"/>
                                </a:moveTo>
                                <a:lnTo>
                                  <a:pt x="0" y="3769"/>
                                </a:lnTo>
                                <a:lnTo>
                                  <a:pt x="0" y="3754"/>
                                </a:lnTo>
                                <a:lnTo>
                                  <a:pt x="12" y="3754"/>
                                </a:lnTo>
                                <a:lnTo>
                                  <a:pt x="12" y="3769"/>
                                </a:lnTo>
                                <a:close/>
                                <a:moveTo>
                                  <a:pt x="12" y="3738"/>
                                </a:moveTo>
                                <a:lnTo>
                                  <a:pt x="0" y="3738"/>
                                </a:lnTo>
                                <a:lnTo>
                                  <a:pt x="0" y="3722"/>
                                </a:lnTo>
                                <a:lnTo>
                                  <a:pt x="12" y="3722"/>
                                </a:lnTo>
                                <a:lnTo>
                                  <a:pt x="12" y="3738"/>
                                </a:lnTo>
                                <a:close/>
                                <a:moveTo>
                                  <a:pt x="12" y="3707"/>
                                </a:moveTo>
                                <a:lnTo>
                                  <a:pt x="0" y="3707"/>
                                </a:lnTo>
                                <a:lnTo>
                                  <a:pt x="0" y="3691"/>
                                </a:lnTo>
                                <a:lnTo>
                                  <a:pt x="12" y="3691"/>
                                </a:lnTo>
                                <a:lnTo>
                                  <a:pt x="12" y="3707"/>
                                </a:lnTo>
                                <a:close/>
                                <a:moveTo>
                                  <a:pt x="12" y="3675"/>
                                </a:moveTo>
                                <a:lnTo>
                                  <a:pt x="0" y="3675"/>
                                </a:lnTo>
                                <a:lnTo>
                                  <a:pt x="0" y="3660"/>
                                </a:lnTo>
                                <a:lnTo>
                                  <a:pt x="12" y="3660"/>
                                </a:lnTo>
                                <a:lnTo>
                                  <a:pt x="12" y="3675"/>
                                </a:lnTo>
                                <a:close/>
                                <a:moveTo>
                                  <a:pt x="12" y="3644"/>
                                </a:moveTo>
                                <a:lnTo>
                                  <a:pt x="0" y="3644"/>
                                </a:lnTo>
                                <a:lnTo>
                                  <a:pt x="0" y="3628"/>
                                </a:lnTo>
                                <a:lnTo>
                                  <a:pt x="12" y="3628"/>
                                </a:lnTo>
                                <a:lnTo>
                                  <a:pt x="12" y="3644"/>
                                </a:lnTo>
                                <a:close/>
                                <a:moveTo>
                                  <a:pt x="12" y="3613"/>
                                </a:moveTo>
                                <a:lnTo>
                                  <a:pt x="0" y="3613"/>
                                </a:lnTo>
                                <a:lnTo>
                                  <a:pt x="0" y="3597"/>
                                </a:lnTo>
                                <a:lnTo>
                                  <a:pt x="12" y="3597"/>
                                </a:lnTo>
                                <a:lnTo>
                                  <a:pt x="12" y="3613"/>
                                </a:lnTo>
                                <a:close/>
                                <a:moveTo>
                                  <a:pt x="12" y="3581"/>
                                </a:moveTo>
                                <a:lnTo>
                                  <a:pt x="0" y="3581"/>
                                </a:lnTo>
                                <a:lnTo>
                                  <a:pt x="0" y="3566"/>
                                </a:lnTo>
                                <a:lnTo>
                                  <a:pt x="12" y="3566"/>
                                </a:lnTo>
                                <a:lnTo>
                                  <a:pt x="12" y="3581"/>
                                </a:lnTo>
                                <a:close/>
                                <a:moveTo>
                                  <a:pt x="12" y="3550"/>
                                </a:moveTo>
                                <a:lnTo>
                                  <a:pt x="0" y="3550"/>
                                </a:lnTo>
                                <a:lnTo>
                                  <a:pt x="0" y="3534"/>
                                </a:lnTo>
                                <a:lnTo>
                                  <a:pt x="12" y="3534"/>
                                </a:lnTo>
                                <a:lnTo>
                                  <a:pt x="12" y="3550"/>
                                </a:lnTo>
                                <a:close/>
                                <a:moveTo>
                                  <a:pt x="12" y="3519"/>
                                </a:moveTo>
                                <a:lnTo>
                                  <a:pt x="0" y="3519"/>
                                </a:lnTo>
                                <a:lnTo>
                                  <a:pt x="0" y="3503"/>
                                </a:lnTo>
                                <a:lnTo>
                                  <a:pt x="12" y="3503"/>
                                </a:lnTo>
                                <a:lnTo>
                                  <a:pt x="12" y="3519"/>
                                </a:lnTo>
                                <a:close/>
                                <a:moveTo>
                                  <a:pt x="12" y="3487"/>
                                </a:moveTo>
                                <a:lnTo>
                                  <a:pt x="0" y="3487"/>
                                </a:lnTo>
                                <a:lnTo>
                                  <a:pt x="0" y="3472"/>
                                </a:lnTo>
                                <a:lnTo>
                                  <a:pt x="12" y="3472"/>
                                </a:lnTo>
                                <a:lnTo>
                                  <a:pt x="12" y="3487"/>
                                </a:lnTo>
                                <a:close/>
                                <a:moveTo>
                                  <a:pt x="12" y="3456"/>
                                </a:moveTo>
                                <a:lnTo>
                                  <a:pt x="0" y="3456"/>
                                </a:lnTo>
                                <a:lnTo>
                                  <a:pt x="0" y="3440"/>
                                </a:lnTo>
                                <a:lnTo>
                                  <a:pt x="12" y="3440"/>
                                </a:lnTo>
                                <a:lnTo>
                                  <a:pt x="12" y="3456"/>
                                </a:lnTo>
                                <a:close/>
                                <a:moveTo>
                                  <a:pt x="12" y="3425"/>
                                </a:moveTo>
                                <a:lnTo>
                                  <a:pt x="0" y="3425"/>
                                </a:lnTo>
                                <a:lnTo>
                                  <a:pt x="0" y="3409"/>
                                </a:lnTo>
                                <a:lnTo>
                                  <a:pt x="12" y="3409"/>
                                </a:lnTo>
                                <a:lnTo>
                                  <a:pt x="12" y="3425"/>
                                </a:lnTo>
                                <a:close/>
                                <a:moveTo>
                                  <a:pt x="12" y="3393"/>
                                </a:moveTo>
                                <a:lnTo>
                                  <a:pt x="0" y="3393"/>
                                </a:lnTo>
                                <a:lnTo>
                                  <a:pt x="0" y="3378"/>
                                </a:lnTo>
                                <a:lnTo>
                                  <a:pt x="12" y="3378"/>
                                </a:lnTo>
                                <a:lnTo>
                                  <a:pt x="12" y="3393"/>
                                </a:lnTo>
                                <a:close/>
                                <a:moveTo>
                                  <a:pt x="12" y="3362"/>
                                </a:moveTo>
                                <a:lnTo>
                                  <a:pt x="0" y="3362"/>
                                </a:lnTo>
                                <a:lnTo>
                                  <a:pt x="0" y="3347"/>
                                </a:lnTo>
                                <a:lnTo>
                                  <a:pt x="12" y="3347"/>
                                </a:lnTo>
                                <a:lnTo>
                                  <a:pt x="12" y="3362"/>
                                </a:lnTo>
                                <a:close/>
                                <a:moveTo>
                                  <a:pt x="12" y="3331"/>
                                </a:moveTo>
                                <a:lnTo>
                                  <a:pt x="0" y="3331"/>
                                </a:lnTo>
                                <a:lnTo>
                                  <a:pt x="0" y="3315"/>
                                </a:lnTo>
                                <a:lnTo>
                                  <a:pt x="12" y="3315"/>
                                </a:lnTo>
                                <a:lnTo>
                                  <a:pt x="12" y="3331"/>
                                </a:lnTo>
                                <a:close/>
                                <a:moveTo>
                                  <a:pt x="12" y="3300"/>
                                </a:moveTo>
                                <a:lnTo>
                                  <a:pt x="0" y="3300"/>
                                </a:lnTo>
                                <a:lnTo>
                                  <a:pt x="0" y="3284"/>
                                </a:lnTo>
                                <a:lnTo>
                                  <a:pt x="12" y="3284"/>
                                </a:lnTo>
                                <a:lnTo>
                                  <a:pt x="12" y="3300"/>
                                </a:lnTo>
                                <a:close/>
                                <a:moveTo>
                                  <a:pt x="12" y="3268"/>
                                </a:moveTo>
                                <a:lnTo>
                                  <a:pt x="0" y="3268"/>
                                </a:lnTo>
                                <a:lnTo>
                                  <a:pt x="0" y="3253"/>
                                </a:lnTo>
                                <a:lnTo>
                                  <a:pt x="12" y="3253"/>
                                </a:lnTo>
                                <a:lnTo>
                                  <a:pt x="12" y="3268"/>
                                </a:lnTo>
                                <a:close/>
                                <a:moveTo>
                                  <a:pt x="12" y="3237"/>
                                </a:moveTo>
                                <a:lnTo>
                                  <a:pt x="0" y="3237"/>
                                </a:lnTo>
                                <a:lnTo>
                                  <a:pt x="0" y="3221"/>
                                </a:lnTo>
                                <a:lnTo>
                                  <a:pt x="12" y="3221"/>
                                </a:lnTo>
                                <a:lnTo>
                                  <a:pt x="12" y="3237"/>
                                </a:lnTo>
                                <a:close/>
                                <a:moveTo>
                                  <a:pt x="12" y="3206"/>
                                </a:moveTo>
                                <a:lnTo>
                                  <a:pt x="0" y="3206"/>
                                </a:lnTo>
                                <a:lnTo>
                                  <a:pt x="0" y="3190"/>
                                </a:lnTo>
                                <a:lnTo>
                                  <a:pt x="12" y="3190"/>
                                </a:lnTo>
                                <a:lnTo>
                                  <a:pt x="12" y="3206"/>
                                </a:lnTo>
                                <a:close/>
                                <a:moveTo>
                                  <a:pt x="12" y="3173"/>
                                </a:moveTo>
                                <a:lnTo>
                                  <a:pt x="0" y="3173"/>
                                </a:lnTo>
                                <a:lnTo>
                                  <a:pt x="0" y="3157"/>
                                </a:lnTo>
                                <a:lnTo>
                                  <a:pt x="12" y="3157"/>
                                </a:lnTo>
                                <a:lnTo>
                                  <a:pt x="12" y="3173"/>
                                </a:lnTo>
                                <a:close/>
                                <a:moveTo>
                                  <a:pt x="12" y="3141"/>
                                </a:moveTo>
                                <a:lnTo>
                                  <a:pt x="0" y="3141"/>
                                </a:lnTo>
                                <a:lnTo>
                                  <a:pt x="0" y="3126"/>
                                </a:lnTo>
                                <a:lnTo>
                                  <a:pt x="12" y="3126"/>
                                </a:lnTo>
                                <a:lnTo>
                                  <a:pt x="12" y="3141"/>
                                </a:lnTo>
                                <a:close/>
                                <a:moveTo>
                                  <a:pt x="12" y="3110"/>
                                </a:moveTo>
                                <a:lnTo>
                                  <a:pt x="0" y="3110"/>
                                </a:lnTo>
                                <a:lnTo>
                                  <a:pt x="0" y="3094"/>
                                </a:lnTo>
                                <a:lnTo>
                                  <a:pt x="12" y="3094"/>
                                </a:lnTo>
                                <a:lnTo>
                                  <a:pt x="12" y="3110"/>
                                </a:lnTo>
                                <a:close/>
                                <a:moveTo>
                                  <a:pt x="12" y="3079"/>
                                </a:moveTo>
                                <a:lnTo>
                                  <a:pt x="0" y="3079"/>
                                </a:lnTo>
                                <a:lnTo>
                                  <a:pt x="0" y="3063"/>
                                </a:lnTo>
                                <a:lnTo>
                                  <a:pt x="12" y="3063"/>
                                </a:lnTo>
                                <a:lnTo>
                                  <a:pt x="12" y="3079"/>
                                </a:lnTo>
                                <a:close/>
                                <a:moveTo>
                                  <a:pt x="12" y="3047"/>
                                </a:moveTo>
                                <a:lnTo>
                                  <a:pt x="0" y="3047"/>
                                </a:lnTo>
                                <a:lnTo>
                                  <a:pt x="0" y="3032"/>
                                </a:lnTo>
                                <a:lnTo>
                                  <a:pt x="12" y="3032"/>
                                </a:lnTo>
                                <a:lnTo>
                                  <a:pt x="12" y="3047"/>
                                </a:lnTo>
                                <a:close/>
                                <a:moveTo>
                                  <a:pt x="12" y="3016"/>
                                </a:moveTo>
                                <a:lnTo>
                                  <a:pt x="0" y="3016"/>
                                </a:lnTo>
                                <a:lnTo>
                                  <a:pt x="0" y="3000"/>
                                </a:lnTo>
                                <a:lnTo>
                                  <a:pt x="12" y="3000"/>
                                </a:lnTo>
                                <a:lnTo>
                                  <a:pt x="12" y="3016"/>
                                </a:lnTo>
                                <a:close/>
                                <a:moveTo>
                                  <a:pt x="12" y="2985"/>
                                </a:moveTo>
                                <a:lnTo>
                                  <a:pt x="0" y="2985"/>
                                </a:lnTo>
                                <a:lnTo>
                                  <a:pt x="0" y="2969"/>
                                </a:lnTo>
                                <a:lnTo>
                                  <a:pt x="12" y="2969"/>
                                </a:lnTo>
                                <a:lnTo>
                                  <a:pt x="12" y="2985"/>
                                </a:lnTo>
                                <a:close/>
                                <a:moveTo>
                                  <a:pt x="12" y="2954"/>
                                </a:moveTo>
                                <a:lnTo>
                                  <a:pt x="0" y="2954"/>
                                </a:lnTo>
                                <a:lnTo>
                                  <a:pt x="0" y="2938"/>
                                </a:lnTo>
                                <a:lnTo>
                                  <a:pt x="12" y="2938"/>
                                </a:lnTo>
                                <a:lnTo>
                                  <a:pt x="12" y="2954"/>
                                </a:lnTo>
                                <a:close/>
                                <a:moveTo>
                                  <a:pt x="12" y="2922"/>
                                </a:moveTo>
                                <a:lnTo>
                                  <a:pt x="0" y="2922"/>
                                </a:lnTo>
                                <a:lnTo>
                                  <a:pt x="0" y="2907"/>
                                </a:lnTo>
                                <a:lnTo>
                                  <a:pt x="12" y="2907"/>
                                </a:lnTo>
                                <a:lnTo>
                                  <a:pt x="12" y="2922"/>
                                </a:lnTo>
                                <a:close/>
                                <a:moveTo>
                                  <a:pt x="12" y="2891"/>
                                </a:moveTo>
                                <a:lnTo>
                                  <a:pt x="0" y="2891"/>
                                </a:lnTo>
                                <a:lnTo>
                                  <a:pt x="0" y="2875"/>
                                </a:lnTo>
                                <a:lnTo>
                                  <a:pt x="12" y="2875"/>
                                </a:lnTo>
                                <a:lnTo>
                                  <a:pt x="12" y="2891"/>
                                </a:lnTo>
                                <a:close/>
                                <a:moveTo>
                                  <a:pt x="12" y="2860"/>
                                </a:moveTo>
                                <a:lnTo>
                                  <a:pt x="0" y="2860"/>
                                </a:lnTo>
                                <a:lnTo>
                                  <a:pt x="0" y="2844"/>
                                </a:lnTo>
                                <a:lnTo>
                                  <a:pt x="12" y="2844"/>
                                </a:lnTo>
                                <a:lnTo>
                                  <a:pt x="12" y="2860"/>
                                </a:lnTo>
                                <a:close/>
                                <a:moveTo>
                                  <a:pt x="12" y="2828"/>
                                </a:moveTo>
                                <a:lnTo>
                                  <a:pt x="0" y="2828"/>
                                </a:lnTo>
                                <a:lnTo>
                                  <a:pt x="0" y="2813"/>
                                </a:lnTo>
                                <a:lnTo>
                                  <a:pt x="12" y="2813"/>
                                </a:lnTo>
                                <a:lnTo>
                                  <a:pt x="12" y="2828"/>
                                </a:lnTo>
                                <a:close/>
                                <a:moveTo>
                                  <a:pt x="12" y="2797"/>
                                </a:moveTo>
                                <a:lnTo>
                                  <a:pt x="0" y="2797"/>
                                </a:lnTo>
                                <a:lnTo>
                                  <a:pt x="0" y="2781"/>
                                </a:lnTo>
                                <a:lnTo>
                                  <a:pt x="12" y="2781"/>
                                </a:lnTo>
                                <a:lnTo>
                                  <a:pt x="12" y="2797"/>
                                </a:lnTo>
                                <a:close/>
                                <a:moveTo>
                                  <a:pt x="12" y="2766"/>
                                </a:moveTo>
                                <a:lnTo>
                                  <a:pt x="0" y="2766"/>
                                </a:lnTo>
                                <a:lnTo>
                                  <a:pt x="0" y="2750"/>
                                </a:lnTo>
                                <a:lnTo>
                                  <a:pt x="12" y="2750"/>
                                </a:lnTo>
                                <a:lnTo>
                                  <a:pt x="12" y="2766"/>
                                </a:lnTo>
                                <a:close/>
                                <a:moveTo>
                                  <a:pt x="12" y="2734"/>
                                </a:moveTo>
                                <a:lnTo>
                                  <a:pt x="0" y="2734"/>
                                </a:lnTo>
                                <a:lnTo>
                                  <a:pt x="0" y="2719"/>
                                </a:lnTo>
                                <a:lnTo>
                                  <a:pt x="12" y="2719"/>
                                </a:lnTo>
                                <a:lnTo>
                                  <a:pt x="12" y="2734"/>
                                </a:lnTo>
                                <a:close/>
                                <a:moveTo>
                                  <a:pt x="12" y="2703"/>
                                </a:moveTo>
                                <a:lnTo>
                                  <a:pt x="0" y="2703"/>
                                </a:lnTo>
                                <a:lnTo>
                                  <a:pt x="0" y="2687"/>
                                </a:lnTo>
                                <a:lnTo>
                                  <a:pt x="12" y="2687"/>
                                </a:lnTo>
                                <a:lnTo>
                                  <a:pt x="12" y="2703"/>
                                </a:lnTo>
                                <a:close/>
                                <a:moveTo>
                                  <a:pt x="12" y="2672"/>
                                </a:moveTo>
                                <a:lnTo>
                                  <a:pt x="0" y="2672"/>
                                </a:lnTo>
                                <a:lnTo>
                                  <a:pt x="0" y="2656"/>
                                </a:lnTo>
                                <a:lnTo>
                                  <a:pt x="12" y="2656"/>
                                </a:lnTo>
                                <a:lnTo>
                                  <a:pt x="12" y="2672"/>
                                </a:lnTo>
                                <a:close/>
                                <a:moveTo>
                                  <a:pt x="12" y="2640"/>
                                </a:moveTo>
                                <a:lnTo>
                                  <a:pt x="0" y="2640"/>
                                </a:lnTo>
                                <a:lnTo>
                                  <a:pt x="0" y="2625"/>
                                </a:lnTo>
                                <a:lnTo>
                                  <a:pt x="12" y="2625"/>
                                </a:lnTo>
                                <a:lnTo>
                                  <a:pt x="12" y="2640"/>
                                </a:lnTo>
                                <a:close/>
                                <a:moveTo>
                                  <a:pt x="12" y="2609"/>
                                </a:moveTo>
                                <a:lnTo>
                                  <a:pt x="0" y="2609"/>
                                </a:lnTo>
                                <a:lnTo>
                                  <a:pt x="0" y="2593"/>
                                </a:lnTo>
                                <a:lnTo>
                                  <a:pt x="12" y="2593"/>
                                </a:lnTo>
                                <a:lnTo>
                                  <a:pt x="12" y="2609"/>
                                </a:lnTo>
                                <a:close/>
                                <a:moveTo>
                                  <a:pt x="12" y="2578"/>
                                </a:moveTo>
                                <a:lnTo>
                                  <a:pt x="0" y="2578"/>
                                </a:lnTo>
                                <a:lnTo>
                                  <a:pt x="0" y="2562"/>
                                </a:lnTo>
                                <a:lnTo>
                                  <a:pt x="12" y="2562"/>
                                </a:lnTo>
                                <a:lnTo>
                                  <a:pt x="12" y="2578"/>
                                </a:lnTo>
                                <a:close/>
                                <a:moveTo>
                                  <a:pt x="12" y="2546"/>
                                </a:moveTo>
                                <a:lnTo>
                                  <a:pt x="0" y="2546"/>
                                </a:lnTo>
                                <a:lnTo>
                                  <a:pt x="0" y="2531"/>
                                </a:lnTo>
                                <a:lnTo>
                                  <a:pt x="12" y="2531"/>
                                </a:lnTo>
                                <a:lnTo>
                                  <a:pt x="12" y="2546"/>
                                </a:lnTo>
                                <a:close/>
                                <a:moveTo>
                                  <a:pt x="12" y="2515"/>
                                </a:moveTo>
                                <a:lnTo>
                                  <a:pt x="0" y="2515"/>
                                </a:lnTo>
                                <a:lnTo>
                                  <a:pt x="0" y="2499"/>
                                </a:lnTo>
                                <a:lnTo>
                                  <a:pt x="12" y="2499"/>
                                </a:lnTo>
                                <a:lnTo>
                                  <a:pt x="12" y="2515"/>
                                </a:lnTo>
                                <a:close/>
                                <a:moveTo>
                                  <a:pt x="12" y="2484"/>
                                </a:moveTo>
                                <a:lnTo>
                                  <a:pt x="0" y="2484"/>
                                </a:lnTo>
                                <a:lnTo>
                                  <a:pt x="0" y="2468"/>
                                </a:lnTo>
                                <a:lnTo>
                                  <a:pt x="12" y="2468"/>
                                </a:lnTo>
                                <a:lnTo>
                                  <a:pt x="12" y="2484"/>
                                </a:lnTo>
                                <a:close/>
                                <a:moveTo>
                                  <a:pt x="12" y="2452"/>
                                </a:moveTo>
                                <a:lnTo>
                                  <a:pt x="0" y="2452"/>
                                </a:lnTo>
                                <a:lnTo>
                                  <a:pt x="0" y="2437"/>
                                </a:lnTo>
                                <a:lnTo>
                                  <a:pt x="12" y="2437"/>
                                </a:lnTo>
                                <a:lnTo>
                                  <a:pt x="12" y="2452"/>
                                </a:lnTo>
                                <a:close/>
                                <a:moveTo>
                                  <a:pt x="12" y="2421"/>
                                </a:moveTo>
                                <a:lnTo>
                                  <a:pt x="0" y="2421"/>
                                </a:lnTo>
                                <a:lnTo>
                                  <a:pt x="0" y="2405"/>
                                </a:lnTo>
                                <a:lnTo>
                                  <a:pt x="12" y="2405"/>
                                </a:lnTo>
                                <a:lnTo>
                                  <a:pt x="12" y="2421"/>
                                </a:lnTo>
                                <a:close/>
                                <a:moveTo>
                                  <a:pt x="12" y="2390"/>
                                </a:moveTo>
                                <a:lnTo>
                                  <a:pt x="0" y="2390"/>
                                </a:lnTo>
                                <a:lnTo>
                                  <a:pt x="0" y="2374"/>
                                </a:lnTo>
                                <a:lnTo>
                                  <a:pt x="12" y="2374"/>
                                </a:lnTo>
                                <a:lnTo>
                                  <a:pt x="12" y="2390"/>
                                </a:lnTo>
                                <a:close/>
                                <a:moveTo>
                                  <a:pt x="12" y="2359"/>
                                </a:moveTo>
                                <a:lnTo>
                                  <a:pt x="0" y="2359"/>
                                </a:lnTo>
                                <a:lnTo>
                                  <a:pt x="0" y="2343"/>
                                </a:lnTo>
                                <a:lnTo>
                                  <a:pt x="12" y="2343"/>
                                </a:lnTo>
                                <a:lnTo>
                                  <a:pt x="12" y="2359"/>
                                </a:lnTo>
                                <a:close/>
                                <a:moveTo>
                                  <a:pt x="12" y="2327"/>
                                </a:moveTo>
                                <a:lnTo>
                                  <a:pt x="0" y="2327"/>
                                </a:lnTo>
                                <a:lnTo>
                                  <a:pt x="0" y="2312"/>
                                </a:lnTo>
                                <a:lnTo>
                                  <a:pt x="12" y="2312"/>
                                </a:lnTo>
                                <a:lnTo>
                                  <a:pt x="12" y="2327"/>
                                </a:lnTo>
                                <a:close/>
                                <a:moveTo>
                                  <a:pt x="12" y="2296"/>
                                </a:moveTo>
                                <a:lnTo>
                                  <a:pt x="0" y="2296"/>
                                </a:lnTo>
                                <a:lnTo>
                                  <a:pt x="0" y="2280"/>
                                </a:lnTo>
                                <a:lnTo>
                                  <a:pt x="12" y="2280"/>
                                </a:lnTo>
                                <a:lnTo>
                                  <a:pt x="12" y="2296"/>
                                </a:lnTo>
                                <a:close/>
                                <a:moveTo>
                                  <a:pt x="12" y="2265"/>
                                </a:moveTo>
                                <a:lnTo>
                                  <a:pt x="0" y="2265"/>
                                </a:lnTo>
                                <a:lnTo>
                                  <a:pt x="0" y="2249"/>
                                </a:lnTo>
                                <a:lnTo>
                                  <a:pt x="12" y="2249"/>
                                </a:lnTo>
                                <a:lnTo>
                                  <a:pt x="12" y="2265"/>
                                </a:lnTo>
                                <a:close/>
                                <a:moveTo>
                                  <a:pt x="12" y="2233"/>
                                </a:moveTo>
                                <a:lnTo>
                                  <a:pt x="0" y="2233"/>
                                </a:lnTo>
                                <a:lnTo>
                                  <a:pt x="0" y="2218"/>
                                </a:lnTo>
                                <a:lnTo>
                                  <a:pt x="12" y="2218"/>
                                </a:lnTo>
                                <a:lnTo>
                                  <a:pt x="12" y="2233"/>
                                </a:lnTo>
                                <a:close/>
                                <a:moveTo>
                                  <a:pt x="12" y="2202"/>
                                </a:moveTo>
                                <a:lnTo>
                                  <a:pt x="0" y="2202"/>
                                </a:lnTo>
                                <a:lnTo>
                                  <a:pt x="0" y="2186"/>
                                </a:lnTo>
                                <a:lnTo>
                                  <a:pt x="12" y="2186"/>
                                </a:lnTo>
                                <a:lnTo>
                                  <a:pt x="12" y="2202"/>
                                </a:lnTo>
                                <a:close/>
                                <a:moveTo>
                                  <a:pt x="12" y="2171"/>
                                </a:moveTo>
                                <a:lnTo>
                                  <a:pt x="0" y="2171"/>
                                </a:lnTo>
                                <a:lnTo>
                                  <a:pt x="0" y="2155"/>
                                </a:lnTo>
                                <a:lnTo>
                                  <a:pt x="12" y="2155"/>
                                </a:lnTo>
                                <a:lnTo>
                                  <a:pt x="12" y="2171"/>
                                </a:lnTo>
                                <a:close/>
                                <a:moveTo>
                                  <a:pt x="12" y="2139"/>
                                </a:moveTo>
                                <a:lnTo>
                                  <a:pt x="0" y="2139"/>
                                </a:lnTo>
                                <a:lnTo>
                                  <a:pt x="0" y="2124"/>
                                </a:lnTo>
                                <a:lnTo>
                                  <a:pt x="12" y="2124"/>
                                </a:lnTo>
                                <a:lnTo>
                                  <a:pt x="12" y="2139"/>
                                </a:lnTo>
                                <a:close/>
                                <a:moveTo>
                                  <a:pt x="12" y="2108"/>
                                </a:moveTo>
                                <a:lnTo>
                                  <a:pt x="0" y="2108"/>
                                </a:lnTo>
                                <a:lnTo>
                                  <a:pt x="0" y="2092"/>
                                </a:lnTo>
                                <a:lnTo>
                                  <a:pt x="12" y="2092"/>
                                </a:lnTo>
                                <a:lnTo>
                                  <a:pt x="12" y="2108"/>
                                </a:lnTo>
                                <a:close/>
                                <a:moveTo>
                                  <a:pt x="12" y="2077"/>
                                </a:moveTo>
                                <a:lnTo>
                                  <a:pt x="0" y="2077"/>
                                </a:lnTo>
                                <a:lnTo>
                                  <a:pt x="0" y="2061"/>
                                </a:lnTo>
                                <a:lnTo>
                                  <a:pt x="12" y="2061"/>
                                </a:lnTo>
                                <a:lnTo>
                                  <a:pt x="12" y="2077"/>
                                </a:lnTo>
                                <a:close/>
                                <a:moveTo>
                                  <a:pt x="12" y="2045"/>
                                </a:moveTo>
                                <a:lnTo>
                                  <a:pt x="0" y="2045"/>
                                </a:lnTo>
                                <a:lnTo>
                                  <a:pt x="0" y="2030"/>
                                </a:lnTo>
                                <a:lnTo>
                                  <a:pt x="12" y="2030"/>
                                </a:lnTo>
                                <a:lnTo>
                                  <a:pt x="12" y="2045"/>
                                </a:lnTo>
                                <a:close/>
                                <a:moveTo>
                                  <a:pt x="12" y="2014"/>
                                </a:moveTo>
                                <a:lnTo>
                                  <a:pt x="0" y="2014"/>
                                </a:lnTo>
                                <a:lnTo>
                                  <a:pt x="0" y="1998"/>
                                </a:lnTo>
                                <a:lnTo>
                                  <a:pt x="12" y="1998"/>
                                </a:lnTo>
                                <a:lnTo>
                                  <a:pt x="12" y="2014"/>
                                </a:lnTo>
                                <a:close/>
                                <a:moveTo>
                                  <a:pt x="12" y="1983"/>
                                </a:moveTo>
                                <a:lnTo>
                                  <a:pt x="0" y="1983"/>
                                </a:lnTo>
                                <a:lnTo>
                                  <a:pt x="0" y="1967"/>
                                </a:lnTo>
                                <a:lnTo>
                                  <a:pt x="12" y="1967"/>
                                </a:lnTo>
                                <a:lnTo>
                                  <a:pt x="12" y="1983"/>
                                </a:lnTo>
                                <a:close/>
                                <a:moveTo>
                                  <a:pt x="12" y="1951"/>
                                </a:moveTo>
                                <a:lnTo>
                                  <a:pt x="0" y="1951"/>
                                </a:lnTo>
                                <a:lnTo>
                                  <a:pt x="0" y="1936"/>
                                </a:lnTo>
                                <a:lnTo>
                                  <a:pt x="12" y="1936"/>
                                </a:lnTo>
                                <a:lnTo>
                                  <a:pt x="12" y="1951"/>
                                </a:lnTo>
                                <a:close/>
                                <a:moveTo>
                                  <a:pt x="12" y="1920"/>
                                </a:moveTo>
                                <a:lnTo>
                                  <a:pt x="0" y="1920"/>
                                </a:lnTo>
                                <a:lnTo>
                                  <a:pt x="0" y="1904"/>
                                </a:lnTo>
                                <a:lnTo>
                                  <a:pt x="12" y="1904"/>
                                </a:lnTo>
                                <a:lnTo>
                                  <a:pt x="12" y="1920"/>
                                </a:lnTo>
                                <a:close/>
                                <a:moveTo>
                                  <a:pt x="12" y="1889"/>
                                </a:moveTo>
                                <a:lnTo>
                                  <a:pt x="0" y="1889"/>
                                </a:lnTo>
                                <a:lnTo>
                                  <a:pt x="0" y="1873"/>
                                </a:lnTo>
                                <a:lnTo>
                                  <a:pt x="12" y="1873"/>
                                </a:lnTo>
                                <a:lnTo>
                                  <a:pt x="12" y="1889"/>
                                </a:lnTo>
                                <a:close/>
                                <a:moveTo>
                                  <a:pt x="12" y="1857"/>
                                </a:moveTo>
                                <a:lnTo>
                                  <a:pt x="0" y="1857"/>
                                </a:lnTo>
                                <a:lnTo>
                                  <a:pt x="0" y="1842"/>
                                </a:lnTo>
                                <a:lnTo>
                                  <a:pt x="12" y="1842"/>
                                </a:lnTo>
                                <a:lnTo>
                                  <a:pt x="12" y="1857"/>
                                </a:lnTo>
                                <a:close/>
                                <a:moveTo>
                                  <a:pt x="12" y="1826"/>
                                </a:moveTo>
                                <a:lnTo>
                                  <a:pt x="0" y="1826"/>
                                </a:lnTo>
                                <a:lnTo>
                                  <a:pt x="0" y="1810"/>
                                </a:lnTo>
                                <a:lnTo>
                                  <a:pt x="12" y="1810"/>
                                </a:lnTo>
                                <a:lnTo>
                                  <a:pt x="12" y="1826"/>
                                </a:lnTo>
                                <a:close/>
                                <a:moveTo>
                                  <a:pt x="12" y="1795"/>
                                </a:moveTo>
                                <a:lnTo>
                                  <a:pt x="0" y="1795"/>
                                </a:lnTo>
                                <a:lnTo>
                                  <a:pt x="0" y="1779"/>
                                </a:lnTo>
                                <a:lnTo>
                                  <a:pt x="12" y="1779"/>
                                </a:lnTo>
                                <a:lnTo>
                                  <a:pt x="12" y="1795"/>
                                </a:lnTo>
                                <a:close/>
                                <a:moveTo>
                                  <a:pt x="12" y="1763"/>
                                </a:moveTo>
                                <a:lnTo>
                                  <a:pt x="0" y="1763"/>
                                </a:lnTo>
                                <a:lnTo>
                                  <a:pt x="0" y="1748"/>
                                </a:lnTo>
                                <a:lnTo>
                                  <a:pt x="12" y="1748"/>
                                </a:lnTo>
                                <a:lnTo>
                                  <a:pt x="12" y="1763"/>
                                </a:lnTo>
                                <a:close/>
                                <a:moveTo>
                                  <a:pt x="12" y="1732"/>
                                </a:moveTo>
                                <a:lnTo>
                                  <a:pt x="0" y="1732"/>
                                </a:lnTo>
                                <a:lnTo>
                                  <a:pt x="0" y="1717"/>
                                </a:lnTo>
                                <a:lnTo>
                                  <a:pt x="12" y="1717"/>
                                </a:lnTo>
                                <a:lnTo>
                                  <a:pt x="12" y="1732"/>
                                </a:lnTo>
                                <a:close/>
                                <a:moveTo>
                                  <a:pt x="12" y="1701"/>
                                </a:moveTo>
                                <a:lnTo>
                                  <a:pt x="0" y="1701"/>
                                </a:lnTo>
                                <a:lnTo>
                                  <a:pt x="0" y="1685"/>
                                </a:lnTo>
                                <a:lnTo>
                                  <a:pt x="12" y="1685"/>
                                </a:lnTo>
                                <a:lnTo>
                                  <a:pt x="12" y="1701"/>
                                </a:lnTo>
                                <a:close/>
                                <a:moveTo>
                                  <a:pt x="12" y="1670"/>
                                </a:moveTo>
                                <a:lnTo>
                                  <a:pt x="0" y="1670"/>
                                </a:lnTo>
                                <a:lnTo>
                                  <a:pt x="0" y="1654"/>
                                </a:lnTo>
                                <a:lnTo>
                                  <a:pt x="12" y="1654"/>
                                </a:lnTo>
                                <a:lnTo>
                                  <a:pt x="12" y="1670"/>
                                </a:lnTo>
                                <a:close/>
                                <a:moveTo>
                                  <a:pt x="12" y="1638"/>
                                </a:moveTo>
                                <a:lnTo>
                                  <a:pt x="0" y="1638"/>
                                </a:lnTo>
                                <a:lnTo>
                                  <a:pt x="0" y="1623"/>
                                </a:lnTo>
                                <a:lnTo>
                                  <a:pt x="12" y="1623"/>
                                </a:lnTo>
                                <a:lnTo>
                                  <a:pt x="12" y="1638"/>
                                </a:lnTo>
                                <a:close/>
                                <a:moveTo>
                                  <a:pt x="12" y="1607"/>
                                </a:moveTo>
                                <a:lnTo>
                                  <a:pt x="0" y="1607"/>
                                </a:lnTo>
                                <a:lnTo>
                                  <a:pt x="0" y="1591"/>
                                </a:lnTo>
                                <a:lnTo>
                                  <a:pt x="12" y="1591"/>
                                </a:lnTo>
                                <a:lnTo>
                                  <a:pt x="12" y="1607"/>
                                </a:lnTo>
                                <a:close/>
                                <a:moveTo>
                                  <a:pt x="12" y="1576"/>
                                </a:moveTo>
                                <a:lnTo>
                                  <a:pt x="0" y="1576"/>
                                </a:lnTo>
                                <a:lnTo>
                                  <a:pt x="0" y="1560"/>
                                </a:lnTo>
                                <a:lnTo>
                                  <a:pt x="12" y="1560"/>
                                </a:lnTo>
                                <a:lnTo>
                                  <a:pt x="12" y="1576"/>
                                </a:lnTo>
                                <a:close/>
                                <a:moveTo>
                                  <a:pt x="12" y="1544"/>
                                </a:moveTo>
                                <a:lnTo>
                                  <a:pt x="0" y="1544"/>
                                </a:lnTo>
                                <a:lnTo>
                                  <a:pt x="0" y="1529"/>
                                </a:lnTo>
                                <a:lnTo>
                                  <a:pt x="12" y="1529"/>
                                </a:lnTo>
                                <a:lnTo>
                                  <a:pt x="12" y="1544"/>
                                </a:lnTo>
                                <a:close/>
                                <a:moveTo>
                                  <a:pt x="12" y="1513"/>
                                </a:moveTo>
                                <a:lnTo>
                                  <a:pt x="0" y="1513"/>
                                </a:lnTo>
                                <a:lnTo>
                                  <a:pt x="0" y="1497"/>
                                </a:lnTo>
                                <a:lnTo>
                                  <a:pt x="12" y="1497"/>
                                </a:lnTo>
                                <a:lnTo>
                                  <a:pt x="12" y="1513"/>
                                </a:lnTo>
                                <a:close/>
                                <a:moveTo>
                                  <a:pt x="12" y="1482"/>
                                </a:moveTo>
                                <a:lnTo>
                                  <a:pt x="0" y="1482"/>
                                </a:lnTo>
                                <a:lnTo>
                                  <a:pt x="0" y="1466"/>
                                </a:lnTo>
                                <a:lnTo>
                                  <a:pt x="12" y="1466"/>
                                </a:lnTo>
                                <a:lnTo>
                                  <a:pt x="12" y="1482"/>
                                </a:lnTo>
                                <a:close/>
                                <a:moveTo>
                                  <a:pt x="12" y="1450"/>
                                </a:moveTo>
                                <a:lnTo>
                                  <a:pt x="0" y="1450"/>
                                </a:lnTo>
                                <a:lnTo>
                                  <a:pt x="0" y="1435"/>
                                </a:lnTo>
                                <a:lnTo>
                                  <a:pt x="12" y="1435"/>
                                </a:lnTo>
                                <a:lnTo>
                                  <a:pt x="12" y="1450"/>
                                </a:lnTo>
                                <a:close/>
                                <a:moveTo>
                                  <a:pt x="12" y="1419"/>
                                </a:moveTo>
                                <a:lnTo>
                                  <a:pt x="0" y="1419"/>
                                </a:lnTo>
                                <a:lnTo>
                                  <a:pt x="0" y="1403"/>
                                </a:lnTo>
                                <a:lnTo>
                                  <a:pt x="12" y="1403"/>
                                </a:lnTo>
                                <a:lnTo>
                                  <a:pt x="12" y="1419"/>
                                </a:lnTo>
                                <a:close/>
                                <a:moveTo>
                                  <a:pt x="12" y="1388"/>
                                </a:moveTo>
                                <a:lnTo>
                                  <a:pt x="0" y="1388"/>
                                </a:lnTo>
                                <a:lnTo>
                                  <a:pt x="0" y="1372"/>
                                </a:lnTo>
                                <a:lnTo>
                                  <a:pt x="12" y="1372"/>
                                </a:lnTo>
                                <a:lnTo>
                                  <a:pt x="12" y="1388"/>
                                </a:lnTo>
                                <a:close/>
                                <a:moveTo>
                                  <a:pt x="12" y="1356"/>
                                </a:moveTo>
                                <a:lnTo>
                                  <a:pt x="0" y="1356"/>
                                </a:lnTo>
                                <a:lnTo>
                                  <a:pt x="0" y="1341"/>
                                </a:lnTo>
                                <a:lnTo>
                                  <a:pt x="12" y="1341"/>
                                </a:lnTo>
                                <a:lnTo>
                                  <a:pt x="12" y="1356"/>
                                </a:lnTo>
                                <a:close/>
                                <a:moveTo>
                                  <a:pt x="12" y="1325"/>
                                </a:moveTo>
                                <a:lnTo>
                                  <a:pt x="0" y="1325"/>
                                </a:lnTo>
                                <a:lnTo>
                                  <a:pt x="0" y="1309"/>
                                </a:lnTo>
                                <a:lnTo>
                                  <a:pt x="12" y="1309"/>
                                </a:lnTo>
                                <a:lnTo>
                                  <a:pt x="12" y="1325"/>
                                </a:lnTo>
                                <a:close/>
                                <a:moveTo>
                                  <a:pt x="12" y="1294"/>
                                </a:moveTo>
                                <a:lnTo>
                                  <a:pt x="0" y="1294"/>
                                </a:lnTo>
                                <a:lnTo>
                                  <a:pt x="0" y="1278"/>
                                </a:lnTo>
                                <a:lnTo>
                                  <a:pt x="12" y="1278"/>
                                </a:lnTo>
                                <a:lnTo>
                                  <a:pt x="12" y="1294"/>
                                </a:lnTo>
                                <a:close/>
                                <a:moveTo>
                                  <a:pt x="12" y="1262"/>
                                </a:moveTo>
                                <a:lnTo>
                                  <a:pt x="0" y="1262"/>
                                </a:lnTo>
                                <a:lnTo>
                                  <a:pt x="0" y="1247"/>
                                </a:lnTo>
                                <a:lnTo>
                                  <a:pt x="12" y="1247"/>
                                </a:lnTo>
                                <a:lnTo>
                                  <a:pt x="12" y="1262"/>
                                </a:lnTo>
                                <a:close/>
                                <a:moveTo>
                                  <a:pt x="12" y="1231"/>
                                </a:moveTo>
                                <a:lnTo>
                                  <a:pt x="0" y="1231"/>
                                </a:lnTo>
                                <a:lnTo>
                                  <a:pt x="0" y="1215"/>
                                </a:lnTo>
                                <a:lnTo>
                                  <a:pt x="12" y="1215"/>
                                </a:lnTo>
                                <a:lnTo>
                                  <a:pt x="12" y="1231"/>
                                </a:lnTo>
                                <a:close/>
                                <a:moveTo>
                                  <a:pt x="12" y="1200"/>
                                </a:moveTo>
                                <a:lnTo>
                                  <a:pt x="0" y="1200"/>
                                </a:lnTo>
                                <a:lnTo>
                                  <a:pt x="0" y="1184"/>
                                </a:lnTo>
                                <a:lnTo>
                                  <a:pt x="12" y="1184"/>
                                </a:lnTo>
                                <a:lnTo>
                                  <a:pt x="12" y="1200"/>
                                </a:lnTo>
                                <a:close/>
                                <a:moveTo>
                                  <a:pt x="12" y="1168"/>
                                </a:moveTo>
                                <a:lnTo>
                                  <a:pt x="0" y="1168"/>
                                </a:lnTo>
                                <a:lnTo>
                                  <a:pt x="0" y="1153"/>
                                </a:lnTo>
                                <a:lnTo>
                                  <a:pt x="12" y="1153"/>
                                </a:lnTo>
                                <a:lnTo>
                                  <a:pt x="12" y="1168"/>
                                </a:lnTo>
                                <a:close/>
                                <a:moveTo>
                                  <a:pt x="12" y="1137"/>
                                </a:moveTo>
                                <a:lnTo>
                                  <a:pt x="0" y="1137"/>
                                </a:lnTo>
                                <a:lnTo>
                                  <a:pt x="0" y="1122"/>
                                </a:lnTo>
                                <a:lnTo>
                                  <a:pt x="12" y="1122"/>
                                </a:lnTo>
                                <a:lnTo>
                                  <a:pt x="12" y="1137"/>
                                </a:lnTo>
                                <a:close/>
                                <a:moveTo>
                                  <a:pt x="12" y="1106"/>
                                </a:moveTo>
                                <a:lnTo>
                                  <a:pt x="0" y="1106"/>
                                </a:lnTo>
                                <a:lnTo>
                                  <a:pt x="0" y="1090"/>
                                </a:lnTo>
                                <a:lnTo>
                                  <a:pt x="12" y="1090"/>
                                </a:lnTo>
                                <a:lnTo>
                                  <a:pt x="12" y="1106"/>
                                </a:lnTo>
                                <a:close/>
                                <a:moveTo>
                                  <a:pt x="12" y="1075"/>
                                </a:moveTo>
                                <a:lnTo>
                                  <a:pt x="0" y="1075"/>
                                </a:lnTo>
                                <a:lnTo>
                                  <a:pt x="0" y="1059"/>
                                </a:lnTo>
                                <a:lnTo>
                                  <a:pt x="12" y="1059"/>
                                </a:lnTo>
                                <a:lnTo>
                                  <a:pt x="12" y="1075"/>
                                </a:lnTo>
                                <a:close/>
                                <a:moveTo>
                                  <a:pt x="12" y="1043"/>
                                </a:moveTo>
                                <a:lnTo>
                                  <a:pt x="0" y="1043"/>
                                </a:lnTo>
                                <a:lnTo>
                                  <a:pt x="0" y="1028"/>
                                </a:lnTo>
                                <a:lnTo>
                                  <a:pt x="12" y="1028"/>
                                </a:lnTo>
                                <a:lnTo>
                                  <a:pt x="12" y="1043"/>
                                </a:lnTo>
                                <a:close/>
                                <a:moveTo>
                                  <a:pt x="12" y="1012"/>
                                </a:moveTo>
                                <a:lnTo>
                                  <a:pt x="0" y="1012"/>
                                </a:lnTo>
                                <a:lnTo>
                                  <a:pt x="0" y="996"/>
                                </a:lnTo>
                                <a:lnTo>
                                  <a:pt x="12" y="996"/>
                                </a:lnTo>
                                <a:lnTo>
                                  <a:pt x="12" y="1012"/>
                                </a:lnTo>
                                <a:close/>
                                <a:moveTo>
                                  <a:pt x="12" y="981"/>
                                </a:moveTo>
                                <a:lnTo>
                                  <a:pt x="0" y="981"/>
                                </a:lnTo>
                                <a:lnTo>
                                  <a:pt x="0" y="965"/>
                                </a:lnTo>
                                <a:lnTo>
                                  <a:pt x="12" y="965"/>
                                </a:lnTo>
                                <a:lnTo>
                                  <a:pt x="12" y="981"/>
                                </a:lnTo>
                                <a:close/>
                                <a:moveTo>
                                  <a:pt x="12" y="949"/>
                                </a:moveTo>
                                <a:lnTo>
                                  <a:pt x="0" y="949"/>
                                </a:lnTo>
                                <a:lnTo>
                                  <a:pt x="0" y="934"/>
                                </a:lnTo>
                                <a:lnTo>
                                  <a:pt x="12" y="934"/>
                                </a:lnTo>
                                <a:lnTo>
                                  <a:pt x="12" y="949"/>
                                </a:lnTo>
                                <a:close/>
                                <a:moveTo>
                                  <a:pt x="12" y="918"/>
                                </a:moveTo>
                                <a:lnTo>
                                  <a:pt x="0" y="918"/>
                                </a:lnTo>
                                <a:lnTo>
                                  <a:pt x="0" y="902"/>
                                </a:lnTo>
                                <a:lnTo>
                                  <a:pt x="12" y="902"/>
                                </a:lnTo>
                                <a:lnTo>
                                  <a:pt x="12" y="918"/>
                                </a:lnTo>
                                <a:close/>
                                <a:moveTo>
                                  <a:pt x="12" y="887"/>
                                </a:moveTo>
                                <a:lnTo>
                                  <a:pt x="0" y="887"/>
                                </a:lnTo>
                                <a:lnTo>
                                  <a:pt x="0" y="871"/>
                                </a:lnTo>
                                <a:lnTo>
                                  <a:pt x="12" y="871"/>
                                </a:lnTo>
                                <a:lnTo>
                                  <a:pt x="12" y="887"/>
                                </a:lnTo>
                                <a:close/>
                                <a:moveTo>
                                  <a:pt x="12" y="855"/>
                                </a:moveTo>
                                <a:lnTo>
                                  <a:pt x="0" y="855"/>
                                </a:lnTo>
                                <a:lnTo>
                                  <a:pt x="0" y="840"/>
                                </a:lnTo>
                                <a:lnTo>
                                  <a:pt x="12" y="840"/>
                                </a:lnTo>
                                <a:lnTo>
                                  <a:pt x="12" y="855"/>
                                </a:lnTo>
                                <a:close/>
                                <a:moveTo>
                                  <a:pt x="12" y="824"/>
                                </a:moveTo>
                                <a:lnTo>
                                  <a:pt x="0" y="824"/>
                                </a:lnTo>
                                <a:lnTo>
                                  <a:pt x="0" y="808"/>
                                </a:lnTo>
                                <a:lnTo>
                                  <a:pt x="12" y="808"/>
                                </a:lnTo>
                                <a:lnTo>
                                  <a:pt x="12" y="824"/>
                                </a:lnTo>
                                <a:close/>
                                <a:moveTo>
                                  <a:pt x="12" y="793"/>
                                </a:moveTo>
                                <a:lnTo>
                                  <a:pt x="0" y="793"/>
                                </a:lnTo>
                                <a:lnTo>
                                  <a:pt x="0" y="777"/>
                                </a:lnTo>
                                <a:lnTo>
                                  <a:pt x="12" y="777"/>
                                </a:lnTo>
                                <a:lnTo>
                                  <a:pt x="12" y="793"/>
                                </a:lnTo>
                                <a:close/>
                                <a:moveTo>
                                  <a:pt x="12" y="761"/>
                                </a:moveTo>
                                <a:lnTo>
                                  <a:pt x="0" y="761"/>
                                </a:lnTo>
                                <a:lnTo>
                                  <a:pt x="0" y="746"/>
                                </a:lnTo>
                                <a:lnTo>
                                  <a:pt x="12" y="746"/>
                                </a:lnTo>
                                <a:lnTo>
                                  <a:pt x="12" y="761"/>
                                </a:lnTo>
                                <a:close/>
                                <a:moveTo>
                                  <a:pt x="12" y="730"/>
                                </a:moveTo>
                                <a:lnTo>
                                  <a:pt x="0" y="730"/>
                                </a:lnTo>
                                <a:lnTo>
                                  <a:pt x="0" y="714"/>
                                </a:lnTo>
                                <a:lnTo>
                                  <a:pt x="12" y="714"/>
                                </a:lnTo>
                                <a:lnTo>
                                  <a:pt x="12" y="730"/>
                                </a:lnTo>
                                <a:close/>
                                <a:moveTo>
                                  <a:pt x="12" y="699"/>
                                </a:moveTo>
                                <a:lnTo>
                                  <a:pt x="0" y="699"/>
                                </a:lnTo>
                                <a:lnTo>
                                  <a:pt x="0" y="683"/>
                                </a:lnTo>
                                <a:lnTo>
                                  <a:pt x="12" y="683"/>
                                </a:lnTo>
                                <a:lnTo>
                                  <a:pt x="12" y="699"/>
                                </a:lnTo>
                                <a:close/>
                                <a:moveTo>
                                  <a:pt x="12" y="667"/>
                                </a:moveTo>
                                <a:lnTo>
                                  <a:pt x="0" y="667"/>
                                </a:lnTo>
                                <a:lnTo>
                                  <a:pt x="0" y="652"/>
                                </a:lnTo>
                                <a:lnTo>
                                  <a:pt x="12" y="652"/>
                                </a:lnTo>
                                <a:lnTo>
                                  <a:pt x="12" y="667"/>
                                </a:lnTo>
                                <a:close/>
                                <a:moveTo>
                                  <a:pt x="12" y="636"/>
                                </a:moveTo>
                                <a:lnTo>
                                  <a:pt x="0" y="636"/>
                                </a:lnTo>
                                <a:lnTo>
                                  <a:pt x="0" y="620"/>
                                </a:lnTo>
                                <a:lnTo>
                                  <a:pt x="12" y="620"/>
                                </a:lnTo>
                                <a:lnTo>
                                  <a:pt x="12" y="636"/>
                                </a:lnTo>
                                <a:close/>
                                <a:moveTo>
                                  <a:pt x="12" y="605"/>
                                </a:moveTo>
                                <a:lnTo>
                                  <a:pt x="0" y="605"/>
                                </a:lnTo>
                                <a:lnTo>
                                  <a:pt x="0" y="589"/>
                                </a:lnTo>
                                <a:lnTo>
                                  <a:pt x="12" y="589"/>
                                </a:lnTo>
                                <a:lnTo>
                                  <a:pt x="12" y="605"/>
                                </a:lnTo>
                                <a:close/>
                                <a:moveTo>
                                  <a:pt x="12" y="573"/>
                                </a:moveTo>
                                <a:lnTo>
                                  <a:pt x="0" y="573"/>
                                </a:lnTo>
                                <a:lnTo>
                                  <a:pt x="0" y="558"/>
                                </a:lnTo>
                                <a:lnTo>
                                  <a:pt x="12" y="558"/>
                                </a:lnTo>
                                <a:lnTo>
                                  <a:pt x="12" y="573"/>
                                </a:lnTo>
                                <a:close/>
                                <a:moveTo>
                                  <a:pt x="12" y="542"/>
                                </a:moveTo>
                                <a:lnTo>
                                  <a:pt x="0" y="542"/>
                                </a:lnTo>
                                <a:lnTo>
                                  <a:pt x="0" y="527"/>
                                </a:lnTo>
                                <a:lnTo>
                                  <a:pt x="12" y="527"/>
                                </a:lnTo>
                                <a:lnTo>
                                  <a:pt x="12" y="542"/>
                                </a:lnTo>
                                <a:close/>
                                <a:moveTo>
                                  <a:pt x="12" y="511"/>
                                </a:moveTo>
                                <a:lnTo>
                                  <a:pt x="0" y="511"/>
                                </a:lnTo>
                                <a:lnTo>
                                  <a:pt x="0" y="495"/>
                                </a:lnTo>
                                <a:lnTo>
                                  <a:pt x="12" y="495"/>
                                </a:lnTo>
                                <a:lnTo>
                                  <a:pt x="12" y="511"/>
                                </a:lnTo>
                                <a:close/>
                                <a:moveTo>
                                  <a:pt x="12" y="480"/>
                                </a:moveTo>
                                <a:lnTo>
                                  <a:pt x="0" y="480"/>
                                </a:lnTo>
                                <a:lnTo>
                                  <a:pt x="0" y="464"/>
                                </a:lnTo>
                                <a:lnTo>
                                  <a:pt x="12" y="464"/>
                                </a:lnTo>
                                <a:lnTo>
                                  <a:pt x="12" y="480"/>
                                </a:lnTo>
                                <a:close/>
                                <a:moveTo>
                                  <a:pt x="12" y="447"/>
                                </a:moveTo>
                                <a:lnTo>
                                  <a:pt x="0" y="447"/>
                                </a:lnTo>
                                <a:lnTo>
                                  <a:pt x="0" y="431"/>
                                </a:lnTo>
                                <a:lnTo>
                                  <a:pt x="12" y="431"/>
                                </a:lnTo>
                                <a:lnTo>
                                  <a:pt x="12" y="447"/>
                                </a:lnTo>
                                <a:close/>
                                <a:moveTo>
                                  <a:pt x="12" y="415"/>
                                </a:moveTo>
                                <a:lnTo>
                                  <a:pt x="0" y="415"/>
                                </a:lnTo>
                                <a:lnTo>
                                  <a:pt x="0" y="400"/>
                                </a:lnTo>
                                <a:lnTo>
                                  <a:pt x="12" y="400"/>
                                </a:lnTo>
                                <a:lnTo>
                                  <a:pt x="12" y="415"/>
                                </a:lnTo>
                                <a:close/>
                                <a:moveTo>
                                  <a:pt x="12" y="384"/>
                                </a:moveTo>
                                <a:lnTo>
                                  <a:pt x="0" y="384"/>
                                </a:lnTo>
                                <a:lnTo>
                                  <a:pt x="0" y="368"/>
                                </a:lnTo>
                                <a:lnTo>
                                  <a:pt x="12" y="368"/>
                                </a:lnTo>
                                <a:lnTo>
                                  <a:pt x="12" y="384"/>
                                </a:lnTo>
                                <a:close/>
                                <a:moveTo>
                                  <a:pt x="12" y="353"/>
                                </a:moveTo>
                                <a:lnTo>
                                  <a:pt x="0" y="353"/>
                                </a:lnTo>
                                <a:lnTo>
                                  <a:pt x="0" y="337"/>
                                </a:lnTo>
                                <a:lnTo>
                                  <a:pt x="12" y="337"/>
                                </a:lnTo>
                                <a:lnTo>
                                  <a:pt x="12" y="353"/>
                                </a:lnTo>
                                <a:close/>
                                <a:moveTo>
                                  <a:pt x="12" y="321"/>
                                </a:moveTo>
                                <a:lnTo>
                                  <a:pt x="0" y="321"/>
                                </a:lnTo>
                                <a:lnTo>
                                  <a:pt x="0" y="306"/>
                                </a:lnTo>
                                <a:lnTo>
                                  <a:pt x="12" y="306"/>
                                </a:lnTo>
                                <a:lnTo>
                                  <a:pt x="12" y="321"/>
                                </a:lnTo>
                                <a:close/>
                                <a:moveTo>
                                  <a:pt x="12" y="290"/>
                                </a:moveTo>
                                <a:lnTo>
                                  <a:pt x="0" y="290"/>
                                </a:lnTo>
                                <a:lnTo>
                                  <a:pt x="0" y="274"/>
                                </a:lnTo>
                                <a:lnTo>
                                  <a:pt x="12" y="274"/>
                                </a:lnTo>
                                <a:lnTo>
                                  <a:pt x="12" y="290"/>
                                </a:lnTo>
                                <a:close/>
                                <a:moveTo>
                                  <a:pt x="12" y="259"/>
                                </a:moveTo>
                                <a:lnTo>
                                  <a:pt x="0" y="259"/>
                                </a:lnTo>
                                <a:lnTo>
                                  <a:pt x="0" y="243"/>
                                </a:lnTo>
                                <a:lnTo>
                                  <a:pt x="12" y="243"/>
                                </a:lnTo>
                                <a:lnTo>
                                  <a:pt x="12" y="259"/>
                                </a:lnTo>
                                <a:close/>
                                <a:moveTo>
                                  <a:pt x="12" y="227"/>
                                </a:moveTo>
                                <a:lnTo>
                                  <a:pt x="0" y="227"/>
                                </a:lnTo>
                                <a:lnTo>
                                  <a:pt x="0" y="212"/>
                                </a:lnTo>
                                <a:lnTo>
                                  <a:pt x="12" y="212"/>
                                </a:lnTo>
                                <a:lnTo>
                                  <a:pt x="12" y="227"/>
                                </a:lnTo>
                                <a:close/>
                                <a:moveTo>
                                  <a:pt x="12" y="196"/>
                                </a:moveTo>
                                <a:lnTo>
                                  <a:pt x="0" y="196"/>
                                </a:lnTo>
                                <a:lnTo>
                                  <a:pt x="0" y="180"/>
                                </a:lnTo>
                                <a:lnTo>
                                  <a:pt x="12" y="180"/>
                                </a:lnTo>
                                <a:lnTo>
                                  <a:pt x="12" y="196"/>
                                </a:lnTo>
                                <a:close/>
                                <a:moveTo>
                                  <a:pt x="13" y="166"/>
                                </a:moveTo>
                                <a:lnTo>
                                  <a:pt x="0" y="165"/>
                                </a:lnTo>
                                <a:lnTo>
                                  <a:pt x="0" y="149"/>
                                </a:lnTo>
                                <a:lnTo>
                                  <a:pt x="14" y="151"/>
                                </a:lnTo>
                                <a:lnTo>
                                  <a:pt x="14" y="155"/>
                                </a:lnTo>
                                <a:lnTo>
                                  <a:pt x="13" y="162"/>
                                </a:lnTo>
                                <a:lnTo>
                                  <a:pt x="13" y="166"/>
                                </a:lnTo>
                                <a:close/>
                                <a:moveTo>
                                  <a:pt x="17" y="137"/>
                                </a:moveTo>
                                <a:lnTo>
                                  <a:pt x="0" y="134"/>
                                </a:lnTo>
                                <a:lnTo>
                                  <a:pt x="5" y="118"/>
                                </a:lnTo>
                                <a:lnTo>
                                  <a:pt x="20" y="123"/>
                                </a:lnTo>
                                <a:lnTo>
                                  <a:pt x="19" y="127"/>
                                </a:lnTo>
                                <a:lnTo>
                                  <a:pt x="18" y="132"/>
                                </a:lnTo>
                                <a:lnTo>
                                  <a:pt x="17" y="137"/>
                                </a:lnTo>
                                <a:close/>
                                <a:moveTo>
                                  <a:pt x="24" y="108"/>
                                </a:moveTo>
                                <a:lnTo>
                                  <a:pt x="9" y="104"/>
                                </a:lnTo>
                                <a:lnTo>
                                  <a:pt x="13" y="90"/>
                                </a:lnTo>
                                <a:lnTo>
                                  <a:pt x="14" y="89"/>
                                </a:lnTo>
                                <a:lnTo>
                                  <a:pt x="29" y="94"/>
                                </a:lnTo>
                                <a:lnTo>
                                  <a:pt x="27" y="99"/>
                                </a:lnTo>
                                <a:lnTo>
                                  <a:pt x="26" y="104"/>
                                </a:lnTo>
                                <a:lnTo>
                                  <a:pt x="24" y="108"/>
                                </a:lnTo>
                                <a:close/>
                                <a:moveTo>
                                  <a:pt x="35" y="82"/>
                                </a:moveTo>
                                <a:lnTo>
                                  <a:pt x="22" y="75"/>
                                </a:lnTo>
                                <a:lnTo>
                                  <a:pt x="29" y="62"/>
                                </a:lnTo>
                                <a:lnTo>
                                  <a:pt x="42" y="69"/>
                                </a:lnTo>
                                <a:lnTo>
                                  <a:pt x="39" y="72"/>
                                </a:lnTo>
                                <a:lnTo>
                                  <a:pt x="37" y="77"/>
                                </a:lnTo>
                                <a:lnTo>
                                  <a:pt x="35" y="82"/>
                                </a:lnTo>
                                <a:close/>
                                <a:moveTo>
                                  <a:pt x="49" y="55"/>
                                </a:moveTo>
                                <a:lnTo>
                                  <a:pt x="37" y="48"/>
                                </a:lnTo>
                                <a:lnTo>
                                  <a:pt x="46" y="36"/>
                                </a:lnTo>
                                <a:lnTo>
                                  <a:pt x="58" y="44"/>
                                </a:lnTo>
                                <a:lnTo>
                                  <a:pt x="55" y="47"/>
                                </a:lnTo>
                                <a:lnTo>
                                  <a:pt x="52" y="52"/>
                                </a:lnTo>
                                <a:lnTo>
                                  <a:pt x="49" y="55"/>
                                </a:lnTo>
                                <a:close/>
                                <a:moveTo>
                                  <a:pt x="67" y="32"/>
                                </a:moveTo>
                                <a:lnTo>
                                  <a:pt x="57" y="23"/>
                                </a:lnTo>
                                <a:lnTo>
                                  <a:pt x="67" y="12"/>
                                </a:lnTo>
                                <a:lnTo>
                                  <a:pt x="76" y="21"/>
                                </a:lnTo>
                                <a:lnTo>
                                  <a:pt x="73" y="25"/>
                                </a:lnTo>
                                <a:lnTo>
                                  <a:pt x="70" y="29"/>
                                </a:lnTo>
                                <a:lnTo>
                                  <a:pt x="67" y="32"/>
                                </a:lnTo>
                                <a:close/>
                                <a:moveTo>
                                  <a:pt x="80" y="4"/>
                                </a:moveTo>
                                <a:lnTo>
                                  <a:pt x="78" y="2"/>
                                </a:lnTo>
                                <a:lnTo>
                                  <a:pt x="80" y="0"/>
                                </a:lnTo>
                                <a:lnTo>
                                  <a:pt x="80" y="4"/>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8" name="Text Box 164"/>
                        <wps:cNvSpPr txBox="1">
                          <a:spLocks noChangeArrowheads="1"/>
                        </wps:cNvSpPr>
                        <wps:spPr bwMode="auto">
                          <a:xfrm>
                            <a:off x="0" y="0"/>
                            <a:ext cx="8184"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0F38" w:rsidRDefault="00120F38" w:rsidP="00A53290">
                              <w:pPr>
                                <w:rPr>
                                  <w:sz w:val="24"/>
                                </w:rPr>
                              </w:pPr>
                            </w:p>
                            <w:p w:rsidR="00120F38" w:rsidRDefault="00120F38" w:rsidP="00A53290">
                              <w:pPr>
                                <w:spacing w:before="204"/>
                                <w:ind w:left="516"/>
                                <w:rPr>
                                  <w:rFonts w:ascii="Arial"/>
                                  <w:b/>
                                </w:rPr>
                              </w:pPr>
                              <w:r>
                                <w:rPr>
                                  <w:rFonts w:ascii="Arial" w:hint="eastAsia"/>
                                  <w:b/>
                                  <w:color w:val="333333"/>
                                </w:rPr>
                                <w:t>练习</w:t>
                              </w:r>
                            </w:p>
                            <w:p w:rsidR="00120F38" w:rsidRPr="005832A6" w:rsidRDefault="00120F38" w:rsidP="00A53290">
                              <w:pPr>
                                <w:spacing w:before="3"/>
                                <w:rPr>
                                  <w:sz w:val="20"/>
                                  <w:szCs w:val="20"/>
                                </w:rPr>
                              </w:pPr>
                            </w:p>
                            <w:p w:rsidR="00120F38" w:rsidRDefault="00120F38" w:rsidP="009D565A">
                              <w:pPr>
                                <w:spacing w:before="54"/>
                                <w:ind w:left="516"/>
                              </w:pPr>
                              <w:r>
                                <w:rPr>
                                  <w:rFonts w:hint="eastAsia"/>
                                </w:rPr>
                                <w:t>在继续讨论第</w:t>
                              </w:r>
                              <w:r>
                                <w:rPr>
                                  <w:rFonts w:hint="eastAsia"/>
                                </w:rPr>
                                <w:t>2</w:t>
                              </w:r>
                              <w:r>
                                <w:rPr>
                                  <w:rFonts w:hint="eastAsia"/>
                                </w:rPr>
                                <w:t>章之前，请尝试使用从中学到的技能完成以下小节的练习：</w:t>
                              </w:r>
                            </w:p>
                            <w:p w:rsidR="00120F38" w:rsidRDefault="00120F38" w:rsidP="009D565A">
                              <w:pPr>
                                <w:spacing w:before="54"/>
                                <w:ind w:left="516"/>
                              </w:pPr>
                            </w:p>
                            <w:p w:rsidR="00120F38" w:rsidRDefault="00120F38" w:rsidP="009D565A">
                              <w:pPr>
                                <w:spacing w:before="54"/>
                                <w:ind w:left="516"/>
                              </w:pPr>
                              <w:r>
                                <w:rPr>
                                  <w:rFonts w:hint="eastAsia"/>
                                </w:rPr>
                                <w:t>1.</w:t>
                              </w:r>
                              <w:r>
                                <w:rPr>
                                  <w:rFonts w:hint="eastAsia"/>
                                </w:rPr>
                                <w:t>使用根（</w:t>
                              </w:r>
                              <w:r>
                                <w:rPr>
                                  <w:rFonts w:hint="eastAsia"/>
                                </w:rPr>
                                <w:t>/</w:t>
                              </w:r>
                              <w:r>
                                <w:rPr>
                                  <w:rFonts w:hint="eastAsia"/>
                                </w:rPr>
                                <w:t>）目录中的</w:t>
                              </w:r>
                              <w:r w:rsidRPr="009D565A">
                                <w:rPr>
                                  <w:rFonts w:ascii="Georgia" w:eastAsia="Georgia" w:hAnsi="Georgia" w:cs="Georgia" w:hint="eastAsia"/>
                                  <w:b/>
                                  <w:color w:val="333333"/>
                                  <w:kern w:val="0"/>
                                  <w:sz w:val="20"/>
                                  <w:szCs w:val="20"/>
                                </w:rPr>
                                <w:t>ls</w:t>
                              </w:r>
                              <w:r>
                                <w:rPr>
                                  <w:rFonts w:hint="eastAsia"/>
                                </w:rPr>
                                <w:t>命令来探索</w:t>
                              </w:r>
                              <w:r>
                                <w:rPr>
                                  <w:rFonts w:hint="eastAsia"/>
                                </w:rPr>
                                <w:t>Linux</w:t>
                              </w:r>
                              <w:r>
                                <w:rPr>
                                  <w:rFonts w:hint="eastAsia"/>
                                </w:rPr>
                                <w:t>的目录结构。使用</w:t>
                              </w:r>
                              <w:r w:rsidRPr="009D565A">
                                <w:rPr>
                                  <w:rFonts w:ascii="Georgia" w:eastAsia="Georgia" w:hAnsi="Georgia" w:cs="Georgia" w:hint="eastAsia"/>
                                  <w:b/>
                                  <w:color w:val="333333"/>
                                  <w:kern w:val="0"/>
                                  <w:sz w:val="20"/>
                                  <w:szCs w:val="20"/>
                                </w:rPr>
                                <w:t>cd</w:t>
                              </w:r>
                              <w:r>
                                <w:rPr>
                                  <w:rFonts w:hint="eastAsia"/>
                                </w:rPr>
                                <w:t>命令移动到每个目录并运行</w:t>
                              </w:r>
                              <w:r w:rsidRPr="009D565A">
                                <w:rPr>
                                  <w:rFonts w:ascii="Georgia" w:eastAsia="Georgia" w:hAnsi="Georgia" w:cs="Georgia" w:hint="eastAsia"/>
                                  <w:b/>
                                  <w:color w:val="333333"/>
                                  <w:kern w:val="0"/>
                                  <w:sz w:val="20"/>
                                  <w:szCs w:val="20"/>
                                </w:rPr>
                                <w:t>pwd</w:t>
                              </w:r>
                              <w:r>
                                <w:rPr>
                                  <w:rFonts w:hint="eastAsia"/>
                                </w:rPr>
                                <w:t>以</w:t>
                              </w:r>
                              <w:proofErr w:type="gramStart"/>
                              <w:r>
                                <w:rPr>
                                  <w:rFonts w:hint="eastAsia"/>
                                </w:rPr>
                                <w:t>验证您</w:t>
                              </w:r>
                              <w:proofErr w:type="gramEnd"/>
                              <w:r>
                                <w:rPr>
                                  <w:rFonts w:hint="eastAsia"/>
                                </w:rPr>
                                <w:t>在目录结构中的位置。</w:t>
                              </w:r>
                            </w:p>
                            <w:p w:rsidR="00120F38" w:rsidRDefault="00120F38" w:rsidP="009D565A">
                              <w:pPr>
                                <w:spacing w:before="54"/>
                                <w:ind w:left="516"/>
                              </w:pPr>
                              <w:r>
                                <w:rPr>
                                  <w:rFonts w:hint="eastAsia"/>
                                </w:rPr>
                                <w:t>2.</w:t>
                              </w:r>
                              <w:r>
                                <w:rPr>
                                  <w:rFonts w:hint="eastAsia"/>
                                </w:rPr>
                                <w:t>使用</w:t>
                              </w:r>
                              <w:r w:rsidRPr="009D565A">
                                <w:rPr>
                                  <w:rFonts w:ascii="Georgia" w:eastAsia="Georgia" w:hAnsi="Georgia" w:cs="Georgia" w:hint="eastAsia"/>
                                  <w:b/>
                                  <w:color w:val="333333"/>
                                  <w:kern w:val="0"/>
                                  <w:sz w:val="20"/>
                                  <w:szCs w:val="20"/>
                                </w:rPr>
                                <w:t>whoami</w:t>
                              </w:r>
                              <w:r>
                                <w:rPr>
                                  <w:rFonts w:hint="eastAsia"/>
                                </w:rPr>
                                <w:t>命令</w:t>
                              </w:r>
                              <w:proofErr w:type="gramStart"/>
                              <w:r>
                                <w:rPr>
                                  <w:rFonts w:hint="eastAsia"/>
                                </w:rPr>
                                <w:t>验证您</w:t>
                              </w:r>
                              <w:proofErr w:type="gramEnd"/>
                              <w:r>
                                <w:rPr>
                                  <w:rFonts w:hint="eastAsia"/>
                                </w:rPr>
                                <w:t>以哪个用户身份登录。</w:t>
                              </w:r>
                            </w:p>
                            <w:p w:rsidR="00120F38" w:rsidRDefault="00120F38" w:rsidP="009D565A">
                              <w:pPr>
                                <w:spacing w:before="54"/>
                                <w:ind w:left="516"/>
                              </w:pPr>
                              <w:r>
                                <w:rPr>
                                  <w:rFonts w:hint="eastAsia"/>
                                </w:rPr>
                                <w:t>3.</w:t>
                              </w:r>
                              <w:r>
                                <w:rPr>
                                  <w:rFonts w:hint="eastAsia"/>
                                </w:rPr>
                                <w:t>使用</w:t>
                              </w:r>
                              <w:r w:rsidRPr="009D565A">
                                <w:rPr>
                                  <w:rFonts w:ascii="Georgia" w:eastAsia="Georgia" w:hAnsi="Georgia" w:cs="Georgia" w:hint="eastAsia"/>
                                  <w:b/>
                                  <w:color w:val="333333"/>
                                  <w:kern w:val="0"/>
                                  <w:sz w:val="20"/>
                                  <w:szCs w:val="20"/>
                                </w:rPr>
                                <w:t>locate</w:t>
                              </w:r>
                              <w:r>
                                <w:rPr>
                                  <w:rFonts w:hint="eastAsia"/>
                                </w:rPr>
                                <w:t>命令查找可用于密码破解的单词列表。</w:t>
                              </w:r>
                            </w:p>
                            <w:p w:rsidR="00120F38" w:rsidRDefault="00120F38" w:rsidP="009D565A">
                              <w:pPr>
                                <w:spacing w:before="54"/>
                                <w:ind w:left="516"/>
                              </w:pPr>
                              <w:r>
                                <w:rPr>
                                  <w:rFonts w:hint="eastAsia"/>
                                </w:rPr>
                                <w:t>4.</w:t>
                              </w:r>
                              <w:r>
                                <w:rPr>
                                  <w:rFonts w:hint="eastAsia"/>
                                </w:rPr>
                                <w:t>使用</w:t>
                              </w:r>
                              <w:r w:rsidRPr="009D565A">
                                <w:rPr>
                                  <w:rFonts w:ascii="Georgia" w:eastAsia="Georgia" w:hAnsi="Georgia" w:cs="Georgia" w:hint="eastAsia"/>
                                  <w:b/>
                                  <w:color w:val="333333"/>
                                  <w:kern w:val="0"/>
                                  <w:sz w:val="20"/>
                                  <w:szCs w:val="20"/>
                                </w:rPr>
                                <w:t>cat</w:t>
                              </w:r>
                              <w:r>
                                <w:rPr>
                                  <w:rFonts w:hint="eastAsia"/>
                                </w:rPr>
                                <w:t>命令创建新文件，然后附加内容到该文件。请记住</w:t>
                              </w:r>
                              <w:r>
                                <w:rPr>
                                  <w:rFonts w:hint="eastAsia"/>
                                </w:rPr>
                                <w:t xml:space="preserve"> &gt; </w:t>
                              </w:r>
                              <w:r>
                                <w:rPr>
                                  <w:rFonts w:hint="eastAsia"/>
                                </w:rPr>
                                <w:t>将输入重定向到文件（覆盖），而</w:t>
                              </w:r>
                              <w:r>
                                <w:rPr>
                                  <w:rFonts w:hint="eastAsia"/>
                                </w:rPr>
                                <w:t xml:space="preserve"> &gt;&gt; </w:t>
                              </w:r>
                              <w:r>
                                <w:rPr>
                                  <w:rFonts w:hint="eastAsia"/>
                                </w:rPr>
                                <w:t>将内容附加到文件中。</w:t>
                              </w:r>
                            </w:p>
                            <w:p w:rsidR="00120F38" w:rsidRDefault="00120F38" w:rsidP="009D565A">
                              <w:pPr>
                                <w:spacing w:before="54"/>
                                <w:ind w:left="516"/>
                                <w:rPr>
                                  <w:rFonts w:ascii="Arial"/>
                                </w:rPr>
                              </w:pPr>
                              <w:r>
                                <w:rPr>
                                  <w:rFonts w:hint="eastAsia"/>
                                </w:rPr>
                                <w:t>5.</w:t>
                              </w:r>
                              <w:r>
                                <w:rPr>
                                  <w:rFonts w:hint="eastAsia"/>
                                </w:rPr>
                                <w:t>创建一个名</w:t>
                              </w:r>
                              <w:r w:rsidRPr="009D565A">
                                <w:rPr>
                                  <w:rFonts w:hint="eastAsia"/>
                                </w:rPr>
                                <w:t>为</w:t>
                              </w:r>
                              <w:r w:rsidRPr="009D565A">
                                <w:rPr>
                                  <w:rFonts w:ascii="Georgia" w:eastAsia="Georgia" w:hAnsi="Georgia" w:cs="Georgia" w:hint="eastAsia"/>
                                  <w:color w:val="333333"/>
                                  <w:kern w:val="0"/>
                                  <w:sz w:val="20"/>
                                  <w:szCs w:val="20"/>
                                </w:rPr>
                                <w:t>hackerdirectory</w:t>
                              </w:r>
                              <w:r w:rsidRPr="009D565A">
                                <w:rPr>
                                  <w:rFonts w:hint="eastAsia"/>
                                </w:rPr>
                                <w:t>的新目录，并在该目录中创建一个名为</w:t>
                              </w:r>
                              <w:r w:rsidRPr="009D565A">
                                <w:rPr>
                                  <w:rFonts w:ascii="Georgia" w:eastAsia="Georgia" w:hAnsi="Georgia" w:cs="Georgia" w:hint="eastAsia"/>
                                  <w:color w:val="333333"/>
                                  <w:kern w:val="0"/>
                                  <w:sz w:val="20"/>
                                  <w:szCs w:val="20"/>
                                </w:rPr>
                                <w:t>hackedfile</w:t>
                              </w:r>
                              <w:r w:rsidRPr="009D565A">
                                <w:rPr>
                                  <w:rFonts w:hint="eastAsia"/>
                                </w:rPr>
                                <w:t>的新文件。现在将该文件复制到</w:t>
                              </w:r>
                              <w:r w:rsidRPr="009D565A">
                                <w:rPr>
                                  <w:rFonts w:hint="eastAsia"/>
                                </w:rPr>
                                <w:t>/root</w:t>
                              </w:r>
                              <w:r w:rsidRPr="009D565A">
                                <w:rPr>
                                  <w:rFonts w:hint="eastAsia"/>
                                </w:rPr>
                                <w:t>目录</w:t>
                              </w:r>
                              <w:r>
                                <w:rPr>
                                  <w:rFonts w:hint="eastAsia"/>
                                </w:rPr>
                                <w:t>下</w:t>
                              </w:r>
                              <w:r w:rsidRPr="009D565A">
                                <w:rPr>
                                  <w:rFonts w:hint="eastAsia"/>
                                </w:rPr>
                                <w:t>并将其重命名为</w:t>
                              </w:r>
                              <w:r w:rsidRPr="009D565A">
                                <w:rPr>
                                  <w:rFonts w:ascii="Georgia" w:eastAsia="Georgia" w:hAnsi="Georgia" w:cs="Georgia" w:hint="eastAsia"/>
                                  <w:color w:val="333333"/>
                                  <w:kern w:val="0"/>
                                  <w:sz w:val="20"/>
                                  <w:szCs w:val="20"/>
                                </w:rPr>
                                <w:t>secretfile</w:t>
                              </w:r>
                              <w:r>
                                <w:rPr>
                                  <w:rFonts w:hint="eastAsia"/>
                                </w:rPr>
                                <w:t>。</w:t>
                              </w:r>
                            </w:p>
                          </w:txbxContent>
                        </wps:txbx>
                        <wps:bodyPr rot="0" vert="horz" wrap="square" lIns="0" tIns="0" rIns="0" bIns="0" anchor="t" anchorCtr="0" upright="1">
                          <a:noAutofit/>
                        </wps:bodyPr>
                      </wps:wsp>
                    </wpg:wgp>
                  </a:graphicData>
                </a:graphic>
              </wp:inline>
            </w:drawing>
          </mc:Choice>
          <mc:Fallback>
            <w:pict>
              <v:group id="组合 1501" o:spid="_x0000_s1034" style="width:434.55pt;height:259.8pt;mso-position-horizontal-relative:char;mso-position-vertical-relative:line" coordsize="8691,5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">
                <v:shape id="AutoShape 158" o:spid="_x0000_s1035" style="position:absolute;top:75;width:8691;height:4964;visibility:visible;mso-wrap-style:square;v-text-anchor:top" coordsize="8691,4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wJOMMA&#10;AADdAAAADwAAAGRycy9kb3ducmV2LnhtbERPTWsCMRC9F/ofwhS81WwFpWyNokVBpAja0vOwmW4W&#10;k8k2ie7qr2+Egrd5vM+ZzntnxZlCbDwreBkWIIgrrxuuFXx9rp9fQcSErNF6JgUXijCfPT5MsdS+&#10;4z2dD6kWOYRjiQpMSm0pZawMOYxD3xJn7scHhynDUEsdsMvhzspRUUykw4Zzg8GW3g1Vx8PJKfi1&#10;y+0irLrTamKu9sN973fHy1KpwVO/eAORqE938b97o/P8cTGC2zf5BD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8wJOMMAAADdAAAADwAAAAAAAAAAAAAAAACYAgAAZHJzL2Rv&#10;d25yZXYueG1sUEsFBgAAAAAEAAQA9QAAAIgDAAAAAA==&#10;" path="m8440,4963r-8189,l201,4958r-47,-14l112,4921,73,4890,41,4851,18,4809,5,4762,,4713,,250,5,200,18,154,41,112,73,73,112,41,154,18,201,4,251,,8440,r50,4l8536,18r42,23l8617,73r32,39l8672,154r14,46l8690,250r,4463l8686,4762r-14,47l8649,4851r-32,39l8578,4921r-42,23l8490,4958r-50,5xm154,18r,xm112,41r,xe" fillcolor="black" stroked="f">
                  <v:path arrowok="t" o:connecttype="custom" o:connectlocs="8440,5039;251,5039;201,5034;154,5020;112,4997;73,4966;41,4927;18,4885;5,4838;0,4789;0,326;5,276;18,230;41,188;73,149;112,117;154,94;201,80;251,76;8440,76;8490,80;8536,94;8578,117;8617,149;8649,188;8672,230;8686,276;8690,326;8690,4789;8686,4838;8672,4885;8649,4927;8617,4966;8578,4997;8536,5020;8490,5034;8440,5039;154,94;154,94;154,94;154,94;112,117;112,117;112,117;112,117" o:connectangles="0,0,0,0,0,0,0,0,0,0,0,0,0,0,0,0,0,0,0,0,0,0,0,0,0,0,0,0,0,0,0,0,0,0,0,0,0,0,0,0,0,0,0,0,0"/>
                </v:shape>
                <v:shape id="Freeform 159" o:spid="_x0000_s1036" style="position:absolute;width:8690;height:4960;visibility:visible;mso-wrap-style:square;v-text-anchor:top" coordsize="8690,4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hxIMMA&#10;AADdAAAADwAAAGRycy9kb3ducmV2LnhtbERPzWrCQBC+C77DMoIX0Y0Wi0ZXKYrQU2vVBxiyYxLM&#10;zqTZVWOfvlsoeJuP73eW69ZV6kaNL4UNjEcJKOJMbMm5gdNxN5yB8gHZYiVMBh7kYb3qdpaYWrnz&#10;F90OIVcxhH2KBooQ6lRrnxXk0I+kJo7cWRqHIcIm17bBewx3lZ4kyat2WHJsKLCmTUHZ5XB1Bs7y&#10;eRK8zAff0/Jnth9vP7bCA2P6vfZtASpQG57if/e7jfOnyQv8fRNP0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hxIMMAAADdAAAADwAAAAAAAAAAAAAAAACYAgAAZHJzL2Rv&#10;d25yZXYueG1sUEsFBgAAAAAEAAQA9QAAAIgDAAAAAA==&#10;" path="m8489,4959r-8288,l112,4922,41,4852,5,4763,,248,5,200,41,112,112,41,201,5,250,,8441,r95,18l8617,73r55,81l8690,248r,4467l8672,4809r-55,81l8536,4945r-47,14xe" fillcolor="#ededed" stroked="f">
                  <v:path arrowok="t" o:connecttype="custom" o:connectlocs="8489,4959;201,4959;201,4959;112,4922;41,4852;5,4763;0,248;5,200;41,112;112,41;201,5;250,0;8441,0;8536,18;8617,73;8672,154;8690,248;8690,4715;8672,4809;8617,4890;8536,4945;8489,4959" o:connectangles="0,0,0,0,0,0,0,0,0,0,0,0,0,0,0,0,0,0,0,0,0,0"/>
                </v:shape>
                <v:shape id="AutoShape 160" o:spid="_x0000_s1037" style="position:absolute;left:67;width:8555;height:80;visibility:visible;mso-wrap-style:square;v-text-anchor:top" coordsize="855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tb1cIA&#10;AADdAAAADwAAAGRycy9kb3ducmV2LnhtbERPTWsCMRC9F/ofwhS8FE0qVsrWKKUieFikavE8JNPd&#10;pZvJkkRd/fVGKPQ2j/c5s0XvWnGiEBvPGl5GCgSx8bbhSsP3fjV8AxETssXWM2m4UITF/PFhhoX1&#10;Z97SaZcqkUM4FqihTqkrpIymJodx5DvizP344DBlGCppA55zuGvlWKmpdNhwbqixo8+azO/u6DQ8&#10;q442/WF5NKUvyyV9lTZcjdaDp/7jHUSiPv2L/9xrm+e/qgncv8knyP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21vVwgAAAN0AAAAPAAAAAAAAAAAAAAAAAJgCAABkcnMvZG93&#10;bnJldi54bWxQSwUGAAAAAAQABAD1AAAAhwMAAAAA&#10;" path="m214,13r-16,l198,r16,l214,13xm245,13r-15,l230,r15,l245,13xm277,13r-16,l261,r16,l277,13xm308,13r-16,l292,r16,l308,13xm339,13r-15,l324,r15,l339,13xm371,13r-16,l355,r16,l371,13xm402,13r-16,l386,r16,l402,13xm433,13r-15,l418,r15,l433,13xm465,13r-16,l449,r16,l465,13xm496,13r-16,l480,r16,l496,13xm527,13r-15,l512,r15,l527,13xm559,13r-16,l543,r16,l559,13xm590,13r-16,l574,r16,l590,13xm621,13r-15,l606,r15,l621,13xm653,13r-16,l637,r16,l653,13xm684,13r-16,l668,r16,l684,13xm715,13r-15,l700,r15,l715,13xm747,13r-16,l731,r16,l747,13xm778,13r-16,l762,r16,l778,13xm809,13r-15,l794,r15,l809,13xm841,13r-16,l825,r16,l841,13xm872,13r-16,l856,r16,l872,13xm903,13r-15,l888,r15,l903,13xm935,13r-16,l919,r16,l935,13xm966,13r-16,l950,r16,l966,13xm997,13r-15,l982,r15,l997,13xm1029,13r-16,l1013,r16,l1029,13xm1060,13r-16,l1044,r16,l1060,13xm1091,13r-15,l1076,r15,l1091,13xm1123,13r-16,l1107,r16,l1123,13xm1154,13r-16,l1138,r16,l1154,13xm1185,13r-15,l1170,r15,l1185,13xm1217,13r-16,l1201,r16,l1217,13xm1248,13r-16,l1232,r16,l1248,13xm1279,13r-15,l1264,r15,l1279,13xm1311,13r-16,l1295,r16,l1311,13xm1342,13r-16,l1326,r16,l1342,13xm1373,13r-15,l1358,r15,l1373,13xm1405,13r-16,l1389,r16,l1405,13xm1436,13r-16,l1420,r16,l1436,13xm1467,13r-15,l1452,r15,l1467,13xm1499,13r-16,l1483,r16,l1499,13xm1530,13r-16,l1514,r16,l1530,13xm1561,13r-15,l1546,r15,l1561,13xm1593,13r-16,l1577,r16,l1593,13xm1624,13r-16,l1608,r16,l1624,13xm1655,13r-15,l1640,r15,l1655,13xm1687,13r-16,l1671,r16,l1687,13xm1718,13r-16,l1702,r16,l1718,13xm1749,13r-15,l1734,r15,l1749,13xm1781,13r-16,l1765,r16,l1781,13xm1812,13r-16,l1796,r16,l1812,13xm1843,13r-15,l1828,r15,l1843,13xm1875,13r-16,l1859,r16,l1875,13xm1906,13r-16,l1890,r16,l1906,13xm1937,13r-15,l1922,r15,l1937,13xm1969,13r-16,l1953,r16,l1969,13xm2000,13r-16,l1984,r16,l2000,13xm2031,13r-15,l2016,r15,l2031,13xm2063,13r-16,l2047,r16,l2063,13xm2094,13r-16,l2078,r16,l2094,13xm2125,13r-15,l2110,r15,l2125,13xm2157,13r-16,l2141,r16,l2157,13xm2188,13r-16,l2172,r16,l2188,13xm2219,13r-15,l2204,r15,l2219,13xm2251,13r-16,l2235,r16,l2251,13xm2282,13r-16,l2266,r16,l2282,13xm2313,13r-15,l2298,r15,l2313,13xm2345,13r-16,l2329,r16,l2345,13xm2376,13r-16,l2360,r16,l2376,13xm2407,13r-15,l2392,r15,l2407,13xm2439,13r-16,l2423,r16,l2439,13xm2470,13r-16,l2454,r16,l2470,13xm2501,13r-15,l2486,r15,l2501,13xm2533,13r-16,l2517,r16,l2533,13xm2564,13r-16,l2548,r16,l2564,13xm2595,13r-15,l2580,r15,l2595,13xm2627,13r-16,l2611,r16,l2627,13xm2658,13r-16,l2642,r16,l2658,13xm2689,13r-15,l2674,r15,l2689,13xm2721,13r-16,l2705,r16,l2721,13xm2752,13r-16,l2736,r16,l2752,13xm2783,13r-15,l2768,r15,l2783,13xm2815,13r-16,l2799,r16,l2815,13xm2846,13r-16,l2830,r16,l2846,13xm2877,13r-15,l2862,r15,l2877,13xm2909,13r-16,l2893,r16,l2909,13xm2940,13r-16,l2924,r16,l2940,13xm2971,13r-15,l2956,r15,l2971,13xm3003,13r-16,l2987,r16,l3003,13xm3034,13r-16,l3018,r16,l3034,13xm3065,13r-15,l3050,r15,l3065,13xm3097,13r-16,l3081,r16,l3097,13xm3128,13r-16,l3112,r16,l3128,13xm3159,13r-15,l3144,r15,l3159,13xm3191,13r-16,l3175,r16,l3191,13xm3222,13r-16,l3206,r16,l3222,13xm3253,13r-15,l3238,r15,l3253,13xm3285,13r-16,l3269,r16,l3285,13xm3316,13r-16,l3300,r16,l3316,13xm3347,13r-15,l3332,r15,l3347,13xm3379,13r-16,l3363,r16,l3379,13xm3410,13r-16,l3394,r16,l3410,13xm3441,13r-15,l3426,r15,l3441,13xm3473,13r-16,l3457,r16,l3473,13xm3504,13r-16,l3488,r16,l3504,13xm3535,13r-15,l3520,r15,l3535,13xm3567,13r-16,l3551,r16,l3567,13xm3598,13r-16,l3582,r16,l3598,13xm3629,13r-15,l3614,r15,l3629,13xm3661,13r-16,l3645,r16,l3661,13xm3692,13r-16,l3676,r16,l3692,13xm3723,13r-15,l3708,r15,l3723,13xm3755,13r-16,l3739,r16,l3755,13xm3786,13r-16,l3770,r16,l3786,13xm3817,13r-15,l3802,r15,l3817,13xm3849,13r-16,l3833,r16,l3849,13xm3880,13r-16,l3864,r16,l3880,13xm3911,13r-15,l3896,r15,l3911,13xm3943,13r-16,l3927,r16,l3943,13xm3974,13r-16,l3958,r16,l3974,13xm4005,13r-15,l3990,r15,l4005,13xm4037,13r-16,l4021,r16,l4037,13xm4068,13r-16,l4052,r16,l4068,13xm4099,13r-15,l4084,r15,l4099,13xm4131,13r-16,l4115,r16,l4131,13xm4162,13r-16,l4146,r16,l4162,13xm4193,13r-15,l4178,r15,l4193,13xm4225,13r-16,l4209,r16,l4225,13xm4256,13r-16,l4240,r16,l4256,13xm4287,13r-15,l4272,r15,l4287,13xm4319,13r-16,l4303,r16,l4319,13xm4350,13r-16,l4334,r16,l4350,13xm4381,13r-15,l4366,r15,l4381,13xm4413,13r-16,l4397,r16,l4413,13xm4444,13r-16,l4428,r16,l4444,13xm4475,13r-15,l4460,r15,l4475,13xm4507,13r-16,l4491,r16,l4507,13xm4538,13r-16,l4522,r16,l4538,13xm4569,13r-15,l4554,r15,l4569,13xm4601,13r-16,l4585,r16,l4601,13xm4632,13r-16,l4616,r16,l4632,13xm4663,13r-15,l4648,r15,l4663,13xm4695,13r-16,l4679,r16,l4695,13xm4726,13r-16,l4710,r16,l4726,13xm4757,13r-15,l4742,r15,l4757,13xm4789,13r-16,l4773,r16,l4789,13xm4820,13r-16,l4804,r16,l4820,13xm4851,13r-15,l4836,r15,l4851,13xm4883,13r-16,l4867,r16,l4883,13xm4914,13r-16,l4898,r16,l4914,13xm4945,13r-15,l4930,r15,l4945,13xm4977,13r-16,l4961,r16,l4977,13xm5008,13r-16,l4992,r16,l5008,13xm5039,13r-15,l5024,r15,l5039,13xm5071,13r-16,l5055,r16,l5071,13xm5102,13r-16,l5086,r16,l5102,13xm5133,13r-15,l5118,r15,l5133,13xm5165,13r-16,l5149,r16,l5165,13xm5196,13r-16,l5180,r16,l5196,13xm5227,13r-15,l5212,r15,l5227,13xm5259,13r-16,l5243,r16,l5259,13xm5290,13r-16,l5274,r16,l5290,13xm5321,13r-15,l5306,r15,l5321,13xm5353,13r-16,l5337,r16,l5353,13xm5384,13r-16,l5368,r16,l5384,13xm5415,13r-15,l5400,r15,l5415,13xm5447,13r-16,l5431,r16,l5447,13xm5478,13r-16,l5462,r16,l5478,13xm5509,13r-15,l5494,r15,l5509,13xm5541,13r-16,l5525,r16,l5541,13xm5572,13r-16,l5556,r16,l5572,13xm5603,13r-15,l5588,r15,l5603,13xm5635,13r-16,l5619,r16,l5635,13xm5666,13r-16,l5650,r16,l5666,13xm5697,13r-15,l5682,r15,l5697,13xm5729,13r-16,l5713,r16,l5729,13xm5760,13r-16,l5744,r16,l5760,13xm5791,13r-15,l5776,r15,l5791,13xm5823,13r-16,l5807,r16,l5823,13xm5854,13r-16,l5838,r16,l5854,13xm5885,13r-15,l5870,r15,l5885,13xm5917,13r-16,l5901,r16,l5917,13xm5948,13r-16,l5932,r16,l5948,13xm5979,13r-15,l5964,r15,l5979,13xm6011,13r-16,l5995,r16,l6011,13xm6042,13r-16,l6026,r16,l6042,13xm6073,13r-15,l6058,r15,l6073,13xm6105,13r-16,l6089,r16,l6105,13xm6136,13r-16,l6120,r16,l6136,13xm6167,13r-15,l6152,r15,l6167,13xm6199,13r-16,l6183,r16,l6199,13xm6230,13r-16,l6214,r16,l6230,13xm6261,13r-15,l6246,r15,l6261,13xm6293,13r-16,l6277,r16,l6293,13xm6324,13r-16,l6308,r16,l6324,13xm6355,13r-15,l6340,r15,l6355,13xm6387,13r-16,l6371,r16,l6387,13xm6418,13r-16,l6402,r16,l6418,13xm6449,13r-15,l6434,r15,l6449,13xm6481,13r-16,l6465,r16,l6481,13xm6512,13r-16,l6496,r16,l6512,13xm6543,13r-15,l6528,r15,l6543,13xm6575,13r-16,l6559,r16,l6575,13xm6606,13r-16,l6590,r16,l6606,13xm6637,13r-15,l6622,r15,l6637,13xm6669,13r-16,l6653,r16,l6669,13xm6700,13r-16,l6684,r16,l6700,13xm6731,13r-15,l6716,r15,l6731,13xm6763,13r-16,l6747,r16,l6763,13xm6794,13r-16,l6778,r16,l6794,13xm6825,13r-15,l6810,r15,l6825,13xm6857,13r-16,l6841,r16,l6857,13xm6888,13r-16,l6872,r16,l6888,13xm6919,13r-15,l6904,r15,l6919,13xm6951,13r-16,l6935,r16,l6951,13xm6982,13r-16,l6966,r16,l6982,13xm7013,13r-15,l6998,r15,l7013,13xm7045,13r-16,l7029,r16,l7045,13xm7076,13r-16,l7060,r16,l7076,13xm7107,13r-15,l7092,r15,l7107,13xm7139,13r-16,l7123,r16,l7139,13xm7170,13r-16,l7154,r16,l7170,13xm7201,13r-15,l7186,r15,l7201,13xm7233,13r-16,l7217,r16,l7233,13xm7264,13r-16,l7248,r16,l7264,13xm7295,13r-15,l7280,r15,l7295,13xm7327,13r-16,l7311,r16,l7327,13xm7358,13r-16,l7342,r16,l7358,13xm7389,13r-15,l7374,r15,l7389,13xm7421,13r-16,l7405,r16,l7421,13xm7452,13r-16,l7436,r16,l7452,13xm7483,13r-15,l7468,r15,l7483,13xm7515,13r-16,l7499,r16,l7515,13xm7546,13r-16,l7530,r16,l7546,13xm7577,13r-15,l7562,r15,l7577,13xm7609,13r-16,l7593,r16,l7609,13xm7640,13r-16,l7624,r16,l7640,13xm7671,13r-15,l7656,r15,l7671,13xm7703,13r-16,l7687,r16,l7703,13xm7734,13r-16,l7718,r16,l7734,13xm7765,13r-15,l7750,r15,l7765,13xm7797,13r-16,l7781,r16,l7797,13xm7828,13r-16,l7812,r16,l7828,13xm7859,13r-15,l7844,r15,l7859,13xm7891,13r-16,l7875,r16,l7891,13xm7922,13r-16,l7906,r16,l7922,13xm7953,13r-15,l7938,r15,l7953,13xm7985,13r-16,l7969,r16,l7985,13xm8016,13r-16,l8000,r16,l8016,13xm8047,13r-15,l8032,r15,l8047,13xm8079,13r-16,l8063,r16,l8079,13xm8110,13r-16,l8094,r16,l8110,13xm8141,13r-15,l8126,r15,l8141,13xm8173,13r-16,l8157,r16,l8173,13xm8204,13r-16,l8188,r16,l8204,13xm8235,13r-15,l8220,r15,l8235,13xm8267,13r-16,l8251,r16,l8267,13xm8298,13r-16,l8282,r16,l8298,13xm8329,13r-15,l8314,r15,l8329,13xm8361,13r-16,l8345,r16,l8361,13xm8391,14r-5,-1l8376,13,8377,r15,2l8391,14xm8421,17r-5,l8411,16r-5,l8408,3r14,2l8423,5r-2,12xm8448,25r-9,-3l8435,22r3,-13l8452,14r-4,11xm8475,36r-4,-1l8462,32r5,-14l8468,18r13,7l8475,36xm8501,52r-9,-6l8488,44r7,-11l8509,40r-8,12xm8524,69r-11,-9l8521,50r12,10l8524,69xm8555,80r-19,l8535,79r9,-10l8549,73r6,7xm8,80l,80,4,76r4,4xm24,75l15,66,26,56r9,10l31,69r-4,3l24,75xm46,57l39,46r5,-5l51,37r7,12l54,50r-8,7xm71,41l65,30,79,22r5,13l80,36r-4,3l71,41xm98,28l93,16r15,-4l111,24,98,28xm125,21l122,8,133,5r4,-1l139,17r-4,l130,19r-5,2xm159,14r-5,l153,3,168,1r1,12l164,13r-5,1xe" fillcolor="#ddd" stroked="f">
                  <v:path arrowok="t" o:connecttype="custom" o:connectlocs="324,13;465,0;621,13;731,0;872,13;1013,13;1154,0;1311,13;1420,0;1561,13;1702,13;1843,0;2000,13;2110,0;2251,13;2392,13;2533,0;2689,13;2799,0;2940,13;3081,13;3222,0;3379,13;3488,0;3629,13;3770,13;3911,0;4068,13;4178,0;4319,13;4460,13;4601,0;4757,13;4867,0;5008,13;5149,13;5290,0;5447,13;5556,0;5697,13;5838,13;5979,0;6136,13;6246,0;6387,13;6528,13;6669,0;6825,13;6935,0;7076,13;7217,13;7358,0;7515,13;7624,0;7765,13;7906,13;8047,0;8204,13;8314,0;8448,25;8533,60;51,37;130,19" o:connectangles="0,0,0,0,0,0,0,0,0,0,0,0,0,0,0,0,0,0,0,0,0,0,0,0,0,0,0,0,0,0,0,0,0,0,0,0,0,0,0,0,0,0,0,0,0,0,0,0,0,0,0,0,0,0,0,0,0,0,0,0,0,0,0"/>
                </v:shape>
                <v:shape id="AutoShape 161" o:spid="_x0000_s1038" style="position:absolute;left:64;top:4880;width:8554;height:80;visibility:visible;mso-wrap-style:square;v-text-anchor:top" coordsize="855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feqcIA&#10;AADdAAAADwAAAGRycy9kb3ducmV2LnhtbERPTYvCMBC9C/sfwix4EU1VFKlGWYQV9aYV8Tgks23Z&#10;ZlKaqN399UYQvM3jfc5i1dpK3KjxpWMFw0ECglg7U3Ku4JR992cgfEA2WDkmBX/kYbX86CwwNe7O&#10;B7odQy5iCPsUFRQh1KmUXhdk0Q9cTRy5H9dYDBE2uTQN3mO4reQoSabSYsmxocCa1gXp3+PVKrDD&#10;8Wakz9nerjdX7On/cbu7sFLdz/ZrDiJQG97il3tr4vxJMoHnN/EE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V96pwgAAAN0AAAAPAAAAAAAAAAAAAAAAAJgCAABkcnMvZG93&#10;bnJldi54bWxQSwUGAAAAAAQABAD1AAAAhwMAAAAA&#10;" path="m8542,19l8529,4r4,-4l8545,r9,8l8552,10r-10,9xm8517,39l8505,21r5,-1l8513,16r4,-3l8530,29r-13,10xm8489,55r-9,-18l8485,35r8,-6l8504,47r-15,8xm8461,68r-8,-20l8467,43r8,20l8471,65r-10,3xm8430,77r-4,-21l8430,56r10,-4l8446,73r-16,4xm8414,80r-16,l8396,60r10,l8411,59r3,21xm8382,80r-16,l8366,62r15,l8382,80xm8350,80r-15,l8335,62r15,l8350,80xm8319,80r-16,l8303,62r16,l8319,80xm8288,80r-16,l8272,62r16,l8288,80xm8256,80r-15,l8241,62r15,l8256,80xm8225,80r-16,l8209,62r16,l8225,80xm8194,80r-16,l8178,62r16,l8194,80xm8162,80r-15,l8147,62r15,l8162,80xm8131,80r-16,l8115,62r16,l8131,80xm8100,80r-16,l8084,62r16,l8100,80xm8068,80r-15,l8053,62r15,l8068,80xm8037,80r-16,l8021,62r16,l8037,80xm8006,80r-16,l7990,62r16,l8006,80xm7974,80r-15,l7959,62r15,l7974,80xm7943,80r-16,l7927,62r16,l7943,80xm7912,80r-16,l7896,62r16,l7912,80xm7880,80r-15,l7865,62r15,l7880,80xm7849,80r-16,l7833,62r16,l7849,80xm7818,80r-16,l7802,62r16,l7818,80xm7786,80r-15,l7771,62r15,l7786,80xm7755,80r-16,l7739,62r16,l7755,80xm7724,80r-16,l7708,62r16,l7724,80xm7692,80r-15,l7677,62r15,l7692,80xm7661,80r-16,l7645,62r16,l7661,80xm7630,80r-16,l7614,62r16,l7630,80xm7598,80r-15,l7583,62r15,l7598,80xm7567,80r-16,l7551,62r16,l7567,80xm7536,80r-16,l7520,62r16,l7536,80xm7504,80r-15,l7489,62r15,l7504,80xm7473,80r-16,l7457,62r16,l7473,80xm7442,80r-16,l7426,62r16,l7442,80xm7410,80r-15,l7395,62r15,l7410,80xm7379,80r-16,l7363,62r16,l7379,80xm7348,80r-16,l7332,62r16,l7348,80xm7316,80r-15,l7301,62r15,l7316,80xm7285,80r-16,l7269,62r16,l7285,80xm7254,80r-16,l7238,62r16,l7254,80xm7222,80r-15,l7207,62r15,l7222,80xm7191,80r-16,l7175,62r16,l7191,80xm7160,80r-16,l7144,62r16,l7160,80xm7128,80r-15,l7113,62r15,l7128,80xm7097,80r-16,l7081,62r16,l7097,80xm7066,80r-16,l7050,62r16,l7066,80xm7034,80r-15,l7019,62r15,l7034,80xm7003,80r-16,l6987,62r16,l7003,80xm6972,80r-16,l6956,62r16,l6972,80xm6940,80r-15,l6925,62r15,l6940,80xm6909,80r-16,l6893,62r16,l6909,80xm6878,80r-16,l6862,62r16,l6878,80xm6846,80r-15,l6831,62r15,l6846,80xm6815,80r-16,l6799,62r16,l6815,80xm6784,80r-16,l6768,62r16,l6784,80xm6752,80r-15,l6737,62r15,l6752,80xm6721,80r-16,l6705,62r16,l6721,80xm6690,80r-16,l6674,62r16,l6690,80xm6658,80r-15,l6643,62r15,l6658,80xm6627,80r-16,l6611,62r16,l6627,80xm6596,80r-16,l6580,62r16,l6596,80xm6564,80r-15,l6549,62r15,l6564,80xm6533,80r-16,l6517,62r16,l6533,80xm6502,80r-16,l6486,62r16,l6502,80xm6470,80r-15,l6455,62r15,l6470,80xm6439,80r-16,l6423,62r16,l6439,80xm6408,80r-16,l6392,62r16,l6408,80xm6376,80r-15,l6361,62r15,l6376,80xm6345,80r-16,l6329,62r16,l6345,80xm6314,80r-16,l6298,62r16,l6314,80xm6282,80r-15,l6267,62r15,l6282,80xm6251,80r-16,l6235,62r16,l6251,80xm6220,80r-16,l6204,62r16,l6220,80xm6188,80r-15,l6173,62r15,l6188,80xm6157,80r-16,l6141,62r16,l6157,80xm6126,80r-16,l6110,62r16,l6126,80xm6094,80r-15,l6079,62r15,l6094,80xm6063,80r-16,l6047,62r16,l6063,80xm6032,80r-16,l6016,62r16,l6032,80xm6000,80r-15,l5985,62r15,l6000,80xm5969,80r-16,l5953,62r16,l5969,80xm5938,80r-16,l5922,62r16,l5938,80xm5906,80r-15,l5891,62r15,l5906,80xm5875,80r-16,l5859,62r16,l5875,80xm5844,80r-16,l5828,62r16,l5844,80xm5812,80r-15,l5797,62r15,l5812,80xm5781,80r-16,l5765,62r16,l5781,80xm5750,80r-16,l5734,62r16,l5750,80xm5718,80r-15,l5703,62r15,l5718,80xm5687,80r-16,l5671,62r16,l5687,80xm5656,80r-16,l5640,62r16,l5656,80xm5624,80r-15,l5609,62r15,l5624,80xm5593,80r-16,l5577,62r16,l5593,80xm5562,80r-16,l5546,62r16,l5562,80xm5530,80r-15,l5515,62r15,l5530,80xm5499,80r-16,l5483,62r16,l5499,80xm5468,80r-16,l5452,62r16,l5468,80xm5436,80r-15,l5421,62r15,l5436,80xm5405,80r-16,l5389,62r16,l5405,80xm5374,80r-16,l5358,62r16,l5374,80xm5342,80r-15,l5327,62r15,l5342,80xm5311,80r-16,l5295,62r16,l5311,80xm5280,80r-16,l5264,62r16,l5280,80xm5248,80r-15,l5233,62r15,l5248,80xm5217,80r-16,l5201,62r16,l5217,80xm5186,80r-16,l5170,62r16,l5186,80xm5154,80r-15,l5139,62r15,l5154,80xm5123,80r-16,l5107,62r16,l5123,80xm5092,80r-16,l5076,62r16,l5092,80xm5060,80r-15,l5045,62r15,l5060,80xm5029,80r-16,l5013,62r16,l5029,80xm4998,80r-16,l4982,62r16,l4998,80xm4966,80r-15,l4951,62r15,l4966,80xm4935,80r-16,l4919,62r16,l4935,80xm4904,80r-16,l4888,62r16,l4904,80xm4872,80r-15,l4857,62r15,l4872,80xm4841,80r-16,l4825,62r16,l4841,80xm4810,80r-16,l4794,62r16,l4810,80xm4778,80r-15,l4763,62r15,l4778,80xm4747,80r-16,l4731,62r16,l4747,80xm4716,80r-16,l4700,62r16,l4716,80xm4684,80r-15,l4669,62r15,l4684,80xm4653,80r-16,l4637,62r16,l4653,80xm4622,80r-16,l4606,62r16,l4622,80xm4590,80r-15,l4575,62r15,l4590,80xm4559,80r-16,l4543,62r16,l4559,80xm4528,80r-16,l4512,62r16,l4528,80xm4496,80r-15,l4481,62r15,l4496,80xm4465,80r-16,l4449,62r16,l4465,80xm4434,80r-16,l4418,62r16,l4434,80xm4402,80r-15,l4387,62r15,l4402,80xm4371,80r-16,l4355,62r16,l4371,80xm4340,80r-16,l4324,62r16,l4340,80xm4308,80r-15,l4293,62r15,l4308,80xm4277,80r-16,l4261,62r16,l4277,80xm4246,80r-16,l4230,62r16,l4246,80xm4214,80r-15,l4199,62r15,l4214,80xm4183,80r-16,l4167,62r16,l4183,80xm4152,80r-16,l4136,62r16,l4152,80xm4120,80r-15,l4105,62r15,l4120,80xm4089,80r-16,l4073,62r16,l4089,80xm4058,80r-16,l4042,62r16,l4058,80xm4026,80r-15,l4011,62r15,l4026,80xm3995,80r-16,l3979,62r16,l3995,80xm3964,80r-16,l3948,62r16,l3964,80xm3932,80r-15,l3917,62r15,l3932,80xm3901,80r-16,l3885,62r16,l3901,80xm3870,80r-16,l3854,62r16,l3870,80xm3838,80r-15,l3823,62r15,l3838,80xm3807,80r-16,l3791,62r16,l3807,80xm3776,80r-16,l3760,62r16,l3776,80xm3744,80r-15,l3729,62r15,l3744,80xm3713,80r-16,l3697,62r16,l3713,80xm3682,80r-16,l3666,62r16,l3682,80xm3650,80r-15,l3635,62r15,l3650,80xm3619,80r-16,l3603,62r16,l3619,80xm3588,80r-16,l3572,62r16,l3588,80xm3556,80r-15,l3541,62r15,l3556,80xm3525,80r-16,l3509,62r16,l3525,80xm3494,80r-16,l3478,62r16,l3494,80xm3462,80r-15,l3447,62r15,l3462,80xm3431,80r-16,l3415,62r16,l3431,80xm3400,80r-16,l3384,62r16,l3400,80xm3368,80r-15,l3353,62r15,l3368,80xm3337,80r-16,l3321,62r16,l3337,80xm3306,80r-16,l3290,62r16,l3306,80xm3274,80r-15,l3259,62r15,l3274,80xm3243,80r-16,l3227,62r16,l3243,80xm3212,80r-16,l3196,62r16,l3212,80xm3180,80r-15,l3165,62r15,l3180,80xm3149,80r-16,l3133,62r16,l3149,80xm3118,80r-16,l3102,62r16,l3118,80xm3086,80r-15,l3071,62r15,l3086,80xm3055,80r-16,l3039,62r16,l3055,80xm3024,80r-16,l3008,62r16,l3024,80xm2992,80r-15,l2977,62r15,l2992,80xm2961,80r-16,l2945,62r16,l2961,80xm2930,80r-16,l2914,62r16,l2930,80xm2898,80r-15,l2883,62r15,l2898,80xm2867,80r-16,l2851,62r16,l2867,80xm2836,80r-16,l2820,62r16,l2836,80xm2804,80r-15,l2789,62r15,l2804,80xm2773,80r-16,l2757,62r16,l2773,80xm2742,80r-16,l2726,62r16,l2742,80xm2710,80r-15,l2695,62r15,l2710,80xm2679,80r-16,l2663,62r16,l2679,80xm2648,80r-16,l2632,62r16,l2648,80xm2616,80r-15,l2601,62r15,l2616,80xm2585,80r-16,l2569,62r16,l2585,80xm2554,80r-16,l2538,62r16,l2554,80xm2522,80r-15,l2507,62r15,l2522,80xm2491,80r-16,l2475,62r16,l2491,80xm2460,80r-16,l2444,62r16,l2460,80xm2428,80r-15,l2413,62r15,l2428,80xm2397,80r-16,l2381,62r16,l2397,80xm2366,80r-16,l2350,62r16,l2366,80xm2334,80r-15,l2319,62r15,l2334,80xm2303,80r-16,l2287,62r16,l2303,80xm2272,80r-16,l2256,62r16,l2272,80xm2240,80r-15,l2225,62r15,l2240,80xm2209,80r-16,l2193,62r16,l2209,80xm2178,80r-16,l2162,62r16,l2178,80xm2146,80r-15,l2131,62r15,l2146,80xm2115,80r-16,l2099,62r16,l2115,80xm2084,80r-16,l2068,62r16,l2084,80xm2052,80r-15,l2037,62r15,l2052,80xm2021,80r-16,l2005,62r16,l2021,80xm1990,80r-16,l1974,62r16,l1990,80xm1958,80r-15,l1943,62r15,l1958,80xm1927,80r-16,l1911,62r16,l1927,80xm1896,80r-16,l1880,62r16,l1896,80xm1864,80r-15,l1849,62r15,l1864,80xm1833,80r-16,l1817,62r16,l1833,80xm1802,80r-16,l1786,62r16,l1802,80xm1770,80r-15,l1755,62r15,l1770,80xm1739,80r-16,l1723,62r16,l1739,80xm1707,80r-15,l1692,62r15,l1707,80xm1676,80r-15,l1661,62r15,l1676,80xm1645,80r-16,l1629,62r16,l1645,80xm1614,80r-16,l1598,62r16,l1614,80xm1582,80r-15,l1567,62r15,l1582,80xm1551,80r-16,l1535,62r16,l1551,80xm1519,80r-15,l1504,62r15,l1519,80xm1488,80r-15,l1473,62r15,l1488,80xm1457,80r-16,l1441,62r16,l1457,80xm1425,80r-15,l1410,62r15,l1425,80xm1394,80r-15,l1379,62r15,l1394,80xm1363,80r-16,l1347,62r16,l1363,80xm1331,80r-15,l1316,62r15,l1331,80xm1300,80r-16,l1284,62r16,l1300,80xm1269,80r-16,l1253,62r16,l1269,80xm1237,80r-15,l1222,62r15,l1237,80xm1206,80r-15,l1191,62r15,l1206,80xm1175,80r-16,l1159,62r16,l1175,80xm1143,80r-15,l1128,62r15,l1143,80xm1112,80r-16,l1096,62r16,l1112,80xm1081,80r-16,l1065,62r16,l1081,80xm1049,80r-15,l1034,62r15,l1049,80xm1018,80r-16,l1002,62r16,l1018,80xm987,80r-16,l971,62r16,l987,80xm955,80r-15,l940,62r15,l955,80xm924,80r-16,l908,62r16,l924,80xm893,80r-16,l877,62r16,l893,80xm861,80r-15,l846,62r15,l861,80xm830,80r-16,l814,62r16,l830,80xm799,80r-16,l783,62r16,l799,80xm767,80r-15,l752,62r15,l767,80xm736,80r-16,l720,62r16,l736,80xm705,80r-16,l689,62r16,l705,80xm673,80r-15,l658,62r15,l673,80xm642,80r-16,l626,62r16,l642,80xm611,80r-16,l595,62r16,l611,80xm579,80r-15,l564,62r15,l579,80xm548,80r-16,l532,62r16,l548,80xm517,80r-16,l501,62r16,l517,80xm485,80r-15,l470,62r15,l485,80xm454,80r-16,l438,62r16,l454,80xm423,80r-16,l407,62r16,l423,80xm391,80r-15,l376,62r15,l391,80xm360,80r-16,l344,62r16,l360,80xm329,80r-16,l313,62r16,l329,80xm297,80r-15,l282,62r15,l297,80xm266,80r-16,l250,62r16,l266,80xm235,80r-16,l219,62r16,l235,80xm203,80r-15,l188,62r15,l203,80xm172,80r-17,l158,60r5,l168,62r5,l172,80xm139,79r-3,l124,76r5,-20l133,56r5,1l143,59r-4,20xm109,71l94,67r7,-21l115,51r-6,20xm79,60l65,52,75,34r4,3l88,40,79,60xm26,25l14,15,26,r2,l31,4r3,3l38,10,26,25xm51,44l47,42,38,35,50,18r4,3l58,24r4,2l51,44xm3,3l,,6,,3,3xe" fillcolor="#ddd" stroked="f">
                  <v:path arrowok="t" o:connecttype="custom" o:connectlocs="8453,4928;8382,4960;8209,4960;8100,4942;7943,4960;7802,4942;7692,4960;7520,4960;7410,4942;7254,4960;7113,4942;7003,4960;6831,4960;6721,4942;6564,4960;6423,4942;6314,4960;6141,4960;6032,4942;5875,4960;5734,4942;5624,4960;5452,4960;5342,4942;5186,4960;5045,4942;4935,4960;4763,4960;4653,4942;4496,4960;4355,4942;4246,4960;4073,4960;3964,4942;3807,4960;3666,4942;3556,4960;3384,4960;3274,4942;3118,4960;2977,4942;2867,4960;2695,4960;2585,4942;2428,4960;2287,4942;2178,4960;2005,4960;1896,4942;1739,4960;1598,4942;1488,4960;1316,4960;1206,4942;1049,4960;908,4942;799,4960;626,4960;517,4942;360,4960;219,4942;139,4959;38,4915" o:connectangles="0,0,0,0,0,0,0,0,0,0,0,0,0,0,0,0,0,0,0,0,0,0,0,0,0,0,0,0,0,0,0,0,0,0,0,0,0,0,0,0,0,0,0,0,0,0,0,0,0,0,0,0,0,0,0,0,0,0,0,0,0,0,0"/>
                </v:shape>
                <v:shape id="AutoShape 162" o:spid="_x0000_s1039" style="position:absolute;left:8604;top:69;width:80;height:4830;visibility:visible;mso-wrap-style:square;v-text-anchor:top" coordsize="80,4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mF9sMA&#10;AADdAAAADwAAAGRycy9kb3ducmV2LnhtbERPTU8CMRC9m/gfmjHhJq0mbGShkBUh8cJBMJ4n26G7&#10;sp2ubYHl31sTE27z8j5nvhxcJ84UYutZw9NYgSCuvWnZavjcbx5fQMSEbLDzTBquFGG5uL+bY2n8&#10;hT/ovEtW5BCOJWpoUupLKWPdkMM49j1x5g4+OEwZBitNwEsOd518VqqQDlvODQ32tGqoPu5OTsPX&#10;W1V/q5/wetyuK7tS01R4u9V69DBUMxCJhnQT/7vfTZ4/UQX8fZNP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fmF9sMAAADdAAAADwAAAAAAAAAAAAAAAACYAgAAZHJzL2Rv&#10;d25yZXYueG1sUEsFBgAAAAAEAAQA9QAAAIgDAAAAAA==&#10;" path="m8,20l5,17,1,14,,12,,8,7,r5,4l18,11,8,20xm26,44l23,39,20,36,17,31,28,23,38,35,26,44xm41,69l39,64,37,60,34,56,47,48r8,14l41,69xm53,96l52,91,50,86,48,82,62,75r5,10l68,90,53,96xm62,124r-1,-5l59,114r-1,-4l73,105r4,15l62,124xm67,152r-1,-5l65,143r,-5l80,135r,16l67,152xm80,182r-12,l68,171r,-3l80,167r,15xm80,213r-12,l68,197r12,l80,213xm80,244r-12,l68,229r12,l80,244xm80,276r-12,l68,260r12,l80,276xm80,307r-12,l68,291r12,l80,307xm80,340r-12,l68,324r12,l80,340xm80,371r-12,l68,356r12,l80,371xm80,403r-12,l68,387r12,l80,403xm80,434r-12,l68,418r12,l80,434xm80,465r-12,l68,449r12,l80,465xm80,496r-12,l68,481r12,l80,496xm80,528r-12,l68,512r12,l80,528xm80,559r-12,l68,543r12,l80,559xm80,590r-12,l68,575r12,l80,590xm80,622r-12,l68,606r12,l80,622xm80,653r-12,l68,637r12,l80,653xm80,684r-12,l68,669r12,l80,684xm80,716r-12,l68,700r12,l80,716xm80,747r-12,l68,731r12,l80,747xm80,778r-12,l68,763r12,l80,778xm80,810r-12,l68,794r12,l80,810xm80,841r-12,l68,825r12,l80,841xm80,872r-12,l68,857r12,l80,872xm80,904r-12,l68,888r12,l80,904xm80,935r-12,l68,919r12,l80,935xm80,966r-12,l68,951r12,l80,966xm80,998r-12,l68,982r12,l80,998xm80,1029r-12,l68,1013r12,l80,1029xm80,1060r-12,l68,1044r12,l80,1060xm80,1091r-12,l68,1076r12,l80,1091xm80,1123r-12,l68,1107r12,l80,1123xm80,1154r-12,l68,1138r12,l80,1154xm80,1185r-12,l68,1170r12,l80,1185xm80,1217r-12,l68,1201r12,l80,1217xm80,1248r-12,l68,1232r12,l80,1248xm80,1279r-12,l68,1264r12,l80,1279xm80,1311r-12,l68,1295r12,l80,1311xm80,1342r-12,l68,1326r12,l80,1342xm80,1373r-12,l68,1358r12,l80,1373xm80,1405r-12,l68,1389r12,l80,1405xm80,1436r-12,l68,1420r12,l80,1436xm80,1467r-12,l68,1452r12,l80,1467xm80,1499r-12,l68,1483r12,l80,1499xm80,1530r-12,l68,1514r12,l80,1530xm80,1561r-12,l68,1546r12,l80,1561xm80,1593r-12,l68,1577r12,l80,1593xm80,1624r-12,l68,1608r12,l80,1624xm80,1655r-12,l68,1639r12,l80,1655xm80,1686r-12,l68,1671r12,l80,1686xm80,1718r-12,l68,1702r12,l80,1718xm80,1749r-12,l68,1733r12,l80,1749xm80,1780r-12,l68,1765r12,l80,1780xm80,1812r-12,l68,1796r12,l80,1812xm80,1843r-12,l68,1827r12,l80,1843xm80,1874r-12,l68,1859r12,l80,1874xm80,1906r-12,l68,1890r12,l80,1906xm80,1937r-12,l68,1921r12,l80,1937xm80,1968r-12,l68,1953r12,l80,1968xm80,2000r-12,l68,1984r12,l80,2000xm80,2031r-12,l68,2015r12,l80,2031xm80,2062r-12,l68,2047r12,l80,2062xm80,2094r-12,l68,2078r12,l80,2094xm80,2125r-12,l68,2109r12,l80,2125xm80,2156r-12,l68,2141r12,l80,2156xm80,2188r-12,l68,2172r12,l80,2188xm80,2219r-12,l68,2203r12,l80,2219xm80,2250r-12,l68,2235r12,l80,2250xm80,2281r-12,l68,2266r12,l80,2281xm80,2313r-12,l68,2297r12,l80,2313xm80,2344r-12,l68,2328r12,l80,2344xm80,2375r-12,l68,2360r12,l80,2375xm80,2407r-12,l68,2391r12,l80,2407xm80,2438r-12,l68,2422r12,l80,2438xm80,2469r-12,l68,2454r12,l80,2469xm80,2501r-12,l68,2485r12,l80,2501xm80,2532r-12,l68,2516r12,l80,2532xm80,2563r-12,l68,2548r12,l80,2563xm80,2595r-12,l68,2579r12,l80,2595xm80,2626r-12,l68,2610r12,l80,2626xm80,2657r-12,l68,2642r12,l80,2657xm80,2689r-12,l68,2673r12,l80,2689xm80,2720r-12,l68,2704r12,l80,2720xm80,2751r-12,l68,2736r12,l80,2751xm80,2783r-12,l68,2767r12,l80,2783xm80,2814r-12,l68,2798r12,l80,2814xm80,2845r-12,l68,2830r12,l80,2845xm80,2876r-12,l68,2861r12,l80,2876xm80,2908r-12,l68,2892r12,l80,2908xm80,2939r-12,l68,2923r12,l80,2939xm80,2970r-12,l68,2955r12,l80,2970xm80,3002r-12,l68,2986r12,l80,3002xm80,3035r-12,l68,3019r12,l80,3035xm80,3066r-12,l68,3050r12,l80,3066xm80,3097r-12,l68,3082r12,l80,3097xm80,3129r-12,l68,3113r12,l80,3129xm80,3160r-12,l68,3144r12,l80,3160xm80,3191r-12,l68,3176r12,l80,3191xm80,3223r-12,l68,3207r12,l80,3223xm80,3254r-12,l68,3238r12,l80,3254xm80,3285r-12,l68,3269r12,l80,3285xm80,3316r-12,l68,3301r12,l80,3316xm80,3348r-12,l68,3332r12,l80,3348xm80,3379r-12,l68,3363r12,l80,3379xm80,3410r-12,l68,3395r12,l80,3410xm80,3442r-12,l68,3426r12,l80,3442xm80,3473r-12,l68,3457r12,l80,3473xm80,3504r-12,l68,3489r12,l80,3504xm80,3536r-12,l68,3520r12,l80,3536xm80,3567r-12,l68,3551r12,l80,3567xm80,3598r-12,l68,3583r12,l80,3598xm80,3630r-12,l68,3614r12,l80,3630xm80,3661r-12,l68,3645r12,l80,3661xm80,3692r-12,l68,3677r12,l80,3692xm80,3724r-12,l68,3708r12,l80,3724xm80,3755r-12,l68,3739r12,l80,3755xm80,3786r-12,l68,3771r12,l80,3786xm80,3818r-12,l68,3802r12,l80,3818xm80,3849r-12,l68,3833r12,l80,3849xm80,3880r-12,l68,3864r12,l80,3880xm80,3911r-12,l68,3896r12,l80,3911xm80,3943r-12,l68,3927r12,l80,3943xm80,3974r-12,l68,3958r12,l80,3974xm80,4005r-12,l68,3990r12,l80,4005xm80,4037r-12,l68,4021r12,l80,4037xm80,4068r-12,l68,4052r12,l80,4068xm80,4099r-12,l68,4084r12,l80,4099xm80,4131r-12,l68,4115r12,l80,4131xm80,4162r-12,l68,4146r12,l80,4162xm80,4193r-12,l68,4178r12,l80,4193xm80,4225r-12,l68,4209r12,l80,4225xm80,4256r-12,l68,4240r12,l80,4256xm80,4287r-12,l68,4272r12,l80,4287xm80,4319r-12,l68,4303r12,l80,4319xm80,4350r-12,l68,4334r12,l80,4350xm80,4381r-12,l68,4366r12,l80,4381xm80,4413r-12,l68,4397r12,l80,4413xm80,4444r-12,l68,4428r12,l80,4444xm80,4475r-12,l68,4459r12,l80,4475xm80,4506r-12,l68,4491r12,l80,4506xm80,4538r-12,l68,4522r12,l80,4538xm80,4569r-12,l68,4553r12,l80,4569xm80,4600r-12,l68,4585r12,l80,4600xm80,4632r-12,l68,4616r12,l80,4632xm80,4664r-13,-1l67,4657r1,-5l68,4647r12,1l80,4664xm80,4695r-18,-4l63,4687r1,-5l65,4677r15,2l80,4695xm71,4725r-17,-6l56,4715r1,-5l59,4705r17,5l71,4725xm59,4755r-17,-9l45,4741r2,-4l49,4732r18,8l59,4755xm44,4782l27,4771r3,-5l33,4763r2,-4l52,4768r-8,14xm24,4807l9,4795r4,-5l16,4787r3,-3l34,4795r-10,12xm2,4830l,4827r,-21l14,4819r-2,2l2,4830xe" fillcolor="#ddd" stroked="f">
                  <v:path arrowok="t" o:connecttype="custom" o:connectlocs="17,100;50,155;67,221;80,282;80,329;68,440;80,503;68,581;80,691;80,738;68,847;80,910;68,988;80,1098;80,1145;68,1254;80,1317;68,1395;80,1505;80,1552;68,1662;80,1724;68,1802;80,1912;80,1959;68,2069;80,2131;68,2210;80,2319;80,2366;68,2476;80,2538;68,2617;80,2726;80,2773;68,2883;80,2945;68,3024;80,3135;80,3182;68,3292;80,3354;68,3432;80,3542;80,3589;68,3699;80,3761;68,3840;80,3949;80,3996;68,4106;80,4168;68,4247;80,4356;80,4403;68,4513;80,4575;68,4654;80,4717;59,4774;30,4835;0,4896" o:connectangles="0,0,0,0,0,0,0,0,0,0,0,0,0,0,0,0,0,0,0,0,0,0,0,0,0,0,0,0,0,0,0,0,0,0,0,0,0,0,0,0,0,0,0,0,0,0,0,0,0,0,0,0,0,0,0,0,0,0,0,0,0,0"/>
                </v:shape>
                <v:shape id="AutoShape 163" o:spid="_x0000_s1040" style="position:absolute;left:4;top:64;width:80;height:4836;visibility:visible;mso-wrap-style:square;v-text-anchor:top" coordsize="80,4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oT5MQA&#10;AADdAAAADwAAAGRycy9kb3ducmV2LnhtbERPS0vDQBC+F/wPywje2k0Va4ndFhG1PXjpi+JtyE6T&#10;aGY2ZMc2/ntXKHibj+85s0XPjTlRF+sgDsajDAxJEXwtpYPd9nU4BRMVxWMThBz8UITF/Goww9yH&#10;s6zptNHSpBCJOTqoVNvc2lhUxBhHoSVJ3DF0jJpgV1rf4TmFc2Nvs2xiGWtJDRW29FxR8bX5Zgcv&#10;Or7jNvLxY/q+XH3WysvD/s25m+v+6RGMUq//4ot75dP8++wB/r5JJ9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aE+TEAAAA3QAAAA8AAAAAAAAAAAAAAAAAmAIAAGRycy9k&#10;b3ducmV2LnhtbFBLBQYAAAAABAAEAPUAAACJAwAAAAA=&#10;" path="m80,4836r-6,-5l80,4824r,12xm43,4795r-7,-7l33,4782r17,-11l52,4775r3,4l58,4784r-15,11xm63,4819l52,4807r15,-12l70,4798r3,5l77,4806r-14,13xm26,4768r-8,-14l35,4746r2,3l40,4754r2,5l26,4768xm12,4739l7,4724r17,-6l26,4723r1,5l29,4732r-17,7xm3,4709l,4699r,-5l17,4690r1,5l19,4701r1,3l3,4709xm,4678r,-16l13,4662r,4l14,4671r,5l,4678xm12,4646r-12,l,4630r12,l12,4646xm12,4615r-12,l,4599r12,l12,4615xm12,4583r-12,l,4568r12,l12,4583xm12,4552r-12,l,4537r12,l12,4552xm12,4521r-12,l,4505r12,l12,4521xm12,4490r-12,l,4474r12,l12,4490xm12,4458r-12,l,4443r12,l12,4458xm12,4427r-12,l,4411r12,l12,4427xm12,4396r-12,l,4380r12,l12,4396xm12,4364r-12,l,4349r12,l12,4364xm12,4333r-12,l,4317r12,l12,4333xm12,4302r-12,l,4286r12,l12,4302xm12,4270r-12,l,4255r12,l12,4270xm12,4239r-12,l,4223r12,l12,4239xm12,4208r-12,l,4192r12,l12,4208xm12,4176r-12,l,4161r12,l12,4176xm12,4145r-12,l,4129r12,l12,4145xm12,4114r-12,l,4098r12,l12,4114xm12,4082r-12,l,4067r12,l12,4082xm12,4051r-12,l,4035r12,l12,4051xm12,4020r-12,l,4004r12,l12,4020xm12,3988r-12,l,3973r12,l12,3988xm12,3957r-12,l,3942r12,l12,3957xm12,3926r-12,l,3910r12,l12,3926xm12,3895r-12,l,3879r12,l12,3895xm12,3863r-12,l,3848r12,l12,3863xm12,3832r-12,l,3816r12,l12,3832xm12,3801r-12,l,3785r12,l12,3801xm12,3769r-12,l,3754r12,l12,3769xm12,3738r-12,l,3722r12,l12,3738xm12,3707r-12,l,3691r12,l12,3707xm12,3675r-12,l,3660r12,l12,3675xm12,3644r-12,l,3628r12,l12,3644xm12,3613r-12,l,3597r12,l12,3613xm12,3581r-12,l,3566r12,l12,3581xm12,3550r-12,l,3534r12,l12,3550xm12,3519r-12,l,3503r12,l12,3519xm12,3487r-12,l,3472r12,l12,3487xm12,3456r-12,l,3440r12,l12,3456xm12,3425r-12,l,3409r12,l12,3425xm12,3393r-12,l,3378r12,l12,3393xm12,3362r-12,l,3347r12,l12,3362xm12,3331r-12,l,3315r12,l12,3331xm12,3300r-12,l,3284r12,l12,3300xm12,3268r-12,l,3253r12,l12,3268xm12,3237r-12,l,3221r12,l12,3237xm12,3206r-12,l,3190r12,l12,3206xm12,3173r-12,l,3157r12,l12,3173xm12,3141r-12,l,3126r12,l12,3141xm12,3110r-12,l,3094r12,l12,3110xm12,3079r-12,l,3063r12,l12,3079xm12,3047r-12,l,3032r12,l12,3047xm12,3016r-12,l,3000r12,l12,3016xm12,2985r-12,l,2969r12,l12,2985xm12,2954r-12,l,2938r12,l12,2954xm12,2922r-12,l,2907r12,l12,2922xm12,2891r-12,l,2875r12,l12,2891xm12,2860r-12,l,2844r12,l12,2860xm12,2828r-12,l,2813r12,l12,2828xm12,2797r-12,l,2781r12,l12,2797xm12,2766r-12,l,2750r12,l12,2766xm12,2734r-12,l,2719r12,l12,2734xm12,2703r-12,l,2687r12,l12,2703xm12,2672r-12,l,2656r12,l12,2672xm12,2640r-12,l,2625r12,l12,2640xm12,2609r-12,l,2593r12,l12,2609xm12,2578r-12,l,2562r12,l12,2578xm12,2546r-12,l,2531r12,l12,2546xm12,2515r-12,l,2499r12,l12,2515xm12,2484r-12,l,2468r12,l12,2484xm12,2452r-12,l,2437r12,l12,2452xm12,2421r-12,l,2405r12,l12,2421xm12,2390r-12,l,2374r12,l12,2390xm12,2359r-12,l,2343r12,l12,2359xm12,2327r-12,l,2312r12,l12,2327xm12,2296r-12,l,2280r12,l12,2296xm12,2265r-12,l,2249r12,l12,2265xm12,2233r-12,l,2218r12,l12,2233xm12,2202r-12,l,2186r12,l12,2202xm12,2171r-12,l,2155r12,l12,2171xm12,2139r-12,l,2124r12,l12,2139xm12,2108r-12,l,2092r12,l12,2108xm12,2077r-12,l,2061r12,l12,2077xm12,2045r-12,l,2030r12,l12,2045xm12,2014r-12,l,1998r12,l12,2014xm12,1983r-12,l,1967r12,l12,1983xm12,1951r-12,l,1936r12,l12,1951xm12,1920r-12,l,1904r12,l12,1920xm12,1889r-12,l,1873r12,l12,1889xm12,1857r-12,l,1842r12,l12,1857xm12,1826r-12,l,1810r12,l12,1826xm12,1795r-12,l,1779r12,l12,1795xm12,1763r-12,l,1748r12,l12,1763xm12,1732r-12,l,1717r12,l12,1732xm12,1701r-12,l,1685r12,l12,1701xm12,1670r-12,l,1654r12,l12,1670xm12,1638r-12,l,1623r12,l12,1638xm12,1607r-12,l,1591r12,l12,1607xm12,1576r-12,l,1560r12,l12,1576xm12,1544r-12,l,1529r12,l12,1544xm12,1513r-12,l,1497r12,l12,1513xm12,1482r-12,l,1466r12,l12,1482xm12,1450r-12,l,1435r12,l12,1450xm12,1419r-12,l,1403r12,l12,1419xm12,1388r-12,l,1372r12,l12,1388xm12,1356r-12,l,1341r12,l12,1356xm12,1325r-12,l,1309r12,l12,1325xm12,1294r-12,l,1278r12,l12,1294xm12,1262r-12,l,1247r12,l12,1262xm12,1231r-12,l,1215r12,l12,1231xm12,1200r-12,l,1184r12,l12,1200xm12,1168r-12,l,1153r12,l12,1168xm12,1137r-12,l,1122r12,l12,1137xm12,1106r-12,l,1090r12,l12,1106xm12,1075r-12,l,1059r12,l12,1075xm12,1043r-12,l,1028r12,l12,1043xm12,1012r-12,l,996r12,l12,1012xm12,981l,981,,965r12,l12,981xm12,949l,949,,934r12,l12,949xm12,918l,918,,902r12,l12,918xm12,887l,887,,871r12,l12,887xm12,855l,855,,840r12,l12,855xm12,824l,824,,808r12,l12,824xm12,793l,793,,777r12,l12,793xm12,761l,761,,746r12,l12,761xm12,730l,730,,714r12,l12,730xm12,699l,699,,683r12,l12,699xm12,667l,667,,652r12,l12,667xm12,636l,636,,620r12,l12,636xm12,605l,605,,589r12,l12,605xm12,573l,573,,558r12,l12,573xm12,542l,542,,527r12,l12,542xm12,511l,511,,495r12,l12,511xm12,480l,480,,464r12,l12,480xm12,447l,447,,431r12,l12,447xm12,415l,415,,400r12,l12,415xm12,384l,384,,368r12,l12,384xm12,353l,353,,337r12,l12,353xm12,321l,321,,306r12,l12,321xm12,290l,290,,274r12,l12,290xm12,259l,259,,243r12,l12,259xm12,227l,227,,212r12,l12,227xm12,196l,196,,180r12,l12,196xm13,166l,165,,149r14,2l14,155r-1,7l13,166xm17,137l,134,5,118r15,5l19,127r-1,5l17,137xm24,108l9,104,13,90r1,-1l29,94r-2,5l26,104r-2,4xm35,82l22,75,29,62r13,7l39,72r-2,5l35,82xm49,55l37,48,46,36r12,8l55,47r-3,5l49,55xm67,32l57,23,67,12r9,9l73,25r-3,4l67,32xm80,4l78,2,80,r,4xe" fillcolor="#ddd" stroked="f">
                  <v:path arrowok="t" o:connecttype="custom" o:connectlocs="63,4883;26,4832;19,4765;12,4694;0,4616;12,4554;0,4444;12,4366;12,4287;0,4209;12,4146;0,4037;12,3959;12,3880;0,3802;12,3739;0,3630;12,3551;12,3473;0,3395;12,3332;0,3221;12,3143;12,3064;0,2986;12,2924;0,2814;12,2736;12,2657;0,2579;12,2516;0,2407;12,2329;12,2250;0,2172;12,2109;0,2000;12,1921;12,1843;0,1765;12,1702;0,1593;12,1514;12,1436;0,1358;12,1295;0,1186;12,1107;12,1029;0,951;12,888;0,778;12,700;12,622;0,544;12,479;0,370;12,291;14,215;13,154;49,119;67,96" o:connectangles="0,0,0,0,0,0,0,0,0,0,0,0,0,0,0,0,0,0,0,0,0,0,0,0,0,0,0,0,0,0,0,0,0,0,0,0,0,0,0,0,0,0,0,0,0,0,0,0,0,0,0,0,0,0,0,0,0,0,0,0,0,0"/>
                </v:shape>
                <v:shape id="Text Box 164" o:spid="_x0000_s1041" type="#_x0000_t202" style="position:absolute;width:8184;height:5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DOOsYA&#10;AADdAAAADwAAAGRycy9kb3ducmV2LnhtbESPQUsDMRCF70L/Q5iCN5tUsNi1aSlFQRDE7fbQ47iZ&#10;7oZuJusmtuu/dw6Ctxnem/e+WW3G0KkLDclHtjCfGVDEdXSeGwuH6uXuEVTKyA67yGThhxJs1pOb&#10;FRYuXrmkyz43SkI4FWihzbkvtE51SwHTLPbEop3iEDDLOjTaDXiV8NDpe2MWOqBnaWixp11L9Xn/&#10;HSxsj1w++6/3z4/yVPqqWhp+W5ytvZ2O2ydQmcb8b/67fnWC/2AEV76REf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IDOOsYAAADdAAAADwAAAAAAAAAAAAAAAACYAgAAZHJz&#10;L2Rvd25yZXYueG1sUEsFBgAAAAAEAAQA9QAAAIsDAAAAAA==&#10;" filled="f" stroked="f">
                  <v:textbox inset="0,0,0,0">
                    <w:txbxContent>
                      <w:p w:rsidR="00120F38" w:rsidRDefault="00120F38" w:rsidP="00A53290">
                        <w:pPr>
                          <w:rPr>
                            <w:sz w:val="24"/>
                          </w:rPr>
                        </w:pPr>
                      </w:p>
                      <w:p w:rsidR="00120F38" w:rsidRDefault="00120F38" w:rsidP="00A53290">
                        <w:pPr>
                          <w:spacing w:before="204"/>
                          <w:ind w:left="516"/>
                          <w:rPr>
                            <w:rFonts w:ascii="Arial"/>
                            <w:b/>
                          </w:rPr>
                        </w:pPr>
                        <w:r>
                          <w:rPr>
                            <w:rFonts w:ascii="Arial" w:hint="eastAsia"/>
                            <w:b/>
                            <w:color w:val="333333"/>
                          </w:rPr>
                          <w:t>练习</w:t>
                        </w:r>
                      </w:p>
                      <w:p w:rsidR="00120F38" w:rsidRPr="005832A6" w:rsidRDefault="00120F38" w:rsidP="00A53290">
                        <w:pPr>
                          <w:spacing w:before="3"/>
                          <w:rPr>
                            <w:sz w:val="20"/>
                            <w:szCs w:val="20"/>
                          </w:rPr>
                        </w:pPr>
                      </w:p>
                      <w:p w:rsidR="00120F38" w:rsidRDefault="00120F38" w:rsidP="009D565A">
                        <w:pPr>
                          <w:spacing w:before="54"/>
                          <w:ind w:left="516"/>
                        </w:pPr>
                        <w:r>
                          <w:rPr>
                            <w:rFonts w:hint="eastAsia"/>
                          </w:rPr>
                          <w:t>在继续讨论第</w:t>
                        </w:r>
                        <w:r>
                          <w:rPr>
                            <w:rFonts w:hint="eastAsia"/>
                          </w:rPr>
                          <w:t>2</w:t>
                        </w:r>
                        <w:r>
                          <w:rPr>
                            <w:rFonts w:hint="eastAsia"/>
                          </w:rPr>
                          <w:t>章之前，请尝试使用从中学到的技能完成以下小节的练习：</w:t>
                        </w:r>
                      </w:p>
                      <w:p w:rsidR="00120F38" w:rsidRDefault="00120F38" w:rsidP="009D565A">
                        <w:pPr>
                          <w:spacing w:before="54"/>
                          <w:ind w:left="516"/>
                        </w:pPr>
                      </w:p>
                      <w:p w:rsidR="00120F38" w:rsidRDefault="00120F38" w:rsidP="009D565A">
                        <w:pPr>
                          <w:spacing w:before="54"/>
                          <w:ind w:left="516"/>
                        </w:pPr>
                        <w:r>
                          <w:rPr>
                            <w:rFonts w:hint="eastAsia"/>
                          </w:rPr>
                          <w:t>1.</w:t>
                        </w:r>
                        <w:r>
                          <w:rPr>
                            <w:rFonts w:hint="eastAsia"/>
                          </w:rPr>
                          <w:t>使用根（</w:t>
                        </w:r>
                        <w:r>
                          <w:rPr>
                            <w:rFonts w:hint="eastAsia"/>
                          </w:rPr>
                          <w:t>/</w:t>
                        </w:r>
                        <w:r>
                          <w:rPr>
                            <w:rFonts w:hint="eastAsia"/>
                          </w:rPr>
                          <w:t>）目录中的</w:t>
                        </w:r>
                        <w:r w:rsidRPr="009D565A">
                          <w:rPr>
                            <w:rFonts w:ascii="Georgia" w:eastAsia="Georgia" w:hAnsi="Georgia" w:cs="Georgia" w:hint="eastAsia"/>
                            <w:b/>
                            <w:color w:val="333333"/>
                            <w:kern w:val="0"/>
                            <w:sz w:val="20"/>
                            <w:szCs w:val="20"/>
                          </w:rPr>
                          <w:t>ls</w:t>
                        </w:r>
                        <w:r>
                          <w:rPr>
                            <w:rFonts w:hint="eastAsia"/>
                          </w:rPr>
                          <w:t>命令来探索</w:t>
                        </w:r>
                        <w:r>
                          <w:rPr>
                            <w:rFonts w:hint="eastAsia"/>
                          </w:rPr>
                          <w:t>Linux</w:t>
                        </w:r>
                        <w:r>
                          <w:rPr>
                            <w:rFonts w:hint="eastAsia"/>
                          </w:rPr>
                          <w:t>的目录结构。使用</w:t>
                        </w:r>
                        <w:r w:rsidRPr="009D565A">
                          <w:rPr>
                            <w:rFonts w:ascii="Georgia" w:eastAsia="Georgia" w:hAnsi="Georgia" w:cs="Georgia" w:hint="eastAsia"/>
                            <w:b/>
                            <w:color w:val="333333"/>
                            <w:kern w:val="0"/>
                            <w:sz w:val="20"/>
                            <w:szCs w:val="20"/>
                          </w:rPr>
                          <w:t>cd</w:t>
                        </w:r>
                        <w:r>
                          <w:rPr>
                            <w:rFonts w:hint="eastAsia"/>
                          </w:rPr>
                          <w:t>命令移动到每个目录并运行</w:t>
                        </w:r>
                        <w:r w:rsidRPr="009D565A">
                          <w:rPr>
                            <w:rFonts w:ascii="Georgia" w:eastAsia="Georgia" w:hAnsi="Georgia" w:cs="Georgia" w:hint="eastAsia"/>
                            <w:b/>
                            <w:color w:val="333333"/>
                            <w:kern w:val="0"/>
                            <w:sz w:val="20"/>
                            <w:szCs w:val="20"/>
                          </w:rPr>
                          <w:t>pwd</w:t>
                        </w:r>
                        <w:r>
                          <w:rPr>
                            <w:rFonts w:hint="eastAsia"/>
                          </w:rPr>
                          <w:t>以</w:t>
                        </w:r>
                        <w:proofErr w:type="gramStart"/>
                        <w:r>
                          <w:rPr>
                            <w:rFonts w:hint="eastAsia"/>
                          </w:rPr>
                          <w:t>验证您</w:t>
                        </w:r>
                        <w:proofErr w:type="gramEnd"/>
                        <w:r>
                          <w:rPr>
                            <w:rFonts w:hint="eastAsia"/>
                          </w:rPr>
                          <w:t>在目录结构中的位置。</w:t>
                        </w:r>
                      </w:p>
                      <w:p w:rsidR="00120F38" w:rsidRDefault="00120F38" w:rsidP="009D565A">
                        <w:pPr>
                          <w:spacing w:before="54"/>
                          <w:ind w:left="516"/>
                        </w:pPr>
                        <w:r>
                          <w:rPr>
                            <w:rFonts w:hint="eastAsia"/>
                          </w:rPr>
                          <w:t>2.</w:t>
                        </w:r>
                        <w:r>
                          <w:rPr>
                            <w:rFonts w:hint="eastAsia"/>
                          </w:rPr>
                          <w:t>使用</w:t>
                        </w:r>
                        <w:r w:rsidRPr="009D565A">
                          <w:rPr>
                            <w:rFonts w:ascii="Georgia" w:eastAsia="Georgia" w:hAnsi="Georgia" w:cs="Georgia" w:hint="eastAsia"/>
                            <w:b/>
                            <w:color w:val="333333"/>
                            <w:kern w:val="0"/>
                            <w:sz w:val="20"/>
                            <w:szCs w:val="20"/>
                          </w:rPr>
                          <w:t>whoami</w:t>
                        </w:r>
                        <w:r>
                          <w:rPr>
                            <w:rFonts w:hint="eastAsia"/>
                          </w:rPr>
                          <w:t>命令</w:t>
                        </w:r>
                        <w:proofErr w:type="gramStart"/>
                        <w:r>
                          <w:rPr>
                            <w:rFonts w:hint="eastAsia"/>
                          </w:rPr>
                          <w:t>验证您</w:t>
                        </w:r>
                        <w:proofErr w:type="gramEnd"/>
                        <w:r>
                          <w:rPr>
                            <w:rFonts w:hint="eastAsia"/>
                          </w:rPr>
                          <w:t>以哪个用户身份登录。</w:t>
                        </w:r>
                      </w:p>
                      <w:p w:rsidR="00120F38" w:rsidRDefault="00120F38" w:rsidP="009D565A">
                        <w:pPr>
                          <w:spacing w:before="54"/>
                          <w:ind w:left="516"/>
                        </w:pPr>
                        <w:r>
                          <w:rPr>
                            <w:rFonts w:hint="eastAsia"/>
                          </w:rPr>
                          <w:t>3.</w:t>
                        </w:r>
                        <w:r>
                          <w:rPr>
                            <w:rFonts w:hint="eastAsia"/>
                          </w:rPr>
                          <w:t>使用</w:t>
                        </w:r>
                        <w:r w:rsidRPr="009D565A">
                          <w:rPr>
                            <w:rFonts w:ascii="Georgia" w:eastAsia="Georgia" w:hAnsi="Georgia" w:cs="Georgia" w:hint="eastAsia"/>
                            <w:b/>
                            <w:color w:val="333333"/>
                            <w:kern w:val="0"/>
                            <w:sz w:val="20"/>
                            <w:szCs w:val="20"/>
                          </w:rPr>
                          <w:t>locate</w:t>
                        </w:r>
                        <w:r>
                          <w:rPr>
                            <w:rFonts w:hint="eastAsia"/>
                          </w:rPr>
                          <w:t>命令查找可用于密码破解的单词列表。</w:t>
                        </w:r>
                      </w:p>
                      <w:p w:rsidR="00120F38" w:rsidRDefault="00120F38" w:rsidP="009D565A">
                        <w:pPr>
                          <w:spacing w:before="54"/>
                          <w:ind w:left="516"/>
                        </w:pPr>
                        <w:r>
                          <w:rPr>
                            <w:rFonts w:hint="eastAsia"/>
                          </w:rPr>
                          <w:t>4.</w:t>
                        </w:r>
                        <w:r>
                          <w:rPr>
                            <w:rFonts w:hint="eastAsia"/>
                          </w:rPr>
                          <w:t>使用</w:t>
                        </w:r>
                        <w:r w:rsidRPr="009D565A">
                          <w:rPr>
                            <w:rFonts w:ascii="Georgia" w:eastAsia="Georgia" w:hAnsi="Georgia" w:cs="Georgia" w:hint="eastAsia"/>
                            <w:b/>
                            <w:color w:val="333333"/>
                            <w:kern w:val="0"/>
                            <w:sz w:val="20"/>
                            <w:szCs w:val="20"/>
                          </w:rPr>
                          <w:t>cat</w:t>
                        </w:r>
                        <w:r>
                          <w:rPr>
                            <w:rFonts w:hint="eastAsia"/>
                          </w:rPr>
                          <w:t>命令创建新文件，然后附加内容到该文件。请记住</w:t>
                        </w:r>
                        <w:r>
                          <w:rPr>
                            <w:rFonts w:hint="eastAsia"/>
                          </w:rPr>
                          <w:t xml:space="preserve"> &gt; </w:t>
                        </w:r>
                        <w:r>
                          <w:rPr>
                            <w:rFonts w:hint="eastAsia"/>
                          </w:rPr>
                          <w:t>将输入重定向到文件（覆盖），而</w:t>
                        </w:r>
                        <w:r>
                          <w:rPr>
                            <w:rFonts w:hint="eastAsia"/>
                          </w:rPr>
                          <w:t xml:space="preserve"> &gt;&gt; </w:t>
                        </w:r>
                        <w:r>
                          <w:rPr>
                            <w:rFonts w:hint="eastAsia"/>
                          </w:rPr>
                          <w:t>将内容附加到文件中。</w:t>
                        </w:r>
                      </w:p>
                      <w:p w:rsidR="00120F38" w:rsidRDefault="00120F38" w:rsidP="009D565A">
                        <w:pPr>
                          <w:spacing w:before="54"/>
                          <w:ind w:left="516"/>
                          <w:rPr>
                            <w:rFonts w:ascii="Arial"/>
                          </w:rPr>
                        </w:pPr>
                        <w:r>
                          <w:rPr>
                            <w:rFonts w:hint="eastAsia"/>
                          </w:rPr>
                          <w:t>5.</w:t>
                        </w:r>
                        <w:r>
                          <w:rPr>
                            <w:rFonts w:hint="eastAsia"/>
                          </w:rPr>
                          <w:t>创建一个名</w:t>
                        </w:r>
                        <w:r w:rsidRPr="009D565A">
                          <w:rPr>
                            <w:rFonts w:hint="eastAsia"/>
                          </w:rPr>
                          <w:t>为</w:t>
                        </w:r>
                        <w:r w:rsidRPr="009D565A">
                          <w:rPr>
                            <w:rFonts w:ascii="Georgia" w:eastAsia="Georgia" w:hAnsi="Georgia" w:cs="Georgia" w:hint="eastAsia"/>
                            <w:color w:val="333333"/>
                            <w:kern w:val="0"/>
                            <w:sz w:val="20"/>
                            <w:szCs w:val="20"/>
                          </w:rPr>
                          <w:t>hackerdirectory</w:t>
                        </w:r>
                        <w:r w:rsidRPr="009D565A">
                          <w:rPr>
                            <w:rFonts w:hint="eastAsia"/>
                          </w:rPr>
                          <w:t>的新目录，并在该目录中创建一个名为</w:t>
                        </w:r>
                        <w:r w:rsidRPr="009D565A">
                          <w:rPr>
                            <w:rFonts w:ascii="Georgia" w:eastAsia="Georgia" w:hAnsi="Georgia" w:cs="Georgia" w:hint="eastAsia"/>
                            <w:color w:val="333333"/>
                            <w:kern w:val="0"/>
                            <w:sz w:val="20"/>
                            <w:szCs w:val="20"/>
                          </w:rPr>
                          <w:t>hackedfile</w:t>
                        </w:r>
                        <w:r w:rsidRPr="009D565A">
                          <w:rPr>
                            <w:rFonts w:hint="eastAsia"/>
                          </w:rPr>
                          <w:t>的新文件。现在将该文件复制到</w:t>
                        </w:r>
                        <w:r w:rsidRPr="009D565A">
                          <w:rPr>
                            <w:rFonts w:hint="eastAsia"/>
                          </w:rPr>
                          <w:t>/root</w:t>
                        </w:r>
                        <w:r w:rsidRPr="009D565A">
                          <w:rPr>
                            <w:rFonts w:hint="eastAsia"/>
                          </w:rPr>
                          <w:t>目录</w:t>
                        </w:r>
                        <w:r>
                          <w:rPr>
                            <w:rFonts w:hint="eastAsia"/>
                          </w:rPr>
                          <w:t>下</w:t>
                        </w:r>
                        <w:r w:rsidRPr="009D565A">
                          <w:rPr>
                            <w:rFonts w:hint="eastAsia"/>
                          </w:rPr>
                          <w:t>并将其重命名为</w:t>
                        </w:r>
                        <w:r w:rsidRPr="009D565A">
                          <w:rPr>
                            <w:rFonts w:ascii="Georgia" w:eastAsia="Georgia" w:hAnsi="Georgia" w:cs="Georgia" w:hint="eastAsia"/>
                            <w:color w:val="333333"/>
                            <w:kern w:val="0"/>
                            <w:sz w:val="20"/>
                            <w:szCs w:val="20"/>
                          </w:rPr>
                          <w:t>secretfile</w:t>
                        </w:r>
                        <w:r>
                          <w:rPr>
                            <w:rFonts w:hint="eastAsia"/>
                          </w:rPr>
                          <w:t>。</w:t>
                        </w:r>
                      </w:p>
                    </w:txbxContent>
                  </v:textbox>
                </v:shape>
                <w10:anchorlock/>
              </v:group>
            </w:pict>
          </mc:Fallback>
        </mc:AlternateContent>
      </w:r>
    </w:p>
    <w:p w:rsidR="00812BD4" w:rsidRDefault="00812BD4" w:rsidP="00812BD4">
      <w:pPr>
        <w:spacing w:beforeLines="50" w:before="156"/>
      </w:pPr>
    </w:p>
    <w:p w:rsidR="00812BD4" w:rsidRDefault="00812BD4" w:rsidP="00812BD4">
      <w:pPr>
        <w:spacing w:beforeLines="50" w:before="156"/>
        <w:sectPr w:rsidR="00812BD4" w:rsidSect="00EB24FC">
          <w:pgSz w:w="11906" w:h="16838"/>
          <w:pgMar w:top="1440" w:right="1080" w:bottom="1440" w:left="1080" w:header="851" w:footer="992" w:gutter="0"/>
          <w:cols w:space="425"/>
          <w:docGrid w:type="lines" w:linePitch="312"/>
        </w:sectPr>
      </w:pPr>
    </w:p>
    <w:p w:rsidR="00F340CD" w:rsidRPr="00F340CD" w:rsidRDefault="00F340CD" w:rsidP="00F340CD">
      <w:pPr>
        <w:pStyle w:val="2"/>
        <w:keepNext w:val="0"/>
        <w:keepLines w:val="0"/>
        <w:autoSpaceDE w:val="0"/>
        <w:autoSpaceDN w:val="0"/>
        <w:spacing w:before="143" w:after="0" w:line="1044" w:lineRule="exact"/>
        <w:jc w:val="center"/>
        <w:rPr>
          <w:rFonts w:eastAsiaTheme="minorEastAsia"/>
        </w:rPr>
      </w:pPr>
      <w:r>
        <w:rPr>
          <w:rFonts w:ascii="Trebuchet MS" w:eastAsiaTheme="minorEastAsia" w:hAnsi="Trebuchet MS" w:cs="Trebuchet MS" w:hint="eastAsia"/>
          <w:color w:val="404040"/>
          <w:w w:val="90"/>
          <w:kern w:val="0"/>
          <w:sz w:val="92"/>
          <w:szCs w:val="92"/>
        </w:rPr>
        <w:lastRenderedPageBreak/>
        <w:t>2</w:t>
      </w:r>
    </w:p>
    <w:p w:rsidR="00F340CD" w:rsidRPr="00F340CD" w:rsidRDefault="00F340CD" w:rsidP="003C2F01">
      <w:pPr>
        <w:pStyle w:val="2"/>
        <w:spacing w:beforeLines="50" w:before="156" w:after="0" w:line="240" w:lineRule="auto"/>
        <w:jc w:val="center"/>
        <w:rPr>
          <w:rFonts w:ascii="Trebuchet MS" w:hAnsi="Trebuchet MS" w:cs="Trebuchet MS"/>
          <w:b w:val="0"/>
          <w:bCs w:val="0"/>
          <w:color w:val="404040"/>
          <w:kern w:val="0"/>
          <w:sz w:val="40"/>
          <w:szCs w:val="40"/>
        </w:rPr>
      </w:pPr>
      <w:r w:rsidRPr="00F340CD">
        <w:t xml:space="preserve"> </w:t>
      </w:r>
      <w:r w:rsidRPr="00F340CD">
        <w:rPr>
          <w:rFonts w:ascii="Trebuchet MS" w:eastAsia="Trebuchet MS" w:hAnsi="Trebuchet MS" w:cs="Trebuchet MS"/>
          <w:color w:val="404040"/>
          <w:kern w:val="0"/>
          <w:sz w:val="40"/>
          <w:szCs w:val="40"/>
          <w:lang w:eastAsia="en-US"/>
        </w:rPr>
        <w:t>TEXT MANIPULATION</w:t>
      </w:r>
    </w:p>
    <w:p w:rsidR="00F340CD" w:rsidRPr="00F90398" w:rsidRDefault="00F340CD" w:rsidP="003C2F01">
      <w:pPr>
        <w:spacing w:beforeLines="50" w:before="156"/>
        <w:jc w:val="center"/>
        <w:rPr>
          <w:rFonts w:ascii="Trebuchet MS" w:hAnsi="Trebuchet MS" w:cs="Trebuchet MS"/>
          <w:b/>
          <w:bCs/>
          <w:color w:val="404040"/>
          <w:kern w:val="0"/>
          <w:sz w:val="40"/>
          <w:szCs w:val="40"/>
        </w:rPr>
      </w:pPr>
      <w:r w:rsidRPr="00F340CD">
        <w:rPr>
          <w:rFonts w:ascii="Trebuchet MS" w:hAnsi="Trebuchet MS" w:cs="Trebuchet MS" w:hint="eastAsia"/>
          <w:b/>
          <w:bCs/>
          <w:color w:val="404040"/>
          <w:kern w:val="0"/>
          <w:sz w:val="40"/>
          <w:szCs w:val="40"/>
        </w:rPr>
        <w:t>文本操作</w:t>
      </w:r>
    </w:p>
    <w:p w:rsidR="00F340CD" w:rsidRPr="00812BD4" w:rsidRDefault="00F340CD" w:rsidP="003C2F01">
      <w:pPr>
        <w:spacing w:beforeLines="50" w:before="156"/>
        <w:jc w:val="left"/>
        <w:rPr>
          <w:rFonts w:ascii="Trebuchet MS" w:hAnsi="Trebuchet MS" w:cs="Trebuchet MS"/>
          <w:b/>
          <w:bCs/>
          <w:color w:val="404040"/>
          <w:kern w:val="0"/>
          <w:sz w:val="40"/>
          <w:szCs w:val="40"/>
        </w:rPr>
      </w:pPr>
      <w:r>
        <w:rPr>
          <w:noProof/>
        </w:rPr>
        <w:drawing>
          <wp:inline distT="0" distB="0" distL="0" distR="0" wp14:anchorId="6F0EC8B4" wp14:editId="25368366">
            <wp:extent cx="1852272" cy="1842516"/>
            <wp:effectExtent l="0" t="0" r="0" b="5715"/>
            <wp:docPr id="132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52272" cy="1842516"/>
                    </a:xfrm>
                    <a:prstGeom prst="rect">
                      <a:avLst/>
                    </a:prstGeom>
                  </pic:spPr>
                </pic:pic>
              </a:graphicData>
            </a:graphic>
          </wp:inline>
        </w:drawing>
      </w:r>
    </w:p>
    <w:p w:rsidR="0051461D" w:rsidRDefault="0051461D" w:rsidP="003C2F01">
      <w:pPr>
        <w:spacing w:beforeLines="50" w:before="156"/>
        <w:ind w:firstLineChars="200" w:firstLine="420"/>
      </w:pPr>
      <w:r>
        <w:rPr>
          <w:rFonts w:hint="eastAsia"/>
        </w:rPr>
        <w:t>在</w:t>
      </w:r>
      <w:r>
        <w:rPr>
          <w:rFonts w:hint="eastAsia"/>
        </w:rPr>
        <w:t>Linux</w:t>
      </w:r>
      <w:r>
        <w:rPr>
          <w:rFonts w:hint="eastAsia"/>
        </w:rPr>
        <w:t>系统中，我们处理的一切都是文件，并且绝大多数都是文本文件；举个例子，在</w:t>
      </w:r>
      <w:r>
        <w:rPr>
          <w:rFonts w:hint="eastAsia"/>
        </w:rPr>
        <w:t>Linux</w:t>
      </w:r>
      <w:r>
        <w:rPr>
          <w:rFonts w:hint="eastAsia"/>
        </w:rPr>
        <w:t>系统中，所有的配置文件都是文本文件。所以我们只需要打开文件，更改文件的内容，保存文件，再重新启动应用就可以更改应用配置。</w:t>
      </w:r>
    </w:p>
    <w:p w:rsidR="0051461D" w:rsidRDefault="0051461D" w:rsidP="003C2F01">
      <w:pPr>
        <w:spacing w:beforeLines="50" w:before="156"/>
        <w:ind w:firstLineChars="200" w:firstLine="420"/>
      </w:pPr>
      <w:r>
        <w:rPr>
          <w:rFonts w:hint="eastAsia"/>
        </w:rPr>
        <w:t>由于存在大量文本文件，操作文本在</w:t>
      </w:r>
      <w:r>
        <w:rPr>
          <w:rFonts w:hint="eastAsia"/>
        </w:rPr>
        <w:t>Linux</w:t>
      </w:r>
      <w:r>
        <w:rPr>
          <w:rFonts w:hint="eastAsia"/>
        </w:rPr>
        <w:t>系统管理和</w:t>
      </w:r>
      <w:r>
        <w:rPr>
          <w:rFonts w:hint="eastAsia"/>
        </w:rPr>
        <w:t>Linux</w:t>
      </w:r>
      <w:r>
        <w:rPr>
          <w:rFonts w:hint="eastAsia"/>
        </w:rPr>
        <w:t>应用中显得尤为重要。在这一章节，</w:t>
      </w:r>
      <w:r>
        <w:rPr>
          <w:rFonts w:hint="eastAsia"/>
        </w:rPr>
        <w:t xml:space="preserve"> </w:t>
      </w:r>
      <w:r>
        <w:rPr>
          <w:rFonts w:hint="eastAsia"/>
        </w:rPr>
        <w:t>你可以通过一些命令和技巧，实现在</w:t>
      </w:r>
      <w:r>
        <w:rPr>
          <w:rFonts w:hint="eastAsia"/>
        </w:rPr>
        <w:t>Linux</w:t>
      </w:r>
      <w:r>
        <w:rPr>
          <w:rFonts w:hint="eastAsia"/>
        </w:rPr>
        <w:t>系统下操作文本。</w:t>
      </w:r>
    </w:p>
    <w:p w:rsidR="0051461D" w:rsidRDefault="0051461D" w:rsidP="003C2F01">
      <w:pPr>
        <w:spacing w:beforeLines="50" w:before="156"/>
        <w:ind w:firstLineChars="200" w:firstLine="420"/>
      </w:pPr>
      <w:r>
        <w:rPr>
          <w:rFonts w:hint="eastAsia"/>
        </w:rPr>
        <w:t>为了方便演示，我将使用世界顶尖的网络入侵检测系统（</w:t>
      </w:r>
      <w:r>
        <w:rPr>
          <w:rFonts w:hint="eastAsia"/>
        </w:rPr>
        <w:t>NIDS</w:t>
      </w:r>
      <w:r>
        <w:rPr>
          <w:rFonts w:hint="eastAsia"/>
        </w:rPr>
        <w:t>）</w:t>
      </w:r>
      <w:r>
        <w:rPr>
          <w:rFonts w:hint="eastAsia"/>
        </w:rPr>
        <w:t>Snort</w:t>
      </w:r>
      <w:r>
        <w:rPr>
          <w:rFonts w:hint="eastAsia"/>
        </w:rPr>
        <w:t>的文件，</w:t>
      </w:r>
      <w:r>
        <w:rPr>
          <w:rFonts w:hint="eastAsia"/>
        </w:rPr>
        <w:t xml:space="preserve">Snort </w:t>
      </w:r>
      <w:r>
        <w:rPr>
          <w:rFonts w:hint="eastAsia"/>
        </w:rPr>
        <w:t>最早由</w:t>
      </w:r>
      <w:r>
        <w:rPr>
          <w:rFonts w:hint="eastAsia"/>
        </w:rPr>
        <w:t xml:space="preserve">Marty Roesch </w:t>
      </w:r>
      <w:r>
        <w:rPr>
          <w:rFonts w:hint="eastAsia"/>
        </w:rPr>
        <w:t>开发，现在属于</w:t>
      </w:r>
      <w:r>
        <w:rPr>
          <w:rFonts w:hint="eastAsia"/>
        </w:rPr>
        <w:t>Cisco</w:t>
      </w:r>
      <w:r>
        <w:rPr>
          <w:rFonts w:hint="eastAsia"/>
        </w:rPr>
        <w:t>。</w:t>
      </w:r>
      <w:r>
        <w:rPr>
          <w:rFonts w:hint="eastAsia"/>
        </w:rPr>
        <w:t>NIDS</w:t>
      </w:r>
      <w:r>
        <w:rPr>
          <w:rFonts w:hint="eastAsia"/>
        </w:rPr>
        <w:t>经常被用于检测黑客入侵，所以如果你想成为成功的黑客，你必须了解</w:t>
      </w:r>
      <w:r>
        <w:rPr>
          <w:rFonts w:hint="eastAsia"/>
        </w:rPr>
        <w:t xml:space="preserve"> NIDS</w:t>
      </w:r>
      <w:r>
        <w:rPr>
          <w:rFonts w:hint="eastAsia"/>
        </w:rPr>
        <w:t>如何检测攻击和绕过检测的方法。</w:t>
      </w:r>
    </w:p>
    <w:p w:rsidR="0051461D" w:rsidRDefault="0051461D" w:rsidP="003C2F01">
      <w:pPr>
        <w:spacing w:beforeLines="50" w:before="156"/>
        <w:ind w:leftChars="202" w:left="424"/>
        <w:jc w:val="left"/>
      </w:pPr>
      <w:r>
        <w:rPr>
          <w:noProof/>
        </w:rPr>
        <mc:AlternateContent>
          <mc:Choice Requires="wpg">
            <w:drawing>
              <wp:inline distT="0" distB="0" distL="0" distR="0">
                <wp:extent cx="5524500" cy="1805940"/>
                <wp:effectExtent l="0" t="0" r="0" b="3810"/>
                <wp:docPr id="76" name="组合 76"/>
                <wp:cNvGraphicFramePr/>
                <a:graphic xmlns:a="http://schemas.openxmlformats.org/drawingml/2006/main">
                  <a:graphicData uri="http://schemas.microsoft.com/office/word/2010/wordprocessingGroup">
                    <wpg:wgp>
                      <wpg:cNvGrpSpPr/>
                      <wpg:grpSpPr>
                        <a:xfrm>
                          <a:off x="0" y="0"/>
                          <a:ext cx="5524500" cy="1805940"/>
                          <a:chOff x="0" y="0"/>
                          <a:chExt cx="5524500" cy="1805940"/>
                        </a:xfrm>
                      </wpg:grpSpPr>
                      <pic:pic xmlns:pic="http://schemas.openxmlformats.org/drawingml/2006/picture">
                        <pic:nvPicPr>
                          <pic:cNvPr id="78" name="image31.png"/>
                          <pic:cNvPicPr>
                            <a:picLocks noChangeAspect="1"/>
                          </pic:cNvPicPr>
                        </pic:nvPicPr>
                        <pic:blipFill>
                          <a:blip r:embed="rId38" cstate="print"/>
                          <a:stretch>
                            <a:fillRect/>
                          </a:stretch>
                        </pic:blipFill>
                        <pic:spPr>
                          <a:xfrm>
                            <a:off x="0" y="30480"/>
                            <a:ext cx="5524500" cy="1775460"/>
                          </a:xfrm>
                          <a:prstGeom prst="rect">
                            <a:avLst/>
                          </a:prstGeom>
                        </pic:spPr>
                      </pic:pic>
                      <wps:wsp>
                        <wps:cNvPr id="79" name="文本框 79"/>
                        <wps:cNvSpPr txBox="1">
                          <a:spLocks noChangeArrowheads="1"/>
                        </wps:cNvSpPr>
                        <wps:spPr bwMode="auto">
                          <a:xfrm>
                            <a:off x="7620" y="0"/>
                            <a:ext cx="5498465" cy="1690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0F38" w:rsidRDefault="00120F38" w:rsidP="0051461D">
                              <w:pPr>
                                <w:pStyle w:val="a7"/>
                                <w:jc w:val="center"/>
                                <w:rPr>
                                  <w:sz w:val="24"/>
                                </w:rPr>
                              </w:pPr>
                            </w:p>
                            <w:p w:rsidR="00120F38" w:rsidRDefault="00120F38" w:rsidP="0051461D">
                              <w:pPr>
                                <w:pStyle w:val="a7"/>
                                <w:ind w:leftChars="270" w:left="567"/>
                                <w:rPr>
                                  <w:sz w:val="24"/>
                                </w:rPr>
                              </w:pPr>
                              <w:r>
                                <w:rPr>
                                  <w:noProof/>
                                  <w:sz w:val="24"/>
                                  <w:lang w:eastAsia="zh-CN"/>
                                </w:rPr>
                                <w:drawing>
                                  <wp:inline distT="0" distB="0" distL="0" distR="0">
                                    <wp:extent cx="480060" cy="23622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0060" cy="236220"/>
                                            </a:xfrm>
                                            <a:prstGeom prst="rect">
                                              <a:avLst/>
                                            </a:prstGeom>
                                            <a:noFill/>
                                            <a:ln>
                                              <a:noFill/>
                                            </a:ln>
                                          </pic:spPr>
                                        </pic:pic>
                                      </a:graphicData>
                                    </a:graphic>
                                  </wp:inline>
                                </w:drawing>
                              </w:r>
                            </w:p>
                            <w:p w:rsidR="00120F38" w:rsidRDefault="00120F38" w:rsidP="0051461D">
                              <w:pPr>
                                <w:pStyle w:val="a7"/>
                                <w:spacing w:before="6"/>
                                <w:jc w:val="center"/>
                              </w:pPr>
                            </w:p>
                            <w:p w:rsidR="00120F38" w:rsidRPr="00291F40" w:rsidRDefault="00120F38" w:rsidP="0051461D">
                              <w:pPr>
                                <w:spacing w:before="1" w:line="340" w:lineRule="auto"/>
                                <w:ind w:left="501" w:right="654"/>
                                <w:jc w:val="left"/>
                                <w:rPr>
                                  <w:i/>
                                </w:rPr>
                              </w:pPr>
                              <w:r w:rsidRPr="00D91766">
                                <w:rPr>
                                  <w:rFonts w:hint="eastAsia"/>
                                  <w:i/>
                                </w:rPr>
                                <w:t>如果你使用的</w:t>
                              </w:r>
                              <w:r w:rsidRPr="00D91766">
                                <w:rPr>
                                  <w:rFonts w:hint="eastAsia"/>
                                  <w:i/>
                                </w:rPr>
                                <w:t>Kali Linux</w:t>
                              </w:r>
                              <w:r w:rsidRPr="00D91766">
                                <w:rPr>
                                  <w:rFonts w:hint="eastAsia"/>
                                  <w:i/>
                                </w:rPr>
                                <w:t>没有预装</w:t>
                              </w:r>
                              <w:r w:rsidRPr="00D91766">
                                <w:rPr>
                                  <w:rFonts w:hint="eastAsia"/>
                                  <w:i/>
                                </w:rPr>
                                <w:t>Snort</w:t>
                              </w:r>
                              <w:r w:rsidRPr="00D91766">
                                <w:rPr>
                                  <w:rFonts w:hint="eastAsia"/>
                                  <w:i/>
                                </w:rPr>
                                <w:t>，</w:t>
                              </w:r>
                              <w:r w:rsidRPr="00D91766">
                                <w:rPr>
                                  <w:rFonts w:hint="eastAsia"/>
                                  <w:i/>
                                </w:rPr>
                                <w:t xml:space="preserve"> </w:t>
                              </w:r>
                              <w:r w:rsidRPr="00D91766">
                                <w:rPr>
                                  <w:rFonts w:hint="eastAsia"/>
                                  <w:i/>
                                </w:rPr>
                                <w:t>你可以输入</w:t>
                              </w:r>
                              <w:r w:rsidRPr="00D91766">
                                <w:rPr>
                                  <w:rFonts w:hint="eastAsia"/>
                                  <w:i/>
                                </w:rPr>
                                <w:t xml:space="preserve"> apt-get  install  snort</w:t>
                              </w:r>
                              <w:r w:rsidRPr="00D91766">
                                <w:rPr>
                                  <w:rFonts w:hint="eastAsia"/>
                                  <w:i/>
                                </w:rPr>
                                <w:t>从</w:t>
                              </w:r>
                              <w:r w:rsidRPr="00D91766">
                                <w:rPr>
                                  <w:rFonts w:hint="eastAsia"/>
                                  <w:i/>
                                </w:rPr>
                                <w:t>Kali</w:t>
                              </w:r>
                              <w:r w:rsidRPr="00D91766">
                                <w:rPr>
                                  <w:rFonts w:hint="eastAsia"/>
                                  <w:i/>
                                </w:rPr>
                                <w:t>源下载</w:t>
                              </w:r>
                              <w:r w:rsidRPr="00D91766">
                                <w:rPr>
                                  <w:rFonts w:hint="eastAsia"/>
                                  <w:i/>
                                </w:rPr>
                                <w:t>Snort</w:t>
                              </w:r>
                              <w:r w:rsidRPr="00291F40">
                                <w:rPr>
                                  <w:rFonts w:hint="eastAsia"/>
                                  <w:i/>
                                </w:rPr>
                                <w:t>。</w:t>
                              </w:r>
                            </w:p>
                            <w:p w:rsidR="00120F38" w:rsidRDefault="00120F38" w:rsidP="0051461D">
                              <w:pPr>
                                <w:spacing w:before="1" w:line="340" w:lineRule="auto"/>
                                <w:ind w:left="501" w:right="654"/>
                                <w:jc w:val="center"/>
                                <w:rPr>
                                  <w:rFonts w:ascii="Arial" w:hAnsi="Arial"/>
                                  <w:i/>
                                </w:rPr>
                              </w:pPr>
                            </w:p>
                          </w:txbxContent>
                        </wps:txbx>
                        <wps:bodyPr rot="0" vert="horz" wrap="square" lIns="0" tIns="0" rIns="0" bIns="0" anchor="t" anchorCtr="0" upright="1">
                          <a:noAutofit/>
                        </wps:bodyPr>
                      </wps:wsp>
                    </wpg:wgp>
                  </a:graphicData>
                </a:graphic>
              </wp:inline>
            </w:drawing>
          </mc:Choice>
          <mc:Fallback>
            <w:pict>
              <v:group id="组合 76" o:spid="_x0000_s1042" style="width:435pt;height:142.2pt;mso-position-horizontal-relative:char;mso-position-vertical-relative:line" coordsize="55245,180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31.png" o:spid="_x0000_s1043" type="#_x0000_t75" style="position:absolute;top:304;width:55245;height:177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3IPE7DAAAA2wAAAA8AAABkcnMvZG93bnJldi54bWxET01rwkAQvRf8D8sIXopu0kOrqaskQkGE&#10;Fk16yHHITpPU7GzIrib9991DocfH+97uJ9OJOw2utawgXkUgiCurW64VfBZvyzUI55E1dpZJwQ85&#10;2O9mD1tMtB35Qvfc1yKEsEtQQeN9n0jpqoYMupXtiQP3ZQeDPsChlnrAMYSbTj5F0bM02HJoaLCn&#10;Q0PVNb8ZBR/vbRln1ebbRWX2mE2ntBjzs1KL+ZS+gvA0+X/xn/uoFbyEseFL+AFy9w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cg8TsMAAADbAAAADwAAAAAAAAAAAAAAAACf&#10;AgAAZHJzL2Rvd25yZXYueG1sUEsFBgAAAAAEAAQA9wAAAI8DAAAAAA==&#10;">
                  <v:imagedata r:id="rId40" o:title=""/>
                  <v:path arrowok="t"/>
                </v:shape>
                <v:shape id="文本框 79" o:spid="_x0000_s1044" type="#_x0000_t202" style="position:absolute;left:76;width:54984;height:16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zuisQA&#10;AADbAAAADwAAAGRycy9kb3ducmV2LnhtbESPQWvCQBSE74L/YXmF3nTTHqxJXUWkBaEgxnjw+Jp9&#10;JovZt2l21fjvu4LgcZiZb5jZoreNuFDnjWMFb+MEBHHptOFKwb74Hk1B+ICssXFMCm7kYTEfDmaY&#10;aXflnC67UIkIYZ+hgjqENpPSlzVZ9GPXEkfv6DqLIcqukrrDa4TbRr4nyURaNBwXamxpVVN52p2t&#10;guWB8y/zt/nd5sfcFEWa8M/kpNTrS7/8BBGoD8/wo73WCj5SuH+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c7orEAAAA2wAAAA8AAAAAAAAAAAAAAAAAmAIAAGRycy9k&#10;b3ducmV2LnhtbFBLBQYAAAAABAAEAPUAAACJAwAAAAA=&#10;" filled="f" stroked="f">
                  <v:textbox inset="0,0,0,0">
                    <w:txbxContent>
                      <w:p w:rsidR="00120F38" w:rsidRDefault="00120F38" w:rsidP="0051461D">
                        <w:pPr>
                          <w:pStyle w:val="a7"/>
                          <w:jc w:val="center"/>
                          <w:rPr>
                            <w:sz w:val="24"/>
                          </w:rPr>
                        </w:pPr>
                      </w:p>
                      <w:p w:rsidR="00120F38" w:rsidRDefault="00120F38" w:rsidP="0051461D">
                        <w:pPr>
                          <w:pStyle w:val="a7"/>
                          <w:ind w:leftChars="270" w:left="567"/>
                          <w:rPr>
                            <w:sz w:val="24"/>
                          </w:rPr>
                        </w:pPr>
                        <w:r>
                          <w:rPr>
                            <w:noProof/>
                            <w:sz w:val="24"/>
                            <w:lang w:eastAsia="zh-CN"/>
                          </w:rPr>
                          <w:drawing>
                            <wp:inline distT="0" distB="0" distL="0" distR="0">
                              <wp:extent cx="480060" cy="23622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0060" cy="236220"/>
                                      </a:xfrm>
                                      <a:prstGeom prst="rect">
                                        <a:avLst/>
                                      </a:prstGeom>
                                      <a:noFill/>
                                      <a:ln>
                                        <a:noFill/>
                                      </a:ln>
                                    </pic:spPr>
                                  </pic:pic>
                                </a:graphicData>
                              </a:graphic>
                            </wp:inline>
                          </w:drawing>
                        </w:r>
                      </w:p>
                      <w:p w:rsidR="00120F38" w:rsidRDefault="00120F38" w:rsidP="0051461D">
                        <w:pPr>
                          <w:pStyle w:val="a7"/>
                          <w:spacing w:before="6"/>
                          <w:jc w:val="center"/>
                        </w:pPr>
                      </w:p>
                      <w:p w:rsidR="00120F38" w:rsidRPr="00291F40" w:rsidRDefault="00120F38" w:rsidP="0051461D">
                        <w:pPr>
                          <w:spacing w:before="1" w:line="340" w:lineRule="auto"/>
                          <w:ind w:left="501" w:right="654"/>
                          <w:jc w:val="left"/>
                          <w:rPr>
                            <w:i/>
                          </w:rPr>
                        </w:pPr>
                        <w:r w:rsidRPr="00D91766">
                          <w:rPr>
                            <w:rFonts w:hint="eastAsia"/>
                            <w:i/>
                          </w:rPr>
                          <w:t>如果你使用的</w:t>
                        </w:r>
                        <w:r w:rsidRPr="00D91766">
                          <w:rPr>
                            <w:rFonts w:hint="eastAsia"/>
                            <w:i/>
                          </w:rPr>
                          <w:t>Kali Linux</w:t>
                        </w:r>
                        <w:r w:rsidRPr="00D91766">
                          <w:rPr>
                            <w:rFonts w:hint="eastAsia"/>
                            <w:i/>
                          </w:rPr>
                          <w:t>没有预装</w:t>
                        </w:r>
                        <w:r w:rsidRPr="00D91766">
                          <w:rPr>
                            <w:rFonts w:hint="eastAsia"/>
                            <w:i/>
                          </w:rPr>
                          <w:t>Snort</w:t>
                        </w:r>
                        <w:r w:rsidRPr="00D91766">
                          <w:rPr>
                            <w:rFonts w:hint="eastAsia"/>
                            <w:i/>
                          </w:rPr>
                          <w:t>，</w:t>
                        </w:r>
                        <w:r w:rsidRPr="00D91766">
                          <w:rPr>
                            <w:rFonts w:hint="eastAsia"/>
                            <w:i/>
                          </w:rPr>
                          <w:t xml:space="preserve"> </w:t>
                        </w:r>
                        <w:r w:rsidRPr="00D91766">
                          <w:rPr>
                            <w:rFonts w:hint="eastAsia"/>
                            <w:i/>
                          </w:rPr>
                          <w:t>你可以输入</w:t>
                        </w:r>
                        <w:r w:rsidRPr="00D91766">
                          <w:rPr>
                            <w:rFonts w:hint="eastAsia"/>
                            <w:i/>
                          </w:rPr>
                          <w:t xml:space="preserve"> apt-get  install  snort</w:t>
                        </w:r>
                        <w:r w:rsidRPr="00D91766">
                          <w:rPr>
                            <w:rFonts w:hint="eastAsia"/>
                            <w:i/>
                          </w:rPr>
                          <w:t>从</w:t>
                        </w:r>
                        <w:r w:rsidRPr="00D91766">
                          <w:rPr>
                            <w:rFonts w:hint="eastAsia"/>
                            <w:i/>
                          </w:rPr>
                          <w:t>Kali</w:t>
                        </w:r>
                        <w:r w:rsidRPr="00D91766">
                          <w:rPr>
                            <w:rFonts w:hint="eastAsia"/>
                            <w:i/>
                          </w:rPr>
                          <w:t>源下载</w:t>
                        </w:r>
                        <w:r w:rsidRPr="00D91766">
                          <w:rPr>
                            <w:rFonts w:hint="eastAsia"/>
                            <w:i/>
                          </w:rPr>
                          <w:t>Snort</w:t>
                        </w:r>
                        <w:r w:rsidRPr="00291F40">
                          <w:rPr>
                            <w:rFonts w:hint="eastAsia"/>
                            <w:i/>
                          </w:rPr>
                          <w:t>。</w:t>
                        </w:r>
                      </w:p>
                      <w:p w:rsidR="00120F38" w:rsidRDefault="00120F38" w:rsidP="0051461D">
                        <w:pPr>
                          <w:spacing w:before="1" w:line="340" w:lineRule="auto"/>
                          <w:ind w:left="501" w:right="654"/>
                          <w:jc w:val="center"/>
                          <w:rPr>
                            <w:rFonts w:ascii="Arial" w:hAnsi="Arial"/>
                            <w:i/>
                          </w:rPr>
                        </w:pPr>
                      </w:p>
                    </w:txbxContent>
                  </v:textbox>
                </v:shape>
                <w10:anchorlock/>
              </v:group>
            </w:pict>
          </mc:Fallback>
        </mc:AlternateContent>
      </w:r>
    </w:p>
    <w:p w:rsidR="008419C4" w:rsidRDefault="008419C4" w:rsidP="003C2F01">
      <w:pPr>
        <w:pStyle w:val="3"/>
        <w:spacing w:beforeLines="100" w:before="312" w:afterLines="50" w:after="156" w:line="240" w:lineRule="auto"/>
        <w:rPr>
          <w:rFonts w:ascii="Trebuchet MS" w:eastAsia="Trebuchet MS" w:hAnsi="Trebuchet MS" w:cs="Trebuchet MS"/>
          <w:color w:val="404040"/>
          <w:spacing w:val="12"/>
          <w:kern w:val="0"/>
          <w:sz w:val="35"/>
          <w:szCs w:val="35"/>
          <w:lang w:eastAsia="en-US"/>
        </w:rPr>
        <w:sectPr w:rsidR="008419C4" w:rsidSect="00EB24FC">
          <w:pgSz w:w="11906" w:h="16838"/>
          <w:pgMar w:top="1440" w:right="1080" w:bottom="1440" w:left="1080" w:header="851" w:footer="992" w:gutter="0"/>
          <w:cols w:space="425"/>
          <w:docGrid w:type="lines" w:linePitch="312"/>
        </w:sectPr>
      </w:pPr>
    </w:p>
    <w:p w:rsidR="0051461D" w:rsidRPr="00D91766" w:rsidRDefault="00D91766" w:rsidP="003C2F01">
      <w:pPr>
        <w:pStyle w:val="3"/>
        <w:spacing w:beforeLines="100" w:before="312" w:afterLines="50" w:after="156" w:line="240" w:lineRule="auto"/>
        <w:rPr>
          <w:rFonts w:ascii="Trebuchet MS" w:eastAsia="Trebuchet MS" w:hAnsi="Trebuchet MS" w:cs="Trebuchet MS"/>
          <w:color w:val="404040"/>
          <w:spacing w:val="12"/>
          <w:kern w:val="0"/>
          <w:sz w:val="35"/>
          <w:szCs w:val="35"/>
          <w:lang w:eastAsia="en-US"/>
        </w:rPr>
      </w:pPr>
      <w:r w:rsidRPr="00D91766">
        <w:rPr>
          <w:rFonts w:ascii="Trebuchet MS" w:eastAsia="Trebuchet MS" w:hAnsi="Trebuchet MS" w:cs="Trebuchet MS" w:hint="eastAsia"/>
          <w:color w:val="404040"/>
          <w:spacing w:val="12"/>
          <w:kern w:val="0"/>
          <w:sz w:val="35"/>
          <w:szCs w:val="35"/>
          <w:lang w:eastAsia="en-US"/>
        </w:rPr>
        <w:lastRenderedPageBreak/>
        <w:t>查看文件</w:t>
      </w:r>
    </w:p>
    <w:p w:rsidR="00D91766" w:rsidRDefault="00D91766" w:rsidP="003C2F01">
      <w:pPr>
        <w:spacing w:beforeLines="50" w:before="156"/>
        <w:ind w:firstLineChars="200" w:firstLine="420"/>
      </w:pPr>
      <w:r>
        <w:rPr>
          <w:rFonts w:hint="eastAsia"/>
        </w:rPr>
        <w:t>如第</w:t>
      </w:r>
      <w:r w:rsidR="008419C4">
        <w:rPr>
          <w:rFonts w:hint="eastAsia"/>
        </w:rPr>
        <w:t>1</w:t>
      </w:r>
      <w:r>
        <w:rPr>
          <w:rFonts w:hint="eastAsia"/>
        </w:rPr>
        <w:t>章所示，最基本的打印文本命令是</w:t>
      </w:r>
      <w:r w:rsidRPr="008419C4">
        <w:rPr>
          <w:rFonts w:ascii="Georgia" w:eastAsia="Georgia" w:hAnsi="Georgia" w:cs="Georgia" w:hint="eastAsia"/>
          <w:b/>
          <w:color w:val="333333"/>
          <w:kern w:val="0"/>
          <w:sz w:val="20"/>
          <w:szCs w:val="20"/>
        </w:rPr>
        <w:t>cat</w:t>
      </w:r>
      <w:r>
        <w:rPr>
          <w:rFonts w:hint="eastAsia"/>
        </w:rPr>
        <w:t>，但是它有它的限制，使用</w:t>
      </w:r>
      <w:r w:rsidRPr="008419C4">
        <w:rPr>
          <w:rFonts w:ascii="Georgia" w:eastAsia="Georgia" w:hAnsi="Georgia" w:cs="Georgia" w:hint="eastAsia"/>
          <w:b/>
          <w:color w:val="333333"/>
          <w:kern w:val="0"/>
          <w:sz w:val="20"/>
          <w:szCs w:val="20"/>
        </w:rPr>
        <w:t>cat</w:t>
      </w:r>
      <w:r>
        <w:rPr>
          <w:rFonts w:hint="eastAsia"/>
        </w:rPr>
        <w:t>命令打印位于</w:t>
      </w:r>
      <w:r>
        <w:rPr>
          <w:rFonts w:hint="eastAsia"/>
        </w:rPr>
        <w:t>/etc/snort</w:t>
      </w:r>
      <w:r>
        <w:rPr>
          <w:rFonts w:hint="eastAsia"/>
        </w:rPr>
        <w:t>的</w:t>
      </w:r>
      <w:r>
        <w:rPr>
          <w:rFonts w:hint="eastAsia"/>
        </w:rPr>
        <w:t xml:space="preserve">Snort </w:t>
      </w:r>
      <w:r>
        <w:rPr>
          <w:rFonts w:hint="eastAsia"/>
        </w:rPr>
        <w:t>配置文件（</w:t>
      </w:r>
      <w:r>
        <w:rPr>
          <w:rFonts w:hint="eastAsia"/>
        </w:rPr>
        <w:t>snort.conf</w:t>
      </w:r>
      <w:r>
        <w:rPr>
          <w:rFonts w:hint="eastAsia"/>
        </w:rPr>
        <w:t>）（参见</w:t>
      </w:r>
      <w:r w:rsidR="008419C4">
        <w:rPr>
          <w:rFonts w:hint="eastAsia"/>
        </w:rPr>
        <w:t>文本</w:t>
      </w:r>
      <w:r w:rsidR="008419C4" w:rsidRPr="008419C4">
        <w:rPr>
          <w:rFonts w:hint="eastAsia"/>
        </w:rPr>
        <w:t>清单</w:t>
      </w:r>
      <w:r>
        <w:rPr>
          <w:rFonts w:hint="eastAsia"/>
        </w:rPr>
        <w:t>2-1</w:t>
      </w:r>
      <w:r>
        <w:rPr>
          <w:rFonts w:hint="eastAsia"/>
        </w:rPr>
        <w:t>）</w:t>
      </w: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D91766">
        <w:rPr>
          <w:rFonts w:ascii="Consolas" w:eastAsiaTheme="minorEastAsia" w:hAnsi="Consolas" w:cstheme="minorBidi"/>
          <w:color w:val="auto"/>
          <w:kern w:val="2"/>
          <w:sz w:val="21"/>
          <w:szCs w:val="22"/>
        </w:rPr>
        <w:t>kali</w:t>
      </w:r>
      <w:proofErr w:type="gramEnd"/>
      <w:r w:rsidRPr="00D91766">
        <w:rPr>
          <w:rFonts w:ascii="Consolas" w:eastAsiaTheme="minorEastAsia" w:hAnsi="Consolas" w:cstheme="minorBidi"/>
          <w:color w:val="auto"/>
          <w:kern w:val="2"/>
          <w:sz w:val="21"/>
          <w:szCs w:val="22"/>
        </w:rPr>
        <w:t xml:space="preserve"> &gt;cat  /etc/snort/snort.conf</w:t>
      </w:r>
    </w:p>
    <w:p w:rsidR="00D91766" w:rsidRPr="00D91766" w:rsidRDefault="008419C4" w:rsidP="003C2F01">
      <w:pPr>
        <w:spacing w:beforeLines="50" w:before="156"/>
        <w:jc w:val="left"/>
        <w:rPr>
          <w:i/>
          <w:sz w:val="20"/>
          <w:szCs w:val="20"/>
        </w:rPr>
      </w:pPr>
      <w:r>
        <w:rPr>
          <w:rFonts w:hint="eastAsia"/>
          <w:i/>
          <w:sz w:val="20"/>
          <w:szCs w:val="20"/>
        </w:rPr>
        <w:t>清单</w:t>
      </w:r>
      <w:r w:rsidR="00D91766" w:rsidRPr="00D91766">
        <w:rPr>
          <w:rFonts w:hint="eastAsia"/>
          <w:i/>
          <w:sz w:val="20"/>
          <w:szCs w:val="20"/>
        </w:rPr>
        <w:t xml:space="preserve"> 2-1: </w:t>
      </w:r>
      <w:r w:rsidR="00D91766" w:rsidRPr="00D91766">
        <w:rPr>
          <w:rFonts w:hint="eastAsia"/>
          <w:i/>
          <w:sz w:val="20"/>
          <w:szCs w:val="20"/>
        </w:rPr>
        <w:t>在终端中打印</w:t>
      </w:r>
      <w:r w:rsidR="00D91766" w:rsidRPr="00D91766">
        <w:rPr>
          <w:rFonts w:hint="eastAsia"/>
          <w:i/>
          <w:sz w:val="20"/>
          <w:szCs w:val="20"/>
        </w:rPr>
        <w:t>snort.</w:t>
      </w:r>
      <w:proofErr w:type="gramStart"/>
      <w:r w:rsidR="00D91766" w:rsidRPr="00D91766">
        <w:rPr>
          <w:rFonts w:hint="eastAsia"/>
          <w:i/>
          <w:sz w:val="20"/>
          <w:szCs w:val="20"/>
        </w:rPr>
        <w:t>conf</w:t>
      </w:r>
      <w:proofErr w:type="gramEnd"/>
    </w:p>
    <w:p w:rsidR="0051461D" w:rsidRPr="00D91766" w:rsidRDefault="00D91766" w:rsidP="003C2F01">
      <w:pPr>
        <w:spacing w:beforeLines="50" w:before="156"/>
        <w:ind w:firstLineChars="200" w:firstLine="420"/>
      </w:pPr>
      <w:r>
        <w:rPr>
          <w:rFonts w:hint="eastAsia"/>
        </w:rPr>
        <w:t>现在你的屏幕上应该显示了整个</w:t>
      </w:r>
      <w:r>
        <w:rPr>
          <w:rFonts w:hint="eastAsia"/>
        </w:rPr>
        <w:t>snort.conf</w:t>
      </w:r>
      <w:r>
        <w:rPr>
          <w:rFonts w:hint="eastAsia"/>
        </w:rPr>
        <w:t>文件，但这并不是最方便或最实际的使用这个文件的方法。</w:t>
      </w:r>
    </w:p>
    <w:p w:rsid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 xml:space="preserve"># include $SO_RULE_PATH/exploit.rules </w:t>
      </w:r>
    </w:p>
    <w:p w:rsid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 xml:space="preserve"># include $SO_RULE_PATH/exploit.rules </w:t>
      </w:r>
    </w:p>
    <w:p w:rsid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 xml:space="preserve"># include $SO_RULE_PATH/exploit.rules </w:t>
      </w:r>
    </w:p>
    <w:p w:rsid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 xml:space="preserve"># include $SO_RULE_PATH/exploit.rules </w:t>
      </w: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 include $SO_RULE_PATH/exploit.rules</w:t>
      </w: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Pr>
          <w:rFonts w:ascii="Consolas" w:eastAsiaTheme="minorEastAsia" w:hAnsi="Consolas" w:cstheme="minorBidi" w:hint="eastAsia"/>
          <w:color w:val="auto"/>
          <w:kern w:val="2"/>
          <w:sz w:val="21"/>
          <w:szCs w:val="22"/>
        </w:rPr>
        <w:t>--</w:t>
      </w:r>
      <w:proofErr w:type="gramStart"/>
      <w:r w:rsidRPr="00D91766">
        <w:rPr>
          <w:rFonts w:ascii="Consolas" w:eastAsiaTheme="minorEastAsia" w:hAnsi="Consolas" w:cstheme="minorBidi"/>
          <w:i/>
          <w:color w:val="auto"/>
          <w:kern w:val="2"/>
          <w:sz w:val="21"/>
          <w:szCs w:val="22"/>
        </w:rPr>
        <w:t>snip</w:t>
      </w:r>
      <w:proofErr w:type="gramEnd"/>
      <w:r>
        <w:rPr>
          <w:rFonts w:ascii="Consolas" w:eastAsiaTheme="minorEastAsia" w:hAnsi="Consolas" w:cstheme="minorBidi"/>
          <w:color w:val="auto"/>
          <w:kern w:val="2"/>
          <w:sz w:val="21"/>
          <w:szCs w:val="22"/>
        </w:rPr>
        <w:t>--</w:t>
      </w: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 xml:space="preserve"># </w:t>
      </w:r>
      <w:proofErr w:type="gramStart"/>
      <w:r w:rsidRPr="00D91766">
        <w:rPr>
          <w:rFonts w:ascii="Consolas" w:eastAsiaTheme="minorEastAsia" w:hAnsi="Consolas" w:cstheme="minorBidi"/>
          <w:color w:val="auto"/>
          <w:kern w:val="2"/>
          <w:sz w:val="21"/>
          <w:szCs w:val="22"/>
        </w:rPr>
        <w:t>event</w:t>
      </w:r>
      <w:proofErr w:type="gramEnd"/>
      <w:r w:rsidRPr="00D91766">
        <w:rPr>
          <w:rFonts w:ascii="Consolas" w:eastAsiaTheme="minorEastAsia" w:hAnsi="Consolas" w:cstheme="minorBidi"/>
          <w:color w:val="auto"/>
          <w:kern w:val="2"/>
          <w:sz w:val="21"/>
          <w:szCs w:val="22"/>
        </w:rPr>
        <w:t xml:space="preserve"> thresholding or suppressions commands... </w:t>
      </w: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D91766">
        <w:rPr>
          <w:rFonts w:ascii="Consolas" w:eastAsiaTheme="minorEastAsia" w:hAnsi="Consolas" w:cstheme="minorBidi"/>
          <w:color w:val="auto"/>
          <w:kern w:val="2"/>
          <w:sz w:val="21"/>
          <w:szCs w:val="22"/>
        </w:rPr>
        <w:t>kali</w:t>
      </w:r>
      <w:proofErr w:type="gramEnd"/>
      <w:r w:rsidRPr="00D91766">
        <w:rPr>
          <w:rFonts w:ascii="Consolas" w:eastAsiaTheme="minorEastAsia" w:hAnsi="Consolas" w:cstheme="minorBidi"/>
          <w:color w:val="auto"/>
          <w:kern w:val="2"/>
          <w:sz w:val="21"/>
          <w:szCs w:val="22"/>
        </w:rPr>
        <w:t xml:space="preserve"> &gt;</w:t>
      </w:r>
    </w:p>
    <w:p w:rsidR="00D91766" w:rsidRDefault="00D91766" w:rsidP="003C2F01">
      <w:pPr>
        <w:spacing w:beforeLines="50" w:before="156"/>
        <w:ind w:firstLineChars="200" w:firstLine="420"/>
      </w:pPr>
      <w:r>
        <w:rPr>
          <w:rFonts w:hint="eastAsia"/>
        </w:rPr>
        <w:t>在接下来的两个小章节，我将向你展示</w:t>
      </w:r>
      <w:r w:rsidRPr="008419C4">
        <w:rPr>
          <w:rFonts w:ascii="Georgia" w:eastAsia="Georgia" w:hAnsi="Georgia" w:cs="Georgia" w:hint="eastAsia"/>
          <w:b/>
          <w:color w:val="333333"/>
          <w:kern w:val="0"/>
          <w:sz w:val="20"/>
          <w:szCs w:val="20"/>
        </w:rPr>
        <w:t xml:space="preserve">head </w:t>
      </w:r>
      <w:r>
        <w:rPr>
          <w:rFonts w:hint="eastAsia"/>
        </w:rPr>
        <w:t>和</w:t>
      </w:r>
      <w:r w:rsidRPr="008419C4">
        <w:rPr>
          <w:rFonts w:ascii="Georgia" w:eastAsia="Georgia" w:hAnsi="Georgia" w:cs="Georgia" w:hint="eastAsia"/>
          <w:b/>
          <w:color w:val="333333"/>
          <w:kern w:val="0"/>
          <w:sz w:val="20"/>
          <w:szCs w:val="20"/>
        </w:rPr>
        <w:t>tail</w:t>
      </w:r>
      <w:r>
        <w:rPr>
          <w:rFonts w:hint="eastAsia"/>
        </w:rPr>
        <w:t xml:space="preserve"> </w:t>
      </w:r>
      <w:r>
        <w:rPr>
          <w:rFonts w:hint="eastAsia"/>
        </w:rPr>
        <w:t>命令。这是两种只显示部分文件内容的方法，用来更简单地查看关键点。</w:t>
      </w:r>
    </w:p>
    <w:p w:rsidR="00D91766" w:rsidRPr="00D91766" w:rsidRDefault="008419C4" w:rsidP="003C2F01">
      <w:pPr>
        <w:pStyle w:val="4"/>
        <w:spacing w:beforeLines="100" w:before="312" w:after="0" w:line="240" w:lineRule="auto"/>
        <w:rPr>
          <w:rFonts w:ascii="宋体" w:eastAsia="宋体" w:hAnsi="宋体" w:cs="宋体"/>
          <w:i/>
          <w:color w:val="404040"/>
          <w:w w:val="90"/>
          <w:kern w:val="0"/>
          <w:sz w:val="32"/>
          <w:szCs w:val="32"/>
        </w:rPr>
      </w:pPr>
      <w:r>
        <w:rPr>
          <w:rFonts w:ascii="宋体" w:eastAsia="宋体" w:hAnsi="宋体" w:cs="宋体" w:hint="eastAsia"/>
          <w:i/>
          <w:color w:val="404040"/>
          <w:w w:val="90"/>
          <w:kern w:val="0"/>
          <w:sz w:val="32"/>
          <w:szCs w:val="32"/>
        </w:rPr>
        <w:t>查看</w:t>
      </w:r>
      <w:r w:rsidR="00D91766" w:rsidRPr="00D91766">
        <w:rPr>
          <w:rFonts w:ascii="宋体" w:eastAsia="宋体" w:hAnsi="宋体" w:cs="宋体" w:hint="eastAsia"/>
          <w:i/>
          <w:color w:val="404040"/>
          <w:w w:val="90"/>
          <w:kern w:val="0"/>
          <w:sz w:val="32"/>
          <w:szCs w:val="32"/>
        </w:rPr>
        <w:t>开头</w:t>
      </w:r>
    </w:p>
    <w:p w:rsidR="00D91766" w:rsidRDefault="00D91766" w:rsidP="003C2F01">
      <w:pPr>
        <w:spacing w:beforeLines="50" w:before="156"/>
        <w:ind w:firstLineChars="200" w:firstLine="420"/>
      </w:pPr>
      <w:r>
        <w:rPr>
          <w:rFonts w:hint="eastAsia"/>
        </w:rPr>
        <w:t>如果你只是想查看文件开头，你可以使用</w:t>
      </w:r>
      <w:r w:rsidRPr="008419C4">
        <w:rPr>
          <w:rFonts w:ascii="Georgia" w:eastAsia="Georgia" w:hAnsi="Georgia" w:cs="Georgia" w:hint="eastAsia"/>
          <w:b/>
          <w:color w:val="333333"/>
          <w:kern w:val="0"/>
          <w:sz w:val="20"/>
          <w:szCs w:val="20"/>
        </w:rPr>
        <w:t>head</w:t>
      </w:r>
      <w:r>
        <w:rPr>
          <w:rFonts w:hint="eastAsia"/>
        </w:rPr>
        <w:t>命令，这个命令默认打印文件的前</w:t>
      </w:r>
      <w:r>
        <w:rPr>
          <w:rFonts w:hint="eastAsia"/>
        </w:rPr>
        <w:t>10</w:t>
      </w:r>
      <w:r>
        <w:rPr>
          <w:rFonts w:hint="eastAsia"/>
        </w:rPr>
        <w:t>行。例如，下面这条命令会打印</w:t>
      </w:r>
      <w:r>
        <w:rPr>
          <w:rFonts w:hint="eastAsia"/>
        </w:rPr>
        <w:t>snort.conf</w:t>
      </w:r>
      <w:r>
        <w:rPr>
          <w:rFonts w:hint="eastAsia"/>
        </w:rPr>
        <w:t>的前</w:t>
      </w:r>
      <w:r>
        <w:rPr>
          <w:rFonts w:hint="eastAsia"/>
        </w:rPr>
        <w:t>10</w:t>
      </w:r>
      <w:r>
        <w:rPr>
          <w:rFonts w:hint="eastAsia"/>
        </w:rPr>
        <w:t>行。</w:t>
      </w: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D91766">
        <w:rPr>
          <w:rFonts w:ascii="Consolas" w:eastAsiaTheme="minorEastAsia" w:hAnsi="Consolas" w:cstheme="minorBidi"/>
          <w:color w:val="auto"/>
          <w:kern w:val="2"/>
          <w:sz w:val="21"/>
          <w:szCs w:val="22"/>
        </w:rPr>
        <w:t>kali</w:t>
      </w:r>
      <w:proofErr w:type="gramEnd"/>
      <w:r w:rsidRPr="00D91766">
        <w:rPr>
          <w:rFonts w:ascii="Consolas" w:eastAsiaTheme="minorEastAsia" w:hAnsi="Consolas" w:cstheme="minorBidi"/>
          <w:color w:val="auto"/>
          <w:kern w:val="2"/>
          <w:sz w:val="21"/>
          <w:szCs w:val="22"/>
        </w:rPr>
        <w:t xml:space="preserve"> &gt;head  /etc/snort/snort.conf</w:t>
      </w: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w:t>
      </w:r>
      <w:r>
        <w:rPr>
          <w:rFonts w:ascii="Consolas" w:eastAsiaTheme="minorEastAsia" w:hAnsi="Consolas" w:cstheme="minorBidi"/>
          <w:color w:val="auto"/>
          <w:kern w:val="2"/>
          <w:sz w:val="21"/>
          <w:szCs w:val="22"/>
        </w:rPr>
        <w:t>----------------------------------------------</w:t>
      </w:r>
    </w:p>
    <w:p w:rsid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 xml:space="preserve"># VRT Rules Packages Snort.conf </w:t>
      </w: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w:t>
      </w: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w:t>
      </w:r>
      <w:r w:rsidRPr="00D91766">
        <w:rPr>
          <w:rFonts w:ascii="Consolas" w:eastAsiaTheme="minorEastAsia" w:hAnsi="Consolas" w:cstheme="minorBidi"/>
          <w:color w:val="auto"/>
          <w:kern w:val="2"/>
          <w:sz w:val="21"/>
          <w:szCs w:val="22"/>
        </w:rPr>
        <w:tab/>
      </w:r>
      <w:proofErr w:type="gramStart"/>
      <w:r w:rsidRPr="00D91766">
        <w:rPr>
          <w:rFonts w:ascii="Consolas" w:eastAsiaTheme="minorEastAsia" w:hAnsi="Consolas" w:cstheme="minorBidi"/>
          <w:color w:val="auto"/>
          <w:kern w:val="2"/>
          <w:sz w:val="21"/>
          <w:szCs w:val="22"/>
        </w:rPr>
        <w:t>For</w:t>
      </w:r>
      <w:proofErr w:type="gramEnd"/>
      <w:r w:rsidRPr="00D91766">
        <w:rPr>
          <w:rFonts w:ascii="Consolas" w:eastAsiaTheme="minorEastAsia" w:hAnsi="Consolas" w:cstheme="minorBidi"/>
          <w:color w:val="auto"/>
          <w:kern w:val="2"/>
          <w:sz w:val="21"/>
          <w:szCs w:val="22"/>
        </w:rPr>
        <w:t xml:space="preserve"> more information visit us at:</w:t>
      </w: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Pr>
          <w:rFonts w:ascii="Consolas" w:eastAsiaTheme="minorEastAsia" w:hAnsi="Consolas" w:cstheme="minorBidi" w:hint="eastAsia"/>
          <w:color w:val="auto"/>
          <w:kern w:val="2"/>
          <w:sz w:val="21"/>
          <w:szCs w:val="22"/>
        </w:rPr>
        <w:t>--</w:t>
      </w:r>
      <w:proofErr w:type="gramStart"/>
      <w:r w:rsidRPr="00D91766">
        <w:rPr>
          <w:rFonts w:ascii="Consolas" w:eastAsiaTheme="minorEastAsia" w:hAnsi="Consolas" w:cstheme="minorBidi"/>
          <w:i/>
          <w:color w:val="auto"/>
          <w:kern w:val="2"/>
          <w:sz w:val="21"/>
          <w:szCs w:val="22"/>
        </w:rPr>
        <w:t>snip</w:t>
      </w:r>
      <w:proofErr w:type="gramEnd"/>
      <w:r>
        <w:rPr>
          <w:rFonts w:ascii="Consolas" w:eastAsiaTheme="minorEastAsia" w:hAnsi="Consolas" w:cstheme="minorBidi"/>
          <w:color w:val="auto"/>
          <w:kern w:val="2"/>
          <w:sz w:val="21"/>
          <w:szCs w:val="22"/>
        </w:rPr>
        <w:t>--</w:t>
      </w: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Snort bugs:bugs@snort.org</w:t>
      </w:r>
    </w:p>
    <w:p w:rsidR="00D91766" w:rsidRDefault="00D91766" w:rsidP="003C2F01">
      <w:pPr>
        <w:spacing w:beforeLines="50" w:before="156"/>
        <w:ind w:firstLineChars="200" w:firstLine="420"/>
      </w:pPr>
      <w:r>
        <w:rPr>
          <w:rFonts w:hint="eastAsia"/>
        </w:rPr>
        <w:t>如果你想看多于或少于默认的</w:t>
      </w:r>
      <w:r>
        <w:rPr>
          <w:rFonts w:hint="eastAsia"/>
        </w:rPr>
        <w:t>10</w:t>
      </w:r>
      <w:r>
        <w:rPr>
          <w:rFonts w:hint="eastAsia"/>
        </w:rPr>
        <w:t>行，在</w:t>
      </w:r>
      <w:r w:rsidRPr="008419C4">
        <w:rPr>
          <w:rFonts w:ascii="Georgia" w:eastAsia="Georgia" w:hAnsi="Georgia" w:cs="Georgia" w:hint="eastAsia"/>
          <w:b/>
          <w:color w:val="333333"/>
          <w:kern w:val="0"/>
          <w:sz w:val="20"/>
          <w:szCs w:val="20"/>
        </w:rPr>
        <w:t>head</w:t>
      </w:r>
      <w:r>
        <w:rPr>
          <w:rFonts w:hint="eastAsia"/>
        </w:rPr>
        <w:t>命令后和文件前输入连接符（</w:t>
      </w:r>
      <w:r w:rsidRPr="008419C4">
        <w:rPr>
          <w:rFonts w:ascii="Georgia" w:eastAsia="Georgia" w:hAnsi="Georgia" w:cs="Georgia" w:hint="eastAsia"/>
          <w:b/>
          <w:color w:val="333333"/>
          <w:kern w:val="0"/>
          <w:sz w:val="20"/>
          <w:szCs w:val="20"/>
        </w:rPr>
        <w:t>-</w:t>
      </w:r>
      <w:r>
        <w:rPr>
          <w:rFonts w:hint="eastAsia"/>
        </w:rPr>
        <w:t>）和你想要的数量。例如，</w:t>
      </w:r>
      <w:r>
        <w:rPr>
          <w:rFonts w:hint="eastAsia"/>
        </w:rPr>
        <w:lastRenderedPageBreak/>
        <w:t>如果你想看文件的前</w:t>
      </w:r>
      <w:r>
        <w:rPr>
          <w:rFonts w:hint="eastAsia"/>
        </w:rPr>
        <w:t>20</w:t>
      </w:r>
      <w:r>
        <w:rPr>
          <w:rFonts w:hint="eastAsia"/>
        </w:rPr>
        <w:t>行，你需要输入</w:t>
      </w:r>
      <w:r w:rsidR="008419C4">
        <w:rPr>
          <w:rFonts w:hint="eastAsia"/>
        </w:rPr>
        <w:t>如清单</w:t>
      </w:r>
      <w:r>
        <w:rPr>
          <w:rFonts w:hint="eastAsia"/>
        </w:rPr>
        <w:t xml:space="preserve"> 2-2 </w:t>
      </w:r>
      <w:r>
        <w:rPr>
          <w:rFonts w:hint="eastAsia"/>
        </w:rPr>
        <w:t>上面的命令。</w:t>
      </w:r>
      <w:r>
        <w:rPr>
          <w:rFonts w:hint="eastAsia"/>
        </w:rPr>
        <w:t xml:space="preserve"> </w:t>
      </w: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D91766">
        <w:rPr>
          <w:rFonts w:ascii="Consolas" w:eastAsiaTheme="minorEastAsia" w:hAnsi="Consolas" w:cstheme="minorBidi"/>
          <w:color w:val="auto"/>
          <w:kern w:val="2"/>
          <w:sz w:val="21"/>
          <w:szCs w:val="22"/>
        </w:rPr>
        <w:t>kali</w:t>
      </w:r>
      <w:proofErr w:type="gramEnd"/>
      <w:r w:rsidRPr="00D91766">
        <w:rPr>
          <w:rFonts w:ascii="Consolas" w:eastAsiaTheme="minorEastAsia" w:hAnsi="Consolas" w:cstheme="minorBidi"/>
          <w:color w:val="auto"/>
          <w:kern w:val="2"/>
          <w:sz w:val="21"/>
          <w:szCs w:val="22"/>
        </w:rPr>
        <w:t xml:space="preserve"> &gt;head  -20  /etc/snort/snort.conf</w:t>
      </w: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w:t>
      </w:r>
      <w:r>
        <w:rPr>
          <w:rFonts w:ascii="Consolas" w:eastAsiaTheme="minorEastAsia" w:hAnsi="Consolas" w:cstheme="minorBidi"/>
          <w:color w:val="auto"/>
          <w:kern w:val="2"/>
          <w:sz w:val="21"/>
          <w:szCs w:val="22"/>
        </w:rPr>
        <w:t>--------------------------------------------</w:t>
      </w:r>
    </w:p>
    <w:p w:rsid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 xml:space="preserve">#VRT Rule Packages Snort.conf </w:t>
      </w: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w:t>
      </w:r>
    </w:p>
    <w:p w:rsid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w:t>
      </w:r>
      <w:proofErr w:type="gramStart"/>
      <w:r w:rsidRPr="00D91766">
        <w:rPr>
          <w:rFonts w:ascii="Consolas" w:eastAsiaTheme="minorEastAsia" w:hAnsi="Consolas" w:cstheme="minorBidi"/>
          <w:color w:val="auto"/>
          <w:kern w:val="2"/>
          <w:sz w:val="21"/>
          <w:szCs w:val="22"/>
        </w:rPr>
        <w:t>For</w:t>
      </w:r>
      <w:proofErr w:type="gramEnd"/>
      <w:r w:rsidRPr="00D91766">
        <w:rPr>
          <w:rFonts w:ascii="Consolas" w:eastAsiaTheme="minorEastAsia" w:hAnsi="Consolas" w:cstheme="minorBidi"/>
          <w:color w:val="auto"/>
          <w:kern w:val="2"/>
          <w:sz w:val="21"/>
          <w:szCs w:val="22"/>
        </w:rPr>
        <w:t xml:space="preserve"> more information visit us at: </w:t>
      </w: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w:t>
      </w: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w:t>
      </w: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w:t>
      </w: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 xml:space="preserve">#Options : </w:t>
      </w:r>
      <w:r w:rsidRPr="00D91766">
        <w:rPr>
          <w:rFonts w:ascii="Consolas" w:eastAsiaTheme="minorEastAsia" w:hAnsi="Consolas" w:cstheme="minorBidi" w:hint="eastAsia"/>
          <w:color w:val="auto"/>
          <w:kern w:val="2"/>
          <w:sz w:val="21"/>
          <w:szCs w:val="22"/>
        </w:rPr>
        <w:t>­­</w:t>
      </w:r>
      <w:r w:rsidRPr="00D91766">
        <w:rPr>
          <w:rFonts w:ascii="Consolas" w:eastAsiaTheme="minorEastAsia" w:hAnsi="Consolas" w:cstheme="minorBidi"/>
          <w:color w:val="auto"/>
          <w:kern w:val="2"/>
          <w:sz w:val="21"/>
          <w:szCs w:val="22"/>
        </w:rPr>
        <w:t>enable­gre ­­enable­mpls ­­enable­targetbased</w:t>
      </w: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hint="eastAsia"/>
          <w:color w:val="auto"/>
          <w:kern w:val="2"/>
          <w:sz w:val="21"/>
          <w:szCs w:val="22"/>
        </w:rPr>
        <w:t>­­</w:t>
      </w:r>
      <w:r w:rsidRPr="00D91766">
        <w:rPr>
          <w:rFonts w:ascii="Consolas" w:eastAsiaTheme="minorEastAsia" w:hAnsi="Consolas" w:cstheme="minorBidi"/>
          <w:color w:val="auto"/>
          <w:kern w:val="2"/>
          <w:sz w:val="21"/>
          <w:szCs w:val="22"/>
        </w:rPr>
        <w:t>enable­ppm ­­enable­perfprofiling enable­zlib ­­enable­act live­response ­­enable­normalizer ­­enable­reload ­­enable­react</w:t>
      </w:r>
    </w:p>
    <w:p w:rsidR="00D91766" w:rsidRPr="00D91766" w:rsidRDefault="008419C4" w:rsidP="003C2F01">
      <w:pPr>
        <w:spacing w:beforeLines="50" w:before="156"/>
        <w:jc w:val="left"/>
        <w:rPr>
          <w:i/>
          <w:sz w:val="20"/>
          <w:szCs w:val="20"/>
        </w:rPr>
      </w:pPr>
      <w:r>
        <w:rPr>
          <w:rFonts w:hint="eastAsia"/>
          <w:i/>
          <w:sz w:val="20"/>
          <w:szCs w:val="20"/>
        </w:rPr>
        <w:t>清单</w:t>
      </w:r>
      <w:r w:rsidR="00D91766" w:rsidRPr="00D91766">
        <w:rPr>
          <w:rFonts w:hint="eastAsia"/>
          <w:i/>
          <w:sz w:val="20"/>
          <w:szCs w:val="20"/>
        </w:rPr>
        <w:t xml:space="preserve"> 2-2: </w:t>
      </w:r>
      <w:r w:rsidR="00D91766" w:rsidRPr="00D91766">
        <w:rPr>
          <w:rFonts w:hint="eastAsia"/>
          <w:i/>
          <w:sz w:val="20"/>
          <w:szCs w:val="20"/>
        </w:rPr>
        <w:t>在终端中打印</w:t>
      </w:r>
      <w:r w:rsidR="00D91766" w:rsidRPr="00D91766">
        <w:rPr>
          <w:rFonts w:hint="eastAsia"/>
          <w:i/>
          <w:sz w:val="20"/>
          <w:szCs w:val="20"/>
        </w:rPr>
        <w:t xml:space="preserve">snort.conf </w:t>
      </w:r>
      <w:r w:rsidR="00D91766" w:rsidRPr="00D91766">
        <w:rPr>
          <w:rFonts w:hint="eastAsia"/>
          <w:i/>
          <w:sz w:val="20"/>
          <w:szCs w:val="20"/>
        </w:rPr>
        <w:t>的前</w:t>
      </w:r>
      <w:r w:rsidR="00D91766" w:rsidRPr="00D91766">
        <w:rPr>
          <w:rFonts w:hint="eastAsia"/>
          <w:i/>
          <w:sz w:val="20"/>
          <w:szCs w:val="20"/>
        </w:rPr>
        <w:t>20</w:t>
      </w:r>
      <w:r w:rsidR="00D91766" w:rsidRPr="00D91766">
        <w:rPr>
          <w:rFonts w:hint="eastAsia"/>
          <w:i/>
          <w:sz w:val="20"/>
          <w:szCs w:val="20"/>
        </w:rPr>
        <w:t>行</w:t>
      </w:r>
    </w:p>
    <w:p w:rsidR="00D91766" w:rsidRDefault="00D91766" w:rsidP="003C2F01">
      <w:pPr>
        <w:spacing w:beforeLines="50" w:before="156"/>
        <w:ind w:firstLineChars="200" w:firstLine="420"/>
      </w:pPr>
      <w:r>
        <w:rPr>
          <w:rFonts w:hint="eastAsia"/>
        </w:rPr>
        <w:t>你应该能在终端中看到</w:t>
      </w:r>
      <w:r>
        <w:rPr>
          <w:rFonts w:hint="eastAsia"/>
        </w:rPr>
        <w:t>snort.conf</w:t>
      </w:r>
      <w:r>
        <w:rPr>
          <w:rFonts w:hint="eastAsia"/>
        </w:rPr>
        <w:t>的前</w:t>
      </w:r>
      <w:r>
        <w:rPr>
          <w:rFonts w:hint="eastAsia"/>
        </w:rPr>
        <w:t>20</w:t>
      </w:r>
      <w:r>
        <w:rPr>
          <w:rFonts w:hint="eastAsia"/>
        </w:rPr>
        <w:t>行。</w:t>
      </w:r>
    </w:p>
    <w:p w:rsidR="00D91766" w:rsidRPr="00D91766" w:rsidRDefault="008419C4" w:rsidP="003C2F01">
      <w:pPr>
        <w:pStyle w:val="4"/>
        <w:spacing w:beforeLines="100" w:before="312" w:after="0" w:line="240" w:lineRule="auto"/>
        <w:rPr>
          <w:rFonts w:ascii="宋体" w:eastAsia="宋体" w:hAnsi="宋体" w:cs="宋体"/>
          <w:i/>
          <w:color w:val="404040"/>
          <w:w w:val="90"/>
          <w:kern w:val="0"/>
          <w:sz w:val="32"/>
          <w:szCs w:val="32"/>
        </w:rPr>
      </w:pPr>
      <w:r>
        <w:rPr>
          <w:rFonts w:ascii="宋体" w:eastAsia="宋体" w:hAnsi="宋体" w:cs="宋体" w:hint="eastAsia"/>
          <w:i/>
          <w:color w:val="404040"/>
          <w:w w:val="90"/>
          <w:kern w:val="0"/>
          <w:sz w:val="32"/>
          <w:szCs w:val="32"/>
        </w:rPr>
        <w:t>查看</w:t>
      </w:r>
      <w:r w:rsidR="00D91766" w:rsidRPr="00D91766">
        <w:rPr>
          <w:rFonts w:ascii="宋体" w:eastAsia="宋体" w:hAnsi="宋体" w:cs="宋体" w:hint="eastAsia"/>
          <w:i/>
          <w:color w:val="404040"/>
          <w:w w:val="90"/>
          <w:kern w:val="0"/>
          <w:sz w:val="32"/>
          <w:szCs w:val="32"/>
        </w:rPr>
        <w:t>结尾</w:t>
      </w:r>
    </w:p>
    <w:p w:rsidR="00D91766" w:rsidRDefault="00D91766" w:rsidP="008419C4">
      <w:pPr>
        <w:spacing w:beforeLines="50" w:before="156"/>
        <w:ind w:firstLineChars="200" w:firstLine="402"/>
      </w:pPr>
      <w:r w:rsidRPr="008419C4">
        <w:rPr>
          <w:rFonts w:ascii="Georgia" w:eastAsia="Georgia" w:hAnsi="Georgia" w:cs="Georgia" w:hint="eastAsia"/>
          <w:b/>
          <w:color w:val="333333"/>
          <w:kern w:val="0"/>
          <w:sz w:val="20"/>
          <w:szCs w:val="20"/>
        </w:rPr>
        <w:t>tail</w:t>
      </w:r>
      <w:r>
        <w:rPr>
          <w:rFonts w:hint="eastAsia"/>
        </w:rPr>
        <w:t>命令</w:t>
      </w:r>
      <w:r>
        <w:rPr>
          <w:rFonts w:hint="eastAsia"/>
        </w:rPr>
        <w:t xml:space="preserve"> </w:t>
      </w:r>
      <w:r>
        <w:rPr>
          <w:rFonts w:hint="eastAsia"/>
        </w:rPr>
        <w:t>和</w:t>
      </w:r>
      <w:r w:rsidRPr="008419C4">
        <w:rPr>
          <w:rFonts w:ascii="Georgia" w:eastAsia="Georgia" w:hAnsi="Georgia" w:cs="Georgia" w:hint="eastAsia"/>
          <w:b/>
          <w:color w:val="333333"/>
          <w:kern w:val="0"/>
          <w:sz w:val="20"/>
          <w:szCs w:val="20"/>
        </w:rPr>
        <w:t>head</w:t>
      </w:r>
      <w:r>
        <w:rPr>
          <w:rFonts w:hint="eastAsia"/>
        </w:rPr>
        <w:t>命令相似。只是</w:t>
      </w:r>
      <w:r w:rsidRPr="008419C4">
        <w:rPr>
          <w:rFonts w:ascii="Georgia" w:eastAsia="Georgia" w:hAnsi="Georgia" w:cs="Georgia" w:hint="eastAsia"/>
          <w:b/>
          <w:color w:val="333333"/>
          <w:kern w:val="0"/>
          <w:sz w:val="20"/>
          <w:szCs w:val="20"/>
        </w:rPr>
        <w:t>tail</w:t>
      </w:r>
      <w:r>
        <w:rPr>
          <w:rFonts w:hint="eastAsia"/>
        </w:rPr>
        <w:t>命令用于查看文件最后几行。使用</w:t>
      </w:r>
      <w:r w:rsidRPr="008419C4">
        <w:rPr>
          <w:rFonts w:ascii="Georgia" w:eastAsia="Georgia" w:hAnsi="Georgia" w:cs="Georgia" w:hint="eastAsia"/>
          <w:b/>
          <w:color w:val="333333"/>
          <w:kern w:val="0"/>
          <w:sz w:val="20"/>
          <w:szCs w:val="20"/>
        </w:rPr>
        <w:t>tail</w:t>
      </w:r>
      <w:r>
        <w:rPr>
          <w:rFonts w:hint="eastAsia"/>
        </w:rPr>
        <w:t>查看</w:t>
      </w:r>
      <w:r w:rsidR="008419C4">
        <w:rPr>
          <w:rFonts w:hint="eastAsia"/>
        </w:rPr>
        <w:t>snort.conf</w:t>
      </w:r>
      <w:r w:rsidR="008419C4">
        <w:rPr>
          <w:rFonts w:hint="eastAsia"/>
        </w:rPr>
        <w:t>：</w:t>
      </w: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D91766">
        <w:rPr>
          <w:rFonts w:ascii="Consolas" w:eastAsiaTheme="minorEastAsia" w:hAnsi="Consolas" w:cstheme="minorBidi"/>
          <w:color w:val="auto"/>
          <w:kern w:val="2"/>
          <w:sz w:val="21"/>
          <w:szCs w:val="22"/>
        </w:rPr>
        <w:t>kali</w:t>
      </w:r>
      <w:proofErr w:type="gramEnd"/>
      <w:r w:rsidRPr="00D91766">
        <w:rPr>
          <w:rFonts w:ascii="Consolas" w:eastAsiaTheme="minorEastAsia" w:hAnsi="Consolas" w:cstheme="minorBidi"/>
          <w:color w:val="auto"/>
          <w:kern w:val="2"/>
          <w:sz w:val="21"/>
          <w:szCs w:val="22"/>
        </w:rPr>
        <w:t xml:space="preserve"> &gt;tail  /etc/snort/snort.conf</w:t>
      </w: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include $SO_RULE_PATH/smtp.rules</w:t>
      </w:r>
    </w:p>
    <w:p w:rsid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 xml:space="preserve">#include $SO_RULE_PATH/specific¬threats.rules </w:t>
      </w:r>
    </w:p>
    <w:p w:rsid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 xml:space="preserve">#include $SO_RULE_PATH/web¬activex.rules </w:t>
      </w:r>
    </w:p>
    <w:p w:rsid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 xml:space="preserve">#include $SO_RULE_PATH/web¬client.rules </w:t>
      </w:r>
    </w:p>
    <w:p w:rsid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 xml:space="preserve">#include $SO_RULE_PATH/web¬iis.rules </w:t>
      </w: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include $SO_RULE_PATH/web¬miscp.rules</w:t>
      </w: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D91766">
        <w:rPr>
          <w:rFonts w:ascii="Consolas" w:eastAsiaTheme="minorEastAsia" w:hAnsi="Consolas" w:cstheme="minorBidi"/>
          <w:color w:val="auto"/>
          <w:kern w:val="2"/>
          <w:sz w:val="21"/>
          <w:szCs w:val="22"/>
        </w:rPr>
        <w:t>#Event thresholding and suppression commands.</w:t>
      </w:r>
      <w:proofErr w:type="gramEnd"/>
      <w:r w:rsidRPr="00D91766">
        <w:rPr>
          <w:rFonts w:ascii="Consolas" w:eastAsiaTheme="minorEastAsia" w:hAnsi="Consolas" w:cstheme="minorBidi"/>
          <w:color w:val="auto"/>
          <w:kern w:val="2"/>
          <w:sz w:val="21"/>
          <w:szCs w:val="22"/>
        </w:rPr>
        <w:t xml:space="preserve"> See threshold.conf</w:t>
      </w:r>
    </w:p>
    <w:p w:rsidR="00D91766" w:rsidRDefault="00D91766" w:rsidP="003C2F01">
      <w:pPr>
        <w:spacing w:beforeLines="50" w:before="156"/>
        <w:ind w:firstLineChars="200" w:firstLine="420"/>
      </w:pPr>
      <w:r>
        <w:rPr>
          <w:rFonts w:hint="eastAsia"/>
        </w:rPr>
        <w:t>注意这个命令打印了最后的一些</w:t>
      </w:r>
      <w:r>
        <w:rPr>
          <w:rFonts w:hint="eastAsia"/>
        </w:rPr>
        <w:t>include</w:t>
      </w:r>
      <w:r>
        <w:rPr>
          <w:rFonts w:hint="eastAsia"/>
        </w:rPr>
        <w:t>行，但没有打印所有的</w:t>
      </w:r>
      <w:r>
        <w:rPr>
          <w:rFonts w:hint="eastAsia"/>
        </w:rPr>
        <w:t>include</w:t>
      </w:r>
      <w:r>
        <w:rPr>
          <w:rFonts w:hint="eastAsia"/>
        </w:rPr>
        <w:t>行。因为和</w:t>
      </w:r>
      <w:r>
        <w:rPr>
          <w:rFonts w:hint="eastAsia"/>
        </w:rPr>
        <w:t>head</w:t>
      </w:r>
      <w:r>
        <w:rPr>
          <w:rFonts w:hint="eastAsia"/>
        </w:rPr>
        <w:t>相似，</w:t>
      </w:r>
      <w:r>
        <w:rPr>
          <w:rFonts w:hint="eastAsia"/>
        </w:rPr>
        <w:t>tail</w:t>
      </w:r>
      <w:r>
        <w:rPr>
          <w:rFonts w:hint="eastAsia"/>
        </w:rPr>
        <w:t>默认也是打印</w:t>
      </w:r>
      <w:r>
        <w:rPr>
          <w:rFonts w:hint="eastAsia"/>
        </w:rPr>
        <w:t>10</w:t>
      </w:r>
      <w:r>
        <w:rPr>
          <w:rFonts w:hint="eastAsia"/>
        </w:rPr>
        <w:t>行。你可以打印更多行如</w:t>
      </w:r>
      <w:r>
        <w:rPr>
          <w:rFonts w:hint="eastAsia"/>
        </w:rPr>
        <w:t>snort.conf</w:t>
      </w:r>
      <w:r>
        <w:rPr>
          <w:rFonts w:hint="eastAsia"/>
        </w:rPr>
        <w:t>最后</w:t>
      </w:r>
      <w:r>
        <w:rPr>
          <w:rFonts w:hint="eastAsia"/>
        </w:rPr>
        <w:t>20</w:t>
      </w:r>
      <w:r>
        <w:rPr>
          <w:rFonts w:hint="eastAsia"/>
        </w:rPr>
        <w:t>行。和使用</w:t>
      </w:r>
      <w:r>
        <w:rPr>
          <w:rFonts w:hint="eastAsia"/>
        </w:rPr>
        <w:t>head</w:t>
      </w:r>
      <w:r>
        <w:rPr>
          <w:rFonts w:hint="eastAsia"/>
        </w:rPr>
        <w:t>命令一样，你可以在</w:t>
      </w:r>
      <w:r>
        <w:rPr>
          <w:rFonts w:hint="eastAsia"/>
        </w:rPr>
        <w:t>tail</w:t>
      </w:r>
      <w:r>
        <w:rPr>
          <w:rFonts w:hint="eastAsia"/>
        </w:rPr>
        <w:t>命令和文件之间输入连接符（</w:t>
      </w:r>
      <w:r>
        <w:rPr>
          <w:rFonts w:hint="eastAsia"/>
        </w:rPr>
        <w:t>-</w:t>
      </w:r>
      <w:r>
        <w:rPr>
          <w:rFonts w:hint="eastAsia"/>
        </w:rPr>
        <w:t>）和你想要的行数。</w:t>
      </w:r>
      <w:proofErr w:type="gramStart"/>
      <w:r>
        <w:rPr>
          <w:rFonts w:hint="eastAsia"/>
        </w:rPr>
        <w:t>如</w:t>
      </w:r>
      <w:r w:rsidR="008419C4">
        <w:rPr>
          <w:rFonts w:hint="eastAsia"/>
        </w:rPr>
        <w:t>以下</w:t>
      </w:r>
      <w:proofErr w:type="gramEnd"/>
      <w:r w:rsidR="008419C4">
        <w:rPr>
          <w:rFonts w:hint="eastAsia"/>
        </w:rPr>
        <w:t>清单</w:t>
      </w:r>
      <w:r>
        <w:rPr>
          <w:rFonts w:hint="eastAsia"/>
        </w:rPr>
        <w:t xml:space="preserve"> 2-3</w:t>
      </w: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D91766">
        <w:rPr>
          <w:rFonts w:ascii="Consolas" w:eastAsiaTheme="minorEastAsia" w:hAnsi="Consolas" w:cstheme="minorBidi"/>
          <w:color w:val="auto"/>
          <w:kern w:val="2"/>
          <w:sz w:val="21"/>
          <w:szCs w:val="22"/>
        </w:rPr>
        <w:t>kali</w:t>
      </w:r>
      <w:proofErr w:type="gramEnd"/>
      <w:r w:rsidRPr="00D91766">
        <w:rPr>
          <w:rFonts w:ascii="Consolas" w:eastAsiaTheme="minorEastAsia" w:hAnsi="Consolas" w:cstheme="minorBidi"/>
          <w:color w:val="auto"/>
          <w:kern w:val="2"/>
          <w:sz w:val="21"/>
          <w:szCs w:val="22"/>
        </w:rPr>
        <w:t xml:space="preserve"> &gt;tail  -20  /etc/snort/snort.conf</w:t>
      </w: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include   $SO_RULE_PATH/chat.rules</w:t>
      </w: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lastRenderedPageBreak/>
        <w:t xml:space="preserve"> </w:t>
      </w: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include $SO_RULE_PATH/chat.rules #include $SO_RULE_PATH/chat.rules</w:t>
      </w:r>
    </w:p>
    <w:p w:rsidR="00D91766" w:rsidRPr="00D91766" w:rsidRDefault="00D541E8" w:rsidP="00D541E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541E8">
        <w:rPr>
          <w:rFonts w:ascii="Consolas" w:eastAsiaTheme="minorEastAsia" w:hAnsi="Consolas" w:cstheme="minorBidi" w:hint="eastAsia"/>
          <w:color w:val="auto"/>
          <w:kern w:val="2"/>
          <w:sz w:val="21"/>
          <w:szCs w:val="22"/>
        </w:rPr>
        <w:t>­­</w:t>
      </w:r>
      <w:r w:rsidRPr="00D541E8">
        <w:rPr>
          <w:rFonts w:ascii="Consolas" w:eastAsiaTheme="minorEastAsia" w:hAnsi="Consolas" w:cstheme="minorBidi"/>
          <w:color w:val="auto"/>
          <w:kern w:val="2"/>
          <w:sz w:val="21"/>
          <w:szCs w:val="22"/>
        </w:rPr>
        <w:t>snip­­</w:t>
      </w: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Event thresholding or suppression commands. See theshold.conf</w:t>
      </w:r>
    </w:p>
    <w:p w:rsidR="00D91766" w:rsidRPr="00D91766" w:rsidRDefault="008419C4" w:rsidP="003C2F01">
      <w:pPr>
        <w:spacing w:beforeLines="50" w:before="156"/>
        <w:jc w:val="left"/>
        <w:rPr>
          <w:i/>
          <w:sz w:val="20"/>
          <w:szCs w:val="20"/>
        </w:rPr>
      </w:pPr>
      <w:r>
        <w:rPr>
          <w:rFonts w:hint="eastAsia"/>
          <w:i/>
          <w:sz w:val="20"/>
          <w:szCs w:val="20"/>
        </w:rPr>
        <w:t>清单</w:t>
      </w:r>
      <w:r w:rsidR="00D91766" w:rsidRPr="00D91766">
        <w:rPr>
          <w:rFonts w:hint="eastAsia"/>
          <w:i/>
          <w:sz w:val="20"/>
          <w:szCs w:val="20"/>
        </w:rPr>
        <w:t xml:space="preserve"> 2¬3: </w:t>
      </w:r>
      <w:r w:rsidR="00D91766" w:rsidRPr="00D91766">
        <w:rPr>
          <w:rFonts w:hint="eastAsia"/>
          <w:i/>
          <w:sz w:val="20"/>
          <w:szCs w:val="20"/>
        </w:rPr>
        <w:t>在终端中打印</w:t>
      </w:r>
      <w:r w:rsidR="00D91766" w:rsidRPr="00D91766">
        <w:rPr>
          <w:rFonts w:hint="eastAsia"/>
          <w:i/>
          <w:sz w:val="20"/>
          <w:szCs w:val="20"/>
        </w:rPr>
        <w:t xml:space="preserve">snort.conf </w:t>
      </w:r>
      <w:r w:rsidR="00D91766" w:rsidRPr="00D91766">
        <w:rPr>
          <w:rFonts w:hint="eastAsia"/>
          <w:i/>
          <w:sz w:val="20"/>
          <w:szCs w:val="20"/>
        </w:rPr>
        <w:t>的后</w:t>
      </w:r>
      <w:r w:rsidR="00D91766" w:rsidRPr="00D91766">
        <w:rPr>
          <w:rFonts w:hint="eastAsia"/>
          <w:i/>
          <w:sz w:val="20"/>
          <w:szCs w:val="20"/>
        </w:rPr>
        <w:t>20</w:t>
      </w:r>
      <w:r w:rsidR="00D91766" w:rsidRPr="00D91766">
        <w:rPr>
          <w:rFonts w:hint="eastAsia"/>
          <w:i/>
          <w:sz w:val="20"/>
          <w:szCs w:val="20"/>
        </w:rPr>
        <w:t>行</w:t>
      </w:r>
    </w:p>
    <w:p w:rsidR="00D91766" w:rsidRDefault="00D91766" w:rsidP="003C2F01">
      <w:pPr>
        <w:spacing w:beforeLines="50" w:before="156"/>
        <w:ind w:firstLineChars="200" w:firstLine="420"/>
      </w:pPr>
      <w:r>
        <w:rPr>
          <w:rFonts w:hint="eastAsia"/>
        </w:rPr>
        <w:t>现在我们可以一次性看到几乎所有的</w:t>
      </w:r>
      <w:r>
        <w:rPr>
          <w:rFonts w:hint="eastAsia"/>
        </w:rPr>
        <w:t>include</w:t>
      </w:r>
      <w:r>
        <w:rPr>
          <w:rFonts w:hint="eastAsia"/>
        </w:rPr>
        <w:t>行。</w:t>
      </w:r>
    </w:p>
    <w:p w:rsidR="00D91766" w:rsidRPr="00D91766" w:rsidRDefault="00D91766" w:rsidP="003C2F01">
      <w:pPr>
        <w:pStyle w:val="4"/>
        <w:spacing w:beforeLines="100" w:before="312" w:after="0" w:line="240" w:lineRule="auto"/>
        <w:rPr>
          <w:rFonts w:ascii="宋体" w:eastAsia="宋体" w:hAnsi="宋体" w:cs="宋体"/>
          <w:i/>
          <w:color w:val="404040"/>
          <w:w w:val="90"/>
          <w:kern w:val="0"/>
          <w:sz w:val="32"/>
          <w:szCs w:val="32"/>
        </w:rPr>
      </w:pPr>
      <w:proofErr w:type="gramStart"/>
      <w:r w:rsidRPr="00D91766">
        <w:rPr>
          <w:rFonts w:ascii="宋体" w:eastAsia="宋体" w:hAnsi="宋体" w:cs="宋体" w:hint="eastAsia"/>
          <w:i/>
          <w:color w:val="404040"/>
          <w:w w:val="90"/>
          <w:kern w:val="0"/>
          <w:sz w:val="32"/>
          <w:szCs w:val="32"/>
        </w:rPr>
        <w:t>标</w:t>
      </w:r>
      <w:r w:rsidR="008419C4">
        <w:rPr>
          <w:rFonts w:ascii="宋体" w:eastAsia="宋体" w:hAnsi="宋体" w:cs="宋体" w:hint="eastAsia"/>
          <w:i/>
          <w:color w:val="404040"/>
          <w:w w:val="90"/>
          <w:kern w:val="0"/>
          <w:sz w:val="32"/>
          <w:szCs w:val="32"/>
        </w:rPr>
        <w:t>显</w:t>
      </w:r>
      <w:r w:rsidRPr="00D91766">
        <w:rPr>
          <w:rFonts w:ascii="宋体" w:eastAsia="宋体" w:hAnsi="宋体" w:cs="宋体" w:hint="eastAsia"/>
          <w:i/>
          <w:color w:val="404040"/>
          <w:w w:val="90"/>
          <w:kern w:val="0"/>
          <w:sz w:val="32"/>
          <w:szCs w:val="32"/>
        </w:rPr>
        <w:t>行数</w:t>
      </w:r>
      <w:proofErr w:type="gramEnd"/>
    </w:p>
    <w:p w:rsidR="00D91766" w:rsidRDefault="00D91766" w:rsidP="003C2F01">
      <w:pPr>
        <w:spacing w:beforeLines="50" w:before="156"/>
        <w:ind w:firstLineChars="200" w:firstLine="420"/>
      </w:pPr>
      <w:r>
        <w:rPr>
          <w:rFonts w:hint="eastAsia"/>
        </w:rPr>
        <w:t>有时</w:t>
      </w:r>
      <w:r>
        <w:rPr>
          <w:rFonts w:hint="eastAsia"/>
        </w:rPr>
        <w:t>-</w:t>
      </w:r>
      <w:r>
        <w:rPr>
          <w:rFonts w:hint="eastAsia"/>
        </w:rPr>
        <w:t>尤其是处理非常长的文件的时候</w:t>
      </w:r>
      <w:r>
        <w:rPr>
          <w:rFonts w:hint="eastAsia"/>
        </w:rPr>
        <w:t>-</w:t>
      </w:r>
      <w:r>
        <w:rPr>
          <w:rFonts w:hint="eastAsia"/>
        </w:rPr>
        <w:t>我们可能希望打印文件行号。因为</w:t>
      </w:r>
      <w:r>
        <w:rPr>
          <w:rFonts w:hint="eastAsia"/>
        </w:rPr>
        <w:t>snort</w:t>
      </w:r>
      <w:r w:rsidR="00D93526">
        <w:rPr>
          <w:rFonts w:hint="eastAsia"/>
        </w:rPr>
        <w:t>.</w:t>
      </w:r>
      <w:r>
        <w:rPr>
          <w:rFonts w:hint="eastAsia"/>
        </w:rPr>
        <w:t xml:space="preserve">conf </w:t>
      </w:r>
      <w:r>
        <w:rPr>
          <w:rFonts w:hint="eastAsia"/>
        </w:rPr>
        <w:t>超过</w:t>
      </w:r>
      <w:r>
        <w:rPr>
          <w:rFonts w:hint="eastAsia"/>
        </w:rPr>
        <w:t>600</w:t>
      </w:r>
      <w:r>
        <w:rPr>
          <w:rFonts w:hint="eastAsia"/>
        </w:rPr>
        <w:t>行，标上行号会有很大帮助，这样可以更容易地引用修改的位置并在以后返回到那个位置。</w:t>
      </w:r>
    </w:p>
    <w:p w:rsidR="00D91766" w:rsidRDefault="00D91766" w:rsidP="003C2F01">
      <w:pPr>
        <w:spacing w:beforeLines="50" w:before="156"/>
        <w:ind w:firstLineChars="200" w:firstLine="420"/>
      </w:pPr>
      <w:r>
        <w:rPr>
          <w:rFonts w:hint="eastAsia"/>
        </w:rPr>
        <w:t>我们使用</w:t>
      </w:r>
      <w:r w:rsidRPr="008419C4">
        <w:rPr>
          <w:rFonts w:ascii="Georgia" w:eastAsia="Georgia" w:hAnsi="Georgia" w:cs="Georgia" w:hint="eastAsia"/>
          <w:b/>
          <w:color w:val="333333"/>
          <w:kern w:val="0"/>
          <w:sz w:val="20"/>
          <w:szCs w:val="20"/>
        </w:rPr>
        <w:t>nl</w:t>
      </w:r>
      <w:r>
        <w:rPr>
          <w:rFonts w:hint="eastAsia"/>
        </w:rPr>
        <w:t>（</w:t>
      </w:r>
      <w:r>
        <w:rPr>
          <w:rFonts w:hint="eastAsia"/>
        </w:rPr>
        <w:t>number lines</w:t>
      </w:r>
      <w:r>
        <w:rPr>
          <w:rFonts w:hint="eastAsia"/>
        </w:rPr>
        <w:t>）命令打印行号。输入</w:t>
      </w:r>
      <w:r w:rsidR="008419C4">
        <w:rPr>
          <w:rFonts w:hint="eastAsia"/>
        </w:rPr>
        <w:t>清单</w:t>
      </w:r>
      <w:r>
        <w:rPr>
          <w:rFonts w:hint="eastAsia"/>
        </w:rPr>
        <w:t xml:space="preserve"> 2-4</w:t>
      </w:r>
      <w:r>
        <w:rPr>
          <w:rFonts w:hint="eastAsia"/>
        </w:rPr>
        <w:t>里的命令。</w:t>
      </w: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D91766">
        <w:rPr>
          <w:rFonts w:ascii="Consolas" w:eastAsiaTheme="minorEastAsia" w:hAnsi="Consolas" w:cstheme="minorBidi"/>
          <w:color w:val="auto"/>
          <w:kern w:val="2"/>
          <w:sz w:val="21"/>
          <w:szCs w:val="22"/>
        </w:rPr>
        <w:t>kali</w:t>
      </w:r>
      <w:proofErr w:type="gramEnd"/>
      <w:r w:rsidRPr="00D91766">
        <w:rPr>
          <w:rFonts w:ascii="Consolas" w:eastAsiaTheme="minorEastAsia" w:hAnsi="Consolas" w:cstheme="minorBidi"/>
          <w:color w:val="auto"/>
          <w:kern w:val="2"/>
          <w:sz w:val="21"/>
          <w:szCs w:val="22"/>
        </w:rPr>
        <w:t xml:space="preserve"> &gt;nl  /etc/snort/snort.conf</w:t>
      </w: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612 #################################################################</w:t>
      </w: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613 #dynamic library rules</w:t>
      </w: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614 #include $SO_RULE_PATH/bad¬traffic.rules</w:t>
      </w: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615 #include $SO_RULE_PATH/chat.rules</w:t>
      </w:r>
    </w:p>
    <w:p w:rsidR="00D541E8" w:rsidRDefault="00D541E8" w:rsidP="00D541E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541E8">
        <w:rPr>
          <w:rFonts w:ascii="Consolas" w:eastAsiaTheme="minorEastAsia" w:hAnsi="Consolas" w:cstheme="minorBidi" w:hint="eastAsia"/>
          <w:color w:val="auto"/>
          <w:kern w:val="2"/>
          <w:sz w:val="21"/>
          <w:szCs w:val="22"/>
        </w:rPr>
        <w:t>­­</w:t>
      </w:r>
      <w:r w:rsidRPr="00D541E8">
        <w:rPr>
          <w:rFonts w:ascii="Consolas" w:eastAsiaTheme="minorEastAsia" w:hAnsi="Consolas" w:cstheme="minorBidi"/>
          <w:color w:val="auto"/>
          <w:kern w:val="2"/>
          <w:sz w:val="21"/>
          <w:szCs w:val="22"/>
        </w:rPr>
        <w:t>snip­­</w:t>
      </w:r>
    </w:p>
    <w:p w:rsidR="00D91766" w:rsidRPr="00D91766" w:rsidRDefault="00D91766" w:rsidP="00D541E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630 #include $SO_RULE_PATH/web¬iis.rules</w:t>
      </w: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631 #include $SO_RULE_PATH/web¬misc.rules</w:t>
      </w:r>
    </w:p>
    <w:p w:rsidR="00D91766" w:rsidRPr="00D91766" w:rsidRDefault="008419C4" w:rsidP="003C2F01">
      <w:pPr>
        <w:spacing w:beforeLines="50" w:before="156"/>
        <w:jc w:val="left"/>
        <w:rPr>
          <w:i/>
          <w:sz w:val="20"/>
          <w:szCs w:val="20"/>
        </w:rPr>
      </w:pPr>
      <w:r>
        <w:rPr>
          <w:rFonts w:hint="eastAsia"/>
          <w:i/>
          <w:sz w:val="20"/>
          <w:szCs w:val="20"/>
        </w:rPr>
        <w:t>清单</w:t>
      </w:r>
      <w:r w:rsidR="00D91766" w:rsidRPr="00D91766">
        <w:rPr>
          <w:rFonts w:hint="eastAsia"/>
          <w:i/>
          <w:sz w:val="20"/>
          <w:szCs w:val="20"/>
        </w:rPr>
        <w:t xml:space="preserve"> 2¬4: </w:t>
      </w:r>
      <w:r w:rsidR="00D91766" w:rsidRPr="00D91766">
        <w:rPr>
          <w:rFonts w:hint="eastAsia"/>
          <w:i/>
          <w:sz w:val="20"/>
          <w:szCs w:val="20"/>
        </w:rPr>
        <w:t>在终端输出中显示行号</w:t>
      </w:r>
    </w:p>
    <w:p w:rsidR="00D91766" w:rsidRDefault="00D91766" w:rsidP="003C2F01">
      <w:pPr>
        <w:spacing w:beforeLines="50" w:before="156"/>
        <w:ind w:firstLineChars="200" w:firstLine="420"/>
      </w:pPr>
      <w:r>
        <w:rPr>
          <w:rFonts w:hint="eastAsia"/>
        </w:rPr>
        <w:t>现在每一行都有一个数字</w:t>
      </w:r>
      <w:r w:rsidR="00D93526">
        <w:rPr>
          <w:rFonts w:hint="eastAsia"/>
        </w:rPr>
        <w:t>（代表行号）</w:t>
      </w:r>
      <w:r>
        <w:rPr>
          <w:rFonts w:hint="eastAsia"/>
        </w:rPr>
        <w:t>，引用起来更方便。</w:t>
      </w:r>
    </w:p>
    <w:p w:rsidR="00883C43" w:rsidRPr="00883C43" w:rsidRDefault="00883C43" w:rsidP="003C2F01">
      <w:pPr>
        <w:pStyle w:val="3"/>
        <w:spacing w:beforeLines="100" w:before="312" w:afterLines="50" w:after="156" w:line="240" w:lineRule="auto"/>
        <w:rPr>
          <w:rFonts w:ascii="Trebuchet MS" w:eastAsia="Trebuchet MS" w:hAnsi="Trebuchet MS" w:cs="Trebuchet MS"/>
          <w:color w:val="404040"/>
          <w:spacing w:val="12"/>
          <w:kern w:val="0"/>
          <w:sz w:val="35"/>
          <w:szCs w:val="35"/>
        </w:rPr>
      </w:pPr>
      <w:r w:rsidRPr="00883C43">
        <w:rPr>
          <w:rFonts w:ascii="Trebuchet MS" w:eastAsia="Trebuchet MS" w:hAnsi="Trebuchet MS" w:cs="Trebuchet MS" w:hint="eastAsia"/>
          <w:color w:val="404040"/>
          <w:spacing w:val="12"/>
          <w:kern w:val="0"/>
          <w:sz w:val="35"/>
          <w:szCs w:val="35"/>
        </w:rPr>
        <w:t>使用 GREP过滤文本</w:t>
      </w:r>
    </w:p>
    <w:p w:rsidR="00883C43" w:rsidRDefault="00883C43" w:rsidP="003C2F01">
      <w:pPr>
        <w:spacing w:beforeLines="50" w:before="156"/>
        <w:ind w:firstLineChars="200" w:firstLine="420"/>
      </w:pPr>
      <w:r>
        <w:rPr>
          <w:rFonts w:hint="eastAsia"/>
        </w:rPr>
        <w:t>命令</w:t>
      </w:r>
      <w:r w:rsidRPr="008419C4">
        <w:rPr>
          <w:rFonts w:ascii="Georgia" w:eastAsia="Georgia" w:hAnsi="Georgia" w:cs="Georgia" w:hint="eastAsia"/>
          <w:b/>
          <w:color w:val="333333"/>
          <w:kern w:val="0"/>
          <w:sz w:val="20"/>
          <w:szCs w:val="20"/>
        </w:rPr>
        <w:t xml:space="preserve">grep </w:t>
      </w:r>
      <w:r>
        <w:rPr>
          <w:rFonts w:hint="eastAsia"/>
        </w:rPr>
        <w:t>大概是使用最广泛的文本操作命令。它可以让你过滤打印出来的文件内容。例如，如果你想查看</w:t>
      </w:r>
      <w:r>
        <w:rPr>
          <w:rFonts w:hint="eastAsia"/>
        </w:rPr>
        <w:t>snort.conf</w:t>
      </w:r>
      <w:r>
        <w:rPr>
          <w:rFonts w:hint="eastAsia"/>
        </w:rPr>
        <w:t>文件里面所有带有</w:t>
      </w:r>
      <w:r>
        <w:rPr>
          <w:rFonts w:hint="eastAsia"/>
        </w:rPr>
        <w:t>output</w:t>
      </w:r>
      <w:r>
        <w:rPr>
          <w:rFonts w:hint="eastAsia"/>
        </w:rPr>
        <w:t>单词的行，你可以使用</w:t>
      </w:r>
      <w:r w:rsidRPr="008419C4">
        <w:rPr>
          <w:rFonts w:ascii="Georgia" w:eastAsia="Georgia" w:hAnsi="Georgia" w:cs="Georgia" w:hint="eastAsia"/>
          <w:b/>
          <w:color w:val="333333"/>
          <w:kern w:val="0"/>
          <w:sz w:val="20"/>
          <w:szCs w:val="20"/>
        </w:rPr>
        <w:t>cat</w:t>
      </w:r>
      <w:r>
        <w:rPr>
          <w:rFonts w:hint="eastAsia"/>
        </w:rPr>
        <w:t xml:space="preserve"> </w:t>
      </w:r>
      <w:r>
        <w:rPr>
          <w:rFonts w:hint="eastAsia"/>
        </w:rPr>
        <w:t>然后要求只打印那些行。</w:t>
      </w:r>
      <w:r>
        <w:rPr>
          <w:rFonts w:hint="eastAsia"/>
        </w:rPr>
        <w:t>(</w:t>
      </w:r>
      <w:r>
        <w:rPr>
          <w:rFonts w:hint="eastAsia"/>
        </w:rPr>
        <w:t>参见</w:t>
      </w:r>
      <w:r w:rsidR="008419C4">
        <w:rPr>
          <w:rFonts w:hint="eastAsia"/>
        </w:rPr>
        <w:t>清单</w:t>
      </w:r>
      <w:r>
        <w:rPr>
          <w:rFonts w:hint="eastAsia"/>
        </w:rPr>
        <w:t xml:space="preserve"> 2-</w:t>
      </w:r>
      <w:r w:rsidR="00D93526">
        <w:rPr>
          <w:rFonts w:hint="eastAsia"/>
        </w:rPr>
        <w:t>5)</w:t>
      </w:r>
      <w:r w:rsidR="00D93526">
        <w:rPr>
          <w:rFonts w:hint="eastAsia"/>
        </w:rPr>
        <w:t>。</w:t>
      </w:r>
    </w:p>
    <w:p w:rsidR="00883C43" w:rsidRPr="00883C43" w:rsidRDefault="00883C43" w:rsidP="00883C43">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883C43">
        <w:rPr>
          <w:rFonts w:ascii="Consolas" w:eastAsiaTheme="minorEastAsia" w:hAnsi="Consolas" w:cstheme="minorBidi"/>
          <w:color w:val="auto"/>
          <w:kern w:val="2"/>
          <w:sz w:val="21"/>
          <w:szCs w:val="22"/>
        </w:rPr>
        <w:t>kali</w:t>
      </w:r>
      <w:proofErr w:type="gramEnd"/>
      <w:r w:rsidRPr="00883C43">
        <w:rPr>
          <w:rFonts w:ascii="Consolas" w:eastAsiaTheme="minorEastAsia" w:hAnsi="Consolas" w:cstheme="minorBidi"/>
          <w:color w:val="auto"/>
          <w:kern w:val="2"/>
          <w:sz w:val="21"/>
          <w:szCs w:val="22"/>
        </w:rPr>
        <w:t xml:space="preserve"> &gt;cat  /etc/snort/snort.conf  |  grep  output</w:t>
      </w:r>
    </w:p>
    <w:p w:rsidR="00883C43" w:rsidRPr="00883C43" w:rsidRDefault="00883C43" w:rsidP="00883C43">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883C43">
        <w:rPr>
          <w:rFonts w:ascii="Consolas" w:eastAsiaTheme="minorEastAsia" w:hAnsi="Consolas" w:cstheme="minorBidi"/>
          <w:color w:val="auto"/>
          <w:kern w:val="2"/>
          <w:sz w:val="21"/>
          <w:szCs w:val="22"/>
        </w:rPr>
        <w:t># 6) Configure output plugins</w:t>
      </w:r>
    </w:p>
    <w:p w:rsidR="00883C43" w:rsidRPr="00883C43" w:rsidRDefault="00883C43" w:rsidP="00883C43">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883C43">
        <w:rPr>
          <w:rFonts w:ascii="Consolas" w:eastAsiaTheme="minorEastAsia" w:hAnsi="Consolas" w:cstheme="minorBidi"/>
          <w:color w:val="auto"/>
          <w:kern w:val="2"/>
          <w:sz w:val="21"/>
          <w:szCs w:val="22"/>
        </w:rPr>
        <w:t># Step #6: Configure output plugins</w:t>
      </w:r>
    </w:p>
    <w:p w:rsidR="00883C43" w:rsidRPr="00883C43" w:rsidRDefault="00883C43" w:rsidP="00883C43">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883C43">
        <w:rPr>
          <w:rFonts w:ascii="Consolas" w:eastAsiaTheme="minorEastAsia" w:hAnsi="Consolas" w:cstheme="minorBidi"/>
          <w:color w:val="auto"/>
          <w:kern w:val="2"/>
          <w:sz w:val="21"/>
          <w:szCs w:val="22"/>
        </w:rPr>
        <w:t xml:space="preserve"># output unified2: filename merged.log, limit 128, nostamp, mpls_event_types, </w:t>
      </w:r>
      <w:proofErr w:type="gramStart"/>
      <w:r w:rsidRPr="00883C43">
        <w:rPr>
          <w:rFonts w:ascii="Consolas" w:eastAsiaTheme="minorEastAsia" w:hAnsi="Consolas" w:cstheme="minorBidi"/>
          <w:color w:val="auto"/>
          <w:kern w:val="2"/>
          <w:sz w:val="21"/>
          <w:szCs w:val="22"/>
        </w:rPr>
        <w:t>vlan</w:t>
      </w:r>
      <w:proofErr w:type="gramEnd"/>
      <w:r w:rsidRPr="00883C43">
        <w:rPr>
          <w:rFonts w:ascii="Consolas" w:eastAsiaTheme="minorEastAsia" w:hAnsi="Consolas" w:cstheme="minorBidi"/>
          <w:color w:val="auto"/>
          <w:kern w:val="2"/>
          <w:sz w:val="21"/>
          <w:szCs w:val="22"/>
        </w:rPr>
        <w:t>_event_types</w:t>
      </w:r>
    </w:p>
    <w:p w:rsidR="00883C43" w:rsidRPr="00883C43" w:rsidRDefault="00883C43" w:rsidP="00883C43">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883C43">
        <w:rPr>
          <w:rFonts w:ascii="Consolas" w:eastAsiaTheme="minorEastAsia" w:hAnsi="Consolas" w:cstheme="minorBidi"/>
          <w:color w:val="auto"/>
          <w:kern w:val="2"/>
          <w:sz w:val="21"/>
          <w:szCs w:val="22"/>
        </w:rPr>
        <w:lastRenderedPageBreak/>
        <w:t>output</w:t>
      </w:r>
      <w:proofErr w:type="gramEnd"/>
      <w:r w:rsidRPr="00883C43">
        <w:rPr>
          <w:rFonts w:ascii="Consolas" w:eastAsiaTheme="minorEastAsia" w:hAnsi="Consolas" w:cstheme="minorBidi"/>
          <w:color w:val="auto"/>
          <w:kern w:val="2"/>
          <w:sz w:val="21"/>
          <w:szCs w:val="22"/>
        </w:rPr>
        <w:t xml:space="preserve"> unified2: filename merged.log, limit 128, nostamp, mpls_event_types, vlan_event_types</w:t>
      </w:r>
    </w:p>
    <w:p w:rsidR="00883C43" w:rsidRDefault="00883C43" w:rsidP="00883C43">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883C43">
        <w:rPr>
          <w:rFonts w:ascii="Consolas" w:eastAsiaTheme="minorEastAsia" w:hAnsi="Consolas" w:cstheme="minorBidi"/>
          <w:color w:val="auto"/>
          <w:kern w:val="2"/>
          <w:sz w:val="21"/>
          <w:szCs w:val="22"/>
        </w:rPr>
        <w:t xml:space="preserve"># output alert_unified2: filename merged.log, limit 128, nostamp </w:t>
      </w:r>
    </w:p>
    <w:p w:rsidR="00883C43" w:rsidRDefault="00883C43" w:rsidP="00883C43">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883C43">
        <w:rPr>
          <w:rFonts w:ascii="Consolas" w:eastAsiaTheme="minorEastAsia" w:hAnsi="Consolas" w:cstheme="minorBidi"/>
          <w:color w:val="auto"/>
          <w:kern w:val="2"/>
          <w:sz w:val="21"/>
          <w:szCs w:val="22"/>
        </w:rPr>
        <w:t xml:space="preserve"># output log_unified2: filename merged.log, limit 128, nostamp </w:t>
      </w:r>
    </w:p>
    <w:p w:rsidR="00883C43" w:rsidRPr="00883C43" w:rsidRDefault="00883C43" w:rsidP="00883C43">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883C43">
        <w:rPr>
          <w:rFonts w:ascii="Consolas" w:eastAsiaTheme="minorEastAsia" w:hAnsi="Consolas" w:cstheme="minorBidi"/>
          <w:color w:val="auto"/>
          <w:kern w:val="2"/>
          <w:sz w:val="21"/>
          <w:szCs w:val="22"/>
        </w:rPr>
        <w:t># output alert_syslog: LOG_AUTH LOG_ALERT</w:t>
      </w:r>
    </w:p>
    <w:p w:rsidR="00883C43" w:rsidRPr="00883C43" w:rsidRDefault="00883C43" w:rsidP="00883C43">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883C43">
        <w:rPr>
          <w:rFonts w:ascii="Consolas" w:eastAsiaTheme="minorEastAsia" w:hAnsi="Consolas" w:cstheme="minorBidi"/>
          <w:color w:val="auto"/>
          <w:kern w:val="2"/>
          <w:sz w:val="21"/>
          <w:szCs w:val="22"/>
        </w:rPr>
        <w:t># output log_tcpdump: tcpdump.log</w:t>
      </w:r>
    </w:p>
    <w:p w:rsidR="00883C43" w:rsidRPr="00883C43" w:rsidRDefault="008419C4" w:rsidP="003C2F01">
      <w:pPr>
        <w:spacing w:beforeLines="50" w:before="156"/>
        <w:jc w:val="left"/>
        <w:rPr>
          <w:i/>
          <w:sz w:val="20"/>
          <w:szCs w:val="20"/>
        </w:rPr>
      </w:pPr>
      <w:r>
        <w:rPr>
          <w:rFonts w:hint="eastAsia"/>
          <w:i/>
          <w:sz w:val="20"/>
          <w:szCs w:val="20"/>
        </w:rPr>
        <w:t>清单</w:t>
      </w:r>
      <w:r w:rsidR="00883C43" w:rsidRPr="00883C43">
        <w:rPr>
          <w:rFonts w:hint="eastAsia"/>
          <w:i/>
          <w:sz w:val="20"/>
          <w:szCs w:val="20"/>
        </w:rPr>
        <w:t xml:space="preserve"> 2¬5: </w:t>
      </w:r>
      <w:r w:rsidR="00883C43" w:rsidRPr="00883C43">
        <w:rPr>
          <w:rFonts w:hint="eastAsia"/>
          <w:i/>
          <w:sz w:val="20"/>
          <w:szCs w:val="20"/>
        </w:rPr>
        <w:t>打印被</w:t>
      </w:r>
      <w:r w:rsidR="00883C43" w:rsidRPr="00883C43">
        <w:rPr>
          <w:rFonts w:hint="eastAsia"/>
          <w:i/>
          <w:sz w:val="20"/>
          <w:szCs w:val="20"/>
        </w:rPr>
        <w:t>grep</w:t>
      </w:r>
      <w:r w:rsidR="00883C43" w:rsidRPr="00883C43">
        <w:rPr>
          <w:rFonts w:hint="eastAsia"/>
          <w:i/>
          <w:sz w:val="20"/>
          <w:szCs w:val="20"/>
        </w:rPr>
        <w:t>规定含有关键词或段落的行</w:t>
      </w:r>
    </w:p>
    <w:p w:rsidR="00D541E8" w:rsidRDefault="00883C43" w:rsidP="003C2F01">
      <w:pPr>
        <w:spacing w:beforeLines="50" w:before="156"/>
        <w:ind w:firstLineChars="200" w:firstLine="420"/>
      </w:pPr>
      <w:r>
        <w:rPr>
          <w:rFonts w:hint="eastAsia"/>
        </w:rPr>
        <w:t>这个命令或先查看</w:t>
      </w:r>
      <w:r>
        <w:rPr>
          <w:rFonts w:hint="eastAsia"/>
        </w:rPr>
        <w:t xml:space="preserve">snort.conf </w:t>
      </w:r>
      <w:r>
        <w:rPr>
          <w:rFonts w:hint="eastAsia"/>
        </w:rPr>
        <w:t>然后使用管道</w:t>
      </w:r>
      <w:r>
        <w:rPr>
          <w:rFonts w:hint="eastAsia"/>
        </w:rPr>
        <w:t xml:space="preserve"> (|) </w:t>
      </w:r>
      <w:r>
        <w:rPr>
          <w:rFonts w:hint="eastAsia"/>
        </w:rPr>
        <w:t>将它传递给</w:t>
      </w:r>
      <w:r>
        <w:rPr>
          <w:rFonts w:hint="eastAsia"/>
        </w:rPr>
        <w:t xml:space="preserve"> grep, </w:t>
      </w:r>
      <w:r>
        <w:rPr>
          <w:rFonts w:hint="eastAsia"/>
        </w:rPr>
        <w:t>它将会把文件作为输入，寻找出现单词</w:t>
      </w:r>
      <w:r>
        <w:rPr>
          <w:rFonts w:hint="eastAsia"/>
        </w:rPr>
        <w:t>output</w:t>
      </w:r>
      <w:r>
        <w:rPr>
          <w:rFonts w:hint="eastAsia"/>
        </w:rPr>
        <w:t>的行，然后只打印这些行。</w:t>
      </w:r>
      <w:r w:rsidRPr="008419C4">
        <w:rPr>
          <w:rFonts w:ascii="Georgia" w:eastAsia="Georgia" w:hAnsi="Georgia" w:cs="Georgia" w:hint="eastAsia"/>
          <w:b/>
          <w:color w:val="333333"/>
          <w:kern w:val="0"/>
          <w:sz w:val="20"/>
          <w:szCs w:val="20"/>
        </w:rPr>
        <w:t>grep</w:t>
      </w:r>
      <w:r>
        <w:rPr>
          <w:rFonts w:hint="eastAsia"/>
        </w:rPr>
        <w:t>命令是使用</w:t>
      </w:r>
      <w:r>
        <w:rPr>
          <w:rFonts w:hint="eastAsia"/>
        </w:rPr>
        <w:t>Linux</w:t>
      </w:r>
      <w:r>
        <w:rPr>
          <w:rFonts w:hint="eastAsia"/>
        </w:rPr>
        <w:t>中的一个非常强大和必要的命令，因为它可以节约搜索文件中每一个词或命令的时间。</w:t>
      </w:r>
    </w:p>
    <w:p w:rsidR="00883C43" w:rsidRPr="00883C43" w:rsidRDefault="00883C43" w:rsidP="003C2F01">
      <w:pPr>
        <w:pStyle w:val="4"/>
        <w:spacing w:beforeLines="100" w:before="312" w:after="0" w:line="240" w:lineRule="auto"/>
        <w:rPr>
          <w:rFonts w:ascii="宋体" w:eastAsia="宋体" w:hAnsi="宋体" w:cs="宋体"/>
          <w:i/>
          <w:color w:val="404040"/>
          <w:w w:val="90"/>
          <w:kern w:val="0"/>
          <w:sz w:val="32"/>
          <w:szCs w:val="32"/>
        </w:rPr>
      </w:pPr>
      <w:r w:rsidRPr="00883C43">
        <w:rPr>
          <w:rFonts w:ascii="宋体" w:eastAsia="宋体" w:hAnsi="宋体" w:cs="宋体" w:hint="eastAsia"/>
          <w:i/>
          <w:color w:val="404040"/>
          <w:w w:val="90"/>
          <w:kern w:val="0"/>
          <w:sz w:val="32"/>
          <w:szCs w:val="32"/>
        </w:rPr>
        <w:t>挑战: 使用</w:t>
      </w:r>
      <w:r w:rsidRPr="00883C43">
        <w:rPr>
          <w:rFonts w:ascii="Verdana" w:eastAsia="Georgia" w:hAnsi="Georgia" w:cs="Georgia" w:hint="eastAsia"/>
          <w:bCs w:val="0"/>
          <w:i/>
          <w:color w:val="404040"/>
          <w:w w:val="90"/>
          <w:kern w:val="0"/>
          <w:sz w:val="29"/>
          <w:szCs w:val="22"/>
          <w:lang w:eastAsia="en-US"/>
        </w:rPr>
        <w:t>grep, nl, tail, and head</w:t>
      </w:r>
    </w:p>
    <w:p w:rsidR="00883C43" w:rsidRDefault="00883C43" w:rsidP="003C2F01">
      <w:pPr>
        <w:spacing w:beforeLines="50" w:before="156"/>
        <w:ind w:firstLineChars="200" w:firstLine="420"/>
      </w:pPr>
      <w:r>
        <w:rPr>
          <w:rFonts w:hint="eastAsia"/>
        </w:rPr>
        <w:t>假设你想使用至少</w:t>
      </w:r>
      <w:r>
        <w:rPr>
          <w:rFonts w:hint="eastAsia"/>
        </w:rPr>
        <w:t>4</w:t>
      </w:r>
      <w:r>
        <w:rPr>
          <w:rFonts w:hint="eastAsia"/>
        </w:rPr>
        <w:t>个之前学过的命令打印</w:t>
      </w:r>
      <w:r w:rsidR="00D93526">
        <w:rPr>
          <w:rFonts w:hint="eastAsia"/>
        </w:rPr>
        <w:t xml:space="preserve"> </w:t>
      </w:r>
      <w:r w:rsidRPr="00D93526">
        <w:rPr>
          <w:rFonts w:hint="eastAsia"/>
        </w:rPr>
        <w:t xml:space="preserve"># Step #6: Configure output plugins </w:t>
      </w:r>
      <w:r>
        <w:rPr>
          <w:rFonts w:hint="eastAsia"/>
        </w:rPr>
        <w:t>前面</w:t>
      </w:r>
      <w:r>
        <w:rPr>
          <w:rFonts w:hint="eastAsia"/>
        </w:rPr>
        <w:t>5</w:t>
      </w:r>
      <w:r>
        <w:rPr>
          <w:rFonts w:hint="eastAsia"/>
        </w:rPr>
        <w:t>行，你该怎么做？（提示：除了我们学过的命令，还有很多其他选择。你可以使用</w:t>
      </w:r>
      <w:r>
        <w:rPr>
          <w:rFonts w:hint="eastAsia"/>
        </w:rPr>
        <w:t>Linux</w:t>
      </w:r>
      <w:r>
        <w:rPr>
          <w:rFonts w:hint="eastAsia"/>
        </w:rPr>
        <w:t>内置命令</w:t>
      </w:r>
      <w:r w:rsidRPr="00D93526">
        <w:rPr>
          <w:rFonts w:hint="eastAsia"/>
        </w:rPr>
        <w:t>man</w:t>
      </w:r>
      <w:r>
        <w:rPr>
          <w:rFonts w:hint="eastAsia"/>
        </w:rPr>
        <w:t>来学习更多命令。例如，</w:t>
      </w:r>
      <w:r>
        <w:rPr>
          <w:rFonts w:hint="eastAsia"/>
        </w:rPr>
        <w:t xml:space="preserve">man tail </w:t>
      </w:r>
      <w:r>
        <w:rPr>
          <w:rFonts w:hint="eastAsia"/>
        </w:rPr>
        <w:t>会显示</w:t>
      </w:r>
      <w:r>
        <w:rPr>
          <w:rFonts w:hint="eastAsia"/>
        </w:rPr>
        <w:t>tail</w:t>
      </w:r>
      <w:r>
        <w:rPr>
          <w:rFonts w:hint="eastAsia"/>
        </w:rPr>
        <w:t>命令的帮助文档）。</w:t>
      </w:r>
    </w:p>
    <w:p w:rsidR="00883C43" w:rsidRDefault="00883C43" w:rsidP="003C2F01">
      <w:pPr>
        <w:spacing w:beforeLines="50" w:before="156"/>
        <w:ind w:firstLineChars="200" w:firstLine="420"/>
      </w:pPr>
      <w:r>
        <w:rPr>
          <w:rFonts w:hint="eastAsia"/>
        </w:rPr>
        <w:t>有很多方法可以解决这个问题</w:t>
      </w:r>
      <w:r w:rsidR="00D93526">
        <w:rPr>
          <w:rFonts w:hint="eastAsia"/>
        </w:rPr>
        <w:t>，</w:t>
      </w:r>
      <w:r>
        <w:rPr>
          <w:rFonts w:hint="eastAsia"/>
        </w:rPr>
        <w:t>我将向你展示通过更改那几行来实现其中一个方法，然后你需要寻找其他方法。</w:t>
      </w:r>
    </w:p>
    <w:p w:rsidR="00883C43" w:rsidRPr="00883C43" w:rsidRDefault="00883C43" w:rsidP="003C2F01">
      <w:pPr>
        <w:pStyle w:val="5"/>
        <w:spacing w:beforeLines="50" w:before="156" w:after="0" w:line="240" w:lineRule="auto"/>
        <w:rPr>
          <w:rFonts w:asciiTheme="minorEastAsia" w:hAnsiTheme="minorEastAsia" w:cs="Georgia"/>
          <w:bCs w:val="0"/>
          <w:color w:val="404040"/>
          <w:kern w:val="0"/>
          <w:sz w:val="27"/>
          <w:szCs w:val="22"/>
        </w:rPr>
      </w:pPr>
      <w:r w:rsidRPr="00883C43">
        <w:rPr>
          <w:rFonts w:asciiTheme="minorEastAsia" w:hAnsiTheme="minorEastAsia" w:cs="Georgia" w:hint="eastAsia"/>
          <w:bCs w:val="0"/>
          <w:color w:val="404040"/>
          <w:kern w:val="0"/>
          <w:sz w:val="27"/>
          <w:szCs w:val="22"/>
        </w:rPr>
        <w:t>第一步</w:t>
      </w:r>
    </w:p>
    <w:p w:rsidR="00883C43" w:rsidRPr="00883C43" w:rsidRDefault="00883C43" w:rsidP="00883C43">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883C43">
        <w:rPr>
          <w:rFonts w:ascii="Consolas" w:eastAsiaTheme="minorEastAsia" w:hAnsi="Consolas" w:cstheme="minorBidi"/>
          <w:color w:val="auto"/>
          <w:kern w:val="2"/>
          <w:sz w:val="21"/>
          <w:szCs w:val="22"/>
        </w:rPr>
        <w:t>kali</w:t>
      </w:r>
      <w:proofErr w:type="gramEnd"/>
      <w:r w:rsidRPr="00883C43">
        <w:rPr>
          <w:rFonts w:ascii="Consolas" w:eastAsiaTheme="minorEastAsia" w:hAnsi="Consolas" w:cstheme="minorBidi"/>
          <w:color w:val="auto"/>
          <w:kern w:val="2"/>
          <w:sz w:val="21"/>
          <w:szCs w:val="22"/>
        </w:rPr>
        <w:t xml:space="preserve"> &gt;nl/etc/snort.conf  |  grep  output</w:t>
      </w:r>
    </w:p>
    <w:p w:rsidR="00883C43" w:rsidRPr="00883C43" w:rsidRDefault="00883C43" w:rsidP="00883C43">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883C43">
        <w:rPr>
          <w:rFonts w:ascii="Consolas" w:eastAsiaTheme="minorEastAsia" w:hAnsi="Consolas" w:cstheme="minorBidi"/>
          <w:color w:val="auto"/>
          <w:kern w:val="2"/>
          <w:sz w:val="21"/>
          <w:szCs w:val="22"/>
        </w:rPr>
        <w:t>34</w:t>
      </w:r>
      <w:r w:rsidRPr="00883C43">
        <w:rPr>
          <w:rFonts w:ascii="Consolas" w:eastAsiaTheme="minorEastAsia" w:hAnsi="Consolas" w:cstheme="minorBidi"/>
          <w:color w:val="auto"/>
          <w:kern w:val="2"/>
          <w:sz w:val="21"/>
          <w:szCs w:val="22"/>
        </w:rPr>
        <w:tab/>
        <w:t># 6) Configure output plugins</w:t>
      </w:r>
    </w:p>
    <w:p w:rsidR="00883C43" w:rsidRPr="00883C43" w:rsidRDefault="00883C43" w:rsidP="00883C43">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883C43">
        <w:rPr>
          <w:rFonts w:ascii="Consolas" w:eastAsiaTheme="minorEastAsia" w:hAnsi="Consolas" w:cstheme="minorBidi"/>
          <w:color w:val="auto"/>
          <w:kern w:val="2"/>
          <w:sz w:val="21"/>
          <w:szCs w:val="22"/>
        </w:rPr>
        <w:t>512</w:t>
      </w:r>
      <w:r w:rsidRPr="00883C43">
        <w:rPr>
          <w:rFonts w:ascii="Consolas" w:eastAsiaTheme="minorEastAsia" w:hAnsi="Consolas" w:cstheme="minorBidi"/>
          <w:color w:val="auto"/>
          <w:kern w:val="2"/>
          <w:sz w:val="21"/>
          <w:szCs w:val="22"/>
        </w:rPr>
        <w:tab/>
        <w:t># Step #6: Configure output plugins</w:t>
      </w:r>
    </w:p>
    <w:p w:rsidR="00883C43" w:rsidRPr="00883C43" w:rsidRDefault="00883C43" w:rsidP="00883C43">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883C43">
        <w:rPr>
          <w:rFonts w:ascii="Consolas" w:eastAsiaTheme="minorEastAsia" w:hAnsi="Consolas" w:cstheme="minorBidi"/>
          <w:color w:val="auto"/>
          <w:kern w:val="2"/>
          <w:sz w:val="21"/>
          <w:szCs w:val="22"/>
        </w:rPr>
        <w:t>518</w:t>
      </w:r>
      <w:r w:rsidRPr="00883C43">
        <w:rPr>
          <w:rFonts w:ascii="Consolas" w:eastAsiaTheme="minorEastAsia" w:hAnsi="Consolas" w:cstheme="minorBidi"/>
          <w:color w:val="auto"/>
          <w:kern w:val="2"/>
          <w:sz w:val="21"/>
          <w:szCs w:val="22"/>
        </w:rPr>
        <w:tab/>
        <w:t># output unified2: filename merged.log, limit 128, nostamp, mpls_event_types, vlan_event_types</w:t>
      </w:r>
    </w:p>
    <w:p w:rsidR="00883C43" w:rsidRPr="00883C43" w:rsidRDefault="00883C43" w:rsidP="00883C43">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883C43">
        <w:rPr>
          <w:rFonts w:ascii="Consolas" w:eastAsiaTheme="minorEastAsia" w:hAnsi="Consolas" w:cstheme="minorBidi"/>
          <w:color w:val="auto"/>
          <w:kern w:val="2"/>
          <w:sz w:val="21"/>
          <w:szCs w:val="22"/>
        </w:rPr>
        <w:t>521</w:t>
      </w:r>
      <w:r w:rsidRPr="00883C43">
        <w:rPr>
          <w:rFonts w:ascii="Consolas" w:eastAsiaTheme="minorEastAsia" w:hAnsi="Consolas" w:cstheme="minorBidi"/>
          <w:color w:val="auto"/>
          <w:kern w:val="2"/>
          <w:sz w:val="21"/>
          <w:szCs w:val="22"/>
        </w:rPr>
        <w:tab/>
        <w:t># output alert_unified2: filename snort.alert, limit 128, nostamp</w:t>
      </w:r>
    </w:p>
    <w:p w:rsidR="00883C43" w:rsidRPr="00883C43" w:rsidRDefault="00883C43" w:rsidP="00883C43">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883C43">
        <w:rPr>
          <w:rFonts w:ascii="Consolas" w:eastAsiaTheme="minorEastAsia" w:hAnsi="Consolas" w:cstheme="minorBidi"/>
          <w:color w:val="auto"/>
          <w:kern w:val="2"/>
          <w:sz w:val="21"/>
          <w:szCs w:val="22"/>
        </w:rPr>
        <w:t>522</w:t>
      </w:r>
      <w:r w:rsidRPr="00883C43">
        <w:rPr>
          <w:rFonts w:ascii="Consolas" w:eastAsiaTheme="minorEastAsia" w:hAnsi="Consolas" w:cstheme="minorBidi"/>
          <w:color w:val="auto"/>
          <w:kern w:val="2"/>
          <w:sz w:val="21"/>
          <w:szCs w:val="22"/>
        </w:rPr>
        <w:tab/>
        <w:t># output log_unified2: filename snort.log, limit 128, nostamp</w:t>
      </w:r>
    </w:p>
    <w:p w:rsidR="00883C43" w:rsidRPr="00883C43" w:rsidRDefault="00883C43" w:rsidP="00883C43">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883C43">
        <w:rPr>
          <w:rFonts w:ascii="Consolas" w:eastAsiaTheme="minorEastAsia" w:hAnsi="Consolas" w:cstheme="minorBidi"/>
          <w:color w:val="auto"/>
          <w:kern w:val="2"/>
          <w:sz w:val="21"/>
          <w:szCs w:val="22"/>
        </w:rPr>
        <w:t>525</w:t>
      </w:r>
      <w:r w:rsidRPr="00883C43">
        <w:rPr>
          <w:rFonts w:ascii="Consolas" w:eastAsiaTheme="minorEastAsia" w:hAnsi="Consolas" w:cstheme="minorBidi"/>
          <w:color w:val="auto"/>
          <w:kern w:val="2"/>
          <w:sz w:val="21"/>
          <w:szCs w:val="22"/>
        </w:rPr>
        <w:tab/>
        <w:t># output alert_syslog: LOG_AUTH LOG_ALERT</w:t>
      </w:r>
    </w:p>
    <w:p w:rsidR="00883C43" w:rsidRPr="00883C43" w:rsidRDefault="00883C43" w:rsidP="00883C43">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883C43">
        <w:rPr>
          <w:rFonts w:ascii="Consolas" w:eastAsiaTheme="minorEastAsia" w:hAnsi="Consolas" w:cstheme="minorBidi"/>
          <w:color w:val="auto"/>
          <w:kern w:val="2"/>
          <w:sz w:val="21"/>
          <w:szCs w:val="22"/>
        </w:rPr>
        <w:t>528</w:t>
      </w:r>
      <w:r w:rsidRPr="00883C43">
        <w:rPr>
          <w:rFonts w:ascii="Consolas" w:eastAsiaTheme="minorEastAsia" w:hAnsi="Consolas" w:cstheme="minorBidi"/>
          <w:color w:val="auto"/>
          <w:kern w:val="2"/>
          <w:sz w:val="21"/>
          <w:szCs w:val="22"/>
        </w:rPr>
        <w:tab/>
        <w:t># output log_tcpdump: tcpdump.log</w:t>
      </w:r>
    </w:p>
    <w:p w:rsidR="00883C43" w:rsidRDefault="00883C43" w:rsidP="003C2F01">
      <w:pPr>
        <w:spacing w:beforeLines="50" w:before="156"/>
        <w:ind w:firstLineChars="200" w:firstLine="420"/>
      </w:pPr>
      <w:r>
        <w:rPr>
          <w:rFonts w:hint="eastAsia"/>
        </w:rPr>
        <w:t>我们可以看到行</w:t>
      </w:r>
      <w:r w:rsidR="00D93526">
        <w:rPr>
          <w:rFonts w:hint="eastAsia"/>
        </w:rPr>
        <w:t xml:space="preserve"> </w:t>
      </w:r>
      <w:r>
        <w:rPr>
          <w:rFonts w:hint="eastAsia"/>
        </w:rPr>
        <w:t xml:space="preserve"># Step #6: Configure output plugins </w:t>
      </w:r>
      <w:r>
        <w:rPr>
          <w:rFonts w:hint="eastAsia"/>
        </w:rPr>
        <w:t>是第</w:t>
      </w:r>
      <w:r>
        <w:rPr>
          <w:rFonts w:hint="eastAsia"/>
        </w:rPr>
        <w:t>512</w:t>
      </w:r>
      <w:r>
        <w:rPr>
          <w:rFonts w:hint="eastAsia"/>
        </w:rPr>
        <w:t>行，然后我们知道我们想要第</w:t>
      </w:r>
      <w:r>
        <w:rPr>
          <w:rFonts w:hint="eastAsia"/>
        </w:rPr>
        <w:t>512</w:t>
      </w:r>
      <w:r>
        <w:rPr>
          <w:rFonts w:hint="eastAsia"/>
        </w:rPr>
        <w:t>行前面的</w:t>
      </w:r>
      <w:r>
        <w:rPr>
          <w:rFonts w:hint="eastAsia"/>
        </w:rPr>
        <w:t>5</w:t>
      </w:r>
      <w:r>
        <w:rPr>
          <w:rFonts w:hint="eastAsia"/>
        </w:rPr>
        <w:t>行和第</w:t>
      </w:r>
      <w:r>
        <w:rPr>
          <w:rFonts w:hint="eastAsia"/>
        </w:rPr>
        <w:t>512</w:t>
      </w:r>
      <w:r>
        <w:rPr>
          <w:rFonts w:hint="eastAsia"/>
        </w:rPr>
        <w:t>行本身</w:t>
      </w:r>
      <w:r>
        <w:rPr>
          <w:rFonts w:hint="eastAsia"/>
        </w:rPr>
        <w:t xml:space="preserve"> (</w:t>
      </w:r>
      <w:r>
        <w:rPr>
          <w:rFonts w:hint="eastAsia"/>
        </w:rPr>
        <w:t>就是第</w:t>
      </w:r>
      <w:r>
        <w:rPr>
          <w:rFonts w:hint="eastAsia"/>
        </w:rPr>
        <w:t xml:space="preserve">507 </w:t>
      </w:r>
      <w:r>
        <w:rPr>
          <w:rFonts w:hint="eastAsia"/>
        </w:rPr>
        <w:t>到</w:t>
      </w:r>
      <w:r>
        <w:rPr>
          <w:rFonts w:hint="eastAsia"/>
        </w:rPr>
        <w:t xml:space="preserve"> 512</w:t>
      </w:r>
      <w:r>
        <w:rPr>
          <w:rFonts w:hint="eastAsia"/>
        </w:rPr>
        <w:t>行</w:t>
      </w:r>
      <w:r>
        <w:rPr>
          <w:rFonts w:hint="eastAsia"/>
        </w:rPr>
        <w:t>)</w:t>
      </w:r>
      <w:r>
        <w:rPr>
          <w:rFonts w:hint="eastAsia"/>
        </w:rPr>
        <w:t>。</w:t>
      </w:r>
    </w:p>
    <w:p w:rsidR="00883C43" w:rsidRPr="00883C43" w:rsidRDefault="00883C43" w:rsidP="003C2F01">
      <w:pPr>
        <w:pStyle w:val="5"/>
        <w:spacing w:beforeLines="50" w:before="156" w:after="0" w:line="240" w:lineRule="auto"/>
        <w:rPr>
          <w:rFonts w:asciiTheme="minorEastAsia" w:hAnsiTheme="minorEastAsia" w:cs="Georgia"/>
          <w:bCs w:val="0"/>
          <w:color w:val="404040"/>
          <w:kern w:val="0"/>
          <w:sz w:val="27"/>
          <w:szCs w:val="22"/>
        </w:rPr>
      </w:pPr>
      <w:r w:rsidRPr="00883C43">
        <w:rPr>
          <w:rFonts w:asciiTheme="minorEastAsia" w:hAnsiTheme="minorEastAsia" w:cs="Georgia" w:hint="eastAsia"/>
          <w:bCs w:val="0"/>
          <w:color w:val="404040"/>
          <w:kern w:val="0"/>
          <w:sz w:val="27"/>
          <w:szCs w:val="22"/>
        </w:rPr>
        <w:lastRenderedPageBreak/>
        <w:t>第二步</w:t>
      </w:r>
    </w:p>
    <w:p w:rsidR="00883C43" w:rsidRPr="00883C43" w:rsidRDefault="00883C43" w:rsidP="00883C43">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883C43">
        <w:rPr>
          <w:rFonts w:ascii="Consolas" w:eastAsiaTheme="minorEastAsia" w:hAnsi="Consolas" w:cstheme="minorBidi"/>
          <w:color w:val="auto"/>
          <w:kern w:val="2"/>
          <w:sz w:val="21"/>
          <w:szCs w:val="22"/>
        </w:rPr>
        <w:t>kali</w:t>
      </w:r>
      <w:proofErr w:type="gramEnd"/>
      <w:r w:rsidRPr="00883C43">
        <w:rPr>
          <w:rFonts w:ascii="Consolas" w:eastAsiaTheme="minorEastAsia" w:hAnsi="Consolas" w:cstheme="minorBidi"/>
          <w:color w:val="auto"/>
          <w:kern w:val="2"/>
          <w:sz w:val="21"/>
          <w:szCs w:val="22"/>
        </w:rPr>
        <w:t xml:space="preserve"> &gt;tail  -n+507  /etc/snort/snort.conf  |  head  -n  6</w:t>
      </w:r>
    </w:p>
    <w:p w:rsidR="00883C43" w:rsidRPr="00883C43" w:rsidRDefault="00883C43" w:rsidP="00883C43">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883C43">
        <w:rPr>
          <w:rFonts w:ascii="Consolas" w:eastAsiaTheme="minorEastAsia" w:hAnsi="Consolas" w:cstheme="minorBidi"/>
          <w:color w:val="auto"/>
          <w:kern w:val="2"/>
          <w:sz w:val="21"/>
          <w:szCs w:val="22"/>
        </w:rPr>
        <w:t xml:space="preserve"> </w:t>
      </w:r>
    </w:p>
    <w:p w:rsidR="00883C43" w:rsidRPr="00883C43" w:rsidRDefault="00883C43" w:rsidP="00883C43">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883C43">
        <w:rPr>
          <w:rFonts w:ascii="Consolas" w:eastAsiaTheme="minorEastAsia" w:hAnsi="Consolas" w:cstheme="minorBidi"/>
          <w:color w:val="auto"/>
          <w:kern w:val="2"/>
          <w:sz w:val="21"/>
          <w:szCs w:val="22"/>
        </w:rPr>
        <w:t>nested_ip</w:t>
      </w:r>
      <w:proofErr w:type="gramEnd"/>
      <w:r w:rsidRPr="00883C43">
        <w:rPr>
          <w:rFonts w:ascii="Consolas" w:eastAsiaTheme="minorEastAsia" w:hAnsi="Consolas" w:cstheme="minorBidi"/>
          <w:color w:val="auto"/>
          <w:kern w:val="2"/>
          <w:sz w:val="21"/>
          <w:szCs w:val="22"/>
        </w:rPr>
        <w:t xml:space="preserve"> inner, \</w:t>
      </w:r>
    </w:p>
    <w:p w:rsidR="00883C43" w:rsidRPr="00883C43" w:rsidRDefault="00883C43" w:rsidP="00883C43">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883C43">
        <w:rPr>
          <w:rFonts w:ascii="Consolas" w:eastAsiaTheme="minorEastAsia" w:hAnsi="Consolas" w:cstheme="minorBidi"/>
          <w:color w:val="auto"/>
          <w:kern w:val="2"/>
          <w:sz w:val="21"/>
          <w:szCs w:val="22"/>
        </w:rPr>
        <w:t>whitelist</w:t>
      </w:r>
      <w:proofErr w:type="gramEnd"/>
      <w:r w:rsidRPr="00883C43">
        <w:rPr>
          <w:rFonts w:ascii="Consolas" w:eastAsiaTheme="minorEastAsia" w:hAnsi="Consolas" w:cstheme="minorBidi"/>
          <w:color w:val="auto"/>
          <w:kern w:val="2"/>
          <w:sz w:val="21"/>
          <w:szCs w:val="22"/>
        </w:rPr>
        <w:t xml:space="preserve"> $WHITE_LIST_PATH/white_list.rules, \ blacklist $BLACK_LIST_PATH/black_list.rules</w:t>
      </w:r>
    </w:p>
    <w:p w:rsidR="00883C43" w:rsidRPr="00883C43" w:rsidRDefault="00883C43" w:rsidP="00883C43">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883C43" w:rsidRPr="00883C43" w:rsidRDefault="00883C43" w:rsidP="00883C43">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883C43">
        <w:rPr>
          <w:rFonts w:ascii="Consolas" w:eastAsiaTheme="minorEastAsia" w:hAnsi="Consolas" w:cstheme="minorBidi"/>
          <w:color w:val="auto"/>
          <w:kern w:val="2"/>
          <w:sz w:val="21"/>
          <w:szCs w:val="22"/>
        </w:rPr>
        <w:t>###################################################</w:t>
      </w:r>
    </w:p>
    <w:p w:rsidR="00883C43" w:rsidRPr="00883C43" w:rsidRDefault="00883C43" w:rsidP="00883C43">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883C43">
        <w:rPr>
          <w:rFonts w:ascii="Consolas" w:eastAsiaTheme="minorEastAsia" w:hAnsi="Consolas" w:cstheme="minorBidi"/>
          <w:color w:val="auto"/>
          <w:kern w:val="2"/>
          <w:sz w:val="21"/>
          <w:szCs w:val="22"/>
        </w:rPr>
        <w:t># Step #6: Configure output plugins</w:t>
      </w:r>
    </w:p>
    <w:p w:rsidR="00883C43" w:rsidRDefault="00883C43" w:rsidP="003C2F01">
      <w:pPr>
        <w:spacing w:beforeLines="50" w:before="156"/>
        <w:ind w:firstLineChars="200" w:firstLine="420"/>
      </w:pPr>
      <w:r>
        <w:rPr>
          <w:rFonts w:hint="eastAsia"/>
        </w:rPr>
        <w:t>在这里，我们使用</w:t>
      </w:r>
      <w:r w:rsidRPr="008419C4">
        <w:rPr>
          <w:rFonts w:ascii="Georgia" w:eastAsia="Georgia" w:hAnsi="Georgia" w:cs="Georgia" w:hint="eastAsia"/>
          <w:b/>
          <w:color w:val="333333"/>
          <w:kern w:val="0"/>
          <w:sz w:val="20"/>
          <w:szCs w:val="20"/>
        </w:rPr>
        <w:t>tail</w:t>
      </w:r>
      <w:r>
        <w:rPr>
          <w:rFonts w:hint="eastAsia"/>
        </w:rPr>
        <w:t>使文本从第</w:t>
      </w:r>
      <w:r>
        <w:rPr>
          <w:rFonts w:hint="eastAsia"/>
        </w:rPr>
        <w:t>507</w:t>
      </w:r>
      <w:r>
        <w:rPr>
          <w:rFonts w:hint="eastAsia"/>
        </w:rPr>
        <w:t>行开始，再把文本输出到</w:t>
      </w:r>
      <w:r>
        <w:rPr>
          <w:rFonts w:hint="eastAsia"/>
        </w:rPr>
        <w:t>head</w:t>
      </w:r>
      <w:r>
        <w:rPr>
          <w:rFonts w:hint="eastAsia"/>
        </w:rPr>
        <w:t>，然后我们返回文本开头的</w:t>
      </w:r>
      <w:r>
        <w:rPr>
          <w:rFonts w:hint="eastAsia"/>
        </w:rPr>
        <w:t>6</w:t>
      </w:r>
      <w:r>
        <w:rPr>
          <w:rFonts w:hint="eastAsia"/>
        </w:rPr>
        <w:t>行，从而获得</w:t>
      </w:r>
      <w:r>
        <w:rPr>
          <w:rFonts w:hint="eastAsia"/>
        </w:rPr>
        <w:t xml:space="preserve">Step #6 </w:t>
      </w:r>
      <w:r>
        <w:rPr>
          <w:rFonts w:hint="eastAsia"/>
        </w:rPr>
        <w:t>那行前的</w:t>
      </w:r>
      <w:r>
        <w:rPr>
          <w:rFonts w:hint="eastAsia"/>
        </w:rPr>
        <w:t>5</w:t>
      </w:r>
      <w:r>
        <w:rPr>
          <w:rFonts w:hint="eastAsia"/>
        </w:rPr>
        <w:t>行和</w:t>
      </w:r>
      <w:r>
        <w:rPr>
          <w:rFonts w:hint="eastAsia"/>
        </w:rPr>
        <w:t>Step #6</w:t>
      </w:r>
      <w:r>
        <w:rPr>
          <w:rFonts w:hint="eastAsia"/>
        </w:rPr>
        <w:t>那行本身。</w:t>
      </w:r>
    </w:p>
    <w:p w:rsidR="003C2F01" w:rsidRPr="003C2F01" w:rsidRDefault="003C2F01" w:rsidP="003C2F01">
      <w:pPr>
        <w:pStyle w:val="3"/>
        <w:spacing w:beforeLines="100" w:before="312" w:afterLines="50" w:after="156" w:line="240" w:lineRule="auto"/>
        <w:rPr>
          <w:rFonts w:ascii="Trebuchet MS" w:eastAsia="Trebuchet MS" w:hAnsi="Trebuchet MS" w:cs="Trebuchet MS"/>
          <w:color w:val="404040"/>
          <w:spacing w:val="12"/>
          <w:kern w:val="0"/>
          <w:sz w:val="35"/>
          <w:szCs w:val="35"/>
        </w:rPr>
      </w:pPr>
      <w:r w:rsidRPr="003C2F01">
        <w:rPr>
          <w:rFonts w:ascii="Trebuchet MS" w:eastAsia="Trebuchet MS" w:hAnsi="Trebuchet MS" w:cs="Trebuchet MS" w:hint="eastAsia"/>
          <w:color w:val="404040"/>
          <w:spacing w:val="12"/>
          <w:kern w:val="0"/>
          <w:sz w:val="35"/>
          <w:szCs w:val="35"/>
        </w:rPr>
        <w:t>使用sed查找和替换</w:t>
      </w:r>
    </w:p>
    <w:p w:rsidR="003C2F01" w:rsidRDefault="003C2F01" w:rsidP="008419C4">
      <w:pPr>
        <w:spacing w:beforeLines="50" w:before="156"/>
        <w:ind w:firstLineChars="200" w:firstLine="402"/>
      </w:pPr>
      <w:r w:rsidRPr="008419C4">
        <w:rPr>
          <w:rFonts w:ascii="Georgia" w:eastAsia="Georgia" w:hAnsi="Georgia" w:cs="Georgia" w:hint="eastAsia"/>
          <w:b/>
          <w:color w:val="333333"/>
          <w:kern w:val="0"/>
          <w:sz w:val="20"/>
          <w:szCs w:val="20"/>
        </w:rPr>
        <w:t>sed</w:t>
      </w:r>
      <w:r>
        <w:rPr>
          <w:rFonts w:hint="eastAsia"/>
        </w:rPr>
        <w:t>命令让你可以搜索出现的单词或字段然后在这些字段上做些什么。命令的名字是</w:t>
      </w:r>
      <w:r>
        <w:rPr>
          <w:rFonts w:hint="eastAsia"/>
        </w:rPr>
        <w:t>stream editor</w:t>
      </w:r>
      <w:r>
        <w:rPr>
          <w:rFonts w:hint="eastAsia"/>
        </w:rPr>
        <w:t>（流编辑器）的缩写，因为它的概念和流编辑器是一致的。</w:t>
      </w:r>
      <w:r>
        <w:rPr>
          <w:rFonts w:hint="eastAsia"/>
        </w:rPr>
        <w:t>sed</w:t>
      </w:r>
      <w:r>
        <w:rPr>
          <w:rFonts w:hint="eastAsia"/>
        </w:rPr>
        <w:t>最基本的形式就像</w:t>
      </w:r>
      <w:r>
        <w:rPr>
          <w:rFonts w:hint="eastAsia"/>
        </w:rPr>
        <w:t>Windows</w:t>
      </w:r>
      <w:r>
        <w:rPr>
          <w:rFonts w:hint="eastAsia"/>
        </w:rPr>
        <w:t>系统里的查找和替换功能。</w:t>
      </w:r>
    </w:p>
    <w:p w:rsidR="003C2F01" w:rsidRDefault="003C2F01" w:rsidP="003C2F01">
      <w:pPr>
        <w:spacing w:beforeLines="50" w:before="156"/>
        <w:ind w:firstLineChars="200" w:firstLine="420"/>
      </w:pPr>
      <w:r>
        <w:rPr>
          <w:rFonts w:hint="eastAsia"/>
        </w:rPr>
        <w:t>使用</w:t>
      </w:r>
      <w:r w:rsidRPr="008419C4">
        <w:rPr>
          <w:rFonts w:ascii="Georgia" w:eastAsia="Georgia" w:hAnsi="Georgia" w:cs="Georgia" w:hint="eastAsia"/>
          <w:b/>
          <w:color w:val="333333"/>
          <w:kern w:val="0"/>
          <w:sz w:val="20"/>
          <w:szCs w:val="20"/>
        </w:rPr>
        <w:t>grep</w:t>
      </w:r>
      <w:r>
        <w:rPr>
          <w:rFonts w:hint="eastAsia"/>
        </w:rPr>
        <w:t>在</w:t>
      </w:r>
      <w:r>
        <w:rPr>
          <w:rFonts w:hint="eastAsia"/>
        </w:rPr>
        <w:t xml:space="preserve">snort.conf </w:t>
      </w:r>
      <w:r>
        <w:rPr>
          <w:rFonts w:hint="eastAsia"/>
        </w:rPr>
        <w:t>里查找单词</w:t>
      </w:r>
      <w:r>
        <w:rPr>
          <w:rFonts w:hint="eastAsia"/>
        </w:rPr>
        <w:t>mysql</w:t>
      </w:r>
      <w:r>
        <w:rPr>
          <w:rFonts w:hint="eastAsia"/>
        </w:rPr>
        <w:t>，像这样：</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3C2F01">
        <w:rPr>
          <w:rFonts w:ascii="Consolas" w:eastAsiaTheme="minorEastAsia" w:hAnsi="Consolas" w:cstheme="minorBidi"/>
          <w:color w:val="auto"/>
          <w:kern w:val="2"/>
          <w:sz w:val="21"/>
          <w:szCs w:val="22"/>
        </w:rPr>
        <w:t>kali</w:t>
      </w:r>
      <w:proofErr w:type="gramEnd"/>
      <w:r w:rsidRPr="003C2F01">
        <w:rPr>
          <w:rFonts w:ascii="Consolas" w:eastAsiaTheme="minorEastAsia" w:hAnsi="Consolas" w:cstheme="minorBidi"/>
          <w:color w:val="auto"/>
          <w:kern w:val="2"/>
          <w:sz w:val="21"/>
          <w:szCs w:val="22"/>
        </w:rPr>
        <w:t xml:space="preserve"> &gt;cat  /etc/snort/snort.conf  |  grep  mysql</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3C2F01">
        <w:rPr>
          <w:rFonts w:ascii="Consolas" w:eastAsiaTheme="minorEastAsia" w:hAnsi="Consolas" w:cstheme="minorBidi"/>
          <w:color w:val="auto"/>
          <w:kern w:val="2"/>
          <w:sz w:val="21"/>
          <w:szCs w:val="22"/>
        </w:rPr>
        <w:t>include</w:t>
      </w:r>
      <w:proofErr w:type="gramEnd"/>
      <w:r w:rsidRPr="003C2F01">
        <w:rPr>
          <w:rFonts w:ascii="Consolas" w:eastAsiaTheme="minorEastAsia" w:hAnsi="Consolas" w:cstheme="minorBidi"/>
          <w:color w:val="auto"/>
          <w:kern w:val="2"/>
          <w:sz w:val="21"/>
          <w:szCs w:val="22"/>
        </w:rPr>
        <w:t xml:space="preserve"> $RULE_PATH/mysql.rules #include $RULE_PATH/server¬mysql.rules</w:t>
      </w:r>
    </w:p>
    <w:p w:rsidR="003C2F01" w:rsidRDefault="003C2F01" w:rsidP="003C2F01">
      <w:pPr>
        <w:spacing w:beforeLines="50" w:before="156"/>
        <w:ind w:firstLineChars="200" w:firstLine="420"/>
      </w:pPr>
      <w:r>
        <w:rPr>
          <w:rFonts w:hint="eastAsia"/>
        </w:rPr>
        <w:t>你可以看到</w:t>
      </w:r>
      <w:r>
        <w:rPr>
          <w:rFonts w:hint="eastAsia"/>
        </w:rPr>
        <w:t xml:space="preserve"> </w:t>
      </w:r>
      <w:r w:rsidRPr="008419C4">
        <w:rPr>
          <w:rFonts w:ascii="Georgia" w:eastAsia="Georgia" w:hAnsi="Georgia" w:cs="Georgia" w:hint="eastAsia"/>
          <w:b/>
          <w:color w:val="333333"/>
          <w:kern w:val="0"/>
          <w:sz w:val="20"/>
          <w:szCs w:val="20"/>
        </w:rPr>
        <w:t>grep</w:t>
      </w:r>
      <w:r>
        <w:rPr>
          <w:rFonts w:hint="eastAsia"/>
        </w:rPr>
        <w:t xml:space="preserve"> </w:t>
      </w:r>
      <w:r>
        <w:rPr>
          <w:rFonts w:hint="eastAsia"/>
        </w:rPr>
        <w:t>命令查找到</w:t>
      </w:r>
      <w:r>
        <w:rPr>
          <w:rFonts w:hint="eastAsia"/>
        </w:rPr>
        <w:t xml:space="preserve">mysql </w:t>
      </w:r>
      <w:r>
        <w:rPr>
          <w:rFonts w:hint="eastAsia"/>
        </w:rPr>
        <w:t>出现过两次。</w:t>
      </w:r>
    </w:p>
    <w:p w:rsidR="003C2F01" w:rsidRDefault="003C2F01" w:rsidP="003C2F01">
      <w:pPr>
        <w:spacing w:beforeLines="50" w:before="156"/>
        <w:ind w:firstLineChars="200" w:firstLine="420"/>
      </w:pPr>
      <w:r>
        <w:rPr>
          <w:rFonts w:hint="eastAsia"/>
        </w:rPr>
        <w:t>假设你想要</w:t>
      </w:r>
      <w:r w:rsidRPr="008419C4">
        <w:rPr>
          <w:rFonts w:ascii="Georgia" w:eastAsia="Georgia" w:hAnsi="Georgia" w:cs="Georgia" w:hint="eastAsia"/>
          <w:b/>
          <w:color w:val="333333"/>
          <w:kern w:val="0"/>
          <w:sz w:val="20"/>
          <w:szCs w:val="20"/>
        </w:rPr>
        <w:t xml:space="preserve">sed </w:t>
      </w:r>
      <w:r>
        <w:rPr>
          <w:rFonts w:hint="eastAsia"/>
        </w:rPr>
        <w:t>将每一个出现的</w:t>
      </w:r>
      <w:r>
        <w:rPr>
          <w:rFonts w:hint="eastAsia"/>
        </w:rPr>
        <w:t xml:space="preserve">mysql </w:t>
      </w:r>
      <w:r>
        <w:rPr>
          <w:rFonts w:hint="eastAsia"/>
        </w:rPr>
        <w:t>替换成</w:t>
      </w:r>
      <w:r>
        <w:rPr>
          <w:rFonts w:hint="eastAsia"/>
        </w:rPr>
        <w:t>MySQL</w:t>
      </w:r>
      <w:r>
        <w:rPr>
          <w:rFonts w:hint="eastAsia"/>
        </w:rPr>
        <w:t>（记住，</w:t>
      </w:r>
      <w:r>
        <w:rPr>
          <w:rFonts w:hint="eastAsia"/>
        </w:rPr>
        <w:t>Linux</w:t>
      </w:r>
      <w:r>
        <w:rPr>
          <w:rFonts w:hint="eastAsia"/>
        </w:rPr>
        <w:t>大小写敏感）然后保存到文件</w:t>
      </w:r>
      <w:r w:rsidR="00D93526">
        <w:rPr>
          <w:rFonts w:hint="eastAsia"/>
        </w:rPr>
        <w:t>snort2.conf</w:t>
      </w:r>
      <w:r w:rsidR="00D93526">
        <w:rPr>
          <w:rFonts w:hint="eastAsia"/>
        </w:rPr>
        <w:t>。</w:t>
      </w:r>
      <w:r>
        <w:rPr>
          <w:rFonts w:hint="eastAsia"/>
        </w:rPr>
        <w:t>你可以输入</w:t>
      </w:r>
      <w:r w:rsidR="008419C4">
        <w:rPr>
          <w:rFonts w:hint="eastAsia"/>
        </w:rPr>
        <w:t>清单</w:t>
      </w:r>
      <w:r>
        <w:rPr>
          <w:rFonts w:hint="eastAsia"/>
        </w:rPr>
        <w:t>2-6</w:t>
      </w:r>
      <w:r>
        <w:rPr>
          <w:rFonts w:hint="eastAsia"/>
        </w:rPr>
        <w:t>中的命令</w:t>
      </w:r>
      <w:r>
        <w:t xml:space="preserve"> </w:t>
      </w:r>
      <w:r w:rsidR="00D93526">
        <w:t>：</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3C2F01">
        <w:rPr>
          <w:rFonts w:ascii="Consolas" w:eastAsiaTheme="minorEastAsia" w:hAnsi="Consolas" w:cstheme="minorBidi"/>
          <w:color w:val="auto"/>
          <w:kern w:val="2"/>
          <w:sz w:val="21"/>
          <w:szCs w:val="22"/>
        </w:rPr>
        <w:t>kali</w:t>
      </w:r>
      <w:proofErr w:type="gramEnd"/>
      <w:r w:rsidRPr="003C2F01">
        <w:rPr>
          <w:rFonts w:ascii="Consolas" w:eastAsiaTheme="minorEastAsia" w:hAnsi="Consolas" w:cstheme="minorBidi"/>
          <w:color w:val="auto"/>
          <w:kern w:val="2"/>
          <w:sz w:val="21"/>
          <w:szCs w:val="22"/>
        </w:rPr>
        <w:t xml:space="preserve"> &gt;sed  s/mysql/MySQL/g  /etc/snort/snort.conf  &gt;  snort2.conf</w:t>
      </w:r>
    </w:p>
    <w:p w:rsidR="003C2F01" w:rsidRPr="003C2F01" w:rsidRDefault="008419C4" w:rsidP="003C2F01">
      <w:pPr>
        <w:spacing w:beforeLines="50" w:before="156"/>
        <w:jc w:val="left"/>
        <w:rPr>
          <w:i/>
          <w:sz w:val="20"/>
          <w:szCs w:val="20"/>
        </w:rPr>
      </w:pPr>
      <w:r>
        <w:rPr>
          <w:rFonts w:hint="eastAsia"/>
          <w:i/>
          <w:sz w:val="20"/>
          <w:szCs w:val="20"/>
        </w:rPr>
        <w:t>清单</w:t>
      </w:r>
      <w:r w:rsidR="003C2F01" w:rsidRPr="003C2F01">
        <w:rPr>
          <w:rFonts w:hint="eastAsia"/>
          <w:i/>
          <w:sz w:val="20"/>
          <w:szCs w:val="20"/>
        </w:rPr>
        <w:t xml:space="preserve"> 2¬6: </w:t>
      </w:r>
      <w:r w:rsidR="003C2F01" w:rsidRPr="003C2F01">
        <w:rPr>
          <w:rFonts w:hint="eastAsia"/>
          <w:i/>
          <w:sz w:val="20"/>
          <w:szCs w:val="20"/>
        </w:rPr>
        <w:t>使用</w:t>
      </w:r>
      <w:r w:rsidR="003C2F01" w:rsidRPr="003C2F01">
        <w:rPr>
          <w:rFonts w:hint="eastAsia"/>
          <w:i/>
          <w:sz w:val="20"/>
          <w:szCs w:val="20"/>
        </w:rPr>
        <w:t xml:space="preserve">sed </w:t>
      </w:r>
      <w:r w:rsidR="003C2F01" w:rsidRPr="003C2F01">
        <w:rPr>
          <w:rFonts w:hint="eastAsia"/>
          <w:i/>
          <w:sz w:val="20"/>
          <w:szCs w:val="20"/>
        </w:rPr>
        <w:t>查找替换关键词或字段</w:t>
      </w:r>
    </w:p>
    <w:p w:rsidR="003C2F01" w:rsidRDefault="003C2F01" w:rsidP="008419C4">
      <w:pPr>
        <w:spacing w:beforeLines="50" w:before="156"/>
        <w:ind w:firstLineChars="200" w:firstLine="402"/>
      </w:pPr>
      <w:r w:rsidRPr="008419C4">
        <w:rPr>
          <w:rFonts w:ascii="Georgia" w:eastAsia="Georgia" w:hAnsi="Georgia" w:cs="Georgia" w:hint="eastAsia"/>
          <w:b/>
          <w:color w:val="333333"/>
          <w:kern w:val="0"/>
          <w:sz w:val="20"/>
          <w:szCs w:val="20"/>
        </w:rPr>
        <w:t>s</w:t>
      </w:r>
      <w:r>
        <w:rPr>
          <w:rFonts w:hint="eastAsia"/>
        </w:rPr>
        <w:t>参数提供搜索</w:t>
      </w:r>
      <w:r w:rsidR="00D93526">
        <w:rPr>
          <w:rFonts w:hint="eastAsia"/>
        </w:rPr>
        <w:t>，</w:t>
      </w:r>
      <w:r>
        <w:rPr>
          <w:rFonts w:hint="eastAsia"/>
        </w:rPr>
        <w:t>你先提供想要搜索的关键词</w:t>
      </w:r>
      <w:r>
        <w:rPr>
          <w:rFonts w:hint="eastAsia"/>
        </w:rPr>
        <w:t xml:space="preserve"> (mysql) </w:t>
      </w:r>
      <w:r>
        <w:rPr>
          <w:rFonts w:hint="eastAsia"/>
        </w:rPr>
        <w:t>然后提供想要替换成的关键词</w:t>
      </w:r>
      <w:r>
        <w:rPr>
          <w:rFonts w:hint="eastAsia"/>
        </w:rPr>
        <w:t xml:space="preserve"> (MySQL), </w:t>
      </w:r>
      <w:r>
        <w:rPr>
          <w:rFonts w:hint="eastAsia"/>
        </w:rPr>
        <w:t>用斜杠</w:t>
      </w:r>
      <w:r>
        <w:rPr>
          <w:rFonts w:hint="eastAsia"/>
        </w:rPr>
        <w:t xml:space="preserve"> (/)</w:t>
      </w:r>
      <w:r>
        <w:rPr>
          <w:rFonts w:hint="eastAsia"/>
        </w:rPr>
        <w:t>分开。</w:t>
      </w:r>
      <w:r w:rsidRPr="008419C4">
        <w:rPr>
          <w:rFonts w:ascii="Georgia" w:eastAsia="Georgia" w:hAnsi="Georgia" w:cs="Georgia" w:hint="eastAsia"/>
          <w:b/>
          <w:color w:val="333333"/>
          <w:kern w:val="0"/>
          <w:sz w:val="20"/>
          <w:szCs w:val="20"/>
        </w:rPr>
        <w:t>g</w:t>
      </w:r>
      <w:r>
        <w:rPr>
          <w:rFonts w:hint="eastAsia"/>
        </w:rPr>
        <w:t>参数告诉</w:t>
      </w:r>
      <w:r>
        <w:rPr>
          <w:rFonts w:hint="eastAsia"/>
        </w:rPr>
        <w:t>Linux</w:t>
      </w:r>
      <w:r>
        <w:rPr>
          <w:rFonts w:hint="eastAsia"/>
        </w:rPr>
        <w:t>你希望全局替换，然后将结果保存到一个新文件</w:t>
      </w:r>
      <w:r>
        <w:rPr>
          <w:rFonts w:hint="eastAsia"/>
        </w:rPr>
        <w:t>snort2.conf</w:t>
      </w:r>
      <w:r>
        <w:rPr>
          <w:rFonts w:hint="eastAsia"/>
        </w:rPr>
        <w:t>。</w:t>
      </w:r>
    </w:p>
    <w:p w:rsidR="003C2F01" w:rsidRDefault="003C2F01" w:rsidP="003C2F01">
      <w:pPr>
        <w:spacing w:beforeLines="50" w:before="156"/>
        <w:ind w:firstLineChars="200" w:firstLine="420"/>
      </w:pPr>
      <w:r>
        <w:rPr>
          <w:rFonts w:hint="eastAsia"/>
        </w:rPr>
        <w:t>现在，当你使用</w:t>
      </w:r>
      <w:r w:rsidRPr="008419C4">
        <w:rPr>
          <w:rFonts w:ascii="Georgia" w:eastAsia="Georgia" w:hAnsi="Georgia" w:cs="Georgia" w:hint="eastAsia"/>
          <w:b/>
          <w:color w:val="333333"/>
          <w:kern w:val="0"/>
          <w:sz w:val="20"/>
          <w:szCs w:val="20"/>
        </w:rPr>
        <w:t>grep</w:t>
      </w:r>
      <w:r>
        <w:rPr>
          <w:rFonts w:hint="eastAsia"/>
        </w:rPr>
        <w:t>查找</w:t>
      </w:r>
      <w:r>
        <w:rPr>
          <w:rFonts w:hint="eastAsia"/>
        </w:rPr>
        <w:t xml:space="preserve">snort2.conf </w:t>
      </w:r>
      <w:r>
        <w:rPr>
          <w:rFonts w:hint="eastAsia"/>
        </w:rPr>
        <w:t>中的</w:t>
      </w:r>
      <w:r>
        <w:rPr>
          <w:rFonts w:hint="eastAsia"/>
        </w:rPr>
        <w:t>mysql</w:t>
      </w:r>
      <w:r>
        <w:rPr>
          <w:rFonts w:hint="eastAsia"/>
        </w:rPr>
        <w:t>，你将看到没有找到</w:t>
      </w:r>
      <w:r>
        <w:rPr>
          <w:rFonts w:hint="eastAsia"/>
        </w:rPr>
        <w:t>mysql</w:t>
      </w:r>
      <w:r>
        <w:rPr>
          <w:rFonts w:hint="eastAsia"/>
        </w:rPr>
        <w:t>，但是当你搜索</w:t>
      </w:r>
      <w:r>
        <w:rPr>
          <w:rFonts w:hint="eastAsia"/>
        </w:rPr>
        <w:t>MySQL</w:t>
      </w:r>
      <w:r>
        <w:rPr>
          <w:rFonts w:hint="eastAsia"/>
        </w:rPr>
        <w:t>时</w:t>
      </w:r>
      <w:r w:rsidR="00D93526">
        <w:rPr>
          <w:rFonts w:hint="eastAsia"/>
        </w:rPr>
        <w:t>，</w:t>
      </w:r>
      <w:r>
        <w:rPr>
          <w:rFonts w:hint="eastAsia"/>
        </w:rPr>
        <w:t>你将看到它出现了两次。</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3C2F01">
        <w:rPr>
          <w:rFonts w:ascii="Consolas" w:eastAsiaTheme="minorEastAsia" w:hAnsi="Consolas" w:cstheme="minorBidi"/>
          <w:color w:val="auto"/>
          <w:kern w:val="2"/>
          <w:sz w:val="21"/>
          <w:szCs w:val="22"/>
        </w:rPr>
        <w:t>kali</w:t>
      </w:r>
      <w:proofErr w:type="gramEnd"/>
      <w:r w:rsidRPr="003C2F01">
        <w:rPr>
          <w:rFonts w:ascii="Consolas" w:eastAsiaTheme="minorEastAsia" w:hAnsi="Consolas" w:cstheme="minorBidi"/>
          <w:color w:val="auto"/>
          <w:kern w:val="2"/>
          <w:sz w:val="21"/>
          <w:szCs w:val="22"/>
        </w:rPr>
        <w:t xml:space="preserve"> &gt;cat  snort2.conf  |  grep  MySQL </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color w:val="auto"/>
          <w:kern w:val="2"/>
          <w:sz w:val="21"/>
          <w:szCs w:val="22"/>
        </w:rPr>
        <w:t>#include $RULE_PATH/server¬MySQL.rules</w:t>
      </w:r>
    </w:p>
    <w:p w:rsidR="003C2F01" w:rsidRDefault="003C2F01" w:rsidP="003C2F01">
      <w:pPr>
        <w:spacing w:beforeLines="50" w:before="156"/>
        <w:ind w:firstLineChars="200" w:firstLine="420"/>
      </w:pPr>
      <w:r>
        <w:rPr>
          <w:rFonts w:hint="eastAsia"/>
        </w:rPr>
        <w:t>如果你只想替换第一个出现的</w:t>
      </w:r>
      <w:r>
        <w:rPr>
          <w:rFonts w:hint="eastAsia"/>
        </w:rPr>
        <w:t xml:space="preserve"> mysql</w:t>
      </w:r>
      <w:r w:rsidR="00D93526">
        <w:rPr>
          <w:rFonts w:hint="eastAsia"/>
        </w:rPr>
        <w:t>，</w:t>
      </w:r>
      <w:r>
        <w:rPr>
          <w:rFonts w:hint="eastAsia"/>
        </w:rPr>
        <w:t>你需要去掉末尾的</w:t>
      </w:r>
      <w:r>
        <w:rPr>
          <w:rFonts w:hint="eastAsia"/>
        </w:rPr>
        <w:t>g</w:t>
      </w:r>
      <w:r>
        <w:rPr>
          <w:rFonts w:hint="eastAsia"/>
        </w:rPr>
        <w:t>参数</w:t>
      </w:r>
      <w:r w:rsidR="00D93526">
        <w:rPr>
          <w:rFonts w:hint="eastAsia"/>
        </w:rPr>
        <w:t>。</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3C2F01">
        <w:rPr>
          <w:rFonts w:ascii="Consolas" w:eastAsiaTheme="minorEastAsia" w:hAnsi="Consolas" w:cstheme="minorBidi"/>
          <w:color w:val="auto"/>
          <w:kern w:val="2"/>
          <w:sz w:val="21"/>
          <w:szCs w:val="22"/>
        </w:rPr>
        <w:lastRenderedPageBreak/>
        <w:t>kali</w:t>
      </w:r>
      <w:proofErr w:type="gramEnd"/>
      <w:r w:rsidRPr="003C2F01">
        <w:rPr>
          <w:rFonts w:ascii="Consolas" w:eastAsiaTheme="minorEastAsia" w:hAnsi="Consolas" w:cstheme="minorBidi"/>
          <w:color w:val="auto"/>
          <w:kern w:val="2"/>
          <w:sz w:val="21"/>
          <w:szCs w:val="22"/>
        </w:rPr>
        <w:t xml:space="preserve"> &gt;sed  s/mysql/MySQL/  snort.conf  &gt;  snort2.conf</w:t>
      </w:r>
    </w:p>
    <w:p w:rsidR="003C2F01" w:rsidRDefault="003C2F01" w:rsidP="003C2F01">
      <w:pPr>
        <w:spacing w:beforeLines="50" w:before="156"/>
        <w:ind w:firstLineChars="200" w:firstLine="420"/>
      </w:pPr>
      <w:r>
        <w:rPr>
          <w:rFonts w:hint="eastAsia"/>
        </w:rPr>
        <w:t>你也可以使用</w:t>
      </w:r>
      <w:r>
        <w:rPr>
          <w:rFonts w:hint="eastAsia"/>
        </w:rPr>
        <w:t xml:space="preserve">sed </w:t>
      </w:r>
      <w:r>
        <w:rPr>
          <w:rFonts w:hint="eastAsia"/>
        </w:rPr>
        <w:t>命令查找替换第一个出现字段以外的任意位置出现的字段。例如，如果你想只替换第二个出现的</w:t>
      </w:r>
      <w:r>
        <w:rPr>
          <w:rFonts w:hint="eastAsia"/>
        </w:rPr>
        <w:t>mysql</w:t>
      </w:r>
      <w:r>
        <w:rPr>
          <w:rFonts w:hint="eastAsia"/>
        </w:rPr>
        <w:t>，只需要在命令末尾加上出现的次数（这里是</w:t>
      </w:r>
      <w:r>
        <w:rPr>
          <w:rFonts w:hint="eastAsia"/>
        </w:rPr>
        <w:t>2</w:t>
      </w:r>
      <w:r>
        <w:rPr>
          <w:rFonts w:hint="eastAsia"/>
        </w:rPr>
        <w:t>）</w:t>
      </w:r>
      <w:r w:rsidR="00D93526">
        <w:rPr>
          <w:rFonts w:hint="eastAsia"/>
        </w:rPr>
        <w:t>。</w:t>
      </w:r>
    </w:p>
    <w:p w:rsidR="003C2F01" w:rsidRDefault="003C2F01" w:rsidP="003C2F01">
      <w:pPr>
        <w:pStyle w:val="HTML"/>
        <w:shd w:val="clear" w:color="auto" w:fill="D9D9D9" w:themeFill="background1" w:themeFillShade="D9"/>
        <w:ind w:firstLineChars="200" w:firstLine="420"/>
      </w:pPr>
      <w:proofErr w:type="gramStart"/>
      <w:r w:rsidRPr="003C2F01">
        <w:rPr>
          <w:rFonts w:ascii="Consolas" w:eastAsiaTheme="minorEastAsia" w:hAnsi="Consolas" w:cstheme="minorBidi"/>
          <w:color w:val="auto"/>
          <w:kern w:val="2"/>
          <w:sz w:val="21"/>
          <w:szCs w:val="22"/>
        </w:rPr>
        <w:t>kali</w:t>
      </w:r>
      <w:proofErr w:type="gramEnd"/>
      <w:r w:rsidRPr="003C2F01">
        <w:rPr>
          <w:rFonts w:ascii="Consolas" w:eastAsiaTheme="minorEastAsia" w:hAnsi="Consolas" w:cstheme="minorBidi"/>
          <w:color w:val="auto"/>
          <w:kern w:val="2"/>
          <w:sz w:val="21"/>
          <w:szCs w:val="22"/>
        </w:rPr>
        <w:t xml:space="preserve"> &gt;sed  s/mysql/MySQL/2  snort.conf  &gt;  snort2.conf</w:t>
      </w:r>
    </w:p>
    <w:p w:rsidR="00883C43" w:rsidRDefault="003C2F01" w:rsidP="003C2F01">
      <w:pPr>
        <w:spacing w:beforeLines="50" w:before="156"/>
        <w:ind w:firstLineChars="200" w:firstLine="420"/>
      </w:pPr>
      <w:r>
        <w:rPr>
          <w:rFonts w:hint="eastAsia"/>
        </w:rPr>
        <w:t>这个命令值影响第二个出现的</w:t>
      </w:r>
      <w:r>
        <w:rPr>
          <w:rFonts w:hint="eastAsia"/>
        </w:rPr>
        <w:t>mysql</w:t>
      </w:r>
      <w:r>
        <w:rPr>
          <w:rFonts w:hint="eastAsia"/>
        </w:rPr>
        <w:t>。</w:t>
      </w:r>
    </w:p>
    <w:p w:rsidR="003C2F01" w:rsidRPr="003C2F01" w:rsidRDefault="003C2F01" w:rsidP="003C2F01">
      <w:pPr>
        <w:pStyle w:val="3"/>
        <w:spacing w:beforeLines="100" w:before="312" w:afterLines="50" w:after="156" w:line="240" w:lineRule="auto"/>
        <w:rPr>
          <w:rFonts w:ascii="Trebuchet MS" w:eastAsia="Trebuchet MS" w:hAnsi="Trebuchet MS" w:cs="Trebuchet MS"/>
          <w:color w:val="404040"/>
          <w:spacing w:val="12"/>
          <w:kern w:val="0"/>
          <w:sz w:val="35"/>
          <w:szCs w:val="35"/>
        </w:rPr>
      </w:pPr>
      <w:r w:rsidRPr="003C2F01">
        <w:rPr>
          <w:rFonts w:ascii="Trebuchet MS" w:eastAsia="Trebuchet MS" w:hAnsi="Trebuchet MS" w:cs="Trebuchet MS" w:hint="eastAsia"/>
          <w:color w:val="404040"/>
          <w:spacing w:val="12"/>
          <w:kern w:val="0"/>
          <w:sz w:val="35"/>
          <w:szCs w:val="35"/>
        </w:rPr>
        <w:t>使用more和less查看文件</w:t>
      </w:r>
    </w:p>
    <w:p w:rsidR="003C2F01" w:rsidRDefault="003C2F01" w:rsidP="003C2F01">
      <w:pPr>
        <w:spacing w:beforeLines="50" w:before="156"/>
        <w:ind w:firstLineChars="200" w:firstLine="420"/>
      </w:pPr>
      <w:r>
        <w:rPr>
          <w:rFonts w:hint="eastAsia"/>
        </w:rPr>
        <w:t>尽管</w:t>
      </w:r>
      <w:r w:rsidRPr="008419C4">
        <w:rPr>
          <w:rFonts w:ascii="Georgia" w:eastAsia="Georgia" w:hAnsi="Georgia" w:cs="Georgia" w:hint="eastAsia"/>
          <w:b/>
          <w:color w:val="333333"/>
          <w:kern w:val="0"/>
          <w:sz w:val="20"/>
          <w:szCs w:val="20"/>
        </w:rPr>
        <w:t>cat</w:t>
      </w:r>
      <w:r w:rsidRPr="008419C4">
        <w:rPr>
          <w:rFonts w:hint="eastAsia"/>
        </w:rPr>
        <w:t>是</w:t>
      </w:r>
      <w:proofErr w:type="gramStart"/>
      <w:r>
        <w:rPr>
          <w:rFonts w:hint="eastAsia"/>
        </w:rPr>
        <w:t>个打开</w:t>
      </w:r>
      <w:proofErr w:type="gramEnd"/>
      <w:r>
        <w:rPr>
          <w:rFonts w:hint="eastAsia"/>
        </w:rPr>
        <w:t>文件和创建小文件的好工具，在打开大文件时它依然有它的限制。当你用</w:t>
      </w:r>
      <w:r>
        <w:rPr>
          <w:rFonts w:hint="eastAsia"/>
        </w:rPr>
        <w:t>cat</w:t>
      </w:r>
      <w:r>
        <w:rPr>
          <w:rFonts w:hint="eastAsia"/>
        </w:rPr>
        <w:t>打开</w:t>
      </w:r>
      <w:r>
        <w:rPr>
          <w:rFonts w:hint="eastAsia"/>
        </w:rPr>
        <w:t>snort.conf,</w:t>
      </w:r>
      <w:r>
        <w:rPr>
          <w:rFonts w:hint="eastAsia"/>
        </w:rPr>
        <w:t>时，文件将一直被打印直到文件结束。如果你想要收集任何信息，这就变得很不实用。</w:t>
      </w:r>
    </w:p>
    <w:p w:rsidR="003C2F01" w:rsidRDefault="003C2F01" w:rsidP="003C2F01">
      <w:pPr>
        <w:spacing w:beforeLines="50" w:before="156"/>
        <w:ind w:firstLineChars="200" w:firstLine="420"/>
      </w:pPr>
      <w:r>
        <w:rPr>
          <w:rFonts w:hint="eastAsia"/>
        </w:rPr>
        <w:t>为了打开大文件，我们有另外两个查看工具</w:t>
      </w:r>
      <w:r w:rsidR="004B3EB1">
        <w:rPr>
          <w:rFonts w:hint="eastAsia"/>
        </w:rPr>
        <w:t>：</w:t>
      </w:r>
      <w:r w:rsidRPr="008419C4">
        <w:rPr>
          <w:rFonts w:ascii="Georgia" w:eastAsia="Georgia" w:hAnsi="Georgia" w:cs="Georgia" w:hint="eastAsia"/>
          <w:b/>
          <w:color w:val="333333"/>
          <w:kern w:val="0"/>
          <w:sz w:val="20"/>
          <w:szCs w:val="20"/>
        </w:rPr>
        <w:t xml:space="preserve">more </w:t>
      </w:r>
      <w:r>
        <w:rPr>
          <w:rFonts w:hint="eastAsia"/>
        </w:rPr>
        <w:t>和</w:t>
      </w:r>
      <w:r w:rsidRPr="008419C4">
        <w:rPr>
          <w:rFonts w:ascii="Georgia" w:eastAsia="Georgia" w:hAnsi="Georgia" w:cs="Georgia" w:hint="eastAsia"/>
          <w:b/>
          <w:color w:val="333333"/>
          <w:kern w:val="0"/>
          <w:sz w:val="20"/>
          <w:szCs w:val="20"/>
        </w:rPr>
        <w:t>less</w:t>
      </w:r>
      <w:r>
        <w:rPr>
          <w:rFonts w:hint="eastAsia"/>
        </w:rPr>
        <w:t>。</w:t>
      </w:r>
    </w:p>
    <w:p w:rsidR="003C2F01" w:rsidRDefault="003C2F01" w:rsidP="003C2F01">
      <w:pPr>
        <w:pStyle w:val="4"/>
        <w:spacing w:beforeLines="100" w:before="312" w:after="0" w:line="240" w:lineRule="auto"/>
      </w:pPr>
      <w:r w:rsidRPr="003C2F01">
        <w:rPr>
          <w:rFonts w:ascii="宋体" w:eastAsia="宋体" w:hAnsi="宋体" w:cs="宋体" w:hint="eastAsia"/>
          <w:i/>
          <w:color w:val="404040"/>
          <w:w w:val="90"/>
          <w:kern w:val="0"/>
          <w:sz w:val="32"/>
          <w:szCs w:val="32"/>
        </w:rPr>
        <w:t>使用more控制显示文件</w:t>
      </w:r>
    </w:p>
    <w:p w:rsidR="003C2F01" w:rsidRDefault="003C2F01" w:rsidP="008419C4">
      <w:pPr>
        <w:spacing w:beforeLines="50" w:before="156"/>
        <w:ind w:firstLineChars="200" w:firstLine="402"/>
      </w:pPr>
      <w:r w:rsidRPr="008419C4">
        <w:rPr>
          <w:rFonts w:ascii="Georgia" w:eastAsia="Georgia" w:hAnsi="Georgia" w:cs="Georgia" w:hint="eastAsia"/>
          <w:b/>
          <w:color w:val="333333"/>
          <w:kern w:val="0"/>
          <w:sz w:val="20"/>
          <w:szCs w:val="20"/>
        </w:rPr>
        <w:t>more</w:t>
      </w:r>
      <w:r>
        <w:rPr>
          <w:rFonts w:hint="eastAsia"/>
        </w:rPr>
        <w:t xml:space="preserve">  </w:t>
      </w:r>
      <w:r>
        <w:rPr>
          <w:rFonts w:hint="eastAsia"/>
        </w:rPr>
        <w:t>命令一次只显示一页文件，并且让你可以</w:t>
      </w:r>
      <w:r w:rsidRPr="008419C4">
        <w:rPr>
          <w:rFonts w:hint="eastAsia"/>
        </w:rPr>
        <w:t>使用</w:t>
      </w:r>
      <w:r w:rsidRPr="008419C4">
        <w:rPr>
          <w:rFonts w:ascii="Georgia" w:eastAsia="Georgia" w:hAnsi="Georgia" w:cs="Georgia" w:hint="eastAsia"/>
          <w:b/>
          <w:color w:val="333333"/>
          <w:kern w:val="0"/>
          <w:sz w:val="20"/>
          <w:szCs w:val="20"/>
        </w:rPr>
        <w:t xml:space="preserve">ENTER </w:t>
      </w:r>
      <w:r>
        <w:rPr>
          <w:rFonts w:hint="eastAsia"/>
        </w:rPr>
        <w:t>键翻页。这是</w:t>
      </w:r>
      <w:r w:rsidRPr="008419C4">
        <w:rPr>
          <w:rFonts w:ascii="Georgia" w:eastAsia="Georgia" w:hAnsi="Georgia" w:cs="Georgia" w:hint="eastAsia"/>
          <w:b/>
          <w:color w:val="333333"/>
          <w:kern w:val="0"/>
          <w:sz w:val="20"/>
          <w:szCs w:val="20"/>
        </w:rPr>
        <w:t>man</w:t>
      </w:r>
      <w:r>
        <w:rPr>
          <w:rFonts w:hint="eastAsia"/>
        </w:rPr>
        <w:t>命令使用的工具</w:t>
      </w:r>
      <w:r>
        <w:rPr>
          <w:rFonts w:hint="eastAsia"/>
        </w:rPr>
        <w:t>,</w:t>
      </w:r>
      <w:r>
        <w:rPr>
          <w:rFonts w:hint="eastAsia"/>
        </w:rPr>
        <w:t>现在我们来使用它</w:t>
      </w:r>
      <w:r w:rsidR="004B3EB1">
        <w:rPr>
          <w:rFonts w:hint="eastAsia"/>
        </w:rPr>
        <w:t>。</w:t>
      </w:r>
      <w:r>
        <w:rPr>
          <w:rFonts w:hint="eastAsia"/>
        </w:rPr>
        <w:t>使用</w:t>
      </w:r>
      <w:r w:rsidRPr="008419C4">
        <w:rPr>
          <w:rFonts w:ascii="Georgia" w:eastAsia="Georgia" w:hAnsi="Georgia" w:cs="Georgia" w:hint="eastAsia"/>
          <w:b/>
          <w:color w:val="333333"/>
          <w:kern w:val="0"/>
          <w:sz w:val="20"/>
          <w:szCs w:val="20"/>
        </w:rPr>
        <w:t>more</w:t>
      </w:r>
      <w:r>
        <w:rPr>
          <w:rFonts w:hint="eastAsia"/>
        </w:rPr>
        <w:t>命令打开</w:t>
      </w:r>
      <w:r>
        <w:rPr>
          <w:rFonts w:hint="eastAsia"/>
        </w:rPr>
        <w:t xml:space="preserve">snort.conf </w:t>
      </w:r>
      <w:r>
        <w:rPr>
          <w:rFonts w:hint="eastAsia"/>
        </w:rPr>
        <w:t>（参见</w:t>
      </w:r>
      <w:r w:rsidR="008419C4">
        <w:rPr>
          <w:rFonts w:hint="eastAsia"/>
        </w:rPr>
        <w:t>清单</w:t>
      </w:r>
      <w:r>
        <w:rPr>
          <w:rFonts w:hint="eastAsia"/>
        </w:rPr>
        <w:t>2-7</w:t>
      </w:r>
      <w:r>
        <w:rPr>
          <w:rFonts w:hint="eastAsia"/>
        </w:rPr>
        <w:t>）</w:t>
      </w:r>
      <w:r>
        <w:t xml:space="preserve"> </w:t>
      </w:r>
      <w:r w:rsidR="004B3EB1">
        <w:t>。</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3C2F01">
        <w:rPr>
          <w:rFonts w:ascii="Consolas" w:eastAsiaTheme="minorEastAsia" w:hAnsi="Consolas" w:cstheme="minorBidi"/>
          <w:color w:val="auto"/>
          <w:kern w:val="2"/>
          <w:sz w:val="21"/>
          <w:szCs w:val="22"/>
        </w:rPr>
        <w:t>kali</w:t>
      </w:r>
      <w:proofErr w:type="gramEnd"/>
      <w:r w:rsidRPr="003C2F01">
        <w:rPr>
          <w:rFonts w:ascii="Consolas" w:eastAsiaTheme="minorEastAsia" w:hAnsi="Consolas" w:cstheme="minorBidi"/>
          <w:color w:val="auto"/>
          <w:kern w:val="2"/>
          <w:sz w:val="21"/>
          <w:szCs w:val="22"/>
        </w:rPr>
        <w:t xml:space="preserve"> &gt;more  /etc/snort/snort.conf</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hint="eastAsia"/>
          <w:color w:val="auto"/>
          <w:kern w:val="2"/>
          <w:sz w:val="21"/>
          <w:szCs w:val="22"/>
        </w:rPr>
        <w:t>­­</w:t>
      </w:r>
      <w:r w:rsidRPr="003C2F01">
        <w:rPr>
          <w:rFonts w:ascii="Consolas" w:eastAsiaTheme="minorEastAsia" w:hAnsi="Consolas" w:cstheme="minorBidi"/>
          <w:color w:val="auto"/>
          <w:kern w:val="2"/>
          <w:sz w:val="21"/>
          <w:szCs w:val="22"/>
        </w:rPr>
        <w:t>snip­­</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color w:val="auto"/>
          <w:kern w:val="2"/>
          <w:sz w:val="21"/>
          <w:szCs w:val="22"/>
        </w:rPr>
        <w:t>#</w:t>
      </w:r>
      <w:r w:rsidR="004B3EB1">
        <w:rPr>
          <w:rFonts w:ascii="Consolas" w:eastAsiaTheme="minorEastAsia" w:hAnsi="Consolas" w:cstheme="minorBidi" w:hint="eastAsia"/>
          <w:color w:val="auto"/>
          <w:kern w:val="2"/>
          <w:sz w:val="21"/>
          <w:szCs w:val="22"/>
        </w:rPr>
        <w:t xml:space="preserve"> </w:t>
      </w:r>
      <w:r w:rsidRPr="003C2F01">
        <w:rPr>
          <w:rFonts w:ascii="Consolas" w:eastAsiaTheme="minorEastAsia" w:hAnsi="Consolas" w:cstheme="minorBidi"/>
          <w:color w:val="auto"/>
          <w:kern w:val="2"/>
          <w:sz w:val="21"/>
          <w:szCs w:val="22"/>
        </w:rPr>
        <w:t xml:space="preserve">Snort </w:t>
      </w:r>
      <w:proofErr w:type="gramStart"/>
      <w:r w:rsidRPr="003C2F01">
        <w:rPr>
          <w:rFonts w:ascii="Consolas" w:eastAsiaTheme="minorEastAsia" w:hAnsi="Consolas" w:cstheme="minorBidi"/>
          <w:color w:val="auto"/>
          <w:kern w:val="2"/>
          <w:sz w:val="21"/>
          <w:szCs w:val="22"/>
        </w:rPr>
        <w:t>build</w:t>
      </w:r>
      <w:proofErr w:type="gramEnd"/>
      <w:r w:rsidRPr="003C2F01">
        <w:rPr>
          <w:rFonts w:ascii="Consolas" w:eastAsiaTheme="minorEastAsia" w:hAnsi="Consolas" w:cstheme="minorBidi"/>
          <w:color w:val="auto"/>
          <w:kern w:val="2"/>
          <w:sz w:val="21"/>
          <w:szCs w:val="22"/>
        </w:rPr>
        <w:t xml:space="preserve"> options:</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color w:val="auto"/>
          <w:kern w:val="2"/>
          <w:sz w:val="21"/>
          <w:szCs w:val="22"/>
        </w:rPr>
        <w:t># Options: ­­enable­gre ­­enable­mpls ­­enable­targetbased</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hint="eastAsia"/>
          <w:color w:val="auto"/>
          <w:kern w:val="2"/>
          <w:sz w:val="21"/>
          <w:szCs w:val="22"/>
        </w:rPr>
        <w:t>­­</w:t>
      </w:r>
      <w:r w:rsidRPr="003C2F01">
        <w:rPr>
          <w:rFonts w:ascii="Consolas" w:eastAsiaTheme="minorEastAsia" w:hAnsi="Consolas" w:cstheme="minorBidi"/>
          <w:color w:val="auto"/>
          <w:kern w:val="2"/>
          <w:sz w:val="21"/>
          <w:szCs w:val="22"/>
        </w:rPr>
        <w:t>enable­ppm ­­enable­perfprofiling enable­zlib ­­enable­active</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hint="eastAsia"/>
          <w:color w:val="auto"/>
          <w:kern w:val="2"/>
          <w:sz w:val="21"/>
          <w:szCs w:val="22"/>
        </w:rPr>
        <w:t>­</w:t>
      </w:r>
      <w:r w:rsidRPr="003C2F01">
        <w:rPr>
          <w:rFonts w:ascii="Consolas" w:eastAsiaTheme="minorEastAsia" w:hAnsi="Consolas" w:cstheme="minorBidi"/>
          <w:color w:val="auto"/>
          <w:kern w:val="2"/>
          <w:sz w:val="21"/>
          <w:szCs w:val="22"/>
        </w:rPr>
        <w:t>response ­­enable­normalizer ­­enable­reload ­­enable­react</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hint="eastAsia"/>
          <w:color w:val="auto"/>
          <w:kern w:val="2"/>
          <w:sz w:val="21"/>
          <w:szCs w:val="22"/>
        </w:rPr>
        <w:t>­­</w:t>
      </w:r>
      <w:r w:rsidRPr="003C2F01">
        <w:rPr>
          <w:rFonts w:ascii="Consolas" w:eastAsiaTheme="minorEastAsia" w:hAnsi="Consolas" w:cstheme="minorBidi"/>
          <w:color w:val="auto"/>
          <w:kern w:val="2"/>
          <w:sz w:val="21"/>
          <w:szCs w:val="22"/>
        </w:rPr>
        <w:t>enable­flexresp3 #</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hint="eastAsia"/>
          <w:color w:val="auto"/>
          <w:kern w:val="2"/>
          <w:sz w:val="21"/>
          <w:szCs w:val="22"/>
        </w:rPr>
        <w:t>­­</w:t>
      </w:r>
      <w:r w:rsidRPr="003C2F01">
        <w:rPr>
          <w:rFonts w:ascii="Consolas" w:eastAsiaTheme="minorEastAsia" w:hAnsi="Consolas" w:cstheme="minorBidi"/>
          <w:color w:val="auto"/>
          <w:kern w:val="2"/>
          <w:sz w:val="21"/>
          <w:szCs w:val="22"/>
        </w:rPr>
        <w:t>More­­(2%)</w:t>
      </w:r>
    </w:p>
    <w:p w:rsidR="003C2F01" w:rsidRPr="004B3EB1" w:rsidRDefault="003C2F01" w:rsidP="004B3EB1">
      <w:pPr>
        <w:spacing w:beforeLines="50" w:before="156"/>
        <w:jc w:val="left"/>
        <w:rPr>
          <w:i/>
          <w:sz w:val="20"/>
          <w:szCs w:val="20"/>
        </w:rPr>
      </w:pPr>
      <w:r w:rsidRPr="004B3EB1">
        <w:rPr>
          <w:i/>
          <w:sz w:val="20"/>
          <w:szCs w:val="20"/>
        </w:rPr>
        <w:t xml:space="preserve"> </w:t>
      </w:r>
      <w:r w:rsidR="008419C4" w:rsidRPr="004B3EB1">
        <w:rPr>
          <w:rFonts w:hint="eastAsia"/>
          <w:i/>
          <w:sz w:val="20"/>
          <w:szCs w:val="20"/>
        </w:rPr>
        <w:t>清单</w:t>
      </w:r>
      <w:r w:rsidRPr="004B3EB1">
        <w:rPr>
          <w:rFonts w:hint="eastAsia"/>
          <w:i/>
          <w:sz w:val="20"/>
          <w:szCs w:val="20"/>
        </w:rPr>
        <w:t xml:space="preserve"> 2</w:t>
      </w:r>
      <w:r w:rsidR="004B3EB1">
        <w:rPr>
          <w:rFonts w:hint="eastAsia"/>
          <w:i/>
          <w:sz w:val="20"/>
          <w:szCs w:val="20"/>
        </w:rPr>
        <w:t>-</w:t>
      </w:r>
      <w:r w:rsidRPr="004B3EB1">
        <w:rPr>
          <w:rFonts w:hint="eastAsia"/>
          <w:i/>
          <w:sz w:val="20"/>
          <w:szCs w:val="20"/>
        </w:rPr>
        <w:t xml:space="preserve">7: </w:t>
      </w:r>
      <w:r w:rsidRPr="004B3EB1">
        <w:rPr>
          <w:rFonts w:hint="eastAsia"/>
          <w:i/>
          <w:sz w:val="20"/>
          <w:szCs w:val="20"/>
        </w:rPr>
        <w:t>使用</w:t>
      </w:r>
      <w:r w:rsidRPr="004B3EB1">
        <w:rPr>
          <w:rFonts w:hint="eastAsia"/>
          <w:i/>
          <w:sz w:val="20"/>
          <w:szCs w:val="20"/>
        </w:rPr>
        <w:t>more</w:t>
      </w:r>
      <w:r w:rsidR="004B3EB1">
        <w:rPr>
          <w:rFonts w:hint="eastAsia"/>
          <w:i/>
          <w:sz w:val="20"/>
          <w:szCs w:val="20"/>
        </w:rPr>
        <w:t>命令在终端里一次显示一页</w:t>
      </w:r>
    </w:p>
    <w:p w:rsidR="003C2F01" w:rsidRDefault="003C2F01" w:rsidP="003C2F01">
      <w:pPr>
        <w:spacing w:beforeLines="50" w:before="156"/>
        <w:ind w:firstLineChars="200" w:firstLine="420"/>
      </w:pPr>
      <w:r>
        <w:t xml:space="preserve"> </w:t>
      </w:r>
      <w:r>
        <w:rPr>
          <w:rFonts w:hint="eastAsia"/>
        </w:rPr>
        <w:t>注意</w:t>
      </w:r>
      <w:r w:rsidRPr="008419C4">
        <w:rPr>
          <w:rFonts w:ascii="Georgia" w:eastAsia="Georgia" w:hAnsi="Georgia" w:cs="Georgia" w:hint="eastAsia"/>
          <w:b/>
          <w:color w:val="333333"/>
          <w:kern w:val="0"/>
          <w:sz w:val="20"/>
          <w:szCs w:val="20"/>
        </w:rPr>
        <w:t xml:space="preserve">more </w:t>
      </w:r>
      <w:r>
        <w:rPr>
          <w:rFonts w:hint="eastAsia"/>
        </w:rPr>
        <w:t>命令只显示一页然后就停止了，并且它会在左下角显示已经显示了多少内容（这里是</w:t>
      </w:r>
      <w:r>
        <w:rPr>
          <w:rFonts w:hint="eastAsia"/>
        </w:rPr>
        <w:t>2%</w:t>
      </w:r>
      <w:r>
        <w:rPr>
          <w:rFonts w:hint="eastAsia"/>
        </w:rPr>
        <w:t>）。按</w:t>
      </w:r>
      <w:r w:rsidRPr="008419C4">
        <w:rPr>
          <w:rFonts w:ascii="Georgia" w:eastAsia="Georgia" w:hAnsi="Georgia" w:cs="Georgia" w:hint="eastAsia"/>
          <w:b/>
          <w:color w:val="333333"/>
          <w:kern w:val="0"/>
          <w:sz w:val="20"/>
          <w:szCs w:val="20"/>
        </w:rPr>
        <w:t>ENTER</w:t>
      </w:r>
      <w:r>
        <w:rPr>
          <w:rFonts w:hint="eastAsia"/>
        </w:rPr>
        <w:t>键查看额外的行或页。按</w:t>
      </w:r>
      <w:r w:rsidRPr="008419C4">
        <w:rPr>
          <w:rFonts w:ascii="Georgia" w:eastAsia="Georgia" w:hAnsi="Georgia" w:cs="Georgia" w:hint="eastAsia"/>
          <w:b/>
          <w:color w:val="333333"/>
          <w:kern w:val="0"/>
          <w:sz w:val="20"/>
          <w:szCs w:val="20"/>
        </w:rPr>
        <w:t>q</w:t>
      </w:r>
      <w:r>
        <w:rPr>
          <w:rFonts w:hint="eastAsia"/>
        </w:rPr>
        <w:t>键（</w:t>
      </w:r>
      <w:r>
        <w:rPr>
          <w:rFonts w:hint="eastAsia"/>
        </w:rPr>
        <w:t>quit</w:t>
      </w:r>
      <w:r>
        <w:rPr>
          <w:rFonts w:hint="eastAsia"/>
        </w:rPr>
        <w:t>）退出</w:t>
      </w:r>
      <w:r>
        <w:rPr>
          <w:rFonts w:hint="eastAsia"/>
        </w:rPr>
        <w:t>more</w:t>
      </w:r>
      <w:r>
        <w:rPr>
          <w:rFonts w:hint="eastAsia"/>
        </w:rPr>
        <w:t>。</w:t>
      </w:r>
    </w:p>
    <w:p w:rsidR="003C2F01" w:rsidRDefault="003C2F01" w:rsidP="003C2F01">
      <w:pPr>
        <w:pStyle w:val="4"/>
        <w:spacing w:beforeLines="100" w:before="312" w:after="0" w:line="240" w:lineRule="auto"/>
      </w:pPr>
      <w:r w:rsidRPr="003C2F01">
        <w:rPr>
          <w:rFonts w:ascii="宋体" w:eastAsia="宋体" w:hAnsi="宋体" w:cs="宋体" w:hint="eastAsia"/>
          <w:i/>
          <w:color w:val="404040"/>
          <w:w w:val="90"/>
          <w:kern w:val="0"/>
          <w:sz w:val="32"/>
          <w:szCs w:val="32"/>
        </w:rPr>
        <w:t>使用less显示和过滤文件</w:t>
      </w:r>
    </w:p>
    <w:p w:rsidR="003C2F01" w:rsidRDefault="003C2F01" w:rsidP="008419C4">
      <w:pPr>
        <w:spacing w:beforeLines="50" w:before="156"/>
        <w:ind w:firstLineChars="200" w:firstLine="402"/>
      </w:pPr>
      <w:r w:rsidRPr="008419C4">
        <w:rPr>
          <w:rFonts w:ascii="Georgia" w:eastAsia="Georgia" w:hAnsi="Georgia" w:cs="Georgia" w:hint="eastAsia"/>
          <w:b/>
          <w:color w:val="333333"/>
          <w:kern w:val="0"/>
          <w:sz w:val="20"/>
          <w:szCs w:val="20"/>
        </w:rPr>
        <w:t>less</w:t>
      </w:r>
      <w:r>
        <w:rPr>
          <w:rFonts w:hint="eastAsia"/>
        </w:rPr>
        <w:t>命令和</w:t>
      </w:r>
      <w:r w:rsidRPr="008419C4">
        <w:rPr>
          <w:rFonts w:ascii="Georgia" w:eastAsia="Georgia" w:hAnsi="Georgia" w:cs="Georgia" w:hint="eastAsia"/>
          <w:b/>
          <w:color w:val="333333"/>
          <w:kern w:val="0"/>
          <w:sz w:val="20"/>
          <w:szCs w:val="20"/>
        </w:rPr>
        <w:t>more</w:t>
      </w:r>
      <w:r>
        <w:rPr>
          <w:rFonts w:hint="eastAsia"/>
        </w:rPr>
        <w:t>命令非常相似，但是</w:t>
      </w:r>
      <w:r>
        <w:rPr>
          <w:rFonts w:hint="eastAsia"/>
        </w:rPr>
        <w:t>less</w:t>
      </w:r>
      <w:r>
        <w:rPr>
          <w:rFonts w:hint="eastAsia"/>
        </w:rPr>
        <w:t>有额外的功能</w:t>
      </w:r>
      <w:r w:rsidR="004B3EB1">
        <w:rPr>
          <w:rFonts w:hint="eastAsia"/>
        </w:rPr>
        <w:t>，</w:t>
      </w:r>
      <w:r>
        <w:rPr>
          <w:rFonts w:hint="eastAsia"/>
        </w:rPr>
        <w:t>有句话叫</w:t>
      </w:r>
      <w:r>
        <w:rPr>
          <w:rFonts w:hint="eastAsia"/>
        </w:rPr>
        <w:t xml:space="preserve"> </w:t>
      </w:r>
      <w:r>
        <w:rPr>
          <w:rFonts w:hint="eastAsia"/>
        </w:rPr>
        <w:t>“</w:t>
      </w:r>
      <w:r w:rsidR="004B3EB1">
        <w:rPr>
          <w:rFonts w:hint="eastAsia"/>
        </w:rPr>
        <w:t>Less is more</w:t>
      </w:r>
      <w:r w:rsidR="004B3EB1">
        <w:rPr>
          <w:rFonts w:hint="eastAsia"/>
        </w:rPr>
        <w:t>。</w:t>
      </w:r>
      <w:r>
        <w:rPr>
          <w:rFonts w:hint="eastAsia"/>
        </w:rPr>
        <w:t>”</w:t>
      </w:r>
      <w:r>
        <w:rPr>
          <w:rFonts w:hint="eastAsia"/>
        </w:rPr>
        <w:t xml:space="preserve"> </w:t>
      </w:r>
      <w:r>
        <w:rPr>
          <w:rFonts w:hint="eastAsia"/>
        </w:rPr>
        <w:t>使用</w:t>
      </w:r>
      <w:r>
        <w:rPr>
          <w:rFonts w:hint="eastAsia"/>
        </w:rPr>
        <w:t>less</w:t>
      </w:r>
      <w:r>
        <w:rPr>
          <w:rFonts w:hint="eastAsia"/>
        </w:rPr>
        <w:t>，你不但可以滚动查看一个文件，还可以过滤这个文件，</w:t>
      </w:r>
      <w:r w:rsidR="008419C4">
        <w:rPr>
          <w:rFonts w:hint="eastAsia"/>
        </w:rPr>
        <w:t>清单</w:t>
      </w:r>
      <w:r>
        <w:rPr>
          <w:rFonts w:hint="eastAsia"/>
        </w:rPr>
        <w:t>2-8</w:t>
      </w:r>
      <w:r>
        <w:rPr>
          <w:rFonts w:hint="eastAsia"/>
        </w:rPr>
        <w:t>，使用</w:t>
      </w:r>
      <w:r>
        <w:rPr>
          <w:rFonts w:hint="eastAsia"/>
        </w:rPr>
        <w:t>less</w:t>
      </w:r>
      <w:r>
        <w:rPr>
          <w:rFonts w:hint="eastAsia"/>
        </w:rPr>
        <w:t>打开</w:t>
      </w:r>
      <w:r>
        <w:rPr>
          <w:rFonts w:hint="eastAsia"/>
        </w:rPr>
        <w:t>snort.conf</w:t>
      </w:r>
      <w:r>
        <w:t xml:space="preserve"> </w:t>
      </w:r>
      <w:r w:rsidR="004B3EB1">
        <w:t>：</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3C2F01">
        <w:rPr>
          <w:rFonts w:ascii="Consolas" w:eastAsiaTheme="minorEastAsia" w:hAnsi="Consolas" w:cstheme="minorBidi"/>
          <w:color w:val="auto"/>
          <w:kern w:val="2"/>
          <w:sz w:val="21"/>
          <w:szCs w:val="22"/>
        </w:rPr>
        <w:t>kali</w:t>
      </w:r>
      <w:proofErr w:type="gramEnd"/>
      <w:r w:rsidRPr="003C2F01">
        <w:rPr>
          <w:rFonts w:ascii="Consolas" w:eastAsiaTheme="minorEastAsia" w:hAnsi="Consolas" w:cstheme="minorBidi"/>
          <w:color w:val="auto"/>
          <w:kern w:val="2"/>
          <w:sz w:val="21"/>
          <w:szCs w:val="22"/>
        </w:rPr>
        <w:t xml:space="preserve"> &gt;less  /etc/snort/snort.conf</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hint="eastAsia"/>
          <w:color w:val="auto"/>
          <w:kern w:val="2"/>
          <w:sz w:val="21"/>
          <w:szCs w:val="22"/>
        </w:rPr>
        <w:t>­­</w:t>
      </w:r>
      <w:r w:rsidRPr="003C2F01">
        <w:rPr>
          <w:rFonts w:ascii="Consolas" w:eastAsiaTheme="minorEastAsia" w:hAnsi="Consolas" w:cstheme="minorBidi"/>
          <w:color w:val="auto"/>
          <w:kern w:val="2"/>
          <w:sz w:val="21"/>
          <w:szCs w:val="22"/>
        </w:rPr>
        <w:t>snip­­</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color w:val="auto"/>
          <w:kern w:val="2"/>
          <w:sz w:val="21"/>
          <w:szCs w:val="22"/>
        </w:rPr>
        <w:lastRenderedPageBreak/>
        <w:t xml:space="preserve"># Snort </w:t>
      </w:r>
      <w:proofErr w:type="gramStart"/>
      <w:r w:rsidRPr="003C2F01">
        <w:rPr>
          <w:rFonts w:ascii="Consolas" w:eastAsiaTheme="minorEastAsia" w:hAnsi="Consolas" w:cstheme="minorBidi"/>
          <w:color w:val="auto"/>
          <w:kern w:val="2"/>
          <w:sz w:val="21"/>
          <w:szCs w:val="22"/>
        </w:rPr>
        <w:t>build</w:t>
      </w:r>
      <w:proofErr w:type="gramEnd"/>
      <w:r w:rsidRPr="003C2F01">
        <w:rPr>
          <w:rFonts w:ascii="Consolas" w:eastAsiaTheme="minorEastAsia" w:hAnsi="Consolas" w:cstheme="minorBidi"/>
          <w:color w:val="auto"/>
          <w:kern w:val="2"/>
          <w:sz w:val="21"/>
          <w:szCs w:val="22"/>
        </w:rPr>
        <w:t xml:space="preserve"> options:</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color w:val="auto"/>
          <w:kern w:val="2"/>
          <w:sz w:val="21"/>
          <w:szCs w:val="22"/>
        </w:rPr>
        <w:t># Options: ­­enable­gre ­­enable­mpls ­­enable­targetbased</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hint="eastAsia"/>
          <w:color w:val="auto"/>
          <w:kern w:val="2"/>
          <w:sz w:val="21"/>
          <w:szCs w:val="22"/>
        </w:rPr>
        <w:t>­­</w:t>
      </w:r>
      <w:r w:rsidRPr="003C2F01">
        <w:rPr>
          <w:rFonts w:ascii="Consolas" w:eastAsiaTheme="minorEastAsia" w:hAnsi="Consolas" w:cstheme="minorBidi"/>
          <w:color w:val="auto"/>
          <w:kern w:val="2"/>
          <w:sz w:val="21"/>
          <w:szCs w:val="22"/>
        </w:rPr>
        <w:t>enable­ppm ­­enable­perfprofiling enable­zlib ­­enable­active</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hint="eastAsia"/>
          <w:color w:val="auto"/>
          <w:kern w:val="2"/>
          <w:sz w:val="21"/>
          <w:szCs w:val="22"/>
        </w:rPr>
        <w:t>­</w:t>
      </w:r>
      <w:r w:rsidRPr="003C2F01">
        <w:rPr>
          <w:rFonts w:ascii="Consolas" w:eastAsiaTheme="minorEastAsia" w:hAnsi="Consolas" w:cstheme="minorBidi"/>
          <w:color w:val="auto"/>
          <w:kern w:val="2"/>
          <w:sz w:val="21"/>
          <w:szCs w:val="22"/>
        </w:rPr>
        <w:t>response ­­enable­normalizer ­­enable­reload ­­enable­react</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color w:val="auto"/>
          <w:kern w:val="2"/>
          <w:sz w:val="21"/>
          <w:szCs w:val="22"/>
        </w:rPr>
        <w:t>/etc/snort/snort.conf</w:t>
      </w:r>
    </w:p>
    <w:p w:rsidR="003C2F01" w:rsidRPr="004B3EB1" w:rsidRDefault="008419C4" w:rsidP="004B3EB1">
      <w:pPr>
        <w:spacing w:beforeLines="50" w:before="156"/>
        <w:jc w:val="left"/>
        <w:rPr>
          <w:i/>
          <w:sz w:val="20"/>
          <w:szCs w:val="20"/>
        </w:rPr>
      </w:pPr>
      <w:r w:rsidRPr="004B3EB1">
        <w:rPr>
          <w:rFonts w:hint="eastAsia"/>
          <w:i/>
          <w:sz w:val="20"/>
          <w:szCs w:val="20"/>
        </w:rPr>
        <w:t>清单</w:t>
      </w:r>
      <w:r w:rsidR="003C2F01" w:rsidRPr="004B3EB1">
        <w:rPr>
          <w:rFonts w:hint="eastAsia"/>
          <w:i/>
          <w:sz w:val="20"/>
          <w:szCs w:val="20"/>
        </w:rPr>
        <w:t xml:space="preserve"> 2</w:t>
      </w:r>
      <w:r w:rsidR="004B3EB1">
        <w:rPr>
          <w:rFonts w:hint="eastAsia"/>
          <w:i/>
          <w:sz w:val="20"/>
          <w:szCs w:val="20"/>
        </w:rPr>
        <w:t>-</w:t>
      </w:r>
      <w:r w:rsidR="003C2F01" w:rsidRPr="004B3EB1">
        <w:rPr>
          <w:rFonts w:hint="eastAsia"/>
          <w:i/>
          <w:sz w:val="20"/>
          <w:szCs w:val="20"/>
        </w:rPr>
        <w:t xml:space="preserve">8: </w:t>
      </w:r>
      <w:r w:rsidR="003C2F01" w:rsidRPr="004B3EB1">
        <w:rPr>
          <w:rFonts w:hint="eastAsia"/>
          <w:i/>
          <w:sz w:val="20"/>
          <w:szCs w:val="20"/>
        </w:rPr>
        <w:t>使用</w:t>
      </w:r>
      <w:r w:rsidR="003C2F01" w:rsidRPr="004B3EB1">
        <w:rPr>
          <w:rFonts w:hint="eastAsia"/>
          <w:i/>
          <w:sz w:val="20"/>
          <w:szCs w:val="20"/>
        </w:rPr>
        <w:t>less</w:t>
      </w:r>
      <w:r w:rsidR="004B3EB1">
        <w:rPr>
          <w:rFonts w:hint="eastAsia"/>
          <w:i/>
          <w:sz w:val="20"/>
          <w:szCs w:val="20"/>
        </w:rPr>
        <w:t>命令在终端里一次显示一页和过滤内容</w:t>
      </w:r>
    </w:p>
    <w:p w:rsidR="003C2F01" w:rsidRDefault="003C2F01" w:rsidP="003C2F01">
      <w:pPr>
        <w:spacing w:beforeLines="50" w:before="156"/>
        <w:ind w:firstLineChars="200" w:firstLine="420"/>
      </w:pPr>
      <w:r>
        <w:rPr>
          <w:rFonts w:hint="eastAsia"/>
        </w:rPr>
        <w:t>注意</w:t>
      </w:r>
      <w:r w:rsidRPr="008419C4">
        <w:rPr>
          <w:rFonts w:ascii="Georgia" w:eastAsia="Georgia" w:hAnsi="Georgia" w:cs="Georgia" w:hint="eastAsia"/>
          <w:b/>
          <w:color w:val="333333"/>
          <w:kern w:val="0"/>
          <w:sz w:val="20"/>
          <w:szCs w:val="20"/>
        </w:rPr>
        <w:t>less</w:t>
      </w:r>
      <w:r>
        <w:rPr>
          <w:rFonts w:hint="eastAsia"/>
        </w:rPr>
        <w:t>在屏幕左下角高亮了文件的路径。如果你按下斜杠键（</w:t>
      </w:r>
      <w:r>
        <w:rPr>
          <w:rFonts w:hint="eastAsia"/>
        </w:rPr>
        <w:t>/</w:t>
      </w:r>
      <w:r>
        <w:rPr>
          <w:rFonts w:hint="eastAsia"/>
        </w:rPr>
        <w:t>），</w:t>
      </w:r>
      <w:r>
        <w:rPr>
          <w:rFonts w:hint="eastAsia"/>
        </w:rPr>
        <w:t>less</w:t>
      </w:r>
      <w:r>
        <w:rPr>
          <w:rFonts w:hint="eastAsia"/>
        </w:rPr>
        <w:t>会让你搜索文件里的字段。例如，当你开始设置</w:t>
      </w:r>
      <w:r>
        <w:rPr>
          <w:rFonts w:hint="eastAsia"/>
        </w:rPr>
        <w:t>Snort</w:t>
      </w:r>
      <w:r>
        <w:rPr>
          <w:rFonts w:hint="eastAsia"/>
        </w:rPr>
        <w:t>时，你需要先确定你想在何时向何处发送攻击警告输出。要想从配置文件中找到这一段，你只需要搜索</w:t>
      </w:r>
      <w:r>
        <w:rPr>
          <w:rFonts w:hint="eastAsia"/>
        </w:rPr>
        <w:t>output</w:t>
      </w:r>
      <w:r>
        <w:rPr>
          <w:rFonts w:hint="eastAsia"/>
        </w:rPr>
        <w:t>，像这样：</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color w:val="auto"/>
          <w:kern w:val="2"/>
          <w:sz w:val="21"/>
          <w:szCs w:val="22"/>
        </w:rPr>
        <w:t xml:space="preserve"># Snort </w:t>
      </w:r>
      <w:proofErr w:type="gramStart"/>
      <w:r w:rsidRPr="003C2F01">
        <w:rPr>
          <w:rFonts w:ascii="Consolas" w:eastAsiaTheme="minorEastAsia" w:hAnsi="Consolas" w:cstheme="minorBidi"/>
          <w:color w:val="auto"/>
          <w:kern w:val="2"/>
          <w:sz w:val="21"/>
          <w:szCs w:val="22"/>
        </w:rPr>
        <w:t>build</w:t>
      </w:r>
      <w:proofErr w:type="gramEnd"/>
      <w:r w:rsidRPr="003C2F01">
        <w:rPr>
          <w:rFonts w:ascii="Consolas" w:eastAsiaTheme="minorEastAsia" w:hAnsi="Consolas" w:cstheme="minorBidi"/>
          <w:color w:val="auto"/>
          <w:kern w:val="2"/>
          <w:sz w:val="21"/>
          <w:szCs w:val="22"/>
        </w:rPr>
        <w:t xml:space="preserve"> options:</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color w:val="auto"/>
          <w:kern w:val="2"/>
          <w:sz w:val="21"/>
          <w:szCs w:val="22"/>
        </w:rPr>
        <w:t># Options: ­­enable­gre ­­enable­mpls ­­enable­targetbased</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hint="eastAsia"/>
          <w:color w:val="auto"/>
          <w:kern w:val="2"/>
          <w:sz w:val="21"/>
          <w:szCs w:val="22"/>
        </w:rPr>
        <w:t>­­</w:t>
      </w:r>
      <w:r w:rsidRPr="003C2F01">
        <w:rPr>
          <w:rFonts w:ascii="Consolas" w:eastAsiaTheme="minorEastAsia" w:hAnsi="Consolas" w:cstheme="minorBidi"/>
          <w:color w:val="auto"/>
          <w:kern w:val="2"/>
          <w:sz w:val="21"/>
          <w:szCs w:val="22"/>
        </w:rPr>
        <w:t>enable­ppm ­­enable­perfprofiling enable­zlib ­­enable­active</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hint="eastAsia"/>
          <w:color w:val="auto"/>
          <w:kern w:val="2"/>
          <w:sz w:val="21"/>
          <w:szCs w:val="22"/>
        </w:rPr>
        <w:t>­</w:t>
      </w:r>
      <w:r w:rsidRPr="003C2F01">
        <w:rPr>
          <w:rFonts w:ascii="Consolas" w:eastAsiaTheme="minorEastAsia" w:hAnsi="Consolas" w:cstheme="minorBidi"/>
          <w:color w:val="auto"/>
          <w:kern w:val="2"/>
          <w:sz w:val="21"/>
          <w:szCs w:val="22"/>
        </w:rPr>
        <w:t>response ­­enable­normalizer ­­enable­reload ­­enable­react</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color w:val="auto"/>
          <w:kern w:val="2"/>
          <w:sz w:val="21"/>
          <w:szCs w:val="22"/>
        </w:rPr>
        <w:t>/output</w:t>
      </w:r>
    </w:p>
    <w:p w:rsidR="003C2F01" w:rsidRDefault="003C2F01" w:rsidP="003C2F01">
      <w:pPr>
        <w:spacing w:beforeLines="50" w:before="156"/>
        <w:ind w:firstLineChars="200" w:firstLine="420"/>
      </w:pPr>
      <w:r>
        <w:rPr>
          <w:rFonts w:hint="eastAsia"/>
        </w:rPr>
        <w:t>这会立即将你带到第一个出现</w:t>
      </w:r>
      <w:r>
        <w:rPr>
          <w:rFonts w:hint="eastAsia"/>
        </w:rPr>
        <w:t>output</w:t>
      </w:r>
      <w:r>
        <w:rPr>
          <w:rFonts w:hint="eastAsia"/>
        </w:rPr>
        <w:t>的地方，并且高亮了</w:t>
      </w:r>
      <w:r>
        <w:rPr>
          <w:rFonts w:hint="eastAsia"/>
        </w:rPr>
        <w:t>output</w:t>
      </w:r>
      <w:r>
        <w:rPr>
          <w:rFonts w:hint="eastAsia"/>
        </w:rPr>
        <w:t>。然后你可以按</w:t>
      </w:r>
      <w:r w:rsidRPr="008419C4">
        <w:rPr>
          <w:rFonts w:ascii="Georgia" w:eastAsia="Georgia" w:hAnsi="Georgia" w:cs="Georgia" w:hint="eastAsia"/>
          <w:b/>
          <w:color w:val="333333"/>
          <w:kern w:val="0"/>
          <w:sz w:val="20"/>
          <w:szCs w:val="20"/>
        </w:rPr>
        <w:t>n</w:t>
      </w:r>
      <w:r>
        <w:rPr>
          <w:rFonts w:hint="eastAsia"/>
        </w:rPr>
        <w:t>键（</w:t>
      </w:r>
      <w:r>
        <w:rPr>
          <w:rFonts w:hint="eastAsia"/>
        </w:rPr>
        <w:t>next</w:t>
      </w:r>
      <w:r>
        <w:rPr>
          <w:rFonts w:hint="eastAsia"/>
        </w:rPr>
        <w:t>）到下一个出现</w:t>
      </w:r>
      <w:r>
        <w:rPr>
          <w:rFonts w:hint="eastAsia"/>
        </w:rPr>
        <w:t>output</w:t>
      </w:r>
      <w:r>
        <w:rPr>
          <w:rFonts w:hint="eastAsia"/>
        </w:rPr>
        <w:t>的地方。</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color w:val="auto"/>
          <w:kern w:val="2"/>
          <w:sz w:val="21"/>
          <w:szCs w:val="22"/>
        </w:rPr>
        <w:t># Step #6: Configure output plugins</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color w:val="auto"/>
          <w:kern w:val="2"/>
          <w:sz w:val="21"/>
          <w:szCs w:val="22"/>
        </w:rPr>
        <w:t xml:space="preserve"># </w:t>
      </w:r>
      <w:proofErr w:type="gramStart"/>
      <w:r w:rsidRPr="003C2F01">
        <w:rPr>
          <w:rFonts w:ascii="Consolas" w:eastAsiaTheme="minorEastAsia" w:hAnsi="Consolas" w:cstheme="minorBidi"/>
          <w:color w:val="auto"/>
          <w:kern w:val="2"/>
          <w:sz w:val="21"/>
          <w:szCs w:val="22"/>
        </w:rPr>
        <w:t>For</w:t>
      </w:r>
      <w:proofErr w:type="gramEnd"/>
      <w:r w:rsidRPr="003C2F01">
        <w:rPr>
          <w:rFonts w:ascii="Consolas" w:eastAsiaTheme="minorEastAsia" w:hAnsi="Consolas" w:cstheme="minorBidi"/>
          <w:color w:val="auto"/>
          <w:kern w:val="2"/>
          <w:sz w:val="21"/>
          <w:szCs w:val="22"/>
        </w:rPr>
        <w:t xml:space="preserve"> more information, see Snort Manual, Configuring Snort </w:t>
      </w:r>
      <w:r>
        <w:rPr>
          <w:rFonts w:ascii="Consolas" w:eastAsiaTheme="minorEastAsia" w:hAnsi="Consolas" w:cstheme="minorBidi"/>
          <w:color w:val="auto"/>
          <w:kern w:val="2"/>
          <w:sz w:val="21"/>
          <w:szCs w:val="22"/>
        </w:rPr>
        <w:t>-</w:t>
      </w:r>
      <w:r w:rsidRPr="003C2F01">
        <w:rPr>
          <w:rFonts w:ascii="Consolas" w:eastAsiaTheme="minorEastAsia" w:hAnsi="Consolas" w:cstheme="minorBidi"/>
          <w:color w:val="auto"/>
          <w:kern w:val="2"/>
          <w:sz w:val="21"/>
          <w:szCs w:val="22"/>
        </w:rPr>
        <w:t xml:space="preserve"> Output Modules ###################################################################</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color w:val="auto"/>
          <w:kern w:val="2"/>
          <w:sz w:val="21"/>
          <w:szCs w:val="22"/>
        </w:rPr>
        <w:t>unified2</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color w:val="auto"/>
          <w:kern w:val="2"/>
          <w:sz w:val="21"/>
          <w:szCs w:val="22"/>
        </w:rPr>
        <w:t xml:space="preserve"># </w:t>
      </w:r>
      <w:proofErr w:type="gramStart"/>
      <w:r w:rsidRPr="003C2F01">
        <w:rPr>
          <w:rFonts w:ascii="Consolas" w:eastAsiaTheme="minorEastAsia" w:hAnsi="Consolas" w:cstheme="minorBidi"/>
          <w:color w:val="auto"/>
          <w:kern w:val="2"/>
          <w:sz w:val="21"/>
          <w:szCs w:val="22"/>
        </w:rPr>
        <w:t>Recommended</w:t>
      </w:r>
      <w:proofErr w:type="gramEnd"/>
      <w:r w:rsidRPr="003C2F01">
        <w:rPr>
          <w:rFonts w:ascii="Consolas" w:eastAsiaTheme="minorEastAsia" w:hAnsi="Consolas" w:cstheme="minorBidi"/>
          <w:color w:val="auto"/>
          <w:kern w:val="2"/>
          <w:sz w:val="21"/>
          <w:szCs w:val="22"/>
        </w:rPr>
        <w:t xml:space="preserve"> for most installs</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color w:val="auto"/>
          <w:kern w:val="2"/>
          <w:sz w:val="21"/>
          <w:szCs w:val="22"/>
        </w:rPr>
        <w:t># output unified2: filename merged.log, limit 128, nostamp, mpls_event_types,</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color w:val="auto"/>
          <w:kern w:val="2"/>
          <w:sz w:val="21"/>
          <w:szCs w:val="22"/>
        </w:rPr>
        <w:t xml:space="preserve"> </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color w:val="auto"/>
          <w:kern w:val="2"/>
          <w:sz w:val="21"/>
          <w:szCs w:val="22"/>
        </w:rPr>
        <w:t>Vlan_event_types</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3C2F01">
        <w:rPr>
          <w:rFonts w:ascii="Consolas" w:eastAsiaTheme="minorEastAsia" w:hAnsi="Consolas" w:cstheme="minorBidi"/>
          <w:color w:val="auto"/>
          <w:kern w:val="2"/>
          <w:sz w:val="21"/>
          <w:szCs w:val="22"/>
        </w:rPr>
        <w:t>output</w:t>
      </w:r>
      <w:proofErr w:type="gramEnd"/>
      <w:r w:rsidRPr="003C2F01">
        <w:rPr>
          <w:rFonts w:ascii="Consolas" w:eastAsiaTheme="minorEastAsia" w:hAnsi="Consolas" w:cstheme="minorBidi"/>
          <w:color w:val="auto"/>
          <w:kern w:val="2"/>
          <w:sz w:val="21"/>
          <w:szCs w:val="22"/>
        </w:rPr>
        <w:t xml:space="preserve"> unified2: filename snort.log, limit 128, nostamp, mpls_event_types, vlan_event_types</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color w:val="auto"/>
          <w:kern w:val="2"/>
          <w:sz w:val="21"/>
          <w:szCs w:val="22"/>
        </w:rPr>
        <w:t># Additional configuration for specific types of installs</w:t>
      </w:r>
    </w:p>
    <w:p w:rsid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color w:val="auto"/>
          <w:kern w:val="2"/>
          <w:sz w:val="21"/>
          <w:szCs w:val="22"/>
        </w:rPr>
        <w:t xml:space="preserve"># output alert_unified2: filename snort.alert, limit 128, nostamp </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color w:val="auto"/>
          <w:kern w:val="2"/>
          <w:sz w:val="21"/>
          <w:szCs w:val="22"/>
        </w:rPr>
        <w:t># output log_unified2: filename snort.log, limit 128, nostamp</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color w:val="auto"/>
          <w:kern w:val="2"/>
          <w:sz w:val="21"/>
          <w:szCs w:val="22"/>
        </w:rPr>
        <w:t xml:space="preserve"># </w:t>
      </w:r>
      <w:proofErr w:type="gramStart"/>
      <w:r w:rsidRPr="003C2F01">
        <w:rPr>
          <w:rFonts w:ascii="Consolas" w:eastAsiaTheme="minorEastAsia" w:hAnsi="Consolas" w:cstheme="minorBidi"/>
          <w:color w:val="auto"/>
          <w:kern w:val="2"/>
          <w:sz w:val="21"/>
          <w:szCs w:val="22"/>
        </w:rPr>
        <w:t>syslog</w:t>
      </w:r>
      <w:proofErr w:type="gramEnd"/>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color w:val="auto"/>
          <w:kern w:val="2"/>
          <w:sz w:val="21"/>
          <w:szCs w:val="22"/>
        </w:rPr>
        <w:t># output alert_syslog: LOG_AUTH LOG_ALERT</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color w:val="auto"/>
          <w:kern w:val="2"/>
          <w:sz w:val="21"/>
          <w:szCs w:val="22"/>
        </w:rPr>
        <w:t>:</w:t>
      </w:r>
    </w:p>
    <w:p w:rsidR="003C2F01" w:rsidRPr="003C2F01" w:rsidRDefault="003C2F01" w:rsidP="003C2F01">
      <w:pPr>
        <w:spacing w:beforeLines="50" w:before="156"/>
        <w:ind w:firstLineChars="200" w:firstLine="420"/>
      </w:pPr>
      <w:r>
        <w:rPr>
          <w:rFonts w:hint="eastAsia"/>
        </w:rPr>
        <w:t>如你所见，</w:t>
      </w:r>
      <w:r>
        <w:rPr>
          <w:rFonts w:hint="eastAsia"/>
        </w:rPr>
        <w:t>less</w:t>
      </w:r>
      <w:r>
        <w:rPr>
          <w:rFonts w:hint="eastAsia"/>
        </w:rPr>
        <w:t>去掉了接下来出现的</w:t>
      </w:r>
      <w:r>
        <w:rPr>
          <w:rFonts w:hint="eastAsia"/>
        </w:rPr>
        <w:t>output</w:t>
      </w:r>
      <w:r>
        <w:rPr>
          <w:rFonts w:hint="eastAsia"/>
        </w:rPr>
        <w:t>并且高亮了所有搜到的字段。在这里</w:t>
      </w:r>
      <w:r>
        <w:rPr>
          <w:rFonts w:hint="eastAsia"/>
        </w:rPr>
        <w:t xml:space="preserve">, </w:t>
      </w:r>
      <w:r>
        <w:rPr>
          <w:rFonts w:hint="eastAsia"/>
        </w:rPr>
        <w:t>它直接跳到</w:t>
      </w:r>
      <w:r>
        <w:rPr>
          <w:rFonts w:hint="eastAsia"/>
        </w:rPr>
        <w:t>Snort</w:t>
      </w:r>
      <w:r>
        <w:rPr>
          <w:rFonts w:hint="eastAsia"/>
        </w:rPr>
        <w:t>的输出段，真是方便啊！</w:t>
      </w:r>
    </w:p>
    <w:p w:rsidR="00883C43" w:rsidRDefault="00883C43" w:rsidP="00883C43">
      <w:pPr>
        <w:spacing w:beforeLines="50" w:before="156"/>
        <w:ind w:firstLineChars="200" w:firstLine="420"/>
      </w:pPr>
    </w:p>
    <w:p w:rsidR="00942F8D" w:rsidRDefault="00942F8D" w:rsidP="00883C43">
      <w:pPr>
        <w:spacing w:beforeLines="50" w:before="156"/>
        <w:ind w:firstLineChars="200" w:firstLine="420"/>
      </w:pPr>
    </w:p>
    <w:p w:rsidR="003C2F01" w:rsidRPr="006908E6" w:rsidRDefault="003C2F01" w:rsidP="003C2F01">
      <w:pPr>
        <w:pStyle w:val="3"/>
        <w:spacing w:beforeLines="100" w:before="312" w:afterLines="50" w:after="156" w:line="240" w:lineRule="auto"/>
        <w:rPr>
          <w:rFonts w:ascii="Trebuchet MS" w:eastAsia="Trebuchet MS" w:hAnsi="Trebuchet MS" w:cs="Trebuchet MS"/>
          <w:color w:val="404040"/>
          <w:spacing w:val="12"/>
          <w:kern w:val="0"/>
          <w:sz w:val="35"/>
          <w:szCs w:val="35"/>
        </w:rPr>
      </w:pPr>
      <w:r w:rsidRPr="006908E6">
        <w:rPr>
          <w:rFonts w:ascii="Trebuchet MS" w:eastAsia="Trebuchet MS" w:hAnsi="Trebuchet MS" w:cs="Trebuchet MS" w:hint="eastAsia"/>
          <w:color w:val="404040"/>
          <w:spacing w:val="12"/>
          <w:kern w:val="0"/>
          <w:sz w:val="35"/>
          <w:szCs w:val="35"/>
        </w:rPr>
        <w:t>总结</w:t>
      </w:r>
    </w:p>
    <w:p w:rsidR="003C2F01" w:rsidRDefault="003C2F01" w:rsidP="003C2F01">
      <w:pPr>
        <w:spacing w:beforeLines="50" w:before="156"/>
        <w:ind w:firstLineChars="200" w:firstLine="420"/>
      </w:pPr>
      <w:r w:rsidRPr="003C2F01">
        <w:rPr>
          <w:rFonts w:hint="eastAsia"/>
        </w:rPr>
        <w:t>Linux</w:t>
      </w:r>
      <w:r>
        <w:rPr>
          <w:rFonts w:hint="eastAsia"/>
        </w:rPr>
        <w:t>系统</w:t>
      </w:r>
      <w:r w:rsidRPr="003C2F01">
        <w:rPr>
          <w:rFonts w:hint="eastAsia"/>
        </w:rPr>
        <w:t>有许多操纵文本的方法，每种方法都有其优缺点。在本章中，我们已经接触了一些最有用的方法，但是我建议您尝试每一种方法，并</w:t>
      </w:r>
      <w:r>
        <w:rPr>
          <w:rFonts w:hint="eastAsia"/>
        </w:rPr>
        <w:t>建立</w:t>
      </w:r>
      <w:r w:rsidRPr="003C2F01">
        <w:rPr>
          <w:rFonts w:hint="eastAsia"/>
        </w:rPr>
        <w:t>您自己的感觉和偏好。例如，我认为</w:t>
      </w:r>
      <w:r w:rsidRPr="008419C4">
        <w:rPr>
          <w:rFonts w:ascii="Georgia" w:eastAsia="Georgia" w:hAnsi="Georgia" w:cs="Georgia" w:hint="eastAsia"/>
          <w:b/>
          <w:color w:val="333333"/>
          <w:kern w:val="0"/>
          <w:sz w:val="20"/>
          <w:szCs w:val="20"/>
        </w:rPr>
        <w:t>grep</w:t>
      </w:r>
      <w:r>
        <w:rPr>
          <w:rFonts w:hint="eastAsia"/>
        </w:rPr>
        <w:t>是不可缺少的，</w:t>
      </w:r>
      <w:r>
        <w:rPr>
          <w:rFonts w:hint="eastAsia"/>
          <w:color w:val="333333"/>
          <w:w w:val="105"/>
        </w:rPr>
        <w:t>并且</w:t>
      </w:r>
      <w:proofErr w:type="gramStart"/>
      <w:r>
        <w:rPr>
          <w:rFonts w:hint="eastAsia"/>
          <w:color w:val="333333"/>
          <w:w w:val="105"/>
        </w:rPr>
        <w:t>我广泛</w:t>
      </w:r>
      <w:proofErr w:type="gramEnd"/>
      <w:r>
        <w:rPr>
          <w:rFonts w:hint="eastAsia"/>
          <w:color w:val="333333"/>
          <w:w w:val="105"/>
        </w:rPr>
        <w:t>的使用</w:t>
      </w:r>
      <w:r w:rsidRPr="008419C4">
        <w:rPr>
          <w:rFonts w:ascii="Georgia" w:eastAsia="Georgia" w:hAnsi="Georgia" w:cs="Georgia" w:hint="eastAsia"/>
          <w:b/>
          <w:color w:val="333333"/>
          <w:kern w:val="0"/>
          <w:sz w:val="20"/>
          <w:szCs w:val="20"/>
        </w:rPr>
        <w:t>less</w:t>
      </w:r>
      <w:r>
        <w:rPr>
          <w:rFonts w:hint="eastAsia"/>
        </w:rPr>
        <w:t>，但是您可能会有不同的观点</w:t>
      </w:r>
      <w:r w:rsidRPr="003A3460">
        <w:rPr>
          <w:rFonts w:hint="eastAsia"/>
        </w:rPr>
        <w:t>。</w:t>
      </w:r>
    </w:p>
    <w:p w:rsidR="003C2F01" w:rsidRDefault="003C2F01" w:rsidP="003C2F01">
      <w:pPr>
        <w:spacing w:beforeLines="50" w:before="156"/>
        <w:ind w:firstLineChars="200" w:firstLine="400"/>
      </w:pPr>
      <w:r>
        <w:rPr>
          <w:noProof/>
          <w:sz w:val="20"/>
        </w:rPr>
        <mc:AlternateContent>
          <mc:Choice Requires="wpg">
            <w:drawing>
              <wp:inline distT="0" distB="0" distL="0" distR="0" wp14:anchorId="32CCB05E" wp14:editId="7196D20C">
                <wp:extent cx="5518785" cy="3656965"/>
                <wp:effectExtent l="0" t="0" r="5715" b="635"/>
                <wp:docPr id="1488" name="组合 14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8785" cy="3656965"/>
                          <a:chOff x="0" y="0"/>
                          <a:chExt cx="8691" cy="5759"/>
                        </a:xfrm>
                      </wpg:grpSpPr>
                      <wps:wsp>
                        <wps:cNvPr id="1489" name="Freeform 5"/>
                        <wps:cNvSpPr>
                          <a:spLocks/>
                        </wps:cNvSpPr>
                        <wps:spPr bwMode="auto">
                          <a:xfrm>
                            <a:off x="0" y="75"/>
                            <a:ext cx="8691" cy="5684"/>
                          </a:xfrm>
                          <a:custGeom>
                            <a:avLst/>
                            <a:gdLst>
                              <a:gd name="T0" fmla="*/ 8440 w 8691"/>
                              <a:gd name="T1" fmla="+- 0 5759 76"/>
                              <a:gd name="T2" fmla="*/ 5759 h 5684"/>
                              <a:gd name="T3" fmla="*/ 251 w 8691"/>
                              <a:gd name="T4" fmla="+- 0 5759 76"/>
                              <a:gd name="T5" fmla="*/ 5759 h 5684"/>
                              <a:gd name="T6" fmla="*/ 201 w 8691"/>
                              <a:gd name="T7" fmla="+- 0 5755 76"/>
                              <a:gd name="T8" fmla="*/ 5755 h 5684"/>
                              <a:gd name="T9" fmla="*/ 112 w 8691"/>
                              <a:gd name="T10" fmla="+- 0 5718 76"/>
                              <a:gd name="T11" fmla="*/ 5718 h 5684"/>
                              <a:gd name="T12" fmla="*/ 41 w 8691"/>
                              <a:gd name="T13" fmla="+- 0 5647 76"/>
                              <a:gd name="T14" fmla="*/ 5647 h 5684"/>
                              <a:gd name="T15" fmla="*/ 5 w 8691"/>
                              <a:gd name="T16" fmla="+- 0 5559 76"/>
                              <a:gd name="T17" fmla="*/ 5559 h 5684"/>
                              <a:gd name="T18" fmla="*/ 0 w 8691"/>
                              <a:gd name="T19" fmla="+- 0 5509 76"/>
                              <a:gd name="T20" fmla="*/ 5509 h 5684"/>
                              <a:gd name="T21" fmla="*/ 0 w 8691"/>
                              <a:gd name="T22" fmla="+- 0 326 76"/>
                              <a:gd name="T23" fmla="*/ 326 h 5684"/>
                              <a:gd name="T24" fmla="*/ 18 w 8691"/>
                              <a:gd name="T25" fmla="+- 0 230 76"/>
                              <a:gd name="T26" fmla="*/ 230 h 5684"/>
                              <a:gd name="T27" fmla="*/ 73 w 8691"/>
                              <a:gd name="T28" fmla="+- 0 149 76"/>
                              <a:gd name="T29" fmla="*/ 149 h 5684"/>
                              <a:gd name="T30" fmla="*/ 154 w 8691"/>
                              <a:gd name="T31" fmla="+- 0 94 76"/>
                              <a:gd name="T32" fmla="*/ 94 h 5684"/>
                              <a:gd name="T33" fmla="*/ 251 w 8691"/>
                              <a:gd name="T34" fmla="+- 0 76 76"/>
                              <a:gd name="T35" fmla="*/ 76 h 5684"/>
                              <a:gd name="T36" fmla="*/ 8440 w 8691"/>
                              <a:gd name="T37" fmla="+- 0 76 76"/>
                              <a:gd name="T38" fmla="*/ 76 h 5684"/>
                              <a:gd name="T39" fmla="*/ 8536 w 8691"/>
                              <a:gd name="T40" fmla="+- 0 94 76"/>
                              <a:gd name="T41" fmla="*/ 94 h 5684"/>
                              <a:gd name="T42" fmla="*/ 8617 w 8691"/>
                              <a:gd name="T43" fmla="+- 0 149 76"/>
                              <a:gd name="T44" fmla="*/ 149 h 5684"/>
                              <a:gd name="T45" fmla="*/ 8672 w 8691"/>
                              <a:gd name="T46" fmla="+- 0 230 76"/>
                              <a:gd name="T47" fmla="*/ 230 h 5684"/>
                              <a:gd name="T48" fmla="*/ 8690 w 8691"/>
                              <a:gd name="T49" fmla="+- 0 326 76"/>
                              <a:gd name="T50" fmla="*/ 326 h 5684"/>
                              <a:gd name="T51" fmla="*/ 8690 w 8691"/>
                              <a:gd name="T52" fmla="+- 0 5509 76"/>
                              <a:gd name="T53" fmla="*/ 5509 h 5684"/>
                              <a:gd name="T54" fmla="*/ 8672 w 8691"/>
                              <a:gd name="T55" fmla="+- 0 5605 76"/>
                              <a:gd name="T56" fmla="*/ 5605 h 5684"/>
                              <a:gd name="T57" fmla="*/ 8617 w 8691"/>
                              <a:gd name="T58" fmla="+- 0 5686 76"/>
                              <a:gd name="T59" fmla="*/ 5686 h 5684"/>
                              <a:gd name="T60" fmla="*/ 8536 w 8691"/>
                              <a:gd name="T61" fmla="+- 0 5741 76"/>
                              <a:gd name="T62" fmla="*/ 5741 h 5684"/>
                              <a:gd name="T63" fmla="*/ 8440 w 8691"/>
                              <a:gd name="T64" fmla="+- 0 5759 76"/>
                              <a:gd name="T65" fmla="*/ 5759 h 568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Lst>
                            <a:rect l="0" t="0" r="r" b="b"/>
                            <a:pathLst>
                              <a:path w="8691" h="5684">
                                <a:moveTo>
                                  <a:pt x="8440" y="5683"/>
                                </a:moveTo>
                                <a:lnTo>
                                  <a:pt x="251" y="5683"/>
                                </a:lnTo>
                                <a:lnTo>
                                  <a:pt x="201" y="5679"/>
                                </a:lnTo>
                                <a:lnTo>
                                  <a:pt x="112" y="5642"/>
                                </a:lnTo>
                                <a:lnTo>
                                  <a:pt x="41" y="5571"/>
                                </a:lnTo>
                                <a:lnTo>
                                  <a:pt x="5" y="5483"/>
                                </a:lnTo>
                                <a:lnTo>
                                  <a:pt x="0" y="5433"/>
                                </a:lnTo>
                                <a:lnTo>
                                  <a:pt x="0" y="250"/>
                                </a:lnTo>
                                <a:lnTo>
                                  <a:pt x="18" y="154"/>
                                </a:lnTo>
                                <a:lnTo>
                                  <a:pt x="73" y="73"/>
                                </a:lnTo>
                                <a:lnTo>
                                  <a:pt x="154" y="18"/>
                                </a:lnTo>
                                <a:lnTo>
                                  <a:pt x="251" y="0"/>
                                </a:lnTo>
                                <a:lnTo>
                                  <a:pt x="8440" y="0"/>
                                </a:lnTo>
                                <a:lnTo>
                                  <a:pt x="8536" y="18"/>
                                </a:lnTo>
                                <a:lnTo>
                                  <a:pt x="8617" y="73"/>
                                </a:lnTo>
                                <a:lnTo>
                                  <a:pt x="8672" y="154"/>
                                </a:lnTo>
                                <a:lnTo>
                                  <a:pt x="8690" y="250"/>
                                </a:lnTo>
                                <a:lnTo>
                                  <a:pt x="8690" y="5433"/>
                                </a:lnTo>
                                <a:lnTo>
                                  <a:pt x="8672" y="5529"/>
                                </a:lnTo>
                                <a:lnTo>
                                  <a:pt x="8617" y="5610"/>
                                </a:lnTo>
                                <a:lnTo>
                                  <a:pt x="8536" y="5665"/>
                                </a:lnTo>
                                <a:lnTo>
                                  <a:pt x="8440" y="56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0" name="Freeform 6"/>
                        <wps:cNvSpPr>
                          <a:spLocks/>
                        </wps:cNvSpPr>
                        <wps:spPr bwMode="auto">
                          <a:xfrm>
                            <a:off x="0" y="0"/>
                            <a:ext cx="8690" cy="5682"/>
                          </a:xfrm>
                          <a:custGeom>
                            <a:avLst/>
                            <a:gdLst>
                              <a:gd name="T0" fmla="*/ 8469 w 8690"/>
                              <a:gd name="T1" fmla="*/ 5681 h 5682"/>
                              <a:gd name="T2" fmla="*/ 221 w 8690"/>
                              <a:gd name="T3" fmla="*/ 5681 h 5682"/>
                              <a:gd name="T4" fmla="*/ 201 w 8690"/>
                              <a:gd name="T5" fmla="*/ 5679 h 5682"/>
                              <a:gd name="T6" fmla="*/ 112 w 8690"/>
                              <a:gd name="T7" fmla="*/ 5642 h 5682"/>
                              <a:gd name="T8" fmla="*/ 41 w 8690"/>
                              <a:gd name="T9" fmla="*/ 5572 h 5682"/>
                              <a:gd name="T10" fmla="*/ 5 w 8690"/>
                              <a:gd name="T11" fmla="*/ 5483 h 5682"/>
                              <a:gd name="T12" fmla="*/ 0 w 8690"/>
                              <a:gd name="T13" fmla="*/ 5435 h 5682"/>
                              <a:gd name="T14" fmla="*/ 0 w 8690"/>
                              <a:gd name="T15" fmla="*/ 248 h 5682"/>
                              <a:gd name="T16" fmla="*/ 18 w 8690"/>
                              <a:gd name="T17" fmla="*/ 154 h 5682"/>
                              <a:gd name="T18" fmla="*/ 73 w 8690"/>
                              <a:gd name="T19" fmla="*/ 73 h 5682"/>
                              <a:gd name="T20" fmla="*/ 154 w 8690"/>
                              <a:gd name="T21" fmla="*/ 18 h 5682"/>
                              <a:gd name="T22" fmla="*/ 248 w 8690"/>
                              <a:gd name="T23" fmla="*/ 0 h 5682"/>
                              <a:gd name="T24" fmla="*/ 8442 w 8690"/>
                              <a:gd name="T25" fmla="*/ 0 h 5682"/>
                              <a:gd name="T26" fmla="*/ 8536 w 8690"/>
                              <a:gd name="T27" fmla="*/ 18 h 5682"/>
                              <a:gd name="T28" fmla="*/ 8617 w 8690"/>
                              <a:gd name="T29" fmla="*/ 73 h 5682"/>
                              <a:gd name="T30" fmla="*/ 8672 w 8690"/>
                              <a:gd name="T31" fmla="*/ 154 h 5682"/>
                              <a:gd name="T32" fmla="*/ 8690 w 8690"/>
                              <a:gd name="T33" fmla="*/ 248 h 5682"/>
                              <a:gd name="T34" fmla="*/ 8690 w 8690"/>
                              <a:gd name="T35" fmla="*/ 5435 h 5682"/>
                              <a:gd name="T36" fmla="*/ 8672 w 8690"/>
                              <a:gd name="T37" fmla="*/ 5529 h 5682"/>
                              <a:gd name="T38" fmla="*/ 8617 w 8690"/>
                              <a:gd name="T39" fmla="*/ 5610 h 5682"/>
                              <a:gd name="T40" fmla="*/ 8536 w 8690"/>
                              <a:gd name="T41" fmla="*/ 5665 h 5682"/>
                              <a:gd name="T42" fmla="*/ 8469 w 8690"/>
                              <a:gd name="T43" fmla="*/ 5681 h 56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690" h="5682">
                                <a:moveTo>
                                  <a:pt x="8469" y="5681"/>
                                </a:moveTo>
                                <a:lnTo>
                                  <a:pt x="221" y="5681"/>
                                </a:lnTo>
                                <a:lnTo>
                                  <a:pt x="201" y="5679"/>
                                </a:lnTo>
                                <a:lnTo>
                                  <a:pt x="112" y="5642"/>
                                </a:lnTo>
                                <a:lnTo>
                                  <a:pt x="41" y="5572"/>
                                </a:lnTo>
                                <a:lnTo>
                                  <a:pt x="5" y="5483"/>
                                </a:lnTo>
                                <a:lnTo>
                                  <a:pt x="0" y="5435"/>
                                </a:lnTo>
                                <a:lnTo>
                                  <a:pt x="0" y="248"/>
                                </a:lnTo>
                                <a:lnTo>
                                  <a:pt x="18" y="154"/>
                                </a:lnTo>
                                <a:lnTo>
                                  <a:pt x="73" y="73"/>
                                </a:lnTo>
                                <a:lnTo>
                                  <a:pt x="154" y="18"/>
                                </a:lnTo>
                                <a:lnTo>
                                  <a:pt x="248" y="0"/>
                                </a:lnTo>
                                <a:lnTo>
                                  <a:pt x="8442" y="0"/>
                                </a:lnTo>
                                <a:lnTo>
                                  <a:pt x="8536" y="18"/>
                                </a:lnTo>
                                <a:lnTo>
                                  <a:pt x="8617" y="73"/>
                                </a:lnTo>
                                <a:lnTo>
                                  <a:pt x="8672" y="154"/>
                                </a:lnTo>
                                <a:lnTo>
                                  <a:pt x="8690" y="248"/>
                                </a:lnTo>
                                <a:lnTo>
                                  <a:pt x="8690" y="5435"/>
                                </a:lnTo>
                                <a:lnTo>
                                  <a:pt x="8672" y="5529"/>
                                </a:lnTo>
                                <a:lnTo>
                                  <a:pt x="8617" y="5610"/>
                                </a:lnTo>
                                <a:lnTo>
                                  <a:pt x="8536" y="5665"/>
                                </a:lnTo>
                                <a:lnTo>
                                  <a:pt x="8469" y="5681"/>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1" name="AutoShape 7"/>
                        <wps:cNvSpPr>
                          <a:spLocks/>
                        </wps:cNvSpPr>
                        <wps:spPr bwMode="auto">
                          <a:xfrm>
                            <a:off x="67" y="0"/>
                            <a:ext cx="8555" cy="80"/>
                          </a:xfrm>
                          <a:custGeom>
                            <a:avLst/>
                            <a:gdLst>
                              <a:gd name="T0" fmla="+- 0 392 68"/>
                              <a:gd name="T1" fmla="*/ T0 w 8555"/>
                              <a:gd name="T2" fmla="*/ 14 h 80"/>
                              <a:gd name="T3" fmla="+- 0 533 68"/>
                              <a:gd name="T4" fmla="*/ T3 w 8555"/>
                              <a:gd name="T5" fmla="*/ 0 h 80"/>
                              <a:gd name="T6" fmla="+- 0 689 68"/>
                              <a:gd name="T7" fmla="*/ T6 w 8555"/>
                              <a:gd name="T8" fmla="*/ 14 h 80"/>
                              <a:gd name="T9" fmla="+- 0 799 68"/>
                              <a:gd name="T10" fmla="*/ T9 w 8555"/>
                              <a:gd name="T11" fmla="*/ 0 h 80"/>
                              <a:gd name="T12" fmla="+- 0 940 68"/>
                              <a:gd name="T13" fmla="*/ T12 w 8555"/>
                              <a:gd name="T14" fmla="*/ 14 h 80"/>
                              <a:gd name="T15" fmla="+- 0 1081 68"/>
                              <a:gd name="T16" fmla="*/ T15 w 8555"/>
                              <a:gd name="T17" fmla="*/ 14 h 80"/>
                              <a:gd name="T18" fmla="+- 0 1222 68"/>
                              <a:gd name="T19" fmla="*/ T18 w 8555"/>
                              <a:gd name="T20" fmla="*/ 0 h 80"/>
                              <a:gd name="T21" fmla="+- 0 1379 68"/>
                              <a:gd name="T22" fmla="*/ T21 w 8555"/>
                              <a:gd name="T23" fmla="*/ 14 h 80"/>
                              <a:gd name="T24" fmla="+- 0 1488 68"/>
                              <a:gd name="T25" fmla="*/ T24 w 8555"/>
                              <a:gd name="T26" fmla="*/ 0 h 80"/>
                              <a:gd name="T27" fmla="+- 0 1629 68"/>
                              <a:gd name="T28" fmla="*/ T27 w 8555"/>
                              <a:gd name="T29" fmla="*/ 14 h 80"/>
                              <a:gd name="T30" fmla="+- 0 1770 68"/>
                              <a:gd name="T31" fmla="*/ T30 w 8555"/>
                              <a:gd name="T32" fmla="*/ 14 h 80"/>
                              <a:gd name="T33" fmla="+- 0 1911 68"/>
                              <a:gd name="T34" fmla="*/ T33 w 8555"/>
                              <a:gd name="T35" fmla="*/ 0 h 80"/>
                              <a:gd name="T36" fmla="+- 0 2068 68"/>
                              <a:gd name="T37" fmla="*/ T36 w 8555"/>
                              <a:gd name="T38" fmla="*/ 14 h 80"/>
                              <a:gd name="T39" fmla="+- 0 2178 68"/>
                              <a:gd name="T40" fmla="*/ T39 w 8555"/>
                              <a:gd name="T41" fmla="*/ 0 h 80"/>
                              <a:gd name="T42" fmla="+- 0 2319 68"/>
                              <a:gd name="T43" fmla="*/ T42 w 8555"/>
                              <a:gd name="T44" fmla="*/ 14 h 80"/>
                              <a:gd name="T45" fmla="+- 0 2460 68"/>
                              <a:gd name="T46" fmla="*/ T45 w 8555"/>
                              <a:gd name="T47" fmla="*/ 14 h 80"/>
                              <a:gd name="T48" fmla="+- 0 2601 68"/>
                              <a:gd name="T49" fmla="*/ T48 w 8555"/>
                              <a:gd name="T50" fmla="*/ 0 h 80"/>
                              <a:gd name="T51" fmla="+- 0 2757 68"/>
                              <a:gd name="T52" fmla="*/ T51 w 8555"/>
                              <a:gd name="T53" fmla="*/ 14 h 80"/>
                              <a:gd name="T54" fmla="+- 0 2867 68"/>
                              <a:gd name="T55" fmla="*/ T54 w 8555"/>
                              <a:gd name="T56" fmla="*/ 0 h 80"/>
                              <a:gd name="T57" fmla="+- 0 3008 68"/>
                              <a:gd name="T58" fmla="*/ T57 w 8555"/>
                              <a:gd name="T59" fmla="*/ 14 h 80"/>
                              <a:gd name="T60" fmla="+- 0 3149 68"/>
                              <a:gd name="T61" fmla="*/ T60 w 8555"/>
                              <a:gd name="T62" fmla="*/ 14 h 80"/>
                              <a:gd name="T63" fmla="+- 0 3290 68"/>
                              <a:gd name="T64" fmla="*/ T63 w 8555"/>
                              <a:gd name="T65" fmla="*/ 0 h 80"/>
                              <a:gd name="T66" fmla="+- 0 3447 68"/>
                              <a:gd name="T67" fmla="*/ T66 w 8555"/>
                              <a:gd name="T68" fmla="*/ 14 h 80"/>
                              <a:gd name="T69" fmla="+- 0 3556 68"/>
                              <a:gd name="T70" fmla="*/ T69 w 8555"/>
                              <a:gd name="T71" fmla="*/ 0 h 80"/>
                              <a:gd name="T72" fmla="+- 0 3697 68"/>
                              <a:gd name="T73" fmla="*/ T72 w 8555"/>
                              <a:gd name="T74" fmla="*/ 14 h 80"/>
                              <a:gd name="T75" fmla="+- 0 3838 68"/>
                              <a:gd name="T76" fmla="*/ T75 w 8555"/>
                              <a:gd name="T77" fmla="*/ 14 h 80"/>
                              <a:gd name="T78" fmla="+- 0 3979 68"/>
                              <a:gd name="T79" fmla="*/ T78 w 8555"/>
                              <a:gd name="T80" fmla="*/ 0 h 80"/>
                              <a:gd name="T81" fmla="+- 0 4136 68"/>
                              <a:gd name="T82" fmla="*/ T81 w 8555"/>
                              <a:gd name="T83" fmla="*/ 14 h 80"/>
                              <a:gd name="T84" fmla="+- 0 4246 68"/>
                              <a:gd name="T85" fmla="*/ T84 w 8555"/>
                              <a:gd name="T86" fmla="*/ 0 h 80"/>
                              <a:gd name="T87" fmla="+- 0 4387 68"/>
                              <a:gd name="T88" fmla="*/ T87 w 8555"/>
                              <a:gd name="T89" fmla="*/ 14 h 80"/>
                              <a:gd name="T90" fmla="+- 0 4528 68"/>
                              <a:gd name="T91" fmla="*/ T90 w 8555"/>
                              <a:gd name="T92" fmla="*/ 14 h 80"/>
                              <a:gd name="T93" fmla="+- 0 4669 68"/>
                              <a:gd name="T94" fmla="*/ T93 w 8555"/>
                              <a:gd name="T95" fmla="*/ 0 h 80"/>
                              <a:gd name="T96" fmla="+- 0 4825 68"/>
                              <a:gd name="T97" fmla="*/ T96 w 8555"/>
                              <a:gd name="T98" fmla="*/ 14 h 80"/>
                              <a:gd name="T99" fmla="+- 0 4935 68"/>
                              <a:gd name="T100" fmla="*/ T99 w 8555"/>
                              <a:gd name="T101" fmla="*/ 0 h 80"/>
                              <a:gd name="T102" fmla="+- 0 5076 68"/>
                              <a:gd name="T103" fmla="*/ T102 w 8555"/>
                              <a:gd name="T104" fmla="*/ 14 h 80"/>
                              <a:gd name="T105" fmla="+- 0 5217 68"/>
                              <a:gd name="T106" fmla="*/ T105 w 8555"/>
                              <a:gd name="T107" fmla="*/ 14 h 80"/>
                              <a:gd name="T108" fmla="+- 0 5358 68"/>
                              <a:gd name="T109" fmla="*/ T108 w 8555"/>
                              <a:gd name="T110" fmla="*/ 0 h 80"/>
                              <a:gd name="T111" fmla="+- 0 5515 68"/>
                              <a:gd name="T112" fmla="*/ T111 w 8555"/>
                              <a:gd name="T113" fmla="*/ 14 h 80"/>
                              <a:gd name="T114" fmla="+- 0 5624 68"/>
                              <a:gd name="T115" fmla="*/ T114 w 8555"/>
                              <a:gd name="T116" fmla="*/ 0 h 80"/>
                              <a:gd name="T117" fmla="+- 0 5765 68"/>
                              <a:gd name="T118" fmla="*/ T117 w 8555"/>
                              <a:gd name="T119" fmla="*/ 14 h 80"/>
                              <a:gd name="T120" fmla="+- 0 5906 68"/>
                              <a:gd name="T121" fmla="*/ T120 w 8555"/>
                              <a:gd name="T122" fmla="*/ 14 h 80"/>
                              <a:gd name="T123" fmla="+- 0 6047 68"/>
                              <a:gd name="T124" fmla="*/ T123 w 8555"/>
                              <a:gd name="T125" fmla="*/ 0 h 80"/>
                              <a:gd name="T126" fmla="+- 0 6204 68"/>
                              <a:gd name="T127" fmla="*/ T126 w 8555"/>
                              <a:gd name="T128" fmla="*/ 14 h 80"/>
                              <a:gd name="T129" fmla="+- 0 6314 68"/>
                              <a:gd name="T130" fmla="*/ T129 w 8555"/>
                              <a:gd name="T131" fmla="*/ 0 h 80"/>
                              <a:gd name="T132" fmla="+- 0 6455 68"/>
                              <a:gd name="T133" fmla="*/ T132 w 8555"/>
                              <a:gd name="T134" fmla="*/ 14 h 80"/>
                              <a:gd name="T135" fmla="+- 0 6596 68"/>
                              <a:gd name="T136" fmla="*/ T135 w 8555"/>
                              <a:gd name="T137" fmla="*/ 14 h 80"/>
                              <a:gd name="T138" fmla="+- 0 6737 68"/>
                              <a:gd name="T139" fmla="*/ T138 w 8555"/>
                              <a:gd name="T140" fmla="*/ 0 h 80"/>
                              <a:gd name="T141" fmla="+- 0 6893 68"/>
                              <a:gd name="T142" fmla="*/ T141 w 8555"/>
                              <a:gd name="T143" fmla="*/ 14 h 80"/>
                              <a:gd name="T144" fmla="+- 0 7003 68"/>
                              <a:gd name="T145" fmla="*/ T144 w 8555"/>
                              <a:gd name="T146" fmla="*/ 0 h 80"/>
                              <a:gd name="T147" fmla="+- 0 7144 68"/>
                              <a:gd name="T148" fmla="*/ T147 w 8555"/>
                              <a:gd name="T149" fmla="*/ 14 h 80"/>
                              <a:gd name="T150" fmla="+- 0 7285 68"/>
                              <a:gd name="T151" fmla="*/ T150 w 8555"/>
                              <a:gd name="T152" fmla="*/ 14 h 80"/>
                              <a:gd name="T153" fmla="+- 0 7426 68"/>
                              <a:gd name="T154" fmla="*/ T153 w 8555"/>
                              <a:gd name="T155" fmla="*/ 0 h 80"/>
                              <a:gd name="T156" fmla="+- 0 7583 68"/>
                              <a:gd name="T157" fmla="*/ T156 w 8555"/>
                              <a:gd name="T158" fmla="*/ 14 h 80"/>
                              <a:gd name="T159" fmla="+- 0 7692 68"/>
                              <a:gd name="T160" fmla="*/ T159 w 8555"/>
                              <a:gd name="T161" fmla="*/ 0 h 80"/>
                              <a:gd name="T162" fmla="+- 0 7833 68"/>
                              <a:gd name="T163" fmla="*/ T162 w 8555"/>
                              <a:gd name="T164" fmla="*/ 14 h 80"/>
                              <a:gd name="T165" fmla="+- 0 7974 68"/>
                              <a:gd name="T166" fmla="*/ T165 w 8555"/>
                              <a:gd name="T167" fmla="*/ 14 h 80"/>
                              <a:gd name="T168" fmla="+- 0 8115 68"/>
                              <a:gd name="T169" fmla="*/ T168 w 8555"/>
                              <a:gd name="T170" fmla="*/ 0 h 80"/>
                              <a:gd name="T171" fmla="+- 0 8272 68"/>
                              <a:gd name="T172" fmla="*/ T171 w 8555"/>
                              <a:gd name="T173" fmla="*/ 14 h 80"/>
                              <a:gd name="T174" fmla="+- 0 8382 68"/>
                              <a:gd name="T175" fmla="*/ T174 w 8555"/>
                              <a:gd name="T176" fmla="*/ 0 h 80"/>
                              <a:gd name="T177" fmla="+- 0 8516 68"/>
                              <a:gd name="T178" fmla="*/ T177 w 8555"/>
                              <a:gd name="T179" fmla="*/ 27 h 80"/>
                              <a:gd name="T180" fmla="+- 0 8589 68"/>
                              <a:gd name="T181" fmla="*/ T180 w 8555"/>
                              <a:gd name="T182" fmla="*/ 50 h 80"/>
                              <a:gd name="T183" fmla="+- 0 118 68"/>
                              <a:gd name="T184" fmla="*/ T183 w 8555"/>
                              <a:gd name="T185" fmla="*/ 38 h 80"/>
                              <a:gd name="T186" fmla="+- 0 198 68"/>
                              <a:gd name="T187" fmla="*/ T186 w 8555"/>
                              <a:gd name="T188" fmla="*/ 21 h 8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 ang="0">
                                <a:pos x="T184" y="T185"/>
                              </a:cxn>
                              <a:cxn ang="0">
                                <a:pos x="T187" y="T188"/>
                              </a:cxn>
                            </a:cxnLst>
                            <a:rect l="0" t="0" r="r" b="b"/>
                            <a:pathLst>
                              <a:path w="8555" h="80">
                                <a:moveTo>
                                  <a:pt x="214" y="14"/>
                                </a:moveTo>
                                <a:lnTo>
                                  <a:pt x="198" y="14"/>
                                </a:lnTo>
                                <a:lnTo>
                                  <a:pt x="198" y="0"/>
                                </a:lnTo>
                                <a:lnTo>
                                  <a:pt x="214" y="0"/>
                                </a:lnTo>
                                <a:lnTo>
                                  <a:pt x="214" y="14"/>
                                </a:lnTo>
                                <a:close/>
                                <a:moveTo>
                                  <a:pt x="245" y="14"/>
                                </a:moveTo>
                                <a:lnTo>
                                  <a:pt x="230" y="14"/>
                                </a:lnTo>
                                <a:lnTo>
                                  <a:pt x="230" y="0"/>
                                </a:lnTo>
                                <a:lnTo>
                                  <a:pt x="245" y="0"/>
                                </a:lnTo>
                                <a:lnTo>
                                  <a:pt x="245" y="14"/>
                                </a:lnTo>
                                <a:close/>
                                <a:moveTo>
                                  <a:pt x="277" y="14"/>
                                </a:moveTo>
                                <a:lnTo>
                                  <a:pt x="261" y="14"/>
                                </a:lnTo>
                                <a:lnTo>
                                  <a:pt x="261" y="0"/>
                                </a:lnTo>
                                <a:lnTo>
                                  <a:pt x="277" y="0"/>
                                </a:lnTo>
                                <a:lnTo>
                                  <a:pt x="277" y="14"/>
                                </a:lnTo>
                                <a:close/>
                                <a:moveTo>
                                  <a:pt x="308" y="14"/>
                                </a:moveTo>
                                <a:lnTo>
                                  <a:pt x="292" y="14"/>
                                </a:lnTo>
                                <a:lnTo>
                                  <a:pt x="292" y="0"/>
                                </a:lnTo>
                                <a:lnTo>
                                  <a:pt x="308" y="0"/>
                                </a:lnTo>
                                <a:lnTo>
                                  <a:pt x="308" y="14"/>
                                </a:lnTo>
                                <a:close/>
                                <a:moveTo>
                                  <a:pt x="339" y="14"/>
                                </a:moveTo>
                                <a:lnTo>
                                  <a:pt x="324" y="14"/>
                                </a:lnTo>
                                <a:lnTo>
                                  <a:pt x="324" y="0"/>
                                </a:lnTo>
                                <a:lnTo>
                                  <a:pt x="339" y="0"/>
                                </a:lnTo>
                                <a:lnTo>
                                  <a:pt x="339" y="14"/>
                                </a:lnTo>
                                <a:close/>
                                <a:moveTo>
                                  <a:pt x="371" y="14"/>
                                </a:moveTo>
                                <a:lnTo>
                                  <a:pt x="355" y="14"/>
                                </a:lnTo>
                                <a:lnTo>
                                  <a:pt x="355" y="0"/>
                                </a:lnTo>
                                <a:lnTo>
                                  <a:pt x="371" y="0"/>
                                </a:lnTo>
                                <a:lnTo>
                                  <a:pt x="371" y="14"/>
                                </a:lnTo>
                                <a:close/>
                                <a:moveTo>
                                  <a:pt x="402" y="14"/>
                                </a:moveTo>
                                <a:lnTo>
                                  <a:pt x="386" y="14"/>
                                </a:lnTo>
                                <a:lnTo>
                                  <a:pt x="386" y="0"/>
                                </a:lnTo>
                                <a:lnTo>
                                  <a:pt x="402" y="0"/>
                                </a:lnTo>
                                <a:lnTo>
                                  <a:pt x="402" y="14"/>
                                </a:lnTo>
                                <a:close/>
                                <a:moveTo>
                                  <a:pt x="433" y="14"/>
                                </a:moveTo>
                                <a:lnTo>
                                  <a:pt x="418" y="14"/>
                                </a:lnTo>
                                <a:lnTo>
                                  <a:pt x="418" y="0"/>
                                </a:lnTo>
                                <a:lnTo>
                                  <a:pt x="433" y="0"/>
                                </a:lnTo>
                                <a:lnTo>
                                  <a:pt x="433" y="14"/>
                                </a:lnTo>
                                <a:close/>
                                <a:moveTo>
                                  <a:pt x="465" y="14"/>
                                </a:moveTo>
                                <a:lnTo>
                                  <a:pt x="449" y="14"/>
                                </a:lnTo>
                                <a:lnTo>
                                  <a:pt x="449" y="0"/>
                                </a:lnTo>
                                <a:lnTo>
                                  <a:pt x="465" y="0"/>
                                </a:lnTo>
                                <a:lnTo>
                                  <a:pt x="465" y="14"/>
                                </a:lnTo>
                                <a:close/>
                                <a:moveTo>
                                  <a:pt x="496" y="14"/>
                                </a:moveTo>
                                <a:lnTo>
                                  <a:pt x="480" y="14"/>
                                </a:lnTo>
                                <a:lnTo>
                                  <a:pt x="480" y="0"/>
                                </a:lnTo>
                                <a:lnTo>
                                  <a:pt x="496" y="0"/>
                                </a:lnTo>
                                <a:lnTo>
                                  <a:pt x="496" y="14"/>
                                </a:lnTo>
                                <a:close/>
                                <a:moveTo>
                                  <a:pt x="527" y="14"/>
                                </a:moveTo>
                                <a:lnTo>
                                  <a:pt x="512" y="14"/>
                                </a:lnTo>
                                <a:lnTo>
                                  <a:pt x="512" y="0"/>
                                </a:lnTo>
                                <a:lnTo>
                                  <a:pt x="527" y="0"/>
                                </a:lnTo>
                                <a:lnTo>
                                  <a:pt x="527" y="14"/>
                                </a:lnTo>
                                <a:close/>
                                <a:moveTo>
                                  <a:pt x="559" y="14"/>
                                </a:moveTo>
                                <a:lnTo>
                                  <a:pt x="543" y="14"/>
                                </a:lnTo>
                                <a:lnTo>
                                  <a:pt x="543" y="0"/>
                                </a:lnTo>
                                <a:lnTo>
                                  <a:pt x="559" y="0"/>
                                </a:lnTo>
                                <a:lnTo>
                                  <a:pt x="559" y="14"/>
                                </a:lnTo>
                                <a:close/>
                                <a:moveTo>
                                  <a:pt x="590" y="14"/>
                                </a:moveTo>
                                <a:lnTo>
                                  <a:pt x="574" y="14"/>
                                </a:lnTo>
                                <a:lnTo>
                                  <a:pt x="574" y="0"/>
                                </a:lnTo>
                                <a:lnTo>
                                  <a:pt x="590" y="0"/>
                                </a:lnTo>
                                <a:lnTo>
                                  <a:pt x="590" y="14"/>
                                </a:lnTo>
                                <a:close/>
                                <a:moveTo>
                                  <a:pt x="621" y="14"/>
                                </a:moveTo>
                                <a:lnTo>
                                  <a:pt x="606" y="14"/>
                                </a:lnTo>
                                <a:lnTo>
                                  <a:pt x="606" y="0"/>
                                </a:lnTo>
                                <a:lnTo>
                                  <a:pt x="621" y="0"/>
                                </a:lnTo>
                                <a:lnTo>
                                  <a:pt x="621" y="14"/>
                                </a:lnTo>
                                <a:close/>
                                <a:moveTo>
                                  <a:pt x="653" y="14"/>
                                </a:moveTo>
                                <a:lnTo>
                                  <a:pt x="637" y="14"/>
                                </a:lnTo>
                                <a:lnTo>
                                  <a:pt x="637" y="0"/>
                                </a:lnTo>
                                <a:lnTo>
                                  <a:pt x="653" y="0"/>
                                </a:lnTo>
                                <a:lnTo>
                                  <a:pt x="653" y="14"/>
                                </a:lnTo>
                                <a:close/>
                                <a:moveTo>
                                  <a:pt x="684" y="14"/>
                                </a:moveTo>
                                <a:lnTo>
                                  <a:pt x="668" y="14"/>
                                </a:lnTo>
                                <a:lnTo>
                                  <a:pt x="668" y="0"/>
                                </a:lnTo>
                                <a:lnTo>
                                  <a:pt x="684" y="0"/>
                                </a:lnTo>
                                <a:lnTo>
                                  <a:pt x="684" y="14"/>
                                </a:lnTo>
                                <a:close/>
                                <a:moveTo>
                                  <a:pt x="715" y="14"/>
                                </a:moveTo>
                                <a:lnTo>
                                  <a:pt x="700" y="14"/>
                                </a:lnTo>
                                <a:lnTo>
                                  <a:pt x="700" y="0"/>
                                </a:lnTo>
                                <a:lnTo>
                                  <a:pt x="715" y="0"/>
                                </a:lnTo>
                                <a:lnTo>
                                  <a:pt x="715" y="14"/>
                                </a:lnTo>
                                <a:close/>
                                <a:moveTo>
                                  <a:pt x="747" y="14"/>
                                </a:moveTo>
                                <a:lnTo>
                                  <a:pt x="731" y="14"/>
                                </a:lnTo>
                                <a:lnTo>
                                  <a:pt x="731" y="0"/>
                                </a:lnTo>
                                <a:lnTo>
                                  <a:pt x="747" y="0"/>
                                </a:lnTo>
                                <a:lnTo>
                                  <a:pt x="747" y="14"/>
                                </a:lnTo>
                                <a:close/>
                                <a:moveTo>
                                  <a:pt x="778" y="14"/>
                                </a:moveTo>
                                <a:lnTo>
                                  <a:pt x="762" y="14"/>
                                </a:lnTo>
                                <a:lnTo>
                                  <a:pt x="762" y="0"/>
                                </a:lnTo>
                                <a:lnTo>
                                  <a:pt x="778" y="0"/>
                                </a:lnTo>
                                <a:lnTo>
                                  <a:pt x="778" y="14"/>
                                </a:lnTo>
                                <a:close/>
                                <a:moveTo>
                                  <a:pt x="809" y="14"/>
                                </a:moveTo>
                                <a:lnTo>
                                  <a:pt x="794" y="14"/>
                                </a:lnTo>
                                <a:lnTo>
                                  <a:pt x="794" y="0"/>
                                </a:lnTo>
                                <a:lnTo>
                                  <a:pt x="809" y="0"/>
                                </a:lnTo>
                                <a:lnTo>
                                  <a:pt x="809" y="14"/>
                                </a:lnTo>
                                <a:close/>
                                <a:moveTo>
                                  <a:pt x="841" y="14"/>
                                </a:moveTo>
                                <a:lnTo>
                                  <a:pt x="825" y="14"/>
                                </a:lnTo>
                                <a:lnTo>
                                  <a:pt x="825" y="0"/>
                                </a:lnTo>
                                <a:lnTo>
                                  <a:pt x="841" y="0"/>
                                </a:lnTo>
                                <a:lnTo>
                                  <a:pt x="841" y="14"/>
                                </a:lnTo>
                                <a:close/>
                                <a:moveTo>
                                  <a:pt x="872" y="14"/>
                                </a:moveTo>
                                <a:lnTo>
                                  <a:pt x="856" y="14"/>
                                </a:lnTo>
                                <a:lnTo>
                                  <a:pt x="856" y="0"/>
                                </a:lnTo>
                                <a:lnTo>
                                  <a:pt x="872" y="0"/>
                                </a:lnTo>
                                <a:lnTo>
                                  <a:pt x="872" y="14"/>
                                </a:lnTo>
                                <a:close/>
                                <a:moveTo>
                                  <a:pt x="903" y="14"/>
                                </a:moveTo>
                                <a:lnTo>
                                  <a:pt x="888" y="14"/>
                                </a:lnTo>
                                <a:lnTo>
                                  <a:pt x="888" y="0"/>
                                </a:lnTo>
                                <a:lnTo>
                                  <a:pt x="903" y="0"/>
                                </a:lnTo>
                                <a:lnTo>
                                  <a:pt x="903" y="14"/>
                                </a:lnTo>
                                <a:close/>
                                <a:moveTo>
                                  <a:pt x="935" y="14"/>
                                </a:moveTo>
                                <a:lnTo>
                                  <a:pt x="919" y="14"/>
                                </a:lnTo>
                                <a:lnTo>
                                  <a:pt x="919" y="0"/>
                                </a:lnTo>
                                <a:lnTo>
                                  <a:pt x="935" y="0"/>
                                </a:lnTo>
                                <a:lnTo>
                                  <a:pt x="935" y="14"/>
                                </a:lnTo>
                                <a:close/>
                                <a:moveTo>
                                  <a:pt x="966" y="14"/>
                                </a:moveTo>
                                <a:lnTo>
                                  <a:pt x="950" y="14"/>
                                </a:lnTo>
                                <a:lnTo>
                                  <a:pt x="950" y="0"/>
                                </a:lnTo>
                                <a:lnTo>
                                  <a:pt x="966" y="0"/>
                                </a:lnTo>
                                <a:lnTo>
                                  <a:pt x="966" y="14"/>
                                </a:lnTo>
                                <a:close/>
                                <a:moveTo>
                                  <a:pt x="997" y="14"/>
                                </a:moveTo>
                                <a:lnTo>
                                  <a:pt x="982" y="14"/>
                                </a:lnTo>
                                <a:lnTo>
                                  <a:pt x="982" y="0"/>
                                </a:lnTo>
                                <a:lnTo>
                                  <a:pt x="997" y="0"/>
                                </a:lnTo>
                                <a:lnTo>
                                  <a:pt x="997" y="14"/>
                                </a:lnTo>
                                <a:close/>
                                <a:moveTo>
                                  <a:pt x="1029" y="14"/>
                                </a:moveTo>
                                <a:lnTo>
                                  <a:pt x="1013" y="14"/>
                                </a:lnTo>
                                <a:lnTo>
                                  <a:pt x="1013" y="0"/>
                                </a:lnTo>
                                <a:lnTo>
                                  <a:pt x="1029" y="0"/>
                                </a:lnTo>
                                <a:lnTo>
                                  <a:pt x="1029" y="14"/>
                                </a:lnTo>
                                <a:close/>
                                <a:moveTo>
                                  <a:pt x="1060" y="14"/>
                                </a:moveTo>
                                <a:lnTo>
                                  <a:pt x="1044" y="14"/>
                                </a:lnTo>
                                <a:lnTo>
                                  <a:pt x="1044" y="0"/>
                                </a:lnTo>
                                <a:lnTo>
                                  <a:pt x="1060" y="0"/>
                                </a:lnTo>
                                <a:lnTo>
                                  <a:pt x="1060" y="14"/>
                                </a:lnTo>
                                <a:close/>
                                <a:moveTo>
                                  <a:pt x="1091" y="14"/>
                                </a:moveTo>
                                <a:lnTo>
                                  <a:pt x="1076" y="14"/>
                                </a:lnTo>
                                <a:lnTo>
                                  <a:pt x="1076" y="0"/>
                                </a:lnTo>
                                <a:lnTo>
                                  <a:pt x="1091" y="0"/>
                                </a:lnTo>
                                <a:lnTo>
                                  <a:pt x="1091" y="14"/>
                                </a:lnTo>
                                <a:close/>
                                <a:moveTo>
                                  <a:pt x="1123" y="14"/>
                                </a:moveTo>
                                <a:lnTo>
                                  <a:pt x="1107" y="14"/>
                                </a:lnTo>
                                <a:lnTo>
                                  <a:pt x="1107" y="0"/>
                                </a:lnTo>
                                <a:lnTo>
                                  <a:pt x="1123" y="0"/>
                                </a:lnTo>
                                <a:lnTo>
                                  <a:pt x="1123" y="14"/>
                                </a:lnTo>
                                <a:close/>
                                <a:moveTo>
                                  <a:pt x="1154" y="14"/>
                                </a:moveTo>
                                <a:lnTo>
                                  <a:pt x="1138" y="14"/>
                                </a:lnTo>
                                <a:lnTo>
                                  <a:pt x="1138" y="0"/>
                                </a:lnTo>
                                <a:lnTo>
                                  <a:pt x="1154" y="0"/>
                                </a:lnTo>
                                <a:lnTo>
                                  <a:pt x="1154" y="14"/>
                                </a:lnTo>
                                <a:close/>
                                <a:moveTo>
                                  <a:pt x="1185" y="14"/>
                                </a:moveTo>
                                <a:lnTo>
                                  <a:pt x="1170" y="14"/>
                                </a:lnTo>
                                <a:lnTo>
                                  <a:pt x="1170" y="0"/>
                                </a:lnTo>
                                <a:lnTo>
                                  <a:pt x="1185" y="0"/>
                                </a:lnTo>
                                <a:lnTo>
                                  <a:pt x="1185" y="14"/>
                                </a:lnTo>
                                <a:close/>
                                <a:moveTo>
                                  <a:pt x="1217" y="14"/>
                                </a:moveTo>
                                <a:lnTo>
                                  <a:pt x="1201" y="14"/>
                                </a:lnTo>
                                <a:lnTo>
                                  <a:pt x="1201" y="0"/>
                                </a:lnTo>
                                <a:lnTo>
                                  <a:pt x="1217" y="0"/>
                                </a:lnTo>
                                <a:lnTo>
                                  <a:pt x="1217" y="14"/>
                                </a:lnTo>
                                <a:close/>
                                <a:moveTo>
                                  <a:pt x="1248" y="14"/>
                                </a:moveTo>
                                <a:lnTo>
                                  <a:pt x="1232" y="14"/>
                                </a:lnTo>
                                <a:lnTo>
                                  <a:pt x="1232" y="0"/>
                                </a:lnTo>
                                <a:lnTo>
                                  <a:pt x="1248" y="0"/>
                                </a:lnTo>
                                <a:lnTo>
                                  <a:pt x="1248" y="14"/>
                                </a:lnTo>
                                <a:close/>
                                <a:moveTo>
                                  <a:pt x="1279" y="14"/>
                                </a:moveTo>
                                <a:lnTo>
                                  <a:pt x="1264" y="14"/>
                                </a:lnTo>
                                <a:lnTo>
                                  <a:pt x="1264" y="0"/>
                                </a:lnTo>
                                <a:lnTo>
                                  <a:pt x="1279" y="0"/>
                                </a:lnTo>
                                <a:lnTo>
                                  <a:pt x="1279" y="14"/>
                                </a:lnTo>
                                <a:close/>
                                <a:moveTo>
                                  <a:pt x="1311" y="14"/>
                                </a:moveTo>
                                <a:lnTo>
                                  <a:pt x="1295" y="14"/>
                                </a:lnTo>
                                <a:lnTo>
                                  <a:pt x="1295" y="0"/>
                                </a:lnTo>
                                <a:lnTo>
                                  <a:pt x="1311" y="0"/>
                                </a:lnTo>
                                <a:lnTo>
                                  <a:pt x="1311" y="14"/>
                                </a:lnTo>
                                <a:close/>
                                <a:moveTo>
                                  <a:pt x="1342" y="14"/>
                                </a:moveTo>
                                <a:lnTo>
                                  <a:pt x="1326" y="14"/>
                                </a:lnTo>
                                <a:lnTo>
                                  <a:pt x="1326" y="0"/>
                                </a:lnTo>
                                <a:lnTo>
                                  <a:pt x="1342" y="0"/>
                                </a:lnTo>
                                <a:lnTo>
                                  <a:pt x="1342" y="14"/>
                                </a:lnTo>
                                <a:close/>
                                <a:moveTo>
                                  <a:pt x="1373" y="14"/>
                                </a:moveTo>
                                <a:lnTo>
                                  <a:pt x="1358" y="14"/>
                                </a:lnTo>
                                <a:lnTo>
                                  <a:pt x="1358" y="0"/>
                                </a:lnTo>
                                <a:lnTo>
                                  <a:pt x="1373" y="0"/>
                                </a:lnTo>
                                <a:lnTo>
                                  <a:pt x="1373" y="14"/>
                                </a:lnTo>
                                <a:close/>
                                <a:moveTo>
                                  <a:pt x="1405" y="14"/>
                                </a:moveTo>
                                <a:lnTo>
                                  <a:pt x="1389" y="14"/>
                                </a:lnTo>
                                <a:lnTo>
                                  <a:pt x="1389" y="0"/>
                                </a:lnTo>
                                <a:lnTo>
                                  <a:pt x="1405" y="0"/>
                                </a:lnTo>
                                <a:lnTo>
                                  <a:pt x="1405" y="14"/>
                                </a:lnTo>
                                <a:close/>
                                <a:moveTo>
                                  <a:pt x="1436" y="14"/>
                                </a:moveTo>
                                <a:lnTo>
                                  <a:pt x="1420" y="14"/>
                                </a:lnTo>
                                <a:lnTo>
                                  <a:pt x="1420" y="0"/>
                                </a:lnTo>
                                <a:lnTo>
                                  <a:pt x="1436" y="0"/>
                                </a:lnTo>
                                <a:lnTo>
                                  <a:pt x="1436" y="14"/>
                                </a:lnTo>
                                <a:close/>
                                <a:moveTo>
                                  <a:pt x="1467" y="14"/>
                                </a:moveTo>
                                <a:lnTo>
                                  <a:pt x="1452" y="14"/>
                                </a:lnTo>
                                <a:lnTo>
                                  <a:pt x="1452" y="0"/>
                                </a:lnTo>
                                <a:lnTo>
                                  <a:pt x="1467" y="0"/>
                                </a:lnTo>
                                <a:lnTo>
                                  <a:pt x="1467" y="14"/>
                                </a:lnTo>
                                <a:close/>
                                <a:moveTo>
                                  <a:pt x="1499" y="14"/>
                                </a:moveTo>
                                <a:lnTo>
                                  <a:pt x="1483" y="14"/>
                                </a:lnTo>
                                <a:lnTo>
                                  <a:pt x="1483" y="0"/>
                                </a:lnTo>
                                <a:lnTo>
                                  <a:pt x="1499" y="0"/>
                                </a:lnTo>
                                <a:lnTo>
                                  <a:pt x="1499" y="14"/>
                                </a:lnTo>
                                <a:close/>
                                <a:moveTo>
                                  <a:pt x="1530" y="14"/>
                                </a:moveTo>
                                <a:lnTo>
                                  <a:pt x="1514" y="14"/>
                                </a:lnTo>
                                <a:lnTo>
                                  <a:pt x="1514" y="0"/>
                                </a:lnTo>
                                <a:lnTo>
                                  <a:pt x="1530" y="0"/>
                                </a:lnTo>
                                <a:lnTo>
                                  <a:pt x="1530" y="14"/>
                                </a:lnTo>
                                <a:close/>
                                <a:moveTo>
                                  <a:pt x="1561" y="14"/>
                                </a:moveTo>
                                <a:lnTo>
                                  <a:pt x="1546" y="14"/>
                                </a:lnTo>
                                <a:lnTo>
                                  <a:pt x="1546" y="0"/>
                                </a:lnTo>
                                <a:lnTo>
                                  <a:pt x="1561" y="0"/>
                                </a:lnTo>
                                <a:lnTo>
                                  <a:pt x="1561" y="14"/>
                                </a:lnTo>
                                <a:close/>
                                <a:moveTo>
                                  <a:pt x="1593" y="14"/>
                                </a:moveTo>
                                <a:lnTo>
                                  <a:pt x="1577" y="14"/>
                                </a:lnTo>
                                <a:lnTo>
                                  <a:pt x="1577" y="0"/>
                                </a:lnTo>
                                <a:lnTo>
                                  <a:pt x="1593" y="0"/>
                                </a:lnTo>
                                <a:lnTo>
                                  <a:pt x="1593" y="14"/>
                                </a:lnTo>
                                <a:close/>
                                <a:moveTo>
                                  <a:pt x="1624" y="14"/>
                                </a:moveTo>
                                <a:lnTo>
                                  <a:pt x="1608" y="14"/>
                                </a:lnTo>
                                <a:lnTo>
                                  <a:pt x="1608" y="0"/>
                                </a:lnTo>
                                <a:lnTo>
                                  <a:pt x="1624" y="0"/>
                                </a:lnTo>
                                <a:lnTo>
                                  <a:pt x="1624" y="14"/>
                                </a:lnTo>
                                <a:close/>
                                <a:moveTo>
                                  <a:pt x="1655" y="14"/>
                                </a:moveTo>
                                <a:lnTo>
                                  <a:pt x="1640" y="14"/>
                                </a:lnTo>
                                <a:lnTo>
                                  <a:pt x="1640" y="0"/>
                                </a:lnTo>
                                <a:lnTo>
                                  <a:pt x="1655" y="0"/>
                                </a:lnTo>
                                <a:lnTo>
                                  <a:pt x="1655" y="14"/>
                                </a:lnTo>
                                <a:close/>
                                <a:moveTo>
                                  <a:pt x="1687" y="14"/>
                                </a:moveTo>
                                <a:lnTo>
                                  <a:pt x="1671" y="14"/>
                                </a:lnTo>
                                <a:lnTo>
                                  <a:pt x="1671" y="0"/>
                                </a:lnTo>
                                <a:lnTo>
                                  <a:pt x="1687" y="0"/>
                                </a:lnTo>
                                <a:lnTo>
                                  <a:pt x="1687" y="14"/>
                                </a:lnTo>
                                <a:close/>
                                <a:moveTo>
                                  <a:pt x="1718" y="14"/>
                                </a:moveTo>
                                <a:lnTo>
                                  <a:pt x="1702" y="14"/>
                                </a:lnTo>
                                <a:lnTo>
                                  <a:pt x="1702" y="0"/>
                                </a:lnTo>
                                <a:lnTo>
                                  <a:pt x="1718" y="0"/>
                                </a:lnTo>
                                <a:lnTo>
                                  <a:pt x="1718" y="14"/>
                                </a:lnTo>
                                <a:close/>
                                <a:moveTo>
                                  <a:pt x="1749" y="14"/>
                                </a:moveTo>
                                <a:lnTo>
                                  <a:pt x="1734" y="14"/>
                                </a:lnTo>
                                <a:lnTo>
                                  <a:pt x="1734" y="0"/>
                                </a:lnTo>
                                <a:lnTo>
                                  <a:pt x="1749" y="0"/>
                                </a:lnTo>
                                <a:lnTo>
                                  <a:pt x="1749" y="14"/>
                                </a:lnTo>
                                <a:close/>
                                <a:moveTo>
                                  <a:pt x="1781" y="14"/>
                                </a:moveTo>
                                <a:lnTo>
                                  <a:pt x="1765" y="14"/>
                                </a:lnTo>
                                <a:lnTo>
                                  <a:pt x="1765" y="0"/>
                                </a:lnTo>
                                <a:lnTo>
                                  <a:pt x="1781" y="0"/>
                                </a:lnTo>
                                <a:lnTo>
                                  <a:pt x="1781" y="14"/>
                                </a:lnTo>
                                <a:close/>
                                <a:moveTo>
                                  <a:pt x="1812" y="14"/>
                                </a:moveTo>
                                <a:lnTo>
                                  <a:pt x="1796" y="14"/>
                                </a:lnTo>
                                <a:lnTo>
                                  <a:pt x="1796" y="0"/>
                                </a:lnTo>
                                <a:lnTo>
                                  <a:pt x="1812" y="0"/>
                                </a:lnTo>
                                <a:lnTo>
                                  <a:pt x="1812" y="14"/>
                                </a:lnTo>
                                <a:close/>
                                <a:moveTo>
                                  <a:pt x="1843" y="14"/>
                                </a:moveTo>
                                <a:lnTo>
                                  <a:pt x="1828" y="14"/>
                                </a:lnTo>
                                <a:lnTo>
                                  <a:pt x="1828" y="0"/>
                                </a:lnTo>
                                <a:lnTo>
                                  <a:pt x="1843" y="0"/>
                                </a:lnTo>
                                <a:lnTo>
                                  <a:pt x="1843" y="14"/>
                                </a:lnTo>
                                <a:close/>
                                <a:moveTo>
                                  <a:pt x="1875" y="14"/>
                                </a:moveTo>
                                <a:lnTo>
                                  <a:pt x="1859" y="14"/>
                                </a:lnTo>
                                <a:lnTo>
                                  <a:pt x="1859" y="0"/>
                                </a:lnTo>
                                <a:lnTo>
                                  <a:pt x="1875" y="0"/>
                                </a:lnTo>
                                <a:lnTo>
                                  <a:pt x="1875" y="14"/>
                                </a:lnTo>
                                <a:close/>
                                <a:moveTo>
                                  <a:pt x="1906" y="14"/>
                                </a:moveTo>
                                <a:lnTo>
                                  <a:pt x="1890" y="14"/>
                                </a:lnTo>
                                <a:lnTo>
                                  <a:pt x="1890" y="0"/>
                                </a:lnTo>
                                <a:lnTo>
                                  <a:pt x="1906" y="0"/>
                                </a:lnTo>
                                <a:lnTo>
                                  <a:pt x="1906" y="14"/>
                                </a:lnTo>
                                <a:close/>
                                <a:moveTo>
                                  <a:pt x="1937" y="14"/>
                                </a:moveTo>
                                <a:lnTo>
                                  <a:pt x="1922" y="14"/>
                                </a:lnTo>
                                <a:lnTo>
                                  <a:pt x="1922" y="0"/>
                                </a:lnTo>
                                <a:lnTo>
                                  <a:pt x="1937" y="0"/>
                                </a:lnTo>
                                <a:lnTo>
                                  <a:pt x="1937" y="14"/>
                                </a:lnTo>
                                <a:close/>
                                <a:moveTo>
                                  <a:pt x="1969" y="14"/>
                                </a:moveTo>
                                <a:lnTo>
                                  <a:pt x="1953" y="14"/>
                                </a:lnTo>
                                <a:lnTo>
                                  <a:pt x="1953" y="0"/>
                                </a:lnTo>
                                <a:lnTo>
                                  <a:pt x="1969" y="0"/>
                                </a:lnTo>
                                <a:lnTo>
                                  <a:pt x="1969" y="14"/>
                                </a:lnTo>
                                <a:close/>
                                <a:moveTo>
                                  <a:pt x="2000" y="14"/>
                                </a:moveTo>
                                <a:lnTo>
                                  <a:pt x="1984" y="14"/>
                                </a:lnTo>
                                <a:lnTo>
                                  <a:pt x="1984" y="0"/>
                                </a:lnTo>
                                <a:lnTo>
                                  <a:pt x="2000" y="0"/>
                                </a:lnTo>
                                <a:lnTo>
                                  <a:pt x="2000" y="14"/>
                                </a:lnTo>
                                <a:close/>
                                <a:moveTo>
                                  <a:pt x="2031" y="14"/>
                                </a:moveTo>
                                <a:lnTo>
                                  <a:pt x="2016" y="14"/>
                                </a:lnTo>
                                <a:lnTo>
                                  <a:pt x="2016" y="0"/>
                                </a:lnTo>
                                <a:lnTo>
                                  <a:pt x="2031" y="0"/>
                                </a:lnTo>
                                <a:lnTo>
                                  <a:pt x="2031" y="14"/>
                                </a:lnTo>
                                <a:close/>
                                <a:moveTo>
                                  <a:pt x="2063" y="14"/>
                                </a:moveTo>
                                <a:lnTo>
                                  <a:pt x="2047" y="14"/>
                                </a:lnTo>
                                <a:lnTo>
                                  <a:pt x="2047" y="0"/>
                                </a:lnTo>
                                <a:lnTo>
                                  <a:pt x="2063" y="0"/>
                                </a:lnTo>
                                <a:lnTo>
                                  <a:pt x="2063" y="14"/>
                                </a:lnTo>
                                <a:close/>
                                <a:moveTo>
                                  <a:pt x="2094" y="14"/>
                                </a:moveTo>
                                <a:lnTo>
                                  <a:pt x="2078" y="14"/>
                                </a:lnTo>
                                <a:lnTo>
                                  <a:pt x="2078" y="0"/>
                                </a:lnTo>
                                <a:lnTo>
                                  <a:pt x="2094" y="0"/>
                                </a:lnTo>
                                <a:lnTo>
                                  <a:pt x="2094" y="14"/>
                                </a:lnTo>
                                <a:close/>
                                <a:moveTo>
                                  <a:pt x="2125" y="14"/>
                                </a:moveTo>
                                <a:lnTo>
                                  <a:pt x="2110" y="14"/>
                                </a:lnTo>
                                <a:lnTo>
                                  <a:pt x="2110" y="0"/>
                                </a:lnTo>
                                <a:lnTo>
                                  <a:pt x="2125" y="0"/>
                                </a:lnTo>
                                <a:lnTo>
                                  <a:pt x="2125" y="14"/>
                                </a:lnTo>
                                <a:close/>
                                <a:moveTo>
                                  <a:pt x="2157" y="14"/>
                                </a:moveTo>
                                <a:lnTo>
                                  <a:pt x="2141" y="14"/>
                                </a:lnTo>
                                <a:lnTo>
                                  <a:pt x="2141" y="0"/>
                                </a:lnTo>
                                <a:lnTo>
                                  <a:pt x="2157" y="0"/>
                                </a:lnTo>
                                <a:lnTo>
                                  <a:pt x="2157" y="14"/>
                                </a:lnTo>
                                <a:close/>
                                <a:moveTo>
                                  <a:pt x="2188" y="14"/>
                                </a:moveTo>
                                <a:lnTo>
                                  <a:pt x="2172" y="14"/>
                                </a:lnTo>
                                <a:lnTo>
                                  <a:pt x="2172" y="0"/>
                                </a:lnTo>
                                <a:lnTo>
                                  <a:pt x="2188" y="0"/>
                                </a:lnTo>
                                <a:lnTo>
                                  <a:pt x="2188" y="14"/>
                                </a:lnTo>
                                <a:close/>
                                <a:moveTo>
                                  <a:pt x="2219" y="14"/>
                                </a:moveTo>
                                <a:lnTo>
                                  <a:pt x="2204" y="14"/>
                                </a:lnTo>
                                <a:lnTo>
                                  <a:pt x="2204" y="0"/>
                                </a:lnTo>
                                <a:lnTo>
                                  <a:pt x="2219" y="0"/>
                                </a:lnTo>
                                <a:lnTo>
                                  <a:pt x="2219" y="14"/>
                                </a:lnTo>
                                <a:close/>
                                <a:moveTo>
                                  <a:pt x="2251" y="14"/>
                                </a:moveTo>
                                <a:lnTo>
                                  <a:pt x="2235" y="14"/>
                                </a:lnTo>
                                <a:lnTo>
                                  <a:pt x="2235" y="0"/>
                                </a:lnTo>
                                <a:lnTo>
                                  <a:pt x="2251" y="0"/>
                                </a:lnTo>
                                <a:lnTo>
                                  <a:pt x="2251" y="14"/>
                                </a:lnTo>
                                <a:close/>
                                <a:moveTo>
                                  <a:pt x="2282" y="14"/>
                                </a:moveTo>
                                <a:lnTo>
                                  <a:pt x="2266" y="14"/>
                                </a:lnTo>
                                <a:lnTo>
                                  <a:pt x="2266" y="0"/>
                                </a:lnTo>
                                <a:lnTo>
                                  <a:pt x="2282" y="0"/>
                                </a:lnTo>
                                <a:lnTo>
                                  <a:pt x="2282" y="14"/>
                                </a:lnTo>
                                <a:close/>
                                <a:moveTo>
                                  <a:pt x="2313" y="14"/>
                                </a:moveTo>
                                <a:lnTo>
                                  <a:pt x="2298" y="14"/>
                                </a:lnTo>
                                <a:lnTo>
                                  <a:pt x="2298" y="0"/>
                                </a:lnTo>
                                <a:lnTo>
                                  <a:pt x="2313" y="0"/>
                                </a:lnTo>
                                <a:lnTo>
                                  <a:pt x="2313" y="14"/>
                                </a:lnTo>
                                <a:close/>
                                <a:moveTo>
                                  <a:pt x="2345" y="14"/>
                                </a:moveTo>
                                <a:lnTo>
                                  <a:pt x="2329" y="14"/>
                                </a:lnTo>
                                <a:lnTo>
                                  <a:pt x="2329" y="0"/>
                                </a:lnTo>
                                <a:lnTo>
                                  <a:pt x="2345" y="0"/>
                                </a:lnTo>
                                <a:lnTo>
                                  <a:pt x="2345" y="14"/>
                                </a:lnTo>
                                <a:close/>
                                <a:moveTo>
                                  <a:pt x="2376" y="14"/>
                                </a:moveTo>
                                <a:lnTo>
                                  <a:pt x="2360" y="14"/>
                                </a:lnTo>
                                <a:lnTo>
                                  <a:pt x="2360" y="0"/>
                                </a:lnTo>
                                <a:lnTo>
                                  <a:pt x="2376" y="0"/>
                                </a:lnTo>
                                <a:lnTo>
                                  <a:pt x="2376" y="14"/>
                                </a:lnTo>
                                <a:close/>
                                <a:moveTo>
                                  <a:pt x="2407" y="14"/>
                                </a:moveTo>
                                <a:lnTo>
                                  <a:pt x="2392" y="14"/>
                                </a:lnTo>
                                <a:lnTo>
                                  <a:pt x="2392" y="0"/>
                                </a:lnTo>
                                <a:lnTo>
                                  <a:pt x="2407" y="0"/>
                                </a:lnTo>
                                <a:lnTo>
                                  <a:pt x="2407" y="14"/>
                                </a:lnTo>
                                <a:close/>
                                <a:moveTo>
                                  <a:pt x="2439" y="14"/>
                                </a:moveTo>
                                <a:lnTo>
                                  <a:pt x="2423" y="14"/>
                                </a:lnTo>
                                <a:lnTo>
                                  <a:pt x="2423" y="0"/>
                                </a:lnTo>
                                <a:lnTo>
                                  <a:pt x="2439" y="0"/>
                                </a:lnTo>
                                <a:lnTo>
                                  <a:pt x="2439" y="14"/>
                                </a:lnTo>
                                <a:close/>
                                <a:moveTo>
                                  <a:pt x="2470" y="14"/>
                                </a:moveTo>
                                <a:lnTo>
                                  <a:pt x="2454" y="14"/>
                                </a:lnTo>
                                <a:lnTo>
                                  <a:pt x="2454" y="0"/>
                                </a:lnTo>
                                <a:lnTo>
                                  <a:pt x="2470" y="0"/>
                                </a:lnTo>
                                <a:lnTo>
                                  <a:pt x="2470" y="14"/>
                                </a:lnTo>
                                <a:close/>
                                <a:moveTo>
                                  <a:pt x="2501" y="14"/>
                                </a:moveTo>
                                <a:lnTo>
                                  <a:pt x="2486" y="14"/>
                                </a:lnTo>
                                <a:lnTo>
                                  <a:pt x="2486" y="0"/>
                                </a:lnTo>
                                <a:lnTo>
                                  <a:pt x="2501" y="0"/>
                                </a:lnTo>
                                <a:lnTo>
                                  <a:pt x="2501" y="14"/>
                                </a:lnTo>
                                <a:close/>
                                <a:moveTo>
                                  <a:pt x="2533" y="14"/>
                                </a:moveTo>
                                <a:lnTo>
                                  <a:pt x="2517" y="14"/>
                                </a:lnTo>
                                <a:lnTo>
                                  <a:pt x="2517" y="0"/>
                                </a:lnTo>
                                <a:lnTo>
                                  <a:pt x="2533" y="0"/>
                                </a:lnTo>
                                <a:lnTo>
                                  <a:pt x="2533" y="14"/>
                                </a:lnTo>
                                <a:close/>
                                <a:moveTo>
                                  <a:pt x="2564" y="14"/>
                                </a:moveTo>
                                <a:lnTo>
                                  <a:pt x="2548" y="14"/>
                                </a:lnTo>
                                <a:lnTo>
                                  <a:pt x="2548" y="0"/>
                                </a:lnTo>
                                <a:lnTo>
                                  <a:pt x="2564" y="0"/>
                                </a:lnTo>
                                <a:lnTo>
                                  <a:pt x="2564" y="14"/>
                                </a:lnTo>
                                <a:close/>
                                <a:moveTo>
                                  <a:pt x="2595" y="14"/>
                                </a:moveTo>
                                <a:lnTo>
                                  <a:pt x="2580" y="14"/>
                                </a:lnTo>
                                <a:lnTo>
                                  <a:pt x="2580" y="0"/>
                                </a:lnTo>
                                <a:lnTo>
                                  <a:pt x="2595" y="0"/>
                                </a:lnTo>
                                <a:lnTo>
                                  <a:pt x="2595" y="14"/>
                                </a:lnTo>
                                <a:close/>
                                <a:moveTo>
                                  <a:pt x="2627" y="14"/>
                                </a:moveTo>
                                <a:lnTo>
                                  <a:pt x="2611" y="14"/>
                                </a:lnTo>
                                <a:lnTo>
                                  <a:pt x="2611" y="0"/>
                                </a:lnTo>
                                <a:lnTo>
                                  <a:pt x="2627" y="0"/>
                                </a:lnTo>
                                <a:lnTo>
                                  <a:pt x="2627" y="14"/>
                                </a:lnTo>
                                <a:close/>
                                <a:moveTo>
                                  <a:pt x="2658" y="14"/>
                                </a:moveTo>
                                <a:lnTo>
                                  <a:pt x="2642" y="14"/>
                                </a:lnTo>
                                <a:lnTo>
                                  <a:pt x="2642" y="0"/>
                                </a:lnTo>
                                <a:lnTo>
                                  <a:pt x="2658" y="0"/>
                                </a:lnTo>
                                <a:lnTo>
                                  <a:pt x="2658" y="14"/>
                                </a:lnTo>
                                <a:close/>
                                <a:moveTo>
                                  <a:pt x="2689" y="14"/>
                                </a:moveTo>
                                <a:lnTo>
                                  <a:pt x="2674" y="14"/>
                                </a:lnTo>
                                <a:lnTo>
                                  <a:pt x="2674" y="0"/>
                                </a:lnTo>
                                <a:lnTo>
                                  <a:pt x="2689" y="0"/>
                                </a:lnTo>
                                <a:lnTo>
                                  <a:pt x="2689" y="14"/>
                                </a:lnTo>
                                <a:close/>
                                <a:moveTo>
                                  <a:pt x="2721" y="14"/>
                                </a:moveTo>
                                <a:lnTo>
                                  <a:pt x="2705" y="14"/>
                                </a:lnTo>
                                <a:lnTo>
                                  <a:pt x="2705" y="0"/>
                                </a:lnTo>
                                <a:lnTo>
                                  <a:pt x="2721" y="0"/>
                                </a:lnTo>
                                <a:lnTo>
                                  <a:pt x="2721" y="14"/>
                                </a:lnTo>
                                <a:close/>
                                <a:moveTo>
                                  <a:pt x="2752" y="14"/>
                                </a:moveTo>
                                <a:lnTo>
                                  <a:pt x="2736" y="14"/>
                                </a:lnTo>
                                <a:lnTo>
                                  <a:pt x="2736" y="0"/>
                                </a:lnTo>
                                <a:lnTo>
                                  <a:pt x="2752" y="0"/>
                                </a:lnTo>
                                <a:lnTo>
                                  <a:pt x="2752" y="14"/>
                                </a:lnTo>
                                <a:close/>
                                <a:moveTo>
                                  <a:pt x="2783" y="14"/>
                                </a:moveTo>
                                <a:lnTo>
                                  <a:pt x="2768" y="14"/>
                                </a:lnTo>
                                <a:lnTo>
                                  <a:pt x="2768" y="0"/>
                                </a:lnTo>
                                <a:lnTo>
                                  <a:pt x="2783" y="0"/>
                                </a:lnTo>
                                <a:lnTo>
                                  <a:pt x="2783" y="14"/>
                                </a:lnTo>
                                <a:close/>
                                <a:moveTo>
                                  <a:pt x="2815" y="14"/>
                                </a:moveTo>
                                <a:lnTo>
                                  <a:pt x="2799" y="14"/>
                                </a:lnTo>
                                <a:lnTo>
                                  <a:pt x="2799" y="0"/>
                                </a:lnTo>
                                <a:lnTo>
                                  <a:pt x="2815" y="0"/>
                                </a:lnTo>
                                <a:lnTo>
                                  <a:pt x="2815" y="14"/>
                                </a:lnTo>
                                <a:close/>
                                <a:moveTo>
                                  <a:pt x="2846" y="14"/>
                                </a:moveTo>
                                <a:lnTo>
                                  <a:pt x="2830" y="14"/>
                                </a:lnTo>
                                <a:lnTo>
                                  <a:pt x="2830" y="0"/>
                                </a:lnTo>
                                <a:lnTo>
                                  <a:pt x="2846" y="0"/>
                                </a:lnTo>
                                <a:lnTo>
                                  <a:pt x="2846" y="14"/>
                                </a:lnTo>
                                <a:close/>
                                <a:moveTo>
                                  <a:pt x="2877" y="14"/>
                                </a:moveTo>
                                <a:lnTo>
                                  <a:pt x="2862" y="14"/>
                                </a:lnTo>
                                <a:lnTo>
                                  <a:pt x="2862" y="0"/>
                                </a:lnTo>
                                <a:lnTo>
                                  <a:pt x="2877" y="0"/>
                                </a:lnTo>
                                <a:lnTo>
                                  <a:pt x="2877" y="14"/>
                                </a:lnTo>
                                <a:close/>
                                <a:moveTo>
                                  <a:pt x="2909" y="14"/>
                                </a:moveTo>
                                <a:lnTo>
                                  <a:pt x="2893" y="14"/>
                                </a:lnTo>
                                <a:lnTo>
                                  <a:pt x="2893" y="0"/>
                                </a:lnTo>
                                <a:lnTo>
                                  <a:pt x="2909" y="0"/>
                                </a:lnTo>
                                <a:lnTo>
                                  <a:pt x="2909" y="14"/>
                                </a:lnTo>
                                <a:close/>
                                <a:moveTo>
                                  <a:pt x="2940" y="14"/>
                                </a:moveTo>
                                <a:lnTo>
                                  <a:pt x="2924" y="14"/>
                                </a:lnTo>
                                <a:lnTo>
                                  <a:pt x="2924" y="0"/>
                                </a:lnTo>
                                <a:lnTo>
                                  <a:pt x="2940" y="0"/>
                                </a:lnTo>
                                <a:lnTo>
                                  <a:pt x="2940" y="14"/>
                                </a:lnTo>
                                <a:close/>
                                <a:moveTo>
                                  <a:pt x="2971" y="14"/>
                                </a:moveTo>
                                <a:lnTo>
                                  <a:pt x="2956" y="14"/>
                                </a:lnTo>
                                <a:lnTo>
                                  <a:pt x="2956" y="0"/>
                                </a:lnTo>
                                <a:lnTo>
                                  <a:pt x="2971" y="0"/>
                                </a:lnTo>
                                <a:lnTo>
                                  <a:pt x="2971" y="14"/>
                                </a:lnTo>
                                <a:close/>
                                <a:moveTo>
                                  <a:pt x="3003" y="14"/>
                                </a:moveTo>
                                <a:lnTo>
                                  <a:pt x="2987" y="14"/>
                                </a:lnTo>
                                <a:lnTo>
                                  <a:pt x="2987" y="0"/>
                                </a:lnTo>
                                <a:lnTo>
                                  <a:pt x="3003" y="0"/>
                                </a:lnTo>
                                <a:lnTo>
                                  <a:pt x="3003" y="14"/>
                                </a:lnTo>
                                <a:close/>
                                <a:moveTo>
                                  <a:pt x="3034" y="14"/>
                                </a:moveTo>
                                <a:lnTo>
                                  <a:pt x="3018" y="14"/>
                                </a:lnTo>
                                <a:lnTo>
                                  <a:pt x="3018" y="0"/>
                                </a:lnTo>
                                <a:lnTo>
                                  <a:pt x="3034" y="0"/>
                                </a:lnTo>
                                <a:lnTo>
                                  <a:pt x="3034" y="14"/>
                                </a:lnTo>
                                <a:close/>
                                <a:moveTo>
                                  <a:pt x="3065" y="14"/>
                                </a:moveTo>
                                <a:lnTo>
                                  <a:pt x="3050" y="14"/>
                                </a:lnTo>
                                <a:lnTo>
                                  <a:pt x="3050" y="0"/>
                                </a:lnTo>
                                <a:lnTo>
                                  <a:pt x="3065" y="0"/>
                                </a:lnTo>
                                <a:lnTo>
                                  <a:pt x="3065" y="14"/>
                                </a:lnTo>
                                <a:close/>
                                <a:moveTo>
                                  <a:pt x="3097" y="14"/>
                                </a:moveTo>
                                <a:lnTo>
                                  <a:pt x="3081" y="14"/>
                                </a:lnTo>
                                <a:lnTo>
                                  <a:pt x="3081" y="0"/>
                                </a:lnTo>
                                <a:lnTo>
                                  <a:pt x="3097" y="0"/>
                                </a:lnTo>
                                <a:lnTo>
                                  <a:pt x="3097" y="14"/>
                                </a:lnTo>
                                <a:close/>
                                <a:moveTo>
                                  <a:pt x="3128" y="14"/>
                                </a:moveTo>
                                <a:lnTo>
                                  <a:pt x="3112" y="14"/>
                                </a:lnTo>
                                <a:lnTo>
                                  <a:pt x="3112" y="0"/>
                                </a:lnTo>
                                <a:lnTo>
                                  <a:pt x="3128" y="0"/>
                                </a:lnTo>
                                <a:lnTo>
                                  <a:pt x="3128" y="14"/>
                                </a:lnTo>
                                <a:close/>
                                <a:moveTo>
                                  <a:pt x="3159" y="14"/>
                                </a:moveTo>
                                <a:lnTo>
                                  <a:pt x="3144" y="14"/>
                                </a:lnTo>
                                <a:lnTo>
                                  <a:pt x="3144" y="0"/>
                                </a:lnTo>
                                <a:lnTo>
                                  <a:pt x="3159" y="0"/>
                                </a:lnTo>
                                <a:lnTo>
                                  <a:pt x="3159" y="14"/>
                                </a:lnTo>
                                <a:close/>
                                <a:moveTo>
                                  <a:pt x="3191" y="14"/>
                                </a:moveTo>
                                <a:lnTo>
                                  <a:pt x="3175" y="14"/>
                                </a:lnTo>
                                <a:lnTo>
                                  <a:pt x="3175" y="0"/>
                                </a:lnTo>
                                <a:lnTo>
                                  <a:pt x="3191" y="0"/>
                                </a:lnTo>
                                <a:lnTo>
                                  <a:pt x="3191" y="14"/>
                                </a:lnTo>
                                <a:close/>
                                <a:moveTo>
                                  <a:pt x="3222" y="14"/>
                                </a:moveTo>
                                <a:lnTo>
                                  <a:pt x="3206" y="14"/>
                                </a:lnTo>
                                <a:lnTo>
                                  <a:pt x="3206" y="0"/>
                                </a:lnTo>
                                <a:lnTo>
                                  <a:pt x="3222" y="0"/>
                                </a:lnTo>
                                <a:lnTo>
                                  <a:pt x="3222" y="14"/>
                                </a:lnTo>
                                <a:close/>
                                <a:moveTo>
                                  <a:pt x="3253" y="14"/>
                                </a:moveTo>
                                <a:lnTo>
                                  <a:pt x="3238" y="14"/>
                                </a:lnTo>
                                <a:lnTo>
                                  <a:pt x="3238" y="0"/>
                                </a:lnTo>
                                <a:lnTo>
                                  <a:pt x="3253" y="0"/>
                                </a:lnTo>
                                <a:lnTo>
                                  <a:pt x="3253" y="14"/>
                                </a:lnTo>
                                <a:close/>
                                <a:moveTo>
                                  <a:pt x="3285" y="14"/>
                                </a:moveTo>
                                <a:lnTo>
                                  <a:pt x="3269" y="14"/>
                                </a:lnTo>
                                <a:lnTo>
                                  <a:pt x="3269" y="0"/>
                                </a:lnTo>
                                <a:lnTo>
                                  <a:pt x="3285" y="0"/>
                                </a:lnTo>
                                <a:lnTo>
                                  <a:pt x="3285" y="14"/>
                                </a:lnTo>
                                <a:close/>
                                <a:moveTo>
                                  <a:pt x="3316" y="14"/>
                                </a:moveTo>
                                <a:lnTo>
                                  <a:pt x="3300" y="14"/>
                                </a:lnTo>
                                <a:lnTo>
                                  <a:pt x="3300" y="0"/>
                                </a:lnTo>
                                <a:lnTo>
                                  <a:pt x="3316" y="0"/>
                                </a:lnTo>
                                <a:lnTo>
                                  <a:pt x="3316" y="14"/>
                                </a:lnTo>
                                <a:close/>
                                <a:moveTo>
                                  <a:pt x="3347" y="14"/>
                                </a:moveTo>
                                <a:lnTo>
                                  <a:pt x="3332" y="14"/>
                                </a:lnTo>
                                <a:lnTo>
                                  <a:pt x="3332" y="0"/>
                                </a:lnTo>
                                <a:lnTo>
                                  <a:pt x="3347" y="0"/>
                                </a:lnTo>
                                <a:lnTo>
                                  <a:pt x="3347" y="14"/>
                                </a:lnTo>
                                <a:close/>
                                <a:moveTo>
                                  <a:pt x="3379" y="14"/>
                                </a:moveTo>
                                <a:lnTo>
                                  <a:pt x="3363" y="14"/>
                                </a:lnTo>
                                <a:lnTo>
                                  <a:pt x="3363" y="0"/>
                                </a:lnTo>
                                <a:lnTo>
                                  <a:pt x="3379" y="0"/>
                                </a:lnTo>
                                <a:lnTo>
                                  <a:pt x="3379" y="14"/>
                                </a:lnTo>
                                <a:close/>
                                <a:moveTo>
                                  <a:pt x="3410" y="14"/>
                                </a:moveTo>
                                <a:lnTo>
                                  <a:pt x="3394" y="14"/>
                                </a:lnTo>
                                <a:lnTo>
                                  <a:pt x="3394" y="0"/>
                                </a:lnTo>
                                <a:lnTo>
                                  <a:pt x="3410" y="0"/>
                                </a:lnTo>
                                <a:lnTo>
                                  <a:pt x="3410" y="14"/>
                                </a:lnTo>
                                <a:close/>
                                <a:moveTo>
                                  <a:pt x="3441" y="14"/>
                                </a:moveTo>
                                <a:lnTo>
                                  <a:pt x="3426" y="14"/>
                                </a:lnTo>
                                <a:lnTo>
                                  <a:pt x="3426" y="0"/>
                                </a:lnTo>
                                <a:lnTo>
                                  <a:pt x="3441" y="0"/>
                                </a:lnTo>
                                <a:lnTo>
                                  <a:pt x="3441" y="14"/>
                                </a:lnTo>
                                <a:close/>
                                <a:moveTo>
                                  <a:pt x="3473" y="14"/>
                                </a:moveTo>
                                <a:lnTo>
                                  <a:pt x="3457" y="14"/>
                                </a:lnTo>
                                <a:lnTo>
                                  <a:pt x="3457" y="0"/>
                                </a:lnTo>
                                <a:lnTo>
                                  <a:pt x="3473" y="0"/>
                                </a:lnTo>
                                <a:lnTo>
                                  <a:pt x="3473" y="14"/>
                                </a:lnTo>
                                <a:close/>
                                <a:moveTo>
                                  <a:pt x="3504" y="14"/>
                                </a:moveTo>
                                <a:lnTo>
                                  <a:pt x="3488" y="14"/>
                                </a:lnTo>
                                <a:lnTo>
                                  <a:pt x="3488" y="0"/>
                                </a:lnTo>
                                <a:lnTo>
                                  <a:pt x="3504" y="0"/>
                                </a:lnTo>
                                <a:lnTo>
                                  <a:pt x="3504" y="14"/>
                                </a:lnTo>
                                <a:close/>
                                <a:moveTo>
                                  <a:pt x="3535" y="14"/>
                                </a:moveTo>
                                <a:lnTo>
                                  <a:pt x="3520" y="14"/>
                                </a:lnTo>
                                <a:lnTo>
                                  <a:pt x="3520" y="0"/>
                                </a:lnTo>
                                <a:lnTo>
                                  <a:pt x="3535" y="0"/>
                                </a:lnTo>
                                <a:lnTo>
                                  <a:pt x="3535" y="14"/>
                                </a:lnTo>
                                <a:close/>
                                <a:moveTo>
                                  <a:pt x="3567" y="14"/>
                                </a:moveTo>
                                <a:lnTo>
                                  <a:pt x="3551" y="14"/>
                                </a:lnTo>
                                <a:lnTo>
                                  <a:pt x="3551" y="0"/>
                                </a:lnTo>
                                <a:lnTo>
                                  <a:pt x="3567" y="0"/>
                                </a:lnTo>
                                <a:lnTo>
                                  <a:pt x="3567" y="14"/>
                                </a:lnTo>
                                <a:close/>
                                <a:moveTo>
                                  <a:pt x="3598" y="14"/>
                                </a:moveTo>
                                <a:lnTo>
                                  <a:pt x="3582" y="14"/>
                                </a:lnTo>
                                <a:lnTo>
                                  <a:pt x="3582" y="0"/>
                                </a:lnTo>
                                <a:lnTo>
                                  <a:pt x="3598" y="0"/>
                                </a:lnTo>
                                <a:lnTo>
                                  <a:pt x="3598" y="14"/>
                                </a:lnTo>
                                <a:close/>
                                <a:moveTo>
                                  <a:pt x="3629" y="14"/>
                                </a:moveTo>
                                <a:lnTo>
                                  <a:pt x="3614" y="14"/>
                                </a:lnTo>
                                <a:lnTo>
                                  <a:pt x="3614" y="0"/>
                                </a:lnTo>
                                <a:lnTo>
                                  <a:pt x="3629" y="0"/>
                                </a:lnTo>
                                <a:lnTo>
                                  <a:pt x="3629" y="14"/>
                                </a:lnTo>
                                <a:close/>
                                <a:moveTo>
                                  <a:pt x="3661" y="14"/>
                                </a:moveTo>
                                <a:lnTo>
                                  <a:pt x="3645" y="14"/>
                                </a:lnTo>
                                <a:lnTo>
                                  <a:pt x="3645" y="0"/>
                                </a:lnTo>
                                <a:lnTo>
                                  <a:pt x="3661" y="0"/>
                                </a:lnTo>
                                <a:lnTo>
                                  <a:pt x="3661" y="14"/>
                                </a:lnTo>
                                <a:close/>
                                <a:moveTo>
                                  <a:pt x="3692" y="14"/>
                                </a:moveTo>
                                <a:lnTo>
                                  <a:pt x="3676" y="14"/>
                                </a:lnTo>
                                <a:lnTo>
                                  <a:pt x="3676" y="0"/>
                                </a:lnTo>
                                <a:lnTo>
                                  <a:pt x="3692" y="0"/>
                                </a:lnTo>
                                <a:lnTo>
                                  <a:pt x="3692" y="14"/>
                                </a:lnTo>
                                <a:close/>
                                <a:moveTo>
                                  <a:pt x="3723" y="14"/>
                                </a:moveTo>
                                <a:lnTo>
                                  <a:pt x="3708" y="14"/>
                                </a:lnTo>
                                <a:lnTo>
                                  <a:pt x="3708" y="0"/>
                                </a:lnTo>
                                <a:lnTo>
                                  <a:pt x="3723" y="0"/>
                                </a:lnTo>
                                <a:lnTo>
                                  <a:pt x="3723" y="14"/>
                                </a:lnTo>
                                <a:close/>
                                <a:moveTo>
                                  <a:pt x="3755" y="14"/>
                                </a:moveTo>
                                <a:lnTo>
                                  <a:pt x="3739" y="14"/>
                                </a:lnTo>
                                <a:lnTo>
                                  <a:pt x="3739" y="0"/>
                                </a:lnTo>
                                <a:lnTo>
                                  <a:pt x="3755" y="0"/>
                                </a:lnTo>
                                <a:lnTo>
                                  <a:pt x="3755" y="14"/>
                                </a:lnTo>
                                <a:close/>
                                <a:moveTo>
                                  <a:pt x="3786" y="14"/>
                                </a:moveTo>
                                <a:lnTo>
                                  <a:pt x="3770" y="14"/>
                                </a:lnTo>
                                <a:lnTo>
                                  <a:pt x="3770" y="0"/>
                                </a:lnTo>
                                <a:lnTo>
                                  <a:pt x="3786" y="0"/>
                                </a:lnTo>
                                <a:lnTo>
                                  <a:pt x="3786" y="14"/>
                                </a:lnTo>
                                <a:close/>
                                <a:moveTo>
                                  <a:pt x="3817" y="14"/>
                                </a:moveTo>
                                <a:lnTo>
                                  <a:pt x="3802" y="14"/>
                                </a:lnTo>
                                <a:lnTo>
                                  <a:pt x="3802" y="0"/>
                                </a:lnTo>
                                <a:lnTo>
                                  <a:pt x="3817" y="0"/>
                                </a:lnTo>
                                <a:lnTo>
                                  <a:pt x="3817" y="14"/>
                                </a:lnTo>
                                <a:close/>
                                <a:moveTo>
                                  <a:pt x="3849" y="14"/>
                                </a:moveTo>
                                <a:lnTo>
                                  <a:pt x="3833" y="14"/>
                                </a:lnTo>
                                <a:lnTo>
                                  <a:pt x="3833" y="0"/>
                                </a:lnTo>
                                <a:lnTo>
                                  <a:pt x="3849" y="0"/>
                                </a:lnTo>
                                <a:lnTo>
                                  <a:pt x="3849" y="14"/>
                                </a:lnTo>
                                <a:close/>
                                <a:moveTo>
                                  <a:pt x="3880" y="14"/>
                                </a:moveTo>
                                <a:lnTo>
                                  <a:pt x="3864" y="14"/>
                                </a:lnTo>
                                <a:lnTo>
                                  <a:pt x="3864" y="0"/>
                                </a:lnTo>
                                <a:lnTo>
                                  <a:pt x="3880" y="0"/>
                                </a:lnTo>
                                <a:lnTo>
                                  <a:pt x="3880" y="14"/>
                                </a:lnTo>
                                <a:close/>
                                <a:moveTo>
                                  <a:pt x="3911" y="14"/>
                                </a:moveTo>
                                <a:lnTo>
                                  <a:pt x="3896" y="14"/>
                                </a:lnTo>
                                <a:lnTo>
                                  <a:pt x="3896" y="0"/>
                                </a:lnTo>
                                <a:lnTo>
                                  <a:pt x="3911" y="0"/>
                                </a:lnTo>
                                <a:lnTo>
                                  <a:pt x="3911" y="14"/>
                                </a:lnTo>
                                <a:close/>
                                <a:moveTo>
                                  <a:pt x="3943" y="14"/>
                                </a:moveTo>
                                <a:lnTo>
                                  <a:pt x="3927" y="14"/>
                                </a:lnTo>
                                <a:lnTo>
                                  <a:pt x="3927" y="0"/>
                                </a:lnTo>
                                <a:lnTo>
                                  <a:pt x="3943" y="0"/>
                                </a:lnTo>
                                <a:lnTo>
                                  <a:pt x="3943" y="14"/>
                                </a:lnTo>
                                <a:close/>
                                <a:moveTo>
                                  <a:pt x="3974" y="14"/>
                                </a:moveTo>
                                <a:lnTo>
                                  <a:pt x="3958" y="14"/>
                                </a:lnTo>
                                <a:lnTo>
                                  <a:pt x="3958" y="0"/>
                                </a:lnTo>
                                <a:lnTo>
                                  <a:pt x="3974" y="0"/>
                                </a:lnTo>
                                <a:lnTo>
                                  <a:pt x="3974" y="14"/>
                                </a:lnTo>
                                <a:close/>
                                <a:moveTo>
                                  <a:pt x="4005" y="14"/>
                                </a:moveTo>
                                <a:lnTo>
                                  <a:pt x="3990" y="14"/>
                                </a:lnTo>
                                <a:lnTo>
                                  <a:pt x="3990" y="0"/>
                                </a:lnTo>
                                <a:lnTo>
                                  <a:pt x="4005" y="0"/>
                                </a:lnTo>
                                <a:lnTo>
                                  <a:pt x="4005" y="14"/>
                                </a:lnTo>
                                <a:close/>
                                <a:moveTo>
                                  <a:pt x="4037" y="14"/>
                                </a:moveTo>
                                <a:lnTo>
                                  <a:pt x="4021" y="14"/>
                                </a:lnTo>
                                <a:lnTo>
                                  <a:pt x="4021" y="0"/>
                                </a:lnTo>
                                <a:lnTo>
                                  <a:pt x="4037" y="0"/>
                                </a:lnTo>
                                <a:lnTo>
                                  <a:pt x="4037" y="14"/>
                                </a:lnTo>
                                <a:close/>
                                <a:moveTo>
                                  <a:pt x="4068" y="14"/>
                                </a:moveTo>
                                <a:lnTo>
                                  <a:pt x="4052" y="14"/>
                                </a:lnTo>
                                <a:lnTo>
                                  <a:pt x="4052" y="0"/>
                                </a:lnTo>
                                <a:lnTo>
                                  <a:pt x="4068" y="0"/>
                                </a:lnTo>
                                <a:lnTo>
                                  <a:pt x="4068" y="14"/>
                                </a:lnTo>
                                <a:close/>
                                <a:moveTo>
                                  <a:pt x="4099" y="14"/>
                                </a:moveTo>
                                <a:lnTo>
                                  <a:pt x="4084" y="14"/>
                                </a:lnTo>
                                <a:lnTo>
                                  <a:pt x="4084" y="0"/>
                                </a:lnTo>
                                <a:lnTo>
                                  <a:pt x="4099" y="0"/>
                                </a:lnTo>
                                <a:lnTo>
                                  <a:pt x="4099" y="14"/>
                                </a:lnTo>
                                <a:close/>
                                <a:moveTo>
                                  <a:pt x="4131" y="14"/>
                                </a:moveTo>
                                <a:lnTo>
                                  <a:pt x="4115" y="14"/>
                                </a:lnTo>
                                <a:lnTo>
                                  <a:pt x="4115" y="0"/>
                                </a:lnTo>
                                <a:lnTo>
                                  <a:pt x="4131" y="0"/>
                                </a:lnTo>
                                <a:lnTo>
                                  <a:pt x="4131" y="14"/>
                                </a:lnTo>
                                <a:close/>
                                <a:moveTo>
                                  <a:pt x="4162" y="14"/>
                                </a:moveTo>
                                <a:lnTo>
                                  <a:pt x="4146" y="14"/>
                                </a:lnTo>
                                <a:lnTo>
                                  <a:pt x="4146" y="0"/>
                                </a:lnTo>
                                <a:lnTo>
                                  <a:pt x="4162" y="0"/>
                                </a:lnTo>
                                <a:lnTo>
                                  <a:pt x="4162" y="14"/>
                                </a:lnTo>
                                <a:close/>
                                <a:moveTo>
                                  <a:pt x="4193" y="14"/>
                                </a:moveTo>
                                <a:lnTo>
                                  <a:pt x="4178" y="14"/>
                                </a:lnTo>
                                <a:lnTo>
                                  <a:pt x="4178" y="0"/>
                                </a:lnTo>
                                <a:lnTo>
                                  <a:pt x="4193" y="0"/>
                                </a:lnTo>
                                <a:lnTo>
                                  <a:pt x="4193" y="14"/>
                                </a:lnTo>
                                <a:close/>
                                <a:moveTo>
                                  <a:pt x="4225" y="14"/>
                                </a:moveTo>
                                <a:lnTo>
                                  <a:pt x="4209" y="14"/>
                                </a:lnTo>
                                <a:lnTo>
                                  <a:pt x="4209" y="0"/>
                                </a:lnTo>
                                <a:lnTo>
                                  <a:pt x="4225" y="0"/>
                                </a:lnTo>
                                <a:lnTo>
                                  <a:pt x="4225" y="14"/>
                                </a:lnTo>
                                <a:close/>
                                <a:moveTo>
                                  <a:pt x="4256" y="14"/>
                                </a:moveTo>
                                <a:lnTo>
                                  <a:pt x="4240" y="14"/>
                                </a:lnTo>
                                <a:lnTo>
                                  <a:pt x="4240" y="0"/>
                                </a:lnTo>
                                <a:lnTo>
                                  <a:pt x="4256" y="0"/>
                                </a:lnTo>
                                <a:lnTo>
                                  <a:pt x="4256" y="14"/>
                                </a:lnTo>
                                <a:close/>
                                <a:moveTo>
                                  <a:pt x="4287" y="14"/>
                                </a:moveTo>
                                <a:lnTo>
                                  <a:pt x="4272" y="14"/>
                                </a:lnTo>
                                <a:lnTo>
                                  <a:pt x="4272" y="0"/>
                                </a:lnTo>
                                <a:lnTo>
                                  <a:pt x="4287" y="0"/>
                                </a:lnTo>
                                <a:lnTo>
                                  <a:pt x="4287" y="14"/>
                                </a:lnTo>
                                <a:close/>
                                <a:moveTo>
                                  <a:pt x="4319" y="14"/>
                                </a:moveTo>
                                <a:lnTo>
                                  <a:pt x="4303" y="14"/>
                                </a:lnTo>
                                <a:lnTo>
                                  <a:pt x="4303" y="0"/>
                                </a:lnTo>
                                <a:lnTo>
                                  <a:pt x="4319" y="0"/>
                                </a:lnTo>
                                <a:lnTo>
                                  <a:pt x="4319" y="14"/>
                                </a:lnTo>
                                <a:close/>
                                <a:moveTo>
                                  <a:pt x="4350" y="14"/>
                                </a:moveTo>
                                <a:lnTo>
                                  <a:pt x="4334" y="14"/>
                                </a:lnTo>
                                <a:lnTo>
                                  <a:pt x="4334" y="0"/>
                                </a:lnTo>
                                <a:lnTo>
                                  <a:pt x="4350" y="0"/>
                                </a:lnTo>
                                <a:lnTo>
                                  <a:pt x="4350" y="14"/>
                                </a:lnTo>
                                <a:close/>
                                <a:moveTo>
                                  <a:pt x="4381" y="14"/>
                                </a:moveTo>
                                <a:lnTo>
                                  <a:pt x="4366" y="14"/>
                                </a:lnTo>
                                <a:lnTo>
                                  <a:pt x="4366" y="0"/>
                                </a:lnTo>
                                <a:lnTo>
                                  <a:pt x="4381" y="0"/>
                                </a:lnTo>
                                <a:lnTo>
                                  <a:pt x="4381" y="14"/>
                                </a:lnTo>
                                <a:close/>
                                <a:moveTo>
                                  <a:pt x="4413" y="14"/>
                                </a:moveTo>
                                <a:lnTo>
                                  <a:pt x="4397" y="14"/>
                                </a:lnTo>
                                <a:lnTo>
                                  <a:pt x="4397" y="0"/>
                                </a:lnTo>
                                <a:lnTo>
                                  <a:pt x="4413" y="0"/>
                                </a:lnTo>
                                <a:lnTo>
                                  <a:pt x="4413" y="14"/>
                                </a:lnTo>
                                <a:close/>
                                <a:moveTo>
                                  <a:pt x="4444" y="14"/>
                                </a:moveTo>
                                <a:lnTo>
                                  <a:pt x="4428" y="14"/>
                                </a:lnTo>
                                <a:lnTo>
                                  <a:pt x="4428" y="0"/>
                                </a:lnTo>
                                <a:lnTo>
                                  <a:pt x="4444" y="0"/>
                                </a:lnTo>
                                <a:lnTo>
                                  <a:pt x="4444" y="14"/>
                                </a:lnTo>
                                <a:close/>
                                <a:moveTo>
                                  <a:pt x="4475" y="14"/>
                                </a:moveTo>
                                <a:lnTo>
                                  <a:pt x="4460" y="14"/>
                                </a:lnTo>
                                <a:lnTo>
                                  <a:pt x="4460" y="0"/>
                                </a:lnTo>
                                <a:lnTo>
                                  <a:pt x="4475" y="0"/>
                                </a:lnTo>
                                <a:lnTo>
                                  <a:pt x="4475" y="14"/>
                                </a:lnTo>
                                <a:close/>
                                <a:moveTo>
                                  <a:pt x="4507" y="14"/>
                                </a:moveTo>
                                <a:lnTo>
                                  <a:pt x="4491" y="14"/>
                                </a:lnTo>
                                <a:lnTo>
                                  <a:pt x="4491" y="0"/>
                                </a:lnTo>
                                <a:lnTo>
                                  <a:pt x="4507" y="0"/>
                                </a:lnTo>
                                <a:lnTo>
                                  <a:pt x="4507" y="14"/>
                                </a:lnTo>
                                <a:close/>
                                <a:moveTo>
                                  <a:pt x="4538" y="14"/>
                                </a:moveTo>
                                <a:lnTo>
                                  <a:pt x="4522" y="14"/>
                                </a:lnTo>
                                <a:lnTo>
                                  <a:pt x="4522" y="0"/>
                                </a:lnTo>
                                <a:lnTo>
                                  <a:pt x="4538" y="0"/>
                                </a:lnTo>
                                <a:lnTo>
                                  <a:pt x="4538" y="14"/>
                                </a:lnTo>
                                <a:close/>
                                <a:moveTo>
                                  <a:pt x="4569" y="14"/>
                                </a:moveTo>
                                <a:lnTo>
                                  <a:pt x="4554" y="14"/>
                                </a:lnTo>
                                <a:lnTo>
                                  <a:pt x="4554" y="0"/>
                                </a:lnTo>
                                <a:lnTo>
                                  <a:pt x="4569" y="0"/>
                                </a:lnTo>
                                <a:lnTo>
                                  <a:pt x="4569" y="14"/>
                                </a:lnTo>
                                <a:close/>
                                <a:moveTo>
                                  <a:pt x="4601" y="14"/>
                                </a:moveTo>
                                <a:lnTo>
                                  <a:pt x="4585" y="14"/>
                                </a:lnTo>
                                <a:lnTo>
                                  <a:pt x="4585" y="0"/>
                                </a:lnTo>
                                <a:lnTo>
                                  <a:pt x="4601" y="0"/>
                                </a:lnTo>
                                <a:lnTo>
                                  <a:pt x="4601" y="14"/>
                                </a:lnTo>
                                <a:close/>
                                <a:moveTo>
                                  <a:pt x="4632" y="14"/>
                                </a:moveTo>
                                <a:lnTo>
                                  <a:pt x="4616" y="14"/>
                                </a:lnTo>
                                <a:lnTo>
                                  <a:pt x="4616" y="0"/>
                                </a:lnTo>
                                <a:lnTo>
                                  <a:pt x="4632" y="0"/>
                                </a:lnTo>
                                <a:lnTo>
                                  <a:pt x="4632" y="14"/>
                                </a:lnTo>
                                <a:close/>
                                <a:moveTo>
                                  <a:pt x="4663" y="14"/>
                                </a:moveTo>
                                <a:lnTo>
                                  <a:pt x="4648" y="14"/>
                                </a:lnTo>
                                <a:lnTo>
                                  <a:pt x="4648" y="0"/>
                                </a:lnTo>
                                <a:lnTo>
                                  <a:pt x="4663" y="0"/>
                                </a:lnTo>
                                <a:lnTo>
                                  <a:pt x="4663" y="14"/>
                                </a:lnTo>
                                <a:close/>
                                <a:moveTo>
                                  <a:pt x="4695" y="14"/>
                                </a:moveTo>
                                <a:lnTo>
                                  <a:pt x="4679" y="14"/>
                                </a:lnTo>
                                <a:lnTo>
                                  <a:pt x="4679" y="0"/>
                                </a:lnTo>
                                <a:lnTo>
                                  <a:pt x="4695" y="0"/>
                                </a:lnTo>
                                <a:lnTo>
                                  <a:pt x="4695" y="14"/>
                                </a:lnTo>
                                <a:close/>
                                <a:moveTo>
                                  <a:pt x="4726" y="14"/>
                                </a:moveTo>
                                <a:lnTo>
                                  <a:pt x="4710" y="14"/>
                                </a:lnTo>
                                <a:lnTo>
                                  <a:pt x="4710" y="0"/>
                                </a:lnTo>
                                <a:lnTo>
                                  <a:pt x="4726" y="0"/>
                                </a:lnTo>
                                <a:lnTo>
                                  <a:pt x="4726" y="14"/>
                                </a:lnTo>
                                <a:close/>
                                <a:moveTo>
                                  <a:pt x="4757" y="14"/>
                                </a:moveTo>
                                <a:lnTo>
                                  <a:pt x="4742" y="14"/>
                                </a:lnTo>
                                <a:lnTo>
                                  <a:pt x="4742" y="0"/>
                                </a:lnTo>
                                <a:lnTo>
                                  <a:pt x="4757" y="0"/>
                                </a:lnTo>
                                <a:lnTo>
                                  <a:pt x="4757" y="14"/>
                                </a:lnTo>
                                <a:close/>
                                <a:moveTo>
                                  <a:pt x="4789" y="14"/>
                                </a:moveTo>
                                <a:lnTo>
                                  <a:pt x="4773" y="14"/>
                                </a:lnTo>
                                <a:lnTo>
                                  <a:pt x="4773" y="0"/>
                                </a:lnTo>
                                <a:lnTo>
                                  <a:pt x="4789" y="0"/>
                                </a:lnTo>
                                <a:lnTo>
                                  <a:pt x="4789" y="14"/>
                                </a:lnTo>
                                <a:close/>
                                <a:moveTo>
                                  <a:pt x="4820" y="14"/>
                                </a:moveTo>
                                <a:lnTo>
                                  <a:pt x="4804" y="14"/>
                                </a:lnTo>
                                <a:lnTo>
                                  <a:pt x="4804" y="0"/>
                                </a:lnTo>
                                <a:lnTo>
                                  <a:pt x="4820" y="0"/>
                                </a:lnTo>
                                <a:lnTo>
                                  <a:pt x="4820" y="14"/>
                                </a:lnTo>
                                <a:close/>
                                <a:moveTo>
                                  <a:pt x="4851" y="14"/>
                                </a:moveTo>
                                <a:lnTo>
                                  <a:pt x="4836" y="14"/>
                                </a:lnTo>
                                <a:lnTo>
                                  <a:pt x="4836" y="0"/>
                                </a:lnTo>
                                <a:lnTo>
                                  <a:pt x="4851" y="0"/>
                                </a:lnTo>
                                <a:lnTo>
                                  <a:pt x="4851" y="14"/>
                                </a:lnTo>
                                <a:close/>
                                <a:moveTo>
                                  <a:pt x="4883" y="14"/>
                                </a:moveTo>
                                <a:lnTo>
                                  <a:pt x="4867" y="14"/>
                                </a:lnTo>
                                <a:lnTo>
                                  <a:pt x="4867" y="0"/>
                                </a:lnTo>
                                <a:lnTo>
                                  <a:pt x="4883" y="0"/>
                                </a:lnTo>
                                <a:lnTo>
                                  <a:pt x="4883" y="14"/>
                                </a:lnTo>
                                <a:close/>
                                <a:moveTo>
                                  <a:pt x="4914" y="14"/>
                                </a:moveTo>
                                <a:lnTo>
                                  <a:pt x="4898" y="14"/>
                                </a:lnTo>
                                <a:lnTo>
                                  <a:pt x="4898" y="0"/>
                                </a:lnTo>
                                <a:lnTo>
                                  <a:pt x="4914" y="0"/>
                                </a:lnTo>
                                <a:lnTo>
                                  <a:pt x="4914" y="14"/>
                                </a:lnTo>
                                <a:close/>
                                <a:moveTo>
                                  <a:pt x="4945" y="14"/>
                                </a:moveTo>
                                <a:lnTo>
                                  <a:pt x="4930" y="14"/>
                                </a:lnTo>
                                <a:lnTo>
                                  <a:pt x="4930" y="0"/>
                                </a:lnTo>
                                <a:lnTo>
                                  <a:pt x="4945" y="0"/>
                                </a:lnTo>
                                <a:lnTo>
                                  <a:pt x="4945" y="14"/>
                                </a:lnTo>
                                <a:close/>
                                <a:moveTo>
                                  <a:pt x="4977" y="14"/>
                                </a:moveTo>
                                <a:lnTo>
                                  <a:pt x="4961" y="14"/>
                                </a:lnTo>
                                <a:lnTo>
                                  <a:pt x="4961" y="0"/>
                                </a:lnTo>
                                <a:lnTo>
                                  <a:pt x="4977" y="0"/>
                                </a:lnTo>
                                <a:lnTo>
                                  <a:pt x="4977" y="14"/>
                                </a:lnTo>
                                <a:close/>
                                <a:moveTo>
                                  <a:pt x="5008" y="14"/>
                                </a:moveTo>
                                <a:lnTo>
                                  <a:pt x="4992" y="14"/>
                                </a:lnTo>
                                <a:lnTo>
                                  <a:pt x="4992" y="0"/>
                                </a:lnTo>
                                <a:lnTo>
                                  <a:pt x="5008" y="0"/>
                                </a:lnTo>
                                <a:lnTo>
                                  <a:pt x="5008" y="14"/>
                                </a:lnTo>
                                <a:close/>
                                <a:moveTo>
                                  <a:pt x="5039" y="14"/>
                                </a:moveTo>
                                <a:lnTo>
                                  <a:pt x="5024" y="14"/>
                                </a:lnTo>
                                <a:lnTo>
                                  <a:pt x="5024" y="0"/>
                                </a:lnTo>
                                <a:lnTo>
                                  <a:pt x="5039" y="0"/>
                                </a:lnTo>
                                <a:lnTo>
                                  <a:pt x="5039" y="14"/>
                                </a:lnTo>
                                <a:close/>
                                <a:moveTo>
                                  <a:pt x="5071" y="14"/>
                                </a:moveTo>
                                <a:lnTo>
                                  <a:pt x="5055" y="14"/>
                                </a:lnTo>
                                <a:lnTo>
                                  <a:pt x="5055" y="0"/>
                                </a:lnTo>
                                <a:lnTo>
                                  <a:pt x="5071" y="0"/>
                                </a:lnTo>
                                <a:lnTo>
                                  <a:pt x="5071" y="14"/>
                                </a:lnTo>
                                <a:close/>
                                <a:moveTo>
                                  <a:pt x="5102" y="14"/>
                                </a:moveTo>
                                <a:lnTo>
                                  <a:pt x="5086" y="14"/>
                                </a:lnTo>
                                <a:lnTo>
                                  <a:pt x="5086" y="0"/>
                                </a:lnTo>
                                <a:lnTo>
                                  <a:pt x="5102" y="0"/>
                                </a:lnTo>
                                <a:lnTo>
                                  <a:pt x="5102" y="14"/>
                                </a:lnTo>
                                <a:close/>
                                <a:moveTo>
                                  <a:pt x="5133" y="14"/>
                                </a:moveTo>
                                <a:lnTo>
                                  <a:pt x="5118" y="14"/>
                                </a:lnTo>
                                <a:lnTo>
                                  <a:pt x="5118" y="0"/>
                                </a:lnTo>
                                <a:lnTo>
                                  <a:pt x="5133" y="0"/>
                                </a:lnTo>
                                <a:lnTo>
                                  <a:pt x="5133" y="14"/>
                                </a:lnTo>
                                <a:close/>
                                <a:moveTo>
                                  <a:pt x="5165" y="14"/>
                                </a:moveTo>
                                <a:lnTo>
                                  <a:pt x="5149" y="14"/>
                                </a:lnTo>
                                <a:lnTo>
                                  <a:pt x="5149" y="0"/>
                                </a:lnTo>
                                <a:lnTo>
                                  <a:pt x="5165" y="0"/>
                                </a:lnTo>
                                <a:lnTo>
                                  <a:pt x="5165" y="14"/>
                                </a:lnTo>
                                <a:close/>
                                <a:moveTo>
                                  <a:pt x="5196" y="14"/>
                                </a:moveTo>
                                <a:lnTo>
                                  <a:pt x="5180" y="14"/>
                                </a:lnTo>
                                <a:lnTo>
                                  <a:pt x="5180" y="0"/>
                                </a:lnTo>
                                <a:lnTo>
                                  <a:pt x="5196" y="0"/>
                                </a:lnTo>
                                <a:lnTo>
                                  <a:pt x="5196" y="14"/>
                                </a:lnTo>
                                <a:close/>
                                <a:moveTo>
                                  <a:pt x="5227" y="14"/>
                                </a:moveTo>
                                <a:lnTo>
                                  <a:pt x="5212" y="14"/>
                                </a:lnTo>
                                <a:lnTo>
                                  <a:pt x="5212" y="0"/>
                                </a:lnTo>
                                <a:lnTo>
                                  <a:pt x="5227" y="0"/>
                                </a:lnTo>
                                <a:lnTo>
                                  <a:pt x="5227" y="14"/>
                                </a:lnTo>
                                <a:close/>
                                <a:moveTo>
                                  <a:pt x="5259" y="14"/>
                                </a:moveTo>
                                <a:lnTo>
                                  <a:pt x="5243" y="14"/>
                                </a:lnTo>
                                <a:lnTo>
                                  <a:pt x="5243" y="0"/>
                                </a:lnTo>
                                <a:lnTo>
                                  <a:pt x="5259" y="0"/>
                                </a:lnTo>
                                <a:lnTo>
                                  <a:pt x="5259" y="14"/>
                                </a:lnTo>
                                <a:close/>
                                <a:moveTo>
                                  <a:pt x="5290" y="14"/>
                                </a:moveTo>
                                <a:lnTo>
                                  <a:pt x="5274" y="14"/>
                                </a:lnTo>
                                <a:lnTo>
                                  <a:pt x="5274" y="0"/>
                                </a:lnTo>
                                <a:lnTo>
                                  <a:pt x="5290" y="0"/>
                                </a:lnTo>
                                <a:lnTo>
                                  <a:pt x="5290" y="14"/>
                                </a:lnTo>
                                <a:close/>
                                <a:moveTo>
                                  <a:pt x="5321" y="14"/>
                                </a:moveTo>
                                <a:lnTo>
                                  <a:pt x="5306" y="14"/>
                                </a:lnTo>
                                <a:lnTo>
                                  <a:pt x="5306" y="0"/>
                                </a:lnTo>
                                <a:lnTo>
                                  <a:pt x="5321" y="0"/>
                                </a:lnTo>
                                <a:lnTo>
                                  <a:pt x="5321" y="14"/>
                                </a:lnTo>
                                <a:close/>
                                <a:moveTo>
                                  <a:pt x="5353" y="14"/>
                                </a:moveTo>
                                <a:lnTo>
                                  <a:pt x="5337" y="14"/>
                                </a:lnTo>
                                <a:lnTo>
                                  <a:pt x="5337" y="0"/>
                                </a:lnTo>
                                <a:lnTo>
                                  <a:pt x="5353" y="0"/>
                                </a:lnTo>
                                <a:lnTo>
                                  <a:pt x="5353" y="14"/>
                                </a:lnTo>
                                <a:close/>
                                <a:moveTo>
                                  <a:pt x="5384" y="14"/>
                                </a:moveTo>
                                <a:lnTo>
                                  <a:pt x="5368" y="14"/>
                                </a:lnTo>
                                <a:lnTo>
                                  <a:pt x="5368" y="0"/>
                                </a:lnTo>
                                <a:lnTo>
                                  <a:pt x="5384" y="0"/>
                                </a:lnTo>
                                <a:lnTo>
                                  <a:pt x="5384" y="14"/>
                                </a:lnTo>
                                <a:close/>
                                <a:moveTo>
                                  <a:pt x="5415" y="14"/>
                                </a:moveTo>
                                <a:lnTo>
                                  <a:pt x="5400" y="14"/>
                                </a:lnTo>
                                <a:lnTo>
                                  <a:pt x="5400" y="0"/>
                                </a:lnTo>
                                <a:lnTo>
                                  <a:pt x="5415" y="0"/>
                                </a:lnTo>
                                <a:lnTo>
                                  <a:pt x="5415" y="14"/>
                                </a:lnTo>
                                <a:close/>
                                <a:moveTo>
                                  <a:pt x="5447" y="14"/>
                                </a:moveTo>
                                <a:lnTo>
                                  <a:pt x="5431" y="14"/>
                                </a:lnTo>
                                <a:lnTo>
                                  <a:pt x="5431" y="0"/>
                                </a:lnTo>
                                <a:lnTo>
                                  <a:pt x="5447" y="0"/>
                                </a:lnTo>
                                <a:lnTo>
                                  <a:pt x="5447" y="14"/>
                                </a:lnTo>
                                <a:close/>
                                <a:moveTo>
                                  <a:pt x="5478" y="14"/>
                                </a:moveTo>
                                <a:lnTo>
                                  <a:pt x="5462" y="14"/>
                                </a:lnTo>
                                <a:lnTo>
                                  <a:pt x="5462" y="0"/>
                                </a:lnTo>
                                <a:lnTo>
                                  <a:pt x="5478" y="0"/>
                                </a:lnTo>
                                <a:lnTo>
                                  <a:pt x="5478" y="14"/>
                                </a:lnTo>
                                <a:close/>
                                <a:moveTo>
                                  <a:pt x="5509" y="14"/>
                                </a:moveTo>
                                <a:lnTo>
                                  <a:pt x="5494" y="14"/>
                                </a:lnTo>
                                <a:lnTo>
                                  <a:pt x="5494" y="0"/>
                                </a:lnTo>
                                <a:lnTo>
                                  <a:pt x="5509" y="0"/>
                                </a:lnTo>
                                <a:lnTo>
                                  <a:pt x="5509" y="14"/>
                                </a:lnTo>
                                <a:close/>
                                <a:moveTo>
                                  <a:pt x="5541" y="14"/>
                                </a:moveTo>
                                <a:lnTo>
                                  <a:pt x="5525" y="14"/>
                                </a:lnTo>
                                <a:lnTo>
                                  <a:pt x="5525" y="0"/>
                                </a:lnTo>
                                <a:lnTo>
                                  <a:pt x="5541" y="0"/>
                                </a:lnTo>
                                <a:lnTo>
                                  <a:pt x="5541" y="14"/>
                                </a:lnTo>
                                <a:close/>
                                <a:moveTo>
                                  <a:pt x="5572" y="14"/>
                                </a:moveTo>
                                <a:lnTo>
                                  <a:pt x="5556" y="14"/>
                                </a:lnTo>
                                <a:lnTo>
                                  <a:pt x="5556" y="0"/>
                                </a:lnTo>
                                <a:lnTo>
                                  <a:pt x="5572" y="0"/>
                                </a:lnTo>
                                <a:lnTo>
                                  <a:pt x="5572" y="14"/>
                                </a:lnTo>
                                <a:close/>
                                <a:moveTo>
                                  <a:pt x="5603" y="14"/>
                                </a:moveTo>
                                <a:lnTo>
                                  <a:pt x="5588" y="14"/>
                                </a:lnTo>
                                <a:lnTo>
                                  <a:pt x="5588" y="0"/>
                                </a:lnTo>
                                <a:lnTo>
                                  <a:pt x="5603" y="0"/>
                                </a:lnTo>
                                <a:lnTo>
                                  <a:pt x="5603" y="14"/>
                                </a:lnTo>
                                <a:close/>
                                <a:moveTo>
                                  <a:pt x="5635" y="14"/>
                                </a:moveTo>
                                <a:lnTo>
                                  <a:pt x="5619" y="14"/>
                                </a:lnTo>
                                <a:lnTo>
                                  <a:pt x="5619" y="0"/>
                                </a:lnTo>
                                <a:lnTo>
                                  <a:pt x="5635" y="0"/>
                                </a:lnTo>
                                <a:lnTo>
                                  <a:pt x="5635" y="14"/>
                                </a:lnTo>
                                <a:close/>
                                <a:moveTo>
                                  <a:pt x="5666" y="14"/>
                                </a:moveTo>
                                <a:lnTo>
                                  <a:pt x="5650" y="14"/>
                                </a:lnTo>
                                <a:lnTo>
                                  <a:pt x="5650" y="0"/>
                                </a:lnTo>
                                <a:lnTo>
                                  <a:pt x="5666" y="0"/>
                                </a:lnTo>
                                <a:lnTo>
                                  <a:pt x="5666" y="14"/>
                                </a:lnTo>
                                <a:close/>
                                <a:moveTo>
                                  <a:pt x="5697" y="14"/>
                                </a:moveTo>
                                <a:lnTo>
                                  <a:pt x="5682" y="14"/>
                                </a:lnTo>
                                <a:lnTo>
                                  <a:pt x="5682" y="0"/>
                                </a:lnTo>
                                <a:lnTo>
                                  <a:pt x="5697" y="0"/>
                                </a:lnTo>
                                <a:lnTo>
                                  <a:pt x="5697" y="14"/>
                                </a:lnTo>
                                <a:close/>
                                <a:moveTo>
                                  <a:pt x="5729" y="14"/>
                                </a:moveTo>
                                <a:lnTo>
                                  <a:pt x="5713" y="14"/>
                                </a:lnTo>
                                <a:lnTo>
                                  <a:pt x="5713" y="0"/>
                                </a:lnTo>
                                <a:lnTo>
                                  <a:pt x="5729" y="0"/>
                                </a:lnTo>
                                <a:lnTo>
                                  <a:pt x="5729" y="14"/>
                                </a:lnTo>
                                <a:close/>
                                <a:moveTo>
                                  <a:pt x="5760" y="14"/>
                                </a:moveTo>
                                <a:lnTo>
                                  <a:pt x="5744" y="14"/>
                                </a:lnTo>
                                <a:lnTo>
                                  <a:pt x="5744" y="0"/>
                                </a:lnTo>
                                <a:lnTo>
                                  <a:pt x="5760" y="0"/>
                                </a:lnTo>
                                <a:lnTo>
                                  <a:pt x="5760" y="14"/>
                                </a:lnTo>
                                <a:close/>
                                <a:moveTo>
                                  <a:pt x="5791" y="14"/>
                                </a:moveTo>
                                <a:lnTo>
                                  <a:pt x="5776" y="14"/>
                                </a:lnTo>
                                <a:lnTo>
                                  <a:pt x="5776" y="0"/>
                                </a:lnTo>
                                <a:lnTo>
                                  <a:pt x="5791" y="0"/>
                                </a:lnTo>
                                <a:lnTo>
                                  <a:pt x="5791" y="14"/>
                                </a:lnTo>
                                <a:close/>
                                <a:moveTo>
                                  <a:pt x="5823" y="14"/>
                                </a:moveTo>
                                <a:lnTo>
                                  <a:pt x="5807" y="14"/>
                                </a:lnTo>
                                <a:lnTo>
                                  <a:pt x="5807" y="0"/>
                                </a:lnTo>
                                <a:lnTo>
                                  <a:pt x="5823" y="0"/>
                                </a:lnTo>
                                <a:lnTo>
                                  <a:pt x="5823" y="14"/>
                                </a:lnTo>
                                <a:close/>
                                <a:moveTo>
                                  <a:pt x="5854" y="14"/>
                                </a:moveTo>
                                <a:lnTo>
                                  <a:pt x="5838" y="14"/>
                                </a:lnTo>
                                <a:lnTo>
                                  <a:pt x="5838" y="0"/>
                                </a:lnTo>
                                <a:lnTo>
                                  <a:pt x="5854" y="0"/>
                                </a:lnTo>
                                <a:lnTo>
                                  <a:pt x="5854" y="14"/>
                                </a:lnTo>
                                <a:close/>
                                <a:moveTo>
                                  <a:pt x="5885" y="14"/>
                                </a:moveTo>
                                <a:lnTo>
                                  <a:pt x="5870" y="14"/>
                                </a:lnTo>
                                <a:lnTo>
                                  <a:pt x="5870" y="0"/>
                                </a:lnTo>
                                <a:lnTo>
                                  <a:pt x="5885" y="0"/>
                                </a:lnTo>
                                <a:lnTo>
                                  <a:pt x="5885" y="14"/>
                                </a:lnTo>
                                <a:close/>
                                <a:moveTo>
                                  <a:pt x="5917" y="14"/>
                                </a:moveTo>
                                <a:lnTo>
                                  <a:pt x="5901" y="14"/>
                                </a:lnTo>
                                <a:lnTo>
                                  <a:pt x="5901" y="0"/>
                                </a:lnTo>
                                <a:lnTo>
                                  <a:pt x="5917" y="0"/>
                                </a:lnTo>
                                <a:lnTo>
                                  <a:pt x="5917" y="14"/>
                                </a:lnTo>
                                <a:close/>
                                <a:moveTo>
                                  <a:pt x="5948" y="14"/>
                                </a:moveTo>
                                <a:lnTo>
                                  <a:pt x="5932" y="14"/>
                                </a:lnTo>
                                <a:lnTo>
                                  <a:pt x="5932" y="0"/>
                                </a:lnTo>
                                <a:lnTo>
                                  <a:pt x="5948" y="0"/>
                                </a:lnTo>
                                <a:lnTo>
                                  <a:pt x="5948" y="14"/>
                                </a:lnTo>
                                <a:close/>
                                <a:moveTo>
                                  <a:pt x="5979" y="14"/>
                                </a:moveTo>
                                <a:lnTo>
                                  <a:pt x="5964" y="14"/>
                                </a:lnTo>
                                <a:lnTo>
                                  <a:pt x="5964" y="0"/>
                                </a:lnTo>
                                <a:lnTo>
                                  <a:pt x="5979" y="0"/>
                                </a:lnTo>
                                <a:lnTo>
                                  <a:pt x="5979" y="14"/>
                                </a:lnTo>
                                <a:close/>
                                <a:moveTo>
                                  <a:pt x="6011" y="14"/>
                                </a:moveTo>
                                <a:lnTo>
                                  <a:pt x="5995" y="14"/>
                                </a:lnTo>
                                <a:lnTo>
                                  <a:pt x="5995" y="0"/>
                                </a:lnTo>
                                <a:lnTo>
                                  <a:pt x="6011" y="0"/>
                                </a:lnTo>
                                <a:lnTo>
                                  <a:pt x="6011" y="14"/>
                                </a:lnTo>
                                <a:close/>
                                <a:moveTo>
                                  <a:pt x="6042" y="14"/>
                                </a:moveTo>
                                <a:lnTo>
                                  <a:pt x="6026" y="14"/>
                                </a:lnTo>
                                <a:lnTo>
                                  <a:pt x="6026" y="0"/>
                                </a:lnTo>
                                <a:lnTo>
                                  <a:pt x="6042" y="0"/>
                                </a:lnTo>
                                <a:lnTo>
                                  <a:pt x="6042" y="14"/>
                                </a:lnTo>
                                <a:close/>
                                <a:moveTo>
                                  <a:pt x="6073" y="14"/>
                                </a:moveTo>
                                <a:lnTo>
                                  <a:pt x="6058" y="14"/>
                                </a:lnTo>
                                <a:lnTo>
                                  <a:pt x="6058" y="0"/>
                                </a:lnTo>
                                <a:lnTo>
                                  <a:pt x="6073" y="0"/>
                                </a:lnTo>
                                <a:lnTo>
                                  <a:pt x="6073" y="14"/>
                                </a:lnTo>
                                <a:close/>
                                <a:moveTo>
                                  <a:pt x="6105" y="14"/>
                                </a:moveTo>
                                <a:lnTo>
                                  <a:pt x="6089" y="14"/>
                                </a:lnTo>
                                <a:lnTo>
                                  <a:pt x="6089" y="0"/>
                                </a:lnTo>
                                <a:lnTo>
                                  <a:pt x="6105" y="0"/>
                                </a:lnTo>
                                <a:lnTo>
                                  <a:pt x="6105" y="14"/>
                                </a:lnTo>
                                <a:close/>
                                <a:moveTo>
                                  <a:pt x="6136" y="14"/>
                                </a:moveTo>
                                <a:lnTo>
                                  <a:pt x="6120" y="14"/>
                                </a:lnTo>
                                <a:lnTo>
                                  <a:pt x="6120" y="0"/>
                                </a:lnTo>
                                <a:lnTo>
                                  <a:pt x="6136" y="0"/>
                                </a:lnTo>
                                <a:lnTo>
                                  <a:pt x="6136" y="14"/>
                                </a:lnTo>
                                <a:close/>
                                <a:moveTo>
                                  <a:pt x="6167" y="14"/>
                                </a:moveTo>
                                <a:lnTo>
                                  <a:pt x="6152" y="14"/>
                                </a:lnTo>
                                <a:lnTo>
                                  <a:pt x="6152" y="0"/>
                                </a:lnTo>
                                <a:lnTo>
                                  <a:pt x="6167" y="0"/>
                                </a:lnTo>
                                <a:lnTo>
                                  <a:pt x="6167" y="14"/>
                                </a:lnTo>
                                <a:close/>
                                <a:moveTo>
                                  <a:pt x="6199" y="14"/>
                                </a:moveTo>
                                <a:lnTo>
                                  <a:pt x="6183" y="14"/>
                                </a:lnTo>
                                <a:lnTo>
                                  <a:pt x="6183" y="0"/>
                                </a:lnTo>
                                <a:lnTo>
                                  <a:pt x="6199" y="0"/>
                                </a:lnTo>
                                <a:lnTo>
                                  <a:pt x="6199" y="14"/>
                                </a:lnTo>
                                <a:close/>
                                <a:moveTo>
                                  <a:pt x="6230" y="14"/>
                                </a:moveTo>
                                <a:lnTo>
                                  <a:pt x="6214" y="14"/>
                                </a:lnTo>
                                <a:lnTo>
                                  <a:pt x="6214" y="0"/>
                                </a:lnTo>
                                <a:lnTo>
                                  <a:pt x="6230" y="0"/>
                                </a:lnTo>
                                <a:lnTo>
                                  <a:pt x="6230" y="14"/>
                                </a:lnTo>
                                <a:close/>
                                <a:moveTo>
                                  <a:pt x="6261" y="14"/>
                                </a:moveTo>
                                <a:lnTo>
                                  <a:pt x="6246" y="14"/>
                                </a:lnTo>
                                <a:lnTo>
                                  <a:pt x="6246" y="0"/>
                                </a:lnTo>
                                <a:lnTo>
                                  <a:pt x="6261" y="0"/>
                                </a:lnTo>
                                <a:lnTo>
                                  <a:pt x="6261" y="14"/>
                                </a:lnTo>
                                <a:close/>
                                <a:moveTo>
                                  <a:pt x="6293" y="14"/>
                                </a:moveTo>
                                <a:lnTo>
                                  <a:pt x="6277" y="14"/>
                                </a:lnTo>
                                <a:lnTo>
                                  <a:pt x="6277" y="0"/>
                                </a:lnTo>
                                <a:lnTo>
                                  <a:pt x="6293" y="0"/>
                                </a:lnTo>
                                <a:lnTo>
                                  <a:pt x="6293" y="14"/>
                                </a:lnTo>
                                <a:close/>
                                <a:moveTo>
                                  <a:pt x="6324" y="14"/>
                                </a:moveTo>
                                <a:lnTo>
                                  <a:pt x="6308" y="14"/>
                                </a:lnTo>
                                <a:lnTo>
                                  <a:pt x="6308" y="0"/>
                                </a:lnTo>
                                <a:lnTo>
                                  <a:pt x="6324" y="0"/>
                                </a:lnTo>
                                <a:lnTo>
                                  <a:pt x="6324" y="14"/>
                                </a:lnTo>
                                <a:close/>
                                <a:moveTo>
                                  <a:pt x="6355" y="14"/>
                                </a:moveTo>
                                <a:lnTo>
                                  <a:pt x="6340" y="14"/>
                                </a:lnTo>
                                <a:lnTo>
                                  <a:pt x="6340" y="0"/>
                                </a:lnTo>
                                <a:lnTo>
                                  <a:pt x="6355" y="0"/>
                                </a:lnTo>
                                <a:lnTo>
                                  <a:pt x="6355" y="14"/>
                                </a:lnTo>
                                <a:close/>
                                <a:moveTo>
                                  <a:pt x="6387" y="14"/>
                                </a:moveTo>
                                <a:lnTo>
                                  <a:pt x="6371" y="14"/>
                                </a:lnTo>
                                <a:lnTo>
                                  <a:pt x="6371" y="0"/>
                                </a:lnTo>
                                <a:lnTo>
                                  <a:pt x="6387" y="0"/>
                                </a:lnTo>
                                <a:lnTo>
                                  <a:pt x="6387" y="14"/>
                                </a:lnTo>
                                <a:close/>
                                <a:moveTo>
                                  <a:pt x="6418" y="14"/>
                                </a:moveTo>
                                <a:lnTo>
                                  <a:pt x="6402" y="14"/>
                                </a:lnTo>
                                <a:lnTo>
                                  <a:pt x="6402" y="0"/>
                                </a:lnTo>
                                <a:lnTo>
                                  <a:pt x="6418" y="0"/>
                                </a:lnTo>
                                <a:lnTo>
                                  <a:pt x="6418" y="14"/>
                                </a:lnTo>
                                <a:close/>
                                <a:moveTo>
                                  <a:pt x="6449" y="14"/>
                                </a:moveTo>
                                <a:lnTo>
                                  <a:pt x="6434" y="14"/>
                                </a:lnTo>
                                <a:lnTo>
                                  <a:pt x="6434" y="0"/>
                                </a:lnTo>
                                <a:lnTo>
                                  <a:pt x="6449" y="0"/>
                                </a:lnTo>
                                <a:lnTo>
                                  <a:pt x="6449" y="14"/>
                                </a:lnTo>
                                <a:close/>
                                <a:moveTo>
                                  <a:pt x="6481" y="14"/>
                                </a:moveTo>
                                <a:lnTo>
                                  <a:pt x="6465" y="14"/>
                                </a:lnTo>
                                <a:lnTo>
                                  <a:pt x="6465" y="0"/>
                                </a:lnTo>
                                <a:lnTo>
                                  <a:pt x="6481" y="0"/>
                                </a:lnTo>
                                <a:lnTo>
                                  <a:pt x="6481" y="14"/>
                                </a:lnTo>
                                <a:close/>
                                <a:moveTo>
                                  <a:pt x="6512" y="14"/>
                                </a:moveTo>
                                <a:lnTo>
                                  <a:pt x="6496" y="14"/>
                                </a:lnTo>
                                <a:lnTo>
                                  <a:pt x="6496" y="0"/>
                                </a:lnTo>
                                <a:lnTo>
                                  <a:pt x="6512" y="0"/>
                                </a:lnTo>
                                <a:lnTo>
                                  <a:pt x="6512" y="14"/>
                                </a:lnTo>
                                <a:close/>
                                <a:moveTo>
                                  <a:pt x="6543" y="14"/>
                                </a:moveTo>
                                <a:lnTo>
                                  <a:pt x="6528" y="14"/>
                                </a:lnTo>
                                <a:lnTo>
                                  <a:pt x="6528" y="0"/>
                                </a:lnTo>
                                <a:lnTo>
                                  <a:pt x="6543" y="0"/>
                                </a:lnTo>
                                <a:lnTo>
                                  <a:pt x="6543" y="14"/>
                                </a:lnTo>
                                <a:close/>
                                <a:moveTo>
                                  <a:pt x="6575" y="14"/>
                                </a:moveTo>
                                <a:lnTo>
                                  <a:pt x="6559" y="14"/>
                                </a:lnTo>
                                <a:lnTo>
                                  <a:pt x="6559" y="0"/>
                                </a:lnTo>
                                <a:lnTo>
                                  <a:pt x="6575" y="0"/>
                                </a:lnTo>
                                <a:lnTo>
                                  <a:pt x="6575" y="14"/>
                                </a:lnTo>
                                <a:close/>
                                <a:moveTo>
                                  <a:pt x="6606" y="14"/>
                                </a:moveTo>
                                <a:lnTo>
                                  <a:pt x="6590" y="14"/>
                                </a:lnTo>
                                <a:lnTo>
                                  <a:pt x="6590" y="0"/>
                                </a:lnTo>
                                <a:lnTo>
                                  <a:pt x="6606" y="0"/>
                                </a:lnTo>
                                <a:lnTo>
                                  <a:pt x="6606" y="14"/>
                                </a:lnTo>
                                <a:close/>
                                <a:moveTo>
                                  <a:pt x="6637" y="14"/>
                                </a:moveTo>
                                <a:lnTo>
                                  <a:pt x="6622" y="14"/>
                                </a:lnTo>
                                <a:lnTo>
                                  <a:pt x="6622" y="0"/>
                                </a:lnTo>
                                <a:lnTo>
                                  <a:pt x="6637" y="0"/>
                                </a:lnTo>
                                <a:lnTo>
                                  <a:pt x="6637" y="14"/>
                                </a:lnTo>
                                <a:close/>
                                <a:moveTo>
                                  <a:pt x="6669" y="14"/>
                                </a:moveTo>
                                <a:lnTo>
                                  <a:pt x="6653" y="14"/>
                                </a:lnTo>
                                <a:lnTo>
                                  <a:pt x="6653" y="0"/>
                                </a:lnTo>
                                <a:lnTo>
                                  <a:pt x="6669" y="0"/>
                                </a:lnTo>
                                <a:lnTo>
                                  <a:pt x="6669" y="14"/>
                                </a:lnTo>
                                <a:close/>
                                <a:moveTo>
                                  <a:pt x="6700" y="14"/>
                                </a:moveTo>
                                <a:lnTo>
                                  <a:pt x="6684" y="14"/>
                                </a:lnTo>
                                <a:lnTo>
                                  <a:pt x="6684" y="0"/>
                                </a:lnTo>
                                <a:lnTo>
                                  <a:pt x="6700" y="0"/>
                                </a:lnTo>
                                <a:lnTo>
                                  <a:pt x="6700" y="14"/>
                                </a:lnTo>
                                <a:close/>
                                <a:moveTo>
                                  <a:pt x="6731" y="14"/>
                                </a:moveTo>
                                <a:lnTo>
                                  <a:pt x="6716" y="14"/>
                                </a:lnTo>
                                <a:lnTo>
                                  <a:pt x="6716" y="0"/>
                                </a:lnTo>
                                <a:lnTo>
                                  <a:pt x="6731" y="0"/>
                                </a:lnTo>
                                <a:lnTo>
                                  <a:pt x="6731" y="14"/>
                                </a:lnTo>
                                <a:close/>
                                <a:moveTo>
                                  <a:pt x="6763" y="14"/>
                                </a:moveTo>
                                <a:lnTo>
                                  <a:pt x="6747" y="14"/>
                                </a:lnTo>
                                <a:lnTo>
                                  <a:pt x="6747" y="0"/>
                                </a:lnTo>
                                <a:lnTo>
                                  <a:pt x="6763" y="0"/>
                                </a:lnTo>
                                <a:lnTo>
                                  <a:pt x="6763" y="14"/>
                                </a:lnTo>
                                <a:close/>
                                <a:moveTo>
                                  <a:pt x="6794" y="14"/>
                                </a:moveTo>
                                <a:lnTo>
                                  <a:pt x="6778" y="14"/>
                                </a:lnTo>
                                <a:lnTo>
                                  <a:pt x="6778" y="0"/>
                                </a:lnTo>
                                <a:lnTo>
                                  <a:pt x="6794" y="0"/>
                                </a:lnTo>
                                <a:lnTo>
                                  <a:pt x="6794" y="14"/>
                                </a:lnTo>
                                <a:close/>
                                <a:moveTo>
                                  <a:pt x="6825" y="14"/>
                                </a:moveTo>
                                <a:lnTo>
                                  <a:pt x="6810" y="14"/>
                                </a:lnTo>
                                <a:lnTo>
                                  <a:pt x="6810" y="0"/>
                                </a:lnTo>
                                <a:lnTo>
                                  <a:pt x="6825" y="0"/>
                                </a:lnTo>
                                <a:lnTo>
                                  <a:pt x="6825" y="14"/>
                                </a:lnTo>
                                <a:close/>
                                <a:moveTo>
                                  <a:pt x="6857" y="14"/>
                                </a:moveTo>
                                <a:lnTo>
                                  <a:pt x="6841" y="14"/>
                                </a:lnTo>
                                <a:lnTo>
                                  <a:pt x="6841" y="0"/>
                                </a:lnTo>
                                <a:lnTo>
                                  <a:pt x="6857" y="0"/>
                                </a:lnTo>
                                <a:lnTo>
                                  <a:pt x="6857" y="14"/>
                                </a:lnTo>
                                <a:close/>
                                <a:moveTo>
                                  <a:pt x="6888" y="14"/>
                                </a:moveTo>
                                <a:lnTo>
                                  <a:pt x="6872" y="14"/>
                                </a:lnTo>
                                <a:lnTo>
                                  <a:pt x="6872" y="0"/>
                                </a:lnTo>
                                <a:lnTo>
                                  <a:pt x="6888" y="0"/>
                                </a:lnTo>
                                <a:lnTo>
                                  <a:pt x="6888" y="14"/>
                                </a:lnTo>
                                <a:close/>
                                <a:moveTo>
                                  <a:pt x="6919" y="14"/>
                                </a:moveTo>
                                <a:lnTo>
                                  <a:pt x="6904" y="14"/>
                                </a:lnTo>
                                <a:lnTo>
                                  <a:pt x="6904" y="0"/>
                                </a:lnTo>
                                <a:lnTo>
                                  <a:pt x="6919" y="0"/>
                                </a:lnTo>
                                <a:lnTo>
                                  <a:pt x="6919" y="14"/>
                                </a:lnTo>
                                <a:close/>
                                <a:moveTo>
                                  <a:pt x="6951" y="14"/>
                                </a:moveTo>
                                <a:lnTo>
                                  <a:pt x="6935" y="14"/>
                                </a:lnTo>
                                <a:lnTo>
                                  <a:pt x="6935" y="0"/>
                                </a:lnTo>
                                <a:lnTo>
                                  <a:pt x="6951" y="0"/>
                                </a:lnTo>
                                <a:lnTo>
                                  <a:pt x="6951" y="14"/>
                                </a:lnTo>
                                <a:close/>
                                <a:moveTo>
                                  <a:pt x="6982" y="14"/>
                                </a:moveTo>
                                <a:lnTo>
                                  <a:pt x="6966" y="14"/>
                                </a:lnTo>
                                <a:lnTo>
                                  <a:pt x="6966" y="0"/>
                                </a:lnTo>
                                <a:lnTo>
                                  <a:pt x="6982" y="0"/>
                                </a:lnTo>
                                <a:lnTo>
                                  <a:pt x="6982" y="14"/>
                                </a:lnTo>
                                <a:close/>
                                <a:moveTo>
                                  <a:pt x="7013" y="14"/>
                                </a:moveTo>
                                <a:lnTo>
                                  <a:pt x="6998" y="14"/>
                                </a:lnTo>
                                <a:lnTo>
                                  <a:pt x="6998" y="0"/>
                                </a:lnTo>
                                <a:lnTo>
                                  <a:pt x="7013" y="0"/>
                                </a:lnTo>
                                <a:lnTo>
                                  <a:pt x="7013" y="14"/>
                                </a:lnTo>
                                <a:close/>
                                <a:moveTo>
                                  <a:pt x="7045" y="14"/>
                                </a:moveTo>
                                <a:lnTo>
                                  <a:pt x="7029" y="14"/>
                                </a:lnTo>
                                <a:lnTo>
                                  <a:pt x="7029" y="0"/>
                                </a:lnTo>
                                <a:lnTo>
                                  <a:pt x="7045" y="0"/>
                                </a:lnTo>
                                <a:lnTo>
                                  <a:pt x="7045" y="14"/>
                                </a:lnTo>
                                <a:close/>
                                <a:moveTo>
                                  <a:pt x="7076" y="14"/>
                                </a:moveTo>
                                <a:lnTo>
                                  <a:pt x="7060" y="14"/>
                                </a:lnTo>
                                <a:lnTo>
                                  <a:pt x="7060" y="0"/>
                                </a:lnTo>
                                <a:lnTo>
                                  <a:pt x="7076" y="0"/>
                                </a:lnTo>
                                <a:lnTo>
                                  <a:pt x="7076" y="14"/>
                                </a:lnTo>
                                <a:close/>
                                <a:moveTo>
                                  <a:pt x="7107" y="14"/>
                                </a:moveTo>
                                <a:lnTo>
                                  <a:pt x="7092" y="14"/>
                                </a:lnTo>
                                <a:lnTo>
                                  <a:pt x="7092" y="0"/>
                                </a:lnTo>
                                <a:lnTo>
                                  <a:pt x="7107" y="0"/>
                                </a:lnTo>
                                <a:lnTo>
                                  <a:pt x="7107" y="14"/>
                                </a:lnTo>
                                <a:close/>
                                <a:moveTo>
                                  <a:pt x="7139" y="14"/>
                                </a:moveTo>
                                <a:lnTo>
                                  <a:pt x="7123" y="14"/>
                                </a:lnTo>
                                <a:lnTo>
                                  <a:pt x="7123" y="0"/>
                                </a:lnTo>
                                <a:lnTo>
                                  <a:pt x="7139" y="0"/>
                                </a:lnTo>
                                <a:lnTo>
                                  <a:pt x="7139" y="14"/>
                                </a:lnTo>
                                <a:close/>
                                <a:moveTo>
                                  <a:pt x="7170" y="14"/>
                                </a:moveTo>
                                <a:lnTo>
                                  <a:pt x="7154" y="14"/>
                                </a:lnTo>
                                <a:lnTo>
                                  <a:pt x="7154" y="0"/>
                                </a:lnTo>
                                <a:lnTo>
                                  <a:pt x="7170" y="0"/>
                                </a:lnTo>
                                <a:lnTo>
                                  <a:pt x="7170" y="14"/>
                                </a:lnTo>
                                <a:close/>
                                <a:moveTo>
                                  <a:pt x="7201" y="14"/>
                                </a:moveTo>
                                <a:lnTo>
                                  <a:pt x="7186" y="14"/>
                                </a:lnTo>
                                <a:lnTo>
                                  <a:pt x="7186" y="0"/>
                                </a:lnTo>
                                <a:lnTo>
                                  <a:pt x="7201" y="0"/>
                                </a:lnTo>
                                <a:lnTo>
                                  <a:pt x="7201" y="14"/>
                                </a:lnTo>
                                <a:close/>
                                <a:moveTo>
                                  <a:pt x="7233" y="14"/>
                                </a:moveTo>
                                <a:lnTo>
                                  <a:pt x="7217" y="14"/>
                                </a:lnTo>
                                <a:lnTo>
                                  <a:pt x="7217" y="0"/>
                                </a:lnTo>
                                <a:lnTo>
                                  <a:pt x="7233" y="0"/>
                                </a:lnTo>
                                <a:lnTo>
                                  <a:pt x="7233" y="14"/>
                                </a:lnTo>
                                <a:close/>
                                <a:moveTo>
                                  <a:pt x="7264" y="14"/>
                                </a:moveTo>
                                <a:lnTo>
                                  <a:pt x="7248" y="14"/>
                                </a:lnTo>
                                <a:lnTo>
                                  <a:pt x="7248" y="0"/>
                                </a:lnTo>
                                <a:lnTo>
                                  <a:pt x="7264" y="0"/>
                                </a:lnTo>
                                <a:lnTo>
                                  <a:pt x="7264" y="14"/>
                                </a:lnTo>
                                <a:close/>
                                <a:moveTo>
                                  <a:pt x="7295" y="14"/>
                                </a:moveTo>
                                <a:lnTo>
                                  <a:pt x="7280" y="14"/>
                                </a:lnTo>
                                <a:lnTo>
                                  <a:pt x="7280" y="0"/>
                                </a:lnTo>
                                <a:lnTo>
                                  <a:pt x="7295" y="0"/>
                                </a:lnTo>
                                <a:lnTo>
                                  <a:pt x="7295" y="14"/>
                                </a:lnTo>
                                <a:close/>
                                <a:moveTo>
                                  <a:pt x="7327" y="14"/>
                                </a:moveTo>
                                <a:lnTo>
                                  <a:pt x="7311" y="14"/>
                                </a:lnTo>
                                <a:lnTo>
                                  <a:pt x="7311" y="0"/>
                                </a:lnTo>
                                <a:lnTo>
                                  <a:pt x="7327" y="0"/>
                                </a:lnTo>
                                <a:lnTo>
                                  <a:pt x="7327" y="14"/>
                                </a:lnTo>
                                <a:close/>
                                <a:moveTo>
                                  <a:pt x="7358" y="14"/>
                                </a:moveTo>
                                <a:lnTo>
                                  <a:pt x="7342" y="14"/>
                                </a:lnTo>
                                <a:lnTo>
                                  <a:pt x="7342" y="0"/>
                                </a:lnTo>
                                <a:lnTo>
                                  <a:pt x="7358" y="0"/>
                                </a:lnTo>
                                <a:lnTo>
                                  <a:pt x="7358" y="14"/>
                                </a:lnTo>
                                <a:close/>
                                <a:moveTo>
                                  <a:pt x="7389" y="14"/>
                                </a:moveTo>
                                <a:lnTo>
                                  <a:pt x="7374" y="14"/>
                                </a:lnTo>
                                <a:lnTo>
                                  <a:pt x="7374" y="0"/>
                                </a:lnTo>
                                <a:lnTo>
                                  <a:pt x="7389" y="0"/>
                                </a:lnTo>
                                <a:lnTo>
                                  <a:pt x="7389" y="14"/>
                                </a:lnTo>
                                <a:close/>
                                <a:moveTo>
                                  <a:pt x="7421" y="14"/>
                                </a:moveTo>
                                <a:lnTo>
                                  <a:pt x="7405" y="14"/>
                                </a:lnTo>
                                <a:lnTo>
                                  <a:pt x="7405" y="0"/>
                                </a:lnTo>
                                <a:lnTo>
                                  <a:pt x="7421" y="0"/>
                                </a:lnTo>
                                <a:lnTo>
                                  <a:pt x="7421" y="14"/>
                                </a:lnTo>
                                <a:close/>
                                <a:moveTo>
                                  <a:pt x="7452" y="14"/>
                                </a:moveTo>
                                <a:lnTo>
                                  <a:pt x="7436" y="14"/>
                                </a:lnTo>
                                <a:lnTo>
                                  <a:pt x="7436" y="0"/>
                                </a:lnTo>
                                <a:lnTo>
                                  <a:pt x="7452" y="0"/>
                                </a:lnTo>
                                <a:lnTo>
                                  <a:pt x="7452" y="14"/>
                                </a:lnTo>
                                <a:close/>
                                <a:moveTo>
                                  <a:pt x="7483" y="14"/>
                                </a:moveTo>
                                <a:lnTo>
                                  <a:pt x="7468" y="14"/>
                                </a:lnTo>
                                <a:lnTo>
                                  <a:pt x="7468" y="0"/>
                                </a:lnTo>
                                <a:lnTo>
                                  <a:pt x="7483" y="0"/>
                                </a:lnTo>
                                <a:lnTo>
                                  <a:pt x="7483" y="14"/>
                                </a:lnTo>
                                <a:close/>
                                <a:moveTo>
                                  <a:pt x="7515" y="14"/>
                                </a:moveTo>
                                <a:lnTo>
                                  <a:pt x="7499" y="14"/>
                                </a:lnTo>
                                <a:lnTo>
                                  <a:pt x="7499" y="0"/>
                                </a:lnTo>
                                <a:lnTo>
                                  <a:pt x="7515" y="0"/>
                                </a:lnTo>
                                <a:lnTo>
                                  <a:pt x="7515" y="14"/>
                                </a:lnTo>
                                <a:close/>
                                <a:moveTo>
                                  <a:pt x="7546" y="14"/>
                                </a:moveTo>
                                <a:lnTo>
                                  <a:pt x="7530" y="14"/>
                                </a:lnTo>
                                <a:lnTo>
                                  <a:pt x="7530" y="0"/>
                                </a:lnTo>
                                <a:lnTo>
                                  <a:pt x="7546" y="0"/>
                                </a:lnTo>
                                <a:lnTo>
                                  <a:pt x="7546" y="14"/>
                                </a:lnTo>
                                <a:close/>
                                <a:moveTo>
                                  <a:pt x="7577" y="14"/>
                                </a:moveTo>
                                <a:lnTo>
                                  <a:pt x="7562" y="14"/>
                                </a:lnTo>
                                <a:lnTo>
                                  <a:pt x="7562" y="0"/>
                                </a:lnTo>
                                <a:lnTo>
                                  <a:pt x="7577" y="0"/>
                                </a:lnTo>
                                <a:lnTo>
                                  <a:pt x="7577" y="14"/>
                                </a:lnTo>
                                <a:close/>
                                <a:moveTo>
                                  <a:pt x="7609" y="14"/>
                                </a:moveTo>
                                <a:lnTo>
                                  <a:pt x="7593" y="14"/>
                                </a:lnTo>
                                <a:lnTo>
                                  <a:pt x="7593" y="0"/>
                                </a:lnTo>
                                <a:lnTo>
                                  <a:pt x="7609" y="0"/>
                                </a:lnTo>
                                <a:lnTo>
                                  <a:pt x="7609" y="14"/>
                                </a:lnTo>
                                <a:close/>
                                <a:moveTo>
                                  <a:pt x="7640" y="14"/>
                                </a:moveTo>
                                <a:lnTo>
                                  <a:pt x="7624" y="14"/>
                                </a:lnTo>
                                <a:lnTo>
                                  <a:pt x="7624" y="0"/>
                                </a:lnTo>
                                <a:lnTo>
                                  <a:pt x="7640" y="0"/>
                                </a:lnTo>
                                <a:lnTo>
                                  <a:pt x="7640" y="14"/>
                                </a:lnTo>
                                <a:close/>
                                <a:moveTo>
                                  <a:pt x="7671" y="14"/>
                                </a:moveTo>
                                <a:lnTo>
                                  <a:pt x="7656" y="14"/>
                                </a:lnTo>
                                <a:lnTo>
                                  <a:pt x="7656" y="0"/>
                                </a:lnTo>
                                <a:lnTo>
                                  <a:pt x="7671" y="0"/>
                                </a:lnTo>
                                <a:lnTo>
                                  <a:pt x="7671" y="14"/>
                                </a:lnTo>
                                <a:close/>
                                <a:moveTo>
                                  <a:pt x="7703" y="14"/>
                                </a:moveTo>
                                <a:lnTo>
                                  <a:pt x="7687" y="14"/>
                                </a:lnTo>
                                <a:lnTo>
                                  <a:pt x="7687" y="0"/>
                                </a:lnTo>
                                <a:lnTo>
                                  <a:pt x="7703" y="0"/>
                                </a:lnTo>
                                <a:lnTo>
                                  <a:pt x="7703" y="14"/>
                                </a:lnTo>
                                <a:close/>
                                <a:moveTo>
                                  <a:pt x="7734" y="14"/>
                                </a:moveTo>
                                <a:lnTo>
                                  <a:pt x="7718" y="14"/>
                                </a:lnTo>
                                <a:lnTo>
                                  <a:pt x="7718" y="0"/>
                                </a:lnTo>
                                <a:lnTo>
                                  <a:pt x="7734" y="0"/>
                                </a:lnTo>
                                <a:lnTo>
                                  <a:pt x="7734" y="14"/>
                                </a:lnTo>
                                <a:close/>
                                <a:moveTo>
                                  <a:pt x="7765" y="14"/>
                                </a:moveTo>
                                <a:lnTo>
                                  <a:pt x="7750" y="14"/>
                                </a:lnTo>
                                <a:lnTo>
                                  <a:pt x="7750" y="0"/>
                                </a:lnTo>
                                <a:lnTo>
                                  <a:pt x="7765" y="0"/>
                                </a:lnTo>
                                <a:lnTo>
                                  <a:pt x="7765" y="14"/>
                                </a:lnTo>
                                <a:close/>
                                <a:moveTo>
                                  <a:pt x="7797" y="14"/>
                                </a:moveTo>
                                <a:lnTo>
                                  <a:pt x="7781" y="14"/>
                                </a:lnTo>
                                <a:lnTo>
                                  <a:pt x="7781" y="0"/>
                                </a:lnTo>
                                <a:lnTo>
                                  <a:pt x="7797" y="0"/>
                                </a:lnTo>
                                <a:lnTo>
                                  <a:pt x="7797" y="14"/>
                                </a:lnTo>
                                <a:close/>
                                <a:moveTo>
                                  <a:pt x="7828" y="14"/>
                                </a:moveTo>
                                <a:lnTo>
                                  <a:pt x="7812" y="14"/>
                                </a:lnTo>
                                <a:lnTo>
                                  <a:pt x="7812" y="0"/>
                                </a:lnTo>
                                <a:lnTo>
                                  <a:pt x="7828" y="0"/>
                                </a:lnTo>
                                <a:lnTo>
                                  <a:pt x="7828" y="14"/>
                                </a:lnTo>
                                <a:close/>
                                <a:moveTo>
                                  <a:pt x="7859" y="14"/>
                                </a:moveTo>
                                <a:lnTo>
                                  <a:pt x="7844" y="14"/>
                                </a:lnTo>
                                <a:lnTo>
                                  <a:pt x="7844" y="0"/>
                                </a:lnTo>
                                <a:lnTo>
                                  <a:pt x="7859" y="0"/>
                                </a:lnTo>
                                <a:lnTo>
                                  <a:pt x="7859" y="14"/>
                                </a:lnTo>
                                <a:close/>
                                <a:moveTo>
                                  <a:pt x="7891" y="14"/>
                                </a:moveTo>
                                <a:lnTo>
                                  <a:pt x="7875" y="14"/>
                                </a:lnTo>
                                <a:lnTo>
                                  <a:pt x="7875" y="0"/>
                                </a:lnTo>
                                <a:lnTo>
                                  <a:pt x="7891" y="0"/>
                                </a:lnTo>
                                <a:lnTo>
                                  <a:pt x="7891" y="14"/>
                                </a:lnTo>
                                <a:close/>
                                <a:moveTo>
                                  <a:pt x="7922" y="14"/>
                                </a:moveTo>
                                <a:lnTo>
                                  <a:pt x="7906" y="14"/>
                                </a:lnTo>
                                <a:lnTo>
                                  <a:pt x="7906" y="0"/>
                                </a:lnTo>
                                <a:lnTo>
                                  <a:pt x="7922" y="0"/>
                                </a:lnTo>
                                <a:lnTo>
                                  <a:pt x="7922" y="14"/>
                                </a:lnTo>
                                <a:close/>
                                <a:moveTo>
                                  <a:pt x="7953" y="14"/>
                                </a:moveTo>
                                <a:lnTo>
                                  <a:pt x="7938" y="14"/>
                                </a:lnTo>
                                <a:lnTo>
                                  <a:pt x="7938" y="0"/>
                                </a:lnTo>
                                <a:lnTo>
                                  <a:pt x="7953" y="0"/>
                                </a:lnTo>
                                <a:lnTo>
                                  <a:pt x="7953" y="14"/>
                                </a:lnTo>
                                <a:close/>
                                <a:moveTo>
                                  <a:pt x="7985" y="14"/>
                                </a:moveTo>
                                <a:lnTo>
                                  <a:pt x="7969" y="14"/>
                                </a:lnTo>
                                <a:lnTo>
                                  <a:pt x="7969" y="0"/>
                                </a:lnTo>
                                <a:lnTo>
                                  <a:pt x="7985" y="0"/>
                                </a:lnTo>
                                <a:lnTo>
                                  <a:pt x="7985" y="14"/>
                                </a:lnTo>
                                <a:close/>
                                <a:moveTo>
                                  <a:pt x="8016" y="14"/>
                                </a:moveTo>
                                <a:lnTo>
                                  <a:pt x="8000" y="14"/>
                                </a:lnTo>
                                <a:lnTo>
                                  <a:pt x="8000" y="0"/>
                                </a:lnTo>
                                <a:lnTo>
                                  <a:pt x="8016" y="0"/>
                                </a:lnTo>
                                <a:lnTo>
                                  <a:pt x="8016" y="14"/>
                                </a:lnTo>
                                <a:close/>
                                <a:moveTo>
                                  <a:pt x="8047" y="14"/>
                                </a:moveTo>
                                <a:lnTo>
                                  <a:pt x="8032" y="14"/>
                                </a:lnTo>
                                <a:lnTo>
                                  <a:pt x="8032" y="0"/>
                                </a:lnTo>
                                <a:lnTo>
                                  <a:pt x="8047" y="0"/>
                                </a:lnTo>
                                <a:lnTo>
                                  <a:pt x="8047" y="14"/>
                                </a:lnTo>
                                <a:close/>
                                <a:moveTo>
                                  <a:pt x="8079" y="14"/>
                                </a:moveTo>
                                <a:lnTo>
                                  <a:pt x="8063" y="14"/>
                                </a:lnTo>
                                <a:lnTo>
                                  <a:pt x="8063" y="0"/>
                                </a:lnTo>
                                <a:lnTo>
                                  <a:pt x="8079" y="0"/>
                                </a:lnTo>
                                <a:lnTo>
                                  <a:pt x="8079" y="14"/>
                                </a:lnTo>
                                <a:close/>
                                <a:moveTo>
                                  <a:pt x="8110" y="14"/>
                                </a:moveTo>
                                <a:lnTo>
                                  <a:pt x="8094" y="14"/>
                                </a:lnTo>
                                <a:lnTo>
                                  <a:pt x="8094" y="0"/>
                                </a:lnTo>
                                <a:lnTo>
                                  <a:pt x="8110" y="0"/>
                                </a:lnTo>
                                <a:lnTo>
                                  <a:pt x="8110" y="14"/>
                                </a:lnTo>
                                <a:close/>
                                <a:moveTo>
                                  <a:pt x="8141" y="14"/>
                                </a:moveTo>
                                <a:lnTo>
                                  <a:pt x="8126" y="14"/>
                                </a:lnTo>
                                <a:lnTo>
                                  <a:pt x="8126" y="0"/>
                                </a:lnTo>
                                <a:lnTo>
                                  <a:pt x="8141" y="0"/>
                                </a:lnTo>
                                <a:lnTo>
                                  <a:pt x="8141" y="14"/>
                                </a:lnTo>
                                <a:close/>
                                <a:moveTo>
                                  <a:pt x="8173" y="14"/>
                                </a:moveTo>
                                <a:lnTo>
                                  <a:pt x="8157" y="14"/>
                                </a:lnTo>
                                <a:lnTo>
                                  <a:pt x="8157" y="0"/>
                                </a:lnTo>
                                <a:lnTo>
                                  <a:pt x="8173" y="0"/>
                                </a:lnTo>
                                <a:lnTo>
                                  <a:pt x="8173" y="14"/>
                                </a:lnTo>
                                <a:close/>
                                <a:moveTo>
                                  <a:pt x="8204" y="14"/>
                                </a:moveTo>
                                <a:lnTo>
                                  <a:pt x="8188" y="14"/>
                                </a:lnTo>
                                <a:lnTo>
                                  <a:pt x="8188" y="0"/>
                                </a:lnTo>
                                <a:lnTo>
                                  <a:pt x="8204" y="0"/>
                                </a:lnTo>
                                <a:lnTo>
                                  <a:pt x="8204" y="14"/>
                                </a:lnTo>
                                <a:close/>
                                <a:moveTo>
                                  <a:pt x="8235" y="14"/>
                                </a:moveTo>
                                <a:lnTo>
                                  <a:pt x="8220" y="14"/>
                                </a:lnTo>
                                <a:lnTo>
                                  <a:pt x="8220" y="0"/>
                                </a:lnTo>
                                <a:lnTo>
                                  <a:pt x="8235" y="0"/>
                                </a:lnTo>
                                <a:lnTo>
                                  <a:pt x="8235" y="14"/>
                                </a:lnTo>
                                <a:close/>
                                <a:moveTo>
                                  <a:pt x="8267" y="14"/>
                                </a:moveTo>
                                <a:lnTo>
                                  <a:pt x="8251" y="14"/>
                                </a:lnTo>
                                <a:lnTo>
                                  <a:pt x="8251" y="0"/>
                                </a:lnTo>
                                <a:lnTo>
                                  <a:pt x="8267" y="0"/>
                                </a:lnTo>
                                <a:lnTo>
                                  <a:pt x="8267" y="14"/>
                                </a:lnTo>
                                <a:close/>
                                <a:moveTo>
                                  <a:pt x="8298" y="14"/>
                                </a:moveTo>
                                <a:lnTo>
                                  <a:pt x="8282" y="14"/>
                                </a:lnTo>
                                <a:lnTo>
                                  <a:pt x="8282" y="0"/>
                                </a:lnTo>
                                <a:lnTo>
                                  <a:pt x="8298" y="0"/>
                                </a:lnTo>
                                <a:lnTo>
                                  <a:pt x="8298" y="14"/>
                                </a:lnTo>
                                <a:close/>
                                <a:moveTo>
                                  <a:pt x="8329" y="14"/>
                                </a:moveTo>
                                <a:lnTo>
                                  <a:pt x="8314" y="14"/>
                                </a:lnTo>
                                <a:lnTo>
                                  <a:pt x="8314" y="0"/>
                                </a:lnTo>
                                <a:lnTo>
                                  <a:pt x="8329" y="0"/>
                                </a:lnTo>
                                <a:lnTo>
                                  <a:pt x="8329" y="14"/>
                                </a:lnTo>
                                <a:close/>
                                <a:moveTo>
                                  <a:pt x="8361" y="14"/>
                                </a:moveTo>
                                <a:lnTo>
                                  <a:pt x="8345" y="14"/>
                                </a:lnTo>
                                <a:lnTo>
                                  <a:pt x="8345" y="0"/>
                                </a:lnTo>
                                <a:lnTo>
                                  <a:pt x="8361" y="0"/>
                                </a:lnTo>
                                <a:lnTo>
                                  <a:pt x="8361" y="14"/>
                                </a:lnTo>
                                <a:close/>
                                <a:moveTo>
                                  <a:pt x="8391" y="16"/>
                                </a:moveTo>
                                <a:lnTo>
                                  <a:pt x="8386" y="14"/>
                                </a:lnTo>
                                <a:lnTo>
                                  <a:pt x="8376" y="14"/>
                                </a:lnTo>
                                <a:lnTo>
                                  <a:pt x="8376" y="0"/>
                                </a:lnTo>
                                <a:lnTo>
                                  <a:pt x="8392" y="2"/>
                                </a:lnTo>
                                <a:lnTo>
                                  <a:pt x="8391" y="16"/>
                                </a:lnTo>
                                <a:close/>
                                <a:moveTo>
                                  <a:pt x="8420" y="19"/>
                                </a:moveTo>
                                <a:lnTo>
                                  <a:pt x="8416" y="19"/>
                                </a:lnTo>
                                <a:lnTo>
                                  <a:pt x="8411" y="18"/>
                                </a:lnTo>
                                <a:lnTo>
                                  <a:pt x="8406" y="18"/>
                                </a:lnTo>
                                <a:lnTo>
                                  <a:pt x="8408" y="3"/>
                                </a:lnTo>
                                <a:lnTo>
                                  <a:pt x="8422" y="4"/>
                                </a:lnTo>
                                <a:lnTo>
                                  <a:pt x="8423" y="5"/>
                                </a:lnTo>
                                <a:lnTo>
                                  <a:pt x="8420" y="19"/>
                                </a:lnTo>
                                <a:close/>
                                <a:moveTo>
                                  <a:pt x="8448" y="27"/>
                                </a:moveTo>
                                <a:lnTo>
                                  <a:pt x="8434" y="22"/>
                                </a:lnTo>
                                <a:lnTo>
                                  <a:pt x="8438" y="9"/>
                                </a:lnTo>
                                <a:lnTo>
                                  <a:pt x="8453" y="14"/>
                                </a:lnTo>
                                <a:lnTo>
                                  <a:pt x="8448" y="27"/>
                                </a:lnTo>
                                <a:close/>
                                <a:moveTo>
                                  <a:pt x="8475" y="38"/>
                                </a:moveTo>
                                <a:lnTo>
                                  <a:pt x="8466" y="35"/>
                                </a:lnTo>
                                <a:lnTo>
                                  <a:pt x="8462" y="32"/>
                                </a:lnTo>
                                <a:lnTo>
                                  <a:pt x="8467" y="18"/>
                                </a:lnTo>
                                <a:lnTo>
                                  <a:pt x="8468" y="18"/>
                                </a:lnTo>
                                <a:lnTo>
                                  <a:pt x="8481" y="25"/>
                                </a:lnTo>
                                <a:lnTo>
                                  <a:pt x="8475" y="38"/>
                                </a:lnTo>
                                <a:close/>
                                <a:moveTo>
                                  <a:pt x="8501" y="54"/>
                                </a:moveTo>
                                <a:lnTo>
                                  <a:pt x="8497" y="50"/>
                                </a:lnTo>
                                <a:lnTo>
                                  <a:pt x="8492" y="47"/>
                                </a:lnTo>
                                <a:lnTo>
                                  <a:pt x="8488" y="46"/>
                                </a:lnTo>
                                <a:lnTo>
                                  <a:pt x="8495" y="33"/>
                                </a:lnTo>
                                <a:lnTo>
                                  <a:pt x="8509" y="40"/>
                                </a:lnTo>
                                <a:lnTo>
                                  <a:pt x="8501" y="54"/>
                                </a:lnTo>
                                <a:close/>
                                <a:moveTo>
                                  <a:pt x="8524" y="71"/>
                                </a:moveTo>
                                <a:lnTo>
                                  <a:pt x="8516" y="65"/>
                                </a:lnTo>
                                <a:lnTo>
                                  <a:pt x="8512" y="61"/>
                                </a:lnTo>
                                <a:lnTo>
                                  <a:pt x="8521" y="50"/>
                                </a:lnTo>
                                <a:lnTo>
                                  <a:pt x="8533" y="60"/>
                                </a:lnTo>
                                <a:lnTo>
                                  <a:pt x="8524" y="71"/>
                                </a:lnTo>
                                <a:close/>
                                <a:moveTo>
                                  <a:pt x="8555" y="80"/>
                                </a:moveTo>
                                <a:lnTo>
                                  <a:pt x="8535" y="80"/>
                                </a:lnTo>
                                <a:lnTo>
                                  <a:pt x="8545" y="70"/>
                                </a:lnTo>
                                <a:lnTo>
                                  <a:pt x="8549" y="73"/>
                                </a:lnTo>
                                <a:lnTo>
                                  <a:pt x="8555" y="80"/>
                                </a:lnTo>
                                <a:close/>
                                <a:moveTo>
                                  <a:pt x="6" y="80"/>
                                </a:moveTo>
                                <a:lnTo>
                                  <a:pt x="0" y="80"/>
                                </a:lnTo>
                                <a:lnTo>
                                  <a:pt x="3" y="76"/>
                                </a:lnTo>
                                <a:lnTo>
                                  <a:pt x="6" y="80"/>
                                </a:lnTo>
                                <a:close/>
                                <a:moveTo>
                                  <a:pt x="24" y="77"/>
                                </a:moveTo>
                                <a:lnTo>
                                  <a:pt x="14" y="66"/>
                                </a:lnTo>
                                <a:lnTo>
                                  <a:pt x="25" y="56"/>
                                </a:lnTo>
                                <a:lnTo>
                                  <a:pt x="35" y="68"/>
                                </a:lnTo>
                                <a:lnTo>
                                  <a:pt x="31" y="71"/>
                                </a:lnTo>
                                <a:lnTo>
                                  <a:pt x="27" y="74"/>
                                </a:lnTo>
                                <a:lnTo>
                                  <a:pt x="24" y="77"/>
                                </a:lnTo>
                                <a:close/>
                                <a:moveTo>
                                  <a:pt x="46" y="58"/>
                                </a:moveTo>
                                <a:lnTo>
                                  <a:pt x="38" y="46"/>
                                </a:lnTo>
                                <a:lnTo>
                                  <a:pt x="44" y="41"/>
                                </a:lnTo>
                                <a:lnTo>
                                  <a:pt x="50" y="38"/>
                                </a:lnTo>
                                <a:lnTo>
                                  <a:pt x="58" y="50"/>
                                </a:lnTo>
                                <a:lnTo>
                                  <a:pt x="54" y="52"/>
                                </a:lnTo>
                                <a:lnTo>
                                  <a:pt x="46" y="58"/>
                                </a:lnTo>
                                <a:close/>
                                <a:moveTo>
                                  <a:pt x="71" y="43"/>
                                </a:moveTo>
                                <a:lnTo>
                                  <a:pt x="64" y="30"/>
                                </a:lnTo>
                                <a:lnTo>
                                  <a:pt x="78" y="23"/>
                                </a:lnTo>
                                <a:lnTo>
                                  <a:pt x="84" y="36"/>
                                </a:lnTo>
                                <a:lnTo>
                                  <a:pt x="80" y="38"/>
                                </a:lnTo>
                                <a:lnTo>
                                  <a:pt x="76" y="41"/>
                                </a:lnTo>
                                <a:lnTo>
                                  <a:pt x="71" y="43"/>
                                </a:lnTo>
                                <a:close/>
                                <a:moveTo>
                                  <a:pt x="98" y="30"/>
                                </a:moveTo>
                                <a:lnTo>
                                  <a:pt x="92" y="16"/>
                                </a:lnTo>
                                <a:lnTo>
                                  <a:pt x="107" y="12"/>
                                </a:lnTo>
                                <a:lnTo>
                                  <a:pt x="111" y="25"/>
                                </a:lnTo>
                                <a:lnTo>
                                  <a:pt x="98" y="30"/>
                                </a:lnTo>
                                <a:close/>
                                <a:moveTo>
                                  <a:pt x="125" y="22"/>
                                </a:moveTo>
                                <a:lnTo>
                                  <a:pt x="122" y="8"/>
                                </a:lnTo>
                                <a:lnTo>
                                  <a:pt x="133" y="4"/>
                                </a:lnTo>
                                <a:lnTo>
                                  <a:pt x="137" y="4"/>
                                </a:lnTo>
                                <a:lnTo>
                                  <a:pt x="139" y="19"/>
                                </a:lnTo>
                                <a:lnTo>
                                  <a:pt x="135" y="19"/>
                                </a:lnTo>
                                <a:lnTo>
                                  <a:pt x="130" y="21"/>
                                </a:lnTo>
                                <a:lnTo>
                                  <a:pt x="125" y="22"/>
                                </a:lnTo>
                                <a:close/>
                                <a:moveTo>
                                  <a:pt x="159" y="16"/>
                                </a:moveTo>
                                <a:lnTo>
                                  <a:pt x="154" y="16"/>
                                </a:lnTo>
                                <a:lnTo>
                                  <a:pt x="152" y="3"/>
                                </a:lnTo>
                                <a:lnTo>
                                  <a:pt x="168" y="1"/>
                                </a:lnTo>
                                <a:lnTo>
                                  <a:pt x="169" y="14"/>
                                </a:lnTo>
                                <a:lnTo>
                                  <a:pt x="164" y="14"/>
                                </a:lnTo>
                                <a:lnTo>
                                  <a:pt x="159" y="16"/>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2" name="AutoShape 8"/>
                        <wps:cNvSpPr>
                          <a:spLocks/>
                        </wps:cNvSpPr>
                        <wps:spPr bwMode="auto">
                          <a:xfrm>
                            <a:off x="64" y="5600"/>
                            <a:ext cx="8553" cy="80"/>
                          </a:xfrm>
                          <a:custGeom>
                            <a:avLst/>
                            <a:gdLst>
                              <a:gd name="T0" fmla="+- 0 8525 65"/>
                              <a:gd name="T1" fmla="*/ T0 w 8553"/>
                              <a:gd name="T2" fmla="+- 0 5669 5600"/>
                              <a:gd name="T3" fmla="*/ 5669 h 80"/>
                              <a:gd name="T4" fmla="+- 0 8447 65"/>
                              <a:gd name="T5" fmla="*/ T4 w 8553"/>
                              <a:gd name="T6" fmla="+- 0 5680 5600"/>
                              <a:gd name="T7" fmla="*/ 5680 h 80"/>
                              <a:gd name="T8" fmla="+- 0 8274 65"/>
                              <a:gd name="T9" fmla="*/ T8 w 8553"/>
                              <a:gd name="T10" fmla="+- 0 5680 5600"/>
                              <a:gd name="T11" fmla="*/ 5680 h 80"/>
                              <a:gd name="T12" fmla="+- 0 8165 65"/>
                              <a:gd name="T13" fmla="*/ T12 w 8553"/>
                              <a:gd name="T14" fmla="+- 0 5664 5600"/>
                              <a:gd name="T15" fmla="*/ 5664 h 80"/>
                              <a:gd name="T16" fmla="+- 0 8008 65"/>
                              <a:gd name="T17" fmla="*/ T16 w 8553"/>
                              <a:gd name="T18" fmla="+- 0 5680 5600"/>
                              <a:gd name="T19" fmla="*/ 5680 h 80"/>
                              <a:gd name="T20" fmla="+- 0 7867 65"/>
                              <a:gd name="T21" fmla="*/ T20 w 8553"/>
                              <a:gd name="T22" fmla="+- 0 5664 5600"/>
                              <a:gd name="T23" fmla="*/ 5664 h 80"/>
                              <a:gd name="T24" fmla="+- 0 7757 65"/>
                              <a:gd name="T25" fmla="*/ T24 w 8553"/>
                              <a:gd name="T26" fmla="+- 0 5680 5600"/>
                              <a:gd name="T27" fmla="*/ 5680 h 80"/>
                              <a:gd name="T28" fmla="+- 0 7585 65"/>
                              <a:gd name="T29" fmla="*/ T28 w 8553"/>
                              <a:gd name="T30" fmla="+- 0 5680 5600"/>
                              <a:gd name="T31" fmla="*/ 5680 h 80"/>
                              <a:gd name="T32" fmla="+- 0 7475 65"/>
                              <a:gd name="T33" fmla="*/ T32 w 8553"/>
                              <a:gd name="T34" fmla="+- 0 5664 5600"/>
                              <a:gd name="T35" fmla="*/ 5664 h 80"/>
                              <a:gd name="T36" fmla="+- 0 7319 65"/>
                              <a:gd name="T37" fmla="*/ T36 w 8553"/>
                              <a:gd name="T38" fmla="+- 0 5680 5600"/>
                              <a:gd name="T39" fmla="*/ 5680 h 80"/>
                              <a:gd name="T40" fmla="+- 0 7178 65"/>
                              <a:gd name="T41" fmla="*/ T40 w 8553"/>
                              <a:gd name="T42" fmla="+- 0 5664 5600"/>
                              <a:gd name="T43" fmla="*/ 5664 h 80"/>
                              <a:gd name="T44" fmla="+- 0 7068 65"/>
                              <a:gd name="T45" fmla="*/ T44 w 8553"/>
                              <a:gd name="T46" fmla="+- 0 5680 5600"/>
                              <a:gd name="T47" fmla="*/ 5680 h 80"/>
                              <a:gd name="T48" fmla="+- 0 6896 65"/>
                              <a:gd name="T49" fmla="*/ T48 w 8553"/>
                              <a:gd name="T50" fmla="+- 0 5680 5600"/>
                              <a:gd name="T51" fmla="*/ 5680 h 80"/>
                              <a:gd name="T52" fmla="+- 0 6786 65"/>
                              <a:gd name="T53" fmla="*/ T52 w 8553"/>
                              <a:gd name="T54" fmla="+- 0 5664 5600"/>
                              <a:gd name="T55" fmla="*/ 5664 h 80"/>
                              <a:gd name="T56" fmla="+- 0 6629 65"/>
                              <a:gd name="T57" fmla="*/ T56 w 8553"/>
                              <a:gd name="T58" fmla="+- 0 5680 5600"/>
                              <a:gd name="T59" fmla="*/ 5680 h 80"/>
                              <a:gd name="T60" fmla="+- 0 6488 65"/>
                              <a:gd name="T61" fmla="*/ T60 w 8553"/>
                              <a:gd name="T62" fmla="+- 0 5664 5600"/>
                              <a:gd name="T63" fmla="*/ 5664 h 80"/>
                              <a:gd name="T64" fmla="+- 0 6379 65"/>
                              <a:gd name="T65" fmla="*/ T64 w 8553"/>
                              <a:gd name="T66" fmla="+- 0 5680 5600"/>
                              <a:gd name="T67" fmla="*/ 5680 h 80"/>
                              <a:gd name="T68" fmla="+- 0 6206 65"/>
                              <a:gd name="T69" fmla="*/ T68 w 8553"/>
                              <a:gd name="T70" fmla="+- 0 5680 5600"/>
                              <a:gd name="T71" fmla="*/ 5680 h 80"/>
                              <a:gd name="T72" fmla="+- 0 6097 65"/>
                              <a:gd name="T73" fmla="*/ T72 w 8553"/>
                              <a:gd name="T74" fmla="+- 0 5664 5600"/>
                              <a:gd name="T75" fmla="*/ 5664 h 80"/>
                              <a:gd name="T76" fmla="+- 0 5940 65"/>
                              <a:gd name="T77" fmla="*/ T76 w 8553"/>
                              <a:gd name="T78" fmla="+- 0 5680 5600"/>
                              <a:gd name="T79" fmla="*/ 5680 h 80"/>
                              <a:gd name="T80" fmla="+- 0 5799 65"/>
                              <a:gd name="T81" fmla="*/ T80 w 8553"/>
                              <a:gd name="T82" fmla="+- 0 5664 5600"/>
                              <a:gd name="T83" fmla="*/ 5664 h 80"/>
                              <a:gd name="T84" fmla="+- 0 5689 65"/>
                              <a:gd name="T85" fmla="*/ T84 w 8553"/>
                              <a:gd name="T86" fmla="+- 0 5680 5600"/>
                              <a:gd name="T87" fmla="*/ 5680 h 80"/>
                              <a:gd name="T88" fmla="+- 0 5517 65"/>
                              <a:gd name="T89" fmla="*/ T88 w 8553"/>
                              <a:gd name="T90" fmla="+- 0 5680 5600"/>
                              <a:gd name="T91" fmla="*/ 5680 h 80"/>
                              <a:gd name="T92" fmla="+- 0 5407 65"/>
                              <a:gd name="T93" fmla="*/ T92 w 8553"/>
                              <a:gd name="T94" fmla="+- 0 5664 5600"/>
                              <a:gd name="T95" fmla="*/ 5664 h 80"/>
                              <a:gd name="T96" fmla="+- 0 5251 65"/>
                              <a:gd name="T97" fmla="*/ T96 w 8553"/>
                              <a:gd name="T98" fmla="+- 0 5680 5600"/>
                              <a:gd name="T99" fmla="*/ 5680 h 80"/>
                              <a:gd name="T100" fmla="+- 0 5110 65"/>
                              <a:gd name="T101" fmla="*/ T100 w 8553"/>
                              <a:gd name="T102" fmla="+- 0 5664 5600"/>
                              <a:gd name="T103" fmla="*/ 5664 h 80"/>
                              <a:gd name="T104" fmla="+- 0 5000 65"/>
                              <a:gd name="T105" fmla="*/ T104 w 8553"/>
                              <a:gd name="T106" fmla="+- 0 5680 5600"/>
                              <a:gd name="T107" fmla="*/ 5680 h 80"/>
                              <a:gd name="T108" fmla="+- 0 4828 65"/>
                              <a:gd name="T109" fmla="*/ T108 w 8553"/>
                              <a:gd name="T110" fmla="+- 0 5680 5600"/>
                              <a:gd name="T111" fmla="*/ 5680 h 80"/>
                              <a:gd name="T112" fmla="+- 0 4718 65"/>
                              <a:gd name="T113" fmla="*/ T112 w 8553"/>
                              <a:gd name="T114" fmla="+- 0 5664 5600"/>
                              <a:gd name="T115" fmla="*/ 5664 h 80"/>
                              <a:gd name="T116" fmla="+- 0 4561 65"/>
                              <a:gd name="T117" fmla="*/ T116 w 8553"/>
                              <a:gd name="T118" fmla="+- 0 5680 5600"/>
                              <a:gd name="T119" fmla="*/ 5680 h 80"/>
                              <a:gd name="T120" fmla="+- 0 4420 65"/>
                              <a:gd name="T121" fmla="*/ T120 w 8553"/>
                              <a:gd name="T122" fmla="+- 0 5664 5600"/>
                              <a:gd name="T123" fmla="*/ 5664 h 80"/>
                              <a:gd name="T124" fmla="+- 0 4311 65"/>
                              <a:gd name="T125" fmla="*/ T124 w 8553"/>
                              <a:gd name="T126" fmla="+- 0 5680 5600"/>
                              <a:gd name="T127" fmla="*/ 5680 h 80"/>
                              <a:gd name="T128" fmla="+- 0 4138 65"/>
                              <a:gd name="T129" fmla="*/ T128 w 8553"/>
                              <a:gd name="T130" fmla="+- 0 5680 5600"/>
                              <a:gd name="T131" fmla="*/ 5680 h 80"/>
                              <a:gd name="T132" fmla="+- 0 4029 65"/>
                              <a:gd name="T133" fmla="*/ T132 w 8553"/>
                              <a:gd name="T134" fmla="+- 0 5664 5600"/>
                              <a:gd name="T135" fmla="*/ 5664 h 80"/>
                              <a:gd name="T136" fmla="+- 0 3872 65"/>
                              <a:gd name="T137" fmla="*/ T136 w 8553"/>
                              <a:gd name="T138" fmla="+- 0 5680 5600"/>
                              <a:gd name="T139" fmla="*/ 5680 h 80"/>
                              <a:gd name="T140" fmla="+- 0 3731 65"/>
                              <a:gd name="T141" fmla="*/ T140 w 8553"/>
                              <a:gd name="T142" fmla="+- 0 5664 5600"/>
                              <a:gd name="T143" fmla="*/ 5664 h 80"/>
                              <a:gd name="T144" fmla="+- 0 3621 65"/>
                              <a:gd name="T145" fmla="*/ T144 w 8553"/>
                              <a:gd name="T146" fmla="+- 0 5680 5600"/>
                              <a:gd name="T147" fmla="*/ 5680 h 80"/>
                              <a:gd name="T148" fmla="+- 0 3449 65"/>
                              <a:gd name="T149" fmla="*/ T148 w 8553"/>
                              <a:gd name="T150" fmla="+- 0 5680 5600"/>
                              <a:gd name="T151" fmla="*/ 5680 h 80"/>
                              <a:gd name="T152" fmla="+- 0 3339 65"/>
                              <a:gd name="T153" fmla="*/ T152 w 8553"/>
                              <a:gd name="T154" fmla="+- 0 5664 5600"/>
                              <a:gd name="T155" fmla="*/ 5664 h 80"/>
                              <a:gd name="T156" fmla="+- 0 3183 65"/>
                              <a:gd name="T157" fmla="*/ T156 w 8553"/>
                              <a:gd name="T158" fmla="+- 0 5680 5600"/>
                              <a:gd name="T159" fmla="*/ 5680 h 80"/>
                              <a:gd name="T160" fmla="+- 0 3042 65"/>
                              <a:gd name="T161" fmla="*/ T160 w 8553"/>
                              <a:gd name="T162" fmla="+- 0 5664 5600"/>
                              <a:gd name="T163" fmla="*/ 5664 h 80"/>
                              <a:gd name="T164" fmla="+- 0 2932 65"/>
                              <a:gd name="T165" fmla="*/ T164 w 8553"/>
                              <a:gd name="T166" fmla="+- 0 5680 5600"/>
                              <a:gd name="T167" fmla="*/ 5680 h 80"/>
                              <a:gd name="T168" fmla="+- 0 2760 65"/>
                              <a:gd name="T169" fmla="*/ T168 w 8553"/>
                              <a:gd name="T170" fmla="+- 0 5680 5600"/>
                              <a:gd name="T171" fmla="*/ 5680 h 80"/>
                              <a:gd name="T172" fmla="+- 0 2650 65"/>
                              <a:gd name="T173" fmla="*/ T172 w 8553"/>
                              <a:gd name="T174" fmla="+- 0 5664 5600"/>
                              <a:gd name="T175" fmla="*/ 5664 h 80"/>
                              <a:gd name="T176" fmla="+- 0 2493 65"/>
                              <a:gd name="T177" fmla="*/ T176 w 8553"/>
                              <a:gd name="T178" fmla="+- 0 5680 5600"/>
                              <a:gd name="T179" fmla="*/ 5680 h 80"/>
                              <a:gd name="T180" fmla="+- 0 2352 65"/>
                              <a:gd name="T181" fmla="*/ T180 w 8553"/>
                              <a:gd name="T182" fmla="+- 0 5664 5600"/>
                              <a:gd name="T183" fmla="*/ 5664 h 80"/>
                              <a:gd name="T184" fmla="+- 0 2243 65"/>
                              <a:gd name="T185" fmla="*/ T184 w 8553"/>
                              <a:gd name="T186" fmla="+- 0 5680 5600"/>
                              <a:gd name="T187" fmla="*/ 5680 h 80"/>
                              <a:gd name="T188" fmla="+- 0 2070 65"/>
                              <a:gd name="T189" fmla="*/ T188 w 8553"/>
                              <a:gd name="T190" fmla="+- 0 5680 5600"/>
                              <a:gd name="T191" fmla="*/ 5680 h 80"/>
                              <a:gd name="T192" fmla="+- 0 1961 65"/>
                              <a:gd name="T193" fmla="*/ T192 w 8553"/>
                              <a:gd name="T194" fmla="+- 0 5664 5600"/>
                              <a:gd name="T195" fmla="*/ 5664 h 80"/>
                              <a:gd name="T196" fmla="+- 0 1804 65"/>
                              <a:gd name="T197" fmla="*/ T196 w 8553"/>
                              <a:gd name="T198" fmla="+- 0 5680 5600"/>
                              <a:gd name="T199" fmla="*/ 5680 h 80"/>
                              <a:gd name="T200" fmla="+- 0 1663 65"/>
                              <a:gd name="T201" fmla="*/ T200 w 8553"/>
                              <a:gd name="T202" fmla="+- 0 5664 5600"/>
                              <a:gd name="T203" fmla="*/ 5664 h 80"/>
                              <a:gd name="T204" fmla="+- 0 1553 65"/>
                              <a:gd name="T205" fmla="*/ T204 w 8553"/>
                              <a:gd name="T206" fmla="+- 0 5680 5600"/>
                              <a:gd name="T207" fmla="*/ 5680 h 80"/>
                              <a:gd name="T208" fmla="+- 0 1381 65"/>
                              <a:gd name="T209" fmla="*/ T208 w 8553"/>
                              <a:gd name="T210" fmla="+- 0 5680 5600"/>
                              <a:gd name="T211" fmla="*/ 5680 h 80"/>
                              <a:gd name="T212" fmla="+- 0 1271 65"/>
                              <a:gd name="T213" fmla="*/ T212 w 8553"/>
                              <a:gd name="T214" fmla="+- 0 5664 5600"/>
                              <a:gd name="T215" fmla="*/ 5664 h 80"/>
                              <a:gd name="T216" fmla="+- 0 1115 65"/>
                              <a:gd name="T217" fmla="*/ T216 w 8553"/>
                              <a:gd name="T218" fmla="+- 0 5680 5600"/>
                              <a:gd name="T219" fmla="*/ 5680 h 80"/>
                              <a:gd name="T220" fmla="+- 0 974 65"/>
                              <a:gd name="T221" fmla="*/ T220 w 8553"/>
                              <a:gd name="T222" fmla="+- 0 5664 5600"/>
                              <a:gd name="T223" fmla="*/ 5664 h 80"/>
                              <a:gd name="T224" fmla="+- 0 864 65"/>
                              <a:gd name="T225" fmla="*/ T224 w 8553"/>
                              <a:gd name="T226" fmla="+- 0 5680 5600"/>
                              <a:gd name="T227" fmla="*/ 5680 h 80"/>
                              <a:gd name="T228" fmla="+- 0 692 65"/>
                              <a:gd name="T229" fmla="*/ T228 w 8553"/>
                              <a:gd name="T230" fmla="+- 0 5680 5600"/>
                              <a:gd name="T231" fmla="*/ 5680 h 80"/>
                              <a:gd name="T232" fmla="+- 0 582 65"/>
                              <a:gd name="T233" fmla="*/ T232 w 8553"/>
                              <a:gd name="T234" fmla="+- 0 5664 5600"/>
                              <a:gd name="T235" fmla="*/ 5664 h 80"/>
                              <a:gd name="T236" fmla="+- 0 425 65"/>
                              <a:gd name="T237" fmla="*/ T236 w 8553"/>
                              <a:gd name="T238" fmla="+- 0 5680 5600"/>
                              <a:gd name="T239" fmla="*/ 5680 h 80"/>
                              <a:gd name="T240" fmla="+- 0 284 65"/>
                              <a:gd name="T241" fmla="*/ T240 w 8553"/>
                              <a:gd name="T242" fmla="+- 0 5664 5600"/>
                              <a:gd name="T243" fmla="*/ 5664 h 80"/>
                              <a:gd name="T244" fmla="+- 0 174 65"/>
                              <a:gd name="T245" fmla="*/ T244 w 8553"/>
                              <a:gd name="T246" fmla="+- 0 5671 5600"/>
                              <a:gd name="T247" fmla="*/ 5671 h 80"/>
                              <a:gd name="T248" fmla="+- 0 100 65"/>
                              <a:gd name="T249" fmla="*/ T248 w 8553"/>
                              <a:gd name="T250" fmla="+- 0 5609 5600"/>
                              <a:gd name="T251" fmla="*/ 5609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8553" h="80">
                                <a:moveTo>
                                  <a:pt x="8541" y="19"/>
                                </a:moveTo>
                                <a:lnTo>
                                  <a:pt x="8529" y="6"/>
                                </a:lnTo>
                                <a:lnTo>
                                  <a:pt x="8532" y="3"/>
                                </a:lnTo>
                                <a:lnTo>
                                  <a:pt x="8536" y="0"/>
                                </a:lnTo>
                                <a:lnTo>
                                  <a:pt x="8543" y="0"/>
                                </a:lnTo>
                                <a:lnTo>
                                  <a:pt x="8553" y="9"/>
                                </a:lnTo>
                                <a:lnTo>
                                  <a:pt x="8552" y="10"/>
                                </a:lnTo>
                                <a:lnTo>
                                  <a:pt x="8541" y="19"/>
                                </a:lnTo>
                                <a:close/>
                                <a:moveTo>
                                  <a:pt x="8516" y="40"/>
                                </a:moveTo>
                                <a:lnTo>
                                  <a:pt x="8505" y="23"/>
                                </a:lnTo>
                                <a:lnTo>
                                  <a:pt x="8510" y="22"/>
                                </a:lnTo>
                                <a:lnTo>
                                  <a:pt x="8513" y="18"/>
                                </a:lnTo>
                                <a:lnTo>
                                  <a:pt x="8517" y="15"/>
                                </a:lnTo>
                                <a:lnTo>
                                  <a:pt x="8529" y="30"/>
                                </a:lnTo>
                                <a:lnTo>
                                  <a:pt x="8516" y="40"/>
                                </a:lnTo>
                                <a:close/>
                                <a:moveTo>
                                  <a:pt x="8489" y="56"/>
                                </a:moveTo>
                                <a:lnTo>
                                  <a:pt x="8480" y="39"/>
                                </a:lnTo>
                                <a:lnTo>
                                  <a:pt x="8485" y="37"/>
                                </a:lnTo>
                                <a:lnTo>
                                  <a:pt x="8493" y="31"/>
                                </a:lnTo>
                                <a:lnTo>
                                  <a:pt x="8503" y="48"/>
                                </a:lnTo>
                                <a:lnTo>
                                  <a:pt x="8489" y="56"/>
                                </a:lnTo>
                                <a:close/>
                                <a:moveTo>
                                  <a:pt x="8460" y="69"/>
                                </a:moveTo>
                                <a:lnTo>
                                  <a:pt x="8453" y="50"/>
                                </a:lnTo>
                                <a:lnTo>
                                  <a:pt x="8467" y="45"/>
                                </a:lnTo>
                                <a:lnTo>
                                  <a:pt x="8475" y="63"/>
                                </a:lnTo>
                                <a:lnTo>
                                  <a:pt x="8471" y="65"/>
                                </a:lnTo>
                                <a:lnTo>
                                  <a:pt x="8460" y="69"/>
                                </a:lnTo>
                                <a:close/>
                                <a:moveTo>
                                  <a:pt x="8430" y="78"/>
                                </a:moveTo>
                                <a:lnTo>
                                  <a:pt x="8426" y="58"/>
                                </a:lnTo>
                                <a:lnTo>
                                  <a:pt x="8430" y="58"/>
                                </a:lnTo>
                                <a:lnTo>
                                  <a:pt x="8440" y="54"/>
                                </a:lnTo>
                                <a:lnTo>
                                  <a:pt x="8445" y="73"/>
                                </a:lnTo>
                                <a:lnTo>
                                  <a:pt x="8430" y="78"/>
                                </a:lnTo>
                                <a:close/>
                                <a:moveTo>
                                  <a:pt x="8414" y="80"/>
                                </a:moveTo>
                                <a:lnTo>
                                  <a:pt x="8398" y="80"/>
                                </a:lnTo>
                                <a:lnTo>
                                  <a:pt x="8396" y="62"/>
                                </a:lnTo>
                                <a:lnTo>
                                  <a:pt x="8406" y="62"/>
                                </a:lnTo>
                                <a:lnTo>
                                  <a:pt x="8411" y="61"/>
                                </a:lnTo>
                                <a:lnTo>
                                  <a:pt x="8414" y="80"/>
                                </a:lnTo>
                                <a:close/>
                                <a:moveTo>
                                  <a:pt x="8382" y="80"/>
                                </a:moveTo>
                                <a:lnTo>
                                  <a:pt x="8366" y="80"/>
                                </a:lnTo>
                                <a:lnTo>
                                  <a:pt x="8366" y="64"/>
                                </a:lnTo>
                                <a:lnTo>
                                  <a:pt x="8381" y="64"/>
                                </a:lnTo>
                                <a:lnTo>
                                  <a:pt x="8382" y="80"/>
                                </a:lnTo>
                                <a:close/>
                                <a:moveTo>
                                  <a:pt x="8350" y="80"/>
                                </a:moveTo>
                                <a:lnTo>
                                  <a:pt x="8335" y="80"/>
                                </a:lnTo>
                                <a:lnTo>
                                  <a:pt x="8335" y="64"/>
                                </a:lnTo>
                                <a:lnTo>
                                  <a:pt x="8350" y="64"/>
                                </a:lnTo>
                                <a:lnTo>
                                  <a:pt x="8350" y="80"/>
                                </a:lnTo>
                                <a:close/>
                                <a:moveTo>
                                  <a:pt x="8319" y="80"/>
                                </a:moveTo>
                                <a:lnTo>
                                  <a:pt x="8303" y="80"/>
                                </a:lnTo>
                                <a:lnTo>
                                  <a:pt x="8303" y="64"/>
                                </a:lnTo>
                                <a:lnTo>
                                  <a:pt x="8319" y="64"/>
                                </a:lnTo>
                                <a:lnTo>
                                  <a:pt x="8319" y="80"/>
                                </a:lnTo>
                                <a:close/>
                                <a:moveTo>
                                  <a:pt x="8288" y="80"/>
                                </a:moveTo>
                                <a:lnTo>
                                  <a:pt x="8272" y="80"/>
                                </a:lnTo>
                                <a:lnTo>
                                  <a:pt x="8272" y="64"/>
                                </a:lnTo>
                                <a:lnTo>
                                  <a:pt x="8288" y="64"/>
                                </a:lnTo>
                                <a:lnTo>
                                  <a:pt x="8288" y="80"/>
                                </a:lnTo>
                                <a:close/>
                                <a:moveTo>
                                  <a:pt x="8256" y="80"/>
                                </a:moveTo>
                                <a:lnTo>
                                  <a:pt x="8241" y="80"/>
                                </a:lnTo>
                                <a:lnTo>
                                  <a:pt x="8241" y="64"/>
                                </a:lnTo>
                                <a:lnTo>
                                  <a:pt x="8256" y="64"/>
                                </a:lnTo>
                                <a:lnTo>
                                  <a:pt x="8256" y="80"/>
                                </a:lnTo>
                                <a:close/>
                                <a:moveTo>
                                  <a:pt x="8225" y="80"/>
                                </a:moveTo>
                                <a:lnTo>
                                  <a:pt x="8209" y="80"/>
                                </a:lnTo>
                                <a:lnTo>
                                  <a:pt x="8209" y="64"/>
                                </a:lnTo>
                                <a:lnTo>
                                  <a:pt x="8225" y="64"/>
                                </a:lnTo>
                                <a:lnTo>
                                  <a:pt x="8225" y="80"/>
                                </a:lnTo>
                                <a:close/>
                                <a:moveTo>
                                  <a:pt x="8194" y="80"/>
                                </a:moveTo>
                                <a:lnTo>
                                  <a:pt x="8178" y="80"/>
                                </a:lnTo>
                                <a:lnTo>
                                  <a:pt x="8178" y="64"/>
                                </a:lnTo>
                                <a:lnTo>
                                  <a:pt x="8194" y="64"/>
                                </a:lnTo>
                                <a:lnTo>
                                  <a:pt x="8194" y="80"/>
                                </a:lnTo>
                                <a:close/>
                                <a:moveTo>
                                  <a:pt x="8162" y="80"/>
                                </a:moveTo>
                                <a:lnTo>
                                  <a:pt x="8147" y="80"/>
                                </a:lnTo>
                                <a:lnTo>
                                  <a:pt x="8147" y="64"/>
                                </a:lnTo>
                                <a:lnTo>
                                  <a:pt x="8162" y="64"/>
                                </a:lnTo>
                                <a:lnTo>
                                  <a:pt x="8162" y="80"/>
                                </a:lnTo>
                                <a:close/>
                                <a:moveTo>
                                  <a:pt x="8131" y="80"/>
                                </a:moveTo>
                                <a:lnTo>
                                  <a:pt x="8115" y="80"/>
                                </a:lnTo>
                                <a:lnTo>
                                  <a:pt x="8115" y="64"/>
                                </a:lnTo>
                                <a:lnTo>
                                  <a:pt x="8131" y="64"/>
                                </a:lnTo>
                                <a:lnTo>
                                  <a:pt x="8131" y="80"/>
                                </a:lnTo>
                                <a:close/>
                                <a:moveTo>
                                  <a:pt x="8100" y="80"/>
                                </a:moveTo>
                                <a:lnTo>
                                  <a:pt x="8084" y="80"/>
                                </a:lnTo>
                                <a:lnTo>
                                  <a:pt x="8084" y="64"/>
                                </a:lnTo>
                                <a:lnTo>
                                  <a:pt x="8100" y="64"/>
                                </a:lnTo>
                                <a:lnTo>
                                  <a:pt x="8100" y="80"/>
                                </a:lnTo>
                                <a:close/>
                                <a:moveTo>
                                  <a:pt x="8068" y="80"/>
                                </a:moveTo>
                                <a:lnTo>
                                  <a:pt x="8053" y="80"/>
                                </a:lnTo>
                                <a:lnTo>
                                  <a:pt x="8053" y="64"/>
                                </a:lnTo>
                                <a:lnTo>
                                  <a:pt x="8068" y="64"/>
                                </a:lnTo>
                                <a:lnTo>
                                  <a:pt x="8068" y="80"/>
                                </a:lnTo>
                                <a:close/>
                                <a:moveTo>
                                  <a:pt x="8037" y="80"/>
                                </a:moveTo>
                                <a:lnTo>
                                  <a:pt x="8021" y="80"/>
                                </a:lnTo>
                                <a:lnTo>
                                  <a:pt x="8021" y="64"/>
                                </a:lnTo>
                                <a:lnTo>
                                  <a:pt x="8037" y="64"/>
                                </a:lnTo>
                                <a:lnTo>
                                  <a:pt x="8037" y="80"/>
                                </a:lnTo>
                                <a:close/>
                                <a:moveTo>
                                  <a:pt x="8006" y="80"/>
                                </a:moveTo>
                                <a:lnTo>
                                  <a:pt x="7990" y="80"/>
                                </a:lnTo>
                                <a:lnTo>
                                  <a:pt x="7990" y="64"/>
                                </a:lnTo>
                                <a:lnTo>
                                  <a:pt x="8006" y="64"/>
                                </a:lnTo>
                                <a:lnTo>
                                  <a:pt x="8006" y="80"/>
                                </a:lnTo>
                                <a:close/>
                                <a:moveTo>
                                  <a:pt x="7974" y="80"/>
                                </a:moveTo>
                                <a:lnTo>
                                  <a:pt x="7959" y="80"/>
                                </a:lnTo>
                                <a:lnTo>
                                  <a:pt x="7959" y="64"/>
                                </a:lnTo>
                                <a:lnTo>
                                  <a:pt x="7974" y="64"/>
                                </a:lnTo>
                                <a:lnTo>
                                  <a:pt x="7974" y="80"/>
                                </a:lnTo>
                                <a:close/>
                                <a:moveTo>
                                  <a:pt x="7943" y="80"/>
                                </a:moveTo>
                                <a:lnTo>
                                  <a:pt x="7927" y="80"/>
                                </a:lnTo>
                                <a:lnTo>
                                  <a:pt x="7927" y="64"/>
                                </a:lnTo>
                                <a:lnTo>
                                  <a:pt x="7943" y="64"/>
                                </a:lnTo>
                                <a:lnTo>
                                  <a:pt x="7943" y="80"/>
                                </a:lnTo>
                                <a:close/>
                                <a:moveTo>
                                  <a:pt x="7912" y="80"/>
                                </a:moveTo>
                                <a:lnTo>
                                  <a:pt x="7896" y="80"/>
                                </a:lnTo>
                                <a:lnTo>
                                  <a:pt x="7896" y="64"/>
                                </a:lnTo>
                                <a:lnTo>
                                  <a:pt x="7912" y="64"/>
                                </a:lnTo>
                                <a:lnTo>
                                  <a:pt x="7912" y="80"/>
                                </a:lnTo>
                                <a:close/>
                                <a:moveTo>
                                  <a:pt x="7880" y="80"/>
                                </a:moveTo>
                                <a:lnTo>
                                  <a:pt x="7865" y="80"/>
                                </a:lnTo>
                                <a:lnTo>
                                  <a:pt x="7865" y="64"/>
                                </a:lnTo>
                                <a:lnTo>
                                  <a:pt x="7880" y="64"/>
                                </a:lnTo>
                                <a:lnTo>
                                  <a:pt x="7880" y="80"/>
                                </a:lnTo>
                                <a:close/>
                                <a:moveTo>
                                  <a:pt x="7849" y="80"/>
                                </a:moveTo>
                                <a:lnTo>
                                  <a:pt x="7833" y="80"/>
                                </a:lnTo>
                                <a:lnTo>
                                  <a:pt x="7833" y="64"/>
                                </a:lnTo>
                                <a:lnTo>
                                  <a:pt x="7849" y="64"/>
                                </a:lnTo>
                                <a:lnTo>
                                  <a:pt x="7849" y="80"/>
                                </a:lnTo>
                                <a:close/>
                                <a:moveTo>
                                  <a:pt x="7818" y="80"/>
                                </a:moveTo>
                                <a:lnTo>
                                  <a:pt x="7802" y="80"/>
                                </a:lnTo>
                                <a:lnTo>
                                  <a:pt x="7802" y="64"/>
                                </a:lnTo>
                                <a:lnTo>
                                  <a:pt x="7818" y="64"/>
                                </a:lnTo>
                                <a:lnTo>
                                  <a:pt x="7818" y="80"/>
                                </a:lnTo>
                                <a:close/>
                                <a:moveTo>
                                  <a:pt x="7786" y="80"/>
                                </a:moveTo>
                                <a:lnTo>
                                  <a:pt x="7771" y="80"/>
                                </a:lnTo>
                                <a:lnTo>
                                  <a:pt x="7771" y="64"/>
                                </a:lnTo>
                                <a:lnTo>
                                  <a:pt x="7786" y="64"/>
                                </a:lnTo>
                                <a:lnTo>
                                  <a:pt x="7786" y="80"/>
                                </a:lnTo>
                                <a:close/>
                                <a:moveTo>
                                  <a:pt x="7755" y="80"/>
                                </a:moveTo>
                                <a:lnTo>
                                  <a:pt x="7739" y="80"/>
                                </a:lnTo>
                                <a:lnTo>
                                  <a:pt x="7739" y="64"/>
                                </a:lnTo>
                                <a:lnTo>
                                  <a:pt x="7755" y="64"/>
                                </a:lnTo>
                                <a:lnTo>
                                  <a:pt x="7755" y="80"/>
                                </a:lnTo>
                                <a:close/>
                                <a:moveTo>
                                  <a:pt x="7724" y="80"/>
                                </a:moveTo>
                                <a:lnTo>
                                  <a:pt x="7708" y="80"/>
                                </a:lnTo>
                                <a:lnTo>
                                  <a:pt x="7708" y="64"/>
                                </a:lnTo>
                                <a:lnTo>
                                  <a:pt x="7724" y="64"/>
                                </a:lnTo>
                                <a:lnTo>
                                  <a:pt x="7724" y="80"/>
                                </a:lnTo>
                                <a:close/>
                                <a:moveTo>
                                  <a:pt x="7692" y="80"/>
                                </a:moveTo>
                                <a:lnTo>
                                  <a:pt x="7677" y="80"/>
                                </a:lnTo>
                                <a:lnTo>
                                  <a:pt x="7677" y="64"/>
                                </a:lnTo>
                                <a:lnTo>
                                  <a:pt x="7692" y="64"/>
                                </a:lnTo>
                                <a:lnTo>
                                  <a:pt x="7692" y="80"/>
                                </a:lnTo>
                                <a:close/>
                                <a:moveTo>
                                  <a:pt x="7661" y="80"/>
                                </a:moveTo>
                                <a:lnTo>
                                  <a:pt x="7645" y="80"/>
                                </a:lnTo>
                                <a:lnTo>
                                  <a:pt x="7645" y="64"/>
                                </a:lnTo>
                                <a:lnTo>
                                  <a:pt x="7661" y="64"/>
                                </a:lnTo>
                                <a:lnTo>
                                  <a:pt x="7661" y="80"/>
                                </a:lnTo>
                                <a:close/>
                                <a:moveTo>
                                  <a:pt x="7630" y="80"/>
                                </a:moveTo>
                                <a:lnTo>
                                  <a:pt x="7614" y="80"/>
                                </a:lnTo>
                                <a:lnTo>
                                  <a:pt x="7614" y="64"/>
                                </a:lnTo>
                                <a:lnTo>
                                  <a:pt x="7630" y="64"/>
                                </a:lnTo>
                                <a:lnTo>
                                  <a:pt x="7630" y="80"/>
                                </a:lnTo>
                                <a:close/>
                                <a:moveTo>
                                  <a:pt x="7598" y="80"/>
                                </a:moveTo>
                                <a:lnTo>
                                  <a:pt x="7583" y="80"/>
                                </a:lnTo>
                                <a:lnTo>
                                  <a:pt x="7583" y="64"/>
                                </a:lnTo>
                                <a:lnTo>
                                  <a:pt x="7598" y="64"/>
                                </a:lnTo>
                                <a:lnTo>
                                  <a:pt x="7598" y="80"/>
                                </a:lnTo>
                                <a:close/>
                                <a:moveTo>
                                  <a:pt x="7567" y="80"/>
                                </a:moveTo>
                                <a:lnTo>
                                  <a:pt x="7551" y="80"/>
                                </a:lnTo>
                                <a:lnTo>
                                  <a:pt x="7551" y="64"/>
                                </a:lnTo>
                                <a:lnTo>
                                  <a:pt x="7567" y="64"/>
                                </a:lnTo>
                                <a:lnTo>
                                  <a:pt x="7567" y="80"/>
                                </a:lnTo>
                                <a:close/>
                                <a:moveTo>
                                  <a:pt x="7536" y="80"/>
                                </a:moveTo>
                                <a:lnTo>
                                  <a:pt x="7520" y="80"/>
                                </a:lnTo>
                                <a:lnTo>
                                  <a:pt x="7520" y="64"/>
                                </a:lnTo>
                                <a:lnTo>
                                  <a:pt x="7536" y="64"/>
                                </a:lnTo>
                                <a:lnTo>
                                  <a:pt x="7536" y="80"/>
                                </a:lnTo>
                                <a:close/>
                                <a:moveTo>
                                  <a:pt x="7504" y="80"/>
                                </a:moveTo>
                                <a:lnTo>
                                  <a:pt x="7489" y="80"/>
                                </a:lnTo>
                                <a:lnTo>
                                  <a:pt x="7489" y="64"/>
                                </a:lnTo>
                                <a:lnTo>
                                  <a:pt x="7504" y="64"/>
                                </a:lnTo>
                                <a:lnTo>
                                  <a:pt x="7504" y="80"/>
                                </a:lnTo>
                                <a:close/>
                                <a:moveTo>
                                  <a:pt x="7473" y="80"/>
                                </a:moveTo>
                                <a:lnTo>
                                  <a:pt x="7457" y="80"/>
                                </a:lnTo>
                                <a:lnTo>
                                  <a:pt x="7457" y="64"/>
                                </a:lnTo>
                                <a:lnTo>
                                  <a:pt x="7473" y="64"/>
                                </a:lnTo>
                                <a:lnTo>
                                  <a:pt x="7473" y="80"/>
                                </a:lnTo>
                                <a:close/>
                                <a:moveTo>
                                  <a:pt x="7442" y="80"/>
                                </a:moveTo>
                                <a:lnTo>
                                  <a:pt x="7426" y="80"/>
                                </a:lnTo>
                                <a:lnTo>
                                  <a:pt x="7426" y="64"/>
                                </a:lnTo>
                                <a:lnTo>
                                  <a:pt x="7442" y="64"/>
                                </a:lnTo>
                                <a:lnTo>
                                  <a:pt x="7442" y="80"/>
                                </a:lnTo>
                                <a:close/>
                                <a:moveTo>
                                  <a:pt x="7410" y="80"/>
                                </a:moveTo>
                                <a:lnTo>
                                  <a:pt x="7395" y="80"/>
                                </a:lnTo>
                                <a:lnTo>
                                  <a:pt x="7395" y="64"/>
                                </a:lnTo>
                                <a:lnTo>
                                  <a:pt x="7410" y="64"/>
                                </a:lnTo>
                                <a:lnTo>
                                  <a:pt x="7410" y="80"/>
                                </a:lnTo>
                                <a:close/>
                                <a:moveTo>
                                  <a:pt x="7379" y="80"/>
                                </a:moveTo>
                                <a:lnTo>
                                  <a:pt x="7363" y="80"/>
                                </a:lnTo>
                                <a:lnTo>
                                  <a:pt x="7363" y="64"/>
                                </a:lnTo>
                                <a:lnTo>
                                  <a:pt x="7379" y="64"/>
                                </a:lnTo>
                                <a:lnTo>
                                  <a:pt x="7379" y="80"/>
                                </a:lnTo>
                                <a:close/>
                                <a:moveTo>
                                  <a:pt x="7348" y="80"/>
                                </a:moveTo>
                                <a:lnTo>
                                  <a:pt x="7332" y="80"/>
                                </a:lnTo>
                                <a:lnTo>
                                  <a:pt x="7332" y="64"/>
                                </a:lnTo>
                                <a:lnTo>
                                  <a:pt x="7348" y="64"/>
                                </a:lnTo>
                                <a:lnTo>
                                  <a:pt x="7348" y="80"/>
                                </a:lnTo>
                                <a:close/>
                                <a:moveTo>
                                  <a:pt x="7316" y="80"/>
                                </a:moveTo>
                                <a:lnTo>
                                  <a:pt x="7301" y="80"/>
                                </a:lnTo>
                                <a:lnTo>
                                  <a:pt x="7301" y="64"/>
                                </a:lnTo>
                                <a:lnTo>
                                  <a:pt x="7316" y="64"/>
                                </a:lnTo>
                                <a:lnTo>
                                  <a:pt x="7316" y="80"/>
                                </a:lnTo>
                                <a:close/>
                                <a:moveTo>
                                  <a:pt x="7285" y="80"/>
                                </a:moveTo>
                                <a:lnTo>
                                  <a:pt x="7269" y="80"/>
                                </a:lnTo>
                                <a:lnTo>
                                  <a:pt x="7269" y="64"/>
                                </a:lnTo>
                                <a:lnTo>
                                  <a:pt x="7285" y="64"/>
                                </a:lnTo>
                                <a:lnTo>
                                  <a:pt x="7285" y="80"/>
                                </a:lnTo>
                                <a:close/>
                                <a:moveTo>
                                  <a:pt x="7254" y="80"/>
                                </a:moveTo>
                                <a:lnTo>
                                  <a:pt x="7238" y="80"/>
                                </a:lnTo>
                                <a:lnTo>
                                  <a:pt x="7238" y="64"/>
                                </a:lnTo>
                                <a:lnTo>
                                  <a:pt x="7254" y="64"/>
                                </a:lnTo>
                                <a:lnTo>
                                  <a:pt x="7254" y="80"/>
                                </a:lnTo>
                                <a:close/>
                                <a:moveTo>
                                  <a:pt x="7222" y="80"/>
                                </a:moveTo>
                                <a:lnTo>
                                  <a:pt x="7207" y="80"/>
                                </a:lnTo>
                                <a:lnTo>
                                  <a:pt x="7207" y="64"/>
                                </a:lnTo>
                                <a:lnTo>
                                  <a:pt x="7222" y="64"/>
                                </a:lnTo>
                                <a:lnTo>
                                  <a:pt x="7222" y="80"/>
                                </a:lnTo>
                                <a:close/>
                                <a:moveTo>
                                  <a:pt x="7191" y="80"/>
                                </a:moveTo>
                                <a:lnTo>
                                  <a:pt x="7175" y="80"/>
                                </a:lnTo>
                                <a:lnTo>
                                  <a:pt x="7175" y="64"/>
                                </a:lnTo>
                                <a:lnTo>
                                  <a:pt x="7191" y="64"/>
                                </a:lnTo>
                                <a:lnTo>
                                  <a:pt x="7191" y="80"/>
                                </a:lnTo>
                                <a:close/>
                                <a:moveTo>
                                  <a:pt x="7160" y="80"/>
                                </a:moveTo>
                                <a:lnTo>
                                  <a:pt x="7144" y="80"/>
                                </a:lnTo>
                                <a:lnTo>
                                  <a:pt x="7144" y="64"/>
                                </a:lnTo>
                                <a:lnTo>
                                  <a:pt x="7160" y="64"/>
                                </a:lnTo>
                                <a:lnTo>
                                  <a:pt x="7160" y="80"/>
                                </a:lnTo>
                                <a:close/>
                                <a:moveTo>
                                  <a:pt x="7128" y="80"/>
                                </a:moveTo>
                                <a:lnTo>
                                  <a:pt x="7113" y="80"/>
                                </a:lnTo>
                                <a:lnTo>
                                  <a:pt x="7113" y="64"/>
                                </a:lnTo>
                                <a:lnTo>
                                  <a:pt x="7128" y="64"/>
                                </a:lnTo>
                                <a:lnTo>
                                  <a:pt x="7128" y="80"/>
                                </a:lnTo>
                                <a:close/>
                                <a:moveTo>
                                  <a:pt x="7097" y="80"/>
                                </a:moveTo>
                                <a:lnTo>
                                  <a:pt x="7081" y="80"/>
                                </a:lnTo>
                                <a:lnTo>
                                  <a:pt x="7081" y="64"/>
                                </a:lnTo>
                                <a:lnTo>
                                  <a:pt x="7097" y="64"/>
                                </a:lnTo>
                                <a:lnTo>
                                  <a:pt x="7097" y="80"/>
                                </a:lnTo>
                                <a:close/>
                                <a:moveTo>
                                  <a:pt x="7066" y="80"/>
                                </a:moveTo>
                                <a:lnTo>
                                  <a:pt x="7050" y="80"/>
                                </a:lnTo>
                                <a:lnTo>
                                  <a:pt x="7050" y="64"/>
                                </a:lnTo>
                                <a:lnTo>
                                  <a:pt x="7066" y="64"/>
                                </a:lnTo>
                                <a:lnTo>
                                  <a:pt x="7066" y="80"/>
                                </a:lnTo>
                                <a:close/>
                                <a:moveTo>
                                  <a:pt x="7034" y="80"/>
                                </a:moveTo>
                                <a:lnTo>
                                  <a:pt x="7019" y="80"/>
                                </a:lnTo>
                                <a:lnTo>
                                  <a:pt x="7019" y="64"/>
                                </a:lnTo>
                                <a:lnTo>
                                  <a:pt x="7034" y="64"/>
                                </a:lnTo>
                                <a:lnTo>
                                  <a:pt x="7034" y="80"/>
                                </a:lnTo>
                                <a:close/>
                                <a:moveTo>
                                  <a:pt x="7003" y="80"/>
                                </a:moveTo>
                                <a:lnTo>
                                  <a:pt x="6987" y="80"/>
                                </a:lnTo>
                                <a:lnTo>
                                  <a:pt x="6987" y="64"/>
                                </a:lnTo>
                                <a:lnTo>
                                  <a:pt x="7003" y="64"/>
                                </a:lnTo>
                                <a:lnTo>
                                  <a:pt x="7003" y="80"/>
                                </a:lnTo>
                                <a:close/>
                                <a:moveTo>
                                  <a:pt x="6972" y="80"/>
                                </a:moveTo>
                                <a:lnTo>
                                  <a:pt x="6956" y="80"/>
                                </a:lnTo>
                                <a:lnTo>
                                  <a:pt x="6956" y="64"/>
                                </a:lnTo>
                                <a:lnTo>
                                  <a:pt x="6972" y="64"/>
                                </a:lnTo>
                                <a:lnTo>
                                  <a:pt x="6972" y="80"/>
                                </a:lnTo>
                                <a:close/>
                                <a:moveTo>
                                  <a:pt x="6940" y="80"/>
                                </a:moveTo>
                                <a:lnTo>
                                  <a:pt x="6925" y="80"/>
                                </a:lnTo>
                                <a:lnTo>
                                  <a:pt x="6925" y="64"/>
                                </a:lnTo>
                                <a:lnTo>
                                  <a:pt x="6940" y="64"/>
                                </a:lnTo>
                                <a:lnTo>
                                  <a:pt x="6940" y="80"/>
                                </a:lnTo>
                                <a:close/>
                                <a:moveTo>
                                  <a:pt x="6909" y="80"/>
                                </a:moveTo>
                                <a:lnTo>
                                  <a:pt x="6893" y="80"/>
                                </a:lnTo>
                                <a:lnTo>
                                  <a:pt x="6893" y="64"/>
                                </a:lnTo>
                                <a:lnTo>
                                  <a:pt x="6909" y="64"/>
                                </a:lnTo>
                                <a:lnTo>
                                  <a:pt x="6909" y="80"/>
                                </a:lnTo>
                                <a:close/>
                                <a:moveTo>
                                  <a:pt x="6878" y="80"/>
                                </a:moveTo>
                                <a:lnTo>
                                  <a:pt x="6862" y="80"/>
                                </a:lnTo>
                                <a:lnTo>
                                  <a:pt x="6862" y="64"/>
                                </a:lnTo>
                                <a:lnTo>
                                  <a:pt x="6878" y="64"/>
                                </a:lnTo>
                                <a:lnTo>
                                  <a:pt x="6878" y="80"/>
                                </a:lnTo>
                                <a:close/>
                                <a:moveTo>
                                  <a:pt x="6846" y="80"/>
                                </a:moveTo>
                                <a:lnTo>
                                  <a:pt x="6831" y="80"/>
                                </a:lnTo>
                                <a:lnTo>
                                  <a:pt x="6831" y="64"/>
                                </a:lnTo>
                                <a:lnTo>
                                  <a:pt x="6846" y="64"/>
                                </a:lnTo>
                                <a:lnTo>
                                  <a:pt x="6846" y="80"/>
                                </a:lnTo>
                                <a:close/>
                                <a:moveTo>
                                  <a:pt x="6815" y="80"/>
                                </a:moveTo>
                                <a:lnTo>
                                  <a:pt x="6799" y="80"/>
                                </a:lnTo>
                                <a:lnTo>
                                  <a:pt x="6799" y="64"/>
                                </a:lnTo>
                                <a:lnTo>
                                  <a:pt x="6815" y="64"/>
                                </a:lnTo>
                                <a:lnTo>
                                  <a:pt x="6815" y="80"/>
                                </a:lnTo>
                                <a:close/>
                                <a:moveTo>
                                  <a:pt x="6784" y="80"/>
                                </a:moveTo>
                                <a:lnTo>
                                  <a:pt x="6768" y="80"/>
                                </a:lnTo>
                                <a:lnTo>
                                  <a:pt x="6768" y="64"/>
                                </a:lnTo>
                                <a:lnTo>
                                  <a:pt x="6784" y="64"/>
                                </a:lnTo>
                                <a:lnTo>
                                  <a:pt x="6784" y="80"/>
                                </a:lnTo>
                                <a:close/>
                                <a:moveTo>
                                  <a:pt x="6752" y="80"/>
                                </a:moveTo>
                                <a:lnTo>
                                  <a:pt x="6737" y="80"/>
                                </a:lnTo>
                                <a:lnTo>
                                  <a:pt x="6737" y="64"/>
                                </a:lnTo>
                                <a:lnTo>
                                  <a:pt x="6752" y="64"/>
                                </a:lnTo>
                                <a:lnTo>
                                  <a:pt x="6752" y="80"/>
                                </a:lnTo>
                                <a:close/>
                                <a:moveTo>
                                  <a:pt x="6721" y="80"/>
                                </a:moveTo>
                                <a:lnTo>
                                  <a:pt x="6705" y="80"/>
                                </a:lnTo>
                                <a:lnTo>
                                  <a:pt x="6705" y="64"/>
                                </a:lnTo>
                                <a:lnTo>
                                  <a:pt x="6721" y="64"/>
                                </a:lnTo>
                                <a:lnTo>
                                  <a:pt x="6721" y="80"/>
                                </a:lnTo>
                                <a:close/>
                                <a:moveTo>
                                  <a:pt x="6690" y="80"/>
                                </a:moveTo>
                                <a:lnTo>
                                  <a:pt x="6674" y="80"/>
                                </a:lnTo>
                                <a:lnTo>
                                  <a:pt x="6674" y="64"/>
                                </a:lnTo>
                                <a:lnTo>
                                  <a:pt x="6690" y="64"/>
                                </a:lnTo>
                                <a:lnTo>
                                  <a:pt x="6690" y="80"/>
                                </a:lnTo>
                                <a:close/>
                                <a:moveTo>
                                  <a:pt x="6658" y="80"/>
                                </a:moveTo>
                                <a:lnTo>
                                  <a:pt x="6643" y="80"/>
                                </a:lnTo>
                                <a:lnTo>
                                  <a:pt x="6643" y="64"/>
                                </a:lnTo>
                                <a:lnTo>
                                  <a:pt x="6658" y="64"/>
                                </a:lnTo>
                                <a:lnTo>
                                  <a:pt x="6658" y="80"/>
                                </a:lnTo>
                                <a:close/>
                                <a:moveTo>
                                  <a:pt x="6627" y="80"/>
                                </a:moveTo>
                                <a:lnTo>
                                  <a:pt x="6611" y="80"/>
                                </a:lnTo>
                                <a:lnTo>
                                  <a:pt x="6611" y="64"/>
                                </a:lnTo>
                                <a:lnTo>
                                  <a:pt x="6627" y="64"/>
                                </a:lnTo>
                                <a:lnTo>
                                  <a:pt x="6627" y="80"/>
                                </a:lnTo>
                                <a:close/>
                                <a:moveTo>
                                  <a:pt x="6596" y="80"/>
                                </a:moveTo>
                                <a:lnTo>
                                  <a:pt x="6580" y="80"/>
                                </a:lnTo>
                                <a:lnTo>
                                  <a:pt x="6580" y="64"/>
                                </a:lnTo>
                                <a:lnTo>
                                  <a:pt x="6596" y="64"/>
                                </a:lnTo>
                                <a:lnTo>
                                  <a:pt x="6596" y="80"/>
                                </a:lnTo>
                                <a:close/>
                                <a:moveTo>
                                  <a:pt x="6564" y="80"/>
                                </a:moveTo>
                                <a:lnTo>
                                  <a:pt x="6549" y="80"/>
                                </a:lnTo>
                                <a:lnTo>
                                  <a:pt x="6549" y="64"/>
                                </a:lnTo>
                                <a:lnTo>
                                  <a:pt x="6564" y="64"/>
                                </a:lnTo>
                                <a:lnTo>
                                  <a:pt x="6564" y="80"/>
                                </a:lnTo>
                                <a:close/>
                                <a:moveTo>
                                  <a:pt x="6533" y="80"/>
                                </a:moveTo>
                                <a:lnTo>
                                  <a:pt x="6517" y="80"/>
                                </a:lnTo>
                                <a:lnTo>
                                  <a:pt x="6517" y="64"/>
                                </a:lnTo>
                                <a:lnTo>
                                  <a:pt x="6533" y="64"/>
                                </a:lnTo>
                                <a:lnTo>
                                  <a:pt x="6533" y="80"/>
                                </a:lnTo>
                                <a:close/>
                                <a:moveTo>
                                  <a:pt x="6502" y="80"/>
                                </a:moveTo>
                                <a:lnTo>
                                  <a:pt x="6486" y="80"/>
                                </a:lnTo>
                                <a:lnTo>
                                  <a:pt x="6486" y="64"/>
                                </a:lnTo>
                                <a:lnTo>
                                  <a:pt x="6502" y="64"/>
                                </a:lnTo>
                                <a:lnTo>
                                  <a:pt x="6502" y="80"/>
                                </a:lnTo>
                                <a:close/>
                                <a:moveTo>
                                  <a:pt x="6470" y="80"/>
                                </a:moveTo>
                                <a:lnTo>
                                  <a:pt x="6455" y="80"/>
                                </a:lnTo>
                                <a:lnTo>
                                  <a:pt x="6455" y="64"/>
                                </a:lnTo>
                                <a:lnTo>
                                  <a:pt x="6470" y="64"/>
                                </a:lnTo>
                                <a:lnTo>
                                  <a:pt x="6470" y="80"/>
                                </a:lnTo>
                                <a:close/>
                                <a:moveTo>
                                  <a:pt x="6439" y="80"/>
                                </a:moveTo>
                                <a:lnTo>
                                  <a:pt x="6423" y="80"/>
                                </a:lnTo>
                                <a:lnTo>
                                  <a:pt x="6423" y="64"/>
                                </a:lnTo>
                                <a:lnTo>
                                  <a:pt x="6439" y="64"/>
                                </a:lnTo>
                                <a:lnTo>
                                  <a:pt x="6439" y="80"/>
                                </a:lnTo>
                                <a:close/>
                                <a:moveTo>
                                  <a:pt x="6408" y="80"/>
                                </a:moveTo>
                                <a:lnTo>
                                  <a:pt x="6392" y="80"/>
                                </a:lnTo>
                                <a:lnTo>
                                  <a:pt x="6392" y="64"/>
                                </a:lnTo>
                                <a:lnTo>
                                  <a:pt x="6408" y="64"/>
                                </a:lnTo>
                                <a:lnTo>
                                  <a:pt x="6408" y="80"/>
                                </a:lnTo>
                                <a:close/>
                                <a:moveTo>
                                  <a:pt x="6376" y="80"/>
                                </a:moveTo>
                                <a:lnTo>
                                  <a:pt x="6361" y="80"/>
                                </a:lnTo>
                                <a:lnTo>
                                  <a:pt x="6361" y="64"/>
                                </a:lnTo>
                                <a:lnTo>
                                  <a:pt x="6376" y="64"/>
                                </a:lnTo>
                                <a:lnTo>
                                  <a:pt x="6376" y="80"/>
                                </a:lnTo>
                                <a:close/>
                                <a:moveTo>
                                  <a:pt x="6345" y="80"/>
                                </a:moveTo>
                                <a:lnTo>
                                  <a:pt x="6329" y="80"/>
                                </a:lnTo>
                                <a:lnTo>
                                  <a:pt x="6329" y="64"/>
                                </a:lnTo>
                                <a:lnTo>
                                  <a:pt x="6345" y="64"/>
                                </a:lnTo>
                                <a:lnTo>
                                  <a:pt x="6345" y="80"/>
                                </a:lnTo>
                                <a:close/>
                                <a:moveTo>
                                  <a:pt x="6314" y="80"/>
                                </a:moveTo>
                                <a:lnTo>
                                  <a:pt x="6298" y="80"/>
                                </a:lnTo>
                                <a:lnTo>
                                  <a:pt x="6298" y="64"/>
                                </a:lnTo>
                                <a:lnTo>
                                  <a:pt x="6314" y="64"/>
                                </a:lnTo>
                                <a:lnTo>
                                  <a:pt x="6314" y="80"/>
                                </a:lnTo>
                                <a:close/>
                                <a:moveTo>
                                  <a:pt x="6282" y="80"/>
                                </a:moveTo>
                                <a:lnTo>
                                  <a:pt x="6267" y="80"/>
                                </a:lnTo>
                                <a:lnTo>
                                  <a:pt x="6267" y="64"/>
                                </a:lnTo>
                                <a:lnTo>
                                  <a:pt x="6282" y="64"/>
                                </a:lnTo>
                                <a:lnTo>
                                  <a:pt x="6282" y="80"/>
                                </a:lnTo>
                                <a:close/>
                                <a:moveTo>
                                  <a:pt x="6251" y="80"/>
                                </a:moveTo>
                                <a:lnTo>
                                  <a:pt x="6235" y="80"/>
                                </a:lnTo>
                                <a:lnTo>
                                  <a:pt x="6235" y="64"/>
                                </a:lnTo>
                                <a:lnTo>
                                  <a:pt x="6251" y="64"/>
                                </a:lnTo>
                                <a:lnTo>
                                  <a:pt x="6251" y="80"/>
                                </a:lnTo>
                                <a:close/>
                                <a:moveTo>
                                  <a:pt x="6220" y="80"/>
                                </a:moveTo>
                                <a:lnTo>
                                  <a:pt x="6204" y="80"/>
                                </a:lnTo>
                                <a:lnTo>
                                  <a:pt x="6204" y="64"/>
                                </a:lnTo>
                                <a:lnTo>
                                  <a:pt x="6220" y="64"/>
                                </a:lnTo>
                                <a:lnTo>
                                  <a:pt x="6220" y="80"/>
                                </a:lnTo>
                                <a:close/>
                                <a:moveTo>
                                  <a:pt x="6188" y="80"/>
                                </a:moveTo>
                                <a:lnTo>
                                  <a:pt x="6173" y="80"/>
                                </a:lnTo>
                                <a:lnTo>
                                  <a:pt x="6173" y="64"/>
                                </a:lnTo>
                                <a:lnTo>
                                  <a:pt x="6188" y="64"/>
                                </a:lnTo>
                                <a:lnTo>
                                  <a:pt x="6188" y="80"/>
                                </a:lnTo>
                                <a:close/>
                                <a:moveTo>
                                  <a:pt x="6157" y="80"/>
                                </a:moveTo>
                                <a:lnTo>
                                  <a:pt x="6141" y="80"/>
                                </a:lnTo>
                                <a:lnTo>
                                  <a:pt x="6141" y="64"/>
                                </a:lnTo>
                                <a:lnTo>
                                  <a:pt x="6157" y="64"/>
                                </a:lnTo>
                                <a:lnTo>
                                  <a:pt x="6157" y="80"/>
                                </a:lnTo>
                                <a:close/>
                                <a:moveTo>
                                  <a:pt x="6126" y="80"/>
                                </a:moveTo>
                                <a:lnTo>
                                  <a:pt x="6110" y="80"/>
                                </a:lnTo>
                                <a:lnTo>
                                  <a:pt x="6110" y="64"/>
                                </a:lnTo>
                                <a:lnTo>
                                  <a:pt x="6126" y="64"/>
                                </a:lnTo>
                                <a:lnTo>
                                  <a:pt x="6126" y="80"/>
                                </a:lnTo>
                                <a:close/>
                                <a:moveTo>
                                  <a:pt x="6094" y="80"/>
                                </a:moveTo>
                                <a:lnTo>
                                  <a:pt x="6079" y="80"/>
                                </a:lnTo>
                                <a:lnTo>
                                  <a:pt x="6079" y="64"/>
                                </a:lnTo>
                                <a:lnTo>
                                  <a:pt x="6094" y="64"/>
                                </a:lnTo>
                                <a:lnTo>
                                  <a:pt x="6094" y="80"/>
                                </a:lnTo>
                                <a:close/>
                                <a:moveTo>
                                  <a:pt x="6063" y="80"/>
                                </a:moveTo>
                                <a:lnTo>
                                  <a:pt x="6047" y="80"/>
                                </a:lnTo>
                                <a:lnTo>
                                  <a:pt x="6047" y="64"/>
                                </a:lnTo>
                                <a:lnTo>
                                  <a:pt x="6063" y="64"/>
                                </a:lnTo>
                                <a:lnTo>
                                  <a:pt x="6063" y="80"/>
                                </a:lnTo>
                                <a:close/>
                                <a:moveTo>
                                  <a:pt x="6032" y="80"/>
                                </a:moveTo>
                                <a:lnTo>
                                  <a:pt x="6016" y="80"/>
                                </a:lnTo>
                                <a:lnTo>
                                  <a:pt x="6016" y="64"/>
                                </a:lnTo>
                                <a:lnTo>
                                  <a:pt x="6032" y="64"/>
                                </a:lnTo>
                                <a:lnTo>
                                  <a:pt x="6032" y="80"/>
                                </a:lnTo>
                                <a:close/>
                                <a:moveTo>
                                  <a:pt x="6000" y="80"/>
                                </a:moveTo>
                                <a:lnTo>
                                  <a:pt x="5985" y="80"/>
                                </a:lnTo>
                                <a:lnTo>
                                  <a:pt x="5985" y="64"/>
                                </a:lnTo>
                                <a:lnTo>
                                  <a:pt x="6000" y="64"/>
                                </a:lnTo>
                                <a:lnTo>
                                  <a:pt x="6000" y="80"/>
                                </a:lnTo>
                                <a:close/>
                                <a:moveTo>
                                  <a:pt x="5969" y="80"/>
                                </a:moveTo>
                                <a:lnTo>
                                  <a:pt x="5953" y="80"/>
                                </a:lnTo>
                                <a:lnTo>
                                  <a:pt x="5953" y="64"/>
                                </a:lnTo>
                                <a:lnTo>
                                  <a:pt x="5969" y="64"/>
                                </a:lnTo>
                                <a:lnTo>
                                  <a:pt x="5969" y="80"/>
                                </a:lnTo>
                                <a:close/>
                                <a:moveTo>
                                  <a:pt x="5938" y="80"/>
                                </a:moveTo>
                                <a:lnTo>
                                  <a:pt x="5922" y="80"/>
                                </a:lnTo>
                                <a:lnTo>
                                  <a:pt x="5922" y="64"/>
                                </a:lnTo>
                                <a:lnTo>
                                  <a:pt x="5938" y="64"/>
                                </a:lnTo>
                                <a:lnTo>
                                  <a:pt x="5938" y="80"/>
                                </a:lnTo>
                                <a:close/>
                                <a:moveTo>
                                  <a:pt x="5906" y="80"/>
                                </a:moveTo>
                                <a:lnTo>
                                  <a:pt x="5891" y="80"/>
                                </a:lnTo>
                                <a:lnTo>
                                  <a:pt x="5891" y="64"/>
                                </a:lnTo>
                                <a:lnTo>
                                  <a:pt x="5906" y="64"/>
                                </a:lnTo>
                                <a:lnTo>
                                  <a:pt x="5906" y="80"/>
                                </a:lnTo>
                                <a:close/>
                                <a:moveTo>
                                  <a:pt x="5875" y="80"/>
                                </a:moveTo>
                                <a:lnTo>
                                  <a:pt x="5859" y="80"/>
                                </a:lnTo>
                                <a:lnTo>
                                  <a:pt x="5859" y="64"/>
                                </a:lnTo>
                                <a:lnTo>
                                  <a:pt x="5875" y="64"/>
                                </a:lnTo>
                                <a:lnTo>
                                  <a:pt x="5875" y="80"/>
                                </a:lnTo>
                                <a:close/>
                                <a:moveTo>
                                  <a:pt x="5844" y="80"/>
                                </a:moveTo>
                                <a:lnTo>
                                  <a:pt x="5828" y="80"/>
                                </a:lnTo>
                                <a:lnTo>
                                  <a:pt x="5828" y="64"/>
                                </a:lnTo>
                                <a:lnTo>
                                  <a:pt x="5844" y="64"/>
                                </a:lnTo>
                                <a:lnTo>
                                  <a:pt x="5844" y="80"/>
                                </a:lnTo>
                                <a:close/>
                                <a:moveTo>
                                  <a:pt x="5812" y="80"/>
                                </a:moveTo>
                                <a:lnTo>
                                  <a:pt x="5797" y="80"/>
                                </a:lnTo>
                                <a:lnTo>
                                  <a:pt x="5797" y="64"/>
                                </a:lnTo>
                                <a:lnTo>
                                  <a:pt x="5812" y="64"/>
                                </a:lnTo>
                                <a:lnTo>
                                  <a:pt x="5812" y="80"/>
                                </a:lnTo>
                                <a:close/>
                                <a:moveTo>
                                  <a:pt x="5781" y="80"/>
                                </a:moveTo>
                                <a:lnTo>
                                  <a:pt x="5765" y="80"/>
                                </a:lnTo>
                                <a:lnTo>
                                  <a:pt x="5765" y="64"/>
                                </a:lnTo>
                                <a:lnTo>
                                  <a:pt x="5781" y="64"/>
                                </a:lnTo>
                                <a:lnTo>
                                  <a:pt x="5781" y="80"/>
                                </a:lnTo>
                                <a:close/>
                                <a:moveTo>
                                  <a:pt x="5750" y="80"/>
                                </a:moveTo>
                                <a:lnTo>
                                  <a:pt x="5734" y="80"/>
                                </a:lnTo>
                                <a:lnTo>
                                  <a:pt x="5734" y="64"/>
                                </a:lnTo>
                                <a:lnTo>
                                  <a:pt x="5750" y="64"/>
                                </a:lnTo>
                                <a:lnTo>
                                  <a:pt x="5750" y="80"/>
                                </a:lnTo>
                                <a:close/>
                                <a:moveTo>
                                  <a:pt x="5718" y="80"/>
                                </a:moveTo>
                                <a:lnTo>
                                  <a:pt x="5703" y="80"/>
                                </a:lnTo>
                                <a:lnTo>
                                  <a:pt x="5703" y="64"/>
                                </a:lnTo>
                                <a:lnTo>
                                  <a:pt x="5718" y="64"/>
                                </a:lnTo>
                                <a:lnTo>
                                  <a:pt x="5718" y="80"/>
                                </a:lnTo>
                                <a:close/>
                                <a:moveTo>
                                  <a:pt x="5687" y="80"/>
                                </a:moveTo>
                                <a:lnTo>
                                  <a:pt x="5671" y="80"/>
                                </a:lnTo>
                                <a:lnTo>
                                  <a:pt x="5671" y="64"/>
                                </a:lnTo>
                                <a:lnTo>
                                  <a:pt x="5687" y="64"/>
                                </a:lnTo>
                                <a:lnTo>
                                  <a:pt x="5687" y="80"/>
                                </a:lnTo>
                                <a:close/>
                                <a:moveTo>
                                  <a:pt x="5656" y="80"/>
                                </a:moveTo>
                                <a:lnTo>
                                  <a:pt x="5640" y="80"/>
                                </a:lnTo>
                                <a:lnTo>
                                  <a:pt x="5640" y="64"/>
                                </a:lnTo>
                                <a:lnTo>
                                  <a:pt x="5656" y="64"/>
                                </a:lnTo>
                                <a:lnTo>
                                  <a:pt x="5656" y="80"/>
                                </a:lnTo>
                                <a:close/>
                                <a:moveTo>
                                  <a:pt x="5624" y="80"/>
                                </a:moveTo>
                                <a:lnTo>
                                  <a:pt x="5609" y="80"/>
                                </a:lnTo>
                                <a:lnTo>
                                  <a:pt x="5609" y="64"/>
                                </a:lnTo>
                                <a:lnTo>
                                  <a:pt x="5624" y="64"/>
                                </a:lnTo>
                                <a:lnTo>
                                  <a:pt x="5624" y="80"/>
                                </a:lnTo>
                                <a:close/>
                                <a:moveTo>
                                  <a:pt x="5593" y="80"/>
                                </a:moveTo>
                                <a:lnTo>
                                  <a:pt x="5577" y="80"/>
                                </a:lnTo>
                                <a:lnTo>
                                  <a:pt x="5577" y="64"/>
                                </a:lnTo>
                                <a:lnTo>
                                  <a:pt x="5593" y="64"/>
                                </a:lnTo>
                                <a:lnTo>
                                  <a:pt x="5593" y="80"/>
                                </a:lnTo>
                                <a:close/>
                                <a:moveTo>
                                  <a:pt x="5562" y="80"/>
                                </a:moveTo>
                                <a:lnTo>
                                  <a:pt x="5546" y="80"/>
                                </a:lnTo>
                                <a:lnTo>
                                  <a:pt x="5546" y="64"/>
                                </a:lnTo>
                                <a:lnTo>
                                  <a:pt x="5562" y="64"/>
                                </a:lnTo>
                                <a:lnTo>
                                  <a:pt x="5562" y="80"/>
                                </a:lnTo>
                                <a:close/>
                                <a:moveTo>
                                  <a:pt x="5530" y="80"/>
                                </a:moveTo>
                                <a:lnTo>
                                  <a:pt x="5515" y="80"/>
                                </a:lnTo>
                                <a:lnTo>
                                  <a:pt x="5515" y="64"/>
                                </a:lnTo>
                                <a:lnTo>
                                  <a:pt x="5530" y="64"/>
                                </a:lnTo>
                                <a:lnTo>
                                  <a:pt x="5530" y="80"/>
                                </a:lnTo>
                                <a:close/>
                                <a:moveTo>
                                  <a:pt x="5499" y="80"/>
                                </a:moveTo>
                                <a:lnTo>
                                  <a:pt x="5483" y="80"/>
                                </a:lnTo>
                                <a:lnTo>
                                  <a:pt x="5483" y="64"/>
                                </a:lnTo>
                                <a:lnTo>
                                  <a:pt x="5499" y="64"/>
                                </a:lnTo>
                                <a:lnTo>
                                  <a:pt x="5499" y="80"/>
                                </a:lnTo>
                                <a:close/>
                                <a:moveTo>
                                  <a:pt x="5468" y="80"/>
                                </a:moveTo>
                                <a:lnTo>
                                  <a:pt x="5452" y="80"/>
                                </a:lnTo>
                                <a:lnTo>
                                  <a:pt x="5452" y="64"/>
                                </a:lnTo>
                                <a:lnTo>
                                  <a:pt x="5468" y="64"/>
                                </a:lnTo>
                                <a:lnTo>
                                  <a:pt x="5468" y="80"/>
                                </a:lnTo>
                                <a:close/>
                                <a:moveTo>
                                  <a:pt x="5436" y="80"/>
                                </a:moveTo>
                                <a:lnTo>
                                  <a:pt x="5421" y="80"/>
                                </a:lnTo>
                                <a:lnTo>
                                  <a:pt x="5421" y="64"/>
                                </a:lnTo>
                                <a:lnTo>
                                  <a:pt x="5436" y="64"/>
                                </a:lnTo>
                                <a:lnTo>
                                  <a:pt x="5436" y="80"/>
                                </a:lnTo>
                                <a:close/>
                                <a:moveTo>
                                  <a:pt x="5405" y="80"/>
                                </a:moveTo>
                                <a:lnTo>
                                  <a:pt x="5389" y="80"/>
                                </a:lnTo>
                                <a:lnTo>
                                  <a:pt x="5389" y="64"/>
                                </a:lnTo>
                                <a:lnTo>
                                  <a:pt x="5405" y="64"/>
                                </a:lnTo>
                                <a:lnTo>
                                  <a:pt x="5405" y="80"/>
                                </a:lnTo>
                                <a:close/>
                                <a:moveTo>
                                  <a:pt x="5374" y="80"/>
                                </a:moveTo>
                                <a:lnTo>
                                  <a:pt x="5358" y="80"/>
                                </a:lnTo>
                                <a:lnTo>
                                  <a:pt x="5358" y="64"/>
                                </a:lnTo>
                                <a:lnTo>
                                  <a:pt x="5374" y="64"/>
                                </a:lnTo>
                                <a:lnTo>
                                  <a:pt x="5374" y="80"/>
                                </a:lnTo>
                                <a:close/>
                                <a:moveTo>
                                  <a:pt x="5342" y="80"/>
                                </a:moveTo>
                                <a:lnTo>
                                  <a:pt x="5327" y="80"/>
                                </a:lnTo>
                                <a:lnTo>
                                  <a:pt x="5327" y="64"/>
                                </a:lnTo>
                                <a:lnTo>
                                  <a:pt x="5342" y="64"/>
                                </a:lnTo>
                                <a:lnTo>
                                  <a:pt x="5342" y="80"/>
                                </a:lnTo>
                                <a:close/>
                                <a:moveTo>
                                  <a:pt x="5311" y="80"/>
                                </a:moveTo>
                                <a:lnTo>
                                  <a:pt x="5295" y="80"/>
                                </a:lnTo>
                                <a:lnTo>
                                  <a:pt x="5295" y="64"/>
                                </a:lnTo>
                                <a:lnTo>
                                  <a:pt x="5311" y="64"/>
                                </a:lnTo>
                                <a:lnTo>
                                  <a:pt x="5311" y="80"/>
                                </a:lnTo>
                                <a:close/>
                                <a:moveTo>
                                  <a:pt x="5280" y="80"/>
                                </a:moveTo>
                                <a:lnTo>
                                  <a:pt x="5264" y="80"/>
                                </a:lnTo>
                                <a:lnTo>
                                  <a:pt x="5264" y="64"/>
                                </a:lnTo>
                                <a:lnTo>
                                  <a:pt x="5280" y="64"/>
                                </a:lnTo>
                                <a:lnTo>
                                  <a:pt x="5280" y="80"/>
                                </a:lnTo>
                                <a:close/>
                                <a:moveTo>
                                  <a:pt x="5248" y="80"/>
                                </a:moveTo>
                                <a:lnTo>
                                  <a:pt x="5233" y="80"/>
                                </a:lnTo>
                                <a:lnTo>
                                  <a:pt x="5233" y="64"/>
                                </a:lnTo>
                                <a:lnTo>
                                  <a:pt x="5248" y="64"/>
                                </a:lnTo>
                                <a:lnTo>
                                  <a:pt x="5248" y="80"/>
                                </a:lnTo>
                                <a:close/>
                                <a:moveTo>
                                  <a:pt x="5217" y="80"/>
                                </a:moveTo>
                                <a:lnTo>
                                  <a:pt x="5201" y="80"/>
                                </a:lnTo>
                                <a:lnTo>
                                  <a:pt x="5201" y="64"/>
                                </a:lnTo>
                                <a:lnTo>
                                  <a:pt x="5217" y="64"/>
                                </a:lnTo>
                                <a:lnTo>
                                  <a:pt x="5217" y="80"/>
                                </a:lnTo>
                                <a:close/>
                                <a:moveTo>
                                  <a:pt x="5186" y="80"/>
                                </a:moveTo>
                                <a:lnTo>
                                  <a:pt x="5170" y="80"/>
                                </a:lnTo>
                                <a:lnTo>
                                  <a:pt x="5170" y="64"/>
                                </a:lnTo>
                                <a:lnTo>
                                  <a:pt x="5186" y="64"/>
                                </a:lnTo>
                                <a:lnTo>
                                  <a:pt x="5186" y="80"/>
                                </a:lnTo>
                                <a:close/>
                                <a:moveTo>
                                  <a:pt x="5154" y="80"/>
                                </a:moveTo>
                                <a:lnTo>
                                  <a:pt x="5139" y="80"/>
                                </a:lnTo>
                                <a:lnTo>
                                  <a:pt x="5139" y="64"/>
                                </a:lnTo>
                                <a:lnTo>
                                  <a:pt x="5154" y="64"/>
                                </a:lnTo>
                                <a:lnTo>
                                  <a:pt x="5154" y="80"/>
                                </a:lnTo>
                                <a:close/>
                                <a:moveTo>
                                  <a:pt x="5123" y="80"/>
                                </a:moveTo>
                                <a:lnTo>
                                  <a:pt x="5107" y="80"/>
                                </a:lnTo>
                                <a:lnTo>
                                  <a:pt x="5107" y="64"/>
                                </a:lnTo>
                                <a:lnTo>
                                  <a:pt x="5123" y="64"/>
                                </a:lnTo>
                                <a:lnTo>
                                  <a:pt x="5123" y="80"/>
                                </a:lnTo>
                                <a:close/>
                                <a:moveTo>
                                  <a:pt x="5092" y="80"/>
                                </a:moveTo>
                                <a:lnTo>
                                  <a:pt x="5076" y="80"/>
                                </a:lnTo>
                                <a:lnTo>
                                  <a:pt x="5076" y="64"/>
                                </a:lnTo>
                                <a:lnTo>
                                  <a:pt x="5092" y="64"/>
                                </a:lnTo>
                                <a:lnTo>
                                  <a:pt x="5092" y="80"/>
                                </a:lnTo>
                                <a:close/>
                                <a:moveTo>
                                  <a:pt x="5060" y="80"/>
                                </a:moveTo>
                                <a:lnTo>
                                  <a:pt x="5045" y="80"/>
                                </a:lnTo>
                                <a:lnTo>
                                  <a:pt x="5045" y="64"/>
                                </a:lnTo>
                                <a:lnTo>
                                  <a:pt x="5060" y="64"/>
                                </a:lnTo>
                                <a:lnTo>
                                  <a:pt x="5060" y="80"/>
                                </a:lnTo>
                                <a:close/>
                                <a:moveTo>
                                  <a:pt x="5029" y="80"/>
                                </a:moveTo>
                                <a:lnTo>
                                  <a:pt x="5013" y="80"/>
                                </a:lnTo>
                                <a:lnTo>
                                  <a:pt x="5013" y="64"/>
                                </a:lnTo>
                                <a:lnTo>
                                  <a:pt x="5029" y="64"/>
                                </a:lnTo>
                                <a:lnTo>
                                  <a:pt x="5029" y="80"/>
                                </a:lnTo>
                                <a:close/>
                                <a:moveTo>
                                  <a:pt x="4998" y="80"/>
                                </a:moveTo>
                                <a:lnTo>
                                  <a:pt x="4982" y="80"/>
                                </a:lnTo>
                                <a:lnTo>
                                  <a:pt x="4982" y="64"/>
                                </a:lnTo>
                                <a:lnTo>
                                  <a:pt x="4998" y="64"/>
                                </a:lnTo>
                                <a:lnTo>
                                  <a:pt x="4998" y="80"/>
                                </a:lnTo>
                                <a:close/>
                                <a:moveTo>
                                  <a:pt x="4966" y="80"/>
                                </a:moveTo>
                                <a:lnTo>
                                  <a:pt x="4951" y="80"/>
                                </a:lnTo>
                                <a:lnTo>
                                  <a:pt x="4951" y="64"/>
                                </a:lnTo>
                                <a:lnTo>
                                  <a:pt x="4966" y="64"/>
                                </a:lnTo>
                                <a:lnTo>
                                  <a:pt x="4966" y="80"/>
                                </a:lnTo>
                                <a:close/>
                                <a:moveTo>
                                  <a:pt x="4935" y="80"/>
                                </a:moveTo>
                                <a:lnTo>
                                  <a:pt x="4919" y="80"/>
                                </a:lnTo>
                                <a:lnTo>
                                  <a:pt x="4919" y="64"/>
                                </a:lnTo>
                                <a:lnTo>
                                  <a:pt x="4935" y="64"/>
                                </a:lnTo>
                                <a:lnTo>
                                  <a:pt x="4935" y="80"/>
                                </a:lnTo>
                                <a:close/>
                                <a:moveTo>
                                  <a:pt x="4904" y="80"/>
                                </a:moveTo>
                                <a:lnTo>
                                  <a:pt x="4888" y="80"/>
                                </a:lnTo>
                                <a:lnTo>
                                  <a:pt x="4888" y="64"/>
                                </a:lnTo>
                                <a:lnTo>
                                  <a:pt x="4904" y="64"/>
                                </a:lnTo>
                                <a:lnTo>
                                  <a:pt x="4904" y="80"/>
                                </a:lnTo>
                                <a:close/>
                                <a:moveTo>
                                  <a:pt x="4872" y="80"/>
                                </a:moveTo>
                                <a:lnTo>
                                  <a:pt x="4857" y="80"/>
                                </a:lnTo>
                                <a:lnTo>
                                  <a:pt x="4857" y="64"/>
                                </a:lnTo>
                                <a:lnTo>
                                  <a:pt x="4872" y="64"/>
                                </a:lnTo>
                                <a:lnTo>
                                  <a:pt x="4872" y="80"/>
                                </a:lnTo>
                                <a:close/>
                                <a:moveTo>
                                  <a:pt x="4841" y="80"/>
                                </a:moveTo>
                                <a:lnTo>
                                  <a:pt x="4825" y="80"/>
                                </a:lnTo>
                                <a:lnTo>
                                  <a:pt x="4825" y="64"/>
                                </a:lnTo>
                                <a:lnTo>
                                  <a:pt x="4841" y="64"/>
                                </a:lnTo>
                                <a:lnTo>
                                  <a:pt x="4841" y="80"/>
                                </a:lnTo>
                                <a:close/>
                                <a:moveTo>
                                  <a:pt x="4810" y="80"/>
                                </a:moveTo>
                                <a:lnTo>
                                  <a:pt x="4794" y="80"/>
                                </a:lnTo>
                                <a:lnTo>
                                  <a:pt x="4794" y="64"/>
                                </a:lnTo>
                                <a:lnTo>
                                  <a:pt x="4810" y="64"/>
                                </a:lnTo>
                                <a:lnTo>
                                  <a:pt x="4810" y="80"/>
                                </a:lnTo>
                                <a:close/>
                                <a:moveTo>
                                  <a:pt x="4778" y="80"/>
                                </a:moveTo>
                                <a:lnTo>
                                  <a:pt x="4763" y="80"/>
                                </a:lnTo>
                                <a:lnTo>
                                  <a:pt x="4763" y="64"/>
                                </a:lnTo>
                                <a:lnTo>
                                  <a:pt x="4778" y="64"/>
                                </a:lnTo>
                                <a:lnTo>
                                  <a:pt x="4778" y="80"/>
                                </a:lnTo>
                                <a:close/>
                                <a:moveTo>
                                  <a:pt x="4747" y="80"/>
                                </a:moveTo>
                                <a:lnTo>
                                  <a:pt x="4731" y="80"/>
                                </a:lnTo>
                                <a:lnTo>
                                  <a:pt x="4731" y="64"/>
                                </a:lnTo>
                                <a:lnTo>
                                  <a:pt x="4747" y="64"/>
                                </a:lnTo>
                                <a:lnTo>
                                  <a:pt x="4747" y="80"/>
                                </a:lnTo>
                                <a:close/>
                                <a:moveTo>
                                  <a:pt x="4716" y="80"/>
                                </a:moveTo>
                                <a:lnTo>
                                  <a:pt x="4700" y="80"/>
                                </a:lnTo>
                                <a:lnTo>
                                  <a:pt x="4700" y="64"/>
                                </a:lnTo>
                                <a:lnTo>
                                  <a:pt x="4716" y="64"/>
                                </a:lnTo>
                                <a:lnTo>
                                  <a:pt x="4716" y="80"/>
                                </a:lnTo>
                                <a:close/>
                                <a:moveTo>
                                  <a:pt x="4684" y="80"/>
                                </a:moveTo>
                                <a:lnTo>
                                  <a:pt x="4669" y="80"/>
                                </a:lnTo>
                                <a:lnTo>
                                  <a:pt x="4669" y="64"/>
                                </a:lnTo>
                                <a:lnTo>
                                  <a:pt x="4684" y="64"/>
                                </a:lnTo>
                                <a:lnTo>
                                  <a:pt x="4684" y="80"/>
                                </a:lnTo>
                                <a:close/>
                                <a:moveTo>
                                  <a:pt x="4653" y="80"/>
                                </a:moveTo>
                                <a:lnTo>
                                  <a:pt x="4637" y="80"/>
                                </a:lnTo>
                                <a:lnTo>
                                  <a:pt x="4637" y="64"/>
                                </a:lnTo>
                                <a:lnTo>
                                  <a:pt x="4653" y="64"/>
                                </a:lnTo>
                                <a:lnTo>
                                  <a:pt x="4653" y="80"/>
                                </a:lnTo>
                                <a:close/>
                                <a:moveTo>
                                  <a:pt x="4622" y="80"/>
                                </a:moveTo>
                                <a:lnTo>
                                  <a:pt x="4606" y="80"/>
                                </a:lnTo>
                                <a:lnTo>
                                  <a:pt x="4606" y="64"/>
                                </a:lnTo>
                                <a:lnTo>
                                  <a:pt x="4622" y="64"/>
                                </a:lnTo>
                                <a:lnTo>
                                  <a:pt x="4622" y="80"/>
                                </a:lnTo>
                                <a:close/>
                                <a:moveTo>
                                  <a:pt x="4590" y="80"/>
                                </a:moveTo>
                                <a:lnTo>
                                  <a:pt x="4575" y="80"/>
                                </a:lnTo>
                                <a:lnTo>
                                  <a:pt x="4575" y="64"/>
                                </a:lnTo>
                                <a:lnTo>
                                  <a:pt x="4590" y="64"/>
                                </a:lnTo>
                                <a:lnTo>
                                  <a:pt x="4590" y="80"/>
                                </a:lnTo>
                                <a:close/>
                                <a:moveTo>
                                  <a:pt x="4559" y="80"/>
                                </a:moveTo>
                                <a:lnTo>
                                  <a:pt x="4543" y="80"/>
                                </a:lnTo>
                                <a:lnTo>
                                  <a:pt x="4543" y="64"/>
                                </a:lnTo>
                                <a:lnTo>
                                  <a:pt x="4559" y="64"/>
                                </a:lnTo>
                                <a:lnTo>
                                  <a:pt x="4559" y="80"/>
                                </a:lnTo>
                                <a:close/>
                                <a:moveTo>
                                  <a:pt x="4528" y="80"/>
                                </a:moveTo>
                                <a:lnTo>
                                  <a:pt x="4512" y="80"/>
                                </a:lnTo>
                                <a:lnTo>
                                  <a:pt x="4512" y="64"/>
                                </a:lnTo>
                                <a:lnTo>
                                  <a:pt x="4528" y="64"/>
                                </a:lnTo>
                                <a:lnTo>
                                  <a:pt x="4528" y="80"/>
                                </a:lnTo>
                                <a:close/>
                                <a:moveTo>
                                  <a:pt x="4496" y="80"/>
                                </a:moveTo>
                                <a:lnTo>
                                  <a:pt x="4481" y="80"/>
                                </a:lnTo>
                                <a:lnTo>
                                  <a:pt x="4481" y="64"/>
                                </a:lnTo>
                                <a:lnTo>
                                  <a:pt x="4496" y="64"/>
                                </a:lnTo>
                                <a:lnTo>
                                  <a:pt x="4496" y="80"/>
                                </a:lnTo>
                                <a:close/>
                                <a:moveTo>
                                  <a:pt x="4465" y="80"/>
                                </a:moveTo>
                                <a:lnTo>
                                  <a:pt x="4449" y="80"/>
                                </a:lnTo>
                                <a:lnTo>
                                  <a:pt x="4449" y="64"/>
                                </a:lnTo>
                                <a:lnTo>
                                  <a:pt x="4465" y="64"/>
                                </a:lnTo>
                                <a:lnTo>
                                  <a:pt x="4465" y="80"/>
                                </a:lnTo>
                                <a:close/>
                                <a:moveTo>
                                  <a:pt x="4434" y="80"/>
                                </a:moveTo>
                                <a:lnTo>
                                  <a:pt x="4418" y="80"/>
                                </a:lnTo>
                                <a:lnTo>
                                  <a:pt x="4418" y="64"/>
                                </a:lnTo>
                                <a:lnTo>
                                  <a:pt x="4434" y="64"/>
                                </a:lnTo>
                                <a:lnTo>
                                  <a:pt x="4434" y="80"/>
                                </a:lnTo>
                                <a:close/>
                                <a:moveTo>
                                  <a:pt x="4402" y="80"/>
                                </a:moveTo>
                                <a:lnTo>
                                  <a:pt x="4387" y="80"/>
                                </a:lnTo>
                                <a:lnTo>
                                  <a:pt x="4387" y="64"/>
                                </a:lnTo>
                                <a:lnTo>
                                  <a:pt x="4402" y="64"/>
                                </a:lnTo>
                                <a:lnTo>
                                  <a:pt x="4402" y="80"/>
                                </a:lnTo>
                                <a:close/>
                                <a:moveTo>
                                  <a:pt x="4371" y="80"/>
                                </a:moveTo>
                                <a:lnTo>
                                  <a:pt x="4355" y="80"/>
                                </a:lnTo>
                                <a:lnTo>
                                  <a:pt x="4355" y="64"/>
                                </a:lnTo>
                                <a:lnTo>
                                  <a:pt x="4371" y="64"/>
                                </a:lnTo>
                                <a:lnTo>
                                  <a:pt x="4371" y="80"/>
                                </a:lnTo>
                                <a:close/>
                                <a:moveTo>
                                  <a:pt x="4340" y="80"/>
                                </a:moveTo>
                                <a:lnTo>
                                  <a:pt x="4324" y="80"/>
                                </a:lnTo>
                                <a:lnTo>
                                  <a:pt x="4324" y="64"/>
                                </a:lnTo>
                                <a:lnTo>
                                  <a:pt x="4340" y="64"/>
                                </a:lnTo>
                                <a:lnTo>
                                  <a:pt x="4340" y="80"/>
                                </a:lnTo>
                                <a:close/>
                                <a:moveTo>
                                  <a:pt x="4308" y="80"/>
                                </a:moveTo>
                                <a:lnTo>
                                  <a:pt x="4293" y="80"/>
                                </a:lnTo>
                                <a:lnTo>
                                  <a:pt x="4293" y="64"/>
                                </a:lnTo>
                                <a:lnTo>
                                  <a:pt x="4308" y="64"/>
                                </a:lnTo>
                                <a:lnTo>
                                  <a:pt x="4308" y="80"/>
                                </a:lnTo>
                                <a:close/>
                                <a:moveTo>
                                  <a:pt x="4277" y="80"/>
                                </a:moveTo>
                                <a:lnTo>
                                  <a:pt x="4261" y="80"/>
                                </a:lnTo>
                                <a:lnTo>
                                  <a:pt x="4261" y="64"/>
                                </a:lnTo>
                                <a:lnTo>
                                  <a:pt x="4277" y="64"/>
                                </a:lnTo>
                                <a:lnTo>
                                  <a:pt x="4277" y="80"/>
                                </a:lnTo>
                                <a:close/>
                                <a:moveTo>
                                  <a:pt x="4246" y="80"/>
                                </a:moveTo>
                                <a:lnTo>
                                  <a:pt x="4230" y="80"/>
                                </a:lnTo>
                                <a:lnTo>
                                  <a:pt x="4230" y="64"/>
                                </a:lnTo>
                                <a:lnTo>
                                  <a:pt x="4246" y="64"/>
                                </a:lnTo>
                                <a:lnTo>
                                  <a:pt x="4246" y="80"/>
                                </a:lnTo>
                                <a:close/>
                                <a:moveTo>
                                  <a:pt x="4214" y="80"/>
                                </a:moveTo>
                                <a:lnTo>
                                  <a:pt x="4199" y="80"/>
                                </a:lnTo>
                                <a:lnTo>
                                  <a:pt x="4199" y="64"/>
                                </a:lnTo>
                                <a:lnTo>
                                  <a:pt x="4214" y="64"/>
                                </a:lnTo>
                                <a:lnTo>
                                  <a:pt x="4214" y="80"/>
                                </a:lnTo>
                                <a:close/>
                                <a:moveTo>
                                  <a:pt x="4183" y="80"/>
                                </a:moveTo>
                                <a:lnTo>
                                  <a:pt x="4167" y="80"/>
                                </a:lnTo>
                                <a:lnTo>
                                  <a:pt x="4167" y="64"/>
                                </a:lnTo>
                                <a:lnTo>
                                  <a:pt x="4183" y="64"/>
                                </a:lnTo>
                                <a:lnTo>
                                  <a:pt x="4183" y="80"/>
                                </a:lnTo>
                                <a:close/>
                                <a:moveTo>
                                  <a:pt x="4152" y="80"/>
                                </a:moveTo>
                                <a:lnTo>
                                  <a:pt x="4136" y="80"/>
                                </a:lnTo>
                                <a:lnTo>
                                  <a:pt x="4136" y="64"/>
                                </a:lnTo>
                                <a:lnTo>
                                  <a:pt x="4152" y="64"/>
                                </a:lnTo>
                                <a:lnTo>
                                  <a:pt x="4152" y="80"/>
                                </a:lnTo>
                                <a:close/>
                                <a:moveTo>
                                  <a:pt x="4120" y="80"/>
                                </a:moveTo>
                                <a:lnTo>
                                  <a:pt x="4105" y="80"/>
                                </a:lnTo>
                                <a:lnTo>
                                  <a:pt x="4105" y="64"/>
                                </a:lnTo>
                                <a:lnTo>
                                  <a:pt x="4120" y="64"/>
                                </a:lnTo>
                                <a:lnTo>
                                  <a:pt x="4120" y="80"/>
                                </a:lnTo>
                                <a:close/>
                                <a:moveTo>
                                  <a:pt x="4089" y="80"/>
                                </a:moveTo>
                                <a:lnTo>
                                  <a:pt x="4073" y="80"/>
                                </a:lnTo>
                                <a:lnTo>
                                  <a:pt x="4073" y="64"/>
                                </a:lnTo>
                                <a:lnTo>
                                  <a:pt x="4089" y="64"/>
                                </a:lnTo>
                                <a:lnTo>
                                  <a:pt x="4089" y="80"/>
                                </a:lnTo>
                                <a:close/>
                                <a:moveTo>
                                  <a:pt x="4058" y="80"/>
                                </a:moveTo>
                                <a:lnTo>
                                  <a:pt x="4042" y="80"/>
                                </a:lnTo>
                                <a:lnTo>
                                  <a:pt x="4042" y="64"/>
                                </a:lnTo>
                                <a:lnTo>
                                  <a:pt x="4058" y="64"/>
                                </a:lnTo>
                                <a:lnTo>
                                  <a:pt x="4058" y="80"/>
                                </a:lnTo>
                                <a:close/>
                                <a:moveTo>
                                  <a:pt x="4026" y="80"/>
                                </a:moveTo>
                                <a:lnTo>
                                  <a:pt x="4011" y="80"/>
                                </a:lnTo>
                                <a:lnTo>
                                  <a:pt x="4011" y="64"/>
                                </a:lnTo>
                                <a:lnTo>
                                  <a:pt x="4026" y="64"/>
                                </a:lnTo>
                                <a:lnTo>
                                  <a:pt x="4026" y="80"/>
                                </a:lnTo>
                                <a:close/>
                                <a:moveTo>
                                  <a:pt x="3995" y="80"/>
                                </a:moveTo>
                                <a:lnTo>
                                  <a:pt x="3979" y="80"/>
                                </a:lnTo>
                                <a:lnTo>
                                  <a:pt x="3979" y="64"/>
                                </a:lnTo>
                                <a:lnTo>
                                  <a:pt x="3995" y="64"/>
                                </a:lnTo>
                                <a:lnTo>
                                  <a:pt x="3995" y="80"/>
                                </a:lnTo>
                                <a:close/>
                                <a:moveTo>
                                  <a:pt x="3964" y="80"/>
                                </a:moveTo>
                                <a:lnTo>
                                  <a:pt x="3948" y="80"/>
                                </a:lnTo>
                                <a:lnTo>
                                  <a:pt x="3948" y="64"/>
                                </a:lnTo>
                                <a:lnTo>
                                  <a:pt x="3964" y="64"/>
                                </a:lnTo>
                                <a:lnTo>
                                  <a:pt x="3964" y="80"/>
                                </a:lnTo>
                                <a:close/>
                                <a:moveTo>
                                  <a:pt x="3932" y="80"/>
                                </a:moveTo>
                                <a:lnTo>
                                  <a:pt x="3917" y="80"/>
                                </a:lnTo>
                                <a:lnTo>
                                  <a:pt x="3917" y="64"/>
                                </a:lnTo>
                                <a:lnTo>
                                  <a:pt x="3932" y="64"/>
                                </a:lnTo>
                                <a:lnTo>
                                  <a:pt x="3932" y="80"/>
                                </a:lnTo>
                                <a:close/>
                                <a:moveTo>
                                  <a:pt x="3901" y="80"/>
                                </a:moveTo>
                                <a:lnTo>
                                  <a:pt x="3885" y="80"/>
                                </a:lnTo>
                                <a:lnTo>
                                  <a:pt x="3885" y="64"/>
                                </a:lnTo>
                                <a:lnTo>
                                  <a:pt x="3901" y="64"/>
                                </a:lnTo>
                                <a:lnTo>
                                  <a:pt x="3901" y="80"/>
                                </a:lnTo>
                                <a:close/>
                                <a:moveTo>
                                  <a:pt x="3870" y="80"/>
                                </a:moveTo>
                                <a:lnTo>
                                  <a:pt x="3854" y="80"/>
                                </a:lnTo>
                                <a:lnTo>
                                  <a:pt x="3854" y="64"/>
                                </a:lnTo>
                                <a:lnTo>
                                  <a:pt x="3870" y="64"/>
                                </a:lnTo>
                                <a:lnTo>
                                  <a:pt x="3870" y="80"/>
                                </a:lnTo>
                                <a:close/>
                                <a:moveTo>
                                  <a:pt x="3838" y="80"/>
                                </a:moveTo>
                                <a:lnTo>
                                  <a:pt x="3823" y="80"/>
                                </a:lnTo>
                                <a:lnTo>
                                  <a:pt x="3823" y="64"/>
                                </a:lnTo>
                                <a:lnTo>
                                  <a:pt x="3838" y="64"/>
                                </a:lnTo>
                                <a:lnTo>
                                  <a:pt x="3838" y="80"/>
                                </a:lnTo>
                                <a:close/>
                                <a:moveTo>
                                  <a:pt x="3807" y="80"/>
                                </a:moveTo>
                                <a:lnTo>
                                  <a:pt x="3791" y="80"/>
                                </a:lnTo>
                                <a:lnTo>
                                  <a:pt x="3791" y="64"/>
                                </a:lnTo>
                                <a:lnTo>
                                  <a:pt x="3807" y="64"/>
                                </a:lnTo>
                                <a:lnTo>
                                  <a:pt x="3807" y="80"/>
                                </a:lnTo>
                                <a:close/>
                                <a:moveTo>
                                  <a:pt x="3776" y="80"/>
                                </a:moveTo>
                                <a:lnTo>
                                  <a:pt x="3760" y="80"/>
                                </a:lnTo>
                                <a:lnTo>
                                  <a:pt x="3760" y="64"/>
                                </a:lnTo>
                                <a:lnTo>
                                  <a:pt x="3776" y="64"/>
                                </a:lnTo>
                                <a:lnTo>
                                  <a:pt x="3776" y="80"/>
                                </a:lnTo>
                                <a:close/>
                                <a:moveTo>
                                  <a:pt x="3744" y="80"/>
                                </a:moveTo>
                                <a:lnTo>
                                  <a:pt x="3729" y="80"/>
                                </a:lnTo>
                                <a:lnTo>
                                  <a:pt x="3729" y="64"/>
                                </a:lnTo>
                                <a:lnTo>
                                  <a:pt x="3744" y="64"/>
                                </a:lnTo>
                                <a:lnTo>
                                  <a:pt x="3744" y="80"/>
                                </a:lnTo>
                                <a:close/>
                                <a:moveTo>
                                  <a:pt x="3713" y="80"/>
                                </a:moveTo>
                                <a:lnTo>
                                  <a:pt x="3697" y="80"/>
                                </a:lnTo>
                                <a:lnTo>
                                  <a:pt x="3697" y="64"/>
                                </a:lnTo>
                                <a:lnTo>
                                  <a:pt x="3713" y="64"/>
                                </a:lnTo>
                                <a:lnTo>
                                  <a:pt x="3713" y="80"/>
                                </a:lnTo>
                                <a:close/>
                                <a:moveTo>
                                  <a:pt x="3682" y="80"/>
                                </a:moveTo>
                                <a:lnTo>
                                  <a:pt x="3666" y="80"/>
                                </a:lnTo>
                                <a:lnTo>
                                  <a:pt x="3666" y="64"/>
                                </a:lnTo>
                                <a:lnTo>
                                  <a:pt x="3682" y="64"/>
                                </a:lnTo>
                                <a:lnTo>
                                  <a:pt x="3682" y="80"/>
                                </a:lnTo>
                                <a:close/>
                                <a:moveTo>
                                  <a:pt x="3650" y="80"/>
                                </a:moveTo>
                                <a:lnTo>
                                  <a:pt x="3635" y="80"/>
                                </a:lnTo>
                                <a:lnTo>
                                  <a:pt x="3635" y="64"/>
                                </a:lnTo>
                                <a:lnTo>
                                  <a:pt x="3650" y="64"/>
                                </a:lnTo>
                                <a:lnTo>
                                  <a:pt x="3650" y="80"/>
                                </a:lnTo>
                                <a:close/>
                                <a:moveTo>
                                  <a:pt x="3619" y="80"/>
                                </a:moveTo>
                                <a:lnTo>
                                  <a:pt x="3603" y="80"/>
                                </a:lnTo>
                                <a:lnTo>
                                  <a:pt x="3603" y="64"/>
                                </a:lnTo>
                                <a:lnTo>
                                  <a:pt x="3619" y="64"/>
                                </a:lnTo>
                                <a:lnTo>
                                  <a:pt x="3619" y="80"/>
                                </a:lnTo>
                                <a:close/>
                                <a:moveTo>
                                  <a:pt x="3588" y="80"/>
                                </a:moveTo>
                                <a:lnTo>
                                  <a:pt x="3572" y="80"/>
                                </a:lnTo>
                                <a:lnTo>
                                  <a:pt x="3572" y="64"/>
                                </a:lnTo>
                                <a:lnTo>
                                  <a:pt x="3588" y="64"/>
                                </a:lnTo>
                                <a:lnTo>
                                  <a:pt x="3588" y="80"/>
                                </a:lnTo>
                                <a:close/>
                                <a:moveTo>
                                  <a:pt x="3556" y="80"/>
                                </a:moveTo>
                                <a:lnTo>
                                  <a:pt x="3541" y="80"/>
                                </a:lnTo>
                                <a:lnTo>
                                  <a:pt x="3541" y="64"/>
                                </a:lnTo>
                                <a:lnTo>
                                  <a:pt x="3556" y="64"/>
                                </a:lnTo>
                                <a:lnTo>
                                  <a:pt x="3556" y="80"/>
                                </a:lnTo>
                                <a:close/>
                                <a:moveTo>
                                  <a:pt x="3525" y="80"/>
                                </a:moveTo>
                                <a:lnTo>
                                  <a:pt x="3509" y="80"/>
                                </a:lnTo>
                                <a:lnTo>
                                  <a:pt x="3509" y="64"/>
                                </a:lnTo>
                                <a:lnTo>
                                  <a:pt x="3525" y="64"/>
                                </a:lnTo>
                                <a:lnTo>
                                  <a:pt x="3525" y="80"/>
                                </a:lnTo>
                                <a:close/>
                                <a:moveTo>
                                  <a:pt x="3494" y="80"/>
                                </a:moveTo>
                                <a:lnTo>
                                  <a:pt x="3478" y="80"/>
                                </a:lnTo>
                                <a:lnTo>
                                  <a:pt x="3478" y="64"/>
                                </a:lnTo>
                                <a:lnTo>
                                  <a:pt x="3494" y="64"/>
                                </a:lnTo>
                                <a:lnTo>
                                  <a:pt x="3494" y="80"/>
                                </a:lnTo>
                                <a:close/>
                                <a:moveTo>
                                  <a:pt x="3462" y="80"/>
                                </a:moveTo>
                                <a:lnTo>
                                  <a:pt x="3447" y="80"/>
                                </a:lnTo>
                                <a:lnTo>
                                  <a:pt x="3447" y="64"/>
                                </a:lnTo>
                                <a:lnTo>
                                  <a:pt x="3462" y="64"/>
                                </a:lnTo>
                                <a:lnTo>
                                  <a:pt x="3462" y="80"/>
                                </a:lnTo>
                                <a:close/>
                                <a:moveTo>
                                  <a:pt x="3431" y="80"/>
                                </a:moveTo>
                                <a:lnTo>
                                  <a:pt x="3415" y="80"/>
                                </a:lnTo>
                                <a:lnTo>
                                  <a:pt x="3415" y="64"/>
                                </a:lnTo>
                                <a:lnTo>
                                  <a:pt x="3431" y="64"/>
                                </a:lnTo>
                                <a:lnTo>
                                  <a:pt x="3431" y="80"/>
                                </a:lnTo>
                                <a:close/>
                                <a:moveTo>
                                  <a:pt x="3400" y="80"/>
                                </a:moveTo>
                                <a:lnTo>
                                  <a:pt x="3384" y="80"/>
                                </a:lnTo>
                                <a:lnTo>
                                  <a:pt x="3384" y="64"/>
                                </a:lnTo>
                                <a:lnTo>
                                  <a:pt x="3400" y="64"/>
                                </a:lnTo>
                                <a:lnTo>
                                  <a:pt x="3400" y="80"/>
                                </a:lnTo>
                                <a:close/>
                                <a:moveTo>
                                  <a:pt x="3368" y="80"/>
                                </a:moveTo>
                                <a:lnTo>
                                  <a:pt x="3353" y="80"/>
                                </a:lnTo>
                                <a:lnTo>
                                  <a:pt x="3353" y="64"/>
                                </a:lnTo>
                                <a:lnTo>
                                  <a:pt x="3368" y="64"/>
                                </a:lnTo>
                                <a:lnTo>
                                  <a:pt x="3368" y="80"/>
                                </a:lnTo>
                                <a:close/>
                                <a:moveTo>
                                  <a:pt x="3337" y="80"/>
                                </a:moveTo>
                                <a:lnTo>
                                  <a:pt x="3321" y="80"/>
                                </a:lnTo>
                                <a:lnTo>
                                  <a:pt x="3321" y="64"/>
                                </a:lnTo>
                                <a:lnTo>
                                  <a:pt x="3337" y="64"/>
                                </a:lnTo>
                                <a:lnTo>
                                  <a:pt x="3337" y="80"/>
                                </a:lnTo>
                                <a:close/>
                                <a:moveTo>
                                  <a:pt x="3306" y="80"/>
                                </a:moveTo>
                                <a:lnTo>
                                  <a:pt x="3290" y="80"/>
                                </a:lnTo>
                                <a:lnTo>
                                  <a:pt x="3290" y="64"/>
                                </a:lnTo>
                                <a:lnTo>
                                  <a:pt x="3306" y="64"/>
                                </a:lnTo>
                                <a:lnTo>
                                  <a:pt x="3306" y="80"/>
                                </a:lnTo>
                                <a:close/>
                                <a:moveTo>
                                  <a:pt x="3274" y="80"/>
                                </a:moveTo>
                                <a:lnTo>
                                  <a:pt x="3259" y="80"/>
                                </a:lnTo>
                                <a:lnTo>
                                  <a:pt x="3259" y="64"/>
                                </a:lnTo>
                                <a:lnTo>
                                  <a:pt x="3274" y="64"/>
                                </a:lnTo>
                                <a:lnTo>
                                  <a:pt x="3274" y="80"/>
                                </a:lnTo>
                                <a:close/>
                                <a:moveTo>
                                  <a:pt x="3243" y="80"/>
                                </a:moveTo>
                                <a:lnTo>
                                  <a:pt x="3227" y="80"/>
                                </a:lnTo>
                                <a:lnTo>
                                  <a:pt x="3227" y="64"/>
                                </a:lnTo>
                                <a:lnTo>
                                  <a:pt x="3243" y="64"/>
                                </a:lnTo>
                                <a:lnTo>
                                  <a:pt x="3243" y="80"/>
                                </a:lnTo>
                                <a:close/>
                                <a:moveTo>
                                  <a:pt x="3212" y="80"/>
                                </a:moveTo>
                                <a:lnTo>
                                  <a:pt x="3196" y="80"/>
                                </a:lnTo>
                                <a:lnTo>
                                  <a:pt x="3196" y="64"/>
                                </a:lnTo>
                                <a:lnTo>
                                  <a:pt x="3212" y="64"/>
                                </a:lnTo>
                                <a:lnTo>
                                  <a:pt x="3212" y="80"/>
                                </a:lnTo>
                                <a:close/>
                                <a:moveTo>
                                  <a:pt x="3180" y="80"/>
                                </a:moveTo>
                                <a:lnTo>
                                  <a:pt x="3165" y="80"/>
                                </a:lnTo>
                                <a:lnTo>
                                  <a:pt x="3165" y="64"/>
                                </a:lnTo>
                                <a:lnTo>
                                  <a:pt x="3180" y="64"/>
                                </a:lnTo>
                                <a:lnTo>
                                  <a:pt x="3180" y="80"/>
                                </a:lnTo>
                                <a:close/>
                                <a:moveTo>
                                  <a:pt x="3149" y="80"/>
                                </a:moveTo>
                                <a:lnTo>
                                  <a:pt x="3133" y="80"/>
                                </a:lnTo>
                                <a:lnTo>
                                  <a:pt x="3133" y="64"/>
                                </a:lnTo>
                                <a:lnTo>
                                  <a:pt x="3149" y="64"/>
                                </a:lnTo>
                                <a:lnTo>
                                  <a:pt x="3149" y="80"/>
                                </a:lnTo>
                                <a:close/>
                                <a:moveTo>
                                  <a:pt x="3118" y="80"/>
                                </a:moveTo>
                                <a:lnTo>
                                  <a:pt x="3102" y="80"/>
                                </a:lnTo>
                                <a:lnTo>
                                  <a:pt x="3102" y="64"/>
                                </a:lnTo>
                                <a:lnTo>
                                  <a:pt x="3118" y="64"/>
                                </a:lnTo>
                                <a:lnTo>
                                  <a:pt x="3118" y="80"/>
                                </a:lnTo>
                                <a:close/>
                                <a:moveTo>
                                  <a:pt x="3086" y="80"/>
                                </a:moveTo>
                                <a:lnTo>
                                  <a:pt x="3071" y="80"/>
                                </a:lnTo>
                                <a:lnTo>
                                  <a:pt x="3071" y="64"/>
                                </a:lnTo>
                                <a:lnTo>
                                  <a:pt x="3086" y="64"/>
                                </a:lnTo>
                                <a:lnTo>
                                  <a:pt x="3086" y="80"/>
                                </a:lnTo>
                                <a:close/>
                                <a:moveTo>
                                  <a:pt x="3055" y="80"/>
                                </a:moveTo>
                                <a:lnTo>
                                  <a:pt x="3039" y="80"/>
                                </a:lnTo>
                                <a:lnTo>
                                  <a:pt x="3039" y="64"/>
                                </a:lnTo>
                                <a:lnTo>
                                  <a:pt x="3055" y="64"/>
                                </a:lnTo>
                                <a:lnTo>
                                  <a:pt x="3055" y="80"/>
                                </a:lnTo>
                                <a:close/>
                                <a:moveTo>
                                  <a:pt x="3024" y="80"/>
                                </a:moveTo>
                                <a:lnTo>
                                  <a:pt x="3008" y="80"/>
                                </a:lnTo>
                                <a:lnTo>
                                  <a:pt x="3008" y="64"/>
                                </a:lnTo>
                                <a:lnTo>
                                  <a:pt x="3024" y="64"/>
                                </a:lnTo>
                                <a:lnTo>
                                  <a:pt x="3024" y="80"/>
                                </a:lnTo>
                                <a:close/>
                                <a:moveTo>
                                  <a:pt x="2992" y="80"/>
                                </a:moveTo>
                                <a:lnTo>
                                  <a:pt x="2977" y="80"/>
                                </a:lnTo>
                                <a:lnTo>
                                  <a:pt x="2977" y="64"/>
                                </a:lnTo>
                                <a:lnTo>
                                  <a:pt x="2992" y="64"/>
                                </a:lnTo>
                                <a:lnTo>
                                  <a:pt x="2992" y="80"/>
                                </a:lnTo>
                                <a:close/>
                                <a:moveTo>
                                  <a:pt x="2961" y="80"/>
                                </a:moveTo>
                                <a:lnTo>
                                  <a:pt x="2945" y="80"/>
                                </a:lnTo>
                                <a:lnTo>
                                  <a:pt x="2945" y="64"/>
                                </a:lnTo>
                                <a:lnTo>
                                  <a:pt x="2961" y="64"/>
                                </a:lnTo>
                                <a:lnTo>
                                  <a:pt x="2961" y="80"/>
                                </a:lnTo>
                                <a:close/>
                                <a:moveTo>
                                  <a:pt x="2930" y="80"/>
                                </a:moveTo>
                                <a:lnTo>
                                  <a:pt x="2914" y="80"/>
                                </a:lnTo>
                                <a:lnTo>
                                  <a:pt x="2914" y="64"/>
                                </a:lnTo>
                                <a:lnTo>
                                  <a:pt x="2930" y="64"/>
                                </a:lnTo>
                                <a:lnTo>
                                  <a:pt x="2930" y="80"/>
                                </a:lnTo>
                                <a:close/>
                                <a:moveTo>
                                  <a:pt x="2898" y="80"/>
                                </a:moveTo>
                                <a:lnTo>
                                  <a:pt x="2883" y="80"/>
                                </a:lnTo>
                                <a:lnTo>
                                  <a:pt x="2883" y="64"/>
                                </a:lnTo>
                                <a:lnTo>
                                  <a:pt x="2898" y="64"/>
                                </a:lnTo>
                                <a:lnTo>
                                  <a:pt x="2898" y="80"/>
                                </a:lnTo>
                                <a:close/>
                                <a:moveTo>
                                  <a:pt x="2867" y="80"/>
                                </a:moveTo>
                                <a:lnTo>
                                  <a:pt x="2851" y="80"/>
                                </a:lnTo>
                                <a:lnTo>
                                  <a:pt x="2851" y="64"/>
                                </a:lnTo>
                                <a:lnTo>
                                  <a:pt x="2867" y="64"/>
                                </a:lnTo>
                                <a:lnTo>
                                  <a:pt x="2867" y="80"/>
                                </a:lnTo>
                                <a:close/>
                                <a:moveTo>
                                  <a:pt x="2836" y="80"/>
                                </a:moveTo>
                                <a:lnTo>
                                  <a:pt x="2820" y="80"/>
                                </a:lnTo>
                                <a:lnTo>
                                  <a:pt x="2820" y="64"/>
                                </a:lnTo>
                                <a:lnTo>
                                  <a:pt x="2836" y="64"/>
                                </a:lnTo>
                                <a:lnTo>
                                  <a:pt x="2836" y="80"/>
                                </a:lnTo>
                                <a:close/>
                                <a:moveTo>
                                  <a:pt x="2804" y="80"/>
                                </a:moveTo>
                                <a:lnTo>
                                  <a:pt x="2789" y="80"/>
                                </a:lnTo>
                                <a:lnTo>
                                  <a:pt x="2789" y="64"/>
                                </a:lnTo>
                                <a:lnTo>
                                  <a:pt x="2804" y="64"/>
                                </a:lnTo>
                                <a:lnTo>
                                  <a:pt x="2804" y="80"/>
                                </a:lnTo>
                                <a:close/>
                                <a:moveTo>
                                  <a:pt x="2773" y="80"/>
                                </a:moveTo>
                                <a:lnTo>
                                  <a:pt x="2757" y="80"/>
                                </a:lnTo>
                                <a:lnTo>
                                  <a:pt x="2757" y="64"/>
                                </a:lnTo>
                                <a:lnTo>
                                  <a:pt x="2773" y="64"/>
                                </a:lnTo>
                                <a:lnTo>
                                  <a:pt x="2773" y="80"/>
                                </a:lnTo>
                                <a:close/>
                                <a:moveTo>
                                  <a:pt x="2742" y="80"/>
                                </a:moveTo>
                                <a:lnTo>
                                  <a:pt x="2726" y="80"/>
                                </a:lnTo>
                                <a:lnTo>
                                  <a:pt x="2726" y="64"/>
                                </a:lnTo>
                                <a:lnTo>
                                  <a:pt x="2742" y="64"/>
                                </a:lnTo>
                                <a:lnTo>
                                  <a:pt x="2742" y="80"/>
                                </a:lnTo>
                                <a:close/>
                                <a:moveTo>
                                  <a:pt x="2710" y="80"/>
                                </a:moveTo>
                                <a:lnTo>
                                  <a:pt x="2695" y="80"/>
                                </a:lnTo>
                                <a:lnTo>
                                  <a:pt x="2695" y="64"/>
                                </a:lnTo>
                                <a:lnTo>
                                  <a:pt x="2710" y="64"/>
                                </a:lnTo>
                                <a:lnTo>
                                  <a:pt x="2710" y="80"/>
                                </a:lnTo>
                                <a:close/>
                                <a:moveTo>
                                  <a:pt x="2679" y="80"/>
                                </a:moveTo>
                                <a:lnTo>
                                  <a:pt x="2663" y="80"/>
                                </a:lnTo>
                                <a:lnTo>
                                  <a:pt x="2663" y="64"/>
                                </a:lnTo>
                                <a:lnTo>
                                  <a:pt x="2679" y="64"/>
                                </a:lnTo>
                                <a:lnTo>
                                  <a:pt x="2679" y="80"/>
                                </a:lnTo>
                                <a:close/>
                                <a:moveTo>
                                  <a:pt x="2648" y="80"/>
                                </a:moveTo>
                                <a:lnTo>
                                  <a:pt x="2632" y="80"/>
                                </a:lnTo>
                                <a:lnTo>
                                  <a:pt x="2632" y="64"/>
                                </a:lnTo>
                                <a:lnTo>
                                  <a:pt x="2648" y="64"/>
                                </a:lnTo>
                                <a:lnTo>
                                  <a:pt x="2648" y="80"/>
                                </a:lnTo>
                                <a:close/>
                                <a:moveTo>
                                  <a:pt x="2616" y="80"/>
                                </a:moveTo>
                                <a:lnTo>
                                  <a:pt x="2601" y="80"/>
                                </a:lnTo>
                                <a:lnTo>
                                  <a:pt x="2601" y="64"/>
                                </a:lnTo>
                                <a:lnTo>
                                  <a:pt x="2616" y="64"/>
                                </a:lnTo>
                                <a:lnTo>
                                  <a:pt x="2616" y="80"/>
                                </a:lnTo>
                                <a:close/>
                                <a:moveTo>
                                  <a:pt x="2585" y="80"/>
                                </a:moveTo>
                                <a:lnTo>
                                  <a:pt x="2569" y="80"/>
                                </a:lnTo>
                                <a:lnTo>
                                  <a:pt x="2569" y="64"/>
                                </a:lnTo>
                                <a:lnTo>
                                  <a:pt x="2585" y="64"/>
                                </a:lnTo>
                                <a:lnTo>
                                  <a:pt x="2585" y="80"/>
                                </a:lnTo>
                                <a:close/>
                                <a:moveTo>
                                  <a:pt x="2554" y="80"/>
                                </a:moveTo>
                                <a:lnTo>
                                  <a:pt x="2538" y="80"/>
                                </a:lnTo>
                                <a:lnTo>
                                  <a:pt x="2538" y="64"/>
                                </a:lnTo>
                                <a:lnTo>
                                  <a:pt x="2554" y="64"/>
                                </a:lnTo>
                                <a:lnTo>
                                  <a:pt x="2554" y="80"/>
                                </a:lnTo>
                                <a:close/>
                                <a:moveTo>
                                  <a:pt x="2522" y="80"/>
                                </a:moveTo>
                                <a:lnTo>
                                  <a:pt x="2507" y="80"/>
                                </a:lnTo>
                                <a:lnTo>
                                  <a:pt x="2507" y="64"/>
                                </a:lnTo>
                                <a:lnTo>
                                  <a:pt x="2522" y="64"/>
                                </a:lnTo>
                                <a:lnTo>
                                  <a:pt x="2522" y="80"/>
                                </a:lnTo>
                                <a:close/>
                                <a:moveTo>
                                  <a:pt x="2491" y="80"/>
                                </a:moveTo>
                                <a:lnTo>
                                  <a:pt x="2475" y="80"/>
                                </a:lnTo>
                                <a:lnTo>
                                  <a:pt x="2475" y="64"/>
                                </a:lnTo>
                                <a:lnTo>
                                  <a:pt x="2491" y="64"/>
                                </a:lnTo>
                                <a:lnTo>
                                  <a:pt x="2491" y="80"/>
                                </a:lnTo>
                                <a:close/>
                                <a:moveTo>
                                  <a:pt x="2460" y="80"/>
                                </a:moveTo>
                                <a:lnTo>
                                  <a:pt x="2444" y="80"/>
                                </a:lnTo>
                                <a:lnTo>
                                  <a:pt x="2444" y="64"/>
                                </a:lnTo>
                                <a:lnTo>
                                  <a:pt x="2460" y="64"/>
                                </a:lnTo>
                                <a:lnTo>
                                  <a:pt x="2460" y="80"/>
                                </a:lnTo>
                                <a:close/>
                                <a:moveTo>
                                  <a:pt x="2428" y="80"/>
                                </a:moveTo>
                                <a:lnTo>
                                  <a:pt x="2413" y="80"/>
                                </a:lnTo>
                                <a:lnTo>
                                  <a:pt x="2413" y="64"/>
                                </a:lnTo>
                                <a:lnTo>
                                  <a:pt x="2428" y="64"/>
                                </a:lnTo>
                                <a:lnTo>
                                  <a:pt x="2428" y="80"/>
                                </a:lnTo>
                                <a:close/>
                                <a:moveTo>
                                  <a:pt x="2397" y="80"/>
                                </a:moveTo>
                                <a:lnTo>
                                  <a:pt x="2381" y="80"/>
                                </a:lnTo>
                                <a:lnTo>
                                  <a:pt x="2381" y="64"/>
                                </a:lnTo>
                                <a:lnTo>
                                  <a:pt x="2397" y="64"/>
                                </a:lnTo>
                                <a:lnTo>
                                  <a:pt x="2397" y="80"/>
                                </a:lnTo>
                                <a:close/>
                                <a:moveTo>
                                  <a:pt x="2366" y="80"/>
                                </a:moveTo>
                                <a:lnTo>
                                  <a:pt x="2350" y="80"/>
                                </a:lnTo>
                                <a:lnTo>
                                  <a:pt x="2350" y="64"/>
                                </a:lnTo>
                                <a:lnTo>
                                  <a:pt x="2366" y="64"/>
                                </a:lnTo>
                                <a:lnTo>
                                  <a:pt x="2366" y="80"/>
                                </a:lnTo>
                                <a:close/>
                                <a:moveTo>
                                  <a:pt x="2334" y="80"/>
                                </a:moveTo>
                                <a:lnTo>
                                  <a:pt x="2319" y="80"/>
                                </a:lnTo>
                                <a:lnTo>
                                  <a:pt x="2319" y="64"/>
                                </a:lnTo>
                                <a:lnTo>
                                  <a:pt x="2334" y="64"/>
                                </a:lnTo>
                                <a:lnTo>
                                  <a:pt x="2334" y="80"/>
                                </a:lnTo>
                                <a:close/>
                                <a:moveTo>
                                  <a:pt x="2303" y="80"/>
                                </a:moveTo>
                                <a:lnTo>
                                  <a:pt x="2287" y="80"/>
                                </a:lnTo>
                                <a:lnTo>
                                  <a:pt x="2287" y="64"/>
                                </a:lnTo>
                                <a:lnTo>
                                  <a:pt x="2303" y="64"/>
                                </a:lnTo>
                                <a:lnTo>
                                  <a:pt x="2303" y="80"/>
                                </a:lnTo>
                                <a:close/>
                                <a:moveTo>
                                  <a:pt x="2272" y="80"/>
                                </a:moveTo>
                                <a:lnTo>
                                  <a:pt x="2256" y="80"/>
                                </a:lnTo>
                                <a:lnTo>
                                  <a:pt x="2256" y="64"/>
                                </a:lnTo>
                                <a:lnTo>
                                  <a:pt x="2272" y="64"/>
                                </a:lnTo>
                                <a:lnTo>
                                  <a:pt x="2272" y="80"/>
                                </a:lnTo>
                                <a:close/>
                                <a:moveTo>
                                  <a:pt x="2240" y="80"/>
                                </a:moveTo>
                                <a:lnTo>
                                  <a:pt x="2225" y="80"/>
                                </a:lnTo>
                                <a:lnTo>
                                  <a:pt x="2225" y="64"/>
                                </a:lnTo>
                                <a:lnTo>
                                  <a:pt x="2240" y="64"/>
                                </a:lnTo>
                                <a:lnTo>
                                  <a:pt x="2240" y="80"/>
                                </a:lnTo>
                                <a:close/>
                                <a:moveTo>
                                  <a:pt x="2209" y="80"/>
                                </a:moveTo>
                                <a:lnTo>
                                  <a:pt x="2193" y="80"/>
                                </a:lnTo>
                                <a:lnTo>
                                  <a:pt x="2193" y="64"/>
                                </a:lnTo>
                                <a:lnTo>
                                  <a:pt x="2209" y="64"/>
                                </a:lnTo>
                                <a:lnTo>
                                  <a:pt x="2209" y="80"/>
                                </a:lnTo>
                                <a:close/>
                                <a:moveTo>
                                  <a:pt x="2178" y="80"/>
                                </a:moveTo>
                                <a:lnTo>
                                  <a:pt x="2162" y="80"/>
                                </a:lnTo>
                                <a:lnTo>
                                  <a:pt x="2162" y="64"/>
                                </a:lnTo>
                                <a:lnTo>
                                  <a:pt x="2178" y="64"/>
                                </a:lnTo>
                                <a:lnTo>
                                  <a:pt x="2178" y="80"/>
                                </a:lnTo>
                                <a:close/>
                                <a:moveTo>
                                  <a:pt x="2146" y="80"/>
                                </a:moveTo>
                                <a:lnTo>
                                  <a:pt x="2131" y="80"/>
                                </a:lnTo>
                                <a:lnTo>
                                  <a:pt x="2131" y="64"/>
                                </a:lnTo>
                                <a:lnTo>
                                  <a:pt x="2146" y="64"/>
                                </a:lnTo>
                                <a:lnTo>
                                  <a:pt x="2146" y="80"/>
                                </a:lnTo>
                                <a:close/>
                                <a:moveTo>
                                  <a:pt x="2115" y="80"/>
                                </a:moveTo>
                                <a:lnTo>
                                  <a:pt x="2099" y="80"/>
                                </a:lnTo>
                                <a:lnTo>
                                  <a:pt x="2099" y="64"/>
                                </a:lnTo>
                                <a:lnTo>
                                  <a:pt x="2115" y="64"/>
                                </a:lnTo>
                                <a:lnTo>
                                  <a:pt x="2115" y="80"/>
                                </a:lnTo>
                                <a:close/>
                                <a:moveTo>
                                  <a:pt x="2084" y="80"/>
                                </a:moveTo>
                                <a:lnTo>
                                  <a:pt x="2068" y="80"/>
                                </a:lnTo>
                                <a:lnTo>
                                  <a:pt x="2068" y="64"/>
                                </a:lnTo>
                                <a:lnTo>
                                  <a:pt x="2084" y="64"/>
                                </a:lnTo>
                                <a:lnTo>
                                  <a:pt x="2084" y="80"/>
                                </a:lnTo>
                                <a:close/>
                                <a:moveTo>
                                  <a:pt x="2052" y="80"/>
                                </a:moveTo>
                                <a:lnTo>
                                  <a:pt x="2037" y="80"/>
                                </a:lnTo>
                                <a:lnTo>
                                  <a:pt x="2037" y="64"/>
                                </a:lnTo>
                                <a:lnTo>
                                  <a:pt x="2052" y="64"/>
                                </a:lnTo>
                                <a:lnTo>
                                  <a:pt x="2052" y="80"/>
                                </a:lnTo>
                                <a:close/>
                                <a:moveTo>
                                  <a:pt x="2021" y="80"/>
                                </a:moveTo>
                                <a:lnTo>
                                  <a:pt x="2005" y="80"/>
                                </a:lnTo>
                                <a:lnTo>
                                  <a:pt x="2005" y="64"/>
                                </a:lnTo>
                                <a:lnTo>
                                  <a:pt x="2021" y="64"/>
                                </a:lnTo>
                                <a:lnTo>
                                  <a:pt x="2021" y="80"/>
                                </a:lnTo>
                                <a:close/>
                                <a:moveTo>
                                  <a:pt x="1990" y="80"/>
                                </a:moveTo>
                                <a:lnTo>
                                  <a:pt x="1974" y="80"/>
                                </a:lnTo>
                                <a:lnTo>
                                  <a:pt x="1974" y="64"/>
                                </a:lnTo>
                                <a:lnTo>
                                  <a:pt x="1990" y="64"/>
                                </a:lnTo>
                                <a:lnTo>
                                  <a:pt x="1990" y="80"/>
                                </a:lnTo>
                                <a:close/>
                                <a:moveTo>
                                  <a:pt x="1958" y="80"/>
                                </a:moveTo>
                                <a:lnTo>
                                  <a:pt x="1943" y="80"/>
                                </a:lnTo>
                                <a:lnTo>
                                  <a:pt x="1943" y="64"/>
                                </a:lnTo>
                                <a:lnTo>
                                  <a:pt x="1958" y="64"/>
                                </a:lnTo>
                                <a:lnTo>
                                  <a:pt x="1958" y="80"/>
                                </a:lnTo>
                                <a:close/>
                                <a:moveTo>
                                  <a:pt x="1927" y="80"/>
                                </a:moveTo>
                                <a:lnTo>
                                  <a:pt x="1911" y="80"/>
                                </a:lnTo>
                                <a:lnTo>
                                  <a:pt x="1911" y="64"/>
                                </a:lnTo>
                                <a:lnTo>
                                  <a:pt x="1927" y="64"/>
                                </a:lnTo>
                                <a:lnTo>
                                  <a:pt x="1927" y="80"/>
                                </a:lnTo>
                                <a:close/>
                                <a:moveTo>
                                  <a:pt x="1896" y="80"/>
                                </a:moveTo>
                                <a:lnTo>
                                  <a:pt x="1880" y="80"/>
                                </a:lnTo>
                                <a:lnTo>
                                  <a:pt x="1880" y="64"/>
                                </a:lnTo>
                                <a:lnTo>
                                  <a:pt x="1896" y="64"/>
                                </a:lnTo>
                                <a:lnTo>
                                  <a:pt x="1896" y="80"/>
                                </a:lnTo>
                                <a:close/>
                                <a:moveTo>
                                  <a:pt x="1864" y="80"/>
                                </a:moveTo>
                                <a:lnTo>
                                  <a:pt x="1849" y="80"/>
                                </a:lnTo>
                                <a:lnTo>
                                  <a:pt x="1849" y="64"/>
                                </a:lnTo>
                                <a:lnTo>
                                  <a:pt x="1864" y="64"/>
                                </a:lnTo>
                                <a:lnTo>
                                  <a:pt x="1864" y="80"/>
                                </a:lnTo>
                                <a:close/>
                                <a:moveTo>
                                  <a:pt x="1833" y="80"/>
                                </a:moveTo>
                                <a:lnTo>
                                  <a:pt x="1817" y="80"/>
                                </a:lnTo>
                                <a:lnTo>
                                  <a:pt x="1817" y="64"/>
                                </a:lnTo>
                                <a:lnTo>
                                  <a:pt x="1833" y="64"/>
                                </a:lnTo>
                                <a:lnTo>
                                  <a:pt x="1833" y="80"/>
                                </a:lnTo>
                                <a:close/>
                                <a:moveTo>
                                  <a:pt x="1802" y="80"/>
                                </a:moveTo>
                                <a:lnTo>
                                  <a:pt x="1786" y="80"/>
                                </a:lnTo>
                                <a:lnTo>
                                  <a:pt x="1786" y="64"/>
                                </a:lnTo>
                                <a:lnTo>
                                  <a:pt x="1802" y="64"/>
                                </a:lnTo>
                                <a:lnTo>
                                  <a:pt x="1802" y="80"/>
                                </a:lnTo>
                                <a:close/>
                                <a:moveTo>
                                  <a:pt x="1770" y="80"/>
                                </a:moveTo>
                                <a:lnTo>
                                  <a:pt x="1755" y="80"/>
                                </a:lnTo>
                                <a:lnTo>
                                  <a:pt x="1755" y="64"/>
                                </a:lnTo>
                                <a:lnTo>
                                  <a:pt x="1770" y="64"/>
                                </a:lnTo>
                                <a:lnTo>
                                  <a:pt x="1770" y="80"/>
                                </a:lnTo>
                                <a:close/>
                                <a:moveTo>
                                  <a:pt x="1739" y="80"/>
                                </a:moveTo>
                                <a:lnTo>
                                  <a:pt x="1723" y="80"/>
                                </a:lnTo>
                                <a:lnTo>
                                  <a:pt x="1723" y="64"/>
                                </a:lnTo>
                                <a:lnTo>
                                  <a:pt x="1739" y="64"/>
                                </a:lnTo>
                                <a:lnTo>
                                  <a:pt x="1739" y="80"/>
                                </a:lnTo>
                                <a:close/>
                                <a:moveTo>
                                  <a:pt x="1708" y="80"/>
                                </a:moveTo>
                                <a:lnTo>
                                  <a:pt x="1692" y="80"/>
                                </a:lnTo>
                                <a:lnTo>
                                  <a:pt x="1692" y="64"/>
                                </a:lnTo>
                                <a:lnTo>
                                  <a:pt x="1708" y="64"/>
                                </a:lnTo>
                                <a:lnTo>
                                  <a:pt x="1708" y="80"/>
                                </a:lnTo>
                                <a:close/>
                                <a:moveTo>
                                  <a:pt x="1676" y="80"/>
                                </a:moveTo>
                                <a:lnTo>
                                  <a:pt x="1661" y="80"/>
                                </a:lnTo>
                                <a:lnTo>
                                  <a:pt x="1661" y="64"/>
                                </a:lnTo>
                                <a:lnTo>
                                  <a:pt x="1676" y="64"/>
                                </a:lnTo>
                                <a:lnTo>
                                  <a:pt x="1676" y="80"/>
                                </a:lnTo>
                                <a:close/>
                                <a:moveTo>
                                  <a:pt x="1645" y="80"/>
                                </a:moveTo>
                                <a:lnTo>
                                  <a:pt x="1629" y="80"/>
                                </a:lnTo>
                                <a:lnTo>
                                  <a:pt x="1629" y="64"/>
                                </a:lnTo>
                                <a:lnTo>
                                  <a:pt x="1645" y="64"/>
                                </a:lnTo>
                                <a:lnTo>
                                  <a:pt x="1645" y="80"/>
                                </a:lnTo>
                                <a:close/>
                                <a:moveTo>
                                  <a:pt x="1614" y="80"/>
                                </a:moveTo>
                                <a:lnTo>
                                  <a:pt x="1598" y="80"/>
                                </a:lnTo>
                                <a:lnTo>
                                  <a:pt x="1598" y="64"/>
                                </a:lnTo>
                                <a:lnTo>
                                  <a:pt x="1614" y="64"/>
                                </a:lnTo>
                                <a:lnTo>
                                  <a:pt x="1614" y="80"/>
                                </a:lnTo>
                                <a:close/>
                                <a:moveTo>
                                  <a:pt x="1582" y="80"/>
                                </a:moveTo>
                                <a:lnTo>
                                  <a:pt x="1567" y="80"/>
                                </a:lnTo>
                                <a:lnTo>
                                  <a:pt x="1567" y="64"/>
                                </a:lnTo>
                                <a:lnTo>
                                  <a:pt x="1582" y="64"/>
                                </a:lnTo>
                                <a:lnTo>
                                  <a:pt x="1582" y="80"/>
                                </a:lnTo>
                                <a:close/>
                                <a:moveTo>
                                  <a:pt x="1551" y="80"/>
                                </a:moveTo>
                                <a:lnTo>
                                  <a:pt x="1535" y="80"/>
                                </a:lnTo>
                                <a:lnTo>
                                  <a:pt x="1535" y="64"/>
                                </a:lnTo>
                                <a:lnTo>
                                  <a:pt x="1551" y="64"/>
                                </a:lnTo>
                                <a:lnTo>
                                  <a:pt x="1551" y="80"/>
                                </a:lnTo>
                                <a:close/>
                                <a:moveTo>
                                  <a:pt x="1520" y="80"/>
                                </a:moveTo>
                                <a:lnTo>
                                  <a:pt x="1504" y="80"/>
                                </a:lnTo>
                                <a:lnTo>
                                  <a:pt x="1504" y="64"/>
                                </a:lnTo>
                                <a:lnTo>
                                  <a:pt x="1520" y="64"/>
                                </a:lnTo>
                                <a:lnTo>
                                  <a:pt x="1520" y="80"/>
                                </a:lnTo>
                                <a:close/>
                                <a:moveTo>
                                  <a:pt x="1488" y="80"/>
                                </a:moveTo>
                                <a:lnTo>
                                  <a:pt x="1473" y="80"/>
                                </a:lnTo>
                                <a:lnTo>
                                  <a:pt x="1473" y="64"/>
                                </a:lnTo>
                                <a:lnTo>
                                  <a:pt x="1488" y="64"/>
                                </a:lnTo>
                                <a:lnTo>
                                  <a:pt x="1488" y="80"/>
                                </a:lnTo>
                                <a:close/>
                                <a:moveTo>
                                  <a:pt x="1457" y="80"/>
                                </a:moveTo>
                                <a:lnTo>
                                  <a:pt x="1441" y="80"/>
                                </a:lnTo>
                                <a:lnTo>
                                  <a:pt x="1441" y="64"/>
                                </a:lnTo>
                                <a:lnTo>
                                  <a:pt x="1457" y="64"/>
                                </a:lnTo>
                                <a:lnTo>
                                  <a:pt x="1457" y="80"/>
                                </a:lnTo>
                                <a:close/>
                                <a:moveTo>
                                  <a:pt x="1426" y="80"/>
                                </a:moveTo>
                                <a:lnTo>
                                  <a:pt x="1410" y="80"/>
                                </a:lnTo>
                                <a:lnTo>
                                  <a:pt x="1410" y="64"/>
                                </a:lnTo>
                                <a:lnTo>
                                  <a:pt x="1426" y="64"/>
                                </a:lnTo>
                                <a:lnTo>
                                  <a:pt x="1426" y="80"/>
                                </a:lnTo>
                                <a:close/>
                                <a:moveTo>
                                  <a:pt x="1394" y="80"/>
                                </a:moveTo>
                                <a:lnTo>
                                  <a:pt x="1379" y="80"/>
                                </a:lnTo>
                                <a:lnTo>
                                  <a:pt x="1379" y="64"/>
                                </a:lnTo>
                                <a:lnTo>
                                  <a:pt x="1394" y="64"/>
                                </a:lnTo>
                                <a:lnTo>
                                  <a:pt x="1394" y="80"/>
                                </a:lnTo>
                                <a:close/>
                                <a:moveTo>
                                  <a:pt x="1363" y="80"/>
                                </a:moveTo>
                                <a:lnTo>
                                  <a:pt x="1347" y="80"/>
                                </a:lnTo>
                                <a:lnTo>
                                  <a:pt x="1347" y="64"/>
                                </a:lnTo>
                                <a:lnTo>
                                  <a:pt x="1363" y="64"/>
                                </a:lnTo>
                                <a:lnTo>
                                  <a:pt x="1363" y="80"/>
                                </a:lnTo>
                                <a:close/>
                                <a:moveTo>
                                  <a:pt x="1332" y="80"/>
                                </a:moveTo>
                                <a:lnTo>
                                  <a:pt x="1316" y="80"/>
                                </a:lnTo>
                                <a:lnTo>
                                  <a:pt x="1316" y="64"/>
                                </a:lnTo>
                                <a:lnTo>
                                  <a:pt x="1332" y="64"/>
                                </a:lnTo>
                                <a:lnTo>
                                  <a:pt x="1332" y="80"/>
                                </a:lnTo>
                                <a:close/>
                                <a:moveTo>
                                  <a:pt x="1300" y="80"/>
                                </a:moveTo>
                                <a:lnTo>
                                  <a:pt x="1285" y="80"/>
                                </a:lnTo>
                                <a:lnTo>
                                  <a:pt x="1285" y="64"/>
                                </a:lnTo>
                                <a:lnTo>
                                  <a:pt x="1300" y="64"/>
                                </a:lnTo>
                                <a:lnTo>
                                  <a:pt x="1300" y="80"/>
                                </a:lnTo>
                                <a:close/>
                                <a:moveTo>
                                  <a:pt x="1269" y="80"/>
                                </a:moveTo>
                                <a:lnTo>
                                  <a:pt x="1253" y="80"/>
                                </a:lnTo>
                                <a:lnTo>
                                  <a:pt x="1253" y="64"/>
                                </a:lnTo>
                                <a:lnTo>
                                  <a:pt x="1269" y="64"/>
                                </a:lnTo>
                                <a:lnTo>
                                  <a:pt x="1269" y="80"/>
                                </a:lnTo>
                                <a:close/>
                                <a:moveTo>
                                  <a:pt x="1238" y="80"/>
                                </a:moveTo>
                                <a:lnTo>
                                  <a:pt x="1222" y="80"/>
                                </a:lnTo>
                                <a:lnTo>
                                  <a:pt x="1222" y="64"/>
                                </a:lnTo>
                                <a:lnTo>
                                  <a:pt x="1238" y="64"/>
                                </a:lnTo>
                                <a:lnTo>
                                  <a:pt x="1238" y="80"/>
                                </a:lnTo>
                                <a:close/>
                                <a:moveTo>
                                  <a:pt x="1206" y="80"/>
                                </a:moveTo>
                                <a:lnTo>
                                  <a:pt x="1191" y="80"/>
                                </a:lnTo>
                                <a:lnTo>
                                  <a:pt x="1191" y="64"/>
                                </a:lnTo>
                                <a:lnTo>
                                  <a:pt x="1206" y="64"/>
                                </a:lnTo>
                                <a:lnTo>
                                  <a:pt x="1206" y="80"/>
                                </a:lnTo>
                                <a:close/>
                                <a:moveTo>
                                  <a:pt x="1175" y="80"/>
                                </a:moveTo>
                                <a:lnTo>
                                  <a:pt x="1159" y="80"/>
                                </a:lnTo>
                                <a:lnTo>
                                  <a:pt x="1159" y="64"/>
                                </a:lnTo>
                                <a:lnTo>
                                  <a:pt x="1175" y="64"/>
                                </a:lnTo>
                                <a:lnTo>
                                  <a:pt x="1175" y="80"/>
                                </a:lnTo>
                                <a:close/>
                                <a:moveTo>
                                  <a:pt x="1144" y="80"/>
                                </a:moveTo>
                                <a:lnTo>
                                  <a:pt x="1128" y="80"/>
                                </a:lnTo>
                                <a:lnTo>
                                  <a:pt x="1128" y="64"/>
                                </a:lnTo>
                                <a:lnTo>
                                  <a:pt x="1144" y="64"/>
                                </a:lnTo>
                                <a:lnTo>
                                  <a:pt x="1144" y="80"/>
                                </a:lnTo>
                                <a:close/>
                                <a:moveTo>
                                  <a:pt x="1112" y="80"/>
                                </a:moveTo>
                                <a:lnTo>
                                  <a:pt x="1097" y="80"/>
                                </a:lnTo>
                                <a:lnTo>
                                  <a:pt x="1097" y="64"/>
                                </a:lnTo>
                                <a:lnTo>
                                  <a:pt x="1112" y="64"/>
                                </a:lnTo>
                                <a:lnTo>
                                  <a:pt x="1112" y="80"/>
                                </a:lnTo>
                                <a:close/>
                                <a:moveTo>
                                  <a:pt x="1081" y="80"/>
                                </a:moveTo>
                                <a:lnTo>
                                  <a:pt x="1065" y="80"/>
                                </a:lnTo>
                                <a:lnTo>
                                  <a:pt x="1065" y="64"/>
                                </a:lnTo>
                                <a:lnTo>
                                  <a:pt x="1081" y="64"/>
                                </a:lnTo>
                                <a:lnTo>
                                  <a:pt x="1081" y="80"/>
                                </a:lnTo>
                                <a:close/>
                                <a:moveTo>
                                  <a:pt x="1050" y="80"/>
                                </a:moveTo>
                                <a:lnTo>
                                  <a:pt x="1034" y="80"/>
                                </a:lnTo>
                                <a:lnTo>
                                  <a:pt x="1034" y="64"/>
                                </a:lnTo>
                                <a:lnTo>
                                  <a:pt x="1050" y="64"/>
                                </a:lnTo>
                                <a:lnTo>
                                  <a:pt x="1050" y="80"/>
                                </a:lnTo>
                                <a:close/>
                                <a:moveTo>
                                  <a:pt x="1018" y="80"/>
                                </a:moveTo>
                                <a:lnTo>
                                  <a:pt x="1003" y="80"/>
                                </a:lnTo>
                                <a:lnTo>
                                  <a:pt x="1003" y="64"/>
                                </a:lnTo>
                                <a:lnTo>
                                  <a:pt x="1018" y="64"/>
                                </a:lnTo>
                                <a:lnTo>
                                  <a:pt x="1018" y="80"/>
                                </a:lnTo>
                                <a:close/>
                                <a:moveTo>
                                  <a:pt x="987" y="80"/>
                                </a:moveTo>
                                <a:lnTo>
                                  <a:pt x="971" y="80"/>
                                </a:lnTo>
                                <a:lnTo>
                                  <a:pt x="971" y="64"/>
                                </a:lnTo>
                                <a:lnTo>
                                  <a:pt x="987" y="64"/>
                                </a:lnTo>
                                <a:lnTo>
                                  <a:pt x="987" y="80"/>
                                </a:lnTo>
                                <a:close/>
                                <a:moveTo>
                                  <a:pt x="956" y="80"/>
                                </a:moveTo>
                                <a:lnTo>
                                  <a:pt x="940" y="80"/>
                                </a:lnTo>
                                <a:lnTo>
                                  <a:pt x="940" y="64"/>
                                </a:lnTo>
                                <a:lnTo>
                                  <a:pt x="956" y="64"/>
                                </a:lnTo>
                                <a:lnTo>
                                  <a:pt x="956" y="80"/>
                                </a:lnTo>
                                <a:close/>
                                <a:moveTo>
                                  <a:pt x="924" y="80"/>
                                </a:moveTo>
                                <a:lnTo>
                                  <a:pt x="909" y="80"/>
                                </a:lnTo>
                                <a:lnTo>
                                  <a:pt x="909" y="64"/>
                                </a:lnTo>
                                <a:lnTo>
                                  <a:pt x="924" y="64"/>
                                </a:lnTo>
                                <a:lnTo>
                                  <a:pt x="924" y="80"/>
                                </a:lnTo>
                                <a:close/>
                                <a:moveTo>
                                  <a:pt x="893" y="80"/>
                                </a:moveTo>
                                <a:lnTo>
                                  <a:pt x="877" y="80"/>
                                </a:lnTo>
                                <a:lnTo>
                                  <a:pt x="877" y="64"/>
                                </a:lnTo>
                                <a:lnTo>
                                  <a:pt x="893" y="64"/>
                                </a:lnTo>
                                <a:lnTo>
                                  <a:pt x="893" y="80"/>
                                </a:lnTo>
                                <a:close/>
                                <a:moveTo>
                                  <a:pt x="862" y="80"/>
                                </a:moveTo>
                                <a:lnTo>
                                  <a:pt x="846" y="80"/>
                                </a:lnTo>
                                <a:lnTo>
                                  <a:pt x="846" y="64"/>
                                </a:lnTo>
                                <a:lnTo>
                                  <a:pt x="862" y="64"/>
                                </a:lnTo>
                                <a:lnTo>
                                  <a:pt x="862" y="80"/>
                                </a:lnTo>
                                <a:close/>
                                <a:moveTo>
                                  <a:pt x="830" y="80"/>
                                </a:moveTo>
                                <a:lnTo>
                                  <a:pt x="815" y="80"/>
                                </a:lnTo>
                                <a:lnTo>
                                  <a:pt x="815" y="64"/>
                                </a:lnTo>
                                <a:lnTo>
                                  <a:pt x="830" y="64"/>
                                </a:lnTo>
                                <a:lnTo>
                                  <a:pt x="830" y="80"/>
                                </a:lnTo>
                                <a:close/>
                                <a:moveTo>
                                  <a:pt x="799" y="80"/>
                                </a:moveTo>
                                <a:lnTo>
                                  <a:pt x="783" y="80"/>
                                </a:lnTo>
                                <a:lnTo>
                                  <a:pt x="783" y="64"/>
                                </a:lnTo>
                                <a:lnTo>
                                  <a:pt x="799" y="64"/>
                                </a:lnTo>
                                <a:lnTo>
                                  <a:pt x="799" y="80"/>
                                </a:lnTo>
                                <a:close/>
                                <a:moveTo>
                                  <a:pt x="768" y="80"/>
                                </a:moveTo>
                                <a:lnTo>
                                  <a:pt x="752" y="80"/>
                                </a:lnTo>
                                <a:lnTo>
                                  <a:pt x="752" y="64"/>
                                </a:lnTo>
                                <a:lnTo>
                                  <a:pt x="768" y="64"/>
                                </a:lnTo>
                                <a:lnTo>
                                  <a:pt x="768" y="80"/>
                                </a:lnTo>
                                <a:close/>
                                <a:moveTo>
                                  <a:pt x="736" y="80"/>
                                </a:moveTo>
                                <a:lnTo>
                                  <a:pt x="721" y="80"/>
                                </a:lnTo>
                                <a:lnTo>
                                  <a:pt x="721" y="64"/>
                                </a:lnTo>
                                <a:lnTo>
                                  <a:pt x="736" y="64"/>
                                </a:lnTo>
                                <a:lnTo>
                                  <a:pt x="736" y="80"/>
                                </a:lnTo>
                                <a:close/>
                                <a:moveTo>
                                  <a:pt x="705" y="80"/>
                                </a:moveTo>
                                <a:lnTo>
                                  <a:pt x="689" y="80"/>
                                </a:lnTo>
                                <a:lnTo>
                                  <a:pt x="689" y="64"/>
                                </a:lnTo>
                                <a:lnTo>
                                  <a:pt x="705" y="64"/>
                                </a:lnTo>
                                <a:lnTo>
                                  <a:pt x="705" y="80"/>
                                </a:lnTo>
                                <a:close/>
                                <a:moveTo>
                                  <a:pt x="674" y="80"/>
                                </a:moveTo>
                                <a:lnTo>
                                  <a:pt x="658" y="80"/>
                                </a:lnTo>
                                <a:lnTo>
                                  <a:pt x="658" y="64"/>
                                </a:lnTo>
                                <a:lnTo>
                                  <a:pt x="674" y="64"/>
                                </a:lnTo>
                                <a:lnTo>
                                  <a:pt x="674" y="80"/>
                                </a:lnTo>
                                <a:close/>
                                <a:moveTo>
                                  <a:pt x="642" y="80"/>
                                </a:moveTo>
                                <a:lnTo>
                                  <a:pt x="627" y="80"/>
                                </a:lnTo>
                                <a:lnTo>
                                  <a:pt x="627" y="64"/>
                                </a:lnTo>
                                <a:lnTo>
                                  <a:pt x="642" y="64"/>
                                </a:lnTo>
                                <a:lnTo>
                                  <a:pt x="642" y="80"/>
                                </a:lnTo>
                                <a:close/>
                                <a:moveTo>
                                  <a:pt x="611" y="80"/>
                                </a:moveTo>
                                <a:lnTo>
                                  <a:pt x="595" y="80"/>
                                </a:lnTo>
                                <a:lnTo>
                                  <a:pt x="595" y="64"/>
                                </a:lnTo>
                                <a:lnTo>
                                  <a:pt x="611" y="64"/>
                                </a:lnTo>
                                <a:lnTo>
                                  <a:pt x="611" y="80"/>
                                </a:lnTo>
                                <a:close/>
                                <a:moveTo>
                                  <a:pt x="580" y="80"/>
                                </a:moveTo>
                                <a:lnTo>
                                  <a:pt x="564" y="80"/>
                                </a:lnTo>
                                <a:lnTo>
                                  <a:pt x="564" y="64"/>
                                </a:lnTo>
                                <a:lnTo>
                                  <a:pt x="580" y="64"/>
                                </a:lnTo>
                                <a:lnTo>
                                  <a:pt x="580" y="80"/>
                                </a:lnTo>
                                <a:close/>
                                <a:moveTo>
                                  <a:pt x="548" y="80"/>
                                </a:moveTo>
                                <a:lnTo>
                                  <a:pt x="533" y="80"/>
                                </a:lnTo>
                                <a:lnTo>
                                  <a:pt x="533" y="64"/>
                                </a:lnTo>
                                <a:lnTo>
                                  <a:pt x="548" y="64"/>
                                </a:lnTo>
                                <a:lnTo>
                                  <a:pt x="548" y="80"/>
                                </a:lnTo>
                                <a:close/>
                                <a:moveTo>
                                  <a:pt x="517" y="80"/>
                                </a:moveTo>
                                <a:lnTo>
                                  <a:pt x="501" y="80"/>
                                </a:lnTo>
                                <a:lnTo>
                                  <a:pt x="501" y="64"/>
                                </a:lnTo>
                                <a:lnTo>
                                  <a:pt x="517" y="64"/>
                                </a:lnTo>
                                <a:lnTo>
                                  <a:pt x="517" y="80"/>
                                </a:lnTo>
                                <a:close/>
                                <a:moveTo>
                                  <a:pt x="486" y="80"/>
                                </a:moveTo>
                                <a:lnTo>
                                  <a:pt x="470" y="80"/>
                                </a:lnTo>
                                <a:lnTo>
                                  <a:pt x="470" y="64"/>
                                </a:lnTo>
                                <a:lnTo>
                                  <a:pt x="486" y="64"/>
                                </a:lnTo>
                                <a:lnTo>
                                  <a:pt x="486" y="80"/>
                                </a:lnTo>
                                <a:close/>
                                <a:moveTo>
                                  <a:pt x="454" y="80"/>
                                </a:moveTo>
                                <a:lnTo>
                                  <a:pt x="439" y="80"/>
                                </a:lnTo>
                                <a:lnTo>
                                  <a:pt x="439" y="64"/>
                                </a:lnTo>
                                <a:lnTo>
                                  <a:pt x="454" y="64"/>
                                </a:lnTo>
                                <a:lnTo>
                                  <a:pt x="454" y="80"/>
                                </a:lnTo>
                                <a:close/>
                                <a:moveTo>
                                  <a:pt x="423" y="80"/>
                                </a:moveTo>
                                <a:lnTo>
                                  <a:pt x="407" y="80"/>
                                </a:lnTo>
                                <a:lnTo>
                                  <a:pt x="407" y="64"/>
                                </a:lnTo>
                                <a:lnTo>
                                  <a:pt x="423" y="64"/>
                                </a:lnTo>
                                <a:lnTo>
                                  <a:pt x="423" y="80"/>
                                </a:lnTo>
                                <a:close/>
                                <a:moveTo>
                                  <a:pt x="392" y="80"/>
                                </a:moveTo>
                                <a:lnTo>
                                  <a:pt x="376" y="80"/>
                                </a:lnTo>
                                <a:lnTo>
                                  <a:pt x="376" y="64"/>
                                </a:lnTo>
                                <a:lnTo>
                                  <a:pt x="392" y="64"/>
                                </a:lnTo>
                                <a:lnTo>
                                  <a:pt x="392" y="80"/>
                                </a:lnTo>
                                <a:close/>
                                <a:moveTo>
                                  <a:pt x="360" y="80"/>
                                </a:moveTo>
                                <a:lnTo>
                                  <a:pt x="345" y="80"/>
                                </a:lnTo>
                                <a:lnTo>
                                  <a:pt x="345" y="64"/>
                                </a:lnTo>
                                <a:lnTo>
                                  <a:pt x="360" y="64"/>
                                </a:lnTo>
                                <a:lnTo>
                                  <a:pt x="360" y="80"/>
                                </a:lnTo>
                                <a:close/>
                                <a:moveTo>
                                  <a:pt x="329" y="80"/>
                                </a:moveTo>
                                <a:lnTo>
                                  <a:pt x="313" y="80"/>
                                </a:lnTo>
                                <a:lnTo>
                                  <a:pt x="313" y="64"/>
                                </a:lnTo>
                                <a:lnTo>
                                  <a:pt x="329" y="64"/>
                                </a:lnTo>
                                <a:lnTo>
                                  <a:pt x="329" y="80"/>
                                </a:lnTo>
                                <a:close/>
                                <a:moveTo>
                                  <a:pt x="298" y="80"/>
                                </a:moveTo>
                                <a:lnTo>
                                  <a:pt x="282" y="80"/>
                                </a:lnTo>
                                <a:lnTo>
                                  <a:pt x="282" y="64"/>
                                </a:lnTo>
                                <a:lnTo>
                                  <a:pt x="298" y="64"/>
                                </a:lnTo>
                                <a:lnTo>
                                  <a:pt x="298" y="80"/>
                                </a:lnTo>
                                <a:close/>
                                <a:moveTo>
                                  <a:pt x="266" y="80"/>
                                </a:moveTo>
                                <a:lnTo>
                                  <a:pt x="251" y="80"/>
                                </a:lnTo>
                                <a:lnTo>
                                  <a:pt x="251" y="64"/>
                                </a:lnTo>
                                <a:lnTo>
                                  <a:pt x="266" y="64"/>
                                </a:lnTo>
                                <a:lnTo>
                                  <a:pt x="266" y="80"/>
                                </a:lnTo>
                                <a:close/>
                                <a:moveTo>
                                  <a:pt x="235" y="80"/>
                                </a:moveTo>
                                <a:lnTo>
                                  <a:pt x="219" y="80"/>
                                </a:lnTo>
                                <a:lnTo>
                                  <a:pt x="219" y="64"/>
                                </a:lnTo>
                                <a:lnTo>
                                  <a:pt x="235" y="64"/>
                                </a:lnTo>
                                <a:lnTo>
                                  <a:pt x="235" y="80"/>
                                </a:lnTo>
                                <a:close/>
                                <a:moveTo>
                                  <a:pt x="204" y="80"/>
                                </a:moveTo>
                                <a:lnTo>
                                  <a:pt x="188" y="80"/>
                                </a:lnTo>
                                <a:lnTo>
                                  <a:pt x="188" y="64"/>
                                </a:lnTo>
                                <a:lnTo>
                                  <a:pt x="204" y="64"/>
                                </a:lnTo>
                                <a:lnTo>
                                  <a:pt x="204" y="80"/>
                                </a:lnTo>
                                <a:close/>
                                <a:moveTo>
                                  <a:pt x="172" y="80"/>
                                </a:moveTo>
                                <a:lnTo>
                                  <a:pt x="156" y="80"/>
                                </a:lnTo>
                                <a:lnTo>
                                  <a:pt x="158" y="62"/>
                                </a:lnTo>
                                <a:lnTo>
                                  <a:pt x="163" y="62"/>
                                </a:lnTo>
                                <a:lnTo>
                                  <a:pt x="168" y="64"/>
                                </a:lnTo>
                                <a:lnTo>
                                  <a:pt x="173" y="64"/>
                                </a:lnTo>
                                <a:lnTo>
                                  <a:pt x="172" y="80"/>
                                </a:lnTo>
                                <a:close/>
                                <a:moveTo>
                                  <a:pt x="140" y="80"/>
                                </a:moveTo>
                                <a:lnTo>
                                  <a:pt x="136" y="79"/>
                                </a:lnTo>
                                <a:lnTo>
                                  <a:pt x="124" y="76"/>
                                </a:lnTo>
                                <a:lnTo>
                                  <a:pt x="129" y="58"/>
                                </a:lnTo>
                                <a:lnTo>
                                  <a:pt x="134" y="58"/>
                                </a:lnTo>
                                <a:lnTo>
                                  <a:pt x="143" y="61"/>
                                </a:lnTo>
                                <a:lnTo>
                                  <a:pt x="140" y="80"/>
                                </a:lnTo>
                                <a:close/>
                                <a:moveTo>
                                  <a:pt x="109" y="71"/>
                                </a:moveTo>
                                <a:lnTo>
                                  <a:pt x="94" y="67"/>
                                </a:lnTo>
                                <a:lnTo>
                                  <a:pt x="102" y="48"/>
                                </a:lnTo>
                                <a:lnTo>
                                  <a:pt x="115" y="53"/>
                                </a:lnTo>
                                <a:lnTo>
                                  <a:pt x="109" y="71"/>
                                </a:lnTo>
                                <a:close/>
                                <a:moveTo>
                                  <a:pt x="80" y="60"/>
                                </a:moveTo>
                                <a:lnTo>
                                  <a:pt x="66" y="53"/>
                                </a:lnTo>
                                <a:lnTo>
                                  <a:pt x="75" y="36"/>
                                </a:lnTo>
                                <a:lnTo>
                                  <a:pt x="79" y="39"/>
                                </a:lnTo>
                                <a:lnTo>
                                  <a:pt x="84" y="40"/>
                                </a:lnTo>
                                <a:lnTo>
                                  <a:pt x="88" y="42"/>
                                </a:lnTo>
                                <a:lnTo>
                                  <a:pt x="80" y="60"/>
                                </a:lnTo>
                                <a:close/>
                                <a:moveTo>
                                  <a:pt x="52" y="45"/>
                                </a:moveTo>
                                <a:lnTo>
                                  <a:pt x="47" y="42"/>
                                </a:lnTo>
                                <a:lnTo>
                                  <a:pt x="39" y="36"/>
                                </a:lnTo>
                                <a:lnTo>
                                  <a:pt x="50" y="20"/>
                                </a:lnTo>
                                <a:lnTo>
                                  <a:pt x="62" y="29"/>
                                </a:lnTo>
                                <a:lnTo>
                                  <a:pt x="52" y="45"/>
                                </a:lnTo>
                                <a:close/>
                                <a:moveTo>
                                  <a:pt x="27" y="26"/>
                                </a:moveTo>
                                <a:lnTo>
                                  <a:pt x="15" y="16"/>
                                </a:lnTo>
                                <a:lnTo>
                                  <a:pt x="27" y="3"/>
                                </a:lnTo>
                                <a:lnTo>
                                  <a:pt x="31" y="6"/>
                                </a:lnTo>
                                <a:lnTo>
                                  <a:pt x="35" y="9"/>
                                </a:lnTo>
                                <a:lnTo>
                                  <a:pt x="38" y="12"/>
                                </a:lnTo>
                                <a:lnTo>
                                  <a:pt x="27" y="26"/>
                                </a:lnTo>
                                <a:close/>
                                <a:moveTo>
                                  <a:pt x="4" y="4"/>
                                </a:moveTo>
                                <a:lnTo>
                                  <a:pt x="0" y="0"/>
                                </a:lnTo>
                                <a:lnTo>
                                  <a:pt x="8" y="0"/>
                                </a:lnTo>
                                <a:lnTo>
                                  <a:pt x="4" y="4"/>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3" name="AutoShape 9"/>
                        <wps:cNvSpPr>
                          <a:spLocks/>
                        </wps:cNvSpPr>
                        <wps:spPr bwMode="auto">
                          <a:xfrm>
                            <a:off x="8604" y="69"/>
                            <a:ext cx="80" cy="5550"/>
                          </a:xfrm>
                          <a:custGeom>
                            <a:avLst/>
                            <a:gdLst>
                              <a:gd name="T0" fmla="+- 0 8644 8605"/>
                              <a:gd name="T1" fmla="*/ T0 w 80"/>
                              <a:gd name="T2" fmla="+- 0 105 70"/>
                              <a:gd name="T3" fmla="*/ 105 h 5550"/>
                              <a:gd name="T4" fmla="+- 0 8674 8605"/>
                              <a:gd name="T5" fmla="*/ T4 w 80"/>
                              <a:gd name="T6" fmla="+- 0 160 70"/>
                              <a:gd name="T7" fmla="*/ 160 h 5550"/>
                              <a:gd name="T8" fmla="+- 0 8672 8605"/>
                              <a:gd name="T9" fmla="*/ T8 w 80"/>
                              <a:gd name="T10" fmla="+- 0 223 70"/>
                              <a:gd name="T11" fmla="*/ 223 h 5550"/>
                              <a:gd name="T12" fmla="+- 0 8685 8605"/>
                              <a:gd name="T13" fmla="*/ T12 w 80"/>
                              <a:gd name="T14" fmla="+- 0 299 70"/>
                              <a:gd name="T15" fmla="*/ 299 h 5550"/>
                              <a:gd name="T16" fmla="+- 0 8685 8605"/>
                              <a:gd name="T17" fmla="*/ T16 w 80"/>
                              <a:gd name="T18" fmla="+- 0 393 70"/>
                              <a:gd name="T19" fmla="*/ 393 h 5550"/>
                              <a:gd name="T20" fmla="+- 0 8685 8605"/>
                              <a:gd name="T21" fmla="*/ T20 w 80"/>
                              <a:gd name="T22" fmla="+- 0 487 70"/>
                              <a:gd name="T23" fmla="*/ 487 h 5550"/>
                              <a:gd name="T24" fmla="+- 0 8685 8605"/>
                              <a:gd name="T25" fmla="*/ T24 w 80"/>
                              <a:gd name="T26" fmla="+- 0 581 70"/>
                              <a:gd name="T27" fmla="*/ 581 h 5550"/>
                              <a:gd name="T28" fmla="+- 0 8685 8605"/>
                              <a:gd name="T29" fmla="*/ T28 w 80"/>
                              <a:gd name="T30" fmla="+- 0 675 70"/>
                              <a:gd name="T31" fmla="*/ 675 h 5550"/>
                              <a:gd name="T32" fmla="+- 0 8685 8605"/>
                              <a:gd name="T33" fmla="*/ T32 w 80"/>
                              <a:gd name="T34" fmla="+- 0 769 70"/>
                              <a:gd name="T35" fmla="*/ 769 h 5550"/>
                              <a:gd name="T36" fmla="+- 0 8685 8605"/>
                              <a:gd name="T37" fmla="*/ T36 w 80"/>
                              <a:gd name="T38" fmla="+- 0 865 70"/>
                              <a:gd name="T39" fmla="*/ 865 h 5550"/>
                              <a:gd name="T40" fmla="+- 0 8685 8605"/>
                              <a:gd name="T41" fmla="*/ T40 w 80"/>
                              <a:gd name="T42" fmla="+- 0 959 70"/>
                              <a:gd name="T43" fmla="*/ 959 h 5550"/>
                              <a:gd name="T44" fmla="+- 0 8685 8605"/>
                              <a:gd name="T45" fmla="*/ T44 w 80"/>
                              <a:gd name="T46" fmla="+- 0 1053 70"/>
                              <a:gd name="T47" fmla="*/ 1053 h 5550"/>
                              <a:gd name="T48" fmla="+- 0 8685 8605"/>
                              <a:gd name="T49" fmla="*/ T48 w 80"/>
                              <a:gd name="T50" fmla="+- 0 1147 70"/>
                              <a:gd name="T51" fmla="*/ 1147 h 5550"/>
                              <a:gd name="T52" fmla="+- 0 8685 8605"/>
                              <a:gd name="T53" fmla="*/ T52 w 80"/>
                              <a:gd name="T54" fmla="+- 0 1240 70"/>
                              <a:gd name="T55" fmla="*/ 1240 h 5550"/>
                              <a:gd name="T56" fmla="+- 0 8685 8605"/>
                              <a:gd name="T57" fmla="*/ T56 w 80"/>
                              <a:gd name="T58" fmla="+- 0 1334 70"/>
                              <a:gd name="T59" fmla="*/ 1334 h 5550"/>
                              <a:gd name="T60" fmla="+- 0 8685 8605"/>
                              <a:gd name="T61" fmla="*/ T60 w 80"/>
                              <a:gd name="T62" fmla="+- 0 1428 70"/>
                              <a:gd name="T63" fmla="*/ 1428 h 5550"/>
                              <a:gd name="T64" fmla="+- 0 8685 8605"/>
                              <a:gd name="T65" fmla="*/ T64 w 80"/>
                              <a:gd name="T66" fmla="+- 0 1522 70"/>
                              <a:gd name="T67" fmla="*/ 1522 h 5550"/>
                              <a:gd name="T68" fmla="+- 0 8685 8605"/>
                              <a:gd name="T69" fmla="*/ T68 w 80"/>
                              <a:gd name="T70" fmla="+- 0 1616 70"/>
                              <a:gd name="T71" fmla="*/ 1616 h 5550"/>
                              <a:gd name="T72" fmla="+- 0 8685 8605"/>
                              <a:gd name="T73" fmla="*/ T72 w 80"/>
                              <a:gd name="T74" fmla="+- 0 1710 70"/>
                              <a:gd name="T75" fmla="*/ 1710 h 5550"/>
                              <a:gd name="T76" fmla="+- 0 8685 8605"/>
                              <a:gd name="T77" fmla="*/ T76 w 80"/>
                              <a:gd name="T78" fmla="+- 0 1804 70"/>
                              <a:gd name="T79" fmla="*/ 1804 h 5550"/>
                              <a:gd name="T80" fmla="+- 0 8685 8605"/>
                              <a:gd name="T81" fmla="*/ T80 w 80"/>
                              <a:gd name="T82" fmla="+- 0 1898 70"/>
                              <a:gd name="T83" fmla="*/ 1898 h 5550"/>
                              <a:gd name="T84" fmla="+- 0 8685 8605"/>
                              <a:gd name="T85" fmla="*/ T84 w 80"/>
                              <a:gd name="T86" fmla="+- 0 1992 70"/>
                              <a:gd name="T87" fmla="*/ 1992 h 5550"/>
                              <a:gd name="T88" fmla="+- 0 8685 8605"/>
                              <a:gd name="T89" fmla="*/ T88 w 80"/>
                              <a:gd name="T90" fmla="+- 0 2086 70"/>
                              <a:gd name="T91" fmla="*/ 2086 h 5550"/>
                              <a:gd name="T92" fmla="+- 0 8685 8605"/>
                              <a:gd name="T93" fmla="*/ T92 w 80"/>
                              <a:gd name="T94" fmla="+- 0 2180 70"/>
                              <a:gd name="T95" fmla="*/ 2180 h 5550"/>
                              <a:gd name="T96" fmla="+- 0 8685 8605"/>
                              <a:gd name="T97" fmla="*/ T96 w 80"/>
                              <a:gd name="T98" fmla="+- 0 2274 70"/>
                              <a:gd name="T99" fmla="*/ 2274 h 5550"/>
                              <a:gd name="T100" fmla="+- 0 8685 8605"/>
                              <a:gd name="T101" fmla="*/ T100 w 80"/>
                              <a:gd name="T102" fmla="+- 0 2368 70"/>
                              <a:gd name="T103" fmla="*/ 2368 h 5550"/>
                              <a:gd name="T104" fmla="+- 0 8685 8605"/>
                              <a:gd name="T105" fmla="*/ T104 w 80"/>
                              <a:gd name="T106" fmla="+- 0 2462 70"/>
                              <a:gd name="T107" fmla="*/ 2462 h 5550"/>
                              <a:gd name="T108" fmla="+- 0 8685 8605"/>
                              <a:gd name="T109" fmla="*/ T108 w 80"/>
                              <a:gd name="T110" fmla="+- 0 2556 70"/>
                              <a:gd name="T111" fmla="*/ 2556 h 5550"/>
                              <a:gd name="T112" fmla="+- 0 8685 8605"/>
                              <a:gd name="T113" fmla="*/ T112 w 80"/>
                              <a:gd name="T114" fmla="+- 0 2650 70"/>
                              <a:gd name="T115" fmla="*/ 2650 h 5550"/>
                              <a:gd name="T116" fmla="+- 0 8685 8605"/>
                              <a:gd name="T117" fmla="*/ T116 w 80"/>
                              <a:gd name="T118" fmla="+- 0 2744 70"/>
                              <a:gd name="T119" fmla="*/ 2744 h 5550"/>
                              <a:gd name="T120" fmla="+- 0 8685 8605"/>
                              <a:gd name="T121" fmla="*/ T120 w 80"/>
                              <a:gd name="T122" fmla="+- 0 2838 70"/>
                              <a:gd name="T123" fmla="*/ 2838 h 5550"/>
                              <a:gd name="T124" fmla="+- 0 8685 8605"/>
                              <a:gd name="T125" fmla="*/ T124 w 80"/>
                              <a:gd name="T126" fmla="+- 0 2932 70"/>
                              <a:gd name="T127" fmla="*/ 2932 h 5550"/>
                              <a:gd name="T128" fmla="+- 0 8685 8605"/>
                              <a:gd name="T129" fmla="*/ T128 w 80"/>
                              <a:gd name="T130" fmla="+- 0 3025 70"/>
                              <a:gd name="T131" fmla="*/ 3025 h 5550"/>
                              <a:gd name="T132" fmla="+- 0 8685 8605"/>
                              <a:gd name="T133" fmla="*/ T132 w 80"/>
                              <a:gd name="T134" fmla="+- 0 3119 70"/>
                              <a:gd name="T135" fmla="*/ 3119 h 5550"/>
                              <a:gd name="T136" fmla="+- 0 8685 8605"/>
                              <a:gd name="T137" fmla="*/ T136 w 80"/>
                              <a:gd name="T138" fmla="+- 0 3213 70"/>
                              <a:gd name="T139" fmla="*/ 3213 h 5550"/>
                              <a:gd name="T140" fmla="+- 0 8685 8605"/>
                              <a:gd name="T141" fmla="*/ T140 w 80"/>
                              <a:gd name="T142" fmla="+- 0 3307 70"/>
                              <a:gd name="T143" fmla="*/ 3307 h 5550"/>
                              <a:gd name="T144" fmla="+- 0 8685 8605"/>
                              <a:gd name="T145" fmla="*/ T144 w 80"/>
                              <a:gd name="T146" fmla="+- 0 3401 70"/>
                              <a:gd name="T147" fmla="*/ 3401 h 5550"/>
                              <a:gd name="T148" fmla="+- 0 8685 8605"/>
                              <a:gd name="T149" fmla="*/ T148 w 80"/>
                              <a:gd name="T150" fmla="+- 0 3495 70"/>
                              <a:gd name="T151" fmla="*/ 3495 h 5550"/>
                              <a:gd name="T152" fmla="+- 0 8685 8605"/>
                              <a:gd name="T153" fmla="*/ T152 w 80"/>
                              <a:gd name="T154" fmla="+- 0 3589 70"/>
                              <a:gd name="T155" fmla="*/ 3589 h 5550"/>
                              <a:gd name="T156" fmla="+- 0 8685 8605"/>
                              <a:gd name="T157" fmla="*/ T156 w 80"/>
                              <a:gd name="T158" fmla="+- 0 3685 70"/>
                              <a:gd name="T159" fmla="*/ 3685 h 5550"/>
                              <a:gd name="T160" fmla="+- 0 8685 8605"/>
                              <a:gd name="T161" fmla="*/ T160 w 80"/>
                              <a:gd name="T162" fmla="+- 0 3779 70"/>
                              <a:gd name="T163" fmla="*/ 3779 h 5550"/>
                              <a:gd name="T164" fmla="+- 0 8685 8605"/>
                              <a:gd name="T165" fmla="*/ T164 w 80"/>
                              <a:gd name="T166" fmla="+- 0 3873 70"/>
                              <a:gd name="T167" fmla="*/ 3873 h 5550"/>
                              <a:gd name="T168" fmla="+- 0 8685 8605"/>
                              <a:gd name="T169" fmla="*/ T168 w 80"/>
                              <a:gd name="T170" fmla="+- 0 3967 70"/>
                              <a:gd name="T171" fmla="*/ 3967 h 5550"/>
                              <a:gd name="T172" fmla="+- 0 8685 8605"/>
                              <a:gd name="T173" fmla="*/ T172 w 80"/>
                              <a:gd name="T174" fmla="+- 0 4060 70"/>
                              <a:gd name="T175" fmla="*/ 4060 h 5550"/>
                              <a:gd name="T176" fmla="+- 0 8685 8605"/>
                              <a:gd name="T177" fmla="*/ T176 w 80"/>
                              <a:gd name="T178" fmla="+- 0 4154 70"/>
                              <a:gd name="T179" fmla="*/ 4154 h 5550"/>
                              <a:gd name="T180" fmla="+- 0 8685 8605"/>
                              <a:gd name="T181" fmla="*/ T180 w 80"/>
                              <a:gd name="T182" fmla="+- 0 4248 70"/>
                              <a:gd name="T183" fmla="*/ 4248 h 5550"/>
                              <a:gd name="T184" fmla="+- 0 8685 8605"/>
                              <a:gd name="T185" fmla="*/ T184 w 80"/>
                              <a:gd name="T186" fmla="+- 0 4342 70"/>
                              <a:gd name="T187" fmla="*/ 4342 h 5550"/>
                              <a:gd name="T188" fmla="+- 0 8685 8605"/>
                              <a:gd name="T189" fmla="*/ T188 w 80"/>
                              <a:gd name="T190" fmla="+- 0 4436 70"/>
                              <a:gd name="T191" fmla="*/ 4436 h 5550"/>
                              <a:gd name="T192" fmla="+- 0 8685 8605"/>
                              <a:gd name="T193" fmla="*/ T192 w 80"/>
                              <a:gd name="T194" fmla="+- 0 4530 70"/>
                              <a:gd name="T195" fmla="*/ 4530 h 5550"/>
                              <a:gd name="T196" fmla="+- 0 8685 8605"/>
                              <a:gd name="T197" fmla="*/ T196 w 80"/>
                              <a:gd name="T198" fmla="+- 0 4624 70"/>
                              <a:gd name="T199" fmla="*/ 4624 h 5550"/>
                              <a:gd name="T200" fmla="+- 0 8685 8605"/>
                              <a:gd name="T201" fmla="*/ T200 w 80"/>
                              <a:gd name="T202" fmla="+- 0 4718 70"/>
                              <a:gd name="T203" fmla="*/ 4718 h 5550"/>
                              <a:gd name="T204" fmla="+- 0 8685 8605"/>
                              <a:gd name="T205" fmla="*/ T204 w 80"/>
                              <a:gd name="T206" fmla="+- 0 4812 70"/>
                              <a:gd name="T207" fmla="*/ 4812 h 5550"/>
                              <a:gd name="T208" fmla="+- 0 8685 8605"/>
                              <a:gd name="T209" fmla="*/ T208 w 80"/>
                              <a:gd name="T210" fmla="+- 0 4906 70"/>
                              <a:gd name="T211" fmla="*/ 4906 h 5550"/>
                              <a:gd name="T212" fmla="+- 0 8685 8605"/>
                              <a:gd name="T213" fmla="*/ T212 w 80"/>
                              <a:gd name="T214" fmla="+- 0 5000 70"/>
                              <a:gd name="T215" fmla="*/ 5000 h 5550"/>
                              <a:gd name="T216" fmla="+- 0 8685 8605"/>
                              <a:gd name="T217" fmla="*/ T216 w 80"/>
                              <a:gd name="T218" fmla="+- 0 5094 70"/>
                              <a:gd name="T219" fmla="*/ 5094 h 5550"/>
                              <a:gd name="T220" fmla="+- 0 8685 8605"/>
                              <a:gd name="T221" fmla="*/ T220 w 80"/>
                              <a:gd name="T222" fmla="+- 0 5188 70"/>
                              <a:gd name="T223" fmla="*/ 5188 h 5550"/>
                              <a:gd name="T224" fmla="+- 0 8685 8605"/>
                              <a:gd name="T225" fmla="*/ T224 w 80"/>
                              <a:gd name="T226" fmla="+- 0 5282 70"/>
                              <a:gd name="T227" fmla="*/ 5282 h 5550"/>
                              <a:gd name="T228" fmla="+- 0 8685 8605"/>
                              <a:gd name="T229" fmla="*/ T228 w 80"/>
                              <a:gd name="T230" fmla="+- 0 5376 70"/>
                              <a:gd name="T231" fmla="*/ 5376 h 5550"/>
                              <a:gd name="T232" fmla="+- 0 8667 8605"/>
                              <a:gd name="T233" fmla="*/ T232 w 80"/>
                              <a:gd name="T234" fmla="+- 0 5482 70"/>
                              <a:gd name="T235" fmla="*/ 5482 h 5550"/>
                              <a:gd name="T236" fmla="+- 0 8650 8605"/>
                              <a:gd name="T237" fmla="*/ T236 w 80"/>
                              <a:gd name="T238" fmla="+- 0 5532 70"/>
                              <a:gd name="T239" fmla="*/ 5532 h 5550"/>
                              <a:gd name="T240" fmla="+- 0 8618 8605"/>
                              <a:gd name="T241" fmla="*/ T240 w 80"/>
                              <a:gd name="T242" fmla="+- 0 5581 70"/>
                              <a:gd name="T243" fmla="*/ 5581 h 55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80" h="5550">
                                <a:moveTo>
                                  <a:pt x="8" y="21"/>
                                </a:moveTo>
                                <a:lnTo>
                                  <a:pt x="5" y="18"/>
                                </a:lnTo>
                                <a:lnTo>
                                  <a:pt x="1" y="15"/>
                                </a:lnTo>
                                <a:lnTo>
                                  <a:pt x="0" y="13"/>
                                </a:lnTo>
                                <a:lnTo>
                                  <a:pt x="0" y="8"/>
                                </a:lnTo>
                                <a:lnTo>
                                  <a:pt x="8" y="0"/>
                                </a:lnTo>
                                <a:lnTo>
                                  <a:pt x="12" y="3"/>
                                </a:lnTo>
                                <a:lnTo>
                                  <a:pt x="19" y="11"/>
                                </a:lnTo>
                                <a:lnTo>
                                  <a:pt x="8" y="21"/>
                                </a:lnTo>
                                <a:close/>
                                <a:moveTo>
                                  <a:pt x="26" y="45"/>
                                </a:moveTo>
                                <a:lnTo>
                                  <a:pt x="23" y="40"/>
                                </a:lnTo>
                                <a:lnTo>
                                  <a:pt x="20" y="37"/>
                                </a:lnTo>
                                <a:lnTo>
                                  <a:pt x="17" y="32"/>
                                </a:lnTo>
                                <a:lnTo>
                                  <a:pt x="29" y="23"/>
                                </a:lnTo>
                                <a:lnTo>
                                  <a:pt x="39" y="35"/>
                                </a:lnTo>
                                <a:lnTo>
                                  <a:pt x="26" y="45"/>
                                </a:lnTo>
                                <a:close/>
                                <a:moveTo>
                                  <a:pt x="41" y="70"/>
                                </a:moveTo>
                                <a:lnTo>
                                  <a:pt x="39" y="65"/>
                                </a:lnTo>
                                <a:lnTo>
                                  <a:pt x="37" y="60"/>
                                </a:lnTo>
                                <a:lnTo>
                                  <a:pt x="34" y="57"/>
                                </a:lnTo>
                                <a:lnTo>
                                  <a:pt x="48" y="48"/>
                                </a:lnTo>
                                <a:lnTo>
                                  <a:pt x="55" y="62"/>
                                </a:lnTo>
                                <a:lnTo>
                                  <a:pt x="41" y="70"/>
                                </a:lnTo>
                                <a:close/>
                                <a:moveTo>
                                  <a:pt x="53" y="96"/>
                                </a:moveTo>
                                <a:lnTo>
                                  <a:pt x="52" y="92"/>
                                </a:lnTo>
                                <a:lnTo>
                                  <a:pt x="50" y="87"/>
                                </a:lnTo>
                                <a:lnTo>
                                  <a:pt x="48" y="82"/>
                                </a:lnTo>
                                <a:lnTo>
                                  <a:pt x="62" y="76"/>
                                </a:lnTo>
                                <a:lnTo>
                                  <a:pt x="67" y="84"/>
                                </a:lnTo>
                                <a:lnTo>
                                  <a:pt x="69" y="90"/>
                                </a:lnTo>
                                <a:lnTo>
                                  <a:pt x="53" y="96"/>
                                </a:lnTo>
                                <a:close/>
                                <a:moveTo>
                                  <a:pt x="62" y="123"/>
                                </a:moveTo>
                                <a:lnTo>
                                  <a:pt x="61" y="118"/>
                                </a:lnTo>
                                <a:lnTo>
                                  <a:pt x="59" y="114"/>
                                </a:lnTo>
                                <a:lnTo>
                                  <a:pt x="58" y="109"/>
                                </a:lnTo>
                                <a:lnTo>
                                  <a:pt x="73" y="105"/>
                                </a:lnTo>
                                <a:lnTo>
                                  <a:pt x="77" y="119"/>
                                </a:lnTo>
                                <a:lnTo>
                                  <a:pt x="62" y="123"/>
                                </a:lnTo>
                                <a:close/>
                                <a:moveTo>
                                  <a:pt x="67" y="153"/>
                                </a:moveTo>
                                <a:lnTo>
                                  <a:pt x="66" y="148"/>
                                </a:lnTo>
                                <a:lnTo>
                                  <a:pt x="65" y="143"/>
                                </a:lnTo>
                                <a:lnTo>
                                  <a:pt x="65" y="139"/>
                                </a:lnTo>
                                <a:lnTo>
                                  <a:pt x="80" y="136"/>
                                </a:lnTo>
                                <a:lnTo>
                                  <a:pt x="80" y="152"/>
                                </a:lnTo>
                                <a:lnTo>
                                  <a:pt x="67" y="153"/>
                                </a:lnTo>
                                <a:close/>
                                <a:moveTo>
                                  <a:pt x="80" y="182"/>
                                </a:moveTo>
                                <a:lnTo>
                                  <a:pt x="68" y="182"/>
                                </a:lnTo>
                                <a:lnTo>
                                  <a:pt x="68" y="175"/>
                                </a:lnTo>
                                <a:lnTo>
                                  <a:pt x="68" y="167"/>
                                </a:lnTo>
                                <a:lnTo>
                                  <a:pt x="80" y="167"/>
                                </a:lnTo>
                                <a:lnTo>
                                  <a:pt x="80" y="182"/>
                                </a:lnTo>
                                <a:close/>
                                <a:moveTo>
                                  <a:pt x="80" y="214"/>
                                </a:moveTo>
                                <a:lnTo>
                                  <a:pt x="68" y="214"/>
                                </a:lnTo>
                                <a:lnTo>
                                  <a:pt x="68" y="198"/>
                                </a:lnTo>
                                <a:lnTo>
                                  <a:pt x="80" y="198"/>
                                </a:lnTo>
                                <a:lnTo>
                                  <a:pt x="80" y="214"/>
                                </a:lnTo>
                                <a:close/>
                                <a:moveTo>
                                  <a:pt x="80" y="245"/>
                                </a:moveTo>
                                <a:lnTo>
                                  <a:pt x="68" y="245"/>
                                </a:lnTo>
                                <a:lnTo>
                                  <a:pt x="68" y="229"/>
                                </a:lnTo>
                                <a:lnTo>
                                  <a:pt x="80" y="229"/>
                                </a:lnTo>
                                <a:lnTo>
                                  <a:pt x="80" y="245"/>
                                </a:lnTo>
                                <a:close/>
                                <a:moveTo>
                                  <a:pt x="80" y="276"/>
                                </a:moveTo>
                                <a:lnTo>
                                  <a:pt x="68" y="276"/>
                                </a:lnTo>
                                <a:lnTo>
                                  <a:pt x="68" y="261"/>
                                </a:lnTo>
                                <a:lnTo>
                                  <a:pt x="80" y="261"/>
                                </a:lnTo>
                                <a:lnTo>
                                  <a:pt x="80" y="276"/>
                                </a:lnTo>
                                <a:close/>
                                <a:moveTo>
                                  <a:pt x="80" y="308"/>
                                </a:moveTo>
                                <a:lnTo>
                                  <a:pt x="68" y="308"/>
                                </a:lnTo>
                                <a:lnTo>
                                  <a:pt x="68" y="292"/>
                                </a:lnTo>
                                <a:lnTo>
                                  <a:pt x="80" y="292"/>
                                </a:lnTo>
                                <a:lnTo>
                                  <a:pt x="80" y="308"/>
                                </a:lnTo>
                                <a:close/>
                                <a:moveTo>
                                  <a:pt x="80" y="339"/>
                                </a:moveTo>
                                <a:lnTo>
                                  <a:pt x="68" y="339"/>
                                </a:lnTo>
                                <a:lnTo>
                                  <a:pt x="68" y="323"/>
                                </a:lnTo>
                                <a:lnTo>
                                  <a:pt x="80" y="323"/>
                                </a:lnTo>
                                <a:lnTo>
                                  <a:pt x="80" y="339"/>
                                </a:lnTo>
                                <a:close/>
                                <a:moveTo>
                                  <a:pt x="80" y="370"/>
                                </a:moveTo>
                                <a:lnTo>
                                  <a:pt x="68" y="370"/>
                                </a:lnTo>
                                <a:lnTo>
                                  <a:pt x="68" y="355"/>
                                </a:lnTo>
                                <a:lnTo>
                                  <a:pt x="80" y="355"/>
                                </a:lnTo>
                                <a:lnTo>
                                  <a:pt x="80" y="370"/>
                                </a:lnTo>
                                <a:close/>
                                <a:moveTo>
                                  <a:pt x="80" y="402"/>
                                </a:moveTo>
                                <a:lnTo>
                                  <a:pt x="68" y="402"/>
                                </a:lnTo>
                                <a:lnTo>
                                  <a:pt x="68" y="386"/>
                                </a:lnTo>
                                <a:lnTo>
                                  <a:pt x="80" y="386"/>
                                </a:lnTo>
                                <a:lnTo>
                                  <a:pt x="80" y="402"/>
                                </a:lnTo>
                                <a:close/>
                                <a:moveTo>
                                  <a:pt x="80" y="433"/>
                                </a:moveTo>
                                <a:lnTo>
                                  <a:pt x="68" y="433"/>
                                </a:lnTo>
                                <a:lnTo>
                                  <a:pt x="68" y="417"/>
                                </a:lnTo>
                                <a:lnTo>
                                  <a:pt x="80" y="417"/>
                                </a:lnTo>
                                <a:lnTo>
                                  <a:pt x="80" y="433"/>
                                </a:lnTo>
                                <a:close/>
                                <a:moveTo>
                                  <a:pt x="80" y="464"/>
                                </a:moveTo>
                                <a:lnTo>
                                  <a:pt x="68" y="464"/>
                                </a:lnTo>
                                <a:lnTo>
                                  <a:pt x="68" y="449"/>
                                </a:lnTo>
                                <a:lnTo>
                                  <a:pt x="80" y="449"/>
                                </a:lnTo>
                                <a:lnTo>
                                  <a:pt x="80" y="464"/>
                                </a:lnTo>
                                <a:close/>
                                <a:moveTo>
                                  <a:pt x="80" y="496"/>
                                </a:moveTo>
                                <a:lnTo>
                                  <a:pt x="68" y="496"/>
                                </a:lnTo>
                                <a:lnTo>
                                  <a:pt x="68" y="480"/>
                                </a:lnTo>
                                <a:lnTo>
                                  <a:pt x="80" y="480"/>
                                </a:lnTo>
                                <a:lnTo>
                                  <a:pt x="80" y="496"/>
                                </a:lnTo>
                                <a:close/>
                                <a:moveTo>
                                  <a:pt x="80" y="527"/>
                                </a:moveTo>
                                <a:lnTo>
                                  <a:pt x="68" y="527"/>
                                </a:lnTo>
                                <a:lnTo>
                                  <a:pt x="68" y="511"/>
                                </a:lnTo>
                                <a:lnTo>
                                  <a:pt x="80" y="511"/>
                                </a:lnTo>
                                <a:lnTo>
                                  <a:pt x="80" y="527"/>
                                </a:lnTo>
                                <a:close/>
                                <a:moveTo>
                                  <a:pt x="80" y="558"/>
                                </a:moveTo>
                                <a:lnTo>
                                  <a:pt x="68" y="558"/>
                                </a:lnTo>
                                <a:lnTo>
                                  <a:pt x="68" y="543"/>
                                </a:lnTo>
                                <a:lnTo>
                                  <a:pt x="80" y="543"/>
                                </a:lnTo>
                                <a:lnTo>
                                  <a:pt x="80" y="558"/>
                                </a:lnTo>
                                <a:close/>
                                <a:moveTo>
                                  <a:pt x="80" y="590"/>
                                </a:moveTo>
                                <a:lnTo>
                                  <a:pt x="68" y="590"/>
                                </a:lnTo>
                                <a:lnTo>
                                  <a:pt x="68" y="574"/>
                                </a:lnTo>
                                <a:lnTo>
                                  <a:pt x="80" y="574"/>
                                </a:lnTo>
                                <a:lnTo>
                                  <a:pt x="80" y="590"/>
                                </a:lnTo>
                                <a:close/>
                                <a:moveTo>
                                  <a:pt x="80" y="621"/>
                                </a:moveTo>
                                <a:lnTo>
                                  <a:pt x="68" y="621"/>
                                </a:lnTo>
                                <a:lnTo>
                                  <a:pt x="68" y="605"/>
                                </a:lnTo>
                                <a:lnTo>
                                  <a:pt x="80" y="605"/>
                                </a:lnTo>
                                <a:lnTo>
                                  <a:pt x="80" y="621"/>
                                </a:lnTo>
                                <a:close/>
                                <a:moveTo>
                                  <a:pt x="80" y="652"/>
                                </a:moveTo>
                                <a:lnTo>
                                  <a:pt x="68" y="652"/>
                                </a:lnTo>
                                <a:lnTo>
                                  <a:pt x="68" y="637"/>
                                </a:lnTo>
                                <a:lnTo>
                                  <a:pt x="80" y="637"/>
                                </a:lnTo>
                                <a:lnTo>
                                  <a:pt x="80" y="652"/>
                                </a:lnTo>
                                <a:close/>
                                <a:moveTo>
                                  <a:pt x="80" y="684"/>
                                </a:moveTo>
                                <a:lnTo>
                                  <a:pt x="68" y="684"/>
                                </a:lnTo>
                                <a:lnTo>
                                  <a:pt x="68" y="668"/>
                                </a:lnTo>
                                <a:lnTo>
                                  <a:pt x="80" y="668"/>
                                </a:lnTo>
                                <a:lnTo>
                                  <a:pt x="80" y="684"/>
                                </a:lnTo>
                                <a:close/>
                                <a:moveTo>
                                  <a:pt x="80" y="715"/>
                                </a:moveTo>
                                <a:lnTo>
                                  <a:pt x="68" y="715"/>
                                </a:lnTo>
                                <a:lnTo>
                                  <a:pt x="68" y="699"/>
                                </a:lnTo>
                                <a:lnTo>
                                  <a:pt x="80" y="699"/>
                                </a:lnTo>
                                <a:lnTo>
                                  <a:pt x="80" y="715"/>
                                </a:lnTo>
                                <a:close/>
                                <a:moveTo>
                                  <a:pt x="80" y="746"/>
                                </a:moveTo>
                                <a:lnTo>
                                  <a:pt x="68" y="746"/>
                                </a:lnTo>
                                <a:lnTo>
                                  <a:pt x="68" y="730"/>
                                </a:lnTo>
                                <a:lnTo>
                                  <a:pt x="80" y="730"/>
                                </a:lnTo>
                                <a:lnTo>
                                  <a:pt x="80" y="746"/>
                                </a:lnTo>
                                <a:close/>
                                <a:moveTo>
                                  <a:pt x="80" y="777"/>
                                </a:moveTo>
                                <a:lnTo>
                                  <a:pt x="68" y="777"/>
                                </a:lnTo>
                                <a:lnTo>
                                  <a:pt x="68" y="762"/>
                                </a:lnTo>
                                <a:lnTo>
                                  <a:pt x="80" y="762"/>
                                </a:lnTo>
                                <a:lnTo>
                                  <a:pt x="80" y="777"/>
                                </a:lnTo>
                                <a:close/>
                                <a:moveTo>
                                  <a:pt x="80" y="810"/>
                                </a:moveTo>
                                <a:lnTo>
                                  <a:pt x="68" y="810"/>
                                </a:lnTo>
                                <a:lnTo>
                                  <a:pt x="68" y="795"/>
                                </a:lnTo>
                                <a:lnTo>
                                  <a:pt x="80" y="795"/>
                                </a:lnTo>
                                <a:lnTo>
                                  <a:pt x="80" y="810"/>
                                </a:lnTo>
                                <a:close/>
                                <a:moveTo>
                                  <a:pt x="80" y="842"/>
                                </a:moveTo>
                                <a:lnTo>
                                  <a:pt x="68" y="842"/>
                                </a:lnTo>
                                <a:lnTo>
                                  <a:pt x="68" y="826"/>
                                </a:lnTo>
                                <a:lnTo>
                                  <a:pt x="80" y="826"/>
                                </a:lnTo>
                                <a:lnTo>
                                  <a:pt x="80" y="842"/>
                                </a:lnTo>
                                <a:close/>
                                <a:moveTo>
                                  <a:pt x="80" y="873"/>
                                </a:moveTo>
                                <a:lnTo>
                                  <a:pt x="68" y="873"/>
                                </a:lnTo>
                                <a:lnTo>
                                  <a:pt x="68" y="857"/>
                                </a:lnTo>
                                <a:lnTo>
                                  <a:pt x="80" y="857"/>
                                </a:lnTo>
                                <a:lnTo>
                                  <a:pt x="80" y="873"/>
                                </a:lnTo>
                                <a:close/>
                                <a:moveTo>
                                  <a:pt x="80" y="904"/>
                                </a:moveTo>
                                <a:lnTo>
                                  <a:pt x="68" y="904"/>
                                </a:lnTo>
                                <a:lnTo>
                                  <a:pt x="68" y="889"/>
                                </a:lnTo>
                                <a:lnTo>
                                  <a:pt x="80" y="889"/>
                                </a:lnTo>
                                <a:lnTo>
                                  <a:pt x="80" y="904"/>
                                </a:lnTo>
                                <a:close/>
                                <a:moveTo>
                                  <a:pt x="80" y="936"/>
                                </a:moveTo>
                                <a:lnTo>
                                  <a:pt x="68" y="936"/>
                                </a:lnTo>
                                <a:lnTo>
                                  <a:pt x="68" y="920"/>
                                </a:lnTo>
                                <a:lnTo>
                                  <a:pt x="80" y="920"/>
                                </a:lnTo>
                                <a:lnTo>
                                  <a:pt x="80" y="936"/>
                                </a:lnTo>
                                <a:close/>
                                <a:moveTo>
                                  <a:pt x="80" y="967"/>
                                </a:moveTo>
                                <a:lnTo>
                                  <a:pt x="68" y="967"/>
                                </a:lnTo>
                                <a:lnTo>
                                  <a:pt x="68" y="951"/>
                                </a:lnTo>
                                <a:lnTo>
                                  <a:pt x="80" y="951"/>
                                </a:lnTo>
                                <a:lnTo>
                                  <a:pt x="80" y="967"/>
                                </a:lnTo>
                                <a:close/>
                                <a:moveTo>
                                  <a:pt x="80" y="998"/>
                                </a:moveTo>
                                <a:lnTo>
                                  <a:pt x="68" y="998"/>
                                </a:lnTo>
                                <a:lnTo>
                                  <a:pt x="68" y="983"/>
                                </a:lnTo>
                                <a:lnTo>
                                  <a:pt x="80" y="983"/>
                                </a:lnTo>
                                <a:lnTo>
                                  <a:pt x="80" y="998"/>
                                </a:lnTo>
                                <a:close/>
                                <a:moveTo>
                                  <a:pt x="80" y="1030"/>
                                </a:moveTo>
                                <a:lnTo>
                                  <a:pt x="68" y="1030"/>
                                </a:lnTo>
                                <a:lnTo>
                                  <a:pt x="68" y="1014"/>
                                </a:lnTo>
                                <a:lnTo>
                                  <a:pt x="80" y="1014"/>
                                </a:lnTo>
                                <a:lnTo>
                                  <a:pt x="80" y="1030"/>
                                </a:lnTo>
                                <a:close/>
                                <a:moveTo>
                                  <a:pt x="80" y="1061"/>
                                </a:moveTo>
                                <a:lnTo>
                                  <a:pt x="68" y="1061"/>
                                </a:lnTo>
                                <a:lnTo>
                                  <a:pt x="68" y="1045"/>
                                </a:lnTo>
                                <a:lnTo>
                                  <a:pt x="80" y="1045"/>
                                </a:lnTo>
                                <a:lnTo>
                                  <a:pt x="80" y="1061"/>
                                </a:lnTo>
                                <a:close/>
                                <a:moveTo>
                                  <a:pt x="80" y="1092"/>
                                </a:moveTo>
                                <a:lnTo>
                                  <a:pt x="68" y="1092"/>
                                </a:lnTo>
                                <a:lnTo>
                                  <a:pt x="68" y="1077"/>
                                </a:lnTo>
                                <a:lnTo>
                                  <a:pt x="80" y="1077"/>
                                </a:lnTo>
                                <a:lnTo>
                                  <a:pt x="80" y="1092"/>
                                </a:lnTo>
                                <a:close/>
                                <a:moveTo>
                                  <a:pt x="80" y="1123"/>
                                </a:moveTo>
                                <a:lnTo>
                                  <a:pt x="68" y="1123"/>
                                </a:lnTo>
                                <a:lnTo>
                                  <a:pt x="68" y="1108"/>
                                </a:lnTo>
                                <a:lnTo>
                                  <a:pt x="80" y="1108"/>
                                </a:lnTo>
                                <a:lnTo>
                                  <a:pt x="80" y="1123"/>
                                </a:lnTo>
                                <a:close/>
                                <a:moveTo>
                                  <a:pt x="80" y="1155"/>
                                </a:moveTo>
                                <a:lnTo>
                                  <a:pt x="68" y="1155"/>
                                </a:lnTo>
                                <a:lnTo>
                                  <a:pt x="68" y="1139"/>
                                </a:lnTo>
                                <a:lnTo>
                                  <a:pt x="80" y="1139"/>
                                </a:lnTo>
                                <a:lnTo>
                                  <a:pt x="80" y="1155"/>
                                </a:lnTo>
                                <a:close/>
                                <a:moveTo>
                                  <a:pt x="80" y="1186"/>
                                </a:moveTo>
                                <a:lnTo>
                                  <a:pt x="68" y="1186"/>
                                </a:lnTo>
                                <a:lnTo>
                                  <a:pt x="68" y="1170"/>
                                </a:lnTo>
                                <a:lnTo>
                                  <a:pt x="80" y="1170"/>
                                </a:lnTo>
                                <a:lnTo>
                                  <a:pt x="80" y="1186"/>
                                </a:lnTo>
                                <a:close/>
                                <a:moveTo>
                                  <a:pt x="80" y="1217"/>
                                </a:moveTo>
                                <a:lnTo>
                                  <a:pt x="68" y="1217"/>
                                </a:lnTo>
                                <a:lnTo>
                                  <a:pt x="68" y="1202"/>
                                </a:lnTo>
                                <a:lnTo>
                                  <a:pt x="80" y="1202"/>
                                </a:lnTo>
                                <a:lnTo>
                                  <a:pt x="80" y="1217"/>
                                </a:lnTo>
                                <a:close/>
                                <a:moveTo>
                                  <a:pt x="80" y="1249"/>
                                </a:moveTo>
                                <a:lnTo>
                                  <a:pt x="68" y="1249"/>
                                </a:lnTo>
                                <a:lnTo>
                                  <a:pt x="68" y="1233"/>
                                </a:lnTo>
                                <a:lnTo>
                                  <a:pt x="80" y="1233"/>
                                </a:lnTo>
                                <a:lnTo>
                                  <a:pt x="80" y="1249"/>
                                </a:lnTo>
                                <a:close/>
                                <a:moveTo>
                                  <a:pt x="80" y="1280"/>
                                </a:moveTo>
                                <a:lnTo>
                                  <a:pt x="68" y="1280"/>
                                </a:lnTo>
                                <a:lnTo>
                                  <a:pt x="68" y="1264"/>
                                </a:lnTo>
                                <a:lnTo>
                                  <a:pt x="80" y="1264"/>
                                </a:lnTo>
                                <a:lnTo>
                                  <a:pt x="80" y="1280"/>
                                </a:lnTo>
                                <a:close/>
                                <a:moveTo>
                                  <a:pt x="80" y="1311"/>
                                </a:moveTo>
                                <a:lnTo>
                                  <a:pt x="68" y="1311"/>
                                </a:lnTo>
                                <a:lnTo>
                                  <a:pt x="68" y="1296"/>
                                </a:lnTo>
                                <a:lnTo>
                                  <a:pt x="80" y="1296"/>
                                </a:lnTo>
                                <a:lnTo>
                                  <a:pt x="80" y="1311"/>
                                </a:lnTo>
                                <a:close/>
                                <a:moveTo>
                                  <a:pt x="80" y="1343"/>
                                </a:moveTo>
                                <a:lnTo>
                                  <a:pt x="68" y="1343"/>
                                </a:lnTo>
                                <a:lnTo>
                                  <a:pt x="68" y="1327"/>
                                </a:lnTo>
                                <a:lnTo>
                                  <a:pt x="80" y="1327"/>
                                </a:lnTo>
                                <a:lnTo>
                                  <a:pt x="80" y="1343"/>
                                </a:lnTo>
                                <a:close/>
                                <a:moveTo>
                                  <a:pt x="80" y="1374"/>
                                </a:moveTo>
                                <a:lnTo>
                                  <a:pt x="68" y="1374"/>
                                </a:lnTo>
                                <a:lnTo>
                                  <a:pt x="68" y="1358"/>
                                </a:lnTo>
                                <a:lnTo>
                                  <a:pt x="80" y="1358"/>
                                </a:lnTo>
                                <a:lnTo>
                                  <a:pt x="80" y="1374"/>
                                </a:lnTo>
                                <a:close/>
                                <a:moveTo>
                                  <a:pt x="80" y="1405"/>
                                </a:moveTo>
                                <a:lnTo>
                                  <a:pt x="68" y="1405"/>
                                </a:lnTo>
                                <a:lnTo>
                                  <a:pt x="68" y="1390"/>
                                </a:lnTo>
                                <a:lnTo>
                                  <a:pt x="80" y="1390"/>
                                </a:lnTo>
                                <a:lnTo>
                                  <a:pt x="80" y="1405"/>
                                </a:lnTo>
                                <a:close/>
                                <a:moveTo>
                                  <a:pt x="80" y="1437"/>
                                </a:moveTo>
                                <a:lnTo>
                                  <a:pt x="68" y="1437"/>
                                </a:lnTo>
                                <a:lnTo>
                                  <a:pt x="68" y="1421"/>
                                </a:lnTo>
                                <a:lnTo>
                                  <a:pt x="80" y="1421"/>
                                </a:lnTo>
                                <a:lnTo>
                                  <a:pt x="80" y="1437"/>
                                </a:lnTo>
                                <a:close/>
                                <a:moveTo>
                                  <a:pt x="80" y="1468"/>
                                </a:moveTo>
                                <a:lnTo>
                                  <a:pt x="68" y="1468"/>
                                </a:lnTo>
                                <a:lnTo>
                                  <a:pt x="68" y="1452"/>
                                </a:lnTo>
                                <a:lnTo>
                                  <a:pt x="80" y="1452"/>
                                </a:lnTo>
                                <a:lnTo>
                                  <a:pt x="80" y="1468"/>
                                </a:lnTo>
                                <a:close/>
                                <a:moveTo>
                                  <a:pt x="80" y="1499"/>
                                </a:moveTo>
                                <a:lnTo>
                                  <a:pt x="68" y="1499"/>
                                </a:lnTo>
                                <a:lnTo>
                                  <a:pt x="68" y="1484"/>
                                </a:lnTo>
                                <a:lnTo>
                                  <a:pt x="80" y="1484"/>
                                </a:lnTo>
                                <a:lnTo>
                                  <a:pt x="80" y="1499"/>
                                </a:lnTo>
                                <a:close/>
                                <a:moveTo>
                                  <a:pt x="80" y="1531"/>
                                </a:moveTo>
                                <a:lnTo>
                                  <a:pt x="68" y="1531"/>
                                </a:lnTo>
                                <a:lnTo>
                                  <a:pt x="68" y="1515"/>
                                </a:lnTo>
                                <a:lnTo>
                                  <a:pt x="80" y="1515"/>
                                </a:lnTo>
                                <a:lnTo>
                                  <a:pt x="80" y="1531"/>
                                </a:lnTo>
                                <a:close/>
                                <a:moveTo>
                                  <a:pt x="80" y="1562"/>
                                </a:moveTo>
                                <a:lnTo>
                                  <a:pt x="68" y="1562"/>
                                </a:lnTo>
                                <a:lnTo>
                                  <a:pt x="68" y="1546"/>
                                </a:lnTo>
                                <a:lnTo>
                                  <a:pt x="80" y="1546"/>
                                </a:lnTo>
                                <a:lnTo>
                                  <a:pt x="80" y="1562"/>
                                </a:lnTo>
                                <a:close/>
                                <a:moveTo>
                                  <a:pt x="80" y="1593"/>
                                </a:moveTo>
                                <a:lnTo>
                                  <a:pt x="68" y="1593"/>
                                </a:lnTo>
                                <a:lnTo>
                                  <a:pt x="68" y="1578"/>
                                </a:lnTo>
                                <a:lnTo>
                                  <a:pt x="80" y="1578"/>
                                </a:lnTo>
                                <a:lnTo>
                                  <a:pt x="80" y="1593"/>
                                </a:lnTo>
                                <a:close/>
                                <a:moveTo>
                                  <a:pt x="80" y="1625"/>
                                </a:moveTo>
                                <a:lnTo>
                                  <a:pt x="68" y="1625"/>
                                </a:lnTo>
                                <a:lnTo>
                                  <a:pt x="68" y="1609"/>
                                </a:lnTo>
                                <a:lnTo>
                                  <a:pt x="80" y="1609"/>
                                </a:lnTo>
                                <a:lnTo>
                                  <a:pt x="80" y="1625"/>
                                </a:lnTo>
                                <a:close/>
                                <a:moveTo>
                                  <a:pt x="80" y="1656"/>
                                </a:moveTo>
                                <a:lnTo>
                                  <a:pt x="68" y="1656"/>
                                </a:lnTo>
                                <a:lnTo>
                                  <a:pt x="68" y="1640"/>
                                </a:lnTo>
                                <a:lnTo>
                                  <a:pt x="80" y="1640"/>
                                </a:lnTo>
                                <a:lnTo>
                                  <a:pt x="80" y="1656"/>
                                </a:lnTo>
                                <a:close/>
                                <a:moveTo>
                                  <a:pt x="80" y="1687"/>
                                </a:moveTo>
                                <a:lnTo>
                                  <a:pt x="68" y="1687"/>
                                </a:lnTo>
                                <a:lnTo>
                                  <a:pt x="68" y="1672"/>
                                </a:lnTo>
                                <a:lnTo>
                                  <a:pt x="80" y="1672"/>
                                </a:lnTo>
                                <a:lnTo>
                                  <a:pt x="80" y="1687"/>
                                </a:lnTo>
                                <a:close/>
                                <a:moveTo>
                                  <a:pt x="80" y="1718"/>
                                </a:moveTo>
                                <a:lnTo>
                                  <a:pt x="68" y="1718"/>
                                </a:lnTo>
                                <a:lnTo>
                                  <a:pt x="68" y="1703"/>
                                </a:lnTo>
                                <a:lnTo>
                                  <a:pt x="80" y="1703"/>
                                </a:lnTo>
                                <a:lnTo>
                                  <a:pt x="80" y="1718"/>
                                </a:lnTo>
                                <a:close/>
                                <a:moveTo>
                                  <a:pt x="80" y="1750"/>
                                </a:moveTo>
                                <a:lnTo>
                                  <a:pt x="68" y="1750"/>
                                </a:lnTo>
                                <a:lnTo>
                                  <a:pt x="68" y="1734"/>
                                </a:lnTo>
                                <a:lnTo>
                                  <a:pt x="80" y="1734"/>
                                </a:lnTo>
                                <a:lnTo>
                                  <a:pt x="80" y="1750"/>
                                </a:lnTo>
                                <a:close/>
                                <a:moveTo>
                                  <a:pt x="80" y="1781"/>
                                </a:moveTo>
                                <a:lnTo>
                                  <a:pt x="68" y="1781"/>
                                </a:lnTo>
                                <a:lnTo>
                                  <a:pt x="68" y="1765"/>
                                </a:lnTo>
                                <a:lnTo>
                                  <a:pt x="80" y="1765"/>
                                </a:lnTo>
                                <a:lnTo>
                                  <a:pt x="80" y="1781"/>
                                </a:lnTo>
                                <a:close/>
                                <a:moveTo>
                                  <a:pt x="80" y="1812"/>
                                </a:moveTo>
                                <a:lnTo>
                                  <a:pt x="68" y="1812"/>
                                </a:lnTo>
                                <a:lnTo>
                                  <a:pt x="68" y="1797"/>
                                </a:lnTo>
                                <a:lnTo>
                                  <a:pt x="80" y="1797"/>
                                </a:lnTo>
                                <a:lnTo>
                                  <a:pt x="80" y="1812"/>
                                </a:lnTo>
                                <a:close/>
                                <a:moveTo>
                                  <a:pt x="80" y="1844"/>
                                </a:moveTo>
                                <a:lnTo>
                                  <a:pt x="68" y="1844"/>
                                </a:lnTo>
                                <a:lnTo>
                                  <a:pt x="68" y="1828"/>
                                </a:lnTo>
                                <a:lnTo>
                                  <a:pt x="80" y="1828"/>
                                </a:lnTo>
                                <a:lnTo>
                                  <a:pt x="80" y="1844"/>
                                </a:lnTo>
                                <a:close/>
                                <a:moveTo>
                                  <a:pt x="80" y="1875"/>
                                </a:moveTo>
                                <a:lnTo>
                                  <a:pt x="68" y="1875"/>
                                </a:lnTo>
                                <a:lnTo>
                                  <a:pt x="68" y="1859"/>
                                </a:lnTo>
                                <a:lnTo>
                                  <a:pt x="80" y="1859"/>
                                </a:lnTo>
                                <a:lnTo>
                                  <a:pt x="80" y="1875"/>
                                </a:lnTo>
                                <a:close/>
                                <a:moveTo>
                                  <a:pt x="80" y="1906"/>
                                </a:moveTo>
                                <a:lnTo>
                                  <a:pt x="68" y="1906"/>
                                </a:lnTo>
                                <a:lnTo>
                                  <a:pt x="68" y="1891"/>
                                </a:lnTo>
                                <a:lnTo>
                                  <a:pt x="80" y="1891"/>
                                </a:lnTo>
                                <a:lnTo>
                                  <a:pt x="80" y="1906"/>
                                </a:lnTo>
                                <a:close/>
                                <a:moveTo>
                                  <a:pt x="80" y="1938"/>
                                </a:moveTo>
                                <a:lnTo>
                                  <a:pt x="68" y="1938"/>
                                </a:lnTo>
                                <a:lnTo>
                                  <a:pt x="68" y="1922"/>
                                </a:lnTo>
                                <a:lnTo>
                                  <a:pt x="80" y="1922"/>
                                </a:lnTo>
                                <a:lnTo>
                                  <a:pt x="80" y="1938"/>
                                </a:lnTo>
                                <a:close/>
                                <a:moveTo>
                                  <a:pt x="80" y="1969"/>
                                </a:moveTo>
                                <a:lnTo>
                                  <a:pt x="68" y="1969"/>
                                </a:lnTo>
                                <a:lnTo>
                                  <a:pt x="68" y="1953"/>
                                </a:lnTo>
                                <a:lnTo>
                                  <a:pt x="80" y="1953"/>
                                </a:lnTo>
                                <a:lnTo>
                                  <a:pt x="80" y="1969"/>
                                </a:lnTo>
                                <a:close/>
                                <a:moveTo>
                                  <a:pt x="80" y="2000"/>
                                </a:moveTo>
                                <a:lnTo>
                                  <a:pt x="68" y="2000"/>
                                </a:lnTo>
                                <a:lnTo>
                                  <a:pt x="68" y="1985"/>
                                </a:lnTo>
                                <a:lnTo>
                                  <a:pt x="80" y="1985"/>
                                </a:lnTo>
                                <a:lnTo>
                                  <a:pt x="80" y="2000"/>
                                </a:lnTo>
                                <a:close/>
                                <a:moveTo>
                                  <a:pt x="80" y="2032"/>
                                </a:moveTo>
                                <a:lnTo>
                                  <a:pt x="68" y="2032"/>
                                </a:lnTo>
                                <a:lnTo>
                                  <a:pt x="68" y="2016"/>
                                </a:lnTo>
                                <a:lnTo>
                                  <a:pt x="80" y="2016"/>
                                </a:lnTo>
                                <a:lnTo>
                                  <a:pt x="80" y="2032"/>
                                </a:lnTo>
                                <a:close/>
                                <a:moveTo>
                                  <a:pt x="80" y="2063"/>
                                </a:moveTo>
                                <a:lnTo>
                                  <a:pt x="68" y="2063"/>
                                </a:lnTo>
                                <a:lnTo>
                                  <a:pt x="68" y="2047"/>
                                </a:lnTo>
                                <a:lnTo>
                                  <a:pt x="80" y="2047"/>
                                </a:lnTo>
                                <a:lnTo>
                                  <a:pt x="80" y="2063"/>
                                </a:lnTo>
                                <a:close/>
                                <a:moveTo>
                                  <a:pt x="80" y="2094"/>
                                </a:moveTo>
                                <a:lnTo>
                                  <a:pt x="68" y="2094"/>
                                </a:lnTo>
                                <a:lnTo>
                                  <a:pt x="68" y="2079"/>
                                </a:lnTo>
                                <a:lnTo>
                                  <a:pt x="80" y="2079"/>
                                </a:lnTo>
                                <a:lnTo>
                                  <a:pt x="80" y="2094"/>
                                </a:lnTo>
                                <a:close/>
                                <a:moveTo>
                                  <a:pt x="80" y="2126"/>
                                </a:moveTo>
                                <a:lnTo>
                                  <a:pt x="68" y="2126"/>
                                </a:lnTo>
                                <a:lnTo>
                                  <a:pt x="68" y="2110"/>
                                </a:lnTo>
                                <a:lnTo>
                                  <a:pt x="80" y="2110"/>
                                </a:lnTo>
                                <a:lnTo>
                                  <a:pt x="80" y="2126"/>
                                </a:lnTo>
                                <a:close/>
                                <a:moveTo>
                                  <a:pt x="80" y="2157"/>
                                </a:moveTo>
                                <a:lnTo>
                                  <a:pt x="68" y="2157"/>
                                </a:lnTo>
                                <a:lnTo>
                                  <a:pt x="68" y="2141"/>
                                </a:lnTo>
                                <a:lnTo>
                                  <a:pt x="80" y="2141"/>
                                </a:lnTo>
                                <a:lnTo>
                                  <a:pt x="80" y="2157"/>
                                </a:lnTo>
                                <a:close/>
                                <a:moveTo>
                                  <a:pt x="80" y="2188"/>
                                </a:moveTo>
                                <a:lnTo>
                                  <a:pt x="68" y="2188"/>
                                </a:lnTo>
                                <a:lnTo>
                                  <a:pt x="68" y="2173"/>
                                </a:lnTo>
                                <a:lnTo>
                                  <a:pt x="80" y="2173"/>
                                </a:lnTo>
                                <a:lnTo>
                                  <a:pt x="80" y="2188"/>
                                </a:lnTo>
                                <a:close/>
                                <a:moveTo>
                                  <a:pt x="80" y="2220"/>
                                </a:moveTo>
                                <a:lnTo>
                                  <a:pt x="68" y="2220"/>
                                </a:lnTo>
                                <a:lnTo>
                                  <a:pt x="68" y="2204"/>
                                </a:lnTo>
                                <a:lnTo>
                                  <a:pt x="80" y="2204"/>
                                </a:lnTo>
                                <a:lnTo>
                                  <a:pt x="80" y="2220"/>
                                </a:lnTo>
                                <a:close/>
                                <a:moveTo>
                                  <a:pt x="80" y="2251"/>
                                </a:moveTo>
                                <a:lnTo>
                                  <a:pt x="68" y="2251"/>
                                </a:lnTo>
                                <a:lnTo>
                                  <a:pt x="68" y="2235"/>
                                </a:lnTo>
                                <a:lnTo>
                                  <a:pt x="80" y="2235"/>
                                </a:lnTo>
                                <a:lnTo>
                                  <a:pt x="80" y="2251"/>
                                </a:lnTo>
                                <a:close/>
                                <a:moveTo>
                                  <a:pt x="80" y="2282"/>
                                </a:moveTo>
                                <a:lnTo>
                                  <a:pt x="68" y="2282"/>
                                </a:lnTo>
                                <a:lnTo>
                                  <a:pt x="68" y="2267"/>
                                </a:lnTo>
                                <a:lnTo>
                                  <a:pt x="80" y="2267"/>
                                </a:lnTo>
                                <a:lnTo>
                                  <a:pt x="80" y="2282"/>
                                </a:lnTo>
                                <a:close/>
                                <a:moveTo>
                                  <a:pt x="80" y="2314"/>
                                </a:moveTo>
                                <a:lnTo>
                                  <a:pt x="68" y="2314"/>
                                </a:lnTo>
                                <a:lnTo>
                                  <a:pt x="68" y="2298"/>
                                </a:lnTo>
                                <a:lnTo>
                                  <a:pt x="80" y="2298"/>
                                </a:lnTo>
                                <a:lnTo>
                                  <a:pt x="80" y="2314"/>
                                </a:lnTo>
                                <a:close/>
                                <a:moveTo>
                                  <a:pt x="80" y="2345"/>
                                </a:moveTo>
                                <a:lnTo>
                                  <a:pt x="68" y="2345"/>
                                </a:lnTo>
                                <a:lnTo>
                                  <a:pt x="68" y="2329"/>
                                </a:lnTo>
                                <a:lnTo>
                                  <a:pt x="80" y="2329"/>
                                </a:lnTo>
                                <a:lnTo>
                                  <a:pt x="80" y="2345"/>
                                </a:lnTo>
                                <a:close/>
                                <a:moveTo>
                                  <a:pt x="80" y="2376"/>
                                </a:moveTo>
                                <a:lnTo>
                                  <a:pt x="68" y="2376"/>
                                </a:lnTo>
                                <a:lnTo>
                                  <a:pt x="68" y="2360"/>
                                </a:lnTo>
                                <a:lnTo>
                                  <a:pt x="80" y="2360"/>
                                </a:lnTo>
                                <a:lnTo>
                                  <a:pt x="80" y="2376"/>
                                </a:lnTo>
                                <a:close/>
                                <a:moveTo>
                                  <a:pt x="80" y="2407"/>
                                </a:moveTo>
                                <a:lnTo>
                                  <a:pt x="68" y="2407"/>
                                </a:lnTo>
                                <a:lnTo>
                                  <a:pt x="68" y="2392"/>
                                </a:lnTo>
                                <a:lnTo>
                                  <a:pt x="80" y="2392"/>
                                </a:lnTo>
                                <a:lnTo>
                                  <a:pt x="80" y="2407"/>
                                </a:lnTo>
                                <a:close/>
                                <a:moveTo>
                                  <a:pt x="80" y="2439"/>
                                </a:moveTo>
                                <a:lnTo>
                                  <a:pt x="68" y="2439"/>
                                </a:lnTo>
                                <a:lnTo>
                                  <a:pt x="68" y="2423"/>
                                </a:lnTo>
                                <a:lnTo>
                                  <a:pt x="80" y="2423"/>
                                </a:lnTo>
                                <a:lnTo>
                                  <a:pt x="80" y="2439"/>
                                </a:lnTo>
                                <a:close/>
                                <a:moveTo>
                                  <a:pt x="80" y="2470"/>
                                </a:moveTo>
                                <a:lnTo>
                                  <a:pt x="68" y="2470"/>
                                </a:lnTo>
                                <a:lnTo>
                                  <a:pt x="68" y="2454"/>
                                </a:lnTo>
                                <a:lnTo>
                                  <a:pt x="80" y="2454"/>
                                </a:lnTo>
                                <a:lnTo>
                                  <a:pt x="80" y="2470"/>
                                </a:lnTo>
                                <a:close/>
                                <a:moveTo>
                                  <a:pt x="80" y="2501"/>
                                </a:moveTo>
                                <a:lnTo>
                                  <a:pt x="68" y="2501"/>
                                </a:lnTo>
                                <a:lnTo>
                                  <a:pt x="68" y="2486"/>
                                </a:lnTo>
                                <a:lnTo>
                                  <a:pt x="80" y="2486"/>
                                </a:lnTo>
                                <a:lnTo>
                                  <a:pt x="80" y="2501"/>
                                </a:lnTo>
                                <a:close/>
                                <a:moveTo>
                                  <a:pt x="80" y="2533"/>
                                </a:moveTo>
                                <a:lnTo>
                                  <a:pt x="68" y="2533"/>
                                </a:lnTo>
                                <a:lnTo>
                                  <a:pt x="68" y="2517"/>
                                </a:lnTo>
                                <a:lnTo>
                                  <a:pt x="80" y="2517"/>
                                </a:lnTo>
                                <a:lnTo>
                                  <a:pt x="80" y="2533"/>
                                </a:lnTo>
                                <a:close/>
                                <a:moveTo>
                                  <a:pt x="80" y="2564"/>
                                </a:moveTo>
                                <a:lnTo>
                                  <a:pt x="68" y="2564"/>
                                </a:lnTo>
                                <a:lnTo>
                                  <a:pt x="68" y="2548"/>
                                </a:lnTo>
                                <a:lnTo>
                                  <a:pt x="80" y="2548"/>
                                </a:lnTo>
                                <a:lnTo>
                                  <a:pt x="80" y="2564"/>
                                </a:lnTo>
                                <a:close/>
                                <a:moveTo>
                                  <a:pt x="80" y="2595"/>
                                </a:moveTo>
                                <a:lnTo>
                                  <a:pt x="68" y="2595"/>
                                </a:lnTo>
                                <a:lnTo>
                                  <a:pt x="68" y="2580"/>
                                </a:lnTo>
                                <a:lnTo>
                                  <a:pt x="80" y="2580"/>
                                </a:lnTo>
                                <a:lnTo>
                                  <a:pt x="80" y="2595"/>
                                </a:lnTo>
                                <a:close/>
                                <a:moveTo>
                                  <a:pt x="80" y="2627"/>
                                </a:moveTo>
                                <a:lnTo>
                                  <a:pt x="68" y="2627"/>
                                </a:lnTo>
                                <a:lnTo>
                                  <a:pt x="68" y="2611"/>
                                </a:lnTo>
                                <a:lnTo>
                                  <a:pt x="80" y="2611"/>
                                </a:lnTo>
                                <a:lnTo>
                                  <a:pt x="80" y="2627"/>
                                </a:lnTo>
                                <a:close/>
                                <a:moveTo>
                                  <a:pt x="80" y="2658"/>
                                </a:moveTo>
                                <a:lnTo>
                                  <a:pt x="68" y="2658"/>
                                </a:lnTo>
                                <a:lnTo>
                                  <a:pt x="68" y="2642"/>
                                </a:lnTo>
                                <a:lnTo>
                                  <a:pt x="80" y="2642"/>
                                </a:lnTo>
                                <a:lnTo>
                                  <a:pt x="80" y="2658"/>
                                </a:lnTo>
                                <a:close/>
                                <a:moveTo>
                                  <a:pt x="80" y="2689"/>
                                </a:moveTo>
                                <a:lnTo>
                                  <a:pt x="68" y="2689"/>
                                </a:lnTo>
                                <a:lnTo>
                                  <a:pt x="68" y="2674"/>
                                </a:lnTo>
                                <a:lnTo>
                                  <a:pt x="80" y="2674"/>
                                </a:lnTo>
                                <a:lnTo>
                                  <a:pt x="80" y="2689"/>
                                </a:lnTo>
                                <a:close/>
                                <a:moveTo>
                                  <a:pt x="80" y="2721"/>
                                </a:moveTo>
                                <a:lnTo>
                                  <a:pt x="68" y="2721"/>
                                </a:lnTo>
                                <a:lnTo>
                                  <a:pt x="68" y="2705"/>
                                </a:lnTo>
                                <a:lnTo>
                                  <a:pt x="80" y="2705"/>
                                </a:lnTo>
                                <a:lnTo>
                                  <a:pt x="80" y="2721"/>
                                </a:lnTo>
                                <a:close/>
                                <a:moveTo>
                                  <a:pt x="80" y="2752"/>
                                </a:moveTo>
                                <a:lnTo>
                                  <a:pt x="68" y="2752"/>
                                </a:lnTo>
                                <a:lnTo>
                                  <a:pt x="68" y="2736"/>
                                </a:lnTo>
                                <a:lnTo>
                                  <a:pt x="80" y="2736"/>
                                </a:lnTo>
                                <a:lnTo>
                                  <a:pt x="80" y="2752"/>
                                </a:lnTo>
                                <a:close/>
                                <a:moveTo>
                                  <a:pt x="80" y="2783"/>
                                </a:moveTo>
                                <a:lnTo>
                                  <a:pt x="68" y="2783"/>
                                </a:lnTo>
                                <a:lnTo>
                                  <a:pt x="68" y="2768"/>
                                </a:lnTo>
                                <a:lnTo>
                                  <a:pt x="80" y="2768"/>
                                </a:lnTo>
                                <a:lnTo>
                                  <a:pt x="80" y="2783"/>
                                </a:lnTo>
                                <a:close/>
                                <a:moveTo>
                                  <a:pt x="80" y="2815"/>
                                </a:moveTo>
                                <a:lnTo>
                                  <a:pt x="68" y="2815"/>
                                </a:lnTo>
                                <a:lnTo>
                                  <a:pt x="68" y="2799"/>
                                </a:lnTo>
                                <a:lnTo>
                                  <a:pt x="80" y="2799"/>
                                </a:lnTo>
                                <a:lnTo>
                                  <a:pt x="80" y="2815"/>
                                </a:lnTo>
                                <a:close/>
                                <a:moveTo>
                                  <a:pt x="80" y="2846"/>
                                </a:moveTo>
                                <a:lnTo>
                                  <a:pt x="68" y="2846"/>
                                </a:lnTo>
                                <a:lnTo>
                                  <a:pt x="68" y="2830"/>
                                </a:lnTo>
                                <a:lnTo>
                                  <a:pt x="80" y="2830"/>
                                </a:lnTo>
                                <a:lnTo>
                                  <a:pt x="80" y="2846"/>
                                </a:lnTo>
                                <a:close/>
                                <a:moveTo>
                                  <a:pt x="80" y="2877"/>
                                </a:moveTo>
                                <a:lnTo>
                                  <a:pt x="68" y="2877"/>
                                </a:lnTo>
                                <a:lnTo>
                                  <a:pt x="68" y="2862"/>
                                </a:lnTo>
                                <a:lnTo>
                                  <a:pt x="80" y="2862"/>
                                </a:lnTo>
                                <a:lnTo>
                                  <a:pt x="80" y="2877"/>
                                </a:lnTo>
                                <a:close/>
                                <a:moveTo>
                                  <a:pt x="80" y="2909"/>
                                </a:moveTo>
                                <a:lnTo>
                                  <a:pt x="68" y="2909"/>
                                </a:lnTo>
                                <a:lnTo>
                                  <a:pt x="68" y="2893"/>
                                </a:lnTo>
                                <a:lnTo>
                                  <a:pt x="80" y="2893"/>
                                </a:lnTo>
                                <a:lnTo>
                                  <a:pt x="80" y="2909"/>
                                </a:lnTo>
                                <a:close/>
                                <a:moveTo>
                                  <a:pt x="80" y="2940"/>
                                </a:moveTo>
                                <a:lnTo>
                                  <a:pt x="68" y="2940"/>
                                </a:lnTo>
                                <a:lnTo>
                                  <a:pt x="68" y="2924"/>
                                </a:lnTo>
                                <a:lnTo>
                                  <a:pt x="80" y="2924"/>
                                </a:lnTo>
                                <a:lnTo>
                                  <a:pt x="80" y="2940"/>
                                </a:lnTo>
                                <a:close/>
                                <a:moveTo>
                                  <a:pt x="80" y="2971"/>
                                </a:moveTo>
                                <a:lnTo>
                                  <a:pt x="68" y="2971"/>
                                </a:lnTo>
                                <a:lnTo>
                                  <a:pt x="68" y="2955"/>
                                </a:lnTo>
                                <a:lnTo>
                                  <a:pt x="80" y="2955"/>
                                </a:lnTo>
                                <a:lnTo>
                                  <a:pt x="80" y="2971"/>
                                </a:lnTo>
                                <a:close/>
                                <a:moveTo>
                                  <a:pt x="80" y="3002"/>
                                </a:moveTo>
                                <a:lnTo>
                                  <a:pt x="68" y="3002"/>
                                </a:lnTo>
                                <a:lnTo>
                                  <a:pt x="68" y="2987"/>
                                </a:lnTo>
                                <a:lnTo>
                                  <a:pt x="80" y="2987"/>
                                </a:lnTo>
                                <a:lnTo>
                                  <a:pt x="80" y="3002"/>
                                </a:lnTo>
                                <a:close/>
                                <a:moveTo>
                                  <a:pt x="80" y="3034"/>
                                </a:moveTo>
                                <a:lnTo>
                                  <a:pt x="68" y="3034"/>
                                </a:lnTo>
                                <a:lnTo>
                                  <a:pt x="68" y="3018"/>
                                </a:lnTo>
                                <a:lnTo>
                                  <a:pt x="80" y="3018"/>
                                </a:lnTo>
                                <a:lnTo>
                                  <a:pt x="80" y="3034"/>
                                </a:lnTo>
                                <a:close/>
                                <a:moveTo>
                                  <a:pt x="80" y="3065"/>
                                </a:moveTo>
                                <a:lnTo>
                                  <a:pt x="68" y="3065"/>
                                </a:lnTo>
                                <a:lnTo>
                                  <a:pt x="68" y="3049"/>
                                </a:lnTo>
                                <a:lnTo>
                                  <a:pt x="80" y="3049"/>
                                </a:lnTo>
                                <a:lnTo>
                                  <a:pt x="80" y="3065"/>
                                </a:lnTo>
                                <a:close/>
                                <a:moveTo>
                                  <a:pt x="80" y="3096"/>
                                </a:moveTo>
                                <a:lnTo>
                                  <a:pt x="68" y="3096"/>
                                </a:lnTo>
                                <a:lnTo>
                                  <a:pt x="68" y="3081"/>
                                </a:lnTo>
                                <a:lnTo>
                                  <a:pt x="80" y="3081"/>
                                </a:lnTo>
                                <a:lnTo>
                                  <a:pt x="80" y="3096"/>
                                </a:lnTo>
                                <a:close/>
                                <a:moveTo>
                                  <a:pt x="80" y="3128"/>
                                </a:moveTo>
                                <a:lnTo>
                                  <a:pt x="68" y="3128"/>
                                </a:lnTo>
                                <a:lnTo>
                                  <a:pt x="68" y="3112"/>
                                </a:lnTo>
                                <a:lnTo>
                                  <a:pt x="80" y="3112"/>
                                </a:lnTo>
                                <a:lnTo>
                                  <a:pt x="80" y="3128"/>
                                </a:lnTo>
                                <a:close/>
                                <a:moveTo>
                                  <a:pt x="80" y="3159"/>
                                </a:moveTo>
                                <a:lnTo>
                                  <a:pt x="68" y="3159"/>
                                </a:lnTo>
                                <a:lnTo>
                                  <a:pt x="68" y="3143"/>
                                </a:lnTo>
                                <a:lnTo>
                                  <a:pt x="80" y="3143"/>
                                </a:lnTo>
                                <a:lnTo>
                                  <a:pt x="80" y="3159"/>
                                </a:lnTo>
                                <a:close/>
                                <a:moveTo>
                                  <a:pt x="80" y="3190"/>
                                </a:moveTo>
                                <a:lnTo>
                                  <a:pt x="68" y="3190"/>
                                </a:lnTo>
                                <a:lnTo>
                                  <a:pt x="68" y="3175"/>
                                </a:lnTo>
                                <a:lnTo>
                                  <a:pt x="80" y="3175"/>
                                </a:lnTo>
                                <a:lnTo>
                                  <a:pt x="80" y="3190"/>
                                </a:lnTo>
                                <a:close/>
                                <a:moveTo>
                                  <a:pt x="80" y="3222"/>
                                </a:moveTo>
                                <a:lnTo>
                                  <a:pt x="68" y="3222"/>
                                </a:lnTo>
                                <a:lnTo>
                                  <a:pt x="68" y="3206"/>
                                </a:lnTo>
                                <a:lnTo>
                                  <a:pt x="80" y="3206"/>
                                </a:lnTo>
                                <a:lnTo>
                                  <a:pt x="80" y="3222"/>
                                </a:lnTo>
                                <a:close/>
                                <a:moveTo>
                                  <a:pt x="80" y="3253"/>
                                </a:moveTo>
                                <a:lnTo>
                                  <a:pt x="68" y="3253"/>
                                </a:lnTo>
                                <a:lnTo>
                                  <a:pt x="68" y="3237"/>
                                </a:lnTo>
                                <a:lnTo>
                                  <a:pt x="80" y="3237"/>
                                </a:lnTo>
                                <a:lnTo>
                                  <a:pt x="80" y="3253"/>
                                </a:lnTo>
                                <a:close/>
                                <a:moveTo>
                                  <a:pt x="80" y="3284"/>
                                </a:moveTo>
                                <a:lnTo>
                                  <a:pt x="68" y="3284"/>
                                </a:lnTo>
                                <a:lnTo>
                                  <a:pt x="68" y="3269"/>
                                </a:lnTo>
                                <a:lnTo>
                                  <a:pt x="80" y="3269"/>
                                </a:lnTo>
                                <a:lnTo>
                                  <a:pt x="80" y="3284"/>
                                </a:lnTo>
                                <a:close/>
                                <a:moveTo>
                                  <a:pt x="80" y="3316"/>
                                </a:moveTo>
                                <a:lnTo>
                                  <a:pt x="68" y="3316"/>
                                </a:lnTo>
                                <a:lnTo>
                                  <a:pt x="68" y="3300"/>
                                </a:lnTo>
                                <a:lnTo>
                                  <a:pt x="80" y="3300"/>
                                </a:lnTo>
                                <a:lnTo>
                                  <a:pt x="80" y="3316"/>
                                </a:lnTo>
                                <a:close/>
                                <a:moveTo>
                                  <a:pt x="80" y="3347"/>
                                </a:moveTo>
                                <a:lnTo>
                                  <a:pt x="68" y="3347"/>
                                </a:lnTo>
                                <a:lnTo>
                                  <a:pt x="68" y="3331"/>
                                </a:lnTo>
                                <a:lnTo>
                                  <a:pt x="80" y="3331"/>
                                </a:lnTo>
                                <a:lnTo>
                                  <a:pt x="80" y="3347"/>
                                </a:lnTo>
                                <a:close/>
                                <a:moveTo>
                                  <a:pt x="80" y="3378"/>
                                </a:moveTo>
                                <a:lnTo>
                                  <a:pt x="68" y="3378"/>
                                </a:lnTo>
                                <a:lnTo>
                                  <a:pt x="68" y="3363"/>
                                </a:lnTo>
                                <a:lnTo>
                                  <a:pt x="80" y="3363"/>
                                </a:lnTo>
                                <a:lnTo>
                                  <a:pt x="80" y="3378"/>
                                </a:lnTo>
                                <a:close/>
                                <a:moveTo>
                                  <a:pt x="80" y="3410"/>
                                </a:moveTo>
                                <a:lnTo>
                                  <a:pt x="68" y="3410"/>
                                </a:lnTo>
                                <a:lnTo>
                                  <a:pt x="68" y="3394"/>
                                </a:lnTo>
                                <a:lnTo>
                                  <a:pt x="80" y="3394"/>
                                </a:lnTo>
                                <a:lnTo>
                                  <a:pt x="80" y="3410"/>
                                </a:lnTo>
                                <a:close/>
                                <a:moveTo>
                                  <a:pt x="80" y="3441"/>
                                </a:moveTo>
                                <a:lnTo>
                                  <a:pt x="68" y="3441"/>
                                </a:lnTo>
                                <a:lnTo>
                                  <a:pt x="68" y="3425"/>
                                </a:lnTo>
                                <a:lnTo>
                                  <a:pt x="80" y="3425"/>
                                </a:lnTo>
                                <a:lnTo>
                                  <a:pt x="80" y="3441"/>
                                </a:lnTo>
                                <a:close/>
                                <a:moveTo>
                                  <a:pt x="80" y="3472"/>
                                </a:moveTo>
                                <a:lnTo>
                                  <a:pt x="68" y="3472"/>
                                </a:lnTo>
                                <a:lnTo>
                                  <a:pt x="68" y="3457"/>
                                </a:lnTo>
                                <a:lnTo>
                                  <a:pt x="80" y="3457"/>
                                </a:lnTo>
                                <a:lnTo>
                                  <a:pt x="80" y="3472"/>
                                </a:lnTo>
                                <a:close/>
                                <a:moveTo>
                                  <a:pt x="80" y="3504"/>
                                </a:moveTo>
                                <a:lnTo>
                                  <a:pt x="68" y="3504"/>
                                </a:lnTo>
                                <a:lnTo>
                                  <a:pt x="68" y="3488"/>
                                </a:lnTo>
                                <a:lnTo>
                                  <a:pt x="80" y="3488"/>
                                </a:lnTo>
                                <a:lnTo>
                                  <a:pt x="80" y="3504"/>
                                </a:lnTo>
                                <a:close/>
                                <a:moveTo>
                                  <a:pt x="80" y="3535"/>
                                </a:moveTo>
                                <a:lnTo>
                                  <a:pt x="68" y="3535"/>
                                </a:lnTo>
                                <a:lnTo>
                                  <a:pt x="68" y="3519"/>
                                </a:lnTo>
                                <a:lnTo>
                                  <a:pt x="80" y="3519"/>
                                </a:lnTo>
                                <a:lnTo>
                                  <a:pt x="80" y="3535"/>
                                </a:lnTo>
                                <a:close/>
                                <a:moveTo>
                                  <a:pt x="80" y="3566"/>
                                </a:moveTo>
                                <a:lnTo>
                                  <a:pt x="68" y="3566"/>
                                </a:lnTo>
                                <a:lnTo>
                                  <a:pt x="68" y="3550"/>
                                </a:lnTo>
                                <a:lnTo>
                                  <a:pt x="80" y="3550"/>
                                </a:lnTo>
                                <a:lnTo>
                                  <a:pt x="80" y="3566"/>
                                </a:lnTo>
                                <a:close/>
                                <a:moveTo>
                                  <a:pt x="80" y="3597"/>
                                </a:moveTo>
                                <a:lnTo>
                                  <a:pt x="68" y="3597"/>
                                </a:lnTo>
                                <a:lnTo>
                                  <a:pt x="68" y="3582"/>
                                </a:lnTo>
                                <a:lnTo>
                                  <a:pt x="80" y="3582"/>
                                </a:lnTo>
                                <a:lnTo>
                                  <a:pt x="80" y="3597"/>
                                </a:lnTo>
                                <a:close/>
                                <a:moveTo>
                                  <a:pt x="80" y="3630"/>
                                </a:moveTo>
                                <a:lnTo>
                                  <a:pt x="68" y="3630"/>
                                </a:lnTo>
                                <a:lnTo>
                                  <a:pt x="68" y="3615"/>
                                </a:lnTo>
                                <a:lnTo>
                                  <a:pt x="80" y="3615"/>
                                </a:lnTo>
                                <a:lnTo>
                                  <a:pt x="80" y="3630"/>
                                </a:lnTo>
                                <a:close/>
                                <a:moveTo>
                                  <a:pt x="80" y="3662"/>
                                </a:moveTo>
                                <a:lnTo>
                                  <a:pt x="68" y="3662"/>
                                </a:lnTo>
                                <a:lnTo>
                                  <a:pt x="68" y="3646"/>
                                </a:lnTo>
                                <a:lnTo>
                                  <a:pt x="80" y="3646"/>
                                </a:lnTo>
                                <a:lnTo>
                                  <a:pt x="80" y="3662"/>
                                </a:lnTo>
                                <a:close/>
                                <a:moveTo>
                                  <a:pt x="80" y="3693"/>
                                </a:moveTo>
                                <a:lnTo>
                                  <a:pt x="68" y="3693"/>
                                </a:lnTo>
                                <a:lnTo>
                                  <a:pt x="68" y="3677"/>
                                </a:lnTo>
                                <a:lnTo>
                                  <a:pt x="80" y="3677"/>
                                </a:lnTo>
                                <a:lnTo>
                                  <a:pt x="80" y="3693"/>
                                </a:lnTo>
                                <a:close/>
                                <a:moveTo>
                                  <a:pt x="80" y="3724"/>
                                </a:moveTo>
                                <a:lnTo>
                                  <a:pt x="68" y="3724"/>
                                </a:lnTo>
                                <a:lnTo>
                                  <a:pt x="68" y="3709"/>
                                </a:lnTo>
                                <a:lnTo>
                                  <a:pt x="80" y="3709"/>
                                </a:lnTo>
                                <a:lnTo>
                                  <a:pt x="80" y="3724"/>
                                </a:lnTo>
                                <a:close/>
                                <a:moveTo>
                                  <a:pt x="80" y="3756"/>
                                </a:moveTo>
                                <a:lnTo>
                                  <a:pt x="68" y="3756"/>
                                </a:lnTo>
                                <a:lnTo>
                                  <a:pt x="68" y="3740"/>
                                </a:lnTo>
                                <a:lnTo>
                                  <a:pt x="80" y="3740"/>
                                </a:lnTo>
                                <a:lnTo>
                                  <a:pt x="80" y="3756"/>
                                </a:lnTo>
                                <a:close/>
                                <a:moveTo>
                                  <a:pt x="80" y="3787"/>
                                </a:moveTo>
                                <a:lnTo>
                                  <a:pt x="68" y="3787"/>
                                </a:lnTo>
                                <a:lnTo>
                                  <a:pt x="68" y="3771"/>
                                </a:lnTo>
                                <a:lnTo>
                                  <a:pt x="80" y="3771"/>
                                </a:lnTo>
                                <a:lnTo>
                                  <a:pt x="80" y="3787"/>
                                </a:lnTo>
                                <a:close/>
                                <a:moveTo>
                                  <a:pt x="80" y="3818"/>
                                </a:moveTo>
                                <a:lnTo>
                                  <a:pt x="68" y="3818"/>
                                </a:lnTo>
                                <a:lnTo>
                                  <a:pt x="68" y="3803"/>
                                </a:lnTo>
                                <a:lnTo>
                                  <a:pt x="80" y="3803"/>
                                </a:lnTo>
                                <a:lnTo>
                                  <a:pt x="80" y="3818"/>
                                </a:lnTo>
                                <a:close/>
                                <a:moveTo>
                                  <a:pt x="80" y="3850"/>
                                </a:moveTo>
                                <a:lnTo>
                                  <a:pt x="68" y="3850"/>
                                </a:lnTo>
                                <a:lnTo>
                                  <a:pt x="68" y="3834"/>
                                </a:lnTo>
                                <a:lnTo>
                                  <a:pt x="80" y="3834"/>
                                </a:lnTo>
                                <a:lnTo>
                                  <a:pt x="80" y="3850"/>
                                </a:lnTo>
                                <a:close/>
                                <a:moveTo>
                                  <a:pt x="80" y="3881"/>
                                </a:moveTo>
                                <a:lnTo>
                                  <a:pt x="68" y="3881"/>
                                </a:lnTo>
                                <a:lnTo>
                                  <a:pt x="68" y="3865"/>
                                </a:lnTo>
                                <a:lnTo>
                                  <a:pt x="80" y="3865"/>
                                </a:lnTo>
                                <a:lnTo>
                                  <a:pt x="80" y="3881"/>
                                </a:lnTo>
                                <a:close/>
                                <a:moveTo>
                                  <a:pt x="80" y="3912"/>
                                </a:moveTo>
                                <a:lnTo>
                                  <a:pt x="68" y="3912"/>
                                </a:lnTo>
                                <a:lnTo>
                                  <a:pt x="68" y="3897"/>
                                </a:lnTo>
                                <a:lnTo>
                                  <a:pt x="80" y="3897"/>
                                </a:lnTo>
                                <a:lnTo>
                                  <a:pt x="80" y="3912"/>
                                </a:lnTo>
                                <a:close/>
                                <a:moveTo>
                                  <a:pt x="80" y="3943"/>
                                </a:moveTo>
                                <a:lnTo>
                                  <a:pt x="68" y="3943"/>
                                </a:lnTo>
                                <a:lnTo>
                                  <a:pt x="68" y="3928"/>
                                </a:lnTo>
                                <a:lnTo>
                                  <a:pt x="80" y="3928"/>
                                </a:lnTo>
                                <a:lnTo>
                                  <a:pt x="80" y="3943"/>
                                </a:lnTo>
                                <a:close/>
                                <a:moveTo>
                                  <a:pt x="80" y="3975"/>
                                </a:moveTo>
                                <a:lnTo>
                                  <a:pt x="68" y="3975"/>
                                </a:lnTo>
                                <a:lnTo>
                                  <a:pt x="68" y="3959"/>
                                </a:lnTo>
                                <a:lnTo>
                                  <a:pt x="80" y="3959"/>
                                </a:lnTo>
                                <a:lnTo>
                                  <a:pt x="80" y="3975"/>
                                </a:lnTo>
                                <a:close/>
                                <a:moveTo>
                                  <a:pt x="80" y="4006"/>
                                </a:moveTo>
                                <a:lnTo>
                                  <a:pt x="68" y="4006"/>
                                </a:lnTo>
                                <a:lnTo>
                                  <a:pt x="68" y="3990"/>
                                </a:lnTo>
                                <a:lnTo>
                                  <a:pt x="80" y="3990"/>
                                </a:lnTo>
                                <a:lnTo>
                                  <a:pt x="80" y="4006"/>
                                </a:lnTo>
                                <a:close/>
                                <a:moveTo>
                                  <a:pt x="80" y="4037"/>
                                </a:moveTo>
                                <a:lnTo>
                                  <a:pt x="68" y="4037"/>
                                </a:lnTo>
                                <a:lnTo>
                                  <a:pt x="68" y="4022"/>
                                </a:lnTo>
                                <a:lnTo>
                                  <a:pt x="80" y="4022"/>
                                </a:lnTo>
                                <a:lnTo>
                                  <a:pt x="80" y="4037"/>
                                </a:lnTo>
                                <a:close/>
                                <a:moveTo>
                                  <a:pt x="80" y="4069"/>
                                </a:moveTo>
                                <a:lnTo>
                                  <a:pt x="68" y="4069"/>
                                </a:lnTo>
                                <a:lnTo>
                                  <a:pt x="68" y="4053"/>
                                </a:lnTo>
                                <a:lnTo>
                                  <a:pt x="80" y="4053"/>
                                </a:lnTo>
                                <a:lnTo>
                                  <a:pt x="80" y="4069"/>
                                </a:lnTo>
                                <a:close/>
                                <a:moveTo>
                                  <a:pt x="80" y="4100"/>
                                </a:moveTo>
                                <a:lnTo>
                                  <a:pt x="68" y="4100"/>
                                </a:lnTo>
                                <a:lnTo>
                                  <a:pt x="68" y="4084"/>
                                </a:lnTo>
                                <a:lnTo>
                                  <a:pt x="80" y="4084"/>
                                </a:lnTo>
                                <a:lnTo>
                                  <a:pt x="80" y="4100"/>
                                </a:lnTo>
                                <a:close/>
                                <a:moveTo>
                                  <a:pt x="80" y="4131"/>
                                </a:moveTo>
                                <a:lnTo>
                                  <a:pt x="68" y="4131"/>
                                </a:lnTo>
                                <a:lnTo>
                                  <a:pt x="68" y="4116"/>
                                </a:lnTo>
                                <a:lnTo>
                                  <a:pt x="80" y="4116"/>
                                </a:lnTo>
                                <a:lnTo>
                                  <a:pt x="80" y="4131"/>
                                </a:lnTo>
                                <a:close/>
                                <a:moveTo>
                                  <a:pt x="80" y="4163"/>
                                </a:moveTo>
                                <a:lnTo>
                                  <a:pt x="68" y="4163"/>
                                </a:lnTo>
                                <a:lnTo>
                                  <a:pt x="68" y="4147"/>
                                </a:lnTo>
                                <a:lnTo>
                                  <a:pt x="80" y="4147"/>
                                </a:lnTo>
                                <a:lnTo>
                                  <a:pt x="80" y="4163"/>
                                </a:lnTo>
                                <a:close/>
                                <a:moveTo>
                                  <a:pt x="80" y="4194"/>
                                </a:moveTo>
                                <a:lnTo>
                                  <a:pt x="68" y="4194"/>
                                </a:lnTo>
                                <a:lnTo>
                                  <a:pt x="68" y="4178"/>
                                </a:lnTo>
                                <a:lnTo>
                                  <a:pt x="80" y="4178"/>
                                </a:lnTo>
                                <a:lnTo>
                                  <a:pt x="80" y="4194"/>
                                </a:lnTo>
                                <a:close/>
                                <a:moveTo>
                                  <a:pt x="80" y="4225"/>
                                </a:moveTo>
                                <a:lnTo>
                                  <a:pt x="68" y="4225"/>
                                </a:lnTo>
                                <a:lnTo>
                                  <a:pt x="68" y="4210"/>
                                </a:lnTo>
                                <a:lnTo>
                                  <a:pt x="80" y="4210"/>
                                </a:lnTo>
                                <a:lnTo>
                                  <a:pt x="80" y="4225"/>
                                </a:lnTo>
                                <a:close/>
                                <a:moveTo>
                                  <a:pt x="80" y="4257"/>
                                </a:moveTo>
                                <a:lnTo>
                                  <a:pt x="68" y="4257"/>
                                </a:lnTo>
                                <a:lnTo>
                                  <a:pt x="68" y="4241"/>
                                </a:lnTo>
                                <a:lnTo>
                                  <a:pt x="80" y="4241"/>
                                </a:lnTo>
                                <a:lnTo>
                                  <a:pt x="80" y="4257"/>
                                </a:lnTo>
                                <a:close/>
                                <a:moveTo>
                                  <a:pt x="80" y="4288"/>
                                </a:moveTo>
                                <a:lnTo>
                                  <a:pt x="68" y="4288"/>
                                </a:lnTo>
                                <a:lnTo>
                                  <a:pt x="68" y="4272"/>
                                </a:lnTo>
                                <a:lnTo>
                                  <a:pt x="80" y="4272"/>
                                </a:lnTo>
                                <a:lnTo>
                                  <a:pt x="80" y="4288"/>
                                </a:lnTo>
                                <a:close/>
                                <a:moveTo>
                                  <a:pt x="80" y="4319"/>
                                </a:moveTo>
                                <a:lnTo>
                                  <a:pt x="68" y="4319"/>
                                </a:lnTo>
                                <a:lnTo>
                                  <a:pt x="68" y="4304"/>
                                </a:lnTo>
                                <a:lnTo>
                                  <a:pt x="80" y="4304"/>
                                </a:lnTo>
                                <a:lnTo>
                                  <a:pt x="80" y="4319"/>
                                </a:lnTo>
                                <a:close/>
                                <a:moveTo>
                                  <a:pt x="80" y="4351"/>
                                </a:moveTo>
                                <a:lnTo>
                                  <a:pt x="68" y="4351"/>
                                </a:lnTo>
                                <a:lnTo>
                                  <a:pt x="68" y="4335"/>
                                </a:lnTo>
                                <a:lnTo>
                                  <a:pt x="80" y="4335"/>
                                </a:lnTo>
                                <a:lnTo>
                                  <a:pt x="80" y="4351"/>
                                </a:lnTo>
                                <a:close/>
                                <a:moveTo>
                                  <a:pt x="80" y="4382"/>
                                </a:moveTo>
                                <a:lnTo>
                                  <a:pt x="68" y="4382"/>
                                </a:lnTo>
                                <a:lnTo>
                                  <a:pt x="68" y="4366"/>
                                </a:lnTo>
                                <a:lnTo>
                                  <a:pt x="80" y="4366"/>
                                </a:lnTo>
                                <a:lnTo>
                                  <a:pt x="80" y="4382"/>
                                </a:lnTo>
                                <a:close/>
                                <a:moveTo>
                                  <a:pt x="80" y="4413"/>
                                </a:moveTo>
                                <a:lnTo>
                                  <a:pt x="68" y="4413"/>
                                </a:lnTo>
                                <a:lnTo>
                                  <a:pt x="68" y="4398"/>
                                </a:lnTo>
                                <a:lnTo>
                                  <a:pt x="80" y="4398"/>
                                </a:lnTo>
                                <a:lnTo>
                                  <a:pt x="80" y="4413"/>
                                </a:lnTo>
                                <a:close/>
                                <a:moveTo>
                                  <a:pt x="80" y="4445"/>
                                </a:moveTo>
                                <a:lnTo>
                                  <a:pt x="68" y="4445"/>
                                </a:lnTo>
                                <a:lnTo>
                                  <a:pt x="68" y="4429"/>
                                </a:lnTo>
                                <a:lnTo>
                                  <a:pt x="80" y="4429"/>
                                </a:lnTo>
                                <a:lnTo>
                                  <a:pt x="80" y="4445"/>
                                </a:lnTo>
                                <a:close/>
                                <a:moveTo>
                                  <a:pt x="80" y="4476"/>
                                </a:moveTo>
                                <a:lnTo>
                                  <a:pt x="68" y="4476"/>
                                </a:lnTo>
                                <a:lnTo>
                                  <a:pt x="68" y="4460"/>
                                </a:lnTo>
                                <a:lnTo>
                                  <a:pt x="80" y="4460"/>
                                </a:lnTo>
                                <a:lnTo>
                                  <a:pt x="80" y="4476"/>
                                </a:lnTo>
                                <a:close/>
                                <a:moveTo>
                                  <a:pt x="80" y="4507"/>
                                </a:moveTo>
                                <a:lnTo>
                                  <a:pt x="68" y="4507"/>
                                </a:lnTo>
                                <a:lnTo>
                                  <a:pt x="68" y="4492"/>
                                </a:lnTo>
                                <a:lnTo>
                                  <a:pt x="80" y="4492"/>
                                </a:lnTo>
                                <a:lnTo>
                                  <a:pt x="80" y="4507"/>
                                </a:lnTo>
                                <a:close/>
                                <a:moveTo>
                                  <a:pt x="80" y="4538"/>
                                </a:moveTo>
                                <a:lnTo>
                                  <a:pt x="68" y="4538"/>
                                </a:lnTo>
                                <a:lnTo>
                                  <a:pt x="68" y="4523"/>
                                </a:lnTo>
                                <a:lnTo>
                                  <a:pt x="80" y="4523"/>
                                </a:lnTo>
                                <a:lnTo>
                                  <a:pt x="80" y="4538"/>
                                </a:lnTo>
                                <a:close/>
                                <a:moveTo>
                                  <a:pt x="80" y="4570"/>
                                </a:moveTo>
                                <a:lnTo>
                                  <a:pt x="68" y="4570"/>
                                </a:lnTo>
                                <a:lnTo>
                                  <a:pt x="68" y="4554"/>
                                </a:lnTo>
                                <a:lnTo>
                                  <a:pt x="80" y="4554"/>
                                </a:lnTo>
                                <a:lnTo>
                                  <a:pt x="80" y="4570"/>
                                </a:lnTo>
                                <a:close/>
                                <a:moveTo>
                                  <a:pt x="80" y="4601"/>
                                </a:moveTo>
                                <a:lnTo>
                                  <a:pt x="68" y="4601"/>
                                </a:lnTo>
                                <a:lnTo>
                                  <a:pt x="68" y="4585"/>
                                </a:lnTo>
                                <a:lnTo>
                                  <a:pt x="80" y="4585"/>
                                </a:lnTo>
                                <a:lnTo>
                                  <a:pt x="80" y="4601"/>
                                </a:lnTo>
                                <a:close/>
                                <a:moveTo>
                                  <a:pt x="80" y="4632"/>
                                </a:moveTo>
                                <a:lnTo>
                                  <a:pt x="68" y="4632"/>
                                </a:lnTo>
                                <a:lnTo>
                                  <a:pt x="68" y="4617"/>
                                </a:lnTo>
                                <a:lnTo>
                                  <a:pt x="80" y="4617"/>
                                </a:lnTo>
                                <a:lnTo>
                                  <a:pt x="80" y="4632"/>
                                </a:lnTo>
                                <a:close/>
                                <a:moveTo>
                                  <a:pt x="80" y="4664"/>
                                </a:moveTo>
                                <a:lnTo>
                                  <a:pt x="68" y="4664"/>
                                </a:lnTo>
                                <a:lnTo>
                                  <a:pt x="68" y="4648"/>
                                </a:lnTo>
                                <a:lnTo>
                                  <a:pt x="80" y="4648"/>
                                </a:lnTo>
                                <a:lnTo>
                                  <a:pt x="80" y="4664"/>
                                </a:lnTo>
                                <a:close/>
                                <a:moveTo>
                                  <a:pt x="80" y="4695"/>
                                </a:moveTo>
                                <a:lnTo>
                                  <a:pt x="68" y="4695"/>
                                </a:lnTo>
                                <a:lnTo>
                                  <a:pt x="68" y="4679"/>
                                </a:lnTo>
                                <a:lnTo>
                                  <a:pt x="80" y="4679"/>
                                </a:lnTo>
                                <a:lnTo>
                                  <a:pt x="80" y="4695"/>
                                </a:lnTo>
                                <a:close/>
                                <a:moveTo>
                                  <a:pt x="80" y="4726"/>
                                </a:moveTo>
                                <a:lnTo>
                                  <a:pt x="68" y="4726"/>
                                </a:lnTo>
                                <a:lnTo>
                                  <a:pt x="68" y="4711"/>
                                </a:lnTo>
                                <a:lnTo>
                                  <a:pt x="80" y="4711"/>
                                </a:lnTo>
                                <a:lnTo>
                                  <a:pt x="80" y="4726"/>
                                </a:lnTo>
                                <a:close/>
                                <a:moveTo>
                                  <a:pt x="80" y="4758"/>
                                </a:moveTo>
                                <a:lnTo>
                                  <a:pt x="68" y="4758"/>
                                </a:lnTo>
                                <a:lnTo>
                                  <a:pt x="68" y="4742"/>
                                </a:lnTo>
                                <a:lnTo>
                                  <a:pt x="80" y="4742"/>
                                </a:lnTo>
                                <a:lnTo>
                                  <a:pt x="80" y="4758"/>
                                </a:lnTo>
                                <a:close/>
                                <a:moveTo>
                                  <a:pt x="80" y="4789"/>
                                </a:moveTo>
                                <a:lnTo>
                                  <a:pt x="68" y="4789"/>
                                </a:lnTo>
                                <a:lnTo>
                                  <a:pt x="68" y="4773"/>
                                </a:lnTo>
                                <a:lnTo>
                                  <a:pt x="80" y="4773"/>
                                </a:lnTo>
                                <a:lnTo>
                                  <a:pt x="80" y="4789"/>
                                </a:lnTo>
                                <a:close/>
                                <a:moveTo>
                                  <a:pt x="80" y="4820"/>
                                </a:moveTo>
                                <a:lnTo>
                                  <a:pt x="68" y="4820"/>
                                </a:lnTo>
                                <a:lnTo>
                                  <a:pt x="68" y="4805"/>
                                </a:lnTo>
                                <a:lnTo>
                                  <a:pt x="80" y="4805"/>
                                </a:lnTo>
                                <a:lnTo>
                                  <a:pt x="80" y="4820"/>
                                </a:lnTo>
                                <a:close/>
                                <a:moveTo>
                                  <a:pt x="80" y="4852"/>
                                </a:moveTo>
                                <a:lnTo>
                                  <a:pt x="68" y="4852"/>
                                </a:lnTo>
                                <a:lnTo>
                                  <a:pt x="68" y="4836"/>
                                </a:lnTo>
                                <a:lnTo>
                                  <a:pt x="80" y="4836"/>
                                </a:lnTo>
                                <a:lnTo>
                                  <a:pt x="80" y="4852"/>
                                </a:lnTo>
                                <a:close/>
                                <a:moveTo>
                                  <a:pt x="80" y="4883"/>
                                </a:moveTo>
                                <a:lnTo>
                                  <a:pt x="68" y="4883"/>
                                </a:lnTo>
                                <a:lnTo>
                                  <a:pt x="68" y="4867"/>
                                </a:lnTo>
                                <a:lnTo>
                                  <a:pt x="80" y="4867"/>
                                </a:lnTo>
                                <a:lnTo>
                                  <a:pt x="80" y="4883"/>
                                </a:lnTo>
                                <a:close/>
                                <a:moveTo>
                                  <a:pt x="80" y="4914"/>
                                </a:moveTo>
                                <a:lnTo>
                                  <a:pt x="68" y="4914"/>
                                </a:lnTo>
                                <a:lnTo>
                                  <a:pt x="68" y="4899"/>
                                </a:lnTo>
                                <a:lnTo>
                                  <a:pt x="80" y="4899"/>
                                </a:lnTo>
                                <a:lnTo>
                                  <a:pt x="80" y="4914"/>
                                </a:lnTo>
                                <a:close/>
                                <a:moveTo>
                                  <a:pt x="80" y="4946"/>
                                </a:moveTo>
                                <a:lnTo>
                                  <a:pt x="68" y="4946"/>
                                </a:lnTo>
                                <a:lnTo>
                                  <a:pt x="68" y="4930"/>
                                </a:lnTo>
                                <a:lnTo>
                                  <a:pt x="80" y="4930"/>
                                </a:lnTo>
                                <a:lnTo>
                                  <a:pt x="80" y="4946"/>
                                </a:lnTo>
                                <a:close/>
                                <a:moveTo>
                                  <a:pt x="80" y="4977"/>
                                </a:moveTo>
                                <a:lnTo>
                                  <a:pt x="68" y="4977"/>
                                </a:lnTo>
                                <a:lnTo>
                                  <a:pt x="68" y="4961"/>
                                </a:lnTo>
                                <a:lnTo>
                                  <a:pt x="80" y="4961"/>
                                </a:lnTo>
                                <a:lnTo>
                                  <a:pt x="80" y="4977"/>
                                </a:lnTo>
                                <a:close/>
                                <a:moveTo>
                                  <a:pt x="80" y="5008"/>
                                </a:moveTo>
                                <a:lnTo>
                                  <a:pt x="68" y="5008"/>
                                </a:lnTo>
                                <a:lnTo>
                                  <a:pt x="68" y="4993"/>
                                </a:lnTo>
                                <a:lnTo>
                                  <a:pt x="80" y="4993"/>
                                </a:lnTo>
                                <a:lnTo>
                                  <a:pt x="80" y="5008"/>
                                </a:lnTo>
                                <a:close/>
                                <a:moveTo>
                                  <a:pt x="80" y="5040"/>
                                </a:moveTo>
                                <a:lnTo>
                                  <a:pt x="68" y="5040"/>
                                </a:lnTo>
                                <a:lnTo>
                                  <a:pt x="68" y="5024"/>
                                </a:lnTo>
                                <a:lnTo>
                                  <a:pt x="80" y="5024"/>
                                </a:lnTo>
                                <a:lnTo>
                                  <a:pt x="80" y="5040"/>
                                </a:lnTo>
                                <a:close/>
                                <a:moveTo>
                                  <a:pt x="80" y="5071"/>
                                </a:moveTo>
                                <a:lnTo>
                                  <a:pt x="68" y="5071"/>
                                </a:lnTo>
                                <a:lnTo>
                                  <a:pt x="68" y="5055"/>
                                </a:lnTo>
                                <a:lnTo>
                                  <a:pt x="80" y="5055"/>
                                </a:lnTo>
                                <a:lnTo>
                                  <a:pt x="80" y="5071"/>
                                </a:lnTo>
                                <a:close/>
                                <a:moveTo>
                                  <a:pt x="80" y="5102"/>
                                </a:moveTo>
                                <a:lnTo>
                                  <a:pt x="68" y="5102"/>
                                </a:lnTo>
                                <a:lnTo>
                                  <a:pt x="68" y="5087"/>
                                </a:lnTo>
                                <a:lnTo>
                                  <a:pt x="80" y="5087"/>
                                </a:lnTo>
                                <a:lnTo>
                                  <a:pt x="80" y="5102"/>
                                </a:lnTo>
                                <a:close/>
                                <a:moveTo>
                                  <a:pt x="80" y="5134"/>
                                </a:moveTo>
                                <a:lnTo>
                                  <a:pt x="68" y="5134"/>
                                </a:lnTo>
                                <a:lnTo>
                                  <a:pt x="68" y="5118"/>
                                </a:lnTo>
                                <a:lnTo>
                                  <a:pt x="80" y="5118"/>
                                </a:lnTo>
                                <a:lnTo>
                                  <a:pt x="80" y="5134"/>
                                </a:lnTo>
                                <a:close/>
                                <a:moveTo>
                                  <a:pt x="80" y="5165"/>
                                </a:moveTo>
                                <a:lnTo>
                                  <a:pt x="68" y="5165"/>
                                </a:lnTo>
                                <a:lnTo>
                                  <a:pt x="68" y="5149"/>
                                </a:lnTo>
                                <a:lnTo>
                                  <a:pt x="80" y="5149"/>
                                </a:lnTo>
                                <a:lnTo>
                                  <a:pt x="80" y="5165"/>
                                </a:lnTo>
                                <a:close/>
                                <a:moveTo>
                                  <a:pt x="80" y="5196"/>
                                </a:moveTo>
                                <a:lnTo>
                                  <a:pt x="68" y="5196"/>
                                </a:lnTo>
                                <a:lnTo>
                                  <a:pt x="68" y="5180"/>
                                </a:lnTo>
                                <a:lnTo>
                                  <a:pt x="80" y="5180"/>
                                </a:lnTo>
                                <a:lnTo>
                                  <a:pt x="80" y="5196"/>
                                </a:lnTo>
                                <a:close/>
                                <a:moveTo>
                                  <a:pt x="80" y="5227"/>
                                </a:moveTo>
                                <a:lnTo>
                                  <a:pt x="68" y="5227"/>
                                </a:lnTo>
                                <a:lnTo>
                                  <a:pt x="68" y="5212"/>
                                </a:lnTo>
                                <a:lnTo>
                                  <a:pt x="80" y="5212"/>
                                </a:lnTo>
                                <a:lnTo>
                                  <a:pt x="80" y="5227"/>
                                </a:lnTo>
                                <a:close/>
                                <a:moveTo>
                                  <a:pt x="80" y="5259"/>
                                </a:moveTo>
                                <a:lnTo>
                                  <a:pt x="68" y="5259"/>
                                </a:lnTo>
                                <a:lnTo>
                                  <a:pt x="68" y="5243"/>
                                </a:lnTo>
                                <a:lnTo>
                                  <a:pt x="80" y="5243"/>
                                </a:lnTo>
                                <a:lnTo>
                                  <a:pt x="80" y="5259"/>
                                </a:lnTo>
                                <a:close/>
                                <a:moveTo>
                                  <a:pt x="80" y="5290"/>
                                </a:moveTo>
                                <a:lnTo>
                                  <a:pt x="68" y="5290"/>
                                </a:lnTo>
                                <a:lnTo>
                                  <a:pt x="68" y="5274"/>
                                </a:lnTo>
                                <a:lnTo>
                                  <a:pt x="80" y="5274"/>
                                </a:lnTo>
                                <a:lnTo>
                                  <a:pt x="80" y="5290"/>
                                </a:lnTo>
                                <a:close/>
                                <a:moveTo>
                                  <a:pt x="80" y="5321"/>
                                </a:moveTo>
                                <a:lnTo>
                                  <a:pt x="68" y="5321"/>
                                </a:lnTo>
                                <a:lnTo>
                                  <a:pt x="68" y="5306"/>
                                </a:lnTo>
                                <a:lnTo>
                                  <a:pt x="80" y="5306"/>
                                </a:lnTo>
                                <a:lnTo>
                                  <a:pt x="80" y="5321"/>
                                </a:lnTo>
                                <a:close/>
                                <a:moveTo>
                                  <a:pt x="80" y="5353"/>
                                </a:moveTo>
                                <a:lnTo>
                                  <a:pt x="68" y="5353"/>
                                </a:lnTo>
                                <a:lnTo>
                                  <a:pt x="68" y="5337"/>
                                </a:lnTo>
                                <a:lnTo>
                                  <a:pt x="80" y="5337"/>
                                </a:lnTo>
                                <a:lnTo>
                                  <a:pt x="80" y="5353"/>
                                </a:lnTo>
                                <a:close/>
                                <a:moveTo>
                                  <a:pt x="80" y="5385"/>
                                </a:moveTo>
                                <a:lnTo>
                                  <a:pt x="67" y="5384"/>
                                </a:lnTo>
                                <a:lnTo>
                                  <a:pt x="67" y="5378"/>
                                </a:lnTo>
                                <a:lnTo>
                                  <a:pt x="68" y="5373"/>
                                </a:lnTo>
                                <a:lnTo>
                                  <a:pt x="68" y="5368"/>
                                </a:lnTo>
                                <a:lnTo>
                                  <a:pt x="80" y="5369"/>
                                </a:lnTo>
                                <a:lnTo>
                                  <a:pt x="80" y="5385"/>
                                </a:lnTo>
                                <a:close/>
                                <a:moveTo>
                                  <a:pt x="80" y="5416"/>
                                </a:moveTo>
                                <a:lnTo>
                                  <a:pt x="62" y="5412"/>
                                </a:lnTo>
                                <a:lnTo>
                                  <a:pt x="63" y="5408"/>
                                </a:lnTo>
                                <a:lnTo>
                                  <a:pt x="64" y="5403"/>
                                </a:lnTo>
                                <a:lnTo>
                                  <a:pt x="65" y="5398"/>
                                </a:lnTo>
                                <a:lnTo>
                                  <a:pt x="80" y="5400"/>
                                </a:lnTo>
                                <a:lnTo>
                                  <a:pt x="80" y="5416"/>
                                </a:lnTo>
                                <a:close/>
                                <a:moveTo>
                                  <a:pt x="71" y="5446"/>
                                </a:moveTo>
                                <a:lnTo>
                                  <a:pt x="54" y="5440"/>
                                </a:lnTo>
                                <a:lnTo>
                                  <a:pt x="56" y="5436"/>
                                </a:lnTo>
                                <a:lnTo>
                                  <a:pt x="57" y="5431"/>
                                </a:lnTo>
                                <a:lnTo>
                                  <a:pt x="59" y="5426"/>
                                </a:lnTo>
                                <a:lnTo>
                                  <a:pt x="75" y="5431"/>
                                </a:lnTo>
                                <a:lnTo>
                                  <a:pt x="71" y="5446"/>
                                </a:lnTo>
                                <a:close/>
                                <a:moveTo>
                                  <a:pt x="58" y="5475"/>
                                </a:moveTo>
                                <a:lnTo>
                                  <a:pt x="42" y="5467"/>
                                </a:lnTo>
                                <a:lnTo>
                                  <a:pt x="45" y="5462"/>
                                </a:lnTo>
                                <a:lnTo>
                                  <a:pt x="47" y="5458"/>
                                </a:lnTo>
                                <a:lnTo>
                                  <a:pt x="49" y="5453"/>
                                </a:lnTo>
                                <a:lnTo>
                                  <a:pt x="66" y="5461"/>
                                </a:lnTo>
                                <a:lnTo>
                                  <a:pt x="58" y="5475"/>
                                </a:lnTo>
                                <a:close/>
                                <a:moveTo>
                                  <a:pt x="43" y="5503"/>
                                </a:moveTo>
                                <a:lnTo>
                                  <a:pt x="27" y="5492"/>
                                </a:lnTo>
                                <a:lnTo>
                                  <a:pt x="30" y="5487"/>
                                </a:lnTo>
                                <a:lnTo>
                                  <a:pt x="33" y="5484"/>
                                </a:lnTo>
                                <a:lnTo>
                                  <a:pt x="35" y="5480"/>
                                </a:lnTo>
                                <a:lnTo>
                                  <a:pt x="51" y="5489"/>
                                </a:lnTo>
                                <a:lnTo>
                                  <a:pt x="44" y="5502"/>
                                </a:lnTo>
                                <a:lnTo>
                                  <a:pt x="43" y="5503"/>
                                </a:lnTo>
                                <a:close/>
                                <a:moveTo>
                                  <a:pt x="23" y="5527"/>
                                </a:moveTo>
                                <a:lnTo>
                                  <a:pt x="9" y="5516"/>
                                </a:lnTo>
                                <a:lnTo>
                                  <a:pt x="13" y="5511"/>
                                </a:lnTo>
                                <a:lnTo>
                                  <a:pt x="16" y="5508"/>
                                </a:lnTo>
                                <a:lnTo>
                                  <a:pt x="19" y="5505"/>
                                </a:lnTo>
                                <a:lnTo>
                                  <a:pt x="33" y="5515"/>
                                </a:lnTo>
                                <a:lnTo>
                                  <a:pt x="23" y="5527"/>
                                </a:lnTo>
                                <a:close/>
                                <a:moveTo>
                                  <a:pt x="1" y="5549"/>
                                </a:moveTo>
                                <a:lnTo>
                                  <a:pt x="0" y="5548"/>
                                </a:lnTo>
                                <a:lnTo>
                                  <a:pt x="0" y="5527"/>
                                </a:lnTo>
                                <a:lnTo>
                                  <a:pt x="13" y="5539"/>
                                </a:lnTo>
                                <a:lnTo>
                                  <a:pt x="12" y="5540"/>
                                </a:lnTo>
                                <a:lnTo>
                                  <a:pt x="1" y="5549"/>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0" name="AutoShape 10"/>
                        <wps:cNvSpPr>
                          <a:spLocks/>
                        </wps:cNvSpPr>
                        <wps:spPr bwMode="auto">
                          <a:xfrm>
                            <a:off x="4" y="63"/>
                            <a:ext cx="80" cy="5556"/>
                          </a:xfrm>
                          <a:custGeom>
                            <a:avLst/>
                            <a:gdLst>
                              <a:gd name="T0" fmla="+- 0 55 5"/>
                              <a:gd name="T1" fmla="*/ T0 w 80"/>
                              <a:gd name="T2" fmla="+- 0 5557 64"/>
                              <a:gd name="T3" fmla="*/ 5557 h 5556"/>
                              <a:gd name="T4" fmla="+- 0 31 5"/>
                              <a:gd name="T5" fmla="*/ T4 w 80"/>
                              <a:gd name="T6" fmla="+- 0 5509 64"/>
                              <a:gd name="T7" fmla="*/ 5509 h 5556"/>
                              <a:gd name="T8" fmla="+- 0 18 5"/>
                              <a:gd name="T9" fmla="*/ T8 w 80"/>
                              <a:gd name="T10" fmla="+- 0 5452 64"/>
                              <a:gd name="T11" fmla="*/ 5452 h 5556"/>
                              <a:gd name="T12" fmla="+- 0 5 5"/>
                              <a:gd name="T13" fmla="*/ T12 w 80"/>
                              <a:gd name="T14" fmla="+- 0 5369 64"/>
                              <a:gd name="T15" fmla="*/ 5369 h 5556"/>
                              <a:gd name="T16" fmla="+- 0 5 5"/>
                              <a:gd name="T17" fmla="*/ T16 w 80"/>
                              <a:gd name="T18" fmla="+- 0 5276 64"/>
                              <a:gd name="T19" fmla="*/ 5276 h 5556"/>
                              <a:gd name="T20" fmla="+- 0 5 5"/>
                              <a:gd name="T21" fmla="*/ T20 w 80"/>
                              <a:gd name="T22" fmla="+- 0 5182 64"/>
                              <a:gd name="T23" fmla="*/ 5182 h 5556"/>
                              <a:gd name="T24" fmla="+- 0 5 5"/>
                              <a:gd name="T25" fmla="*/ T24 w 80"/>
                              <a:gd name="T26" fmla="+- 0 5088 64"/>
                              <a:gd name="T27" fmla="*/ 5088 h 5556"/>
                              <a:gd name="T28" fmla="+- 0 5 5"/>
                              <a:gd name="T29" fmla="*/ T28 w 80"/>
                              <a:gd name="T30" fmla="+- 0 4994 64"/>
                              <a:gd name="T31" fmla="*/ 4994 h 5556"/>
                              <a:gd name="T32" fmla="+- 0 5 5"/>
                              <a:gd name="T33" fmla="*/ T32 w 80"/>
                              <a:gd name="T34" fmla="+- 0 4900 64"/>
                              <a:gd name="T35" fmla="*/ 4900 h 5556"/>
                              <a:gd name="T36" fmla="+- 0 5 5"/>
                              <a:gd name="T37" fmla="*/ T36 w 80"/>
                              <a:gd name="T38" fmla="+- 0 4806 64"/>
                              <a:gd name="T39" fmla="*/ 4806 h 5556"/>
                              <a:gd name="T40" fmla="+- 0 5 5"/>
                              <a:gd name="T41" fmla="*/ T40 w 80"/>
                              <a:gd name="T42" fmla="+- 0 4712 64"/>
                              <a:gd name="T43" fmla="*/ 4712 h 5556"/>
                              <a:gd name="T44" fmla="+- 0 5 5"/>
                              <a:gd name="T45" fmla="*/ T44 w 80"/>
                              <a:gd name="T46" fmla="+- 0 4618 64"/>
                              <a:gd name="T47" fmla="*/ 4618 h 5556"/>
                              <a:gd name="T48" fmla="+- 0 5 5"/>
                              <a:gd name="T49" fmla="*/ T48 w 80"/>
                              <a:gd name="T50" fmla="+- 0 4524 64"/>
                              <a:gd name="T51" fmla="*/ 4524 h 5556"/>
                              <a:gd name="T52" fmla="+- 0 5 5"/>
                              <a:gd name="T53" fmla="*/ T52 w 80"/>
                              <a:gd name="T54" fmla="+- 0 4430 64"/>
                              <a:gd name="T55" fmla="*/ 4430 h 5556"/>
                              <a:gd name="T56" fmla="+- 0 5 5"/>
                              <a:gd name="T57" fmla="*/ T56 w 80"/>
                              <a:gd name="T58" fmla="+- 0 4336 64"/>
                              <a:gd name="T59" fmla="*/ 4336 h 5556"/>
                              <a:gd name="T60" fmla="+- 0 5 5"/>
                              <a:gd name="T61" fmla="*/ T60 w 80"/>
                              <a:gd name="T62" fmla="+- 0 4242 64"/>
                              <a:gd name="T63" fmla="*/ 4242 h 5556"/>
                              <a:gd name="T64" fmla="+- 0 5 5"/>
                              <a:gd name="T65" fmla="*/ T64 w 80"/>
                              <a:gd name="T66" fmla="+- 0 4148 64"/>
                              <a:gd name="T67" fmla="*/ 4148 h 5556"/>
                              <a:gd name="T68" fmla="+- 0 5 5"/>
                              <a:gd name="T69" fmla="*/ T68 w 80"/>
                              <a:gd name="T70" fmla="+- 0 4054 64"/>
                              <a:gd name="T71" fmla="*/ 4054 h 5556"/>
                              <a:gd name="T72" fmla="+- 0 5 5"/>
                              <a:gd name="T73" fmla="*/ T72 w 80"/>
                              <a:gd name="T74" fmla="+- 0 3960 64"/>
                              <a:gd name="T75" fmla="*/ 3960 h 5556"/>
                              <a:gd name="T76" fmla="+- 0 5 5"/>
                              <a:gd name="T77" fmla="*/ T76 w 80"/>
                              <a:gd name="T78" fmla="+- 0 3866 64"/>
                              <a:gd name="T79" fmla="*/ 3866 h 5556"/>
                              <a:gd name="T80" fmla="+- 0 5 5"/>
                              <a:gd name="T81" fmla="*/ T80 w 80"/>
                              <a:gd name="T82" fmla="+- 0 3772 64"/>
                              <a:gd name="T83" fmla="*/ 3772 h 5556"/>
                              <a:gd name="T84" fmla="+- 0 5 5"/>
                              <a:gd name="T85" fmla="*/ T84 w 80"/>
                              <a:gd name="T86" fmla="+- 0 3678 64"/>
                              <a:gd name="T87" fmla="*/ 3678 h 5556"/>
                              <a:gd name="T88" fmla="+- 0 5 5"/>
                              <a:gd name="T89" fmla="*/ T88 w 80"/>
                              <a:gd name="T90" fmla="+- 0 3584 64"/>
                              <a:gd name="T91" fmla="*/ 3584 h 5556"/>
                              <a:gd name="T92" fmla="+- 0 5 5"/>
                              <a:gd name="T93" fmla="*/ T92 w 80"/>
                              <a:gd name="T94" fmla="+- 0 3491 64"/>
                              <a:gd name="T95" fmla="*/ 3491 h 5556"/>
                              <a:gd name="T96" fmla="+- 0 5 5"/>
                              <a:gd name="T97" fmla="*/ T96 w 80"/>
                              <a:gd name="T98" fmla="+- 0 3395 64"/>
                              <a:gd name="T99" fmla="*/ 3395 h 5556"/>
                              <a:gd name="T100" fmla="+- 0 5 5"/>
                              <a:gd name="T101" fmla="*/ T100 w 80"/>
                              <a:gd name="T102" fmla="+- 0 3301 64"/>
                              <a:gd name="T103" fmla="*/ 3301 h 5556"/>
                              <a:gd name="T104" fmla="+- 0 5 5"/>
                              <a:gd name="T105" fmla="*/ T104 w 80"/>
                              <a:gd name="T106" fmla="+- 0 3207 64"/>
                              <a:gd name="T107" fmla="*/ 3207 h 5556"/>
                              <a:gd name="T108" fmla="+- 0 5 5"/>
                              <a:gd name="T109" fmla="*/ T108 w 80"/>
                              <a:gd name="T110" fmla="+- 0 3113 64"/>
                              <a:gd name="T111" fmla="*/ 3113 h 5556"/>
                              <a:gd name="T112" fmla="+- 0 5 5"/>
                              <a:gd name="T113" fmla="*/ T112 w 80"/>
                              <a:gd name="T114" fmla="+- 0 3019 64"/>
                              <a:gd name="T115" fmla="*/ 3019 h 5556"/>
                              <a:gd name="T116" fmla="+- 0 5 5"/>
                              <a:gd name="T117" fmla="*/ T116 w 80"/>
                              <a:gd name="T118" fmla="+- 0 2925 64"/>
                              <a:gd name="T119" fmla="*/ 2925 h 5556"/>
                              <a:gd name="T120" fmla="+- 0 5 5"/>
                              <a:gd name="T121" fmla="*/ T120 w 80"/>
                              <a:gd name="T122" fmla="+- 0 2831 64"/>
                              <a:gd name="T123" fmla="*/ 2831 h 5556"/>
                              <a:gd name="T124" fmla="+- 0 5 5"/>
                              <a:gd name="T125" fmla="*/ T124 w 80"/>
                              <a:gd name="T126" fmla="+- 0 2737 64"/>
                              <a:gd name="T127" fmla="*/ 2737 h 5556"/>
                              <a:gd name="T128" fmla="+- 0 5 5"/>
                              <a:gd name="T129" fmla="*/ T128 w 80"/>
                              <a:gd name="T130" fmla="+- 0 2643 64"/>
                              <a:gd name="T131" fmla="*/ 2643 h 5556"/>
                              <a:gd name="T132" fmla="+- 0 5 5"/>
                              <a:gd name="T133" fmla="*/ T132 w 80"/>
                              <a:gd name="T134" fmla="+- 0 2549 64"/>
                              <a:gd name="T135" fmla="*/ 2549 h 5556"/>
                              <a:gd name="T136" fmla="+- 0 5 5"/>
                              <a:gd name="T137" fmla="*/ T136 w 80"/>
                              <a:gd name="T138" fmla="+- 0 2456 64"/>
                              <a:gd name="T139" fmla="*/ 2456 h 5556"/>
                              <a:gd name="T140" fmla="+- 0 5 5"/>
                              <a:gd name="T141" fmla="*/ T140 w 80"/>
                              <a:gd name="T142" fmla="+- 0 2362 64"/>
                              <a:gd name="T143" fmla="*/ 2362 h 5556"/>
                              <a:gd name="T144" fmla="+- 0 5 5"/>
                              <a:gd name="T145" fmla="*/ T144 w 80"/>
                              <a:gd name="T146" fmla="+- 0 2268 64"/>
                              <a:gd name="T147" fmla="*/ 2268 h 5556"/>
                              <a:gd name="T148" fmla="+- 0 5 5"/>
                              <a:gd name="T149" fmla="*/ T148 w 80"/>
                              <a:gd name="T150" fmla="+- 0 2174 64"/>
                              <a:gd name="T151" fmla="*/ 2174 h 5556"/>
                              <a:gd name="T152" fmla="+- 0 5 5"/>
                              <a:gd name="T153" fmla="*/ T152 w 80"/>
                              <a:gd name="T154" fmla="+- 0 2080 64"/>
                              <a:gd name="T155" fmla="*/ 2080 h 5556"/>
                              <a:gd name="T156" fmla="+- 0 5 5"/>
                              <a:gd name="T157" fmla="*/ T156 w 80"/>
                              <a:gd name="T158" fmla="+- 0 1986 64"/>
                              <a:gd name="T159" fmla="*/ 1986 h 5556"/>
                              <a:gd name="T160" fmla="+- 0 5 5"/>
                              <a:gd name="T161" fmla="*/ T160 w 80"/>
                              <a:gd name="T162" fmla="+- 0 1892 64"/>
                              <a:gd name="T163" fmla="*/ 1892 h 5556"/>
                              <a:gd name="T164" fmla="+- 0 5 5"/>
                              <a:gd name="T165" fmla="*/ T164 w 80"/>
                              <a:gd name="T166" fmla="+- 0 1798 64"/>
                              <a:gd name="T167" fmla="*/ 1798 h 5556"/>
                              <a:gd name="T168" fmla="+- 0 5 5"/>
                              <a:gd name="T169" fmla="*/ T168 w 80"/>
                              <a:gd name="T170" fmla="+- 0 1704 64"/>
                              <a:gd name="T171" fmla="*/ 1704 h 5556"/>
                              <a:gd name="T172" fmla="+- 0 5 5"/>
                              <a:gd name="T173" fmla="*/ T172 w 80"/>
                              <a:gd name="T174" fmla="+- 0 1610 64"/>
                              <a:gd name="T175" fmla="*/ 1610 h 5556"/>
                              <a:gd name="T176" fmla="+- 0 5 5"/>
                              <a:gd name="T177" fmla="*/ T176 w 80"/>
                              <a:gd name="T178" fmla="+- 0 1516 64"/>
                              <a:gd name="T179" fmla="*/ 1516 h 5556"/>
                              <a:gd name="T180" fmla="+- 0 5 5"/>
                              <a:gd name="T181" fmla="*/ T180 w 80"/>
                              <a:gd name="T182" fmla="+- 0 1422 64"/>
                              <a:gd name="T183" fmla="*/ 1422 h 5556"/>
                              <a:gd name="T184" fmla="+- 0 5 5"/>
                              <a:gd name="T185" fmla="*/ T184 w 80"/>
                              <a:gd name="T186" fmla="+- 0 1328 64"/>
                              <a:gd name="T187" fmla="*/ 1328 h 5556"/>
                              <a:gd name="T188" fmla="+- 0 5 5"/>
                              <a:gd name="T189" fmla="*/ T188 w 80"/>
                              <a:gd name="T190" fmla="+- 0 1234 64"/>
                              <a:gd name="T191" fmla="*/ 1234 h 5556"/>
                              <a:gd name="T192" fmla="+- 0 5 5"/>
                              <a:gd name="T193" fmla="*/ T192 w 80"/>
                              <a:gd name="T194" fmla="+- 0 1140 64"/>
                              <a:gd name="T195" fmla="*/ 1140 h 5556"/>
                              <a:gd name="T196" fmla="+- 0 5 5"/>
                              <a:gd name="T197" fmla="*/ T196 w 80"/>
                              <a:gd name="T198" fmla="+- 0 1046 64"/>
                              <a:gd name="T199" fmla="*/ 1046 h 5556"/>
                              <a:gd name="T200" fmla="+- 0 5 5"/>
                              <a:gd name="T201" fmla="*/ T200 w 80"/>
                              <a:gd name="T202" fmla="+- 0 952 64"/>
                              <a:gd name="T203" fmla="*/ 952 h 5556"/>
                              <a:gd name="T204" fmla="+- 0 5 5"/>
                              <a:gd name="T205" fmla="*/ T204 w 80"/>
                              <a:gd name="T206" fmla="+- 0 858 64"/>
                              <a:gd name="T207" fmla="*/ 858 h 5556"/>
                              <a:gd name="T208" fmla="+- 0 5 5"/>
                              <a:gd name="T209" fmla="*/ T208 w 80"/>
                              <a:gd name="T210" fmla="+- 0 764 64"/>
                              <a:gd name="T211" fmla="*/ 764 h 5556"/>
                              <a:gd name="T212" fmla="+- 0 5 5"/>
                              <a:gd name="T213" fmla="*/ T212 w 80"/>
                              <a:gd name="T214" fmla="+- 0 671 64"/>
                              <a:gd name="T215" fmla="*/ 671 h 5556"/>
                              <a:gd name="T216" fmla="+- 0 5 5"/>
                              <a:gd name="T217" fmla="*/ T216 w 80"/>
                              <a:gd name="T218" fmla="+- 0 575 64"/>
                              <a:gd name="T219" fmla="*/ 575 h 5556"/>
                              <a:gd name="T220" fmla="+- 0 5 5"/>
                              <a:gd name="T221" fmla="*/ T220 w 80"/>
                              <a:gd name="T222" fmla="+- 0 481 64"/>
                              <a:gd name="T223" fmla="*/ 481 h 5556"/>
                              <a:gd name="T224" fmla="+- 0 5 5"/>
                              <a:gd name="T225" fmla="*/ T224 w 80"/>
                              <a:gd name="T226" fmla="+- 0 387 64"/>
                              <a:gd name="T227" fmla="*/ 387 h 5556"/>
                              <a:gd name="T228" fmla="+- 0 5 5"/>
                              <a:gd name="T229" fmla="*/ T228 w 80"/>
                              <a:gd name="T230" fmla="+- 0 293 64"/>
                              <a:gd name="T231" fmla="*/ 293 h 5556"/>
                              <a:gd name="T232" fmla="+- 0 18 5"/>
                              <a:gd name="T233" fmla="*/ T232 w 80"/>
                              <a:gd name="T234" fmla="+- 0 232 64"/>
                              <a:gd name="T235" fmla="*/ 232 h 5556"/>
                              <a:gd name="T236" fmla="+- 0 29 5"/>
                              <a:gd name="T237" fmla="*/ T236 w 80"/>
                              <a:gd name="T238" fmla="+- 0 174 64"/>
                              <a:gd name="T239" fmla="*/ 174 h 5556"/>
                              <a:gd name="T240" fmla="+- 0 54 5"/>
                              <a:gd name="T241" fmla="*/ T240 w 80"/>
                              <a:gd name="T242" fmla="+- 0 121 64"/>
                              <a:gd name="T243" fmla="*/ 121 h 55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80" h="5556">
                                <a:moveTo>
                                  <a:pt x="80" y="5556"/>
                                </a:moveTo>
                                <a:lnTo>
                                  <a:pt x="75" y="5552"/>
                                </a:lnTo>
                                <a:lnTo>
                                  <a:pt x="80" y="5547"/>
                                </a:lnTo>
                                <a:lnTo>
                                  <a:pt x="80" y="5556"/>
                                </a:lnTo>
                                <a:close/>
                                <a:moveTo>
                                  <a:pt x="64" y="5540"/>
                                </a:moveTo>
                                <a:lnTo>
                                  <a:pt x="53" y="5528"/>
                                </a:lnTo>
                                <a:lnTo>
                                  <a:pt x="67" y="5517"/>
                                </a:lnTo>
                                <a:lnTo>
                                  <a:pt x="70" y="5520"/>
                                </a:lnTo>
                                <a:lnTo>
                                  <a:pt x="73" y="5525"/>
                                </a:lnTo>
                                <a:lnTo>
                                  <a:pt x="77" y="5528"/>
                                </a:lnTo>
                                <a:lnTo>
                                  <a:pt x="64" y="5540"/>
                                </a:lnTo>
                                <a:close/>
                                <a:moveTo>
                                  <a:pt x="44" y="5517"/>
                                </a:moveTo>
                                <a:lnTo>
                                  <a:pt x="36" y="5508"/>
                                </a:lnTo>
                                <a:lnTo>
                                  <a:pt x="34" y="5504"/>
                                </a:lnTo>
                                <a:lnTo>
                                  <a:pt x="50" y="5493"/>
                                </a:lnTo>
                                <a:lnTo>
                                  <a:pt x="52" y="5498"/>
                                </a:lnTo>
                                <a:lnTo>
                                  <a:pt x="55" y="5501"/>
                                </a:lnTo>
                                <a:lnTo>
                                  <a:pt x="58" y="5506"/>
                                </a:lnTo>
                                <a:lnTo>
                                  <a:pt x="44" y="5517"/>
                                </a:lnTo>
                                <a:close/>
                                <a:moveTo>
                                  <a:pt x="27" y="5490"/>
                                </a:moveTo>
                                <a:lnTo>
                                  <a:pt x="19" y="5476"/>
                                </a:lnTo>
                                <a:lnTo>
                                  <a:pt x="35" y="5468"/>
                                </a:lnTo>
                                <a:lnTo>
                                  <a:pt x="37" y="5471"/>
                                </a:lnTo>
                                <a:lnTo>
                                  <a:pt x="40" y="5476"/>
                                </a:lnTo>
                                <a:lnTo>
                                  <a:pt x="42" y="5481"/>
                                </a:lnTo>
                                <a:lnTo>
                                  <a:pt x="27" y="5490"/>
                                </a:lnTo>
                                <a:close/>
                                <a:moveTo>
                                  <a:pt x="12" y="5461"/>
                                </a:moveTo>
                                <a:lnTo>
                                  <a:pt x="8" y="5446"/>
                                </a:lnTo>
                                <a:lnTo>
                                  <a:pt x="24" y="5440"/>
                                </a:lnTo>
                                <a:lnTo>
                                  <a:pt x="26" y="5445"/>
                                </a:lnTo>
                                <a:lnTo>
                                  <a:pt x="27" y="5450"/>
                                </a:lnTo>
                                <a:lnTo>
                                  <a:pt x="29" y="5454"/>
                                </a:lnTo>
                                <a:lnTo>
                                  <a:pt x="12" y="5461"/>
                                </a:lnTo>
                                <a:close/>
                                <a:moveTo>
                                  <a:pt x="3" y="5432"/>
                                </a:moveTo>
                                <a:lnTo>
                                  <a:pt x="0" y="5419"/>
                                </a:lnTo>
                                <a:lnTo>
                                  <a:pt x="0" y="5417"/>
                                </a:lnTo>
                                <a:lnTo>
                                  <a:pt x="17" y="5414"/>
                                </a:lnTo>
                                <a:lnTo>
                                  <a:pt x="18" y="5419"/>
                                </a:lnTo>
                                <a:lnTo>
                                  <a:pt x="19" y="5423"/>
                                </a:lnTo>
                                <a:lnTo>
                                  <a:pt x="20" y="5428"/>
                                </a:lnTo>
                                <a:lnTo>
                                  <a:pt x="3" y="5432"/>
                                </a:lnTo>
                                <a:close/>
                                <a:moveTo>
                                  <a:pt x="0" y="5400"/>
                                </a:moveTo>
                                <a:lnTo>
                                  <a:pt x="0" y="5384"/>
                                </a:lnTo>
                                <a:lnTo>
                                  <a:pt x="13" y="5384"/>
                                </a:lnTo>
                                <a:lnTo>
                                  <a:pt x="13" y="5388"/>
                                </a:lnTo>
                                <a:lnTo>
                                  <a:pt x="14" y="5393"/>
                                </a:lnTo>
                                <a:lnTo>
                                  <a:pt x="14" y="5398"/>
                                </a:lnTo>
                                <a:lnTo>
                                  <a:pt x="0" y="5400"/>
                                </a:lnTo>
                                <a:close/>
                                <a:moveTo>
                                  <a:pt x="12" y="5368"/>
                                </a:moveTo>
                                <a:lnTo>
                                  <a:pt x="0" y="5368"/>
                                </a:lnTo>
                                <a:lnTo>
                                  <a:pt x="0" y="5352"/>
                                </a:lnTo>
                                <a:lnTo>
                                  <a:pt x="12" y="5352"/>
                                </a:lnTo>
                                <a:lnTo>
                                  <a:pt x="12" y="5368"/>
                                </a:lnTo>
                                <a:close/>
                                <a:moveTo>
                                  <a:pt x="12" y="5337"/>
                                </a:moveTo>
                                <a:lnTo>
                                  <a:pt x="0" y="5337"/>
                                </a:lnTo>
                                <a:lnTo>
                                  <a:pt x="0" y="5321"/>
                                </a:lnTo>
                                <a:lnTo>
                                  <a:pt x="12" y="5321"/>
                                </a:lnTo>
                                <a:lnTo>
                                  <a:pt x="12" y="5337"/>
                                </a:lnTo>
                                <a:close/>
                                <a:moveTo>
                                  <a:pt x="12" y="5305"/>
                                </a:moveTo>
                                <a:lnTo>
                                  <a:pt x="0" y="5305"/>
                                </a:lnTo>
                                <a:lnTo>
                                  <a:pt x="0" y="5290"/>
                                </a:lnTo>
                                <a:lnTo>
                                  <a:pt x="12" y="5290"/>
                                </a:lnTo>
                                <a:lnTo>
                                  <a:pt x="12" y="5305"/>
                                </a:lnTo>
                                <a:close/>
                                <a:moveTo>
                                  <a:pt x="12" y="5274"/>
                                </a:moveTo>
                                <a:lnTo>
                                  <a:pt x="0" y="5274"/>
                                </a:lnTo>
                                <a:lnTo>
                                  <a:pt x="0" y="5259"/>
                                </a:lnTo>
                                <a:lnTo>
                                  <a:pt x="12" y="5259"/>
                                </a:lnTo>
                                <a:lnTo>
                                  <a:pt x="12" y="5274"/>
                                </a:lnTo>
                                <a:close/>
                                <a:moveTo>
                                  <a:pt x="12" y="5243"/>
                                </a:moveTo>
                                <a:lnTo>
                                  <a:pt x="0" y="5243"/>
                                </a:lnTo>
                                <a:lnTo>
                                  <a:pt x="0" y="5227"/>
                                </a:lnTo>
                                <a:lnTo>
                                  <a:pt x="12" y="5227"/>
                                </a:lnTo>
                                <a:lnTo>
                                  <a:pt x="12" y="5243"/>
                                </a:lnTo>
                                <a:close/>
                                <a:moveTo>
                                  <a:pt x="12" y="5212"/>
                                </a:moveTo>
                                <a:lnTo>
                                  <a:pt x="0" y="5212"/>
                                </a:lnTo>
                                <a:lnTo>
                                  <a:pt x="0" y="5196"/>
                                </a:lnTo>
                                <a:lnTo>
                                  <a:pt x="12" y="5196"/>
                                </a:lnTo>
                                <a:lnTo>
                                  <a:pt x="12" y="5212"/>
                                </a:lnTo>
                                <a:close/>
                                <a:moveTo>
                                  <a:pt x="12" y="5180"/>
                                </a:moveTo>
                                <a:lnTo>
                                  <a:pt x="0" y="5180"/>
                                </a:lnTo>
                                <a:lnTo>
                                  <a:pt x="0" y="5165"/>
                                </a:lnTo>
                                <a:lnTo>
                                  <a:pt x="12" y="5165"/>
                                </a:lnTo>
                                <a:lnTo>
                                  <a:pt x="12" y="5180"/>
                                </a:lnTo>
                                <a:close/>
                                <a:moveTo>
                                  <a:pt x="12" y="5149"/>
                                </a:moveTo>
                                <a:lnTo>
                                  <a:pt x="0" y="5149"/>
                                </a:lnTo>
                                <a:lnTo>
                                  <a:pt x="0" y="5133"/>
                                </a:lnTo>
                                <a:lnTo>
                                  <a:pt x="12" y="5133"/>
                                </a:lnTo>
                                <a:lnTo>
                                  <a:pt x="12" y="5149"/>
                                </a:lnTo>
                                <a:close/>
                                <a:moveTo>
                                  <a:pt x="12" y="5118"/>
                                </a:moveTo>
                                <a:lnTo>
                                  <a:pt x="0" y="5118"/>
                                </a:lnTo>
                                <a:lnTo>
                                  <a:pt x="0" y="5102"/>
                                </a:lnTo>
                                <a:lnTo>
                                  <a:pt x="12" y="5102"/>
                                </a:lnTo>
                                <a:lnTo>
                                  <a:pt x="12" y="5118"/>
                                </a:lnTo>
                                <a:close/>
                                <a:moveTo>
                                  <a:pt x="12" y="5086"/>
                                </a:moveTo>
                                <a:lnTo>
                                  <a:pt x="0" y="5086"/>
                                </a:lnTo>
                                <a:lnTo>
                                  <a:pt x="0" y="5071"/>
                                </a:lnTo>
                                <a:lnTo>
                                  <a:pt x="12" y="5071"/>
                                </a:lnTo>
                                <a:lnTo>
                                  <a:pt x="12" y="5086"/>
                                </a:lnTo>
                                <a:close/>
                                <a:moveTo>
                                  <a:pt x="12" y="5055"/>
                                </a:moveTo>
                                <a:lnTo>
                                  <a:pt x="0" y="5055"/>
                                </a:lnTo>
                                <a:lnTo>
                                  <a:pt x="0" y="5039"/>
                                </a:lnTo>
                                <a:lnTo>
                                  <a:pt x="12" y="5039"/>
                                </a:lnTo>
                                <a:lnTo>
                                  <a:pt x="12" y="5055"/>
                                </a:lnTo>
                                <a:close/>
                                <a:moveTo>
                                  <a:pt x="12" y="5024"/>
                                </a:moveTo>
                                <a:lnTo>
                                  <a:pt x="0" y="5024"/>
                                </a:lnTo>
                                <a:lnTo>
                                  <a:pt x="0" y="5008"/>
                                </a:lnTo>
                                <a:lnTo>
                                  <a:pt x="12" y="5008"/>
                                </a:lnTo>
                                <a:lnTo>
                                  <a:pt x="12" y="5024"/>
                                </a:lnTo>
                                <a:close/>
                                <a:moveTo>
                                  <a:pt x="12" y="4992"/>
                                </a:moveTo>
                                <a:lnTo>
                                  <a:pt x="0" y="4992"/>
                                </a:lnTo>
                                <a:lnTo>
                                  <a:pt x="0" y="4977"/>
                                </a:lnTo>
                                <a:lnTo>
                                  <a:pt x="12" y="4977"/>
                                </a:lnTo>
                                <a:lnTo>
                                  <a:pt x="12" y="4992"/>
                                </a:lnTo>
                                <a:close/>
                                <a:moveTo>
                                  <a:pt x="12" y="4961"/>
                                </a:moveTo>
                                <a:lnTo>
                                  <a:pt x="0" y="4961"/>
                                </a:lnTo>
                                <a:lnTo>
                                  <a:pt x="0" y="4945"/>
                                </a:lnTo>
                                <a:lnTo>
                                  <a:pt x="12" y="4945"/>
                                </a:lnTo>
                                <a:lnTo>
                                  <a:pt x="12" y="4961"/>
                                </a:lnTo>
                                <a:close/>
                                <a:moveTo>
                                  <a:pt x="12" y="4930"/>
                                </a:moveTo>
                                <a:lnTo>
                                  <a:pt x="0" y="4930"/>
                                </a:lnTo>
                                <a:lnTo>
                                  <a:pt x="0" y="4914"/>
                                </a:lnTo>
                                <a:lnTo>
                                  <a:pt x="12" y="4914"/>
                                </a:lnTo>
                                <a:lnTo>
                                  <a:pt x="12" y="4930"/>
                                </a:lnTo>
                                <a:close/>
                                <a:moveTo>
                                  <a:pt x="12" y="4898"/>
                                </a:moveTo>
                                <a:lnTo>
                                  <a:pt x="0" y="4898"/>
                                </a:lnTo>
                                <a:lnTo>
                                  <a:pt x="0" y="4883"/>
                                </a:lnTo>
                                <a:lnTo>
                                  <a:pt x="12" y="4883"/>
                                </a:lnTo>
                                <a:lnTo>
                                  <a:pt x="12" y="4898"/>
                                </a:lnTo>
                                <a:close/>
                                <a:moveTo>
                                  <a:pt x="12" y="4867"/>
                                </a:moveTo>
                                <a:lnTo>
                                  <a:pt x="0" y="4867"/>
                                </a:lnTo>
                                <a:lnTo>
                                  <a:pt x="0" y="4851"/>
                                </a:lnTo>
                                <a:lnTo>
                                  <a:pt x="12" y="4851"/>
                                </a:lnTo>
                                <a:lnTo>
                                  <a:pt x="12" y="4867"/>
                                </a:lnTo>
                                <a:close/>
                                <a:moveTo>
                                  <a:pt x="12" y="4836"/>
                                </a:moveTo>
                                <a:lnTo>
                                  <a:pt x="0" y="4836"/>
                                </a:lnTo>
                                <a:lnTo>
                                  <a:pt x="0" y="4820"/>
                                </a:lnTo>
                                <a:lnTo>
                                  <a:pt x="12" y="4820"/>
                                </a:lnTo>
                                <a:lnTo>
                                  <a:pt x="12" y="4836"/>
                                </a:lnTo>
                                <a:close/>
                                <a:moveTo>
                                  <a:pt x="12" y="4804"/>
                                </a:moveTo>
                                <a:lnTo>
                                  <a:pt x="0" y="4804"/>
                                </a:lnTo>
                                <a:lnTo>
                                  <a:pt x="0" y="4789"/>
                                </a:lnTo>
                                <a:lnTo>
                                  <a:pt x="12" y="4789"/>
                                </a:lnTo>
                                <a:lnTo>
                                  <a:pt x="12" y="4804"/>
                                </a:lnTo>
                                <a:close/>
                                <a:moveTo>
                                  <a:pt x="12" y="4773"/>
                                </a:moveTo>
                                <a:lnTo>
                                  <a:pt x="0" y="4773"/>
                                </a:lnTo>
                                <a:lnTo>
                                  <a:pt x="0" y="4757"/>
                                </a:lnTo>
                                <a:lnTo>
                                  <a:pt x="12" y="4757"/>
                                </a:lnTo>
                                <a:lnTo>
                                  <a:pt x="12" y="4773"/>
                                </a:lnTo>
                                <a:close/>
                                <a:moveTo>
                                  <a:pt x="12" y="4742"/>
                                </a:moveTo>
                                <a:lnTo>
                                  <a:pt x="0" y="4742"/>
                                </a:lnTo>
                                <a:lnTo>
                                  <a:pt x="0" y="4726"/>
                                </a:lnTo>
                                <a:lnTo>
                                  <a:pt x="12" y="4726"/>
                                </a:lnTo>
                                <a:lnTo>
                                  <a:pt x="12" y="4742"/>
                                </a:lnTo>
                                <a:close/>
                                <a:moveTo>
                                  <a:pt x="12" y="4710"/>
                                </a:moveTo>
                                <a:lnTo>
                                  <a:pt x="0" y="4710"/>
                                </a:lnTo>
                                <a:lnTo>
                                  <a:pt x="0" y="4695"/>
                                </a:lnTo>
                                <a:lnTo>
                                  <a:pt x="12" y="4695"/>
                                </a:lnTo>
                                <a:lnTo>
                                  <a:pt x="12" y="4710"/>
                                </a:lnTo>
                                <a:close/>
                                <a:moveTo>
                                  <a:pt x="12" y="4679"/>
                                </a:moveTo>
                                <a:lnTo>
                                  <a:pt x="0" y="4679"/>
                                </a:lnTo>
                                <a:lnTo>
                                  <a:pt x="0" y="4663"/>
                                </a:lnTo>
                                <a:lnTo>
                                  <a:pt x="12" y="4663"/>
                                </a:lnTo>
                                <a:lnTo>
                                  <a:pt x="12" y="4679"/>
                                </a:lnTo>
                                <a:close/>
                                <a:moveTo>
                                  <a:pt x="12" y="4648"/>
                                </a:moveTo>
                                <a:lnTo>
                                  <a:pt x="0" y="4648"/>
                                </a:lnTo>
                                <a:lnTo>
                                  <a:pt x="0" y="4632"/>
                                </a:lnTo>
                                <a:lnTo>
                                  <a:pt x="12" y="4632"/>
                                </a:lnTo>
                                <a:lnTo>
                                  <a:pt x="12" y="4648"/>
                                </a:lnTo>
                                <a:close/>
                                <a:moveTo>
                                  <a:pt x="12" y="4617"/>
                                </a:moveTo>
                                <a:lnTo>
                                  <a:pt x="0" y="4617"/>
                                </a:lnTo>
                                <a:lnTo>
                                  <a:pt x="0" y="4601"/>
                                </a:lnTo>
                                <a:lnTo>
                                  <a:pt x="12" y="4601"/>
                                </a:lnTo>
                                <a:lnTo>
                                  <a:pt x="12" y="4617"/>
                                </a:lnTo>
                                <a:close/>
                                <a:moveTo>
                                  <a:pt x="12" y="4585"/>
                                </a:moveTo>
                                <a:lnTo>
                                  <a:pt x="0" y="4585"/>
                                </a:lnTo>
                                <a:lnTo>
                                  <a:pt x="0" y="4570"/>
                                </a:lnTo>
                                <a:lnTo>
                                  <a:pt x="12" y="4570"/>
                                </a:lnTo>
                                <a:lnTo>
                                  <a:pt x="12" y="4585"/>
                                </a:lnTo>
                                <a:close/>
                                <a:moveTo>
                                  <a:pt x="12" y="4554"/>
                                </a:moveTo>
                                <a:lnTo>
                                  <a:pt x="0" y="4554"/>
                                </a:lnTo>
                                <a:lnTo>
                                  <a:pt x="0" y="4538"/>
                                </a:lnTo>
                                <a:lnTo>
                                  <a:pt x="12" y="4538"/>
                                </a:lnTo>
                                <a:lnTo>
                                  <a:pt x="12" y="4554"/>
                                </a:lnTo>
                                <a:close/>
                                <a:moveTo>
                                  <a:pt x="12" y="4523"/>
                                </a:moveTo>
                                <a:lnTo>
                                  <a:pt x="0" y="4523"/>
                                </a:lnTo>
                                <a:lnTo>
                                  <a:pt x="0" y="4507"/>
                                </a:lnTo>
                                <a:lnTo>
                                  <a:pt x="12" y="4507"/>
                                </a:lnTo>
                                <a:lnTo>
                                  <a:pt x="12" y="4523"/>
                                </a:lnTo>
                                <a:close/>
                                <a:moveTo>
                                  <a:pt x="12" y="4491"/>
                                </a:moveTo>
                                <a:lnTo>
                                  <a:pt x="0" y="4491"/>
                                </a:lnTo>
                                <a:lnTo>
                                  <a:pt x="0" y="4476"/>
                                </a:lnTo>
                                <a:lnTo>
                                  <a:pt x="12" y="4476"/>
                                </a:lnTo>
                                <a:lnTo>
                                  <a:pt x="12" y="4491"/>
                                </a:lnTo>
                                <a:close/>
                                <a:moveTo>
                                  <a:pt x="12" y="4460"/>
                                </a:moveTo>
                                <a:lnTo>
                                  <a:pt x="0" y="4460"/>
                                </a:lnTo>
                                <a:lnTo>
                                  <a:pt x="0" y="4444"/>
                                </a:lnTo>
                                <a:lnTo>
                                  <a:pt x="12" y="4444"/>
                                </a:lnTo>
                                <a:lnTo>
                                  <a:pt x="12" y="4460"/>
                                </a:lnTo>
                                <a:close/>
                                <a:moveTo>
                                  <a:pt x="12" y="4429"/>
                                </a:moveTo>
                                <a:lnTo>
                                  <a:pt x="0" y="4429"/>
                                </a:lnTo>
                                <a:lnTo>
                                  <a:pt x="0" y="4413"/>
                                </a:lnTo>
                                <a:lnTo>
                                  <a:pt x="12" y="4413"/>
                                </a:lnTo>
                                <a:lnTo>
                                  <a:pt x="12" y="4429"/>
                                </a:lnTo>
                                <a:close/>
                                <a:moveTo>
                                  <a:pt x="12" y="4397"/>
                                </a:moveTo>
                                <a:lnTo>
                                  <a:pt x="0" y="4397"/>
                                </a:lnTo>
                                <a:lnTo>
                                  <a:pt x="0" y="4382"/>
                                </a:lnTo>
                                <a:lnTo>
                                  <a:pt x="12" y="4382"/>
                                </a:lnTo>
                                <a:lnTo>
                                  <a:pt x="12" y="4397"/>
                                </a:lnTo>
                                <a:close/>
                                <a:moveTo>
                                  <a:pt x="12" y="4366"/>
                                </a:moveTo>
                                <a:lnTo>
                                  <a:pt x="0" y="4366"/>
                                </a:lnTo>
                                <a:lnTo>
                                  <a:pt x="0" y="4350"/>
                                </a:lnTo>
                                <a:lnTo>
                                  <a:pt x="12" y="4350"/>
                                </a:lnTo>
                                <a:lnTo>
                                  <a:pt x="12" y="4366"/>
                                </a:lnTo>
                                <a:close/>
                                <a:moveTo>
                                  <a:pt x="12" y="4335"/>
                                </a:moveTo>
                                <a:lnTo>
                                  <a:pt x="0" y="4335"/>
                                </a:lnTo>
                                <a:lnTo>
                                  <a:pt x="0" y="4319"/>
                                </a:lnTo>
                                <a:lnTo>
                                  <a:pt x="12" y="4319"/>
                                </a:lnTo>
                                <a:lnTo>
                                  <a:pt x="12" y="4335"/>
                                </a:lnTo>
                                <a:close/>
                                <a:moveTo>
                                  <a:pt x="12" y="4303"/>
                                </a:moveTo>
                                <a:lnTo>
                                  <a:pt x="0" y="4303"/>
                                </a:lnTo>
                                <a:lnTo>
                                  <a:pt x="0" y="4288"/>
                                </a:lnTo>
                                <a:lnTo>
                                  <a:pt x="12" y="4288"/>
                                </a:lnTo>
                                <a:lnTo>
                                  <a:pt x="12" y="4303"/>
                                </a:lnTo>
                                <a:close/>
                                <a:moveTo>
                                  <a:pt x="12" y="4272"/>
                                </a:moveTo>
                                <a:lnTo>
                                  <a:pt x="0" y="4272"/>
                                </a:lnTo>
                                <a:lnTo>
                                  <a:pt x="0" y="4256"/>
                                </a:lnTo>
                                <a:lnTo>
                                  <a:pt x="12" y="4256"/>
                                </a:lnTo>
                                <a:lnTo>
                                  <a:pt x="12" y="4272"/>
                                </a:lnTo>
                                <a:close/>
                                <a:moveTo>
                                  <a:pt x="12" y="4241"/>
                                </a:moveTo>
                                <a:lnTo>
                                  <a:pt x="0" y="4241"/>
                                </a:lnTo>
                                <a:lnTo>
                                  <a:pt x="0" y="4225"/>
                                </a:lnTo>
                                <a:lnTo>
                                  <a:pt x="12" y="4225"/>
                                </a:lnTo>
                                <a:lnTo>
                                  <a:pt x="12" y="4241"/>
                                </a:lnTo>
                                <a:close/>
                                <a:moveTo>
                                  <a:pt x="12" y="4209"/>
                                </a:moveTo>
                                <a:lnTo>
                                  <a:pt x="0" y="4209"/>
                                </a:lnTo>
                                <a:lnTo>
                                  <a:pt x="0" y="4194"/>
                                </a:lnTo>
                                <a:lnTo>
                                  <a:pt x="12" y="4194"/>
                                </a:lnTo>
                                <a:lnTo>
                                  <a:pt x="12" y="4209"/>
                                </a:lnTo>
                                <a:close/>
                                <a:moveTo>
                                  <a:pt x="12" y="4178"/>
                                </a:moveTo>
                                <a:lnTo>
                                  <a:pt x="0" y="4178"/>
                                </a:lnTo>
                                <a:lnTo>
                                  <a:pt x="0" y="4162"/>
                                </a:lnTo>
                                <a:lnTo>
                                  <a:pt x="12" y="4162"/>
                                </a:lnTo>
                                <a:lnTo>
                                  <a:pt x="12" y="4178"/>
                                </a:lnTo>
                                <a:close/>
                                <a:moveTo>
                                  <a:pt x="12" y="4147"/>
                                </a:moveTo>
                                <a:lnTo>
                                  <a:pt x="0" y="4147"/>
                                </a:lnTo>
                                <a:lnTo>
                                  <a:pt x="0" y="4131"/>
                                </a:lnTo>
                                <a:lnTo>
                                  <a:pt x="12" y="4131"/>
                                </a:lnTo>
                                <a:lnTo>
                                  <a:pt x="12" y="4147"/>
                                </a:lnTo>
                                <a:close/>
                                <a:moveTo>
                                  <a:pt x="12" y="4115"/>
                                </a:moveTo>
                                <a:lnTo>
                                  <a:pt x="0" y="4115"/>
                                </a:lnTo>
                                <a:lnTo>
                                  <a:pt x="0" y="4100"/>
                                </a:lnTo>
                                <a:lnTo>
                                  <a:pt x="12" y="4100"/>
                                </a:lnTo>
                                <a:lnTo>
                                  <a:pt x="12" y="4115"/>
                                </a:lnTo>
                                <a:close/>
                                <a:moveTo>
                                  <a:pt x="12" y="4084"/>
                                </a:moveTo>
                                <a:lnTo>
                                  <a:pt x="0" y="4084"/>
                                </a:lnTo>
                                <a:lnTo>
                                  <a:pt x="0" y="4068"/>
                                </a:lnTo>
                                <a:lnTo>
                                  <a:pt x="12" y="4068"/>
                                </a:lnTo>
                                <a:lnTo>
                                  <a:pt x="12" y="4084"/>
                                </a:lnTo>
                                <a:close/>
                                <a:moveTo>
                                  <a:pt x="12" y="4053"/>
                                </a:moveTo>
                                <a:lnTo>
                                  <a:pt x="0" y="4053"/>
                                </a:lnTo>
                                <a:lnTo>
                                  <a:pt x="0" y="4037"/>
                                </a:lnTo>
                                <a:lnTo>
                                  <a:pt x="12" y="4037"/>
                                </a:lnTo>
                                <a:lnTo>
                                  <a:pt x="12" y="4053"/>
                                </a:lnTo>
                                <a:close/>
                                <a:moveTo>
                                  <a:pt x="12" y="4022"/>
                                </a:moveTo>
                                <a:lnTo>
                                  <a:pt x="0" y="4022"/>
                                </a:lnTo>
                                <a:lnTo>
                                  <a:pt x="0" y="4006"/>
                                </a:lnTo>
                                <a:lnTo>
                                  <a:pt x="12" y="4006"/>
                                </a:lnTo>
                                <a:lnTo>
                                  <a:pt x="12" y="4022"/>
                                </a:lnTo>
                                <a:close/>
                                <a:moveTo>
                                  <a:pt x="12" y="3990"/>
                                </a:moveTo>
                                <a:lnTo>
                                  <a:pt x="0" y="3990"/>
                                </a:lnTo>
                                <a:lnTo>
                                  <a:pt x="0" y="3975"/>
                                </a:lnTo>
                                <a:lnTo>
                                  <a:pt x="12" y="3975"/>
                                </a:lnTo>
                                <a:lnTo>
                                  <a:pt x="12" y="3990"/>
                                </a:lnTo>
                                <a:close/>
                                <a:moveTo>
                                  <a:pt x="12" y="3959"/>
                                </a:moveTo>
                                <a:lnTo>
                                  <a:pt x="0" y="3959"/>
                                </a:lnTo>
                                <a:lnTo>
                                  <a:pt x="0" y="3943"/>
                                </a:lnTo>
                                <a:lnTo>
                                  <a:pt x="12" y="3943"/>
                                </a:lnTo>
                                <a:lnTo>
                                  <a:pt x="12" y="3959"/>
                                </a:lnTo>
                                <a:close/>
                                <a:moveTo>
                                  <a:pt x="12" y="3928"/>
                                </a:moveTo>
                                <a:lnTo>
                                  <a:pt x="0" y="3928"/>
                                </a:lnTo>
                                <a:lnTo>
                                  <a:pt x="0" y="3912"/>
                                </a:lnTo>
                                <a:lnTo>
                                  <a:pt x="12" y="3912"/>
                                </a:lnTo>
                                <a:lnTo>
                                  <a:pt x="12" y="3928"/>
                                </a:lnTo>
                                <a:close/>
                                <a:moveTo>
                                  <a:pt x="12" y="3896"/>
                                </a:moveTo>
                                <a:lnTo>
                                  <a:pt x="0" y="3896"/>
                                </a:lnTo>
                                <a:lnTo>
                                  <a:pt x="0" y="3881"/>
                                </a:lnTo>
                                <a:lnTo>
                                  <a:pt x="12" y="3881"/>
                                </a:lnTo>
                                <a:lnTo>
                                  <a:pt x="12" y="3896"/>
                                </a:lnTo>
                                <a:close/>
                                <a:moveTo>
                                  <a:pt x="12" y="3865"/>
                                </a:moveTo>
                                <a:lnTo>
                                  <a:pt x="0" y="3865"/>
                                </a:lnTo>
                                <a:lnTo>
                                  <a:pt x="0" y="3849"/>
                                </a:lnTo>
                                <a:lnTo>
                                  <a:pt x="12" y="3849"/>
                                </a:lnTo>
                                <a:lnTo>
                                  <a:pt x="12" y="3865"/>
                                </a:lnTo>
                                <a:close/>
                                <a:moveTo>
                                  <a:pt x="12" y="3834"/>
                                </a:moveTo>
                                <a:lnTo>
                                  <a:pt x="0" y="3834"/>
                                </a:lnTo>
                                <a:lnTo>
                                  <a:pt x="0" y="3818"/>
                                </a:lnTo>
                                <a:lnTo>
                                  <a:pt x="12" y="3818"/>
                                </a:lnTo>
                                <a:lnTo>
                                  <a:pt x="12" y="3834"/>
                                </a:lnTo>
                                <a:close/>
                                <a:moveTo>
                                  <a:pt x="12" y="3802"/>
                                </a:moveTo>
                                <a:lnTo>
                                  <a:pt x="0" y="3802"/>
                                </a:lnTo>
                                <a:lnTo>
                                  <a:pt x="0" y="3787"/>
                                </a:lnTo>
                                <a:lnTo>
                                  <a:pt x="12" y="3787"/>
                                </a:lnTo>
                                <a:lnTo>
                                  <a:pt x="12" y="3802"/>
                                </a:lnTo>
                                <a:close/>
                                <a:moveTo>
                                  <a:pt x="12" y="3771"/>
                                </a:moveTo>
                                <a:lnTo>
                                  <a:pt x="0" y="3771"/>
                                </a:lnTo>
                                <a:lnTo>
                                  <a:pt x="0" y="3755"/>
                                </a:lnTo>
                                <a:lnTo>
                                  <a:pt x="12" y="3755"/>
                                </a:lnTo>
                                <a:lnTo>
                                  <a:pt x="12" y="3771"/>
                                </a:lnTo>
                                <a:close/>
                                <a:moveTo>
                                  <a:pt x="12" y="3740"/>
                                </a:moveTo>
                                <a:lnTo>
                                  <a:pt x="0" y="3740"/>
                                </a:lnTo>
                                <a:lnTo>
                                  <a:pt x="0" y="3724"/>
                                </a:lnTo>
                                <a:lnTo>
                                  <a:pt x="12" y="3724"/>
                                </a:lnTo>
                                <a:lnTo>
                                  <a:pt x="12" y="3740"/>
                                </a:lnTo>
                                <a:close/>
                                <a:moveTo>
                                  <a:pt x="12" y="3708"/>
                                </a:moveTo>
                                <a:lnTo>
                                  <a:pt x="0" y="3708"/>
                                </a:lnTo>
                                <a:lnTo>
                                  <a:pt x="0" y="3693"/>
                                </a:lnTo>
                                <a:lnTo>
                                  <a:pt x="12" y="3693"/>
                                </a:lnTo>
                                <a:lnTo>
                                  <a:pt x="12" y="3708"/>
                                </a:lnTo>
                                <a:close/>
                                <a:moveTo>
                                  <a:pt x="12" y="3677"/>
                                </a:moveTo>
                                <a:lnTo>
                                  <a:pt x="0" y="3677"/>
                                </a:lnTo>
                                <a:lnTo>
                                  <a:pt x="0" y="3661"/>
                                </a:lnTo>
                                <a:lnTo>
                                  <a:pt x="12" y="3661"/>
                                </a:lnTo>
                                <a:lnTo>
                                  <a:pt x="12" y="3677"/>
                                </a:lnTo>
                                <a:close/>
                                <a:moveTo>
                                  <a:pt x="12" y="3646"/>
                                </a:moveTo>
                                <a:lnTo>
                                  <a:pt x="0" y="3646"/>
                                </a:lnTo>
                                <a:lnTo>
                                  <a:pt x="0" y="3630"/>
                                </a:lnTo>
                                <a:lnTo>
                                  <a:pt x="12" y="3630"/>
                                </a:lnTo>
                                <a:lnTo>
                                  <a:pt x="12" y="3646"/>
                                </a:lnTo>
                                <a:close/>
                                <a:moveTo>
                                  <a:pt x="12" y="3614"/>
                                </a:moveTo>
                                <a:lnTo>
                                  <a:pt x="0" y="3614"/>
                                </a:lnTo>
                                <a:lnTo>
                                  <a:pt x="0" y="3599"/>
                                </a:lnTo>
                                <a:lnTo>
                                  <a:pt x="12" y="3599"/>
                                </a:lnTo>
                                <a:lnTo>
                                  <a:pt x="12" y="3614"/>
                                </a:lnTo>
                                <a:close/>
                                <a:moveTo>
                                  <a:pt x="12" y="3583"/>
                                </a:moveTo>
                                <a:lnTo>
                                  <a:pt x="0" y="3583"/>
                                </a:lnTo>
                                <a:lnTo>
                                  <a:pt x="0" y="3567"/>
                                </a:lnTo>
                                <a:lnTo>
                                  <a:pt x="12" y="3567"/>
                                </a:lnTo>
                                <a:lnTo>
                                  <a:pt x="12" y="3583"/>
                                </a:lnTo>
                                <a:close/>
                                <a:moveTo>
                                  <a:pt x="12" y="3552"/>
                                </a:moveTo>
                                <a:lnTo>
                                  <a:pt x="0" y="3552"/>
                                </a:lnTo>
                                <a:lnTo>
                                  <a:pt x="0" y="3536"/>
                                </a:lnTo>
                                <a:lnTo>
                                  <a:pt x="12" y="3536"/>
                                </a:lnTo>
                                <a:lnTo>
                                  <a:pt x="12" y="3552"/>
                                </a:lnTo>
                                <a:close/>
                                <a:moveTo>
                                  <a:pt x="12" y="3520"/>
                                </a:moveTo>
                                <a:lnTo>
                                  <a:pt x="0" y="3520"/>
                                </a:lnTo>
                                <a:lnTo>
                                  <a:pt x="0" y="3505"/>
                                </a:lnTo>
                                <a:lnTo>
                                  <a:pt x="12" y="3505"/>
                                </a:lnTo>
                                <a:lnTo>
                                  <a:pt x="12" y="3520"/>
                                </a:lnTo>
                                <a:close/>
                                <a:moveTo>
                                  <a:pt x="12" y="3489"/>
                                </a:moveTo>
                                <a:lnTo>
                                  <a:pt x="0" y="3489"/>
                                </a:lnTo>
                                <a:lnTo>
                                  <a:pt x="0" y="3473"/>
                                </a:lnTo>
                                <a:lnTo>
                                  <a:pt x="12" y="3473"/>
                                </a:lnTo>
                                <a:lnTo>
                                  <a:pt x="12" y="3489"/>
                                </a:lnTo>
                                <a:close/>
                                <a:moveTo>
                                  <a:pt x="12" y="3458"/>
                                </a:moveTo>
                                <a:lnTo>
                                  <a:pt x="0" y="3458"/>
                                </a:lnTo>
                                <a:lnTo>
                                  <a:pt x="0" y="3442"/>
                                </a:lnTo>
                                <a:lnTo>
                                  <a:pt x="12" y="3442"/>
                                </a:lnTo>
                                <a:lnTo>
                                  <a:pt x="12" y="3458"/>
                                </a:lnTo>
                                <a:close/>
                                <a:moveTo>
                                  <a:pt x="12" y="3427"/>
                                </a:moveTo>
                                <a:lnTo>
                                  <a:pt x="0" y="3427"/>
                                </a:lnTo>
                                <a:lnTo>
                                  <a:pt x="0" y="3411"/>
                                </a:lnTo>
                                <a:lnTo>
                                  <a:pt x="12" y="3411"/>
                                </a:lnTo>
                                <a:lnTo>
                                  <a:pt x="12" y="3427"/>
                                </a:lnTo>
                                <a:close/>
                                <a:moveTo>
                                  <a:pt x="12" y="3395"/>
                                </a:moveTo>
                                <a:lnTo>
                                  <a:pt x="0" y="3395"/>
                                </a:lnTo>
                                <a:lnTo>
                                  <a:pt x="0" y="3380"/>
                                </a:lnTo>
                                <a:lnTo>
                                  <a:pt x="12" y="3380"/>
                                </a:lnTo>
                                <a:lnTo>
                                  <a:pt x="12" y="3395"/>
                                </a:lnTo>
                                <a:close/>
                                <a:moveTo>
                                  <a:pt x="12" y="3364"/>
                                </a:moveTo>
                                <a:lnTo>
                                  <a:pt x="0" y="3364"/>
                                </a:lnTo>
                                <a:lnTo>
                                  <a:pt x="0" y="3348"/>
                                </a:lnTo>
                                <a:lnTo>
                                  <a:pt x="12" y="3348"/>
                                </a:lnTo>
                                <a:lnTo>
                                  <a:pt x="12" y="3364"/>
                                </a:lnTo>
                                <a:close/>
                                <a:moveTo>
                                  <a:pt x="12" y="3331"/>
                                </a:moveTo>
                                <a:lnTo>
                                  <a:pt x="0" y="3331"/>
                                </a:lnTo>
                                <a:lnTo>
                                  <a:pt x="0" y="3315"/>
                                </a:lnTo>
                                <a:lnTo>
                                  <a:pt x="12" y="3315"/>
                                </a:lnTo>
                                <a:lnTo>
                                  <a:pt x="12" y="3331"/>
                                </a:lnTo>
                                <a:close/>
                                <a:moveTo>
                                  <a:pt x="12" y="3300"/>
                                </a:moveTo>
                                <a:lnTo>
                                  <a:pt x="0" y="3300"/>
                                </a:lnTo>
                                <a:lnTo>
                                  <a:pt x="0" y="3284"/>
                                </a:lnTo>
                                <a:lnTo>
                                  <a:pt x="12" y="3284"/>
                                </a:lnTo>
                                <a:lnTo>
                                  <a:pt x="12" y="3300"/>
                                </a:lnTo>
                                <a:close/>
                                <a:moveTo>
                                  <a:pt x="12" y="3268"/>
                                </a:moveTo>
                                <a:lnTo>
                                  <a:pt x="0" y="3268"/>
                                </a:lnTo>
                                <a:lnTo>
                                  <a:pt x="0" y="3253"/>
                                </a:lnTo>
                                <a:lnTo>
                                  <a:pt x="12" y="3253"/>
                                </a:lnTo>
                                <a:lnTo>
                                  <a:pt x="12" y="3268"/>
                                </a:lnTo>
                                <a:close/>
                                <a:moveTo>
                                  <a:pt x="12" y="3237"/>
                                </a:moveTo>
                                <a:lnTo>
                                  <a:pt x="0" y="3237"/>
                                </a:lnTo>
                                <a:lnTo>
                                  <a:pt x="0" y="3221"/>
                                </a:lnTo>
                                <a:lnTo>
                                  <a:pt x="12" y="3221"/>
                                </a:lnTo>
                                <a:lnTo>
                                  <a:pt x="12" y="3237"/>
                                </a:lnTo>
                                <a:close/>
                                <a:moveTo>
                                  <a:pt x="12" y="3206"/>
                                </a:moveTo>
                                <a:lnTo>
                                  <a:pt x="0" y="3206"/>
                                </a:lnTo>
                                <a:lnTo>
                                  <a:pt x="0" y="3190"/>
                                </a:lnTo>
                                <a:lnTo>
                                  <a:pt x="12" y="3190"/>
                                </a:lnTo>
                                <a:lnTo>
                                  <a:pt x="12" y="3206"/>
                                </a:lnTo>
                                <a:close/>
                                <a:moveTo>
                                  <a:pt x="12" y="3174"/>
                                </a:moveTo>
                                <a:lnTo>
                                  <a:pt x="0" y="3174"/>
                                </a:lnTo>
                                <a:lnTo>
                                  <a:pt x="0" y="3159"/>
                                </a:lnTo>
                                <a:lnTo>
                                  <a:pt x="12" y="3159"/>
                                </a:lnTo>
                                <a:lnTo>
                                  <a:pt x="12" y="3174"/>
                                </a:lnTo>
                                <a:close/>
                                <a:moveTo>
                                  <a:pt x="12" y="3143"/>
                                </a:moveTo>
                                <a:lnTo>
                                  <a:pt x="0" y="3143"/>
                                </a:lnTo>
                                <a:lnTo>
                                  <a:pt x="0" y="3127"/>
                                </a:lnTo>
                                <a:lnTo>
                                  <a:pt x="12" y="3127"/>
                                </a:lnTo>
                                <a:lnTo>
                                  <a:pt x="12" y="3143"/>
                                </a:lnTo>
                                <a:close/>
                                <a:moveTo>
                                  <a:pt x="12" y="3112"/>
                                </a:moveTo>
                                <a:lnTo>
                                  <a:pt x="0" y="3112"/>
                                </a:lnTo>
                                <a:lnTo>
                                  <a:pt x="0" y="3096"/>
                                </a:lnTo>
                                <a:lnTo>
                                  <a:pt x="12" y="3096"/>
                                </a:lnTo>
                                <a:lnTo>
                                  <a:pt x="12" y="3112"/>
                                </a:lnTo>
                                <a:close/>
                                <a:moveTo>
                                  <a:pt x="12" y="3080"/>
                                </a:moveTo>
                                <a:lnTo>
                                  <a:pt x="0" y="3080"/>
                                </a:lnTo>
                                <a:lnTo>
                                  <a:pt x="0" y="3065"/>
                                </a:lnTo>
                                <a:lnTo>
                                  <a:pt x="12" y="3065"/>
                                </a:lnTo>
                                <a:lnTo>
                                  <a:pt x="12" y="3080"/>
                                </a:lnTo>
                                <a:close/>
                                <a:moveTo>
                                  <a:pt x="12" y="3049"/>
                                </a:moveTo>
                                <a:lnTo>
                                  <a:pt x="0" y="3049"/>
                                </a:lnTo>
                                <a:lnTo>
                                  <a:pt x="0" y="3034"/>
                                </a:lnTo>
                                <a:lnTo>
                                  <a:pt x="12" y="3034"/>
                                </a:lnTo>
                                <a:lnTo>
                                  <a:pt x="12" y="3049"/>
                                </a:lnTo>
                                <a:close/>
                                <a:moveTo>
                                  <a:pt x="12" y="3018"/>
                                </a:moveTo>
                                <a:lnTo>
                                  <a:pt x="0" y="3018"/>
                                </a:lnTo>
                                <a:lnTo>
                                  <a:pt x="0" y="3002"/>
                                </a:lnTo>
                                <a:lnTo>
                                  <a:pt x="12" y="3002"/>
                                </a:lnTo>
                                <a:lnTo>
                                  <a:pt x="12" y="3018"/>
                                </a:lnTo>
                                <a:close/>
                                <a:moveTo>
                                  <a:pt x="12" y="2987"/>
                                </a:moveTo>
                                <a:lnTo>
                                  <a:pt x="0" y="2987"/>
                                </a:lnTo>
                                <a:lnTo>
                                  <a:pt x="0" y="2971"/>
                                </a:lnTo>
                                <a:lnTo>
                                  <a:pt x="12" y="2971"/>
                                </a:lnTo>
                                <a:lnTo>
                                  <a:pt x="12" y="2987"/>
                                </a:lnTo>
                                <a:close/>
                                <a:moveTo>
                                  <a:pt x="12" y="2955"/>
                                </a:moveTo>
                                <a:lnTo>
                                  <a:pt x="0" y="2955"/>
                                </a:lnTo>
                                <a:lnTo>
                                  <a:pt x="0" y="2940"/>
                                </a:lnTo>
                                <a:lnTo>
                                  <a:pt x="12" y="2940"/>
                                </a:lnTo>
                                <a:lnTo>
                                  <a:pt x="12" y="2955"/>
                                </a:lnTo>
                                <a:close/>
                                <a:moveTo>
                                  <a:pt x="12" y="2924"/>
                                </a:moveTo>
                                <a:lnTo>
                                  <a:pt x="0" y="2924"/>
                                </a:lnTo>
                                <a:lnTo>
                                  <a:pt x="0" y="2908"/>
                                </a:lnTo>
                                <a:lnTo>
                                  <a:pt x="12" y="2908"/>
                                </a:lnTo>
                                <a:lnTo>
                                  <a:pt x="12" y="2924"/>
                                </a:lnTo>
                                <a:close/>
                                <a:moveTo>
                                  <a:pt x="12" y="2893"/>
                                </a:moveTo>
                                <a:lnTo>
                                  <a:pt x="0" y="2893"/>
                                </a:lnTo>
                                <a:lnTo>
                                  <a:pt x="0" y="2877"/>
                                </a:lnTo>
                                <a:lnTo>
                                  <a:pt x="12" y="2877"/>
                                </a:lnTo>
                                <a:lnTo>
                                  <a:pt x="12" y="2893"/>
                                </a:lnTo>
                                <a:close/>
                                <a:moveTo>
                                  <a:pt x="12" y="2861"/>
                                </a:moveTo>
                                <a:lnTo>
                                  <a:pt x="0" y="2861"/>
                                </a:lnTo>
                                <a:lnTo>
                                  <a:pt x="0" y="2846"/>
                                </a:lnTo>
                                <a:lnTo>
                                  <a:pt x="12" y="2846"/>
                                </a:lnTo>
                                <a:lnTo>
                                  <a:pt x="12" y="2861"/>
                                </a:lnTo>
                                <a:close/>
                                <a:moveTo>
                                  <a:pt x="12" y="2830"/>
                                </a:moveTo>
                                <a:lnTo>
                                  <a:pt x="0" y="2830"/>
                                </a:lnTo>
                                <a:lnTo>
                                  <a:pt x="0" y="2814"/>
                                </a:lnTo>
                                <a:lnTo>
                                  <a:pt x="12" y="2814"/>
                                </a:lnTo>
                                <a:lnTo>
                                  <a:pt x="12" y="2830"/>
                                </a:lnTo>
                                <a:close/>
                                <a:moveTo>
                                  <a:pt x="12" y="2799"/>
                                </a:moveTo>
                                <a:lnTo>
                                  <a:pt x="0" y="2799"/>
                                </a:lnTo>
                                <a:lnTo>
                                  <a:pt x="0" y="2783"/>
                                </a:lnTo>
                                <a:lnTo>
                                  <a:pt x="12" y="2783"/>
                                </a:lnTo>
                                <a:lnTo>
                                  <a:pt x="12" y="2799"/>
                                </a:lnTo>
                                <a:close/>
                                <a:moveTo>
                                  <a:pt x="12" y="2767"/>
                                </a:moveTo>
                                <a:lnTo>
                                  <a:pt x="0" y="2767"/>
                                </a:lnTo>
                                <a:lnTo>
                                  <a:pt x="0" y="2752"/>
                                </a:lnTo>
                                <a:lnTo>
                                  <a:pt x="12" y="2752"/>
                                </a:lnTo>
                                <a:lnTo>
                                  <a:pt x="12" y="2767"/>
                                </a:lnTo>
                                <a:close/>
                                <a:moveTo>
                                  <a:pt x="12" y="2736"/>
                                </a:moveTo>
                                <a:lnTo>
                                  <a:pt x="0" y="2736"/>
                                </a:lnTo>
                                <a:lnTo>
                                  <a:pt x="0" y="2720"/>
                                </a:lnTo>
                                <a:lnTo>
                                  <a:pt x="12" y="2720"/>
                                </a:lnTo>
                                <a:lnTo>
                                  <a:pt x="12" y="2736"/>
                                </a:lnTo>
                                <a:close/>
                                <a:moveTo>
                                  <a:pt x="12" y="2705"/>
                                </a:moveTo>
                                <a:lnTo>
                                  <a:pt x="0" y="2705"/>
                                </a:lnTo>
                                <a:lnTo>
                                  <a:pt x="0" y="2689"/>
                                </a:lnTo>
                                <a:lnTo>
                                  <a:pt x="12" y="2689"/>
                                </a:lnTo>
                                <a:lnTo>
                                  <a:pt x="12" y="2705"/>
                                </a:lnTo>
                                <a:close/>
                                <a:moveTo>
                                  <a:pt x="12" y="2673"/>
                                </a:moveTo>
                                <a:lnTo>
                                  <a:pt x="0" y="2673"/>
                                </a:lnTo>
                                <a:lnTo>
                                  <a:pt x="0" y="2658"/>
                                </a:lnTo>
                                <a:lnTo>
                                  <a:pt x="12" y="2658"/>
                                </a:lnTo>
                                <a:lnTo>
                                  <a:pt x="12" y="2673"/>
                                </a:lnTo>
                                <a:close/>
                                <a:moveTo>
                                  <a:pt x="12" y="2642"/>
                                </a:moveTo>
                                <a:lnTo>
                                  <a:pt x="0" y="2642"/>
                                </a:lnTo>
                                <a:lnTo>
                                  <a:pt x="0" y="2626"/>
                                </a:lnTo>
                                <a:lnTo>
                                  <a:pt x="12" y="2626"/>
                                </a:lnTo>
                                <a:lnTo>
                                  <a:pt x="12" y="2642"/>
                                </a:lnTo>
                                <a:close/>
                                <a:moveTo>
                                  <a:pt x="12" y="2611"/>
                                </a:moveTo>
                                <a:lnTo>
                                  <a:pt x="0" y="2611"/>
                                </a:lnTo>
                                <a:lnTo>
                                  <a:pt x="0" y="2595"/>
                                </a:lnTo>
                                <a:lnTo>
                                  <a:pt x="12" y="2595"/>
                                </a:lnTo>
                                <a:lnTo>
                                  <a:pt x="12" y="2611"/>
                                </a:lnTo>
                                <a:close/>
                                <a:moveTo>
                                  <a:pt x="12" y="2579"/>
                                </a:moveTo>
                                <a:lnTo>
                                  <a:pt x="0" y="2579"/>
                                </a:lnTo>
                                <a:lnTo>
                                  <a:pt x="0" y="2564"/>
                                </a:lnTo>
                                <a:lnTo>
                                  <a:pt x="12" y="2564"/>
                                </a:lnTo>
                                <a:lnTo>
                                  <a:pt x="12" y="2579"/>
                                </a:lnTo>
                                <a:close/>
                                <a:moveTo>
                                  <a:pt x="12" y="2548"/>
                                </a:moveTo>
                                <a:lnTo>
                                  <a:pt x="0" y="2548"/>
                                </a:lnTo>
                                <a:lnTo>
                                  <a:pt x="0" y="2532"/>
                                </a:lnTo>
                                <a:lnTo>
                                  <a:pt x="12" y="2532"/>
                                </a:lnTo>
                                <a:lnTo>
                                  <a:pt x="12" y="2548"/>
                                </a:lnTo>
                                <a:close/>
                                <a:moveTo>
                                  <a:pt x="12" y="2517"/>
                                </a:moveTo>
                                <a:lnTo>
                                  <a:pt x="0" y="2517"/>
                                </a:lnTo>
                                <a:lnTo>
                                  <a:pt x="0" y="2501"/>
                                </a:lnTo>
                                <a:lnTo>
                                  <a:pt x="12" y="2501"/>
                                </a:lnTo>
                                <a:lnTo>
                                  <a:pt x="12" y="2517"/>
                                </a:lnTo>
                                <a:close/>
                                <a:moveTo>
                                  <a:pt x="12" y="2485"/>
                                </a:moveTo>
                                <a:lnTo>
                                  <a:pt x="0" y="2485"/>
                                </a:lnTo>
                                <a:lnTo>
                                  <a:pt x="0" y="2470"/>
                                </a:lnTo>
                                <a:lnTo>
                                  <a:pt x="12" y="2470"/>
                                </a:lnTo>
                                <a:lnTo>
                                  <a:pt x="12" y="2485"/>
                                </a:lnTo>
                                <a:close/>
                                <a:moveTo>
                                  <a:pt x="12" y="2454"/>
                                </a:moveTo>
                                <a:lnTo>
                                  <a:pt x="0" y="2454"/>
                                </a:lnTo>
                                <a:lnTo>
                                  <a:pt x="0" y="2439"/>
                                </a:lnTo>
                                <a:lnTo>
                                  <a:pt x="12" y="2439"/>
                                </a:lnTo>
                                <a:lnTo>
                                  <a:pt x="12" y="2454"/>
                                </a:lnTo>
                                <a:close/>
                                <a:moveTo>
                                  <a:pt x="12" y="2423"/>
                                </a:moveTo>
                                <a:lnTo>
                                  <a:pt x="0" y="2423"/>
                                </a:lnTo>
                                <a:lnTo>
                                  <a:pt x="0" y="2407"/>
                                </a:lnTo>
                                <a:lnTo>
                                  <a:pt x="12" y="2407"/>
                                </a:lnTo>
                                <a:lnTo>
                                  <a:pt x="12" y="2423"/>
                                </a:lnTo>
                                <a:close/>
                                <a:moveTo>
                                  <a:pt x="12" y="2392"/>
                                </a:moveTo>
                                <a:lnTo>
                                  <a:pt x="0" y="2392"/>
                                </a:lnTo>
                                <a:lnTo>
                                  <a:pt x="0" y="2376"/>
                                </a:lnTo>
                                <a:lnTo>
                                  <a:pt x="12" y="2376"/>
                                </a:lnTo>
                                <a:lnTo>
                                  <a:pt x="12" y="2392"/>
                                </a:lnTo>
                                <a:close/>
                                <a:moveTo>
                                  <a:pt x="12" y="2360"/>
                                </a:moveTo>
                                <a:lnTo>
                                  <a:pt x="0" y="2360"/>
                                </a:lnTo>
                                <a:lnTo>
                                  <a:pt x="0" y="2345"/>
                                </a:lnTo>
                                <a:lnTo>
                                  <a:pt x="12" y="2345"/>
                                </a:lnTo>
                                <a:lnTo>
                                  <a:pt x="12" y="2360"/>
                                </a:lnTo>
                                <a:close/>
                                <a:moveTo>
                                  <a:pt x="12" y="2329"/>
                                </a:moveTo>
                                <a:lnTo>
                                  <a:pt x="0" y="2329"/>
                                </a:lnTo>
                                <a:lnTo>
                                  <a:pt x="0" y="2313"/>
                                </a:lnTo>
                                <a:lnTo>
                                  <a:pt x="12" y="2313"/>
                                </a:lnTo>
                                <a:lnTo>
                                  <a:pt x="12" y="2329"/>
                                </a:lnTo>
                                <a:close/>
                                <a:moveTo>
                                  <a:pt x="12" y="2298"/>
                                </a:moveTo>
                                <a:lnTo>
                                  <a:pt x="0" y="2298"/>
                                </a:lnTo>
                                <a:lnTo>
                                  <a:pt x="0" y="2282"/>
                                </a:lnTo>
                                <a:lnTo>
                                  <a:pt x="12" y="2282"/>
                                </a:lnTo>
                                <a:lnTo>
                                  <a:pt x="12" y="2298"/>
                                </a:lnTo>
                                <a:close/>
                                <a:moveTo>
                                  <a:pt x="12" y="2266"/>
                                </a:moveTo>
                                <a:lnTo>
                                  <a:pt x="0" y="2266"/>
                                </a:lnTo>
                                <a:lnTo>
                                  <a:pt x="0" y="2251"/>
                                </a:lnTo>
                                <a:lnTo>
                                  <a:pt x="12" y="2251"/>
                                </a:lnTo>
                                <a:lnTo>
                                  <a:pt x="12" y="2266"/>
                                </a:lnTo>
                                <a:close/>
                                <a:moveTo>
                                  <a:pt x="12" y="2235"/>
                                </a:moveTo>
                                <a:lnTo>
                                  <a:pt x="0" y="2235"/>
                                </a:lnTo>
                                <a:lnTo>
                                  <a:pt x="0" y="2219"/>
                                </a:lnTo>
                                <a:lnTo>
                                  <a:pt x="12" y="2219"/>
                                </a:lnTo>
                                <a:lnTo>
                                  <a:pt x="12" y="2235"/>
                                </a:lnTo>
                                <a:close/>
                                <a:moveTo>
                                  <a:pt x="12" y="2204"/>
                                </a:moveTo>
                                <a:lnTo>
                                  <a:pt x="0" y="2204"/>
                                </a:lnTo>
                                <a:lnTo>
                                  <a:pt x="0" y="2188"/>
                                </a:lnTo>
                                <a:lnTo>
                                  <a:pt x="12" y="2188"/>
                                </a:lnTo>
                                <a:lnTo>
                                  <a:pt x="12" y="2204"/>
                                </a:lnTo>
                                <a:close/>
                                <a:moveTo>
                                  <a:pt x="12" y="2172"/>
                                </a:moveTo>
                                <a:lnTo>
                                  <a:pt x="0" y="2172"/>
                                </a:lnTo>
                                <a:lnTo>
                                  <a:pt x="0" y="2157"/>
                                </a:lnTo>
                                <a:lnTo>
                                  <a:pt x="12" y="2157"/>
                                </a:lnTo>
                                <a:lnTo>
                                  <a:pt x="12" y="2172"/>
                                </a:lnTo>
                                <a:close/>
                                <a:moveTo>
                                  <a:pt x="12" y="2141"/>
                                </a:moveTo>
                                <a:lnTo>
                                  <a:pt x="0" y="2141"/>
                                </a:lnTo>
                                <a:lnTo>
                                  <a:pt x="0" y="2125"/>
                                </a:lnTo>
                                <a:lnTo>
                                  <a:pt x="12" y="2125"/>
                                </a:lnTo>
                                <a:lnTo>
                                  <a:pt x="12" y="2141"/>
                                </a:lnTo>
                                <a:close/>
                                <a:moveTo>
                                  <a:pt x="12" y="2110"/>
                                </a:moveTo>
                                <a:lnTo>
                                  <a:pt x="0" y="2110"/>
                                </a:lnTo>
                                <a:lnTo>
                                  <a:pt x="0" y="2094"/>
                                </a:lnTo>
                                <a:lnTo>
                                  <a:pt x="12" y="2094"/>
                                </a:lnTo>
                                <a:lnTo>
                                  <a:pt x="12" y="2110"/>
                                </a:lnTo>
                                <a:close/>
                                <a:moveTo>
                                  <a:pt x="12" y="2078"/>
                                </a:moveTo>
                                <a:lnTo>
                                  <a:pt x="0" y="2078"/>
                                </a:lnTo>
                                <a:lnTo>
                                  <a:pt x="0" y="2063"/>
                                </a:lnTo>
                                <a:lnTo>
                                  <a:pt x="12" y="2063"/>
                                </a:lnTo>
                                <a:lnTo>
                                  <a:pt x="12" y="2078"/>
                                </a:lnTo>
                                <a:close/>
                                <a:moveTo>
                                  <a:pt x="12" y="2047"/>
                                </a:moveTo>
                                <a:lnTo>
                                  <a:pt x="0" y="2047"/>
                                </a:lnTo>
                                <a:lnTo>
                                  <a:pt x="0" y="2031"/>
                                </a:lnTo>
                                <a:lnTo>
                                  <a:pt x="12" y="2031"/>
                                </a:lnTo>
                                <a:lnTo>
                                  <a:pt x="12" y="2047"/>
                                </a:lnTo>
                                <a:close/>
                                <a:moveTo>
                                  <a:pt x="12" y="2016"/>
                                </a:moveTo>
                                <a:lnTo>
                                  <a:pt x="0" y="2016"/>
                                </a:lnTo>
                                <a:lnTo>
                                  <a:pt x="0" y="2000"/>
                                </a:lnTo>
                                <a:lnTo>
                                  <a:pt x="12" y="2000"/>
                                </a:lnTo>
                                <a:lnTo>
                                  <a:pt x="12" y="2016"/>
                                </a:lnTo>
                                <a:close/>
                                <a:moveTo>
                                  <a:pt x="12" y="1984"/>
                                </a:moveTo>
                                <a:lnTo>
                                  <a:pt x="0" y="1984"/>
                                </a:lnTo>
                                <a:lnTo>
                                  <a:pt x="0" y="1969"/>
                                </a:lnTo>
                                <a:lnTo>
                                  <a:pt x="12" y="1969"/>
                                </a:lnTo>
                                <a:lnTo>
                                  <a:pt x="12" y="1984"/>
                                </a:lnTo>
                                <a:close/>
                                <a:moveTo>
                                  <a:pt x="12" y="1953"/>
                                </a:moveTo>
                                <a:lnTo>
                                  <a:pt x="0" y="1953"/>
                                </a:lnTo>
                                <a:lnTo>
                                  <a:pt x="0" y="1937"/>
                                </a:lnTo>
                                <a:lnTo>
                                  <a:pt x="12" y="1937"/>
                                </a:lnTo>
                                <a:lnTo>
                                  <a:pt x="12" y="1953"/>
                                </a:lnTo>
                                <a:close/>
                                <a:moveTo>
                                  <a:pt x="12" y="1922"/>
                                </a:moveTo>
                                <a:lnTo>
                                  <a:pt x="0" y="1922"/>
                                </a:lnTo>
                                <a:lnTo>
                                  <a:pt x="0" y="1906"/>
                                </a:lnTo>
                                <a:lnTo>
                                  <a:pt x="12" y="1906"/>
                                </a:lnTo>
                                <a:lnTo>
                                  <a:pt x="12" y="1922"/>
                                </a:lnTo>
                                <a:close/>
                                <a:moveTo>
                                  <a:pt x="12" y="1890"/>
                                </a:moveTo>
                                <a:lnTo>
                                  <a:pt x="0" y="1890"/>
                                </a:lnTo>
                                <a:lnTo>
                                  <a:pt x="0" y="1875"/>
                                </a:lnTo>
                                <a:lnTo>
                                  <a:pt x="12" y="1875"/>
                                </a:lnTo>
                                <a:lnTo>
                                  <a:pt x="12" y="1890"/>
                                </a:lnTo>
                                <a:close/>
                                <a:moveTo>
                                  <a:pt x="12" y="1859"/>
                                </a:moveTo>
                                <a:lnTo>
                                  <a:pt x="0" y="1859"/>
                                </a:lnTo>
                                <a:lnTo>
                                  <a:pt x="0" y="1843"/>
                                </a:lnTo>
                                <a:lnTo>
                                  <a:pt x="12" y="1843"/>
                                </a:lnTo>
                                <a:lnTo>
                                  <a:pt x="12" y="1859"/>
                                </a:lnTo>
                                <a:close/>
                                <a:moveTo>
                                  <a:pt x="12" y="1828"/>
                                </a:moveTo>
                                <a:lnTo>
                                  <a:pt x="0" y="1828"/>
                                </a:lnTo>
                                <a:lnTo>
                                  <a:pt x="0" y="1812"/>
                                </a:lnTo>
                                <a:lnTo>
                                  <a:pt x="12" y="1812"/>
                                </a:lnTo>
                                <a:lnTo>
                                  <a:pt x="12" y="1828"/>
                                </a:lnTo>
                                <a:close/>
                                <a:moveTo>
                                  <a:pt x="12" y="1797"/>
                                </a:moveTo>
                                <a:lnTo>
                                  <a:pt x="0" y="1797"/>
                                </a:lnTo>
                                <a:lnTo>
                                  <a:pt x="0" y="1781"/>
                                </a:lnTo>
                                <a:lnTo>
                                  <a:pt x="12" y="1781"/>
                                </a:lnTo>
                                <a:lnTo>
                                  <a:pt x="12" y="1797"/>
                                </a:lnTo>
                                <a:close/>
                                <a:moveTo>
                                  <a:pt x="12" y="1765"/>
                                </a:moveTo>
                                <a:lnTo>
                                  <a:pt x="0" y="1765"/>
                                </a:lnTo>
                                <a:lnTo>
                                  <a:pt x="0" y="1750"/>
                                </a:lnTo>
                                <a:lnTo>
                                  <a:pt x="12" y="1750"/>
                                </a:lnTo>
                                <a:lnTo>
                                  <a:pt x="12" y="1765"/>
                                </a:lnTo>
                                <a:close/>
                                <a:moveTo>
                                  <a:pt x="12" y="1734"/>
                                </a:moveTo>
                                <a:lnTo>
                                  <a:pt x="0" y="1734"/>
                                </a:lnTo>
                                <a:lnTo>
                                  <a:pt x="0" y="1718"/>
                                </a:lnTo>
                                <a:lnTo>
                                  <a:pt x="12" y="1718"/>
                                </a:lnTo>
                                <a:lnTo>
                                  <a:pt x="12" y="1734"/>
                                </a:lnTo>
                                <a:close/>
                                <a:moveTo>
                                  <a:pt x="12" y="1703"/>
                                </a:moveTo>
                                <a:lnTo>
                                  <a:pt x="0" y="1703"/>
                                </a:lnTo>
                                <a:lnTo>
                                  <a:pt x="0" y="1687"/>
                                </a:lnTo>
                                <a:lnTo>
                                  <a:pt x="12" y="1687"/>
                                </a:lnTo>
                                <a:lnTo>
                                  <a:pt x="12" y="1703"/>
                                </a:lnTo>
                                <a:close/>
                                <a:moveTo>
                                  <a:pt x="12" y="1671"/>
                                </a:moveTo>
                                <a:lnTo>
                                  <a:pt x="0" y="1671"/>
                                </a:lnTo>
                                <a:lnTo>
                                  <a:pt x="0" y="1656"/>
                                </a:lnTo>
                                <a:lnTo>
                                  <a:pt x="12" y="1656"/>
                                </a:lnTo>
                                <a:lnTo>
                                  <a:pt x="12" y="1671"/>
                                </a:lnTo>
                                <a:close/>
                                <a:moveTo>
                                  <a:pt x="12" y="1640"/>
                                </a:moveTo>
                                <a:lnTo>
                                  <a:pt x="0" y="1640"/>
                                </a:lnTo>
                                <a:lnTo>
                                  <a:pt x="0" y="1624"/>
                                </a:lnTo>
                                <a:lnTo>
                                  <a:pt x="12" y="1624"/>
                                </a:lnTo>
                                <a:lnTo>
                                  <a:pt x="12" y="1640"/>
                                </a:lnTo>
                                <a:close/>
                                <a:moveTo>
                                  <a:pt x="12" y="1609"/>
                                </a:moveTo>
                                <a:lnTo>
                                  <a:pt x="0" y="1609"/>
                                </a:lnTo>
                                <a:lnTo>
                                  <a:pt x="0" y="1593"/>
                                </a:lnTo>
                                <a:lnTo>
                                  <a:pt x="12" y="1593"/>
                                </a:lnTo>
                                <a:lnTo>
                                  <a:pt x="12" y="1609"/>
                                </a:lnTo>
                                <a:close/>
                                <a:moveTo>
                                  <a:pt x="12" y="1577"/>
                                </a:moveTo>
                                <a:lnTo>
                                  <a:pt x="0" y="1577"/>
                                </a:lnTo>
                                <a:lnTo>
                                  <a:pt x="0" y="1562"/>
                                </a:lnTo>
                                <a:lnTo>
                                  <a:pt x="12" y="1562"/>
                                </a:lnTo>
                                <a:lnTo>
                                  <a:pt x="12" y="1577"/>
                                </a:lnTo>
                                <a:close/>
                                <a:moveTo>
                                  <a:pt x="12" y="1546"/>
                                </a:moveTo>
                                <a:lnTo>
                                  <a:pt x="0" y="1546"/>
                                </a:lnTo>
                                <a:lnTo>
                                  <a:pt x="0" y="1530"/>
                                </a:lnTo>
                                <a:lnTo>
                                  <a:pt x="12" y="1530"/>
                                </a:lnTo>
                                <a:lnTo>
                                  <a:pt x="12" y="1546"/>
                                </a:lnTo>
                                <a:close/>
                                <a:moveTo>
                                  <a:pt x="12" y="1515"/>
                                </a:moveTo>
                                <a:lnTo>
                                  <a:pt x="0" y="1515"/>
                                </a:lnTo>
                                <a:lnTo>
                                  <a:pt x="0" y="1499"/>
                                </a:lnTo>
                                <a:lnTo>
                                  <a:pt x="12" y="1499"/>
                                </a:lnTo>
                                <a:lnTo>
                                  <a:pt x="12" y="1515"/>
                                </a:lnTo>
                                <a:close/>
                                <a:moveTo>
                                  <a:pt x="12" y="1483"/>
                                </a:moveTo>
                                <a:lnTo>
                                  <a:pt x="0" y="1483"/>
                                </a:lnTo>
                                <a:lnTo>
                                  <a:pt x="0" y="1468"/>
                                </a:lnTo>
                                <a:lnTo>
                                  <a:pt x="12" y="1468"/>
                                </a:lnTo>
                                <a:lnTo>
                                  <a:pt x="12" y="1483"/>
                                </a:lnTo>
                                <a:close/>
                                <a:moveTo>
                                  <a:pt x="12" y="1452"/>
                                </a:moveTo>
                                <a:lnTo>
                                  <a:pt x="0" y="1452"/>
                                </a:lnTo>
                                <a:lnTo>
                                  <a:pt x="0" y="1436"/>
                                </a:lnTo>
                                <a:lnTo>
                                  <a:pt x="12" y="1436"/>
                                </a:lnTo>
                                <a:lnTo>
                                  <a:pt x="12" y="1452"/>
                                </a:lnTo>
                                <a:close/>
                                <a:moveTo>
                                  <a:pt x="12" y="1421"/>
                                </a:moveTo>
                                <a:lnTo>
                                  <a:pt x="0" y="1421"/>
                                </a:lnTo>
                                <a:lnTo>
                                  <a:pt x="0" y="1405"/>
                                </a:lnTo>
                                <a:lnTo>
                                  <a:pt x="12" y="1405"/>
                                </a:lnTo>
                                <a:lnTo>
                                  <a:pt x="12" y="1421"/>
                                </a:lnTo>
                                <a:close/>
                                <a:moveTo>
                                  <a:pt x="12" y="1389"/>
                                </a:moveTo>
                                <a:lnTo>
                                  <a:pt x="0" y="1389"/>
                                </a:lnTo>
                                <a:lnTo>
                                  <a:pt x="0" y="1374"/>
                                </a:lnTo>
                                <a:lnTo>
                                  <a:pt x="12" y="1374"/>
                                </a:lnTo>
                                <a:lnTo>
                                  <a:pt x="12" y="1389"/>
                                </a:lnTo>
                                <a:close/>
                                <a:moveTo>
                                  <a:pt x="12" y="1358"/>
                                </a:moveTo>
                                <a:lnTo>
                                  <a:pt x="0" y="1358"/>
                                </a:lnTo>
                                <a:lnTo>
                                  <a:pt x="0" y="1342"/>
                                </a:lnTo>
                                <a:lnTo>
                                  <a:pt x="12" y="1342"/>
                                </a:lnTo>
                                <a:lnTo>
                                  <a:pt x="12" y="1358"/>
                                </a:lnTo>
                                <a:close/>
                                <a:moveTo>
                                  <a:pt x="12" y="1327"/>
                                </a:moveTo>
                                <a:lnTo>
                                  <a:pt x="0" y="1327"/>
                                </a:lnTo>
                                <a:lnTo>
                                  <a:pt x="0" y="1311"/>
                                </a:lnTo>
                                <a:lnTo>
                                  <a:pt x="12" y="1311"/>
                                </a:lnTo>
                                <a:lnTo>
                                  <a:pt x="12" y="1327"/>
                                </a:lnTo>
                                <a:close/>
                                <a:moveTo>
                                  <a:pt x="12" y="1295"/>
                                </a:moveTo>
                                <a:lnTo>
                                  <a:pt x="0" y="1295"/>
                                </a:lnTo>
                                <a:lnTo>
                                  <a:pt x="0" y="1280"/>
                                </a:lnTo>
                                <a:lnTo>
                                  <a:pt x="12" y="1280"/>
                                </a:lnTo>
                                <a:lnTo>
                                  <a:pt x="12" y="1295"/>
                                </a:lnTo>
                                <a:close/>
                                <a:moveTo>
                                  <a:pt x="12" y="1264"/>
                                </a:moveTo>
                                <a:lnTo>
                                  <a:pt x="0" y="1264"/>
                                </a:lnTo>
                                <a:lnTo>
                                  <a:pt x="0" y="1248"/>
                                </a:lnTo>
                                <a:lnTo>
                                  <a:pt x="12" y="1248"/>
                                </a:lnTo>
                                <a:lnTo>
                                  <a:pt x="12" y="1264"/>
                                </a:lnTo>
                                <a:close/>
                                <a:moveTo>
                                  <a:pt x="12" y="1233"/>
                                </a:moveTo>
                                <a:lnTo>
                                  <a:pt x="0" y="1233"/>
                                </a:lnTo>
                                <a:lnTo>
                                  <a:pt x="0" y="1217"/>
                                </a:lnTo>
                                <a:lnTo>
                                  <a:pt x="12" y="1217"/>
                                </a:lnTo>
                                <a:lnTo>
                                  <a:pt x="12" y="1233"/>
                                </a:lnTo>
                                <a:close/>
                                <a:moveTo>
                                  <a:pt x="12" y="1202"/>
                                </a:moveTo>
                                <a:lnTo>
                                  <a:pt x="0" y="1202"/>
                                </a:lnTo>
                                <a:lnTo>
                                  <a:pt x="0" y="1186"/>
                                </a:lnTo>
                                <a:lnTo>
                                  <a:pt x="12" y="1186"/>
                                </a:lnTo>
                                <a:lnTo>
                                  <a:pt x="12" y="1202"/>
                                </a:lnTo>
                                <a:close/>
                                <a:moveTo>
                                  <a:pt x="12" y="1170"/>
                                </a:moveTo>
                                <a:lnTo>
                                  <a:pt x="0" y="1170"/>
                                </a:lnTo>
                                <a:lnTo>
                                  <a:pt x="0" y="1155"/>
                                </a:lnTo>
                                <a:lnTo>
                                  <a:pt x="12" y="1155"/>
                                </a:lnTo>
                                <a:lnTo>
                                  <a:pt x="12" y="1170"/>
                                </a:lnTo>
                                <a:close/>
                                <a:moveTo>
                                  <a:pt x="12" y="1139"/>
                                </a:moveTo>
                                <a:lnTo>
                                  <a:pt x="0" y="1139"/>
                                </a:lnTo>
                                <a:lnTo>
                                  <a:pt x="0" y="1123"/>
                                </a:lnTo>
                                <a:lnTo>
                                  <a:pt x="12" y="1123"/>
                                </a:lnTo>
                                <a:lnTo>
                                  <a:pt x="12" y="1139"/>
                                </a:lnTo>
                                <a:close/>
                                <a:moveTo>
                                  <a:pt x="12" y="1108"/>
                                </a:moveTo>
                                <a:lnTo>
                                  <a:pt x="0" y="1108"/>
                                </a:lnTo>
                                <a:lnTo>
                                  <a:pt x="0" y="1092"/>
                                </a:lnTo>
                                <a:lnTo>
                                  <a:pt x="12" y="1092"/>
                                </a:lnTo>
                                <a:lnTo>
                                  <a:pt x="12" y="1108"/>
                                </a:lnTo>
                                <a:close/>
                                <a:moveTo>
                                  <a:pt x="12" y="1076"/>
                                </a:moveTo>
                                <a:lnTo>
                                  <a:pt x="0" y="1076"/>
                                </a:lnTo>
                                <a:lnTo>
                                  <a:pt x="0" y="1061"/>
                                </a:lnTo>
                                <a:lnTo>
                                  <a:pt x="12" y="1061"/>
                                </a:lnTo>
                                <a:lnTo>
                                  <a:pt x="12" y="1076"/>
                                </a:lnTo>
                                <a:close/>
                                <a:moveTo>
                                  <a:pt x="12" y="1045"/>
                                </a:moveTo>
                                <a:lnTo>
                                  <a:pt x="0" y="1045"/>
                                </a:lnTo>
                                <a:lnTo>
                                  <a:pt x="0" y="1029"/>
                                </a:lnTo>
                                <a:lnTo>
                                  <a:pt x="12" y="1029"/>
                                </a:lnTo>
                                <a:lnTo>
                                  <a:pt x="12" y="1045"/>
                                </a:lnTo>
                                <a:close/>
                                <a:moveTo>
                                  <a:pt x="12" y="1014"/>
                                </a:moveTo>
                                <a:lnTo>
                                  <a:pt x="0" y="1014"/>
                                </a:lnTo>
                                <a:lnTo>
                                  <a:pt x="0" y="998"/>
                                </a:lnTo>
                                <a:lnTo>
                                  <a:pt x="12" y="998"/>
                                </a:lnTo>
                                <a:lnTo>
                                  <a:pt x="12" y="1014"/>
                                </a:lnTo>
                                <a:close/>
                                <a:moveTo>
                                  <a:pt x="12" y="982"/>
                                </a:moveTo>
                                <a:lnTo>
                                  <a:pt x="0" y="982"/>
                                </a:lnTo>
                                <a:lnTo>
                                  <a:pt x="0" y="967"/>
                                </a:lnTo>
                                <a:lnTo>
                                  <a:pt x="12" y="967"/>
                                </a:lnTo>
                                <a:lnTo>
                                  <a:pt x="12" y="982"/>
                                </a:lnTo>
                                <a:close/>
                                <a:moveTo>
                                  <a:pt x="12" y="951"/>
                                </a:moveTo>
                                <a:lnTo>
                                  <a:pt x="0" y="951"/>
                                </a:lnTo>
                                <a:lnTo>
                                  <a:pt x="0" y="935"/>
                                </a:lnTo>
                                <a:lnTo>
                                  <a:pt x="12" y="935"/>
                                </a:lnTo>
                                <a:lnTo>
                                  <a:pt x="12" y="951"/>
                                </a:lnTo>
                                <a:close/>
                                <a:moveTo>
                                  <a:pt x="12" y="920"/>
                                </a:moveTo>
                                <a:lnTo>
                                  <a:pt x="0" y="920"/>
                                </a:lnTo>
                                <a:lnTo>
                                  <a:pt x="0" y="904"/>
                                </a:lnTo>
                                <a:lnTo>
                                  <a:pt x="12" y="904"/>
                                </a:lnTo>
                                <a:lnTo>
                                  <a:pt x="12" y="920"/>
                                </a:lnTo>
                                <a:close/>
                                <a:moveTo>
                                  <a:pt x="12" y="888"/>
                                </a:moveTo>
                                <a:lnTo>
                                  <a:pt x="0" y="888"/>
                                </a:lnTo>
                                <a:lnTo>
                                  <a:pt x="0" y="873"/>
                                </a:lnTo>
                                <a:lnTo>
                                  <a:pt x="12" y="873"/>
                                </a:lnTo>
                                <a:lnTo>
                                  <a:pt x="12" y="888"/>
                                </a:lnTo>
                                <a:close/>
                                <a:moveTo>
                                  <a:pt x="12" y="857"/>
                                </a:moveTo>
                                <a:lnTo>
                                  <a:pt x="0" y="857"/>
                                </a:lnTo>
                                <a:lnTo>
                                  <a:pt x="0" y="841"/>
                                </a:lnTo>
                                <a:lnTo>
                                  <a:pt x="12" y="841"/>
                                </a:lnTo>
                                <a:lnTo>
                                  <a:pt x="12" y="857"/>
                                </a:lnTo>
                                <a:close/>
                                <a:moveTo>
                                  <a:pt x="12" y="826"/>
                                </a:moveTo>
                                <a:lnTo>
                                  <a:pt x="0" y="826"/>
                                </a:lnTo>
                                <a:lnTo>
                                  <a:pt x="0" y="810"/>
                                </a:lnTo>
                                <a:lnTo>
                                  <a:pt x="12" y="810"/>
                                </a:lnTo>
                                <a:lnTo>
                                  <a:pt x="12" y="826"/>
                                </a:lnTo>
                                <a:close/>
                                <a:moveTo>
                                  <a:pt x="12" y="794"/>
                                </a:moveTo>
                                <a:lnTo>
                                  <a:pt x="0" y="794"/>
                                </a:lnTo>
                                <a:lnTo>
                                  <a:pt x="0" y="779"/>
                                </a:lnTo>
                                <a:lnTo>
                                  <a:pt x="12" y="779"/>
                                </a:lnTo>
                                <a:lnTo>
                                  <a:pt x="12" y="794"/>
                                </a:lnTo>
                                <a:close/>
                                <a:moveTo>
                                  <a:pt x="12" y="763"/>
                                </a:moveTo>
                                <a:lnTo>
                                  <a:pt x="0" y="763"/>
                                </a:lnTo>
                                <a:lnTo>
                                  <a:pt x="0" y="747"/>
                                </a:lnTo>
                                <a:lnTo>
                                  <a:pt x="12" y="747"/>
                                </a:lnTo>
                                <a:lnTo>
                                  <a:pt x="12" y="763"/>
                                </a:lnTo>
                                <a:close/>
                                <a:moveTo>
                                  <a:pt x="12" y="732"/>
                                </a:moveTo>
                                <a:lnTo>
                                  <a:pt x="0" y="732"/>
                                </a:lnTo>
                                <a:lnTo>
                                  <a:pt x="0" y="716"/>
                                </a:lnTo>
                                <a:lnTo>
                                  <a:pt x="12" y="716"/>
                                </a:lnTo>
                                <a:lnTo>
                                  <a:pt x="12" y="732"/>
                                </a:lnTo>
                                <a:close/>
                                <a:moveTo>
                                  <a:pt x="12" y="700"/>
                                </a:moveTo>
                                <a:lnTo>
                                  <a:pt x="0" y="700"/>
                                </a:lnTo>
                                <a:lnTo>
                                  <a:pt x="0" y="685"/>
                                </a:lnTo>
                                <a:lnTo>
                                  <a:pt x="12" y="685"/>
                                </a:lnTo>
                                <a:lnTo>
                                  <a:pt x="12" y="700"/>
                                </a:lnTo>
                                <a:close/>
                                <a:moveTo>
                                  <a:pt x="12" y="669"/>
                                </a:moveTo>
                                <a:lnTo>
                                  <a:pt x="0" y="669"/>
                                </a:lnTo>
                                <a:lnTo>
                                  <a:pt x="0" y="653"/>
                                </a:lnTo>
                                <a:lnTo>
                                  <a:pt x="12" y="653"/>
                                </a:lnTo>
                                <a:lnTo>
                                  <a:pt x="12" y="669"/>
                                </a:lnTo>
                                <a:close/>
                                <a:moveTo>
                                  <a:pt x="12" y="638"/>
                                </a:moveTo>
                                <a:lnTo>
                                  <a:pt x="0" y="638"/>
                                </a:lnTo>
                                <a:lnTo>
                                  <a:pt x="0" y="622"/>
                                </a:lnTo>
                                <a:lnTo>
                                  <a:pt x="12" y="622"/>
                                </a:lnTo>
                                <a:lnTo>
                                  <a:pt x="12" y="638"/>
                                </a:lnTo>
                                <a:close/>
                                <a:moveTo>
                                  <a:pt x="12" y="607"/>
                                </a:moveTo>
                                <a:lnTo>
                                  <a:pt x="0" y="607"/>
                                </a:lnTo>
                                <a:lnTo>
                                  <a:pt x="0" y="591"/>
                                </a:lnTo>
                                <a:lnTo>
                                  <a:pt x="12" y="591"/>
                                </a:lnTo>
                                <a:lnTo>
                                  <a:pt x="12" y="607"/>
                                </a:lnTo>
                                <a:close/>
                                <a:moveTo>
                                  <a:pt x="12" y="575"/>
                                </a:moveTo>
                                <a:lnTo>
                                  <a:pt x="0" y="575"/>
                                </a:lnTo>
                                <a:lnTo>
                                  <a:pt x="0" y="560"/>
                                </a:lnTo>
                                <a:lnTo>
                                  <a:pt x="12" y="560"/>
                                </a:lnTo>
                                <a:lnTo>
                                  <a:pt x="12" y="575"/>
                                </a:lnTo>
                                <a:close/>
                                <a:moveTo>
                                  <a:pt x="12" y="544"/>
                                </a:moveTo>
                                <a:lnTo>
                                  <a:pt x="0" y="544"/>
                                </a:lnTo>
                                <a:lnTo>
                                  <a:pt x="0" y="528"/>
                                </a:lnTo>
                                <a:lnTo>
                                  <a:pt x="12" y="528"/>
                                </a:lnTo>
                                <a:lnTo>
                                  <a:pt x="12" y="544"/>
                                </a:lnTo>
                                <a:close/>
                                <a:moveTo>
                                  <a:pt x="12" y="511"/>
                                </a:moveTo>
                                <a:lnTo>
                                  <a:pt x="0" y="511"/>
                                </a:lnTo>
                                <a:lnTo>
                                  <a:pt x="0" y="495"/>
                                </a:lnTo>
                                <a:lnTo>
                                  <a:pt x="12" y="495"/>
                                </a:lnTo>
                                <a:lnTo>
                                  <a:pt x="12" y="511"/>
                                </a:lnTo>
                                <a:close/>
                                <a:moveTo>
                                  <a:pt x="12" y="480"/>
                                </a:moveTo>
                                <a:lnTo>
                                  <a:pt x="0" y="480"/>
                                </a:lnTo>
                                <a:lnTo>
                                  <a:pt x="0" y="464"/>
                                </a:lnTo>
                                <a:lnTo>
                                  <a:pt x="12" y="464"/>
                                </a:lnTo>
                                <a:lnTo>
                                  <a:pt x="12" y="480"/>
                                </a:lnTo>
                                <a:close/>
                                <a:moveTo>
                                  <a:pt x="12" y="448"/>
                                </a:moveTo>
                                <a:lnTo>
                                  <a:pt x="0" y="448"/>
                                </a:lnTo>
                                <a:lnTo>
                                  <a:pt x="0" y="433"/>
                                </a:lnTo>
                                <a:lnTo>
                                  <a:pt x="12" y="433"/>
                                </a:lnTo>
                                <a:lnTo>
                                  <a:pt x="12" y="448"/>
                                </a:lnTo>
                                <a:close/>
                                <a:moveTo>
                                  <a:pt x="12" y="417"/>
                                </a:moveTo>
                                <a:lnTo>
                                  <a:pt x="0" y="417"/>
                                </a:lnTo>
                                <a:lnTo>
                                  <a:pt x="0" y="401"/>
                                </a:lnTo>
                                <a:lnTo>
                                  <a:pt x="12" y="401"/>
                                </a:lnTo>
                                <a:lnTo>
                                  <a:pt x="12" y="417"/>
                                </a:lnTo>
                                <a:close/>
                                <a:moveTo>
                                  <a:pt x="12" y="386"/>
                                </a:moveTo>
                                <a:lnTo>
                                  <a:pt x="0" y="386"/>
                                </a:lnTo>
                                <a:lnTo>
                                  <a:pt x="0" y="370"/>
                                </a:lnTo>
                                <a:lnTo>
                                  <a:pt x="12" y="370"/>
                                </a:lnTo>
                                <a:lnTo>
                                  <a:pt x="12" y="386"/>
                                </a:lnTo>
                                <a:close/>
                                <a:moveTo>
                                  <a:pt x="12" y="354"/>
                                </a:moveTo>
                                <a:lnTo>
                                  <a:pt x="0" y="354"/>
                                </a:lnTo>
                                <a:lnTo>
                                  <a:pt x="0" y="339"/>
                                </a:lnTo>
                                <a:lnTo>
                                  <a:pt x="12" y="339"/>
                                </a:lnTo>
                                <a:lnTo>
                                  <a:pt x="12" y="354"/>
                                </a:lnTo>
                                <a:close/>
                                <a:moveTo>
                                  <a:pt x="12" y="323"/>
                                </a:moveTo>
                                <a:lnTo>
                                  <a:pt x="0" y="323"/>
                                </a:lnTo>
                                <a:lnTo>
                                  <a:pt x="0" y="307"/>
                                </a:lnTo>
                                <a:lnTo>
                                  <a:pt x="12" y="307"/>
                                </a:lnTo>
                                <a:lnTo>
                                  <a:pt x="12" y="323"/>
                                </a:lnTo>
                                <a:close/>
                                <a:moveTo>
                                  <a:pt x="12" y="292"/>
                                </a:moveTo>
                                <a:lnTo>
                                  <a:pt x="0" y="292"/>
                                </a:lnTo>
                                <a:lnTo>
                                  <a:pt x="0" y="276"/>
                                </a:lnTo>
                                <a:lnTo>
                                  <a:pt x="12" y="276"/>
                                </a:lnTo>
                                <a:lnTo>
                                  <a:pt x="12" y="292"/>
                                </a:lnTo>
                                <a:close/>
                                <a:moveTo>
                                  <a:pt x="12" y="260"/>
                                </a:moveTo>
                                <a:lnTo>
                                  <a:pt x="0" y="260"/>
                                </a:lnTo>
                                <a:lnTo>
                                  <a:pt x="0" y="245"/>
                                </a:lnTo>
                                <a:lnTo>
                                  <a:pt x="12" y="245"/>
                                </a:lnTo>
                                <a:lnTo>
                                  <a:pt x="12" y="260"/>
                                </a:lnTo>
                                <a:close/>
                                <a:moveTo>
                                  <a:pt x="12" y="229"/>
                                </a:moveTo>
                                <a:lnTo>
                                  <a:pt x="0" y="229"/>
                                </a:lnTo>
                                <a:lnTo>
                                  <a:pt x="0" y="214"/>
                                </a:lnTo>
                                <a:lnTo>
                                  <a:pt x="12" y="214"/>
                                </a:lnTo>
                                <a:lnTo>
                                  <a:pt x="12" y="229"/>
                                </a:lnTo>
                                <a:close/>
                                <a:moveTo>
                                  <a:pt x="12" y="198"/>
                                </a:moveTo>
                                <a:lnTo>
                                  <a:pt x="0" y="198"/>
                                </a:lnTo>
                                <a:lnTo>
                                  <a:pt x="0" y="182"/>
                                </a:lnTo>
                                <a:lnTo>
                                  <a:pt x="12" y="182"/>
                                </a:lnTo>
                                <a:lnTo>
                                  <a:pt x="12" y="198"/>
                                </a:lnTo>
                                <a:close/>
                                <a:moveTo>
                                  <a:pt x="13" y="168"/>
                                </a:moveTo>
                                <a:lnTo>
                                  <a:pt x="0" y="167"/>
                                </a:lnTo>
                                <a:lnTo>
                                  <a:pt x="0" y="150"/>
                                </a:lnTo>
                                <a:lnTo>
                                  <a:pt x="14" y="152"/>
                                </a:lnTo>
                                <a:lnTo>
                                  <a:pt x="14" y="157"/>
                                </a:lnTo>
                                <a:lnTo>
                                  <a:pt x="13" y="163"/>
                                </a:lnTo>
                                <a:lnTo>
                                  <a:pt x="13" y="168"/>
                                </a:lnTo>
                                <a:close/>
                                <a:moveTo>
                                  <a:pt x="17" y="138"/>
                                </a:moveTo>
                                <a:lnTo>
                                  <a:pt x="0" y="135"/>
                                </a:lnTo>
                                <a:lnTo>
                                  <a:pt x="5" y="120"/>
                                </a:lnTo>
                                <a:lnTo>
                                  <a:pt x="20" y="124"/>
                                </a:lnTo>
                                <a:lnTo>
                                  <a:pt x="19" y="129"/>
                                </a:lnTo>
                                <a:lnTo>
                                  <a:pt x="18" y="134"/>
                                </a:lnTo>
                                <a:lnTo>
                                  <a:pt x="17" y="138"/>
                                </a:lnTo>
                                <a:close/>
                                <a:moveTo>
                                  <a:pt x="24" y="110"/>
                                </a:moveTo>
                                <a:lnTo>
                                  <a:pt x="9" y="105"/>
                                </a:lnTo>
                                <a:lnTo>
                                  <a:pt x="13" y="90"/>
                                </a:lnTo>
                                <a:lnTo>
                                  <a:pt x="29" y="96"/>
                                </a:lnTo>
                                <a:lnTo>
                                  <a:pt x="27" y="101"/>
                                </a:lnTo>
                                <a:lnTo>
                                  <a:pt x="26" y="105"/>
                                </a:lnTo>
                                <a:lnTo>
                                  <a:pt x="24" y="110"/>
                                </a:lnTo>
                                <a:close/>
                                <a:moveTo>
                                  <a:pt x="35" y="84"/>
                                </a:moveTo>
                                <a:lnTo>
                                  <a:pt x="21" y="76"/>
                                </a:lnTo>
                                <a:lnTo>
                                  <a:pt x="28" y="63"/>
                                </a:lnTo>
                                <a:lnTo>
                                  <a:pt x="42" y="69"/>
                                </a:lnTo>
                                <a:lnTo>
                                  <a:pt x="39" y="74"/>
                                </a:lnTo>
                                <a:lnTo>
                                  <a:pt x="37" y="79"/>
                                </a:lnTo>
                                <a:lnTo>
                                  <a:pt x="35" y="84"/>
                                </a:lnTo>
                                <a:close/>
                                <a:moveTo>
                                  <a:pt x="49" y="57"/>
                                </a:moveTo>
                                <a:lnTo>
                                  <a:pt x="36" y="49"/>
                                </a:lnTo>
                                <a:lnTo>
                                  <a:pt x="36" y="48"/>
                                </a:lnTo>
                                <a:lnTo>
                                  <a:pt x="45" y="37"/>
                                </a:lnTo>
                                <a:lnTo>
                                  <a:pt x="58" y="46"/>
                                </a:lnTo>
                                <a:lnTo>
                                  <a:pt x="55" y="49"/>
                                </a:lnTo>
                                <a:lnTo>
                                  <a:pt x="52" y="54"/>
                                </a:lnTo>
                                <a:lnTo>
                                  <a:pt x="49" y="57"/>
                                </a:lnTo>
                                <a:close/>
                                <a:moveTo>
                                  <a:pt x="67" y="33"/>
                                </a:moveTo>
                                <a:lnTo>
                                  <a:pt x="56" y="24"/>
                                </a:lnTo>
                                <a:lnTo>
                                  <a:pt x="66" y="12"/>
                                </a:lnTo>
                                <a:lnTo>
                                  <a:pt x="76" y="22"/>
                                </a:lnTo>
                                <a:lnTo>
                                  <a:pt x="73" y="27"/>
                                </a:lnTo>
                                <a:lnTo>
                                  <a:pt x="70" y="30"/>
                                </a:lnTo>
                                <a:lnTo>
                                  <a:pt x="67" y="33"/>
                                </a:lnTo>
                                <a:close/>
                                <a:moveTo>
                                  <a:pt x="80" y="6"/>
                                </a:moveTo>
                                <a:lnTo>
                                  <a:pt x="77" y="2"/>
                                </a:lnTo>
                                <a:lnTo>
                                  <a:pt x="80" y="0"/>
                                </a:lnTo>
                                <a:lnTo>
                                  <a:pt x="80" y="6"/>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1" name="Rectangle 11"/>
                        <wps:cNvSpPr>
                          <a:spLocks noChangeArrowheads="1"/>
                        </wps:cNvSpPr>
                        <wps:spPr bwMode="auto">
                          <a:xfrm>
                            <a:off x="2849" y="1375"/>
                            <a:ext cx="16"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2" name="Rectangle 12"/>
                        <wps:cNvSpPr>
                          <a:spLocks noChangeArrowheads="1"/>
                        </wps:cNvSpPr>
                        <wps:spPr bwMode="auto">
                          <a:xfrm>
                            <a:off x="3820" y="1375"/>
                            <a:ext cx="16"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3" name="Rectangle 13"/>
                        <wps:cNvSpPr>
                          <a:spLocks noChangeArrowheads="1"/>
                        </wps:cNvSpPr>
                        <wps:spPr bwMode="auto">
                          <a:xfrm>
                            <a:off x="2865" y="1375"/>
                            <a:ext cx="32"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4" name="Rectangle 14"/>
                        <wps:cNvSpPr>
                          <a:spLocks noChangeArrowheads="1"/>
                        </wps:cNvSpPr>
                        <wps:spPr bwMode="auto">
                          <a:xfrm>
                            <a:off x="3789" y="1375"/>
                            <a:ext cx="32"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5" name="Rectangle 15"/>
                        <wps:cNvSpPr>
                          <a:spLocks noChangeArrowheads="1"/>
                        </wps:cNvSpPr>
                        <wps:spPr bwMode="auto">
                          <a:xfrm>
                            <a:off x="2943" y="1375"/>
                            <a:ext cx="47"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6" name="Rectangle 16"/>
                        <wps:cNvSpPr>
                          <a:spLocks noChangeArrowheads="1"/>
                        </wps:cNvSpPr>
                        <wps:spPr bwMode="auto">
                          <a:xfrm>
                            <a:off x="3037" y="1375"/>
                            <a:ext cx="47"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7" name="Rectangle 17"/>
                        <wps:cNvSpPr>
                          <a:spLocks noChangeArrowheads="1"/>
                        </wps:cNvSpPr>
                        <wps:spPr bwMode="auto">
                          <a:xfrm>
                            <a:off x="3131" y="1375"/>
                            <a:ext cx="47"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8" name="Rectangle 18"/>
                        <wps:cNvSpPr>
                          <a:spLocks noChangeArrowheads="1"/>
                        </wps:cNvSpPr>
                        <wps:spPr bwMode="auto">
                          <a:xfrm>
                            <a:off x="3225" y="1375"/>
                            <a:ext cx="47"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9" name="Rectangle 19"/>
                        <wps:cNvSpPr>
                          <a:spLocks noChangeArrowheads="1"/>
                        </wps:cNvSpPr>
                        <wps:spPr bwMode="auto">
                          <a:xfrm>
                            <a:off x="3319" y="1375"/>
                            <a:ext cx="47"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0" name="Rectangle 20"/>
                        <wps:cNvSpPr>
                          <a:spLocks noChangeArrowheads="1"/>
                        </wps:cNvSpPr>
                        <wps:spPr bwMode="auto">
                          <a:xfrm>
                            <a:off x="3413" y="1375"/>
                            <a:ext cx="47"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1" name="Rectangle 21"/>
                        <wps:cNvSpPr>
                          <a:spLocks noChangeArrowheads="1"/>
                        </wps:cNvSpPr>
                        <wps:spPr bwMode="auto">
                          <a:xfrm>
                            <a:off x="3507" y="1375"/>
                            <a:ext cx="47"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2" name="Rectangle 22"/>
                        <wps:cNvSpPr>
                          <a:spLocks noChangeArrowheads="1"/>
                        </wps:cNvSpPr>
                        <wps:spPr bwMode="auto">
                          <a:xfrm>
                            <a:off x="3601" y="1375"/>
                            <a:ext cx="47"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3" name="Rectangle 23"/>
                        <wps:cNvSpPr>
                          <a:spLocks noChangeArrowheads="1"/>
                        </wps:cNvSpPr>
                        <wps:spPr bwMode="auto">
                          <a:xfrm>
                            <a:off x="3695" y="1375"/>
                            <a:ext cx="47"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4" name="Text Box 24"/>
                        <wps:cNvSpPr txBox="1">
                          <a:spLocks noChangeArrowheads="1"/>
                        </wps:cNvSpPr>
                        <wps:spPr bwMode="auto">
                          <a:xfrm>
                            <a:off x="516" y="482"/>
                            <a:ext cx="7164" cy="1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0F38" w:rsidRDefault="00120F38" w:rsidP="003C2F01">
                              <w:pPr>
                                <w:spacing w:line="251" w:lineRule="exact"/>
                                <w:rPr>
                                  <w:rFonts w:ascii="Arial"/>
                                  <w:b/>
                                </w:rPr>
                              </w:pPr>
                              <w:r>
                                <w:rPr>
                                  <w:rFonts w:ascii="Arial" w:hint="eastAsia"/>
                                  <w:b/>
                                  <w:color w:val="333333"/>
                                </w:rPr>
                                <w:t>练习</w:t>
                              </w:r>
                            </w:p>
                            <w:p w:rsidR="00120F38" w:rsidRDefault="00120F38" w:rsidP="003C2F01">
                              <w:pPr>
                                <w:spacing w:before="9"/>
                                <w:rPr>
                                  <w:sz w:val="24"/>
                                </w:rPr>
                              </w:pPr>
                            </w:p>
                            <w:p w:rsidR="00120F38" w:rsidRPr="00FE0B02" w:rsidRDefault="00120F38" w:rsidP="003C2F01">
                              <w:pPr>
                                <w:tabs>
                                  <w:tab w:val="left" w:pos="2489"/>
                                </w:tabs>
                                <w:spacing w:line="360" w:lineRule="atLeast"/>
                                <w:ind w:right="18"/>
                              </w:pPr>
                              <w:r>
                                <w:rPr>
                                  <w:rFonts w:hint="eastAsia"/>
                                </w:rPr>
                                <w:t>在你开始学习第</w:t>
                              </w:r>
                              <w:r>
                                <w:rPr>
                                  <w:rFonts w:hint="eastAsia"/>
                                </w:rPr>
                                <w:t>3</w:t>
                              </w:r>
                              <w:r w:rsidRPr="003C2F01">
                                <w:rPr>
                                  <w:rFonts w:hint="eastAsia"/>
                                </w:rPr>
                                <w:t>章之前</w:t>
                              </w:r>
                              <w:r w:rsidRPr="003C2F01">
                                <w:rPr>
                                  <w:rFonts w:hint="eastAsia"/>
                                </w:rPr>
                                <w:t xml:space="preserve">, </w:t>
                              </w:r>
                              <w:r w:rsidRPr="003C2F01">
                                <w:rPr>
                                  <w:rFonts w:hint="eastAsia"/>
                                </w:rPr>
                                <w:t>尝试使用你在这章学到的技能完成下面的练习题</w:t>
                              </w:r>
                              <w:r w:rsidRPr="00FE0B02">
                                <w:rPr>
                                  <w:rFonts w:hint="eastAsia"/>
                                </w:rPr>
                                <w:t>:</w:t>
                              </w:r>
                            </w:p>
                          </w:txbxContent>
                        </wps:txbx>
                        <wps:bodyPr rot="0" vert="horz" wrap="square" lIns="0" tIns="0" rIns="0" bIns="0" anchor="t" anchorCtr="0" upright="1">
                          <a:noAutofit/>
                        </wps:bodyPr>
                      </wps:wsp>
                      <wps:wsp>
                        <wps:cNvPr id="1525" name="Text Box 25"/>
                        <wps:cNvSpPr txBox="1">
                          <a:spLocks noChangeArrowheads="1"/>
                        </wps:cNvSpPr>
                        <wps:spPr bwMode="auto">
                          <a:xfrm>
                            <a:off x="563" y="1789"/>
                            <a:ext cx="6998" cy="3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0F38" w:rsidRDefault="00120F38" w:rsidP="003C2F01">
                              <w:pPr>
                                <w:spacing w:before="54"/>
                              </w:pPr>
                              <w:r>
                                <w:rPr>
                                  <w:rFonts w:hint="eastAsia"/>
                                </w:rPr>
                                <w:t>1.</w:t>
                              </w:r>
                              <w:r w:rsidRPr="003C2F01">
                                <w:rPr>
                                  <w:rFonts w:hint="eastAsia"/>
                                </w:rPr>
                                <w:t>进入</w:t>
                              </w:r>
                              <w:r w:rsidRPr="003C2F01">
                                <w:rPr>
                                  <w:rFonts w:hint="eastAsia"/>
                                </w:rPr>
                                <w:t xml:space="preserve">/usr/share/wordlists/metasploit. </w:t>
                              </w:r>
                              <w:r w:rsidRPr="003C2F01">
                                <w:rPr>
                                  <w:rFonts w:hint="eastAsia"/>
                                </w:rPr>
                                <w:t>这个目录包含了多个使用</w:t>
                              </w:r>
                              <w:r w:rsidRPr="003C2F01">
                                <w:rPr>
                                  <w:rFonts w:hint="eastAsia"/>
                                </w:rPr>
                                <w:t>metasploit</w:t>
                              </w:r>
                              <w:r w:rsidRPr="003C2F01">
                                <w:rPr>
                                  <w:rFonts w:hint="eastAsia"/>
                                </w:rPr>
                                <w:t>暴力</w:t>
                              </w:r>
                              <w:proofErr w:type="gramStart"/>
                              <w:r w:rsidRPr="003C2F01">
                                <w:rPr>
                                  <w:rFonts w:hint="eastAsia"/>
                                </w:rPr>
                                <w:t>破解受</w:t>
                              </w:r>
                              <w:proofErr w:type="gramEnd"/>
                              <w:r w:rsidRPr="003C2F01">
                                <w:rPr>
                                  <w:rFonts w:hint="eastAsia"/>
                                </w:rPr>
                                <w:t>密码保护设备时使用的字典。</w:t>
                              </w:r>
                              <w:r w:rsidRPr="003C2F01">
                                <w:rPr>
                                  <w:rFonts w:hint="eastAsia"/>
                                </w:rPr>
                                <w:t xml:space="preserve">metasploit </w:t>
                              </w:r>
                              <w:r w:rsidRPr="003C2F01">
                                <w:rPr>
                                  <w:rFonts w:hint="eastAsia"/>
                                </w:rPr>
                                <w:t>是最受欢迎的渗透测试和黑客框架。</w:t>
                              </w:r>
                            </w:p>
                            <w:p w:rsidR="00120F38" w:rsidRDefault="00120F38" w:rsidP="00185BF4">
                              <w:pPr>
                                <w:spacing w:before="54"/>
                              </w:pPr>
                              <w:r>
                                <w:rPr>
                                  <w:rFonts w:hint="eastAsia"/>
                                </w:rPr>
                                <w:t>2.</w:t>
                              </w:r>
                              <w:r>
                                <w:rPr>
                                  <w:rFonts w:hint="eastAsia"/>
                                </w:rPr>
                                <w:t>使用</w:t>
                              </w:r>
                              <w:r>
                                <w:rPr>
                                  <w:rFonts w:hint="eastAsia"/>
                                </w:rPr>
                                <w:t xml:space="preserve"> </w:t>
                              </w:r>
                              <w:r w:rsidRPr="008419C4">
                                <w:rPr>
                                  <w:rFonts w:ascii="Georgia" w:eastAsia="Georgia" w:hAnsi="Georgia" w:cs="Georgia" w:hint="eastAsia"/>
                                  <w:b/>
                                  <w:color w:val="333333"/>
                                  <w:kern w:val="0"/>
                                  <w:sz w:val="20"/>
                                  <w:szCs w:val="20"/>
                                </w:rPr>
                                <w:t>cat</w:t>
                              </w:r>
                              <w:r>
                                <w:rPr>
                                  <w:rFonts w:hint="eastAsia"/>
                                </w:rPr>
                                <w:t xml:space="preserve"> </w:t>
                              </w:r>
                              <w:r>
                                <w:rPr>
                                  <w:rFonts w:hint="eastAsia"/>
                                </w:rPr>
                                <w:t>命令查看文件</w:t>
                              </w:r>
                              <w:r>
                                <w:rPr>
                                  <w:rFonts w:hint="eastAsia"/>
                                </w:rPr>
                                <w:t xml:space="preserve"> passwords.lst </w:t>
                              </w:r>
                              <w:r>
                                <w:rPr>
                                  <w:rFonts w:hint="eastAsia"/>
                                </w:rPr>
                                <w:t>的内容。</w:t>
                              </w:r>
                            </w:p>
                            <w:p w:rsidR="00120F38" w:rsidRDefault="00120F38" w:rsidP="00185BF4">
                              <w:pPr>
                                <w:spacing w:before="54"/>
                              </w:pPr>
                              <w:r>
                                <w:rPr>
                                  <w:rFonts w:hint="eastAsia"/>
                                </w:rPr>
                                <w:t>3.</w:t>
                              </w:r>
                              <w:r>
                                <w:rPr>
                                  <w:rFonts w:hint="eastAsia"/>
                                </w:rPr>
                                <w:t>使用</w:t>
                              </w:r>
                              <w:r>
                                <w:rPr>
                                  <w:rFonts w:hint="eastAsia"/>
                                </w:rPr>
                                <w:t xml:space="preserve"> </w:t>
                              </w:r>
                              <w:r w:rsidRPr="008419C4">
                                <w:rPr>
                                  <w:rFonts w:ascii="Georgia" w:eastAsia="Georgia" w:hAnsi="Georgia" w:cs="Georgia" w:hint="eastAsia"/>
                                  <w:b/>
                                  <w:color w:val="333333"/>
                                  <w:kern w:val="0"/>
                                  <w:sz w:val="20"/>
                                  <w:szCs w:val="20"/>
                                </w:rPr>
                                <w:t>more</w:t>
                              </w:r>
                              <w:r>
                                <w:rPr>
                                  <w:rFonts w:hint="eastAsia"/>
                                </w:rPr>
                                <w:t xml:space="preserve"> </w:t>
                              </w:r>
                              <w:r>
                                <w:rPr>
                                  <w:rFonts w:hint="eastAsia"/>
                                </w:rPr>
                                <w:t>命令查看文件</w:t>
                              </w:r>
                              <w:r>
                                <w:rPr>
                                  <w:rFonts w:hint="eastAsia"/>
                                </w:rPr>
                                <w:t xml:space="preserve"> passwords.lst </w:t>
                              </w:r>
                              <w:r>
                                <w:rPr>
                                  <w:rFonts w:hint="eastAsia"/>
                                </w:rPr>
                                <w:t>。</w:t>
                              </w:r>
                            </w:p>
                            <w:p w:rsidR="00120F38" w:rsidRDefault="00120F38" w:rsidP="00185BF4">
                              <w:pPr>
                                <w:spacing w:before="54"/>
                              </w:pPr>
                              <w:r>
                                <w:rPr>
                                  <w:rFonts w:hint="eastAsia"/>
                                </w:rPr>
                                <w:t>4.</w:t>
                              </w:r>
                              <w:r>
                                <w:rPr>
                                  <w:rFonts w:hint="eastAsia"/>
                                </w:rPr>
                                <w:t>使用</w:t>
                              </w:r>
                              <w:r w:rsidRPr="008419C4">
                                <w:rPr>
                                  <w:rFonts w:ascii="Georgia" w:eastAsia="Georgia" w:hAnsi="Georgia" w:cs="Georgia" w:hint="eastAsia"/>
                                  <w:b/>
                                  <w:color w:val="333333"/>
                                  <w:kern w:val="0"/>
                                  <w:sz w:val="20"/>
                                  <w:szCs w:val="20"/>
                                </w:rPr>
                                <w:t xml:space="preserve"> less</w:t>
                              </w:r>
                              <w:r>
                                <w:rPr>
                                  <w:rFonts w:hint="eastAsia"/>
                                </w:rPr>
                                <w:t xml:space="preserve"> </w:t>
                              </w:r>
                              <w:r>
                                <w:rPr>
                                  <w:rFonts w:hint="eastAsia"/>
                                </w:rPr>
                                <w:t>命令查看文件</w:t>
                              </w:r>
                              <w:r>
                                <w:rPr>
                                  <w:rFonts w:hint="eastAsia"/>
                                </w:rPr>
                                <w:t xml:space="preserve"> passwords.lst </w:t>
                              </w:r>
                              <w:r>
                                <w:rPr>
                                  <w:rFonts w:hint="eastAsia"/>
                                </w:rPr>
                                <w:t>。</w:t>
                              </w:r>
                            </w:p>
                            <w:p w:rsidR="00120F38" w:rsidRDefault="00120F38" w:rsidP="00185BF4">
                              <w:pPr>
                                <w:spacing w:before="54"/>
                              </w:pPr>
                              <w:r>
                                <w:rPr>
                                  <w:rFonts w:hint="eastAsia"/>
                                </w:rPr>
                                <w:t>5.</w:t>
                              </w:r>
                              <w:r>
                                <w:rPr>
                                  <w:rFonts w:hint="eastAsia"/>
                                </w:rPr>
                                <w:t>使用</w:t>
                              </w:r>
                              <w:r>
                                <w:rPr>
                                  <w:rFonts w:hint="eastAsia"/>
                                </w:rPr>
                                <w:t xml:space="preserve"> </w:t>
                              </w:r>
                              <w:r w:rsidRPr="008419C4">
                                <w:rPr>
                                  <w:rFonts w:ascii="Georgia" w:eastAsia="Georgia" w:hAnsi="Georgia" w:cs="Georgia" w:hint="eastAsia"/>
                                  <w:b/>
                                  <w:color w:val="333333"/>
                                  <w:kern w:val="0"/>
                                  <w:sz w:val="20"/>
                                  <w:szCs w:val="20"/>
                                </w:rPr>
                                <w:t xml:space="preserve">nl </w:t>
                              </w:r>
                              <w:r>
                                <w:rPr>
                                  <w:rFonts w:hint="eastAsia"/>
                                </w:rPr>
                                <w:t>命令</w:t>
                              </w:r>
                              <w:proofErr w:type="gramStart"/>
                              <w:r>
                                <w:rPr>
                                  <w:rFonts w:hint="eastAsia"/>
                                </w:rPr>
                                <w:t>让文件</w:t>
                              </w:r>
                              <w:proofErr w:type="gramEnd"/>
                              <w:r>
                                <w:rPr>
                                  <w:rFonts w:hint="eastAsia"/>
                                </w:rPr>
                                <w:t xml:space="preserve"> passwords.lst </w:t>
                              </w:r>
                              <w:r>
                                <w:rPr>
                                  <w:rFonts w:hint="eastAsia"/>
                                </w:rPr>
                                <w:t>显示行数。这里应该有</w:t>
                              </w:r>
                              <w:r>
                                <w:rPr>
                                  <w:rFonts w:hint="eastAsia"/>
                                </w:rPr>
                                <w:t>88,396</w:t>
                              </w:r>
                              <w:r>
                                <w:rPr>
                                  <w:rFonts w:hint="eastAsia"/>
                                </w:rPr>
                                <w:t>个密码。</w:t>
                              </w:r>
                            </w:p>
                            <w:p w:rsidR="00120F38" w:rsidRDefault="00120F38" w:rsidP="00185BF4">
                              <w:pPr>
                                <w:spacing w:before="54"/>
                              </w:pPr>
                              <w:r>
                                <w:rPr>
                                  <w:rFonts w:hint="eastAsia"/>
                                </w:rPr>
                                <w:t>6.</w:t>
                              </w:r>
                              <w:r>
                                <w:rPr>
                                  <w:rFonts w:hint="eastAsia"/>
                                </w:rPr>
                                <w:t>使用</w:t>
                              </w:r>
                              <w:r>
                                <w:rPr>
                                  <w:rFonts w:hint="eastAsia"/>
                                </w:rPr>
                                <w:t xml:space="preserve"> </w:t>
                              </w:r>
                              <w:r w:rsidRPr="008419C4">
                                <w:rPr>
                                  <w:rFonts w:ascii="Georgia" w:eastAsia="Georgia" w:hAnsi="Georgia" w:cs="Georgia" w:hint="eastAsia"/>
                                  <w:b/>
                                  <w:color w:val="333333"/>
                                  <w:kern w:val="0"/>
                                  <w:sz w:val="20"/>
                                  <w:szCs w:val="20"/>
                                </w:rPr>
                                <w:t>tail</w:t>
                              </w:r>
                              <w:r>
                                <w:rPr>
                                  <w:rFonts w:hint="eastAsia"/>
                                </w:rPr>
                                <w:t xml:space="preserve"> </w:t>
                              </w:r>
                              <w:r>
                                <w:rPr>
                                  <w:rFonts w:hint="eastAsia"/>
                                </w:rPr>
                                <w:t>命令查看文件</w:t>
                              </w:r>
                              <w:r>
                                <w:rPr>
                                  <w:rFonts w:hint="eastAsia"/>
                                </w:rPr>
                                <w:t xml:space="preserve"> passwords.lst </w:t>
                              </w:r>
                              <w:r>
                                <w:rPr>
                                  <w:rFonts w:hint="eastAsia"/>
                                </w:rPr>
                                <w:t>中最后</w:t>
                              </w:r>
                              <w:r>
                                <w:rPr>
                                  <w:rFonts w:hint="eastAsia"/>
                                </w:rPr>
                                <w:t xml:space="preserve"> 20 </w:t>
                              </w:r>
                              <w:proofErr w:type="gramStart"/>
                              <w:r>
                                <w:rPr>
                                  <w:rFonts w:hint="eastAsia"/>
                                </w:rPr>
                                <w:t>个</w:t>
                              </w:r>
                              <w:proofErr w:type="gramEnd"/>
                              <w:r>
                                <w:rPr>
                                  <w:rFonts w:hint="eastAsia"/>
                                </w:rPr>
                                <w:t>密码。</w:t>
                              </w:r>
                            </w:p>
                            <w:p w:rsidR="00120F38" w:rsidRDefault="00120F38" w:rsidP="00185BF4">
                              <w:pPr>
                                <w:spacing w:before="54"/>
                                <w:rPr>
                                  <w:sz w:val="31"/>
                                </w:rPr>
                              </w:pPr>
                              <w:r>
                                <w:rPr>
                                  <w:rFonts w:hint="eastAsia"/>
                                </w:rPr>
                                <w:t>7.</w:t>
                              </w:r>
                              <w:r>
                                <w:rPr>
                                  <w:rFonts w:hint="eastAsia"/>
                                </w:rPr>
                                <w:t>使用</w:t>
                              </w:r>
                              <w:r>
                                <w:rPr>
                                  <w:rFonts w:hint="eastAsia"/>
                                </w:rPr>
                                <w:t xml:space="preserve"> </w:t>
                              </w:r>
                              <w:r w:rsidRPr="008419C4">
                                <w:rPr>
                                  <w:rFonts w:ascii="Georgia" w:eastAsia="Georgia" w:hAnsi="Georgia" w:cs="Georgia" w:hint="eastAsia"/>
                                  <w:b/>
                                  <w:color w:val="333333"/>
                                  <w:kern w:val="0"/>
                                  <w:sz w:val="20"/>
                                  <w:szCs w:val="20"/>
                                </w:rPr>
                                <w:t xml:space="preserve">cat </w:t>
                              </w:r>
                              <w:r>
                                <w:rPr>
                                  <w:rFonts w:hint="eastAsia"/>
                                </w:rPr>
                                <w:t>命令查看文件</w:t>
                              </w:r>
                              <w:r>
                                <w:rPr>
                                  <w:rFonts w:hint="eastAsia"/>
                                </w:rPr>
                                <w:t xml:space="preserve"> passwords.lst </w:t>
                              </w:r>
                              <w:r>
                                <w:rPr>
                                  <w:rFonts w:hint="eastAsia"/>
                                </w:rPr>
                                <w:t>然后使用管道查找所有含有</w:t>
                              </w:r>
                              <w:r>
                                <w:rPr>
                                  <w:rFonts w:hint="eastAsia"/>
                                </w:rPr>
                                <w:t>123</w:t>
                              </w:r>
                              <w:r>
                                <w:rPr>
                                  <w:rFonts w:hint="eastAsia"/>
                                </w:rPr>
                                <w:t>的密码。</w:t>
                              </w:r>
                            </w:p>
                          </w:txbxContent>
                        </wps:txbx>
                        <wps:bodyPr rot="0" vert="horz" wrap="square" lIns="0" tIns="0" rIns="0" bIns="0" anchor="t" anchorCtr="0" upright="1">
                          <a:noAutofit/>
                        </wps:bodyPr>
                      </wps:wsp>
                    </wpg:wgp>
                  </a:graphicData>
                </a:graphic>
              </wp:inline>
            </w:drawing>
          </mc:Choice>
          <mc:Fallback>
            <w:pict>
              <v:group id="组合 1488" o:spid="_x0000_s1045" style="width:434.55pt;height:287.95pt;mso-position-horizontal-relative:char;mso-position-vertical-relative:line" coordsize="8691,5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">
                <v:shape id="Freeform 5" o:spid="_x0000_s1046" style="position:absolute;top:75;width:8691;height:5684;visibility:visible;mso-wrap-style:square;v-text-anchor:top" coordsize="8691,5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CnK8QA&#10;AADdAAAADwAAAGRycy9kb3ducmV2LnhtbERPTWvCQBC9C/0PyxR6MxtLKxpdQym1VA+FpLl4G7Jj&#10;EpKdDdmtSf99VxC8zeN9zjadTCcuNLjGsoJFFIMgLq1uuFJQ/OznKxDOI2vsLJOCP3KQ7h5mW0y0&#10;HTmjS+4rEULYJaig9r5PpHRlTQZdZHviwJ3tYNAHOFRSDziGcNPJ5zheSoMNh4Yae3qvqWzzX6PA&#10;54fm1S7kePpcHvfFd5cVH22m1NPj9LYB4Wnyd/HN/aXD/JfVGq7fhBPk7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wpyvEAAAA3QAAAA8AAAAAAAAAAAAAAAAAmAIAAGRycy9k&#10;b3ducmV2LnhtbFBLBQYAAAAABAAEAPUAAACJAwAAAAA=&#10;" path="m8440,5683r-8189,l201,5679r-89,-37l41,5571,5,5483,,5433,,250,18,154,73,73,154,18,251,,8440,r96,18l8617,73r55,81l8690,250r,5183l8672,5529r-55,81l8536,5665r-96,18xe" fillcolor="black" stroked="f">
                  <v:path arrowok="t" o:connecttype="custom" o:connectlocs="8440,5759;251,5759;201,5755;112,5718;41,5647;5,5559;0,5509;0,326;18,230;73,149;154,94;251,76;8440,76;8536,94;8617,149;8672,230;8690,326;8690,5509;8672,5605;8617,5686;8536,5741;8440,5759" o:connectangles="0,0,0,0,0,0,0,0,0,0,0,0,0,0,0,0,0,0,0,0,0,0"/>
                </v:shape>
                <v:shape id="Freeform 6" o:spid="_x0000_s1047" style="position:absolute;width:8690;height:5682;visibility:visible;mso-wrap-style:square;v-text-anchor:top" coordsize="8690,5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0aHsYA&#10;AADdAAAADwAAAGRycy9kb3ducmV2LnhtbESPQW/CMAyF75P4D5GRdoOEDU1bR0AMhNhlh5XBrlZj&#10;2orGqZoA3X79fEDazdZ7fu/zbNH7Rl2oi3VgC5OxAUVcBFdzaeFrtxk9g4oJ2WETmCz8UITFfHA3&#10;w8yFK3/SJU+lkhCOGVqoUmozrWNRkcc4Di2xaMfQeUyydqV2HV4l3Df6wZgn7bFmaaiwpVVFxSk/&#10;ewvIzWO5/3grdoe2N7+52Z7Wk29r74f98hVUoj79m2/X707wpy/CL9/ICHr+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H0aHsYAAADdAAAADwAAAAAAAAAAAAAAAACYAgAAZHJz&#10;L2Rvd25yZXYueG1sUEsFBgAAAAAEAAQA9QAAAIsDAAAAAA==&#10;" path="m8469,5681r-8248,l201,5679r-89,-37l41,5572,5,5483,,5435,,248,18,154,73,73,154,18,248,,8442,r94,18l8617,73r55,81l8690,248r,5187l8672,5529r-55,81l8536,5665r-67,16xe" fillcolor="#ededed" stroked="f">
                  <v:path arrowok="t" o:connecttype="custom" o:connectlocs="8469,5681;221,5681;201,5679;112,5642;41,5572;5,5483;0,5435;0,248;18,154;73,73;154,18;248,0;8442,0;8536,18;8617,73;8672,154;8690,248;8690,5435;8672,5529;8617,5610;8536,5665;8469,5681" o:connectangles="0,0,0,0,0,0,0,0,0,0,0,0,0,0,0,0,0,0,0,0,0,0"/>
                </v:shape>
                <v:shape id="AutoShape 7" o:spid="_x0000_s1048" style="position:absolute;left:67;width:8555;height:80;visibility:visible;mso-wrap-style:square;v-text-anchor:top" coordsize="855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diV8MA&#10;AADdAAAADwAAAGRycy9kb3ducmV2LnhtbERP32vCMBB+F/Y/hBv4MjR1jKG1qYzJwIcy1A2fj+Rs&#10;i82lJFG7/fXLQPDtPr6fV6wG24kL+dA6VjCbZiCItTMt1wq+vz4mcxAhIhvsHJOCHwqwKh9GBebG&#10;XXlHl32sRQrhkKOCJsY+lzLohiyGqeuJE3d03mJM0NfSeLymcNvJ5yx7lRZbTg0N9vTekD7tz1bB&#10;U9bT53BYn3XlqmpN28r4X63U+HF4W4KINMS7+ObemDT/ZTGD/2/SCbL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diV8MAAADdAAAADwAAAAAAAAAAAAAAAACYAgAAZHJzL2Rv&#10;d25yZXYueG1sUEsFBgAAAAAEAAQA9QAAAIgDAAAAAA==&#10;" path="m214,14r-16,l198,r16,l214,14xm245,14r-15,l230,r15,l245,14xm277,14r-16,l261,r16,l277,14xm308,14r-16,l292,r16,l308,14xm339,14r-15,l324,r15,l339,14xm371,14r-16,l355,r16,l371,14xm402,14r-16,l386,r16,l402,14xm433,14r-15,l418,r15,l433,14xm465,14r-16,l449,r16,l465,14xm496,14r-16,l480,r16,l496,14xm527,14r-15,l512,r15,l527,14xm559,14r-16,l543,r16,l559,14xm590,14r-16,l574,r16,l590,14xm621,14r-15,l606,r15,l621,14xm653,14r-16,l637,r16,l653,14xm684,14r-16,l668,r16,l684,14xm715,14r-15,l700,r15,l715,14xm747,14r-16,l731,r16,l747,14xm778,14r-16,l762,r16,l778,14xm809,14r-15,l794,r15,l809,14xm841,14r-16,l825,r16,l841,14xm872,14r-16,l856,r16,l872,14xm903,14r-15,l888,r15,l903,14xm935,14r-16,l919,r16,l935,14xm966,14r-16,l950,r16,l966,14xm997,14r-15,l982,r15,l997,14xm1029,14r-16,l1013,r16,l1029,14xm1060,14r-16,l1044,r16,l1060,14xm1091,14r-15,l1076,r15,l1091,14xm1123,14r-16,l1107,r16,l1123,14xm1154,14r-16,l1138,r16,l1154,14xm1185,14r-15,l1170,r15,l1185,14xm1217,14r-16,l1201,r16,l1217,14xm1248,14r-16,l1232,r16,l1248,14xm1279,14r-15,l1264,r15,l1279,14xm1311,14r-16,l1295,r16,l1311,14xm1342,14r-16,l1326,r16,l1342,14xm1373,14r-15,l1358,r15,l1373,14xm1405,14r-16,l1389,r16,l1405,14xm1436,14r-16,l1420,r16,l1436,14xm1467,14r-15,l1452,r15,l1467,14xm1499,14r-16,l1483,r16,l1499,14xm1530,14r-16,l1514,r16,l1530,14xm1561,14r-15,l1546,r15,l1561,14xm1593,14r-16,l1577,r16,l1593,14xm1624,14r-16,l1608,r16,l1624,14xm1655,14r-15,l1640,r15,l1655,14xm1687,14r-16,l1671,r16,l1687,14xm1718,14r-16,l1702,r16,l1718,14xm1749,14r-15,l1734,r15,l1749,14xm1781,14r-16,l1765,r16,l1781,14xm1812,14r-16,l1796,r16,l1812,14xm1843,14r-15,l1828,r15,l1843,14xm1875,14r-16,l1859,r16,l1875,14xm1906,14r-16,l1890,r16,l1906,14xm1937,14r-15,l1922,r15,l1937,14xm1969,14r-16,l1953,r16,l1969,14xm2000,14r-16,l1984,r16,l2000,14xm2031,14r-15,l2016,r15,l2031,14xm2063,14r-16,l2047,r16,l2063,14xm2094,14r-16,l2078,r16,l2094,14xm2125,14r-15,l2110,r15,l2125,14xm2157,14r-16,l2141,r16,l2157,14xm2188,14r-16,l2172,r16,l2188,14xm2219,14r-15,l2204,r15,l2219,14xm2251,14r-16,l2235,r16,l2251,14xm2282,14r-16,l2266,r16,l2282,14xm2313,14r-15,l2298,r15,l2313,14xm2345,14r-16,l2329,r16,l2345,14xm2376,14r-16,l2360,r16,l2376,14xm2407,14r-15,l2392,r15,l2407,14xm2439,14r-16,l2423,r16,l2439,14xm2470,14r-16,l2454,r16,l2470,14xm2501,14r-15,l2486,r15,l2501,14xm2533,14r-16,l2517,r16,l2533,14xm2564,14r-16,l2548,r16,l2564,14xm2595,14r-15,l2580,r15,l2595,14xm2627,14r-16,l2611,r16,l2627,14xm2658,14r-16,l2642,r16,l2658,14xm2689,14r-15,l2674,r15,l2689,14xm2721,14r-16,l2705,r16,l2721,14xm2752,14r-16,l2736,r16,l2752,14xm2783,14r-15,l2768,r15,l2783,14xm2815,14r-16,l2799,r16,l2815,14xm2846,14r-16,l2830,r16,l2846,14xm2877,14r-15,l2862,r15,l2877,14xm2909,14r-16,l2893,r16,l2909,14xm2940,14r-16,l2924,r16,l2940,14xm2971,14r-15,l2956,r15,l2971,14xm3003,14r-16,l2987,r16,l3003,14xm3034,14r-16,l3018,r16,l3034,14xm3065,14r-15,l3050,r15,l3065,14xm3097,14r-16,l3081,r16,l3097,14xm3128,14r-16,l3112,r16,l3128,14xm3159,14r-15,l3144,r15,l3159,14xm3191,14r-16,l3175,r16,l3191,14xm3222,14r-16,l3206,r16,l3222,14xm3253,14r-15,l3238,r15,l3253,14xm3285,14r-16,l3269,r16,l3285,14xm3316,14r-16,l3300,r16,l3316,14xm3347,14r-15,l3332,r15,l3347,14xm3379,14r-16,l3363,r16,l3379,14xm3410,14r-16,l3394,r16,l3410,14xm3441,14r-15,l3426,r15,l3441,14xm3473,14r-16,l3457,r16,l3473,14xm3504,14r-16,l3488,r16,l3504,14xm3535,14r-15,l3520,r15,l3535,14xm3567,14r-16,l3551,r16,l3567,14xm3598,14r-16,l3582,r16,l3598,14xm3629,14r-15,l3614,r15,l3629,14xm3661,14r-16,l3645,r16,l3661,14xm3692,14r-16,l3676,r16,l3692,14xm3723,14r-15,l3708,r15,l3723,14xm3755,14r-16,l3739,r16,l3755,14xm3786,14r-16,l3770,r16,l3786,14xm3817,14r-15,l3802,r15,l3817,14xm3849,14r-16,l3833,r16,l3849,14xm3880,14r-16,l3864,r16,l3880,14xm3911,14r-15,l3896,r15,l3911,14xm3943,14r-16,l3927,r16,l3943,14xm3974,14r-16,l3958,r16,l3974,14xm4005,14r-15,l3990,r15,l4005,14xm4037,14r-16,l4021,r16,l4037,14xm4068,14r-16,l4052,r16,l4068,14xm4099,14r-15,l4084,r15,l4099,14xm4131,14r-16,l4115,r16,l4131,14xm4162,14r-16,l4146,r16,l4162,14xm4193,14r-15,l4178,r15,l4193,14xm4225,14r-16,l4209,r16,l4225,14xm4256,14r-16,l4240,r16,l4256,14xm4287,14r-15,l4272,r15,l4287,14xm4319,14r-16,l4303,r16,l4319,14xm4350,14r-16,l4334,r16,l4350,14xm4381,14r-15,l4366,r15,l4381,14xm4413,14r-16,l4397,r16,l4413,14xm4444,14r-16,l4428,r16,l4444,14xm4475,14r-15,l4460,r15,l4475,14xm4507,14r-16,l4491,r16,l4507,14xm4538,14r-16,l4522,r16,l4538,14xm4569,14r-15,l4554,r15,l4569,14xm4601,14r-16,l4585,r16,l4601,14xm4632,14r-16,l4616,r16,l4632,14xm4663,14r-15,l4648,r15,l4663,14xm4695,14r-16,l4679,r16,l4695,14xm4726,14r-16,l4710,r16,l4726,14xm4757,14r-15,l4742,r15,l4757,14xm4789,14r-16,l4773,r16,l4789,14xm4820,14r-16,l4804,r16,l4820,14xm4851,14r-15,l4836,r15,l4851,14xm4883,14r-16,l4867,r16,l4883,14xm4914,14r-16,l4898,r16,l4914,14xm4945,14r-15,l4930,r15,l4945,14xm4977,14r-16,l4961,r16,l4977,14xm5008,14r-16,l4992,r16,l5008,14xm5039,14r-15,l5024,r15,l5039,14xm5071,14r-16,l5055,r16,l5071,14xm5102,14r-16,l5086,r16,l5102,14xm5133,14r-15,l5118,r15,l5133,14xm5165,14r-16,l5149,r16,l5165,14xm5196,14r-16,l5180,r16,l5196,14xm5227,14r-15,l5212,r15,l5227,14xm5259,14r-16,l5243,r16,l5259,14xm5290,14r-16,l5274,r16,l5290,14xm5321,14r-15,l5306,r15,l5321,14xm5353,14r-16,l5337,r16,l5353,14xm5384,14r-16,l5368,r16,l5384,14xm5415,14r-15,l5400,r15,l5415,14xm5447,14r-16,l5431,r16,l5447,14xm5478,14r-16,l5462,r16,l5478,14xm5509,14r-15,l5494,r15,l5509,14xm5541,14r-16,l5525,r16,l5541,14xm5572,14r-16,l5556,r16,l5572,14xm5603,14r-15,l5588,r15,l5603,14xm5635,14r-16,l5619,r16,l5635,14xm5666,14r-16,l5650,r16,l5666,14xm5697,14r-15,l5682,r15,l5697,14xm5729,14r-16,l5713,r16,l5729,14xm5760,14r-16,l5744,r16,l5760,14xm5791,14r-15,l5776,r15,l5791,14xm5823,14r-16,l5807,r16,l5823,14xm5854,14r-16,l5838,r16,l5854,14xm5885,14r-15,l5870,r15,l5885,14xm5917,14r-16,l5901,r16,l5917,14xm5948,14r-16,l5932,r16,l5948,14xm5979,14r-15,l5964,r15,l5979,14xm6011,14r-16,l5995,r16,l6011,14xm6042,14r-16,l6026,r16,l6042,14xm6073,14r-15,l6058,r15,l6073,14xm6105,14r-16,l6089,r16,l6105,14xm6136,14r-16,l6120,r16,l6136,14xm6167,14r-15,l6152,r15,l6167,14xm6199,14r-16,l6183,r16,l6199,14xm6230,14r-16,l6214,r16,l6230,14xm6261,14r-15,l6246,r15,l6261,14xm6293,14r-16,l6277,r16,l6293,14xm6324,14r-16,l6308,r16,l6324,14xm6355,14r-15,l6340,r15,l6355,14xm6387,14r-16,l6371,r16,l6387,14xm6418,14r-16,l6402,r16,l6418,14xm6449,14r-15,l6434,r15,l6449,14xm6481,14r-16,l6465,r16,l6481,14xm6512,14r-16,l6496,r16,l6512,14xm6543,14r-15,l6528,r15,l6543,14xm6575,14r-16,l6559,r16,l6575,14xm6606,14r-16,l6590,r16,l6606,14xm6637,14r-15,l6622,r15,l6637,14xm6669,14r-16,l6653,r16,l6669,14xm6700,14r-16,l6684,r16,l6700,14xm6731,14r-15,l6716,r15,l6731,14xm6763,14r-16,l6747,r16,l6763,14xm6794,14r-16,l6778,r16,l6794,14xm6825,14r-15,l6810,r15,l6825,14xm6857,14r-16,l6841,r16,l6857,14xm6888,14r-16,l6872,r16,l6888,14xm6919,14r-15,l6904,r15,l6919,14xm6951,14r-16,l6935,r16,l6951,14xm6982,14r-16,l6966,r16,l6982,14xm7013,14r-15,l6998,r15,l7013,14xm7045,14r-16,l7029,r16,l7045,14xm7076,14r-16,l7060,r16,l7076,14xm7107,14r-15,l7092,r15,l7107,14xm7139,14r-16,l7123,r16,l7139,14xm7170,14r-16,l7154,r16,l7170,14xm7201,14r-15,l7186,r15,l7201,14xm7233,14r-16,l7217,r16,l7233,14xm7264,14r-16,l7248,r16,l7264,14xm7295,14r-15,l7280,r15,l7295,14xm7327,14r-16,l7311,r16,l7327,14xm7358,14r-16,l7342,r16,l7358,14xm7389,14r-15,l7374,r15,l7389,14xm7421,14r-16,l7405,r16,l7421,14xm7452,14r-16,l7436,r16,l7452,14xm7483,14r-15,l7468,r15,l7483,14xm7515,14r-16,l7499,r16,l7515,14xm7546,14r-16,l7530,r16,l7546,14xm7577,14r-15,l7562,r15,l7577,14xm7609,14r-16,l7593,r16,l7609,14xm7640,14r-16,l7624,r16,l7640,14xm7671,14r-15,l7656,r15,l7671,14xm7703,14r-16,l7687,r16,l7703,14xm7734,14r-16,l7718,r16,l7734,14xm7765,14r-15,l7750,r15,l7765,14xm7797,14r-16,l7781,r16,l7797,14xm7828,14r-16,l7812,r16,l7828,14xm7859,14r-15,l7844,r15,l7859,14xm7891,14r-16,l7875,r16,l7891,14xm7922,14r-16,l7906,r16,l7922,14xm7953,14r-15,l7938,r15,l7953,14xm7985,14r-16,l7969,r16,l7985,14xm8016,14r-16,l8000,r16,l8016,14xm8047,14r-15,l8032,r15,l8047,14xm8079,14r-16,l8063,r16,l8079,14xm8110,14r-16,l8094,r16,l8110,14xm8141,14r-15,l8126,r15,l8141,14xm8173,14r-16,l8157,r16,l8173,14xm8204,14r-16,l8188,r16,l8204,14xm8235,14r-15,l8220,r15,l8235,14xm8267,14r-16,l8251,r16,l8267,14xm8298,14r-16,l8282,r16,l8298,14xm8329,14r-15,l8314,r15,l8329,14xm8361,14r-16,l8345,r16,l8361,14xm8391,16r-5,-2l8376,14r,-14l8392,2r-1,14xm8420,19r-4,l8411,18r-5,l8408,3r14,1l8423,5r-3,14xm8448,27r-14,-5l8438,9r15,5l8448,27xm8475,38r-9,-3l8462,32r5,-14l8468,18r13,7l8475,38xm8501,54r-4,-4l8492,47r-4,-1l8495,33r14,7l8501,54xm8524,71r-8,-6l8512,61r9,-11l8533,60r-9,11xm8555,80r-20,l8545,70r4,3l8555,80xm6,80l,80,3,76r3,4xm24,77l14,66,25,56,35,68r-4,3l27,74r-3,3xm46,58l38,46r6,-5l50,38r8,12l54,52r-8,6xm71,43l64,30,78,23r6,13l80,38r-4,3l71,43xm98,30l92,16r15,-4l111,25,98,30xm125,22l122,8,133,4r4,l139,19r-4,l130,21r-5,1xm159,16r-5,l152,3,168,1r1,13l164,14r-5,2xe" fillcolor="#ddd" stroked="f">
                  <v:path arrowok="t" o:connecttype="custom" o:connectlocs="324,14;465,0;621,14;731,0;872,14;1013,14;1154,0;1311,14;1420,0;1561,14;1702,14;1843,0;2000,14;2110,0;2251,14;2392,14;2533,0;2689,14;2799,0;2940,14;3081,14;3222,0;3379,14;3488,0;3629,14;3770,14;3911,0;4068,14;4178,0;4319,14;4460,14;4601,0;4757,14;4867,0;5008,14;5149,14;5290,0;5447,14;5556,0;5697,14;5838,14;5979,0;6136,14;6246,0;6387,14;6528,14;6669,0;6825,14;6935,0;7076,14;7217,14;7358,0;7515,14;7624,0;7765,14;7906,14;8047,0;8204,14;8314,0;8448,27;8521,50;50,38;130,21" o:connectangles="0,0,0,0,0,0,0,0,0,0,0,0,0,0,0,0,0,0,0,0,0,0,0,0,0,0,0,0,0,0,0,0,0,0,0,0,0,0,0,0,0,0,0,0,0,0,0,0,0,0,0,0,0,0,0,0,0,0,0,0,0,0,0"/>
                </v:shape>
                <v:shape id="AutoShape 8" o:spid="_x0000_s1049" style="position:absolute;left:64;top:5600;width:8553;height:80;visibility:visible;mso-wrap-style:square;v-text-anchor:top" coordsize="855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jWJcMA&#10;AADdAAAADwAAAGRycy9kb3ducmV2LnhtbERP3WrCMBS+F/YO4Qx2N1OdDK2mRbTCYHqh2wMcm7Om&#10;rDkpSabd2y8Dwbvz8f2eVTnYTlzIh9axgsk4A0FcO91yo+DzY/c8BxEissbOMSn4pQBl8TBaYa7d&#10;lY90OcVGpBAOOSowMfa5lKE2ZDGMXU+cuC/nLcYEfSO1x2sKt52cZtmrtNhyajDY08ZQ/X36sQrO&#10;5n14aSZh5ttdtV3ss2p9iJVST4/Degki0hDv4pv7Taf5s8UU/r9JJ8j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jWJcMAAADdAAAADwAAAAAAAAAAAAAAAACYAgAAZHJzL2Rv&#10;d25yZXYueG1sUEsFBgAAAAAEAAQA9QAAAIgDAAAAAA==&#10;" path="m8541,19l8529,6r3,-3l8536,r7,l8553,9r-1,1l8541,19xm8516,40l8505,23r5,-1l8513,18r4,-3l8529,30r-13,10xm8489,56r-9,-17l8485,37r8,-6l8503,48r-14,8xm8460,69r-7,-19l8467,45r8,18l8471,65r-11,4xm8430,78r-4,-20l8430,58r10,-4l8445,73r-15,5xm8414,80r-16,l8396,62r10,l8411,61r3,19xm8382,80r-16,l8366,64r15,l8382,80xm8350,80r-15,l8335,64r15,l8350,80xm8319,80r-16,l8303,64r16,l8319,80xm8288,80r-16,l8272,64r16,l8288,80xm8256,80r-15,l8241,64r15,l8256,80xm8225,80r-16,l8209,64r16,l8225,80xm8194,80r-16,l8178,64r16,l8194,80xm8162,80r-15,l8147,64r15,l8162,80xm8131,80r-16,l8115,64r16,l8131,80xm8100,80r-16,l8084,64r16,l8100,80xm8068,80r-15,l8053,64r15,l8068,80xm8037,80r-16,l8021,64r16,l8037,80xm8006,80r-16,l7990,64r16,l8006,80xm7974,80r-15,l7959,64r15,l7974,80xm7943,80r-16,l7927,64r16,l7943,80xm7912,80r-16,l7896,64r16,l7912,80xm7880,80r-15,l7865,64r15,l7880,80xm7849,80r-16,l7833,64r16,l7849,80xm7818,80r-16,l7802,64r16,l7818,80xm7786,80r-15,l7771,64r15,l7786,80xm7755,80r-16,l7739,64r16,l7755,80xm7724,80r-16,l7708,64r16,l7724,80xm7692,80r-15,l7677,64r15,l7692,80xm7661,80r-16,l7645,64r16,l7661,80xm7630,80r-16,l7614,64r16,l7630,80xm7598,80r-15,l7583,64r15,l7598,80xm7567,80r-16,l7551,64r16,l7567,80xm7536,80r-16,l7520,64r16,l7536,80xm7504,80r-15,l7489,64r15,l7504,80xm7473,80r-16,l7457,64r16,l7473,80xm7442,80r-16,l7426,64r16,l7442,80xm7410,80r-15,l7395,64r15,l7410,80xm7379,80r-16,l7363,64r16,l7379,80xm7348,80r-16,l7332,64r16,l7348,80xm7316,80r-15,l7301,64r15,l7316,80xm7285,80r-16,l7269,64r16,l7285,80xm7254,80r-16,l7238,64r16,l7254,80xm7222,80r-15,l7207,64r15,l7222,80xm7191,80r-16,l7175,64r16,l7191,80xm7160,80r-16,l7144,64r16,l7160,80xm7128,80r-15,l7113,64r15,l7128,80xm7097,80r-16,l7081,64r16,l7097,80xm7066,80r-16,l7050,64r16,l7066,80xm7034,80r-15,l7019,64r15,l7034,80xm7003,80r-16,l6987,64r16,l7003,80xm6972,80r-16,l6956,64r16,l6972,80xm6940,80r-15,l6925,64r15,l6940,80xm6909,80r-16,l6893,64r16,l6909,80xm6878,80r-16,l6862,64r16,l6878,80xm6846,80r-15,l6831,64r15,l6846,80xm6815,80r-16,l6799,64r16,l6815,80xm6784,80r-16,l6768,64r16,l6784,80xm6752,80r-15,l6737,64r15,l6752,80xm6721,80r-16,l6705,64r16,l6721,80xm6690,80r-16,l6674,64r16,l6690,80xm6658,80r-15,l6643,64r15,l6658,80xm6627,80r-16,l6611,64r16,l6627,80xm6596,80r-16,l6580,64r16,l6596,80xm6564,80r-15,l6549,64r15,l6564,80xm6533,80r-16,l6517,64r16,l6533,80xm6502,80r-16,l6486,64r16,l6502,80xm6470,80r-15,l6455,64r15,l6470,80xm6439,80r-16,l6423,64r16,l6439,80xm6408,80r-16,l6392,64r16,l6408,80xm6376,80r-15,l6361,64r15,l6376,80xm6345,80r-16,l6329,64r16,l6345,80xm6314,80r-16,l6298,64r16,l6314,80xm6282,80r-15,l6267,64r15,l6282,80xm6251,80r-16,l6235,64r16,l6251,80xm6220,80r-16,l6204,64r16,l6220,80xm6188,80r-15,l6173,64r15,l6188,80xm6157,80r-16,l6141,64r16,l6157,80xm6126,80r-16,l6110,64r16,l6126,80xm6094,80r-15,l6079,64r15,l6094,80xm6063,80r-16,l6047,64r16,l6063,80xm6032,80r-16,l6016,64r16,l6032,80xm6000,80r-15,l5985,64r15,l6000,80xm5969,80r-16,l5953,64r16,l5969,80xm5938,80r-16,l5922,64r16,l5938,80xm5906,80r-15,l5891,64r15,l5906,80xm5875,80r-16,l5859,64r16,l5875,80xm5844,80r-16,l5828,64r16,l5844,80xm5812,80r-15,l5797,64r15,l5812,80xm5781,80r-16,l5765,64r16,l5781,80xm5750,80r-16,l5734,64r16,l5750,80xm5718,80r-15,l5703,64r15,l5718,80xm5687,80r-16,l5671,64r16,l5687,80xm5656,80r-16,l5640,64r16,l5656,80xm5624,80r-15,l5609,64r15,l5624,80xm5593,80r-16,l5577,64r16,l5593,80xm5562,80r-16,l5546,64r16,l5562,80xm5530,80r-15,l5515,64r15,l5530,80xm5499,80r-16,l5483,64r16,l5499,80xm5468,80r-16,l5452,64r16,l5468,80xm5436,80r-15,l5421,64r15,l5436,80xm5405,80r-16,l5389,64r16,l5405,80xm5374,80r-16,l5358,64r16,l5374,80xm5342,80r-15,l5327,64r15,l5342,80xm5311,80r-16,l5295,64r16,l5311,80xm5280,80r-16,l5264,64r16,l5280,80xm5248,80r-15,l5233,64r15,l5248,80xm5217,80r-16,l5201,64r16,l5217,80xm5186,80r-16,l5170,64r16,l5186,80xm5154,80r-15,l5139,64r15,l5154,80xm5123,80r-16,l5107,64r16,l5123,80xm5092,80r-16,l5076,64r16,l5092,80xm5060,80r-15,l5045,64r15,l5060,80xm5029,80r-16,l5013,64r16,l5029,80xm4998,80r-16,l4982,64r16,l4998,80xm4966,80r-15,l4951,64r15,l4966,80xm4935,80r-16,l4919,64r16,l4935,80xm4904,80r-16,l4888,64r16,l4904,80xm4872,80r-15,l4857,64r15,l4872,80xm4841,80r-16,l4825,64r16,l4841,80xm4810,80r-16,l4794,64r16,l4810,80xm4778,80r-15,l4763,64r15,l4778,80xm4747,80r-16,l4731,64r16,l4747,80xm4716,80r-16,l4700,64r16,l4716,80xm4684,80r-15,l4669,64r15,l4684,80xm4653,80r-16,l4637,64r16,l4653,80xm4622,80r-16,l4606,64r16,l4622,80xm4590,80r-15,l4575,64r15,l4590,80xm4559,80r-16,l4543,64r16,l4559,80xm4528,80r-16,l4512,64r16,l4528,80xm4496,80r-15,l4481,64r15,l4496,80xm4465,80r-16,l4449,64r16,l4465,80xm4434,80r-16,l4418,64r16,l4434,80xm4402,80r-15,l4387,64r15,l4402,80xm4371,80r-16,l4355,64r16,l4371,80xm4340,80r-16,l4324,64r16,l4340,80xm4308,80r-15,l4293,64r15,l4308,80xm4277,80r-16,l4261,64r16,l4277,80xm4246,80r-16,l4230,64r16,l4246,80xm4214,80r-15,l4199,64r15,l4214,80xm4183,80r-16,l4167,64r16,l4183,80xm4152,80r-16,l4136,64r16,l4152,80xm4120,80r-15,l4105,64r15,l4120,80xm4089,80r-16,l4073,64r16,l4089,80xm4058,80r-16,l4042,64r16,l4058,80xm4026,80r-15,l4011,64r15,l4026,80xm3995,80r-16,l3979,64r16,l3995,80xm3964,80r-16,l3948,64r16,l3964,80xm3932,80r-15,l3917,64r15,l3932,80xm3901,80r-16,l3885,64r16,l3901,80xm3870,80r-16,l3854,64r16,l3870,80xm3838,80r-15,l3823,64r15,l3838,80xm3807,80r-16,l3791,64r16,l3807,80xm3776,80r-16,l3760,64r16,l3776,80xm3744,80r-15,l3729,64r15,l3744,80xm3713,80r-16,l3697,64r16,l3713,80xm3682,80r-16,l3666,64r16,l3682,80xm3650,80r-15,l3635,64r15,l3650,80xm3619,80r-16,l3603,64r16,l3619,80xm3588,80r-16,l3572,64r16,l3588,80xm3556,80r-15,l3541,64r15,l3556,80xm3525,80r-16,l3509,64r16,l3525,80xm3494,80r-16,l3478,64r16,l3494,80xm3462,80r-15,l3447,64r15,l3462,80xm3431,80r-16,l3415,64r16,l3431,80xm3400,80r-16,l3384,64r16,l3400,80xm3368,80r-15,l3353,64r15,l3368,80xm3337,80r-16,l3321,64r16,l3337,80xm3306,80r-16,l3290,64r16,l3306,80xm3274,80r-15,l3259,64r15,l3274,80xm3243,80r-16,l3227,64r16,l3243,80xm3212,80r-16,l3196,64r16,l3212,80xm3180,80r-15,l3165,64r15,l3180,80xm3149,80r-16,l3133,64r16,l3149,80xm3118,80r-16,l3102,64r16,l3118,80xm3086,80r-15,l3071,64r15,l3086,80xm3055,80r-16,l3039,64r16,l3055,80xm3024,80r-16,l3008,64r16,l3024,80xm2992,80r-15,l2977,64r15,l2992,80xm2961,80r-16,l2945,64r16,l2961,80xm2930,80r-16,l2914,64r16,l2930,80xm2898,80r-15,l2883,64r15,l2898,80xm2867,80r-16,l2851,64r16,l2867,80xm2836,80r-16,l2820,64r16,l2836,80xm2804,80r-15,l2789,64r15,l2804,80xm2773,80r-16,l2757,64r16,l2773,80xm2742,80r-16,l2726,64r16,l2742,80xm2710,80r-15,l2695,64r15,l2710,80xm2679,80r-16,l2663,64r16,l2679,80xm2648,80r-16,l2632,64r16,l2648,80xm2616,80r-15,l2601,64r15,l2616,80xm2585,80r-16,l2569,64r16,l2585,80xm2554,80r-16,l2538,64r16,l2554,80xm2522,80r-15,l2507,64r15,l2522,80xm2491,80r-16,l2475,64r16,l2491,80xm2460,80r-16,l2444,64r16,l2460,80xm2428,80r-15,l2413,64r15,l2428,80xm2397,80r-16,l2381,64r16,l2397,80xm2366,80r-16,l2350,64r16,l2366,80xm2334,80r-15,l2319,64r15,l2334,80xm2303,80r-16,l2287,64r16,l2303,80xm2272,80r-16,l2256,64r16,l2272,80xm2240,80r-15,l2225,64r15,l2240,80xm2209,80r-16,l2193,64r16,l2209,80xm2178,80r-16,l2162,64r16,l2178,80xm2146,80r-15,l2131,64r15,l2146,80xm2115,80r-16,l2099,64r16,l2115,80xm2084,80r-16,l2068,64r16,l2084,80xm2052,80r-15,l2037,64r15,l2052,80xm2021,80r-16,l2005,64r16,l2021,80xm1990,80r-16,l1974,64r16,l1990,80xm1958,80r-15,l1943,64r15,l1958,80xm1927,80r-16,l1911,64r16,l1927,80xm1896,80r-16,l1880,64r16,l1896,80xm1864,80r-15,l1849,64r15,l1864,80xm1833,80r-16,l1817,64r16,l1833,80xm1802,80r-16,l1786,64r16,l1802,80xm1770,80r-15,l1755,64r15,l1770,80xm1739,80r-16,l1723,64r16,l1739,80xm1708,80r-16,l1692,64r16,l1708,80xm1676,80r-15,l1661,64r15,l1676,80xm1645,80r-16,l1629,64r16,l1645,80xm1614,80r-16,l1598,64r16,l1614,80xm1582,80r-15,l1567,64r15,l1582,80xm1551,80r-16,l1535,64r16,l1551,80xm1520,80r-16,l1504,64r16,l1520,80xm1488,80r-15,l1473,64r15,l1488,80xm1457,80r-16,l1441,64r16,l1457,80xm1426,80r-16,l1410,64r16,l1426,80xm1394,80r-15,l1379,64r15,l1394,80xm1363,80r-16,l1347,64r16,l1363,80xm1332,80r-16,l1316,64r16,l1332,80xm1300,80r-15,l1285,64r15,l1300,80xm1269,80r-16,l1253,64r16,l1269,80xm1238,80r-16,l1222,64r16,l1238,80xm1206,80r-15,l1191,64r15,l1206,80xm1175,80r-16,l1159,64r16,l1175,80xm1144,80r-16,l1128,64r16,l1144,80xm1112,80r-15,l1097,64r15,l1112,80xm1081,80r-16,l1065,64r16,l1081,80xm1050,80r-16,l1034,64r16,l1050,80xm1018,80r-15,l1003,64r15,l1018,80xm987,80r-16,l971,64r16,l987,80xm956,80r-16,l940,64r16,l956,80xm924,80r-15,l909,64r15,l924,80xm893,80r-16,l877,64r16,l893,80xm862,80r-16,l846,64r16,l862,80xm830,80r-15,l815,64r15,l830,80xm799,80r-16,l783,64r16,l799,80xm768,80r-16,l752,64r16,l768,80xm736,80r-15,l721,64r15,l736,80xm705,80r-16,l689,64r16,l705,80xm674,80r-16,l658,64r16,l674,80xm642,80r-15,l627,64r15,l642,80xm611,80r-16,l595,64r16,l611,80xm580,80r-16,l564,64r16,l580,80xm548,80r-15,l533,64r15,l548,80xm517,80r-16,l501,64r16,l517,80xm486,80r-16,l470,64r16,l486,80xm454,80r-15,l439,64r15,l454,80xm423,80r-16,l407,64r16,l423,80xm392,80r-16,l376,64r16,l392,80xm360,80r-15,l345,64r15,l360,80xm329,80r-16,l313,64r16,l329,80xm298,80r-16,l282,64r16,l298,80xm266,80r-15,l251,64r15,l266,80xm235,80r-16,l219,64r16,l235,80xm204,80r-16,l188,64r16,l204,80xm172,80r-16,l158,62r5,l168,64r5,l172,80xm140,80r-4,-1l124,76r5,-18l134,58r9,3l140,80xm109,71l94,67r8,-19l115,53r-6,18xm80,60l66,53,75,36r4,3l84,40r4,2l80,60xm52,45l47,42,39,36,50,20r12,9l52,45xm27,26l15,16,27,3r4,3l35,9r3,3l27,26xm4,4l,,8,,4,4xe" fillcolor="#ddd" stroked="f">
                  <v:path arrowok="t" o:connecttype="custom" o:connectlocs="8460,5669;8382,5680;8209,5680;8100,5664;7943,5680;7802,5664;7692,5680;7520,5680;7410,5664;7254,5680;7113,5664;7003,5680;6831,5680;6721,5664;6564,5680;6423,5664;6314,5680;6141,5680;6032,5664;5875,5680;5734,5664;5624,5680;5452,5680;5342,5664;5186,5680;5045,5664;4935,5680;4763,5680;4653,5664;4496,5680;4355,5664;4246,5680;4073,5680;3964,5664;3807,5680;3666,5664;3556,5680;3384,5680;3274,5664;3118,5680;2977,5664;2867,5680;2695,5680;2585,5664;2428,5680;2287,5664;2178,5680;2005,5680;1896,5664;1739,5680;1598,5664;1488,5680;1316,5680;1206,5664;1050,5680;909,5664;799,5680;627,5680;517,5664;360,5680;219,5664;109,5671;35,5609" o:connectangles="0,0,0,0,0,0,0,0,0,0,0,0,0,0,0,0,0,0,0,0,0,0,0,0,0,0,0,0,0,0,0,0,0,0,0,0,0,0,0,0,0,0,0,0,0,0,0,0,0,0,0,0,0,0,0,0,0,0,0,0,0,0,0"/>
                </v:shape>
                <v:shape id="AutoShape 9" o:spid="_x0000_s1050" style="position:absolute;left:8604;top:69;width:80;height:5550;visibility:visible;mso-wrap-style:square;v-text-anchor:top" coordsize="80,5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oYbcQA&#10;AADdAAAADwAAAGRycy9kb3ducmV2LnhtbERPTWvCQBC9F/oflin0VjetrWh0DSUgFHoQNSLehuwk&#10;m5qdDdlV03/fFQre5vE+Z5ENthUX6n3jWMHrKAFBXDrdcK2g2K1epiB8QNbYOiYFv+QhWz4+LDDV&#10;7sobumxDLWII+xQVmBC6VEpfGrLoR64jjlzleoshwr6WusdrDLetfEuSibTYcGww2FFuqDxtz1bB&#10;Kf/Yn83ab6ayaKuf47fkA1ZKPT8Nn3MQgYZwF/+7v3Sc/z4bw+2beIJ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qGG3EAAAA3QAAAA8AAAAAAAAAAAAAAAAAmAIAAGRycy9k&#10;b3ducmV2LnhtbFBLBQYAAAAABAAEAPUAAACJAwAAAAA=&#10;" path="m8,21l5,18,1,15,,13,,8,8,r4,3l19,11,8,21xm26,45l23,40,20,37,17,32,29,23,39,35,26,45xm41,70l39,65,37,60,34,57,48,48r7,14l41,70xm53,96l52,92,50,87,48,82,62,76r5,8l69,90,53,96xm62,123r-1,-5l59,114r-1,-5l73,105r4,14l62,123xm67,153r-1,-5l65,143r,-4l80,136r,16l67,153xm80,182r-12,l68,175r,-8l80,167r,15xm80,214r-12,l68,198r12,l80,214xm80,245r-12,l68,229r12,l80,245xm80,276r-12,l68,261r12,l80,276xm80,308r-12,l68,292r12,l80,308xm80,339r-12,l68,323r12,l80,339xm80,370r-12,l68,355r12,l80,370xm80,402r-12,l68,386r12,l80,402xm80,433r-12,l68,417r12,l80,433xm80,464r-12,l68,449r12,l80,464xm80,496r-12,l68,480r12,l80,496xm80,527r-12,l68,511r12,l80,527xm80,558r-12,l68,543r12,l80,558xm80,590r-12,l68,574r12,l80,590xm80,621r-12,l68,605r12,l80,621xm80,652r-12,l68,637r12,l80,652xm80,684r-12,l68,668r12,l80,684xm80,715r-12,l68,699r12,l80,715xm80,746r-12,l68,730r12,l80,746xm80,777r-12,l68,762r12,l80,777xm80,810r-12,l68,795r12,l80,810xm80,842r-12,l68,826r12,l80,842xm80,873r-12,l68,857r12,l80,873xm80,904r-12,l68,889r12,l80,904xm80,936r-12,l68,920r12,l80,936xm80,967r-12,l68,951r12,l80,967xm80,998r-12,l68,983r12,l80,998xm80,1030r-12,l68,1014r12,l80,1030xm80,1061r-12,l68,1045r12,l80,1061xm80,1092r-12,l68,1077r12,l80,1092xm80,1123r-12,l68,1108r12,l80,1123xm80,1155r-12,l68,1139r12,l80,1155xm80,1186r-12,l68,1170r12,l80,1186xm80,1217r-12,l68,1202r12,l80,1217xm80,1249r-12,l68,1233r12,l80,1249xm80,1280r-12,l68,1264r12,l80,1280xm80,1311r-12,l68,1296r12,l80,1311xm80,1343r-12,l68,1327r12,l80,1343xm80,1374r-12,l68,1358r12,l80,1374xm80,1405r-12,l68,1390r12,l80,1405xm80,1437r-12,l68,1421r12,l80,1437xm80,1468r-12,l68,1452r12,l80,1468xm80,1499r-12,l68,1484r12,l80,1499xm80,1531r-12,l68,1515r12,l80,1531xm80,1562r-12,l68,1546r12,l80,1562xm80,1593r-12,l68,1578r12,l80,1593xm80,1625r-12,l68,1609r12,l80,1625xm80,1656r-12,l68,1640r12,l80,1656xm80,1687r-12,l68,1672r12,l80,1687xm80,1718r-12,l68,1703r12,l80,1718xm80,1750r-12,l68,1734r12,l80,1750xm80,1781r-12,l68,1765r12,l80,1781xm80,1812r-12,l68,1797r12,l80,1812xm80,1844r-12,l68,1828r12,l80,1844xm80,1875r-12,l68,1859r12,l80,1875xm80,1906r-12,l68,1891r12,l80,1906xm80,1938r-12,l68,1922r12,l80,1938xm80,1969r-12,l68,1953r12,l80,1969xm80,2000r-12,l68,1985r12,l80,2000xm80,2032r-12,l68,2016r12,l80,2032xm80,2063r-12,l68,2047r12,l80,2063xm80,2094r-12,l68,2079r12,l80,2094xm80,2126r-12,l68,2110r12,l80,2126xm80,2157r-12,l68,2141r12,l80,2157xm80,2188r-12,l68,2173r12,l80,2188xm80,2220r-12,l68,2204r12,l80,2220xm80,2251r-12,l68,2235r12,l80,2251xm80,2282r-12,l68,2267r12,l80,2282xm80,2314r-12,l68,2298r12,l80,2314xm80,2345r-12,l68,2329r12,l80,2345xm80,2376r-12,l68,2360r12,l80,2376xm80,2407r-12,l68,2392r12,l80,2407xm80,2439r-12,l68,2423r12,l80,2439xm80,2470r-12,l68,2454r12,l80,2470xm80,2501r-12,l68,2486r12,l80,2501xm80,2533r-12,l68,2517r12,l80,2533xm80,2564r-12,l68,2548r12,l80,2564xm80,2595r-12,l68,2580r12,l80,2595xm80,2627r-12,l68,2611r12,l80,2627xm80,2658r-12,l68,2642r12,l80,2658xm80,2689r-12,l68,2674r12,l80,2689xm80,2721r-12,l68,2705r12,l80,2721xm80,2752r-12,l68,2736r12,l80,2752xm80,2783r-12,l68,2768r12,l80,2783xm80,2815r-12,l68,2799r12,l80,2815xm80,2846r-12,l68,2830r12,l80,2846xm80,2877r-12,l68,2862r12,l80,2877xm80,2909r-12,l68,2893r12,l80,2909xm80,2940r-12,l68,2924r12,l80,2940xm80,2971r-12,l68,2955r12,l80,2971xm80,3002r-12,l68,2987r12,l80,3002xm80,3034r-12,l68,3018r12,l80,3034xm80,3065r-12,l68,3049r12,l80,3065xm80,3096r-12,l68,3081r12,l80,3096xm80,3128r-12,l68,3112r12,l80,3128xm80,3159r-12,l68,3143r12,l80,3159xm80,3190r-12,l68,3175r12,l80,3190xm80,3222r-12,l68,3206r12,l80,3222xm80,3253r-12,l68,3237r12,l80,3253xm80,3284r-12,l68,3269r12,l80,3284xm80,3316r-12,l68,3300r12,l80,3316xm80,3347r-12,l68,3331r12,l80,3347xm80,3378r-12,l68,3363r12,l80,3378xm80,3410r-12,l68,3394r12,l80,3410xm80,3441r-12,l68,3425r12,l80,3441xm80,3472r-12,l68,3457r12,l80,3472xm80,3504r-12,l68,3488r12,l80,3504xm80,3535r-12,l68,3519r12,l80,3535xm80,3566r-12,l68,3550r12,l80,3566xm80,3597r-12,l68,3582r12,l80,3597xm80,3630r-12,l68,3615r12,l80,3630xm80,3662r-12,l68,3646r12,l80,3662xm80,3693r-12,l68,3677r12,l80,3693xm80,3724r-12,l68,3709r12,l80,3724xm80,3756r-12,l68,3740r12,l80,3756xm80,3787r-12,l68,3771r12,l80,3787xm80,3818r-12,l68,3803r12,l80,3818xm80,3850r-12,l68,3834r12,l80,3850xm80,3881r-12,l68,3865r12,l80,3881xm80,3912r-12,l68,3897r12,l80,3912xm80,3943r-12,l68,3928r12,l80,3943xm80,3975r-12,l68,3959r12,l80,3975xm80,4006r-12,l68,3990r12,l80,4006xm80,4037r-12,l68,4022r12,l80,4037xm80,4069r-12,l68,4053r12,l80,4069xm80,4100r-12,l68,4084r12,l80,4100xm80,4131r-12,l68,4116r12,l80,4131xm80,4163r-12,l68,4147r12,l80,4163xm80,4194r-12,l68,4178r12,l80,4194xm80,4225r-12,l68,4210r12,l80,4225xm80,4257r-12,l68,4241r12,l80,4257xm80,4288r-12,l68,4272r12,l80,4288xm80,4319r-12,l68,4304r12,l80,4319xm80,4351r-12,l68,4335r12,l80,4351xm80,4382r-12,l68,4366r12,l80,4382xm80,4413r-12,l68,4398r12,l80,4413xm80,4445r-12,l68,4429r12,l80,4445xm80,4476r-12,l68,4460r12,l80,4476xm80,4507r-12,l68,4492r12,l80,4507xm80,4538r-12,l68,4523r12,l80,4538xm80,4570r-12,l68,4554r12,l80,4570xm80,4601r-12,l68,4585r12,l80,4601xm80,4632r-12,l68,4617r12,l80,4632xm80,4664r-12,l68,4648r12,l80,4664xm80,4695r-12,l68,4679r12,l80,4695xm80,4726r-12,l68,4711r12,l80,4726xm80,4758r-12,l68,4742r12,l80,4758xm80,4789r-12,l68,4773r12,l80,4789xm80,4820r-12,l68,4805r12,l80,4820xm80,4852r-12,l68,4836r12,l80,4852xm80,4883r-12,l68,4867r12,l80,4883xm80,4914r-12,l68,4899r12,l80,4914xm80,4946r-12,l68,4930r12,l80,4946xm80,4977r-12,l68,4961r12,l80,4977xm80,5008r-12,l68,4993r12,l80,5008xm80,5040r-12,l68,5024r12,l80,5040xm80,5071r-12,l68,5055r12,l80,5071xm80,5102r-12,l68,5087r12,l80,5102xm80,5134r-12,l68,5118r12,l80,5134xm80,5165r-12,l68,5149r12,l80,5165xm80,5196r-12,l68,5180r12,l80,5196xm80,5227r-12,l68,5212r12,l80,5227xm80,5259r-12,l68,5243r12,l80,5259xm80,5290r-12,l68,5274r12,l80,5290xm80,5321r-12,l68,5306r12,l80,5321xm80,5353r-12,l68,5337r12,l80,5353xm80,5385r-13,-1l67,5378r1,-5l68,5368r12,1l80,5385xm80,5416r-18,-4l63,5408r1,-5l65,5398r15,2l80,5416xm71,5446r-17,-6l56,5436r1,-5l59,5426r16,5l71,5446xm58,5475r-16,-8l45,5462r2,-4l49,5453r17,8l58,5475xm43,5503l27,5492r3,-5l33,5484r2,-4l51,5489r-7,13l43,5503xm23,5527l9,5516r4,-5l16,5508r3,-3l33,5515r-10,12xm1,5549l,5548r,-21l13,5539r-1,1l1,5549xe" fillcolor="#ddd" stroked="f">
                  <v:path arrowok="t" o:connecttype="custom" o:connectlocs="39,105;69,160;67,223;80,299;80,393;80,487;80,581;80,675;80,769;80,865;80,959;80,1053;80,1147;80,1240;80,1334;80,1428;80,1522;80,1616;80,1710;80,1804;80,1898;80,1992;80,2086;80,2180;80,2274;80,2368;80,2462;80,2556;80,2650;80,2744;80,2838;80,2932;80,3025;80,3119;80,3213;80,3307;80,3401;80,3495;80,3589;80,3685;80,3779;80,3873;80,3967;80,4060;80,4154;80,4248;80,4342;80,4436;80,4530;80,4624;80,4718;80,4812;80,4906;80,5000;80,5094;80,5188;80,5282;80,5376;62,5482;45,5532;13,5581" o:connectangles="0,0,0,0,0,0,0,0,0,0,0,0,0,0,0,0,0,0,0,0,0,0,0,0,0,0,0,0,0,0,0,0,0,0,0,0,0,0,0,0,0,0,0,0,0,0,0,0,0,0,0,0,0,0,0,0,0,0,0,0,0"/>
                </v:shape>
                <v:shape id="AutoShape 10" o:spid="_x0000_s1051" style="position:absolute;left:4;top:63;width:80;height:5556;visibility:visible;mso-wrap-style:square;v-text-anchor:top" coordsize="80,5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brMcA&#10;AADdAAAADwAAAGRycy9kb3ducmV2LnhtbESPQWvCQBCF7wX/wzJCb3Wj0FKjq1SxkoIXtVC9jdlp&#10;EszOptmtpv/eORS8zfDevPfNdN65Wl2oDZVnA8NBAoo497biwsDn/v3pFVSIyBZrz2TgjwLMZ72H&#10;KabWX3lLl10slIRwSNFAGWOTah3ykhyGgW+IRfv2rcMoa1to2+JVwl2tR0nyoh1WLA0lNrQsKT/v&#10;fp2BzWp1KLpxtl6c4sd5vfxhOmZfxjz2u7cJqEhdvJv/rzMr+M9D4ZdvZAQ9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2im6zHAAAA3QAAAA8AAAAAAAAAAAAAAAAAmAIAAGRy&#10;cy9kb3ducmV2LnhtbFBLBQYAAAAABAAEAPUAAACMAwAAAAA=&#10;" path="m80,5556r-5,-4l80,5547r,9xm64,5540l53,5528r14,-11l70,5520r3,5l77,5528r-13,12xm44,5517r-8,-9l34,5504r16,-11l52,5498r3,3l58,5506r-14,11xm27,5490r-8,-14l35,5468r2,3l40,5476r2,5l27,5490xm12,5461l8,5446r16,-6l26,5445r1,5l29,5454r-17,7xm3,5432l,5419r,-2l17,5414r1,5l19,5423r1,5l3,5432xm,5400r,-16l13,5384r,4l14,5393r,5l,5400xm12,5368r-12,l,5352r12,l12,5368xm12,5337r-12,l,5321r12,l12,5337xm12,5305r-12,l,5290r12,l12,5305xm12,5274r-12,l,5259r12,l12,5274xm12,5243r-12,l,5227r12,l12,5243xm12,5212r-12,l,5196r12,l12,5212xm12,5180r-12,l,5165r12,l12,5180xm12,5149r-12,l,5133r12,l12,5149xm12,5118r-12,l,5102r12,l12,5118xm12,5086r-12,l,5071r12,l12,5086xm12,5055r-12,l,5039r12,l12,5055xm12,5024r-12,l,5008r12,l12,5024xm12,4992r-12,l,4977r12,l12,4992xm12,4961r-12,l,4945r12,l12,4961xm12,4930r-12,l,4914r12,l12,4930xm12,4898r-12,l,4883r12,l12,4898xm12,4867r-12,l,4851r12,l12,4867xm12,4836r-12,l,4820r12,l12,4836xm12,4804r-12,l,4789r12,l12,4804xm12,4773r-12,l,4757r12,l12,4773xm12,4742r-12,l,4726r12,l12,4742xm12,4710r-12,l,4695r12,l12,4710xm12,4679r-12,l,4663r12,l12,4679xm12,4648r-12,l,4632r12,l12,4648xm12,4617r-12,l,4601r12,l12,4617xm12,4585r-12,l,4570r12,l12,4585xm12,4554r-12,l,4538r12,l12,4554xm12,4523r-12,l,4507r12,l12,4523xm12,4491r-12,l,4476r12,l12,4491xm12,4460r-12,l,4444r12,l12,4460xm12,4429r-12,l,4413r12,l12,4429xm12,4397r-12,l,4382r12,l12,4397xm12,4366r-12,l,4350r12,l12,4366xm12,4335r-12,l,4319r12,l12,4335xm12,4303r-12,l,4288r12,l12,4303xm12,4272r-12,l,4256r12,l12,4272xm12,4241r-12,l,4225r12,l12,4241xm12,4209r-12,l,4194r12,l12,4209xm12,4178r-12,l,4162r12,l12,4178xm12,4147r-12,l,4131r12,l12,4147xm12,4115r-12,l,4100r12,l12,4115xm12,4084r-12,l,4068r12,l12,4084xm12,4053r-12,l,4037r12,l12,4053xm12,4022r-12,l,4006r12,l12,4022xm12,3990r-12,l,3975r12,l12,3990xm12,3959r-12,l,3943r12,l12,3959xm12,3928r-12,l,3912r12,l12,3928xm12,3896r-12,l,3881r12,l12,3896xm12,3865r-12,l,3849r12,l12,3865xm12,3834r-12,l,3818r12,l12,3834xm12,3802r-12,l,3787r12,l12,3802xm12,3771r-12,l,3755r12,l12,3771xm12,3740r-12,l,3724r12,l12,3740xm12,3708r-12,l,3693r12,l12,3708xm12,3677r-12,l,3661r12,l12,3677xm12,3646r-12,l,3630r12,l12,3646xm12,3614r-12,l,3599r12,l12,3614xm12,3583r-12,l,3567r12,l12,3583xm12,3552r-12,l,3536r12,l12,3552xm12,3520r-12,l,3505r12,l12,3520xm12,3489r-12,l,3473r12,l12,3489xm12,3458r-12,l,3442r12,l12,3458xm12,3427r-12,l,3411r12,l12,3427xm12,3395r-12,l,3380r12,l12,3395xm12,3364r-12,l,3348r12,l12,3364xm12,3331r-12,l,3315r12,l12,3331xm12,3300r-12,l,3284r12,l12,3300xm12,3268r-12,l,3253r12,l12,3268xm12,3237r-12,l,3221r12,l12,3237xm12,3206r-12,l,3190r12,l12,3206xm12,3174r-12,l,3159r12,l12,3174xm12,3143r-12,l,3127r12,l12,3143xm12,3112r-12,l,3096r12,l12,3112xm12,3080r-12,l,3065r12,l12,3080xm12,3049r-12,l,3034r12,l12,3049xm12,3018r-12,l,3002r12,l12,3018xm12,2987r-12,l,2971r12,l12,2987xm12,2955r-12,l,2940r12,l12,2955xm12,2924r-12,l,2908r12,l12,2924xm12,2893r-12,l,2877r12,l12,2893xm12,2861r-12,l,2846r12,l12,2861xm12,2830r-12,l,2814r12,l12,2830xm12,2799r-12,l,2783r12,l12,2799xm12,2767r-12,l,2752r12,l12,2767xm12,2736r-12,l,2720r12,l12,2736xm12,2705r-12,l,2689r12,l12,2705xm12,2673r-12,l,2658r12,l12,2673xm12,2642r-12,l,2626r12,l12,2642xm12,2611r-12,l,2595r12,l12,2611xm12,2579r-12,l,2564r12,l12,2579xm12,2548r-12,l,2532r12,l12,2548xm12,2517r-12,l,2501r12,l12,2517xm12,2485r-12,l,2470r12,l12,2485xm12,2454r-12,l,2439r12,l12,2454xm12,2423r-12,l,2407r12,l12,2423xm12,2392r-12,l,2376r12,l12,2392xm12,2360r-12,l,2345r12,l12,2360xm12,2329r-12,l,2313r12,l12,2329xm12,2298r-12,l,2282r12,l12,2298xm12,2266r-12,l,2251r12,l12,2266xm12,2235r-12,l,2219r12,l12,2235xm12,2204r-12,l,2188r12,l12,2204xm12,2172r-12,l,2157r12,l12,2172xm12,2141r-12,l,2125r12,l12,2141xm12,2110r-12,l,2094r12,l12,2110xm12,2078r-12,l,2063r12,l12,2078xm12,2047r-12,l,2031r12,l12,2047xm12,2016r-12,l,2000r12,l12,2016xm12,1984r-12,l,1969r12,l12,1984xm12,1953r-12,l,1937r12,l12,1953xm12,1922r-12,l,1906r12,l12,1922xm12,1890r-12,l,1875r12,l12,1890xm12,1859r-12,l,1843r12,l12,1859xm12,1828r-12,l,1812r12,l12,1828xm12,1797r-12,l,1781r12,l12,1797xm12,1765r-12,l,1750r12,l12,1765xm12,1734r-12,l,1718r12,l12,1734xm12,1703r-12,l,1687r12,l12,1703xm12,1671r-12,l,1656r12,l12,1671xm12,1640r-12,l,1624r12,l12,1640xm12,1609r-12,l,1593r12,l12,1609xm12,1577r-12,l,1562r12,l12,1577xm12,1546r-12,l,1530r12,l12,1546xm12,1515r-12,l,1499r12,l12,1515xm12,1483r-12,l,1468r12,l12,1483xm12,1452r-12,l,1436r12,l12,1452xm12,1421r-12,l,1405r12,l12,1421xm12,1389r-12,l,1374r12,l12,1389xm12,1358r-12,l,1342r12,l12,1358xm12,1327r-12,l,1311r12,l12,1327xm12,1295r-12,l,1280r12,l12,1295xm12,1264r-12,l,1248r12,l12,1264xm12,1233r-12,l,1217r12,l12,1233xm12,1202r-12,l,1186r12,l12,1202xm12,1170r-12,l,1155r12,l12,1170xm12,1139r-12,l,1123r12,l12,1139xm12,1108r-12,l,1092r12,l12,1108xm12,1076r-12,l,1061r12,l12,1076xm12,1045r-12,l,1029r12,l12,1045xm12,1014r-12,l,998r12,l12,1014xm12,982l,982,,967r12,l12,982xm12,951l,951,,935r12,l12,951xm12,920l,920,,904r12,l12,920xm12,888l,888,,873r12,l12,888xm12,857l,857,,841r12,l12,857xm12,826l,826,,810r12,l12,826xm12,794l,794,,779r12,l12,794xm12,763l,763,,747r12,l12,763xm12,732l,732,,716r12,l12,732xm12,700l,700,,685r12,l12,700xm12,669l,669,,653r12,l12,669xm12,638l,638,,622r12,l12,638xm12,607l,607,,591r12,l12,607xm12,575l,575,,560r12,l12,575xm12,544l,544,,528r12,l12,544xm12,511l,511,,495r12,l12,511xm12,480l,480,,464r12,l12,480xm12,448l,448,,433r12,l12,448xm12,417l,417,,401r12,l12,417xm12,386l,386,,370r12,l12,386xm12,354l,354,,339r12,l12,354xm12,323l,323,,307r12,l12,323xm12,292l,292,,276r12,l12,292xm12,260l,260,,245r12,l12,260xm12,229l,229,,214r12,l12,229xm12,198l,198,,182r12,l12,198xm13,168l,167,,150r14,2l14,157r-1,6l13,168xm17,138l,135,5,120r15,4l19,129r-1,5l17,138xm24,110l9,105,13,90r16,6l27,101r-1,4l24,110xm35,84l21,76,28,63r14,6l39,74r-2,5l35,84xm49,57l36,49r,-1l45,37r13,9l55,49r-3,5l49,57xm67,33l56,24,66,12,76,22r-3,5l70,30r-3,3xm80,6l77,2,80,r,6xe" fillcolor="#ddd" stroked="f">
                  <v:path arrowok="t" o:connecttype="custom" o:connectlocs="50,5557;26,5509;13,5452;0,5369;0,5276;0,5182;0,5088;0,4994;0,4900;0,4806;0,4712;0,4618;0,4524;0,4430;0,4336;0,4242;0,4148;0,4054;0,3960;0,3866;0,3772;0,3678;0,3584;0,3491;0,3395;0,3301;0,3207;0,3113;0,3019;0,2925;0,2831;0,2737;0,2643;0,2549;0,2456;0,2362;0,2268;0,2174;0,2080;0,1986;0,1892;0,1798;0,1704;0,1610;0,1516;0,1422;0,1328;0,1234;0,1140;0,1046;0,952;0,858;0,764;0,671;0,575;0,481;0,387;0,293;13,232;24,174;49,121" o:connectangles="0,0,0,0,0,0,0,0,0,0,0,0,0,0,0,0,0,0,0,0,0,0,0,0,0,0,0,0,0,0,0,0,0,0,0,0,0,0,0,0,0,0,0,0,0,0,0,0,0,0,0,0,0,0,0,0,0,0,0,0,0"/>
                </v:shape>
                <v:rect id="Rectangle 11" o:spid="_x0000_s1052" style="position:absolute;left:2849;top:1375;width:16;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mCV8IA&#10;AADdAAAADwAAAGRycy9kb3ducmV2LnhtbERPTYvCMBC9C/sfwizsTdMurEg1ihVWBPGgFXaPQzO2&#10;1WZSmlTrvzeC4G0e73Nmi97U4kqtqywriEcRCOLc6ooLBcfsdzgB4TyyxtoyKbiTg8X8YzDDRNsb&#10;7+l68IUIIewSVFB63yRSurwkg25kG+LAnWxr0AfYFlK3eAvhppbfUTSWBisODSU2tCopvxw6o2DS&#10;naVN/7brbPWfYbOT6XnXpUp9ffbLKQhPvX+LX+6NDvN/4hie34QT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aYJXwgAAAN0AAAAPAAAAAAAAAAAAAAAAAJgCAABkcnMvZG93&#10;bnJldi54bWxQSwUGAAAAAAQABAD1AAAAhwMAAAAA&#10;" fillcolor="#bababa" stroked="f"/>
                <v:rect id="Rectangle 12" o:spid="_x0000_s1053" style="position:absolute;left:3820;top:1375;width:16;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scIMQA&#10;AADdAAAADwAAAGRycy9kb3ducmV2LnhtbERPTWvCQBC9F/wPywi91U2EFomuYgKWQslBU6jHITsm&#10;0exsyG5M+u+7QqG3ebzP2ewm04o79a6xrCBeRCCIS6sbrhR8FYeXFQjnkTW2lknBDznYbWdPG0y0&#10;HflI95OvRAhhl6CC2vsukdKVNRl0C9sRB+5ie4M+wL6SuscxhJtWLqPoTRpsODTU2FFWU3k7DUbB&#10;arhKm35/vhfZucAul+k1H1KlnufTfg3C0+T/xX/uDx3mv8ZLeHwTTp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7HCDEAAAA3QAAAA8AAAAAAAAAAAAAAAAAmAIAAGRycy9k&#10;b3ducmV2LnhtbFBLBQYAAAAABAAEAPUAAACJAwAAAAA=&#10;" fillcolor="#bababa" stroked="f"/>
                <v:rect id="Rectangle 13" o:spid="_x0000_s1054" style="position:absolute;left:2865;top:1375;width:32;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e5u8QA&#10;AADdAAAADwAAAGRycy9kb3ducmV2LnhtbERPS2vCQBC+F/oflil4q5u0VCS6ShNoEYoHjdAeh+yY&#10;xGZnQ3bz6L/vCoK3+fies95OphEDda62rCCeRyCIC6trLhWc8o/nJQjnkTU2lknBHznYbh4f1pho&#10;O/KBhqMvRQhhl6CCyvs2kdIVFRl0c9sSB+5sO4M+wK6UusMxhJtGvkTRQhqsOTRU2FJWUfF77I2C&#10;ZX+RNv3++syznxzbvUwv+z5VavY0va9AeJr8XXxz73SY/xa/wvWbcIL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3ubvEAAAA3QAAAA8AAAAAAAAAAAAAAAAAmAIAAGRycy9k&#10;b3ducmV2LnhtbFBLBQYAAAAABAAEAPUAAACJAwAAAAA=&#10;" fillcolor="#bababa" stroked="f"/>
                <v:rect id="Rectangle 14" o:spid="_x0000_s1055" style="position:absolute;left:3789;top:1375;width:32;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4hz8QA&#10;AADdAAAADwAAAGRycy9kb3ducmV2LnhtbERPS2vCQBC+F/oflil4q5uUViS6ShNoEYoHjdAeh+yY&#10;xGZnQ3bz6L/vCoK3+fies95OphEDda62rCCeRyCIC6trLhWc8o/nJQjnkTU2lknBHznYbh4f1pho&#10;O/KBhqMvRQhhl6CCyvs2kdIVFRl0c9sSB+5sO4M+wK6UusMxhJtGvkTRQhqsOTRU2FJWUfF77I2C&#10;ZX+RNv3++syznxzbvUwv+z5VavY0va9AeJr8XXxz73SY/xa/wvWbcIL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eIc/EAAAA3QAAAA8AAAAAAAAAAAAAAAAAmAIAAGRycy9k&#10;b3ducmV2LnhtbFBLBQYAAAAABAAEAPUAAACJAwAAAAA=&#10;" fillcolor="#bababa" stroked="f"/>
                <v:rect id="Rectangle 15" o:spid="_x0000_s1056" style="position:absolute;left:2943;top:1375;width:47;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KEVMIA&#10;AADdAAAADwAAAGRycy9kb3ducmV2LnhtbERPTYvCMBC9C/sfwix4s6mCIl2jbIUVQTysFdzj0Ixt&#10;tZmUJtX6782C4G0e73MWq97U4katqywrGEcxCOLc6ooLBcfsZzQH4TyyxtoyKXiQg9XyY7DARNs7&#10;/9Lt4AsRQtglqKD0vkmkdHlJBl1kG+LAnW1r0AfYFlK3eA/hppaTOJ5JgxWHhhIbWpeUXw+dUTDv&#10;LtKmp90mW/9l2Oxletl3qVLDz/77C4Sn3r/FL/dWh/nT8RT+vwkn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UoRUwgAAAN0AAAAPAAAAAAAAAAAAAAAAAJgCAABkcnMvZG93&#10;bnJldi54bWxQSwUGAAAAAAQABAD1AAAAhwMAAAAA&#10;" fillcolor="#bababa" stroked="f"/>
                <v:rect id="Rectangle 16" o:spid="_x0000_s1057" style="position:absolute;left:3037;top:1375;width:47;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AaI8IA&#10;AADdAAAADwAAAGRycy9kb3ducmV2LnhtbERPTYvCMBC9C/6HMII3TV1QpBrFCi6CeFgr6HFoxrba&#10;TEqTav33ZmFhb/N4n7Ncd6YST2pcaVnBZByBIM6sLjlXcE53ozkI55E1VpZJwZscrFf93hJjbV/8&#10;Q8+Tz0UIYRejgsL7OpbSZQUZdGNbEwfuZhuDPsAml7rBVwg3lfyKopk0WHJoKLCmbUHZ49QaBfP2&#10;Lm1yOXyn22uK9VEm92ObKDUcdJsFCE+d/xf/ufc6zJ9OZvD7TThBr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gBojwgAAAN0AAAAPAAAAAAAAAAAAAAAAAJgCAABkcnMvZG93&#10;bnJldi54bWxQSwUGAAAAAAQABAD1AAAAhwMAAAAA&#10;" fillcolor="#bababa" stroked="f"/>
                <v:rect id="Rectangle 17" o:spid="_x0000_s1058" style="position:absolute;left:3131;top:1375;width:47;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y/uMQA&#10;AADdAAAADwAAAGRycy9kb3ducmV2LnhtbERPS2vCQBC+F/oflil4q5sUWiW6ShNoEYoHjdAeh+yY&#10;xGZnQ3bz6L/vCoK3+fies95OphEDda62rCCeRyCIC6trLhWc8o/nJQjnkTU2lknBHznYbh4f1pho&#10;O/KBhqMvRQhhl6CCyvs2kdIVFRl0c9sSB+5sO4M+wK6UusMxhJtGvkTRmzRYc2iosKWsouL32BsF&#10;y/4ibfr99ZlnPzm2e5le9n2q1Oxpel+B8DT5u/jm3ukw/zVewPWbcIL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Mv7jEAAAA3QAAAA8AAAAAAAAAAAAAAAAAmAIAAGRycy9k&#10;b3ducmV2LnhtbFBLBQYAAAAABAAEAPUAAACJAwAAAAA=&#10;" fillcolor="#bababa" stroked="f"/>
                <v:rect id="Rectangle 18" o:spid="_x0000_s1059" style="position:absolute;left:3225;top:1375;width:47;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MrysYA&#10;AADdAAAADwAAAGRycy9kb3ducmV2LnhtbESPQWvCQBCF7wX/wzKCt7qxYJHUVYxgEcRDjWCPQ3aa&#10;xGZnQ3aj8d87h0JvM7w3732zXA+uUTfqQu3ZwGyagCIuvK25NHDOd68LUCEiW2w8k4EHBVivRi9L&#10;TK2/8xfdTrFUEsIhRQNVjG2qdSgqchimviUW7cd3DqOsXalth3cJd41+S5J37bBmaaiwpW1Fxe+p&#10;dwYW/VX77HL4zLffObZHnV2PfWbMZDxsPkBFGuK/+e96bwV/PhNc+UZG0K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FMrysYAAADdAAAADwAAAAAAAAAAAAAAAACYAgAAZHJz&#10;L2Rvd25yZXYueG1sUEsFBgAAAAAEAAQA9QAAAIsDAAAAAA==&#10;" fillcolor="#bababa" stroked="f"/>
                <v:rect id="Rectangle 19" o:spid="_x0000_s1060" style="position:absolute;left:3319;top:1375;width:47;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OUcMA&#10;AADdAAAADwAAAGRycy9kb3ducmV2LnhtbERPTYvCMBC9C/6HMII3TRVc3GoUK+wiLB7WCnocmrGt&#10;NpPSpFr/vREW9jaP9znLdWcqcafGlZYVTMYRCOLM6pJzBcf0azQH4TyyxsoyKXiSg/Wq31tirO2D&#10;f+l+8LkIIexiVFB4X8dSuqwgg25sa+LAXWxj0AfY5FI3+AjhppLTKPqQBksODQXWtC0oux1ao2De&#10;XqVNTj/f6facYr2XyXXfJkoNB91mAcJT5//Ff+6dDvNnk094fxNOkK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OUcMAAADdAAAADwAAAAAAAAAAAAAAAACYAgAAZHJzL2Rv&#10;d25yZXYueG1sUEsFBgAAAAAEAAQA9QAAAIgDAAAAAA==&#10;" fillcolor="#bababa" stroked="f"/>
                <v:rect id="Rectangle 20" o:spid="_x0000_s1061" style="position:absolute;left:3413;top:1375;width:47;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tccYA&#10;AADdAAAADwAAAGRycy9kb3ducmV2LnhtbESPQWvCQBCF7wX/wzKCt7pRsEjqKkZQBPFQU2iPQ3aa&#10;xGZnQ3aj8d87h0JvM7w3732z2gyuUTfqQu3ZwGyagCIuvK25NPCZ71+XoEJEtth4JgMPCrBZj15W&#10;mFp/5w+6XWKpJIRDigaqGNtU61BU5DBMfUss2o/vHEZZu1LbDu8S7ho9T5I37bBmaaiwpV1Fxe+l&#10;dwaW/VX77Ot0yHffObZnnV3PfWbMZDxs30FFGuK/+e/6aAV/MRd++UZG0O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tccYAAADdAAAADwAAAAAAAAAAAAAAAACYAgAAZHJz&#10;L2Rvd25yZXYueG1sUEsFBgAAAAAEAAQA9QAAAIsDAAAAAA==&#10;" fillcolor="#bababa" stroked="f"/>
                <v:rect id="Rectangle 21" o:spid="_x0000_s1062" style="position:absolute;left:3507;top:1375;width:47;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VI6sQA&#10;AADdAAAADwAAAGRycy9kb3ducmV2LnhtbERPTWvCQBC9F/wPywi91U2EFomuYgKWQslBU6jHITsm&#10;0exsyG5M+u+7QqG3ebzP2ewm04o79a6xrCBeRCCIS6sbrhR8FYeXFQjnkTW2lknBDznYbWdPG0y0&#10;HflI95OvRAhhl6CC2vsukdKVNRl0C9sRB+5ie4M+wL6SuscxhJtWLqPoTRpsODTU2FFWU3k7DUbB&#10;arhKm35/vhfZucAul+k1H1KlnufTfg3C0+T/xX/uDx3mvy5jeHwTTp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FSOrEAAAA3QAAAA8AAAAAAAAAAAAAAAAAmAIAAGRycy9k&#10;b3ducmV2LnhtbFBLBQYAAAAABAAEAPUAAACJAwAAAAA=&#10;" fillcolor="#bababa" stroked="f"/>
                <v:rect id="Rectangle 22" o:spid="_x0000_s1063" style="position:absolute;left:3601;top:1375;width:47;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fWncQA&#10;AADdAAAADwAAAGRycy9kb3ducmV2LnhtbERPS2vCQBC+C/0PyxR6000DFUldpREqQsmhidAeh+w0&#10;ic3Ohuzm0X/vFgRv8/E9Z7ufTStG6l1jWcHzKgJBXFrdcKXgXLwvNyCcR9bYWiYFf+Rgv3tYbDHR&#10;duJPGnNfiRDCLkEFtfddIqUrazLoVrYjDtyP7Q36APtK6h6nEG5aGUfRWhpsODTU2NGhpvI3H4yC&#10;zXCRNv36OBaH7wK7TKaXbEiVenqc315BeJr9XXxzn3SY/xLH8P9NOEH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X1p3EAAAA3QAAAA8AAAAAAAAAAAAAAAAAmAIAAGRycy9k&#10;b3ducmV2LnhtbFBLBQYAAAAABAAEAPUAAACJAwAAAAA=&#10;" fillcolor="#bababa" stroked="f"/>
                <v:rect id="Rectangle 23" o:spid="_x0000_s1064" style="position:absolute;left:3695;top:1375;width:47;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tzBsQA&#10;AADdAAAADwAAAGRycy9kb3ducmV2LnhtbERPS2vCQBC+F/oflin0VjeNVCS6ShOoFIoHjdAeh+yY&#10;xGZnQ3bz6L/vCoK3+fies95OphEDda62rOB1FoEgLqyuuVRwyj9eliCcR9bYWCYFf+Rgu3l8WGOi&#10;7cgHGo6+FCGEXYIKKu/bREpXVGTQzWxLHLiz7Qz6ALtS6g7HEG4aGUfRQhqsOTRU2FJWUfF77I2C&#10;ZX+RNv3+2uXZT47tXqaXfZ8q9fw0va9AeJr8XXxzf+ow/y2ew/WbcIL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bcwbEAAAA3QAAAA8AAAAAAAAAAAAAAAAAmAIAAGRycy9k&#10;b3ducmV2LnhtbFBLBQYAAAAABAAEAPUAAACJAwAAAAA=&#10;" fillcolor="#bababa" stroked="f"/>
                <v:shape id="Text Box 24" o:spid="_x0000_s1065" type="#_x0000_t202" style="position:absolute;left:516;top:482;width:7164;height:1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YX8QA&#10;AADdAAAADwAAAGRycy9kb3ducmV2LnhtbERPTWvCQBC9C/0PyxS86aZipaZZRUoLQqE0xoPHMTtJ&#10;FrOzaXbV+O/dQqG3ebzPydaDbcWFem8cK3iaJiCIS6cN1wr2xcfkBYQPyBpbx6TgRh7Wq4dRhql2&#10;V87psgu1iCHsU1TQhNClUvqyIYt+6jriyFWutxgi7Gupe7zGcNvKWZIspEXDsaHBjt4aKk+7s1Ww&#10;OXD+bn6+jt95lZuiWCb8uTgpNX4cNq8gAg3hX/zn3uo4/3k2h99v4gl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4mF/EAAAA3QAAAA8AAAAAAAAAAAAAAAAAmAIAAGRycy9k&#10;b3ducmV2LnhtbFBLBQYAAAAABAAEAPUAAACJAwAAAAA=&#10;" filled="f" stroked="f">
                  <v:textbox inset="0,0,0,0">
                    <w:txbxContent>
                      <w:p w:rsidR="00120F38" w:rsidRDefault="00120F38" w:rsidP="003C2F01">
                        <w:pPr>
                          <w:spacing w:line="251" w:lineRule="exact"/>
                          <w:rPr>
                            <w:rFonts w:ascii="Arial"/>
                            <w:b/>
                          </w:rPr>
                        </w:pPr>
                        <w:r>
                          <w:rPr>
                            <w:rFonts w:ascii="Arial" w:hint="eastAsia"/>
                            <w:b/>
                            <w:color w:val="333333"/>
                          </w:rPr>
                          <w:t>练习</w:t>
                        </w:r>
                      </w:p>
                      <w:p w:rsidR="00120F38" w:rsidRDefault="00120F38" w:rsidP="003C2F01">
                        <w:pPr>
                          <w:spacing w:before="9"/>
                          <w:rPr>
                            <w:sz w:val="24"/>
                          </w:rPr>
                        </w:pPr>
                      </w:p>
                      <w:p w:rsidR="00120F38" w:rsidRPr="00FE0B02" w:rsidRDefault="00120F38" w:rsidP="003C2F01">
                        <w:pPr>
                          <w:tabs>
                            <w:tab w:val="left" w:pos="2489"/>
                          </w:tabs>
                          <w:spacing w:line="360" w:lineRule="atLeast"/>
                          <w:ind w:right="18"/>
                        </w:pPr>
                        <w:r>
                          <w:rPr>
                            <w:rFonts w:hint="eastAsia"/>
                          </w:rPr>
                          <w:t>在你开始学习第</w:t>
                        </w:r>
                        <w:r>
                          <w:rPr>
                            <w:rFonts w:hint="eastAsia"/>
                          </w:rPr>
                          <w:t>3</w:t>
                        </w:r>
                        <w:r w:rsidRPr="003C2F01">
                          <w:rPr>
                            <w:rFonts w:hint="eastAsia"/>
                          </w:rPr>
                          <w:t>章之前</w:t>
                        </w:r>
                        <w:r w:rsidRPr="003C2F01">
                          <w:rPr>
                            <w:rFonts w:hint="eastAsia"/>
                          </w:rPr>
                          <w:t xml:space="preserve">, </w:t>
                        </w:r>
                        <w:r w:rsidRPr="003C2F01">
                          <w:rPr>
                            <w:rFonts w:hint="eastAsia"/>
                          </w:rPr>
                          <w:t>尝试使用你在这章学到的技能完成下面的练习题</w:t>
                        </w:r>
                        <w:r w:rsidRPr="00FE0B02">
                          <w:rPr>
                            <w:rFonts w:hint="eastAsia"/>
                          </w:rPr>
                          <w:t>:</w:t>
                        </w:r>
                      </w:p>
                    </w:txbxContent>
                  </v:textbox>
                </v:shape>
                <v:shape id="Text Box 25" o:spid="_x0000_s1066" type="#_x0000_t202" style="position:absolute;left:563;top:1789;width:6998;height:3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Q9xMQA&#10;AADdAAAADwAAAGRycy9kb3ducmV2LnhtbERPTWvCQBC9F/wPyxR6q5sKSpu6ERGFglCM8eBxmh2T&#10;JdnZmF01/vuuUOhtHu9z5ovBtuJKvTeOFbyNExDEpdOGKwWHYvP6DsIHZI2tY1JwJw+LbPQ0x1S7&#10;G+d03YdKxBD2KSqoQ+hSKX1Zk0U/dh1x5E6utxgi7Cupe7zFcNvKSZLMpEXDsaHGjlY1lc3+YhUs&#10;j5yvzfn7Z5efclMUHwlvZ41SL8/D8hNEoCH8i//cXzrOn06m8Pgmni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0PcTEAAAA3QAAAA8AAAAAAAAAAAAAAAAAmAIAAGRycy9k&#10;b3ducmV2LnhtbFBLBQYAAAAABAAEAPUAAACJAwAAAAA=&#10;" filled="f" stroked="f">
                  <v:textbox inset="0,0,0,0">
                    <w:txbxContent>
                      <w:p w:rsidR="00120F38" w:rsidRDefault="00120F38" w:rsidP="003C2F01">
                        <w:pPr>
                          <w:spacing w:before="54"/>
                        </w:pPr>
                        <w:r>
                          <w:rPr>
                            <w:rFonts w:hint="eastAsia"/>
                          </w:rPr>
                          <w:t>1.</w:t>
                        </w:r>
                        <w:r w:rsidRPr="003C2F01">
                          <w:rPr>
                            <w:rFonts w:hint="eastAsia"/>
                          </w:rPr>
                          <w:t>进入</w:t>
                        </w:r>
                        <w:r w:rsidRPr="003C2F01">
                          <w:rPr>
                            <w:rFonts w:hint="eastAsia"/>
                          </w:rPr>
                          <w:t xml:space="preserve">/usr/share/wordlists/metasploit. </w:t>
                        </w:r>
                        <w:r w:rsidRPr="003C2F01">
                          <w:rPr>
                            <w:rFonts w:hint="eastAsia"/>
                          </w:rPr>
                          <w:t>这个目录包含了多个使用</w:t>
                        </w:r>
                        <w:r w:rsidRPr="003C2F01">
                          <w:rPr>
                            <w:rFonts w:hint="eastAsia"/>
                          </w:rPr>
                          <w:t>metasploit</w:t>
                        </w:r>
                        <w:r w:rsidRPr="003C2F01">
                          <w:rPr>
                            <w:rFonts w:hint="eastAsia"/>
                          </w:rPr>
                          <w:t>暴力</w:t>
                        </w:r>
                        <w:proofErr w:type="gramStart"/>
                        <w:r w:rsidRPr="003C2F01">
                          <w:rPr>
                            <w:rFonts w:hint="eastAsia"/>
                          </w:rPr>
                          <w:t>破解受</w:t>
                        </w:r>
                        <w:proofErr w:type="gramEnd"/>
                        <w:r w:rsidRPr="003C2F01">
                          <w:rPr>
                            <w:rFonts w:hint="eastAsia"/>
                          </w:rPr>
                          <w:t>密码保护设备时使用的字典。</w:t>
                        </w:r>
                        <w:r w:rsidRPr="003C2F01">
                          <w:rPr>
                            <w:rFonts w:hint="eastAsia"/>
                          </w:rPr>
                          <w:t xml:space="preserve">metasploit </w:t>
                        </w:r>
                        <w:r w:rsidRPr="003C2F01">
                          <w:rPr>
                            <w:rFonts w:hint="eastAsia"/>
                          </w:rPr>
                          <w:t>是最受欢迎的渗透测试和黑客框架。</w:t>
                        </w:r>
                      </w:p>
                      <w:p w:rsidR="00120F38" w:rsidRDefault="00120F38" w:rsidP="00185BF4">
                        <w:pPr>
                          <w:spacing w:before="54"/>
                        </w:pPr>
                        <w:r>
                          <w:rPr>
                            <w:rFonts w:hint="eastAsia"/>
                          </w:rPr>
                          <w:t>2.</w:t>
                        </w:r>
                        <w:r>
                          <w:rPr>
                            <w:rFonts w:hint="eastAsia"/>
                          </w:rPr>
                          <w:t>使用</w:t>
                        </w:r>
                        <w:r>
                          <w:rPr>
                            <w:rFonts w:hint="eastAsia"/>
                          </w:rPr>
                          <w:t xml:space="preserve"> </w:t>
                        </w:r>
                        <w:r w:rsidRPr="008419C4">
                          <w:rPr>
                            <w:rFonts w:ascii="Georgia" w:eastAsia="Georgia" w:hAnsi="Georgia" w:cs="Georgia" w:hint="eastAsia"/>
                            <w:b/>
                            <w:color w:val="333333"/>
                            <w:kern w:val="0"/>
                            <w:sz w:val="20"/>
                            <w:szCs w:val="20"/>
                          </w:rPr>
                          <w:t>cat</w:t>
                        </w:r>
                        <w:r>
                          <w:rPr>
                            <w:rFonts w:hint="eastAsia"/>
                          </w:rPr>
                          <w:t xml:space="preserve"> </w:t>
                        </w:r>
                        <w:r>
                          <w:rPr>
                            <w:rFonts w:hint="eastAsia"/>
                          </w:rPr>
                          <w:t>命令查看文件</w:t>
                        </w:r>
                        <w:r>
                          <w:rPr>
                            <w:rFonts w:hint="eastAsia"/>
                          </w:rPr>
                          <w:t xml:space="preserve"> passwords.lst </w:t>
                        </w:r>
                        <w:r>
                          <w:rPr>
                            <w:rFonts w:hint="eastAsia"/>
                          </w:rPr>
                          <w:t>的内容。</w:t>
                        </w:r>
                      </w:p>
                      <w:p w:rsidR="00120F38" w:rsidRDefault="00120F38" w:rsidP="00185BF4">
                        <w:pPr>
                          <w:spacing w:before="54"/>
                        </w:pPr>
                        <w:r>
                          <w:rPr>
                            <w:rFonts w:hint="eastAsia"/>
                          </w:rPr>
                          <w:t>3.</w:t>
                        </w:r>
                        <w:r>
                          <w:rPr>
                            <w:rFonts w:hint="eastAsia"/>
                          </w:rPr>
                          <w:t>使用</w:t>
                        </w:r>
                        <w:r>
                          <w:rPr>
                            <w:rFonts w:hint="eastAsia"/>
                          </w:rPr>
                          <w:t xml:space="preserve"> </w:t>
                        </w:r>
                        <w:r w:rsidRPr="008419C4">
                          <w:rPr>
                            <w:rFonts w:ascii="Georgia" w:eastAsia="Georgia" w:hAnsi="Georgia" w:cs="Georgia" w:hint="eastAsia"/>
                            <w:b/>
                            <w:color w:val="333333"/>
                            <w:kern w:val="0"/>
                            <w:sz w:val="20"/>
                            <w:szCs w:val="20"/>
                          </w:rPr>
                          <w:t>more</w:t>
                        </w:r>
                        <w:r>
                          <w:rPr>
                            <w:rFonts w:hint="eastAsia"/>
                          </w:rPr>
                          <w:t xml:space="preserve"> </w:t>
                        </w:r>
                        <w:r>
                          <w:rPr>
                            <w:rFonts w:hint="eastAsia"/>
                          </w:rPr>
                          <w:t>命令查看文件</w:t>
                        </w:r>
                        <w:r>
                          <w:rPr>
                            <w:rFonts w:hint="eastAsia"/>
                          </w:rPr>
                          <w:t xml:space="preserve"> passwords.lst </w:t>
                        </w:r>
                        <w:r>
                          <w:rPr>
                            <w:rFonts w:hint="eastAsia"/>
                          </w:rPr>
                          <w:t>。</w:t>
                        </w:r>
                      </w:p>
                      <w:p w:rsidR="00120F38" w:rsidRDefault="00120F38" w:rsidP="00185BF4">
                        <w:pPr>
                          <w:spacing w:before="54"/>
                        </w:pPr>
                        <w:r>
                          <w:rPr>
                            <w:rFonts w:hint="eastAsia"/>
                          </w:rPr>
                          <w:t>4.</w:t>
                        </w:r>
                        <w:r>
                          <w:rPr>
                            <w:rFonts w:hint="eastAsia"/>
                          </w:rPr>
                          <w:t>使用</w:t>
                        </w:r>
                        <w:r w:rsidRPr="008419C4">
                          <w:rPr>
                            <w:rFonts w:ascii="Georgia" w:eastAsia="Georgia" w:hAnsi="Georgia" w:cs="Georgia" w:hint="eastAsia"/>
                            <w:b/>
                            <w:color w:val="333333"/>
                            <w:kern w:val="0"/>
                            <w:sz w:val="20"/>
                            <w:szCs w:val="20"/>
                          </w:rPr>
                          <w:t xml:space="preserve"> less</w:t>
                        </w:r>
                        <w:r>
                          <w:rPr>
                            <w:rFonts w:hint="eastAsia"/>
                          </w:rPr>
                          <w:t xml:space="preserve"> </w:t>
                        </w:r>
                        <w:r>
                          <w:rPr>
                            <w:rFonts w:hint="eastAsia"/>
                          </w:rPr>
                          <w:t>命令查看文件</w:t>
                        </w:r>
                        <w:r>
                          <w:rPr>
                            <w:rFonts w:hint="eastAsia"/>
                          </w:rPr>
                          <w:t xml:space="preserve"> passwords.lst </w:t>
                        </w:r>
                        <w:r>
                          <w:rPr>
                            <w:rFonts w:hint="eastAsia"/>
                          </w:rPr>
                          <w:t>。</w:t>
                        </w:r>
                      </w:p>
                      <w:p w:rsidR="00120F38" w:rsidRDefault="00120F38" w:rsidP="00185BF4">
                        <w:pPr>
                          <w:spacing w:before="54"/>
                        </w:pPr>
                        <w:r>
                          <w:rPr>
                            <w:rFonts w:hint="eastAsia"/>
                          </w:rPr>
                          <w:t>5.</w:t>
                        </w:r>
                        <w:r>
                          <w:rPr>
                            <w:rFonts w:hint="eastAsia"/>
                          </w:rPr>
                          <w:t>使用</w:t>
                        </w:r>
                        <w:r>
                          <w:rPr>
                            <w:rFonts w:hint="eastAsia"/>
                          </w:rPr>
                          <w:t xml:space="preserve"> </w:t>
                        </w:r>
                        <w:r w:rsidRPr="008419C4">
                          <w:rPr>
                            <w:rFonts w:ascii="Georgia" w:eastAsia="Georgia" w:hAnsi="Georgia" w:cs="Georgia" w:hint="eastAsia"/>
                            <w:b/>
                            <w:color w:val="333333"/>
                            <w:kern w:val="0"/>
                            <w:sz w:val="20"/>
                            <w:szCs w:val="20"/>
                          </w:rPr>
                          <w:t xml:space="preserve">nl </w:t>
                        </w:r>
                        <w:r>
                          <w:rPr>
                            <w:rFonts w:hint="eastAsia"/>
                          </w:rPr>
                          <w:t>命令</w:t>
                        </w:r>
                        <w:proofErr w:type="gramStart"/>
                        <w:r>
                          <w:rPr>
                            <w:rFonts w:hint="eastAsia"/>
                          </w:rPr>
                          <w:t>让文件</w:t>
                        </w:r>
                        <w:proofErr w:type="gramEnd"/>
                        <w:r>
                          <w:rPr>
                            <w:rFonts w:hint="eastAsia"/>
                          </w:rPr>
                          <w:t xml:space="preserve"> passwords.lst </w:t>
                        </w:r>
                        <w:r>
                          <w:rPr>
                            <w:rFonts w:hint="eastAsia"/>
                          </w:rPr>
                          <w:t>显示行数。这里应该有</w:t>
                        </w:r>
                        <w:r>
                          <w:rPr>
                            <w:rFonts w:hint="eastAsia"/>
                          </w:rPr>
                          <w:t>88,396</w:t>
                        </w:r>
                        <w:r>
                          <w:rPr>
                            <w:rFonts w:hint="eastAsia"/>
                          </w:rPr>
                          <w:t>个密码。</w:t>
                        </w:r>
                      </w:p>
                      <w:p w:rsidR="00120F38" w:rsidRDefault="00120F38" w:rsidP="00185BF4">
                        <w:pPr>
                          <w:spacing w:before="54"/>
                        </w:pPr>
                        <w:r>
                          <w:rPr>
                            <w:rFonts w:hint="eastAsia"/>
                          </w:rPr>
                          <w:t>6.</w:t>
                        </w:r>
                        <w:r>
                          <w:rPr>
                            <w:rFonts w:hint="eastAsia"/>
                          </w:rPr>
                          <w:t>使用</w:t>
                        </w:r>
                        <w:r>
                          <w:rPr>
                            <w:rFonts w:hint="eastAsia"/>
                          </w:rPr>
                          <w:t xml:space="preserve"> </w:t>
                        </w:r>
                        <w:r w:rsidRPr="008419C4">
                          <w:rPr>
                            <w:rFonts w:ascii="Georgia" w:eastAsia="Georgia" w:hAnsi="Georgia" w:cs="Georgia" w:hint="eastAsia"/>
                            <w:b/>
                            <w:color w:val="333333"/>
                            <w:kern w:val="0"/>
                            <w:sz w:val="20"/>
                            <w:szCs w:val="20"/>
                          </w:rPr>
                          <w:t>tail</w:t>
                        </w:r>
                        <w:r>
                          <w:rPr>
                            <w:rFonts w:hint="eastAsia"/>
                          </w:rPr>
                          <w:t xml:space="preserve"> </w:t>
                        </w:r>
                        <w:r>
                          <w:rPr>
                            <w:rFonts w:hint="eastAsia"/>
                          </w:rPr>
                          <w:t>命令查看文件</w:t>
                        </w:r>
                        <w:r>
                          <w:rPr>
                            <w:rFonts w:hint="eastAsia"/>
                          </w:rPr>
                          <w:t xml:space="preserve"> passwords.lst </w:t>
                        </w:r>
                        <w:r>
                          <w:rPr>
                            <w:rFonts w:hint="eastAsia"/>
                          </w:rPr>
                          <w:t>中最后</w:t>
                        </w:r>
                        <w:r>
                          <w:rPr>
                            <w:rFonts w:hint="eastAsia"/>
                          </w:rPr>
                          <w:t xml:space="preserve"> 20 </w:t>
                        </w:r>
                        <w:proofErr w:type="gramStart"/>
                        <w:r>
                          <w:rPr>
                            <w:rFonts w:hint="eastAsia"/>
                          </w:rPr>
                          <w:t>个</w:t>
                        </w:r>
                        <w:proofErr w:type="gramEnd"/>
                        <w:r>
                          <w:rPr>
                            <w:rFonts w:hint="eastAsia"/>
                          </w:rPr>
                          <w:t>密码。</w:t>
                        </w:r>
                      </w:p>
                      <w:p w:rsidR="00120F38" w:rsidRDefault="00120F38" w:rsidP="00185BF4">
                        <w:pPr>
                          <w:spacing w:before="54"/>
                          <w:rPr>
                            <w:sz w:val="31"/>
                          </w:rPr>
                        </w:pPr>
                        <w:r>
                          <w:rPr>
                            <w:rFonts w:hint="eastAsia"/>
                          </w:rPr>
                          <w:t>7.</w:t>
                        </w:r>
                        <w:r>
                          <w:rPr>
                            <w:rFonts w:hint="eastAsia"/>
                          </w:rPr>
                          <w:t>使用</w:t>
                        </w:r>
                        <w:r>
                          <w:rPr>
                            <w:rFonts w:hint="eastAsia"/>
                          </w:rPr>
                          <w:t xml:space="preserve"> </w:t>
                        </w:r>
                        <w:r w:rsidRPr="008419C4">
                          <w:rPr>
                            <w:rFonts w:ascii="Georgia" w:eastAsia="Georgia" w:hAnsi="Georgia" w:cs="Georgia" w:hint="eastAsia"/>
                            <w:b/>
                            <w:color w:val="333333"/>
                            <w:kern w:val="0"/>
                            <w:sz w:val="20"/>
                            <w:szCs w:val="20"/>
                          </w:rPr>
                          <w:t xml:space="preserve">cat </w:t>
                        </w:r>
                        <w:r>
                          <w:rPr>
                            <w:rFonts w:hint="eastAsia"/>
                          </w:rPr>
                          <w:t>命令查看文件</w:t>
                        </w:r>
                        <w:r>
                          <w:rPr>
                            <w:rFonts w:hint="eastAsia"/>
                          </w:rPr>
                          <w:t xml:space="preserve"> passwords.lst </w:t>
                        </w:r>
                        <w:r>
                          <w:rPr>
                            <w:rFonts w:hint="eastAsia"/>
                          </w:rPr>
                          <w:t>然后使用管道查找所有含有</w:t>
                        </w:r>
                        <w:r>
                          <w:rPr>
                            <w:rFonts w:hint="eastAsia"/>
                          </w:rPr>
                          <w:t>123</w:t>
                        </w:r>
                        <w:r>
                          <w:rPr>
                            <w:rFonts w:hint="eastAsia"/>
                          </w:rPr>
                          <w:t>的密码。</w:t>
                        </w:r>
                      </w:p>
                    </w:txbxContent>
                  </v:textbox>
                </v:shape>
                <w10:anchorlock/>
              </v:group>
            </w:pict>
          </mc:Fallback>
        </mc:AlternateContent>
      </w:r>
    </w:p>
    <w:p w:rsidR="0051461D" w:rsidRDefault="0051461D" w:rsidP="0051461D">
      <w:pPr>
        <w:spacing w:beforeLines="50" w:before="156"/>
        <w:ind w:firstLineChars="200" w:firstLine="420"/>
      </w:pPr>
    </w:p>
    <w:p w:rsidR="00942F8D" w:rsidRPr="0051461D" w:rsidRDefault="00942F8D" w:rsidP="0051461D">
      <w:pPr>
        <w:spacing w:beforeLines="50" w:before="156"/>
        <w:ind w:firstLineChars="200" w:firstLine="420"/>
        <w:sectPr w:rsidR="00942F8D" w:rsidRPr="0051461D" w:rsidSect="00EB24FC">
          <w:pgSz w:w="11906" w:h="16838"/>
          <w:pgMar w:top="1440" w:right="1080" w:bottom="1440" w:left="1080" w:header="851" w:footer="992" w:gutter="0"/>
          <w:cols w:space="425"/>
          <w:docGrid w:type="lines" w:linePitch="312"/>
        </w:sectPr>
      </w:pPr>
    </w:p>
    <w:p w:rsidR="00F340CD" w:rsidRPr="00F340CD" w:rsidRDefault="00F340CD" w:rsidP="00F340CD">
      <w:pPr>
        <w:pStyle w:val="2"/>
        <w:keepNext w:val="0"/>
        <w:keepLines w:val="0"/>
        <w:autoSpaceDE w:val="0"/>
        <w:autoSpaceDN w:val="0"/>
        <w:spacing w:before="143" w:after="0" w:line="1044" w:lineRule="exact"/>
        <w:jc w:val="center"/>
        <w:rPr>
          <w:rFonts w:eastAsiaTheme="minorEastAsia"/>
        </w:rPr>
      </w:pPr>
      <w:r>
        <w:rPr>
          <w:rFonts w:ascii="Trebuchet MS" w:eastAsiaTheme="minorEastAsia" w:hAnsi="Trebuchet MS" w:cs="Trebuchet MS" w:hint="eastAsia"/>
          <w:color w:val="404040"/>
          <w:w w:val="90"/>
          <w:kern w:val="0"/>
          <w:sz w:val="92"/>
          <w:szCs w:val="92"/>
        </w:rPr>
        <w:lastRenderedPageBreak/>
        <w:t>3</w:t>
      </w:r>
    </w:p>
    <w:p w:rsidR="00F340CD" w:rsidRDefault="00F340CD" w:rsidP="005009F3">
      <w:pPr>
        <w:pStyle w:val="2"/>
        <w:spacing w:beforeLines="50" w:before="156" w:after="0" w:line="240" w:lineRule="auto"/>
        <w:jc w:val="center"/>
        <w:rPr>
          <w:rFonts w:ascii="Trebuchet MS" w:hAnsi="Trebuchet MS" w:cs="Trebuchet MS"/>
          <w:b w:val="0"/>
          <w:bCs w:val="0"/>
          <w:color w:val="404040"/>
          <w:kern w:val="0"/>
          <w:sz w:val="40"/>
          <w:szCs w:val="40"/>
        </w:rPr>
      </w:pPr>
      <w:r w:rsidRPr="00F340CD">
        <w:rPr>
          <w:rFonts w:ascii="Trebuchet MS" w:eastAsia="Trebuchet MS" w:hAnsi="Trebuchet MS" w:cs="Trebuchet MS"/>
          <w:color w:val="404040"/>
          <w:kern w:val="0"/>
          <w:sz w:val="40"/>
          <w:szCs w:val="40"/>
        </w:rPr>
        <w:t>ANALYZING AND MANAGING NETWORKS</w:t>
      </w:r>
    </w:p>
    <w:p w:rsidR="00F340CD" w:rsidRPr="00F90398" w:rsidRDefault="00F340CD" w:rsidP="00F340CD">
      <w:pPr>
        <w:spacing w:beforeLines="50" w:before="156"/>
        <w:jc w:val="center"/>
        <w:rPr>
          <w:rFonts w:ascii="Trebuchet MS" w:hAnsi="Trebuchet MS" w:cs="Trebuchet MS"/>
          <w:b/>
          <w:bCs/>
          <w:color w:val="404040"/>
          <w:kern w:val="0"/>
          <w:sz w:val="40"/>
          <w:szCs w:val="40"/>
        </w:rPr>
      </w:pPr>
      <w:r w:rsidRPr="00F340CD">
        <w:rPr>
          <w:rFonts w:ascii="Trebuchet MS" w:hAnsi="Trebuchet MS" w:cs="Trebuchet MS" w:hint="eastAsia"/>
          <w:b/>
          <w:bCs/>
          <w:color w:val="404040"/>
          <w:kern w:val="0"/>
          <w:sz w:val="40"/>
          <w:szCs w:val="40"/>
        </w:rPr>
        <w:t>分析和管理网络</w:t>
      </w:r>
    </w:p>
    <w:p w:rsidR="00F340CD" w:rsidRPr="00812BD4" w:rsidRDefault="00F340CD" w:rsidP="00F340CD">
      <w:pPr>
        <w:spacing w:beforeLines="50" w:before="156"/>
        <w:jc w:val="left"/>
        <w:rPr>
          <w:rFonts w:ascii="Trebuchet MS" w:hAnsi="Trebuchet MS" w:cs="Trebuchet MS"/>
          <w:b/>
          <w:bCs/>
          <w:color w:val="404040"/>
          <w:kern w:val="0"/>
          <w:sz w:val="40"/>
          <w:szCs w:val="40"/>
        </w:rPr>
      </w:pPr>
      <w:r>
        <w:rPr>
          <w:noProof/>
        </w:rPr>
        <w:drawing>
          <wp:inline distT="0" distB="0" distL="0" distR="0" wp14:anchorId="375BAA03" wp14:editId="5295F348">
            <wp:extent cx="1852272" cy="1842516"/>
            <wp:effectExtent l="0" t="0" r="0" b="5715"/>
            <wp:docPr id="1326"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52272" cy="1842516"/>
                    </a:xfrm>
                    <a:prstGeom prst="rect">
                      <a:avLst/>
                    </a:prstGeom>
                  </pic:spPr>
                </pic:pic>
              </a:graphicData>
            </a:graphic>
          </wp:inline>
        </w:drawing>
      </w:r>
    </w:p>
    <w:p w:rsidR="006908E6" w:rsidRDefault="006908E6" w:rsidP="006908E6">
      <w:pPr>
        <w:spacing w:beforeLines="50" w:before="156"/>
        <w:ind w:firstLineChars="200" w:firstLine="420"/>
        <w:sectPr w:rsidR="006908E6" w:rsidSect="00EB24FC">
          <w:pgSz w:w="11906" w:h="16838"/>
          <w:pgMar w:top="1440" w:right="1080" w:bottom="1440" w:left="1080" w:header="851" w:footer="992" w:gutter="0"/>
          <w:cols w:space="425"/>
          <w:docGrid w:type="lines" w:linePitch="312"/>
        </w:sectPr>
      </w:pPr>
      <w:r w:rsidRPr="006908E6">
        <w:rPr>
          <w:rFonts w:hint="eastAsia"/>
        </w:rPr>
        <w:t>了解网络对任何一个有追求的黑客都是至关重要的。在许多情况下，你将通过网络攻击某些东西，而优秀的黑客需要知道怎样去和目标网络连接和交互。例如，</w:t>
      </w:r>
      <w:r w:rsidR="003A1720" w:rsidRPr="003A1720">
        <w:rPr>
          <w:rFonts w:hint="eastAsia"/>
        </w:rPr>
        <w:t>您可能需要连接到视图中隐藏了</w:t>
      </w:r>
      <w:r w:rsidR="003A1720" w:rsidRPr="003A1720">
        <w:rPr>
          <w:rFonts w:hint="eastAsia"/>
        </w:rPr>
        <w:t>Internet</w:t>
      </w:r>
      <w:r w:rsidR="003A1720" w:rsidRPr="003A1720">
        <w:rPr>
          <w:rFonts w:hint="eastAsia"/>
        </w:rPr>
        <w:t>协议（</w:t>
      </w:r>
      <w:r w:rsidR="003A1720" w:rsidRPr="003A1720">
        <w:rPr>
          <w:rFonts w:hint="eastAsia"/>
        </w:rPr>
        <w:t>IP</w:t>
      </w:r>
      <w:r w:rsidR="003A1720" w:rsidRPr="003A1720">
        <w:rPr>
          <w:rFonts w:hint="eastAsia"/>
        </w:rPr>
        <w:t>）地址的计算机</w:t>
      </w:r>
      <w:r w:rsidR="003A1720">
        <w:rPr>
          <w:rFonts w:hint="eastAsia"/>
        </w:rPr>
        <w:t>，</w:t>
      </w:r>
      <w:r w:rsidRPr="006908E6">
        <w:rPr>
          <w:rFonts w:hint="eastAsia"/>
        </w:rPr>
        <w:t>或者你可能需要将目标的域名系统</w:t>
      </w:r>
      <w:r w:rsidRPr="006908E6">
        <w:rPr>
          <w:rFonts w:hint="eastAsia"/>
        </w:rPr>
        <w:t>(DNS)</w:t>
      </w:r>
      <w:r w:rsidRPr="006908E6">
        <w:rPr>
          <w:rFonts w:hint="eastAsia"/>
        </w:rPr>
        <w:t>查询重定向到您的系统</w:t>
      </w:r>
      <w:r w:rsidR="005B6426">
        <w:rPr>
          <w:rFonts w:hint="eastAsia"/>
        </w:rPr>
        <w:t>，</w:t>
      </w:r>
      <w:r w:rsidRPr="006908E6">
        <w:rPr>
          <w:rFonts w:hint="eastAsia"/>
        </w:rPr>
        <w:t>这些任务都相对比较简单，但是都需要一点</w:t>
      </w:r>
      <w:r w:rsidRPr="006908E6">
        <w:rPr>
          <w:rFonts w:hint="eastAsia"/>
        </w:rPr>
        <w:t>Linux</w:t>
      </w:r>
      <w:r w:rsidRPr="006908E6">
        <w:rPr>
          <w:rFonts w:hint="eastAsia"/>
        </w:rPr>
        <w:t>网络知识。本章节将向你展示一些在你的网络</w:t>
      </w:r>
      <w:r w:rsidR="005B6426">
        <w:rPr>
          <w:rFonts w:hint="eastAsia"/>
        </w:rPr>
        <w:t>黑客</w:t>
      </w:r>
      <w:r w:rsidRPr="006908E6">
        <w:rPr>
          <w:rFonts w:hint="eastAsia"/>
        </w:rPr>
        <w:t>冒险过程中进行分析和管理网络的基本的</w:t>
      </w:r>
      <w:r w:rsidRPr="006908E6">
        <w:rPr>
          <w:rFonts w:hint="eastAsia"/>
        </w:rPr>
        <w:t>Linux</w:t>
      </w:r>
      <w:r w:rsidRPr="006908E6">
        <w:rPr>
          <w:rFonts w:hint="eastAsia"/>
        </w:rPr>
        <w:t>工具。</w:t>
      </w:r>
    </w:p>
    <w:p w:rsidR="006908E6" w:rsidRPr="006908E6" w:rsidRDefault="006908E6" w:rsidP="006908E6">
      <w:pPr>
        <w:pStyle w:val="3"/>
        <w:spacing w:beforeLines="100" w:before="312" w:afterLines="50" w:after="156" w:line="240" w:lineRule="auto"/>
        <w:rPr>
          <w:rFonts w:ascii="Trebuchet MS" w:eastAsia="Trebuchet MS" w:hAnsi="Trebuchet MS" w:cs="Trebuchet MS"/>
          <w:color w:val="404040"/>
          <w:spacing w:val="12"/>
          <w:kern w:val="0"/>
          <w:sz w:val="35"/>
          <w:szCs w:val="35"/>
        </w:rPr>
      </w:pPr>
      <w:r w:rsidRPr="006908E6">
        <w:rPr>
          <w:rFonts w:ascii="Trebuchet MS" w:eastAsia="Trebuchet MS" w:hAnsi="Trebuchet MS" w:cs="Trebuchet MS" w:hint="eastAsia"/>
          <w:color w:val="404040"/>
          <w:spacing w:val="12"/>
          <w:kern w:val="0"/>
          <w:sz w:val="35"/>
          <w:szCs w:val="35"/>
        </w:rPr>
        <w:lastRenderedPageBreak/>
        <w:t>使用ifconfig分析网络</w:t>
      </w:r>
    </w:p>
    <w:p w:rsidR="006908E6" w:rsidRDefault="006908E6" w:rsidP="00AA216A">
      <w:pPr>
        <w:spacing w:beforeLines="50" w:before="156"/>
        <w:ind w:firstLineChars="200" w:firstLine="402"/>
      </w:pPr>
      <w:r w:rsidRPr="00AA216A">
        <w:rPr>
          <w:rFonts w:ascii="Georgia" w:eastAsia="Georgia" w:hAnsi="Georgia" w:cs="Georgia" w:hint="eastAsia"/>
          <w:b/>
          <w:color w:val="333333"/>
          <w:kern w:val="0"/>
          <w:sz w:val="20"/>
          <w:szCs w:val="20"/>
        </w:rPr>
        <w:t>ifconfig</w:t>
      </w:r>
      <w:r>
        <w:rPr>
          <w:rFonts w:hint="eastAsia"/>
        </w:rPr>
        <w:t>命令是检测</w:t>
      </w:r>
      <w:r w:rsidR="005B6426">
        <w:rPr>
          <w:rFonts w:hint="eastAsia"/>
        </w:rPr>
        <w:t>活动</w:t>
      </w:r>
      <w:r>
        <w:rPr>
          <w:rFonts w:hint="eastAsia"/>
        </w:rPr>
        <w:t>网络接口并与之</w:t>
      </w:r>
      <w:proofErr w:type="gramStart"/>
      <w:r>
        <w:rPr>
          <w:rFonts w:hint="eastAsia"/>
        </w:rPr>
        <w:t>交互最</w:t>
      </w:r>
      <w:proofErr w:type="gramEnd"/>
      <w:r>
        <w:rPr>
          <w:rFonts w:hint="eastAsia"/>
        </w:rPr>
        <w:t>基本的工具之一。你可以简单地在终端（</w:t>
      </w:r>
      <w:r>
        <w:rPr>
          <w:rFonts w:hint="eastAsia"/>
        </w:rPr>
        <w:t>terminal</w:t>
      </w:r>
      <w:r>
        <w:rPr>
          <w:rFonts w:hint="eastAsia"/>
        </w:rPr>
        <w:t>）输入</w:t>
      </w:r>
      <w:r>
        <w:rPr>
          <w:rFonts w:hint="eastAsia"/>
        </w:rPr>
        <w:t>ifconfig</w:t>
      </w:r>
      <w:r>
        <w:rPr>
          <w:rFonts w:hint="eastAsia"/>
        </w:rPr>
        <w:t>命令来查询你所在的网络</w:t>
      </w:r>
      <w:r w:rsidR="005B6426">
        <w:rPr>
          <w:rFonts w:hint="eastAsia"/>
        </w:rPr>
        <w:t>活动</w:t>
      </w:r>
      <w:r>
        <w:rPr>
          <w:rFonts w:hint="eastAsia"/>
        </w:rPr>
        <w:t>连接状态。请自己尝试一下，你应该看到和清单</w:t>
      </w:r>
      <w:r>
        <w:rPr>
          <w:rFonts w:hint="eastAsia"/>
        </w:rPr>
        <w:t>3</w:t>
      </w:r>
      <w:r>
        <w:rPr>
          <w:rFonts w:hint="eastAsia"/>
        </w:rPr>
        <w:t>­</w:t>
      </w:r>
      <w:r>
        <w:rPr>
          <w:rFonts w:hint="eastAsia"/>
        </w:rPr>
        <w:t>1</w:t>
      </w:r>
      <w:r>
        <w:rPr>
          <w:rFonts w:hint="eastAsia"/>
        </w:rPr>
        <w:t>相似的输出。</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6908E6">
        <w:rPr>
          <w:rFonts w:ascii="Consolas" w:eastAsiaTheme="minorEastAsia" w:hAnsi="Consolas" w:cstheme="minorBidi"/>
          <w:color w:val="auto"/>
          <w:kern w:val="2"/>
          <w:sz w:val="21"/>
          <w:szCs w:val="22"/>
        </w:rPr>
        <w:t>kali</w:t>
      </w:r>
      <w:proofErr w:type="gramEnd"/>
      <w:r w:rsidRPr="006908E6">
        <w:rPr>
          <w:rFonts w:ascii="Consolas" w:eastAsiaTheme="minorEastAsia" w:hAnsi="Consolas" w:cstheme="minorBidi"/>
          <w:color w:val="auto"/>
          <w:kern w:val="2"/>
          <w:sz w:val="21"/>
          <w:szCs w:val="22"/>
        </w:rPr>
        <w:t xml:space="preserve"> &gt;ifconfig</w:t>
      </w:r>
    </w:p>
    <w:p w:rsidR="006908E6" w:rsidRPr="006908E6" w:rsidRDefault="00AA216A" w:rsidP="009A550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A5504">
        <w:rPr>
          <w:rFonts w:ascii="MS Gothic" w:eastAsia="MS Gothic" w:hAnsi="MS Gothic" w:cs="MS Gothic" w:hint="eastAsia"/>
          <w:sz w:val="21"/>
          <w:szCs w:val="21"/>
        </w:rPr>
        <w:t>➊</w:t>
      </w:r>
      <w:r w:rsidR="006908E6" w:rsidRPr="006908E6">
        <w:rPr>
          <w:rFonts w:ascii="Consolas" w:eastAsiaTheme="minorEastAsia" w:hAnsi="Consolas" w:cstheme="minorBidi"/>
          <w:color w:val="auto"/>
          <w:kern w:val="2"/>
          <w:sz w:val="21"/>
          <w:szCs w:val="22"/>
        </w:rPr>
        <w:t>eth0Linkencap:EthernetHWaddr 00:0c:29</w:t>
      </w:r>
      <w:proofErr w:type="gramStart"/>
      <w:r w:rsidR="006908E6" w:rsidRPr="006908E6">
        <w:rPr>
          <w:rFonts w:ascii="Consolas" w:eastAsiaTheme="minorEastAsia" w:hAnsi="Consolas" w:cstheme="minorBidi"/>
          <w:color w:val="auto"/>
          <w:kern w:val="2"/>
          <w:sz w:val="21"/>
          <w:szCs w:val="22"/>
        </w:rPr>
        <w:t>:ba:82:0f</w:t>
      </w:r>
      <w:proofErr w:type="gramEnd"/>
    </w:p>
    <w:p w:rsidR="006908E6" w:rsidRPr="006908E6" w:rsidRDefault="006908E6" w:rsidP="009A550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A5504">
        <w:rPr>
          <w:rFonts w:ascii="MS Gothic" w:eastAsia="MS Gothic" w:hAnsi="MS Gothic" w:cs="MS Gothic" w:hint="eastAsia"/>
          <w:sz w:val="21"/>
          <w:szCs w:val="21"/>
        </w:rPr>
        <w:t>➋</w:t>
      </w:r>
      <w:r w:rsidRPr="006908E6">
        <w:rPr>
          <w:rFonts w:ascii="Consolas" w:eastAsiaTheme="minorEastAsia" w:hAnsi="Consolas" w:cstheme="minorBidi"/>
          <w:color w:val="auto"/>
          <w:kern w:val="2"/>
          <w:sz w:val="21"/>
          <w:szCs w:val="22"/>
        </w:rPr>
        <w:t xml:space="preserve">inet addr:192.168.181.131 </w:t>
      </w:r>
      <w:r w:rsidRPr="009A5504">
        <w:rPr>
          <w:rFonts w:ascii="MS Gothic" w:eastAsia="MS Gothic" w:hAnsi="MS Gothic" w:cs="MS Gothic" w:hint="eastAsia"/>
          <w:sz w:val="21"/>
          <w:szCs w:val="21"/>
        </w:rPr>
        <w:t>➌</w:t>
      </w:r>
      <w:r w:rsidRPr="006908E6">
        <w:rPr>
          <w:rFonts w:ascii="Consolas" w:eastAsiaTheme="minorEastAsia" w:hAnsi="Consolas" w:cstheme="minorBidi"/>
          <w:color w:val="auto"/>
          <w:kern w:val="2"/>
          <w:sz w:val="21"/>
          <w:szCs w:val="22"/>
        </w:rPr>
        <w:t xml:space="preserve">Bcast:192.168.181.255 </w:t>
      </w:r>
      <w:r w:rsidRPr="009A5504">
        <w:rPr>
          <w:rFonts w:ascii="MS Gothic" w:eastAsia="MS Gothic" w:hAnsi="MS Gothic" w:cs="MS Gothic" w:hint="eastAsia"/>
          <w:sz w:val="21"/>
          <w:szCs w:val="21"/>
        </w:rPr>
        <w:t>➍</w:t>
      </w:r>
      <w:r w:rsidRPr="006908E6">
        <w:rPr>
          <w:rFonts w:ascii="Consolas" w:eastAsiaTheme="minorEastAsia" w:hAnsi="Consolas" w:cstheme="minorBidi"/>
          <w:color w:val="auto"/>
          <w:kern w:val="2"/>
          <w:sz w:val="21"/>
          <w:szCs w:val="22"/>
        </w:rPr>
        <w:t>Mask:255.255.255.0</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hint="eastAsia"/>
          <w:color w:val="auto"/>
          <w:kern w:val="2"/>
          <w:sz w:val="21"/>
          <w:szCs w:val="22"/>
        </w:rPr>
        <w:t>­­</w:t>
      </w:r>
      <w:r w:rsidRPr="006908E6">
        <w:rPr>
          <w:rFonts w:ascii="Consolas" w:eastAsiaTheme="minorEastAsia" w:hAnsi="Consolas" w:cstheme="minorBidi"/>
          <w:color w:val="auto"/>
          <w:kern w:val="2"/>
          <w:sz w:val="21"/>
          <w:szCs w:val="22"/>
        </w:rPr>
        <w:t xml:space="preserve">snip­­ </w:t>
      </w:r>
    </w:p>
    <w:p w:rsidR="006908E6" w:rsidRPr="006908E6" w:rsidRDefault="006908E6" w:rsidP="009A550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A5504">
        <w:rPr>
          <w:rFonts w:ascii="MS Gothic" w:eastAsia="MS Gothic" w:hAnsi="MS Gothic" w:cs="MS Gothic" w:hint="eastAsia"/>
          <w:sz w:val="21"/>
          <w:szCs w:val="21"/>
        </w:rPr>
        <w:t>➎</w:t>
      </w:r>
      <w:r w:rsidRPr="006908E6">
        <w:rPr>
          <w:rFonts w:ascii="Consolas" w:eastAsiaTheme="minorEastAsia" w:hAnsi="Consolas" w:cstheme="minorBidi"/>
          <w:color w:val="auto"/>
          <w:kern w:val="2"/>
          <w:sz w:val="21"/>
          <w:szCs w:val="22"/>
        </w:rPr>
        <w:t>lo Linkencap:Local Loopback inet addr</w:t>
      </w:r>
      <w:proofErr w:type="gramStart"/>
      <w:r w:rsidRPr="006908E6">
        <w:rPr>
          <w:rFonts w:ascii="Consolas" w:eastAsiaTheme="minorEastAsia" w:hAnsi="Consolas" w:cstheme="minorBidi"/>
          <w:color w:val="auto"/>
          <w:kern w:val="2"/>
          <w:sz w:val="21"/>
          <w:szCs w:val="22"/>
        </w:rPr>
        <w:t>:127.0.0.1</w:t>
      </w:r>
      <w:proofErr w:type="gramEnd"/>
      <w:r w:rsidRPr="006908E6">
        <w:rPr>
          <w:rFonts w:ascii="Consolas" w:eastAsiaTheme="minorEastAsia" w:hAnsi="Consolas" w:cstheme="minorBidi"/>
          <w:color w:val="auto"/>
          <w:kern w:val="2"/>
          <w:sz w:val="21"/>
          <w:szCs w:val="22"/>
        </w:rPr>
        <w:t xml:space="preserve"> Mask:255.0.0.0</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hint="eastAsia"/>
          <w:color w:val="auto"/>
          <w:kern w:val="2"/>
          <w:sz w:val="21"/>
          <w:szCs w:val="22"/>
        </w:rPr>
        <w:t>­­</w:t>
      </w:r>
      <w:r w:rsidRPr="006908E6">
        <w:rPr>
          <w:rFonts w:ascii="Consolas" w:eastAsiaTheme="minorEastAsia" w:hAnsi="Consolas" w:cstheme="minorBidi"/>
          <w:color w:val="auto"/>
          <w:kern w:val="2"/>
          <w:sz w:val="21"/>
          <w:szCs w:val="22"/>
        </w:rPr>
        <w:t>snip­­</w:t>
      </w:r>
    </w:p>
    <w:p w:rsidR="006908E6" w:rsidRPr="006908E6" w:rsidRDefault="006908E6" w:rsidP="009A550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A5504">
        <w:rPr>
          <w:rFonts w:ascii="MS Gothic" w:eastAsia="MS Gothic" w:hAnsi="MS Gothic" w:cs="MS Gothic" w:hint="eastAsia"/>
          <w:sz w:val="21"/>
          <w:szCs w:val="21"/>
        </w:rPr>
        <w:t>➏</w:t>
      </w:r>
      <w:r w:rsidRPr="006908E6">
        <w:rPr>
          <w:rFonts w:ascii="Consolas" w:eastAsiaTheme="minorEastAsia" w:hAnsi="Consolas" w:cstheme="minorBidi"/>
          <w:color w:val="auto"/>
          <w:kern w:val="2"/>
          <w:sz w:val="21"/>
          <w:szCs w:val="22"/>
        </w:rPr>
        <w:t>wlan0 Link encap:EthernetHWaddr 00:c0</w:t>
      </w:r>
      <w:proofErr w:type="gramStart"/>
      <w:r w:rsidRPr="006908E6">
        <w:rPr>
          <w:rFonts w:ascii="Consolas" w:eastAsiaTheme="minorEastAsia" w:hAnsi="Consolas" w:cstheme="minorBidi"/>
          <w:color w:val="auto"/>
          <w:kern w:val="2"/>
          <w:sz w:val="21"/>
          <w:szCs w:val="22"/>
        </w:rPr>
        <w:t>:ca:3f:ee:02</w:t>
      </w:r>
      <w:proofErr w:type="gramEnd"/>
    </w:p>
    <w:p w:rsidR="006908E6" w:rsidRPr="005B6426" w:rsidRDefault="005B6426" w:rsidP="005B6426">
      <w:pPr>
        <w:spacing w:beforeLines="50" w:before="156"/>
        <w:rPr>
          <w:i/>
          <w:sz w:val="20"/>
          <w:szCs w:val="20"/>
        </w:rPr>
      </w:pPr>
      <w:r w:rsidRPr="005B6426">
        <w:rPr>
          <w:rFonts w:hint="eastAsia"/>
          <w:i/>
          <w:sz w:val="20"/>
          <w:szCs w:val="20"/>
        </w:rPr>
        <w:t>清单</w:t>
      </w:r>
      <w:r w:rsidR="006908E6" w:rsidRPr="005B6426">
        <w:rPr>
          <w:rFonts w:hint="eastAsia"/>
          <w:i/>
          <w:sz w:val="20"/>
          <w:szCs w:val="20"/>
        </w:rPr>
        <w:t xml:space="preserve"> 3</w:t>
      </w:r>
      <w:r w:rsidR="006908E6" w:rsidRPr="005B6426">
        <w:rPr>
          <w:rFonts w:hint="eastAsia"/>
          <w:i/>
          <w:sz w:val="20"/>
          <w:szCs w:val="20"/>
        </w:rPr>
        <w:t>­</w:t>
      </w:r>
      <w:r w:rsidR="006908E6" w:rsidRPr="005B6426">
        <w:rPr>
          <w:rFonts w:hint="eastAsia"/>
          <w:i/>
          <w:sz w:val="20"/>
          <w:szCs w:val="20"/>
        </w:rPr>
        <w:t xml:space="preserve">1: </w:t>
      </w:r>
      <w:r w:rsidR="006908E6" w:rsidRPr="005B6426">
        <w:rPr>
          <w:rFonts w:hint="eastAsia"/>
          <w:i/>
          <w:sz w:val="20"/>
          <w:szCs w:val="20"/>
        </w:rPr>
        <w:t>使用</w:t>
      </w:r>
      <w:r w:rsidR="006908E6" w:rsidRPr="005B6426">
        <w:rPr>
          <w:rFonts w:hint="eastAsia"/>
          <w:i/>
          <w:sz w:val="20"/>
          <w:szCs w:val="20"/>
        </w:rPr>
        <w:t>ifconfig</w:t>
      </w:r>
      <w:r w:rsidR="006908E6" w:rsidRPr="005B6426">
        <w:rPr>
          <w:rFonts w:hint="eastAsia"/>
          <w:i/>
          <w:sz w:val="20"/>
          <w:szCs w:val="20"/>
        </w:rPr>
        <w:t>获取网络信息</w:t>
      </w:r>
    </w:p>
    <w:p w:rsidR="006908E6" w:rsidRDefault="006908E6" w:rsidP="006908E6">
      <w:pPr>
        <w:spacing w:beforeLines="50" w:before="156"/>
        <w:ind w:firstLineChars="200" w:firstLine="420"/>
      </w:pPr>
      <w:r>
        <w:rPr>
          <w:rFonts w:hint="eastAsia"/>
        </w:rPr>
        <w:t>正如你所看到的，</w:t>
      </w:r>
      <w:r>
        <w:t>ifconfig</w:t>
      </w:r>
      <w:r>
        <w:rPr>
          <w:rFonts w:hint="eastAsia"/>
        </w:rPr>
        <w:t>命令显示了有关系统上</w:t>
      </w:r>
      <w:r w:rsidR="005B6426">
        <w:rPr>
          <w:rFonts w:hint="eastAsia"/>
        </w:rPr>
        <w:t>活动</w:t>
      </w:r>
      <w:r>
        <w:rPr>
          <w:rFonts w:hint="eastAsia"/>
        </w:rPr>
        <w:t>网络接口的一些有用信息。在输出的顶部是第一个侦测到的接口的名称</w:t>
      </w:r>
      <w:r>
        <w:t xml:space="preserve"> eth0 </w:t>
      </w:r>
      <w:r>
        <w:rPr>
          <w:rFonts w:ascii="MS Gothic" w:eastAsia="MS Gothic" w:hAnsi="MS Gothic" w:cs="MS Gothic" w:hint="eastAsia"/>
        </w:rPr>
        <w:t>➊</w:t>
      </w:r>
      <w:r>
        <w:rPr>
          <w:rFonts w:hint="eastAsia"/>
        </w:rPr>
        <w:t>，它是</w:t>
      </w:r>
      <w:r>
        <w:t>Ethernet0</w:t>
      </w:r>
      <w:r>
        <w:rPr>
          <w:rFonts w:hint="eastAsia"/>
        </w:rPr>
        <w:t>的缩写（</w:t>
      </w:r>
      <w:r>
        <w:t>Linux</w:t>
      </w:r>
      <w:r>
        <w:rPr>
          <w:rFonts w:hint="eastAsia"/>
        </w:rPr>
        <w:t>从</w:t>
      </w:r>
      <w:r>
        <w:t>0</w:t>
      </w:r>
      <w:r>
        <w:rPr>
          <w:rFonts w:hint="eastAsia"/>
        </w:rPr>
        <w:t>开始计数而不是</w:t>
      </w:r>
      <w:r>
        <w:t>1</w:t>
      </w:r>
      <w:r>
        <w:rPr>
          <w:rFonts w:hint="eastAsia"/>
        </w:rPr>
        <w:t>）</w:t>
      </w:r>
      <w:r>
        <w:t>.</w:t>
      </w:r>
      <w:r>
        <w:rPr>
          <w:rFonts w:hint="eastAsia"/>
        </w:rPr>
        <w:t>这是第一个有线以太网连接接口。如果这里有更多的以太网接口，它们将使用同样的格式</w:t>
      </w:r>
      <w:r>
        <w:t xml:space="preserve"> (eth1, eth2 </w:t>
      </w:r>
      <w:r>
        <w:rPr>
          <w:rFonts w:hint="eastAsia"/>
        </w:rPr>
        <w:t>等等</w:t>
      </w:r>
      <w:r>
        <w:t>)</w:t>
      </w:r>
      <w:r>
        <w:rPr>
          <w:rFonts w:hint="eastAsia"/>
        </w:rPr>
        <w:t>。</w:t>
      </w:r>
    </w:p>
    <w:p w:rsidR="006908E6" w:rsidRDefault="006908E6" w:rsidP="006908E6">
      <w:pPr>
        <w:spacing w:beforeLines="50" w:before="156"/>
        <w:ind w:firstLineChars="200" w:firstLine="420"/>
      </w:pPr>
      <w:r>
        <w:rPr>
          <w:rFonts w:hint="eastAsia"/>
        </w:rPr>
        <w:t>接下来列出正在使用的网络类型</w:t>
      </w:r>
      <w:r>
        <w:rPr>
          <w:rFonts w:hint="eastAsia"/>
        </w:rPr>
        <w:t xml:space="preserve"> (Ethernet</w:t>
      </w:r>
      <w:r w:rsidR="005B6426">
        <w:rPr>
          <w:rFonts w:hint="eastAsia"/>
        </w:rPr>
        <w:t xml:space="preserve"> </w:t>
      </w:r>
      <w:r w:rsidR="004110C9">
        <w:rPr>
          <w:rFonts w:hint="eastAsia"/>
        </w:rPr>
        <w:t xml:space="preserve"> - </w:t>
      </w:r>
      <w:r w:rsidR="005B6426">
        <w:rPr>
          <w:rFonts w:hint="eastAsia"/>
        </w:rPr>
        <w:t xml:space="preserve"> </w:t>
      </w:r>
      <w:r>
        <w:rPr>
          <w:rFonts w:hint="eastAsia"/>
        </w:rPr>
        <w:t>以太网</w:t>
      </w:r>
      <w:r>
        <w:rPr>
          <w:rFonts w:hint="eastAsia"/>
        </w:rPr>
        <w:t>)</w:t>
      </w:r>
      <w:r>
        <w:rPr>
          <w:rFonts w:hint="eastAsia"/>
        </w:rPr>
        <w:t>，然后是</w:t>
      </w:r>
      <w:r>
        <w:rPr>
          <w:rFonts w:hint="eastAsia"/>
        </w:rPr>
        <w:t xml:space="preserve"> HWaddr </w:t>
      </w:r>
      <w:r>
        <w:rPr>
          <w:rFonts w:hint="eastAsia"/>
        </w:rPr>
        <w:t>和一个地址，这是在每个网络硬件上标记的</w:t>
      </w:r>
      <w:r w:rsidR="005B6426">
        <w:rPr>
          <w:rFonts w:hint="eastAsia"/>
        </w:rPr>
        <w:t>全局</w:t>
      </w:r>
      <w:r>
        <w:rPr>
          <w:rFonts w:hint="eastAsia"/>
        </w:rPr>
        <w:t>唯一地址</w:t>
      </w:r>
      <w:r w:rsidR="005B6426">
        <w:rPr>
          <w:rFonts w:hint="eastAsia"/>
        </w:rPr>
        <w:t>。</w:t>
      </w:r>
      <w:r>
        <w:rPr>
          <w:rFonts w:hint="eastAsia"/>
        </w:rPr>
        <w:t>在这种情况下，网络接口卡</w:t>
      </w:r>
      <w:r>
        <w:rPr>
          <w:rFonts w:hint="eastAsia"/>
        </w:rPr>
        <w:t xml:space="preserve"> network interface card (NIC), </w:t>
      </w:r>
      <w:r>
        <w:rPr>
          <w:rFonts w:hint="eastAsia"/>
        </w:rPr>
        <w:t>通常指的是媒体访问控制</w:t>
      </w:r>
      <w:r>
        <w:rPr>
          <w:rFonts w:hint="eastAsia"/>
        </w:rPr>
        <w:t xml:space="preserve"> media access control (MAC) </w:t>
      </w:r>
      <w:r>
        <w:rPr>
          <w:rFonts w:hint="eastAsia"/>
        </w:rPr>
        <w:t>地址。</w:t>
      </w:r>
    </w:p>
    <w:p w:rsidR="006908E6" w:rsidRDefault="006908E6" w:rsidP="006908E6">
      <w:pPr>
        <w:spacing w:beforeLines="50" w:before="156"/>
        <w:ind w:firstLineChars="200" w:firstLine="420"/>
      </w:pPr>
      <w:r>
        <w:rPr>
          <w:rFonts w:hint="eastAsia"/>
        </w:rPr>
        <w:t>第二行包含有关当前分配给它的</w:t>
      </w:r>
      <w:r>
        <w:t>IP</w:t>
      </w:r>
      <w:r>
        <w:rPr>
          <w:rFonts w:hint="eastAsia"/>
        </w:rPr>
        <w:t>地址信息的网络接口</w:t>
      </w:r>
      <w:r>
        <w:t xml:space="preserve"> (</w:t>
      </w:r>
      <w:r>
        <w:rPr>
          <w:rFonts w:hint="eastAsia"/>
        </w:rPr>
        <w:t>本例中为</w:t>
      </w:r>
      <w:r>
        <w:t xml:space="preserve"> 192.168.181.131 </w:t>
      </w:r>
      <w:r>
        <w:rPr>
          <w:rFonts w:ascii="MS Gothic" w:eastAsia="MS Gothic" w:hAnsi="MS Gothic" w:cs="MS Gothic" w:hint="eastAsia"/>
        </w:rPr>
        <w:t>➋</w:t>
      </w:r>
      <w:r>
        <w:t>)</w:t>
      </w:r>
      <w:r>
        <w:rPr>
          <w:rFonts w:ascii="Calibri" w:hAnsi="Calibri" w:cs="Calibri"/>
        </w:rPr>
        <w:t>;</w:t>
      </w:r>
      <w:r>
        <w:t xml:space="preserve"> </w:t>
      </w:r>
      <w:r>
        <w:rPr>
          <w:rFonts w:hint="eastAsia"/>
        </w:rPr>
        <w:t>其次是</w:t>
      </w:r>
      <w:r>
        <w:t xml:space="preserve"> Bcast </w:t>
      </w:r>
      <w:r>
        <w:rPr>
          <w:rFonts w:ascii="MS Gothic" w:eastAsia="MS Gothic" w:hAnsi="MS Gothic" w:cs="MS Gothic" w:hint="eastAsia"/>
        </w:rPr>
        <w:t>➌</w:t>
      </w:r>
      <w:r w:rsidR="005B6426">
        <w:rPr>
          <w:rFonts w:hint="eastAsia"/>
        </w:rPr>
        <w:t>，</w:t>
      </w:r>
      <w:r>
        <w:rPr>
          <w:rFonts w:hint="eastAsia"/>
        </w:rPr>
        <w:t>或者说广播地址，用于向子网上的所有</w:t>
      </w:r>
      <w:r>
        <w:t>IP</w:t>
      </w:r>
      <w:r>
        <w:rPr>
          <w:rFonts w:hint="eastAsia"/>
        </w:rPr>
        <w:t>发送信息的地址</w:t>
      </w:r>
      <w:r>
        <w:t>;</w:t>
      </w:r>
      <w:r>
        <w:rPr>
          <w:rFonts w:hint="eastAsia"/>
        </w:rPr>
        <w:t>最后是子网掩码</w:t>
      </w:r>
      <w:r>
        <w:t xml:space="preserve"> (Mask </w:t>
      </w:r>
      <w:r>
        <w:rPr>
          <w:rFonts w:ascii="MS Gothic" w:eastAsia="MS Gothic" w:hAnsi="MS Gothic" w:cs="MS Gothic" w:hint="eastAsia"/>
        </w:rPr>
        <w:t>➍</w:t>
      </w:r>
      <w:r>
        <w:t>)</w:t>
      </w:r>
      <w:r>
        <w:rPr>
          <w:rFonts w:hint="eastAsia"/>
        </w:rPr>
        <w:t>，用于确定</w:t>
      </w:r>
      <w:r>
        <w:t>IP</w:t>
      </w:r>
      <w:r>
        <w:rPr>
          <w:rFonts w:hint="eastAsia"/>
        </w:rPr>
        <w:t>地址的哪个部分连接到本地网络。你还可以在输出的这一部分中找到更多技术信息，但它超出了</w:t>
      </w:r>
      <w:r>
        <w:t>Linux</w:t>
      </w:r>
      <w:r>
        <w:rPr>
          <w:rFonts w:hint="eastAsia"/>
        </w:rPr>
        <w:t>网络基础章节的范围。</w:t>
      </w:r>
    </w:p>
    <w:p w:rsidR="006908E6" w:rsidRDefault="006908E6" w:rsidP="006908E6">
      <w:pPr>
        <w:spacing w:beforeLines="50" w:before="156"/>
        <w:ind w:firstLineChars="200" w:firstLine="420"/>
      </w:pPr>
      <w:r>
        <w:rPr>
          <w:rFonts w:hint="eastAsia"/>
        </w:rPr>
        <w:t>输出的下一部分显示另一个被称为</w:t>
      </w:r>
      <w:r>
        <w:t xml:space="preserve"> lo </w:t>
      </w:r>
      <w:r>
        <w:rPr>
          <w:rFonts w:ascii="MS Gothic" w:eastAsia="MS Gothic" w:hAnsi="MS Gothic" w:cs="MS Gothic" w:hint="eastAsia"/>
        </w:rPr>
        <w:t>➎</w:t>
      </w:r>
      <w:r>
        <w:rPr>
          <w:rFonts w:hint="eastAsia"/>
        </w:rPr>
        <w:t>的网络连接，它是环回地址（</w:t>
      </w:r>
      <w:r>
        <w:t>loopback address</w:t>
      </w:r>
      <w:r>
        <w:rPr>
          <w:rFonts w:hint="eastAsia"/>
        </w:rPr>
        <w:t>）的缩写，并且有时称为</w:t>
      </w:r>
      <w:r>
        <w:t>localhost</w:t>
      </w:r>
      <w:r>
        <w:rPr>
          <w:rFonts w:hint="eastAsia"/>
        </w:rPr>
        <w:t>。这是个特殊的软件地址，可帮助你连接到自己的系统。未在系统上运行的软件和服务将无法被使用。你可以使用</w:t>
      </w:r>
      <w:r>
        <w:t xml:space="preserve"> lo </w:t>
      </w:r>
      <w:r>
        <w:rPr>
          <w:rFonts w:hint="eastAsia"/>
        </w:rPr>
        <w:t>在你的系统测试某些内容，例如你自己的</w:t>
      </w:r>
      <w:r>
        <w:t>web</w:t>
      </w:r>
      <w:r>
        <w:rPr>
          <w:rFonts w:hint="eastAsia"/>
        </w:rPr>
        <w:t>服务器。本地主机通常用</w:t>
      </w:r>
      <w:r>
        <w:t>IP</w:t>
      </w:r>
      <w:r>
        <w:rPr>
          <w:rFonts w:hint="eastAsia"/>
        </w:rPr>
        <w:t>地址</w:t>
      </w:r>
      <w:r>
        <w:t>127.0.0.1</w:t>
      </w:r>
      <w:r>
        <w:rPr>
          <w:rFonts w:hint="eastAsia"/>
        </w:rPr>
        <w:t>表示。</w:t>
      </w:r>
    </w:p>
    <w:p w:rsidR="006908E6" w:rsidRDefault="006908E6" w:rsidP="006908E6">
      <w:pPr>
        <w:spacing w:beforeLines="50" w:before="156"/>
        <w:ind w:firstLineChars="200" w:firstLine="420"/>
      </w:pPr>
      <w:r>
        <w:rPr>
          <w:rFonts w:hint="eastAsia"/>
        </w:rPr>
        <w:t>第三个连接是接口</w:t>
      </w:r>
      <w:r>
        <w:t xml:space="preserve"> wlan0 </w:t>
      </w:r>
      <w:r>
        <w:rPr>
          <w:rFonts w:ascii="MS Gothic" w:eastAsia="MS Gothic" w:hAnsi="MS Gothic" w:cs="MS Gothic" w:hint="eastAsia"/>
        </w:rPr>
        <w:t>➏</w:t>
      </w:r>
      <w:r>
        <w:rPr>
          <w:rFonts w:hint="eastAsia"/>
        </w:rPr>
        <w:t>。只有当你拥有无线接口或适配器时，才会出现这种情况。请注意，它还会显示该设备</w:t>
      </w:r>
      <w:r>
        <w:t xml:space="preserve"> (HWaddr)</w:t>
      </w:r>
      <w:r>
        <w:rPr>
          <w:rFonts w:hint="eastAsia"/>
        </w:rPr>
        <w:t>的</w:t>
      </w:r>
      <w:r>
        <w:t>MAC</w:t>
      </w:r>
      <w:r>
        <w:rPr>
          <w:rFonts w:hint="eastAsia"/>
        </w:rPr>
        <w:t>地址。</w:t>
      </w:r>
    </w:p>
    <w:p w:rsidR="006908E6" w:rsidRDefault="006908E6" w:rsidP="006908E6">
      <w:pPr>
        <w:spacing w:beforeLines="50" w:before="156"/>
        <w:ind w:firstLineChars="200" w:firstLine="420"/>
        <w:sectPr w:rsidR="006908E6" w:rsidSect="00EB24FC">
          <w:pgSz w:w="11906" w:h="16838"/>
          <w:pgMar w:top="1440" w:right="1080" w:bottom="1440" w:left="1080" w:header="851" w:footer="992" w:gutter="0"/>
          <w:cols w:space="425"/>
          <w:docGrid w:type="lines" w:linePitch="312"/>
        </w:sectPr>
      </w:pPr>
      <w:r>
        <w:rPr>
          <w:rFonts w:hint="eastAsia"/>
        </w:rPr>
        <w:t>来自</w:t>
      </w:r>
      <w:r>
        <w:rPr>
          <w:rFonts w:hint="eastAsia"/>
        </w:rPr>
        <w:t>ifconfig</w:t>
      </w:r>
      <w:r>
        <w:rPr>
          <w:rFonts w:hint="eastAsia"/>
        </w:rPr>
        <w:t>的此信息使您可以连接并操作局域网</w:t>
      </w:r>
      <w:r>
        <w:rPr>
          <w:rFonts w:hint="eastAsia"/>
        </w:rPr>
        <w:t xml:space="preserve"> (LAN) </w:t>
      </w:r>
      <w:r>
        <w:rPr>
          <w:rFonts w:hint="eastAsia"/>
        </w:rPr>
        <w:t>设置，这是黑客攻击的基本技能。</w:t>
      </w:r>
    </w:p>
    <w:p w:rsidR="006908E6" w:rsidRPr="006908E6" w:rsidRDefault="006908E6" w:rsidP="006908E6">
      <w:pPr>
        <w:pStyle w:val="3"/>
        <w:spacing w:beforeLines="100" w:before="312" w:afterLines="50" w:after="156" w:line="240" w:lineRule="auto"/>
        <w:rPr>
          <w:rFonts w:ascii="Trebuchet MS" w:eastAsia="Trebuchet MS" w:hAnsi="Trebuchet MS" w:cs="Trebuchet MS"/>
          <w:color w:val="404040"/>
          <w:spacing w:val="12"/>
          <w:kern w:val="0"/>
          <w:sz w:val="35"/>
          <w:szCs w:val="35"/>
        </w:rPr>
      </w:pPr>
      <w:r w:rsidRPr="006908E6">
        <w:rPr>
          <w:rFonts w:ascii="Trebuchet MS" w:eastAsia="Trebuchet MS" w:hAnsi="Trebuchet MS" w:cs="Trebuchet MS" w:hint="eastAsia"/>
          <w:color w:val="404040"/>
          <w:spacing w:val="12"/>
          <w:kern w:val="0"/>
          <w:sz w:val="35"/>
          <w:szCs w:val="35"/>
        </w:rPr>
        <w:lastRenderedPageBreak/>
        <w:t xml:space="preserve">使用IWCONFIG检查无线网络设备 </w:t>
      </w:r>
    </w:p>
    <w:p w:rsidR="006908E6" w:rsidRDefault="006908E6" w:rsidP="006908E6">
      <w:pPr>
        <w:spacing w:beforeLines="50" w:before="156"/>
        <w:ind w:firstLineChars="200" w:firstLine="420"/>
      </w:pPr>
      <w:r>
        <w:rPr>
          <w:rFonts w:hint="eastAsia"/>
        </w:rPr>
        <w:t>如果你拥有一个无线网络适配器，你可以使用</w:t>
      </w:r>
      <w:r>
        <w:rPr>
          <w:rFonts w:hint="eastAsia"/>
        </w:rPr>
        <w:t xml:space="preserve"> </w:t>
      </w:r>
      <w:r w:rsidRPr="00AA216A">
        <w:rPr>
          <w:rFonts w:ascii="Georgia" w:eastAsia="Georgia" w:hAnsi="Georgia" w:cs="Georgia" w:hint="eastAsia"/>
          <w:b/>
          <w:color w:val="333333"/>
          <w:kern w:val="0"/>
          <w:sz w:val="20"/>
          <w:szCs w:val="20"/>
        </w:rPr>
        <w:t xml:space="preserve">iwconfig </w:t>
      </w:r>
      <w:r>
        <w:rPr>
          <w:rFonts w:hint="eastAsia"/>
        </w:rPr>
        <w:t>命令来收集无线</w:t>
      </w:r>
      <w:r w:rsidR="005B6426">
        <w:rPr>
          <w:rFonts w:hint="eastAsia"/>
        </w:rPr>
        <w:t>攻击</w:t>
      </w:r>
      <w:r>
        <w:rPr>
          <w:rFonts w:hint="eastAsia"/>
        </w:rPr>
        <w:t>的关键信息，例如适配器（网卡）的</w:t>
      </w:r>
      <w:r>
        <w:rPr>
          <w:rFonts w:hint="eastAsia"/>
        </w:rPr>
        <w:t>IP</w:t>
      </w:r>
      <w:r>
        <w:rPr>
          <w:rFonts w:hint="eastAsia"/>
        </w:rPr>
        <w:t>地址，</w:t>
      </w:r>
      <w:r>
        <w:rPr>
          <w:rFonts w:hint="eastAsia"/>
        </w:rPr>
        <w:t>MAC</w:t>
      </w:r>
      <w:r>
        <w:rPr>
          <w:rFonts w:hint="eastAsia"/>
        </w:rPr>
        <w:t>地址，它所处的模式等等。当你使用像</w:t>
      </w:r>
      <w:r>
        <w:rPr>
          <w:rFonts w:hint="eastAsia"/>
        </w:rPr>
        <w:t xml:space="preserve"> aircrack</w:t>
      </w:r>
      <w:r>
        <w:rPr>
          <w:rFonts w:hint="eastAsia"/>
        </w:rPr>
        <w:t>­</w:t>
      </w:r>
      <w:r>
        <w:rPr>
          <w:rFonts w:hint="eastAsia"/>
        </w:rPr>
        <w:t xml:space="preserve">ng </w:t>
      </w:r>
      <w:r>
        <w:rPr>
          <w:rFonts w:hint="eastAsia"/>
        </w:rPr>
        <w:t>这样的无线攻击工具时，你可以从使用该命令来收集特别重要的信息开始。</w:t>
      </w:r>
      <w:r>
        <w:t xml:space="preserve"> </w:t>
      </w:r>
    </w:p>
    <w:p w:rsidR="006908E6" w:rsidRDefault="006908E6" w:rsidP="006908E6">
      <w:pPr>
        <w:spacing w:beforeLines="50" w:before="156"/>
        <w:ind w:firstLineChars="200" w:firstLine="420"/>
      </w:pPr>
      <w:r>
        <w:rPr>
          <w:rFonts w:hint="eastAsia"/>
        </w:rPr>
        <w:t>使用终端</w:t>
      </w:r>
      <w:r>
        <w:rPr>
          <w:rFonts w:hint="eastAsia"/>
        </w:rPr>
        <w:t>(terminal)</w:t>
      </w:r>
      <w:r>
        <w:rPr>
          <w:rFonts w:hint="eastAsia"/>
        </w:rPr>
        <w:t>，让我们使用</w:t>
      </w:r>
      <w:r w:rsidRPr="00AA216A">
        <w:rPr>
          <w:rFonts w:ascii="Georgia" w:eastAsia="Georgia" w:hAnsi="Georgia" w:cs="Georgia" w:hint="eastAsia"/>
          <w:b/>
          <w:color w:val="333333"/>
          <w:kern w:val="0"/>
          <w:sz w:val="20"/>
          <w:szCs w:val="20"/>
        </w:rPr>
        <w:t xml:space="preserve"> iwconfig</w:t>
      </w:r>
      <w:r>
        <w:rPr>
          <w:rFonts w:hint="eastAsia"/>
        </w:rPr>
        <w:t>查看一些无线设备（详见</w:t>
      </w:r>
      <w:r w:rsidR="005B6426">
        <w:rPr>
          <w:rFonts w:hint="eastAsia"/>
        </w:rPr>
        <w:t>清单</w:t>
      </w:r>
      <w:r>
        <w:rPr>
          <w:rFonts w:hint="eastAsia"/>
        </w:rPr>
        <w:t xml:space="preserve"> 3</w:t>
      </w:r>
      <w:r>
        <w:rPr>
          <w:rFonts w:hint="eastAsia"/>
        </w:rPr>
        <w:t>­</w:t>
      </w:r>
      <w:r>
        <w:rPr>
          <w:rFonts w:hint="eastAsia"/>
        </w:rPr>
        <w:t>2</w:t>
      </w:r>
      <w:r>
        <w:rPr>
          <w:rFonts w:hint="eastAsia"/>
        </w:rPr>
        <w:t>）</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6908E6">
        <w:rPr>
          <w:rFonts w:ascii="Consolas" w:eastAsiaTheme="minorEastAsia" w:hAnsi="Consolas" w:cstheme="minorBidi"/>
          <w:color w:val="auto"/>
          <w:kern w:val="2"/>
          <w:sz w:val="21"/>
          <w:szCs w:val="22"/>
        </w:rPr>
        <w:t>kali</w:t>
      </w:r>
      <w:proofErr w:type="gramEnd"/>
      <w:r w:rsidRPr="006908E6">
        <w:rPr>
          <w:rFonts w:ascii="Consolas" w:eastAsiaTheme="minorEastAsia" w:hAnsi="Consolas" w:cstheme="minorBidi"/>
          <w:color w:val="auto"/>
          <w:kern w:val="2"/>
          <w:sz w:val="21"/>
          <w:szCs w:val="22"/>
        </w:rPr>
        <w:t xml:space="preserve"> &gt;iwconfig</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6908E6">
        <w:rPr>
          <w:rFonts w:ascii="Consolas" w:eastAsiaTheme="minorEastAsia" w:hAnsi="Consolas" w:cstheme="minorBidi"/>
          <w:color w:val="auto"/>
          <w:kern w:val="2"/>
          <w:sz w:val="21"/>
          <w:szCs w:val="22"/>
        </w:rPr>
        <w:t>wlan0</w:t>
      </w:r>
      <w:proofErr w:type="gramEnd"/>
      <w:r w:rsidRPr="006908E6">
        <w:rPr>
          <w:rFonts w:ascii="Consolas" w:eastAsiaTheme="minorEastAsia" w:hAnsi="Consolas" w:cstheme="minorBidi"/>
          <w:color w:val="auto"/>
          <w:kern w:val="2"/>
          <w:sz w:val="21"/>
          <w:szCs w:val="22"/>
        </w:rPr>
        <w:t xml:space="preserve"> IEEE 802.11bg ESSID:off/any</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Mode</w:t>
      </w:r>
      <w:proofErr w:type="gramStart"/>
      <w:r w:rsidRPr="006908E6">
        <w:rPr>
          <w:rFonts w:ascii="Consolas" w:eastAsiaTheme="minorEastAsia" w:hAnsi="Consolas" w:cstheme="minorBidi"/>
          <w:color w:val="auto"/>
          <w:kern w:val="2"/>
          <w:sz w:val="21"/>
          <w:szCs w:val="22"/>
        </w:rPr>
        <w:t>:Managed</w:t>
      </w:r>
      <w:proofErr w:type="gramEnd"/>
      <w:r w:rsidRPr="006908E6">
        <w:rPr>
          <w:rFonts w:ascii="Consolas" w:eastAsiaTheme="minorEastAsia" w:hAnsi="Consolas" w:cstheme="minorBidi"/>
          <w:color w:val="auto"/>
          <w:kern w:val="2"/>
          <w:sz w:val="21"/>
          <w:szCs w:val="22"/>
        </w:rPr>
        <w:t xml:space="preserve"> Access Point: Not Associated Tx­Power=20 dBm</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hint="eastAsia"/>
          <w:color w:val="auto"/>
          <w:kern w:val="2"/>
          <w:sz w:val="21"/>
          <w:szCs w:val="22"/>
        </w:rPr>
        <w:t>­­</w:t>
      </w:r>
      <w:r w:rsidRPr="006908E6">
        <w:rPr>
          <w:rFonts w:ascii="Consolas" w:eastAsiaTheme="minorEastAsia" w:hAnsi="Consolas" w:cstheme="minorBidi"/>
          <w:color w:val="auto"/>
          <w:kern w:val="2"/>
          <w:sz w:val="21"/>
          <w:szCs w:val="22"/>
        </w:rPr>
        <w:t>snip­­</w:t>
      </w:r>
    </w:p>
    <w:p w:rsid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6908E6">
        <w:rPr>
          <w:rFonts w:ascii="Consolas" w:eastAsiaTheme="minorEastAsia" w:hAnsi="Consolas" w:cstheme="minorBidi"/>
          <w:color w:val="auto"/>
          <w:kern w:val="2"/>
          <w:sz w:val="21"/>
          <w:szCs w:val="22"/>
        </w:rPr>
        <w:t>lo</w:t>
      </w:r>
      <w:proofErr w:type="gramEnd"/>
      <w:r w:rsidRPr="006908E6">
        <w:rPr>
          <w:rFonts w:ascii="Consolas" w:eastAsiaTheme="minorEastAsia" w:hAnsi="Consolas" w:cstheme="minorBidi"/>
          <w:color w:val="auto"/>
          <w:kern w:val="2"/>
          <w:sz w:val="21"/>
          <w:szCs w:val="22"/>
        </w:rPr>
        <w:tab/>
        <w:t xml:space="preserve">no wireless extensions </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6908E6">
        <w:rPr>
          <w:rFonts w:ascii="Consolas" w:eastAsiaTheme="minorEastAsia" w:hAnsi="Consolas" w:cstheme="minorBidi"/>
          <w:color w:val="auto"/>
          <w:kern w:val="2"/>
          <w:sz w:val="21"/>
          <w:szCs w:val="22"/>
        </w:rPr>
        <w:t>eth0</w:t>
      </w:r>
      <w:proofErr w:type="gramEnd"/>
      <w:r w:rsidRPr="006908E6">
        <w:rPr>
          <w:rFonts w:ascii="Consolas" w:eastAsiaTheme="minorEastAsia" w:hAnsi="Consolas" w:cstheme="minorBidi"/>
          <w:color w:val="auto"/>
          <w:kern w:val="2"/>
          <w:sz w:val="21"/>
          <w:szCs w:val="22"/>
        </w:rPr>
        <w:t xml:space="preserve"> no wireless extensions</w:t>
      </w:r>
    </w:p>
    <w:p w:rsidR="006908E6" w:rsidRPr="005B6426" w:rsidRDefault="005B6426" w:rsidP="005B6426">
      <w:pPr>
        <w:spacing w:beforeLines="50" w:before="156"/>
        <w:rPr>
          <w:i/>
          <w:sz w:val="20"/>
          <w:szCs w:val="20"/>
        </w:rPr>
      </w:pPr>
      <w:r w:rsidRPr="005B6426">
        <w:rPr>
          <w:rFonts w:hint="eastAsia"/>
          <w:i/>
          <w:sz w:val="20"/>
          <w:szCs w:val="20"/>
        </w:rPr>
        <w:t>清单</w:t>
      </w:r>
      <w:r w:rsidR="006908E6" w:rsidRPr="005B6426">
        <w:rPr>
          <w:rFonts w:hint="eastAsia"/>
          <w:i/>
          <w:sz w:val="20"/>
          <w:szCs w:val="20"/>
        </w:rPr>
        <w:t xml:space="preserve"> 3</w:t>
      </w:r>
      <w:r w:rsidR="006908E6" w:rsidRPr="005B6426">
        <w:rPr>
          <w:rFonts w:hint="eastAsia"/>
          <w:i/>
          <w:sz w:val="20"/>
          <w:szCs w:val="20"/>
        </w:rPr>
        <w:t>­</w:t>
      </w:r>
      <w:r w:rsidR="006908E6" w:rsidRPr="005B6426">
        <w:rPr>
          <w:rFonts w:hint="eastAsia"/>
          <w:i/>
          <w:sz w:val="20"/>
          <w:szCs w:val="20"/>
        </w:rPr>
        <w:t xml:space="preserve">2: </w:t>
      </w:r>
      <w:r w:rsidR="006908E6" w:rsidRPr="005B6426">
        <w:rPr>
          <w:rFonts w:hint="eastAsia"/>
          <w:i/>
          <w:sz w:val="20"/>
          <w:szCs w:val="20"/>
        </w:rPr>
        <w:t>使用</w:t>
      </w:r>
      <w:r w:rsidR="006908E6" w:rsidRPr="005B6426">
        <w:rPr>
          <w:rFonts w:hint="eastAsia"/>
          <w:i/>
          <w:sz w:val="20"/>
          <w:szCs w:val="20"/>
        </w:rPr>
        <w:t xml:space="preserve"> </w:t>
      </w:r>
      <w:r w:rsidR="006908E6" w:rsidRPr="005B6426">
        <w:rPr>
          <w:i/>
          <w:sz w:val="20"/>
          <w:szCs w:val="20"/>
        </w:rPr>
        <w:t>iwconfig</w:t>
      </w:r>
      <w:r w:rsidR="006908E6" w:rsidRPr="005B6426">
        <w:rPr>
          <w:rFonts w:hint="eastAsia"/>
          <w:i/>
          <w:sz w:val="20"/>
          <w:szCs w:val="20"/>
        </w:rPr>
        <w:t>来获取无线适配器（网卡）信息</w:t>
      </w:r>
    </w:p>
    <w:p w:rsidR="006908E6" w:rsidRDefault="006908E6" w:rsidP="006908E6">
      <w:pPr>
        <w:spacing w:beforeLines="50" w:before="156"/>
        <w:ind w:firstLineChars="200" w:firstLine="420"/>
      </w:pPr>
      <w:r>
        <w:rPr>
          <w:rFonts w:hint="eastAsia"/>
        </w:rPr>
        <w:t>这里的输出告诉我们，唯一具有无线扩展的网络接口是</w:t>
      </w:r>
      <w:r>
        <w:rPr>
          <w:rFonts w:hint="eastAsia"/>
        </w:rPr>
        <w:t>wlan0</w:t>
      </w:r>
      <w:r>
        <w:rPr>
          <w:rFonts w:hint="eastAsia"/>
        </w:rPr>
        <w:t>，这正是我们所期望的。</w:t>
      </w:r>
      <w:r>
        <w:rPr>
          <w:rFonts w:hint="eastAsia"/>
        </w:rPr>
        <w:t xml:space="preserve">lo </w:t>
      </w:r>
      <w:r>
        <w:rPr>
          <w:rFonts w:hint="eastAsia"/>
        </w:rPr>
        <w:t>和</w:t>
      </w:r>
      <w:r>
        <w:rPr>
          <w:rFonts w:hint="eastAsia"/>
        </w:rPr>
        <w:t xml:space="preserve"> eth0 </w:t>
      </w:r>
      <w:r>
        <w:rPr>
          <w:rFonts w:hint="eastAsia"/>
        </w:rPr>
        <w:t>都没有任何无线扩展。</w:t>
      </w:r>
    </w:p>
    <w:p w:rsidR="006908E6" w:rsidRDefault="006908E6" w:rsidP="006908E6">
      <w:pPr>
        <w:spacing w:beforeLines="50" w:before="156"/>
        <w:ind w:firstLineChars="200" w:firstLine="420"/>
      </w:pPr>
      <w:r>
        <w:rPr>
          <w:rFonts w:hint="eastAsia"/>
        </w:rPr>
        <w:t>对于</w:t>
      </w:r>
      <w:r w:rsidR="005B6426">
        <w:rPr>
          <w:rFonts w:hint="eastAsia"/>
        </w:rPr>
        <w:t xml:space="preserve"> wlan0</w:t>
      </w:r>
      <w:r w:rsidR="005B6426">
        <w:rPr>
          <w:rFonts w:hint="eastAsia"/>
        </w:rPr>
        <w:t>，</w:t>
      </w:r>
      <w:r>
        <w:rPr>
          <w:rFonts w:hint="eastAsia"/>
        </w:rPr>
        <w:t>我们了解了我们的设备能够支持的</w:t>
      </w:r>
      <w:r>
        <w:rPr>
          <w:rFonts w:hint="eastAsia"/>
        </w:rPr>
        <w:t>802.11 IEEE</w:t>
      </w:r>
      <w:r>
        <w:rPr>
          <w:rFonts w:hint="eastAsia"/>
        </w:rPr>
        <w:t>无线标准：</w:t>
      </w:r>
      <w:r>
        <w:rPr>
          <w:rFonts w:hint="eastAsia"/>
        </w:rPr>
        <w:t xml:space="preserve">b </w:t>
      </w:r>
      <w:r>
        <w:rPr>
          <w:rFonts w:hint="eastAsia"/>
        </w:rPr>
        <w:t>和</w:t>
      </w:r>
      <w:r>
        <w:rPr>
          <w:rFonts w:hint="eastAsia"/>
        </w:rPr>
        <w:t xml:space="preserve"> g </w:t>
      </w:r>
      <w:r>
        <w:rPr>
          <w:rFonts w:hint="eastAsia"/>
        </w:rPr>
        <w:t>，</w:t>
      </w:r>
      <w:r>
        <w:rPr>
          <w:rFonts w:hint="eastAsia"/>
        </w:rPr>
        <w:t xml:space="preserve"> </w:t>
      </w:r>
      <w:r>
        <w:rPr>
          <w:rFonts w:hint="eastAsia"/>
        </w:rPr>
        <w:t>两种早期的无线通信标准。现在大多数无线设备也包括</w:t>
      </w:r>
      <w:r>
        <w:rPr>
          <w:rFonts w:hint="eastAsia"/>
        </w:rPr>
        <w:t xml:space="preserve"> n ( n </w:t>
      </w:r>
      <w:r>
        <w:rPr>
          <w:rFonts w:hint="eastAsia"/>
        </w:rPr>
        <w:t>是最新的标准</w:t>
      </w:r>
      <w:r>
        <w:rPr>
          <w:rFonts w:hint="eastAsia"/>
        </w:rPr>
        <w:t>)</w:t>
      </w:r>
      <w:r>
        <w:rPr>
          <w:rFonts w:hint="eastAsia"/>
        </w:rPr>
        <w:t>。</w:t>
      </w:r>
    </w:p>
    <w:p w:rsidR="006908E6" w:rsidRDefault="006908E6" w:rsidP="006908E6">
      <w:pPr>
        <w:spacing w:beforeLines="50" w:before="156"/>
        <w:ind w:firstLineChars="200" w:firstLine="420"/>
      </w:pPr>
      <w:r>
        <w:rPr>
          <w:rFonts w:hint="eastAsia"/>
        </w:rPr>
        <w:t>我们还从</w:t>
      </w:r>
      <w:r>
        <w:rPr>
          <w:rFonts w:hint="eastAsia"/>
        </w:rPr>
        <w:t xml:space="preserve"> iwconfig </w:t>
      </w:r>
      <w:r>
        <w:rPr>
          <w:rFonts w:hint="eastAsia"/>
        </w:rPr>
        <w:t>中学习了无线扩展的模式</w:t>
      </w:r>
      <w:r>
        <w:rPr>
          <w:rFonts w:hint="eastAsia"/>
        </w:rPr>
        <w:t>(</w:t>
      </w:r>
      <w:r>
        <w:rPr>
          <w:rFonts w:hint="eastAsia"/>
        </w:rPr>
        <w:t>本例中为</w:t>
      </w:r>
      <w:r>
        <w:rPr>
          <w:rFonts w:hint="eastAsia"/>
        </w:rPr>
        <w:t>Mode:Manage</w:t>
      </w:r>
      <w:r>
        <w:rPr>
          <w:rFonts w:hint="eastAsia"/>
        </w:rPr>
        <w:t>，不同于</w:t>
      </w:r>
      <w:r>
        <w:rPr>
          <w:rFonts w:hint="eastAsia"/>
        </w:rPr>
        <w:t>monitor</w:t>
      </w:r>
      <w:r>
        <w:rPr>
          <w:rFonts w:hint="eastAsia"/>
        </w:rPr>
        <w:t>或</w:t>
      </w:r>
      <w:r>
        <w:rPr>
          <w:rFonts w:hint="eastAsia"/>
        </w:rPr>
        <w:t>promiscuous mode)</w:t>
      </w:r>
      <w:r>
        <w:rPr>
          <w:rFonts w:hint="eastAsia"/>
        </w:rPr>
        <w:t>。在破解无线密码时，我们需要使用到混杂模式</w:t>
      </w:r>
      <w:r>
        <w:rPr>
          <w:rFonts w:hint="eastAsia"/>
        </w:rPr>
        <w:t>(promiscuous mode)</w:t>
      </w:r>
      <w:r>
        <w:rPr>
          <w:rFonts w:hint="eastAsia"/>
        </w:rPr>
        <w:t>。</w:t>
      </w:r>
    </w:p>
    <w:p w:rsidR="006908E6" w:rsidRDefault="006908E6" w:rsidP="006908E6">
      <w:pPr>
        <w:spacing w:beforeLines="50" w:before="156"/>
        <w:ind w:firstLineChars="200" w:firstLine="420"/>
      </w:pPr>
      <w:r>
        <w:rPr>
          <w:rFonts w:hint="eastAsia"/>
        </w:rPr>
        <w:t>接下来，我们将看到无线网卡（适配器）未连接（未关联）到接入点</w:t>
      </w:r>
      <w:r>
        <w:rPr>
          <w:rFonts w:hint="eastAsia"/>
        </w:rPr>
        <w:t xml:space="preserve"> (AP) </w:t>
      </w:r>
      <w:r>
        <w:rPr>
          <w:rFonts w:hint="eastAsia"/>
        </w:rPr>
        <w:t>，并且其功率为</w:t>
      </w:r>
      <w:r>
        <w:rPr>
          <w:rFonts w:hint="eastAsia"/>
        </w:rPr>
        <w:t xml:space="preserve"> 20 dBm</w:t>
      </w:r>
      <w:r>
        <w:rPr>
          <w:rFonts w:hint="eastAsia"/>
        </w:rPr>
        <w:t>，这表示信号强度。</w:t>
      </w:r>
      <w:r>
        <w:rPr>
          <w:rFonts w:hint="eastAsia"/>
        </w:rPr>
        <w:t xml:space="preserve"> </w:t>
      </w:r>
      <w:r>
        <w:rPr>
          <w:rFonts w:hint="eastAsia"/>
        </w:rPr>
        <w:t>我们将在</w:t>
      </w:r>
      <w:r w:rsidR="005B6426">
        <w:rPr>
          <w:rFonts w:hint="eastAsia"/>
        </w:rPr>
        <w:t>第</w:t>
      </w:r>
      <w:r>
        <w:rPr>
          <w:rFonts w:hint="eastAsia"/>
        </w:rPr>
        <w:t>14</w:t>
      </w:r>
      <w:r w:rsidR="005B6426">
        <w:rPr>
          <w:rFonts w:hint="eastAsia"/>
        </w:rPr>
        <w:t>章节</w:t>
      </w:r>
      <w:r>
        <w:rPr>
          <w:rFonts w:hint="eastAsia"/>
        </w:rPr>
        <w:t xml:space="preserve"> </w:t>
      </w:r>
      <w:r>
        <w:rPr>
          <w:rFonts w:hint="eastAsia"/>
        </w:rPr>
        <w:t>中花更多时间介绍这些信息。</w:t>
      </w:r>
    </w:p>
    <w:p w:rsidR="006908E6" w:rsidRDefault="006908E6" w:rsidP="006908E6">
      <w:pPr>
        <w:spacing w:beforeLines="50" w:before="156"/>
        <w:ind w:firstLineChars="200" w:firstLine="420"/>
      </w:pPr>
    </w:p>
    <w:p w:rsidR="006908E6" w:rsidRDefault="006908E6" w:rsidP="006908E6">
      <w:pPr>
        <w:spacing w:beforeLines="50" w:before="156"/>
        <w:ind w:firstLineChars="200" w:firstLine="420"/>
      </w:pPr>
    </w:p>
    <w:p w:rsidR="006908E6" w:rsidRDefault="006908E6" w:rsidP="006908E6">
      <w:pPr>
        <w:spacing w:beforeLines="50" w:before="156"/>
        <w:ind w:firstLineChars="200" w:firstLine="420"/>
      </w:pPr>
    </w:p>
    <w:p w:rsidR="006908E6" w:rsidRDefault="006908E6" w:rsidP="006908E6">
      <w:pPr>
        <w:spacing w:beforeLines="50" w:before="156"/>
        <w:ind w:firstLineChars="200" w:firstLine="420"/>
      </w:pPr>
      <w:r>
        <w:t xml:space="preserve"> </w:t>
      </w:r>
    </w:p>
    <w:p w:rsidR="006908E6" w:rsidRDefault="006908E6" w:rsidP="006908E6">
      <w:pPr>
        <w:spacing w:beforeLines="50" w:before="156"/>
        <w:ind w:firstLineChars="200" w:firstLine="420"/>
      </w:pPr>
    </w:p>
    <w:p w:rsidR="006908E6" w:rsidRDefault="006908E6" w:rsidP="006908E6">
      <w:pPr>
        <w:spacing w:beforeLines="50" w:before="156"/>
        <w:ind w:firstLineChars="200" w:firstLine="420"/>
      </w:pPr>
    </w:p>
    <w:p w:rsidR="006908E6" w:rsidRDefault="006908E6" w:rsidP="006908E6">
      <w:pPr>
        <w:spacing w:beforeLines="50" w:before="156"/>
        <w:ind w:firstLineChars="200" w:firstLine="420"/>
      </w:pPr>
    </w:p>
    <w:p w:rsidR="006908E6" w:rsidRDefault="006908E6" w:rsidP="006908E6">
      <w:pPr>
        <w:spacing w:beforeLines="50" w:before="156"/>
        <w:ind w:firstLineChars="200" w:firstLine="420"/>
      </w:pPr>
    </w:p>
    <w:p w:rsidR="006908E6" w:rsidRDefault="006908E6" w:rsidP="006908E6">
      <w:pPr>
        <w:spacing w:beforeLines="50" w:before="156"/>
        <w:ind w:firstLineChars="200" w:firstLine="420"/>
      </w:pPr>
    </w:p>
    <w:p w:rsidR="006908E6" w:rsidRDefault="006908E6" w:rsidP="006908E6">
      <w:pPr>
        <w:spacing w:beforeLines="50" w:before="156"/>
        <w:ind w:firstLineChars="200" w:firstLine="420"/>
      </w:pPr>
    </w:p>
    <w:p w:rsidR="006908E6" w:rsidRPr="000B19D9" w:rsidRDefault="006908E6" w:rsidP="000B19D9">
      <w:pPr>
        <w:pStyle w:val="3"/>
        <w:spacing w:beforeLines="100" w:before="312" w:afterLines="50" w:after="156" w:line="240" w:lineRule="auto"/>
        <w:rPr>
          <w:rFonts w:ascii="Trebuchet MS" w:eastAsia="Trebuchet MS" w:hAnsi="Trebuchet MS" w:cs="Trebuchet MS"/>
          <w:color w:val="404040"/>
          <w:spacing w:val="12"/>
          <w:kern w:val="0"/>
          <w:sz w:val="35"/>
          <w:szCs w:val="35"/>
        </w:rPr>
      </w:pPr>
      <w:r w:rsidRPr="000B19D9">
        <w:rPr>
          <w:rFonts w:ascii="Trebuchet MS" w:eastAsia="Trebuchet MS" w:hAnsi="Trebuchet MS" w:cs="Trebuchet MS" w:hint="eastAsia"/>
          <w:color w:val="404040"/>
          <w:spacing w:val="12"/>
          <w:kern w:val="0"/>
          <w:sz w:val="35"/>
          <w:szCs w:val="35"/>
        </w:rPr>
        <w:lastRenderedPageBreak/>
        <w:t>更改你的网络信息</w:t>
      </w:r>
    </w:p>
    <w:p w:rsidR="006908E6" w:rsidRDefault="006908E6" w:rsidP="006908E6">
      <w:pPr>
        <w:spacing w:beforeLines="50" w:before="156"/>
        <w:ind w:firstLineChars="200" w:firstLine="420"/>
      </w:pPr>
      <w:r>
        <w:rPr>
          <w:rFonts w:hint="eastAsia"/>
        </w:rPr>
        <w:t>具备更改你的</w:t>
      </w:r>
      <w:r>
        <w:rPr>
          <w:rFonts w:hint="eastAsia"/>
        </w:rPr>
        <w:t>IP</w:t>
      </w:r>
      <w:r>
        <w:rPr>
          <w:rFonts w:hint="eastAsia"/>
        </w:rPr>
        <w:t>地址和其他网络信息是一项十分有用的技能，因为它将帮助你来回穿梭于作为可信设备出现时才允许访问的其他网络。例如，在拒绝服务攻击</w:t>
      </w:r>
      <w:r>
        <w:rPr>
          <w:rFonts w:hint="eastAsia"/>
        </w:rPr>
        <w:t xml:space="preserve"> (DoS) </w:t>
      </w:r>
      <w:r w:rsidR="005B6426">
        <w:rPr>
          <w:rFonts w:hint="eastAsia"/>
        </w:rPr>
        <w:t>中，你可以使用欺骗</w:t>
      </w:r>
      <w:r>
        <w:rPr>
          <w:rFonts w:hint="eastAsia"/>
        </w:rPr>
        <w:t>的</w:t>
      </w:r>
      <w:r>
        <w:rPr>
          <w:rFonts w:hint="eastAsia"/>
        </w:rPr>
        <w:t>IP</w:t>
      </w:r>
      <w:proofErr w:type="gramStart"/>
      <w:r>
        <w:rPr>
          <w:rFonts w:hint="eastAsia"/>
        </w:rPr>
        <w:t>以致于</w:t>
      </w:r>
      <w:proofErr w:type="gramEnd"/>
      <w:r>
        <w:rPr>
          <w:rFonts w:hint="eastAsia"/>
        </w:rPr>
        <w:t>攻击看上去来自其他地方，从而帮助你规避取证分析人员</w:t>
      </w:r>
      <w:r w:rsidR="005B6426">
        <w:rPr>
          <w:rFonts w:hint="eastAsia"/>
        </w:rPr>
        <w:t>分析</w:t>
      </w:r>
      <w:r>
        <w:rPr>
          <w:rFonts w:hint="eastAsia"/>
        </w:rPr>
        <w:t>IP</w:t>
      </w:r>
      <w:r w:rsidR="005B6426">
        <w:rPr>
          <w:rFonts w:hint="eastAsia"/>
        </w:rPr>
        <w:t>来源</w:t>
      </w:r>
      <w:r>
        <w:rPr>
          <w:rFonts w:hint="eastAsia"/>
        </w:rPr>
        <w:t>的可能。这在</w:t>
      </w:r>
      <w:r>
        <w:rPr>
          <w:rFonts w:hint="eastAsia"/>
        </w:rPr>
        <w:t>Linux</w:t>
      </w:r>
      <w:r>
        <w:rPr>
          <w:rFonts w:hint="eastAsia"/>
        </w:rPr>
        <w:t>上是一个相当简单的任务，使用</w:t>
      </w:r>
      <w:r w:rsidRPr="00AA216A">
        <w:rPr>
          <w:rFonts w:ascii="Georgia" w:eastAsia="Georgia" w:hAnsi="Georgia" w:cs="Georgia" w:hint="eastAsia"/>
          <w:b/>
          <w:color w:val="333333"/>
          <w:kern w:val="0"/>
          <w:sz w:val="20"/>
          <w:szCs w:val="20"/>
        </w:rPr>
        <w:t xml:space="preserve"> ifconfig </w:t>
      </w:r>
      <w:r>
        <w:rPr>
          <w:rFonts w:hint="eastAsia"/>
        </w:rPr>
        <w:t>命令就可以完成它。</w:t>
      </w:r>
    </w:p>
    <w:p w:rsidR="006908E6" w:rsidRPr="000B19D9" w:rsidRDefault="006908E6" w:rsidP="000B19D9">
      <w:pPr>
        <w:pStyle w:val="4"/>
        <w:spacing w:beforeLines="100" w:before="312" w:after="0" w:line="240" w:lineRule="auto"/>
        <w:rPr>
          <w:rFonts w:ascii="Verdana" w:eastAsia="Verdana" w:hAnsi="Verdana" w:cs="Verdana"/>
          <w:i/>
          <w:color w:val="404040"/>
          <w:w w:val="90"/>
          <w:kern w:val="0"/>
          <w:sz w:val="32"/>
          <w:szCs w:val="32"/>
        </w:rPr>
      </w:pPr>
      <w:r w:rsidRPr="000B19D9">
        <w:rPr>
          <w:rFonts w:ascii="Verdana" w:eastAsia="Verdana" w:hAnsi="Verdana" w:cs="Verdana" w:hint="eastAsia"/>
          <w:i/>
          <w:color w:val="404040"/>
          <w:w w:val="90"/>
          <w:kern w:val="0"/>
          <w:sz w:val="32"/>
          <w:szCs w:val="32"/>
        </w:rPr>
        <w:t>更改你的</w:t>
      </w:r>
      <w:r w:rsidR="000B19D9">
        <w:rPr>
          <w:rFonts w:ascii="Verdana" w:eastAsia="Verdana" w:hAnsi="Verdana" w:cs="Verdana" w:hint="eastAsia"/>
          <w:i/>
          <w:color w:val="404040"/>
          <w:w w:val="90"/>
          <w:kern w:val="0"/>
          <w:sz w:val="32"/>
          <w:szCs w:val="32"/>
        </w:rPr>
        <w:t xml:space="preserve"> </w:t>
      </w:r>
      <w:r w:rsidRPr="000B19D9">
        <w:rPr>
          <w:rFonts w:ascii="Verdana" w:eastAsia="Verdana" w:hAnsi="Verdana" w:cs="Verdana" w:hint="eastAsia"/>
          <w:i/>
          <w:color w:val="404040"/>
          <w:w w:val="90"/>
          <w:kern w:val="0"/>
          <w:sz w:val="32"/>
          <w:szCs w:val="32"/>
        </w:rPr>
        <w:t>IP地址</w:t>
      </w:r>
    </w:p>
    <w:p w:rsidR="006908E6" w:rsidRDefault="006908E6" w:rsidP="006908E6">
      <w:pPr>
        <w:spacing w:beforeLines="50" w:before="156"/>
        <w:ind w:firstLineChars="200" w:firstLine="420"/>
      </w:pPr>
      <w:r>
        <w:rPr>
          <w:rFonts w:hint="eastAsia"/>
        </w:rPr>
        <w:t>要更改</w:t>
      </w:r>
      <w:r>
        <w:rPr>
          <w:rFonts w:hint="eastAsia"/>
        </w:rPr>
        <w:t>IP</w:t>
      </w:r>
      <w:r>
        <w:rPr>
          <w:rFonts w:hint="eastAsia"/>
        </w:rPr>
        <w:t>地址，请输入</w:t>
      </w:r>
      <w:r w:rsidRPr="00AA216A">
        <w:rPr>
          <w:rFonts w:ascii="Georgia" w:eastAsia="Georgia" w:hAnsi="Georgia" w:cs="Georgia" w:hint="eastAsia"/>
          <w:b/>
          <w:color w:val="333333"/>
          <w:kern w:val="0"/>
          <w:sz w:val="20"/>
          <w:szCs w:val="20"/>
        </w:rPr>
        <w:t xml:space="preserve"> ifconfig </w:t>
      </w:r>
      <w:r>
        <w:rPr>
          <w:rFonts w:hint="eastAsia"/>
        </w:rPr>
        <w:t>，然后输入要重新分配的网络接口以及要分配给该接口的新</w:t>
      </w:r>
      <w:r>
        <w:rPr>
          <w:rFonts w:hint="eastAsia"/>
        </w:rPr>
        <w:t>IP</w:t>
      </w:r>
      <w:r>
        <w:rPr>
          <w:rFonts w:hint="eastAsia"/>
        </w:rPr>
        <w:t>地址。</w:t>
      </w:r>
      <w:r>
        <w:rPr>
          <w:rFonts w:hint="eastAsia"/>
        </w:rPr>
        <w:t xml:space="preserve"> </w:t>
      </w:r>
      <w:r>
        <w:rPr>
          <w:rFonts w:hint="eastAsia"/>
        </w:rPr>
        <w:t>例如，要将</w:t>
      </w:r>
      <w:r>
        <w:rPr>
          <w:rFonts w:hint="eastAsia"/>
        </w:rPr>
        <w:t>IP</w:t>
      </w:r>
      <w:r>
        <w:rPr>
          <w:rFonts w:hint="eastAsia"/>
        </w:rPr>
        <w:t>地址</w:t>
      </w:r>
      <w:r>
        <w:rPr>
          <w:rFonts w:hint="eastAsia"/>
        </w:rPr>
        <w:t xml:space="preserve"> 192.168.181.115 </w:t>
      </w:r>
      <w:r>
        <w:rPr>
          <w:rFonts w:hint="eastAsia"/>
        </w:rPr>
        <w:t>分配给接口</w:t>
      </w:r>
      <w:r>
        <w:rPr>
          <w:rFonts w:hint="eastAsia"/>
        </w:rPr>
        <w:t xml:space="preserve"> eth0</w:t>
      </w:r>
      <w:r>
        <w:rPr>
          <w:rFonts w:hint="eastAsia"/>
        </w:rPr>
        <w:t>，请输入以下内容：</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6908E6">
        <w:rPr>
          <w:rFonts w:ascii="Consolas" w:eastAsiaTheme="minorEastAsia" w:hAnsi="Consolas" w:cstheme="minorBidi"/>
          <w:color w:val="auto"/>
          <w:kern w:val="2"/>
          <w:sz w:val="21"/>
          <w:szCs w:val="22"/>
        </w:rPr>
        <w:t>kali</w:t>
      </w:r>
      <w:proofErr w:type="gramEnd"/>
      <w:r w:rsidRPr="006908E6">
        <w:rPr>
          <w:rFonts w:ascii="Consolas" w:eastAsiaTheme="minorEastAsia" w:hAnsi="Consolas" w:cstheme="minorBidi"/>
          <w:color w:val="auto"/>
          <w:kern w:val="2"/>
          <w:sz w:val="21"/>
          <w:szCs w:val="22"/>
        </w:rPr>
        <w:t xml:space="preserve"> &gt;ifconfig  eth0  192.168.181.115</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6908E6">
        <w:rPr>
          <w:rFonts w:ascii="Consolas" w:eastAsiaTheme="minorEastAsia" w:hAnsi="Consolas" w:cstheme="minorBidi"/>
          <w:color w:val="auto"/>
          <w:kern w:val="2"/>
          <w:sz w:val="21"/>
          <w:szCs w:val="22"/>
        </w:rPr>
        <w:t>kali</w:t>
      </w:r>
      <w:proofErr w:type="gramEnd"/>
      <w:r w:rsidRPr="006908E6">
        <w:rPr>
          <w:rFonts w:ascii="Consolas" w:eastAsiaTheme="minorEastAsia" w:hAnsi="Consolas" w:cstheme="minorBidi"/>
          <w:color w:val="auto"/>
          <w:kern w:val="2"/>
          <w:sz w:val="21"/>
          <w:szCs w:val="22"/>
        </w:rPr>
        <w:t xml:space="preserve"> &gt;</w:t>
      </w:r>
    </w:p>
    <w:p w:rsidR="006908E6" w:rsidRDefault="006908E6" w:rsidP="006908E6">
      <w:pPr>
        <w:spacing w:beforeLines="50" w:before="156"/>
        <w:ind w:firstLineChars="200" w:firstLine="420"/>
      </w:pPr>
      <w:r>
        <w:rPr>
          <w:rFonts w:hint="eastAsia"/>
        </w:rPr>
        <w:t>当你正确地执行此操作时，</w:t>
      </w:r>
      <w:r>
        <w:rPr>
          <w:rFonts w:hint="eastAsia"/>
        </w:rPr>
        <w:t>Linux</w:t>
      </w:r>
      <w:r>
        <w:rPr>
          <w:rFonts w:hint="eastAsia"/>
        </w:rPr>
        <w:t>将简单地返回一个命令提示符并且没有任何输出。这是件好事</w:t>
      </w:r>
      <w:r w:rsidR="005B6426">
        <w:rPr>
          <w:rFonts w:hint="eastAsia"/>
        </w:rPr>
        <w:t>（没有输出错误</w:t>
      </w:r>
      <w:r w:rsidR="00291F40">
        <w:rPr>
          <w:rFonts w:hint="eastAsia"/>
        </w:rPr>
        <w:t>信息即代表执行成功</w:t>
      </w:r>
      <w:r w:rsidR="005B6426">
        <w:rPr>
          <w:rFonts w:hint="eastAsia"/>
        </w:rPr>
        <w:t>）</w:t>
      </w:r>
      <w:r>
        <w:rPr>
          <w:rFonts w:hint="eastAsia"/>
        </w:rPr>
        <w:t>！</w:t>
      </w:r>
    </w:p>
    <w:p w:rsidR="006908E6" w:rsidRDefault="006908E6" w:rsidP="006908E6">
      <w:pPr>
        <w:spacing w:beforeLines="50" w:before="156"/>
        <w:ind w:firstLineChars="200" w:firstLine="420"/>
      </w:pPr>
      <w:r>
        <w:rPr>
          <w:rFonts w:hint="eastAsia"/>
        </w:rPr>
        <w:t>然后，当你再次使用</w:t>
      </w:r>
      <w:r>
        <w:rPr>
          <w:rFonts w:hint="eastAsia"/>
        </w:rPr>
        <w:t xml:space="preserve"> </w:t>
      </w:r>
      <w:r w:rsidRPr="00F2391D">
        <w:rPr>
          <w:rFonts w:ascii="Georgia" w:eastAsia="Georgia" w:hAnsi="Georgia" w:cs="Georgia" w:hint="eastAsia"/>
          <w:b/>
          <w:color w:val="333333"/>
          <w:kern w:val="0"/>
          <w:sz w:val="20"/>
          <w:szCs w:val="20"/>
        </w:rPr>
        <w:t>ifconfig</w:t>
      </w:r>
      <w:r>
        <w:rPr>
          <w:rFonts w:hint="eastAsia"/>
        </w:rPr>
        <w:t xml:space="preserve"> </w:t>
      </w:r>
      <w:r>
        <w:rPr>
          <w:rFonts w:hint="eastAsia"/>
        </w:rPr>
        <w:t>命令检查你的网络连接状态时，你应该能查看到你的</w:t>
      </w:r>
      <w:r>
        <w:rPr>
          <w:rFonts w:hint="eastAsia"/>
        </w:rPr>
        <w:t xml:space="preserve"> IP </w:t>
      </w:r>
      <w:r>
        <w:rPr>
          <w:rFonts w:hint="eastAsia"/>
        </w:rPr>
        <w:t>地址被更改成你刚刚分配的那个新的</w:t>
      </w:r>
      <w:r>
        <w:rPr>
          <w:rFonts w:hint="eastAsia"/>
        </w:rPr>
        <w:t>IP</w:t>
      </w:r>
      <w:r>
        <w:rPr>
          <w:rFonts w:hint="eastAsia"/>
        </w:rPr>
        <w:t>地址。</w:t>
      </w:r>
    </w:p>
    <w:p w:rsidR="006908E6" w:rsidRPr="000B19D9" w:rsidRDefault="006908E6" w:rsidP="000B19D9">
      <w:pPr>
        <w:pStyle w:val="4"/>
        <w:spacing w:beforeLines="100" w:before="312" w:after="0" w:line="240" w:lineRule="auto"/>
        <w:rPr>
          <w:rFonts w:ascii="Verdana" w:eastAsia="Verdana" w:hAnsi="Verdana" w:cs="Verdana"/>
          <w:i/>
          <w:color w:val="404040"/>
          <w:w w:val="90"/>
          <w:kern w:val="0"/>
          <w:sz w:val="32"/>
          <w:szCs w:val="32"/>
        </w:rPr>
      </w:pPr>
      <w:r w:rsidRPr="000B19D9">
        <w:rPr>
          <w:rFonts w:ascii="Verdana" w:eastAsia="Verdana" w:hAnsi="Verdana" w:cs="Verdana" w:hint="eastAsia"/>
          <w:i/>
          <w:color w:val="404040"/>
          <w:w w:val="90"/>
          <w:kern w:val="0"/>
          <w:sz w:val="32"/>
          <w:szCs w:val="32"/>
        </w:rPr>
        <w:t>更改你的子网掩码和广播地址</w:t>
      </w:r>
    </w:p>
    <w:p w:rsidR="006908E6" w:rsidRDefault="006908E6" w:rsidP="006908E6">
      <w:pPr>
        <w:spacing w:beforeLines="50" w:before="156"/>
        <w:ind w:firstLineChars="200" w:firstLine="420"/>
      </w:pPr>
      <w:r>
        <w:rPr>
          <w:rFonts w:hint="eastAsia"/>
        </w:rPr>
        <w:t>你也可以使用</w:t>
      </w:r>
      <w:r w:rsidRPr="00AA216A">
        <w:rPr>
          <w:rFonts w:ascii="Georgia" w:eastAsia="Georgia" w:hAnsi="Georgia" w:cs="Georgia" w:hint="eastAsia"/>
          <w:b/>
          <w:color w:val="333333"/>
          <w:kern w:val="0"/>
          <w:sz w:val="20"/>
          <w:szCs w:val="20"/>
        </w:rPr>
        <w:t>ifconfig</w:t>
      </w:r>
      <w:r>
        <w:rPr>
          <w:rFonts w:hint="eastAsia"/>
        </w:rPr>
        <w:t>命令改变你的子网掩码（</w:t>
      </w:r>
      <w:r>
        <w:rPr>
          <w:rFonts w:hint="eastAsia"/>
        </w:rPr>
        <w:t>netmask</w:t>
      </w:r>
      <w:r>
        <w:rPr>
          <w:rFonts w:hint="eastAsia"/>
        </w:rPr>
        <w:t>）和广播地址。例如，如果你想</w:t>
      </w:r>
      <w:proofErr w:type="gramStart"/>
      <w:r>
        <w:rPr>
          <w:rFonts w:hint="eastAsia"/>
        </w:rPr>
        <w:t>给相同</w:t>
      </w:r>
      <w:proofErr w:type="gramEnd"/>
      <w:r>
        <w:rPr>
          <w:rFonts w:hint="eastAsia"/>
        </w:rPr>
        <w:t>的</w:t>
      </w:r>
      <w:r>
        <w:rPr>
          <w:rFonts w:hint="eastAsia"/>
        </w:rPr>
        <w:t xml:space="preserve"> eth0 </w:t>
      </w:r>
      <w:r>
        <w:rPr>
          <w:rFonts w:hint="eastAsia"/>
        </w:rPr>
        <w:t>接口分配信息，子网掩码为</w:t>
      </w:r>
      <w:r>
        <w:rPr>
          <w:rFonts w:hint="eastAsia"/>
        </w:rPr>
        <w:t xml:space="preserve"> 255.255.0.0 a</w:t>
      </w:r>
      <w:r>
        <w:rPr>
          <w:rFonts w:hint="eastAsia"/>
        </w:rPr>
        <w:t>，广播地址为</w:t>
      </w:r>
      <w:r>
        <w:rPr>
          <w:rFonts w:hint="eastAsia"/>
        </w:rPr>
        <w:t xml:space="preserve"> 192.168.1.255</w:t>
      </w:r>
      <w:r>
        <w:rPr>
          <w:rFonts w:hint="eastAsia"/>
        </w:rPr>
        <w:t>你可以输入以下内容：</w:t>
      </w:r>
      <w:r>
        <w:rPr>
          <w:rFonts w:hint="eastAsia"/>
        </w:rPr>
        <w:t xml:space="preserve"> </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6908E6">
        <w:rPr>
          <w:rFonts w:ascii="Consolas" w:eastAsiaTheme="minorEastAsia" w:hAnsi="Consolas" w:cstheme="minorBidi"/>
          <w:color w:val="auto"/>
          <w:kern w:val="2"/>
          <w:sz w:val="21"/>
          <w:szCs w:val="22"/>
        </w:rPr>
        <w:t>kali</w:t>
      </w:r>
      <w:proofErr w:type="gramEnd"/>
      <w:r w:rsidRPr="006908E6">
        <w:rPr>
          <w:rFonts w:ascii="Consolas" w:eastAsiaTheme="minorEastAsia" w:hAnsi="Consolas" w:cstheme="minorBidi"/>
          <w:color w:val="auto"/>
          <w:kern w:val="2"/>
          <w:sz w:val="21"/>
          <w:szCs w:val="22"/>
        </w:rPr>
        <w:t xml:space="preserve"> &gt;ifconfig  eth0  192.168.181.115  netmask  255.255.0.0  broadcast 192.168.1.255</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6908E6">
        <w:rPr>
          <w:rFonts w:ascii="Consolas" w:eastAsiaTheme="minorEastAsia" w:hAnsi="Consolas" w:cstheme="minorBidi"/>
          <w:color w:val="auto"/>
          <w:kern w:val="2"/>
          <w:sz w:val="21"/>
          <w:szCs w:val="22"/>
        </w:rPr>
        <w:t>kali</w:t>
      </w:r>
      <w:proofErr w:type="gramEnd"/>
      <w:r w:rsidRPr="006908E6">
        <w:rPr>
          <w:rFonts w:ascii="Consolas" w:eastAsiaTheme="minorEastAsia" w:hAnsi="Consolas" w:cstheme="minorBidi"/>
          <w:color w:val="auto"/>
          <w:kern w:val="2"/>
          <w:sz w:val="21"/>
          <w:szCs w:val="22"/>
        </w:rPr>
        <w:t xml:space="preserve"> &gt;</w:t>
      </w:r>
    </w:p>
    <w:p w:rsidR="006908E6" w:rsidRDefault="006908E6" w:rsidP="006908E6">
      <w:pPr>
        <w:spacing w:beforeLines="50" w:before="156"/>
        <w:ind w:firstLineChars="200" w:firstLine="420"/>
      </w:pPr>
      <w:r>
        <w:rPr>
          <w:rFonts w:hint="eastAsia"/>
        </w:rPr>
        <w:t>再一次声明，如果你正确地执行此操作，</w:t>
      </w:r>
      <w:r>
        <w:rPr>
          <w:rFonts w:hint="eastAsia"/>
        </w:rPr>
        <w:t>Linux</w:t>
      </w:r>
      <w:r>
        <w:rPr>
          <w:rFonts w:hint="eastAsia"/>
        </w:rPr>
        <w:t>仅以一个新的命令提示符作为响应。现在请再次输入</w:t>
      </w:r>
      <w:r>
        <w:rPr>
          <w:rFonts w:hint="eastAsia"/>
        </w:rPr>
        <w:t xml:space="preserve"> </w:t>
      </w:r>
      <w:r w:rsidRPr="00AA216A">
        <w:rPr>
          <w:rFonts w:ascii="Georgia" w:eastAsia="Georgia" w:hAnsi="Georgia" w:cs="Georgia" w:hint="eastAsia"/>
          <w:b/>
          <w:color w:val="333333"/>
          <w:kern w:val="0"/>
          <w:sz w:val="20"/>
          <w:szCs w:val="20"/>
        </w:rPr>
        <w:t xml:space="preserve">ifconfig </w:t>
      </w:r>
      <w:r>
        <w:rPr>
          <w:rFonts w:hint="eastAsia"/>
        </w:rPr>
        <w:t>来验证每一个相关参数是否已相应更改。</w:t>
      </w:r>
    </w:p>
    <w:p w:rsidR="006908E6" w:rsidRPr="000B19D9" w:rsidRDefault="006908E6" w:rsidP="000B19D9">
      <w:pPr>
        <w:pStyle w:val="4"/>
        <w:spacing w:beforeLines="100" w:before="312" w:after="0" w:line="240" w:lineRule="auto"/>
        <w:rPr>
          <w:rFonts w:ascii="Verdana" w:eastAsia="Verdana" w:hAnsi="Verdana" w:cs="Verdana"/>
          <w:i/>
          <w:color w:val="404040"/>
          <w:w w:val="90"/>
          <w:kern w:val="0"/>
          <w:sz w:val="32"/>
          <w:szCs w:val="32"/>
        </w:rPr>
      </w:pPr>
      <w:r w:rsidRPr="000B19D9">
        <w:rPr>
          <w:rFonts w:ascii="Verdana" w:eastAsia="Verdana" w:hAnsi="Verdana" w:cs="Verdana" w:hint="eastAsia"/>
          <w:i/>
          <w:color w:val="404040"/>
          <w:w w:val="90"/>
          <w:kern w:val="0"/>
          <w:sz w:val="32"/>
          <w:szCs w:val="32"/>
        </w:rPr>
        <w:t>欺骗你的MAC地址</w:t>
      </w:r>
    </w:p>
    <w:p w:rsidR="006908E6" w:rsidRDefault="006908E6" w:rsidP="006908E6">
      <w:pPr>
        <w:spacing w:beforeLines="50" w:before="156"/>
        <w:ind w:firstLineChars="200" w:firstLine="420"/>
      </w:pPr>
      <w:r>
        <w:rPr>
          <w:rFonts w:hint="eastAsia"/>
        </w:rPr>
        <w:t>你也可以使用</w:t>
      </w:r>
      <w:r>
        <w:rPr>
          <w:rFonts w:hint="eastAsia"/>
        </w:rPr>
        <w:t xml:space="preserve"> ifconfig </w:t>
      </w:r>
      <w:r>
        <w:rPr>
          <w:rFonts w:hint="eastAsia"/>
        </w:rPr>
        <w:t>命令来改变你的</w:t>
      </w:r>
      <w:r>
        <w:rPr>
          <w:rFonts w:hint="eastAsia"/>
        </w:rPr>
        <w:t xml:space="preserve"> MAC </w:t>
      </w:r>
      <w:r>
        <w:rPr>
          <w:rFonts w:hint="eastAsia"/>
        </w:rPr>
        <w:t>地址</w:t>
      </w:r>
      <w:r>
        <w:rPr>
          <w:rFonts w:hint="eastAsia"/>
        </w:rPr>
        <w:t xml:space="preserve"> (</w:t>
      </w:r>
      <w:r>
        <w:rPr>
          <w:rFonts w:hint="eastAsia"/>
        </w:rPr>
        <w:t>或者说</w:t>
      </w:r>
      <w:r>
        <w:rPr>
          <w:rFonts w:hint="eastAsia"/>
        </w:rPr>
        <w:t xml:space="preserve"> HWaddr). </w:t>
      </w:r>
      <w:r>
        <w:rPr>
          <w:rFonts w:hint="eastAsia"/>
        </w:rPr>
        <w:t>这个</w:t>
      </w:r>
      <w:r>
        <w:rPr>
          <w:rFonts w:hint="eastAsia"/>
        </w:rPr>
        <w:t xml:space="preserve"> MAC </w:t>
      </w:r>
      <w:r>
        <w:rPr>
          <w:rFonts w:hint="eastAsia"/>
        </w:rPr>
        <w:t>地址是全球唯一并且经常被</w:t>
      </w:r>
      <w:proofErr w:type="gramStart"/>
      <w:r>
        <w:rPr>
          <w:rFonts w:hint="eastAsia"/>
        </w:rPr>
        <w:t>当做</w:t>
      </w:r>
      <w:proofErr w:type="gramEnd"/>
      <w:r>
        <w:rPr>
          <w:rFonts w:hint="eastAsia"/>
        </w:rPr>
        <w:t>一种安全措施来阻击黑客在网络外——或者说跟踪他们。更改你的</w:t>
      </w:r>
      <w:r>
        <w:rPr>
          <w:rFonts w:hint="eastAsia"/>
        </w:rPr>
        <w:t xml:space="preserve"> MAC </w:t>
      </w:r>
      <w:r>
        <w:rPr>
          <w:rFonts w:hint="eastAsia"/>
        </w:rPr>
        <w:t>地址来欺骗不同的</w:t>
      </w:r>
      <w:r>
        <w:rPr>
          <w:rFonts w:hint="eastAsia"/>
        </w:rPr>
        <w:t xml:space="preserve"> MAC </w:t>
      </w:r>
      <w:r>
        <w:rPr>
          <w:rFonts w:hint="eastAsia"/>
        </w:rPr>
        <w:t>地址几乎是很平常的操作，并且帮助你抵消这些安全措施。因此，这是一项非常有用的绕过网络访问控制技术。</w:t>
      </w:r>
    </w:p>
    <w:p w:rsidR="006908E6" w:rsidRDefault="006908E6" w:rsidP="006908E6">
      <w:pPr>
        <w:spacing w:beforeLines="50" w:before="156"/>
        <w:ind w:firstLineChars="200" w:firstLine="420"/>
      </w:pPr>
      <w:r>
        <w:t xml:space="preserve"> </w:t>
      </w:r>
      <w:r>
        <w:rPr>
          <w:rFonts w:hint="eastAsia"/>
        </w:rPr>
        <w:t>如果你打算伪装你的</w:t>
      </w:r>
      <w:r>
        <w:rPr>
          <w:rFonts w:hint="eastAsia"/>
        </w:rPr>
        <w:t xml:space="preserve"> MAC </w:t>
      </w:r>
      <w:r>
        <w:rPr>
          <w:rFonts w:hint="eastAsia"/>
        </w:rPr>
        <w:t>地址，简单地使用</w:t>
      </w:r>
      <w:r>
        <w:rPr>
          <w:rFonts w:hint="eastAsia"/>
        </w:rPr>
        <w:t xml:space="preserve"> ifconfig </w:t>
      </w:r>
      <w:r>
        <w:rPr>
          <w:rFonts w:hint="eastAsia"/>
        </w:rPr>
        <w:t>命令的</w:t>
      </w:r>
      <w:r>
        <w:rPr>
          <w:rFonts w:hint="eastAsia"/>
        </w:rPr>
        <w:t xml:space="preserve"> down </w:t>
      </w:r>
      <w:r>
        <w:rPr>
          <w:rFonts w:hint="eastAsia"/>
        </w:rPr>
        <w:t>选项来关闭该接口</w:t>
      </w:r>
      <w:r>
        <w:rPr>
          <w:rFonts w:hint="eastAsia"/>
        </w:rPr>
        <w:t xml:space="preserve"> (</w:t>
      </w:r>
      <w:r>
        <w:rPr>
          <w:rFonts w:hint="eastAsia"/>
        </w:rPr>
        <w:t>在本例中是</w:t>
      </w:r>
      <w:r>
        <w:rPr>
          <w:rFonts w:hint="eastAsia"/>
        </w:rPr>
        <w:t xml:space="preserve"> eth0) </w:t>
      </w:r>
      <w:r>
        <w:rPr>
          <w:rFonts w:hint="eastAsia"/>
        </w:rPr>
        <w:t>。然后输入</w:t>
      </w:r>
      <w:r>
        <w:rPr>
          <w:rFonts w:hint="eastAsia"/>
        </w:rPr>
        <w:t xml:space="preserve"> </w:t>
      </w:r>
      <w:r w:rsidRPr="00F2391D">
        <w:rPr>
          <w:rFonts w:ascii="Georgia" w:eastAsia="Georgia" w:hAnsi="Georgia" w:cs="Georgia" w:hint="eastAsia"/>
          <w:b/>
          <w:color w:val="333333"/>
          <w:kern w:val="0"/>
          <w:sz w:val="20"/>
          <w:szCs w:val="20"/>
        </w:rPr>
        <w:t>ifconfig</w:t>
      </w:r>
      <w:r>
        <w:rPr>
          <w:rFonts w:hint="eastAsia"/>
        </w:rPr>
        <w:t xml:space="preserve"> </w:t>
      </w:r>
      <w:r>
        <w:rPr>
          <w:rFonts w:hint="eastAsia"/>
        </w:rPr>
        <w:t>命令并加上接口名称</w:t>
      </w:r>
      <w:r>
        <w:rPr>
          <w:rFonts w:hint="eastAsia"/>
        </w:rPr>
        <w:t xml:space="preserve"> (hw </w:t>
      </w:r>
      <w:r>
        <w:rPr>
          <w:rFonts w:hint="eastAsia"/>
        </w:rPr>
        <w:t>表示硬件，</w:t>
      </w:r>
      <w:r>
        <w:rPr>
          <w:rFonts w:hint="eastAsia"/>
        </w:rPr>
        <w:t xml:space="preserve">ether </w:t>
      </w:r>
      <w:r>
        <w:rPr>
          <w:rFonts w:hint="eastAsia"/>
        </w:rPr>
        <w:t>表示以太网</w:t>
      </w:r>
      <w:r>
        <w:rPr>
          <w:rFonts w:hint="eastAsia"/>
        </w:rPr>
        <w:t>) a</w:t>
      </w:r>
      <w:r>
        <w:rPr>
          <w:rFonts w:hint="eastAsia"/>
        </w:rPr>
        <w:t>和新的伪造</w:t>
      </w:r>
      <w:r>
        <w:rPr>
          <w:rFonts w:hint="eastAsia"/>
        </w:rPr>
        <w:t xml:space="preserve"> MAC </w:t>
      </w:r>
      <w:r>
        <w:rPr>
          <w:rFonts w:hint="eastAsia"/>
        </w:rPr>
        <w:t>地址。最后，使用选项</w:t>
      </w:r>
      <w:r>
        <w:rPr>
          <w:rFonts w:hint="eastAsia"/>
        </w:rPr>
        <w:t xml:space="preserve"> up </w:t>
      </w:r>
      <w:r>
        <w:rPr>
          <w:rFonts w:hint="eastAsia"/>
        </w:rPr>
        <w:t>备份接口以进行更改。</w:t>
      </w:r>
    </w:p>
    <w:p w:rsidR="006908E6" w:rsidRDefault="006908E6" w:rsidP="006908E6">
      <w:pPr>
        <w:spacing w:beforeLines="50" w:before="156"/>
        <w:ind w:firstLineChars="200" w:firstLine="420"/>
      </w:pPr>
      <w:r>
        <w:rPr>
          <w:rFonts w:hint="eastAsia"/>
        </w:rPr>
        <w:lastRenderedPageBreak/>
        <w:t>这里有个例子：</w:t>
      </w:r>
      <w:r>
        <w:rPr>
          <w:rFonts w:hint="eastAsia"/>
        </w:rPr>
        <w:t xml:space="preserve"> </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6908E6">
        <w:rPr>
          <w:rFonts w:ascii="Consolas" w:eastAsiaTheme="minorEastAsia" w:hAnsi="Consolas" w:cstheme="minorBidi"/>
          <w:color w:val="auto"/>
          <w:kern w:val="2"/>
          <w:sz w:val="21"/>
          <w:szCs w:val="22"/>
        </w:rPr>
        <w:t>kali</w:t>
      </w:r>
      <w:proofErr w:type="gramEnd"/>
      <w:r w:rsidRPr="006908E6">
        <w:rPr>
          <w:rFonts w:ascii="Consolas" w:eastAsiaTheme="minorEastAsia" w:hAnsi="Consolas" w:cstheme="minorBidi"/>
          <w:color w:val="auto"/>
          <w:kern w:val="2"/>
          <w:sz w:val="21"/>
          <w:szCs w:val="22"/>
        </w:rPr>
        <w:t xml:space="preserve"> &gt;ifconfig  eth0  down</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6908E6">
        <w:rPr>
          <w:rFonts w:ascii="Consolas" w:eastAsiaTheme="minorEastAsia" w:hAnsi="Consolas" w:cstheme="minorBidi"/>
          <w:color w:val="auto"/>
          <w:kern w:val="2"/>
          <w:sz w:val="21"/>
          <w:szCs w:val="22"/>
        </w:rPr>
        <w:t>kali</w:t>
      </w:r>
      <w:proofErr w:type="gramEnd"/>
      <w:r w:rsidRPr="006908E6">
        <w:rPr>
          <w:rFonts w:ascii="Consolas" w:eastAsiaTheme="minorEastAsia" w:hAnsi="Consolas" w:cstheme="minorBidi"/>
          <w:color w:val="auto"/>
          <w:kern w:val="2"/>
          <w:sz w:val="21"/>
          <w:szCs w:val="22"/>
        </w:rPr>
        <w:t xml:space="preserve"> &gt;ifconfig  eth0  hw  ether  00:11:22:33:44:55</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6908E6">
        <w:rPr>
          <w:rFonts w:ascii="Consolas" w:eastAsiaTheme="minorEastAsia" w:hAnsi="Consolas" w:cstheme="minorBidi"/>
          <w:color w:val="auto"/>
          <w:kern w:val="2"/>
          <w:sz w:val="21"/>
          <w:szCs w:val="22"/>
        </w:rPr>
        <w:t>kali</w:t>
      </w:r>
      <w:proofErr w:type="gramEnd"/>
      <w:r w:rsidRPr="006908E6">
        <w:rPr>
          <w:rFonts w:ascii="Consolas" w:eastAsiaTheme="minorEastAsia" w:hAnsi="Consolas" w:cstheme="minorBidi"/>
          <w:color w:val="auto"/>
          <w:kern w:val="2"/>
          <w:sz w:val="21"/>
          <w:szCs w:val="22"/>
        </w:rPr>
        <w:t xml:space="preserve"> &gt;ifconfig  eth0  up</w:t>
      </w:r>
    </w:p>
    <w:p w:rsidR="006908E6" w:rsidRDefault="006908E6" w:rsidP="006908E6">
      <w:pPr>
        <w:spacing w:beforeLines="50" w:before="156"/>
        <w:ind w:firstLineChars="200" w:firstLine="420"/>
      </w:pPr>
      <w:r>
        <w:rPr>
          <w:rFonts w:hint="eastAsia"/>
        </w:rPr>
        <w:t>现在，当你使用</w:t>
      </w:r>
      <w:r>
        <w:rPr>
          <w:rFonts w:hint="eastAsia"/>
        </w:rPr>
        <w:t xml:space="preserve"> ifconfig </w:t>
      </w:r>
      <w:r>
        <w:rPr>
          <w:rFonts w:hint="eastAsia"/>
        </w:rPr>
        <w:t>检查你的设置信息时，你应该能看到</w:t>
      </w:r>
      <w:r>
        <w:rPr>
          <w:rFonts w:hint="eastAsia"/>
        </w:rPr>
        <w:t xml:space="preserve"> HWaddr </w:t>
      </w:r>
      <w:r>
        <w:rPr>
          <w:rFonts w:hint="eastAsia"/>
        </w:rPr>
        <w:t>更改成你新伪造的</w:t>
      </w:r>
      <w:r>
        <w:rPr>
          <w:rFonts w:hint="eastAsia"/>
        </w:rPr>
        <w:t>MAC</w:t>
      </w:r>
      <w:r>
        <w:rPr>
          <w:rFonts w:hint="eastAsia"/>
        </w:rPr>
        <w:t>地址。（</w:t>
      </w:r>
      <w:r w:rsidRPr="00F2391D">
        <w:rPr>
          <w:rFonts w:hint="eastAsia"/>
          <w:i/>
        </w:rPr>
        <w:t>原书英文版</w:t>
      </w:r>
      <w:r w:rsidRPr="00F2391D">
        <w:rPr>
          <w:rFonts w:hint="eastAsia"/>
          <w:i/>
        </w:rPr>
        <w:t>IP address</w:t>
      </w:r>
      <w:r w:rsidRPr="00F2391D">
        <w:rPr>
          <w:rFonts w:hint="eastAsia"/>
          <w:i/>
        </w:rPr>
        <w:t>勘误，根据上下文译者判断此处应为</w:t>
      </w:r>
      <w:r w:rsidRPr="00F2391D">
        <w:rPr>
          <w:rFonts w:hint="eastAsia"/>
          <w:i/>
        </w:rPr>
        <w:t>MAC</w:t>
      </w:r>
      <w:r w:rsidRPr="00F2391D">
        <w:rPr>
          <w:rFonts w:hint="eastAsia"/>
          <w:i/>
        </w:rPr>
        <w:t>地址</w:t>
      </w:r>
      <w:r>
        <w:rPr>
          <w:rFonts w:hint="eastAsia"/>
        </w:rPr>
        <w:t>）</w:t>
      </w:r>
      <w:r w:rsidR="000B19D9">
        <w:rPr>
          <w:rFonts w:hint="eastAsia"/>
        </w:rPr>
        <w:t>。</w:t>
      </w:r>
    </w:p>
    <w:p w:rsidR="006908E6" w:rsidRPr="000B19D9" w:rsidRDefault="006908E6" w:rsidP="000B19D9">
      <w:pPr>
        <w:pStyle w:val="4"/>
        <w:spacing w:beforeLines="100" w:before="312" w:after="0" w:line="240" w:lineRule="auto"/>
        <w:rPr>
          <w:rFonts w:ascii="Verdana" w:eastAsia="Verdana" w:hAnsi="Verdana" w:cs="Verdana"/>
          <w:i/>
          <w:color w:val="404040"/>
          <w:w w:val="90"/>
          <w:kern w:val="0"/>
          <w:sz w:val="32"/>
          <w:szCs w:val="32"/>
        </w:rPr>
      </w:pPr>
      <w:r w:rsidRPr="000B19D9">
        <w:rPr>
          <w:rFonts w:ascii="Verdana" w:eastAsia="Verdana" w:hAnsi="Verdana" w:cs="Verdana" w:hint="eastAsia"/>
          <w:i/>
          <w:color w:val="404040"/>
          <w:w w:val="90"/>
          <w:kern w:val="0"/>
          <w:sz w:val="32"/>
          <w:szCs w:val="32"/>
        </w:rPr>
        <w:t>从DHCP服务器分配新的IP地址</w:t>
      </w:r>
    </w:p>
    <w:p w:rsidR="006908E6" w:rsidRDefault="006908E6" w:rsidP="006908E6">
      <w:pPr>
        <w:spacing w:beforeLines="50" w:before="156"/>
        <w:ind w:firstLineChars="200" w:firstLine="420"/>
      </w:pPr>
      <w:r>
        <w:rPr>
          <w:rFonts w:hint="eastAsia"/>
        </w:rPr>
        <w:t>Linux</w:t>
      </w:r>
      <w:r>
        <w:rPr>
          <w:rFonts w:hint="eastAsia"/>
        </w:rPr>
        <w:t>有一个动态主机配置协议</w:t>
      </w:r>
      <w:r>
        <w:rPr>
          <w:rFonts w:hint="eastAsia"/>
        </w:rPr>
        <w:t xml:space="preserve"> (DHCP) </w:t>
      </w:r>
      <w:r>
        <w:rPr>
          <w:rFonts w:hint="eastAsia"/>
        </w:rPr>
        <w:t>服务，它运行一个守护进程</w:t>
      </w:r>
      <w:r>
        <w:rPr>
          <w:rFonts w:hint="eastAsia"/>
        </w:rPr>
        <w:t>(daemon)</w:t>
      </w:r>
      <w:r>
        <w:rPr>
          <w:rFonts w:hint="eastAsia"/>
        </w:rPr>
        <w:t>—</w:t>
      </w:r>
      <w:r>
        <w:rPr>
          <w:rFonts w:hint="eastAsia"/>
        </w:rPr>
        <w:t xml:space="preserve"> </w:t>
      </w:r>
      <w:r>
        <w:rPr>
          <w:rFonts w:hint="eastAsia"/>
        </w:rPr>
        <w:t>一个在后台运行的进程—称为</w:t>
      </w:r>
      <w:r w:rsidR="00AA216A">
        <w:rPr>
          <w:rFonts w:hint="eastAsia"/>
        </w:rPr>
        <w:t xml:space="preserve"> dhcpd</w:t>
      </w:r>
      <w:r w:rsidR="00AA216A">
        <w:rPr>
          <w:rFonts w:hint="eastAsia"/>
        </w:rPr>
        <w:t>，</w:t>
      </w:r>
      <w:r>
        <w:rPr>
          <w:rFonts w:hint="eastAsia"/>
        </w:rPr>
        <w:t>或者说</w:t>
      </w:r>
      <w:r>
        <w:rPr>
          <w:rFonts w:hint="eastAsia"/>
        </w:rPr>
        <w:t xml:space="preserve"> dhcp daemon</w:t>
      </w:r>
      <w:r>
        <w:rPr>
          <w:rFonts w:hint="eastAsia"/>
        </w:rPr>
        <w:t>。</w:t>
      </w:r>
      <w:r>
        <w:rPr>
          <w:rFonts w:hint="eastAsia"/>
        </w:rPr>
        <w:t xml:space="preserve">DHCP </w:t>
      </w:r>
      <w:r>
        <w:rPr>
          <w:rFonts w:hint="eastAsia"/>
        </w:rPr>
        <w:t>服务器为子网上的所有机器分配</w:t>
      </w:r>
      <w:r>
        <w:rPr>
          <w:rFonts w:hint="eastAsia"/>
        </w:rPr>
        <w:t>IP</w:t>
      </w:r>
      <w:r>
        <w:rPr>
          <w:rFonts w:hint="eastAsia"/>
        </w:rPr>
        <w:t>地址，并在随时维护将</w:t>
      </w:r>
      <w:r>
        <w:rPr>
          <w:rFonts w:hint="eastAsia"/>
        </w:rPr>
        <w:t>IP</w:t>
      </w:r>
      <w:r>
        <w:rPr>
          <w:rFonts w:hint="eastAsia"/>
        </w:rPr>
        <w:t>地址分</w:t>
      </w:r>
      <w:proofErr w:type="gramStart"/>
      <w:r>
        <w:rPr>
          <w:rFonts w:hint="eastAsia"/>
        </w:rPr>
        <w:t>配给哪</w:t>
      </w:r>
      <w:proofErr w:type="gramEnd"/>
      <w:r>
        <w:rPr>
          <w:rFonts w:hint="eastAsia"/>
        </w:rPr>
        <w:t>台机器的日志文件。这使得它成为取证分析人员在攻击后追踪黑客的绝佳资源。出于这个原因，了解</w:t>
      </w:r>
      <w:r>
        <w:rPr>
          <w:rFonts w:hint="eastAsia"/>
        </w:rPr>
        <w:t xml:space="preserve"> DHCP </w:t>
      </w:r>
      <w:r>
        <w:rPr>
          <w:rFonts w:hint="eastAsia"/>
        </w:rPr>
        <w:t>服务器的工作原理对一名</w:t>
      </w:r>
      <w:proofErr w:type="gramStart"/>
      <w:r w:rsidR="00AA216A">
        <w:rPr>
          <w:rFonts w:hint="eastAsia"/>
        </w:rPr>
        <w:t>黑客</w:t>
      </w:r>
      <w:r>
        <w:rPr>
          <w:rFonts w:hint="eastAsia"/>
        </w:rPr>
        <w:t>很</w:t>
      </w:r>
      <w:proofErr w:type="gramEnd"/>
      <w:r>
        <w:rPr>
          <w:rFonts w:hint="eastAsia"/>
        </w:rPr>
        <w:t>有用。</w:t>
      </w:r>
    </w:p>
    <w:p w:rsidR="006908E6" w:rsidRDefault="006908E6" w:rsidP="006908E6">
      <w:pPr>
        <w:spacing w:beforeLines="50" w:before="156"/>
        <w:ind w:firstLineChars="200" w:firstLine="420"/>
      </w:pPr>
      <w:r>
        <w:rPr>
          <w:rFonts w:hint="eastAsia"/>
        </w:rPr>
        <w:t>通常来说，从局域网（</w:t>
      </w:r>
      <w:r>
        <w:rPr>
          <w:rFonts w:hint="eastAsia"/>
        </w:rPr>
        <w:t>LAN</w:t>
      </w:r>
      <w:r>
        <w:rPr>
          <w:rFonts w:hint="eastAsia"/>
        </w:rPr>
        <w:t>）连接到</w:t>
      </w:r>
      <w:r>
        <w:rPr>
          <w:rFonts w:hint="eastAsia"/>
        </w:rPr>
        <w:t>internet</w:t>
      </w:r>
      <w:r>
        <w:rPr>
          <w:rFonts w:hint="eastAsia"/>
        </w:rPr>
        <w:t>，你必须有一个</w:t>
      </w:r>
      <w:r>
        <w:rPr>
          <w:rFonts w:hint="eastAsia"/>
        </w:rPr>
        <w:t xml:space="preserve"> DHCP</w:t>
      </w:r>
      <w:r>
        <w:rPr>
          <w:rFonts w:hint="eastAsia"/>
        </w:rPr>
        <w:t>分配的</w:t>
      </w:r>
      <w:r>
        <w:rPr>
          <w:rFonts w:hint="eastAsia"/>
        </w:rPr>
        <w:t xml:space="preserve"> IP</w:t>
      </w:r>
      <w:r>
        <w:rPr>
          <w:rFonts w:hint="eastAsia"/>
        </w:rPr>
        <w:t>。因此，在你设置一个静态</w:t>
      </w:r>
      <w:r>
        <w:rPr>
          <w:rFonts w:hint="eastAsia"/>
        </w:rPr>
        <w:t xml:space="preserve"> IP </w:t>
      </w:r>
      <w:r>
        <w:rPr>
          <w:rFonts w:hint="eastAsia"/>
        </w:rPr>
        <w:t>后，你必须返回和获取到一个新的</w:t>
      </w:r>
      <w:r>
        <w:rPr>
          <w:rFonts w:hint="eastAsia"/>
        </w:rPr>
        <w:t xml:space="preserve"> DHCP</w:t>
      </w:r>
      <w:r>
        <w:rPr>
          <w:rFonts w:hint="eastAsia"/>
        </w:rPr>
        <w:t>分配的</w:t>
      </w:r>
      <w:r>
        <w:rPr>
          <w:rFonts w:hint="eastAsia"/>
        </w:rPr>
        <w:t xml:space="preserve"> IP </w:t>
      </w:r>
      <w:r>
        <w:rPr>
          <w:rFonts w:hint="eastAsia"/>
        </w:rPr>
        <w:t>地址。为了这么做，你总是需要</w:t>
      </w:r>
      <w:proofErr w:type="gramStart"/>
      <w:r>
        <w:rPr>
          <w:rFonts w:hint="eastAsia"/>
        </w:rPr>
        <w:t>重启你的</w:t>
      </w:r>
      <w:proofErr w:type="gramEnd"/>
      <w:r>
        <w:rPr>
          <w:rFonts w:hint="eastAsia"/>
        </w:rPr>
        <w:t>系统，但是我将向你演示怎么检索一个新的</w:t>
      </w:r>
      <w:r>
        <w:rPr>
          <w:rFonts w:hint="eastAsia"/>
        </w:rPr>
        <w:t xml:space="preserve"> DHCP </w:t>
      </w:r>
      <w:r>
        <w:rPr>
          <w:rFonts w:hint="eastAsia"/>
        </w:rPr>
        <w:t>而不必关闭你的系统并重启它。</w:t>
      </w:r>
      <w:r>
        <w:rPr>
          <w:rFonts w:hint="eastAsia"/>
        </w:rPr>
        <w:t xml:space="preserve"> </w:t>
      </w:r>
    </w:p>
    <w:p w:rsidR="006908E6" w:rsidRDefault="006908E6" w:rsidP="006908E6">
      <w:pPr>
        <w:spacing w:beforeLines="50" w:before="156"/>
        <w:ind w:firstLineChars="200" w:firstLine="420"/>
      </w:pPr>
      <w:r>
        <w:rPr>
          <w:rFonts w:hint="eastAsia"/>
        </w:rPr>
        <w:t>要从</w:t>
      </w:r>
      <w:r>
        <w:rPr>
          <w:rFonts w:hint="eastAsia"/>
        </w:rPr>
        <w:t xml:space="preserve"> DHCP </w:t>
      </w:r>
      <w:r>
        <w:rPr>
          <w:rFonts w:hint="eastAsia"/>
        </w:rPr>
        <w:t>请求</w:t>
      </w:r>
      <w:r>
        <w:rPr>
          <w:rFonts w:hint="eastAsia"/>
        </w:rPr>
        <w:t xml:space="preserve"> IP </w:t>
      </w:r>
      <w:r>
        <w:rPr>
          <w:rFonts w:hint="eastAsia"/>
        </w:rPr>
        <w:t>地址，可以使用</w:t>
      </w:r>
      <w:r>
        <w:rPr>
          <w:rFonts w:hint="eastAsia"/>
        </w:rPr>
        <w:t xml:space="preserve"> dhclient  </w:t>
      </w:r>
      <w:r>
        <w:rPr>
          <w:rFonts w:hint="eastAsia"/>
        </w:rPr>
        <w:t>命令并在其后加上相应网络接口简单地调用</w:t>
      </w:r>
      <w:r>
        <w:rPr>
          <w:rFonts w:hint="eastAsia"/>
        </w:rPr>
        <w:t xml:space="preserve">DHCP </w:t>
      </w:r>
      <w:r>
        <w:rPr>
          <w:rFonts w:hint="eastAsia"/>
        </w:rPr>
        <w:t>服务器，告知你希望分配地址。不同的</w:t>
      </w:r>
      <w:r>
        <w:rPr>
          <w:rFonts w:hint="eastAsia"/>
        </w:rPr>
        <w:t>Linux</w:t>
      </w:r>
      <w:r>
        <w:rPr>
          <w:rFonts w:hint="eastAsia"/>
        </w:rPr>
        <w:t>发行版使用不同的</w:t>
      </w:r>
      <w:r>
        <w:rPr>
          <w:rFonts w:hint="eastAsia"/>
        </w:rPr>
        <w:t xml:space="preserve"> DHCP </w:t>
      </w:r>
      <w:r>
        <w:rPr>
          <w:rFonts w:hint="eastAsia"/>
        </w:rPr>
        <w:t>客户端，但是</w:t>
      </w:r>
      <w:r>
        <w:rPr>
          <w:rFonts w:hint="eastAsia"/>
        </w:rPr>
        <w:t xml:space="preserve"> kali </w:t>
      </w:r>
      <w:r>
        <w:rPr>
          <w:rFonts w:hint="eastAsia"/>
        </w:rPr>
        <w:t>基于</w:t>
      </w:r>
      <w:r>
        <w:rPr>
          <w:rFonts w:hint="eastAsia"/>
        </w:rPr>
        <w:t xml:space="preserve"> Debian </w:t>
      </w:r>
      <w:r>
        <w:rPr>
          <w:rFonts w:hint="eastAsia"/>
        </w:rPr>
        <w:t>，因而使用</w:t>
      </w:r>
      <w:r>
        <w:rPr>
          <w:rFonts w:hint="eastAsia"/>
        </w:rPr>
        <w:t xml:space="preserve"> </w:t>
      </w:r>
      <w:r w:rsidRPr="00AA216A">
        <w:rPr>
          <w:rFonts w:ascii="Georgia" w:eastAsia="Georgia" w:hAnsi="Georgia" w:cs="Georgia" w:hint="eastAsia"/>
          <w:b/>
          <w:color w:val="333333"/>
          <w:kern w:val="0"/>
          <w:sz w:val="20"/>
          <w:szCs w:val="20"/>
        </w:rPr>
        <w:t xml:space="preserve">dhclient </w:t>
      </w:r>
      <w:r w:rsidRPr="00AA216A">
        <w:rPr>
          <w:rFonts w:hint="eastAsia"/>
        </w:rPr>
        <w:t>命</w:t>
      </w:r>
      <w:r>
        <w:rPr>
          <w:rFonts w:hint="eastAsia"/>
        </w:rPr>
        <w:t>令。因此，您可以指定一个新地址，如下所示：</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6908E6">
        <w:rPr>
          <w:rFonts w:ascii="Consolas" w:eastAsiaTheme="minorEastAsia" w:hAnsi="Consolas" w:cstheme="minorBidi"/>
          <w:color w:val="auto"/>
          <w:kern w:val="2"/>
          <w:sz w:val="21"/>
          <w:szCs w:val="22"/>
        </w:rPr>
        <w:t>kali</w:t>
      </w:r>
      <w:proofErr w:type="gramEnd"/>
      <w:r w:rsidRPr="006908E6">
        <w:rPr>
          <w:rFonts w:ascii="Consolas" w:eastAsiaTheme="minorEastAsia" w:hAnsi="Consolas" w:cstheme="minorBidi"/>
          <w:color w:val="auto"/>
          <w:kern w:val="2"/>
          <w:sz w:val="21"/>
          <w:szCs w:val="22"/>
        </w:rPr>
        <w:t xml:space="preserve"> &gt;dhclient  eth0</w:t>
      </w:r>
    </w:p>
    <w:p w:rsidR="006908E6" w:rsidRDefault="006908E6" w:rsidP="006908E6">
      <w:pPr>
        <w:spacing w:beforeLines="50" w:before="156"/>
        <w:ind w:firstLineChars="200" w:firstLine="420"/>
      </w:pPr>
      <w:r>
        <w:rPr>
          <w:rFonts w:hint="eastAsia"/>
        </w:rPr>
        <w:t>命令</w:t>
      </w:r>
      <w:r w:rsidRPr="00AA216A">
        <w:rPr>
          <w:rFonts w:ascii="Georgia" w:eastAsia="Georgia" w:hAnsi="Georgia" w:cs="Georgia" w:hint="eastAsia"/>
          <w:b/>
          <w:color w:val="333333"/>
          <w:kern w:val="0"/>
          <w:sz w:val="20"/>
          <w:szCs w:val="20"/>
        </w:rPr>
        <w:t>dhclient</w:t>
      </w:r>
      <w:r>
        <w:rPr>
          <w:rFonts w:hint="eastAsia"/>
        </w:rPr>
        <w:t>从指定地网络接口（这里是</w:t>
      </w:r>
      <w:r>
        <w:rPr>
          <w:rFonts w:hint="eastAsia"/>
        </w:rPr>
        <w:t>eth0</w:t>
      </w:r>
      <w:r>
        <w:rPr>
          <w:rFonts w:hint="eastAsia"/>
        </w:rPr>
        <w:t>）发送</w:t>
      </w:r>
      <w:r>
        <w:rPr>
          <w:rFonts w:hint="eastAsia"/>
        </w:rPr>
        <w:t>DHCPDISCOVER</w:t>
      </w:r>
      <w:r>
        <w:rPr>
          <w:rFonts w:hint="eastAsia"/>
        </w:rPr>
        <w:t>请求。然后，它会从</w:t>
      </w:r>
      <w:r>
        <w:rPr>
          <w:rFonts w:hint="eastAsia"/>
        </w:rPr>
        <w:t>DHCP</w:t>
      </w:r>
      <w:r>
        <w:rPr>
          <w:rFonts w:hint="eastAsia"/>
        </w:rPr>
        <w:t>服务器（本例中是</w:t>
      </w:r>
      <w:r>
        <w:rPr>
          <w:rFonts w:hint="eastAsia"/>
        </w:rPr>
        <w:t>192.168.181.131</w:t>
      </w:r>
      <w:r>
        <w:rPr>
          <w:rFonts w:hint="eastAsia"/>
        </w:rPr>
        <w:t>）获得一个</w:t>
      </w:r>
      <w:r>
        <w:rPr>
          <w:rFonts w:hint="eastAsia"/>
        </w:rPr>
        <w:t>offer</w:t>
      </w:r>
      <w:r>
        <w:rPr>
          <w:rFonts w:hint="eastAsia"/>
        </w:rPr>
        <w:t>（</w:t>
      </w:r>
      <w:r>
        <w:rPr>
          <w:rFonts w:hint="eastAsia"/>
        </w:rPr>
        <w:t>DHCPOFFER</w:t>
      </w:r>
      <w:r>
        <w:rPr>
          <w:rFonts w:hint="eastAsia"/>
        </w:rPr>
        <w:t>）并使用</w:t>
      </w:r>
      <w:r>
        <w:rPr>
          <w:rFonts w:hint="eastAsia"/>
        </w:rPr>
        <w:t>dhcp</w:t>
      </w:r>
      <w:r>
        <w:rPr>
          <w:rFonts w:hint="eastAsia"/>
        </w:rPr>
        <w:t>请求确认对</w:t>
      </w:r>
      <w:r>
        <w:rPr>
          <w:rFonts w:hint="eastAsia"/>
        </w:rPr>
        <w:t>DHCP</w:t>
      </w:r>
      <w:r>
        <w:rPr>
          <w:rFonts w:hint="eastAsia"/>
        </w:rPr>
        <w:t>服务器的</w:t>
      </w:r>
      <w:r>
        <w:rPr>
          <w:rFonts w:hint="eastAsia"/>
        </w:rPr>
        <w:t>IP</w:t>
      </w:r>
      <w:r>
        <w:rPr>
          <w:rFonts w:hint="eastAsia"/>
        </w:rPr>
        <w:t>分配。</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6908E6">
        <w:rPr>
          <w:rFonts w:ascii="Consolas" w:eastAsiaTheme="minorEastAsia" w:hAnsi="Consolas" w:cstheme="minorBidi"/>
          <w:color w:val="auto"/>
          <w:kern w:val="2"/>
          <w:sz w:val="21"/>
          <w:szCs w:val="22"/>
        </w:rPr>
        <w:t>kali</w:t>
      </w:r>
      <w:proofErr w:type="gramEnd"/>
      <w:r w:rsidRPr="006908E6">
        <w:rPr>
          <w:rFonts w:ascii="Consolas" w:eastAsiaTheme="minorEastAsia" w:hAnsi="Consolas" w:cstheme="minorBidi"/>
          <w:color w:val="auto"/>
          <w:kern w:val="2"/>
          <w:sz w:val="21"/>
          <w:szCs w:val="22"/>
        </w:rPr>
        <w:t xml:space="preserve"> &gt;ifconfig</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eth0Linkencap</w:t>
      </w:r>
      <w:proofErr w:type="gramStart"/>
      <w:r w:rsidRPr="006908E6">
        <w:rPr>
          <w:rFonts w:ascii="Consolas" w:eastAsiaTheme="minorEastAsia" w:hAnsi="Consolas" w:cstheme="minorBidi"/>
          <w:color w:val="auto"/>
          <w:kern w:val="2"/>
          <w:sz w:val="21"/>
          <w:szCs w:val="22"/>
        </w:rPr>
        <w:t>:EthernetHWaddr</w:t>
      </w:r>
      <w:proofErr w:type="gramEnd"/>
      <w:r w:rsidRPr="006908E6">
        <w:rPr>
          <w:rFonts w:ascii="Consolas" w:eastAsiaTheme="minorEastAsia" w:hAnsi="Consolas" w:cstheme="minorBidi"/>
          <w:color w:val="auto"/>
          <w:kern w:val="2"/>
          <w:sz w:val="21"/>
          <w:szCs w:val="22"/>
        </w:rPr>
        <w:t xml:space="preserve"> 00:0c:29:ba:82:0f</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6908E6">
        <w:rPr>
          <w:rFonts w:ascii="Consolas" w:eastAsiaTheme="minorEastAsia" w:hAnsi="Consolas" w:cstheme="minorBidi"/>
          <w:color w:val="auto"/>
          <w:kern w:val="2"/>
          <w:sz w:val="21"/>
          <w:szCs w:val="22"/>
        </w:rPr>
        <w:t>inet</w:t>
      </w:r>
      <w:proofErr w:type="gramEnd"/>
      <w:r w:rsidRPr="006908E6">
        <w:rPr>
          <w:rFonts w:ascii="Consolas" w:eastAsiaTheme="minorEastAsia" w:hAnsi="Consolas" w:cstheme="minorBidi"/>
          <w:color w:val="auto"/>
          <w:kern w:val="2"/>
          <w:sz w:val="21"/>
          <w:szCs w:val="22"/>
        </w:rPr>
        <w:t xml:space="preserve"> addr:192.168.181.131 Bcast:192.168.181.131 Mask:255.255.255.0</w:t>
      </w:r>
    </w:p>
    <w:p w:rsidR="006908E6" w:rsidRDefault="006908E6" w:rsidP="006908E6">
      <w:pPr>
        <w:spacing w:beforeLines="50" w:before="156"/>
        <w:ind w:firstLineChars="200" w:firstLine="420"/>
      </w:pPr>
      <w:r>
        <w:rPr>
          <w:rFonts w:hint="eastAsia"/>
        </w:rPr>
        <w:t>根据</w:t>
      </w:r>
      <w:r>
        <w:rPr>
          <w:rFonts w:hint="eastAsia"/>
        </w:rPr>
        <w:t>DHCP</w:t>
      </w:r>
      <w:r>
        <w:rPr>
          <w:rFonts w:hint="eastAsia"/>
        </w:rPr>
        <w:t>服务器的配置情况，在每种情况下</w:t>
      </w:r>
      <w:r>
        <w:rPr>
          <w:rFonts w:hint="eastAsia"/>
        </w:rPr>
        <w:t>IP</w:t>
      </w:r>
      <w:r>
        <w:rPr>
          <w:rFonts w:hint="eastAsia"/>
        </w:rPr>
        <w:t>地址分配可能是不同的。</w:t>
      </w:r>
    </w:p>
    <w:p w:rsidR="006908E6" w:rsidRDefault="006908E6" w:rsidP="006908E6">
      <w:pPr>
        <w:spacing w:beforeLines="50" w:before="156"/>
        <w:ind w:firstLineChars="200" w:firstLine="420"/>
      </w:pPr>
      <w:r>
        <w:rPr>
          <w:rFonts w:hint="eastAsia"/>
        </w:rPr>
        <w:t>当你现在输入</w:t>
      </w:r>
      <w:r>
        <w:rPr>
          <w:rFonts w:hint="eastAsia"/>
        </w:rPr>
        <w:t xml:space="preserve"> </w:t>
      </w:r>
      <w:r w:rsidRPr="00AA216A">
        <w:rPr>
          <w:rFonts w:ascii="Georgia" w:eastAsia="Georgia" w:hAnsi="Georgia" w:cs="Georgia" w:hint="eastAsia"/>
          <w:b/>
          <w:color w:val="333333"/>
          <w:kern w:val="0"/>
          <w:sz w:val="20"/>
          <w:szCs w:val="20"/>
        </w:rPr>
        <w:t xml:space="preserve">ifconfig </w:t>
      </w:r>
      <w:r>
        <w:rPr>
          <w:rFonts w:hint="eastAsia"/>
        </w:rPr>
        <w:t>时，你应该能看到</w:t>
      </w:r>
      <w:r>
        <w:rPr>
          <w:rFonts w:hint="eastAsia"/>
        </w:rPr>
        <w:t>DHCP</w:t>
      </w:r>
      <w:r>
        <w:rPr>
          <w:rFonts w:hint="eastAsia"/>
        </w:rPr>
        <w:t>服务器已经分配了新的</w:t>
      </w:r>
      <w:r>
        <w:rPr>
          <w:rFonts w:hint="eastAsia"/>
        </w:rPr>
        <w:t>IP</w:t>
      </w:r>
      <w:r>
        <w:rPr>
          <w:rFonts w:hint="eastAsia"/>
        </w:rPr>
        <w:t>地址，广播地址，子网掩码给你的网络接口</w:t>
      </w:r>
      <w:r>
        <w:rPr>
          <w:rFonts w:hint="eastAsia"/>
        </w:rPr>
        <w:t xml:space="preserve"> eth0</w:t>
      </w:r>
      <w:r>
        <w:rPr>
          <w:rFonts w:hint="eastAsia"/>
        </w:rPr>
        <w:t>。</w:t>
      </w:r>
    </w:p>
    <w:p w:rsidR="006908E6" w:rsidRPr="006908E6" w:rsidRDefault="006908E6" w:rsidP="006908E6">
      <w:pPr>
        <w:pStyle w:val="3"/>
        <w:spacing w:beforeLines="100" w:before="312" w:afterLines="50" w:after="156" w:line="240" w:lineRule="auto"/>
        <w:rPr>
          <w:rFonts w:ascii="Trebuchet MS" w:eastAsia="Trebuchet MS" w:hAnsi="Trebuchet MS" w:cs="Trebuchet MS"/>
          <w:color w:val="404040"/>
          <w:spacing w:val="12"/>
          <w:kern w:val="0"/>
          <w:sz w:val="35"/>
          <w:szCs w:val="35"/>
        </w:rPr>
      </w:pPr>
      <w:r w:rsidRPr="006908E6">
        <w:rPr>
          <w:rFonts w:ascii="Trebuchet MS" w:eastAsia="Trebuchet MS" w:hAnsi="Trebuchet MS" w:cs="Trebuchet MS" w:hint="eastAsia"/>
          <w:color w:val="404040"/>
          <w:spacing w:val="12"/>
          <w:kern w:val="0"/>
          <w:sz w:val="35"/>
          <w:szCs w:val="35"/>
        </w:rPr>
        <w:t>熟练控制你的域名系统</w:t>
      </w:r>
    </w:p>
    <w:p w:rsidR="006908E6" w:rsidRDefault="006908E6" w:rsidP="006908E6">
      <w:pPr>
        <w:spacing w:beforeLines="50" w:before="156"/>
        <w:ind w:firstLineChars="200" w:firstLine="420"/>
      </w:pPr>
      <w:r>
        <w:rPr>
          <w:rFonts w:hint="eastAsia"/>
        </w:rPr>
        <w:t>黑客可以很容易从目标的域名系统（</w:t>
      </w:r>
      <w:r>
        <w:rPr>
          <w:rFonts w:hint="eastAsia"/>
        </w:rPr>
        <w:t>DNS</w:t>
      </w:r>
      <w:r>
        <w:rPr>
          <w:rFonts w:hint="eastAsia"/>
        </w:rPr>
        <w:t>）中找到一个信息宝库。</w:t>
      </w:r>
      <w:r>
        <w:rPr>
          <w:rFonts w:hint="eastAsia"/>
        </w:rPr>
        <w:t>DNS</w:t>
      </w:r>
      <w:r>
        <w:rPr>
          <w:rFonts w:hint="eastAsia"/>
        </w:rPr>
        <w:t>在</w:t>
      </w:r>
      <w:r>
        <w:rPr>
          <w:rFonts w:hint="eastAsia"/>
        </w:rPr>
        <w:t>internet</w:t>
      </w:r>
      <w:r>
        <w:rPr>
          <w:rFonts w:hint="eastAsia"/>
        </w:rPr>
        <w:t>是一个至关重要的组成部分，尽管它的设计初衷是把域名转换成</w:t>
      </w:r>
      <w:r>
        <w:rPr>
          <w:rFonts w:hint="eastAsia"/>
        </w:rPr>
        <w:t>IP</w:t>
      </w:r>
      <w:r>
        <w:rPr>
          <w:rFonts w:hint="eastAsia"/>
        </w:rPr>
        <w:t>地址，但是黑客可以使用它从目标处收集信息。</w:t>
      </w:r>
    </w:p>
    <w:p w:rsidR="006908E6" w:rsidRDefault="006908E6" w:rsidP="006908E6">
      <w:pPr>
        <w:spacing w:beforeLines="50" w:before="156"/>
        <w:ind w:firstLineChars="200" w:firstLine="420"/>
      </w:pPr>
    </w:p>
    <w:p w:rsidR="006908E6" w:rsidRDefault="006908E6" w:rsidP="006908E6">
      <w:pPr>
        <w:spacing w:beforeLines="50" w:before="156"/>
        <w:ind w:firstLineChars="200" w:firstLine="420"/>
      </w:pPr>
      <w:r>
        <w:t xml:space="preserve"> </w:t>
      </w:r>
    </w:p>
    <w:p w:rsidR="006908E6" w:rsidRPr="000B19D9" w:rsidRDefault="006908E6" w:rsidP="000B19D9">
      <w:pPr>
        <w:pStyle w:val="4"/>
        <w:spacing w:beforeLines="100" w:before="312" w:after="0" w:line="240" w:lineRule="auto"/>
        <w:rPr>
          <w:rFonts w:ascii="Verdana" w:eastAsia="Verdana" w:hAnsi="Verdana" w:cs="Verdana"/>
          <w:i/>
          <w:color w:val="404040"/>
          <w:w w:val="90"/>
          <w:kern w:val="0"/>
          <w:sz w:val="32"/>
          <w:szCs w:val="32"/>
        </w:rPr>
      </w:pPr>
      <w:r w:rsidRPr="000B19D9">
        <w:rPr>
          <w:rFonts w:ascii="Verdana" w:eastAsia="Verdana" w:hAnsi="Verdana" w:cs="Verdana" w:hint="eastAsia"/>
          <w:i/>
          <w:color w:val="404040"/>
          <w:w w:val="90"/>
          <w:kern w:val="0"/>
          <w:sz w:val="32"/>
          <w:szCs w:val="32"/>
        </w:rPr>
        <w:lastRenderedPageBreak/>
        <w:t>使用dig检测DNS</w:t>
      </w:r>
    </w:p>
    <w:p w:rsidR="006908E6" w:rsidRDefault="006908E6" w:rsidP="006908E6">
      <w:pPr>
        <w:spacing w:beforeLines="50" w:before="156"/>
        <w:ind w:firstLineChars="200" w:firstLine="420"/>
      </w:pPr>
      <w:r>
        <w:rPr>
          <w:rFonts w:hint="eastAsia"/>
        </w:rPr>
        <w:t>DNS</w:t>
      </w:r>
      <w:r>
        <w:rPr>
          <w:rFonts w:hint="eastAsia"/>
        </w:rPr>
        <w:t>是把像</w:t>
      </w:r>
      <w:r>
        <w:rPr>
          <w:rFonts w:hint="eastAsia"/>
        </w:rPr>
        <w:t>hackers</w:t>
      </w:r>
      <w:r>
        <w:rPr>
          <w:rFonts w:hint="eastAsia"/>
        </w:rPr>
        <w:t>­</w:t>
      </w:r>
      <w:r>
        <w:rPr>
          <w:rFonts w:hint="eastAsia"/>
        </w:rPr>
        <w:t>arise.com</w:t>
      </w:r>
      <w:r>
        <w:rPr>
          <w:rFonts w:hint="eastAsia"/>
        </w:rPr>
        <w:t>这样的域名转换成相应的</w:t>
      </w:r>
      <w:r>
        <w:rPr>
          <w:rFonts w:hint="eastAsia"/>
        </w:rPr>
        <w:t>IP</w:t>
      </w:r>
      <w:r>
        <w:rPr>
          <w:rFonts w:hint="eastAsia"/>
        </w:rPr>
        <w:t>地址的服务；通过这种方式，你的机器知道如何到达它。没有</w:t>
      </w:r>
      <w:r>
        <w:rPr>
          <w:rFonts w:hint="eastAsia"/>
        </w:rPr>
        <w:t>DNS</w:t>
      </w:r>
      <w:r>
        <w:rPr>
          <w:rFonts w:hint="eastAsia"/>
        </w:rPr>
        <w:t>我们将不得不记住成千上万我们最喜欢的网站的</w:t>
      </w:r>
      <w:r>
        <w:rPr>
          <w:rFonts w:hint="eastAsia"/>
        </w:rPr>
        <w:t>IP</w:t>
      </w:r>
      <w:r>
        <w:rPr>
          <w:rFonts w:hint="eastAsia"/>
        </w:rPr>
        <w:t>地址——即使对于一个专业学者来说，这也不是一项小任务。</w:t>
      </w:r>
    </w:p>
    <w:p w:rsidR="006908E6" w:rsidRDefault="006908E6" w:rsidP="006908E6">
      <w:pPr>
        <w:spacing w:beforeLines="50" w:before="156"/>
        <w:ind w:firstLineChars="200" w:firstLine="420"/>
      </w:pPr>
      <w:r>
        <w:rPr>
          <w:rFonts w:hint="eastAsia"/>
        </w:rPr>
        <w:t>对于有尖端的黑客来说，</w:t>
      </w:r>
      <w:r w:rsidRPr="00AA216A">
        <w:rPr>
          <w:rFonts w:ascii="Georgia" w:eastAsia="Georgia" w:hAnsi="Georgia" w:cs="Georgia" w:hint="eastAsia"/>
          <w:b/>
          <w:color w:val="333333"/>
          <w:kern w:val="0"/>
          <w:sz w:val="20"/>
          <w:szCs w:val="20"/>
        </w:rPr>
        <w:t>dig</w:t>
      </w:r>
      <w:r>
        <w:rPr>
          <w:rFonts w:hint="eastAsia"/>
        </w:rPr>
        <w:t>是众多有用的</w:t>
      </w:r>
      <w:r>
        <w:rPr>
          <w:rFonts w:hint="eastAsia"/>
        </w:rPr>
        <w:t>Linux</w:t>
      </w:r>
      <w:r>
        <w:rPr>
          <w:rFonts w:hint="eastAsia"/>
        </w:rPr>
        <w:t>命令之一，它提供一种途径来收集目标域名的相关</w:t>
      </w:r>
      <w:r>
        <w:rPr>
          <w:rFonts w:hint="eastAsia"/>
        </w:rPr>
        <w:t>DNS</w:t>
      </w:r>
      <w:r>
        <w:rPr>
          <w:rFonts w:hint="eastAsia"/>
        </w:rPr>
        <w:t>信息。在进行攻击之前，存储在这里的</w:t>
      </w:r>
      <w:r>
        <w:rPr>
          <w:rFonts w:hint="eastAsia"/>
        </w:rPr>
        <w:t>DNS</w:t>
      </w:r>
      <w:r>
        <w:rPr>
          <w:rFonts w:hint="eastAsia"/>
        </w:rPr>
        <w:t>信息可以被认为是前期侦察获取信息的关键部分。这些信息可能包含目标名称服务器（将目标名称转换成</w:t>
      </w:r>
      <w:r>
        <w:rPr>
          <w:rFonts w:hint="eastAsia"/>
        </w:rPr>
        <w:t>IP</w:t>
      </w:r>
      <w:r>
        <w:rPr>
          <w:rFonts w:hint="eastAsia"/>
        </w:rPr>
        <w:t>地址的服务器）的</w:t>
      </w:r>
      <w:r>
        <w:rPr>
          <w:rFonts w:hint="eastAsia"/>
        </w:rPr>
        <w:t>IP</w:t>
      </w:r>
      <w:r>
        <w:rPr>
          <w:rFonts w:hint="eastAsia"/>
        </w:rPr>
        <w:t>地址，目标邮件服务器以及潜在的所有子域名和</w:t>
      </w:r>
      <w:r>
        <w:rPr>
          <w:rFonts w:hint="eastAsia"/>
        </w:rPr>
        <w:t>IP</w:t>
      </w:r>
      <w:r>
        <w:rPr>
          <w:rFonts w:hint="eastAsia"/>
        </w:rPr>
        <w:t>地址。</w:t>
      </w:r>
    </w:p>
    <w:p w:rsidR="006908E6" w:rsidRDefault="006908E6" w:rsidP="000B19D9">
      <w:pPr>
        <w:spacing w:beforeLines="50" w:before="156"/>
        <w:ind w:firstLineChars="200" w:firstLine="420"/>
      </w:pPr>
      <w:r>
        <w:rPr>
          <w:rFonts w:hint="eastAsia"/>
        </w:rPr>
        <w:t>例如，输入</w:t>
      </w:r>
      <w:r w:rsidRPr="00AA216A">
        <w:rPr>
          <w:rFonts w:ascii="Georgia" w:eastAsia="Georgia" w:hAnsi="Georgia" w:cs="Georgia" w:hint="eastAsia"/>
          <w:b/>
          <w:color w:val="333333"/>
          <w:kern w:val="0"/>
          <w:sz w:val="20"/>
          <w:szCs w:val="20"/>
        </w:rPr>
        <w:t>dig hackers-arise.com</w:t>
      </w:r>
      <w:r>
        <w:rPr>
          <w:rFonts w:hint="eastAsia"/>
        </w:rPr>
        <w:t>并加入选项</w:t>
      </w:r>
      <w:r>
        <w:rPr>
          <w:rFonts w:hint="eastAsia"/>
        </w:rPr>
        <w:t>ns(nameserver</w:t>
      </w:r>
      <w:r>
        <w:rPr>
          <w:rFonts w:hint="eastAsia"/>
        </w:rPr>
        <w:t>的缩写</w:t>
      </w:r>
      <w:r>
        <w:rPr>
          <w:rFonts w:hint="eastAsia"/>
        </w:rPr>
        <w:t>)</w:t>
      </w:r>
      <w:r>
        <w:rPr>
          <w:rFonts w:hint="eastAsia"/>
        </w:rPr>
        <w:t>。对于</w:t>
      </w:r>
      <w:r>
        <w:rPr>
          <w:rFonts w:hint="eastAsia"/>
        </w:rPr>
        <w:t>hackers</w:t>
      </w:r>
      <w:r>
        <w:rPr>
          <w:rFonts w:hint="eastAsia"/>
        </w:rPr>
        <w:t>­</w:t>
      </w:r>
      <w:r>
        <w:rPr>
          <w:rFonts w:hint="eastAsia"/>
        </w:rPr>
        <w:t>arise.com</w:t>
      </w:r>
      <w:r>
        <w:rPr>
          <w:rFonts w:hint="eastAsia"/>
        </w:rPr>
        <w:t>这个名称服务器显示在</w:t>
      </w:r>
      <w:r w:rsidR="005B6426">
        <w:rPr>
          <w:rFonts w:hint="eastAsia"/>
        </w:rPr>
        <w:t>清单</w:t>
      </w:r>
      <w:r>
        <w:rPr>
          <w:rFonts w:hint="eastAsia"/>
        </w:rPr>
        <w:t xml:space="preserve"> 3</w:t>
      </w:r>
      <w:r>
        <w:rPr>
          <w:rFonts w:hint="eastAsia"/>
        </w:rPr>
        <w:t>­</w:t>
      </w:r>
      <w:r>
        <w:rPr>
          <w:rFonts w:hint="eastAsia"/>
        </w:rPr>
        <w:t>3</w:t>
      </w:r>
      <w:r>
        <w:rPr>
          <w:rFonts w:hint="eastAsia"/>
        </w:rPr>
        <w:t>的</w:t>
      </w:r>
      <w:r>
        <w:rPr>
          <w:rFonts w:hint="eastAsia"/>
        </w:rPr>
        <w:t>ANSWER SECTION</w:t>
      </w:r>
      <w:r>
        <w:rPr>
          <w:rFonts w:hint="eastAsia"/>
        </w:rPr>
        <w:t>部分。</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6908E6">
        <w:rPr>
          <w:rFonts w:ascii="Consolas" w:eastAsiaTheme="minorEastAsia" w:hAnsi="Consolas" w:cstheme="minorBidi"/>
          <w:color w:val="auto"/>
          <w:kern w:val="2"/>
          <w:sz w:val="21"/>
          <w:szCs w:val="22"/>
        </w:rPr>
        <w:t>kali</w:t>
      </w:r>
      <w:proofErr w:type="gramEnd"/>
      <w:r w:rsidRPr="006908E6">
        <w:rPr>
          <w:rFonts w:ascii="Consolas" w:eastAsiaTheme="minorEastAsia" w:hAnsi="Consolas" w:cstheme="minorBidi"/>
          <w:color w:val="auto"/>
          <w:kern w:val="2"/>
          <w:sz w:val="21"/>
          <w:szCs w:val="22"/>
        </w:rPr>
        <w:t xml:space="preserve"> &gt;dig  hackers-arise.com  ns</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hint="eastAsia"/>
          <w:color w:val="auto"/>
          <w:kern w:val="2"/>
          <w:sz w:val="21"/>
          <w:szCs w:val="22"/>
        </w:rPr>
        <w:t>­­</w:t>
      </w:r>
      <w:r w:rsidRPr="006908E6">
        <w:rPr>
          <w:rFonts w:ascii="Consolas" w:eastAsiaTheme="minorEastAsia" w:hAnsi="Consolas" w:cstheme="minorBidi"/>
          <w:color w:val="auto"/>
          <w:kern w:val="2"/>
          <w:sz w:val="21"/>
          <w:szCs w:val="22"/>
        </w:rPr>
        <w:t>snip­­</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 QUESTION SECTION:</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6908E6">
        <w:rPr>
          <w:rFonts w:ascii="Consolas" w:eastAsiaTheme="minorEastAsia" w:hAnsi="Consolas" w:cstheme="minorBidi"/>
          <w:color w:val="auto"/>
          <w:kern w:val="2"/>
          <w:sz w:val="21"/>
          <w:szCs w:val="22"/>
        </w:rPr>
        <w:t>;hackers­arise.com.</w:t>
      </w:r>
      <w:proofErr w:type="gramEnd"/>
      <w:r w:rsidRPr="006908E6">
        <w:rPr>
          <w:rFonts w:ascii="Consolas" w:eastAsiaTheme="minorEastAsia" w:hAnsi="Consolas" w:cstheme="minorBidi"/>
          <w:color w:val="auto"/>
          <w:kern w:val="2"/>
          <w:sz w:val="21"/>
          <w:szCs w:val="22"/>
        </w:rPr>
        <w:tab/>
        <w:t>IN NS</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 ANSWER SECTION:</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6908E6">
        <w:rPr>
          <w:rFonts w:ascii="Consolas" w:eastAsiaTheme="minorEastAsia" w:hAnsi="Consolas" w:cstheme="minorBidi"/>
          <w:color w:val="auto"/>
          <w:kern w:val="2"/>
          <w:sz w:val="21"/>
          <w:szCs w:val="22"/>
        </w:rPr>
        <w:t>hackers­arise.com. 5 IN NS ns7.wixdns.net.</w:t>
      </w:r>
      <w:proofErr w:type="gramEnd"/>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 xml:space="preserve"> </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hackers­arise.com</w:t>
      </w:r>
      <w:proofErr w:type="gramStart"/>
      <w:r w:rsidRPr="006908E6">
        <w:rPr>
          <w:rFonts w:ascii="Consolas" w:eastAsiaTheme="minorEastAsia" w:hAnsi="Consolas" w:cstheme="minorBidi"/>
          <w:color w:val="auto"/>
          <w:kern w:val="2"/>
          <w:sz w:val="21"/>
          <w:szCs w:val="22"/>
        </w:rPr>
        <w:t>.  5</w:t>
      </w:r>
      <w:proofErr w:type="gramEnd"/>
      <w:r w:rsidRPr="006908E6">
        <w:rPr>
          <w:rFonts w:ascii="Consolas" w:eastAsiaTheme="minorEastAsia" w:hAnsi="Consolas" w:cstheme="minorBidi"/>
          <w:color w:val="auto"/>
          <w:kern w:val="2"/>
          <w:sz w:val="21"/>
          <w:szCs w:val="22"/>
        </w:rPr>
        <w:t xml:space="preserve">  IN  NS  ns6.wixdns.net.</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 ADDITIONAL SECTION:</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ns6.wixdns.net.</w:t>
      </w:r>
      <w:r w:rsidRPr="006908E6">
        <w:rPr>
          <w:rFonts w:ascii="Consolas" w:eastAsiaTheme="minorEastAsia" w:hAnsi="Consolas" w:cstheme="minorBidi"/>
          <w:color w:val="auto"/>
          <w:kern w:val="2"/>
          <w:sz w:val="21"/>
          <w:szCs w:val="22"/>
        </w:rPr>
        <w:tab/>
      </w:r>
      <w:proofErr w:type="gramStart"/>
      <w:r w:rsidRPr="006908E6">
        <w:rPr>
          <w:rFonts w:ascii="Consolas" w:eastAsiaTheme="minorEastAsia" w:hAnsi="Consolas" w:cstheme="minorBidi"/>
          <w:color w:val="auto"/>
          <w:kern w:val="2"/>
          <w:sz w:val="21"/>
          <w:szCs w:val="22"/>
        </w:rPr>
        <w:t>5  IN</w:t>
      </w:r>
      <w:proofErr w:type="gramEnd"/>
      <w:r w:rsidRPr="006908E6">
        <w:rPr>
          <w:rFonts w:ascii="Consolas" w:eastAsiaTheme="minorEastAsia" w:hAnsi="Consolas" w:cstheme="minorBidi"/>
          <w:color w:val="auto"/>
          <w:kern w:val="2"/>
          <w:sz w:val="21"/>
          <w:szCs w:val="22"/>
        </w:rPr>
        <w:t xml:space="preserve">  A  216.239.32.100</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hint="eastAsia"/>
          <w:color w:val="auto"/>
          <w:kern w:val="2"/>
          <w:sz w:val="21"/>
          <w:szCs w:val="22"/>
        </w:rPr>
        <w:t>­­</w:t>
      </w:r>
      <w:r w:rsidRPr="006908E6">
        <w:rPr>
          <w:rFonts w:ascii="Consolas" w:eastAsiaTheme="minorEastAsia" w:hAnsi="Consolas" w:cstheme="minorBidi"/>
          <w:color w:val="auto"/>
          <w:kern w:val="2"/>
          <w:sz w:val="21"/>
          <w:szCs w:val="22"/>
        </w:rPr>
        <w:t>snip­­</w:t>
      </w:r>
    </w:p>
    <w:p w:rsidR="006908E6" w:rsidRPr="005B6426" w:rsidRDefault="005B6426" w:rsidP="005B6426">
      <w:pPr>
        <w:spacing w:beforeLines="50" w:before="156"/>
        <w:rPr>
          <w:i/>
          <w:sz w:val="20"/>
          <w:szCs w:val="20"/>
        </w:rPr>
      </w:pPr>
      <w:r w:rsidRPr="005B6426">
        <w:rPr>
          <w:rFonts w:hint="eastAsia"/>
          <w:i/>
          <w:sz w:val="20"/>
          <w:szCs w:val="20"/>
        </w:rPr>
        <w:t>清单</w:t>
      </w:r>
      <w:r w:rsidR="006908E6" w:rsidRPr="005B6426">
        <w:rPr>
          <w:rFonts w:hint="eastAsia"/>
          <w:i/>
          <w:sz w:val="20"/>
          <w:szCs w:val="20"/>
        </w:rPr>
        <w:t xml:space="preserve"> 3</w:t>
      </w:r>
      <w:r w:rsidR="006908E6" w:rsidRPr="005B6426">
        <w:rPr>
          <w:rFonts w:hint="eastAsia"/>
          <w:i/>
          <w:sz w:val="20"/>
          <w:szCs w:val="20"/>
        </w:rPr>
        <w:t>­</w:t>
      </w:r>
      <w:r w:rsidR="006908E6" w:rsidRPr="005B6426">
        <w:rPr>
          <w:rFonts w:hint="eastAsia"/>
          <w:i/>
          <w:sz w:val="20"/>
          <w:szCs w:val="20"/>
        </w:rPr>
        <w:t xml:space="preserve">3: </w:t>
      </w:r>
      <w:r w:rsidR="006908E6" w:rsidRPr="005B6426">
        <w:rPr>
          <w:rFonts w:hint="eastAsia"/>
          <w:i/>
          <w:sz w:val="20"/>
          <w:szCs w:val="20"/>
        </w:rPr>
        <w:t>使用</w:t>
      </w:r>
      <w:r w:rsidR="006908E6" w:rsidRPr="005B6426">
        <w:rPr>
          <w:rFonts w:hint="eastAsia"/>
          <w:i/>
          <w:sz w:val="20"/>
          <w:szCs w:val="20"/>
        </w:rPr>
        <w:t xml:space="preserve"> dig </w:t>
      </w:r>
      <w:r w:rsidR="006908E6" w:rsidRPr="005B6426">
        <w:rPr>
          <w:rFonts w:hint="eastAsia"/>
          <w:i/>
          <w:sz w:val="20"/>
          <w:szCs w:val="20"/>
        </w:rPr>
        <w:t>和它的</w:t>
      </w:r>
      <w:r w:rsidR="006908E6" w:rsidRPr="005B6426">
        <w:rPr>
          <w:rFonts w:hint="eastAsia"/>
          <w:i/>
          <w:sz w:val="20"/>
          <w:szCs w:val="20"/>
        </w:rPr>
        <w:t xml:space="preserve"> ns </w:t>
      </w:r>
      <w:r w:rsidR="006908E6" w:rsidRPr="005B6426">
        <w:rPr>
          <w:rFonts w:hint="eastAsia"/>
          <w:i/>
          <w:sz w:val="20"/>
          <w:szCs w:val="20"/>
        </w:rPr>
        <w:t>选项从一个域名服务器获取信息</w:t>
      </w:r>
      <w:r w:rsidR="006908E6" w:rsidRPr="005B6426">
        <w:rPr>
          <w:rFonts w:hint="eastAsia"/>
          <w:i/>
          <w:sz w:val="20"/>
          <w:szCs w:val="20"/>
        </w:rPr>
        <w:t xml:space="preserve"> </w:t>
      </w:r>
    </w:p>
    <w:p w:rsidR="006908E6" w:rsidRDefault="006908E6" w:rsidP="006908E6">
      <w:pPr>
        <w:spacing w:beforeLines="50" w:before="156"/>
        <w:ind w:firstLineChars="200" w:firstLine="420"/>
      </w:pPr>
      <w:r>
        <w:rPr>
          <w:rFonts w:hint="eastAsia"/>
        </w:rPr>
        <w:t>另外请注意，在</w:t>
      </w:r>
      <w:r>
        <w:rPr>
          <w:rFonts w:hint="eastAsia"/>
        </w:rPr>
        <w:t>ADDITIONAL SECTION</w:t>
      </w:r>
      <w:r>
        <w:rPr>
          <w:rFonts w:hint="eastAsia"/>
        </w:rPr>
        <w:t>部分，</w:t>
      </w:r>
      <w:r>
        <w:rPr>
          <w:rFonts w:hint="eastAsia"/>
        </w:rPr>
        <w:t>dig</w:t>
      </w:r>
      <w:r>
        <w:rPr>
          <w:rFonts w:hint="eastAsia"/>
        </w:rPr>
        <w:t>查询显示了为</w:t>
      </w:r>
      <w:r>
        <w:rPr>
          <w:rFonts w:hint="eastAsia"/>
        </w:rPr>
        <w:t>hackers</w:t>
      </w:r>
      <w:r>
        <w:rPr>
          <w:rFonts w:hint="eastAsia"/>
        </w:rPr>
        <w:t>­</w:t>
      </w:r>
      <w:r>
        <w:rPr>
          <w:rFonts w:hint="eastAsia"/>
        </w:rPr>
        <w:t xml:space="preserve">arise.com </w:t>
      </w:r>
      <w:r>
        <w:rPr>
          <w:rFonts w:hint="eastAsia"/>
        </w:rPr>
        <w:t>提供服务的</w:t>
      </w:r>
      <w:r>
        <w:rPr>
          <w:rFonts w:hint="eastAsia"/>
        </w:rPr>
        <w:t>DNS</w:t>
      </w:r>
      <w:r>
        <w:rPr>
          <w:rFonts w:hint="eastAsia"/>
        </w:rPr>
        <w:t>服务器的</w:t>
      </w:r>
      <w:r>
        <w:rPr>
          <w:rFonts w:hint="eastAsia"/>
        </w:rPr>
        <w:t>IP</w:t>
      </w:r>
      <w:r>
        <w:rPr>
          <w:rFonts w:hint="eastAsia"/>
        </w:rPr>
        <w:t>地址</w:t>
      </w:r>
      <w:r>
        <w:rPr>
          <w:rFonts w:hint="eastAsia"/>
        </w:rPr>
        <w:t>(216.239.32.100)</w:t>
      </w:r>
      <w:r>
        <w:rPr>
          <w:rFonts w:hint="eastAsia"/>
        </w:rPr>
        <w:t>。</w:t>
      </w:r>
    </w:p>
    <w:p w:rsidR="006908E6" w:rsidRDefault="006908E6" w:rsidP="006908E6">
      <w:pPr>
        <w:spacing w:beforeLines="50" w:before="156"/>
        <w:ind w:firstLineChars="200" w:firstLine="420"/>
      </w:pPr>
      <w:r>
        <w:rPr>
          <w:rFonts w:hint="eastAsia"/>
        </w:rPr>
        <w:t>你也可以使用</w:t>
      </w:r>
      <w:r w:rsidRPr="00AA216A">
        <w:rPr>
          <w:rFonts w:ascii="Georgia" w:eastAsia="Georgia" w:hAnsi="Georgia" w:cs="Georgia" w:hint="eastAsia"/>
          <w:b/>
          <w:color w:val="333333"/>
          <w:kern w:val="0"/>
          <w:sz w:val="20"/>
          <w:szCs w:val="20"/>
        </w:rPr>
        <w:t>dig</w:t>
      </w:r>
      <w:r>
        <w:rPr>
          <w:rFonts w:hint="eastAsia"/>
        </w:rPr>
        <w:t>命令来获取电子邮件服务器信息，通过连接一个域名并加上选项</w:t>
      </w:r>
      <w:r>
        <w:rPr>
          <w:rFonts w:hint="eastAsia"/>
        </w:rPr>
        <w:t>mx(mx</w:t>
      </w:r>
      <w:r>
        <w:rPr>
          <w:rFonts w:hint="eastAsia"/>
        </w:rPr>
        <w:t>是邮件交换服务的缩写</w:t>
      </w:r>
      <w:r>
        <w:rPr>
          <w:rFonts w:hint="eastAsia"/>
        </w:rPr>
        <w:t>)</w:t>
      </w:r>
      <w:r>
        <w:rPr>
          <w:rFonts w:hint="eastAsia"/>
        </w:rPr>
        <w:t>。该信息对于电子邮件系统的攻击中至关重要。例如，</w:t>
      </w:r>
      <w:r>
        <w:rPr>
          <w:rFonts w:hint="eastAsia"/>
        </w:rPr>
        <w:t>www.hackers</w:t>
      </w:r>
      <w:r>
        <w:rPr>
          <w:rFonts w:hint="eastAsia"/>
        </w:rPr>
        <w:t>­</w:t>
      </w:r>
      <w:r>
        <w:rPr>
          <w:rFonts w:hint="eastAsia"/>
        </w:rPr>
        <w:t>arise.com</w:t>
      </w:r>
      <w:r>
        <w:rPr>
          <w:rFonts w:hint="eastAsia"/>
        </w:rPr>
        <w:t>电子邮件服务器上的信息在显示在</w:t>
      </w:r>
      <w:r w:rsidR="005B6426">
        <w:rPr>
          <w:rFonts w:hint="eastAsia"/>
        </w:rPr>
        <w:t>清单</w:t>
      </w:r>
      <w:r>
        <w:rPr>
          <w:rFonts w:hint="eastAsia"/>
        </w:rPr>
        <w:t xml:space="preserve"> 3</w:t>
      </w:r>
      <w:r>
        <w:rPr>
          <w:rFonts w:hint="eastAsia"/>
        </w:rPr>
        <w:t>­</w:t>
      </w:r>
      <w:r>
        <w:rPr>
          <w:rFonts w:hint="eastAsia"/>
        </w:rPr>
        <w:t>4</w:t>
      </w:r>
      <w:r>
        <w:rPr>
          <w:rFonts w:hint="eastAsia"/>
        </w:rPr>
        <w:t>的</w:t>
      </w:r>
      <w:r>
        <w:rPr>
          <w:rFonts w:hint="eastAsia"/>
        </w:rPr>
        <w:t>AUTHORITY SECTION</w:t>
      </w:r>
      <w:r>
        <w:rPr>
          <w:rFonts w:hint="eastAsia"/>
        </w:rPr>
        <w:t>部分中。</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6908E6">
        <w:rPr>
          <w:rFonts w:ascii="Consolas" w:eastAsiaTheme="minorEastAsia" w:hAnsi="Consolas" w:cstheme="minorBidi"/>
          <w:color w:val="auto"/>
          <w:kern w:val="2"/>
          <w:sz w:val="21"/>
          <w:szCs w:val="22"/>
        </w:rPr>
        <w:t>kali</w:t>
      </w:r>
      <w:proofErr w:type="gramEnd"/>
      <w:r w:rsidRPr="006908E6">
        <w:rPr>
          <w:rFonts w:ascii="Consolas" w:eastAsiaTheme="minorEastAsia" w:hAnsi="Consolas" w:cstheme="minorBidi"/>
          <w:color w:val="auto"/>
          <w:kern w:val="2"/>
          <w:sz w:val="21"/>
          <w:szCs w:val="22"/>
        </w:rPr>
        <w:t xml:space="preserve"> &gt;dig  hackers-arise.com  mx</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hint="eastAsia"/>
          <w:color w:val="auto"/>
          <w:kern w:val="2"/>
          <w:sz w:val="21"/>
          <w:szCs w:val="22"/>
        </w:rPr>
        <w:t>­­</w:t>
      </w:r>
      <w:r w:rsidRPr="006908E6">
        <w:rPr>
          <w:rFonts w:ascii="Consolas" w:eastAsiaTheme="minorEastAsia" w:hAnsi="Consolas" w:cstheme="minorBidi"/>
          <w:color w:val="auto"/>
          <w:kern w:val="2"/>
          <w:sz w:val="21"/>
          <w:szCs w:val="22"/>
        </w:rPr>
        <w:t>snip­­</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 QUESTION SECTION:</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6908E6">
        <w:rPr>
          <w:rFonts w:ascii="Consolas" w:eastAsiaTheme="minorEastAsia" w:hAnsi="Consolas" w:cstheme="minorBidi"/>
          <w:color w:val="auto"/>
          <w:kern w:val="2"/>
          <w:sz w:val="21"/>
          <w:szCs w:val="22"/>
        </w:rPr>
        <w:lastRenderedPageBreak/>
        <w:t>;hackers­arise.com.</w:t>
      </w:r>
      <w:proofErr w:type="gramEnd"/>
      <w:r w:rsidRPr="006908E6">
        <w:rPr>
          <w:rFonts w:ascii="Consolas" w:eastAsiaTheme="minorEastAsia" w:hAnsi="Consolas" w:cstheme="minorBidi"/>
          <w:color w:val="auto"/>
          <w:kern w:val="2"/>
          <w:sz w:val="21"/>
          <w:szCs w:val="22"/>
        </w:rPr>
        <w:tab/>
        <w:t>IN MX</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 AUTHORITY SECTION:</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6908E6">
        <w:rPr>
          <w:rFonts w:ascii="Consolas" w:eastAsiaTheme="minorEastAsia" w:hAnsi="Consolas" w:cstheme="minorBidi"/>
          <w:color w:val="auto"/>
          <w:kern w:val="2"/>
          <w:sz w:val="21"/>
          <w:szCs w:val="22"/>
        </w:rPr>
        <w:t>hackers­arise.com. 5 IN SOA ns6.wixdns.net.</w:t>
      </w:r>
      <w:proofErr w:type="gramEnd"/>
      <w:r w:rsidRPr="006908E6">
        <w:rPr>
          <w:rFonts w:ascii="Consolas" w:eastAsiaTheme="minorEastAsia" w:hAnsi="Consolas" w:cstheme="minorBidi"/>
          <w:color w:val="auto"/>
          <w:kern w:val="2"/>
          <w:sz w:val="21"/>
          <w:szCs w:val="22"/>
        </w:rPr>
        <w:t xml:space="preserve"> support.wix.com 2016052216 10800</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3600 604 800 3600</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hint="eastAsia"/>
          <w:color w:val="auto"/>
          <w:kern w:val="2"/>
          <w:sz w:val="21"/>
          <w:szCs w:val="22"/>
        </w:rPr>
        <w:t>­­</w:t>
      </w:r>
      <w:r w:rsidRPr="006908E6">
        <w:rPr>
          <w:rFonts w:ascii="Consolas" w:eastAsiaTheme="minorEastAsia" w:hAnsi="Consolas" w:cstheme="minorBidi"/>
          <w:color w:val="auto"/>
          <w:kern w:val="2"/>
          <w:sz w:val="21"/>
          <w:szCs w:val="22"/>
        </w:rPr>
        <w:t>snip­­</w:t>
      </w:r>
    </w:p>
    <w:p w:rsidR="006908E6" w:rsidRPr="005B6426" w:rsidRDefault="005B6426" w:rsidP="005B6426">
      <w:pPr>
        <w:spacing w:beforeLines="50" w:before="156"/>
        <w:rPr>
          <w:i/>
          <w:sz w:val="20"/>
          <w:szCs w:val="20"/>
        </w:rPr>
      </w:pPr>
      <w:r w:rsidRPr="005B6426">
        <w:rPr>
          <w:rFonts w:hint="eastAsia"/>
          <w:i/>
          <w:sz w:val="20"/>
          <w:szCs w:val="20"/>
        </w:rPr>
        <w:t>清单</w:t>
      </w:r>
      <w:r w:rsidR="006908E6" w:rsidRPr="005B6426">
        <w:rPr>
          <w:rFonts w:hint="eastAsia"/>
          <w:i/>
          <w:sz w:val="20"/>
          <w:szCs w:val="20"/>
        </w:rPr>
        <w:t xml:space="preserve"> 3</w:t>
      </w:r>
      <w:r w:rsidR="006908E6" w:rsidRPr="005B6426">
        <w:rPr>
          <w:rFonts w:hint="eastAsia"/>
          <w:i/>
          <w:sz w:val="20"/>
          <w:szCs w:val="20"/>
        </w:rPr>
        <w:t>­</w:t>
      </w:r>
      <w:r w:rsidR="006908E6" w:rsidRPr="005B6426">
        <w:rPr>
          <w:rFonts w:hint="eastAsia"/>
          <w:i/>
          <w:sz w:val="20"/>
          <w:szCs w:val="20"/>
        </w:rPr>
        <w:t xml:space="preserve">4: </w:t>
      </w:r>
      <w:r w:rsidR="006908E6" w:rsidRPr="005B6426">
        <w:rPr>
          <w:rFonts w:hint="eastAsia"/>
          <w:i/>
          <w:sz w:val="20"/>
          <w:szCs w:val="20"/>
        </w:rPr>
        <w:t>使用</w:t>
      </w:r>
      <w:r w:rsidR="006908E6" w:rsidRPr="005B6426">
        <w:rPr>
          <w:rFonts w:hint="eastAsia"/>
          <w:i/>
          <w:sz w:val="20"/>
          <w:szCs w:val="20"/>
        </w:rPr>
        <w:t xml:space="preserve"> dig </w:t>
      </w:r>
      <w:r w:rsidR="006908E6" w:rsidRPr="005B6426">
        <w:rPr>
          <w:rFonts w:hint="eastAsia"/>
          <w:i/>
          <w:sz w:val="20"/>
          <w:szCs w:val="20"/>
        </w:rPr>
        <w:t>和它的</w:t>
      </w:r>
      <w:r w:rsidR="006908E6" w:rsidRPr="005B6426">
        <w:rPr>
          <w:rFonts w:hint="eastAsia"/>
          <w:i/>
          <w:sz w:val="20"/>
          <w:szCs w:val="20"/>
        </w:rPr>
        <w:t xml:space="preserve"> mx </w:t>
      </w:r>
      <w:r w:rsidR="006908E6" w:rsidRPr="005B6426">
        <w:rPr>
          <w:rFonts w:hint="eastAsia"/>
          <w:i/>
          <w:sz w:val="20"/>
          <w:szCs w:val="20"/>
        </w:rPr>
        <w:t>选项来获取域名邮件交换服务器上的信息</w:t>
      </w:r>
      <w:r w:rsidR="006908E6" w:rsidRPr="005B6426">
        <w:rPr>
          <w:rFonts w:hint="eastAsia"/>
          <w:i/>
          <w:sz w:val="20"/>
          <w:szCs w:val="20"/>
        </w:rPr>
        <w:t xml:space="preserve"> </w:t>
      </w:r>
    </w:p>
    <w:p w:rsidR="006908E6" w:rsidRDefault="006908E6" w:rsidP="006908E6">
      <w:pPr>
        <w:spacing w:beforeLines="50" w:before="156"/>
        <w:ind w:firstLineChars="200" w:firstLine="420"/>
      </w:pPr>
      <w:r>
        <w:rPr>
          <w:rFonts w:hint="eastAsia"/>
        </w:rPr>
        <w:t>最常见的</w:t>
      </w:r>
      <w:r>
        <w:rPr>
          <w:rFonts w:hint="eastAsia"/>
        </w:rPr>
        <w:t xml:space="preserve">Linux DNS </w:t>
      </w:r>
      <w:r>
        <w:rPr>
          <w:rFonts w:hint="eastAsia"/>
        </w:rPr>
        <w:t>服务是</w:t>
      </w:r>
      <w:r>
        <w:rPr>
          <w:rFonts w:hint="eastAsia"/>
        </w:rPr>
        <w:t>Berkeley Internet Name Domain(BIND)</w:t>
      </w:r>
      <w:r>
        <w:rPr>
          <w:rFonts w:hint="eastAsia"/>
        </w:rPr>
        <w:t>。在某些情况下，</w:t>
      </w:r>
      <w:r>
        <w:rPr>
          <w:rFonts w:hint="eastAsia"/>
        </w:rPr>
        <w:t>Linux</w:t>
      </w:r>
      <w:r>
        <w:rPr>
          <w:rFonts w:hint="eastAsia"/>
        </w:rPr>
        <w:t>用户将</w:t>
      </w:r>
      <w:r>
        <w:rPr>
          <w:rFonts w:hint="eastAsia"/>
        </w:rPr>
        <w:t>DNS</w:t>
      </w:r>
      <w:r>
        <w:rPr>
          <w:rFonts w:hint="eastAsia"/>
        </w:rPr>
        <w:t>称为</w:t>
      </w:r>
      <w:r>
        <w:rPr>
          <w:rFonts w:hint="eastAsia"/>
        </w:rPr>
        <w:t>BIND</w:t>
      </w:r>
      <w:r>
        <w:rPr>
          <w:rFonts w:hint="eastAsia"/>
        </w:rPr>
        <w:t>，但是不要混淆：</w:t>
      </w:r>
      <w:r>
        <w:rPr>
          <w:rFonts w:hint="eastAsia"/>
        </w:rPr>
        <w:t>DNS</w:t>
      </w:r>
      <w:r>
        <w:rPr>
          <w:rFonts w:hint="eastAsia"/>
        </w:rPr>
        <w:t>和</w:t>
      </w:r>
      <w:r>
        <w:rPr>
          <w:rFonts w:hint="eastAsia"/>
        </w:rPr>
        <w:t>BIND</w:t>
      </w:r>
      <w:r>
        <w:rPr>
          <w:rFonts w:hint="eastAsia"/>
        </w:rPr>
        <w:t>都将各个域名映射到</w:t>
      </w:r>
      <w:r>
        <w:rPr>
          <w:rFonts w:hint="eastAsia"/>
        </w:rPr>
        <w:t>IP</w:t>
      </w:r>
      <w:r>
        <w:rPr>
          <w:rFonts w:hint="eastAsia"/>
        </w:rPr>
        <w:t>地址。</w:t>
      </w:r>
    </w:p>
    <w:p w:rsidR="006908E6" w:rsidRPr="000B19D9" w:rsidRDefault="006908E6" w:rsidP="000B19D9">
      <w:pPr>
        <w:pStyle w:val="4"/>
        <w:spacing w:beforeLines="100" w:before="312" w:after="0" w:line="240" w:lineRule="auto"/>
        <w:rPr>
          <w:rFonts w:ascii="Verdana" w:eastAsia="Verdana" w:hAnsi="Verdana" w:cs="Verdana"/>
          <w:i/>
          <w:color w:val="404040"/>
          <w:w w:val="90"/>
          <w:kern w:val="0"/>
          <w:sz w:val="32"/>
          <w:szCs w:val="32"/>
        </w:rPr>
      </w:pPr>
      <w:r w:rsidRPr="000B19D9">
        <w:rPr>
          <w:rFonts w:ascii="Verdana" w:eastAsia="Verdana" w:hAnsi="Verdana" w:cs="Verdana" w:hint="eastAsia"/>
          <w:i/>
          <w:color w:val="404040"/>
          <w:w w:val="90"/>
          <w:kern w:val="0"/>
          <w:sz w:val="32"/>
          <w:szCs w:val="32"/>
        </w:rPr>
        <w:t xml:space="preserve">更改你的DNS服务器 </w:t>
      </w:r>
    </w:p>
    <w:p w:rsidR="006908E6" w:rsidRDefault="006908E6" w:rsidP="000B19D9">
      <w:pPr>
        <w:spacing w:beforeLines="50" w:before="156"/>
        <w:ind w:firstLineChars="200" w:firstLine="420"/>
      </w:pPr>
      <w:r>
        <w:rPr>
          <w:rFonts w:hint="eastAsia"/>
        </w:rPr>
        <w:t>在某些情况下，你可能希望使用其他</w:t>
      </w:r>
      <w:r>
        <w:rPr>
          <w:rFonts w:hint="eastAsia"/>
        </w:rPr>
        <w:t>DNS</w:t>
      </w:r>
      <w:r>
        <w:rPr>
          <w:rFonts w:hint="eastAsia"/>
        </w:rPr>
        <w:t>服务器。为了这么做，你将编辑一个在操作系统名为</w:t>
      </w:r>
      <w:r>
        <w:rPr>
          <w:rFonts w:hint="eastAsia"/>
        </w:rPr>
        <w:t>/etc/resolv.conf</w:t>
      </w:r>
      <w:r>
        <w:rPr>
          <w:rFonts w:hint="eastAsia"/>
        </w:rPr>
        <w:t>纯文本文件。使用文本编辑器打开这个文件——这里我使用</w:t>
      </w:r>
      <w:r>
        <w:rPr>
          <w:rFonts w:hint="eastAsia"/>
        </w:rPr>
        <w:t>Leafpad</w:t>
      </w:r>
      <w:r>
        <w:rPr>
          <w:rFonts w:hint="eastAsia"/>
        </w:rPr>
        <w:t>。然后，在你的命令行输入你选择的编辑器准确的名称并在后面加上文件的位置和文件名。例如：</w:t>
      </w:r>
      <w:r w:rsidR="000B19D9">
        <w:rPr>
          <w:rFonts w:hint="eastAsia"/>
        </w:rPr>
        <w:t xml:space="preserve">  </w:t>
      </w:r>
      <w:r>
        <w:t xml:space="preserve"> </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6908E6">
        <w:rPr>
          <w:rFonts w:ascii="Consolas" w:eastAsiaTheme="minorEastAsia" w:hAnsi="Consolas" w:cstheme="minorBidi"/>
          <w:color w:val="auto"/>
          <w:kern w:val="2"/>
          <w:sz w:val="21"/>
          <w:szCs w:val="22"/>
        </w:rPr>
        <w:t>kali</w:t>
      </w:r>
      <w:proofErr w:type="gramEnd"/>
      <w:r w:rsidRPr="006908E6">
        <w:rPr>
          <w:rFonts w:ascii="Consolas" w:eastAsiaTheme="minorEastAsia" w:hAnsi="Consolas" w:cstheme="minorBidi"/>
          <w:color w:val="auto"/>
          <w:kern w:val="2"/>
          <w:sz w:val="21"/>
          <w:szCs w:val="22"/>
        </w:rPr>
        <w:t xml:space="preserve"> &gt;leafpad  /etc/resolv.conf</w:t>
      </w:r>
    </w:p>
    <w:p w:rsidR="006908E6" w:rsidRDefault="006908E6" w:rsidP="006908E6">
      <w:pPr>
        <w:spacing w:beforeLines="50" w:before="156"/>
        <w:ind w:firstLineChars="200" w:firstLine="420"/>
      </w:pPr>
      <w:r>
        <w:rPr>
          <w:rFonts w:hint="eastAsia"/>
        </w:rPr>
        <w:t>将我指定的图形文本编辑器</w:t>
      </w:r>
      <w:r>
        <w:rPr>
          <w:rFonts w:hint="eastAsia"/>
        </w:rPr>
        <w:t>Leafpad</w:t>
      </w:r>
      <w:r>
        <w:rPr>
          <w:rFonts w:hint="eastAsia"/>
        </w:rPr>
        <w:t>里打开位于</w:t>
      </w:r>
      <w:r>
        <w:rPr>
          <w:rFonts w:hint="eastAsia"/>
        </w:rPr>
        <w:t>/etc</w:t>
      </w:r>
      <w:r>
        <w:rPr>
          <w:rFonts w:hint="eastAsia"/>
        </w:rPr>
        <w:t>目录下的</w:t>
      </w:r>
      <w:r>
        <w:rPr>
          <w:rFonts w:hint="eastAsia"/>
        </w:rPr>
        <w:t>resolv.conf</w:t>
      </w:r>
      <w:r>
        <w:rPr>
          <w:rFonts w:hint="eastAsia"/>
        </w:rPr>
        <w:t>文件在。这个文件的内容看上去应该如图</w:t>
      </w:r>
      <w:r>
        <w:rPr>
          <w:rFonts w:hint="eastAsia"/>
        </w:rPr>
        <w:t xml:space="preserve"> 3</w:t>
      </w:r>
      <w:r>
        <w:rPr>
          <w:rFonts w:hint="eastAsia"/>
        </w:rPr>
        <w:t>­</w:t>
      </w:r>
      <w:r>
        <w:rPr>
          <w:rFonts w:hint="eastAsia"/>
        </w:rPr>
        <w:t>1</w:t>
      </w:r>
      <w:r>
        <w:rPr>
          <w:rFonts w:hint="eastAsia"/>
        </w:rPr>
        <w:t>所示。</w:t>
      </w:r>
    </w:p>
    <w:p w:rsidR="006908E6" w:rsidRDefault="000B19D9" w:rsidP="005B6426">
      <w:pPr>
        <w:spacing w:beforeLines="50" w:before="156"/>
      </w:pPr>
      <w:r>
        <w:rPr>
          <w:noProof/>
        </w:rPr>
        <w:drawing>
          <wp:inline distT="0" distB="0" distL="0" distR="0" wp14:anchorId="2B6FF37A" wp14:editId="00DC4A25">
            <wp:extent cx="5122545" cy="1218565"/>
            <wp:effectExtent l="0" t="0" r="1905" b="635"/>
            <wp:docPr id="1306"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29.jpeg"/>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122535" cy="1218438"/>
                    </a:xfrm>
                    <a:prstGeom prst="rect">
                      <a:avLst/>
                    </a:prstGeom>
                  </pic:spPr>
                </pic:pic>
              </a:graphicData>
            </a:graphic>
          </wp:inline>
        </w:drawing>
      </w:r>
    </w:p>
    <w:p w:rsidR="006908E6" w:rsidRPr="005B6426" w:rsidRDefault="005B6426" w:rsidP="005B6426">
      <w:pPr>
        <w:spacing w:beforeLines="50" w:before="156"/>
        <w:rPr>
          <w:i/>
          <w:sz w:val="20"/>
          <w:szCs w:val="20"/>
        </w:rPr>
      </w:pPr>
      <w:r>
        <w:rPr>
          <w:rFonts w:hint="eastAsia"/>
          <w:i/>
          <w:sz w:val="20"/>
          <w:szCs w:val="20"/>
        </w:rPr>
        <w:t>图</w:t>
      </w:r>
      <w:r w:rsidR="006908E6" w:rsidRPr="005B6426">
        <w:rPr>
          <w:rFonts w:hint="eastAsia"/>
          <w:i/>
          <w:sz w:val="20"/>
          <w:szCs w:val="20"/>
        </w:rPr>
        <w:t xml:space="preserve"> 3</w:t>
      </w:r>
      <w:r w:rsidR="006908E6" w:rsidRPr="005B6426">
        <w:rPr>
          <w:rFonts w:hint="eastAsia"/>
          <w:i/>
          <w:sz w:val="20"/>
          <w:szCs w:val="20"/>
        </w:rPr>
        <w:t>­</w:t>
      </w:r>
      <w:r w:rsidR="006908E6" w:rsidRPr="005B6426">
        <w:rPr>
          <w:rFonts w:hint="eastAsia"/>
          <w:i/>
          <w:sz w:val="20"/>
          <w:szCs w:val="20"/>
        </w:rPr>
        <w:t xml:space="preserve">1: </w:t>
      </w:r>
      <w:r w:rsidR="006908E6" w:rsidRPr="005B6426">
        <w:rPr>
          <w:rFonts w:hint="eastAsia"/>
          <w:i/>
          <w:sz w:val="20"/>
          <w:szCs w:val="20"/>
        </w:rPr>
        <w:t>在文本编辑器中的典型的</w:t>
      </w:r>
      <w:r w:rsidR="006908E6" w:rsidRPr="005B6426">
        <w:rPr>
          <w:rFonts w:hint="eastAsia"/>
          <w:i/>
          <w:sz w:val="20"/>
          <w:szCs w:val="20"/>
        </w:rPr>
        <w:t xml:space="preserve">resolv.conf </w:t>
      </w:r>
      <w:r w:rsidR="006908E6" w:rsidRPr="005B6426">
        <w:rPr>
          <w:rFonts w:hint="eastAsia"/>
          <w:i/>
          <w:sz w:val="20"/>
          <w:szCs w:val="20"/>
        </w:rPr>
        <w:t>文件</w:t>
      </w:r>
    </w:p>
    <w:p w:rsidR="006908E6" w:rsidRDefault="006908E6" w:rsidP="006908E6">
      <w:pPr>
        <w:spacing w:beforeLines="50" w:before="156"/>
        <w:ind w:firstLineChars="200" w:firstLine="420"/>
      </w:pPr>
      <w:r>
        <w:rPr>
          <w:rFonts w:hint="eastAsia"/>
        </w:rPr>
        <w:t>正如你在第三行看到的，我的名称服务器在这里设置为</w:t>
      </w:r>
      <w:r>
        <w:rPr>
          <w:rFonts w:hint="eastAsia"/>
        </w:rPr>
        <w:t>192.168.181.2</w:t>
      </w:r>
      <w:r>
        <w:rPr>
          <w:rFonts w:hint="eastAsia"/>
        </w:rPr>
        <w:t>的本地</w:t>
      </w:r>
      <w:r>
        <w:rPr>
          <w:rFonts w:hint="eastAsia"/>
        </w:rPr>
        <w:t>DNS</w:t>
      </w:r>
      <w:r>
        <w:rPr>
          <w:rFonts w:hint="eastAsia"/>
        </w:rPr>
        <w:t>服务器。它正常工作，但是如果我希望添加或者替换</w:t>
      </w:r>
      <w:r>
        <w:rPr>
          <w:rFonts w:hint="eastAsia"/>
        </w:rPr>
        <w:t>DNS</w:t>
      </w:r>
      <w:r>
        <w:rPr>
          <w:rFonts w:hint="eastAsia"/>
        </w:rPr>
        <w:t>服务器为</w:t>
      </w:r>
      <w:r>
        <w:rPr>
          <w:rFonts w:hint="eastAsia"/>
        </w:rPr>
        <w:t>8.8.8.8</w:t>
      </w:r>
      <w:r>
        <w:rPr>
          <w:rFonts w:hint="eastAsia"/>
        </w:rPr>
        <w:t>的</w:t>
      </w:r>
      <w:r>
        <w:rPr>
          <w:rFonts w:hint="eastAsia"/>
        </w:rPr>
        <w:t>Google</w:t>
      </w:r>
      <w:r>
        <w:rPr>
          <w:rFonts w:hint="eastAsia"/>
        </w:rPr>
        <w:t>公共</w:t>
      </w:r>
      <w:r>
        <w:rPr>
          <w:rFonts w:hint="eastAsia"/>
        </w:rPr>
        <w:t>DNS</w:t>
      </w:r>
      <w:r>
        <w:rPr>
          <w:rFonts w:hint="eastAsia"/>
        </w:rPr>
        <w:t>服务器。我需要在</w:t>
      </w:r>
      <w:r>
        <w:rPr>
          <w:rFonts w:hint="eastAsia"/>
        </w:rPr>
        <w:t>/etc/resolv.conf</w:t>
      </w:r>
      <w:r>
        <w:rPr>
          <w:rFonts w:hint="eastAsia"/>
        </w:rPr>
        <w:t>文件中添加以下行来指定这个名称服务器</w:t>
      </w:r>
      <w:r>
        <w:rPr>
          <w:rFonts w:hint="eastAsia"/>
        </w:rPr>
        <w:t xml:space="preserve"> </w:t>
      </w:r>
      <w:r>
        <w:rPr>
          <w:rFonts w:hint="eastAsia"/>
        </w:rPr>
        <w:t>：</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6908E6">
        <w:rPr>
          <w:rFonts w:ascii="Consolas" w:eastAsiaTheme="minorEastAsia" w:hAnsi="Consolas" w:cstheme="minorBidi"/>
          <w:color w:val="auto"/>
          <w:kern w:val="2"/>
          <w:sz w:val="21"/>
          <w:szCs w:val="22"/>
        </w:rPr>
        <w:t>nameserver</w:t>
      </w:r>
      <w:proofErr w:type="gramEnd"/>
      <w:r w:rsidRPr="006908E6">
        <w:rPr>
          <w:rFonts w:ascii="Consolas" w:eastAsiaTheme="minorEastAsia" w:hAnsi="Consolas" w:cstheme="minorBidi"/>
          <w:color w:val="auto"/>
          <w:kern w:val="2"/>
          <w:sz w:val="21"/>
          <w:szCs w:val="22"/>
        </w:rPr>
        <w:t xml:space="preserve"> 8.8.8.8</w:t>
      </w:r>
    </w:p>
    <w:p w:rsidR="006908E6" w:rsidRDefault="006908E6" w:rsidP="006908E6">
      <w:pPr>
        <w:spacing w:beforeLines="50" w:before="156"/>
        <w:ind w:firstLineChars="200" w:firstLine="420"/>
      </w:pPr>
      <w:r>
        <w:rPr>
          <w:rFonts w:hint="eastAsia"/>
        </w:rPr>
        <w:t>然后我需要保持这个文件。但是，你也可以通过输入以下指定命令达到同样的效果：</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6908E6">
        <w:rPr>
          <w:rFonts w:ascii="Consolas" w:eastAsiaTheme="minorEastAsia" w:hAnsi="Consolas" w:cstheme="minorBidi"/>
          <w:color w:val="auto"/>
          <w:kern w:val="2"/>
          <w:sz w:val="21"/>
          <w:szCs w:val="22"/>
        </w:rPr>
        <w:t>kali</w:t>
      </w:r>
      <w:proofErr w:type="gramEnd"/>
      <w:r w:rsidRPr="006908E6">
        <w:rPr>
          <w:rFonts w:ascii="Consolas" w:eastAsiaTheme="minorEastAsia" w:hAnsi="Consolas" w:cstheme="minorBidi"/>
          <w:color w:val="auto"/>
          <w:kern w:val="2"/>
          <w:sz w:val="21"/>
          <w:szCs w:val="22"/>
        </w:rPr>
        <w:t xml:space="preserve"> &gt;echo  "nameserver  8.8.8.8"&gt;  /etc/resolv.conf</w:t>
      </w:r>
    </w:p>
    <w:p w:rsidR="006908E6" w:rsidRDefault="006908E6" w:rsidP="006908E6">
      <w:pPr>
        <w:spacing w:beforeLines="50" w:before="156"/>
        <w:ind w:firstLineChars="200" w:firstLine="420"/>
      </w:pPr>
      <w:r>
        <w:rPr>
          <w:rFonts w:hint="eastAsia"/>
        </w:rPr>
        <w:t>这个命令回显字符串</w:t>
      </w:r>
      <w:r w:rsidRPr="00AA216A">
        <w:rPr>
          <w:rFonts w:hint="eastAsia"/>
        </w:rPr>
        <w:t>nameserver 8.8.8.8</w:t>
      </w:r>
      <w:r>
        <w:rPr>
          <w:rFonts w:hint="eastAsia"/>
        </w:rPr>
        <w:t>并将其重定向（</w:t>
      </w:r>
      <w:r>
        <w:rPr>
          <w:rFonts w:hint="eastAsia"/>
        </w:rPr>
        <w:t>&gt;</w:t>
      </w:r>
      <w:r>
        <w:rPr>
          <w:rFonts w:hint="eastAsia"/>
        </w:rPr>
        <w:t>）到文件</w:t>
      </w:r>
      <w:r>
        <w:rPr>
          <w:rFonts w:hint="eastAsia"/>
        </w:rPr>
        <w:t>/etc/resolv.conf</w:t>
      </w:r>
      <w:r>
        <w:rPr>
          <w:rFonts w:hint="eastAsia"/>
        </w:rPr>
        <w:t>中，替换</w:t>
      </w:r>
      <w:proofErr w:type="gramStart"/>
      <w:r>
        <w:rPr>
          <w:rFonts w:hint="eastAsia"/>
        </w:rPr>
        <w:t>掉当前</w:t>
      </w:r>
      <w:proofErr w:type="gramEnd"/>
      <w:r>
        <w:rPr>
          <w:rFonts w:hint="eastAsia"/>
        </w:rPr>
        <w:t>的内容。你的</w:t>
      </w:r>
      <w:r>
        <w:rPr>
          <w:rFonts w:hint="eastAsia"/>
        </w:rPr>
        <w:t>/etc/resolv.conf</w:t>
      </w:r>
      <w:r>
        <w:rPr>
          <w:rFonts w:hint="eastAsia"/>
        </w:rPr>
        <w:t>文件现在应如图</w:t>
      </w:r>
      <w:r>
        <w:rPr>
          <w:rFonts w:hint="eastAsia"/>
        </w:rPr>
        <w:t>3-2</w:t>
      </w:r>
      <w:r>
        <w:rPr>
          <w:rFonts w:hint="eastAsia"/>
        </w:rPr>
        <w:t>所示。</w:t>
      </w:r>
    </w:p>
    <w:p w:rsidR="000B19D9" w:rsidRDefault="000B19D9" w:rsidP="005B6426">
      <w:pPr>
        <w:spacing w:beforeLines="50" w:before="156"/>
      </w:pPr>
      <w:r>
        <w:rPr>
          <w:noProof/>
        </w:rPr>
        <w:lastRenderedPageBreak/>
        <w:drawing>
          <wp:inline distT="0" distB="0" distL="0" distR="0" wp14:anchorId="1E15111C" wp14:editId="293E2455">
            <wp:extent cx="5111750" cy="891540"/>
            <wp:effectExtent l="0" t="0" r="0" b="3810"/>
            <wp:docPr id="65"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30.jpeg"/>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111913" cy="891540"/>
                    </a:xfrm>
                    <a:prstGeom prst="rect">
                      <a:avLst/>
                    </a:prstGeom>
                  </pic:spPr>
                </pic:pic>
              </a:graphicData>
            </a:graphic>
          </wp:inline>
        </w:drawing>
      </w:r>
    </w:p>
    <w:p w:rsidR="006908E6" w:rsidRPr="005B6426" w:rsidRDefault="006908E6" w:rsidP="005B6426">
      <w:pPr>
        <w:spacing w:beforeLines="50" w:before="156"/>
        <w:rPr>
          <w:i/>
          <w:sz w:val="20"/>
          <w:szCs w:val="20"/>
        </w:rPr>
      </w:pPr>
      <w:r w:rsidRPr="005B6426">
        <w:rPr>
          <w:i/>
          <w:sz w:val="20"/>
          <w:szCs w:val="20"/>
        </w:rPr>
        <w:t xml:space="preserve"> </w:t>
      </w:r>
      <w:r w:rsidR="005B6426">
        <w:rPr>
          <w:rFonts w:hint="eastAsia"/>
          <w:i/>
          <w:sz w:val="20"/>
          <w:szCs w:val="20"/>
        </w:rPr>
        <w:t>图</w:t>
      </w:r>
      <w:r w:rsidRPr="005B6426">
        <w:rPr>
          <w:rFonts w:hint="eastAsia"/>
          <w:i/>
          <w:sz w:val="20"/>
          <w:szCs w:val="20"/>
        </w:rPr>
        <w:t xml:space="preserve"> 3</w:t>
      </w:r>
      <w:r w:rsidRPr="005B6426">
        <w:rPr>
          <w:rFonts w:hint="eastAsia"/>
          <w:i/>
          <w:sz w:val="20"/>
          <w:szCs w:val="20"/>
        </w:rPr>
        <w:t>­</w:t>
      </w:r>
      <w:r w:rsidRPr="005B6426">
        <w:rPr>
          <w:rFonts w:hint="eastAsia"/>
          <w:i/>
          <w:sz w:val="20"/>
          <w:szCs w:val="20"/>
        </w:rPr>
        <w:t xml:space="preserve">2: </w:t>
      </w:r>
      <w:r w:rsidRPr="005B6426">
        <w:rPr>
          <w:rFonts w:hint="eastAsia"/>
          <w:i/>
          <w:sz w:val="20"/>
          <w:szCs w:val="20"/>
        </w:rPr>
        <w:t>更改</w:t>
      </w:r>
      <w:r w:rsidRPr="005B6426">
        <w:rPr>
          <w:rFonts w:hint="eastAsia"/>
          <w:i/>
          <w:sz w:val="20"/>
          <w:szCs w:val="20"/>
        </w:rPr>
        <w:t xml:space="preserve"> resolv.conf </w:t>
      </w:r>
      <w:r w:rsidRPr="005B6426">
        <w:rPr>
          <w:rFonts w:hint="eastAsia"/>
          <w:i/>
          <w:sz w:val="20"/>
          <w:szCs w:val="20"/>
        </w:rPr>
        <w:t>文件信息来指定</w:t>
      </w:r>
      <w:r w:rsidRPr="005B6426">
        <w:rPr>
          <w:rFonts w:hint="eastAsia"/>
          <w:i/>
          <w:sz w:val="20"/>
          <w:szCs w:val="20"/>
        </w:rPr>
        <w:t xml:space="preserve">  Google</w:t>
      </w:r>
      <w:r w:rsidR="00AA216A">
        <w:rPr>
          <w:rFonts w:hint="eastAsia"/>
          <w:i/>
          <w:sz w:val="20"/>
          <w:szCs w:val="20"/>
        </w:rPr>
        <w:t xml:space="preserve"> </w:t>
      </w:r>
      <w:r w:rsidRPr="005B6426">
        <w:rPr>
          <w:rFonts w:hint="eastAsia"/>
          <w:i/>
          <w:sz w:val="20"/>
          <w:szCs w:val="20"/>
        </w:rPr>
        <w:t xml:space="preserve">DNS </w:t>
      </w:r>
      <w:r w:rsidRPr="005B6426">
        <w:rPr>
          <w:rFonts w:hint="eastAsia"/>
          <w:i/>
          <w:sz w:val="20"/>
          <w:szCs w:val="20"/>
        </w:rPr>
        <w:t>服务器</w:t>
      </w:r>
    </w:p>
    <w:p w:rsidR="003A3460" w:rsidRDefault="006908E6" w:rsidP="006908E6">
      <w:pPr>
        <w:spacing w:beforeLines="50" w:before="156"/>
        <w:ind w:firstLineChars="200" w:firstLine="420"/>
      </w:pPr>
      <w:r>
        <w:rPr>
          <w:rFonts w:hint="eastAsia"/>
        </w:rPr>
        <w:t>如果你现在打开</w:t>
      </w:r>
      <w:r>
        <w:rPr>
          <w:rFonts w:hint="eastAsia"/>
        </w:rPr>
        <w:t>/etc/resolv.conf</w:t>
      </w:r>
      <w:r>
        <w:rPr>
          <w:rFonts w:hint="eastAsia"/>
        </w:rPr>
        <w:t>文件，你将看到它将</w:t>
      </w:r>
      <w:r>
        <w:rPr>
          <w:rFonts w:hint="eastAsia"/>
        </w:rPr>
        <w:t>DNS</w:t>
      </w:r>
      <w:r>
        <w:rPr>
          <w:rFonts w:hint="eastAsia"/>
        </w:rPr>
        <w:t>请求指向</w:t>
      </w:r>
      <w:r>
        <w:rPr>
          <w:rFonts w:hint="eastAsia"/>
        </w:rPr>
        <w:t>Google</w:t>
      </w:r>
      <w:r>
        <w:rPr>
          <w:rFonts w:hint="eastAsia"/>
        </w:rPr>
        <w:t>的</w:t>
      </w:r>
      <w:r>
        <w:rPr>
          <w:rFonts w:hint="eastAsia"/>
        </w:rPr>
        <w:t>DNS</w:t>
      </w:r>
      <w:r>
        <w:rPr>
          <w:rFonts w:hint="eastAsia"/>
        </w:rPr>
        <w:t>服务器而不是本地</w:t>
      </w:r>
      <w:r>
        <w:rPr>
          <w:rFonts w:hint="eastAsia"/>
        </w:rPr>
        <w:t>DNS</w:t>
      </w:r>
      <w:r>
        <w:rPr>
          <w:rFonts w:hint="eastAsia"/>
        </w:rPr>
        <w:t>服务器。你的机器现在将转到</w:t>
      </w:r>
      <w:r>
        <w:rPr>
          <w:rFonts w:hint="eastAsia"/>
        </w:rPr>
        <w:t>Google</w:t>
      </w:r>
      <w:r>
        <w:rPr>
          <w:rFonts w:hint="eastAsia"/>
        </w:rPr>
        <w:t>公共</w:t>
      </w:r>
      <w:r>
        <w:rPr>
          <w:rFonts w:hint="eastAsia"/>
        </w:rPr>
        <w:t>DNS</w:t>
      </w:r>
      <w:r>
        <w:rPr>
          <w:rFonts w:hint="eastAsia"/>
        </w:rPr>
        <w:t>服务器来解析域名成</w:t>
      </w:r>
      <w:r>
        <w:rPr>
          <w:rFonts w:hint="eastAsia"/>
        </w:rPr>
        <w:t>IP</w:t>
      </w:r>
      <w:r>
        <w:rPr>
          <w:rFonts w:hint="eastAsia"/>
        </w:rPr>
        <w:t>地址。这意味着域名解析将花费更长的时间</w:t>
      </w:r>
      <w:r>
        <w:rPr>
          <w:rFonts w:hint="eastAsia"/>
        </w:rPr>
        <w:t>(</w:t>
      </w:r>
      <w:r>
        <w:rPr>
          <w:rFonts w:hint="eastAsia"/>
        </w:rPr>
        <w:t>可能是几毫秒</w:t>
      </w:r>
      <w:r>
        <w:rPr>
          <w:rFonts w:hint="eastAsia"/>
        </w:rPr>
        <w:t>)</w:t>
      </w:r>
      <w:r>
        <w:rPr>
          <w:rFonts w:hint="eastAsia"/>
        </w:rPr>
        <w:t>。因此，为了保持速度但保留使用公共服务器的选项，你可能需要在</w:t>
      </w:r>
      <w:r>
        <w:rPr>
          <w:rFonts w:hint="eastAsia"/>
        </w:rPr>
        <w:t>resolv.conf</w:t>
      </w:r>
      <w:r>
        <w:rPr>
          <w:rFonts w:hint="eastAsia"/>
        </w:rPr>
        <w:t>文件中重新保存本地</w:t>
      </w:r>
      <w:r>
        <w:rPr>
          <w:rFonts w:hint="eastAsia"/>
        </w:rPr>
        <w:t>DNS</w:t>
      </w:r>
      <w:r>
        <w:rPr>
          <w:rFonts w:hint="eastAsia"/>
        </w:rPr>
        <w:t>服务器，然后使用公共</w:t>
      </w:r>
      <w:r>
        <w:rPr>
          <w:rFonts w:hint="eastAsia"/>
        </w:rPr>
        <w:t>DNS</w:t>
      </w:r>
      <w:r>
        <w:rPr>
          <w:rFonts w:hint="eastAsia"/>
        </w:rPr>
        <w:t>服务器进行后续操作。操作系统按</w:t>
      </w:r>
      <w:r>
        <w:rPr>
          <w:rFonts w:hint="eastAsia"/>
        </w:rPr>
        <w:t>/etc/resolv.conf</w:t>
      </w:r>
      <w:r>
        <w:rPr>
          <w:rFonts w:hint="eastAsia"/>
        </w:rPr>
        <w:t>文件中列出的顺序查询每个</w:t>
      </w:r>
      <w:r>
        <w:rPr>
          <w:rFonts w:hint="eastAsia"/>
        </w:rPr>
        <w:t>DNS</w:t>
      </w:r>
      <w:r>
        <w:rPr>
          <w:rFonts w:hint="eastAsia"/>
        </w:rPr>
        <w:t>服务器，因此只有在本地</w:t>
      </w:r>
      <w:r>
        <w:rPr>
          <w:rFonts w:hint="eastAsia"/>
        </w:rPr>
        <w:t>DNS</w:t>
      </w:r>
      <w:r>
        <w:rPr>
          <w:rFonts w:hint="eastAsia"/>
        </w:rPr>
        <w:t>服务器中找不到域名时，系统才会引用公共</w:t>
      </w:r>
      <w:r>
        <w:rPr>
          <w:rFonts w:hint="eastAsia"/>
        </w:rPr>
        <w:t>DNS</w:t>
      </w:r>
      <w:r>
        <w:rPr>
          <w:rFonts w:hint="eastAsia"/>
        </w:rPr>
        <w:t>服务器。</w:t>
      </w:r>
    </w:p>
    <w:p w:rsidR="006908E6" w:rsidRDefault="0051461D" w:rsidP="0051461D">
      <w:pPr>
        <w:spacing w:beforeLines="50" w:before="156"/>
        <w:ind w:leftChars="202" w:left="424"/>
        <w:jc w:val="left"/>
      </w:pPr>
      <w:r>
        <w:rPr>
          <w:noProof/>
        </w:rPr>
        <mc:AlternateContent>
          <mc:Choice Requires="wpg">
            <w:drawing>
              <wp:inline distT="0" distB="0" distL="0" distR="0">
                <wp:extent cx="5524500" cy="1805940"/>
                <wp:effectExtent l="0" t="0" r="0" b="3810"/>
                <wp:docPr id="75" name="组合 75"/>
                <wp:cNvGraphicFramePr/>
                <a:graphic xmlns:a="http://schemas.openxmlformats.org/drawingml/2006/main">
                  <a:graphicData uri="http://schemas.microsoft.com/office/word/2010/wordprocessingGroup">
                    <wpg:wgp>
                      <wpg:cNvGrpSpPr/>
                      <wpg:grpSpPr>
                        <a:xfrm>
                          <a:off x="0" y="0"/>
                          <a:ext cx="5524500" cy="1805940"/>
                          <a:chOff x="0" y="0"/>
                          <a:chExt cx="5524500" cy="1805940"/>
                        </a:xfrm>
                      </wpg:grpSpPr>
                      <pic:pic xmlns:pic="http://schemas.openxmlformats.org/drawingml/2006/picture">
                        <pic:nvPicPr>
                          <pic:cNvPr id="67" name="image31.png"/>
                          <pic:cNvPicPr>
                            <a:picLocks noChangeAspect="1"/>
                          </pic:cNvPicPr>
                        </pic:nvPicPr>
                        <pic:blipFill>
                          <a:blip r:embed="rId38" cstate="print"/>
                          <a:stretch>
                            <a:fillRect/>
                          </a:stretch>
                        </pic:blipFill>
                        <pic:spPr>
                          <a:xfrm>
                            <a:off x="0" y="30480"/>
                            <a:ext cx="5524500" cy="1775460"/>
                          </a:xfrm>
                          <a:prstGeom prst="rect">
                            <a:avLst/>
                          </a:prstGeom>
                        </pic:spPr>
                      </pic:pic>
                      <wps:wsp>
                        <wps:cNvPr id="1308" name="文本框 1308"/>
                        <wps:cNvSpPr txBox="1">
                          <a:spLocks noChangeArrowheads="1"/>
                        </wps:cNvSpPr>
                        <wps:spPr bwMode="auto">
                          <a:xfrm>
                            <a:off x="7620" y="0"/>
                            <a:ext cx="5498465" cy="1690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0F38" w:rsidRDefault="00120F38" w:rsidP="003A3460">
                              <w:pPr>
                                <w:pStyle w:val="a7"/>
                                <w:jc w:val="center"/>
                                <w:rPr>
                                  <w:sz w:val="24"/>
                                </w:rPr>
                              </w:pPr>
                            </w:p>
                            <w:p w:rsidR="00120F38" w:rsidRDefault="00120F38" w:rsidP="003A3460">
                              <w:pPr>
                                <w:pStyle w:val="a7"/>
                                <w:jc w:val="center"/>
                                <w:rPr>
                                  <w:sz w:val="24"/>
                                </w:rPr>
                              </w:pPr>
                            </w:p>
                            <w:p w:rsidR="00120F38" w:rsidRDefault="00120F38" w:rsidP="003A3460">
                              <w:pPr>
                                <w:pStyle w:val="a7"/>
                                <w:jc w:val="center"/>
                                <w:rPr>
                                  <w:sz w:val="24"/>
                                </w:rPr>
                              </w:pPr>
                            </w:p>
                            <w:p w:rsidR="00120F38" w:rsidRDefault="00120F38" w:rsidP="003A3460">
                              <w:pPr>
                                <w:pStyle w:val="a7"/>
                                <w:spacing w:before="6"/>
                                <w:jc w:val="center"/>
                              </w:pPr>
                            </w:p>
                            <w:p w:rsidR="00120F38" w:rsidRPr="00291F40" w:rsidRDefault="00120F38" w:rsidP="003A3460">
                              <w:pPr>
                                <w:spacing w:before="1" w:line="340" w:lineRule="auto"/>
                                <w:ind w:left="501" w:right="654"/>
                                <w:jc w:val="left"/>
                                <w:rPr>
                                  <w:i/>
                                </w:rPr>
                              </w:pPr>
                              <w:r w:rsidRPr="00291F40">
                                <w:rPr>
                                  <w:i/>
                                </w:rPr>
                                <w:t>如果你正在使用</w:t>
                              </w:r>
                              <w:r w:rsidRPr="00291F40">
                                <w:rPr>
                                  <w:i/>
                                </w:rPr>
                                <w:t xml:space="preserve">  DHCP </w:t>
                              </w:r>
                              <w:r w:rsidRPr="00291F40">
                                <w:rPr>
                                  <w:i/>
                                </w:rPr>
                                <w:t>地址和</w:t>
                              </w:r>
                              <w:r w:rsidRPr="00291F40">
                                <w:rPr>
                                  <w:i/>
                                </w:rPr>
                                <w:t xml:space="preserve"> DHCP </w:t>
                              </w:r>
                              <w:r w:rsidRPr="00291F40">
                                <w:rPr>
                                  <w:i/>
                                </w:rPr>
                                <w:t>服务器提供一个</w:t>
                              </w:r>
                              <w:r w:rsidRPr="00291F40">
                                <w:rPr>
                                  <w:i/>
                                </w:rPr>
                                <w:t xml:space="preserve"> DNS </w:t>
                              </w:r>
                              <w:r w:rsidRPr="00291F40">
                                <w:rPr>
                                  <w:i/>
                                </w:rPr>
                                <w:t xml:space="preserve">设置，则　</w:t>
                              </w:r>
                              <w:r w:rsidRPr="00291F40">
                                <w:rPr>
                                  <w:i/>
                                </w:rPr>
                                <w:t xml:space="preserve">DHCP </w:t>
                              </w:r>
                              <w:r w:rsidRPr="00291F40">
                                <w:rPr>
                                  <w:rFonts w:hint="eastAsia"/>
                                  <w:i/>
                                </w:rPr>
                                <w:t>服务器将在更新</w:t>
                              </w:r>
                              <w:r w:rsidRPr="00291F40">
                                <w:rPr>
                                  <w:rFonts w:hint="eastAsia"/>
                                  <w:i/>
                                </w:rPr>
                                <w:t>DHCP</w:t>
                              </w:r>
                              <w:r w:rsidRPr="00291F40">
                                <w:rPr>
                                  <w:rFonts w:hint="eastAsia"/>
                                  <w:i/>
                                </w:rPr>
                                <w:t>地址时替换文件的内容。</w:t>
                              </w:r>
                            </w:p>
                            <w:p w:rsidR="00120F38" w:rsidRDefault="00120F38" w:rsidP="003A3460">
                              <w:pPr>
                                <w:spacing w:before="1" w:line="340" w:lineRule="auto"/>
                                <w:ind w:left="501" w:right="654"/>
                                <w:jc w:val="center"/>
                                <w:rPr>
                                  <w:rFonts w:ascii="Arial" w:hAnsi="Arial"/>
                                  <w:i/>
                                </w:rPr>
                              </w:pPr>
                            </w:p>
                          </w:txbxContent>
                        </wps:txbx>
                        <wps:bodyPr rot="0" vert="horz" wrap="square" lIns="0" tIns="0" rIns="0" bIns="0" anchor="t" anchorCtr="0" upright="1">
                          <a:noAutofit/>
                        </wps:bodyPr>
                      </wps:wsp>
                    </wpg:wgp>
                  </a:graphicData>
                </a:graphic>
              </wp:inline>
            </w:drawing>
          </mc:Choice>
          <mc:Fallback>
            <w:pict>
              <v:group id="组合 75" o:spid="_x0000_s1067" style="width:435pt;height:142.2pt;mso-position-horizontal-relative:char;mso-position-vertical-relative:line" coordsize="55245,180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">
                <v:shape id="image31.png" o:spid="_x0000_s1068" type="#_x0000_t75" style="position:absolute;top:304;width:55245;height:177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OPuHFAAAA2wAAAA8AAABkcnMvZG93bnJldi54bWxEj0FrwkAUhO8F/8PyCl5EN/ZgNbqKEQoi&#10;tGj04PGRfSax2bchu5r4792C0OMwM98wi1VnKnGnxpWWFYxHEQjizOqScwWn49dwCsJ5ZI2VZVLw&#10;IAerZe9tgbG2LR/onvpcBAi7GBUU3texlC4ryKAb2Zo4eBfbGPRBNrnUDbYBbir5EUUTabDksFBg&#10;TZuCst/0ZhT8fJfncZLNri46J4Ok262PbbpXqv/erecgPHX+P/xqb7WCySf8fQk/QC6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pjj7hxQAAANsAAAAPAAAAAAAAAAAAAAAA&#10;AJ8CAABkcnMvZG93bnJldi54bWxQSwUGAAAAAAQABAD3AAAAkQMAAAAA&#10;">
                  <v:imagedata r:id="rId40" o:title=""/>
                  <v:path arrowok="t"/>
                </v:shape>
                <v:shape id="文本框 1308" o:spid="_x0000_s1069" type="#_x0000_t202" style="position:absolute;left:76;width:54984;height:16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sMwsYA&#10;AADdAAAADwAAAGRycy9kb3ducmV2LnhtbESPQUsDMRCF70L/Q5iCN5tUodi1aSlFQRDE7fbQ47iZ&#10;7oZuJusmtuu/dw6Ctxnem/e+WW3G0KkLDclHtjCfGVDEdXSeGwuH6uXuEVTKyA67yGThhxJs1pOb&#10;FRYuXrmkyz43SkI4FWihzbkvtE51SwHTLPbEop3iEDDLOjTaDXiV8NDpe2MWOqBnaWixp11L9Xn/&#10;HSxsj1w++6/3z4/yVPqqWhp+W5ytvZ2O2ydQmcb8b/67fnWC/2AEV76REf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ssMwsYAAADdAAAADwAAAAAAAAAAAAAAAACYAgAAZHJz&#10;L2Rvd25yZXYueG1sUEsFBgAAAAAEAAQA9QAAAIsDAAAAAA==&#10;" filled="f" stroked="f">
                  <v:textbox inset="0,0,0,0">
                    <w:txbxContent>
                      <w:p w:rsidR="00120F38" w:rsidRDefault="00120F38" w:rsidP="003A3460">
                        <w:pPr>
                          <w:pStyle w:val="a7"/>
                          <w:jc w:val="center"/>
                          <w:rPr>
                            <w:sz w:val="24"/>
                          </w:rPr>
                        </w:pPr>
                      </w:p>
                      <w:p w:rsidR="00120F38" w:rsidRDefault="00120F38" w:rsidP="003A3460">
                        <w:pPr>
                          <w:pStyle w:val="a7"/>
                          <w:jc w:val="center"/>
                          <w:rPr>
                            <w:sz w:val="24"/>
                          </w:rPr>
                        </w:pPr>
                      </w:p>
                      <w:p w:rsidR="00120F38" w:rsidRDefault="00120F38" w:rsidP="003A3460">
                        <w:pPr>
                          <w:pStyle w:val="a7"/>
                          <w:jc w:val="center"/>
                          <w:rPr>
                            <w:sz w:val="24"/>
                          </w:rPr>
                        </w:pPr>
                      </w:p>
                      <w:p w:rsidR="00120F38" w:rsidRDefault="00120F38" w:rsidP="003A3460">
                        <w:pPr>
                          <w:pStyle w:val="a7"/>
                          <w:spacing w:before="6"/>
                          <w:jc w:val="center"/>
                        </w:pPr>
                      </w:p>
                      <w:p w:rsidR="00120F38" w:rsidRPr="00291F40" w:rsidRDefault="00120F38" w:rsidP="003A3460">
                        <w:pPr>
                          <w:spacing w:before="1" w:line="340" w:lineRule="auto"/>
                          <w:ind w:left="501" w:right="654"/>
                          <w:jc w:val="left"/>
                          <w:rPr>
                            <w:i/>
                          </w:rPr>
                        </w:pPr>
                        <w:r w:rsidRPr="00291F40">
                          <w:rPr>
                            <w:i/>
                          </w:rPr>
                          <w:t>如果你正在使用</w:t>
                        </w:r>
                        <w:r w:rsidRPr="00291F40">
                          <w:rPr>
                            <w:i/>
                          </w:rPr>
                          <w:t xml:space="preserve">  DHCP </w:t>
                        </w:r>
                        <w:r w:rsidRPr="00291F40">
                          <w:rPr>
                            <w:i/>
                          </w:rPr>
                          <w:t>地址和</w:t>
                        </w:r>
                        <w:r w:rsidRPr="00291F40">
                          <w:rPr>
                            <w:i/>
                          </w:rPr>
                          <w:t xml:space="preserve"> DHCP </w:t>
                        </w:r>
                        <w:r w:rsidRPr="00291F40">
                          <w:rPr>
                            <w:i/>
                          </w:rPr>
                          <w:t>服务器提供一个</w:t>
                        </w:r>
                        <w:r w:rsidRPr="00291F40">
                          <w:rPr>
                            <w:i/>
                          </w:rPr>
                          <w:t xml:space="preserve"> DNS </w:t>
                        </w:r>
                        <w:r w:rsidRPr="00291F40">
                          <w:rPr>
                            <w:i/>
                          </w:rPr>
                          <w:t xml:space="preserve">设置，则　</w:t>
                        </w:r>
                        <w:r w:rsidRPr="00291F40">
                          <w:rPr>
                            <w:i/>
                          </w:rPr>
                          <w:t xml:space="preserve">DHCP </w:t>
                        </w:r>
                        <w:r w:rsidRPr="00291F40">
                          <w:rPr>
                            <w:rFonts w:hint="eastAsia"/>
                            <w:i/>
                          </w:rPr>
                          <w:t>服务器将在更新</w:t>
                        </w:r>
                        <w:r w:rsidRPr="00291F40">
                          <w:rPr>
                            <w:rFonts w:hint="eastAsia"/>
                            <w:i/>
                          </w:rPr>
                          <w:t>DHCP</w:t>
                        </w:r>
                        <w:r w:rsidRPr="00291F40">
                          <w:rPr>
                            <w:rFonts w:hint="eastAsia"/>
                            <w:i/>
                          </w:rPr>
                          <w:t>地址时替换文件的内容。</w:t>
                        </w:r>
                      </w:p>
                      <w:p w:rsidR="00120F38" w:rsidRDefault="00120F38" w:rsidP="003A3460">
                        <w:pPr>
                          <w:spacing w:before="1" w:line="340" w:lineRule="auto"/>
                          <w:ind w:left="501" w:right="654"/>
                          <w:jc w:val="center"/>
                          <w:rPr>
                            <w:rFonts w:ascii="Arial" w:hAnsi="Arial"/>
                            <w:i/>
                          </w:rPr>
                        </w:pPr>
                      </w:p>
                    </w:txbxContent>
                  </v:textbox>
                </v:shape>
                <w10:anchorlock/>
              </v:group>
            </w:pict>
          </mc:Fallback>
        </mc:AlternateContent>
      </w:r>
      <w:r w:rsidR="003A3460">
        <w:rPr>
          <w:noProof/>
        </w:rPr>
        <mc:AlternateContent>
          <mc:Choice Requires="wps">
            <w:drawing>
              <wp:anchor distT="0" distB="0" distL="114300" distR="114300" simplePos="0" relativeHeight="251672576" behindDoc="0" locked="0" layoutInCell="1" allowOverlap="1" wp14:anchorId="2A3F2167" wp14:editId="52F12C2E">
                <wp:simplePos x="0" y="0"/>
                <wp:positionH relativeFrom="page">
                  <wp:posOffset>1363345</wp:posOffset>
                </wp:positionH>
                <wp:positionV relativeFrom="paragraph">
                  <wp:posOffset>661035</wp:posOffset>
                </wp:positionV>
                <wp:extent cx="477520" cy="238760"/>
                <wp:effectExtent l="0" t="0" r="0" b="8890"/>
                <wp:wrapNone/>
                <wp:docPr id="1309" name="文本框 1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20" cy="2387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0F38" w:rsidRDefault="00120F38" w:rsidP="000B19D9">
                            <w:pPr>
                              <w:spacing w:before="60"/>
                              <w:ind w:left="62"/>
                              <w:rPr>
                                <w:rFonts w:ascii="Arial"/>
                                <w:b/>
                              </w:rPr>
                            </w:pPr>
                            <w:r>
                              <w:rPr>
                                <w:rFonts w:ascii="Arial"/>
                                <w:b/>
                                <w:color w:val="FFFFFF"/>
                              </w:rPr>
                              <w:t>NO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309" o:spid="_x0000_s1070" type="#_x0000_t202" style="position:absolute;left:0;text-align:left;margin-left:107.35pt;margin-top:52.05pt;width:37.6pt;height:18.8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" fillcolor="black" stroked="f">
                <v:textbox inset="0,0,0,0">
                  <w:txbxContent>
                    <w:p w:rsidR="00120F38" w:rsidRDefault="00120F38" w:rsidP="000B19D9">
                      <w:pPr>
                        <w:spacing w:before="60"/>
                        <w:ind w:left="62"/>
                        <w:rPr>
                          <w:rFonts w:ascii="Arial"/>
                          <w:b/>
                        </w:rPr>
                      </w:pPr>
                      <w:r>
                        <w:rPr>
                          <w:rFonts w:ascii="Arial"/>
                          <w:b/>
                          <w:color w:val="FFFFFF"/>
                        </w:rPr>
                        <w:t>NOTE</w:t>
                      </w:r>
                    </w:p>
                  </w:txbxContent>
                </v:textbox>
                <w10:wrap anchorx="page"/>
              </v:shape>
            </w:pict>
          </mc:Fallback>
        </mc:AlternateContent>
      </w:r>
    </w:p>
    <w:p w:rsidR="006908E6" w:rsidRPr="000B19D9" w:rsidRDefault="006908E6" w:rsidP="000B19D9">
      <w:pPr>
        <w:pStyle w:val="4"/>
        <w:spacing w:beforeLines="100" w:before="312" w:after="0" w:line="240" w:lineRule="auto"/>
        <w:rPr>
          <w:rFonts w:ascii="Verdana" w:eastAsia="Verdana" w:hAnsi="Verdana" w:cs="Verdana"/>
          <w:i/>
          <w:color w:val="404040"/>
          <w:w w:val="90"/>
          <w:kern w:val="0"/>
          <w:sz w:val="32"/>
          <w:szCs w:val="32"/>
        </w:rPr>
      </w:pPr>
      <w:r w:rsidRPr="000B19D9">
        <w:rPr>
          <w:rFonts w:ascii="Verdana" w:eastAsia="Verdana" w:hAnsi="Verdana" w:cs="Verdana" w:hint="eastAsia"/>
          <w:i/>
          <w:color w:val="404040"/>
          <w:w w:val="90"/>
          <w:kern w:val="0"/>
          <w:sz w:val="32"/>
          <w:szCs w:val="32"/>
        </w:rPr>
        <w:t xml:space="preserve">映射您自己的  IP 地址 </w:t>
      </w:r>
    </w:p>
    <w:p w:rsidR="006908E6" w:rsidRDefault="006908E6" w:rsidP="000B19D9">
      <w:pPr>
        <w:spacing w:beforeLines="50" w:before="156"/>
        <w:ind w:firstLineChars="200" w:firstLine="420"/>
      </w:pPr>
      <w:r>
        <w:rPr>
          <w:rFonts w:hint="eastAsia"/>
        </w:rPr>
        <w:t>在你的操作系统中一个被称为</w:t>
      </w:r>
      <w:r>
        <w:rPr>
          <w:rFonts w:hint="eastAsia"/>
        </w:rPr>
        <w:t>hosts</w:t>
      </w:r>
      <w:r>
        <w:rPr>
          <w:rFonts w:hint="eastAsia"/>
        </w:rPr>
        <w:t>的特殊文件总是执行域名</w:t>
      </w:r>
      <w:r w:rsidR="00AA216A">
        <w:rPr>
          <w:rFonts w:hint="eastAsia"/>
        </w:rPr>
        <w:t>——</w:t>
      </w:r>
      <w:r>
        <w:rPr>
          <w:rFonts w:hint="eastAsia"/>
        </w:rPr>
        <w:t>IP</w:t>
      </w:r>
      <w:r>
        <w:rPr>
          <w:rFonts w:hint="eastAsia"/>
        </w:rPr>
        <w:t>地址转换。这个</w:t>
      </w:r>
      <w:r>
        <w:rPr>
          <w:rFonts w:hint="eastAsia"/>
        </w:rPr>
        <w:t>hosts</w:t>
      </w:r>
      <w:r>
        <w:rPr>
          <w:rFonts w:hint="eastAsia"/>
        </w:rPr>
        <w:t>文件位于</w:t>
      </w:r>
      <w:r>
        <w:rPr>
          <w:rFonts w:hint="eastAsia"/>
        </w:rPr>
        <w:t>/etc/hosts</w:t>
      </w:r>
      <w:r>
        <w:rPr>
          <w:rFonts w:hint="eastAsia"/>
        </w:rPr>
        <w:t>，与</w:t>
      </w:r>
      <w:r>
        <w:rPr>
          <w:rFonts w:hint="eastAsia"/>
        </w:rPr>
        <w:t>DNS</w:t>
      </w:r>
      <w:r>
        <w:rPr>
          <w:rFonts w:hint="eastAsia"/>
        </w:rPr>
        <w:t>有点类似，你可以使用它来指定你自己的</w:t>
      </w:r>
      <w:r>
        <w:rPr>
          <w:rFonts w:hint="eastAsia"/>
        </w:rPr>
        <w:t>IP</w:t>
      </w:r>
      <w:r>
        <w:rPr>
          <w:rFonts w:hint="eastAsia"/>
        </w:rPr>
        <w:t>地址——域名映射。换句话说，当你在浏览器输入</w:t>
      </w:r>
      <w:r>
        <w:rPr>
          <w:rFonts w:hint="eastAsia"/>
        </w:rPr>
        <w:t>www.microsoft.com</w:t>
      </w:r>
      <w:r>
        <w:rPr>
          <w:rFonts w:hint="eastAsia"/>
        </w:rPr>
        <w:t>（或者其他任何域名）时，你可以决定浏览器将访问哪个</w:t>
      </w:r>
      <w:r>
        <w:rPr>
          <w:rFonts w:hint="eastAsia"/>
        </w:rPr>
        <w:t>IP</w:t>
      </w:r>
      <w:r>
        <w:rPr>
          <w:rFonts w:hint="eastAsia"/>
        </w:rPr>
        <w:t>地址而不是让</w:t>
      </w:r>
      <w:r>
        <w:rPr>
          <w:rFonts w:hint="eastAsia"/>
        </w:rPr>
        <w:t>DNS</w:t>
      </w:r>
      <w:r>
        <w:rPr>
          <w:rFonts w:hint="eastAsia"/>
        </w:rPr>
        <w:t>服务决定。对于黑客，这对于劫持局域网上的</w:t>
      </w:r>
      <w:r>
        <w:rPr>
          <w:rFonts w:hint="eastAsia"/>
        </w:rPr>
        <w:t>TCP</w:t>
      </w:r>
      <w:r>
        <w:rPr>
          <w:rFonts w:hint="eastAsia"/>
        </w:rPr>
        <w:t>连接以使用</w:t>
      </w:r>
      <w:r>
        <w:rPr>
          <w:rFonts w:hint="eastAsia"/>
        </w:rPr>
        <w:t>dnsspoof</w:t>
      </w:r>
      <w:r>
        <w:rPr>
          <w:rFonts w:hint="eastAsia"/>
        </w:rPr>
        <w:t>等工具将流量定向到恶意</w:t>
      </w:r>
      <w:r>
        <w:rPr>
          <w:rFonts w:hint="eastAsia"/>
        </w:rPr>
        <w:t>Web</w:t>
      </w:r>
      <w:r>
        <w:rPr>
          <w:rFonts w:hint="eastAsia"/>
        </w:rPr>
        <w:t>服务器非常有用。</w:t>
      </w:r>
    </w:p>
    <w:p w:rsidR="006908E6" w:rsidRPr="000B19D9" w:rsidRDefault="006908E6" w:rsidP="000B19D9">
      <w:pPr>
        <w:spacing w:beforeLines="50" w:before="156"/>
        <w:ind w:firstLineChars="200" w:firstLine="420"/>
      </w:pPr>
      <w:r>
        <w:rPr>
          <w:rFonts w:hint="eastAsia"/>
        </w:rPr>
        <w:t>在命令行中，输入以下命令</w:t>
      </w:r>
      <w:r>
        <w:rPr>
          <w:rFonts w:hint="eastAsia"/>
        </w:rPr>
        <w:t xml:space="preserve"> (</w:t>
      </w:r>
      <w:r>
        <w:rPr>
          <w:rFonts w:hint="eastAsia"/>
        </w:rPr>
        <w:t>你可以将首选文本编辑器替换为</w:t>
      </w:r>
      <w:r w:rsidR="000B19D9">
        <w:rPr>
          <w:rFonts w:hint="eastAsia"/>
        </w:rPr>
        <w:t>Leafpad):</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6908E6">
        <w:rPr>
          <w:rFonts w:ascii="Consolas" w:eastAsiaTheme="minorEastAsia" w:hAnsi="Consolas" w:cstheme="minorBidi"/>
          <w:color w:val="auto"/>
          <w:kern w:val="2"/>
          <w:sz w:val="21"/>
          <w:szCs w:val="22"/>
        </w:rPr>
        <w:t>kali</w:t>
      </w:r>
      <w:proofErr w:type="gramEnd"/>
      <w:r w:rsidRPr="006908E6">
        <w:rPr>
          <w:rFonts w:ascii="Consolas" w:eastAsiaTheme="minorEastAsia" w:hAnsi="Consolas" w:cstheme="minorBidi"/>
          <w:color w:val="auto"/>
          <w:kern w:val="2"/>
          <w:sz w:val="21"/>
          <w:szCs w:val="22"/>
        </w:rPr>
        <w:t xml:space="preserve"> &gt;leafpad  /etc/hosts</w:t>
      </w:r>
    </w:p>
    <w:p w:rsidR="006908E6" w:rsidRDefault="006908E6" w:rsidP="006908E6">
      <w:pPr>
        <w:spacing w:beforeLines="50" w:before="156"/>
        <w:ind w:firstLineChars="200" w:firstLine="420"/>
      </w:pPr>
      <w:r>
        <w:rPr>
          <w:rFonts w:hint="eastAsia"/>
        </w:rPr>
        <w:t>你应该看到你的</w:t>
      </w:r>
      <w:r>
        <w:rPr>
          <w:rFonts w:hint="eastAsia"/>
        </w:rPr>
        <w:t>hosts</w:t>
      </w:r>
      <w:r>
        <w:rPr>
          <w:rFonts w:hint="eastAsia"/>
        </w:rPr>
        <w:t>文件，如图</w:t>
      </w:r>
      <w:r>
        <w:rPr>
          <w:rFonts w:hint="eastAsia"/>
        </w:rPr>
        <w:t>3-3</w:t>
      </w:r>
      <w:r>
        <w:rPr>
          <w:rFonts w:hint="eastAsia"/>
        </w:rPr>
        <w:t>所示</w:t>
      </w:r>
    </w:p>
    <w:p w:rsidR="000B19D9" w:rsidRDefault="000B19D9" w:rsidP="005B6426">
      <w:pPr>
        <w:spacing w:beforeLines="50" w:before="156"/>
      </w:pPr>
      <w:r>
        <w:rPr>
          <w:noProof/>
        </w:rPr>
        <w:lastRenderedPageBreak/>
        <w:drawing>
          <wp:inline distT="0" distB="0" distL="0" distR="0" wp14:anchorId="0938D0A8" wp14:editId="63A97EBE">
            <wp:extent cx="5122545" cy="1673860"/>
            <wp:effectExtent l="0" t="0" r="1905" b="2540"/>
            <wp:docPr id="77"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35.jpeg"/>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122246" cy="1674114"/>
                    </a:xfrm>
                    <a:prstGeom prst="rect">
                      <a:avLst/>
                    </a:prstGeom>
                  </pic:spPr>
                </pic:pic>
              </a:graphicData>
            </a:graphic>
          </wp:inline>
        </w:drawing>
      </w:r>
    </w:p>
    <w:p w:rsidR="006908E6" w:rsidRPr="005B6426" w:rsidRDefault="005B6426" w:rsidP="005B6426">
      <w:pPr>
        <w:spacing w:beforeLines="50" w:before="156"/>
        <w:rPr>
          <w:i/>
          <w:sz w:val="20"/>
          <w:szCs w:val="20"/>
        </w:rPr>
      </w:pPr>
      <w:r>
        <w:rPr>
          <w:rFonts w:hint="eastAsia"/>
          <w:i/>
          <w:sz w:val="20"/>
          <w:szCs w:val="20"/>
        </w:rPr>
        <w:t>图</w:t>
      </w:r>
      <w:r w:rsidR="006908E6" w:rsidRPr="005B6426">
        <w:rPr>
          <w:rFonts w:hint="eastAsia"/>
          <w:i/>
          <w:sz w:val="20"/>
          <w:szCs w:val="20"/>
        </w:rPr>
        <w:t xml:space="preserve"> 3</w:t>
      </w:r>
      <w:r w:rsidR="006908E6" w:rsidRPr="005B6426">
        <w:rPr>
          <w:rFonts w:hint="eastAsia"/>
          <w:i/>
          <w:sz w:val="20"/>
          <w:szCs w:val="20"/>
        </w:rPr>
        <w:t>­</w:t>
      </w:r>
      <w:r w:rsidR="006908E6" w:rsidRPr="005B6426">
        <w:rPr>
          <w:rFonts w:hint="eastAsia"/>
          <w:i/>
          <w:sz w:val="20"/>
          <w:szCs w:val="20"/>
        </w:rPr>
        <w:t xml:space="preserve">3: </w:t>
      </w:r>
      <w:r w:rsidR="006908E6" w:rsidRPr="005B6426">
        <w:rPr>
          <w:rFonts w:hint="eastAsia"/>
          <w:i/>
          <w:sz w:val="20"/>
          <w:szCs w:val="20"/>
        </w:rPr>
        <w:t>默认</w:t>
      </w:r>
      <w:r w:rsidR="006908E6" w:rsidRPr="005B6426">
        <w:rPr>
          <w:rFonts w:hint="eastAsia"/>
          <w:i/>
          <w:sz w:val="20"/>
          <w:szCs w:val="20"/>
        </w:rPr>
        <w:t xml:space="preserve"> Kali Linux hosts </w:t>
      </w:r>
      <w:r w:rsidR="006908E6" w:rsidRPr="005B6426">
        <w:rPr>
          <w:rFonts w:hint="eastAsia"/>
          <w:i/>
          <w:sz w:val="20"/>
          <w:szCs w:val="20"/>
        </w:rPr>
        <w:t>文件</w:t>
      </w:r>
    </w:p>
    <w:p w:rsidR="006908E6" w:rsidRDefault="006908E6" w:rsidP="006908E6">
      <w:pPr>
        <w:spacing w:beforeLines="50" w:before="156"/>
        <w:ind w:firstLineChars="200" w:firstLine="420"/>
      </w:pPr>
      <w:r>
        <w:rPr>
          <w:rFonts w:hint="eastAsia"/>
        </w:rPr>
        <w:t>默认情况下，</w:t>
      </w:r>
      <w:r>
        <w:rPr>
          <w:rFonts w:hint="eastAsia"/>
        </w:rPr>
        <w:t>hosts</w:t>
      </w:r>
      <w:r>
        <w:rPr>
          <w:rFonts w:hint="eastAsia"/>
        </w:rPr>
        <w:t>文件只包含</w:t>
      </w:r>
      <w:r>
        <w:rPr>
          <w:rFonts w:hint="eastAsia"/>
        </w:rPr>
        <w:t>localhost</w:t>
      </w:r>
      <w:r>
        <w:rPr>
          <w:rFonts w:hint="eastAsia"/>
        </w:rPr>
        <w:t>的映射</w:t>
      </w:r>
      <w:r>
        <w:rPr>
          <w:rFonts w:hint="eastAsia"/>
        </w:rPr>
        <w:t>(127.0.0.1)</w:t>
      </w:r>
      <w:r>
        <w:rPr>
          <w:rFonts w:hint="eastAsia"/>
        </w:rPr>
        <w:t>和你的系统主机名</w:t>
      </w:r>
      <w:r>
        <w:rPr>
          <w:rFonts w:hint="eastAsia"/>
        </w:rPr>
        <w:t>(</w:t>
      </w:r>
      <w:r>
        <w:rPr>
          <w:rFonts w:hint="eastAsia"/>
        </w:rPr>
        <w:t>本例中为</w:t>
      </w:r>
      <w:r>
        <w:rPr>
          <w:rFonts w:hint="eastAsia"/>
        </w:rPr>
        <w:t xml:space="preserve">Kali, </w:t>
      </w:r>
      <w:r>
        <w:rPr>
          <w:rFonts w:hint="eastAsia"/>
        </w:rPr>
        <w:t>位于</w:t>
      </w:r>
      <w:r>
        <w:rPr>
          <w:rFonts w:hint="eastAsia"/>
        </w:rPr>
        <w:t>127.0.0.1)</w:t>
      </w:r>
      <w:r>
        <w:rPr>
          <w:rFonts w:hint="eastAsia"/>
        </w:rPr>
        <w:t>。但是你可以按照你的意愿添加任何</w:t>
      </w:r>
      <w:r>
        <w:rPr>
          <w:rFonts w:hint="eastAsia"/>
        </w:rPr>
        <w:t>IP</w:t>
      </w:r>
      <w:r>
        <w:rPr>
          <w:rFonts w:hint="eastAsia"/>
        </w:rPr>
        <w:t>地址映射到任何域名。举个如何使用它的例子，你可以将</w:t>
      </w:r>
      <w:r>
        <w:rPr>
          <w:rFonts w:hint="eastAsia"/>
        </w:rPr>
        <w:t>www.bankofamerica.com</w:t>
      </w:r>
      <w:r>
        <w:rPr>
          <w:rFonts w:hint="eastAsia"/>
        </w:rPr>
        <w:t>映射到你的本地网站，地址为</w:t>
      </w:r>
      <w:r>
        <w:rPr>
          <w:rFonts w:hint="eastAsia"/>
        </w:rPr>
        <w:t>192.168.181.131</w:t>
      </w:r>
      <w:r>
        <w:rPr>
          <w:rFonts w:hint="eastAsia"/>
        </w:rPr>
        <w:t>。</w:t>
      </w:r>
      <w:r>
        <w:rPr>
          <w:rFonts w:hint="eastAsia"/>
        </w:rPr>
        <w:t xml:space="preserve"> </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127.0.0.1</w:t>
      </w:r>
      <w:r w:rsidRPr="006908E6">
        <w:rPr>
          <w:rFonts w:ascii="Consolas" w:eastAsiaTheme="minorEastAsia" w:hAnsi="Consolas" w:cstheme="minorBidi"/>
          <w:color w:val="auto"/>
          <w:kern w:val="2"/>
          <w:sz w:val="21"/>
          <w:szCs w:val="22"/>
        </w:rPr>
        <w:tab/>
      </w:r>
      <w:proofErr w:type="gramStart"/>
      <w:r w:rsidRPr="006908E6">
        <w:rPr>
          <w:rFonts w:ascii="Consolas" w:eastAsiaTheme="minorEastAsia" w:hAnsi="Consolas" w:cstheme="minorBidi"/>
          <w:color w:val="auto"/>
          <w:kern w:val="2"/>
          <w:sz w:val="21"/>
          <w:szCs w:val="22"/>
        </w:rPr>
        <w:t>localhost</w:t>
      </w:r>
      <w:proofErr w:type="gramEnd"/>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127.0.1.1</w:t>
      </w:r>
      <w:r w:rsidRPr="006908E6">
        <w:rPr>
          <w:rFonts w:ascii="Consolas" w:eastAsiaTheme="minorEastAsia" w:hAnsi="Consolas" w:cstheme="minorBidi"/>
          <w:color w:val="auto"/>
          <w:kern w:val="2"/>
          <w:sz w:val="21"/>
          <w:szCs w:val="22"/>
        </w:rPr>
        <w:tab/>
      </w:r>
      <w:proofErr w:type="gramStart"/>
      <w:r w:rsidRPr="006908E6">
        <w:rPr>
          <w:rFonts w:ascii="Consolas" w:eastAsiaTheme="minorEastAsia" w:hAnsi="Consolas" w:cstheme="minorBidi"/>
          <w:color w:val="auto"/>
          <w:kern w:val="2"/>
          <w:sz w:val="21"/>
          <w:szCs w:val="22"/>
        </w:rPr>
        <w:t>kali</w:t>
      </w:r>
      <w:proofErr w:type="gramEnd"/>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192.168.181.131</w:t>
      </w:r>
      <w:r w:rsidRPr="006908E6">
        <w:rPr>
          <w:rFonts w:ascii="Consolas" w:eastAsiaTheme="minorEastAsia" w:hAnsi="Consolas" w:cstheme="minorBidi"/>
          <w:color w:val="auto"/>
          <w:kern w:val="2"/>
          <w:sz w:val="21"/>
          <w:szCs w:val="22"/>
        </w:rPr>
        <w:tab/>
        <w:t>bankofamerica.com</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 xml:space="preserve"># </w:t>
      </w:r>
      <w:proofErr w:type="gramStart"/>
      <w:r w:rsidRPr="006908E6">
        <w:rPr>
          <w:rFonts w:ascii="Consolas" w:eastAsiaTheme="minorEastAsia" w:hAnsi="Consolas" w:cstheme="minorBidi"/>
          <w:color w:val="auto"/>
          <w:kern w:val="2"/>
          <w:sz w:val="21"/>
          <w:szCs w:val="22"/>
        </w:rPr>
        <w:t>The</w:t>
      </w:r>
      <w:proofErr w:type="gramEnd"/>
      <w:r w:rsidRPr="006908E6">
        <w:rPr>
          <w:rFonts w:ascii="Consolas" w:eastAsiaTheme="minorEastAsia" w:hAnsi="Consolas" w:cstheme="minorBidi"/>
          <w:color w:val="auto"/>
          <w:kern w:val="2"/>
          <w:sz w:val="21"/>
          <w:szCs w:val="22"/>
        </w:rPr>
        <w:t xml:space="preserve"> following lines are desirable for IPv6 capable hosts</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w:t>
      </w:r>
      <w:proofErr w:type="gramStart"/>
      <w:r w:rsidRPr="006908E6">
        <w:rPr>
          <w:rFonts w:ascii="Consolas" w:eastAsiaTheme="minorEastAsia" w:hAnsi="Consolas" w:cstheme="minorBidi"/>
          <w:color w:val="auto"/>
          <w:kern w:val="2"/>
          <w:sz w:val="21"/>
          <w:szCs w:val="22"/>
        </w:rPr>
        <w:t>:1</w:t>
      </w:r>
      <w:proofErr w:type="gramEnd"/>
      <w:r w:rsidRPr="006908E6">
        <w:rPr>
          <w:rFonts w:ascii="Consolas" w:eastAsiaTheme="minorEastAsia" w:hAnsi="Consolas" w:cstheme="minorBidi"/>
          <w:color w:val="auto"/>
          <w:kern w:val="2"/>
          <w:sz w:val="21"/>
          <w:szCs w:val="22"/>
        </w:rPr>
        <w:tab/>
        <w:t>localhost ip6­localhost ip6­loopback ff02::1 ip6­allnodes</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ff02::2 ip6­allrouters</w:t>
      </w:r>
    </w:p>
    <w:p w:rsidR="006908E6" w:rsidRDefault="006908E6" w:rsidP="006908E6">
      <w:pPr>
        <w:spacing w:beforeLines="50" w:before="156"/>
        <w:ind w:firstLineChars="200" w:firstLine="420"/>
      </w:pPr>
      <w:r>
        <w:rPr>
          <w:rFonts w:hint="eastAsia"/>
        </w:rPr>
        <w:t>在</w:t>
      </w:r>
      <w:r>
        <w:rPr>
          <w:rFonts w:hint="eastAsia"/>
        </w:rPr>
        <w:t>IP</w:t>
      </w:r>
      <w:r>
        <w:rPr>
          <w:rFonts w:hint="eastAsia"/>
        </w:rPr>
        <w:t>地址和域名中间</w:t>
      </w:r>
      <w:proofErr w:type="gramStart"/>
      <w:r>
        <w:rPr>
          <w:rFonts w:hint="eastAsia"/>
        </w:rPr>
        <w:t>请确保</w:t>
      </w:r>
      <w:proofErr w:type="gramEnd"/>
      <w:r>
        <w:rPr>
          <w:rFonts w:hint="eastAsia"/>
        </w:rPr>
        <w:t>你输入的是</w:t>
      </w:r>
      <w:r>
        <w:rPr>
          <w:rFonts w:hint="eastAsia"/>
        </w:rPr>
        <w:t>TAB</w:t>
      </w:r>
      <w:r>
        <w:rPr>
          <w:rFonts w:hint="eastAsia"/>
        </w:rPr>
        <w:t>键</w:t>
      </w:r>
      <w:r w:rsidR="00AA216A">
        <w:rPr>
          <w:rFonts w:hint="eastAsia"/>
        </w:rPr>
        <w:t>，</w:t>
      </w:r>
      <w:r>
        <w:rPr>
          <w:rFonts w:hint="eastAsia"/>
        </w:rPr>
        <w:t>而不是空格键。</w:t>
      </w:r>
    </w:p>
    <w:p w:rsidR="003A3460" w:rsidRDefault="003A3460" w:rsidP="003A3460">
      <w:pPr>
        <w:spacing w:beforeLines="50" w:before="156"/>
        <w:ind w:firstLineChars="200" w:firstLine="420"/>
      </w:pPr>
      <w:r>
        <w:rPr>
          <w:rFonts w:hint="eastAsia"/>
        </w:rPr>
        <w:t>随着您越来越多地参与黑客攻击工作并了解像</w:t>
      </w:r>
      <w:r>
        <w:rPr>
          <w:rFonts w:hint="eastAsia"/>
        </w:rPr>
        <w:t>dnsspoof</w:t>
      </w:r>
      <w:r>
        <w:rPr>
          <w:rFonts w:hint="eastAsia"/>
        </w:rPr>
        <w:t>和</w:t>
      </w:r>
      <w:r>
        <w:rPr>
          <w:rFonts w:hint="eastAsia"/>
        </w:rPr>
        <w:t>Ettercap</w:t>
      </w:r>
      <w:r>
        <w:rPr>
          <w:rFonts w:hint="eastAsia"/>
        </w:rPr>
        <w:t>这样的工具，您将能够使用</w:t>
      </w:r>
      <w:r>
        <w:rPr>
          <w:rFonts w:hint="eastAsia"/>
        </w:rPr>
        <w:t>hosts</w:t>
      </w:r>
      <w:r>
        <w:rPr>
          <w:rFonts w:hint="eastAsia"/>
        </w:rPr>
        <w:t>文件将访问</w:t>
      </w:r>
      <w:r>
        <w:rPr>
          <w:rFonts w:hint="eastAsia"/>
        </w:rPr>
        <w:t>www.bankofamerica.com</w:t>
      </w:r>
      <w:r>
        <w:rPr>
          <w:rFonts w:hint="eastAsia"/>
        </w:rPr>
        <w:t>的局域网上的任何流量定向到您的</w:t>
      </w:r>
      <w:r>
        <w:rPr>
          <w:rFonts w:hint="eastAsia"/>
        </w:rPr>
        <w:t>Web</w:t>
      </w:r>
      <w:r>
        <w:rPr>
          <w:rFonts w:hint="eastAsia"/>
        </w:rPr>
        <w:t>服务器</w:t>
      </w:r>
      <w:r>
        <w:rPr>
          <w:rFonts w:hint="eastAsia"/>
        </w:rPr>
        <w:t>192.168.181.131</w:t>
      </w:r>
      <w:r>
        <w:rPr>
          <w:rFonts w:hint="eastAsia"/>
        </w:rPr>
        <w:t>。</w:t>
      </w:r>
    </w:p>
    <w:p w:rsidR="006908E6" w:rsidRDefault="006908E6" w:rsidP="006908E6">
      <w:pPr>
        <w:spacing w:beforeLines="50" w:before="156"/>
        <w:ind w:firstLineChars="200" w:firstLine="420"/>
      </w:pPr>
      <w:r>
        <w:rPr>
          <w:rFonts w:hint="eastAsia"/>
        </w:rPr>
        <w:t>这些实际上都非常简单，对吧？</w:t>
      </w:r>
    </w:p>
    <w:p w:rsidR="006908E6" w:rsidRDefault="006908E6" w:rsidP="006908E6">
      <w:pPr>
        <w:spacing w:beforeLines="50" w:before="156"/>
        <w:ind w:firstLineChars="200" w:firstLine="420"/>
      </w:pPr>
    </w:p>
    <w:p w:rsidR="006908E6" w:rsidRDefault="006908E6" w:rsidP="006908E6">
      <w:pPr>
        <w:spacing w:beforeLines="50" w:before="156"/>
        <w:ind w:firstLineChars="200" w:firstLine="420"/>
      </w:pPr>
    </w:p>
    <w:p w:rsidR="000B19D9" w:rsidRDefault="000B19D9" w:rsidP="006908E6">
      <w:pPr>
        <w:pStyle w:val="3"/>
        <w:spacing w:beforeLines="100" w:before="312" w:afterLines="50" w:after="156" w:line="240" w:lineRule="auto"/>
        <w:rPr>
          <w:rFonts w:ascii="Trebuchet MS" w:eastAsia="Trebuchet MS" w:hAnsi="Trebuchet MS" w:cs="Trebuchet MS"/>
          <w:color w:val="404040"/>
          <w:spacing w:val="12"/>
          <w:kern w:val="0"/>
          <w:sz w:val="35"/>
          <w:szCs w:val="35"/>
        </w:rPr>
        <w:sectPr w:rsidR="000B19D9" w:rsidSect="00EB24FC">
          <w:pgSz w:w="11906" w:h="16838"/>
          <w:pgMar w:top="1440" w:right="1080" w:bottom="1440" w:left="1080" w:header="851" w:footer="992" w:gutter="0"/>
          <w:cols w:space="425"/>
          <w:docGrid w:type="lines" w:linePitch="312"/>
        </w:sectPr>
      </w:pPr>
    </w:p>
    <w:p w:rsidR="006908E6" w:rsidRPr="006908E6" w:rsidRDefault="006908E6" w:rsidP="006908E6">
      <w:pPr>
        <w:pStyle w:val="3"/>
        <w:spacing w:beforeLines="100" w:before="312" w:afterLines="50" w:after="156" w:line="240" w:lineRule="auto"/>
        <w:rPr>
          <w:rFonts w:ascii="Trebuchet MS" w:eastAsia="Trebuchet MS" w:hAnsi="Trebuchet MS" w:cs="Trebuchet MS"/>
          <w:color w:val="404040"/>
          <w:spacing w:val="12"/>
          <w:kern w:val="0"/>
          <w:sz w:val="35"/>
          <w:szCs w:val="35"/>
        </w:rPr>
      </w:pPr>
      <w:r w:rsidRPr="006908E6">
        <w:rPr>
          <w:rFonts w:ascii="Trebuchet MS" w:eastAsia="Trebuchet MS" w:hAnsi="Trebuchet MS" w:cs="Trebuchet MS" w:hint="eastAsia"/>
          <w:color w:val="404040"/>
          <w:spacing w:val="12"/>
          <w:kern w:val="0"/>
          <w:sz w:val="35"/>
          <w:szCs w:val="35"/>
        </w:rPr>
        <w:lastRenderedPageBreak/>
        <w:t>总结</w:t>
      </w:r>
    </w:p>
    <w:p w:rsidR="006908E6" w:rsidRDefault="003A3460" w:rsidP="006908E6">
      <w:pPr>
        <w:spacing w:beforeLines="50" w:before="156"/>
        <w:ind w:firstLineChars="200" w:firstLine="420"/>
      </w:pPr>
      <w:r w:rsidRPr="003A3460">
        <w:rPr>
          <w:rFonts w:hint="eastAsia"/>
        </w:rPr>
        <w:t>任何黑客都需要一些基本的</w:t>
      </w:r>
      <w:r w:rsidRPr="003A3460">
        <w:rPr>
          <w:rFonts w:hint="eastAsia"/>
        </w:rPr>
        <w:t>Linux</w:t>
      </w:r>
      <w:r w:rsidRPr="003A3460">
        <w:rPr>
          <w:rFonts w:hint="eastAsia"/>
        </w:rPr>
        <w:t>网络技能来连接、分析和管理网络。随着你的进步，这些技能在侦察、欺骗和连接目标系统中将变得越来越有用。</w:t>
      </w:r>
    </w:p>
    <w:p w:rsidR="006908E6" w:rsidRDefault="000B19D9" w:rsidP="006908E6">
      <w:pPr>
        <w:spacing w:beforeLines="50" w:before="156"/>
        <w:ind w:firstLineChars="200" w:firstLine="420"/>
      </w:pPr>
      <w:r>
        <w:rPr>
          <w:noProof/>
        </w:rPr>
        <mc:AlternateContent>
          <mc:Choice Requires="wpg">
            <w:drawing>
              <wp:inline distT="0" distB="0" distL="0" distR="0" wp14:anchorId="5AA18157" wp14:editId="00EBC4B8">
                <wp:extent cx="5518785" cy="3299460"/>
                <wp:effectExtent l="0" t="0" r="5715" b="15240"/>
                <wp:docPr id="1310" name="组合 13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8785" cy="3299460"/>
                          <a:chOff x="0" y="0"/>
                          <a:chExt cx="8691" cy="5040"/>
                        </a:xfrm>
                      </wpg:grpSpPr>
                      <wps:wsp>
                        <wps:cNvPr id="1311" name="AutoShape 158"/>
                        <wps:cNvSpPr>
                          <a:spLocks/>
                        </wps:cNvSpPr>
                        <wps:spPr bwMode="auto">
                          <a:xfrm>
                            <a:off x="0" y="75"/>
                            <a:ext cx="8691" cy="4964"/>
                          </a:xfrm>
                          <a:custGeom>
                            <a:avLst/>
                            <a:gdLst>
                              <a:gd name="T0" fmla="*/ 8440 w 8691"/>
                              <a:gd name="T1" fmla="+- 0 5039 76"/>
                              <a:gd name="T2" fmla="*/ 5039 h 4964"/>
                              <a:gd name="T3" fmla="*/ 251 w 8691"/>
                              <a:gd name="T4" fmla="+- 0 5039 76"/>
                              <a:gd name="T5" fmla="*/ 5039 h 4964"/>
                              <a:gd name="T6" fmla="*/ 201 w 8691"/>
                              <a:gd name="T7" fmla="+- 0 5034 76"/>
                              <a:gd name="T8" fmla="*/ 5034 h 4964"/>
                              <a:gd name="T9" fmla="*/ 154 w 8691"/>
                              <a:gd name="T10" fmla="+- 0 5020 76"/>
                              <a:gd name="T11" fmla="*/ 5020 h 4964"/>
                              <a:gd name="T12" fmla="*/ 112 w 8691"/>
                              <a:gd name="T13" fmla="+- 0 4997 76"/>
                              <a:gd name="T14" fmla="*/ 4997 h 4964"/>
                              <a:gd name="T15" fmla="*/ 73 w 8691"/>
                              <a:gd name="T16" fmla="+- 0 4966 76"/>
                              <a:gd name="T17" fmla="*/ 4966 h 4964"/>
                              <a:gd name="T18" fmla="*/ 41 w 8691"/>
                              <a:gd name="T19" fmla="+- 0 4927 76"/>
                              <a:gd name="T20" fmla="*/ 4927 h 4964"/>
                              <a:gd name="T21" fmla="*/ 18 w 8691"/>
                              <a:gd name="T22" fmla="+- 0 4885 76"/>
                              <a:gd name="T23" fmla="*/ 4885 h 4964"/>
                              <a:gd name="T24" fmla="*/ 5 w 8691"/>
                              <a:gd name="T25" fmla="+- 0 4838 76"/>
                              <a:gd name="T26" fmla="*/ 4838 h 4964"/>
                              <a:gd name="T27" fmla="*/ 0 w 8691"/>
                              <a:gd name="T28" fmla="+- 0 4789 76"/>
                              <a:gd name="T29" fmla="*/ 4789 h 4964"/>
                              <a:gd name="T30" fmla="*/ 0 w 8691"/>
                              <a:gd name="T31" fmla="+- 0 326 76"/>
                              <a:gd name="T32" fmla="*/ 326 h 4964"/>
                              <a:gd name="T33" fmla="*/ 5 w 8691"/>
                              <a:gd name="T34" fmla="+- 0 276 76"/>
                              <a:gd name="T35" fmla="*/ 276 h 4964"/>
                              <a:gd name="T36" fmla="*/ 18 w 8691"/>
                              <a:gd name="T37" fmla="+- 0 230 76"/>
                              <a:gd name="T38" fmla="*/ 230 h 4964"/>
                              <a:gd name="T39" fmla="*/ 41 w 8691"/>
                              <a:gd name="T40" fmla="+- 0 188 76"/>
                              <a:gd name="T41" fmla="*/ 188 h 4964"/>
                              <a:gd name="T42" fmla="*/ 73 w 8691"/>
                              <a:gd name="T43" fmla="+- 0 149 76"/>
                              <a:gd name="T44" fmla="*/ 149 h 4964"/>
                              <a:gd name="T45" fmla="*/ 112 w 8691"/>
                              <a:gd name="T46" fmla="+- 0 117 76"/>
                              <a:gd name="T47" fmla="*/ 117 h 4964"/>
                              <a:gd name="T48" fmla="*/ 154 w 8691"/>
                              <a:gd name="T49" fmla="+- 0 94 76"/>
                              <a:gd name="T50" fmla="*/ 94 h 4964"/>
                              <a:gd name="T51" fmla="*/ 201 w 8691"/>
                              <a:gd name="T52" fmla="+- 0 80 76"/>
                              <a:gd name="T53" fmla="*/ 80 h 4964"/>
                              <a:gd name="T54" fmla="*/ 251 w 8691"/>
                              <a:gd name="T55" fmla="+- 0 76 76"/>
                              <a:gd name="T56" fmla="*/ 76 h 4964"/>
                              <a:gd name="T57" fmla="*/ 8440 w 8691"/>
                              <a:gd name="T58" fmla="+- 0 76 76"/>
                              <a:gd name="T59" fmla="*/ 76 h 4964"/>
                              <a:gd name="T60" fmla="*/ 8490 w 8691"/>
                              <a:gd name="T61" fmla="+- 0 80 76"/>
                              <a:gd name="T62" fmla="*/ 80 h 4964"/>
                              <a:gd name="T63" fmla="*/ 8536 w 8691"/>
                              <a:gd name="T64" fmla="+- 0 94 76"/>
                              <a:gd name="T65" fmla="*/ 94 h 4964"/>
                              <a:gd name="T66" fmla="*/ 8578 w 8691"/>
                              <a:gd name="T67" fmla="+- 0 117 76"/>
                              <a:gd name="T68" fmla="*/ 117 h 4964"/>
                              <a:gd name="T69" fmla="*/ 8617 w 8691"/>
                              <a:gd name="T70" fmla="+- 0 149 76"/>
                              <a:gd name="T71" fmla="*/ 149 h 4964"/>
                              <a:gd name="T72" fmla="*/ 8649 w 8691"/>
                              <a:gd name="T73" fmla="+- 0 188 76"/>
                              <a:gd name="T74" fmla="*/ 188 h 4964"/>
                              <a:gd name="T75" fmla="*/ 8672 w 8691"/>
                              <a:gd name="T76" fmla="+- 0 230 76"/>
                              <a:gd name="T77" fmla="*/ 230 h 4964"/>
                              <a:gd name="T78" fmla="*/ 8686 w 8691"/>
                              <a:gd name="T79" fmla="+- 0 276 76"/>
                              <a:gd name="T80" fmla="*/ 276 h 4964"/>
                              <a:gd name="T81" fmla="*/ 8690 w 8691"/>
                              <a:gd name="T82" fmla="+- 0 326 76"/>
                              <a:gd name="T83" fmla="*/ 326 h 4964"/>
                              <a:gd name="T84" fmla="*/ 8690 w 8691"/>
                              <a:gd name="T85" fmla="+- 0 4789 76"/>
                              <a:gd name="T86" fmla="*/ 4789 h 4964"/>
                              <a:gd name="T87" fmla="*/ 8686 w 8691"/>
                              <a:gd name="T88" fmla="+- 0 4838 76"/>
                              <a:gd name="T89" fmla="*/ 4838 h 4964"/>
                              <a:gd name="T90" fmla="*/ 8672 w 8691"/>
                              <a:gd name="T91" fmla="+- 0 4885 76"/>
                              <a:gd name="T92" fmla="*/ 4885 h 4964"/>
                              <a:gd name="T93" fmla="*/ 8649 w 8691"/>
                              <a:gd name="T94" fmla="+- 0 4927 76"/>
                              <a:gd name="T95" fmla="*/ 4927 h 4964"/>
                              <a:gd name="T96" fmla="*/ 8617 w 8691"/>
                              <a:gd name="T97" fmla="+- 0 4966 76"/>
                              <a:gd name="T98" fmla="*/ 4966 h 4964"/>
                              <a:gd name="T99" fmla="*/ 8578 w 8691"/>
                              <a:gd name="T100" fmla="+- 0 4997 76"/>
                              <a:gd name="T101" fmla="*/ 4997 h 4964"/>
                              <a:gd name="T102" fmla="*/ 8536 w 8691"/>
                              <a:gd name="T103" fmla="+- 0 5020 76"/>
                              <a:gd name="T104" fmla="*/ 5020 h 4964"/>
                              <a:gd name="T105" fmla="*/ 8490 w 8691"/>
                              <a:gd name="T106" fmla="+- 0 5034 76"/>
                              <a:gd name="T107" fmla="*/ 5034 h 4964"/>
                              <a:gd name="T108" fmla="*/ 8440 w 8691"/>
                              <a:gd name="T109" fmla="+- 0 5039 76"/>
                              <a:gd name="T110" fmla="*/ 5039 h 4964"/>
                              <a:gd name="T111" fmla="*/ 154 w 8691"/>
                              <a:gd name="T112" fmla="+- 0 94 76"/>
                              <a:gd name="T113" fmla="*/ 94 h 4964"/>
                              <a:gd name="T114" fmla="*/ 154 w 8691"/>
                              <a:gd name="T115" fmla="+- 0 94 76"/>
                              <a:gd name="T116" fmla="*/ 94 h 4964"/>
                              <a:gd name="T117" fmla="*/ 154 w 8691"/>
                              <a:gd name="T118" fmla="+- 0 94 76"/>
                              <a:gd name="T119" fmla="*/ 94 h 4964"/>
                              <a:gd name="T120" fmla="*/ 154 w 8691"/>
                              <a:gd name="T121" fmla="+- 0 94 76"/>
                              <a:gd name="T122" fmla="*/ 94 h 4964"/>
                              <a:gd name="T123" fmla="*/ 112 w 8691"/>
                              <a:gd name="T124" fmla="+- 0 117 76"/>
                              <a:gd name="T125" fmla="*/ 117 h 4964"/>
                              <a:gd name="T126" fmla="*/ 112 w 8691"/>
                              <a:gd name="T127" fmla="+- 0 117 76"/>
                              <a:gd name="T128" fmla="*/ 117 h 4964"/>
                              <a:gd name="T129" fmla="*/ 112 w 8691"/>
                              <a:gd name="T130" fmla="+- 0 117 76"/>
                              <a:gd name="T131" fmla="*/ 117 h 4964"/>
                              <a:gd name="T132" fmla="*/ 112 w 8691"/>
                              <a:gd name="T133" fmla="+- 0 117 76"/>
                              <a:gd name="T134" fmla="*/ 117 h 496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Lst>
                            <a:rect l="0" t="0" r="r" b="b"/>
                            <a:pathLst>
                              <a:path w="8691" h="4964">
                                <a:moveTo>
                                  <a:pt x="8440" y="4963"/>
                                </a:moveTo>
                                <a:lnTo>
                                  <a:pt x="251" y="4963"/>
                                </a:lnTo>
                                <a:lnTo>
                                  <a:pt x="201" y="4958"/>
                                </a:lnTo>
                                <a:lnTo>
                                  <a:pt x="154" y="4944"/>
                                </a:lnTo>
                                <a:lnTo>
                                  <a:pt x="112" y="4921"/>
                                </a:lnTo>
                                <a:lnTo>
                                  <a:pt x="73" y="4890"/>
                                </a:lnTo>
                                <a:lnTo>
                                  <a:pt x="41" y="4851"/>
                                </a:lnTo>
                                <a:lnTo>
                                  <a:pt x="18" y="4809"/>
                                </a:lnTo>
                                <a:lnTo>
                                  <a:pt x="5" y="4762"/>
                                </a:lnTo>
                                <a:lnTo>
                                  <a:pt x="0" y="4713"/>
                                </a:lnTo>
                                <a:lnTo>
                                  <a:pt x="0" y="250"/>
                                </a:lnTo>
                                <a:lnTo>
                                  <a:pt x="5" y="200"/>
                                </a:lnTo>
                                <a:lnTo>
                                  <a:pt x="18" y="154"/>
                                </a:lnTo>
                                <a:lnTo>
                                  <a:pt x="41" y="112"/>
                                </a:lnTo>
                                <a:lnTo>
                                  <a:pt x="73" y="73"/>
                                </a:lnTo>
                                <a:lnTo>
                                  <a:pt x="112" y="41"/>
                                </a:lnTo>
                                <a:lnTo>
                                  <a:pt x="154" y="18"/>
                                </a:lnTo>
                                <a:lnTo>
                                  <a:pt x="201" y="4"/>
                                </a:lnTo>
                                <a:lnTo>
                                  <a:pt x="251" y="0"/>
                                </a:lnTo>
                                <a:lnTo>
                                  <a:pt x="8440" y="0"/>
                                </a:lnTo>
                                <a:lnTo>
                                  <a:pt x="8490" y="4"/>
                                </a:lnTo>
                                <a:lnTo>
                                  <a:pt x="8536" y="18"/>
                                </a:lnTo>
                                <a:lnTo>
                                  <a:pt x="8578" y="41"/>
                                </a:lnTo>
                                <a:lnTo>
                                  <a:pt x="8617" y="73"/>
                                </a:lnTo>
                                <a:lnTo>
                                  <a:pt x="8649" y="112"/>
                                </a:lnTo>
                                <a:lnTo>
                                  <a:pt x="8672" y="154"/>
                                </a:lnTo>
                                <a:lnTo>
                                  <a:pt x="8686" y="200"/>
                                </a:lnTo>
                                <a:lnTo>
                                  <a:pt x="8690" y="250"/>
                                </a:lnTo>
                                <a:lnTo>
                                  <a:pt x="8690" y="4713"/>
                                </a:lnTo>
                                <a:lnTo>
                                  <a:pt x="8686" y="4762"/>
                                </a:lnTo>
                                <a:lnTo>
                                  <a:pt x="8672" y="4809"/>
                                </a:lnTo>
                                <a:lnTo>
                                  <a:pt x="8649" y="4851"/>
                                </a:lnTo>
                                <a:lnTo>
                                  <a:pt x="8617" y="4890"/>
                                </a:lnTo>
                                <a:lnTo>
                                  <a:pt x="8578" y="4921"/>
                                </a:lnTo>
                                <a:lnTo>
                                  <a:pt x="8536" y="4944"/>
                                </a:lnTo>
                                <a:lnTo>
                                  <a:pt x="8490" y="4958"/>
                                </a:lnTo>
                                <a:lnTo>
                                  <a:pt x="8440" y="4963"/>
                                </a:lnTo>
                                <a:close/>
                                <a:moveTo>
                                  <a:pt x="154" y="18"/>
                                </a:moveTo>
                                <a:lnTo>
                                  <a:pt x="154" y="18"/>
                                </a:lnTo>
                                <a:close/>
                                <a:moveTo>
                                  <a:pt x="112" y="41"/>
                                </a:moveTo>
                                <a:lnTo>
                                  <a:pt x="112"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2" name="Freeform 159"/>
                        <wps:cNvSpPr>
                          <a:spLocks/>
                        </wps:cNvSpPr>
                        <wps:spPr bwMode="auto">
                          <a:xfrm>
                            <a:off x="0" y="0"/>
                            <a:ext cx="8690" cy="4960"/>
                          </a:xfrm>
                          <a:custGeom>
                            <a:avLst/>
                            <a:gdLst>
                              <a:gd name="T0" fmla="*/ 8489 w 8690"/>
                              <a:gd name="T1" fmla="*/ 4959 h 4960"/>
                              <a:gd name="T2" fmla="*/ 201 w 8690"/>
                              <a:gd name="T3" fmla="*/ 4959 h 4960"/>
                              <a:gd name="T4" fmla="*/ 201 w 8690"/>
                              <a:gd name="T5" fmla="*/ 4959 h 4960"/>
                              <a:gd name="T6" fmla="*/ 112 w 8690"/>
                              <a:gd name="T7" fmla="*/ 4922 h 4960"/>
                              <a:gd name="T8" fmla="*/ 41 w 8690"/>
                              <a:gd name="T9" fmla="*/ 4852 h 4960"/>
                              <a:gd name="T10" fmla="*/ 5 w 8690"/>
                              <a:gd name="T11" fmla="*/ 4763 h 4960"/>
                              <a:gd name="T12" fmla="*/ 0 w 8690"/>
                              <a:gd name="T13" fmla="*/ 248 h 4960"/>
                              <a:gd name="T14" fmla="*/ 5 w 8690"/>
                              <a:gd name="T15" fmla="*/ 200 h 4960"/>
                              <a:gd name="T16" fmla="*/ 41 w 8690"/>
                              <a:gd name="T17" fmla="*/ 112 h 4960"/>
                              <a:gd name="T18" fmla="*/ 112 w 8690"/>
                              <a:gd name="T19" fmla="*/ 41 h 4960"/>
                              <a:gd name="T20" fmla="*/ 201 w 8690"/>
                              <a:gd name="T21" fmla="*/ 5 h 4960"/>
                              <a:gd name="T22" fmla="*/ 250 w 8690"/>
                              <a:gd name="T23" fmla="*/ 0 h 4960"/>
                              <a:gd name="T24" fmla="*/ 8441 w 8690"/>
                              <a:gd name="T25" fmla="*/ 0 h 4960"/>
                              <a:gd name="T26" fmla="*/ 8536 w 8690"/>
                              <a:gd name="T27" fmla="*/ 18 h 4960"/>
                              <a:gd name="T28" fmla="*/ 8617 w 8690"/>
                              <a:gd name="T29" fmla="*/ 73 h 4960"/>
                              <a:gd name="T30" fmla="*/ 8672 w 8690"/>
                              <a:gd name="T31" fmla="*/ 154 h 4960"/>
                              <a:gd name="T32" fmla="*/ 8690 w 8690"/>
                              <a:gd name="T33" fmla="*/ 248 h 4960"/>
                              <a:gd name="T34" fmla="*/ 8690 w 8690"/>
                              <a:gd name="T35" fmla="*/ 4715 h 4960"/>
                              <a:gd name="T36" fmla="*/ 8672 w 8690"/>
                              <a:gd name="T37" fmla="*/ 4809 h 4960"/>
                              <a:gd name="T38" fmla="*/ 8617 w 8690"/>
                              <a:gd name="T39" fmla="*/ 4890 h 4960"/>
                              <a:gd name="T40" fmla="*/ 8536 w 8690"/>
                              <a:gd name="T41" fmla="*/ 4945 h 4960"/>
                              <a:gd name="T42" fmla="*/ 8489 w 8690"/>
                              <a:gd name="T43" fmla="*/ 4959 h 49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690" h="4960">
                                <a:moveTo>
                                  <a:pt x="8489" y="4959"/>
                                </a:moveTo>
                                <a:lnTo>
                                  <a:pt x="201" y="4959"/>
                                </a:lnTo>
                                <a:lnTo>
                                  <a:pt x="112" y="4922"/>
                                </a:lnTo>
                                <a:lnTo>
                                  <a:pt x="41" y="4852"/>
                                </a:lnTo>
                                <a:lnTo>
                                  <a:pt x="5" y="4763"/>
                                </a:lnTo>
                                <a:lnTo>
                                  <a:pt x="0" y="248"/>
                                </a:lnTo>
                                <a:lnTo>
                                  <a:pt x="5" y="200"/>
                                </a:lnTo>
                                <a:lnTo>
                                  <a:pt x="41" y="112"/>
                                </a:lnTo>
                                <a:lnTo>
                                  <a:pt x="112" y="41"/>
                                </a:lnTo>
                                <a:lnTo>
                                  <a:pt x="201" y="5"/>
                                </a:lnTo>
                                <a:lnTo>
                                  <a:pt x="250" y="0"/>
                                </a:lnTo>
                                <a:lnTo>
                                  <a:pt x="8441" y="0"/>
                                </a:lnTo>
                                <a:lnTo>
                                  <a:pt x="8536" y="18"/>
                                </a:lnTo>
                                <a:lnTo>
                                  <a:pt x="8617" y="73"/>
                                </a:lnTo>
                                <a:lnTo>
                                  <a:pt x="8672" y="154"/>
                                </a:lnTo>
                                <a:lnTo>
                                  <a:pt x="8690" y="248"/>
                                </a:lnTo>
                                <a:lnTo>
                                  <a:pt x="8690" y="4715"/>
                                </a:lnTo>
                                <a:lnTo>
                                  <a:pt x="8672" y="4809"/>
                                </a:lnTo>
                                <a:lnTo>
                                  <a:pt x="8617" y="4890"/>
                                </a:lnTo>
                                <a:lnTo>
                                  <a:pt x="8536" y="4945"/>
                                </a:lnTo>
                                <a:lnTo>
                                  <a:pt x="8489" y="4959"/>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4" name="AutoShape 160"/>
                        <wps:cNvSpPr>
                          <a:spLocks/>
                        </wps:cNvSpPr>
                        <wps:spPr bwMode="auto">
                          <a:xfrm>
                            <a:off x="67" y="0"/>
                            <a:ext cx="8555" cy="80"/>
                          </a:xfrm>
                          <a:custGeom>
                            <a:avLst/>
                            <a:gdLst>
                              <a:gd name="T0" fmla="+- 0 392 68"/>
                              <a:gd name="T1" fmla="*/ T0 w 8555"/>
                              <a:gd name="T2" fmla="*/ 13 h 80"/>
                              <a:gd name="T3" fmla="+- 0 533 68"/>
                              <a:gd name="T4" fmla="*/ T3 w 8555"/>
                              <a:gd name="T5" fmla="*/ 0 h 80"/>
                              <a:gd name="T6" fmla="+- 0 689 68"/>
                              <a:gd name="T7" fmla="*/ T6 w 8555"/>
                              <a:gd name="T8" fmla="*/ 13 h 80"/>
                              <a:gd name="T9" fmla="+- 0 799 68"/>
                              <a:gd name="T10" fmla="*/ T9 w 8555"/>
                              <a:gd name="T11" fmla="*/ 0 h 80"/>
                              <a:gd name="T12" fmla="+- 0 940 68"/>
                              <a:gd name="T13" fmla="*/ T12 w 8555"/>
                              <a:gd name="T14" fmla="*/ 13 h 80"/>
                              <a:gd name="T15" fmla="+- 0 1081 68"/>
                              <a:gd name="T16" fmla="*/ T15 w 8555"/>
                              <a:gd name="T17" fmla="*/ 13 h 80"/>
                              <a:gd name="T18" fmla="+- 0 1222 68"/>
                              <a:gd name="T19" fmla="*/ T18 w 8555"/>
                              <a:gd name="T20" fmla="*/ 0 h 80"/>
                              <a:gd name="T21" fmla="+- 0 1379 68"/>
                              <a:gd name="T22" fmla="*/ T21 w 8555"/>
                              <a:gd name="T23" fmla="*/ 13 h 80"/>
                              <a:gd name="T24" fmla="+- 0 1488 68"/>
                              <a:gd name="T25" fmla="*/ T24 w 8555"/>
                              <a:gd name="T26" fmla="*/ 0 h 80"/>
                              <a:gd name="T27" fmla="+- 0 1629 68"/>
                              <a:gd name="T28" fmla="*/ T27 w 8555"/>
                              <a:gd name="T29" fmla="*/ 13 h 80"/>
                              <a:gd name="T30" fmla="+- 0 1770 68"/>
                              <a:gd name="T31" fmla="*/ T30 w 8555"/>
                              <a:gd name="T32" fmla="*/ 13 h 80"/>
                              <a:gd name="T33" fmla="+- 0 1911 68"/>
                              <a:gd name="T34" fmla="*/ T33 w 8555"/>
                              <a:gd name="T35" fmla="*/ 0 h 80"/>
                              <a:gd name="T36" fmla="+- 0 2068 68"/>
                              <a:gd name="T37" fmla="*/ T36 w 8555"/>
                              <a:gd name="T38" fmla="*/ 13 h 80"/>
                              <a:gd name="T39" fmla="+- 0 2178 68"/>
                              <a:gd name="T40" fmla="*/ T39 w 8555"/>
                              <a:gd name="T41" fmla="*/ 0 h 80"/>
                              <a:gd name="T42" fmla="+- 0 2319 68"/>
                              <a:gd name="T43" fmla="*/ T42 w 8555"/>
                              <a:gd name="T44" fmla="*/ 13 h 80"/>
                              <a:gd name="T45" fmla="+- 0 2460 68"/>
                              <a:gd name="T46" fmla="*/ T45 w 8555"/>
                              <a:gd name="T47" fmla="*/ 13 h 80"/>
                              <a:gd name="T48" fmla="+- 0 2601 68"/>
                              <a:gd name="T49" fmla="*/ T48 w 8555"/>
                              <a:gd name="T50" fmla="*/ 0 h 80"/>
                              <a:gd name="T51" fmla="+- 0 2757 68"/>
                              <a:gd name="T52" fmla="*/ T51 w 8555"/>
                              <a:gd name="T53" fmla="*/ 13 h 80"/>
                              <a:gd name="T54" fmla="+- 0 2867 68"/>
                              <a:gd name="T55" fmla="*/ T54 w 8555"/>
                              <a:gd name="T56" fmla="*/ 0 h 80"/>
                              <a:gd name="T57" fmla="+- 0 3008 68"/>
                              <a:gd name="T58" fmla="*/ T57 w 8555"/>
                              <a:gd name="T59" fmla="*/ 13 h 80"/>
                              <a:gd name="T60" fmla="+- 0 3149 68"/>
                              <a:gd name="T61" fmla="*/ T60 w 8555"/>
                              <a:gd name="T62" fmla="*/ 13 h 80"/>
                              <a:gd name="T63" fmla="+- 0 3290 68"/>
                              <a:gd name="T64" fmla="*/ T63 w 8555"/>
                              <a:gd name="T65" fmla="*/ 0 h 80"/>
                              <a:gd name="T66" fmla="+- 0 3447 68"/>
                              <a:gd name="T67" fmla="*/ T66 w 8555"/>
                              <a:gd name="T68" fmla="*/ 13 h 80"/>
                              <a:gd name="T69" fmla="+- 0 3556 68"/>
                              <a:gd name="T70" fmla="*/ T69 w 8555"/>
                              <a:gd name="T71" fmla="*/ 0 h 80"/>
                              <a:gd name="T72" fmla="+- 0 3697 68"/>
                              <a:gd name="T73" fmla="*/ T72 w 8555"/>
                              <a:gd name="T74" fmla="*/ 13 h 80"/>
                              <a:gd name="T75" fmla="+- 0 3838 68"/>
                              <a:gd name="T76" fmla="*/ T75 w 8555"/>
                              <a:gd name="T77" fmla="*/ 13 h 80"/>
                              <a:gd name="T78" fmla="+- 0 3979 68"/>
                              <a:gd name="T79" fmla="*/ T78 w 8555"/>
                              <a:gd name="T80" fmla="*/ 0 h 80"/>
                              <a:gd name="T81" fmla="+- 0 4136 68"/>
                              <a:gd name="T82" fmla="*/ T81 w 8555"/>
                              <a:gd name="T83" fmla="*/ 13 h 80"/>
                              <a:gd name="T84" fmla="+- 0 4246 68"/>
                              <a:gd name="T85" fmla="*/ T84 w 8555"/>
                              <a:gd name="T86" fmla="*/ 0 h 80"/>
                              <a:gd name="T87" fmla="+- 0 4387 68"/>
                              <a:gd name="T88" fmla="*/ T87 w 8555"/>
                              <a:gd name="T89" fmla="*/ 13 h 80"/>
                              <a:gd name="T90" fmla="+- 0 4528 68"/>
                              <a:gd name="T91" fmla="*/ T90 w 8555"/>
                              <a:gd name="T92" fmla="*/ 13 h 80"/>
                              <a:gd name="T93" fmla="+- 0 4669 68"/>
                              <a:gd name="T94" fmla="*/ T93 w 8555"/>
                              <a:gd name="T95" fmla="*/ 0 h 80"/>
                              <a:gd name="T96" fmla="+- 0 4825 68"/>
                              <a:gd name="T97" fmla="*/ T96 w 8555"/>
                              <a:gd name="T98" fmla="*/ 13 h 80"/>
                              <a:gd name="T99" fmla="+- 0 4935 68"/>
                              <a:gd name="T100" fmla="*/ T99 w 8555"/>
                              <a:gd name="T101" fmla="*/ 0 h 80"/>
                              <a:gd name="T102" fmla="+- 0 5076 68"/>
                              <a:gd name="T103" fmla="*/ T102 w 8555"/>
                              <a:gd name="T104" fmla="*/ 13 h 80"/>
                              <a:gd name="T105" fmla="+- 0 5217 68"/>
                              <a:gd name="T106" fmla="*/ T105 w 8555"/>
                              <a:gd name="T107" fmla="*/ 13 h 80"/>
                              <a:gd name="T108" fmla="+- 0 5358 68"/>
                              <a:gd name="T109" fmla="*/ T108 w 8555"/>
                              <a:gd name="T110" fmla="*/ 0 h 80"/>
                              <a:gd name="T111" fmla="+- 0 5515 68"/>
                              <a:gd name="T112" fmla="*/ T111 w 8555"/>
                              <a:gd name="T113" fmla="*/ 13 h 80"/>
                              <a:gd name="T114" fmla="+- 0 5624 68"/>
                              <a:gd name="T115" fmla="*/ T114 w 8555"/>
                              <a:gd name="T116" fmla="*/ 0 h 80"/>
                              <a:gd name="T117" fmla="+- 0 5765 68"/>
                              <a:gd name="T118" fmla="*/ T117 w 8555"/>
                              <a:gd name="T119" fmla="*/ 13 h 80"/>
                              <a:gd name="T120" fmla="+- 0 5906 68"/>
                              <a:gd name="T121" fmla="*/ T120 w 8555"/>
                              <a:gd name="T122" fmla="*/ 13 h 80"/>
                              <a:gd name="T123" fmla="+- 0 6047 68"/>
                              <a:gd name="T124" fmla="*/ T123 w 8555"/>
                              <a:gd name="T125" fmla="*/ 0 h 80"/>
                              <a:gd name="T126" fmla="+- 0 6204 68"/>
                              <a:gd name="T127" fmla="*/ T126 w 8555"/>
                              <a:gd name="T128" fmla="*/ 13 h 80"/>
                              <a:gd name="T129" fmla="+- 0 6314 68"/>
                              <a:gd name="T130" fmla="*/ T129 w 8555"/>
                              <a:gd name="T131" fmla="*/ 0 h 80"/>
                              <a:gd name="T132" fmla="+- 0 6455 68"/>
                              <a:gd name="T133" fmla="*/ T132 w 8555"/>
                              <a:gd name="T134" fmla="*/ 13 h 80"/>
                              <a:gd name="T135" fmla="+- 0 6596 68"/>
                              <a:gd name="T136" fmla="*/ T135 w 8555"/>
                              <a:gd name="T137" fmla="*/ 13 h 80"/>
                              <a:gd name="T138" fmla="+- 0 6737 68"/>
                              <a:gd name="T139" fmla="*/ T138 w 8555"/>
                              <a:gd name="T140" fmla="*/ 0 h 80"/>
                              <a:gd name="T141" fmla="+- 0 6893 68"/>
                              <a:gd name="T142" fmla="*/ T141 w 8555"/>
                              <a:gd name="T143" fmla="*/ 13 h 80"/>
                              <a:gd name="T144" fmla="+- 0 7003 68"/>
                              <a:gd name="T145" fmla="*/ T144 w 8555"/>
                              <a:gd name="T146" fmla="*/ 0 h 80"/>
                              <a:gd name="T147" fmla="+- 0 7144 68"/>
                              <a:gd name="T148" fmla="*/ T147 w 8555"/>
                              <a:gd name="T149" fmla="*/ 13 h 80"/>
                              <a:gd name="T150" fmla="+- 0 7285 68"/>
                              <a:gd name="T151" fmla="*/ T150 w 8555"/>
                              <a:gd name="T152" fmla="*/ 13 h 80"/>
                              <a:gd name="T153" fmla="+- 0 7426 68"/>
                              <a:gd name="T154" fmla="*/ T153 w 8555"/>
                              <a:gd name="T155" fmla="*/ 0 h 80"/>
                              <a:gd name="T156" fmla="+- 0 7583 68"/>
                              <a:gd name="T157" fmla="*/ T156 w 8555"/>
                              <a:gd name="T158" fmla="*/ 13 h 80"/>
                              <a:gd name="T159" fmla="+- 0 7692 68"/>
                              <a:gd name="T160" fmla="*/ T159 w 8555"/>
                              <a:gd name="T161" fmla="*/ 0 h 80"/>
                              <a:gd name="T162" fmla="+- 0 7833 68"/>
                              <a:gd name="T163" fmla="*/ T162 w 8555"/>
                              <a:gd name="T164" fmla="*/ 13 h 80"/>
                              <a:gd name="T165" fmla="+- 0 7974 68"/>
                              <a:gd name="T166" fmla="*/ T165 w 8555"/>
                              <a:gd name="T167" fmla="*/ 13 h 80"/>
                              <a:gd name="T168" fmla="+- 0 8115 68"/>
                              <a:gd name="T169" fmla="*/ T168 w 8555"/>
                              <a:gd name="T170" fmla="*/ 0 h 80"/>
                              <a:gd name="T171" fmla="+- 0 8272 68"/>
                              <a:gd name="T172" fmla="*/ T171 w 8555"/>
                              <a:gd name="T173" fmla="*/ 13 h 80"/>
                              <a:gd name="T174" fmla="+- 0 8382 68"/>
                              <a:gd name="T175" fmla="*/ T174 w 8555"/>
                              <a:gd name="T176" fmla="*/ 0 h 80"/>
                              <a:gd name="T177" fmla="+- 0 8516 68"/>
                              <a:gd name="T178" fmla="*/ T177 w 8555"/>
                              <a:gd name="T179" fmla="*/ 25 h 80"/>
                              <a:gd name="T180" fmla="+- 0 8601 68"/>
                              <a:gd name="T181" fmla="*/ T180 w 8555"/>
                              <a:gd name="T182" fmla="*/ 60 h 80"/>
                              <a:gd name="T183" fmla="+- 0 119 68"/>
                              <a:gd name="T184" fmla="*/ T183 w 8555"/>
                              <a:gd name="T185" fmla="*/ 37 h 80"/>
                              <a:gd name="T186" fmla="+- 0 198 68"/>
                              <a:gd name="T187" fmla="*/ T186 w 8555"/>
                              <a:gd name="T188" fmla="*/ 19 h 8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 ang="0">
                                <a:pos x="T184" y="T185"/>
                              </a:cxn>
                              <a:cxn ang="0">
                                <a:pos x="T187" y="T188"/>
                              </a:cxn>
                            </a:cxnLst>
                            <a:rect l="0" t="0" r="r" b="b"/>
                            <a:pathLst>
                              <a:path w="8555" h="80">
                                <a:moveTo>
                                  <a:pt x="214" y="13"/>
                                </a:moveTo>
                                <a:lnTo>
                                  <a:pt x="198" y="13"/>
                                </a:lnTo>
                                <a:lnTo>
                                  <a:pt x="198" y="0"/>
                                </a:lnTo>
                                <a:lnTo>
                                  <a:pt x="214" y="0"/>
                                </a:lnTo>
                                <a:lnTo>
                                  <a:pt x="214" y="13"/>
                                </a:lnTo>
                                <a:close/>
                                <a:moveTo>
                                  <a:pt x="245" y="13"/>
                                </a:moveTo>
                                <a:lnTo>
                                  <a:pt x="230" y="13"/>
                                </a:lnTo>
                                <a:lnTo>
                                  <a:pt x="230" y="0"/>
                                </a:lnTo>
                                <a:lnTo>
                                  <a:pt x="245" y="0"/>
                                </a:lnTo>
                                <a:lnTo>
                                  <a:pt x="245" y="13"/>
                                </a:lnTo>
                                <a:close/>
                                <a:moveTo>
                                  <a:pt x="277" y="13"/>
                                </a:moveTo>
                                <a:lnTo>
                                  <a:pt x="261" y="13"/>
                                </a:lnTo>
                                <a:lnTo>
                                  <a:pt x="261" y="0"/>
                                </a:lnTo>
                                <a:lnTo>
                                  <a:pt x="277" y="0"/>
                                </a:lnTo>
                                <a:lnTo>
                                  <a:pt x="277" y="13"/>
                                </a:lnTo>
                                <a:close/>
                                <a:moveTo>
                                  <a:pt x="308" y="13"/>
                                </a:moveTo>
                                <a:lnTo>
                                  <a:pt x="292" y="13"/>
                                </a:lnTo>
                                <a:lnTo>
                                  <a:pt x="292" y="0"/>
                                </a:lnTo>
                                <a:lnTo>
                                  <a:pt x="308" y="0"/>
                                </a:lnTo>
                                <a:lnTo>
                                  <a:pt x="308" y="13"/>
                                </a:lnTo>
                                <a:close/>
                                <a:moveTo>
                                  <a:pt x="339" y="13"/>
                                </a:moveTo>
                                <a:lnTo>
                                  <a:pt x="324" y="13"/>
                                </a:lnTo>
                                <a:lnTo>
                                  <a:pt x="324" y="0"/>
                                </a:lnTo>
                                <a:lnTo>
                                  <a:pt x="339" y="0"/>
                                </a:lnTo>
                                <a:lnTo>
                                  <a:pt x="339" y="13"/>
                                </a:lnTo>
                                <a:close/>
                                <a:moveTo>
                                  <a:pt x="371" y="13"/>
                                </a:moveTo>
                                <a:lnTo>
                                  <a:pt x="355" y="13"/>
                                </a:lnTo>
                                <a:lnTo>
                                  <a:pt x="355" y="0"/>
                                </a:lnTo>
                                <a:lnTo>
                                  <a:pt x="371" y="0"/>
                                </a:lnTo>
                                <a:lnTo>
                                  <a:pt x="371" y="13"/>
                                </a:lnTo>
                                <a:close/>
                                <a:moveTo>
                                  <a:pt x="402" y="13"/>
                                </a:moveTo>
                                <a:lnTo>
                                  <a:pt x="386" y="13"/>
                                </a:lnTo>
                                <a:lnTo>
                                  <a:pt x="386" y="0"/>
                                </a:lnTo>
                                <a:lnTo>
                                  <a:pt x="402" y="0"/>
                                </a:lnTo>
                                <a:lnTo>
                                  <a:pt x="402" y="13"/>
                                </a:lnTo>
                                <a:close/>
                                <a:moveTo>
                                  <a:pt x="433" y="13"/>
                                </a:moveTo>
                                <a:lnTo>
                                  <a:pt x="418" y="13"/>
                                </a:lnTo>
                                <a:lnTo>
                                  <a:pt x="418" y="0"/>
                                </a:lnTo>
                                <a:lnTo>
                                  <a:pt x="433" y="0"/>
                                </a:lnTo>
                                <a:lnTo>
                                  <a:pt x="433" y="13"/>
                                </a:lnTo>
                                <a:close/>
                                <a:moveTo>
                                  <a:pt x="465" y="13"/>
                                </a:moveTo>
                                <a:lnTo>
                                  <a:pt x="449" y="13"/>
                                </a:lnTo>
                                <a:lnTo>
                                  <a:pt x="449" y="0"/>
                                </a:lnTo>
                                <a:lnTo>
                                  <a:pt x="465" y="0"/>
                                </a:lnTo>
                                <a:lnTo>
                                  <a:pt x="465" y="13"/>
                                </a:lnTo>
                                <a:close/>
                                <a:moveTo>
                                  <a:pt x="496" y="13"/>
                                </a:moveTo>
                                <a:lnTo>
                                  <a:pt x="480" y="13"/>
                                </a:lnTo>
                                <a:lnTo>
                                  <a:pt x="480" y="0"/>
                                </a:lnTo>
                                <a:lnTo>
                                  <a:pt x="496" y="0"/>
                                </a:lnTo>
                                <a:lnTo>
                                  <a:pt x="496" y="13"/>
                                </a:lnTo>
                                <a:close/>
                                <a:moveTo>
                                  <a:pt x="527" y="13"/>
                                </a:moveTo>
                                <a:lnTo>
                                  <a:pt x="512" y="13"/>
                                </a:lnTo>
                                <a:lnTo>
                                  <a:pt x="512" y="0"/>
                                </a:lnTo>
                                <a:lnTo>
                                  <a:pt x="527" y="0"/>
                                </a:lnTo>
                                <a:lnTo>
                                  <a:pt x="527" y="13"/>
                                </a:lnTo>
                                <a:close/>
                                <a:moveTo>
                                  <a:pt x="559" y="13"/>
                                </a:moveTo>
                                <a:lnTo>
                                  <a:pt x="543" y="13"/>
                                </a:lnTo>
                                <a:lnTo>
                                  <a:pt x="543" y="0"/>
                                </a:lnTo>
                                <a:lnTo>
                                  <a:pt x="559" y="0"/>
                                </a:lnTo>
                                <a:lnTo>
                                  <a:pt x="559" y="13"/>
                                </a:lnTo>
                                <a:close/>
                                <a:moveTo>
                                  <a:pt x="590" y="13"/>
                                </a:moveTo>
                                <a:lnTo>
                                  <a:pt x="574" y="13"/>
                                </a:lnTo>
                                <a:lnTo>
                                  <a:pt x="574" y="0"/>
                                </a:lnTo>
                                <a:lnTo>
                                  <a:pt x="590" y="0"/>
                                </a:lnTo>
                                <a:lnTo>
                                  <a:pt x="590" y="13"/>
                                </a:lnTo>
                                <a:close/>
                                <a:moveTo>
                                  <a:pt x="621" y="13"/>
                                </a:moveTo>
                                <a:lnTo>
                                  <a:pt x="606" y="13"/>
                                </a:lnTo>
                                <a:lnTo>
                                  <a:pt x="606" y="0"/>
                                </a:lnTo>
                                <a:lnTo>
                                  <a:pt x="621" y="0"/>
                                </a:lnTo>
                                <a:lnTo>
                                  <a:pt x="621" y="13"/>
                                </a:lnTo>
                                <a:close/>
                                <a:moveTo>
                                  <a:pt x="653" y="13"/>
                                </a:moveTo>
                                <a:lnTo>
                                  <a:pt x="637" y="13"/>
                                </a:lnTo>
                                <a:lnTo>
                                  <a:pt x="637" y="0"/>
                                </a:lnTo>
                                <a:lnTo>
                                  <a:pt x="653" y="0"/>
                                </a:lnTo>
                                <a:lnTo>
                                  <a:pt x="653" y="13"/>
                                </a:lnTo>
                                <a:close/>
                                <a:moveTo>
                                  <a:pt x="684" y="13"/>
                                </a:moveTo>
                                <a:lnTo>
                                  <a:pt x="668" y="13"/>
                                </a:lnTo>
                                <a:lnTo>
                                  <a:pt x="668" y="0"/>
                                </a:lnTo>
                                <a:lnTo>
                                  <a:pt x="684" y="0"/>
                                </a:lnTo>
                                <a:lnTo>
                                  <a:pt x="684" y="13"/>
                                </a:lnTo>
                                <a:close/>
                                <a:moveTo>
                                  <a:pt x="715" y="13"/>
                                </a:moveTo>
                                <a:lnTo>
                                  <a:pt x="700" y="13"/>
                                </a:lnTo>
                                <a:lnTo>
                                  <a:pt x="700" y="0"/>
                                </a:lnTo>
                                <a:lnTo>
                                  <a:pt x="715" y="0"/>
                                </a:lnTo>
                                <a:lnTo>
                                  <a:pt x="715" y="13"/>
                                </a:lnTo>
                                <a:close/>
                                <a:moveTo>
                                  <a:pt x="747" y="13"/>
                                </a:moveTo>
                                <a:lnTo>
                                  <a:pt x="731" y="13"/>
                                </a:lnTo>
                                <a:lnTo>
                                  <a:pt x="731" y="0"/>
                                </a:lnTo>
                                <a:lnTo>
                                  <a:pt x="747" y="0"/>
                                </a:lnTo>
                                <a:lnTo>
                                  <a:pt x="747" y="13"/>
                                </a:lnTo>
                                <a:close/>
                                <a:moveTo>
                                  <a:pt x="778" y="13"/>
                                </a:moveTo>
                                <a:lnTo>
                                  <a:pt x="762" y="13"/>
                                </a:lnTo>
                                <a:lnTo>
                                  <a:pt x="762" y="0"/>
                                </a:lnTo>
                                <a:lnTo>
                                  <a:pt x="778" y="0"/>
                                </a:lnTo>
                                <a:lnTo>
                                  <a:pt x="778" y="13"/>
                                </a:lnTo>
                                <a:close/>
                                <a:moveTo>
                                  <a:pt x="809" y="13"/>
                                </a:moveTo>
                                <a:lnTo>
                                  <a:pt x="794" y="13"/>
                                </a:lnTo>
                                <a:lnTo>
                                  <a:pt x="794" y="0"/>
                                </a:lnTo>
                                <a:lnTo>
                                  <a:pt x="809" y="0"/>
                                </a:lnTo>
                                <a:lnTo>
                                  <a:pt x="809" y="13"/>
                                </a:lnTo>
                                <a:close/>
                                <a:moveTo>
                                  <a:pt x="841" y="13"/>
                                </a:moveTo>
                                <a:lnTo>
                                  <a:pt x="825" y="13"/>
                                </a:lnTo>
                                <a:lnTo>
                                  <a:pt x="825" y="0"/>
                                </a:lnTo>
                                <a:lnTo>
                                  <a:pt x="841" y="0"/>
                                </a:lnTo>
                                <a:lnTo>
                                  <a:pt x="841" y="13"/>
                                </a:lnTo>
                                <a:close/>
                                <a:moveTo>
                                  <a:pt x="872" y="13"/>
                                </a:moveTo>
                                <a:lnTo>
                                  <a:pt x="856" y="13"/>
                                </a:lnTo>
                                <a:lnTo>
                                  <a:pt x="856" y="0"/>
                                </a:lnTo>
                                <a:lnTo>
                                  <a:pt x="872" y="0"/>
                                </a:lnTo>
                                <a:lnTo>
                                  <a:pt x="872" y="13"/>
                                </a:lnTo>
                                <a:close/>
                                <a:moveTo>
                                  <a:pt x="903" y="13"/>
                                </a:moveTo>
                                <a:lnTo>
                                  <a:pt x="888" y="13"/>
                                </a:lnTo>
                                <a:lnTo>
                                  <a:pt x="888" y="0"/>
                                </a:lnTo>
                                <a:lnTo>
                                  <a:pt x="903" y="0"/>
                                </a:lnTo>
                                <a:lnTo>
                                  <a:pt x="903" y="13"/>
                                </a:lnTo>
                                <a:close/>
                                <a:moveTo>
                                  <a:pt x="935" y="13"/>
                                </a:moveTo>
                                <a:lnTo>
                                  <a:pt x="919" y="13"/>
                                </a:lnTo>
                                <a:lnTo>
                                  <a:pt x="919" y="0"/>
                                </a:lnTo>
                                <a:lnTo>
                                  <a:pt x="935" y="0"/>
                                </a:lnTo>
                                <a:lnTo>
                                  <a:pt x="935" y="13"/>
                                </a:lnTo>
                                <a:close/>
                                <a:moveTo>
                                  <a:pt x="966" y="13"/>
                                </a:moveTo>
                                <a:lnTo>
                                  <a:pt x="950" y="13"/>
                                </a:lnTo>
                                <a:lnTo>
                                  <a:pt x="950" y="0"/>
                                </a:lnTo>
                                <a:lnTo>
                                  <a:pt x="966" y="0"/>
                                </a:lnTo>
                                <a:lnTo>
                                  <a:pt x="966" y="13"/>
                                </a:lnTo>
                                <a:close/>
                                <a:moveTo>
                                  <a:pt x="997" y="13"/>
                                </a:moveTo>
                                <a:lnTo>
                                  <a:pt x="982" y="13"/>
                                </a:lnTo>
                                <a:lnTo>
                                  <a:pt x="982" y="0"/>
                                </a:lnTo>
                                <a:lnTo>
                                  <a:pt x="997" y="0"/>
                                </a:lnTo>
                                <a:lnTo>
                                  <a:pt x="997" y="13"/>
                                </a:lnTo>
                                <a:close/>
                                <a:moveTo>
                                  <a:pt x="1029" y="13"/>
                                </a:moveTo>
                                <a:lnTo>
                                  <a:pt x="1013" y="13"/>
                                </a:lnTo>
                                <a:lnTo>
                                  <a:pt x="1013" y="0"/>
                                </a:lnTo>
                                <a:lnTo>
                                  <a:pt x="1029" y="0"/>
                                </a:lnTo>
                                <a:lnTo>
                                  <a:pt x="1029" y="13"/>
                                </a:lnTo>
                                <a:close/>
                                <a:moveTo>
                                  <a:pt x="1060" y="13"/>
                                </a:moveTo>
                                <a:lnTo>
                                  <a:pt x="1044" y="13"/>
                                </a:lnTo>
                                <a:lnTo>
                                  <a:pt x="1044" y="0"/>
                                </a:lnTo>
                                <a:lnTo>
                                  <a:pt x="1060" y="0"/>
                                </a:lnTo>
                                <a:lnTo>
                                  <a:pt x="1060" y="13"/>
                                </a:lnTo>
                                <a:close/>
                                <a:moveTo>
                                  <a:pt x="1091" y="13"/>
                                </a:moveTo>
                                <a:lnTo>
                                  <a:pt x="1076" y="13"/>
                                </a:lnTo>
                                <a:lnTo>
                                  <a:pt x="1076" y="0"/>
                                </a:lnTo>
                                <a:lnTo>
                                  <a:pt x="1091" y="0"/>
                                </a:lnTo>
                                <a:lnTo>
                                  <a:pt x="1091" y="13"/>
                                </a:lnTo>
                                <a:close/>
                                <a:moveTo>
                                  <a:pt x="1123" y="13"/>
                                </a:moveTo>
                                <a:lnTo>
                                  <a:pt x="1107" y="13"/>
                                </a:lnTo>
                                <a:lnTo>
                                  <a:pt x="1107" y="0"/>
                                </a:lnTo>
                                <a:lnTo>
                                  <a:pt x="1123" y="0"/>
                                </a:lnTo>
                                <a:lnTo>
                                  <a:pt x="1123" y="13"/>
                                </a:lnTo>
                                <a:close/>
                                <a:moveTo>
                                  <a:pt x="1154" y="13"/>
                                </a:moveTo>
                                <a:lnTo>
                                  <a:pt x="1138" y="13"/>
                                </a:lnTo>
                                <a:lnTo>
                                  <a:pt x="1138" y="0"/>
                                </a:lnTo>
                                <a:lnTo>
                                  <a:pt x="1154" y="0"/>
                                </a:lnTo>
                                <a:lnTo>
                                  <a:pt x="1154" y="13"/>
                                </a:lnTo>
                                <a:close/>
                                <a:moveTo>
                                  <a:pt x="1185" y="13"/>
                                </a:moveTo>
                                <a:lnTo>
                                  <a:pt x="1170" y="13"/>
                                </a:lnTo>
                                <a:lnTo>
                                  <a:pt x="1170" y="0"/>
                                </a:lnTo>
                                <a:lnTo>
                                  <a:pt x="1185" y="0"/>
                                </a:lnTo>
                                <a:lnTo>
                                  <a:pt x="1185" y="13"/>
                                </a:lnTo>
                                <a:close/>
                                <a:moveTo>
                                  <a:pt x="1217" y="13"/>
                                </a:moveTo>
                                <a:lnTo>
                                  <a:pt x="1201" y="13"/>
                                </a:lnTo>
                                <a:lnTo>
                                  <a:pt x="1201" y="0"/>
                                </a:lnTo>
                                <a:lnTo>
                                  <a:pt x="1217" y="0"/>
                                </a:lnTo>
                                <a:lnTo>
                                  <a:pt x="1217" y="13"/>
                                </a:lnTo>
                                <a:close/>
                                <a:moveTo>
                                  <a:pt x="1248" y="13"/>
                                </a:moveTo>
                                <a:lnTo>
                                  <a:pt x="1232" y="13"/>
                                </a:lnTo>
                                <a:lnTo>
                                  <a:pt x="1232" y="0"/>
                                </a:lnTo>
                                <a:lnTo>
                                  <a:pt x="1248" y="0"/>
                                </a:lnTo>
                                <a:lnTo>
                                  <a:pt x="1248" y="13"/>
                                </a:lnTo>
                                <a:close/>
                                <a:moveTo>
                                  <a:pt x="1279" y="13"/>
                                </a:moveTo>
                                <a:lnTo>
                                  <a:pt x="1264" y="13"/>
                                </a:lnTo>
                                <a:lnTo>
                                  <a:pt x="1264" y="0"/>
                                </a:lnTo>
                                <a:lnTo>
                                  <a:pt x="1279" y="0"/>
                                </a:lnTo>
                                <a:lnTo>
                                  <a:pt x="1279" y="13"/>
                                </a:lnTo>
                                <a:close/>
                                <a:moveTo>
                                  <a:pt x="1311" y="13"/>
                                </a:moveTo>
                                <a:lnTo>
                                  <a:pt x="1295" y="13"/>
                                </a:lnTo>
                                <a:lnTo>
                                  <a:pt x="1295" y="0"/>
                                </a:lnTo>
                                <a:lnTo>
                                  <a:pt x="1311" y="0"/>
                                </a:lnTo>
                                <a:lnTo>
                                  <a:pt x="1311" y="13"/>
                                </a:lnTo>
                                <a:close/>
                                <a:moveTo>
                                  <a:pt x="1342" y="13"/>
                                </a:moveTo>
                                <a:lnTo>
                                  <a:pt x="1326" y="13"/>
                                </a:lnTo>
                                <a:lnTo>
                                  <a:pt x="1326" y="0"/>
                                </a:lnTo>
                                <a:lnTo>
                                  <a:pt x="1342" y="0"/>
                                </a:lnTo>
                                <a:lnTo>
                                  <a:pt x="1342" y="13"/>
                                </a:lnTo>
                                <a:close/>
                                <a:moveTo>
                                  <a:pt x="1373" y="13"/>
                                </a:moveTo>
                                <a:lnTo>
                                  <a:pt x="1358" y="13"/>
                                </a:lnTo>
                                <a:lnTo>
                                  <a:pt x="1358" y="0"/>
                                </a:lnTo>
                                <a:lnTo>
                                  <a:pt x="1373" y="0"/>
                                </a:lnTo>
                                <a:lnTo>
                                  <a:pt x="1373" y="13"/>
                                </a:lnTo>
                                <a:close/>
                                <a:moveTo>
                                  <a:pt x="1405" y="13"/>
                                </a:moveTo>
                                <a:lnTo>
                                  <a:pt x="1389" y="13"/>
                                </a:lnTo>
                                <a:lnTo>
                                  <a:pt x="1389" y="0"/>
                                </a:lnTo>
                                <a:lnTo>
                                  <a:pt x="1405" y="0"/>
                                </a:lnTo>
                                <a:lnTo>
                                  <a:pt x="1405" y="13"/>
                                </a:lnTo>
                                <a:close/>
                                <a:moveTo>
                                  <a:pt x="1436" y="13"/>
                                </a:moveTo>
                                <a:lnTo>
                                  <a:pt x="1420" y="13"/>
                                </a:lnTo>
                                <a:lnTo>
                                  <a:pt x="1420" y="0"/>
                                </a:lnTo>
                                <a:lnTo>
                                  <a:pt x="1436" y="0"/>
                                </a:lnTo>
                                <a:lnTo>
                                  <a:pt x="1436" y="13"/>
                                </a:lnTo>
                                <a:close/>
                                <a:moveTo>
                                  <a:pt x="1467" y="13"/>
                                </a:moveTo>
                                <a:lnTo>
                                  <a:pt x="1452" y="13"/>
                                </a:lnTo>
                                <a:lnTo>
                                  <a:pt x="1452" y="0"/>
                                </a:lnTo>
                                <a:lnTo>
                                  <a:pt x="1467" y="0"/>
                                </a:lnTo>
                                <a:lnTo>
                                  <a:pt x="1467" y="13"/>
                                </a:lnTo>
                                <a:close/>
                                <a:moveTo>
                                  <a:pt x="1499" y="13"/>
                                </a:moveTo>
                                <a:lnTo>
                                  <a:pt x="1483" y="13"/>
                                </a:lnTo>
                                <a:lnTo>
                                  <a:pt x="1483" y="0"/>
                                </a:lnTo>
                                <a:lnTo>
                                  <a:pt x="1499" y="0"/>
                                </a:lnTo>
                                <a:lnTo>
                                  <a:pt x="1499" y="13"/>
                                </a:lnTo>
                                <a:close/>
                                <a:moveTo>
                                  <a:pt x="1530" y="13"/>
                                </a:moveTo>
                                <a:lnTo>
                                  <a:pt x="1514" y="13"/>
                                </a:lnTo>
                                <a:lnTo>
                                  <a:pt x="1514" y="0"/>
                                </a:lnTo>
                                <a:lnTo>
                                  <a:pt x="1530" y="0"/>
                                </a:lnTo>
                                <a:lnTo>
                                  <a:pt x="1530" y="13"/>
                                </a:lnTo>
                                <a:close/>
                                <a:moveTo>
                                  <a:pt x="1561" y="13"/>
                                </a:moveTo>
                                <a:lnTo>
                                  <a:pt x="1546" y="13"/>
                                </a:lnTo>
                                <a:lnTo>
                                  <a:pt x="1546" y="0"/>
                                </a:lnTo>
                                <a:lnTo>
                                  <a:pt x="1561" y="0"/>
                                </a:lnTo>
                                <a:lnTo>
                                  <a:pt x="1561" y="13"/>
                                </a:lnTo>
                                <a:close/>
                                <a:moveTo>
                                  <a:pt x="1593" y="13"/>
                                </a:moveTo>
                                <a:lnTo>
                                  <a:pt x="1577" y="13"/>
                                </a:lnTo>
                                <a:lnTo>
                                  <a:pt x="1577" y="0"/>
                                </a:lnTo>
                                <a:lnTo>
                                  <a:pt x="1593" y="0"/>
                                </a:lnTo>
                                <a:lnTo>
                                  <a:pt x="1593" y="13"/>
                                </a:lnTo>
                                <a:close/>
                                <a:moveTo>
                                  <a:pt x="1624" y="13"/>
                                </a:moveTo>
                                <a:lnTo>
                                  <a:pt x="1608" y="13"/>
                                </a:lnTo>
                                <a:lnTo>
                                  <a:pt x="1608" y="0"/>
                                </a:lnTo>
                                <a:lnTo>
                                  <a:pt x="1624" y="0"/>
                                </a:lnTo>
                                <a:lnTo>
                                  <a:pt x="1624" y="13"/>
                                </a:lnTo>
                                <a:close/>
                                <a:moveTo>
                                  <a:pt x="1655" y="13"/>
                                </a:moveTo>
                                <a:lnTo>
                                  <a:pt x="1640" y="13"/>
                                </a:lnTo>
                                <a:lnTo>
                                  <a:pt x="1640" y="0"/>
                                </a:lnTo>
                                <a:lnTo>
                                  <a:pt x="1655" y="0"/>
                                </a:lnTo>
                                <a:lnTo>
                                  <a:pt x="1655" y="13"/>
                                </a:lnTo>
                                <a:close/>
                                <a:moveTo>
                                  <a:pt x="1687" y="13"/>
                                </a:moveTo>
                                <a:lnTo>
                                  <a:pt x="1671" y="13"/>
                                </a:lnTo>
                                <a:lnTo>
                                  <a:pt x="1671" y="0"/>
                                </a:lnTo>
                                <a:lnTo>
                                  <a:pt x="1687" y="0"/>
                                </a:lnTo>
                                <a:lnTo>
                                  <a:pt x="1687" y="13"/>
                                </a:lnTo>
                                <a:close/>
                                <a:moveTo>
                                  <a:pt x="1718" y="13"/>
                                </a:moveTo>
                                <a:lnTo>
                                  <a:pt x="1702" y="13"/>
                                </a:lnTo>
                                <a:lnTo>
                                  <a:pt x="1702" y="0"/>
                                </a:lnTo>
                                <a:lnTo>
                                  <a:pt x="1718" y="0"/>
                                </a:lnTo>
                                <a:lnTo>
                                  <a:pt x="1718" y="13"/>
                                </a:lnTo>
                                <a:close/>
                                <a:moveTo>
                                  <a:pt x="1749" y="13"/>
                                </a:moveTo>
                                <a:lnTo>
                                  <a:pt x="1734" y="13"/>
                                </a:lnTo>
                                <a:lnTo>
                                  <a:pt x="1734" y="0"/>
                                </a:lnTo>
                                <a:lnTo>
                                  <a:pt x="1749" y="0"/>
                                </a:lnTo>
                                <a:lnTo>
                                  <a:pt x="1749" y="13"/>
                                </a:lnTo>
                                <a:close/>
                                <a:moveTo>
                                  <a:pt x="1781" y="13"/>
                                </a:moveTo>
                                <a:lnTo>
                                  <a:pt x="1765" y="13"/>
                                </a:lnTo>
                                <a:lnTo>
                                  <a:pt x="1765" y="0"/>
                                </a:lnTo>
                                <a:lnTo>
                                  <a:pt x="1781" y="0"/>
                                </a:lnTo>
                                <a:lnTo>
                                  <a:pt x="1781" y="13"/>
                                </a:lnTo>
                                <a:close/>
                                <a:moveTo>
                                  <a:pt x="1812" y="13"/>
                                </a:moveTo>
                                <a:lnTo>
                                  <a:pt x="1796" y="13"/>
                                </a:lnTo>
                                <a:lnTo>
                                  <a:pt x="1796" y="0"/>
                                </a:lnTo>
                                <a:lnTo>
                                  <a:pt x="1812" y="0"/>
                                </a:lnTo>
                                <a:lnTo>
                                  <a:pt x="1812" y="13"/>
                                </a:lnTo>
                                <a:close/>
                                <a:moveTo>
                                  <a:pt x="1843" y="13"/>
                                </a:moveTo>
                                <a:lnTo>
                                  <a:pt x="1828" y="13"/>
                                </a:lnTo>
                                <a:lnTo>
                                  <a:pt x="1828" y="0"/>
                                </a:lnTo>
                                <a:lnTo>
                                  <a:pt x="1843" y="0"/>
                                </a:lnTo>
                                <a:lnTo>
                                  <a:pt x="1843" y="13"/>
                                </a:lnTo>
                                <a:close/>
                                <a:moveTo>
                                  <a:pt x="1875" y="13"/>
                                </a:moveTo>
                                <a:lnTo>
                                  <a:pt x="1859" y="13"/>
                                </a:lnTo>
                                <a:lnTo>
                                  <a:pt x="1859" y="0"/>
                                </a:lnTo>
                                <a:lnTo>
                                  <a:pt x="1875" y="0"/>
                                </a:lnTo>
                                <a:lnTo>
                                  <a:pt x="1875" y="13"/>
                                </a:lnTo>
                                <a:close/>
                                <a:moveTo>
                                  <a:pt x="1906" y="13"/>
                                </a:moveTo>
                                <a:lnTo>
                                  <a:pt x="1890" y="13"/>
                                </a:lnTo>
                                <a:lnTo>
                                  <a:pt x="1890" y="0"/>
                                </a:lnTo>
                                <a:lnTo>
                                  <a:pt x="1906" y="0"/>
                                </a:lnTo>
                                <a:lnTo>
                                  <a:pt x="1906" y="13"/>
                                </a:lnTo>
                                <a:close/>
                                <a:moveTo>
                                  <a:pt x="1937" y="13"/>
                                </a:moveTo>
                                <a:lnTo>
                                  <a:pt x="1922" y="13"/>
                                </a:lnTo>
                                <a:lnTo>
                                  <a:pt x="1922" y="0"/>
                                </a:lnTo>
                                <a:lnTo>
                                  <a:pt x="1937" y="0"/>
                                </a:lnTo>
                                <a:lnTo>
                                  <a:pt x="1937" y="13"/>
                                </a:lnTo>
                                <a:close/>
                                <a:moveTo>
                                  <a:pt x="1969" y="13"/>
                                </a:moveTo>
                                <a:lnTo>
                                  <a:pt x="1953" y="13"/>
                                </a:lnTo>
                                <a:lnTo>
                                  <a:pt x="1953" y="0"/>
                                </a:lnTo>
                                <a:lnTo>
                                  <a:pt x="1969" y="0"/>
                                </a:lnTo>
                                <a:lnTo>
                                  <a:pt x="1969" y="13"/>
                                </a:lnTo>
                                <a:close/>
                                <a:moveTo>
                                  <a:pt x="2000" y="13"/>
                                </a:moveTo>
                                <a:lnTo>
                                  <a:pt x="1984" y="13"/>
                                </a:lnTo>
                                <a:lnTo>
                                  <a:pt x="1984" y="0"/>
                                </a:lnTo>
                                <a:lnTo>
                                  <a:pt x="2000" y="0"/>
                                </a:lnTo>
                                <a:lnTo>
                                  <a:pt x="2000" y="13"/>
                                </a:lnTo>
                                <a:close/>
                                <a:moveTo>
                                  <a:pt x="2031" y="13"/>
                                </a:moveTo>
                                <a:lnTo>
                                  <a:pt x="2016" y="13"/>
                                </a:lnTo>
                                <a:lnTo>
                                  <a:pt x="2016" y="0"/>
                                </a:lnTo>
                                <a:lnTo>
                                  <a:pt x="2031" y="0"/>
                                </a:lnTo>
                                <a:lnTo>
                                  <a:pt x="2031" y="13"/>
                                </a:lnTo>
                                <a:close/>
                                <a:moveTo>
                                  <a:pt x="2063" y="13"/>
                                </a:moveTo>
                                <a:lnTo>
                                  <a:pt x="2047" y="13"/>
                                </a:lnTo>
                                <a:lnTo>
                                  <a:pt x="2047" y="0"/>
                                </a:lnTo>
                                <a:lnTo>
                                  <a:pt x="2063" y="0"/>
                                </a:lnTo>
                                <a:lnTo>
                                  <a:pt x="2063" y="13"/>
                                </a:lnTo>
                                <a:close/>
                                <a:moveTo>
                                  <a:pt x="2094" y="13"/>
                                </a:moveTo>
                                <a:lnTo>
                                  <a:pt x="2078" y="13"/>
                                </a:lnTo>
                                <a:lnTo>
                                  <a:pt x="2078" y="0"/>
                                </a:lnTo>
                                <a:lnTo>
                                  <a:pt x="2094" y="0"/>
                                </a:lnTo>
                                <a:lnTo>
                                  <a:pt x="2094" y="13"/>
                                </a:lnTo>
                                <a:close/>
                                <a:moveTo>
                                  <a:pt x="2125" y="13"/>
                                </a:moveTo>
                                <a:lnTo>
                                  <a:pt x="2110" y="13"/>
                                </a:lnTo>
                                <a:lnTo>
                                  <a:pt x="2110" y="0"/>
                                </a:lnTo>
                                <a:lnTo>
                                  <a:pt x="2125" y="0"/>
                                </a:lnTo>
                                <a:lnTo>
                                  <a:pt x="2125" y="13"/>
                                </a:lnTo>
                                <a:close/>
                                <a:moveTo>
                                  <a:pt x="2157" y="13"/>
                                </a:moveTo>
                                <a:lnTo>
                                  <a:pt x="2141" y="13"/>
                                </a:lnTo>
                                <a:lnTo>
                                  <a:pt x="2141" y="0"/>
                                </a:lnTo>
                                <a:lnTo>
                                  <a:pt x="2157" y="0"/>
                                </a:lnTo>
                                <a:lnTo>
                                  <a:pt x="2157" y="13"/>
                                </a:lnTo>
                                <a:close/>
                                <a:moveTo>
                                  <a:pt x="2188" y="13"/>
                                </a:moveTo>
                                <a:lnTo>
                                  <a:pt x="2172" y="13"/>
                                </a:lnTo>
                                <a:lnTo>
                                  <a:pt x="2172" y="0"/>
                                </a:lnTo>
                                <a:lnTo>
                                  <a:pt x="2188" y="0"/>
                                </a:lnTo>
                                <a:lnTo>
                                  <a:pt x="2188" y="13"/>
                                </a:lnTo>
                                <a:close/>
                                <a:moveTo>
                                  <a:pt x="2219" y="13"/>
                                </a:moveTo>
                                <a:lnTo>
                                  <a:pt x="2204" y="13"/>
                                </a:lnTo>
                                <a:lnTo>
                                  <a:pt x="2204" y="0"/>
                                </a:lnTo>
                                <a:lnTo>
                                  <a:pt x="2219" y="0"/>
                                </a:lnTo>
                                <a:lnTo>
                                  <a:pt x="2219" y="13"/>
                                </a:lnTo>
                                <a:close/>
                                <a:moveTo>
                                  <a:pt x="2251" y="13"/>
                                </a:moveTo>
                                <a:lnTo>
                                  <a:pt x="2235" y="13"/>
                                </a:lnTo>
                                <a:lnTo>
                                  <a:pt x="2235" y="0"/>
                                </a:lnTo>
                                <a:lnTo>
                                  <a:pt x="2251" y="0"/>
                                </a:lnTo>
                                <a:lnTo>
                                  <a:pt x="2251" y="13"/>
                                </a:lnTo>
                                <a:close/>
                                <a:moveTo>
                                  <a:pt x="2282" y="13"/>
                                </a:moveTo>
                                <a:lnTo>
                                  <a:pt x="2266" y="13"/>
                                </a:lnTo>
                                <a:lnTo>
                                  <a:pt x="2266" y="0"/>
                                </a:lnTo>
                                <a:lnTo>
                                  <a:pt x="2282" y="0"/>
                                </a:lnTo>
                                <a:lnTo>
                                  <a:pt x="2282" y="13"/>
                                </a:lnTo>
                                <a:close/>
                                <a:moveTo>
                                  <a:pt x="2313" y="13"/>
                                </a:moveTo>
                                <a:lnTo>
                                  <a:pt x="2298" y="13"/>
                                </a:lnTo>
                                <a:lnTo>
                                  <a:pt x="2298" y="0"/>
                                </a:lnTo>
                                <a:lnTo>
                                  <a:pt x="2313" y="0"/>
                                </a:lnTo>
                                <a:lnTo>
                                  <a:pt x="2313" y="13"/>
                                </a:lnTo>
                                <a:close/>
                                <a:moveTo>
                                  <a:pt x="2345" y="13"/>
                                </a:moveTo>
                                <a:lnTo>
                                  <a:pt x="2329" y="13"/>
                                </a:lnTo>
                                <a:lnTo>
                                  <a:pt x="2329" y="0"/>
                                </a:lnTo>
                                <a:lnTo>
                                  <a:pt x="2345" y="0"/>
                                </a:lnTo>
                                <a:lnTo>
                                  <a:pt x="2345" y="13"/>
                                </a:lnTo>
                                <a:close/>
                                <a:moveTo>
                                  <a:pt x="2376" y="13"/>
                                </a:moveTo>
                                <a:lnTo>
                                  <a:pt x="2360" y="13"/>
                                </a:lnTo>
                                <a:lnTo>
                                  <a:pt x="2360" y="0"/>
                                </a:lnTo>
                                <a:lnTo>
                                  <a:pt x="2376" y="0"/>
                                </a:lnTo>
                                <a:lnTo>
                                  <a:pt x="2376" y="13"/>
                                </a:lnTo>
                                <a:close/>
                                <a:moveTo>
                                  <a:pt x="2407" y="13"/>
                                </a:moveTo>
                                <a:lnTo>
                                  <a:pt x="2392" y="13"/>
                                </a:lnTo>
                                <a:lnTo>
                                  <a:pt x="2392" y="0"/>
                                </a:lnTo>
                                <a:lnTo>
                                  <a:pt x="2407" y="0"/>
                                </a:lnTo>
                                <a:lnTo>
                                  <a:pt x="2407" y="13"/>
                                </a:lnTo>
                                <a:close/>
                                <a:moveTo>
                                  <a:pt x="2439" y="13"/>
                                </a:moveTo>
                                <a:lnTo>
                                  <a:pt x="2423" y="13"/>
                                </a:lnTo>
                                <a:lnTo>
                                  <a:pt x="2423" y="0"/>
                                </a:lnTo>
                                <a:lnTo>
                                  <a:pt x="2439" y="0"/>
                                </a:lnTo>
                                <a:lnTo>
                                  <a:pt x="2439" y="13"/>
                                </a:lnTo>
                                <a:close/>
                                <a:moveTo>
                                  <a:pt x="2470" y="13"/>
                                </a:moveTo>
                                <a:lnTo>
                                  <a:pt x="2454" y="13"/>
                                </a:lnTo>
                                <a:lnTo>
                                  <a:pt x="2454" y="0"/>
                                </a:lnTo>
                                <a:lnTo>
                                  <a:pt x="2470" y="0"/>
                                </a:lnTo>
                                <a:lnTo>
                                  <a:pt x="2470" y="13"/>
                                </a:lnTo>
                                <a:close/>
                                <a:moveTo>
                                  <a:pt x="2501" y="13"/>
                                </a:moveTo>
                                <a:lnTo>
                                  <a:pt x="2486" y="13"/>
                                </a:lnTo>
                                <a:lnTo>
                                  <a:pt x="2486" y="0"/>
                                </a:lnTo>
                                <a:lnTo>
                                  <a:pt x="2501" y="0"/>
                                </a:lnTo>
                                <a:lnTo>
                                  <a:pt x="2501" y="13"/>
                                </a:lnTo>
                                <a:close/>
                                <a:moveTo>
                                  <a:pt x="2533" y="13"/>
                                </a:moveTo>
                                <a:lnTo>
                                  <a:pt x="2517" y="13"/>
                                </a:lnTo>
                                <a:lnTo>
                                  <a:pt x="2517" y="0"/>
                                </a:lnTo>
                                <a:lnTo>
                                  <a:pt x="2533" y="0"/>
                                </a:lnTo>
                                <a:lnTo>
                                  <a:pt x="2533" y="13"/>
                                </a:lnTo>
                                <a:close/>
                                <a:moveTo>
                                  <a:pt x="2564" y="13"/>
                                </a:moveTo>
                                <a:lnTo>
                                  <a:pt x="2548" y="13"/>
                                </a:lnTo>
                                <a:lnTo>
                                  <a:pt x="2548" y="0"/>
                                </a:lnTo>
                                <a:lnTo>
                                  <a:pt x="2564" y="0"/>
                                </a:lnTo>
                                <a:lnTo>
                                  <a:pt x="2564" y="13"/>
                                </a:lnTo>
                                <a:close/>
                                <a:moveTo>
                                  <a:pt x="2595" y="13"/>
                                </a:moveTo>
                                <a:lnTo>
                                  <a:pt x="2580" y="13"/>
                                </a:lnTo>
                                <a:lnTo>
                                  <a:pt x="2580" y="0"/>
                                </a:lnTo>
                                <a:lnTo>
                                  <a:pt x="2595" y="0"/>
                                </a:lnTo>
                                <a:lnTo>
                                  <a:pt x="2595" y="13"/>
                                </a:lnTo>
                                <a:close/>
                                <a:moveTo>
                                  <a:pt x="2627" y="13"/>
                                </a:moveTo>
                                <a:lnTo>
                                  <a:pt x="2611" y="13"/>
                                </a:lnTo>
                                <a:lnTo>
                                  <a:pt x="2611" y="0"/>
                                </a:lnTo>
                                <a:lnTo>
                                  <a:pt x="2627" y="0"/>
                                </a:lnTo>
                                <a:lnTo>
                                  <a:pt x="2627" y="13"/>
                                </a:lnTo>
                                <a:close/>
                                <a:moveTo>
                                  <a:pt x="2658" y="13"/>
                                </a:moveTo>
                                <a:lnTo>
                                  <a:pt x="2642" y="13"/>
                                </a:lnTo>
                                <a:lnTo>
                                  <a:pt x="2642" y="0"/>
                                </a:lnTo>
                                <a:lnTo>
                                  <a:pt x="2658" y="0"/>
                                </a:lnTo>
                                <a:lnTo>
                                  <a:pt x="2658" y="13"/>
                                </a:lnTo>
                                <a:close/>
                                <a:moveTo>
                                  <a:pt x="2689" y="13"/>
                                </a:moveTo>
                                <a:lnTo>
                                  <a:pt x="2674" y="13"/>
                                </a:lnTo>
                                <a:lnTo>
                                  <a:pt x="2674" y="0"/>
                                </a:lnTo>
                                <a:lnTo>
                                  <a:pt x="2689" y="0"/>
                                </a:lnTo>
                                <a:lnTo>
                                  <a:pt x="2689" y="13"/>
                                </a:lnTo>
                                <a:close/>
                                <a:moveTo>
                                  <a:pt x="2721" y="13"/>
                                </a:moveTo>
                                <a:lnTo>
                                  <a:pt x="2705" y="13"/>
                                </a:lnTo>
                                <a:lnTo>
                                  <a:pt x="2705" y="0"/>
                                </a:lnTo>
                                <a:lnTo>
                                  <a:pt x="2721" y="0"/>
                                </a:lnTo>
                                <a:lnTo>
                                  <a:pt x="2721" y="13"/>
                                </a:lnTo>
                                <a:close/>
                                <a:moveTo>
                                  <a:pt x="2752" y="13"/>
                                </a:moveTo>
                                <a:lnTo>
                                  <a:pt x="2736" y="13"/>
                                </a:lnTo>
                                <a:lnTo>
                                  <a:pt x="2736" y="0"/>
                                </a:lnTo>
                                <a:lnTo>
                                  <a:pt x="2752" y="0"/>
                                </a:lnTo>
                                <a:lnTo>
                                  <a:pt x="2752" y="13"/>
                                </a:lnTo>
                                <a:close/>
                                <a:moveTo>
                                  <a:pt x="2783" y="13"/>
                                </a:moveTo>
                                <a:lnTo>
                                  <a:pt x="2768" y="13"/>
                                </a:lnTo>
                                <a:lnTo>
                                  <a:pt x="2768" y="0"/>
                                </a:lnTo>
                                <a:lnTo>
                                  <a:pt x="2783" y="0"/>
                                </a:lnTo>
                                <a:lnTo>
                                  <a:pt x="2783" y="13"/>
                                </a:lnTo>
                                <a:close/>
                                <a:moveTo>
                                  <a:pt x="2815" y="13"/>
                                </a:moveTo>
                                <a:lnTo>
                                  <a:pt x="2799" y="13"/>
                                </a:lnTo>
                                <a:lnTo>
                                  <a:pt x="2799" y="0"/>
                                </a:lnTo>
                                <a:lnTo>
                                  <a:pt x="2815" y="0"/>
                                </a:lnTo>
                                <a:lnTo>
                                  <a:pt x="2815" y="13"/>
                                </a:lnTo>
                                <a:close/>
                                <a:moveTo>
                                  <a:pt x="2846" y="13"/>
                                </a:moveTo>
                                <a:lnTo>
                                  <a:pt x="2830" y="13"/>
                                </a:lnTo>
                                <a:lnTo>
                                  <a:pt x="2830" y="0"/>
                                </a:lnTo>
                                <a:lnTo>
                                  <a:pt x="2846" y="0"/>
                                </a:lnTo>
                                <a:lnTo>
                                  <a:pt x="2846" y="13"/>
                                </a:lnTo>
                                <a:close/>
                                <a:moveTo>
                                  <a:pt x="2877" y="13"/>
                                </a:moveTo>
                                <a:lnTo>
                                  <a:pt x="2862" y="13"/>
                                </a:lnTo>
                                <a:lnTo>
                                  <a:pt x="2862" y="0"/>
                                </a:lnTo>
                                <a:lnTo>
                                  <a:pt x="2877" y="0"/>
                                </a:lnTo>
                                <a:lnTo>
                                  <a:pt x="2877" y="13"/>
                                </a:lnTo>
                                <a:close/>
                                <a:moveTo>
                                  <a:pt x="2909" y="13"/>
                                </a:moveTo>
                                <a:lnTo>
                                  <a:pt x="2893" y="13"/>
                                </a:lnTo>
                                <a:lnTo>
                                  <a:pt x="2893" y="0"/>
                                </a:lnTo>
                                <a:lnTo>
                                  <a:pt x="2909" y="0"/>
                                </a:lnTo>
                                <a:lnTo>
                                  <a:pt x="2909" y="13"/>
                                </a:lnTo>
                                <a:close/>
                                <a:moveTo>
                                  <a:pt x="2940" y="13"/>
                                </a:moveTo>
                                <a:lnTo>
                                  <a:pt x="2924" y="13"/>
                                </a:lnTo>
                                <a:lnTo>
                                  <a:pt x="2924" y="0"/>
                                </a:lnTo>
                                <a:lnTo>
                                  <a:pt x="2940" y="0"/>
                                </a:lnTo>
                                <a:lnTo>
                                  <a:pt x="2940" y="13"/>
                                </a:lnTo>
                                <a:close/>
                                <a:moveTo>
                                  <a:pt x="2971" y="13"/>
                                </a:moveTo>
                                <a:lnTo>
                                  <a:pt x="2956" y="13"/>
                                </a:lnTo>
                                <a:lnTo>
                                  <a:pt x="2956" y="0"/>
                                </a:lnTo>
                                <a:lnTo>
                                  <a:pt x="2971" y="0"/>
                                </a:lnTo>
                                <a:lnTo>
                                  <a:pt x="2971" y="13"/>
                                </a:lnTo>
                                <a:close/>
                                <a:moveTo>
                                  <a:pt x="3003" y="13"/>
                                </a:moveTo>
                                <a:lnTo>
                                  <a:pt x="2987" y="13"/>
                                </a:lnTo>
                                <a:lnTo>
                                  <a:pt x="2987" y="0"/>
                                </a:lnTo>
                                <a:lnTo>
                                  <a:pt x="3003" y="0"/>
                                </a:lnTo>
                                <a:lnTo>
                                  <a:pt x="3003" y="13"/>
                                </a:lnTo>
                                <a:close/>
                                <a:moveTo>
                                  <a:pt x="3034" y="13"/>
                                </a:moveTo>
                                <a:lnTo>
                                  <a:pt x="3018" y="13"/>
                                </a:lnTo>
                                <a:lnTo>
                                  <a:pt x="3018" y="0"/>
                                </a:lnTo>
                                <a:lnTo>
                                  <a:pt x="3034" y="0"/>
                                </a:lnTo>
                                <a:lnTo>
                                  <a:pt x="3034" y="13"/>
                                </a:lnTo>
                                <a:close/>
                                <a:moveTo>
                                  <a:pt x="3065" y="13"/>
                                </a:moveTo>
                                <a:lnTo>
                                  <a:pt x="3050" y="13"/>
                                </a:lnTo>
                                <a:lnTo>
                                  <a:pt x="3050" y="0"/>
                                </a:lnTo>
                                <a:lnTo>
                                  <a:pt x="3065" y="0"/>
                                </a:lnTo>
                                <a:lnTo>
                                  <a:pt x="3065" y="13"/>
                                </a:lnTo>
                                <a:close/>
                                <a:moveTo>
                                  <a:pt x="3097" y="13"/>
                                </a:moveTo>
                                <a:lnTo>
                                  <a:pt x="3081" y="13"/>
                                </a:lnTo>
                                <a:lnTo>
                                  <a:pt x="3081" y="0"/>
                                </a:lnTo>
                                <a:lnTo>
                                  <a:pt x="3097" y="0"/>
                                </a:lnTo>
                                <a:lnTo>
                                  <a:pt x="3097" y="13"/>
                                </a:lnTo>
                                <a:close/>
                                <a:moveTo>
                                  <a:pt x="3128" y="13"/>
                                </a:moveTo>
                                <a:lnTo>
                                  <a:pt x="3112" y="13"/>
                                </a:lnTo>
                                <a:lnTo>
                                  <a:pt x="3112" y="0"/>
                                </a:lnTo>
                                <a:lnTo>
                                  <a:pt x="3128" y="0"/>
                                </a:lnTo>
                                <a:lnTo>
                                  <a:pt x="3128" y="13"/>
                                </a:lnTo>
                                <a:close/>
                                <a:moveTo>
                                  <a:pt x="3159" y="13"/>
                                </a:moveTo>
                                <a:lnTo>
                                  <a:pt x="3144" y="13"/>
                                </a:lnTo>
                                <a:lnTo>
                                  <a:pt x="3144" y="0"/>
                                </a:lnTo>
                                <a:lnTo>
                                  <a:pt x="3159" y="0"/>
                                </a:lnTo>
                                <a:lnTo>
                                  <a:pt x="3159" y="13"/>
                                </a:lnTo>
                                <a:close/>
                                <a:moveTo>
                                  <a:pt x="3191" y="13"/>
                                </a:moveTo>
                                <a:lnTo>
                                  <a:pt x="3175" y="13"/>
                                </a:lnTo>
                                <a:lnTo>
                                  <a:pt x="3175" y="0"/>
                                </a:lnTo>
                                <a:lnTo>
                                  <a:pt x="3191" y="0"/>
                                </a:lnTo>
                                <a:lnTo>
                                  <a:pt x="3191" y="13"/>
                                </a:lnTo>
                                <a:close/>
                                <a:moveTo>
                                  <a:pt x="3222" y="13"/>
                                </a:moveTo>
                                <a:lnTo>
                                  <a:pt x="3206" y="13"/>
                                </a:lnTo>
                                <a:lnTo>
                                  <a:pt x="3206" y="0"/>
                                </a:lnTo>
                                <a:lnTo>
                                  <a:pt x="3222" y="0"/>
                                </a:lnTo>
                                <a:lnTo>
                                  <a:pt x="3222" y="13"/>
                                </a:lnTo>
                                <a:close/>
                                <a:moveTo>
                                  <a:pt x="3253" y="13"/>
                                </a:moveTo>
                                <a:lnTo>
                                  <a:pt x="3238" y="13"/>
                                </a:lnTo>
                                <a:lnTo>
                                  <a:pt x="3238" y="0"/>
                                </a:lnTo>
                                <a:lnTo>
                                  <a:pt x="3253" y="0"/>
                                </a:lnTo>
                                <a:lnTo>
                                  <a:pt x="3253" y="13"/>
                                </a:lnTo>
                                <a:close/>
                                <a:moveTo>
                                  <a:pt x="3285" y="13"/>
                                </a:moveTo>
                                <a:lnTo>
                                  <a:pt x="3269" y="13"/>
                                </a:lnTo>
                                <a:lnTo>
                                  <a:pt x="3269" y="0"/>
                                </a:lnTo>
                                <a:lnTo>
                                  <a:pt x="3285" y="0"/>
                                </a:lnTo>
                                <a:lnTo>
                                  <a:pt x="3285" y="13"/>
                                </a:lnTo>
                                <a:close/>
                                <a:moveTo>
                                  <a:pt x="3316" y="13"/>
                                </a:moveTo>
                                <a:lnTo>
                                  <a:pt x="3300" y="13"/>
                                </a:lnTo>
                                <a:lnTo>
                                  <a:pt x="3300" y="0"/>
                                </a:lnTo>
                                <a:lnTo>
                                  <a:pt x="3316" y="0"/>
                                </a:lnTo>
                                <a:lnTo>
                                  <a:pt x="3316" y="13"/>
                                </a:lnTo>
                                <a:close/>
                                <a:moveTo>
                                  <a:pt x="3347" y="13"/>
                                </a:moveTo>
                                <a:lnTo>
                                  <a:pt x="3332" y="13"/>
                                </a:lnTo>
                                <a:lnTo>
                                  <a:pt x="3332" y="0"/>
                                </a:lnTo>
                                <a:lnTo>
                                  <a:pt x="3347" y="0"/>
                                </a:lnTo>
                                <a:lnTo>
                                  <a:pt x="3347" y="13"/>
                                </a:lnTo>
                                <a:close/>
                                <a:moveTo>
                                  <a:pt x="3379" y="13"/>
                                </a:moveTo>
                                <a:lnTo>
                                  <a:pt x="3363" y="13"/>
                                </a:lnTo>
                                <a:lnTo>
                                  <a:pt x="3363" y="0"/>
                                </a:lnTo>
                                <a:lnTo>
                                  <a:pt x="3379" y="0"/>
                                </a:lnTo>
                                <a:lnTo>
                                  <a:pt x="3379" y="13"/>
                                </a:lnTo>
                                <a:close/>
                                <a:moveTo>
                                  <a:pt x="3410" y="13"/>
                                </a:moveTo>
                                <a:lnTo>
                                  <a:pt x="3394" y="13"/>
                                </a:lnTo>
                                <a:lnTo>
                                  <a:pt x="3394" y="0"/>
                                </a:lnTo>
                                <a:lnTo>
                                  <a:pt x="3410" y="0"/>
                                </a:lnTo>
                                <a:lnTo>
                                  <a:pt x="3410" y="13"/>
                                </a:lnTo>
                                <a:close/>
                                <a:moveTo>
                                  <a:pt x="3441" y="13"/>
                                </a:moveTo>
                                <a:lnTo>
                                  <a:pt x="3426" y="13"/>
                                </a:lnTo>
                                <a:lnTo>
                                  <a:pt x="3426" y="0"/>
                                </a:lnTo>
                                <a:lnTo>
                                  <a:pt x="3441" y="0"/>
                                </a:lnTo>
                                <a:lnTo>
                                  <a:pt x="3441" y="13"/>
                                </a:lnTo>
                                <a:close/>
                                <a:moveTo>
                                  <a:pt x="3473" y="13"/>
                                </a:moveTo>
                                <a:lnTo>
                                  <a:pt x="3457" y="13"/>
                                </a:lnTo>
                                <a:lnTo>
                                  <a:pt x="3457" y="0"/>
                                </a:lnTo>
                                <a:lnTo>
                                  <a:pt x="3473" y="0"/>
                                </a:lnTo>
                                <a:lnTo>
                                  <a:pt x="3473" y="13"/>
                                </a:lnTo>
                                <a:close/>
                                <a:moveTo>
                                  <a:pt x="3504" y="13"/>
                                </a:moveTo>
                                <a:lnTo>
                                  <a:pt x="3488" y="13"/>
                                </a:lnTo>
                                <a:lnTo>
                                  <a:pt x="3488" y="0"/>
                                </a:lnTo>
                                <a:lnTo>
                                  <a:pt x="3504" y="0"/>
                                </a:lnTo>
                                <a:lnTo>
                                  <a:pt x="3504" y="13"/>
                                </a:lnTo>
                                <a:close/>
                                <a:moveTo>
                                  <a:pt x="3535" y="13"/>
                                </a:moveTo>
                                <a:lnTo>
                                  <a:pt x="3520" y="13"/>
                                </a:lnTo>
                                <a:lnTo>
                                  <a:pt x="3520" y="0"/>
                                </a:lnTo>
                                <a:lnTo>
                                  <a:pt x="3535" y="0"/>
                                </a:lnTo>
                                <a:lnTo>
                                  <a:pt x="3535" y="13"/>
                                </a:lnTo>
                                <a:close/>
                                <a:moveTo>
                                  <a:pt x="3567" y="13"/>
                                </a:moveTo>
                                <a:lnTo>
                                  <a:pt x="3551" y="13"/>
                                </a:lnTo>
                                <a:lnTo>
                                  <a:pt x="3551" y="0"/>
                                </a:lnTo>
                                <a:lnTo>
                                  <a:pt x="3567" y="0"/>
                                </a:lnTo>
                                <a:lnTo>
                                  <a:pt x="3567" y="13"/>
                                </a:lnTo>
                                <a:close/>
                                <a:moveTo>
                                  <a:pt x="3598" y="13"/>
                                </a:moveTo>
                                <a:lnTo>
                                  <a:pt x="3582" y="13"/>
                                </a:lnTo>
                                <a:lnTo>
                                  <a:pt x="3582" y="0"/>
                                </a:lnTo>
                                <a:lnTo>
                                  <a:pt x="3598" y="0"/>
                                </a:lnTo>
                                <a:lnTo>
                                  <a:pt x="3598" y="13"/>
                                </a:lnTo>
                                <a:close/>
                                <a:moveTo>
                                  <a:pt x="3629" y="13"/>
                                </a:moveTo>
                                <a:lnTo>
                                  <a:pt x="3614" y="13"/>
                                </a:lnTo>
                                <a:lnTo>
                                  <a:pt x="3614" y="0"/>
                                </a:lnTo>
                                <a:lnTo>
                                  <a:pt x="3629" y="0"/>
                                </a:lnTo>
                                <a:lnTo>
                                  <a:pt x="3629" y="13"/>
                                </a:lnTo>
                                <a:close/>
                                <a:moveTo>
                                  <a:pt x="3661" y="13"/>
                                </a:moveTo>
                                <a:lnTo>
                                  <a:pt x="3645" y="13"/>
                                </a:lnTo>
                                <a:lnTo>
                                  <a:pt x="3645" y="0"/>
                                </a:lnTo>
                                <a:lnTo>
                                  <a:pt x="3661" y="0"/>
                                </a:lnTo>
                                <a:lnTo>
                                  <a:pt x="3661" y="13"/>
                                </a:lnTo>
                                <a:close/>
                                <a:moveTo>
                                  <a:pt x="3692" y="13"/>
                                </a:moveTo>
                                <a:lnTo>
                                  <a:pt x="3676" y="13"/>
                                </a:lnTo>
                                <a:lnTo>
                                  <a:pt x="3676" y="0"/>
                                </a:lnTo>
                                <a:lnTo>
                                  <a:pt x="3692" y="0"/>
                                </a:lnTo>
                                <a:lnTo>
                                  <a:pt x="3692" y="13"/>
                                </a:lnTo>
                                <a:close/>
                                <a:moveTo>
                                  <a:pt x="3723" y="13"/>
                                </a:moveTo>
                                <a:lnTo>
                                  <a:pt x="3708" y="13"/>
                                </a:lnTo>
                                <a:lnTo>
                                  <a:pt x="3708" y="0"/>
                                </a:lnTo>
                                <a:lnTo>
                                  <a:pt x="3723" y="0"/>
                                </a:lnTo>
                                <a:lnTo>
                                  <a:pt x="3723" y="13"/>
                                </a:lnTo>
                                <a:close/>
                                <a:moveTo>
                                  <a:pt x="3755" y="13"/>
                                </a:moveTo>
                                <a:lnTo>
                                  <a:pt x="3739" y="13"/>
                                </a:lnTo>
                                <a:lnTo>
                                  <a:pt x="3739" y="0"/>
                                </a:lnTo>
                                <a:lnTo>
                                  <a:pt x="3755" y="0"/>
                                </a:lnTo>
                                <a:lnTo>
                                  <a:pt x="3755" y="13"/>
                                </a:lnTo>
                                <a:close/>
                                <a:moveTo>
                                  <a:pt x="3786" y="13"/>
                                </a:moveTo>
                                <a:lnTo>
                                  <a:pt x="3770" y="13"/>
                                </a:lnTo>
                                <a:lnTo>
                                  <a:pt x="3770" y="0"/>
                                </a:lnTo>
                                <a:lnTo>
                                  <a:pt x="3786" y="0"/>
                                </a:lnTo>
                                <a:lnTo>
                                  <a:pt x="3786" y="13"/>
                                </a:lnTo>
                                <a:close/>
                                <a:moveTo>
                                  <a:pt x="3817" y="13"/>
                                </a:moveTo>
                                <a:lnTo>
                                  <a:pt x="3802" y="13"/>
                                </a:lnTo>
                                <a:lnTo>
                                  <a:pt x="3802" y="0"/>
                                </a:lnTo>
                                <a:lnTo>
                                  <a:pt x="3817" y="0"/>
                                </a:lnTo>
                                <a:lnTo>
                                  <a:pt x="3817" y="13"/>
                                </a:lnTo>
                                <a:close/>
                                <a:moveTo>
                                  <a:pt x="3849" y="13"/>
                                </a:moveTo>
                                <a:lnTo>
                                  <a:pt x="3833" y="13"/>
                                </a:lnTo>
                                <a:lnTo>
                                  <a:pt x="3833" y="0"/>
                                </a:lnTo>
                                <a:lnTo>
                                  <a:pt x="3849" y="0"/>
                                </a:lnTo>
                                <a:lnTo>
                                  <a:pt x="3849" y="13"/>
                                </a:lnTo>
                                <a:close/>
                                <a:moveTo>
                                  <a:pt x="3880" y="13"/>
                                </a:moveTo>
                                <a:lnTo>
                                  <a:pt x="3864" y="13"/>
                                </a:lnTo>
                                <a:lnTo>
                                  <a:pt x="3864" y="0"/>
                                </a:lnTo>
                                <a:lnTo>
                                  <a:pt x="3880" y="0"/>
                                </a:lnTo>
                                <a:lnTo>
                                  <a:pt x="3880" y="13"/>
                                </a:lnTo>
                                <a:close/>
                                <a:moveTo>
                                  <a:pt x="3911" y="13"/>
                                </a:moveTo>
                                <a:lnTo>
                                  <a:pt x="3896" y="13"/>
                                </a:lnTo>
                                <a:lnTo>
                                  <a:pt x="3896" y="0"/>
                                </a:lnTo>
                                <a:lnTo>
                                  <a:pt x="3911" y="0"/>
                                </a:lnTo>
                                <a:lnTo>
                                  <a:pt x="3911" y="13"/>
                                </a:lnTo>
                                <a:close/>
                                <a:moveTo>
                                  <a:pt x="3943" y="13"/>
                                </a:moveTo>
                                <a:lnTo>
                                  <a:pt x="3927" y="13"/>
                                </a:lnTo>
                                <a:lnTo>
                                  <a:pt x="3927" y="0"/>
                                </a:lnTo>
                                <a:lnTo>
                                  <a:pt x="3943" y="0"/>
                                </a:lnTo>
                                <a:lnTo>
                                  <a:pt x="3943" y="13"/>
                                </a:lnTo>
                                <a:close/>
                                <a:moveTo>
                                  <a:pt x="3974" y="13"/>
                                </a:moveTo>
                                <a:lnTo>
                                  <a:pt x="3958" y="13"/>
                                </a:lnTo>
                                <a:lnTo>
                                  <a:pt x="3958" y="0"/>
                                </a:lnTo>
                                <a:lnTo>
                                  <a:pt x="3974" y="0"/>
                                </a:lnTo>
                                <a:lnTo>
                                  <a:pt x="3974" y="13"/>
                                </a:lnTo>
                                <a:close/>
                                <a:moveTo>
                                  <a:pt x="4005" y="13"/>
                                </a:moveTo>
                                <a:lnTo>
                                  <a:pt x="3990" y="13"/>
                                </a:lnTo>
                                <a:lnTo>
                                  <a:pt x="3990" y="0"/>
                                </a:lnTo>
                                <a:lnTo>
                                  <a:pt x="4005" y="0"/>
                                </a:lnTo>
                                <a:lnTo>
                                  <a:pt x="4005" y="13"/>
                                </a:lnTo>
                                <a:close/>
                                <a:moveTo>
                                  <a:pt x="4037" y="13"/>
                                </a:moveTo>
                                <a:lnTo>
                                  <a:pt x="4021" y="13"/>
                                </a:lnTo>
                                <a:lnTo>
                                  <a:pt x="4021" y="0"/>
                                </a:lnTo>
                                <a:lnTo>
                                  <a:pt x="4037" y="0"/>
                                </a:lnTo>
                                <a:lnTo>
                                  <a:pt x="4037" y="13"/>
                                </a:lnTo>
                                <a:close/>
                                <a:moveTo>
                                  <a:pt x="4068" y="13"/>
                                </a:moveTo>
                                <a:lnTo>
                                  <a:pt x="4052" y="13"/>
                                </a:lnTo>
                                <a:lnTo>
                                  <a:pt x="4052" y="0"/>
                                </a:lnTo>
                                <a:lnTo>
                                  <a:pt x="4068" y="0"/>
                                </a:lnTo>
                                <a:lnTo>
                                  <a:pt x="4068" y="13"/>
                                </a:lnTo>
                                <a:close/>
                                <a:moveTo>
                                  <a:pt x="4099" y="13"/>
                                </a:moveTo>
                                <a:lnTo>
                                  <a:pt x="4084" y="13"/>
                                </a:lnTo>
                                <a:lnTo>
                                  <a:pt x="4084" y="0"/>
                                </a:lnTo>
                                <a:lnTo>
                                  <a:pt x="4099" y="0"/>
                                </a:lnTo>
                                <a:lnTo>
                                  <a:pt x="4099" y="13"/>
                                </a:lnTo>
                                <a:close/>
                                <a:moveTo>
                                  <a:pt x="4131" y="13"/>
                                </a:moveTo>
                                <a:lnTo>
                                  <a:pt x="4115" y="13"/>
                                </a:lnTo>
                                <a:lnTo>
                                  <a:pt x="4115" y="0"/>
                                </a:lnTo>
                                <a:lnTo>
                                  <a:pt x="4131" y="0"/>
                                </a:lnTo>
                                <a:lnTo>
                                  <a:pt x="4131" y="13"/>
                                </a:lnTo>
                                <a:close/>
                                <a:moveTo>
                                  <a:pt x="4162" y="13"/>
                                </a:moveTo>
                                <a:lnTo>
                                  <a:pt x="4146" y="13"/>
                                </a:lnTo>
                                <a:lnTo>
                                  <a:pt x="4146" y="0"/>
                                </a:lnTo>
                                <a:lnTo>
                                  <a:pt x="4162" y="0"/>
                                </a:lnTo>
                                <a:lnTo>
                                  <a:pt x="4162" y="13"/>
                                </a:lnTo>
                                <a:close/>
                                <a:moveTo>
                                  <a:pt x="4193" y="13"/>
                                </a:moveTo>
                                <a:lnTo>
                                  <a:pt x="4178" y="13"/>
                                </a:lnTo>
                                <a:lnTo>
                                  <a:pt x="4178" y="0"/>
                                </a:lnTo>
                                <a:lnTo>
                                  <a:pt x="4193" y="0"/>
                                </a:lnTo>
                                <a:lnTo>
                                  <a:pt x="4193" y="13"/>
                                </a:lnTo>
                                <a:close/>
                                <a:moveTo>
                                  <a:pt x="4225" y="13"/>
                                </a:moveTo>
                                <a:lnTo>
                                  <a:pt x="4209" y="13"/>
                                </a:lnTo>
                                <a:lnTo>
                                  <a:pt x="4209" y="0"/>
                                </a:lnTo>
                                <a:lnTo>
                                  <a:pt x="4225" y="0"/>
                                </a:lnTo>
                                <a:lnTo>
                                  <a:pt x="4225" y="13"/>
                                </a:lnTo>
                                <a:close/>
                                <a:moveTo>
                                  <a:pt x="4256" y="13"/>
                                </a:moveTo>
                                <a:lnTo>
                                  <a:pt x="4240" y="13"/>
                                </a:lnTo>
                                <a:lnTo>
                                  <a:pt x="4240" y="0"/>
                                </a:lnTo>
                                <a:lnTo>
                                  <a:pt x="4256" y="0"/>
                                </a:lnTo>
                                <a:lnTo>
                                  <a:pt x="4256" y="13"/>
                                </a:lnTo>
                                <a:close/>
                                <a:moveTo>
                                  <a:pt x="4287" y="13"/>
                                </a:moveTo>
                                <a:lnTo>
                                  <a:pt x="4272" y="13"/>
                                </a:lnTo>
                                <a:lnTo>
                                  <a:pt x="4272" y="0"/>
                                </a:lnTo>
                                <a:lnTo>
                                  <a:pt x="4287" y="0"/>
                                </a:lnTo>
                                <a:lnTo>
                                  <a:pt x="4287" y="13"/>
                                </a:lnTo>
                                <a:close/>
                                <a:moveTo>
                                  <a:pt x="4319" y="13"/>
                                </a:moveTo>
                                <a:lnTo>
                                  <a:pt x="4303" y="13"/>
                                </a:lnTo>
                                <a:lnTo>
                                  <a:pt x="4303" y="0"/>
                                </a:lnTo>
                                <a:lnTo>
                                  <a:pt x="4319" y="0"/>
                                </a:lnTo>
                                <a:lnTo>
                                  <a:pt x="4319" y="13"/>
                                </a:lnTo>
                                <a:close/>
                                <a:moveTo>
                                  <a:pt x="4350" y="13"/>
                                </a:moveTo>
                                <a:lnTo>
                                  <a:pt x="4334" y="13"/>
                                </a:lnTo>
                                <a:lnTo>
                                  <a:pt x="4334" y="0"/>
                                </a:lnTo>
                                <a:lnTo>
                                  <a:pt x="4350" y="0"/>
                                </a:lnTo>
                                <a:lnTo>
                                  <a:pt x="4350" y="13"/>
                                </a:lnTo>
                                <a:close/>
                                <a:moveTo>
                                  <a:pt x="4381" y="13"/>
                                </a:moveTo>
                                <a:lnTo>
                                  <a:pt x="4366" y="13"/>
                                </a:lnTo>
                                <a:lnTo>
                                  <a:pt x="4366" y="0"/>
                                </a:lnTo>
                                <a:lnTo>
                                  <a:pt x="4381" y="0"/>
                                </a:lnTo>
                                <a:lnTo>
                                  <a:pt x="4381" y="13"/>
                                </a:lnTo>
                                <a:close/>
                                <a:moveTo>
                                  <a:pt x="4413" y="13"/>
                                </a:moveTo>
                                <a:lnTo>
                                  <a:pt x="4397" y="13"/>
                                </a:lnTo>
                                <a:lnTo>
                                  <a:pt x="4397" y="0"/>
                                </a:lnTo>
                                <a:lnTo>
                                  <a:pt x="4413" y="0"/>
                                </a:lnTo>
                                <a:lnTo>
                                  <a:pt x="4413" y="13"/>
                                </a:lnTo>
                                <a:close/>
                                <a:moveTo>
                                  <a:pt x="4444" y="13"/>
                                </a:moveTo>
                                <a:lnTo>
                                  <a:pt x="4428" y="13"/>
                                </a:lnTo>
                                <a:lnTo>
                                  <a:pt x="4428" y="0"/>
                                </a:lnTo>
                                <a:lnTo>
                                  <a:pt x="4444" y="0"/>
                                </a:lnTo>
                                <a:lnTo>
                                  <a:pt x="4444" y="13"/>
                                </a:lnTo>
                                <a:close/>
                                <a:moveTo>
                                  <a:pt x="4475" y="13"/>
                                </a:moveTo>
                                <a:lnTo>
                                  <a:pt x="4460" y="13"/>
                                </a:lnTo>
                                <a:lnTo>
                                  <a:pt x="4460" y="0"/>
                                </a:lnTo>
                                <a:lnTo>
                                  <a:pt x="4475" y="0"/>
                                </a:lnTo>
                                <a:lnTo>
                                  <a:pt x="4475" y="13"/>
                                </a:lnTo>
                                <a:close/>
                                <a:moveTo>
                                  <a:pt x="4507" y="13"/>
                                </a:moveTo>
                                <a:lnTo>
                                  <a:pt x="4491" y="13"/>
                                </a:lnTo>
                                <a:lnTo>
                                  <a:pt x="4491" y="0"/>
                                </a:lnTo>
                                <a:lnTo>
                                  <a:pt x="4507" y="0"/>
                                </a:lnTo>
                                <a:lnTo>
                                  <a:pt x="4507" y="13"/>
                                </a:lnTo>
                                <a:close/>
                                <a:moveTo>
                                  <a:pt x="4538" y="13"/>
                                </a:moveTo>
                                <a:lnTo>
                                  <a:pt x="4522" y="13"/>
                                </a:lnTo>
                                <a:lnTo>
                                  <a:pt x="4522" y="0"/>
                                </a:lnTo>
                                <a:lnTo>
                                  <a:pt x="4538" y="0"/>
                                </a:lnTo>
                                <a:lnTo>
                                  <a:pt x="4538" y="13"/>
                                </a:lnTo>
                                <a:close/>
                                <a:moveTo>
                                  <a:pt x="4569" y="13"/>
                                </a:moveTo>
                                <a:lnTo>
                                  <a:pt x="4554" y="13"/>
                                </a:lnTo>
                                <a:lnTo>
                                  <a:pt x="4554" y="0"/>
                                </a:lnTo>
                                <a:lnTo>
                                  <a:pt x="4569" y="0"/>
                                </a:lnTo>
                                <a:lnTo>
                                  <a:pt x="4569" y="13"/>
                                </a:lnTo>
                                <a:close/>
                                <a:moveTo>
                                  <a:pt x="4601" y="13"/>
                                </a:moveTo>
                                <a:lnTo>
                                  <a:pt x="4585" y="13"/>
                                </a:lnTo>
                                <a:lnTo>
                                  <a:pt x="4585" y="0"/>
                                </a:lnTo>
                                <a:lnTo>
                                  <a:pt x="4601" y="0"/>
                                </a:lnTo>
                                <a:lnTo>
                                  <a:pt x="4601" y="13"/>
                                </a:lnTo>
                                <a:close/>
                                <a:moveTo>
                                  <a:pt x="4632" y="13"/>
                                </a:moveTo>
                                <a:lnTo>
                                  <a:pt x="4616" y="13"/>
                                </a:lnTo>
                                <a:lnTo>
                                  <a:pt x="4616" y="0"/>
                                </a:lnTo>
                                <a:lnTo>
                                  <a:pt x="4632" y="0"/>
                                </a:lnTo>
                                <a:lnTo>
                                  <a:pt x="4632" y="13"/>
                                </a:lnTo>
                                <a:close/>
                                <a:moveTo>
                                  <a:pt x="4663" y="13"/>
                                </a:moveTo>
                                <a:lnTo>
                                  <a:pt x="4648" y="13"/>
                                </a:lnTo>
                                <a:lnTo>
                                  <a:pt x="4648" y="0"/>
                                </a:lnTo>
                                <a:lnTo>
                                  <a:pt x="4663" y="0"/>
                                </a:lnTo>
                                <a:lnTo>
                                  <a:pt x="4663" y="13"/>
                                </a:lnTo>
                                <a:close/>
                                <a:moveTo>
                                  <a:pt x="4695" y="13"/>
                                </a:moveTo>
                                <a:lnTo>
                                  <a:pt x="4679" y="13"/>
                                </a:lnTo>
                                <a:lnTo>
                                  <a:pt x="4679" y="0"/>
                                </a:lnTo>
                                <a:lnTo>
                                  <a:pt x="4695" y="0"/>
                                </a:lnTo>
                                <a:lnTo>
                                  <a:pt x="4695" y="13"/>
                                </a:lnTo>
                                <a:close/>
                                <a:moveTo>
                                  <a:pt x="4726" y="13"/>
                                </a:moveTo>
                                <a:lnTo>
                                  <a:pt x="4710" y="13"/>
                                </a:lnTo>
                                <a:lnTo>
                                  <a:pt x="4710" y="0"/>
                                </a:lnTo>
                                <a:lnTo>
                                  <a:pt x="4726" y="0"/>
                                </a:lnTo>
                                <a:lnTo>
                                  <a:pt x="4726" y="13"/>
                                </a:lnTo>
                                <a:close/>
                                <a:moveTo>
                                  <a:pt x="4757" y="13"/>
                                </a:moveTo>
                                <a:lnTo>
                                  <a:pt x="4742" y="13"/>
                                </a:lnTo>
                                <a:lnTo>
                                  <a:pt x="4742" y="0"/>
                                </a:lnTo>
                                <a:lnTo>
                                  <a:pt x="4757" y="0"/>
                                </a:lnTo>
                                <a:lnTo>
                                  <a:pt x="4757" y="13"/>
                                </a:lnTo>
                                <a:close/>
                                <a:moveTo>
                                  <a:pt x="4789" y="13"/>
                                </a:moveTo>
                                <a:lnTo>
                                  <a:pt x="4773" y="13"/>
                                </a:lnTo>
                                <a:lnTo>
                                  <a:pt x="4773" y="0"/>
                                </a:lnTo>
                                <a:lnTo>
                                  <a:pt x="4789" y="0"/>
                                </a:lnTo>
                                <a:lnTo>
                                  <a:pt x="4789" y="13"/>
                                </a:lnTo>
                                <a:close/>
                                <a:moveTo>
                                  <a:pt x="4820" y="13"/>
                                </a:moveTo>
                                <a:lnTo>
                                  <a:pt x="4804" y="13"/>
                                </a:lnTo>
                                <a:lnTo>
                                  <a:pt x="4804" y="0"/>
                                </a:lnTo>
                                <a:lnTo>
                                  <a:pt x="4820" y="0"/>
                                </a:lnTo>
                                <a:lnTo>
                                  <a:pt x="4820" y="13"/>
                                </a:lnTo>
                                <a:close/>
                                <a:moveTo>
                                  <a:pt x="4851" y="13"/>
                                </a:moveTo>
                                <a:lnTo>
                                  <a:pt x="4836" y="13"/>
                                </a:lnTo>
                                <a:lnTo>
                                  <a:pt x="4836" y="0"/>
                                </a:lnTo>
                                <a:lnTo>
                                  <a:pt x="4851" y="0"/>
                                </a:lnTo>
                                <a:lnTo>
                                  <a:pt x="4851" y="13"/>
                                </a:lnTo>
                                <a:close/>
                                <a:moveTo>
                                  <a:pt x="4883" y="13"/>
                                </a:moveTo>
                                <a:lnTo>
                                  <a:pt x="4867" y="13"/>
                                </a:lnTo>
                                <a:lnTo>
                                  <a:pt x="4867" y="0"/>
                                </a:lnTo>
                                <a:lnTo>
                                  <a:pt x="4883" y="0"/>
                                </a:lnTo>
                                <a:lnTo>
                                  <a:pt x="4883" y="13"/>
                                </a:lnTo>
                                <a:close/>
                                <a:moveTo>
                                  <a:pt x="4914" y="13"/>
                                </a:moveTo>
                                <a:lnTo>
                                  <a:pt x="4898" y="13"/>
                                </a:lnTo>
                                <a:lnTo>
                                  <a:pt x="4898" y="0"/>
                                </a:lnTo>
                                <a:lnTo>
                                  <a:pt x="4914" y="0"/>
                                </a:lnTo>
                                <a:lnTo>
                                  <a:pt x="4914" y="13"/>
                                </a:lnTo>
                                <a:close/>
                                <a:moveTo>
                                  <a:pt x="4945" y="13"/>
                                </a:moveTo>
                                <a:lnTo>
                                  <a:pt x="4930" y="13"/>
                                </a:lnTo>
                                <a:lnTo>
                                  <a:pt x="4930" y="0"/>
                                </a:lnTo>
                                <a:lnTo>
                                  <a:pt x="4945" y="0"/>
                                </a:lnTo>
                                <a:lnTo>
                                  <a:pt x="4945" y="13"/>
                                </a:lnTo>
                                <a:close/>
                                <a:moveTo>
                                  <a:pt x="4977" y="13"/>
                                </a:moveTo>
                                <a:lnTo>
                                  <a:pt x="4961" y="13"/>
                                </a:lnTo>
                                <a:lnTo>
                                  <a:pt x="4961" y="0"/>
                                </a:lnTo>
                                <a:lnTo>
                                  <a:pt x="4977" y="0"/>
                                </a:lnTo>
                                <a:lnTo>
                                  <a:pt x="4977" y="13"/>
                                </a:lnTo>
                                <a:close/>
                                <a:moveTo>
                                  <a:pt x="5008" y="13"/>
                                </a:moveTo>
                                <a:lnTo>
                                  <a:pt x="4992" y="13"/>
                                </a:lnTo>
                                <a:lnTo>
                                  <a:pt x="4992" y="0"/>
                                </a:lnTo>
                                <a:lnTo>
                                  <a:pt x="5008" y="0"/>
                                </a:lnTo>
                                <a:lnTo>
                                  <a:pt x="5008" y="13"/>
                                </a:lnTo>
                                <a:close/>
                                <a:moveTo>
                                  <a:pt x="5039" y="13"/>
                                </a:moveTo>
                                <a:lnTo>
                                  <a:pt x="5024" y="13"/>
                                </a:lnTo>
                                <a:lnTo>
                                  <a:pt x="5024" y="0"/>
                                </a:lnTo>
                                <a:lnTo>
                                  <a:pt x="5039" y="0"/>
                                </a:lnTo>
                                <a:lnTo>
                                  <a:pt x="5039" y="13"/>
                                </a:lnTo>
                                <a:close/>
                                <a:moveTo>
                                  <a:pt x="5071" y="13"/>
                                </a:moveTo>
                                <a:lnTo>
                                  <a:pt x="5055" y="13"/>
                                </a:lnTo>
                                <a:lnTo>
                                  <a:pt x="5055" y="0"/>
                                </a:lnTo>
                                <a:lnTo>
                                  <a:pt x="5071" y="0"/>
                                </a:lnTo>
                                <a:lnTo>
                                  <a:pt x="5071" y="13"/>
                                </a:lnTo>
                                <a:close/>
                                <a:moveTo>
                                  <a:pt x="5102" y="13"/>
                                </a:moveTo>
                                <a:lnTo>
                                  <a:pt x="5086" y="13"/>
                                </a:lnTo>
                                <a:lnTo>
                                  <a:pt x="5086" y="0"/>
                                </a:lnTo>
                                <a:lnTo>
                                  <a:pt x="5102" y="0"/>
                                </a:lnTo>
                                <a:lnTo>
                                  <a:pt x="5102" y="13"/>
                                </a:lnTo>
                                <a:close/>
                                <a:moveTo>
                                  <a:pt x="5133" y="13"/>
                                </a:moveTo>
                                <a:lnTo>
                                  <a:pt x="5118" y="13"/>
                                </a:lnTo>
                                <a:lnTo>
                                  <a:pt x="5118" y="0"/>
                                </a:lnTo>
                                <a:lnTo>
                                  <a:pt x="5133" y="0"/>
                                </a:lnTo>
                                <a:lnTo>
                                  <a:pt x="5133" y="13"/>
                                </a:lnTo>
                                <a:close/>
                                <a:moveTo>
                                  <a:pt x="5165" y="13"/>
                                </a:moveTo>
                                <a:lnTo>
                                  <a:pt x="5149" y="13"/>
                                </a:lnTo>
                                <a:lnTo>
                                  <a:pt x="5149" y="0"/>
                                </a:lnTo>
                                <a:lnTo>
                                  <a:pt x="5165" y="0"/>
                                </a:lnTo>
                                <a:lnTo>
                                  <a:pt x="5165" y="13"/>
                                </a:lnTo>
                                <a:close/>
                                <a:moveTo>
                                  <a:pt x="5196" y="13"/>
                                </a:moveTo>
                                <a:lnTo>
                                  <a:pt x="5180" y="13"/>
                                </a:lnTo>
                                <a:lnTo>
                                  <a:pt x="5180" y="0"/>
                                </a:lnTo>
                                <a:lnTo>
                                  <a:pt x="5196" y="0"/>
                                </a:lnTo>
                                <a:lnTo>
                                  <a:pt x="5196" y="13"/>
                                </a:lnTo>
                                <a:close/>
                                <a:moveTo>
                                  <a:pt x="5227" y="13"/>
                                </a:moveTo>
                                <a:lnTo>
                                  <a:pt x="5212" y="13"/>
                                </a:lnTo>
                                <a:lnTo>
                                  <a:pt x="5212" y="0"/>
                                </a:lnTo>
                                <a:lnTo>
                                  <a:pt x="5227" y="0"/>
                                </a:lnTo>
                                <a:lnTo>
                                  <a:pt x="5227" y="13"/>
                                </a:lnTo>
                                <a:close/>
                                <a:moveTo>
                                  <a:pt x="5259" y="13"/>
                                </a:moveTo>
                                <a:lnTo>
                                  <a:pt x="5243" y="13"/>
                                </a:lnTo>
                                <a:lnTo>
                                  <a:pt x="5243" y="0"/>
                                </a:lnTo>
                                <a:lnTo>
                                  <a:pt x="5259" y="0"/>
                                </a:lnTo>
                                <a:lnTo>
                                  <a:pt x="5259" y="13"/>
                                </a:lnTo>
                                <a:close/>
                                <a:moveTo>
                                  <a:pt x="5290" y="13"/>
                                </a:moveTo>
                                <a:lnTo>
                                  <a:pt x="5274" y="13"/>
                                </a:lnTo>
                                <a:lnTo>
                                  <a:pt x="5274" y="0"/>
                                </a:lnTo>
                                <a:lnTo>
                                  <a:pt x="5290" y="0"/>
                                </a:lnTo>
                                <a:lnTo>
                                  <a:pt x="5290" y="13"/>
                                </a:lnTo>
                                <a:close/>
                                <a:moveTo>
                                  <a:pt x="5321" y="13"/>
                                </a:moveTo>
                                <a:lnTo>
                                  <a:pt x="5306" y="13"/>
                                </a:lnTo>
                                <a:lnTo>
                                  <a:pt x="5306" y="0"/>
                                </a:lnTo>
                                <a:lnTo>
                                  <a:pt x="5321" y="0"/>
                                </a:lnTo>
                                <a:lnTo>
                                  <a:pt x="5321" y="13"/>
                                </a:lnTo>
                                <a:close/>
                                <a:moveTo>
                                  <a:pt x="5353" y="13"/>
                                </a:moveTo>
                                <a:lnTo>
                                  <a:pt x="5337" y="13"/>
                                </a:lnTo>
                                <a:lnTo>
                                  <a:pt x="5337" y="0"/>
                                </a:lnTo>
                                <a:lnTo>
                                  <a:pt x="5353" y="0"/>
                                </a:lnTo>
                                <a:lnTo>
                                  <a:pt x="5353" y="13"/>
                                </a:lnTo>
                                <a:close/>
                                <a:moveTo>
                                  <a:pt x="5384" y="13"/>
                                </a:moveTo>
                                <a:lnTo>
                                  <a:pt x="5368" y="13"/>
                                </a:lnTo>
                                <a:lnTo>
                                  <a:pt x="5368" y="0"/>
                                </a:lnTo>
                                <a:lnTo>
                                  <a:pt x="5384" y="0"/>
                                </a:lnTo>
                                <a:lnTo>
                                  <a:pt x="5384" y="13"/>
                                </a:lnTo>
                                <a:close/>
                                <a:moveTo>
                                  <a:pt x="5415" y="13"/>
                                </a:moveTo>
                                <a:lnTo>
                                  <a:pt x="5400" y="13"/>
                                </a:lnTo>
                                <a:lnTo>
                                  <a:pt x="5400" y="0"/>
                                </a:lnTo>
                                <a:lnTo>
                                  <a:pt x="5415" y="0"/>
                                </a:lnTo>
                                <a:lnTo>
                                  <a:pt x="5415" y="13"/>
                                </a:lnTo>
                                <a:close/>
                                <a:moveTo>
                                  <a:pt x="5447" y="13"/>
                                </a:moveTo>
                                <a:lnTo>
                                  <a:pt x="5431" y="13"/>
                                </a:lnTo>
                                <a:lnTo>
                                  <a:pt x="5431" y="0"/>
                                </a:lnTo>
                                <a:lnTo>
                                  <a:pt x="5447" y="0"/>
                                </a:lnTo>
                                <a:lnTo>
                                  <a:pt x="5447" y="13"/>
                                </a:lnTo>
                                <a:close/>
                                <a:moveTo>
                                  <a:pt x="5478" y="13"/>
                                </a:moveTo>
                                <a:lnTo>
                                  <a:pt x="5462" y="13"/>
                                </a:lnTo>
                                <a:lnTo>
                                  <a:pt x="5462" y="0"/>
                                </a:lnTo>
                                <a:lnTo>
                                  <a:pt x="5478" y="0"/>
                                </a:lnTo>
                                <a:lnTo>
                                  <a:pt x="5478" y="13"/>
                                </a:lnTo>
                                <a:close/>
                                <a:moveTo>
                                  <a:pt x="5509" y="13"/>
                                </a:moveTo>
                                <a:lnTo>
                                  <a:pt x="5494" y="13"/>
                                </a:lnTo>
                                <a:lnTo>
                                  <a:pt x="5494" y="0"/>
                                </a:lnTo>
                                <a:lnTo>
                                  <a:pt x="5509" y="0"/>
                                </a:lnTo>
                                <a:lnTo>
                                  <a:pt x="5509" y="13"/>
                                </a:lnTo>
                                <a:close/>
                                <a:moveTo>
                                  <a:pt x="5541" y="13"/>
                                </a:moveTo>
                                <a:lnTo>
                                  <a:pt x="5525" y="13"/>
                                </a:lnTo>
                                <a:lnTo>
                                  <a:pt x="5525" y="0"/>
                                </a:lnTo>
                                <a:lnTo>
                                  <a:pt x="5541" y="0"/>
                                </a:lnTo>
                                <a:lnTo>
                                  <a:pt x="5541" y="13"/>
                                </a:lnTo>
                                <a:close/>
                                <a:moveTo>
                                  <a:pt x="5572" y="13"/>
                                </a:moveTo>
                                <a:lnTo>
                                  <a:pt x="5556" y="13"/>
                                </a:lnTo>
                                <a:lnTo>
                                  <a:pt x="5556" y="0"/>
                                </a:lnTo>
                                <a:lnTo>
                                  <a:pt x="5572" y="0"/>
                                </a:lnTo>
                                <a:lnTo>
                                  <a:pt x="5572" y="13"/>
                                </a:lnTo>
                                <a:close/>
                                <a:moveTo>
                                  <a:pt x="5603" y="13"/>
                                </a:moveTo>
                                <a:lnTo>
                                  <a:pt x="5588" y="13"/>
                                </a:lnTo>
                                <a:lnTo>
                                  <a:pt x="5588" y="0"/>
                                </a:lnTo>
                                <a:lnTo>
                                  <a:pt x="5603" y="0"/>
                                </a:lnTo>
                                <a:lnTo>
                                  <a:pt x="5603" y="13"/>
                                </a:lnTo>
                                <a:close/>
                                <a:moveTo>
                                  <a:pt x="5635" y="13"/>
                                </a:moveTo>
                                <a:lnTo>
                                  <a:pt x="5619" y="13"/>
                                </a:lnTo>
                                <a:lnTo>
                                  <a:pt x="5619" y="0"/>
                                </a:lnTo>
                                <a:lnTo>
                                  <a:pt x="5635" y="0"/>
                                </a:lnTo>
                                <a:lnTo>
                                  <a:pt x="5635" y="13"/>
                                </a:lnTo>
                                <a:close/>
                                <a:moveTo>
                                  <a:pt x="5666" y="13"/>
                                </a:moveTo>
                                <a:lnTo>
                                  <a:pt x="5650" y="13"/>
                                </a:lnTo>
                                <a:lnTo>
                                  <a:pt x="5650" y="0"/>
                                </a:lnTo>
                                <a:lnTo>
                                  <a:pt x="5666" y="0"/>
                                </a:lnTo>
                                <a:lnTo>
                                  <a:pt x="5666" y="13"/>
                                </a:lnTo>
                                <a:close/>
                                <a:moveTo>
                                  <a:pt x="5697" y="13"/>
                                </a:moveTo>
                                <a:lnTo>
                                  <a:pt x="5682" y="13"/>
                                </a:lnTo>
                                <a:lnTo>
                                  <a:pt x="5682" y="0"/>
                                </a:lnTo>
                                <a:lnTo>
                                  <a:pt x="5697" y="0"/>
                                </a:lnTo>
                                <a:lnTo>
                                  <a:pt x="5697" y="13"/>
                                </a:lnTo>
                                <a:close/>
                                <a:moveTo>
                                  <a:pt x="5729" y="13"/>
                                </a:moveTo>
                                <a:lnTo>
                                  <a:pt x="5713" y="13"/>
                                </a:lnTo>
                                <a:lnTo>
                                  <a:pt x="5713" y="0"/>
                                </a:lnTo>
                                <a:lnTo>
                                  <a:pt x="5729" y="0"/>
                                </a:lnTo>
                                <a:lnTo>
                                  <a:pt x="5729" y="13"/>
                                </a:lnTo>
                                <a:close/>
                                <a:moveTo>
                                  <a:pt x="5760" y="13"/>
                                </a:moveTo>
                                <a:lnTo>
                                  <a:pt x="5744" y="13"/>
                                </a:lnTo>
                                <a:lnTo>
                                  <a:pt x="5744" y="0"/>
                                </a:lnTo>
                                <a:lnTo>
                                  <a:pt x="5760" y="0"/>
                                </a:lnTo>
                                <a:lnTo>
                                  <a:pt x="5760" y="13"/>
                                </a:lnTo>
                                <a:close/>
                                <a:moveTo>
                                  <a:pt x="5791" y="13"/>
                                </a:moveTo>
                                <a:lnTo>
                                  <a:pt x="5776" y="13"/>
                                </a:lnTo>
                                <a:lnTo>
                                  <a:pt x="5776" y="0"/>
                                </a:lnTo>
                                <a:lnTo>
                                  <a:pt x="5791" y="0"/>
                                </a:lnTo>
                                <a:lnTo>
                                  <a:pt x="5791" y="13"/>
                                </a:lnTo>
                                <a:close/>
                                <a:moveTo>
                                  <a:pt x="5823" y="13"/>
                                </a:moveTo>
                                <a:lnTo>
                                  <a:pt x="5807" y="13"/>
                                </a:lnTo>
                                <a:lnTo>
                                  <a:pt x="5807" y="0"/>
                                </a:lnTo>
                                <a:lnTo>
                                  <a:pt x="5823" y="0"/>
                                </a:lnTo>
                                <a:lnTo>
                                  <a:pt x="5823" y="13"/>
                                </a:lnTo>
                                <a:close/>
                                <a:moveTo>
                                  <a:pt x="5854" y="13"/>
                                </a:moveTo>
                                <a:lnTo>
                                  <a:pt x="5838" y="13"/>
                                </a:lnTo>
                                <a:lnTo>
                                  <a:pt x="5838" y="0"/>
                                </a:lnTo>
                                <a:lnTo>
                                  <a:pt x="5854" y="0"/>
                                </a:lnTo>
                                <a:lnTo>
                                  <a:pt x="5854" y="13"/>
                                </a:lnTo>
                                <a:close/>
                                <a:moveTo>
                                  <a:pt x="5885" y="13"/>
                                </a:moveTo>
                                <a:lnTo>
                                  <a:pt x="5870" y="13"/>
                                </a:lnTo>
                                <a:lnTo>
                                  <a:pt x="5870" y="0"/>
                                </a:lnTo>
                                <a:lnTo>
                                  <a:pt x="5885" y="0"/>
                                </a:lnTo>
                                <a:lnTo>
                                  <a:pt x="5885" y="13"/>
                                </a:lnTo>
                                <a:close/>
                                <a:moveTo>
                                  <a:pt x="5917" y="13"/>
                                </a:moveTo>
                                <a:lnTo>
                                  <a:pt x="5901" y="13"/>
                                </a:lnTo>
                                <a:lnTo>
                                  <a:pt x="5901" y="0"/>
                                </a:lnTo>
                                <a:lnTo>
                                  <a:pt x="5917" y="0"/>
                                </a:lnTo>
                                <a:lnTo>
                                  <a:pt x="5917" y="13"/>
                                </a:lnTo>
                                <a:close/>
                                <a:moveTo>
                                  <a:pt x="5948" y="13"/>
                                </a:moveTo>
                                <a:lnTo>
                                  <a:pt x="5932" y="13"/>
                                </a:lnTo>
                                <a:lnTo>
                                  <a:pt x="5932" y="0"/>
                                </a:lnTo>
                                <a:lnTo>
                                  <a:pt x="5948" y="0"/>
                                </a:lnTo>
                                <a:lnTo>
                                  <a:pt x="5948" y="13"/>
                                </a:lnTo>
                                <a:close/>
                                <a:moveTo>
                                  <a:pt x="5979" y="13"/>
                                </a:moveTo>
                                <a:lnTo>
                                  <a:pt x="5964" y="13"/>
                                </a:lnTo>
                                <a:lnTo>
                                  <a:pt x="5964" y="0"/>
                                </a:lnTo>
                                <a:lnTo>
                                  <a:pt x="5979" y="0"/>
                                </a:lnTo>
                                <a:lnTo>
                                  <a:pt x="5979" y="13"/>
                                </a:lnTo>
                                <a:close/>
                                <a:moveTo>
                                  <a:pt x="6011" y="13"/>
                                </a:moveTo>
                                <a:lnTo>
                                  <a:pt x="5995" y="13"/>
                                </a:lnTo>
                                <a:lnTo>
                                  <a:pt x="5995" y="0"/>
                                </a:lnTo>
                                <a:lnTo>
                                  <a:pt x="6011" y="0"/>
                                </a:lnTo>
                                <a:lnTo>
                                  <a:pt x="6011" y="13"/>
                                </a:lnTo>
                                <a:close/>
                                <a:moveTo>
                                  <a:pt x="6042" y="13"/>
                                </a:moveTo>
                                <a:lnTo>
                                  <a:pt x="6026" y="13"/>
                                </a:lnTo>
                                <a:lnTo>
                                  <a:pt x="6026" y="0"/>
                                </a:lnTo>
                                <a:lnTo>
                                  <a:pt x="6042" y="0"/>
                                </a:lnTo>
                                <a:lnTo>
                                  <a:pt x="6042" y="13"/>
                                </a:lnTo>
                                <a:close/>
                                <a:moveTo>
                                  <a:pt x="6073" y="13"/>
                                </a:moveTo>
                                <a:lnTo>
                                  <a:pt x="6058" y="13"/>
                                </a:lnTo>
                                <a:lnTo>
                                  <a:pt x="6058" y="0"/>
                                </a:lnTo>
                                <a:lnTo>
                                  <a:pt x="6073" y="0"/>
                                </a:lnTo>
                                <a:lnTo>
                                  <a:pt x="6073" y="13"/>
                                </a:lnTo>
                                <a:close/>
                                <a:moveTo>
                                  <a:pt x="6105" y="13"/>
                                </a:moveTo>
                                <a:lnTo>
                                  <a:pt x="6089" y="13"/>
                                </a:lnTo>
                                <a:lnTo>
                                  <a:pt x="6089" y="0"/>
                                </a:lnTo>
                                <a:lnTo>
                                  <a:pt x="6105" y="0"/>
                                </a:lnTo>
                                <a:lnTo>
                                  <a:pt x="6105" y="13"/>
                                </a:lnTo>
                                <a:close/>
                                <a:moveTo>
                                  <a:pt x="6136" y="13"/>
                                </a:moveTo>
                                <a:lnTo>
                                  <a:pt x="6120" y="13"/>
                                </a:lnTo>
                                <a:lnTo>
                                  <a:pt x="6120" y="0"/>
                                </a:lnTo>
                                <a:lnTo>
                                  <a:pt x="6136" y="0"/>
                                </a:lnTo>
                                <a:lnTo>
                                  <a:pt x="6136" y="13"/>
                                </a:lnTo>
                                <a:close/>
                                <a:moveTo>
                                  <a:pt x="6167" y="13"/>
                                </a:moveTo>
                                <a:lnTo>
                                  <a:pt x="6152" y="13"/>
                                </a:lnTo>
                                <a:lnTo>
                                  <a:pt x="6152" y="0"/>
                                </a:lnTo>
                                <a:lnTo>
                                  <a:pt x="6167" y="0"/>
                                </a:lnTo>
                                <a:lnTo>
                                  <a:pt x="6167" y="13"/>
                                </a:lnTo>
                                <a:close/>
                                <a:moveTo>
                                  <a:pt x="6199" y="13"/>
                                </a:moveTo>
                                <a:lnTo>
                                  <a:pt x="6183" y="13"/>
                                </a:lnTo>
                                <a:lnTo>
                                  <a:pt x="6183" y="0"/>
                                </a:lnTo>
                                <a:lnTo>
                                  <a:pt x="6199" y="0"/>
                                </a:lnTo>
                                <a:lnTo>
                                  <a:pt x="6199" y="13"/>
                                </a:lnTo>
                                <a:close/>
                                <a:moveTo>
                                  <a:pt x="6230" y="13"/>
                                </a:moveTo>
                                <a:lnTo>
                                  <a:pt x="6214" y="13"/>
                                </a:lnTo>
                                <a:lnTo>
                                  <a:pt x="6214" y="0"/>
                                </a:lnTo>
                                <a:lnTo>
                                  <a:pt x="6230" y="0"/>
                                </a:lnTo>
                                <a:lnTo>
                                  <a:pt x="6230" y="13"/>
                                </a:lnTo>
                                <a:close/>
                                <a:moveTo>
                                  <a:pt x="6261" y="13"/>
                                </a:moveTo>
                                <a:lnTo>
                                  <a:pt x="6246" y="13"/>
                                </a:lnTo>
                                <a:lnTo>
                                  <a:pt x="6246" y="0"/>
                                </a:lnTo>
                                <a:lnTo>
                                  <a:pt x="6261" y="0"/>
                                </a:lnTo>
                                <a:lnTo>
                                  <a:pt x="6261" y="13"/>
                                </a:lnTo>
                                <a:close/>
                                <a:moveTo>
                                  <a:pt x="6293" y="13"/>
                                </a:moveTo>
                                <a:lnTo>
                                  <a:pt x="6277" y="13"/>
                                </a:lnTo>
                                <a:lnTo>
                                  <a:pt x="6277" y="0"/>
                                </a:lnTo>
                                <a:lnTo>
                                  <a:pt x="6293" y="0"/>
                                </a:lnTo>
                                <a:lnTo>
                                  <a:pt x="6293" y="13"/>
                                </a:lnTo>
                                <a:close/>
                                <a:moveTo>
                                  <a:pt x="6324" y="13"/>
                                </a:moveTo>
                                <a:lnTo>
                                  <a:pt x="6308" y="13"/>
                                </a:lnTo>
                                <a:lnTo>
                                  <a:pt x="6308" y="0"/>
                                </a:lnTo>
                                <a:lnTo>
                                  <a:pt x="6324" y="0"/>
                                </a:lnTo>
                                <a:lnTo>
                                  <a:pt x="6324" y="13"/>
                                </a:lnTo>
                                <a:close/>
                                <a:moveTo>
                                  <a:pt x="6355" y="13"/>
                                </a:moveTo>
                                <a:lnTo>
                                  <a:pt x="6340" y="13"/>
                                </a:lnTo>
                                <a:lnTo>
                                  <a:pt x="6340" y="0"/>
                                </a:lnTo>
                                <a:lnTo>
                                  <a:pt x="6355" y="0"/>
                                </a:lnTo>
                                <a:lnTo>
                                  <a:pt x="6355" y="13"/>
                                </a:lnTo>
                                <a:close/>
                                <a:moveTo>
                                  <a:pt x="6387" y="13"/>
                                </a:moveTo>
                                <a:lnTo>
                                  <a:pt x="6371" y="13"/>
                                </a:lnTo>
                                <a:lnTo>
                                  <a:pt x="6371" y="0"/>
                                </a:lnTo>
                                <a:lnTo>
                                  <a:pt x="6387" y="0"/>
                                </a:lnTo>
                                <a:lnTo>
                                  <a:pt x="6387" y="13"/>
                                </a:lnTo>
                                <a:close/>
                                <a:moveTo>
                                  <a:pt x="6418" y="13"/>
                                </a:moveTo>
                                <a:lnTo>
                                  <a:pt x="6402" y="13"/>
                                </a:lnTo>
                                <a:lnTo>
                                  <a:pt x="6402" y="0"/>
                                </a:lnTo>
                                <a:lnTo>
                                  <a:pt x="6418" y="0"/>
                                </a:lnTo>
                                <a:lnTo>
                                  <a:pt x="6418" y="13"/>
                                </a:lnTo>
                                <a:close/>
                                <a:moveTo>
                                  <a:pt x="6449" y="13"/>
                                </a:moveTo>
                                <a:lnTo>
                                  <a:pt x="6434" y="13"/>
                                </a:lnTo>
                                <a:lnTo>
                                  <a:pt x="6434" y="0"/>
                                </a:lnTo>
                                <a:lnTo>
                                  <a:pt x="6449" y="0"/>
                                </a:lnTo>
                                <a:lnTo>
                                  <a:pt x="6449" y="13"/>
                                </a:lnTo>
                                <a:close/>
                                <a:moveTo>
                                  <a:pt x="6481" y="13"/>
                                </a:moveTo>
                                <a:lnTo>
                                  <a:pt x="6465" y="13"/>
                                </a:lnTo>
                                <a:lnTo>
                                  <a:pt x="6465" y="0"/>
                                </a:lnTo>
                                <a:lnTo>
                                  <a:pt x="6481" y="0"/>
                                </a:lnTo>
                                <a:lnTo>
                                  <a:pt x="6481" y="13"/>
                                </a:lnTo>
                                <a:close/>
                                <a:moveTo>
                                  <a:pt x="6512" y="13"/>
                                </a:moveTo>
                                <a:lnTo>
                                  <a:pt x="6496" y="13"/>
                                </a:lnTo>
                                <a:lnTo>
                                  <a:pt x="6496" y="0"/>
                                </a:lnTo>
                                <a:lnTo>
                                  <a:pt x="6512" y="0"/>
                                </a:lnTo>
                                <a:lnTo>
                                  <a:pt x="6512" y="13"/>
                                </a:lnTo>
                                <a:close/>
                                <a:moveTo>
                                  <a:pt x="6543" y="13"/>
                                </a:moveTo>
                                <a:lnTo>
                                  <a:pt x="6528" y="13"/>
                                </a:lnTo>
                                <a:lnTo>
                                  <a:pt x="6528" y="0"/>
                                </a:lnTo>
                                <a:lnTo>
                                  <a:pt x="6543" y="0"/>
                                </a:lnTo>
                                <a:lnTo>
                                  <a:pt x="6543" y="13"/>
                                </a:lnTo>
                                <a:close/>
                                <a:moveTo>
                                  <a:pt x="6575" y="13"/>
                                </a:moveTo>
                                <a:lnTo>
                                  <a:pt x="6559" y="13"/>
                                </a:lnTo>
                                <a:lnTo>
                                  <a:pt x="6559" y="0"/>
                                </a:lnTo>
                                <a:lnTo>
                                  <a:pt x="6575" y="0"/>
                                </a:lnTo>
                                <a:lnTo>
                                  <a:pt x="6575" y="13"/>
                                </a:lnTo>
                                <a:close/>
                                <a:moveTo>
                                  <a:pt x="6606" y="13"/>
                                </a:moveTo>
                                <a:lnTo>
                                  <a:pt x="6590" y="13"/>
                                </a:lnTo>
                                <a:lnTo>
                                  <a:pt x="6590" y="0"/>
                                </a:lnTo>
                                <a:lnTo>
                                  <a:pt x="6606" y="0"/>
                                </a:lnTo>
                                <a:lnTo>
                                  <a:pt x="6606" y="13"/>
                                </a:lnTo>
                                <a:close/>
                                <a:moveTo>
                                  <a:pt x="6637" y="13"/>
                                </a:moveTo>
                                <a:lnTo>
                                  <a:pt x="6622" y="13"/>
                                </a:lnTo>
                                <a:lnTo>
                                  <a:pt x="6622" y="0"/>
                                </a:lnTo>
                                <a:lnTo>
                                  <a:pt x="6637" y="0"/>
                                </a:lnTo>
                                <a:lnTo>
                                  <a:pt x="6637" y="13"/>
                                </a:lnTo>
                                <a:close/>
                                <a:moveTo>
                                  <a:pt x="6669" y="13"/>
                                </a:moveTo>
                                <a:lnTo>
                                  <a:pt x="6653" y="13"/>
                                </a:lnTo>
                                <a:lnTo>
                                  <a:pt x="6653" y="0"/>
                                </a:lnTo>
                                <a:lnTo>
                                  <a:pt x="6669" y="0"/>
                                </a:lnTo>
                                <a:lnTo>
                                  <a:pt x="6669" y="13"/>
                                </a:lnTo>
                                <a:close/>
                                <a:moveTo>
                                  <a:pt x="6700" y="13"/>
                                </a:moveTo>
                                <a:lnTo>
                                  <a:pt x="6684" y="13"/>
                                </a:lnTo>
                                <a:lnTo>
                                  <a:pt x="6684" y="0"/>
                                </a:lnTo>
                                <a:lnTo>
                                  <a:pt x="6700" y="0"/>
                                </a:lnTo>
                                <a:lnTo>
                                  <a:pt x="6700" y="13"/>
                                </a:lnTo>
                                <a:close/>
                                <a:moveTo>
                                  <a:pt x="6731" y="13"/>
                                </a:moveTo>
                                <a:lnTo>
                                  <a:pt x="6716" y="13"/>
                                </a:lnTo>
                                <a:lnTo>
                                  <a:pt x="6716" y="0"/>
                                </a:lnTo>
                                <a:lnTo>
                                  <a:pt x="6731" y="0"/>
                                </a:lnTo>
                                <a:lnTo>
                                  <a:pt x="6731" y="13"/>
                                </a:lnTo>
                                <a:close/>
                                <a:moveTo>
                                  <a:pt x="6763" y="13"/>
                                </a:moveTo>
                                <a:lnTo>
                                  <a:pt x="6747" y="13"/>
                                </a:lnTo>
                                <a:lnTo>
                                  <a:pt x="6747" y="0"/>
                                </a:lnTo>
                                <a:lnTo>
                                  <a:pt x="6763" y="0"/>
                                </a:lnTo>
                                <a:lnTo>
                                  <a:pt x="6763" y="13"/>
                                </a:lnTo>
                                <a:close/>
                                <a:moveTo>
                                  <a:pt x="6794" y="13"/>
                                </a:moveTo>
                                <a:lnTo>
                                  <a:pt x="6778" y="13"/>
                                </a:lnTo>
                                <a:lnTo>
                                  <a:pt x="6778" y="0"/>
                                </a:lnTo>
                                <a:lnTo>
                                  <a:pt x="6794" y="0"/>
                                </a:lnTo>
                                <a:lnTo>
                                  <a:pt x="6794" y="13"/>
                                </a:lnTo>
                                <a:close/>
                                <a:moveTo>
                                  <a:pt x="6825" y="13"/>
                                </a:moveTo>
                                <a:lnTo>
                                  <a:pt x="6810" y="13"/>
                                </a:lnTo>
                                <a:lnTo>
                                  <a:pt x="6810" y="0"/>
                                </a:lnTo>
                                <a:lnTo>
                                  <a:pt x="6825" y="0"/>
                                </a:lnTo>
                                <a:lnTo>
                                  <a:pt x="6825" y="13"/>
                                </a:lnTo>
                                <a:close/>
                                <a:moveTo>
                                  <a:pt x="6857" y="13"/>
                                </a:moveTo>
                                <a:lnTo>
                                  <a:pt x="6841" y="13"/>
                                </a:lnTo>
                                <a:lnTo>
                                  <a:pt x="6841" y="0"/>
                                </a:lnTo>
                                <a:lnTo>
                                  <a:pt x="6857" y="0"/>
                                </a:lnTo>
                                <a:lnTo>
                                  <a:pt x="6857" y="13"/>
                                </a:lnTo>
                                <a:close/>
                                <a:moveTo>
                                  <a:pt x="6888" y="13"/>
                                </a:moveTo>
                                <a:lnTo>
                                  <a:pt x="6872" y="13"/>
                                </a:lnTo>
                                <a:lnTo>
                                  <a:pt x="6872" y="0"/>
                                </a:lnTo>
                                <a:lnTo>
                                  <a:pt x="6888" y="0"/>
                                </a:lnTo>
                                <a:lnTo>
                                  <a:pt x="6888" y="13"/>
                                </a:lnTo>
                                <a:close/>
                                <a:moveTo>
                                  <a:pt x="6919" y="13"/>
                                </a:moveTo>
                                <a:lnTo>
                                  <a:pt x="6904" y="13"/>
                                </a:lnTo>
                                <a:lnTo>
                                  <a:pt x="6904" y="0"/>
                                </a:lnTo>
                                <a:lnTo>
                                  <a:pt x="6919" y="0"/>
                                </a:lnTo>
                                <a:lnTo>
                                  <a:pt x="6919" y="13"/>
                                </a:lnTo>
                                <a:close/>
                                <a:moveTo>
                                  <a:pt x="6951" y="13"/>
                                </a:moveTo>
                                <a:lnTo>
                                  <a:pt x="6935" y="13"/>
                                </a:lnTo>
                                <a:lnTo>
                                  <a:pt x="6935" y="0"/>
                                </a:lnTo>
                                <a:lnTo>
                                  <a:pt x="6951" y="0"/>
                                </a:lnTo>
                                <a:lnTo>
                                  <a:pt x="6951" y="13"/>
                                </a:lnTo>
                                <a:close/>
                                <a:moveTo>
                                  <a:pt x="6982" y="13"/>
                                </a:moveTo>
                                <a:lnTo>
                                  <a:pt x="6966" y="13"/>
                                </a:lnTo>
                                <a:lnTo>
                                  <a:pt x="6966" y="0"/>
                                </a:lnTo>
                                <a:lnTo>
                                  <a:pt x="6982" y="0"/>
                                </a:lnTo>
                                <a:lnTo>
                                  <a:pt x="6982" y="13"/>
                                </a:lnTo>
                                <a:close/>
                                <a:moveTo>
                                  <a:pt x="7013" y="13"/>
                                </a:moveTo>
                                <a:lnTo>
                                  <a:pt x="6998" y="13"/>
                                </a:lnTo>
                                <a:lnTo>
                                  <a:pt x="6998" y="0"/>
                                </a:lnTo>
                                <a:lnTo>
                                  <a:pt x="7013" y="0"/>
                                </a:lnTo>
                                <a:lnTo>
                                  <a:pt x="7013" y="13"/>
                                </a:lnTo>
                                <a:close/>
                                <a:moveTo>
                                  <a:pt x="7045" y="13"/>
                                </a:moveTo>
                                <a:lnTo>
                                  <a:pt x="7029" y="13"/>
                                </a:lnTo>
                                <a:lnTo>
                                  <a:pt x="7029" y="0"/>
                                </a:lnTo>
                                <a:lnTo>
                                  <a:pt x="7045" y="0"/>
                                </a:lnTo>
                                <a:lnTo>
                                  <a:pt x="7045" y="13"/>
                                </a:lnTo>
                                <a:close/>
                                <a:moveTo>
                                  <a:pt x="7076" y="13"/>
                                </a:moveTo>
                                <a:lnTo>
                                  <a:pt x="7060" y="13"/>
                                </a:lnTo>
                                <a:lnTo>
                                  <a:pt x="7060" y="0"/>
                                </a:lnTo>
                                <a:lnTo>
                                  <a:pt x="7076" y="0"/>
                                </a:lnTo>
                                <a:lnTo>
                                  <a:pt x="7076" y="13"/>
                                </a:lnTo>
                                <a:close/>
                                <a:moveTo>
                                  <a:pt x="7107" y="13"/>
                                </a:moveTo>
                                <a:lnTo>
                                  <a:pt x="7092" y="13"/>
                                </a:lnTo>
                                <a:lnTo>
                                  <a:pt x="7092" y="0"/>
                                </a:lnTo>
                                <a:lnTo>
                                  <a:pt x="7107" y="0"/>
                                </a:lnTo>
                                <a:lnTo>
                                  <a:pt x="7107" y="13"/>
                                </a:lnTo>
                                <a:close/>
                                <a:moveTo>
                                  <a:pt x="7139" y="13"/>
                                </a:moveTo>
                                <a:lnTo>
                                  <a:pt x="7123" y="13"/>
                                </a:lnTo>
                                <a:lnTo>
                                  <a:pt x="7123" y="0"/>
                                </a:lnTo>
                                <a:lnTo>
                                  <a:pt x="7139" y="0"/>
                                </a:lnTo>
                                <a:lnTo>
                                  <a:pt x="7139" y="13"/>
                                </a:lnTo>
                                <a:close/>
                                <a:moveTo>
                                  <a:pt x="7170" y="13"/>
                                </a:moveTo>
                                <a:lnTo>
                                  <a:pt x="7154" y="13"/>
                                </a:lnTo>
                                <a:lnTo>
                                  <a:pt x="7154" y="0"/>
                                </a:lnTo>
                                <a:lnTo>
                                  <a:pt x="7170" y="0"/>
                                </a:lnTo>
                                <a:lnTo>
                                  <a:pt x="7170" y="13"/>
                                </a:lnTo>
                                <a:close/>
                                <a:moveTo>
                                  <a:pt x="7201" y="13"/>
                                </a:moveTo>
                                <a:lnTo>
                                  <a:pt x="7186" y="13"/>
                                </a:lnTo>
                                <a:lnTo>
                                  <a:pt x="7186" y="0"/>
                                </a:lnTo>
                                <a:lnTo>
                                  <a:pt x="7201" y="0"/>
                                </a:lnTo>
                                <a:lnTo>
                                  <a:pt x="7201" y="13"/>
                                </a:lnTo>
                                <a:close/>
                                <a:moveTo>
                                  <a:pt x="7233" y="13"/>
                                </a:moveTo>
                                <a:lnTo>
                                  <a:pt x="7217" y="13"/>
                                </a:lnTo>
                                <a:lnTo>
                                  <a:pt x="7217" y="0"/>
                                </a:lnTo>
                                <a:lnTo>
                                  <a:pt x="7233" y="0"/>
                                </a:lnTo>
                                <a:lnTo>
                                  <a:pt x="7233" y="13"/>
                                </a:lnTo>
                                <a:close/>
                                <a:moveTo>
                                  <a:pt x="7264" y="13"/>
                                </a:moveTo>
                                <a:lnTo>
                                  <a:pt x="7248" y="13"/>
                                </a:lnTo>
                                <a:lnTo>
                                  <a:pt x="7248" y="0"/>
                                </a:lnTo>
                                <a:lnTo>
                                  <a:pt x="7264" y="0"/>
                                </a:lnTo>
                                <a:lnTo>
                                  <a:pt x="7264" y="13"/>
                                </a:lnTo>
                                <a:close/>
                                <a:moveTo>
                                  <a:pt x="7295" y="13"/>
                                </a:moveTo>
                                <a:lnTo>
                                  <a:pt x="7280" y="13"/>
                                </a:lnTo>
                                <a:lnTo>
                                  <a:pt x="7280" y="0"/>
                                </a:lnTo>
                                <a:lnTo>
                                  <a:pt x="7295" y="0"/>
                                </a:lnTo>
                                <a:lnTo>
                                  <a:pt x="7295" y="13"/>
                                </a:lnTo>
                                <a:close/>
                                <a:moveTo>
                                  <a:pt x="7327" y="13"/>
                                </a:moveTo>
                                <a:lnTo>
                                  <a:pt x="7311" y="13"/>
                                </a:lnTo>
                                <a:lnTo>
                                  <a:pt x="7311" y="0"/>
                                </a:lnTo>
                                <a:lnTo>
                                  <a:pt x="7327" y="0"/>
                                </a:lnTo>
                                <a:lnTo>
                                  <a:pt x="7327" y="13"/>
                                </a:lnTo>
                                <a:close/>
                                <a:moveTo>
                                  <a:pt x="7358" y="13"/>
                                </a:moveTo>
                                <a:lnTo>
                                  <a:pt x="7342" y="13"/>
                                </a:lnTo>
                                <a:lnTo>
                                  <a:pt x="7342" y="0"/>
                                </a:lnTo>
                                <a:lnTo>
                                  <a:pt x="7358" y="0"/>
                                </a:lnTo>
                                <a:lnTo>
                                  <a:pt x="7358" y="13"/>
                                </a:lnTo>
                                <a:close/>
                                <a:moveTo>
                                  <a:pt x="7389" y="13"/>
                                </a:moveTo>
                                <a:lnTo>
                                  <a:pt x="7374" y="13"/>
                                </a:lnTo>
                                <a:lnTo>
                                  <a:pt x="7374" y="0"/>
                                </a:lnTo>
                                <a:lnTo>
                                  <a:pt x="7389" y="0"/>
                                </a:lnTo>
                                <a:lnTo>
                                  <a:pt x="7389" y="13"/>
                                </a:lnTo>
                                <a:close/>
                                <a:moveTo>
                                  <a:pt x="7421" y="13"/>
                                </a:moveTo>
                                <a:lnTo>
                                  <a:pt x="7405" y="13"/>
                                </a:lnTo>
                                <a:lnTo>
                                  <a:pt x="7405" y="0"/>
                                </a:lnTo>
                                <a:lnTo>
                                  <a:pt x="7421" y="0"/>
                                </a:lnTo>
                                <a:lnTo>
                                  <a:pt x="7421" y="13"/>
                                </a:lnTo>
                                <a:close/>
                                <a:moveTo>
                                  <a:pt x="7452" y="13"/>
                                </a:moveTo>
                                <a:lnTo>
                                  <a:pt x="7436" y="13"/>
                                </a:lnTo>
                                <a:lnTo>
                                  <a:pt x="7436" y="0"/>
                                </a:lnTo>
                                <a:lnTo>
                                  <a:pt x="7452" y="0"/>
                                </a:lnTo>
                                <a:lnTo>
                                  <a:pt x="7452" y="13"/>
                                </a:lnTo>
                                <a:close/>
                                <a:moveTo>
                                  <a:pt x="7483" y="13"/>
                                </a:moveTo>
                                <a:lnTo>
                                  <a:pt x="7468" y="13"/>
                                </a:lnTo>
                                <a:lnTo>
                                  <a:pt x="7468" y="0"/>
                                </a:lnTo>
                                <a:lnTo>
                                  <a:pt x="7483" y="0"/>
                                </a:lnTo>
                                <a:lnTo>
                                  <a:pt x="7483" y="13"/>
                                </a:lnTo>
                                <a:close/>
                                <a:moveTo>
                                  <a:pt x="7515" y="13"/>
                                </a:moveTo>
                                <a:lnTo>
                                  <a:pt x="7499" y="13"/>
                                </a:lnTo>
                                <a:lnTo>
                                  <a:pt x="7499" y="0"/>
                                </a:lnTo>
                                <a:lnTo>
                                  <a:pt x="7515" y="0"/>
                                </a:lnTo>
                                <a:lnTo>
                                  <a:pt x="7515" y="13"/>
                                </a:lnTo>
                                <a:close/>
                                <a:moveTo>
                                  <a:pt x="7546" y="13"/>
                                </a:moveTo>
                                <a:lnTo>
                                  <a:pt x="7530" y="13"/>
                                </a:lnTo>
                                <a:lnTo>
                                  <a:pt x="7530" y="0"/>
                                </a:lnTo>
                                <a:lnTo>
                                  <a:pt x="7546" y="0"/>
                                </a:lnTo>
                                <a:lnTo>
                                  <a:pt x="7546" y="13"/>
                                </a:lnTo>
                                <a:close/>
                                <a:moveTo>
                                  <a:pt x="7577" y="13"/>
                                </a:moveTo>
                                <a:lnTo>
                                  <a:pt x="7562" y="13"/>
                                </a:lnTo>
                                <a:lnTo>
                                  <a:pt x="7562" y="0"/>
                                </a:lnTo>
                                <a:lnTo>
                                  <a:pt x="7577" y="0"/>
                                </a:lnTo>
                                <a:lnTo>
                                  <a:pt x="7577" y="13"/>
                                </a:lnTo>
                                <a:close/>
                                <a:moveTo>
                                  <a:pt x="7609" y="13"/>
                                </a:moveTo>
                                <a:lnTo>
                                  <a:pt x="7593" y="13"/>
                                </a:lnTo>
                                <a:lnTo>
                                  <a:pt x="7593" y="0"/>
                                </a:lnTo>
                                <a:lnTo>
                                  <a:pt x="7609" y="0"/>
                                </a:lnTo>
                                <a:lnTo>
                                  <a:pt x="7609" y="13"/>
                                </a:lnTo>
                                <a:close/>
                                <a:moveTo>
                                  <a:pt x="7640" y="13"/>
                                </a:moveTo>
                                <a:lnTo>
                                  <a:pt x="7624" y="13"/>
                                </a:lnTo>
                                <a:lnTo>
                                  <a:pt x="7624" y="0"/>
                                </a:lnTo>
                                <a:lnTo>
                                  <a:pt x="7640" y="0"/>
                                </a:lnTo>
                                <a:lnTo>
                                  <a:pt x="7640" y="13"/>
                                </a:lnTo>
                                <a:close/>
                                <a:moveTo>
                                  <a:pt x="7671" y="13"/>
                                </a:moveTo>
                                <a:lnTo>
                                  <a:pt x="7656" y="13"/>
                                </a:lnTo>
                                <a:lnTo>
                                  <a:pt x="7656" y="0"/>
                                </a:lnTo>
                                <a:lnTo>
                                  <a:pt x="7671" y="0"/>
                                </a:lnTo>
                                <a:lnTo>
                                  <a:pt x="7671" y="13"/>
                                </a:lnTo>
                                <a:close/>
                                <a:moveTo>
                                  <a:pt x="7703" y="13"/>
                                </a:moveTo>
                                <a:lnTo>
                                  <a:pt x="7687" y="13"/>
                                </a:lnTo>
                                <a:lnTo>
                                  <a:pt x="7687" y="0"/>
                                </a:lnTo>
                                <a:lnTo>
                                  <a:pt x="7703" y="0"/>
                                </a:lnTo>
                                <a:lnTo>
                                  <a:pt x="7703" y="13"/>
                                </a:lnTo>
                                <a:close/>
                                <a:moveTo>
                                  <a:pt x="7734" y="13"/>
                                </a:moveTo>
                                <a:lnTo>
                                  <a:pt x="7718" y="13"/>
                                </a:lnTo>
                                <a:lnTo>
                                  <a:pt x="7718" y="0"/>
                                </a:lnTo>
                                <a:lnTo>
                                  <a:pt x="7734" y="0"/>
                                </a:lnTo>
                                <a:lnTo>
                                  <a:pt x="7734" y="13"/>
                                </a:lnTo>
                                <a:close/>
                                <a:moveTo>
                                  <a:pt x="7765" y="13"/>
                                </a:moveTo>
                                <a:lnTo>
                                  <a:pt x="7750" y="13"/>
                                </a:lnTo>
                                <a:lnTo>
                                  <a:pt x="7750" y="0"/>
                                </a:lnTo>
                                <a:lnTo>
                                  <a:pt x="7765" y="0"/>
                                </a:lnTo>
                                <a:lnTo>
                                  <a:pt x="7765" y="13"/>
                                </a:lnTo>
                                <a:close/>
                                <a:moveTo>
                                  <a:pt x="7797" y="13"/>
                                </a:moveTo>
                                <a:lnTo>
                                  <a:pt x="7781" y="13"/>
                                </a:lnTo>
                                <a:lnTo>
                                  <a:pt x="7781" y="0"/>
                                </a:lnTo>
                                <a:lnTo>
                                  <a:pt x="7797" y="0"/>
                                </a:lnTo>
                                <a:lnTo>
                                  <a:pt x="7797" y="13"/>
                                </a:lnTo>
                                <a:close/>
                                <a:moveTo>
                                  <a:pt x="7828" y="13"/>
                                </a:moveTo>
                                <a:lnTo>
                                  <a:pt x="7812" y="13"/>
                                </a:lnTo>
                                <a:lnTo>
                                  <a:pt x="7812" y="0"/>
                                </a:lnTo>
                                <a:lnTo>
                                  <a:pt x="7828" y="0"/>
                                </a:lnTo>
                                <a:lnTo>
                                  <a:pt x="7828" y="13"/>
                                </a:lnTo>
                                <a:close/>
                                <a:moveTo>
                                  <a:pt x="7859" y="13"/>
                                </a:moveTo>
                                <a:lnTo>
                                  <a:pt x="7844" y="13"/>
                                </a:lnTo>
                                <a:lnTo>
                                  <a:pt x="7844" y="0"/>
                                </a:lnTo>
                                <a:lnTo>
                                  <a:pt x="7859" y="0"/>
                                </a:lnTo>
                                <a:lnTo>
                                  <a:pt x="7859" y="13"/>
                                </a:lnTo>
                                <a:close/>
                                <a:moveTo>
                                  <a:pt x="7891" y="13"/>
                                </a:moveTo>
                                <a:lnTo>
                                  <a:pt x="7875" y="13"/>
                                </a:lnTo>
                                <a:lnTo>
                                  <a:pt x="7875" y="0"/>
                                </a:lnTo>
                                <a:lnTo>
                                  <a:pt x="7891" y="0"/>
                                </a:lnTo>
                                <a:lnTo>
                                  <a:pt x="7891" y="13"/>
                                </a:lnTo>
                                <a:close/>
                                <a:moveTo>
                                  <a:pt x="7922" y="13"/>
                                </a:moveTo>
                                <a:lnTo>
                                  <a:pt x="7906" y="13"/>
                                </a:lnTo>
                                <a:lnTo>
                                  <a:pt x="7906" y="0"/>
                                </a:lnTo>
                                <a:lnTo>
                                  <a:pt x="7922" y="0"/>
                                </a:lnTo>
                                <a:lnTo>
                                  <a:pt x="7922" y="13"/>
                                </a:lnTo>
                                <a:close/>
                                <a:moveTo>
                                  <a:pt x="7953" y="13"/>
                                </a:moveTo>
                                <a:lnTo>
                                  <a:pt x="7938" y="13"/>
                                </a:lnTo>
                                <a:lnTo>
                                  <a:pt x="7938" y="0"/>
                                </a:lnTo>
                                <a:lnTo>
                                  <a:pt x="7953" y="0"/>
                                </a:lnTo>
                                <a:lnTo>
                                  <a:pt x="7953" y="13"/>
                                </a:lnTo>
                                <a:close/>
                                <a:moveTo>
                                  <a:pt x="7985" y="13"/>
                                </a:moveTo>
                                <a:lnTo>
                                  <a:pt x="7969" y="13"/>
                                </a:lnTo>
                                <a:lnTo>
                                  <a:pt x="7969" y="0"/>
                                </a:lnTo>
                                <a:lnTo>
                                  <a:pt x="7985" y="0"/>
                                </a:lnTo>
                                <a:lnTo>
                                  <a:pt x="7985" y="13"/>
                                </a:lnTo>
                                <a:close/>
                                <a:moveTo>
                                  <a:pt x="8016" y="13"/>
                                </a:moveTo>
                                <a:lnTo>
                                  <a:pt x="8000" y="13"/>
                                </a:lnTo>
                                <a:lnTo>
                                  <a:pt x="8000" y="0"/>
                                </a:lnTo>
                                <a:lnTo>
                                  <a:pt x="8016" y="0"/>
                                </a:lnTo>
                                <a:lnTo>
                                  <a:pt x="8016" y="13"/>
                                </a:lnTo>
                                <a:close/>
                                <a:moveTo>
                                  <a:pt x="8047" y="13"/>
                                </a:moveTo>
                                <a:lnTo>
                                  <a:pt x="8032" y="13"/>
                                </a:lnTo>
                                <a:lnTo>
                                  <a:pt x="8032" y="0"/>
                                </a:lnTo>
                                <a:lnTo>
                                  <a:pt x="8047" y="0"/>
                                </a:lnTo>
                                <a:lnTo>
                                  <a:pt x="8047" y="13"/>
                                </a:lnTo>
                                <a:close/>
                                <a:moveTo>
                                  <a:pt x="8079" y="13"/>
                                </a:moveTo>
                                <a:lnTo>
                                  <a:pt x="8063" y="13"/>
                                </a:lnTo>
                                <a:lnTo>
                                  <a:pt x="8063" y="0"/>
                                </a:lnTo>
                                <a:lnTo>
                                  <a:pt x="8079" y="0"/>
                                </a:lnTo>
                                <a:lnTo>
                                  <a:pt x="8079" y="13"/>
                                </a:lnTo>
                                <a:close/>
                                <a:moveTo>
                                  <a:pt x="8110" y="13"/>
                                </a:moveTo>
                                <a:lnTo>
                                  <a:pt x="8094" y="13"/>
                                </a:lnTo>
                                <a:lnTo>
                                  <a:pt x="8094" y="0"/>
                                </a:lnTo>
                                <a:lnTo>
                                  <a:pt x="8110" y="0"/>
                                </a:lnTo>
                                <a:lnTo>
                                  <a:pt x="8110" y="13"/>
                                </a:lnTo>
                                <a:close/>
                                <a:moveTo>
                                  <a:pt x="8141" y="13"/>
                                </a:moveTo>
                                <a:lnTo>
                                  <a:pt x="8126" y="13"/>
                                </a:lnTo>
                                <a:lnTo>
                                  <a:pt x="8126" y="0"/>
                                </a:lnTo>
                                <a:lnTo>
                                  <a:pt x="8141" y="0"/>
                                </a:lnTo>
                                <a:lnTo>
                                  <a:pt x="8141" y="13"/>
                                </a:lnTo>
                                <a:close/>
                                <a:moveTo>
                                  <a:pt x="8173" y="13"/>
                                </a:moveTo>
                                <a:lnTo>
                                  <a:pt x="8157" y="13"/>
                                </a:lnTo>
                                <a:lnTo>
                                  <a:pt x="8157" y="0"/>
                                </a:lnTo>
                                <a:lnTo>
                                  <a:pt x="8173" y="0"/>
                                </a:lnTo>
                                <a:lnTo>
                                  <a:pt x="8173" y="13"/>
                                </a:lnTo>
                                <a:close/>
                                <a:moveTo>
                                  <a:pt x="8204" y="13"/>
                                </a:moveTo>
                                <a:lnTo>
                                  <a:pt x="8188" y="13"/>
                                </a:lnTo>
                                <a:lnTo>
                                  <a:pt x="8188" y="0"/>
                                </a:lnTo>
                                <a:lnTo>
                                  <a:pt x="8204" y="0"/>
                                </a:lnTo>
                                <a:lnTo>
                                  <a:pt x="8204" y="13"/>
                                </a:lnTo>
                                <a:close/>
                                <a:moveTo>
                                  <a:pt x="8235" y="13"/>
                                </a:moveTo>
                                <a:lnTo>
                                  <a:pt x="8220" y="13"/>
                                </a:lnTo>
                                <a:lnTo>
                                  <a:pt x="8220" y="0"/>
                                </a:lnTo>
                                <a:lnTo>
                                  <a:pt x="8235" y="0"/>
                                </a:lnTo>
                                <a:lnTo>
                                  <a:pt x="8235" y="13"/>
                                </a:lnTo>
                                <a:close/>
                                <a:moveTo>
                                  <a:pt x="8267" y="13"/>
                                </a:moveTo>
                                <a:lnTo>
                                  <a:pt x="8251" y="13"/>
                                </a:lnTo>
                                <a:lnTo>
                                  <a:pt x="8251" y="0"/>
                                </a:lnTo>
                                <a:lnTo>
                                  <a:pt x="8267" y="0"/>
                                </a:lnTo>
                                <a:lnTo>
                                  <a:pt x="8267" y="13"/>
                                </a:lnTo>
                                <a:close/>
                                <a:moveTo>
                                  <a:pt x="8298" y="13"/>
                                </a:moveTo>
                                <a:lnTo>
                                  <a:pt x="8282" y="13"/>
                                </a:lnTo>
                                <a:lnTo>
                                  <a:pt x="8282" y="0"/>
                                </a:lnTo>
                                <a:lnTo>
                                  <a:pt x="8298" y="0"/>
                                </a:lnTo>
                                <a:lnTo>
                                  <a:pt x="8298" y="13"/>
                                </a:lnTo>
                                <a:close/>
                                <a:moveTo>
                                  <a:pt x="8329" y="13"/>
                                </a:moveTo>
                                <a:lnTo>
                                  <a:pt x="8314" y="13"/>
                                </a:lnTo>
                                <a:lnTo>
                                  <a:pt x="8314" y="0"/>
                                </a:lnTo>
                                <a:lnTo>
                                  <a:pt x="8329" y="0"/>
                                </a:lnTo>
                                <a:lnTo>
                                  <a:pt x="8329" y="13"/>
                                </a:lnTo>
                                <a:close/>
                                <a:moveTo>
                                  <a:pt x="8361" y="13"/>
                                </a:moveTo>
                                <a:lnTo>
                                  <a:pt x="8345" y="13"/>
                                </a:lnTo>
                                <a:lnTo>
                                  <a:pt x="8345" y="0"/>
                                </a:lnTo>
                                <a:lnTo>
                                  <a:pt x="8361" y="0"/>
                                </a:lnTo>
                                <a:lnTo>
                                  <a:pt x="8361" y="13"/>
                                </a:lnTo>
                                <a:close/>
                                <a:moveTo>
                                  <a:pt x="8391" y="14"/>
                                </a:moveTo>
                                <a:lnTo>
                                  <a:pt x="8386" y="13"/>
                                </a:lnTo>
                                <a:lnTo>
                                  <a:pt x="8376" y="13"/>
                                </a:lnTo>
                                <a:lnTo>
                                  <a:pt x="8377" y="0"/>
                                </a:lnTo>
                                <a:lnTo>
                                  <a:pt x="8392" y="2"/>
                                </a:lnTo>
                                <a:lnTo>
                                  <a:pt x="8391" y="14"/>
                                </a:lnTo>
                                <a:close/>
                                <a:moveTo>
                                  <a:pt x="8421" y="17"/>
                                </a:moveTo>
                                <a:lnTo>
                                  <a:pt x="8416" y="17"/>
                                </a:lnTo>
                                <a:lnTo>
                                  <a:pt x="8411" y="16"/>
                                </a:lnTo>
                                <a:lnTo>
                                  <a:pt x="8406" y="16"/>
                                </a:lnTo>
                                <a:lnTo>
                                  <a:pt x="8408" y="3"/>
                                </a:lnTo>
                                <a:lnTo>
                                  <a:pt x="8422" y="5"/>
                                </a:lnTo>
                                <a:lnTo>
                                  <a:pt x="8423" y="5"/>
                                </a:lnTo>
                                <a:lnTo>
                                  <a:pt x="8421" y="17"/>
                                </a:lnTo>
                                <a:close/>
                                <a:moveTo>
                                  <a:pt x="8448" y="25"/>
                                </a:moveTo>
                                <a:lnTo>
                                  <a:pt x="8439" y="22"/>
                                </a:lnTo>
                                <a:lnTo>
                                  <a:pt x="8435" y="22"/>
                                </a:lnTo>
                                <a:lnTo>
                                  <a:pt x="8438" y="9"/>
                                </a:lnTo>
                                <a:lnTo>
                                  <a:pt x="8452" y="14"/>
                                </a:lnTo>
                                <a:lnTo>
                                  <a:pt x="8448" y="25"/>
                                </a:lnTo>
                                <a:close/>
                                <a:moveTo>
                                  <a:pt x="8475" y="36"/>
                                </a:moveTo>
                                <a:lnTo>
                                  <a:pt x="8471" y="35"/>
                                </a:lnTo>
                                <a:lnTo>
                                  <a:pt x="8462" y="32"/>
                                </a:lnTo>
                                <a:lnTo>
                                  <a:pt x="8467" y="18"/>
                                </a:lnTo>
                                <a:lnTo>
                                  <a:pt x="8468" y="18"/>
                                </a:lnTo>
                                <a:lnTo>
                                  <a:pt x="8481" y="25"/>
                                </a:lnTo>
                                <a:lnTo>
                                  <a:pt x="8475" y="36"/>
                                </a:lnTo>
                                <a:close/>
                                <a:moveTo>
                                  <a:pt x="8501" y="52"/>
                                </a:moveTo>
                                <a:lnTo>
                                  <a:pt x="8492" y="46"/>
                                </a:lnTo>
                                <a:lnTo>
                                  <a:pt x="8488" y="44"/>
                                </a:lnTo>
                                <a:lnTo>
                                  <a:pt x="8495" y="33"/>
                                </a:lnTo>
                                <a:lnTo>
                                  <a:pt x="8509" y="40"/>
                                </a:lnTo>
                                <a:lnTo>
                                  <a:pt x="8501" y="52"/>
                                </a:lnTo>
                                <a:close/>
                                <a:moveTo>
                                  <a:pt x="8524" y="69"/>
                                </a:moveTo>
                                <a:lnTo>
                                  <a:pt x="8513" y="60"/>
                                </a:lnTo>
                                <a:lnTo>
                                  <a:pt x="8521" y="50"/>
                                </a:lnTo>
                                <a:lnTo>
                                  <a:pt x="8533" y="60"/>
                                </a:lnTo>
                                <a:lnTo>
                                  <a:pt x="8524" y="69"/>
                                </a:lnTo>
                                <a:close/>
                                <a:moveTo>
                                  <a:pt x="8555" y="80"/>
                                </a:moveTo>
                                <a:lnTo>
                                  <a:pt x="8536" y="80"/>
                                </a:lnTo>
                                <a:lnTo>
                                  <a:pt x="8535" y="79"/>
                                </a:lnTo>
                                <a:lnTo>
                                  <a:pt x="8544" y="69"/>
                                </a:lnTo>
                                <a:lnTo>
                                  <a:pt x="8549" y="73"/>
                                </a:lnTo>
                                <a:lnTo>
                                  <a:pt x="8555" y="80"/>
                                </a:lnTo>
                                <a:close/>
                                <a:moveTo>
                                  <a:pt x="8" y="80"/>
                                </a:moveTo>
                                <a:lnTo>
                                  <a:pt x="0" y="80"/>
                                </a:lnTo>
                                <a:lnTo>
                                  <a:pt x="4" y="76"/>
                                </a:lnTo>
                                <a:lnTo>
                                  <a:pt x="8" y="80"/>
                                </a:lnTo>
                                <a:close/>
                                <a:moveTo>
                                  <a:pt x="24" y="75"/>
                                </a:moveTo>
                                <a:lnTo>
                                  <a:pt x="15" y="66"/>
                                </a:lnTo>
                                <a:lnTo>
                                  <a:pt x="26" y="56"/>
                                </a:lnTo>
                                <a:lnTo>
                                  <a:pt x="35" y="66"/>
                                </a:lnTo>
                                <a:lnTo>
                                  <a:pt x="31" y="69"/>
                                </a:lnTo>
                                <a:lnTo>
                                  <a:pt x="27" y="72"/>
                                </a:lnTo>
                                <a:lnTo>
                                  <a:pt x="24" y="75"/>
                                </a:lnTo>
                                <a:close/>
                                <a:moveTo>
                                  <a:pt x="46" y="57"/>
                                </a:moveTo>
                                <a:lnTo>
                                  <a:pt x="39" y="46"/>
                                </a:lnTo>
                                <a:lnTo>
                                  <a:pt x="44" y="41"/>
                                </a:lnTo>
                                <a:lnTo>
                                  <a:pt x="51" y="37"/>
                                </a:lnTo>
                                <a:lnTo>
                                  <a:pt x="58" y="49"/>
                                </a:lnTo>
                                <a:lnTo>
                                  <a:pt x="54" y="50"/>
                                </a:lnTo>
                                <a:lnTo>
                                  <a:pt x="46" y="57"/>
                                </a:lnTo>
                                <a:close/>
                                <a:moveTo>
                                  <a:pt x="71" y="41"/>
                                </a:moveTo>
                                <a:lnTo>
                                  <a:pt x="65" y="30"/>
                                </a:lnTo>
                                <a:lnTo>
                                  <a:pt x="79" y="22"/>
                                </a:lnTo>
                                <a:lnTo>
                                  <a:pt x="84" y="35"/>
                                </a:lnTo>
                                <a:lnTo>
                                  <a:pt x="80" y="36"/>
                                </a:lnTo>
                                <a:lnTo>
                                  <a:pt x="76" y="39"/>
                                </a:lnTo>
                                <a:lnTo>
                                  <a:pt x="71" y="41"/>
                                </a:lnTo>
                                <a:close/>
                                <a:moveTo>
                                  <a:pt x="98" y="28"/>
                                </a:moveTo>
                                <a:lnTo>
                                  <a:pt x="93" y="16"/>
                                </a:lnTo>
                                <a:lnTo>
                                  <a:pt x="108" y="12"/>
                                </a:lnTo>
                                <a:lnTo>
                                  <a:pt x="111" y="24"/>
                                </a:lnTo>
                                <a:lnTo>
                                  <a:pt x="98" y="28"/>
                                </a:lnTo>
                                <a:close/>
                                <a:moveTo>
                                  <a:pt x="125" y="21"/>
                                </a:moveTo>
                                <a:lnTo>
                                  <a:pt x="122" y="8"/>
                                </a:lnTo>
                                <a:lnTo>
                                  <a:pt x="133" y="5"/>
                                </a:lnTo>
                                <a:lnTo>
                                  <a:pt x="137" y="4"/>
                                </a:lnTo>
                                <a:lnTo>
                                  <a:pt x="139" y="17"/>
                                </a:lnTo>
                                <a:lnTo>
                                  <a:pt x="135" y="17"/>
                                </a:lnTo>
                                <a:lnTo>
                                  <a:pt x="130" y="19"/>
                                </a:lnTo>
                                <a:lnTo>
                                  <a:pt x="125" y="21"/>
                                </a:lnTo>
                                <a:close/>
                                <a:moveTo>
                                  <a:pt x="159" y="14"/>
                                </a:moveTo>
                                <a:lnTo>
                                  <a:pt x="154" y="14"/>
                                </a:lnTo>
                                <a:lnTo>
                                  <a:pt x="153" y="3"/>
                                </a:lnTo>
                                <a:lnTo>
                                  <a:pt x="168" y="1"/>
                                </a:lnTo>
                                <a:lnTo>
                                  <a:pt x="169" y="13"/>
                                </a:lnTo>
                                <a:lnTo>
                                  <a:pt x="164" y="13"/>
                                </a:lnTo>
                                <a:lnTo>
                                  <a:pt x="159" y="14"/>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5" name="AutoShape 161"/>
                        <wps:cNvSpPr>
                          <a:spLocks/>
                        </wps:cNvSpPr>
                        <wps:spPr bwMode="auto">
                          <a:xfrm>
                            <a:off x="64" y="4880"/>
                            <a:ext cx="8554" cy="80"/>
                          </a:xfrm>
                          <a:custGeom>
                            <a:avLst/>
                            <a:gdLst>
                              <a:gd name="T0" fmla="+- 0 8518 65"/>
                              <a:gd name="T1" fmla="*/ T0 w 8554"/>
                              <a:gd name="T2" fmla="+- 0 4928 4880"/>
                              <a:gd name="T3" fmla="*/ 4928 h 80"/>
                              <a:gd name="T4" fmla="+- 0 8447 65"/>
                              <a:gd name="T5" fmla="*/ T4 w 8554"/>
                              <a:gd name="T6" fmla="+- 0 4960 4880"/>
                              <a:gd name="T7" fmla="*/ 4960 h 80"/>
                              <a:gd name="T8" fmla="+- 0 8274 65"/>
                              <a:gd name="T9" fmla="*/ T8 w 8554"/>
                              <a:gd name="T10" fmla="+- 0 4960 4880"/>
                              <a:gd name="T11" fmla="*/ 4960 h 80"/>
                              <a:gd name="T12" fmla="+- 0 8165 65"/>
                              <a:gd name="T13" fmla="*/ T12 w 8554"/>
                              <a:gd name="T14" fmla="+- 0 4942 4880"/>
                              <a:gd name="T15" fmla="*/ 4942 h 80"/>
                              <a:gd name="T16" fmla="+- 0 8008 65"/>
                              <a:gd name="T17" fmla="*/ T16 w 8554"/>
                              <a:gd name="T18" fmla="+- 0 4960 4880"/>
                              <a:gd name="T19" fmla="*/ 4960 h 80"/>
                              <a:gd name="T20" fmla="+- 0 7867 65"/>
                              <a:gd name="T21" fmla="*/ T20 w 8554"/>
                              <a:gd name="T22" fmla="+- 0 4942 4880"/>
                              <a:gd name="T23" fmla="*/ 4942 h 80"/>
                              <a:gd name="T24" fmla="+- 0 7757 65"/>
                              <a:gd name="T25" fmla="*/ T24 w 8554"/>
                              <a:gd name="T26" fmla="+- 0 4960 4880"/>
                              <a:gd name="T27" fmla="*/ 4960 h 80"/>
                              <a:gd name="T28" fmla="+- 0 7585 65"/>
                              <a:gd name="T29" fmla="*/ T28 w 8554"/>
                              <a:gd name="T30" fmla="+- 0 4960 4880"/>
                              <a:gd name="T31" fmla="*/ 4960 h 80"/>
                              <a:gd name="T32" fmla="+- 0 7475 65"/>
                              <a:gd name="T33" fmla="*/ T32 w 8554"/>
                              <a:gd name="T34" fmla="+- 0 4942 4880"/>
                              <a:gd name="T35" fmla="*/ 4942 h 80"/>
                              <a:gd name="T36" fmla="+- 0 7319 65"/>
                              <a:gd name="T37" fmla="*/ T36 w 8554"/>
                              <a:gd name="T38" fmla="+- 0 4960 4880"/>
                              <a:gd name="T39" fmla="*/ 4960 h 80"/>
                              <a:gd name="T40" fmla="+- 0 7178 65"/>
                              <a:gd name="T41" fmla="*/ T40 w 8554"/>
                              <a:gd name="T42" fmla="+- 0 4942 4880"/>
                              <a:gd name="T43" fmla="*/ 4942 h 80"/>
                              <a:gd name="T44" fmla="+- 0 7068 65"/>
                              <a:gd name="T45" fmla="*/ T44 w 8554"/>
                              <a:gd name="T46" fmla="+- 0 4960 4880"/>
                              <a:gd name="T47" fmla="*/ 4960 h 80"/>
                              <a:gd name="T48" fmla="+- 0 6896 65"/>
                              <a:gd name="T49" fmla="*/ T48 w 8554"/>
                              <a:gd name="T50" fmla="+- 0 4960 4880"/>
                              <a:gd name="T51" fmla="*/ 4960 h 80"/>
                              <a:gd name="T52" fmla="+- 0 6786 65"/>
                              <a:gd name="T53" fmla="*/ T52 w 8554"/>
                              <a:gd name="T54" fmla="+- 0 4942 4880"/>
                              <a:gd name="T55" fmla="*/ 4942 h 80"/>
                              <a:gd name="T56" fmla="+- 0 6629 65"/>
                              <a:gd name="T57" fmla="*/ T56 w 8554"/>
                              <a:gd name="T58" fmla="+- 0 4960 4880"/>
                              <a:gd name="T59" fmla="*/ 4960 h 80"/>
                              <a:gd name="T60" fmla="+- 0 6488 65"/>
                              <a:gd name="T61" fmla="*/ T60 w 8554"/>
                              <a:gd name="T62" fmla="+- 0 4942 4880"/>
                              <a:gd name="T63" fmla="*/ 4942 h 80"/>
                              <a:gd name="T64" fmla="+- 0 6379 65"/>
                              <a:gd name="T65" fmla="*/ T64 w 8554"/>
                              <a:gd name="T66" fmla="+- 0 4960 4880"/>
                              <a:gd name="T67" fmla="*/ 4960 h 80"/>
                              <a:gd name="T68" fmla="+- 0 6206 65"/>
                              <a:gd name="T69" fmla="*/ T68 w 8554"/>
                              <a:gd name="T70" fmla="+- 0 4960 4880"/>
                              <a:gd name="T71" fmla="*/ 4960 h 80"/>
                              <a:gd name="T72" fmla="+- 0 6097 65"/>
                              <a:gd name="T73" fmla="*/ T72 w 8554"/>
                              <a:gd name="T74" fmla="+- 0 4942 4880"/>
                              <a:gd name="T75" fmla="*/ 4942 h 80"/>
                              <a:gd name="T76" fmla="+- 0 5940 65"/>
                              <a:gd name="T77" fmla="*/ T76 w 8554"/>
                              <a:gd name="T78" fmla="+- 0 4960 4880"/>
                              <a:gd name="T79" fmla="*/ 4960 h 80"/>
                              <a:gd name="T80" fmla="+- 0 5799 65"/>
                              <a:gd name="T81" fmla="*/ T80 w 8554"/>
                              <a:gd name="T82" fmla="+- 0 4942 4880"/>
                              <a:gd name="T83" fmla="*/ 4942 h 80"/>
                              <a:gd name="T84" fmla="+- 0 5689 65"/>
                              <a:gd name="T85" fmla="*/ T84 w 8554"/>
                              <a:gd name="T86" fmla="+- 0 4960 4880"/>
                              <a:gd name="T87" fmla="*/ 4960 h 80"/>
                              <a:gd name="T88" fmla="+- 0 5517 65"/>
                              <a:gd name="T89" fmla="*/ T88 w 8554"/>
                              <a:gd name="T90" fmla="+- 0 4960 4880"/>
                              <a:gd name="T91" fmla="*/ 4960 h 80"/>
                              <a:gd name="T92" fmla="+- 0 5407 65"/>
                              <a:gd name="T93" fmla="*/ T92 w 8554"/>
                              <a:gd name="T94" fmla="+- 0 4942 4880"/>
                              <a:gd name="T95" fmla="*/ 4942 h 80"/>
                              <a:gd name="T96" fmla="+- 0 5251 65"/>
                              <a:gd name="T97" fmla="*/ T96 w 8554"/>
                              <a:gd name="T98" fmla="+- 0 4960 4880"/>
                              <a:gd name="T99" fmla="*/ 4960 h 80"/>
                              <a:gd name="T100" fmla="+- 0 5110 65"/>
                              <a:gd name="T101" fmla="*/ T100 w 8554"/>
                              <a:gd name="T102" fmla="+- 0 4942 4880"/>
                              <a:gd name="T103" fmla="*/ 4942 h 80"/>
                              <a:gd name="T104" fmla="+- 0 5000 65"/>
                              <a:gd name="T105" fmla="*/ T104 w 8554"/>
                              <a:gd name="T106" fmla="+- 0 4960 4880"/>
                              <a:gd name="T107" fmla="*/ 4960 h 80"/>
                              <a:gd name="T108" fmla="+- 0 4828 65"/>
                              <a:gd name="T109" fmla="*/ T108 w 8554"/>
                              <a:gd name="T110" fmla="+- 0 4960 4880"/>
                              <a:gd name="T111" fmla="*/ 4960 h 80"/>
                              <a:gd name="T112" fmla="+- 0 4718 65"/>
                              <a:gd name="T113" fmla="*/ T112 w 8554"/>
                              <a:gd name="T114" fmla="+- 0 4942 4880"/>
                              <a:gd name="T115" fmla="*/ 4942 h 80"/>
                              <a:gd name="T116" fmla="+- 0 4561 65"/>
                              <a:gd name="T117" fmla="*/ T116 w 8554"/>
                              <a:gd name="T118" fmla="+- 0 4960 4880"/>
                              <a:gd name="T119" fmla="*/ 4960 h 80"/>
                              <a:gd name="T120" fmla="+- 0 4420 65"/>
                              <a:gd name="T121" fmla="*/ T120 w 8554"/>
                              <a:gd name="T122" fmla="+- 0 4942 4880"/>
                              <a:gd name="T123" fmla="*/ 4942 h 80"/>
                              <a:gd name="T124" fmla="+- 0 4311 65"/>
                              <a:gd name="T125" fmla="*/ T124 w 8554"/>
                              <a:gd name="T126" fmla="+- 0 4960 4880"/>
                              <a:gd name="T127" fmla="*/ 4960 h 80"/>
                              <a:gd name="T128" fmla="+- 0 4138 65"/>
                              <a:gd name="T129" fmla="*/ T128 w 8554"/>
                              <a:gd name="T130" fmla="+- 0 4960 4880"/>
                              <a:gd name="T131" fmla="*/ 4960 h 80"/>
                              <a:gd name="T132" fmla="+- 0 4029 65"/>
                              <a:gd name="T133" fmla="*/ T132 w 8554"/>
                              <a:gd name="T134" fmla="+- 0 4942 4880"/>
                              <a:gd name="T135" fmla="*/ 4942 h 80"/>
                              <a:gd name="T136" fmla="+- 0 3872 65"/>
                              <a:gd name="T137" fmla="*/ T136 w 8554"/>
                              <a:gd name="T138" fmla="+- 0 4960 4880"/>
                              <a:gd name="T139" fmla="*/ 4960 h 80"/>
                              <a:gd name="T140" fmla="+- 0 3731 65"/>
                              <a:gd name="T141" fmla="*/ T140 w 8554"/>
                              <a:gd name="T142" fmla="+- 0 4942 4880"/>
                              <a:gd name="T143" fmla="*/ 4942 h 80"/>
                              <a:gd name="T144" fmla="+- 0 3621 65"/>
                              <a:gd name="T145" fmla="*/ T144 w 8554"/>
                              <a:gd name="T146" fmla="+- 0 4960 4880"/>
                              <a:gd name="T147" fmla="*/ 4960 h 80"/>
                              <a:gd name="T148" fmla="+- 0 3449 65"/>
                              <a:gd name="T149" fmla="*/ T148 w 8554"/>
                              <a:gd name="T150" fmla="+- 0 4960 4880"/>
                              <a:gd name="T151" fmla="*/ 4960 h 80"/>
                              <a:gd name="T152" fmla="+- 0 3339 65"/>
                              <a:gd name="T153" fmla="*/ T152 w 8554"/>
                              <a:gd name="T154" fmla="+- 0 4942 4880"/>
                              <a:gd name="T155" fmla="*/ 4942 h 80"/>
                              <a:gd name="T156" fmla="+- 0 3183 65"/>
                              <a:gd name="T157" fmla="*/ T156 w 8554"/>
                              <a:gd name="T158" fmla="+- 0 4960 4880"/>
                              <a:gd name="T159" fmla="*/ 4960 h 80"/>
                              <a:gd name="T160" fmla="+- 0 3042 65"/>
                              <a:gd name="T161" fmla="*/ T160 w 8554"/>
                              <a:gd name="T162" fmla="+- 0 4942 4880"/>
                              <a:gd name="T163" fmla="*/ 4942 h 80"/>
                              <a:gd name="T164" fmla="+- 0 2932 65"/>
                              <a:gd name="T165" fmla="*/ T164 w 8554"/>
                              <a:gd name="T166" fmla="+- 0 4960 4880"/>
                              <a:gd name="T167" fmla="*/ 4960 h 80"/>
                              <a:gd name="T168" fmla="+- 0 2760 65"/>
                              <a:gd name="T169" fmla="*/ T168 w 8554"/>
                              <a:gd name="T170" fmla="+- 0 4960 4880"/>
                              <a:gd name="T171" fmla="*/ 4960 h 80"/>
                              <a:gd name="T172" fmla="+- 0 2650 65"/>
                              <a:gd name="T173" fmla="*/ T172 w 8554"/>
                              <a:gd name="T174" fmla="+- 0 4942 4880"/>
                              <a:gd name="T175" fmla="*/ 4942 h 80"/>
                              <a:gd name="T176" fmla="+- 0 2493 65"/>
                              <a:gd name="T177" fmla="*/ T176 w 8554"/>
                              <a:gd name="T178" fmla="+- 0 4960 4880"/>
                              <a:gd name="T179" fmla="*/ 4960 h 80"/>
                              <a:gd name="T180" fmla="+- 0 2352 65"/>
                              <a:gd name="T181" fmla="*/ T180 w 8554"/>
                              <a:gd name="T182" fmla="+- 0 4942 4880"/>
                              <a:gd name="T183" fmla="*/ 4942 h 80"/>
                              <a:gd name="T184" fmla="+- 0 2243 65"/>
                              <a:gd name="T185" fmla="*/ T184 w 8554"/>
                              <a:gd name="T186" fmla="+- 0 4960 4880"/>
                              <a:gd name="T187" fmla="*/ 4960 h 80"/>
                              <a:gd name="T188" fmla="+- 0 2070 65"/>
                              <a:gd name="T189" fmla="*/ T188 w 8554"/>
                              <a:gd name="T190" fmla="+- 0 4960 4880"/>
                              <a:gd name="T191" fmla="*/ 4960 h 80"/>
                              <a:gd name="T192" fmla="+- 0 1961 65"/>
                              <a:gd name="T193" fmla="*/ T192 w 8554"/>
                              <a:gd name="T194" fmla="+- 0 4942 4880"/>
                              <a:gd name="T195" fmla="*/ 4942 h 80"/>
                              <a:gd name="T196" fmla="+- 0 1804 65"/>
                              <a:gd name="T197" fmla="*/ T196 w 8554"/>
                              <a:gd name="T198" fmla="+- 0 4960 4880"/>
                              <a:gd name="T199" fmla="*/ 4960 h 80"/>
                              <a:gd name="T200" fmla="+- 0 1663 65"/>
                              <a:gd name="T201" fmla="*/ T200 w 8554"/>
                              <a:gd name="T202" fmla="+- 0 4942 4880"/>
                              <a:gd name="T203" fmla="*/ 4942 h 80"/>
                              <a:gd name="T204" fmla="+- 0 1553 65"/>
                              <a:gd name="T205" fmla="*/ T204 w 8554"/>
                              <a:gd name="T206" fmla="+- 0 4960 4880"/>
                              <a:gd name="T207" fmla="*/ 4960 h 80"/>
                              <a:gd name="T208" fmla="+- 0 1381 65"/>
                              <a:gd name="T209" fmla="*/ T208 w 8554"/>
                              <a:gd name="T210" fmla="+- 0 4960 4880"/>
                              <a:gd name="T211" fmla="*/ 4960 h 80"/>
                              <a:gd name="T212" fmla="+- 0 1271 65"/>
                              <a:gd name="T213" fmla="*/ T212 w 8554"/>
                              <a:gd name="T214" fmla="+- 0 4942 4880"/>
                              <a:gd name="T215" fmla="*/ 4942 h 80"/>
                              <a:gd name="T216" fmla="+- 0 1114 65"/>
                              <a:gd name="T217" fmla="*/ T216 w 8554"/>
                              <a:gd name="T218" fmla="+- 0 4960 4880"/>
                              <a:gd name="T219" fmla="*/ 4960 h 80"/>
                              <a:gd name="T220" fmla="+- 0 973 65"/>
                              <a:gd name="T221" fmla="*/ T220 w 8554"/>
                              <a:gd name="T222" fmla="+- 0 4942 4880"/>
                              <a:gd name="T223" fmla="*/ 4942 h 80"/>
                              <a:gd name="T224" fmla="+- 0 864 65"/>
                              <a:gd name="T225" fmla="*/ T224 w 8554"/>
                              <a:gd name="T226" fmla="+- 0 4960 4880"/>
                              <a:gd name="T227" fmla="*/ 4960 h 80"/>
                              <a:gd name="T228" fmla="+- 0 691 65"/>
                              <a:gd name="T229" fmla="*/ T228 w 8554"/>
                              <a:gd name="T230" fmla="+- 0 4960 4880"/>
                              <a:gd name="T231" fmla="*/ 4960 h 80"/>
                              <a:gd name="T232" fmla="+- 0 582 65"/>
                              <a:gd name="T233" fmla="*/ T232 w 8554"/>
                              <a:gd name="T234" fmla="+- 0 4942 4880"/>
                              <a:gd name="T235" fmla="*/ 4942 h 80"/>
                              <a:gd name="T236" fmla="+- 0 425 65"/>
                              <a:gd name="T237" fmla="*/ T236 w 8554"/>
                              <a:gd name="T238" fmla="+- 0 4960 4880"/>
                              <a:gd name="T239" fmla="*/ 4960 h 80"/>
                              <a:gd name="T240" fmla="+- 0 284 65"/>
                              <a:gd name="T241" fmla="*/ T240 w 8554"/>
                              <a:gd name="T242" fmla="+- 0 4942 4880"/>
                              <a:gd name="T243" fmla="*/ 4942 h 80"/>
                              <a:gd name="T244" fmla="+- 0 204 65"/>
                              <a:gd name="T245" fmla="*/ T244 w 8554"/>
                              <a:gd name="T246" fmla="+- 0 4959 4880"/>
                              <a:gd name="T247" fmla="*/ 4959 h 80"/>
                              <a:gd name="T248" fmla="+- 0 103 65"/>
                              <a:gd name="T249" fmla="*/ T248 w 8554"/>
                              <a:gd name="T250" fmla="+- 0 4915 4880"/>
                              <a:gd name="T251" fmla="*/ 4915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8554" h="80">
                                <a:moveTo>
                                  <a:pt x="8542" y="19"/>
                                </a:moveTo>
                                <a:lnTo>
                                  <a:pt x="8529" y="4"/>
                                </a:lnTo>
                                <a:lnTo>
                                  <a:pt x="8533" y="0"/>
                                </a:lnTo>
                                <a:lnTo>
                                  <a:pt x="8545" y="0"/>
                                </a:lnTo>
                                <a:lnTo>
                                  <a:pt x="8554" y="8"/>
                                </a:lnTo>
                                <a:lnTo>
                                  <a:pt x="8552" y="10"/>
                                </a:lnTo>
                                <a:lnTo>
                                  <a:pt x="8542" y="19"/>
                                </a:lnTo>
                                <a:close/>
                                <a:moveTo>
                                  <a:pt x="8517" y="39"/>
                                </a:moveTo>
                                <a:lnTo>
                                  <a:pt x="8505" y="21"/>
                                </a:lnTo>
                                <a:lnTo>
                                  <a:pt x="8510" y="20"/>
                                </a:lnTo>
                                <a:lnTo>
                                  <a:pt x="8513" y="16"/>
                                </a:lnTo>
                                <a:lnTo>
                                  <a:pt x="8517" y="13"/>
                                </a:lnTo>
                                <a:lnTo>
                                  <a:pt x="8530" y="29"/>
                                </a:lnTo>
                                <a:lnTo>
                                  <a:pt x="8517" y="39"/>
                                </a:lnTo>
                                <a:close/>
                                <a:moveTo>
                                  <a:pt x="8489" y="55"/>
                                </a:moveTo>
                                <a:lnTo>
                                  <a:pt x="8480" y="37"/>
                                </a:lnTo>
                                <a:lnTo>
                                  <a:pt x="8485" y="35"/>
                                </a:lnTo>
                                <a:lnTo>
                                  <a:pt x="8493" y="29"/>
                                </a:lnTo>
                                <a:lnTo>
                                  <a:pt x="8504" y="47"/>
                                </a:lnTo>
                                <a:lnTo>
                                  <a:pt x="8489" y="55"/>
                                </a:lnTo>
                                <a:close/>
                                <a:moveTo>
                                  <a:pt x="8461" y="68"/>
                                </a:moveTo>
                                <a:lnTo>
                                  <a:pt x="8453" y="48"/>
                                </a:lnTo>
                                <a:lnTo>
                                  <a:pt x="8467" y="43"/>
                                </a:lnTo>
                                <a:lnTo>
                                  <a:pt x="8475" y="63"/>
                                </a:lnTo>
                                <a:lnTo>
                                  <a:pt x="8471" y="65"/>
                                </a:lnTo>
                                <a:lnTo>
                                  <a:pt x="8461" y="68"/>
                                </a:lnTo>
                                <a:close/>
                                <a:moveTo>
                                  <a:pt x="8430" y="77"/>
                                </a:moveTo>
                                <a:lnTo>
                                  <a:pt x="8426" y="56"/>
                                </a:lnTo>
                                <a:lnTo>
                                  <a:pt x="8430" y="56"/>
                                </a:lnTo>
                                <a:lnTo>
                                  <a:pt x="8440" y="52"/>
                                </a:lnTo>
                                <a:lnTo>
                                  <a:pt x="8446" y="73"/>
                                </a:lnTo>
                                <a:lnTo>
                                  <a:pt x="8430" y="77"/>
                                </a:lnTo>
                                <a:close/>
                                <a:moveTo>
                                  <a:pt x="8414" y="80"/>
                                </a:moveTo>
                                <a:lnTo>
                                  <a:pt x="8398" y="80"/>
                                </a:lnTo>
                                <a:lnTo>
                                  <a:pt x="8396" y="60"/>
                                </a:lnTo>
                                <a:lnTo>
                                  <a:pt x="8406" y="60"/>
                                </a:lnTo>
                                <a:lnTo>
                                  <a:pt x="8411" y="59"/>
                                </a:lnTo>
                                <a:lnTo>
                                  <a:pt x="8414" y="80"/>
                                </a:lnTo>
                                <a:close/>
                                <a:moveTo>
                                  <a:pt x="8382" y="80"/>
                                </a:moveTo>
                                <a:lnTo>
                                  <a:pt x="8366" y="80"/>
                                </a:lnTo>
                                <a:lnTo>
                                  <a:pt x="8366" y="62"/>
                                </a:lnTo>
                                <a:lnTo>
                                  <a:pt x="8381" y="62"/>
                                </a:lnTo>
                                <a:lnTo>
                                  <a:pt x="8382" y="80"/>
                                </a:lnTo>
                                <a:close/>
                                <a:moveTo>
                                  <a:pt x="8350" y="80"/>
                                </a:moveTo>
                                <a:lnTo>
                                  <a:pt x="8335" y="80"/>
                                </a:lnTo>
                                <a:lnTo>
                                  <a:pt x="8335" y="62"/>
                                </a:lnTo>
                                <a:lnTo>
                                  <a:pt x="8350" y="62"/>
                                </a:lnTo>
                                <a:lnTo>
                                  <a:pt x="8350" y="80"/>
                                </a:lnTo>
                                <a:close/>
                                <a:moveTo>
                                  <a:pt x="8319" y="80"/>
                                </a:moveTo>
                                <a:lnTo>
                                  <a:pt x="8303" y="80"/>
                                </a:lnTo>
                                <a:lnTo>
                                  <a:pt x="8303" y="62"/>
                                </a:lnTo>
                                <a:lnTo>
                                  <a:pt x="8319" y="62"/>
                                </a:lnTo>
                                <a:lnTo>
                                  <a:pt x="8319" y="80"/>
                                </a:lnTo>
                                <a:close/>
                                <a:moveTo>
                                  <a:pt x="8288" y="80"/>
                                </a:moveTo>
                                <a:lnTo>
                                  <a:pt x="8272" y="80"/>
                                </a:lnTo>
                                <a:lnTo>
                                  <a:pt x="8272" y="62"/>
                                </a:lnTo>
                                <a:lnTo>
                                  <a:pt x="8288" y="62"/>
                                </a:lnTo>
                                <a:lnTo>
                                  <a:pt x="8288" y="80"/>
                                </a:lnTo>
                                <a:close/>
                                <a:moveTo>
                                  <a:pt x="8256" y="80"/>
                                </a:moveTo>
                                <a:lnTo>
                                  <a:pt x="8241" y="80"/>
                                </a:lnTo>
                                <a:lnTo>
                                  <a:pt x="8241" y="62"/>
                                </a:lnTo>
                                <a:lnTo>
                                  <a:pt x="8256" y="62"/>
                                </a:lnTo>
                                <a:lnTo>
                                  <a:pt x="8256" y="80"/>
                                </a:lnTo>
                                <a:close/>
                                <a:moveTo>
                                  <a:pt x="8225" y="80"/>
                                </a:moveTo>
                                <a:lnTo>
                                  <a:pt x="8209" y="80"/>
                                </a:lnTo>
                                <a:lnTo>
                                  <a:pt x="8209" y="62"/>
                                </a:lnTo>
                                <a:lnTo>
                                  <a:pt x="8225" y="62"/>
                                </a:lnTo>
                                <a:lnTo>
                                  <a:pt x="8225" y="80"/>
                                </a:lnTo>
                                <a:close/>
                                <a:moveTo>
                                  <a:pt x="8194" y="80"/>
                                </a:moveTo>
                                <a:lnTo>
                                  <a:pt x="8178" y="80"/>
                                </a:lnTo>
                                <a:lnTo>
                                  <a:pt x="8178" y="62"/>
                                </a:lnTo>
                                <a:lnTo>
                                  <a:pt x="8194" y="62"/>
                                </a:lnTo>
                                <a:lnTo>
                                  <a:pt x="8194" y="80"/>
                                </a:lnTo>
                                <a:close/>
                                <a:moveTo>
                                  <a:pt x="8162" y="80"/>
                                </a:moveTo>
                                <a:lnTo>
                                  <a:pt x="8147" y="80"/>
                                </a:lnTo>
                                <a:lnTo>
                                  <a:pt x="8147" y="62"/>
                                </a:lnTo>
                                <a:lnTo>
                                  <a:pt x="8162" y="62"/>
                                </a:lnTo>
                                <a:lnTo>
                                  <a:pt x="8162" y="80"/>
                                </a:lnTo>
                                <a:close/>
                                <a:moveTo>
                                  <a:pt x="8131" y="80"/>
                                </a:moveTo>
                                <a:lnTo>
                                  <a:pt x="8115" y="80"/>
                                </a:lnTo>
                                <a:lnTo>
                                  <a:pt x="8115" y="62"/>
                                </a:lnTo>
                                <a:lnTo>
                                  <a:pt x="8131" y="62"/>
                                </a:lnTo>
                                <a:lnTo>
                                  <a:pt x="8131" y="80"/>
                                </a:lnTo>
                                <a:close/>
                                <a:moveTo>
                                  <a:pt x="8100" y="80"/>
                                </a:moveTo>
                                <a:lnTo>
                                  <a:pt x="8084" y="80"/>
                                </a:lnTo>
                                <a:lnTo>
                                  <a:pt x="8084" y="62"/>
                                </a:lnTo>
                                <a:lnTo>
                                  <a:pt x="8100" y="62"/>
                                </a:lnTo>
                                <a:lnTo>
                                  <a:pt x="8100" y="80"/>
                                </a:lnTo>
                                <a:close/>
                                <a:moveTo>
                                  <a:pt x="8068" y="80"/>
                                </a:moveTo>
                                <a:lnTo>
                                  <a:pt x="8053" y="80"/>
                                </a:lnTo>
                                <a:lnTo>
                                  <a:pt x="8053" y="62"/>
                                </a:lnTo>
                                <a:lnTo>
                                  <a:pt x="8068" y="62"/>
                                </a:lnTo>
                                <a:lnTo>
                                  <a:pt x="8068" y="80"/>
                                </a:lnTo>
                                <a:close/>
                                <a:moveTo>
                                  <a:pt x="8037" y="80"/>
                                </a:moveTo>
                                <a:lnTo>
                                  <a:pt x="8021" y="80"/>
                                </a:lnTo>
                                <a:lnTo>
                                  <a:pt x="8021" y="62"/>
                                </a:lnTo>
                                <a:lnTo>
                                  <a:pt x="8037" y="62"/>
                                </a:lnTo>
                                <a:lnTo>
                                  <a:pt x="8037" y="80"/>
                                </a:lnTo>
                                <a:close/>
                                <a:moveTo>
                                  <a:pt x="8006" y="80"/>
                                </a:moveTo>
                                <a:lnTo>
                                  <a:pt x="7990" y="80"/>
                                </a:lnTo>
                                <a:lnTo>
                                  <a:pt x="7990" y="62"/>
                                </a:lnTo>
                                <a:lnTo>
                                  <a:pt x="8006" y="62"/>
                                </a:lnTo>
                                <a:lnTo>
                                  <a:pt x="8006" y="80"/>
                                </a:lnTo>
                                <a:close/>
                                <a:moveTo>
                                  <a:pt x="7974" y="80"/>
                                </a:moveTo>
                                <a:lnTo>
                                  <a:pt x="7959" y="80"/>
                                </a:lnTo>
                                <a:lnTo>
                                  <a:pt x="7959" y="62"/>
                                </a:lnTo>
                                <a:lnTo>
                                  <a:pt x="7974" y="62"/>
                                </a:lnTo>
                                <a:lnTo>
                                  <a:pt x="7974" y="80"/>
                                </a:lnTo>
                                <a:close/>
                                <a:moveTo>
                                  <a:pt x="7943" y="80"/>
                                </a:moveTo>
                                <a:lnTo>
                                  <a:pt x="7927" y="80"/>
                                </a:lnTo>
                                <a:lnTo>
                                  <a:pt x="7927" y="62"/>
                                </a:lnTo>
                                <a:lnTo>
                                  <a:pt x="7943" y="62"/>
                                </a:lnTo>
                                <a:lnTo>
                                  <a:pt x="7943" y="80"/>
                                </a:lnTo>
                                <a:close/>
                                <a:moveTo>
                                  <a:pt x="7912" y="80"/>
                                </a:moveTo>
                                <a:lnTo>
                                  <a:pt x="7896" y="80"/>
                                </a:lnTo>
                                <a:lnTo>
                                  <a:pt x="7896" y="62"/>
                                </a:lnTo>
                                <a:lnTo>
                                  <a:pt x="7912" y="62"/>
                                </a:lnTo>
                                <a:lnTo>
                                  <a:pt x="7912" y="80"/>
                                </a:lnTo>
                                <a:close/>
                                <a:moveTo>
                                  <a:pt x="7880" y="80"/>
                                </a:moveTo>
                                <a:lnTo>
                                  <a:pt x="7865" y="80"/>
                                </a:lnTo>
                                <a:lnTo>
                                  <a:pt x="7865" y="62"/>
                                </a:lnTo>
                                <a:lnTo>
                                  <a:pt x="7880" y="62"/>
                                </a:lnTo>
                                <a:lnTo>
                                  <a:pt x="7880" y="80"/>
                                </a:lnTo>
                                <a:close/>
                                <a:moveTo>
                                  <a:pt x="7849" y="80"/>
                                </a:moveTo>
                                <a:lnTo>
                                  <a:pt x="7833" y="80"/>
                                </a:lnTo>
                                <a:lnTo>
                                  <a:pt x="7833" y="62"/>
                                </a:lnTo>
                                <a:lnTo>
                                  <a:pt x="7849" y="62"/>
                                </a:lnTo>
                                <a:lnTo>
                                  <a:pt x="7849" y="80"/>
                                </a:lnTo>
                                <a:close/>
                                <a:moveTo>
                                  <a:pt x="7818" y="80"/>
                                </a:moveTo>
                                <a:lnTo>
                                  <a:pt x="7802" y="80"/>
                                </a:lnTo>
                                <a:lnTo>
                                  <a:pt x="7802" y="62"/>
                                </a:lnTo>
                                <a:lnTo>
                                  <a:pt x="7818" y="62"/>
                                </a:lnTo>
                                <a:lnTo>
                                  <a:pt x="7818" y="80"/>
                                </a:lnTo>
                                <a:close/>
                                <a:moveTo>
                                  <a:pt x="7786" y="80"/>
                                </a:moveTo>
                                <a:lnTo>
                                  <a:pt x="7771" y="80"/>
                                </a:lnTo>
                                <a:lnTo>
                                  <a:pt x="7771" y="62"/>
                                </a:lnTo>
                                <a:lnTo>
                                  <a:pt x="7786" y="62"/>
                                </a:lnTo>
                                <a:lnTo>
                                  <a:pt x="7786" y="80"/>
                                </a:lnTo>
                                <a:close/>
                                <a:moveTo>
                                  <a:pt x="7755" y="80"/>
                                </a:moveTo>
                                <a:lnTo>
                                  <a:pt x="7739" y="80"/>
                                </a:lnTo>
                                <a:lnTo>
                                  <a:pt x="7739" y="62"/>
                                </a:lnTo>
                                <a:lnTo>
                                  <a:pt x="7755" y="62"/>
                                </a:lnTo>
                                <a:lnTo>
                                  <a:pt x="7755" y="80"/>
                                </a:lnTo>
                                <a:close/>
                                <a:moveTo>
                                  <a:pt x="7724" y="80"/>
                                </a:moveTo>
                                <a:lnTo>
                                  <a:pt x="7708" y="80"/>
                                </a:lnTo>
                                <a:lnTo>
                                  <a:pt x="7708" y="62"/>
                                </a:lnTo>
                                <a:lnTo>
                                  <a:pt x="7724" y="62"/>
                                </a:lnTo>
                                <a:lnTo>
                                  <a:pt x="7724" y="80"/>
                                </a:lnTo>
                                <a:close/>
                                <a:moveTo>
                                  <a:pt x="7692" y="80"/>
                                </a:moveTo>
                                <a:lnTo>
                                  <a:pt x="7677" y="80"/>
                                </a:lnTo>
                                <a:lnTo>
                                  <a:pt x="7677" y="62"/>
                                </a:lnTo>
                                <a:lnTo>
                                  <a:pt x="7692" y="62"/>
                                </a:lnTo>
                                <a:lnTo>
                                  <a:pt x="7692" y="80"/>
                                </a:lnTo>
                                <a:close/>
                                <a:moveTo>
                                  <a:pt x="7661" y="80"/>
                                </a:moveTo>
                                <a:lnTo>
                                  <a:pt x="7645" y="80"/>
                                </a:lnTo>
                                <a:lnTo>
                                  <a:pt x="7645" y="62"/>
                                </a:lnTo>
                                <a:lnTo>
                                  <a:pt x="7661" y="62"/>
                                </a:lnTo>
                                <a:lnTo>
                                  <a:pt x="7661" y="80"/>
                                </a:lnTo>
                                <a:close/>
                                <a:moveTo>
                                  <a:pt x="7630" y="80"/>
                                </a:moveTo>
                                <a:lnTo>
                                  <a:pt x="7614" y="80"/>
                                </a:lnTo>
                                <a:lnTo>
                                  <a:pt x="7614" y="62"/>
                                </a:lnTo>
                                <a:lnTo>
                                  <a:pt x="7630" y="62"/>
                                </a:lnTo>
                                <a:lnTo>
                                  <a:pt x="7630" y="80"/>
                                </a:lnTo>
                                <a:close/>
                                <a:moveTo>
                                  <a:pt x="7598" y="80"/>
                                </a:moveTo>
                                <a:lnTo>
                                  <a:pt x="7583" y="80"/>
                                </a:lnTo>
                                <a:lnTo>
                                  <a:pt x="7583" y="62"/>
                                </a:lnTo>
                                <a:lnTo>
                                  <a:pt x="7598" y="62"/>
                                </a:lnTo>
                                <a:lnTo>
                                  <a:pt x="7598" y="80"/>
                                </a:lnTo>
                                <a:close/>
                                <a:moveTo>
                                  <a:pt x="7567" y="80"/>
                                </a:moveTo>
                                <a:lnTo>
                                  <a:pt x="7551" y="80"/>
                                </a:lnTo>
                                <a:lnTo>
                                  <a:pt x="7551" y="62"/>
                                </a:lnTo>
                                <a:lnTo>
                                  <a:pt x="7567" y="62"/>
                                </a:lnTo>
                                <a:lnTo>
                                  <a:pt x="7567" y="80"/>
                                </a:lnTo>
                                <a:close/>
                                <a:moveTo>
                                  <a:pt x="7536" y="80"/>
                                </a:moveTo>
                                <a:lnTo>
                                  <a:pt x="7520" y="80"/>
                                </a:lnTo>
                                <a:lnTo>
                                  <a:pt x="7520" y="62"/>
                                </a:lnTo>
                                <a:lnTo>
                                  <a:pt x="7536" y="62"/>
                                </a:lnTo>
                                <a:lnTo>
                                  <a:pt x="7536" y="80"/>
                                </a:lnTo>
                                <a:close/>
                                <a:moveTo>
                                  <a:pt x="7504" y="80"/>
                                </a:moveTo>
                                <a:lnTo>
                                  <a:pt x="7489" y="80"/>
                                </a:lnTo>
                                <a:lnTo>
                                  <a:pt x="7489" y="62"/>
                                </a:lnTo>
                                <a:lnTo>
                                  <a:pt x="7504" y="62"/>
                                </a:lnTo>
                                <a:lnTo>
                                  <a:pt x="7504" y="80"/>
                                </a:lnTo>
                                <a:close/>
                                <a:moveTo>
                                  <a:pt x="7473" y="80"/>
                                </a:moveTo>
                                <a:lnTo>
                                  <a:pt x="7457" y="80"/>
                                </a:lnTo>
                                <a:lnTo>
                                  <a:pt x="7457" y="62"/>
                                </a:lnTo>
                                <a:lnTo>
                                  <a:pt x="7473" y="62"/>
                                </a:lnTo>
                                <a:lnTo>
                                  <a:pt x="7473" y="80"/>
                                </a:lnTo>
                                <a:close/>
                                <a:moveTo>
                                  <a:pt x="7442" y="80"/>
                                </a:moveTo>
                                <a:lnTo>
                                  <a:pt x="7426" y="80"/>
                                </a:lnTo>
                                <a:lnTo>
                                  <a:pt x="7426" y="62"/>
                                </a:lnTo>
                                <a:lnTo>
                                  <a:pt x="7442" y="62"/>
                                </a:lnTo>
                                <a:lnTo>
                                  <a:pt x="7442" y="80"/>
                                </a:lnTo>
                                <a:close/>
                                <a:moveTo>
                                  <a:pt x="7410" y="80"/>
                                </a:moveTo>
                                <a:lnTo>
                                  <a:pt x="7395" y="80"/>
                                </a:lnTo>
                                <a:lnTo>
                                  <a:pt x="7395" y="62"/>
                                </a:lnTo>
                                <a:lnTo>
                                  <a:pt x="7410" y="62"/>
                                </a:lnTo>
                                <a:lnTo>
                                  <a:pt x="7410" y="80"/>
                                </a:lnTo>
                                <a:close/>
                                <a:moveTo>
                                  <a:pt x="7379" y="80"/>
                                </a:moveTo>
                                <a:lnTo>
                                  <a:pt x="7363" y="80"/>
                                </a:lnTo>
                                <a:lnTo>
                                  <a:pt x="7363" y="62"/>
                                </a:lnTo>
                                <a:lnTo>
                                  <a:pt x="7379" y="62"/>
                                </a:lnTo>
                                <a:lnTo>
                                  <a:pt x="7379" y="80"/>
                                </a:lnTo>
                                <a:close/>
                                <a:moveTo>
                                  <a:pt x="7348" y="80"/>
                                </a:moveTo>
                                <a:lnTo>
                                  <a:pt x="7332" y="80"/>
                                </a:lnTo>
                                <a:lnTo>
                                  <a:pt x="7332" y="62"/>
                                </a:lnTo>
                                <a:lnTo>
                                  <a:pt x="7348" y="62"/>
                                </a:lnTo>
                                <a:lnTo>
                                  <a:pt x="7348" y="80"/>
                                </a:lnTo>
                                <a:close/>
                                <a:moveTo>
                                  <a:pt x="7316" y="80"/>
                                </a:moveTo>
                                <a:lnTo>
                                  <a:pt x="7301" y="80"/>
                                </a:lnTo>
                                <a:lnTo>
                                  <a:pt x="7301" y="62"/>
                                </a:lnTo>
                                <a:lnTo>
                                  <a:pt x="7316" y="62"/>
                                </a:lnTo>
                                <a:lnTo>
                                  <a:pt x="7316" y="80"/>
                                </a:lnTo>
                                <a:close/>
                                <a:moveTo>
                                  <a:pt x="7285" y="80"/>
                                </a:moveTo>
                                <a:lnTo>
                                  <a:pt x="7269" y="80"/>
                                </a:lnTo>
                                <a:lnTo>
                                  <a:pt x="7269" y="62"/>
                                </a:lnTo>
                                <a:lnTo>
                                  <a:pt x="7285" y="62"/>
                                </a:lnTo>
                                <a:lnTo>
                                  <a:pt x="7285" y="80"/>
                                </a:lnTo>
                                <a:close/>
                                <a:moveTo>
                                  <a:pt x="7254" y="80"/>
                                </a:moveTo>
                                <a:lnTo>
                                  <a:pt x="7238" y="80"/>
                                </a:lnTo>
                                <a:lnTo>
                                  <a:pt x="7238" y="62"/>
                                </a:lnTo>
                                <a:lnTo>
                                  <a:pt x="7254" y="62"/>
                                </a:lnTo>
                                <a:lnTo>
                                  <a:pt x="7254" y="80"/>
                                </a:lnTo>
                                <a:close/>
                                <a:moveTo>
                                  <a:pt x="7222" y="80"/>
                                </a:moveTo>
                                <a:lnTo>
                                  <a:pt x="7207" y="80"/>
                                </a:lnTo>
                                <a:lnTo>
                                  <a:pt x="7207" y="62"/>
                                </a:lnTo>
                                <a:lnTo>
                                  <a:pt x="7222" y="62"/>
                                </a:lnTo>
                                <a:lnTo>
                                  <a:pt x="7222" y="80"/>
                                </a:lnTo>
                                <a:close/>
                                <a:moveTo>
                                  <a:pt x="7191" y="80"/>
                                </a:moveTo>
                                <a:lnTo>
                                  <a:pt x="7175" y="80"/>
                                </a:lnTo>
                                <a:lnTo>
                                  <a:pt x="7175" y="62"/>
                                </a:lnTo>
                                <a:lnTo>
                                  <a:pt x="7191" y="62"/>
                                </a:lnTo>
                                <a:lnTo>
                                  <a:pt x="7191" y="80"/>
                                </a:lnTo>
                                <a:close/>
                                <a:moveTo>
                                  <a:pt x="7160" y="80"/>
                                </a:moveTo>
                                <a:lnTo>
                                  <a:pt x="7144" y="80"/>
                                </a:lnTo>
                                <a:lnTo>
                                  <a:pt x="7144" y="62"/>
                                </a:lnTo>
                                <a:lnTo>
                                  <a:pt x="7160" y="62"/>
                                </a:lnTo>
                                <a:lnTo>
                                  <a:pt x="7160" y="80"/>
                                </a:lnTo>
                                <a:close/>
                                <a:moveTo>
                                  <a:pt x="7128" y="80"/>
                                </a:moveTo>
                                <a:lnTo>
                                  <a:pt x="7113" y="80"/>
                                </a:lnTo>
                                <a:lnTo>
                                  <a:pt x="7113" y="62"/>
                                </a:lnTo>
                                <a:lnTo>
                                  <a:pt x="7128" y="62"/>
                                </a:lnTo>
                                <a:lnTo>
                                  <a:pt x="7128" y="80"/>
                                </a:lnTo>
                                <a:close/>
                                <a:moveTo>
                                  <a:pt x="7097" y="80"/>
                                </a:moveTo>
                                <a:lnTo>
                                  <a:pt x="7081" y="80"/>
                                </a:lnTo>
                                <a:lnTo>
                                  <a:pt x="7081" y="62"/>
                                </a:lnTo>
                                <a:lnTo>
                                  <a:pt x="7097" y="62"/>
                                </a:lnTo>
                                <a:lnTo>
                                  <a:pt x="7097" y="80"/>
                                </a:lnTo>
                                <a:close/>
                                <a:moveTo>
                                  <a:pt x="7066" y="80"/>
                                </a:moveTo>
                                <a:lnTo>
                                  <a:pt x="7050" y="80"/>
                                </a:lnTo>
                                <a:lnTo>
                                  <a:pt x="7050" y="62"/>
                                </a:lnTo>
                                <a:lnTo>
                                  <a:pt x="7066" y="62"/>
                                </a:lnTo>
                                <a:lnTo>
                                  <a:pt x="7066" y="80"/>
                                </a:lnTo>
                                <a:close/>
                                <a:moveTo>
                                  <a:pt x="7034" y="80"/>
                                </a:moveTo>
                                <a:lnTo>
                                  <a:pt x="7019" y="80"/>
                                </a:lnTo>
                                <a:lnTo>
                                  <a:pt x="7019" y="62"/>
                                </a:lnTo>
                                <a:lnTo>
                                  <a:pt x="7034" y="62"/>
                                </a:lnTo>
                                <a:lnTo>
                                  <a:pt x="7034" y="80"/>
                                </a:lnTo>
                                <a:close/>
                                <a:moveTo>
                                  <a:pt x="7003" y="80"/>
                                </a:moveTo>
                                <a:lnTo>
                                  <a:pt x="6987" y="80"/>
                                </a:lnTo>
                                <a:lnTo>
                                  <a:pt x="6987" y="62"/>
                                </a:lnTo>
                                <a:lnTo>
                                  <a:pt x="7003" y="62"/>
                                </a:lnTo>
                                <a:lnTo>
                                  <a:pt x="7003" y="80"/>
                                </a:lnTo>
                                <a:close/>
                                <a:moveTo>
                                  <a:pt x="6972" y="80"/>
                                </a:moveTo>
                                <a:lnTo>
                                  <a:pt x="6956" y="80"/>
                                </a:lnTo>
                                <a:lnTo>
                                  <a:pt x="6956" y="62"/>
                                </a:lnTo>
                                <a:lnTo>
                                  <a:pt x="6972" y="62"/>
                                </a:lnTo>
                                <a:lnTo>
                                  <a:pt x="6972" y="80"/>
                                </a:lnTo>
                                <a:close/>
                                <a:moveTo>
                                  <a:pt x="6940" y="80"/>
                                </a:moveTo>
                                <a:lnTo>
                                  <a:pt x="6925" y="80"/>
                                </a:lnTo>
                                <a:lnTo>
                                  <a:pt x="6925" y="62"/>
                                </a:lnTo>
                                <a:lnTo>
                                  <a:pt x="6940" y="62"/>
                                </a:lnTo>
                                <a:lnTo>
                                  <a:pt x="6940" y="80"/>
                                </a:lnTo>
                                <a:close/>
                                <a:moveTo>
                                  <a:pt x="6909" y="80"/>
                                </a:moveTo>
                                <a:lnTo>
                                  <a:pt x="6893" y="80"/>
                                </a:lnTo>
                                <a:lnTo>
                                  <a:pt x="6893" y="62"/>
                                </a:lnTo>
                                <a:lnTo>
                                  <a:pt x="6909" y="62"/>
                                </a:lnTo>
                                <a:lnTo>
                                  <a:pt x="6909" y="80"/>
                                </a:lnTo>
                                <a:close/>
                                <a:moveTo>
                                  <a:pt x="6878" y="80"/>
                                </a:moveTo>
                                <a:lnTo>
                                  <a:pt x="6862" y="80"/>
                                </a:lnTo>
                                <a:lnTo>
                                  <a:pt x="6862" y="62"/>
                                </a:lnTo>
                                <a:lnTo>
                                  <a:pt x="6878" y="62"/>
                                </a:lnTo>
                                <a:lnTo>
                                  <a:pt x="6878" y="80"/>
                                </a:lnTo>
                                <a:close/>
                                <a:moveTo>
                                  <a:pt x="6846" y="80"/>
                                </a:moveTo>
                                <a:lnTo>
                                  <a:pt x="6831" y="80"/>
                                </a:lnTo>
                                <a:lnTo>
                                  <a:pt x="6831" y="62"/>
                                </a:lnTo>
                                <a:lnTo>
                                  <a:pt x="6846" y="62"/>
                                </a:lnTo>
                                <a:lnTo>
                                  <a:pt x="6846" y="80"/>
                                </a:lnTo>
                                <a:close/>
                                <a:moveTo>
                                  <a:pt x="6815" y="80"/>
                                </a:moveTo>
                                <a:lnTo>
                                  <a:pt x="6799" y="80"/>
                                </a:lnTo>
                                <a:lnTo>
                                  <a:pt x="6799" y="62"/>
                                </a:lnTo>
                                <a:lnTo>
                                  <a:pt x="6815" y="62"/>
                                </a:lnTo>
                                <a:lnTo>
                                  <a:pt x="6815" y="80"/>
                                </a:lnTo>
                                <a:close/>
                                <a:moveTo>
                                  <a:pt x="6784" y="80"/>
                                </a:moveTo>
                                <a:lnTo>
                                  <a:pt x="6768" y="80"/>
                                </a:lnTo>
                                <a:lnTo>
                                  <a:pt x="6768" y="62"/>
                                </a:lnTo>
                                <a:lnTo>
                                  <a:pt x="6784" y="62"/>
                                </a:lnTo>
                                <a:lnTo>
                                  <a:pt x="6784" y="80"/>
                                </a:lnTo>
                                <a:close/>
                                <a:moveTo>
                                  <a:pt x="6752" y="80"/>
                                </a:moveTo>
                                <a:lnTo>
                                  <a:pt x="6737" y="80"/>
                                </a:lnTo>
                                <a:lnTo>
                                  <a:pt x="6737" y="62"/>
                                </a:lnTo>
                                <a:lnTo>
                                  <a:pt x="6752" y="62"/>
                                </a:lnTo>
                                <a:lnTo>
                                  <a:pt x="6752" y="80"/>
                                </a:lnTo>
                                <a:close/>
                                <a:moveTo>
                                  <a:pt x="6721" y="80"/>
                                </a:moveTo>
                                <a:lnTo>
                                  <a:pt x="6705" y="80"/>
                                </a:lnTo>
                                <a:lnTo>
                                  <a:pt x="6705" y="62"/>
                                </a:lnTo>
                                <a:lnTo>
                                  <a:pt x="6721" y="62"/>
                                </a:lnTo>
                                <a:lnTo>
                                  <a:pt x="6721" y="80"/>
                                </a:lnTo>
                                <a:close/>
                                <a:moveTo>
                                  <a:pt x="6690" y="80"/>
                                </a:moveTo>
                                <a:lnTo>
                                  <a:pt x="6674" y="80"/>
                                </a:lnTo>
                                <a:lnTo>
                                  <a:pt x="6674" y="62"/>
                                </a:lnTo>
                                <a:lnTo>
                                  <a:pt x="6690" y="62"/>
                                </a:lnTo>
                                <a:lnTo>
                                  <a:pt x="6690" y="80"/>
                                </a:lnTo>
                                <a:close/>
                                <a:moveTo>
                                  <a:pt x="6658" y="80"/>
                                </a:moveTo>
                                <a:lnTo>
                                  <a:pt x="6643" y="80"/>
                                </a:lnTo>
                                <a:lnTo>
                                  <a:pt x="6643" y="62"/>
                                </a:lnTo>
                                <a:lnTo>
                                  <a:pt x="6658" y="62"/>
                                </a:lnTo>
                                <a:lnTo>
                                  <a:pt x="6658" y="80"/>
                                </a:lnTo>
                                <a:close/>
                                <a:moveTo>
                                  <a:pt x="6627" y="80"/>
                                </a:moveTo>
                                <a:lnTo>
                                  <a:pt x="6611" y="80"/>
                                </a:lnTo>
                                <a:lnTo>
                                  <a:pt x="6611" y="62"/>
                                </a:lnTo>
                                <a:lnTo>
                                  <a:pt x="6627" y="62"/>
                                </a:lnTo>
                                <a:lnTo>
                                  <a:pt x="6627" y="80"/>
                                </a:lnTo>
                                <a:close/>
                                <a:moveTo>
                                  <a:pt x="6596" y="80"/>
                                </a:moveTo>
                                <a:lnTo>
                                  <a:pt x="6580" y="80"/>
                                </a:lnTo>
                                <a:lnTo>
                                  <a:pt x="6580" y="62"/>
                                </a:lnTo>
                                <a:lnTo>
                                  <a:pt x="6596" y="62"/>
                                </a:lnTo>
                                <a:lnTo>
                                  <a:pt x="6596" y="80"/>
                                </a:lnTo>
                                <a:close/>
                                <a:moveTo>
                                  <a:pt x="6564" y="80"/>
                                </a:moveTo>
                                <a:lnTo>
                                  <a:pt x="6549" y="80"/>
                                </a:lnTo>
                                <a:lnTo>
                                  <a:pt x="6549" y="62"/>
                                </a:lnTo>
                                <a:lnTo>
                                  <a:pt x="6564" y="62"/>
                                </a:lnTo>
                                <a:lnTo>
                                  <a:pt x="6564" y="80"/>
                                </a:lnTo>
                                <a:close/>
                                <a:moveTo>
                                  <a:pt x="6533" y="80"/>
                                </a:moveTo>
                                <a:lnTo>
                                  <a:pt x="6517" y="80"/>
                                </a:lnTo>
                                <a:lnTo>
                                  <a:pt x="6517" y="62"/>
                                </a:lnTo>
                                <a:lnTo>
                                  <a:pt x="6533" y="62"/>
                                </a:lnTo>
                                <a:lnTo>
                                  <a:pt x="6533" y="80"/>
                                </a:lnTo>
                                <a:close/>
                                <a:moveTo>
                                  <a:pt x="6502" y="80"/>
                                </a:moveTo>
                                <a:lnTo>
                                  <a:pt x="6486" y="80"/>
                                </a:lnTo>
                                <a:lnTo>
                                  <a:pt x="6486" y="62"/>
                                </a:lnTo>
                                <a:lnTo>
                                  <a:pt x="6502" y="62"/>
                                </a:lnTo>
                                <a:lnTo>
                                  <a:pt x="6502" y="80"/>
                                </a:lnTo>
                                <a:close/>
                                <a:moveTo>
                                  <a:pt x="6470" y="80"/>
                                </a:moveTo>
                                <a:lnTo>
                                  <a:pt x="6455" y="80"/>
                                </a:lnTo>
                                <a:lnTo>
                                  <a:pt x="6455" y="62"/>
                                </a:lnTo>
                                <a:lnTo>
                                  <a:pt x="6470" y="62"/>
                                </a:lnTo>
                                <a:lnTo>
                                  <a:pt x="6470" y="80"/>
                                </a:lnTo>
                                <a:close/>
                                <a:moveTo>
                                  <a:pt x="6439" y="80"/>
                                </a:moveTo>
                                <a:lnTo>
                                  <a:pt x="6423" y="80"/>
                                </a:lnTo>
                                <a:lnTo>
                                  <a:pt x="6423" y="62"/>
                                </a:lnTo>
                                <a:lnTo>
                                  <a:pt x="6439" y="62"/>
                                </a:lnTo>
                                <a:lnTo>
                                  <a:pt x="6439" y="80"/>
                                </a:lnTo>
                                <a:close/>
                                <a:moveTo>
                                  <a:pt x="6408" y="80"/>
                                </a:moveTo>
                                <a:lnTo>
                                  <a:pt x="6392" y="80"/>
                                </a:lnTo>
                                <a:lnTo>
                                  <a:pt x="6392" y="62"/>
                                </a:lnTo>
                                <a:lnTo>
                                  <a:pt x="6408" y="62"/>
                                </a:lnTo>
                                <a:lnTo>
                                  <a:pt x="6408" y="80"/>
                                </a:lnTo>
                                <a:close/>
                                <a:moveTo>
                                  <a:pt x="6376" y="80"/>
                                </a:moveTo>
                                <a:lnTo>
                                  <a:pt x="6361" y="80"/>
                                </a:lnTo>
                                <a:lnTo>
                                  <a:pt x="6361" y="62"/>
                                </a:lnTo>
                                <a:lnTo>
                                  <a:pt x="6376" y="62"/>
                                </a:lnTo>
                                <a:lnTo>
                                  <a:pt x="6376" y="80"/>
                                </a:lnTo>
                                <a:close/>
                                <a:moveTo>
                                  <a:pt x="6345" y="80"/>
                                </a:moveTo>
                                <a:lnTo>
                                  <a:pt x="6329" y="80"/>
                                </a:lnTo>
                                <a:lnTo>
                                  <a:pt x="6329" y="62"/>
                                </a:lnTo>
                                <a:lnTo>
                                  <a:pt x="6345" y="62"/>
                                </a:lnTo>
                                <a:lnTo>
                                  <a:pt x="6345" y="80"/>
                                </a:lnTo>
                                <a:close/>
                                <a:moveTo>
                                  <a:pt x="6314" y="80"/>
                                </a:moveTo>
                                <a:lnTo>
                                  <a:pt x="6298" y="80"/>
                                </a:lnTo>
                                <a:lnTo>
                                  <a:pt x="6298" y="62"/>
                                </a:lnTo>
                                <a:lnTo>
                                  <a:pt x="6314" y="62"/>
                                </a:lnTo>
                                <a:lnTo>
                                  <a:pt x="6314" y="80"/>
                                </a:lnTo>
                                <a:close/>
                                <a:moveTo>
                                  <a:pt x="6282" y="80"/>
                                </a:moveTo>
                                <a:lnTo>
                                  <a:pt x="6267" y="80"/>
                                </a:lnTo>
                                <a:lnTo>
                                  <a:pt x="6267" y="62"/>
                                </a:lnTo>
                                <a:lnTo>
                                  <a:pt x="6282" y="62"/>
                                </a:lnTo>
                                <a:lnTo>
                                  <a:pt x="6282" y="80"/>
                                </a:lnTo>
                                <a:close/>
                                <a:moveTo>
                                  <a:pt x="6251" y="80"/>
                                </a:moveTo>
                                <a:lnTo>
                                  <a:pt x="6235" y="80"/>
                                </a:lnTo>
                                <a:lnTo>
                                  <a:pt x="6235" y="62"/>
                                </a:lnTo>
                                <a:lnTo>
                                  <a:pt x="6251" y="62"/>
                                </a:lnTo>
                                <a:lnTo>
                                  <a:pt x="6251" y="80"/>
                                </a:lnTo>
                                <a:close/>
                                <a:moveTo>
                                  <a:pt x="6220" y="80"/>
                                </a:moveTo>
                                <a:lnTo>
                                  <a:pt x="6204" y="80"/>
                                </a:lnTo>
                                <a:lnTo>
                                  <a:pt x="6204" y="62"/>
                                </a:lnTo>
                                <a:lnTo>
                                  <a:pt x="6220" y="62"/>
                                </a:lnTo>
                                <a:lnTo>
                                  <a:pt x="6220" y="80"/>
                                </a:lnTo>
                                <a:close/>
                                <a:moveTo>
                                  <a:pt x="6188" y="80"/>
                                </a:moveTo>
                                <a:lnTo>
                                  <a:pt x="6173" y="80"/>
                                </a:lnTo>
                                <a:lnTo>
                                  <a:pt x="6173" y="62"/>
                                </a:lnTo>
                                <a:lnTo>
                                  <a:pt x="6188" y="62"/>
                                </a:lnTo>
                                <a:lnTo>
                                  <a:pt x="6188" y="80"/>
                                </a:lnTo>
                                <a:close/>
                                <a:moveTo>
                                  <a:pt x="6157" y="80"/>
                                </a:moveTo>
                                <a:lnTo>
                                  <a:pt x="6141" y="80"/>
                                </a:lnTo>
                                <a:lnTo>
                                  <a:pt x="6141" y="62"/>
                                </a:lnTo>
                                <a:lnTo>
                                  <a:pt x="6157" y="62"/>
                                </a:lnTo>
                                <a:lnTo>
                                  <a:pt x="6157" y="80"/>
                                </a:lnTo>
                                <a:close/>
                                <a:moveTo>
                                  <a:pt x="6126" y="80"/>
                                </a:moveTo>
                                <a:lnTo>
                                  <a:pt x="6110" y="80"/>
                                </a:lnTo>
                                <a:lnTo>
                                  <a:pt x="6110" y="62"/>
                                </a:lnTo>
                                <a:lnTo>
                                  <a:pt x="6126" y="62"/>
                                </a:lnTo>
                                <a:lnTo>
                                  <a:pt x="6126" y="80"/>
                                </a:lnTo>
                                <a:close/>
                                <a:moveTo>
                                  <a:pt x="6094" y="80"/>
                                </a:moveTo>
                                <a:lnTo>
                                  <a:pt x="6079" y="80"/>
                                </a:lnTo>
                                <a:lnTo>
                                  <a:pt x="6079" y="62"/>
                                </a:lnTo>
                                <a:lnTo>
                                  <a:pt x="6094" y="62"/>
                                </a:lnTo>
                                <a:lnTo>
                                  <a:pt x="6094" y="80"/>
                                </a:lnTo>
                                <a:close/>
                                <a:moveTo>
                                  <a:pt x="6063" y="80"/>
                                </a:moveTo>
                                <a:lnTo>
                                  <a:pt x="6047" y="80"/>
                                </a:lnTo>
                                <a:lnTo>
                                  <a:pt x="6047" y="62"/>
                                </a:lnTo>
                                <a:lnTo>
                                  <a:pt x="6063" y="62"/>
                                </a:lnTo>
                                <a:lnTo>
                                  <a:pt x="6063" y="80"/>
                                </a:lnTo>
                                <a:close/>
                                <a:moveTo>
                                  <a:pt x="6032" y="80"/>
                                </a:moveTo>
                                <a:lnTo>
                                  <a:pt x="6016" y="80"/>
                                </a:lnTo>
                                <a:lnTo>
                                  <a:pt x="6016" y="62"/>
                                </a:lnTo>
                                <a:lnTo>
                                  <a:pt x="6032" y="62"/>
                                </a:lnTo>
                                <a:lnTo>
                                  <a:pt x="6032" y="80"/>
                                </a:lnTo>
                                <a:close/>
                                <a:moveTo>
                                  <a:pt x="6000" y="80"/>
                                </a:moveTo>
                                <a:lnTo>
                                  <a:pt x="5985" y="80"/>
                                </a:lnTo>
                                <a:lnTo>
                                  <a:pt x="5985" y="62"/>
                                </a:lnTo>
                                <a:lnTo>
                                  <a:pt x="6000" y="62"/>
                                </a:lnTo>
                                <a:lnTo>
                                  <a:pt x="6000" y="80"/>
                                </a:lnTo>
                                <a:close/>
                                <a:moveTo>
                                  <a:pt x="5969" y="80"/>
                                </a:moveTo>
                                <a:lnTo>
                                  <a:pt x="5953" y="80"/>
                                </a:lnTo>
                                <a:lnTo>
                                  <a:pt x="5953" y="62"/>
                                </a:lnTo>
                                <a:lnTo>
                                  <a:pt x="5969" y="62"/>
                                </a:lnTo>
                                <a:lnTo>
                                  <a:pt x="5969" y="80"/>
                                </a:lnTo>
                                <a:close/>
                                <a:moveTo>
                                  <a:pt x="5938" y="80"/>
                                </a:moveTo>
                                <a:lnTo>
                                  <a:pt x="5922" y="80"/>
                                </a:lnTo>
                                <a:lnTo>
                                  <a:pt x="5922" y="62"/>
                                </a:lnTo>
                                <a:lnTo>
                                  <a:pt x="5938" y="62"/>
                                </a:lnTo>
                                <a:lnTo>
                                  <a:pt x="5938" y="80"/>
                                </a:lnTo>
                                <a:close/>
                                <a:moveTo>
                                  <a:pt x="5906" y="80"/>
                                </a:moveTo>
                                <a:lnTo>
                                  <a:pt x="5891" y="80"/>
                                </a:lnTo>
                                <a:lnTo>
                                  <a:pt x="5891" y="62"/>
                                </a:lnTo>
                                <a:lnTo>
                                  <a:pt x="5906" y="62"/>
                                </a:lnTo>
                                <a:lnTo>
                                  <a:pt x="5906" y="80"/>
                                </a:lnTo>
                                <a:close/>
                                <a:moveTo>
                                  <a:pt x="5875" y="80"/>
                                </a:moveTo>
                                <a:lnTo>
                                  <a:pt x="5859" y="80"/>
                                </a:lnTo>
                                <a:lnTo>
                                  <a:pt x="5859" y="62"/>
                                </a:lnTo>
                                <a:lnTo>
                                  <a:pt x="5875" y="62"/>
                                </a:lnTo>
                                <a:lnTo>
                                  <a:pt x="5875" y="80"/>
                                </a:lnTo>
                                <a:close/>
                                <a:moveTo>
                                  <a:pt x="5844" y="80"/>
                                </a:moveTo>
                                <a:lnTo>
                                  <a:pt x="5828" y="80"/>
                                </a:lnTo>
                                <a:lnTo>
                                  <a:pt x="5828" y="62"/>
                                </a:lnTo>
                                <a:lnTo>
                                  <a:pt x="5844" y="62"/>
                                </a:lnTo>
                                <a:lnTo>
                                  <a:pt x="5844" y="80"/>
                                </a:lnTo>
                                <a:close/>
                                <a:moveTo>
                                  <a:pt x="5812" y="80"/>
                                </a:moveTo>
                                <a:lnTo>
                                  <a:pt x="5797" y="80"/>
                                </a:lnTo>
                                <a:lnTo>
                                  <a:pt x="5797" y="62"/>
                                </a:lnTo>
                                <a:lnTo>
                                  <a:pt x="5812" y="62"/>
                                </a:lnTo>
                                <a:lnTo>
                                  <a:pt x="5812" y="80"/>
                                </a:lnTo>
                                <a:close/>
                                <a:moveTo>
                                  <a:pt x="5781" y="80"/>
                                </a:moveTo>
                                <a:lnTo>
                                  <a:pt x="5765" y="80"/>
                                </a:lnTo>
                                <a:lnTo>
                                  <a:pt x="5765" y="62"/>
                                </a:lnTo>
                                <a:lnTo>
                                  <a:pt x="5781" y="62"/>
                                </a:lnTo>
                                <a:lnTo>
                                  <a:pt x="5781" y="80"/>
                                </a:lnTo>
                                <a:close/>
                                <a:moveTo>
                                  <a:pt x="5750" y="80"/>
                                </a:moveTo>
                                <a:lnTo>
                                  <a:pt x="5734" y="80"/>
                                </a:lnTo>
                                <a:lnTo>
                                  <a:pt x="5734" y="62"/>
                                </a:lnTo>
                                <a:lnTo>
                                  <a:pt x="5750" y="62"/>
                                </a:lnTo>
                                <a:lnTo>
                                  <a:pt x="5750" y="80"/>
                                </a:lnTo>
                                <a:close/>
                                <a:moveTo>
                                  <a:pt x="5718" y="80"/>
                                </a:moveTo>
                                <a:lnTo>
                                  <a:pt x="5703" y="80"/>
                                </a:lnTo>
                                <a:lnTo>
                                  <a:pt x="5703" y="62"/>
                                </a:lnTo>
                                <a:lnTo>
                                  <a:pt x="5718" y="62"/>
                                </a:lnTo>
                                <a:lnTo>
                                  <a:pt x="5718" y="80"/>
                                </a:lnTo>
                                <a:close/>
                                <a:moveTo>
                                  <a:pt x="5687" y="80"/>
                                </a:moveTo>
                                <a:lnTo>
                                  <a:pt x="5671" y="80"/>
                                </a:lnTo>
                                <a:lnTo>
                                  <a:pt x="5671" y="62"/>
                                </a:lnTo>
                                <a:lnTo>
                                  <a:pt x="5687" y="62"/>
                                </a:lnTo>
                                <a:lnTo>
                                  <a:pt x="5687" y="80"/>
                                </a:lnTo>
                                <a:close/>
                                <a:moveTo>
                                  <a:pt x="5656" y="80"/>
                                </a:moveTo>
                                <a:lnTo>
                                  <a:pt x="5640" y="80"/>
                                </a:lnTo>
                                <a:lnTo>
                                  <a:pt x="5640" y="62"/>
                                </a:lnTo>
                                <a:lnTo>
                                  <a:pt x="5656" y="62"/>
                                </a:lnTo>
                                <a:lnTo>
                                  <a:pt x="5656" y="80"/>
                                </a:lnTo>
                                <a:close/>
                                <a:moveTo>
                                  <a:pt x="5624" y="80"/>
                                </a:moveTo>
                                <a:lnTo>
                                  <a:pt x="5609" y="80"/>
                                </a:lnTo>
                                <a:lnTo>
                                  <a:pt x="5609" y="62"/>
                                </a:lnTo>
                                <a:lnTo>
                                  <a:pt x="5624" y="62"/>
                                </a:lnTo>
                                <a:lnTo>
                                  <a:pt x="5624" y="80"/>
                                </a:lnTo>
                                <a:close/>
                                <a:moveTo>
                                  <a:pt x="5593" y="80"/>
                                </a:moveTo>
                                <a:lnTo>
                                  <a:pt x="5577" y="80"/>
                                </a:lnTo>
                                <a:lnTo>
                                  <a:pt x="5577" y="62"/>
                                </a:lnTo>
                                <a:lnTo>
                                  <a:pt x="5593" y="62"/>
                                </a:lnTo>
                                <a:lnTo>
                                  <a:pt x="5593" y="80"/>
                                </a:lnTo>
                                <a:close/>
                                <a:moveTo>
                                  <a:pt x="5562" y="80"/>
                                </a:moveTo>
                                <a:lnTo>
                                  <a:pt x="5546" y="80"/>
                                </a:lnTo>
                                <a:lnTo>
                                  <a:pt x="5546" y="62"/>
                                </a:lnTo>
                                <a:lnTo>
                                  <a:pt x="5562" y="62"/>
                                </a:lnTo>
                                <a:lnTo>
                                  <a:pt x="5562" y="80"/>
                                </a:lnTo>
                                <a:close/>
                                <a:moveTo>
                                  <a:pt x="5530" y="80"/>
                                </a:moveTo>
                                <a:lnTo>
                                  <a:pt x="5515" y="80"/>
                                </a:lnTo>
                                <a:lnTo>
                                  <a:pt x="5515" y="62"/>
                                </a:lnTo>
                                <a:lnTo>
                                  <a:pt x="5530" y="62"/>
                                </a:lnTo>
                                <a:lnTo>
                                  <a:pt x="5530" y="80"/>
                                </a:lnTo>
                                <a:close/>
                                <a:moveTo>
                                  <a:pt x="5499" y="80"/>
                                </a:moveTo>
                                <a:lnTo>
                                  <a:pt x="5483" y="80"/>
                                </a:lnTo>
                                <a:lnTo>
                                  <a:pt x="5483" y="62"/>
                                </a:lnTo>
                                <a:lnTo>
                                  <a:pt x="5499" y="62"/>
                                </a:lnTo>
                                <a:lnTo>
                                  <a:pt x="5499" y="80"/>
                                </a:lnTo>
                                <a:close/>
                                <a:moveTo>
                                  <a:pt x="5468" y="80"/>
                                </a:moveTo>
                                <a:lnTo>
                                  <a:pt x="5452" y="80"/>
                                </a:lnTo>
                                <a:lnTo>
                                  <a:pt x="5452" y="62"/>
                                </a:lnTo>
                                <a:lnTo>
                                  <a:pt x="5468" y="62"/>
                                </a:lnTo>
                                <a:lnTo>
                                  <a:pt x="5468" y="80"/>
                                </a:lnTo>
                                <a:close/>
                                <a:moveTo>
                                  <a:pt x="5436" y="80"/>
                                </a:moveTo>
                                <a:lnTo>
                                  <a:pt x="5421" y="80"/>
                                </a:lnTo>
                                <a:lnTo>
                                  <a:pt x="5421" y="62"/>
                                </a:lnTo>
                                <a:lnTo>
                                  <a:pt x="5436" y="62"/>
                                </a:lnTo>
                                <a:lnTo>
                                  <a:pt x="5436" y="80"/>
                                </a:lnTo>
                                <a:close/>
                                <a:moveTo>
                                  <a:pt x="5405" y="80"/>
                                </a:moveTo>
                                <a:lnTo>
                                  <a:pt x="5389" y="80"/>
                                </a:lnTo>
                                <a:lnTo>
                                  <a:pt x="5389" y="62"/>
                                </a:lnTo>
                                <a:lnTo>
                                  <a:pt x="5405" y="62"/>
                                </a:lnTo>
                                <a:lnTo>
                                  <a:pt x="5405" y="80"/>
                                </a:lnTo>
                                <a:close/>
                                <a:moveTo>
                                  <a:pt x="5374" y="80"/>
                                </a:moveTo>
                                <a:lnTo>
                                  <a:pt x="5358" y="80"/>
                                </a:lnTo>
                                <a:lnTo>
                                  <a:pt x="5358" y="62"/>
                                </a:lnTo>
                                <a:lnTo>
                                  <a:pt x="5374" y="62"/>
                                </a:lnTo>
                                <a:lnTo>
                                  <a:pt x="5374" y="80"/>
                                </a:lnTo>
                                <a:close/>
                                <a:moveTo>
                                  <a:pt x="5342" y="80"/>
                                </a:moveTo>
                                <a:lnTo>
                                  <a:pt x="5327" y="80"/>
                                </a:lnTo>
                                <a:lnTo>
                                  <a:pt x="5327" y="62"/>
                                </a:lnTo>
                                <a:lnTo>
                                  <a:pt x="5342" y="62"/>
                                </a:lnTo>
                                <a:lnTo>
                                  <a:pt x="5342" y="80"/>
                                </a:lnTo>
                                <a:close/>
                                <a:moveTo>
                                  <a:pt x="5311" y="80"/>
                                </a:moveTo>
                                <a:lnTo>
                                  <a:pt x="5295" y="80"/>
                                </a:lnTo>
                                <a:lnTo>
                                  <a:pt x="5295" y="62"/>
                                </a:lnTo>
                                <a:lnTo>
                                  <a:pt x="5311" y="62"/>
                                </a:lnTo>
                                <a:lnTo>
                                  <a:pt x="5311" y="80"/>
                                </a:lnTo>
                                <a:close/>
                                <a:moveTo>
                                  <a:pt x="5280" y="80"/>
                                </a:moveTo>
                                <a:lnTo>
                                  <a:pt x="5264" y="80"/>
                                </a:lnTo>
                                <a:lnTo>
                                  <a:pt x="5264" y="62"/>
                                </a:lnTo>
                                <a:lnTo>
                                  <a:pt x="5280" y="62"/>
                                </a:lnTo>
                                <a:lnTo>
                                  <a:pt x="5280" y="80"/>
                                </a:lnTo>
                                <a:close/>
                                <a:moveTo>
                                  <a:pt x="5248" y="80"/>
                                </a:moveTo>
                                <a:lnTo>
                                  <a:pt x="5233" y="80"/>
                                </a:lnTo>
                                <a:lnTo>
                                  <a:pt x="5233" y="62"/>
                                </a:lnTo>
                                <a:lnTo>
                                  <a:pt x="5248" y="62"/>
                                </a:lnTo>
                                <a:lnTo>
                                  <a:pt x="5248" y="80"/>
                                </a:lnTo>
                                <a:close/>
                                <a:moveTo>
                                  <a:pt x="5217" y="80"/>
                                </a:moveTo>
                                <a:lnTo>
                                  <a:pt x="5201" y="80"/>
                                </a:lnTo>
                                <a:lnTo>
                                  <a:pt x="5201" y="62"/>
                                </a:lnTo>
                                <a:lnTo>
                                  <a:pt x="5217" y="62"/>
                                </a:lnTo>
                                <a:lnTo>
                                  <a:pt x="5217" y="80"/>
                                </a:lnTo>
                                <a:close/>
                                <a:moveTo>
                                  <a:pt x="5186" y="80"/>
                                </a:moveTo>
                                <a:lnTo>
                                  <a:pt x="5170" y="80"/>
                                </a:lnTo>
                                <a:lnTo>
                                  <a:pt x="5170" y="62"/>
                                </a:lnTo>
                                <a:lnTo>
                                  <a:pt x="5186" y="62"/>
                                </a:lnTo>
                                <a:lnTo>
                                  <a:pt x="5186" y="80"/>
                                </a:lnTo>
                                <a:close/>
                                <a:moveTo>
                                  <a:pt x="5154" y="80"/>
                                </a:moveTo>
                                <a:lnTo>
                                  <a:pt x="5139" y="80"/>
                                </a:lnTo>
                                <a:lnTo>
                                  <a:pt x="5139" y="62"/>
                                </a:lnTo>
                                <a:lnTo>
                                  <a:pt x="5154" y="62"/>
                                </a:lnTo>
                                <a:lnTo>
                                  <a:pt x="5154" y="80"/>
                                </a:lnTo>
                                <a:close/>
                                <a:moveTo>
                                  <a:pt x="5123" y="80"/>
                                </a:moveTo>
                                <a:lnTo>
                                  <a:pt x="5107" y="80"/>
                                </a:lnTo>
                                <a:lnTo>
                                  <a:pt x="5107" y="62"/>
                                </a:lnTo>
                                <a:lnTo>
                                  <a:pt x="5123" y="62"/>
                                </a:lnTo>
                                <a:lnTo>
                                  <a:pt x="5123" y="80"/>
                                </a:lnTo>
                                <a:close/>
                                <a:moveTo>
                                  <a:pt x="5092" y="80"/>
                                </a:moveTo>
                                <a:lnTo>
                                  <a:pt x="5076" y="80"/>
                                </a:lnTo>
                                <a:lnTo>
                                  <a:pt x="5076" y="62"/>
                                </a:lnTo>
                                <a:lnTo>
                                  <a:pt x="5092" y="62"/>
                                </a:lnTo>
                                <a:lnTo>
                                  <a:pt x="5092" y="80"/>
                                </a:lnTo>
                                <a:close/>
                                <a:moveTo>
                                  <a:pt x="5060" y="80"/>
                                </a:moveTo>
                                <a:lnTo>
                                  <a:pt x="5045" y="80"/>
                                </a:lnTo>
                                <a:lnTo>
                                  <a:pt x="5045" y="62"/>
                                </a:lnTo>
                                <a:lnTo>
                                  <a:pt x="5060" y="62"/>
                                </a:lnTo>
                                <a:lnTo>
                                  <a:pt x="5060" y="80"/>
                                </a:lnTo>
                                <a:close/>
                                <a:moveTo>
                                  <a:pt x="5029" y="80"/>
                                </a:moveTo>
                                <a:lnTo>
                                  <a:pt x="5013" y="80"/>
                                </a:lnTo>
                                <a:lnTo>
                                  <a:pt x="5013" y="62"/>
                                </a:lnTo>
                                <a:lnTo>
                                  <a:pt x="5029" y="62"/>
                                </a:lnTo>
                                <a:lnTo>
                                  <a:pt x="5029" y="80"/>
                                </a:lnTo>
                                <a:close/>
                                <a:moveTo>
                                  <a:pt x="4998" y="80"/>
                                </a:moveTo>
                                <a:lnTo>
                                  <a:pt x="4982" y="80"/>
                                </a:lnTo>
                                <a:lnTo>
                                  <a:pt x="4982" y="62"/>
                                </a:lnTo>
                                <a:lnTo>
                                  <a:pt x="4998" y="62"/>
                                </a:lnTo>
                                <a:lnTo>
                                  <a:pt x="4998" y="80"/>
                                </a:lnTo>
                                <a:close/>
                                <a:moveTo>
                                  <a:pt x="4966" y="80"/>
                                </a:moveTo>
                                <a:lnTo>
                                  <a:pt x="4951" y="80"/>
                                </a:lnTo>
                                <a:lnTo>
                                  <a:pt x="4951" y="62"/>
                                </a:lnTo>
                                <a:lnTo>
                                  <a:pt x="4966" y="62"/>
                                </a:lnTo>
                                <a:lnTo>
                                  <a:pt x="4966" y="80"/>
                                </a:lnTo>
                                <a:close/>
                                <a:moveTo>
                                  <a:pt x="4935" y="80"/>
                                </a:moveTo>
                                <a:lnTo>
                                  <a:pt x="4919" y="80"/>
                                </a:lnTo>
                                <a:lnTo>
                                  <a:pt x="4919" y="62"/>
                                </a:lnTo>
                                <a:lnTo>
                                  <a:pt x="4935" y="62"/>
                                </a:lnTo>
                                <a:lnTo>
                                  <a:pt x="4935" y="80"/>
                                </a:lnTo>
                                <a:close/>
                                <a:moveTo>
                                  <a:pt x="4904" y="80"/>
                                </a:moveTo>
                                <a:lnTo>
                                  <a:pt x="4888" y="80"/>
                                </a:lnTo>
                                <a:lnTo>
                                  <a:pt x="4888" y="62"/>
                                </a:lnTo>
                                <a:lnTo>
                                  <a:pt x="4904" y="62"/>
                                </a:lnTo>
                                <a:lnTo>
                                  <a:pt x="4904" y="80"/>
                                </a:lnTo>
                                <a:close/>
                                <a:moveTo>
                                  <a:pt x="4872" y="80"/>
                                </a:moveTo>
                                <a:lnTo>
                                  <a:pt x="4857" y="80"/>
                                </a:lnTo>
                                <a:lnTo>
                                  <a:pt x="4857" y="62"/>
                                </a:lnTo>
                                <a:lnTo>
                                  <a:pt x="4872" y="62"/>
                                </a:lnTo>
                                <a:lnTo>
                                  <a:pt x="4872" y="80"/>
                                </a:lnTo>
                                <a:close/>
                                <a:moveTo>
                                  <a:pt x="4841" y="80"/>
                                </a:moveTo>
                                <a:lnTo>
                                  <a:pt x="4825" y="80"/>
                                </a:lnTo>
                                <a:lnTo>
                                  <a:pt x="4825" y="62"/>
                                </a:lnTo>
                                <a:lnTo>
                                  <a:pt x="4841" y="62"/>
                                </a:lnTo>
                                <a:lnTo>
                                  <a:pt x="4841" y="80"/>
                                </a:lnTo>
                                <a:close/>
                                <a:moveTo>
                                  <a:pt x="4810" y="80"/>
                                </a:moveTo>
                                <a:lnTo>
                                  <a:pt x="4794" y="80"/>
                                </a:lnTo>
                                <a:lnTo>
                                  <a:pt x="4794" y="62"/>
                                </a:lnTo>
                                <a:lnTo>
                                  <a:pt x="4810" y="62"/>
                                </a:lnTo>
                                <a:lnTo>
                                  <a:pt x="4810" y="80"/>
                                </a:lnTo>
                                <a:close/>
                                <a:moveTo>
                                  <a:pt x="4778" y="80"/>
                                </a:moveTo>
                                <a:lnTo>
                                  <a:pt x="4763" y="80"/>
                                </a:lnTo>
                                <a:lnTo>
                                  <a:pt x="4763" y="62"/>
                                </a:lnTo>
                                <a:lnTo>
                                  <a:pt x="4778" y="62"/>
                                </a:lnTo>
                                <a:lnTo>
                                  <a:pt x="4778" y="80"/>
                                </a:lnTo>
                                <a:close/>
                                <a:moveTo>
                                  <a:pt x="4747" y="80"/>
                                </a:moveTo>
                                <a:lnTo>
                                  <a:pt x="4731" y="80"/>
                                </a:lnTo>
                                <a:lnTo>
                                  <a:pt x="4731" y="62"/>
                                </a:lnTo>
                                <a:lnTo>
                                  <a:pt x="4747" y="62"/>
                                </a:lnTo>
                                <a:lnTo>
                                  <a:pt x="4747" y="80"/>
                                </a:lnTo>
                                <a:close/>
                                <a:moveTo>
                                  <a:pt x="4716" y="80"/>
                                </a:moveTo>
                                <a:lnTo>
                                  <a:pt x="4700" y="80"/>
                                </a:lnTo>
                                <a:lnTo>
                                  <a:pt x="4700" y="62"/>
                                </a:lnTo>
                                <a:lnTo>
                                  <a:pt x="4716" y="62"/>
                                </a:lnTo>
                                <a:lnTo>
                                  <a:pt x="4716" y="80"/>
                                </a:lnTo>
                                <a:close/>
                                <a:moveTo>
                                  <a:pt x="4684" y="80"/>
                                </a:moveTo>
                                <a:lnTo>
                                  <a:pt x="4669" y="80"/>
                                </a:lnTo>
                                <a:lnTo>
                                  <a:pt x="4669" y="62"/>
                                </a:lnTo>
                                <a:lnTo>
                                  <a:pt x="4684" y="62"/>
                                </a:lnTo>
                                <a:lnTo>
                                  <a:pt x="4684" y="80"/>
                                </a:lnTo>
                                <a:close/>
                                <a:moveTo>
                                  <a:pt x="4653" y="80"/>
                                </a:moveTo>
                                <a:lnTo>
                                  <a:pt x="4637" y="80"/>
                                </a:lnTo>
                                <a:lnTo>
                                  <a:pt x="4637" y="62"/>
                                </a:lnTo>
                                <a:lnTo>
                                  <a:pt x="4653" y="62"/>
                                </a:lnTo>
                                <a:lnTo>
                                  <a:pt x="4653" y="80"/>
                                </a:lnTo>
                                <a:close/>
                                <a:moveTo>
                                  <a:pt x="4622" y="80"/>
                                </a:moveTo>
                                <a:lnTo>
                                  <a:pt x="4606" y="80"/>
                                </a:lnTo>
                                <a:lnTo>
                                  <a:pt x="4606" y="62"/>
                                </a:lnTo>
                                <a:lnTo>
                                  <a:pt x="4622" y="62"/>
                                </a:lnTo>
                                <a:lnTo>
                                  <a:pt x="4622" y="80"/>
                                </a:lnTo>
                                <a:close/>
                                <a:moveTo>
                                  <a:pt x="4590" y="80"/>
                                </a:moveTo>
                                <a:lnTo>
                                  <a:pt x="4575" y="80"/>
                                </a:lnTo>
                                <a:lnTo>
                                  <a:pt x="4575" y="62"/>
                                </a:lnTo>
                                <a:lnTo>
                                  <a:pt x="4590" y="62"/>
                                </a:lnTo>
                                <a:lnTo>
                                  <a:pt x="4590" y="80"/>
                                </a:lnTo>
                                <a:close/>
                                <a:moveTo>
                                  <a:pt x="4559" y="80"/>
                                </a:moveTo>
                                <a:lnTo>
                                  <a:pt x="4543" y="80"/>
                                </a:lnTo>
                                <a:lnTo>
                                  <a:pt x="4543" y="62"/>
                                </a:lnTo>
                                <a:lnTo>
                                  <a:pt x="4559" y="62"/>
                                </a:lnTo>
                                <a:lnTo>
                                  <a:pt x="4559" y="80"/>
                                </a:lnTo>
                                <a:close/>
                                <a:moveTo>
                                  <a:pt x="4528" y="80"/>
                                </a:moveTo>
                                <a:lnTo>
                                  <a:pt x="4512" y="80"/>
                                </a:lnTo>
                                <a:lnTo>
                                  <a:pt x="4512" y="62"/>
                                </a:lnTo>
                                <a:lnTo>
                                  <a:pt x="4528" y="62"/>
                                </a:lnTo>
                                <a:lnTo>
                                  <a:pt x="4528" y="80"/>
                                </a:lnTo>
                                <a:close/>
                                <a:moveTo>
                                  <a:pt x="4496" y="80"/>
                                </a:moveTo>
                                <a:lnTo>
                                  <a:pt x="4481" y="80"/>
                                </a:lnTo>
                                <a:lnTo>
                                  <a:pt x="4481" y="62"/>
                                </a:lnTo>
                                <a:lnTo>
                                  <a:pt x="4496" y="62"/>
                                </a:lnTo>
                                <a:lnTo>
                                  <a:pt x="4496" y="80"/>
                                </a:lnTo>
                                <a:close/>
                                <a:moveTo>
                                  <a:pt x="4465" y="80"/>
                                </a:moveTo>
                                <a:lnTo>
                                  <a:pt x="4449" y="80"/>
                                </a:lnTo>
                                <a:lnTo>
                                  <a:pt x="4449" y="62"/>
                                </a:lnTo>
                                <a:lnTo>
                                  <a:pt x="4465" y="62"/>
                                </a:lnTo>
                                <a:lnTo>
                                  <a:pt x="4465" y="80"/>
                                </a:lnTo>
                                <a:close/>
                                <a:moveTo>
                                  <a:pt x="4434" y="80"/>
                                </a:moveTo>
                                <a:lnTo>
                                  <a:pt x="4418" y="80"/>
                                </a:lnTo>
                                <a:lnTo>
                                  <a:pt x="4418" y="62"/>
                                </a:lnTo>
                                <a:lnTo>
                                  <a:pt x="4434" y="62"/>
                                </a:lnTo>
                                <a:lnTo>
                                  <a:pt x="4434" y="80"/>
                                </a:lnTo>
                                <a:close/>
                                <a:moveTo>
                                  <a:pt x="4402" y="80"/>
                                </a:moveTo>
                                <a:lnTo>
                                  <a:pt x="4387" y="80"/>
                                </a:lnTo>
                                <a:lnTo>
                                  <a:pt x="4387" y="62"/>
                                </a:lnTo>
                                <a:lnTo>
                                  <a:pt x="4402" y="62"/>
                                </a:lnTo>
                                <a:lnTo>
                                  <a:pt x="4402" y="80"/>
                                </a:lnTo>
                                <a:close/>
                                <a:moveTo>
                                  <a:pt x="4371" y="80"/>
                                </a:moveTo>
                                <a:lnTo>
                                  <a:pt x="4355" y="80"/>
                                </a:lnTo>
                                <a:lnTo>
                                  <a:pt x="4355" y="62"/>
                                </a:lnTo>
                                <a:lnTo>
                                  <a:pt x="4371" y="62"/>
                                </a:lnTo>
                                <a:lnTo>
                                  <a:pt x="4371" y="80"/>
                                </a:lnTo>
                                <a:close/>
                                <a:moveTo>
                                  <a:pt x="4340" y="80"/>
                                </a:moveTo>
                                <a:lnTo>
                                  <a:pt x="4324" y="80"/>
                                </a:lnTo>
                                <a:lnTo>
                                  <a:pt x="4324" y="62"/>
                                </a:lnTo>
                                <a:lnTo>
                                  <a:pt x="4340" y="62"/>
                                </a:lnTo>
                                <a:lnTo>
                                  <a:pt x="4340" y="80"/>
                                </a:lnTo>
                                <a:close/>
                                <a:moveTo>
                                  <a:pt x="4308" y="80"/>
                                </a:moveTo>
                                <a:lnTo>
                                  <a:pt x="4293" y="80"/>
                                </a:lnTo>
                                <a:lnTo>
                                  <a:pt x="4293" y="62"/>
                                </a:lnTo>
                                <a:lnTo>
                                  <a:pt x="4308" y="62"/>
                                </a:lnTo>
                                <a:lnTo>
                                  <a:pt x="4308" y="80"/>
                                </a:lnTo>
                                <a:close/>
                                <a:moveTo>
                                  <a:pt x="4277" y="80"/>
                                </a:moveTo>
                                <a:lnTo>
                                  <a:pt x="4261" y="80"/>
                                </a:lnTo>
                                <a:lnTo>
                                  <a:pt x="4261" y="62"/>
                                </a:lnTo>
                                <a:lnTo>
                                  <a:pt x="4277" y="62"/>
                                </a:lnTo>
                                <a:lnTo>
                                  <a:pt x="4277" y="80"/>
                                </a:lnTo>
                                <a:close/>
                                <a:moveTo>
                                  <a:pt x="4246" y="80"/>
                                </a:moveTo>
                                <a:lnTo>
                                  <a:pt x="4230" y="80"/>
                                </a:lnTo>
                                <a:lnTo>
                                  <a:pt x="4230" y="62"/>
                                </a:lnTo>
                                <a:lnTo>
                                  <a:pt x="4246" y="62"/>
                                </a:lnTo>
                                <a:lnTo>
                                  <a:pt x="4246" y="80"/>
                                </a:lnTo>
                                <a:close/>
                                <a:moveTo>
                                  <a:pt x="4214" y="80"/>
                                </a:moveTo>
                                <a:lnTo>
                                  <a:pt x="4199" y="80"/>
                                </a:lnTo>
                                <a:lnTo>
                                  <a:pt x="4199" y="62"/>
                                </a:lnTo>
                                <a:lnTo>
                                  <a:pt x="4214" y="62"/>
                                </a:lnTo>
                                <a:lnTo>
                                  <a:pt x="4214" y="80"/>
                                </a:lnTo>
                                <a:close/>
                                <a:moveTo>
                                  <a:pt x="4183" y="80"/>
                                </a:moveTo>
                                <a:lnTo>
                                  <a:pt x="4167" y="80"/>
                                </a:lnTo>
                                <a:lnTo>
                                  <a:pt x="4167" y="62"/>
                                </a:lnTo>
                                <a:lnTo>
                                  <a:pt x="4183" y="62"/>
                                </a:lnTo>
                                <a:lnTo>
                                  <a:pt x="4183" y="80"/>
                                </a:lnTo>
                                <a:close/>
                                <a:moveTo>
                                  <a:pt x="4152" y="80"/>
                                </a:moveTo>
                                <a:lnTo>
                                  <a:pt x="4136" y="80"/>
                                </a:lnTo>
                                <a:lnTo>
                                  <a:pt x="4136" y="62"/>
                                </a:lnTo>
                                <a:lnTo>
                                  <a:pt x="4152" y="62"/>
                                </a:lnTo>
                                <a:lnTo>
                                  <a:pt x="4152" y="80"/>
                                </a:lnTo>
                                <a:close/>
                                <a:moveTo>
                                  <a:pt x="4120" y="80"/>
                                </a:moveTo>
                                <a:lnTo>
                                  <a:pt x="4105" y="80"/>
                                </a:lnTo>
                                <a:lnTo>
                                  <a:pt x="4105" y="62"/>
                                </a:lnTo>
                                <a:lnTo>
                                  <a:pt x="4120" y="62"/>
                                </a:lnTo>
                                <a:lnTo>
                                  <a:pt x="4120" y="80"/>
                                </a:lnTo>
                                <a:close/>
                                <a:moveTo>
                                  <a:pt x="4089" y="80"/>
                                </a:moveTo>
                                <a:lnTo>
                                  <a:pt x="4073" y="80"/>
                                </a:lnTo>
                                <a:lnTo>
                                  <a:pt x="4073" y="62"/>
                                </a:lnTo>
                                <a:lnTo>
                                  <a:pt x="4089" y="62"/>
                                </a:lnTo>
                                <a:lnTo>
                                  <a:pt x="4089" y="80"/>
                                </a:lnTo>
                                <a:close/>
                                <a:moveTo>
                                  <a:pt x="4058" y="80"/>
                                </a:moveTo>
                                <a:lnTo>
                                  <a:pt x="4042" y="80"/>
                                </a:lnTo>
                                <a:lnTo>
                                  <a:pt x="4042" y="62"/>
                                </a:lnTo>
                                <a:lnTo>
                                  <a:pt x="4058" y="62"/>
                                </a:lnTo>
                                <a:lnTo>
                                  <a:pt x="4058" y="80"/>
                                </a:lnTo>
                                <a:close/>
                                <a:moveTo>
                                  <a:pt x="4026" y="80"/>
                                </a:moveTo>
                                <a:lnTo>
                                  <a:pt x="4011" y="80"/>
                                </a:lnTo>
                                <a:lnTo>
                                  <a:pt x="4011" y="62"/>
                                </a:lnTo>
                                <a:lnTo>
                                  <a:pt x="4026" y="62"/>
                                </a:lnTo>
                                <a:lnTo>
                                  <a:pt x="4026" y="80"/>
                                </a:lnTo>
                                <a:close/>
                                <a:moveTo>
                                  <a:pt x="3995" y="80"/>
                                </a:moveTo>
                                <a:lnTo>
                                  <a:pt x="3979" y="80"/>
                                </a:lnTo>
                                <a:lnTo>
                                  <a:pt x="3979" y="62"/>
                                </a:lnTo>
                                <a:lnTo>
                                  <a:pt x="3995" y="62"/>
                                </a:lnTo>
                                <a:lnTo>
                                  <a:pt x="3995" y="80"/>
                                </a:lnTo>
                                <a:close/>
                                <a:moveTo>
                                  <a:pt x="3964" y="80"/>
                                </a:moveTo>
                                <a:lnTo>
                                  <a:pt x="3948" y="80"/>
                                </a:lnTo>
                                <a:lnTo>
                                  <a:pt x="3948" y="62"/>
                                </a:lnTo>
                                <a:lnTo>
                                  <a:pt x="3964" y="62"/>
                                </a:lnTo>
                                <a:lnTo>
                                  <a:pt x="3964" y="80"/>
                                </a:lnTo>
                                <a:close/>
                                <a:moveTo>
                                  <a:pt x="3932" y="80"/>
                                </a:moveTo>
                                <a:lnTo>
                                  <a:pt x="3917" y="80"/>
                                </a:lnTo>
                                <a:lnTo>
                                  <a:pt x="3917" y="62"/>
                                </a:lnTo>
                                <a:lnTo>
                                  <a:pt x="3932" y="62"/>
                                </a:lnTo>
                                <a:lnTo>
                                  <a:pt x="3932" y="80"/>
                                </a:lnTo>
                                <a:close/>
                                <a:moveTo>
                                  <a:pt x="3901" y="80"/>
                                </a:moveTo>
                                <a:lnTo>
                                  <a:pt x="3885" y="80"/>
                                </a:lnTo>
                                <a:lnTo>
                                  <a:pt x="3885" y="62"/>
                                </a:lnTo>
                                <a:lnTo>
                                  <a:pt x="3901" y="62"/>
                                </a:lnTo>
                                <a:lnTo>
                                  <a:pt x="3901" y="80"/>
                                </a:lnTo>
                                <a:close/>
                                <a:moveTo>
                                  <a:pt x="3870" y="80"/>
                                </a:moveTo>
                                <a:lnTo>
                                  <a:pt x="3854" y="80"/>
                                </a:lnTo>
                                <a:lnTo>
                                  <a:pt x="3854" y="62"/>
                                </a:lnTo>
                                <a:lnTo>
                                  <a:pt x="3870" y="62"/>
                                </a:lnTo>
                                <a:lnTo>
                                  <a:pt x="3870" y="80"/>
                                </a:lnTo>
                                <a:close/>
                                <a:moveTo>
                                  <a:pt x="3838" y="80"/>
                                </a:moveTo>
                                <a:lnTo>
                                  <a:pt x="3823" y="80"/>
                                </a:lnTo>
                                <a:lnTo>
                                  <a:pt x="3823" y="62"/>
                                </a:lnTo>
                                <a:lnTo>
                                  <a:pt x="3838" y="62"/>
                                </a:lnTo>
                                <a:lnTo>
                                  <a:pt x="3838" y="80"/>
                                </a:lnTo>
                                <a:close/>
                                <a:moveTo>
                                  <a:pt x="3807" y="80"/>
                                </a:moveTo>
                                <a:lnTo>
                                  <a:pt x="3791" y="80"/>
                                </a:lnTo>
                                <a:lnTo>
                                  <a:pt x="3791" y="62"/>
                                </a:lnTo>
                                <a:lnTo>
                                  <a:pt x="3807" y="62"/>
                                </a:lnTo>
                                <a:lnTo>
                                  <a:pt x="3807" y="80"/>
                                </a:lnTo>
                                <a:close/>
                                <a:moveTo>
                                  <a:pt x="3776" y="80"/>
                                </a:moveTo>
                                <a:lnTo>
                                  <a:pt x="3760" y="80"/>
                                </a:lnTo>
                                <a:lnTo>
                                  <a:pt x="3760" y="62"/>
                                </a:lnTo>
                                <a:lnTo>
                                  <a:pt x="3776" y="62"/>
                                </a:lnTo>
                                <a:lnTo>
                                  <a:pt x="3776" y="80"/>
                                </a:lnTo>
                                <a:close/>
                                <a:moveTo>
                                  <a:pt x="3744" y="80"/>
                                </a:moveTo>
                                <a:lnTo>
                                  <a:pt x="3729" y="80"/>
                                </a:lnTo>
                                <a:lnTo>
                                  <a:pt x="3729" y="62"/>
                                </a:lnTo>
                                <a:lnTo>
                                  <a:pt x="3744" y="62"/>
                                </a:lnTo>
                                <a:lnTo>
                                  <a:pt x="3744" y="80"/>
                                </a:lnTo>
                                <a:close/>
                                <a:moveTo>
                                  <a:pt x="3713" y="80"/>
                                </a:moveTo>
                                <a:lnTo>
                                  <a:pt x="3697" y="80"/>
                                </a:lnTo>
                                <a:lnTo>
                                  <a:pt x="3697" y="62"/>
                                </a:lnTo>
                                <a:lnTo>
                                  <a:pt x="3713" y="62"/>
                                </a:lnTo>
                                <a:lnTo>
                                  <a:pt x="3713" y="80"/>
                                </a:lnTo>
                                <a:close/>
                                <a:moveTo>
                                  <a:pt x="3682" y="80"/>
                                </a:moveTo>
                                <a:lnTo>
                                  <a:pt x="3666" y="80"/>
                                </a:lnTo>
                                <a:lnTo>
                                  <a:pt x="3666" y="62"/>
                                </a:lnTo>
                                <a:lnTo>
                                  <a:pt x="3682" y="62"/>
                                </a:lnTo>
                                <a:lnTo>
                                  <a:pt x="3682" y="80"/>
                                </a:lnTo>
                                <a:close/>
                                <a:moveTo>
                                  <a:pt x="3650" y="80"/>
                                </a:moveTo>
                                <a:lnTo>
                                  <a:pt x="3635" y="80"/>
                                </a:lnTo>
                                <a:lnTo>
                                  <a:pt x="3635" y="62"/>
                                </a:lnTo>
                                <a:lnTo>
                                  <a:pt x="3650" y="62"/>
                                </a:lnTo>
                                <a:lnTo>
                                  <a:pt x="3650" y="80"/>
                                </a:lnTo>
                                <a:close/>
                                <a:moveTo>
                                  <a:pt x="3619" y="80"/>
                                </a:moveTo>
                                <a:lnTo>
                                  <a:pt x="3603" y="80"/>
                                </a:lnTo>
                                <a:lnTo>
                                  <a:pt x="3603" y="62"/>
                                </a:lnTo>
                                <a:lnTo>
                                  <a:pt x="3619" y="62"/>
                                </a:lnTo>
                                <a:lnTo>
                                  <a:pt x="3619" y="80"/>
                                </a:lnTo>
                                <a:close/>
                                <a:moveTo>
                                  <a:pt x="3588" y="80"/>
                                </a:moveTo>
                                <a:lnTo>
                                  <a:pt x="3572" y="80"/>
                                </a:lnTo>
                                <a:lnTo>
                                  <a:pt x="3572" y="62"/>
                                </a:lnTo>
                                <a:lnTo>
                                  <a:pt x="3588" y="62"/>
                                </a:lnTo>
                                <a:lnTo>
                                  <a:pt x="3588" y="80"/>
                                </a:lnTo>
                                <a:close/>
                                <a:moveTo>
                                  <a:pt x="3556" y="80"/>
                                </a:moveTo>
                                <a:lnTo>
                                  <a:pt x="3541" y="80"/>
                                </a:lnTo>
                                <a:lnTo>
                                  <a:pt x="3541" y="62"/>
                                </a:lnTo>
                                <a:lnTo>
                                  <a:pt x="3556" y="62"/>
                                </a:lnTo>
                                <a:lnTo>
                                  <a:pt x="3556" y="80"/>
                                </a:lnTo>
                                <a:close/>
                                <a:moveTo>
                                  <a:pt x="3525" y="80"/>
                                </a:moveTo>
                                <a:lnTo>
                                  <a:pt x="3509" y="80"/>
                                </a:lnTo>
                                <a:lnTo>
                                  <a:pt x="3509" y="62"/>
                                </a:lnTo>
                                <a:lnTo>
                                  <a:pt x="3525" y="62"/>
                                </a:lnTo>
                                <a:lnTo>
                                  <a:pt x="3525" y="80"/>
                                </a:lnTo>
                                <a:close/>
                                <a:moveTo>
                                  <a:pt x="3494" y="80"/>
                                </a:moveTo>
                                <a:lnTo>
                                  <a:pt x="3478" y="80"/>
                                </a:lnTo>
                                <a:lnTo>
                                  <a:pt x="3478" y="62"/>
                                </a:lnTo>
                                <a:lnTo>
                                  <a:pt x="3494" y="62"/>
                                </a:lnTo>
                                <a:lnTo>
                                  <a:pt x="3494" y="80"/>
                                </a:lnTo>
                                <a:close/>
                                <a:moveTo>
                                  <a:pt x="3462" y="80"/>
                                </a:moveTo>
                                <a:lnTo>
                                  <a:pt x="3447" y="80"/>
                                </a:lnTo>
                                <a:lnTo>
                                  <a:pt x="3447" y="62"/>
                                </a:lnTo>
                                <a:lnTo>
                                  <a:pt x="3462" y="62"/>
                                </a:lnTo>
                                <a:lnTo>
                                  <a:pt x="3462" y="80"/>
                                </a:lnTo>
                                <a:close/>
                                <a:moveTo>
                                  <a:pt x="3431" y="80"/>
                                </a:moveTo>
                                <a:lnTo>
                                  <a:pt x="3415" y="80"/>
                                </a:lnTo>
                                <a:lnTo>
                                  <a:pt x="3415" y="62"/>
                                </a:lnTo>
                                <a:lnTo>
                                  <a:pt x="3431" y="62"/>
                                </a:lnTo>
                                <a:lnTo>
                                  <a:pt x="3431" y="80"/>
                                </a:lnTo>
                                <a:close/>
                                <a:moveTo>
                                  <a:pt x="3400" y="80"/>
                                </a:moveTo>
                                <a:lnTo>
                                  <a:pt x="3384" y="80"/>
                                </a:lnTo>
                                <a:lnTo>
                                  <a:pt x="3384" y="62"/>
                                </a:lnTo>
                                <a:lnTo>
                                  <a:pt x="3400" y="62"/>
                                </a:lnTo>
                                <a:lnTo>
                                  <a:pt x="3400" y="80"/>
                                </a:lnTo>
                                <a:close/>
                                <a:moveTo>
                                  <a:pt x="3368" y="80"/>
                                </a:moveTo>
                                <a:lnTo>
                                  <a:pt x="3353" y="80"/>
                                </a:lnTo>
                                <a:lnTo>
                                  <a:pt x="3353" y="62"/>
                                </a:lnTo>
                                <a:lnTo>
                                  <a:pt x="3368" y="62"/>
                                </a:lnTo>
                                <a:lnTo>
                                  <a:pt x="3368" y="80"/>
                                </a:lnTo>
                                <a:close/>
                                <a:moveTo>
                                  <a:pt x="3337" y="80"/>
                                </a:moveTo>
                                <a:lnTo>
                                  <a:pt x="3321" y="80"/>
                                </a:lnTo>
                                <a:lnTo>
                                  <a:pt x="3321" y="62"/>
                                </a:lnTo>
                                <a:lnTo>
                                  <a:pt x="3337" y="62"/>
                                </a:lnTo>
                                <a:lnTo>
                                  <a:pt x="3337" y="80"/>
                                </a:lnTo>
                                <a:close/>
                                <a:moveTo>
                                  <a:pt x="3306" y="80"/>
                                </a:moveTo>
                                <a:lnTo>
                                  <a:pt x="3290" y="80"/>
                                </a:lnTo>
                                <a:lnTo>
                                  <a:pt x="3290" y="62"/>
                                </a:lnTo>
                                <a:lnTo>
                                  <a:pt x="3306" y="62"/>
                                </a:lnTo>
                                <a:lnTo>
                                  <a:pt x="3306" y="80"/>
                                </a:lnTo>
                                <a:close/>
                                <a:moveTo>
                                  <a:pt x="3274" y="80"/>
                                </a:moveTo>
                                <a:lnTo>
                                  <a:pt x="3259" y="80"/>
                                </a:lnTo>
                                <a:lnTo>
                                  <a:pt x="3259" y="62"/>
                                </a:lnTo>
                                <a:lnTo>
                                  <a:pt x="3274" y="62"/>
                                </a:lnTo>
                                <a:lnTo>
                                  <a:pt x="3274" y="80"/>
                                </a:lnTo>
                                <a:close/>
                                <a:moveTo>
                                  <a:pt x="3243" y="80"/>
                                </a:moveTo>
                                <a:lnTo>
                                  <a:pt x="3227" y="80"/>
                                </a:lnTo>
                                <a:lnTo>
                                  <a:pt x="3227" y="62"/>
                                </a:lnTo>
                                <a:lnTo>
                                  <a:pt x="3243" y="62"/>
                                </a:lnTo>
                                <a:lnTo>
                                  <a:pt x="3243" y="80"/>
                                </a:lnTo>
                                <a:close/>
                                <a:moveTo>
                                  <a:pt x="3212" y="80"/>
                                </a:moveTo>
                                <a:lnTo>
                                  <a:pt x="3196" y="80"/>
                                </a:lnTo>
                                <a:lnTo>
                                  <a:pt x="3196" y="62"/>
                                </a:lnTo>
                                <a:lnTo>
                                  <a:pt x="3212" y="62"/>
                                </a:lnTo>
                                <a:lnTo>
                                  <a:pt x="3212" y="80"/>
                                </a:lnTo>
                                <a:close/>
                                <a:moveTo>
                                  <a:pt x="3180" y="80"/>
                                </a:moveTo>
                                <a:lnTo>
                                  <a:pt x="3165" y="80"/>
                                </a:lnTo>
                                <a:lnTo>
                                  <a:pt x="3165" y="62"/>
                                </a:lnTo>
                                <a:lnTo>
                                  <a:pt x="3180" y="62"/>
                                </a:lnTo>
                                <a:lnTo>
                                  <a:pt x="3180" y="80"/>
                                </a:lnTo>
                                <a:close/>
                                <a:moveTo>
                                  <a:pt x="3149" y="80"/>
                                </a:moveTo>
                                <a:lnTo>
                                  <a:pt x="3133" y="80"/>
                                </a:lnTo>
                                <a:lnTo>
                                  <a:pt x="3133" y="62"/>
                                </a:lnTo>
                                <a:lnTo>
                                  <a:pt x="3149" y="62"/>
                                </a:lnTo>
                                <a:lnTo>
                                  <a:pt x="3149" y="80"/>
                                </a:lnTo>
                                <a:close/>
                                <a:moveTo>
                                  <a:pt x="3118" y="80"/>
                                </a:moveTo>
                                <a:lnTo>
                                  <a:pt x="3102" y="80"/>
                                </a:lnTo>
                                <a:lnTo>
                                  <a:pt x="3102" y="62"/>
                                </a:lnTo>
                                <a:lnTo>
                                  <a:pt x="3118" y="62"/>
                                </a:lnTo>
                                <a:lnTo>
                                  <a:pt x="3118" y="80"/>
                                </a:lnTo>
                                <a:close/>
                                <a:moveTo>
                                  <a:pt x="3086" y="80"/>
                                </a:moveTo>
                                <a:lnTo>
                                  <a:pt x="3071" y="80"/>
                                </a:lnTo>
                                <a:lnTo>
                                  <a:pt x="3071" y="62"/>
                                </a:lnTo>
                                <a:lnTo>
                                  <a:pt x="3086" y="62"/>
                                </a:lnTo>
                                <a:lnTo>
                                  <a:pt x="3086" y="80"/>
                                </a:lnTo>
                                <a:close/>
                                <a:moveTo>
                                  <a:pt x="3055" y="80"/>
                                </a:moveTo>
                                <a:lnTo>
                                  <a:pt x="3039" y="80"/>
                                </a:lnTo>
                                <a:lnTo>
                                  <a:pt x="3039" y="62"/>
                                </a:lnTo>
                                <a:lnTo>
                                  <a:pt x="3055" y="62"/>
                                </a:lnTo>
                                <a:lnTo>
                                  <a:pt x="3055" y="80"/>
                                </a:lnTo>
                                <a:close/>
                                <a:moveTo>
                                  <a:pt x="3024" y="80"/>
                                </a:moveTo>
                                <a:lnTo>
                                  <a:pt x="3008" y="80"/>
                                </a:lnTo>
                                <a:lnTo>
                                  <a:pt x="3008" y="62"/>
                                </a:lnTo>
                                <a:lnTo>
                                  <a:pt x="3024" y="62"/>
                                </a:lnTo>
                                <a:lnTo>
                                  <a:pt x="3024" y="80"/>
                                </a:lnTo>
                                <a:close/>
                                <a:moveTo>
                                  <a:pt x="2992" y="80"/>
                                </a:moveTo>
                                <a:lnTo>
                                  <a:pt x="2977" y="80"/>
                                </a:lnTo>
                                <a:lnTo>
                                  <a:pt x="2977" y="62"/>
                                </a:lnTo>
                                <a:lnTo>
                                  <a:pt x="2992" y="62"/>
                                </a:lnTo>
                                <a:lnTo>
                                  <a:pt x="2992" y="80"/>
                                </a:lnTo>
                                <a:close/>
                                <a:moveTo>
                                  <a:pt x="2961" y="80"/>
                                </a:moveTo>
                                <a:lnTo>
                                  <a:pt x="2945" y="80"/>
                                </a:lnTo>
                                <a:lnTo>
                                  <a:pt x="2945" y="62"/>
                                </a:lnTo>
                                <a:lnTo>
                                  <a:pt x="2961" y="62"/>
                                </a:lnTo>
                                <a:lnTo>
                                  <a:pt x="2961" y="80"/>
                                </a:lnTo>
                                <a:close/>
                                <a:moveTo>
                                  <a:pt x="2930" y="80"/>
                                </a:moveTo>
                                <a:lnTo>
                                  <a:pt x="2914" y="80"/>
                                </a:lnTo>
                                <a:lnTo>
                                  <a:pt x="2914" y="62"/>
                                </a:lnTo>
                                <a:lnTo>
                                  <a:pt x="2930" y="62"/>
                                </a:lnTo>
                                <a:lnTo>
                                  <a:pt x="2930" y="80"/>
                                </a:lnTo>
                                <a:close/>
                                <a:moveTo>
                                  <a:pt x="2898" y="80"/>
                                </a:moveTo>
                                <a:lnTo>
                                  <a:pt x="2883" y="80"/>
                                </a:lnTo>
                                <a:lnTo>
                                  <a:pt x="2883" y="62"/>
                                </a:lnTo>
                                <a:lnTo>
                                  <a:pt x="2898" y="62"/>
                                </a:lnTo>
                                <a:lnTo>
                                  <a:pt x="2898" y="80"/>
                                </a:lnTo>
                                <a:close/>
                                <a:moveTo>
                                  <a:pt x="2867" y="80"/>
                                </a:moveTo>
                                <a:lnTo>
                                  <a:pt x="2851" y="80"/>
                                </a:lnTo>
                                <a:lnTo>
                                  <a:pt x="2851" y="62"/>
                                </a:lnTo>
                                <a:lnTo>
                                  <a:pt x="2867" y="62"/>
                                </a:lnTo>
                                <a:lnTo>
                                  <a:pt x="2867" y="80"/>
                                </a:lnTo>
                                <a:close/>
                                <a:moveTo>
                                  <a:pt x="2836" y="80"/>
                                </a:moveTo>
                                <a:lnTo>
                                  <a:pt x="2820" y="80"/>
                                </a:lnTo>
                                <a:lnTo>
                                  <a:pt x="2820" y="62"/>
                                </a:lnTo>
                                <a:lnTo>
                                  <a:pt x="2836" y="62"/>
                                </a:lnTo>
                                <a:lnTo>
                                  <a:pt x="2836" y="80"/>
                                </a:lnTo>
                                <a:close/>
                                <a:moveTo>
                                  <a:pt x="2804" y="80"/>
                                </a:moveTo>
                                <a:lnTo>
                                  <a:pt x="2789" y="80"/>
                                </a:lnTo>
                                <a:lnTo>
                                  <a:pt x="2789" y="62"/>
                                </a:lnTo>
                                <a:lnTo>
                                  <a:pt x="2804" y="62"/>
                                </a:lnTo>
                                <a:lnTo>
                                  <a:pt x="2804" y="80"/>
                                </a:lnTo>
                                <a:close/>
                                <a:moveTo>
                                  <a:pt x="2773" y="80"/>
                                </a:moveTo>
                                <a:lnTo>
                                  <a:pt x="2757" y="80"/>
                                </a:lnTo>
                                <a:lnTo>
                                  <a:pt x="2757" y="62"/>
                                </a:lnTo>
                                <a:lnTo>
                                  <a:pt x="2773" y="62"/>
                                </a:lnTo>
                                <a:lnTo>
                                  <a:pt x="2773" y="80"/>
                                </a:lnTo>
                                <a:close/>
                                <a:moveTo>
                                  <a:pt x="2742" y="80"/>
                                </a:moveTo>
                                <a:lnTo>
                                  <a:pt x="2726" y="80"/>
                                </a:lnTo>
                                <a:lnTo>
                                  <a:pt x="2726" y="62"/>
                                </a:lnTo>
                                <a:lnTo>
                                  <a:pt x="2742" y="62"/>
                                </a:lnTo>
                                <a:lnTo>
                                  <a:pt x="2742" y="80"/>
                                </a:lnTo>
                                <a:close/>
                                <a:moveTo>
                                  <a:pt x="2710" y="80"/>
                                </a:moveTo>
                                <a:lnTo>
                                  <a:pt x="2695" y="80"/>
                                </a:lnTo>
                                <a:lnTo>
                                  <a:pt x="2695" y="62"/>
                                </a:lnTo>
                                <a:lnTo>
                                  <a:pt x="2710" y="62"/>
                                </a:lnTo>
                                <a:lnTo>
                                  <a:pt x="2710" y="80"/>
                                </a:lnTo>
                                <a:close/>
                                <a:moveTo>
                                  <a:pt x="2679" y="80"/>
                                </a:moveTo>
                                <a:lnTo>
                                  <a:pt x="2663" y="80"/>
                                </a:lnTo>
                                <a:lnTo>
                                  <a:pt x="2663" y="62"/>
                                </a:lnTo>
                                <a:lnTo>
                                  <a:pt x="2679" y="62"/>
                                </a:lnTo>
                                <a:lnTo>
                                  <a:pt x="2679" y="80"/>
                                </a:lnTo>
                                <a:close/>
                                <a:moveTo>
                                  <a:pt x="2648" y="80"/>
                                </a:moveTo>
                                <a:lnTo>
                                  <a:pt x="2632" y="80"/>
                                </a:lnTo>
                                <a:lnTo>
                                  <a:pt x="2632" y="62"/>
                                </a:lnTo>
                                <a:lnTo>
                                  <a:pt x="2648" y="62"/>
                                </a:lnTo>
                                <a:lnTo>
                                  <a:pt x="2648" y="80"/>
                                </a:lnTo>
                                <a:close/>
                                <a:moveTo>
                                  <a:pt x="2616" y="80"/>
                                </a:moveTo>
                                <a:lnTo>
                                  <a:pt x="2601" y="80"/>
                                </a:lnTo>
                                <a:lnTo>
                                  <a:pt x="2601" y="62"/>
                                </a:lnTo>
                                <a:lnTo>
                                  <a:pt x="2616" y="62"/>
                                </a:lnTo>
                                <a:lnTo>
                                  <a:pt x="2616" y="80"/>
                                </a:lnTo>
                                <a:close/>
                                <a:moveTo>
                                  <a:pt x="2585" y="80"/>
                                </a:moveTo>
                                <a:lnTo>
                                  <a:pt x="2569" y="80"/>
                                </a:lnTo>
                                <a:lnTo>
                                  <a:pt x="2569" y="62"/>
                                </a:lnTo>
                                <a:lnTo>
                                  <a:pt x="2585" y="62"/>
                                </a:lnTo>
                                <a:lnTo>
                                  <a:pt x="2585" y="80"/>
                                </a:lnTo>
                                <a:close/>
                                <a:moveTo>
                                  <a:pt x="2554" y="80"/>
                                </a:moveTo>
                                <a:lnTo>
                                  <a:pt x="2538" y="80"/>
                                </a:lnTo>
                                <a:lnTo>
                                  <a:pt x="2538" y="62"/>
                                </a:lnTo>
                                <a:lnTo>
                                  <a:pt x="2554" y="62"/>
                                </a:lnTo>
                                <a:lnTo>
                                  <a:pt x="2554" y="80"/>
                                </a:lnTo>
                                <a:close/>
                                <a:moveTo>
                                  <a:pt x="2522" y="80"/>
                                </a:moveTo>
                                <a:lnTo>
                                  <a:pt x="2507" y="80"/>
                                </a:lnTo>
                                <a:lnTo>
                                  <a:pt x="2507" y="62"/>
                                </a:lnTo>
                                <a:lnTo>
                                  <a:pt x="2522" y="62"/>
                                </a:lnTo>
                                <a:lnTo>
                                  <a:pt x="2522" y="80"/>
                                </a:lnTo>
                                <a:close/>
                                <a:moveTo>
                                  <a:pt x="2491" y="80"/>
                                </a:moveTo>
                                <a:lnTo>
                                  <a:pt x="2475" y="80"/>
                                </a:lnTo>
                                <a:lnTo>
                                  <a:pt x="2475" y="62"/>
                                </a:lnTo>
                                <a:lnTo>
                                  <a:pt x="2491" y="62"/>
                                </a:lnTo>
                                <a:lnTo>
                                  <a:pt x="2491" y="80"/>
                                </a:lnTo>
                                <a:close/>
                                <a:moveTo>
                                  <a:pt x="2460" y="80"/>
                                </a:moveTo>
                                <a:lnTo>
                                  <a:pt x="2444" y="80"/>
                                </a:lnTo>
                                <a:lnTo>
                                  <a:pt x="2444" y="62"/>
                                </a:lnTo>
                                <a:lnTo>
                                  <a:pt x="2460" y="62"/>
                                </a:lnTo>
                                <a:lnTo>
                                  <a:pt x="2460" y="80"/>
                                </a:lnTo>
                                <a:close/>
                                <a:moveTo>
                                  <a:pt x="2428" y="80"/>
                                </a:moveTo>
                                <a:lnTo>
                                  <a:pt x="2413" y="80"/>
                                </a:lnTo>
                                <a:lnTo>
                                  <a:pt x="2413" y="62"/>
                                </a:lnTo>
                                <a:lnTo>
                                  <a:pt x="2428" y="62"/>
                                </a:lnTo>
                                <a:lnTo>
                                  <a:pt x="2428" y="80"/>
                                </a:lnTo>
                                <a:close/>
                                <a:moveTo>
                                  <a:pt x="2397" y="80"/>
                                </a:moveTo>
                                <a:lnTo>
                                  <a:pt x="2381" y="80"/>
                                </a:lnTo>
                                <a:lnTo>
                                  <a:pt x="2381" y="62"/>
                                </a:lnTo>
                                <a:lnTo>
                                  <a:pt x="2397" y="62"/>
                                </a:lnTo>
                                <a:lnTo>
                                  <a:pt x="2397" y="80"/>
                                </a:lnTo>
                                <a:close/>
                                <a:moveTo>
                                  <a:pt x="2366" y="80"/>
                                </a:moveTo>
                                <a:lnTo>
                                  <a:pt x="2350" y="80"/>
                                </a:lnTo>
                                <a:lnTo>
                                  <a:pt x="2350" y="62"/>
                                </a:lnTo>
                                <a:lnTo>
                                  <a:pt x="2366" y="62"/>
                                </a:lnTo>
                                <a:lnTo>
                                  <a:pt x="2366" y="80"/>
                                </a:lnTo>
                                <a:close/>
                                <a:moveTo>
                                  <a:pt x="2334" y="80"/>
                                </a:moveTo>
                                <a:lnTo>
                                  <a:pt x="2319" y="80"/>
                                </a:lnTo>
                                <a:lnTo>
                                  <a:pt x="2319" y="62"/>
                                </a:lnTo>
                                <a:lnTo>
                                  <a:pt x="2334" y="62"/>
                                </a:lnTo>
                                <a:lnTo>
                                  <a:pt x="2334" y="80"/>
                                </a:lnTo>
                                <a:close/>
                                <a:moveTo>
                                  <a:pt x="2303" y="80"/>
                                </a:moveTo>
                                <a:lnTo>
                                  <a:pt x="2287" y="80"/>
                                </a:lnTo>
                                <a:lnTo>
                                  <a:pt x="2287" y="62"/>
                                </a:lnTo>
                                <a:lnTo>
                                  <a:pt x="2303" y="62"/>
                                </a:lnTo>
                                <a:lnTo>
                                  <a:pt x="2303" y="80"/>
                                </a:lnTo>
                                <a:close/>
                                <a:moveTo>
                                  <a:pt x="2272" y="80"/>
                                </a:moveTo>
                                <a:lnTo>
                                  <a:pt x="2256" y="80"/>
                                </a:lnTo>
                                <a:lnTo>
                                  <a:pt x="2256" y="62"/>
                                </a:lnTo>
                                <a:lnTo>
                                  <a:pt x="2272" y="62"/>
                                </a:lnTo>
                                <a:lnTo>
                                  <a:pt x="2272" y="80"/>
                                </a:lnTo>
                                <a:close/>
                                <a:moveTo>
                                  <a:pt x="2240" y="80"/>
                                </a:moveTo>
                                <a:lnTo>
                                  <a:pt x="2225" y="80"/>
                                </a:lnTo>
                                <a:lnTo>
                                  <a:pt x="2225" y="62"/>
                                </a:lnTo>
                                <a:lnTo>
                                  <a:pt x="2240" y="62"/>
                                </a:lnTo>
                                <a:lnTo>
                                  <a:pt x="2240" y="80"/>
                                </a:lnTo>
                                <a:close/>
                                <a:moveTo>
                                  <a:pt x="2209" y="80"/>
                                </a:moveTo>
                                <a:lnTo>
                                  <a:pt x="2193" y="80"/>
                                </a:lnTo>
                                <a:lnTo>
                                  <a:pt x="2193" y="62"/>
                                </a:lnTo>
                                <a:lnTo>
                                  <a:pt x="2209" y="62"/>
                                </a:lnTo>
                                <a:lnTo>
                                  <a:pt x="2209" y="80"/>
                                </a:lnTo>
                                <a:close/>
                                <a:moveTo>
                                  <a:pt x="2178" y="80"/>
                                </a:moveTo>
                                <a:lnTo>
                                  <a:pt x="2162" y="80"/>
                                </a:lnTo>
                                <a:lnTo>
                                  <a:pt x="2162" y="62"/>
                                </a:lnTo>
                                <a:lnTo>
                                  <a:pt x="2178" y="62"/>
                                </a:lnTo>
                                <a:lnTo>
                                  <a:pt x="2178" y="80"/>
                                </a:lnTo>
                                <a:close/>
                                <a:moveTo>
                                  <a:pt x="2146" y="80"/>
                                </a:moveTo>
                                <a:lnTo>
                                  <a:pt x="2131" y="80"/>
                                </a:lnTo>
                                <a:lnTo>
                                  <a:pt x="2131" y="62"/>
                                </a:lnTo>
                                <a:lnTo>
                                  <a:pt x="2146" y="62"/>
                                </a:lnTo>
                                <a:lnTo>
                                  <a:pt x="2146" y="80"/>
                                </a:lnTo>
                                <a:close/>
                                <a:moveTo>
                                  <a:pt x="2115" y="80"/>
                                </a:moveTo>
                                <a:lnTo>
                                  <a:pt x="2099" y="80"/>
                                </a:lnTo>
                                <a:lnTo>
                                  <a:pt x="2099" y="62"/>
                                </a:lnTo>
                                <a:lnTo>
                                  <a:pt x="2115" y="62"/>
                                </a:lnTo>
                                <a:lnTo>
                                  <a:pt x="2115" y="80"/>
                                </a:lnTo>
                                <a:close/>
                                <a:moveTo>
                                  <a:pt x="2084" y="80"/>
                                </a:moveTo>
                                <a:lnTo>
                                  <a:pt x="2068" y="80"/>
                                </a:lnTo>
                                <a:lnTo>
                                  <a:pt x="2068" y="62"/>
                                </a:lnTo>
                                <a:lnTo>
                                  <a:pt x="2084" y="62"/>
                                </a:lnTo>
                                <a:lnTo>
                                  <a:pt x="2084" y="80"/>
                                </a:lnTo>
                                <a:close/>
                                <a:moveTo>
                                  <a:pt x="2052" y="80"/>
                                </a:moveTo>
                                <a:lnTo>
                                  <a:pt x="2037" y="80"/>
                                </a:lnTo>
                                <a:lnTo>
                                  <a:pt x="2037" y="62"/>
                                </a:lnTo>
                                <a:lnTo>
                                  <a:pt x="2052" y="62"/>
                                </a:lnTo>
                                <a:lnTo>
                                  <a:pt x="2052" y="80"/>
                                </a:lnTo>
                                <a:close/>
                                <a:moveTo>
                                  <a:pt x="2021" y="80"/>
                                </a:moveTo>
                                <a:lnTo>
                                  <a:pt x="2005" y="80"/>
                                </a:lnTo>
                                <a:lnTo>
                                  <a:pt x="2005" y="62"/>
                                </a:lnTo>
                                <a:lnTo>
                                  <a:pt x="2021" y="62"/>
                                </a:lnTo>
                                <a:lnTo>
                                  <a:pt x="2021" y="80"/>
                                </a:lnTo>
                                <a:close/>
                                <a:moveTo>
                                  <a:pt x="1990" y="80"/>
                                </a:moveTo>
                                <a:lnTo>
                                  <a:pt x="1974" y="80"/>
                                </a:lnTo>
                                <a:lnTo>
                                  <a:pt x="1974" y="62"/>
                                </a:lnTo>
                                <a:lnTo>
                                  <a:pt x="1990" y="62"/>
                                </a:lnTo>
                                <a:lnTo>
                                  <a:pt x="1990" y="80"/>
                                </a:lnTo>
                                <a:close/>
                                <a:moveTo>
                                  <a:pt x="1958" y="80"/>
                                </a:moveTo>
                                <a:lnTo>
                                  <a:pt x="1943" y="80"/>
                                </a:lnTo>
                                <a:lnTo>
                                  <a:pt x="1943" y="62"/>
                                </a:lnTo>
                                <a:lnTo>
                                  <a:pt x="1958" y="62"/>
                                </a:lnTo>
                                <a:lnTo>
                                  <a:pt x="1958" y="80"/>
                                </a:lnTo>
                                <a:close/>
                                <a:moveTo>
                                  <a:pt x="1927" y="80"/>
                                </a:moveTo>
                                <a:lnTo>
                                  <a:pt x="1911" y="80"/>
                                </a:lnTo>
                                <a:lnTo>
                                  <a:pt x="1911" y="62"/>
                                </a:lnTo>
                                <a:lnTo>
                                  <a:pt x="1927" y="62"/>
                                </a:lnTo>
                                <a:lnTo>
                                  <a:pt x="1927" y="80"/>
                                </a:lnTo>
                                <a:close/>
                                <a:moveTo>
                                  <a:pt x="1896" y="80"/>
                                </a:moveTo>
                                <a:lnTo>
                                  <a:pt x="1880" y="80"/>
                                </a:lnTo>
                                <a:lnTo>
                                  <a:pt x="1880" y="62"/>
                                </a:lnTo>
                                <a:lnTo>
                                  <a:pt x="1896" y="62"/>
                                </a:lnTo>
                                <a:lnTo>
                                  <a:pt x="1896" y="80"/>
                                </a:lnTo>
                                <a:close/>
                                <a:moveTo>
                                  <a:pt x="1864" y="80"/>
                                </a:moveTo>
                                <a:lnTo>
                                  <a:pt x="1849" y="80"/>
                                </a:lnTo>
                                <a:lnTo>
                                  <a:pt x="1849" y="62"/>
                                </a:lnTo>
                                <a:lnTo>
                                  <a:pt x="1864" y="62"/>
                                </a:lnTo>
                                <a:lnTo>
                                  <a:pt x="1864" y="80"/>
                                </a:lnTo>
                                <a:close/>
                                <a:moveTo>
                                  <a:pt x="1833" y="80"/>
                                </a:moveTo>
                                <a:lnTo>
                                  <a:pt x="1817" y="80"/>
                                </a:lnTo>
                                <a:lnTo>
                                  <a:pt x="1817" y="62"/>
                                </a:lnTo>
                                <a:lnTo>
                                  <a:pt x="1833" y="62"/>
                                </a:lnTo>
                                <a:lnTo>
                                  <a:pt x="1833" y="80"/>
                                </a:lnTo>
                                <a:close/>
                                <a:moveTo>
                                  <a:pt x="1802" y="80"/>
                                </a:moveTo>
                                <a:lnTo>
                                  <a:pt x="1786" y="80"/>
                                </a:lnTo>
                                <a:lnTo>
                                  <a:pt x="1786" y="62"/>
                                </a:lnTo>
                                <a:lnTo>
                                  <a:pt x="1802" y="62"/>
                                </a:lnTo>
                                <a:lnTo>
                                  <a:pt x="1802" y="80"/>
                                </a:lnTo>
                                <a:close/>
                                <a:moveTo>
                                  <a:pt x="1770" y="80"/>
                                </a:moveTo>
                                <a:lnTo>
                                  <a:pt x="1755" y="80"/>
                                </a:lnTo>
                                <a:lnTo>
                                  <a:pt x="1755" y="62"/>
                                </a:lnTo>
                                <a:lnTo>
                                  <a:pt x="1770" y="62"/>
                                </a:lnTo>
                                <a:lnTo>
                                  <a:pt x="1770" y="80"/>
                                </a:lnTo>
                                <a:close/>
                                <a:moveTo>
                                  <a:pt x="1739" y="80"/>
                                </a:moveTo>
                                <a:lnTo>
                                  <a:pt x="1723" y="80"/>
                                </a:lnTo>
                                <a:lnTo>
                                  <a:pt x="1723" y="62"/>
                                </a:lnTo>
                                <a:lnTo>
                                  <a:pt x="1739" y="62"/>
                                </a:lnTo>
                                <a:lnTo>
                                  <a:pt x="1739" y="80"/>
                                </a:lnTo>
                                <a:close/>
                                <a:moveTo>
                                  <a:pt x="1707" y="80"/>
                                </a:moveTo>
                                <a:lnTo>
                                  <a:pt x="1692" y="80"/>
                                </a:lnTo>
                                <a:lnTo>
                                  <a:pt x="1692" y="62"/>
                                </a:lnTo>
                                <a:lnTo>
                                  <a:pt x="1707" y="62"/>
                                </a:lnTo>
                                <a:lnTo>
                                  <a:pt x="1707" y="80"/>
                                </a:lnTo>
                                <a:close/>
                                <a:moveTo>
                                  <a:pt x="1676" y="80"/>
                                </a:moveTo>
                                <a:lnTo>
                                  <a:pt x="1661" y="80"/>
                                </a:lnTo>
                                <a:lnTo>
                                  <a:pt x="1661" y="62"/>
                                </a:lnTo>
                                <a:lnTo>
                                  <a:pt x="1676" y="62"/>
                                </a:lnTo>
                                <a:lnTo>
                                  <a:pt x="1676" y="80"/>
                                </a:lnTo>
                                <a:close/>
                                <a:moveTo>
                                  <a:pt x="1645" y="80"/>
                                </a:moveTo>
                                <a:lnTo>
                                  <a:pt x="1629" y="80"/>
                                </a:lnTo>
                                <a:lnTo>
                                  <a:pt x="1629" y="62"/>
                                </a:lnTo>
                                <a:lnTo>
                                  <a:pt x="1645" y="62"/>
                                </a:lnTo>
                                <a:lnTo>
                                  <a:pt x="1645" y="80"/>
                                </a:lnTo>
                                <a:close/>
                                <a:moveTo>
                                  <a:pt x="1614" y="80"/>
                                </a:moveTo>
                                <a:lnTo>
                                  <a:pt x="1598" y="80"/>
                                </a:lnTo>
                                <a:lnTo>
                                  <a:pt x="1598" y="62"/>
                                </a:lnTo>
                                <a:lnTo>
                                  <a:pt x="1614" y="62"/>
                                </a:lnTo>
                                <a:lnTo>
                                  <a:pt x="1614" y="80"/>
                                </a:lnTo>
                                <a:close/>
                                <a:moveTo>
                                  <a:pt x="1582" y="80"/>
                                </a:moveTo>
                                <a:lnTo>
                                  <a:pt x="1567" y="80"/>
                                </a:lnTo>
                                <a:lnTo>
                                  <a:pt x="1567" y="62"/>
                                </a:lnTo>
                                <a:lnTo>
                                  <a:pt x="1582" y="62"/>
                                </a:lnTo>
                                <a:lnTo>
                                  <a:pt x="1582" y="80"/>
                                </a:lnTo>
                                <a:close/>
                                <a:moveTo>
                                  <a:pt x="1551" y="80"/>
                                </a:moveTo>
                                <a:lnTo>
                                  <a:pt x="1535" y="80"/>
                                </a:lnTo>
                                <a:lnTo>
                                  <a:pt x="1535" y="62"/>
                                </a:lnTo>
                                <a:lnTo>
                                  <a:pt x="1551" y="62"/>
                                </a:lnTo>
                                <a:lnTo>
                                  <a:pt x="1551" y="80"/>
                                </a:lnTo>
                                <a:close/>
                                <a:moveTo>
                                  <a:pt x="1519" y="80"/>
                                </a:moveTo>
                                <a:lnTo>
                                  <a:pt x="1504" y="80"/>
                                </a:lnTo>
                                <a:lnTo>
                                  <a:pt x="1504" y="62"/>
                                </a:lnTo>
                                <a:lnTo>
                                  <a:pt x="1519" y="62"/>
                                </a:lnTo>
                                <a:lnTo>
                                  <a:pt x="1519" y="80"/>
                                </a:lnTo>
                                <a:close/>
                                <a:moveTo>
                                  <a:pt x="1488" y="80"/>
                                </a:moveTo>
                                <a:lnTo>
                                  <a:pt x="1473" y="80"/>
                                </a:lnTo>
                                <a:lnTo>
                                  <a:pt x="1473" y="62"/>
                                </a:lnTo>
                                <a:lnTo>
                                  <a:pt x="1488" y="62"/>
                                </a:lnTo>
                                <a:lnTo>
                                  <a:pt x="1488" y="80"/>
                                </a:lnTo>
                                <a:close/>
                                <a:moveTo>
                                  <a:pt x="1457" y="80"/>
                                </a:moveTo>
                                <a:lnTo>
                                  <a:pt x="1441" y="80"/>
                                </a:lnTo>
                                <a:lnTo>
                                  <a:pt x="1441" y="62"/>
                                </a:lnTo>
                                <a:lnTo>
                                  <a:pt x="1457" y="62"/>
                                </a:lnTo>
                                <a:lnTo>
                                  <a:pt x="1457" y="80"/>
                                </a:lnTo>
                                <a:close/>
                                <a:moveTo>
                                  <a:pt x="1425" y="80"/>
                                </a:moveTo>
                                <a:lnTo>
                                  <a:pt x="1410" y="80"/>
                                </a:lnTo>
                                <a:lnTo>
                                  <a:pt x="1410" y="62"/>
                                </a:lnTo>
                                <a:lnTo>
                                  <a:pt x="1425" y="62"/>
                                </a:lnTo>
                                <a:lnTo>
                                  <a:pt x="1425" y="80"/>
                                </a:lnTo>
                                <a:close/>
                                <a:moveTo>
                                  <a:pt x="1394" y="80"/>
                                </a:moveTo>
                                <a:lnTo>
                                  <a:pt x="1379" y="80"/>
                                </a:lnTo>
                                <a:lnTo>
                                  <a:pt x="1379" y="62"/>
                                </a:lnTo>
                                <a:lnTo>
                                  <a:pt x="1394" y="62"/>
                                </a:lnTo>
                                <a:lnTo>
                                  <a:pt x="1394" y="80"/>
                                </a:lnTo>
                                <a:close/>
                                <a:moveTo>
                                  <a:pt x="1363" y="80"/>
                                </a:moveTo>
                                <a:lnTo>
                                  <a:pt x="1347" y="80"/>
                                </a:lnTo>
                                <a:lnTo>
                                  <a:pt x="1347" y="62"/>
                                </a:lnTo>
                                <a:lnTo>
                                  <a:pt x="1363" y="62"/>
                                </a:lnTo>
                                <a:lnTo>
                                  <a:pt x="1363" y="80"/>
                                </a:lnTo>
                                <a:close/>
                                <a:moveTo>
                                  <a:pt x="1331" y="80"/>
                                </a:moveTo>
                                <a:lnTo>
                                  <a:pt x="1316" y="80"/>
                                </a:lnTo>
                                <a:lnTo>
                                  <a:pt x="1316" y="62"/>
                                </a:lnTo>
                                <a:lnTo>
                                  <a:pt x="1331" y="62"/>
                                </a:lnTo>
                                <a:lnTo>
                                  <a:pt x="1331" y="80"/>
                                </a:lnTo>
                                <a:close/>
                                <a:moveTo>
                                  <a:pt x="1300" y="80"/>
                                </a:moveTo>
                                <a:lnTo>
                                  <a:pt x="1284" y="80"/>
                                </a:lnTo>
                                <a:lnTo>
                                  <a:pt x="1284" y="62"/>
                                </a:lnTo>
                                <a:lnTo>
                                  <a:pt x="1300" y="62"/>
                                </a:lnTo>
                                <a:lnTo>
                                  <a:pt x="1300" y="80"/>
                                </a:lnTo>
                                <a:close/>
                                <a:moveTo>
                                  <a:pt x="1269" y="80"/>
                                </a:moveTo>
                                <a:lnTo>
                                  <a:pt x="1253" y="80"/>
                                </a:lnTo>
                                <a:lnTo>
                                  <a:pt x="1253" y="62"/>
                                </a:lnTo>
                                <a:lnTo>
                                  <a:pt x="1269" y="62"/>
                                </a:lnTo>
                                <a:lnTo>
                                  <a:pt x="1269" y="80"/>
                                </a:lnTo>
                                <a:close/>
                                <a:moveTo>
                                  <a:pt x="1237" y="80"/>
                                </a:moveTo>
                                <a:lnTo>
                                  <a:pt x="1222" y="80"/>
                                </a:lnTo>
                                <a:lnTo>
                                  <a:pt x="1222" y="62"/>
                                </a:lnTo>
                                <a:lnTo>
                                  <a:pt x="1237" y="62"/>
                                </a:lnTo>
                                <a:lnTo>
                                  <a:pt x="1237" y="80"/>
                                </a:lnTo>
                                <a:close/>
                                <a:moveTo>
                                  <a:pt x="1206" y="80"/>
                                </a:moveTo>
                                <a:lnTo>
                                  <a:pt x="1191" y="80"/>
                                </a:lnTo>
                                <a:lnTo>
                                  <a:pt x="1191" y="62"/>
                                </a:lnTo>
                                <a:lnTo>
                                  <a:pt x="1206" y="62"/>
                                </a:lnTo>
                                <a:lnTo>
                                  <a:pt x="1206" y="80"/>
                                </a:lnTo>
                                <a:close/>
                                <a:moveTo>
                                  <a:pt x="1175" y="80"/>
                                </a:moveTo>
                                <a:lnTo>
                                  <a:pt x="1159" y="80"/>
                                </a:lnTo>
                                <a:lnTo>
                                  <a:pt x="1159" y="62"/>
                                </a:lnTo>
                                <a:lnTo>
                                  <a:pt x="1175" y="62"/>
                                </a:lnTo>
                                <a:lnTo>
                                  <a:pt x="1175" y="80"/>
                                </a:lnTo>
                                <a:close/>
                                <a:moveTo>
                                  <a:pt x="1143" y="80"/>
                                </a:moveTo>
                                <a:lnTo>
                                  <a:pt x="1128" y="80"/>
                                </a:lnTo>
                                <a:lnTo>
                                  <a:pt x="1128" y="62"/>
                                </a:lnTo>
                                <a:lnTo>
                                  <a:pt x="1143" y="62"/>
                                </a:lnTo>
                                <a:lnTo>
                                  <a:pt x="1143" y="80"/>
                                </a:lnTo>
                                <a:close/>
                                <a:moveTo>
                                  <a:pt x="1112" y="80"/>
                                </a:moveTo>
                                <a:lnTo>
                                  <a:pt x="1096" y="80"/>
                                </a:lnTo>
                                <a:lnTo>
                                  <a:pt x="1096" y="62"/>
                                </a:lnTo>
                                <a:lnTo>
                                  <a:pt x="1112" y="62"/>
                                </a:lnTo>
                                <a:lnTo>
                                  <a:pt x="1112" y="80"/>
                                </a:lnTo>
                                <a:close/>
                                <a:moveTo>
                                  <a:pt x="1081" y="80"/>
                                </a:moveTo>
                                <a:lnTo>
                                  <a:pt x="1065" y="80"/>
                                </a:lnTo>
                                <a:lnTo>
                                  <a:pt x="1065" y="62"/>
                                </a:lnTo>
                                <a:lnTo>
                                  <a:pt x="1081" y="62"/>
                                </a:lnTo>
                                <a:lnTo>
                                  <a:pt x="1081" y="80"/>
                                </a:lnTo>
                                <a:close/>
                                <a:moveTo>
                                  <a:pt x="1049" y="80"/>
                                </a:moveTo>
                                <a:lnTo>
                                  <a:pt x="1034" y="80"/>
                                </a:lnTo>
                                <a:lnTo>
                                  <a:pt x="1034" y="62"/>
                                </a:lnTo>
                                <a:lnTo>
                                  <a:pt x="1049" y="62"/>
                                </a:lnTo>
                                <a:lnTo>
                                  <a:pt x="1049" y="80"/>
                                </a:lnTo>
                                <a:close/>
                                <a:moveTo>
                                  <a:pt x="1018" y="80"/>
                                </a:moveTo>
                                <a:lnTo>
                                  <a:pt x="1002" y="80"/>
                                </a:lnTo>
                                <a:lnTo>
                                  <a:pt x="1002" y="62"/>
                                </a:lnTo>
                                <a:lnTo>
                                  <a:pt x="1018" y="62"/>
                                </a:lnTo>
                                <a:lnTo>
                                  <a:pt x="1018" y="80"/>
                                </a:lnTo>
                                <a:close/>
                                <a:moveTo>
                                  <a:pt x="987" y="80"/>
                                </a:moveTo>
                                <a:lnTo>
                                  <a:pt x="971" y="80"/>
                                </a:lnTo>
                                <a:lnTo>
                                  <a:pt x="971" y="62"/>
                                </a:lnTo>
                                <a:lnTo>
                                  <a:pt x="987" y="62"/>
                                </a:lnTo>
                                <a:lnTo>
                                  <a:pt x="987" y="80"/>
                                </a:lnTo>
                                <a:close/>
                                <a:moveTo>
                                  <a:pt x="955" y="80"/>
                                </a:moveTo>
                                <a:lnTo>
                                  <a:pt x="940" y="80"/>
                                </a:lnTo>
                                <a:lnTo>
                                  <a:pt x="940" y="62"/>
                                </a:lnTo>
                                <a:lnTo>
                                  <a:pt x="955" y="62"/>
                                </a:lnTo>
                                <a:lnTo>
                                  <a:pt x="955" y="80"/>
                                </a:lnTo>
                                <a:close/>
                                <a:moveTo>
                                  <a:pt x="924" y="80"/>
                                </a:moveTo>
                                <a:lnTo>
                                  <a:pt x="908" y="80"/>
                                </a:lnTo>
                                <a:lnTo>
                                  <a:pt x="908" y="62"/>
                                </a:lnTo>
                                <a:lnTo>
                                  <a:pt x="924" y="62"/>
                                </a:lnTo>
                                <a:lnTo>
                                  <a:pt x="924" y="80"/>
                                </a:lnTo>
                                <a:close/>
                                <a:moveTo>
                                  <a:pt x="893" y="80"/>
                                </a:moveTo>
                                <a:lnTo>
                                  <a:pt x="877" y="80"/>
                                </a:lnTo>
                                <a:lnTo>
                                  <a:pt x="877" y="62"/>
                                </a:lnTo>
                                <a:lnTo>
                                  <a:pt x="893" y="62"/>
                                </a:lnTo>
                                <a:lnTo>
                                  <a:pt x="893" y="80"/>
                                </a:lnTo>
                                <a:close/>
                                <a:moveTo>
                                  <a:pt x="861" y="80"/>
                                </a:moveTo>
                                <a:lnTo>
                                  <a:pt x="846" y="80"/>
                                </a:lnTo>
                                <a:lnTo>
                                  <a:pt x="846" y="62"/>
                                </a:lnTo>
                                <a:lnTo>
                                  <a:pt x="861" y="62"/>
                                </a:lnTo>
                                <a:lnTo>
                                  <a:pt x="861" y="80"/>
                                </a:lnTo>
                                <a:close/>
                                <a:moveTo>
                                  <a:pt x="830" y="80"/>
                                </a:moveTo>
                                <a:lnTo>
                                  <a:pt x="814" y="80"/>
                                </a:lnTo>
                                <a:lnTo>
                                  <a:pt x="814" y="62"/>
                                </a:lnTo>
                                <a:lnTo>
                                  <a:pt x="830" y="62"/>
                                </a:lnTo>
                                <a:lnTo>
                                  <a:pt x="830" y="80"/>
                                </a:lnTo>
                                <a:close/>
                                <a:moveTo>
                                  <a:pt x="799" y="80"/>
                                </a:moveTo>
                                <a:lnTo>
                                  <a:pt x="783" y="80"/>
                                </a:lnTo>
                                <a:lnTo>
                                  <a:pt x="783" y="62"/>
                                </a:lnTo>
                                <a:lnTo>
                                  <a:pt x="799" y="62"/>
                                </a:lnTo>
                                <a:lnTo>
                                  <a:pt x="799" y="80"/>
                                </a:lnTo>
                                <a:close/>
                                <a:moveTo>
                                  <a:pt x="767" y="80"/>
                                </a:moveTo>
                                <a:lnTo>
                                  <a:pt x="752" y="80"/>
                                </a:lnTo>
                                <a:lnTo>
                                  <a:pt x="752" y="62"/>
                                </a:lnTo>
                                <a:lnTo>
                                  <a:pt x="767" y="62"/>
                                </a:lnTo>
                                <a:lnTo>
                                  <a:pt x="767" y="80"/>
                                </a:lnTo>
                                <a:close/>
                                <a:moveTo>
                                  <a:pt x="736" y="80"/>
                                </a:moveTo>
                                <a:lnTo>
                                  <a:pt x="720" y="80"/>
                                </a:lnTo>
                                <a:lnTo>
                                  <a:pt x="720" y="62"/>
                                </a:lnTo>
                                <a:lnTo>
                                  <a:pt x="736" y="62"/>
                                </a:lnTo>
                                <a:lnTo>
                                  <a:pt x="736" y="80"/>
                                </a:lnTo>
                                <a:close/>
                                <a:moveTo>
                                  <a:pt x="705" y="80"/>
                                </a:moveTo>
                                <a:lnTo>
                                  <a:pt x="689" y="80"/>
                                </a:lnTo>
                                <a:lnTo>
                                  <a:pt x="689" y="62"/>
                                </a:lnTo>
                                <a:lnTo>
                                  <a:pt x="705" y="62"/>
                                </a:lnTo>
                                <a:lnTo>
                                  <a:pt x="705" y="80"/>
                                </a:lnTo>
                                <a:close/>
                                <a:moveTo>
                                  <a:pt x="673" y="80"/>
                                </a:moveTo>
                                <a:lnTo>
                                  <a:pt x="658" y="80"/>
                                </a:lnTo>
                                <a:lnTo>
                                  <a:pt x="658" y="62"/>
                                </a:lnTo>
                                <a:lnTo>
                                  <a:pt x="673" y="62"/>
                                </a:lnTo>
                                <a:lnTo>
                                  <a:pt x="673" y="80"/>
                                </a:lnTo>
                                <a:close/>
                                <a:moveTo>
                                  <a:pt x="642" y="80"/>
                                </a:moveTo>
                                <a:lnTo>
                                  <a:pt x="626" y="80"/>
                                </a:lnTo>
                                <a:lnTo>
                                  <a:pt x="626" y="62"/>
                                </a:lnTo>
                                <a:lnTo>
                                  <a:pt x="642" y="62"/>
                                </a:lnTo>
                                <a:lnTo>
                                  <a:pt x="642" y="80"/>
                                </a:lnTo>
                                <a:close/>
                                <a:moveTo>
                                  <a:pt x="611" y="80"/>
                                </a:moveTo>
                                <a:lnTo>
                                  <a:pt x="595" y="80"/>
                                </a:lnTo>
                                <a:lnTo>
                                  <a:pt x="595" y="62"/>
                                </a:lnTo>
                                <a:lnTo>
                                  <a:pt x="611" y="62"/>
                                </a:lnTo>
                                <a:lnTo>
                                  <a:pt x="611" y="80"/>
                                </a:lnTo>
                                <a:close/>
                                <a:moveTo>
                                  <a:pt x="579" y="80"/>
                                </a:moveTo>
                                <a:lnTo>
                                  <a:pt x="564" y="80"/>
                                </a:lnTo>
                                <a:lnTo>
                                  <a:pt x="564" y="62"/>
                                </a:lnTo>
                                <a:lnTo>
                                  <a:pt x="579" y="62"/>
                                </a:lnTo>
                                <a:lnTo>
                                  <a:pt x="579" y="80"/>
                                </a:lnTo>
                                <a:close/>
                                <a:moveTo>
                                  <a:pt x="548" y="80"/>
                                </a:moveTo>
                                <a:lnTo>
                                  <a:pt x="532" y="80"/>
                                </a:lnTo>
                                <a:lnTo>
                                  <a:pt x="532" y="62"/>
                                </a:lnTo>
                                <a:lnTo>
                                  <a:pt x="548" y="62"/>
                                </a:lnTo>
                                <a:lnTo>
                                  <a:pt x="548" y="80"/>
                                </a:lnTo>
                                <a:close/>
                                <a:moveTo>
                                  <a:pt x="517" y="80"/>
                                </a:moveTo>
                                <a:lnTo>
                                  <a:pt x="501" y="80"/>
                                </a:lnTo>
                                <a:lnTo>
                                  <a:pt x="501" y="62"/>
                                </a:lnTo>
                                <a:lnTo>
                                  <a:pt x="517" y="62"/>
                                </a:lnTo>
                                <a:lnTo>
                                  <a:pt x="517" y="80"/>
                                </a:lnTo>
                                <a:close/>
                                <a:moveTo>
                                  <a:pt x="485" y="80"/>
                                </a:moveTo>
                                <a:lnTo>
                                  <a:pt x="470" y="80"/>
                                </a:lnTo>
                                <a:lnTo>
                                  <a:pt x="470" y="62"/>
                                </a:lnTo>
                                <a:lnTo>
                                  <a:pt x="485" y="62"/>
                                </a:lnTo>
                                <a:lnTo>
                                  <a:pt x="485" y="80"/>
                                </a:lnTo>
                                <a:close/>
                                <a:moveTo>
                                  <a:pt x="454" y="80"/>
                                </a:moveTo>
                                <a:lnTo>
                                  <a:pt x="438" y="80"/>
                                </a:lnTo>
                                <a:lnTo>
                                  <a:pt x="438" y="62"/>
                                </a:lnTo>
                                <a:lnTo>
                                  <a:pt x="454" y="62"/>
                                </a:lnTo>
                                <a:lnTo>
                                  <a:pt x="454" y="80"/>
                                </a:lnTo>
                                <a:close/>
                                <a:moveTo>
                                  <a:pt x="423" y="80"/>
                                </a:moveTo>
                                <a:lnTo>
                                  <a:pt x="407" y="80"/>
                                </a:lnTo>
                                <a:lnTo>
                                  <a:pt x="407" y="62"/>
                                </a:lnTo>
                                <a:lnTo>
                                  <a:pt x="423" y="62"/>
                                </a:lnTo>
                                <a:lnTo>
                                  <a:pt x="423" y="80"/>
                                </a:lnTo>
                                <a:close/>
                                <a:moveTo>
                                  <a:pt x="391" y="80"/>
                                </a:moveTo>
                                <a:lnTo>
                                  <a:pt x="376" y="80"/>
                                </a:lnTo>
                                <a:lnTo>
                                  <a:pt x="376" y="62"/>
                                </a:lnTo>
                                <a:lnTo>
                                  <a:pt x="391" y="62"/>
                                </a:lnTo>
                                <a:lnTo>
                                  <a:pt x="391" y="80"/>
                                </a:lnTo>
                                <a:close/>
                                <a:moveTo>
                                  <a:pt x="360" y="80"/>
                                </a:moveTo>
                                <a:lnTo>
                                  <a:pt x="344" y="80"/>
                                </a:lnTo>
                                <a:lnTo>
                                  <a:pt x="344" y="62"/>
                                </a:lnTo>
                                <a:lnTo>
                                  <a:pt x="360" y="62"/>
                                </a:lnTo>
                                <a:lnTo>
                                  <a:pt x="360" y="80"/>
                                </a:lnTo>
                                <a:close/>
                                <a:moveTo>
                                  <a:pt x="329" y="80"/>
                                </a:moveTo>
                                <a:lnTo>
                                  <a:pt x="313" y="80"/>
                                </a:lnTo>
                                <a:lnTo>
                                  <a:pt x="313" y="62"/>
                                </a:lnTo>
                                <a:lnTo>
                                  <a:pt x="329" y="62"/>
                                </a:lnTo>
                                <a:lnTo>
                                  <a:pt x="329" y="80"/>
                                </a:lnTo>
                                <a:close/>
                                <a:moveTo>
                                  <a:pt x="297" y="80"/>
                                </a:moveTo>
                                <a:lnTo>
                                  <a:pt x="282" y="80"/>
                                </a:lnTo>
                                <a:lnTo>
                                  <a:pt x="282" y="62"/>
                                </a:lnTo>
                                <a:lnTo>
                                  <a:pt x="297" y="62"/>
                                </a:lnTo>
                                <a:lnTo>
                                  <a:pt x="297" y="80"/>
                                </a:lnTo>
                                <a:close/>
                                <a:moveTo>
                                  <a:pt x="266" y="80"/>
                                </a:moveTo>
                                <a:lnTo>
                                  <a:pt x="250" y="80"/>
                                </a:lnTo>
                                <a:lnTo>
                                  <a:pt x="250" y="62"/>
                                </a:lnTo>
                                <a:lnTo>
                                  <a:pt x="266" y="62"/>
                                </a:lnTo>
                                <a:lnTo>
                                  <a:pt x="266" y="80"/>
                                </a:lnTo>
                                <a:close/>
                                <a:moveTo>
                                  <a:pt x="235" y="80"/>
                                </a:moveTo>
                                <a:lnTo>
                                  <a:pt x="219" y="80"/>
                                </a:lnTo>
                                <a:lnTo>
                                  <a:pt x="219" y="62"/>
                                </a:lnTo>
                                <a:lnTo>
                                  <a:pt x="235" y="62"/>
                                </a:lnTo>
                                <a:lnTo>
                                  <a:pt x="235" y="80"/>
                                </a:lnTo>
                                <a:close/>
                                <a:moveTo>
                                  <a:pt x="203" y="80"/>
                                </a:moveTo>
                                <a:lnTo>
                                  <a:pt x="188" y="80"/>
                                </a:lnTo>
                                <a:lnTo>
                                  <a:pt x="188" y="62"/>
                                </a:lnTo>
                                <a:lnTo>
                                  <a:pt x="203" y="62"/>
                                </a:lnTo>
                                <a:lnTo>
                                  <a:pt x="203" y="80"/>
                                </a:lnTo>
                                <a:close/>
                                <a:moveTo>
                                  <a:pt x="172" y="80"/>
                                </a:moveTo>
                                <a:lnTo>
                                  <a:pt x="155" y="80"/>
                                </a:lnTo>
                                <a:lnTo>
                                  <a:pt x="158" y="60"/>
                                </a:lnTo>
                                <a:lnTo>
                                  <a:pt x="163" y="60"/>
                                </a:lnTo>
                                <a:lnTo>
                                  <a:pt x="168" y="62"/>
                                </a:lnTo>
                                <a:lnTo>
                                  <a:pt x="173" y="62"/>
                                </a:lnTo>
                                <a:lnTo>
                                  <a:pt x="172" y="80"/>
                                </a:lnTo>
                                <a:close/>
                                <a:moveTo>
                                  <a:pt x="139" y="79"/>
                                </a:moveTo>
                                <a:lnTo>
                                  <a:pt x="136" y="79"/>
                                </a:lnTo>
                                <a:lnTo>
                                  <a:pt x="124" y="76"/>
                                </a:lnTo>
                                <a:lnTo>
                                  <a:pt x="129" y="56"/>
                                </a:lnTo>
                                <a:lnTo>
                                  <a:pt x="133" y="56"/>
                                </a:lnTo>
                                <a:lnTo>
                                  <a:pt x="138" y="57"/>
                                </a:lnTo>
                                <a:lnTo>
                                  <a:pt x="143" y="59"/>
                                </a:lnTo>
                                <a:lnTo>
                                  <a:pt x="139" y="79"/>
                                </a:lnTo>
                                <a:close/>
                                <a:moveTo>
                                  <a:pt x="109" y="71"/>
                                </a:moveTo>
                                <a:lnTo>
                                  <a:pt x="94" y="67"/>
                                </a:lnTo>
                                <a:lnTo>
                                  <a:pt x="101" y="46"/>
                                </a:lnTo>
                                <a:lnTo>
                                  <a:pt x="115" y="51"/>
                                </a:lnTo>
                                <a:lnTo>
                                  <a:pt x="109" y="71"/>
                                </a:lnTo>
                                <a:close/>
                                <a:moveTo>
                                  <a:pt x="79" y="60"/>
                                </a:moveTo>
                                <a:lnTo>
                                  <a:pt x="65" y="52"/>
                                </a:lnTo>
                                <a:lnTo>
                                  <a:pt x="75" y="34"/>
                                </a:lnTo>
                                <a:lnTo>
                                  <a:pt x="79" y="37"/>
                                </a:lnTo>
                                <a:lnTo>
                                  <a:pt x="88" y="40"/>
                                </a:lnTo>
                                <a:lnTo>
                                  <a:pt x="79" y="60"/>
                                </a:lnTo>
                                <a:close/>
                                <a:moveTo>
                                  <a:pt x="26" y="25"/>
                                </a:moveTo>
                                <a:lnTo>
                                  <a:pt x="14" y="15"/>
                                </a:lnTo>
                                <a:lnTo>
                                  <a:pt x="26" y="0"/>
                                </a:lnTo>
                                <a:lnTo>
                                  <a:pt x="28" y="0"/>
                                </a:lnTo>
                                <a:lnTo>
                                  <a:pt x="31" y="4"/>
                                </a:lnTo>
                                <a:lnTo>
                                  <a:pt x="34" y="7"/>
                                </a:lnTo>
                                <a:lnTo>
                                  <a:pt x="38" y="10"/>
                                </a:lnTo>
                                <a:lnTo>
                                  <a:pt x="26" y="25"/>
                                </a:lnTo>
                                <a:close/>
                                <a:moveTo>
                                  <a:pt x="51" y="44"/>
                                </a:moveTo>
                                <a:lnTo>
                                  <a:pt x="47" y="42"/>
                                </a:lnTo>
                                <a:lnTo>
                                  <a:pt x="38" y="35"/>
                                </a:lnTo>
                                <a:lnTo>
                                  <a:pt x="50" y="18"/>
                                </a:lnTo>
                                <a:lnTo>
                                  <a:pt x="54" y="21"/>
                                </a:lnTo>
                                <a:lnTo>
                                  <a:pt x="58" y="24"/>
                                </a:lnTo>
                                <a:lnTo>
                                  <a:pt x="62" y="26"/>
                                </a:lnTo>
                                <a:lnTo>
                                  <a:pt x="51" y="44"/>
                                </a:lnTo>
                                <a:close/>
                                <a:moveTo>
                                  <a:pt x="3" y="3"/>
                                </a:moveTo>
                                <a:lnTo>
                                  <a:pt x="0" y="0"/>
                                </a:lnTo>
                                <a:lnTo>
                                  <a:pt x="6" y="0"/>
                                </a:lnTo>
                                <a:lnTo>
                                  <a:pt x="3" y="3"/>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7" name="AutoShape 162"/>
                        <wps:cNvSpPr>
                          <a:spLocks/>
                        </wps:cNvSpPr>
                        <wps:spPr bwMode="auto">
                          <a:xfrm>
                            <a:off x="8604" y="69"/>
                            <a:ext cx="80" cy="4830"/>
                          </a:xfrm>
                          <a:custGeom>
                            <a:avLst/>
                            <a:gdLst>
                              <a:gd name="T0" fmla="+- 0 8622 8605"/>
                              <a:gd name="T1" fmla="*/ T0 w 80"/>
                              <a:gd name="T2" fmla="+- 0 100 69"/>
                              <a:gd name="T3" fmla="*/ 100 h 4830"/>
                              <a:gd name="T4" fmla="+- 0 8655 8605"/>
                              <a:gd name="T5" fmla="*/ T4 w 80"/>
                              <a:gd name="T6" fmla="+- 0 155 69"/>
                              <a:gd name="T7" fmla="*/ 155 h 4830"/>
                              <a:gd name="T8" fmla="+- 0 8672 8605"/>
                              <a:gd name="T9" fmla="*/ T8 w 80"/>
                              <a:gd name="T10" fmla="+- 0 221 69"/>
                              <a:gd name="T11" fmla="*/ 221 h 4830"/>
                              <a:gd name="T12" fmla="+- 0 8685 8605"/>
                              <a:gd name="T13" fmla="*/ T12 w 80"/>
                              <a:gd name="T14" fmla="+- 0 282 69"/>
                              <a:gd name="T15" fmla="*/ 282 h 4830"/>
                              <a:gd name="T16" fmla="+- 0 8685 8605"/>
                              <a:gd name="T17" fmla="*/ T16 w 80"/>
                              <a:gd name="T18" fmla="+- 0 329 69"/>
                              <a:gd name="T19" fmla="*/ 329 h 4830"/>
                              <a:gd name="T20" fmla="+- 0 8673 8605"/>
                              <a:gd name="T21" fmla="*/ T20 w 80"/>
                              <a:gd name="T22" fmla="+- 0 440 69"/>
                              <a:gd name="T23" fmla="*/ 440 h 4830"/>
                              <a:gd name="T24" fmla="+- 0 8685 8605"/>
                              <a:gd name="T25" fmla="*/ T24 w 80"/>
                              <a:gd name="T26" fmla="+- 0 503 69"/>
                              <a:gd name="T27" fmla="*/ 503 h 4830"/>
                              <a:gd name="T28" fmla="+- 0 8673 8605"/>
                              <a:gd name="T29" fmla="*/ T28 w 80"/>
                              <a:gd name="T30" fmla="+- 0 581 69"/>
                              <a:gd name="T31" fmla="*/ 581 h 4830"/>
                              <a:gd name="T32" fmla="+- 0 8685 8605"/>
                              <a:gd name="T33" fmla="*/ T32 w 80"/>
                              <a:gd name="T34" fmla="+- 0 691 69"/>
                              <a:gd name="T35" fmla="*/ 691 h 4830"/>
                              <a:gd name="T36" fmla="+- 0 8685 8605"/>
                              <a:gd name="T37" fmla="*/ T36 w 80"/>
                              <a:gd name="T38" fmla="+- 0 738 69"/>
                              <a:gd name="T39" fmla="*/ 738 h 4830"/>
                              <a:gd name="T40" fmla="+- 0 8673 8605"/>
                              <a:gd name="T41" fmla="*/ T40 w 80"/>
                              <a:gd name="T42" fmla="+- 0 847 69"/>
                              <a:gd name="T43" fmla="*/ 847 h 4830"/>
                              <a:gd name="T44" fmla="+- 0 8685 8605"/>
                              <a:gd name="T45" fmla="*/ T44 w 80"/>
                              <a:gd name="T46" fmla="+- 0 910 69"/>
                              <a:gd name="T47" fmla="*/ 910 h 4830"/>
                              <a:gd name="T48" fmla="+- 0 8673 8605"/>
                              <a:gd name="T49" fmla="*/ T48 w 80"/>
                              <a:gd name="T50" fmla="+- 0 988 69"/>
                              <a:gd name="T51" fmla="*/ 988 h 4830"/>
                              <a:gd name="T52" fmla="+- 0 8685 8605"/>
                              <a:gd name="T53" fmla="*/ T52 w 80"/>
                              <a:gd name="T54" fmla="+- 0 1098 69"/>
                              <a:gd name="T55" fmla="*/ 1098 h 4830"/>
                              <a:gd name="T56" fmla="+- 0 8685 8605"/>
                              <a:gd name="T57" fmla="*/ T56 w 80"/>
                              <a:gd name="T58" fmla="+- 0 1145 69"/>
                              <a:gd name="T59" fmla="*/ 1145 h 4830"/>
                              <a:gd name="T60" fmla="+- 0 8673 8605"/>
                              <a:gd name="T61" fmla="*/ T60 w 80"/>
                              <a:gd name="T62" fmla="+- 0 1254 69"/>
                              <a:gd name="T63" fmla="*/ 1254 h 4830"/>
                              <a:gd name="T64" fmla="+- 0 8685 8605"/>
                              <a:gd name="T65" fmla="*/ T64 w 80"/>
                              <a:gd name="T66" fmla="+- 0 1317 69"/>
                              <a:gd name="T67" fmla="*/ 1317 h 4830"/>
                              <a:gd name="T68" fmla="+- 0 8673 8605"/>
                              <a:gd name="T69" fmla="*/ T68 w 80"/>
                              <a:gd name="T70" fmla="+- 0 1395 69"/>
                              <a:gd name="T71" fmla="*/ 1395 h 4830"/>
                              <a:gd name="T72" fmla="+- 0 8685 8605"/>
                              <a:gd name="T73" fmla="*/ T72 w 80"/>
                              <a:gd name="T74" fmla="+- 0 1505 69"/>
                              <a:gd name="T75" fmla="*/ 1505 h 4830"/>
                              <a:gd name="T76" fmla="+- 0 8685 8605"/>
                              <a:gd name="T77" fmla="*/ T76 w 80"/>
                              <a:gd name="T78" fmla="+- 0 1552 69"/>
                              <a:gd name="T79" fmla="*/ 1552 h 4830"/>
                              <a:gd name="T80" fmla="+- 0 8673 8605"/>
                              <a:gd name="T81" fmla="*/ T80 w 80"/>
                              <a:gd name="T82" fmla="+- 0 1662 69"/>
                              <a:gd name="T83" fmla="*/ 1662 h 4830"/>
                              <a:gd name="T84" fmla="+- 0 8685 8605"/>
                              <a:gd name="T85" fmla="*/ T84 w 80"/>
                              <a:gd name="T86" fmla="+- 0 1724 69"/>
                              <a:gd name="T87" fmla="*/ 1724 h 4830"/>
                              <a:gd name="T88" fmla="+- 0 8673 8605"/>
                              <a:gd name="T89" fmla="*/ T88 w 80"/>
                              <a:gd name="T90" fmla="+- 0 1802 69"/>
                              <a:gd name="T91" fmla="*/ 1802 h 4830"/>
                              <a:gd name="T92" fmla="+- 0 8685 8605"/>
                              <a:gd name="T93" fmla="*/ T92 w 80"/>
                              <a:gd name="T94" fmla="+- 0 1912 69"/>
                              <a:gd name="T95" fmla="*/ 1912 h 4830"/>
                              <a:gd name="T96" fmla="+- 0 8685 8605"/>
                              <a:gd name="T97" fmla="*/ T96 w 80"/>
                              <a:gd name="T98" fmla="+- 0 1959 69"/>
                              <a:gd name="T99" fmla="*/ 1959 h 4830"/>
                              <a:gd name="T100" fmla="+- 0 8673 8605"/>
                              <a:gd name="T101" fmla="*/ T100 w 80"/>
                              <a:gd name="T102" fmla="+- 0 2069 69"/>
                              <a:gd name="T103" fmla="*/ 2069 h 4830"/>
                              <a:gd name="T104" fmla="+- 0 8685 8605"/>
                              <a:gd name="T105" fmla="*/ T104 w 80"/>
                              <a:gd name="T106" fmla="+- 0 2131 69"/>
                              <a:gd name="T107" fmla="*/ 2131 h 4830"/>
                              <a:gd name="T108" fmla="+- 0 8673 8605"/>
                              <a:gd name="T109" fmla="*/ T108 w 80"/>
                              <a:gd name="T110" fmla="+- 0 2210 69"/>
                              <a:gd name="T111" fmla="*/ 2210 h 4830"/>
                              <a:gd name="T112" fmla="+- 0 8685 8605"/>
                              <a:gd name="T113" fmla="*/ T112 w 80"/>
                              <a:gd name="T114" fmla="+- 0 2319 69"/>
                              <a:gd name="T115" fmla="*/ 2319 h 4830"/>
                              <a:gd name="T116" fmla="+- 0 8685 8605"/>
                              <a:gd name="T117" fmla="*/ T116 w 80"/>
                              <a:gd name="T118" fmla="+- 0 2366 69"/>
                              <a:gd name="T119" fmla="*/ 2366 h 4830"/>
                              <a:gd name="T120" fmla="+- 0 8673 8605"/>
                              <a:gd name="T121" fmla="*/ T120 w 80"/>
                              <a:gd name="T122" fmla="+- 0 2476 69"/>
                              <a:gd name="T123" fmla="*/ 2476 h 4830"/>
                              <a:gd name="T124" fmla="+- 0 8685 8605"/>
                              <a:gd name="T125" fmla="*/ T124 w 80"/>
                              <a:gd name="T126" fmla="+- 0 2538 69"/>
                              <a:gd name="T127" fmla="*/ 2538 h 4830"/>
                              <a:gd name="T128" fmla="+- 0 8673 8605"/>
                              <a:gd name="T129" fmla="*/ T128 w 80"/>
                              <a:gd name="T130" fmla="+- 0 2617 69"/>
                              <a:gd name="T131" fmla="*/ 2617 h 4830"/>
                              <a:gd name="T132" fmla="+- 0 8685 8605"/>
                              <a:gd name="T133" fmla="*/ T132 w 80"/>
                              <a:gd name="T134" fmla="+- 0 2726 69"/>
                              <a:gd name="T135" fmla="*/ 2726 h 4830"/>
                              <a:gd name="T136" fmla="+- 0 8685 8605"/>
                              <a:gd name="T137" fmla="*/ T136 w 80"/>
                              <a:gd name="T138" fmla="+- 0 2773 69"/>
                              <a:gd name="T139" fmla="*/ 2773 h 4830"/>
                              <a:gd name="T140" fmla="+- 0 8673 8605"/>
                              <a:gd name="T141" fmla="*/ T140 w 80"/>
                              <a:gd name="T142" fmla="+- 0 2883 69"/>
                              <a:gd name="T143" fmla="*/ 2883 h 4830"/>
                              <a:gd name="T144" fmla="+- 0 8685 8605"/>
                              <a:gd name="T145" fmla="*/ T144 w 80"/>
                              <a:gd name="T146" fmla="+- 0 2945 69"/>
                              <a:gd name="T147" fmla="*/ 2945 h 4830"/>
                              <a:gd name="T148" fmla="+- 0 8673 8605"/>
                              <a:gd name="T149" fmla="*/ T148 w 80"/>
                              <a:gd name="T150" fmla="+- 0 3024 69"/>
                              <a:gd name="T151" fmla="*/ 3024 h 4830"/>
                              <a:gd name="T152" fmla="+- 0 8685 8605"/>
                              <a:gd name="T153" fmla="*/ T152 w 80"/>
                              <a:gd name="T154" fmla="+- 0 3135 69"/>
                              <a:gd name="T155" fmla="*/ 3135 h 4830"/>
                              <a:gd name="T156" fmla="+- 0 8685 8605"/>
                              <a:gd name="T157" fmla="*/ T156 w 80"/>
                              <a:gd name="T158" fmla="+- 0 3182 69"/>
                              <a:gd name="T159" fmla="*/ 3182 h 4830"/>
                              <a:gd name="T160" fmla="+- 0 8673 8605"/>
                              <a:gd name="T161" fmla="*/ T160 w 80"/>
                              <a:gd name="T162" fmla="+- 0 3292 69"/>
                              <a:gd name="T163" fmla="*/ 3292 h 4830"/>
                              <a:gd name="T164" fmla="+- 0 8685 8605"/>
                              <a:gd name="T165" fmla="*/ T164 w 80"/>
                              <a:gd name="T166" fmla="+- 0 3354 69"/>
                              <a:gd name="T167" fmla="*/ 3354 h 4830"/>
                              <a:gd name="T168" fmla="+- 0 8673 8605"/>
                              <a:gd name="T169" fmla="*/ T168 w 80"/>
                              <a:gd name="T170" fmla="+- 0 3432 69"/>
                              <a:gd name="T171" fmla="*/ 3432 h 4830"/>
                              <a:gd name="T172" fmla="+- 0 8685 8605"/>
                              <a:gd name="T173" fmla="*/ T172 w 80"/>
                              <a:gd name="T174" fmla="+- 0 3542 69"/>
                              <a:gd name="T175" fmla="*/ 3542 h 4830"/>
                              <a:gd name="T176" fmla="+- 0 8685 8605"/>
                              <a:gd name="T177" fmla="*/ T176 w 80"/>
                              <a:gd name="T178" fmla="+- 0 3589 69"/>
                              <a:gd name="T179" fmla="*/ 3589 h 4830"/>
                              <a:gd name="T180" fmla="+- 0 8673 8605"/>
                              <a:gd name="T181" fmla="*/ T180 w 80"/>
                              <a:gd name="T182" fmla="+- 0 3699 69"/>
                              <a:gd name="T183" fmla="*/ 3699 h 4830"/>
                              <a:gd name="T184" fmla="+- 0 8685 8605"/>
                              <a:gd name="T185" fmla="*/ T184 w 80"/>
                              <a:gd name="T186" fmla="+- 0 3761 69"/>
                              <a:gd name="T187" fmla="*/ 3761 h 4830"/>
                              <a:gd name="T188" fmla="+- 0 8673 8605"/>
                              <a:gd name="T189" fmla="*/ T188 w 80"/>
                              <a:gd name="T190" fmla="+- 0 3840 69"/>
                              <a:gd name="T191" fmla="*/ 3840 h 4830"/>
                              <a:gd name="T192" fmla="+- 0 8685 8605"/>
                              <a:gd name="T193" fmla="*/ T192 w 80"/>
                              <a:gd name="T194" fmla="+- 0 3949 69"/>
                              <a:gd name="T195" fmla="*/ 3949 h 4830"/>
                              <a:gd name="T196" fmla="+- 0 8685 8605"/>
                              <a:gd name="T197" fmla="*/ T196 w 80"/>
                              <a:gd name="T198" fmla="+- 0 3996 69"/>
                              <a:gd name="T199" fmla="*/ 3996 h 4830"/>
                              <a:gd name="T200" fmla="+- 0 8673 8605"/>
                              <a:gd name="T201" fmla="*/ T200 w 80"/>
                              <a:gd name="T202" fmla="+- 0 4106 69"/>
                              <a:gd name="T203" fmla="*/ 4106 h 4830"/>
                              <a:gd name="T204" fmla="+- 0 8685 8605"/>
                              <a:gd name="T205" fmla="*/ T204 w 80"/>
                              <a:gd name="T206" fmla="+- 0 4168 69"/>
                              <a:gd name="T207" fmla="*/ 4168 h 4830"/>
                              <a:gd name="T208" fmla="+- 0 8673 8605"/>
                              <a:gd name="T209" fmla="*/ T208 w 80"/>
                              <a:gd name="T210" fmla="+- 0 4247 69"/>
                              <a:gd name="T211" fmla="*/ 4247 h 4830"/>
                              <a:gd name="T212" fmla="+- 0 8685 8605"/>
                              <a:gd name="T213" fmla="*/ T212 w 80"/>
                              <a:gd name="T214" fmla="+- 0 4356 69"/>
                              <a:gd name="T215" fmla="*/ 4356 h 4830"/>
                              <a:gd name="T216" fmla="+- 0 8685 8605"/>
                              <a:gd name="T217" fmla="*/ T216 w 80"/>
                              <a:gd name="T218" fmla="+- 0 4403 69"/>
                              <a:gd name="T219" fmla="*/ 4403 h 4830"/>
                              <a:gd name="T220" fmla="+- 0 8673 8605"/>
                              <a:gd name="T221" fmla="*/ T220 w 80"/>
                              <a:gd name="T222" fmla="+- 0 4513 69"/>
                              <a:gd name="T223" fmla="*/ 4513 h 4830"/>
                              <a:gd name="T224" fmla="+- 0 8685 8605"/>
                              <a:gd name="T225" fmla="*/ T224 w 80"/>
                              <a:gd name="T226" fmla="+- 0 4575 69"/>
                              <a:gd name="T227" fmla="*/ 4575 h 4830"/>
                              <a:gd name="T228" fmla="+- 0 8673 8605"/>
                              <a:gd name="T229" fmla="*/ T228 w 80"/>
                              <a:gd name="T230" fmla="+- 0 4654 69"/>
                              <a:gd name="T231" fmla="*/ 4654 h 4830"/>
                              <a:gd name="T232" fmla="+- 0 8685 8605"/>
                              <a:gd name="T233" fmla="*/ T232 w 80"/>
                              <a:gd name="T234" fmla="+- 0 4717 69"/>
                              <a:gd name="T235" fmla="*/ 4717 h 4830"/>
                              <a:gd name="T236" fmla="+- 0 8664 8605"/>
                              <a:gd name="T237" fmla="*/ T236 w 80"/>
                              <a:gd name="T238" fmla="+- 0 4774 69"/>
                              <a:gd name="T239" fmla="*/ 4774 h 4830"/>
                              <a:gd name="T240" fmla="+- 0 8635 8605"/>
                              <a:gd name="T241" fmla="*/ T240 w 80"/>
                              <a:gd name="T242" fmla="+- 0 4835 69"/>
                              <a:gd name="T243" fmla="*/ 4835 h 4830"/>
                              <a:gd name="T244" fmla="+- 0 8605 8605"/>
                              <a:gd name="T245" fmla="*/ T244 w 80"/>
                              <a:gd name="T246" fmla="+- 0 4896 69"/>
                              <a:gd name="T247" fmla="*/ 4896 h 48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80" h="4830">
                                <a:moveTo>
                                  <a:pt x="8" y="20"/>
                                </a:moveTo>
                                <a:lnTo>
                                  <a:pt x="5" y="17"/>
                                </a:lnTo>
                                <a:lnTo>
                                  <a:pt x="1" y="14"/>
                                </a:lnTo>
                                <a:lnTo>
                                  <a:pt x="0" y="12"/>
                                </a:lnTo>
                                <a:lnTo>
                                  <a:pt x="0" y="8"/>
                                </a:lnTo>
                                <a:lnTo>
                                  <a:pt x="7" y="0"/>
                                </a:lnTo>
                                <a:lnTo>
                                  <a:pt x="12" y="4"/>
                                </a:lnTo>
                                <a:lnTo>
                                  <a:pt x="18" y="11"/>
                                </a:lnTo>
                                <a:lnTo>
                                  <a:pt x="8" y="20"/>
                                </a:lnTo>
                                <a:close/>
                                <a:moveTo>
                                  <a:pt x="26" y="44"/>
                                </a:moveTo>
                                <a:lnTo>
                                  <a:pt x="23" y="39"/>
                                </a:lnTo>
                                <a:lnTo>
                                  <a:pt x="20" y="36"/>
                                </a:lnTo>
                                <a:lnTo>
                                  <a:pt x="17" y="31"/>
                                </a:lnTo>
                                <a:lnTo>
                                  <a:pt x="28" y="23"/>
                                </a:lnTo>
                                <a:lnTo>
                                  <a:pt x="38" y="35"/>
                                </a:lnTo>
                                <a:lnTo>
                                  <a:pt x="26" y="44"/>
                                </a:lnTo>
                                <a:close/>
                                <a:moveTo>
                                  <a:pt x="41" y="69"/>
                                </a:moveTo>
                                <a:lnTo>
                                  <a:pt x="39" y="64"/>
                                </a:lnTo>
                                <a:lnTo>
                                  <a:pt x="37" y="60"/>
                                </a:lnTo>
                                <a:lnTo>
                                  <a:pt x="34" y="56"/>
                                </a:lnTo>
                                <a:lnTo>
                                  <a:pt x="47" y="48"/>
                                </a:lnTo>
                                <a:lnTo>
                                  <a:pt x="55" y="62"/>
                                </a:lnTo>
                                <a:lnTo>
                                  <a:pt x="41" y="69"/>
                                </a:lnTo>
                                <a:close/>
                                <a:moveTo>
                                  <a:pt x="53" y="96"/>
                                </a:moveTo>
                                <a:lnTo>
                                  <a:pt x="52" y="91"/>
                                </a:lnTo>
                                <a:lnTo>
                                  <a:pt x="50" y="86"/>
                                </a:lnTo>
                                <a:lnTo>
                                  <a:pt x="48" y="82"/>
                                </a:lnTo>
                                <a:lnTo>
                                  <a:pt x="62" y="75"/>
                                </a:lnTo>
                                <a:lnTo>
                                  <a:pt x="67" y="85"/>
                                </a:lnTo>
                                <a:lnTo>
                                  <a:pt x="68" y="90"/>
                                </a:lnTo>
                                <a:lnTo>
                                  <a:pt x="53" y="96"/>
                                </a:lnTo>
                                <a:close/>
                                <a:moveTo>
                                  <a:pt x="62" y="124"/>
                                </a:moveTo>
                                <a:lnTo>
                                  <a:pt x="61" y="119"/>
                                </a:lnTo>
                                <a:lnTo>
                                  <a:pt x="59" y="114"/>
                                </a:lnTo>
                                <a:lnTo>
                                  <a:pt x="58" y="110"/>
                                </a:lnTo>
                                <a:lnTo>
                                  <a:pt x="73" y="105"/>
                                </a:lnTo>
                                <a:lnTo>
                                  <a:pt x="77" y="120"/>
                                </a:lnTo>
                                <a:lnTo>
                                  <a:pt x="62" y="124"/>
                                </a:lnTo>
                                <a:close/>
                                <a:moveTo>
                                  <a:pt x="67" y="152"/>
                                </a:moveTo>
                                <a:lnTo>
                                  <a:pt x="66" y="147"/>
                                </a:lnTo>
                                <a:lnTo>
                                  <a:pt x="65" y="143"/>
                                </a:lnTo>
                                <a:lnTo>
                                  <a:pt x="65" y="138"/>
                                </a:lnTo>
                                <a:lnTo>
                                  <a:pt x="80" y="135"/>
                                </a:lnTo>
                                <a:lnTo>
                                  <a:pt x="80" y="151"/>
                                </a:lnTo>
                                <a:lnTo>
                                  <a:pt x="67" y="152"/>
                                </a:lnTo>
                                <a:close/>
                                <a:moveTo>
                                  <a:pt x="80" y="182"/>
                                </a:moveTo>
                                <a:lnTo>
                                  <a:pt x="68" y="182"/>
                                </a:lnTo>
                                <a:lnTo>
                                  <a:pt x="68" y="171"/>
                                </a:lnTo>
                                <a:lnTo>
                                  <a:pt x="68" y="168"/>
                                </a:lnTo>
                                <a:lnTo>
                                  <a:pt x="80" y="167"/>
                                </a:lnTo>
                                <a:lnTo>
                                  <a:pt x="80" y="182"/>
                                </a:lnTo>
                                <a:close/>
                                <a:moveTo>
                                  <a:pt x="80" y="213"/>
                                </a:moveTo>
                                <a:lnTo>
                                  <a:pt x="68" y="213"/>
                                </a:lnTo>
                                <a:lnTo>
                                  <a:pt x="68" y="197"/>
                                </a:lnTo>
                                <a:lnTo>
                                  <a:pt x="80" y="197"/>
                                </a:lnTo>
                                <a:lnTo>
                                  <a:pt x="80" y="213"/>
                                </a:lnTo>
                                <a:close/>
                                <a:moveTo>
                                  <a:pt x="80" y="244"/>
                                </a:moveTo>
                                <a:lnTo>
                                  <a:pt x="68" y="244"/>
                                </a:lnTo>
                                <a:lnTo>
                                  <a:pt x="68" y="229"/>
                                </a:lnTo>
                                <a:lnTo>
                                  <a:pt x="80" y="229"/>
                                </a:lnTo>
                                <a:lnTo>
                                  <a:pt x="80" y="244"/>
                                </a:lnTo>
                                <a:close/>
                                <a:moveTo>
                                  <a:pt x="80" y="276"/>
                                </a:moveTo>
                                <a:lnTo>
                                  <a:pt x="68" y="276"/>
                                </a:lnTo>
                                <a:lnTo>
                                  <a:pt x="68" y="260"/>
                                </a:lnTo>
                                <a:lnTo>
                                  <a:pt x="80" y="260"/>
                                </a:lnTo>
                                <a:lnTo>
                                  <a:pt x="80" y="276"/>
                                </a:lnTo>
                                <a:close/>
                                <a:moveTo>
                                  <a:pt x="80" y="307"/>
                                </a:moveTo>
                                <a:lnTo>
                                  <a:pt x="68" y="307"/>
                                </a:lnTo>
                                <a:lnTo>
                                  <a:pt x="68" y="291"/>
                                </a:lnTo>
                                <a:lnTo>
                                  <a:pt x="80" y="291"/>
                                </a:lnTo>
                                <a:lnTo>
                                  <a:pt x="80" y="307"/>
                                </a:lnTo>
                                <a:close/>
                                <a:moveTo>
                                  <a:pt x="80" y="340"/>
                                </a:moveTo>
                                <a:lnTo>
                                  <a:pt x="68" y="340"/>
                                </a:lnTo>
                                <a:lnTo>
                                  <a:pt x="68" y="324"/>
                                </a:lnTo>
                                <a:lnTo>
                                  <a:pt x="80" y="324"/>
                                </a:lnTo>
                                <a:lnTo>
                                  <a:pt x="80" y="340"/>
                                </a:lnTo>
                                <a:close/>
                                <a:moveTo>
                                  <a:pt x="80" y="371"/>
                                </a:moveTo>
                                <a:lnTo>
                                  <a:pt x="68" y="371"/>
                                </a:lnTo>
                                <a:lnTo>
                                  <a:pt x="68" y="356"/>
                                </a:lnTo>
                                <a:lnTo>
                                  <a:pt x="80" y="356"/>
                                </a:lnTo>
                                <a:lnTo>
                                  <a:pt x="80" y="371"/>
                                </a:lnTo>
                                <a:close/>
                                <a:moveTo>
                                  <a:pt x="80" y="403"/>
                                </a:moveTo>
                                <a:lnTo>
                                  <a:pt x="68" y="403"/>
                                </a:lnTo>
                                <a:lnTo>
                                  <a:pt x="68" y="387"/>
                                </a:lnTo>
                                <a:lnTo>
                                  <a:pt x="80" y="387"/>
                                </a:lnTo>
                                <a:lnTo>
                                  <a:pt x="80" y="403"/>
                                </a:lnTo>
                                <a:close/>
                                <a:moveTo>
                                  <a:pt x="80" y="434"/>
                                </a:moveTo>
                                <a:lnTo>
                                  <a:pt x="68" y="434"/>
                                </a:lnTo>
                                <a:lnTo>
                                  <a:pt x="68" y="418"/>
                                </a:lnTo>
                                <a:lnTo>
                                  <a:pt x="80" y="418"/>
                                </a:lnTo>
                                <a:lnTo>
                                  <a:pt x="80" y="434"/>
                                </a:lnTo>
                                <a:close/>
                                <a:moveTo>
                                  <a:pt x="80" y="465"/>
                                </a:moveTo>
                                <a:lnTo>
                                  <a:pt x="68" y="465"/>
                                </a:lnTo>
                                <a:lnTo>
                                  <a:pt x="68" y="449"/>
                                </a:lnTo>
                                <a:lnTo>
                                  <a:pt x="80" y="449"/>
                                </a:lnTo>
                                <a:lnTo>
                                  <a:pt x="80" y="465"/>
                                </a:lnTo>
                                <a:close/>
                                <a:moveTo>
                                  <a:pt x="80" y="496"/>
                                </a:moveTo>
                                <a:lnTo>
                                  <a:pt x="68" y="496"/>
                                </a:lnTo>
                                <a:lnTo>
                                  <a:pt x="68" y="481"/>
                                </a:lnTo>
                                <a:lnTo>
                                  <a:pt x="80" y="481"/>
                                </a:lnTo>
                                <a:lnTo>
                                  <a:pt x="80" y="496"/>
                                </a:lnTo>
                                <a:close/>
                                <a:moveTo>
                                  <a:pt x="80" y="528"/>
                                </a:moveTo>
                                <a:lnTo>
                                  <a:pt x="68" y="528"/>
                                </a:lnTo>
                                <a:lnTo>
                                  <a:pt x="68" y="512"/>
                                </a:lnTo>
                                <a:lnTo>
                                  <a:pt x="80" y="512"/>
                                </a:lnTo>
                                <a:lnTo>
                                  <a:pt x="80" y="528"/>
                                </a:lnTo>
                                <a:close/>
                                <a:moveTo>
                                  <a:pt x="80" y="559"/>
                                </a:moveTo>
                                <a:lnTo>
                                  <a:pt x="68" y="559"/>
                                </a:lnTo>
                                <a:lnTo>
                                  <a:pt x="68" y="543"/>
                                </a:lnTo>
                                <a:lnTo>
                                  <a:pt x="80" y="543"/>
                                </a:lnTo>
                                <a:lnTo>
                                  <a:pt x="80" y="559"/>
                                </a:lnTo>
                                <a:close/>
                                <a:moveTo>
                                  <a:pt x="80" y="590"/>
                                </a:moveTo>
                                <a:lnTo>
                                  <a:pt x="68" y="590"/>
                                </a:lnTo>
                                <a:lnTo>
                                  <a:pt x="68" y="575"/>
                                </a:lnTo>
                                <a:lnTo>
                                  <a:pt x="80" y="575"/>
                                </a:lnTo>
                                <a:lnTo>
                                  <a:pt x="80" y="590"/>
                                </a:lnTo>
                                <a:close/>
                                <a:moveTo>
                                  <a:pt x="80" y="622"/>
                                </a:moveTo>
                                <a:lnTo>
                                  <a:pt x="68" y="622"/>
                                </a:lnTo>
                                <a:lnTo>
                                  <a:pt x="68" y="606"/>
                                </a:lnTo>
                                <a:lnTo>
                                  <a:pt x="80" y="606"/>
                                </a:lnTo>
                                <a:lnTo>
                                  <a:pt x="80" y="622"/>
                                </a:lnTo>
                                <a:close/>
                                <a:moveTo>
                                  <a:pt x="80" y="653"/>
                                </a:moveTo>
                                <a:lnTo>
                                  <a:pt x="68" y="653"/>
                                </a:lnTo>
                                <a:lnTo>
                                  <a:pt x="68" y="637"/>
                                </a:lnTo>
                                <a:lnTo>
                                  <a:pt x="80" y="637"/>
                                </a:lnTo>
                                <a:lnTo>
                                  <a:pt x="80" y="653"/>
                                </a:lnTo>
                                <a:close/>
                                <a:moveTo>
                                  <a:pt x="80" y="684"/>
                                </a:moveTo>
                                <a:lnTo>
                                  <a:pt x="68" y="684"/>
                                </a:lnTo>
                                <a:lnTo>
                                  <a:pt x="68" y="669"/>
                                </a:lnTo>
                                <a:lnTo>
                                  <a:pt x="80" y="669"/>
                                </a:lnTo>
                                <a:lnTo>
                                  <a:pt x="80" y="684"/>
                                </a:lnTo>
                                <a:close/>
                                <a:moveTo>
                                  <a:pt x="80" y="716"/>
                                </a:moveTo>
                                <a:lnTo>
                                  <a:pt x="68" y="716"/>
                                </a:lnTo>
                                <a:lnTo>
                                  <a:pt x="68" y="700"/>
                                </a:lnTo>
                                <a:lnTo>
                                  <a:pt x="80" y="700"/>
                                </a:lnTo>
                                <a:lnTo>
                                  <a:pt x="80" y="716"/>
                                </a:lnTo>
                                <a:close/>
                                <a:moveTo>
                                  <a:pt x="80" y="747"/>
                                </a:moveTo>
                                <a:lnTo>
                                  <a:pt x="68" y="747"/>
                                </a:lnTo>
                                <a:lnTo>
                                  <a:pt x="68" y="731"/>
                                </a:lnTo>
                                <a:lnTo>
                                  <a:pt x="80" y="731"/>
                                </a:lnTo>
                                <a:lnTo>
                                  <a:pt x="80" y="747"/>
                                </a:lnTo>
                                <a:close/>
                                <a:moveTo>
                                  <a:pt x="80" y="778"/>
                                </a:moveTo>
                                <a:lnTo>
                                  <a:pt x="68" y="778"/>
                                </a:lnTo>
                                <a:lnTo>
                                  <a:pt x="68" y="763"/>
                                </a:lnTo>
                                <a:lnTo>
                                  <a:pt x="80" y="763"/>
                                </a:lnTo>
                                <a:lnTo>
                                  <a:pt x="80" y="778"/>
                                </a:lnTo>
                                <a:close/>
                                <a:moveTo>
                                  <a:pt x="80" y="810"/>
                                </a:moveTo>
                                <a:lnTo>
                                  <a:pt x="68" y="810"/>
                                </a:lnTo>
                                <a:lnTo>
                                  <a:pt x="68" y="794"/>
                                </a:lnTo>
                                <a:lnTo>
                                  <a:pt x="80" y="794"/>
                                </a:lnTo>
                                <a:lnTo>
                                  <a:pt x="80" y="810"/>
                                </a:lnTo>
                                <a:close/>
                                <a:moveTo>
                                  <a:pt x="80" y="841"/>
                                </a:moveTo>
                                <a:lnTo>
                                  <a:pt x="68" y="841"/>
                                </a:lnTo>
                                <a:lnTo>
                                  <a:pt x="68" y="825"/>
                                </a:lnTo>
                                <a:lnTo>
                                  <a:pt x="80" y="825"/>
                                </a:lnTo>
                                <a:lnTo>
                                  <a:pt x="80" y="841"/>
                                </a:lnTo>
                                <a:close/>
                                <a:moveTo>
                                  <a:pt x="80" y="872"/>
                                </a:moveTo>
                                <a:lnTo>
                                  <a:pt x="68" y="872"/>
                                </a:lnTo>
                                <a:lnTo>
                                  <a:pt x="68" y="857"/>
                                </a:lnTo>
                                <a:lnTo>
                                  <a:pt x="80" y="857"/>
                                </a:lnTo>
                                <a:lnTo>
                                  <a:pt x="80" y="872"/>
                                </a:lnTo>
                                <a:close/>
                                <a:moveTo>
                                  <a:pt x="80" y="904"/>
                                </a:moveTo>
                                <a:lnTo>
                                  <a:pt x="68" y="904"/>
                                </a:lnTo>
                                <a:lnTo>
                                  <a:pt x="68" y="888"/>
                                </a:lnTo>
                                <a:lnTo>
                                  <a:pt x="80" y="888"/>
                                </a:lnTo>
                                <a:lnTo>
                                  <a:pt x="80" y="904"/>
                                </a:lnTo>
                                <a:close/>
                                <a:moveTo>
                                  <a:pt x="80" y="935"/>
                                </a:moveTo>
                                <a:lnTo>
                                  <a:pt x="68" y="935"/>
                                </a:lnTo>
                                <a:lnTo>
                                  <a:pt x="68" y="919"/>
                                </a:lnTo>
                                <a:lnTo>
                                  <a:pt x="80" y="919"/>
                                </a:lnTo>
                                <a:lnTo>
                                  <a:pt x="80" y="935"/>
                                </a:lnTo>
                                <a:close/>
                                <a:moveTo>
                                  <a:pt x="80" y="966"/>
                                </a:moveTo>
                                <a:lnTo>
                                  <a:pt x="68" y="966"/>
                                </a:lnTo>
                                <a:lnTo>
                                  <a:pt x="68" y="951"/>
                                </a:lnTo>
                                <a:lnTo>
                                  <a:pt x="80" y="951"/>
                                </a:lnTo>
                                <a:lnTo>
                                  <a:pt x="80" y="966"/>
                                </a:lnTo>
                                <a:close/>
                                <a:moveTo>
                                  <a:pt x="80" y="998"/>
                                </a:moveTo>
                                <a:lnTo>
                                  <a:pt x="68" y="998"/>
                                </a:lnTo>
                                <a:lnTo>
                                  <a:pt x="68" y="982"/>
                                </a:lnTo>
                                <a:lnTo>
                                  <a:pt x="80" y="982"/>
                                </a:lnTo>
                                <a:lnTo>
                                  <a:pt x="80" y="998"/>
                                </a:lnTo>
                                <a:close/>
                                <a:moveTo>
                                  <a:pt x="80" y="1029"/>
                                </a:moveTo>
                                <a:lnTo>
                                  <a:pt x="68" y="1029"/>
                                </a:lnTo>
                                <a:lnTo>
                                  <a:pt x="68" y="1013"/>
                                </a:lnTo>
                                <a:lnTo>
                                  <a:pt x="80" y="1013"/>
                                </a:lnTo>
                                <a:lnTo>
                                  <a:pt x="80" y="1029"/>
                                </a:lnTo>
                                <a:close/>
                                <a:moveTo>
                                  <a:pt x="80" y="1060"/>
                                </a:moveTo>
                                <a:lnTo>
                                  <a:pt x="68" y="1060"/>
                                </a:lnTo>
                                <a:lnTo>
                                  <a:pt x="68" y="1044"/>
                                </a:lnTo>
                                <a:lnTo>
                                  <a:pt x="80" y="1044"/>
                                </a:lnTo>
                                <a:lnTo>
                                  <a:pt x="80" y="1060"/>
                                </a:lnTo>
                                <a:close/>
                                <a:moveTo>
                                  <a:pt x="80" y="1091"/>
                                </a:moveTo>
                                <a:lnTo>
                                  <a:pt x="68" y="1091"/>
                                </a:lnTo>
                                <a:lnTo>
                                  <a:pt x="68" y="1076"/>
                                </a:lnTo>
                                <a:lnTo>
                                  <a:pt x="80" y="1076"/>
                                </a:lnTo>
                                <a:lnTo>
                                  <a:pt x="80" y="1091"/>
                                </a:lnTo>
                                <a:close/>
                                <a:moveTo>
                                  <a:pt x="80" y="1123"/>
                                </a:moveTo>
                                <a:lnTo>
                                  <a:pt x="68" y="1123"/>
                                </a:lnTo>
                                <a:lnTo>
                                  <a:pt x="68" y="1107"/>
                                </a:lnTo>
                                <a:lnTo>
                                  <a:pt x="80" y="1107"/>
                                </a:lnTo>
                                <a:lnTo>
                                  <a:pt x="80" y="1123"/>
                                </a:lnTo>
                                <a:close/>
                                <a:moveTo>
                                  <a:pt x="80" y="1154"/>
                                </a:moveTo>
                                <a:lnTo>
                                  <a:pt x="68" y="1154"/>
                                </a:lnTo>
                                <a:lnTo>
                                  <a:pt x="68" y="1138"/>
                                </a:lnTo>
                                <a:lnTo>
                                  <a:pt x="80" y="1138"/>
                                </a:lnTo>
                                <a:lnTo>
                                  <a:pt x="80" y="1154"/>
                                </a:lnTo>
                                <a:close/>
                                <a:moveTo>
                                  <a:pt x="80" y="1185"/>
                                </a:moveTo>
                                <a:lnTo>
                                  <a:pt x="68" y="1185"/>
                                </a:lnTo>
                                <a:lnTo>
                                  <a:pt x="68" y="1170"/>
                                </a:lnTo>
                                <a:lnTo>
                                  <a:pt x="80" y="1170"/>
                                </a:lnTo>
                                <a:lnTo>
                                  <a:pt x="80" y="1185"/>
                                </a:lnTo>
                                <a:close/>
                                <a:moveTo>
                                  <a:pt x="80" y="1217"/>
                                </a:moveTo>
                                <a:lnTo>
                                  <a:pt x="68" y="1217"/>
                                </a:lnTo>
                                <a:lnTo>
                                  <a:pt x="68" y="1201"/>
                                </a:lnTo>
                                <a:lnTo>
                                  <a:pt x="80" y="1201"/>
                                </a:lnTo>
                                <a:lnTo>
                                  <a:pt x="80" y="1217"/>
                                </a:lnTo>
                                <a:close/>
                                <a:moveTo>
                                  <a:pt x="80" y="1248"/>
                                </a:moveTo>
                                <a:lnTo>
                                  <a:pt x="68" y="1248"/>
                                </a:lnTo>
                                <a:lnTo>
                                  <a:pt x="68" y="1232"/>
                                </a:lnTo>
                                <a:lnTo>
                                  <a:pt x="80" y="1232"/>
                                </a:lnTo>
                                <a:lnTo>
                                  <a:pt x="80" y="1248"/>
                                </a:lnTo>
                                <a:close/>
                                <a:moveTo>
                                  <a:pt x="80" y="1279"/>
                                </a:moveTo>
                                <a:lnTo>
                                  <a:pt x="68" y="1279"/>
                                </a:lnTo>
                                <a:lnTo>
                                  <a:pt x="68" y="1264"/>
                                </a:lnTo>
                                <a:lnTo>
                                  <a:pt x="80" y="1264"/>
                                </a:lnTo>
                                <a:lnTo>
                                  <a:pt x="80" y="1279"/>
                                </a:lnTo>
                                <a:close/>
                                <a:moveTo>
                                  <a:pt x="80" y="1311"/>
                                </a:moveTo>
                                <a:lnTo>
                                  <a:pt x="68" y="1311"/>
                                </a:lnTo>
                                <a:lnTo>
                                  <a:pt x="68" y="1295"/>
                                </a:lnTo>
                                <a:lnTo>
                                  <a:pt x="80" y="1295"/>
                                </a:lnTo>
                                <a:lnTo>
                                  <a:pt x="80" y="1311"/>
                                </a:lnTo>
                                <a:close/>
                                <a:moveTo>
                                  <a:pt x="80" y="1342"/>
                                </a:moveTo>
                                <a:lnTo>
                                  <a:pt x="68" y="1342"/>
                                </a:lnTo>
                                <a:lnTo>
                                  <a:pt x="68" y="1326"/>
                                </a:lnTo>
                                <a:lnTo>
                                  <a:pt x="80" y="1326"/>
                                </a:lnTo>
                                <a:lnTo>
                                  <a:pt x="80" y="1342"/>
                                </a:lnTo>
                                <a:close/>
                                <a:moveTo>
                                  <a:pt x="80" y="1373"/>
                                </a:moveTo>
                                <a:lnTo>
                                  <a:pt x="68" y="1373"/>
                                </a:lnTo>
                                <a:lnTo>
                                  <a:pt x="68" y="1358"/>
                                </a:lnTo>
                                <a:lnTo>
                                  <a:pt x="80" y="1358"/>
                                </a:lnTo>
                                <a:lnTo>
                                  <a:pt x="80" y="1373"/>
                                </a:lnTo>
                                <a:close/>
                                <a:moveTo>
                                  <a:pt x="80" y="1405"/>
                                </a:moveTo>
                                <a:lnTo>
                                  <a:pt x="68" y="1405"/>
                                </a:lnTo>
                                <a:lnTo>
                                  <a:pt x="68" y="1389"/>
                                </a:lnTo>
                                <a:lnTo>
                                  <a:pt x="80" y="1389"/>
                                </a:lnTo>
                                <a:lnTo>
                                  <a:pt x="80" y="1405"/>
                                </a:lnTo>
                                <a:close/>
                                <a:moveTo>
                                  <a:pt x="80" y="1436"/>
                                </a:moveTo>
                                <a:lnTo>
                                  <a:pt x="68" y="1436"/>
                                </a:lnTo>
                                <a:lnTo>
                                  <a:pt x="68" y="1420"/>
                                </a:lnTo>
                                <a:lnTo>
                                  <a:pt x="80" y="1420"/>
                                </a:lnTo>
                                <a:lnTo>
                                  <a:pt x="80" y="1436"/>
                                </a:lnTo>
                                <a:close/>
                                <a:moveTo>
                                  <a:pt x="80" y="1467"/>
                                </a:moveTo>
                                <a:lnTo>
                                  <a:pt x="68" y="1467"/>
                                </a:lnTo>
                                <a:lnTo>
                                  <a:pt x="68" y="1452"/>
                                </a:lnTo>
                                <a:lnTo>
                                  <a:pt x="80" y="1452"/>
                                </a:lnTo>
                                <a:lnTo>
                                  <a:pt x="80" y="1467"/>
                                </a:lnTo>
                                <a:close/>
                                <a:moveTo>
                                  <a:pt x="80" y="1499"/>
                                </a:moveTo>
                                <a:lnTo>
                                  <a:pt x="68" y="1499"/>
                                </a:lnTo>
                                <a:lnTo>
                                  <a:pt x="68" y="1483"/>
                                </a:lnTo>
                                <a:lnTo>
                                  <a:pt x="80" y="1483"/>
                                </a:lnTo>
                                <a:lnTo>
                                  <a:pt x="80" y="1499"/>
                                </a:lnTo>
                                <a:close/>
                                <a:moveTo>
                                  <a:pt x="80" y="1530"/>
                                </a:moveTo>
                                <a:lnTo>
                                  <a:pt x="68" y="1530"/>
                                </a:lnTo>
                                <a:lnTo>
                                  <a:pt x="68" y="1514"/>
                                </a:lnTo>
                                <a:lnTo>
                                  <a:pt x="80" y="1514"/>
                                </a:lnTo>
                                <a:lnTo>
                                  <a:pt x="80" y="1530"/>
                                </a:lnTo>
                                <a:close/>
                                <a:moveTo>
                                  <a:pt x="80" y="1561"/>
                                </a:moveTo>
                                <a:lnTo>
                                  <a:pt x="68" y="1561"/>
                                </a:lnTo>
                                <a:lnTo>
                                  <a:pt x="68" y="1546"/>
                                </a:lnTo>
                                <a:lnTo>
                                  <a:pt x="80" y="1546"/>
                                </a:lnTo>
                                <a:lnTo>
                                  <a:pt x="80" y="1561"/>
                                </a:lnTo>
                                <a:close/>
                                <a:moveTo>
                                  <a:pt x="80" y="1593"/>
                                </a:moveTo>
                                <a:lnTo>
                                  <a:pt x="68" y="1593"/>
                                </a:lnTo>
                                <a:lnTo>
                                  <a:pt x="68" y="1577"/>
                                </a:lnTo>
                                <a:lnTo>
                                  <a:pt x="80" y="1577"/>
                                </a:lnTo>
                                <a:lnTo>
                                  <a:pt x="80" y="1593"/>
                                </a:lnTo>
                                <a:close/>
                                <a:moveTo>
                                  <a:pt x="80" y="1624"/>
                                </a:moveTo>
                                <a:lnTo>
                                  <a:pt x="68" y="1624"/>
                                </a:lnTo>
                                <a:lnTo>
                                  <a:pt x="68" y="1608"/>
                                </a:lnTo>
                                <a:lnTo>
                                  <a:pt x="80" y="1608"/>
                                </a:lnTo>
                                <a:lnTo>
                                  <a:pt x="80" y="1624"/>
                                </a:lnTo>
                                <a:close/>
                                <a:moveTo>
                                  <a:pt x="80" y="1655"/>
                                </a:moveTo>
                                <a:lnTo>
                                  <a:pt x="68" y="1655"/>
                                </a:lnTo>
                                <a:lnTo>
                                  <a:pt x="68" y="1639"/>
                                </a:lnTo>
                                <a:lnTo>
                                  <a:pt x="80" y="1639"/>
                                </a:lnTo>
                                <a:lnTo>
                                  <a:pt x="80" y="1655"/>
                                </a:lnTo>
                                <a:close/>
                                <a:moveTo>
                                  <a:pt x="80" y="1686"/>
                                </a:moveTo>
                                <a:lnTo>
                                  <a:pt x="68" y="1686"/>
                                </a:lnTo>
                                <a:lnTo>
                                  <a:pt x="68" y="1671"/>
                                </a:lnTo>
                                <a:lnTo>
                                  <a:pt x="80" y="1671"/>
                                </a:lnTo>
                                <a:lnTo>
                                  <a:pt x="80" y="1686"/>
                                </a:lnTo>
                                <a:close/>
                                <a:moveTo>
                                  <a:pt x="80" y="1718"/>
                                </a:moveTo>
                                <a:lnTo>
                                  <a:pt x="68" y="1718"/>
                                </a:lnTo>
                                <a:lnTo>
                                  <a:pt x="68" y="1702"/>
                                </a:lnTo>
                                <a:lnTo>
                                  <a:pt x="80" y="1702"/>
                                </a:lnTo>
                                <a:lnTo>
                                  <a:pt x="80" y="1718"/>
                                </a:lnTo>
                                <a:close/>
                                <a:moveTo>
                                  <a:pt x="80" y="1749"/>
                                </a:moveTo>
                                <a:lnTo>
                                  <a:pt x="68" y="1749"/>
                                </a:lnTo>
                                <a:lnTo>
                                  <a:pt x="68" y="1733"/>
                                </a:lnTo>
                                <a:lnTo>
                                  <a:pt x="80" y="1733"/>
                                </a:lnTo>
                                <a:lnTo>
                                  <a:pt x="80" y="1749"/>
                                </a:lnTo>
                                <a:close/>
                                <a:moveTo>
                                  <a:pt x="80" y="1780"/>
                                </a:moveTo>
                                <a:lnTo>
                                  <a:pt x="68" y="1780"/>
                                </a:lnTo>
                                <a:lnTo>
                                  <a:pt x="68" y="1765"/>
                                </a:lnTo>
                                <a:lnTo>
                                  <a:pt x="80" y="1765"/>
                                </a:lnTo>
                                <a:lnTo>
                                  <a:pt x="80" y="1780"/>
                                </a:lnTo>
                                <a:close/>
                                <a:moveTo>
                                  <a:pt x="80" y="1812"/>
                                </a:moveTo>
                                <a:lnTo>
                                  <a:pt x="68" y="1812"/>
                                </a:lnTo>
                                <a:lnTo>
                                  <a:pt x="68" y="1796"/>
                                </a:lnTo>
                                <a:lnTo>
                                  <a:pt x="80" y="1796"/>
                                </a:lnTo>
                                <a:lnTo>
                                  <a:pt x="80" y="1812"/>
                                </a:lnTo>
                                <a:close/>
                                <a:moveTo>
                                  <a:pt x="80" y="1843"/>
                                </a:moveTo>
                                <a:lnTo>
                                  <a:pt x="68" y="1843"/>
                                </a:lnTo>
                                <a:lnTo>
                                  <a:pt x="68" y="1827"/>
                                </a:lnTo>
                                <a:lnTo>
                                  <a:pt x="80" y="1827"/>
                                </a:lnTo>
                                <a:lnTo>
                                  <a:pt x="80" y="1843"/>
                                </a:lnTo>
                                <a:close/>
                                <a:moveTo>
                                  <a:pt x="80" y="1874"/>
                                </a:moveTo>
                                <a:lnTo>
                                  <a:pt x="68" y="1874"/>
                                </a:lnTo>
                                <a:lnTo>
                                  <a:pt x="68" y="1859"/>
                                </a:lnTo>
                                <a:lnTo>
                                  <a:pt x="80" y="1859"/>
                                </a:lnTo>
                                <a:lnTo>
                                  <a:pt x="80" y="1874"/>
                                </a:lnTo>
                                <a:close/>
                                <a:moveTo>
                                  <a:pt x="80" y="1906"/>
                                </a:moveTo>
                                <a:lnTo>
                                  <a:pt x="68" y="1906"/>
                                </a:lnTo>
                                <a:lnTo>
                                  <a:pt x="68" y="1890"/>
                                </a:lnTo>
                                <a:lnTo>
                                  <a:pt x="80" y="1890"/>
                                </a:lnTo>
                                <a:lnTo>
                                  <a:pt x="80" y="1906"/>
                                </a:lnTo>
                                <a:close/>
                                <a:moveTo>
                                  <a:pt x="80" y="1937"/>
                                </a:moveTo>
                                <a:lnTo>
                                  <a:pt x="68" y="1937"/>
                                </a:lnTo>
                                <a:lnTo>
                                  <a:pt x="68" y="1921"/>
                                </a:lnTo>
                                <a:lnTo>
                                  <a:pt x="80" y="1921"/>
                                </a:lnTo>
                                <a:lnTo>
                                  <a:pt x="80" y="1937"/>
                                </a:lnTo>
                                <a:close/>
                                <a:moveTo>
                                  <a:pt x="80" y="1968"/>
                                </a:moveTo>
                                <a:lnTo>
                                  <a:pt x="68" y="1968"/>
                                </a:lnTo>
                                <a:lnTo>
                                  <a:pt x="68" y="1953"/>
                                </a:lnTo>
                                <a:lnTo>
                                  <a:pt x="80" y="1953"/>
                                </a:lnTo>
                                <a:lnTo>
                                  <a:pt x="80" y="1968"/>
                                </a:lnTo>
                                <a:close/>
                                <a:moveTo>
                                  <a:pt x="80" y="2000"/>
                                </a:moveTo>
                                <a:lnTo>
                                  <a:pt x="68" y="2000"/>
                                </a:lnTo>
                                <a:lnTo>
                                  <a:pt x="68" y="1984"/>
                                </a:lnTo>
                                <a:lnTo>
                                  <a:pt x="80" y="1984"/>
                                </a:lnTo>
                                <a:lnTo>
                                  <a:pt x="80" y="2000"/>
                                </a:lnTo>
                                <a:close/>
                                <a:moveTo>
                                  <a:pt x="80" y="2031"/>
                                </a:moveTo>
                                <a:lnTo>
                                  <a:pt x="68" y="2031"/>
                                </a:lnTo>
                                <a:lnTo>
                                  <a:pt x="68" y="2015"/>
                                </a:lnTo>
                                <a:lnTo>
                                  <a:pt x="80" y="2015"/>
                                </a:lnTo>
                                <a:lnTo>
                                  <a:pt x="80" y="2031"/>
                                </a:lnTo>
                                <a:close/>
                                <a:moveTo>
                                  <a:pt x="80" y="2062"/>
                                </a:moveTo>
                                <a:lnTo>
                                  <a:pt x="68" y="2062"/>
                                </a:lnTo>
                                <a:lnTo>
                                  <a:pt x="68" y="2047"/>
                                </a:lnTo>
                                <a:lnTo>
                                  <a:pt x="80" y="2047"/>
                                </a:lnTo>
                                <a:lnTo>
                                  <a:pt x="80" y="2062"/>
                                </a:lnTo>
                                <a:close/>
                                <a:moveTo>
                                  <a:pt x="80" y="2094"/>
                                </a:moveTo>
                                <a:lnTo>
                                  <a:pt x="68" y="2094"/>
                                </a:lnTo>
                                <a:lnTo>
                                  <a:pt x="68" y="2078"/>
                                </a:lnTo>
                                <a:lnTo>
                                  <a:pt x="80" y="2078"/>
                                </a:lnTo>
                                <a:lnTo>
                                  <a:pt x="80" y="2094"/>
                                </a:lnTo>
                                <a:close/>
                                <a:moveTo>
                                  <a:pt x="80" y="2125"/>
                                </a:moveTo>
                                <a:lnTo>
                                  <a:pt x="68" y="2125"/>
                                </a:lnTo>
                                <a:lnTo>
                                  <a:pt x="68" y="2109"/>
                                </a:lnTo>
                                <a:lnTo>
                                  <a:pt x="80" y="2109"/>
                                </a:lnTo>
                                <a:lnTo>
                                  <a:pt x="80" y="2125"/>
                                </a:lnTo>
                                <a:close/>
                                <a:moveTo>
                                  <a:pt x="80" y="2156"/>
                                </a:moveTo>
                                <a:lnTo>
                                  <a:pt x="68" y="2156"/>
                                </a:lnTo>
                                <a:lnTo>
                                  <a:pt x="68" y="2141"/>
                                </a:lnTo>
                                <a:lnTo>
                                  <a:pt x="80" y="2141"/>
                                </a:lnTo>
                                <a:lnTo>
                                  <a:pt x="80" y="2156"/>
                                </a:lnTo>
                                <a:close/>
                                <a:moveTo>
                                  <a:pt x="80" y="2188"/>
                                </a:moveTo>
                                <a:lnTo>
                                  <a:pt x="68" y="2188"/>
                                </a:lnTo>
                                <a:lnTo>
                                  <a:pt x="68" y="2172"/>
                                </a:lnTo>
                                <a:lnTo>
                                  <a:pt x="80" y="2172"/>
                                </a:lnTo>
                                <a:lnTo>
                                  <a:pt x="80" y="2188"/>
                                </a:lnTo>
                                <a:close/>
                                <a:moveTo>
                                  <a:pt x="80" y="2219"/>
                                </a:moveTo>
                                <a:lnTo>
                                  <a:pt x="68" y="2219"/>
                                </a:lnTo>
                                <a:lnTo>
                                  <a:pt x="68" y="2203"/>
                                </a:lnTo>
                                <a:lnTo>
                                  <a:pt x="80" y="2203"/>
                                </a:lnTo>
                                <a:lnTo>
                                  <a:pt x="80" y="2219"/>
                                </a:lnTo>
                                <a:close/>
                                <a:moveTo>
                                  <a:pt x="80" y="2250"/>
                                </a:moveTo>
                                <a:lnTo>
                                  <a:pt x="68" y="2250"/>
                                </a:lnTo>
                                <a:lnTo>
                                  <a:pt x="68" y="2235"/>
                                </a:lnTo>
                                <a:lnTo>
                                  <a:pt x="80" y="2235"/>
                                </a:lnTo>
                                <a:lnTo>
                                  <a:pt x="80" y="2250"/>
                                </a:lnTo>
                                <a:close/>
                                <a:moveTo>
                                  <a:pt x="80" y="2281"/>
                                </a:moveTo>
                                <a:lnTo>
                                  <a:pt x="68" y="2281"/>
                                </a:lnTo>
                                <a:lnTo>
                                  <a:pt x="68" y="2266"/>
                                </a:lnTo>
                                <a:lnTo>
                                  <a:pt x="80" y="2266"/>
                                </a:lnTo>
                                <a:lnTo>
                                  <a:pt x="80" y="2281"/>
                                </a:lnTo>
                                <a:close/>
                                <a:moveTo>
                                  <a:pt x="80" y="2313"/>
                                </a:moveTo>
                                <a:lnTo>
                                  <a:pt x="68" y="2313"/>
                                </a:lnTo>
                                <a:lnTo>
                                  <a:pt x="68" y="2297"/>
                                </a:lnTo>
                                <a:lnTo>
                                  <a:pt x="80" y="2297"/>
                                </a:lnTo>
                                <a:lnTo>
                                  <a:pt x="80" y="2313"/>
                                </a:lnTo>
                                <a:close/>
                                <a:moveTo>
                                  <a:pt x="80" y="2344"/>
                                </a:moveTo>
                                <a:lnTo>
                                  <a:pt x="68" y="2344"/>
                                </a:lnTo>
                                <a:lnTo>
                                  <a:pt x="68" y="2328"/>
                                </a:lnTo>
                                <a:lnTo>
                                  <a:pt x="80" y="2328"/>
                                </a:lnTo>
                                <a:lnTo>
                                  <a:pt x="80" y="2344"/>
                                </a:lnTo>
                                <a:close/>
                                <a:moveTo>
                                  <a:pt x="80" y="2375"/>
                                </a:moveTo>
                                <a:lnTo>
                                  <a:pt x="68" y="2375"/>
                                </a:lnTo>
                                <a:lnTo>
                                  <a:pt x="68" y="2360"/>
                                </a:lnTo>
                                <a:lnTo>
                                  <a:pt x="80" y="2360"/>
                                </a:lnTo>
                                <a:lnTo>
                                  <a:pt x="80" y="2375"/>
                                </a:lnTo>
                                <a:close/>
                                <a:moveTo>
                                  <a:pt x="80" y="2407"/>
                                </a:moveTo>
                                <a:lnTo>
                                  <a:pt x="68" y="2407"/>
                                </a:lnTo>
                                <a:lnTo>
                                  <a:pt x="68" y="2391"/>
                                </a:lnTo>
                                <a:lnTo>
                                  <a:pt x="80" y="2391"/>
                                </a:lnTo>
                                <a:lnTo>
                                  <a:pt x="80" y="2407"/>
                                </a:lnTo>
                                <a:close/>
                                <a:moveTo>
                                  <a:pt x="80" y="2438"/>
                                </a:moveTo>
                                <a:lnTo>
                                  <a:pt x="68" y="2438"/>
                                </a:lnTo>
                                <a:lnTo>
                                  <a:pt x="68" y="2422"/>
                                </a:lnTo>
                                <a:lnTo>
                                  <a:pt x="80" y="2422"/>
                                </a:lnTo>
                                <a:lnTo>
                                  <a:pt x="80" y="2438"/>
                                </a:lnTo>
                                <a:close/>
                                <a:moveTo>
                                  <a:pt x="80" y="2469"/>
                                </a:moveTo>
                                <a:lnTo>
                                  <a:pt x="68" y="2469"/>
                                </a:lnTo>
                                <a:lnTo>
                                  <a:pt x="68" y="2454"/>
                                </a:lnTo>
                                <a:lnTo>
                                  <a:pt x="80" y="2454"/>
                                </a:lnTo>
                                <a:lnTo>
                                  <a:pt x="80" y="2469"/>
                                </a:lnTo>
                                <a:close/>
                                <a:moveTo>
                                  <a:pt x="80" y="2501"/>
                                </a:moveTo>
                                <a:lnTo>
                                  <a:pt x="68" y="2501"/>
                                </a:lnTo>
                                <a:lnTo>
                                  <a:pt x="68" y="2485"/>
                                </a:lnTo>
                                <a:lnTo>
                                  <a:pt x="80" y="2485"/>
                                </a:lnTo>
                                <a:lnTo>
                                  <a:pt x="80" y="2501"/>
                                </a:lnTo>
                                <a:close/>
                                <a:moveTo>
                                  <a:pt x="80" y="2532"/>
                                </a:moveTo>
                                <a:lnTo>
                                  <a:pt x="68" y="2532"/>
                                </a:lnTo>
                                <a:lnTo>
                                  <a:pt x="68" y="2516"/>
                                </a:lnTo>
                                <a:lnTo>
                                  <a:pt x="80" y="2516"/>
                                </a:lnTo>
                                <a:lnTo>
                                  <a:pt x="80" y="2532"/>
                                </a:lnTo>
                                <a:close/>
                                <a:moveTo>
                                  <a:pt x="80" y="2563"/>
                                </a:moveTo>
                                <a:lnTo>
                                  <a:pt x="68" y="2563"/>
                                </a:lnTo>
                                <a:lnTo>
                                  <a:pt x="68" y="2548"/>
                                </a:lnTo>
                                <a:lnTo>
                                  <a:pt x="80" y="2548"/>
                                </a:lnTo>
                                <a:lnTo>
                                  <a:pt x="80" y="2563"/>
                                </a:lnTo>
                                <a:close/>
                                <a:moveTo>
                                  <a:pt x="80" y="2595"/>
                                </a:moveTo>
                                <a:lnTo>
                                  <a:pt x="68" y="2595"/>
                                </a:lnTo>
                                <a:lnTo>
                                  <a:pt x="68" y="2579"/>
                                </a:lnTo>
                                <a:lnTo>
                                  <a:pt x="80" y="2579"/>
                                </a:lnTo>
                                <a:lnTo>
                                  <a:pt x="80" y="2595"/>
                                </a:lnTo>
                                <a:close/>
                                <a:moveTo>
                                  <a:pt x="80" y="2626"/>
                                </a:moveTo>
                                <a:lnTo>
                                  <a:pt x="68" y="2626"/>
                                </a:lnTo>
                                <a:lnTo>
                                  <a:pt x="68" y="2610"/>
                                </a:lnTo>
                                <a:lnTo>
                                  <a:pt x="80" y="2610"/>
                                </a:lnTo>
                                <a:lnTo>
                                  <a:pt x="80" y="2626"/>
                                </a:lnTo>
                                <a:close/>
                                <a:moveTo>
                                  <a:pt x="80" y="2657"/>
                                </a:moveTo>
                                <a:lnTo>
                                  <a:pt x="68" y="2657"/>
                                </a:lnTo>
                                <a:lnTo>
                                  <a:pt x="68" y="2642"/>
                                </a:lnTo>
                                <a:lnTo>
                                  <a:pt x="80" y="2642"/>
                                </a:lnTo>
                                <a:lnTo>
                                  <a:pt x="80" y="2657"/>
                                </a:lnTo>
                                <a:close/>
                                <a:moveTo>
                                  <a:pt x="80" y="2689"/>
                                </a:moveTo>
                                <a:lnTo>
                                  <a:pt x="68" y="2689"/>
                                </a:lnTo>
                                <a:lnTo>
                                  <a:pt x="68" y="2673"/>
                                </a:lnTo>
                                <a:lnTo>
                                  <a:pt x="80" y="2673"/>
                                </a:lnTo>
                                <a:lnTo>
                                  <a:pt x="80" y="2689"/>
                                </a:lnTo>
                                <a:close/>
                                <a:moveTo>
                                  <a:pt x="80" y="2720"/>
                                </a:moveTo>
                                <a:lnTo>
                                  <a:pt x="68" y="2720"/>
                                </a:lnTo>
                                <a:lnTo>
                                  <a:pt x="68" y="2704"/>
                                </a:lnTo>
                                <a:lnTo>
                                  <a:pt x="80" y="2704"/>
                                </a:lnTo>
                                <a:lnTo>
                                  <a:pt x="80" y="2720"/>
                                </a:lnTo>
                                <a:close/>
                                <a:moveTo>
                                  <a:pt x="80" y="2751"/>
                                </a:moveTo>
                                <a:lnTo>
                                  <a:pt x="68" y="2751"/>
                                </a:lnTo>
                                <a:lnTo>
                                  <a:pt x="68" y="2736"/>
                                </a:lnTo>
                                <a:lnTo>
                                  <a:pt x="80" y="2736"/>
                                </a:lnTo>
                                <a:lnTo>
                                  <a:pt x="80" y="2751"/>
                                </a:lnTo>
                                <a:close/>
                                <a:moveTo>
                                  <a:pt x="80" y="2783"/>
                                </a:moveTo>
                                <a:lnTo>
                                  <a:pt x="68" y="2783"/>
                                </a:lnTo>
                                <a:lnTo>
                                  <a:pt x="68" y="2767"/>
                                </a:lnTo>
                                <a:lnTo>
                                  <a:pt x="80" y="2767"/>
                                </a:lnTo>
                                <a:lnTo>
                                  <a:pt x="80" y="2783"/>
                                </a:lnTo>
                                <a:close/>
                                <a:moveTo>
                                  <a:pt x="80" y="2814"/>
                                </a:moveTo>
                                <a:lnTo>
                                  <a:pt x="68" y="2814"/>
                                </a:lnTo>
                                <a:lnTo>
                                  <a:pt x="68" y="2798"/>
                                </a:lnTo>
                                <a:lnTo>
                                  <a:pt x="80" y="2798"/>
                                </a:lnTo>
                                <a:lnTo>
                                  <a:pt x="80" y="2814"/>
                                </a:lnTo>
                                <a:close/>
                                <a:moveTo>
                                  <a:pt x="80" y="2845"/>
                                </a:moveTo>
                                <a:lnTo>
                                  <a:pt x="68" y="2845"/>
                                </a:lnTo>
                                <a:lnTo>
                                  <a:pt x="68" y="2830"/>
                                </a:lnTo>
                                <a:lnTo>
                                  <a:pt x="80" y="2830"/>
                                </a:lnTo>
                                <a:lnTo>
                                  <a:pt x="80" y="2845"/>
                                </a:lnTo>
                                <a:close/>
                                <a:moveTo>
                                  <a:pt x="80" y="2876"/>
                                </a:moveTo>
                                <a:lnTo>
                                  <a:pt x="68" y="2876"/>
                                </a:lnTo>
                                <a:lnTo>
                                  <a:pt x="68" y="2861"/>
                                </a:lnTo>
                                <a:lnTo>
                                  <a:pt x="80" y="2861"/>
                                </a:lnTo>
                                <a:lnTo>
                                  <a:pt x="80" y="2876"/>
                                </a:lnTo>
                                <a:close/>
                                <a:moveTo>
                                  <a:pt x="80" y="2908"/>
                                </a:moveTo>
                                <a:lnTo>
                                  <a:pt x="68" y="2908"/>
                                </a:lnTo>
                                <a:lnTo>
                                  <a:pt x="68" y="2892"/>
                                </a:lnTo>
                                <a:lnTo>
                                  <a:pt x="80" y="2892"/>
                                </a:lnTo>
                                <a:lnTo>
                                  <a:pt x="80" y="2908"/>
                                </a:lnTo>
                                <a:close/>
                                <a:moveTo>
                                  <a:pt x="80" y="2939"/>
                                </a:moveTo>
                                <a:lnTo>
                                  <a:pt x="68" y="2939"/>
                                </a:lnTo>
                                <a:lnTo>
                                  <a:pt x="68" y="2923"/>
                                </a:lnTo>
                                <a:lnTo>
                                  <a:pt x="80" y="2923"/>
                                </a:lnTo>
                                <a:lnTo>
                                  <a:pt x="80" y="2939"/>
                                </a:lnTo>
                                <a:close/>
                                <a:moveTo>
                                  <a:pt x="80" y="2970"/>
                                </a:moveTo>
                                <a:lnTo>
                                  <a:pt x="68" y="2970"/>
                                </a:lnTo>
                                <a:lnTo>
                                  <a:pt x="68" y="2955"/>
                                </a:lnTo>
                                <a:lnTo>
                                  <a:pt x="80" y="2955"/>
                                </a:lnTo>
                                <a:lnTo>
                                  <a:pt x="80" y="2970"/>
                                </a:lnTo>
                                <a:close/>
                                <a:moveTo>
                                  <a:pt x="80" y="3002"/>
                                </a:moveTo>
                                <a:lnTo>
                                  <a:pt x="68" y="3002"/>
                                </a:lnTo>
                                <a:lnTo>
                                  <a:pt x="68" y="2986"/>
                                </a:lnTo>
                                <a:lnTo>
                                  <a:pt x="80" y="2986"/>
                                </a:lnTo>
                                <a:lnTo>
                                  <a:pt x="80" y="3002"/>
                                </a:lnTo>
                                <a:close/>
                                <a:moveTo>
                                  <a:pt x="80" y="3035"/>
                                </a:moveTo>
                                <a:lnTo>
                                  <a:pt x="68" y="3035"/>
                                </a:lnTo>
                                <a:lnTo>
                                  <a:pt x="68" y="3019"/>
                                </a:lnTo>
                                <a:lnTo>
                                  <a:pt x="80" y="3019"/>
                                </a:lnTo>
                                <a:lnTo>
                                  <a:pt x="80" y="3035"/>
                                </a:lnTo>
                                <a:close/>
                                <a:moveTo>
                                  <a:pt x="80" y="3066"/>
                                </a:moveTo>
                                <a:lnTo>
                                  <a:pt x="68" y="3066"/>
                                </a:lnTo>
                                <a:lnTo>
                                  <a:pt x="68" y="3050"/>
                                </a:lnTo>
                                <a:lnTo>
                                  <a:pt x="80" y="3050"/>
                                </a:lnTo>
                                <a:lnTo>
                                  <a:pt x="80" y="3066"/>
                                </a:lnTo>
                                <a:close/>
                                <a:moveTo>
                                  <a:pt x="80" y="3097"/>
                                </a:moveTo>
                                <a:lnTo>
                                  <a:pt x="68" y="3097"/>
                                </a:lnTo>
                                <a:lnTo>
                                  <a:pt x="68" y="3082"/>
                                </a:lnTo>
                                <a:lnTo>
                                  <a:pt x="80" y="3082"/>
                                </a:lnTo>
                                <a:lnTo>
                                  <a:pt x="80" y="3097"/>
                                </a:lnTo>
                                <a:close/>
                                <a:moveTo>
                                  <a:pt x="80" y="3129"/>
                                </a:moveTo>
                                <a:lnTo>
                                  <a:pt x="68" y="3129"/>
                                </a:lnTo>
                                <a:lnTo>
                                  <a:pt x="68" y="3113"/>
                                </a:lnTo>
                                <a:lnTo>
                                  <a:pt x="80" y="3113"/>
                                </a:lnTo>
                                <a:lnTo>
                                  <a:pt x="80" y="3129"/>
                                </a:lnTo>
                                <a:close/>
                                <a:moveTo>
                                  <a:pt x="80" y="3160"/>
                                </a:moveTo>
                                <a:lnTo>
                                  <a:pt x="68" y="3160"/>
                                </a:lnTo>
                                <a:lnTo>
                                  <a:pt x="68" y="3144"/>
                                </a:lnTo>
                                <a:lnTo>
                                  <a:pt x="80" y="3144"/>
                                </a:lnTo>
                                <a:lnTo>
                                  <a:pt x="80" y="3160"/>
                                </a:lnTo>
                                <a:close/>
                                <a:moveTo>
                                  <a:pt x="80" y="3191"/>
                                </a:moveTo>
                                <a:lnTo>
                                  <a:pt x="68" y="3191"/>
                                </a:lnTo>
                                <a:lnTo>
                                  <a:pt x="68" y="3176"/>
                                </a:lnTo>
                                <a:lnTo>
                                  <a:pt x="80" y="3176"/>
                                </a:lnTo>
                                <a:lnTo>
                                  <a:pt x="80" y="3191"/>
                                </a:lnTo>
                                <a:close/>
                                <a:moveTo>
                                  <a:pt x="80" y="3223"/>
                                </a:moveTo>
                                <a:lnTo>
                                  <a:pt x="68" y="3223"/>
                                </a:lnTo>
                                <a:lnTo>
                                  <a:pt x="68" y="3207"/>
                                </a:lnTo>
                                <a:lnTo>
                                  <a:pt x="80" y="3207"/>
                                </a:lnTo>
                                <a:lnTo>
                                  <a:pt x="80" y="3223"/>
                                </a:lnTo>
                                <a:close/>
                                <a:moveTo>
                                  <a:pt x="80" y="3254"/>
                                </a:moveTo>
                                <a:lnTo>
                                  <a:pt x="68" y="3254"/>
                                </a:lnTo>
                                <a:lnTo>
                                  <a:pt x="68" y="3238"/>
                                </a:lnTo>
                                <a:lnTo>
                                  <a:pt x="80" y="3238"/>
                                </a:lnTo>
                                <a:lnTo>
                                  <a:pt x="80" y="3254"/>
                                </a:lnTo>
                                <a:close/>
                                <a:moveTo>
                                  <a:pt x="80" y="3285"/>
                                </a:moveTo>
                                <a:lnTo>
                                  <a:pt x="68" y="3285"/>
                                </a:lnTo>
                                <a:lnTo>
                                  <a:pt x="68" y="3269"/>
                                </a:lnTo>
                                <a:lnTo>
                                  <a:pt x="80" y="3269"/>
                                </a:lnTo>
                                <a:lnTo>
                                  <a:pt x="80" y="3285"/>
                                </a:lnTo>
                                <a:close/>
                                <a:moveTo>
                                  <a:pt x="80" y="3316"/>
                                </a:moveTo>
                                <a:lnTo>
                                  <a:pt x="68" y="3316"/>
                                </a:lnTo>
                                <a:lnTo>
                                  <a:pt x="68" y="3301"/>
                                </a:lnTo>
                                <a:lnTo>
                                  <a:pt x="80" y="3301"/>
                                </a:lnTo>
                                <a:lnTo>
                                  <a:pt x="80" y="3316"/>
                                </a:lnTo>
                                <a:close/>
                                <a:moveTo>
                                  <a:pt x="80" y="3348"/>
                                </a:moveTo>
                                <a:lnTo>
                                  <a:pt x="68" y="3348"/>
                                </a:lnTo>
                                <a:lnTo>
                                  <a:pt x="68" y="3332"/>
                                </a:lnTo>
                                <a:lnTo>
                                  <a:pt x="80" y="3332"/>
                                </a:lnTo>
                                <a:lnTo>
                                  <a:pt x="80" y="3348"/>
                                </a:lnTo>
                                <a:close/>
                                <a:moveTo>
                                  <a:pt x="80" y="3379"/>
                                </a:moveTo>
                                <a:lnTo>
                                  <a:pt x="68" y="3379"/>
                                </a:lnTo>
                                <a:lnTo>
                                  <a:pt x="68" y="3363"/>
                                </a:lnTo>
                                <a:lnTo>
                                  <a:pt x="80" y="3363"/>
                                </a:lnTo>
                                <a:lnTo>
                                  <a:pt x="80" y="3379"/>
                                </a:lnTo>
                                <a:close/>
                                <a:moveTo>
                                  <a:pt x="80" y="3410"/>
                                </a:moveTo>
                                <a:lnTo>
                                  <a:pt x="68" y="3410"/>
                                </a:lnTo>
                                <a:lnTo>
                                  <a:pt x="68" y="3395"/>
                                </a:lnTo>
                                <a:lnTo>
                                  <a:pt x="80" y="3395"/>
                                </a:lnTo>
                                <a:lnTo>
                                  <a:pt x="80" y="3410"/>
                                </a:lnTo>
                                <a:close/>
                                <a:moveTo>
                                  <a:pt x="80" y="3442"/>
                                </a:moveTo>
                                <a:lnTo>
                                  <a:pt x="68" y="3442"/>
                                </a:lnTo>
                                <a:lnTo>
                                  <a:pt x="68" y="3426"/>
                                </a:lnTo>
                                <a:lnTo>
                                  <a:pt x="80" y="3426"/>
                                </a:lnTo>
                                <a:lnTo>
                                  <a:pt x="80" y="3442"/>
                                </a:lnTo>
                                <a:close/>
                                <a:moveTo>
                                  <a:pt x="80" y="3473"/>
                                </a:moveTo>
                                <a:lnTo>
                                  <a:pt x="68" y="3473"/>
                                </a:lnTo>
                                <a:lnTo>
                                  <a:pt x="68" y="3457"/>
                                </a:lnTo>
                                <a:lnTo>
                                  <a:pt x="80" y="3457"/>
                                </a:lnTo>
                                <a:lnTo>
                                  <a:pt x="80" y="3473"/>
                                </a:lnTo>
                                <a:close/>
                                <a:moveTo>
                                  <a:pt x="80" y="3504"/>
                                </a:moveTo>
                                <a:lnTo>
                                  <a:pt x="68" y="3504"/>
                                </a:lnTo>
                                <a:lnTo>
                                  <a:pt x="68" y="3489"/>
                                </a:lnTo>
                                <a:lnTo>
                                  <a:pt x="80" y="3489"/>
                                </a:lnTo>
                                <a:lnTo>
                                  <a:pt x="80" y="3504"/>
                                </a:lnTo>
                                <a:close/>
                                <a:moveTo>
                                  <a:pt x="80" y="3536"/>
                                </a:moveTo>
                                <a:lnTo>
                                  <a:pt x="68" y="3536"/>
                                </a:lnTo>
                                <a:lnTo>
                                  <a:pt x="68" y="3520"/>
                                </a:lnTo>
                                <a:lnTo>
                                  <a:pt x="80" y="3520"/>
                                </a:lnTo>
                                <a:lnTo>
                                  <a:pt x="80" y="3536"/>
                                </a:lnTo>
                                <a:close/>
                                <a:moveTo>
                                  <a:pt x="80" y="3567"/>
                                </a:moveTo>
                                <a:lnTo>
                                  <a:pt x="68" y="3567"/>
                                </a:lnTo>
                                <a:lnTo>
                                  <a:pt x="68" y="3551"/>
                                </a:lnTo>
                                <a:lnTo>
                                  <a:pt x="80" y="3551"/>
                                </a:lnTo>
                                <a:lnTo>
                                  <a:pt x="80" y="3567"/>
                                </a:lnTo>
                                <a:close/>
                                <a:moveTo>
                                  <a:pt x="80" y="3598"/>
                                </a:moveTo>
                                <a:lnTo>
                                  <a:pt x="68" y="3598"/>
                                </a:lnTo>
                                <a:lnTo>
                                  <a:pt x="68" y="3583"/>
                                </a:lnTo>
                                <a:lnTo>
                                  <a:pt x="80" y="3583"/>
                                </a:lnTo>
                                <a:lnTo>
                                  <a:pt x="80" y="3598"/>
                                </a:lnTo>
                                <a:close/>
                                <a:moveTo>
                                  <a:pt x="80" y="3630"/>
                                </a:moveTo>
                                <a:lnTo>
                                  <a:pt x="68" y="3630"/>
                                </a:lnTo>
                                <a:lnTo>
                                  <a:pt x="68" y="3614"/>
                                </a:lnTo>
                                <a:lnTo>
                                  <a:pt x="80" y="3614"/>
                                </a:lnTo>
                                <a:lnTo>
                                  <a:pt x="80" y="3630"/>
                                </a:lnTo>
                                <a:close/>
                                <a:moveTo>
                                  <a:pt x="80" y="3661"/>
                                </a:moveTo>
                                <a:lnTo>
                                  <a:pt x="68" y="3661"/>
                                </a:lnTo>
                                <a:lnTo>
                                  <a:pt x="68" y="3645"/>
                                </a:lnTo>
                                <a:lnTo>
                                  <a:pt x="80" y="3645"/>
                                </a:lnTo>
                                <a:lnTo>
                                  <a:pt x="80" y="3661"/>
                                </a:lnTo>
                                <a:close/>
                                <a:moveTo>
                                  <a:pt x="80" y="3692"/>
                                </a:moveTo>
                                <a:lnTo>
                                  <a:pt x="68" y="3692"/>
                                </a:lnTo>
                                <a:lnTo>
                                  <a:pt x="68" y="3677"/>
                                </a:lnTo>
                                <a:lnTo>
                                  <a:pt x="80" y="3677"/>
                                </a:lnTo>
                                <a:lnTo>
                                  <a:pt x="80" y="3692"/>
                                </a:lnTo>
                                <a:close/>
                                <a:moveTo>
                                  <a:pt x="80" y="3724"/>
                                </a:moveTo>
                                <a:lnTo>
                                  <a:pt x="68" y="3724"/>
                                </a:lnTo>
                                <a:lnTo>
                                  <a:pt x="68" y="3708"/>
                                </a:lnTo>
                                <a:lnTo>
                                  <a:pt x="80" y="3708"/>
                                </a:lnTo>
                                <a:lnTo>
                                  <a:pt x="80" y="3724"/>
                                </a:lnTo>
                                <a:close/>
                                <a:moveTo>
                                  <a:pt x="80" y="3755"/>
                                </a:moveTo>
                                <a:lnTo>
                                  <a:pt x="68" y="3755"/>
                                </a:lnTo>
                                <a:lnTo>
                                  <a:pt x="68" y="3739"/>
                                </a:lnTo>
                                <a:lnTo>
                                  <a:pt x="80" y="3739"/>
                                </a:lnTo>
                                <a:lnTo>
                                  <a:pt x="80" y="3755"/>
                                </a:lnTo>
                                <a:close/>
                                <a:moveTo>
                                  <a:pt x="80" y="3786"/>
                                </a:moveTo>
                                <a:lnTo>
                                  <a:pt x="68" y="3786"/>
                                </a:lnTo>
                                <a:lnTo>
                                  <a:pt x="68" y="3771"/>
                                </a:lnTo>
                                <a:lnTo>
                                  <a:pt x="80" y="3771"/>
                                </a:lnTo>
                                <a:lnTo>
                                  <a:pt x="80" y="3786"/>
                                </a:lnTo>
                                <a:close/>
                                <a:moveTo>
                                  <a:pt x="80" y="3818"/>
                                </a:moveTo>
                                <a:lnTo>
                                  <a:pt x="68" y="3818"/>
                                </a:lnTo>
                                <a:lnTo>
                                  <a:pt x="68" y="3802"/>
                                </a:lnTo>
                                <a:lnTo>
                                  <a:pt x="80" y="3802"/>
                                </a:lnTo>
                                <a:lnTo>
                                  <a:pt x="80" y="3818"/>
                                </a:lnTo>
                                <a:close/>
                                <a:moveTo>
                                  <a:pt x="80" y="3849"/>
                                </a:moveTo>
                                <a:lnTo>
                                  <a:pt x="68" y="3849"/>
                                </a:lnTo>
                                <a:lnTo>
                                  <a:pt x="68" y="3833"/>
                                </a:lnTo>
                                <a:lnTo>
                                  <a:pt x="80" y="3833"/>
                                </a:lnTo>
                                <a:lnTo>
                                  <a:pt x="80" y="3849"/>
                                </a:lnTo>
                                <a:close/>
                                <a:moveTo>
                                  <a:pt x="80" y="3880"/>
                                </a:moveTo>
                                <a:lnTo>
                                  <a:pt x="68" y="3880"/>
                                </a:lnTo>
                                <a:lnTo>
                                  <a:pt x="68" y="3864"/>
                                </a:lnTo>
                                <a:lnTo>
                                  <a:pt x="80" y="3864"/>
                                </a:lnTo>
                                <a:lnTo>
                                  <a:pt x="80" y="3880"/>
                                </a:lnTo>
                                <a:close/>
                                <a:moveTo>
                                  <a:pt x="80" y="3911"/>
                                </a:moveTo>
                                <a:lnTo>
                                  <a:pt x="68" y="3911"/>
                                </a:lnTo>
                                <a:lnTo>
                                  <a:pt x="68" y="3896"/>
                                </a:lnTo>
                                <a:lnTo>
                                  <a:pt x="80" y="3896"/>
                                </a:lnTo>
                                <a:lnTo>
                                  <a:pt x="80" y="3911"/>
                                </a:lnTo>
                                <a:close/>
                                <a:moveTo>
                                  <a:pt x="80" y="3943"/>
                                </a:moveTo>
                                <a:lnTo>
                                  <a:pt x="68" y="3943"/>
                                </a:lnTo>
                                <a:lnTo>
                                  <a:pt x="68" y="3927"/>
                                </a:lnTo>
                                <a:lnTo>
                                  <a:pt x="80" y="3927"/>
                                </a:lnTo>
                                <a:lnTo>
                                  <a:pt x="80" y="3943"/>
                                </a:lnTo>
                                <a:close/>
                                <a:moveTo>
                                  <a:pt x="80" y="3974"/>
                                </a:moveTo>
                                <a:lnTo>
                                  <a:pt x="68" y="3974"/>
                                </a:lnTo>
                                <a:lnTo>
                                  <a:pt x="68" y="3958"/>
                                </a:lnTo>
                                <a:lnTo>
                                  <a:pt x="80" y="3958"/>
                                </a:lnTo>
                                <a:lnTo>
                                  <a:pt x="80" y="3974"/>
                                </a:lnTo>
                                <a:close/>
                                <a:moveTo>
                                  <a:pt x="80" y="4005"/>
                                </a:moveTo>
                                <a:lnTo>
                                  <a:pt x="68" y="4005"/>
                                </a:lnTo>
                                <a:lnTo>
                                  <a:pt x="68" y="3990"/>
                                </a:lnTo>
                                <a:lnTo>
                                  <a:pt x="80" y="3990"/>
                                </a:lnTo>
                                <a:lnTo>
                                  <a:pt x="80" y="4005"/>
                                </a:lnTo>
                                <a:close/>
                                <a:moveTo>
                                  <a:pt x="80" y="4037"/>
                                </a:moveTo>
                                <a:lnTo>
                                  <a:pt x="68" y="4037"/>
                                </a:lnTo>
                                <a:lnTo>
                                  <a:pt x="68" y="4021"/>
                                </a:lnTo>
                                <a:lnTo>
                                  <a:pt x="80" y="4021"/>
                                </a:lnTo>
                                <a:lnTo>
                                  <a:pt x="80" y="4037"/>
                                </a:lnTo>
                                <a:close/>
                                <a:moveTo>
                                  <a:pt x="80" y="4068"/>
                                </a:moveTo>
                                <a:lnTo>
                                  <a:pt x="68" y="4068"/>
                                </a:lnTo>
                                <a:lnTo>
                                  <a:pt x="68" y="4052"/>
                                </a:lnTo>
                                <a:lnTo>
                                  <a:pt x="80" y="4052"/>
                                </a:lnTo>
                                <a:lnTo>
                                  <a:pt x="80" y="4068"/>
                                </a:lnTo>
                                <a:close/>
                                <a:moveTo>
                                  <a:pt x="80" y="4099"/>
                                </a:moveTo>
                                <a:lnTo>
                                  <a:pt x="68" y="4099"/>
                                </a:lnTo>
                                <a:lnTo>
                                  <a:pt x="68" y="4084"/>
                                </a:lnTo>
                                <a:lnTo>
                                  <a:pt x="80" y="4084"/>
                                </a:lnTo>
                                <a:lnTo>
                                  <a:pt x="80" y="4099"/>
                                </a:lnTo>
                                <a:close/>
                                <a:moveTo>
                                  <a:pt x="80" y="4131"/>
                                </a:moveTo>
                                <a:lnTo>
                                  <a:pt x="68" y="4131"/>
                                </a:lnTo>
                                <a:lnTo>
                                  <a:pt x="68" y="4115"/>
                                </a:lnTo>
                                <a:lnTo>
                                  <a:pt x="80" y="4115"/>
                                </a:lnTo>
                                <a:lnTo>
                                  <a:pt x="80" y="4131"/>
                                </a:lnTo>
                                <a:close/>
                                <a:moveTo>
                                  <a:pt x="80" y="4162"/>
                                </a:moveTo>
                                <a:lnTo>
                                  <a:pt x="68" y="4162"/>
                                </a:lnTo>
                                <a:lnTo>
                                  <a:pt x="68" y="4146"/>
                                </a:lnTo>
                                <a:lnTo>
                                  <a:pt x="80" y="4146"/>
                                </a:lnTo>
                                <a:lnTo>
                                  <a:pt x="80" y="4162"/>
                                </a:lnTo>
                                <a:close/>
                                <a:moveTo>
                                  <a:pt x="80" y="4193"/>
                                </a:moveTo>
                                <a:lnTo>
                                  <a:pt x="68" y="4193"/>
                                </a:lnTo>
                                <a:lnTo>
                                  <a:pt x="68" y="4178"/>
                                </a:lnTo>
                                <a:lnTo>
                                  <a:pt x="80" y="4178"/>
                                </a:lnTo>
                                <a:lnTo>
                                  <a:pt x="80" y="4193"/>
                                </a:lnTo>
                                <a:close/>
                                <a:moveTo>
                                  <a:pt x="80" y="4225"/>
                                </a:moveTo>
                                <a:lnTo>
                                  <a:pt x="68" y="4225"/>
                                </a:lnTo>
                                <a:lnTo>
                                  <a:pt x="68" y="4209"/>
                                </a:lnTo>
                                <a:lnTo>
                                  <a:pt x="80" y="4209"/>
                                </a:lnTo>
                                <a:lnTo>
                                  <a:pt x="80" y="4225"/>
                                </a:lnTo>
                                <a:close/>
                                <a:moveTo>
                                  <a:pt x="80" y="4256"/>
                                </a:moveTo>
                                <a:lnTo>
                                  <a:pt x="68" y="4256"/>
                                </a:lnTo>
                                <a:lnTo>
                                  <a:pt x="68" y="4240"/>
                                </a:lnTo>
                                <a:lnTo>
                                  <a:pt x="80" y="4240"/>
                                </a:lnTo>
                                <a:lnTo>
                                  <a:pt x="80" y="4256"/>
                                </a:lnTo>
                                <a:close/>
                                <a:moveTo>
                                  <a:pt x="80" y="4287"/>
                                </a:moveTo>
                                <a:lnTo>
                                  <a:pt x="68" y="4287"/>
                                </a:lnTo>
                                <a:lnTo>
                                  <a:pt x="68" y="4272"/>
                                </a:lnTo>
                                <a:lnTo>
                                  <a:pt x="80" y="4272"/>
                                </a:lnTo>
                                <a:lnTo>
                                  <a:pt x="80" y="4287"/>
                                </a:lnTo>
                                <a:close/>
                                <a:moveTo>
                                  <a:pt x="80" y="4319"/>
                                </a:moveTo>
                                <a:lnTo>
                                  <a:pt x="68" y="4319"/>
                                </a:lnTo>
                                <a:lnTo>
                                  <a:pt x="68" y="4303"/>
                                </a:lnTo>
                                <a:lnTo>
                                  <a:pt x="80" y="4303"/>
                                </a:lnTo>
                                <a:lnTo>
                                  <a:pt x="80" y="4319"/>
                                </a:lnTo>
                                <a:close/>
                                <a:moveTo>
                                  <a:pt x="80" y="4350"/>
                                </a:moveTo>
                                <a:lnTo>
                                  <a:pt x="68" y="4350"/>
                                </a:lnTo>
                                <a:lnTo>
                                  <a:pt x="68" y="4334"/>
                                </a:lnTo>
                                <a:lnTo>
                                  <a:pt x="80" y="4334"/>
                                </a:lnTo>
                                <a:lnTo>
                                  <a:pt x="80" y="4350"/>
                                </a:lnTo>
                                <a:close/>
                                <a:moveTo>
                                  <a:pt x="80" y="4381"/>
                                </a:moveTo>
                                <a:lnTo>
                                  <a:pt x="68" y="4381"/>
                                </a:lnTo>
                                <a:lnTo>
                                  <a:pt x="68" y="4366"/>
                                </a:lnTo>
                                <a:lnTo>
                                  <a:pt x="80" y="4366"/>
                                </a:lnTo>
                                <a:lnTo>
                                  <a:pt x="80" y="4381"/>
                                </a:lnTo>
                                <a:close/>
                                <a:moveTo>
                                  <a:pt x="80" y="4413"/>
                                </a:moveTo>
                                <a:lnTo>
                                  <a:pt x="68" y="4413"/>
                                </a:lnTo>
                                <a:lnTo>
                                  <a:pt x="68" y="4397"/>
                                </a:lnTo>
                                <a:lnTo>
                                  <a:pt x="80" y="4397"/>
                                </a:lnTo>
                                <a:lnTo>
                                  <a:pt x="80" y="4413"/>
                                </a:lnTo>
                                <a:close/>
                                <a:moveTo>
                                  <a:pt x="80" y="4444"/>
                                </a:moveTo>
                                <a:lnTo>
                                  <a:pt x="68" y="4444"/>
                                </a:lnTo>
                                <a:lnTo>
                                  <a:pt x="68" y="4428"/>
                                </a:lnTo>
                                <a:lnTo>
                                  <a:pt x="80" y="4428"/>
                                </a:lnTo>
                                <a:lnTo>
                                  <a:pt x="80" y="4444"/>
                                </a:lnTo>
                                <a:close/>
                                <a:moveTo>
                                  <a:pt x="80" y="4475"/>
                                </a:moveTo>
                                <a:lnTo>
                                  <a:pt x="68" y="4475"/>
                                </a:lnTo>
                                <a:lnTo>
                                  <a:pt x="68" y="4459"/>
                                </a:lnTo>
                                <a:lnTo>
                                  <a:pt x="80" y="4459"/>
                                </a:lnTo>
                                <a:lnTo>
                                  <a:pt x="80" y="4475"/>
                                </a:lnTo>
                                <a:close/>
                                <a:moveTo>
                                  <a:pt x="80" y="4506"/>
                                </a:moveTo>
                                <a:lnTo>
                                  <a:pt x="68" y="4506"/>
                                </a:lnTo>
                                <a:lnTo>
                                  <a:pt x="68" y="4491"/>
                                </a:lnTo>
                                <a:lnTo>
                                  <a:pt x="80" y="4491"/>
                                </a:lnTo>
                                <a:lnTo>
                                  <a:pt x="80" y="4506"/>
                                </a:lnTo>
                                <a:close/>
                                <a:moveTo>
                                  <a:pt x="80" y="4538"/>
                                </a:moveTo>
                                <a:lnTo>
                                  <a:pt x="68" y="4538"/>
                                </a:lnTo>
                                <a:lnTo>
                                  <a:pt x="68" y="4522"/>
                                </a:lnTo>
                                <a:lnTo>
                                  <a:pt x="80" y="4522"/>
                                </a:lnTo>
                                <a:lnTo>
                                  <a:pt x="80" y="4538"/>
                                </a:lnTo>
                                <a:close/>
                                <a:moveTo>
                                  <a:pt x="80" y="4569"/>
                                </a:moveTo>
                                <a:lnTo>
                                  <a:pt x="68" y="4569"/>
                                </a:lnTo>
                                <a:lnTo>
                                  <a:pt x="68" y="4553"/>
                                </a:lnTo>
                                <a:lnTo>
                                  <a:pt x="80" y="4553"/>
                                </a:lnTo>
                                <a:lnTo>
                                  <a:pt x="80" y="4569"/>
                                </a:lnTo>
                                <a:close/>
                                <a:moveTo>
                                  <a:pt x="80" y="4600"/>
                                </a:moveTo>
                                <a:lnTo>
                                  <a:pt x="68" y="4600"/>
                                </a:lnTo>
                                <a:lnTo>
                                  <a:pt x="68" y="4585"/>
                                </a:lnTo>
                                <a:lnTo>
                                  <a:pt x="80" y="4585"/>
                                </a:lnTo>
                                <a:lnTo>
                                  <a:pt x="80" y="4600"/>
                                </a:lnTo>
                                <a:close/>
                                <a:moveTo>
                                  <a:pt x="80" y="4632"/>
                                </a:moveTo>
                                <a:lnTo>
                                  <a:pt x="68" y="4632"/>
                                </a:lnTo>
                                <a:lnTo>
                                  <a:pt x="68" y="4616"/>
                                </a:lnTo>
                                <a:lnTo>
                                  <a:pt x="80" y="4616"/>
                                </a:lnTo>
                                <a:lnTo>
                                  <a:pt x="80" y="4632"/>
                                </a:lnTo>
                                <a:close/>
                                <a:moveTo>
                                  <a:pt x="80" y="4664"/>
                                </a:moveTo>
                                <a:lnTo>
                                  <a:pt x="67" y="4663"/>
                                </a:lnTo>
                                <a:lnTo>
                                  <a:pt x="67" y="4657"/>
                                </a:lnTo>
                                <a:lnTo>
                                  <a:pt x="68" y="4652"/>
                                </a:lnTo>
                                <a:lnTo>
                                  <a:pt x="68" y="4647"/>
                                </a:lnTo>
                                <a:lnTo>
                                  <a:pt x="80" y="4648"/>
                                </a:lnTo>
                                <a:lnTo>
                                  <a:pt x="80" y="4664"/>
                                </a:lnTo>
                                <a:close/>
                                <a:moveTo>
                                  <a:pt x="80" y="4695"/>
                                </a:moveTo>
                                <a:lnTo>
                                  <a:pt x="62" y="4691"/>
                                </a:lnTo>
                                <a:lnTo>
                                  <a:pt x="63" y="4687"/>
                                </a:lnTo>
                                <a:lnTo>
                                  <a:pt x="64" y="4682"/>
                                </a:lnTo>
                                <a:lnTo>
                                  <a:pt x="65" y="4677"/>
                                </a:lnTo>
                                <a:lnTo>
                                  <a:pt x="80" y="4679"/>
                                </a:lnTo>
                                <a:lnTo>
                                  <a:pt x="80" y="4695"/>
                                </a:lnTo>
                                <a:close/>
                                <a:moveTo>
                                  <a:pt x="71" y="4725"/>
                                </a:moveTo>
                                <a:lnTo>
                                  <a:pt x="54" y="4719"/>
                                </a:lnTo>
                                <a:lnTo>
                                  <a:pt x="56" y="4715"/>
                                </a:lnTo>
                                <a:lnTo>
                                  <a:pt x="57" y="4710"/>
                                </a:lnTo>
                                <a:lnTo>
                                  <a:pt x="59" y="4705"/>
                                </a:lnTo>
                                <a:lnTo>
                                  <a:pt x="76" y="4710"/>
                                </a:lnTo>
                                <a:lnTo>
                                  <a:pt x="71" y="4725"/>
                                </a:lnTo>
                                <a:close/>
                                <a:moveTo>
                                  <a:pt x="59" y="4755"/>
                                </a:moveTo>
                                <a:lnTo>
                                  <a:pt x="42" y="4746"/>
                                </a:lnTo>
                                <a:lnTo>
                                  <a:pt x="45" y="4741"/>
                                </a:lnTo>
                                <a:lnTo>
                                  <a:pt x="47" y="4737"/>
                                </a:lnTo>
                                <a:lnTo>
                                  <a:pt x="49" y="4732"/>
                                </a:lnTo>
                                <a:lnTo>
                                  <a:pt x="67" y="4740"/>
                                </a:lnTo>
                                <a:lnTo>
                                  <a:pt x="59" y="4755"/>
                                </a:lnTo>
                                <a:close/>
                                <a:moveTo>
                                  <a:pt x="44" y="4782"/>
                                </a:moveTo>
                                <a:lnTo>
                                  <a:pt x="27" y="4771"/>
                                </a:lnTo>
                                <a:lnTo>
                                  <a:pt x="30" y="4766"/>
                                </a:lnTo>
                                <a:lnTo>
                                  <a:pt x="33" y="4763"/>
                                </a:lnTo>
                                <a:lnTo>
                                  <a:pt x="35" y="4759"/>
                                </a:lnTo>
                                <a:lnTo>
                                  <a:pt x="52" y="4768"/>
                                </a:lnTo>
                                <a:lnTo>
                                  <a:pt x="44" y="4782"/>
                                </a:lnTo>
                                <a:close/>
                                <a:moveTo>
                                  <a:pt x="24" y="4807"/>
                                </a:moveTo>
                                <a:lnTo>
                                  <a:pt x="9" y="4795"/>
                                </a:lnTo>
                                <a:lnTo>
                                  <a:pt x="13" y="4790"/>
                                </a:lnTo>
                                <a:lnTo>
                                  <a:pt x="16" y="4787"/>
                                </a:lnTo>
                                <a:lnTo>
                                  <a:pt x="19" y="4784"/>
                                </a:lnTo>
                                <a:lnTo>
                                  <a:pt x="34" y="4795"/>
                                </a:lnTo>
                                <a:lnTo>
                                  <a:pt x="24" y="4807"/>
                                </a:lnTo>
                                <a:close/>
                                <a:moveTo>
                                  <a:pt x="2" y="4830"/>
                                </a:moveTo>
                                <a:lnTo>
                                  <a:pt x="0" y="4827"/>
                                </a:lnTo>
                                <a:lnTo>
                                  <a:pt x="0" y="4806"/>
                                </a:lnTo>
                                <a:lnTo>
                                  <a:pt x="14" y="4819"/>
                                </a:lnTo>
                                <a:lnTo>
                                  <a:pt x="12" y="4821"/>
                                </a:lnTo>
                                <a:lnTo>
                                  <a:pt x="2" y="4830"/>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8" name="AutoShape 163"/>
                        <wps:cNvSpPr>
                          <a:spLocks/>
                        </wps:cNvSpPr>
                        <wps:spPr bwMode="auto">
                          <a:xfrm>
                            <a:off x="4" y="64"/>
                            <a:ext cx="80" cy="4836"/>
                          </a:xfrm>
                          <a:custGeom>
                            <a:avLst/>
                            <a:gdLst>
                              <a:gd name="T0" fmla="+- 0 68 5"/>
                              <a:gd name="T1" fmla="*/ T0 w 80"/>
                              <a:gd name="T2" fmla="+- 0 4883 64"/>
                              <a:gd name="T3" fmla="*/ 4883 h 4836"/>
                              <a:gd name="T4" fmla="+- 0 31 5"/>
                              <a:gd name="T5" fmla="*/ T4 w 80"/>
                              <a:gd name="T6" fmla="+- 0 4832 64"/>
                              <a:gd name="T7" fmla="*/ 4832 h 4836"/>
                              <a:gd name="T8" fmla="+- 0 24 5"/>
                              <a:gd name="T9" fmla="*/ T8 w 80"/>
                              <a:gd name="T10" fmla="+- 0 4765 64"/>
                              <a:gd name="T11" fmla="*/ 4765 h 4836"/>
                              <a:gd name="T12" fmla="+- 0 17 5"/>
                              <a:gd name="T13" fmla="*/ T12 w 80"/>
                              <a:gd name="T14" fmla="+- 0 4694 64"/>
                              <a:gd name="T15" fmla="*/ 4694 h 4836"/>
                              <a:gd name="T16" fmla="+- 0 5 5"/>
                              <a:gd name="T17" fmla="*/ T16 w 80"/>
                              <a:gd name="T18" fmla="+- 0 4616 64"/>
                              <a:gd name="T19" fmla="*/ 4616 h 4836"/>
                              <a:gd name="T20" fmla="+- 0 17 5"/>
                              <a:gd name="T21" fmla="*/ T20 w 80"/>
                              <a:gd name="T22" fmla="+- 0 4554 64"/>
                              <a:gd name="T23" fmla="*/ 4554 h 4836"/>
                              <a:gd name="T24" fmla="+- 0 5 5"/>
                              <a:gd name="T25" fmla="*/ T24 w 80"/>
                              <a:gd name="T26" fmla="+- 0 4444 64"/>
                              <a:gd name="T27" fmla="*/ 4444 h 4836"/>
                              <a:gd name="T28" fmla="+- 0 17 5"/>
                              <a:gd name="T29" fmla="*/ T28 w 80"/>
                              <a:gd name="T30" fmla="+- 0 4366 64"/>
                              <a:gd name="T31" fmla="*/ 4366 h 4836"/>
                              <a:gd name="T32" fmla="+- 0 17 5"/>
                              <a:gd name="T33" fmla="*/ T32 w 80"/>
                              <a:gd name="T34" fmla="+- 0 4287 64"/>
                              <a:gd name="T35" fmla="*/ 4287 h 4836"/>
                              <a:gd name="T36" fmla="+- 0 5 5"/>
                              <a:gd name="T37" fmla="*/ T36 w 80"/>
                              <a:gd name="T38" fmla="+- 0 4209 64"/>
                              <a:gd name="T39" fmla="*/ 4209 h 4836"/>
                              <a:gd name="T40" fmla="+- 0 17 5"/>
                              <a:gd name="T41" fmla="*/ T40 w 80"/>
                              <a:gd name="T42" fmla="+- 0 4146 64"/>
                              <a:gd name="T43" fmla="*/ 4146 h 4836"/>
                              <a:gd name="T44" fmla="+- 0 5 5"/>
                              <a:gd name="T45" fmla="*/ T44 w 80"/>
                              <a:gd name="T46" fmla="+- 0 4037 64"/>
                              <a:gd name="T47" fmla="*/ 4037 h 4836"/>
                              <a:gd name="T48" fmla="+- 0 17 5"/>
                              <a:gd name="T49" fmla="*/ T48 w 80"/>
                              <a:gd name="T50" fmla="+- 0 3959 64"/>
                              <a:gd name="T51" fmla="*/ 3959 h 4836"/>
                              <a:gd name="T52" fmla="+- 0 17 5"/>
                              <a:gd name="T53" fmla="*/ T52 w 80"/>
                              <a:gd name="T54" fmla="+- 0 3880 64"/>
                              <a:gd name="T55" fmla="*/ 3880 h 4836"/>
                              <a:gd name="T56" fmla="+- 0 5 5"/>
                              <a:gd name="T57" fmla="*/ T56 w 80"/>
                              <a:gd name="T58" fmla="+- 0 3802 64"/>
                              <a:gd name="T59" fmla="*/ 3802 h 4836"/>
                              <a:gd name="T60" fmla="+- 0 17 5"/>
                              <a:gd name="T61" fmla="*/ T60 w 80"/>
                              <a:gd name="T62" fmla="+- 0 3739 64"/>
                              <a:gd name="T63" fmla="*/ 3739 h 4836"/>
                              <a:gd name="T64" fmla="+- 0 5 5"/>
                              <a:gd name="T65" fmla="*/ T64 w 80"/>
                              <a:gd name="T66" fmla="+- 0 3630 64"/>
                              <a:gd name="T67" fmla="*/ 3630 h 4836"/>
                              <a:gd name="T68" fmla="+- 0 17 5"/>
                              <a:gd name="T69" fmla="*/ T68 w 80"/>
                              <a:gd name="T70" fmla="+- 0 3551 64"/>
                              <a:gd name="T71" fmla="*/ 3551 h 4836"/>
                              <a:gd name="T72" fmla="+- 0 17 5"/>
                              <a:gd name="T73" fmla="*/ T72 w 80"/>
                              <a:gd name="T74" fmla="+- 0 3473 64"/>
                              <a:gd name="T75" fmla="*/ 3473 h 4836"/>
                              <a:gd name="T76" fmla="+- 0 5 5"/>
                              <a:gd name="T77" fmla="*/ T76 w 80"/>
                              <a:gd name="T78" fmla="+- 0 3395 64"/>
                              <a:gd name="T79" fmla="*/ 3395 h 4836"/>
                              <a:gd name="T80" fmla="+- 0 17 5"/>
                              <a:gd name="T81" fmla="*/ T80 w 80"/>
                              <a:gd name="T82" fmla="+- 0 3332 64"/>
                              <a:gd name="T83" fmla="*/ 3332 h 4836"/>
                              <a:gd name="T84" fmla="+- 0 5 5"/>
                              <a:gd name="T85" fmla="*/ T84 w 80"/>
                              <a:gd name="T86" fmla="+- 0 3221 64"/>
                              <a:gd name="T87" fmla="*/ 3221 h 4836"/>
                              <a:gd name="T88" fmla="+- 0 17 5"/>
                              <a:gd name="T89" fmla="*/ T88 w 80"/>
                              <a:gd name="T90" fmla="+- 0 3143 64"/>
                              <a:gd name="T91" fmla="*/ 3143 h 4836"/>
                              <a:gd name="T92" fmla="+- 0 17 5"/>
                              <a:gd name="T93" fmla="*/ T92 w 80"/>
                              <a:gd name="T94" fmla="+- 0 3064 64"/>
                              <a:gd name="T95" fmla="*/ 3064 h 4836"/>
                              <a:gd name="T96" fmla="+- 0 5 5"/>
                              <a:gd name="T97" fmla="*/ T96 w 80"/>
                              <a:gd name="T98" fmla="+- 0 2986 64"/>
                              <a:gd name="T99" fmla="*/ 2986 h 4836"/>
                              <a:gd name="T100" fmla="+- 0 17 5"/>
                              <a:gd name="T101" fmla="*/ T100 w 80"/>
                              <a:gd name="T102" fmla="+- 0 2924 64"/>
                              <a:gd name="T103" fmla="*/ 2924 h 4836"/>
                              <a:gd name="T104" fmla="+- 0 5 5"/>
                              <a:gd name="T105" fmla="*/ T104 w 80"/>
                              <a:gd name="T106" fmla="+- 0 2814 64"/>
                              <a:gd name="T107" fmla="*/ 2814 h 4836"/>
                              <a:gd name="T108" fmla="+- 0 17 5"/>
                              <a:gd name="T109" fmla="*/ T108 w 80"/>
                              <a:gd name="T110" fmla="+- 0 2736 64"/>
                              <a:gd name="T111" fmla="*/ 2736 h 4836"/>
                              <a:gd name="T112" fmla="+- 0 17 5"/>
                              <a:gd name="T113" fmla="*/ T112 w 80"/>
                              <a:gd name="T114" fmla="+- 0 2657 64"/>
                              <a:gd name="T115" fmla="*/ 2657 h 4836"/>
                              <a:gd name="T116" fmla="+- 0 5 5"/>
                              <a:gd name="T117" fmla="*/ T116 w 80"/>
                              <a:gd name="T118" fmla="+- 0 2579 64"/>
                              <a:gd name="T119" fmla="*/ 2579 h 4836"/>
                              <a:gd name="T120" fmla="+- 0 17 5"/>
                              <a:gd name="T121" fmla="*/ T120 w 80"/>
                              <a:gd name="T122" fmla="+- 0 2516 64"/>
                              <a:gd name="T123" fmla="*/ 2516 h 4836"/>
                              <a:gd name="T124" fmla="+- 0 5 5"/>
                              <a:gd name="T125" fmla="*/ T124 w 80"/>
                              <a:gd name="T126" fmla="+- 0 2407 64"/>
                              <a:gd name="T127" fmla="*/ 2407 h 4836"/>
                              <a:gd name="T128" fmla="+- 0 17 5"/>
                              <a:gd name="T129" fmla="*/ T128 w 80"/>
                              <a:gd name="T130" fmla="+- 0 2329 64"/>
                              <a:gd name="T131" fmla="*/ 2329 h 4836"/>
                              <a:gd name="T132" fmla="+- 0 17 5"/>
                              <a:gd name="T133" fmla="*/ T132 w 80"/>
                              <a:gd name="T134" fmla="+- 0 2250 64"/>
                              <a:gd name="T135" fmla="*/ 2250 h 4836"/>
                              <a:gd name="T136" fmla="+- 0 5 5"/>
                              <a:gd name="T137" fmla="*/ T136 w 80"/>
                              <a:gd name="T138" fmla="+- 0 2172 64"/>
                              <a:gd name="T139" fmla="*/ 2172 h 4836"/>
                              <a:gd name="T140" fmla="+- 0 17 5"/>
                              <a:gd name="T141" fmla="*/ T140 w 80"/>
                              <a:gd name="T142" fmla="+- 0 2109 64"/>
                              <a:gd name="T143" fmla="*/ 2109 h 4836"/>
                              <a:gd name="T144" fmla="+- 0 5 5"/>
                              <a:gd name="T145" fmla="*/ T144 w 80"/>
                              <a:gd name="T146" fmla="+- 0 2000 64"/>
                              <a:gd name="T147" fmla="*/ 2000 h 4836"/>
                              <a:gd name="T148" fmla="+- 0 17 5"/>
                              <a:gd name="T149" fmla="*/ T148 w 80"/>
                              <a:gd name="T150" fmla="+- 0 1921 64"/>
                              <a:gd name="T151" fmla="*/ 1921 h 4836"/>
                              <a:gd name="T152" fmla="+- 0 17 5"/>
                              <a:gd name="T153" fmla="*/ T152 w 80"/>
                              <a:gd name="T154" fmla="+- 0 1843 64"/>
                              <a:gd name="T155" fmla="*/ 1843 h 4836"/>
                              <a:gd name="T156" fmla="+- 0 5 5"/>
                              <a:gd name="T157" fmla="*/ T156 w 80"/>
                              <a:gd name="T158" fmla="+- 0 1765 64"/>
                              <a:gd name="T159" fmla="*/ 1765 h 4836"/>
                              <a:gd name="T160" fmla="+- 0 17 5"/>
                              <a:gd name="T161" fmla="*/ T160 w 80"/>
                              <a:gd name="T162" fmla="+- 0 1702 64"/>
                              <a:gd name="T163" fmla="*/ 1702 h 4836"/>
                              <a:gd name="T164" fmla="+- 0 5 5"/>
                              <a:gd name="T165" fmla="*/ T164 w 80"/>
                              <a:gd name="T166" fmla="+- 0 1593 64"/>
                              <a:gd name="T167" fmla="*/ 1593 h 4836"/>
                              <a:gd name="T168" fmla="+- 0 17 5"/>
                              <a:gd name="T169" fmla="*/ T168 w 80"/>
                              <a:gd name="T170" fmla="+- 0 1514 64"/>
                              <a:gd name="T171" fmla="*/ 1514 h 4836"/>
                              <a:gd name="T172" fmla="+- 0 17 5"/>
                              <a:gd name="T173" fmla="*/ T172 w 80"/>
                              <a:gd name="T174" fmla="+- 0 1436 64"/>
                              <a:gd name="T175" fmla="*/ 1436 h 4836"/>
                              <a:gd name="T176" fmla="+- 0 5 5"/>
                              <a:gd name="T177" fmla="*/ T176 w 80"/>
                              <a:gd name="T178" fmla="+- 0 1358 64"/>
                              <a:gd name="T179" fmla="*/ 1358 h 4836"/>
                              <a:gd name="T180" fmla="+- 0 17 5"/>
                              <a:gd name="T181" fmla="*/ T180 w 80"/>
                              <a:gd name="T182" fmla="+- 0 1295 64"/>
                              <a:gd name="T183" fmla="*/ 1295 h 4836"/>
                              <a:gd name="T184" fmla="+- 0 5 5"/>
                              <a:gd name="T185" fmla="*/ T184 w 80"/>
                              <a:gd name="T186" fmla="+- 0 1186 64"/>
                              <a:gd name="T187" fmla="*/ 1186 h 4836"/>
                              <a:gd name="T188" fmla="+- 0 17 5"/>
                              <a:gd name="T189" fmla="*/ T188 w 80"/>
                              <a:gd name="T190" fmla="+- 0 1107 64"/>
                              <a:gd name="T191" fmla="*/ 1107 h 4836"/>
                              <a:gd name="T192" fmla="+- 0 17 5"/>
                              <a:gd name="T193" fmla="*/ T192 w 80"/>
                              <a:gd name="T194" fmla="+- 0 1029 64"/>
                              <a:gd name="T195" fmla="*/ 1029 h 4836"/>
                              <a:gd name="T196" fmla="+- 0 5 5"/>
                              <a:gd name="T197" fmla="*/ T196 w 80"/>
                              <a:gd name="T198" fmla="+- 0 951 64"/>
                              <a:gd name="T199" fmla="*/ 951 h 4836"/>
                              <a:gd name="T200" fmla="+- 0 17 5"/>
                              <a:gd name="T201" fmla="*/ T200 w 80"/>
                              <a:gd name="T202" fmla="+- 0 888 64"/>
                              <a:gd name="T203" fmla="*/ 888 h 4836"/>
                              <a:gd name="T204" fmla="+- 0 5 5"/>
                              <a:gd name="T205" fmla="*/ T204 w 80"/>
                              <a:gd name="T206" fmla="+- 0 778 64"/>
                              <a:gd name="T207" fmla="*/ 778 h 4836"/>
                              <a:gd name="T208" fmla="+- 0 17 5"/>
                              <a:gd name="T209" fmla="*/ T208 w 80"/>
                              <a:gd name="T210" fmla="+- 0 700 64"/>
                              <a:gd name="T211" fmla="*/ 700 h 4836"/>
                              <a:gd name="T212" fmla="+- 0 17 5"/>
                              <a:gd name="T213" fmla="*/ T212 w 80"/>
                              <a:gd name="T214" fmla="+- 0 622 64"/>
                              <a:gd name="T215" fmla="*/ 622 h 4836"/>
                              <a:gd name="T216" fmla="+- 0 5 5"/>
                              <a:gd name="T217" fmla="*/ T216 w 80"/>
                              <a:gd name="T218" fmla="+- 0 544 64"/>
                              <a:gd name="T219" fmla="*/ 544 h 4836"/>
                              <a:gd name="T220" fmla="+- 0 17 5"/>
                              <a:gd name="T221" fmla="*/ T220 w 80"/>
                              <a:gd name="T222" fmla="+- 0 479 64"/>
                              <a:gd name="T223" fmla="*/ 479 h 4836"/>
                              <a:gd name="T224" fmla="+- 0 5 5"/>
                              <a:gd name="T225" fmla="*/ T224 w 80"/>
                              <a:gd name="T226" fmla="+- 0 370 64"/>
                              <a:gd name="T227" fmla="*/ 370 h 4836"/>
                              <a:gd name="T228" fmla="+- 0 17 5"/>
                              <a:gd name="T229" fmla="*/ T228 w 80"/>
                              <a:gd name="T230" fmla="+- 0 291 64"/>
                              <a:gd name="T231" fmla="*/ 291 h 4836"/>
                              <a:gd name="T232" fmla="+- 0 19 5"/>
                              <a:gd name="T233" fmla="*/ T232 w 80"/>
                              <a:gd name="T234" fmla="+- 0 215 64"/>
                              <a:gd name="T235" fmla="*/ 215 h 4836"/>
                              <a:gd name="T236" fmla="+- 0 18 5"/>
                              <a:gd name="T237" fmla="*/ T236 w 80"/>
                              <a:gd name="T238" fmla="+- 0 154 64"/>
                              <a:gd name="T239" fmla="*/ 154 h 4836"/>
                              <a:gd name="T240" fmla="+- 0 54 5"/>
                              <a:gd name="T241" fmla="*/ T240 w 80"/>
                              <a:gd name="T242" fmla="+- 0 119 64"/>
                              <a:gd name="T243" fmla="*/ 119 h 4836"/>
                              <a:gd name="T244" fmla="+- 0 72 5"/>
                              <a:gd name="T245" fmla="*/ T244 w 80"/>
                              <a:gd name="T246" fmla="+- 0 96 64"/>
                              <a:gd name="T247" fmla="*/ 96 h 48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80" h="4836">
                                <a:moveTo>
                                  <a:pt x="80" y="4836"/>
                                </a:moveTo>
                                <a:lnTo>
                                  <a:pt x="74" y="4831"/>
                                </a:lnTo>
                                <a:lnTo>
                                  <a:pt x="80" y="4824"/>
                                </a:lnTo>
                                <a:lnTo>
                                  <a:pt x="80" y="4836"/>
                                </a:lnTo>
                                <a:close/>
                                <a:moveTo>
                                  <a:pt x="43" y="4795"/>
                                </a:moveTo>
                                <a:lnTo>
                                  <a:pt x="36" y="4788"/>
                                </a:lnTo>
                                <a:lnTo>
                                  <a:pt x="33" y="4782"/>
                                </a:lnTo>
                                <a:lnTo>
                                  <a:pt x="50" y="4771"/>
                                </a:lnTo>
                                <a:lnTo>
                                  <a:pt x="52" y="4775"/>
                                </a:lnTo>
                                <a:lnTo>
                                  <a:pt x="55" y="4779"/>
                                </a:lnTo>
                                <a:lnTo>
                                  <a:pt x="58" y="4784"/>
                                </a:lnTo>
                                <a:lnTo>
                                  <a:pt x="43" y="4795"/>
                                </a:lnTo>
                                <a:close/>
                                <a:moveTo>
                                  <a:pt x="63" y="4819"/>
                                </a:moveTo>
                                <a:lnTo>
                                  <a:pt x="52" y="4807"/>
                                </a:lnTo>
                                <a:lnTo>
                                  <a:pt x="67" y="4795"/>
                                </a:lnTo>
                                <a:lnTo>
                                  <a:pt x="70" y="4798"/>
                                </a:lnTo>
                                <a:lnTo>
                                  <a:pt x="73" y="4803"/>
                                </a:lnTo>
                                <a:lnTo>
                                  <a:pt x="77" y="4806"/>
                                </a:lnTo>
                                <a:lnTo>
                                  <a:pt x="63" y="4819"/>
                                </a:lnTo>
                                <a:close/>
                                <a:moveTo>
                                  <a:pt x="26" y="4768"/>
                                </a:moveTo>
                                <a:lnTo>
                                  <a:pt x="18" y="4754"/>
                                </a:lnTo>
                                <a:lnTo>
                                  <a:pt x="35" y="4746"/>
                                </a:lnTo>
                                <a:lnTo>
                                  <a:pt x="37" y="4749"/>
                                </a:lnTo>
                                <a:lnTo>
                                  <a:pt x="40" y="4754"/>
                                </a:lnTo>
                                <a:lnTo>
                                  <a:pt x="42" y="4759"/>
                                </a:lnTo>
                                <a:lnTo>
                                  <a:pt x="26" y="4768"/>
                                </a:lnTo>
                                <a:close/>
                                <a:moveTo>
                                  <a:pt x="12" y="4739"/>
                                </a:moveTo>
                                <a:lnTo>
                                  <a:pt x="7" y="4724"/>
                                </a:lnTo>
                                <a:lnTo>
                                  <a:pt x="24" y="4718"/>
                                </a:lnTo>
                                <a:lnTo>
                                  <a:pt x="26" y="4723"/>
                                </a:lnTo>
                                <a:lnTo>
                                  <a:pt x="27" y="4728"/>
                                </a:lnTo>
                                <a:lnTo>
                                  <a:pt x="29" y="4732"/>
                                </a:lnTo>
                                <a:lnTo>
                                  <a:pt x="12" y="4739"/>
                                </a:lnTo>
                                <a:close/>
                                <a:moveTo>
                                  <a:pt x="3" y="4709"/>
                                </a:moveTo>
                                <a:lnTo>
                                  <a:pt x="0" y="4699"/>
                                </a:lnTo>
                                <a:lnTo>
                                  <a:pt x="0" y="4694"/>
                                </a:lnTo>
                                <a:lnTo>
                                  <a:pt x="17" y="4690"/>
                                </a:lnTo>
                                <a:lnTo>
                                  <a:pt x="18" y="4695"/>
                                </a:lnTo>
                                <a:lnTo>
                                  <a:pt x="19" y="4701"/>
                                </a:lnTo>
                                <a:lnTo>
                                  <a:pt x="20" y="4704"/>
                                </a:lnTo>
                                <a:lnTo>
                                  <a:pt x="3" y="4709"/>
                                </a:lnTo>
                                <a:close/>
                                <a:moveTo>
                                  <a:pt x="0" y="4678"/>
                                </a:moveTo>
                                <a:lnTo>
                                  <a:pt x="0" y="4662"/>
                                </a:lnTo>
                                <a:lnTo>
                                  <a:pt x="13" y="4662"/>
                                </a:lnTo>
                                <a:lnTo>
                                  <a:pt x="13" y="4666"/>
                                </a:lnTo>
                                <a:lnTo>
                                  <a:pt x="14" y="4671"/>
                                </a:lnTo>
                                <a:lnTo>
                                  <a:pt x="14" y="4676"/>
                                </a:lnTo>
                                <a:lnTo>
                                  <a:pt x="0" y="4678"/>
                                </a:lnTo>
                                <a:close/>
                                <a:moveTo>
                                  <a:pt x="12" y="4646"/>
                                </a:moveTo>
                                <a:lnTo>
                                  <a:pt x="0" y="4646"/>
                                </a:lnTo>
                                <a:lnTo>
                                  <a:pt x="0" y="4630"/>
                                </a:lnTo>
                                <a:lnTo>
                                  <a:pt x="12" y="4630"/>
                                </a:lnTo>
                                <a:lnTo>
                                  <a:pt x="12" y="4646"/>
                                </a:lnTo>
                                <a:close/>
                                <a:moveTo>
                                  <a:pt x="12" y="4615"/>
                                </a:moveTo>
                                <a:lnTo>
                                  <a:pt x="0" y="4615"/>
                                </a:lnTo>
                                <a:lnTo>
                                  <a:pt x="0" y="4599"/>
                                </a:lnTo>
                                <a:lnTo>
                                  <a:pt x="12" y="4599"/>
                                </a:lnTo>
                                <a:lnTo>
                                  <a:pt x="12" y="4615"/>
                                </a:lnTo>
                                <a:close/>
                                <a:moveTo>
                                  <a:pt x="12" y="4583"/>
                                </a:moveTo>
                                <a:lnTo>
                                  <a:pt x="0" y="4583"/>
                                </a:lnTo>
                                <a:lnTo>
                                  <a:pt x="0" y="4568"/>
                                </a:lnTo>
                                <a:lnTo>
                                  <a:pt x="12" y="4568"/>
                                </a:lnTo>
                                <a:lnTo>
                                  <a:pt x="12" y="4583"/>
                                </a:lnTo>
                                <a:close/>
                                <a:moveTo>
                                  <a:pt x="12" y="4552"/>
                                </a:moveTo>
                                <a:lnTo>
                                  <a:pt x="0" y="4552"/>
                                </a:lnTo>
                                <a:lnTo>
                                  <a:pt x="0" y="4537"/>
                                </a:lnTo>
                                <a:lnTo>
                                  <a:pt x="12" y="4537"/>
                                </a:lnTo>
                                <a:lnTo>
                                  <a:pt x="12" y="4552"/>
                                </a:lnTo>
                                <a:close/>
                                <a:moveTo>
                                  <a:pt x="12" y="4521"/>
                                </a:moveTo>
                                <a:lnTo>
                                  <a:pt x="0" y="4521"/>
                                </a:lnTo>
                                <a:lnTo>
                                  <a:pt x="0" y="4505"/>
                                </a:lnTo>
                                <a:lnTo>
                                  <a:pt x="12" y="4505"/>
                                </a:lnTo>
                                <a:lnTo>
                                  <a:pt x="12" y="4521"/>
                                </a:lnTo>
                                <a:close/>
                                <a:moveTo>
                                  <a:pt x="12" y="4490"/>
                                </a:moveTo>
                                <a:lnTo>
                                  <a:pt x="0" y="4490"/>
                                </a:lnTo>
                                <a:lnTo>
                                  <a:pt x="0" y="4474"/>
                                </a:lnTo>
                                <a:lnTo>
                                  <a:pt x="12" y="4474"/>
                                </a:lnTo>
                                <a:lnTo>
                                  <a:pt x="12" y="4490"/>
                                </a:lnTo>
                                <a:close/>
                                <a:moveTo>
                                  <a:pt x="12" y="4458"/>
                                </a:moveTo>
                                <a:lnTo>
                                  <a:pt x="0" y="4458"/>
                                </a:lnTo>
                                <a:lnTo>
                                  <a:pt x="0" y="4443"/>
                                </a:lnTo>
                                <a:lnTo>
                                  <a:pt x="12" y="4443"/>
                                </a:lnTo>
                                <a:lnTo>
                                  <a:pt x="12" y="4458"/>
                                </a:lnTo>
                                <a:close/>
                                <a:moveTo>
                                  <a:pt x="12" y="4427"/>
                                </a:moveTo>
                                <a:lnTo>
                                  <a:pt x="0" y="4427"/>
                                </a:lnTo>
                                <a:lnTo>
                                  <a:pt x="0" y="4411"/>
                                </a:lnTo>
                                <a:lnTo>
                                  <a:pt x="12" y="4411"/>
                                </a:lnTo>
                                <a:lnTo>
                                  <a:pt x="12" y="4427"/>
                                </a:lnTo>
                                <a:close/>
                                <a:moveTo>
                                  <a:pt x="12" y="4396"/>
                                </a:moveTo>
                                <a:lnTo>
                                  <a:pt x="0" y="4396"/>
                                </a:lnTo>
                                <a:lnTo>
                                  <a:pt x="0" y="4380"/>
                                </a:lnTo>
                                <a:lnTo>
                                  <a:pt x="12" y="4380"/>
                                </a:lnTo>
                                <a:lnTo>
                                  <a:pt x="12" y="4396"/>
                                </a:lnTo>
                                <a:close/>
                                <a:moveTo>
                                  <a:pt x="12" y="4364"/>
                                </a:moveTo>
                                <a:lnTo>
                                  <a:pt x="0" y="4364"/>
                                </a:lnTo>
                                <a:lnTo>
                                  <a:pt x="0" y="4349"/>
                                </a:lnTo>
                                <a:lnTo>
                                  <a:pt x="12" y="4349"/>
                                </a:lnTo>
                                <a:lnTo>
                                  <a:pt x="12" y="4364"/>
                                </a:lnTo>
                                <a:close/>
                                <a:moveTo>
                                  <a:pt x="12" y="4333"/>
                                </a:moveTo>
                                <a:lnTo>
                                  <a:pt x="0" y="4333"/>
                                </a:lnTo>
                                <a:lnTo>
                                  <a:pt x="0" y="4317"/>
                                </a:lnTo>
                                <a:lnTo>
                                  <a:pt x="12" y="4317"/>
                                </a:lnTo>
                                <a:lnTo>
                                  <a:pt x="12" y="4333"/>
                                </a:lnTo>
                                <a:close/>
                                <a:moveTo>
                                  <a:pt x="12" y="4302"/>
                                </a:moveTo>
                                <a:lnTo>
                                  <a:pt x="0" y="4302"/>
                                </a:lnTo>
                                <a:lnTo>
                                  <a:pt x="0" y="4286"/>
                                </a:lnTo>
                                <a:lnTo>
                                  <a:pt x="12" y="4286"/>
                                </a:lnTo>
                                <a:lnTo>
                                  <a:pt x="12" y="4302"/>
                                </a:lnTo>
                                <a:close/>
                                <a:moveTo>
                                  <a:pt x="12" y="4270"/>
                                </a:moveTo>
                                <a:lnTo>
                                  <a:pt x="0" y="4270"/>
                                </a:lnTo>
                                <a:lnTo>
                                  <a:pt x="0" y="4255"/>
                                </a:lnTo>
                                <a:lnTo>
                                  <a:pt x="12" y="4255"/>
                                </a:lnTo>
                                <a:lnTo>
                                  <a:pt x="12" y="4270"/>
                                </a:lnTo>
                                <a:close/>
                                <a:moveTo>
                                  <a:pt x="12" y="4239"/>
                                </a:moveTo>
                                <a:lnTo>
                                  <a:pt x="0" y="4239"/>
                                </a:lnTo>
                                <a:lnTo>
                                  <a:pt x="0" y="4223"/>
                                </a:lnTo>
                                <a:lnTo>
                                  <a:pt x="12" y="4223"/>
                                </a:lnTo>
                                <a:lnTo>
                                  <a:pt x="12" y="4239"/>
                                </a:lnTo>
                                <a:close/>
                                <a:moveTo>
                                  <a:pt x="12" y="4208"/>
                                </a:moveTo>
                                <a:lnTo>
                                  <a:pt x="0" y="4208"/>
                                </a:lnTo>
                                <a:lnTo>
                                  <a:pt x="0" y="4192"/>
                                </a:lnTo>
                                <a:lnTo>
                                  <a:pt x="12" y="4192"/>
                                </a:lnTo>
                                <a:lnTo>
                                  <a:pt x="12" y="4208"/>
                                </a:lnTo>
                                <a:close/>
                                <a:moveTo>
                                  <a:pt x="12" y="4176"/>
                                </a:moveTo>
                                <a:lnTo>
                                  <a:pt x="0" y="4176"/>
                                </a:lnTo>
                                <a:lnTo>
                                  <a:pt x="0" y="4161"/>
                                </a:lnTo>
                                <a:lnTo>
                                  <a:pt x="12" y="4161"/>
                                </a:lnTo>
                                <a:lnTo>
                                  <a:pt x="12" y="4176"/>
                                </a:lnTo>
                                <a:close/>
                                <a:moveTo>
                                  <a:pt x="12" y="4145"/>
                                </a:moveTo>
                                <a:lnTo>
                                  <a:pt x="0" y="4145"/>
                                </a:lnTo>
                                <a:lnTo>
                                  <a:pt x="0" y="4129"/>
                                </a:lnTo>
                                <a:lnTo>
                                  <a:pt x="12" y="4129"/>
                                </a:lnTo>
                                <a:lnTo>
                                  <a:pt x="12" y="4145"/>
                                </a:lnTo>
                                <a:close/>
                                <a:moveTo>
                                  <a:pt x="12" y="4114"/>
                                </a:moveTo>
                                <a:lnTo>
                                  <a:pt x="0" y="4114"/>
                                </a:lnTo>
                                <a:lnTo>
                                  <a:pt x="0" y="4098"/>
                                </a:lnTo>
                                <a:lnTo>
                                  <a:pt x="12" y="4098"/>
                                </a:lnTo>
                                <a:lnTo>
                                  <a:pt x="12" y="4114"/>
                                </a:lnTo>
                                <a:close/>
                                <a:moveTo>
                                  <a:pt x="12" y="4082"/>
                                </a:moveTo>
                                <a:lnTo>
                                  <a:pt x="0" y="4082"/>
                                </a:lnTo>
                                <a:lnTo>
                                  <a:pt x="0" y="4067"/>
                                </a:lnTo>
                                <a:lnTo>
                                  <a:pt x="12" y="4067"/>
                                </a:lnTo>
                                <a:lnTo>
                                  <a:pt x="12" y="4082"/>
                                </a:lnTo>
                                <a:close/>
                                <a:moveTo>
                                  <a:pt x="12" y="4051"/>
                                </a:moveTo>
                                <a:lnTo>
                                  <a:pt x="0" y="4051"/>
                                </a:lnTo>
                                <a:lnTo>
                                  <a:pt x="0" y="4035"/>
                                </a:lnTo>
                                <a:lnTo>
                                  <a:pt x="12" y="4035"/>
                                </a:lnTo>
                                <a:lnTo>
                                  <a:pt x="12" y="4051"/>
                                </a:lnTo>
                                <a:close/>
                                <a:moveTo>
                                  <a:pt x="12" y="4020"/>
                                </a:moveTo>
                                <a:lnTo>
                                  <a:pt x="0" y="4020"/>
                                </a:lnTo>
                                <a:lnTo>
                                  <a:pt x="0" y="4004"/>
                                </a:lnTo>
                                <a:lnTo>
                                  <a:pt x="12" y="4004"/>
                                </a:lnTo>
                                <a:lnTo>
                                  <a:pt x="12" y="4020"/>
                                </a:lnTo>
                                <a:close/>
                                <a:moveTo>
                                  <a:pt x="12" y="3988"/>
                                </a:moveTo>
                                <a:lnTo>
                                  <a:pt x="0" y="3988"/>
                                </a:lnTo>
                                <a:lnTo>
                                  <a:pt x="0" y="3973"/>
                                </a:lnTo>
                                <a:lnTo>
                                  <a:pt x="12" y="3973"/>
                                </a:lnTo>
                                <a:lnTo>
                                  <a:pt x="12" y="3988"/>
                                </a:lnTo>
                                <a:close/>
                                <a:moveTo>
                                  <a:pt x="12" y="3957"/>
                                </a:moveTo>
                                <a:lnTo>
                                  <a:pt x="0" y="3957"/>
                                </a:lnTo>
                                <a:lnTo>
                                  <a:pt x="0" y="3942"/>
                                </a:lnTo>
                                <a:lnTo>
                                  <a:pt x="12" y="3942"/>
                                </a:lnTo>
                                <a:lnTo>
                                  <a:pt x="12" y="3957"/>
                                </a:lnTo>
                                <a:close/>
                                <a:moveTo>
                                  <a:pt x="12" y="3926"/>
                                </a:moveTo>
                                <a:lnTo>
                                  <a:pt x="0" y="3926"/>
                                </a:lnTo>
                                <a:lnTo>
                                  <a:pt x="0" y="3910"/>
                                </a:lnTo>
                                <a:lnTo>
                                  <a:pt x="12" y="3910"/>
                                </a:lnTo>
                                <a:lnTo>
                                  <a:pt x="12" y="3926"/>
                                </a:lnTo>
                                <a:close/>
                                <a:moveTo>
                                  <a:pt x="12" y="3895"/>
                                </a:moveTo>
                                <a:lnTo>
                                  <a:pt x="0" y="3895"/>
                                </a:lnTo>
                                <a:lnTo>
                                  <a:pt x="0" y="3879"/>
                                </a:lnTo>
                                <a:lnTo>
                                  <a:pt x="12" y="3879"/>
                                </a:lnTo>
                                <a:lnTo>
                                  <a:pt x="12" y="3895"/>
                                </a:lnTo>
                                <a:close/>
                                <a:moveTo>
                                  <a:pt x="12" y="3863"/>
                                </a:moveTo>
                                <a:lnTo>
                                  <a:pt x="0" y="3863"/>
                                </a:lnTo>
                                <a:lnTo>
                                  <a:pt x="0" y="3848"/>
                                </a:lnTo>
                                <a:lnTo>
                                  <a:pt x="12" y="3848"/>
                                </a:lnTo>
                                <a:lnTo>
                                  <a:pt x="12" y="3863"/>
                                </a:lnTo>
                                <a:close/>
                                <a:moveTo>
                                  <a:pt x="12" y="3832"/>
                                </a:moveTo>
                                <a:lnTo>
                                  <a:pt x="0" y="3832"/>
                                </a:lnTo>
                                <a:lnTo>
                                  <a:pt x="0" y="3816"/>
                                </a:lnTo>
                                <a:lnTo>
                                  <a:pt x="12" y="3816"/>
                                </a:lnTo>
                                <a:lnTo>
                                  <a:pt x="12" y="3832"/>
                                </a:lnTo>
                                <a:close/>
                                <a:moveTo>
                                  <a:pt x="12" y="3801"/>
                                </a:moveTo>
                                <a:lnTo>
                                  <a:pt x="0" y="3801"/>
                                </a:lnTo>
                                <a:lnTo>
                                  <a:pt x="0" y="3785"/>
                                </a:lnTo>
                                <a:lnTo>
                                  <a:pt x="12" y="3785"/>
                                </a:lnTo>
                                <a:lnTo>
                                  <a:pt x="12" y="3801"/>
                                </a:lnTo>
                                <a:close/>
                                <a:moveTo>
                                  <a:pt x="12" y="3769"/>
                                </a:moveTo>
                                <a:lnTo>
                                  <a:pt x="0" y="3769"/>
                                </a:lnTo>
                                <a:lnTo>
                                  <a:pt x="0" y="3754"/>
                                </a:lnTo>
                                <a:lnTo>
                                  <a:pt x="12" y="3754"/>
                                </a:lnTo>
                                <a:lnTo>
                                  <a:pt x="12" y="3769"/>
                                </a:lnTo>
                                <a:close/>
                                <a:moveTo>
                                  <a:pt x="12" y="3738"/>
                                </a:moveTo>
                                <a:lnTo>
                                  <a:pt x="0" y="3738"/>
                                </a:lnTo>
                                <a:lnTo>
                                  <a:pt x="0" y="3722"/>
                                </a:lnTo>
                                <a:lnTo>
                                  <a:pt x="12" y="3722"/>
                                </a:lnTo>
                                <a:lnTo>
                                  <a:pt x="12" y="3738"/>
                                </a:lnTo>
                                <a:close/>
                                <a:moveTo>
                                  <a:pt x="12" y="3707"/>
                                </a:moveTo>
                                <a:lnTo>
                                  <a:pt x="0" y="3707"/>
                                </a:lnTo>
                                <a:lnTo>
                                  <a:pt x="0" y="3691"/>
                                </a:lnTo>
                                <a:lnTo>
                                  <a:pt x="12" y="3691"/>
                                </a:lnTo>
                                <a:lnTo>
                                  <a:pt x="12" y="3707"/>
                                </a:lnTo>
                                <a:close/>
                                <a:moveTo>
                                  <a:pt x="12" y="3675"/>
                                </a:moveTo>
                                <a:lnTo>
                                  <a:pt x="0" y="3675"/>
                                </a:lnTo>
                                <a:lnTo>
                                  <a:pt x="0" y="3660"/>
                                </a:lnTo>
                                <a:lnTo>
                                  <a:pt x="12" y="3660"/>
                                </a:lnTo>
                                <a:lnTo>
                                  <a:pt x="12" y="3675"/>
                                </a:lnTo>
                                <a:close/>
                                <a:moveTo>
                                  <a:pt x="12" y="3644"/>
                                </a:moveTo>
                                <a:lnTo>
                                  <a:pt x="0" y="3644"/>
                                </a:lnTo>
                                <a:lnTo>
                                  <a:pt x="0" y="3628"/>
                                </a:lnTo>
                                <a:lnTo>
                                  <a:pt x="12" y="3628"/>
                                </a:lnTo>
                                <a:lnTo>
                                  <a:pt x="12" y="3644"/>
                                </a:lnTo>
                                <a:close/>
                                <a:moveTo>
                                  <a:pt x="12" y="3613"/>
                                </a:moveTo>
                                <a:lnTo>
                                  <a:pt x="0" y="3613"/>
                                </a:lnTo>
                                <a:lnTo>
                                  <a:pt x="0" y="3597"/>
                                </a:lnTo>
                                <a:lnTo>
                                  <a:pt x="12" y="3597"/>
                                </a:lnTo>
                                <a:lnTo>
                                  <a:pt x="12" y="3613"/>
                                </a:lnTo>
                                <a:close/>
                                <a:moveTo>
                                  <a:pt x="12" y="3581"/>
                                </a:moveTo>
                                <a:lnTo>
                                  <a:pt x="0" y="3581"/>
                                </a:lnTo>
                                <a:lnTo>
                                  <a:pt x="0" y="3566"/>
                                </a:lnTo>
                                <a:lnTo>
                                  <a:pt x="12" y="3566"/>
                                </a:lnTo>
                                <a:lnTo>
                                  <a:pt x="12" y="3581"/>
                                </a:lnTo>
                                <a:close/>
                                <a:moveTo>
                                  <a:pt x="12" y="3550"/>
                                </a:moveTo>
                                <a:lnTo>
                                  <a:pt x="0" y="3550"/>
                                </a:lnTo>
                                <a:lnTo>
                                  <a:pt x="0" y="3534"/>
                                </a:lnTo>
                                <a:lnTo>
                                  <a:pt x="12" y="3534"/>
                                </a:lnTo>
                                <a:lnTo>
                                  <a:pt x="12" y="3550"/>
                                </a:lnTo>
                                <a:close/>
                                <a:moveTo>
                                  <a:pt x="12" y="3519"/>
                                </a:moveTo>
                                <a:lnTo>
                                  <a:pt x="0" y="3519"/>
                                </a:lnTo>
                                <a:lnTo>
                                  <a:pt x="0" y="3503"/>
                                </a:lnTo>
                                <a:lnTo>
                                  <a:pt x="12" y="3503"/>
                                </a:lnTo>
                                <a:lnTo>
                                  <a:pt x="12" y="3519"/>
                                </a:lnTo>
                                <a:close/>
                                <a:moveTo>
                                  <a:pt x="12" y="3487"/>
                                </a:moveTo>
                                <a:lnTo>
                                  <a:pt x="0" y="3487"/>
                                </a:lnTo>
                                <a:lnTo>
                                  <a:pt x="0" y="3472"/>
                                </a:lnTo>
                                <a:lnTo>
                                  <a:pt x="12" y="3472"/>
                                </a:lnTo>
                                <a:lnTo>
                                  <a:pt x="12" y="3487"/>
                                </a:lnTo>
                                <a:close/>
                                <a:moveTo>
                                  <a:pt x="12" y="3456"/>
                                </a:moveTo>
                                <a:lnTo>
                                  <a:pt x="0" y="3456"/>
                                </a:lnTo>
                                <a:lnTo>
                                  <a:pt x="0" y="3440"/>
                                </a:lnTo>
                                <a:lnTo>
                                  <a:pt x="12" y="3440"/>
                                </a:lnTo>
                                <a:lnTo>
                                  <a:pt x="12" y="3456"/>
                                </a:lnTo>
                                <a:close/>
                                <a:moveTo>
                                  <a:pt x="12" y="3425"/>
                                </a:moveTo>
                                <a:lnTo>
                                  <a:pt x="0" y="3425"/>
                                </a:lnTo>
                                <a:lnTo>
                                  <a:pt x="0" y="3409"/>
                                </a:lnTo>
                                <a:lnTo>
                                  <a:pt x="12" y="3409"/>
                                </a:lnTo>
                                <a:lnTo>
                                  <a:pt x="12" y="3425"/>
                                </a:lnTo>
                                <a:close/>
                                <a:moveTo>
                                  <a:pt x="12" y="3393"/>
                                </a:moveTo>
                                <a:lnTo>
                                  <a:pt x="0" y="3393"/>
                                </a:lnTo>
                                <a:lnTo>
                                  <a:pt x="0" y="3378"/>
                                </a:lnTo>
                                <a:lnTo>
                                  <a:pt x="12" y="3378"/>
                                </a:lnTo>
                                <a:lnTo>
                                  <a:pt x="12" y="3393"/>
                                </a:lnTo>
                                <a:close/>
                                <a:moveTo>
                                  <a:pt x="12" y="3362"/>
                                </a:moveTo>
                                <a:lnTo>
                                  <a:pt x="0" y="3362"/>
                                </a:lnTo>
                                <a:lnTo>
                                  <a:pt x="0" y="3347"/>
                                </a:lnTo>
                                <a:lnTo>
                                  <a:pt x="12" y="3347"/>
                                </a:lnTo>
                                <a:lnTo>
                                  <a:pt x="12" y="3362"/>
                                </a:lnTo>
                                <a:close/>
                                <a:moveTo>
                                  <a:pt x="12" y="3331"/>
                                </a:moveTo>
                                <a:lnTo>
                                  <a:pt x="0" y="3331"/>
                                </a:lnTo>
                                <a:lnTo>
                                  <a:pt x="0" y="3315"/>
                                </a:lnTo>
                                <a:lnTo>
                                  <a:pt x="12" y="3315"/>
                                </a:lnTo>
                                <a:lnTo>
                                  <a:pt x="12" y="3331"/>
                                </a:lnTo>
                                <a:close/>
                                <a:moveTo>
                                  <a:pt x="12" y="3300"/>
                                </a:moveTo>
                                <a:lnTo>
                                  <a:pt x="0" y="3300"/>
                                </a:lnTo>
                                <a:lnTo>
                                  <a:pt x="0" y="3284"/>
                                </a:lnTo>
                                <a:lnTo>
                                  <a:pt x="12" y="3284"/>
                                </a:lnTo>
                                <a:lnTo>
                                  <a:pt x="12" y="3300"/>
                                </a:lnTo>
                                <a:close/>
                                <a:moveTo>
                                  <a:pt x="12" y="3268"/>
                                </a:moveTo>
                                <a:lnTo>
                                  <a:pt x="0" y="3268"/>
                                </a:lnTo>
                                <a:lnTo>
                                  <a:pt x="0" y="3253"/>
                                </a:lnTo>
                                <a:lnTo>
                                  <a:pt x="12" y="3253"/>
                                </a:lnTo>
                                <a:lnTo>
                                  <a:pt x="12" y="3268"/>
                                </a:lnTo>
                                <a:close/>
                                <a:moveTo>
                                  <a:pt x="12" y="3237"/>
                                </a:moveTo>
                                <a:lnTo>
                                  <a:pt x="0" y="3237"/>
                                </a:lnTo>
                                <a:lnTo>
                                  <a:pt x="0" y="3221"/>
                                </a:lnTo>
                                <a:lnTo>
                                  <a:pt x="12" y="3221"/>
                                </a:lnTo>
                                <a:lnTo>
                                  <a:pt x="12" y="3237"/>
                                </a:lnTo>
                                <a:close/>
                                <a:moveTo>
                                  <a:pt x="12" y="3206"/>
                                </a:moveTo>
                                <a:lnTo>
                                  <a:pt x="0" y="3206"/>
                                </a:lnTo>
                                <a:lnTo>
                                  <a:pt x="0" y="3190"/>
                                </a:lnTo>
                                <a:lnTo>
                                  <a:pt x="12" y="3190"/>
                                </a:lnTo>
                                <a:lnTo>
                                  <a:pt x="12" y="3206"/>
                                </a:lnTo>
                                <a:close/>
                                <a:moveTo>
                                  <a:pt x="12" y="3173"/>
                                </a:moveTo>
                                <a:lnTo>
                                  <a:pt x="0" y="3173"/>
                                </a:lnTo>
                                <a:lnTo>
                                  <a:pt x="0" y="3157"/>
                                </a:lnTo>
                                <a:lnTo>
                                  <a:pt x="12" y="3157"/>
                                </a:lnTo>
                                <a:lnTo>
                                  <a:pt x="12" y="3173"/>
                                </a:lnTo>
                                <a:close/>
                                <a:moveTo>
                                  <a:pt x="12" y="3141"/>
                                </a:moveTo>
                                <a:lnTo>
                                  <a:pt x="0" y="3141"/>
                                </a:lnTo>
                                <a:lnTo>
                                  <a:pt x="0" y="3126"/>
                                </a:lnTo>
                                <a:lnTo>
                                  <a:pt x="12" y="3126"/>
                                </a:lnTo>
                                <a:lnTo>
                                  <a:pt x="12" y="3141"/>
                                </a:lnTo>
                                <a:close/>
                                <a:moveTo>
                                  <a:pt x="12" y="3110"/>
                                </a:moveTo>
                                <a:lnTo>
                                  <a:pt x="0" y="3110"/>
                                </a:lnTo>
                                <a:lnTo>
                                  <a:pt x="0" y="3094"/>
                                </a:lnTo>
                                <a:lnTo>
                                  <a:pt x="12" y="3094"/>
                                </a:lnTo>
                                <a:lnTo>
                                  <a:pt x="12" y="3110"/>
                                </a:lnTo>
                                <a:close/>
                                <a:moveTo>
                                  <a:pt x="12" y="3079"/>
                                </a:moveTo>
                                <a:lnTo>
                                  <a:pt x="0" y="3079"/>
                                </a:lnTo>
                                <a:lnTo>
                                  <a:pt x="0" y="3063"/>
                                </a:lnTo>
                                <a:lnTo>
                                  <a:pt x="12" y="3063"/>
                                </a:lnTo>
                                <a:lnTo>
                                  <a:pt x="12" y="3079"/>
                                </a:lnTo>
                                <a:close/>
                                <a:moveTo>
                                  <a:pt x="12" y="3047"/>
                                </a:moveTo>
                                <a:lnTo>
                                  <a:pt x="0" y="3047"/>
                                </a:lnTo>
                                <a:lnTo>
                                  <a:pt x="0" y="3032"/>
                                </a:lnTo>
                                <a:lnTo>
                                  <a:pt x="12" y="3032"/>
                                </a:lnTo>
                                <a:lnTo>
                                  <a:pt x="12" y="3047"/>
                                </a:lnTo>
                                <a:close/>
                                <a:moveTo>
                                  <a:pt x="12" y="3016"/>
                                </a:moveTo>
                                <a:lnTo>
                                  <a:pt x="0" y="3016"/>
                                </a:lnTo>
                                <a:lnTo>
                                  <a:pt x="0" y="3000"/>
                                </a:lnTo>
                                <a:lnTo>
                                  <a:pt x="12" y="3000"/>
                                </a:lnTo>
                                <a:lnTo>
                                  <a:pt x="12" y="3016"/>
                                </a:lnTo>
                                <a:close/>
                                <a:moveTo>
                                  <a:pt x="12" y="2985"/>
                                </a:moveTo>
                                <a:lnTo>
                                  <a:pt x="0" y="2985"/>
                                </a:lnTo>
                                <a:lnTo>
                                  <a:pt x="0" y="2969"/>
                                </a:lnTo>
                                <a:lnTo>
                                  <a:pt x="12" y="2969"/>
                                </a:lnTo>
                                <a:lnTo>
                                  <a:pt x="12" y="2985"/>
                                </a:lnTo>
                                <a:close/>
                                <a:moveTo>
                                  <a:pt x="12" y="2954"/>
                                </a:moveTo>
                                <a:lnTo>
                                  <a:pt x="0" y="2954"/>
                                </a:lnTo>
                                <a:lnTo>
                                  <a:pt x="0" y="2938"/>
                                </a:lnTo>
                                <a:lnTo>
                                  <a:pt x="12" y="2938"/>
                                </a:lnTo>
                                <a:lnTo>
                                  <a:pt x="12" y="2954"/>
                                </a:lnTo>
                                <a:close/>
                                <a:moveTo>
                                  <a:pt x="12" y="2922"/>
                                </a:moveTo>
                                <a:lnTo>
                                  <a:pt x="0" y="2922"/>
                                </a:lnTo>
                                <a:lnTo>
                                  <a:pt x="0" y="2907"/>
                                </a:lnTo>
                                <a:lnTo>
                                  <a:pt x="12" y="2907"/>
                                </a:lnTo>
                                <a:lnTo>
                                  <a:pt x="12" y="2922"/>
                                </a:lnTo>
                                <a:close/>
                                <a:moveTo>
                                  <a:pt x="12" y="2891"/>
                                </a:moveTo>
                                <a:lnTo>
                                  <a:pt x="0" y="2891"/>
                                </a:lnTo>
                                <a:lnTo>
                                  <a:pt x="0" y="2875"/>
                                </a:lnTo>
                                <a:lnTo>
                                  <a:pt x="12" y="2875"/>
                                </a:lnTo>
                                <a:lnTo>
                                  <a:pt x="12" y="2891"/>
                                </a:lnTo>
                                <a:close/>
                                <a:moveTo>
                                  <a:pt x="12" y="2860"/>
                                </a:moveTo>
                                <a:lnTo>
                                  <a:pt x="0" y="2860"/>
                                </a:lnTo>
                                <a:lnTo>
                                  <a:pt x="0" y="2844"/>
                                </a:lnTo>
                                <a:lnTo>
                                  <a:pt x="12" y="2844"/>
                                </a:lnTo>
                                <a:lnTo>
                                  <a:pt x="12" y="2860"/>
                                </a:lnTo>
                                <a:close/>
                                <a:moveTo>
                                  <a:pt x="12" y="2828"/>
                                </a:moveTo>
                                <a:lnTo>
                                  <a:pt x="0" y="2828"/>
                                </a:lnTo>
                                <a:lnTo>
                                  <a:pt x="0" y="2813"/>
                                </a:lnTo>
                                <a:lnTo>
                                  <a:pt x="12" y="2813"/>
                                </a:lnTo>
                                <a:lnTo>
                                  <a:pt x="12" y="2828"/>
                                </a:lnTo>
                                <a:close/>
                                <a:moveTo>
                                  <a:pt x="12" y="2797"/>
                                </a:moveTo>
                                <a:lnTo>
                                  <a:pt x="0" y="2797"/>
                                </a:lnTo>
                                <a:lnTo>
                                  <a:pt x="0" y="2781"/>
                                </a:lnTo>
                                <a:lnTo>
                                  <a:pt x="12" y="2781"/>
                                </a:lnTo>
                                <a:lnTo>
                                  <a:pt x="12" y="2797"/>
                                </a:lnTo>
                                <a:close/>
                                <a:moveTo>
                                  <a:pt x="12" y="2766"/>
                                </a:moveTo>
                                <a:lnTo>
                                  <a:pt x="0" y="2766"/>
                                </a:lnTo>
                                <a:lnTo>
                                  <a:pt x="0" y="2750"/>
                                </a:lnTo>
                                <a:lnTo>
                                  <a:pt x="12" y="2750"/>
                                </a:lnTo>
                                <a:lnTo>
                                  <a:pt x="12" y="2766"/>
                                </a:lnTo>
                                <a:close/>
                                <a:moveTo>
                                  <a:pt x="12" y="2734"/>
                                </a:moveTo>
                                <a:lnTo>
                                  <a:pt x="0" y="2734"/>
                                </a:lnTo>
                                <a:lnTo>
                                  <a:pt x="0" y="2719"/>
                                </a:lnTo>
                                <a:lnTo>
                                  <a:pt x="12" y="2719"/>
                                </a:lnTo>
                                <a:lnTo>
                                  <a:pt x="12" y="2734"/>
                                </a:lnTo>
                                <a:close/>
                                <a:moveTo>
                                  <a:pt x="12" y="2703"/>
                                </a:moveTo>
                                <a:lnTo>
                                  <a:pt x="0" y="2703"/>
                                </a:lnTo>
                                <a:lnTo>
                                  <a:pt x="0" y="2687"/>
                                </a:lnTo>
                                <a:lnTo>
                                  <a:pt x="12" y="2687"/>
                                </a:lnTo>
                                <a:lnTo>
                                  <a:pt x="12" y="2703"/>
                                </a:lnTo>
                                <a:close/>
                                <a:moveTo>
                                  <a:pt x="12" y="2672"/>
                                </a:moveTo>
                                <a:lnTo>
                                  <a:pt x="0" y="2672"/>
                                </a:lnTo>
                                <a:lnTo>
                                  <a:pt x="0" y="2656"/>
                                </a:lnTo>
                                <a:lnTo>
                                  <a:pt x="12" y="2656"/>
                                </a:lnTo>
                                <a:lnTo>
                                  <a:pt x="12" y="2672"/>
                                </a:lnTo>
                                <a:close/>
                                <a:moveTo>
                                  <a:pt x="12" y="2640"/>
                                </a:moveTo>
                                <a:lnTo>
                                  <a:pt x="0" y="2640"/>
                                </a:lnTo>
                                <a:lnTo>
                                  <a:pt x="0" y="2625"/>
                                </a:lnTo>
                                <a:lnTo>
                                  <a:pt x="12" y="2625"/>
                                </a:lnTo>
                                <a:lnTo>
                                  <a:pt x="12" y="2640"/>
                                </a:lnTo>
                                <a:close/>
                                <a:moveTo>
                                  <a:pt x="12" y="2609"/>
                                </a:moveTo>
                                <a:lnTo>
                                  <a:pt x="0" y="2609"/>
                                </a:lnTo>
                                <a:lnTo>
                                  <a:pt x="0" y="2593"/>
                                </a:lnTo>
                                <a:lnTo>
                                  <a:pt x="12" y="2593"/>
                                </a:lnTo>
                                <a:lnTo>
                                  <a:pt x="12" y="2609"/>
                                </a:lnTo>
                                <a:close/>
                                <a:moveTo>
                                  <a:pt x="12" y="2578"/>
                                </a:moveTo>
                                <a:lnTo>
                                  <a:pt x="0" y="2578"/>
                                </a:lnTo>
                                <a:lnTo>
                                  <a:pt x="0" y="2562"/>
                                </a:lnTo>
                                <a:lnTo>
                                  <a:pt x="12" y="2562"/>
                                </a:lnTo>
                                <a:lnTo>
                                  <a:pt x="12" y="2578"/>
                                </a:lnTo>
                                <a:close/>
                                <a:moveTo>
                                  <a:pt x="12" y="2546"/>
                                </a:moveTo>
                                <a:lnTo>
                                  <a:pt x="0" y="2546"/>
                                </a:lnTo>
                                <a:lnTo>
                                  <a:pt x="0" y="2531"/>
                                </a:lnTo>
                                <a:lnTo>
                                  <a:pt x="12" y="2531"/>
                                </a:lnTo>
                                <a:lnTo>
                                  <a:pt x="12" y="2546"/>
                                </a:lnTo>
                                <a:close/>
                                <a:moveTo>
                                  <a:pt x="12" y="2515"/>
                                </a:moveTo>
                                <a:lnTo>
                                  <a:pt x="0" y="2515"/>
                                </a:lnTo>
                                <a:lnTo>
                                  <a:pt x="0" y="2499"/>
                                </a:lnTo>
                                <a:lnTo>
                                  <a:pt x="12" y="2499"/>
                                </a:lnTo>
                                <a:lnTo>
                                  <a:pt x="12" y="2515"/>
                                </a:lnTo>
                                <a:close/>
                                <a:moveTo>
                                  <a:pt x="12" y="2484"/>
                                </a:moveTo>
                                <a:lnTo>
                                  <a:pt x="0" y="2484"/>
                                </a:lnTo>
                                <a:lnTo>
                                  <a:pt x="0" y="2468"/>
                                </a:lnTo>
                                <a:lnTo>
                                  <a:pt x="12" y="2468"/>
                                </a:lnTo>
                                <a:lnTo>
                                  <a:pt x="12" y="2484"/>
                                </a:lnTo>
                                <a:close/>
                                <a:moveTo>
                                  <a:pt x="12" y="2452"/>
                                </a:moveTo>
                                <a:lnTo>
                                  <a:pt x="0" y="2452"/>
                                </a:lnTo>
                                <a:lnTo>
                                  <a:pt x="0" y="2437"/>
                                </a:lnTo>
                                <a:lnTo>
                                  <a:pt x="12" y="2437"/>
                                </a:lnTo>
                                <a:lnTo>
                                  <a:pt x="12" y="2452"/>
                                </a:lnTo>
                                <a:close/>
                                <a:moveTo>
                                  <a:pt x="12" y="2421"/>
                                </a:moveTo>
                                <a:lnTo>
                                  <a:pt x="0" y="2421"/>
                                </a:lnTo>
                                <a:lnTo>
                                  <a:pt x="0" y="2405"/>
                                </a:lnTo>
                                <a:lnTo>
                                  <a:pt x="12" y="2405"/>
                                </a:lnTo>
                                <a:lnTo>
                                  <a:pt x="12" y="2421"/>
                                </a:lnTo>
                                <a:close/>
                                <a:moveTo>
                                  <a:pt x="12" y="2390"/>
                                </a:moveTo>
                                <a:lnTo>
                                  <a:pt x="0" y="2390"/>
                                </a:lnTo>
                                <a:lnTo>
                                  <a:pt x="0" y="2374"/>
                                </a:lnTo>
                                <a:lnTo>
                                  <a:pt x="12" y="2374"/>
                                </a:lnTo>
                                <a:lnTo>
                                  <a:pt x="12" y="2390"/>
                                </a:lnTo>
                                <a:close/>
                                <a:moveTo>
                                  <a:pt x="12" y="2359"/>
                                </a:moveTo>
                                <a:lnTo>
                                  <a:pt x="0" y="2359"/>
                                </a:lnTo>
                                <a:lnTo>
                                  <a:pt x="0" y="2343"/>
                                </a:lnTo>
                                <a:lnTo>
                                  <a:pt x="12" y="2343"/>
                                </a:lnTo>
                                <a:lnTo>
                                  <a:pt x="12" y="2359"/>
                                </a:lnTo>
                                <a:close/>
                                <a:moveTo>
                                  <a:pt x="12" y="2327"/>
                                </a:moveTo>
                                <a:lnTo>
                                  <a:pt x="0" y="2327"/>
                                </a:lnTo>
                                <a:lnTo>
                                  <a:pt x="0" y="2312"/>
                                </a:lnTo>
                                <a:lnTo>
                                  <a:pt x="12" y="2312"/>
                                </a:lnTo>
                                <a:lnTo>
                                  <a:pt x="12" y="2327"/>
                                </a:lnTo>
                                <a:close/>
                                <a:moveTo>
                                  <a:pt x="12" y="2296"/>
                                </a:moveTo>
                                <a:lnTo>
                                  <a:pt x="0" y="2296"/>
                                </a:lnTo>
                                <a:lnTo>
                                  <a:pt x="0" y="2280"/>
                                </a:lnTo>
                                <a:lnTo>
                                  <a:pt x="12" y="2280"/>
                                </a:lnTo>
                                <a:lnTo>
                                  <a:pt x="12" y="2296"/>
                                </a:lnTo>
                                <a:close/>
                                <a:moveTo>
                                  <a:pt x="12" y="2265"/>
                                </a:moveTo>
                                <a:lnTo>
                                  <a:pt x="0" y="2265"/>
                                </a:lnTo>
                                <a:lnTo>
                                  <a:pt x="0" y="2249"/>
                                </a:lnTo>
                                <a:lnTo>
                                  <a:pt x="12" y="2249"/>
                                </a:lnTo>
                                <a:lnTo>
                                  <a:pt x="12" y="2265"/>
                                </a:lnTo>
                                <a:close/>
                                <a:moveTo>
                                  <a:pt x="12" y="2233"/>
                                </a:moveTo>
                                <a:lnTo>
                                  <a:pt x="0" y="2233"/>
                                </a:lnTo>
                                <a:lnTo>
                                  <a:pt x="0" y="2218"/>
                                </a:lnTo>
                                <a:lnTo>
                                  <a:pt x="12" y="2218"/>
                                </a:lnTo>
                                <a:lnTo>
                                  <a:pt x="12" y="2233"/>
                                </a:lnTo>
                                <a:close/>
                                <a:moveTo>
                                  <a:pt x="12" y="2202"/>
                                </a:moveTo>
                                <a:lnTo>
                                  <a:pt x="0" y="2202"/>
                                </a:lnTo>
                                <a:lnTo>
                                  <a:pt x="0" y="2186"/>
                                </a:lnTo>
                                <a:lnTo>
                                  <a:pt x="12" y="2186"/>
                                </a:lnTo>
                                <a:lnTo>
                                  <a:pt x="12" y="2202"/>
                                </a:lnTo>
                                <a:close/>
                                <a:moveTo>
                                  <a:pt x="12" y="2171"/>
                                </a:moveTo>
                                <a:lnTo>
                                  <a:pt x="0" y="2171"/>
                                </a:lnTo>
                                <a:lnTo>
                                  <a:pt x="0" y="2155"/>
                                </a:lnTo>
                                <a:lnTo>
                                  <a:pt x="12" y="2155"/>
                                </a:lnTo>
                                <a:lnTo>
                                  <a:pt x="12" y="2171"/>
                                </a:lnTo>
                                <a:close/>
                                <a:moveTo>
                                  <a:pt x="12" y="2139"/>
                                </a:moveTo>
                                <a:lnTo>
                                  <a:pt x="0" y="2139"/>
                                </a:lnTo>
                                <a:lnTo>
                                  <a:pt x="0" y="2124"/>
                                </a:lnTo>
                                <a:lnTo>
                                  <a:pt x="12" y="2124"/>
                                </a:lnTo>
                                <a:lnTo>
                                  <a:pt x="12" y="2139"/>
                                </a:lnTo>
                                <a:close/>
                                <a:moveTo>
                                  <a:pt x="12" y="2108"/>
                                </a:moveTo>
                                <a:lnTo>
                                  <a:pt x="0" y="2108"/>
                                </a:lnTo>
                                <a:lnTo>
                                  <a:pt x="0" y="2092"/>
                                </a:lnTo>
                                <a:lnTo>
                                  <a:pt x="12" y="2092"/>
                                </a:lnTo>
                                <a:lnTo>
                                  <a:pt x="12" y="2108"/>
                                </a:lnTo>
                                <a:close/>
                                <a:moveTo>
                                  <a:pt x="12" y="2077"/>
                                </a:moveTo>
                                <a:lnTo>
                                  <a:pt x="0" y="2077"/>
                                </a:lnTo>
                                <a:lnTo>
                                  <a:pt x="0" y="2061"/>
                                </a:lnTo>
                                <a:lnTo>
                                  <a:pt x="12" y="2061"/>
                                </a:lnTo>
                                <a:lnTo>
                                  <a:pt x="12" y="2077"/>
                                </a:lnTo>
                                <a:close/>
                                <a:moveTo>
                                  <a:pt x="12" y="2045"/>
                                </a:moveTo>
                                <a:lnTo>
                                  <a:pt x="0" y="2045"/>
                                </a:lnTo>
                                <a:lnTo>
                                  <a:pt x="0" y="2030"/>
                                </a:lnTo>
                                <a:lnTo>
                                  <a:pt x="12" y="2030"/>
                                </a:lnTo>
                                <a:lnTo>
                                  <a:pt x="12" y="2045"/>
                                </a:lnTo>
                                <a:close/>
                                <a:moveTo>
                                  <a:pt x="12" y="2014"/>
                                </a:moveTo>
                                <a:lnTo>
                                  <a:pt x="0" y="2014"/>
                                </a:lnTo>
                                <a:lnTo>
                                  <a:pt x="0" y="1998"/>
                                </a:lnTo>
                                <a:lnTo>
                                  <a:pt x="12" y="1998"/>
                                </a:lnTo>
                                <a:lnTo>
                                  <a:pt x="12" y="2014"/>
                                </a:lnTo>
                                <a:close/>
                                <a:moveTo>
                                  <a:pt x="12" y="1983"/>
                                </a:moveTo>
                                <a:lnTo>
                                  <a:pt x="0" y="1983"/>
                                </a:lnTo>
                                <a:lnTo>
                                  <a:pt x="0" y="1967"/>
                                </a:lnTo>
                                <a:lnTo>
                                  <a:pt x="12" y="1967"/>
                                </a:lnTo>
                                <a:lnTo>
                                  <a:pt x="12" y="1983"/>
                                </a:lnTo>
                                <a:close/>
                                <a:moveTo>
                                  <a:pt x="12" y="1951"/>
                                </a:moveTo>
                                <a:lnTo>
                                  <a:pt x="0" y="1951"/>
                                </a:lnTo>
                                <a:lnTo>
                                  <a:pt x="0" y="1936"/>
                                </a:lnTo>
                                <a:lnTo>
                                  <a:pt x="12" y="1936"/>
                                </a:lnTo>
                                <a:lnTo>
                                  <a:pt x="12" y="1951"/>
                                </a:lnTo>
                                <a:close/>
                                <a:moveTo>
                                  <a:pt x="12" y="1920"/>
                                </a:moveTo>
                                <a:lnTo>
                                  <a:pt x="0" y="1920"/>
                                </a:lnTo>
                                <a:lnTo>
                                  <a:pt x="0" y="1904"/>
                                </a:lnTo>
                                <a:lnTo>
                                  <a:pt x="12" y="1904"/>
                                </a:lnTo>
                                <a:lnTo>
                                  <a:pt x="12" y="1920"/>
                                </a:lnTo>
                                <a:close/>
                                <a:moveTo>
                                  <a:pt x="12" y="1889"/>
                                </a:moveTo>
                                <a:lnTo>
                                  <a:pt x="0" y="1889"/>
                                </a:lnTo>
                                <a:lnTo>
                                  <a:pt x="0" y="1873"/>
                                </a:lnTo>
                                <a:lnTo>
                                  <a:pt x="12" y="1873"/>
                                </a:lnTo>
                                <a:lnTo>
                                  <a:pt x="12" y="1889"/>
                                </a:lnTo>
                                <a:close/>
                                <a:moveTo>
                                  <a:pt x="12" y="1857"/>
                                </a:moveTo>
                                <a:lnTo>
                                  <a:pt x="0" y="1857"/>
                                </a:lnTo>
                                <a:lnTo>
                                  <a:pt x="0" y="1842"/>
                                </a:lnTo>
                                <a:lnTo>
                                  <a:pt x="12" y="1842"/>
                                </a:lnTo>
                                <a:lnTo>
                                  <a:pt x="12" y="1857"/>
                                </a:lnTo>
                                <a:close/>
                                <a:moveTo>
                                  <a:pt x="12" y="1826"/>
                                </a:moveTo>
                                <a:lnTo>
                                  <a:pt x="0" y="1826"/>
                                </a:lnTo>
                                <a:lnTo>
                                  <a:pt x="0" y="1810"/>
                                </a:lnTo>
                                <a:lnTo>
                                  <a:pt x="12" y="1810"/>
                                </a:lnTo>
                                <a:lnTo>
                                  <a:pt x="12" y="1826"/>
                                </a:lnTo>
                                <a:close/>
                                <a:moveTo>
                                  <a:pt x="12" y="1795"/>
                                </a:moveTo>
                                <a:lnTo>
                                  <a:pt x="0" y="1795"/>
                                </a:lnTo>
                                <a:lnTo>
                                  <a:pt x="0" y="1779"/>
                                </a:lnTo>
                                <a:lnTo>
                                  <a:pt x="12" y="1779"/>
                                </a:lnTo>
                                <a:lnTo>
                                  <a:pt x="12" y="1795"/>
                                </a:lnTo>
                                <a:close/>
                                <a:moveTo>
                                  <a:pt x="12" y="1763"/>
                                </a:moveTo>
                                <a:lnTo>
                                  <a:pt x="0" y="1763"/>
                                </a:lnTo>
                                <a:lnTo>
                                  <a:pt x="0" y="1748"/>
                                </a:lnTo>
                                <a:lnTo>
                                  <a:pt x="12" y="1748"/>
                                </a:lnTo>
                                <a:lnTo>
                                  <a:pt x="12" y="1763"/>
                                </a:lnTo>
                                <a:close/>
                                <a:moveTo>
                                  <a:pt x="12" y="1732"/>
                                </a:moveTo>
                                <a:lnTo>
                                  <a:pt x="0" y="1732"/>
                                </a:lnTo>
                                <a:lnTo>
                                  <a:pt x="0" y="1717"/>
                                </a:lnTo>
                                <a:lnTo>
                                  <a:pt x="12" y="1717"/>
                                </a:lnTo>
                                <a:lnTo>
                                  <a:pt x="12" y="1732"/>
                                </a:lnTo>
                                <a:close/>
                                <a:moveTo>
                                  <a:pt x="12" y="1701"/>
                                </a:moveTo>
                                <a:lnTo>
                                  <a:pt x="0" y="1701"/>
                                </a:lnTo>
                                <a:lnTo>
                                  <a:pt x="0" y="1685"/>
                                </a:lnTo>
                                <a:lnTo>
                                  <a:pt x="12" y="1685"/>
                                </a:lnTo>
                                <a:lnTo>
                                  <a:pt x="12" y="1701"/>
                                </a:lnTo>
                                <a:close/>
                                <a:moveTo>
                                  <a:pt x="12" y="1670"/>
                                </a:moveTo>
                                <a:lnTo>
                                  <a:pt x="0" y="1670"/>
                                </a:lnTo>
                                <a:lnTo>
                                  <a:pt x="0" y="1654"/>
                                </a:lnTo>
                                <a:lnTo>
                                  <a:pt x="12" y="1654"/>
                                </a:lnTo>
                                <a:lnTo>
                                  <a:pt x="12" y="1670"/>
                                </a:lnTo>
                                <a:close/>
                                <a:moveTo>
                                  <a:pt x="12" y="1638"/>
                                </a:moveTo>
                                <a:lnTo>
                                  <a:pt x="0" y="1638"/>
                                </a:lnTo>
                                <a:lnTo>
                                  <a:pt x="0" y="1623"/>
                                </a:lnTo>
                                <a:lnTo>
                                  <a:pt x="12" y="1623"/>
                                </a:lnTo>
                                <a:lnTo>
                                  <a:pt x="12" y="1638"/>
                                </a:lnTo>
                                <a:close/>
                                <a:moveTo>
                                  <a:pt x="12" y="1607"/>
                                </a:moveTo>
                                <a:lnTo>
                                  <a:pt x="0" y="1607"/>
                                </a:lnTo>
                                <a:lnTo>
                                  <a:pt x="0" y="1591"/>
                                </a:lnTo>
                                <a:lnTo>
                                  <a:pt x="12" y="1591"/>
                                </a:lnTo>
                                <a:lnTo>
                                  <a:pt x="12" y="1607"/>
                                </a:lnTo>
                                <a:close/>
                                <a:moveTo>
                                  <a:pt x="12" y="1576"/>
                                </a:moveTo>
                                <a:lnTo>
                                  <a:pt x="0" y="1576"/>
                                </a:lnTo>
                                <a:lnTo>
                                  <a:pt x="0" y="1560"/>
                                </a:lnTo>
                                <a:lnTo>
                                  <a:pt x="12" y="1560"/>
                                </a:lnTo>
                                <a:lnTo>
                                  <a:pt x="12" y="1576"/>
                                </a:lnTo>
                                <a:close/>
                                <a:moveTo>
                                  <a:pt x="12" y="1544"/>
                                </a:moveTo>
                                <a:lnTo>
                                  <a:pt x="0" y="1544"/>
                                </a:lnTo>
                                <a:lnTo>
                                  <a:pt x="0" y="1529"/>
                                </a:lnTo>
                                <a:lnTo>
                                  <a:pt x="12" y="1529"/>
                                </a:lnTo>
                                <a:lnTo>
                                  <a:pt x="12" y="1544"/>
                                </a:lnTo>
                                <a:close/>
                                <a:moveTo>
                                  <a:pt x="12" y="1513"/>
                                </a:moveTo>
                                <a:lnTo>
                                  <a:pt x="0" y="1513"/>
                                </a:lnTo>
                                <a:lnTo>
                                  <a:pt x="0" y="1497"/>
                                </a:lnTo>
                                <a:lnTo>
                                  <a:pt x="12" y="1497"/>
                                </a:lnTo>
                                <a:lnTo>
                                  <a:pt x="12" y="1513"/>
                                </a:lnTo>
                                <a:close/>
                                <a:moveTo>
                                  <a:pt x="12" y="1482"/>
                                </a:moveTo>
                                <a:lnTo>
                                  <a:pt x="0" y="1482"/>
                                </a:lnTo>
                                <a:lnTo>
                                  <a:pt x="0" y="1466"/>
                                </a:lnTo>
                                <a:lnTo>
                                  <a:pt x="12" y="1466"/>
                                </a:lnTo>
                                <a:lnTo>
                                  <a:pt x="12" y="1482"/>
                                </a:lnTo>
                                <a:close/>
                                <a:moveTo>
                                  <a:pt x="12" y="1450"/>
                                </a:moveTo>
                                <a:lnTo>
                                  <a:pt x="0" y="1450"/>
                                </a:lnTo>
                                <a:lnTo>
                                  <a:pt x="0" y="1435"/>
                                </a:lnTo>
                                <a:lnTo>
                                  <a:pt x="12" y="1435"/>
                                </a:lnTo>
                                <a:lnTo>
                                  <a:pt x="12" y="1450"/>
                                </a:lnTo>
                                <a:close/>
                                <a:moveTo>
                                  <a:pt x="12" y="1419"/>
                                </a:moveTo>
                                <a:lnTo>
                                  <a:pt x="0" y="1419"/>
                                </a:lnTo>
                                <a:lnTo>
                                  <a:pt x="0" y="1403"/>
                                </a:lnTo>
                                <a:lnTo>
                                  <a:pt x="12" y="1403"/>
                                </a:lnTo>
                                <a:lnTo>
                                  <a:pt x="12" y="1419"/>
                                </a:lnTo>
                                <a:close/>
                                <a:moveTo>
                                  <a:pt x="12" y="1388"/>
                                </a:moveTo>
                                <a:lnTo>
                                  <a:pt x="0" y="1388"/>
                                </a:lnTo>
                                <a:lnTo>
                                  <a:pt x="0" y="1372"/>
                                </a:lnTo>
                                <a:lnTo>
                                  <a:pt x="12" y="1372"/>
                                </a:lnTo>
                                <a:lnTo>
                                  <a:pt x="12" y="1388"/>
                                </a:lnTo>
                                <a:close/>
                                <a:moveTo>
                                  <a:pt x="12" y="1356"/>
                                </a:moveTo>
                                <a:lnTo>
                                  <a:pt x="0" y="1356"/>
                                </a:lnTo>
                                <a:lnTo>
                                  <a:pt x="0" y="1341"/>
                                </a:lnTo>
                                <a:lnTo>
                                  <a:pt x="12" y="1341"/>
                                </a:lnTo>
                                <a:lnTo>
                                  <a:pt x="12" y="1356"/>
                                </a:lnTo>
                                <a:close/>
                                <a:moveTo>
                                  <a:pt x="12" y="1325"/>
                                </a:moveTo>
                                <a:lnTo>
                                  <a:pt x="0" y="1325"/>
                                </a:lnTo>
                                <a:lnTo>
                                  <a:pt x="0" y="1309"/>
                                </a:lnTo>
                                <a:lnTo>
                                  <a:pt x="12" y="1309"/>
                                </a:lnTo>
                                <a:lnTo>
                                  <a:pt x="12" y="1325"/>
                                </a:lnTo>
                                <a:close/>
                                <a:moveTo>
                                  <a:pt x="12" y="1294"/>
                                </a:moveTo>
                                <a:lnTo>
                                  <a:pt x="0" y="1294"/>
                                </a:lnTo>
                                <a:lnTo>
                                  <a:pt x="0" y="1278"/>
                                </a:lnTo>
                                <a:lnTo>
                                  <a:pt x="12" y="1278"/>
                                </a:lnTo>
                                <a:lnTo>
                                  <a:pt x="12" y="1294"/>
                                </a:lnTo>
                                <a:close/>
                                <a:moveTo>
                                  <a:pt x="12" y="1262"/>
                                </a:moveTo>
                                <a:lnTo>
                                  <a:pt x="0" y="1262"/>
                                </a:lnTo>
                                <a:lnTo>
                                  <a:pt x="0" y="1247"/>
                                </a:lnTo>
                                <a:lnTo>
                                  <a:pt x="12" y="1247"/>
                                </a:lnTo>
                                <a:lnTo>
                                  <a:pt x="12" y="1262"/>
                                </a:lnTo>
                                <a:close/>
                                <a:moveTo>
                                  <a:pt x="12" y="1231"/>
                                </a:moveTo>
                                <a:lnTo>
                                  <a:pt x="0" y="1231"/>
                                </a:lnTo>
                                <a:lnTo>
                                  <a:pt x="0" y="1215"/>
                                </a:lnTo>
                                <a:lnTo>
                                  <a:pt x="12" y="1215"/>
                                </a:lnTo>
                                <a:lnTo>
                                  <a:pt x="12" y="1231"/>
                                </a:lnTo>
                                <a:close/>
                                <a:moveTo>
                                  <a:pt x="12" y="1200"/>
                                </a:moveTo>
                                <a:lnTo>
                                  <a:pt x="0" y="1200"/>
                                </a:lnTo>
                                <a:lnTo>
                                  <a:pt x="0" y="1184"/>
                                </a:lnTo>
                                <a:lnTo>
                                  <a:pt x="12" y="1184"/>
                                </a:lnTo>
                                <a:lnTo>
                                  <a:pt x="12" y="1200"/>
                                </a:lnTo>
                                <a:close/>
                                <a:moveTo>
                                  <a:pt x="12" y="1168"/>
                                </a:moveTo>
                                <a:lnTo>
                                  <a:pt x="0" y="1168"/>
                                </a:lnTo>
                                <a:lnTo>
                                  <a:pt x="0" y="1153"/>
                                </a:lnTo>
                                <a:lnTo>
                                  <a:pt x="12" y="1153"/>
                                </a:lnTo>
                                <a:lnTo>
                                  <a:pt x="12" y="1168"/>
                                </a:lnTo>
                                <a:close/>
                                <a:moveTo>
                                  <a:pt x="12" y="1137"/>
                                </a:moveTo>
                                <a:lnTo>
                                  <a:pt x="0" y="1137"/>
                                </a:lnTo>
                                <a:lnTo>
                                  <a:pt x="0" y="1122"/>
                                </a:lnTo>
                                <a:lnTo>
                                  <a:pt x="12" y="1122"/>
                                </a:lnTo>
                                <a:lnTo>
                                  <a:pt x="12" y="1137"/>
                                </a:lnTo>
                                <a:close/>
                                <a:moveTo>
                                  <a:pt x="12" y="1106"/>
                                </a:moveTo>
                                <a:lnTo>
                                  <a:pt x="0" y="1106"/>
                                </a:lnTo>
                                <a:lnTo>
                                  <a:pt x="0" y="1090"/>
                                </a:lnTo>
                                <a:lnTo>
                                  <a:pt x="12" y="1090"/>
                                </a:lnTo>
                                <a:lnTo>
                                  <a:pt x="12" y="1106"/>
                                </a:lnTo>
                                <a:close/>
                                <a:moveTo>
                                  <a:pt x="12" y="1075"/>
                                </a:moveTo>
                                <a:lnTo>
                                  <a:pt x="0" y="1075"/>
                                </a:lnTo>
                                <a:lnTo>
                                  <a:pt x="0" y="1059"/>
                                </a:lnTo>
                                <a:lnTo>
                                  <a:pt x="12" y="1059"/>
                                </a:lnTo>
                                <a:lnTo>
                                  <a:pt x="12" y="1075"/>
                                </a:lnTo>
                                <a:close/>
                                <a:moveTo>
                                  <a:pt x="12" y="1043"/>
                                </a:moveTo>
                                <a:lnTo>
                                  <a:pt x="0" y="1043"/>
                                </a:lnTo>
                                <a:lnTo>
                                  <a:pt x="0" y="1028"/>
                                </a:lnTo>
                                <a:lnTo>
                                  <a:pt x="12" y="1028"/>
                                </a:lnTo>
                                <a:lnTo>
                                  <a:pt x="12" y="1043"/>
                                </a:lnTo>
                                <a:close/>
                                <a:moveTo>
                                  <a:pt x="12" y="1012"/>
                                </a:moveTo>
                                <a:lnTo>
                                  <a:pt x="0" y="1012"/>
                                </a:lnTo>
                                <a:lnTo>
                                  <a:pt x="0" y="996"/>
                                </a:lnTo>
                                <a:lnTo>
                                  <a:pt x="12" y="996"/>
                                </a:lnTo>
                                <a:lnTo>
                                  <a:pt x="12" y="1012"/>
                                </a:lnTo>
                                <a:close/>
                                <a:moveTo>
                                  <a:pt x="12" y="981"/>
                                </a:moveTo>
                                <a:lnTo>
                                  <a:pt x="0" y="981"/>
                                </a:lnTo>
                                <a:lnTo>
                                  <a:pt x="0" y="965"/>
                                </a:lnTo>
                                <a:lnTo>
                                  <a:pt x="12" y="965"/>
                                </a:lnTo>
                                <a:lnTo>
                                  <a:pt x="12" y="981"/>
                                </a:lnTo>
                                <a:close/>
                                <a:moveTo>
                                  <a:pt x="12" y="949"/>
                                </a:moveTo>
                                <a:lnTo>
                                  <a:pt x="0" y="949"/>
                                </a:lnTo>
                                <a:lnTo>
                                  <a:pt x="0" y="934"/>
                                </a:lnTo>
                                <a:lnTo>
                                  <a:pt x="12" y="934"/>
                                </a:lnTo>
                                <a:lnTo>
                                  <a:pt x="12" y="949"/>
                                </a:lnTo>
                                <a:close/>
                                <a:moveTo>
                                  <a:pt x="12" y="918"/>
                                </a:moveTo>
                                <a:lnTo>
                                  <a:pt x="0" y="918"/>
                                </a:lnTo>
                                <a:lnTo>
                                  <a:pt x="0" y="902"/>
                                </a:lnTo>
                                <a:lnTo>
                                  <a:pt x="12" y="902"/>
                                </a:lnTo>
                                <a:lnTo>
                                  <a:pt x="12" y="918"/>
                                </a:lnTo>
                                <a:close/>
                                <a:moveTo>
                                  <a:pt x="12" y="887"/>
                                </a:moveTo>
                                <a:lnTo>
                                  <a:pt x="0" y="887"/>
                                </a:lnTo>
                                <a:lnTo>
                                  <a:pt x="0" y="871"/>
                                </a:lnTo>
                                <a:lnTo>
                                  <a:pt x="12" y="871"/>
                                </a:lnTo>
                                <a:lnTo>
                                  <a:pt x="12" y="887"/>
                                </a:lnTo>
                                <a:close/>
                                <a:moveTo>
                                  <a:pt x="12" y="855"/>
                                </a:moveTo>
                                <a:lnTo>
                                  <a:pt x="0" y="855"/>
                                </a:lnTo>
                                <a:lnTo>
                                  <a:pt x="0" y="840"/>
                                </a:lnTo>
                                <a:lnTo>
                                  <a:pt x="12" y="840"/>
                                </a:lnTo>
                                <a:lnTo>
                                  <a:pt x="12" y="855"/>
                                </a:lnTo>
                                <a:close/>
                                <a:moveTo>
                                  <a:pt x="12" y="824"/>
                                </a:moveTo>
                                <a:lnTo>
                                  <a:pt x="0" y="824"/>
                                </a:lnTo>
                                <a:lnTo>
                                  <a:pt x="0" y="808"/>
                                </a:lnTo>
                                <a:lnTo>
                                  <a:pt x="12" y="808"/>
                                </a:lnTo>
                                <a:lnTo>
                                  <a:pt x="12" y="824"/>
                                </a:lnTo>
                                <a:close/>
                                <a:moveTo>
                                  <a:pt x="12" y="793"/>
                                </a:moveTo>
                                <a:lnTo>
                                  <a:pt x="0" y="793"/>
                                </a:lnTo>
                                <a:lnTo>
                                  <a:pt x="0" y="777"/>
                                </a:lnTo>
                                <a:lnTo>
                                  <a:pt x="12" y="777"/>
                                </a:lnTo>
                                <a:lnTo>
                                  <a:pt x="12" y="793"/>
                                </a:lnTo>
                                <a:close/>
                                <a:moveTo>
                                  <a:pt x="12" y="761"/>
                                </a:moveTo>
                                <a:lnTo>
                                  <a:pt x="0" y="761"/>
                                </a:lnTo>
                                <a:lnTo>
                                  <a:pt x="0" y="746"/>
                                </a:lnTo>
                                <a:lnTo>
                                  <a:pt x="12" y="746"/>
                                </a:lnTo>
                                <a:lnTo>
                                  <a:pt x="12" y="761"/>
                                </a:lnTo>
                                <a:close/>
                                <a:moveTo>
                                  <a:pt x="12" y="730"/>
                                </a:moveTo>
                                <a:lnTo>
                                  <a:pt x="0" y="730"/>
                                </a:lnTo>
                                <a:lnTo>
                                  <a:pt x="0" y="714"/>
                                </a:lnTo>
                                <a:lnTo>
                                  <a:pt x="12" y="714"/>
                                </a:lnTo>
                                <a:lnTo>
                                  <a:pt x="12" y="730"/>
                                </a:lnTo>
                                <a:close/>
                                <a:moveTo>
                                  <a:pt x="12" y="699"/>
                                </a:moveTo>
                                <a:lnTo>
                                  <a:pt x="0" y="699"/>
                                </a:lnTo>
                                <a:lnTo>
                                  <a:pt x="0" y="683"/>
                                </a:lnTo>
                                <a:lnTo>
                                  <a:pt x="12" y="683"/>
                                </a:lnTo>
                                <a:lnTo>
                                  <a:pt x="12" y="699"/>
                                </a:lnTo>
                                <a:close/>
                                <a:moveTo>
                                  <a:pt x="12" y="667"/>
                                </a:moveTo>
                                <a:lnTo>
                                  <a:pt x="0" y="667"/>
                                </a:lnTo>
                                <a:lnTo>
                                  <a:pt x="0" y="652"/>
                                </a:lnTo>
                                <a:lnTo>
                                  <a:pt x="12" y="652"/>
                                </a:lnTo>
                                <a:lnTo>
                                  <a:pt x="12" y="667"/>
                                </a:lnTo>
                                <a:close/>
                                <a:moveTo>
                                  <a:pt x="12" y="636"/>
                                </a:moveTo>
                                <a:lnTo>
                                  <a:pt x="0" y="636"/>
                                </a:lnTo>
                                <a:lnTo>
                                  <a:pt x="0" y="620"/>
                                </a:lnTo>
                                <a:lnTo>
                                  <a:pt x="12" y="620"/>
                                </a:lnTo>
                                <a:lnTo>
                                  <a:pt x="12" y="636"/>
                                </a:lnTo>
                                <a:close/>
                                <a:moveTo>
                                  <a:pt x="12" y="605"/>
                                </a:moveTo>
                                <a:lnTo>
                                  <a:pt x="0" y="605"/>
                                </a:lnTo>
                                <a:lnTo>
                                  <a:pt x="0" y="589"/>
                                </a:lnTo>
                                <a:lnTo>
                                  <a:pt x="12" y="589"/>
                                </a:lnTo>
                                <a:lnTo>
                                  <a:pt x="12" y="605"/>
                                </a:lnTo>
                                <a:close/>
                                <a:moveTo>
                                  <a:pt x="12" y="573"/>
                                </a:moveTo>
                                <a:lnTo>
                                  <a:pt x="0" y="573"/>
                                </a:lnTo>
                                <a:lnTo>
                                  <a:pt x="0" y="558"/>
                                </a:lnTo>
                                <a:lnTo>
                                  <a:pt x="12" y="558"/>
                                </a:lnTo>
                                <a:lnTo>
                                  <a:pt x="12" y="573"/>
                                </a:lnTo>
                                <a:close/>
                                <a:moveTo>
                                  <a:pt x="12" y="542"/>
                                </a:moveTo>
                                <a:lnTo>
                                  <a:pt x="0" y="542"/>
                                </a:lnTo>
                                <a:lnTo>
                                  <a:pt x="0" y="527"/>
                                </a:lnTo>
                                <a:lnTo>
                                  <a:pt x="12" y="527"/>
                                </a:lnTo>
                                <a:lnTo>
                                  <a:pt x="12" y="542"/>
                                </a:lnTo>
                                <a:close/>
                                <a:moveTo>
                                  <a:pt x="12" y="511"/>
                                </a:moveTo>
                                <a:lnTo>
                                  <a:pt x="0" y="511"/>
                                </a:lnTo>
                                <a:lnTo>
                                  <a:pt x="0" y="495"/>
                                </a:lnTo>
                                <a:lnTo>
                                  <a:pt x="12" y="495"/>
                                </a:lnTo>
                                <a:lnTo>
                                  <a:pt x="12" y="511"/>
                                </a:lnTo>
                                <a:close/>
                                <a:moveTo>
                                  <a:pt x="12" y="480"/>
                                </a:moveTo>
                                <a:lnTo>
                                  <a:pt x="0" y="480"/>
                                </a:lnTo>
                                <a:lnTo>
                                  <a:pt x="0" y="464"/>
                                </a:lnTo>
                                <a:lnTo>
                                  <a:pt x="12" y="464"/>
                                </a:lnTo>
                                <a:lnTo>
                                  <a:pt x="12" y="480"/>
                                </a:lnTo>
                                <a:close/>
                                <a:moveTo>
                                  <a:pt x="12" y="447"/>
                                </a:moveTo>
                                <a:lnTo>
                                  <a:pt x="0" y="447"/>
                                </a:lnTo>
                                <a:lnTo>
                                  <a:pt x="0" y="431"/>
                                </a:lnTo>
                                <a:lnTo>
                                  <a:pt x="12" y="431"/>
                                </a:lnTo>
                                <a:lnTo>
                                  <a:pt x="12" y="447"/>
                                </a:lnTo>
                                <a:close/>
                                <a:moveTo>
                                  <a:pt x="12" y="415"/>
                                </a:moveTo>
                                <a:lnTo>
                                  <a:pt x="0" y="415"/>
                                </a:lnTo>
                                <a:lnTo>
                                  <a:pt x="0" y="400"/>
                                </a:lnTo>
                                <a:lnTo>
                                  <a:pt x="12" y="400"/>
                                </a:lnTo>
                                <a:lnTo>
                                  <a:pt x="12" y="415"/>
                                </a:lnTo>
                                <a:close/>
                                <a:moveTo>
                                  <a:pt x="12" y="384"/>
                                </a:moveTo>
                                <a:lnTo>
                                  <a:pt x="0" y="384"/>
                                </a:lnTo>
                                <a:lnTo>
                                  <a:pt x="0" y="368"/>
                                </a:lnTo>
                                <a:lnTo>
                                  <a:pt x="12" y="368"/>
                                </a:lnTo>
                                <a:lnTo>
                                  <a:pt x="12" y="384"/>
                                </a:lnTo>
                                <a:close/>
                                <a:moveTo>
                                  <a:pt x="12" y="353"/>
                                </a:moveTo>
                                <a:lnTo>
                                  <a:pt x="0" y="353"/>
                                </a:lnTo>
                                <a:lnTo>
                                  <a:pt x="0" y="337"/>
                                </a:lnTo>
                                <a:lnTo>
                                  <a:pt x="12" y="337"/>
                                </a:lnTo>
                                <a:lnTo>
                                  <a:pt x="12" y="353"/>
                                </a:lnTo>
                                <a:close/>
                                <a:moveTo>
                                  <a:pt x="12" y="321"/>
                                </a:moveTo>
                                <a:lnTo>
                                  <a:pt x="0" y="321"/>
                                </a:lnTo>
                                <a:lnTo>
                                  <a:pt x="0" y="306"/>
                                </a:lnTo>
                                <a:lnTo>
                                  <a:pt x="12" y="306"/>
                                </a:lnTo>
                                <a:lnTo>
                                  <a:pt x="12" y="321"/>
                                </a:lnTo>
                                <a:close/>
                                <a:moveTo>
                                  <a:pt x="12" y="290"/>
                                </a:moveTo>
                                <a:lnTo>
                                  <a:pt x="0" y="290"/>
                                </a:lnTo>
                                <a:lnTo>
                                  <a:pt x="0" y="274"/>
                                </a:lnTo>
                                <a:lnTo>
                                  <a:pt x="12" y="274"/>
                                </a:lnTo>
                                <a:lnTo>
                                  <a:pt x="12" y="290"/>
                                </a:lnTo>
                                <a:close/>
                                <a:moveTo>
                                  <a:pt x="12" y="259"/>
                                </a:moveTo>
                                <a:lnTo>
                                  <a:pt x="0" y="259"/>
                                </a:lnTo>
                                <a:lnTo>
                                  <a:pt x="0" y="243"/>
                                </a:lnTo>
                                <a:lnTo>
                                  <a:pt x="12" y="243"/>
                                </a:lnTo>
                                <a:lnTo>
                                  <a:pt x="12" y="259"/>
                                </a:lnTo>
                                <a:close/>
                                <a:moveTo>
                                  <a:pt x="12" y="227"/>
                                </a:moveTo>
                                <a:lnTo>
                                  <a:pt x="0" y="227"/>
                                </a:lnTo>
                                <a:lnTo>
                                  <a:pt x="0" y="212"/>
                                </a:lnTo>
                                <a:lnTo>
                                  <a:pt x="12" y="212"/>
                                </a:lnTo>
                                <a:lnTo>
                                  <a:pt x="12" y="227"/>
                                </a:lnTo>
                                <a:close/>
                                <a:moveTo>
                                  <a:pt x="12" y="196"/>
                                </a:moveTo>
                                <a:lnTo>
                                  <a:pt x="0" y="196"/>
                                </a:lnTo>
                                <a:lnTo>
                                  <a:pt x="0" y="180"/>
                                </a:lnTo>
                                <a:lnTo>
                                  <a:pt x="12" y="180"/>
                                </a:lnTo>
                                <a:lnTo>
                                  <a:pt x="12" y="196"/>
                                </a:lnTo>
                                <a:close/>
                                <a:moveTo>
                                  <a:pt x="13" y="166"/>
                                </a:moveTo>
                                <a:lnTo>
                                  <a:pt x="0" y="165"/>
                                </a:lnTo>
                                <a:lnTo>
                                  <a:pt x="0" y="149"/>
                                </a:lnTo>
                                <a:lnTo>
                                  <a:pt x="14" y="151"/>
                                </a:lnTo>
                                <a:lnTo>
                                  <a:pt x="14" y="155"/>
                                </a:lnTo>
                                <a:lnTo>
                                  <a:pt x="13" y="162"/>
                                </a:lnTo>
                                <a:lnTo>
                                  <a:pt x="13" y="166"/>
                                </a:lnTo>
                                <a:close/>
                                <a:moveTo>
                                  <a:pt x="17" y="137"/>
                                </a:moveTo>
                                <a:lnTo>
                                  <a:pt x="0" y="134"/>
                                </a:lnTo>
                                <a:lnTo>
                                  <a:pt x="5" y="118"/>
                                </a:lnTo>
                                <a:lnTo>
                                  <a:pt x="20" y="123"/>
                                </a:lnTo>
                                <a:lnTo>
                                  <a:pt x="19" y="127"/>
                                </a:lnTo>
                                <a:lnTo>
                                  <a:pt x="18" y="132"/>
                                </a:lnTo>
                                <a:lnTo>
                                  <a:pt x="17" y="137"/>
                                </a:lnTo>
                                <a:close/>
                                <a:moveTo>
                                  <a:pt x="24" y="108"/>
                                </a:moveTo>
                                <a:lnTo>
                                  <a:pt x="9" y="104"/>
                                </a:lnTo>
                                <a:lnTo>
                                  <a:pt x="13" y="90"/>
                                </a:lnTo>
                                <a:lnTo>
                                  <a:pt x="14" y="89"/>
                                </a:lnTo>
                                <a:lnTo>
                                  <a:pt x="29" y="94"/>
                                </a:lnTo>
                                <a:lnTo>
                                  <a:pt x="27" y="99"/>
                                </a:lnTo>
                                <a:lnTo>
                                  <a:pt x="26" y="104"/>
                                </a:lnTo>
                                <a:lnTo>
                                  <a:pt x="24" y="108"/>
                                </a:lnTo>
                                <a:close/>
                                <a:moveTo>
                                  <a:pt x="35" y="82"/>
                                </a:moveTo>
                                <a:lnTo>
                                  <a:pt x="22" y="75"/>
                                </a:lnTo>
                                <a:lnTo>
                                  <a:pt x="29" y="62"/>
                                </a:lnTo>
                                <a:lnTo>
                                  <a:pt x="42" y="69"/>
                                </a:lnTo>
                                <a:lnTo>
                                  <a:pt x="39" y="72"/>
                                </a:lnTo>
                                <a:lnTo>
                                  <a:pt x="37" y="77"/>
                                </a:lnTo>
                                <a:lnTo>
                                  <a:pt x="35" y="82"/>
                                </a:lnTo>
                                <a:close/>
                                <a:moveTo>
                                  <a:pt x="49" y="55"/>
                                </a:moveTo>
                                <a:lnTo>
                                  <a:pt x="37" y="48"/>
                                </a:lnTo>
                                <a:lnTo>
                                  <a:pt x="46" y="36"/>
                                </a:lnTo>
                                <a:lnTo>
                                  <a:pt x="58" y="44"/>
                                </a:lnTo>
                                <a:lnTo>
                                  <a:pt x="55" y="47"/>
                                </a:lnTo>
                                <a:lnTo>
                                  <a:pt x="52" y="52"/>
                                </a:lnTo>
                                <a:lnTo>
                                  <a:pt x="49" y="55"/>
                                </a:lnTo>
                                <a:close/>
                                <a:moveTo>
                                  <a:pt x="67" y="32"/>
                                </a:moveTo>
                                <a:lnTo>
                                  <a:pt x="57" y="23"/>
                                </a:lnTo>
                                <a:lnTo>
                                  <a:pt x="67" y="12"/>
                                </a:lnTo>
                                <a:lnTo>
                                  <a:pt x="76" y="21"/>
                                </a:lnTo>
                                <a:lnTo>
                                  <a:pt x="73" y="25"/>
                                </a:lnTo>
                                <a:lnTo>
                                  <a:pt x="70" y="29"/>
                                </a:lnTo>
                                <a:lnTo>
                                  <a:pt x="67" y="32"/>
                                </a:lnTo>
                                <a:close/>
                                <a:moveTo>
                                  <a:pt x="80" y="4"/>
                                </a:moveTo>
                                <a:lnTo>
                                  <a:pt x="78" y="2"/>
                                </a:lnTo>
                                <a:lnTo>
                                  <a:pt x="80" y="0"/>
                                </a:lnTo>
                                <a:lnTo>
                                  <a:pt x="80" y="4"/>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9" name="Text Box 164"/>
                        <wps:cNvSpPr txBox="1">
                          <a:spLocks noChangeArrowheads="1"/>
                        </wps:cNvSpPr>
                        <wps:spPr bwMode="auto">
                          <a:xfrm>
                            <a:off x="0" y="0"/>
                            <a:ext cx="8184"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0F38" w:rsidRDefault="00120F38" w:rsidP="000B19D9">
                              <w:pPr>
                                <w:rPr>
                                  <w:sz w:val="24"/>
                                </w:rPr>
                              </w:pPr>
                            </w:p>
                            <w:p w:rsidR="00120F38" w:rsidRDefault="00120F38" w:rsidP="000B19D9">
                              <w:pPr>
                                <w:spacing w:before="204"/>
                                <w:ind w:left="516"/>
                                <w:rPr>
                                  <w:rFonts w:ascii="Arial"/>
                                  <w:b/>
                                </w:rPr>
                              </w:pPr>
                              <w:r>
                                <w:rPr>
                                  <w:rFonts w:ascii="Arial" w:hint="eastAsia"/>
                                  <w:b/>
                                  <w:color w:val="333333"/>
                                </w:rPr>
                                <w:t>练习</w:t>
                              </w:r>
                            </w:p>
                            <w:p w:rsidR="00120F38" w:rsidRPr="005832A6" w:rsidRDefault="00120F38" w:rsidP="000B19D9">
                              <w:pPr>
                                <w:spacing w:before="3"/>
                                <w:rPr>
                                  <w:sz w:val="20"/>
                                  <w:szCs w:val="20"/>
                                </w:rPr>
                              </w:pPr>
                            </w:p>
                            <w:p w:rsidR="00120F38" w:rsidRDefault="00120F38" w:rsidP="000B19D9">
                              <w:pPr>
                                <w:spacing w:before="54"/>
                                <w:ind w:left="516"/>
                              </w:pPr>
                              <w:r w:rsidRPr="000B19D9">
                                <w:rPr>
                                  <w:rFonts w:hint="eastAsia"/>
                                </w:rPr>
                                <w:t>在继续第</w:t>
                              </w:r>
                              <w:r w:rsidRPr="000B19D9">
                                <w:rPr>
                                  <w:rFonts w:hint="eastAsia"/>
                                </w:rPr>
                                <w:t>4</w:t>
                              </w:r>
                              <w:r w:rsidRPr="000B19D9">
                                <w:rPr>
                                  <w:rFonts w:hint="eastAsia"/>
                                </w:rPr>
                                <w:t>章之前，通过完成以下练习，精进从本章学到的技能：</w:t>
                              </w:r>
                            </w:p>
                            <w:p w:rsidR="00120F38" w:rsidRDefault="00120F38" w:rsidP="000B19D9">
                              <w:pPr>
                                <w:spacing w:before="54"/>
                                <w:ind w:left="516"/>
                              </w:pPr>
                            </w:p>
                            <w:p w:rsidR="00120F38" w:rsidRDefault="00120F38" w:rsidP="000B19D9">
                              <w:pPr>
                                <w:spacing w:before="54"/>
                                <w:ind w:left="516"/>
                              </w:pPr>
                              <w:r>
                                <w:rPr>
                                  <w:rFonts w:hint="eastAsia"/>
                                </w:rPr>
                                <w:t>1.</w:t>
                              </w:r>
                              <w:r>
                                <w:rPr>
                                  <w:rFonts w:hint="eastAsia"/>
                                </w:rPr>
                                <w:t>查找有关主动网络接口的信息。</w:t>
                              </w:r>
                            </w:p>
                            <w:p w:rsidR="00120F38" w:rsidRDefault="00120F38" w:rsidP="000B19D9">
                              <w:pPr>
                                <w:spacing w:before="54"/>
                                <w:ind w:left="516"/>
                              </w:pPr>
                              <w:r>
                                <w:rPr>
                                  <w:rFonts w:hint="eastAsia"/>
                                </w:rPr>
                                <w:t>2.</w:t>
                              </w:r>
                              <w:r>
                                <w:rPr>
                                  <w:rFonts w:hint="eastAsia"/>
                                </w:rPr>
                                <w:t>将</w:t>
                              </w:r>
                              <w:r>
                                <w:rPr>
                                  <w:rFonts w:hint="eastAsia"/>
                                </w:rPr>
                                <w:t>eth0</w:t>
                              </w:r>
                              <w:r>
                                <w:rPr>
                                  <w:rFonts w:hint="eastAsia"/>
                                </w:rPr>
                                <w:t>上的</w:t>
                              </w:r>
                              <w:r>
                                <w:rPr>
                                  <w:rFonts w:hint="eastAsia"/>
                                </w:rPr>
                                <w:t>IP</w:t>
                              </w:r>
                              <w:r>
                                <w:rPr>
                                  <w:rFonts w:hint="eastAsia"/>
                                </w:rPr>
                                <w:t>地址更改为</w:t>
                              </w:r>
                              <w:r>
                                <w:rPr>
                                  <w:rFonts w:hint="eastAsia"/>
                                </w:rPr>
                                <w:t>192.168.1.1</w:t>
                              </w:r>
                              <w:r>
                                <w:rPr>
                                  <w:rFonts w:hint="eastAsia"/>
                                </w:rPr>
                                <w:t>。</w:t>
                              </w:r>
                            </w:p>
                            <w:p w:rsidR="00120F38" w:rsidRDefault="00120F38" w:rsidP="000B19D9">
                              <w:pPr>
                                <w:spacing w:before="54"/>
                                <w:ind w:left="516"/>
                              </w:pPr>
                              <w:r>
                                <w:rPr>
                                  <w:rFonts w:hint="eastAsia"/>
                                </w:rPr>
                                <w:t>3.</w:t>
                              </w:r>
                              <w:r>
                                <w:rPr>
                                  <w:rFonts w:hint="eastAsia"/>
                                </w:rPr>
                                <w:t>在</w:t>
                              </w:r>
                              <w:r>
                                <w:rPr>
                                  <w:rFonts w:hint="eastAsia"/>
                                </w:rPr>
                                <w:t>eth0</w:t>
                              </w:r>
                              <w:r>
                                <w:rPr>
                                  <w:rFonts w:hint="eastAsia"/>
                                </w:rPr>
                                <w:t>上更改硬件地址。</w:t>
                              </w:r>
                            </w:p>
                            <w:p w:rsidR="00120F38" w:rsidRDefault="00120F38" w:rsidP="000B19D9">
                              <w:pPr>
                                <w:spacing w:before="54"/>
                                <w:ind w:left="516"/>
                              </w:pPr>
                              <w:r>
                                <w:rPr>
                                  <w:rFonts w:hint="eastAsia"/>
                                </w:rPr>
                                <w:t>4.</w:t>
                              </w:r>
                              <w:r>
                                <w:rPr>
                                  <w:rFonts w:hint="eastAsia"/>
                                </w:rPr>
                                <w:t>检查是否有任何可用的无线接口处于活动状态。</w:t>
                              </w:r>
                            </w:p>
                            <w:p w:rsidR="00120F38" w:rsidRDefault="00120F38" w:rsidP="000B19D9">
                              <w:pPr>
                                <w:spacing w:before="54"/>
                                <w:ind w:left="516"/>
                              </w:pPr>
                              <w:r>
                                <w:rPr>
                                  <w:rFonts w:hint="eastAsia"/>
                                </w:rPr>
                                <w:t>5.</w:t>
                              </w:r>
                              <w:r>
                                <w:rPr>
                                  <w:rFonts w:hint="eastAsia"/>
                                </w:rPr>
                                <w:t>将</w:t>
                              </w:r>
                              <w:r>
                                <w:rPr>
                                  <w:rFonts w:hint="eastAsia"/>
                                </w:rPr>
                                <w:t>IP</w:t>
                              </w:r>
                              <w:r>
                                <w:rPr>
                                  <w:rFonts w:hint="eastAsia"/>
                                </w:rPr>
                                <w:t>地址重置为</w:t>
                              </w:r>
                              <w:r>
                                <w:rPr>
                                  <w:rFonts w:hint="eastAsia"/>
                                </w:rPr>
                                <w:t>DHCP</w:t>
                              </w:r>
                              <w:r>
                                <w:rPr>
                                  <w:rFonts w:hint="eastAsia"/>
                                </w:rPr>
                                <w:t>分配的地址。</w:t>
                              </w:r>
                            </w:p>
                            <w:p w:rsidR="00120F38" w:rsidRPr="00842F57" w:rsidRDefault="00120F38" w:rsidP="000B19D9">
                              <w:pPr>
                                <w:spacing w:before="54"/>
                                <w:ind w:left="516"/>
                              </w:pPr>
                              <w:r w:rsidRPr="00842F57">
                                <w:rPr>
                                  <w:rFonts w:hint="eastAsia"/>
                                </w:rPr>
                                <w:t>6.</w:t>
                              </w:r>
                              <w:r w:rsidRPr="00842F57">
                                <w:rPr>
                                  <w:rFonts w:hint="eastAsia"/>
                                </w:rPr>
                                <w:t>找到您喜欢的网站的名称服务器和电子邮件服务器。</w:t>
                              </w:r>
                            </w:p>
                            <w:p w:rsidR="00120F38" w:rsidRDefault="00120F38" w:rsidP="000B19D9">
                              <w:pPr>
                                <w:spacing w:before="54"/>
                                <w:ind w:left="516"/>
                                <w:rPr>
                                  <w:rFonts w:ascii="Arial"/>
                                </w:rPr>
                              </w:pPr>
                              <w:r w:rsidRPr="00842F57">
                                <w:rPr>
                                  <w:rFonts w:hint="eastAsia"/>
                                </w:rPr>
                                <w:t>7.</w:t>
                              </w:r>
                              <w:r w:rsidRPr="00842F57">
                                <w:rPr>
                                  <w:rFonts w:hint="eastAsia"/>
                                </w:rPr>
                                <w:t>将</w:t>
                              </w:r>
                              <w:r w:rsidRPr="00842F57">
                                <w:rPr>
                                  <w:rFonts w:hint="eastAsia"/>
                                </w:rPr>
                                <w:t>Google</w:t>
                              </w:r>
                              <w:r w:rsidRPr="00842F57">
                                <w:rPr>
                                  <w:rFonts w:hint="eastAsia"/>
                                </w:rPr>
                                <w:t>的</w:t>
                              </w:r>
                              <w:r w:rsidRPr="00842F57">
                                <w:rPr>
                                  <w:rFonts w:hint="eastAsia"/>
                                </w:rPr>
                                <w:t>DNS</w:t>
                              </w:r>
                              <w:r w:rsidRPr="00842F57">
                                <w:rPr>
                                  <w:rFonts w:hint="eastAsia"/>
                                </w:rPr>
                                <w:t>服务器添加到</w:t>
                              </w:r>
                              <w:r w:rsidRPr="00842F57">
                                <w:rPr>
                                  <w:rFonts w:hint="eastAsia"/>
                                </w:rPr>
                                <w:t>/etc/resolv.conf</w:t>
                              </w:r>
                              <w:r w:rsidRPr="00842F57">
                                <w:rPr>
                                  <w:rFonts w:hint="eastAsia"/>
                                </w:rPr>
                                <w:t>文件中，以便系统在无法使用本地</w:t>
                              </w:r>
                              <w:r w:rsidRPr="00842F57">
                                <w:rPr>
                                  <w:rFonts w:hint="eastAsia"/>
                                </w:rPr>
                                <w:t>DNS</w:t>
                              </w:r>
                              <w:r w:rsidRPr="00842F57">
                                <w:rPr>
                                  <w:rFonts w:hint="eastAsia"/>
                                </w:rPr>
                                <w:t>服务器解析域名查询时引用该服务器</w:t>
                              </w:r>
                              <w:r w:rsidRPr="000B19D9">
                                <w:rPr>
                                  <w:rFonts w:ascii="Arial" w:hint="eastAsia"/>
                                </w:rPr>
                                <w:t>。</w:t>
                              </w:r>
                            </w:p>
                          </w:txbxContent>
                        </wps:txbx>
                        <wps:bodyPr rot="0" vert="horz" wrap="square" lIns="0" tIns="0" rIns="0" bIns="0" anchor="t" anchorCtr="0" upright="1">
                          <a:noAutofit/>
                        </wps:bodyPr>
                      </wps:wsp>
                    </wpg:wgp>
                  </a:graphicData>
                </a:graphic>
              </wp:inline>
            </w:drawing>
          </mc:Choice>
          <mc:Fallback>
            <w:pict>
              <v:group id="组合 1310" o:spid="_x0000_s1071" style="width:434.55pt;height:259.8pt;mso-position-horizontal-relative:char;mso-position-vertical-relative:line" coordsize="8691,5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">
                <v:shape id="AutoShape 158" o:spid="_x0000_s1072" style="position:absolute;top:75;width:8691;height:4964;visibility:visible;mso-wrap-style:square;v-text-anchor:top" coordsize="8691,4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zDasQA&#10;AADdAAAADwAAAGRycy9kb3ducmV2LnhtbERP22oCMRB9L/Qfwgh9q9ltQcrWKFoUpJSCF/o8bMbN&#10;YjLZJtFd+/VNoeDbHM51pvPBWXGhEFvPCspxAYK49rrlRsFhv358ARETskbrmRRcKcJ8dn83xUr7&#10;nrd02aVG5BCOFSowKXWVlLE25DCOfUecuaMPDlOGoZE6YJ/DnZVPRTGRDlvODQY7ejNUn3Znp+Db&#10;Lt8XYdWfVxPzYz/c1/bzdF0q9TAaFq8gEg3pJv53b3Se/1yW8PdNPkH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Mw2rEAAAA3QAAAA8AAAAAAAAAAAAAAAAAmAIAAGRycy9k&#10;b3ducmV2LnhtbFBLBQYAAAAABAAEAPUAAACJAwAAAAA=&#10;" path="m8440,4963r-8189,l201,4958r-47,-14l112,4921,73,4890,41,4851,18,4809,5,4762,,4713,,250,5,200,18,154,41,112,73,73,112,41,154,18,201,4,251,,8440,r50,4l8536,18r42,23l8617,73r32,39l8672,154r14,46l8690,250r,4463l8686,4762r-14,47l8649,4851r-32,39l8578,4921r-42,23l8490,4958r-50,5xm154,18r,xm112,41r,xe" fillcolor="black" stroked="f">
                  <v:path arrowok="t" o:connecttype="custom" o:connectlocs="8440,5039;251,5039;201,5034;154,5020;112,4997;73,4966;41,4927;18,4885;5,4838;0,4789;0,326;5,276;18,230;41,188;73,149;112,117;154,94;201,80;251,76;8440,76;8490,80;8536,94;8578,117;8617,149;8649,188;8672,230;8686,276;8690,326;8690,4789;8686,4838;8672,4885;8649,4927;8617,4966;8578,4997;8536,5020;8490,5034;8440,5039;154,94;154,94;154,94;154,94;112,117;112,117;112,117;112,117" o:connectangles="0,0,0,0,0,0,0,0,0,0,0,0,0,0,0,0,0,0,0,0,0,0,0,0,0,0,0,0,0,0,0,0,0,0,0,0,0,0,0,0,0,0,0,0,0"/>
                </v:shape>
                <v:shape id="Freeform 159" o:spid="_x0000_s1073" style="position:absolute;width:8690;height:4960;visibility:visible;mso-wrap-style:square;v-text-anchor:top" coordsize="8690,4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AnsMA&#10;AADdAAAADwAAAGRycy9kb3ducmV2LnhtbERPzWrCQBC+F/oOyxS8SN1EqdjUVYoieLJqfYAhOybB&#10;7EyaXTX69G6h0Nt8fL8znXeuVhdqfSVsIB0koIhzsRUXBg7fq9cJKB+QLdbCZOBGHuaz56cpZlau&#10;vKPLPhQqhrDP0EAZQpNp7fOSHPqBNMSRO0rrMETYFtq2eI3hrtbDJBlrhxXHhhIbWpSUn/ZnZ+Ao&#10;XwfB03v/5626T7bpcrMU7hvTe+k+P0AF6sK/+M+9tnH+KB3C7zfxBD1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AnsMAAADdAAAADwAAAAAAAAAAAAAAAACYAgAAZHJzL2Rv&#10;d25yZXYueG1sUEsFBgAAAAAEAAQA9QAAAIgDAAAAAA==&#10;" path="m8489,4959r-8288,l112,4922,41,4852,5,4763,,248,5,200,41,112,112,41,201,5,250,,8441,r95,18l8617,73r55,81l8690,248r,4467l8672,4809r-55,81l8536,4945r-47,14xe" fillcolor="#ededed" stroked="f">
                  <v:path arrowok="t" o:connecttype="custom" o:connectlocs="8489,4959;201,4959;201,4959;112,4922;41,4852;5,4763;0,248;5,200;41,112;112,41;201,5;250,0;8441,0;8536,18;8617,73;8672,154;8690,248;8690,4715;8672,4809;8617,4890;8536,4945;8489,4959" o:connectangles="0,0,0,0,0,0,0,0,0,0,0,0,0,0,0,0,0,0,0,0,0,0"/>
                </v:shape>
                <v:shape id="AutoShape 160" o:spid="_x0000_s1074" style="position:absolute;left:67;width:8555;height:80;visibility:visible;mso-wrap-style:square;v-text-anchor:top" coordsize="855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kP8MMA&#10;AADdAAAADwAAAGRycy9kb3ducmV2LnhtbERP32vCMBB+F/Y/hBv4MjR1GyK1qYzJwIcy1A2fj+Rs&#10;i82lJFG7/fXLQPDtPr6fV6wG24kL+dA6VjCbZiCItTMt1wq+vz4mCxAhIhvsHJOCHwqwKh9GBebG&#10;XXlHl32sRQrhkKOCJsY+lzLohiyGqeuJE3d03mJM0NfSeLymcNvJ5yybS4stp4YGe3pvSJ/2Z6vg&#10;Kevpczisz7pyVbWmbWX8r1Zq/Di8LUFEGuJdfHNvTJr/MnuF/2/SCbL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0kP8MMAAADdAAAADwAAAAAAAAAAAAAAAACYAgAAZHJzL2Rv&#10;d25yZXYueG1sUEsFBgAAAAAEAAQA9QAAAIgDAAAAAA==&#10;" path="m214,13r-16,l198,r16,l214,13xm245,13r-15,l230,r15,l245,13xm277,13r-16,l261,r16,l277,13xm308,13r-16,l292,r16,l308,13xm339,13r-15,l324,r15,l339,13xm371,13r-16,l355,r16,l371,13xm402,13r-16,l386,r16,l402,13xm433,13r-15,l418,r15,l433,13xm465,13r-16,l449,r16,l465,13xm496,13r-16,l480,r16,l496,13xm527,13r-15,l512,r15,l527,13xm559,13r-16,l543,r16,l559,13xm590,13r-16,l574,r16,l590,13xm621,13r-15,l606,r15,l621,13xm653,13r-16,l637,r16,l653,13xm684,13r-16,l668,r16,l684,13xm715,13r-15,l700,r15,l715,13xm747,13r-16,l731,r16,l747,13xm778,13r-16,l762,r16,l778,13xm809,13r-15,l794,r15,l809,13xm841,13r-16,l825,r16,l841,13xm872,13r-16,l856,r16,l872,13xm903,13r-15,l888,r15,l903,13xm935,13r-16,l919,r16,l935,13xm966,13r-16,l950,r16,l966,13xm997,13r-15,l982,r15,l997,13xm1029,13r-16,l1013,r16,l1029,13xm1060,13r-16,l1044,r16,l1060,13xm1091,13r-15,l1076,r15,l1091,13xm1123,13r-16,l1107,r16,l1123,13xm1154,13r-16,l1138,r16,l1154,13xm1185,13r-15,l1170,r15,l1185,13xm1217,13r-16,l1201,r16,l1217,13xm1248,13r-16,l1232,r16,l1248,13xm1279,13r-15,l1264,r15,l1279,13xm1311,13r-16,l1295,r16,l1311,13xm1342,13r-16,l1326,r16,l1342,13xm1373,13r-15,l1358,r15,l1373,13xm1405,13r-16,l1389,r16,l1405,13xm1436,13r-16,l1420,r16,l1436,13xm1467,13r-15,l1452,r15,l1467,13xm1499,13r-16,l1483,r16,l1499,13xm1530,13r-16,l1514,r16,l1530,13xm1561,13r-15,l1546,r15,l1561,13xm1593,13r-16,l1577,r16,l1593,13xm1624,13r-16,l1608,r16,l1624,13xm1655,13r-15,l1640,r15,l1655,13xm1687,13r-16,l1671,r16,l1687,13xm1718,13r-16,l1702,r16,l1718,13xm1749,13r-15,l1734,r15,l1749,13xm1781,13r-16,l1765,r16,l1781,13xm1812,13r-16,l1796,r16,l1812,13xm1843,13r-15,l1828,r15,l1843,13xm1875,13r-16,l1859,r16,l1875,13xm1906,13r-16,l1890,r16,l1906,13xm1937,13r-15,l1922,r15,l1937,13xm1969,13r-16,l1953,r16,l1969,13xm2000,13r-16,l1984,r16,l2000,13xm2031,13r-15,l2016,r15,l2031,13xm2063,13r-16,l2047,r16,l2063,13xm2094,13r-16,l2078,r16,l2094,13xm2125,13r-15,l2110,r15,l2125,13xm2157,13r-16,l2141,r16,l2157,13xm2188,13r-16,l2172,r16,l2188,13xm2219,13r-15,l2204,r15,l2219,13xm2251,13r-16,l2235,r16,l2251,13xm2282,13r-16,l2266,r16,l2282,13xm2313,13r-15,l2298,r15,l2313,13xm2345,13r-16,l2329,r16,l2345,13xm2376,13r-16,l2360,r16,l2376,13xm2407,13r-15,l2392,r15,l2407,13xm2439,13r-16,l2423,r16,l2439,13xm2470,13r-16,l2454,r16,l2470,13xm2501,13r-15,l2486,r15,l2501,13xm2533,13r-16,l2517,r16,l2533,13xm2564,13r-16,l2548,r16,l2564,13xm2595,13r-15,l2580,r15,l2595,13xm2627,13r-16,l2611,r16,l2627,13xm2658,13r-16,l2642,r16,l2658,13xm2689,13r-15,l2674,r15,l2689,13xm2721,13r-16,l2705,r16,l2721,13xm2752,13r-16,l2736,r16,l2752,13xm2783,13r-15,l2768,r15,l2783,13xm2815,13r-16,l2799,r16,l2815,13xm2846,13r-16,l2830,r16,l2846,13xm2877,13r-15,l2862,r15,l2877,13xm2909,13r-16,l2893,r16,l2909,13xm2940,13r-16,l2924,r16,l2940,13xm2971,13r-15,l2956,r15,l2971,13xm3003,13r-16,l2987,r16,l3003,13xm3034,13r-16,l3018,r16,l3034,13xm3065,13r-15,l3050,r15,l3065,13xm3097,13r-16,l3081,r16,l3097,13xm3128,13r-16,l3112,r16,l3128,13xm3159,13r-15,l3144,r15,l3159,13xm3191,13r-16,l3175,r16,l3191,13xm3222,13r-16,l3206,r16,l3222,13xm3253,13r-15,l3238,r15,l3253,13xm3285,13r-16,l3269,r16,l3285,13xm3316,13r-16,l3300,r16,l3316,13xm3347,13r-15,l3332,r15,l3347,13xm3379,13r-16,l3363,r16,l3379,13xm3410,13r-16,l3394,r16,l3410,13xm3441,13r-15,l3426,r15,l3441,13xm3473,13r-16,l3457,r16,l3473,13xm3504,13r-16,l3488,r16,l3504,13xm3535,13r-15,l3520,r15,l3535,13xm3567,13r-16,l3551,r16,l3567,13xm3598,13r-16,l3582,r16,l3598,13xm3629,13r-15,l3614,r15,l3629,13xm3661,13r-16,l3645,r16,l3661,13xm3692,13r-16,l3676,r16,l3692,13xm3723,13r-15,l3708,r15,l3723,13xm3755,13r-16,l3739,r16,l3755,13xm3786,13r-16,l3770,r16,l3786,13xm3817,13r-15,l3802,r15,l3817,13xm3849,13r-16,l3833,r16,l3849,13xm3880,13r-16,l3864,r16,l3880,13xm3911,13r-15,l3896,r15,l3911,13xm3943,13r-16,l3927,r16,l3943,13xm3974,13r-16,l3958,r16,l3974,13xm4005,13r-15,l3990,r15,l4005,13xm4037,13r-16,l4021,r16,l4037,13xm4068,13r-16,l4052,r16,l4068,13xm4099,13r-15,l4084,r15,l4099,13xm4131,13r-16,l4115,r16,l4131,13xm4162,13r-16,l4146,r16,l4162,13xm4193,13r-15,l4178,r15,l4193,13xm4225,13r-16,l4209,r16,l4225,13xm4256,13r-16,l4240,r16,l4256,13xm4287,13r-15,l4272,r15,l4287,13xm4319,13r-16,l4303,r16,l4319,13xm4350,13r-16,l4334,r16,l4350,13xm4381,13r-15,l4366,r15,l4381,13xm4413,13r-16,l4397,r16,l4413,13xm4444,13r-16,l4428,r16,l4444,13xm4475,13r-15,l4460,r15,l4475,13xm4507,13r-16,l4491,r16,l4507,13xm4538,13r-16,l4522,r16,l4538,13xm4569,13r-15,l4554,r15,l4569,13xm4601,13r-16,l4585,r16,l4601,13xm4632,13r-16,l4616,r16,l4632,13xm4663,13r-15,l4648,r15,l4663,13xm4695,13r-16,l4679,r16,l4695,13xm4726,13r-16,l4710,r16,l4726,13xm4757,13r-15,l4742,r15,l4757,13xm4789,13r-16,l4773,r16,l4789,13xm4820,13r-16,l4804,r16,l4820,13xm4851,13r-15,l4836,r15,l4851,13xm4883,13r-16,l4867,r16,l4883,13xm4914,13r-16,l4898,r16,l4914,13xm4945,13r-15,l4930,r15,l4945,13xm4977,13r-16,l4961,r16,l4977,13xm5008,13r-16,l4992,r16,l5008,13xm5039,13r-15,l5024,r15,l5039,13xm5071,13r-16,l5055,r16,l5071,13xm5102,13r-16,l5086,r16,l5102,13xm5133,13r-15,l5118,r15,l5133,13xm5165,13r-16,l5149,r16,l5165,13xm5196,13r-16,l5180,r16,l5196,13xm5227,13r-15,l5212,r15,l5227,13xm5259,13r-16,l5243,r16,l5259,13xm5290,13r-16,l5274,r16,l5290,13xm5321,13r-15,l5306,r15,l5321,13xm5353,13r-16,l5337,r16,l5353,13xm5384,13r-16,l5368,r16,l5384,13xm5415,13r-15,l5400,r15,l5415,13xm5447,13r-16,l5431,r16,l5447,13xm5478,13r-16,l5462,r16,l5478,13xm5509,13r-15,l5494,r15,l5509,13xm5541,13r-16,l5525,r16,l5541,13xm5572,13r-16,l5556,r16,l5572,13xm5603,13r-15,l5588,r15,l5603,13xm5635,13r-16,l5619,r16,l5635,13xm5666,13r-16,l5650,r16,l5666,13xm5697,13r-15,l5682,r15,l5697,13xm5729,13r-16,l5713,r16,l5729,13xm5760,13r-16,l5744,r16,l5760,13xm5791,13r-15,l5776,r15,l5791,13xm5823,13r-16,l5807,r16,l5823,13xm5854,13r-16,l5838,r16,l5854,13xm5885,13r-15,l5870,r15,l5885,13xm5917,13r-16,l5901,r16,l5917,13xm5948,13r-16,l5932,r16,l5948,13xm5979,13r-15,l5964,r15,l5979,13xm6011,13r-16,l5995,r16,l6011,13xm6042,13r-16,l6026,r16,l6042,13xm6073,13r-15,l6058,r15,l6073,13xm6105,13r-16,l6089,r16,l6105,13xm6136,13r-16,l6120,r16,l6136,13xm6167,13r-15,l6152,r15,l6167,13xm6199,13r-16,l6183,r16,l6199,13xm6230,13r-16,l6214,r16,l6230,13xm6261,13r-15,l6246,r15,l6261,13xm6293,13r-16,l6277,r16,l6293,13xm6324,13r-16,l6308,r16,l6324,13xm6355,13r-15,l6340,r15,l6355,13xm6387,13r-16,l6371,r16,l6387,13xm6418,13r-16,l6402,r16,l6418,13xm6449,13r-15,l6434,r15,l6449,13xm6481,13r-16,l6465,r16,l6481,13xm6512,13r-16,l6496,r16,l6512,13xm6543,13r-15,l6528,r15,l6543,13xm6575,13r-16,l6559,r16,l6575,13xm6606,13r-16,l6590,r16,l6606,13xm6637,13r-15,l6622,r15,l6637,13xm6669,13r-16,l6653,r16,l6669,13xm6700,13r-16,l6684,r16,l6700,13xm6731,13r-15,l6716,r15,l6731,13xm6763,13r-16,l6747,r16,l6763,13xm6794,13r-16,l6778,r16,l6794,13xm6825,13r-15,l6810,r15,l6825,13xm6857,13r-16,l6841,r16,l6857,13xm6888,13r-16,l6872,r16,l6888,13xm6919,13r-15,l6904,r15,l6919,13xm6951,13r-16,l6935,r16,l6951,13xm6982,13r-16,l6966,r16,l6982,13xm7013,13r-15,l6998,r15,l7013,13xm7045,13r-16,l7029,r16,l7045,13xm7076,13r-16,l7060,r16,l7076,13xm7107,13r-15,l7092,r15,l7107,13xm7139,13r-16,l7123,r16,l7139,13xm7170,13r-16,l7154,r16,l7170,13xm7201,13r-15,l7186,r15,l7201,13xm7233,13r-16,l7217,r16,l7233,13xm7264,13r-16,l7248,r16,l7264,13xm7295,13r-15,l7280,r15,l7295,13xm7327,13r-16,l7311,r16,l7327,13xm7358,13r-16,l7342,r16,l7358,13xm7389,13r-15,l7374,r15,l7389,13xm7421,13r-16,l7405,r16,l7421,13xm7452,13r-16,l7436,r16,l7452,13xm7483,13r-15,l7468,r15,l7483,13xm7515,13r-16,l7499,r16,l7515,13xm7546,13r-16,l7530,r16,l7546,13xm7577,13r-15,l7562,r15,l7577,13xm7609,13r-16,l7593,r16,l7609,13xm7640,13r-16,l7624,r16,l7640,13xm7671,13r-15,l7656,r15,l7671,13xm7703,13r-16,l7687,r16,l7703,13xm7734,13r-16,l7718,r16,l7734,13xm7765,13r-15,l7750,r15,l7765,13xm7797,13r-16,l7781,r16,l7797,13xm7828,13r-16,l7812,r16,l7828,13xm7859,13r-15,l7844,r15,l7859,13xm7891,13r-16,l7875,r16,l7891,13xm7922,13r-16,l7906,r16,l7922,13xm7953,13r-15,l7938,r15,l7953,13xm7985,13r-16,l7969,r16,l7985,13xm8016,13r-16,l8000,r16,l8016,13xm8047,13r-15,l8032,r15,l8047,13xm8079,13r-16,l8063,r16,l8079,13xm8110,13r-16,l8094,r16,l8110,13xm8141,13r-15,l8126,r15,l8141,13xm8173,13r-16,l8157,r16,l8173,13xm8204,13r-16,l8188,r16,l8204,13xm8235,13r-15,l8220,r15,l8235,13xm8267,13r-16,l8251,r16,l8267,13xm8298,13r-16,l8282,r16,l8298,13xm8329,13r-15,l8314,r15,l8329,13xm8361,13r-16,l8345,r16,l8361,13xm8391,14r-5,-1l8376,13,8377,r15,2l8391,14xm8421,17r-5,l8411,16r-5,l8408,3r14,2l8423,5r-2,12xm8448,25r-9,-3l8435,22r3,-13l8452,14r-4,11xm8475,36r-4,-1l8462,32r5,-14l8468,18r13,7l8475,36xm8501,52r-9,-6l8488,44r7,-11l8509,40r-8,12xm8524,69r-11,-9l8521,50r12,10l8524,69xm8555,80r-19,l8535,79r9,-10l8549,73r6,7xm8,80l,80,4,76r4,4xm24,75l15,66,26,56r9,10l31,69r-4,3l24,75xm46,57l39,46r5,-5l51,37r7,12l54,50r-8,7xm71,41l65,30,79,22r5,13l80,36r-4,3l71,41xm98,28l93,16r15,-4l111,24,98,28xm125,21l122,8,133,5r4,-1l139,17r-4,l130,19r-5,2xm159,14r-5,l153,3,168,1r1,12l164,13r-5,1xe" fillcolor="#ddd" stroked="f">
                  <v:path arrowok="t" o:connecttype="custom" o:connectlocs="324,13;465,0;621,13;731,0;872,13;1013,13;1154,0;1311,13;1420,0;1561,13;1702,13;1843,0;2000,13;2110,0;2251,13;2392,13;2533,0;2689,13;2799,0;2940,13;3081,13;3222,0;3379,13;3488,0;3629,13;3770,13;3911,0;4068,13;4178,0;4319,13;4460,13;4601,0;4757,13;4867,0;5008,13;5149,13;5290,0;5447,13;5556,0;5697,13;5838,13;5979,0;6136,13;6246,0;6387,13;6528,13;6669,0;6825,13;6935,0;7076,13;7217,13;7358,0;7515,13;7624,0;7765,13;7906,13;8047,0;8204,13;8314,0;8448,25;8533,60;51,37;130,19" o:connectangles="0,0,0,0,0,0,0,0,0,0,0,0,0,0,0,0,0,0,0,0,0,0,0,0,0,0,0,0,0,0,0,0,0,0,0,0,0,0,0,0,0,0,0,0,0,0,0,0,0,0,0,0,0,0,0,0,0,0,0,0,0,0,0"/>
                </v:shape>
                <v:shape id="AutoShape 161" o:spid="_x0000_s1075" style="position:absolute;left:64;top:4880;width:8554;height:80;visibility:visible;mso-wrap-style:square;v-text-anchor:top" coordsize="855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WKjMQA&#10;AADdAAAADwAAAGRycy9kb3ducmV2LnhtbERPTWvCQBC9C/0PyxS8SN3EYCmpm1AEpfamKaXHYXea&#10;hGZnQ3bV1F/fFQRv83ifsypH24kTDb51rCCdJyCItTMt1wo+q83TCwgfkA12jknBH3koi4fJCnPj&#10;zryn0yHUIoawz1FBE0KfS+l1Qxb93PXEkftxg8UQ4VBLM+A5httOLpLkWVpsOTY02NO6If17OFoF&#10;Ns22C/1Vfdj19ogzfcnG3TcrNX0c315BBBrDXXxzv5s4P0uXcP0mni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FiozEAAAA3QAAAA8AAAAAAAAAAAAAAAAAmAIAAGRycy9k&#10;b3ducmV2LnhtbFBLBQYAAAAABAAEAPUAAACJAwAAAAA=&#10;" path="m8542,19l8529,4r4,-4l8545,r9,8l8552,10r-10,9xm8517,39l8505,21r5,-1l8513,16r4,-3l8530,29r-13,10xm8489,55r-9,-18l8485,35r8,-6l8504,47r-15,8xm8461,68r-8,-20l8467,43r8,20l8471,65r-10,3xm8430,77r-4,-21l8430,56r10,-4l8446,73r-16,4xm8414,80r-16,l8396,60r10,l8411,59r3,21xm8382,80r-16,l8366,62r15,l8382,80xm8350,80r-15,l8335,62r15,l8350,80xm8319,80r-16,l8303,62r16,l8319,80xm8288,80r-16,l8272,62r16,l8288,80xm8256,80r-15,l8241,62r15,l8256,80xm8225,80r-16,l8209,62r16,l8225,80xm8194,80r-16,l8178,62r16,l8194,80xm8162,80r-15,l8147,62r15,l8162,80xm8131,80r-16,l8115,62r16,l8131,80xm8100,80r-16,l8084,62r16,l8100,80xm8068,80r-15,l8053,62r15,l8068,80xm8037,80r-16,l8021,62r16,l8037,80xm8006,80r-16,l7990,62r16,l8006,80xm7974,80r-15,l7959,62r15,l7974,80xm7943,80r-16,l7927,62r16,l7943,80xm7912,80r-16,l7896,62r16,l7912,80xm7880,80r-15,l7865,62r15,l7880,80xm7849,80r-16,l7833,62r16,l7849,80xm7818,80r-16,l7802,62r16,l7818,80xm7786,80r-15,l7771,62r15,l7786,80xm7755,80r-16,l7739,62r16,l7755,80xm7724,80r-16,l7708,62r16,l7724,80xm7692,80r-15,l7677,62r15,l7692,80xm7661,80r-16,l7645,62r16,l7661,80xm7630,80r-16,l7614,62r16,l7630,80xm7598,80r-15,l7583,62r15,l7598,80xm7567,80r-16,l7551,62r16,l7567,80xm7536,80r-16,l7520,62r16,l7536,80xm7504,80r-15,l7489,62r15,l7504,80xm7473,80r-16,l7457,62r16,l7473,80xm7442,80r-16,l7426,62r16,l7442,80xm7410,80r-15,l7395,62r15,l7410,80xm7379,80r-16,l7363,62r16,l7379,80xm7348,80r-16,l7332,62r16,l7348,80xm7316,80r-15,l7301,62r15,l7316,80xm7285,80r-16,l7269,62r16,l7285,80xm7254,80r-16,l7238,62r16,l7254,80xm7222,80r-15,l7207,62r15,l7222,80xm7191,80r-16,l7175,62r16,l7191,80xm7160,80r-16,l7144,62r16,l7160,80xm7128,80r-15,l7113,62r15,l7128,80xm7097,80r-16,l7081,62r16,l7097,80xm7066,80r-16,l7050,62r16,l7066,80xm7034,80r-15,l7019,62r15,l7034,80xm7003,80r-16,l6987,62r16,l7003,80xm6972,80r-16,l6956,62r16,l6972,80xm6940,80r-15,l6925,62r15,l6940,80xm6909,80r-16,l6893,62r16,l6909,80xm6878,80r-16,l6862,62r16,l6878,80xm6846,80r-15,l6831,62r15,l6846,80xm6815,80r-16,l6799,62r16,l6815,80xm6784,80r-16,l6768,62r16,l6784,80xm6752,80r-15,l6737,62r15,l6752,80xm6721,80r-16,l6705,62r16,l6721,80xm6690,80r-16,l6674,62r16,l6690,80xm6658,80r-15,l6643,62r15,l6658,80xm6627,80r-16,l6611,62r16,l6627,80xm6596,80r-16,l6580,62r16,l6596,80xm6564,80r-15,l6549,62r15,l6564,80xm6533,80r-16,l6517,62r16,l6533,80xm6502,80r-16,l6486,62r16,l6502,80xm6470,80r-15,l6455,62r15,l6470,80xm6439,80r-16,l6423,62r16,l6439,80xm6408,80r-16,l6392,62r16,l6408,80xm6376,80r-15,l6361,62r15,l6376,80xm6345,80r-16,l6329,62r16,l6345,80xm6314,80r-16,l6298,62r16,l6314,80xm6282,80r-15,l6267,62r15,l6282,80xm6251,80r-16,l6235,62r16,l6251,80xm6220,80r-16,l6204,62r16,l6220,80xm6188,80r-15,l6173,62r15,l6188,80xm6157,80r-16,l6141,62r16,l6157,80xm6126,80r-16,l6110,62r16,l6126,80xm6094,80r-15,l6079,62r15,l6094,80xm6063,80r-16,l6047,62r16,l6063,80xm6032,80r-16,l6016,62r16,l6032,80xm6000,80r-15,l5985,62r15,l6000,80xm5969,80r-16,l5953,62r16,l5969,80xm5938,80r-16,l5922,62r16,l5938,80xm5906,80r-15,l5891,62r15,l5906,80xm5875,80r-16,l5859,62r16,l5875,80xm5844,80r-16,l5828,62r16,l5844,80xm5812,80r-15,l5797,62r15,l5812,80xm5781,80r-16,l5765,62r16,l5781,80xm5750,80r-16,l5734,62r16,l5750,80xm5718,80r-15,l5703,62r15,l5718,80xm5687,80r-16,l5671,62r16,l5687,80xm5656,80r-16,l5640,62r16,l5656,80xm5624,80r-15,l5609,62r15,l5624,80xm5593,80r-16,l5577,62r16,l5593,80xm5562,80r-16,l5546,62r16,l5562,80xm5530,80r-15,l5515,62r15,l5530,80xm5499,80r-16,l5483,62r16,l5499,80xm5468,80r-16,l5452,62r16,l5468,80xm5436,80r-15,l5421,62r15,l5436,80xm5405,80r-16,l5389,62r16,l5405,80xm5374,80r-16,l5358,62r16,l5374,80xm5342,80r-15,l5327,62r15,l5342,80xm5311,80r-16,l5295,62r16,l5311,80xm5280,80r-16,l5264,62r16,l5280,80xm5248,80r-15,l5233,62r15,l5248,80xm5217,80r-16,l5201,62r16,l5217,80xm5186,80r-16,l5170,62r16,l5186,80xm5154,80r-15,l5139,62r15,l5154,80xm5123,80r-16,l5107,62r16,l5123,80xm5092,80r-16,l5076,62r16,l5092,80xm5060,80r-15,l5045,62r15,l5060,80xm5029,80r-16,l5013,62r16,l5029,80xm4998,80r-16,l4982,62r16,l4998,80xm4966,80r-15,l4951,62r15,l4966,80xm4935,80r-16,l4919,62r16,l4935,80xm4904,80r-16,l4888,62r16,l4904,80xm4872,80r-15,l4857,62r15,l4872,80xm4841,80r-16,l4825,62r16,l4841,80xm4810,80r-16,l4794,62r16,l4810,80xm4778,80r-15,l4763,62r15,l4778,80xm4747,80r-16,l4731,62r16,l4747,80xm4716,80r-16,l4700,62r16,l4716,80xm4684,80r-15,l4669,62r15,l4684,80xm4653,80r-16,l4637,62r16,l4653,80xm4622,80r-16,l4606,62r16,l4622,80xm4590,80r-15,l4575,62r15,l4590,80xm4559,80r-16,l4543,62r16,l4559,80xm4528,80r-16,l4512,62r16,l4528,80xm4496,80r-15,l4481,62r15,l4496,80xm4465,80r-16,l4449,62r16,l4465,80xm4434,80r-16,l4418,62r16,l4434,80xm4402,80r-15,l4387,62r15,l4402,80xm4371,80r-16,l4355,62r16,l4371,80xm4340,80r-16,l4324,62r16,l4340,80xm4308,80r-15,l4293,62r15,l4308,80xm4277,80r-16,l4261,62r16,l4277,80xm4246,80r-16,l4230,62r16,l4246,80xm4214,80r-15,l4199,62r15,l4214,80xm4183,80r-16,l4167,62r16,l4183,80xm4152,80r-16,l4136,62r16,l4152,80xm4120,80r-15,l4105,62r15,l4120,80xm4089,80r-16,l4073,62r16,l4089,80xm4058,80r-16,l4042,62r16,l4058,80xm4026,80r-15,l4011,62r15,l4026,80xm3995,80r-16,l3979,62r16,l3995,80xm3964,80r-16,l3948,62r16,l3964,80xm3932,80r-15,l3917,62r15,l3932,80xm3901,80r-16,l3885,62r16,l3901,80xm3870,80r-16,l3854,62r16,l3870,80xm3838,80r-15,l3823,62r15,l3838,80xm3807,80r-16,l3791,62r16,l3807,80xm3776,80r-16,l3760,62r16,l3776,80xm3744,80r-15,l3729,62r15,l3744,80xm3713,80r-16,l3697,62r16,l3713,80xm3682,80r-16,l3666,62r16,l3682,80xm3650,80r-15,l3635,62r15,l3650,80xm3619,80r-16,l3603,62r16,l3619,80xm3588,80r-16,l3572,62r16,l3588,80xm3556,80r-15,l3541,62r15,l3556,80xm3525,80r-16,l3509,62r16,l3525,80xm3494,80r-16,l3478,62r16,l3494,80xm3462,80r-15,l3447,62r15,l3462,80xm3431,80r-16,l3415,62r16,l3431,80xm3400,80r-16,l3384,62r16,l3400,80xm3368,80r-15,l3353,62r15,l3368,80xm3337,80r-16,l3321,62r16,l3337,80xm3306,80r-16,l3290,62r16,l3306,80xm3274,80r-15,l3259,62r15,l3274,80xm3243,80r-16,l3227,62r16,l3243,80xm3212,80r-16,l3196,62r16,l3212,80xm3180,80r-15,l3165,62r15,l3180,80xm3149,80r-16,l3133,62r16,l3149,80xm3118,80r-16,l3102,62r16,l3118,80xm3086,80r-15,l3071,62r15,l3086,80xm3055,80r-16,l3039,62r16,l3055,80xm3024,80r-16,l3008,62r16,l3024,80xm2992,80r-15,l2977,62r15,l2992,80xm2961,80r-16,l2945,62r16,l2961,80xm2930,80r-16,l2914,62r16,l2930,80xm2898,80r-15,l2883,62r15,l2898,80xm2867,80r-16,l2851,62r16,l2867,80xm2836,80r-16,l2820,62r16,l2836,80xm2804,80r-15,l2789,62r15,l2804,80xm2773,80r-16,l2757,62r16,l2773,80xm2742,80r-16,l2726,62r16,l2742,80xm2710,80r-15,l2695,62r15,l2710,80xm2679,80r-16,l2663,62r16,l2679,80xm2648,80r-16,l2632,62r16,l2648,80xm2616,80r-15,l2601,62r15,l2616,80xm2585,80r-16,l2569,62r16,l2585,80xm2554,80r-16,l2538,62r16,l2554,80xm2522,80r-15,l2507,62r15,l2522,80xm2491,80r-16,l2475,62r16,l2491,80xm2460,80r-16,l2444,62r16,l2460,80xm2428,80r-15,l2413,62r15,l2428,80xm2397,80r-16,l2381,62r16,l2397,80xm2366,80r-16,l2350,62r16,l2366,80xm2334,80r-15,l2319,62r15,l2334,80xm2303,80r-16,l2287,62r16,l2303,80xm2272,80r-16,l2256,62r16,l2272,80xm2240,80r-15,l2225,62r15,l2240,80xm2209,80r-16,l2193,62r16,l2209,80xm2178,80r-16,l2162,62r16,l2178,80xm2146,80r-15,l2131,62r15,l2146,80xm2115,80r-16,l2099,62r16,l2115,80xm2084,80r-16,l2068,62r16,l2084,80xm2052,80r-15,l2037,62r15,l2052,80xm2021,80r-16,l2005,62r16,l2021,80xm1990,80r-16,l1974,62r16,l1990,80xm1958,80r-15,l1943,62r15,l1958,80xm1927,80r-16,l1911,62r16,l1927,80xm1896,80r-16,l1880,62r16,l1896,80xm1864,80r-15,l1849,62r15,l1864,80xm1833,80r-16,l1817,62r16,l1833,80xm1802,80r-16,l1786,62r16,l1802,80xm1770,80r-15,l1755,62r15,l1770,80xm1739,80r-16,l1723,62r16,l1739,80xm1707,80r-15,l1692,62r15,l1707,80xm1676,80r-15,l1661,62r15,l1676,80xm1645,80r-16,l1629,62r16,l1645,80xm1614,80r-16,l1598,62r16,l1614,80xm1582,80r-15,l1567,62r15,l1582,80xm1551,80r-16,l1535,62r16,l1551,80xm1519,80r-15,l1504,62r15,l1519,80xm1488,80r-15,l1473,62r15,l1488,80xm1457,80r-16,l1441,62r16,l1457,80xm1425,80r-15,l1410,62r15,l1425,80xm1394,80r-15,l1379,62r15,l1394,80xm1363,80r-16,l1347,62r16,l1363,80xm1331,80r-15,l1316,62r15,l1331,80xm1300,80r-16,l1284,62r16,l1300,80xm1269,80r-16,l1253,62r16,l1269,80xm1237,80r-15,l1222,62r15,l1237,80xm1206,80r-15,l1191,62r15,l1206,80xm1175,80r-16,l1159,62r16,l1175,80xm1143,80r-15,l1128,62r15,l1143,80xm1112,80r-16,l1096,62r16,l1112,80xm1081,80r-16,l1065,62r16,l1081,80xm1049,80r-15,l1034,62r15,l1049,80xm1018,80r-16,l1002,62r16,l1018,80xm987,80r-16,l971,62r16,l987,80xm955,80r-15,l940,62r15,l955,80xm924,80r-16,l908,62r16,l924,80xm893,80r-16,l877,62r16,l893,80xm861,80r-15,l846,62r15,l861,80xm830,80r-16,l814,62r16,l830,80xm799,80r-16,l783,62r16,l799,80xm767,80r-15,l752,62r15,l767,80xm736,80r-16,l720,62r16,l736,80xm705,80r-16,l689,62r16,l705,80xm673,80r-15,l658,62r15,l673,80xm642,80r-16,l626,62r16,l642,80xm611,80r-16,l595,62r16,l611,80xm579,80r-15,l564,62r15,l579,80xm548,80r-16,l532,62r16,l548,80xm517,80r-16,l501,62r16,l517,80xm485,80r-15,l470,62r15,l485,80xm454,80r-16,l438,62r16,l454,80xm423,80r-16,l407,62r16,l423,80xm391,80r-15,l376,62r15,l391,80xm360,80r-16,l344,62r16,l360,80xm329,80r-16,l313,62r16,l329,80xm297,80r-15,l282,62r15,l297,80xm266,80r-16,l250,62r16,l266,80xm235,80r-16,l219,62r16,l235,80xm203,80r-15,l188,62r15,l203,80xm172,80r-17,l158,60r5,l168,62r5,l172,80xm139,79r-3,l124,76r5,-20l133,56r5,1l143,59r-4,20xm109,71l94,67r7,-21l115,51r-6,20xm79,60l65,52,75,34r4,3l88,40,79,60xm26,25l14,15,26,r2,l31,4r3,3l38,10,26,25xm51,44l47,42,38,35,50,18r4,3l58,24r4,2l51,44xm3,3l,,6,,3,3xe" fillcolor="#ddd" stroked="f">
                  <v:path arrowok="t" o:connecttype="custom" o:connectlocs="8453,4928;8382,4960;8209,4960;8100,4942;7943,4960;7802,4942;7692,4960;7520,4960;7410,4942;7254,4960;7113,4942;7003,4960;6831,4960;6721,4942;6564,4960;6423,4942;6314,4960;6141,4960;6032,4942;5875,4960;5734,4942;5624,4960;5452,4960;5342,4942;5186,4960;5045,4942;4935,4960;4763,4960;4653,4942;4496,4960;4355,4942;4246,4960;4073,4960;3964,4942;3807,4960;3666,4942;3556,4960;3384,4960;3274,4942;3118,4960;2977,4942;2867,4960;2695,4960;2585,4942;2428,4960;2287,4942;2178,4960;2005,4960;1896,4942;1739,4960;1598,4942;1488,4960;1316,4960;1206,4942;1049,4960;908,4942;799,4960;626,4960;517,4942;360,4960;219,4942;139,4959;38,4915" o:connectangles="0,0,0,0,0,0,0,0,0,0,0,0,0,0,0,0,0,0,0,0,0,0,0,0,0,0,0,0,0,0,0,0,0,0,0,0,0,0,0,0,0,0,0,0,0,0,0,0,0,0,0,0,0,0,0,0,0,0,0,0,0,0,0"/>
                </v:shape>
                <v:shape id="AutoShape 162" o:spid="_x0000_s1076" style="position:absolute;left:8604;top:69;width:80;height:4830;visibility:visible;mso-wrap-style:square;v-text-anchor:top" coordsize="80,4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d0SMMA&#10;AADdAAAADwAAAGRycy9kb3ducmV2LnhtbERPTU8CMRC9m/AfmiHhJi2QIC4UsqAmXjgAhvNkO3ZX&#10;ttO1rbD+e2ti4m1e3uesNr1rxZVCbDxrmIwVCOLKm4athrfTy/0CREzIBlvPpOGbImzWg7sVFsbf&#10;+EDXY7Iih3AsUEOdUldIGauaHMax74gz9+6Dw5RhsNIEvOVw18qpUnPpsOHcUGNHu5qqy/HLaTg/&#10;ldWH+gzby/65tDv1mObe7rUeDftyCSJRn/7Ff+5Xk+fPJg/w+00+Qa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d0SMMAAADdAAAADwAAAAAAAAAAAAAAAACYAgAAZHJzL2Rv&#10;d25yZXYueG1sUEsFBgAAAAAEAAQA9QAAAIgDAAAAAA==&#10;" path="m8,20l5,17,1,14,,12,,8,7,r5,4l18,11,8,20xm26,44l23,39,20,36,17,31,28,23,38,35,26,44xm41,69l39,64,37,60,34,56,47,48r8,14l41,69xm53,96l52,91,50,86,48,82,62,75r5,10l68,90,53,96xm62,124r-1,-5l59,114r-1,-4l73,105r4,15l62,124xm67,152r-1,-5l65,143r,-5l80,135r,16l67,152xm80,182r-12,l68,171r,-3l80,167r,15xm80,213r-12,l68,197r12,l80,213xm80,244r-12,l68,229r12,l80,244xm80,276r-12,l68,260r12,l80,276xm80,307r-12,l68,291r12,l80,307xm80,340r-12,l68,324r12,l80,340xm80,371r-12,l68,356r12,l80,371xm80,403r-12,l68,387r12,l80,403xm80,434r-12,l68,418r12,l80,434xm80,465r-12,l68,449r12,l80,465xm80,496r-12,l68,481r12,l80,496xm80,528r-12,l68,512r12,l80,528xm80,559r-12,l68,543r12,l80,559xm80,590r-12,l68,575r12,l80,590xm80,622r-12,l68,606r12,l80,622xm80,653r-12,l68,637r12,l80,653xm80,684r-12,l68,669r12,l80,684xm80,716r-12,l68,700r12,l80,716xm80,747r-12,l68,731r12,l80,747xm80,778r-12,l68,763r12,l80,778xm80,810r-12,l68,794r12,l80,810xm80,841r-12,l68,825r12,l80,841xm80,872r-12,l68,857r12,l80,872xm80,904r-12,l68,888r12,l80,904xm80,935r-12,l68,919r12,l80,935xm80,966r-12,l68,951r12,l80,966xm80,998r-12,l68,982r12,l80,998xm80,1029r-12,l68,1013r12,l80,1029xm80,1060r-12,l68,1044r12,l80,1060xm80,1091r-12,l68,1076r12,l80,1091xm80,1123r-12,l68,1107r12,l80,1123xm80,1154r-12,l68,1138r12,l80,1154xm80,1185r-12,l68,1170r12,l80,1185xm80,1217r-12,l68,1201r12,l80,1217xm80,1248r-12,l68,1232r12,l80,1248xm80,1279r-12,l68,1264r12,l80,1279xm80,1311r-12,l68,1295r12,l80,1311xm80,1342r-12,l68,1326r12,l80,1342xm80,1373r-12,l68,1358r12,l80,1373xm80,1405r-12,l68,1389r12,l80,1405xm80,1436r-12,l68,1420r12,l80,1436xm80,1467r-12,l68,1452r12,l80,1467xm80,1499r-12,l68,1483r12,l80,1499xm80,1530r-12,l68,1514r12,l80,1530xm80,1561r-12,l68,1546r12,l80,1561xm80,1593r-12,l68,1577r12,l80,1593xm80,1624r-12,l68,1608r12,l80,1624xm80,1655r-12,l68,1639r12,l80,1655xm80,1686r-12,l68,1671r12,l80,1686xm80,1718r-12,l68,1702r12,l80,1718xm80,1749r-12,l68,1733r12,l80,1749xm80,1780r-12,l68,1765r12,l80,1780xm80,1812r-12,l68,1796r12,l80,1812xm80,1843r-12,l68,1827r12,l80,1843xm80,1874r-12,l68,1859r12,l80,1874xm80,1906r-12,l68,1890r12,l80,1906xm80,1937r-12,l68,1921r12,l80,1937xm80,1968r-12,l68,1953r12,l80,1968xm80,2000r-12,l68,1984r12,l80,2000xm80,2031r-12,l68,2015r12,l80,2031xm80,2062r-12,l68,2047r12,l80,2062xm80,2094r-12,l68,2078r12,l80,2094xm80,2125r-12,l68,2109r12,l80,2125xm80,2156r-12,l68,2141r12,l80,2156xm80,2188r-12,l68,2172r12,l80,2188xm80,2219r-12,l68,2203r12,l80,2219xm80,2250r-12,l68,2235r12,l80,2250xm80,2281r-12,l68,2266r12,l80,2281xm80,2313r-12,l68,2297r12,l80,2313xm80,2344r-12,l68,2328r12,l80,2344xm80,2375r-12,l68,2360r12,l80,2375xm80,2407r-12,l68,2391r12,l80,2407xm80,2438r-12,l68,2422r12,l80,2438xm80,2469r-12,l68,2454r12,l80,2469xm80,2501r-12,l68,2485r12,l80,2501xm80,2532r-12,l68,2516r12,l80,2532xm80,2563r-12,l68,2548r12,l80,2563xm80,2595r-12,l68,2579r12,l80,2595xm80,2626r-12,l68,2610r12,l80,2626xm80,2657r-12,l68,2642r12,l80,2657xm80,2689r-12,l68,2673r12,l80,2689xm80,2720r-12,l68,2704r12,l80,2720xm80,2751r-12,l68,2736r12,l80,2751xm80,2783r-12,l68,2767r12,l80,2783xm80,2814r-12,l68,2798r12,l80,2814xm80,2845r-12,l68,2830r12,l80,2845xm80,2876r-12,l68,2861r12,l80,2876xm80,2908r-12,l68,2892r12,l80,2908xm80,2939r-12,l68,2923r12,l80,2939xm80,2970r-12,l68,2955r12,l80,2970xm80,3002r-12,l68,2986r12,l80,3002xm80,3035r-12,l68,3019r12,l80,3035xm80,3066r-12,l68,3050r12,l80,3066xm80,3097r-12,l68,3082r12,l80,3097xm80,3129r-12,l68,3113r12,l80,3129xm80,3160r-12,l68,3144r12,l80,3160xm80,3191r-12,l68,3176r12,l80,3191xm80,3223r-12,l68,3207r12,l80,3223xm80,3254r-12,l68,3238r12,l80,3254xm80,3285r-12,l68,3269r12,l80,3285xm80,3316r-12,l68,3301r12,l80,3316xm80,3348r-12,l68,3332r12,l80,3348xm80,3379r-12,l68,3363r12,l80,3379xm80,3410r-12,l68,3395r12,l80,3410xm80,3442r-12,l68,3426r12,l80,3442xm80,3473r-12,l68,3457r12,l80,3473xm80,3504r-12,l68,3489r12,l80,3504xm80,3536r-12,l68,3520r12,l80,3536xm80,3567r-12,l68,3551r12,l80,3567xm80,3598r-12,l68,3583r12,l80,3598xm80,3630r-12,l68,3614r12,l80,3630xm80,3661r-12,l68,3645r12,l80,3661xm80,3692r-12,l68,3677r12,l80,3692xm80,3724r-12,l68,3708r12,l80,3724xm80,3755r-12,l68,3739r12,l80,3755xm80,3786r-12,l68,3771r12,l80,3786xm80,3818r-12,l68,3802r12,l80,3818xm80,3849r-12,l68,3833r12,l80,3849xm80,3880r-12,l68,3864r12,l80,3880xm80,3911r-12,l68,3896r12,l80,3911xm80,3943r-12,l68,3927r12,l80,3943xm80,3974r-12,l68,3958r12,l80,3974xm80,4005r-12,l68,3990r12,l80,4005xm80,4037r-12,l68,4021r12,l80,4037xm80,4068r-12,l68,4052r12,l80,4068xm80,4099r-12,l68,4084r12,l80,4099xm80,4131r-12,l68,4115r12,l80,4131xm80,4162r-12,l68,4146r12,l80,4162xm80,4193r-12,l68,4178r12,l80,4193xm80,4225r-12,l68,4209r12,l80,4225xm80,4256r-12,l68,4240r12,l80,4256xm80,4287r-12,l68,4272r12,l80,4287xm80,4319r-12,l68,4303r12,l80,4319xm80,4350r-12,l68,4334r12,l80,4350xm80,4381r-12,l68,4366r12,l80,4381xm80,4413r-12,l68,4397r12,l80,4413xm80,4444r-12,l68,4428r12,l80,4444xm80,4475r-12,l68,4459r12,l80,4475xm80,4506r-12,l68,4491r12,l80,4506xm80,4538r-12,l68,4522r12,l80,4538xm80,4569r-12,l68,4553r12,l80,4569xm80,4600r-12,l68,4585r12,l80,4600xm80,4632r-12,l68,4616r12,l80,4632xm80,4664r-13,-1l67,4657r1,-5l68,4647r12,1l80,4664xm80,4695r-18,-4l63,4687r1,-5l65,4677r15,2l80,4695xm71,4725r-17,-6l56,4715r1,-5l59,4705r17,5l71,4725xm59,4755r-17,-9l45,4741r2,-4l49,4732r18,8l59,4755xm44,4782l27,4771r3,-5l33,4763r2,-4l52,4768r-8,14xm24,4807l9,4795r4,-5l16,4787r3,-3l34,4795r-10,12xm2,4830l,4827r,-21l14,4819r-2,2l2,4830xe" fillcolor="#ddd" stroked="f">
                  <v:path arrowok="t" o:connecttype="custom" o:connectlocs="17,100;50,155;67,221;80,282;80,329;68,440;80,503;68,581;80,691;80,738;68,847;80,910;68,988;80,1098;80,1145;68,1254;80,1317;68,1395;80,1505;80,1552;68,1662;80,1724;68,1802;80,1912;80,1959;68,2069;80,2131;68,2210;80,2319;80,2366;68,2476;80,2538;68,2617;80,2726;80,2773;68,2883;80,2945;68,3024;80,3135;80,3182;68,3292;80,3354;68,3432;80,3542;80,3589;68,3699;80,3761;68,3840;80,3949;80,3996;68,4106;80,4168;68,4247;80,4356;80,4403;68,4513;80,4575;68,4654;80,4717;59,4774;30,4835;0,4896" o:connectangles="0,0,0,0,0,0,0,0,0,0,0,0,0,0,0,0,0,0,0,0,0,0,0,0,0,0,0,0,0,0,0,0,0,0,0,0,0,0,0,0,0,0,0,0,0,0,0,0,0,0,0,0,0,0,0,0,0,0,0,0,0,0"/>
                </v:shape>
                <v:shape id="AutoShape 163" o:spid="_x0000_s1077" style="position:absolute;left:4;top:64;width:80;height:4836;visibility:visible;mso-wrap-style:square;v-text-anchor:top" coordsize="80,4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fTs8UA&#10;AADdAAAADwAAAGRycy9kb3ducmV2LnhtbESPQUvDQBCF74L/YRnBm93EgpTYbRFR24MXW0W8Ddlp&#10;Es3MhuzYxn/vHARvM7w3732zXE/cuyONuUsSoJwV4EjqFDtpArzuH68W4LKiROyTUIAfyrBenZ8t&#10;sYrpJC903GnjLERyhQFa1aHyPtctMeZZGkhMO6SRUW0dGx9HPFk49/66KG48YyfW0OJA9y3VX7tv&#10;DvCg5ZyHzIePxfNm+9kpb97fnkK4vJjubsEpTfpv/rveRsOfl4Zr39gIf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l9OzxQAAAN0AAAAPAAAAAAAAAAAAAAAAAJgCAABkcnMv&#10;ZG93bnJldi54bWxQSwUGAAAAAAQABAD1AAAAigMAAAAA&#10;" path="m80,4836r-6,-5l80,4824r,12xm43,4795r-7,-7l33,4782r17,-11l52,4775r3,4l58,4784r-15,11xm63,4819l52,4807r15,-12l70,4798r3,5l77,4806r-14,13xm26,4768r-8,-14l35,4746r2,3l40,4754r2,5l26,4768xm12,4739l7,4724r17,-6l26,4723r1,5l29,4732r-17,7xm3,4709l,4699r,-5l17,4690r1,5l19,4701r1,3l3,4709xm,4678r,-16l13,4662r,4l14,4671r,5l,4678xm12,4646r-12,l,4630r12,l12,4646xm12,4615r-12,l,4599r12,l12,4615xm12,4583r-12,l,4568r12,l12,4583xm12,4552r-12,l,4537r12,l12,4552xm12,4521r-12,l,4505r12,l12,4521xm12,4490r-12,l,4474r12,l12,4490xm12,4458r-12,l,4443r12,l12,4458xm12,4427r-12,l,4411r12,l12,4427xm12,4396r-12,l,4380r12,l12,4396xm12,4364r-12,l,4349r12,l12,4364xm12,4333r-12,l,4317r12,l12,4333xm12,4302r-12,l,4286r12,l12,4302xm12,4270r-12,l,4255r12,l12,4270xm12,4239r-12,l,4223r12,l12,4239xm12,4208r-12,l,4192r12,l12,4208xm12,4176r-12,l,4161r12,l12,4176xm12,4145r-12,l,4129r12,l12,4145xm12,4114r-12,l,4098r12,l12,4114xm12,4082r-12,l,4067r12,l12,4082xm12,4051r-12,l,4035r12,l12,4051xm12,4020r-12,l,4004r12,l12,4020xm12,3988r-12,l,3973r12,l12,3988xm12,3957r-12,l,3942r12,l12,3957xm12,3926r-12,l,3910r12,l12,3926xm12,3895r-12,l,3879r12,l12,3895xm12,3863r-12,l,3848r12,l12,3863xm12,3832r-12,l,3816r12,l12,3832xm12,3801r-12,l,3785r12,l12,3801xm12,3769r-12,l,3754r12,l12,3769xm12,3738r-12,l,3722r12,l12,3738xm12,3707r-12,l,3691r12,l12,3707xm12,3675r-12,l,3660r12,l12,3675xm12,3644r-12,l,3628r12,l12,3644xm12,3613r-12,l,3597r12,l12,3613xm12,3581r-12,l,3566r12,l12,3581xm12,3550r-12,l,3534r12,l12,3550xm12,3519r-12,l,3503r12,l12,3519xm12,3487r-12,l,3472r12,l12,3487xm12,3456r-12,l,3440r12,l12,3456xm12,3425r-12,l,3409r12,l12,3425xm12,3393r-12,l,3378r12,l12,3393xm12,3362r-12,l,3347r12,l12,3362xm12,3331r-12,l,3315r12,l12,3331xm12,3300r-12,l,3284r12,l12,3300xm12,3268r-12,l,3253r12,l12,3268xm12,3237r-12,l,3221r12,l12,3237xm12,3206r-12,l,3190r12,l12,3206xm12,3173r-12,l,3157r12,l12,3173xm12,3141r-12,l,3126r12,l12,3141xm12,3110r-12,l,3094r12,l12,3110xm12,3079r-12,l,3063r12,l12,3079xm12,3047r-12,l,3032r12,l12,3047xm12,3016r-12,l,3000r12,l12,3016xm12,2985r-12,l,2969r12,l12,2985xm12,2954r-12,l,2938r12,l12,2954xm12,2922r-12,l,2907r12,l12,2922xm12,2891r-12,l,2875r12,l12,2891xm12,2860r-12,l,2844r12,l12,2860xm12,2828r-12,l,2813r12,l12,2828xm12,2797r-12,l,2781r12,l12,2797xm12,2766r-12,l,2750r12,l12,2766xm12,2734r-12,l,2719r12,l12,2734xm12,2703r-12,l,2687r12,l12,2703xm12,2672r-12,l,2656r12,l12,2672xm12,2640r-12,l,2625r12,l12,2640xm12,2609r-12,l,2593r12,l12,2609xm12,2578r-12,l,2562r12,l12,2578xm12,2546r-12,l,2531r12,l12,2546xm12,2515r-12,l,2499r12,l12,2515xm12,2484r-12,l,2468r12,l12,2484xm12,2452r-12,l,2437r12,l12,2452xm12,2421r-12,l,2405r12,l12,2421xm12,2390r-12,l,2374r12,l12,2390xm12,2359r-12,l,2343r12,l12,2359xm12,2327r-12,l,2312r12,l12,2327xm12,2296r-12,l,2280r12,l12,2296xm12,2265r-12,l,2249r12,l12,2265xm12,2233r-12,l,2218r12,l12,2233xm12,2202r-12,l,2186r12,l12,2202xm12,2171r-12,l,2155r12,l12,2171xm12,2139r-12,l,2124r12,l12,2139xm12,2108r-12,l,2092r12,l12,2108xm12,2077r-12,l,2061r12,l12,2077xm12,2045r-12,l,2030r12,l12,2045xm12,2014r-12,l,1998r12,l12,2014xm12,1983r-12,l,1967r12,l12,1983xm12,1951r-12,l,1936r12,l12,1951xm12,1920r-12,l,1904r12,l12,1920xm12,1889r-12,l,1873r12,l12,1889xm12,1857r-12,l,1842r12,l12,1857xm12,1826r-12,l,1810r12,l12,1826xm12,1795r-12,l,1779r12,l12,1795xm12,1763r-12,l,1748r12,l12,1763xm12,1732r-12,l,1717r12,l12,1732xm12,1701r-12,l,1685r12,l12,1701xm12,1670r-12,l,1654r12,l12,1670xm12,1638r-12,l,1623r12,l12,1638xm12,1607r-12,l,1591r12,l12,1607xm12,1576r-12,l,1560r12,l12,1576xm12,1544r-12,l,1529r12,l12,1544xm12,1513r-12,l,1497r12,l12,1513xm12,1482r-12,l,1466r12,l12,1482xm12,1450r-12,l,1435r12,l12,1450xm12,1419r-12,l,1403r12,l12,1419xm12,1388r-12,l,1372r12,l12,1388xm12,1356r-12,l,1341r12,l12,1356xm12,1325r-12,l,1309r12,l12,1325xm12,1294r-12,l,1278r12,l12,1294xm12,1262r-12,l,1247r12,l12,1262xm12,1231r-12,l,1215r12,l12,1231xm12,1200r-12,l,1184r12,l12,1200xm12,1168r-12,l,1153r12,l12,1168xm12,1137r-12,l,1122r12,l12,1137xm12,1106r-12,l,1090r12,l12,1106xm12,1075r-12,l,1059r12,l12,1075xm12,1043r-12,l,1028r12,l12,1043xm12,1012r-12,l,996r12,l12,1012xm12,981l,981,,965r12,l12,981xm12,949l,949,,934r12,l12,949xm12,918l,918,,902r12,l12,918xm12,887l,887,,871r12,l12,887xm12,855l,855,,840r12,l12,855xm12,824l,824,,808r12,l12,824xm12,793l,793,,777r12,l12,793xm12,761l,761,,746r12,l12,761xm12,730l,730,,714r12,l12,730xm12,699l,699,,683r12,l12,699xm12,667l,667,,652r12,l12,667xm12,636l,636,,620r12,l12,636xm12,605l,605,,589r12,l12,605xm12,573l,573,,558r12,l12,573xm12,542l,542,,527r12,l12,542xm12,511l,511,,495r12,l12,511xm12,480l,480,,464r12,l12,480xm12,447l,447,,431r12,l12,447xm12,415l,415,,400r12,l12,415xm12,384l,384,,368r12,l12,384xm12,353l,353,,337r12,l12,353xm12,321l,321,,306r12,l12,321xm12,290l,290,,274r12,l12,290xm12,259l,259,,243r12,l12,259xm12,227l,227,,212r12,l12,227xm12,196l,196,,180r12,l12,196xm13,166l,165,,149r14,2l14,155r-1,7l13,166xm17,137l,134,5,118r15,5l19,127r-1,5l17,137xm24,108l9,104,13,90r1,-1l29,94r-2,5l26,104r-2,4xm35,82l22,75,29,62r13,7l39,72r-2,5l35,82xm49,55l37,48,46,36r12,8l55,47r-3,5l49,55xm67,32l57,23,67,12r9,9l73,25r-3,4l67,32xm80,4l78,2,80,r,4xe" fillcolor="#ddd" stroked="f">
                  <v:path arrowok="t" o:connecttype="custom" o:connectlocs="63,4883;26,4832;19,4765;12,4694;0,4616;12,4554;0,4444;12,4366;12,4287;0,4209;12,4146;0,4037;12,3959;12,3880;0,3802;12,3739;0,3630;12,3551;12,3473;0,3395;12,3332;0,3221;12,3143;12,3064;0,2986;12,2924;0,2814;12,2736;12,2657;0,2579;12,2516;0,2407;12,2329;12,2250;0,2172;12,2109;0,2000;12,1921;12,1843;0,1765;12,1702;0,1593;12,1514;12,1436;0,1358;12,1295;0,1186;12,1107;12,1029;0,951;12,888;0,778;12,700;12,622;0,544;12,479;0,370;12,291;14,215;13,154;49,119;67,96" o:connectangles="0,0,0,0,0,0,0,0,0,0,0,0,0,0,0,0,0,0,0,0,0,0,0,0,0,0,0,0,0,0,0,0,0,0,0,0,0,0,0,0,0,0,0,0,0,0,0,0,0,0,0,0,0,0,0,0,0,0,0,0,0,0"/>
                </v:shape>
                <v:shape id="Text Box 164" o:spid="_x0000_s1078" type="#_x0000_t202" style="position:absolute;width:8184;height:5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4/hMQA&#10;AADdAAAADwAAAGRycy9kb3ducmV2LnhtbERPTWvCQBC9F/wPywje6sYKUqMbEWmhIBRjevA4ZifJ&#10;YnY2zW41/vuuUOhtHu9z1pvBtuJKvTeOFcymCQji0mnDtYKv4v35FYQPyBpbx6TgTh422ehpjal2&#10;N87pegy1iCHsU1TQhNClUvqyIYt+6jriyFWutxgi7Gupe7zFcNvKlyRZSIuGY0ODHe0aKi/HH6tg&#10;e+L8zXx/ng95lZuiWCa8X1yUmoyH7QpEoCH8i//cHzrOn8+W8Pgmni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eP4TEAAAA3QAAAA8AAAAAAAAAAAAAAAAAmAIAAGRycy9k&#10;b3ducmV2LnhtbFBLBQYAAAAABAAEAPUAAACJAwAAAAA=&#10;" filled="f" stroked="f">
                  <v:textbox inset="0,0,0,0">
                    <w:txbxContent>
                      <w:p w:rsidR="00120F38" w:rsidRDefault="00120F38" w:rsidP="000B19D9">
                        <w:pPr>
                          <w:rPr>
                            <w:sz w:val="24"/>
                          </w:rPr>
                        </w:pPr>
                      </w:p>
                      <w:p w:rsidR="00120F38" w:rsidRDefault="00120F38" w:rsidP="000B19D9">
                        <w:pPr>
                          <w:spacing w:before="204"/>
                          <w:ind w:left="516"/>
                          <w:rPr>
                            <w:rFonts w:ascii="Arial"/>
                            <w:b/>
                          </w:rPr>
                        </w:pPr>
                        <w:r>
                          <w:rPr>
                            <w:rFonts w:ascii="Arial" w:hint="eastAsia"/>
                            <w:b/>
                            <w:color w:val="333333"/>
                          </w:rPr>
                          <w:t>练习</w:t>
                        </w:r>
                      </w:p>
                      <w:p w:rsidR="00120F38" w:rsidRPr="005832A6" w:rsidRDefault="00120F38" w:rsidP="000B19D9">
                        <w:pPr>
                          <w:spacing w:before="3"/>
                          <w:rPr>
                            <w:sz w:val="20"/>
                            <w:szCs w:val="20"/>
                          </w:rPr>
                        </w:pPr>
                      </w:p>
                      <w:p w:rsidR="00120F38" w:rsidRDefault="00120F38" w:rsidP="000B19D9">
                        <w:pPr>
                          <w:spacing w:before="54"/>
                          <w:ind w:left="516"/>
                        </w:pPr>
                        <w:r w:rsidRPr="000B19D9">
                          <w:rPr>
                            <w:rFonts w:hint="eastAsia"/>
                          </w:rPr>
                          <w:t>在继续第</w:t>
                        </w:r>
                        <w:r w:rsidRPr="000B19D9">
                          <w:rPr>
                            <w:rFonts w:hint="eastAsia"/>
                          </w:rPr>
                          <w:t>4</w:t>
                        </w:r>
                        <w:r w:rsidRPr="000B19D9">
                          <w:rPr>
                            <w:rFonts w:hint="eastAsia"/>
                          </w:rPr>
                          <w:t>章之前，通过完成以下练习，精进从本章学到的技能：</w:t>
                        </w:r>
                      </w:p>
                      <w:p w:rsidR="00120F38" w:rsidRDefault="00120F38" w:rsidP="000B19D9">
                        <w:pPr>
                          <w:spacing w:before="54"/>
                          <w:ind w:left="516"/>
                        </w:pPr>
                      </w:p>
                      <w:p w:rsidR="00120F38" w:rsidRDefault="00120F38" w:rsidP="000B19D9">
                        <w:pPr>
                          <w:spacing w:before="54"/>
                          <w:ind w:left="516"/>
                        </w:pPr>
                        <w:r>
                          <w:rPr>
                            <w:rFonts w:hint="eastAsia"/>
                          </w:rPr>
                          <w:t>1.</w:t>
                        </w:r>
                        <w:r>
                          <w:rPr>
                            <w:rFonts w:hint="eastAsia"/>
                          </w:rPr>
                          <w:t>查找有关主动网络接口的信息。</w:t>
                        </w:r>
                      </w:p>
                      <w:p w:rsidR="00120F38" w:rsidRDefault="00120F38" w:rsidP="000B19D9">
                        <w:pPr>
                          <w:spacing w:before="54"/>
                          <w:ind w:left="516"/>
                        </w:pPr>
                        <w:r>
                          <w:rPr>
                            <w:rFonts w:hint="eastAsia"/>
                          </w:rPr>
                          <w:t>2.</w:t>
                        </w:r>
                        <w:r>
                          <w:rPr>
                            <w:rFonts w:hint="eastAsia"/>
                          </w:rPr>
                          <w:t>将</w:t>
                        </w:r>
                        <w:r>
                          <w:rPr>
                            <w:rFonts w:hint="eastAsia"/>
                          </w:rPr>
                          <w:t>eth0</w:t>
                        </w:r>
                        <w:r>
                          <w:rPr>
                            <w:rFonts w:hint="eastAsia"/>
                          </w:rPr>
                          <w:t>上的</w:t>
                        </w:r>
                        <w:r>
                          <w:rPr>
                            <w:rFonts w:hint="eastAsia"/>
                          </w:rPr>
                          <w:t>IP</w:t>
                        </w:r>
                        <w:r>
                          <w:rPr>
                            <w:rFonts w:hint="eastAsia"/>
                          </w:rPr>
                          <w:t>地址更改为</w:t>
                        </w:r>
                        <w:r>
                          <w:rPr>
                            <w:rFonts w:hint="eastAsia"/>
                          </w:rPr>
                          <w:t>192.168.1.1</w:t>
                        </w:r>
                        <w:r>
                          <w:rPr>
                            <w:rFonts w:hint="eastAsia"/>
                          </w:rPr>
                          <w:t>。</w:t>
                        </w:r>
                      </w:p>
                      <w:p w:rsidR="00120F38" w:rsidRDefault="00120F38" w:rsidP="000B19D9">
                        <w:pPr>
                          <w:spacing w:before="54"/>
                          <w:ind w:left="516"/>
                        </w:pPr>
                        <w:r>
                          <w:rPr>
                            <w:rFonts w:hint="eastAsia"/>
                          </w:rPr>
                          <w:t>3.</w:t>
                        </w:r>
                        <w:r>
                          <w:rPr>
                            <w:rFonts w:hint="eastAsia"/>
                          </w:rPr>
                          <w:t>在</w:t>
                        </w:r>
                        <w:r>
                          <w:rPr>
                            <w:rFonts w:hint="eastAsia"/>
                          </w:rPr>
                          <w:t>eth0</w:t>
                        </w:r>
                        <w:r>
                          <w:rPr>
                            <w:rFonts w:hint="eastAsia"/>
                          </w:rPr>
                          <w:t>上更改硬件地址。</w:t>
                        </w:r>
                      </w:p>
                      <w:p w:rsidR="00120F38" w:rsidRDefault="00120F38" w:rsidP="000B19D9">
                        <w:pPr>
                          <w:spacing w:before="54"/>
                          <w:ind w:left="516"/>
                        </w:pPr>
                        <w:r>
                          <w:rPr>
                            <w:rFonts w:hint="eastAsia"/>
                          </w:rPr>
                          <w:t>4.</w:t>
                        </w:r>
                        <w:r>
                          <w:rPr>
                            <w:rFonts w:hint="eastAsia"/>
                          </w:rPr>
                          <w:t>检查是否有任何可用的无线接口处于活动状态。</w:t>
                        </w:r>
                      </w:p>
                      <w:p w:rsidR="00120F38" w:rsidRDefault="00120F38" w:rsidP="000B19D9">
                        <w:pPr>
                          <w:spacing w:before="54"/>
                          <w:ind w:left="516"/>
                        </w:pPr>
                        <w:r>
                          <w:rPr>
                            <w:rFonts w:hint="eastAsia"/>
                          </w:rPr>
                          <w:t>5.</w:t>
                        </w:r>
                        <w:r>
                          <w:rPr>
                            <w:rFonts w:hint="eastAsia"/>
                          </w:rPr>
                          <w:t>将</w:t>
                        </w:r>
                        <w:r>
                          <w:rPr>
                            <w:rFonts w:hint="eastAsia"/>
                          </w:rPr>
                          <w:t>IP</w:t>
                        </w:r>
                        <w:r>
                          <w:rPr>
                            <w:rFonts w:hint="eastAsia"/>
                          </w:rPr>
                          <w:t>地址重置为</w:t>
                        </w:r>
                        <w:r>
                          <w:rPr>
                            <w:rFonts w:hint="eastAsia"/>
                          </w:rPr>
                          <w:t>DHCP</w:t>
                        </w:r>
                        <w:r>
                          <w:rPr>
                            <w:rFonts w:hint="eastAsia"/>
                          </w:rPr>
                          <w:t>分配的地址。</w:t>
                        </w:r>
                      </w:p>
                      <w:p w:rsidR="00120F38" w:rsidRPr="00842F57" w:rsidRDefault="00120F38" w:rsidP="000B19D9">
                        <w:pPr>
                          <w:spacing w:before="54"/>
                          <w:ind w:left="516"/>
                        </w:pPr>
                        <w:r w:rsidRPr="00842F57">
                          <w:rPr>
                            <w:rFonts w:hint="eastAsia"/>
                          </w:rPr>
                          <w:t>6.</w:t>
                        </w:r>
                        <w:r w:rsidRPr="00842F57">
                          <w:rPr>
                            <w:rFonts w:hint="eastAsia"/>
                          </w:rPr>
                          <w:t>找到您喜欢的网站的名称服务器和电子邮件服务器。</w:t>
                        </w:r>
                      </w:p>
                      <w:p w:rsidR="00120F38" w:rsidRDefault="00120F38" w:rsidP="000B19D9">
                        <w:pPr>
                          <w:spacing w:before="54"/>
                          <w:ind w:left="516"/>
                          <w:rPr>
                            <w:rFonts w:ascii="Arial"/>
                          </w:rPr>
                        </w:pPr>
                        <w:r w:rsidRPr="00842F57">
                          <w:rPr>
                            <w:rFonts w:hint="eastAsia"/>
                          </w:rPr>
                          <w:t>7.</w:t>
                        </w:r>
                        <w:r w:rsidRPr="00842F57">
                          <w:rPr>
                            <w:rFonts w:hint="eastAsia"/>
                          </w:rPr>
                          <w:t>将</w:t>
                        </w:r>
                        <w:r w:rsidRPr="00842F57">
                          <w:rPr>
                            <w:rFonts w:hint="eastAsia"/>
                          </w:rPr>
                          <w:t>Google</w:t>
                        </w:r>
                        <w:r w:rsidRPr="00842F57">
                          <w:rPr>
                            <w:rFonts w:hint="eastAsia"/>
                          </w:rPr>
                          <w:t>的</w:t>
                        </w:r>
                        <w:r w:rsidRPr="00842F57">
                          <w:rPr>
                            <w:rFonts w:hint="eastAsia"/>
                          </w:rPr>
                          <w:t>DNS</w:t>
                        </w:r>
                        <w:r w:rsidRPr="00842F57">
                          <w:rPr>
                            <w:rFonts w:hint="eastAsia"/>
                          </w:rPr>
                          <w:t>服务器添加到</w:t>
                        </w:r>
                        <w:r w:rsidRPr="00842F57">
                          <w:rPr>
                            <w:rFonts w:hint="eastAsia"/>
                          </w:rPr>
                          <w:t>/etc/resolv.conf</w:t>
                        </w:r>
                        <w:r w:rsidRPr="00842F57">
                          <w:rPr>
                            <w:rFonts w:hint="eastAsia"/>
                          </w:rPr>
                          <w:t>文件中，以便系统在无法使用本地</w:t>
                        </w:r>
                        <w:r w:rsidRPr="00842F57">
                          <w:rPr>
                            <w:rFonts w:hint="eastAsia"/>
                          </w:rPr>
                          <w:t>DNS</w:t>
                        </w:r>
                        <w:r w:rsidRPr="00842F57">
                          <w:rPr>
                            <w:rFonts w:hint="eastAsia"/>
                          </w:rPr>
                          <w:t>服务器解析域名查询时引用该服务器</w:t>
                        </w:r>
                        <w:r w:rsidRPr="000B19D9">
                          <w:rPr>
                            <w:rFonts w:ascii="Arial" w:hint="eastAsia"/>
                          </w:rPr>
                          <w:t>。</w:t>
                        </w:r>
                      </w:p>
                    </w:txbxContent>
                  </v:textbox>
                </v:shape>
                <w10:anchorlock/>
              </v:group>
            </w:pict>
          </mc:Fallback>
        </mc:AlternateContent>
      </w:r>
    </w:p>
    <w:p w:rsidR="006908E6" w:rsidRDefault="006908E6" w:rsidP="006908E6">
      <w:pPr>
        <w:spacing w:beforeLines="50" w:before="156"/>
        <w:ind w:firstLineChars="200" w:firstLine="420"/>
      </w:pPr>
    </w:p>
    <w:p w:rsidR="006908E6" w:rsidRDefault="006908E6" w:rsidP="006908E6">
      <w:pPr>
        <w:spacing w:beforeLines="50" w:before="156"/>
        <w:ind w:firstLineChars="200" w:firstLine="420"/>
      </w:pPr>
      <w:r>
        <w:t xml:space="preserve"> </w:t>
      </w:r>
    </w:p>
    <w:p w:rsidR="006908E6" w:rsidRDefault="006908E6" w:rsidP="006908E6">
      <w:pPr>
        <w:spacing w:beforeLines="50" w:before="156"/>
        <w:ind w:firstLineChars="200" w:firstLine="420"/>
      </w:pPr>
      <w:r>
        <w:t xml:space="preserve"> </w:t>
      </w:r>
    </w:p>
    <w:p w:rsidR="006908E6" w:rsidRDefault="006908E6" w:rsidP="006908E6">
      <w:pPr>
        <w:spacing w:beforeLines="50" w:before="156"/>
        <w:ind w:firstLineChars="200" w:firstLine="420"/>
      </w:pPr>
    </w:p>
    <w:p w:rsidR="006908E6" w:rsidRDefault="006908E6" w:rsidP="006908E6">
      <w:pPr>
        <w:spacing w:beforeLines="50" w:before="156"/>
        <w:ind w:firstLineChars="200" w:firstLine="420"/>
      </w:pPr>
    </w:p>
    <w:p w:rsidR="006908E6" w:rsidRDefault="006908E6" w:rsidP="006908E6">
      <w:pPr>
        <w:spacing w:beforeLines="50" w:before="156"/>
        <w:ind w:firstLineChars="200" w:firstLine="420"/>
      </w:pPr>
    </w:p>
    <w:p w:rsidR="006908E6" w:rsidRPr="006908E6" w:rsidRDefault="006908E6" w:rsidP="006908E6">
      <w:pPr>
        <w:spacing w:beforeLines="50" w:before="156"/>
        <w:ind w:firstLineChars="200" w:firstLine="420"/>
      </w:pPr>
    </w:p>
    <w:p w:rsidR="006908E6" w:rsidRDefault="006908E6" w:rsidP="00F340CD">
      <w:pPr>
        <w:spacing w:beforeLines="50" w:before="156"/>
      </w:pPr>
    </w:p>
    <w:p w:rsidR="006908E6" w:rsidRDefault="006908E6" w:rsidP="00F340CD">
      <w:pPr>
        <w:spacing w:beforeLines="50" w:before="156"/>
      </w:pPr>
    </w:p>
    <w:p w:rsidR="006908E6" w:rsidRDefault="006908E6" w:rsidP="00F340CD">
      <w:pPr>
        <w:spacing w:beforeLines="50" w:before="156"/>
      </w:pPr>
    </w:p>
    <w:p w:rsidR="00C5329C" w:rsidRDefault="00C5329C" w:rsidP="00890F2F">
      <w:pPr>
        <w:spacing w:beforeLines="50" w:before="156"/>
        <w:ind w:firstLineChars="200" w:firstLine="420"/>
      </w:pPr>
    </w:p>
    <w:p w:rsidR="00C5329C" w:rsidRDefault="00C5329C" w:rsidP="00890F2F">
      <w:pPr>
        <w:spacing w:beforeLines="50" w:before="156"/>
        <w:ind w:firstLineChars="200" w:firstLine="420"/>
      </w:pPr>
    </w:p>
    <w:p w:rsidR="00C5329C" w:rsidRDefault="00C5329C" w:rsidP="00890F2F">
      <w:pPr>
        <w:spacing w:beforeLines="50" w:before="156"/>
        <w:ind w:firstLineChars="200" w:firstLine="420"/>
      </w:pPr>
    </w:p>
    <w:p w:rsidR="00254961" w:rsidRDefault="00254961" w:rsidP="00C5329C">
      <w:pPr>
        <w:spacing w:beforeLines="50" w:before="156"/>
        <w:sectPr w:rsidR="00254961" w:rsidSect="00EB24FC">
          <w:pgSz w:w="11906" w:h="16838"/>
          <w:pgMar w:top="1440" w:right="1080" w:bottom="1440" w:left="1080" w:header="851" w:footer="992" w:gutter="0"/>
          <w:cols w:space="425"/>
          <w:docGrid w:type="lines" w:linePitch="312"/>
        </w:sectPr>
      </w:pPr>
    </w:p>
    <w:p w:rsidR="00254961" w:rsidRPr="00F340CD" w:rsidRDefault="00254961" w:rsidP="00254961">
      <w:pPr>
        <w:pStyle w:val="2"/>
        <w:keepNext w:val="0"/>
        <w:keepLines w:val="0"/>
        <w:autoSpaceDE w:val="0"/>
        <w:autoSpaceDN w:val="0"/>
        <w:spacing w:before="143" w:after="0" w:line="1044" w:lineRule="exact"/>
        <w:jc w:val="center"/>
        <w:rPr>
          <w:rFonts w:eastAsiaTheme="minorEastAsia"/>
        </w:rPr>
      </w:pPr>
      <w:r>
        <w:rPr>
          <w:rFonts w:ascii="Trebuchet MS" w:eastAsiaTheme="minorEastAsia" w:hAnsi="Trebuchet MS" w:cs="Trebuchet MS" w:hint="eastAsia"/>
          <w:color w:val="404040"/>
          <w:w w:val="90"/>
          <w:kern w:val="0"/>
          <w:sz w:val="92"/>
          <w:szCs w:val="92"/>
        </w:rPr>
        <w:lastRenderedPageBreak/>
        <w:t>4</w:t>
      </w:r>
    </w:p>
    <w:p w:rsidR="00254961" w:rsidRPr="00C0419C" w:rsidRDefault="00254961" w:rsidP="00C0419C">
      <w:pPr>
        <w:pStyle w:val="2"/>
        <w:spacing w:beforeLines="50" w:before="156" w:after="0" w:line="240" w:lineRule="auto"/>
        <w:jc w:val="center"/>
        <w:rPr>
          <w:rFonts w:ascii="Trebuchet MS" w:eastAsia="Trebuchet MS" w:hAnsi="Trebuchet MS" w:cs="Trebuchet MS"/>
          <w:color w:val="404040"/>
          <w:kern w:val="0"/>
          <w:sz w:val="40"/>
          <w:szCs w:val="40"/>
          <w:lang w:eastAsia="en-US"/>
        </w:rPr>
      </w:pPr>
      <w:r w:rsidRPr="00C0419C">
        <w:rPr>
          <w:rFonts w:ascii="Trebuchet MS" w:eastAsia="Trebuchet MS" w:hAnsi="Trebuchet MS" w:cs="Trebuchet MS"/>
          <w:color w:val="404040"/>
          <w:kern w:val="0"/>
          <w:sz w:val="40"/>
          <w:szCs w:val="40"/>
          <w:lang w:eastAsia="en-US"/>
        </w:rPr>
        <w:t>ADDING AND REMOVING SOFTWARE</w:t>
      </w:r>
    </w:p>
    <w:p w:rsidR="00254961" w:rsidRPr="00F90398" w:rsidRDefault="00254961" w:rsidP="00254961">
      <w:pPr>
        <w:spacing w:beforeLines="50" w:before="156"/>
        <w:jc w:val="center"/>
        <w:rPr>
          <w:rFonts w:ascii="Trebuchet MS" w:hAnsi="Trebuchet MS" w:cs="Trebuchet MS"/>
          <w:b/>
          <w:bCs/>
          <w:color w:val="404040"/>
          <w:kern w:val="0"/>
          <w:sz w:val="40"/>
          <w:szCs w:val="40"/>
        </w:rPr>
      </w:pPr>
      <w:r w:rsidRPr="00254961">
        <w:rPr>
          <w:rFonts w:ascii="Trebuchet MS" w:hAnsi="Trebuchet MS" w:cs="Trebuchet MS" w:hint="eastAsia"/>
          <w:b/>
          <w:bCs/>
          <w:color w:val="404040"/>
          <w:kern w:val="0"/>
          <w:sz w:val="40"/>
          <w:szCs w:val="40"/>
        </w:rPr>
        <w:t>添加和删除软件</w:t>
      </w:r>
    </w:p>
    <w:p w:rsidR="00254961" w:rsidRPr="00812BD4" w:rsidRDefault="00254961" w:rsidP="00254961">
      <w:pPr>
        <w:spacing w:beforeLines="50" w:before="156"/>
        <w:jc w:val="left"/>
        <w:rPr>
          <w:rFonts w:ascii="Trebuchet MS" w:hAnsi="Trebuchet MS" w:cs="Trebuchet MS"/>
          <w:b/>
          <w:bCs/>
          <w:color w:val="404040"/>
          <w:kern w:val="0"/>
          <w:sz w:val="40"/>
          <w:szCs w:val="40"/>
        </w:rPr>
      </w:pPr>
      <w:r>
        <w:rPr>
          <w:noProof/>
        </w:rPr>
        <w:drawing>
          <wp:inline distT="0" distB="0" distL="0" distR="0" wp14:anchorId="6FE67FB6" wp14:editId="78BE6426">
            <wp:extent cx="1852272" cy="1842516"/>
            <wp:effectExtent l="0" t="0" r="0" b="5715"/>
            <wp:docPr id="132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52272" cy="1842516"/>
                    </a:xfrm>
                    <a:prstGeom prst="rect">
                      <a:avLst/>
                    </a:prstGeom>
                  </pic:spPr>
                </pic:pic>
              </a:graphicData>
            </a:graphic>
          </wp:inline>
        </w:drawing>
      </w:r>
    </w:p>
    <w:p w:rsidR="00D424A5" w:rsidRDefault="00C0419C" w:rsidP="00D424A5">
      <w:pPr>
        <w:spacing w:beforeLines="50" w:before="156"/>
        <w:ind w:firstLineChars="200" w:firstLine="420"/>
      </w:pPr>
      <w:r>
        <w:rPr>
          <w:rFonts w:hint="eastAsia"/>
        </w:rPr>
        <w:t>L</w:t>
      </w:r>
      <w:r w:rsidR="00D424A5">
        <w:rPr>
          <w:rFonts w:hint="eastAsia"/>
        </w:rPr>
        <w:t>inux</w:t>
      </w:r>
      <w:r w:rsidR="00D424A5">
        <w:rPr>
          <w:rFonts w:hint="eastAsia"/>
        </w:rPr>
        <w:t>或任何操作系统中最基本的任务之一</w:t>
      </w:r>
      <w:r w:rsidR="00B21AA0">
        <w:rPr>
          <w:rFonts w:hint="eastAsia"/>
        </w:rPr>
        <w:t>便是添加和删除软件。您经常</w:t>
      </w:r>
      <w:r w:rsidR="00D424A5">
        <w:rPr>
          <w:rFonts w:hint="eastAsia"/>
        </w:rPr>
        <w:t>需要安装发行版</w:t>
      </w:r>
      <w:r w:rsidR="00B21AA0">
        <w:rPr>
          <w:rFonts w:hint="eastAsia"/>
        </w:rPr>
        <w:t>中</w:t>
      </w:r>
      <w:r w:rsidR="00D424A5">
        <w:rPr>
          <w:rFonts w:hint="eastAsia"/>
        </w:rPr>
        <w:t>没有附带的软件，或者删除不需要的软件，这样就不会占用硬盘空间。</w:t>
      </w:r>
    </w:p>
    <w:p w:rsidR="00D424A5" w:rsidRDefault="00D424A5" w:rsidP="00D424A5">
      <w:pPr>
        <w:spacing w:beforeLines="50" w:before="156"/>
        <w:ind w:firstLineChars="200" w:firstLine="420"/>
      </w:pPr>
      <w:r>
        <w:rPr>
          <w:rFonts w:hint="eastAsia"/>
        </w:rPr>
        <w:t>有些软件</w:t>
      </w:r>
      <w:r w:rsidR="00B21AA0">
        <w:rPr>
          <w:rFonts w:hint="eastAsia"/>
        </w:rPr>
        <w:t>安装</w:t>
      </w:r>
      <w:r>
        <w:rPr>
          <w:rFonts w:hint="eastAsia"/>
        </w:rPr>
        <w:t>需要</w:t>
      </w:r>
      <w:r w:rsidR="00B21AA0">
        <w:rPr>
          <w:rFonts w:hint="eastAsia"/>
        </w:rPr>
        <w:t>依赖</w:t>
      </w:r>
      <w:r>
        <w:rPr>
          <w:rFonts w:hint="eastAsia"/>
        </w:rPr>
        <w:t>其他软件才能运行，有时您会发现您可以在软件包</w:t>
      </w:r>
      <w:r w:rsidR="00B21AA0">
        <w:rPr>
          <w:rFonts w:hint="eastAsia"/>
        </w:rPr>
        <w:t>安装过程</w:t>
      </w:r>
      <w:r>
        <w:rPr>
          <w:rFonts w:hint="eastAsia"/>
        </w:rPr>
        <w:t>中一次性下载所需的所有</w:t>
      </w:r>
      <w:r w:rsidR="00B21AA0">
        <w:rPr>
          <w:rFonts w:hint="eastAsia"/>
        </w:rPr>
        <w:t>软件</w:t>
      </w:r>
      <w:r>
        <w:rPr>
          <w:rFonts w:hint="eastAsia"/>
        </w:rPr>
        <w:t>，软件包是一组文件</w:t>
      </w:r>
      <w:r>
        <w:rPr>
          <w:rFonts w:hint="eastAsia"/>
        </w:rPr>
        <w:t>(</w:t>
      </w:r>
      <w:r>
        <w:rPr>
          <w:rFonts w:hint="eastAsia"/>
        </w:rPr>
        <w:t>通常是库和其他依赖项</w:t>
      </w:r>
      <w:r>
        <w:rPr>
          <w:rFonts w:hint="eastAsia"/>
        </w:rPr>
        <w:t>)</w:t>
      </w:r>
      <w:r>
        <w:rPr>
          <w:rFonts w:hint="eastAsia"/>
        </w:rPr>
        <w:t>，您需要这些文件才能使软件成功运行。当您安装一个包时，包中的所有文件连同一个脚本一起安装，以简化软件的加载。</w:t>
      </w:r>
    </w:p>
    <w:p w:rsidR="00D424A5" w:rsidRDefault="00D424A5" w:rsidP="00D424A5">
      <w:pPr>
        <w:spacing w:beforeLines="50" w:before="156"/>
        <w:ind w:firstLineChars="200" w:firstLine="420"/>
      </w:pPr>
      <w:r>
        <w:rPr>
          <w:rFonts w:hint="eastAsia"/>
        </w:rPr>
        <w:t>在本章中，我们将研究添加新软件的三个关键方法</w:t>
      </w:r>
      <w:r>
        <w:rPr>
          <w:rFonts w:hint="eastAsia"/>
        </w:rPr>
        <w:t>:apt</w:t>
      </w:r>
      <w:r>
        <w:rPr>
          <w:rFonts w:hint="eastAsia"/>
        </w:rPr>
        <w:t>包管理器、基于</w:t>
      </w:r>
      <w:r>
        <w:rPr>
          <w:rFonts w:hint="eastAsia"/>
        </w:rPr>
        <w:t>gui</w:t>
      </w:r>
      <w:r>
        <w:rPr>
          <w:rFonts w:hint="eastAsia"/>
        </w:rPr>
        <w:t>的安装管理器和</w:t>
      </w:r>
      <w:r>
        <w:rPr>
          <w:rFonts w:hint="eastAsia"/>
        </w:rPr>
        <w:t>git</w:t>
      </w:r>
      <w:r>
        <w:rPr>
          <w:rFonts w:hint="eastAsia"/>
        </w:rPr>
        <w:t>。</w:t>
      </w:r>
    </w:p>
    <w:p w:rsidR="00C0419C" w:rsidRDefault="00C0419C" w:rsidP="00C5329C">
      <w:pPr>
        <w:spacing w:beforeLines="50" w:before="156"/>
        <w:sectPr w:rsidR="00C0419C" w:rsidSect="00EB24FC">
          <w:pgSz w:w="11906" w:h="16838"/>
          <w:pgMar w:top="1440" w:right="1080" w:bottom="1440" w:left="1080" w:header="851" w:footer="992" w:gutter="0"/>
          <w:cols w:space="425"/>
          <w:docGrid w:type="lines" w:linePitch="312"/>
        </w:sectPr>
      </w:pPr>
    </w:p>
    <w:p w:rsidR="00C5329C" w:rsidRPr="00C0419C" w:rsidRDefault="00C0419C" w:rsidP="005E34E1">
      <w:pPr>
        <w:pStyle w:val="3"/>
        <w:spacing w:beforeLines="100" w:before="312" w:afterLines="50" w:after="156" w:line="240" w:lineRule="auto"/>
        <w:rPr>
          <w:rFonts w:ascii="Trebuchet MS" w:eastAsia="Trebuchet MS" w:hAnsi="Trebuchet MS" w:cs="Trebuchet MS"/>
          <w:color w:val="404040"/>
          <w:spacing w:val="12"/>
          <w:kern w:val="0"/>
          <w:sz w:val="35"/>
          <w:szCs w:val="35"/>
          <w:lang w:eastAsia="en-US"/>
        </w:rPr>
      </w:pPr>
      <w:r w:rsidRPr="00C0419C">
        <w:rPr>
          <w:rFonts w:ascii="Trebuchet MS" w:eastAsia="Trebuchet MS" w:hAnsi="Trebuchet MS" w:cs="Trebuchet MS" w:hint="eastAsia"/>
          <w:color w:val="404040"/>
          <w:spacing w:val="12"/>
          <w:kern w:val="0"/>
          <w:sz w:val="35"/>
          <w:szCs w:val="35"/>
          <w:lang w:eastAsia="en-US"/>
        </w:rPr>
        <w:lastRenderedPageBreak/>
        <w:t>使用APT处理软件</w:t>
      </w:r>
    </w:p>
    <w:p w:rsidR="00C0419C" w:rsidRDefault="00C0419C" w:rsidP="005E34E1">
      <w:pPr>
        <w:spacing w:beforeLines="50" w:before="156"/>
        <w:ind w:firstLineChars="200" w:firstLine="420"/>
      </w:pPr>
      <w:r>
        <w:rPr>
          <w:rFonts w:hint="eastAsia"/>
        </w:rPr>
        <w:t>在基于</w:t>
      </w:r>
      <w:r>
        <w:rPr>
          <w:rFonts w:hint="eastAsia"/>
        </w:rPr>
        <w:t>debian</w:t>
      </w:r>
      <w:r>
        <w:rPr>
          <w:rFonts w:hint="eastAsia"/>
        </w:rPr>
        <w:t>的</w:t>
      </w:r>
      <w:r>
        <w:rPr>
          <w:rFonts w:hint="eastAsia"/>
        </w:rPr>
        <w:t>Linux</w:t>
      </w:r>
      <w:r>
        <w:rPr>
          <w:rFonts w:hint="eastAsia"/>
        </w:rPr>
        <w:t>发行版</w:t>
      </w:r>
      <w:r>
        <w:rPr>
          <w:rFonts w:hint="eastAsia"/>
        </w:rPr>
        <w:t>(</w:t>
      </w:r>
      <w:r>
        <w:rPr>
          <w:rFonts w:hint="eastAsia"/>
        </w:rPr>
        <w:t>包括</w:t>
      </w:r>
      <w:r>
        <w:rPr>
          <w:rFonts w:hint="eastAsia"/>
        </w:rPr>
        <w:t>Kali</w:t>
      </w:r>
      <w:r>
        <w:rPr>
          <w:rFonts w:hint="eastAsia"/>
        </w:rPr>
        <w:t>和</w:t>
      </w:r>
      <w:r>
        <w:rPr>
          <w:rFonts w:hint="eastAsia"/>
        </w:rPr>
        <w:t>Ubuntu)</w:t>
      </w:r>
      <w:r>
        <w:rPr>
          <w:rFonts w:hint="eastAsia"/>
        </w:rPr>
        <w:t>中，默认的软件包管理器是高级打包工具</w:t>
      </w:r>
      <w:r>
        <w:rPr>
          <w:rFonts w:hint="eastAsia"/>
        </w:rPr>
        <w:t>apt</w:t>
      </w:r>
      <w:r>
        <w:rPr>
          <w:rFonts w:hint="eastAsia"/>
        </w:rPr>
        <w:t>，其主要命令是</w:t>
      </w:r>
      <w:r>
        <w:rPr>
          <w:rFonts w:hint="eastAsia"/>
        </w:rPr>
        <w:t>apt-get</w:t>
      </w:r>
      <w:r>
        <w:rPr>
          <w:rFonts w:hint="eastAsia"/>
        </w:rPr>
        <w:t>。在最简单和最常见的形式中，您可以使用</w:t>
      </w:r>
      <w:r>
        <w:rPr>
          <w:rFonts w:hint="eastAsia"/>
        </w:rPr>
        <w:t>apt-get</w:t>
      </w:r>
      <w:r>
        <w:rPr>
          <w:rFonts w:hint="eastAsia"/>
        </w:rPr>
        <w:t>下载和安装新的软件包，但也可以使用它更新和升级软件。</w:t>
      </w:r>
    </w:p>
    <w:p w:rsidR="00C0419C" w:rsidRPr="00C0419C" w:rsidRDefault="00C0419C" w:rsidP="005E34E1">
      <w:pPr>
        <w:pStyle w:val="4"/>
        <w:spacing w:beforeLines="100" w:before="312" w:after="0" w:line="240" w:lineRule="auto"/>
        <w:rPr>
          <w:rFonts w:ascii="Verdana" w:eastAsia="Verdana" w:hAnsi="Verdana" w:cs="Verdana"/>
          <w:i/>
          <w:color w:val="404040"/>
          <w:w w:val="90"/>
          <w:kern w:val="0"/>
          <w:sz w:val="32"/>
          <w:szCs w:val="32"/>
        </w:rPr>
      </w:pPr>
      <w:r w:rsidRPr="00C0419C">
        <w:rPr>
          <w:rFonts w:ascii="Verdana" w:eastAsia="Verdana" w:hAnsi="Verdana" w:cs="Verdana" w:hint="eastAsia"/>
          <w:i/>
          <w:color w:val="404040"/>
          <w:w w:val="90"/>
          <w:kern w:val="0"/>
          <w:sz w:val="32"/>
          <w:szCs w:val="32"/>
        </w:rPr>
        <w:t>搜索</w:t>
      </w:r>
      <w:r>
        <w:rPr>
          <w:rFonts w:asciiTheme="minorEastAsia" w:eastAsiaTheme="minorEastAsia" w:hAnsiTheme="minorEastAsia" w:cs="Verdana" w:hint="eastAsia"/>
          <w:i/>
          <w:color w:val="404040"/>
          <w:w w:val="90"/>
          <w:kern w:val="0"/>
          <w:sz w:val="32"/>
          <w:szCs w:val="32"/>
        </w:rPr>
        <w:t>软件</w:t>
      </w:r>
      <w:r w:rsidRPr="00C0419C">
        <w:rPr>
          <w:rFonts w:ascii="Verdana" w:eastAsia="Verdana" w:hAnsi="Verdana" w:cs="Verdana" w:hint="eastAsia"/>
          <w:i/>
          <w:color w:val="404040"/>
          <w:w w:val="90"/>
          <w:kern w:val="0"/>
          <w:sz w:val="32"/>
          <w:szCs w:val="32"/>
        </w:rPr>
        <w:t>包</w:t>
      </w:r>
    </w:p>
    <w:p w:rsidR="00C0419C" w:rsidRDefault="00C0419C" w:rsidP="005E34E1">
      <w:pPr>
        <w:spacing w:beforeLines="50" w:before="156"/>
        <w:ind w:firstLineChars="200" w:firstLine="420"/>
      </w:pPr>
      <w:r>
        <w:rPr>
          <w:rFonts w:hint="eastAsia"/>
        </w:rPr>
        <w:t>在下载软件包之前，您可以检查所需的软件包是否在存储库中可用，存储库是操作系统存储信息的地方。</w:t>
      </w:r>
      <w:r>
        <w:rPr>
          <w:rFonts w:hint="eastAsia"/>
        </w:rPr>
        <w:t>apt</w:t>
      </w:r>
      <w:r>
        <w:rPr>
          <w:rFonts w:hint="eastAsia"/>
        </w:rPr>
        <w:t>工具有一个搜索功能，可以检查包是否可用。语法很简单</w:t>
      </w:r>
      <w:r>
        <w:rPr>
          <w:rFonts w:hint="eastAsia"/>
        </w:rPr>
        <w:t>:</w:t>
      </w:r>
    </w:p>
    <w:p w:rsidR="00C0419C" w:rsidRDefault="00C0419C" w:rsidP="00C0419C">
      <w:pPr>
        <w:pStyle w:val="HTML"/>
        <w:shd w:val="clear" w:color="auto" w:fill="D9D9D9" w:themeFill="background1" w:themeFillShade="D9"/>
        <w:ind w:firstLineChars="200" w:firstLine="420"/>
        <w:rPr>
          <w:rFonts w:ascii="Arial" w:hAnsi="Arial"/>
          <w:i/>
          <w:sz w:val="25"/>
        </w:rPr>
      </w:pPr>
      <w:proofErr w:type="gramStart"/>
      <w:r w:rsidRPr="00C0419C">
        <w:rPr>
          <w:rFonts w:ascii="Consolas" w:eastAsiaTheme="minorEastAsia" w:hAnsi="Consolas" w:cstheme="minorBidi"/>
          <w:color w:val="auto"/>
          <w:kern w:val="2"/>
          <w:sz w:val="21"/>
          <w:szCs w:val="22"/>
        </w:rPr>
        <w:t>apt­cache</w:t>
      </w:r>
      <w:proofErr w:type="gramEnd"/>
      <w:r w:rsidRPr="00C0419C">
        <w:rPr>
          <w:rFonts w:ascii="Consolas" w:eastAsiaTheme="minorEastAsia" w:hAnsi="Consolas" w:cstheme="minorBidi"/>
          <w:color w:val="auto"/>
          <w:kern w:val="2"/>
          <w:sz w:val="21"/>
          <w:szCs w:val="22"/>
        </w:rPr>
        <w:t xml:space="preserve"> search keyword</w:t>
      </w:r>
    </w:p>
    <w:p w:rsidR="00C0419C" w:rsidRDefault="00C0419C" w:rsidP="005E34E1">
      <w:pPr>
        <w:spacing w:beforeLines="50" w:before="156"/>
        <w:ind w:firstLineChars="200" w:firstLine="420"/>
      </w:pPr>
      <w:r w:rsidRPr="00C0419C">
        <w:rPr>
          <w:rFonts w:hint="eastAsia"/>
        </w:rPr>
        <w:t>注意，我们使用</w:t>
      </w:r>
      <w:r w:rsidRPr="00C0419C">
        <w:rPr>
          <w:rFonts w:hint="eastAsia"/>
        </w:rPr>
        <w:t>apt-cache</w:t>
      </w:r>
      <w:r w:rsidRPr="00C0419C">
        <w:rPr>
          <w:rFonts w:hint="eastAsia"/>
        </w:rPr>
        <w:t>命令搜索</w:t>
      </w:r>
      <w:r w:rsidRPr="00C0419C">
        <w:rPr>
          <w:rFonts w:hint="eastAsia"/>
        </w:rPr>
        <w:t>apt</w:t>
      </w:r>
      <w:r w:rsidRPr="00C0419C">
        <w:rPr>
          <w:rFonts w:hint="eastAsia"/>
        </w:rPr>
        <w:t>缓存，或者它存储</w:t>
      </w:r>
      <w:r>
        <w:rPr>
          <w:rFonts w:hint="eastAsia"/>
        </w:rPr>
        <w:t>软件</w:t>
      </w:r>
      <w:r w:rsidRPr="00C0419C">
        <w:rPr>
          <w:rFonts w:hint="eastAsia"/>
        </w:rPr>
        <w:t>包名的位置。例如，如果您正在搜索入侵检测系统</w:t>
      </w:r>
      <w:r w:rsidRPr="00C0419C">
        <w:rPr>
          <w:rFonts w:hint="eastAsia"/>
        </w:rPr>
        <w:t>Snort</w:t>
      </w:r>
      <w:r w:rsidRPr="00C0419C">
        <w:rPr>
          <w:rFonts w:hint="eastAsia"/>
        </w:rPr>
        <w:t>，您将输入</w:t>
      </w:r>
      <w:r>
        <w:rPr>
          <w:rFonts w:hint="eastAsia"/>
        </w:rPr>
        <w:t>图表</w:t>
      </w:r>
      <w:r w:rsidRPr="00C0419C">
        <w:rPr>
          <w:rFonts w:hint="eastAsia"/>
        </w:rPr>
        <w:t xml:space="preserve"> 4-1</w:t>
      </w:r>
      <w:r w:rsidRPr="00C0419C">
        <w:rPr>
          <w:rFonts w:hint="eastAsia"/>
        </w:rPr>
        <w:t>所示的命令。</w:t>
      </w:r>
    </w:p>
    <w:p w:rsidR="00C0419C" w:rsidRPr="00C0419C" w:rsidRDefault="00C0419C" w:rsidP="00C0419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C0419C">
        <w:rPr>
          <w:rFonts w:ascii="Consolas" w:eastAsiaTheme="minorEastAsia" w:hAnsi="Consolas" w:cstheme="minorBidi"/>
          <w:color w:val="auto"/>
          <w:kern w:val="2"/>
          <w:sz w:val="21"/>
          <w:szCs w:val="22"/>
        </w:rPr>
        <w:t>kali</w:t>
      </w:r>
      <w:proofErr w:type="gramEnd"/>
      <w:r w:rsidRPr="00C0419C">
        <w:rPr>
          <w:rFonts w:ascii="Consolas" w:eastAsiaTheme="minorEastAsia" w:hAnsi="Consolas" w:cstheme="minorBidi"/>
          <w:color w:val="auto"/>
          <w:kern w:val="2"/>
          <w:sz w:val="21"/>
          <w:szCs w:val="22"/>
        </w:rPr>
        <w:t xml:space="preserve"> &gt;apt-cache search snort</w:t>
      </w:r>
    </w:p>
    <w:p w:rsidR="00C0419C" w:rsidRDefault="00C0419C" w:rsidP="00C0419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C0419C">
        <w:rPr>
          <w:rFonts w:ascii="Consolas" w:eastAsiaTheme="minorEastAsia" w:hAnsi="Consolas" w:cstheme="minorBidi"/>
          <w:color w:val="auto"/>
          <w:kern w:val="2"/>
          <w:sz w:val="21"/>
          <w:szCs w:val="22"/>
        </w:rPr>
        <w:t>fwsnort</w:t>
      </w:r>
      <w:proofErr w:type="gramEnd"/>
      <w:r w:rsidRPr="00C0419C">
        <w:rPr>
          <w:rFonts w:ascii="Consolas" w:eastAsiaTheme="minorEastAsia" w:hAnsi="Consolas" w:cstheme="minorBidi"/>
          <w:color w:val="auto"/>
          <w:kern w:val="2"/>
          <w:sz w:val="21"/>
          <w:szCs w:val="22"/>
        </w:rPr>
        <w:t xml:space="preserve"> ­ Snort­to­iptables rule translator </w:t>
      </w:r>
    </w:p>
    <w:p w:rsidR="00C0419C" w:rsidRPr="00C0419C" w:rsidRDefault="00C0419C" w:rsidP="00C0419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C0419C">
        <w:rPr>
          <w:rFonts w:ascii="Consolas" w:eastAsiaTheme="minorEastAsia" w:hAnsi="Consolas" w:cstheme="minorBidi"/>
          <w:color w:val="auto"/>
          <w:kern w:val="2"/>
          <w:sz w:val="21"/>
          <w:szCs w:val="22"/>
        </w:rPr>
        <w:t>ippl</w:t>
      </w:r>
      <w:proofErr w:type="gramEnd"/>
      <w:r w:rsidRPr="00C0419C">
        <w:rPr>
          <w:rFonts w:ascii="Consolas" w:eastAsiaTheme="minorEastAsia" w:hAnsi="Consolas" w:cstheme="minorBidi"/>
          <w:color w:val="auto"/>
          <w:kern w:val="2"/>
          <w:sz w:val="21"/>
          <w:szCs w:val="22"/>
        </w:rPr>
        <w:t xml:space="preserve"> ­ IP protocols logger</w:t>
      </w:r>
    </w:p>
    <w:p w:rsidR="00C0419C" w:rsidRPr="00C0419C" w:rsidRDefault="004110C9" w:rsidP="00C0419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Pr>
          <w:rFonts w:ascii="Consolas" w:eastAsiaTheme="minorEastAsia" w:hAnsi="Consolas" w:cstheme="minorBidi"/>
          <w:color w:val="auto"/>
          <w:kern w:val="2"/>
          <w:sz w:val="21"/>
          <w:szCs w:val="22"/>
        </w:rPr>
        <w:t xml:space="preserve"> - </w:t>
      </w:r>
      <w:proofErr w:type="gramStart"/>
      <w:r w:rsidR="00C0419C" w:rsidRPr="00C0419C">
        <w:rPr>
          <w:rFonts w:ascii="Consolas" w:eastAsiaTheme="minorEastAsia" w:hAnsi="Consolas" w:cstheme="minorBidi"/>
          <w:color w:val="auto"/>
          <w:kern w:val="2"/>
          <w:sz w:val="21"/>
          <w:szCs w:val="22"/>
        </w:rPr>
        <w:t>snip</w:t>
      </w:r>
      <w:proofErr w:type="gramEnd"/>
      <w:r>
        <w:rPr>
          <w:rFonts w:ascii="Consolas" w:eastAsiaTheme="minorEastAsia" w:hAnsi="Consolas" w:cstheme="minorBidi"/>
          <w:color w:val="auto"/>
          <w:kern w:val="2"/>
          <w:sz w:val="21"/>
          <w:szCs w:val="22"/>
        </w:rPr>
        <w:t xml:space="preserve"> - </w:t>
      </w:r>
    </w:p>
    <w:p w:rsidR="00C0419C" w:rsidRPr="00C0419C" w:rsidRDefault="00C0419C" w:rsidP="00C0419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C0419C">
        <w:rPr>
          <w:rFonts w:ascii="Consolas" w:eastAsiaTheme="minorEastAsia" w:hAnsi="Consolas" w:cstheme="minorBidi"/>
          <w:color w:val="auto"/>
          <w:kern w:val="2"/>
          <w:sz w:val="21"/>
          <w:szCs w:val="22"/>
        </w:rPr>
        <w:t>snort</w:t>
      </w:r>
      <w:proofErr w:type="gramEnd"/>
      <w:r w:rsidRPr="00C0419C">
        <w:rPr>
          <w:rFonts w:ascii="Consolas" w:eastAsiaTheme="minorEastAsia" w:hAnsi="Consolas" w:cstheme="minorBidi"/>
          <w:color w:val="auto"/>
          <w:kern w:val="2"/>
          <w:sz w:val="21"/>
          <w:szCs w:val="22"/>
        </w:rPr>
        <w:t xml:space="preserve"> ­ flexible Network Intrusion Detection System</w:t>
      </w:r>
    </w:p>
    <w:p w:rsidR="00C0419C" w:rsidRPr="00C0419C" w:rsidRDefault="00C0419C" w:rsidP="00C0419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C0419C">
        <w:rPr>
          <w:rFonts w:ascii="Consolas" w:eastAsiaTheme="minorEastAsia" w:hAnsi="Consolas" w:cstheme="minorBidi"/>
          <w:color w:val="auto"/>
          <w:kern w:val="2"/>
          <w:sz w:val="21"/>
          <w:szCs w:val="22"/>
        </w:rPr>
        <w:t>snort­common ­ flexible Network Intrusion Detection System ­ common files</w:t>
      </w:r>
    </w:p>
    <w:p w:rsidR="00C0419C" w:rsidRPr="00C0419C" w:rsidRDefault="004110C9" w:rsidP="00C0419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Pr>
          <w:rFonts w:ascii="Consolas" w:eastAsiaTheme="minorEastAsia" w:hAnsi="Consolas" w:cstheme="minorBidi"/>
          <w:color w:val="auto"/>
          <w:kern w:val="2"/>
          <w:sz w:val="21"/>
          <w:szCs w:val="22"/>
        </w:rPr>
        <w:t xml:space="preserve"> - </w:t>
      </w:r>
      <w:proofErr w:type="gramStart"/>
      <w:r w:rsidR="00C0419C" w:rsidRPr="00C0419C">
        <w:rPr>
          <w:rFonts w:ascii="Consolas" w:eastAsiaTheme="minorEastAsia" w:hAnsi="Consolas" w:cstheme="minorBidi"/>
          <w:color w:val="auto"/>
          <w:kern w:val="2"/>
          <w:sz w:val="21"/>
          <w:szCs w:val="22"/>
        </w:rPr>
        <w:t>snip</w:t>
      </w:r>
      <w:proofErr w:type="gramEnd"/>
      <w:r>
        <w:rPr>
          <w:rFonts w:ascii="Consolas" w:eastAsiaTheme="minorEastAsia" w:hAnsi="Consolas" w:cstheme="minorBidi"/>
          <w:color w:val="auto"/>
          <w:kern w:val="2"/>
          <w:sz w:val="21"/>
          <w:szCs w:val="22"/>
        </w:rPr>
        <w:t xml:space="preserve"> - </w:t>
      </w:r>
    </w:p>
    <w:p w:rsidR="00C0419C" w:rsidRPr="00C0419C" w:rsidRDefault="00C0419C" w:rsidP="005E34E1">
      <w:pPr>
        <w:spacing w:beforeLines="50" w:before="156"/>
        <w:rPr>
          <w:i/>
          <w:sz w:val="20"/>
          <w:szCs w:val="20"/>
        </w:rPr>
      </w:pPr>
      <w:r>
        <w:rPr>
          <w:rFonts w:hint="eastAsia"/>
          <w:i/>
          <w:sz w:val="20"/>
          <w:szCs w:val="20"/>
        </w:rPr>
        <w:t>清单</w:t>
      </w:r>
      <w:r w:rsidRPr="00C0419C">
        <w:rPr>
          <w:rFonts w:hint="eastAsia"/>
          <w:i/>
          <w:sz w:val="20"/>
          <w:szCs w:val="20"/>
        </w:rPr>
        <w:t>4-1:</w:t>
      </w:r>
      <w:r w:rsidRPr="00C0419C">
        <w:rPr>
          <w:rFonts w:hint="eastAsia"/>
          <w:i/>
          <w:sz w:val="20"/>
          <w:szCs w:val="20"/>
        </w:rPr>
        <w:t>使用</w:t>
      </w:r>
      <w:r w:rsidRPr="00C0419C">
        <w:rPr>
          <w:rFonts w:hint="eastAsia"/>
          <w:i/>
          <w:sz w:val="20"/>
          <w:szCs w:val="20"/>
        </w:rPr>
        <w:t>apt-cache</w:t>
      </w:r>
      <w:r w:rsidRPr="00C0419C">
        <w:rPr>
          <w:rFonts w:hint="eastAsia"/>
          <w:i/>
          <w:sz w:val="20"/>
          <w:szCs w:val="20"/>
        </w:rPr>
        <w:t>在系统中搜索</w:t>
      </w:r>
      <w:r w:rsidRPr="00C0419C">
        <w:rPr>
          <w:rFonts w:hint="eastAsia"/>
          <w:i/>
          <w:sz w:val="20"/>
          <w:szCs w:val="20"/>
        </w:rPr>
        <w:t>Snort</w:t>
      </w:r>
    </w:p>
    <w:p w:rsidR="00C0419C" w:rsidRDefault="00C0419C" w:rsidP="005E34E1">
      <w:pPr>
        <w:spacing w:beforeLines="50" w:before="156"/>
        <w:ind w:firstLineChars="200" w:firstLine="420"/>
      </w:pPr>
      <w:r w:rsidRPr="00C0419C">
        <w:rPr>
          <w:rFonts w:hint="eastAsia"/>
        </w:rPr>
        <w:t>如您所见，许多文件中都有</w:t>
      </w:r>
      <w:r w:rsidRPr="00B65DFC">
        <w:rPr>
          <w:rFonts w:ascii="Georgia" w:eastAsia="Georgia" w:hAnsi="Georgia" w:cs="Georgia" w:hint="eastAsia"/>
          <w:b/>
          <w:color w:val="333333"/>
          <w:kern w:val="0"/>
          <w:sz w:val="20"/>
          <w:szCs w:val="20"/>
        </w:rPr>
        <w:t>snort</w:t>
      </w:r>
      <w:r w:rsidRPr="00C0419C">
        <w:rPr>
          <w:rFonts w:hint="eastAsia"/>
        </w:rPr>
        <w:t>关键字，但是在输出的中间我们看到</w:t>
      </w:r>
      <w:r w:rsidRPr="00B65DFC">
        <w:rPr>
          <w:i/>
          <w:sz w:val="20"/>
          <w:szCs w:val="20"/>
        </w:rPr>
        <w:t>snort</w:t>
      </w:r>
      <w:r w:rsidR="007C37F4" w:rsidRPr="00B65DFC">
        <w:rPr>
          <w:rFonts w:hint="eastAsia"/>
          <w:i/>
          <w:sz w:val="20"/>
          <w:szCs w:val="20"/>
        </w:rPr>
        <w:t xml:space="preserve"> - </w:t>
      </w:r>
      <w:r w:rsidRPr="00B65DFC">
        <w:rPr>
          <w:i/>
          <w:sz w:val="20"/>
          <w:szCs w:val="20"/>
        </w:rPr>
        <w:t>flexible Network Intrusion Detection System</w:t>
      </w:r>
      <w:r w:rsidRPr="00C0419C">
        <w:rPr>
          <w:rFonts w:hint="eastAsia"/>
        </w:rPr>
        <w:t>。这就是我们要找的</w:t>
      </w:r>
      <w:r w:rsidRPr="00C0419C">
        <w:rPr>
          <w:rFonts w:hint="eastAsia"/>
        </w:rPr>
        <w:t>!</w:t>
      </w:r>
    </w:p>
    <w:p w:rsidR="00123E66" w:rsidRPr="00123E66" w:rsidRDefault="00123E66" w:rsidP="005E34E1">
      <w:pPr>
        <w:pStyle w:val="4"/>
        <w:spacing w:beforeLines="100" w:before="312" w:after="0" w:line="240" w:lineRule="auto"/>
        <w:rPr>
          <w:rFonts w:ascii="Verdana" w:eastAsia="Verdana" w:hAnsi="Verdana" w:cs="Verdana"/>
          <w:i/>
          <w:color w:val="404040"/>
          <w:w w:val="90"/>
          <w:kern w:val="0"/>
          <w:sz w:val="32"/>
          <w:szCs w:val="32"/>
        </w:rPr>
      </w:pPr>
      <w:r w:rsidRPr="00123E66">
        <w:rPr>
          <w:rFonts w:ascii="Verdana" w:eastAsia="Verdana" w:hAnsi="Verdana" w:cs="Verdana" w:hint="eastAsia"/>
          <w:i/>
          <w:color w:val="404040"/>
          <w:w w:val="90"/>
          <w:kern w:val="0"/>
          <w:sz w:val="32"/>
          <w:szCs w:val="32"/>
        </w:rPr>
        <w:t>添加软件</w:t>
      </w:r>
    </w:p>
    <w:p w:rsidR="00123E66" w:rsidRDefault="00123E66" w:rsidP="005E34E1">
      <w:pPr>
        <w:spacing w:beforeLines="50" w:before="156"/>
        <w:ind w:firstLineChars="200" w:firstLine="420"/>
      </w:pPr>
      <w:r>
        <w:rPr>
          <w:rFonts w:hint="eastAsia"/>
        </w:rPr>
        <w:t>现在您已经知道</w:t>
      </w:r>
      <w:r>
        <w:rPr>
          <w:rFonts w:hint="eastAsia"/>
        </w:rPr>
        <w:t>snort</w:t>
      </w:r>
      <w:proofErr w:type="gramStart"/>
      <w:r>
        <w:rPr>
          <w:rFonts w:hint="eastAsia"/>
        </w:rPr>
        <w:t>包存在</w:t>
      </w:r>
      <w:proofErr w:type="gramEnd"/>
      <w:r>
        <w:rPr>
          <w:rFonts w:hint="eastAsia"/>
        </w:rPr>
        <w:t>于存储库中，可以使用</w:t>
      </w:r>
      <w:r>
        <w:rPr>
          <w:rFonts w:hint="eastAsia"/>
        </w:rPr>
        <w:t>apt-get</w:t>
      </w:r>
      <w:r>
        <w:rPr>
          <w:rFonts w:hint="eastAsia"/>
        </w:rPr>
        <w:t>下载软件。</w:t>
      </w:r>
    </w:p>
    <w:p w:rsidR="00123E66" w:rsidRDefault="00123E66" w:rsidP="005E34E1">
      <w:pPr>
        <w:spacing w:beforeLines="50" w:before="156"/>
        <w:ind w:firstLineChars="200" w:firstLine="420"/>
      </w:pPr>
      <w:r>
        <w:rPr>
          <w:rFonts w:hint="eastAsia"/>
        </w:rPr>
        <w:t>要在终端中从操作系统的默认存储库中安装软件，请使用</w:t>
      </w:r>
      <w:r>
        <w:rPr>
          <w:rFonts w:hint="eastAsia"/>
        </w:rPr>
        <w:t>apt-get</w:t>
      </w:r>
      <w:r>
        <w:rPr>
          <w:rFonts w:hint="eastAsia"/>
        </w:rPr>
        <w:t>命令，后面是关键字</w:t>
      </w:r>
      <w:r>
        <w:rPr>
          <w:rFonts w:hint="eastAsia"/>
        </w:rPr>
        <w:t>install</w:t>
      </w:r>
      <w:r>
        <w:rPr>
          <w:rFonts w:hint="eastAsia"/>
        </w:rPr>
        <w:t>，然后是要安装的包的名称。语法是这样的</w:t>
      </w:r>
      <w:r>
        <w:rPr>
          <w:rFonts w:hint="eastAsia"/>
        </w:rPr>
        <w:t>:</w:t>
      </w:r>
    </w:p>
    <w:p w:rsidR="00123E66" w:rsidRPr="00123E66" w:rsidRDefault="00123E66" w:rsidP="00123E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123E66">
        <w:rPr>
          <w:rFonts w:ascii="Consolas" w:eastAsiaTheme="minorEastAsia" w:hAnsi="Consolas" w:cstheme="minorBidi"/>
          <w:color w:val="auto"/>
          <w:kern w:val="2"/>
          <w:sz w:val="21"/>
          <w:szCs w:val="22"/>
        </w:rPr>
        <w:t>apt­get</w:t>
      </w:r>
      <w:proofErr w:type="gramEnd"/>
      <w:r w:rsidRPr="00123E66">
        <w:rPr>
          <w:rFonts w:ascii="Consolas" w:eastAsiaTheme="minorEastAsia" w:hAnsi="Consolas" w:cstheme="minorBidi"/>
          <w:color w:val="auto"/>
          <w:kern w:val="2"/>
          <w:sz w:val="21"/>
          <w:szCs w:val="22"/>
        </w:rPr>
        <w:t xml:space="preserve"> install packagename</w:t>
      </w:r>
    </w:p>
    <w:p w:rsidR="00123E66" w:rsidRDefault="00123E66" w:rsidP="005E34E1">
      <w:pPr>
        <w:spacing w:beforeLines="50" w:before="156"/>
        <w:ind w:firstLineChars="200" w:firstLine="420"/>
      </w:pPr>
      <w:r w:rsidRPr="00123E66">
        <w:rPr>
          <w:rFonts w:hint="eastAsia"/>
        </w:rPr>
        <w:t>让我们通过在系统上安装</w:t>
      </w:r>
      <w:r w:rsidRPr="00123E66">
        <w:rPr>
          <w:rFonts w:hint="eastAsia"/>
        </w:rPr>
        <w:t>Snort</w:t>
      </w:r>
      <w:r w:rsidRPr="00123E66">
        <w:rPr>
          <w:rFonts w:hint="eastAsia"/>
        </w:rPr>
        <w:t>来尝试一下。输入</w:t>
      </w:r>
      <w:r w:rsidRPr="00123E66">
        <w:rPr>
          <w:rFonts w:hint="eastAsia"/>
        </w:rPr>
        <w:t>apt-get install snort</w:t>
      </w:r>
      <w:r w:rsidRPr="00123E66">
        <w:rPr>
          <w:rFonts w:hint="eastAsia"/>
        </w:rPr>
        <w:t>作为命令语句，如清单</w:t>
      </w:r>
      <w:r w:rsidRPr="00123E66">
        <w:rPr>
          <w:rFonts w:hint="eastAsia"/>
        </w:rPr>
        <w:t>4-2</w:t>
      </w:r>
      <w:r w:rsidRPr="00123E66">
        <w:rPr>
          <w:rFonts w:hint="eastAsia"/>
        </w:rPr>
        <w:t>所示。</w:t>
      </w:r>
    </w:p>
    <w:p w:rsidR="00123E66" w:rsidRDefault="00123E66" w:rsidP="00123E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123E66">
        <w:rPr>
          <w:rFonts w:ascii="Consolas" w:eastAsiaTheme="minorEastAsia" w:hAnsi="Consolas" w:cstheme="minorBidi"/>
          <w:color w:val="auto"/>
          <w:kern w:val="2"/>
          <w:sz w:val="21"/>
          <w:szCs w:val="22"/>
        </w:rPr>
        <w:t>kali</w:t>
      </w:r>
      <w:proofErr w:type="gramEnd"/>
      <w:r w:rsidRPr="00123E66">
        <w:rPr>
          <w:rFonts w:ascii="Consolas" w:eastAsiaTheme="minorEastAsia" w:hAnsi="Consolas" w:cstheme="minorBidi"/>
          <w:color w:val="auto"/>
          <w:kern w:val="2"/>
          <w:sz w:val="21"/>
          <w:szCs w:val="22"/>
        </w:rPr>
        <w:t xml:space="preserve"> &gt;apt-get  install  snort </w:t>
      </w:r>
    </w:p>
    <w:p w:rsidR="00123E66" w:rsidRDefault="00123E66" w:rsidP="00123E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23E66">
        <w:rPr>
          <w:rFonts w:ascii="Consolas" w:eastAsiaTheme="minorEastAsia" w:hAnsi="Consolas" w:cstheme="minorBidi"/>
          <w:color w:val="auto"/>
          <w:kern w:val="2"/>
          <w:sz w:val="21"/>
          <w:szCs w:val="22"/>
        </w:rPr>
        <w:t xml:space="preserve">Reading package lists... Done </w:t>
      </w:r>
    </w:p>
    <w:p w:rsidR="00123E66" w:rsidRDefault="00123E66" w:rsidP="00123E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23E66">
        <w:rPr>
          <w:rFonts w:ascii="Consolas" w:eastAsiaTheme="minorEastAsia" w:hAnsi="Consolas" w:cstheme="minorBidi"/>
          <w:color w:val="auto"/>
          <w:kern w:val="2"/>
          <w:sz w:val="21"/>
          <w:szCs w:val="22"/>
        </w:rPr>
        <w:t xml:space="preserve">Building dependency tree </w:t>
      </w:r>
    </w:p>
    <w:p w:rsidR="00123E66" w:rsidRDefault="00123E66" w:rsidP="00123E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23E66">
        <w:rPr>
          <w:rFonts w:ascii="Consolas" w:eastAsiaTheme="minorEastAsia" w:hAnsi="Consolas" w:cstheme="minorBidi"/>
          <w:color w:val="auto"/>
          <w:kern w:val="2"/>
          <w:sz w:val="21"/>
          <w:szCs w:val="22"/>
        </w:rPr>
        <w:lastRenderedPageBreak/>
        <w:t xml:space="preserve">Reading state information... Done </w:t>
      </w:r>
    </w:p>
    <w:p w:rsidR="00123E66" w:rsidRPr="00123E66" w:rsidRDefault="00123E66" w:rsidP="00123E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23E66">
        <w:rPr>
          <w:rFonts w:ascii="Consolas" w:eastAsiaTheme="minorEastAsia" w:hAnsi="Consolas" w:cstheme="minorBidi"/>
          <w:color w:val="auto"/>
          <w:kern w:val="2"/>
          <w:sz w:val="21"/>
          <w:szCs w:val="22"/>
        </w:rPr>
        <w:t>Suggested packages:</w:t>
      </w:r>
    </w:p>
    <w:p w:rsidR="00123E66" w:rsidRPr="00123E66" w:rsidRDefault="00123E66" w:rsidP="00123E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23E66">
        <w:rPr>
          <w:rFonts w:ascii="Consolas" w:eastAsiaTheme="minorEastAsia" w:hAnsi="Consolas" w:cstheme="minorBidi"/>
          <w:color w:val="auto"/>
          <w:kern w:val="2"/>
          <w:sz w:val="21"/>
          <w:szCs w:val="22"/>
        </w:rPr>
        <w:t>snort­doc</w:t>
      </w:r>
    </w:p>
    <w:p w:rsidR="00123E66" w:rsidRPr="00123E66" w:rsidRDefault="00123E66" w:rsidP="00123E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23E66">
        <w:rPr>
          <w:rFonts w:ascii="Consolas" w:eastAsiaTheme="minorEastAsia" w:hAnsi="Consolas" w:cstheme="minorBidi"/>
          <w:color w:val="auto"/>
          <w:kern w:val="2"/>
          <w:sz w:val="21"/>
          <w:szCs w:val="22"/>
        </w:rPr>
        <w:t>The following NEW packages will be installed: snort</w:t>
      </w:r>
    </w:p>
    <w:p w:rsidR="00123E66" w:rsidRPr="00123E66" w:rsidRDefault="00123E66" w:rsidP="00123E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23E66">
        <w:rPr>
          <w:rFonts w:ascii="Consolas" w:eastAsiaTheme="minorEastAsia" w:hAnsi="Consolas" w:cstheme="minorBidi"/>
          <w:color w:val="auto"/>
          <w:kern w:val="2"/>
          <w:sz w:val="21"/>
          <w:szCs w:val="22"/>
        </w:rPr>
        <w:t>­­snip­­</w:t>
      </w:r>
    </w:p>
    <w:p w:rsidR="00123E66" w:rsidRPr="00123E66" w:rsidRDefault="00123E66" w:rsidP="00123E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23E66">
        <w:rPr>
          <w:rFonts w:ascii="Consolas" w:eastAsiaTheme="minorEastAsia" w:hAnsi="Consolas" w:cstheme="minorBidi"/>
          <w:color w:val="auto"/>
          <w:kern w:val="2"/>
          <w:sz w:val="21"/>
          <w:szCs w:val="22"/>
        </w:rPr>
        <w:t>Install these packages without verification [Y/n]?</w:t>
      </w:r>
    </w:p>
    <w:p w:rsidR="00123E66" w:rsidRPr="00123E66" w:rsidRDefault="00123E66" w:rsidP="005E34E1">
      <w:pPr>
        <w:spacing w:beforeLines="50" w:before="156"/>
        <w:rPr>
          <w:i/>
          <w:sz w:val="20"/>
          <w:szCs w:val="20"/>
        </w:rPr>
      </w:pPr>
      <w:r w:rsidRPr="00123E66">
        <w:rPr>
          <w:rFonts w:hint="eastAsia"/>
          <w:i/>
          <w:sz w:val="20"/>
          <w:szCs w:val="20"/>
        </w:rPr>
        <w:t>清单</w:t>
      </w:r>
      <w:r w:rsidRPr="00123E66">
        <w:rPr>
          <w:rFonts w:hint="eastAsia"/>
          <w:i/>
          <w:sz w:val="20"/>
          <w:szCs w:val="20"/>
        </w:rPr>
        <w:t>4-2:</w:t>
      </w:r>
      <w:r w:rsidRPr="00123E66">
        <w:rPr>
          <w:rFonts w:hint="eastAsia"/>
          <w:i/>
          <w:sz w:val="20"/>
          <w:szCs w:val="20"/>
        </w:rPr>
        <w:t>使用</w:t>
      </w:r>
      <w:r w:rsidRPr="00123E66">
        <w:rPr>
          <w:rFonts w:hint="eastAsia"/>
          <w:i/>
          <w:sz w:val="20"/>
          <w:szCs w:val="20"/>
        </w:rPr>
        <w:t>apt-get</w:t>
      </w:r>
      <w:proofErr w:type="gramStart"/>
      <w:r w:rsidRPr="00123E66">
        <w:rPr>
          <w:rFonts w:hint="eastAsia"/>
          <w:i/>
          <w:sz w:val="20"/>
          <w:szCs w:val="20"/>
        </w:rPr>
        <w:t>安装安装</w:t>
      </w:r>
      <w:proofErr w:type="gramEnd"/>
      <w:r w:rsidRPr="00123E66">
        <w:rPr>
          <w:rFonts w:hint="eastAsia"/>
          <w:i/>
          <w:sz w:val="20"/>
          <w:szCs w:val="20"/>
        </w:rPr>
        <w:t>Snort</w:t>
      </w:r>
    </w:p>
    <w:p w:rsidR="00C0419C" w:rsidRDefault="00123E66" w:rsidP="005E34E1">
      <w:pPr>
        <w:spacing w:beforeLines="50" w:before="156"/>
        <w:ind w:firstLineChars="200" w:firstLine="420"/>
      </w:pPr>
      <w:r w:rsidRPr="00123E66">
        <w:rPr>
          <w:rFonts w:hint="eastAsia"/>
        </w:rPr>
        <w:t>您看到的输出</w:t>
      </w:r>
      <w:r>
        <w:rPr>
          <w:rFonts w:hint="eastAsia"/>
        </w:rPr>
        <w:t>结果</w:t>
      </w:r>
      <w:r w:rsidRPr="00123E66">
        <w:rPr>
          <w:rFonts w:hint="eastAsia"/>
        </w:rPr>
        <w:t>告诉您正在安装什么。如果一切正常，在出现提示时输入</w:t>
      </w:r>
      <w:r w:rsidRPr="00123E66">
        <w:rPr>
          <w:rFonts w:ascii="Georgia" w:eastAsia="Georgia" w:hAnsi="Georgia" w:cs="Georgia" w:hint="eastAsia"/>
          <w:b/>
          <w:color w:val="333333"/>
          <w:kern w:val="0"/>
          <w:sz w:val="20"/>
          <w:szCs w:val="20"/>
        </w:rPr>
        <w:t>y</w:t>
      </w:r>
      <w:r w:rsidRPr="00123E66">
        <w:rPr>
          <w:rFonts w:hint="eastAsia"/>
        </w:rPr>
        <w:t>，您的软件安装将继续。</w:t>
      </w:r>
    </w:p>
    <w:p w:rsidR="00123E66" w:rsidRPr="00123E66" w:rsidRDefault="00123E66" w:rsidP="005E34E1">
      <w:pPr>
        <w:pStyle w:val="4"/>
        <w:spacing w:beforeLines="100" w:before="312" w:after="0" w:line="240" w:lineRule="auto"/>
        <w:rPr>
          <w:rFonts w:ascii="Verdana" w:eastAsia="Verdana" w:hAnsi="Verdana" w:cs="Verdana"/>
          <w:i/>
          <w:color w:val="404040"/>
          <w:w w:val="90"/>
          <w:kern w:val="0"/>
          <w:sz w:val="32"/>
          <w:szCs w:val="32"/>
        </w:rPr>
      </w:pPr>
      <w:r w:rsidRPr="00123E66">
        <w:rPr>
          <w:rFonts w:ascii="Verdana" w:eastAsia="Verdana" w:hAnsi="Verdana" w:cs="Verdana" w:hint="eastAsia"/>
          <w:i/>
          <w:color w:val="404040"/>
          <w:w w:val="90"/>
          <w:kern w:val="0"/>
          <w:sz w:val="32"/>
          <w:szCs w:val="32"/>
        </w:rPr>
        <w:t>删除软件</w:t>
      </w:r>
    </w:p>
    <w:p w:rsidR="00C0419C" w:rsidRDefault="00123E66" w:rsidP="005E34E1">
      <w:pPr>
        <w:spacing w:beforeLines="50" w:before="156"/>
        <w:ind w:firstLineChars="200" w:firstLine="420"/>
      </w:pPr>
      <w:r w:rsidRPr="00123E66">
        <w:rPr>
          <w:rFonts w:hint="eastAsia"/>
        </w:rPr>
        <w:t>在删除软件时，使用带有</w:t>
      </w:r>
      <w:r w:rsidRPr="00123E66">
        <w:rPr>
          <w:rFonts w:hint="eastAsia"/>
        </w:rPr>
        <w:t>remove</w:t>
      </w:r>
      <w:r w:rsidRPr="00123E66">
        <w:rPr>
          <w:rFonts w:hint="eastAsia"/>
        </w:rPr>
        <w:t>选项的</w:t>
      </w:r>
      <w:r w:rsidRPr="00123E66">
        <w:rPr>
          <w:rFonts w:hint="eastAsia"/>
        </w:rPr>
        <w:t>apt-get</w:t>
      </w:r>
      <w:r w:rsidRPr="00123E66">
        <w:rPr>
          <w:rFonts w:hint="eastAsia"/>
        </w:rPr>
        <w:t>，后面跟着要删除的软件的名称</w:t>
      </w:r>
      <w:r w:rsidRPr="00123E66">
        <w:rPr>
          <w:rFonts w:hint="eastAsia"/>
        </w:rPr>
        <w:t>(</w:t>
      </w:r>
      <w:r w:rsidRPr="00123E66">
        <w:rPr>
          <w:rFonts w:hint="eastAsia"/>
        </w:rPr>
        <w:t>参见清单</w:t>
      </w:r>
      <w:r w:rsidRPr="00123E66">
        <w:rPr>
          <w:rFonts w:hint="eastAsia"/>
        </w:rPr>
        <w:t>4-3)</w:t>
      </w:r>
      <w:r w:rsidRPr="00123E66">
        <w:rPr>
          <w:rFonts w:hint="eastAsia"/>
        </w:rPr>
        <w:t>。</w:t>
      </w:r>
    </w:p>
    <w:p w:rsidR="00123E66" w:rsidRDefault="00123E66" w:rsidP="00123E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123E66">
        <w:rPr>
          <w:rFonts w:ascii="Consolas" w:eastAsiaTheme="minorEastAsia" w:hAnsi="Consolas" w:cstheme="minorBidi"/>
          <w:color w:val="auto"/>
          <w:kern w:val="2"/>
          <w:sz w:val="21"/>
          <w:szCs w:val="22"/>
        </w:rPr>
        <w:t>kali</w:t>
      </w:r>
      <w:proofErr w:type="gramEnd"/>
      <w:r w:rsidRPr="00123E66">
        <w:rPr>
          <w:rFonts w:ascii="Consolas" w:eastAsiaTheme="minorEastAsia" w:hAnsi="Consolas" w:cstheme="minorBidi"/>
          <w:color w:val="auto"/>
          <w:kern w:val="2"/>
          <w:sz w:val="21"/>
          <w:szCs w:val="22"/>
        </w:rPr>
        <w:t xml:space="preserve"> &gt;apt-get  remove  snort </w:t>
      </w:r>
    </w:p>
    <w:p w:rsidR="00123E66" w:rsidRDefault="00123E66" w:rsidP="00123E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23E66">
        <w:rPr>
          <w:rFonts w:ascii="Consolas" w:eastAsiaTheme="minorEastAsia" w:hAnsi="Consolas" w:cstheme="minorBidi"/>
          <w:color w:val="auto"/>
          <w:kern w:val="2"/>
          <w:sz w:val="21"/>
          <w:szCs w:val="22"/>
        </w:rPr>
        <w:t xml:space="preserve">Reading package lists... Done </w:t>
      </w:r>
    </w:p>
    <w:p w:rsidR="00123E66" w:rsidRDefault="00123E66" w:rsidP="00123E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23E66">
        <w:rPr>
          <w:rFonts w:ascii="Consolas" w:eastAsiaTheme="minorEastAsia" w:hAnsi="Consolas" w:cstheme="minorBidi"/>
          <w:color w:val="auto"/>
          <w:kern w:val="2"/>
          <w:sz w:val="21"/>
          <w:szCs w:val="22"/>
        </w:rPr>
        <w:t xml:space="preserve">Building dependency tree </w:t>
      </w:r>
    </w:p>
    <w:p w:rsidR="00123E66" w:rsidRPr="00123E66" w:rsidRDefault="00123E66" w:rsidP="00123E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23E66">
        <w:rPr>
          <w:rFonts w:ascii="Consolas" w:eastAsiaTheme="minorEastAsia" w:hAnsi="Consolas" w:cstheme="minorBidi"/>
          <w:color w:val="auto"/>
          <w:kern w:val="2"/>
          <w:sz w:val="21"/>
          <w:szCs w:val="22"/>
        </w:rPr>
        <w:t>Reading state information... Done</w:t>
      </w:r>
    </w:p>
    <w:p w:rsidR="00123E66" w:rsidRDefault="00123E66" w:rsidP="00123E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23E66">
        <w:rPr>
          <w:rFonts w:ascii="Consolas" w:eastAsiaTheme="minorEastAsia" w:hAnsi="Consolas" w:cstheme="minorBidi"/>
          <w:color w:val="auto"/>
          <w:kern w:val="2"/>
          <w:sz w:val="21"/>
          <w:szCs w:val="22"/>
        </w:rPr>
        <w:t xml:space="preserve">The following packages were automatically installed and are no longer </w:t>
      </w:r>
    </w:p>
    <w:p w:rsidR="00123E66" w:rsidRPr="00123E66" w:rsidRDefault="00123E66" w:rsidP="00123E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123E66">
        <w:rPr>
          <w:rFonts w:ascii="Consolas" w:eastAsiaTheme="minorEastAsia" w:hAnsi="Consolas" w:cstheme="minorBidi"/>
          <w:color w:val="auto"/>
          <w:kern w:val="2"/>
          <w:sz w:val="21"/>
          <w:szCs w:val="22"/>
        </w:rPr>
        <w:t>required</w:t>
      </w:r>
      <w:proofErr w:type="gramEnd"/>
      <w:r w:rsidRPr="00123E66">
        <w:rPr>
          <w:rFonts w:ascii="Consolas" w:eastAsiaTheme="minorEastAsia" w:hAnsi="Consolas" w:cstheme="minorBidi"/>
          <w:color w:val="auto"/>
          <w:kern w:val="2"/>
          <w:sz w:val="21"/>
          <w:szCs w:val="22"/>
        </w:rPr>
        <w:t>:</w:t>
      </w:r>
    </w:p>
    <w:p w:rsidR="00123E66" w:rsidRPr="00123E66" w:rsidRDefault="00123E66" w:rsidP="00123E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23E66">
        <w:rPr>
          <w:rFonts w:ascii="Consolas" w:eastAsiaTheme="minorEastAsia" w:hAnsi="Consolas" w:cstheme="minorBidi"/>
          <w:color w:val="auto"/>
          <w:kern w:val="2"/>
          <w:sz w:val="21"/>
          <w:szCs w:val="22"/>
        </w:rPr>
        <w:t>libdaq0 libprelude2 oinkmaster snort­common­libraries snort­rules­default</w:t>
      </w:r>
    </w:p>
    <w:p w:rsidR="00123E66" w:rsidRPr="00123E66" w:rsidRDefault="00123E66" w:rsidP="00123E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23E66">
        <w:rPr>
          <w:rFonts w:ascii="Consolas" w:eastAsiaTheme="minorEastAsia" w:hAnsi="Consolas" w:cstheme="minorBidi"/>
          <w:color w:val="auto"/>
          <w:kern w:val="2"/>
          <w:sz w:val="21"/>
          <w:szCs w:val="22"/>
        </w:rPr>
        <w:t>­­snip­­</w:t>
      </w:r>
    </w:p>
    <w:p w:rsidR="00123E66" w:rsidRPr="00123E66" w:rsidRDefault="00123E66" w:rsidP="00123E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23E66">
        <w:rPr>
          <w:rFonts w:ascii="Consolas" w:eastAsiaTheme="minorEastAsia" w:hAnsi="Consolas" w:cstheme="minorBidi"/>
          <w:color w:val="auto"/>
          <w:kern w:val="2"/>
          <w:sz w:val="21"/>
          <w:szCs w:val="22"/>
        </w:rPr>
        <w:t>Do you want to continue [Y/n]?</w:t>
      </w:r>
    </w:p>
    <w:p w:rsidR="00123E66" w:rsidRPr="00123E66" w:rsidRDefault="00123E66" w:rsidP="005E34E1">
      <w:pPr>
        <w:spacing w:beforeLines="50" w:before="156"/>
        <w:rPr>
          <w:i/>
          <w:sz w:val="20"/>
          <w:szCs w:val="20"/>
        </w:rPr>
      </w:pPr>
      <w:r w:rsidRPr="00123E66">
        <w:rPr>
          <w:rFonts w:hint="eastAsia"/>
          <w:i/>
          <w:sz w:val="20"/>
          <w:szCs w:val="20"/>
        </w:rPr>
        <w:t>清单</w:t>
      </w:r>
      <w:r w:rsidRPr="00123E66">
        <w:rPr>
          <w:rFonts w:hint="eastAsia"/>
          <w:i/>
          <w:sz w:val="20"/>
          <w:szCs w:val="20"/>
        </w:rPr>
        <w:t>4-3:</w:t>
      </w:r>
      <w:r w:rsidRPr="00123E66">
        <w:rPr>
          <w:rFonts w:hint="eastAsia"/>
          <w:i/>
          <w:sz w:val="20"/>
          <w:szCs w:val="20"/>
        </w:rPr>
        <w:t>使用</w:t>
      </w:r>
      <w:r w:rsidRPr="00123E66">
        <w:rPr>
          <w:rFonts w:hint="eastAsia"/>
          <w:i/>
          <w:sz w:val="20"/>
          <w:szCs w:val="20"/>
        </w:rPr>
        <w:t>apt-get remove</w:t>
      </w:r>
      <w:r w:rsidRPr="00123E66">
        <w:rPr>
          <w:rFonts w:hint="eastAsia"/>
          <w:i/>
          <w:sz w:val="20"/>
          <w:szCs w:val="20"/>
        </w:rPr>
        <w:t>删除</w:t>
      </w:r>
      <w:r w:rsidRPr="00123E66">
        <w:rPr>
          <w:rFonts w:hint="eastAsia"/>
          <w:i/>
          <w:sz w:val="20"/>
          <w:szCs w:val="20"/>
        </w:rPr>
        <w:t>Snort</w:t>
      </w:r>
    </w:p>
    <w:p w:rsidR="00123E66" w:rsidRPr="00123E66" w:rsidRDefault="00123E66" w:rsidP="005E34E1">
      <w:pPr>
        <w:spacing w:beforeLines="50" w:before="156"/>
        <w:ind w:firstLineChars="200" w:firstLine="420"/>
      </w:pPr>
      <w:r w:rsidRPr="00123E66">
        <w:rPr>
          <w:rFonts w:hint="eastAsia"/>
        </w:rPr>
        <w:t>同样，您将看到实时完成的任务，并将</w:t>
      </w:r>
      <w:proofErr w:type="gramStart"/>
      <w:r w:rsidRPr="00123E66">
        <w:rPr>
          <w:rFonts w:hint="eastAsia"/>
        </w:rPr>
        <w:t>询问您</w:t>
      </w:r>
      <w:proofErr w:type="gramEnd"/>
      <w:r w:rsidRPr="00123E66">
        <w:rPr>
          <w:rFonts w:hint="eastAsia"/>
        </w:rPr>
        <w:t>是否希望继续。您可以输入</w:t>
      </w:r>
      <w:r>
        <w:rPr>
          <w:rFonts w:ascii="Georgia" w:hAnsi="Georgia" w:cs="Georgia" w:hint="eastAsia"/>
          <w:b/>
          <w:color w:val="333333"/>
          <w:kern w:val="0"/>
          <w:sz w:val="20"/>
          <w:szCs w:val="20"/>
        </w:rPr>
        <w:t>Y</w:t>
      </w:r>
      <w:r w:rsidRPr="00123E66">
        <w:rPr>
          <w:rFonts w:hint="eastAsia"/>
        </w:rPr>
        <w:t>来卸载，但是您可能希望继续使用</w:t>
      </w:r>
      <w:r w:rsidRPr="00123E66">
        <w:rPr>
          <w:rFonts w:hint="eastAsia"/>
        </w:rPr>
        <w:t>Snort</w:t>
      </w:r>
      <w:r w:rsidRPr="00123E66">
        <w:rPr>
          <w:rFonts w:hint="eastAsia"/>
        </w:rPr>
        <w:t>，因为我们将再次使用它。</w:t>
      </w:r>
      <w:r w:rsidRPr="00123E66">
        <w:rPr>
          <w:rFonts w:hint="eastAsia"/>
        </w:rPr>
        <w:t>remove</w:t>
      </w:r>
      <w:r w:rsidRPr="00123E66">
        <w:rPr>
          <w:rFonts w:hint="eastAsia"/>
        </w:rPr>
        <w:t>命令不会删除配置文件，这意味着您可以在将来重新安装相同的包，而无需重新配置。如果</w:t>
      </w:r>
      <w:proofErr w:type="gramStart"/>
      <w:r w:rsidRPr="00123E66">
        <w:rPr>
          <w:rFonts w:hint="eastAsia"/>
        </w:rPr>
        <w:t>您确实</w:t>
      </w:r>
      <w:proofErr w:type="gramEnd"/>
      <w:r w:rsidRPr="00123E66">
        <w:rPr>
          <w:rFonts w:hint="eastAsia"/>
        </w:rPr>
        <w:t>希望在删除包的同时删除配置文件，可以使用清除选项，如清单</w:t>
      </w:r>
      <w:r w:rsidRPr="00123E66">
        <w:rPr>
          <w:rFonts w:hint="eastAsia"/>
        </w:rPr>
        <w:t>4-4</w:t>
      </w:r>
      <w:r w:rsidRPr="00123E66">
        <w:rPr>
          <w:rFonts w:hint="eastAsia"/>
        </w:rPr>
        <w:t>所示。</w:t>
      </w:r>
    </w:p>
    <w:p w:rsidR="00123E66" w:rsidRDefault="00123E66" w:rsidP="00123E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123E66">
        <w:rPr>
          <w:rFonts w:ascii="Consolas" w:eastAsiaTheme="minorEastAsia" w:hAnsi="Consolas" w:cstheme="minorBidi"/>
          <w:color w:val="auto"/>
          <w:kern w:val="2"/>
          <w:sz w:val="21"/>
          <w:szCs w:val="22"/>
        </w:rPr>
        <w:t>kali</w:t>
      </w:r>
      <w:proofErr w:type="gramEnd"/>
      <w:r w:rsidRPr="00123E66">
        <w:rPr>
          <w:rFonts w:ascii="Consolas" w:eastAsiaTheme="minorEastAsia" w:hAnsi="Consolas" w:cstheme="minorBidi"/>
          <w:color w:val="auto"/>
          <w:kern w:val="2"/>
          <w:sz w:val="21"/>
          <w:szCs w:val="22"/>
        </w:rPr>
        <w:t xml:space="preserve"> &gt;apt-get purge</w:t>
      </w:r>
      <w:r w:rsidRPr="00123E66">
        <w:rPr>
          <w:rFonts w:ascii="Consolas" w:eastAsiaTheme="minorEastAsia" w:hAnsi="Consolas" w:cstheme="minorBidi"/>
          <w:color w:val="auto"/>
          <w:kern w:val="2"/>
          <w:sz w:val="21"/>
          <w:szCs w:val="22"/>
        </w:rPr>
        <w:tab/>
        <w:t xml:space="preserve">snort </w:t>
      </w:r>
    </w:p>
    <w:p w:rsidR="00123E66" w:rsidRDefault="00123E66" w:rsidP="00123E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23E66">
        <w:rPr>
          <w:rFonts w:ascii="Consolas" w:eastAsiaTheme="minorEastAsia" w:hAnsi="Consolas" w:cstheme="minorBidi"/>
          <w:color w:val="auto"/>
          <w:kern w:val="2"/>
          <w:sz w:val="21"/>
          <w:szCs w:val="22"/>
        </w:rPr>
        <w:t xml:space="preserve">Reading package lists... Done </w:t>
      </w:r>
    </w:p>
    <w:p w:rsidR="00123E66" w:rsidRDefault="00123E66" w:rsidP="00123E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23E66">
        <w:rPr>
          <w:rFonts w:ascii="Consolas" w:eastAsiaTheme="minorEastAsia" w:hAnsi="Consolas" w:cstheme="minorBidi"/>
          <w:color w:val="auto"/>
          <w:kern w:val="2"/>
          <w:sz w:val="21"/>
          <w:szCs w:val="22"/>
        </w:rPr>
        <w:t xml:space="preserve">Building dependency tree </w:t>
      </w:r>
    </w:p>
    <w:p w:rsidR="00123E66" w:rsidRPr="00123E66" w:rsidRDefault="00123E66" w:rsidP="00123E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23E66">
        <w:rPr>
          <w:rFonts w:ascii="Consolas" w:eastAsiaTheme="minorEastAsia" w:hAnsi="Consolas" w:cstheme="minorBidi"/>
          <w:color w:val="auto"/>
          <w:kern w:val="2"/>
          <w:sz w:val="21"/>
          <w:szCs w:val="22"/>
        </w:rPr>
        <w:t>Reading state information... Done</w:t>
      </w:r>
    </w:p>
    <w:p w:rsidR="00123E66" w:rsidRPr="00123E66" w:rsidRDefault="00123E66" w:rsidP="00123E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23E66">
        <w:rPr>
          <w:rFonts w:ascii="Consolas" w:eastAsiaTheme="minorEastAsia" w:hAnsi="Consolas" w:cstheme="minorBidi"/>
          <w:color w:val="auto"/>
          <w:kern w:val="2"/>
          <w:sz w:val="21"/>
          <w:szCs w:val="22"/>
        </w:rPr>
        <w:t>The following packages were automatically installed and are no longer required: libdaq0 libprelude2 oinkmaster snort­common­libraries snort­rules­default</w:t>
      </w:r>
    </w:p>
    <w:p w:rsidR="00123E66" w:rsidRPr="00123E66" w:rsidRDefault="00123E66" w:rsidP="00123E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23E66">
        <w:rPr>
          <w:rFonts w:ascii="Consolas" w:eastAsiaTheme="minorEastAsia" w:hAnsi="Consolas" w:cstheme="minorBidi"/>
          <w:color w:val="auto"/>
          <w:kern w:val="2"/>
          <w:sz w:val="21"/>
          <w:szCs w:val="22"/>
        </w:rPr>
        <w:lastRenderedPageBreak/>
        <w:t>­­snip­­</w:t>
      </w:r>
    </w:p>
    <w:p w:rsidR="00123E66" w:rsidRPr="00123E66" w:rsidRDefault="00123E66" w:rsidP="00123E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23E66">
        <w:rPr>
          <w:rFonts w:ascii="Consolas" w:eastAsiaTheme="minorEastAsia" w:hAnsi="Consolas" w:cstheme="minorBidi"/>
          <w:color w:val="auto"/>
          <w:kern w:val="2"/>
          <w:sz w:val="21"/>
          <w:szCs w:val="22"/>
        </w:rPr>
        <w:t>Do you want to continue [Y/n]?</w:t>
      </w:r>
    </w:p>
    <w:p w:rsidR="00C0419C" w:rsidRPr="00123E66" w:rsidRDefault="00123E66" w:rsidP="005E34E1">
      <w:pPr>
        <w:spacing w:beforeLines="50" w:before="156"/>
        <w:rPr>
          <w:i/>
          <w:sz w:val="20"/>
          <w:szCs w:val="20"/>
        </w:rPr>
      </w:pPr>
      <w:r w:rsidRPr="00123E66">
        <w:rPr>
          <w:rFonts w:hint="eastAsia"/>
          <w:i/>
          <w:sz w:val="20"/>
          <w:szCs w:val="20"/>
        </w:rPr>
        <w:t>清单</w:t>
      </w:r>
      <w:r w:rsidRPr="00123E66">
        <w:rPr>
          <w:rFonts w:hint="eastAsia"/>
          <w:i/>
          <w:sz w:val="20"/>
          <w:szCs w:val="20"/>
        </w:rPr>
        <w:t>4-4:</w:t>
      </w:r>
      <w:r w:rsidRPr="00123E66">
        <w:rPr>
          <w:rFonts w:hint="eastAsia"/>
          <w:i/>
          <w:sz w:val="20"/>
          <w:szCs w:val="20"/>
        </w:rPr>
        <w:t>使用</w:t>
      </w:r>
      <w:r w:rsidRPr="00123E66">
        <w:rPr>
          <w:rFonts w:hint="eastAsia"/>
          <w:i/>
          <w:sz w:val="20"/>
          <w:szCs w:val="20"/>
        </w:rPr>
        <w:t>apt-get</w:t>
      </w:r>
      <w:r w:rsidRPr="00123E66">
        <w:rPr>
          <w:rFonts w:hint="eastAsia"/>
          <w:i/>
          <w:sz w:val="20"/>
          <w:szCs w:val="20"/>
        </w:rPr>
        <w:t>清除删除</w:t>
      </w:r>
      <w:r w:rsidRPr="00123E66">
        <w:rPr>
          <w:rFonts w:hint="eastAsia"/>
          <w:i/>
          <w:sz w:val="20"/>
          <w:szCs w:val="20"/>
        </w:rPr>
        <w:t>Snort</w:t>
      </w:r>
      <w:r w:rsidRPr="00123E66">
        <w:rPr>
          <w:rFonts w:hint="eastAsia"/>
          <w:i/>
          <w:sz w:val="20"/>
          <w:szCs w:val="20"/>
        </w:rPr>
        <w:t>和附带的配置文件</w:t>
      </w:r>
    </w:p>
    <w:p w:rsidR="00123E66" w:rsidRDefault="00123E66" w:rsidP="005E34E1">
      <w:pPr>
        <w:spacing w:beforeLines="50" w:before="156"/>
        <w:ind w:firstLineChars="200" w:firstLine="420"/>
      </w:pPr>
      <w:r w:rsidRPr="00123E66">
        <w:rPr>
          <w:rFonts w:hint="eastAsia"/>
        </w:rPr>
        <w:t>只需在提示符处输入</w:t>
      </w:r>
      <w:r w:rsidRPr="00123E66">
        <w:rPr>
          <w:rFonts w:ascii="Georgia" w:eastAsia="Georgia" w:hAnsi="Georgia" w:cs="Georgia" w:hint="eastAsia"/>
          <w:b/>
          <w:color w:val="333333"/>
          <w:kern w:val="0"/>
          <w:sz w:val="20"/>
          <w:szCs w:val="20"/>
        </w:rPr>
        <w:t>Y</w:t>
      </w:r>
      <w:r w:rsidRPr="00123E66">
        <w:rPr>
          <w:rFonts w:hint="eastAsia"/>
        </w:rPr>
        <w:t>，继续清除软件包和配置文件。</w:t>
      </w:r>
    </w:p>
    <w:p w:rsidR="00123E66" w:rsidRPr="00123E66" w:rsidRDefault="00123E66" w:rsidP="005E34E1">
      <w:pPr>
        <w:spacing w:beforeLines="50" w:before="156"/>
        <w:ind w:firstLineChars="200" w:firstLine="420"/>
      </w:pPr>
      <w:r w:rsidRPr="00123E66">
        <w:rPr>
          <w:rFonts w:hint="eastAsia"/>
        </w:rPr>
        <w:t>您可能已经注意到，</w:t>
      </w:r>
      <w:r w:rsidR="005E34E1">
        <w:rPr>
          <w:rFonts w:hint="eastAsia"/>
        </w:rPr>
        <w:t>在输出中显示有提示：</w:t>
      </w:r>
      <w:r w:rsidR="005E34E1">
        <w:rPr>
          <w:rFonts w:ascii="Noto Sans Mono CJK JP Regular"/>
          <w:color w:val="333333"/>
          <w:sz w:val="20"/>
        </w:rPr>
        <w:t>The following packages were automatically installed and are no longer required</w:t>
      </w:r>
      <w:r w:rsidR="005E34E1">
        <w:rPr>
          <w:rFonts w:hint="eastAsia"/>
        </w:rPr>
        <w:t xml:space="preserve"> </w:t>
      </w:r>
      <w:r w:rsidRPr="00123E66">
        <w:rPr>
          <w:rFonts w:hint="eastAsia"/>
        </w:rPr>
        <w:t>。为了保持事物的小型和模块化，许多</w:t>
      </w:r>
      <w:r w:rsidRPr="00123E66">
        <w:rPr>
          <w:rFonts w:hint="eastAsia"/>
        </w:rPr>
        <w:t>Linux</w:t>
      </w:r>
      <w:r w:rsidRPr="00123E66">
        <w:rPr>
          <w:rFonts w:hint="eastAsia"/>
        </w:rPr>
        <w:t>包被分解成许多不同程序可能使用的软件单元。在安装</w:t>
      </w:r>
      <w:r w:rsidRPr="00123E66">
        <w:rPr>
          <w:rFonts w:hint="eastAsia"/>
        </w:rPr>
        <w:t>Snort</w:t>
      </w:r>
      <w:r w:rsidRPr="00123E66">
        <w:rPr>
          <w:rFonts w:hint="eastAsia"/>
        </w:rPr>
        <w:t>时，您安装了</w:t>
      </w:r>
      <w:r w:rsidRPr="00123E66">
        <w:rPr>
          <w:rFonts w:hint="eastAsia"/>
        </w:rPr>
        <w:t>Snort</w:t>
      </w:r>
      <w:r w:rsidRPr="00123E66">
        <w:rPr>
          <w:rFonts w:hint="eastAsia"/>
        </w:rPr>
        <w:t>运行所需的几个依赖项或库。现在您正在删除</w:t>
      </w:r>
      <w:r w:rsidRPr="00123E66">
        <w:rPr>
          <w:rFonts w:hint="eastAsia"/>
        </w:rPr>
        <w:t>Snort</w:t>
      </w:r>
      <w:r w:rsidRPr="00123E66">
        <w:rPr>
          <w:rFonts w:hint="eastAsia"/>
        </w:rPr>
        <w:t>，不再需要其他库或依赖项，因此也删除了它们。</w:t>
      </w:r>
    </w:p>
    <w:p w:rsidR="00C0419C" w:rsidRPr="005E34E1" w:rsidRDefault="005E34E1" w:rsidP="005E34E1">
      <w:pPr>
        <w:pStyle w:val="4"/>
        <w:spacing w:beforeLines="100" w:before="312" w:after="0" w:line="240" w:lineRule="auto"/>
        <w:rPr>
          <w:rFonts w:ascii="Verdana" w:eastAsia="Verdana" w:hAnsi="Verdana" w:cs="Verdana"/>
          <w:i/>
          <w:color w:val="404040"/>
          <w:w w:val="90"/>
          <w:kern w:val="0"/>
          <w:sz w:val="32"/>
          <w:szCs w:val="32"/>
        </w:rPr>
      </w:pPr>
      <w:r w:rsidRPr="005E34E1">
        <w:rPr>
          <w:rFonts w:ascii="Verdana" w:eastAsia="Verdana" w:hAnsi="Verdana" w:cs="Verdana" w:hint="eastAsia"/>
          <w:i/>
          <w:color w:val="404040"/>
          <w:w w:val="90"/>
          <w:kern w:val="0"/>
          <w:sz w:val="32"/>
          <w:szCs w:val="32"/>
        </w:rPr>
        <w:t>更新</w:t>
      </w:r>
      <w:r>
        <w:rPr>
          <w:rFonts w:asciiTheme="minorEastAsia" w:eastAsiaTheme="minorEastAsia" w:hAnsiTheme="minorEastAsia" w:cs="Verdana" w:hint="eastAsia"/>
          <w:i/>
          <w:color w:val="404040"/>
          <w:w w:val="90"/>
          <w:kern w:val="0"/>
          <w:sz w:val="32"/>
          <w:szCs w:val="32"/>
        </w:rPr>
        <w:t>软件</w:t>
      </w:r>
    </w:p>
    <w:p w:rsidR="005E34E1" w:rsidRDefault="005E34E1" w:rsidP="005E34E1">
      <w:pPr>
        <w:spacing w:beforeLines="50" w:before="156"/>
        <w:ind w:firstLineChars="200" w:firstLine="420"/>
      </w:pPr>
      <w:r>
        <w:rPr>
          <w:rFonts w:hint="eastAsia"/>
        </w:rPr>
        <w:t>软件库将定期使用新软件或现有软件的新版本进行更新。这些更新不会自动进行，因此您必须手动请求它们，以便将这些更新应用到您自己的系统中。更新（</w:t>
      </w:r>
      <w:r>
        <w:rPr>
          <w:rFonts w:hint="eastAsia"/>
        </w:rPr>
        <w:t>update</w:t>
      </w:r>
      <w:r>
        <w:rPr>
          <w:rFonts w:hint="eastAsia"/>
        </w:rPr>
        <w:t>）与升级（</w:t>
      </w:r>
      <w:r>
        <w:rPr>
          <w:rFonts w:hint="eastAsia"/>
        </w:rPr>
        <w:t>upgrade</w:t>
      </w:r>
      <w:r>
        <w:rPr>
          <w:rFonts w:hint="eastAsia"/>
        </w:rPr>
        <w:t>）不同：更新只是更新可从存储库下载的包列表，而升级将把包升级到存储库中的最新版本。</w:t>
      </w:r>
    </w:p>
    <w:p w:rsidR="00C0419C" w:rsidRDefault="005E34E1" w:rsidP="005E34E1">
      <w:pPr>
        <w:spacing w:beforeLines="50" w:before="156"/>
        <w:ind w:firstLineChars="200" w:firstLine="420"/>
      </w:pPr>
      <w:r>
        <w:rPr>
          <w:rFonts w:hint="eastAsia"/>
        </w:rPr>
        <w:t>您可以通过输入</w:t>
      </w:r>
      <w:r>
        <w:rPr>
          <w:rFonts w:hint="eastAsia"/>
        </w:rPr>
        <w:t>apt-get</w:t>
      </w:r>
      <w:r>
        <w:rPr>
          <w:rFonts w:hint="eastAsia"/>
        </w:rPr>
        <w:t>命令和关键字</w:t>
      </w:r>
      <w:r w:rsidRPr="007C0A86">
        <w:rPr>
          <w:rFonts w:ascii="Georgia" w:eastAsia="Georgia" w:hAnsi="Georgia" w:cs="Georgia" w:hint="eastAsia"/>
          <w:b/>
          <w:color w:val="333333"/>
          <w:kern w:val="0"/>
          <w:sz w:val="20"/>
          <w:szCs w:val="20"/>
        </w:rPr>
        <w:t>update</w:t>
      </w:r>
      <w:r>
        <w:rPr>
          <w:rFonts w:hint="eastAsia"/>
        </w:rPr>
        <w:t>来</w:t>
      </w:r>
      <w:proofErr w:type="gramStart"/>
      <w:r>
        <w:rPr>
          <w:rFonts w:hint="eastAsia"/>
        </w:rPr>
        <w:t>更新您</w:t>
      </w:r>
      <w:proofErr w:type="gramEnd"/>
      <w:r>
        <w:rPr>
          <w:rFonts w:hint="eastAsia"/>
        </w:rPr>
        <w:t>的系统。这将搜索系统上的</w:t>
      </w:r>
      <w:proofErr w:type="gramStart"/>
      <w:r>
        <w:rPr>
          <w:rFonts w:hint="eastAsia"/>
        </w:rPr>
        <w:t>所有包并检查</w:t>
      </w:r>
      <w:proofErr w:type="gramEnd"/>
      <w:r>
        <w:rPr>
          <w:rFonts w:hint="eastAsia"/>
        </w:rPr>
        <w:t>是否有更新。如果是，则下载更新</w:t>
      </w:r>
      <w:r>
        <w:rPr>
          <w:rFonts w:hint="eastAsia"/>
        </w:rPr>
        <w:t>(</w:t>
      </w:r>
      <w:r>
        <w:rPr>
          <w:rFonts w:hint="eastAsia"/>
        </w:rPr>
        <w:t>请参见清单</w:t>
      </w:r>
      <w:r>
        <w:rPr>
          <w:rFonts w:hint="eastAsia"/>
        </w:rPr>
        <w:t>4-5)</w:t>
      </w:r>
      <w:r>
        <w:rPr>
          <w:rFonts w:hint="eastAsia"/>
        </w:rPr>
        <w:t>。</w:t>
      </w:r>
    </w:p>
    <w:p w:rsidR="005E34E1" w:rsidRPr="005E34E1" w:rsidRDefault="005E34E1" w:rsidP="005E34E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5E34E1">
        <w:rPr>
          <w:rFonts w:ascii="Consolas" w:eastAsiaTheme="minorEastAsia" w:hAnsi="Consolas" w:cstheme="minorBidi"/>
          <w:color w:val="auto"/>
          <w:kern w:val="2"/>
          <w:sz w:val="21"/>
          <w:szCs w:val="22"/>
        </w:rPr>
        <w:t>kali</w:t>
      </w:r>
      <w:proofErr w:type="gramEnd"/>
      <w:r w:rsidRPr="005E34E1">
        <w:rPr>
          <w:rFonts w:ascii="Consolas" w:eastAsiaTheme="minorEastAsia" w:hAnsi="Consolas" w:cstheme="minorBidi"/>
          <w:color w:val="auto"/>
          <w:kern w:val="2"/>
          <w:sz w:val="21"/>
          <w:szCs w:val="22"/>
        </w:rPr>
        <w:t xml:space="preserve"> &gt;apt-get update</w:t>
      </w:r>
    </w:p>
    <w:p w:rsidR="005E34E1" w:rsidRPr="005E34E1" w:rsidRDefault="005E34E1" w:rsidP="005E34E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E34E1">
        <w:rPr>
          <w:rFonts w:ascii="Consolas" w:eastAsiaTheme="minorEastAsia" w:hAnsi="Consolas" w:cstheme="minorBidi"/>
          <w:color w:val="auto"/>
          <w:kern w:val="2"/>
          <w:sz w:val="21"/>
          <w:szCs w:val="22"/>
        </w:rPr>
        <w:t>Get</w:t>
      </w:r>
      <w:proofErr w:type="gramStart"/>
      <w:r w:rsidRPr="005E34E1">
        <w:rPr>
          <w:rFonts w:ascii="Consolas" w:eastAsiaTheme="minorEastAsia" w:hAnsi="Consolas" w:cstheme="minorBidi"/>
          <w:color w:val="auto"/>
          <w:kern w:val="2"/>
          <w:sz w:val="21"/>
          <w:szCs w:val="22"/>
        </w:rPr>
        <w:t>:1</w:t>
      </w:r>
      <w:proofErr w:type="gramEnd"/>
      <w:r w:rsidRPr="005E34E1">
        <w:rPr>
          <w:rFonts w:ascii="Consolas" w:eastAsiaTheme="minorEastAsia" w:hAnsi="Consolas" w:cstheme="minorBidi"/>
          <w:color w:val="auto"/>
          <w:kern w:val="2"/>
          <w:sz w:val="21"/>
          <w:szCs w:val="22"/>
        </w:rPr>
        <w:t xml:space="preserve"> http://mirrors.ocf.berkeley.edu/kali kali­rolling InRelease [30.5kb] Get:2 http://mirrors.ocf.berkeley.edu/kali kali­rolling/main amd64 Packages</w:t>
      </w:r>
    </w:p>
    <w:p w:rsidR="005E34E1" w:rsidRPr="005E34E1" w:rsidRDefault="005E34E1" w:rsidP="005E34E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E34E1">
        <w:rPr>
          <w:rFonts w:ascii="Consolas" w:eastAsiaTheme="minorEastAsia" w:hAnsi="Consolas" w:cstheme="minorBidi"/>
          <w:color w:val="auto"/>
          <w:kern w:val="2"/>
          <w:sz w:val="21"/>
          <w:szCs w:val="22"/>
        </w:rPr>
        <w:t xml:space="preserve"> </w:t>
      </w:r>
    </w:p>
    <w:p w:rsidR="005E34E1" w:rsidRPr="005E34E1" w:rsidRDefault="005E34E1" w:rsidP="005E34E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E34E1">
        <w:rPr>
          <w:rFonts w:ascii="Consolas" w:eastAsiaTheme="minorEastAsia" w:hAnsi="Consolas" w:cstheme="minorBidi"/>
          <w:color w:val="auto"/>
          <w:kern w:val="2"/>
          <w:sz w:val="21"/>
          <w:szCs w:val="22"/>
        </w:rPr>
        <w:t>[14.9MB]</w:t>
      </w:r>
    </w:p>
    <w:p w:rsidR="005E34E1" w:rsidRPr="005E34E1" w:rsidRDefault="005E34E1" w:rsidP="005E34E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E34E1">
        <w:rPr>
          <w:rFonts w:ascii="Consolas" w:eastAsiaTheme="minorEastAsia" w:hAnsi="Consolas" w:cstheme="minorBidi"/>
          <w:color w:val="auto"/>
          <w:kern w:val="2"/>
          <w:sz w:val="21"/>
          <w:szCs w:val="22"/>
        </w:rPr>
        <w:t>Get</w:t>
      </w:r>
      <w:proofErr w:type="gramStart"/>
      <w:r w:rsidRPr="005E34E1">
        <w:rPr>
          <w:rFonts w:ascii="Consolas" w:eastAsiaTheme="minorEastAsia" w:hAnsi="Consolas" w:cstheme="minorBidi"/>
          <w:color w:val="auto"/>
          <w:kern w:val="2"/>
          <w:sz w:val="21"/>
          <w:szCs w:val="22"/>
        </w:rPr>
        <w:t>:3</w:t>
      </w:r>
      <w:proofErr w:type="gramEnd"/>
      <w:r w:rsidRPr="005E34E1">
        <w:rPr>
          <w:rFonts w:ascii="Consolas" w:eastAsiaTheme="minorEastAsia" w:hAnsi="Consolas" w:cstheme="minorBidi"/>
          <w:color w:val="auto"/>
          <w:kern w:val="2"/>
          <w:sz w:val="21"/>
          <w:szCs w:val="22"/>
        </w:rPr>
        <w:t xml:space="preserve"> http://mirrors.ocf.berkeley.edu/kali kali­rolling non­free amd64 Packages [163kb]</w:t>
      </w:r>
    </w:p>
    <w:p w:rsidR="005E34E1" w:rsidRPr="005E34E1" w:rsidRDefault="005E34E1" w:rsidP="005E34E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E34E1">
        <w:rPr>
          <w:rFonts w:ascii="Consolas" w:eastAsiaTheme="minorEastAsia" w:hAnsi="Consolas" w:cstheme="minorBidi"/>
          <w:color w:val="auto"/>
          <w:kern w:val="2"/>
          <w:sz w:val="21"/>
          <w:szCs w:val="22"/>
        </w:rPr>
        <w:t>Get</w:t>
      </w:r>
      <w:proofErr w:type="gramStart"/>
      <w:r w:rsidRPr="005E34E1">
        <w:rPr>
          <w:rFonts w:ascii="Consolas" w:eastAsiaTheme="minorEastAsia" w:hAnsi="Consolas" w:cstheme="minorBidi"/>
          <w:color w:val="auto"/>
          <w:kern w:val="2"/>
          <w:sz w:val="21"/>
          <w:szCs w:val="22"/>
        </w:rPr>
        <w:t>:4</w:t>
      </w:r>
      <w:proofErr w:type="gramEnd"/>
      <w:r w:rsidRPr="005E34E1">
        <w:rPr>
          <w:rFonts w:ascii="Consolas" w:eastAsiaTheme="minorEastAsia" w:hAnsi="Consolas" w:cstheme="minorBidi"/>
          <w:color w:val="auto"/>
          <w:kern w:val="2"/>
          <w:sz w:val="21"/>
          <w:szCs w:val="22"/>
        </w:rPr>
        <w:t xml:space="preserve"> http://mirrors.ocf.berkeley.edu/kali kali­rolling/contrib amd64 Packages [107 kB]</w:t>
      </w:r>
    </w:p>
    <w:p w:rsidR="00C0419C" w:rsidRPr="005E34E1" w:rsidRDefault="005E34E1" w:rsidP="005E34E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E34E1">
        <w:rPr>
          <w:rFonts w:ascii="Consolas" w:eastAsiaTheme="minorEastAsia" w:hAnsi="Consolas" w:cstheme="minorBidi"/>
          <w:color w:val="auto"/>
          <w:kern w:val="2"/>
          <w:sz w:val="21"/>
          <w:szCs w:val="22"/>
        </w:rPr>
        <w:t>Fetched 15.2 MB in 1min 4s (236 kB/s) Reading package lists... Done</w:t>
      </w:r>
    </w:p>
    <w:p w:rsidR="00254961" w:rsidRPr="005E34E1" w:rsidRDefault="005E34E1" w:rsidP="00C5329C">
      <w:pPr>
        <w:spacing w:beforeLines="50" w:before="156"/>
        <w:rPr>
          <w:i/>
          <w:sz w:val="20"/>
          <w:szCs w:val="20"/>
        </w:rPr>
      </w:pPr>
      <w:r w:rsidRPr="005E34E1">
        <w:rPr>
          <w:rFonts w:hint="eastAsia"/>
          <w:i/>
          <w:sz w:val="20"/>
          <w:szCs w:val="20"/>
        </w:rPr>
        <w:t>清单</w:t>
      </w:r>
      <w:r w:rsidRPr="005E34E1">
        <w:rPr>
          <w:rFonts w:hint="eastAsia"/>
          <w:i/>
          <w:sz w:val="20"/>
          <w:szCs w:val="20"/>
        </w:rPr>
        <w:t>4-5:</w:t>
      </w:r>
      <w:r w:rsidRPr="005E34E1">
        <w:rPr>
          <w:rFonts w:hint="eastAsia"/>
          <w:i/>
          <w:sz w:val="20"/>
          <w:szCs w:val="20"/>
        </w:rPr>
        <w:t>使用</w:t>
      </w:r>
      <w:r w:rsidRPr="005E34E1">
        <w:rPr>
          <w:rFonts w:hint="eastAsia"/>
          <w:i/>
          <w:sz w:val="20"/>
          <w:szCs w:val="20"/>
        </w:rPr>
        <w:t>apt-get</w:t>
      </w:r>
      <w:r w:rsidRPr="005E34E1">
        <w:rPr>
          <w:rFonts w:hint="eastAsia"/>
          <w:i/>
          <w:sz w:val="20"/>
          <w:szCs w:val="20"/>
        </w:rPr>
        <w:t>更新更新所有过时的包</w:t>
      </w:r>
    </w:p>
    <w:p w:rsidR="005E34E1" w:rsidRDefault="005E34E1" w:rsidP="005E34E1">
      <w:pPr>
        <w:spacing w:beforeLines="50" w:before="156"/>
        <w:ind w:firstLineChars="200" w:firstLine="420"/>
      </w:pPr>
      <w:r>
        <w:rPr>
          <w:rFonts w:hint="eastAsia"/>
        </w:rPr>
        <w:t>系统</w:t>
      </w:r>
      <w:r w:rsidRPr="005E34E1">
        <w:rPr>
          <w:rFonts w:hint="eastAsia"/>
        </w:rPr>
        <w:t>存储库中可用软件的列表将被更新。如果更新成功，您的终端将声明</w:t>
      </w:r>
      <w:r>
        <w:rPr>
          <w:rFonts w:hint="eastAsia"/>
        </w:rPr>
        <w:t xml:space="preserve"> </w:t>
      </w:r>
      <w:r w:rsidRPr="005E34E1">
        <w:t>Reading package lists... Done</w:t>
      </w:r>
      <w:r w:rsidRPr="005E34E1">
        <w:rPr>
          <w:rFonts w:hint="eastAsia"/>
        </w:rPr>
        <w:t>，如清单</w:t>
      </w:r>
      <w:r w:rsidRPr="005E34E1">
        <w:rPr>
          <w:rFonts w:hint="eastAsia"/>
        </w:rPr>
        <w:t>4-5</w:t>
      </w:r>
      <w:r w:rsidRPr="005E34E1">
        <w:rPr>
          <w:rFonts w:hint="eastAsia"/>
        </w:rPr>
        <w:t>所示。注意，存储库的名称和值</w:t>
      </w:r>
      <w:r w:rsidRPr="005E34E1">
        <w:rPr>
          <w:rFonts w:hint="eastAsia"/>
        </w:rPr>
        <w:t>(</w:t>
      </w:r>
      <w:r w:rsidRPr="005E34E1">
        <w:rPr>
          <w:rFonts w:hint="eastAsia"/>
        </w:rPr>
        <w:t>时间、大小等等</w:t>
      </w:r>
      <w:r w:rsidRPr="005E34E1">
        <w:rPr>
          <w:rFonts w:hint="eastAsia"/>
        </w:rPr>
        <w:t>)</w:t>
      </w:r>
      <w:r w:rsidRPr="005E34E1">
        <w:rPr>
          <w:rFonts w:hint="eastAsia"/>
        </w:rPr>
        <w:t>在您的系统上可能是不同的。</w:t>
      </w:r>
    </w:p>
    <w:p w:rsidR="005E34E1" w:rsidRPr="005E34E1" w:rsidRDefault="005E34E1" w:rsidP="005E34E1">
      <w:pPr>
        <w:pStyle w:val="4"/>
        <w:spacing w:beforeLines="100" w:before="312" w:after="0" w:line="240" w:lineRule="auto"/>
        <w:rPr>
          <w:rFonts w:ascii="Verdana" w:eastAsia="Verdana" w:hAnsi="Verdana" w:cs="Verdana"/>
          <w:i/>
          <w:color w:val="404040"/>
          <w:w w:val="90"/>
          <w:kern w:val="0"/>
          <w:sz w:val="32"/>
          <w:szCs w:val="32"/>
        </w:rPr>
      </w:pPr>
      <w:r w:rsidRPr="005E34E1">
        <w:rPr>
          <w:rFonts w:ascii="Verdana" w:eastAsia="Verdana" w:hAnsi="Verdana" w:cs="Verdana" w:hint="eastAsia"/>
          <w:i/>
          <w:color w:val="404040"/>
          <w:w w:val="90"/>
          <w:kern w:val="0"/>
          <w:sz w:val="32"/>
          <w:szCs w:val="32"/>
        </w:rPr>
        <w:t>升级</w:t>
      </w:r>
      <w:r>
        <w:rPr>
          <w:rFonts w:asciiTheme="minorEastAsia" w:eastAsiaTheme="minorEastAsia" w:hAnsiTheme="minorEastAsia" w:cs="Verdana" w:hint="eastAsia"/>
          <w:i/>
          <w:color w:val="404040"/>
          <w:w w:val="90"/>
          <w:kern w:val="0"/>
          <w:sz w:val="32"/>
          <w:szCs w:val="32"/>
        </w:rPr>
        <w:t>软件</w:t>
      </w:r>
    </w:p>
    <w:p w:rsidR="005E34E1" w:rsidRDefault="005E34E1" w:rsidP="005E34E1">
      <w:pPr>
        <w:spacing w:beforeLines="50" w:before="156"/>
        <w:ind w:firstLineChars="200" w:firstLine="420"/>
      </w:pPr>
      <w:r>
        <w:rPr>
          <w:rFonts w:hint="eastAsia"/>
        </w:rPr>
        <w:t>要升级系统上的现有软件包，请使用</w:t>
      </w:r>
      <w:r>
        <w:rPr>
          <w:rFonts w:hint="eastAsia"/>
        </w:rPr>
        <w:t>apt-get</w:t>
      </w:r>
      <w:r>
        <w:rPr>
          <w:rFonts w:hint="eastAsia"/>
        </w:rPr>
        <w:t>升级。因为升级包可能会更改软件，所以必须以</w:t>
      </w:r>
      <w:r>
        <w:rPr>
          <w:rFonts w:hint="eastAsia"/>
        </w:rPr>
        <w:t>root</w:t>
      </w:r>
      <w:r>
        <w:rPr>
          <w:rFonts w:hint="eastAsia"/>
        </w:rPr>
        <w:t>用户身份登录，或者在输入</w:t>
      </w:r>
      <w:r>
        <w:rPr>
          <w:rFonts w:hint="eastAsia"/>
        </w:rPr>
        <w:t>apt-get</w:t>
      </w:r>
      <w:r>
        <w:rPr>
          <w:rFonts w:hint="eastAsia"/>
        </w:rPr>
        <w:t>升级之前使用</w:t>
      </w:r>
      <w:r w:rsidRPr="007C0A86">
        <w:rPr>
          <w:rFonts w:ascii="Georgia" w:eastAsia="Georgia" w:hAnsi="Georgia" w:cs="Georgia" w:hint="eastAsia"/>
          <w:b/>
          <w:color w:val="333333"/>
          <w:kern w:val="0"/>
          <w:sz w:val="20"/>
          <w:szCs w:val="20"/>
        </w:rPr>
        <w:t>sudo</w:t>
      </w:r>
      <w:r>
        <w:rPr>
          <w:rFonts w:hint="eastAsia"/>
        </w:rPr>
        <w:t>命令。这个命令将升级</w:t>
      </w:r>
      <w:r>
        <w:rPr>
          <w:rFonts w:hint="eastAsia"/>
        </w:rPr>
        <w:t>apt</w:t>
      </w:r>
      <w:r>
        <w:rPr>
          <w:rFonts w:hint="eastAsia"/>
        </w:rPr>
        <w:t>列表存在的系统上的每个软</w:t>
      </w:r>
      <w:r>
        <w:rPr>
          <w:rFonts w:hint="eastAsia"/>
        </w:rPr>
        <w:lastRenderedPageBreak/>
        <w:t>件包，这意味着只升级存储在存储库中的包</w:t>
      </w:r>
      <w:r>
        <w:rPr>
          <w:rFonts w:hint="eastAsia"/>
        </w:rPr>
        <w:t>(</w:t>
      </w:r>
      <w:r>
        <w:rPr>
          <w:rFonts w:hint="eastAsia"/>
        </w:rPr>
        <w:t>参见清单</w:t>
      </w:r>
      <w:r>
        <w:rPr>
          <w:rFonts w:hint="eastAsia"/>
        </w:rPr>
        <w:t>4-6)</w:t>
      </w:r>
      <w:r>
        <w:rPr>
          <w:rFonts w:hint="eastAsia"/>
        </w:rPr>
        <w:t>。升级可能很耗时，因此您可能暂时无法使用您的系统。</w:t>
      </w:r>
    </w:p>
    <w:p w:rsidR="005E34E1" w:rsidRPr="005E34E1" w:rsidRDefault="005E34E1" w:rsidP="005E34E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5E34E1">
        <w:rPr>
          <w:rFonts w:ascii="Consolas" w:eastAsiaTheme="minorEastAsia" w:hAnsi="Consolas" w:cstheme="minorBidi"/>
          <w:color w:val="auto"/>
          <w:kern w:val="2"/>
          <w:sz w:val="21"/>
          <w:szCs w:val="22"/>
        </w:rPr>
        <w:t>kali</w:t>
      </w:r>
      <w:proofErr w:type="gramEnd"/>
      <w:r w:rsidRPr="005E34E1">
        <w:rPr>
          <w:rFonts w:ascii="Consolas" w:eastAsiaTheme="minorEastAsia" w:hAnsi="Consolas" w:cstheme="minorBidi"/>
          <w:color w:val="auto"/>
          <w:kern w:val="2"/>
          <w:sz w:val="21"/>
          <w:szCs w:val="22"/>
        </w:rPr>
        <w:t xml:space="preserve"> &gt;apt-get upgrade</w:t>
      </w:r>
    </w:p>
    <w:p w:rsidR="005E34E1" w:rsidRDefault="005E34E1" w:rsidP="005E34E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E34E1">
        <w:rPr>
          <w:rFonts w:ascii="Consolas" w:eastAsiaTheme="minorEastAsia" w:hAnsi="Consolas" w:cstheme="minorBidi"/>
          <w:color w:val="auto"/>
          <w:kern w:val="2"/>
          <w:sz w:val="21"/>
          <w:szCs w:val="22"/>
        </w:rPr>
        <w:t xml:space="preserve">Reading package lists... Done </w:t>
      </w:r>
    </w:p>
    <w:p w:rsidR="005E34E1" w:rsidRDefault="005E34E1" w:rsidP="005E34E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E34E1">
        <w:rPr>
          <w:rFonts w:ascii="Consolas" w:eastAsiaTheme="minorEastAsia" w:hAnsi="Consolas" w:cstheme="minorBidi"/>
          <w:color w:val="auto"/>
          <w:kern w:val="2"/>
          <w:sz w:val="21"/>
          <w:szCs w:val="22"/>
        </w:rPr>
        <w:t xml:space="preserve">Building dependency tree... Done </w:t>
      </w:r>
    </w:p>
    <w:p w:rsidR="005E34E1" w:rsidRPr="005E34E1" w:rsidRDefault="005E34E1" w:rsidP="005E34E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E34E1">
        <w:rPr>
          <w:rFonts w:ascii="Consolas" w:eastAsiaTheme="minorEastAsia" w:hAnsi="Consolas" w:cstheme="minorBidi"/>
          <w:color w:val="auto"/>
          <w:kern w:val="2"/>
          <w:sz w:val="21"/>
          <w:szCs w:val="22"/>
        </w:rPr>
        <w:t>Calculating upgrade... Done</w:t>
      </w:r>
    </w:p>
    <w:p w:rsidR="005E34E1" w:rsidRPr="005E34E1" w:rsidRDefault="005E34E1" w:rsidP="005E34E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E34E1">
        <w:rPr>
          <w:rFonts w:ascii="Consolas" w:eastAsiaTheme="minorEastAsia" w:hAnsi="Consolas" w:cstheme="minorBidi"/>
          <w:color w:val="auto"/>
          <w:kern w:val="2"/>
          <w:sz w:val="21"/>
          <w:szCs w:val="22"/>
        </w:rPr>
        <w:t>The following packages were automatically installed and no longer required:</w:t>
      </w:r>
    </w:p>
    <w:p w:rsidR="005E34E1" w:rsidRPr="005E34E1" w:rsidRDefault="005E34E1" w:rsidP="005E34E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E34E1">
        <w:rPr>
          <w:rFonts w:ascii="Consolas" w:eastAsiaTheme="minorEastAsia" w:hAnsi="Consolas" w:cstheme="minorBidi"/>
          <w:color w:val="auto"/>
          <w:kern w:val="2"/>
          <w:sz w:val="21"/>
          <w:szCs w:val="22"/>
        </w:rPr>
        <w:t>­­snip­­</w:t>
      </w:r>
    </w:p>
    <w:p w:rsidR="005E34E1" w:rsidRPr="005E34E1" w:rsidRDefault="005E34E1" w:rsidP="005E34E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E34E1">
        <w:rPr>
          <w:rFonts w:ascii="Consolas" w:eastAsiaTheme="minorEastAsia" w:hAnsi="Consolas" w:cstheme="minorBidi"/>
          <w:color w:val="auto"/>
          <w:kern w:val="2"/>
          <w:sz w:val="21"/>
          <w:szCs w:val="22"/>
        </w:rPr>
        <w:t>The following packages will be upgraded:</w:t>
      </w:r>
    </w:p>
    <w:p w:rsidR="005E34E1" w:rsidRPr="005E34E1" w:rsidRDefault="005E34E1" w:rsidP="005E34E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E34E1">
        <w:rPr>
          <w:rFonts w:ascii="Consolas" w:eastAsiaTheme="minorEastAsia" w:hAnsi="Consolas" w:cstheme="minorBidi"/>
          <w:color w:val="auto"/>
          <w:kern w:val="2"/>
          <w:sz w:val="21"/>
          <w:szCs w:val="22"/>
        </w:rPr>
        <w:t>­­snip­­</w:t>
      </w:r>
    </w:p>
    <w:p w:rsidR="005E34E1" w:rsidRPr="005E34E1" w:rsidRDefault="005E34E1" w:rsidP="005E34E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E34E1">
        <w:rPr>
          <w:rFonts w:ascii="Consolas" w:eastAsiaTheme="minorEastAsia" w:hAnsi="Consolas" w:cstheme="minorBidi"/>
          <w:color w:val="auto"/>
          <w:kern w:val="2"/>
          <w:sz w:val="21"/>
          <w:szCs w:val="22"/>
        </w:rPr>
        <w:t>1101 upgraded, 0 newly installed, 0 to remove and 318 not upgraded. Need to get 827 MB of archives.</w:t>
      </w:r>
    </w:p>
    <w:p w:rsidR="005E34E1" w:rsidRDefault="005E34E1" w:rsidP="005E34E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E34E1">
        <w:rPr>
          <w:rFonts w:ascii="Consolas" w:eastAsiaTheme="minorEastAsia" w:hAnsi="Consolas" w:cstheme="minorBidi"/>
          <w:color w:val="auto"/>
          <w:kern w:val="2"/>
          <w:sz w:val="21"/>
          <w:szCs w:val="22"/>
        </w:rPr>
        <w:t xml:space="preserve">After this operation, 408 MB disk space will be freed. </w:t>
      </w:r>
    </w:p>
    <w:p w:rsidR="005E34E1" w:rsidRPr="005E34E1" w:rsidRDefault="005E34E1" w:rsidP="005E34E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E34E1">
        <w:rPr>
          <w:rFonts w:ascii="Consolas" w:eastAsiaTheme="minorEastAsia" w:hAnsi="Consolas" w:cstheme="minorBidi"/>
          <w:color w:val="auto"/>
          <w:kern w:val="2"/>
          <w:sz w:val="21"/>
          <w:szCs w:val="22"/>
        </w:rPr>
        <w:t>Do you want to continue? [Y/n]</w:t>
      </w:r>
    </w:p>
    <w:p w:rsidR="005E34E1" w:rsidRPr="005E34E1" w:rsidRDefault="005E34E1" w:rsidP="005E34E1">
      <w:pPr>
        <w:spacing w:beforeLines="50" w:before="156"/>
        <w:rPr>
          <w:i/>
          <w:sz w:val="20"/>
          <w:szCs w:val="20"/>
        </w:rPr>
      </w:pPr>
      <w:r w:rsidRPr="005E34E1">
        <w:rPr>
          <w:rFonts w:hint="eastAsia"/>
          <w:i/>
          <w:sz w:val="20"/>
          <w:szCs w:val="20"/>
        </w:rPr>
        <w:t>清单</w:t>
      </w:r>
      <w:r w:rsidRPr="005E34E1">
        <w:rPr>
          <w:rFonts w:hint="eastAsia"/>
          <w:i/>
          <w:sz w:val="20"/>
          <w:szCs w:val="20"/>
        </w:rPr>
        <w:t>4-6:</w:t>
      </w:r>
      <w:r w:rsidRPr="005E34E1">
        <w:rPr>
          <w:rFonts w:hint="eastAsia"/>
          <w:i/>
          <w:sz w:val="20"/>
          <w:szCs w:val="20"/>
        </w:rPr>
        <w:t>使用</w:t>
      </w:r>
      <w:r w:rsidRPr="005E34E1">
        <w:rPr>
          <w:rFonts w:hint="eastAsia"/>
          <w:i/>
          <w:sz w:val="20"/>
          <w:szCs w:val="20"/>
        </w:rPr>
        <w:t>apt-get</w:t>
      </w:r>
      <w:proofErr w:type="gramStart"/>
      <w:r w:rsidRPr="005E34E1">
        <w:rPr>
          <w:rFonts w:hint="eastAsia"/>
          <w:i/>
          <w:sz w:val="20"/>
          <w:szCs w:val="20"/>
        </w:rPr>
        <w:t>升级升级</w:t>
      </w:r>
      <w:proofErr w:type="gramEnd"/>
      <w:r w:rsidRPr="005E34E1">
        <w:rPr>
          <w:rFonts w:hint="eastAsia"/>
          <w:i/>
          <w:sz w:val="20"/>
          <w:szCs w:val="20"/>
        </w:rPr>
        <w:t>所有过时的包</w:t>
      </w:r>
    </w:p>
    <w:p w:rsidR="005E34E1" w:rsidRDefault="005E34E1" w:rsidP="005E34E1">
      <w:pPr>
        <w:spacing w:beforeLines="50" w:before="156"/>
        <w:ind w:firstLineChars="200" w:firstLine="420"/>
      </w:pPr>
      <w:r>
        <w:rPr>
          <w:rFonts w:hint="eastAsia"/>
        </w:rPr>
        <w:t>您应该在输出中看到系统估计软件包所需的硬盘空间。如果您想继续，并且有足够的硬盘空间进行升级，请输入</w:t>
      </w:r>
      <w:r w:rsidRPr="007C0A86">
        <w:rPr>
          <w:rFonts w:ascii="Georgia" w:eastAsia="Georgia" w:hAnsi="Georgia" w:cs="Georgia" w:hint="eastAsia"/>
          <w:b/>
          <w:color w:val="333333"/>
          <w:kern w:val="0"/>
          <w:sz w:val="20"/>
          <w:szCs w:val="20"/>
        </w:rPr>
        <w:t>Y</w:t>
      </w:r>
      <w:r>
        <w:rPr>
          <w:rFonts w:hint="eastAsia"/>
        </w:rPr>
        <w:t>。</w:t>
      </w:r>
    </w:p>
    <w:p w:rsidR="007C0A86" w:rsidRDefault="007C0A86" w:rsidP="007C0A86">
      <w:pPr>
        <w:pStyle w:val="3"/>
        <w:spacing w:beforeLines="100" w:before="312" w:afterLines="50" w:after="156" w:line="240" w:lineRule="auto"/>
      </w:pPr>
      <w:r w:rsidRPr="007C0A86">
        <w:rPr>
          <w:rFonts w:ascii="Trebuchet MS" w:eastAsia="Trebuchet MS" w:hAnsi="Trebuchet MS" w:cs="Trebuchet MS" w:hint="eastAsia"/>
          <w:color w:val="404040"/>
          <w:spacing w:val="12"/>
          <w:kern w:val="0"/>
          <w:sz w:val="35"/>
          <w:szCs w:val="35"/>
        </w:rPr>
        <w:t>添加软件仓库到</w:t>
      </w:r>
      <w:r w:rsidRPr="007C0A86">
        <w:rPr>
          <w:rFonts w:ascii="Trebuchet MS" w:eastAsia="Trebuchet MS" w:hAnsi="Trebuchet MS" w:cs="Trebuchet MS"/>
          <w:color w:val="404040"/>
          <w:spacing w:val="12"/>
          <w:kern w:val="0"/>
          <w:sz w:val="35"/>
          <w:szCs w:val="35"/>
        </w:rPr>
        <w:t>SOURCES.LIST</w:t>
      </w:r>
      <w:r w:rsidRPr="007C0A86">
        <w:rPr>
          <w:rFonts w:ascii="Trebuchet MS" w:eastAsia="Trebuchet MS" w:hAnsi="Trebuchet MS" w:cs="Trebuchet MS" w:hint="eastAsia"/>
          <w:color w:val="404040"/>
          <w:spacing w:val="12"/>
          <w:kern w:val="0"/>
          <w:sz w:val="35"/>
          <w:szCs w:val="35"/>
        </w:rPr>
        <w:t>文件</w:t>
      </w:r>
    </w:p>
    <w:p w:rsidR="007C0A86" w:rsidRDefault="007C0A86" w:rsidP="007C0A86">
      <w:pPr>
        <w:spacing w:beforeLines="50" w:before="156"/>
        <w:ind w:firstLineChars="200" w:firstLine="420"/>
      </w:pPr>
      <w:r>
        <w:rPr>
          <w:rFonts w:hint="eastAsia"/>
        </w:rPr>
        <w:t>为</w:t>
      </w:r>
      <w:r>
        <w:rPr>
          <w:rFonts w:hint="eastAsia"/>
        </w:rPr>
        <w:t>Linux</w:t>
      </w:r>
      <w:r>
        <w:rPr>
          <w:rFonts w:hint="eastAsia"/>
        </w:rPr>
        <w:t>的特定发行版保存软件的服务器称为存储库。几乎每个发行版都有自己的软件存储库</w:t>
      </w:r>
      <w:r>
        <w:rPr>
          <w:rFonts w:hint="eastAsia"/>
        </w:rPr>
        <w:t>(</w:t>
      </w:r>
      <w:r>
        <w:rPr>
          <w:rFonts w:hint="eastAsia"/>
        </w:rPr>
        <w:t>为该发行</w:t>
      </w:r>
      <w:proofErr w:type="gramStart"/>
      <w:r>
        <w:rPr>
          <w:rFonts w:hint="eastAsia"/>
        </w:rPr>
        <w:t>版开发</w:t>
      </w:r>
      <w:proofErr w:type="gramEnd"/>
      <w:r>
        <w:rPr>
          <w:rFonts w:hint="eastAsia"/>
        </w:rPr>
        <w:t>和配置的</w:t>
      </w:r>
      <w:r>
        <w:rPr>
          <w:rFonts w:hint="eastAsia"/>
        </w:rPr>
        <w:t>)</w:t>
      </w:r>
      <w:r>
        <w:rPr>
          <w:rFonts w:hint="eastAsia"/>
        </w:rPr>
        <w:t>，这些</w:t>
      </w:r>
      <w:proofErr w:type="gramStart"/>
      <w:r>
        <w:rPr>
          <w:rFonts w:hint="eastAsia"/>
        </w:rPr>
        <w:t>存储库可能不能</w:t>
      </w:r>
      <w:proofErr w:type="gramEnd"/>
      <w:r>
        <w:rPr>
          <w:rFonts w:hint="eastAsia"/>
        </w:rPr>
        <w:t>很好地工作，或者根本不能与其他发行版一起工作。尽管这些存储库通常包含相同或类似的软件，但它们并不相同，有时它们具有相同软件的不同版本或完全不同的软件。</w:t>
      </w:r>
    </w:p>
    <w:p w:rsidR="007C0A86" w:rsidRDefault="007C0A86" w:rsidP="007C0A86">
      <w:pPr>
        <w:spacing w:beforeLines="50" w:before="156"/>
        <w:ind w:firstLineChars="200" w:firstLine="420"/>
      </w:pPr>
      <w:r>
        <w:rPr>
          <w:rFonts w:hint="eastAsia"/>
        </w:rPr>
        <w:t>当然，您将使用</w:t>
      </w:r>
      <w:r>
        <w:rPr>
          <w:rFonts w:hint="eastAsia"/>
        </w:rPr>
        <w:t>Kali</w:t>
      </w:r>
      <w:r>
        <w:rPr>
          <w:rFonts w:hint="eastAsia"/>
        </w:rPr>
        <w:t>存储库，它有大量的安全和黑客软件。但由于</w:t>
      </w:r>
      <w:r>
        <w:rPr>
          <w:rFonts w:hint="eastAsia"/>
        </w:rPr>
        <w:t>Kali</w:t>
      </w:r>
      <w:r>
        <w:rPr>
          <w:rFonts w:hint="eastAsia"/>
        </w:rPr>
        <w:t>专门从事安全和黑客攻击，它不包括一些特殊的软件和工具，甚至一些普通的软件。如果系统没有在</w:t>
      </w:r>
      <w:r>
        <w:rPr>
          <w:rFonts w:hint="eastAsia"/>
        </w:rPr>
        <w:t>Kali</w:t>
      </w:r>
      <w:r w:rsidR="003F1977">
        <w:rPr>
          <w:rFonts w:hint="eastAsia"/>
        </w:rPr>
        <w:t>软件</w:t>
      </w:r>
      <w:r>
        <w:rPr>
          <w:rFonts w:hint="eastAsia"/>
        </w:rPr>
        <w:t>存储库中找到特定的软件，那么值得添加一两个备份存储</w:t>
      </w:r>
      <w:proofErr w:type="gramStart"/>
      <w:r>
        <w:rPr>
          <w:rFonts w:hint="eastAsia"/>
        </w:rPr>
        <w:t>库供系统</w:t>
      </w:r>
      <w:proofErr w:type="gramEnd"/>
      <w:r>
        <w:rPr>
          <w:rFonts w:hint="eastAsia"/>
        </w:rPr>
        <w:t>搜索。</w:t>
      </w:r>
    </w:p>
    <w:p w:rsidR="007C0A86" w:rsidRDefault="007C0A86" w:rsidP="007C0A86">
      <w:pPr>
        <w:spacing w:beforeLines="50" w:before="156"/>
        <w:ind w:firstLineChars="200" w:firstLine="420"/>
      </w:pPr>
      <w:r>
        <w:rPr>
          <w:rFonts w:hint="eastAsia"/>
        </w:rPr>
        <w:t>您的系统将搜索的软件存储库存储在</w:t>
      </w:r>
      <w:r w:rsidR="003F1977">
        <w:rPr>
          <w:i/>
          <w:color w:val="333333"/>
        </w:rPr>
        <w:t>sources.list</w:t>
      </w:r>
      <w:r>
        <w:rPr>
          <w:rFonts w:hint="eastAsia"/>
        </w:rPr>
        <w:t>文件中。您可以</w:t>
      </w:r>
      <w:proofErr w:type="gramStart"/>
      <w:r>
        <w:rPr>
          <w:rFonts w:hint="eastAsia"/>
        </w:rPr>
        <w:t>更改此</w:t>
      </w:r>
      <w:proofErr w:type="gramEnd"/>
      <w:r>
        <w:rPr>
          <w:rFonts w:hint="eastAsia"/>
        </w:rPr>
        <w:t>文件</w:t>
      </w:r>
      <w:r w:rsidR="003F1977">
        <w:rPr>
          <w:rFonts w:hint="eastAsia"/>
        </w:rPr>
        <w:t>，</w:t>
      </w:r>
      <w:r>
        <w:rPr>
          <w:rFonts w:hint="eastAsia"/>
        </w:rPr>
        <w:t>以定义要从哪个存储库下载软件。我经常在</w:t>
      </w:r>
      <w:r w:rsidR="00F00318">
        <w:rPr>
          <w:i/>
          <w:color w:val="333333"/>
        </w:rPr>
        <w:t>sources.list</w:t>
      </w:r>
      <w:r>
        <w:rPr>
          <w:rFonts w:hint="eastAsia"/>
        </w:rPr>
        <w:t>中的</w:t>
      </w:r>
      <w:r>
        <w:rPr>
          <w:rFonts w:hint="eastAsia"/>
        </w:rPr>
        <w:t>Kali</w:t>
      </w:r>
      <w:r>
        <w:rPr>
          <w:rFonts w:hint="eastAsia"/>
        </w:rPr>
        <w:t>存储</w:t>
      </w:r>
      <w:proofErr w:type="gramStart"/>
      <w:r>
        <w:rPr>
          <w:rFonts w:hint="eastAsia"/>
        </w:rPr>
        <w:t>库之后</w:t>
      </w:r>
      <w:proofErr w:type="gramEnd"/>
      <w:r>
        <w:rPr>
          <w:rFonts w:hint="eastAsia"/>
        </w:rPr>
        <w:t>添加</w:t>
      </w:r>
      <w:r>
        <w:rPr>
          <w:rFonts w:hint="eastAsia"/>
        </w:rPr>
        <w:t>Ubuntu</w:t>
      </w:r>
      <w:r>
        <w:rPr>
          <w:rFonts w:hint="eastAsia"/>
        </w:rPr>
        <w:t>存储库。这样，当我请求下载一个新的软件包时，我的系统将首先查看</w:t>
      </w:r>
      <w:r>
        <w:rPr>
          <w:rFonts w:hint="eastAsia"/>
        </w:rPr>
        <w:t>Kali</w:t>
      </w:r>
      <w:r>
        <w:rPr>
          <w:rFonts w:hint="eastAsia"/>
        </w:rPr>
        <w:t>存储库，如果没有软件包，它将查看</w:t>
      </w:r>
      <w:r>
        <w:rPr>
          <w:rFonts w:hint="eastAsia"/>
        </w:rPr>
        <w:t>Ubuntu</w:t>
      </w:r>
      <w:r>
        <w:rPr>
          <w:rFonts w:hint="eastAsia"/>
        </w:rPr>
        <w:t>存储库。</w:t>
      </w:r>
    </w:p>
    <w:p w:rsidR="00254961" w:rsidRDefault="007C0A86" w:rsidP="007C0A86">
      <w:pPr>
        <w:spacing w:beforeLines="50" w:before="156"/>
        <w:ind w:firstLineChars="200" w:firstLine="420"/>
      </w:pPr>
      <w:r>
        <w:rPr>
          <w:rFonts w:hint="eastAsia"/>
        </w:rPr>
        <w:t>你可以找到</w:t>
      </w:r>
      <w:r w:rsidR="003F1977">
        <w:rPr>
          <w:i/>
          <w:color w:val="333333"/>
        </w:rPr>
        <w:t>sources.list</w:t>
      </w:r>
      <w:r>
        <w:rPr>
          <w:rFonts w:hint="eastAsia"/>
        </w:rPr>
        <w:t>文件在</w:t>
      </w:r>
      <w:r w:rsidR="003F1977">
        <w:rPr>
          <w:rFonts w:hint="eastAsia"/>
        </w:rPr>
        <w:t>/etc/apt/</w:t>
      </w:r>
      <w:r w:rsidR="003F1977">
        <w:rPr>
          <w:i/>
          <w:color w:val="333333"/>
        </w:rPr>
        <w:t>sources.list</w:t>
      </w:r>
      <w:r>
        <w:rPr>
          <w:rFonts w:hint="eastAsia"/>
        </w:rPr>
        <w:t>。使用任何文本编辑器列出并打开它。我还是用</w:t>
      </w:r>
      <w:r>
        <w:rPr>
          <w:rFonts w:hint="eastAsia"/>
        </w:rPr>
        <w:t>Leafpad</w:t>
      </w:r>
      <w:r>
        <w:rPr>
          <w:rFonts w:hint="eastAsia"/>
        </w:rPr>
        <w:t>打开</w:t>
      </w:r>
      <w:r w:rsidR="003F1977">
        <w:rPr>
          <w:rFonts w:hint="eastAsia"/>
        </w:rPr>
        <w:t>此文件</w:t>
      </w:r>
      <w:r>
        <w:rPr>
          <w:rFonts w:hint="eastAsia"/>
        </w:rPr>
        <w:t>。</w:t>
      </w:r>
      <w:r w:rsidR="003F1977">
        <w:rPr>
          <w:i/>
          <w:color w:val="333333"/>
        </w:rPr>
        <w:t>sources.list</w:t>
      </w:r>
      <w:r w:rsidR="003F1977">
        <w:rPr>
          <w:rFonts w:hint="eastAsia"/>
        </w:rPr>
        <w:t>文件</w:t>
      </w:r>
      <w:r>
        <w:rPr>
          <w:rFonts w:hint="eastAsia"/>
        </w:rPr>
        <w:t>在终端中输入以下内容，用</w:t>
      </w:r>
      <w:r w:rsidR="003F1977">
        <w:rPr>
          <w:rFonts w:hint="eastAsia"/>
        </w:rPr>
        <w:t>你自己使用的</w:t>
      </w:r>
      <w:r>
        <w:rPr>
          <w:rFonts w:hint="eastAsia"/>
        </w:rPr>
        <w:t>编辑器名称替换</w:t>
      </w:r>
      <w:r>
        <w:rPr>
          <w:rFonts w:hint="eastAsia"/>
        </w:rPr>
        <w:t>leafpad:</w:t>
      </w:r>
    </w:p>
    <w:p w:rsidR="003F1977" w:rsidRPr="003F1977" w:rsidRDefault="003F1977" w:rsidP="003F197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3F1977">
        <w:rPr>
          <w:rFonts w:ascii="Consolas" w:eastAsiaTheme="minorEastAsia" w:hAnsi="Consolas" w:cstheme="minorBidi"/>
          <w:color w:val="auto"/>
          <w:kern w:val="2"/>
          <w:sz w:val="21"/>
          <w:szCs w:val="22"/>
        </w:rPr>
        <w:t>kali</w:t>
      </w:r>
      <w:proofErr w:type="gramEnd"/>
      <w:r w:rsidRPr="003F1977">
        <w:rPr>
          <w:rFonts w:ascii="Consolas" w:eastAsiaTheme="minorEastAsia" w:hAnsi="Consolas" w:cstheme="minorBidi"/>
          <w:color w:val="auto"/>
          <w:kern w:val="2"/>
          <w:sz w:val="21"/>
          <w:szCs w:val="22"/>
        </w:rPr>
        <w:t xml:space="preserve"> &gt;leafpad  /etc/apt/sources.list</w:t>
      </w:r>
    </w:p>
    <w:p w:rsidR="00254961" w:rsidRDefault="003F1977" w:rsidP="007C0A86">
      <w:pPr>
        <w:spacing w:beforeLines="50" w:before="156"/>
        <w:ind w:firstLineChars="200" w:firstLine="420"/>
      </w:pPr>
      <w:r w:rsidRPr="003F1977">
        <w:rPr>
          <w:rFonts w:hint="eastAsia"/>
        </w:rPr>
        <w:t>输入此命令后，您应该会看到一个类似于</w:t>
      </w:r>
      <w:r w:rsidRPr="003F1977">
        <w:rPr>
          <w:rFonts w:hint="eastAsia"/>
        </w:rPr>
        <w:t>Kali</w:t>
      </w:r>
      <w:r w:rsidRPr="003F1977">
        <w:rPr>
          <w:rFonts w:hint="eastAsia"/>
        </w:rPr>
        <w:t>默认存储库列表中的窗口。</w:t>
      </w:r>
    </w:p>
    <w:p w:rsidR="003F1977" w:rsidRPr="003F1977" w:rsidRDefault="003F1977" w:rsidP="003F1977">
      <w:pPr>
        <w:spacing w:beforeLines="50" w:before="156"/>
      </w:pPr>
      <w:r>
        <w:rPr>
          <w:noProof/>
          <w:sz w:val="20"/>
        </w:rPr>
        <w:lastRenderedPageBreak/>
        <w:drawing>
          <wp:inline distT="0" distB="0" distL="0" distR="0" wp14:anchorId="644010BD" wp14:editId="08CF1F1F">
            <wp:extent cx="6053837" cy="1805177"/>
            <wp:effectExtent l="0" t="0" r="0" b="0"/>
            <wp:docPr id="81" name="image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36.jpeg"/>
                    <pic:cNvPicPr/>
                  </pic:nvPicPr>
                  <pic:blipFill>
                    <a:blip r:embed="rId44" cstate="print"/>
                    <a:stretch>
                      <a:fillRect/>
                    </a:stretch>
                  </pic:blipFill>
                  <pic:spPr>
                    <a:xfrm>
                      <a:off x="0" y="0"/>
                      <a:ext cx="6053837" cy="1805177"/>
                    </a:xfrm>
                    <a:prstGeom prst="rect">
                      <a:avLst/>
                    </a:prstGeom>
                  </pic:spPr>
                </pic:pic>
              </a:graphicData>
            </a:graphic>
          </wp:inline>
        </w:drawing>
      </w:r>
    </w:p>
    <w:p w:rsidR="005E34E1" w:rsidRPr="00F00318" w:rsidRDefault="003F1977" w:rsidP="00F00318">
      <w:pPr>
        <w:spacing w:beforeLines="50" w:before="156"/>
        <w:rPr>
          <w:i/>
          <w:sz w:val="20"/>
          <w:szCs w:val="20"/>
        </w:rPr>
      </w:pPr>
      <w:r w:rsidRPr="00F00318">
        <w:rPr>
          <w:rFonts w:hint="eastAsia"/>
          <w:i/>
          <w:sz w:val="20"/>
          <w:szCs w:val="20"/>
        </w:rPr>
        <w:t>图</w:t>
      </w:r>
      <w:r w:rsidRPr="00F00318">
        <w:rPr>
          <w:rFonts w:hint="eastAsia"/>
          <w:i/>
          <w:sz w:val="20"/>
          <w:szCs w:val="20"/>
        </w:rPr>
        <w:t>4-1:source .list</w:t>
      </w:r>
      <w:r w:rsidRPr="00F00318">
        <w:rPr>
          <w:rFonts w:hint="eastAsia"/>
          <w:i/>
          <w:sz w:val="20"/>
          <w:szCs w:val="20"/>
        </w:rPr>
        <w:t>中</w:t>
      </w:r>
      <w:r w:rsidRPr="00F00318">
        <w:rPr>
          <w:rFonts w:hint="eastAsia"/>
          <w:i/>
          <w:sz w:val="20"/>
          <w:szCs w:val="20"/>
        </w:rPr>
        <w:t>Kali</w:t>
      </w:r>
      <w:r w:rsidRPr="00F00318">
        <w:rPr>
          <w:rFonts w:hint="eastAsia"/>
          <w:i/>
          <w:sz w:val="20"/>
          <w:szCs w:val="20"/>
        </w:rPr>
        <w:t>的默认存储库</w:t>
      </w:r>
    </w:p>
    <w:p w:rsidR="005E34E1" w:rsidRDefault="00F00318" w:rsidP="007C0A86">
      <w:pPr>
        <w:spacing w:beforeLines="50" w:before="156"/>
        <w:ind w:firstLineChars="200" w:firstLine="420"/>
      </w:pPr>
      <w:r w:rsidRPr="00F00318">
        <w:rPr>
          <w:rFonts w:hint="eastAsia"/>
        </w:rPr>
        <w:t>许多</w:t>
      </w:r>
      <w:r w:rsidRPr="00F00318">
        <w:rPr>
          <w:rFonts w:hint="eastAsia"/>
        </w:rPr>
        <w:t>Linux</w:t>
      </w:r>
      <w:r w:rsidRPr="00F00318">
        <w:rPr>
          <w:rFonts w:hint="eastAsia"/>
        </w:rPr>
        <w:t>发行版将存储库划分为不同的类别。例如，</w:t>
      </w:r>
      <w:r w:rsidRPr="00F00318">
        <w:rPr>
          <w:rFonts w:hint="eastAsia"/>
        </w:rPr>
        <w:t>Ubuntu</w:t>
      </w:r>
      <w:r w:rsidRPr="00F00318">
        <w:rPr>
          <w:rFonts w:hint="eastAsia"/>
        </w:rPr>
        <w:t>将其存储库分类如下</w:t>
      </w:r>
      <w:r w:rsidRPr="00F00318">
        <w:rPr>
          <w:rFonts w:hint="eastAsia"/>
        </w:rPr>
        <w:t>:</w:t>
      </w:r>
    </w:p>
    <w:p w:rsidR="005E34E1" w:rsidRDefault="00F00318" w:rsidP="00F00318">
      <w:pPr>
        <w:spacing w:beforeLines="50" w:before="156"/>
        <w:ind w:firstLineChars="200" w:firstLine="422"/>
      </w:pPr>
      <w:r>
        <w:rPr>
          <w:b/>
          <w:color w:val="333333"/>
        </w:rPr>
        <w:t>main</w:t>
      </w:r>
      <w:r w:rsidRPr="00F00318">
        <w:rPr>
          <w:rFonts w:hint="eastAsia"/>
        </w:rPr>
        <w:t>包含受支持的开源软件</w:t>
      </w:r>
    </w:p>
    <w:p w:rsidR="00F00318" w:rsidRDefault="00F00318" w:rsidP="00F00318">
      <w:pPr>
        <w:spacing w:beforeLines="50" w:before="156"/>
        <w:ind w:firstLineChars="200" w:firstLine="422"/>
      </w:pPr>
      <w:r w:rsidRPr="00F00318">
        <w:rPr>
          <w:rFonts w:hint="eastAsia"/>
          <w:b/>
          <w:color w:val="333333"/>
        </w:rPr>
        <w:t>universe</w:t>
      </w:r>
      <w:r>
        <w:rPr>
          <w:rFonts w:hint="eastAsia"/>
        </w:rPr>
        <w:t>包含社区维护的开源软件</w:t>
      </w:r>
    </w:p>
    <w:p w:rsidR="00F00318" w:rsidRDefault="00F00318" w:rsidP="00F00318">
      <w:pPr>
        <w:spacing w:beforeLines="50" w:before="156"/>
        <w:ind w:firstLineChars="200" w:firstLine="422"/>
      </w:pPr>
      <w:r w:rsidRPr="00F00318">
        <w:rPr>
          <w:rFonts w:hint="eastAsia"/>
          <w:b/>
          <w:color w:val="333333"/>
        </w:rPr>
        <w:t>multiverse</w:t>
      </w:r>
      <w:r>
        <w:rPr>
          <w:rFonts w:hint="eastAsia"/>
        </w:rPr>
        <w:t>包含受版权或其他法律问题限制的软件</w:t>
      </w:r>
    </w:p>
    <w:p w:rsidR="00F00318" w:rsidRDefault="00F00318" w:rsidP="00F00318">
      <w:pPr>
        <w:spacing w:beforeLines="50" w:before="156"/>
        <w:ind w:firstLineChars="200" w:firstLine="422"/>
      </w:pPr>
      <w:r>
        <w:rPr>
          <w:b/>
          <w:color w:val="333333"/>
        </w:rPr>
        <w:t xml:space="preserve">restricted </w:t>
      </w:r>
      <w:r>
        <w:rPr>
          <w:rFonts w:hint="eastAsia"/>
        </w:rPr>
        <w:t>包含专有设备驱动程序</w:t>
      </w:r>
    </w:p>
    <w:p w:rsidR="00F00318" w:rsidRDefault="00F00318" w:rsidP="00F00318">
      <w:pPr>
        <w:spacing w:beforeLines="50" w:before="156"/>
        <w:ind w:firstLineChars="200" w:firstLine="422"/>
      </w:pPr>
      <w:r w:rsidRPr="00F00318">
        <w:rPr>
          <w:rFonts w:hint="eastAsia"/>
          <w:b/>
          <w:color w:val="333333"/>
        </w:rPr>
        <w:t>backports</w:t>
      </w:r>
      <w:r>
        <w:rPr>
          <w:rFonts w:hint="eastAsia"/>
        </w:rPr>
        <w:t>包含来自后续版本的包</w:t>
      </w:r>
    </w:p>
    <w:p w:rsidR="00F00318" w:rsidRDefault="00F00318" w:rsidP="00F00318">
      <w:pPr>
        <w:spacing w:beforeLines="50" w:before="156"/>
        <w:ind w:firstLineChars="200" w:firstLine="420"/>
      </w:pPr>
      <w:r>
        <w:rPr>
          <w:rFonts w:hint="eastAsia"/>
        </w:rPr>
        <w:t>我不建议在</w:t>
      </w:r>
      <w:r>
        <w:rPr>
          <w:i/>
          <w:color w:val="333333"/>
        </w:rPr>
        <w:t>sources.list</w:t>
      </w:r>
      <w:r>
        <w:rPr>
          <w:rFonts w:hint="eastAsia"/>
        </w:rPr>
        <w:t>中使用测试、实验性或不稳定的存储库。因为他们可以下载有问题的软件到你的系统。没有经过全面测试的软件可能会</w:t>
      </w:r>
      <w:proofErr w:type="gramStart"/>
      <w:r>
        <w:rPr>
          <w:rFonts w:hint="eastAsia"/>
        </w:rPr>
        <w:t>破坏您</w:t>
      </w:r>
      <w:proofErr w:type="gramEnd"/>
      <w:r>
        <w:rPr>
          <w:rFonts w:hint="eastAsia"/>
        </w:rPr>
        <w:t>的系统。</w:t>
      </w:r>
    </w:p>
    <w:p w:rsidR="00F00318" w:rsidRDefault="00F00318" w:rsidP="00F00318">
      <w:pPr>
        <w:spacing w:beforeLines="50" w:before="156"/>
        <w:ind w:firstLineChars="200" w:firstLine="420"/>
      </w:pPr>
      <w:r>
        <w:rPr>
          <w:rFonts w:hint="eastAsia"/>
        </w:rPr>
        <w:t>当您要求下载一个新的软件包时，系统会按顺序查看</w:t>
      </w:r>
      <w:r>
        <w:rPr>
          <w:i/>
          <w:color w:val="333333"/>
        </w:rPr>
        <w:t>sources.list</w:t>
      </w:r>
      <w:r>
        <w:rPr>
          <w:rFonts w:hint="eastAsia"/>
        </w:rPr>
        <w:t>中列出的存储库。并在找到所需的包时停止，首先检查存储</w:t>
      </w:r>
      <w:proofErr w:type="gramStart"/>
      <w:r>
        <w:rPr>
          <w:rFonts w:hint="eastAsia"/>
        </w:rPr>
        <w:t>库是否</w:t>
      </w:r>
      <w:proofErr w:type="gramEnd"/>
      <w:r>
        <w:rPr>
          <w:rFonts w:hint="eastAsia"/>
        </w:rPr>
        <w:t>与您的系统兼容。和</w:t>
      </w:r>
      <w:r>
        <w:rPr>
          <w:rFonts w:hint="eastAsia"/>
        </w:rPr>
        <w:t>Ubuntu</w:t>
      </w:r>
      <w:r>
        <w:rPr>
          <w:rFonts w:hint="eastAsia"/>
        </w:rPr>
        <w:t>一样，</w:t>
      </w:r>
      <w:r>
        <w:rPr>
          <w:rFonts w:hint="eastAsia"/>
        </w:rPr>
        <w:t>Kali</w:t>
      </w:r>
      <w:r>
        <w:rPr>
          <w:rFonts w:hint="eastAsia"/>
        </w:rPr>
        <w:t>也是在</w:t>
      </w:r>
      <w:r>
        <w:rPr>
          <w:rFonts w:hint="eastAsia"/>
        </w:rPr>
        <w:t>Debian</w:t>
      </w:r>
      <w:r>
        <w:rPr>
          <w:rFonts w:hint="eastAsia"/>
        </w:rPr>
        <w:t>上构建的，所以这些存储库在每个系统上都能很好地工作。</w:t>
      </w:r>
    </w:p>
    <w:p w:rsidR="00F00318" w:rsidRDefault="00F00318" w:rsidP="00F00318">
      <w:pPr>
        <w:spacing w:beforeLines="50" w:before="156"/>
        <w:ind w:firstLineChars="200" w:firstLine="420"/>
      </w:pPr>
      <w:r w:rsidRPr="00F00318">
        <w:rPr>
          <w:rFonts w:hint="eastAsia"/>
        </w:rPr>
        <w:t>要添加存储库，只需编辑</w:t>
      </w:r>
      <w:r>
        <w:rPr>
          <w:i/>
          <w:color w:val="333333"/>
        </w:rPr>
        <w:t>sources.list</w:t>
      </w:r>
      <w:r>
        <w:rPr>
          <w:rFonts w:hint="eastAsia"/>
        </w:rPr>
        <w:t>。打开文件通过向列表中添加存储库的名称</w:t>
      </w:r>
      <w:r w:rsidRPr="00F00318">
        <w:rPr>
          <w:rFonts w:hint="eastAsia"/>
        </w:rPr>
        <w:t>，然后保存该文件。例如，您想在</w:t>
      </w:r>
      <w:r w:rsidRPr="00F00318">
        <w:rPr>
          <w:rFonts w:hint="eastAsia"/>
        </w:rPr>
        <w:t>Kali</w:t>
      </w:r>
      <w:r w:rsidRPr="00F00318">
        <w:rPr>
          <w:rFonts w:hint="eastAsia"/>
        </w:rPr>
        <w:t>上安装</w:t>
      </w:r>
      <w:r w:rsidRPr="00F00318">
        <w:rPr>
          <w:rFonts w:hint="eastAsia"/>
        </w:rPr>
        <w:t>Oracle Java 8</w:t>
      </w:r>
      <w:r w:rsidRPr="00F00318">
        <w:rPr>
          <w:rFonts w:hint="eastAsia"/>
        </w:rPr>
        <w:t>。默认的</w:t>
      </w:r>
      <w:r w:rsidRPr="00F00318">
        <w:rPr>
          <w:rFonts w:hint="eastAsia"/>
        </w:rPr>
        <w:t>Kali</w:t>
      </w:r>
      <w:r w:rsidRPr="00F00318">
        <w:rPr>
          <w:rFonts w:hint="eastAsia"/>
        </w:rPr>
        <w:t>源代码中没有适用于</w:t>
      </w:r>
      <w:r w:rsidRPr="00F00318">
        <w:rPr>
          <w:rFonts w:hint="eastAsia"/>
        </w:rPr>
        <w:t>Oracle Java 8</w:t>
      </w:r>
      <w:r w:rsidRPr="00F00318">
        <w:rPr>
          <w:rFonts w:hint="eastAsia"/>
        </w:rPr>
        <w:t>的</w:t>
      </w:r>
      <w:r w:rsidRPr="00F00318">
        <w:rPr>
          <w:rFonts w:hint="eastAsia"/>
        </w:rPr>
        <w:t>apt</w:t>
      </w:r>
      <w:r w:rsidRPr="00F00318">
        <w:rPr>
          <w:rFonts w:hint="eastAsia"/>
        </w:rPr>
        <w:t>包，但是在线快速搜索显示</w:t>
      </w:r>
      <w:r w:rsidRPr="00F00318">
        <w:rPr>
          <w:rFonts w:hint="eastAsia"/>
        </w:rPr>
        <w:t>WebUpd8</w:t>
      </w:r>
      <w:r w:rsidRPr="00F00318">
        <w:rPr>
          <w:rFonts w:hint="eastAsia"/>
        </w:rPr>
        <w:t>的优秀人员已经创建了一个。如果您将它们的存储库添加到</w:t>
      </w:r>
      <w:r>
        <w:rPr>
          <w:i/>
          <w:color w:val="333333"/>
        </w:rPr>
        <w:t>sources.list</w:t>
      </w:r>
      <w:r w:rsidRPr="00F00318">
        <w:rPr>
          <w:rFonts w:hint="eastAsia"/>
        </w:rPr>
        <w:t>中，那么您可以使用</w:t>
      </w:r>
      <w:r>
        <w:t>apt-get</w:t>
      </w:r>
      <w:r>
        <w:rPr>
          <w:rFonts w:hint="eastAsia"/>
        </w:rPr>
        <w:t xml:space="preserve"> </w:t>
      </w:r>
      <w:r>
        <w:t>install oracle-java8-installer</w:t>
      </w:r>
      <w:r w:rsidRPr="00F00318">
        <w:rPr>
          <w:rFonts w:hint="eastAsia"/>
        </w:rPr>
        <w:t>安装程序命令来安装</w:t>
      </w:r>
      <w:r w:rsidRPr="00F00318">
        <w:rPr>
          <w:rFonts w:hint="eastAsia"/>
        </w:rPr>
        <w:t>Oracle Java 8</w:t>
      </w:r>
      <w:r w:rsidRPr="00F00318">
        <w:rPr>
          <w:rFonts w:hint="eastAsia"/>
        </w:rPr>
        <w:t>。在编写本文时，您需要将以下存储</w:t>
      </w:r>
      <w:proofErr w:type="gramStart"/>
      <w:r w:rsidRPr="00F00318">
        <w:rPr>
          <w:rFonts w:hint="eastAsia"/>
        </w:rPr>
        <w:t>库位置</w:t>
      </w:r>
      <w:proofErr w:type="gramEnd"/>
      <w:r w:rsidRPr="00F00318">
        <w:rPr>
          <w:rFonts w:hint="eastAsia"/>
        </w:rPr>
        <w:t>添加到</w:t>
      </w:r>
      <w:r w:rsidR="00596C90">
        <w:rPr>
          <w:i/>
          <w:color w:val="333333"/>
        </w:rPr>
        <w:t>sources.list</w:t>
      </w:r>
      <w:r w:rsidR="00596C90">
        <w:rPr>
          <w:rFonts w:hint="eastAsia"/>
        </w:rPr>
        <w:t>中，</w:t>
      </w:r>
      <w:r w:rsidRPr="00F00318">
        <w:rPr>
          <w:rFonts w:hint="eastAsia"/>
        </w:rPr>
        <w:t>以便添加必要的存储库</w:t>
      </w:r>
      <w:r w:rsidRPr="00F00318">
        <w:rPr>
          <w:rFonts w:hint="eastAsia"/>
        </w:rPr>
        <w:t>:</w:t>
      </w:r>
    </w:p>
    <w:p w:rsidR="00596C90" w:rsidRPr="00596C90" w:rsidRDefault="00596C90" w:rsidP="00596C9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596C90">
        <w:rPr>
          <w:rFonts w:ascii="Consolas" w:eastAsiaTheme="minorEastAsia" w:hAnsi="Consolas" w:cstheme="minorBidi"/>
          <w:color w:val="auto"/>
          <w:kern w:val="2"/>
          <w:sz w:val="21"/>
          <w:szCs w:val="22"/>
        </w:rPr>
        <w:t>deb</w:t>
      </w:r>
      <w:proofErr w:type="gramEnd"/>
      <w:r w:rsidRPr="00596C90">
        <w:rPr>
          <w:rFonts w:ascii="Consolas" w:eastAsiaTheme="minorEastAsia" w:hAnsi="Consolas" w:cstheme="minorBidi"/>
          <w:color w:val="auto"/>
          <w:kern w:val="2"/>
          <w:sz w:val="21"/>
          <w:szCs w:val="22"/>
        </w:rPr>
        <w:t xml:space="preserve"> http://ppa.launchpad.net/webupd8team/java/ubuntu trusty main </w:t>
      </w:r>
    </w:p>
    <w:p w:rsidR="006B1672" w:rsidRDefault="00596C90" w:rsidP="006B1672">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96C90">
        <w:rPr>
          <w:rFonts w:ascii="Consolas" w:eastAsiaTheme="minorEastAsia" w:hAnsi="Consolas" w:cstheme="minorBidi"/>
          <w:color w:val="auto"/>
          <w:kern w:val="2"/>
          <w:sz w:val="21"/>
          <w:szCs w:val="22"/>
        </w:rPr>
        <w:t>deb­src http://ppa.launchpad.net/webup</w:t>
      </w:r>
      <w:r w:rsidR="006B1672">
        <w:rPr>
          <w:rFonts w:ascii="Consolas" w:eastAsiaTheme="minorEastAsia" w:hAnsi="Consolas" w:cstheme="minorBidi"/>
          <w:color w:val="auto"/>
          <w:kern w:val="2"/>
          <w:sz w:val="21"/>
          <w:szCs w:val="22"/>
        </w:rPr>
        <w:t>d8team/java/ubuntu precise main</w:t>
      </w:r>
    </w:p>
    <w:p w:rsidR="00D138A0" w:rsidRPr="00D138A0" w:rsidRDefault="00D138A0" w:rsidP="00D138A0">
      <w:pPr>
        <w:pStyle w:val="3"/>
        <w:spacing w:beforeLines="100" w:before="312" w:afterLines="50" w:after="156" w:line="240" w:lineRule="auto"/>
        <w:rPr>
          <w:rFonts w:ascii="Trebuchet MS" w:eastAsia="Trebuchet MS" w:hAnsi="Trebuchet MS" w:cs="Trebuchet MS"/>
          <w:color w:val="404040"/>
          <w:spacing w:val="12"/>
          <w:kern w:val="0"/>
          <w:sz w:val="35"/>
          <w:szCs w:val="35"/>
        </w:rPr>
      </w:pPr>
      <w:r w:rsidRPr="00D138A0">
        <w:rPr>
          <w:rFonts w:ascii="Trebuchet MS" w:eastAsia="Trebuchet MS" w:hAnsi="Trebuchet MS" w:cs="Trebuchet MS" w:hint="eastAsia"/>
          <w:color w:val="404040"/>
          <w:spacing w:val="12"/>
          <w:kern w:val="0"/>
          <w:sz w:val="35"/>
          <w:szCs w:val="35"/>
        </w:rPr>
        <w:t>使用基于</w:t>
      </w:r>
      <w:r>
        <w:rPr>
          <w:rFonts w:ascii="Trebuchet MS" w:hAnsi="Trebuchet MS" w:cs="Trebuchet MS" w:hint="eastAsia"/>
          <w:color w:val="404040"/>
          <w:spacing w:val="12"/>
          <w:kern w:val="0"/>
          <w:sz w:val="35"/>
          <w:szCs w:val="35"/>
        </w:rPr>
        <w:t>G</w:t>
      </w:r>
      <w:r w:rsidRPr="00D138A0">
        <w:rPr>
          <w:rFonts w:ascii="Trebuchet MS" w:eastAsia="Trebuchet MS" w:hAnsi="Trebuchet MS" w:cs="Trebuchet MS" w:hint="eastAsia"/>
          <w:color w:val="404040"/>
          <w:spacing w:val="12"/>
          <w:kern w:val="0"/>
          <w:sz w:val="35"/>
          <w:szCs w:val="35"/>
        </w:rPr>
        <w:t>ui的安装程序</w:t>
      </w:r>
    </w:p>
    <w:p w:rsidR="00F00318" w:rsidRDefault="00D138A0" w:rsidP="00D138A0">
      <w:pPr>
        <w:spacing w:beforeLines="50" w:before="156"/>
        <w:ind w:firstLineChars="200" w:firstLine="420"/>
      </w:pPr>
      <w:r>
        <w:rPr>
          <w:rFonts w:hint="eastAsia"/>
        </w:rPr>
        <w:t>Kali</w:t>
      </w:r>
      <w:r>
        <w:rPr>
          <w:rFonts w:hint="eastAsia"/>
        </w:rPr>
        <w:t>的新版本不再包含基于</w:t>
      </w:r>
      <w:r>
        <w:rPr>
          <w:rFonts w:hint="eastAsia"/>
        </w:rPr>
        <w:t>gui</w:t>
      </w:r>
      <w:r>
        <w:rPr>
          <w:rFonts w:hint="eastAsia"/>
        </w:rPr>
        <w:t>的软件安装工具，但是您可以使用</w:t>
      </w:r>
      <w:r>
        <w:rPr>
          <w:rFonts w:hint="eastAsia"/>
        </w:rPr>
        <w:t>apt-get</w:t>
      </w:r>
      <w:r>
        <w:rPr>
          <w:rFonts w:hint="eastAsia"/>
        </w:rPr>
        <w:t>命令来安装它。最常见的两种基于</w:t>
      </w:r>
      <w:r>
        <w:rPr>
          <w:rFonts w:hint="eastAsia"/>
        </w:rPr>
        <w:t>gui</w:t>
      </w:r>
      <w:r>
        <w:rPr>
          <w:rFonts w:hint="eastAsia"/>
        </w:rPr>
        <w:t>的安装工具是</w:t>
      </w:r>
      <w:r>
        <w:rPr>
          <w:rFonts w:hint="eastAsia"/>
        </w:rPr>
        <w:t>Synaptic</w:t>
      </w:r>
      <w:r>
        <w:rPr>
          <w:rFonts w:hint="eastAsia"/>
        </w:rPr>
        <w:t>和</w:t>
      </w:r>
      <w:r>
        <w:rPr>
          <w:rFonts w:hint="eastAsia"/>
        </w:rPr>
        <w:t>Gdebi</w:t>
      </w:r>
      <w:r>
        <w:rPr>
          <w:rFonts w:hint="eastAsia"/>
        </w:rPr>
        <w:t>。让我们安装</w:t>
      </w:r>
      <w:r>
        <w:rPr>
          <w:rFonts w:hint="eastAsia"/>
        </w:rPr>
        <w:t>Synaptic</w:t>
      </w:r>
      <w:r>
        <w:rPr>
          <w:rFonts w:hint="eastAsia"/>
        </w:rPr>
        <w:t>并使用它来安装</w:t>
      </w:r>
      <w:r>
        <w:rPr>
          <w:rFonts w:hint="eastAsia"/>
        </w:rPr>
        <w:t>Snort</w:t>
      </w:r>
      <w:r>
        <w:rPr>
          <w:rFonts w:hint="eastAsia"/>
        </w:rPr>
        <w:t>包</w:t>
      </w:r>
      <w:r>
        <w:rPr>
          <w:rFonts w:hint="eastAsia"/>
        </w:rPr>
        <w:t>:</w:t>
      </w:r>
    </w:p>
    <w:p w:rsidR="00D138A0" w:rsidRDefault="00D138A0" w:rsidP="00D138A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D138A0">
        <w:rPr>
          <w:rFonts w:ascii="Consolas" w:eastAsiaTheme="minorEastAsia" w:hAnsi="Consolas" w:cstheme="minorBidi"/>
          <w:color w:val="auto"/>
          <w:kern w:val="2"/>
          <w:sz w:val="21"/>
          <w:szCs w:val="22"/>
        </w:rPr>
        <w:t>kali</w:t>
      </w:r>
      <w:proofErr w:type="gramEnd"/>
      <w:r w:rsidRPr="00D138A0">
        <w:rPr>
          <w:rFonts w:ascii="Consolas" w:eastAsiaTheme="minorEastAsia" w:hAnsi="Consolas" w:cstheme="minorBidi"/>
          <w:color w:val="auto"/>
          <w:kern w:val="2"/>
          <w:sz w:val="21"/>
          <w:szCs w:val="22"/>
        </w:rPr>
        <w:t xml:space="preserve"> &gt;apt-get  install  synaptic </w:t>
      </w:r>
    </w:p>
    <w:p w:rsidR="00D138A0" w:rsidRDefault="00D138A0" w:rsidP="00D138A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138A0">
        <w:rPr>
          <w:rFonts w:ascii="Consolas" w:eastAsiaTheme="minorEastAsia" w:hAnsi="Consolas" w:cstheme="minorBidi"/>
          <w:color w:val="auto"/>
          <w:kern w:val="2"/>
          <w:sz w:val="21"/>
          <w:szCs w:val="22"/>
        </w:rPr>
        <w:t xml:space="preserve">Reading package lists... Done </w:t>
      </w:r>
    </w:p>
    <w:p w:rsidR="00D138A0" w:rsidRDefault="00D138A0" w:rsidP="00D138A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138A0">
        <w:rPr>
          <w:rFonts w:ascii="Consolas" w:eastAsiaTheme="minorEastAsia" w:hAnsi="Consolas" w:cstheme="minorBidi"/>
          <w:color w:val="auto"/>
          <w:kern w:val="2"/>
          <w:sz w:val="21"/>
          <w:szCs w:val="22"/>
        </w:rPr>
        <w:t xml:space="preserve">Building dependency tree </w:t>
      </w:r>
    </w:p>
    <w:p w:rsidR="00D138A0" w:rsidRPr="00D138A0" w:rsidRDefault="00D138A0" w:rsidP="00D138A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138A0">
        <w:rPr>
          <w:rFonts w:ascii="Consolas" w:eastAsiaTheme="minorEastAsia" w:hAnsi="Consolas" w:cstheme="minorBidi"/>
          <w:color w:val="auto"/>
          <w:kern w:val="2"/>
          <w:sz w:val="21"/>
          <w:szCs w:val="22"/>
        </w:rPr>
        <w:lastRenderedPageBreak/>
        <w:t>Reading state information... Done</w:t>
      </w:r>
    </w:p>
    <w:p w:rsidR="00D138A0" w:rsidRPr="00D138A0" w:rsidRDefault="00D138A0" w:rsidP="00D138A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138A0">
        <w:rPr>
          <w:rFonts w:ascii="Consolas" w:eastAsiaTheme="minorEastAsia" w:hAnsi="Consolas" w:cstheme="minorBidi" w:hint="eastAsia"/>
          <w:color w:val="auto"/>
          <w:kern w:val="2"/>
          <w:sz w:val="21"/>
          <w:szCs w:val="22"/>
        </w:rPr>
        <w:t>­­</w:t>
      </w:r>
      <w:r w:rsidRPr="00D138A0">
        <w:rPr>
          <w:rFonts w:ascii="Consolas" w:eastAsiaTheme="minorEastAsia" w:hAnsi="Consolas" w:cstheme="minorBidi"/>
          <w:color w:val="auto"/>
          <w:kern w:val="2"/>
          <w:sz w:val="21"/>
          <w:szCs w:val="22"/>
        </w:rPr>
        <w:t>snip­­</w:t>
      </w:r>
    </w:p>
    <w:p w:rsidR="00D138A0" w:rsidRDefault="00D138A0" w:rsidP="00D138A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138A0">
        <w:rPr>
          <w:rFonts w:ascii="Consolas" w:eastAsiaTheme="minorEastAsia" w:hAnsi="Consolas" w:cstheme="minorBidi"/>
          <w:color w:val="auto"/>
          <w:kern w:val="2"/>
          <w:sz w:val="21"/>
          <w:szCs w:val="22"/>
        </w:rPr>
        <w:t xml:space="preserve">Processing triggers for menu (2.1.47)... </w:t>
      </w:r>
    </w:p>
    <w:p w:rsidR="00F00318" w:rsidRPr="00D138A0" w:rsidRDefault="00D138A0" w:rsidP="00D138A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D138A0">
        <w:rPr>
          <w:rFonts w:ascii="Consolas" w:eastAsiaTheme="minorEastAsia" w:hAnsi="Consolas" w:cstheme="minorBidi"/>
          <w:color w:val="auto"/>
          <w:kern w:val="2"/>
          <w:sz w:val="21"/>
          <w:szCs w:val="22"/>
        </w:rPr>
        <w:t>kali</w:t>
      </w:r>
      <w:proofErr w:type="gramEnd"/>
      <w:r w:rsidRPr="00D138A0">
        <w:rPr>
          <w:rFonts w:ascii="Consolas" w:eastAsiaTheme="minorEastAsia" w:hAnsi="Consolas" w:cstheme="minorBidi"/>
          <w:color w:val="auto"/>
          <w:kern w:val="2"/>
          <w:sz w:val="21"/>
          <w:szCs w:val="22"/>
        </w:rPr>
        <w:t xml:space="preserve"> &gt;</w:t>
      </w:r>
    </w:p>
    <w:p w:rsidR="00F00318" w:rsidRDefault="00D138A0" w:rsidP="00F00318">
      <w:pPr>
        <w:spacing w:beforeLines="50" w:before="156"/>
        <w:ind w:firstLineChars="200" w:firstLine="420"/>
      </w:pPr>
      <w:r w:rsidRPr="00D138A0">
        <w:rPr>
          <w:rFonts w:hint="eastAsia"/>
        </w:rPr>
        <w:t>一旦你安装了</w:t>
      </w:r>
      <w:r w:rsidRPr="00D138A0">
        <w:rPr>
          <w:rFonts w:ascii="Consolas" w:hAnsi="Consolas"/>
        </w:rPr>
        <w:t>synaptic</w:t>
      </w:r>
      <w:r w:rsidRPr="00D138A0">
        <w:t>,</w:t>
      </w:r>
      <w:r w:rsidRPr="00D138A0">
        <w:rPr>
          <w:rFonts w:hint="eastAsia"/>
        </w:rPr>
        <w:t>你可以</w:t>
      </w:r>
      <w:proofErr w:type="gramStart"/>
      <w:r w:rsidRPr="00D138A0">
        <w:rPr>
          <w:rFonts w:hint="eastAsia"/>
        </w:rPr>
        <w:t>从设置</w:t>
      </w:r>
      <w:proofErr w:type="gramEnd"/>
      <w:r w:rsidRPr="00D138A0">
        <w:rPr>
          <w:rFonts w:ascii="Cambria Math" w:hAnsi="Cambria Math" w:cs="Cambria Math"/>
        </w:rPr>
        <w:t>▸</w:t>
      </w:r>
      <w:r w:rsidRPr="00D138A0">
        <w:rPr>
          <w:rFonts w:hint="eastAsia"/>
        </w:rPr>
        <w:t>新立得软件包管理器</w:t>
      </w:r>
      <w:r>
        <w:rPr>
          <w:rFonts w:hint="eastAsia"/>
        </w:rPr>
        <w:t>（</w:t>
      </w:r>
      <w:r w:rsidRPr="00D138A0">
        <w:t xml:space="preserve">Settings </w:t>
      </w:r>
      <w:r w:rsidRPr="00D138A0">
        <w:rPr>
          <w:rFonts w:ascii="Cambria Math" w:hAnsi="Cambria Math" w:cs="Cambria Math"/>
        </w:rPr>
        <w:t>▸</w:t>
      </w:r>
      <w:r w:rsidRPr="00D138A0">
        <w:t xml:space="preserve"> Synaptic Package Manager</w:t>
      </w:r>
      <w:r>
        <w:rPr>
          <w:rFonts w:hint="eastAsia"/>
        </w:rPr>
        <w:t>）</w:t>
      </w:r>
      <w:r w:rsidRPr="00D138A0">
        <w:t>,</w:t>
      </w:r>
      <w:r>
        <w:rPr>
          <w:rFonts w:hint="eastAsia"/>
        </w:rPr>
        <w:t>应该打开窗口如</w:t>
      </w:r>
      <w:r w:rsidRPr="00D138A0">
        <w:rPr>
          <w:rFonts w:hint="eastAsia"/>
        </w:rPr>
        <w:t>图</w:t>
      </w:r>
      <w:r w:rsidRPr="00D138A0">
        <w:t>4­2</w:t>
      </w:r>
      <w:r w:rsidRPr="00D138A0">
        <w:rPr>
          <w:rFonts w:hint="eastAsia"/>
        </w:rPr>
        <w:t>。</w:t>
      </w:r>
    </w:p>
    <w:p w:rsidR="00D138A0" w:rsidRDefault="00D138A0" w:rsidP="00D138A0">
      <w:pPr>
        <w:spacing w:beforeLines="50" w:before="156"/>
      </w:pPr>
      <w:r>
        <w:rPr>
          <w:noProof/>
        </w:rPr>
        <w:drawing>
          <wp:inline distT="0" distB="0" distL="0" distR="0" wp14:anchorId="0CE9906D" wp14:editId="775666DB">
            <wp:extent cx="5995065" cy="4267676"/>
            <wp:effectExtent l="0" t="0" r="5715" b="0"/>
            <wp:docPr id="83"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37.jpe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95065" cy="4267676"/>
                    </a:xfrm>
                    <a:prstGeom prst="rect">
                      <a:avLst/>
                    </a:prstGeom>
                  </pic:spPr>
                </pic:pic>
              </a:graphicData>
            </a:graphic>
          </wp:inline>
        </w:drawing>
      </w:r>
    </w:p>
    <w:p w:rsidR="00F00318" w:rsidRPr="00D138A0" w:rsidRDefault="00D138A0" w:rsidP="00D138A0">
      <w:pPr>
        <w:spacing w:beforeLines="50" w:before="156"/>
        <w:rPr>
          <w:i/>
          <w:sz w:val="20"/>
          <w:szCs w:val="20"/>
        </w:rPr>
      </w:pPr>
      <w:r w:rsidRPr="00D138A0">
        <w:rPr>
          <w:rFonts w:hint="eastAsia"/>
          <w:i/>
          <w:sz w:val="20"/>
          <w:szCs w:val="20"/>
        </w:rPr>
        <w:t>图</w:t>
      </w:r>
      <w:r w:rsidRPr="00D138A0">
        <w:rPr>
          <w:rFonts w:hint="eastAsia"/>
          <w:i/>
          <w:sz w:val="20"/>
          <w:szCs w:val="20"/>
        </w:rPr>
        <w:t>4-2:Synaptic</w:t>
      </w:r>
      <w:r w:rsidRPr="00D138A0">
        <w:rPr>
          <w:rFonts w:hint="eastAsia"/>
          <w:i/>
          <w:sz w:val="20"/>
          <w:szCs w:val="20"/>
        </w:rPr>
        <w:t>包管理器接口</w:t>
      </w:r>
    </w:p>
    <w:p w:rsidR="00D138A0" w:rsidRPr="00F00318" w:rsidRDefault="00D138A0" w:rsidP="00F00318">
      <w:pPr>
        <w:spacing w:beforeLines="50" w:before="156"/>
        <w:ind w:firstLineChars="200" w:firstLine="420"/>
      </w:pPr>
      <w:r>
        <w:rPr>
          <w:rFonts w:hint="eastAsia"/>
        </w:rPr>
        <w:t>现在您可以</w:t>
      </w:r>
      <w:proofErr w:type="gramStart"/>
      <w:r>
        <w:rPr>
          <w:rFonts w:hint="eastAsia"/>
        </w:rPr>
        <w:t>搜索您</w:t>
      </w:r>
      <w:proofErr w:type="gramEnd"/>
      <w:r>
        <w:rPr>
          <w:rFonts w:hint="eastAsia"/>
        </w:rPr>
        <w:t>正在寻找的包，</w:t>
      </w:r>
      <w:r w:rsidRPr="00D138A0">
        <w:rPr>
          <w:rFonts w:hint="eastAsia"/>
        </w:rPr>
        <w:t>只需单击</w:t>
      </w:r>
      <w:r w:rsidRPr="00D138A0">
        <w:rPr>
          <w:rFonts w:hint="eastAsia"/>
        </w:rPr>
        <w:t>Search</w:t>
      </w:r>
      <w:r w:rsidRPr="00D138A0">
        <w:rPr>
          <w:rFonts w:hint="eastAsia"/>
        </w:rPr>
        <w:t>选项</w:t>
      </w:r>
      <w:proofErr w:type="gramStart"/>
      <w:r w:rsidRPr="00D138A0">
        <w:rPr>
          <w:rFonts w:hint="eastAsia"/>
        </w:rPr>
        <w:t>卡打开</w:t>
      </w:r>
      <w:proofErr w:type="gramEnd"/>
      <w:r w:rsidRPr="00D138A0">
        <w:rPr>
          <w:rFonts w:hint="eastAsia"/>
        </w:rPr>
        <w:t>一个搜索窗口。因为您再次寻找</w:t>
      </w:r>
      <w:r w:rsidRPr="00D138A0">
        <w:rPr>
          <w:rFonts w:hint="eastAsia"/>
        </w:rPr>
        <w:t>Snort</w:t>
      </w:r>
      <w:r w:rsidRPr="00D138A0">
        <w:rPr>
          <w:rFonts w:hint="eastAsia"/>
        </w:rPr>
        <w:t>，所以在搜索窗口中输入</w:t>
      </w:r>
      <w:r w:rsidRPr="00D138A0">
        <w:rPr>
          <w:rFonts w:hint="eastAsia"/>
        </w:rPr>
        <w:t>Snort</w:t>
      </w:r>
      <w:r w:rsidRPr="00D138A0">
        <w:rPr>
          <w:rFonts w:hint="eastAsia"/>
        </w:rPr>
        <w:t>并单击</w:t>
      </w:r>
      <w:r w:rsidRPr="00D138A0">
        <w:rPr>
          <w:rFonts w:hint="eastAsia"/>
        </w:rPr>
        <w:t>search</w:t>
      </w:r>
      <w:r w:rsidRPr="00D138A0">
        <w:rPr>
          <w:rFonts w:hint="eastAsia"/>
        </w:rPr>
        <w:t>。向下滚动搜索结果以找到您要查找的包。选中</w:t>
      </w:r>
      <w:r w:rsidRPr="00D138A0">
        <w:rPr>
          <w:rFonts w:hint="eastAsia"/>
        </w:rPr>
        <w:t>snort</w:t>
      </w:r>
      <w:r w:rsidRPr="00D138A0">
        <w:rPr>
          <w:rFonts w:hint="eastAsia"/>
        </w:rPr>
        <w:t>旁边的复选框，然后单击</w:t>
      </w:r>
      <w:r w:rsidRPr="00D138A0">
        <w:rPr>
          <w:rFonts w:hint="eastAsia"/>
        </w:rPr>
        <w:t>Apply</w:t>
      </w:r>
      <w:r w:rsidRPr="00D138A0">
        <w:rPr>
          <w:rFonts w:hint="eastAsia"/>
        </w:rPr>
        <w:t>选项卡，如图</w:t>
      </w:r>
      <w:r w:rsidRPr="00D138A0">
        <w:rPr>
          <w:rFonts w:hint="eastAsia"/>
        </w:rPr>
        <w:t>4-3</w:t>
      </w:r>
      <w:r w:rsidRPr="00D138A0">
        <w:rPr>
          <w:rFonts w:hint="eastAsia"/>
        </w:rPr>
        <w:t>所示。</w:t>
      </w:r>
      <w:r w:rsidRPr="00D138A0">
        <w:rPr>
          <w:rFonts w:hint="eastAsia"/>
        </w:rPr>
        <w:t>Synaptic</w:t>
      </w:r>
      <w:r w:rsidRPr="00D138A0">
        <w:rPr>
          <w:rFonts w:hint="eastAsia"/>
        </w:rPr>
        <w:t>现在将从存储库下载并安装</w:t>
      </w:r>
      <w:r w:rsidRPr="00D138A0">
        <w:rPr>
          <w:rFonts w:hint="eastAsia"/>
        </w:rPr>
        <w:t>Snort</w:t>
      </w:r>
      <w:r w:rsidRPr="00D138A0">
        <w:rPr>
          <w:rFonts w:hint="eastAsia"/>
        </w:rPr>
        <w:t>以及任何必要的依赖项。</w:t>
      </w:r>
    </w:p>
    <w:p w:rsidR="005E34E1" w:rsidRDefault="00D138A0" w:rsidP="00D138A0">
      <w:pPr>
        <w:spacing w:beforeLines="50" w:before="156"/>
      </w:pPr>
      <w:r>
        <w:rPr>
          <w:noProof/>
        </w:rPr>
        <w:lastRenderedPageBreak/>
        <w:drawing>
          <wp:inline distT="0" distB="0" distL="0" distR="0" wp14:anchorId="48B4E7C7" wp14:editId="5F2C9FD2">
            <wp:extent cx="6010654" cy="4238244"/>
            <wp:effectExtent l="0" t="0" r="9525" b="0"/>
            <wp:docPr id="85" name="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38.jpe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010654" cy="4238244"/>
                    </a:xfrm>
                    <a:prstGeom prst="rect">
                      <a:avLst/>
                    </a:prstGeom>
                  </pic:spPr>
                </pic:pic>
              </a:graphicData>
            </a:graphic>
          </wp:inline>
        </w:drawing>
      </w:r>
    </w:p>
    <w:p w:rsidR="00171DC1" w:rsidRPr="006B1672" w:rsidRDefault="00D138A0" w:rsidP="006B1672">
      <w:pPr>
        <w:spacing w:beforeLines="50" w:before="156"/>
        <w:rPr>
          <w:i/>
          <w:sz w:val="20"/>
          <w:szCs w:val="20"/>
        </w:rPr>
      </w:pPr>
      <w:r w:rsidRPr="00D138A0">
        <w:rPr>
          <w:rFonts w:hint="eastAsia"/>
          <w:i/>
          <w:sz w:val="20"/>
          <w:szCs w:val="20"/>
        </w:rPr>
        <w:t>图</w:t>
      </w:r>
      <w:r w:rsidRPr="00D138A0">
        <w:rPr>
          <w:rFonts w:hint="eastAsia"/>
          <w:i/>
          <w:sz w:val="20"/>
          <w:szCs w:val="20"/>
        </w:rPr>
        <w:t>4-3:</w:t>
      </w:r>
      <w:r w:rsidRPr="00D138A0">
        <w:rPr>
          <w:rFonts w:hint="eastAsia"/>
          <w:i/>
          <w:sz w:val="20"/>
          <w:szCs w:val="20"/>
        </w:rPr>
        <w:t>从</w:t>
      </w:r>
      <w:r w:rsidRPr="00D138A0">
        <w:rPr>
          <w:rFonts w:hint="eastAsia"/>
          <w:i/>
          <w:sz w:val="20"/>
          <w:szCs w:val="20"/>
        </w:rPr>
        <w:t>Synaptic</w:t>
      </w:r>
      <w:r w:rsidRPr="00D138A0">
        <w:rPr>
          <w:rFonts w:hint="eastAsia"/>
          <w:i/>
          <w:sz w:val="20"/>
          <w:szCs w:val="20"/>
        </w:rPr>
        <w:t>包管理器下载</w:t>
      </w:r>
      <w:r w:rsidRPr="00D138A0">
        <w:rPr>
          <w:rFonts w:hint="eastAsia"/>
          <w:i/>
          <w:sz w:val="20"/>
          <w:szCs w:val="20"/>
        </w:rPr>
        <w:t>Snort</w:t>
      </w:r>
    </w:p>
    <w:p w:rsidR="005E34E1" w:rsidRPr="00171DC1" w:rsidRDefault="00171DC1" w:rsidP="00171DC1">
      <w:pPr>
        <w:pStyle w:val="3"/>
        <w:spacing w:beforeLines="100" w:before="312" w:afterLines="50" w:after="156" w:line="240" w:lineRule="auto"/>
        <w:rPr>
          <w:rFonts w:ascii="Trebuchet MS" w:eastAsia="Trebuchet MS" w:hAnsi="Trebuchet MS" w:cs="Trebuchet MS"/>
          <w:color w:val="404040"/>
          <w:spacing w:val="12"/>
          <w:kern w:val="0"/>
          <w:sz w:val="35"/>
          <w:szCs w:val="35"/>
        </w:rPr>
      </w:pPr>
      <w:r w:rsidRPr="00171DC1">
        <w:rPr>
          <w:rFonts w:ascii="Trebuchet MS" w:eastAsia="Trebuchet MS" w:hAnsi="Trebuchet MS" w:cs="Trebuchet MS" w:hint="eastAsia"/>
          <w:color w:val="404040"/>
          <w:spacing w:val="12"/>
          <w:kern w:val="0"/>
          <w:sz w:val="35"/>
          <w:szCs w:val="35"/>
        </w:rPr>
        <w:t>使用GIT安装软件</w:t>
      </w:r>
    </w:p>
    <w:p w:rsidR="00171DC1" w:rsidRDefault="00171DC1" w:rsidP="00171DC1">
      <w:pPr>
        <w:spacing w:beforeLines="50" w:before="156"/>
        <w:ind w:firstLineChars="200" w:firstLine="420"/>
      </w:pPr>
      <w:r>
        <w:rPr>
          <w:rFonts w:hint="eastAsia"/>
        </w:rPr>
        <w:t>有时，您想要的软件在任何存储库中都不可用——尤其是在它是全新的情况下——但是它可能在</w:t>
      </w:r>
      <w:r>
        <w:rPr>
          <w:rFonts w:hint="eastAsia"/>
        </w:rPr>
        <w:t>github (https://www.github.com/)</w:t>
      </w:r>
      <w:r>
        <w:rPr>
          <w:rFonts w:hint="eastAsia"/>
        </w:rPr>
        <w:t>上可用，这个站点允许开发人员与其他人共享他们的软件，以便下载、使用和提供反馈。例如，如果您</w:t>
      </w:r>
      <w:proofErr w:type="gramStart"/>
      <w:r>
        <w:rPr>
          <w:rFonts w:hint="eastAsia"/>
        </w:rPr>
        <w:t>想要蓝牙攻击</w:t>
      </w:r>
      <w:proofErr w:type="gramEnd"/>
      <w:r>
        <w:rPr>
          <w:rFonts w:hint="eastAsia"/>
        </w:rPr>
        <w:t>和渗透套件</w:t>
      </w:r>
      <w:r>
        <w:rPr>
          <w:rFonts w:hint="eastAsia"/>
        </w:rPr>
        <w:t>bluediving</w:t>
      </w:r>
      <w:r>
        <w:rPr>
          <w:rFonts w:hint="eastAsia"/>
        </w:rPr>
        <w:t>，但是在</w:t>
      </w:r>
      <w:r>
        <w:rPr>
          <w:rFonts w:hint="eastAsia"/>
        </w:rPr>
        <w:t>Kali</w:t>
      </w:r>
      <w:r>
        <w:rPr>
          <w:rFonts w:hint="eastAsia"/>
        </w:rPr>
        <w:t>存储库中找不到它，那么您可以通过在浏览器搜索栏中输入</w:t>
      </w:r>
      <w:r>
        <w:rPr>
          <w:i/>
          <w:color w:val="333333"/>
        </w:rPr>
        <w:t>bluediving</w:t>
      </w:r>
      <w:r>
        <w:rPr>
          <w:rFonts w:hint="eastAsia"/>
        </w:rPr>
        <w:t>来搜索。如果它存在于</w:t>
      </w:r>
      <w:r>
        <w:rPr>
          <w:rFonts w:hint="eastAsia"/>
        </w:rPr>
        <w:t>github</w:t>
      </w:r>
      <w:r>
        <w:rPr>
          <w:rFonts w:hint="eastAsia"/>
        </w:rPr>
        <w:t>上，您应该在搜索结果中看到它的存储库。</w:t>
      </w:r>
    </w:p>
    <w:p w:rsidR="005E34E1" w:rsidRDefault="00171DC1" w:rsidP="00171DC1">
      <w:pPr>
        <w:spacing w:beforeLines="50" w:before="156"/>
        <w:ind w:firstLineChars="200" w:firstLine="420"/>
      </w:pPr>
      <w:r>
        <w:rPr>
          <w:rFonts w:hint="eastAsia"/>
        </w:rPr>
        <w:t>在</w:t>
      </w:r>
      <w:r>
        <w:rPr>
          <w:rFonts w:hint="eastAsia"/>
        </w:rPr>
        <w:t>github</w:t>
      </w:r>
      <w:r>
        <w:rPr>
          <w:rFonts w:hint="eastAsia"/>
        </w:rPr>
        <w:t>上找到软件后，可以通过输入</w:t>
      </w:r>
      <w:r>
        <w:rPr>
          <w:rFonts w:hint="eastAsia"/>
        </w:rPr>
        <w:t>git clone</w:t>
      </w:r>
      <w:r>
        <w:rPr>
          <w:rFonts w:hint="eastAsia"/>
        </w:rPr>
        <w:t>命令及其</w:t>
      </w:r>
      <w:r>
        <w:rPr>
          <w:rFonts w:hint="eastAsia"/>
        </w:rPr>
        <w:t>github URL</w:t>
      </w:r>
      <w:r>
        <w:rPr>
          <w:rFonts w:hint="eastAsia"/>
        </w:rPr>
        <w:t>从终端安装软件。例如，</w:t>
      </w:r>
      <w:r>
        <w:rPr>
          <w:rFonts w:hint="eastAsia"/>
        </w:rPr>
        <w:t>bluediving</w:t>
      </w:r>
      <w:r>
        <w:rPr>
          <w:rFonts w:hint="eastAsia"/>
        </w:rPr>
        <w:t>位于</w:t>
      </w:r>
      <w:r>
        <w:rPr>
          <w:rFonts w:hint="eastAsia"/>
        </w:rPr>
        <w:t>https://www.github.com/balle/bluediving.git</w:t>
      </w:r>
      <w:r>
        <w:rPr>
          <w:rFonts w:hint="eastAsia"/>
        </w:rPr>
        <w:t>。要将其克隆到您的系统中，请输入清单</w:t>
      </w:r>
      <w:r>
        <w:rPr>
          <w:rFonts w:hint="eastAsia"/>
        </w:rPr>
        <w:t>4-7</w:t>
      </w:r>
      <w:r>
        <w:rPr>
          <w:rFonts w:hint="eastAsia"/>
        </w:rPr>
        <w:t>所示的命令。</w:t>
      </w:r>
    </w:p>
    <w:p w:rsidR="00171DC1" w:rsidRPr="00171DC1" w:rsidRDefault="00171DC1" w:rsidP="00171DC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171DC1">
        <w:rPr>
          <w:rFonts w:ascii="Consolas" w:eastAsiaTheme="minorEastAsia" w:hAnsi="Consolas" w:cstheme="minorBidi"/>
          <w:color w:val="auto"/>
          <w:kern w:val="2"/>
          <w:sz w:val="21"/>
          <w:szCs w:val="22"/>
        </w:rPr>
        <w:t>kali</w:t>
      </w:r>
      <w:proofErr w:type="gramEnd"/>
      <w:r w:rsidRPr="00171DC1">
        <w:rPr>
          <w:rFonts w:ascii="Consolas" w:eastAsiaTheme="minorEastAsia" w:hAnsi="Consolas" w:cstheme="minorBidi"/>
          <w:color w:val="auto"/>
          <w:kern w:val="2"/>
          <w:sz w:val="21"/>
          <w:szCs w:val="22"/>
        </w:rPr>
        <w:t xml:space="preserve"> &gt;git  clone  https://</w:t>
      </w:r>
      <w:hyperlink r:id="rId47">
        <w:r w:rsidRPr="00171DC1">
          <w:rPr>
            <w:rFonts w:ascii="Consolas" w:eastAsiaTheme="minorEastAsia" w:hAnsi="Consolas" w:cstheme="minorBidi"/>
            <w:color w:val="auto"/>
            <w:kern w:val="2"/>
            <w:sz w:val="21"/>
            <w:szCs w:val="22"/>
          </w:rPr>
          <w:t>www.github.com/balle/bluediving.git</w:t>
        </w:r>
      </w:hyperlink>
    </w:p>
    <w:p w:rsidR="00171DC1" w:rsidRPr="00171DC1" w:rsidRDefault="00171DC1" w:rsidP="00171DC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71DC1">
        <w:rPr>
          <w:rFonts w:ascii="Consolas" w:eastAsiaTheme="minorEastAsia" w:hAnsi="Consolas" w:cstheme="minorBidi"/>
          <w:color w:val="auto"/>
          <w:kern w:val="2"/>
          <w:sz w:val="21"/>
          <w:szCs w:val="22"/>
        </w:rPr>
        <w:t>Cloning into 'bluediving'...</w:t>
      </w:r>
    </w:p>
    <w:p w:rsidR="00171DC1" w:rsidRPr="00171DC1" w:rsidRDefault="00171DC1" w:rsidP="00171DC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171DC1">
        <w:rPr>
          <w:rFonts w:ascii="Consolas" w:eastAsiaTheme="minorEastAsia" w:hAnsi="Consolas" w:cstheme="minorBidi"/>
          <w:color w:val="auto"/>
          <w:kern w:val="2"/>
          <w:sz w:val="21"/>
          <w:szCs w:val="22"/>
        </w:rPr>
        <w:t>remote</w:t>
      </w:r>
      <w:proofErr w:type="gramEnd"/>
      <w:r w:rsidRPr="00171DC1">
        <w:rPr>
          <w:rFonts w:ascii="Consolas" w:eastAsiaTheme="minorEastAsia" w:hAnsi="Consolas" w:cstheme="minorBidi"/>
          <w:color w:val="auto"/>
          <w:kern w:val="2"/>
          <w:sz w:val="21"/>
          <w:szCs w:val="22"/>
        </w:rPr>
        <w:t>: Counting objects: 131, Done.</w:t>
      </w:r>
    </w:p>
    <w:p w:rsidR="00171DC1" w:rsidRDefault="00171DC1" w:rsidP="00171DC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171DC1">
        <w:rPr>
          <w:rFonts w:ascii="Consolas" w:eastAsiaTheme="minorEastAsia" w:hAnsi="Consolas" w:cstheme="minorBidi"/>
          <w:color w:val="auto"/>
          <w:kern w:val="2"/>
          <w:sz w:val="21"/>
          <w:szCs w:val="22"/>
        </w:rPr>
        <w:t>remote</w:t>
      </w:r>
      <w:proofErr w:type="gramEnd"/>
      <w:r w:rsidRPr="00171DC1">
        <w:rPr>
          <w:rFonts w:ascii="Consolas" w:eastAsiaTheme="minorEastAsia" w:hAnsi="Consolas" w:cstheme="minorBidi"/>
          <w:color w:val="auto"/>
          <w:kern w:val="2"/>
          <w:sz w:val="21"/>
          <w:szCs w:val="22"/>
        </w:rPr>
        <w:t xml:space="preserve">: Total 131 (delta 0), reused 0 (delta 0), pack­reused 131 Receiving objects: 100% (131/131), 900.81 KiB | 646.00 KiB/s, Done. </w:t>
      </w:r>
    </w:p>
    <w:p w:rsidR="00171DC1" w:rsidRPr="00171DC1" w:rsidRDefault="00171DC1" w:rsidP="00171DC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71DC1">
        <w:rPr>
          <w:rFonts w:ascii="Consolas" w:eastAsiaTheme="minorEastAsia" w:hAnsi="Consolas" w:cstheme="minorBidi"/>
          <w:color w:val="auto"/>
          <w:kern w:val="2"/>
          <w:sz w:val="21"/>
          <w:szCs w:val="22"/>
        </w:rPr>
        <w:t>Resolving deltas: 100% (9/9), Done.</w:t>
      </w:r>
    </w:p>
    <w:p w:rsidR="00171DC1" w:rsidRPr="00171DC1" w:rsidRDefault="00171DC1" w:rsidP="00171DC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71DC1">
        <w:rPr>
          <w:rFonts w:ascii="Consolas" w:eastAsiaTheme="minorEastAsia" w:hAnsi="Consolas" w:cstheme="minorBidi"/>
          <w:color w:val="auto"/>
          <w:kern w:val="2"/>
          <w:sz w:val="21"/>
          <w:szCs w:val="22"/>
        </w:rPr>
        <w:t xml:space="preserve">Checking connectivity... </w:t>
      </w:r>
      <w:proofErr w:type="gramStart"/>
      <w:r w:rsidRPr="00171DC1">
        <w:rPr>
          <w:rFonts w:ascii="Consolas" w:eastAsiaTheme="minorEastAsia" w:hAnsi="Consolas" w:cstheme="minorBidi"/>
          <w:color w:val="auto"/>
          <w:kern w:val="2"/>
          <w:sz w:val="21"/>
          <w:szCs w:val="22"/>
        </w:rPr>
        <w:t>Done.</w:t>
      </w:r>
      <w:proofErr w:type="gramEnd"/>
    </w:p>
    <w:p w:rsidR="001908AB" w:rsidRPr="001908AB" w:rsidRDefault="001908AB" w:rsidP="001908AB">
      <w:pPr>
        <w:spacing w:beforeLines="50" w:before="156"/>
        <w:rPr>
          <w:i/>
          <w:sz w:val="20"/>
          <w:szCs w:val="20"/>
        </w:rPr>
      </w:pPr>
      <w:r w:rsidRPr="001908AB">
        <w:rPr>
          <w:rFonts w:hint="eastAsia"/>
          <w:i/>
          <w:sz w:val="20"/>
          <w:szCs w:val="20"/>
        </w:rPr>
        <w:lastRenderedPageBreak/>
        <w:t>清单</w:t>
      </w:r>
      <w:r w:rsidRPr="001908AB">
        <w:rPr>
          <w:rFonts w:hint="eastAsia"/>
          <w:i/>
          <w:sz w:val="20"/>
          <w:szCs w:val="20"/>
        </w:rPr>
        <w:t>4-7:</w:t>
      </w:r>
      <w:r w:rsidRPr="001908AB">
        <w:rPr>
          <w:rFonts w:hint="eastAsia"/>
          <w:i/>
          <w:sz w:val="20"/>
          <w:szCs w:val="20"/>
        </w:rPr>
        <w:t>使用</w:t>
      </w:r>
      <w:r w:rsidRPr="001908AB">
        <w:rPr>
          <w:rFonts w:hint="eastAsia"/>
          <w:i/>
          <w:sz w:val="20"/>
          <w:szCs w:val="20"/>
        </w:rPr>
        <w:t>git</w:t>
      </w:r>
      <w:r>
        <w:rPr>
          <w:rFonts w:hint="eastAsia"/>
        </w:rPr>
        <w:t xml:space="preserve"> </w:t>
      </w:r>
      <w:r>
        <w:rPr>
          <w:i/>
          <w:sz w:val="20"/>
          <w:szCs w:val="20"/>
        </w:rPr>
        <w:t xml:space="preserve">clone </w:t>
      </w:r>
      <w:r w:rsidRPr="001908AB">
        <w:rPr>
          <w:rFonts w:hint="eastAsia"/>
          <w:i/>
          <w:sz w:val="20"/>
          <w:szCs w:val="20"/>
        </w:rPr>
        <w:t>克隆</w:t>
      </w:r>
      <w:r w:rsidRPr="001908AB">
        <w:rPr>
          <w:rFonts w:hint="eastAsia"/>
          <w:i/>
          <w:sz w:val="20"/>
          <w:szCs w:val="20"/>
        </w:rPr>
        <w:t>bluediving</w:t>
      </w:r>
    </w:p>
    <w:p w:rsidR="00171DC1" w:rsidRDefault="001908AB" w:rsidP="001908AB">
      <w:pPr>
        <w:spacing w:beforeLines="50" w:before="156"/>
        <w:ind w:firstLineChars="200" w:firstLine="420"/>
      </w:pPr>
      <w:r>
        <w:rPr>
          <w:rFonts w:hint="eastAsia"/>
        </w:rPr>
        <w:t>git clone</w:t>
      </w:r>
      <w:r>
        <w:rPr>
          <w:rFonts w:hint="eastAsia"/>
        </w:rPr>
        <w:t>命令将所有数据和文件从该位置复制到您的系统中。您可以使用目标目录上的长列表命令</w:t>
      </w:r>
      <w:r>
        <w:rPr>
          <w:rFonts w:hint="eastAsia"/>
        </w:rPr>
        <w:t>ls -l</w:t>
      </w:r>
      <w:r>
        <w:rPr>
          <w:rFonts w:hint="eastAsia"/>
        </w:rPr>
        <w:t>检查它们是否已成功下载，如下所示</w:t>
      </w:r>
      <w:r>
        <w:rPr>
          <w:rFonts w:hint="eastAsia"/>
        </w:rPr>
        <w:t>:</w:t>
      </w:r>
    </w:p>
    <w:p w:rsidR="001908AB" w:rsidRPr="001908AB" w:rsidRDefault="001908AB" w:rsidP="001908A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1908AB">
        <w:rPr>
          <w:rFonts w:ascii="Consolas" w:eastAsiaTheme="minorEastAsia" w:hAnsi="Consolas" w:cstheme="minorBidi"/>
          <w:color w:val="auto"/>
          <w:kern w:val="2"/>
          <w:sz w:val="21"/>
          <w:szCs w:val="22"/>
        </w:rPr>
        <w:t>kali</w:t>
      </w:r>
      <w:proofErr w:type="gramEnd"/>
      <w:r w:rsidRPr="001908AB">
        <w:rPr>
          <w:rFonts w:ascii="Consolas" w:eastAsiaTheme="minorEastAsia" w:hAnsi="Consolas" w:cstheme="minorBidi"/>
          <w:color w:val="auto"/>
          <w:kern w:val="2"/>
          <w:sz w:val="21"/>
          <w:szCs w:val="22"/>
        </w:rPr>
        <w:t xml:space="preserve"> &gt;ls  -l</w:t>
      </w:r>
    </w:p>
    <w:p w:rsidR="001908AB" w:rsidRDefault="001908AB" w:rsidP="001908AB">
      <w:pPr>
        <w:spacing w:beforeLines="50" w:before="156"/>
        <w:ind w:firstLineChars="200" w:firstLine="420"/>
      </w:pPr>
      <w:r w:rsidRPr="001908AB">
        <w:rPr>
          <w:rFonts w:hint="eastAsia"/>
        </w:rPr>
        <w:t>如果您已经成功地将</w:t>
      </w:r>
      <w:r w:rsidRPr="001908AB">
        <w:rPr>
          <w:rFonts w:hint="eastAsia"/>
        </w:rPr>
        <w:t>bluediving</w:t>
      </w:r>
      <w:r w:rsidRPr="001908AB">
        <w:rPr>
          <w:rFonts w:hint="eastAsia"/>
        </w:rPr>
        <w:t>克隆到您的系统中，您应该会看到以下输出</w:t>
      </w:r>
      <w:r w:rsidRPr="001908AB">
        <w:rPr>
          <w:rFonts w:hint="eastAsia"/>
        </w:rPr>
        <w:t>:</w:t>
      </w:r>
    </w:p>
    <w:p w:rsidR="001908AB" w:rsidRPr="001908AB" w:rsidRDefault="001908AB" w:rsidP="001908A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1908AB">
        <w:rPr>
          <w:rFonts w:ascii="Consolas" w:eastAsiaTheme="minorEastAsia" w:hAnsi="Consolas" w:cstheme="minorBidi"/>
          <w:color w:val="auto"/>
          <w:kern w:val="2"/>
          <w:sz w:val="21"/>
          <w:szCs w:val="22"/>
        </w:rPr>
        <w:t>total</w:t>
      </w:r>
      <w:proofErr w:type="gramEnd"/>
      <w:r w:rsidRPr="001908AB">
        <w:rPr>
          <w:rFonts w:ascii="Consolas" w:eastAsiaTheme="minorEastAsia" w:hAnsi="Consolas" w:cstheme="minorBidi"/>
          <w:color w:val="auto"/>
          <w:kern w:val="2"/>
          <w:sz w:val="21"/>
          <w:szCs w:val="22"/>
        </w:rPr>
        <w:t xml:space="preserve"> 80</w:t>
      </w:r>
    </w:p>
    <w:p w:rsidR="001908AB" w:rsidRPr="001908AB" w:rsidRDefault="001908AB" w:rsidP="001908A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08AB">
        <w:rPr>
          <w:rFonts w:ascii="Consolas" w:eastAsiaTheme="minorEastAsia" w:hAnsi="Consolas" w:cstheme="minorBidi"/>
          <w:color w:val="auto"/>
          <w:kern w:val="2"/>
          <w:sz w:val="21"/>
          <w:szCs w:val="22"/>
        </w:rPr>
        <w:t>drwxr­xr­x 7 root root 4096 Jan 10 22:19 bluediving</w:t>
      </w:r>
    </w:p>
    <w:p w:rsidR="001908AB" w:rsidRPr="001908AB" w:rsidRDefault="001908AB" w:rsidP="001908A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08AB">
        <w:rPr>
          <w:rFonts w:ascii="Consolas" w:eastAsiaTheme="minorEastAsia" w:hAnsi="Consolas" w:cstheme="minorBidi"/>
          <w:color w:val="auto"/>
          <w:kern w:val="2"/>
          <w:sz w:val="21"/>
          <w:szCs w:val="22"/>
        </w:rPr>
        <w:t>drwxr­xr­x 2 root root 4096 Dec 5 11:17 Desktop</w:t>
      </w:r>
    </w:p>
    <w:p w:rsidR="001908AB" w:rsidRPr="001908AB" w:rsidRDefault="001908AB" w:rsidP="001908A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08AB">
        <w:rPr>
          <w:rFonts w:ascii="Consolas" w:eastAsiaTheme="minorEastAsia" w:hAnsi="Consolas" w:cstheme="minorBidi"/>
          <w:color w:val="auto"/>
          <w:kern w:val="2"/>
          <w:sz w:val="21"/>
          <w:szCs w:val="22"/>
        </w:rPr>
        <w:t xml:space="preserve">drwxr­xr­x 2 root </w:t>
      </w:r>
      <w:proofErr w:type="gramStart"/>
      <w:r w:rsidRPr="001908AB">
        <w:rPr>
          <w:rFonts w:ascii="Consolas" w:eastAsiaTheme="minorEastAsia" w:hAnsi="Consolas" w:cstheme="minorBidi"/>
          <w:color w:val="auto"/>
          <w:kern w:val="2"/>
          <w:sz w:val="21"/>
          <w:szCs w:val="22"/>
        </w:rPr>
        <w:t>root  4096</w:t>
      </w:r>
      <w:proofErr w:type="gramEnd"/>
      <w:r w:rsidRPr="001908AB">
        <w:rPr>
          <w:rFonts w:ascii="Consolas" w:eastAsiaTheme="minorEastAsia" w:hAnsi="Consolas" w:cstheme="minorBidi"/>
          <w:color w:val="auto"/>
          <w:kern w:val="2"/>
          <w:sz w:val="21"/>
          <w:szCs w:val="22"/>
        </w:rPr>
        <w:t xml:space="preserve"> Dec  5 11:17 Documents</w:t>
      </w:r>
    </w:p>
    <w:p w:rsidR="001908AB" w:rsidRPr="001908AB" w:rsidRDefault="001908AB" w:rsidP="001908A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08AB">
        <w:rPr>
          <w:rFonts w:ascii="Consolas" w:eastAsiaTheme="minorEastAsia" w:hAnsi="Consolas" w:cstheme="minorBidi"/>
          <w:color w:val="auto"/>
          <w:kern w:val="2"/>
          <w:sz w:val="21"/>
          <w:szCs w:val="22"/>
        </w:rPr>
        <w:t xml:space="preserve">drwxr­xr­x 2 root </w:t>
      </w:r>
      <w:proofErr w:type="gramStart"/>
      <w:r w:rsidRPr="001908AB">
        <w:rPr>
          <w:rFonts w:ascii="Consolas" w:eastAsiaTheme="minorEastAsia" w:hAnsi="Consolas" w:cstheme="minorBidi"/>
          <w:color w:val="auto"/>
          <w:kern w:val="2"/>
          <w:sz w:val="21"/>
          <w:szCs w:val="22"/>
        </w:rPr>
        <w:t>root  4096</w:t>
      </w:r>
      <w:proofErr w:type="gramEnd"/>
      <w:r w:rsidRPr="001908AB">
        <w:rPr>
          <w:rFonts w:ascii="Consolas" w:eastAsiaTheme="minorEastAsia" w:hAnsi="Consolas" w:cstheme="minorBidi"/>
          <w:color w:val="auto"/>
          <w:kern w:val="2"/>
          <w:sz w:val="21"/>
          <w:szCs w:val="22"/>
        </w:rPr>
        <w:t xml:space="preserve"> Dec  5 11:17 Downloads</w:t>
      </w:r>
    </w:p>
    <w:p w:rsidR="001908AB" w:rsidRPr="001908AB" w:rsidRDefault="001908AB" w:rsidP="001908A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08AB">
        <w:rPr>
          <w:rFonts w:ascii="Consolas" w:eastAsiaTheme="minorEastAsia" w:hAnsi="Consolas" w:cstheme="minorBidi"/>
          <w:color w:val="auto"/>
          <w:kern w:val="2"/>
          <w:sz w:val="21"/>
          <w:szCs w:val="22"/>
        </w:rPr>
        <w:t>drwxr­xr­x 2 root root 4096 Dec 5 11:17 Music</w:t>
      </w:r>
    </w:p>
    <w:p w:rsidR="001908AB" w:rsidRPr="001908AB" w:rsidRDefault="001908AB" w:rsidP="001908A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08AB">
        <w:rPr>
          <w:rFonts w:ascii="Consolas" w:eastAsiaTheme="minorEastAsia" w:hAnsi="Consolas" w:cstheme="minorBidi"/>
          <w:color w:val="auto"/>
          <w:kern w:val="2"/>
          <w:sz w:val="21"/>
          <w:szCs w:val="22"/>
        </w:rPr>
        <w:t>­­snip­­</w:t>
      </w:r>
    </w:p>
    <w:p w:rsidR="001908AB" w:rsidRDefault="001908AB" w:rsidP="001908AB">
      <w:pPr>
        <w:spacing w:beforeLines="50" w:before="156"/>
        <w:ind w:firstLineChars="200" w:firstLine="420"/>
      </w:pPr>
      <w:r w:rsidRPr="001908AB">
        <w:rPr>
          <w:rFonts w:hint="eastAsia"/>
        </w:rPr>
        <w:t>如您所见，</w:t>
      </w:r>
      <w:r w:rsidRPr="001908AB">
        <w:rPr>
          <w:rFonts w:hint="eastAsia"/>
        </w:rPr>
        <w:t>bluediving</w:t>
      </w:r>
      <w:r w:rsidRPr="001908AB">
        <w:rPr>
          <w:rFonts w:hint="eastAsia"/>
        </w:rPr>
        <w:t>已成功地克隆到系统中，并为其文件创建了一个名为</w:t>
      </w:r>
      <w:r w:rsidRPr="001908AB">
        <w:rPr>
          <w:rFonts w:hint="eastAsia"/>
        </w:rPr>
        <w:t>bluediving</w:t>
      </w:r>
      <w:r w:rsidRPr="001908AB">
        <w:rPr>
          <w:rFonts w:hint="eastAsia"/>
        </w:rPr>
        <w:t>的新目录。</w:t>
      </w:r>
    </w:p>
    <w:p w:rsidR="001908AB" w:rsidRDefault="001908AB" w:rsidP="001908AB">
      <w:pPr>
        <w:pStyle w:val="3"/>
        <w:spacing w:beforeLines="100" w:before="312" w:afterLines="50" w:after="156" w:line="240" w:lineRule="auto"/>
        <w:rPr>
          <w:rFonts w:ascii="Trebuchet MS" w:hAnsi="Trebuchet MS" w:cs="Trebuchet MS"/>
          <w:color w:val="404040"/>
          <w:spacing w:val="12"/>
          <w:kern w:val="0"/>
          <w:sz w:val="35"/>
          <w:szCs w:val="35"/>
        </w:rPr>
      </w:pPr>
      <w:r w:rsidRPr="001908AB">
        <w:rPr>
          <w:rFonts w:ascii="Trebuchet MS" w:eastAsia="Trebuchet MS" w:hAnsi="Trebuchet MS" w:cs="Trebuchet MS" w:hint="eastAsia"/>
          <w:color w:val="404040"/>
          <w:spacing w:val="12"/>
          <w:kern w:val="0"/>
          <w:sz w:val="35"/>
          <w:szCs w:val="35"/>
        </w:rPr>
        <w:t>总结</w:t>
      </w:r>
    </w:p>
    <w:p w:rsidR="001908AB" w:rsidRDefault="001908AB" w:rsidP="001908AB">
      <w:pPr>
        <w:spacing w:beforeLines="50" w:before="156"/>
        <w:ind w:firstLineChars="200" w:firstLine="420"/>
      </w:pPr>
      <w:r w:rsidRPr="001908AB">
        <w:rPr>
          <w:rFonts w:hint="eastAsia"/>
        </w:rPr>
        <w:t>在本章中，您学习了许多在</w:t>
      </w:r>
      <w:r w:rsidRPr="001908AB">
        <w:rPr>
          <w:rFonts w:hint="eastAsia"/>
        </w:rPr>
        <w:t>Linux</w:t>
      </w:r>
      <w:r w:rsidRPr="001908AB">
        <w:rPr>
          <w:rFonts w:hint="eastAsia"/>
        </w:rPr>
        <w:t>系统上下载和安装新软件的方法。软件包管理器</w:t>
      </w:r>
      <w:r w:rsidRPr="001908AB">
        <w:rPr>
          <w:rFonts w:hint="eastAsia"/>
        </w:rPr>
        <w:t>(</w:t>
      </w:r>
      <w:r w:rsidRPr="001908AB">
        <w:rPr>
          <w:rFonts w:hint="eastAsia"/>
        </w:rPr>
        <w:t>如</w:t>
      </w:r>
      <w:r w:rsidRPr="001908AB">
        <w:rPr>
          <w:rFonts w:hint="eastAsia"/>
        </w:rPr>
        <w:t>apt)</w:t>
      </w:r>
      <w:r w:rsidRPr="001908AB">
        <w:rPr>
          <w:rFonts w:hint="eastAsia"/>
        </w:rPr>
        <w:t>、基于</w:t>
      </w:r>
      <w:r w:rsidRPr="001908AB">
        <w:rPr>
          <w:rFonts w:hint="eastAsia"/>
        </w:rPr>
        <w:t>gui</w:t>
      </w:r>
      <w:r w:rsidRPr="001908AB">
        <w:rPr>
          <w:rFonts w:hint="eastAsia"/>
        </w:rPr>
        <w:t>的安装程序和</w:t>
      </w:r>
      <w:r w:rsidRPr="001908AB">
        <w:rPr>
          <w:rFonts w:hint="eastAsia"/>
        </w:rPr>
        <w:t>git</w:t>
      </w:r>
      <w:r>
        <w:rPr>
          <w:rFonts w:hint="eastAsia"/>
        </w:rPr>
        <w:t xml:space="preserve"> clone</w:t>
      </w:r>
      <w:r w:rsidRPr="001908AB">
        <w:rPr>
          <w:rFonts w:hint="eastAsia"/>
        </w:rPr>
        <w:t>是有抱负的黑客需要知道的最常见和</w:t>
      </w:r>
      <w:proofErr w:type="gramStart"/>
      <w:r w:rsidRPr="001908AB">
        <w:rPr>
          <w:rFonts w:hint="eastAsia"/>
        </w:rPr>
        <w:t>最</w:t>
      </w:r>
      <w:proofErr w:type="gramEnd"/>
      <w:r w:rsidRPr="001908AB">
        <w:rPr>
          <w:rFonts w:hint="eastAsia"/>
        </w:rPr>
        <w:t>关键的方法。你很快就会发现自己对它们都很熟悉了。</w:t>
      </w:r>
    </w:p>
    <w:p w:rsidR="00FE0B02" w:rsidRPr="001908AB" w:rsidRDefault="00FE0B02" w:rsidP="00FE0B02">
      <w:pPr>
        <w:spacing w:beforeLines="50" w:before="156"/>
        <w:ind w:firstLineChars="200" w:firstLine="400"/>
      </w:pPr>
      <w:r>
        <w:rPr>
          <w:noProof/>
          <w:sz w:val="20"/>
        </w:rPr>
        <mc:AlternateContent>
          <mc:Choice Requires="wpg">
            <w:drawing>
              <wp:inline distT="0" distB="0" distL="0" distR="0" wp14:anchorId="4DFC3605" wp14:editId="5FB14BE2">
                <wp:extent cx="5518785" cy="3329940"/>
                <wp:effectExtent l="0" t="0" r="5715" b="3810"/>
                <wp:docPr id="22" name="组合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8785" cy="3329940"/>
                          <a:chOff x="0" y="0"/>
                          <a:chExt cx="8691" cy="5759"/>
                        </a:xfrm>
                      </wpg:grpSpPr>
                      <wps:wsp>
                        <wps:cNvPr id="24" name="Freeform 5"/>
                        <wps:cNvSpPr>
                          <a:spLocks/>
                        </wps:cNvSpPr>
                        <wps:spPr bwMode="auto">
                          <a:xfrm>
                            <a:off x="0" y="75"/>
                            <a:ext cx="8691" cy="5684"/>
                          </a:xfrm>
                          <a:custGeom>
                            <a:avLst/>
                            <a:gdLst>
                              <a:gd name="T0" fmla="*/ 8440 w 8691"/>
                              <a:gd name="T1" fmla="+- 0 5759 76"/>
                              <a:gd name="T2" fmla="*/ 5759 h 5684"/>
                              <a:gd name="T3" fmla="*/ 251 w 8691"/>
                              <a:gd name="T4" fmla="+- 0 5759 76"/>
                              <a:gd name="T5" fmla="*/ 5759 h 5684"/>
                              <a:gd name="T6" fmla="*/ 201 w 8691"/>
                              <a:gd name="T7" fmla="+- 0 5755 76"/>
                              <a:gd name="T8" fmla="*/ 5755 h 5684"/>
                              <a:gd name="T9" fmla="*/ 112 w 8691"/>
                              <a:gd name="T10" fmla="+- 0 5718 76"/>
                              <a:gd name="T11" fmla="*/ 5718 h 5684"/>
                              <a:gd name="T12" fmla="*/ 41 w 8691"/>
                              <a:gd name="T13" fmla="+- 0 5647 76"/>
                              <a:gd name="T14" fmla="*/ 5647 h 5684"/>
                              <a:gd name="T15" fmla="*/ 5 w 8691"/>
                              <a:gd name="T16" fmla="+- 0 5559 76"/>
                              <a:gd name="T17" fmla="*/ 5559 h 5684"/>
                              <a:gd name="T18" fmla="*/ 0 w 8691"/>
                              <a:gd name="T19" fmla="+- 0 5509 76"/>
                              <a:gd name="T20" fmla="*/ 5509 h 5684"/>
                              <a:gd name="T21" fmla="*/ 0 w 8691"/>
                              <a:gd name="T22" fmla="+- 0 326 76"/>
                              <a:gd name="T23" fmla="*/ 326 h 5684"/>
                              <a:gd name="T24" fmla="*/ 18 w 8691"/>
                              <a:gd name="T25" fmla="+- 0 230 76"/>
                              <a:gd name="T26" fmla="*/ 230 h 5684"/>
                              <a:gd name="T27" fmla="*/ 73 w 8691"/>
                              <a:gd name="T28" fmla="+- 0 149 76"/>
                              <a:gd name="T29" fmla="*/ 149 h 5684"/>
                              <a:gd name="T30" fmla="*/ 154 w 8691"/>
                              <a:gd name="T31" fmla="+- 0 94 76"/>
                              <a:gd name="T32" fmla="*/ 94 h 5684"/>
                              <a:gd name="T33" fmla="*/ 251 w 8691"/>
                              <a:gd name="T34" fmla="+- 0 76 76"/>
                              <a:gd name="T35" fmla="*/ 76 h 5684"/>
                              <a:gd name="T36" fmla="*/ 8440 w 8691"/>
                              <a:gd name="T37" fmla="+- 0 76 76"/>
                              <a:gd name="T38" fmla="*/ 76 h 5684"/>
                              <a:gd name="T39" fmla="*/ 8536 w 8691"/>
                              <a:gd name="T40" fmla="+- 0 94 76"/>
                              <a:gd name="T41" fmla="*/ 94 h 5684"/>
                              <a:gd name="T42" fmla="*/ 8617 w 8691"/>
                              <a:gd name="T43" fmla="+- 0 149 76"/>
                              <a:gd name="T44" fmla="*/ 149 h 5684"/>
                              <a:gd name="T45" fmla="*/ 8672 w 8691"/>
                              <a:gd name="T46" fmla="+- 0 230 76"/>
                              <a:gd name="T47" fmla="*/ 230 h 5684"/>
                              <a:gd name="T48" fmla="*/ 8690 w 8691"/>
                              <a:gd name="T49" fmla="+- 0 326 76"/>
                              <a:gd name="T50" fmla="*/ 326 h 5684"/>
                              <a:gd name="T51" fmla="*/ 8690 w 8691"/>
                              <a:gd name="T52" fmla="+- 0 5509 76"/>
                              <a:gd name="T53" fmla="*/ 5509 h 5684"/>
                              <a:gd name="T54" fmla="*/ 8672 w 8691"/>
                              <a:gd name="T55" fmla="+- 0 5605 76"/>
                              <a:gd name="T56" fmla="*/ 5605 h 5684"/>
                              <a:gd name="T57" fmla="*/ 8617 w 8691"/>
                              <a:gd name="T58" fmla="+- 0 5686 76"/>
                              <a:gd name="T59" fmla="*/ 5686 h 5684"/>
                              <a:gd name="T60" fmla="*/ 8536 w 8691"/>
                              <a:gd name="T61" fmla="+- 0 5741 76"/>
                              <a:gd name="T62" fmla="*/ 5741 h 5684"/>
                              <a:gd name="T63" fmla="*/ 8440 w 8691"/>
                              <a:gd name="T64" fmla="+- 0 5759 76"/>
                              <a:gd name="T65" fmla="*/ 5759 h 568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Lst>
                            <a:rect l="0" t="0" r="r" b="b"/>
                            <a:pathLst>
                              <a:path w="8691" h="5684">
                                <a:moveTo>
                                  <a:pt x="8440" y="5683"/>
                                </a:moveTo>
                                <a:lnTo>
                                  <a:pt x="251" y="5683"/>
                                </a:lnTo>
                                <a:lnTo>
                                  <a:pt x="201" y="5679"/>
                                </a:lnTo>
                                <a:lnTo>
                                  <a:pt x="112" y="5642"/>
                                </a:lnTo>
                                <a:lnTo>
                                  <a:pt x="41" y="5571"/>
                                </a:lnTo>
                                <a:lnTo>
                                  <a:pt x="5" y="5483"/>
                                </a:lnTo>
                                <a:lnTo>
                                  <a:pt x="0" y="5433"/>
                                </a:lnTo>
                                <a:lnTo>
                                  <a:pt x="0" y="250"/>
                                </a:lnTo>
                                <a:lnTo>
                                  <a:pt x="18" y="154"/>
                                </a:lnTo>
                                <a:lnTo>
                                  <a:pt x="73" y="73"/>
                                </a:lnTo>
                                <a:lnTo>
                                  <a:pt x="154" y="18"/>
                                </a:lnTo>
                                <a:lnTo>
                                  <a:pt x="251" y="0"/>
                                </a:lnTo>
                                <a:lnTo>
                                  <a:pt x="8440" y="0"/>
                                </a:lnTo>
                                <a:lnTo>
                                  <a:pt x="8536" y="18"/>
                                </a:lnTo>
                                <a:lnTo>
                                  <a:pt x="8617" y="73"/>
                                </a:lnTo>
                                <a:lnTo>
                                  <a:pt x="8672" y="154"/>
                                </a:lnTo>
                                <a:lnTo>
                                  <a:pt x="8690" y="250"/>
                                </a:lnTo>
                                <a:lnTo>
                                  <a:pt x="8690" y="5433"/>
                                </a:lnTo>
                                <a:lnTo>
                                  <a:pt x="8672" y="5529"/>
                                </a:lnTo>
                                <a:lnTo>
                                  <a:pt x="8617" y="5610"/>
                                </a:lnTo>
                                <a:lnTo>
                                  <a:pt x="8536" y="5665"/>
                                </a:lnTo>
                                <a:lnTo>
                                  <a:pt x="8440" y="56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6"/>
                        <wps:cNvSpPr>
                          <a:spLocks/>
                        </wps:cNvSpPr>
                        <wps:spPr bwMode="auto">
                          <a:xfrm>
                            <a:off x="0" y="0"/>
                            <a:ext cx="8690" cy="5682"/>
                          </a:xfrm>
                          <a:custGeom>
                            <a:avLst/>
                            <a:gdLst>
                              <a:gd name="T0" fmla="*/ 8469 w 8690"/>
                              <a:gd name="T1" fmla="*/ 5681 h 5682"/>
                              <a:gd name="T2" fmla="*/ 221 w 8690"/>
                              <a:gd name="T3" fmla="*/ 5681 h 5682"/>
                              <a:gd name="T4" fmla="*/ 201 w 8690"/>
                              <a:gd name="T5" fmla="*/ 5679 h 5682"/>
                              <a:gd name="T6" fmla="*/ 112 w 8690"/>
                              <a:gd name="T7" fmla="*/ 5642 h 5682"/>
                              <a:gd name="T8" fmla="*/ 41 w 8690"/>
                              <a:gd name="T9" fmla="*/ 5572 h 5682"/>
                              <a:gd name="T10" fmla="*/ 5 w 8690"/>
                              <a:gd name="T11" fmla="*/ 5483 h 5682"/>
                              <a:gd name="T12" fmla="*/ 0 w 8690"/>
                              <a:gd name="T13" fmla="*/ 5435 h 5682"/>
                              <a:gd name="T14" fmla="*/ 0 w 8690"/>
                              <a:gd name="T15" fmla="*/ 248 h 5682"/>
                              <a:gd name="T16" fmla="*/ 18 w 8690"/>
                              <a:gd name="T17" fmla="*/ 154 h 5682"/>
                              <a:gd name="T18" fmla="*/ 73 w 8690"/>
                              <a:gd name="T19" fmla="*/ 73 h 5682"/>
                              <a:gd name="T20" fmla="*/ 154 w 8690"/>
                              <a:gd name="T21" fmla="*/ 18 h 5682"/>
                              <a:gd name="T22" fmla="*/ 248 w 8690"/>
                              <a:gd name="T23" fmla="*/ 0 h 5682"/>
                              <a:gd name="T24" fmla="*/ 8442 w 8690"/>
                              <a:gd name="T25" fmla="*/ 0 h 5682"/>
                              <a:gd name="T26" fmla="*/ 8536 w 8690"/>
                              <a:gd name="T27" fmla="*/ 18 h 5682"/>
                              <a:gd name="T28" fmla="*/ 8617 w 8690"/>
                              <a:gd name="T29" fmla="*/ 73 h 5682"/>
                              <a:gd name="T30" fmla="*/ 8672 w 8690"/>
                              <a:gd name="T31" fmla="*/ 154 h 5682"/>
                              <a:gd name="T32" fmla="*/ 8690 w 8690"/>
                              <a:gd name="T33" fmla="*/ 248 h 5682"/>
                              <a:gd name="T34" fmla="*/ 8690 w 8690"/>
                              <a:gd name="T35" fmla="*/ 5435 h 5682"/>
                              <a:gd name="T36" fmla="*/ 8672 w 8690"/>
                              <a:gd name="T37" fmla="*/ 5529 h 5682"/>
                              <a:gd name="T38" fmla="*/ 8617 w 8690"/>
                              <a:gd name="T39" fmla="*/ 5610 h 5682"/>
                              <a:gd name="T40" fmla="*/ 8536 w 8690"/>
                              <a:gd name="T41" fmla="*/ 5665 h 5682"/>
                              <a:gd name="T42" fmla="*/ 8469 w 8690"/>
                              <a:gd name="T43" fmla="*/ 5681 h 56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690" h="5682">
                                <a:moveTo>
                                  <a:pt x="8469" y="5681"/>
                                </a:moveTo>
                                <a:lnTo>
                                  <a:pt x="221" y="5681"/>
                                </a:lnTo>
                                <a:lnTo>
                                  <a:pt x="201" y="5679"/>
                                </a:lnTo>
                                <a:lnTo>
                                  <a:pt x="112" y="5642"/>
                                </a:lnTo>
                                <a:lnTo>
                                  <a:pt x="41" y="5572"/>
                                </a:lnTo>
                                <a:lnTo>
                                  <a:pt x="5" y="5483"/>
                                </a:lnTo>
                                <a:lnTo>
                                  <a:pt x="0" y="5435"/>
                                </a:lnTo>
                                <a:lnTo>
                                  <a:pt x="0" y="248"/>
                                </a:lnTo>
                                <a:lnTo>
                                  <a:pt x="18" y="154"/>
                                </a:lnTo>
                                <a:lnTo>
                                  <a:pt x="73" y="73"/>
                                </a:lnTo>
                                <a:lnTo>
                                  <a:pt x="154" y="18"/>
                                </a:lnTo>
                                <a:lnTo>
                                  <a:pt x="248" y="0"/>
                                </a:lnTo>
                                <a:lnTo>
                                  <a:pt x="8442" y="0"/>
                                </a:lnTo>
                                <a:lnTo>
                                  <a:pt x="8536" y="18"/>
                                </a:lnTo>
                                <a:lnTo>
                                  <a:pt x="8617" y="73"/>
                                </a:lnTo>
                                <a:lnTo>
                                  <a:pt x="8672" y="154"/>
                                </a:lnTo>
                                <a:lnTo>
                                  <a:pt x="8690" y="248"/>
                                </a:lnTo>
                                <a:lnTo>
                                  <a:pt x="8690" y="5435"/>
                                </a:lnTo>
                                <a:lnTo>
                                  <a:pt x="8672" y="5529"/>
                                </a:lnTo>
                                <a:lnTo>
                                  <a:pt x="8617" y="5610"/>
                                </a:lnTo>
                                <a:lnTo>
                                  <a:pt x="8536" y="5665"/>
                                </a:lnTo>
                                <a:lnTo>
                                  <a:pt x="8469" y="5681"/>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AutoShape 7"/>
                        <wps:cNvSpPr>
                          <a:spLocks/>
                        </wps:cNvSpPr>
                        <wps:spPr bwMode="auto">
                          <a:xfrm>
                            <a:off x="67" y="0"/>
                            <a:ext cx="8555" cy="80"/>
                          </a:xfrm>
                          <a:custGeom>
                            <a:avLst/>
                            <a:gdLst>
                              <a:gd name="T0" fmla="+- 0 392 68"/>
                              <a:gd name="T1" fmla="*/ T0 w 8555"/>
                              <a:gd name="T2" fmla="*/ 14 h 80"/>
                              <a:gd name="T3" fmla="+- 0 533 68"/>
                              <a:gd name="T4" fmla="*/ T3 w 8555"/>
                              <a:gd name="T5" fmla="*/ 0 h 80"/>
                              <a:gd name="T6" fmla="+- 0 689 68"/>
                              <a:gd name="T7" fmla="*/ T6 w 8555"/>
                              <a:gd name="T8" fmla="*/ 14 h 80"/>
                              <a:gd name="T9" fmla="+- 0 799 68"/>
                              <a:gd name="T10" fmla="*/ T9 w 8555"/>
                              <a:gd name="T11" fmla="*/ 0 h 80"/>
                              <a:gd name="T12" fmla="+- 0 940 68"/>
                              <a:gd name="T13" fmla="*/ T12 w 8555"/>
                              <a:gd name="T14" fmla="*/ 14 h 80"/>
                              <a:gd name="T15" fmla="+- 0 1081 68"/>
                              <a:gd name="T16" fmla="*/ T15 w 8555"/>
                              <a:gd name="T17" fmla="*/ 14 h 80"/>
                              <a:gd name="T18" fmla="+- 0 1222 68"/>
                              <a:gd name="T19" fmla="*/ T18 w 8555"/>
                              <a:gd name="T20" fmla="*/ 0 h 80"/>
                              <a:gd name="T21" fmla="+- 0 1379 68"/>
                              <a:gd name="T22" fmla="*/ T21 w 8555"/>
                              <a:gd name="T23" fmla="*/ 14 h 80"/>
                              <a:gd name="T24" fmla="+- 0 1488 68"/>
                              <a:gd name="T25" fmla="*/ T24 w 8555"/>
                              <a:gd name="T26" fmla="*/ 0 h 80"/>
                              <a:gd name="T27" fmla="+- 0 1629 68"/>
                              <a:gd name="T28" fmla="*/ T27 w 8555"/>
                              <a:gd name="T29" fmla="*/ 14 h 80"/>
                              <a:gd name="T30" fmla="+- 0 1770 68"/>
                              <a:gd name="T31" fmla="*/ T30 w 8555"/>
                              <a:gd name="T32" fmla="*/ 14 h 80"/>
                              <a:gd name="T33" fmla="+- 0 1911 68"/>
                              <a:gd name="T34" fmla="*/ T33 w 8555"/>
                              <a:gd name="T35" fmla="*/ 0 h 80"/>
                              <a:gd name="T36" fmla="+- 0 2068 68"/>
                              <a:gd name="T37" fmla="*/ T36 w 8555"/>
                              <a:gd name="T38" fmla="*/ 14 h 80"/>
                              <a:gd name="T39" fmla="+- 0 2178 68"/>
                              <a:gd name="T40" fmla="*/ T39 w 8555"/>
                              <a:gd name="T41" fmla="*/ 0 h 80"/>
                              <a:gd name="T42" fmla="+- 0 2319 68"/>
                              <a:gd name="T43" fmla="*/ T42 w 8555"/>
                              <a:gd name="T44" fmla="*/ 14 h 80"/>
                              <a:gd name="T45" fmla="+- 0 2460 68"/>
                              <a:gd name="T46" fmla="*/ T45 w 8555"/>
                              <a:gd name="T47" fmla="*/ 14 h 80"/>
                              <a:gd name="T48" fmla="+- 0 2601 68"/>
                              <a:gd name="T49" fmla="*/ T48 w 8555"/>
                              <a:gd name="T50" fmla="*/ 0 h 80"/>
                              <a:gd name="T51" fmla="+- 0 2757 68"/>
                              <a:gd name="T52" fmla="*/ T51 w 8555"/>
                              <a:gd name="T53" fmla="*/ 14 h 80"/>
                              <a:gd name="T54" fmla="+- 0 2867 68"/>
                              <a:gd name="T55" fmla="*/ T54 w 8555"/>
                              <a:gd name="T56" fmla="*/ 0 h 80"/>
                              <a:gd name="T57" fmla="+- 0 3008 68"/>
                              <a:gd name="T58" fmla="*/ T57 w 8555"/>
                              <a:gd name="T59" fmla="*/ 14 h 80"/>
                              <a:gd name="T60" fmla="+- 0 3149 68"/>
                              <a:gd name="T61" fmla="*/ T60 w 8555"/>
                              <a:gd name="T62" fmla="*/ 14 h 80"/>
                              <a:gd name="T63" fmla="+- 0 3290 68"/>
                              <a:gd name="T64" fmla="*/ T63 w 8555"/>
                              <a:gd name="T65" fmla="*/ 0 h 80"/>
                              <a:gd name="T66" fmla="+- 0 3447 68"/>
                              <a:gd name="T67" fmla="*/ T66 w 8555"/>
                              <a:gd name="T68" fmla="*/ 14 h 80"/>
                              <a:gd name="T69" fmla="+- 0 3556 68"/>
                              <a:gd name="T70" fmla="*/ T69 w 8555"/>
                              <a:gd name="T71" fmla="*/ 0 h 80"/>
                              <a:gd name="T72" fmla="+- 0 3697 68"/>
                              <a:gd name="T73" fmla="*/ T72 w 8555"/>
                              <a:gd name="T74" fmla="*/ 14 h 80"/>
                              <a:gd name="T75" fmla="+- 0 3838 68"/>
                              <a:gd name="T76" fmla="*/ T75 w 8555"/>
                              <a:gd name="T77" fmla="*/ 14 h 80"/>
                              <a:gd name="T78" fmla="+- 0 3979 68"/>
                              <a:gd name="T79" fmla="*/ T78 w 8555"/>
                              <a:gd name="T80" fmla="*/ 0 h 80"/>
                              <a:gd name="T81" fmla="+- 0 4136 68"/>
                              <a:gd name="T82" fmla="*/ T81 w 8555"/>
                              <a:gd name="T83" fmla="*/ 14 h 80"/>
                              <a:gd name="T84" fmla="+- 0 4246 68"/>
                              <a:gd name="T85" fmla="*/ T84 w 8555"/>
                              <a:gd name="T86" fmla="*/ 0 h 80"/>
                              <a:gd name="T87" fmla="+- 0 4387 68"/>
                              <a:gd name="T88" fmla="*/ T87 w 8555"/>
                              <a:gd name="T89" fmla="*/ 14 h 80"/>
                              <a:gd name="T90" fmla="+- 0 4528 68"/>
                              <a:gd name="T91" fmla="*/ T90 w 8555"/>
                              <a:gd name="T92" fmla="*/ 14 h 80"/>
                              <a:gd name="T93" fmla="+- 0 4669 68"/>
                              <a:gd name="T94" fmla="*/ T93 w 8555"/>
                              <a:gd name="T95" fmla="*/ 0 h 80"/>
                              <a:gd name="T96" fmla="+- 0 4825 68"/>
                              <a:gd name="T97" fmla="*/ T96 w 8555"/>
                              <a:gd name="T98" fmla="*/ 14 h 80"/>
                              <a:gd name="T99" fmla="+- 0 4935 68"/>
                              <a:gd name="T100" fmla="*/ T99 w 8555"/>
                              <a:gd name="T101" fmla="*/ 0 h 80"/>
                              <a:gd name="T102" fmla="+- 0 5076 68"/>
                              <a:gd name="T103" fmla="*/ T102 w 8555"/>
                              <a:gd name="T104" fmla="*/ 14 h 80"/>
                              <a:gd name="T105" fmla="+- 0 5217 68"/>
                              <a:gd name="T106" fmla="*/ T105 w 8555"/>
                              <a:gd name="T107" fmla="*/ 14 h 80"/>
                              <a:gd name="T108" fmla="+- 0 5358 68"/>
                              <a:gd name="T109" fmla="*/ T108 w 8555"/>
                              <a:gd name="T110" fmla="*/ 0 h 80"/>
                              <a:gd name="T111" fmla="+- 0 5515 68"/>
                              <a:gd name="T112" fmla="*/ T111 w 8555"/>
                              <a:gd name="T113" fmla="*/ 14 h 80"/>
                              <a:gd name="T114" fmla="+- 0 5624 68"/>
                              <a:gd name="T115" fmla="*/ T114 w 8555"/>
                              <a:gd name="T116" fmla="*/ 0 h 80"/>
                              <a:gd name="T117" fmla="+- 0 5765 68"/>
                              <a:gd name="T118" fmla="*/ T117 w 8555"/>
                              <a:gd name="T119" fmla="*/ 14 h 80"/>
                              <a:gd name="T120" fmla="+- 0 5906 68"/>
                              <a:gd name="T121" fmla="*/ T120 w 8555"/>
                              <a:gd name="T122" fmla="*/ 14 h 80"/>
                              <a:gd name="T123" fmla="+- 0 6047 68"/>
                              <a:gd name="T124" fmla="*/ T123 w 8555"/>
                              <a:gd name="T125" fmla="*/ 0 h 80"/>
                              <a:gd name="T126" fmla="+- 0 6204 68"/>
                              <a:gd name="T127" fmla="*/ T126 w 8555"/>
                              <a:gd name="T128" fmla="*/ 14 h 80"/>
                              <a:gd name="T129" fmla="+- 0 6314 68"/>
                              <a:gd name="T130" fmla="*/ T129 w 8555"/>
                              <a:gd name="T131" fmla="*/ 0 h 80"/>
                              <a:gd name="T132" fmla="+- 0 6455 68"/>
                              <a:gd name="T133" fmla="*/ T132 w 8555"/>
                              <a:gd name="T134" fmla="*/ 14 h 80"/>
                              <a:gd name="T135" fmla="+- 0 6596 68"/>
                              <a:gd name="T136" fmla="*/ T135 w 8555"/>
                              <a:gd name="T137" fmla="*/ 14 h 80"/>
                              <a:gd name="T138" fmla="+- 0 6737 68"/>
                              <a:gd name="T139" fmla="*/ T138 w 8555"/>
                              <a:gd name="T140" fmla="*/ 0 h 80"/>
                              <a:gd name="T141" fmla="+- 0 6893 68"/>
                              <a:gd name="T142" fmla="*/ T141 w 8555"/>
                              <a:gd name="T143" fmla="*/ 14 h 80"/>
                              <a:gd name="T144" fmla="+- 0 7003 68"/>
                              <a:gd name="T145" fmla="*/ T144 w 8555"/>
                              <a:gd name="T146" fmla="*/ 0 h 80"/>
                              <a:gd name="T147" fmla="+- 0 7144 68"/>
                              <a:gd name="T148" fmla="*/ T147 w 8555"/>
                              <a:gd name="T149" fmla="*/ 14 h 80"/>
                              <a:gd name="T150" fmla="+- 0 7285 68"/>
                              <a:gd name="T151" fmla="*/ T150 w 8555"/>
                              <a:gd name="T152" fmla="*/ 14 h 80"/>
                              <a:gd name="T153" fmla="+- 0 7426 68"/>
                              <a:gd name="T154" fmla="*/ T153 w 8555"/>
                              <a:gd name="T155" fmla="*/ 0 h 80"/>
                              <a:gd name="T156" fmla="+- 0 7583 68"/>
                              <a:gd name="T157" fmla="*/ T156 w 8555"/>
                              <a:gd name="T158" fmla="*/ 14 h 80"/>
                              <a:gd name="T159" fmla="+- 0 7692 68"/>
                              <a:gd name="T160" fmla="*/ T159 w 8555"/>
                              <a:gd name="T161" fmla="*/ 0 h 80"/>
                              <a:gd name="T162" fmla="+- 0 7833 68"/>
                              <a:gd name="T163" fmla="*/ T162 w 8555"/>
                              <a:gd name="T164" fmla="*/ 14 h 80"/>
                              <a:gd name="T165" fmla="+- 0 7974 68"/>
                              <a:gd name="T166" fmla="*/ T165 w 8555"/>
                              <a:gd name="T167" fmla="*/ 14 h 80"/>
                              <a:gd name="T168" fmla="+- 0 8115 68"/>
                              <a:gd name="T169" fmla="*/ T168 w 8555"/>
                              <a:gd name="T170" fmla="*/ 0 h 80"/>
                              <a:gd name="T171" fmla="+- 0 8272 68"/>
                              <a:gd name="T172" fmla="*/ T171 w 8555"/>
                              <a:gd name="T173" fmla="*/ 14 h 80"/>
                              <a:gd name="T174" fmla="+- 0 8382 68"/>
                              <a:gd name="T175" fmla="*/ T174 w 8555"/>
                              <a:gd name="T176" fmla="*/ 0 h 80"/>
                              <a:gd name="T177" fmla="+- 0 8516 68"/>
                              <a:gd name="T178" fmla="*/ T177 w 8555"/>
                              <a:gd name="T179" fmla="*/ 27 h 80"/>
                              <a:gd name="T180" fmla="+- 0 8589 68"/>
                              <a:gd name="T181" fmla="*/ T180 w 8555"/>
                              <a:gd name="T182" fmla="*/ 50 h 80"/>
                              <a:gd name="T183" fmla="+- 0 118 68"/>
                              <a:gd name="T184" fmla="*/ T183 w 8555"/>
                              <a:gd name="T185" fmla="*/ 38 h 80"/>
                              <a:gd name="T186" fmla="+- 0 198 68"/>
                              <a:gd name="T187" fmla="*/ T186 w 8555"/>
                              <a:gd name="T188" fmla="*/ 21 h 8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 ang="0">
                                <a:pos x="T184" y="T185"/>
                              </a:cxn>
                              <a:cxn ang="0">
                                <a:pos x="T187" y="T188"/>
                              </a:cxn>
                            </a:cxnLst>
                            <a:rect l="0" t="0" r="r" b="b"/>
                            <a:pathLst>
                              <a:path w="8555" h="80">
                                <a:moveTo>
                                  <a:pt x="214" y="14"/>
                                </a:moveTo>
                                <a:lnTo>
                                  <a:pt x="198" y="14"/>
                                </a:lnTo>
                                <a:lnTo>
                                  <a:pt x="198" y="0"/>
                                </a:lnTo>
                                <a:lnTo>
                                  <a:pt x="214" y="0"/>
                                </a:lnTo>
                                <a:lnTo>
                                  <a:pt x="214" y="14"/>
                                </a:lnTo>
                                <a:close/>
                                <a:moveTo>
                                  <a:pt x="245" y="14"/>
                                </a:moveTo>
                                <a:lnTo>
                                  <a:pt x="230" y="14"/>
                                </a:lnTo>
                                <a:lnTo>
                                  <a:pt x="230" y="0"/>
                                </a:lnTo>
                                <a:lnTo>
                                  <a:pt x="245" y="0"/>
                                </a:lnTo>
                                <a:lnTo>
                                  <a:pt x="245" y="14"/>
                                </a:lnTo>
                                <a:close/>
                                <a:moveTo>
                                  <a:pt x="277" y="14"/>
                                </a:moveTo>
                                <a:lnTo>
                                  <a:pt x="261" y="14"/>
                                </a:lnTo>
                                <a:lnTo>
                                  <a:pt x="261" y="0"/>
                                </a:lnTo>
                                <a:lnTo>
                                  <a:pt x="277" y="0"/>
                                </a:lnTo>
                                <a:lnTo>
                                  <a:pt x="277" y="14"/>
                                </a:lnTo>
                                <a:close/>
                                <a:moveTo>
                                  <a:pt x="308" y="14"/>
                                </a:moveTo>
                                <a:lnTo>
                                  <a:pt x="292" y="14"/>
                                </a:lnTo>
                                <a:lnTo>
                                  <a:pt x="292" y="0"/>
                                </a:lnTo>
                                <a:lnTo>
                                  <a:pt x="308" y="0"/>
                                </a:lnTo>
                                <a:lnTo>
                                  <a:pt x="308" y="14"/>
                                </a:lnTo>
                                <a:close/>
                                <a:moveTo>
                                  <a:pt x="339" y="14"/>
                                </a:moveTo>
                                <a:lnTo>
                                  <a:pt x="324" y="14"/>
                                </a:lnTo>
                                <a:lnTo>
                                  <a:pt x="324" y="0"/>
                                </a:lnTo>
                                <a:lnTo>
                                  <a:pt x="339" y="0"/>
                                </a:lnTo>
                                <a:lnTo>
                                  <a:pt x="339" y="14"/>
                                </a:lnTo>
                                <a:close/>
                                <a:moveTo>
                                  <a:pt x="371" y="14"/>
                                </a:moveTo>
                                <a:lnTo>
                                  <a:pt x="355" y="14"/>
                                </a:lnTo>
                                <a:lnTo>
                                  <a:pt x="355" y="0"/>
                                </a:lnTo>
                                <a:lnTo>
                                  <a:pt x="371" y="0"/>
                                </a:lnTo>
                                <a:lnTo>
                                  <a:pt x="371" y="14"/>
                                </a:lnTo>
                                <a:close/>
                                <a:moveTo>
                                  <a:pt x="402" y="14"/>
                                </a:moveTo>
                                <a:lnTo>
                                  <a:pt x="386" y="14"/>
                                </a:lnTo>
                                <a:lnTo>
                                  <a:pt x="386" y="0"/>
                                </a:lnTo>
                                <a:lnTo>
                                  <a:pt x="402" y="0"/>
                                </a:lnTo>
                                <a:lnTo>
                                  <a:pt x="402" y="14"/>
                                </a:lnTo>
                                <a:close/>
                                <a:moveTo>
                                  <a:pt x="433" y="14"/>
                                </a:moveTo>
                                <a:lnTo>
                                  <a:pt x="418" y="14"/>
                                </a:lnTo>
                                <a:lnTo>
                                  <a:pt x="418" y="0"/>
                                </a:lnTo>
                                <a:lnTo>
                                  <a:pt x="433" y="0"/>
                                </a:lnTo>
                                <a:lnTo>
                                  <a:pt x="433" y="14"/>
                                </a:lnTo>
                                <a:close/>
                                <a:moveTo>
                                  <a:pt x="465" y="14"/>
                                </a:moveTo>
                                <a:lnTo>
                                  <a:pt x="449" y="14"/>
                                </a:lnTo>
                                <a:lnTo>
                                  <a:pt x="449" y="0"/>
                                </a:lnTo>
                                <a:lnTo>
                                  <a:pt x="465" y="0"/>
                                </a:lnTo>
                                <a:lnTo>
                                  <a:pt x="465" y="14"/>
                                </a:lnTo>
                                <a:close/>
                                <a:moveTo>
                                  <a:pt x="496" y="14"/>
                                </a:moveTo>
                                <a:lnTo>
                                  <a:pt x="480" y="14"/>
                                </a:lnTo>
                                <a:lnTo>
                                  <a:pt x="480" y="0"/>
                                </a:lnTo>
                                <a:lnTo>
                                  <a:pt x="496" y="0"/>
                                </a:lnTo>
                                <a:lnTo>
                                  <a:pt x="496" y="14"/>
                                </a:lnTo>
                                <a:close/>
                                <a:moveTo>
                                  <a:pt x="527" y="14"/>
                                </a:moveTo>
                                <a:lnTo>
                                  <a:pt x="512" y="14"/>
                                </a:lnTo>
                                <a:lnTo>
                                  <a:pt x="512" y="0"/>
                                </a:lnTo>
                                <a:lnTo>
                                  <a:pt x="527" y="0"/>
                                </a:lnTo>
                                <a:lnTo>
                                  <a:pt x="527" y="14"/>
                                </a:lnTo>
                                <a:close/>
                                <a:moveTo>
                                  <a:pt x="559" y="14"/>
                                </a:moveTo>
                                <a:lnTo>
                                  <a:pt x="543" y="14"/>
                                </a:lnTo>
                                <a:lnTo>
                                  <a:pt x="543" y="0"/>
                                </a:lnTo>
                                <a:lnTo>
                                  <a:pt x="559" y="0"/>
                                </a:lnTo>
                                <a:lnTo>
                                  <a:pt x="559" y="14"/>
                                </a:lnTo>
                                <a:close/>
                                <a:moveTo>
                                  <a:pt x="590" y="14"/>
                                </a:moveTo>
                                <a:lnTo>
                                  <a:pt x="574" y="14"/>
                                </a:lnTo>
                                <a:lnTo>
                                  <a:pt x="574" y="0"/>
                                </a:lnTo>
                                <a:lnTo>
                                  <a:pt x="590" y="0"/>
                                </a:lnTo>
                                <a:lnTo>
                                  <a:pt x="590" y="14"/>
                                </a:lnTo>
                                <a:close/>
                                <a:moveTo>
                                  <a:pt x="621" y="14"/>
                                </a:moveTo>
                                <a:lnTo>
                                  <a:pt x="606" y="14"/>
                                </a:lnTo>
                                <a:lnTo>
                                  <a:pt x="606" y="0"/>
                                </a:lnTo>
                                <a:lnTo>
                                  <a:pt x="621" y="0"/>
                                </a:lnTo>
                                <a:lnTo>
                                  <a:pt x="621" y="14"/>
                                </a:lnTo>
                                <a:close/>
                                <a:moveTo>
                                  <a:pt x="653" y="14"/>
                                </a:moveTo>
                                <a:lnTo>
                                  <a:pt x="637" y="14"/>
                                </a:lnTo>
                                <a:lnTo>
                                  <a:pt x="637" y="0"/>
                                </a:lnTo>
                                <a:lnTo>
                                  <a:pt x="653" y="0"/>
                                </a:lnTo>
                                <a:lnTo>
                                  <a:pt x="653" y="14"/>
                                </a:lnTo>
                                <a:close/>
                                <a:moveTo>
                                  <a:pt x="684" y="14"/>
                                </a:moveTo>
                                <a:lnTo>
                                  <a:pt x="668" y="14"/>
                                </a:lnTo>
                                <a:lnTo>
                                  <a:pt x="668" y="0"/>
                                </a:lnTo>
                                <a:lnTo>
                                  <a:pt x="684" y="0"/>
                                </a:lnTo>
                                <a:lnTo>
                                  <a:pt x="684" y="14"/>
                                </a:lnTo>
                                <a:close/>
                                <a:moveTo>
                                  <a:pt x="715" y="14"/>
                                </a:moveTo>
                                <a:lnTo>
                                  <a:pt x="700" y="14"/>
                                </a:lnTo>
                                <a:lnTo>
                                  <a:pt x="700" y="0"/>
                                </a:lnTo>
                                <a:lnTo>
                                  <a:pt x="715" y="0"/>
                                </a:lnTo>
                                <a:lnTo>
                                  <a:pt x="715" y="14"/>
                                </a:lnTo>
                                <a:close/>
                                <a:moveTo>
                                  <a:pt x="747" y="14"/>
                                </a:moveTo>
                                <a:lnTo>
                                  <a:pt x="731" y="14"/>
                                </a:lnTo>
                                <a:lnTo>
                                  <a:pt x="731" y="0"/>
                                </a:lnTo>
                                <a:lnTo>
                                  <a:pt x="747" y="0"/>
                                </a:lnTo>
                                <a:lnTo>
                                  <a:pt x="747" y="14"/>
                                </a:lnTo>
                                <a:close/>
                                <a:moveTo>
                                  <a:pt x="778" y="14"/>
                                </a:moveTo>
                                <a:lnTo>
                                  <a:pt x="762" y="14"/>
                                </a:lnTo>
                                <a:lnTo>
                                  <a:pt x="762" y="0"/>
                                </a:lnTo>
                                <a:lnTo>
                                  <a:pt x="778" y="0"/>
                                </a:lnTo>
                                <a:lnTo>
                                  <a:pt x="778" y="14"/>
                                </a:lnTo>
                                <a:close/>
                                <a:moveTo>
                                  <a:pt x="809" y="14"/>
                                </a:moveTo>
                                <a:lnTo>
                                  <a:pt x="794" y="14"/>
                                </a:lnTo>
                                <a:lnTo>
                                  <a:pt x="794" y="0"/>
                                </a:lnTo>
                                <a:lnTo>
                                  <a:pt x="809" y="0"/>
                                </a:lnTo>
                                <a:lnTo>
                                  <a:pt x="809" y="14"/>
                                </a:lnTo>
                                <a:close/>
                                <a:moveTo>
                                  <a:pt x="841" y="14"/>
                                </a:moveTo>
                                <a:lnTo>
                                  <a:pt x="825" y="14"/>
                                </a:lnTo>
                                <a:lnTo>
                                  <a:pt x="825" y="0"/>
                                </a:lnTo>
                                <a:lnTo>
                                  <a:pt x="841" y="0"/>
                                </a:lnTo>
                                <a:lnTo>
                                  <a:pt x="841" y="14"/>
                                </a:lnTo>
                                <a:close/>
                                <a:moveTo>
                                  <a:pt x="872" y="14"/>
                                </a:moveTo>
                                <a:lnTo>
                                  <a:pt x="856" y="14"/>
                                </a:lnTo>
                                <a:lnTo>
                                  <a:pt x="856" y="0"/>
                                </a:lnTo>
                                <a:lnTo>
                                  <a:pt x="872" y="0"/>
                                </a:lnTo>
                                <a:lnTo>
                                  <a:pt x="872" y="14"/>
                                </a:lnTo>
                                <a:close/>
                                <a:moveTo>
                                  <a:pt x="903" y="14"/>
                                </a:moveTo>
                                <a:lnTo>
                                  <a:pt x="888" y="14"/>
                                </a:lnTo>
                                <a:lnTo>
                                  <a:pt x="888" y="0"/>
                                </a:lnTo>
                                <a:lnTo>
                                  <a:pt x="903" y="0"/>
                                </a:lnTo>
                                <a:lnTo>
                                  <a:pt x="903" y="14"/>
                                </a:lnTo>
                                <a:close/>
                                <a:moveTo>
                                  <a:pt x="935" y="14"/>
                                </a:moveTo>
                                <a:lnTo>
                                  <a:pt x="919" y="14"/>
                                </a:lnTo>
                                <a:lnTo>
                                  <a:pt x="919" y="0"/>
                                </a:lnTo>
                                <a:lnTo>
                                  <a:pt x="935" y="0"/>
                                </a:lnTo>
                                <a:lnTo>
                                  <a:pt x="935" y="14"/>
                                </a:lnTo>
                                <a:close/>
                                <a:moveTo>
                                  <a:pt x="966" y="14"/>
                                </a:moveTo>
                                <a:lnTo>
                                  <a:pt x="950" y="14"/>
                                </a:lnTo>
                                <a:lnTo>
                                  <a:pt x="950" y="0"/>
                                </a:lnTo>
                                <a:lnTo>
                                  <a:pt x="966" y="0"/>
                                </a:lnTo>
                                <a:lnTo>
                                  <a:pt x="966" y="14"/>
                                </a:lnTo>
                                <a:close/>
                                <a:moveTo>
                                  <a:pt x="997" y="14"/>
                                </a:moveTo>
                                <a:lnTo>
                                  <a:pt x="982" y="14"/>
                                </a:lnTo>
                                <a:lnTo>
                                  <a:pt x="982" y="0"/>
                                </a:lnTo>
                                <a:lnTo>
                                  <a:pt x="997" y="0"/>
                                </a:lnTo>
                                <a:lnTo>
                                  <a:pt x="997" y="14"/>
                                </a:lnTo>
                                <a:close/>
                                <a:moveTo>
                                  <a:pt x="1029" y="14"/>
                                </a:moveTo>
                                <a:lnTo>
                                  <a:pt x="1013" y="14"/>
                                </a:lnTo>
                                <a:lnTo>
                                  <a:pt x="1013" y="0"/>
                                </a:lnTo>
                                <a:lnTo>
                                  <a:pt x="1029" y="0"/>
                                </a:lnTo>
                                <a:lnTo>
                                  <a:pt x="1029" y="14"/>
                                </a:lnTo>
                                <a:close/>
                                <a:moveTo>
                                  <a:pt x="1060" y="14"/>
                                </a:moveTo>
                                <a:lnTo>
                                  <a:pt x="1044" y="14"/>
                                </a:lnTo>
                                <a:lnTo>
                                  <a:pt x="1044" y="0"/>
                                </a:lnTo>
                                <a:lnTo>
                                  <a:pt x="1060" y="0"/>
                                </a:lnTo>
                                <a:lnTo>
                                  <a:pt x="1060" y="14"/>
                                </a:lnTo>
                                <a:close/>
                                <a:moveTo>
                                  <a:pt x="1091" y="14"/>
                                </a:moveTo>
                                <a:lnTo>
                                  <a:pt x="1076" y="14"/>
                                </a:lnTo>
                                <a:lnTo>
                                  <a:pt x="1076" y="0"/>
                                </a:lnTo>
                                <a:lnTo>
                                  <a:pt x="1091" y="0"/>
                                </a:lnTo>
                                <a:lnTo>
                                  <a:pt x="1091" y="14"/>
                                </a:lnTo>
                                <a:close/>
                                <a:moveTo>
                                  <a:pt x="1123" y="14"/>
                                </a:moveTo>
                                <a:lnTo>
                                  <a:pt x="1107" y="14"/>
                                </a:lnTo>
                                <a:lnTo>
                                  <a:pt x="1107" y="0"/>
                                </a:lnTo>
                                <a:lnTo>
                                  <a:pt x="1123" y="0"/>
                                </a:lnTo>
                                <a:lnTo>
                                  <a:pt x="1123" y="14"/>
                                </a:lnTo>
                                <a:close/>
                                <a:moveTo>
                                  <a:pt x="1154" y="14"/>
                                </a:moveTo>
                                <a:lnTo>
                                  <a:pt x="1138" y="14"/>
                                </a:lnTo>
                                <a:lnTo>
                                  <a:pt x="1138" y="0"/>
                                </a:lnTo>
                                <a:lnTo>
                                  <a:pt x="1154" y="0"/>
                                </a:lnTo>
                                <a:lnTo>
                                  <a:pt x="1154" y="14"/>
                                </a:lnTo>
                                <a:close/>
                                <a:moveTo>
                                  <a:pt x="1185" y="14"/>
                                </a:moveTo>
                                <a:lnTo>
                                  <a:pt x="1170" y="14"/>
                                </a:lnTo>
                                <a:lnTo>
                                  <a:pt x="1170" y="0"/>
                                </a:lnTo>
                                <a:lnTo>
                                  <a:pt x="1185" y="0"/>
                                </a:lnTo>
                                <a:lnTo>
                                  <a:pt x="1185" y="14"/>
                                </a:lnTo>
                                <a:close/>
                                <a:moveTo>
                                  <a:pt x="1217" y="14"/>
                                </a:moveTo>
                                <a:lnTo>
                                  <a:pt x="1201" y="14"/>
                                </a:lnTo>
                                <a:lnTo>
                                  <a:pt x="1201" y="0"/>
                                </a:lnTo>
                                <a:lnTo>
                                  <a:pt x="1217" y="0"/>
                                </a:lnTo>
                                <a:lnTo>
                                  <a:pt x="1217" y="14"/>
                                </a:lnTo>
                                <a:close/>
                                <a:moveTo>
                                  <a:pt x="1248" y="14"/>
                                </a:moveTo>
                                <a:lnTo>
                                  <a:pt x="1232" y="14"/>
                                </a:lnTo>
                                <a:lnTo>
                                  <a:pt x="1232" y="0"/>
                                </a:lnTo>
                                <a:lnTo>
                                  <a:pt x="1248" y="0"/>
                                </a:lnTo>
                                <a:lnTo>
                                  <a:pt x="1248" y="14"/>
                                </a:lnTo>
                                <a:close/>
                                <a:moveTo>
                                  <a:pt x="1279" y="14"/>
                                </a:moveTo>
                                <a:lnTo>
                                  <a:pt x="1264" y="14"/>
                                </a:lnTo>
                                <a:lnTo>
                                  <a:pt x="1264" y="0"/>
                                </a:lnTo>
                                <a:lnTo>
                                  <a:pt x="1279" y="0"/>
                                </a:lnTo>
                                <a:lnTo>
                                  <a:pt x="1279" y="14"/>
                                </a:lnTo>
                                <a:close/>
                                <a:moveTo>
                                  <a:pt x="1311" y="14"/>
                                </a:moveTo>
                                <a:lnTo>
                                  <a:pt x="1295" y="14"/>
                                </a:lnTo>
                                <a:lnTo>
                                  <a:pt x="1295" y="0"/>
                                </a:lnTo>
                                <a:lnTo>
                                  <a:pt x="1311" y="0"/>
                                </a:lnTo>
                                <a:lnTo>
                                  <a:pt x="1311" y="14"/>
                                </a:lnTo>
                                <a:close/>
                                <a:moveTo>
                                  <a:pt x="1342" y="14"/>
                                </a:moveTo>
                                <a:lnTo>
                                  <a:pt x="1326" y="14"/>
                                </a:lnTo>
                                <a:lnTo>
                                  <a:pt x="1326" y="0"/>
                                </a:lnTo>
                                <a:lnTo>
                                  <a:pt x="1342" y="0"/>
                                </a:lnTo>
                                <a:lnTo>
                                  <a:pt x="1342" y="14"/>
                                </a:lnTo>
                                <a:close/>
                                <a:moveTo>
                                  <a:pt x="1373" y="14"/>
                                </a:moveTo>
                                <a:lnTo>
                                  <a:pt x="1358" y="14"/>
                                </a:lnTo>
                                <a:lnTo>
                                  <a:pt x="1358" y="0"/>
                                </a:lnTo>
                                <a:lnTo>
                                  <a:pt x="1373" y="0"/>
                                </a:lnTo>
                                <a:lnTo>
                                  <a:pt x="1373" y="14"/>
                                </a:lnTo>
                                <a:close/>
                                <a:moveTo>
                                  <a:pt x="1405" y="14"/>
                                </a:moveTo>
                                <a:lnTo>
                                  <a:pt x="1389" y="14"/>
                                </a:lnTo>
                                <a:lnTo>
                                  <a:pt x="1389" y="0"/>
                                </a:lnTo>
                                <a:lnTo>
                                  <a:pt x="1405" y="0"/>
                                </a:lnTo>
                                <a:lnTo>
                                  <a:pt x="1405" y="14"/>
                                </a:lnTo>
                                <a:close/>
                                <a:moveTo>
                                  <a:pt x="1436" y="14"/>
                                </a:moveTo>
                                <a:lnTo>
                                  <a:pt x="1420" y="14"/>
                                </a:lnTo>
                                <a:lnTo>
                                  <a:pt x="1420" y="0"/>
                                </a:lnTo>
                                <a:lnTo>
                                  <a:pt x="1436" y="0"/>
                                </a:lnTo>
                                <a:lnTo>
                                  <a:pt x="1436" y="14"/>
                                </a:lnTo>
                                <a:close/>
                                <a:moveTo>
                                  <a:pt x="1467" y="14"/>
                                </a:moveTo>
                                <a:lnTo>
                                  <a:pt x="1452" y="14"/>
                                </a:lnTo>
                                <a:lnTo>
                                  <a:pt x="1452" y="0"/>
                                </a:lnTo>
                                <a:lnTo>
                                  <a:pt x="1467" y="0"/>
                                </a:lnTo>
                                <a:lnTo>
                                  <a:pt x="1467" y="14"/>
                                </a:lnTo>
                                <a:close/>
                                <a:moveTo>
                                  <a:pt x="1499" y="14"/>
                                </a:moveTo>
                                <a:lnTo>
                                  <a:pt x="1483" y="14"/>
                                </a:lnTo>
                                <a:lnTo>
                                  <a:pt x="1483" y="0"/>
                                </a:lnTo>
                                <a:lnTo>
                                  <a:pt x="1499" y="0"/>
                                </a:lnTo>
                                <a:lnTo>
                                  <a:pt x="1499" y="14"/>
                                </a:lnTo>
                                <a:close/>
                                <a:moveTo>
                                  <a:pt x="1530" y="14"/>
                                </a:moveTo>
                                <a:lnTo>
                                  <a:pt x="1514" y="14"/>
                                </a:lnTo>
                                <a:lnTo>
                                  <a:pt x="1514" y="0"/>
                                </a:lnTo>
                                <a:lnTo>
                                  <a:pt x="1530" y="0"/>
                                </a:lnTo>
                                <a:lnTo>
                                  <a:pt x="1530" y="14"/>
                                </a:lnTo>
                                <a:close/>
                                <a:moveTo>
                                  <a:pt x="1561" y="14"/>
                                </a:moveTo>
                                <a:lnTo>
                                  <a:pt x="1546" y="14"/>
                                </a:lnTo>
                                <a:lnTo>
                                  <a:pt x="1546" y="0"/>
                                </a:lnTo>
                                <a:lnTo>
                                  <a:pt x="1561" y="0"/>
                                </a:lnTo>
                                <a:lnTo>
                                  <a:pt x="1561" y="14"/>
                                </a:lnTo>
                                <a:close/>
                                <a:moveTo>
                                  <a:pt x="1593" y="14"/>
                                </a:moveTo>
                                <a:lnTo>
                                  <a:pt x="1577" y="14"/>
                                </a:lnTo>
                                <a:lnTo>
                                  <a:pt x="1577" y="0"/>
                                </a:lnTo>
                                <a:lnTo>
                                  <a:pt x="1593" y="0"/>
                                </a:lnTo>
                                <a:lnTo>
                                  <a:pt x="1593" y="14"/>
                                </a:lnTo>
                                <a:close/>
                                <a:moveTo>
                                  <a:pt x="1624" y="14"/>
                                </a:moveTo>
                                <a:lnTo>
                                  <a:pt x="1608" y="14"/>
                                </a:lnTo>
                                <a:lnTo>
                                  <a:pt x="1608" y="0"/>
                                </a:lnTo>
                                <a:lnTo>
                                  <a:pt x="1624" y="0"/>
                                </a:lnTo>
                                <a:lnTo>
                                  <a:pt x="1624" y="14"/>
                                </a:lnTo>
                                <a:close/>
                                <a:moveTo>
                                  <a:pt x="1655" y="14"/>
                                </a:moveTo>
                                <a:lnTo>
                                  <a:pt x="1640" y="14"/>
                                </a:lnTo>
                                <a:lnTo>
                                  <a:pt x="1640" y="0"/>
                                </a:lnTo>
                                <a:lnTo>
                                  <a:pt x="1655" y="0"/>
                                </a:lnTo>
                                <a:lnTo>
                                  <a:pt x="1655" y="14"/>
                                </a:lnTo>
                                <a:close/>
                                <a:moveTo>
                                  <a:pt x="1687" y="14"/>
                                </a:moveTo>
                                <a:lnTo>
                                  <a:pt x="1671" y="14"/>
                                </a:lnTo>
                                <a:lnTo>
                                  <a:pt x="1671" y="0"/>
                                </a:lnTo>
                                <a:lnTo>
                                  <a:pt x="1687" y="0"/>
                                </a:lnTo>
                                <a:lnTo>
                                  <a:pt x="1687" y="14"/>
                                </a:lnTo>
                                <a:close/>
                                <a:moveTo>
                                  <a:pt x="1718" y="14"/>
                                </a:moveTo>
                                <a:lnTo>
                                  <a:pt x="1702" y="14"/>
                                </a:lnTo>
                                <a:lnTo>
                                  <a:pt x="1702" y="0"/>
                                </a:lnTo>
                                <a:lnTo>
                                  <a:pt x="1718" y="0"/>
                                </a:lnTo>
                                <a:lnTo>
                                  <a:pt x="1718" y="14"/>
                                </a:lnTo>
                                <a:close/>
                                <a:moveTo>
                                  <a:pt x="1749" y="14"/>
                                </a:moveTo>
                                <a:lnTo>
                                  <a:pt x="1734" y="14"/>
                                </a:lnTo>
                                <a:lnTo>
                                  <a:pt x="1734" y="0"/>
                                </a:lnTo>
                                <a:lnTo>
                                  <a:pt x="1749" y="0"/>
                                </a:lnTo>
                                <a:lnTo>
                                  <a:pt x="1749" y="14"/>
                                </a:lnTo>
                                <a:close/>
                                <a:moveTo>
                                  <a:pt x="1781" y="14"/>
                                </a:moveTo>
                                <a:lnTo>
                                  <a:pt x="1765" y="14"/>
                                </a:lnTo>
                                <a:lnTo>
                                  <a:pt x="1765" y="0"/>
                                </a:lnTo>
                                <a:lnTo>
                                  <a:pt x="1781" y="0"/>
                                </a:lnTo>
                                <a:lnTo>
                                  <a:pt x="1781" y="14"/>
                                </a:lnTo>
                                <a:close/>
                                <a:moveTo>
                                  <a:pt x="1812" y="14"/>
                                </a:moveTo>
                                <a:lnTo>
                                  <a:pt x="1796" y="14"/>
                                </a:lnTo>
                                <a:lnTo>
                                  <a:pt x="1796" y="0"/>
                                </a:lnTo>
                                <a:lnTo>
                                  <a:pt x="1812" y="0"/>
                                </a:lnTo>
                                <a:lnTo>
                                  <a:pt x="1812" y="14"/>
                                </a:lnTo>
                                <a:close/>
                                <a:moveTo>
                                  <a:pt x="1843" y="14"/>
                                </a:moveTo>
                                <a:lnTo>
                                  <a:pt x="1828" y="14"/>
                                </a:lnTo>
                                <a:lnTo>
                                  <a:pt x="1828" y="0"/>
                                </a:lnTo>
                                <a:lnTo>
                                  <a:pt x="1843" y="0"/>
                                </a:lnTo>
                                <a:lnTo>
                                  <a:pt x="1843" y="14"/>
                                </a:lnTo>
                                <a:close/>
                                <a:moveTo>
                                  <a:pt x="1875" y="14"/>
                                </a:moveTo>
                                <a:lnTo>
                                  <a:pt x="1859" y="14"/>
                                </a:lnTo>
                                <a:lnTo>
                                  <a:pt x="1859" y="0"/>
                                </a:lnTo>
                                <a:lnTo>
                                  <a:pt x="1875" y="0"/>
                                </a:lnTo>
                                <a:lnTo>
                                  <a:pt x="1875" y="14"/>
                                </a:lnTo>
                                <a:close/>
                                <a:moveTo>
                                  <a:pt x="1906" y="14"/>
                                </a:moveTo>
                                <a:lnTo>
                                  <a:pt x="1890" y="14"/>
                                </a:lnTo>
                                <a:lnTo>
                                  <a:pt x="1890" y="0"/>
                                </a:lnTo>
                                <a:lnTo>
                                  <a:pt x="1906" y="0"/>
                                </a:lnTo>
                                <a:lnTo>
                                  <a:pt x="1906" y="14"/>
                                </a:lnTo>
                                <a:close/>
                                <a:moveTo>
                                  <a:pt x="1937" y="14"/>
                                </a:moveTo>
                                <a:lnTo>
                                  <a:pt x="1922" y="14"/>
                                </a:lnTo>
                                <a:lnTo>
                                  <a:pt x="1922" y="0"/>
                                </a:lnTo>
                                <a:lnTo>
                                  <a:pt x="1937" y="0"/>
                                </a:lnTo>
                                <a:lnTo>
                                  <a:pt x="1937" y="14"/>
                                </a:lnTo>
                                <a:close/>
                                <a:moveTo>
                                  <a:pt x="1969" y="14"/>
                                </a:moveTo>
                                <a:lnTo>
                                  <a:pt x="1953" y="14"/>
                                </a:lnTo>
                                <a:lnTo>
                                  <a:pt x="1953" y="0"/>
                                </a:lnTo>
                                <a:lnTo>
                                  <a:pt x="1969" y="0"/>
                                </a:lnTo>
                                <a:lnTo>
                                  <a:pt x="1969" y="14"/>
                                </a:lnTo>
                                <a:close/>
                                <a:moveTo>
                                  <a:pt x="2000" y="14"/>
                                </a:moveTo>
                                <a:lnTo>
                                  <a:pt x="1984" y="14"/>
                                </a:lnTo>
                                <a:lnTo>
                                  <a:pt x="1984" y="0"/>
                                </a:lnTo>
                                <a:lnTo>
                                  <a:pt x="2000" y="0"/>
                                </a:lnTo>
                                <a:lnTo>
                                  <a:pt x="2000" y="14"/>
                                </a:lnTo>
                                <a:close/>
                                <a:moveTo>
                                  <a:pt x="2031" y="14"/>
                                </a:moveTo>
                                <a:lnTo>
                                  <a:pt x="2016" y="14"/>
                                </a:lnTo>
                                <a:lnTo>
                                  <a:pt x="2016" y="0"/>
                                </a:lnTo>
                                <a:lnTo>
                                  <a:pt x="2031" y="0"/>
                                </a:lnTo>
                                <a:lnTo>
                                  <a:pt x="2031" y="14"/>
                                </a:lnTo>
                                <a:close/>
                                <a:moveTo>
                                  <a:pt x="2063" y="14"/>
                                </a:moveTo>
                                <a:lnTo>
                                  <a:pt x="2047" y="14"/>
                                </a:lnTo>
                                <a:lnTo>
                                  <a:pt x="2047" y="0"/>
                                </a:lnTo>
                                <a:lnTo>
                                  <a:pt x="2063" y="0"/>
                                </a:lnTo>
                                <a:lnTo>
                                  <a:pt x="2063" y="14"/>
                                </a:lnTo>
                                <a:close/>
                                <a:moveTo>
                                  <a:pt x="2094" y="14"/>
                                </a:moveTo>
                                <a:lnTo>
                                  <a:pt x="2078" y="14"/>
                                </a:lnTo>
                                <a:lnTo>
                                  <a:pt x="2078" y="0"/>
                                </a:lnTo>
                                <a:lnTo>
                                  <a:pt x="2094" y="0"/>
                                </a:lnTo>
                                <a:lnTo>
                                  <a:pt x="2094" y="14"/>
                                </a:lnTo>
                                <a:close/>
                                <a:moveTo>
                                  <a:pt x="2125" y="14"/>
                                </a:moveTo>
                                <a:lnTo>
                                  <a:pt x="2110" y="14"/>
                                </a:lnTo>
                                <a:lnTo>
                                  <a:pt x="2110" y="0"/>
                                </a:lnTo>
                                <a:lnTo>
                                  <a:pt x="2125" y="0"/>
                                </a:lnTo>
                                <a:lnTo>
                                  <a:pt x="2125" y="14"/>
                                </a:lnTo>
                                <a:close/>
                                <a:moveTo>
                                  <a:pt x="2157" y="14"/>
                                </a:moveTo>
                                <a:lnTo>
                                  <a:pt x="2141" y="14"/>
                                </a:lnTo>
                                <a:lnTo>
                                  <a:pt x="2141" y="0"/>
                                </a:lnTo>
                                <a:lnTo>
                                  <a:pt x="2157" y="0"/>
                                </a:lnTo>
                                <a:lnTo>
                                  <a:pt x="2157" y="14"/>
                                </a:lnTo>
                                <a:close/>
                                <a:moveTo>
                                  <a:pt x="2188" y="14"/>
                                </a:moveTo>
                                <a:lnTo>
                                  <a:pt x="2172" y="14"/>
                                </a:lnTo>
                                <a:lnTo>
                                  <a:pt x="2172" y="0"/>
                                </a:lnTo>
                                <a:lnTo>
                                  <a:pt x="2188" y="0"/>
                                </a:lnTo>
                                <a:lnTo>
                                  <a:pt x="2188" y="14"/>
                                </a:lnTo>
                                <a:close/>
                                <a:moveTo>
                                  <a:pt x="2219" y="14"/>
                                </a:moveTo>
                                <a:lnTo>
                                  <a:pt x="2204" y="14"/>
                                </a:lnTo>
                                <a:lnTo>
                                  <a:pt x="2204" y="0"/>
                                </a:lnTo>
                                <a:lnTo>
                                  <a:pt x="2219" y="0"/>
                                </a:lnTo>
                                <a:lnTo>
                                  <a:pt x="2219" y="14"/>
                                </a:lnTo>
                                <a:close/>
                                <a:moveTo>
                                  <a:pt x="2251" y="14"/>
                                </a:moveTo>
                                <a:lnTo>
                                  <a:pt x="2235" y="14"/>
                                </a:lnTo>
                                <a:lnTo>
                                  <a:pt x="2235" y="0"/>
                                </a:lnTo>
                                <a:lnTo>
                                  <a:pt x="2251" y="0"/>
                                </a:lnTo>
                                <a:lnTo>
                                  <a:pt x="2251" y="14"/>
                                </a:lnTo>
                                <a:close/>
                                <a:moveTo>
                                  <a:pt x="2282" y="14"/>
                                </a:moveTo>
                                <a:lnTo>
                                  <a:pt x="2266" y="14"/>
                                </a:lnTo>
                                <a:lnTo>
                                  <a:pt x="2266" y="0"/>
                                </a:lnTo>
                                <a:lnTo>
                                  <a:pt x="2282" y="0"/>
                                </a:lnTo>
                                <a:lnTo>
                                  <a:pt x="2282" y="14"/>
                                </a:lnTo>
                                <a:close/>
                                <a:moveTo>
                                  <a:pt x="2313" y="14"/>
                                </a:moveTo>
                                <a:lnTo>
                                  <a:pt x="2298" y="14"/>
                                </a:lnTo>
                                <a:lnTo>
                                  <a:pt x="2298" y="0"/>
                                </a:lnTo>
                                <a:lnTo>
                                  <a:pt x="2313" y="0"/>
                                </a:lnTo>
                                <a:lnTo>
                                  <a:pt x="2313" y="14"/>
                                </a:lnTo>
                                <a:close/>
                                <a:moveTo>
                                  <a:pt x="2345" y="14"/>
                                </a:moveTo>
                                <a:lnTo>
                                  <a:pt x="2329" y="14"/>
                                </a:lnTo>
                                <a:lnTo>
                                  <a:pt x="2329" y="0"/>
                                </a:lnTo>
                                <a:lnTo>
                                  <a:pt x="2345" y="0"/>
                                </a:lnTo>
                                <a:lnTo>
                                  <a:pt x="2345" y="14"/>
                                </a:lnTo>
                                <a:close/>
                                <a:moveTo>
                                  <a:pt x="2376" y="14"/>
                                </a:moveTo>
                                <a:lnTo>
                                  <a:pt x="2360" y="14"/>
                                </a:lnTo>
                                <a:lnTo>
                                  <a:pt x="2360" y="0"/>
                                </a:lnTo>
                                <a:lnTo>
                                  <a:pt x="2376" y="0"/>
                                </a:lnTo>
                                <a:lnTo>
                                  <a:pt x="2376" y="14"/>
                                </a:lnTo>
                                <a:close/>
                                <a:moveTo>
                                  <a:pt x="2407" y="14"/>
                                </a:moveTo>
                                <a:lnTo>
                                  <a:pt x="2392" y="14"/>
                                </a:lnTo>
                                <a:lnTo>
                                  <a:pt x="2392" y="0"/>
                                </a:lnTo>
                                <a:lnTo>
                                  <a:pt x="2407" y="0"/>
                                </a:lnTo>
                                <a:lnTo>
                                  <a:pt x="2407" y="14"/>
                                </a:lnTo>
                                <a:close/>
                                <a:moveTo>
                                  <a:pt x="2439" y="14"/>
                                </a:moveTo>
                                <a:lnTo>
                                  <a:pt x="2423" y="14"/>
                                </a:lnTo>
                                <a:lnTo>
                                  <a:pt x="2423" y="0"/>
                                </a:lnTo>
                                <a:lnTo>
                                  <a:pt x="2439" y="0"/>
                                </a:lnTo>
                                <a:lnTo>
                                  <a:pt x="2439" y="14"/>
                                </a:lnTo>
                                <a:close/>
                                <a:moveTo>
                                  <a:pt x="2470" y="14"/>
                                </a:moveTo>
                                <a:lnTo>
                                  <a:pt x="2454" y="14"/>
                                </a:lnTo>
                                <a:lnTo>
                                  <a:pt x="2454" y="0"/>
                                </a:lnTo>
                                <a:lnTo>
                                  <a:pt x="2470" y="0"/>
                                </a:lnTo>
                                <a:lnTo>
                                  <a:pt x="2470" y="14"/>
                                </a:lnTo>
                                <a:close/>
                                <a:moveTo>
                                  <a:pt x="2501" y="14"/>
                                </a:moveTo>
                                <a:lnTo>
                                  <a:pt x="2486" y="14"/>
                                </a:lnTo>
                                <a:lnTo>
                                  <a:pt x="2486" y="0"/>
                                </a:lnTo>
                                <a:lnTo>
                                  <a:pt x="2501" y="0"/>
                                </a:lnTo>
                                <a:lnTo>
                                  <a:pt x="2501" y="14"/>
                                </a:lnTo>
                                <a:close/>
                                <a:moveTo>
                                  <a:pt x="2533" y="14"/>
                                </a:moveTo>
                                <a:lnTo>
                                  <a:pt x="2517" y="14"/>
                                </a:lnTo>
                                <a:lnTo>
                                  <a:pt x="2517" y="0"/>
                                </a:lnTo>
                                <a:lnTo>
                                  <a:pt x="2533" y="0"/>
                                </a:lnTo>
                                <a:lnTo>
                                  <a:pt x="2533" y="14"/>
                                </a:lnTo>
                                <a:close/>
                                <a:moveTo>
                                  <a:pt x="2564" y="14"/>
                                </a:moveTo>
                                <a:lnTo>
                                  <a:pt x="2548" y="14"/>
                                </a:lnTo>
                                <a:lnTo>
                                  <a:pt x="2548" y="0"/>
                                </a:lnTo>
                                <a:lnTo>
                                  <a:pt x="2564" y="0"/>
                                </a:lnTo>
                                <a:lnTo>
                                  <a:pt x="2564" y="14"/>
                                </a:lnTo>
                                <a:close/>
                                <a:moveTo>
                                  <a:pt x="2595" y="14"/>
                                </a:moveTo>
                                <a:lnTo>
                                  <a:pt x="2580" y="14"/>
                                </a:lnTo>
                                <a:lnTo>
                                  <a:pt x="2580" y="0"/>
                                </a:lnTo>
                                <a:lnTo>
                                  <a:pt x="2595" y="0"/>
                                </a:lnTo>
                                <a:lnTo>
                                  <a:pt x="2595" y="14"/>
                                </a:lnTo>
                                <a:close/>
                                <a:moveTo>
                                  <a:pt x="2627" y="14"/>
                                </a:moveTo>
                                <a:lnTo>
                                  <a:pt x="2611" y="14"/>
                                </a:lnTo>
                                <a:lnTo>
                                  <a:pt x="2611" y="0"/>
                                </a:lnTo>
                                <a:lnTo>
                                  <a:pt x="2627" y="0"/>
                                </a:lnTo>
                                <a:lnTo>
                                  <a:pt x="2627" y="14"/>
                                </a:lnTo>
                                <a:close/>
                                <a:moveTo>
                                  <a:pt x="2658" y="14"/>
                                </a:moveTo>
                                <a:lnTo>
                                  <a:pt x="2642" y="14"/>
                                </a:lnTo>
                                <a:lnTo>
                                  <a:pt x="2642" y="0"/>
                                </a:lnTo>
                                <a:lnTo>
                                  <a:pt x="2658" y="0"/>
                                </a:lnTo>
                                <a:lnTo>
                                  <a:pt x="2658" y="14"/>
                                </a:lnTo>
                                <a:close/>
                                <a:moveTo>
                                  <a:pt x="2689" y="14"/>
                                </a:moveTo>
                                <a:lnTo>
                                  <a:pt x="2674" y="14"/>
                                </a:lnTo>
                                <a:lnTo>
                                  <a:pt x="2674" y="0"/>
                                </a:lnTo>
                                <a:lnTo>
                                  <a:pt x="2689" y="0"/>
                                </a:lnTo>
                                <a:lnTo>
                                  <a:pt x="2689" y="14"/>
                                </a:lnTo>
                                <a:close/>
                                <a:moveTo>
                                  <a:pt x="2721" y="14"/>
                                </a:moveTo>
                                <a:lnTo>
                                  <a:pt x="2705" y="14"/>
                                </a:lnTo>
                                <a:lnTo>
                                  <a:pt x="2705" y="0"/>
                                </a:lnTo>
                                <a:lnTo>
                                  <a:pt x="2721" y="0"/>
                                </a:lnTo>
                                <a:lnTo>
                                  <a:pt x="2721" y="14"/>
                                </a:lnTo>
                                <a:close/>
                                <a:moveTo>
                                  <a:pt x="2752" y="14"/>
                                </a:moveTo>
                                <a:lnTo>
                                  <a:pt x="2736" y="14"/>
                                </a:lnTo>
                                <a:lnTo>
                                  <a:pt x="2736" y="0"/>
                                </a:lnTo>
                                <a:lnTo>
                                  <a:pt x="2752" y="0"/>
                                </a:lnTo>
                                <a:lnTo>
                                  <a:pt x="2752" y="14"/>
                                </a:lnTo>
                                <a:close/>
                                <a:moveTo>
                                  <a:pt x="2783" y="14"/>
                                </a:moveTo>
                                <a:lnTo>
                                  <a:pt x="2768" y="14"/>
                                </a:lnTo>
                                <a:lnTo>
                                  <a:pt x="2768" y="0"/>
                                </a:lnTo>
                                <a:lnTo>
                                  <a:pt x="2783" y="0"/>
                                </a:lnTo>
                                <a:lnTo>
                                  <a:pt x="2783" y="14"/>
                                </a:lnTo>
                                <a:close/>
                                <a:moveTo>
                                  <a:pt x="2815" y="14"/>
                                </a:moveTo>
                                <a:lnTo>
                                  <a:pt x="2799" y="14"/>
                                </a:lnTo>
                                <a:lnTo>
                                  <a:pt x="2799" y="0"/>
                                </a:lnTo>
                                <a:lnTo>
                                  <a:pt x="2815" y="0"/>
                                </a:lnTo>
                                <a:lnTo>
                                  <a:pt x="2815" y="14"/>
                                </a:lnTo>
                                <a:close/>
                                <a:moveTo>
                                  <a:pt x="2846" y="14"/>
                                </a:moveTo>
                                <a:lnTo>
                                  <a:pt x="2830" y="14"/>
                                </a:lnTo>
                                <a:lnTo>
                                  <a:pt x="2830" y="0"/>
                                </a:lnTo>
                                <a:lnTo>
                                  <a:pt x="2846" y="0"/>
                                </a:lnTo>
                                <a:lnTo>
                                  <a:pt x="2846" y="14"/>
                                </a:lnTo>
                                <a:close/>
                                <a:moveTo>
                                  <a:pt x="2877" y="14"/>
                                </a:moveTo>
                                <a:lnTo>
                                  <a:pt x="2862" y="14"/>
                                </a:lnTo>
                                <a:lnTo>
                                  <a:pt x="2862" y="0"/>
                                </a:lnTo>
                                <a:lnTo>
                                  <a:pt x="2877" y="0"/>
                                </a:lnTo>
                                <a:lnTo>
                                  <a:pt x="2877" y="14"/>
                                </a:lnTo>
                                <a:close/>
                                <a:moveTo>
                                  <a:pt x="2909" y="14"/>
                                </a:moveTo>
                                <a:lnTo>
                                  <a:pt x="2893" y="14"/>
                                </a:lnTo>
                                <a:lnTo>
                                  <a:pt x="2893" y="0"/>
                                </a:lnTo>
                                <a:lnTo>
                                  <a:pt x="2909" y="0"/>
                                </a:lnTo>
                                <a:lnTo>
                                  <a:pt x="2909" y="14"/>
                                </a:lnTo>
                                <a:close/>
                                <a:moveTo>
                                  <a:pt x="2940" y="14"/>
                                </a:moveTo>
                                <a:lnTo>
                                  <a:pt x="2924" y="14"/>
                                </a:lnTo>
                                <a:lnTo>
                                  <a:pt x="2924" y="0"/>
                                </a:lnTo>
                                <a:lnTo>
                                  <a:pt x="2940" y="0"/>
                                </a:lnTo>
                                <a:lnTo>
                                  <a:pt x="2940" y="14"/>
                                </a:lnTo>
                                <a:close/>
                                <a:moveTo>
                                  <a:pt x="2971" y="14"/>
                                </a:moveTo>
                                <a:lnTo>
                                  <a:pt x="2956" y="14"/>
                                </a:lnTo>
                                <a:lnTo>
                                  <a:pt x="2956" y="0"/>
                                </a:lnTo>
                                <a:lnTo>
                                  <a:pt x="2971" y="0"/>
                                </a:lnTo>
                                <a:lnTo>
                                  <a:pt x="2971" y="14"/>
                                </a:lnTo>
                                <a:close/>
                                <a:moveTo>
                                  <a:pt x="3003" y="14"/>
                                </a:moveTo>
                                <a:lnTo>
                                  <a:pt x="2987" y="14"/>
                                </a:lnTo>
                                <a:lnTo>
                                  <a:pt x="2987" y="0"/>
                                </a:lnTo>
                                <a:lnTo>
                                  <a:pt x="3003" y="0"/>
                                </a:lnTo>
                                <a:lnTo>
                                  <a:pt x="3003" y="14"/>
                                </a:lnTo>
                                <a:close/>
                                <a:moveTo>
                                  <a:pt x="3034" y="14"/>
                                </a:moveTo>
                                <a:lnTo>
                                  <a:pt x="3018" y="14"/>
                                </a:lnTo>
                                <a:lnTo>
                                  <a:pt x="3018" y="0"/>
                                </a:lnTo>
                                <a:lnTo>
                                  <a:pt x="3034" y="0"/>
                                </a:lnTo>
                                <a:lnTo>
                                  <a:pt x="3034" y="14"/>
                                </a:lnTo>
                                <a:close/>
                                <a:moveTo>
                                  <a:pt x="3065" y="14"/>
                                </a:moveTo>
                                <a:lnTo>
                                  <a:pt x="3050" y="14"/>
                                </a:lnTo>
                                <a:lnTo>
                                  <a:pt x="3050" y="0"/>
                                </a:lnTo>
                                <a:lnTo>
                                  <a:pt x="3065" y="0"/>
                                </a:lnTo>
                                <a:lnTo>
                                  <a:pt x="3065" y="14"/>
                                </a:lnTo>
                                <a:close/>
                                <a:moveTo>
                                  <a:pt x="3097" y="14"/>
                                </a:moveTo>
                                <a:lnTo>
                                  <a:pt x="3081" y="14"/>
                                </a:lnTo>
                                <a:lnTo>
                                  <a:pt x="3081" y="0"/>
                                </a:lnTo>
                                <a:lnTo>
                                  <a:pt x="3097" y="0"/>
                                </a:lnTo>
                                <a:lnTo>
                                  <a:pt x="3097" y="14"/>
                                </a:lnTo>
                                <a:close/>
                                <a:moveTo>
                                  <a:pt x="3128" y="14"/>
                                </a:moveTo>
                                <a:lnTo>
                                  <a:pt x="3112" y="14"/>
                                </a:lnTo>
                                <a:lnTo>
                                  <a:pt x="3112" y="0"/>
                                </a:lnTo>
                                <a:lnTo>
                                  <a:pt x="3128" y="0"/>
                                </a:lnTo>
                                <a:lnTo>
                                  <a:pt x="3128" y="14"/>
                                </a:lnTo>
                                <a:close/>
                                <a:moveTo>
                                  <a:pt x="3159" y="14"/>
                                </a:moveTo>
                                <a:lnTo>
                                  <a:pt x="3144" y="14"/>
                                </a:lnTo>
                                <a:lnTo>
                                  <a:pt x="3144" y="0"/>
                                </a:lnTo>
                                <a:lnTo>
                                  <a:pt x="3159" y="0"/>
                                </a:lnTo>
                                <a:lnTo>
                                  <a:pt x="3159" y="14"/>
                                </a:lnTo>
                                <a:close/>
                                <a:moveTo>
                                  <a:pt x="3191" y="14"/>
                                </a:moveTo>
                                <a:lnTo>
                                  <a:pt x="3175" y="14"/>
                                </a:lnTo>
                                <a:lnTo>
                                  <a:pt x="3175" y="0"/>
                                </a:lnTo>
                                <a:lnTo>
                                  <a:pt x="3191" y="0"/>
                                </a:lnTo>
                                <a:lnTo>
                                  <a:pt x="3191" y="14"/>
                                </a:lnTo>
                                <a:close/>
                                <a:moveTo>
                                  <a:pt x="3222" y="14"/>
                                </a:moveTo>
                                <a:lnTo>
                                  <a:pt x="3206" y="14"/>
                                </a:lnTo>
                                <a:lnTo>
                                  <a:pt x="3206" y="0"/>
                                </a:lnTo>
                                <a:lnTo>
                                  <a:pt x="3222" y="0"/>
                                </a:lnTo>
                                <a:lnTo>
                                  <a:pt x="3222" y="14"/>
                                </a:lnTo>
                                <a:close/>
                                <a:moveTo>
                                  <a:pt x="3253" y="14"/>
                                </a:moveTo>
                                <a:lnTo>
                                  <a:pt x="3238" y="14"/>
                                </a:lnTo>
                                <a:lnTo>
                                  <a:pt x="3238" y="0"/>
                                </a:lnTo>
                                <a:lnTo>
                                  <a:pt x="3253" y="0"/>
                                </a:lnTo>
                                <a:lnTo>
                                  <a:pt x="3253" y="14"/>
                                </a:lnTo>
                                <a:close/>
                                <a:moveTo>
                                  <a:pt x="3285" y="14"/>
                                </a:moveTo>
                                <a:lnTo>
                                  <a:pt x="3269" y="14"/>
                                </a:lnTo>
                                <a:lnTo>
                                  <a:pt x="3269" y="0"/>
                                </a:lnTo>
                                <a:lnTo>
                                  <a:pt x="3285" y="0"/>
                                </a:lnTo>
                                <a:lnTo>
                                  <a:pt x="3285" y="14"/>
                                </a:lnTo>
                                <a:close/>
                                <a:moveTo>
                                  <a:pt x="3316" y="14"/>
                                </a:moveTo>
                                <a:lnTo>
                                  <a:pt x="3300" y="14"/>
                                </a:lnTo>
                                <a:lnTo>
                                  <a:pt x="3300" y="0"/>
                                </a:lnTo>
                                <a:lnTo>
                                  <a:pt x="3316" y="0"/>
                                </a:lnTo>
                                <a:lnTo>
                                  <a:pt x="3316" y="14"/>
                                </a:lnTo>
                                <a:close/>
                                <a:moveTo>
                                  <a:pt x="3347" y="14"/>
                                </a:moveTo>
                                <a:lnTo>
                                  <a:pt x="3332" y="14"/>
                                </a:lnTo>
                                <a:lnTo>
                                  <a:pt x="3332" y="0"/>
                                </a:lnTo>
                                <a:lnTo>
                                  <a:pt x="3347" y="0"/>
                                </a:lnTo>
                                <a:lnTo>
                                  <a:pt x="3347" y="14"/>
                                </a:lnTo>
                                <a:close/>
                                <a:moveTo>
                                  <a:pt x="3379" y="14"/>
                                </a:moveTo>
                                <a:lnTo>
                                  <a:pt x="3363" y="14"/>
                                </a:lnTo>
                                <a:lnTo>
                                  <a:pt x="3363" y="0"/>
                                </a:lnTo>
                                <a:lnTo>
                                  <a:pt x="3379" y="0"/>
                                </a:lnTo>
                                <a:lnTo>
                                  <a:pt x="3379" y="14"/>
                                </a:lnTo>
                                <a:close/>
                                <a:moveTo>
                                  <a:pt x="3410" y="14"/>
                                </a:moveTo>
                                <a:lnTo>
                                  <a:pt x="3394" y="14"/>
                                </a:lnTo>
                                <a:lnTo>
                                  <a:pt x="3394" y="0"/>
                                </a:lnTo>
                                <a:lnTo>
                                  <a:pt x="3410" y="0"/>
                                </a:lnTo>
                                <a:lnTo>
                                  <a:pt x="3410" y="14"/>
                                </a:lnTo>
                                <a:close/>
                                <a:moveTo>
                                  <a:pt x="3441" y="14"/>
                                </a:moveTo>
                                <a:lnTo>
                                  <a:pt x="3426" y="14"/>
                                </a:lnTo>
                                <a:lnTo>
                                  <a:pt x="3426" y="0"/>
                                </a:lnTo>
                                <a:lnTo>
                                  <a:pt x="3441" y="0"/>
                                </a:lnTo>
                                <a:lnTo>
                                  <a:pt x="3441" y="14"/>
                                </a:lnTo>
                                <a:close/>
                                <a:moveTo>
                                  <a:pt x="3473" y="14"/>
                                </a:moveTo>
                                <a:lnTo>
                                  <a:pt x="3457" y="14"/>
                                </a:lnTo>
                                <a:lnTo>
                                  <a:pt x="3457" y="0"/>
                                </a:lnTo>
                                <a:lnTo>
                                  <a:pt x="3473" y="0"/>
                                </a:lnTo>
                                <a:lnTo>
                                  <a:pt x="3473" y="14"/>
                                </a:lnTo>
                                <a:close/>
                                <a:moveTo>
                                  <a:pt x="3504" y="14"/>
                                </a:moveTo>
                                <a:lnTo>
                                  <a:pt x="3488" y="14"/>
                                </a:lnTo>
                                <a:lnTo>
                                  <a:pt x="3488" y="0"/>
                                </a:lnTo>
                                <a:lnTo>
                                  <a:pt x="3504" y="0"/>
                                </a:lnTo>
                                <a:lnTo>
                                  <a:pt x="3504" y="14"/>
                                </a:lnTo>
                                <a:close/>
                                <a:moveTo>
                                  <a:pt x="3535" y="14"/>
                                </a:moveTo>
                                <a:lnTo>
                                  <a:pt x="3520" y="14"/>
                                </a:lnTo>
                                <a:lnTo>
                                  <a:pt x="3520" y="0"/>
                                </a:lnTo>
                                <a:lnTo>
                                  <a:pt x="3535" y="0"/>
                                </a:lnTo>
                                <a:lnTo>
                                  <a:pt x="3535" y="14"/>
                                </a:lnTo>
                                <a:close/>
                                <a:moveTo>
                                  <a:pt x="3567" y="14"/>
                                </a:moveTo>
                                <a:lnTo>
                                  <a:pt x="3551" y="14"/>
                                </a:lnTo>
                                <a:lnTo>
                                  <a:pt x="3551" y="0"/>
                                </a:lnTo>
                                <a:lnTo>
                                  <a:pt x="3567" y="0"/>
                                </a:lnTo>
                                <a:lnTo>
                                  <a:pt x="3567" y="14"/>
                                </a:lnTo>
                                <a:close/>
                                <a:moveTo>
                                  <a:pt x="3598" y="14"/>
                                </a:moveTo>
                                <a:lnTo>
                                  <a:pt x="3582" y="14"/>
                                </a:lnTo>
                                <a:lnTo>
                                  <a:pt x="3582" y="0"/>
                                </a:lnTo>
                                <a:lnTo>
                                  <a:pt x="3598" y="0"/>
                                </a:lnTo>
                                <a:lnTo>
                                  <a:pt x="3598" y="14"/>
                                </a:lnTo>
                                <a:close/>
                                <a:moveTo>
                                  <a:pt x="3629" y="14"/>
                                </a:moveTo>
                                <a:lnTo>
                                  <a:pt x="3614" y="14"/>
                                </a:lnTo>
                                <a:lnTo>
                                  <a:pt x="3614" y="0"/>
                                </a:lnTo>
                                <a:lnTo>
                                  <a:pt x="3629" y="0"/>
                                </a:lnTo>
                                <a:lnTo>
                                  <a:pt x="3629" y="14"/>
                                </a:lnTo>
                                <a:close/>
                                <a:moveTo>
                                  <a:pt x="3661" y="14"/>
                                </a:moveTo>
                                <a:lnTo>
                                  <a:pt x="3645" y="14"/>
                                </a:lnTo>
                                <a:lnTo>
                                  <a:pt x="3645" y="0"/>
                                </a:lnTo>
                                <a:lnTo>
                                  <a:pt x="3661" y="0"/>
                                </a:lnTo>
                                <a:lnTo>
                                  <a:pt x="3661" y="14"/>
                                </a:lnTo>
                                <a:close/>
                                <a:moveTo>
                                  <a:pt x="3692" y="14"/>
                                </a:moveTo>
                                <a:lnTo>
                                  <a:pt x="3676" y="14"/>
                                </a:lnTo>
                                <a:lnTo>
                                  <a:pt x="3676" y="0"/>
                                </a:lnTo>
                                <a:lnTo>
                                  <a:pt x="3692" y="0"/>
                                </a:lnTo>
                                <a:lnTo>
                                  <a:pt x="3692" y="14"/>
                                </a:lnTo>
                                <a:close/>
                                <a:moveTo>
                                  <a:pt x="3723" y="14"/>
                                </a:moveTo>
                                <a:lnTo>
                                  <a:pt x="3708" y="14"/>
                                </a:lnTo>
                                <a:lnTo>
                                  <a:pt x="3708" y="0"/>
                                </a:lnTo>
                                <a:lnTo>
                                  <a:pt x="3723" y="0"/>
                                </a:lnTo>
                                <a:lnTo>
                                  <a:pt x="3723" y="14"/>
                                </a:lnTo>
                                <a:close/>
                                <a:moveTo>
                                  <a:pt x="3755" y="14"/>
                                </a:moveTo>
                                <a:lnTo>
                                  <a:pt x="3739" y="14"/>
                                </a:lnTo>
                                <a:lnTo>
                                  <a:pt x="3739" y="0"/>
                                </a:lnTo>
                                <a:lnTo>
                                  <a:pt x="3755" y="0"/>
                                </a:lnTo>
                                <a:lnTo>
                                  <a:pt x="3755" y="14"/>
                                </a:lnTo>
                                <a:close/>
                                <a:moveTo>
                                  <a:pt x="3786" y="14"/>
                                </a:moveTo>
                                <a:lnTo>
                                  <a:pt x="3770" y="14"/>
                                </a:lnTo>
                                <a:lnTo>
                                  <a:pt x="3770" y="0"/>
                                </a:lnTo>
                                <a:lnTo>
                                  <a:pt x="3786" y="0"/>
                                </a:lnTo>
                                <a:lnTo>
                                  <a:pt x="3786" y="14"/>
                                </a:lnTo>
                                <a:close/>
                                <a:moveTo>
                                  <a:pt x="3817" y="14"/>
                                </a:moveTo>
                                <a:lnTo>
                                  <a:pt x="3802" y="14"/>
                                </a:lnTo>
                                <a:lnTo>
                                  <a:pt x="3802" y="0"/>
                                </a:lnTo>
                                <a:lnTo>
                                  <a:pt x="3817" y="0"/>
                                </a:lnTo>
                                <a:lnTo>
                                  <a:pt x="3817" y="14"/>
                                </a:lnTo>
                                <a:close/>
                                <a:moveTo>
                                  <a:pt x="3849" y="14"/>
                                </a:moveTo>
                                <a:lnTo>
                                  <a:pt x="3833" y="14"/>
                                </a:lnTo>
                                <a:lnTo>
                                  <a:pt x="3833" y="0"/>
                                </a:lnTo>
                                <a:lnTo>
                                  <a:pt x="3849" y="0"/>
                                </a:lnTo>
                                <a:lnTo>
                                  <a:pt x="3849" y="14"/>
                                </a:lnTo>
                                <a:close/>
                                <a:moveTo>
                                  <a:pt x="3880" y="14"/>
                                </a:moveTo>
                                <a:lnTo>
                                  <a:pt x="3864" y="14"/>
                                </a:lnTo>
                                <a:lnTo>
                                  <a:pt x="3864" y="0"/>
                                </a:lnTo>
                                <a:lnTo>
                                  <a:pt x="3880" y="0"/>
                                </a:lnTo>
                                <a:lnTo>
                                  <a:pt x="3880" y="14"/>
                                </a:lnTo>
                                <a:close/>
                                <a:moveTo>
                                  <a:pt x="3911" y="14"/>
                                </a:moveTo>
                                <a:lnTo>
                                  <a:pt x="3896" y="14"/>
                                </a:lnTo>
                                <a:lnTo>
                                  <a:pt x="3896" y="0"/>
                                </a:lnTo>
                                <a:lnTo>
                                  <a:pt x="3911" y="0"/>
                                </a:lnTo>
                                <a:lnTo>
                                  <a:pt x="3911" y="14"/>
                                </a:lnTo>
                                <a:close/>
                                <a:moveTo>
                                  <a:pt x="3943" y="14"/>
                                </a:moveTo>
                                <a:lnTo>
                                  <a:pt x="3927" y="14"/>
                                </a:lnTo>
                                <a:lnTo>
                                  <a:pt x="3927" y="0"/>
                                </a:lnTo>
                                <a:lnTo>
                                  <a:pt x="3943" y="0"/>
                                </a:lnTo>
                                <a:lnTo>
                                  <a:pt x="3943" y="14"/>
                                </a:lnTo>
                                <a:close/>
                                <a:moveTo>
                                  <a:pt x="3974" y="14"/>
                                </a:moveTo>
                                <a:lnTo>
                                  <a:pt x="3958" y="14"/>
                                </a:lnTo>
                                <a:lnTo>
                                  <a:pt x="3958" y="0"/>
                                </a:lnTo>
                                <a:lnTo>
                                  <a:pt x="3974" y="0"/>
                                </a:lnTo>
                                <a:lnTo>
                                  <a:pt x="3974" y="14"/>
                                </a:lnTo>
                                <a:close/>
                                <a:moveTo>
                                  <a:pt x="4005" y="14"/>
                                </a:moveTo>
                                <a:lnTo>
                                  <a:pt x="3990" y="14"/>
                                </a:lnTo>
                                <a:lnTo>
                                  <a:pt x="3990" y="0"/>
                                </a:lnTo>
                                <a:lnTo>
                                  <a:pt x="4005" y="0"/>
                                </a:lnTo>
                                <a:lnTo>
                                  <a:pt x="4005" y="14"/>
                                </a:lnTo>
                                <a:close/>
                                <a:moveTo>
                                  <a:pt x="4037" y="14"/>
                                </a:moveTo>
                                <a:lnTo>
                                  <a:pt x="4021" y="14"/>
                                </a:lnTo>
                                <a:lnTo>
                                  <a:pt x="4021" y="0"/>
                                </a:lnTo>
                                <a:lnTo>
                                  <a:pt x="4037" y="0"/>
                                </a:lnTo>
                                <a:lnTo>
                                  <a:pt x="4037" y="14"/>
                                </a:lnTo>
                                <a:close/>
                                <a:moveTo>
                                  <a:pt x="4068" y="14"/>
                                </a:moveTo>
                                <a:lnTo>
                                  <a:pt x="4052" y="14"/>
                                </a:lnTo>
                                <a:lnTo>
                                  <a:pt x="4052" y="0"/>
                                </a:lnTo>
                                <a:lnTo>
                                  <a:pt x="4068" y="0"/>
                                </a:lnTo>
                                <a:lnTo>
                                  <a:pt x="4068" y="14"/>
                                </a:lnTo>
                                <a:close/>
                                <a:moveTo>
                                  <a:pt x="4099" y="14"/>
                                </a:moveTo>
                                <a:lnTo>
                                  <a:pt x="4084" y="14"/>
                                </a:lnTo>
                                <a:lnTo>
                                  <a:pt x="4084" y="0"/>
                                </a:lnTo>
                                <a:lnTo>
                                  <a:pt x="4099" y="0"/>
                                </a:lnTo>
                                <a:lnTo>
                                  <a:pt x="4099" y="14"/>
                                </a:lnTo>
                                <a:close/>
                                <a:moveTo>
                                  <a:pt x="4131" y="14"/>
                                </a:moveTo>
                                <a:lnTo>
                                  <a:pt x="4115" y="14"/>
                                </a:lnTo>
                                <a:lnTo>
                                  <a:pt x="4115" y="0"/>
                                </a:lnTo>
                                <a:lnTo>
                                  <a:pt x="4131" y="0"/>
                                </a:lnTo>
                                <a:lnTo>
                                  <a:pt x="4131" y="14"/>
                                </a:lnTo>
                                <a:close/>
                                <a:moveTo>
                                  <a:pt x="4162" y="14"/>
                                </a:moveTo>
                                <a:lnTo>
                                  <a:pt x="4146" y="14"/>
                                </a:lnTo>
                                <a:lnTo>
                                  <a:pt x="4146" y="0"/>
                                </a:lnTo>
                                <a:lnTo>
                                  <a:pt x="4162" y="0"/>
                                </a:lnTo>
                                <a:lnTo>
                                  <a:pt x="4162" y="14"/>
                                </a:lnTo>
                                <a:close/>
                                <a:moveTo>
                                  <a:pt x="4193" y="14"/>
                                </a:moveTo>
                                <a:lnTo>
                                  <a:pt x="4178" y="14"/>
                                </a:lnTo>
                                <a:lnTo>
                                  <a:pt x="4178" y="0"/>
                                </a:lnTo>
                                <a:lnTo>
                                  <a:pt x="4193" y="0"/>
                                </a:lnTo>
                                <a:lnTo>
                                  <a:pt x="4193" y="14"/>
                                </a:lnTo>
                                <a:close/>
                                <a:moveTo>
                                  <a:pt x="4225" y="14"/>
                                </a:moveTo>
                                <a:lnTo>
                                  <a:pt x="4209" y="14"/>
                                </a:lnTo>
                                <a:lnTo>
                                  <a:pt x="4209" y="0"/>
                                </a:lnTo>
                                <a:lnTo>
                                  <a:pt x="4225" y="0"/>
                                </a:lnTo>
                                <a:lnTo>
                                  <a:pt x="4225" y="14"/>
                                </a:lnTo>
                                <a:close/>
                                <a:moveTo>
                                  <a:pt x="4256" y="14"/>
                                </a:moveTo>
                                <a:lnTo>
                                  <a:pt x="4240" y="14"/>
                                </a:lnTo>
                                <a:lnTo>
                                  <a:pt x="4240" y="0"/>
                                </a:lnTo>
                                <a:lnTo>
                                  <a:pt x="4256" y="0"/>
                                </a:lnTo>
                                <a:lnTo>
                                  <a:pt x="4256" y="14"/>
                                </a:lnTo>
                                <a:close/>
                                <a:moveTo>
                                  <a:pt x="4287" y="14"/>
                                </a:moveTo>
                                <a:lnTo>
                                  <a:pt x="4272" y="14"/>
                                </a:lnTo>
                                <a:lnTo>
                                  <a:pt x="4272" y="0"/>
                                </a:lnTo>
                                <a:lnTo>
                                  <a:pt x="4287" y="0"/>
                                </a:lnTo>
                                <a:lnTo>
                                  <a:pt x="4287" y="14"/>
                                </a:lnTo>
                                <a:close/>
                                <a:moveTo>
                                  <a:pt x="4319" y="14"/>
                                </a:moveTo>
                                <a:lnTo>
                                  <a:pt x="4303" y="14"/>
                                </a:lnTo>
                                <a:lnTo>
                                  <a:pt x="4303" y="0"/>
                                </a:lnTo>
                                <a:lnTo>
                                  <a:pt x="4319" y="0"/>
                                </a:lnTo>
                                <a:lnTo>
                                  <a:pt x="4319" y="14"/>
                                </a:lnTo>
                                <a:close/>
                                <a:moveTo>
                                  <a:pt x="4350" y="14"/>
                                </a:moveTo>
                                <a:lnTo>
                                  <a:pt x="4334" y="14"/>
                                </a:lnTo>
                                <a:lnTo>
                                  <a:pt x="4334" y="0"/>
                                </a:lnTo>
                                <a:lnTo>
                                  <a:pt x="4350" y="0"/>
                                </a:lnTo>
                                <a:lnTo>
                                  <a:pt x="4350" y="14"/>
                                </a:lnTo>
                                <a:close/>
                                <a:moveTo>
                                  <a:pt x="4381" y="14"/>
                                </a:moveTo>
                                <a:lnTo>
                                  <a:pt x="4366" y="14"/>
                                </a:lnTo>
                                <a:lnTo>
                                  <a:pt x="4366" y="0"/>
                                </a:lnTo>
                                <a:lnTo>
                                  <a:pt x="4381" y="0"/>
                                </a:lnTo>
                                <a:lnTo>
                                  <a:pt x="4381" y="14"/>
                                </a:lnTo>
                                <a:close/>
                                <a:moveTo>
                                  <a:pt x="4413" y="14"/>
                                </a:moveTo>
                                <a:lnTo>
                                  <a:pt x="4397" y="14"/>
                                </a:lnTo>
                                <a:lnTo>
                                  <a:pt x="4397" y="0"/>
                                </a:lnTo>
                                <a:lnTo>
                                  <a:pt x="4413" y="0"/>
                                </a:lnTo>
                                <a:lnTo>
                                  <a:pt x="4413" y="14"/>
                                </a:lnTo>
                                <a:close/>
                                <a:moveTo>
                                  <a:pt x="4444" y="14"/>
                                </a:moveTo>
                                <a:lnTo>
                                  <a:pt x="4428" y="14"/>
                                </a:lnTo>
                                <a:lnTo>
                                  <a:pt x="4428" y="0"/>
                                </a:lnTo>
                                <a:lnTo>
                                  <a:pt x="4444" y="0"/>
                                </a:lnTo>
                                <a:lnTo>
                                  <a:pt x="4444" y="14"/>
                                </a:lnTo>
                                <a:close/>
                                <a:moveTo>
                                  <a:pt x="4475" y="14"/>
                                </a:moveTo>
                                <a:lnTo>
                                  <a:pt x="4460" y="14"/>
                                </a:lnTo>
                                <a:lnTo>
                                  <a:pt x="4460" y="0"/>
                                </a:lnTo>
                                <a:lnTo>
                                  <a:pt x="4475" y="0"/>
                                </a:lnTo>
                                <a:lnTo>
                                  <a:pt x="4475" y="14"/>
                                </a:lnTo>
                                <a:close/>
                                <a:moveTo>
                                  <a:pt x="4507" y="14"/>
                                </a:moveTo>
                                <a:lnTo>
                                  <a:pt x="4491" y="14"/>
                                </a:lnTo>
                                <a:lnTo>
                                  <a:pt x="4491" y="0"/>
                                </a:lnTo>
                                <a:lnTo>
                                  <a:pt x="4507" y="0"/>
                                </a:lnTo>
                                <a:lnTo>
                                  <a:pt x="4507" y="14"/>
                                </a:lnTo>
                                <a:close/>
                                <a:moveTo>
                                  <a:pt x="4538" y="14"/>
                                </a:moveTo>
                                <a:lnTo>
                                  <a:pt x="4522" y="14"/>
                                </a:lnTo>
                                <a:lnTo>
                                  <a:pt x="4522" y="0"/>
                                </a:lnTo>
                                <a:lnTo>
                                  <a:pt x="4538" y="0"/>
                                </a:lnTo>
                                <a:lnTo>
                                  <a:pt x="4538" y="14"/>
                                </a:lnTo>
                                <a:close/>
                                <a:moveTo>
                                  <a:pt x="4569" y="14"/>
                                </a:moveTo>
                                <a:lnTo>
                                  <a:pt x="4554" y="14"/>
                                </a:lnTo>
                                <a:lnTo>
                                  <a:pt x="4554" y="0"/>
                                </a:lnTo>
                                <a:lnTo>
                                  <a:pt x="4569" y="0"/>
                                </a:lnTo>
                                <a:lnTo>
                                  <a:pt x="4569" y="14"/>
                                </a:lnTo>
                                <a:close/>
                                <a:moveTo>
                                  <a:pt x="4601" y="14"/>
                                </a:moveTo>
                                <a:lnTo>
                                  <a:pt x="4585" y="14"/>
                                </a:lnTo>
                                <a:lnTo>
                                  <a:pt x="4585" y="0"/>
                                </a:lnTo>
                                <a:lnTo>
                                  <a:pt x="4601" y="0"/>
                                </a:lnTo>
                                <a:lnTo>
                                  <a:pt x="4601" y="14"/>
                                </a:lnTo>
                                <a:close/>
                                <a:moveTo>
                                  <a:pt x="4632" y="14"/>
                                </a:moveTo>
                                <a:lnTo>
                                  <a:pt x="4616" y="14"/>
                                </a:lnTo>
                                <a:lnTo>
                                  <a:pt x="4616" y="0"/>
                                </a:lnTo>
                                <a:lnTo>
                                  <a:pt x="4632" y="0"/>
                                </a:lnTo>
                                <a:lnTo>
                                  <a:pt x="4632" y="14"/>
                                </a:lnTo>
                                <a:close/>
                                <a:moveTo>
                                  <a:pt x="4663" y="14"/>
                                </a:moveTo>
                                <a:lnTo>
                                  <a:pt x="4648" y="14"/>
                                </a:lnTo>
                                <a:lnTo>
                                  <a:pt x="4648" y="0"/>
                                </a:lnTo>
                                <a:lnTo>
                                  <a:pt x="4663" y="0"/>
                                </a:lnTo>
                                <a:lnTo>
                                  <a:pt x="4663" y="14"/>
                                </a:lnTo>
                                <a:close/>
                                <a:moveTo>
                                  <a:pt x="4695" y="14"/>
                                </a:moveTo>
                                <a:lnTo>
                                  <a:pt x="4679" y="14"/>
                                </a:lnTo>
                                <a:lnTo>
                                  <a:pt x="4679" y="0"/>
                                </a:lnTo>
                                <a:lnTo>
                                  <a:pt x="4695" y="0"/>
                                </a:lnTo>
                                <a:lnTo>
                                  <a:pt x="4695" y="14"/>
                                </a:lnTo>
                                <a:close/>
                                <a:moveTo>
                                  <a:pt x="4726" y="14"/>
                                </a:moveTo>
                                <a:lnTo>
                                  <a:pt x="4710" y="14"/>
                                </a:lnTo>
                                <a:lnTo>
                                  <a:pt x="4710" y="0"/>
                                </a:lnTo>
                                <a:lnTo>
                                  <a:pt x="4726" y="0"/>
                                </a:lnTo>
                                <a:lnTo>
                                  <a:pt x="4726" y="14"/>
                                </a:lnTo>
                                <a:close/>
                                <a:moveTo>
                                  <a:pt x="4757" y="14"/>
                                </a:moveTo>
                                <a:lnTo>
                                  <a:pt x="4742" y="14"/>
                                </a:lnTo>
                                <a:lnTo>
                                  <a:pt x="4742" y="0"/>
                                </a:lnTo>
                                <a:lnTo>
                                  <a:pt x="4757" y="0"/>
                                </a:lnTo>
                                <a:lnTo>
                                  <a:pt x="4757" y="14"/>
                                </a:lnTo>
                                <a:close/>
                                <a:moveTo>
                                  <a:pt x="4789" y="14"/>
                                </a:moveTo>
                                <a:lnTo>
                                  <a:pt x="4773" y="14"/>
                                </a:lnTo>
                                <a:lnTo>
                                  <a:pt x="4773" y="0"/>
                                </a:lnTo>
                                <a:lnTo>
                                  <a:pt x="4789" y="0"/>
                                </a:lnTo>
                                <a:lnTo>
                                  <a:pt x="4789" y="14"/>
                                </a:lnTo>
                                <a:close/>
                                <a:moveTo>
                                  <a:pt x="4820" y="14"/>
                                </a:moveTo>
                                <a:lnTo>
                                  <a:pt x="4804" y="14"/>
                                </a:lnTo>
                                <a:lnTo>
                                  <a:pt x="4804" y="0"/>
                                </a:lnTo>
                                <a:lnTo>
                                  <a:pt x="4820" y="0"/>
                                </a:lnTo>
                                <a:lnTo>
                                  <a:pt x="4820" y="14"/>
                                </a:lnTo>
                                <a:close/>
                                <a:moveTo>
                                  <a:pt x="4851" y="14"/>
                                </a:moveTo>
                                <a:lnTo>
                                  <a:pt x="4836" y="14"/>
                                </a:lnTo>
                                <a:lnTo>
                                  <a:pt x="4836" y="0"/>
                                </a:lnTo>
                                <a:lnTo>
                                  <a:pt x="4851" y="0"/>
                                </a:lnTo>
                                <a:lnTo>
                                  <a:pt x="4851" y="14"/>
                                </a:lnTo>
                                <a:close/>
                                <a:moveTo>
                                  <a:pt x="4883" y="14"/>
                                </a:moveTo>
                                <a:lnTo>
                                  <a:pt x="4867" y="14"/>
                                </a:lnTo>
                                <a:lnTo>
                                  <a:pt x="4867" y="0"/>
                                </a:lnTo>
                                <a:lnTo>
                                  <a:pt x="4883" y="0"/>
                                </a:lnTo>
                                <a:lnTo>
                                  <a:pt x="4883" y="14"/>
                                </a:lnTo>
                                <a:close/>
                                <a:moveTo>
                                  <a:pt x="4914" y="14"/>
                                </a:moveTo>
                                <a:lnTo>
                                  <a:pt x="4898" y="14"/>
                                </a:lnTo>
                                <a:lnTo>
                                  <a:pt x="4898" y="0"/>
                                </a:lnTo>
                                <a:lnTo>
                                  <a:pt x="4914" y="0"/>
                                </a:lnTo>
                                <a:lnTo>
                                  <a:pt x="4914" y="14"/>
                                </a:lnTo>
                                <a:close/>
                                <a:moveTo>
                                  <a:pt x="4945" y="14"/>
                                </a:moveTo>
                                <a:lnTo>
                                  <a:pt x="4930" y="14"/>
                                </a:lnTo>
                                <a:lnTo>
                                  <a:pt x="4930" y="0"/>
                                </a:lnTo>
                                <a:lnTo>
                                  <a:pt x="4945" y="0"/>
                                </a:lnTo>
                                <a:lnTo>
                                  <a:pt x="4945" y="14"/>
                                </a:lnTo>
                                <a:close/>
                                <a:moveTo>
                                  <a:pt x="4977" y="14"/>
                                </a:moveTo>
                                <a:lnTo>
                                  <a:pt x="4961" y="14"/>
                                </a:lnTo>
                                <a:lnTo>
                                  <a:pt x="4961" y="0"/>
                                </a:lnTo>
                                <a:lnTo>
                                  <a:pt x="4977" y="0"/>
                                </a:lnTo>
                                <a:lnTo>
                                  <a:pt x="4977" y="14"/>
                                </a:lnTo>
                                <a:close/>
                                <a:moveTo>
                                  <a:pt x="5008" y="14"/>
                                </a:moveTo>
                                <a:lnTo>
                                  <a:pt x="4992" y="14"/>
                                </a:lnTo>
                                <a:lnTo>
                                  <a:pt x="4992" y="0"/>
                                </a:lnTo>
                                <a:lnTo>
                                  <a:pt x="5008" y="0"/>
                                </a:lnTo>
                                <a:lnTo>
                                  <a:pt x="5008" y="14"/>
                                </a:lnTo>
                                <a:close/>
                                <a:moveTo>
                                  <a:pt x="5039" y="14"/>
                                </a:moveTo>
                                <a:lnTo>
                                  <a:pt x="5024" y="14"/>
                                </a:lnTo>
                                <a:lnTo>
                                  <a:pt x="5024" y="0"/>
                                </a:lnTo>
                                <a:lnTo>
                                  <a:pt x="5039" y="0"/>
                                </a:lnTo>
                                <a:lnTo>
                                  <a:pt x="5039" y="14"/>
                                </a:lnTo>
                                <a:close/>
                                <a:moveTo>
                                  <a:pt x="5071" y="14"/>
                                </a:moveTo>
                                <a:lnTo>
                                  <a:pt x="5055" y="14"/>
                                </a:lnTo>
                                <a:lnTo>
                                  <a:pt x="5055" y="0"/>
                                </a:lnTo>
                                <a:lnTo>
                                  <a:pt x="5071" y="0"/>
                                </a:lnTo>
                                <a:lnTo>
                                  <a:pt x="5071" y="14"/>
                                </a:lnTo>
                                <a:close/>
                                <a:moveTo>
                                  <a:pt x="5102" y="14"/>
                                </a:moveTo>
                                <a:lnTo>
                                  <a:pt x="5086" y="14"/>
                                </a:lnTo>
                                <a:lnTo>
                                  <a:pt x="5086" y="0"/>
                                </a:lnTo>
                                <a:lnTo>
                                  <a:pt x="5102" y="0"/>
                                </a:lnTo>
                                <a:lnTo>
                                  <a:pt x="5102" y="14"/>
                                </a:lnTo>
                                <a:close/>
                                <a:moveTo>
                                  <a:pt x="5133" y="14"/>
                                </a:moveTo>
                                <a:lnTo>
                                  <a:pt x="5118" y="14"/>
                                </a:lnTo>
                                <a:lnTo>
                                  <a:pt x="5118" y="0"/>
                                </a:lnTo>
                                <a:lnTo>
                                  <a:pt x="5133" y="0"/>
                                </a:lnTo>
                                <a:lnTo>
                                  <a:pt x="5133" y="14"/>
                                </a:lnTo>
                                <a:close/>
                                <a:moveTo>
                                  <a:pt x="5165" y="14"/>
                                </a:moveTo>
                                <a:lnTo>
                                  <a:pt x="5149" y="14"/>
                                </a:lnTo>
                                <a:lnTo>
                                  <a:pt x="5149" y="0"/>
                                </a:lnTo>
                                <a:lnTo>
                                  <a:pt x="5165" y="0"/>
                                </a:lnTo>
                                <a:lnTo>
                                  <a:pt x="5165" y="14"/>
                                </a:lnTo>
                                <a:close/>
                                <a:moveTo>
                                  <a:pt x="5196" y="14"/>
                                </a:moveTo>
                                <a:lnTo>
                                  <a:pt x="5180" y="14"/>
                                </a:lnTo>
                                <a:lnTo>
                                  <a:pt x="5180" y="0"/>
                                </a:lnTo>
                                <a:lnTo>
                                  <a:pt x="5196" y="0"/>
                                </a:lnTo>
                                <a:lnTo>
                                  <a:pt x="5196" y="14"/>
                                </a:lnTo>
                                <a:close/>
                                <a:moveTo>
                                  <a:pt x="5227" y="14"/>
                                </a:moveTo>
                                <a:lnTo>
                                  <a:pt x="5212" y="14"/>
                                </a:lnTo>
                                <a:lnTo>
                                  <a:pt x="5212" y="0"/>
                                </a:lnTo>
                                <a:lnTo>
                                  <a:pt x="5227" y="0"/>
                                </a:lnTo>
                                <a:lnTo>
                                  <a:pt x="5227" y="14"/>
                                </a:lnTo>
                                <a:close/>
                                <a:moveTo>
                                  <a:pt x="5259" y="14"/>
                                </a:moveTo>
                                <a:lnTo>
                                  <a:pt x="5243" y="14"/>
                                </a:lnTo>
                                <a:lnTo>
                                  <a:pt x="5243" y="0"/>
                                </a:lnTo>
                                <a:lnTo>
                                  <a:pt x="5259" y="0"/>
                                </a:lnTo>
                                <a:lnTo>
                                  <a:pt x="5259" y="14"/>
                                </a:lnTo>
                                <a:close/>
                                <a:moveTo>
                                  <a:pt x="5290" y="14"/>
                                </a:moveTo>
                                <a:lnTo>
                                  <a:pt x="5274" y="14"/>
                                </a:lnTo>
                                <a:lnTo>
                                  <a:pt x="5274" y="0"/>
                                </a:lnTo>
                                <a:lnTo>
                                  <a:pt x="5290" y="0"/>
                                </a:lnTo>
                                <a:lnTo>
                                  <a:pt x="5290" y="14"/>
                                </a:lnTo>
                                <a:close/>
                                <a:moveTo>
                                  <a:pt x="5321" y="14"/>
                                </a:moveTo>
                                <a:lnTo>
                                  <a:pt x="5306" y="14"/>
                                </a:lnTo>
                                <a:lnTo>
                                  <a:pt x="5306" y="0"/>
                                </a:lnTo>
                                <a:lnTo>
                                  <a:pt x="5321" y="0"/>
                                </a:lnTo>
                                <a:lnTo>
                                  <a:pt x="5321" y="14"/>
                                </a:lnTo>
                                <a:close/>
                                <a:moveTo>
                                  <a:pt x="5353" y="14"/>
                                </a:moveTo>
                                <a:lnTo>
                                  <a:pt x="5337" y="14"/>
                                </a:lnTo>
                                <a:lnTo>
                                  <a:pt x="5337" y="0"/>
                                </a:lnTo>
                                <a:lnTo>
                                  <a:pt x="5353" y="0"/>
                                </a:lnTo>
                                <a:lnTo>
                                  <a:pt x="5353" y="14"/>
                                </a:lnTo>
                                <a:close/>
                                <a:moveTo>
                                  <a:pt x="5384" y="14"/>
                                </a:moveTo>
                                <a:lnTo>
                                  <a:pt x="5368" y="14"/>
                                </a:lnTo>
                                <a:lnTo>
                                  <a:pt x="5368" y="0"/>
                                </a:lnTo>
                                <a:lnTo>
                                  <a:pt x="5384" y="0"/>
                                </a:lnTo>
                                <a:lnTo>
                                  <a:pt x="5384" y="14"/>
                                </a:lnTo>
                                <a:close/>
                                <a:moveTo>
                                  <a:pt x="5415" y="14"/>
                                </a:moveTo>
                                <a:lnTo>
                                  <a:pt x="5400" y="14"/>
                                </a:lnTo>
                                <a:lnTo>
                                  <a:pt x="5400" y="0"/>
                                </a:lnTo>
                                <a:lnTo>
                                  <a:pt x="5415" y="0"/>
                                </a:lnTo>
                                <a:lnTo>
                                  <a:pt x="5415" y="14"/>
                                </a:lnTo>
                                <a:close/>
                                <a:moveTo>
                                  <a:pt x="5447" y="14"/>
                                </a:moveTo>
                                <a:lnTo>
                                  <a:pt x="5431" y="14"/>
                                </a:lnTo>
                                <a:lnTo>
                                  <a:pt x="5431" y="0"/>
                                </a:lnTo>
                                <a:lnTo>
                                  <a:pt x="5447" y="0"/>
                                </a:lnTo>
                                <a:lnTo>
                                  <a:pt x="5447" y="14"/>
                                </a:lnTo>
                                <a:close/>
                                <a:moveTo>
                                  <a:pt x="5478" y="14"/>
                                </a:moveTo>
                                <a:lnTo>
                                  <a:pt x="5462" y="14"/>
                                </a:lnTo>
                                <a:lnTo>
                                  <a:pt x="5462" y="0"/>
                                </a:lnTo>
                                <a:lnTo>
                                  <a:pt x="5478" y="0"/>
                                </a:lnTo>
                                <a:lnTo>
                                  <a:pt x="5478" y="14"/>
                                </a:lnTo>
                                <a:close/>
                                <a:moveTo>
                                  <a:pt x="5509" y="14"/>
                                </a:moveTo>
                                <a:lnTo>
                                  <a:pt x="5494" y="14"/>
                                </a:lnTo>
                                <a:lnTo>
                                  <a:pt x="5494" y="0"/>
                                </a:lnTo>
                                <a:lnTo>
                                  <a:pt x="5509" y="0"/>
                                </a:lnTo>
                                <a:lnTo>
                                  <a:pt x="5509" y="14"/>
                                </a:lnTo>
                                <a:close/>
                                <a:moveTo>
                                  <a:pt x="5541" y="14"/>
                                </a:moveTo>
                                <a:lnTo>
                                  <a:pt x="5525" y="14"/>
                                </a:lnTo>
                                <a:lnTo>
                                  <a:pt x="5525" y="0"/>
                                </a:lnTo>
                                <a:lnTo>
                                  <a:pt x="5541" y="0"/>
                                </a:lnTo>
                                <a:lnTo>
                                  <a:pt x="5541" y="14"/>
                                </a:lnTo>
                                <a:close/>
                                <a:moveTo>
                                  <a:pt x="5572" y="14"/>
                                </a:moveTo>
                                <a:lnTo>
                                  <a:pt x="5556" y="14"/>
                                </a:lnTo>
                                <a:lnTo>
                                  <a:pt x="5556" y="0"/>
                                </a:lnTo>
                                <a:lnTo>
                                  <a:pt x="5572" y="0"/>
                                </a:lnTo>
                                <a:lnTo>
                                  <a:pt x="5572" y="14"/>
                                </a:lnTo>
                                <a:close/>
                                <a:moveTo>
                                  <a:pt x="5603" y="14"/>
                                </a:moveTo>
                                <a:lnTo>
                                  <a:pt x="5588" y="14"/>
                                </a:lnTo>
                                <a:lnTo>
                                  <a:pt x="5588" y="0"/>
                                </a:lnTo>
                                <a:lnTo>
                                  <a:pt x="5603" y="0"/>
                                </a:lnTo>
                                <a:lnTo>
                                  <a:pt x="5603" y="14"/>
                                </a:lnTo>
                                <a:close/>
                                <a:moveTo>
                                  <a:pt x="5635" y="14"/>
                                </a:moveTo>
                                <a:lnTo>
                                  <a:pt x="5619" y="14"/>
                                </a:lnTo>
                                <a:lnTo>
                                  <a:pt x="5619" y="0"/>
                                </a:lnTo>
                                <a:lnTo>
                                  <a:pt x="5635" y="0"/>
                                </a:lnTo>
                                <a:lnTo>
                                  <a:pt x="5635" y="14"/>
                                </a:lnTo>
                                <a:close/>
                                <a:moveTo>
                                  <a:pt x="5666" y="14"/>
                                </a:moveTo>
                                <a:lnTo>
                                  <a:pt x="5650" y="14"/>
                                </a:lnTo>
                                <a:lnTo>
                                  <a:pt x="5650" y="0"/>
                                </a:lnTo>
                                <a:lnTo>
                                  <a:pt x="5666" y="0"/>
                                </a:lnTo>
                                <a:lnTo>
                                  <a:pt x="5666" y="14"/>
                                </a:lnTo>
                                <a:close/>
                                <a:moveTo>
                                  <a:pt x="5697" y="14"/>
                                </a:moveTo>
                                <a:lnTo>
                                  <a:pt x="5682" y="14"/>
                                </a:lnTo>
                                <a:lnTo>
                                  <a:pt x="5682" y="0"/>
                                </a:lnTo>
                                <a:lnTo>
                                  <a:pt x="5697" y="0"/>
                                </a:lnTo>
                                <a:lnTo>
                                  <a:pt x="5697" y="14"/>
                                </a:lnTo>
                                <a:close/>
                                <a:moveTo>
                                  <a:pt x="5729" y="14"/>
                                </a:moveTo>
                                <a:lnTo>
                                  <a:pt x="5713" y="14"/>
                                </a:lnTo>
                                <a:lnTo>
                                  <a:pt x="5713" y="0"/>
                                </a:lnTo>
                                <a:lnTo>
                                  <a:pt x="5729" y="0"/>
                                </a:lnTo>
                                <a:lnTo>
                                  <a:pt x="5729" y="14"/>
                                </a:lnTo>
                                <a:close/>
                                <a:moveTo>
                                  <a:pt x="5760" y="14"/>
                                </a:moveTo>
                                <a:lnTo>
                                  <a:pt x="5744" y="14"/>
                                </a:lnTo>
                                <a:lnTo>
                                  <a:pt x="5744" y="0"/>
                                </a:lnTo>
                                <a:lnTo>
                                  <a:pt x="5760" y="0"/>
                                </a:lnTo>
                                <a:lnTo>
                                  <a:pt x="5760" y="14"/>
                                </a:lnTo>
                                <a:close/>
                                <a:moveTo>
                                  <a:pt x="5791" y="14"/>
                                </a:moveTo>
                                <a:lnTo>
                                  <a:pt x="5776" y="14"/>
                                </a:lnTo>
                                <a:lnTo>
                                  <a:pt x="5776" y="0"/>
                                </a:lnTo>
                                <a:lnTo>
                                  <a:pt x="5791" y="0"/>
                                </a:lnTo>
                                <a:lnTo>
                                  <a:pt x="5791" y="14"/>
                                </a:lnTo>
                                <a:close/>
                                <a:moveTo>
                                  <a:pt x="5823" y="14"/>
                                </a:moveTo>
                                <a:lnTo>
                                  <a:pt x="5807" y="14"/>
                                </a:lnTo>
                                <a:lnTo>
                                  <a:pt x="5807" y="0"/>
                                </a:lnTo>
                                <a:lnTo>
                                  <a:pt x="5823" y="0"/>
                                </a:lnTo>
                                <a:lnTo>
                                  <a:pt x="5823" y="14"/>
                                </a:lnTo>
                                <a:close/>
                                <a:moveTo>
                                  <a:pt x="5854" y="14"/>
                                </a:moveTo>
                                <a:lnTo>
                                  <a:pt x="5838" y="14"/>
                                </a:lnTo>
                                <a:lnTo>
                                  <a:pt x="5838" y="0"/>
                                </a:lnTo>
                                <a:lnTo>
                                  <a:pt x="5854" y="0"/>
                                </a:lnTo>
                                <a:lnTo>
                                  <a:pt x="5854" y="14"/>
                                </a:lnTo>
                                <a:close/>
                                <a:moveTo>
                                  <a:pt x="5885" y="14"/>
                                </a:moveTo>
                                <a:lnTo>
                                  <a:pt x="5870" y="14"/>
                                </a:lnTo>
                                <a:lnTo>
                                  <a:pt x="5870" y="0"/>
                                </a:lnTo>
                                <a:lnTo>
                                  <a:pt x="5885" y="0"/>
                                </a:lnTo>
                                <a:lnTo>
                                  <a:pt x="5885" y="14"/>
                                </a:lnTo>
                                <a:close/>
                                <a:moveTo>
                                  <a:pt x="5917" y="14"/>
                                </a:moveTo>
                                <a:lnTo>
                                  <a:pt x="5901" y="14"/>
                                </a:lnTo>
                                <a:lnTo>
                                  <a:pt x="5901" y="0"/>
                                </a:lnTo>
                                <a:lnTo>
                                  <a:pt x="5917" y="0"/>
                                </a:lnTo>
                                <a:lnTo>
                                  <a:pt x="5917" y="14"/>
                                </a:lnTo>
                                <a:close/>
                                <a:moveTo>
                                  <a:pt x="5948" y="14"/>
                                </a:moveTo>
                                <a:lnTo>
                                  <a:pt x="5932" y="14"/>
                                </a:lnTo>
                                <a:lnTo>
                                  <a:pt x="5932" y="0"/>
                                </a:lnTo>
                                <a:lnTo>
                                  <a:pt x="5948" y="0"/>
                                </a:lnTo>
                                <a:lnTo>
                                  <a:pt x="5948" y="14"/>
                                </a:lnTo>
                                <a:close/>
                                <a:moveTo>
                                  <a:pt x="5979" y="14"/>
                                </a:moveTo>
                                <a:lnTo>
                                  <a:pt x="5964" y="14"/>
                                </a:lnTo>
                                <a:lnTo>
                                  <a:pt x="5964" y="0"/>
                                </a:lnTo>
                                <a:lnTo>
                                  <a:pt x="5979" y="0"/>
                                </a:lnTo>
                                <a:lnTo>
                                  <a:pt x="5979" y="14"/>
                                </a:lnTo>
                                <a:close/>
                                <a:moveTo>
                                  <a:pt x="6011" y="14"/>
                                </a:moveTo>
                                <a:lnTo>
                                  <a:pt x="5995" y="14"/>
                                </a:lnTo>
                                <a:lnTo>
                                  <a:pt x="5995" y="0"/>
                                </a:lnTo>
                                <a:lnTo>
                                  <a:pt x="6011" y="0"/>
                                </a:lnTo>
                                <a:lnTo>
                                  <a:pt x="6011" y="14"/>
                                </a:lnTo>
                                <a:close/>
                                <a:moveTo>
                                  <a:pt x="6042" y="14"/>
                                </a:moveTo>
                                <a:lnTo>
                                  <a:pt x="6026" y="14"/>
                                </a:lnTo>
                                <a:lnTo>
                                  <a:pt x="6026" y="0"/>
                                </a:lnTo>
                                <a:lnTo>
                                  <a:pt x="6042" y="0"/>
                                </a:lnTo>
                                <a:lnTo>
                                  <a:pt x="6042" y="14"/>
                                </a:lnTo>
                                <a:close/>
                                <a:moveTo>
                                  <a:pt x="6073" y="14"/>
                                </a:moveTo>
                                <a:lnTo>
                                  <a:pt x="6058" y="14"/>
                                </a:lnTo>
                                <a:lnTo>
                                  <a:pt x="6058" y="0"/>
                                </a:lnTo>
                                <a:lnTo>
                                  <a:pt x="6073" y="0"/>
                                </a:lnTo>
                                <a:lnTo>
                                  <a:pt x="6073" y="14"/>
                                </a:lnTo>
                                <a:close/>
                                <a:moveTo>
                                  <a:pt x="6105" y="14"/>
                                </a:moveTo>
                                <a:lnTo>
                                  <a:pt x="6089" y="14"/>
                                </a:lnTo>
                                <a:lnTo>
                                  <a:pt x="6089" y="0"/>
                                </a:lnTo>
                                <a:lnTo>
                                  <a:pt x="6105" y="0"/>
                                </a:lnTo>
                                <a:lnTo>
                                  <a:pt x="6105" y="14"/>
                                </a:lnTo>
                                <a:close/>
                                <a:moveTo>
                                  <a:pt x="6136" y="14"/>
                                </a:moveTo>
                                <a:lnTo>
                                  <a:pt x="6120" y="14"/>
                                </a:lnTo>
                                <a:lnTo>
                                  <a:pt x="6120" y="0"/>
                                </a:lnTo>
                                <a:lnTo>
                                  <a:pt x="6136" y="0"/>
                                </a:lnTo>
                                <a:lnTo>
                                  <a:pt x="6136" y="14"/>
                                </a:lnTo>
                                <a:close/>
                                <a:moveTo>
                                  <a:pt x="6167" y="14"/>
                                </a:moveTo>
                                <a:lnTo>
                                  <a:pt x="6152" y="14"/>
                                </a:lnTo>
                                <a:lnTo>
                                  <a:pt x="6152" y="0"/>
                                </a:lnTo>
                                <a:lnTo>
                                  <a:pt x="6167" y="0"/>
                                </a:lnTo>
                                <a:lnTo>
                                  <a:pt x="6167" y="14"/>
                                </a:lnTo>
                                <a:close/>
                                <a:moveTo>
                                  <a:pt x="6199" y="14"/>
                                </a:moveTo>
                                <a:lnTo>
                                  <a:pt x="6183" y="14"/>
                                </a:lnTo>
                                <a:lnTo>
                                  <a:pt x="6183" y="0"/>
                                </a:lnTo>
                                <a:lnTo>
                                  <a:pt x="6199" y="0"/>
                                </a:lnTo>
                                <a:lnTo>
                                  <a:pt x="6199" y="14"/>
                                </a:lnTo>
                                <a:close/>
                                <a:moveTo>
                                  <a:pt x="6230" y="14"/>
                                </a:moveTo>
                                <a:lnTo>
                                  <a:pt x="6214" y="14"/>
                                </a:lnTo>
                                <a:lnTo>
                                  <a:pt x="6214" y="0"/>
                                </a:lnTo>
                                <a:lnTo>
                                  <a:pt x="6230" y="0"/>
                                </a:lnTo>
                                <a:lnTo>
                                  <a:pt x="6230" y="14"/>
                                </a:lnTo>
                                <a:close/>
                                <a:moveTo>
                                  <a:pt x="6261" y="14"/>
                                </a:moveTo>
                                <a:lnTo>
                                  <a:pt x="6246" y="14"/>
                                </a:lnTo>
                                <a:lnTo>
                                  <a:pt x="6246" y="0"/>
                                </a:lnTo>
                                <a:lnTo>
                                  <a:pt x="6261" y="0"/>
                                </a:lnTo>
                                <a:lnTo>
                                  <a:pt x="6261" y="14"/>
                                </a:lnTo>
                                <a:close/>
                                <a:moveTo>
                                  <a:pt x="6293" y="14"/>
                                </a:moveTo>
                                <a:lnTo>
                                  <a:pt x="6277" y="14"/>
                                </a:lnTo>
                                <a:lnTo>
                                  <a:pt x="6277" y="0"/>
                                </a:lnTo>
                                <a:lnTo>
                                  <a:pt x="6293" y="0"/>
                                </a:lnTo>
                                <a:lnTo>
                                  <a:pt x="6293" y="14"/>
                                </a:lnTo>
                                <a:close/>
                                <a:moveTo>
                                  <a:pt x="6324" y="14"/>
                                </a:moveTo>
                                <a:lnTo>
                                  <a:pt x="6308" y="14"/>
                                </a:lnTo>
                                <a:lnTo>
                                  <a:pt x="6308" y="0"/>
                                </a:lnTo>
                                <a:lnTo>
                                  <a:pt x="6324" y="0"/>
                                </a:lnTo>
                                <a:lnTo>
                                  <a:pt x="6324" y="14"/>
                                </a:lnTo>
                                <a:close/>
                                <a:moveTo>
                                  <a:pt x="6355" y="14"/>
                                </a:moveTo>
                                <a:lnTo>
                                  <a:pt x="6340" y="14"/>
                                </a:lnTo>
                                <a:lnTo>
                                  <a:pt x="6340" y="0"/>
                                </a:lnTo>
                                <a:lnTo>
                                  <a:pt x="6355" y="0"/>
                                </a:lnTo>
                                <a:lnTo>
                                  <a:pt x="6355" y="14"/>
                                </a:lnTo>
                                <a:close/>
                                <a:moveTo>
                                  <a:pt x="6387" y="14"/>
                                </a:moveTo>
                                <a:lnTo>
                                  <a:pt x="6371" y="14"/>
                                </a:lnTo>
                                <a:lnTo>
                                  <a:pt x="6371" y="0"/>
                                </a:lnTo>
                                <a:lnTo>
                                  <a:pt x="6387" y="0"/>
                                </a:lnTo>
                                <a:lnTo>
                                  <a:pt x="6387" y="14"/>
                                </a:lnTo>
                                <a:close/>
                                <a:moveTo>
                                  <a:pt x="6418" y="14"/>
                                </a:moveTo>
                                <a:lnTo>
                                  <a:pt x="6402" y="14"/>
                                </a:lnTo>
                                <a:lnTo>
                                  <a:pt x="6402" y="0"/>
                                </a:lnTo>
                                <a:lnTo>
                                  <a:pt x="6418" y="0"/>
                                </a:lnTo>
                                <a:lnTo>
                                  <a:pt x="6418" y="14"/>
                                </a:lnTo>
                                <a:close/>
                                <a:moveTo>
                                  <a:pt x="6449" y="14"/>
                                </a:moveTo>
                                <a:lnTo>
                                  <a:pt x="6434" y="14"/>
                                </a:lnTo>
                                <a:lnTo>
                                  <a:pt x="6434" y="0"/>
                                </a:lnTo>
                                <a:lnTo>
                                  <a:pt x="6449" y="0"/>
                                </a:lnTo>
                                <a:lnTo>
                                  <a:pt x="6449" y="14"/>
                                </a:lnTo>
                                <a:close/>
                                <a:moveTo>
                                  <a:pt x="6481" y="14"/>
                                </a:moveTo>
                                <a:lnTo>
                                  <a:pt x="6465" y="14"/>
                                </a:lnTo>
                                <a:lnTo>
                                  <a:pt x="6465" y="0"/>
                                </a:lnTo>
                                <a:lnTo>
                                  <a:pt x="6481" y="0"/>
                                </a:lnTo>
                                <a:lnTo>
                                  <a:pt x="6481" y="14"/>
                                </a:lnTo>
                                <a:close/>
                                <a:moveTo>
                                  <a:pt x="6512" y="14"/>
                                </a:moveTo>
                                <a:lnTo>
                                  <a:pt x="6496" y="14"/>
                                </a:lnTo>
                                <a:lnTo>
                                  <a:pt x="6496" y="0"/>
                                </a:lnTo>
                                <a:lnTo>
                                  <a:pt x="6512" y="0"/>
                                </a:lnTo>
                                <a:lnTo>
                                  <a:pt x="6512" y="14"/>
                                </a:lnTo>
                                <a:close/>
                                <a:moveTo>
                                  <a:pt x="6543" y="14"/>
                                </a:moveTo>
                                <a:lnTo>
                                  <a:pt x="6528" y="14"/>
                                </a:lnTo>
                                <a:lnTo>
                                  <a:pt x="6528" y="0"/>
                                </a:lnTo>
                                <a:lnTo>
                                  <a:pt x="6543" y="0"/>
                                </a:lnTo>
                                <a:lnTo>
                                  <a:pt x="6543" y="14"/>
                                </a:lnTo>
                                <a:close/>
                                <a:moveTo>
                                  <a:pt x="6575" y="14"/>
                                </a:moveTo>
                                <a:lnTo>
                                  <a:pt x="6559" y="14"/>
                                </a:lnTo>
                                <a:lnTo>
                                  <a:pt x="6559" y="0"/>
                                </a:lnTo>
                                <a:lnTo>
                                  <a:pt x="6575" y="0"/>
                                </a:lnTo>
                                <a:lnTo>
                                  <a:pt x="6575" y="14"/>
                                </a:lnTo>
                                <a:close/>
                                <a:moveTo>
                                  <a:pt x="6606" y="14"/>
                                </a:moveTo>
                                <a:lnTo>
                                  <a:pt x="6590" y="14"/>
                                </a:lnTo>
                                <a:lnTo>
                                  <a:pt x="6590" y="0"/>
                                </a:lnTo>
                                <a:lnTo>
                                  <a:pt x="6606" y="0"/>
                                </a:lnTo>
                                <a:lnTo>
                                  <a:pt x="6606" y="14"/>
                                </a:lnTo>
                                <a:close/>
                                <a:moveTo>
                                  <a:pt x="6637" y="14"/>
                                </a:moveTo>
                                <a:lnTo>
                                  <a:pt x="6622" y="14"/>
                                </a:lnTo>
                                <a:lnTo>
                                  <a:pt x="6622" y="0"/>
                                </a:lnTo>
                                <a:lnTo>
                                  <a:pt x="6637" y="0"/>
                                </a:lnTo>
                                <a:lnTo>
                                  <a:pt x="6637" y="14"/>
                                </a:lnTo>
                                <a:close/>
                                <a:moveTo>
                                  <a:pt x="6669" y="14"/>
                                </a:moveTo>
                                <a:lnTo>
                                  <a:pt x="6653" y="14"/>
                                </a:lnTo>
                                <a:lnTo>
                                  <a:pt x="6653" y="0"/>
                                </a:lnTo>
                                <a:lnTo>
                                  <a:pt x="6669" y="0"/>
                                </a:lnTo>
                                <a:lnTo>
                                  <a:pt x="6669" y="14"/>
                                </a:lnTo>
                                <a:close/>
                                <a:moveTo>
                                  <a:pt x="6700" y="14"/>
                                </a:moveTo>
                                <a:lnTo>
                                  <a:pt x="6684" y="14"/>
                                </a:lnTo>
                                <a:lnTo>
                                  <a:pt x="6684" y="0"/>
                                </a:lnTo>
                                <a:lnTo>
                                  <a:pt x="6700" y="0"/>
                                </a:lnTo>
                                <a:lnTo>
                                  <a:pt x="6700" y="14"/>
                                </a:lnTo>
                                <a:close/>
                                <a:moveTo>
                                  <a:pt x="6731" y="14"/>
                                </a:moveTo>
                                <a:lnTo>
                                  <a:pt x="6716" y="14"/>
                                </a:lnTo>
                                <a:lnTo>
                                  <a:pt x="6716" y="0"/>
                                </a:lnTo>
                                <a:lnTo>
                                  <a:pt x="6731" y="0"/>
                                </a:lnTo>
                                <a:lnTo>
                                  <a:pt x="6731" y="14"/>
                                </a:lnTo>
                                <a:close/>
                                <a:moveTo>
                                  <a:pt x="6763" y="14"/>
                                </a:moveTo>
                                <a:lnTo>
                                  <a:pt x="6747" y="14"/>
                                </a:lnTo>
                                <a:lnTo>
                                  <a:pt x="6747" y="0"/>
                                </a:lnTo>
                                <a:lnTo>
                                  <a:pt x="6763" y="0"/>
                                </a:lnTo>
                                <a:lnTo>
                                  <a:pt x="6763" y="14"/>
                                </a:lnTo>
                                <a:close/>
                                <a:moveTo>
                                  <a:pt x="6794" y="14"/>
                                </a:moveTo>
                                <a:lnTo>
                                  <a:pt x="6778" y="14"/>
                                </a:lnTo>
                                <a:lnTo>
                                  <a:pt x="6778" y="0"/>
                                </a:lnTo>
                                <a:lnTo>
                                  <a:pt x="6794" y="0"/>
                                </a:lnTo>
                                <a:lnTo>
                                  <a:pt x="6794" y="14"/>
                                </a:lnTo>
                                <a:close/>
                                <a:moveTo>
                                  <a:pt x="6825" y="14"/>
                                </a:moveTo>
                                <a:lnTo>
                                  <a:pt x="6810" y="14"/>
                                </a:lnTo>
                                <a:lnTo>
                                  <a:pt x="6810" y="0"/>
                                </a:lnTo>
                                <a:lnTo>
                                  <a:pt x="6825" y="0"/>
                                </a:lnTo>
                                <a:lnTo>
                                  <a:pt x="6825" y="14"/>
                                </a:lnTo>
                                <a:close/>
                                <a:moveTo>
                                  <a:pt x="6857" y="14"/>
                                </a:moveTo>
                                <a:lnTo>
                                  <a:pt x="6841" y="14"/>
                                </a:lnTo>
                                <a:lnTo>
                                  <a:pt x="6841" y="0"/>
                                </a:lnTo>
                                <a:lnTo>
                                  <a:pt x="6857" y="0"/>
                                </a:lnTo>
                                <a:lnTo>
                                  <a:pt x="6857" y="14"/>
                                </a:lnTo>
                                <a:close/>
                                <a:moveTo>
                                  <a:pt x="6888" y="14"/>
                                </a:moveTo>
                                <a:lnTo>
                                  <a:pt x="6872" y="14"/>
                                </a:lnTo>
                                <a:lnTo>
                                  <a:pt x="6872" y="0"/>
                                </a:lnTo>
                                <a:lnTo>
                                  <a:pt x="6888" y="0"/>
                                </a:lnTo>
                                <a:lnTo>
                                  <a:pt x="6888" y="14"/>
                                </a:lnTo>
                                <a:close/>
                                <a:moveTo>
                                  <a:pt x="6919" y="14"/>
                                </a:moveTo>
                                <a:lnTo>
                                  <a:pt x="6904" y="14"/>
                                </a:lnTo>
                                <a:lnTo>
                                  <a:pt x="6904" y="0"/>
                                </a:lnTo>
                                <a:lnTo>
                                  <a:pt x="6919" y="0"/>
                                </a:lnTo>
                                <a:lnTo>
                                  <a:pt x="6919" y="14"/>
                                </a:lnTo>
                                <a:close/>
                                <a:moveTo>
                                  <a:pt x="6951" y="14"/>
                                </a:moveTo>
                                <a:lnTo>
                                  <a:pt x="6935" y="14"/>
                                </a:lnTo>
                                <a:lnTo>
                                  <a:pt x="6935" y="0"/>
                                </a:lnTo>
                                <a:lnTo>
                                  <a:pt x="6951" y="0"/>
                                </a:lnTo>
                                <a:lnTo>
                                  <a:pt x="6951" y="14"/>
                                </a:lnTo>
                                <a:close/>
                                <a:moveTo>
                                  <a:pt x="6982" y="14"/>
                                </a:moveTo>
                                <a:lnTo>
                                  <a:pt x="6966" y="14"/>
                                </a:lnTo>
                                <a:lnTo>
                                  <a:pt x="6966" y="0"/>
                                </a:lnTo>
                                <a:lnTo>
                                  <a:pt x="6982" y="0"/>
                                </a:lnTo>
                                <a:lnTo>
                                  <a:pt x="6982" y="14"/>
                                </a:lnTo>
                                <a:close/>
                                <a:moveTo>
                                  <a:pt x="7013" y="14"/>
                                </a:moveTo>
                                <a:lnTo>
                                  <a:pt x="6998" y="14"/>
                                </a:lnTo>
                                <a:lnTo>
                                  <a:pt x="6998" y="0"/>
                                </a:lnTo>
                                <a:lnTo>
                                  <a:pt x="7013" y="0"/>
                                </a:lnTo>
                                <a:lnTo>
                                  <a:pt x="7013" y="14"/>
                                </a:lnTo>
                                <a:close/>
                                <a:moveTo>
                                  <a:pt x="7045" y="14"/>
                                </a:moveTo>
                                <a:lnTo>
                                  <a:pt x="7029" y="14"/>
                                </a:lnTo>
                                <a:lnTo>
                                  <a:pt x="7029" y="0"/>
                                </a:lnTo>
                                <a:lnTo>
                                  <a:pt x="7045" y="0"/>
                                </a:lnTo>
                                <a:lnTo>
                                  <a:pt x="7045" y="14"/>
                                </a:lnTo>
                                <a:close/>
                                <a:moveTo>
                                  <a:pt x="7076" y="14"/>
                                </a:moveTo>
                                <a:lnTo>
                                  <a:pt x="7060" y="14"/>
                                </a:lnTo>
                                <a:lnTo>
                                  <a:pt x="7060" y="0"/>
                                </a:lnTo>
                                <a:lnTo>
                                  <a:pt x="7076" y="0"/>
                                </a:lnTo>
                                <a:lnTo>
                                  <a:pt x="7076" y="14"/>
                                </a:lnTo>
                                <a:close/>
                                <a:moveTo>
                                  <a:pt x="7107" y="14"/>
                                </a:moveTo>
                                <a:lnTo>
                                  <a:pt x="7092" y="14"/>
                                </a:lnTo>
                                <a:lnTo>
                                  <a:pt x="7092" y="0"/>
                                </a:lnTo>
                                <a:lnTo>
                                  <a:pt x="7107" y="0"/>
                                </a:lnTo>
                                <a:lnTo>
                                  <a:pt x="7107" y="14"/>
                                </a:lnTo>
                                <a:close/>
                                <a:moveTo>
                                  <a:pt x="7139" y="14"/>
                                </a:moveTo>
                                <a:lnTo>
                                  <a:pt x="7123" y="14"/>
                                </a:lnTo>
                                <a:lnTo>
                                  <a:pt x="7123" y="0"/>
                                </a:lnTo>
                                <a:lnTo>
                                  <a:pt x="7139" y="0"/>
                                </a:lnTo>
                                <a:lnTo>
                                  <a:pt x="7139" y="14"/>
                                </a:lnTo>
                                <a:close/>
                                <a:moveTo>
                                  <a:pt x="7170" y="14"/>
                                </a:moveTo>
                                <a:lnTo>
                                  <a:pt x="7154" y="14"/>
                                </a:lnTo>
                                <a:lnTo>
                                  <a:pt x="7154" y="0"/>
                                </a:lnTo>
                                <a:lnTo>
                                  <a:pt x="7170" y="0"/>
                                </a:lnTo>
                                <a:lnTo>
                                  <a:pt x="7170" y="14"/>
                                </a:lnTo>
                                <a:close/>
                                <a:moveTo>
                                  <a:pt x="7201" y="14"/>
                                </a:moveTo>
                                <a:lnTo>
                                  <a:pt x="7186" y="14"/>
                                </a:lnTo>
                                <a:lnTo>
                                  <a:pt x="7186" y="0"/>
                                </a:lnTo>
                                <a:lnTo>
                                  <a:pt x="7201" y="0"/>
                                </a:lnTo>
                                <a:lnTo>
                                  <a:pt x="7201" y="14"/>
                                </a:lnTo>
                                <a:close/>
                                <a:moveTo>
                                  <a:pt x="7233" y="14"/>
                                </a:moveTo>
                                <a:lnTo>
                                  <a:pt x="7217" y="14"/>
                                </a:lnTo>
                                <a:lnTo>
                                  <a:pt x="7217" y="0"/>
                                </a:lnTo>
                                <a:lnTo>
                                  <a:pt x="7233" y="0"/>
                                </a:lnTo>
                                <a:lnTo>
                                  <a:pt x="7233" y="14"/>
                                </a:lnTo>
                                <a:close/>
                                <a:moveTo>
                                  <a:pt x="7264" y="14"/>
                                </a:moveTo>
                                <a:lnTo>
                                  <a:pt x="7248" y="14"/>
                                </a:lnTo>
                                <a:lnTo>
                                  <a:pt x="7248" y="0"/>
                                </a:lnTo>
                                <a:lnTo>
                                  <a:pt x="7264" y="0"/>
                                </a:lnTo>
                                <a:lnTo>
                                  <a:pt x="7264" y="14"/>
                                </a:lnTo>
                                <a:close/>
                                <a:moveTo>
                                  <a:pt x="7295" y="14"/>
                                </a:moveTo>
                                <a:lnTo>
                                  <a:pt x="7280" y="14"/>
                                </a:lnTo>
                                <a:lnTo>
                                  <a:pt x="7280" y="0"/>
                                </a:lnTo>
                                <a:lnTo>
                                  <a:pt x="7295" y="0"/>
                                </a:lnTo>
                                <a:lnTo>
                                  <a:pt x="7295" y="14"/>
                                </a:lnTo>
                                <a:close/>
                                <a:moveTo>
                                  <a:pt x="7327" y="14"/>
                                </a:moveTo>
                                <a:lnTo>
                                  <a:pt x="7311" y="14"/>
                                </a:lnTo>
                                <a:lnTo>
                                  <a:pt x="7311" y="0"/>
                                </a:lnTo>
                                <a:lnTo>
                                  <a:pt x="7327" y="0"/>
                                </a:lnTo>
                                <a:lnTo>
                                  <a:pt x="7327" y="14"/>
                                </a:lnTo>
                                <a:close/>
                                <a:moveTo>
                                  <a:pt x="7358" y="14"/>
                                </a:moveTo>
                                <a:lnTo>
                                  <a:pt x="7342" y="14"/>
                                </a:lnTo>
                                <a:lnTo>
                                  <a:pt x="7342" y="0"/>
                                </a:lnTo>
                                <a:lnTo>
                                  <a:pt x="7358" y="0"/>
                                </a:lnTo>
                                <a:lnTo>
                                  <a:pt x="7358" y="14"/>
                                </a:lnTo>
                                <a:close/>
                                <a:moveTo>
                                  <a:pt x="7389" y="14"/>
                                </a:moveTo>
                                <a:lnTo>
                                  <a:pt x="7374" y="14"/>
                                </a:lnTo>
                                <a:lnTo>
                                  <a:pt x="7374" y="0"/>
                                </a:lnTo>
                                <a:lnTo>
                                  <a:pt x="7389" y="0"/>
                                </a:lnTo>
                                <a:lnTo>
                                  <a:pt x="7389" y="14"/>
                                </a:lnTo>
                                <a:close/>
                                <a:moveTo>
                                  <a:pt x="7421" y="14"/>
                                </a:moveTo>
                                <a:lnTo>
                                  <a:pt x="7405" y="14"/>
                                </a:lnTo>
                                <a:lnTo>
                                  <a:pt x="7405" y="0"/>
                                </a:lnTo>
                                <a:lnTo>
                                  <a:pt x="7421" y="0"/>
                                </a:lnTo>
                                <a:lnTo>
                                  <a:pt x="7421" y="14"/>
                                </a:lnTo>
                                <a:close/>
                                <a:moveTo>
                                  <a:pt x="7452" y="14"/>
                                </a:moveTo>
                                <a:lnTo>
                                  <a:pt x="7436" y="14"/>
                                </a:lnTo>
                                <a:lnTo>
                                  <a:pt x="7436" y="0"/>
                                </a:lnTo>
                                <a:lnTo>
                                  <a:pt x="7452" y="0"/>
                                </a:lnTo>
                                <a:lnTo>
                                  <a:pt x="7452" y="14"/>
                                </a:lnTo>
                                <a:close/>
                                <a:moveTo>
                                  <a:pt x="7483" y="14"/>
                                </a:moveTo>
                                <a:lnTo>
                                  <a:pt x="7468" y="14"/>
                                </a:lnTo>
                                <a:lnTo>
                                  <a:pt x="7468" y="0"/>
                                </a:lnTo>
                                <a:lnTo>
                                  <a:pt x="7483" y="0"/>
                                </a:lnTo>
                                <a:lnTo>
                                  <a:pt x="7483" y="14"/>
                                </a:lnTo>
                                <a:close/>
                                <a:moveTo>
                                  <a:pt x="7515" y="14"/>
                                </a:moveTo>
                                <a:lnTo>
                                  <a:pt x="7499" y="14"/>
                                </a:lnTo>
                                <a:lnTo>
                                  <a:pt x="7499" y="0"/>
                                </a:lnTo>
                                <a:lnTo>
                                  <a:pt x="7515" y="0"/>
                                </a:lnTo>
                                <a:lnTo>
                                  <a:pt x="7515" y="14"/>
                                </a:lnTo>
                                <a:close/>
                                <a:moveTo>
                                  <a:pt x="7546" y="14"/>
                                </a:moveTo>
                                <a:lnTo>
                                  <a:pt x="7530" y="14"/>
                                </a:lnTo>
                                <a:lnTo>
                                  <a:pt x="7530" y="0"/>
                                </a:lnTo>
                                <a:lnTo>
                                  <a:pt x="7546" y="0"/>
                                </a:lnTo>
                                <a:lnTo>
                                  <a:pt x="7546" y="14"/>
                                </a:lnTo>
                                <a:close/>
                                <a:moveTo>
                                  <a:pt x="7577" y="14"/>
                                </a:moveTo>
                                <a:lnTo>
                                  <a:pt x="7562" y="14"/>
                                </a:lnTo>
                                <a:lnTo>
                                  <a:pt x="7562" y="0"/>
                                </a:lnTo>
                                <a:lnTo>
                                  <a:pt x="7577" y="0"/>
                                </a:lnTo>
                                <a:lnTo>
                                  <a:pt x="7577" y="14"/>
                                </a:lnTo>
                                <a:close/>
                                <a:moveTo>
                                  <a:pt x="7609" y="14"/>
                                </a:moveTo>
                                <a:lnTo>
                                  <a:pt x="7593" y="14"/>
                                </a:lnTo>
                                <a:lnTo>
                                  <a:pt x="7593" y="0"/>
                                </a:lnTo>
                                <a:lnTo>
                                  <a:pt x="7609" y="0"/>
                                </a:lnTo>
                                <a:lnTo>
                                  <a:pt x="7609" y="14"/>
                                </a:lnTo>
                                <a:close/>
                                <a:moveTo>
                                  <a:pt x="7640" y="14"/>
                                </a:moveTo>
                                <a:lnTo>
                                  <a:pt x="7624" y="14"/>
                                </a:lnTo>
                                <a:lnTo>
                                  <a:pt x="7624" y="0"/>
                                </a:lnTo>
                                <a:lnTo>
                                  <a:pt x="7640" y="0"/>
                                </a:lnTo>
                                <a:lnTo>
                                  <a:pt x="7640" y="14"/>
                                </a:lnTo>
                                <a:close/>
                                <a:moveTo>
                                  <a:pt x="7671" y="14"/>
                                </a:moveTo>
                                <a:lnTo>
                                  <a:pt x="7656" y="14"/>
                                </a:lnTo>
                                <a:lnTo>
                                  <a:pt x="7656" y="0"/>
                                </a:lnTo>
                                <a:lnTo>
                                  <a:pt x="7671" y="0"/>
                                </a:lnTo>
                                <a:lnTo>
                                  <a:pt x="7671" y="14"/>
                                </a:lnTo>
                                <a:close/>
                                <a:moveTo>
                                  <a:pt x="7703" y="14"/>
                                </a:moveTo>
                                <a:lnTo>
                                  <a:pt x="7687" y="14"/>
                                </a:lnTo>
                                <a:lnTo>
                                  <a:pt x="7687" y="0"/>
                                </a:lnTo>
                                <a:lnTo>
                                  <a:pt x="7703" y="0"/>
                                </a:lnTo>
                                <a:lnTo>
                                  <a:pt x="7703" y="14"/>
                                </a:lnTo>
                                <a:close/>
                                <a:moveTo>
                                  <a:pt x="7734" y="14"/>
                                </a:moveTo>
                                <a:lnTo>
                                  <a:pt x="7718" y="14"/>
                                </a:lnTo>
                                <a:lnTo>
                                  <a:pt x="7718" y="0"/>
                                </a:lnTo>
                                <a:lnTo>
                                  <a:pt x="7734" y="0"/>
                                </a:lnTo>
                                <a:lnTo>
                                  <a:pt x="7734" y="14"/>
                                </a:lnTo>
                                <a:close/>
                                <a:moveTo>
                                  <a:pt x="7765" y="14"/>
                                </a:moveTo>
                                <a:lnTo>
                                  <a:pt x="7750" y="14"/>
                                </a:lnTo>
                                <a:lnTo>
                                  <a:pt x="7750" y="0"/>
                                </a:lnTo>
                                <a:lnTo>
                                  <a:pt x="7765" y="0"/>
                                </a:lnTo>
                                <a:lnTo>
                                  <a:pt x="7765" y="14"/>
                                </a:lnTo>
                                <a:close/>
                                <a:moveTo>
                                  <a:pt x="7797" y="14"/>
                                </a:moveTo>
                                <a:lnTo>
                                  <a:pt x="7781" y="14"/>
                                </a:lnTo>
                                <a:lnTo>
                                  <a:pt x="7781" y="0"/>
                                </a:lnTo>
                                <a:lnTo>
                                  <a:pt x="7797" y="0"/>
                                </a:lnTo>
                                <a:lnTo>
                                  <a:pt x="7797" y="14"/>
                                </a:lnTo>
                                <a:close/>
                                <a:moveTo>
                                  <a:pt x="7828" y="14"/>
                                </a:moveTo>
                                <a:lnTo>
                                  <a:pt x="7812" y="14"/>
                                </a:lnTo>
                                <a:lnTo>
                                  <a:pt x="7812" y="0"/>
                                </a:lnTo>
                                <a:lnTo>
                                  <a:pt x="7828" y="0"/>
                                </a:lnTo>
                                <a:lnTo>
                                  <a:pt x="7828" y="14"/>
                                </a:lnTo>
                                <a:close/>
                                <a:moveTo>
                                  <a:pt x="7859" y="14"/>
                                </a:moveTo>
                                <a:lnTo>
                                  <a:pt x="7844" y="14"/>
                                </a:lnTo>
                                <a:lnTo>
                                  <a:pt x="7844" y="0"/>
                                </a:lnTo>
                                <a:lnTo>
                                  <a:pt x="7859" y="0"/>
                                </a:lnTo>
                                <a:lnTo>
                                  <a:pt x="7859" y="14"/>
                                </a:lnTo>
                                <a:close/>
                                <a:moveTo>
                                  <a:pt x="7891" y="14"/>
                                </a:moveTo>
                                <a:lnTo>
                                  <a:pt x="7875" y="14"/>
                                </a:lnTo>
                                <a:lnTo>
                                  <a:pt x="7875" y="0"/>
                                </a:lnTo>
                                <a:lnTo>
                                  <a:pt x="7891" y="0"/>
                                </a:lnTo>
                                <a:lnTo>
                                  <a:pt x="7891" y="14"/>
                                </a:lnTo>
                                <a:close/>
                                <a:moveTo>
                                  <a:pt x="7922" y="14"/>
                                </a:moveTo>
                                <a:lnTo>
                                  <a:pt x="7906" y="14"/>
                                </a:lnTo>
                                <a:lnTo>
                                  <a:pt x="7906" y="0"/>
                                </a:lnTo>
                                <a:lnTo>
                                  <a:pt x="7922" y="0"/>
                                </a:lnTo>
                                <a:lnTo>
                                  <a:pt x="7922" y="14"/>
                                </a:lnTo>
                                <a:close/>
                                <a:moveTo>
                                  <a:pt x="7953" y="14"/>
                                </a:moveTo>
                                <a:lnTo>
                                  <a:pt x="7938" y="14"/>
                                </a:lnTo>
                                <a:lnTo>
                                  <a:pt x="7938" y="0"/>
                                </a:lnTo>
                                <a:lnTo>
                                  <a:pt x="7953" y="0"/>
                                </a:lnTo>
                                <a:lnTo>
                                  <a:pt x="7953" y="14"/>
                                </a:lnTo>
                                <a:close/>
                                <a:moveTo>
                                  <a:pt x="7985" y="14"/>
                                </a:moveTo>
                                <a:lnTo>
                                  <a:pt x="7969" y="14"/>
                                </a:lnTo>
                                <a:lnTo>
                                  <a:pt x="7969" y="0"/>
                                </a:lnTo>
                                <a:lnTo>
                                  <a:pt x="7985" y="0"/>
                                </a:lnTo>
                                <a:lnTo>
                                  <a:pt x="7985" y="14"/>
                                </a:lnTo>
                                <a:close/>
                                <a:moveTo>
                                  <a:pt x="8016" y="14"/>
                                </a:moveTo>
                                <a:lnTo>
                                  <a:pt x="8000" y="14"/>
                                </a:lnTo>
                                <a:lnTo>
                                  <a:pt x="8000" y="0"/>
                                </a:lnTo>
                                <a:lnTo>
                                  <a:pt x="8016" y="0"/>
                                </a:lnTo>
                                <a:lnTo>
                                  <a:pt x="8016" y="14"/>
                                </a:lnTo>
                                <a:close/>
                                <a:moveTo>
                                  <a:pt x="8047" y="14"/>
                                </a:moveTo>
                                <a:lnTo>
                                  <a:pt x="8032" y="14"/>
                                </a:lnTo>
                                <a:lnTo>
                                  <a:pt x="8032" y="0"/>
                                </a:lnTo>
                                <a:lnTo>
                                  <a:pt x="8047" y="0"/>
                                </a:lnTo>
                                <a:lnTo>
                                  <a:pt x="8047" y="14"/>
                                </a:lnTo>
                                <a:close/>
                                <a:moveTo>
                                  <a:pt x="8079" y="14"/>
                                </a:moveTo>
                                <a:lnTo>
                                  <a:pt x="8063" y="14"/>
                                </a:lnTo>
                                <a:lnTo>
                                  <a:pt x="8063" y="0"/>
                                </a:lnTo>
                                <a:lnTo>
                                  <a:pt x="8079" y="0"/>
                                </a:lnTo>
                                <a:lnTo>
                                  <a:pt x="8079" y="14"/>
                                </a:lnTo>
                                <a:close/>
                                <a:moveTo>
                                  <a:pt x="8110" y="14"/>
                                </a:moveTo>
                                <a:lnTo>
                                  <a:pt x="8094" y="14"/>
                                </a:lnTo>
                                <a:lnTo>
                                  <a:pt x="8094" y="0"/>
                                </a:lnTo>
                                <a:lnTo>
                                  <a:pt x="8110" y="0"/>
                                </a:lnTo>
                                <a:lnTo>
                                  <a:pt x="8110" y="14"/>
                                </a:lnTo>
                                <a:close/>
                                <a:moveTo>
                                  <a:pt x="8141" y="14"/>
                                </a:moveTo>
                                <a:lnTo>
                                  <a:pt x="8126" y="14"/>
                                </a:lnTo>
                                <a:lnTo>
                                  <a:pt x="8126" y="0"/>
                                </a:lnTo>
                                <a:lnTo>
                                  <a:pt x="8141" y="0"/>
                                </a:lnTo>
                                <a:lnTo>
                                  <a:pt x="8141" y="14"/>
                                </a:lnTo>
                                <a:close/>
                                <a:moveTo>
                                  <a:pt x="8173" y="14"/>
                                </a:moveTo>
                                <a:lnTo>
                                  <a:pt x="8157" y="14"/>
                                </a:lnTo>
                                <a:lnTo>
                                  <a:pt x="8157" y="0"/>
                                </a:lnTo>
                                <a:lnTo>
                                  <a:pt x="8173" y="0"/>
                                </a:lnTo>
                                <a:lnTo>
                                  <a:pt x="8173" y="14"/>
                                </a:lnTo>
                                <a:close/>
                                <a:moveTo>
                                  <a:pt x="8204" y="14"/>
                                </a:moveTo>
                                <a:lnTo>
                                  <a:pt x="8188" y="14"/>
                                </a:lnTo>
                                <a:lnTo>
                                  <a:pt x="8188" y="0"/>
                                </a:lnTo>
                                <a:lnTo>
                                  <a:pt x="8204" y="0"/>
                                </a:lnTo>
                                <a:lnTo>
                                  <a:pt x="8204" y="14"/>
                                </a:lnTo>
                                <a:close/>
                                <a:moveTo>
                                  <a:pt x="8235" y="14"/>
                                </a:moveTo>
                                <a:lnTo>
                                  <a:pt x="8220" y="14"/>
                                </a:lnTo>
                                <a:lnTo>
                                  <a:pt x="8220" y="0"/>
                                </a:lnTo>
                                <a:lnTo>
                                  <a:pt x="8235" y="0"/>
                                </a:lnTo>
                                <a:lnTo>
                                  <a:pt x="8235" y="14"/>
                                </a:lnTo>
                                <a:close/>
                                <a:moveTo>
                                  <a:pt x="8267" y="14"/>
                                </a:moveTo>
                                <a:lnTo>
                                  <a:pt x="8251" y="14"/>
                                </a:lnTo>
                                <a:lnTo>
                                  <a:pt x="8251" y="0"/>
                                </a:lnTo>
                                <a:lnTo>
                                  <a:pt x="8267" y="0"/>
                                </a:lnTo>
                                <a:lnTo>
                                  <a:pt x="8267" y="14"/>
                                </a:lnTo>
                                <a:close/>
                                <a:moveTo>
                                  <a:pt x="8298" y="14"/>
                                </a:moveTo>
                                <a:lnTo>
                                  <a:pt x="8282" y="14"/>
                                </a:lnTo>
                                <a:lnTo>
                                  <a:pt x="8282" y="0"/>
                                </a:lnTo>
                                <a:lnTo>
                                  <a:pt x="8298" y="0"/>
                                </a:lnTo>
                                <a:lnTo>
                                  <a:pt x="8298" y="14"/>
                                </a:lnTo>
                                <a:close/>
                                <a:moveTo>
                                  <a:pt x="8329" y="14"/>
                                </a:moveTo>
                                <a:lnTo>
                                  <a:pt x="8314" y="14"/>
                                </a:lnTo>
                                <a:lnTo>
                                  <a:pt x="8314" y="0"/>
                                </a:lnTo>
                                <a:lnTo>
                                  <a:pt x="8329" y="0"/>
                                </a:lnTo>
                                <a:lnTo>
                                  <a:pt x="8329" y="14"/>
                                </a:lnTo>
                                <a:close/>
                                <a:moveTo>
                                  <a:pt x="8361" y="14"/>
                                </a:moveTo>
                                <a:lnTo>
                                  <a:pt x="8345" y="14"/>
                                </a:lnTo>
                                <a:lnTo>
                                  <a:pt x="8345" y="0"/>
                                </a:lnTo>
                                <a:lnTo>
                                  <a:pt x="8361" y="0"/>
                                </a:lnTo>
                                <a:lnTo>
                                  <a:pt x="8361" y="14"/>
                                </a:lnTo>
                                <a:close/>
                                <a:moveTo>
                                  <a:pt x="8391" y="16"/>
                                </a:moveTo>
                                <a:lnTo>
                                  <a:pt x="8386" y="14"/>
                                </a:lnTo>
                                <a:lnTo>
                                  <a:pt x="8376" y="14"/>
                                </a:lnTo>
                                <a:lnTo>
                                  <a:pt x="8376" y="0"/>
                                </a:lnTo>
                                <a:lnTo>
                                  <a:pt x="8392" y="2"/>
                                </a:lnTo>
                                <a:lnTo>
                                  <a:pt x="8391" y="16"/>
                                </a:lnTo>
                                <a:close/>
                                <a:moveTo>
                                  <a:pt x="8420" y="19"/>
                                </a:moveTo>
                                <a:lnTo>
                                  <a:pt x="8416" y="19"/>
                                </a:lnTo>
                                <a:lnTo>
                                  <a:pt x="8411" y="18"/>
                                </a:lnTo>
                                <a:lnTo>
                                  <a:pt x="8406" y="18"/>
                                </a:lnTo>
                                <a:lnTo>
                                  <a:pt x="8408" y="3"/>
                                </a:lnTo>
                                <a:lnTo>
                                  <a:pt x="8422" y="4"/>
                                </a:lnTo>
                                <a:lnTo>
                                  <a:pt x="8423" y="5"/>
                                </a:lnTo>
                                <a:lnTo>
                                  <a:pt x="8420" y="19"/>
                                </a:lnTo>
                                <a:close/>
                                <a:moveTo>
                                  <a:pt x="8448" y="27"/>
                                </a:moveTo>
                                <a:lnTo>
                                  <a:pt x="8434" y="22"/>
                                </a:lnTo>
                                <a:lnTo>
                                  <a:pt x="8438" y="9"/>
                                </a:lnTo>
                                <a:lnTo>
                                  <a:pt x="8453" y="14"/>
                                </a:lnTo>
                                <a:lnTo>
                                  <a:pt x="8448" y="27"/>
                                </a:lnTo>
                                <a:close/>
                                <a:moveTo>
                                  <a:pt x="8475" y="38"/>
                                </a:moveTo>
                                <a:lnTo>
                                  <a:pt x="8466" y="35"/>
                                </a:lnTo>
                                <a:lnTo>
                                  <a:pt x="8462" y="32"/>
                                </a:lnTo>
                                <a:lnTo>
                                  <a:pt x="8467" y="18"/>
                                </a:lnTo>
                                <a:lnTo>
                                  <a:pt x="8468" y="18"/>
                                </a:lnTo>
                                <a:lnTo>
                                  <a:pt x="8481" y="25"/>
                                </a:lnTo>
                                <a:lnTo>
                                  <a:pt x="8475" y="38"/>
                                </a:lnTo>
                                <a:close/>
                                <a:moveTo>
                                  <a:pt x="8501" y="54"/>
                                </a:moveTo>
                                <a:lnTo>
                                  <a:pt x="8497" y="50"/>
                                </a:lnTo>
                                <a:lnTo>
                                  <a:pt x="8492" y="47"/>
                                </a:lnTo>
                                <a:lnTo>
                                  <a:pt x="8488" y="46"/>
                                </a:lnTo>
                                <a:lnTo>
                                  <a:pt x="8495" y="33"/>
                                </a:lnTo>
                                <a:lnTo>
                                  <a:pt x="8509" y="40"/>
                                </a:lnTo>
                                <a:lnTo>
                                  <a:pt x="8501" y="54"/>
                                </a:lnTo>
                                <a:close/>
                                <a:moveTo>
                                  <a:pt x="8524" y="71"/>
                                </a:moveTo>
                                <a:lnTo>
                                  <a:pt x="8516" y="65"/>
                                </a:lnTo>
                                <a:lnTo>
                                  <a:pt x="8512" y="61"/>
                                </a:lnTo>
                                <a:lnTo>
                                  <a:pt x="8521" y="50"/>
                                </a:lnTo>
                                <a:lnTo>
                                  <a:pt x="8533" y="60"/>
                                </a:lnTo>
                                <a:lnTo>
                                  <a:pt x="8524" y="71"/>
                                </a:lnTo>
                                <a:close/>
                                <a:moveTo>
                                  <a:pt x="8555" y="80"/>
                                </a:moveTo>
                                <a:lnTo>
                                  <a:pt x="8535" y="80"/>
                                </a:lnTo>
                                <a:lnTo>
                                  <a:pt x="8545" y="70"/>
                                </a:lnTo>
                                <a:lnTo>
                                  <a:pt x="8549" y="73"/>
                                </a:lnTo>
                                <a:lnTo>
                                  <a:pt x="8555" y="80"/>
                                </a:lnTo>
                                <a:close/>
                                <a:moveTo>
                                  <a:pt x="6" y="80"/>
                                </a:moveTo>
                                <a:lnTo>
                                  <a:pt x="0" y="80"/>
                                </a:lnTo>
                                <a:lnTo>
                                  <a:pt x="3" y="76"/>
                                </a:lnTo>
                                <a:lnTo>
                                  <a:pt x="6" y="80"/>
                                </a:lnTo>
                                <a:close/>
                                <a:moveTo>
                                  <a:pt x="24" y="77"/>
                                </a:moveTo>
                                <a:lnTo>
                                  <a:pt x="14" y="66"/>
                                </a:lnTo>
                                <a:lnTo>
                                  <a:pt x="25" y="56"/>
                                </a:lnTo>
                                <a:lnTo>
                                  <a:pt x="35" y="68"/>
                                </a:lnTo>
                                <a:lnTo>
                                  <a:pt x="31" y="71"/>
                                </a:lnTo>
                                <a:lnTo>
                                  <a:pt x="27" y="74"/>
                                </a:lnTo>
                                <a:lnTo>
                                  <a:pt x="24" y="77"/>
                                </a:lnTo>
                                <a:close/>
                                <a:moveTo>
                                  <a:pt x="46" y="58"/>
                                </a:moveTo>
                                <a:lnTo>
                                  <a:pt x="38" y="46"/>
                                </a:lnTo>
                                <a:lnTo>
                                  <a:pt x="44" y="41"/>
                                </a:lnTo>
                                <a:lnTo>
                                  <a:pt x="50" y="38"/>
                                </a:lnTo>
                                <a:lnTo>
                                  <a:pt x="58" y="50"/>
                                </a:lnTo>
                                <a:lnTo>
                                  <a:pt x="54" y="52"/>
                                </a:lnTo>
                                <a:lnTo>
                                  <a:pt x="46" y="58"/>
                                </a:lnTo>
                                <a:close/>
                                <a:moveTo>
                                  <a:pt x="71" y="43"/>
                                </a:moveTo>
                                <a:lnTo>
                                  <a:pt x="64" y="30"/>
                                </a:lnTo>
                                <a:lnTo>
                                  <a:pt x="78" y="23"/>
                                </a:lnTo>
                                <a:lnTo>
                                  <a:pt x="84" y="36"/>
                                </a:lnTo>
                                <a:lnTo>
                                  <a:pt x="80" y="38"/>
                                </a:lnTo>
                                <a:lnTo>
                                  <a:pt x="76" y="41"/>
                                </a:lnTo>
                                <a:lnTo>
                                  <a:pt x="71" y="43"/>
                                </a:lnTo>
                                <a:close/>
                                <a:moveTo>
                                  <a:pt x="98" y="30"/>
                                </a:moveTo>
                                <a:lnTo>
                                  <a:pt x="92" y="16"/>
                                </a:lnTo>
                                <a:lnTo>
                                  <a:pt x="107" y="12"/>
                                </a:lnTo>
                                <a:lnTo>
                                  <a:pt x="111" y="25"/>
                                </a:lnTo>
                                <a:lnTo>
                                  <a:pt x="98" y="30"/>
                                </a:lnTo>
                                <a:close/>
                                <a:moveTo>
                                  <a:pt x="125" y="22"/>
                                </a:moveTo>
                                <a:lnTo>
                                  <a:pt x="122" y="8"/>
                                </a:lnTo>
                                <a:lnTo>
                                  <a:pt x="133" y="4"/>
                                </a:lnTo>
                                <a:lnTo>
                                  <a:pt x="137" y="4"/>
                                </a:lnTo>
                                <a:lnTo>
                                  <a:pt x="139" y="19"/>
                                </a:lnTo>
                                <a:lnTo>
                                  <a:pt x="135" y="19"/>
                                </a:lnTo>
                                <a:lnTo>
                                  <a:pt x="130" y="21"/>
                                </a:lnTo>
                                <a:lnTo>
                                  <a:pt x="125" y="22"/>
                                </a:lnTo>
                                <a:close/>
                                <a:moveTo>
                                  <a:pt x="159" y="16"/>
                                </a:moveTo>
                                <a:lnTo>
                                  <a:pt x="154" y="16"/>
                                </a:lnTo>
                                <a:lnTo>
                                  <a:pt x="152" y="3"/>
                                </a:lnTo>
                                <a:lnTo>
                                  <a:pt x="168" y="1"/>
                                </a:lnTo>
                                <a:lnTo>
                                  <a:pt x="169" y="14"/>
                                </a:lnTo>
                                <a:lnTo>
                                  <a:pt x="164" y="14"/>
                                </a:lnTo>
                                <a:lnTo>
                                  <a:pt x="159" y="16"/>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AutoShape 8"/>
                        <wps:cNvSpPr>
                          <a:spLocks/>
                        </wps:cNvSpPr>
                        <wps:spPr bwMode="auto">
                          <a:xfrm>
                            <a:off x="64" y="5600"/>
                            <a:ext cx="8553" cy="80"/>
                          </a:xfrm>
                          <a:custGeom>
                            <a:avLst/>
                            <a:gdLst>
                              <a:gd name="T0" fmla="+- 0 8525 65"/>
                              <a:gd name="T1" fmla="*/ T0 w 8553"/>
                              <a:gd name="T2" fmla="+- 0 5669 5600"/>
                              <a:gd name="T3" fmla="*/ 5669 h 80"/>
                              <a:gd name="T4" fmla="+- 0 8447 65"/>
                              <a:gd name="T5" fmla="*/ T4 w 8553"/>
                              <a:gd name="T6" fmla="+- 0 5680 5600"/>
                              <a:gd name="T7" fmla="*/ 5680 h 80"/>
                              <a:gd name="T8" fmla="+- 0 8274 65"/>
                              <a:gd name="T9" fmla="*/ T8 w 8553"/>
                              <a:gd name="T10" fmla="+- 0 5680 5600"/>
                              <a:gd name="T11" fmla="*/ 5680 h 80"/>
                              <a:gd name="T12" fmla="+- 0 8165 65"/>
                              <a:gd name="T13" fmla="*/ T12 w 8553"/>
                              <a:gd name="T14" fmla="+- 0 5664 5600"/>
                              <a:gd name="T15" fmla="*/ 5664 h 80"/>
                              <a:gd name="T16" fmla="+- 0 8008 65"/>
                              <a:gd name="T17" fmla="*/ T16 w 8553"/>
                              <a:gd name="T18" fmla="+- 0 5680 5600"/>
                              <a:gd name="T19" fmla="*/ 5680 h 80"/>
                              <a:gd name="T20" fmla="+- 0 7867 65"/>
                              <a:gd name="T21" fmla="*/ T20 w 8553"/>
                              <a:gd name="T22" fmla="+- 0 5664 5600"/>
                              <a:gd name="T23" fmla="*/ 5664 h 80"/>
                              <a:gd name="T24" fmla="+- 0 7757 65"/>
                              <a:gd name="T25" fmla="*/ T24 w 8553"/>
                              <a:gd name="T26" fmla="+- 0 5680 5600"/>
                              <a:gd name="T27" fmla="*/ 5680 h 80"/>
                              <a:gd name="T28" fmla="+- 0 7585 65"/>
                              <a:gd name="T29" fmla="*/ T28 w 8553"/>
                              <a:gd name="T30" fmla="+- 0 5680 5600"/>
                              <a:gd name="T31" fmla="*/ 5680 h 80"/>
                              <a:gd name="T32" fmla="+- 0 7475 65"/>
                              <a:gd name="T33" fmla="*/ T32 w 8553"/>
                              <a:gd name="T34" fmla="+- 0 5664 5600"/>
                              <a:gd name="T35" fmla="*/ 5664 h 80"/>
                              <a:gd name="T36" fmla="+- 0 7319 65"/>
                              <a:gd name="T37" fmla="*/ T36 w 8553"/>
                              <a:gd name="T38" fmla="+- 0 5680 5600"/>
                              <a:gd name="T39" fmla="*/ 5680 h 80"/>
                              <a:gd name="T40" fmla="+- 0 7178 65"/>
                              <a:gd name="T41" fmla="*/ T40 w 8553"/>
                              <a:gd name="T42" fmla="+- 0 5664 5600"/>
                              <a:gd name="T43" fmla="*/ 5664 h 80"/>
                              <a:gd name="T44" fmla="+- 0 7068 65"/>
                              <a:gd name="T45" fmla="*/ T44 w 8553"/>
                              <a:gd name="T46" fmla="+- 0 5680 5600"/>
                              <a:gd name="T47" fmla="*/ 5680 h 80"/>
                              <a:gd name="T48" fmla="+- 0 6896 65"/>
                              <a:gd name="T49" fmla="*/ T48 w 8553"/>
                              <a:gd name="T50" fmla="+- 0 5680 5600"/>
                              <a:gd name="T51" fmla="*/ 5680 h 80"/>
                              <a:gd name="T52" fmla="+- 0 6786 65"/>
                              <a:gd name="T53" fmla="*/ T52 w 8553"/>
                              <a:gd name="T54" fmla="+- 0 5664 5600"/>
                              <a:gd name="T55" fmla="*/ 5664 h 80"/>
                              <a:gd name="T56" fmla="+- 0 6629 65"/>
                              <a:gd name="T57" fmla="*/ T56 w 8553"/>
                              <a:gd name="T58" fmla="+- 0 5680 5600"/>
                              <a:gd name="T59" fmla="*/ 5680 h 80"/>
                              <a:gd name="T60" fmla="+- 0 6488 65"/>
                              <a:gd name="T61" fmla="*/ T60 w 8553"/>
                              <a:gd name="T62" fmla="+- 0 5664 5600"/>
                              <a:gd name="T63" fmla="*/ 5664 h 80"/>
                              <a:gd name="T64" fmla="+- 0 6379 65"/>
                              <a:gd name="T65" fmla="*/ T64 w 8553"/>
                              <a:gd name="T66" fmla="+- 0 5680 5600"/>
                              <a:gd name="T67" fmla="*/ 5680 h 80"/>
                              <a:gd name="T68" fmla="+- 0 6206 65"/>
                              <a:gd name="T69" fmla="*/ T68 w 8553"/>
                              <a:gd name="T70" fmla="+- 0 5680 5600"/>
                              <a:gd name="T71" fmla="*/ 5680 h 80"/>
                              <a:gd name="T72" fmla="+- 0 6097 65"/>
                              <a:gd name="T73" fmla="*/ T72 w 8553"/>
                              <a:gd name="T74" fmla="+- 0 5664 5600"/>
                              <a:gd name="T75" fmla="*/ 5664 h 80"/>
                              <a:gd name="T76" fmla="+- 0 5940 65"/>
                              <a:gd name="T77" fmla="*/ T76 w 8553"/>
                              <a:gd name="T78" fmla="+- 0 5680 5600"/>
                              <a:gd name="T79" fmla="*/ 5680 h 80"/>
                              <a:gd name="T80" fmla="+- 0 5799 65"/>
                              <a:gd name="T81" fmla="*/ T80 w 8553"/>
                              <a:gd name="T82" fmla="+- 0 5664 5600"/>
                              <a:gd name="T83" fmla="*/ 5664 h 80"/>
                              <a:gd name="T84" fmla="+- 0 5689 65"/>
                              <a:gd name="T85" fmla="*/ T84 w 8553"/>
                              <a:gd name="T86" fmla="+- 0 5680 5600"/>
                              <a:gd name="T87" fmla="*/ 5680 h 80"/>
                              <a:gd name="T88" fmla="+- 0 5517 65"/>
                              <a:gd name="T89" fmla="*/ T88 w 8553"/>
                              <a:gd name="T90" fmla="+- 0 5680 5600"/>
                              <a:gd name="T91" fmla="*/ 5680 h 80"/>
                              <a:gd name="T92" fmla="+- 0 5407 65"/>
                              <a:gd name="T93" fmla="*/ T92 w 8553"/>
                              <a:gd name="T94" fmla="+- 0 5664 5600"/>
                              <a:gd name="T95" fmla="*/ 5664 h 80"/>
                              <a:gd name="T96" fmla="+- 0 5251 65"/>
                              <a:gd name="T97" fmla="*/ T96 w 8553"/>
                              <a:gd name="T98" fmla="+- 0 5680 5600"/>
                              <a:gd name="T99" fmla="*/ 5680 h 80"/>
                              <a:gd name="T100" fmla="+- 0 5110 65"/>
                              <a:gd name="T101" fmla="*/ T100 w 8553"/>
                              <a:gd name="T102" fmla="+- 0 5664 5600"/>
                              <a:gd name="T103" fmla="*/ 5664 h 80"/>
                              <a:gd name="T104" fmla="+- 0 5000 65"/>
                              <a:gd name="T105" fmla="*/ T104 w 8553"/>
                              <a:gd name="T106" fmla="+- 0 5680 5600"/>
                              <a:gd name="T107" fmla="*/ 5680 h 80"/>
                              <a:gd name="T108" fmla="+- 0 4828 65"/>
                              <a:gd name="T109" fmla="*/ T108 w 8553"/>
                              <a:gd name="T110" fmla="+- 0 5680 5600"/>
                              <a:gd name="T111" fmla="*/ 5680 h 80"/>
                              <a:gd name="T112" fmla="+- 0 4718 65"/>
                              <a:gd name="T113" fmla="*/ T112 w 8553"/>
                              <a:gd name="T114" fmla="+- 0 5664 5600"/>
                              <a:gd name="T115" fmla="*/ 5664 h 80"/>
                              <a:gd name="T116" fmla="+- 0 4561 65"/>
                              <a:gd name="T117" fmla="*/ T116 w 8553"/>
                              <a:gd name="T118" fmla="+- 0 5680 5600"/>
                              <a:gd name="T119" fmla="*/ 5680 h 80"/>
                              <a:gd name="T120" fmla="+- 0 4420 65"/>
                              <a:gd name="T121" fmla="*/ T120 w 8553"/>
                              <a:gd name="T122" fmla="+- 0 5664 5600"/>
                              <a:gd name="T123" fmla="*/ 5664 h 80"/>
                              <a:gd name="T124" fmla="+- 0 4311 65"/>
                              <a:gd name="T125" fmla="*/ T124 w 8553"/>
                              <a:gd name="T126" fmla="+- 0 5680 5600"/>
                              <a:gd name="T127" fmla="*/ 5680 h 80"/>
                              <a:gd name="T128" fmla="+- 0 4138 65"/>
                              <a:gd name="T129" fmla="*/ T128 w 8553"/>
                              <a:gd name="T130" fmla="+- 0 5680 5600"/>
                              <a:gd name="T131" fmla="*/ 5680 h 80"/>
                              <a:gd name="T132" fmla="+- 0 4029 65"/>
                              <a:gd name="T133" fmla="*/ T132 w 8553"/>
                              <a:gd name="T134" fmla="+- 0 5664 5600"/>
                              <a:gd name="T135" fmla="*/ 5664 h 80"/>
                              <a:gd name="T136" fmla="+- 0 3872 65"/>
                              <a:gd name="T137" fmla="*/ T136 w 8553"/>
                              <a:gd name="T138" fmla="+- 0 5680 5600"/>
                              <a:gd name="T139" fmla="*/ 5680 h 80"/>
                              <a:gd name="T140" fmla="+- 0 3731 65"/>
                              <a:gd name="T141" fmla="*/ T140 w 8553"/>
                              <a:gd name="T142" fmla="+- 0 5664 5600"/>
                              <a:gd name="T143" fmla="*/ 5664 h 80"/>
                              <a:gd name="T144" fmla="+- 0 3621 65"/>
                              <a:gd name="T145" fmla="*/ T144 w 8553"/>
                              <a:gd name="T146" fmla="+- 0 5680 5600"/>
                              <a:gd name="T147" fmla="*/ 5680 h 80"/>
                              <a:gd name="T148" fmla="+- 0 3449 65"/>
                              <a:gd name="T149" fmla="*/ T148 w 8553"/>
                              <a:gd name="T150" fmla="+- 0 5680 5600"/>
                              <a:gd name="T151" fmla="*/ 5680 h 80"/>
                              <a:gd name="T152" fmla="+- 0 3339 65"/>
                              <a:gd name="T153" fmla="*/ T152 w 8553"/>
                              <a:gd name="T154" fmla="+- 0 5664 5600"/>
                              <a:gd name="T155" fmla="*/ 5664 h 80"/>
                              <a:gd name="T156" fmla="+- 0 3183 65"/>
                              <a:gd name="T157" fmla="*/ T156 w 8553"/>
                              <a:gd name="T158" fmla="+- 0 5680 5600"/>
                              <a:gd name="T159" fmla="*/ 5680 h 80"/>
                              <a:gd name="T160" fmla="+- 0 3042 65"/>
                              <a:gd name="T161" fmla="*/ T160 w 8553"/>
                              <a:gd name="T162" fmla="+- 0 5664 5600"/>
                              <a:gd name="T163" fmla="*/ 5664 h 80"/>
                              <a:gd name="T164" fmla="+- 0 2932 65"/>
                              <a:gd name="T165" fmla="*/ T164 w 8553"/>
                              <a:gd name="T166" fmla="+- 0 5680 5600"/>
                              <a:gd name="T167" fmla="*/ 5680 h 80"/>
                              <a:gd name="T168" fmla="+- 0 2760 65"/>
                              <a:gd name="T169" fmla="*/ T168 w 8553"/>
                              <a:gd name="T170" fmla="+- 0 5680 5600"/>
                              <a:gd name="T171" fmla="*/ 5680 h 80"/>
                              <a:gd name="T172" fmla="+- 0 2650 65"/>
                              <a:gd name="T173" fmla="*/ T172 w 8553"/>
                              <a:gd name="T174" fmla="+- 0 5664 5600"/>
                              <a:gd name="T175" fmla="*/ 5664 h 80"/>
                              <a:gd name="T176" fmla="+- 0 2493 65"/>
                              <a:gd name="T177" fmla="*/ T176 w 8553"/>
                              <a:gd name="T178" fmla="+- 0 5680 5600"/>
                              <a:gd name="T179" fmla="*/ 5680 h 80"/>
                              <a:gd name="T180" fmla="+- 0 2352 65"/>
                              <a:gd name="T181" fmla="*/ T180 w 8553"/>
                              <a:gd name="T182" fmla="+- 0 5664 5600"/>
                              <a:gd name="T183" fmla="*/ 5664 h 80"/>
                              <a:gd name="T184" fmla="+- 0 2243 65"/>
                              <a:gd name="T185" fmla="*/ T184 w 8553"/>
                              <a:gd name="T186" fmla="+- 0 5680 5600"/>
                              <a:gd name="T187" fmla="*/ 5680 h 80"/>
                              <a:gd name="T188" fmla="+- 0 2070 65"/>
                              <a:gd name="T189" fmla="*/ T188 w 8553"/>
                              <a:gd name="T190" fmla="+- 0 5680 5600"/>
                              <a:gd name="T191" fmla="*/ 5680 h 80"/>
                              <a:gd name="T192" fmla="+- 0 1961 65"/>
                              <a:gd name="T193" fmla="*/ T192 w 8553"/>
                              <a:gd name="T194" fmla="+- 0 5664 5600"/>
                              <a:gd name="T195" fmla="*/ 5664 h 80"/>
                              <a:gd name="T196" fmla="+- 0 1804 65"/>
                              <a:gd name="T197" fmla="*/ T196 w 8553"/>
                              <a:gd name="T198" fmla="+- 0 5680 5600"/>
                              <a:gd name="T199" fmla="*/ 5680 h 80"/>
                              <a:gd name="T200" fmla="+- 0 1663 65"/>
                              <a:gd name="T201" fmla="*/ T200 w 8553"/>
                              <a:gd name="T202" fmla="+- 0 5664 5600"/>
                              <a:gd name="T203" fmla="*/ 5664 h 80"/>
                              <a:gd name="T204" fmla="+- 0 1553 65"/>
                              <a:gd name="T205" fmla="*/ T204 w 8553"/>
                              <a:gd name="T206" fmla="+- 0 5680 5600"/>
                              <a:gd name="T207" fmla="*/ 5680 h 80"/>
                              <a:gd name="T208" fmla="+- 0 1381 65"/>
                              <a:gd name="T209" fmla="*/ T208 w 8553"/>
                              <a:gd name="T210" fmla="+- 0 5680 5600"/>
                              <a:gd name="T211" fmla="*/ 5680 h 80"/>
                              <a:gd name="T212" fmla="+- 0 1271 65"/>
                              <a:gd name="T213" fmla="*/ T212 w 8553"/>
                              <a:gd name="T214" fmla="+- 0 5664 5600"/>
                              <a:gd name="T215" fmla="*/ 5664 h 80"/>
                              <a:gd name="T216" fmla="+- 0 1115 65"/>
                              <a:gd name="T217" fmla="*/ T216 w 8553"/>
                              <a:gd name="T218" fmla="+- 0 5680 5600"/>
                              <a:gd name="T219" fmla="*/ 5680 h 80"/>
                              <a:gd name="T220" fmla="+- 0 974 65"/>
                              <a:gd name="T221" fmla="*/ T220 w 8553"/>
                              <a:gd name="T222" fmla="+- 0 5664 5600"/>
                              <a:gd name="T223" fmla="*/ 5664 h 80"/>
                              <a:gd name="T224" fmla="+- 0 864 65"/>
                              <a:gd name="T225" fmla="*/ T224 w 8553"/>
                              <a:gd name="T226" fmla="+- 0 5680 5600"/>
                              <a:gd name="T227" fmla="*/ 5680 h 80"/>
                              <a:gd name="T228" fmla="+- 0 692 65"/>
                              <a:gd name="T229" fmla="*/ T228 w 8553"/>
                              <a:gd name="T230" fmla="+- 0 5680 5600"/>
                              <a:gd name="T231" fmla="*/ 5680 h 80"/>
                              <a:gd name="T232" fmla="+- 0 582 65"/>
                              <a:gd name="T233" fmla="*/ T232 w 8553"/>
                              <a:gd name="T234" fmla="+- 0 5664 5600"/>
                              <a:gd name="T235" fmla="*/ 5664 h 80"/>
                              <a:gd name="T236" fmla="+- 0 425 65"/>
                              <a:gd name="T237" fmla="*/ T236 w 8553"/>
                              <a:gd name="T238" fmla="+- 0 5680 5600"/>
                              <a:gd name="T239" fmla="*/ 5680 h 80"/>
                              <a:gd name="T240" fmla="+- 0 284 65"/>
                              <a:gd name="T241" fmla="*/ T240 w 8553"/>
                              <a:gd name="T242" fmla="+- 0 5664 5600"/>
                              <a:gd name="T243" fmla="*/ 5664 h 80"/>
                              <a:gd name="T244" fmla="+- 0 174 65"/>
                              <a:gd name="T245" fmla="*/ T244 w 8553"/>
                              <a:gd name="T246" fmla="+- 0 5671 5600"/>
                              <a:gd name="T247" fmla="*/ 5671 h 80"/>
                              <a:gd name="T248" fmla="+- 0 100 65"/>
                              <a:gd name="T249" fmla="*/ T248 w 8553"/>
                              <a:gd name="T250" fmla="+- 0 5609 5600"/>
                              <a:gd name="T251" fmla="*/ 5609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8553" h="80">
                                <a:moveTo>
                                  <a:pt x="8541" y="19"/>
                                </a:moveTo>
                                <a:lnTo>
                                  <a:pt x="8529" y="6"/>
                                </a:lnTo>
                                <a:lnTo>
                                  <a:pt x="8532" y="3"/>
                                </a:lnTo>
                                <a:lnTo>
                                  <a:pt x="8536" y="0"/>
                                </a:lnTo>
                                <a:lnTo>
                                  <a:pt x="8543" y="0"/>
                                </a:lnTo>
                                <a:lnTo>
                                  <a:pt x="8553" y="9"/>
                                </a:lnTo>
                                <a:lnTo>
                                  <a:pt x="8552" y="10"/>
                                </a:lnTo>
                                <a:lnTo>
                                  <a:pt x="8541" y="19"/>
                                </a:lnTo>
                                <a:close/>
                                <a:moveTo>
                                  <a:pt x="8516" y="40"/>
                                </a:moveTo>
                                <a:lnTo>
                                  <a:pt x="8505" y="23"/>
                                </a:lnTo>
                                <a:lnTo>
                                  <a:pt x="8510" y="22"/>
                                </a:lnTo>
                                <a:lnTo>
                                  <a:pt x="8513" y="18"/>
                                </a:lnTo>
                                <a:lnTo>
                                  <a:pt x="8517" y="15"/>
                                </a:lnTo>
                                <a:lnTo>
                                  <a:pt x="8529" y="30"/>
                                </a:lnTo>
                                <a:lnTo>
                                  <a:pt x="8516" y="40"/>
                                </a:lnTo>
                                <a:close/>
                                <a:moveTo>
                                  <a:pt x="8489" y="56"/>
                                </a:moveTo>
                                <a:lnTo>
                                  <a:pt x="8480" y="39"/>
                                </a:lnTo>
                                <a:lnTo>
                                  <a:pt x="8485" y="37"/>
                                </a:lnTo>
                                <a:lnTo>
                                  <a:pt x="8493" y="31"/>
                                </a:lnTo>
                                <a:lnTo>
                                  <a:pt x="8503" y="48"/>
                                </a:lnTo>
                                <a:lnTo>
                                  <a:pt x="8489" y="56"/>
                                </a:lnTo>
                                <a:close/>
                                <a:moveTo>
                                  <a:pt x="8460" y="69"/>
                                </a:moveTo>
                                <a:lnTo>
                                  <a:pt x="8453" y="50"/>
                                </a:lnTo>
                                <a:lnTo>
                                  <a:pt x="8467" y="45"/>
                                </a:lnTo>
                                <a:lnTo>
                                  <a:pt x="8475" y="63"/>
                                </a:lnTo>
                                <a:lnTo>
                                  <a:pt x="8471" y="65"/>
                                </a:lnTo>
                                <a:lnTo>
                                  <a:pt x="8460" y="69"/>
                                </a:lnTo>
                                <a:close/>
                                <a:moveTo>
                                  <a:pt x="8430" y="78"/>
                                </a:moveTo>
                                <a:lnTo>
                                  <a:pt x="8426" y="58"/>
                                </a:lnTo>
                                <a:lnTo>
                                  <a:pt x="8430" y="58"/>
                                </a:lnTo>
                                <a:lnTo>
                                  <a:pt x="8440" y="54"/>
                                </a:lnTo>
                                <a:lnTo>
                                  <a:pt x="8445" y="73"/>
                                </a:lnTo>
                                <a:lnTo>
                                  <a:pt x="8430" y="78"/>
                                </a:lnTo>
                                <a:close/>
                                <a:moveTo>
                                  <a:pt x="8414" y="80"/>
                                </a:moveTo>
                                <a:lnTo>
                                  <a:pt x="8398" y="80"/>
                                </a:lnTo>
                                <a:lnTo>
                                  <a:pt x="8396" y="62"/>
                                </a:lnTo>
                                <a:lnTo>
                                  <a:pt x="8406" y="62"/>
                                </a:lnTo>
                                <a:lnTo>
                                  <a:pt x="8411" y="61"/>
                                </a:lnTo>
                                <a:lnTo>
                                  <a:pt x="8414" y="80"/>
                                </a:lnTo>
                                <a:close/>
                                <a:moveTo>
                                  <a:pt x="8382" y="80"/>
                                </a:moveTo>
                                <a:lnTo>
                                  <a:pt x="8366" y="80"/>
                                </a:lnTo>
                                <a:lnTo>
                                  <a:pt x="8366" y="64"/>
                                </a:lnTo>
                                <a:lnTo>
                                  <a:pt x="8381" y="64"/>
                                </a:lnTo>
                                <a:lnTo>
                                  <a:pt x="8382" y="80"/>
                                </a:lnTo>
                                <a:close/>
                                <a:moveTo>
                                  <a:pt x="8350" y="80"/>
                                </a:moveTo>
                                <a:lnTo>
                                  <a:pt x="8335" y="80"/>
                                </a:lnTo>
                                <a:lnTo>
                                  <a:pt x="8335" y="64"/>
                                </a:lnTo>
                                <a:lnTo>
                                  <a:pt x="8350" y="64"/>
                                </a:lnTo>
                                <a:lnTo>
                                  <a:pt x="8350" y="80"/>
                                </a:lnTo>
                                <a:close/>
                                <a:moveTo>
                                  <a:pt x="8319" y="80"/>
                                </a:moveTo>
                                <a:lnTo>
                                  <a:pt x="8303" y="80"/>
                                </a:lnTo>
                                <a:lnTo>
                                  <a:pt x="8303" y="64"/>
                                </a:lnTo>
                                <a:lnTo>
                                  <a:pt x="8319" y="64"/>
                                </a:lnTo>
                                <a:lnTo>
                                  <a:pt x="8319" y="80"/>
                                </a:lnTo>
                                <a:close/>
                                <a:moveTo>
                                  <a:pt x="8288" y="80"/>
                                </a:moveTo>
                                <a:lnTo>
                                  <a:pt x="8272" y="80"/>
                                </a:lnTo>
                                <a:lnTo>
                                  <a:pt x="8272" y="64"/>
                                </a:lnTo>
                                <a:lnTo>
                                  <a:pt x="8288" y="64"/>
                                </a:lnTo>
                                <a:lnTo>
                                  <a:pt x="8288" y="80"/>
                                </a:lnTo>
                                <a:close/>
                                <a:moveTo>
                                  <a:pt x="8256" y="80"/>
                                </a:moveTo>
                                <a:lnTo>
                                  <a:pt x="8241" y="80"/>
                                </a:lnTo>
                                <a:lnTo>
                                  <a:pt x="8241" y="64"/>
                                </a:lnTo>
                                <a:lnTo>
                                  <a:pt x="8256" y="64"/>
                                </a:lnTo>
                                <a:lnTo>
                                  <a:pt x="8256" y="80"/>
                                </a:lnTo>
                                <a:close/>
                                <a:moveTo>
                                  <a:pt x="8225" y="80"/>
                                </a:moveTo>
                                <a:lnTo>
                                  <a:pt x="8209" y="80"/>
                                </a:lnTo>
                                <a:lnTo>
                                  <a:pt x="8209" y="64"/>
                                </a:lnTo>
                                <a:lnTo>
                                  <a:pt x="8225" y="64"/>
                                </a:lnTo>
                                <a:lnTo>
                                  <a:pt x="8225" y="80"/>
                                </a:lnTo>
                                <a:close/>
                                <a:moveTo>
                                  <a:pt x="8194" y="80"/>
                                </a:moveTo>
                                <a:lnTo>
                                  <a:pt x="8178" y="80"/>
                                </a:lnTo>
                                <a:lnTo>
                                  <a:pt x="8178" y="64"/>
                                </a:lnTo>
                                <a:lnTo>
                                  <a:pt x="8194" y="64"/>
                                </a:lnTo>
                                <a:lnTo>
                                  <a:pt x="8194" y="80"/>
                                </a:lnTo>
                                <a:close/>
                                <a:moveTo>
                                  <a:pt x="8162" y="80"/>
                                </a:moveTo>
                                <a:lnTo>
                                  <a:pt x="8147" y="80"/>
                                </a:lnTo>
                                <a:lnTo>
                                  <a:pt x="8147" y="64"/>
                                </a:lnTo>
                                <a:lnTo>
                                  <a:pt x="8162" y="64"/>
                                </a:lnTo>
                                <a:lnTo>
                                  <a:pt x="8162" y="80"/>
                                </a:lnTo>
                                <a:close/>
                                <a:moveTo>
                                  <a:pt x="8131" y="80"/>
                                </a:moveTo>
                                <a:lnTo>
                                  <a:pt x="8115" y="80"/>
                                </a:lnTo>
                                <a:lnTo>
                                  <a:pt x="8115" y="64"/>
                                </a:lnTo>
                                <a:lnTo>
                                  <a:pt x="8131" y="64"/>
                                </a:lnTo>
                                <a:lnTo>
                                  <a:pt x="8131" y="80"/>
                                </a:lnTo>
                                <a:close/>
                                <a:moveTo>
                                  <a:pt x="8100" y="80"/>
                                </a:moveTo>
                                <a:lnTo>
                                  <a:pt x="8084" y="80"/>
                                </a:lnTo>
                                <a:lnTo>
                                  <a:pt x="8084" y="64"/>
                                </a:lnTo>
                                <a:lnTo>
                                  <a:pt x="8100" y="64"/>
                                </a:lnTo>
                                <a:lnTo>
                                  <a:pt x="8100" y="80"/>
                                </a:lnTo>
                                <a:close/>
                                <a:moveTo>
                                  <a:pt x="8068" y="80"/>
                                </a:moveTo>
                                <a:lnTo>
                                  <a:pt x="8053" y="80"/>
                                </a:lnTo>
                                <a:lnTo>
                                  <a:pt x="8053" y="64"/>
                                </a:lnTo>
                                <a:lnTo>
                                  <a:pt x="8068" y="64"/>
                                </a:lnTo>
                                <a:lnTo>
                                  <a:pt x="8068" y="80"/>
                                </a:lnTo>
                                <a:close/>
                                <a:moveTo>
                                  <a:pt x="8037" y="80"/>
                                </a:moveTo>
                                <a:lnTo>
                                  <a:pt x="8021" y="80"/>
                                </a:lnTo>
                                <a:lnTo>
                                  <a:pt x="8021" y="64"/>
                                </a:lnTo>
                                <a:lnTo>
                                  <a:pt x="8037" y="64"/>
                                </a:lnTo>
                                <a:lnTo>
                                  <a:pt x="8037" y="80"/>
                                </a:lnTo>
                                <a:close/>
                                <a:moveTo>
                                  <a:pt x="8006" y="80"/>
                                </a:moveTo>
                                <a:lnTo>
                                  <a:pt x="7990" y="80"/>
                                </a:lnTo>
                                <a:lnTo>
                                  <a:pt x="7990" y="64"/>
                                </a:lnTo>
                                <a:lnTo>
                                  <a:pt x="8006" y="64"/>
                                </a:lnTo>
                                <a:lnTo>
                                  <a:pt x="8006" y="80"/>
                                </a:lnTo>
                                <a:close/>
                                <a:moveTo>
                                  <a:pt x="7974" y="80"/>
                                </a:moveTo>
                                <a:lnTo>
                                  <a:pt x="7959" y="80"/>
                                </a:lnTo>
                                <a:lnTo>
                                  <a:pt x="7959" y="64"/>
                                </a:lnTo>
                                <a:lnTo>
                                  <a:pt x="7974" y="64"/>
                                </a:lnTo>
                                <a:lnTo>
                                  <a:pt x="7974" y="80"/>
                                </a:lnTo>
                                <a:close/>
                                <a:moveTo>
                                  <a:pt x="7943" y="80"/>
                                </a:moveTo>
                                <a:lnTo>
                                  <a:pt x="7927" y="80"/>
                                </a:lnTo>
                                <a:lnTo>
                                  <a:pt x="7927" y="64"/>
                                </a:lnTo>
                                <a:lnTo>
                                  <a:pt x="7943" y="64"/>
                                </a:lnTo>
                                <a:lnTo>
                                  <a:pt x="7943" y="80"/>
                                </a:lnTo>
                                <a:close/>
                                <a:moveTo>
                                  <a:pt x="7912" y="80"/>
                                </a:moveTo>
                                <a:lnTo>
                                  <a:pt x="7896" y="80"/>
                                </a:lnTo>
                                <a:lnTo>
                                  <a:pt x="7896" y="64"/>
                                </a:lnTo>
                                <a:lnTo>
                                  <a:pt x="7912" y="64"/>
                                </a:lnTo>
                                <a:lnTo>
                                  <a:pt x="7912" y="80"/>
                                </a:lnTo>
                                <a:close/>
                                <a:moveTo>
                                  <a:pt x="7880" y="80"/>
                                </a:moveTo>
                                <a:lnTo>
                                  <a:pt x="7865" y="80"/>
                                </a:lnTo>
                                <a:lnTo>
                                  <a:pt x="7865" y="64"/>
                                </a:lnTo>
                                <a:lnTo>
                                  <a:pt x="7880" y="64"/>
                                </a:lnTo>
                                <a:lnTo>
                                  <a:pt x="7880" y="80"/>
                                </a:lnTo>
                                <a:close/>
                                <a:moveTo>
                                  <a:pt x="7849" y="80"/>
                                </a:moveTo>
                                <a:lnTo>
                                  <a:pt x="7833" y="80"/>
                                </a:lnTo>
                                <a:lnTo>
                                  <a:pt x="7833" y="64"/>
                                </a:lnTo>
                                <a:lnTo>
                                  <a:pt x="7849" y="64"/>
                                </a:lnTo>
                                <a:lnTo>
                                  <a:pt x="7849" y="80"/>
                                </a:lnTo>
                                <a:close/>
                                <a:moveTo>
                                  <a:pt x="7818" y="80"/>
                                </a:moveTo>
                                <a:lnTo>
                                  <a:pt x="7802" y="80"/>
                                </a:lnTo>
                                <a:lnTo>
                                  <a:pt x="7802" y="64"/>
                                </a:lnTo>
                                <a:lnTo>
                                  <a:pt x="7818" y="64"/>
                                </a:lnTo>
                                <a:lnTo>
                                  <a:pt x="7818" y="80"/>
                                </a:lnTo>
                                <a:close/>
                                <a:moveTo>
                                  <a:pt x="7786" y="80"/>
                                </a:moveTo>
                                <a:lnTo>
                                  <a:pt x="7771" y="80"/>
                                </a:lnTo>
                                <a:lnTo>
                                  <a:pt x="7771" y="64"/>
                                </a:lnTo>
                                <a:lnTo>
                                  <a:pt x="7786" y="64"/>
                                </a:lnTo>
                                <a:lnTo>
                                  <a:pt x="7786" y="80"/>
                                </a:lnTo>
                                <a:close/>
                                <a:moveTo>
                                  <a:pt x="7755" y="80"/>
                                </a:moveTo>
                                <a:lnTo>
                                  <a:pt x="7739" y="80"/>
                                </a:lnTo>
                                <a:lnTo>
                                  <a:pt x="7739" y="64"/>
                                </a:lnTo>
                                <a:lnTo>
                                  <a:pt x="7755" y="64"/>
                                </a:lnTo>
                                <a:lnTo>
                                  <a:pt x="7755" y="80"/>
                                </a:lnTo>
                                <a:close/>
                                <a:moveTo>
                                  <a:pt x="7724" y="80"/>
                                </a:moveTo>
                                <a:lnTo>
                                  <a:pt x="7708" y="80"/>
                                </a:lnTo>
                                <a:lnTo>
                                  <a:pt x="7708" y="64"/>
                                </a:lnTo>
                                <a:lnTo>
                                  <a:pt x="7724" y="64"/>
                                </a:lnTo>
                                <a:lnTo>
                                  <a:pt x="7724" y="80"/>
                                </a:lnTo>
                                <a:close/>
                                <a:moveTo>
                                  <a:pt x="7692" y="80"/>
                                </a:moveTo>
                                <a:lnTo>
                                  <a:pt x="7677" y="80"/>
                                </a:lnTo>
                                <a:lnTo>
                                  <a:pt x="7677" y="64"/>
                                </a:lnTo>
                                <a:lnTo>
                                  <a:pt x="7692" y="64"/>
                                </a:lnTo>
                                <a:lnTo>
                                  <a:pt x="7692" y="80"/>
                                </a:lnTo>
                                <a:close/>
                                <a:moveTo>
                                  <a:pt x="7661" y="80"/>
                                </a:moveTo>
                                <a:lnTo>
                                  <a:pt x="7645" y="80"/>
                                </a:lnTo>
                                <a:lnTo>
                                  <a:pt x="7645" y="64"/>
                                </a:lnTo>
                                <a:lnTo>
                                  <a:pt x="7661" y="64"/>
                                </a:lnTo>
                                <a:lnTo>
                                  <a:pt x="7661" y="80"/>
                                </a:lnTo>
                                <a:close/>
                                <a:moveTo>
                                  <a:pt x="7630" y="80"/>
                                </a:moveTo>
                                <a:lnTo>
                                  <a:pt x="7614" y="80"/>
                                </a:lnTo>
                                <a:lnTo>
                                  <a:pt x="7614" y="64"/>
                                </a:lnTo>
                                <a:lnTo>
                                  <a:pt x="7630" y="64"/>
                                </a:lnTo>
                                <a:lnTo>
                                  <a:pt x="7630" y="80"/>
                                </a:lnTo>
                                <a:close/>
                                <a:moveTo>
                                  <a:pt x="7598" y="80"/>
                                </a:moveTo>
                                <a:lnTo>
                                  <a:pt x="7583" y="80"/>
                                </a:lnTo>
                                <a:lnTo>
                                  <a:pt x="7583" y="64"/>
                                </a:lnTo>
                                <a:lnTo>
                                  <a:pt x="7598" y="64"/>
                                </a:lnTo>
                                <a:lnTo>
                                  <a:pt x="7598" y="80"/>
                                </a:lnTo>
                                <a:close/>
                                <a:moveTo>
                                  <a:pt x="7567" y="80"/>
                                </a:moveTo>
                                <a:lnTo>
                                  <a:pt x="7551" y="80"/>
                                </a:lnTo>
                                <a:lnTo>
                                  <a:pt x="7551" y="64"/>
                                </a:lnTo>
                                <a:lnTo>
                                  <a:pt x="7567" y="64"/>
                                </a:lnTo>
                                <a:lnTo>
                                  <a:pt x="7567" y="80"/>
                                </a:lnTo>
                                <a:close/>
                                <a:moveTo>
                                  <a:pt x="7536" y="80"/>
                                </a:moveTo>
                                <a:lnTo>
                                  <a:pt x="7520" y="80"/>
                                </a:lnTo>
                                <a:lnTo>
                                  <a:pt x="7520" y="64"/>
                                </a:lnTo>
                                <a:lnTo>
                                  <a:pt x="7536" y="64"/>
                                </a:lnTo>
                                <a:lnTo>
                                  <a:pt x="7536" y="80"/>
                                </a:lnTo>
                                <a:close/>
                                <a:moveTo>
                                  <a:pt x="7504" y="80"/>
                                </a:moveTo>
                                <a:lnTo>
                                  <a:pt x="7489" y="80"/>
                                </a:lnTo>
                                <a:lnTo>
                                  <a:pt x="7489" y="64"/>
                                </a:lnTo>
                                <a:lnTo>
                                  <a:pt x="7504" y="64"/>
                                </a:lnTo>
                                <a:lnTo>
                                  <a:pt x="7504" y="80"/>
                                </a:lnTo>
                                <a:close/>
                                <a:moveTo>
                                  <a:pt x="7473" y="80"/>
                                </a:moveTo>
                                <a:lnTo>
                                  <a:pt x="7457" y="80"/>
                                </a:lnTo>
                                <a:lnTo>
                                  <a:pt x="7457" y="64"/>
                                </a:lnTo>
                                <a:lnTo>
                                  <a:pt x="7473" y="64"/>
                                </a:lnTo>
                                <a:lnTo>
                                  <a:pt x="7473" y="80"/>
                                </a:lnTo>
                                <a:close/>
                                <a:moveTo>
                                  <a:pt x="7442" y="80"/>
                                </a:moveTo>
                                <a:lnTo>
                                  <a:pt x="7426" y="80"/>
                                </a:lnTo>
                                <a:lnTo>
                                  <a:pt x="7426" y="64"/>
                                </a:lnTo>
                                <a:lnTo>
                                  <a:pt x="7442" y="64"/>
                                </a:lnTo>
                                <a:lnTo>
                                  <a:pt x="7442" y="80"/>
                                </a:lnTo>
                                <a:close/>
                                <a:moveTo>
                                  <a:pt x="7410" y="80"/>
                                </a:moveTo>
                                <a:lnTo>
                                  <a:pt x="7395" y="80"/>
                                </a:lnTo>
                                <a:lnTo>
                                  <a:pt x="7395" y="64"/>
                                </a:lnTo>
                                <a:lnTo>
                                  <a:pt x="7410" y="64"/>
                                </a:lnTo>
                                <a:lnTo>
                                  <a:pt x="7410" y="80"/>
                                </a:lnTo>
                                <a:close/>
                                <a:moveTo>
                                  <a:pt x="7379" y="80"/>
                                </a:moveTo>
                                <a:lnTo>
                                  <a:pt x="7363" y="80"/>
                                </a:lnTo>
                                <a:lnTo>
                                  <a:pt x="7363" y="64"/>
                                </a:lnTo>
                                <a:lnTo>
                                  <a:pt x="7379" y="64"/>
                                </a:lnTo>
                                <a:lnTo>
                                  <a:pt x="7379" y="80"/>
                                </a:lnTo>
                                <a:close/>
                                <a:moveTo>
                                  <a:pt x="7348" y="80"/>
                                </a:moveTo>
                                <a:lnTo>
                                  <a:pt x="7332" y="80"/>
                                </a:lnTo>
                                <a:lnTo>
                                  <a:pt x="7332" y="64"/>
                                </a:lnTo>
                                <a:lnTo>
                                  <a:pt x="7348" y="64"/>
                                </a:lnTo>
                                <a:lnTo>
                                  <a:pt x="7348" y="80"/>
                                </a:lnTo>
                                <a:close/>
                                <a:moveTo>
                                  <a:pt x="7316" y="80"/>
                                </a:moveTo>
                                <a:lnTo>
                                  <a:pt x="7301" y="80"/>
                                </a:lnTo>
                                <a:lnTo>
                                  <a:pt x="7301" y="64"/>
                                </a:lnTo>
                                <a:lnTo>
                                  <a:pt x="7316" y="64"/>
                                </a:lnTo>
                                <a:lnTo>
                                  <a:pt x="7316" y="80"/>
                                </a:lnTo>
                                <a:close/>
                                <a:moveTo>
                                  <a:pt x="7285" y="80"/>
                                </a:moveTo>
                                <a:lnTo>
                                  <a:pt x="7269" y="80"/>
                                </a:lnTo>
                                <a:lnTo>
                                  <a:pt x="7269" y="64"/>
                                </a:lnTo>
                                <a:lnTo>
                                  <a:pt x="7285" y="64"/>
                                </a:lnTo>
                                <a:lnTo>
                                  <a:pt x="7285" y="80"/>
                                </a:lnTo>
                                <a:close/>
                                <a:moveTo>
                                  <a:pt x="7254" y="80"/>
                                </a:moveTo>
                                <a:lnTo>
                                  <a:pt x="7238" y="80"/>
                                </a:lnTo>
                                <a:lnTo>
                                  <a:pt x="7238" y="64"/>
                                </a:lnTo>
                                <a:lnTo>
                                  <a:pt x="7254" y="64"/>
                                </a:lnTo>
                                <a:lnTo>
                                  <a:pt x="7254" y="80"/>
                                </a:lnTo>
                                <a:close/>
                                <a:moveTo>
                                  <a:pt x="7222" y="80"/>
                                </a:moveTo>
                                <a:lnTo>
                                  <a:pt x="7207" y="80"/>
                                </a:lnTo>
                                <a:lnTo>
                                  <a:pt x="7207" y="64"/>
                                </a:lnTo>
                                <a:lnTo>
                                  <a:pt x="7222" y="64"/>
                                </a:lnTo>
                                <a:lnTo>
                                  <a:pt x="7222" y="80"/>
                                </a:lnTo>
                                <a:close/>
                                <a:moveTo>
                                  <a:pt x="7191" y="80"/>
                                </a:moveTo>
                                <a:lnTo>
                                  <a:pt x="7175" y="80"/>
                                </a:lnTo>
                                <a:lnTo>
                                  <a:pt x="7175" y="64"/>
                                </a:lnTo>
                                <a:lnTo>
                                  <a:pt x="7191" y="64"/>
                                </a:lnTo>
                                <a:lnTo>
                                  <a:pt x="7191" y="80"/>
                                </a:lnTo>
                                <a:close/>
                                <a:moveTo>
                                  <a:pt x="7160" y="80"/>
                                </a:moveTo>
                                <a:lnTo>
                                  <a:pt x="7144" y="80"/>
                                </a:lnTo>
                                <a:lnTo>
                                  <a:pt x="7144" y="64"/>
                                </a:lnTo>
                                <a:lnTo>
                                  <a:pt x="7160" y="64"/>
                                </a:lnTo>
                                <a:lnTo>
                                  <a:pt x="7160" y="80"/>
                                </a:lnTo>
                                <a:close/>
                                <a:moveTo>
                                  <a:pt x="7128" y="80"/>
                                </a:moveTo>
                                <a:lnTo>
                                  <a:pt x="7113" y="80"/>
                                </a:lnTo>
                                <a:lnTo>
                                  <a:pt x="7113" y="64"/>
                                </a:lnTo>
                                <a:lnTo>
                                  <a:pt x="7128" y="64"/>
                                </a:lnTo>
                                <a:lnTo>
                                  <a:pt x="7128" y="80"/>
                                </a:lnTo>
                                <a:close/>
                                <a:moveTo>
                                  <a:pt x="7097" y="80"/>
                                </a:moveTo>
                                <a:lnTo>
                                  <a:pt x="7081" y="80"/>
                                </a:lnTo>
                                <a:lnTo>
                                  <a:pt x="7081" y="64"/>
                                </a:lnTo>
                                <a:lnTo>
                                  <a:pt x="7097" y="64"/>
                                </a:lnTo>
                                <a:lnTo>
                                  <a:pt x="7097" y="80"/>
                                </a:lnTo>
                                <a:close/>
                                <a:moveTo>
                                  <a:pt x="7066" y="80"/>
                                </a:moveTo>
                                <a:lnTo>
                                  <a:pt x="7050" y="80"/>
                                </a:lnTo>
                                <a:lnTo>
                                  <a:pt x="7050" y="64"/>
                                </a:lnTo>
                                <a:lnTo>
                                  <a:pt x="7066" y="64"/>
                                </a:lnTo>
                                <a:lnTo>
                                  <a:pt x="7066" y="80"/>
                                </a:lnTo>
                                <a:close/>
                                <a:moveTo>
                                  <a:pt x="7034" y="80"/>
                                </a:moveTo>
                                <a:lnTo>
                                  <a:pt x="7019" y="80"/>
                                </a:lnTo>
                                <a:lnTo>
                                  <a:pt x="7019" y="64"/>
                                </a:lnTo>
                                <a:lnTo>
                                  <a:pt x="7034" y="64"/>
                                </a:lnTo>
                                <a:lnTo>
                                  <a:pt x="7034" y="80"/>
                                </a:lnTo>
                                <a:close/>
                                <a:moveTo>
                                  <a:pt x="7003" y="80"/>
                                </a:moveTo>
                                <a:lnTo>
                                  <a:pt x="6987" y="80"/>
                                </a:lnTo>
                                <a:lnTo>
                                  <a:pt x="6987" y="64"/>
                                </a:lnTo>
                                <a:lnTo>
                                  <a:pt x="7003" y="64"/>
                                </a:lnTo>
                                <a:lnTo>
                                  <a:pt x="7003" y="80"/>
                                </a:lnTo>
                                <a:close/>
                                <a:moveTo>
                                  <a:pt x="6972" y="80"/>
                                </a:moveTo>
                                <a:lnTo>
                                  <a:pt x="6956" y="80"/>
                                </a:lnTo>
                                <a:lnTo>
                                  <a:pt x="6956" y="64"/>
                                </a:lnTo>
                                <a:lnTo>
                                  <a:pt x="6972" y="64"/>
                                </a:lnTo>
                                <a:lnTo>
                                  <a:pt x="6972" y="80"/>
                                </a:lnTo>
                                <a:close/>
                                <a:moveTo>
                                  <a:pt x="6940" y="80"/>
                                </a:moveTo>
                                <a:lnTo>
                                  <a:pt x="6925" y="80"/>
                                </a:lnTo>
                                <a:lnTo>
                                  <a:pt x="6925" y="64"/>
                                </a:lnTo>
                                <a:lnTo>
                                  <a:pt x="6940" y="64"/>
                                </a:lnTo>
                                <a:lnTo>
                                  <a:pt x="6940" y="80"/>
                                </a:lnTo>
                                <a:close/>
                                <a:moveTo>
                                  <a:pt x="6909" y="80"/>
                                </a:moveTo>
                                <a:lnTo>
                                  <a:pt x="6893" y="80"/>
                                </a:lnTo>
                                <a:lnTo>
                                  <a:pt x="6893" y="64"/>
                                </a:lnTo>
                                <a:lnTo>
                                  <a:pt x="6909" y="64"/>
                                </a:lnTo>
                                <a:lnTo>
                                  <a:pt x="6909" y="80"/>
                                </a:lnTo>
                                <a:close/>
                                <a:moveTo>
                                  <a:pt x="6878" y="80"/>
                                </a:moveTo>
                                <a:lnTo>
                                  <a:pt x="6862" y="80"/>
                                </a:lnTo>
                                <a:lnTo>
                                  <a:pt x="6862" y="64"/>
                                </a:lnTo>
                                <a:lnTo>
                                  <a:pt x="6878" y="64"/>
                                </a:lnTo>
                                <a:lnTo>
                                  <a:pt x="6878" y="80"/>
                                </a:lnTo>
                                <a:close/>
                                <a:moveTo>
                                  <a:pt x="6846" y="80"/>
                                </a:moveTo>
                                <a:lnTo>
                                  <a:pt x="6831" y="80"/>
                                </a:lnTo>
                                <a:lnTo>
                                  <a:pt x="6831" y="64"/>
                                </a:lnTo>
                                <a:lnTo>
                                  <a:pt x="6846" y="64"/>
                                </a:lnTo>
                                <a:lnTo>
                                  <a:pt x="6846" y="80"/>
                                </a:lnTo>
                                <a:close/>
                                <a:moveTo>
                                  <a:pt x="6815" y="80"/>
                                </a:moveTo>
                                <a:lnTo>
                                  <a:pt x="6799" y="80"/>
                                </a:lnTo>
                                <a:lnTo>
                                  <a:pt x="6799" y="64"/>
                                </a:lnTo>
                                <a:lnTo>
                                  <a:pt x="6815" y="64"/>
                                </a:lnTo>
                                <a:lnTo>
                                  <a:pt x="6815" y="80"/>
                                </a:lnTo>
                                <a:close/>
                                <a:moveTo>
                                  <a:pt x="6784" y="80"/>
                                </a:moveTo>
                                <a:lnTo>
                                  <a:pt x="6768" y="80"/>
                                </a:lnTo>
                                <a:lnTo>
                                  <a:pt x="6768" y="64"/>
                                </a:lnTo>
                                <a:lnTo>
                                  <a:pt x="6784" y="64"/>
                                </a:lnTo>
                                <a:lnTo>
                                  <a:pt x="6784" y="80"/>
                                </a:lnTo>
                                <a:close/>
                                <a:moveTo>
                                  <a:pt x="6752" y="80"/>
                                </a:moveTo>
                                <a:lnTo>
                                  <a:pt x="6737" y="80"/>
                                </a:lnTo>
                                <a:lnTo>
                                  <a:pt x="6737" y="64"/>
                                </a:lnTo>
                                <a:lnTo>
                                  <a:pt x="6752" y="64"/>
                                </a:lnTo>
                                <a:lnTo>
                                  <a:pt x="6752" y="80"/>
                                </a:lnTo>
                                <a:close/>
                                <a:moveTo>
                                  <a:pt x="6721" y="80"/>
                                </a:moveTo>
                                <a:lnTo>
                                  <a:pt x="6705" y="80"/>
                                </a:lnTo>
                                <a:lnTo>
                                  <a:pt x="6705" y="64"/>
                                </a:lnTo>
                                <a:lnTo>
                                  <a:pt x="6721" y="64"/>
                                </a:lnTo>
                                <a:lnTo>
                                  <a:pt x="6721" y="80"/>
                                </a:lnTo>
                                <a:close/>
                                <a:moveTo>
                                  <a:pt x="6690" y="80"/>
                                </a:moveTo>
                                <a:lnTo>
                                  <a:pt x="6674" y="80"/>
                                </a:lnTo>
                                <a:lnTo>
                                  <a:pt x="6674" y="64"/>
                                </a:lnTo>
                                <a:lnTo>
                                  <a:pt x="6690" y="64"/>
                                </a:lnTo>
                                <a:lnTo>
                                  <a:pt x="6690" y="80"/>
                                </a:lnTo>
                                <a:close/>
                                <a:moveTo>
                                  <a:pt x="6658" y="80"/>
                                </a:moveTo>
                                <a:lnTo>
                                  <a:pt x="6643" y="80"/>
                                </a:lnTo>
                                <a:lnTo>
                                  <a:pt x="6643" y="64"/>
                                </a:lnTo>
                                <a:lnTo>
                                  <a:pt x="6658" y="64"/>
                                </a:lnTo>
                                <a:lnTo>
                                  <a:pt x="6658" y="80"/>
                                </a:lnTo>
                                <a:close/>
                                <a:moveTo>
                                  <a:pt x="6627" y="80"/>
                                </a:moveTo>
                                <a:lnTo>
                                  <a:pt x="6611" y="80"/>
                                </a:lnTo>
                                <a:lnTo>
                                  <a:pt x="6611" y="64"/>
                                </a:lnTo>
                                <a:lnTo>
                                  <a:pt x="6627" y="64"/>
                                </a:lnTo>
                                <a:lnTo>
                                  <a:pt x="6627" y="80"/>
                                </a:lnTo>
                                <a:close/>
                                <a:moveTo>
                                  <a:pt x="6596" y="80"/>
                                </a:moveTo>
                                <a:lnTo>
                                  <a:pt x="6580" y="80"/>
                                </a:lnTo>
                                <a:lnTo>
                                  <a:pt x="6580" y="64"/>
                                </a:lnTo>
                                <a:lnTo>
                                  <a:pt x="6596" y="64"/>
                                </a:lnTo>
                                <a:lnTo>
                                  <a:pt x="6596" y="80"/>
                                </a:lnTo>
                                <a:close/>
                                <a:moveTo>
                                  <a:pt x="6564" y="80"/>
                                </a:moveTo>
                                <a:lnTo>
                                  <a:pt x="6549" y="80"/>
                                </a:lnTo>
                                <a:lnTo>
                                  <a:pt x="6549" y="64"/>
                                </a:lnTo>
                                <a:lnTo>
                                  <a:pt x="6564" y="64"/>
                                </a:lnTo>
                                <a:lnTo>
                                  <a:pt x="6564" y="80"/>
                                </a:lnTo>
                                <a:close/>
                                <a:moveTo>
                                  <a:pt x="6533" y="80"/>
                                </a:moveTo>
                                <a:lnTo>
                                  <a:pt x="6517" y="80"/>
                                </a:lnTo>
                                <a:lnTo>
                                  <a:pt x="6517" y="64"/>
                                </a:lnTo>
                                <a:lnTo>
                                  <a:pt x="6533" y="64"/>
                                </a:lnTo>
                                <a:lnTo>
                                  <a:pt x="6533" y="80"/>
                                </a:lnTo>
                                <a:close/>
                                <a:moveTo>
                                  <a:pt x="6502" y="80"/>
                                </a:moveTo>
                                <a:lnTo>
                                  <a:pt x="6486" y="80"/>
                                </a:lnTo>
                                <a:lnTo>
                                  <a:pt x="6486" y="64"/>
                                </a:lnTo>
                                <a:lnTo>
                                  <a:pt x="6502" y="64"/>
                                </a:lnTo>
                                <a:lnTo>
                                  <a:pt x="6502" y="80"/>
                                </a:lnTo>
                                <a:close/>
                                <a:moveTo>
                                  <a:pt x="6470" y="80"/>
                                </a:moveTo>
                                <a:lnTo>
                                  <a:pt x="6455" y="80"/>
                                </a:lnTo>
                                <a:lnTo>
                                  <a:pt x="6455" y="64"/>
                                </a:lnTo>
                                <a:lnTo>
                                  <a:pt x="6470" y="64"/>
                                </a:lnTo>
                                <a:lnTo>
                                  <a:pt x="6470" y="80"/>
                                </a:lnTo>
                                <a:close/>
                                <a:moveTo>
                                  <a:pt x="6439" y="80"/>
                                </a:moveTo>
                                <a:lnTo>
                                  <a:pt x="6423" y="80"/>
                                </a:lnTo>
                                <a:lnTo>
                                  <a:pt x="6423" y="64"/>
                                </a:lnTo>
                                <a:lnTo>
                                  <a:pt x="6439" y="64"/>
                                </a:lnTo>
                                <a:lnTo>
                                  <a:pt x="6439" y="80"/>
                                </a:lnTo>
                                <a:close/>
                                <a:moveTo>
                                  <a:pt x="6408" y="80"/>
                                </a:moveTo>
                                <a:lnTo>
                                  <a:pt x="6392" y="80"/>
                                </a:lnTo>
                                <a:lnTo>
                                  <a:pt x="6392" y="64"/>
                                </a:lnTo>
                                <a:lnTo>
                                  <a:pt x="6408" y="64"/>
                                </a:lnTo>
                                <a:lnTo>
                                  <a:pt x="6408" y="80"/>
                                </a:lnTo>
                                <a:close/>
                                <a:moveTo>
                                  <a:pt x="6376" y="80"/>
                                </a:moveTo>
                                <a:lnTo>
                                  <a:pt x="6361" y="80"/>
                                </a:lnTo>
                                <a:lnTo>
                                  <a:pt x="6361" y="64"/>
                                </a:lnTo>
                                <a:lnTo>
                                  <a:pt x="6376" y="64"/>
                                </a:lnTo>
                                <a:lnTo>
                                  <a:pt x="6376" y="80"/>
                                </a:lnTo>
                                <a:close/>
                                <a:moveTo>
                                  <a:pt x="6345" y="80"/>
                                </a:moveTo>
                                <a:lnTo>
                                  <a:pt x="6329" y="80"/>
                                </a:lnTo>
                                <a:lnTo>
                                  <a:pt x="6329" y="64"/>
                                </a:lnTo>
                                <a:lnTo>
                                  <a:pt x="6345" y="64"/>
                                </a:lnTo>
                                <a:lnTo>
                                  <a:pt x="6345" y="80"/>
                                </a:lnTo>
                                <a:close/>
                                <a:moveTo>
                                  <a:pt x="6314" y="80"/>
                                </a:moveTo>
                                <a:lnTo>
                                  <a:pt x="6298" y="80"/>
                                </a:lnTo>
                                <a:lnTo>
                                  <a:pt x="6298" y="64"/>
                                </a:lnTo>
                                <a:lnTo>
                                  <a:pt x="6314" y="64"/>
                                </a:lnTo>
                                <a:lnTo>
                                  <a:pt x="6314" y="80"/>
                                </a:lnTo>
                                <a:close/>
                                <a:moveTo>
                                  <a:pt x="6282" y="80"/>
                                </a:moveTo>
                                <a:lnTo>
                                  <a:pt x="6267" y="80"/>
                                </a:lnTo>
                                <a:lnTo>
                                  <a:pt x="6267" y="64"/>
                                </a:lnTo>
                                <a:lnTo>
                                  <a:pt x="6282" y="64"/>
                                </a:lnTo>
                                <a:lnTo>
                                  <a:pt x="6282" y="80"/>
                                </a:lnTo>
                                <a:close/>
                                <a:moveTo>
                                  <a:pt x="6251" y="80"/>
                                </a:moveTo>
                                <a:lnTo>
                                  <a:pt x="6235" y="80"/>
                                </a:lnTo>
                                <a:lnTo>
                                  <a:pt x="6235" y="64"/>
                                </a:lnTo>
                                <a:lnTo>
                                  <a:pt x="6251" y="64"/>
                                </a:lnTo>
                                <a:lnTo>
                                  <a:pt x="6251" y="80"/>
                                </a:lnTo>
                                <a:close/>
                                <a:moveTo>
                                  <a:pt x="6220" y="80"/>
                                </a:moveTo>
                                <a:lnTo>
                                  <a:pt x="6204" y="80"/>
                                </a:lnTo>
                                <a:lnTo>
                                  <a:pt x="6204" y="64"/>
                                </a:lnTo>
                                <a:lnTo>
                                  <a:pt x="6220" y="64"/>
                                </a:lnTo>
                                <a:lnTo>
                                  <a:pt x="6220" y="80"/>
                                </a:lnTo>
                                <a:close/>
                                <a:moveTo>
                                  <a:pt x="6188" y="80"/>
                                </a:moveTo>
                                <a:lnTo>
                                  <a:pt x="6173" y="80"/>
                                </a:lnTo>
                                <a:lnTo>
                                  <a:pt x="6173" y="64"/>
                                </a:lnTo>
                                <a:lnTo>
                                  <a:pt x="6188" y="64"/>
                                </a:lnTo>
                                <a:lnTo>
                                  <a:pt x="6188" y="80"/>
                                </a:lnTo>
                                <a:close/>
                                <a:moveTo>
                                  <a:pt x="6157" y="80"/>
                                </a:moveTo>
                                <a:lnTo>
                                  <a:pt x="6141" y="80"/>
                                </a:lnTo>
                                <a:lnTo>
                                  <a:pt x="6141" y="64"/>
                                </a:lnTo>
                                <a:lnTo>
                                  <a:pt x="6157" y="64"/>
                                </a:lnTo>
                                <a:lnTo>
                                  <a:pt x="6157" y="80"/>
                                </a:lnTo>
                                <a:close/>
                                <a:moveTo>
                                  <a:pt x="6126" y="80"/>
                                </a:moveTo>
                                <a:lnTo>
                                  <a:pt x="6110" y="80"/>
                                </a:lnTo>
                                <a:lnTo>
                                  <a:pt x="6110" y="64"/>
                                </a:lnTo>
                                <a:lnTo>
                                  <a:pt x="6126" y="64"/>
                                </a:lnTo>
                                <a:lnTo>
                                  <a:pt x="6126" y="80"/>
                                </a:lnTo>
                                <a:close/>
                                <a:moveTo>
                                  <a:pt x="6094" y="80"/>
                                </a:moveTo>
                                <a:lnTo>
                                  <a:pt x="6079" y="80"/>
                                </a:lnTo>
                                <a:lnTo>
                                  <a:pt x="6079" y="64"/>
                                </a:lnTo>
                                <a:lnTo>
                                  <a:pt x="6094" y="64"/>
                                </a:lnTo>
                                <a:lnTo>
                                  <a:pt x="6094" y="80"/>
                                </a:lnTo>
                                <a:close/>
                                <a:moveTo>
                                  <a:pt x="6063" y="80"/>
                                </a:moveTo>
                                <a:lnTo>
                                  <a:pt x="6047" y="80"/>
                                </a:lnTo>
                                <a:lnTo>
                                  <a:pt x="6047" y="64"/>
                                </a:lnTo>
                                <a:lnTo>
                                  <a:pt x="6063" y="64"/>
                                </a:lnTo>
                                <a:lnTo>
                                  <a:pt x="6063" y="80"/>
                                </a:lnTo>
                                <a:close/>
                                <a:moveTo>
                                  <a:pt x="6032" y="80"/>
                                </a:moveTo>
                                <a:lnTo>
                                  <a:pt x="6016" y="80"/>
                                </a:lnTo>
                                <a:lnTo>
                                  <a:pt x="6016" y="64"/>
                                </a:lnTo>
                                <a:lnTo>
                                  <a:pt x="6032" y="64"/>
                                </a:lnTo>
                                <a:lnTo>
                                  <a:pt x="6032" y="80"/>
                                </a:lnTo>
                                <a:close/>
                                <a:moveTo>
                                  <a:pt x="6000" y="80"/>
                                </a:moveTo>
                                <a:lnTo>
                                  <a:pt x="5985" y="80"/>
                                </a:lnTo>
                                <a:lnTo>
                                  <a:pt x="5985" y="64"/>
                                </a:lnTo>
                                <a:lnTo>
                                  <a:pt x="6000" y="64"/>
                                </a:lnTo>
                                <a:lnTo>
                                  <a:pt x="6000" y="80"/>
                                </a:lnTo>
                                <a:close/>
                                <a:moveTo>
                                  <a:pt x="5969" y="80"/>
                                </a:moveTo>
                                <a:lnTo>
                                  <a:pt x="5953" y="80"/>
                                </a:lnTo>
                                <a:lnTo>
                                  <a:pt x="5953" y="64"/>
                                </a:lnTo>
                                <a:lnTo>
                                  <a:pt x="5969" y="64"/>
                                </a:lnTo>
                                <a:lnTo>
                                  <a:pt x="5969" y="80"/>
                                </a:lnTo>
                                <a:close/>
                                <a:moveTo>
                                  <a:pt x="5938" y="80"/>
                                </a:moveTo>
                                <a:lnTo>
                                  <a:pt x="5922" y="80"/>
                                </a:lnTo>
                                <a:lnTo>
                                  <a:pt x="5922" y="64"/>
                                </a:lnTo>
                                <a:lnTo>
                                  <a:pt x="5938" y="64"/>
                                </a:lnTo>
                                <a:lnTo>
                                  <a:pt x="5938" y="80"/>
                                </a:lnTo>
                                <a:close/>
                                <a:moveTo>
                                  <a:pt x="5906" y="80"/>
                                </a:moveTo>
                                <a:lnTo>
                                  <a:pt x="5891" y="80"/>
                                </a:lnTo>
                                <a:lnTo>
                                  <a:pt x="5891" y="64"/>
                                </a:lnTo>
                                <a:lnTo>
                                  <a:pt x="5906" y="64"/>
                                </a:lnTo>
                                <a:lnTo>
                                  <a:pt x="5906" y="80"/>
                                </a:lnTo>
                                <a:close/>
                                <a:moveTo>
                                  <a:pt x="5875" y="80"/>
                                </a:moveTo>
                                <a:lnTo>
                                  <a:pt x="5859" y="80"/>
                                </a:lnTo>
                                <a:lnTo>
                                  <a:pt x="5859" y="64"/>
                                </a:lnTo>
                                <a:lnTo>
                                  <a:pt x="5875" y="64"/>
                                </a:lnTo>
                                <a:lnTo>
                                  <a:pt x="5875" y="80"/>
                                </a:lnTo>
                                <a:close/>
                                <a:moveTo>
                                  <a:pt x="5844" y="80"/>
                                </a:moveTo>
                                <a:lnTo>
                                  <a:pt x="5828" y="80"/>
                                </a:lnTo>
                                <a:lnTo>
                                  <a:pt x="5828" y="64"/>
                                </a:lnTo>
                                <a:lnTo>
                                  <a:pt x="5844" y="64"/>
                                </a:lnTo>
                                <a:lnTo>
                                  <a:pt x="5844" y="80"/>
                                </a:lnTo>
                                <a:close/>
                                <a:moveTo>
                                  <a:pt x="5812" y="80"/>
                                </a:moveTo>
                                <a:lnTo>
                                  <a:pt x="5797" y="80"/>
                                </a:lnTo>
                                <a:lnTo>
                                  <a:pt x="5797" y="64"/>
                                </a:lnTo>
                                <a:lnTo>
                                  <a:pt x="5812" y="64"/>
                                </a:lnTo>
                                <a:lnTo>
                                  <a:pt x="5812" y="80"/>
                                </a:lnTo>
                                <a:close/>
                                <a:moveTo>
                                  <a:pt x="5781" y="80"/>
                                </a:moveTo>
                                <a:lnTo>
                                  <a:pt x="5765" y="80"/>
                                </a:lnTo>
                                <a:lnTo>
                                  <a:pt x="5765" y="64"/>
                                </a:lnTo>
                                <a:lnTo>
                                  <a:pt x="5781" y="64"/>
                                </a:lnTo>
                                <a:lnTo>
                                  <a:pt x="5781" y="80"/>
                                </a:lnTo>
                                <a:close/>
                                <a:moveTo>
                                  <a:pt x="5750" y="80"/>
                                </a:moveTo>
                                <a:lnTo>
                                  <a:pt x="5734" y="80"/>
                                </a:lnTo>
                                <a:lnTo>
                                  <a:pt x="5734" y="64"/>
                                </a:lnTo>
                                <a:lnTo>
                                  <a:pt x="5750" y="64"/>
                                </a:lnTo>
                                <a:lnTo>
                                  <a:pt x="5750" y="80"/>
                                </a:lnTo>
                                <a:close/>
                                <a:moveTo>
                                  <a:pt x="5718" y="80"/>
                                </a:moveTo>
                                <a:lnTo>
                                  <a:pt x="5703" y="80"/>
                                </a:lnTo>
                                <a:lnTo>
                                  <a:pt x="5703" y="64"/>
                                </a:lnTo>
                                <a:lnTo>
                                  <a:pt x="5718" y="64"/>
                                </a:lnTo>
                                <a:lnTo>
                                  <a:pt x="5718" y="80"/>
                                </a:lnTo>
                                <a:close/>
                                <a:moveTo>
                                  <a:pt x="5687" y="80"/>
                                </a:moveTo>
                                <a:lnTo>
                                  <a:pt x="5671" y="80"/>
                                </a:lnTo>
                                <a:lnTo>
                                  <a:pt x="5671" y="64"/>
                                </a:lnTo>
                                <a:lnTo>
                                  <a:pt x="5687" y="64"/>
                                </a:lnTo>
                                <a:lnTo>
                                  <a:pt x="5687" y="80"/>
                                </a:lnTo>
                                <a:close/>
                                <a:moveTo>
                                  <a:pt x="5656" y="80"/>
                                </a:moveTo>
                                <a:lnTo>
                                  <a:pt x="5640" y="80"/>
                                </a:lnTo>
                                <a:lnTo>
                                  <a:pt x="5640" y="64"/>
                                </a:lnTo>
                                <a:lnTo>
                                  <a:pt x="5656" y="64"/>
                                </a:lnTo>
                                <a:lnTo>
                                  <a:pt x="5656" y="80"/>
                                </a:lnTo>
                                <a:close/>
                                <a:moveTo>
                                  <a:pt x="5624" y="80"/>
                                </a:moveTo>
                                <a:lnTo>
                                  <a:pt x="5609" y="80"/>
                                </a:lnTo>
                                <a:lnTo>
                                  <a:pt x="5609" y="64"/>
                                </a:lnTo>
                                <a:lnTo>
                                  <a:pt x="5624" y="64"/>
                                </a:lnTo>
                                <a:lnTo>
                                  <a:pt x="5624" y="80"/>
                                </a:lnTo>
                                <a:close/>
                                <a:moveTo>
                                  <a:pt x="5593" y="80"/>
                                </a:moveTo>
                                <a:lnTo>
                                  <a:pt x="5577" y="80"/>
                                </a:lnTo>
                                <a:lnTo>
                                  <a:pt x="5577" y="64"/>
                                </a:lnTo>
                                <a:lnTo>
                                  <a:pt x="5593" y="64"/>
                                </a:lnTo>
                                <a:lnTo>
                                  <a:pt x="5593" y="80"/>
                                </a:lnTo>
                                <a:close/>
                                <a:moveTo>
                                  <a:pt x="5562" y="80"/>
                                </a:moveTo>
                                <a:lnTo>
                                  <a:pt x="5546" y="80"/>
                                </a:lnTo>
                                <a:lnTo>
                                  <a:pt x="5546" y="64"/>
                                </a:lnTo>
                                <a:lnTo>
                                  <a:pt x="5562" y="64"/>
                                </a:lnTo>
                                <a:lnTo>
                                  <a:pt x="5562" y="80"/>
                                </a:lnTo>
                                <a:close/>
                                <a:moveTo>
                                  <a:pt x="5530" y="80"/>
                                </a:moveTo>
                                <a:lnTo>
                                  <a:pt x="5515" y="80"/>
                                </a:lnTo>
                                <a:lnTo>
                                  <a:pt x="5515" y="64"/>
                                </a:lnTo>
                                <a:lnTo>
                                  <a:pt x="5530" y="64"/>
                                </a:lnTo>
                                <a:lnTo>
                                  <a:pt x="5530" y="80"/>
                                </a:lnTo>
                                <a:close/>
                                <a:moveTo>
                                  <a:pt x="5499" y="80"/>
                                </a:moveTo>
                                <a:lnTo>
                                  <a:pt x="5483" y="80"/>
                                </a:lnTo>
                                <a:lnTo>
                                  <a:pt x="5483" y="64"/>
                                </a:lnTo>
                                <a:lnTo>
                                  <a:pt x="5499" y="64"/>
                                </a:lnTo>
                                <a:lnTo>
                                  <a:pt x="5499" y="80"/>
                                </a:lnTo>
                                <a:close/>
                                <a:moveTo>
                                  <a:pt x="5468" y="80"/>
                                </a:moveTo>
                                <a:lnTo>
                                  <a:pt x="5452" y="80"/>
                                </a:lnTo>
                                <a:lnTo>
                                  <a:pt x="5452" y="64"/>
                                </a:lnTo>
                                <a:lnTo>
                                  <a:pt x="5468" y="64"/>
                                </a:lnTo>
                                <a:lnTo>
                                  <a:pt x="5468" y="80"/>
                                </a:lnTo>
                                <a:close/>
                                <a:moveTo>
                                  <a:pt x="5436" y="80"/>
                                </a:moveTo>
                                <a:lnTo>
                                  <a:pt x="5421" y="80"/>
                                </a:lnTo>
                                <a:lnTo>
                                  <a:pt x="5421" y="64"/>
                                </a:lnTo>
                                <a:lnTo>
                                  <a:pt x="5436" y="64"/>
                                </a:lnTo>
                                <a:lnTo>
                                  <a:pt x="5436" y="80"/>
                                </a:lnTo>
                                <a:close/>
                                <a:moveTo>
                                  <a:pt x="5405" y="80"/>
                                </a:moveTo>
                                <a:lnTo>
                                  <a:pt x="5389" y="80"/>
                                </a:lnTo>
                                <a:lnTo>
                                  <a:pt x="5389" y="64"/>
                                </a:lnTo>
                                <a:lnTo>
                                  <a:pt x="5405" y="64"/>
                                </a:lnTo>
                                <a:lnTo>
                                  <a:pt x="5405" y="80"/>
                                </a:lnTo>
                                <a:close/>
                                <a:moveTo>
                                  <a:pt x="5374" y="80"/>
                                </a:moveTo>
                                <a:lnTo>
                                  <a:pt x="5358" y="80"/>
                                </a:lnTo>
                                <a:lnTo>
                                  <a:pt x="5358" y="64"/>
                                </a:lnTo>
                                <a:lnTo>
                                  <a:pt x="5374" y="64"/>
                                </a:lnTo>
                                <a:lnTo>
                                  <a:pt x="5374" y="80"/>
                                </a:lnTo>
                                <a:close/>
                                <a:moveTo>
                                  <a:pt x="5342" y="80"/>
                                </a:moveTo>
                                <a:lnTo>
                                  <a:pt x="5327" y="80"/>
                                </a:lnTo>
                                <a:lnTo>
                                  <a:pt x="5327" y="64"/>
                                </a:lnTo>
                                <a:lnTo>
                                  <a:pt x="5342" y="64"/>
                                </a:lnTo>
                                <a:lnTo>
                                  <a:pt x="5342" y="80"/>
                                </a:lnTo>
                                <a:close/>
                                <a:moveTo>
                                  <a:pt x="5311" y="80"/>
                                </a:moveTo>
                                <a:lnTo>
                                  <a:pt x="5295" y="80"/>
                                </a:lnTo>
                                <a:lnTo>
                                  <a:pt x="5295" y="64"/>
                                </a:lnTo>
                                <a:lnTo>
                                  <a:pt x="5311" y="64"/>
                                </a:lnTo>
                                <a:lnTo>
                                  <a:pt x="5311" y="80"/>
                                </a:lnTo>
                                <a:close/>
                                <a:moveTo>
                                  <a:pt x="5280" y="80"/>
                                </a:moveTo>
                                <a:lnTo>
                                  <a:pt x="5264" y="80"/>
                                </a:lnTo>
                                <a:lnTo>
                                  <a:pt x="5264" y="64"/>
                                </a:lnTo>
                                <a:lnTo>
                                  <a:pt x="5280" y="64"/>
                                </a:lnTo>
                                <a:lnTo>
                                  <a:pt x="5280" y="80"/>
                                </a:lnTo>
                                <a:close/>
                                <a:moveTo>
                                  <a:pt x="5248" y="80"/>
                                </a:moveTo>
                                <a:lnTo>
                                  <a:pt x="5233" y="80"/>
                                </a:lnTo>
                                <a:lnTo>
                                  <a:pt x="5233" y="64"/>
                                </a:lnTo>
                                <a:lnTo>
                                  <a:pt x="5248" y="64"/>
                                </a:lnTo>
                                <a:lnTo>
                                  <a:pt x="5248" y="80"/>
                                </a:lnTo>
                                <a:close/>
                                <a:moveTo>
                                  <a:pt x="5217" y="80"/>
                                </a:moveTo>
                                <a:lnTo>
                                  <a:pt x="5201" y="80"/>
                                </a:lnTo>
                                <a:lnTo>
                                  <a:pt x="5201" y="64"/>
                                </a:lnTo>
                                <a:lnTo>
                                  <a:pt x="5217" y="64"/>
                                </a:lnTo>
                                <a:lnTo>
                                  <a:pt x="5217" y="80"/>
                                </a:lnTo>
                                <a:close/>
                                <a:moveTo>
                                  <a:pt x="5186" y="80"/>
                                </a:moveTo>
                                <a:lnTo>
                                  <a:pt x="5170" y="80"/>
                                </a:lnTo>
                                <a:lnTo>
                                  <a:pt x="5170" y="64"/>
                                </a:lnTo>
                                <a:lnTo>
                                  <a:pt x="5186" y="64"/>
                                </a:lnTo>
                                <a:lnTo>
                                  <a:pt x="5186" y="80"/>
                                </a:lnTo>
                                <a:close/>
                                <a:moveTo>
                                  <a:pt x="5154" y="80"/>
                                </a:moveTo>
                                <a:lnTo>
                                  <a:pt x="5139" y="80"/>
                                </a:lnTo>
                                <a:lnTo>
                                  <a:pt x="5139" y="64"/>
                                </a:lnTo>
                                <a:lnTo>
                                  <a:pt x="5154" y="64"/>
                                </a:lnTo>
                                <a:lnTo>
                                  <a:pt x="5154" y="80"/>
                                </a:lnTo>
                                <a:close/>
                                <a:moveTo>
                                  <a:pt x="5123" y="80"/>
                                </a:moveTo>
                                <a:lnTo>
                                  <a:pt x="5107" y="80"/>
                                </a:lnTo>
                                <a:lnTo>
                                  <a:pt x="5107" y="64"/>
                                </a:lnTo>
                                <a:lnTo>
                                  <a:pt x="5123" y="64"/>
                                </a:lnTo>
                                <a:lnTo>
                                  <a:pt x="5123" y="80"/>
                                </a:lnTo>
                                <a:close/>
                                <a:moveTo>
                                  <a:pt x="5092" y="80"/>
                                </a:moveTo>
                                <a:lnTo>
                                  <a:pt x="5076" y="80"/>
                                </a:lnTo>
                                <a:lnTo>
                                  <a:pt x="5076" y="64"/>
                                </a:lnTo>
                                <a:lnTo>
                                  <a:pt x="5092" y="64"/>
                                </a:lnTo>
                                <a:lnTo>
                                  <a:pt x="5092" y="80"/>
                                </a:lnTo>
                                <a:close/>
                                <a:moveTo>
                                  <a:pt x="5060" y="80"/>
                                </a:moveTo>
                                <a:lnTo>
                                  <a:pt x="5045" y="80"/>
                                </a:lnTo>
                                <a:lnTo>
                                  <a:pt x="5045" y="64"/>
                                </a:lnTo>
                                <a:lnTo>
                                  <a:pt x="5060" y="64"/>
                                </a:lnTo>
                                <a:lnTo>
                                  <a:pt x="5060" y="80"/>
                                </a:lnTo>
                                <a:close/>
                                <a:moveTo>
                                  <a:pt x="5029" y="80"/>
                                </a:moveTo>
                                <a:lnTo>
                                  <a:pt x="5013" y="80"/>
                                </a:lnTo>
                                <a:lnTo>
                                  <a:pt x="5013" y="64"/>
                                </a:lnTo>
                                <a:lnTo>
                                  <a:pt x="5029" y="64"/>
                                </a:lnTo>
                                <a:lnTo>
                                  <a:pt x="5029" y="80"/>
                                </a:lnTo>
                                <a:close/>
                                <a:moveTo>
                                  <a:pt x="4998" y="80"/>
                                </a:moveTo>
                                <a:lnTo>
                                  <a:pt x="4982" y="80"/>
                                </a:lnTo>
                                <a:lnTo>
                                  <a:pt x="4982" y="64"/>
                                </a:lnTo>
                                <a:lnTo>
                                  <a:pt x="4998" y="64"/>
                                </a:lnTo>
                                <a:lnTo>
                                  <a:pt x="4998" y="80"/>
                                </a:lnTo>
                                <a:close/>
                                <a:moveTo>
                                  <a:pt x="4966" y="80"/>
                                </a:moveTo>
                                <a:lnTo>
                                  <a:pt x="4951" y="80"/>
                                </a:lnTo>
                                <a:lnTo>
                                  <a:pt x="4951" y="64"/>
                                </a:lnTo>
                                <a:lnTo>
                                  <a:pt x="4966" y="64"/>
                                </a:lnTo>
                                <a:lnTo>
                                  <a:pt x="4966" y="80"/>
                                </a:lnTo>
                                <a:close/>
                                <a:moveTo>
                                  <a:pt x="4935" y="80"/>
                                </a:moveTo>
                                <a:lnTo>
                                  <a:pt x="4919" y="80"/>
                                </a:lnTo>
                                <a:lnTo>
                                  <a:pt x="4919" y="64"/>
                                </a:lnTo>
                                <a:lnTo>
                                  <a:pt x="4935" y="64"/>
                                </a:lnTo>
                                <a:lnTo>
                                  <a:pt x="4935" y="80"/>
                                </a:lnTo>
                                <a:close/>
                                <a:moveTo>
                                  <a:pt x="4904" y="80"/>
                                </a:moveTo>
                                <a:lnTo>
                                  <a:pt x="4888" y="80"/>
                                </a:lnTo>
                                <a:lnTo>
                                  <a:pt x="4888" y="64"/>
                                </a:lnTo>
                                <a:lnTo>
                                  <a:pt x="4904" y="64"/>
                                </a:lnTo>
                                <a:lnTo>
                                  <a:pt x="4904" y="80"/>
                                </a:lnTo>
                                <a:close/>
                                <a:moveTo>
                                  <a:pt x="4872" y="80"/>
                                </a:moveTo>
                                <a:lnTo>
                                  <a:pt x="4857" y="80"/>
                                </a:lnTo>
                                <a:lnTo>
                                  <a:pt x="4857" y="64"/>
                                </a:lnTo>
                                <a:lnTo>
                                  <a:pt x="4872" y="64"/>
                                </a:lnTo>
                                <a:lnTo>
                                  <a:pt x="4872" y="80"/>
                                </a:lnTo>
                                <a:close/>
                                <a:moveTo>
                                  <a:pt x="4841" y="80"/>
                                </a:moveTo>
                                <a:lnTo>
                                  <a:pt x="4825" y="80"/>
                                </a:lnTo>
                                <a:lnTo>
                                  <a:pt x="4825" y="64"/>
                                </a:lnTo>
                                <a:lnTo>
                                  <a:pt x="4841" y="64"/>
                                </a:lnTo>
                                <a:lnTo>
                                  <a:pt x="4841" y="80"/>
                                </a:lnTo>
                                <a:close/>
                                <a:moveTo>
                                  <a:pt x="4810" y="80"/>
                                </a:moveTo>
                                <a:lnTo>
                                  <a:pt x="4794" y="80"/>
                                </a:lnTo>
                                <a:lnTo>
                                  <a:pt x="4794" y="64"/>
                                </a:lnTo>
                                <a:lnTo>
                                  <a:pt x="4810" y="64"/>
                                </a:lnTo>
                                <a:lnTo>
                                  <a:pt x="4810" y="80"/>
                                </a:lnTo>
                                <a:close/>
                                <a:moveTo>
                                  <a:pt x="4778" y="80"/>
                                </a:moveTo>
                                <a:lnTo>
                                  <a:pt x="4763" y="80"/>
                                </a:lnTo>
                                <a:lnTo>
                                  <a:pt x="4763" y="64"/>
                                </a:lnTo>
                                <a:lnTo>
                                  <a:pt x="4778" y="64"/>
                                </a:lnTo>
                                <a:lnTo>
                                  <a:pt x="4778" y="80"/>
                                </a:lnTo>
                                <a:close/>
                                <a:moveTo>
                                  <a:pt x="4747" y="80"/>
                                </a:moveTo>
                                <a:lnTo>
                                  <a:pt x="4731" y="80"/>
                                </a:lnTo>
                                <a:lnTo>
                                  <a:pt x="4731" y="64"/>
                                </a:lnTo>
                                <a:lnTo>
                                  <a:pt x="4747" y="64"/>
                                </a:lnTo>
                                <a:lnTo>
                                  <a:pt x="4747" y="80"/>
                                </a:lnTo>
                                <a:close/>
                                <a:moveTo>
                                  <a:pt x="4716" y="80"/>
                                </a:moveTo>
                                <a:lnTo>
                                  <a:pt x="4700" y="80"/>
                                </a:lnTo>
                                <a:lnTo>
                                  <a:pt x="4700" y="64"/>
                                </a:lnTo>
                                <a:lnTo>
                                  <a:pt x="4716" y="64"/>
                                </a:lnTo>
                                <a:lnTo>
                                  <a:pt x="4716" y="80"/>
                                </a:lnTo>
                                <a:close/>
                                <a:moveTo>
                                  <a:pt x="4684" y="80"/>
                                </a:moveTo>
                                <a:lnTo>
                                  <a:pt x="4669" y="80"/>
                                </a:lnTo>
                                <a:lnTo>
                                  <a:pt x="4669" y="64"/>
                                </a:lnTo>
                                <a:lnTo>
                                  <a:pt x="4684" y="64"/>
                                </a:lnTo>
                                <a:lnTo>
                                  <a:pt x="4684" y="80"/>
                                </a:lnTo>
                                <a:close/>
                                <a:moveTo>
                                  <a:pt x="4653" y="80"/>
                                </a:moveTo>
                                <a:lnTo>
                                  <a:pt x="4637" y="80"/>
                                </a:lnTo>
                                <a:lnTo>
                                  <a:pt x="4637" y="64"/>
                                </a:lnTo>
                                <a:lnTo>
                                  <a:pt x="4653" y="64"/>
                                </a:lnTo>
                                <a:lnTo>
                                  <a:pt x="4653" y="80"/>
                                </a:lnTo>
                                <a:close/>
                                <a:moveTo>
                                  <a:pt x="4622" y="80"/>
                                </a:moveTo>
                                <a:lnTo>
                                  <a:pt x="4606" y="80"/>
                                </a:lnTo>
                                <a:lnTo>
                                  <a:pt x="4606" y="64"/>
                                </a:lnTo>
                                <a:lnTo>
                                  <a:pt x="4622" y="64"/>
                                </a:lnTo>
                                <a:lnTo>
                                  <a:pt x="4622" y="80"/>
                                </a:lnTo>
                                <a:close/>
                                <a:moveTo>
                                  <a:pt x="4590" y="80"/>
                                </a:moveTo>
                                <a:lnTo>
                                  <a:pt x="4575" y="80"/>
                                </a:lnTo>
                                <a:lnTo>
                                  <a:pt x="4575" y="64"/>
                                </a:lnTo>
                                <a:lnTo>
                                  <a:pt x="4590" y="64"/>
                                </a:lnTo>
                                <a:lnTo>
                                  <a:pt x="4590" y="80"/>
                                </a:lnTo>
                                <a:close/>
                                <a:moveTo>
                                  <a:pt x="4559" y="80"/>
                                </a:moveTo>
                                <a:lnTo>
                                  <a:pt x="4543" y="80"/>
                                </a:lnTo>
                                <a:lnTo>
                                  <a:pt x="4543" y="64"/>
                                </a:lnTo>
                                <a:lnTo>
                                  <a:pt x="4559" y="64"/>
                                </a:lnTo>
                                <a:lnTo>
                                  <a:pt x="4559" y="80"/>
                                </a:lnTo>
                                <a:close/>
                                <a:moveTo>
                                  <a:pt x="4528" y="80"/>
                                </a:moveTo>
                                <a:lnTo>
                                  <a:pt x="4512" y="80"/>
                                </a:lnTo>
                                <a:lnTo>
                                  <a:pt x="4512" y="64"/>
                                </a:lnTo>
                                <a:lnTo>
                                  <a:pt x="4528" y="64"/>
                                </a:lnTo>
                                <a:lnTo>
                                  <a:pt x="4528" y="80"/>
                                </a:lnTo>
                                <a:close/>
                                <a:moveTo>
                                  <a:pt x="4496" y="80"/>
                                </a:moveTo>
                                <a:lnTo>
                                  <a:pt x="4481" y="80"/>
                                </a:lnTo>
                                <a:lnTo>
                                  <a:pt x="4481" y="64"/>
                                </a:lnTo>
                                <a:lnTo>
                                  <a:pt x="4496" y="64"/>
                                </a:lnTo>
                                <a:lnTo>
                                  <a:pt x="4496" y="80"/>
                                </a:lnTo>
                                <a:close/>
                                <a:moveTo>
                                  <a:pt x="4465" y="80"/>
                                </a:moveTo>
                                <a:lnTo>
                                  <a:pt x="4449" y="80"/>
                                </a:lnTo>
                                <a:lnTo>
                                  <a:pt x="4449" y="64"/>
                                </a:lnTo>
                                <a:lnTo>
                                  <a:pt x="4465" y="64"/>
                                </a:lnTo>
                                <a:lnTo>
                                  <a:pt x="4465" y="80"/>
                                </a:lnTo>
                                <a:close/>
                                <a:moveTo>
                                  <a:pt x="4434" y="80"/>
                                </a:moveTo>
                                <a:lnTo>
                                  <a:pt x="4418" y="80"/>
                                </a:lnTo>
                                <a:lnTo>
                                  <a:pt x="4418" y="64"/>
                                </a:lnTo>
                                <a:lnTo>
                                  <a:pt x="4434" y="64"/>
                                </a:lnTo>
                                <a:lnTo>
                                  <a:pt x="4434" y="80"/>
                                </a:lnTo>
                                <a:close/>
                                <a:moveTo>
                                  <a:pt x="4402" y="80"/>
                                </a:moveTo>
                                <a:lnTo>
                                  <a:pt x="4387" y="80"/>
                                </a:lnTo>
                                <a:lnTo>
                                  <a:pt x="4387" y="64"/>
                                </a:lnTo>
                                <a:lnTo>
                                  <a:pt x="4402" y="64"/>
                                </a:lnTo>
                                <a:lnTo>
                                  <a:pt x="4402" y="80"/>
                                </a:lnTo>
                                <a:close/>
                                <a:moveTo>
                                  <a:pt x="4371" y="80"/>
                                </a:moveTo>
                                <a:lnTo>
                                  <a:pt x="4355" y="80"/>
                                </a:lnTo>
                                <a:lnTo>
                                  <a:pt x="4355" y="64"/>
                                </a:lnTo>
                                <a:lnTo>
                                  <a:pt x="4371" y="64"/>
                                </a:lnTo>
                                <a:lnTo>
                                  <a:pt x="4371" y="80"/>
                                </a:lnTo>
                                <a:close/>
                                <a:moveTo>
                                  <a:pt x="4340" y="80"/>
                                </a:moveTo>
                                <a:lnTo>
                                  <a:pt x="4324" y="80"/>
                                </a:lnTo>
                                <a:lnTo>
                                  <a:pt x="4324" y="64"/>
                                </a:lnTo>
                                <a:lnTo>
                                  <a:pt x="4340" y="64"/>
                                </a:lnTo>
                                <a:lnTo>
                                  <a:pt x="4340" y="80"/>
                                </a:lnTo>
                                <a:close/>
                                <a:moveTo>
                                  <a:pt x="4308" y="80"/>
                                </a:moveTo>
                                <a:lnTo>
                                  <a:pt x="4293" y="80"/>
                                </a:lnTo>
                                <a:lnTo>
                                  <a:pt x="4293" y="64"/>
                                </a:lnTo>
                                <a:lnTo>
                                  <a:pt x="4308" y="64"/>
                                </a:lnTo>
                                <a:lnTo>
                                  <a:pt x="4308" y="80"/>
                                </a:lnTo>
                                <a:close/>
                                <a:moveTo>
                                  <a:pt x="4277" y="80"/>
                                </a:moveTo>
                                <a:lnTo>
                                  <a:pt x="4261" y="80"/>
                                </a:lnTo>
                                <a:lnTo>
                                  <a:pt x="4261" y="64"/>
                                </a:lnTo>
                                <a:lnTo>
                                  <a:pt x="4277" y="64"/>
                                </a:lnTo>
                                <a:lnTo>
                                  <a:pt x="4277" y="80"/>
                                </a:lnTo>
                                <a:close/>
                                <a:moveTo>
                                  <a:pt x="4246" y="80"/>
                                </a:moveTo>
                                <a:lnTo>
                                  <a:pt x="4230" y="80"/>
                                </a:lnTo>
                                <a:lnTo>
                                  <a:pt x="4230" y="64"/>
                                </a:lnTo>
                                <a:lnTo>
                                  <a:pt x="4246" y="64"/>
                                </a:lnTo>
                                <a:lnTo>
                                  <a:pt x="4246" y="80"/>
                                </a:lnTo>
                                <a:close/>
                                <a:moveTo>
                                  <a:pt x="4214" y="80"/>
                                </a:moveTo>
                                <a:lnTo>
                                  <a:pt x="4199" y="80"/>
                                </a:lnTo>
                                <a:lnTo>
                                  <a:pt x="4199" y="64"/>
                                </a:lnTo>
                                <a:lnTo>
                                  <a:pt x="4214" y="64"/>
                                </a:lnTo>
                                <a:lnTo>
                                  <a:pt x="4214" y="80"/>
                                </a:lnTo>
                                <a:close/>
                                <a:moveTo>
                                  <a:pt x="4183" y="80"/>
                                </a:moveTo>
                                <a:lnTo>
                                  <a:pt x="4167" y="80"/>
                                </a:lnTo>
                                <a:lnTo>
                                  <a:pt x="4167" y="64"/>
                                </a:lnTo>
                                <a:lnTo>
                                  <a:pt x="4183" y="64"/>
                                </a:lnTo>
                                <a:lnTo>
                                  <a:pt x="4183" y="80"/>
                                </a:lnTo>
                                <a:close/>
                                <a:moveTo>
                                  <a:pt x="4152" y="80"/>
                                </a:moveTo>
                                <a:lnTo>
                                  <a:pt x="4136" y="80"/>
                                </a:lnTo>
                                <a:lnTo>
                                  <a:pt x="4136" y="64"/>
                                </a:lnTo>
                                <a:lnTo>
                                  <a:pt x="4152" y="64"/>
                                </a:lnTo>
                                <a:lnTo>
                                  <a:pt x="4152" y="80"/>
                                </a:lnTo>
                                <a:close/>
                                <a:moveTo>
                                  <a:pt x="4120" y="80"/>
                                </a:moveTo>
                                <a:lnTo>
                                  <a:pt x="4105" y="80"/>
                                </a:lnTo>
                                <a:lnTo>
                                  <a:pt x="4105" y="64"/>
                                </a:lnTo>
                                <a:lnTo>
                                  <a:pt x="4120" y="64"/>
                                </a:lnTo>
                                <a:lnTo>
                                  <a:pt x="4120" y="80"/>
                                </a:lnTo>
                                <a:close/>
                                <a:moveTo>
                                  <a:pt x="4089" y="80"/>
                                </a:moveTo>
                                <a:lnTo>
                                  <a:pt x="4073" y="80"/>
                                </a:lnTo>
                                <a:lnTo>
                                  <a:pt x="4073" y="64"/>
                                </a:lnTo>
                                <a:lnTo>
                                  <a:pt x="4089" y="64"/>
                                </a:lnTo>
                                <a:lnTo>
                                  <a:pt x="4089" y="80"/>
                                </a:lnTo>
                                <a:close/>
                                <a:moveTo>
                                  <a:pt x="4058" y="80"/>
                                </a:moveTo>
                                <a:lnTo>
                                  <a:pt x="4042" y="80"/>
                                </a:lnTo>
                                <a:lnTo>
                                  <a:pt x="4042" y="64"/>
                                </a:lnTo>
                                <a:lnTo>
                                  <a:pt x="4058" y="64"/>
                                </a:lnTo>
                                <a:lnTo>
                                  <a:pt x="4058" y="80"/>
                                </a:lnTo>
                                <a:close/>
                                <a:moveTo>
                                  <a:pt x="4026" y="80"/>
                                </a:moveTo>
                                <a:lnTo>
                                  <a:pt x="4011" y="80"/>
                                </a:lnTo>
                                <a:lnTo>
                                  <a:pt x="4011" y="64"/>
                                </a:lnTo>
                                <a:lnTo>
                                  <a:pt x="4026" y="64"/>
                                </a:lnTo>
                                <a:lnTo>
                                  <a:pt x="4026" y="80"/>
                                </a:lnTo>
                                <a:close/>
                                <a:moveTo>
                                  <a:pt x="3995" y="80"/>
                                </a:moveTo>
                                <a:lnTo>
                                  <a:pt x="3979" y="80"/>
                                </a:lnTo>
                                <a:lnTo>
                                  <a:pt x="3979" y="64"/>
                                </a:lnTo>
                                <a:lnTo>
                                  <a:pt x="3995" y="64"/>
                                </a:lnTo>
                                <a:lnTo>
                                  <a:pt x="3995" y="80"/>
                                </a:lnTo>
                                <a:close/>
                                <a:moveTo>
                                  <a:pt x="3964" y="80"/>
                                </a:moveTo>
                                <a:lnTo>
                                  <a:pt x="3948" y="80"/>
                                </a:lnTo>
                                <a:lnTo>
                                  <a:pt x="3948" y="64"/>
                                </a:lnTo>
                                <a:lnTo>
                                  <a:pt x="3964" y="64"/>
                                </a:lnTo>
                                <a:lnTo>
                                  <a:pt x="3964" y="80"/>
                                </a:lnTo>
                                <a:close/>
                                <a:moveTo>
                                  <a:pt x="3932" y="80"/>
                                </a:moveTo>
                                <a:lnTo>
                                  <a:pt x="3917" y="80"/>
                                </a:lnTo>
                                <a:lnTo>
                                  <a:pt x="3917" y="64"/>
                                </a:lnTo>
                                <a:lnTo>
                                  <a:pt x="3932" y="64"/>
                                </a:lnTo>
                                <a:lnTo>
                                  <a:pt x="3932" y="80"/>
                                </a:lnTo>
                                <a:close/>
                                <a:moveTo>
                                  <a:pt x="3901" y="80"/>
                                </a:moveTo>
                                <a:lnTo>
                                  <a:pt x="3885" y="80"/>
                                </a:lnTo>
                                <a:lnTo>
                                  <a:pt x="3885" y="64"/>
                                </a:lnTo>
                                <a:lnTo>
                                  <a:pt x="3901" y="64"/>
                                </a:lnTo>
                                <a:lnTo>
                                  <a:pt x="3901" y="80"/>
                                </a:lnTo>
                                <a:close/>
                                <a:moveTo>
                                  <a:pt x="3870" y="80"/>
                                </a:moveTo>
                                <a:lnTo>
                                  <a:pt x="3854" y="80"/>
                                </a:lnTo>
                                <a:lnTo>
                                  <a:pt x="3854" y="64"/>
                                </a:lnTo>
                                <a:lnTo>
                                  <a:pt x="3870" y="64"/>
                                </a:lnTo>
                                <a:lnTo>
                                  <a:pt x="3870" y="80"/>
                                </a:lnTo>
                                <a:close/>
                                <a:moveTo>
                                  <a:pt x="3838" y="80"/>
                                </a:moveTo>
                                <a:lnTo>
                                  <a:pt x="3823" y="80"/>
                                </a:lnTo>
                                <a:lnTo>
                                  <a:pt x="3823" y="64"/>
                                </a:lnTo>
                                <a:lnTo>
                                  <a:pt x="3838" y="64"/>
                                </a:lnTo>
                                <a:lnTo>
                                  <a:pt x="3838" y="80"/>
                                </a:lnTo>
                                <a:close/>
                                <a:moveTo>
                                  <a:pt x="3807" y="80"/>
                                </a:moveTo>
                                <a:lnTo>
                                  <a:pt x="3791" y="80"/>
                                </a:lnTo>
                                <a:lnTo>
                                  <a:pt x="3791" y="64"/>
                                </a:lnTo>
                                <a:lnTo>
                                  <a:pt x="3807" y="64"/>
                                </a:lnTo>
                                <a:lnTo>
                                  <a:pt x="3807" y="80"/>
                                </a:lnTo>
                                <a:close/>
                                <a:moveTo>
                                  <a:pt x="3776" y="80"/>
                                </a:moveTo>
                                <a:lnTo>
                                  <a:pt x="3760" y="80"/>
                                </a:lnTo>
                                <a:lnTo>
                                  <a:pt x="3760" y="64"/>
                                </a:lnTo>
                                <a:lnTo>
                                  <a:pt x="3776" y="64"/>
                                </a:lnTo>
                                <a:lnTo>
                                  <a:pt x="3776" y="80"/>
                                </a:lnTo>
                                <a:close/>
                                <a:moveTo>
                                  <a:pt x="3744" y="80"/>
                                </a:moveTo>
                                <a:lnTo>
                                  <a:pt x="3729" y="80"/>
                                </a:lnTo>
                                <a:lnTo>
                                  <a:pt x="3729" y="64"/>
                                </a:lnTo>
                                <a:lnTo>
                                  <a:pt x="3744" y="64"/>
                                </a:lnTo>
                                <a:lnTo>
                                  <a:pt x="3744" y="80"/>
                                </a:lnTo>
                                <a:close/>
                                <a:moveTo>
                                  <a:pt x="3713" y="80"/>
                                </a:moveTo>
                                <a:lnTo>
                                  <a:pt x="3697" y="80"/>
                                </a:lnTo>
                                <a:lnTo>
                                  <a:pt x="3697" y="64"/>
                                </a:lnTo>
                                <a:lnTo>
                                  <a:pt x="3713" y="64"/>
                                </a:lnTo>
                                <a:lnTo>
                                  <a:pt x="3713" y="80"/>
                                </a:lnTo>
                                <a:close/>
                                <a:moveTo>
                                  <a:pt x="3682" y="80"/>
                                </a:moveTo>
                                <a:lnTo>
                                  <a:pt x="3666" y="80"/>
                                </a:lnTo>
                                <a:lnTo>
                                  <a:pt x="3666" y="64"/>
                                </a:lnTo>
                                <a:lnTo>
                                  <a:pt x="3682" y="64"/>
                                </a:lnTo>
                                <a:lnTo>
                                  <a:pt x="3682" y="80"/>
                                </a:lnTo>
                                <a:close/>
                                <a:moveTo>
                                  <a:pt x="3650" y="80"/>
                                </a:moveTo>
                                <a:lnTo>
                                  <a:pt x="3635" y="80"/>
                                </a:lnTo>
                                <a:lnTo>
                                  <a:pt x="3635" y="64"/>
                                </a:lnTo>
                                <a:lnTo>
                                  <a:pt x="3650" y="64"/>
                                </a:lnTo>
                                <a:lnTo>
                                  <a:pt x="3650" y="80"/>
                                </a:lnTo>
                                <a:close/>
                                <a:moveTo>
                                  <a:pt x="3619" y="80"/>
                                </a:moveTo>
                                <a:lnTo>
                                  <a:pt x="3603" y="80"/>
                                </a:lnTo>
                                <a:lnTo>
                                  <a:pt x="3603" y="64"/>
                                </a:lnTo>
                                <a:lnTo>
                                  <a:pt x="3619" y="64"/>
                                </a:lnTo>
                                <a:lnTo>
                                  <a:pt x="3619" y="80"/>
                                </a:lnTo>
                                <a:close/>
                                <a:moveTo>
                                  <a:pt x="3588" y="80"/>
                                </a:moveTo>
                                <a:lnTo>
                                  <a:pt x="3572" y="80"/>
                                </a:lnTo>
                                <a:lnTo>
                                  <a:pt x="3572" y="64"/>
                                </a:lnTo>
                                <a:lnTo>
                                  <a:pt x="3588" y="64"/>
                                </a:lnTo>
                                <a:lnTo>
                                  <a:pt x="3588" y="80"/>
                                </a:lnTo>
                                <a:close/>
                                <a:moveTo>
                                  <a:pt x="3556" y="80"/>
                                </a:moveTo>
                                <a:lnTo>
                                  <a:pt x="3541" y="80"/>
                                </a:lnTo>
                                <a:lnTo>
                                  <a:pt x="3541" y="64"/>
                                </a:lnTo>
                                <a:lnTo>
                                  <a:pt x="3556" y="64"/>
                                </a:lnTo>
                                <a:lnTo>
                                  <a:pt x="3556" y="80"/>
                                </a:lnTo>
                                <a:close/>
                                <a:moveTo>
                                  <a:pt x="3525" y="80"/>
                                </a:moveTo>
                                <a:lnTo>
                                  <a:pt x="3509" y="80"/>
                                </a:lnTo>
                                <a:lnTo>
                                  <a:pt x="3509" y="64"/>
                                </a:lnTo>
                                <a:lnTo>
                                  <a:pt x="3525" y="64"/>
                                </a:lnTo>
                                <a:lnTo>
                                  <a:pt x="3525" y="80"/>
                                </a:lnTo>
                                <a:close/>
                                <a:moveTo>
                                  <a:pt x="3494" y="80"/>
                                </a:moveTo>
                                <a:lnTo>
                                  <a:pt x="3478" y="80"/>
                                </a:lnTo>
                                <a:lnTo>
                                  <a:pt x="3478" y="64"/>
                                </a:lnTo>
                                <a:lnTo>
                                  <a:pt x="3494" y="64"/>
                                </a:lnTo>
                                <a:lnTo>
                                  <a:pt x="3494" y="80"/>
                                </a:lnTo>
                                <a:close/>
                                <a:moveTo>
                                  <a:pt x="3462" y="80"/>
                                </a:moveTo>
                                <a:lnTo>
                                  <a:pt x="3447" y="80"/>
                                </a:lnTo>
                                <a:lnTo>
                                  <a:pt x="3447" y="64"/>
                                </a:lnTo>
                                <a:lnTo>
                                  <a:pt x="3462" y="64"/>
                                </a:lnTo>
                                <a:lnTo>
                                  <a:pt x="3462" y="80"/>
                                </a:lnTo>
                                <a:close/>
                                <a:moveTo>
                                  <a:pt x="3431" y="80"/>
                                </a:moveTo>
                                <a:lnTo>
                                  <a:pt x="3415" y="80"/>
                                </a:lnTo>
                                <a:lnTo>
                                  <a:pt x="3415" y="64"/>
                                </a:lnTo>
                                <a:lnTo>
                                  <a:pt x="3431" y="64"/>
                                </a:lnTo>
                                <a:lnTo>
                                  <a:pt x="3431" y="80"/>
                                </a:lnTo>
                                <a:close/>
                                <a:moveTo>
                                  <a:pt x="3400" y="80"/>
                                </a:moveTo>
                                <a:lnTo>
                                  <a:pt x="3384" y="80"/>
                                </a:lnTo>
                                <a:lnTo>
                                  <a:pt x="3384" y="64"/>
                                </a:lnTo>
                                <a:lnTo>
                                  <a:pt x="3400" y="64"/>
                                </a:lnTo>
                                <a:lnTo>
                                  <a:pt x="3400" y="80"/>
                                </a:lnTo>
                                <a:close/>
                                <a:moveTo>
                                  <a:pt x="3368" y="80"/>
                                </a:moveTo>
                                <a:lnTo>
                                  <a:pt x="3353" y="80"/>
                                </a:lnTo>
                                <a:lnTo>
                                  <a:pt x="3353" y="64"/>
                                </a:lnTo>
                                <a:lnTo>
                                  <a:pt x="3368" y="64"/>
                                </a:lnTo>
                                <a:lnTo>
                                  <a:pt x="3368" y="80"/>
                                </a:lnTo>
                                <a:close/>
                                <a:moveTo>
                                  <a:pt x="3337" y="80"/>
                                </a:moveTo>
                                <a:lnTo>
                                  <a:pt x="3321" y="80"/>
                                </a:lnTo>
                                <a:lnTo>
                                  <a:pt x="3321" y="64"/>
                                </a:lnTo>
                                <a:lnTo>
                                  <a:pt x="3337" y="64"/>
                                </a:lnTo>
                                <a:lnTo>
                                  <a:pt x="3337" y="80"/>
                                </a:lnTo>
                                <a:close/>
                                <a:moveTo>
                                  <a:pt x="3306" y="80"/>
                                </a:moveTo>
                                <a:lnTo>
                                  <a:pt x="3290" y="80"/>
                                </a:lnTo>
                                <a:lnTo>
                                  <a:pt x="3290" y="64"/>
                                </a:lnTo>
                                <a:lnTo>
                                  <a:pt x="3306" y="64"/>
                                </a:lnTo>
                                <a:lnTo>
                                  <a:pt x="3306" y="80"/>
                                </a:lnTo>
                                <a:close/>
                                <a:moveTo>
                                  <a:pt x="3274" y="80"/>
                                </a:moveTo>
                                <a:lnTo>
                                  <a:pt x="3259" y="80"/>
                                </a:lnTo>
                                <a:lnTo>
                                  <a:pt x="3259" y="64"/>
                                </a:lnTo>
                                <a:lnTo>
                                  <a:pt x="3274" y="64"/>
                                </a:lnTo>
                                <a:lnTo>
                                  <a:pt x="3274" y="80"/>
                                </a:lnTo>
                                <a:close/>
                                <a:moveTo>
                                  <a:pt x="3243" y="80"/>
                                </a:moveTo>
                                <a:lnTo>
                                  <a:pt x="3227" y="80"/>
                                </a:lnTo>
                                <a:lnTo>
                                  <a:pt x="3227" y="64"/>
                                </a:lnTo>
                                <a:lnTo>
                                  <a:pt x="3243" y="64"/>
                                </a:lnTo>
                                <a:lnTo>
                                  <a:pt x="3243" y="80"/>
                                </a:lnTo>
                                <a:close/>
                                <a:moveTo>
                                  <a:pt x="3212" y="80"/>
                                </a:moveTo>
                                <a:lnTo>
                                  <a:pt x="3196" y="80"/>
                                </a:lnTo>
                                <a:lnTo>
                                  <a:pt x="3196" y="64"/>
                                </a:lnTo>
                                <a:lnTo>
                                  <a:pt x="3212" y="64"/>
                                </a:lnTo>
                                <a:lnTo>
                                  <a:pt x="3212" y="80"/>
                                </a:lnTo>
                                <a:close/>
                                <a:moveTo>
                                  <a:pt x="3180" y="80"/>
                                </a:moveTo>
                                <a:lnTo>
                                  <a:pt x="3165" y="80"/>
                                </a:lnTo>
                                <a:lnTo>
                                  <a:pt x="3165" y="64"/>
                                </a:lnTo>
                                <a:lnTo>
                                  <a:pt x="3180" y="64"/>
                                </a:lnTo>
                                <a:lnTo>
                                  <a:pt x="3180" y="80"/>
                                </a:lnTo>
                                <a:close/>
                                <a:moveTo>
                                  <a:pt x="3149" y="80"/>
                                </a:moveTo>
                                <a:lnTo>
                                  <a:pt x="3133" y="80"/>
                                </a:lnTo>
                                <a:lnTo>
                                  <a:pt x="3133" y="64"/>
                                </a:lnTo>
                                <a:lnTo>
                                  <a:pt x="3149" y="64"/>
                                </a:lnTo>
                                <a:lnTo>
                                  <a:pt x="3149" y="80"/>
                                </a:lnTo>
                                <a:close/>
                                <a:moveTo>
                                  <a:pt x="3118" y="80"/>
                                </a:moveTo>
                                <a:lnTo>
                                  <a:pt x="3102" y="80"/>
                                </a:lnTo>
                                <a:lnTo>
                                  <a:pt x="3102" y="64"/>
                                </a:lnTo>
                                <a:lnTo>
                                  <a:pt x="3118" y="64"/>
                                </a:lnTo>
                                <a:lnTo>
                                  <a:pt x="3118" y="80"/>
                                </a:lnTo>
                                <a:close/>
                                <a:moveTo>
                                  <a:pt x="3086" y="80"/>
                                </a:moveTo>
                                <a:lnTo>
                                  <a:pt x="3071" y="80"/>
                                </a:lnTo>
                                <a:lnTo>
                                  <a:pt x="3071" y="64"/>
                                </a:lnTo>
                                <a:lnTo>
                                  <a:pt x="3086" y="64"/>
                                </a:lnTo>
                                <a:lnTo>
                                  <a:pt x="3086" y="80"/>
                                </a:lnTo>
                                <a:close/>
                                <a:moveTo>
                                  <a:pt x="3055" y="80"/>
                                </a:moveTo>
                                <a:lnTo>
                                  <a:pt x="3039" y="80"/>
                                </a:lnTo>
                                <a:lnTo>
                                  <a:pt x="3039" y="64"/>
                                </a:lnTo>
                                <a:lnTo>
                                  <a:pt x="3055" y="64"/>
                                </a:lnTo>
                                <a:lnTo>
                                  <a:pt x="3055" y="80"/>
                                </a:lnTo>
                                <a:close/>
                                <a:moveTo>
                                  <a:pt x="3024" y="80"/>
                                </a:moveTo>
                                <a:lnTo>
                                  <a:pt x="3008" y="80"/>
                                </a:lnTo>
                                <a:lnTo>
                                  <a:pt x="3008" y="64"/>
                                </a:lnTo>
                                <a:lnTo>
                                  <a:pt x="3024" y="64"/>
                                </a:lnTo>
                                <a:lnTo>
                                  <a:pt x="3024" y="80"/>
                                </a:lnTo>
                                <a:close/>
                                <a:moveTo>
                                  <a:pt x="2992" y="80"/>
                                </a:moveTo>
                                <a:lnTo>
                                  <a:pt x="2977" y="80"/>
                                </a:lnTo>
                                <a:lnTo>
                                  <a:pt x="2977" y="64"/>
                                </a:lnTo>
                                <a:lnTo>
                                  <a:pt x="2992" y="64"/>
                                </a:lnTo>
                                <a:lnTo>
                                  <a:pt x="2992" y="80"/>
                                </a:lnTo>
                                <a:close/>
                                <a:moveTo>
                                  <a:pt x="2961" y="80"/>
                                </a:moveTo>
                                <a:lnTo>
                                  <a:pt x="2945" y="80"/>
                                </a:lnTo>
                                <a:lnTo>
                                  <a:pt x="2945" y="64"/>
                                </a:lnTo>
                                <a:lnTo>
                                  <a:pt x="2961" y="64"/>
                                </a:lnTo>
                                <a:lnTo>
                                  <a:pt x="2961" y="80"/>
                                </a:lnTo>
                                <a:close/>
                                <a:moveTo>
                                  <a:pt x="2930" y="80"/>
                                </a:moveTo>
                                <a:lnTo>
                                  <a:pt x="2914" y="80"/>
                                </a:lnTo>
                                <a:lnTo>
                                  <a:pt x="2914" y="64"/>
                                </a:lnTo>
                                <a:lnTo>
                                  <a:pt x="2930" y="64"/>
                                </a:lnTo>
                                <a:lnTo>
                                  <a:pt x="2930" y="80"/>
                                </a:lnTo>
                                <a:close/>
                                <a:moveTo>
                                  <a:pt x="2898" y="80"/>
                                </a:moveTo>
                                <a:lnTo>
                                  <a:pt x="2883" y="80"/>
                                </a:lnTo>
                                <a:lnTo>
                                  <a:pt x="2883" y="64"/>
                                </a:lnTo>
                                <a:lnTo>
                                  <a:pt x="2898" y="64"/>
                                </a:lnTo>
                                <a:lnTo>
                                  <a:pt x="2898" y="80"/>
                                </a:lnTo>
                                <a:close/>
                                <a:moveTo>
                                  <a:pt x="2867" y="80"/>
                                </a:moveTo>
                                <a:lnTo>
                                  <a:pt x="2851" y="80"/>
                                </a:lnTo>
                                <a:lnTo>
                                  <a:pt x="2851" y="64"/>
                                </a:lnTo>
                                <a:lnTo>
                                  <a:pt x="2867" y="64"/>
                                </a:lnTo>
                                <a:lnTo>
                                  <a:pt x="2867" y="80"/>
                                </a:lnTo>
                                <a:close/>
                                <a:moveTo>
                                  <a:pt x="2836" y="80"/>
                                </a:moveTo>
                                <a:lnTo>
                                  <a:pt x="2820" y="80"/>
                                </a:lnTo>
                                <a:lnTo>
                                  <a:pt x="2820" y="64"/>
                                </a:lnTo>
                                <a:lnTo>
                                  <a:pt x="2836" y="64"/>
                                </a:lnTo>
                                <a:lnTo>
                                  <a:pt x="2836" y="80"/>
                                </a:lnTo>
                                <a:close/>
                                <a:moveTo>
                                  <a:pt x="2804" y="80"/>
                                </a:moveTo>
                                <a:lnTo>
                                  <a:pt x="2789" y="80"/>
                                </a:lnTo>
                                <a:lnTo>
                                  <a:pt x="2789" y="64"/>
                                </a:lnTo>
                                <a:lnTo>
                                  <a:pt x="2804" y="64"/>
                                </a:lnTo>
                                <a:lnTo>
                                  <a:pt x="2804" y="80"/>
                                </a:lnTo>
                                <a:close/>
                                <a:moveTo>
                                  <a:pt x="2773" y="80"/>
                                </a:moveTo>
                                <a:lnTo>
                                  <a:pt x="2757" y="80"/>
                                </a:lnTo>
                                <a:lnTo>
                                  <a:pt x="2757" y="64"/>
                                </a:lnTo>
                                <a:lnTo>
                                  <a:pt x="2773" y="64"/>
                                </a:lnTo>
                                <a:lnTo>
                                  <a:pt x="2773" y="80"/>
                                </a:lnTo>
                                <a:close/>
                                <a:moveTo>
                                  <a:pt x="2742" y="80"/>
                                </a:moveTo>
                                <a:lnTo>
                                  <a:pt x="2726" y="80"/>
                                </a:lnTo>
                                <a:lnTo>
                                  <a:pt x="2726" y="64"/>
                                </a:lnTo>
                                <a:lnTo>
                                  <a:pt x="2742" y="64"/>
                                </a:lnTo>
                                <a:lnTo>
                                  <a:pt x="2742" y="80"/>
                                </a:lnTo>
                                <a:close/>
                                <a:moveTo>
                                  <a:pt x="2710" y="80"/>
                                </a:moveTo>
                                <a:lnTo>
                                  <a:pt x="2695" y="80"/>
                                </a:lnTo>
                                <a:lnTo>
                                  <a:pt x="2695" y="64"/>
                                </a:lnTo>
                                <a:lnTo>
                                  <a:pt x="2710" y="64"/>
                                </a:lnTo>
                                <a:lnTo>
                                  <a:pt x="2710" y="80"/>
                                </a:lnTo>
                                <a:close/>
                                <a:moveTo>
                                  <a:pt x="2679" y="80"/>
                                </a:moveTo>
                                <a:lnTo>
                                  <a:pt x="2663" y="80"/>
                                </a:lnTo>
                                <a:lnTo>
                                  <a:pt x="2663" y="64"/>
                                </a:lnTo>
                                <a:lnTo>
                                  <a:pt x="2679" y="64"/>
                                </a:lnTo>
                                <a:lnTo>
                                  <a:pt x="2679" y="80"/>
                                </a:lnTo>
                                <a:close/>
                                <a:moveTo>
                                  <a:pt x="2648" y="80"/>
                                </a:moveTo>
                                <a:lnTo>
                                  <a:pt x="2632" y="80"/>
                                </a:lnTo>
                                <a:lnTo>
                                  <a:pt x="2632" y="64"/>
                                </a:lnTo>
                                <a:lnTo>
                                  <a:pt x="2648" y="64"/>
                                </a:lnTo>
                                <a:lnTo>
                                  <a:pt x="2648" y="80"/>
                                </a:lnTo>
                                <a:close/>
                                <a:moveTo>
                                  <a:pt x="2616" y="80"/>
                                </a:moveTo>
                                <a:lnTo>
                                  <a:pt x="2601" y="80"/>
                                </a:lnTo>
                                <a:lnTo>
                                  <a:pt x="2601" y="64"/>
                                </a:lnTo>
                                <a:lnTo>
                                  <a:pt x="2616" y="64"/>
                                </a:lnTo>
                                <a:lnTo>
                                  <a:pt x="2616" y="80"/>
                                </a:lnTo>
                                <a:close/>
                                <a:moveTo>
                                  <a:pt x="2585" y="80"/>
                                </a:moveTo>
                                <a:lnTo>
                                  <a:pt x="2569" y="80"/>
                                </a:lnTo>
                                <a:lnTo>
                                  <a:pt x="2569" y="64"/>
                                </a:lnTo>
                                <a:lnTo>
                                  <a:pt x="2585" y="64"/>
                                </a:lnTo>
                                <a:lnTo>
                                  <a:pt x="2585" y="80"/>
                                </a:lnTo>
                                <a:close/>
                                <a:moveTo>
                                  <a:pt x="2554" y="80"/>
                                </a:moveTo>
                                <a:lnTo>
                                  <a:pt x="2538" y="80"/>
                                </a:lnTo>
                                <a:lnTo>
                                  <a:pt x="2538" y="64"/>
                                </a:lnTo>
                                <a:lnTo>
                                  <a:pt x="2554" y="64"/>
                                </a:lnTo>
                                <a:lnTo>
                                  <a:pt x="2554" y="80"/>
                                </a:lnTo>
                                <a:close/>
                                <a:moveTo>
                                  <a:pt x="2522" y="80"/>
                                </a:moveTo>
                                <a:lnTo>
                                  <a:pt x="2507" y="80"/>
                                </a:lnTo>
                                <a:lnTo>
                                  <a:pt x="2507" y="64"/>
                                </a:lnTo>
                                <a:lnTo>
                                  <a:pt x="2522" y="64"/>
                                </a:lnTo>
                                <a:lnTo>
                                  <a:pt x="2522" y="80"/>
                                </a:lnTo>
                                <a:close/>
                                <a:moveTo>
                                  <a:pt x="2491" y="80"/>
                                </a:moveTo>
                                <a:lnTo>
                                  <a:pt x="2475" y="80"/>
                                </a:lnTo>
                                <a:lnTo>
                                  <a:pt x="2475" y="64"/>
                                </a:lnTo>
                                <a:lnTo>
                                  <a:pt x="2491" y="64"/>
                                </a:lnTo>
                                <a:lnTo>
                                  <a:pt x="2491" y="80"/>
                                </a:lnTo>
                                <a:close/>
                                <a:moveTo>
                                  <a:pt x="2460" y="80"/>
                                </a:moveTo>
                                <a:lnTo>
                                  <a:pt x="2444" y="80"/>
                                </a:lnTo>
                                <a:lnTo>
                                  <a:pt x="2444" y="64"/>
                                </a:lnTo>
                                <a:lnTo>
                                  <a:pt x="2460" y="64"/>
                                </a:lnTo>
                                <a:lnTo>
                                  <a:pt x="2460" y="80"/>
                                </a:lnTo>
                                <a:close/>
                                <a:moveTo>
                                  <a:pt x="2428" y="80"/>
                                </a:moveTo>
                                <a:lnTo>
                                  <a:pt x="2413" y="80"/>
                                </a:lnTo>
                                <a:lnTo>
                                  <a:pt x="2413" y="64"/>
                                </a:lnTo>
                                <a:lnTo>
                                  <a:pt x="2428" y="64"/>
                                </a:lnTo>
                                <a:lnTo>
                                  <a:pt x="2428" y="80"/>
                                </a:lnTo>
                                <a:close/>
                                <a:moveTo>
                                  <a:pt x="2397" y="80"/>
                                </a:moveTo>
                                <a:lnTo>
                                  <a:pt x="2381" y="80"/>
                                </a:lnTo>
                                <a:lnTo>
                                  <a:pt x="2381" y="64"/>
                                </a:lnTo>
                                <a:lnTo>
                                  <a:pt x="2397" y="64"/>
                                </a:lnTo>
                                <a:lnTo>
                                  <a:pt x="2397" y="80"/>
                                </a:lnTo>
                                <a:close/>
                                <a:moveTo>
                                  <a:pt x="2366" y="80"/>
                                </a:moveTo>
                                <a:lnTo>
                                  <a:pt x="2350" y="80"/>
                                </a:lnTo>
                                <a:lnTo>
                                  <a:pt x="2350" y="64"/>
                                </a:lnTo>
                                <a:lnTo>
                                  <a:pt x="2366" y="64"/>
                                </a:lnTo>
                                <a:lnTo>
                                  <a:pt x="2366" y="80"/>
                                </a:lnTo>
                                <a:close/>
                                <a:moveTo>
                                  <a:pt x="2334" y="80"/>
                                </a:moveTo>
                                <a:lnTo>
                                  <a:pt x="2319" y="80"/>
                                </a:lnTo>
                                <a:lnTo>
                                  <a:pt x="2319" y="64"/>
                                </a:lnTo>
                                <a:lnTo>
                                  <a:pt x="2334" y="64"/>
                                </a:lnTo>
                                <a:lnTo>
                                  <a:pt x="2334" y="80"/>
                                </a:lnTo>
                                <a:close/>
                                <a:moveTo>
                                  <a:pt x="2303" y="80"/>
                                </a:moveTo>
                                <a:lnTo>
                                  <a:pt x="2287" y="80"/>
                                </a:lnTo>
                                <a:lnTo>
                                  <a:pt x="2287" y="64"/>
                                </a:lnTo>
                                <a:lnTo>
                                  <a:pt x="2303" y="64"/>
                                </a:lnTo>
                                <a:lnTo>
                                  <a:pt x="2303" y="80"/>
                                </a:lnTo>
                                <a:close/>
                                <a:moveTo>
                                  <a:pt x="2272" y="80"/>
                                </a:moveTo>
                                <a:lnTo>
                                  <a:pt x="2256" y="80"/>
                                </a:lnTo>
                                <a:lnTo>
                                  <a:pt x="2256" y="64"/>
                                </a:lnTo>
                                <a:lnTo>
                                  <a:pt x="2272" y="64"/>
                                </a:lnTo>
                                <a:lnTo>
                                  <a:pt x="2272" y="80"/>
                                </a:lnTo>
                                <a:close/>
                                <a:moveTo>
                                  <a:pt x="2240" y="80"/>
                                </a:moveTo>
                                <a:lnTo>
                                  <a:pt x="2225" y="80"/>
                                </a:lnTo>
                                <a:lnTo>
                                  <a:pt x="2225" y="64"/>
                                </a:lnTo>
                                <a:lnTo>
                                  <a:pt x="2240" y="64"/>
                                </a:lnTo>
                                <a:lnTo>
                                  <a:pt x="2240" y="80"/>
                                </a:lnTo>
                                <a:close/>
                                <a:moveTo>
                                  <a:pt x="2209" y="80"/>
                                </a:moveTo>
                                <a:lnTo>
                                  <a:pt x="2193" y="80"/>
                                </a:lnTo>
                                <a:lnTo>
                                  <a:pt x="2193" y="64"/>
                                </a:lnTo>
                                <a:lnTo>
                                  <a:pt x="2209" y="64"/>
                                </a:lnTo>
                                <a:lnTo>
                                  <a:pt x="2209" y="80"/>
                                </a:lnTo>
                                <a:close/>
                                <a:moveTo>
                                  <a:pt x="2178" y="80"/>
                                </a:moveTo>
                                <a:lnTo>
                                  <a:pt x="2162" y="80"/>
                                </a:lnTo>
                                <a:lnTo>
                                  <a:pt x="2162" y="64"/>
                                </a:lnTo>
                                <a:lnTo>
                                  <a:pt x="2178" y="64"/>
                                </a:lnTo>
                                <a:lnTo>
                                  <a:pt x="2178" y="80"/>
                                </a:lnTo>
                                <a:close/>
                                <a:moveTo>
                                  <a:pt x="2146" y="80"/>
                                </a:moveTo>
                                <a:lnTo>
                                  <a:pt x="2131" y="80"/>
                                </a:lnTo>
                                <a:lnTo>
                                  <a:pt x="2131" y="64"/>
                                </a:lnTo>
                                <a:lnTo>
                                  <a:pt x="2146" y="64"/>
                                </a:lnTo>
                                <a:lnTo>
                                  <a:pt x="2146" y="80"/>
                                </a:lnTo>
                                <a:close/>
                                <a:moveTo>
                                  <a:pt x="2115" y="80"/>
                                </a:moveTo>
                                <a:lnTo>
                                  <a:pt x="2099" y="80"/>
                                </a:lnTo>
                                <a:lnTo>
                                  <a:pt x="2099" y="64"/>
                                </a:lnTo>
                                <a:lnTo>
                                  <a:pt x="2115" y="64"/>
                                </a:lnTo>
                                <a:lnTo>
                                  <a:pt x="2115" y="80"/>
                                </a:lnTo>
                                <a:close/>
                                <a:moveTo>
                                  <a:pt x="2084" y="80"/>
                                </a:moveTo>
                                <a:lnTo>
                                  <a:pt x="2068" y="80"/>
                                </a:lnTo>
                                <a:lnTo>
                                  <a:pt x="2068" y="64"/>
                                </a:lnTo>
                                <a:lnTo>
                                  <a:pt x="2084" y="64"/>
                                </a:lnTo>
                                <a:lnTo>
                                  <a:pt x="2084" y="80"/>
                                </a:lnTo>
                                <a:close/>
                                <a:moveTo>
                                  <a:pt x="2052" y="80"/>
                                </a:moveTo>
                                <a:lnTo>
                                  <a:pt x="2037" y="80"/>
                                </a:lnTo>
                                <a:lnTo>
                                  <a:pt x="2037" y="64"/>
                                </a:lnTo>
                                <a:lnTo>
                                  <a:pt x="2052" y="64"/>
                                </a:lnTo>
                                <a:lnTo>
                                  <a:pt x="2052" y="80"/>
                                </a:lnTo>
                                <a:close/>
                                <a:moveTo>
                                  <a:pt x="2021" y="80"/>
                                </a:moveTo>
                                <a:lnTo>
                                  <a:pt x="2005" y="80"/>
                                </a:lnTo>
                                <a:lnTo>
                                  <a:pt x="2005" y="64"/>
                                </a:lnTo>
                                <a:lnTo>
                                  <a:pt x="2021" y="64"/>
                                </a:lnTo>
                                <a:lnTo>
                                  <a:pt x="2021" y="80"/>
                                </a:lnTo>
                                <a:close/>
                                <a:moveTo>
                                  <a:pt x="1990" y="80"/>
                                </a:moveTo>
                                <a:lnTo>
                                  <a:pt x="1974" y="80"/>
                                </a:lnTo>
                                <a:lnTo>
                                  <a:pt x="1974" y="64"/>
                                </a:lnTo>
                                <a:lnTo>
                                  <a:pt x="1990" y="64"/>
                                </a:lnTo>
                                <a:lnTo>
                                  <a:pt x="1990" y="80"/>
                                </a:lnTo>
                                <a:close/>
                                <a:moveTo>
                                  <a:pt x="1958" y="80"/>
                                </a:moveTo>
                                <a:lnTo>
                                  <a:pt x="1943" y="80"/>
                                </a:lnTo>
                                <a:lnTo>
                                  <a:pt x="1943" y="64"/>
                                </a:lnTo>
                                <a:lnTo>
                                  <a:pt x="1958" y="64"/>
                                </a:lnTo>
                                <a:lnTo>
                                  <a:pt x="1958" y="80"/>
                                </a:lnTo>
                                <a:close/>
                                <a:moveTo>
                                  <a:pt x="1927" y="80"/>
                                </a:moveTo>
                                <a:lnTo>
                                  <a:pt x="1911" y="80"/>
                                </a:lnTo>
                                <a:lnTo>
                                  <a:pt x="1911" y="64"/>
                                </a:lnTo>
                                <a:lnTo>
                                  <a:pt x="1927" y="64"/>
                                </a:lnTo>
                                <a:lnTo>
                                  <a:pt x="1927" y="80"/>
                                </a:lnTo>
                                <a:close/>
                                <a:moveTo>
                                  <a:pt x="1896" y="80"/>
                                </a:moveTo>
                                <a:lnTo>
                                  <a:pt x="1880" y="80"/>
                                </a:lnTo>
                                <a:lnTo>
                                  <a:pt x="1880" y="64"/>
                                </a:lnTo>
                                <a:lnTo>
                                  <a:pt x="1896" y="64"/>
                                </a:lnTo>
                                <a:lnTo>
                                  <a:pt x="1896" y="80"/>
                                </a:lnTo>
                                <a:close/>
                                <a:moveTo>
                                  <a:pt x="1864" y="80"/>
                                </a:moveTo>
                                <a:lnTo>
                                  <a:pt x="1849" y="80"/>
                                </a:lnTo>
                                <a:lnTo>
                                  <a:pt x="1849" y="64"/>
                                </a:lnTo>
                                <a:lnTo>
                                  <a:pt x="1864" y="64"/>
                                </a:lnTo>
                                <a:lnTo>
                                  <a:pt x="1864" y="80"/>
                                </a:lnTo>
                                <a:close/>
                                <a:moveTo>
                                  <a:pt x="1833" y="80"/>
                                </a:moveTo>
                                <a:lnTo>
                                  <a:pt x="1817" y="80"/>
                                </a:lnTo>
                                <a:lnTo>
                                  <a:pt x="1817" y="64"/>
                                </a:lnTo>
                                <a:lnTo>
                                  <a:pt x="1833" y="64"/>
                                </a:lnTo>
                                <a:lnTo>
                                  <a:pt x="1833" y="80"/>
                                </a:lnTo>
                                <a:close/>
                                <a:moveTo>
                                  <a:pt x="1802" y="80"/>
                                </a:moveTo>
                                <a:lnTo>
                                  <a:pt x="1786" y="80"/>
                                </a:lnTo>
                                <a:lnTo>
                                  <a:pt x="1786" y="64"/>
                                </a:lnTo>
                                <a:lnTo>
                                  <a:pt x="1802" y="64"/>
                                </a:lnTo>
                                <a:lnTo>
                                  <a:pt x="1802" y="80"/>
                                </a:lnTo>
                                <a:close/>
                                <a:moveTo>
                                  <a:pt x="1770" y="80"/>
                                </a:moveTo>
                                <a:lnTo>
                                  <a:pt x="1755" y="80"/>
                                </a:lnTo>
                                <a:lnTo>
                                  <a:pt x="1755" y="64"/>
                                </a:lnTo>
                                <a:lnTo>
                                  <a:pt x="1770" y="64"/>
                                </a:lnTo>
                                <a:lnTo>
                                  <a:pt x="1770" y="80"/>
                                </a:lnTo>
                                <a:close/>
                                <a:moveTo>
                                  <a:pt x="1739" y="80"/>
                                </a:moveTo>
                                <a:lnTo>
                                  <a:pt x="1723" y="80"/>
                                </a:lnTo>
                                <a:lnTo>
                                  <a:pt x="1723" y="64"/>
                                </a:lnTo>
                                <a:lnTo>
                                  <a:pt x="1739" y="64"/>
                                </a:lnTo>
                                <a:lnTo>
                                  <a:pt x="1739" y="80"/>
                                </a:lnTo>
                                <a:close/>
                                <a:moveTo>
                                  <a:pt x="1708" y="80"/>
                                </a:moveTo>
                                <a:lnTo>
                                  <a:pt x="1692" y="80"/>
                                </a:lnTo>
                                <a:lnTo>
                                  <a:pt x="1692" y="64"/>
                                </a:lnTo>
                                <a:lnTo>
                                  <a:pt x="1708" y="64"/>
                                </a:lnTo>
                                <a:lnTo>
                                  <a:pt x="1708" y="80"/>
                                </a:lnTo>
                                <a:close/>
                                <a:moveTo>
                                  <a:pt x="1676" y="80"/>
                                </a:moveTo>
                                <a:lnTo>
                                  <a:pt x="1661" y="80"/>
                                </a:lnTo>
                                <a:lnTo>
                                  <a:pt x="1661" y="64"/>
                                </a:lnTo>
                                <a:lnTo>
                                  <a:pt x="1676" y="64"/>
                                </a:lnTo>
                                <a:lnTo>
                                  <a:pt x="1676" y="80"/>
                                </a:lnTo>
                                <a:close/>
                                <a:moveTo>
                                  <a:pt x="1645" y="80"/>
                                </a:moveTo>
                                <a:lnTo>
                                  <a:pt x="1629" y="80"/>
                                </a:lnTo>
                                <a:lnTo>
                                  <a:pt x="1629" y="64"/>
                                </a:lnTo>
                                <a:lnTo>
                                  <a:pt x="1645" y="64"/>
                                </a:lnTo>
                                <a:lnTo>
                                  <a:pt x="1645" y="80"/>
                                </a:lnTo>
                                <a:close/>
                                <a:moveTo>
                                  <a:pt x="1614" y="80"/>
                                </a:moveTo>
                                <a:lnTo>
                                  <a:pt x="1598" y="80"/>
                                </a:lnTo>
                                <a:lnTo>
                                  <a:pt x="1598" y="64"/>
                                </a:lnTo>
                                <a:lnTo>
                                  <a:pt x="1614" y="64"/>
                                </a:lnTo>
                                <a:lnTo>
                                  <a:pt x="1614" y="80"/>
                                </a:lnTo>
                                <a:close/>
                                <a:moveTo>
                                  <a:pt x="1582" y="80"/>
                                </a:moveTo>
                                <a:lnTo>
                                  <a:pt x="1567" y="80"/>
                                </a:lnTo>
                                <a:lnTo>
                                  <a:pt x="1567" y="64"/>
                                </a:lnTo>
                                <a:lnTo>
                                  <a:pt x="1582" y="64"/>
                                </a:lnTo>
                                <a:lnTo>
                                  <a:pt x="1582" y="80"/>
                                </a:lnTo>
                                <a:close/>
                                <a:moveTo>
                                  <a:pt x="1551" y="80"/>
                                </a:moveTo>
                                <a:lnTo>
                                  <a:pt x="1535" y="80"/>
                                </a:lnTo>
                                <a:lnTo>
                                  <a:pt x="1535" y="64"/>
                                </a:lnTo>
                                <a:lnTo>
                                  <a:pt x="1551" y="64"/>
                                </a:lnTo>
                                <a:lnTo>
                                  <a:pt x="1551" y="80"/>
                                </a:lnTo>
                                <a:close/>
                                <a:moveTo>
                                  <a:pt x="1520" y="80"/>
                                </a:moveTo>
                                <a:lnTo>
                                  <a:pt x="1504" y="80"/>
                                </a:lnTo>
                                <a:lnTo>
                                  <a:pt x="1504" y="64"/>
                                </a:lnTo>
                                <a:lnTo>
                                  <a:pt x="1520" y="64"/>
                                </a:lnTo>
                                <a:lnTo>
                                  <a:pt x="1520" y="80"/>
                                </a:lnTo>
                                <a:close/>
                                <a:moveTo>
                                  <a:pt x="1488" y="80"/>
                                </a:moveTo>
                                <a:lnTo>
                                  <a:pt x="1473" y="80"/>
                                </a:lnTo>
                                <a:lnTo>
                                  <a:pt x="1473" y="64"/>
                                </a:lnTo>
                                <a:lnTo>
                                  <a:pt x="1488" y="64"/>
                                </a:lnTo>
                                <a:lnTo>
                                  <a:pt x="1488" y="80"/>
                                </a:lnTo>
                                <a:close/>
                                <a:moveTo>
                                  <a:pt x="1457" y="80"/>
                                </a:moveTo>
                                <a:lnTo>
                                  <a:pt x="1441" y="80"/>
                                </a:lnTo>
                                <a:lnTo>
                                  <a:pt x="1441" y="64"/>
                                </a:lnTo>
                                <a:lnTo>
                                  <a:pt x="1457" y="64"/>
                                </a:lnTo>
                                <a:lnTo>
                                  <a:pt x="1457" y="80"/>
                                </a:lnTo>
                                <a:close/>
                                <a:moveTo>
                                  <a:pt x="1426" y="80"/>
                                </a:moveTo>
                                <a:lnTo>
                                  <a:pt x="1410" y="80"/>
                                </a:lnTo>
                                <a:lnTo>
                                  <a:pt x="1410" y="64"/>
                                </a:lnTo>
                                <a:lnTo>
                                  <a:pt x="1426" y="64"/>
                                </a:lnTo>
                                <a:lnTo>
                                  <a:pt x="1426" y="80"/>
                                </a:lnTo>
                                <a:close/>
                                <a:moveTo>
                                  <a:pt x="1394" y="80"/>
                                </a:moveTo>
                                <a:lnTo>
                                  <a:pt x="1379" y="80"/>
                                </a:lnTo>
                                <a:lnTo>
                                  <a:pt x="1379" y="64"/>
                                </a:lnTo>
                                <a:lnTo>
                                  <a:pt x="1394" y="64"/>
                                </a:lnTo>
                                <a:lnTo>
                                  <a:pt x="1394" y="80"/>
                                </a:lnTo>
                                <a:close/>
                                <a:moveTo>
                                  <a:pt x="1363" y="80"/>
                                </a:moveTo>
                                <a:lnTo>
                                  <a:pt x="1347" y="80"/>
                                </a:lnTo>
                                <a:lnTo>
                                  <a:pt x="1347" y="64"/>
                                </a:lnTo>
                                <a:lnTo>
                                  <a:pt x="1363" y="64"/>
                                </a:lnTo>
                                <a:lnTo>
                                  <a:pt x="1363" y="80"/>
                                </a:lnTo>
                                <a:close/>
                                <a:moveTo>
                                  <a:pt x="1332" y="80"/>
                                </a:moveTo>
                                <a:lnTo>
                                  <a:pt x="1316" y="80"/>
                                </a:lnTo>
                                <a:lnTo>
                                  <a:pt x="1316" y="64"/>
                                </a:lnTo>
                                <a:lnTo>
                                  <a:pt x="1332" y="64"/>
                                </a:lnTo>
                                <a:lnTo>
                                  <a:pt x="1332" y="80"/>
                                </a:lnTo>
                                <a:close/>
                                <a:moveTo>
                                  <a:pt x="1300" y="80"/>
                                </a:moveTo>
                                <a:lnTo>
                                  <a:pt x="1285" y="80"/>
                                </a:lnTo>
                                <a:lnTo>
                                  <a:pt x="1285" y="64"/>
                                </a:lnTo>
                                <a:lnTo>
                                  <a:pt x="1300" y="64"/>
                                </a:lnTo>
                                <a:lnTo>
                                  <a:pt x="1300" y="80"/>
                                </a:lnTo>
                                <a:close/>
                                <a:moveTo>
                                  <a:pt x="1269" y="80"/>
                                </a:moveTo>
                                <a:lnTo>
                                  <a:pt x="1253" y="80"/>
                                </a:lnTo>
                                <a:lnTo>
                                  <a:pt x="1253" y="64"/>
                                </a:lnTo>
                                <a:lnTo>
                                  <a:pt x="1269" y="64"/>
                                </a:lnTo>
                                <a:lnTo>
                                  <a:pt x="1269" y="80"/>
                                </a:lnTo>
                                <a:close/>
                                <a:moveTo>
                                  <a:pt x="1238" y="80"/>
                                </a:moveTo>
                                <a:lnTo>
                                  <a:pt x="1222" y="80"/>
                                </a:lnTo>
                                <a:lnTo>
                                  <a:pt x="1222" y="64"/>
                                </a:lnTo>
                                <a:lnTo>
                                  <a:pt x="1238" y="64"/>
                                </a:lnTo>
                                <a:lnTo>
                                  <a:pt x="1238" y="80"/>
                                </a:lnTo>
                                <a:close/>
                                <a:moveTo>
                                  <a:pt x="1206" y="80"/>
                                </a:moveTo>
                                <a:lnTo>
                                  <a:pt x="1191" y="80"/>
                                </a:lnTo>
                                <a:lnTo>
                                  <a:pt x="1191" y="64"/>
                                </a:lnTo>
                                <a:lnTo>
                                  <a:pt x="1206" y="64"/>
                                </a:lnTo>
                                <a:lnTo>
                                  <a:pt x="1206" y="80"/>
                                </a:lnTo>
                                <a:close/>
                                <a:moveTo>
                                  <a:pt x="1175" y="80"/>
                                </a:moveTo>
                                <a:lnTo>
                                  <a:pt x="1159" y="80"/>
                                </a:lnTo>
                                <a:lnTo>
                                  <a:pt x="1159" y="64"/>
                                </a:lnTo>
                                <a:lnTo>
                                  <a:pt x="1175" y="64"/>
                                </a:lnTo>
                                <a:lnTo>
                                  <a:pt x="1175" y="80"/>
                                </a:lnTo>
                                <a:close/>
                                <a:moveTo>
                                  <a:pt x="1144" y="80"/>
                                </a:moveTo>
                                <a:lnTo>
                                  <a:pt x="1128" y="80"/>
                                </a:lnTo>
                                <a:lnTo>
                                  <a:pt x="1128" y="64"/>
                                </a:lnTo>
                                <a:lnTo>
                                  <a:pt x="1144" y="64"/>
                                </a:lnTo>
                                <a:lnTo>
                                  <a:pt x="1144" y="80"/>
                                </a:lnTo>
                                <a:close/>
                                <a:moveTo>
                                  <a:pt x="1112" y="80"/>
                                </a:moveTo>
                                <a:lnTo>
                                  <a:pt x="1097" y="80"/>
                                </a:lnTo>
                                <a:lnTo>
                                  <a:pt x="1097" y="64"/>
                                </a:lnTo>
                                <a:lnTo>
                                  <a:pt x="1112" y="64"/>
                                </a:lnTo>
                                <a:lnTo>
                                  <a:pt x="1112" y="80"/>
                                </a:lnTo>
                                <a:close/>
                                <a:moveTo>
                                  <a:pt x="1081" y="80"/>
                                </a:moveTo>
                                <a:lnTo>
                                  <a:pt x="1065" y="80"/>
                                </a:lnTo>
                                <a:lnTo>
                                  <a:pt x="1065" y="64"/>
                                </a:lnTo>
                                <a:lnTo>
                                  <a:pt x="1081" y="64"/>
                                </a:lnTo>
                                <a:lnTo>
                                  <a:pt x="1081" y="80"/>
                                </a:lnTo>
                                <a:close/>
                                <a:moveTo>
                                  <a:pt x="1050" y="80"/>
                                </a:moveTo>
                                <a:lnTo>
                                  <a:pt x="1034" y="80"/>
                                </a:lnTo>
                                <a:lnTo>
                                  <a:pt x="1034" y="64"/>
                                </a:lnTo>
                                <a:lnTo>
                                  <a:pt x="1050" y="64"/>
                                </a:lnTo>
                                <a:lnTo>
                                  <a:pt x="1050" y="80"/>
                                </a:lnTo>
                                <a:close/>
                                <a:moveTo>
                                  <a:pt x="1018" y="80"/>
                                </a:moveTo>
                                <a:lnTo>
                                  <a:pt x="1003" y="80"/>
                                </a:lnTo>
                                <a:lnTo>
                                  <a:pt x="1003" y="64"/>
                                </a:lnTo>
                                <a:lnTo>
                                  <a:pt x="1018" y="64"/>
                                </a:lnTo>
                                <a:lnTo>
                                  <a:pt x="1018" y="80"/>
                                </a:lnTo>
                                <a:close/>
                                <a:moveTo>
                                  <a:pt x="987" y="80"/>
                                </a:moveTo>
                                <a:lnTo>
                                  <a:pt x="971" y="80"/>
                                </a:lnTo>
                                <a:lnTo>
                                  <a:pt x="971" y="64"/>
                                </a:lnTo>
                                <a:lnTo>
                                  <a:pt x="987" y="64"/>
                                </a:lnTo>
                                <a:lnTo>
                                  <a:pt x="987" y="80"/>
                                </a:lnTo>
                                <a:close/>
                                <a:moveTo>
                                  <a:pt x="956" y="80"/>
                                </a:moveTo>
                                <a:lnTo>
                                  <a:pt x="940" y="80"/>
                                </a:lnTo>
                                <a:lnTo>
                                  <a:pt x="940" y="64"/>
                                </a:lnTo>
                                <a:lnTo>
                                  <a:pt x="956" y="64"/>
                                </a:lnTo>
                                <a:lnTo>
                                  <a:pt x="956" y="80"/>
                                </a:lnTo>
                                <a:close/>
                                <a:moveTo>
                                  <a:pt x="924" y="80"/>
                                </a:moveTo>
                                <a:lnTo>
                                  <a:pt x="909" y="80"/>
                                </a:lnTo>
                                <a:lnTo>
                                  <a:pt x="909" y="64"/>
                                </a:lnTo>
                                <a:lnTo>
                                  <a:pt x="924" y="64"/>
                                </a:lnTo>
                                <a:lnTo>
                                  <a:pt x="924" y="80"/>
                                </a:lnTo>
                                <a:close/>
                                <a:moveTo>
                                  <a:pt x="893" y="80"/>
                                </a:moveTo>
                                <a:lnTo>
                                  <a:pt x="877" y="80"/>
                                </a:lnTo>
                                <a:lnTo>
                                  <a:pt x="877" y="64"/>
                                </a:lnTo>
                                <a:lnTo>
                                  <a:pt x="893" y="64"/>
                                </a:lnTo>
                                <a:lnTo>
                                  <a:pt x="893" y="80"/>
                                </a:lnTo>
                                <a:close/>
                                <a:moveTo>
                                  <a:pt x="862" y="80"/>
                                </a:moveTo>
                                <a:lnTo>
                                  <a:pt x="846" y="80"/>
                                </a:lnTo>
                                <a:lnTo>
                                  <a:pt x="846" y="64"/>
                                </a:lnTo>
                                <a:lnTo>
                                  <a:pt x="862" y="64"/>
                                </a:lnTo>
                                <a:lnTo>
                                  <a:pt x="862" y="80"/>
                                </a:lnTo>
                                <a:close/>
                                <a:moveTo>
                                  <a:pt x="830" y="80"/>
                                </a:moveTo>
                                <a:lnTo>
                                  <a:pt x="815" y="80"/>
                                </a:lnTo>
                                <a:lnTo>
                                  <a:pt x="815" y="64"/>
                                </a:lnTo>
                                <a:lnTo>
                                  <a:pt x="830" y="64"/>
                                </a:lnTo>
                                <a:lnTo>
                                  <a:pt x="830" y="80"/>
                                </a:lnTo>
                                <a:close/>
                                <a:moveTo>
                                  <a:pt x="799" y="80"/>
                                </a:moveTo>
                                <a:lnTo>
                                  <a:pt x="783" y="80"/>
                                </a:lnTo>
                                <a:lnTo>
                                  <a:pt x="783" y="64"/>
                                </a:lnTo>
                                <a:lnTo>
                                  <a:pt x="799" y="64"/>
                                </a:lnTo>
                                <a:lnTo>
                                  <a:pt x="799" y="80"/>
                                </a:lnTo>
                                <a:close/>
                                <a:moveTo>
                                  <a:pt x="768" y="80"/>
                                </a:moveTo>
                                <a:lnTo>
                                  <a:pt x="752" y="80"/>
                                </a:lnTo>
                                <a:lnTo>
                                  <a:pt x="752" y="64"/>
                                </a:lnTo>
                                <a:lnTo>
                                  <a:pt x="768" y="64"/>
                                </a:lnTo>
                                <a:lnTo>
                                  <a:pt x="768" y="80"/>
                                </a:lnTo>
                                <a:close/>
                                <a:moveTo>
                                  <a:pt x="736" y="80"/>
                                </a:moveTo>
                                <a:lnTo>
                                  <a:pt x="721" y="80"/>
                                </a:lnTo>
                                <a:lnTo>
                                  <a:pt x="721" y="64"/>
                                </a:lnTo>
                                <a:lnTo>
                                  <a:pt x="736" y="64"/>
                                </a:lnTo>
                                <a:lnTo>
                                  <a:pt x="736" y="80"/>
                                </a:lnTo>
                                <a:close/>
                                <a:moveTo>
                                  <a:pt x="705" y="80"/>
                                </a:moveTo>
                                <a:lnTo>
                                  <a:pt x="689" y="80"/>
                                </a:lnTo>
                                <a:lnTo>
                                  <a:pt x="689" y="64"/>
                                </a:lnTo>
                                <a:lnTo>
                                  <a:pt x="705" y="64"/>
                                </a:lnTo>
                                <a:lnTo>
                                  <a:pt x="705" y="80"/>
                                </a:lnTo>
                                <a:close/>
                                <a:moveTo>
                                  <a:pt x="674" y="80"/>
                                </a:moveTo>
                                <a:lnTo>
                                  <a:pt x="658" y="80"/>
                                </a:lnTo>
                                <a:lnTo>
                                  <a:pt x="658" y="64"/>
                                </a:lnTo>
                                <a:lnTo>
                                  <a:pt x="674" y="64"/>
                                </a:lnTo>
                                <a:lnTo>
                                  <a:pt x="674" y="80"/>
                                </a:lnTo>
                                <a:close/>
                                <a:moveTo>
                                  <a:pt x="642" y="80"/>
                                </a:moveTo>
                                <a:lnTo>
                                  <a:pt x="627" y="80"/>
                                </a:lnTo>
                                <a:lnTo>
                                  <a:pt x="627" y="64"/>
                                </a:lnTo>
                                <a:lnTo>
                                  <a:pt x="642" y="64"/>
                                </a:lnTo>
                                <a:lnTo>
                                  <a:pt x="642" y="80"/>
                                </a:lnTo>
                                <a:close/>
                                <a:moveTo>
                                  <a:pt x="611" y="80"/>
                                </a:moveTo>
                                <a:lnTo>
                                  <a:pt x="595" y="80"/>
                                </a:lnTo>
                                <a:lnTo>
                                  <a:pt x="595" y="64"/>
                                </a:lnTo>
                                <a:lnTo>
                                  <a:pt x="611" y="64"/>
                                </a:lnTo>
                                <a:lnTo>
                                  <a:pt x="611" y="80"/>
                                </a:lnTo>
                                <a:close/>
                                <a:moveTo>
                                  <a:pt x="580" y="80"/>
                                </a:moveTo>
                                <a:lnTo>
                                  <a:pt x="564" y="80"/>
                                </a:lnTo>
                                <a:lnTo>
                                  <a:pt x="564" y="64"/>
                                </a:lnTo>
                                <a:lnTo>
                                  <a:pt x="580" y="64"/>
                                </a:lnTo>
                                <a:lnTo>
                                  <a:pt x="580" y="80"/>
                                </a:lnTo>
                                <a:close/>
                                <a:moveTo>
                                  <a:pt x="548" y="80"/>
                                </a:moveTo>
                                <a:lnTo>
                                  <a:pt x="533" y="80"/>
                                </a:lnTo>
                                <a:lnTo>
                                  <a:pt x="533" y="64"/>
                                </a:lnTo>
                                <a:lnTo>
                                  <a:pt x="548" y="64"/>
                                </a:lnTo>
                                <a:lnTo>
                                  <a:pt x="548" y="80"/>
                                </a:lnTo>
                                <a:close/>
                                <a:moveTo>
                                  <a:pt x="517" y="80"/>
                                </a:moveTo>
                                <a:lnTo>
                                  <a:pt x="501" y="80"/>
                                </a:lnTo>
                                <a:lnTo>
                                  <a:pt x="501" y="64"/>
                                </a:lnTo>
                                <a:lnTo>
                                  <a:pt x="517" y="64"/>
                                </a:lnTo>
                                <a:lnTo>
                                  <a:pt x="517" y="80"/>
                                </a:lnTo>
                                <a:close/>
                                <a:moveTo>
                                  <a:pt x="486" y="80"/>
                                </a:moveTo>
                                <a:lnTo>
                                  <a:pt x="470" y="80"/>
                                </a:lnTo>
                                <a:lnTo>
                                  <a:pt x="470" y="64"/>
                                </a:lnTo>
                                <a:lnTo>
                                  <a:pt x="486" y="64"/>
                                </a:lnTo>
                                <a:lnTo>
                                  <a:pt x="486" y="80"/>
                                </a:lnTo>
                                <a:close/>
                                <a:moveTo>
                                  <a:pt x="454" y="80"/>
                                </a:moveTo>
                                <a:lnTo>
                                  <a:pt x="439" y="80"/>
                                </a:lnTo>
                                <a:lnTo>
                                  <a:pt x="439" y="64"/>
                                </a:lnTo>
                                <a:lnTo>
                                  <a:pt x="454" y="64"/>
                                </a:lnTo>
                                <a:lnTo>
                                  <a:pt x="454" y="80"/>
                                </a:lnTo>
                                <a:close/>
                                <a:moveTo>
                                  <a:pt x="423" y="80"/>
                                </a:moveTo>
                                <a:lnTo>
                                  <a:pt x="407" y="80"/>
                                </a:lnTo>
                                <a:lnTo>
                                  <a:pt x="407" y="64"/>
                                </a:lnTo>
                                <a:lnTo>
                                  <a:pt x="423" y="64"/>
                                </a:lnTo>
                                <a:lnTo>
                                  <a:pt x="423" y="80"/>
                                </a:lnTo>
                                <a:close/>
                                <a:moveTo>
                                  <a:pt x="392" y="80"/>
                                </a:moveTo>
                                <a:lnTo>
                                  <a:pt x="376" y="80"/>
                                </a:lnTo>
                                <a:lnTo>
                                  <a:pt x="376" y="64"/>
                                </a:lnTo>
                                <a:lnTo>
                                  <a:pt x="392" y="64"/>
                                </a:lnTo>
                                <a:lnTo>
                                  <a:pt x="392" y="80"/>
                                </a:lnTo>
                                <a:close/>
                                <a:moveTo>
                                  <a:pt x="360" y="80"/>
                                </a:moveTo>
                                <a:lnTo>
                                  <a:pt x="345" y="80"/>
                                </a:lnTo>
                                <a:lnTo>
                                  <a:pt x="345" y="64"/>
                                </a:lnTo>
                                <a:lnTo>
                                  <a:pt x="360" y="64"/>
                                </a:lnTo>
                                <a:lnTo>
                                  <a:pt x="360" y="80"/>
                                </a:lnTo>
                                <a:close/>
                                <a:moveTo>
                                  <a:pt x="329" y="80"/>
                                </a:moveTo>
                                <a:lnTo>
                                  <a:pt x="313" y="80"/>
                                </a:lnTo>
                                <a:lnTo>
                                  <a:pt x="313" y="64"/>
                                </a:lnTo>
                                <a:lnTo>
                                  <a:pt x="329" y="64"/>
                                </a:lnTo>
                                <a:lnTo>
                                  <a:pt x="329" y="80"/>
                                </a:lnTo>
                                <a:close/>
                                <a:moveTo>
                                  <a:pt x="298" y="80"/>
                                </a:moveTo>
                                <a:lnTo>
                                  <a:pt x="282" y="80"/>
                                </a:lnTo>
                                <a:lnTo>
                                  <a:pt x="282" y="64"/>
                                </a:lnTo>
                                <a:lnTo>
                                  <a:pt x="298" y="64"/>
                                </a:lnTo>
                                <a:lnTo>
                                  <a:pt x="298" y="80"/>
                                </a:lnTo>
                                <a:close/>
                                <a:moveTo>
                                  <a:pt x="266" y="80"/>
                                </a:moveTo>
                                <a:lnTo>
                                  <a:pt x="251" y="80"/>
                                </a:lnTo>
                                <a:lnTo>
                                  <a:pt x="251" y="64"/>
                                </a:lnTo>
                                <a:lnTo>
                                  <a:pt x="266" y="64"/>
                                </a:lnTo>
                                <a:lnTo>
                                  <a:pt x="266" y="80"/>
                                </a:lnTo>
                                <a:close/>
                                <a:moveTo>
                                  <a:pt x="235" y="80"/>
                                </a:moveTo>
                                <a:lnTo>
                                  <a:pt x="219" y="80"/>
                                </a:lnTo>
                                <a:lnTo>
                                  <a:pt x="219" y="64"/>
                                </a:lnTo>
                                <a:lnTo>
                                  <a:pt x="235" y="64"/>
                                </a:lnTo>
                                <a:lnTo>
                                  <a:pt x="235" y="80"/>
                                </a:lnTo>
                                <a:close/>
                                <a:moveTo>
                                  <a:pt x="204" y="80"/>
                                </a:moveTo>
                                <a:lnTo>
                                  <a:pt x="188" y="80"/>
                                </a:lnTo>
                                <a:lnTo>
                                  <a:pt x="188" y="64"/>
                                </a:lnTo>
                                <a:lnTo>
                                  <a:pt x="204" y="64"/>
                                </a:lnTo>
                                <a:lnTo>
                                  <a:pt x="204" y="80"/>
                                </a:lnTo>
                                <a:close/>
                                <a:moveTo>
                                  <a:pt x="172" y="80"/>
                                </a:moveTo>
                                <a:lnTo>
                                  <a:pt x="156" y="80"/>
                                </a:lnTo>
                                <a:lnTo>
                                  <a:pt x="158" y="62"/>
                                </a:lnTo>
                                <a:lnTo>
                                  <a:pt x="163" y="62"/>
                                </a:lnTo>
                                <a:lnTo>
                                  <a:pt x="168" y="64"/>
                                </a:lnTo>
                                <a:lnTo>
                                  <a:pt x="173" y="64"/>
                                </a:lnTo>
                                <a:lnTo>
                                  <a:pt x="172" y="80"/>
                                </a:lnTo>
                                <a:close/>
                                <a:moveTo>
                                  <a:pt x="140" y="80"/>
                                </a:moveTo>
                                <a:lnTo>
                                  <a:pt x="136" y="79"/>
                                </a:lnTo>
                                <a:lnTo>
                                  <a:pt x="124" y="76"/>
                                </a:lnTo>
                                <a:lnTo>
                                  <a:pt x="129" y="58"/>
                                </a:lnTo>
                                <a:lnTo>
                                  <a:pt x="134" y="58"/>
                                </a:lnTo>
                                <a:lnTo>
                                  <a:pt x="143" y="61"/>
                                </a:lnTo>
                                <a:lnTo>
                                  <a:pt x="140" y="80"/>
                                </a:lnTo>
                                <a:close/>
                                <a:moveTo>
                                  <a:pt x="109" y="71"/>
                                </a:moveTo>
                                <a:lnTo>
                                  <a:pt x="94" y="67"/>
                                </a:lnTo>
                                <a:lnTo>
                                  <a:pt x="102" y="48"/>
                                </a:lnTo>
                                <a:lnTo>
                                  <a:pt x="115" y="53"/>
                                </a:lnTo>
                                <a:lnTo>
                                  <a:pt x="109" y="71"/>
                                </a:lnTo>
                                <a:close/>
                                <a:moveTo>
                                  <a:pt x="80" y="60"/>
                                </a:moveTo>
                                <a:lnTo>
                                  <a:pt x="66" y="53"/>
                                </a:lnTo>
                                <a:lnTo>
                                  <a:pt x="75" y="36"/>
                                </a:lnTo>
                                <a:lnTo>
                                  <a:pt x="79" y="39"/>
                                </a:lnTo>
                                <a:lnTo>
                                  <a:pt x="84" y="40"/>
                                </a:lnTo>
                                <a:lnTo>
                                  <a:pt x="88" y="42"/>
                                </a:lnTo>
                                <a:lnTo>
                                  <a:pt x="80" y="60"/>
                                </a:lnTo>
                                <a:close/>
                                <a:moveTo>
                                  <a:pt x="52" y="45"/>
                                </a:moveTo>
                                <a:lnTo>
                                  <a:pt x="47" y="42"/>
                                </a:lnTo>
                                <a:lnTo>
                                  <a:pt x="39" y="36"/>
                                </a:lnTo>
                                <a:lnTo>
                                  <a:pt x="50" y="20"/>
                                </a:lnTo>
                                <a:lnTo>
                                  <a:pt x="62" y="29"/>
                                </a:lnTo>
                                <a:lnTo>
                                  <a:pt x="52" y="45"/>
                                </a:lnTo>
                                <a:close/>
                                <a:moveTo>
                                  <a:pt x="27" y="26"/>
                                </a:moveTo>
                                <a:lnTo>
                                  <a:pt x="15" y="16"/>
                                </a:lnTo>
                                <a:lnTo>
                                  <a:pt x="27" y="3"/>
                                </a:lnTo>
                                <a:lnTo>
                                  <a:pt x="31" y="6"/>
                                </a:lnTo>
                                <a:lnTo>
                                  <a:pt x="35" y="9"/>
                                </a:lnTo>
                                <a:lnTo>
                                  <a:pt x="38" y="12"/>
                                </a:lnTo>
                                <a:lnTo>
                                  <a:pt x="27" y="26"/>
                                </a:lnTo>
                                <a:close/>
                                <a:moveTo>
                                  <a:pt x="4" y="4"/>
                                </a:moveTo>
                                <a:lnTo>
                                  <a:pt x="0" y="0"/>
                                </a:lnTo>
                                <a:lnTo>
                                  <a:pt x="8" y="0"/>
                                </a:lnTo>
                                <a:lnTo>
                                  <a:pt x="4" y="4"/>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AutoShape 9"/>
                        <wps:cNvSpPr>
                          <a:spLocks/>
                        </wps:cNvSpPr>
                        <wps:spPr bwMode="auto">
                          <a:xfrm>
                            <a:off x="8604" y="69"/>
                            <a:ext cx="80" cy="5550"/>
                          </a:xfrm>
                          <a:custGeom>
                            <a:avLst/>
                            <a:gdLst>
                              <a:gd name="T0" fmla="+- 0 8644 8605"/>
                              <a:gd name="T1" fmla="*/ T0 w 80"/>
                              <a:gd name="T2" fmla="+- 0 105 70"/>
                              <a:gd name="T3" fmla="*/ 105 h 5550"/>
                              <a:gd name="T4" fmla="+- 0 8674 8605"/>
                              <a:gd name="T5" fmla="*/ T4 w 80"/>
                              <a:gd name="T6" fmla="+- 0 160 70"/>
                              <a:gd name="T7" fmla="*/ 160 h 5550"/>
                              <a:gd name="T8" fmla="+- 0 8672 8605"/>
                              <a:gd name="T9" fmla="*/ T8 w 80"/>
                              <a:gd name="T10" fmla="+- 0 223 70"/>
                              <a:gd name="T11" fmla="*/ 223 h 5550"/>
                              <a:gd name="T12" fmla="+- 0 8685 8605"/>
                              <a:gd name="T13" fmla="*/ T12 w 80"/>
                              <a:gd name="T14" fmla="+- 0 299 70"/>
                              <a:gd name="T15" fmla="*/ 299 h 5550"/>
                              <a:gd name="T16" fmla="+- 0 8685 8605"/>
                              <a:gd name="T17" fmla="*/ T16 w 80"/>
                              <a:gd name="T18" fmla="+- 0 393 70"/>
                              <a:gd name="T19" fmla="*/ 393 h 5550"/>
                              <a:gd name="T20" fmla="+- 0 8685 8605"/>
                              <a:gd name="T21" fmla="*/ T20 w 80"/>
                              <a:gd name="T22" fmla="+- 0 487 70"/>
                              <a:gd name="T23" fmla="*/ 487 h 5550"/>
                              <a:gd name="T24" fmla="+- 0 8685 8605"/>
                              <a:gd name="T25" fmla="*/ T24 w 80"/>
                              <a:gd name="T26" fmla="+- 0 581 70"/>
                              <a:gd name="T27" fmla="*/ 581 h 5550"/>
                              <a:gd name="T28" fmla="+- 0 8685 8605"/>
                              <a:gd name="T29" fmla="*/ T28 w 80"/>
                              <a:gd name="T30" fmla="+- 0 675 70"/>
                              <a:gd name="T31" fmla="*/ 675 h 5550"/>
                              <a:gd name="T32" fmla="+- 0 8685 8605"/>
                              <a:gd name="T33" fmla="*/ T32 w 80"/>
                              <a:gd name="T34" fmla="+- 0 769 70"/>
                              <a:gd name="T35" fmla="*/ 769 h 5550"/>
                              <a:gd name="T36" fmla="+- 0 8685 8605"/>
                              <a:gd name="T37" fmla="*/ T36 w 80"/>
                              <a:gd name="T38" fmla="+- 0 865 70"/>
                              <a:gd name="T39" fmla="*/ 865 h 5550"/>
                              <a:gd name="T40" fmla="+- 0 8685 8605"/>
                              <a:gd name="T41" fmla="*/ T40 w 80"/>
                              <a:gd name="T42" fmla="+- 0 959 70"/>
                              <a:gd name="T43" fmla="*/ 959 h 5550"/>
                              <a:gd name="T44" fmla="+- 0 8685 8605"/>
                              <a:gd name="T45" fmla="*/ T44 w 80"/>
                              <a:gd name="T46" fmla="+- 0 1053 70"/>
                              <a:gd name="T47" fmla="*/ 1053 h 5550"/>
                              <a:gd name="T48" fmla="+- 0 8685 8605"/>
                              <a:gd name="T49" fmla="*/ T48 w 80"/>
                              <a:gd name="T50" fmla="+- 0 1147 70"/>
                              <a:gd name="T51" fmla="*/ 1147 h 5550"/>
                              <a:gd name="T52" fmla="+- 0 8685 8605"/>
                              <a:gd name="T53" fmla="*/ T52 w 80"/>
                              <a:gd name="T54" fmla="+- 0 1240 70"/>
                              <a:gd name="T55" fmla="*/ 1240 h 5550"/>
                              <a:gd name="T56" fmla="+- 0 8685 8605"/>
                              <a:gd name="T57" fmla="*/ T56 w 80"/>
                              <a:gd name="T58" fmla="+- 0 1334 70"/>
                              <a:gd name="T59" fmla="*/ 1334 h 5550"/>
                              <a:gd name="T60" fmla="+- 0 8685 8605"/>
                              <a:gd name="T61" fmla="*/ T60 w 80"/>
                              <a:gd name="T62" fmla="+- 0 1428 70"/>
                              <a:gd name="T63" fmla="*/ 1428 h 5550"/>
                              <a:gd name="T64" fmla="+- 0 8685 8605"/>
                              <a:gd name="T65" fmla="*/ T64 w 80"/>
                              <a:gd name="T66" fmla="+- 0 1522 70"/>
                              <a:gd name="T67" fmla="*/ 1522 h 5550"/>
                              <a:gd name="T68" fmla="+- 0 8685 8605"/>
                              <a:gd name="T69" fmla="*/ T68 w 80"/>
                              <a:gd name="T70" fmla="+- 0 1616 70"/>
                              <a:gd name="T71" fmla="*/ 1616 h 5550"/>
                              <a:gd name="T72" fmla="+- 0 8685 8605"/>
                              <a:gd name="T73" fmla="*/ T72 w 80"/>
                              <a:gd name="T74" fmla="+- 0 1710 70"/>
                              <a:gd name="T75" fmla="*/ 1710 h 5550"/>
                              <a:gd name="T76" fmla="+- 0 8685 8605"/>
                              <a:gd name="T77" fmla="*/ T76 w 80"/>
                              <a:gd name="T78" fmla="+- 0 1804 70"/>
                              <a:gd name="T79" fmla="*/ 1804 h 5550"/>
                              <a:gd name="T80" fmla="+- 0 8685 8605"/>
                              <a:gd name="T81" fmla="*/ T80 w 80"/>
                              <a:gd name="T82" fmla="+- 0 1898 70"/>
                              <a:gd name="T83" fmla="*/ 1898 h 5550"/>
                              <a:gd name="T84" fmla="+- 0 8685 8605"/>
                              <a:gd name="T85" fmla="*/ T84 w 80"/>
                              <a:gd name="T86" fmla="+- 0 1992 70"/>
                              <a:gd name="T87" fmla="*/ 1992 h 5550"/>
                              <a:gd name="T88" fmla="+- 0 8685 8605"/>
                              <a:gd name="T89" fmla="*/ T88 w 80"/>
                              <a:gd name="T90" fmla="+- 0 2086 70"/>
                              <a:gd name="T91" fmla="*/ 2086 h 5550"/>
                              <a:gd name="T92" fmla="+- 0 8685 8605"/>
                              <a:gd name="T93" fmla="*/ T92 w 80"/>
                              <a:gd name="T94" fmla="+- 0 2180 70"/>
                              <a:gd name="T95" fmla="*/ 2180 h 5550"/>
                              <a:gd name="T96" fmla="+- 0 8685 8605"/>
                              <a:gd name="T97" fmla="*/ T96 w 80"/>
                              <a:gd name="T98" fmla="+- 0 2274 70"/>
                              <a:gd name="T99" fmla="*/ 2274 h 5550"/>
                              <a:gd name="T100" fmla="+- 0 8685 8605"/>
                              <a:gd name="T101" fmla="*/ T100 w 80"/>
                              <a:gd name="T102" fmla="+- 0 2368 70"/>
                              <a:gd name="T103" fmla="*/ 2368 h 5550"/>
                              <a:gd name="T104" fmla="+- 0 8685 8605"/>
                              <a:gd name="T105" fmla="*/ T104 w 80"/>
                              <a:gd name="T106" fmla="+- 0 2462 70"/>
                              <a:gd name="T107" fmla="*/ 2462 h 5550"/>
                              <a:gd name="T108" fmla="+- 0 8685 8605"/>
                              <a:gd name="T109" fmla="*/ T108 w 80"/>
                              <a:gd name="T110" fmla="+- 0 2556 70"/>
                              <a:gd name="T111" fmla="*/ 2556 h 5550"/>
                              <a:gd name="T112" fmla="+- 0 8685 8605"/>
                              <a:gd name="T113" fmla="*/ T112 w 80"/>
                              <a:gd name="T114" fmla="+- 0 2650 70"/>
                              <a:gd name="T115" fmla="*/ 2650 h 5550"/>
                              <a:gd name="T116" fmla="+- 0 8685 8605"/>
                              <a:gd name="T117" fmla="*/ T116 w 80"/>
                              <a:gd name="T118" fmla="+- 0 2744 70"/>
                              <a:gd name="T119" fmla="*/ 2744 h 5550"/>
                              <a:gd name="T120" fmla="+- 0 8685 8605"/>
                              <a:gd name="T121" fmla="*/ T120 w 80"/>
                              <a:gd name="T122" fmla="+- 0 2838 70"/>
                              <a:gd name="T123" fmla="*/ 2838 h 5550"/>
                              <a:gd name="T124" fmla="+- 0 8685 8605"/>
                              <a:gd name="T125" fmla="*/ T124 w 80"/>
                              <a:gd name="T126" fmla="+- 0 2932 70"/>
                              <a:gd name="T127" fmla="*/ 2932 h 5550"/>
                              <a:gd name="T128" fmla="+- 0 8685 8605"/>
                              <a:gd name="T129" fmla="*/ T128 w 80"/>
                              <a:gd name="T130" fmla="+- 0 3025 70"/>
                              <a:gd name="T131" fmla="*/ 3025 h 5550"/>
                              <a:gd name="T132" fmla="+- 0 8685 8605"/>
                              <a:gd name="T133" fmla="*/ T132 w 80"/>
                              <a:gd name="T134" fmla="+- 0 3119 70"/>
                              <a:gd name="T135" fmla="*/ 3119 h 5550"/>
                              <a:gd name="T136" fmla="+- 0 8685 8605"/>
                              <a:gd name="T137" fmla="*/ T136 w 80"/>
                              <a:gd name="T138" fmla="+- 0 3213 70"/>
                              <a:gd name="T139" fmla="*/ 3213 h 5550"/>
                              <a:gd name="T140" fmla="+- 0 8685 8605"/>
                              <a:gd name="T141" fmla="*/ T140 w 80"/>
                              <a:gd name="T142" fmla="+- 0 3307 70"/>
                              <a:gd name="T143" fmla="*/ 3307 h 5550"/>
                              <a:gd name="T144" fmla="+- 0 8685 8605"/>
                              <a:gd name="T145" fmla="*/ T144 w 80"/>
                              <a:gd name="T146" fmla="+- 0 3401 70"/>
                              <a:gd name="T147" fmla="*/ 3401 h 5550"/>
                              <a:gd name="T148" fmla="+- 0 8685 8605"/>
                              <a:gd name="T149" fmla="*/ T148 w 80"/>
                              <a:gd name="T150" fmla="+- 0 3495 70"/>
                              <a:gd name="T151" fmla="*/ 3495 h 5550"/>
                              <a:gd name="T152" fmla="+- 0 8685 8605"/>
                              <a:gd name="T153" fmla="*/ T152 w 80"/>
                              <a:gd name="T154" fmla="+- 0 3589 70"/>
                              <a:gd name="T155" fmla="*/ 3589 h 5550"/>
                              <a:gd name="T156" fmla="+- 0 8685 8605"/>
                              <a:gd name="T157" fmla="*/ T156 w 80"/>
                              <a:gd name="T158" fmla="+- 0 3685 70"/>
                              <a:gd name="T159" fmla="*/ 3685 h 5550"/>
                              <a:gd name="T160" fmla="+- 0 8685 8605"/>
                              <a:gd name="T161" fmla="*/ T160 w 80"/>
                              <a:gd name="T162" fmla="+- 0 3779 70"/>
                              <a:gd name="T163" fmla="*/ 3779 h 5550"/>
                              <a:gd name="T164" fmla="+- 0 8685 8605"/>
                              <a:gd name="T165" fmla="*/ T164 w 80"/>
                              <a:gd name="T166" fmla="+- 0 3873 70"/>
                              <a:gd name="T167" fmla="*/ 3873 h 5550"/>
                              <a:gd name="T168" fmla="+- 0 8685 8605"/>
                              <a:gd name="T169" fmla="*/ T168 w 80"/>
                              <a:gd name="T170" fmla="+- 0 3967 70"/>
                              <a:gd name="T171" fmla="*/ 3967 h 5550"/>
                              <a:gd name="T172" fmla="+- 0 8685 8605"/>
                              <a:gd name="T173" fmla="*/ T172 w 80"/>
                              <a:gd name="T174" fmla="+- 0 4060 70"/>
                              <a:gd name="T175" fmla="*/ 4060 h 5550"/>
                              <a:gd name="T176" fmla="+- 0 8685 8605"/>
                              <a:gd name="T177" fmla="*/ T176 w 80"/>
                              <a:gd name="T178" fmla="+- 0 4154 70"/>
                              <a:gd name="T179" fmla="*/ 4154 h 5550"/>
                              <a:gd name="T180" fmla="+- 0 8685 8605"/>
                              <a:gd name="T181" fmla="*/ T180 w 80"/>
                              <a:gd name="T182" fmla="+- 0 4248 70"/>
                              <a:gd name="T183" fmla="*/ 4248 h 5550"/>
                              <a:gd name="T184" fmla="+- 0 8685 8605"/>
                              <a:gd name="T185" fmla="*/ T184 w 80"/>
                              <a:gd name="T186" fmla="+- 0 4342 70"/>
                              <a:gd name="T187" fmla="*/ 4342 h 5550"/>
                              <a:gd name="T188" fmla="+- 0 8685 8605"/>
                              <a:gd name="T189" fmla="*/ T188 w 80"/>
                              <a:gd name="T190" fmla="+- 0 4436 70"/>
                              <a:gd name="T191" fmla="*/ 4436 h 5550"/>
                              <a:gd name="T192" fmla="+- 0 8685 8605"/>
                              <a:gd name="T193" fmla="*/ T192 w 80"/>
                              <a:gd name="T194" fmla="+- 0 4530 70"/>
                              <a:gd name="T195" fmla="*/ 4530 h 5550"/>
                              <a:gd name="T196" fmla="+- 0 8685 8605"/>
                              <a:gd name="T197" fmla="*/ T196 w 80"/>
                              <a:gd name="T198" fmla="+- 0 4624 70"/>
                              <a:gd name="T199" fmla="*/ 4624 h 5550"/>
                              <a:gd name="T200" fmla="+- 0 8685 8605"/>
                              <a:gd name="T201" fmla="*/ T200 w 80"/>
                              <a:gd name="T202" fmla="+- 0 4718 70"/>
                              <a:gd name="T203" fmla="*/ 4718 h 5550"/>
                              <a:gd name="T204" fmla="+- 0 8685 8605"/>
                              <a:gd name="T205" fmla="*/ T204 w 80"/>
                              <a:gd name="T206" fmla="+- 0 4812 70"/>
                              <a:gd name="T207" fmla="*/ 4812 h 5550"/>
                              <a:gd name="T208" fmla="+- 0 8685 8605"/>
                              <a:gd name="T209" fmla="*/ T208 w 80"/>
                              <a:gd name="T210" fmla="+- 0 4906 70"/>
                              <a:gd name="T211" fmla="*/ 4906 h 5550"/>
                              <a:gd name="T212" fmla="+- 0 8685 8605"/>
                              <a:gd name="T213" fmla="*/ T212 w 80"/>
                              <a:gd name="T214" fmla="+- 0 5000 70"/>
                              <a:gd name="T215" fmla="*/ 5000 h 5550"/>
                              <a:gd name="T216" fmla="+- 0 8685 8605"/>
                              <a:gd name="T217" fmla="*/ T216 w 80"/>
                              <a:gd name="T218" fmla="+- 0 5094 70"/>
                              <a:gd name="T219" fmla="*/ 5094 h 5550"/>
                              <a:gd name="T220" fmla="+- 0 8685 8605"/>
                              <a:gd name="T221" fmla="*/ T220 w 80"/>
                              <a:gd name="T222" fmla="+- 0 5188 70"/>
                              <a:gd name="T223" fmla="*/ 5188 h 5550"/>
                              <a:gd name="T224" fmla="+- 0 8685 8605"/>
                              <a:gd name="T225" fmla="*/ T224 w 80"/>
                              <a:gd name="T226" fmla="+- 0 5282 70"/>
                              <a:gd name="T227" fmla="*/ 5282 h 5550"/>
                              <a:gd name="T228" fmla="+- 0 8685 8605"/>
                              <a:gd name="T229" fmla="*/ T228 w 80"/>
                              <a:gd name="T230" fmla="+- 0 5376 70"/>
                              <a:gd name="T231" fmla="*/ 5376 h 5550"/>
                              <a:gd name="T232" fmla="+- 0 8667 8605"/>
                              <a:gd name="T233" fmla="*/ T232 w 80"/>
                              <a:gd name="T234" fmla="+- 0 5482 70"/>
                              <a:gd name="T235" fmla="*/ 5482 h 5550"/>
                              <a:gd name="T236" fmla="+- 0 8650 8605"/>
                              <a:gd name="T237" fmla="*/ T236 w 80"/>
                              <a:gd name="T238" fmla="+- 0 5532 70"/>
                              <a:gd name="T239" fmla="*/ 5532 h 5550"/>
                              <a:gd name="T240" fmla="+- 0 8618 8605"/>
                              <a:gd name="T241" fmla="*/ T240 w 80"/>
                              <a:gd name="T242" fmla="+- 0 5581 70"/>
                              <a:gd name="T243" fmla="*/ 5581 h 55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80" h="5550">
                                <a:moveTo>
                                  <a:pt x="8" y="21"/>
                                </a:moveTo>
                                <a:lnTo>
                                  <a:pt x="5" y="18"/>
                                </a:lnTo>
                                <a:lnTo>
                                  <a:pt x="1" y="15"/>
                                </a:lnTo>
                                <a:lnTo>
                                  <a:pt x="0" y="13"/>
                                </a:lnTo>
                                <a:lnTo>
                                  <a:pt x="0" y="8"/>
                                </a:lnTo>
                                <a:lnTo>
                                  <a:pt x="8" y="0"/>
                                </a:lnTo>
                                <a:lnTo>
                                  <a:pt x="12" y="3"/>
                                </a:lnTo>
                                <a:lnTo>
                                  <a:pt x="19" y="11"/>
                                </a:lnTo>
                                <a:lnTo>
                                  <a:pt x="8" y="21"/>
                                </a:lnTo>
                                <a:close/>
                                <a:moveTo>
                                  <a:pt x="26" y="45"/>
                                </a:moveTo>
                                <a:lnTo>
                                  <a:pt x="23" y="40"/>
                                </a:lnTo>
                                <a:lnTo>
                                  <a:pt x="20" y="37"/>
                                </a:lnTo>
                                <a:lnTo>
                                  <a:pt x="17" y="32"/>
                                </a:lnTo>
                                <a:lnTo>
                                  <a:pt x="29" y="23"/>
                                </a:lnTo>
                                <a:lnTo>
                                  <a:pt x="39" y="35"/>
                                </a:lnTo>
                                <a:lnTo>
                                  <a:pt x="26" y="45"/>
                                </a:lnTo>
                                <a:close/>
                                <a:moveTo>
                                  <a:pt x="41" y="70"/>
                                </a:moveTo>
                                <a:lnTo>
                                  <a:pt x="39" y="65"/>
                                </a:lnTo>
                                <a:lnTo>
                                  <a:pt x="37" y="60"/>
                                </a:lnTo>
                                <a:lnTo>
                                  <a:pt x="34" y="57"/>
                                </a:lnTo>
                                <a:lnTo>
                                  <a:pt x="48" y="48"/>
                                </a:lnTo>
                                <a:lnTo>
                                  <a:pt x="55" y="62"/>
                                </a:lnTo>
                                <a:lnTo>
                                  <a:pt x="41" y="70"/>
                                </a:lnTo>
                                <a:close/>
                                <a:moveTo>
                                  <a:pt x="53" y="96"/>
                                </a:moveTo>
                                <a:lnTo>
                                  <a:pt x="52" y="92"/>
                                </a:lnTo>
                                <a:lnTo>
                                  <a:pt x="50" y="87"/>
                                </a:lnTo>
                                <a:lnTo>
                                  <a:pt x="48" y="82"/>
                                </a:lnTo>
                                <a:lnTo>
                                  <a:pt x="62" y="76"/>
                                </a:lnTo>
                                <a:lnTo>
                                  <a:pt x="67" y="84"/>
                                </a:lnTo>
                                <a:lnTo>
                                  <a:pt x="69" y="90"/>
                                </a:lnTo>
                                <a:lnTo>
                                  <a:pt x="53" y="96"/>
                                </a:lnTo>
                                <a:close/>
                                <a:moveTo>
                                  <a:pt x="62" y="123"/>
                                </a:moveTo>
                                <a:lnTo>
                                  <a:pt x="61" y="118"/>
                                </a:lnTo>
                                <a:lnTo>
                                  <a:pt x="59" y="114"/>
                                </a:lnTo>
                                <a:lnTo>
                                  <a:pt x="58" y="109"/>
                                </a:lnTo>
                                <a:lnTo>
                                  <a:pt x="73" y="105"/>
                                </a:lnTo>
                                <a:lnTo>
                                  <a:pt x="77" y="119"/>
                                </a:lnTo>
                                <a:lnTo>
                                  <a:pt x="62" y="123"/>
                                </a:lnTo>
                                <a:close/>
                                <a:moveTo>
                                  <a:pt x="67" y="153"/>
                                </a:moveTo>
                                <a:lnTo>
                                  <a:pt x="66" y="148"/>
                                </a:lnTo>
                                <a:lnTo>
                                  <a:pt x="65" y="143"/>
                                </a:lnTo>
                                <a:lnTo>
                                  <a:pt x="65" y="139"/>
                                </a:lnTo>
                                <a:lnTo>
                                  <a:pt x="80" y="136"/>
                                </a:lnTo>
                                <a:lnTo>
                                  <a:pt x="80" y="152"/>
                                </a:lnTo>
                                <a:lnTo>
                                  <a:pt x="67" y="153"/>
                                </a:lnTo>
                                <a:close/>
                                <a:moveTo>
                                  <a:pt x="80" y="182"/>
                                </a:moveTo>
                                <a:lnTo>
                                  <a:pt x="68" y="182"/>
                                </a:lnTo>
                                <a:lnTo>
                                  <a:pt x="68" y="175"/>
                                </a:lnTo>
                                <a:lnTo>
                                  <a:pt x="68" y="167"/>
                                </a:lnTo>
                                <a:lnTo>
                                  <a:pt x="80" y="167"/>
                                </a:lnTo>
                                <a:lnTo>
                                  <a:pt x="80" y="182"/>
                                </a:lnTo>
                                <a:close/>
                                <a:moveTo>
                                  <a:pt x="80" y="214"/>
                                </a:moveTo>
                                <a:lnTo>
                                  <a:pt x="68" y="214"/>
                                </a:lnTo>
                                <a:lnTo>
                                  <a:pt x="68" y="198"/>
                                </a:lnTo>
                                <a:lnTo>
                                  <a:pt x="80" y="198"/>
                                </a:lnTo>
                                <a:lnTo>
                                  <a:pt x="80" y="214"/>
                                </a:lnTo>
                                <a:close/>
                                <a:moveTo>
                                  <a:pt x="80" y="245"/>
                                </a:moveTo>
                                <a:lnTo>
                                  <a:pt x="68" y="245"/>
                                </a:lnTo>
                                <a:lnTo>
                                  <a:pt x="68" y="229"/>
                                </a:lnTo>
                                <a:lnTo>
                                  <a:pt x="80" y="229"/>
                                </a:lnTo>
                                <a:lnTo>
                                  <a:pt x="80" y="245"/>
                                </a:lnTo>
                                <a:close/>
                                <a:moveTo>
                                  <a:pt x="80" y="276"/>
                                </a:moveTo>
                                <a:lnTo>
                                  <a:pt x="68" y="276"/>
                                </a:lnTo>
                                <a:lnTo>
                                  <a:pt x="68" y="261"/>
                                </a:lnTo>
                                <a:lnTo>
                                  <a:pt x="80" y="261"/>
                                </a:lnTo>
                                <a:lnTo>
                                  <a:pt x="80" y="276"/>
                                </a:lnTo>
                                <a:close/>
                                <a:moveTo>
                                  <a:pt x="80" y="308"/>
                                </a:moveTo>
                                <a:lnTo>
                                  <a:pt x="68" y="308"/>
                                </a:lnTo>
                                <a:lnTo>
                                  <a:pt x="68" y="292"/>
                                </a:lnTo>
                                <a:lnTo>
                                  <a:pt x="80" y="292"/>
                                </a:lnTo>
                                <a:lnTo>
                                  <a:pt x="80" y="308"/>
                                </a:lnTo>
                                <a:close/>
                                <a:moveTo>
                                  <a:pt x="80" y="339"/>
                                </a:moveTo>
                                <a:lnTo>
                                  <a:pt x="68" y="339"/>
                                </a:lnTo>
                                <a:lnTo>
                                  <a:pt x="68" y="323"/>
                                </a:lnTo>
                                <a:lnTo>
                                  <a:pt x="80" y="323"/>
                                </a:lnTo>
                                <a:lnTo>
                                  <a:pt x="80" y="339"/>
                                </a:lnTo>
                                <a:close/>
                                <a:moveTo>
                                  <a:pt x="80" y="370"/>
                                </a:moveTo>
                                <a:lnTo>
                                  <a:pt x="68" y="370"/>
                                </a:lnTo>
                                <a:lnTo>
                                  <a:pt x="68" y="355"/>
                                </a:lnTo>
                                <a:lnTo>
                                  <a:pt x="80" y="355"/>
                                </a:lnTo>
                                <a:lnTo>
                                  <a:pt x="80" y="370"/>
                                </a:lnTo>
                                <a:close/>
                                <a:moveTo>
                                  <a:pt x="80" y="402"/>
                                </a:moveTo>
                                <a:lnTo>
                                  <a:pt x="68" y="402"/>
                                </a:lnTo>
                                <a:lnTo>
                                  <a:pt x="68" y="386"/>
                                </a:lnTo>
                                <a:lnTo>
                                  <a:pt x="80" y="386"/>
                                </a:lnTo>
                                <a:lnTo>
                                  <a:pt x="80" y="402"/>
                                </a:lnTo>
                                <a:close/>
                                <a:moveTo>
                                  <a:pt x="80" y="433"/>
                                </a:moveTo>
                                <a:lnTo>
                                  <a:pt x="68" y="433"/>
                                </a:lnTo>
                                <a:lnTo>
                                  <a:pt x="68" y="417"/>
                                </a:lnTo>
                                <a:lnTo>
                                  <a:pt x="80" y="417"/>
                                </a:lnTo>
                                <a:lnTo>
                                  <a:pt x="80" y="433"/>
                                </a:lnTo>
                                <a:close/>
                                <a:moveTo>
                                  <a:pt x="80" y="464"/>
                                </a:moveTo>
                                <a:lnTo>
                                  <a:pt x="68" y="464"/>
                                </a:lnTo>
                                <a:lnTo>
                                  <a:pt x="68" y="449"/>
                                </a:lnTo>
                                <a:lnTo>
                                  <a:pt x="80" y="449"/>
                                </a:lnTo>
                                <a:lnTo>
                                  <a:pt x="80" y="464"/>
                                </a:lnTo>
                                <a:close/>
                                <a:moveTo>
                                  <a:pt x="80" y="496"/>
                                </a:moveTo>
                                <a:lnTo>
                                  <a:pt x="68" y="496"/>
                                </a:lnTo>
                                <a:lnTo>
                                  <a:pt x="68" y="480"/>
                                </a:lnTo>
                                <a:lnTo>
                                  <a:pt x="80" y="480"/>
                                </a:lnTo>
                                <a:lnTo>
                                  <a:pt x="80" y="496"/>
                                </a:lnTo>
                                <a:close/>
                                <a:moveTo>
                                  <a:pt x="80" y="527"/>
                                </a:moveTo>
                                <a:lnTo>
                                  <a:pt x="68" y="527"/>
                                </a:lnTo>
                                <a:lnTo>
                                  <a:pt x="68" y="511"/>
                                </a:lnTo>
                                <a:lnTo>
                                  <a:pt x="80" y="511"/>
                                </a:lnTo>
                                <a:lnTo>
                                  <a:pt x="80" y="527"/>
                                </a:lnTo>
                                <a:close/>
                                <a:moveTo>
                                  <a:pt x="80" y="558"/>
                                </a:moveTo>
                                <a:lnTo>
                                  <a:pt x="68" y="558"/>
                                </a:lnTo>
                                <a:lnTo>
                                  <a:pt x="68" y="543"/>
                                </a:lnTo>
                                <a:lnTo>
                                  <a:pt x="80" y="543"/>
                                </a:lnTo>
                                <a:lnTo>
                                  <a:pt x="80" y="558"/>
                                </a:lnTo>
                                <a:close/>
                                <a:moveTo>
                                  <a:pt x="80" y="590"/>
                                </a:moveTo>
                                <a:lnTo>
                                  <a:pt x="68" y="590"/>
                                </a:lnTo>
                                <a:lnTo>
                                  <a:pt x="68" y="574"/>
                                </a:lnTo>
                                <a:lnTo>
                                  <a:pt x="80" y="574"/>
                                </a:lnTo>
                                <a:lnTo>
                                  <a:pt x="80" y="590"/>
                                </a:lnTo>
                                <a:close/>
                                <a:moveTo>
                                  <a:pt x="80" y="621"/>
                                </a:moveTo>
                                <a:lnTo>
                                  <a:pt x="68" y="621"/>
                                </a:lnTo>
                                <a:lnTo>
                                  <a:pt x="68" y="605"/>
                                </a:lnTo>
                                <a:lnTo>
                                  <a:pt x="80" y="605"/>
                                </a:lnTo>
                                <a:lnTo>
                                  <a:pt x="80" y="621"/>
                                </a:lnTo>
                                <a:close/>
                                <a:moveTo>
                                  <a:pt x="80" y="652"/>
                                </a:moveTo>
                                <a:lnTo>
                                  <a:pt x="68" y="652"/>
                                </a:lnTo>
                                <a:lnTo>
                                  <a:pt x="68" y="637"/>
                                </a:lnTo>
                                <a:lnTo>
                                  <a:pt x="80" y="637"/>
                                </a:lnTo>
                                <a:lnTo>
                                  <a:pt x="80" y="652"/>
                                </a:lnTo>
                                <a:close/>
                                <a:moveTo>
                                  <a:pt x="80" y="684"/>
                                </a:moveTo>
                                <a:lnTo>
                                  <a:pt x="68" y="684"/>
                                </a:lnTo>
                                <a:lnTo>
                                  <a:pt x="68" y="668"/>
                                </a:lnTo>
                                <a:lnTo>
                                  <a:pt x="80" y="668"/>
                                </a:lnTo>
                                <a:lnTo>
                                  <a:pt x="80" y="684"/>
                                </a:lnTo>
                                <a:close/>
                                <a:moveTo>
                                  <a:pt x="80" y="715"/>
                                </a:moveTo>
                                <a:lnTo>
                                  <a:pt x="68" y="715"/>
                                </a:lnTo>
                                <a:lnTo>
                                  <a:pt x="68" y="699"/>
                                </a:lnTo>
                                <a:lnTo>
                                  <a:pt x="80" y="699"/>
                                </a:lnTo>
                                <a:lnTo>
                                  <a:pt x="80" y="715"/>
                                </a:lnTo>
                                <a:close/>
                                <a:moveTo>
                                  <a:pt x="80" y="746"/>
                                </a:moveTo>
                                <a:lnTo>
                                  <a:pt x="68" y="746"/>
                                </a:lnTo>
                                <a:lnTo>
                                  <a:pt x="68" y="730"/>
                                </a:lnTo>
                                <a:lnTo>
                                  <a:pt x="80" y="730"/>
                                </a:lnTo>
                                <a:lnTo>
                                  <a:pt x="80" y="746"/>
                                </a:lnTo>
                                <a:close/>
                                <a:moveTo>
                                  <a:pt x="80" y="777"/>
                                </a:moveTo>
                                <a:lnTo>
                                  <a:pt x="68" y="777"/>
                                </a:lnTo>
                                <a:lnTo>
                                  <a:pt x="68" y="762"/>
                                </a:lnTo>
                                <a:lnTo>
                                  <a:pt x="80" y="762"/>
                                </a:lnTo>
                                <a:lnTo>
                                  <a:pt x="80" y="777"/>
                                </a:lnTo>
                                <a:close/>
                                <a:moveTo>
                                  <a:pt x="80" y="810"/>
                                </a:moveTo>
                                <a:lnTo>
                                  <a:pt x="68" y="810"/>
                                </a:lnTo>
                                <a:lnTo>
                                  <a:pt x="68" y="795"/>
                                </a:lnTo>
                                <a:lnTo>
                                  <a:pt x="80" y="795"/>
                                </a:lnTo>
                                <a:lnTo>
                                  <a:pt x="80" y="810"/>
                                </a:lnTo>
                                <a:close/>
                                <a:moveTo>
                                  <a:pt x="80" y="842"/>
                                </a:moveTo>
                                <a:lnTo>
                                  <a:pt x="68" y="842"/>
                                </a:lnTo>
                                <a:lnTo>
                                  <a:pt x="68" y="826"/>
                                </a:lnTo>
                                <a:lnTo>
                                  <a:pt x="80" y="826"/>
                                </a:lnTo>
                                <a:lnTo>
                                  <a:pt x="80" y="842"/>
                                </a:lnTo>
                                <a:close/>
                                <a:moveTo>
                                  <a:pt x="80" y="873"/>
                                </a:moveTo>
                                <a:lnTo>
                                  <a:pt x="68" y="873"/>
                                </a:lnTo>
                                <a:lnTo>
                                  <a:pt x="68" y="857"/>
                                </a:lnTo>
                                <a:lnTo>
                                  <a:pt x="80" y="857"/>
                                </a:lnTo>
                                <a:lnTo>
                                  <a:pt x="80" y="873"/>
                                </a:lnTo>
                                <a:close/>
                                <a:moveTo>
                                  <a:pt x="80" y="904"/>
                                </a:moveTo>
                                <a:lnTo>
                                  <a:pt x="68" y="904"/>
                                </a:lnTo>
                                <a:lnTo>
                                  <a:pt x="68" y="889"/>
                                </a:lnTo>
                                <a:lnTo>
                                  <a:pt x="80" y="889"/>
                                </a:lnTo>
                                <a:lnTo>
                                  <a:pt x="80" y="904"/>
                                </a:lnTo>
                                <a:close/>
                                <a:moveTo>
                                  <a:pt x="80" y="936"/>
                                </a:moveTo>
                                <a:lnTo>
                                  <a:pt x="68" y="936"/>
                                </a:lnTo>
                                <a:lnTo>
                                  <a:pt x="68" y="920"/>
                                </a:lnTo>
                                <a:lnTo>
                                  <a:pt x="80" y="920"/>
                                </a:lnTo>
                                <a:lnTo>
                                  <a:pt x="80" y="936"/>
                                </a:lnTo>
                                <a:close/>
                                <a:moveTo>
                                  <a:pt x="80" y="967"/>
                                </a:moveTo>
                                <a:lnTo>
                                  <a:pt x="68" y="967"/>
                                </a:lnTo>
                                <a:lnTo>
                                  <a:pt x="68" y="951"/>
                                </a:lnTo>
                                <a:lnTo>
                                  <a:pt x="80" y="951"/>
                                </a:lnTo>
                                <a:lnTo>
                                  <a:pt x="80" y="967"/>
                                </a:lnTo>
                                <a:close/>
                                <a:moveTo>
                                  <a:pt x="80" y="998"/>
                                </a:moveTo>
                                <a:lnTo>
                                  <a:pt x="68" y="998"/>
                                </a:lnTo>
                                <a:lnTo>
                                  <a:pt x="68" y="983"/>
                                </a:lnTo>
                                <a:lnTo>
                                  <a:pt x="80" y="983"/>
                                </a:lnTo>
                                <a:lnTo>
                                  <a:pt x="80" y="998"/>
                                </a:lnTo>
                                <a:close/>
                                <a:moveTo>
                                  <a:pt x="80" y="1030"/>
                                </a:moveTo>
                                <a:lnTo>
                                  <a:pt x="68" y="1030"/>
                                </a:lnTo>
                                <a:lnTo>
                                  <a:pt x="68" y="1014"/>
                                </a:lnTo>
                                <a:lnTo>
                                  <a:pt x="80" y="1014"/>
                                </a:lnTo>
                                <a:lnTo>
                                  <a:pt x="80" y="1030"/>
                                </a:lnTo>
                                <a:close/>
                                <a:moveTo>
                                  <a:pt x="80" y="1061"/>
                                </a:moveTo>
                                <a:lnTo>
                                  <a:pt x="68" y="1061"/>
                                </a:lnTo>
                                <a:lnTo>
                                  <a:pt x="68" y="1045"/>
                                </a:lnTo>
                                <a:lnTo>
                                  <a:pt x="80" y="1045"/>
                                </a:lnTo>
                                <a:lnTo>
                                  <a:pt x="80" y="1061"/>
                                </a:lnTo>
                                <a:close/>
                                <a:moveTo>
                                  <a:pt x="80" y="1092"/>
                                </a:moveTo>
                                <a:lnTo>
                                  <a:pt x="68" y="1092"/>
                                </a:lnTo>
                                <a:lnTo>
                                  <a:pt x="68" y="1077"/>
                                </a:lnTo>
                                <a:lnTo>
                                  <a:pt x="80" y="1077"/>
                                </a:lnTo>
                                <a:lnTo>
                                  <a:pt x="80" y="1092"/>
                                </a:lnTo>
                                <a:close/>
                                <a:moveTo>
                                  <a:pt x="80" y="1123"/>
                                </a:moveTo>
                                <a:lnTo>
                                  <a:pt x="68" y="1123"/>
                                </a:lnTo>
                                <a:lnTo>
                                  <a:pt x="68" y="1108"/>
                                </a:lnTo>
                                <a:lnTo>
                                  <a:pt x="80" y="1108"/>
                                </a:lnTo>
                                <a:lnTo>
                                  <a:pt x="80" y="1123"/>
                                </a:lnTo>
                                <a:close/>
                                <a:moveTo>
                                  <a:pt x="80" y="1155"/>
                                </a:moveTo>
                                <a:lnTo>
                                  <a:pt x="68" y="1155"/>
                                </a:lnTo>
                                <a:lnTo>
                                  <a:pt x="68" y="1139"/>
                                </a:lnTo>
                                <a:lnTo>
                                  <a:pt x="80" y="1139"/>
                                </a:lnTo>
                                <a:lnTo>
                                  <a:pt x="80" y="1155"/>
                                </a:lnTo>
                                <a:close/>
                                <a:moveTo>
                                  <a:pt x="80" y="1186"/>
                                </a:moveTo>
                                <a:lnTo>
                                  <a:pt x="68" y="1186"/>
                                </a:lnTo>
                                <a:lnTo>
                                  <a:pt x="68" y="1170"/>
                                </a:lnTo>
                                <a:lnTo>
                                  <a:pt x="80" y="1170"/>
                                </a:lnTo>
                                <a:lnTo>
                                  <a:pt x="80" y="1186"/>
                                </a:lnTo>
                                <a:close/>
                                <a:moveTo>
                                  <a:pt x="80" y="1217"/>
                                </a:moveTo>
                                <a:lnTo>
                                  <a:pt x="68" y="1217"/>
                                </a:lnTo>
                                <a:lnTo>
                                  <a:pt x="68" y="1202"/>
                                </a:lnTo>
                                <a:lnTo>
                                  <a:pt x="80" y="1202"/>
                                </a:lnTo>
                                <a:lnTo>
                                  <a:pt x="80" y="1217"/>
                                </a:lnTo>
                                <a:close/>
                                <a:moveTo>
                                  <a:pt x="80" y="1249"/>
                                </a:moveTo>
                                <a:lnTo>
                                  <a:pt x="68" y="1249"/>
                                </a:lnTo>
                                <a:lnTo>
                                  <a:pt x="68" y="1233"/>
                                </a:lnTo>
                                <a:lnTo>
                                  <a:pt x="80" y="1233"/>
                                </a:lnTo>
                                <a:lnTo>
                                  <a:pt x="80" y="1249"/>
                                </a:lnTo>
                                <a:close/>
                                <a:moveTo>
                                  <a:pt x="80" y="1280"/>
                                </a:moveTo>
                                <a:lnTo>
                                  <a:pt x="68" y="1280"/>
                                </a:lnTo>
                                <a:lnTo>
                                  <a:pt x="68" y="1264"/>
                                </a:lnTo>
                                <a:lnTo>
                                  <a:pt x="80" y="1264"/>
                                </a:lnTo>
                                <a:lnTo>
                                  <a:pt x="80" y="1280"/>
                                </a:lnTo>
                                <a:close/>
                                <a:moveTo>
                                  <a:pt x="80" y="1311"/>
                                </a:moveTo>
                                <a:lnTo>
                                  <a:pt x="68" y="1311"/>
                                </a:lnTo>
                                <a:lnTo>
                                  <a:pt x="68" y="1296"/>
                                </a:lnTo>
                                <a:lnTo>
                                  <a:pt x="80" y="1296"/>
                                </a:lnTo>
                                <a:lnTo>
                                  <a:pt x="80" y="1311"/>
                                </a:lnTo>
                                <a:close/>
                                <a:moveTo>
                                  <a:pt x="80" y="1343"/>
                                </a:moveTo>
                                <a:lnTo>
                                  <a:pt x="68" y="1343"/>
                                </a:lnTo>
                                <a:lnTo>
                                  <a:pt x="68" y="1327"/>
                                </a:lnTo>
                                <a:lnTo>
                                  <a:pt x="80" y="1327"/>
                                </a:lnTo>
                                <a:lnTo>
                                  <a:pt x="80" y="1343"/>
                                </a:lnTo>
                                <a:close/>
                                <a:moveTo>
                                  <a:pt x="80" y="1374"/>
                                </a:moveTo>
                                <a:lnTo>
                                  <a:pt x="68" y="1374"/>
                                </a:lnTo>
                                <a:lnTo>
                                  <a:pt x="68" y="1358"/>
                                </a:lnTo>
                                <a:lnTo>
                                  <a:pt x="80" y="1358"/>
                                </a:lnTo>
                                <a:lnTo>
                                  <a:pt x="80" y="1374"/>
                                </a:lnTo>
                                <a:close/>
                                <a:moveTo>
                                  <a:pt x="80" y="1405"/>
                                </a:moveTo>
                                <a:lnTo>
                                  <a:pt x="68" y="1405"/>
                                </a:lnTo>
                                <a:lnTo>
                                  <a:pt x="68" y="1390"/>
                                </a:lnTo>
                                <a:lnTo>
                                  <a:pt x="80" y="1390"/>
                                </a:lnTo>
                                <a:lnTo>
                                  <a:pt x="80" y="1405"/>
                                </a:lnTo>
                                <a:close/>
                                <a:moveTo>
                                  <a:pt x="80" y="1437"/>
                                </a:moveTo>
                                <a:lnTo>
                                  <a:pt x="68" y="1437"/>
                                </a:lnTo>
                                <a:lnTo>
                                  <a:pt x="68" y="1421"/>
                                </a:lnTo>
                                <a:lnTo>
                                  <a:pt x="80" y="1421"/>
                                </a:lnTo>
                                <a:lnTo>
                                  <a:pt x="80" y="1437"/>
                                </a:lnTo>
                                <a:close/>
                                <a:moveTo>
                                  <a:pt x="80" y="1468"/>
                                </a:moveTo>
                                <a:lnTo>
                                  <a:pt x="68" y="1468"/>
                                </a:lnTo>
                                <a:lnTo>
                                  <a:pt x="68" y="1452"/>
                                </a:lnTo>
                                <a:lnTo>
                                  <a:pt x="80" y="1452"/>
                                </a:lnTo>
                                <a:lnTo>
                                  <a:pt x="80" y="1468"/>
                                </a:lnTo>
                                <a:close/>
                                <a:moveTo>
                                  <a:pt x="80" y="1499"/>
                                </a:moveTo>
                                <a:lnTo>
                                  <a:pt x="68" y="1499"/>
                                </a:lnTo>
                                <a:lnTo>
                                  <a:pt x="68" y="1484"/>
                                </a:lnTo>
                                <a:lnTo>
                                  <a:pt x="80" y="1484"/>
                                </a:lnTo>
                                <a:lnTo>
                                  <a:pt x="80" y="1499"/>
                                </a:lnTo>
                                <a:close/>
                                <a:moveTo>
                                  <a:pt x="80" y="1531"/>
                                </a:moveTo>
                                <a:lnTo>
                                  <a:pt x="68" y="1531"/>
                                </a:lnTo>
                                <a:lnTo>
                                  <a:pt x="68" y="1515"/>
                                </a:lnTo>
                                <a:lnTo>
                                  <a:pt x="80" y="1515"/>
                                </a:lnTo>
                                <a:lnTo>
                                  <a:pt x="80" y="1531"/>
                                </a:lnTo>
                                <a:close/>
                                <a:moveTo>
                                  <a:pt x="80" y="1562"/>
                                </a:moveTo>
                                <a:lnTo>
                                  <a:pt x="68" y="1562"/>
                                </a:lnTo>
                                <a:lnTo>
                                  <a:pt x="68" y="1546"/>
                                </a:lnTo>
                                <a:lnTo>
                                  <a:pt x="80" y="1546"/>
                                </a:lnTo>
                                <a:lnTo>
                                  <a:pt x="80" y="1562"/>
                                </a:lnTo>
                                <a:close/>
                                <a:moveTo>
                                  <a:pt x="80" y="1593"/>
                                </a:moveTo>
                                <a:lnTo>
                                  <a:pt x="68" y="1593"/>
                                </a:lnTo>
                                <a:lnTo>
                                  <a:pt x="68" y="1578"/>
                                </a:lnTo>
                                <a:lnTo>
                                  <a:pt x="80" y="1578"/>
                                </a:lnTo>
                                <a:lnTo>
                                  <a:pt x="80" y="1593"/>
                                </a:lnTo>
                                <a:close/>
                                <a:moveTo>
                                  <a:pt x="80" y="1625"/>
                                </a:moveTo>
                                <a:lnTo>
                                  <a:pt x="68" y="1625"/>
                                </a:lnTo>
                                <a:lnTo>
                                  <a:pt x="68" y="1609"/>
                                </a:lnTo>
                                <a:lnTo>
                                  <a:pt x="80" y="1609"/>
                                </a:lnTo>
                                <a:lnTo>
                                  <a:pt x="80" y="1625"/>
                                </a:lnTo>
                                <a:close/>
                                <a:moveTo>
                                  <a:pt x="80" y="1656"/>
                                </a:moveTo>
                                <a:lnTo>
                                  <a:pt x="68" y="1656"/>
                                </a:lnTo>
                                <a:lnTo>
                                  <a:pt x="68" y="1640"/>
                                </a:lnTo>
                                <a:lnTo>
                                  <a:pt x="80" y="1640"/>
                                </a:lnTo>
                                <a:lnTo>
                                  <a:pt x="80" y="1656"/>
                                </a:lnTo>
                                <a:close/>
                                <a:moveTo>
                                  <a:pt x="80" y="1687"/>
                                </a:moveTo>
                                <a:lnTo>
                                  <a:pt x="68" y="1687"/>
                                </a:lnTo>
                                <a:lnTo>
                                  <a:pt x="68" y="1672"/>
                                </a:lnTo>
                                <a:lnTo>
                                  <a:pt x="80" y="1672"/>
                                </a:lnTo>
                                <a:lnTo>
                                  <a:pt x="80" y="1687"/>
                                </a:lnTo>
                                <a:close/>
                                <a:moveTo>
                                  <a:pt x="80" y="1718"/>
                                </a:moveTo>
                                <a:lnTo>
                                  <a:pt x="68" y="1718"/>
                                </a:lnTo>
                                <a:lnTo>
                                  <a:pt x="68" y="1703"/>
                                </a:lnTo>
                                <a:lnTo>
                                  <a:pt x="80" y="1703"/>
                                </a:lnTo>
                                <a:lnTo>
                                  <a:pt x="80" y="1718"/>
                                </a:lnTo>
                                <a:close/>
                                <a:moveTo>
                                  <a:pt x="80" y="1750"/>
                                </a:moveTo>
                                <a:lnTo>
                                  <a:pt x="68" y="1750"/>
                                </a:lnTo>
                                <a:lnTo>
                                  <a:pt x="68" y="1734"/>
                                </a:lnTo>
                                <a:lnTo>
                                  <a:pt x="80" y="1734"/>
                                </a:lnTo>
                                <a:lnTo>
                                  <a:pt x="80" y="1750"/>
                                </a:lnTo>
                                <a:close/>
                                <a:moveTo>
                                  <a:pt x="80" y="1781"/>
                                </a:moveTo>
                                <a:lnTo>
                                  <a:pt x="68" y="1781"/>
                                </a:lnTo>
                                <a:lnTo>
                                  <a:pt x="68" y="1765"/>
                                </a:lnTo>
                                <a:lnTo>
                                  <a:pt x="80" y="1765"/>
                                </a:lnTo>
                                <a:lnTo>
                                  <a:pt x="80" y="1781"/>
                                </a:lnTo>
                                <a:close/>
                                <a:moveTo>
                                  <a:pt x="80" y="1812"/>
                                </a:moveTo>
                                <a:lnTo>
                                  <a:pt x="68" y="1812"/>
                                </a:lnTo>
                                <a:lnTo>
                                  <a:pt x="68" y="1797"/>
                                </a:lnTo>
                                <a:lnTo>
                                  <a:pt x="80" y="1797"/>
                                </a:lnTo>
                                <a:lnTo>
                                  <a:pt x="80" y="1812"/>
                                </a:lnTo>
                                <a:close/>
                                <a:moveTo>
                                  <a:pt x="80" y="1844"/>
                                </a:moveTo>
                                <a:lnTo>
                                  <a:pt x="68" y="1844"/>
                                </a:lnTo>
                                <a:lnTo>
                                  <a:pt x="68" y="1828"/>
                                </a:lnTo>
                                <a:lnTo>
                                  <a:pt x="80" y="1828"/>
                                </a:lnTo>
                                <a:lnTo>
                                  <a:pt x="80" y="1844"/>
                                </a:lnTo>
                                <a:close/>
                                <a:moveTo>
                                  <a:pt x="80" y="1875"/>
                                </a:moveTo>
                                <a:lnTo>
                                  <a:pt x="68" y="1875"/>
                                </a:lnTo>
                                <a:lnTo>
                                  <a:pt x="68" y="1859"/>
                                </a:lnTo>
                                <a:lnTo>
                                  <a:pt x="80" y="1859"/>
                                </a:lnTo>
                                <a:lnTo>
                                  <a:pt x="80" y="1875"/>
                                </a:lnTo>
                                <a:close/>
                                <a:moveTo>
                                  <a:pt x="80" y="1906"/>
                                </a:moveTo>
                                <a:lnTo>
                                  <a:pt x="68" y="1906"/>
                                </a:lnTo>
                                <a:lnTo>
                                  <a:pt x="68" y="1891"/>
                                </a:lnTo>
                                <a:lnTo>
                                  <a:pt x="80" y="1891"/>
                                </a:lnTo>
                                <a:lnTo>
                                  <a:pt x="80" y="1906"/>
                                </a:lnTo>
                                <a:close/>
                                <a:moveTo>
                                  <a:pt x="80" y="1938"/>
                                </a:moveTo>
                                <a:lnTo>
                                  <a:pt x="68" y="1938"/>
                                </a:lnTo>
                                <a:lnTo>
                                  <a:pt x="68" y="1922"/>
                                </a:lnTo>
                                <a:lnTo>
                                  <a:pt x="80" y="1922"/>
                                </a:lnTo>
                                <a:lnTo>
                                  <a:pt x="80" y="1938"/>
                                </a:lnTo>
                                <a:close/>
                                <a:moveTo>
                                  <a:pt x="80" y="1969"/>
                                </a:moveTo>
                                <a:lnTo>
                                  <a:pt x="68" y="1969"/>
                                </a:lnTo>
                                <a:lnTo>
                                  <a:pt x="68" y="1953"/>
                                </a:lnTo>
                                <a:lnTo>
                                  <a:pt x="80" y="1953"/>
                                </a:lnTo>
                                <a:lnTo>
                                  <a:pt x="80" y="1969"/>
                                </a:lnTo>
                                <a:close/>
                                <a:moveTo>
                                  <a:pt x="80" y="2000"/>
                                </a:moveTo>
                                <a:lnTo>
                                  <a:pt x="68" y="2000"/>
                                </a:lnTo>
                                <a:lnTo>
                                  <a:pt x="68" y="1985"/>
                                </a:lnTo>
                                <a:lnTo>
                                  <a:pt x="80" y="1985"/>
                                </a:lnTo>
                                <a:lnTo>
                                  <a:pt x="80" y="2000"/>
                                </a:lnTo>
                                <a:close/>
                                <a:moveTo>
                                  <a:pt x="80" y="2032"/>
                                </a:moveTo>
                                <a:lnTo>
                                  <a:pt x="68" y="2032"/>
                                </a:lnTo>
                                <a:lnTo>
                                  <a:pt x="68" y="2016"/>
                                </a:lnTo>
                                <a:lnTo>
                                  <a:pt x="80" y="2016"/>
                                </a:lnTo>
                                <a:lnTo>
                                  <a:pt x="80" y="2032"/>
                                </a:lnTo>
                                <a:close/>
                                <a:moveTo>
                                  <a:pt x="80" y="2063"/>
                                </a:moveTo>
                                <a:lnTo>
                                  <a:pt x="68" y="2063"/>
                                </a:lnTo>
                                <a:lnTo>
                                  <a:pt x="68" y="2047"/>
                                </a:lnTo>
                                <a:lnTo>
                                  <a:pt x="80" y="2047"/>
                                </a:lnTo>
                                <a:lnTo>
                                  <a:pt x="80" y="2063"/>
                                </a:lnTo>
                                <a:close/>
                                <a:moveTo>
                                  <a:pt x="80" y="2094"/>
                                </a:moveTo>
                                <a:lnTo>
                                  <a:pt x="68" y="2094"/>
                                </a:lnTo>
                                <a:lnTo>
                                  <a:pt x="68" y="2079"/>
                                </a:lnTo>
                                <a:lnTo>
                                  <a:pt x="80" y="2079"/>
                                </a:lnTo>
                                <a:lnTo>
                                  <a:pt x="80" y="2094"/>
                                </a:lnTo>
                                <a:close/>
                                <a:moveTo>
                                  <a:pt x="80" y="2126"/>
                                </a:moveTo>
                                <a:lnTo>
                                  <a:pt x="68" y="2126"/>
                                </a:lnTo>
                                <a:lnTo>
                                  <a:pt x="68" y="2110"/>
                                </a:lnTo>
                                <a:lnTo>
                                  <a:pt x="80" y="2110"/>
                                </a:lnTo>
                                <a:lnTo>
                                  <a:pt x="80" y="2126"/>
                                </a:lnTo>
                                <a:close/>
                                <a:moveTo>
                                  <a:pt x="80" y="2157"/>
                                </a:moveTo>
                                <a:lnTo>
                                  <a:pt x="68" y="2157"/>
                                </a:lnTo>
                                <a:lnTo>
                                  <a:pt x="68" y="2141"/>
                                </a:lnTo>
                                <a:lnTo>
                                  <a:pt x="80" y="2141"/>
                                </a:lnTo>
                                <a:lnTo>
                                  <a:pt x="80" y="2157"/>
                                </a:lnTo>
                                <a:close/>
                                <a:moveTo>
                                  <a:pt x="80" y="2188"/>
                                </a:moveTo>
                                <a:lnTo>
                                  <a:pt x="68" y="2188"/>
                                </a:lnTo>
                                <a:lnTo>
                                  <a:pt x="68" y="2173"/>
                                </a:lnTo>
                                <a:lnTo>
                                  <a:pt x="80" y="2173"/>
                                </a:lnTo>
                                <a:lnTo>
                                  <a:pt x="80" y="2188"/>
                                </a:lnTo>
                                <a:close/>
                                <a:moveTo>
                                  <a:pt x="80" y="2220"/>
                                </a:moveTo>
                                <a:lnTo>
                                  <a:pt x="68" y="2220"/>
                                </a:lnTo>
                                <a:lnTo>
                                  <a:pt x="68" y="2204"/>
                                </a:lnTo>
                                <a:lnTo>
                                  <a:pt x="80" y="2204"/>
                                </a:lnTo>
                                <a:lnTo>
                                  <a:pt x="80" y="2220"/>
                                </a:lnTo>
                                <a:close/>
                                <a:moveTo>
                                  <a:pt x="80" y="2251"/>
                                </a:moveTo>
                                <a:lnTo>
                                  <a:pt x="68" y="2251"/>
                                </a:lnTo>
                                <a:lnTo>
                                  <a:pt x="68" y="2235"/>
                                </a:lnTo>
                                <a:lnTo>
                                  <a:pt x="80" y="2235"/>
                                </a:lnTo>
                                <a:lnTo>
                                  <a:pt x="80" y="2251"/>
                                </a:lnTo>
                                <a:close/>
                                <a:moveTo>
                                  <a:pt x="80" y="2282"/>
                                </a:moveTo>
                                <a:lnTo>
                                  <a:pt x="68" y="2282"/>
                                </a:lnTo>
                                <a:lnTo>
                                  <a:pt x="68" y="2267"/>
                                </a:lnTo>
                                <a:lnTo>
                                  <a:pt x="80" y="2267"/>
                                </a:lnTo>
                                <a:lnTo>
                                  <a:pt x="80" y="2282"/>
                                </a:lnTo>
                                <a:close/>
                                <a:moveTo>
                                  <a:pt x="80" y="2314"/>
                                </a:moveTo>
                                <a:lnTo>
                                  <a:pt x="68" y="2314"/>
                                </a:lnTo>
                                <a:lnTo>
                                  <a:pt x="68" y="2298"/>
                                </a:lnTo>
                                <a:lnTo>
                                  <a:pt x="80" y="2298"/>
                                </a:lnTo>
                                <a:lnTo>
                                  <a:pt x="80" y="2314"/>
                                </a:lnTo>
                                <a:close/>
                                <a:moveTo>
                                  <a:pt x="80" y="2345"/>
                                </a:moveTo>
                                <a:lnTo>
                                  <a:pt x="68" y="2345"/>
                                </a:lnTo>
                                <a:lnTo>
                                  <a:pt x="68" y="2329"/>
                                </a:lnTo>
                                <a:lnTo>
                                  <a:pt x="80" y="2329"/>
                                </a:lnTo>
                                <a:lnTo>
                                  <a:pt x="80" y="2345"/>
                                </a:lnTo>
                                <a:close/>
                                <a:moveTo>
                                  <a:pt x="80" y="2376"/>
                                </a:moveTo>
                                <a:lnTo>
                                  <a:pt x="68" y="2376"/>
                                </a:lnTo>
                                <a:lnTo>
                                  <a:pt x="68" y="2360"/>
                                </a:lnTo>
                                <a:lnTo>
                                  <a:pt x="80" y="2360"/>
                                </a:lnTo>
                                <a:lnTo>
                                  <a:pt x="80" y="2376"/>
                                </a:lnTo>
                                <a:close/>
                                <a:moveTo>
                                  <a:pt x="80" y="2407"/>
                                </a:moveTo>
                                <a:lnTo>
                                  <a:pt x="68" y="2407"/>
                                </a:lnTo>
                                <a:lnTo>
                                  <a:pt x="68" y="2392"/>
                                </a:lnTo>
                                <a:lnTo>
                                  <a:pt x="80" y="2392"/>
                                </a:lnTo>
                                <a:lnTo>
                                  <a:pt x="80" y="2407"/>
                                </a:lnTo>
                                <a:close/>
                                <a:moveTo>
                                  <a:pt x="80" y="2439"/>
                                </a:moveTo>
                                <a:lnTo>
                                  <a:pt x="68" y="2439"/>
                                </a:lnTo>
                                <a:lnTo>
                                  <a:pt x="68" y="2423"/>
                                </a:lnTo>
                                <a:lnTo>
                                  <a:pt x="80" y="2423"/>
                                </a:lnTo>
                                <a:lnTo>
                                  <a:pt x="80" y="2439"/>
                                </a:lnTo>
                                <a:close/>
                                <a:moveTo>
                                  <a:pt x="80" y="2470"/>
                                </a:moveTo>
                                <a:lnTo>
                                  <a:pt x="68" y="2470"/>
                                </a:lnTo>
                                <a:lnTo>
                                  <a:pt x="68" y="2454"/>
                                </a:lnTo>
                                <a:lnTo>
                                  <a:pt x="80" y="2454"/>
                                </a:lnTo>
                                <a:lnTo>
                                  <a:pt x="80" y="2470"/>
                                </a:lnTo>
                                <a:close/>
                                <a:moveTo>
                                  <a:pt x="80" y="2501"/>
                                </a:moveTo>
                                <a:lnTo>
                                  <a:pt x="68" y="2501"/>
                                </a:lnTo>
                                <a:lnTo>
                                  <a:pt x="68" y="2486"/>
                                </a:lnTo>
                                <a:lnTo>
                                  <a:pt x="80" y="2486"/>
                                </a:lnTo>
                                <a:lnTo>
                                  <a:pt x="80" y="2501"/>
                                </a:lnTo>
                                <a:close/>
                                <a:moveTo>
                                  <a:pt x="80" y="2533"/>
                                </a:moveTo>
                                <a:lnTo>
                                  <a:pt x="68" y="2533"/>
                                </a:lnTo>
                                <a:lnTo>
                                  <a:pt x="68" y="2517"/>
                                </a:lnTo>
                                <a:lnTo>
                                  <a:pt x="80" y="2517"/>
                                </a:lnTo>
                                <a:lnTo>
                                  <a:pt x="80" y="2533"/>
                                </a:lnTo>
                                <a:close/>
                                <a:moveTo>
                                  <a:pt x="80" y="2564"/>
                                </a:moveTo>
                                <a:lnTo>
                                  <a:pt x="68" y="2564"/>
                                </a:lnTo>
                                <a:lnTo>
                                  <a:pt x="68" y="2548"/>
                                </a:lnTo>
                                <a:lnTo>
                                  <a:pt x="80" y="2548"/>
                                </a:lnTo>
                                <a:lnTo>
                                  <a:pt x="80" y="2564"/>
                                </a:lnTo>
                                <a:close/>
                                <a:moveTo>
                                  <a:pt x="80" y="2595"/>
                                </a:moveTo>
                                <a:lnTo>
                                  <a:pt x="68" y="2595"/>
                                </a:lnTo>
                                <a:lnTo>
                                  <a:pt x="68" y="2580"/>
                                </a:lnTo>
                                <a:lnTo>
                                  <a:pt x="80" y="2580"/>
                                </a:lnTo>
                                <a:lnTo>
                                  <a:pt x="80" y="2595"/>
                                </a:lnTo>
                                <a:close/>
                                <a:moveTo>
                                  <a:pt x="80" y="2627"/>
                                </a:moveTo>
                                <a:lnTo>
                                  <a:pt x="68" y="2627"/>
                                </a:lnTo>
                                <a:lnTo>
                                  <a:pt x="68" y="2611"/>
                                </a:lnTo>
                                <a:lnTo>
                                  <a:pt x="80" y="2611"/>
                                </a:lnTo>
                                <a:lnTo>
                                  <a:pt x="80" y="2627"/>
                                </a:lnTo>
                                <a:close/>
                                <a:moveTo>
                                  <a:pt x="80" y="2658"/>
                                </a:moveTo>
                                <a:lnTo>
                                  <a:pt x="68" y="2658"/>
                                </a:lnTo>
                                <a:lnTo>
                                  <a:pt x="68" y="2642"/>
                                </a:lnTo>
                                <a:lnTo>
                                  <a:pt x="80" y="2642"/>
                                </a:lnTo>
                                <a:lnTo>
                                  <a:pt x="80" y="2658"/>
                                </a:lnTo>
                                <a:close/>
                                <a:moveTo>
                                  <a:pt x="80" y="2689"/>
                                </a:moveTo>
                                <a:lnTo>
                                  <a:pt x="68" y="2689"/>
                                </a:lnTo>
                                <a:lnTo>
                                  <a:pt x="68" y="2674"/>
                                </a:lnTo>
                                <a:lnTo>
                                  <a:pt x="80" y="2674"/>
                                </a:lnTo>
                                <a:lnTo>
                                  <a:pt x="80" y="2689"/>
                                </a:lnTo>
                                <a:close/>
                                <a:moveTo>
                                  <a:pt x="80" y="2721"/>
                                </a:moveTo>
                                <a:lnTo>
                                  <a:pt x="68" y="2721"/>
                                </a:lnTo>
                                <a:lnTo>
                                  <a:pt x="68" y="2705"/>
                                </a:lnTo>
                                <a:lnTo>
                                  <a:pt x="80" y="2705"/>
                                </a:lnTo>
                                <a:lnTo>
                                  <a:pt x="80" y="2721"/>
                                </a:lnTo>
                                <a:close/>
                                <a:moveTo>
                                  <a:pt x="80" y="2752"/>
                                </a:moveTo>
                                <a:lnTo>
                                  <a:pt x="68" y="2752"/>
                                </a:lnTo>
                                <a:lnTo>
                                  <a:pt x="68" y="2736"/>
                                </a:lnTo>
                                <a:lnTo>
                                  <a:pt x="80" y="2736"/>
                                </a:lnTo>
                                <a:lnTo>
                                  <a:pt x="80" y="2752"/>
                                </a:lnTo>
                                <a:close/>
                                <a:moveTo>
                                  <a:pt x="80" y="2783"/>
                                </a:moveTo>
                                <a:lnTo>
                                  <a:pt x="68" y="2783"/>
                                </a:lnTo>
                                <a:lnTo>
                                  <a:pt x="68" y="2768"/>
                                </a:lnTo>
                                <a:lnTo>
                                  <a:pt x="80" y="2768"/>
                                </a:lnTo>
                                <a:lnTo>
                                  <a:pt x="80" y="2783"/>
                                </a:lnTo>
                                <a:close/>
                                <a:moveTo>
                                  <a:pt x="80" y="2815"/>
                                </a:moveTo>
                                <a:lnTo>
                                  <a:pt x="68" y="2815"/>
                                </a:lnTo>
                                <a:lnTo>
                                  <a:pt x="68" y="2799"/>
                                </a:lnTo>
                                <a:lnTo>
                                  <a:pt x="80" y="2799"/>
                                </a:lnTo>
                                <a:lnTo>
                                  <a:pt x="80" y="2815"/>
                                </a:lnTo>
                                <a:close/>
                                <a:moveTo>
                                  <a:pt x="80" y="2846"/>
                                </a:moveTo>
                                <a:lnTo>
                                  <a:pt x="68" y="2846"/>
                                </a:lnTo>
                                <a:lnTo>
                                  <a:pt x="68" y="2830"/>
                                </a:lnTo>
                                <a:lnTo>
                                  <a:pt x="80" y="2830"/>
                                </a:lnTo>
                                <a:lnTo>
                                  <a:pt x="80" y="2846"/>
                                </a:lnTo>
                                <a:close/>
                                <a:moveTo>
                                  <a:pt x="80" y="2877"/>
                                </a:moveTo>
                                <a:lnTo>
                                  <a:pt x="68" y="2877"/>
                                </a:lnTo>
                                <a:lnTo>
                                  <a:pt x="68" y="2862"/>
                                </a:lnTo>
                                <a:lnTo>
                                  <a:pt x="80" y="2862"/>
                                </a:lnTo>
                                <a:lnTo>
                                  <a:pt x="80" y="2877"/>
                                </a:lnTo>
                                <a:close/>
                                <a:moveTo>
                                  <a:pt x="80" y="2909"/>
                                </a:moveTo>
                                <a:lnTo>
                                  <a:pt x="68" y="2909"/>
                                </a:lnTo>
                                <a:lnTo>
                                  <a:pt x="68" y="2893"/>
                                </a:lnTo>
                                <a:lnTo>
                                  <a:pt x="80" y="2893"/>
                                </a:lnTo>
                                <a:lnTo>
                                  <a:pt x="80" y="2909"/>
                                </a:lnTo>
                                <a:close/>
                                <a:moveTo>
                                  <a:pt x="80" y="2940"/>
                                </a:moveTo>
                                <a:lnTo>
                                  <a:pt x="68" y="2940"/>
                                </a:lnTo>
                                <a:lnTo>
                                  <a:pt x="68" y="2924"/>
                                </a:lnTo>
                                <a:lnTo>
                                  <a:pt x="80" y="2924"/>
                                </a:lnTo>
                                <a:lnTo>
                                  <a:pt x="80" y="2940"/>
                                </a:lnTo>
                                <a:close/>
                                <a:moveTo>
                                  <a:pt x="80" y="2971"/>
                                </a:moveTo>
                                <a:lnTo>
                                  <a:pt x="68" y="2971"/>
                                </a:lnTo>
                                <a:lnTo>
                                  <a:pt x="68" y="2955"/>
                                </a:lnTo>
                                <a:lnTo>
                                  <a:pt x="80" y="2955"/>
                                </a:lnTo>
                                <a:lnTo>
                                  <a:pt x="80" y="2971"/>
                                </a:lnTo>
                                <a:close/>
                                <a:moveTo>
                                  <a:pt x="80" y="3002"/>
                                </a:moveTo>
                                <a:lnTo>
                                  <a:pt x="68" y="3002"/>
                                </a:lnTo>
                                <a:lnTo>
                                  <a:pt x="68" y="2987"/>
                                </a:lnTo>
                                <a:lnTo>
                                  <a:pt x="80" y="2987"/>
                                </a:lnTo>
                                <a:lnTo>
                                  <a:pt x="80" y="3002"/>
                                </a:lnTo>
                                <a:close/>
                                <a:moveTo>
                                  <a:pt x="80" y="3034"/>
                                </a:moveTo>
                                <a:lnTo>
                                  <a:pt x="68" y="3034"/>
                                </a:lnTo>
                                <a:lnTo>
                                  <a:pt x="68" y="3018"/>
                                </a:lnTo>
                                <a:lnTo>
                                  <a:pt x="80" y="3018"/>
                                </a:lnTo>
                                <a:lnTo>
                                  <a:pt x="80" y="3034"/>
                                </a:lnTo>
                                <a:close/>
                                <a:moveTo>
                                  <a:pt x="80" y="3065"/>
                                </a:moveTo>
                                <a:lnTo>
                                  <a:pt x="68" y="3065"/>
                                </a:lnTo>
                                <a:lnTo>
                                  <a:pt x="68" y="3049"/>
                                </a:lnTo>
                                <a:lnTo>
                                  <a:pt x="80" y="3049"/>
                                </a:lnTo>
                                <a:lnTo>
                                  <a:pt x="80" y="3065"/>
                                </a:lnTo>
                                <a:close/>
                                <a:moveTo>
                                  <a:pt x="80" y="3096"/>
                                </a:moveTo>
                                <a:lnTo>
                                  <a:pt x="68" y="3096"/>
                                </a:lnTo>
                                <a:lnTo>
                                  <a:pt x="68" y="3081"/>
                                </a:lnTo>
                                <a:lnTo>
                                  <a:pt x="80" y="3081"/>
                                </a:lnTo>
                                <a:lnTo>
                                  <a:pt x="80" y="3096"/>
                                </a:lnTo>
                                <a:close/>
                                <a:moveTo>
                                  <a:pt x="80" y="3128"/>
                                </a:moveTo>
                                <a:lnTo>
                                  <a:pt x="68" y="3128"/>
                                </a:lnTo>
                                <a:lnTo>
                                  <a:pt x="68" y="3112"/>
                                </a:lnTo>
                                <a:lnTo>
                                  <a:pt x="80" y="3112"/>
                                </a:lnTo>
                                <a:lnTo>
                                  <a:pt x="80" y="3128"/>
                                </a:lnTo>
                                <a:close/>
                                <a:moveTo>
                                  <a:pt x="80" y="3159"/>
                                </a:moveTo>
                                <a:lnTo>
                                  <a:pt x="68" y="3159"/>
                                </a:lnTo>
                                <a:lnTo>
                                  <a:pt x="68" y="3143"/>
                                </a:lnTo>
                                <a:lnTo>
                                  <a:pt x="80" y="3143"/>
                                </a:lnTo>
                                <a:lnTo>
                                  <a:pt x="80" y="3159"/>
                                </a:lnTo>
                                <a:close/>
                                <a:moveTo>
                                  <a:pt x="80" y="3190"/>
                                </a:moveTo>
                                <a:lnTo>
                                  <a:pt x="68" y="3190"/>
                                </a:lnTo>
                                <a:lnTo>
                                  <a:pt x="68" y="3175"/>
                                </a:lnTo>
                                <a:lnTo>
                                  <a:pt x="80" y="3175"/>
                                </a:lnTo>
                                <a:lnTo>
                                  <a:pt x="80" y="3190"/>
                                </a:lnTo>
                                <a:close/>
                                <a:moveTo>
                                  <a:pt x="80" y="3222"/>
                                </a:moveTo>
                                <a:lnTo>
                                  <a:pt x="68" y="3222"/>
                                </a:lnTo>
                                <a:lnTo>
                                  <a:pt x="68" y="3206"/>
                                </a:lnTo>
                                <a:lnTo>
                                  <a:pt x="80" y="3206"/>
                                </a:lnTo>
                                <a:lnTo>
                                  <a:pt x="80" y="3222"/>
                                </a:lnTo>
                                <a:close/>
                                <a:moveTo>
                                  <a:pt x="80" y="3253"/>
                                </a:moveTo>
                                <a:lnTo>
                                  <a:pt x="68" y="3253"/>
                                </a:lnTo>
                                <a:lnTo>
                                  <a:pt x="68" y="3237"/>
                                </a:lnTo>
                                <a:lnTo>
                                  <a:pt x="80" y="3237"/>
                                </a:lnTo>
                                <a:lnTo>
                                  <a:pt x="80" y="3253"/>
                                </a:lnTo>
                                <a:close/>
                                <a:moveTo>
                                  <a:pt x="80" y="3284"/>
                                </a:moveTo>
                                <a:lnTo>
                                  <a:pt x="68" y="3284"/>
                                </a:lnTo>
                                <a:lnTo>
                                  <a:pt x="68" y="3269"/>
                                </a:lnTo>
                                <a:lnTo>
                                  <a:pt x="80" y="3269"/>
                                </a:lnTo>
                                <a:lnTo>
                                  <a:pt x="80" y="3284"/>
                                </a:lnTo>
                                <a:close/>
                                <a:moveTo>
                                  <a:pt x="80" y="3316"/>
                                </a:moveTo>
                                <a:lnTo>
                                  <a:pt x="68" y="3316"/>
                                </a:lnTo>
                                <a:lnTo>
                                  <a:pt x="68" y="3300"/>
                                </a:lnTo>
                                <a:lnTo>
                                  <a:pt x="80" y="3300"/>
                                </a:lnTo>
                                <a:lnTo>
                                  <a:pt x="80" y="3316"/>
                                </a:lnTo>
                                <a:close/>
                                <a:moveTo>
                                  <a:pt x="80" y="3347"/>
                                </a:moveTo>
                                <a:lnTo>
                                  <a:pt x="68" y="3347"/>
                                </a:lnTo>
                                <a:lnTo>
                                  <a:pt x="68" y="3331"/>
                                </a:lnTo>
                                <a:lnTo>
                                  <a:pt x="80" y="3331"/>
                                </a:lnTo>
                                <a:lnTo>
                                  <a:pt x="80" y="3347"/>
                                </a:lnTo>
                                <a:close/>
                                <a:moveTo>
                                  <a:pt x="80" y="3378"/>
                                </a:moveTo>
                                <a:lnTo>
                                  <a:pt x="68" y="3378"/>
                                </a:lnTo>
                                <a:lnTo>
                                  <a:pt x="68" y="3363"/>
                                </a:lnTo>
                                <a:lnTo>
                                  <a:pt x="80" y="3363"/>
                                </a:lnTo>
                                <a:lnTo>
                                  <a:pt x="80" y="3378"/>
                                </a:lnTo>
                                <a:close/>
                                <a:moveTo>
                                  <a:pt x="80" y="3410"/>
                                </a:moveTo>
                                <a:lnTo>
                                  <a:pt x="68" y="3410"/>
                                </a:lnTo>
                                <a:lnTo>
                                  <a:pt x="68" y="3394"/>
                                </a:lnTo>
                                <a:lnTo>
                                  <a:pt x="80" y="3394"/>
                                </a:lnTo>
                                <a:lnTo>
                                  <a:pt x="80" y="3410"/>
                                </a:lnTo>
                                <a:close/>
                                <a:moveTo>
                                  <a:pt x="80" y="3441"/>
                                </a:moveTo>
                                <a:lnTo>
                                  <a:pt x="68" y="3441"/>
                                </a:lnTo>
                                <a:lnTo>
                                  <a:pt x="68" y="3425"/>
                                </a:lnTo>
                                <a:lnTo>
                                  <a:pt x="80" y="3425"/>
                                </a:lnTo>
                                <a:lnTo>
                                  <a:pt x="80" y="3441"/>
                                </a:lnTo>
                                <a:close/>
                                <a:moveTo>
                                  <a:pt x="80" y="3472"/>
                                </a:moveTo>
                                <a:lnTo>
                                  <a:pt x="68" y="3472"/>
                                </a:lnTo>
                                <a:lnTo>
                                  <a:pt x="68" y="3457"/>
                                </a:lnTo>
                                <a:lnTo>
                                  <a:pt x="80" y="3457"/>
                                </a:lnTo>
                                <a:lnTo>
                                  <a:pt x="80" y="3472"/>
                                </a:lnTo>
                                <a:close/>
                                <a:moveTo>
                                  <a:pt x="80" y="3504"/>
                                </a:moveTo>
                                <a:lnTo>
                                  <a:pt x="68" y="3504"/>
                                </a:lnTo>
                                <a:lnTo>
                                  <a:pt x="68" y="3488"/>
                                </a:lnTo>
                                <a:lnTo>
                                  <a:pt x="80" y="3488"/>
                                </a:lnTo>
                                <a:lnTo>
                                  <a:pt x="80" y="3504"/>
                                </a:lnTo>
                                <a:close/>
                                <a:moveTo>
                                  <a:pt x="80" y="3535"/>
                                </a:moveTo>
                                <a:lnTo>
                                  <a:pt x="68" y="3535"/>
                                </a:lnTo>
                                <a:lnTo>
                                  <a:pt x="68" y="3519"/>
                                </a:lnTo>
                                <a:lnTo>
                                  <a:pt x="80" y="3519"/>
                                </a:lnTo>
                                <a:lnTo>
                                  <a:pt x="80" y="3535"/>
                                </a:lnTo>
                                <a:close/>
                                <a:moveTo>
                                  <a:pt x="80" y="3566"/>
                                </a:moveTo>
                                <a:lnTo>
                                  <a:pt x="68" y="3566"/>
                                </a:lnTo>
                                <a:lnTo>
                                  <a:pt x="68" y="3550"/>
                                </a:lnTo>
                                <a:lnTo>
                                  <a:pt x="80" y="3550"/>
                                </a:lnTo>
                                <a:lnTo>
                                  <a:pt x="80" y="3566"/>
                                </a:lnTo>
                                <a:close/>
                                <a:moveTo>
                                  <a:pt x="80" y="3597"/>
                                </a:moveTo>
                                <a:lnTo>
                                  <a:pt x="68" y="3597"/>
                                </a:lnTo>
                                <a:lnTo>
                                  <a:pt x="68" y="3582"/>
                                </a:lnTo>
                                <a:lnTo>
                                  <a:pt x="80" y="3582"/>
                                </a:lnTo>
                                <a:lnTo>
                                  <a:pt x="80" y="3597"/>
                                </a:lnTo>
                                <a:close/>
                                <a:moveTo>
                                  <a:pt x="80" y="3630"/>
                                </a:moveTo>
                                <a:lnTo>
                                  <a:pt x="68" y="3630"/>
                                </a:lnTo>
                                <a:lnTo>
                                  <a:pt x="68" y="3615"/>
                                </a:lnTo>
                                <a:lnTo>
                                  <a:pt x="80" y="3615"/>
                                </a:lnTo>
                                <a:lnTo>
                                  <a:pt x="80" y="3630"/>
                                </a:lnTo>
                                <a:close/>
                                <a:moveTo>
                                  <a:pt x="80" y="3662"/>
                                </a:moveTo>
                                <a:lnTo>
                                  <a:pt x="68" y="3662"/>
                                </a:lnTo>
                                <a:lnTo>
                                  <a:pt x="68" y="3646"/>
                                </a:lnTo>
                                <a:lnTo>
                                  <a:pt x="80" y="3646"/>
                                </a:lnTo>
                                <a:lnTo>
                                  <a:pt x="80" y="3662"/>
                                </a:lnTo>
                                <a:close/>
                                <a:moveTo>
                                  <a:pt x="80" y="3693"/>
                                </a:moveTo>
                                <a:lnTo>
                                  <a:pt x="68" y="3693"/>
                                </a:lnTo>
                                <a:lnTo>
                                  <a:pt x="68" y="3677"/>
                                </a:lnTo>
                                <a:lnTo>
                                  <a:pt x="80" y="3677"/>
                                </a:lnTo>
                                <a:lnTo>
                                  <a:pt x="80" y="3693"/>
                                </a:lnTo>
                                <a:close/>
                                <a:moveTo>
                                  <a:pt x="80" y="3724"/>
                                </a:moveTo>
                                <a:lnTo>
                                  <a:pt x="68" y="3724"/>
                                </a:lnTo>
                                <a:lnTo>
                                  <a:pt x="68" y="3709"/>
                                </a:lnTo>
                                <a:lnTo>
                                  <a:pt x="80" y="3709"/>
                                </a:lnTo>
                                <a:lnTo>
                                  <a:pt x="80" y="3724"/>
                                </a:lnTo>
                                <a:close/>
                                <a:moveTo>
                                  <a:pt x="80" y="3756"/>
                                </a:moveTo>
                                <a:lnTo>
                                  <a:pt x="68" y="3756"/>
                                </a:lnTo>
                                <a:lnTo>
                                  <a:pt x="68" y="3740"/>
                                </a:lnTo>
                                <a:lnTo>
                                  <a:pt x="80" y="3740"/>
                                </a:lnTo>
                                <a:lnTo>
                                  <a:pt x="80" y="3756"/>
                                </a:lnTo>
                                <a:close/>
                                <a:moveTo>
                                  <a:pt x="80" y="3787"/>
                                </a:moveTo>
                                <a:lnTo>
                                  <a:pt x="68" y="3787"/>
                                </a:lnTo>
                                <a:lnTo>
                                  <a:pt x="68" y="3771"/>
                                </a:lnTo>
                                <a:lnTo>
                                  <a:pt x="80" y="3771"/>
                                </a:lnTo>
                                <a:lnTo>
                                  <a:pt x="80" y="3787"/>
                                </a:lnTo>
                                <a:close/>
                                <a:moveTo>
                                  <a:pt x="80" y="3818"/>
                                </a:moveTo>
                                <a:lnTo>
                                  <a:pt x="68" y="3818"/>
                                </a:lnTo>
                                <a:lnTo>
                                  <a:pt x="68" y="3803"/>
                                </a:lnTo>
                                <a:lnTo>
                                  <a:pt x="80" y="3803"/>
                                </a:lnTo>
                                <a:lnTo>
                                  <a:pt x="80" y="3818"/>
                                </a:lnTo>
                                <a:close/>
                                <a:moveTo>
                                  <a:pt x="80" y="3850"/>
                                </a:moveTo>
                                <a:lnTo>
                                  <a:pt x="68" y="3850"/>
                                </a:lnTo>
                                <a:lnTo>
                                  <a:pt x="68" y="3834"/>
                                </a:lnTo>
                                <a:lnTo>
                                  <a:pt x="80" y="3834"/>
                                </a:lnTo>
                                <a:lnTo>
                                  <a:pt x="80" y="3850"/>
                                </a:lnTo>
                                <a:close/>
                                <a:moveTo>
                                  <a:pt x="80" y="3881"/>
                                </a:moveTo>
                                <a:lnTo>
                                  <a:pt x="68" y="3881"/>
                                </a:lnTo>
                                <a:lnTo>
                                  <a:pt x="68" y="3865"/>
                                </a:lnTo>
                                <a:lnTo>
                                  <a:pt x="80" y="3865"/>
                                </a:lnTo>
                                <a:lnTo>
                                  <a:pt x="80" y="3881"/>
                                </a:lnTo>
                                <a:close/>
                                <a:moveTo>
                                  <a:pt x="80" y="3912"/>
                                </a:moveTo>
                                <a:lnTo>
                                  <a:pt x="68" y="3912"/>
                                </a:lnTo>
                                <a:lnTo>
                                  <a:pt x="68" y="3897"/>
                                </a:lnTo>
                                <a:lnTo>
                                  <a:pt x="80" y="3897"/>
                                </a:lnTo>
                                <a:lnTo>
                                  <a:pt x="80" y="3912"/>
                                </a:lnTo>
                                <a:close/>
                                <a:moveTo>
                                  <a:pt x="80" y="3943"/>
                                </a:moveTo>
                                <a:lnTo>
                                  <a:pt x="68" y="3943"/>
                                </a:lnTo>
                                <a:lnTo>
                                  <a:pt x="68" y="3928"/>
                                </a:lnTo>
                                <a:lnTo>
                                  <a:pt x="80" y="3928"/>
                                </a:lnTo>
                                <a:lnTo>
                                  <a:pt x="80" y="3943"/>
                                </a:lnTo>
                                <a:close/>
                                <a:moveTo>
                                  <a:pt x="80" y="3975"/>
                                </a:moveTo>
                                <a:lnTo>
                                  <a:pt x="68" y="3975"/>
                                </a:lnTo>
                                <a:lnTo>
                                  <a:pt x="68" y="3959"/>
                                </a:lnTo>
                                <a:lnTo>
                                  <a:pt x="80" y="3959"/>
                                </a:lnTo>
                                <a:lnTo>
                                  <a:pt x="80" y="3975"/>
                                </a:lnTo>
                                <a:close/>
                                <a:moveTo>
                                  <a:pt x="80" y="4006"/>
                                </a:moveTo>
                                <a:lnTo>
                                  <a:pt x="68" y="4006"/>
                                </a:lnTo>
                                <a:lnTo>
                                  <a:pt x="68" y="3990"/>
                                </a:lnTo>
                                <a:lnTo>
                                  <a:pt x="80" y="3990"/>
                                </a:lnTo>
                                <a:lnTo>
                                  <a:pt x="80" y="4006"/>
                                </a:lnTo>
                                <a:close/>
                                <a:moveTo>
                                  <a:pt x="80" y="4037"/>
                                </a:moveTo>
                                <a:lnTo>
                                  <a:pt x="68" y="4037"/>
                                </a:lnTo>
                                <a:lnTo>
                                  <a:pt x="68" y="4022"/>
                                </a:lnTo>
                                <a:lnTo>
                                  <a:pt x="80" y="4022"/>
                                </a:lnTo>
                                <a:lnTo>
                                  <a:pt x="80" y="4037"/>
                                </a:lnTo>
                                <a:close/>
                                <a:moveTo>
                                  <a:pt x="80" y="4069"/>
                                </a:moveTo>
                                <a:lnTo>
                                  <a:pt x="68" y="4069"/>
                                </a:lnTo>
                                <a:lnTo>
                                  <a:pt x="68" y="4053"/>
                                </a:lnTo>
                                <a:lnTo>
                                  <a:pt x="80" y="4053"/>
                                </a:lnTo>
                                <a:lnTo>
                                  <a:pt x="80" y="4069"/>
                                </a:lnTo>
                                <a:close/>
                                <a:moveTo>
                                  <a:pt x="80" y="4100"/>
                                </a:moveTo>
                                <a:lnTo>
                                  <a:pt x="68" y="4100"/>
                                </a:lnTo>
                                <a:lnTo>
                                  <a:pt x="68" y="4084"/>
                                </a:lnTo>
                                <a:lnTo>
                                  <a:pt x="80" y="4084"/>
                                </a:lnTo>
                                <a:lnTo>
                                  <a:pt x="80" y="4100"/>
                                </a:lnTo>
                                <a:close/>
                                <a:moveTo>
                                  <a:pt x="80" y="4131"/>
                                </a:moveTo>
                                <a:lnTo>
                                  <a:pt x="68" y="4131"/>
                                </a:lnTo>
                                <a:lnTo>
                                  <a:pt x="68" y="4116"/>
                                </a:lnTo>
                                <a:lnTo>
                                  <a:pt x="80" y="4116"/>
                                </a:lnTo>
                                <a:lnTo>
                                  <a:pt x="80" y="4131"/>
                                </a:lnTo>
                                <a:close/>
                                <a:moveTo>
                                  <a:pt x="80" y="4163"/>
                                </a:moveTo>
                                <a:lnTo>
                                  <a:pt x="68" y="4163"/>
                                </a:lnTo>
                                <a:lnTo>
                                  <a:pt x="68" y="4147"/>
                                </a:lnTo>
                                <a:lnTo>
                                  <a:pt x="80" y="4147"/>
                                </a:lnTo>
                                <a:lnTo>
                                  <a:pt x="80" y="4163"/>
                                </a:lnTo>
                                <a:close/>
                                <a:moveTo>
                                  <a:pt x="80" y="4194"/>
                                </a:moveTo>
                                <a:lnTo>
                                  <a:pt x="68" y="4194"/>
                                </a:lnTo>
                                <a:lnTo>
                                  <a:pt x="68" y="4178"/>
                                </a:lnTo>
                                <a:lnTo>
                                  <a:pt x="80" y="4178"/>
                                </a:lnTo>
                                <a:lnTo>
                                  <a:pt x="80" y="4194"/>
                                </a:lnTo>
                                <a:close/>
                                <a:moveTo>
                                  <a:pt x="80" y="4225"/>
                                </a:moveTo>
                                <a:lnTo>
                                  <a:pt x="68" y="4225"/>
                                </a:lnTo>
                                <a:lnTo>
                                  <a:pt x="68" y="4210"/>
                                </a:lnTo>
                                <a:lnTo>
                                  <a:pt x="80" y="4210"/>
                                </a:lnTo>
                                <a:lnTo>
                                  <a:pt x="80" y="4225"/>
                                </a:lnTo>
                                <a:close/>
                                <a:moveTo>
                                  <a:pt x="80" y="4257"/>
                                </a:moveTo>
                                <a:lnTo>
                                  <a:pt x="68" y="4257"/>
                                </a:lnTo>
                                <a:lnTo>
                                  <a:pt x="68" y="4241"/>
                                </a:lnTo>
                                <a:lnTo>
                                  <a:pt x="80" y="4241"/>
                                </a:lnTo>
                                <a:lnTo>
                                  <a:pt x="80" y="4257"/>
                                </a:lnTo>
                                <a:close/>
                                <a:moveTo>
                                  <a:pt x="80" y="4288"/>
                                </a:moveTo>
                                <a:lnTo>
                                  <a:pt x="68" y="4288"/>
                                </a:lnTo>
                                <a:lnTo>
                                  <a:pt x="68" y="4272"/>
                                </a:lnTo>
                                <a:lnTo>
                                  <a:pt x="80" y="4272"/>
                                </a:lnTo>
                                <a:lnTo>
                                  <a:pt x="80" y="4288"/>
                                </a:lnTo>
                                <a:close/>
                                <a:moveTo>
                                  <a:pt x="80" y="4319"/>
                                </a:moveTo>
                                <a:lnTo>
                                  <a:pt x="68" y="4319"/>
                                </a:lnTo>
                                <a:lnTo>
                                  <a:pt x="68" y="4304"/>
                                </a:lnTo>
                                <a:lnTo>
                                  <a:pt x="80" y="4304"/>
                                </a:lnTo>
                                <a:lnTo>
                                  <a:pt x="80" y="4319"/>
                                </a:lnTo>
                                <a:close/>
                                <a:moveTo>
                                  <a:pt x="80" y="4351"/>
                                </a:moveTo>
                                <a:lnTo>
                                  <a:pt x="68" y="4351"/>
                                </a:lnTo>
                                <a:lnTo>
                                  <a:pt x="68" y="4335"/>
                                </a:lnTo>
                                <a:lnTo>
                                  <a:pt x="80" y="4335"/>
                                </a:lnTo>
                                <a:lnTo>
                                  <a:pt x="80" y="4351"/>
                                </a:lnTo>
                                <a:close/>
                                <a:moveTo>
                                  <a:pt x="80" y="4382"/>
                                </a:moveTo>
                                <a:lnTo>
                                  <a:pt x="68" y="4382"/>
                                </a:lnTo>
                                <a:lnTo>
                                  <a:pt x="68" y="4366"/>
                                </a:lnTo>
                                <a:lnTo>
                                  <a:pt x="80" y="4366"/>
                                </a:lnTo>
                                <a:lnTo>
                                  <a:pt x="80" y="4382"/>
                                </a:lnTo>
                                <a:close/>
                                <a:moveTo>
                                  <a:pt x="80" y="4413"/>
                                </a:moveTo>
                                <a:lnTo>
                                  <a:pt x="68" y="4413"/>
                                </a:lnTo>
                                <a:lnTo>
                                  <a:pt x="68" y="4398"/>
                                </a:lnTo>
                                <a:lnTo>
                                  <a:pt x="80" y="4398"/>
                                </a:lnTo>
                                <a:lnTo>
                                  <a:pt x="80" y="4413"/>
                                </a:lnTo>
                                <a:close/>
                                <a:moveTo>
                                  <a:pt x="80" y="4445"/>
                                </a:moveTo>
                                <a:lnTo>
                                  <a:pt x="68" y="4445"/>
                                </a:lnTo>
                                <a:lnTo>
                                  <a:pt x="68" y="4429"/>
                                </a:lnTo>
                                <a:lnTo>
                                  <a:pt x="80" y="4429"/>
                                </a:lnTo>
                                <a:lnTo>
                                  <a:pt x="80" y="4445"/>
                                </a:lnTo>
                                <a:close/>
                                <a:moveTo>
                                  <a:pt x="80" y="4476"/>
                                </a:moveTo>
                                <a:lnTo>
                                  <a:pt x="68" y="4476"/>
                                </a:lnTo>
                                <a:lnTo>
                                  <a:pt x="68" y="4460"/>
                                </a:lnTo>
                                <a:lnTo>
                                  <a:pt x="80" y="4460"/>
                                </a:lnTo>
                                <a:lnTo>
                                  <a:pt x="80" y="4476"/>
                                </a:lnTo>
                                <a:close/>
                                <a:moveTo>
                                  <a:pt x="80" y="4507"/>
                                </a:moveTo>
                                <a:lnTo>
                                  <a:pt x="68" y="4507"/>
                                </a:lnTo>
                                <a:lnTo>
                                  <a:pt x="68" y="4492"/>
                                </a:lnTo>
                                <a:lnTo>
                                  <a:pt x="80" y="4492"/>
                                </a:lnTo>
                                <a:lnTo>
                                  <a:pt x="80" y="4507"/>
                                </a:lnTo>
                                <a:close/>
                                <a:moveTo>
                                  <a:pt x="80" y="4538"/>
                                </a:moveTo>
                                <a:lnTo>
                                  <a:pt x="68" y="4538"/>
                                </a:lnTo>
                                <a:lnTo>
                                  <a:pt x="68" y="4523"/>
                                </a:lnTo>
                                <a:lnTo>
                                  <a:pt x="80" y="4523"/>
                                </a:lnTo>
                                <a:lnTo>
                                  <a:pt x="80" y="4538"/>
                                </a:lnTo>
                                <a:close/>
                                <a:moveTo>
                                  <a:pt x="80" y="4570"/>
                                </a:moveTo>
                                <a:lnTo>
                                  <a:pt x="68" y="4570"/>
                                </a:lnTo>
                                <a:lnTo>
                                  <a:pt x="68" y="4554"/>
                                </a:lnTo>
                                <a:lnTo>
                                  <a:pt x="80" y="4554"/>
                                </a:lnTo>
                                <a:lnTo>
                                  <a:pt x="80" y="4570"/>
                                </a:lnTo>
                                <a:close/>
                                <a:moveTo>
                                  <a:pt x="80" y="4601"/>
                                </a:moveTo>
                                <a:lnTo>
                                  <a:pt x="68" y="4601"/>
                                </a:lnTo>
                                <a:lnTo>
                                  <a:pt x="68" y="4585"/>
                                </a:lnTo>
                                <a:lnTo>
                                  <a:pt x="80" y="4585"/>
                                </a:lnTo>
                                <a:lnTo>
                                  <a:pt x="80" y="4601"/>
                                </a:lnTo>
                                <a:close/>
                                <a:moveTo>
                                  <a:pt x="80" y="4632"/>
                                </a:moveTo>
                                <a:lnTo>
                                  <a:pt x="68" y="4632"/>
                                </a:lnTo>
                                <a:lnTo>
                                  <a:pt x="68" y="4617"/>
                                </a:lnTo>
                                <a:lnTo>
                                  <a:pt x="80" y="4617"/>
                                </a:lnTo>
                                <a:lnTo>
                                  <a:pt x="80" y="4632"/>
                                </a:lnTo>
                                <a:close/>
                                <a:moveTo>
                                  <a:pt x="80" y="4664"/>
                                </a:moveTo>
                                <a:lnTo>
                                  <a:pt x="68" y="4664"/>
                                </a:lnTo>
                                <a:lnTo>
                                  <a:pt x="68" y="4648"/>
                                </a:lnTo>
                                <a:lnTo>
                                  <a:pt x="80" y="4648"/>
                                </a:lnTo>
                                <a:lnTo>
                                  <a:pt x="80" y="4664"/>
                                </a:lnTo>
                                <a:close/>
                                <a:moveTo>
                                  <a:pt x="80" y="4695"/>
                                </a:moveTo>
                                <a:lnTo>
                                  <a:pt x="68" y="4695"/>
                                </a:lnTo>
                                <a:lnTo>
                                  <a:pt x="68" y="4679"/>
                                </a:lnTo>
                                <a:lnTo>
                                  <a:pt x="80" y="4679"/>
                                </a:lnTo>
                                <a:lnTo>
                                  <a:pt x="80" y="4695"/>
                                </a:lnTo>
                                <a:close/>
                                <a:moveTo>
                                  <a:pt x="80" y="4726"/>
                                </a:moveTo>
                                <a:lnTo>
                                  <a:pt x="68" y="4726"/>
                                </a:lnTo>
                                <a:lnTo>
                                  <a:pt x="68" y="4711"/>
                                </a:lnTo>
                                <a:lnTo>
                                  <a:pt x="80" y="4711"/>
                                </a:lnTo>
                                <a:lnTo>
                                  <a:pt x="80" y="4726"/>
                                </a:lnTo>
                                <a:close/>
                                <a:moveTo>
                                  <a:pt x="80" y="4758"/>
                                </a:moveTo>
                                <a:lnTo>
                                  <a:pt x="68" y="4758"/>
                                </a:lnTo>
                                <a:lnTo>
                                  <a:pt x="68" y="4742"/>
                                </a:lnTo>
                                <a:lnTo>
                                  <a:pt x="80" y="4742"/>
                                </a:lnTo>
                                <a:lnTo>
                                  <a:pt x="80" y="4758"/>
                                </a:lnTo>
                                <a:close/>
                                <a:moveTo>
                                  <a:pt x="80" y="4789"/>
                                </a:moveTo>
                                <a:lnTo>
                                  <a:pt x="68" y="4789"/>
                                </a:lnTo>
                                <a:lnTo>
                                  <a:pt x="68" y="4773"/>
                                </a:lnTo>
                                <a:lnTo>
                                  <a:pt x="80" y="4773"/>
                                </a:lnTo>
                                <a:lnTo>
                                  <a:pt x="80" y="4789"/>
                                </a:lnTo>
                                <a:close/>
                                <a:moveTo>
                                  <a:pt x="80" y="4820"/>
                                </a:moveTo>
                                <a:lnTo>
                                  <a:pt x="68" y="4820"/>
                                </a:lnTo>
                                <a:lnTo>
                                  <a:pt x="68" y="4805"/>
                                </a:lnTo>
                                <a:lnTo>
                                  <a:pt x="80" y="4805"/>
                                </a:lnTo>
                                <a:lnTo>
                                  <a:pt x="80" y="4820"/>
                                </a:lnTo>
                                <a:close/>
                                <a:moveTo>
                                  <a:pt x="80" y="4852"/>
                                </a:moveTo>
                                <a:lnTo>
                                  <a:pt x="68" y="4852"/>
                                </a:lnTo>
                                <a:lnTo>
                                  <a:pt x="68" y="4836"/>
                                </a:lnTo>
                                <a:lnTo>
                                  <a:pt x="80" y="4836"/>
                                </a:lnTo>
                                <a:lnTo>
                                  <a:pt x="80" y="4852"/>
                                </a:lnTo>
                                <a:close/>
                                <a:moveTo>
                                  <a:pt x="80" y="4883"/>
                                </a:moveTo>
                                <a:lnTo>
                                  <a:pt x="68" y="4883"/>
                                </a:lnTo>
                                <a:lnTo>
                                  <a:pt x="68" y="4867"/>
                                </a:lnTo>
                                <a:lnTo>
                                  <a:pt x="80" y="4867"/>
                                </a:lnTo>
                                <a:lnTo>
                                  <a:pt x="80" y="4883"/>
                                </a:lnTo>
                                <a:close/>
                                <a:moveTo>
                                  <a:pt x="80" y="4914"/>
                                </a:moveTo>
                                <a:lnTo>
                                  <a:pt x="68" y="4914"/>
                                </a:lnTo>
                                <a:lnTo>
                                  <a:pt x="68" y="4899"/>
                                </a:lnTo>
                                <a:lnTo>
                                  <a:pt x="80" y="4899"/>
                                </a:lnTo>
                                <a:lnTo>
                                  <a:pt x="80" y="4914"/>
                                </a:lnTo>
                                <a:close/>
                                <a:moveTo>
                                  <a:pt x="80" y="4946"/>
                                </a:moveTo>
                                <a:lnTo>
                                  <a:pt x="68" y="4946"/>
                                </a:lnTo>
                                <a:lnTo>
                                  <a:pt x="68" y="4930"/>
                                </a:lnTo>
                                <a:lnTo>
                                  <a:pt x="80" y="4930"/>
                                </a:lnTo>
                                <a:lnTo>
                                  <a:pt x="80" y="4946"/>
                                </a:lnTo>
                                <a:close/>
                                <a:moveTo>
                                  <a:pt x="80" y="4977"/>
                                </a:moveTo>
                                <a:lnTo>
                                  <a:pt x="68" y="4977"/>
                                </a:lnTo>
                                <a:lnTo>
                                  <a:pt x="68" y="4961"/>
                                </a:lnTo>
                                <a:lnTo>
                                  <a:pt x="80" y="4961"/>
                                </a:lnTo>
                                <a:lnTo>
                                  <a:pt x="80" y="4977"/>
                                </a:lnTo>
                                <a:close/>
                                <a:moveTo>
                                  <a:pt x="80" y="5008"/>
                                </a:moveTo>
                                <a:lnTo>
                                  <a:pt x="68" y="5008"/>
                                </a:lnTo>
                                <a:lnTo>
                                  <a:pt x="68" y="4993"/>
                                </a:lnTo>
                                <a:lnTo>
                                  <a:pt x="80" y="4993"/>
                                </a:lnTo>
                                <a:lnTo>
                                  <a:pt x="80" y="5008"/>
                                </a:lnTo>
                                <a:close/>
                                <a:moveTo>
                                  <a:pt x="80" y="5040"/>
                                </a:moveTo>
                                <a:lnTo>
                                  <a:pt x="68" y="5040"/>
                                </a:lnTo>
                                <a:lnTo>
                                  <a:pt x="68" y="5024"/>
                                </a:lnTo>
                                <a:lnTo>
                                  <a:pt x="80" y="5024"/>
                                </a:lnTo>
                                <a:lnTo>
                                  <a:pt x="80" y="5040"/>
                                </a:lnTo>
                                <a:close/>
                                <a:moveTo>
                                  <a:pt x="80" y="5071"/>
                                </a:moveTo>
                                <a:lnTo>
                                  <a:pt x="68" y="5071"/>
                                </a:lnTo>
                                <a:lnTo>
                                  <a:pt x="68" y="5055"/>
                                </a:lnTo>
                                <a:lnTo>
                                  <a:pt x="80" y="5055"/>
                                </a:lnTo>
                                <a:lnTo>
                                  <a:pt x="80" y="5071"/>
                                </a:lnTo>
                                <a:close/>
                                <a:moveTo>
                                  <a:pt x="80" y="5102"/>
                                </a:moveTo>
                                <a:lnTo>
                                  <a:pt x="68" y="5102"/>
                                </a:lnTo>
                                <a:lnTo>
                                  <a:pt x="68" y="5087"/>
                                </a:lnTo>
                                <a:lnTo>
                                  <a:pt x="80" y="5087"/>
                                </a:lnTo>
                                <a:lnTo>
                                  <a:pt x="80" y="5102"/>
                                </a:lnTo>
                                <a:close/>
                                <a:moveTo>
                                  <a:pt x="80" y="5134"/>
                                </a:moveTo>
                                <a:lnTo>
                                  <a:pt x="68" y="5134"/>
                                </a:lnTo>
                                <a:lnTo>
                                  <a:pt x="68" y="5118"/>
                                </a:lnTo>
                                <a:lnTo>
                                  <a:pt x="80" y="5118"/>
                                </a:lnTo>
                                <a:lnTo>
                                  <a:pt x="80" y="5134"/>
                                </a:lnTo>
                                <a:close/>
                                <a:moveTo>
                                  <a:pt x="80" y="5165"/>
                                </a:moveTo>
                                <a:lnTo>
                                  <a:pt x="68" y="5165"/>
                                </a:lnTo>
                                <a:lnTo>
                                  <a:pt x="68" y="5149"/>
                                </a:lnTo>
                                <a:lnTo>
                                  <a:pt x="80" y="5149"/>
                                </a:lnTo>
                                <a:lnTo>
                                  <a:pt x="80" y="5165"/>
                                </a:lnTo>
                                <a:close/>
                                <a:moveTo>
                                  <a:pt x="80" y="5196"/>
                                </a:moveTo>
                                <a:lnTo>
                                  <a:pt x="68" y="5196"/>
                                </a:lnTo>
                                <a:lnTo>
                                  <a:pt x="68" y="5180"/>
                                </a:lnTo>
                                <a:lnTo>
                                  <a:pt x="80" y="5180"/>
                                </a:lnTo>
                                <a:lnTo>
                                  <a:pt x="80" y="5196"/>
                                </a:lnTo>
                                <a:close/>
                                <a:moveTo>
                                  <a:pt x="80" y="5227"/>
                                </a:moveTo>
                                <a:lnTo>
                                  <a:pt x="68" y="5227"/>
                                </a:lnTo>
                                <a:lnTo>
                                  <a:pt x="68" y="5212"/>
                                </a:lnTo>
                                <a:lnTo>
                                  <a:pt x="80" y="5212"/>
                                </a:lnTo>
                                <a:lnTo>
                                  <a:pt x="80" y="5227"/>
                                </a:lnTo>
                                <a:close/>
                                <a:moveTo>
                                  <a:pt x="80" y="5259"/>
                                </a:moveTo>
                                <a:lnTo>
                                  <a:pt x="68" y="5259"/>
                                </a:lnTo>
                                <a:lnTo>
                                  <a:pt x="68" y="5243"/>
                                </a:lnTo>
                                <a:lnTo>
                                  <a:pt x="80" y="5243"/>
                                </a:lnTo>
                                <a:lnTo>
                                  <a:pt x="80" y="5259"/>
                                </a:lnTo>
                                <a:close/>
                                <a:moveTo>
                                  <a:pt x="80" y="5290"/>
                                </a:moveTo>
                                <a:lnTo>
                                  <a:pt x="68" y="5290"/>
                                </a:lnTo>
                                <a:lnTo>
                                  <a:pt x="68" y="5274"/>
                                </a:lnTo>
                                <a:lnTo>
                                  <a:pt x="80" y="5274"/>
                                </a:lnTo>
                                <a:lnTo>
                                  <a:pt x="80" y="5290"/>
                                </a:lnTo>
                                <a:close/>
                                <a:moveTo>
                                  <a:pt x="80" y="5321"/>
                                </a:moveTo>
                                <a:lnTo>
                                  <a:pt x="68" y="5321"/>
                                </a:lnTo>
                                <a:lnTo>
                                  <a:pt x="68" y="5306"/>
                                </a:lnTo>
                                <a:lnTo>
                                  <a:pt x="80" y="5306"/>
                                </a:lnTo>
                                <a:lnTo>
                                  <a:pt x="80" y="5321"/>
                                </a:lnTo>
                                <a:close/>
                                <a:moveTo>
                                  <a:pt x="80" y="5353"/>
                                </a:moveTo>
                                <a:lnTo>
                                  <a:pt x="68" y="5353"/>
                                </a:lnTo>
                                <a:lnTo>
                                  <a:pt x="68" y="5337"/>
                                </a:lnTo>
                                <a:lnTo>
                                  <a:pt x="80" y="5337"/>
                                </a:lnTo>
                                <a:lnTo>
                                  <a:pt x="80" y="5353"/>
                                </a:lnTo>
                                <a:close/>
                                <a:moveTo>
                                  <a:pt x="80" y="5385"/>
                                </a:moveTo>
                                <a:lnTo>
                                  <a:pt x="67" y="5384"/>
                                </a:lnTo>
                                <a:lnTo>
                                  <a:pt x="67" y="5378"/>
                                </a:lnTo>
                                <a:lnTo>
                                  <a:pt x="68" y="5373"/>
                                </a:lnTo>
                                <a:lnTo>
                                  <a:pt x="68" y="5368"/>
                                </a:lnTo>
                                <a:lnTo>
                                  <a:pt x="80" y="5369"/>
                                </a:lnTo>
                                <a:lnTo>
                                  <a:pt x="80" y="5385"/>
                                </a:lnTo>
                                <a:close/>
                                <a:moveTo>
                                  <a:pt x="80" y="5416"/>
                                </a:moveTo>
                                <a:lnTo>
                                  <a:pt x="62" y="5412"/>
                                </a:lnTo>
                                <a:lnTo>
                                  <a:pt x="63" y="5408"/>
                                </a:lnTo>
                                <a:lnTo>
                                  <a:pt x="64" y="5403"/>
                                </a:lnTo>
                                <a:lnTo>
                                  <a:pt x="65" y="5398"/>
                                </a:lnTo>
                                <a:lnTo>
                                  <a:pt x="80" y="5400"/>
                                </a:lnTo>
                                <a:lnTo>
                                  <a:pt x="80" y="5416"/>
                                </a:lnTo>
                                <a:close/>
                                <a:moveTo>
                                  <a:pt x="71" y="5446"/>
                                </a:moveTo>
                                <a:lnTo>
                                  <a:pt x="54" y="5440"/>
                                </a:lnTo>
                                <a:lnTo>
                                  <a:pt x="56" y="5436"/>
                                </a:lnTo>
                                <a:lnTo>
                                  <a:pt x="57" y="5431"/>
                                </a:lnTo>
                                <a:lnTo>
                                  <a:pt x="59" y="5426"/>
                                </a:lnTo>
                                <a:lnTo>
                                  <a:pt x="75" y="5431"/>
                                </a:lnTo>
                                <a:lnTo>
                                  <a:pt x="71" y="5446"/>
                                </a:lnTo>
                                <a:close/>
                                <a:moveTo>
                                  <a:pt x="58" y="5475"/>
                                </a:moveTo>
                                <a:lnTo>
                                  <a:pt x="42" y="5467"/>
                                </a:lnTo>
                                <a:lnTo>
                                  <a:pt x="45" y="5462"/>
                                </a:lnTo>
                                <a:lnTo>
                                  <a:pt x="47" y="5458"/>
                                </a:lnTo>
                                <a:lnTo>
                                  <a:pt x="49" y="5453"/>
                                </a:lnTo>
                                <a:lnTo>
                                  <a:pt x="66" y="5461"/>
                                </a:lnTo>
                                <a:lnTo>
                                  <a:pt x="58" y="5475"/>
                                </a:lnTo>
                                <a:close/>
                                <a:moveTo>
                                  <a:pt x="43" y="5503"/>
                                </a:moveTo>
                                <a:lnTo>
                                  <a:pt x="27" y="5492"/>
                                </a:lnTo>
                                <a:lnTo>
                                  <a:pt x="30" y="5487"/>
                                </a:lnTo>
                                <a:lnTo>
                                  <a:pt x="33" y="5484"/>
                                </a:lnTo>
                                <a:lnTo>
                                  <a:pt x="35" y="5480"/>
                                </a:lnTo>
                                <a:lnTo>
                                  <a:pt x="51" y="5489"/>
                                </a:lnTo>
                                <a:lnTo>
                                  <a:pt x="44" y="5502"/>
                                </a:lnTo>
                                <a:lnTo>
                                  <a:pt x="43" y="5503"/>
                                </a:lnTo>
                                <a:close/>
                                <a:moveTo>
                                  <a:pt x="23" y="5527"/>
                                </a:moveTo>
                                <a:lnTo>
                                  <a:pt x="9" y="5516"/>
                                </a:lnTo>
                                <a:lnTo>
                                  <a:pt x="13" y="5511"/>
                                </a:lnTo>
                                <a:lnTo>
                                  <a:pt x="16" y="5508"/>
                                </a:lnTo>
                                <a:lnTo>
                                  <a:pt x="19" y="5505"/>
                                </a:lnTo>
                                <a:lnTo>
                                  <a:pt x="33" y="5515"/>
                                </a:lnTo>
                                <a:lnTo>
                                  <a:pt x="23" y="5527"/>
                                </a:lnTo>
                                <a:close/>
                                <a:moveTo>
                                  <a:pt x="1" y="5549"/>
                                </a:moveTo>
                                <a:lnTo>
                                  <a:pt x="0" y="5548"/>
                                </a:lnTo>
                                <a:lnTo>
                                  <a:pt x="0" y="5527"/>
                                </a:lnTo>
                                <a:lnTo>
                                  <a:pt x="13" y="5539"/>
                                </a:lnTo>
                                <a:lnTo>
                                  <a:pt x="12" y="5540"/>
                                </a:lnTo>
                                <a:lnTo>
                                  <a:pt x="1" y="5549"/>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AutoShape 10"/>
                        <wps:cNvSpPr>
                          <a:spLocks/>
                        </wps:cNvSpPr>
                        <wps:spPr bwMode="auto">
                          <a:xfrm>
                            <a:off x="4" y="63"/>
                            <a:ext cx="80" cy="5556"/>
                          </a:xfrm>
                          <a:custGeom>
                            <a:avLst/>
                            <a:gdLst>
                              <a:gd name="T0" fmla="+- 0 55 5"/>
                              <a:gd name="T1" fmla="*/ T0 w 80"/>
                              <a:gd name="T2" fmla="+- 0 5557 64"/>
                              <a:gd name="T3" fmla="*/ 5557 h 5556"/>
                              <a:gd name="T4" fmla="+- 0 31 5"/>
                              <a:gd name="T5" fmla="*/ T4 w 80"/>
                              <a:gd name="T6" fmla="+- 0 5509 64"/>
                              <a:gd name="T7" fmla="*/ 5509 h 5556"/>
                              <a:gd name="T8" fmla="+- 0 18 5"/>
                              <a:gd name="T9" fmla="*/ T8 w 80"/>
                              <a:gd name="T10" fmla="+- 0 5452 64"/>
                              <a:gd name="T11" fmla="*/ 5452 h 5556"/>
                              <a:gd name="T12" fmla="+- 0 5 5"/>
                              <a:gd name="T13" fmla="*/ T12 w 80"/>
                              <a:gd name="T14" fmla="+- 0 5369 64"/>
                              <a:gd name="T15" fmla="*/ 5369 h 5556"/>
                              <a:gd name="T16" fmla="+- 0 5 5"/>
                              <a:gd name="T17" fmla="*/ T16 w 80"/>
                              <a:gd name="T18" fmla="+- 0 5276 64"/>
                              <a:gd name="T19" fmla="*/ 5276 h 5556"/>
                              <a:gd name="T20" fmla="+- 0 5 5"/>
                              <a:gd name="T21" fmla="*/ T20 w 80"/>
                              <a:gd name="T22" fmla="+- 0 5182 64"/>
                              <a:gd name="T23" fmla="*/ 5182 h 5556"/>
                              <a:gd name="T24" fmla="+- 0 5 5"/>
                              <a:gd name="T25" fmla="*/ T24 w 80"/>
                              <a:gd name="T26" fmla="+- 0 5088 64"/>
                              <a:gd name="T27" fmla="*/ 5088 h 5556"/>
                              <a:gd name="T28" fmla="+- 0 5 5"/>
                              <a:gd name="T29" fmla="*/ T28 w 80"/>
                              <a:gd name="T30" fmla="+- 0 4994 64"/>
                              <a:gd name="T31" fmla="*/ 4994 h 5556"/>
                              <a:gd name="T32" fmla="+- 0 5 5"/>
                              <a:gd name="T33" fmla="*/ T32 w 80"/>
                              <a:gd name="T34" fmla="+- 0 4900 64"/>
                              <a:gd name="T35" fmla="*/ 4900 h 5556"/>
                              <a:gd name="T36" fmla="+- 0 5 5"/>
                              <a:gd name="T37" fmla="*/ T36 w 80"/>
                              <a:gd name="T38" fmla="+- 0 4806 64"/>
                              <a:gd name="T39" fmla="*/ 4806 h 5556"/>
                              <a:gd name="T40" fmla="+- 0 5 5"/>
                              <a:gd name="T41" fmla="*/ T40 w 80"/>
                              <a:gd name="T42" fmla="+- 0 4712 64"/>
                              <a:gd name="T43" fmla="*/ 4712 h 5556"/>
                              <a:gd name="T44" fmla="+- 0 5 5"/>
                              <a:gd name="T45" fmla="*/ T44 w 80"/>
                              <a:gd name="T46" fmla="+- 0 4618 64"/>
                              <a:gd name="T47" fmla="*/ 4618 h 5556"/>
                              <a:gd name="T48" fmla="+- 0 5 5"/>
                              <a:gd name="T49" fmla="*/ T48 w 80"/>
                              <a:gd name="T50" fmla="+- 0 4524 64"/>
                              <a:gd name="T51" fmla="*/ 4524 h 5556"/>
                              <a:gd name="T52" fmla="+- 0 5 5"/>
                              <a:gd name="T53" fmla="*/ T52 w 80"/>
                              <a:gd name="T54" fmla="+- 0 4430 64"/>
                              <a:gd name="T55" fmla="*/ 4430 h 5556"/>
                              <a:gd name="T56" fmla="+- 0 5 5"/>
                              <a:gd name="T57" fmla="*/ T56 w 80"/>
                              <a:gd name="T58" fmla="+- 0 4336 64"/>
                              <a:gd name="T59" fmla="*/ 4336 h 5556"/>
                              <a:gd name="T60" fmla="+- 0 5 5"/>
                              <a:gd name="T61" fmla="*/ T60 w 80"/>
                              <a:gd name="T62" fmla="+- 0 4242 64"/>
                              <a:gd name="T63" fmla="*/ 4242 h 5556"/>
                              <a:gd name="T64" fmla="+- 0 5 5"/>
                              <a:gd name="T65" fmla="*/ T64 w 80"/>
                              <a:gd name="T66" fmla="+- 0 4148 64"/>
                              <a:gd name="T67" fmla="*/ 4148 h 5556"/>
                              <a:gd name="T68" fmla="+- 0 5 5"/>
                              <a:gd name="T69" fmla="*/ T68 w 80"/>
                              <a:gd name="T70" fmla="+- 0 4054 64"/>
                              <a:gd name="T71" fmla="*/ 4054 h 5556"/>
                              <a:gd name="T72" fmla="+- 0 5 5"/>
                              <a:gd name="T73" fmla="*/ T72 w 80"/>
                              <a:gd name="T74" fmla="+- 0 3960 64"/>
                              <a:gd name="T75" fmla="*/ 3960 h 5556"/>
                              <a:gd name="T76" fmla="+- 0 5 5"/>
                              <a:gd name="T77" fmla="*/ T76 w 80"/>
                              <a:gd name="T78" fmla="+- 0 3866 64"/>
                              <a:gd name="T79" fmla="*/ 3866 h 5556"/>
                              <a:gd name="T80" fmla="+- 0 5 5"/>
                              <a:gd name="T81" fmla="*/ T80 w 80"/>
                              <a:gd name="T82" fmla="+- 0 3772 64"/>
                              <a:gd name="T83" fmla="*/ 3772 h 5556"/>
                              <a:gd name="T84" fmla="+- 0 5 5"/>
                              <a:gd name="T85" fmla="*/ T84 w 80"/>
                              <a:gd name="T86" fmla="+- 0 3678 64"/>
                              <a:gd name="T87" fmla="*/ 3678 h 5556"/>
                              <a:gd name="T88" fmla="+- 0 5 5"/>
                              <a:gd name="T89" fmla="*/ T88 w 80"/>
                              <a:gd name="T90" fmla="+- 0 3584 64"/>
                              <a:gd name="T91" fmla="*/ 3584 h 5556"/>
                              <a:gd name="T92" fmla="+- 0 5 5"/>
                              <a:gd name="T93" fmla="*/ T92 w 80"/>
                              <a:gd name="T94" fmla="+- 0 3491 64"/>
                              <a:gd name="T95" fmla="*/ 3491 h 5556"/>
                              <a:gd name="T96" fmla="+- 0 5 5"/>
                              <a:gd name="T97" fmla="*/ T96 w 80"/>
                              <a:gd name="T98" fmla="+- 0 3395 64"/>
                              <a:gd name="T99" fmla="*/ 3395 h 5556"/>
                              <a:gd name="T100" fmla="+- 0 5 5"/>
                              <a:gd name="T101" fmla="*/ T100 w 80"/>
                              <a:gd name="T102" fmla="+- 0 3301 64"/>
                              <a:gd name="T103" fmla="*/ 3301 h 5556"/>
                              <a:gd name="T104" fmla="+- 0 5 5"/>
                              <a:gd name="T105" fmla="*/ T104 w 80"/>
                              <a:gd name="T106" fmla="+- 0 3207 64"/>
                              <a:gd name="T107" fmla="*/ 3207 h 5556"/>
                              <a:gd name="T108" fmla="+- 0 5 5"/>
                              <a:gd name="T109" fmla="*/ T108 w 80"/>
                              <a:gd name="T110" fmla="+- 0 3113 64"/>
                              <a:gd name="T111" fmla="*/ 3113 h 5556"/>
                              <a:gd name="T112" fmla="+- 0 5 5"/>
                              <a:gd name="T113" fmla="*/ T112 w 80"/>
                              <a:gd name="T114" fmla="+- 0 3019 64"/>
                              <a:gd name="T115" fmla="*/ 3019 h 5556"/>
                              <a:gd name="T116" fmla="+- 0 5 5"/>
                              <a:gd name="T117" fmla="*/ T116 w 80"/>
                              <a:gd name="T118" fmla="+- 0 2925 64"/>
                              <a:gd name="T119" fmla="*/ 2925 h 5556"/>
                              <a:gd name="T120" fmla="+- 0 5 5"/>
                              <a:gd name="T121" fmla="*/ T120 w 80"/>
                              <a:gd name="T122" fmla="+- 0 2831 64"/>
                              <a:gd name="T123" fmla="*/ 2831 h 5556"/>
                              <a:gd name="T124" fmla="+- 0 5 5"/>
                              <a:gd name="T125" fmla="*/ T124 w 80"/>
                              <a:gd name="T126" fmla="+- 0 2737 64"/>
                              <a:gd name="T127" fmla="*/ 2737 h 5556"/>
                              <a:gd name="T128" fmla="+- 0 5 5"/>
                              <a:gd name="T129" fmla="*/ T128 w 80"/>
                              <a:gd name="T130" fmla="+- 0 2643 64"/>
                              <a:gd name="T131" fmla="*/ 2643 h 5556"/>
                              <a:gd name="T132" fmla="+- 0 5 5"/>
                              <a:gd name="T133" fmla="*/ T132 w 80"/>
                              <a:gd name="T134" fmla="+- 0 2549 64"/>
                              <a:gd name="T135" fmla="*/ 2549 h 5556"/>
                              <a:gd name="T136" fmla="+- 0 5 5"/>
                              <a:gd name="T137" fmla="*/ T136 w 80"/>
                              <a:gd name="T138" fmla="+- 0 2456 64"/>
                              <a:gd name="T139" fmla="*/ 2456 h 5556"/>
                              <a:gd name="T140" fmla="+- 0 5 5"/>
                              <a:gd name="T141" fmla="*/ T140 w 80"/>
                              <a:gd name="T142" fmla="+- 0 2362 64"/>
                              <a:gd name="T143" fmla="*/ 2362 h 5556"/>
                              <a:gd name="T144" fmla="+- 0 5 5"/>
                              <a:gd name="T145" fmla="*/ T144 w 80"/>
                              <a:gd name="T146" fmla="+- 0 2268 64"/>
                              <a:gd name="T147" fmla="*/ 2268 h 5556"/>
                              <a:gd name="T148" fmla="+- 0 5 5"/>
                              <a:gd name="T149" fmla="*/ T148 w 80"/>
                              <a:gd name="T150" fmla="+- 0 2174 64"/>
                              <a:gd name="T151" fmla="*/ 2174 h 5556"/>
                              <a:gd name="T152" fmla="+- 0 5 5"/>
                              <a:gd name="T153" fmla="*/ T152 w 80"/>
                              <a:gd name="T154" fmla="+- 0 2080 64"/>
                              <a:gd name="T155" fmla="*/ 2080 h 5556"/>
                              <a:gd name="T156" fmla="+- 0 5 5"/>
                              <a:gd name="T157" fmla="*/ T156 w 80"/>
                              <a:gd name="T158" fmla="+- 0 1986 64"/>
                              <a:gd name="T159" fmla="*/ 1986 h 5556"/>
                              <a:gd name="T160" fmla="+- 0 5 5"/>
                              <a:gd name="T161" fmla="*/ T160 w 80"/>
                              <a:gd name="T162" fmla="+- 0 1892 64"/>
                              <a:gd name="T163" fmla="*/ 1892 h 5556"/>
                              <a:gd name="T164" fmla="+- 0 5 5"/>
                              <a:gd name="T165" fmla="*/ T164 w 80"/>
                              <a:gd name="T166" fmla="+- 0 1798 64"/>
                              <a:gd name="T167" fmla="*/ 1798 h 5556"/>
                              <a:gd name="T168" fmla="+- 0 5 5"/>
                              <a:gd name="T169" fmla="*/ T168 w 80"/>
                              <a:gd name="T170" fmla="+- 0 1704 64"/>
                              <a:gd name="T171" fmla="*/ 1704 h 5556"/>
                              <a:gd name="T172" fmla="+- 0 5 5"/>
                              <a:gd name="T173" fmla="*/ T172 w 80"/>
                              <a:gd name="T174" fmla="+- 0 1610 64"/>
                              <a:gd name="T175" fmla="*/ 1610 h 5556"/>
                              <a:gd name="T176" fmla="+- 0 5 5"/>
                              <a:gd name="T177" fmla="*/ T176 w 80"/>
                              <a:gd name="T178" fmla="+- 0 1516 64"/>
                              <a:gd name="T179" fmla="*/ 1516 h 5556"/>
                              <a:gd name="T180" fmla="+- 0 5 5"/>
                              <a:gd name="T181" fmla="*/ T180 w 80"/>
                              <a:gd name="T182" fmla="+- 0 1422 64"/>
                              <a:gd name="T183" fmla="*/ 1422 h 5556"/>
                              <a:gd name="T184" fmla="+- 0 5 5"/>
                              <a:gd name="T185" fmla="*/ T184 w 80"/>
                              <a:gd name="T186" fmla="+- 0 1328 64"/>
                              <a:gd name="T187" fmla="*/ 1328 h 5556"/>
                              <a:gd name="T188" fmla="+- 0 5 5"/>
                              <a:gd name="T189" fmla="*/ T188 w 80"/>
                              <a:gd name="T190" fmla="+- 0 1234 64"/>
                              <a:gd name="T191" fmla="*/ 1234 h 5556"/>
                              <a:gd name="T192" fmla="+- 0 5 5"/>
                              <a:gd name="T193" fmla="*/ T192 w 80"/>
                              <a:gd name="T194" fmla="+- 0 1140 64"/>
                              <a:gd name="T195" fmla="*/ 1140 h 5556"/>
                              <a:gd name="T196" fmla="+- 0 5 5"/>
                              <a:gd name="T197" fmla="*/ T196 w 80"/>
                              <a:gd name="T198" fmla="+- 0 1046 64"/>
                              <a:gd name="T199" fmla="*/ 1046 h 5556"/>
                              <a:gd name="T200" fmla="+- 0 5 5"/>
                              <a:gd name="T201" fmla="*/ T200 w 80"/>
                              <a:gd name="T202" fmla="+- 0 952 64"/>
                              <a:gd name="T203" fmla="*/ 952 h 5556"/>
                              <a:gd name="T204" fmla="+- 0 5 5"/>
                              <a:gd name="T205" fmla="*/ T204 w 80"/>
                              <a:gd name="T206" fmla="+- 0 858 64"/>
                              <a:gd name="T207" fmla="*/ 858 h 5556"/>
                              <a:gd name="T208" fmla="+- 0 5 5"/>
                              <a:gd name="T209" fmla="*/ T208 w 80"/>
                              <a:gd name="T210" fmla="+- 0 764 64"/>
                              <a:gd name="T211" fmla="*/ 764 h 5556"/>
                              <a:gd name="T212" fmla="+- 0 5 5"/>
                              <a:gd name="T213" fmla="*/ T212 w 80"/>
                              <a:gd name="T214" fmla="+- 0 671 64"/>
                              <a:gd name="T215" fmla="*/ 671 h 5556"/>
                              <a:gd name="T216" fmla="+- 0 5 5"/>
                              <a:gd name="T217" fmla="*/ T216 w 80"/>
                              <a:gd name="T218" fmla="+- 0 575 64"/>
                              <a:gd name="T219" fmla="*/ 575 h 5556"/>
                              <a:gd name="T220" fmla="+- 0 5 5"/>
                              <a:gd name="T221" fmla="*/ T220 w 80"/>
                              <a:gd name="T222" fmla="+- 0 481 64"/>
                              <a:gd name="T223" fmla="*/ 481 h 5556"/>
                              <a:gd name="T224" fmla="+- 0 5 5"/>
                              <a:gd name="T225" fmla="*/ T224 w 80"/>
                              <a:gd name="T226" fmla="+- 0 387 64"/>
                              <a:gd name="T227" fmla="*/ 387 h 5556"/>
                              <a:gd name="T228" fmla="+- 0 5 5"/>
                              <a:gd name="T229" fmla="*/ T228 w 80"/>
                              <a:gd name="T230" fmla="+- 0 293 64"/>
                              <a:gd name="T231" fmla="*/ 293 h 5556"/>
                              <a:gd name="T232" fmla="+- 0 18 5"/>
                              <a:gd name="T233" fmla="*/ T232 w 80"/>
                              <a:gd name="T234" fmla="+- 0 232 64"/>
                              <a:gd name="T235" fmla="*/ 232 h 5556"/>
                              <a:gd name="T236" fmla="+- 0 29 5"/>
                              <a:gd name="T237" fmla="*/ T236 w 80"/>
                              <a:gd name="T238" fmla="+- 0 174 64"/>
                              <a:gd name="T239" fmla="*/ 174 h 5556"/>
                              <a:gd name="T240" fmla="+- 0 54 5"/>
                              <a:gd name="T241" fmla="*/ T240 w 80"/>
                              <a:gd name="T242" fmla="+- 0 121 64"/>
                              <a:gd name="T243" fmla="*/ 121 h 55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80" h="5556">
                                <a:moveTo>
                                  <a:pt x="80" y="5556"/>
                                </a:moveTo>
                                <a:lnTo>
                                  <a:pt x="75" y="5552"/>
                                </a:lnTo>
                                <a:lnTo>
                                  <a:pt x="80" y="5547"/>
                                </a:lnTo>
                                <a:lnTo>
                                  <a:pt x="80" y="5556"/>
                                </a:lnTo>
                                <a:close/>
                                <a:moveTo>
                                  <a:pt x="64" y="5540"/>
                                </a:moveTo>
                                <a:lnTo>
                                  <a:pt x="53" y="5528"/>
                                </a:lnTo>
                                <a:lnTo>
                                  <a:pt x="67" y="5517"/>
                                </a:lnTo>
                                <a:lnTo>
                                  <a:pt x="70" y="5520"/>
                                </a:lnTo>
                                <a:lnTo>
                                  <a:pt x="73" y="5525"/>
                                </a:lnTo>
                                <a:lnTo>
                                  <a:pt x="77" y="5528"/>
                                </a:lnTo>
                                <a:lnTo>
                                  <a:pt x="64" y="5540"/>
                                </a:lnTo>
                                <a:close/>
                                <a:moveTo>
                                  <a:pt x="44" y="5517"/>
                                </a:moveTo>
                                <a:lnTo>
                                  <a:pt x="36" y="5508"/>
                                </a:lnTo>
                                <a:lnTo>
                                  <a:pt x="34" y="5504"/>
                                </a:lnTo>
                                <a:lnTo>
                                  <a:pt x="50" y="5493"/>
                                </a:lnTo>
                                <a:lnTo>
                                  <a:pt x="52" y="5498"/>
                                </a:lnTo>
                                <a:lnTo>
                                  <a:pt x="55" y="5501"/>
                                </a:lnTo>
                                <a:lnTo>
                                  <a:pt x="58" y="5506"/>
                                </a:lnTo>
                                <a:lnTo>
                                  <a:pt x="44" y="5517"/>
                                </a:lnTo>
                                <a:close/>
                                <a:moveTo>
                                  <a:pt x="27" y="5490"/>
                                </a:moveTo>
                                <a:lnTo>
                                  <a:pt x="19" y="5476"/>
                                </a:lnTo>
                                <a:lnTo>
                                  <a:pt x="35" y="5468"/>
                                </a:lnTo>
                                <a:lnTo>
                                  <a:pt x="37" y="5471"/>
                                </a:lnTo>
                                <a:lnTo>
                                  <a:pt x="40" y="5476"/>
                                </a:lnTo>
                                <a:lnTo>
                                  <a:pt x="42" y="5481"/>
                                </a:lnTo>
                                <a:lnTo>
                                  <a:pt x="27" y="5490"/>
                                </a:lnTo>
                                <a:close/>
                                <a:moveTo>
                                  <a:pt x="12" y="5461"/>
                                </a:moveTo>
                                <a:lnTo>
                                  <a:pt x="8" y="5446"/>
                                </a:lnTo>
                                <a:lnTo>
                                  <a:pt x="24" y="5440"/>
                                </a:lnTo>
                                <a:lnTo>
                                  <a:pt x="26" y="5445"/>
                                </a:lnTo>
                                <a:lnTo>
                                  <a:pt x="27" y="5450"/>
                                </a:lnTo>
                                <a:lnTo>
                                  <a:pt x="29" y="5454"/>
                                </a:lnTo>
                                <a:lnTo>
                                  <a:pt x="12" y="5461"/>
                                </a:lnTo>
                                <a:close/>
                                <a:moveTo>
                                  <a:pt x="3" y="5432"/>
                                </a:moveTo>
                                <a:lnTo>
                                  <a:pt x="0" y="5419"/>
                                </a:lnTo>
                                <a:lnTo>
                                  <a:pt x="0" y="5417"/>
                                </a:lnTo>
                                <a:lnTo>
                                  <a:pt x="17" y="5414"/>
                                </a:lnTo>
                                <a:lnTo>
                                  <a:pt x="18" y="5419"/>
                                </a:lnTo>
                                <a:lnTo>
                                  <a:pt x="19" y="5423"/>
                                </a:lnTo>
                                <a:lnTo>
                                  <a:pt x="20" y="5428"/>
                                </a:lnTo>
                                <a:lnTo>
                                  <a:pt x="3" y="5432"/>
                                </a:lnTo>
                                <a:close/>
                                <a:moveTo>
                                  <a:pt x="0" y="5400"/>
                                </a:moveTo>
                                <a:lnTo>
                                  <a:pt x="0" y="5384"/>
                                </a:lnTo>
                                <a:lnTo>
                                  <a:pt x="13" y="5384"/>
                                </a:lnTo>
                                <a:lnTo>
                                  <a:pt x="13" y="5388"/>
                                </a:lnTo>
                                <a:lnTo>
                                  <a:pt x="14" y="5393"/>
                                </a:lnTo>
                                <a:lnTo>
                                  <a:pt x="14" y="5398"/>
                                </a:lnTo>
                                <a:lnTo>
                                  <a:pt x="0" y="5400"/>
                                </a:lnTo>
                                <a:close/>
                                <a:moveTo>
                                  <a:pt x="12" y="5368"/>
                                </a:moveTo>
                                <a:lnTo>
                                  <a:pt x="0" y="5368"/>
                                </a:lnTo>
                                <a:lnTo>
                                  <a:pt x="0" y="5352"/>
                                </a:lnTo>
                                <a:lnTo>
                                  <a:pt x="12" y="5352"/>
                                </a:lnTo>
                                <a:lnTo>
                                  <a:pt x="12" y="5368"/>
                                </a:lnTo>
                                <a:close/>
                                <a:moveTo>
                                  <a:pt x="12" y="5337"/>
                                </a:moveTo>
                                <a:lnTo>
                                  <a:pt x="0" y="5337"/>
                                </a:lnTo>
                                <a:lnTo>
                                  <a:pt x="0" y="5321"/>
                                </a:lnTo>
                                <a:lnTo>
                                  <a:pt x="12" y="5321"/>
                                </a:lnTo>
                                <a:lnTo>
                                  <a:pt x="12" y="5337"/>
                                </a:lnTo>
                                <a:close/>
                                <a:moveTo>
                                  <a:pt x="12" y="5305"/>
                                </a:moveTo>
                                <a:lnTo>
                                  <a:pt x="0" y="5305"/>
                                </a:lnTo>
                                <a:lnTo>
                                  <a:pt x="0" y="5290"/>
                                </a:lnTo>
                                <a:lnTo>
                                  <a:pt x="12" y="5290"/>
                                </a:lnTo>
                                <a:lnTo>
                                  <a:pt x="12" y="5305"/>
                                </a:lnTo>
                                <a:close/>
                                <a:moveTo>
                                  <a:pt x="12" y="5274"/>
                                </a:moveTo>
                                <a:lnTo>
                                  <a:pt x="0" y="5274"/>
                                </a:lnTo>
                                <a:lnTo>
                                  <a:pt x="0" y="5259"/>
                                </a:lnTo>
                                <a:lnTo>
                                  <a:pt x="12" y="5259"/>
                                </a:lnTo>
                                <a:lnTo>
                                  <a:pt x="12" y="5274"/>
                                </a:lnTo>
                                <a:close/>
                                <a:moveTo>
                                  <a:pt x="12" y="5243"/>
                                </a:moveTo>
                                <a:lnTo>
                                  <a:pt x="0" y="5243"/>
                                </a:lnTo>
                                <a:lnTo>
                                  <a:pt x="0" y="5227"/>
                                </a:lnTo>
                                <a:lnTo>
                                  <a:pt x="12" y="5227"/>
                                </a:lnTo>
                                <a:lnTo>
                                  <a:pt x="12" y="5243"/>
                                </a:lnTo>
                                <a:close/>
                                <a:moveTo>
                                  <a:pt x="12" y="5212"/>
                                </a:moveTo>
                                <a:lnTo>
                                  <a:pt x="0" y="5212"/>
                                </a:lnTo>
                                <a:lnTo>
                                  <a:pt x="0" y="5196"/>
                                </a:lnTo>
                                <a:lnTo>
                                  <a:pt x="12" y="5196"/>
                                </a:lnTo>
                                <a:lnTo>
                                  <a:pt x="12" y="5212"/>
                                </a:lnTo>
                                <a:close/>
                                <a:moveTo>
                                  <a:pt x="12" y="5180"/>
                                </a:moveTo>
                                <a:lnTo>
                                  <a:pt x="0" y="5180"/>
                                </a:lnTo>
                                <a:lnTo>
                                  <a:pt x="0" y="5165"/>
                                </a:lnTo>
                                <a:lnTo>
                                  <a:pt x="12" y="5165"/>
                                </a:lnTo>
                                <a:lnTo>
                                  <a:pt x="12" y="5180"/>
                                </a:lnTo>
                                <a:close/>
                                <a:moveTo>
                                  <a:pt x="12" y="5149"/>
                                </a:moveTo>
                                <a:lnTo>
                                  <a:pt x="0" y="5149"/>
                                </a:lnTo>
                                <a:lnTo>
                                  <a:pt x="0" y="5133"/>
                                </a:lnTo>
                                <a:lnTo>
                                  <a:pt x="12" y="5133"/>
                                </a:lnTo>
                                <a:lnTo>
                                  <a:pt x="12" y="5149"/>
                                </a:lnTo>
                                <a:close/>
                                <a:moveTo>
                                  <a:pt x="12" y="5118"/>
                                </a:moveTo>
                                <a:lnTo>
                                  <a:pt x="0" y="5118"/>
                                </a:lnTo>
                                <a:lnTo>
                                  <a:pt x="0" y="5102"/>
                                </a:lnTo>
                                <a:lnTo>
                                  <a:pt x="12" y="5102"/>
                                </a:lnTo>
                                <a:lnTo>
                                  <a:pt x="12" y="5118"/>
                                </a:lnTo>
                                <a:close/>
                                <a:moveTo>
                                  <a:pt x="12" y="5086"/>
                                </a:moveTo>
                                <a:lnTo>
                                  <a:pt x="0" y="5086"/>
                                </a:lnTo>
                                <a:lnTo>
                                  <a:pt x="0" y="5071"/>
                                </a:lnTo>
                                <a:lnTo>
                                  <a:pt x="12" y="5071"/>
                                </a:lnTo>
                                <a:lnTo>
                                  <a:pt x="12" y="5086"/>
                                </a:lnTo>
                                <a:close/>
                                <a:moveTo>
                                  <a:pt x="12" y="5055"/>
                                </a:moveTo>
                                <a:lnTo>
                                  <a:pt x="0" y="5055"/>
                                </a:lnTo>
                                <a:lnTo>
                                  <a:pt x="0" y="5039"/>
                                </a:lnTo>
                                <a:lnTo>
                                  <a:pt x="12" y="5039"/>
                                </a:lnTo>
                                <a:lnTo>
                                  <a:pt x="12" y="5055"/>
                                </a:lnTo>
                                <a:close/>
                                <a:moveTo>
                                  <a:pt x="12" y="5024"/>
                                </a:moveTo>
                                <a:lnTo>
                                  <a:pt x="0" y="5024"/>
                                </a:lnTo>
                                <a:lnTo>
                                  <a:pt x="0" y="5008"/>
                                </a:lnTo>
                                <a:lnTo>
                                  <a:pt x="12" y="5008"/>
                                </a:lnTo>
                                <a:lnTo>
                                  <a:pt x="12" y="5024"/>
                                </a:lnTo>
                                <a:close/>
                                <a:moveTo>
                                  <a:pt x="12" y="4992"/>
                                </a:moveTo>
                                <a:lnTo>
                                  <a:pt x="0" y="4992"/>
                                </a:lnTo>
                                <a:lnTo>
                                  <a:pt x="0" y="4977"/>
                                </a:lnTo>
                                <a:lnTo>
                                  <a:pt x="12" y="4977"/>
                                </a:lnTo>
                                <a:lnTo>
                                  <a:pt x="12" y="4992"/>
                                </a:lnTo>
                                <a:close/>
                                <a:moveTo>
                                  <a:pt x="12" y="4961"/>
                                </a:moveTo>
                                <a:lnTo>
                                  <a:pt x="0" y="4961"/>
                                </a:lnTo>
                                <a:lnTo>
                                  <a:pt x="0" y="4945"/>
                                </a:lnTo>
                                <a:lnTo>
                                  <a:pt x="12" y="4945"/>
                                </a:lnTo>
                                <a:lnTo>
                                  <a:pt x="12" y="4961"/>
                                </a:lnTo>
                                <a:close/>
                                <a:moveTo>
                                  <a:pt x="12" y="4930"/>
                                </a:moveTo>
                                <a:lnTo>
                                  <a:pt x="0" y="4930"/>
                                </a:lnTo>
                                <a:lnTo>
                                  <a:pt x="0" y="4914"/>
                                </a:lnTo>
                                <a:lnTo>
                                  <a:pt x="12" y="4914"/>
                                </a:lnTo>
                                <a:lnTo>
                                  <a:pt x="12" y="4930"/>
                                </a:lnTo>
                                <a:close/>
                                <a:moveTo>
                                  <a:pt x="12" y="4898"/>
                                </a:moveTo>
                                <a:lnTo>
                                  <a:pt x="0" y="4898"/>
                                </a:lnTo>
                                <a:lnTo>
                                  <a:pt x="0" y="4883"/>
                                </a:lnTo>
                                <a:lnTo>
                                  <a:pt x="12" y="4883"/>
                                </a:lnTo>
                                <a:lnTo>
                                  <a:pt x="12" y="4898"/>
                                </a:lnTo>
                                <a:close/>
                                <a:moveTo>
                                  <a:pt x="12" y="4867"/>
                                </a:moveTo>
                                <a:lnTo>
                                  <a:pt x="0" y="4867"/>
                                </a:lnTo>
                                <a:lnTo>
                                  <a:pt x="0" y="4851"/>
                                </a:lnTo>
                                <a:lnTo>
                                  <a:pt x="12" y="4851"/>
                                </a:lnTo>
                                <a:lnTo>
                                  <a:pt x="12" y="4867"/>
                                </a:lnTo>
                                <a:close/>
                                <a:moveTo>
                                  <a:pt x="12" y="4836"/>
                                </a:moveTo>
                                <a:lnTo>
                                  <a:pt x="0" y="4836"/>
                                </a:lnTo>
                                <a:lnTo>
                                  <a:pt x="0" y="4820"/>
                                </a:lnTo>
                                <a:lnTo>
                                  <a:pt x="12" y="4820"/>
                                </a:lnTo>
                                <a:lnTo>
                                  <a:pt x="12" y="4836"/>
                                </a:lnTo>
                                <a:close/>
                                <a:moveTo>
                                  <a:pt x="12" y="4804"/>
                                </a:moveTo>
                                <a:lnTo>
                                  <a:pt x="0" y="4804"/>
                                </a:lnTo>
                                <a:lnTo>
                                  <a:pt x="0" y="4789"/>
                                </a:lnTo>
                                <a:lnTo>
                                  <a:pt x="12" y="4789"/>
                                </a:lnTo>
                                <a:lnTo>
                                  <a:pt x="12" y="4804"/>
                                </a:lnTo>
                                <a:close/>
                                <a:moveTo>
                                  <a:pt x="12" y="4773"/>
                                </a:moveTo>
                                <a:lnTo>
                                  <a:pt x="0" y="4773"/>
                                </a:lnTo>
                                <a:lnTo>
                                  <a:pt x="0" y="4757"/>
                                </a:lnTo>
                                <a:lnTo>
                                  <a:pt x="12" y="4757"/>
                                </a:lnTo>
                                <a:lnTo>
                                  <a:pt x="12" y="4773"/>
                                </a:lnTo>
                                <a:close/>
                                <a:moveTo>
                                  <a:pt x="12" y="4742"/>
                                </a:moveTo>
                                <a:lnTo>
                                  <a:pt x="0" y="4742"/>
                                </a:lnTo>
                                <a:lnTo>
                                  <a:pt x="0" y="4726"/>
                                </a:lnTo>
                                <a:lnTo>
                                  <a:pt x="12" y="4726"/>
                                </a:lnTo>
                                <a:lnTo>
                                  <a:pt x="12" y="4742"/>
                                </a:lnTo>
                                <a:close/>
                                <a:moveTo>
                                  <a:pt x="12" y="4710"/>
                                </a:moveTo>
                                <a:lnTo>
                                  <a:pt x="0" y="4710"/>
                                </a:lnTo>
                                <a:lnTo>
                                  <a:pt x="0" y="4695"/>
                                </a:lnTo>
                                <a:lnTo>
                                  <a:pt x="12" y="4695"/>
                                </a:lnTo>
                                <a:lnTo>
                                  <a:pt x="12" y="4710"/>
                                </a:lnTo>
                                <a:close/>
                                <a:moveTo>
                                  <a:pt x="12" y="4679"/>
                                </a:moveTo>
                                <a:lnTo>
                                  <a:pt x="0" y="4679"/>
                                </a:lnTo>
                                <a:lnTo>
                                  <a:pt x="0" y="4663"/>
                                </a:lnTo>
                                <a:lnTo>
                                  <a:pt x="12" y="4663"/>
                                </a:lnTo>
                                <a:lnTo>
                                  <a:pt x="12" y="4679"/>
                                </a:lnTo>
                                <a:close/>
                                <a:moveTo>
                                  <a:pt x="12" y="4648"/>
                                </a:moveTo>
                                <a:lnTo>
                                  <a:pt x="0" y="4648"/>
                                </a:lnTo>
                                <a:lnTo>
                                  <a:pt x="0" y="4632"/>
                                </a:lnTo>
                                <a:lnTo>
                                  <a:pt x="12" y="4632"/>
                                </a:lnTo>
                                <a:lnTo>
                                  <a:pt x="12" y="4648"/>
                                </a:lnTo>
                                <a:close/>
                                <a:moveTo>
                                  <a:pt x="12" y="4617"/>
                                </a:moveTo>
                                <a:lnTo>
                                  <a:pt x="0" y="4617"/>
                                </a:lnTo>
                                <a:lnTo>
                                  <a:pt x="0" y="4601"/>
                                </a:lnTo>
                                <a:lnTo>
                                  <a:pt x="12" y="4601"/>
                                </a:lnTo>
                                <a:lnTo>
                                  <a:pt x="12" y="4617"/>
                                </a:lnTo>
                                <a:close/>
                                <a:moveTo>
                                  <a:pt x="12" y="4585"/>
                                </a:moveTo>
                                <a:lnTo>
                                  <a:pt x="0" y="4585"/>
                                </a:lnTo>
                                <a:lnTo>
                                  <a:pt x="0" y="4570"/>
                                </a:lnTo>
                                <a:lnTo>
                                  <a:pt x="12" y="4570"/>
                                </a:lnTo>
                                <a:lnTo>
                                  <a:pt x="12" y="4585"/>
                                </a:lnTo>
                                <a:close/>
                                <a:moveTo>
                                  <a:pt x="12" y="4554"/>
                                </a:moveTo>
                                <a:lnTo>
                                  <a:pt x="0" y="4554"/>
                                </a:lnTo>
                                <a:lnTo>
                                  <a:pt x="0" y="4538"/>
                                </a:lnTo>
                                <a:lnTo>
                                  <a:pt x="12" y="4538"/>
                                </a:lnTo>
                                <a:lnTo>
                                  <a:pt x="12" y="4554"/>
                                </a:lnTo>
                                <a:close/>
                                <a:moveTo>
                                  <a:pt x="12" y="4523"/>
                                </a:moveTo>
                                <a:lnTo>
                                  <a:pt x="0" y="4523"/>
                                </a:lnTo>
                                <a:lnTo>
                                  <a:pt x="0" y="4507"/>
                                </a:lnTo>
                                <a:lnTo>
                                  <a:pt x="12" y="4507"/>
                                </a:lnTo>
                                <a:lnTo>
                                  <a:pt x="12" y="4523"/>
                                </a:lnTo>
                                <a:close/>
                                <a:moveTo>
                                  <a:pt x="12" y="4491"/>
                                </a:moveTo>
                                <a:lnTo>
                                  <a:pt x="0" y="4491"/>
                                </a:lnTo>
                                <a:lnTo>
                                  <a:pt x="0" y="4476"/>
                                </a:lnTo>
                                <a:lnTo>
                                  <a:pt x="12" y="4476"/>
                                </a:lnTo>
                                <a:lnTo>
                                  <a:pt x="12" y="4491"/>
                                </a:lnTo>
                                <a:close/>
                                <a:moveTo>
                                  <a:pt x="12" y="4460"/>
                                </a:moveTo>
                                <a:lnTo>
                                  <a:pt x="0" y="4460"/>
                                </a:lnTo>
                                <a:lnTo>
                                  <a:pt x="0" y="4444"/>
                                </a:lnTo>
                                <a:lnTo>
                                  <a:pt x="12" y="4444"/>
                                </a:lnTo>
                                <a:lnTo>
                                  <a:pt x="12" y="4460"/>
                                </a:lnTo>
                                <a:close/>
                                <a:moveTo>
                                  <a:pt x="12" y="4429"/>
                                </a:moveTo>
                                <a:lnTo>
                                  <a:pt x="0" y="4429"/>
                                </a:lnTo>
                                <a:lnTo>
                                  <a:pt x="0" y="4413"/>
                                </a:lnTo>
                                <a:lnTo>
                                  <a:pt x="12" y="4413"/>
                                </a:lnTo>
                                <a:lnTo>
                                  <a:pt x="12" y="4429"/>
                                </a:lnTo>
                                <a:close/>
                                <a:moveTo>
                                  <a:pt x="12" y="4397"/>
                                </a:moveTo>
                                <a:lnTo>
                                  <a:pt x="0" y="4397"/>
                                </a:lnTo>
                                <a:lnTo>
                                  <a:pt x="0" y="4382"/>
                                </a:lnTo>
                                <a:lnTo>
                                  <a:pt x="12" y="4382"/>
                                </a:lnTo>
                                <a:lnTo>
                                  <a:pt x="12" y="4397"/>
                                </a:lnTo>
                                <a:close/>
                                <a:moveTo>
                                  <a:pt x="12" y="4366"/>
                                </a:moveTo>
                                <a:lnTo>
                                  <a:pt x="0" y="4366"/>
                                </a:lnTo>
                                <a:lnTo>
                                  <a:pt x="0" y="4350"/>
                                </a:lnTo>
                                <a:lnTo>
                                  <a:pt x="12" y="4350"/>
                                </a:lnTo>
                                <a:lnTo>
                                  <a:pt x="12" y="4366"/>
                                </a:lnTo>
                                <a:close/>
                                <a:moveTo>
                                  <a:pt x="12" y="4335"/>
                                </a:moveTo>
                                <a:lnTo>
                                  <a:pt x="0" y="4335"/>
                                </a:lnTo>
                                <a:lnTo>
                                  <a:pt x="0" y="4319"/>
                                </a:lnTo>
                                <a:lnTo>
                                  <a:pt x="12" y="4319"/>
                                </a:lnTo>
                                <a:lnTo>
                                  <a:pt x="12" y="4335"/>
                                </a:lnTo>
                                <a:close/>
                                <a:moveTo>
                                  <a:pt x="12" y="4303"/>
                                </a:moveTo>
                                <a:lnTo>
                                  <a:pt x="0" y="4303"/>
                                </a:lnTo>
                                <a:lnTo>
                                  <a:pt x="0" y="4288"/>
                                </a:lnTo>
                                <a:lnTo>
                                  <a:pt x="12" y="4288"/>
                                </a:lnTo>
                                <a:lnTo>
                                  <a:pt x="12" y="4303"/>
                                </a:lnTo>
                                <a:close/>
                                <a:moveTo>
                                  <a:pt x="12" y="4272"/>
                                </a:moveTo>
                                <a:lnTo>
                                  <a:pt x="0" y="4272"/>
                                </a:lnTo>
                                <a:lnTo>
                                  <a:pt x="0" y="4256"/>
                                </a:lnTo>
                                <a:lnTo>
                                  <a:pt x="12" y="4256"/>
                                </a:lnTo>
                                <a:lnTo>
                                  <a:pt x="12" y="4272"/>
                                </a:lnTo>
                                <a:close/>
                                <a:moveTo>
                                  <a:pt x="12" y="4241"/>
                                </a:moveTo>
                                <a:lnTo>
                                  <a:pt x="0" y="4241"/>
                                </a:lnTo>
                                <a:lnTo>
                                  <a:pt x="0" y="4225"/>
                                </a:lnTo>
                                <a:lnTo>
                                  <a:pt x="12" y="4225"/>
                                </a:lnTo>
                                <a:lnTo>
                                  <a:pt x="12" y="4241"/>
                                </a:lnTo>
                                <a:close/>
                                <a:moveTo>
                                  <a:pt x="12" y="4209"/>
                                </a:moveTo>
                                <a:lnTo>
                                  <a:pt x="0" y="4209"/>
                                </a:lnTo>
                                <a:lnTo>
                                  <a:pt x="0" y="4194"/>
                                </a:lnTo>
                                <a:lnTo>
                                  <a:pt x="12" y="4194"/>
                                </a:lnTo>
                                <a:lnTo>
                                  <a:pt x="12" y="4209"/>
                                </a:lnTo>
                                <a:close/>
                                <a:moveTo>
                                  <a:pt x="12" y="4178"/>
                                </a:moveTo>
                                <a:lnTo>
                                  <a:pt x="0" y="4178"/>
                                </a:lnTo>
                                <a:lnTo>
                                  <a:pt x="0" y="4162"/>
                                </a:lnTo>
                                <a:lnTo>
                                  <a:pt x="12" y="4162"/>
                                </a:lnTo>
                                <a:lnTo>
                                  <a:pt x="12" y="4178"/>
                                </a:lnTo>
                                <a:close/>
                                <a:moveTo>
                                  <a:pt x="12" y="4147"/>
                                </a:moveTo>
                                <a:lnTo>
                                  <a:pt x="0" y="4147"/>
                                </a:lnTo>
                                <a:lnTo>
                                  <a:pt x="0" y="4131"/>
                                </a:lnTo>
                                <a:lnTo>
                                  <a:pt x="12" y="4131"/>
                                </a:lnTo>
                                <a:lnTo>
                                  <a:pt x="12" y="4147"/>
                                </a:lnTo>
                                <a:close/>
                                <a:moveTo>
                                  <a:pt x="12" y="4115"/>
                                </a:moveTo>
                                <a:lnTo>
                                  <a:pt x="0" y="4115"/>
                                </a:lnTo>
                                <a:lnTo>
                                  <a:pt x="0" y="4100"/>
                                </a:lnTo>
                                <a:lnTo>
                                  <a:pt x="12" y="4100"/>
                                </a:lnTo>
                                <a:lnTo>
                                  <a:pt x="12" y="4115"/>
                                </a:lnTo>
                                <a:close/>
                                <a:moveTo>
                                  <a:pt x="12" y="4084"/>
                                </a:moveTo>
                                <a:lnTo>
                                  <a:pt x="0" y="4084"/>
                                </a:lnTo>
                                <a:lnTo>
                                  <a:pt x="0" y="4068"/>
                                </a:lnTo>
                                <a:lnTo>
                                  <a:pt x="12" y="4068"/>
                                </a:lnTo>
                                <a:lnTo>
                                  <a:pt x="12" y="4084"/>
                                </a:lnTo>
                                <a:close/>
                                <a:moveTo>
                                  <a:pt x="12" y="4053"/>
                                </a:moveTo>
                                <a:lnTo>
                                  <a:pt x="0" y="4053"/>
                                </a:lnTo>
                                <a:lnTo>
                                  <a:pt x="0" y="4037"/>
                                </a:lnTo>
                                <a:lnTo>
                                  <a:pt x="12" y="4037"/>
                                </a:lnTo>
                                <a:lnTo>
                                  <a:pt x="12" y="4053"/>
                                </a:lnTo>
                                <a:close/>
                                <a:moveTo>
                                  <a:pt x="12" y="4022"/>
                                </a:moveTo>
                                <a:lnTo>
                                  <a:pt x="0" y="4022"/>
                                </a:lnTo>
                                <a:lnTo>
                                  <a:pt x="0" y="4006"/>
                                </a:lnTo>
                                <a:lnTo>
                                  <a:pt x="12" y="4006"/>
                                </a:lnTo>
                                <a:lnTo>
                                  <a:pt x="12" y="4022"/>
                                </a:lnTo>
                                <a:close/>
                                <a:moveTo>
                                  <a:pt x="12" y="3990"/>
                                </a:moveTo>
                                <a:lnTo>
                                  <a:pt x="0" y="3990"/>
                                </a:lnTo>
                                <a:lnTo>
                                  <a:pt x="0" y="3975"/>
                                </a:lnTo>
                                <a:lnTo>
                                  <a:pt x="12" y="3975"/>
                                </a:lnTo>
                                <a:lnTo>
                                  <a:pt x="12" y="3990"/>
                                </a:lnTo>
                                <a:close/>
                                <a:moveTo>
                                  <a:pt x="12" y="3959"/>
                                </a:moveTo>
                                <a:lnTo>
                                  <a:pt x="0" y="3959"/>
                                </a:lnTo>
                                <a:lnTo>
                                  <a:pt x="0" y="3943"/>
                                </a:lnTo>
                                <a:lnTo>
                                  <a:pt x="12" y="3943"/>
                                </a:lnTo>
                                <a:lnTo>
                                  <a:pt x="12" y="3959"/>
                                </a:lnTo>
                                <a:close/>
                                <a:moveTo>
                                  <a:pt x="12" y="3928"/>
                                </a:moveTo>
                                <a:lnTo>
                                  <a:pt x="0" y="3928"/>
                                </a:lnTo>
                                <a:lnTo>
                                  <a:pt x="0" y="3912"/>
                                </a:lnTo>
                                <a:lnTo>
                                  <a:pt x="12" y="3912"/>
                                </a:lnTo>
                                <a:lnTo>
                                  <a:pt x="12" y="3928"/>
                                </a:lnTo>
                                <a:close/>
                                <a:moveTo>
                                  <a:pt x="12" y="3896"/>
                                </a:moveTo>
                                <a:lnTo>
                                  <a:pt x="0" y="3896"/>
                                </a:lnTo>
                                <a:lnTo>
                                  <a:pt x="0" y="3881"/>
                                </a:lnTo>
                                <a:lnTo>
                                  <a:pt x="12" y="3881"/>
                                </a:lnTo>
                                <a:lnTo>
                                  <a:pt x="12" y="3896"/>
                                </a:lnTo>
                                <a:close/>
                                <a:moveTo>
                                  <a:pt x="12" y="3865"/>
                                </a:moveTo>
                                <a:lnTo>
                                  <a:pt x="0" y="3865"/>
                                </a:lnTo>
                                <a:lnTo>
                                  <a:pt x="0" y="3849"/>
                                </a:lnTo>
                                <a:lnTo>
                                  <a:pt x="12" y="3849"/>
                                </a:lnTo>
                                <a:lnTo>
                                  <a:pt x="12" y="3865"/>
                                </a:lnTo>
                                <a:close/>
                                <a:moveTo>
                                  <a:pt x="12" y="3834"/>
                                </a:moveTo>
                                <a:lnTo>
                                  <a:pt x="0" y="3834"/>
                                </a:lnTo>
                                <a:lnTo>
                                  <a:pt x="0" y="3818"/>
                                </a:lnTo>
                                <a:lnTo>
                                  <a:pt x="12" y="3818"/>
                                </a:lnTo>
                                <a:lnTo>
                                  <a:pt x="12" y="3834"/>
                                </a:lnTo>
                                <a:close/>
                                <a:moveTo>
                                  <a:pt x="12" y="3802"/>
                                </a:moveTo>
                                <a:lnTo>
                                  <a:pt x="0" y="3802"/>
                                </a:lnTo>
                                <a:lnTo>
                                  <a:pt x="0" y="3787"/>
                                </a:lnTo>
                                <a:lnTo>
                                  <a:pt x="12" y="3787"/>
                                </a:lnTo>
                                <a:lnTo>
                                  <a:pt x="12" y="3802"/>
                                </a:lnTo>
                                <a:close/>
                                <a:moveTo>
                                  <a:pt x="12" y="3771"/>
                                </a:moveTo>
                                <a:lnTo>
                                  <a:pt x="0" y="3771"/>
                                </a:lnTo>
                                <a:lnTo>
                                  <a:pt x="0" y="3755"/>
                                </a:lnTo>
                                <a:lnTo>
                                  <a:pt x="12" y="3755"/>
                                </a:lnTo>
                                <a:lnTo>
                                  <a:pt x="12" y="3771"/>
                                </a:lnTo>
                                <a:close/>
                                <a:moveTo>
                                  <a:pt x="12" y="3740"/>
                                </a:moveTo>
                                <a:lnTo>
                                  <a:pt x="0" y="3740"/>
                                </a:lnTo>
                                <a:lnTo>
                                  <a:pt x="0" y="3724"/>
                                </a:lnTo>
                                <a:lnTo>
                                  <a:pt x="12" y="3724"/>
                                </a:lnTo>
                                <a:lnTo>
                                  <a:pt x="12" y="3740"/>
                                </a:lnTo>
                                <a:close/>
                                <a:moveTo>
                                  <a:pt x="12" y="3708"/>
                                </a:moveTo>
                                <a:lnTo>
                                  <a:pt x="0" y="3708"/>
                                </a:lnTo>
                                <a:lnTo>
                                  <a:pt x="0" y="3693"/>
                                </a:lnTo>
                                <a:lnTo>
                                  <a:pt x="12" y="3693"/>
                                </a:lnTo>
                                <a:lnTo>
                                  <a:pt x="12" y="3708"/>
                                </a:lnTo>
                                <a:close/>
                                <a:moveTo>
                                  <a:pt x="12" y="3677"/>
                                </a:moveTo>
                                <a:lnTo>
                                  <a:pt x="0" y="3677"/>
                                </a:lnTo>
                                <a:lnTo>
                                  <a:pt x="0" y="3661"/>
                                </a:lnTo>
                                <a:lnTo>
                                  <a:pt x="12" y="3661"/>
                                </a:lnTo>
                                <a:lnTo>
                                  <a:pt x="12" y="3677"/>
                                </a:lnTo>
                                <a:close/>
                                <a:moveTo>
                                  <a:pt x="12" y="3646"/>
                                </a:moveTo>
                                <a:lnTo>
                                  <a:pt x="0" y="3646"/>
                                </a:lnTo>
                                <a:lnTo>
                                  <a:pt x="0" y="3630"/>
                                </a:lnTo>
                                <a:lnTo>
                                  <a:pt x="12" y="3630"/>
                                </a:lnTo>
                                <a:lnTo>
                                  <a:pt x="12" y="3646"/>
                                </a:lnTo>
                                <a:close/>
                                <a:moveTo>
                                  <a:pt x="12" y="3614"/>
                                </a:moveTo>
                                <a:lnTo>
                                  <a:pt x="0" y="3614"/>
                                </a:lnTo>
                                <a:lnTo>
                                  <a:pt x="0" y="3599"/>
                                </a:lnTo>
                                <a:lnTo>
                                  <a:pt x="12" y="3599"/>
                                </a:lnTo>
                                <a:lnTo>
                                  <a:pt x="12" y="3614"/>
                                </a:lnTo>
                                <a:close/>
                                <a:moveTo>
                                  <a:pt x="12" y="3583"/>
                                </a:moveTo>
                                <a:lnTo>
                                  <a:pt x="0" y="3583"/>
                                </a:lnTo>
                                <a:lnTo>
                                  <a:pt x="0" y="3567"/>
                                </a:lnTo>
                                <a:lnTo>
                                  <a:pt x="12" y="3567"/>
                                </a:lnTo>
                                <a:lnTo>
                                  <a:pt x="12" y="3583"/>
                                </a:lnTo>
                                <a:close/>
                                <a:moveTo>
                                  <a:pt x="12" y="3552"/>
                                </a:moveTo>
                                <a:lnTo>
                                  <a:pt x="0" y="3552"/>
                                </a:lnTo>
                                <a:lnTo>
                                  <a:pt x="0" y="3536"/>
                                </a:lnTo>
                                <a:lnTo>
                                  <a:pt x="12" y="3536"/>
                                </a:lnTo>
                                <a:lnTo>
                                  <a:pt x="12" y="3552"/>
                                </a:lnTo>
                                <a:close/>
                                <a:moveTo>
                                  <a:pt x="12" y="3520"/>
                                </a:moveTo>
                                <a:lnTo>
                                  <a:pt x="0" y="3520"/>
                                </a:lnTo>
                                <a:lnTo>
                                  <a:pt x="0" y="3505"/>
                                </a:lnTo>
                                <a:lnTo>
                                  <a:pt x="12" y="3505"/>
                                </a:lnTo>
                                <a:lnTo>
                                  <a:pt x="12" y="3520"/>
                                </a:lnTo>
                                <a:close/>
                                <a:moveTo>
                                  <a:pt x="12" y="3489"/>
                                </a:moveTo>
                                <a:lnTo>
                                  <a:pt x="0" y="3489"/>
                                </a:lnTo>
                                <a:lnTo>
                                  <a:pt x="0" y="3473"/>
                                </a:lnTo>
                                <a:lnTo>
                                  <a:pt x="12" y="3473"/>
                                </a:lnTo>
                                <a:lnTo>
                                  <a:pt x="12" y="3489"/>
                                </a:lnTo>
                                <a:close/>
                                <a:moveTo>
                                  <a:pt x="12" y="3458"/>
                                </a:moveTo>
                                <a:lnTo>
                                  <a:pt x="0" y="3458"/>
                                </a:lnTo>
                                <a:lnTo>
                                  <a:pt x="0" y="3442"/>
                                </a:lnTo>
                                <a:lnTo>
                                  <a:pt x="12" y="3442"/>
                                </a:lnTo>
                                <a:lnTo>
                                  <a:pt x="12" y="3458"/>
                                </a:lnTo>
                                <a:close/>
                                <a:moveTo>
                                  <a:pt x="12" y="3427"/>
                                </a:moveTo>
                                <a:lnTo>
                                  <a:pt x="0" y="3427"/>
                                </a:lnTo>
                                <a:lnTo>
                                  <a:pt x="0" y="3411"/>
                                </a:lnTo>
                                <a:lnTo>
                                  <a:pt x="12" y="3411"/>
                                </a:lnTo>
                                <a:lnTo>
                                  <a:pt x="12" y="3427"/>
                                </a:lnTo>
                                <a:close/>
                                <a:moveTo>
                                  <a:pt x="12" y="3395"/>
                                </a:moveTo>
                                <a:lnTo>
                                  <a:pt x="0" y="3395"/>
                                </a:lnTo>
                                <a:lnTo>
                                  <a:pt x="0" y="3380"/>
                                </a:lnTo>
                                <a:lnTo>
                                  <a:pt x="12" y="3380"/>
                                </a:lnTo>
                                <a:lnTo>
                                  <a:pt x="12" y="3395"/>
                                </a:lnTo>
                                <a:close/>
                                <a:moveTo>
                                  <a:pt x="12" y="3364"/>
                                </a:moveTo>
                                <a:lnTo>
                                  <a:pt x="0" y="3364"/>
                                </a:lnTo>
                                <a:lnTo>
                                  <a:pt x="0" y="3348"/>
                                </a:lnTo>
                                <a:lnTo>
                                  <a:pt x="12" y="3348"/>
                                </a:lnTo>
                                <a:lnTo>
                                  <a:pt x="12" y="3364"/>
                                </a:lnTo>
                                <a:close/>
                                <a:moveTo>
                                  <a:pt x="12" y="3331"/>
                                </a:moveTo>
                                <a:lnTo>
                                  <a:pt x="0" y="3331"/>
                                </a:lnTo>
                                <a:lnTo>
                                  <a:pt x="0" y="3315"/>
                                </a:lnTo>
                                <a:lnTo>
                                  <a:pt x="12" y="3315"/>
                                </a:lnTo>
                                <a:lnTo>
                                  <a:pt x="12" y="3331"/>
                                </a:lnTo>
                                <a:close/>
                                <a:moveTo>
                                  <a:pt x="12" y="3300"/>
                                </a:moveTo>
                                <a:lnTo>
                                  <a:pt x="0" y="3300"/>
                                </a:lnTo>
                                <a:lnTo>
                                  <a:pt x="0" y="3284"/>
                                </a:lnTo>
                                <a:lnTo>
                                  <a:pt x="12" y="3284"/>
                                </a:lnTo>
                                <a:lnTo>
                                  <a:pt x="12" y="3300"/>
                                </a:lnTo>
                                <a:close/>
                                <a:moveTo>
                                  <a:pt x="12" y="3268"/>
                                </a:moveTo>
                                <a:lnTo>
                                  <a:pt x="0" y="3268"/>
                                </a:lnTo>
                                <a:lnTo>
                                  <a:pt x="0" y="3253"/>
                                </a:lnTo>
                                <a:lnTo>
                                  <a:pt x="12" y="3253"/>
                                </a:lnTo>
                                <a:lnTo>
                                  <a:pt x="12" y="3268"/>
                                </a:lnTo>
                                <a:close/>
                                <a:moveTo>
                                  <a:pt x="12" y="3237"/>
                                </a:moveTo>
                                <a:lnTo>
                                  <a:pt x="0" y="3237"/>
                                </a:lnTo>
                                <a:lnTo>
                                  <a:pt x="0" y="3221"/>
                                </a:lnTo>
                                <a:lnTo>
                                  <a:pt x="12" y="3221"/>
                                </a:lnTo>
                                <a:lnTo>
                                  <a:pt x="12" y="3237"/>
                                </a:lnTo>
                                <a:close/>
                                <a:moveTo>
                                  <a:pt x="12" y="3206"/>
                                </a:moveTo>
                                <a:lnTo>
                                  <a:pt x="0" y="3206"/>
                                </a:lnTo>
                                <a:lnTo>
                                  <a:pt x="0" y="3190"/>
                                </a:lnTo>
                                <a:lnTo>
                                  <a:pt x="12" y="3190"/>
                                </a:lnTo>
                                <a:lnTo>
                                  <a:pt x="12" y="3206"/>
                                </a:lnTo>
                                <a:close/>
                                <a:moveTo>
                                  <a:pt x="12" y="3174"/>
                                </a:moveTo>
                                <a:lnTo>
                                  <a:pt x="0" y="3174"/>
                                </a:lnTo>
                                <a:lnTo>
                                  <a:pt x="0" y="3159"/>
                                </a:lnTo>
                                <a:lnTo>
                                  <a:pt x="12" y="3159"/>
                                </a:lnTo>
                                <a:lnTo>
                                  <a:pt x="12" y="3174"/>
                                </a:lnTo>
                                <a:close/>
                                <a:moveTo>
                                  <a:pt x="12" y="3143"/>
                                </a:moveTo>
                                <a:lnTo>
                                  <a:pt x="0" y="3143"/>
                                </a:lnTo>
                                <a:lnTo>
                                  <a:pt x="0" y="3127"/>
                                </a:lnTo>
                                <a:lnTo>
                                  <a:pt x="12" y="3127"/>
                                </a:lnTo>
                                <a:lnTo>
                                  <a:pt x="12" y="3143"/>
                                </a:lnTo>
                                <a:close/>
                                <a:moveTo>
                                  <a:pt x="12" y="3112"/>
                                </a:moveTo>
                                <a:lnTo>
                                  <a:pt x="0" y="3112"/>
                                </a:lnTo>
                                <a:lnTo>
                                  <a:pt x="0" y="3096"/>
                                </a:lnTo>
                                <a:lnTo>
                                  <a:pt x="12" y="3096"/>
                                </a:lnTo>
                                <a:lnTo>
                                  <a:pt x="12" y="3112"/>
                                </a:lnTo>
                                <a:close/>
                                <a:moveTo>
                                  <a:pt x="12" y="3080"/>
                                </a:moveTo>
                                <a:lnTo>
                                  <a:pt x="0" y="3080"/>
                                </a:lnTo>
                                <a:lnTo>
                                  <a:pt x="0" y="3065"/>
                                </a:lnTo>
                                <a:lnTo>
                                  <a:pt x="12" y="3065"/>
                                </a:lnTo>
                                <a:lnTo>
                                  <a:pt x="12" y="3080"/>
                                </a:lnTo>
                                <a:close/>
                                <a:moveTo>
                                  <a:pt x="12" y="3049"/>
                                </a:moveTo>
                                <a:lnTo>
                                  <a:pt x="0" y="3049"/>
                                </a:lnTo>
                                <a:lnTo>
                                  <a:pt x="0" y="3034"/>
                                </a:lnTo>
                                <a:lnTo>
                                  <a:pt x="12" y="3034"/>
                                </a:lnTo>
                                <a:lnTo>
                                  <a:pt x="12" y="3049"/>
                                </a:lnTo>
                                <a:close/>
                                <a:moveTo>
                                  <a:pt x="12" y="3018"/>
                                </a:moveTo>
                                <a:lnTo>
                                  <a:pt x="0" y="3018"/>
                                </a:lnTo>
                                <a:lnTo>
                                  <a:pt x="0" y="3002"/>
                                </a:lnTo>
                                <a:lnTo>
                                  <a:pt x="12" y="3002"/>
                                </a:lnTo>
                                <a:lnTo>
                                  <a:pt x="12" y="3018"/>
                                </a:lnTo>
                                <a:close/>
                                <a:moveTo>
                                  <a:pt x="12" y="2987"/>
                                </a:moveTo>
                                <a:lnTo>
                                  <a:pt x="0" y="2987"/>
                                </a:lnTo>
                                <a:lnTo>
                                  <a:pt x="0" y="2971"/>
                                </a:lnTo>
                                <a:lnTo>
                                  <a:pt x="12" y="2971"/>
                                </a:lnTo>
                                <a:lnTo>
                                  <a:pt x="12" y="2987"/>
                                </a:lnTo>
                                <a:close/>
                                <a:moveTo>
                                  <a:pt x="12" y="2955"/>
                                </a:moveTo>
                                <a:lnTo>
                                  <a:pt x="0" y="2955"/>
                                </a:lnTo>
                                <a:lnTo>
                                  <a:pt x="0" y="2940"/>
                                </a:lnTo>
                                <a:lnTo>
                                  <a:pt x="12" y="2940"/>
                                </a:lnTo>
                                <a:lnTo>
                                  <a:pt x="12" y="2955"/>
                                </a:lnTo>
                                <a:close/>
                                <a:moveTo>
                                  <a:pt x="12" y="2924"/>
                                </a:moveTo>
                                <a:lnTo>
                                  <a:pt x="0" y="2924"/>
                                </a:lnTo>
                                <a:lnTo>
                                  <a:pt x="0" y="2908"/>
                                </a:lnTo>
                                <a:lnTo>
                                  <a:pt x="12" y="2908"/>
                                </a:lnTo>
                                <a:lnTo>
                                  <a:pt x="12" y="2924"/>
                                </a:lnTo>
                                <a:close/>
                                <a:moveTo>
                                  <a:pt x="12" y="2893"/>
                                </a:moveTo>
                                <a:lnTo>
                                  <a:pt x="0" y="2893"/>
                                </a:lnTo>
                                <a:lnTo>
                                  <a:pt x="0" y="2877"/>
                                </a:lnTo>
                                <a:lnTo>
                                  <a:pt x="12" y="2877"/>
                                </a:lnTo>
                                <a:lnTo>
                                  <a:pt x="12" y="2893"/>
                                </a:lnTo>
                                <a:close/>
                                <a:moveTo>
                                  <a:pt x="12" y="2861"/>
                                </a:moveTo>
                                <a:lnTo>
                                  <a:pt x="0" y="2861"/>
                                </a:lnTo>
                                <a:lnTo>
                                  <a:pt x="0" y="2846"/>
                                </a:lnTo>
                                <a:lnTo>
                                  <a:pt x="12" y="2846"/>
                                </a:lnTo>
                                <a:lnTo>
                                  <a:pt x="12" y="2861"/>
                                </a:lnTo>
                                <a:close/>
                                <a:moveTo>
                                  <a:pt x="12" y="2830"/>
                                </a:moveTo>
                                <a:lnTo>
                                  <a:pt x="0" y="2830"/>
                                </a:lnTo>
                                <a:lnTo>
                                  <a:pt x="0" y="2814"/>
                                </a:lnTo>
                                <a:lnTo>
                                  <a:pt x="12" y="2814"/>
                                </a:lnTo>
                                <a:lnTo>
                                  <a:pt x="12" y="2830"/>
                                </a:lnTo>
                                <a:close/>
                                <a:moveTo>
                                  <a:pt x="12" y="2799"/>
                                </a:moveTo>
                                <a:lnTo>
                                  <a:pt x="0" y="2799"/>
                                </a:lnTo>
                                <a:lnTo>
                                  <a:pt x="0" y="2783"/>
                                </a:lnTo>
                                <a:lnTo>
                                  <a:pt x="12" y="2783"/>
                                </a:lnTo>
                                <a:lnTo>
                                  <a:pt x="12" y="2799"/>
                                </a:lnTo>
                                <a:close/>
                                <a:moveTo>
                                  <a:pt x="12" y="2767"/>
                                </a:moveTo>
                                <a:lnTo>
                                  <a:pt x="0" y="2767"/>
                                </a:lnTo>
                                <a:lnTo>
                                  <a:pt x="0" y="2752"/>
                                </a:lnTo>
                                <a:lnTo>
                                  <a:pt x="12" y="2752"/>
                                </a:lnTo>
                                <a:lnTo>
                                  <a:pt x="12" y="2767"/>
                                </a:lnTo>
                                <a:close/>
                                <a:moveTo>
                                  <a:pt x="12" y="2736"/>
                                </a:moveTo>
                                <a:lnTo>
                                  <a:pt x="0" y="2736"/>
                                </a:lnTo>
                                <a:lnTo>
                                  <a:pt x="0" y="2720"/>
                                </a:lnTo>
                                <a:lnTo>
                                  <a:pt x="12" y="2720"/>
                                </a:lnTo>
                                <a:lnTo>
                                  <a:pt x="12" y="2736"/>
                                </a:lnTo>
                                <a:close/>
                                <a:moveTo>
                                  <a:pt x="12" y="2705"/>
                                </a:moveTo>
                                <a:lnTo>
                                  <a:pt x="0" y="2705"/>
                                </a:lnTo>
                                <a:lnTo>
                                  <a:pt x="0" y="2689"/>
                                </a:lnTo>
                                <a:lnTo>
                                  <a:pt x="12" y="2689"/>
                                </a:lnTo>
                                <a:lnTo>
                                  <a:pt x="12" y="2705"/>
                                </a:lnTo>
                                <a:close/>
                                <a:moveTo>
                                  <a:pt x="12" y="2673"/>
                                </a:moveTo>
                                <a:lnTo>
                                  <a:pt x="0" y="2673"/>
                                </a:lnTo>
                                <a:lnTo>
                                  <a:pt x="0" y="2658"/>
                                </a:lnTo>
                                <a:lnTo>
                                  <a:pt x="12" y="2658"/>
                                </a:lnTo>
                                <a:lnTo>
                                  <a:pt x="12" y="2673"/>
                                </a:lnTo>
                                <a:close/>
                                <a:moveTo>
                                  <a:pt x="12" y="2642"/>
                                </a:moveTo>
                                <a:lnTo>
                                  <a:pt x="0" y="2642"/>
                                </a:lnTo>
                                <a:lnTo>
                                  <a:pt x="0" y="2626"/>
                                </a:lnTo>
                                <a:lnTo>
                                  <a:pt x="12" y="2626"/>
                                </a:lnTo>
                                <a:lnTo>
                                  <a:pt x="12" y="2642"/>
                                </a:lnTo>
                                <a:close/>
                                <a:moveTo>
                                  <a:pt x="12" y="2611"/>
                                </a:moveTo>
                                <a:lnTo>
                                  <a:pt x="0" y="2611"/>
                                </a:lnTo>
                                <a:lnTo>
                                  <a:pt x="0" y="2595"/>
                                </a:lnTo>
                                <a:lnTo>
                                  <a:pt x="12" y="2595"/>
                                </a:lnTo>
                                <a:lnTo>
                                  <a:pt x="12" y="2611"/>
                                </a:lnTo>
                                <a:close/>
                                <a:moveTo>
                                  <a:pt x="12" y="2579"/>
                                </a:moveTo>
                                <a:lnTo>
                                  <a:pt x="0" y="2579"/>
                                </a:lnTo>
                                <a:lnTo>
                                  <a:pt x="0" y="2564"/>
                                </a:lnTo>
                                <a:lnTo>
                                  <a:pt x="12" y="2564"/>
                                </a:lnTo>
                                <a:lnTo>
                                  <a:pt x="12" y="2579"/>
                                </a:lnTo>
                                <a:close/>
                                <a:moveTo>
                                  <a:pt x="12" y="2548"/>
                                </a:moveTo>
                                <a:lnTo>
                                  <a:pt x="0" y="2548"/>
                                </a:lnTo>
                                <a:lnTo>
                                  <a:pt x="0" y="2532"/>
                                </a:lnTo>
                                <a:lnTo>
                                  <a:pt x="12" y="2532"/>
                                </a:lnTo>
                                <a:lnTo>
                                  <a:pt x="12" y="2548"/>
                                </a:lnTo>
                                <a:close/>
                                <a:moveTo>
                                  <a:pt x="12" y="2517"/>
                                </a:moveTo>
                                <a:lnTo>
                                  <a:pt x="0" y="2517"/>
                                </a:lnTo>
                                <a:lnTo>
                                  <a:pt x="0" y="2501"/>
                                </a:lnTo>
                                <a:lnTo>
                                  <a:pt x="12" y="2501"/>
                                </a:lnTo>
                                <a:lnTo>
                                  <a:pt x="12" y="2517"/>
                                </a:lnTo>
                                <a:close/>
                                <a:moveTo>
                                  <a:pt x="12" y="2485"/>
                                </a:moveTo>
                                <a:lnTo>
                                  <a:pt x="0" y="2485"/>
                                </a:lnTo>
                                <a:lnTo>
                                  <a:pt x="0" y="2470"/>
                                </a:lnTo>
                                <a:lnTo>
                                  <a:pt x="12" y="2470"/>
                                </a:lnTo>
                                <a:lnTo>
                                  <a:pt x="12" y="2485"/>
                                </a:lnTo>
                                <a:close/>
                                <a:moveTo>
                                  <a:pt x="12" y="2454"/>
                                </a:moveTo>
                                <a:lnTo>
                                  <a:pt x="0" y="2454"/>
                                </a:lnTo>
                                <a:lnTo>
                                  <a:pt x="0" y="2439"/>
                                </a:lnTo>
                                <a:lnTo>
                                  <a:pt x="12" y="2439"/>
                                </a:lnTo>
                                <a:lnTo>
                                  <a:pt x="12" y="2454"/>
                                </a:lnTo>
                                <a:close/>
                                <a:moveTo>
                                  <a:pt x="12" y="2423"/>
                                </a:moveTo>
                                <a:lnTo>
                                  <a:pt x="0" y="2423"/>
                                </a:lnTo>
                                <a:lnTo>
                                  <a:pt x="0" y="2407"/>
                                </a:lnTo>
                                <a:lnTo>
                                  <a:pt x="12" y="2407"/>
                                </a:lnTo>
                                <a:lnTo>
                                  <a:pt x="12" y="2423"/>
                                </a:lnTo>
                                <a:close/>
                                <a:moveTo>
                                  <a:pt x="12" y="2392"/>
                                </a:moveTo>
                                <a:lnTo>
                                  <a:pt x="0" y="2392"/>
                                </a:lnTo>
                                <a:lnTo>
                                  <a:pt x="0" y="2376"/>
                                </a:lnTo>
                                <a:lnTo>
                                  <a:pt x="12" y="2376"/>
                                </a:lnTo>
                                <a:lnTo>
                                  <a:pt x="12" y="2392"/>
                                </a:lnTo>
                                <a:close/>
                                <a:moveTo>
                                  <a:pt x="12" y="2360"/>
                                </a:moveTo>
                                <a:lnTo>
                                  <a:pt x="0" y="2360"/>
                                </a:lnTo>
                                <a:lnTo>
                                  <a:pt x="0" y="2345"/>
                                </a:lnTo>
                                <a:lnTo>
                                  <a:pt x="12" y="2345"/>
                                </a:lnTo>
                                <a:lnTo>
                                  <a:pt x="12" y="2360"/>
                                </a:lnTo>
                                <a:close/>
                                <a:moveTo>
                                  <a:pt x="12" y="2329"/>
                                </a:moveTo>
                                <a:lnTo>
                                  <a:pt x="0" y="2329"/>
                                </a:lnTo>
                                <a:lnTo>
                                  <a:pt x="0" y="2313"/>
                                </a:lnTo>
                                <a:lnTo>
                                  <a:pt x="12" y="2313"/>
                                </a:lnTo>
                                <a:lnTo>
                                  <a:pt x="12" y="2329"/>
                                </a:lnTo>
                                <a:close/>
                                <a:moveTo>
                                  <a:pt x="12" y="2298"/>
                                </a:moveTo>
                                <a:lnTo>
                                  <a:pt x="0" y="2298"/>
                                </a:lnTo>
                                <a:lnTo>
                                  <a:pt x="0" y="2282"/>
                                </a:lnTo>
                                <a:lnTo>
                                  <a:pt x="12" y="2282"/>
                                </a:lnTo>
                                <a:lnTo>
                                  <a:pt x="12" y="2298"/>
                                </a:lnTo>
                                <a:close/>
                                <a:moveTo>
                                  <a:pt x="12" y="2266"/>
                                </a:moveTo>
                                <a:lnTo>
                                  <a:pt x="0" y="2266"/>
                                </a:lnTo>
                                <a:lnTo>
                                  <a:pt x="0" y="2251"/>
                                </a:lnTo>
                                <a:lnTo>
                                  <a:pt x="12" y="2251"/>
                                </a:lnTo>
                                <a:lnTo>
                                  <a:pt x="12" y="2266"/>
                                </a:lnTo>
                                <a:close/>
                                <a:moveTo>
                                  <a:pt x="12" y="2235"/>
                                </a:moveTo>
                                <a:lnTo>
                                  <a:pt x="0" y="2235"/>
                                </a:lnTo>
                                <a:lnTo>
                                  <a:pt x="0" y="2219"/>
                                </a:lnTo>
                                <a:lnTo>
                                  <a:pt x="12" y="2219"/>
                                </a:lnTo>
                                <a:lnTo>
                                  <a:pt x="12" y="2235"/>
                                </a:lnTo>
                                <a:close/>
                                <a:moveTo>
                                  <a:pt x="12" y="2204"/>
                                </a:moveTo>
                                <a:lnTo>
                                  <a:pt x="0" y="2204"/>
                                </a:lnTo>
                                <a:lnTo>
                                  <a:pt x="0" y="2188"/>
                                </a:lnTo>
                                <a:lnTo>
                                  <a:pt x="12" y="2188"/>
                                </a:lnTo>
                                <a:lnTo>
                                  <a:pt x="12" y="2204"/>
                                </a:lnTo>
                                <a:close/>
                                <a:moveTo>
                                  <a:pt x="12" y="2172"/>
                                </a:moveTo>
                                <a:lnTo>
                                  <a:pt x="0" y="2172"/>
                                </a:lnTo>
                                <a:lnTo>
                                  <a:pt x="0" y="2157"/>
                                </a:lnTo>
                                <a:lnTo>
                                  <a:pt x="12" y="2157"/>
                                </a:lnTo>
                                <a:lnTo>
                                  <a:pt x="12" y="2172"/>
                                </a:lnTo>
                                <a:close/>
                                <a:moveTo>
                                  <a:pt x="12" y="2141"/>
                                </a:moveTo>
                                <a:lnTo>
                                  <a:pt x="0" y="2141"/>
                                </a:lnTo>
                                <a:lnTo>
                                  <a:pt x="0" y="2125"/>
                                </a:lnTo>
                                <a:lnTo>
                                  <a:pt x="12" y="2125"/>
                                </a:lnTo>
                                <a:lnTo>
                                  <a:pt x="12" y="2141"/>
                                </a:lnTo>
                                <a:close/>
                                <a:moveTo>
                                  <a:pt x="12" y="2110"/>
                                </a:moveTo>
                                <a:lnTo>
                                  <a:pt x="0" y="2110"/>
                                </a:lnTo>
                                <a:lnTo>
                                  <a:pt x="0" y="2094"/>
                                </a:lnTo>
                                <a:lnTo>
                                  <a:pt x="12" y="2094"/>
                                </a:lnTo>
                                <a:lnTo>
                                  <a:pt x="12" y="2110"/>
                                </a:lnTo>
                                <a:close/>
                                <a:moveTo>
                                  <a:pt x="12" y="2078"/>
                                </a:moveTo>
                                <a:lnTo>
                                  <a:pt x="0" y="2078"/>
                                </a:lnTo>
                                <a:lnTo>
                                  <a:pt x="0" y="2063"/>
                                </a:lnTo>
                                <a:lnTo>
                                  <a:pt x="12" y="2063"/>
                                </a:lnTo>
                                <a:lnTo>
                                  <a:pt x="12" y="2078"/>
                                </a:lnTo>
                                <a:close/>
                                <a:moveTo>
                                  <a:pt x="12" y="2047"/>
                                </a:moveTo>
                                <a:lnTo>
                                  <a:pt x="0" y="2047"/>
                                </a:lnTo>
                                <a:lnTo>
                                  <a:pt x="0" y="2031"/>
                                </a:lnTo>
                                <a:lnTo>
                                  <a:pt x="12" y="2031"/>
                                </a:lnTo>
                                <a:lnTo>
                                  <a:pt x="12" y="2047"/>
                                </a:lnTo>
                                <a:close/>
                                <a:moveTo>
                                  <a:pt x="12" y="2016"/>
                                </a:moveTo>
                                <a:lnTo>
                                  <a:pt x="0" y="2016"/>
                                </a:lnTo>
                                <a:lnTo>
                                  <a:pt x="0" y="2000"/>
                                </a:lnTo>
                                <a:lnTo>
                                  <a:pt x="12" y="2000"/>
                                </a:lnTo>
                                <a:lnTo>
                                  <a:pt x="12" y="2016"/>
                                </a:lnTo>
                                <a:close/>
                                <a:moveTo>
                                  <a:pt x="12" y="1984"/>
                                </a:moveTo>
                                <a:lnTo>
                                  <a:pt x="0" y="1984"/>
                                </a:lnTo>
                                <a:lnTo>
                                  <a:pt x="0" y="1969"/>
                                </a:lnTo>
                                <a:lnTo>
                                  <a:pt x="12" y="1969"/>
                                </a:lnTo>
                                <a:lnTo>
                                  <a:pt x="12" y="1984"/>
                                </a:lnTo>
                                <a:close/>
                                <a:moveTo>
                                  <a:pt x="12" y="1953"/>
                                </a:moveTo>
                                <a:lnTo>
                                  <a:pt x="0" y="1953"/>
                                </a:lnTo>
                                <a:lnTo>
                                  <a:pt x="0" y="1937"/>
                                </a:lnTo>
                                <a:lnTo>
                                  <a:pt x="12" y="1937"/>
                                </a:lnTo>
                                <a:lnTo>
                                  <a:pt x="12" y="1953"/>
                                </a:lnTo>
                                <a:close/>
                                <a:moveTo>
                                  <a:pt x="12" y="1922"/>
                                </a:moveTo>
                                <a:lnTo>
                                  <a:pt x="0" y="1922"/>
                                </a:lnTo>
                                <a:lnTo>
                                  <a:pt x="0" y="1906"/>
                                </a:lnTo>
                                <a:lnTo>
                                  <a:pt x="12" y="1906"/>
                                </a:lnTo>
                                <a:lnTo>
                                  <a:pt x="12" y="1922"/>
                                </a:lnTo>
                                <a:close/>
                                <a:moveTo>
                                  <a:pt x="12" y="1890"/>
                                </a:moveTo>
                                <a:lnTo>
                                  <a:pt x="0" y="1890"/>
                                </a:lnTo>
                                <a:lnTo>
                                  <a:pt x="0" y="1875"/>
                                </a:lnTo>
                                <a:lnTo>
                                  <a:pt x="12" y="1875"/>
                                </a:lnTo>
                                <a:lnTo>
                                  <a:pt x="12" y="1890"/>
                                </a:lnTo>
                                <a:close/>
                                <a:moveTo>
                                  <a:pt x="12" y="1859"/>
                                </a:moveTo>
                                <a:lnTo>
                                  <a:pt x="0" y="1859"/>
                                </a:lnTo>
                                <a:lnTo>
                                  <a:pt x="0" y="1843"/>
                                </a:lnTo>
                                <a:lnTo>
                                  <a:pt x="12" y="1843"/>
                                </a:lnTo>
                                <a:lnTo>
                                  <a:pt x="12" y="1859"/>
                                </a:lnTo>
                                <a:close/>
                                <a:moveTo>
                                  <a:pt x="12" y="1828"/>
                                </a:moveTo>
                                <a:lnTo>
                                  <a:pt x="0" y="1828"/>
                                </a:lnTo>
                                <a:lnTo>
                                  <a:pt x="0" y="1812"/>
                                </a:lnTo>
                                <a:lnTo>
                                  <a:pt x="12" y="1812"/>
                                </a:lnTo>
                                <a:lnTo>
                                  <a:pt x="12" y="1828"/>
                                </a:lnTo>
                                <a:close/>
                                <a:moveTo>
                                  <a:pt x="12" y="1797"/>
                                </a:moveTo>
                                <a:lnTo>
                                  <a:pt x="0" y="1797"/>
                                </a:lnTo>
                                <a:lnTo>
                                  <a:pt x="0" y="1781"/>
                                </a:lnTo>
                                <a:lnTo>
                                  <a:pt x="12" y="1781"/>
                                </a:lnTo>
                                <a:lnTo>
                                  <a:pt x="12" y="1797"/>
                                </a:lnTo>
                                <a:close/>
                                <a:moveTo>
                                  <a:pt x="12" y="1765"/>
                                </a:moveTo>
                                <a:lnTo>
                                  <a:pt x="0" y="1765"/>
                                </a:lnTo>
                                <a:lnTo>
                                  <a:pt x="0" y="1750"/>
                                </a:lnTo>
                                <a:lnTo>
                                  <a:pt x="12" y="1750"/>
                                </a:lnTo>
                                <a:lnTo>
                                  <a:pt x="12" y="1765"/>
                                </a:lnTo>
                                <a:close/>
                                <a:moveTo>
                                  <a:pt x="12" y="1734"/>
                                </a:moveTo>
                                <a:lnTo>
                                  <a:pt x="0" y="1734"/>
                                </a:lnTo>
                                <a:lnTo>
                                  <a:pt x="0" y="1718"/>
                                </a:lnTo>
                                <a:lnTo>
                                  <a:pt x="12" y="1718"/>
                                </a:lnTo>
                                <a:lnTo>
                                  <a:pt x="12" y="1734"/>
                                </a:lnTo>
                                <a:close/>
                                <a:moveTo>
                                  <a:pt x="12" y="1703"/>
                                </a:moveTo>
                                <a:lnTo>
                                  <a:pt x="0" y="1703"/>
                                </a:lnTo>
                                <a:lnTo>
                                  <a:pt x="0" y="1687"/>
                                </a:lnTo>
                                <a:lnTo>
                                  <a:pt x="12" y="1687"/>
                                </a:lnTo>
                                <a:lnTo>
                                  <a:pt x="12" y="1703"/>
                                </a:lnTo>
                                <a:close/>
                                <a:moveTo>
                                  <a:pt x="12" y="1671"/>
                                </a:moveTo>
                                <a:lnTo>
                                  <a:pt x="0" y="1671"/>
                                </a:lnTo>
                                <a:lnTo>
                                  <a:pt x="0" y="1656"/>
                                </a:lnTo>
                                <a:lnTo>
                                  <a:pt x="12" y="1656"/>
                                </a:lnTo>
                                <a:lnTo>
                                  <a:pt x="12" y="1671"/>
                                </a:lnTo>
                                <a:close/>
                                <a:moveTo>
                                  <a:pt x="12" y="1640"/>
                                </a:moveTo>
                                <a:lnTo>
                                  <a:pt x="0" y="1640"/>
                                </a:lnTo>
                                <a:lnTo>
                                  <a:pt x="0" y="1624"/>
                                </a:lnTo>
                                <a:lnTo>
                                  <a:pt x="12" y="1624"/>
                                </a:lnTo>
                                <a:lnTo>
                                  <a:pt x="12" y="1640"/>
                                </a:lnTo>
                                <a:close/>
                                <a:moveTo>
                                  <a:pt x="12" y="1609"/>
                                </a:moveTo>
                                <a:lnTo>
                                  <a:pt x="0" y="1609"/>
                                </a:lnTo>
                                <a:lnTo>
                                  <a:pt x="0" y="1593"/>
                                </a:lnTo>
                                <a:lnTo>
                                  <a:pt x="12" y="1593"/>
                                </a:lnTo>
                                <a:lnTo>
                                  <a:pt x="12" y="1609"/>
                                </a:lnTo>
                                <a:close/>
                                <a:moveTo>
                                  <a:pt x="12" y="1577"/>
                                </a:moveTo>
                                <a:lnTo>
                                  <a:pt x="0" y="1577"/>
                                </a:lnTo>
                                <a:lnTo>
                                  <a:pt x="0" y="1562"/>
                                </a:lnTo>
                                <a:lnTo>
                                  <a:pt x="12" y="1562"/>
                                </a:lnTo>
                                <a:lnTo>
                                  <a:pt x="12" y="1577"/>
                                </a:lnTo>
                                <a:close/>
                                <a:moveTo>
                                  <a:pt x="12" y="1546"/>
                                </a:moveTo>
                                <a:lnTo>
                                  <a:pt x="0" y="1546"/>
                                </a:lnTo>
                                <a:lnTo>
                                  <a:pt x="0" y="1530"/>
                                </a:lnTo>
                                <a:lnTo>
                                  <a:pt x="12" y="1530"/>
                                </a:lnTo>
                                <a:lnTo>
                                  <a:pt x="12" y="1546"/>
                                </a:lnTo>
                                <a:close/>
                                <a:moveTo>
                                  <a:pt x="12" y="1515"/>
                                </a:moveTo>
                                <a:lnTo>
                                  <a:pt x="0" y="1515"/>
                                </a:lnTo>
                                <a:lnTo>
                                  <a:pt x="0" y="1499"/>
                                </a:lnTo>
                                <a:lnTo>
                                  <a:pt x="12" y="1499"/>
                                </a:lnTo>
                                <a:lnTo>
                                  <a:pt x="12" y="1515"/>
                                </a:lnTo>
                                <a:close/>
                                <a:moveTo>
                                  <a:pt x="12" y="1483"/>
                                </a:moveTo>
                                <a:lnTo>
                                  <a:pt x="0" y="1483"/>
                                </a:lnTo>
                                <a:lnTo>
                                  <a:pt x="0" y="1468"/>
                                </a:lnTo>
                                <a:lnTo>
                                  <a:pt x="12" y="1468"/>
                                </a:lnTo>
                                <a:lnTo>
                                  <a:pt x="12" y="1483"/>
                                </a:lnTo>
                                <a:close/>
                                <a:moveTo>
                                  <a:pt x="12" y="1452"/>
                                </a:moveTo>
                                <a:lnTo>
                                  <a:pt x="0" y="1452"/>
                                </a:lnTo>
                                <a:lnTo>
                                  <a:pt x="0" y="1436"/>
                                </a:lnTo>
                                <a:lnTo>
                                  <a:pt x="12" y="1436"/>
                                </a:lnTo>
                                <a:lnTo>
                                  <a:pt x="12" y="1452"/>
                                </a:lnTo>
                                <a:close/>
                                <a:moveTo>
                                  <a:pt x="12" y="1421"/>
                                </a:moveTo>
                                <a:lnTo>
                                  <a:pt x="0" y="1421"/>
                                </a:lnTo>
                                <a:lnTo>
                                  <a:pt x="0" y="1405"/>
                                </a:lnTo>
                                <a:lnTo>
                                  <a:pt x="12" y="1405"/>
                                </a:lnTo>
                                <a:lnTo>
                                  <a:pt x="12" y="1421"/>
                                </a:lnTo>
                                <a:close/>
                                <a:moveTo>
                                  <a:pt x="12" y="1389"/>
                                </a:moveTo>
                                <a:lnTo>
                                  <a:pt x="0" y="1389"/>
                                </a:lnTo>
                                <a:lnTo>
                                  <a:pt x="0" y="1374"/>
                                </a:lnTo>
                                <a:lnTo>
                                  <a:pt x="12" y="1374"/>
                                </a:lnTo>
                                <a:lnTo>
                                  <a:pt x="12" y="1389"/>
                                </a:lnTo>
                                <a:close/>
                                <a:moveTo>
                                  <a:pt x="12" y="1358"/>
                                </a:moveTo>
                                <a:lnTo>
                                  <a:pt x="0" y="1358"/>
                                </a:lnTo>
                                <a:lnTo>
                                  <a:pt x="0" y="1342"/>
                                </a:lnTo>
                                <a:lnTo>
                                  <a:pt x="12" y="1342"/>
                                </a:lnTo>
                                <a:lnTo>
                                  <a:pt x="12" y="1358"/>
                                </a:lnTo>
                                <a:close/>
                                <a:moveTo>
                                  <a:pt x="12" y="1327"/>
                                </a:moveTo>
                                <a:lnTo>
                                  <a:pt x="0" y="1327"/>
                                </a:lnTo>
                                <a:lnTo>
                                  <a:pt x="0" y="1311"/>
                                </a:lnTo>
                                <a:lnTo>
                                  <a:pt x="12" y="1311"/>
                                </a:lnTo>
                                <a:lnTo>
                                  <a:pt x="12" y="1327"/>
                                </a:lnTo>
                                <a:close/>
                                <a:moveTo>
                                  <a:pt x="12" y="1295"/>
                                </a:moveTo>
                                <a:lnTo>
                                  <a:pt x="0" y="1295"/>
                                </a:lnTo>
                                <a:lnTo>
                                  <a:pt x="0" y="1280"/>
                                </a:lnTo>
                                <a:lnTo>
                                  <a:pt x="12" y="1280"/>
                                </a:lnTo>
                                <a:lnTo>
                                  <a:pt x="12" y="1295"/>
                                </a:lnTo>
                                <a:close/>
                                <a:moveTo>
                                  <a:pt x="12" y="1264"/>
                                </a:moveTo>
                                <a:lnTo>
                                  <a:pt x="0" y="1264"/>
                                </a:lnTo>
                                <a:lnTo>
                                  <a:pt x="0" y="1248"/>
                                </a:lnTo>
                                <a:lnTo>
                                  <a:pt x="12" y="1248"/>
                                </a:lnTo>
                                <a:lnTo>
                                  <a:pt x="12" y="1264"/>
                                </a:lnTo>
                                <a:close/>
                                <a:moveTo>
                                  <a:pt x="12" y="1233"/>
                                </a:moveTo>
                                <a:lnTo>
                                  <a:pt x="0" y="1233"/>
                                </a:lnTo>
                                <a:lnTo>
                                  <a:pt x="0" y="1217"/>
                                </a:lnTo>
                                <a:lnTo>
                                  <a:pt x="12" y="1217"/>
                                </a:lnTo>
                                <a:lnTo>
                                  <a:pt x="12" y="1233"/>
                                </a:lnTo>
                                <a:close/>
                                <a:moveTo>
                                  <a:pt x="12" y="1202"/>
                                </a:moveTo>
                                <a:lnTo>
                                  <a:pt x="0" y="1202"/>
                                </a:lnTo>
                                <a:lnTo>
                                  <a:pt x="0" y="1186"/>
                                </a:lnTo>
                                <a:lnTo>
                                  <a:pt x="12" y="1186"/>
                                </a:lnTo>
                                <a:lnTo>
                                  <a:pt x="12" y="1202"/>
                                </a:lnTo>
                                <a:close/>
                                <a:moveTo>
                                  <a:pt x="12" y="1170"/>
                                </a:moveTo>
                                <a:lnTo>
                                  <a:pt x="0" y="1170"/>
                                </a:lnTo>
                                <a:lnTo>
                                  <a:pt x="0" y="1155"/>
                                </a:lnTo>
                                <a:lnTo>
                                  <a:pt x="12" y="1155"/>
                                </a:lnTo>
                                <a:lnTo>
                                  <a:pt x="12" y="1170"/>
                                </a:lnTo>
                                <a:close/>
                                <a:moveTo>
                                  <a:pt x="12" y="1139"/>
                                </a:moveTo>
                                <a:lnTo>
                                  <a:pt x="0" y="1139"/>
                                </a:lnTo>
                                <a:lnTo>
                                  <a:pt x="0" y="1123"/>
                                </a:lnTo>
                                <a:lnTo>
                                  <a:pt x="12" y="1123"/>
                                </a:lnTo>
                                <a:lnTo>
                                  <a:pt x="12" y="1139"/>
                                </a:lnTo>
                                <a:close/>
                                <a:moveTo>
                                  <a:pt x="12" y="1108"/>
                                </a:moveTo>
                                <a:lnTo>
                                  <a:pt x="0" y="1108"/>
                                </a:lnTo>
                                <a:lnTo>
                                  <a:pt x="0" y="1092"/>
                                </a:lnTo>
                                <a:lnTo>
                                  <a:pt x="12" y="1092"/>
                                </a:lnTo>
                                <a:lnTo>
                                  <a:pt x="12" y="1108"/>
                                </a:lnTo>
                                <a:close/>
                                <a:moveTo>
                                  <a:pt x="12" y="1076"/>
                                </a:moveTo>
                                <a:lnTo>
                                  <a:pt x="0" y="1076"/>
                                </a:lnTo>
                                <a:lnTo>
                                  <a:pt x="0" y="1061"/>
                                </a:lnTo>
                                <a:lnTo>
                                  <a:pt x="12" y="1061"/>
                                </a:lnTo>
                                <a:lnTo>
                                  <a:pt x="12" y="1076"/>
                                </a:lnTo>
                                <a:close/>
                                <a:moveTo>
                                  <a:pt x="12" y="1045"/>
                                </a:moveTo>
                                <a:lnTo>
                                  <a:pt x="0" y="1045"/>
                                </a:lnTo>
                                <a:lnTo>
                                  <a:pt x="0" y="1029"/>
                                </a:lnTo>
                                <a:lnTo>
                                  <a:pt x="12" y="1029"/>
                                </a:lnTo>
                                <a:lnTo>
                                  <a:pt x="12" y="1045"/>
                                </a:lnTo>
                                <a:close/>
                                <a:moveTo>
                                  <a:pt x="12" y="1014"/>
                                </a:moveTo>
                                <a:lnTo>
                                  <a:pt x="0" y="1014"/>
                                </a:lnTo>
                                <a:lnTo>
                                  <a:pt x="0" y="998"/>
                                </a:lnTo>
                                <a:lnTo>
                                  <a:pt x="12" y="998"/>
                                </a:lnTo>
                                <a:lnTo>
                                  <a:pt x="12" y="1014"/>
                                </a:lnTo>
                                <a:close/>
                                <a:moveTo>
                                  <a:pt x="12" y="982"/>
                                </a:moveTo>
                                <a:lnTo>
                                  <a:pt x="0" y="982"/>
                                </a:lnTo>
                                <a:lnTo>
                                  <a:pt x="0" y="967"/>
                                </a:lnTo>
                                <a:lnTo>
                                  <a:pt x="12" y="967"/>
                                </a:lnTo>
                                <a:lnTo>
                                  <a:pt x="12" y="982"/>
                                </a:lnTo>
                                <a:close/>
                                <a:moveTo>
                                  <a:pt x="12" y="951"/>
                                </a:moveTo>
                                <a:lnTo>
                                  <a:pt x="0" y="951"/>
                                </a:lnTo>
                                <a:lnTo>
                                  <a:pt x="0" y="935"/>
                                </a:lnTo>
                                <a:lnTo>
                                  <a:pt x="12" y="935"/>
                                </a:lnTo>
                                <a:lnTo>
                                  <a:pt x="12" y="951"/>
                                </a:lnTo>
                                <a:close/>
                                <a:moveTo>
                                  <a:pt x="12" y="920"/>
                                </a:moveTo>
                                <a:lnTo>
                                  <a:pt x="0" y="920"/>
                                </a:lnTo>
                                <a:lnTo>
                                  <a:pt x="0" y="904"/>
                                </a:lnTo>
                                <a:lnTo>
                                  <a:pt x="12" y="904"/>
                                </a:lnTo>
                                <a:lnTo>
                                  <a:pt x="12" y="920"/>
                                </a:lnTo>
                                <a:close/>
                                <a:moveTo>
                                  <a:pt x="12" y="888"/>
                                </a:moveTo>
                                <a:lnTo>
                                  <a:pt x="0" y="888"/>
                                </a:lnTo>
                                <a:lnTo>
                                  <a:pt x="0" y="873"/>
                                </a:lnTo>
                                <a:lnTo>
                                  <a:pt x="12" y="873"/>
                                </a:lnTo>
                                <a:lnTo>
                                  <a:pt x="12" y="888"/>
                                </a:lnTo>
                                <a:close/>
                                <a:moveTo>
                                  <a:pt x="12" y="857"/>
                                </a:moveTo>
                                <a:lnTo>
                                  <a:pt x="0" y="857"/>
                                </a:lnTo>
                                <a:lnTo>
                                  <a:pt x="0" y="841"/>
                                </a:lnTo>
                                <a:lnTo>
                                  <a:pt x="12" y="841"/>
                                </a:lnTo>
                                <a:lnTo>
                                  <a:pt x="12" y="857"/>
                                </a:lnTo>
                                <a:close/>
                                <a:moveTo>
                                  <a:pt x="12" y="826"/>
                                </a:moveTo>
                                <a:lnTo>
                                  <a:pt x="0" y="826"/>
                                </a:lnTo>
                                <a:lnTo>
                                  <a:pt x="0" y="810"/>
                                </a:lnTo>
                                <a:lnTo>
                                  <a:pt x="12" y="810"/>
                                </a:lnTo>
                                <a:lnTo>
                                  <a:pt x="12" y="826"/>
                                </a:lnTo>
                                <a:close/>
                                <a:moveTo>
                                  <a:pt x="12" y="794"/>
                                </a:moveTo>
                                <a:lnTo>
                                  <a:pt x="0" y="794"/>
                                </a:lnTo>
                                <a:lnTo>
                                  <a:pt x="0" y="779"/>
                                </a:lnTo>
                                <a:lnTo>
                                  <a:pt x="12" y="779"/>
                                </a:lnTo>
                                <a:lnTo>
                                  <a:pt x="12" y="794"/>
                                </a:lnTo>
                                <a:close/>
                                <a:moveTo>
                                  <a:pt x="12" y="763"/>
                                </a:moveTo>
                                <a:lnTo>
                                  <a:pt x="0" y="763"/>
                                </a:lnTo>
                                <a:lnTo>
                                  <a:pt x="0" y="747"/>
                                </a:lnTo>
                                <a:lnTo>
                                  <a:pt x="12" y="747"/>
                                </a:lnTo>
                                <a:lnTo>
                                  <a:pt x="12" y="763"/>
                                </a:lnTo>
                                <a:close/>
                                <a:moveTo>
                                  <a:pt x="12" y="732"/>
                                </a:moveTo>
                                <a:lnTo>
                                  <a:pt x="0" y="732"/>
                                </a:lnTo>
                                <a:lnTo>
                                  <a:pt x="0" y="716"/>
                                </a:lnTo>
                                <a:lnTo>
                                  <a:pt x="12" y="716"/>
                                </a:lnTo>
                                <a:lnTo>
                                  <a:pt x="12" y="732"/>
                                </a:lnTo>
                                <a:close/>
                                <a:moveTo>
                                  <a:pt x="12" y="700"/>
                                </a:moveTo>
                                <a:lnTo>
                                  <a:pt x="0" y="700"/>
                                </a:lnTo>
                                <a:lnTo>
                                  <a:pt x="0" y="685"/>
                                </a:lnTo>
                                <a:lnTo>
                                  <a:pt x="12" y="685"/>
                                </a:lnTo>
                                <a:lnTo>
                                  <a:pt x="12" y="700"/>
                                </a:lnTo>
                                <a:close/>
                                <a:moveTo>
                                  <a:pt x="12" y="669"/>
                                </a:moveTo>
                                <a:lnTo>
                                  <a:pt x="0" y="669"/>
                                </a:lnTo>
                                <a:lnTo>
                                  <a:pt x="0" y="653"/>
                                </a:lnTo>
                                <a:lnTo>
                                  <a:pt x="12" y="653"/>
                                </a:lnTo>
                                <a:lnTo>
                                  <a:pt x="12" y="669"/>
                                </a:lnTo>
                                <a:close/>
                                <a:moveTo>
                                  <a:pt x="12" y="638"/>
                                </a:moveTo>
                                <a:lnTo>
                                  <a:pt x="0" y="638"/>
                                </a:lnTo>
                                <a:lnTo>
                                  <a:pt x="0" y="622"/>
                                </a:lnTo>
                                <a:lnTo>
                                  <a:pt x="12" y="622"/>
                                </a:lnTo>
                                <a:lnTo>
                                  <a:pt x="12" y="638"/>
                                </a:lnTo>
                                <a:close/>
                                <a:moveTo>
                                  <a:pt x="12" y="607"/>
                                </a:moveTo>
                                <a:lnTo>
                                  <a:pt x="0" y="607"/>
                                </a:lnTo>
                                <a:lnTo>
                                  <a:pt x="0" y="591"/>
                                </a:lnTo>
                                <a:lnTo>
                                  <a:pt x="12" y="591"/>
                                </a:lnTo>
                                <a:lnTo>
                                  <a:pt x="12" y="607"/>
                                </a:lnTo>
                                <a:close/>
                                <a:moveTo>
                                  <a:pt x="12" y="575"/>
                                </a:moveTo>
                                <a:lnTo>
                                  <a:pt x="0" y="575"/>
                                </a:lnTo>
                                <a:lnTo>
                                  <a:pt x="0" y="560"/>
                                </a:lnTo>
                                <a:lnTo>
                                  <a:pt x="12" y="560"/>
                                </a:lnTo>
                                <a:lnTo>
                                  <a:pt x="12" y="575"/>
                                </a:lnTo>
                                <a:close/>
                                <a:moveTo>
                                  <a:pt x="12" y="544"/>
                                </a:moveTo>
                                <a:lnTo>
                                  <a:pt x="0" y="544"/>
                                </a:lnTo>
                                <a:lnTo>
                                  <a:pt x="0" y="528"/>
                                </a:lnTo>
                                <a:lnTo>
                                  <a:pt x="12" y="528"/>
                                </a:lnTo>
                                <a:lnTo>
                                  <a:pt x="12" y="544"/>
                                </a:lnTo>
                                <a:close/>
                                <a:moveTo>
                                  <a:pt x="12" y="511"/>
                                </a:moveTo>
                                <a:lnTo>
                                  <a:pt x="0" y="511"/>
                                </a:lnTo>
                                <a:lnTo>
                                  <a:pt x="0" y="495"/>
                                </a:lnTo>
                                <a:lnTo>
                                  <a:pt x="12" y="495"/>
                                </a:lnTo>
                                <a:lnTo>
                                  <a:pt x="12" y="511"/>
                                </a:lnTo>
                                <a:close/>
                                <a:moveTo>
                                  <a:pt x="12" y="480"/>
                                </a:moveTo>
                                <a:lnTo>
                                  <a:pt x="0" y="480"/>
                                </a:lnTo>
                                <a:lnTo>
                                  <a:pt x="0" y="464"/>
                                </a:lnTo>
                                <a:lnTo>
                                  <a:pt x="12" y="464"/>
                                </a:lnTo>
                                <a:lnTo>
                                  <a:pt x="12" y="480"/>
                                </a:lnTo>
                                <a:close/>
                                <a:moveTo>
                                  <a:pt x="12" y="448"/>
                                </a:moveTo>
                                <a:lnTo>
                                  <a:pt x="0" y="448"/>
                                </a:lnTo>
                                <a:lnTo>
                                  <a:pt x="0" y="433"/>
                                </a:lnTo>
                                <a:lnTo>
                                  <a:pt x="12" y="433"/>
                                </a:lnTo>
                                <a:lnTo>
                                  <a:pt x="12" y="448"/>
                                </a:lnTo>
                                <a:close/>
                                <a:moveTo>
                                  <a:pt x="12" y="417"/>
                                </a:moveTo>
                                <a:lnTo>
                                  <a:pt x="0" y="417"/>
                                </a:lnTo>
                                <a:lnTo>
                                  <a:pt x="0" y="401"/>
                                </a:lnTo>
                                <a:lnTo>
                                  <a:pt x="12" y="401"/>
                                </a:lnTo>
                                <a:lnTo>
                                  <a:pt x="12" y="417"/>
                                </a:lnTo>
                                <a:close/>
                                <a:moveTo>
                                  <a:pt x="12" y="386"/>
                                </a:moveTo>
                                <a:lnTo>
                                  <a:pt x="0" y="386"/>
                                </a:lnTo>
                                <a:lnTo>
                                  <a:pt x="0" y="370"/>
                                </a:lnTo>
                                <a:lnTo>
                                  <a:pt x="12" y="370"/>
                                </a:lnTo>
                                <a:lnTo>
                                  <a:pt x="12" y="386"/>
                                </a:lnTo>
                                <a:close/>
                                <a:moveTo>
                                  <a:pt x="12" y="354"/>
                                </a:moveTo>
                                <a:lnTo>
                                  <a:pt x="0" y="354"/>
                                </a:lnTo>
                                <a:lnTo>
                                  <a:pt x="0" y="339"/>
                                </a:lnTo>
                                <a:lnTo>
                                  <a:pt x="12" y="339"/>
                                </a:lnTo>
                                <a:lnTo>
                                  <a:pt x="12" y="354"/>
                                </a:lnTo>
                                <a:close/>
                                <a:moveTo>
                                  <a:pt x="12" y="323"/>
                                </a:moveTo>
                                <a:lnTo>
                                  <a:pt x="0" y="323"/>
                                </a:lnTo>
                                <a:lnTo>
                                  <a:pt x="0" y="307"/>
                                </a:lnTo>
                                <a:lnTo>
                                  <a:pt x="12" y="307"/>
                                </a:lnTo>
                                <a:lnTo>
                                  <a:pt x="12" y="323"/>
                                </a:lnTo>
                                <a:close/>
                                <a:moveTo>
                                  <a:pt x="12" y="292"/>
                                </a:moveTo>
                                <a:lnTo>
                                  <a:pt x="0" y="292"/>
                                </a:lnTo>
                                <a:lnTo>
                                  <a:pt x="0" y="276"/>
                                </a:lnTo>
                                <a:lnTo>
                                  <a:pt x="12" y="276"/>
                                </a:lnTo>
                                <a:lnTo>
                                  <a:pt x="12" y="292"/>
                                </a:lnTo>
                                <a:close/>
                                <a:moveTo>
                                  <a:pt x="12" y="260"/>
                                </a:moveTo>
                                <a:lnTo>
                                  <a:pt x="0" y="260"/>
                                </a:lnTo>
                                <a:lnTo>
                                  <a:pt x="0" y="245"/>
                                </a:lnTo>
                                <a:lnTo>
                                  <a:pt x="12" y="245"/>
                                </a:lnTo>
                                <a:lnTo>
                                  <a:pt x="12" y="260"/>
                                </a:lnTo>
                                <a:close/>
                                <a:moveTo>
                                  <a:pt x="12" y="229"/>
                                </a:moveTo>
                                <a:lnTo>
                                  <a:pt x="0" y="229"/>
                                </a:lnTo>
                                <a:lnTo>
                                  <a:pt x="0" y="214"/>
                                </a:lnTo>
                                <a:lnTo>
                                  <a:pt x="12" y="214"/>
                                </a:lnTo>
                                <a:lnTo>
                                  <a:pt x="12" y="229"/>
                                </a:lnTo>
                                <a:close/>
                                <a:moveTo>
                                  <a:pt x="12" y="198"/>
                                </a:moveTo>
                                <a:lnTo>
                                  <a:pt x="0" y="198"/>
                                </a:lnTo>
                                <a:lnTo>
                                  <a:pt x="0" y="182"/>
                                </a:lnTo>
                                <a:lnTo>
                                  <a:pt x="12" y="182"/>
                                </a:lnTo>
                                <a:lnTo>
                                  <a:pt x="12" y="198"/>
                                </a:lnTo>
                                <a:close/>
                                <a:moveTo>
                                  <a:pt x="13" y="168"/>
                                </a:moveTo>
                                <a:lnTo>
                                  <a:pt x="0" y="167"/>
                                </a:lnTo>
                                <a:lnTo>
                                  <a:pt x="0" y="150"/>
                                </a:lnTo>
                                <a:lnTo>
                                  <a:pt x="14" y="152"/>
                                </a:lnTo>
                                <a:lnTo>
                                  <a:pt x="14" y="157"/>
                                </a:lnTo>
                                <a:lnTo>
                                  <a:pt x="13" y="163"/>
                                </a:lnTo>
                                <a:lnTo>
                                  <a:pt x="13" y="168"/>
                                </a:lnTo>
                                <a:close/>
                                <a:moveTo>
                                  <a:pt x="17" y="138"/>
                                </a:moveTo>
                                <a:lnTo>
                                  <a:pt x="0" y="135"/>
                                </a:lnTo>
                                <a:lnTo>
                                  <a:pt x="5" y="120"/>
                                </a:lnTo>
                                <a:lnTo>
                                  <a:pt x="20" y="124"/>
                                </a:lnTo>
                                <a:lnTo>
                                  <a:pt x="19" y="129"/>
                                </a:lnTo>
                                <a:lnTo>
                                  <a:pt x="18" y="134"/>
                                </a:lnTo>
                                <a:lnTo>
                                  <a:pt x="17" y="138"/>
                                </a:lnTo>
                                <a:close/>
                                <a:moveTo>
                                  <a:pt x="24" y="110"/>
                                </a:moveTo>
                                <a:lnTo>
                                  <a:pt x="9" y="105"/>
                                </a:lnTo>
                                <a:lnTo>
                                  <a:pt x="13" y="90"/>
                                </a:lnTo>
                                <a:lnTo>
                                  <a:pt x="29" y="96"/>
                                </a:lnTo>
                                <a:lnTo>
                                  <a:pt x="27" y="101"/>
                                </a:lnTo>
                                <a:lnTo>
                                  <a:pt x="26" y="105"/>
                                </a:lnTo>
                                <a:lnTo>
                                  <a:pt x="24" y="110"/>
                                </a:lnTo>
                                <a:close/>
                                <a:moveTo>
                                  <a:pt x="35" y="84"/>
                                </a:moveTo>
                                <a:lnTo>
                                  <a:pt x="21" y="76"/>
                                </a:lnTo>
                                <a:lnTo>
                                  <a:pt x="28" y="63"/>
                                </a:lnTo>
                                <a:lnTo>
                                  <a:pt x="42" y="69"/>
                                </a:lnTo>
                                <a:lnTo>
                                  <a:pt x="39" y="74"/>
                                </a:lnTo>
                                <a:lnTo>
                                  <a:pt x="37" y="79"/>
                                </a:lnTo>
                                <a:lnTo>
                                  <a:pt x="35" y="84"/>
                                </a:lnTo>
                                <a:close/>
                                <a:moveTo>
                                  <a:pt x="49" y="57"/>
                                </a:moveTo>
                                <a:lnTo>
                                  <a:pt x="36" y="49"/>
                                </a:lnTo>
                                <a:lnTo>
                                  <a:pt x="36" y="48"/>
                                </a:lnTo>
                                <a:lnTo>
                                  <a:pt x="45" y="37"/>
                                </a:lnTo>
                                <a:lnTo>
                                  <a:pt x="58" y="46"/>
                                </a:lnTo>
                                <a:lnTo>
                                  <a:pt x="55" y="49"/>
                                </a:lnTo>
                                <a:lnTo>
                                  <a:pt x="52" y="54"/>
                                </a:lnTo>
                                <a:lnTo>
                                  <a:pt x="49" y="57"/>
                                </a:lnTo>
                                <a:close/>
                                <a:moveTo>
                                  <a:pt x="67" y="33"/>
                                </a:moveTo>
                                <a:lnTo>
                                  <a:pt x="56" y="24"/>
                                </a:lnTo>
                                <a:lnTo>
                                  <a:pt x="66" y="12"/>
                                </a:lnTo>
                                <a:lnTo>
                                  <a:pt x="76" y="22"/>
                                </a:lnTo>
                                <a:lnTo>
                                  <a:pt x="73" y="27"/>
                                </a:lnTo>
                                <a:lnTo>
                                  <a:pt x="70" y="30"/>
                                </a:lnTo>
                                <a:lnTo>
                                  <a:pt x="67" y="33"/>
                                </a:lnTo>
                                <a:close/>
                                <a:moveTo>
                                  <a:pt x="80" y="6"/>
                                </a:moveTo>
                                <a:lnTo>
                                  <a:pt x="77" y="2"/>
                                </a:lnTo>
                                <a:lnTo>
                                  <a:pt x="80" y="0"/>
                                </a:lnTo>
                                <a:lnTo>
                                  <a:pt x="80" y="6"/>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Rectangle 11"/>
                        <wps:cNvSpPr>
                          <a:spLocks noChangeArrowheads="1"/>
                        </wps:cNvSpPr>
                        <wps:spPr bwMode="auto">
                          <a:xfrm>
                            <a:off x="2849" y="1375"/>
                            <a:ext cx="16"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Rectangle 12"/>
                        <wps:cNvSpPr>
                          <a:spLocks noChangeArrowheads="1"/>
                        </wps:cNvSpPr>
                        <wps:spPr bwMode="auto">
                          <a:xfrm>
                            <a:off x="3820" y="1375"/>
                            <a:ext cx="16"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Rectangle 13"/>
                        <wps:cNvSpPr>
                          <a:spLocks noChangeArrowheads="1"/>
                        </wps:cNvSpPr>
                        <wps:spPr bwMode="auto">
                          <a:xfrm>
                            <a:off x="2865" y="1375"/>
                            <a:ext cx="32"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Rectangle 14"/>
                        <wps:cNvSpPr>
                          <a:spLocks noChangeArrowheads="1"/>
                        </wps:cNvSpPr>
                        <wps:spPr bwMode="auto">
                          <a:xfrm>
                            <a:off x="3789" y="1375"/>
                            <a:ext cx="32"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Rectangle 15"/>
                        <wps:cNvSpPr>
                          <a:spLocks noChangeArrowheads="1"/>
                        </wps:cNvSpPr>
                        <wps:spPr bwMode="auto">
                          <a:xfrm>
                            <a:off x="2943" y="1375"/>
                            <a:ext cx="47"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Rectangle 16"/>
                        <wps:cNvSpPr>
                          <a:spLocks noChangeArrowheads="1"/>
                        </wps:cNvSpPr>
                        <wps:spPr bwMode="auto">
                          <a:xfrm>
                            <a:off x="3037" y="1375"/>
                            <a:ext cx="47"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17"/>
                        <wps:cNvSpPr>
                          <a:spLocks noChangeArrowheads="1"/>
                        </wps:cNvSpPr>
                        <wps:spPr bwMode="auto">
                          <a:xfrm>
                            <a:off x="3131" y="1375"/>
                            <a:ext cx="47"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Rectangle 18"/>
                        <wps:cNvSpPr>
                          <a:spLocks noChangeArrowheads="1"/>
                        </wps:cNvSpPr>
                        <wps:spPr bwMode="auto">
                          <a:xfrm>
                            <a:off x="3225" y="1375"/>
                            <a:ext cx="47"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Rectangle 19"/>
                        <wps:cNvSpPr>
                          <a:spLocks noChangeArrowheads="1"/>
                        </wps:cNvSpPr>
                        <wps:spPr bwMode="auto">
                          <a:xfrm>
                            <a:off x="3319" y="1375"/>
                            <a:ext cx="47"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Rectangle 20"/>
                        <wps:cNvSpPr>
                          <a:spLocks noChangeArrowheads="1"/>
                        </wps:cNvSpPr>
                        <wps:spPr bwMode="auto">
                          <a:xfrm>
                            <a:off x="3413" y="1375"/>
                            <a:ext cx="47"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 name="Rectangle 21"/>
                        <wps:cNvSpPr>
                          <a:spLocks noChangeArrowheads="1"/>
                        </wps:cNvSpPr>
                        <wps:spPr bwMode="auto">
                          <a:xfrm>
                            <a:off x="3507" y="1375"/>
                            <a:ext cx="47"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Rectangle 22"/>
                        <wps:cNvSpPr>
                          <a:spLocks noChangeArrowheads="1"/>
                        </wps:cNvSpPr>
                        <wps:spPr bwMode="auto">
                          <a:xfrm>
                            <a:off x="3601" y="1375"/>
                            <a:ext cx="47"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Rectangle 23"/>
                        <wps:cNvSpPr>
                          <a:spLocks noChangeArrowheads="1"/>
                        </wps:cNvSpPr>
                        <wps:spPr bwMode="auto">
                          <a:xfrm>
                            <a:off x="3695" y="1375"/>
                            <a:ext cx="47"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Text Box 24"/>
                        <wps:cNvSpPr txBox="1">
                          <a:spLocks noChangeArrowheads="1"/>
                        </wps:cNvSpPr>
                        <wps:spPr bwMode="auto">
                          <a:xfrm>
                            <a:off x="516" y="482"/>
                            <a:ext cx="7164" cy="1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0F38" w:rsidRDefault="00120F38" w:rsidP="00FE0B02">
                              <w:pPr>
                                <w:spacing w:line="251" w:lineRule="exact"/>
                                <w:rPr>
                                  <w:rFonts w:ascii="Arial"/>
                                  <w:b/>
                                </w:rPr>
                              </w:pPr>
                              <w:r>
                                <w:rPr>
                                  <w:rFonts w:ascii="Arial" w:hint="eastAsia"/>
                                  <w:b/>
                                  <w:color w:val="333333"/>
                                </w:rPr>
                                <w:t>练习</w:t>
                              </w:r>
                            </w:p>
                            <w:p w:rsidR="00120F38" w:rsidRDefault="00120F38" w:rsidP="00FE0B02">
                              <w:pPr>
                                <w:spacing w:before="9"/>
                                <w:rPr>
                                  <w:sz w:val="24"/>
                                </w:rPr>
                              </w:pPr>
                            </w:p>
                            <w:p w:rsidR="00120F38" w:rsidRPr="00FE0B02" w:rsidRDefault="00120F38" w:rsidP="00FE0B02">
                              <w:pPr>
                                <w:tabs>
                                  <w:tab w:val="left" w:pos="2489"/>
                                </w:tabs>
                                <w:spacing w:line="360" w:lineRule="atLeast"/>
                                <w:ind w:right="18"/>
                              </w:pPr>
                              <w:r>
                                <w:rPr>
                                  <w:rFonts w:hint="eastAsia"/>
                                </w:rPr>
                                <w:t>在继续学习</w:t>
                              </w:r>
                              <w:r w:rsidRPr="00FE0B02">
                                <w:rPr>
                                  <w:rFonts w:hint="eastAsia"/>
                                </w:rPr>
                                <w:t>第</w:t>
                              </w:r>
                              <w:r w:rsidRPr="00FE0B02">
                                <w:rPr>
                                  <w:rFonts w:hint="eastAsia"/>
                                </w:rPr>
                                <w:t>5</w:t>
                              </w:r>
                              <w:r>
                                <w:rPr>
                                  <w:rFonts w:hint="eastAsia"/>
                                </w:rPr>
                                <w:t>章</w:t>
                              </w:r>
                              <w:r w:rsidRPr="00FE0B02">
                                <w:rPr>
                                  <w:rFonts w:hint="eastAsia"/>
                                </w:rPr>
                                <w:t>之前，通过完成以下练习来尝试复习你从本章中学到的技能</w:t>
                              </w:r>
                              <w:r w:rsidRPr="00FE0B02">
                                <w:rPr>
                                  <w:rFonts w:hint="eastAsia"/>
                                </w:rPr>
                                <w:t>:</w:t>
                              </w:r>
                            </w:p>
                          </w:txbxContent>
                        </wps:txbx>
                        <wps:bodyPr rot="0" vert="horz" wrap="square" lIns="0" tIns="0" rIns="0" bIns="0" anchor="t" anchorCtr="0" upright="1">
                          <a:noAutofit/>
                        </wps:bodyPr>
                      </wps:wsp>
                      <wps:wsp>
                        <wps:cNvPr id="64" name="Text Box 25"/>
                        <wps:cNvSpPr txBox="1">
                          <a:spLocks noChangeArrowheads="1"/>
                        </wps:cNvSpPr>
                        <wps:spPr bwMode="auto">
                          <a:xfrm>
                            <a:off x="563" y="1789"/>
                            <a:ext cx="6998" cy="26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0F38" w:rsidRDefault="00120F38" w:rsidP="00B64DE3">
                              <w:pPr>
                                <w:spacing w:before="54"/>
                              </w:pPr>
                              <w:r>
                                <w:rPr>
                                  <w:rFonts w:hint="eastAsia"/>
                                </w:rPr>
                                <w:t>1.</w:t>
                              </w:r>
                              <w:r>
                                <w:rPr>
                                  <w:rFonts w:hint="eastAsia"/>
                                </w:rPr>
                                <w:t>从</w:t>
                              </w:r>
                              <w:r>
                                <w:rPr>
                                  <w:rFonts w:hint="eastAsia"/>
                                </w:rPr>
                                <w:t>Kali</w:t>
                              </w:r>
                              <w:r>
                                <w:rPr>
                                  <w:rFonts w:hint="eastAsia"/>
                                </w:rPr>
                                <w:t>存储库安装一个新的软件包。</w:t>
                              </w:r>
                            </w:p>
                            <w:p w:rsidR="00120F38" w:rsidRDefault="00120F38" w:rsidP="00B64DE3">
                              <w:pPr>
                                <w:spacing w:before="54"/>
                              </w:pPr>
                              <w:r>
                                <w:rPr>
                                  <w:rFonts w:hint="eastAsia"/>
                                </w:rPr>
                                <w:t>2.</w:t>
                              </w:r>
                              <w:r>
                                <w:rPr>
                                  <w:rFonts w:hint="eastAsia"/>
                                </w:rPr>
                                <w:t>删除相同的软件包。</w:t>
                              </w:r>
                            </w:p>
                            <w:p w:rsidR="00120F38" w:rsidRDefault="00120F38" w:rsidP="00B64DE3">
                              <w:pPr>
                                <w:spacing w:before="54"/>
                              </w:pPr>
                              <w:r>
                                <w:rPr>
                                  <w:rFonts w:hint="eastAsia"/>
                                </w:rPr>
                                <w:t>3.</w:t>
                              </w:r>
                              <w:r>
                                <w:rPr>
                                  <w:rFonts w:hint="eastAsia"/>
                                </w:rPr>
                                <w:t>更新存储库。</w:t>
                              </w:r>
                            </w:p>
                            <w:p w:rsidR="00120F38" w:rsidRDefault="00120F38" w:rsidP="00B64DE3">
                              <w:pPr>
                                <w:spacing w:before="54"/>
                                <w:rPr>
                                  <w:sz w:val="31"/>
                                </w:rPr>
                              </w:pPr>
                              <w:r>
                                <w:rPr>
                                  <w:rFonts w:hint="eastAsia"/>
                                </w:rPr>
                                <w:t>4.</w:t>
                              </w:r>
                              <w:r>
                                <w:rPr>
                                  <w:rFonts w:hint="eastAsia"/>
                                </w:rPr>
                                <w:t>升级软件包。</w:t>
                              </w:r>
                            </w:p>
                          </w:txbxContent>
                        </wps:txbx>
                        <wps:bodyPr rot="0" vert="horz" wrap="square" lIns="0" tIns="0" rIns="0" bIns="0" anchor="t" anchorCtr="0" upright="1">
                          <a:noAutofit/>
                        </wps:bodyPr>
                      </wps:wsp>
                    </wpg:wgp>
                  </a:graphicData>
                </a:graphic>
              </wp:inline>
            </w:drawing>
          </mc:Choice>
          <mc:Fallback>
            <w:pict>
              <v:group id="组合 22" o:spid="_x0000_s1079" style="width:434.55pt;height:262.2pt;mso-position-horizontal-relative:char;mso-position-vertical-relative:line" coordsize="8691,5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">
                <v:shape id="Freeform 5" o:spid="_x0000_s1080" style="position:absolute;top:75;width:8691;height:5684;visibility:visible;mso-wrap-style:square;v-text-anchor:top" coordsize="8691,5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toocMA&#10;AADbAAAADwAAAGRycy9kb3ducmV2LnhtbESPQYvCMBSE78L+h/AW9qapsop0jSLLKupBaO1lb4/m&#10;2Rabl9JEW/+9EQSPw8x8wyxWvanFjVpXWVYwHkUgiHOrKy4UZKfNcA7CeWSNtWVScCcHq+XHYIGx&#10;th0ndEt9IQKEXYwKSu+bWEqXl2TQjWxDHLyzbQ36INtC6ha7ADe1nETRTBqsOCyU2NBvSfklvRoF&#10;Pt1XUzuW3f92dthkxzrJ/i6JUl+f/foHhKfev8Ov9k4rmHzD80v4A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toocMAAADbAAAADwAAAAAAAAAAAAAAAACYAgAAZHJzL2Rv&#10;d25yZXYueG1sUEsFBgAAAAAEAAQA9QAAAIgDAAAAAA==&#10;" path="m8440,5683r-8189,l201,5679r-89,-37l41,5571,5,5483,,5433,,250,18,154,73,73,154,18,251,,8440,r96,18l8617,73r55,81l8690,250r,5183l8672,5529r-55,81l8536,5665r-96,18xe" fillcolor="black" stroked="f">
                  <v:path arrowok="t" o:connecttype="custom" o:connectlocs="8440,5759;251,5759;201,5755;112,5718;41,5647;5,5559;0,5509;0,326;18,230;73,149;154,94;251,76;8440,76;8536,94;8617,149;8672,230;8690,326;8690,5509;8672,5605;8617,5686;8536,5741;8440,5759" o:connectangles="0,0,0,0,0,0,0,0,0,0,0,0,0,0,0,0,0,0,0,0,0,0"/>
                </v:shape>
                <v:shape id="Freeform 6" o:spid="_x0000_s1081" style="position:absolute;width:8690;height:5682;visibility:visible;mso-wrap-style:square;v-text-anchor:top" coordsize="8690,5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Se+MMA&#10;AADbAAAADwAAAGRycy9kb3ducmV2LnhtbESPT4vCMBTE74LfITxhb5qoIFKNsquIe/Gw9c9eH83b&#10;tti8lCZq9dObBcHjMDO/YebL1lbiSo0vHWsYDhQI4syZknMNh/2mPwXhA7LByjFpuJOH5aLbmWNi&#10;3I1/6JqGXEQI+wQ1FCHUiZQ+K8iiH7iaOHp/rrEYomxyaRq8Rbit5EipibRYclwosKZVQdk5vVgN&#10;yNU4P+6+sv2pbtUjVdvzevir9Uev/ZyBCNSGd/jV/jYaRhP4/xJ/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Se+MMAAADbAAAADwAAAAAAAAAAAAAAAACYAgAAZHJzL2Rv&#10;d25yZXYueG1sUEsFBgAAAAAEAAQA9QAAAIgDAAAAAA==&#10;" path="m8469,5681r-8248,l201,5679r-89,-37l41,5572,5,5483,,5435,,248,18,154,73,73,154,18,248,,8442,r94,18l8617,73r55,81l8690,248r,5187l8672,5529r-55,81l8536,5665r-67,16xe" fillcolor="#ededed" stroked="f">
                  <v:path arrowok="t" o:connecttype="custom" o:connectlocs="8469,5681;221,5681;201,5679;112,5642;41,5572;5,5483;0,5435;0,248;18,154;73,73;154,18;248,0;8442,0;8536,18;8617,73;8672,154;8690,248;8690,5435;8672,5529;8617,5610;8536,5665;8469,5681" o:connectangles="0,0,0,0,0,0,0,0,0,0,0,0,0,0,0,0,0,0,0,0,0,0"/>
                </v:shape>
                <v:shape id="AutoShape 7" o:spid="_x0000_s1082" style="position:absolute;left:67;width:8555;height:80;visibility:visible;mso-wrap-style:square;v-text-anchor:top" coordsize="855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YNgr8A&#10;AADbAAAADwAAAGRycy9kb3ducmV2LnhtbERPy4rCMBTdD/gP4QpuBk11IVKNIorgogy+cH1Jrm2x&#10;uSlJ1OrXTxYDszyc92LV2UY8yYfasYLxKANBrJ2puVRwOe+GMxAhIhtsHJOCNwVYLXtfC8yNe/GR&#10;nqdYihTCIUcFVYxtLmXQFVkMI9cSJ+7mvMWYoC+l8fhK4baRkyybSos1p4YKW9pUpO+nh1XwnbX0&#10;0123D124otjSoTD+o5Ua9Lv1HESkLv6L/9x7o2CSxqYv6QfI5S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5g2CvwAAANsAAAAPAAAAAAAAAAAAAAAAAJgCAABkcnMvZG93bnJl&#10;di54bWxQSwUGAAAAAAQABAD1AAAAhAMAAAAA&#10;" path="m214,14r-16,l198,r16,l214,14xm245,14r-15,l230,r15,l245,14xm277,14r-16,l261,r16,l277,14xm308,14r-16,l292,r16,l308,14xm339,14r-15,l324,r15,l339,14xm371,14r-16,l355,r16,l371,14xm402,14r-16,l386,r16,l402,14xm433,14r-15,l418,r15,l433,14xm465,14r-16,l449,r16,l465,14xm496,14r-16,l480,r16,l496,14xm527,14r-15,l512,r15,l527,14xm559,14r-16,l543,r16,l559,14xm590,14r-16,l574,r16,l590,14xm621,14r-15,l606,r15,l621,14xm653,14r-16,l637,r16,l653,14xm684,14r-16,l668,r16,l684,14xm715,14r-15,l700,r15,l715,14xm747,14r-16,l731,r16,l747,14xm778,14r-16,l762,r16,l778,14xm809,14r-15,l794,r15,l809,14xm841,14r-16,l825,r16,l841,14xm872,14r-16,l856,r16,l872,14xm903,14r-15,l888,r15,l903,14xm935,14r-16,l919,r16,l935,14xm966,14r-16,l950,r16,l966,14xm997,14r-15,l982,r15,l997,14xm1029,14r-16,l1013,r16,l1029,14xm1060,14r-16,l1044,r16,l1060,14xm1091,14r-15,l1076,r15,l1091,14xm1123,14r-16,l1107,r16,l1123,14xm1154,14r-16,l1138,r16,l1154,14xm1185,14r-15,l1170,r15,l1185,14xm1217,14r-16,l1201,r16,l1217,14xm1248,14r-16,l1232,r16,l1248,14xm1279,14r-15,l1264,r15,l1279,14xm1311,14r-16,l1295,r16,l1311,14xm1342,14r-16,l1326,r16,l1342,14xm1373,14r-15,l1358,r15,l1373,14xm1405,14r-16,l1389,r16,l1405,14xm1436,14r-16,l1420,r16,l1436,14xm1467,14r-15,l1452,r15,l1467,14xm1499,14r-16,l1483,r16,l1499,14xm1530,14r-16,l1514,r16,l1530,14xm1561,14r-15,l1546,r15,l1561,14xm1593,14r-16,l1577,r16,l1593,14xm1624,14r-16,l1608,r16,l1624,14xm1655,14r-15,l1640,r15,l1655,14xm1687,14r-16,l1671,r16,l1687,14xm1718,14r-16,l1702,r16,l1718,14xm1749,14r-15,l1734,r15,l1749,14xm1781,14r-16,l1765,r16,l1781,14xm1812,14r-16,l1796,r16,l1812,14xm1843,14r-15,l1828,r15,l1843,14xm1875,14r-16,l1859,r16,l1875,14xm1906,14r-16,l1890,r16,l1906,14xm1937,14r-15,l1922,r15,l1937,14xm1969,14r-16,l1953,r16,l1969,14xm2000,14r-16,l1984,r16,l2000,14xm2031,14r-15,l2016,r15,l2031,14xm2063,14r-16,l2047,r16,l2063,14xm2094,14r-16,l2078,r16,l2094,14xm2125,14r-15,l2110,r15,l2125,14xm2157,14r-16,l2141,r16,l2157,14xm2188,14r-16,l2172,r16,l2188,14xm2219,14r-15,l2204,r15,l2219,14xm2251,14r-16,l2235,r16,l2251,14xm2282,14r-16,l2266,r16,l2282,14xm2313,14r-15,l2298,r15,l2313,14xm2345,14r-16,l2329,r16,l2345,14xm2376,14r-16,l2360,r16,l2376,14xm2407,14r-15,l2392,r15,l2407,14xm2439,14r-16,l2423,r16,l2439,14xm2470,14r-16,l2454,r16,l2470,14xm2501,14r-15,l2486,r15,l2501,14xm2533,14r-16,l2517,r16,l2533,14xm2564,14r-16,l2548,r16,l2564,14xm2595,14r-15,l2580,r15,l2595,14xm2627,14r-16,l2611,r16,l2627,14xm2658,14r-16,l2642,r16,l2658,14xm2689,14r-15,l2674,r15,l2689,14xm2721,14r-16,l2705,r16,l2721,14xm2752,14r-16,l2736,r16,l2752,14xm2783,14r-15,l2768,r15,l2783,14xm2815,14r-16,l2799,r16,l2815,14xm2846,14r-16,l2830,r16,l2846,14xm2877,14r-15,l2862,r15,l2877,14xm2909,14r-16,l2893,r16,l2909,14xm2940,14r-16,l2924,r16,l2940,14xm2971,14r-15,l2956,r15,l2971,14xm3003,14r-16,l2987,r16,l3003,14xm3034,14r-16,l3018,r16,l3034,14xm3065,14r-15,l3050,r15,l3065,14xm3097,14r-16,l3081,r16,l3097,14xm3128,14r-16,l3112,r16,l3128,14xm3159,14r-15,l3144,r15,l3159,14xm3191,14r-16,l3175,r16,l3191,14xm3222,14r-16,l3206,r16,l3222,14xm3253,14r-15,l3238,r15,l3253,14xm3285,14r-16,l3269,r16,l3285,14xm3316,14r-16,l3300,r16,l3316,14xm3347,14r-15,l3332,r15,l3347,14xm3379,14r-16,l3363,r16,l3379,14xm3410,14r-16,l3394,r16,l3410,14xm3441,14r-15,l3426,r15,l3441,14xm3473,14r-16,l3457,r16,l3473,14xm3504,14r-16,l3488,r16,l3504,14xm3535,14r-15,l3520,r15,l3535,14xm3567,14r-16,l3551,r16,l3567,14xm3598,14r-16,l3582,r16,l3598,14xm3629,14r-15,l3614,r15,l3629,14xm3661,14r-16,l3645,r16,l3661,14xm3692,14r-16,l3676,r16,l3692,14xm3723,14r-15,l3708,r15,l3723,14xm3755,14r-16,l3739,r16,l3755,14xm3786,14r-16,l3770,r16,l3786,14xm3817,14r-15,l3802,r15,l3817,14xm3849,14r-16,l3833,r16,l3849,14xm3880,14r-16,l3864,r16,l3880,14xm3911,14r-15,l3896,r15,l3911,14xm3943,14r-16,l3927,r16,l3943,14xm3974,14r-16,l3958,r16,l3974,14xm4005,14r-15,l3990,r15,l4005,14xm4037,14r-16,l4021,r16,l4037,14xm4068,14r-16,l4052,r16,l4068,14xm4099,14r-15,l4084,r15,l4099,14xm4131,14r-16,l4115,r16,l4131,14xm4162,14r-16,l4146,r16,l4162,14xm4193,14r-15,l4178,r15,l4193,14xm4225,14r-16,l4209,r16,l4225,14xm4256,14r-16,l4240,r16,l4256,14xm4287,14r-15,l4272,r15,l4287,14xm4319,14r-16,l4303,r16,l4319,14xm4350,14r-16,l4334,r16,l4350,14xm4381,14r-15,l4366,r15,l4381,14xm4413,14r-16,l4397,r16,l4413,14xm4444,14r-16,l4428,r16,l4444,14xm4475,14r-15,l4460,r15,l4475,14xm4507,14r-16,l4491,r16,l4507,14xm4538,14r-16,l4522,r16,l4538,14xm4569,14r-15,l4554,r15,l4569,14xm4601,14r-16,l4585,r16,l4601,14xm4632,14r-16,l4616,r16,l4632,14xm4663,14r-15,l4648,r15,l4663,14xm4695,14r-16,l4679,r16,l4695,14xm4726,14r-16,l4710,r16,l4726,14xm4757,14r-15,l4742,r15,l4757,14xm4789,14r-16,l4773,r16,l4789,14xm4820,14r-16,l4804,r16,l4820,14xm4851,14r-15,l4836,r15,l4851,14xm4883,14r-16,l4867,r16,l4883,14xm4914,14r-16,l4898,r16,l4914,14xm4945,14r-15,l4930,r15,l4945,14xm4977,14r-16,l4961,r16,l4977,14xm5008,14r-16,l4992,r16,l5008,14xm5039,14r-15,l5024,r15,l5039,14xm5071,14r-16,l5055,r16,l5071,14xm5102,14r-16,l5086,r16,l5102,14xm5133,14r-15,l5118,r15,l5133,14xm5165,14r-16,l5149,r16,l5165,14xm5196,14r-16,l5180,r16,l5196,14xm5227,14r-15,l5212,r15,l5227,14xm5259,14r-16,l5243,r16,l5259,14xm5290,14r-16,l5274,r16,l5290,14xm5321,14r-15,l5306,r15,l5321,14xm5353,14r-16,l5337,r16,l5353,14xm5384,14r-16,l5368,r16,l5384,14xm5415,14r-15,l5400,r15,l5415,14xm5447,14r-16,l5431,r16,l5447,14xm5478,14r-16,l5462,r16,l5478,14xm5509,14r-15,l5494,r15,l5509,14xm5541,14r-16,l5525,r16,l5541,14xm5572,14r-16,l5556,r16,l5572,14xm5603,14r-15,l5588,r15,l5603,14xm5635,14r-16,l5619,r16,l5635,14xm5666,14r-16,l5650,r16,l5666,14xm5697,14r-15,l5682,r15,l5697,14xm5729,14r-16,l5713,r16,l5729,14xm5760,14r-16,l5744,r16,l5760,14xm5791,14r-15,l5776,r15,l5791,14xm5823,14r-16,l5807,r16,l5823,14xm5854,14r-16,l5838,r16,l5854,14xm5885,14r-15,l5870,r15,l5885,14xm5917,14r-16,l5901,r16,l5917,14xm5948,14r-16,l5932,r16,l5948,14xm5979,14r-15,l5964,r15,l5979,14xm6011,14r-16,l5995,r16,l6011,14xm6042,14r-16,l6026,r16,l6042,14xm6073,14r-15,l6058,r15,l6073,14xm6105,14r-16,l6089,r16,l6105,14xm6136,14r-16,l6120,r16,l6136,14xm6167,14r-15,l6152,r15,l6167,14xm6199,14r-16,l6183,r16,l6199,14xm6230,14r-16,l6214,r16,l6230,14xm6261,14r-15,l6246,r15,l6261,14xm6293,14r-16,l6277,r16,l6293,14xm6324,14r-16,l6308,r16,l6324,14xm6355,14r-15,l6340,r15,l6355,14xm6387,14r-16,l6371,r16,l6387,14xm6418,14r-16,l6402,r16,l6418,14xm6449,14r-15,l6434,r15,l6449,14xm6481,14r-16,l6465,r16,l6481,14xm6512,14r-16,l6496,r16,l6512,14xm6543,14r-15,l6528,r15,l6543,14xm6575,14r-16,l6559,r16,l6575,14xm6606,14r-16,l6590,r16,l6606,14xm6637,14r-15,l6622,r15,l6637,14xm6669,14r-16,l6653,r16,l6669,14xm6700,14r-16,l6684,r16,l6700,14xm6731,14r-15,l6716,r15,l6731,14xm6763,14r-16,l6747,r16,l6763,14xm6794,14r-16,l6778,r16,l6794,14xm6825,14r-15,l6810,r15,l6825,14xm6857,14r-16,l6841,r16,l6857,14xm6888,14r-16,l6872,r16,l6888,14xm6919,14r-15,l6904,r15,l6919,14xm6951,14r-16,l6935,r16,l6951,14xm6982,14r-16,l6966,r16,l6982,14xm7013,14r-15,l6998,r15,l7013,14xm7045,14r-16,l7029,r16,l7045,14xm7076,14r-16,l7060,r16,l7076,14xm7107,14r-15,l7092,r15,l7107,14xm7139,14r-16,l7123,r16,l7139,14xm7170,14r-16,l7154,r16,l7170,14xm7201,14r-15,l7186,r15,l7201,14xm7233,14r-16,l7217,r16,l7233,14xm7264,14r-16,l7248,r16,l7264,14xm7295,14r-15,l7280,r15,l7295,14xm7327,14r-16,l7311,r16,l7327,14xm7358,14r-16,l7342,r16,l7358,14xm7389,14r-15,l7374,r15,l7389,14xm7421,14r-16,l7405,r16,l7421,14xm7452,14r-16,l7436,r16,l7452,14xm7483,14r-15,l7468,r15,l7483,14xm7515,14r-16,l7499,r16,l7515,14xm7546,14r-16,l7530,r16,l7546,14xm7577,14r-15,l7562,r15,l7577,14xm7609,14r-16,l7593,r16,l7609,14xm7640,14r-16,l7624,r16,l7640,14xm7671,14r-15,l7656,r15,l7671,14xm7703,14r-16,l7687,r16,l7703,14xm7734,14r-16,l7718,r16,l7734,14xm7765,14r-15,l7750,r15,l7765,14xm7797,14r-16,l7781,r16,l7797,14xm7828,14r-16,l7812,r16,l7828,14xm7859,14r-15,l7844,r15,l7859,14xm7891,14r-16,l7875,r16,l7891,14xm7922,14r-16,l7906,r16,l7922,14xm7953,14r-15,l7938,r15,l7953,14xm7985,14r-16,l7969,r16,l7985,14xm8016,14r-16,l8000,r16,l8016,14xm8047,14r-15,l8032,r15,l8047,14xm8079,14r-16,l8063,r16,l8079,14xm8110,14r-16,l8094,r16,l8110,14xm8141,14r-15,l8126,r15,l8141,14xm8173,14r-16,l8157,r16,l8173,14xm8204,14r-16,l8188,r16,l8204,14xm8235,14r-15,l8220,r15,l8235,14xm8267,14r-16,l8251,r16,l8267,14xm8298,14r-16,l8282,r16,l8298,14xm8329,14r-15,l8314,r15,l8329,14xm8361,14r-16,l8345,r16,l8361,14xm8391,16r-5,-2l8376,14r,-14l8392,2r-1,14xm8420,19r-4,l8411,18r-5,l8408,3r14,1l8423,5r-3,14xm8448,27r-14,-5l8438,9r15,5l8448,27xm8475,38r-9,-3l8462,32r5,-14l8468,18r13,7l8475,38xm8501,54r-4,-4l8492,47r-4,-1l8495,33r14,7l8501,54xm8524,71r-8,-6l8512,61r9,-11l8533,60r-9,11xm8555,80r-20,l8545,70r4,3l8555,80xm6,80l,80,3,76r3,4xm24,77l14,66,25,56,35,68r-4,3l27,74r-3,3xm46,58l38,46r6,-5l50,38r8,12l54,52r-8,6xm71,43l64,30,78,23r6,13l80,38r-4,3l71,43xm98,30l92,16r15,-4l111,25,98,30xm125,22l122,8,133,4r4,l139,19r-4,l130,21r-5,1xm159,16r-5,l152,3,168,1r1,13l164,14r-5,2xe" fillcolor="#ddd" stroked="f">
                  <v:path arrowok="t" o:connecttype="custom" o:connectlocs="324,14;465,0;621,14;731,0;872,14;1013,14;1154,0;1311,14;1420,0;1561,14;1702,14;1843,0;2000,14;2110,0;2251,14;2392,14;2533,0;2689,14;2799,0;2940,14;3081,14;3222,0;3379,14;3488,0;3629,14;3770,14;3911,0;4068,14;4178,0;4319,14;4460,14;4601,0;4757,14;4867,0;5008,14;5149,14;5290,0;5447,14;5556,0;5697,14;5838,14;5979,0;6136,14;6246,0;6387,14;6528,14;6669,0;6825,14;6935,0;7076,14;7217,14;7358,0;7515,14;7624,0;7765,14;7906,14;8047,0;8204,14;8314,0;8448,27;8521,50;50,38;130,21" o:connectangles="0,0,0,0,0,0,0,0,0,0,0,0,0,0,0,0,0,0,0,0,0,0,0,0,0,0,0,0,0,0,0,0,0,0,0,0,0,0,0,0,0,0,0,0,0,0,0,0,0,0,0,0,0,0,0,0,0,0,0,0,0,0,0"/>
                </v:shape>
                <v:shape id="AutoShape 8" o:spid="_x0000_s1083" style="position:absolute;left:64;top:5600;width:8553;height:80;visibility:visible;mso-wrap-style:square;v-text-anchor:top" coordsize="855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pE/MAA&#10;AADbAAAADwAAAGRycy9kb3ducmV2LnhtbERPy2oCMRTdF/oP4Rbc1YxVREejSB1BqC58fMB1cjsZ&#10;OrkZkqjj3zcLweXhvOfLzjbiRj7UjhUM+hkI4tLpmisF59PmcwIiRGSNjWNS8KAAy8X72xxz7e58&#10;oNsxViKFcMhRgYmxzaUMpSGLoe9a4sT9Om8xJugrqT3eU7ht5FeWjaXFmlODwZa+DZV/x6tVcDE/&#10;3bAahJGvN8V6usuK1T4WSvU+utUMRKQuvsRP91YrGKb16Uv6AXLx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RpE/MAAAADbAAAADwAAAAAAAAAAAAAAAACYAgAAZHJzL2Rvd25y&#10;ZXYueG1sUEsFBgAAAAAEAAQA9QAAAIUDAAAAAA==&#10;" path="m8541,19l8529,6r3,-3l8536,r7,l8553,9r-1,1l8541,19xm8516,40l8505,23r5,-1l8513,18r4,-3l8529,30r-13,10xm8489,56r-9,-17l8485,37r8,-6l8503,48r-14,8xm8460,69r-7,-19l8467,45r8,18l8471,65r-11,4xm8430,78r-4,-20l8430,58r10,-4l8445,73r-15,5xm8414,80r-16,l8396,62r10,l8411,61r3,19xm8382,80r-16,l8366,64r15,l8382,80xm8350,80r-15,l8335,64r15,l8350,80xm8319,80r-16,l8303,64r16,l8319,80xm8288,80r-16,l8272,64r16,l8288,80xm8256,80r-15,l8241,64r15,l8256,80xm8225,80r-16,l8209,64r16,l8225,80xm8194,80r-16,l8178,64r16,l8194,80xm8162,80r-15,l8147,64r15,l8162,80xm8131,80r-16,l8115,64r16,l8131,80xm8100,80r-16,l8084,64r16,l8100,80xm8068,80r-15,l8053,64r15,l8068,80xm8037,80r-16,l8021,64r16,l8037,80xm8006,80r-16,l7990,64r16,l8006,80xm7974,80r-15,l7959,64r15,l7974,80xm7943,80r-16,l7927,64r16,l7943,80xm7912,80r-16,l7896,64r16,l7912,80xm7880,80r-15,l7865,64r15,l7880,80xm7849,80r-16,l7833,64r16,l7849,80xm7818,80r-16,l7802,64r16,l7818,80xm7786,80r-15,l7771,64r15,l7786,80xm7755,80r-16,l7739,64r16,l7755,80xm7724,80r-16,l7708,64r16,l7724,80xm7692,80r-15,l7677,64r15,l7692,80xm7661,80r-16,l7645,64r16,l7661,80xm7630,80r-16,l7614,64r16,l7630,80xm7598,80r-15,l7583,64r15,l7598,80xm7567,80r-16,l7551,64r16,l7567,80xm7536,80r-16,l7520,64r16,l7536,80xm7504,80r-15,l7489,64r15,l7504,80xm7473,80r-16,l7457,64r16,l7473,80xm7442,80r-16,l7426,64r16,l7442,80xm7410,80r-15,l7395,64r15,l7410,80xm7379,80r-16,l7363,64r16,l7379,80xm7348,80r-16,l7332,64r16,l7348,80xm7316,80r-15,l7301,64r15,l7316,80xm7285,80r-16,l7269,64r16,l7285,80xm7254,80r-16,l7238,64r16,l7254,80xm7222,80r-15,l7207,64r15,l7222,80xm7191,80r-16,l7175,64r16,l7191,80xm7160,80r-16,l7144,64r16,l7160,80xm7128,80r-15,l7113,64r15,l7128,80xm7097,80r-16,l7081,64r16,l7097,80xm7066,80r-16,l7050,64r16,l7066,80xm7034,80r-15,l7019,64r15,l7034,80xm7003,80r-16,l6987,64r16,l7003,80xm6972,80r-16,l6956,64r16,l6972,80xm6940,80r-15,l6925,64r15,l6940,80xm6909,80r-16,l6893,64r16,l6909,80xm6878,80r-16,l6862,64r16,l6878,80xm6846,80r-15,l6831,64r15,l6846,80xm6815,80r-16,l6799,64r16,l6815,80xm6784,80r-16,l6768,64r16,l6784,80xm6752,80r-15,l6737,64r15,l6752,80xm6721,80r-16,l6705,64r16,l6721,80xm6690,80r-16,l6674,64r16,l6690,80xm6658,80r-15,l6643,64r15,l6658,80xm6627,80r-16,l6611,64r16,l6627,80xm6596,80r-16,l6580,64r16,l6596,80xm6564,80r-15,l6549,64r15,l6564,80xm6533,80r-16,l6517,64r16,l6533,80xm6502,80r-16,l6486,64r16,l6502,80xm6470,80r-15,l6455,64r15,l6470,80xm6439,80r-16,l6423,64r16,l6439,80xm6408,80r-16,l6392,64r16,l6408,80xm6376,80r-15,l6361,64r15,l6376,80xm6345,80r-16,l6329,64r16,l6345,80xm6314,80r-16,l6298,64r16,l6314,80xm6282,80r-15,l6267,64r15,l6282,80xm6251,80r-16,l6235,64r16,l6251,80xm6220,80r-16,l6204,64r16,l6220,80xm6188,80r-15,l6173,64r15,l6188,80xm6157,80r-16,l6141,64r16,l6157,80xm6126,80r-16,l6110,64r16,l6126,80xm6094,80r-15,l6079,64r15,l6094,80xm6063,80r-16,l6047,64r16,l6063,80xm6032,80r-16,l6016,64r16,l6032,80xm6000,80r-15,l5985,64r15,l6000,80xm5969,80r-16,l5953,64r16,l5969,80xm5938,80r-16,l5922,64r16,l5938,80xm5906,80r-15,l5891,64r15,l5906,80xm5875,80r-16,l5859,64r16,l5875,80xm5844,80r-16,l5828,64r16,l5844,80xm5812,80r-15,l5797,64r15,l5812,80xm5781,80r-16,l5765,64r16,l5781,80xm5750,80r-16,l5734,64r16,l5750,80xm5718,80r-15,l5703,64r15,l5718,80xm5687,80r-16,l5671,64r16,l5687,80xm5656,80r-16,l5640,64r16,l5656,80xm5624,80r-15,l5609,64r15,l5624,80xm5593,80r-16,l5577,64r16,l5593,80xm5562,80r-16,l5546,64r16,l5562,80xm5530,80r-15,l5515,64r15,l5530,80xm5499,80r-16,l5483,64r16,l5499,80xm5468,80r-16,l5452,64r16,l5468,80xm5436,80r-15,l5421,64r15,l5436,80xm5405,80r-16,l5389,64r16,l5405,80xm5374,80r-16,l5358,64r16,l5374,80xm5342,80r-15,l5327,64r15,l5342,80xm5311,80r-16,l5295,64r16,l5311,80xm5280,80r-16,l5264,64r16,l5280,80xm5248,80r-15,l5233,64r15,l5248,80xm5217,80r-16,l5201,64r16,l5217,80xm5186,80r-16,l5170,64r16,l5186,80xm5154,80r-15,l5139,64r15,l5154,80xm5123,80r-16,l5107,64r16,l5123,80xm5092,80r-16,l5076,64r16,l5092,80xm5060,80r-15,l5045,64r15,l5060,80xm5029,80r-16,l5013,64r16,l5029,80xm4998,80r-16,l4982,64r16,l4998,80xm4966,80r-15,l4951,64r15,l4966,80xm4935,80r-16,l4919,64r16,l4935,80xm4904,80r-16,l4888,64r16,l4904,80xm4872,80r-15,l4857,64r15,l4872,80xm4841,80r-16,l4825,64r16,l4841,80xm4810,80r-16,l4794,64r16,l4810,80xm4778,80r-15,l4763,64r15,l4778,80xm4747,80r-16,l4731,64r16,l4747,80xm4716,80r-16,l4700,64r16,l4716,80xm4684,80r-15,l4669,64r15,l4684,80xm4653,80r-16,l4637,64r16,l4653,80xm4622,80r-16,l4606,64r16,l4622,80xm4590,80r-15,l4575,64r15,l4590,80xm4559,80r-16,l4543,64r16,l4559,80xm4528,80r-16,l4512,64r16,l4528,80xm4496,80r-15,l4481,64r15,l4496,80xm4465,80r-16,l4449,64r16,l4465,80xm4434,80r-16,l4418,64r16,l4434,80xm4402,80r-15,l4387,64r15,l4402,80xm4371,80r-16,l4355,64r16,l4371,80xm4340,80r-16,l4324,64r16,l4340,80xm4308,80r-15,l4293,64r15,l4308,80xm4277,80r-16,l4261,64r16,l4277,80xm4246,80r-16,l4230,64r16,l4246,80xm4214,80r-15,l4199,64r15,l4214,80xm4183,80r-16,l4167,64r16,l4183,80xm4152,80r-16,l4136,64r16,l4152,80xm4120,80r-15,l4105,64r15,l4120,80xm4089,80r-16,l4073,64r16,l4089,80xm4058,80r-16,l4042,64r16,l4058,80xm4026,80r-15,l4011,64r15,l4026,80xm3995,80r-16,l3979,64r16,l3995,80xm3964,80r-16,l3948,64r16,l3964,80xm3932,80r-15,l3917,64r15,l3932,80xm3901,80r-16,l3885,64r16,l3901,80xm3870,80r-16,l3854,64r16,l3870,80xm3838,80r-15,l3823,64r15,l3838,80xm3807,80r-16,l3791,64r16,l3807,80xm3776,80r-16,l3760,64r16,l3776,80xm3744,80r-15,l3729,64r15,l3744,80xm3713,80r-16,l3697,64r16,l3713,80xm3682,80r-16,l3666,64r16,l3682,80xm3650,80r-15,l3635,64r15,l3650,80xm3619,80r-16,l3603,64r16,l3619,80xm3588,80r-16,l3572,64r16,l3588,80xm3556,80r-15,l3541,64r15,l3556,80xm3525,80r-16,l3509,64r16,l3525,80xm3494,80r-16,l3478,64r16,l3494,80xm3462,80r-15,l3447,64r15,l3462,80xm3431,80r-16,l3415,64r16,l3431,80xm3400,80r-16,l3384,64r16,l3400,80xm3368,80r-15,l3353,64r15,l3368,80xm3337,80r-16,l3321,64r16,l3337,80xm3306,80r-16,l3290,64r16,l3306,80xm3274,80r-15,l3259,64r15,l3274,80xm3243,80r-16,l3227,64r16,l3243,80xm3212,80r-16,l3196,64r16,l3212,80xm3180,80r-15,l3165,64r15,l3180,80xm3149,80r-16,l3133,64r16,l3149,80xm3118,80r-16,l3102,64r16,l3118,80xm3086,80r-15,l3071,64r15,l3086,80xm3055,80r-16,l3039,64r16,l3055,80xm3024,80r-16,l3008,64r16,l3024,80xm2992,80r-15,l2977,64r15,l2992,80xm2961,80r-16,l2945,64r16,l2961,80xm2930,80r-16,l2914,64r16,l2930,80xm2898,80r-15,l2883,64r15,l2898,80xm2867,80r-16,l2851,64r16,l2867,80xm2836,80r-16,l2820,64r16,l2836,80xm2804,80r-15,l2789,64r15,l2804,80xm2773,80r-16,l2757,64r16,l2773,80xm2742,80r-16,l2726,64r16,l2742,80xm2710,80r-15,l2695,64r15,l2710,80xm2679,80r-16,l2663,64r16,l2679,80xm2648,80r-16,l2632,64r16,l2648,80xm2616,80r-15,l2601,64r15,l2616,80xm2585,80r-16,l2569,64r16,l2585,80xm2554,80r-16,l2538,64r16,l2554,80xm2522,80r-15,l2507,64r15,l2522,80xm2491,80r-16,l2475,64r16,l2491,80xm2460,80r-16,l2444,64r16,l2460,80xm2428,80r-15,l2413,64r15,l2428,80xm2397,80r-16,l2381,64r16,l2397,80xm2366,80r-16,l2350,64r16,l2366,80xm2334,80r-15,l2319,64r15,l2334,80xm2303,80r-16,l2287,64r16,l2303,80xm2272,80r-16,l2256,64r16,l2272,80xm2240,80r-15,l2225,64r15,l2240,80xm2209,80r-16,l2193,64r16,l2209,80xm2178,80r-16,l2162,64r16,l2178,80xm2146,80r-15,l2131,64r15,l2146,80xm2115,80r-16,l2099,64r16,l2115,80xm2084,80r-16,l2068,64r16,l2084,80xm2052,80r-15,l2037,64r15,l2052,80xm2021,80r-16,l2005,64r16,l2021,80xm1990,80r-16,l1974,64r16,l1990,80xm1958,80r-15,l1943,64r15,l1958,80xm1927,80r-16,l1911,64r16,l1927,80xm1896,80r-16,l1880,64r16,l1896,80xm1864,80r-15,l1849,64r15,l1864,80xm1833,80r-16,l1817,64r16,l1833,80xm1802,80r-16,l1786,64r16,l1802,80xm1770,80r-15,l1755,64r15,l1770,80xm1739,80r-16,l1723,64r16,l1739,80xm1708,80r-16,l1692,64r16,l1708,80xm1676,80r-15,l1661,64r15,l1676,80xm1645,80r-16,l1629,64r16,l1645,80xm1614,80r-16,l1598,64r16,l1614,80xm1582,80r-15,l1567,64r15,l1582,80xm1551,80r-16,l1535,64r16,l1551,80xm1520,80r-16,l1504,64r16,l1520,80xm1488,80r-15,l1473,64r15,l1488,80xm1457,80r-16,l1441,64r16,l1457,80xm1426,80r-16,l1410,64r16,l1426,80xm1394,80r-15,l1379,64r15,l1394,80xm1363,80r-16,l1347,64r16,l1363,80xm1332,80r-16,l1316,64r16,l1332,80xm1300,80r-15,l1285,64r15,l1300,80xm1269,80r-16,l1253,64r16,l1269,80xm1238,80r-16,l1222,64r16,l1238,80xm1206,80r-15,l1191,64r15,l1206,80xm1175,80r-16,l1159,64r16,l1175,80xm1144,80r-16,l1128,64r16,l1144,80xm1112,80r-15,l1097,64r15,l1112,80xm1081,80r-16,l1065,64r16,l1081,80xm1050,80r-16,l1034,64r16,l1050,80xm1018,80r-15,l1003,64r15,l1018,80xm987,80r-16,l971,64r16,l987,80xm956,80r-16,l940,64r16,l956,80xm924,80r-15,l909,64r15,l924,80xm893,80r-16,l877,64r16,l893,80xm862,80r-16,l846,64r16,l862,80xm830,80r-15,l815,64r15,l830,80xm799,80r-16,l783,64r16,l799,80xm768,80r-16,l752,64r16,l768,80xm736,80r-15,l721,64r15,l736,80xm705,80r-16,l689,64r16,l705,80xm674,80r-16,l658,64r16,l674,80xm642,80r-15,l627,64r15,l642,80xm611,80r-16,l595,64r16,l611,80xm580,80r-16,l564,64r16,l580,80xm548,80r-15,l533,64r15,l548,80xm517,80r-16,l501,64r16,l517,80xm486,80r-16,l470,64r16,l486,80xm454,80r-15,l439,64r15,l454,80xm423,80r-16,l407,64r16,l423,80xm392,80r-16,l376,64r16,l392,80xm360,80r-15,l345,64r15,l360,80xm329,80r-16,l313,64r16,l329,80xm298,80r-16,l282,64r16,l298,80xm266,80r-15,l251,64r15,l266,80xm235,80r-16,l219,64r16,l235,80xm204,80r-16,l188,64r16,l204,80xm172,80r-16,l158,62r5,l168,64r5,l172,80xm140,80r-4,-1l124,76r5,-18l134,58r9,3l140,80xm109,71l94,67r8,-19l115,53r-6,18xm80,60l66,53,75,36r4,3l84,40r4,2l80,60xm52,45l47,42,39,36,50,20r12,9l52,45xm27,26l15,16,27,3r4,3l35,9r3,3l27,26xm4,4l,,8,,4,4xe" fillcolor="#ddd" stroked="f">
                  <v:path arrowok="t" o:connecttype="custom" o:connectlocs="8460,5669;8382,5680;8209,5680;8100,5664;7943,5680;7802,5664;7692,5680;7520,5680;7410,5664;7254,5680;7113,5664;7003,5680;6831,5680;6721,5664;6564,5680;6423,5664;6314,5680;6141,5680;6032,5664;5875,5680;5734,5664;5624,5680;5452,5680;5342,5664;5186,5680;5045,5664;4935,5680;4763,5680;4653,5664;4496,5680;4355,5664;4246,5680;4073,5680;3964,5664;3807,5680;3666,5664;3556,5680;3384,5680;3274,5664;3118,5680;2977,5664;2867,5680;2695,5680;2585,5664;2428,5680;2287,5664;2178,5680;2005,5680;1896,5664;1739,5680;1598,5664;1488,5680;1316,5680;1206,5664;1050,5680;909,5664;799,5680;627,5680;517,5664;360,5680;219,5664;109,5671;35,5609" o:connectangles="0,0,0,0,0,0,0,0,0,0,0,0,0,0,0,0,0,0,0,0,0,0,0,0,0,0,0,0,0,0,0,0,0,0,0,0,0,0,0,0,0,0,0,0,0,0,0,0,0,0,0,0,0,0,0,0,0,0,0,0,0,0,0"/>
                </v:shape>
                <v:shape id="AutoShape 9" o:spid="_x0000_s1084" style="position:absolute;left:8604;top:69;width:80;height:5550;visibility:visible;mso-wrap-style:square;v-text-anchor:top" coordsize="80,5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4t8QA&#10;AADbAAAADwAAAGRycy9kb3ducmV2LnhtbESPT2vCQBTE7wW/w/IEb3WjpUWiq4hQKPQgsUrp7ZF9&#10;yUazb0N288dv7xYKPQ4z8xtmsxttLXpqfeVYwWKegCDOna64VHD+en9egfABWWPtmBTcycNuO3na&#10;YKrdwBn1p1CKCGGfogITQpNK6XNDFv3cNcTRK1xrMUTZllK3OES4reUySd6kxYrjgsGGDoby26mz&#10;Cm6H10tnjj5byXNdXH8+JX9jodRsOu7XIAKN4T/81/7QCl6W8Psl/gC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LfEAAAA2wAAAA8AAAAAAAAAAAAAAAAAmAIAAGRycy9k&#10;b3ducmV2LnhtbFBLBQYAAAAABAAEAPUAAACJAwAAAAA=&#10;" path="m8,21l5,18,1,15,,13,,8,8,r4,3l19,11,8,21xm26,45l23,40,20,37,17,32,29,23,39,35,26,45xm41,70l39,65,37,60,34,57,48,48r7,14l41,70xm53,96l52,92,50,87,48,82,62,76r5,8l69,90,53,96xm62,123r-1,-5l59,114r-1,-5l73,105r4,14l62,123xm67,153r-1,-5l65,143r,-4l80,136r,16l67,153xm80,182r-12,l68,175r,-8l80,167r,15xm80,214r-12,l68,198r12,l80,214xm80,245r-12,l68,229r12,l80,245xm80,276r-12,l68,261r12,l80,276xm80,308r-12,l68,292r12,l80,308xm80,339r-12,l68,323r12,l80,339xm80,370r-12,l68,355r12,l80,370xm80,402r-12,l68,386r12,l80,402xm80,433r-12,l68,417r12,l80,433xm80,464r-12,l68,449r12,l80,464xm80,496r-12,l68,480r12,l80,496xm80,527r-12,l68,511r12,l80,527xm80,558r-12,l68,543r12,l80,558xm80,590r-12,l68,574r12,l80,590xm80,621r-12,l68,605r12,l80,621xm80,652r-12,l68,637r12,l80,652xm80,684r-12,l68,668r12,l80,684xm80,715r-12,l68,699r12,l80,715xm80,746r-12,l68,730r12,l80,746xm80,777r-12,l68,762r12,l80,777xm80,810r-12,l68,795r12,l80,810xm80,842r-12,l68,826r12,l80,842xm80,873r-12,l68,857r12,l80,873xm80,904r-12,l68,889r12,l80,904xm80,936r-12,l68,920r12,l80,936xm80,967r-12,l68,951r12,l80,967xm80,998r-12,l68,983r12,l80,998xm80,1030r-12,l68,1014r12,l80,1030xm80,1061r-12,l68,1045r12,l80,1061xm80,1092r-12,l68,1077r12,l80,1092xm80,1123r-12,l68,1108r12,l80,1123xm80,1155r-12,l68,1139r12,l80,1155xm80,1186r-12,l68,1170r12,l80,1186xm80,1217r-12,l68,1202r12,l80,1217xm80,1249r-12,l68,1233r12,l80,1249xm80,1280r-12,l68,1264r12,l80,1280xm80,1311r-12,l68,1296r12,l80,1311xm80,1343r-12,l68,1327r12,l80,1343xm80,1374r-12,l68,1358r12,l80,1374xm80,1405r-12,l68,1390r12,l80,1405xm80,1437r-12,l68,1421r12,l80,1437xm80,1468r-12,l68,1452r12,l80,1468xm80,1499r-12,l68,1484r12,l80,1499xm80,1531r-12,l68,1515r12,l80,1531xm80,1562r-12,l68,1546r12,l80,1562xm80,1593r-12,l68,1578r12,l80,1593xm80,1625r-12,l68,1609r12,l80,1625xm80,1656r-12,l68,1640r12,l80,1656xm80,1687r-12,l68,1672r12,l80,1687xm80,1718r-12,l68,1703r12,l80,1718xm80,1750r-12,l68,1734r12,l80,1750xm80,1781r-12,l68,1765r12,l80,1781xm80,1812r-12,l68,1797r12,l80,1812xm80,1844r-12,l68,1828r12,l80,1844xm80,1875r-12,l68,1859r12,l80,1875xm80,1906r-12,l68,1891r12,l80,1906xm80,1938r-12,l68,1922r12,l80,1938xm80,1969r-12,l68,1953r12,l80,1969xm80,2000r-12,l68,1985r12,l80,2000xm80,2032r-12,l68,2016r12,l80,2032xm80,2063r-12,l68,2047r12,l80,2063xm80,2094r-12,l68,2079r12,l80,2094xm80,2126r-12,l68,2110r12,l80,2126xm80,2157r-12,l68,2141r12,l80,2157xm80,2188r-12,l68,2173r12,l80,2188xm80,2220r-12,l68,2204r12,l80,2220xm80,2251r-12,l68,2235r12,l80,2251xm80,2282r-12,l68,2267r12,l80,2282xm80,2314r-12,l68,2298r12,l80,2314xm80,2345r-12,l68,2329r12,l80,2345xm80,2376r-12,l68,2360r12,l80,2376xm80,2407r-12,l68,2392r12,l80,2407xm80,2439r-12,l68,2423r12,l80,2439xm80,2470r-12,l68,2454r12,l80,2470xm80,2501r-12,l68,2486r12,l80,2501xm80,2533r-12,l68,2517r12,l80,2533xm80,2564r-12,l68,2548r12,l80,2564xm80,2595r-12,l68,2580r12,l80,2595xm80,2627r-12,l68,2611r12,l80,2627xm80,2658r-12,l68,2642r12,l80,2658xm80,2689r-12,l68,2674r12,l80,2689xm80,2721r-12,l68,2705r12,l80,2721xm80,2752r-12,l68,2736r12,l80,2752xm80,2783r-12,l68,2768r12,l80,2783xm80,2815r-12,l68,2799r12,l80,2815xm80,2846r-12,l68,2830r12,l80,2846xm80,2877r-12,l68,2862r12,l80,2877xm80,2909r-12,l68,2893r12,l80,2909xm80,2940r-12,l68,2924r12,l80,2940xm80,2971r-12,l68,2955r12,l80,2971xm80,3002r-12,l68,2987r12,l80,3002xm80,3034r-12,l68,3018r12,l80,3034xm80,3065r-12,l68,3049r12,l80,3065xm80,3096r-12,l68,3081r12,l80,3096xm80,3128r-12,l68,3112r12,l80,3128xm80,3159r-12,l68,3143r12,l80,3159xm80,3190r-12,l68,3175r12,l80,3190xm80,3222r-12,l68,3206r12,l80,3222xm80,3253r-12,l68,3237r12,l80,3253xm80,3284r-12,l68,3269r12,l80,3284xm80,3316r-12,l68,3300r12,l80,3316xm80,3347r-12,l68,3331r12,l80,3347xm80,3378r-12,l68,3363r12,l80,3378xm80,3410r-12,l68,3394r12,l80,3410xm80,3441r-12,l68,3425r12,l80,3441xm80,3472r-12,l68,3457r12,l80,3472xm80,3504r-12,l68,3488r12,l80,3504xm80,3535r-12,l68,3519r12,l80,3535xm80,3566r-12,l68,3550r12,l80,3566xm80,3597r-12,l68,3582r12,l80,3597xm80,3630r-12,l68,3615r12,l80,3630xm80,3662r-12,l68,3646r12,l80,3662xm80,3693r-12,l68,3677r12,l80,3693xm80,3724r-12,l68,3709r12,l80,3724xm80,3756r-12,l68,3740r12,l80,3756xm80,3787r-12,l68,3771r12,l80,3787xm80,3818r-12,l68,3803r12,l80,3818xm80,3850r-12,l68,3834r12,l80,3850xm80,3881r-12,l68,3865r12,l80,3881xm80,3912r-12,l68,3897r12,l80,3912xm80,3943r-12,l68,3928r12,l80,3943xm80,3975r-12,l68,3959r12,l80,3975xm80,4006r-12,l68,3990r12,l80,4006xm80,4037r-12,l68,4022r12,l80,4037xm80,4069r-12,l68,4053r12,l80,4069xm80,4100r-12,l68,4084r12,l80,4100xm80,4131r-12,l68,4116r12,l80,4131xm80,4163r-12,l68,4147r12,l80,4163xm80,4194r-12,l68,4178r12,l80,4194xm80,4225r-12,l68,4210r12,l80,4225xm80,4257r-12,l68,4241r12,l80,4257xm80,4288r-12,l68,4272r12,l80,4288xm80,4319r-12,l68,4304r12,l80,4319xm80,4351r-12,l68,4335r12,l80,4351xm80,4382r-12,l68,4366r12,l80,4382xm80,4413r-12,l68,4398r12,l80,4413xm80,4445r-12,l68,4429r12,l80,4445xm80,4476r-12,l68,4460r12,l80,4476xm80,4507r-12,l68,4492r12,l80,4507xm80,4538r-12,l68,4523r12,l80,4538xm80,4570r-12,l68,4554r12,l80,4570xm80,4601r-12,l68,4585r12,l80,4601xm80,4632r-12,l68,4617r12,l80,4632xm80,4664r-12,l68,4648r12,l80,4664xm80,4695r-12,l68,4679r12,l80,4695xm80,4726r-12,l68,4711r12,l80,4726xm80,4758r-12,l68,4742r12,l80,4758xm80,4789r-12,l68,4773r12,l80,4789xm80,4820r-12,l68,4805r12,l80,4820xm80,4852r-12,l68,4836r12,l80,4852xm80,4883r-12,l68,4867r12,l80,4883xm80,4914r-12,l68,4899r12,l80,4914xm80,4946r-12,l68,4930r12,l80,4946xm80,4977r-12,l68,4961r12,l80,4977xm80,5008r-12,l68,4993r12,l80,5008xm80,5040r-12,l68,5024r12,l80,5040xm80,5071r-12,l68,5055r12,l80,5071xm80,5102r-12,l68,5087r12,l80,5102xm80,5134r-12,l68,5118r12,l80,5134xm80,5165r-12,l68,5149r12,l80,5165xm80,5196r-12,l68,5180r12,l80,5196xm80,5227r-12,l68,5212r12,l80,5227xm80,5259r-12,l68,5243r12,l80,5259xm80,5290r-12,l68,5274r12,l80,5290xm80,5321r-12,l68,5306r12,l80,5321xm80,5353r-12,l68,5337r12,l80,5353xm80,5385r-13,-1l67,5378r1,-5l68,5368r12,1l80,5385xm80,5416r-18,-4l63,5408r1,-5l65,5398r15,2l80,5416xm71,5446r-17,-6l56,5436r1,-5l59,5426r16,5l71,5446xm58,5475r-16,-8l45,5462r2,-4l49,5453r17,8l58,5475xm43,5503l27,5492r3,-5l33,5484r2,-4l51,5489r-7,13l43,5503xm23,5527l9,5516r4,-5l16,5508r3,-3l33,5515r-10,12xm1,5549l,5548r,-21l13,5539r-1,1l1,5549xe" fillcolor="#ddd" stroked="f">
                  <v:path arrowok="t" o:connecttype="custom" o:connectlocs="39,105;69,160;67,223;80,299;80,393;80,487;80,581;80,675;80,769;80,865;80,959;80,1053;80,1147;80,1240;80,1334;80,1428;80,1522;80,1616;80,1710;80,1804;80,1898;80,1992;80,2086;80,2180;80,2274;80,2368;80,2462;80,2556;80,2650;80,2744;80,2838;80,2932;80,3025;80,3119;80,3213;80,3307;80,3401;80,3495;80,3589;80,3685;80,3779;80,3873;80,3967;80,4060;80,4154;80,4248;80,4342;80,4436;80,4530;80,4624;80,4718;80,4812;80,4906;80,5000;80,5094;80,5188;80,5282;80,5376;62,5482;45,5532;13,5581" o:connectangles="0,0,0,0,0,0,0,0,0,0,0,0,0,0,0,0,0,0,0,0,0,0,0,0,0,0,0,0,0,0,0,0,0,0,0,0,0,0,0,0,0,0,0,0,0,0,0,0,0,0,0,0,0,0,0,0,0,0,0,0,0"/>
                </v:shape>
                <v:shape id="AutoShape 10" o:spid="_x0000_s1085" style="position:absolute;left:4;top:63;width:80;height:5556;visibility:visible;mso-wrap-style:square;v-text-anchor:top" coordsize="80,5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aIP8UA&#10;AADbAAAADwAAAGRycy9kb3ducmV2LnhtbESPQWvCQBSE74X+h+UVvNVNq4hGV2lFJYIXraDeXrOv&#10;STD7NmZXjf/eFYQeh5n5hhlNGlOKC9WusKzgox2BIE6tLjhTsP2Zv/dBOI+ssbRMCm7kYDJ+fRlh&#10;rO2V13TZ+EwECLsYFeTeV7GULs3JoGvbijh4f7Y26IOsM6lrvAa4KeVnFPWkwYLDQo4VTXNKj5uz&#10;UbCazfZZM0gW379+eVxMT0yHZKdU6635GoLw1Pj/8LOdaAWdLjy+hB8gx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Zog/xQAAANsAAAAPAAAAAAAAAAAAAAAAAJgCAABkcnMv&#10;ZG93bnJldi54bWxQSwUGAAAAAAQABAD1AAAAigMAAAAA&#10;" path="m80,5556r-5,-4l80,5547r,9xm64,5540l53,5528r14,-11l70,5520r3,5l77,5528r-13,12xm44,5517r-8,-9l34,5504r16,-11l52,5498r3,3l58,5506r-14,11xm27,5490r-8,-14l35,5468r2,3l40,5476r2,5l27,5490xm12,5461l8,5446r16,-6l26,5445r1,5l29,5454r-17,7xm3,5432l,5419r,-2l17,5414r1,5l19,5423r1,5l3,5432xm,5400r,-16l13,5384r,4l14,5393r,5l,5400xm12,5368r-12,l,5352r12,l12,5368xm12,5337r-12,l,5321r12,l12,5337xm12,5305r-12,l,5290r12,l12,5305xm12,5274r-12,l,5259r12,l12,5274xm12,5243r-12,l,5227r12,l12,5243xm12,5212r-12,l,5196r12,l12,5212xm12,5180r-12,l,5165r12,l12,5180xm12,5149r-12,l,5133r12,l12,5149xm12,5118r-12,l,5102r12,l12,5118xm12,5086r-12,l,5071r12,l12,5086xm12,5055r-12,l,5039r12,l12,5055xm12,5024r-12,l,5008r12,l12,5024xm12,4992r-12,l,4977r12,l12,4992xm12,4961r-12,l,4945r12,l12,4961xm12,4930r-12,l,4914r12,l12,4930xm12,4898r-12,l,4883r12,l12,4898xm12,4867r-12,l,4851r12,l12,4867xm12,4836r-12,l,4820r12,l12,4836xm12,4804r-12,l,4789r12,l12,4804xm12,4773r-12,l,4757r12,l12,4773xm12,4742r-12,l,4726r12,l12,4742xm12,4710r-12,l,4695r12,l12,4710xm12,4679r-12,l,4663r12,l12,4679xm12,4648r-12,l,4632r12,l12,4648xm12,4617r-12,l,4601r12,l12,4617xm12,4585r-12,l,4570r12,l12,4585xm12,4554r-12,l,4538r12,l12,4554xm12,4523r-12,l,4507r12,l12,4523xm12,4491r-12,l,4476r12,l12,4491xm12,4460r-12,l,4444r12,l12,4460xm12,4429r-12,l,4413r12,l12,4429xm12,4397r-12,l,4382r12,l12,4397xm12,4366r-12,l,4350r12,l12,4366xm12,4335r-12,l,4319r12,l12,4335xm12,4303r-12,l,4288r12,l12,4303xm12,4272r-12,l,4256r12,l12,4272xm12,4241r-12,l,4225r12,l12,4241xm12,4209r-12,l,4194r12,l12,4209xm12,4178r-12,l,4162r12,l12,4178xm12,4147r-12,l,4131r12,l12,4147xm12,4115r-12,l,4100r12,l12,4115xm12,4084r-12,l,4068r12,l12,4084xm12,4053r-12,l,4037r12,l12,4053xm12,4022r-12,l,4006r12,l12,4022xm12,3990r-12,l,3975r12,l12,3990xm12,3959r-12,l,3943r12,l12,3959xm12,3928r-12,l,3912r12,l12,3928xm12,3896r-12,l,3881r12,l12,3896xm12,3865r-12,l,3849r12,l12,3865xm12,3834r-12,l,3818r12,l12,3834xm12,3802r-12,l,3787r12,l12,3802xm12,3771r-12,l,3755r12,l12,3771xm12,3740r-12,l,3724r12,l12,3740xm12,3708r-12,l,3693r12,l12,3708xm12,3677r-12,l,3661r12,l12,3677xm12,3646r-12,l,3630r12,l12,3646xm12,3614r-12,l,3599r12,l12,3614xm12,3583r-12,l,3567r12,l12,3583xm12,3552r-12,l,3536r12,l12,3552xm12,3520r-12,l,3505r12,l12,3520xm12,3489r-12,l,3473r12,l12,3489xm12,3458r-12,l,3442r12,l12,3458xm12,3427r-12,l,3411r12,l12,3427xm12,3395r-12,l,3380r12,l12,3395xm12,3364r-12,l,3348r12,l12,3364xm12,3331r-12,l,3315r12,l12,3331xm12,3300r-12,l,3284r12,l12,3300xm12,3268r-12,l,3253r12,l12,3268xm12,3237r-12,l,3221r12,l12,3237xm12,3206r-12,l,3190r12,l12,3206xm12,3174r-12,l,3159r12,l12,3174xm12,3143r-12,l,3127r12,l12,3143xm12,3112r-12,l,3096r12,l12,3112xm12,3080r-12,l,3065r12,l12,3080xm12,3049r-12,l,3034r12,l12,3049xm12,3018r-12,l,3002r12,l12,3018xm12,2987r-12,l,2971r12,l12,2987xm12,2955r-12,l,2940r12,l12,2955xm12,2924r-12,l,2908r12,l12,2924xm12,2893r-12,l,2877r12,l12,2893xm12,2861r-12,l,2846r12,l12,2861xm12,2830r-12,l,2814r12,l12,2830xm12,2799r-12,l,2783r12,l12,2799xm12,2767r-12,l,2752r12,l12,2767xm12,2736r-12,l,2720r12,l12,2736xm12,2705r-12,l,2689r12,l12,2705xm12,2673r-12,l,2658r12,l12,2673xm12,2642r-12,l,2626r12,l12,2642xm12,2611r-12,l,2595r12,l12,2611xm12,2579r-12,l,2564r12,l12,2579xm12,2548r-12,l,2532r12,l12,2548xm12,2517r-12,l,2501r12,l12,2517xm12,2485r-12,l,2470r12,l12,2485xm12,2454r-12,l,2439r12,l12,2454xm12,2423r-12,l,2407r12,l12,2423xm12,2392r-12,l,2376r12,l12,2392xm12,2360r-12,l,2345r12,l12,2360xm12,2329r-12,l,2313r12,l12,2329xm12,2298r-12,l,2282r12,l12,2298xm12,2266r-12,l,2251r12,l12,2266xm12,2235r-12,l,2219r12,l12,2235xm12,2204r-12,l,2188r12,l12,2204xm12,2172r-12,l,2157r12,l12,2172xm12,2141r-12,l,2125r12,l12,2141xm12,2110r-12,l,2094r12,l12,2110xm12,2078r-12,l,2063r12,l12,2078xm12,2047r-12,l,2031r12,l12,2047xm12,2016r-12,l,2000r12,l12,2016xm12,1984r-12,l,1969r12,l12,1984xm12,1953r-12,l,1937r12,l12,1953xm12,1922r-12,l,1906r12,l12,1922xm12,1890r-12,l,1875r12,l12,1890xm12,1859r-12,l,1843r12,l12,1859xm12,1828r-12,l,1812r12,l12,1828xm12,1797r-12,l,1781r12,l12,1797xm12,1765r-12,l,1750r12,l12,1765xm12,1734r-12,l,1718r12,l12,1734xm12,1703r-12,l,1687r12,l12,1703xm12,1671r-12,l,1656r12,l12,1671xm12,1640r-12,l,1624r12,l12,1640xm12,1609r-12,l,1593r12,l12,1609xm12,1577r-12,l,1562r12,l12,1577xm12,1546r-12,l,1530r12,l12,1546xm12,1515r-12,l,1499r12,l12,1515xm12,1483r-12,l,1468r12,l12,1483xm12,1452r-12,l,1436r12,l12,1452xm12,1421r-12,l,1405r12,l12,1421xm12,1389r-12,l,1374r12,l12,1389xm12,1358r-12,l,1342r12,l12,1358xm12,1327r-12,l,1311r12,l12,1327xm12,1295r-12,l,1280r12,l12,1295xm12,1264r-12,l,1248r12,l12,1264xm12,1233r-12,l,1217r12,l12,1233xm12,1202r-12,l,1186r12,l12,1202xm12,1170r-12,l,1155r12,l12,1170xm12,1139r-12,l,1123r12,l12,1139xm12,1108r-12,l,1092r12,l12,1108xm12,1076r-12,l,1061r12,l12,1076xm12,1045r-12,l,1029r12,l12,1045xm12,1014r-12,l,998r12,l12,1014xm12,982l,982,,967r12,l12,982xm12,951l,951,,935r12,l12,951xm12,920l,920,,904r12,l12,920xm12,888l,888,,873r12,l12,888xm12,857l,857,,841r12,l12,857xm12,826l,826,,810r12,l12,826xm12,794l,794,,779r12,l12,794xm12,763l,763,,747r12,l12,763xm12,732l,732,,716r12,l12,732xm12,700l,700,,685r12,l12,700xm12,669l,669,,653r12,l12,669xm12,638l,638,,622r12,l12,638xm12,607l,607,,591r12,l12,607xm12,575l,575,,560r12,l12,575xm12,544l,544,,528r12,l12,544xm12,511l,511,,495r12,l12,511xm12,480l,480,,464r12,l12,480xm12,448l,448,,433r12,l12,448xm12,417l,417,,401r12,l12,417xm12,386l,386,,370r12,l12,386xm12,354l,354,,339r12,l12,354xm12,323l,323,,307r12,l12,323xm12,292l,292,,276r12,l12,292xm12,260l,260,,245r12,l12,260xm12,229l,229,,214r12,l12,229xm12,198l,198,,182r12,l12,198xm13,168l,167,,150r14,2l14,157r-1,6l13,168xm17,138l,135,5,120r15,4l19,129r-1,5l17,138xm24,110l9,105,13,90r16,6l27,101r-1,4l24,110xm35,84l21,76,28,63r14,6l39,74r-2,5l35,84xm49,57l36,49r,-1l45,37r13,9l55,49r-3,5l49,57xm67,33l56,24,66,12,76,22r-3,5l70,30r-3,3xm80,6l77,2,80,r,6xe" fillcolor="#ddd" stroked="f">
                  <v:path arrowok="t" o:connecttype="custom" o:connectlocs="50,5557;26,5509;13,5452;0,5369;0,5276;0,5182;0,5088;0,4994;0,4900;0,4806;0,4712;0,4618;0,4524;0,4430;0,4336;0,4242;0,4148;0,4054;0,3960;0,3866;0,3772;0,3678;0,3584;0,3491;0,3395;0,3301;0,3207;0,3113;0,3019;0,2925;0,2831;0,2737;0,2643;0,2549;0,2456;0,2362;0,2268;0,2174;0,2080;0,1986;0,1892;0,1798;0,1704;0,1610;0,1516;0,1422;0,1328;0,1234;0,1140;0,1046;0,952;0,858;0,764;0,671;0,575;0,481;0,387;0,293;13,232;24,174;49,121" o:connectangles="0,0,0,0,0,0,0,0,0,0,0,0,0,0,0,0,0,0,0,0,0,0,0,0,0,0,0,0,0,0,0,0,0,0,0,0,0,0,0,0,0,0,0,0,0,0,0,0,0,0,0,0,0,0,0,0,0,0,0,0,0"/>
                </v:shape>
                <v:rect id="Rectangle 11" o:spid="_x0000_s1086" style="position:absolute;left:2849;top:1375;width:16;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bMIA&#10;AADbAAAADwAAAGRycy9kb3ducmV2LnhtbESPQYvCMBSE74L/ITzBm6auIFKNYgUXQTxoBT0+mmdb&#10;bV5Kk2r332+EhT0OM/MNs1x3phIvalxpWcFkHIEgzqwuOVdwSXejOQjnkTVWlknBDzlYr/q9Jcba&#10;vvlEr7PPRYCwi1FB4X0dS+myggy6sa2Jg3e3jUEfZJNL3eA7wE0lv6JoJg2WHBYKrGlbUPY8t0bB&#10;vH1Im1wP3+n2lmJ9lMnj2CZKDQfdZgHCU+f/w3/tvVYwncHnS/gB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X7ZswgAAANsAAAAPAAAAAAAAAAAAAAAAAJgCAABkcnMvZG93&#10;bnJldi54bWxQSwUGAAAAAAQABAD1AAAAhwMAAAAA&#10;" fillcolor="#bababa" stroked="f"/>
                <v:rect id="Rectangle 12" o:spid="_x0000_s1087" style="position:absolute;left:3820;top:1375;width:16;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yHhb8A&#10;AADbAAAADwAAAGRycy9kb3ducmV2LnhtbERPTYvCMBC9C/6HMII3TVUQ6RplKyiCeNAKehya2bZu&#10;MylNqvXfm4Pg8fG+l+vOVOJBjSstK5iMIxDEmdUl5wou6Xa0AOE8ssbKMil4kYP1qt9bYqztk0/0&#10;OPtchBB2MSoovK9jKV1WkEE3tjVx4P5sY9AH2ORSN/gM4aaS0yiaS4Mlh4YCa9oUlP2fW6Ng0d6l&#10;Ta6HXbq5pVgfZXI/tolSw0H3+wPCU+e/4o97rxXMwtjwJfwAuX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jIeFvwAAANsAAAAPAAAAAAAAAAAAAAAAAJgCAABkcnMvZG93bnJl&#10;di54bWxQSwUGAAAAAAQABAD1AAAAhAMAAAAA&#10;" fillcolor="#bababa" stroked="f"/>
                <v:rect id="Rectangle 13" o:spid="_x0000_s1088" style="position:absolute;left:2865;top:1375;width:32;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z4/r8A&#10;AADbAAAADwAAAGRycy9kb3ducmV2LnhtbERPTYvCMBC9C/6HMII3TRUR6RplKyiCeNAKehya2bZu&#10;MylNqvXfm4Pg8fG+l+vOVOJBjSstK5iMIxDEmdUl5wou6Xa0AOE8ssbKMil4kYP1qt9bYqztk0/0&#10;OPtchBB2MSoovK9jKV1WkEE3tjVx4P5sY9AH2ORSN/gM4aaS0yiaS4Mlh4YCa9oUlP2fW6Ng0d6l&#10;Ta6HXbq5pVgfZXI/tolSw0H3+wPCU+e/4o97rxXMwvrwJfwAuX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Pj+vwAAANsAAAAPAAAAAAAAAAAAAAAAAJgCAABkcnMvZG93bnJl&#10;di54bWxQSwUGAAAAAAQABAD1AAAAhAMAAAAA&#10;" fillcolor="#bababa" stroked="f"/>
                <v:rect id="Rectangle 14" o:spid="_x0000_s1089" style="position:absolute;left:3789;top:1375;width:32;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LDEsIA&#10;AADbAAAADwAAAGRycy9kb3ducmV2LnhtbESPQYvCMBSE74L/ITzBm6aKiFSjWMFlYfGgFfT4aJ5t&#10;tXkpTardf2+EhT0OM/MNs9p0phJPalxpWcFkHIEgzqwuOVdwTvejBQjnkTVWlknBLznYrPu9Fcba&#10;vvhIz5PPRYCwi1FB4X0dS+myggy6sa2Jg3ezjUEfZJNL3eArwE0lp1E0lwZLDgsF1rQrKHucWqNg&#10;0d6lTS4/X+nummJ9kMn90CZKDQfddgnCU+f/w3/tb61gNoXPl/AD5Po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YsMSwgAAANsAAAAPAAAAAAAAAAAAAAAAAJgCAABkcnMvZG93&#10;bnJldi54bWxQSwUGAAAAAAQABAD1AAAAhwMAAAAA&#10;" fillcolor="#bababa" stroked="f"/>
                <v:rect id="Rectangle 15" o:spid="_x0000_s1090" style="position:absolute;left:2943;top:1375;width:47;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f+/cMA&#10;AADbAAAADwAAAGRycy9kb3ducmV2LnhtbESPQYvCMBSE78L+h/AW9mbTFRGpRrHCyoJ4WCvo8dE8&#10;22rzUppU6783C4LHYWa+YebL3tTiRq2rLCv4jmIQxLnVFRcKDtnPcArCeWSNtWVS8CAHy8XHYI6J&#10;tnf+o9veFyJA2CWooPS+SaR0eUkGXWQb4uCdbWvQB9kWUrd4D3BTy1EcT6TBisNCiQ2tS8qv+84o&#10;mHYXadPjdpOtTxk2O5ledl2q1Ndnv5qB8NT7d/jV/tUKxmP4/xJ+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f+/cMAAADbAAAADwAAAAAAAAAAAAAAAACYAgAAZHJzL2Rv&#10;d25yZXYueG1sUEsFBgAAAAAEAAQA9QAAAIgDAAAAAA==&#10;" fillcolor="#bababa" stroked="f"/>
                <v:rect id="Rectangle 16" o:spid="_x0000_s1091" style="position:absolute;left:3037;top:1375;width:47;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nFEcIA&#10;AADbAAAADwAAAGRycy9kb3ducmV2LnhtbESPQYvCMBSE74L/ITzBm6YuIlKNYgUXQTxoBT0+mmdb&#10;bV5Kk2r332+EhT0OM/MNs1x3phIvalxpWcFkHIEgzqwuOVdwSXejOQjnkTVWlknBDzlYr/q9Jcba&#10;vvlEr7PPRYCwi1FB4X0dS+myggy6sa2Jg3e3jUEfZJNL3eA7wE0lv6JoJg2WHBYKrGlbUPY8t0bB&#10;vH1Im1wP3+n2lmJ9lMnj2CZKDQfdZgHCU+f/w3/tvVYwncHnS/gB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WcURwgAAANsAAAAPAAAAAAAAAAAAAAAAAJgCAABkcnMvZG93&#10;bnJldi54bWxQSwUGAAAAAAQABAD1AAAAhwMAAAAA&#10;" fillcolor="#bababa" stroked="f"/>
                <v:rect id="Rectangle 17" o:spid="_x0000_s1092" style="position:absolute;left:3131;top:1375;width:47;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r0+L8A&#10;AADbAAAADwAAAGRycy9kb3ducmV2LnhtbERPTYvCMBC9C/6HMII3TRUR6RplKyiCeNAKehya2bZu&#10;MylNqvXfm4Pg8fG+l+vOVOJBjSstK5iMIxDEmdUl5wou6Xa0AOE8ssbKMil4kYP1qt9bYqztk0/0&#10;OPtchBB2MSoovK9jKV1WkEE3tjVx4P5sY9AH2ORSN/gM4aaS0yiaS4Mlh4YCa9oUlP2fW6Ng0d6l&#10;Ta6HXbq5pVgfZXI/tolSw0H3+wPCU+e/4o97rxXMwtjwJfwAuX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ivT4vwAAANsAAAAPAAAAAAAAAAAAAAAAAJgCAABkcnMvZG93bnJl&#10;di54bWxQSwUGAAAAAAQABAD1AAAAhAMAAAAA&#10;" fillcolor="#bababa" stroked="f"/>
                <v:rect id="Rectangle 18" o:spid="_x0000_s1093" style="position:absolute;left:3225;top:1375;width:47;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VuI78A&#10;AADbAAAADwAAAGRycy9kb3ducmV2LnhtbERPTYvCMBC9C/6HMII3TRUU6RplKyiCeNAKehya2bZu&#10;MylNqvXfm4Pg8fG+l+vOVOJBjSstK5iMIxDEmdUl5wou6Xa0AOE8ssbKMil4kYP1qt9bYqztk0/0&#10;OPtchBB2MSoovK9jKV1WkEE3tjVx4P5sY9AH2ORSN/gM4aaS0yiaS4Mlh4YCa9oUlP2fW6Ng0d6l&#10;Ta6HXbq5pVgfZXI/tolSw0H3+wPCU+e/4o97rxXMwvrwJfwAuX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JW4jvwAAANsAAAAPAAAAAAAAAAAAAAAAAJgCAABkcnMvZG93bnJl&#10;di54bWxQSwUGAAAAAAQABAD1AAAAhAMAAAAA&#10;" fillcolor="#bababa" stroked="f"/>
                <v:rect id="Rectangle 19" o:spid="_x0000_s1094" style="position:absolute;left:3319;top:1375;width:47;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tVz8IA&#10;AADbAAAADwAAAGRycy9kb3ducmV2LnhtbESPQYvCMBSE74L/ITzBm6YKilSjWMFlYfGgFfT4aJ5t&#10;tXkpTardf2+EhT0OM/MNs9p0phJPalxpWcFkHIEgzqwuOVdwTvejBQjnkTVWlknBLznYrPu9Fcba&#10;vvhIz5PPRYCwi1FB4X0dS+myggy6sa2Jg3ezjUEfZJNL3eArwE0lp1E0lwZLDgsF1rQrKHucWqNg&#10;0d6lTS4/X+nummJ9kMn90CZKDQfddgnCU+f/w3/tb61gNoXPl/AD5Po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u1XPwgAAANsAAAAPAAAAAAAAAAAAAAAAAJgCAABkcnMvZG93&#10;bnJldi54bWxQSwUGAAAAAAQABAD1AAAAhwMAAAAA&#10;" fillcolor="#bababa" stroked="f"/>
                <v:rect id="Rectangle 20" o:spid="_x0000_s1095" style="position:absolute;left:3413;top:1375;width:47;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5oIMUA&#10;AADbAAAADwAAAGRycy9kb3ducmV2LnhtbESPT2vCQBTE7wW/w/IEb3XT0oqkrtIEWoSSg6bQHh/Z&#10;ZxLNvg3ZzZ9++64geBxm5jfMZjeZRgzUudqygqdlBIK4sLrmUsF3/vG4BuE8ssbGMin4Iwe77exh&#10;g7G2Ix9oOPpSBAi7GBVU3rexlK6oyKBb2pY4eCfbGfRBdqXUHY4Bbhr5HEUrabDmsFBhS2lFxeXY&#10;GwXr/ixt8vP1mae/ObaZTM5Znyi1mE/vbyA8Tf4evrX3WsHrC1y/hB8g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HmggxQAAANsAAAAPAAAAAAAAAAAAAAAAAJgCAABkcnMv&#10;ZG93bnJldi54bWxQSwUGAAAAAAQABAD1AAAAigMAAAAA&#10;" fillcolor="#bababa" stroked="f"/>
                <v:rect id="Rectangle 21" o:spid="_x0000_s1096" style="position:absolute;left:3507;top:1375;width:47;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LNu8MA&#10;AADbAAAADwAAAGRycy9kb3ducmV2LnhtbESPQYvCMBSE78L+h/AW9mbTFRSpRrHCyoJ4WCvo8dE8&#10;22rzUppU6783C4LHYWa+YebL3tTiRq2rLCv4jmIQxLnVFRcKDtnPcArCeWSNtWVS8CAHy8XHYI6J&#10;tnf+o9veFyJA2CWooPS+SaR0eUkGXWQb4uCdbWvQB9kWUrd4D3BTy1EcT6TBisNCiQ2tS8qv+84o&#10;mHYXadPjdpOtTxk2O5ledl2q1Ndnv5qB8NT7d/jV/tUKxmP4/xJ+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1LNu8MAAADbAAAADwAAAAAAAAAAAAAAAACYAgAAZHJzL2Rv&#10;d25yZXYueG1sUEsFBgAAAAAEAAQA9QAAAIgDAAAAAA==&#10;" fillcolor="#bababa" stroked="f"/>
                <v:rect id="Rectangle 22" o:spid="_x0000_s1097" style="position:absolute;left:3601;top:1375;width:47;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BTzMIA&#10;AADbAAAADwAAAGRycy9kb3ducmV2LnhtbESPQYvCMBSE74L/ITzBm6YuKFKNYgUXQTxoBT0+mmdb&#10;bV5Kk2r332+EhT0OM/MNs1x3phIvalxpWcFkHIEgzqwuOVdwSXejOQjnkTVWlknBDzlYr/q9Jcba&#10;vvlEr7PPRYCwi1FB4X0dS+myggy6sa2Jg3e3jUEfZJNL3eA7wE0lv6JoJg2WHBYKrGlbUPY8t0bB&#10;vH1Im1wP3+n2lmJ9lMnj2CZKDQfdZgHCU+f/w3/tvVYwncHnS/gB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gFPMwgAAANsAAAAPAAAAAAAAAAAAAAAAAJgCAABkcnMvZG93&#10;bnJldi54bWxQSwUGAAAAAAQABAD1AAAAhwMAAAAA&#10;" fillcolor="#bababa" stroked="f"/>
                <v:rect id="Rectangle 23" o:spid="_x0000_s1098" style="position:absolute;left:3695;top:1375;width:47;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z2V8UA&#10;AADbAAAADwAAAGRycy9kb3ducmV2LnhtbESPT2vCQBTE7wW/w/IEb3XTQqukrtIEWoSSg6bQHh/Z&#10;ZxLNvg3ZzZ9++64geBxm5jfMZjeZRgzUudqygqdlBIK4sLrmUsF3/vG4BuE8ssbGMin4Iwe77exh&#10;g7G2Ix9oOPpSBAi7GBVU3rexlK6oyKBb2pY4eCfbGfRBdqXUHY4Bbhr5HEWv0mDNYaHCltKKisux&#10;NwrW/Vna5OfrM09/c2wzmZyzPlFqMZ/e30B4mvw9fGvvtYKXFVy/hB8g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zPZXxQAAANsAAAAPAAAAAAAAAAAAAAAAAJgCAABkcnMv&#10;ZG93bnJldi54bWxQSwUGAAAAAAQABAD1AAAAigMAAAAA&#10;" fillcolor="#bababa" stroked="f"/>
                <v:shape id="Text Box 24" o:spid="_x0000_s1099" type="#_x0000_t202" style="position:absolute;left:516;top:482;width:7164;height:1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1PvcQA&#10;AADbAAAADwAAAGRycy9kb3ducmV2LnhtbESPQWvCQBSE7wX/w/KE3urGFkIb3YhIC0KhGOPB4zP7&#10;kixm36bZVdN/3xUKPQ4z8w2zXI22E1cavHGsYD5LQBBXThtuFBzKj6dXED4ga+wck4If8rDKJw9L&#10;zLS7cUHXfWhEhLDPUEEbQp9J6auWLPqZ64mjV7vBYohyaKQe8BbhtpPPSZJKi4bjQos9bVqqzvuL&#10;VbA+cvFuvr9Ou6IuTFm+JfyZnpV6nI7rBYhAY/gP/7W3WkH6A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tT73EAAAA2wAAAA8AAAAAAAAAAAAAAAAAmAIAAGRycy9k&#10;b3ducmV2LnhtbFBLBQYAAAAABAAEAPUAAACJAwAAAAA=&#10;" filled="f" stroked="f">
                  <v:textbox inset="0,0,0,0">
                    <w:txbxContent>
                      <w:p w:rsidR="00120F38" w:rsidRDefault="00120F38" w:rsidP="00FE0B02">
                        <w:pPr>
                          <w:spacing w:line="251" w:lineRule="exact"/>
                          <w:rPr>
                            <w:rFonts w:ascii="Arial"/>
                            <w:b/>
                          </w:rPr>
                        </w:pPr>
                        <w:r>
                          <w:rPr>
                            <w:rFonts w:ascii="Arial" w:hint="eastAsia"/>
                            <w:b/>
                            <w:color w:val="333333"/>
                          </w:rPr>
                          <w:t>练习</w:t>
                        </w:r>
                      </w:p>
                      <w:p w:rsidR="00120F38" w:rsidRDefault="00120F38" w:rsidP="00FE0B02">
                        <w:pPr>
                          <w:spacing w:before="9"/>
                          <w:rPr>
                            <w:sz w:val="24"/>
                          </w:rPr>
                        </w:pPr>
                      </w:p>
                      <w:p w:rsidR="00120F38" w:rsidRPr="00FE0B02" w:rsidRDefault="00120F38" w:rsidP="00FE0B02">
                        <w:pPr>
                          <w:tabs>
                            <w:tab w:val="left" w:pos="2489"/>
                          </w:tabs>
                          <w:spacing w:line="360" w:lineRule="atLeast"/>
                          <w:ind w:right="18"/>
                        </w:pPr>
                        <w:r>
                          <w:rPr>
                            <w:rFonts w:hint="eastAsia"/>
                          </w:rPr>
                          <w:t>在继续学习</w:t>
                        </w:r>
                        <w:r w:rsidRPr="00FE0B02">
                          <w:rPr>
                            <w:rFonts w:hint="eastAsia"/>
                          </w:rPr>
                          <w:t>第</w:t>
                        </w:r>
                        <w:r w:rsidRPr="00FE0B02">
                          <w:rPr>
                            <w:rFonts w:hint="eastAsia"/>
                          </w:rPr>
                          <w:t>5</w:t>
                        </w:r>
                        <w:r>
                          <w:rPr>
                            <w:rFonts w:hint="eastAsia"/>
                          </w:rPr>
                          <w:t>章</w:t>
                        </w:r>
                        <w:r w:rsidRPr="00FE0B02">
                          <w:rPr>
                            <w:rFonts w:hint="eastAsia"/>
                          </w:rPr>
                          <w:t>之前，通过完成以下练习来尝试复习你从本章中学到的技能</w:t>
                        </w:r>
                        <w:r w:rsidRPr="00FE0B02">
                          <w:rPr>
                            <w:rFonts w:hint="eastAsia"/>
                          </w:rPr>
                          <w:t>:</w:t>
                        </w:r>
                      </w:p>
                    </w:txbxContent>
                  </v:textbox>
                </v:shape>
                <v:shape id="Text Box 25" o:spid="_x0000_s1100" type="#_x0000_t202" style="position:absolute;left:563;top:1789;width:6998;height:26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TXycQA&#10;AADbAAAADwAAAGRycy9kb3ducmV2LnhtbESPQWvCQBSE7wX/w/KE3urGUkIb3YhIC0KhGOPB4zP7&#10;kixm36bZVdN/3xUKPQ4z8w2zXI22E1cavHGsYD5LQBBXThtuFBzKj6dXED4ga+wck4If8rDKJw9L&#10;zLS7cUHXfWhEhLDPUEEbQp9J6auWLPqZ64mjV7vBYohyaKQe8BbhtpPPSZJKi4bjQos9bVqqzvuL&#10;VbA+cvFuvr9Ou6IuTFm+JfyZnpV6nI7rBYhAY/gP/7W3WkH6A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E18nEAAAA2wAAAA8AAAAAAAAAAAAAAAAAmAIAAGRycy9k&#10;b3ducmV2LnhtbFBLBQYAAAAABAAEAPUAAACJAwAAAAA=&#10;" filled="f" stroked="f">
                  <v:textbox inset="0,0,0,0">
                    <w:txbxContent>
                      <w:p w:rsidR="00120F38" w:rsidRDefault="00120F38" w:rsidP="00B64DE3">
                        <w:pPr>
                          <w:spacing w:before="54"/>
                        </w:pPr>
                        <w:r>
                          <w:rPr>
                            <w:rFonts w:hint="eastAsia"/>
                          </w:rPr>
                          <w:t>1.</w:t>
                        </w:r>
                        <w:r>
                          <w:rPr>
                            <w:rFonts w:hint="eastAsia"/>
                          </w:rPr>
                          <w:t>从</w:t>
                        </w:r>
                        <w:r>
                          <w:rPr>
                            <w:rFonts w:hint="eastAsia"/>
                          </w:rPr>
                          <w:t>Kali</w:t>
                        </w:r>
                        <w:r>
                          <w:rPr>
                            <w:rFonts w:hint="eastAsia"/>
                          </w:rPr>
                          <w:t>存储库安装一个新的软件包。</w:t>
                        </w:r>
                      </w:p>
                      <w:p w:rsidR="00120F38" w:rsidRDefault="00120F38" w:rsidP="00B64DE3">
                        <w:pPr>
                          <w:spacing w:before="54"/>
                        </w:pPr>
                        <w:r>
                          <w:rPr>
                            <w:rFonts w:hint="eastAsia"/>
                          </w:rPr>
                          <w:t>2.</w:t>
                        </w:r>
                        <w:r>
                          <w:rPr>
                            <w:rFonts w:hint="eastAsia"/>
                          </w:rPr>
                          <w:t>删除相同的软件包。</w:t>
                        </w:r>
                      </w:p>
                      <w:p w:rsidR="00120F38" w:rsidRDefault="00120F38" w:rsidP="00B64DE3">
                        <w:pPr>
                          <w:spacing w:before="54"/>
                        </w:pPr>
                        <w:r>
                          <w:rPr>
                            <w:rFonts w:hint="eastAsia"/>
                          </w:rPr>
                          <w:t>3.</w:t>
                        </w:r>
                        <w:r>
                          <w:rPr>
                            <w:rFonts w:hint="eastAsia"/>
                          </w:rPr>
                          <w:t>更新存储库。</w:t>
                        </w:r>
                      </w:p>
                      <w:p w:rsidR="00120F38" w:rsidRDefault="00120F38" w:rsidP="00B64DE3">
                        <w:pPr>
                          <w:spacing w:before="54"/>
                          <w:rPr>
                            <w:sz w:val="31"/>
                          </w:rPr>
                        </w:pPr>
                        <w:r>
                          <w:rPr>
                            <w:rFonts w:hint="eastAsia"/>
                          </w:rPr>
                          <w:t>4.</w:t>
                        </w:r>
                        <w:r>
                          <w:rPr>
                            <w:rFonts w:hint="eastAsia"/>
                          </w:rPr>
                          <w:t>升级软件包。</w:t>
                        </w:r>
                      </w:p>
                    </w:txbxContent>
                  </v:textbox>
                </v:shape>
                <w10:anchorlock/>
              </v:group>
            </w:pict>
          </mc:Fallback>
        </mc:AlternateContent>
      </w:r>
    </w:p>
    <w:p w:rsidR="001908AB" w:rsidRDefault="001908AB" w:rsidP="00C5329C">
      <w:pPr>
        <w:spacing w:beforeLines="50" w:before="156"/>
      </w:pPr>
    </w:p>
    <w:p w:rsidR="001908AB" w:rsidRDefault="001908AB" w:rsidP="00C5329C">
      <w:pPr>
        <w:spacing w:beforeLines="50" w:before="156"/>
        <w:sectPr w:rsidR="001908AB" w:rsidSect="00EB24FC">
          <w:pgSz w:w="11906" w:h="16838"/>
          <w:pgMar w:top="1440" w:right="1080" w:bottom="1440" w:left="1080" w:header="851" w:footer="992" w:gutter="0"/>
          <w:cols w:space="425"/>
          <w:docGrid w:type="lines" w:linePitch="312"/>
        </w:sectPr>
      </w:pPr>
    </w:p>
    <w:p w:rsidR="00254961" w:rsidRPr="00F340CD" w:rsidRDefault="00254961" w:rsidP="00254961">
      <w:pPr>
        <w:pStyle w:val="2"/>
        <w:keepNext w:val="0"/>
        <w:keepLines w:val="0"/>
        <w:autoSpaceDE w:val="0"/>
        <w:autoSpaceDN w:val="0"/>
        <w:spacing w:before="143" w:after="0" w:line="1044" w:lineRule="exact"/>
        <w:jc w:val="center"/>
        <w:rPr>
          <w:rFonts w:eastAsiaTheme="minorEastAsia"/>
        </w:rPr>
      </w:pPr>
      <w:r>
        <w:rPr>
          <w:rFonts w:ascii="Trebuchet MS" w:eastAsiaTheme="minorEastAsia" w:hAnsi="Trebuchet MS" w:cs="Trebuchet MS" w:hint="eastAsia"/>
          <w:color w:val="404040"/>
          <w:w w:val="90"/>
          <w:kern w:val="0"/>
          <w:sz w:val="92"/>
          <w:szCs w:val="92"/>
        </w:rPr>
        <w:lastRenderedPageBreak/>
        <w:t>5</w:t>
      </w:r>
    </w:p>
    <w:p w:rsidR="00254961" w:rsidRDefault="00254961" w:rsidP="00254961">
      <w:pPr>
        <w:spacing w:beforeLines="50" w:before="156"/>
        <w:jc w:val="center"/>
        <w:rPr>
          <w:rFonts w:ascii="Trebuchet MS" w:hAnsi="Trebuchet MS" w:cs="Trebuchet MS"/>
          <w:b/>
          <w:bCs/>
          <w:color w:val="404040"/>
          <w:kern w:val="0"/>
          <w:sz w:val="40"/>
          <w:szCs w:val="40"/>
        </w:rPr>
      </w:pPr>
      <w:r w:rsidRPr="00254961">
        <w:rPr>
          <w:rFonts w:ascii="Trebuchet MS" w:eastAsia="Trebuchet MS" w:hAnsi="Trebuchet MS" w:cs="Trebuchet MS"/>
          <w:b/>
          <w:bCs/>
          <w:color w:val="404040"/>
          <w:kern w:val="0"/>
          <w:sz w:val="40"/>
          <w:szCs w:val="40"/>
        </w:rPr>
        <w:t>CONTROLLING FILE AND DIRECTORY PERMISSIONS</w:t>
      </w:r>
    </w:p>
    <w:p w:rsidR="00254961" w:rsidRPr="00F90398" w:rsidRDefault="00254961" w:rsidP="00254961">
      <w:pPr>
        <w:spacing w:beforeLines="50" w:before="156"/>
        <w:jc w:val="center"/>
        <w:rPr>
          <w:rFonts w:ascii="Trebuchet MS" w:hAnsi="Trebuchet MS" w:cs="Trebuchet MS"/>
          <w:b/>
          <w:bCs/>
          <w:color w:val="404040"/>
          <w:kern w:val="0"/>
          <w:sz w:val="40"/>
          <w:szCs w:val="40"/>
        </w:rPr>
      </w:pPr>
      <w:r w:rsidRPr="00254961">
        <w:rPr>
          <w:rFonts w:ascii="Trebuchet MS" w:hAnsi="Trebuchet MS" w:cs="Trebuchet MS" w:hint="eastAsia"/>
          <w:b/>
          <w:bCs/>
          <w:color w:val="404040"/>
          <w:kern w:val="0"/>
          <w:sz w:val="40"/>
          <w:szCs w:val="40"/>
        </w:rPr>
        <w:t>控制文件和目录</w:t>
      </w:r>
      <w:r w:rsidR="006807C8">
        <w:rPr>
          <w:rFonts w:ascii="Trebuchet MS" w:hAnsi="Trebuchet MS" w:cs="Trebuchet MS" w:hint="eastAsia"/>
          <w:b/>
          <w:bCs/>
          <w:color w:val="404040"/>
          <w:kern w:val="0"/>
          <w:sz w:val="40"/>
          <w:szCs w:val="40"/>
        </w:rPr>
        <w:t>权限</w:t>
      </w:r>
    </w:p>
    <w:p w:rsidR="00254961" w:rsidRPr="00812BD4" w:rsidRDefault="00254961" w:rsidP="00254961">
      <w:pPr>
        <w:spacing w:beforeLines="50" w:before="156"/>
        <w:jc w:val="left"/>
        <w:rPr>
          <w:rFonts w:ascii="Trebuchet MS" w:hAnsi="Trebuchet MS" w:cs="Trebuchet MS"/>
          <w:b/>
          <w:bCs/>
          <w:color w:val="404040"/>
          <w:kern w:val="0"/>
          <w:sz w:val="40"/>
          <w:szCs w:val="40"/>
        </w:rPr>
      </w:pPr>
      <w:r>
        <w:rPr>
          <w:noProof/>
        </w:rPr>
        <w:drawing>
          <wp:inline distT="0" distB="0" distL="0" distR="0" wp14:anchorId="2FB916C9" wp14:editId="6AABF642">
            <wp:extent cx="1852272" cy="1842516"/>
            <wp:effectExtent l="0" t="0" r="0" b="5715"/>
            <wp:docPr id="1328"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52272" cy="1842516"/>
                    </a:xfrm>
                    <a:prstGeom prst="rect">
                      <a:avLst/>
                    </a:prstGeom>
                  </pic:spPr>
                </pic:pic>
              </a:graphicData>
            </a:graphic>
          </wp:inline>
        </w:drawing>
      </w:r>
    </w:p>
    <w:p w:rsidR="00254961" w:rsidRDefault="00254961" w:rsidP="00500C8D">
      <w:pPr>
        <w:spacing w:beforeLines="50" w:before="156"/>
        <w:ind w:firstLineChars="200" w:firstLine="420"/>
      </w:pPr>
      <w:r>
        <w:t>By our very nature, hackers are doers. We want to touch and play with things. We also want to create and, sometimes, break things. Few of us want to read long tomes of information technology theory before we can do what we love most: hacking. With that in mind, this chapter is designed to give you some fundamental skills to get you up and running in Kali . . . now!</w:t>
      </w:r>
    </w:p>
    <w:p w:rsidR="00254961" w:rsidRDefault="00254961" w:rsidP="00C5329C">
      <w:pPr>
        <w:spacing w:beforeLines="50" w:before="156"/>
      </w:pPr>
    </w:p>
    <w:p w:rsidR="00254961" w:rsidRDefault="00254961" w:rsidP="00C5329C">
      <w:pPr>
        <w:spacing w:beforeLines="50" w:before="156"/>
      </w:pPr>
    </w:p>
    <w:p w:rsidR="00254961" w:rsidRDefault="00254961" w:rsidP="00C5329C">
      <w:pPr>
        <w:spacing w:beforeLines="50" w:before="156"/>
      </w:pPr>
    </w:p>
    <w:p w:rsidR="00254961" w:rsidRDefault="00254961" w:rsidP="00C5329C">
      <w:pPr>
        <w:spacing w:beforeLines="50" w:before="156"/>
        <w:sectPr w:rsidR="00254961" w:rsidSect="00EB24FC">
          <w:pgSz w:w="11906" w:h="16838"/>
          <w:pgMar w:top="1440" w:right="1080" w:bottom="1440" w:left="1080" w:header="851" w:footer="992" w:gutter="0"/>
          <w:cols w:space="425"/>
          <w:docGrid w:type="lines" w:linePitch="312"/>
        </w:sectPr>
      </w:pPr>
    </w:p>
    <w:p w:rsidR="00254961" w:rsidRPr="00F340CD" w:rsidRDefault="00254961" w:rsidP="00254961">
      <w:pPr>
        <w:pStyle w:val="2"/>
        <w:keepNext w:val="0"/>
        <w:keepLines w:val="0"/>
        <w:autoSpaceDE w:val="0"/>
        <w:autoSpaceDN w:val="0"/>
        <w:spacing w:before="143" w:after="0" w:line="1044" w:lineRule="exact"/>
        <w:jc w:val="center"/>
        <w:rPr>
          <w:rFonts w:eastAsiaTheme="minorEastAsia"/>
        </w:rPr>
      </w:pPr>
      <w:r>
        <w:rPr>
          <w:rFonts w:ascii="Trebuchet MS" w:eastAsiaTheme="minorEastAsia" w:hAnsi="Trebuchet MS" w:cs="Trebuchet MS" w:hint="eastAsia"/>
          <w:color w:val="404040"/>
          <w:w w:val="90"/>
          <w:kern w:val="0"/>
          <w:sz w:val="92"/>
          <w:szCs w:val="92"/>
        </w:rPr>
        <w:lastRenderedPageBreak/>
        <w:t>6</w:t>
      </w:r>
    </w:p>
    <w:p w:rsidR="00254961" w:rsidRDefault="00254961" w:rsidP="00254961">
      <w:pPr>
        <w:spacing w:beforeLines="50" w:before="156"/>
        <w:jc w:val="center"/>
        <w:rPr>
          <w:rFonts w:ascii="Trebuchet MS" w:hAnsi="Trebuchet MS" w:cs="Trebuchet MS"/>
          <w:b/>
          <w:bCs/>
          <w:color w:val="404040"/>
          <w:kern w:val="0"/>
          <w:sz w:val="40"/>
          <w:szCs w:val="40"/>
        </w:rPr>
      </w:pPr>
      <w:r w:rsidRPr="00254961">
        <w:rPr>
          <w:rFonts w:ascii="Trebuchet MS" w:eastAsia="Trebuchet MS" w:hAnsi="Trebuchet MS" w:cs="Trebuchet MS"/>
          <w:b/>
          <w:bCs/>
          <w:color w:val="404040"/>
          <w:kern w:val="0"/>
          <w:sz w:val="40"/>
          <w:szCs w:val="40"/>
          <w:lang w:eastAsia="en-US"/>
        </w:rPr>
        <w:t>PROCESS MANAGEMENT</w:t>
      </w:r>
    </w:p>
    <w:p w:rsidR="00254961" w:rsidRPr="00F90398" w:rsidRDefault="00254961" w:rsidP="00254961">
      <w:pPr>
        <w:spacing w:beforeLines="50" w:before="156"/>
        <w:jc w:val="center"/>
        <w:rPr>
          <w:rFonts w:ascii="Trebuchet MS" w:hAnsi="Trebuchet MS" w:cs="Trebuchet MS"/>
          <w:b/>
          <w:bCs/>
          <w:color w:val="404040"/>
          <w:kern w:val="0"/>
          <w:sz w:val="40"/>
          <w:szCs w:val="40"/>
        </w:rPr>
      </w:pPr>
      <w:r w:rsidRPr="00254961">
        <w:rPr>
          <w:rFonts w:ascii="Trebuchet MS" w:hAnsi="Trebuchet MS" w:cs="Trebuchet MS" w:hint="eastAsia"/>
          <w:b/>
          <w:bCs/>
          <w:color w:val="404040"/>
          <w:kern w:val="0"/>
          <w:sz w:val="40"/>
          <w:szCs w:val="40"/>
        </w:rPr>
        <w:t>流程管理</w:t>
      </w:r>
    </w:p>
    <w:p w:rsidR="00254961" w:rsidRPr="00812BD4" w:rsidRDefault="00254961" w:rsidP="00254961">
      <w:pPr>
        <w:spacing w:beforeLines="50" w:before="156"/>
        <w:jc w:val="left"/>
        <w:rPr>
          <w:rFonts w:ascii="Trebuchet MS" w:hAnsi="Trebuchet MS" w:cs="Trebuchet MS"/>
          <w:b/>
          <w:bCs/>
          <w:color w:val="404040"/>
          <w:kern w:val="0"/>
          <w:sz w:val="40"/>
          <w:szCs w:val="40"/>
        </w:rPr>
      </w:pPr>
      <w:r>
        <w:rPr>
          <w:noProof/>
        </w:rPr>
        <w:drawing>
          <wp:inline distT="0" distB="0" distL="0" distR="0" wp14:anchorId="621328A0" wp14:editId="140A7C7C">
            <wp:extent cx="1852272" cy="1842516"/>
            <wp:effectExtent l="0" t="0" r="0" b="5715"/>
            <wp:docPr id="1329"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52272" cy="1842516"/>
                    </a:xfrm>
                    <a:prstGeom prst="rect">
                      <a:avLst/>
                    </a:prstGeom>
                  </pic:spPr>
                </pic:pic>
              </a:graphicData>
            </a:graphic>
          </wp:inline>
        </w:drawing>
      </w:r>
    </w:p>
    <w:p w:rsidR="00254961" w:rsidRDefault="00254961" w:rsidP="00500C8D">
      <w:pPr>
        <w:spacing w:beforeLines="50" w:before="156"/>
        <w:ind w:firstLineChars="200" w:firstLine="420"/>
      </w:pPr>
      <w:r>
        <w:t>By our very nature, hackers are doers. We want to touch and play with things. We also want to create and, sometimes, break things. Few of us want to read long tomes of information technology theory before we can do what we love most: hacking. With that in mind, this chapter is designed to give you some fundamental skills to get you up and running in Kali . . . now!</w:t>
      </w:r>
    </w:p>
    <w:p w:rsidR="00254961" w:rsidRDefault="00254961" w:rsidP="00C5329C">
      <w:pPr>
        <w:spacing w:beforeLines="50" w:before="156"/>
      </w:pPr>
    </w:p>
    <w:p w:rsidR="00254961" w:rsidRDefault="00254961" w:rsidP="00C5329C">
      <w:pPr>
        <w:spacing w:beforeLines="50" w:before="156"/>
      </w:pPr>
    </w:p>
    <w:p w:rsidR="00254961" w:rsidRDefault="00254961" w:rsidP="00C5329C">
      <w:pPr>
        <w:spacing w:beforeLines="50" w:before="156"/>
      </w:pPr>
    </w:p>
    <w:p w:rsidR="00254961" w:rsidRDefault="00254961" w:rsidP="00C5329C">
      <w:pPr>
        <w:spacing w:beforeLines="50" w:before="156"/>
        <w:sectPr w:rsidR="00254961" w:rsidSect="00EB24FC">
          <w:pgSz w:w="11906" w:h="16838"/>
          <w:pgMar w:top="1440" w:right="1080" w:bottom="1440" w:left="1080" w:header="851" w:footer="992" w:gutter="0"/>
          <w:cols w:space="425"/>
          <w:docGrid w:type="lines" w:linePitch="312"/>
        </w:sectPr>
      </w:pPr>
    </w:p>
    <w:p w:rsidR="00254961" w:rsidRPr="00F340CD" w:rsidRDefault="00254961" w:rsidP="00254961">
      <w:pPr>
        <w:pStyle w:val="2"/>
        <w:keepNext w:val="0"/>
        <w:keepLines w:val="0"/>
        <w:autoSpaceDE w:val="0"/>
        <w:autoSpaceDN w:val="0"/>
        <w:spacing w:before="143" w:after="0" w:line="1044" w:lineRule="exact"/>
        <w:jc w:val="center"/>
        <w:rPr>
          <w:rFonts w:eastAsiaTheme="minorEastAsia"/>
        </w:rPr>
      </w:pPr>
      <w:r>
        <w:rPr>
          <w:rFonts w:ascii="Trebuchet MS" w:eastAsiaTheme="minorEastAsia" w:hAnsi="Trebuchet MS" w:cs="Trebuchet MS" w:hint="eastAsia"/>
          <w:color w:val="404040"/>
          <w:w w:val="90"/>
          <w:kern w:val="0"/>
          <w:sz w:val="92"/>
          <w:szCs w:val="92"/>
        </w:rPr>
        <w:lastRenderedPageBreak/>
        <w:t>7</w:t>
      </w:r>
    </w:p>
    <w:p w:rsidR="00254961" w:rsidRDefault="00254961" w:rsidP="00254961">
      <w:pPr>
        <w:spacing w:beforeLines="50" w:before="156"/>
        <w:jc w:val="center"/>
        <w:rPr>
          <w:rFonts w:ascii="Trebuchet MS" w:hAnsi="Trebuchet MS" w:cs="Trebuchet MS"/>
          <w:b/>
          <w:bCs/>
          <w:color w:val="404040"/>
          <w:kern w:val="0"/>
          <w:sz w:val="40"/>
          <w:szCs w:val="40"/>
        </w:rPr>
      </w:pPr>
      <w:r w:rsidRPr="00254961">
        <w:rPr>
          <w:rFonts w:ascii="Trebuchet MS" w:eastAsia="Trebuchet MS" w:hAnsi="Trebuchet MS" w:cs="Trebuchet MS"/>
          <w:b/>
          <w:bCs/>
          <w:color w:val="404040"/>
          <w:kern w:val="0"/>
          <w:sz w:val="40"/>
          <w:szCs w:val="40"/>
          <w:lang w:eastAsia="en-US"/>
        </w:rPr>
        <w:t>MANAGING USER ENVIRONMENT VARIABLES</w:t>
      </w:r>
    </w:p>
    <w:p w:rsidR="00254961" w:rsidRPr="00F90398" w:rsidRDefault="00254961" w:rsidP="00254961">
      <w:pPr>
        <w:spacing w:beforeLines="50" w:before="156"/>
        <w:jc w:val="center"/>
        <w:rPr>
          <w:rFonts w:ascii="Trebuchet MS" w:hAnsi="Trebuchet MS" w:cs="Trebuchet MS"/>
          <w:b/>
          <w:bCs/>
          <w:color w:val="404040"/>
          <w:kern w:val="0"/>
          <w:sz w:val="40"/>
          <w:szCs w:val="40"/>
        </w:rPr>
      </w:pPr>
      <w:r w:rsidRPr="00254961">
        <w:rPr>
          <w:rFonts w:ascii="Trebuchet MS" w:hAnsi="Trebuchet MS" w:cs="Trebuchet MS" w:hint="eastAsia"/>
          <w:b/>
          <w:bCs/>
          <w:color w:val="404040"/>
          <w:kern w:val="0"/>
          <w:sz w:val="40"/>
          <w:szCs w:val="40"/>
        </w:rPr>
        <w:t>管理用户环境变量</w:t>
      </w:r>
    </w:p>
    <w:p w:rsidR="00254961" w:rsidRPr="00812BD4" w:rsidRDefault="00254961" w:rsidP="00254961">
      <w:pPr>
        <w:spacing w:beforeLines="50" w:before="156"/>
        <w:jc w:val="left"/>
        <w:rPr>
          <w:rFonts w:ascii="Trebuchet MS" w:hAnsi="Trebuchet MS" w:cs="Trebuchet MS"/>
          <w:b/>
          <w:bCs/>
          <w:color w:val="404040"/>
          <w:kern w:val="0"/>
          <w:sz w:val="40"/>
          <w:szCs w:val="40"/>
        </w:rPr>
      </w:pPr>
      <w:r>
        <w:rPr>
          <w:noProof/>
        </w:rPr>
        <w:drawing>
          <wp:inline distT="0" distB="0" distL="0" distR="0" wp14:anchorId="71566C46" wp14:editId="1B84A15C">
            <wp:extent cx="1852272" cy="1842516"/>
            <wp:effectExtent l="0" t="0" r="0" b="5715"/>
            <wp:docPr id="1330"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52272" cy="1842516"/>
                    </a:xfrm>
                    <a:prstGeom prst="rect">
                      <a:avLst/>
                    </a:prstGeom>
                  </pic:spPr>
                </pic:pic>
              </a:graphicData>
            </a:graphic>
          </wp:inline>
        </w:drawing>
      </w:r>
    </w:p>
    <w:p w:rsidR="00254961" w:rsidRDefault="00254961" w:rsidP="00500C8D">
      <w:pPr>
        <w:spacing w:beforeLines="50" w:before="156"/>
        <w:ind w:firstLineChars="200" w:firstLine="420"/>
      </w:pPr>
      <w:r>
        <w:t>By our very nature, hackers are doers. We want to touch and play with things. We also want to create and, sometimes, break things. Few of us want to read long tomes of information technology theory before we can do what we love most: hacking. With that in mind, this chapter is designed to give you some fundamental skills to get you up and running in Kali . . . now!</w:t>
      </w:r>
    </w:p>
    <w:p w:rsidR="00254961" w:rsidRDefault="00254961" w:rsidP="00C5329C">
      <w:pPr>
        <w:spacing w:beforeLines="50" w:before="156"/>
      </w:pPr>
    </w:p>
    <w:p w:rsidR="00254961" w:rsidRDefault="00254961" w:rsidP="00C5329C">
      <w:pPr>
        <w:spacing w:beforeLines="50" w:before="156"/>
      </w:pPr>
    </w:p>
    <w:p w:rsidR="00254961" w:rsidRDefault="00254961" w:rsidP="00C5329C">
      <w:pPr>
        <w:spacing w:beforeLines="50" w:before="156"/>
        <w:sectPr w:rsidR="00254961" w:rsidSect="00EB24FC">
          <w:pgSz w:w="11906" w:h="16838"/>
          <w:pgMar w:top="1440" w:right="1080" w:bottom="1440" w:left="1080" w:header="851" w:footer="992" w:gutter="0"/>
          <w:cols w:space="425"/>
          <w:docGrid w:type="lines" w:linePitch="312"/>
        </w:sectPr>
      </w:pPr>
    </w:p>
    <w:p w:rsidR="00254961" w:rsidRPr="00F340CD" w:rsidRDefault="00254961" w:rsidP="00254961">
      <w:pPr>
        <w:pStyle w:val="2"/>
        <w:keepNext w:val="0"/>
        <w:keepLines w:val="0"/>
        <w:autoSpaceDE w:val="0"/>
        <w:autoSpaceDN w:val="0"/>
        <w:spacing w:before="143" w:after="0" w:line="1044" w:lineRule="exact"/>
        <w:jc w:val="center"/>
        <w:rPr>
          <w:rFonts w:eastAsiaTheme="minorEastAsia"/>
        </w:rPr>
      </w:pPr>
      <w:r>
        <w:rPr>
          <w:rFonts w:ascii="Trebuchet MS" w:eastAsiaTheme="minorEastAsia" w:hAnsi="Trebuchet MS" w:cs="Trebuchet MS" w:hint="eastAsia"/>
          <w:color w:val="404040"/>
          <w:w w:val="90"/>
          <w:kern w:val="0"/>
          <w:sz w:val="92"/>
          <w:szCs w:val="92"/>
        </w:rPr>
        <w:lastRenderedPageBreak/>
        <w:t>8</w:t>
      </w:r>
    </w:p>
    <w:p w:rsidR="00254961" w:rsidRPr="00F5199F" w:rsidRDefault="00254961" w:rsidP="000B555B">
      <w:pPr>
        <w:pStyle w:val="2"/>
        <w:spacing w:beforeLines="50" w:before="156" w:after="0" w:line="240" w:lineRule="auto"/>
        <w:jc w:val="center"/>
        <w:rPr>
          <w:rFonts w:ascii="Trebuchet MS" w:eastAsia="Trebuchet MS" w:hAnsi="Trebuchet MS" w:cs="Trebuchet MS"/>
          <w:color w:val="404040"/>
          <w:kern w:val="0"/>
          <w:sz w:val="40"/>
          <w:szCs w:val="40"/>
          <w:lang w:eastAsia="en-US"/>
        </w:rPr>
      </w:pPr>
      <w:r w:rsidRPr="00254961">
        <w:rPr>
          <w:rFonts w:ascii="Trebuchet MS" w:eastAsia="Trebuchet MS" w:hAnsi="Trebuchet MS" w:cs="Trebuchet MS"/>
          <w:color w:val="404040"/>
          <w:kern w:val="0"/>
          <w:sz w:val="40"/>
          <w:szCs w:val="40"/>
          <w:lang w:eastAsia="en-US"/>
        </w:rPr>
        <w:t>BASH SCRIPTING</w:t>
      </w:r>
    </w:p>
    <w:p w:rsidR="00254961" w:rsidRPr="00F90398" w:rsidRDefault="00254961" w:rsidP="000B555B">
      <w:pPr>
        <w:spacing w:beforeLines="50" w:before="156"/>
        <w:jc w:val="center"/>
        <w:rPr>
          <w:rFonts w:ascii="Trebuchet MS" w:hAnsi="Trebuchet MS" w:cs="Trebuchet MS"/>
          <w:b/>
          <w:bCs/>
          <w:color w:val="404040"/>
          <w:kern w:val="0"/>
          <w:sz w:val="40"/>
          <w:szCs w:val="40"/>
        </w:rPr>
      </w:pPr>
      <w:r>
        <w:rPr>
          <w:rFonts w:ascii="Trebuchet MS" w:hAnsi="Trebuchet MS" w:cs="Trebuchet MS"/>
          <w:b/>
          <w:bCs/>
          <w:color w:val="404040"/>
          <w:kern w:val="0"/>
          <w:sz w:val="40"/>
          <w:szCs w:val="40"/>
        </w:rPr>
        <w:t>BASH</w:t>
      </w:r>
      <w:r>
        <w:rPr>
          <w:rFonts w:ascii="Trebuchet MS" w:hAnsi="Trebuchet MS" w:cs="Trebuchet MS" w:hint="eastAsia"/>
          <w:b/>
          <w:bCs/>
          <w:color w:val="404040"/>
          <w:kern w:val="0"/>
          <w:sz w:val="40"/>
          <w:szCs w:val="40"/>
        </w:rPr>
        <w:t>脚本</w:t>
      </w:r>
      <w:r w:rsidR="006807C8">
        <w:rPr>
          <w:rFonts w:ascii="Trebuchet MS" w:hAnsi="Trebuchet MS" w:cs="Trebuchet MS" w:hint="eastAsia"/>
          <w:b/>
          <w:bCs/>
          <w:color w:val="404040"/>
          <w:kern w:val="0"/>
          <w:sz w:val="40"/>
          <w:szCs w:val="40"/>
        </w:rPr>
        <w:t>编程</w:t>
      </w:r>
    </w:p>
    <w:p w:rsidR="00254961" w:rsidRPr="00812BD4" w:rsidRDefault="00254961" w:rsidP="000B555B">
      <w:pPr>
        <w:spacing w:beforeLines="50" w:before="156"/>
        <w:jc w:val="left"/>
        <w:rPr>
          <w:rFonts w:ascii="Trebuchet MS" w:hAnsi="Trebuchet MS" w:cs="Trebuchet MS"/>
          <w:b/>
          <w:bCs/>
          <w:color w:val="404040"/>
          <w:kern w:val="0"/>
          <w:sz w:val="40"/>
          <w:szCs w:val="40"/>
        </w:rPr>
      </w:pPr>
      <w:r>
        <w:rPr>
          <w:noProof/>
        </w:rPr>
        <w:drawing>
          <wp:inline distT="0" distB="0" distL="0" distR="0" wp14:anchorId="4A2EF780" wp14:editId="06D9C25E">
            <wp:extent cx="1852272" cy="1842516"/>
            <wp:effectExtent l="0" t="0" r="0" b="5715"/>
            <wp:docPr id="133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52272" cy="1842516"/>
                    </a:xfrm>
                    <a:prstGeom prst="rect">
                      <a:avLst/>
                    </a:prstGeom>
                  </pic:spPr>
                </pic:pic>
              </a:graphicData>
            </a:graphic>
          </wp:inline>
        </w:drawing>
      </w:r>
    </w:p>
    <w:p w:rsidR="00F5199F" w:rsidRDefault="00F5199F" w:rsidP="000B555B">
      <w:pPr>
        <w:spacing w:beforeLines="50" w:before="156"/>
        <w:ind w:firstLineChars="200" w:firstLine="420"/>
      </w:pPr>
      <w:r>
        <w:rPr>
          <w:rFonts w:hint="eastAsia"/>
        </w:rPr>
        <w:t>任何有自尊心的黑客都必须能够编写脚本。因此，任何自尊的</w:t>
      </w:r>
      <w:r>
        <w:rPr>
          <w:rFonts w:hint="eastAsia"/>
        </w:rPr>
        <w:t>Linux</w:t>
      </w:r>
      <w:r>
        <w:rPr>
          <w:rFonts w:hint="eastAsia"/>
        </w:rPr>
        <w:t>管理员都必须能够编写脚本。黑客经常需要自动化命令，有时需要多个工具，这可以通过他们自己编写的简短程序最有效地完成。</w:t>
      </w:r>
    </w:p>
    <w:p w:rsidR="00F5199F" w:rsidRDefault="00F5199F" w:rsidP="000B555B">
      <w:pPr>
        <w:spacing w:beforeLines="50" w:before="156"/>
        <w:ind w:firstLineChars="200" w:firstLine="420"/>
      </w:pPr>
      <w:r>
        <w:rPr>
          <w:rFonts w:hint="eastAsia"/>
        </w:rPr>
        <w:t>在本章中，我们构建了几个简单的</w:t>
      </w:r>
      <w:r>
        <w:rPr>
          <w:rFonts w:hint="eastAsia"/>
        </w:rPr>
        <w:t>bash shell</w:t>
      </w:r>
      <w:r>
        <w:rPr>
          <w:rFonts w:hint="eastAsia"/>
        </w:rPr>
        <w:t>脚本，以帮助您开始编写脚本。随着我们的进展，我们将添加功能和特性，最终构建一个脚本，该脚本能够在一系列</w:t>
      </w:r>
      <w:r>
        <w:rPr>
          <w:rFonts w:hint="eastAsia"/>
        </w:rPr>
        <w:t>IP</w:t>
      </w:r>
      <w:r>
        <w:rPr>
          <w:rFonts w:hint="eastAsia"/>
        </w:rPr>
        <w:t>地址中查找潜在的攻击目标。</w:t>
      </w:r>
    </w:p>
    <w:p w:rsidR="00254961" w:rsidRDefault="00F5199F" w:rsidP="000B555B">
      <w:pPr>
        <w:spacing w:beforeLines="50" w:before="156"/>
        <w:ind w:firstLineChars="200" w:firstLine="420"/>
      </w:pPr>
      <w:r>
        <w:rPr>
          <w:rFonts w:hint="eastAsia"/>
        </w:rPr>
        <w:t>要成为一名优秀的黑客，您还需要能够使用一种广泛使用的脚本语言编写脚本，例如</w:t>
      </w:r>
      <w:r>
        <w:rPr>
          <w:rFonts w:hint="eastAsia"/>
        </w:rPr>
        <w:t>Ruby (Metasploit</w:t>
      </w:r>
      <w:r w:rsidRPr="00F5199F">
        <w:t xml:space="preserve"> exploits</w:t>
      </w:r>
      <w:r>
        <w:rPr>
          <w:rFonts w:hint="eastAsia"/>
        </w:rPr>
        <w:t>是用</w:t>
      </w:r>
      <w:r>
        <w:rPr>
          <w:rFonts w:hint="eastAsia"/>
        </w:rPr>
        <w:t>Ruby</w:t>
      </w:r>
      <w:r>
        <w:rPr>
          <w:rFonts w:hint="eastAsia"/>
        </w:rPr>
        <w:t>编写的</w:t>
      </w:r>
      <w:r>
        <w:rPr>
          <w:rFonts w:hint="eastAsia"/>
        </w:rPr>
        <w:t>)</w:t>
      </w:r>
      <w:r>
        <w:rPr>
          <w:rFonts w:hint="eastAsia"/>
        </w:rPr>
        <w:t>、</w:t>
      </w:r>
      <w:r>
        <w:rPr>
          <w:rFonts w:hint="eastAsia"/>
        </w:rPr>
        <w:t>Python(</w:t>
      </w:r>
      <w:r>
        <w:rPr>
          <w:rFonts w:hint="eastAsia"/>
        </w:rPr>
        <w:t>许多黑客工具都是</w:t>
      </w:r>
      <w:r>
        <w:rPr>
          <w:rFonts w:hint="eastAsia"/>
        </w:rPr>
        <w:t>Python</w:t>
      </w:r>
      <w:r>
        <w:rPr>
          <w:rFonts w:hint="eastAsia"/>
        </w:rPr>
        <w:t>脚本</w:t>
      </w:r>
      <w:r>
        <w:rPr>
          <w:rFonts w:hint="eastAsia"/>
        </w:rPr>
        <w:t>)</w:t>
      </w:r>
      <w:r>
        <w:rPr>
          <w:rFonts w:hint="eastAsia"/>
        </w:rPr>
        <w:t>或</w:t>
      </w:r>
      <w:r>
        <w:rPr>
          <w:rFonts w:hint="eastAsia"/>
        </w:rPr>
        <w:t>Perl (Perl</w:t>
      </w:r>
      <w:r>
        <w:rPr>
          <w:rFonts w:hint="eastAsia"/>
        </w:rPr>
        <w:t>是最好的文本操作脚本语言</w:t>
      </w:r>
      <w:r>
        <w:rPr>
          <w:rFonts w:hint="eastAsia"/>
        </w:rPr>
        <w:t>)</w:t>
      </w:r>
      <w:r>
        <w:rPr>
          <w:rFonts w:hint="eastAsia"/>
        </w:rPr>
        <w:t>。在第</w:t>
      </w:r>
      <w:r>
        <w:rPr>
          <w:rFonts w:hint="eastAsia"/>
        </w:rPr>
        <w:t>17</w:t>
      </w:r>
      <w:r>
        <w:rPr>
          <w:rFonts w:hint="eastAsia"/>
        </w:rPr>
        <w:t>章中，我将简要介绍</w:t>
      </w:r>
      <w:r>
        <w:rPr>
          <w:rFonts w:hint="eastAsia"/>
        </w:rPr>
        <w:t>Python</w:t>
      </w:r>
      <w:r>
        <w:rPr>
          <w:rFonts w:hint="eastAsia"/>
        </w:rPr>
        <w:t>脚本。</w:t>
      </w:r>
    </w:p>
    <w:p w:rsidR="008C0386" w:rsidRDefault="008C0386" w:rsidP="000B555B">
      <w:pPr>
        <w:pStyle w:val="3"/>
        <w:spacing w:beforeLines="100" w:before="312" w:afterLines="50" w:after="156" w:line="240" w:lineRule="auto"/>
        <w:rPr>
          <w:rFonts w:ascii="Trebuchet MS" w:eastAsia="Trebuchet MS" w:hAnsi="Trebuchet MS" w:cs="Trebuchet MS"/>
          <w:color w:val="404040"/>
          <w:spacing w:val="12"/>
          <w:kern w:val="0"/>
          <w:sz w:val="35"/>
          <w:szCs w:val="35"/>
        </w:rPr>
        <w:sectPr w:rsidR="008C0386" w:rsidSect="00EB24FC">
          <w:pgSz w:w="11906" w:h="16838"/>
          <w:pgMar w:top="1440" w:right="1080" w:bottom="1440" w:left="1080" w:header="851" w:footer="992" w:gutter="0"/>
          <w:cols w:space="425"/>
          <w:docGrid w:type="lines" w:linePitch="312"/>
        </w:sectPr>
      </w:pPr>
    </w:p>
    <w:p w:rsidR="00254961" w:rsidRPr="00F5199F" w:rsidRDefault="00F5199F" w:rsidP="000B555B">
      <w:pPr>
        <w:pStyle w:val="3"/>
        <w:spacing w:beforeLines="100" w:before="312" w:afterLines="50" w:after="156" w:line="240" w:lineRule="auto"/>
        <w:rPr>
          <w:rFonts w:ascii="Trebuchet MS" w:eastAsia="Trebuchet MS" w:hAnsi="Trebuchet MS" w:cs="Trebuchet MS"/>
          <w:color w:val="404040"/>
          <w:spacing w:val="12"/>
          <w:kern w:val="0"/>
          <w:sz w:val="35"/>
          <w:szCs w:val="35"/>
        </w:rPr>
      </w:pPr>
      <w:r w:rsidRPr="00F5199F">
        <w:rPr>
          <w:rFonts w:ascii="Trebuchet MS" w:eastAsia="Trebuchet MS" w:hAnsi="Trebuchet MS" w:cs="Trebuchet MS" w:hint="eastAsia"/>
          <w:color w:val="404040"/>
          <w:spacing w:val="12"/>
          <w:kern w:val="0"/>
          <w:sz w:val="35"/>
          <w:szCs w:val="35"/>
        </w:rPr>
        <w:lastRenderedPageBreak/>
        <w:t>BASH的速成班</w:t>
      </w:r>
    </w:p>
    <w:p w:rsidR="00F5199F" w:rsidRDefault="00F5199F" w:rsidP="000B555B">
      <w:pPr>
        <w:spacing w:beforeLines="50" w:before="156"/>
        <w:ind w:firstLineChars="200" w:firstLine="420"/>
      </w:pPr>
      <w:r>
        <w:rPr>
          <w:rFonts w:hint="eastAsia"/>
        </w:rPr>
        <w:t>shell</w:t>
      </w:r>
      <w:r>
        <w:rPr>
          <w:rFonts w:hint="eastAsia"/>
        </w:rPr>
        <w:t>是用户和操作系统之间的接口，它允许您操作文件和运行命令、实用程序、程序等等。</w:t>
      </w:r>
      <w:r>
        <w:rPr>
          <w:rFonts w:hint="eastAsia"/>
        </w:rPr>
        <w:t>shell</w:t>
      </w:r>
      <w:r>
        <w:rPr>
          <w:rFonts w:hint="eastAsia"/>
        </w:rPr>
        <w:t>的优点是，您可以直接从计算机执行这些任务，而不是通过</w:t>
      </w:r>
      <w:r>
        <w:rPr>
          <w:rFonts w:hint="eastAsia"/>
        </w:rPr>
        <w:t>GUI</w:t>
      </w:r>
      <w:r>
        <w:rPr>
          <w:rFonts w:hint="eastAsia"/>
        </w:rPr>
        <w:t>这样的抽象来执行这些任务，</w:t>
      </w:r>
      <w:r>
        <w:rPr>
          <w:rFonts w:hint="eastAsia"/>
        </w:rPr>
        <w:t>GUI</w:t>
      </w:r>
      <w:r>
        <w:rPr>
          <w:rFonts w:hint="eastAsia"/>
        </w:rPr>
        <w:t>允许您将任务定制为</w:t>
      </w:r>
      <w:r>
        <w:rPr>
          <w:rFonts w:hint="eastAsia"/>
        </w:rPr>
        <w:t>Z shell</w:t>
      </w:r>
      <w:r>
        <w:rPr>
          <w:rFonts w:hint="eastAsia"/>
        </w:rPr>
        <w:t>、</w:t>
      </w:r>
      <w:r>
        <w:rPr>
          <w:rFonts w:hint="eastAsia"/>
        </w:rPr>
        <w:t>C shell</w:t>
      </w:r>
      <w:r>
        <w:rPr>
          <w:rFonts w:hint="eastAsia"/>
        </w:rPr>
        <w:t>和</w:t>
      </w:r>
      <w:r w:rsidR="008C0386">
        <w:t>Bourne Again Shell</w:t>
      </w:r>
      <w:r>
        <w:rPr>
          <w:rFonts w:hint="eastAsia"/>
        </w:rPr>
        <w:t>，也就是更广为人知的</w:t>
      </w:r>
      <w:r w:rsidRPr="00531164">
        <w:rPr>
          <w:rFonts w:ascii="Georgia" w:eastAsia="Georgia" w:hAnsi="Georgia" w:cs="Georgia" w:hint="eastAsia"/>
          <w:b/>
          <w:color w:val="333333"/>
          <w:kern w:val="0"/>
          <w:sz w:val="20"/>
          <w:szCs w:val="20"/>
        </w:rPr>
        <w:t>bash</w:t>
      </w:r>
      <w:r>
        <w:rPr>
          <w:rFonts w:hint="eastAsia"/>
        </w:rPr>
        <w:t>。</w:t>
      </w:r>
    </w:p>
    <w:p w:rsidR="00254961" w:rsidRDefault="00F5199F" w:rsidP="000B555B">
      <w:pPr>
        <w:spacing w:beforeLines="50" w:before="156"/>
        <w:ind w:firstLineChars="200" w:firstLine="420"/>
      </w:pPr>
      <w:r>
        <w:rPr>
          <w:rFonts w:hint="eastAsia"/>
        </w:rPr>
        <w:t>由于</w:t>
      </w:r>
      <w:r>
        <w:rPr>
          <w:rFonts w:hint="eastAsia"/>
        </w:rPr>
        <w:t>bash shell</w:t>
      </w:r>
      <w:r>
        <w:rPr>
          <w:rFonts w:hint="eastAsia"/>
        </w:rPr>
        <w:t>几乎可以在所有</w:t>
      </w:r>
      <w:r>
        <w:rPr>
          <w:rFonts w:hint="eastAsia"/>
        </w:rPr>
        <w:t>Linux</w:t>
      </w:r>
      <w:r>
        <w:rPr>
          <w:rFonts w:hint="eastAsia"/>
        </w:rPr>
        <w:t>和</w:t>
      </w:r>
      <w:r>
        <w:rPr>
          <w:rFonts w:hint="eastAsia"/>
        </w:rPr>
        <w:t>UNIX</w:t>
      </w:r>
      <w:r>
        <w:rPr>
          <w:rFonts w:hint="eastAsia"/>
        </w:rPr>
        <w:t>发行版</w:t>
      </w:r>
      <w:r>
        <w:rPr>
          <w:rFonts w:hint="eastAsia"/>
        </w:rPr>
        <w:t>(</w:t>
      </w:r>
      <w:r>
        <w:rPr>
          <w:rFonts w:hint="eastAsia"/>
        </w:rPr>
        <w:t>包括</w:t>
      </w:r>
      <w:r>
        <w:rPr>
          <w:rFonts w:hint="eastAsia"/>
        </w:rPr>
        <w:t>macOS</w:t>
      </w:r>
      <w:r>
        <w:rPr>
          <w:rFonts w:hint="eastAsia"/>
        </w:rPr>
        <w:t>和</w:t>
      </w:r>
      <w:r>
        <w:rPr>
          <w:rFonts w:hint="eastAsia"/>
        </w:rPr>
        <w:t>Kali)</w:t>
      </w:r>
      <w:r>
        <w:rPr>
          <w:rFonts w:hint="eastAsia"/>
        </w:rPr>
        <w:t>上使用，所以我们将只使用</w:t>
      </w:r>
      <w:r>
        <w:rPr>
          <w:rFonts w:hint="eastAsia"/>
        </w:rPr>
        <w:t>bash shell</w:t>
      </w:r>
      <w:r>
        <w:rPr>
          <w:rFonts w:hint="eastAsia"/>
        </w:rPr>
        <w:t>。</w:t>
      </w:r>
    </w:p>
    <w:p w:rsidR="00BA1BEA" w:rsidRDefault="00BA1BEA" w:rsidP="000B555B">
      <w:pPr>
        <w:spacing w:beforeLines="50" w:before="156"/>
        <w:ind w:firstLineChars="200" w:firstLine="420"/>
      </w:pPr>
      <w:r>
        <w:rPr>
          <w:rFonts w:hint="eastAsia"/>
        </w:rPr>
        <w:t>bash shell</w:t>
      </w:r>
      <w:r>
        <w:rPr>
          <w:rFonts w:hint="eastAsia"/>
        </w:rPr>
        <w:t>可以运行您通常的命令行可以运行的任何系统命令、实用程序或应用程序，但是它也包含一些自己的内置命令。本章后面的表</w:t>
      </w:r>
      <w:r>
        <w:rPr>
          <w:rFonts w:hint="eastAsia"/>
        </w:rPr>
        <w:t>8-1</w:t>
      </w:r>
      <w:r>
        <w:rPr>
          <w:rFonts w:hint="eastAsia"/>
        </w:rPr>
        <w:t>给出了对驻留在</w:t>
      </w:r>
      <w:r>
        <w:rPr>
          <w:rFonts w:hint="eastAsia"/>
        </w:rPr>
        <w:t>bash shell</w:t>
      </w:r>
      <w:r>
        <w:rPr>
          <w:rFonts w:hint="eastAsia"/>
        </w:rPr>
        <w:t>中的一些有用命令的引用。</w:t>
      </w:r>
    </w:p>
    <w:p w:rsidR="00BA1BEA" w:rsidRDefault="00BA1BEA" w:rsidP="000B555B">
      <w:pPr>
        <w:spacing w:beforeLines="50" w:before="156"/>
        <w:ind w:firstLineChars="200" w:firstLine="420"/>
      </w:pPr>
      <w:r>
        <w:rPr>
          <w:rFonts w:hint="eastAsia"/>
        </w:rPr>
        <w:t>在前面的章节中，您使用了</w:t>
      </w:r>
      <w:r w:rsidRPr="00531164">
        <w:rPr>
          <w:rFonts w:ascii="Georgia" w:eastAsia="Georgia" w:hAnsi="Georgia" w:cs="Georgia" w:hint="eastAsia"/>
          <w:b/>
          <w:color w:val="333333"/>
          <w:kern w:val="0"/>
          <w:sz w:val="20"/>
          <w:szCs w:val="20"/>
        </w:rPr>
        <w:t>cd</w:t>
      </w:r>
      <w:r>
        <w:rPr>
          <w:rFonts w:hint="eastAsia"/>
        </w:rPr>
        <w:t>、</w:t>
      </w:r>
      <w:r w:rsidRPr="00531164">
        <w:rPr>
          <w:rFonts w:ascii="Georgia" w:eastAsia="Georgia" w:hAnsi="Georgia" w:cs="Georgia" w:hint="eastAsia"/>
          <w:b/>
          <w:color w:val="333333"/>
          <w:kern w:val="0"/>
          <w:sz w:val="20"/>
          <w:szCs w:val="20"/>
        </w:rPr>
        <w:t>pwd</w:t>
      </w:r>
      <w:r>
        <w:rPr>
          <w:rFonts w:hint="eastAsia"/>
        </w:rPr>
        <w:t>、</w:t>
      </w:r>
      <w:r w:rsidRPr="00531164">
        <w:rPr>
          <w:rFonts w:ascii="Georgia" w:eastAsia="Georgia" w:hAnsi="Georgia" w:cs="Georgia" w:hint="eastAsia"/>
          <w:b/>
          <w:color w:val="333333"/>
          <w:kern w:val="0"/>
          <w:sz w:val="20"/>
          <w:szCs w:val="20"/>
        </w:rPr>
        <w:t>set</w:t>
      </w:r>
      <w:r>
        <w:rPr>
          <w:rFonts w:hint="eastAsia"/>
        </w:rPr>
        <w:t>和</w:t>
      </w:r>
      <w:r w:rsidRPr="00531164">
        <w:rPr>
          <w:rFonts w:ascii="Georgia" w:eastAsia="Georgia" w:hAnsi="Georgia" w:cs="Georgia" w:hint="eastAsia"/>
          <w:b/>
          <w:color w:val="333333"/>
          <w:kern w:val="0"/>
          <w:sz w:val="20"/>
          <w:szCs w:val="20"/>
        </w:rPr>
        <w:t>umask</w:t>
      </w:r>
      <w:r>
        <w:rPr>
          <w:rFonts w:hint="eastAsia"/>
        </w:rPr>
        <w:t>命令。在本节中，您将使用另外两个命令：</w:t>
      </w:r>
      <w:r w:rsidRPr="00531164">
        <w:rPr>
          <w:rFonts w:ascii="Georgia" w:eastAsia="Georgia" w:hAnsi="Georgia" w:cs="Georgia" w:hint="eastAsia"/>
          <w:b/>
          <w:color w:val="333333"/>
          <w:kern w:val="0"/>
          <w:sz w:val="20"/>
          <w:szCs w:val="20"/>
        </w:rPr>
        <w:t>echo</w:t>
      </w:r>
      <w:r>
        <w:rPr>
          <w:rFonts w:hint="eastAsia"/>
        </w:rPr>
        <w:t>命令</w:t>
      </w:r>
      <w:r>
        <w:rPr>
          <w:rFonts w:hint="eastAsia"/>
        </w:rPr>
        <w:t>(</w:t>
      </w:r>
      <w:r>
        <w:rPr>
          <w:rFonts w:hint="eastAsia"/>
        </w:rPr>
        <w:t>首先在第</w:t>
      </w:r>
      <w:r>
        <w:rPr>
          <w:rFonts w:hint="eastAsia"/>
        </w:rPr>
        <w:t>7</w:t>
      </w:r>
      <w:r>
        <w:rPr>
          <w:rFonts w:hint="eastAsia"/>
        </w:rPr>
        <w:t>章节中使用</w:t>
      </w:r>
      <w:r>
        <w:rPr>
          <w:rFonts w:hint="eastAsia"/>
        </w:rPr>
        <w:t>)</w:t>
      </w:r>
      <w:r>
        <w:rPr>
          <w:rFonts w:hint="eastAsia"/>
        </w:rPr>
        <w:t>和</w:t>
      </w:r>
      <w:r w:rsidRPr="00531164">
        <w:rPr>
          <w:rFonts w:ascii="Georgia" w:eastAsia="Georgia" w:hAnsi="Georgia" w:cs="Georgia" w:hint="eastAsia"/>
          <w:b/>
          <w:color w:val="333333"/>
          <w:kern w:val="0"/>
          <w:sz w:val="20"/>
          <w:szCs w:val="20"/>
        </w:rPr>
        <w:t>read</w:t>
      </w:r>
      <w:r>
        <w:rPr>
          <w:rFonts w:hint="eastAsia"/>
        </w:rPr>
        <w:t>命令</w:t>
      </w:r>
      <w:r>
        <w:rPr>
          <w:rFonts w:hint="eastAsia"/>
        </w:rPr>
        <w:t>(</w:t>
      </w:r>
      <w:r>
        <w:rPr>
          <w:rFonts w:hint="eastAsia"/>
        </w:rPr>
        <w:t>读取数据并将其存储在其他地方</w:t>
      </w:r>
      <w:r>
        <w:rPr>
          <w:rFonts w:hint="eastAsia"/>
        </w:rPr>
        <w:t>)</w:t>
      </w:r>
      <w:r>
        <w:rPr>
          <w:rFonts w:hint="eastAsia"/>
        </w:rPr>
        <w:t>。仅仅学习这两个命令就可以构建一个简单但功能强大的工具。</w:t>
      </w:r>
    </w:p>
    <w:p w:rsidR="00F5199F" w:rsidRDefault="00BA1BEA" w:rsidP="000B555B">
      <w:pPr>
        <w:spacing w:beforeLines="50" w:before="156"/>
        <w:ind w:firstLineChars="200" w:firstLine="420"/>
      </w:pPr>
      <w:r>
        <w:rPr>
          <w:rFonts w:hint="eastAsia"/>
        </w:rPr>
        <w:t>您将需要一个文本编辑器来创建</w:t>
      </w:r>
      <w:r>
        <w:rPr>
          <w:rFonts w:hint="eastAsia"/>
        </w:rPr>
        <w:t>shell</w:t>
      </w:r>
      <w:r>
        <w:rPr>
          <w:rFonts w:hint="eastAsia"/>
        </w:rPr>
        <w:t>脚本。您可以使用任何您最喜欢的</w:t>
      </w:r>
      <w:r>
        <w:rPr>
          <w:rFonts w:hint="eastAsia"/>
        </w:rPr>
        <w:t>Linux</w:t>
      </w:r>
      <w:r>
        <w:rPr>
          <w:rFonts w:hint="eastAsia"/>
        </w:rPr>
        <w:t>文本编辑器，包括</w:t>
      </w:r>
      <w:r>
        <w:rPr>
          <w:rFonts w:hint="eastAsia"/>
        </w:rPr>
        <w:t>vi</w:t>
      </w:r>
      <w:r>
        <w:rPr>
          <w:rFonts w:hint="eastAsia"/>
        </w:rPr>
        <w:t>、</w:t>
      </w:r>
      <w:r>
        <w:rPr>
          <w:rFonts w:hint="eastAsia"/>
        </w:rPr>
        <w:t>vim</w:t>
      </w:r>
      <w:r>
        <w:rPr>
          <w:rFonts w:hint="eastAsia"/>
        </w:rPr>
        <w:t>、</w:t>
      </w:r>
      <w:r>
        <w:rPr>
          <w:rFonts w:hint="eastAsia"/>
        </w:rPr>
        <w:t>emacs</w:t>
      </w:r>
      <w:r>
        <w:rPr>
          <w:rFonts w:hint="eastAsia"/>
        </w:rPr>
        <w:t>、</w:t>
      </w:r>
      <w:r>
        <w:rPr>
          <w:rFonts w:hint="eastAsia"/>
        </w:rPr>
        <w:t>gedit</w:t>
      </w:r>
      <w:r>
        <w:rPr>
          <w:rFonts w:hint="eastAsia"/>
        </w:rPr>
        <w:t>、</w:t>
      </w:r>
      <w:r>
        <w:rPr>
          <w:rFonts w:hint="eastAsia"/>
        </w:rPr>
        <w:t>kate</w:t>
      </w:r>
      <w:r>
        <w:rPr>
          <w:rFonts w:hint="eastAsia"/>
        </w:rPr>
        <w:t>等等。在这些教程中，我将使用</w:t>
      </w:r>
      <w:r>
        <w:rPr>
          <w:rFonts w:hint="eastAsia"/>
        </w:rPr>
        <w:t>Leafpad</w:t>
      </w:r>
      <w:r>
        <w:rPr>
          <w:rFonts w:hint="eastAsia"/>
        </w:rPr>
        <w:t>，就像在前几章中一样。使用不同的编辑器不会对脚本或其功能造成任何影响。</w:t>
      </w:r>
    </w:p>
    <w:p w:rsidR="00F5199F" w:rsidRPr="00BA1BEA" w:rsidRDefault="00BA1BEA" w:rsidP="000B555B">
      <w:pPr>
        <w:pStyle w:val="3"/>
        <w:spacing w:beforeLines="100" w:before="312" w:afterLines="50" w:after="156" w:line="240" w:lineRule="auto"/>
        <w:rPr>
          <w:rFonts w:ascii="Trebuchet MS" w:eastAsia="Trebuchet MS" w:hAnsi="Trebuchet MS" w:cs="Trebuchet MS"/>
          <w:color w:val="404040"/>
          <w:spacing w:val="12"/>
          <w:kern w:val="0"/>
          <w:sz w:val="35"/>
          <w:szCs w:val="35"/>
        </w:rPr>
      </w:pPr>
      <w:r w:rsidRPr="00BA1BEA">
        <w:rPr>
          <w:rFonts w:ascii="Trebuchet MS" w:eastAsia="Trebuchet MS" w:hAnsi="Trebuchet MS" w:cs="Trebuchet MS" w:hint="eastAsia"/>
          <w:color w:val="404040"/>
          <w:spacing w:val="12"/>
          <w:kern w:val="0"/>
          <w:sz w:val="35"/>
          <w:szCs w:val="35"/>
        </w:rPr>
        <w:t>你的第一个脚本:“</w:t>
      </w:r>
      <w:r w:rsidRPr="00BA1BEA">
        <w:rPr>
          <w:rFonts w:ascii="Trebuchet MS" w:eastAsia="Trebuchet MS" w:hAnsi="Trebuchet MS" w:cs="Trebuchet MS"/>
          <w:color w:val="404040"/>
          <w:spacing w:val="12"/>
          <w:kern w:val="0"/>
          <w:sz w:val="35"/>
          <w:szCs w:val="35"/>
        </w:rPr>
        <w:t>HELLO, HACKERS-ARISE!”</w:t>
      </w:r>
    </w:p>
    <w:p w:rsidR="00BA1BEA" w:rsidRDefault="00BA1BEA" w:rsidP="000B555B">
      <w:pPr>
        <w:spacing w:beforeLines="50" w:before="156"/>
        <w:ind w:firstLineChars="200" w:firstLine="420"/>
      </w:pPr>
      <w:r>
        <w:rPr>
          <w:rFonts w:hint="eastAsia"/>
        </w:rPr>
        <w:t>对于您的第一个脚本，我们将从一个简单的程序开始，该程序将向屏幕返回一条消息，该消息说</w:t>
      </w:r>
      <w:r>
        <w:rPr>
          <w:rFonts w:hint="eastAsia"/>
        </w:rPr>
        <w:t>:</w:t>
      </w:r>
      <w:r>
        <w:rPr>
          <w:rFonts w:hint="eastAsia"/>
        </w:rPr>
        <w:t>“你好，黑客——站起来</w:t>
      </w:r>
      <w:r>
        <w:rPr>
          <w:rFonts w:hint="eastAsia"/>
        </w:rPr>
        <w:t>!</w:t>
      </w:r>
      <w:r>
        <w:rPr>
          <w:rFonts w:hint="eastAsia"/>
        </w:rPr>
        <w:t>”打开文本编辑器，开始吧。</w:t>
      </w:r>
    </w:p>
    <w:p w:rsidR="00BA1BEA" w:rsidRDefault="00BA1BEA" w:rsidP="000B555B">
      <w:pPr>
        <w:spacing w:beforeLines="50" w:before="156"/>
        <w:ind w:firstLineChars="200" w:firstLine="420"/>
      </w:pPr>
      <w:r>
        <w:rPr>
          <w:rFonts w:hint="eastAsia"/>
        </w:rPr>
        <w:t>首先，您需要告诉您的操作系统您想为脚本使用哪个解释器。为此，输入一个</w:t>
      </w:r>
      <w:r w:rsidR="00531164">
        <w:rPr>
          <w:rFonts w:hint="eastAsia"/>
        </w:rPr>
        <w:t>开头标识符</w:t>
      </w:r>
      <w:r>
        <w:rPr>
          <w:rFonts w:hint="eastAsia"/>
        </w:rPr>
        <w:t>，它是哈希符号和感叹号的组合，如下所示</w:t>
      </w:r>
      <w:r>
        <w:rPr>
          <w:rFonts w:hint="eastAsia"/>
        </w:rPr>
        <w:t>:</w:t>
      </w:r>
    </w:p>
    <w:p w:rsidR="00BA1BEA" w:rsidRPr="00BA1BEA" w:rsidRDefault="00BA1BEA" w:rsidP="00BA1BEA">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A1BEA">
        <w:rPr>
          <w:rFonts w:ascii="Consolas" w:eastAsiaTheme="minorEastAsia" w:hAnsi="Consolas" w:cstheme="minorBidi"/>
          <w:color w:val="auto"/>
          <w:kern w:val="2"/>
          <w:sz w:val="21"/>
          <w:szCs w:val="22"/>
        </w:rPr>
        <w:t>#!</w:t>
      </w:r>
    </w:p>
    <w:p w:rsidR="00F5199F" w:rsidRDefault="00BA1BEA" w:rsidP="000B555B">
      <w:pPr>
        <w:spacing w:beforeLines="50" w:before="156"/>
        <w:ind w:firstLineChars="200" w:firstLine="420"/>
      </w:pPr>
      <w:r w:rsidRPr="00BA1BEA">
        <w:rPr>
          <w:rFonts w:hint="eastAsia"/>
        </w:rPr>
        <w:t>然后按照</w:t>
      </w:r>
      <w:r w:rsidR="00531164" w:rsidRPr="00BA1BEA">
        <w:rPr>
          <w:rFonts w:hint="eastAsia"/>
        </w:rPr>
        <w:t>指示</w:t>
      </w:r>
      <w:r w:rsidRPr="00BA1BEA">
        <w:rPr>
          <w:rFonts w:hint="eastAsia"/>
        </w:rPr>
        <w:t>的</w:t>
      </w:r>
      <w:r w:rsidRPr="00BA1BEA">
        <w:rPr>
          <w:rFonts w:hint="eastAsia"/>
        </w:rPr>
        <w:t xml:space="preserve"> (#!</w:t>
      </w:r>
      <w:r w:rsidR="00531164" w:rsidRPr="00BA1BEA">
        <w:rPr>
          <w:rFonts w:hint="eastAsia"/>
        </w:rPr>
        <w:t>/bin/bash</w:t>
      </w:r>
      <w:r w:rsidRPr="00BA1BEA">
        <w:rPr>
          <w:rFonts w:hint="eastAsia"/>
        </w:rPr>
        <w:t>)</w:t>
      </w:r>
      <w:r w:rsidRPr="00BA1BEA">
        <w:rPr>
          <w:rFonts w:hint="eastAsia"/>
        </w:rPr>
        <w:t>操作系统使用</w:t>
      </w:r>
      <w:r w:rsidRPr="00BA1BEA">
        <w:rPr>
          <w:rFonts w:hint="eastAsia"/>
        </w:rPr>
        <w:t>bash shell</w:t>
      </w:r>
      <w:r w:rsidRPr="00BA1BEA">
        <w:rPr>
          <w:rFonts w:hint="eastAsia"/>
        </w:rPr>
        <w:t>解释器。正如您将在后面的章节中看到的，您还可以使用</w:t>
      </w:r>
      <w:r>
        <w:rPr>
          <w:rFonts w:hint="eastAsia"/>
        </w:rPr>
        <w:t>标识符</w:t>
      </w:r>
      <w:r w:rsidRPr="00BA1BEA">
        <w:rPr>
          <w:rFonts w:hint="eastAsia"/>
        </w:rPr>
        <w:t>(#!)</w:t>
      </w:r>
      <w:r w:rsidRPr="00BA1BEA">
        <w:rPr>
          <w:rFonts w:hint="eastAsia"/>
        </w:rPr>
        <w:t>来使用其他解释器，如</w:t>
      </w:r>
      <w:r w:rsidRPr="00BA1BEA">
        <w:rPr>
          <w:rFonts w:hint="eastAsia"/>
        </w:rPr>
        <w:t>Perl</w:t>
      </w:r>
      <w:r w:rsidRPr="00BA1BEA">
        <w:rPr>
          <w:rFonts w:hint="eastAsia"/>
        </w:rPr>
        <w:t>或</w:t>
      </w:r>
      <w:r w:rsidRPr="00BA1BEA">
        <w:rPr>
          <w:rFonts w:hint="eastAsia"/>
        </w:rPr>
        <w:t>Python</w:t>
      </w:r>
      <w:r w:rsidRPr="00BA1BEA">
        <w:rPr>
          <w:rFonts w:hint="eastAsia"/>
        </w:rPr>
        <w:t>。在这里，您希望使用</w:t>
      </w:r>
      <w:r w:rsidRPr="00BA1BEA">
        <w:rPr>
          <w:rFonts w:hint="eastAsia"/>
        </w:rPr>
        <w:t>bash</w:t>
      </w:r>
      <w:r w:rsidRPr="00BA1BEA">
        <w:rPr>
          <w:rFonts w:hint="eastAsia"/>
        </w:rPr>
        <w:t>解释器，因此输入以下内容</w:t>
      </w:r>
      <w:r w:rsidRPr="00BA1BEA">
        <w:rPr>
          <w:rFonts w:hint="eastAsia"/>
        </w:rPr>
        <w:t>:</w:t>
      </w:r>
    </w:p>
    <w:p w:rsidR="00BA1BEA" w:rsidRPr="00BA1BEA" w:rsidRDefault="00BA1BEA" w:rsidP="00BA1BEA">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A1BEA">
        <w:rPr>
          <w:rFonts w:ascii="Consolas" w:eastAsiaTheme="minorEastAsia" w:hAnsi="Consolas" w:cstheme="minorBidi"/>
          <w:color w:val="auto"/>
          <w:kern w:val="2"/>
          <w:sz w:val="21"/>
          <w:szCs w:val="22"/>
        </w:rPr>
        <w:t>#! /bin/bash</w:t>
      </w:r>
    </w:p>
    <w:p w:rsidR="00F5199F" w:rsidRDefault="00BA1BEA" w:rsidP="000B555B">
      <w:pPr>
        <w:spacing w:beforeLines="50" w:before="156"/>
        <w:ind w:firstLineChars="200" w:firstLine="420"/>
      </w:pPr>
      <w:r w:rsidRPr="00BA1BEA">
        <w:rPr>
          <w:rFonts w:hint="eastAsia"/>
        </w:rPr>
        <w:t>接下来，输入</w:t>
      </w:r>
      <w:r w:rsidRPr="00BA1BEA">
        <w:rPr>
          <w:rFonts w:hint="eastAsia"/>
        </w:rPr>
        <w:t>echo</w:t>
      </w:r>
      <w:r w:rsidRPr="00BA1BEA">
        <w:rPr>
          <w:rFonts w:hint="eastAsia"/>
        </w:rPr>
        <w:t>命令，它告诉系统简单地将命令后面的内容重复</w:t>
      </w:r>
      <w:r w:rsidRPr="00BA1BEA">
        <w:rPr>
          <w:rFonts w:hint="eastAsia"/>
        </w:rPr>
        <w:t>(</w:t>
      </w:r>
      <w:r w:rsidRPr="00BA1BEA">
        <w:rPr>
          <w:rFonts w:hint="eastAsia"/>
        </w:rPr>
        <w:t>或</w:t>
      </w:r>
      <w:r w:rsidR="00BD62D8">
        <w:rPr>
          <w:rFonts w:hint="eastAsia"/>
        </w:rPr>
        <w:t>回显</w:t>
      </w:r>
      <w:r w:rsidRPr="00BA1BEA">
        <w:rPr>
          <w:rFonts w:hint="eastAsia"/>
        </w:rPr>
        <w:t>)</w:t>
      </w:r>
      <w:r w:rsidRPr="00BA1BEA">
        <w:rPr>
          <w:rFonts w:hint="eastAsia"/>
        </w:rPr>
        <w:t>到监视器。</w:t>
      </w:r>
    </w:p>
    <w:p w:rsidR="00F5199F" w:rsidRDefault="00BD62D8" w:rsidP="000B555B">
      <w:pPr>
        <w:spacing w:beforeLines="50" w:before="156"/>
        <w:ind w:firstLineChars="200" w:firstLine="420"/>
      </w:pPr>
      <w:r w:rsidRPr="00BD62D8">
        <w:rPr>
          <w:rFonts w:hint="eastAsia"/>
        </w:rPr>
        <w:t>在这种情况下，我们希望系统向我们回送“</w:t>
      </w:r>
      <w:r w:rsidR="00035449">
        <w:t>Hello, Hackers-Arise</w:t>
      </w:r>
      <w:r w:rsidR="00035449">
        <w:t>！</w:t>
      </w:r>
      <w:r w:rsidRPr="00BD62D8">
        <w:rPr>
          <w:rFonts w:hint="eastAsia"/>
        </w:rPr>
        <w:t>”如清单</w:t>
      </w:r>
      <w:r w:rsidRPr="00BD62D8">
        <w:rPr>
          <w:rFonts w:hint="eastAsia"/>
        </w:rPr>
        <w:t>8-1</w:t>
      </w:r>
      <w:r w:rsidRPr="00BD62D8">
        <w:rPr>
          <w:rFonts w:hint="eastAsia"/>
        </w:rPr>
        <w:t>所示。注意，要回显的文本或消息必须使用双引号。</w:t>
      </w:r>
    </w:p>
    <w:p w:rsidR="00BD62D8" w:rsidRPr="00BD62D8" w:rsidRDefault="00BD62D8" w:rsidP="00BD62D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D62D8">
        <w:rPr>
          <w:rFonts w:ascii="Consolas" w:eastAsiaTheme="minorEastAsia" w:hAnsi="Consolas" w:cstheme="minorBidi"/>
          <w:color w:val="auto"/>
          <w:kern w:val="2"/>
          <w:sz w:val="21"/>
          <w:szCs w:val="22"/>
        </w:rPr>
        <w:t>#! /bin/bash</w:t>
      </w:r>
    </w:p>
    <w:p w:rsidR="00BD62D8" w:rsidRDefault="00BD62D8" w:rsidP="00BD62D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D62D8">
        <w:rPr>
          <w:rFonts w:ascii="Consolas" w:eastAsiaTheme="minorEastAsia" w:hAnsi="Consolas" w:cstheme="minorBidi"/>
          <w:color w:val="auto"/>
          <w:kern w:val="2"/>
          <w:sz w:val="21"/>
          <w:szCs w:val="22"/>
        </w:rPr>
        <w:t xml:space="preserve"># </w:t>
      </w:r>
      <w:proofErr w:type="gramStart"/>
      <w:r w:rsidRPr="00BD62D8">
        <w:rPr>
          <w:rFonts w:ascii="Consolas" w:eastAsiaTheme="minorEastAsia" w:hAnsi="Consolas" w:cstheme="minorBidi"/>
          <w:color w:val="auto"/>
          <w:kern w:val="2"/>
          <w:sz w:val="21"/>
          <w:szCs w:val="22"/>
        </w:rPr>
        <w:t>This</w:t>
      </w:r>
      <w:proofErr w:type="gramEnd"/>
      <w:r w:rsidRPr="00BD62D8">
        <w:rPr>
          <w:rFonts w:ascii="Consolas" w:eastAsiaTheme="minorEastAsia" w:hAnsi="Consolas" w:cstheme="minorBidi"/>
          <w:color w:val="auto"/>
          <w:kern w:val="2"/>
          <w:sz w:val="21"/>
          <w:szCs w:val="22"/>
        </w:rPr>
        <w:t xml:space="preserve"> is my first bash script. Wish me luck. </w:t>
      </w:r>
    </w:p>
    <w:p w:rsidR="00BD62D8" w:rsidRPr="00BD62D8" w:rsidRDefault="00BD62D8" w:rsidP="00BD62D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BD62D8">
        <w:rPr>
          <w:rFonts w:ascii="Consolas" w:eastAsiaTheme="minorEastAsia" w:hAnsi="Consolas" w:cstheme="minorBidi"/>
          <w:color w:val="auto"/>
          <w:kern w:val="2"/>
          <w:sz w:val="21"/>
          <w:szCs w:val="22"/>
        </w:rPr>
        <w:t>echo</w:t>
      </w:r>
      <w:proofErr w:type="gramEnd"/>
      <w:r w:rsidRPr="00BD62D8">
        <w:rPr>
          <w:rFonts w:ascii="Consolas" w:eastAsiaTheme="minorEastAsia" w:hAnsi="Consolas" w:cstheme="minorBidi"/>
          <w:color w:val="auto"/>
          <w:kern w:val="2"/>
          <w:sz w:val="21"/>
          <w:szCs w:val="22"/>
        </w:rPr>
        <w:t xml:space="preserve"> "Hello, Hackers­Arise!"</w:t>
      </w:r>
    </w:p>
    <w:p w:rsidR="00F5199F" w:rsidRPr="00FF12A9" w:rsidRDefault="00BD62D8" w:rsidP="000B555B">
      <w:pPr>
        <w:spacing w:beforeLines="50" w:before="156"/>
        <w:rPr>
          <w:i/>
          <w:sz w:val="20"/>
          <w:szCs w:val="20"/>
        </w:rPr>
      </w:pPr>
      <w:r w:rsidRPr="00FF12A9">
        <w:rPr>
          <w:rFonts w:hint="eastAsia"/>
          <w:i/>
          <w:sz w:val="20"/>
          <w:szCs w:val="20"/>
        </w:rPr>
        <w:t>清单</w:t>
      </w:r>
      <w:r w:rsidRPr="00FF12A9">
        <w:rPr>
          <w:rFonts w:hint="eastAsia"/>
          <w:i/>
          <w:sz w:val="20"/>
          <w:szCs w:val="20"/>
        </w:rPr>
        <w:t xml:space="preserve">8-1: </w:t>
      </w:r>
      <w:r w:rsidRPr="00FF12A9">
        <w:rPr>
          <w:rFonts w:hint="eastAsia"/>
          <w:i/>
          <w:sz w:val="20"/>
          <w:szCs w:val="20"/>
        </w:rPr>
        <w:t>“</w:t>
      </w:r>
      <w:r w:rsidRPr="00FF12A9">
        <w:rPr>
          <w:i/>
          <w:sz w:val="20"/>
          <w:szCs w:val="20"/>
        </w:rPr>
        <w:t>Hello, Hackers­Arise</w:t>
      </w:r>
      <w:r w:rsidRPr="00FF12A9">
        <w:rPr>
          <w:rFonts w:hint="eastAsia"/>
          <w:i/>
          <w:sz w:val="20"/>
          <w:szCs w:val="20"/>
        </w:rPr>
        <w:t>！”脚本</w:t>
      </w:r>
    </w:p>
    <w:p w:rsidR="00BD62D8" w:rsidRDefault="00BD62D8" w:rsidP="000B555B">
      <w:pPr>
        <w:spacing w:beforeLines="50" w:before="156"/>
        <w:ind w:firstLineChars="200" w:firstLine="420"/>
      </w:pPr>
      <w:r>
        <w:rPr>
          <w:rFonts w:hint="eastAsia"/>
        </w:rPr>
        <w:t>在这里，您还可以看到前面有一行散列标记</w:t>
      </w:r>
      <w:r>
        <w:rPr>
          <w:rFonts w:hint="eastAsia"/>
        </w:rPr>
        <w:t>(#)</w:t>
      </w:r>
      <w:r>
        <w:rPr>
          <w:rFonts w:hint="eastAsia"/>
        </w:rPr>
        <w:t>。这是一个注释，是您留给自己或任何阅读代码的人来</w:t>
      </w:r>
      <w:proofErr w:type="gramStart"/>
      <w:r>
        <w:rPr>
          <w:rFonts w:hint="eastAsia"/>
        </w:rPr>
        <w:lastRenderedPageBreak/>
        <w:t>解释您</w:t>
      </w:r>
      <w:proofErr w:type="gramEnd"/>
      <w:r>
        <w:rPr>
          <w:rFonts w:hint="eastAsia"/>
        </w:rPr>
        <w:t>在脚本中所做的事情的注释。程序员在每种编码语言中都使用注释。这些注释不是由解释器读取或执行的，因此您不必担心代码混乱。它们只对人类可见。</w:t>
      </w:r>
      <w:r>
        <w:rPr>
          <w:rFonts w:hint="eastAsia"/>
        </w:rPr>
        <w:t>bash shell</w:t>
      </w:r>
      <w:r>
        <w:rPr>
          <w:rFonts w:hint="eastAsia"/>
        </w:rPr>
        <w:t>知道，如果一行以</w:t>
      </w:r>
      <w:r>
        <w:rPr>
          <w:rFonts w:hint="eastAsia"/>
        </w:rPr>
        <w:t>#</w:t>
      </w:r>
      <w:r>
        <w:rPr>
          <w:rFonts w:hint="eastAsia"/>
        </w:rPr>
        <w:t>字符开头，那么它就是一个注释。</w:t>
      </w:r>
    </w:p>
    <w:p w:rsidR="00BD62D8" w:rsidRDefault="00BD62D8" w:rsidP="000B555B">
      <w:pPr>
        <w:spacing w:beforeLines="50" w:before="156"/>
        <w:ind w:firstLineChars="200" w:firstLine="420"/>
      </w:pPr>
      <w:r>
        <w:rPr>
          <w:rFonts w:hint="eastAsia"/>
        </w:rPr>
        <w:t>现在，将该文件保存为</w:t>
      </w:r>
      <w:r>
        <w:rPr>
          <w:rFonts w:hint="eastAsia"/>
        </w:rPr>
        <w:t>HelloHackersArise</w:t>
      </w:r>
      <w:r>
        <w:rPr>
          <w:rFonts w:hint="eastAsia"/>
        </w:rPr>
        <w:t>，不带扩展名，并退出文本编辑器。</w:t>
      </w:r>
    </w:p>
    <w:p w:rsidR="00F5199F" w:rsidRPr="00BD62D8" w:rsidRDefault="00BD62D8" w:rsidP="000B555B">
      <w:pPr>
        <w:pStyle w:val="4"/>
        <w:spacing w:beforeLines="100" w:before="312" w:after="0" w:line="240" w:lineRule="auto"/>
        <w:rPr>
          <w:rFonts w:ascii="Verdana" w:eastAsia="Verdana" w:hAnsi="Verdana" w:cs="Verdana"/>
          <w:i/>
          <w:color w:val="404040"/>
          <w:w w:val="90"/>
          <w:kern w:val="0"/>
          <w:sz w:val="32"/>
          <w:szCs w:val="32"/>
        </w:rPr>
      </w:pPr>
      <w:r w:rsidRPr="00BD62D8">
        <w:rPr>
          <w:rFonts w:ascii="Verdana" w:eastAsia="Verdana" w:hAnsi="Verdana" w:cs="Verdana" w:hint="eastAsia"/>
          <w:i/>
          <w:color w:val="404040"/>
          <w:w w:val="90"/>
          <w:kern w:val="0"/>
          <w:sz w:val="32"/>
          <w:szCs w:val="32"/>
        </w:rPr>
        <w:t>设置执行权限</w:t>
      </w:r>
    </w:p>
    <w:p w:rsidR="00F5199F" w:rsidRDefault="00BD62D8" w:rsidP="000B555B">
      <w:pPr>
        <w:spacing w:beforeLines="50" w:before="156"/>
        <w:ind w:firstLineChars="200" w:firstLine="420"/>
      </w:pPr>
      <w:r w:rsidRPr="00BD62D8">
        <w:rPr>
          <w:rFonts w:hint="eastAsia"/>
        </w:rPr>
        <w:t>默认情况下，新创建的</w:t>
      </w:r>
      <w:r w:rsidRPr="00BD62D8">
        <w:rPr>
          <w:rFonts w:hint="eastAsia"/>
        </w:rPr>
        <w:t>bash</w:t>
      </w:r>
      <w:r w:rsidRPr="00BD62D8">
        <w:rPr>
          <w:rFonts w:hint="eastAsia"/>
        </w:rPr>
        <w:t>脚本甚至您</w:t>
      </w:r>
      <w:r w:rsidRPr="00BD62D8">
        <w:rPr>
          <w:rFonts w:hint="eastAsia"/>
        </w:rPr>
        <w:t>(</w:t>
      </w:r>
      <w:r w:rsidRPr="00BD62D8">
        <w:rPr>
          <w:rFonts w:hint="eastAsia"/>
        </w:rPr>
        <w:t>所有者</w:t>
      </w:r>
      <w:r w:rsidRPr="00BD62D8">
        <w:rPr>
          <w:rFonts w:hint="eastAsia"/>
        </w:rPr>
        <w:t>)</w:t>
      </w:r>
      <w:r w:rsidRPr="00BD62D8">
        <w:rPr>
          <w:rFonts w:hint="eastAsia"/>
        </w:rPr>
        <w:t>也无法执行。让我们在命令行中查看新文件的权限，方法是使用</w:t>
      </w:r>
      <w:r w:rsidRPr="00035449">
        <w:rPr>
          <w:rFonts w:ascii="Georgia" w:eastAsia="Georgia" w:hAnsi="Georgia" w:cs="Georgia" w:hint="eastAsia"/>
          <w:b/>
          <w:color w:val="333333"/>
          <w:kern w:val="0"/>
          <w:sz w:val="20"/>
          <w:szCs w:val="20"/>
        </w:rPr>
        <w:t>cd</w:t>
      </w:r>
      <w:r w:rsidRPr="00BD62D8">
        <w:rPr>
          <w:rFonts w:hint="eastAsia"/>
        </w:rPr>
        <w:t>移动到目录中，然后输入</w:t>
      </w:r>
      <w:r w:rsidRPr="00035449">
        <w:rPr>
          <w:rFonts w:ascii="Georgia" w:eastAsia="Georgia" w:hAnsi="Georgia" w:cs="Georgia" w:hint="eastAsia"/>
          <w:b/>
          <w:color w:val="333333"/>
          <w:kern w:val="0"/>
          <w:sz w:val="20"/>
          <w:szCs w:val="20"/>
        </w:rPr>
        <w:t>ls -l</w:t>
      </w:r>
      <w:r w:rsidRPr="00BD62D8">
        <w:rPr>
          <w:rFonts w:hint="eastAsia"/>
        </w:rPr>
        <w:t>。它应该是这样的</w:t>
      </w:r>
      <w:r w:rsidRPr="00BD62D8">
        <w:rPr>
          <w:rFonts w:hint="eastAsia"/>
        </w:rPr>
        <w:t>:</w:t>
      </w:r>
    </w:p>
    <w:p w:rsidR="00BD62D8" w:rsidRPr="00BD62D8" w:rsidRDefault="00BD62D8" w:rsidP="00BD62D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BD62D8">
        <w:rPr>
          <w:rFonts w:ascii="Consolas" w:eastAsiaTheme="minorEastAsia" w:hAnsi="Consolas" w:cstheme="minorBidi"/>
          <w:color w:val="auto"/>
          <w:kern w:val="2"/>
          <w:sz w:val="21"/>
          <w:szCs w:val="22"/>
        </w:rPr>
        <w:t>kali</w:t>
      </w:r>
      <w:proofErr w:type="gramEnd"/>
      <w:r w:rsidRPr="00BD62D8">
        <w:rPr>
          <w:rFonts w:ascii="Consolas" w:eastAsiaTheme="minorEastAsia" w:hAnsi="Consolas" w:cstheme="minorBidi"/>
          <w:color w:val="auto"/>
          <w:kern w:val="2"/>
          <w:sz w:val="21"/>
          <w:szCs w:val="22"/>
        </w:rPr>
        <w:t xml:space="preserve"> &gt;ls  -l</w:t>
      </w:r>
    </w:p>
    <w:p w:rsidR="00BD62D8" w:rsidRPr="00BD62D8" w:rsidRDefault="00BD62D8" w:rsidP="00BD62D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D62D8">
        <w:rPr>
          <w:rFonts w:ascii="Consolas" w:eastAsiaTheme="minorEastAsia" w:hAnsi="Consolas" w:cstheme="minorBidi" w:hint="eastAsia"/>
          <w:color w:val="auto"/>
          <w:kern w:val="2"/>
          <w:sz w:val="21"/>
          <w:szCs w:val="22"/>
        </w:rPr>
        <w:t>­­</w:t>
      </w:r>
      <w:r w:rsidRPr="00BD62D8">
        <w:rPr>
          <w:rFonts w:ascii="Consolas" w:eastAsiaTheme="minorEastAsia" w:hAnsi="Consolas" w:cstheme="minorBidi"/>
          <w:color w:val="auto"/>
          <w:kern w:val="2"/>
          <w:sz w:val="21"/>
          <w:szCs w:val="22"/>
        </w:rPr>
        <w:t>snip­­</w:t>
      </w:r>
    </w:p>
    <w:p w:rsidR="00BD62D8" w:rsidRPr="00BD62D8" w:rsidRDefault="00BD62D8" w:rsidP="00BD62D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D62D8">
        <w:rPr>
          <w:rFonts w:ascii="Consolas" w:eastAsiaTheme="minorEastAsia" w:hAnsi="Consolas" w:cstheme="minorBidi" w:hint="eastAsia"/>
          <w:color w:val="auto"/>
          <w:kern w:val="2"/>
          <w:sz w:val="21"/>
          <w:szCs w:val="22"/>
        </w:rPr>
        <w:t>­</w:t>
      </w:r>
      <w:r w:rsidRPr="00BD62D8">
        <w:rPr>
          <w:rFonts w:ascii="Consolas" w:eastAsiaTheme="minorEastAsia" w:hAnsi="Consolas" w:cstheme="minorBidi"/>
          <w:color w:val="auto"/>
          <w:kern w:val="2"/>
          <w:sz w:val="21"/>
          <w:szCs w:val="22"/>
        </w:rPr>
        <w:t>rw­r­­r­­ 1</w:t>
      </w:r>
      <w:proofErr w:type="gramStart"/>
      <w:r w:rsidRPr="00BD62D8">
        <w:rPr>
          <w:rFonts w:ascii="Consolas" w:eastAsiaTheme="minorEastAsia" w:hAnsi="Consolas" w:cstheme="minorBidi"/>
          <w:color w:val="auto"/>
          <w:kern w:val="2"/>
          <w:sz w:val="21"/>
          <w:szCs w:val="22"/>
        </w:rPr>
        <w:t xml:space="preserve"> root root</w:t>
      </w:r>
      <w:proofErr w:type="gramEnd"/>
      <w:r w:rsidRPr="00BD62D8">
        <w:rPr>
          <w:rFonts w:ascii="Consolas" w:eastAsiaTheme="minorEastAsia" w:hAnsi="Consolas" w:cstheme="minorBidi"/>
          <w:color w:val="auto"/>
          <w:kern w:val="2"/>
          <w:sz w:val="21"/>
          <w:szCs w:val="22"/>
        </w:rPr>
        <w:t xml:space="preserve"> 42 Oct 22 14:32 HelloHackersArise</w:t>
      </w:r>
    </w:p>
    <w:p w:rsidR="00F5199F" w:rsidRPr="00BD62D8" w:rsidRDefault="00BD62D8" w:rsidP="00BD62D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D62D8">
        <w:rPr>
          <w:rFonts w:ascii="Consolas" w:eastAsiaTheme="minorEastAsia" w:hAnsi="Consolas" w:cstheme="minorBidi" w:hint="eastAsia"/>
          <w:color w:val="auto"/>
          <w:kern w:val="2"/>
          <w:sz w:val="21"/>
          <w:szCs w:val="22"/>
        </w:rPr>
        <w:t>­­</w:t>
      </w:r>
      <w:r w:rsidRPr="00BD62D8">
        <w:rPr>
          <w:rFonts w:ascii="Consolas" w:eastAsiaTheme="minorEastAsia" w:hAnsi="Consolas" w:cstheme="minorBidi"/>
          <w:color w:val="auto"/>
          <w:kern w:val="2"/>
          <w:sz w:val="21"/>
          <w:szCs w:val="22"/>
        </w:rPr>
        <w:t>snip­­</w:t>
      </w:r>
    </w:p>
    <w:p w:rsidR="00254961" w:rsidRDefault="00BD62D8" w:rsidP="000B555B">
      <w:pPr>
        <w:spacing w:beforeLines="50" w:before="156"/>
        <w:ind w:firstLineChars="200" w:firstLine="420"/>
      </w:pPr>
      <w:r w:rsidRPr="00BD62D8">
        <w:rPr>
          <w:rFonts w:hint="eastAsia"/>
        </w:rPr>
        <w:t>如您所见，我们的新文件具有</w:t>
      </w:r>
      <w:r w:rsidRPr="00035449">
        <w:rPr>
          <w:rFonts w:ascii="Georgia" w:eastAsia="Georgia" w:hAnsi="Georgia" w:cs="Georgia" w:hint="eastAsia"/>
          <w:b/>
          <w:color w:val="333333"/>
          <w:kern w:val="0"/>
          <w:sz w:val="20"/>
          <w:szCs w:val="20"/>
        </w:rPr>
        <w:t>rw-r</w:t>
      </w:r>
      <w:r w:rsidR="00035449" w:rsidRPr="00035449">
        <w:rPr>
          <w:rFonts w:ascii="Georgia" w:eastAsia="Georgia" w:hAnsi="Georgia" w:cs="Georgia"/>
          <w:b/>
          <w:color w:val="333333"/>
          <w:kern w:val="0"/>
          <w:sz w:val="20"/>
          <w:szCs w:val="20"/>
        </w:rPr>
        <w:t>--</w:t>
      </w:r>
      <w:r w:rsidRPr="00035449">
        <w:rPr>
          <w:rFonts w:ascii="Georgia" w:eastAsia="Georgia" w:hAnsi="Georgia" w:cs="Georgia" w:hint="eastAsia"/>
          <w:b/>
          <w:color w:val="333333"/>
          <w:kern w:val="0"/>
          <w:sz w:val="20"/>
          <w:szCs w:val="20"/>
        </w:rPr>
        <w:t>r</w:t>
      </w:r>
      <w:r w:rsidR="00FF12A9" w:rsidRPr="00035449">
        <w:rPr>
          <w:rFonts w:ascii="Georgia" w:eastAsia="Georgia" w:hAnsi="Georgia" w:cs="Georgia" w:hint="eastAsia"/>
          <w:b/>
          <w:color w:val="333333"/>
          <w:kern w:val="0"/>
          <w:sz w:val="20"/>
          <w:szCs w:val="20"/>
        </w:rPr>
        <w:t>--</w:t>
      </w:r>
      <w:r w:rsidRPr="00BD62D8">
        <w:rPr>
          <w:rFonts w:hint="eastAsia"/>
        </w:rPr>
        <w:t>(644)</w:t>
      </w:r>
      <w:r w:rsidRPr="00BD62D8">
        <w:rPr>
          <w:rFonts w:hint="eastAsia"/>
        </w:rPr>
        <w:t>权限。正如您在第</w:t>
      </w:r>
      <w:r w:rsidRPr="00BD62D8">
        <w:rPr>
          <w:rFonts w:hint="eastAsia"/>
        </w:rPr>
        <w:t>5</w:t>
      </w:r>
      <w:r w:rsidRPr="00BD62D8">
        <w:rPr>
          <w:rFonts w:hint="eastAsia"/>
        </w:rPr>
        <w:t>章中学到的，这意味着这个文件的所有者只有读</w:t>
      </w:r>
      <w:r w:rsidRPr="00BD62D8">
        <w:rPr>
          <w:rFonts w:hint="eastAsia"/>
        </w:rPr>
        <w:t>(</w:t>
      </w:r>
      <w:r w:rsidRPr="00035449">
        <w:rPr>
          <w:rFonts w:ascii="Georgia" w:eastAsia="Georgia" w:hAnsi="Georgia" w:cs="Georgia" w:hint="eastAsia"/>
          <w:b/>
          <w:color w:val="333333"/>
          <w:kern w:val="0"/>
          <w:sz w:val="20"/>
          <w:szCs w:val="20"/>
        </w:rPr>
        <w:t>r</w:t>
      </w:r>
      <w:r w:rsidRPr="00BD62D8">
        <w:rPr>
          <w:rFonts w:hint="eastAsia"/>
        </w:rPr>
        <w:t>)</w:t>
      </w:r>
      <w:r w:rsidRPr="00BD62D8">
        <w:rPr>
          <w:rFonts w:hint="eastAsia"/>
        </w:rPr>
        <w:t>和写</w:t>
      </w:r>
      <w:r w:rsidRPr="00BD62D8">
        <w:rPr>
          <w:rFonts w:hint="eastAsia"/>
        </w:rPr>
        <w:t>(</w:t>
      </w:r>
      <w:r w:rsidRPr="00035449">
        <w:rPr>
          <w:rFonts w:ascii="Georgia" w:eastAsia="Georgia" w:hAnsi="Georgia" w:cs="Georgia" w:hint="eastAsia"/>
          <w:b/>
          <w:color w:val="333333"/>
          <w:kern w:val="0"/>
          <w:sz w:val="20"/>
          <w:szCs w:val="20"/>
        </w:rPr>
        <w:t>w</w:t>
      </w:r>
      <w:r w:rsidRPr="00BD62D8">
        <w:rPr>
          <w:rFonts w:hint="eastAsia"/>
        </w:rPr>
        <w:t>)</w:t>
      </w:r>
      <w:r w:rsidRPr="00BD62D8">
        <w:rPr>
          <w:rFonts w:hint="eastAsia"/>
        </w:rPr>
        <w:t>权限，而没有执行</w:t>
      </w:r>
      <w:r w:rsidRPr="00BD62D8">
        <w:rPr>
          <w:rFonts w:hint="eastAsia"/>
        </w:rPr>
        <w:t>(</w:t>
      </w:r>
      <w:r w:rsidRPr="00035449">
        <w:rPr>
          <w:rFonts w:ascii="Georgia" w:eastAsia="Georgia" w:hAnsi="Georgia" w:cs="Georgia" w:hint="eastAsia"/>
          <w:b/>
          <w:color w:val="333333"/>
          <w:kern w:val="0"/>
          <w:sz w:val="20"/>
          <w:szCs w:val="20"/>
        </w:rPr>
        <w:t>x</w:t>
      </w:r>
      <w:r w:rsidRPr="00BD62D8">
        <w:rPr>
          <w:rFonts w:hint="eastAsia"/>
        </w:rPr>
        <w:t>)</w:t>
      </w:r>
      <w:r w:rsidRPr="00BD62D8">
        <w:rPr>
          <w:rFonts w:hint="eastAsia"/>
        </w:rPr>
        <w:t>权限。组和所有其他用户只有读权限。为了运行这个脚本，我们需要给</w:t>
      </w:r>
      <w:r w:rsidR="00FF12A9">
        <w:rPr>
          <w:rFonts w:hint="eastAsia"/>
        </w:rPr>
        <w:t>其</w:t>
      </w:r>
      <w:r w:rsidRPr="00BD62D8">
        <w:rPr>
          <w:rFonts w:hint="eastAsia"/>
        </w:rPr>
        <w:t>执行权限。我们使用</w:t>
      </w:r>
      <w:r w:rsidRPr="00BD62D8">
        <w:rPr>
          <w:rFonts w:hint="eastAsia"/>
        </w:rPr>
        <w:t>chmod</w:t>
      </w:r>
      <w:r w:rsidRPr="00BD62D8">
        <w:rPr>
          <w:rFonts w:hint="eastAsia"/>
        </w:rPr>
        <w:t>命令更改权限，如第</w:t>
      </w:r>
      <w:r w:rsidRPr="00BD62D8">
        <w:rPr>
          <w:rFonts w:hint="eastAsia"/>
        </w:rPr>
        <w:t>5</w:t>
      </w:r>
      <w:r w:rsidRPr="00BD62D8">
        <w:rPr>
          <w:rFonts w:hint="eastAsia"/>
        </w:rPr>
        <w:t>章所示。要授予所有者、组和所有其他执行权限，请输入以下命令</w:t>
      </w:r>
      <w:r w:rsidRPr="00BD62D8">
        <w:rPr>
          <w:rFonts w:hint="eastAsia"/>
        </w:rPr>
        <w:t>:</w:t>
      </w:r>
    </w:p>
    <w:p w:rsidR="00FF12A9" w:rsidRPr="00FF12A9" w:rsidRDefault="00FF12A9" w:rsidP="00FF12A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FF12A9">
        <w:rPr>
          <w:rFonts w:ascii="Consolas" w:eastAsiaTheme="minorEastAsia" w:hAnsi="Consolas" w:cstheme="minorBidi"/>
          <w:color w:val="auto"/>
          <w:kern w:val="2"/>
          <w:sz w:val="21"/>
          <w:szCs w:val="22"/>
        </w:rPr>
        <w:t>kali</w:t>
      </w:r>
      <w:proofErr w:type="gramEnd"/>
      <w:r w:rsidRPr="00FF12A9">
        <w:rPr>
          <w:rFonts w:ascii="Consolas" w:eastAsiaTheme="minorEastAsia" w:hAnsi="Consolas" w:cstheme="minorBidi"/>
          <w:color w:val="auto"/>
          <w:kern w:val="2"/>
          <w:sz w:val="21"/>
          <w:szCs w:val="22"/>
        </w:rPr>
        <w:t xml:space="preserve"> &gt;chmod  755  HelloHackersArise</w:t>
      </w:r>
    </w:p>
    <w:p w:rsidR="00254961" w:rsidRDefault="00FF12A9" w:rsidP="000B555B">
      <w:pPr>
        <w:spacing w:beforeLines="50" w:before="156"/>
        <w:ind w:firstLineChars="200" w:firstLine="420"/>
      </w:pPr>
      <w:r>
        <w:rPr>
          <w:rFonts w:hint="eastAsia"/>
        </w:rPr>
        <w:t>现在，当我们对</w:t>
      </w:r>
      <w:r w:rsidRPr="00FF12A9">
        <w:rPr>
          <w:rFonts w:hint="eastAsia"/>
        </w:rPr>
        <w:t>文件</w:t>
      </w:r>
      <w:r>
        <w:rPr>
          <w:rFonts w:hint="eastAsia"/>
        </w:rPr>
        <w:t>以</w:t>
      </w:r>
      <w:r w:rsidRPr="00FF12A9">
        <w:rPr>
          <w:rFonts w:hint="eastAsia"/>
        </w:rPr>
        <w:t>长列表</w:t>
      </w:r>
      <w:r>
        <w:rPr>
          <w:rFonts w:hint="eastAsia"/>
        </w:rPr>
        <w:t>形式列出</w:t>
      </w:r>
      <w:r w:rsidRPr="00FF12A9">
        <w:rPr>
          <w:rFonts w:hint="eastAsia"/>
        </w:rPr>
        <w:t>时，像这样，我们可以看到我们有执行权限</w:t>
      </w:r>
      <w:r w:rsidRPr="00FF12A9">
        <w:rPr>
          <w:rFonts w:hint="eastAsia"/>
        </w:rPr>
        <w:t>:</w:t>
      </w:r>
    </w:p>
    <w:p w:rsidR="00FF12A9" w:rsidRPr="00FF12A9" w:rsidRDefault="00FF12A9" w:rsidP="00FF12A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FF12A9">
        <w:rPr>
          <w:rFonts w:ascii="Consolas" w:eastAsiaTheme="minorEastAsia" w:hAnsi="Consolas" w:cstheme="minorBidi"/>
          <w:color w:val="auto"/>
          <w:kern w:val="2"/>
          <w:sz w:val="21"/>
          <w:szCs w:val="22"/>
        </w:rPr>
        <w:t>kali</w:t>
      </w:r>
      <w:proofErr w:type="gramEnd"/>
      <w:r w:rsidRPr="00FF12A9">
        <w:rPr>
          <w:rFonts w:ascii="Consolas" w:eastAsiaTheme="minorEastAsia" w:hAnsi="Consolas" w:cstheme="minorBidi"/>
          <w:color w:val="auto"/>
          <w:kern w:val="2"/>
          <w:sz w:val="21"/>
          <w:szCs w:val="22"/>
        </w:rPr>
        <w:t xml:space="preserve"> &gt;ls  -l</w:t>
      </w:r>
    </w:p>
    <w:p w:rsidR="00FF12A9" w:rsidRPr="00FF12A9" w:rsidRDefault="00FF12A9" w:rsidP="00FF12A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FF12A9">
        <w:rPr>
          <w:rFonts w:ascii="Consolas" w:eastAsiaTheme="minorEastAsia" w:hAnsi="Consolas" w:cstheme="minorBidi"/>
          <w:color w:val="auto"/>
          <w:kern w:val="2"/>
          <w:sz w:val="21"/>
          <w:szCs w:val="22"/>
        </w:rPr>
        <w:t>­­snip­­</w:t>
      </w:r>
    </w:p>
    <w:p w:rsidR="00FF12A9" w:rsidRPr="00FF12A9" w:rsidRDefault="00FF12A9" w:rsidP="00FF12A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FF12A9">
        <w:rPr>
          <w:rFonts w:ascii="Consolas" w:eastAsiaTheme="minorEastAsia" w:hAnsi="Consolas" w:cstheme="minorBidi"/>
          <w:color w:val="auto"/>
          <w:kern w:val="2"/>
          <w:sz w:val="21"/>
          <w:szCs w:val="22"/>
        </w:rPr>
        <w:t xml:space="preserve">­rwx </w:t>
      </w:r>
      <w:proofErr w:type="gramStart"/>
      <w:r w:rsidRPr="00FF12A9">
        <w:rPr>
          <w:rFonts w:ascii="Consolas" w:eastAsiaTheme="minorEastAsia" w:hAnsi="Consolas" w:cstheme="minorBidi"/>
          <w:color w:val="auto"/>
          <w:kern w:val="2"/>
          <w:sz w:val="21"/>
          <w:szCs w:val="22"/>
        </w:rPr>
        <w:t>r­x</w:t>
      </w:r>
      <w:proofErr w:type="gramEnd"/>
      <w:r w:rsidRPr="00FF12A9">
        <w:rPr>
          <w:rFonts w:ascii="Consolas" w:eastAsiaTheme="minorEastAsia" w:hAnsi="Consolas" w:cstheme="minorBidi"/>
          <w:color w:val="auto"/>
          <w:kern w:val="2"/>
          <w:sz w:val="21"/>
          <w:szCs w:val="22"/>
        </w:rPr>
        <w:t xml:space="preserve"> r­x 1 root root 42 Oct 22 14:32 HelloHackersArise</w:t>
      </w:r>
    </w:p>
    <w:p w:rsidR="00FF12A9" w:rsidRPr="00FF12A9" w:rsidRDefault="00FF12A9" w:rsidP="00FF12A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FF12A9">
        <w:rPr>
          <w:rFonts w:ascii="Consolas" w:eastAsiaTheme="minorEastAsia" w:hAnsi="Consolas" w:cstheme="minorBidi"/>
          <w:color w:val="auto"/>
          <w:kern w:val="2"/>
          <w:sz w:val="21"/>
          <w:szCs w:val="22"/>
        </w:rPr>
        <w:t>­­snip­­</w:t>
      </w:r>
    </w:p>
    <w:p w:rsidR="00FF12A9" w:rsidRDefault="00FF12A9" w:rsidP="000B555B">
      <w:pPr>
        <w:spacing w:beforeLines="50" w:before="156"/>
        <w:ind w:firstLineChars="200" w:firstLine="420"/>
      </w:pPr>
      <w:r>
        <w:rPr>
          <w:rFonts w:hint="eastAsia"/>
        </w:rPr>
        <w:t>脚本现在可以执行了！</w:t>
      </w:r>
    </w:p>
    <w:p w:rsidR="00FF12A9" w:rsidRPr="00FF12A9" w:rsidRDefault="00FF12A9" w:rsidP="000B555B">
      <w:pPr>
        <w:pStyle w:val="4"/>
        <w:spacing w:beforeLines="100" w:before="312" w:after="0" w:line="240" w:lineRule="auto"/>
        <w:rPr>
          <w:rFonts w:ascii="Verdana" w:eastAsia="Verdana" w:hAnsi="Verdana" w:cs="Verdana"/>
          <w:i/>
          <w:color w:val="404040"/>
          <w:w w:val="90"/>
          <w:kern w:val="0"/>
          <w:sz w:val="32"/>
          <w:szCs w:val="32"/>
        </w:rPr>
      </w:pPr>
      <w:r w:rsidRPr="00FF12A9">
        <w:rPr>
          <w:rFonts w:ascii="Verdana" w:eastAsia="Verdana" w:hAnsi="Verdana" w:cs="Verdana" w:hint="eastAsia"/>
          <w:i/>
          <w:color w:val="404040"/>
          <w:w w:val="90"/>
          <w:kern w:val="0"/>
          <w:sz w:val="32"/>
          <w:szCs w:val="32"/>
        </w:rPr>
        <w:t>运行HelloHackersArise</w:t>
      </w:r>
    </w:p>
    <w:p w:rsidR="00FF12A9" w:rsidRDefault="00FF12A9" w:rsidP="000B555B">
      <w:pPr>
        <w:spacing w:beforeLines="50" w:before="156"/>
        <w:ind w:firstLineChars="200" w:firstLine="420"/>
      </w:pPr>
      <w:r>
        <w:rPr>
          <w:rFonts w:hint="eastAsia"/>
        </w:rPr>
        <w:t>要运行我们的简单脚本，输入以下命令</w:t>
      </w:r>
      <w:r>
        <w:rPr>
          <w:rFonts w:hint="eastAsia"/>
        </w:rPr>
        <w:t>:</w:t>
      </w:r>
    </w:p>
    <w:p w:rsidR="00FF12A9" w:rsidRPr="00FF12A9" w:rsidRDefault="00FF12A9" w:rsidP="00FF12A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FF12A9">
        <w:rPr>
          <w:rFonts w:ascii="Consolas" w:eastAsiaTheme="minorEastAsia" w:hAnsi="Consolas" w:cstheme="minorBidi"/>
          <w:color w:val="auto"/>
          <w:kern w:val="2"/>
          <w:sz w:val="21"/>
          <w:szCs w:val="22"/>
        </w:rPr>
        <w:t>kali</w:t>
      </w:r>
      <w:proofErr w:type="gramEnd"/>
      <w:r w:rsidRPr="00FF12A9">
        <w:rPr>
          <w:rFonts w:ascii="Consolas" w:eastAsiaTheme="minorEastAsia" w:hAnsi="Consolas" w:cstheme="minorBidi"/>
          <w:color w:val="auto"/>
          <w:kern w:val="2"/>
          <w:sz w:val="21"/>
          <w:szCs w:val="22"/>
        </w:rPr>
        <w:t xml:space="preserve"> &gt;./HelloHackersArise</w:t>
      </w:r>
    </w:p>
    <w:p w:rsidR="00FF12A9" w:rsidRDefault="00FF12A9" w:rsidP="000B555B">
      <w:pPr>
        <w:spacing w:beforeLines="50" w:before="156"/>
        <w:ind w:firstLineChars="200" w:firstLine="420"/>
      </w:pPr>
      <w:r>
        <w:rPr>
          <w:rFonts w:hint="eastAsia"/>
        </w:rPr>
        <w:t>文件名前的</w:t>
      </w:r>
      <w:r w:rsidRPr="00035449">
        <w:rPr>
          <w:rFonts w:ascii="Georgia" w:eastAsia="Georgia" w:hAnsi="Georgia" w:cs="Georgia" w:hint="eastAsia"/>
          <w:b/>
          <w:color w:val="333333"/>
          <w:kern w:val="0"/>
          <w:sz w:val="20"/>
          <w:szCs w:val="20"/>
        </w:rPr>
        <w:t>./</w:t>
      </w:r>
      <w:r>
        <w:rPr>
          <w:rFonts w:hint="eastAsia"/>
        </w:rPr>
        <w:t>告诉系统我们希望在</w:t>
      </w:r>
      <w:r w:rsidRPr="00FF12A9">
        <w:t>HelloHackersArise</w:t>
      </w:r>
      <w:r>
        <w:rPr>
          <w:rFonts w:hint="eastAsia"/>
        </w:rPr>
        <w:t>所在的当前目录文件中执行此脚本。它还告诉系统，如果在另一个名为</w:t>
      </w:r>
      <w:r>
        <w:rPr>
          <w:rFonts w:hint="eastAsia"/>
        </w:rPr>
        <w:t>hellohackersrise</w:t>
      </w:r>
      <w:r>
        <w:rPr>
          <w:rFonts w:hint="eastAsia"/>
        </w:rPr>
        <w:t>的目录中有另一个文件，请忽略它，只在当前目录中运行</w:t>
      </w:r>
      <w:r>
        <w:rPr>
          <w:rFonts w:hint="eastAsia"/>
        </w:rPr>
        <w:t>hellohackersrise</w:t>
      </w:r>
      <w:r>
        <w:rPr>
          <w:rFonts w:hint="eastAsia"/>
        </w:rPr>
        <w:t>。在您的系统上似乎不太可能有另一个具有此名称的文件，但是在执行文件时使用</w:t>
      </w:r>
      <w:r w:rsidRPr="00035449">
        <w:rPr>
          <w:rFonts w:ascii="Georgia" w:eastAsia="Georgia" w:hAnsi="Georgia" w:cs="Georgia" w:hint="eastAsia"/>
          <w:b/>
          <w:color w:val="333333"/>
          <w:kern w:val="0"/>
          <w:sz w:val="20"/>
          <w:szCs w:val="20"/>
        </w:rPr>
        <w:t>./</w:t>
      </w:r>
      <w:r>
        <w:rPr>
          <w:rFonts w:hint="eastAsia"/>
        </w:rPr>
        <w:t>是一个很好的实践，因为这会将文件执行定位到当前目录，并且许多目录将具有重复的文件名，例如</w:t>
      </w:r>
      <w:r>
        <w:rPr>
          <w:rFonts w:hint="eastAsia"/>
        </w:rPr>
        <w:t>start</w:t>
      </w:r>
      <w:r>
        <w:rPr>
          <w:rFonts w:hint="eastAsia"/>
        </w:rPr>
        <w:t>和</w:t>
      </w:r>
      <w:r>
        <w:rPr>
          <w:rFonts w:hint="eastAsia"/>
        </w:rPr>
        <w:t>setup</w:t>
      </w:r>
      <w:r>
        <w:rPr>
          <w:rFonts w:hint="eastAsia"/>
        </w:rPr>
        <w:t>。</w:t>
      </w:r>
    </w:p>
    <w:p w:rsidR="00FF12A9" w:rsidRDefault="00FF12A9" w:rsidP="000B555B">
      <w:pPr>
        <w:spacing w:beforeLines="50" w:before="156"/>
        <w:ind w:firstLineChars="200" w:firstLine="420"/>
      </w:pPr>
      <w:r>
        <w:rPr>
          <w:rFonts w:hint="eastAsia"/>
        </w:rPr>
        <w:t>当我们按下回车</w:t>
      </w:r>
      <w:r w:rsidRPr="00FF12A9">
        <w:t>ENTER</w:t>
      </w:r>
      <w:r>
        <w:rPr>
          <w:rFonts w:hint="eastAsia"/>
        </w:rPr>
        <w:t>时，</w:t>
      </w:r>
      <w:r w:rsidRPr="00FF12A9">
        <w:rPr>
          <w:rFonts w:hint="eastAsia"/>
        </w:rPr>
        <w:t>我们非常简单的脚本将我们的消息返回给监视器</w:t>
      </w:r>
      <w:r>
        <w:rPr>
          <w:rFonts w:hint="eastAsia"/>
        </w:rPr>
        <w:t>:</w:t>
      </w:r>
    </w:p>
    <w:p w:rsidR="00FF12A9" w:rsidRPr="00FF12A9" w:rsidRDefault="00FF12A9" w:rsidP="00FF12A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FF12A9">
        <w:rPr>
          <w:rFonts w:ascii="Consolas" w:eastAsiaTheme="minorEastAsia" w:hAnsi="Consolas" w:cstheme="minorBidi"/>
          <w:color w:val="auto"/>
          <w:kern w:val="2"/>
          <w:sz w:val="21"/>
          <w:szCs w:val="22"/>
        </w:rPr>
        <w:t>Hello, Hackers­Arise!</w:t>
      </w:r>
    </w:p>
    <w:p w:rsidR="00FF12A9" w:rsidRDefault="00FF12A9" w:rsidP="000B555B">
      <w:pPr>
        <w:spacing w:beforeLines="50" w:before="156"/>
        <w:ind w:firstLineChars="200" w:firstLine="420"/>
      </w:pPr>
      <w:r>
        <w:rPr>
          <w:rFonts w:hint="eastAsia"/>
        </w:rPr>
        <w:lastRenderedPageBreak/>
        <w:t>恭喜</w:t>
      </w:r>
      <w:r w:rsidRPr="00FF12A9">
        <w:rPr>
          <w:rFonts w:hint="eastAsia"/>
        </w:rPr>
        <w:t>成功</w:t>
      </w:r>
      <w:r>
        <w:rPr>
          <w:rFonts w:hint="eastAsia"/>
        </w:rPr>
        <w:t>！</w:t>
      </w:r>
      <w:r w:rsidRPr="00FF12A9">
        <w:rPr>
          <w:rFonts w:hint="eastAsia"/>
        </w:rPr>
        <w:t>您刚刚完成了第一个</w:t>
      </w:r>
      <w:r w:rsidRPr="00FF12A9">
        <w:rPr>
          <w:rFonts w:hint="eastAsia"/>
        </w:rPr>
        <w:t>shell</w:t>
      </w:r>
      <w:r w:rsidRPr="00FF12A9">
        <w:rPr>
          <w:rFonts w:hint="eastAsia"/>
        </w:rPr>
        <w:t>脚本</w:t>
      </w:r>
      <w:r w:rsidRPr="00FF12A9">
        <w:rPr>
          <w:rFonts w:hint="eastAsia"/>
        </w:rPr>
        <w:t>!</w:t>
      </w:r>
    </w:p>
    <w:p w:rsidR="00FF12A9" w:rsidRPr="00FF12A9" w:rsidRDefault="00FF12A9" w:rsidP="000B555B">
      <w:pPr>
        <w:pStyle w:val="4"/>
        <w:spacing w:beforeLines="100" w:before="312" w:after="0" w:line="240" w:lineRule="auto"/>
        <w:rPr>
          <w:rFonts w:ascii="Verdana" w:eastAsia="Verdana" w:hAnsi="Verdana" w:cs="Verdana"/>
          <w:i/>
          <w:color w:val="404040"/>
          <w:w w:val="90"/>
          <w:kern w:val="0"/>
          <w:sz w:val="32"/>
          <w:szCs w:val="32"/>
        </w:rPr>
      </w:pPr>
      <w:r w:rsidRPr="00FF12A9">
        <w:rPr>
          <w:rFonts w:ascii="Verdana" w:eastAsia="Verdana" w:hAnsi="Verdana" w:cs="Verdana" w:hint="eastAsia"/>
          <w:i/>
          <w:color w:val="404040"/>
          <w:w w:val="90"/>
          <w:kern w:val="0"/>
          <w:sz w:val="32"/>
          <w:szCs w:val="32"/>
        </w:rPr>
        <w:t>添加带有变量和用户输入的功能</w:t>
      </w:r>
    </w:p>
    <w:p w:rsidR="00FF12A9" w:rsidRDefault="00FF12A9" w:rsidP="000B555B">
      <w:pPr>
        <w:spacing w:beforeLines="50" w:before="156"/>
        <w:ind w:firstLineChars="200" w:firstLine="420"/>
      </w:pPr>
      <w:r>
        <w:rPr>
          <w:rFonts w:hint="eastAsia"/>
        </w:rPr>
        <w:t>现在我们有了一个简单的脚本。它所做的只是将消息回显到标准输出。如果希望创建更高级的脚本，可能需要添加一些变量。</w:t>
      </w:r>
    </w:p>
    <w:p w:rsidR="00FF12A9" w:rsidRDefault="00FF12A9" w:rsidP="000B555B">
      <w:pPr>
        <w:spacing w:beforeLines="50" w:before="156"/>
        <w:ind w:firstLineChars="200" w:firstLine="420"/>
      </w:pPr>
      <w:r>
        <w:rPr>
          <w:rFonts w:hint="eastAsia"/>
        </w:rPr>
        <w:t>变量是一个可以在内存中存储某些东西的存储区域。“某物”可能是一些字母或单词</w:t>
      </w:r>
      <w:r>
        <w:rPr>
          <w:rFonts w:hint="eastAsia"/>
        </w:rPr>
        <w:t>(</w:t>
      </w:r>
      <w:r>
        <w:rPr>
          <w:rFonts w:hint="eastAsia"/>
        </w:rPr>
        <w:t>字符串</w:t>
      </w:r>
      <w:r>
        <w:rPr>
          <w:rFonts w:hint="eastAsia"/>
        </w:rPr>
        <w:t>)</w:t>
      </w:r>
      <w:r>
        <w:rPr>
          <w:rFonts w:hint="eastAsia"/>
        </w:rPr>
        <w:t>或数字。它被称为变量，因为其中包含的值是可变的，这对于向脚本中添加功能非常有用。</w:t>
      </w:r>
    </w:p>
    <w:p w:rsidR="00FF12A9" w:rsidRDefault="00FF12A9" w:rsidP="000B555B">
      <w:pPr>
        <w:spacing w:beforeLines="50" w:before="156"/>
        <w:ind w:firstLineChars="200" w:firstLine="420"/>
      </w:pPr>
      <w:r>
        <w:rPr>
          <w:rFonts w:hint="eastAsia"/>
        </w:rPr>
        <w:t>在下一个脚本中，我们将添加一些功能来提示用户输入他们的名字，将他们输入的任何内容放入一个变量中，然后提示用户输入他们在这本书中的章节，并将键盘输入放入一个变量中。在此之后，我们将向用户回显一条包含其姓名和章节的欢迎消息。</w:t>
      </w:r>
    </w:p>
    <w:p w:rsidR="00FF12A9" w:rsidRDefault="00FF12A9" w:rsidP="000B555B">
      <w:pPr>
        <w:spacing w:beforeLines="50" w:before="156"/>
        <w:ind w:firstLineChars="200" w:firstLine="420"/>
      </w:pPr>
      <w:r>
        <w:rPr>
          <w:rFonts w:hint="eastAsia"/>
        </w:rPr>
        <w:t>在文本编辑器中打开一个新文件，并输入清单</w:t>
      </w:r>
      <w:r>
        <w:rPr>
          <w:rFonts w:hint="eastAsia"/>
        </w:rPr>
        <w:t>8-2</w:t>
      </w:r>
      <w:r>
        <w:rPr>
          <w:rFonts w:hint="eastAsia"/>
        </w:rPr>
        <w:t>所示的脚本。</w:t>
      </w:r>
    </w:p>
    <w:p w:rsidR="00334C5D" w:rsidRPr="00334C5D" w:rsidRDefault="00334C5D" w:rsidP="00334C5D">
      <w:pPr>
        <w:pStyle w:val="HTML"/>
        <w:shd w:val="clear" w:color="auto" w:fill="D9D9D9" w:themeFill="background1" w:themeFillShade="D9"/>
        <w:ind w:firstLineChars="200" w:firstLine="480"/>
      </w:pPr>
      <w:r w:rsidRPr="00334C5D">
        <w:rPr>
          <w:rFonts w:ascii="MS Gothic" w:eastAsia="MS Gothic" w:hAnsi="MS Gothic" w:cs="MS Gothic" w:hint="eastAsia"/>
        </w:rPr>
        <w:t>➊</w:t>
      </w:r>
      <w:r w:rsidRPr="00334C5D">
        <w:rPr>
          <w:rFonts w:ascii="Consolas" w:eastAsiaTheme="minorEastAsia" w:hAnsi="Consolas" w:cstheme="minorBidi"/>
          <w:color w:val="auto"/>
          <w:kern w:val="2"/>
          <w:sz w:val="21"/>
          <w:szCs w:val="22"/>
        </w:rPr>
        <w:t xml:space="preserve"> #! /bin/bash</w:t>
      </w:r>
    </w:p>
    <w:p w:rsidR="00334C5D" w:rsidRPr="00334C5D" w:rsidRDefault="00334C5D" w:rsidP="00334C5D">
      <w:pPr>
        <w:pStyle w:val="HTML"/>
        <w:shd w:val="clear" w:color="auto" w:fill="D9D9D9" w:themeFill="background1" w:themeFillShade="D9"/>
        <w:ind w:firstLineChars="200" w:firstLine="480"/>
      </w:pPr>
    </w:p>
    <w:p w:rsidR="00334C5D" w:rsidRDefault="00334C5D" w:rsidP="00334C5D">
      <w:pPr>
        <w:pStyle w:val="HTML"/>
        <w:shd w:val="clear" w:color="auto" w:fill="D9D9D9" w:themeFill="background1" w:themeFillShade="D9"/>
        <w:ind w:firstLineChars="200" w:firstLine="480"/>
        <w:rPr>
          <w:rFonts w:ascii="Consolas" w:eastAsiaTheme="minorEastAsia" w:hAnsi="Consolas" w:cstheme="minorBidi"/>
          <w:color w:val="auto"/>
          <w:kern w:val="2"/>
          <w:sz w:val="21"/>
          <w:szCs w:val="22"/>
        </w:rPr>
      </w:pPr>
      <w:r w:rsidRPr="00334C5D">
        <w:rPr>
          <w:rFonts w:ascii="MS Gothic" w:eastAsia="MS Gothic" w:hAnsi="MS Gothic" w:cs="MS Gothic" w:hint="eastAsia"/>
        </w:rPr>
        <w:t>➋</w:t>
      </w:r>
      <w:r w:rsidRPr="00334C5D">
        <w:t xml:space="preserve"> </w:t>
      </w:r>
      <w:r w:rsidRPr="00334C5D">
        <w:rPr>
          <w:rFonts w:ascii="Consolas" w:eastAsiaTheme="minorEastAsia" w:hAnsi="Consolas" w:cstheme="minorBidi"/>
          <w:color w:val="auto"/>
          <w:kern w:val="2"/>
          <w:sz w:val="21"/>
          <w:szCs w:val="22"/>
        </w:rPr>
        <w:t xml:space="preserve"># This is your second bash script. In this one, you prompt / </w:t>
      </w:r>
    </w:p>
    <w:p w:rsidR="00334C5D" w:rsidRPr="00334C5D" w:rsidRDefault="00334C5D" w:rsidP="00334C5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34C5D">
        <w:rPr>
          <w:rFonts w:ascii="Consolas" w:eastAsiaTheme="minorEastAsia" w:hAnsi="Consolas" w:cstheme="minorBidi"/>
          <w:color w:val="auto"/>
          <w:kern w:val="2"/>
          <w:sz w:val="21"/>
          <w:szCs w:val="22"/>
        </w:rPr>
        <w:t xml:space="preserve"># </w:t>
      </w:r>
      <w:proofErr w:type="gramStart"/>
      <w:r w:rsidRPr="00334C5D">
        <w:rPr>
          <w:rFonts w:ascii="Consolas" w:eastAsiaTheme="minorEastAsia" w:hAnsi="Consolas" w:cstheme="minorBidi"/>
          <w:color w:val="auto"/>
          <w:kern w:val="2"/>
          <w:sz w:val="21"/>
          <w:szCs w:val="22"/>
        </w:rPr>
        <w:t>the</w:t>
      </w:r>
      <w:proofErr w:type="gramEnd"/>
      <w:r w:rsidRPr="00334C5D">
        <w:rPr>
          <w:rFonts w:ascii="Consolas" w:eastAsiaTheme="minorEastAsia" w:hAnsi="Consolas" w:cstheme="minorBidi"/>
          <w:color w:val="auto"/>
          <w:kern w:val="2"/>
          <w:sz w:val="21"/>
          <w:szCs w:val="22"/>
        </w:rPr>
        <w:t xml:space="preserve"> user for input, place the input in a variable, and /</w:t>
      </w:r>
    </w:p>
    <w:p w:rsidR="00334C5D" w:rsidRPr="00334C5D" w:rsidRDefault="00334C5D" w:rsidP="00334C5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34C5D">
        <w:rPr>
          <w:rFonts w:ascii="Consolas" w:eastAsiaTheme="minorEastAsia" w:hAnsi="Consolas" w:cstheme="minorBidi"/>
          <w:color w:val="auto"/>
          <w:kern w:val="2"/>
          <w:sz w:val="21"/>
          <w:szCs w:val="22"/>
        </w:rPr>
        <w:t xml:space="preserve"># </w:t>
      </w:r>
      <w:proofErr w:type="gramStart"/>
      <w:r w:rsidRPr="00334C5D">
        <w:rPr>
          <w:rFonts w:ascii="Consolas" w:eastAsiaTheme="minorEastAsia" w:hAnsi="Consolas" w:cstheme="minorBidi"/>
          <w:color w:val="auto"/>
          <w:kern w:val="2"/>
          <w:sz w:val="21"/>
          <w:szCs w:val="22"/>
        </w:rPr>
        <w:t>display</w:t>
      </w:r>
      <w:proofErr w:type="gramEnd"/>
      <w:r w:rsidRPr="00334C5D">
        <w:rPr>
          <w:rFonts w:ascii="Consolas" w:eastAsiaTheme="minorEastAsia" w:hAnsi="Consolas" w:cstheme="minorBidi"/>
          <w:color w:val="auto"/>
          <w:kern w:val="2"/>
          <w:sz w:val="21"/>
          <w:szCs w:val="22"/>
        </w:rPr>
        <w:t xml:space="preserve"> the variable contents in a string.</w:t>
      </w:r>
    </w:p>
    <w:p w:rsidR="00334C5D" w:rsidRPr="00334C5D" w:rsidRDefault="00334C5D" w:rsidP="00334C5D">
      <w:pPr>
        <w:pStyle w:val="HTML"/>
        <w:shd w:val="clear" w:color="auto" w:fill="D9D9D9" w:themeFill="background1" w:themeFillShade="D9"/>
        <w:ind w:firstLineChars="200" w:firstLine="480"/>
      </w:pPr>
    </w:p>
    <w:p w:rsidR="00334C5D" w:rsidRDefault="00334C5D" w:rsidP="00334C5D">
      <w:pPr>
        <w:pStyle w:val="HTML"/>
        <w:shd w:val="clear" w:color="auto" w:fill="D9D9D9" w:themeFill="background1" w:themeFillShade="D9"/>
        <w:ind w:firstLineChars="200" w:firstLine="480"/>
        <w:rPr>
          <w:rFonts w:ascii="Consolas" w:eastAsiaTheme="minorEastAsia" w:hAnsi="Consolas" w:cstheme="minorBidi"/>
          <w:color w:val="auto"/>
          <w:kern w:val="2"/>
          <w:sz w:val="21"/>
          <w:szCs w:val="22"/>
        </w:rPr>
      </w:pPr>
      <w:r w:rsidRPr="00334C5D">
        <w:rPr>
          <w:rFonts w:ascii="MS Gothic" w:eastAsia="MS Gothic" w:hAnsi="MS Gothic" w:cs="MS Gothic" w:hint="eastAsia"/>
        </w:rPr>
        <w:t>➌</w:t>
      </w:r>
      <w:r w:rsidRPr="00334C5D">
        <w:rPr>
          <w:rFonts w:ascii="Consolas" w:eastAsiaTheme="minorEastAsia" w:hAnsi="Consolas" w:cstheme="minorBidi"/>
          <w:color w:val="auto"/>
          <w:kern w:val="2"/>
          <w:sz w:val="21"/>
          <w:szCs w:val="22"/>
        </w:rPr>
        <w:t xml:space="preserve"> echo "What is your name?" </w:t>
      </w:r>
    </w:p>
    <w:p w:rsidR="00334C5D" w:rsidRPr="00334C5D" w:rsidRDefault="00334C5D" w:rsidP="00334C5D">
      <w:pPr>
        <w:pStyle w:val="HTML"/>
        <w:shd w:val="clear" w:color="auto" w:fill="D9D9D9" w:themeFill="background1" w:themeFillShade="D9"/>
        <w:ind w:firstLineChars="200" w:firstLine="420"/>
      </w:pPr>
      <w:proofErr w:type="gramStart"/>
      <w:r w:rsidRPr="00334C5D">
        <w:rPr>
          <w:rFonts w:ascii="Consolas" w:eastAsiaTheme="minorEastAsia" w:hAnsi="Consolas" w:cstheme="minorBidi"/>
          <w:color w:val="auto"/>
          <w:kern w:val="2"/>
          <w:sz w:val="21"/>
          <w:szCs w:val="22"/>
        </w:rPr>
        <w:t>read</w:t>
      </w:r>
      <w:proofErr w:type="gramEnd"/>
      <w:r w:rsidRPr="00334C5D">
        <w:rPr>
          <w:rFonts w:ascii="Consolas" w:eastAsiaTheme="minorEastAsia" w:hAnsi="Consolas" w:cstheme="minorBidi"/>
          <w:color w:val="auto"/>
          <w:kern w:val="2"/>
          <w:sz w:val="21"/>
          <w:szCs w:val="22"/>
        </w:rPr>
        <w:t xml:space="preserve"> name</w:t>
      </w:r>
    </w:p>
    <w:p w:rsidR="00334C5D" w:rsidRDefault="00334C5D" w:rsidP="00334C5D">
      <w:pPr>
        <w:pStyle w:val="HTML"/>
        <w:shd w:val="clear" w:color="auto" w:fill="D9D9D9" w:themeFill="background1" w:themeFillShade="D9"/>
        <w:ind w:firstLineChars="200" w:firstLine="480"/>
        <w:rPr>
          <w:rFonts w:ascii="Consolas" w:eastAsiaTheme="minorEastAsia" w:hAnsi="Consolas" w:cstheme="minorBidi"/>
          <w:color w:val="auto"/>
          <w:kern w:val="2"/>
          <w:sz w:val="21"/>
          <w:szCs w:val="22"/>
        </w:rPr>
      </w:pPr>
      <w:r w:rsidRPr="00334C5D">
        <w:rPr>
          <w:rFonts w:ascii="MS Gothic" w:eastAsia="MS Gothic" w:hAnsi="MS Gothic" w:cs="MS Gothic" w:hint="eastAsia"/>
        </w:rPr>
        <w:t>➍</w:t>
      </w:r>
      <w:r w:rsidRPr="00334C5D">
        <w:rPr>
          <w:rFonts w:ascii="Consolas" w:eastAsiaTheme="minorEastAsia" w:hAnsi="Consolas" w:cstheme="minorBidi"/>
          <w:color w:val="auto"/>
          <w:kern w:val="2"/>
          <w:sz w:val="21"/>
          <w:szCs w:val="22"/>
        </w:rPr>
        <w:t xml:space="preserve"> echo "What chapter are you on in Linux Basics for Hackers?" </w:t>
      </w:r>
    </w:p>
    <w:p w:rsidR="00334C5D" w:rsidRPr="00334C5D" w:rsidRDefault="00334C5D" w:rsidP="00334C5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334C5D">
        <w:rPr>
          <w:rFonts w:ascii="Consolas" w:eastAsiaTheme="minorEastAsia" w:hAnsi="Consolas" w:cstheme="minorBidi"/>
          <w:color w:val="auto"/>
          <w:kern w:val="2"/>
          <w:sz w:val="21"/>
          <w:szCs w:val="22"/>
        </w:rPr>
        <w:t>read</w:t>
      </w:r>
      <w:proofErr w:type="gramEnd"/>
      <w:r w:rsidRPr="00334C5D">
        <w:rPr>
          <w:rFonts w:ascii="Consolas" w:eastAsiaTheme="minorEastAsia" w:hAnsi="Consolas" w:cstheme="minorBidi"/>
          <w:color w:val="auto"/>
          <w:kern w:val="2"/>
          <w:sz w:val="21"/>
          <w:szCs w:val="22"/>
        </w:rPr>
        <w:t xml:space="preserve"> chapter</w:t>
      </w:r>
    </w:p>
    <w:p w:rsidR="00334C5D" w:rsidRPr="00334C5D" w:rsidRDefault="00334C5D" w:rsidP="00334C5D">
      <w:pPr>
        <w:pStyle w:val="HTML"/>
        <w:shd w:val="clear" w:color="auto" w:fill="D9D9D9" w:themeFill="background1" w:themeFillShade="D9"/>
        <w:ind w:firstLineChars="200" w:firstLine="480"/>
        <w:rPr>
          <w:rFonts w:ascii="Consolas" w:eastAsiaTheme="minorEastAsia" w:hAnsi="Consolas" w:cstheme="minorBidi"/>
          <w:color w:val="auto"/>
          <w:kern w:val="2"/>
          <w:sz w:val="21"/>
          <w:szCs w:val="22"/>
        </w:rPr>
      </w:pPr>
      <w:r w:rsidRPr="00334C5D">
        <w:rPr>
          <w:rFonts w:ascii="MS Gothic" w:eastAsia="MS Gothic" w:hAnsi="MS Gothic" w:cs="MS Gothic" w:hint="eastAsia"/>
        </w:rPr>
        <w:t>➎</w:t>
      </w:r>
      <w:r w:rsidRPr="00334C5D">
        <w:t xml:space="preserve"> </w:t>
      </w:r>
      <w:r w:rsidRPr="00334C5D">
        <w:rPr>
          <w:rFonts w:ascii="Consolas" w:eastAsiaTheme="minorEastAsia" w:hAnsi="Consolas" w:cstheme="minorBidi"/>
          <w:color w:val="auto"/>
          <w:kern w:val="2"/>
          <w:sz w:val="21"/>
          <w:szCs w:val="22"/>
        </w:rPr>
        <w:t>echo "Welcome" $name "to Chapter" $chapter "of Linux Basics for Hackers!"</w:t>
      </w:r>
    </w:p>
    <w:p w:rsidR="00FF12A9" w:rsidRPr="00334C5D" w:rsidRDefault="00334C5D" w:rsidP="000B555B">
      <w:pPr>
        <w:spacing w:beforeLines="50" w:before="156"/>
        <w:rPr>
          <w:i/>
          <w:sz w:val="20"/>
          <w:szCs w:val="20"/>
        </w:rPr>
      </w:pPr>
      <w:r w:rsidRPr="00334C5D">
        <w:rPr>
          <w:rFonts w:hint="eastAsia"/>
          <w:i/>
          <w:sz w:val="20"/>
          <w:szCs w:val="20"/>
        </w:rPr>
        <w:t>清单</w:t>
      </w:r>
      <w:r w:rsidRPr="00334C5D">
        <w:rPr>
          <w:rFonts w:hint="eastAsia"/>
          <w:i/>
          <w:sz w:val="20"/>
          <w:szCs w:val="20"/>
        </w:rPr>
        <w:t>8-2:</w:t>
      </w:r>
      <w:r w:rsidRPr="00334C5D">
        <w:rPr>
          <w:rFonts w:hint="eastAsia"/>
          <w:i/>
          <w:sz w:val="20"/>
          <w:szCs w:val="20"/>
        </w:rPr>
        <w:t>使用变量的简单脚本</w:t>
      </w:r>
    </w:p>
    <w:p w:rsidR="00334C5D" w:rsidRDefault="00334C5D" w:rsidP="000B555B">
      <w:pPr>
        <w:spacing w:beforeLines="50" w:before="156"/>
        <w:ind w:firstLineChars="200" w:firstLine="420"/>
      </w:pPr>
      <w:r>
        <w:rPr>
          <w:rFonts w:hint="eastAsia"/>
        </w:rPr>
        <w:t>我们从</w:t>
      </w:r>
      <w:r>
        <w:t>#!/bin/bash</w:t>
      </w:r>
      <w:r>
        <w:rPr>
          <w:rFonts w:hint="eastAsia"/>
        </w:rPr>
        <w:t>开始，告诉系统要使用这个脚本</w:t>
      </w:r>
      <w:r>
        <w:rPr>
          <w:rFonts w:ascii="MS Gothic" w:eastAsia="MS Gothic" w:hAnsi="MS Gothic" w:cs="MS Gothic" w:hint="eastAsia"/>
        </w:rPr>
        <w:t>➊</w:t>
      </w:r>
      <w:r>
        <w:t>bash</w:t>
      </w:r>
      <w:r>
        <w:rPr>
          <w:rFonts w:hint="eastAsia"/>
        </w:rPr>
        <w:t>解释器。然后添加一个注释描述脚本</w:t>
      </w:r>
      <w:r>
        <w:rPr>
          <w:rFonts w:ascii="MS Gothic" w:eastAsia="MS Gothic" w:hAnsi="MS Gothic" w:cs="MS Gothic" w:hint="eastAsia"/>
        </w:rPr>
        <w:t>➋</w:t>
      </w:r>
      <w:r>
        <w:rPr>
          <w:rFonts w:hint="eastAsia"/>
        </w:rPr>
        <w:t>及其功能。之后</w:t>
      </w:r>
      <w:r>
        <w:t>,</w:t>
      </w:r>
      <w:r>
        <w:rPr>
          <w:rFonts w:hint="eastAsia"/>
        </w:rPr>
        <w:t>我们提示用户输入他们的名字</w:t>
      </w:r>
      <w:r>
        <w:t>，</w:t>
      </w:r>
      <w:r>
        <w:rPr>
          <w:rFonts w:ascii="MS Gothic" w:eastAsia="MS Gothic" w:hAnsi="MS Gothic" w:cs="MS Gothic" w:hint="eastAsia"/>
        </w:rPr>
        <w:t>➌</w:t>
      </w:r>
      <w:r>
        <w:rPr>
          <w:rFonts w:hint="eastAsia"/>
        </w:rPr>
        <w:t>问解释器我们的名字，读取输入并将其转换成一个变量</w:t>
      </w:r>
      <w:r w:rsidRPr="00035449">
        <w:rPr>
          <w:rFonts w:ascii="Georgia" w:eastAsia="Georgia" w:hAnsi="Georgia" w:cs="Georgia"/>
          <w:b/>
          <w:color w:val="333333"/>
          <w:kern w:val="0"/>
          <w:sz w:val="20"/>
          <w:szCs w:val="20"/>
        </w:rPr>
        <w:t>name</w:t>
      </w:r>
      <w:r>
        <w:rPr>
          <w:rFonts w:hint="eastAsia"/>
        </w:rPr>
        <w:t>。然后我们提示用户输入他们目前正在这本书中的所在章节，</w:t>
      </w:r>
      <w:r>
        <w:rPr>
          <w:rFonts w:ascii="MS Gothic" w:eastAsia="MS Gothic" w:hAnsi="MS Gothic" w:cs="MS Gothic" w:hint="eastAsia"/>
        </w:rPr>
        <w:t>➍</w:t>
      </w:r>
      <w:r>
        <w:rPr>
          <w:rFonts w:hint="eastAsia"/>
        </w:rPr>
        <w:t>我们再次读取键盘输入一个变量</w:t>
      </w:r>
      <w:r>
        <w:t>，</w:t>
      </w:r>
      <w:r>
        <w:rPr>
          <w:rFonts w:hint="eastAsia"/>
        </w:rPr>
        <w:t>这个章节叫</w:t>
      </w:r>
      <w:r w:rsidRPr="00035449">
        <w:rPr>
          <w:rFonts w:ascii="Georgia" w:eastAsia="Georgia" w:hAnsi="Georgia" w:cs="Georgia"/>
          <w:b/>
          <w:color w:val="333333"/>
          <w:kern w:val="0"/>
          <w:sz w:val="20"/>
          <w:szCs w:val="20"/>
        </w:rPr>
        <w:t>chapter</w:t>
      </w:r>
      <w:r>
        <w:rPr>
          <w:rFonts w:hint="eastAsia"/>
        </w:rPr>
        <w:t>。</w:t>
      </w:r>
    </w:p>
    <w:p w:rsidR="00FF12A9" w:rsidRDefault="00334C5D" w:rsidP="000B555B">
      <w:pPr>
        <w:spacing w:beforeLines="50" w:before="156"/>
        <w:ind w:firstLineChars="200" w:firstLine="420"/>
      </w:pPr>
      <w:r>
        <w:rPr>
          <w:rFonts w:hint="eastAsia"/>
        </w:rPr>
        <w:t>在最后一行中</w:t>
      </w:r>
      <w:r>
        <w:t>，</w:t>
      </w:r>
      <w:r>
        <w:rPr>
          <w:rFonts w:hint="eastAsia"/>
        </w:rPr>
        <w:t>我们构造一个输出字符串，</w:t>
      </w:r>
      <w:r>
        <w:rPr>
          <w:rFonts w:ascii="MS Gothic" w:eastAsia="MS Gothic" w:hAnsi="MS Gothic" w:cs="MS Gothic" w:hint="eastAsia"/>
        </w:rPr>
        <w:t>➎</w:t>
      </w:r>
      <w:r>
        <w:rPr>
          <w:rFonts w:hint="eastAsia"/>
        </w:rPr>
        <w:t>欢迎读者（他们的名字）在此书的所在章节。我们使用</w:t>
      </w:r>
      <w:r>
        <w:t>echo</w:t>
      </w:r>
      <w:r>
        <w:rPr>
          <w:rFonts w:hint="eastAsia"/>
        </w:rPr>
        <w:t>命令，并用双引号提供要在屏幕上显示的文本。然后，为了填写用户输入的名称和章号，我们将变量添加到消息中应该出现的位置。如第</w:t>
      </w:r>
      <w:r>
        <w:t>7</w:t>
      </w:r>
      <w:r>
        <w:rPr>
          <w:rFonts w:hint="eastAsia"/>
        </w:rPr>
        <w:t>章所述，</w:t>
      </w:r>
      <w:r w:rsidRPr="00334C5D">
        <w:rPr>
          <w:rFonts w:hint="eastAsia"/>
        </w:rPr>
        <w:t>要使用变量中包含的值，必须在变量名前面加上</w:t>
      </w:r>
      <w:r w:rsidRPr="00334C5D">
        <w:rPr>
          <w:rFonts w:hint="eastAsia"/>
        </w:rPr>
        <w:t>$</w:t>
      </w:r>
      <w:r w:rsidRPr="00334C5D">
        <w:rPr>
          <w:rFonts w:hint="eastAsia"/>
        </w:rPr>
        <w:t>符号。</w:t>
      </w:r>
    </w:p>
    <w:p w:rsidR="00647468" w:rsidRDefault="00647468" w:rsidP="000B555B">
      <w:pPr>
        <w:spacing w:beforeLines="50" w:before="156"/>
        <w:ind w:firstLineChars="200" w:firstLine="420"/>
      </w:pPr>
      <w:r>
        <w:rPr>
          <w:rFonts w:hint="eastAsia"/>
        </w:rPr>
        <w:t>将此文件保存为</w:t>
      </w:r>
      <w:r>
        <w:rPr>
          <w:rFonts w:hint="eastAsia"/>
        </w:rPr>
        <w:t>WelcomeScript.sh</w:t>
      </w:r>
      <w:r>
        <w:rPr>
          <w:rFonts w:hint="eastAsia"/>
        </w:rPr>
        <w:t>文件。其中</w:t>
      </w:r>
      <w:r w:rsidRPr="00035449">
        <w:rPr>
          <w:rFonts w:ascii="Georgia" w:eastAsia="Georgia" w:hAnsi="Georgia" w:cs="Georgia" w:hint="eastAsia"/>
          <w:b/>
          <w:color w:val="333333"/>
          <w:kern w:val="0"/>
          <w:sz w:val="20"/>
          <w:szCs w:val="20"/>
        </w:rPr>
        <w:t>.sh</w:t>
      </w:r>
      <w:r>
        <w:rPr>
          <w:rFonts w:hint="eastAsia"/>
        </w:rPr>
        <w:t>扩展名是脚本文件的约定。您可能已经注意到，我们没有包含前面的扩展名，这并不是严格要求的，如果您关闭扩展名，该文件将默认保存为</w:t>
      </w:r>
      <w:r>
        <w:rPr>
          <w:rFonts w:hint="eastAsia"/>
        </w:rPr>
        <w:t>shell</w:t>
      </w:r>
      <w:r>
        <w:rPr>
          <w:rFonts w:hint="eastAsia"/>
        </w:rPr>
        <w:t>脚本文件。</w:t>
      </w:r>
    </w:p>
    <w:p w:rsidR="00FF12A9" w:rsidRDefault="00647468" w:rsidP="000B555B">
      <w:pPr>
        <w:spacing w:beforeLines="50" w:before="156"/>
        <w:ind w:firstLineChars="200" w:firstLine="420"/>
      </w:pPr>
      <w:r w:rsidRPr="00647468">
        <w:rPr>
          <w:rFonts w:hint="eastAsia"/>
        </w:rPr>
        <w:t>现在，让我们运行这个脚本。不要忘记先用</w:t>
      </w:r>
      <w:r w:rsidRPr="00035449">
        <w:rPr>
          <w:rFonts w:ascii="Georgia" w:eastAsia="Georgia" w:hAnsi="Georgia" w:cs="Georgia" w:hint="eastAsia"/>
          <w:b/>
          <w:color w:val="333333"/>
          <w:kern w:val="0"/>
          <w:sz w:val="20"/>
          <w:szCs w:val="20"/>
        </w:rPr>
        <w:t>chmod</w:t>
      </w:r>
      <w:r w:rsidRPr="00647468">
        <w:rPr>
          <w:rFonts w:hint="eastAsia"/>
        </w:rPr>
        <w:t>给</w:t>
      </w:r>
      <w:r>
        <w:rPr>
          <w:rFonts w:hint="eastAsia"/>
        </w:rPr>
        <w:t>其</w:t>
      </w:r>
      <w:r w:rsidRPr="00647468">
        <w:rPr>
          <w:rFonts w:hint="eastAsia"/>
        </w:rPr>
        <w:t>执行权限</w:t>
      </w:r>
      <w:r>
        <w:rPr>
          <w:rFonts w:hint="eastAsia"/>
        </w:rPr>
        <w:t>，</w:t>
      </w:r>
      <w:r w:rsidRPr="00647468">
        <w:rPr>
          <w:rFonts w:hint="eastAsia"/>
        </w:rPr>
        <w:t>否则，操作系统会用</w:t>
      </w:r>
      <w:r>
        <w:rPr>
          <w:rFonts w:hint="eastAsia"/>
        </w:rPr>
        <w:t>权限拒绝的消</w:t>
      </w:r>
      <w:r>
        <w:rPr>
          <w:rFonts w:hint="eastAsia"/>
        </w:rPr>
        <w:lastRenderedPageBreak/>
        <w:t>息（</w:t>
      </w:r>
      <w:r w:rsidRPr="00647468">
        <w:rPr>
          <w:rFonts w:hint="eastAsia"/>
        </w:rPr>
        <w:t>Permission denied</w:t>
      </w:r>
      <w:r>
        <w:rPr>
          <w:rFonts w:hint="eastAsia"/>
        </w:rPr>
        <w:t>）斥责你的。</w:t>
      </w:r>
    </w:p>
    <w:p w:rsidR="00647468" w:rsidRDefault="00647468" w:rsidP="0064746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647468">
        <w:rPr>
          <w:rFonts w:ascii="Consolas" w:eastAsiaTheme="minorEastAsia" w:hAnsi="Consolas" w:cstheme="minorBidi"/>
          <w:color w:val="auto"/>
          <w:kern w:val="2"/>
          <w:sz w:val="21"/>
          <w:szCs w:val="22"/>
        </w:rPr>
        <w:t>kali</w:t>
      </w:r>
      <w:proofErr w:type="gramEnd"/>
      <w:r w:rsidRPr="00647468">
        <w:rPr>
          <w:rFonts w:ascii="Consolas" w:eastAsiaTheme="minorEastAsia" w:hAnsi="Consolas" w:cstheme="minorBidi"/>
          <w:color w:val="auto"/>
          <w:kern w:val="2"/>
          <w:sz w:val="21"/>
          <w:szCs w:val="22"/>
        </w:rPr>
        <w:t xml:space="preserve"> &gt;./WelcomeScript.sh </w:t>
      </w:r>
    </w:p>
    <w:p w:rsidR="00647468" w:rsidRPr="00647468" w:rsidRDefault="00647468" w:rsidP="0064746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47468">
        <w:rPr>
          <w:rFonts w:ascii="Consolas" w:eastAsiaTheme="minorEastAsia" w:hAnsi="Consolas" w:cstheme="minorBidi"/>
          <w:color w:val="auto"/>
          <w:kern w:val="2"/>
          <w:sz w:val="21"/>
          <w:szCs w:val="22"/>
        </w:rPr>
        <w:t>What is your name?</w:t>
      </w:r>
    </w:p>
    <w:p w:rsidR="00647468" w:rsidRPr="00647468" w:rsidRDefault="00647468" w:rsidP="0064746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47468">
        <w:rPr>
          <w:rFonts w:ascii="Consolas" w:eastAsiaTheme="minorEastAsia" w:hAnsi="Consolas" w:cstheme="minorBidi"/>
          <w:color w:val="auto"/>
          <w:kern w:val="2"/>
          <w:sz w:val="21"/>
          <w:szCs w:val="22"/>
        </w:rPr>
        <w:t>OccupytheWeb</w:t>
      </w:r>
    </w:p>
    <w:p w:rsidR="00647468" w:rsidRPr="00647468" w:rsidRDefault="00647468" w:rsidP="0064746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47468">
        <w:rPr>
          <w:rFonts w:ascii="Consolas" w:eastAsiaTheme="minorEastAsia" w:hAnsi="Consolas" w:cstheme="minorBidi"/>
          <w:color w:val="auto"/>
          <w:kern w:val="2"/>
          <w:sz w:val="21"/>
          <w:szCs w:val="22"/>
        </w:rPr>
        <w:t>What chapter are you on in Linux Basics for Hackers?</w:t>
      </w:r>
    </w:p>
    <w:p w:rsidR="00647468" w:rsidRPr="00647468" w:rsidRDefault="00647468" w:rsidP="0064746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47468">
        <w:rPr>
          <w:rFonts w:ascii="Consolas" w:eastAsiaTheme="minorEastAsia" w:hAnsi="Consolas" w:cstheme="minorBidi"/>
          <w:color w:val="auto"/>
          <w:kern w:val="2"/>
          <w:sz w:val="21"/>
          <w:szCs w:val="22"/>
        </w:rPr>
        <w:t>8</w:t>
      </w:r>
    </w:p>
    <w:p w:rsidR="00FF12A9" w:rsidRPr="00647468" w:rsidRDefault="00647468" w:rsidP="0064746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47468">
        <w:rPr>
          <w:rFonts w:ascii="Consolas" w:eastAsiaTheme="minorEastAsia" w:hAnsi="Consolas" w:cstheme="minorBidi"/>
          <w:color w:val="auto"/>
          <w:kern w:val="2"/>
          <w:sz w:val="21"/>
          <w:szCs w:val="22"/>
        </w:rPr>
        <w:t>Welcome OccupytheWeb to</w:t>
      </w:r>
      <w:r>
        <w:rPr>
          <w:rFonts w:ascii="Consolas" w:eastAsiaTheme="minorEastAsia" w:hAnsi="Consolas" w:cstheme="minorBidi" w:hint="eastAsia"/>
          <w:color w:val="auto"/>
          <w:kern w:val="2"/>
          <w:sz w:val="21"/>
          <w:szCs w:val="22"/>
        </w:rPr>
        <w:t xml:space="preserve"> c</w:t>
      </w:r>
      <w:r w:rsidRPr="00647468">
        <w:rPr>
          <w:rFonts w:ascii="Consolas" w:eastAsiaTheme="minorEastAsia" w:hAnsi="Consolas" w:cstheme="minorBidi"/>
          <w:color w:val="auto"/>
          <w:kern w:val="2"/>
          <w:sz w:val="21"/>
          <w:szCs w:val="22"/>
        </w:rPr>
        <w:t>hapter 8 of Linux Basics for Hackers!</w:t>
      </w:r>
    </w:p>
    <w:p w:rsidR="00647468" w:rsidRDefault="00647468" w:rsidP="000B555B">
      <w:pPr>
        <w:spacing w:beforeLines="50" w:before="156"/>
        <w:ind w:firstLineChars="200" w:firstLine="420"/>
      </w:pPr>
      <w:r>
        <w:rPr>
          <w:rFonts w:hint="eastAsia"/>
        </w:rPr>
        <w:t>如您所见，您的脚本从用户那里获取输入，将其放入变量中，然后使用这些输入为用户发出问候语。</w:t>
      </w:r>
    </w:p>
    <w:p w:rsidR="00FF12A9" w:rsidRDefault="00647468" w:rsidP="000B555B">
      <w:pPr>
        <w:spacing w:beforeLines="50" w:before="156"/>
        <w:ind w:firstLineChars="200" w:firstLine="420"/>
      </w:pPr>
      <w:r>
        <w:rPr>
          <w:rFonts w:hint="eastAsia"/>
        </w:rPr>
        <w:t>这是一个简单的脚本，但它教你如何使用变量并从键盘输入。这些都是脚本中的关键概念，您将来需要在更复杂的脚本中使用它们。</w:t>
      </w:r>
    </w:p>
    <w:p w:rsidR="00647468" w:rsidRPr="00647468" w:rsidRDefault="00647468" w:rsidP="000B555B">
      <w:pPr>
        <w:pStyle w:val="3"/>
        <w:spacing w:beforeLines="100" w:before="312" w:afterLines="50" w:after="156" w:line="240" w:lineRule="auto"/>
        <w:rPr>
          <w:rFonts w:ascii="Trebuchet MS" w:eastAsia="Trebuchet MS" w:hAnsi="Trebuchet MS" w:cs="Trebuchet MS"/>
          <w:color w:val="404040"/>
          <w:spacing w:val="12"/>
          <w:kern w:val="0"/>
          <w:sz w:val="35"/>
          <w:szCs w:val="35"/>
        </w:rPr>
      </w:pPr>
      <w:r w:rsidRPr="00647468">
        <w:rPr>
          <w:rFonts w:ascii="Trebuchet MS" w:eastAsia="Trebuchet MS" w:hAnsi="Trebuchet MS" w:cs="Trebuchet MS" w:hint="eastAsia"/>
          <w:color w:val="404040"/>
          <w:spacing w:val="12"/>
          <w:kern w:val="0"/>
          <w:sz w:val="35"/>
          <w:szCs w:val="35"/>
        </w:rPr>
        <w:t>您的第一个黑客脚本:扫描打开的端口</w:t>
      </w:r>
    </w:p>
    <w:p w:rsidR="00647468" w:rsidRDefault="00647468" w:rsidP="000B555B">
      <w:pPr>
        <w:spacing w:beforeLines="50" w:before="156"/>
        <w:ind w:firstLineChars="200" w:firstLine="420"/>
      </w:pPr>
      <w:r>
        <w:rPr>
          <w:rFonts w:hint="eastAsia"/>
        </w:rPr>
        <w:t>现在您已经掌握了一些基本的脚本编写技巧，接下来让我们来学习一些更高级的脚本编写技巧，它们具有实际应用的黑客应用程序。我们将使用黑帽子黑客世界的一个例子。“黑帽子黑客”指的是那些怀有恶意的黑客，比如盗取信用卡号码或篡改网站。白帽黑客是那些有良好意图的人，比如帮助软件开发人员或系统管理员使他们的系统更加安全。“灰帽黑客”是那些倾向于在这两个极端之间游走的人。</w:t>
      </w:r>
    </w:p>
    <w:p w:rsidR="00647468" w:rsidRDefault="00647468" w:rsidP="000B555B">
      <w:pPr>
        <w:spacing w:beforeLines="50" w:before="156"/>
        <w:ind w:firstLineChars="200" w:firstLine="420"/>
      </w:pPr>
      <w:r>
        <w:rPr>
          <w:rFonts w:hint="eastAsia"/>
        </w:rPr>
        <w:t>在继续之前，您需要熟悉一个名为</w:t>
      </w:r>
      <w:r w:rsidRPr="00035449">
        <w:rPr>
          <w:rFonts w:ascii="Georgia" w:eastAsia="Georgia" w:hAnsi="Georgia" w:cs="Georgia" w:hint="eastAsia"/>
          <w:b/>
          <w:color w:val="333333"/>
          <w:kern w:val="0"/>
          <w:sz w:val="20"/>
          <w:szCs w:val="20"/>
        </w:rPr>
        <w:t>nmap</w:t>
      </w:r>
      <w:r>
        <w:rPr>
          <w:rFonts w:hint="eastAsia"/>
        </w:rPr>
        <w:t>的简单但必要的工具，该工具默认安装在</w:t>
      </w:r>
      <w:r>
        <w:rPr>
          <w:rFonts w:hint="eastAsia"/>
        </w:rPr>
        <w:t>Kali</w:t>
      </w:r>
      <w:r>
        <w:rPr>
          <w:rFonts w:hint="eastAsia"/>
        </w:rPr>
        <w:t>上。您可能听说过</w:t>
      </w:r>
      <w:r w:rsidRPr="00035449">
        <w:rPr>
          <w:rFonts w:ascii="Georgia" w:eastAsia="Georgia" w:hAnsi="Georgia" w:cs="Georgia" w:hint="eastAsia"/>
          <w:b/>
          <w:color w:val="333333"/>
          <w:kern w:val="0"/>
          <w:sz w:val="20"/>
          <w:szCs w:val="20"/>
        </w:rPr>
        <w:t>nmap</w:t>
      </w:r>
      <w:r>
        <w:rPr>
          <w:rFonts w:hint="eastAsia"/>
        </w:rPr>
        <w:t>这个名称，它用于探测一个系统，以查看它是否连接到网络，并查明哪些端口是打开的。通过发现的开放端口，您可以推测在目标系统上运行哪些服务。这对于任何黑客或系统管理员来说都是一项至关重要的技能。</w:t>
      </w:r>
    </w:p>
    <w:p w:rsidR="00647468" w:rsidRDefault="00647468" w:rsidP="000B555B">
      <w:pPr>
        <w:spacing w:beforeLines="50" w:before="156"/>
        <w:ind w:firstLineChars="200" w:firstLine="420"/>
      </w:pPr>
      <w:r>
        <w:rPr>
          <w:rFonts w:hint="eastAsia"/>
        </w:rPr>
        <w:t>最简单的形式是，运行</w:t>
      </w:r>
      <w:r>
        <w:rPr>
          <w:rFonts w:hint="eastAsia"/>
        </w:rPr>
        <w:t>nmap</w:t>
      </w:r>
      <w:r>
        <w:rPr>
          <w:rFonts w:hint="eastAsia"/>
        </w:rPr>
        <w:t>扫描的语法如下所示</w:t>
      </w:r>
      <w:r>
        <w:rPr>
          <w:rFonts w:hint="eastAsia"/>
        </w:rPr>
        <w:t>:</w:t>
      </w:r>
    </w:p>
    <w:p w:rsidR="00647468" w:rsidRPr="00647468" w:rsidRDefault="00647468" w:rsidP="0064746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647468">
        <w:rPr>
          <w:rFonts w:ascii="Consolas" w:eastAsiaTheme="minorEastAsia" w:hAnsi="Consolas" w:cstheme="minorBidi"/>
          <w:color w:val="auto"/>
          <w:kern w:val="2"/>
          <w:sz w:val="21"/>
          <w:szCs w:val="22"/>
        </w:rPr>
        <w:t>nmap</w:t>
      </w:r>
      <w:proofErr w:type="gramEnd"/>
      <w:r w:rsidRPr="00647468">
        <w:rPr>
          <w:rFonts w:ascii="Consolas" w:eastAsiaTheme="minorEastAsia" w:hAnsi="Consolas" w:cstheme="minorBidi"/>
          <w:color w:val="auto"/>
          <w:kern w:val="2"/>
          <w:sz w:val="21"/>
          <w:szCs w:val="22"/>
        </w:rPr>
        <w:t xml:space="preserve"> &lt;type of scan&gt;</w:t>
      </w:r>
      <w:r>
        <w:rPr>
          <w:rFonts w:ascii="Consolas" w:eastAsiaTheme="minorEastAsia" w:hAnsi="Consolas" w:cstheme="minorBidi" w:hint="eastAsia"/>
          <w:color w:val="auto"/>
          <w:kern w:val="2"/>
          <w:sz w:val="21"/>
          <w:szCs w:val="22"/>
        </w:rPr>
        <w:t xml:space="preserve"> </w:t>
      </w:r>
      <w:r w:rsidRPr="00647468">
        <w:rPr>
          <w:rFonts w:ascii="Consolas" w:eastAsiaTheme="minorEastAsia" w:hAnsi="Consolas" w:cstheme="minorBidi"/>
          <w:color w:val="auto"/>
          <w:kern w:val="2"/>
          <w:sz w:val="21"/>
          <w:szCs w:val="22"/>
        </w:rPr>
        <w:t>&lt;target IP&gt;</w:t>
      </w:r>
      <w:r>
        <w:rPr>
          <w:rFonts w:ascii="Consolas" w:eastAsiaTheme="minorEastAsia" w:hAnsi="Consolas" w:cstheme="minorBidi" w:hint="eastAsia"/>
          <w:color w:val="auto"/>
          <w:kern w:val="2"/>
          <w:sz w:val="21"/>
          <w:szCs w:val="22"/>
        </w:rPr>
        <w:t xml:space="preserve"> </w:t>
      </w:r>
      <w:r w:rsidRPr="00647468">
        <w:rPr>
          <w:rFonts w:ascii="Consolas" w:eastAsiaTheme="minorEastAsia" w:hAnsi="Consolas" w:cstheme="minorBidi"/>
          <w:color w:val="auto"/>
          <w:kern w:val="2"/>
          <w:sz w:val="21"/>
          <w:szCs w:val="22"/>
        </w:rPr>
        <w:t>&lt;optionally, target port&gt;</w:t>
      </w:r>
    </w:p>
    <w:p w:rsidR="00647468" w:rsidRPr="00647468" w:rsidRDefault="00647468" w:rsidP="000B555B">
      <w:pPr>
        <w:spacing w:beforeLines="50" w:before="156"/>
        <w:ind w:firstLineChars="200" w:firstLine="420"/>
      </w:pPr>
      <w:r>
        <w:rPr>
          <w:rFonts w:hint="eastAsia"/>
        </w:rPr>
        <w:t>这</w:t>
      </w:r>
      <w:r w:rsidRPr="00647468">
        <w:rPr>
          <w:rFonts w:hint="eastAsia"/>
        </w:rPr>
        <w:t>不太困难。最简单、最可靠的</w:t>
      </w:r>
      <w:r w:rsidRPr="00647468">
        <w:rPr>
          <w:rFonts w:hint="eastAsia"/>
        </w:rPr>
        <w:t>nmap</w:t>
      </w:r>
      <w:r w:rsidRPr="00647468">
        <w:rPr>
          <w:rFonts w:hint="eastAsia"/>
        </w:rPr>
        <w:t>扫描是</w:t>
      </w:r>
      <w:r w:rsidRPr="00647468">
        <w:rPr>
          <w:rFonts w:hint="eastAsia"/>
        </w:rPr>
        <w:t>TCP connect</w:t>
      </w:r>
      <w:r w:rsidRPr="00647468">
        <w:rPr>
          <w:rFonts w:hint="eastAsia"/>
        </w:rPr>
        <w:t>扫描，在</w:t>
      </w:r>
      <w:r w:rsidRPr="00647468">
        <w:rPr>
          <w:rFonts w:hint="eastAsia"/>
        </w:rPr>
        <w:t>nmap</w:t>
      </w:r>
      <w:r w:rsidRPr="00647468">
        <w:rPr>
          <w:rFonts w:hint="eastAsia"/>
        </w:rPr>
        <w:t>中使用</w:t>
      </w:r>
      <w:r w:rsidRPr="00035449">
        <w:rPr>
          <w:rFonts w:ascii="Georgia" w:eastAsia="Georgia" w:hAnsi="Georgia" w:cs="Georgia" w:hint="eastAsia"/>
          <w:b/>
          <w:color w:val="333333"/>
          <w:kern w:val="0"/>
          <w:sz w:val="20"/>
          <w:szCs w:val="20"/>
        </w:rPr>
        <w:t>-sT</w:t>
      </w:r>
      <w:r>
        <w:rPr>
          <w:rFonts w:hint="eastAsia"/>
        </w:rPr>
        <w:t>参数选项</w:t>
      </w:r>
      <w:r w:rsidRPr="00647468">
        <w:rPr>
          <w:rFonts w:hint="eastAsia"/>
        </w:rPr>
        <w:t>进行指定。因此，如果想用</w:t>
      </w:r>
      <w:r w:rsidRPr="00647468">
        <w:rPr>
          <w:rFonts w:hint="eastAsia"/>
        </w:rPr>
        <w:t>TCP</w:t>
      </w:r>
      <w:r w:rsidRPr="00647468">
        <w:rPr>
          <w:rFonts w:hint="eastAsia"/>
        </w:rPr>
        <w:t>扫描</w:t>
      </w:r>
      <w:r w:rsidRPr="00647468">
        <w:rPr>
          <w:rFonts w:hint="eastAsia"/>
        </w:rPr>
        <w:t>IP</w:t>
      </w:r>
      <w:r w:rsidRPr="00647468">
        <w:rPr>
          <w:rFonts w:hint="eastAsia"/>
        </w:rPr>
        <w:t>地址</w:t>
      </w:r>
      <w:r w:rsidRPr="00647468">
        <w:rPr>
          <w:rFonts w:hint="eastAsia"/>
        </w:rPr>
        <w:t>192.168.181.1</w:t>
      </w:r>
      <w:r w:rsidRPr="00647468">
        <w:rPr>
          <w:rFonts w:hint="eastAsia"/>
        </w:rPr>
        <w:t>，可以输入以下命令</w:t>
      </w:r>
      <w:r w:rsidRPr="00647468">
        <w:rPr>
          <w:rFonts w:hint="eastAsia"/>
        </w:rPr>
        <w:t>:</w:t>
      </w:r>
    </w:p>
    <w:p w:rsidR="00647468" w:rsidRPr="00647468" w:rsidRDefault="00647468" w:rsidP="0064746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647468">
        <w:rPr>
          <w:rFonts w:ascii="Consolas" w:eastAsiaTheme="minorEastAsia" w:hAnsi="Consolas" w:cstheme="minorBidi"/>
          <w:color w:val="auto"/>
          <w:kern w:val="2"/>
          <w:sz w:val="21"/>
          <w:szCs w:val="22"/>
        </w:rPr>
        <w:t>nmap  -</w:t>
      </w:r>
      <w:proofErr w:type="gramEnd"/>
      <w:r w:rsidRPr="00647468">
        <w:rPr>
          <w:rFonts w:ascii="Consolas" w:eastAsiaTheme="minorEastAsia" w:hAnsi="Consolas" w:cstheme="minorBidi"/>
          <w:color w:val="auto"/>
          <w:kern w:val="2"/>
          <w:sz w:val="21"/>
          <w:szCs w:val="22"/>
        </w:rPr>
        <w:t>sT  192.168.181.1</w:t>
      </w:r>
    </w:p>
    <w:p w:rsidR="00647468" w:rsidRDefault="00647468" w:rsidP="000B555B">
      <w:pPr>
        <w:spacing w:beforeLines="50" w:before="156"/>
        <w:ind w:firstLineChars="200" w:firstLine="420"/>
      </w:pPr>
      <w:r w:rsidRPr="00647468">
        <w:rPr>
          <w:rFonts w:hint="eastAsia"/>
        </w:rPr>
        <w:t>更进一步，如果您想对地址</w:t>
      </w:r>
      <w:r w:rsidRPr="00647468">
        <w:rPr>
          <w:rFonts w:hint="eastAsia"/>
        </w:rPr>
        <w:t>192.168.181.1</w:t>
      </w:r>
      <w:r w:rsidRPr="00647468">
        <w:rPr>
          <w:rFonts w:hint="eastAsia"/>
        </w:rPr>
        <w:t>执行</w:t>
      </w:r>
      <w:r w:rsidRPr="00647468">
        <w:rPr>
          <w:rFonts w:hint="eastAsia"/>
        </w:rPr>
        <w:t>TCP</w:t>
      </w:r>
      <w:r w:rsidRPr="00647468">
        <w:rPr>
          <w:rFonts w:hint="eastAsia"/>
        </w:rPr>
        <w:t>扫描，查看端口</w:t>
      </w:r>
      <w:r w:rsidRPr="00647468">
        <w:rPr>
          <w:rFonts w:hint="eastAsia"/>
        </w:rPr>
        <w:t>3306 (MySQL</w:t>
      </w:r>
      <w:r w:rsidRPr="00647468">
        <w:rPr>
          <w:rFonts w:hint="eastAsia"/>
        </w:rPr>
        <w:t>的默认端口</w:t>
      </w:r>
      <w:r w:rsidRPr="00647468">
        <w:rPr>
          <w:rFonts w:hint="eastAsia"/>
        </w:rPr>
        <w:t>)</w:t>
      </w:r>
      <w:r w:rsidRPr="00647468">
        <w:rPr>
          <w:rFonts w:hint="eastAsia"/>
        </w:rPr>
        <w:t>是否打开，您可以输入以下命令</w:t>
      </w:r>
      <w:r w:rsidRPr="00647468">
        <w:rPr>
          <w:rFonts w:hint="eastAsia"/>
        </w:rPr>
        <w:t>:</w:t>
      </w:r>
    </w:p>
    <w:p w:rsidR="00647468" w:rsidRPr="00647468" w:rsidRDefault="00647468" w:rsidP="0064746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647468">
        <w:rPr>
          <w:rFonts w:ascii="Consolas" w:eastAsiaTheme="minorEastAsia" w:hAnsi="Consolas" w:cstheme="minorBidi"/>
          <w:color w:val="auto"/>
          <w:kern w:val="2"/>
          <w:sz w:val="21"/>
          <w:szCs w:val="22"/>
        </w:rPr>
        <w:t>nmap  -</w:t>
      </w:r>
      <w:proofErr w:type="gramEnd"/>
      <w:r w:rsidRPr="00647468">
        <w:rPr>
          <w:rFonts w:ascii="Consolas" w:eastAsiaTheme="minorEastAsia" w:hAnsi="Consolas" w:cstheme="minorBidi"/>
          <w:color w:val="auto"/>
          <w:kern w:val="2"/>
          <w:sz w:val="21"/>
          <w:szCs w:val="22"/>
        </w:rPr>
        <w:t>sT  192.168.181.1  -p  3306</w:t>
      </w:r>
    </w:p>
    <w:p w:rsidR="00647468" w:rsidRDefault="00647468" w:rsidP="000B555B">
      <w:pPr>
        <w:spacing w:beforeLines="50" w:before="156"/>
        <w:ind w:firstLineChars="200" w:firstLine="420"/>
      </w:pPr>
      <w:r w:rsidRPr="00647468">
        <w:rPr>
          <w:rFonts w:hint="eastAsia"/>
        </w:rPr>
        <w:t>这里，</w:t>
      </w:r>
      <w:r w:rsidRPr="00035449">
        <w:rPr>
          <w:rFonts w:ascii="Georgia" w:eastAsia="Georgia" w:hAnsi="Georgia" w:cs="Georgia" w:hint="eastAsia"/>
          <w:b/>
          <w:color w:val="333333"/>
          <w:kern w:val="0"/>
          <w:sz w:val="20"/>
          <w:szCs w:val="20"/>
        </w:rPr>
        <w:t>-p</w:t>
      </w:r>
      <w:r w:rsidRPr="00647468">
        <w:rPr>
          <w:rFonts w:hint="eastAsia"/>
        </w:rPr>
        <w:t>指定要扫描的端口。现在就在您的</w:t>
      </w:r>
      <w:r w:rsidRPr="00647468">
        <w:rPr>
          <w:rFonts w:hint="eastAsia"/>
        </w:rPr>
        <w:t>Kali</w:t>
      </w:r>
      <w:r w:rsidRPr="00647468">
        <w:rPr>
          <w:rFonts w:hint="eastAsia"/>
        </w:rPr>
        <w:t>系统上尝试它</w:t>
      </w:r>
      <w:r>
        <w:rPr>
          <w:rFonts w:hint="eastAsia"/>
        </w:rPr>
        <w:t>吧</w:t>
      </w:r>
      <w:r w:rsidRPr="00647468">
        <w:rPr>
          <w:rFonts w:hint="eastAsia"/>
        </w:rPr>
        <w:t>。</w:t>
      </w:r>
    </w:p>
    <w:p w:rsidR="00647468" w:rsidRPr="00647468" w:rsidRDefault="00647468" w:rsidP="000B555B">
      <w:pPr>
        <w:pStyle w:val="4"/>
        <w:spacing w:beforeLines="100" w:before="312" w:after="0" w:line="240" w:lineRule="auto"/>
        <w:rPr>
          <w:rFonts w:ascii="Verdana" w:eastAsia="Verdana" w:hAnsi="Verdana" w:cs="Verdana"/>
          <w:i/>
          <w:color w:val="404040"/>
          <w:w w:val="90"/>
          <w:kern w:val="0"/>
          <w:sz w:val="32"/>
          <w:szCs w:val="32"/>
        </w:rPr>
      </w:pPr>
      <w:r w:rsidRPr="00647468">
        <w:rPr>
          <w:rFonts w:ascii="Verdana" w:eastAsia="Verdana" w:hAnsi="Verdana" w:cs="Verdana" w:hint="eastAsia"/>
          <w:i/>
          <w:color w:val="404040"/>
          <w:w w:val="90"/>
          <w:kern w:val="0"/>
          <w:sz w:val="32"/>
          <w:szCs w:val="32"/>
        </w:rPr>
        <w:t>我们的任务</w:t>
      </w:r>
    </w:p>
    <w:p w:rsidR="00647468" w:rsidRDefault="00510D4E" w:rsidP="000B555B">
      <w:pPr>
        <w:spacing w:beforeLines="50" w:before="156"/>
        <w:ind w:firstLineChars="200" w:firstLine="420"/>
      </w:pPr>
      <w:r>
        <w:rPr>
          <w:rFonts w:hint="eastAsia"/>
        </w:rPr>
        <w:t>在撰写本书</w:t>
      </w:r>
      <w:r w:rsidR="00647468" w:rsidRPr="00647468">
        <w:rPr>
          <w:rFonts w:hint="eastAsia"/>
        </w:rPr>
        <w:t>时，有一名黑客在美国联邦监狱服刑时间名为</w:t>
      </w:r>
      <w:r w:rsidR="00647468" w:rsidRPr="00647468">
        <w:rPr>
          <w:rFonts w:hint="eastAsia"/>
        </w:rPr>
        <w:t>Max Butler</w:t>
      </w:r>
      <w:r w:rsidR="00647468" w:rsidRPr="00647468">
        <w:rPr>
          <w:rFonts w:hint="eastAsia"/>
        </w:rPr>
        <w:t>，在整个黑客世界中也被称为</w:t>
      </w:r>
      <w:r w:rsidR="00647468" w:rsidRPr="00647468">
        <w:rPr>
          <w:rFonts w:hint="eastAsia"/>
        </w:rPr>
        <w:t>Max Vision</w:t>
      </w:r>
      <w:r w:rsidR="00647468" w:rsidRPr="00647468">
        <w:rPr>
          <w:rFonts w:hint="eastAsia"/>
        </w:rPr>
        <w:t>。</w:t>
      </w:r>
      <w:r w:rsidR="00647468" w:rsidRPr="00647468">
        <w:rPr>
          <w:rFonts w:hint="eastAsia"/>
        </w:rPr>
        <w:t>Max</w:t>
      </w:r>
      <w:r w:rsidR="00647468" w:rsidRPr="00647468">
        <w:rPr>
          <w:rFonts w:hint="eastAsia"/>
        </w:rPr>
        <w:t>是一个灰帽子黑客。白天，他是硅谷的</w:t>
      </w:r>
      <w:r w:rsidR="00647468" w:rsidRPr="00647468">
        <w:rPr>
          <w:rFonts w:hint="eastAsia"/>
        </w:rPr>
        <w:t>IT</w:t>
      </w:r>
      <w:r w:rsidR="00647468" w:rsidRPr="00647468">
        <w:rPr>
          <w:rFonts w:hint="eastAsia"/>
        </w:rPr>
        <w:t>安全专业人员，到了晚上，他在黑市上偷窃和销售信</w:t>
      </w:r>
      <w:r w:rsidR="00647468" w:rsidRPr="00647468">
        <w:rPr>
          <w:rFonts w:hint="eastAsia"/>
        </w:rPr>
        <w:lastRenderedPageBreak/>
        <w:t>用卡号码。有一段时间，他经营着全球最大的信用卡黑市</w:t>
      </w:r>
      <w:r w:rsidR="00647468" w:rsidRPr="00647468">
        <w:rPr>
          <w:rFonts w:hint="eastAsia"/>
        </w:rPr>
        <w:t>CardersMarket</w:t>
      </w:r>
      <w:r w:rsidR="00647468" w:rsidRPr="00647468">
        <w:rPr>
          <w:rFonts w:hint="eastAsia"/>
        </w:rPr>
        <w:t>。现在，</w:t>
      </w:r>
      <w:r w:rsidR="00647468" w:rsidRPr="00647468">
        <w:rPr>
          <w:rFonts w:hint="eastAsia"/>
        </w:rPr>
        <w:t>Max</w:t>
      </w:r>
      <w:r w:rsidR="00647468" w:rsidRPr="00647468">
        <w:rPr>
          <w:rFonts w:hint="eastAsia"/>
        </w:rPr>
        <w:t>正在服刑</w:t>
      </w:r>
      <w:r w:rsidR="00647468" w:rsidRPr="00647468">
        <w:rPr>
          <w:rFonts w:hint="eastAsia"/>
        </w:rPr>
        <w:t>13</w:t>
      </w:r>
      <w:r w:rsidR="00647468" w:rsidRPr="00647468">
        <w:rPr>
          <w:rFonts w:hint="eastAsia"/>
        </w:rPr>
        <w:t>年，同时协助匹兹堡的计算机应急响应小组（</w:t>
      </w:r>
      <w:r w:rsidR="00647468" w:rsidRPr="00647468">
        <w:rPr>
          <w:rFonts w:hint="eastAsia"/>
        </w:rPr>
        <w:t>CERT</w:t>
      </w:r>
      <w:r w:rsidR="00647468" w:rsidRPr="00647468">
        <w:rPr>
          <w:rFonts w:hint="eastAsia"/>
        </w:rPr>
        <w:t>）防御黑客。</w:t>
      </w:r>
    </w:p>
    <w:p w:rsidR="00647468" w:rsidRDefault="00510D4E" w:rsidP="000B555B">
      <w:pPr>
        <w:spacing w:beforeLines="50" w:before="156"/>
        <w:ind w:firstLineChars="200" w:firstLine="420"/>
      </w:pPr>
      <w:r w:rsidRPr="00510D4E">
        <w:rPr>
          <w:rFonts w:hint="eastAsia"/>
        </w:rPr>
        <w:t>在</w:t>
      </w:r>
      <w:r w:rsidRPr="00510D4E">
        <w:rPr>
          <w:rFonts w:hint="eastAsia"/>
        </w:rPr>
        <w:t>Max</w:t>
      </w:r>
      <w:r w:rsidRPr="00510D4E">
        <w:rPr>
          <w:rFonts w:hint="eastAsia"/>
        </w:rPr>
        <w:t>被抓住的几年前，他意识到许多小餐馆使用的</w:t>
      </w:r>
      <w:r w:rsidRPr="00510D4E">
        <w:rPr>
          <w:rFonts w:hint="eastAsia"/>
        </w:rPr>
        <w:t>Aloha</w:t>
      </w:r>
      <w:r w:rsidRPr="00510D4E">
        <w:rPr>
          <w:rFonts w:hint="eastAsia"/>
        </w:rPr>
        <w:t>销售点（</w:t>
      </w:r>
      <w:r w:rsidRPr="00510D4E">
        <w:rPr>
          <w:rFonts w:hint="eastAsia"/>
        </w:rPr>
        <w:t>POS</w:t>
      </w:r>
      <w:r w:rsidRPr="00510D4E">
        <w:rPr>
          <w:rFonts w:hint="eastAsia"/>
        </w:rPr>
        <w:t>）系统都内置了技术支持后门。在这种情况下，后门启用了技术支持来帮助他们的客户。</w:t>
      </w:r>
      <w:r w:rsidRPr="00510D4E">
        <w:rPr>
          <w:rFonts w:hint="eastAsia"/>
        </w:rPr>
        <w:t>Aloha</w:t>
      </w:r>
      <w:r w:rsidRPr="00510D4E">
        <w:rPr>
          <w:rFonts w:hint="eastAsia"/>
        </w:rPr>
        <w:t>技术支持可以通过端口</w:t>
      </w:r>
      <w:r w:rsidRPr="00510D4E">
        <w:rPr>
          <w:rFonts w:hint="eastAsia"/>
        </w:rPr>
        <w:t>5505</w:t>
      </w:r>
      <w:r w:rsidRPr="00510D4E">
        <w:rPr>
          <w:rFonts w:hint="eastAsia"/>
        </w:rPr>
        <w:t>访问最终用户的系统，以在用户寻求帮助时提供帮助。</w:t>
      </w:r>
      <w:r w:rsidRPr="00510D4E">
        <w:rPr>
          <w:rFonts w:hint="eastAsia"/>
        </w:rPr>
        <w:t>Max</w:t>
      </w:r>
      <w:r w:rsidRPr="00510D4E">
        <w:rPr>
          <w:rFonts w:hint="eastAsia"/>
        </w:rPr>
        <w:t>意识到，如果他发现一个系统通过</w:t>
      </w:r>
      <w:r w:rsidRPr="00510D4E">
        <w:rPr>
          <w:rFonts w:hint="eastAsia"/>
        </w:rPr>
        <w:t>Aloha POS</w:t>
      </w:r>
      <w:r w:rsidRPr="00510D4E">
        <w:rPr>
          <w:rFonts w:hint="eastAsia"/>
        </w:rPr>
        <w:t>系统连接到互联网，他可以通过端口</w:t>
      </w:r>
      <w:r w:rsidRPr="00510D4E">
        <w:rPr>
          <w:rFonts w:hint="eastAsia"/>
        </w:rPr>
        <w:t>5505</w:t>
      </w:r>
      <w:r w:rsidRPr="00510D4E">
        <w:rPr>
          <w:rFonts w:hint="eastAsia"/>
        </w:rPr>
        <w:t>访问具有</w:t>
      </w:r>
      <w:r w:rsidRPr="00510D4E">
        <w:rPr>
          <w:rFonts w:hint="eastAsia"/>
        </w:rPr>
        <w:t>sysadmin</w:t>
      </w:r>
      <w:r w:rsidRPr="00510D4E">
        <w:rPr>
          <w:rFonts w:hint="eastAsia"/>
        </w:rPr>
        <w:t>权限的系统</w:t>
      </w:r>
      <w:r>
        <w:rPr>
          <w:rFonts w:hint="eastAsia"/>
        </w:rPr>
        <w:t>。</w:t>
      </w:r>
      <w:r w:rsidRPr="00510D4E">
        <w:rPr>
          <w:rFonts w:hint="eastAsia"/>
        </w:rPr>
        <w:t>Max</w:t>
      </w:r>
      <w:r w:rsidRPr="00510D4E">
        <w:rPr>
          <w:rFonts w:hint="eastAsia"/>
        </w:rPr>
        <w:t>可以进入许多这</w:t>
      </w:r>
      <w:r>
        <w:rPr>
          <w:rFonts w:hint="eastAsia"/>
        </w:rPr>
        <w:t>样的</w:t>
      </w:r>
      <w:r w:rsidRPr="00510D4E">
        <w:rPr>
          <w:rFonts w:hint="eastAsia"/>
        </w:rPr>
        <w:t>系统并窃取数以万计的信用卡号码。</w:t>
      </w:r>
    </w:p>
    <w:p w:rsidR="00510D4E" w:rsidRDefault="00510D4E" w:rsidP="000B555B">
      <w:pPr>
        <w:spacing w:beforeLines="50" w:before="156"/>
        <w:ind w:firstLineChars="200" w:firstLine="420"/>
      </w:pPr>
      <w:r>
        <w:rPr>
          <w:rFonts w:hint="eastAsia"/>
        </w:rPr>
        <w:t>最终，</w:t>
      </w:r>
      <w:r>
        <w:rPr>
          <w:rFonts w:hint="eastAsia"/>
        </w:rPr>
        <w:t>Max</w:t>
      </w:r>
      <w:r>
        <w:rPr>
          <w:rFonts w:hint="eastAsia"/>
        </w:rPr>
        <w:t>想要找到每个有</w:t>
      </w:r>
      <w:r>
        <w:rPr>
          <w:rFonts w:hint="eastAsia"/>
        </w:rPr>
        <w:t>5505</w:t>
      </w:r>
      <w:r>
        <w:rPr>
          <w:rFonts w:hint="eastAsia"/>
        </w:rPr>
        <w:t>端口打开的系统，</w:t>
      </w:r>
      <w:r w:rsidRPr="00510D4E">
        <w:rPr>
          <w:rFonts w:hint="eastAsia"/>
        </w:rPr>
        <w:t>这样他就可以从窃取数千个信用卡号码变成窃取数百万个</w:t>
      </w:r>
      <w:r>
        <w:rPr>
          <w:rFonts w:hint="eastAsia"/>
        </w:rPr>
        <w:t>。</w:t>
      </w:r>
      <w:r>
        <w:rPr>
          <w:rFonts w:hint="eastAsia"/>
        </w:rPr>
        <w:t>Max</w:t>
      </w:r>
      <w:r>
        <w:rPr>
          <w:rFonts w:hint="eastAsia"/>
        </w:rPr>
        <w:t>决定编写一个脚本，扫描数百万个</w:t>
      </w:r>
      <w:r>
        <w:rPr>
          <w:rFonts w:hint="eastAsia"/>
        </w:rPr>
        <w:t>IP</w:t>
      </w:r>
      <w:r>
        <w:rPr>
          <w:rFonts w:hint="eastAsia"/>
        </w:rPr>
        <w:t>地址，寻找端口</w:t>
      </w:r>
      <w:r>
        <w:rPr>
          <w:rFonts w:hint="eastAsia"/>
        </w:rPr>
        <w:t>5505</w:t>
      </w:r>
      <w:r>
        <w:rPr>
          <w:rFonts w:hint="eastAsia"/>
        </w:rPr>
        <w:t>打开的系统。当然，大多数系统端口</w:t>
      </w:r>
      <w:r>
        <w:rPr>
          <w:rFonts w:hint="eastAsia"/>
        </w:rPr>
        <w:t>5505</w:t>
      </w:r>
      <w:r>
        <w:rPr>
          <w:rFonts w:hint="eastAsia"/>
        </w:rPr>
        <w:t>没有打开，所以，如果它们被打开了，很可能它们正在运行注定的</w:t>
      </w:r>
      <w:r>
        <w:rPr>
          <w:rFonts w:hint="eastAsia"/>
        </w:rPr>
        <w:t>Aloha POS</w:t>
      </w:r>
      <w:r>
        <w:rPr>
          <w:rFonts w:hint="eastAsia"/>
        </w:rPr>
        <w:t>。他可以在白天工作时运行这个脚本，然后在夜间入侵那些被识别为打开端口</w:t>
      </w:r>
      <w:r>
        <w:rPr>
          <w:rFonts w:hint="eastAsia"/>
        </w:rPr>
        <w:t>5505</w:t>
      </w:r>
      <w:r>
        <w:rPr>
          <w:rFonts w:hint="eastAsia"/>
        </w:rPr>
        <w:t>的系统。</w:t>
      </w:r>
    </w:p>
    <w:p w:rsidR="00647468" w:rsidRDefault="00510D4E" w:rsidP="000B555B">
      <w:pPr>
        <w:spacing w:beforeLines="50" w:before="156"/>
        <w:ind w:firstLineChars="200" w:firstLine="420"/>
      </w:pPr>
      <w:r>
        <w:rPr>
          <w:rFonts w:hint="eastAsia"/>
        </w:rPr>
        <w:t>我们的任务是编写一个与</w:t>
      </w:r>
      <w:r>
        <w:rPr>
          <w:rFonts w:hint="eastAsia"/>
        </w:rPr>
        <w:t>Max</w:t>
      </w:r>
      <w:r>
        <w:rPr>
          <w:rFonts w:hint="eastAsia"/>
        </w:rPr>
        <w:t>的脚本几乎相同的脚本，但不是像</w:t>
      </w:r>
      <w:r>
        <w:rPr>
          <w:rFonts w:hint="eastAsia"/>
        </w:rPr>
        <w:t>Max</w:t>
      </w:r>
      <w:r>
        <w:rPr>
          <w:rFonts w:hint="eastAsia"/>
        </w:rPr>
        <w:t>那样扫描端口</w:t>
      </w:r>
      <w:r>
        <w:rPr>
          <w:rFonts w:hint="eastAsia"/>
        </w:rPr>
        <w:t>5505</w:t>
      </w:r>
      <w:r>
        <w:rPr>
          <w:rFonts w:hint="eastAsia"/>
        </w:rPr>
        <w:t>，我们的脚本将扫描连接到无处不在的在线数据库</w:t>
      </w:r>
      <w:r>
        <w:rPr>
          <w:rFonts w:hint="eastAsia"/>
        </w:rPr>
        <w:t>MySQL</w:t>
      </w:r>
      <w:r>
        <w:rPr>
          <w:rFonts w:hint="eastAsia"/>
        </w:rPr>
        <w:t>的系统。</w:t>
      </w:r>
      <w:r>
        <w:rPr>
          <w:rFonts w:hint="eastAsia"/>
        </w:rPr>
        <w:t>MySQL</w:t>
      </w:r>
      <w:r>
        <w:rPr>
          <w:rFonts w:hint="eastAsia"/>
        </w:rPr>
        <w:t>是一个在数百万个网站背后使用的开源数据库</w:t>
      </w:r>
      <w:r>
        <w:rPr>
          <w:rFonts w:hint="eastAsia"/>
        </w:rPr>
        <w:t>(</w:t>
      </w:r>
      <w:r>
        <w:rPr>
          <w:rFonts w:hint="eastAsia"/>
        </w:rPr>
        <w:t>现在</w:t>
      </w:r>
      <w:r>
        <w:rPr>
          <w:rFonts w:hint="eastAsia"/>
        </w:rPr>
        <w:t>MySQL</w:t>
      </w:r>
      <w:r>
        <w:rPr>
          <w:rFonts w:hint="eastAsia"/>
        </w:rPr>
        <w:t>属于</w:t>
      </w:r>
      <w:r>
        <w:rPr>
          <w:rFonts w:hint="eastAsia"/>
        </w:rPr>
        <w:t>Oracle</w:t>
      </w:r>
      <w:r>
        <w:rPr>
          <w:rFonts w:hint="eastAsia"/>
        </w:rPr>
        <w:t>旗下，但依然保留有社区版，原开源分支变为</w:t>
      </w:r>
      <w:r w:rsidRPr="00510D4E">
        <w:t>MariaDB</w:t>
      </w:r>
      <w:r>
        <w:rPr>
          <w:rFonts w:hint="eastAsia"/>
        </w:rPr>
        <w:t>)</w:t>
      </w:r>
      <w:r>
        <w:rPr>
          <w:rFonts w:hint="eastAsia"/>
        </w:rPr>
        <w:t>，我们将在第</w:t>
      </w:r>
      <w:r>
        <w:rPr>
          <w:rFonts w:hint="eastAsia"/>
        </w:rPr>
        <w:t>12</w:t>
      </w:r>
      <w:r>
        <w:rPr>
          <w:rFonts w:hint="eastAsia"/>
        </w:rPr>
        <w:t>章中使用</w:t>
      </w:r>
      <w:r>
        <w:rPr>
          <w:rFonts w:hint="eastAsia"/>
        </w:rPr>
        <w:t>MySQL</w:t>
      </w:r>
      <w:r>
        <w:rPr>
          <w:rFonts w:hint="eastAsia"/>
        </w:rPr>
        <w:t>。默认情况下，</w:t>
      </w:r>
      <w:r>
        <w:rPr>
          <w:rFonts w:hint="eastAsia"/>
        </w:rPr>
        <w:t>MySQL</w:t>
      </w:r>
      <w:r>
        <w:rPr>
          <w:rFonts w:hint="eastAsia"/>
        </w:rPr>
        <w:t>使用端口</w:t>
      </w:r>
      <w:r>
        <w:rPr>
          <w:rFonts w:hint="eastAsia"/>
        </w:rPr>
        <w:t>3306</w:t>
      </w:r>
      <w:r>
        <w:rPr>
          <w:rFonts w:hint="eastAsia"/>
        </w:rPr>
        <w:t>。数据库是几乎</w:t>
      </w:r>
      <w:proofErr w:type="gramStart"/>
      <w:r>
        <w:rPr>
          <w:rFonts w:hint="eastAsia"/>
        </w:rPr>
        <w:t>每个黑</w:t>
      </w:r>
      <w:proofErr w:type="gramEnd"/>
      <w:r>
        <w:rPr>
          <w:rFonts w:hint="eastAsia"/>
        </w:rPr>
        <w:t>帽子黑客都在寻找的“金羊毛”，因为它们经常包含在黑市上非常有价值的信用卡号和个人身份信息（</w:t>
      </w:r>
      <w:r>
        <w:rPr>
          <w:rFonts w:hint="eastAsia"/>
        </w:rPr>
        <w:t>PII</w:t>
      </w:r>
      <w:r>
        <w:rPr>
          <w:rFonts w:hint="eastAsia"/>
        </w:rPr>
        <w:t>）。</w:t>
      </w:r>
    </w:p>
    <w:p w:rsidR="00510D4E" w:rsidRPr="00510D4E" w:rsidRDefault="00510D4E" w:rsidP="000B555B">
      <w:pPr>
        <w:pStyle w:val="4"/>
        <w:spacing w:beforeLines="100" w:before="312" w:after="0" w:line="240" w:lineRule="auto"/>
        <w:rPr>
          <w:rFonts w:ascii="Verdana" w:eastAsia="Verdana" w:hAnsi="Verdana" w:cs="Verdana"/>
          <w:i/>
          <w:color w:val="404040"/>
          <w:w w:val="90"/>
          <w:kern w:val="0"/>
          <w:sz w:val="32"/>
          <w:szCs w:val="32"/>
        </w:rPr>
      </w:pPr>
      <w:r w:rsidRPr="00510D4E">
        <w:rPr>
          <w:rFonts w:ascii="Verdana" w:eastAsia="Verdana" w:hAnsi="Verdana" w:cs="Verdana" w:hint="eastAsia"/>
          <w:i/>
          <w:color w:val="404040"/>
          <w:w w:val="90"/>
          <w:kern w:val="0"/>
          <w:sz w:val="32"/>
          <w:szCs w:val="32"/>
        </w:rPr>
        <w:t>一个简单的扫描器</w:t>
      </w:r>
    </w:p>
    <w:p w:rsidR="00510D4E" w:rsidRDefault="00510D4E" w:rsidP="000B555B">
      <w:pPr>
        <w:spacing w:beforeLines="50" w:before="156"/>
        <w:ind w:firstLineChars="200" w:firstLine="420"/>
      </w:pPr>
      <w:r>
        <w:rPr>
          <w:rFonts w:hint="eastAsia"/>
        </w:rPr>
        <w:t>在编写在互联网上扫描公共</w:t>
      </w:r>
      <w:r>
        <w:rPr>
          <w:rFonts w:hint="eastAsia"/>
        </w:rPr>
        <w:t>ip</w:t>
      </w:r>
      <w:r>
        <w:rPr>
          <w:rFonts w:hint="eastAsia"/>
        </w:rPr>
        <w:t>的脚本之前，让我们先完成一个小得多的任务。让我们先编写一个脚本，以扫描局域网上的端口</w:t>
      </w:r>
      <w:r>
        <w:rPr>
          <w:rFonts w:hint="eastAsia"/>
        </w:rPr>
        <w:t>3306</w:t>
      </w:r>
      <w:r>
        <w:rPr>
          <w:rFonts w:hint="eastAsia"/>
        </w:rPr>
        <w:t>，而不是扫描全球，以查看脚本是否实际工作。如果有，我们可以很容易地编辑它来完成更大的任务。</w:t>
      </w:r>
    </w:p>
    <w:p w:rsidR="00647468" w:rsidRDefault="00510D4E" w:rsidP="000B555B">
      <w:pPr>
        <w:spacing w:beforeLines="50" w:before="156"/>
        <w:ind w:firstLineChars="200" w:firstLine="420"/>
      </w:pPr>
      <w:r>
        <w:rPr>
          <w:rFonts w:hint="eastAsia"/>
        </w:rPr>
        <w:t>在文本编辑器中，输入清单</w:t>
      </w:r>
      <w:r>
        <w:rPr>
          <w:rFonts w:hint="eastAsia"/>
        </w:rPr>
        <w:t>8-3</w:t>
      </w:r>
      <w:r>
        <w:rPr>
          <w:rFonts w:hint="eastAsia"/>
        </w:rPr>
        <w:t>所示的脚本。</w:t>
      </w:r>
    </w:p>
    <w:p w:rsidR="00510D4E" w:rsidRPr="00510D4E" w:rsidRDefault="00CE6A42" w:rsidP="00CE6A42">
      <w:pPr>
        <w:pStyle w:val="HTML"/>
        <w:shd w:val="clear" w:color="auto" w:fill="D9D9D9" w:themeFill="background1" w:themeFillShade="D9"/>
        <w:ind w:firstLineChars="200" w:firstLine="480"/>
      </w:pPr>
      <w:r w:rsidRPr="00CE6A42">
        <w:rPr>
          <w:rFonts w:ascii="MS Gothic" w:eastAsia="MS Gothic" w:hAnsi="MS Gothic" w:cs="MS Gothic"/>
        </w:rPr>
        <w:t>➊</w:t>
      </w:r>
      <w:r w:rsidR="00510D4E" w:rsidRPr="00510D4E">
        <w:rPr>
          <w:rFonts w:ascii="Consolas" w:eastAsiaTheme="minorEastAsia" w:hAnsi="Consolas" w:cstheme="minorBidi"/>
          <w:color w:val="auto"/>
          <w:kern w:val="2"/>
          <w:sz w:val="21"/>
          <w:szCs w:val="22"/>
        </w:rPr>
        <w:t xml:space="preserve"> #! /bin/bash</w:t>
      </w:r>
    </w:p>
    <w:p w:rsidR="00510D4E" w:rsidRPr="00510D4E" w:rsidRDefault="00510D4E" w:rsidP="00510D4E">
      <w:pPr>
        <w:pStyle w:val="HTML"/>
        <w:shd w:val="clear" w:color="auto" w:fill="D9D9D9" w:themeFill="background1" w:themeFillShade="D9"/>
        <w:ind w:firstLineChars="200" w:firstLine="480"/>
        <w:rPr>
          <w:rFonts w:ascii="Consolas" w:eastAsiaTheme="minorEastAsia" w:hAnsi="Consolas" w:cstheme="minorBidi"/>
          <w:color w:val="auto"/>
          <w:kern w:val="2"/>
          <w:sz w:val="21"/>
          <w:szCs w:val="22"/>
        </w:rPr>
      </w:pPr>
      <w:r w:rsidRPr="00510D4E">
        <w:rPr>
          <w:rFonts w:ascii="MS Gothic" w:eastAsia="MS Gothic" w:hAnsi="MS Gothic" w:cs="MS Gothic" w:hint="eastAsia"/>
        </w:rPr>
        <w:t>➋</w:t>
      </w:r>
      <w:r w:rsidRPr="00510D4E">
        <w:rPr>
          <w:rFonts w:ascii="Consolas" w:eastAsiaTheme="minorEastAsia" w:hAnsi="Consolas" w:cstheme="minorBidi"/>
          <w:color w:val="auto"/>
          <w:kern w:val="2"/>
          <w:sz w:val="21"/>
          <w:szCs w:val="22"/>
        </w:rPr>
        <w:t xml:space="preserve"> # This script is designed to find hosts with MySQL installed</w:t>
      </w:r>
    </w:p>
    <w:p w:rsidR="00510D4E" w:rsidRPr="00510D4E" w:rsidRDefault="00510D4E" w:rsidP="00510D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10D4E">
        <w:rPr>
          <w:rFonts w:ascii="Consolas" w:eastAsiaTheme="minorEastAsia" w:hAnsi="Consolas" w:cstheme="minorBidi"/>
          <w:color w:val="auto"/>
          <w:kern w:val="2"/>
          <w:sz w:val="21"/>
          <w:szCs w:val="22"/>
        </w:rPr>
        <w:t xml:space="preserve">nmap </w:t>
      </w:r>
      <w:r w:rsidRPr="00510D4E">
        <w:rPr>
          <w:rFonts w:ascii="MS Gothic" w:eastAsia="MS Gothic" w:hAnsi="MS Gothic" w:cs="MS Gothic" w:hint="eastAsia"/>
        </w:rPr>
        <w:t>➌</w:t>
      </w:r>
      <w:r w:rsidRPr="00510D4E">
        <w:rPr>
          <w:rFonts w:ascii="Consolas" w:eastAsiaTheme="minorEastAsia" w:hAnsi="Consolas" w:cstheme="minorBidi"/>
          <w:color w:val="auto"/>
          <w:kern w:val="2"/>
          <w:sz w:val="21"/>
          <w:szCs w:val="22"/>
        </w:rPr>
        <w:t xml:space="preserve">­sT 192.168.181.0/24 </w:t>
      </w:r>
      <w:r w:rsidRPr="00510D4E">
        <w:rPr>
          <w:rFonts w:ascii="MS Gothic" w:eastAsia="MS Gothic" w:hAnsi="MS Gothic" w:cs="MS Gothic" w:hint="eastAsia"/>
        </w:rPr>
        <w:t>➍</w:t>
      </w:r>
      <w:r w:rsidRPr="00510D4E">
        <w:rPr>
          <w:rFonts w:ascii="Consolas" w:eastAsiaTheme="minorEastAsia" w:hAnsi="Consolas" w:cstheme="minorBidi"/>
          <w:color w:val="auto"/>
          <w:kern w:val="2"/>
          <w:sz w:val="21"/>
          <w:szCs w:val="22"/>
        </w:rPr>
        <w:t xml:space="preserve">­p 3306 </w:t>
      </w:r>
      <w:r w:rsidRPr="00510D4E">
        <w:rPr>
          <w:rFonts w:ascii="MS Gothic" w:eastAsia="MS Gothic" w:hAnsi="MS Gothic" w:cs="MS Gothic" w:hint="eastAsia"/>
        </w:rPr>
        <w:t>➎</w:t>
      </w:r>
      <w:r w:rsidRPr="00510D4E">
        <w:rPr>
          <w:rFonts w:ascii="Consolas" w:eastAsiaTheme="minorEastAsia" w:hAnsi="Consolas" w:cstheme="minorBidi"/>
          <w:color w:val="auto"/>
          <w:kern w:val="2"/>
          <w:sz w:val="21"/>
          <w:szCs w:val="22"/>
        </w:rPr>
        <w:t xml:space="preserve">&gt;/dev/null </w:t>
      </w:r>
      <w:r w:rsidRPr="00510D4E">
        <w:rPr>
          <w:rFonts w:ascii="MS Gothic" w:eastAsia="MS Gothic" w:hAnsi="MS Gothic" w:cs="MS Gothic" w:hint="eastAsia"/>
        </w:rPr>
        <w:t>➏</w:t>
      </w:r>
      <w:r w:rsidRPr="00510D4E">
        <w:rPr>
          <w:rFonts w:ascii="Consolas" w:eastAsiaTheme="minorEastAsia" w:hAnsi="Consolas" w:cstheme="minorBidi"/>
          <w:color w:val="auto"/>
          <w:kern w:val="2"/>
          <w:sz w:val="21"/>
          <w:szCs w:val="22"/>
        </w:rPr>
        <w:t>­oG MySQLscan</w:t>
      </w:r>
    </w:p>
    <w:p w:rsidR="00510D4E" w:rsidRPr="00510D4E" w:rsidRDefault="00510D4E" w:rsidP="00510D4E">
      <w:pPr>
        <w:pStyle w:val="HTML"/>
        <w:shd w:val="clear" w:color="auto" w:fill="D9D9D9" w:themeFill="background1" w:themeFillShade="D9"/>
        <w:ind w:firstLineChars="200" w:firstLine="480"/>
      </w:pPr>
      <w:r w:rsidRPr="00510D4E">
        <w:rPr>
          <w:rFonts w:ascii="MS Gothic" w:eastAsia="MS Gothic" w:hAnsi="MS Gothic" w:cs="MS Gothic" w:hint="eastAsia"/>
        </w:rPr>
        <w:t>➐</w:t>
      </w:r>
      <w:r w:rsidRPr="00510D4E">
        <w:t xml:space="preserve"> </w:t>
      </w:r>
      <w:r w:rsidRPr="00510D4E">
        <w:rPr>
          <w:rFonts w:ascii="Consolas" w:eastAsiaTheme="minorEastAsia" w:hAnsi="Consolas" w:cstheme="minorBidi"/>
          <w:color w:val="auto"/>
          <w:kern w:val="2"/>
          <w:sz w:val="21"/>
          <w:szCs w:val="22"/>
        </w:rPr>
        <w:t xml:space="preserve">cat MySQLscan | grep open &gt; MySQLscan2 </w:t>
      </w:r>
      <w:r w:rsidRPr="00510D4E">
        <w:rPr>
          <w:rFonts w:ascii="MS Gothic" w:eastAsia="MS Gothic" w:hAnsi="MS Gothic" w:cs="MS Gothic" w:hint="eastAsia"/>
        </w:rPr>
        <w:t>➑</w:t>
      </w:r>
    </w:p>
    <w:p w:rsidR="00510D4E" w:rsidRPr="00436E20" w:rsidRDefault="00510D4E" w:rsidP="00510D4E">
      <w:pPr>
        <w:pStyle w:val="HTML"/>
        <w:shd w:val="clear" w:color="auto" w:fill="D9D9D9" w:themeFill="background1" w:themeFillShade="D9"/>
        <w:ind w:firstLineChars="200" w:firstLine="480"/>
      </w:pPr>
    </w:p>
    <w:p w:rsidR="00510D4E" w:rsidRPr="00510D4E" w:rsidRDefault="00510D4E" w:rsidP="00510D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510D4E">
        <w:rPr>
          <w:rFonts w:ascii="Consolas" w:eastAsiaTheme="minorEastAsia" w:hAnsi="Consolas" w:cstheme="minorBidi"/>
          <w:color w:val="auto"/>
          <w:kern w:val="2"/>
          <w:sz w:val="21"/>
          <w:szCs w:val="22"/>
        </w:rPr>
        <w:t>cat</w:t>
      </w:r>
      <w:proofErr w:type="gramEnd"/>
      <w:r w:rsidRPr="00510D4E">
        <w:rPr>
          <w:rFonts w:ascii="Consolas" w:eastAsiaTheme="minorEastAsia" w:hAnsi="Consolas" w:cstheme="minorBidi"/>
          <w:color w:val="auto"/>
          <w:kern w:val="2"/>
          <w:sz w:val="21"/>
          <w:szCs w:val="22"/>
        </w:rPr>
        <w:t xml:space="preserve"> MySQLscan2</w:t>
      </w:r>
    </w:p>
    <w:p w:rsidR="00647468" w:rsidRPr="00510D4E" w:rsidRDefault="00510D4E" w:rsidP="000B555B">
      <w:pPr>
        <w:spacing w:beforeLines="50" w:before="156"/>
        <w:rPr>
          <w:i/>
          <w:sz w:val="20"/>
          <w:szCs w:val="20"/>
        </w:rPr>
      </w:pPr>
      <w:r w:rsidRPr="00510D4E">
        <w:rPr>
          <w:rFonts w:hint="eastAsia"/>
          <w:i/>
          <w:sz w:val="20"/>
          <w:szCs w:val="20"/>
        </w:rPr>
        <w:t>清单</w:t>
      </w:r>
      <w:r w:rsidRPr="00510D4E">
        <w:rPr>
          <w:rFonts w:hint="eastAsia"/>
          <w:i/>
          <w:sz w:val="20"/>
          <w:szCs w:val="20"/>
        </w:rPr>
        <w:t>8-3:</w:t>
      </w:r>
      <w:r w:rsidRPr="00510D4E">
        <w:rPr>
          <w:rFonts w:hint="eastAsia"/>
          <w:i/>
          <w:sz w:val="20"/>
          <w:szCs w:val="20"/>
        </w:rPr>
        <w:t>简化的扫描程序脚本</w:t>
      </w:r>
    </w:p>
    <w:p w:rsidR="00510D4E" w:rsidRDefault="00CE6A42" w:rsidP="000B555B">
      <w:pPr>
        <w:spacing w:beforeLines="50" w:before="156"/>
        <w:ind w:firstLineChars="200" w:firstLine="420"/>
      </w:pPr>
      <w:r>
        <w:rPr>
          <w:rFonts w:ascii="MS Gothic" w:eastAsia="MS Gothic" w:hAnsi="MS Gothic" w:cs="MS Gothic" w:hint="eastAsia"/>
        </w:rPr>
        <w:t>➊</w:t>
      </w:r>
      <w:r w:rsidR="00510D4E">
        <w:rPr>
          <w:rFonts w:hint="eastAsia"/>
        </w:rPr>
        <w:t>我们使用</w:t>
      </w:r>
      <w:r>
        <w:rPr>
          <w:rFonts w:hint="eastAsia"/>
        </w:rPr>
        <w:t>标识符</w:t>
      </w:r>
      <w:r>
        <w:rPr>
          <w:rFonts w:hint="eastAsia"/>
        </w:rPr>
        <w:t>#</w:t>
      </w:r>
      <w:r>
        <w:rPr>
          <w:rFonts w:hint="eastAsia"/>
        </w:rPr>
        <w:t>！开始</w:t>
      </w:r>
      <w:r w:rsidR="00510D4E">
        <w:rPr>
          <w:rFonts w:hint="eastAsia"/>
        </w:rPr>
        <w:t>。</w:t>
      </w:r>
      <w:r>
        <w:rPr>
          <w:rFonts w:ascii="MS Gothic" w:eastAsia="MS Gothic" w:hAnsi="MS Gothic" w:cs="MS Gothic" w:hint="eastAsia"/>
        </w:rPr>
        <w:t>➋</w:t>
      </w:r>
      <w:r w:rsidR="00510D4E">
        <w:rPr>
          <w:rFonts w:hint="eastAsia"/>
        </w:rPr>
        <w:t>让我们遵循这个注释来解释脚本</w:t>
      </w:r>
      <w:r>
        <w:rPr>
          <w:rFonts w:hint="eastAsia"/>
        </w:rPr>
        <w:t>的用途</w:t>
      </w:r>
      <w:r w:rsidR="00510D4E">
        <w:rPr>
          <w:rFonts w:hint="eastAsia"/>
        </w:rPr>
        <w:t>。</w:t>
      </w:r>
    </w:p>
    <w:p w:rsidR="00510D4E" w:rsidRDefault="00510D4E" w:rsidP="000B555B">
      <w:pPr>
        <w:spacing w:beforeLines="50" w:before="156"/>
        <w:ind w:firstLineChars="200" w:firstLine="420"/>
      </w:pPr>
      <w:r>
        <w:rPr>
          <w:rFonts w:hint="eastAsia"/>
        </w:rPr>
        <w:t>现在</w:t>
      </w:r>
      <w:r w:rsidR="00CE6A42">
        <w:t>，</w:t>
      </w:r>
      <w:r>
        <w:rPr>
          <w:rFonts w:hint="eastAsia"/>
        </w:rPr>
        <w:t>让我们使用</w:t>
      </w:r>
      <w:r w:rsidR="00CE6A42">
        <w:rPr>
          <w:rFonts w:ascii="MS Gothic" w:eastAsia="MS Gothic" w:hAnsi="MS Gothic" w:cs="MS Gothic" w:hint="eastAsia"/>
        </w:rPr>
        <w:t>➌</w:t>
      </w:r>
      <w:r>
        <w:t>nmap</w:t>
      </w:r>
      <w:r>
        <w:rPr>
          <w:rFonts w:hint="eastAsia"/>
        </w:rPr>
        <w:t>命令</w:t>
      </w:r>
      <w:r>
        <w:t>TCP</w:t>
      </w:r>
      <w:r>
        <w:rPr>
          <w:rFonts w:hint="eastAsia"/>
        </w:rPr>
        <w:t>扫描局域网</w:t>
      </w:r>
      <w:r w:rsidR="00CE6A42">
        <w:t>，</w:t>
      </w:r>
      <w:r>
        <w:rPr>
          <w:rFonts w:hint="eastAsia"/>
        </w:rPr>
        <w:t>寻找端口</w:t>
      </w:r>
      <w:r>
        <w:t>3306</w:t>
      </w:r>
      <w:r>
        <w:rPr>
          <w:rFonts w:ascii="MS Gothic" w:eastAsia="MS Gothic" w:hAnsi="MS Gothic" w:cs="MS Gothic" w:hint="eastAsia"/>
        </w:rPr>
        <w:t>➍</w:t>
      </w:r>
      <w:r>
        <w:rPr>
          <w:rFonts w:hint="eastAsia"/>
        </w:rPr>
        <w:t>。</w:t>
      </w:r>
      <w:r>
        <w:t>(</w:t>
      </w:r>
      <w:r>
        <w:rPr>
          <w:rFonts w:hint="eastAsia"/>
        </w:rPr>
        <w:t>请注意，您的</w:t>
      </w:r>
      <w:r>
        <w:t>IP</w:t>
      </w:r>
      <w:r>
        <w:rPr>
          <w:rFonts w:hint="eastAsia"/>
        </w:rPr>
        <w:t>地址在您的终端中可能不同，请使用</w:t>
      </w:r>
      <w:r>
        <w:t>Linux</w:t>
      </w:r>
      <w:r>
        <w:rPr>
          <w:rFonts w:hint="eastAsia"/>
        </w:rPr>
        <w:t>上的</w:t>
      </w:r>
      <w:r>
        <w:t>ifconfig</w:t>
      </w:r>
      <w:r>
        <w:rPr>
          <w:rFonts w:hint="eastAsia"/>
        </w:rPr>
        <w:t>命令或</w:t>
      </w:r>
      <w:r>
        <w:t>Windows</w:t>
      </w:r>
      <w:r>
        <w:rPr>
          <w:rFonts w:hint="eastAsia"/>
        </w:rPr>
        <w:t>上的</w:t>
      </w:r>
      <w:r>
        <w:t>ipconfig</w:t>
      </w:r>
      <w:r>
        <w:rPr>
          <w:rFonts w:hint="eastAsia"/>
        </w:rPr>
        <w:t>命令来确定您的</w:t>
      </w:r>
      <w:r>
        <w:t>IP</w:t>
      </w:r>
      <w:r>
        <w:rPr>
          <w:rFonts w:hint="eastAsia"/>
        </w:rPr>
        <w:t>地址。</w:t>
      </w:r>
      <w:r>
        <w:t>)</w:t>
      </w:r>
      <w:r w:rsidR="00CE6A42" w:rsidRPr="00CE6A42">
        <w:rPr>
          <w:rFonts w:hint="eastAsia"/>
        </w:rPr>
        <w:t xml:space="preserve"> </w:t>
      </w:r>
      <w:r w:rsidR="00CE6A42" w:rsidRPr="00CE6A42">
        <w:rPr>
          <w:rFonts w:hint="eastAsia"/>
        </w:rPr>
        <w:t>为了保持隐秘，我们还发送通常会出现在屏幕上的标准</w:t>
      </w:r>
      <w:r w:rsidR="00CE6A42" w:rsidRPr="00CE6A42">
        <w:rPr>
          <w:rFonts w:hint="eastAsia"/>
        </w:rPr>
        <w:t>nmap</w:t>
      </w:r>
      <w:r w:rsidR="00CE6A42" w:rsidRPr="00CE6A42">
        <w:rPr>
          <w:rFonts w:hint="eastAsia"/>
        </w:rPr>
        <w:t>输出到</w:t>
      </w:r>
      <w:r w:rsidR="00CE6A42" w:rsidRPr="00CE6A42">
        <w:rPr>
          <w:rFonts w:hint="eastAsia"/>
        </w:rPr>
        <w:t>Linux</w:t>
      </w:r>
      <w:r w:rsidR="00CE6A42" w:rsidRPr="00CE6A42">
        <w:rPr>
          <w:rFonts w:hint="eastAsia"/>
        </w:rPr>
        <w:t>的一个特殊的地方</w:t>
      </w:r>
      <w:r w:rsidR="00CE6A42">
        <w:rPr>
          <w:rFonts w:ascii="MS Gothic" w:eastAsia="MS Gothic" w:hAnsi="MS Gothic" w:cs="MS Gothic" w:hint="eastAsia"/>
        </w:rPr>
        <w:t>➎</w:t>
      </w:r>
      <w:r w:rsidR="00CE6A42" w:rsidRPr="00CE6A42">
        <w:rPr>
          <w:rFonts w:hint="eastAsia"/>
        </w:rPr>
        <w:t>，</w:t>
      </w:r>
      <w:r>
        <w:rPr>
          <w:rFonts w:hint="eastAsia"/>
        </w:rPr>
        <w:t>一个特殊的地方在</w:t>
      </w:r>
      <w:r>
        <w:t>Linux</w:t>
      </w:r>
      <w:r>
        <w:rPr>
          <w:rFonts w:hint="eastAsia"/>
        </w:rPr>
        <w:t>中消失。我们在本地机器上做这个，所以这并不重要，但如果要远程使用脚本，则需要隐藏</w:t>
      </w:r>
      <w:r>
        <w:t>nmap</w:t>
      </w:r>
      <w:r>
        <w:rPr>
          <w:rFonts w:hint="eastAsia"/>
        </w:rPr>
        <w:t>输出。</w:t>
      </w:r>
      <w:r w:rsidR="00CE6A42" w:rsidRPr="00CE6A42">
        <w:rPr>
          <w:rFonts w:hint="eastAsia"/>
        </w:rPr>
        <w:t>然后，我们将扫描的输出发送到一个名为</w:t>
      </w:r>
      <w:r w:rsidR="00CE6A42" w:rsidRPr="00CE6A42">
        <w:rPr>
          <w:rFonts w:hint="eastAsia"/>
        </w:rPr>
        <w:t>MySQLscan</w:t>
      </w:r>
      <w:r w:rsidR="00CE6A42" w:rsidRPr="00CE6A42">
        <w:rPr>
          <w:rFonts w:hint="eastAsia"/>
        </w:rPr>
        <w:t>的文件</w:t>
      </w:r>
      <w:r w:rsidR="00CE6A42">
        <w:rPr>
          <w:rFonts w:ascii="MS Gothic" w:eastAsia="MS Gothic" w:hAnsi="MS Gothic" w:cs="MS Gothic" w:hint="eastAsia"/>
        </w:rPr>
        <w:t>➏，</w:t>
      </w:r>
      <w:r w:rsidR="00CE6A42">
        <w:rPr>
          <w:rFonts w:asciiTheme="minorEastAsia" w:hAnsiTheme="minorEastAsia" w:cs="MS Gothic" w:hint="eastAsia"/>
        </w:rPr>
        <w:t>格式为</w:t>
      </w:r>
      <w:r>
        <w:t>grep</w:t>
      </w:r>
      <w:r>
        <w:rPr>
          <w:rFonts w:hint="eastAsia"/>
        </w:rPr>
        <w:t>格式</w:t>
      </w:r>
      <w:r w:rsidR="00CE6A42">
        <w:t>，</w:t>
      </w:r>
      <w:r w:rsidR="00CE6A42" w:rsidRPr="00CE6A42">
        <w:rPr>
          <w:rFonts w:hint="eastAsia"/>
        </w:rPr>
        <w:t>这意味着</w:t>
      </w:r>
      <w:r w:rsidR="00CE6A42" w:rsidRPr="00CE6A42">
        <w:rPr>
          <w:rFonts w:hint="eastAsia"/>
        </w:rPr>
        <w:t>grep</w:t>
      </w:r>
      <w:r w:rsidR="00CE6A42" w:rsidRPr="00CE6A42">
        <w:rPr>
          <w:rFonts w:hint="eastAsia"/>
        </w:rPr>
        <w:t>可以处理的格式</w:t>
      </w:r>
      <w:r>
        <w:rPr>
          <w:rFonts w:hint="eastAsia"/>
        </w:rPr>
        <w:t>。</w:t>
      </w:r>
    </w:p>
    <w:p w:rsidR="00647468" w:rsidRDefault="00CE6A42" w:rsidP="000B555B">
      <w:pPr>
        <w:spacing w:beforeLines="50" w:before="156"/>
        <w:ind w:firstLineChars="200" w:firstLine="420"/>
      </w:pPr>
      <w:r w:rsidRPr="00CE6A42">
        <w:rPr>
          <w:rFonts w:hint="eastAsia"/>
        </w:rPr>
        <w:lastRenderedPageBreak/>
        <w:t>下一行显示我们存储输出的</w:t>
      </w:r>
      <w:r w:rsidRPr="00CE6A42">
        <w:rPr>
          <w:rFonts w:hint="eastAsia"/>
        </w:rPr>
        <w:t>MySQLscan</w:t>
      </w:r>
      <w:r w:rsidRPr="00CE6A42">
        <w:rPr>
          <w:rFonts w:hint="eastAsia"/>
        </w:rPr>
        <w:t>文件，</w:t>
      </w:r>
      <w:r>
        <w:rPr>
          <w:rFonts w:ascii="MS Gothic" w:eastAsia="MS Gothic" w:hAnsi="MS Gothic" w:cs="MS Gothic" w:hint="eastAsia"/>
        </w:rPr>
        <w:t>➐</w:t>
      </w:r>
      <w:r w:rsidRPr="00CE6A42">
        <w:rPr>
          <w:rFonts w:hint="eastAsia"/>
        </w:rPr>
        <w:t>然后输出到</w:t>
      </w:r>
      <w:r w:rsidRPr="00CE6A42">
        <w:rPr>
          <w:rFonts w:hint="eastAsia"/>
        </w:rPr>
        <w:t>grep</w:t>
      </w:r>
      <w:r w:rsidRPr="00CE6A42">
        <w:rPr>
          <w:rFonts w:hint="eastAsia"/>
        </w:rPr>
        <w:t>的管道，以过滤包含关键字</w:t>
      </w:r>
      <w:r w:rsidRPr="00CE6A42">
        <w:rPr>
          <w:rFonts w:hint="eastAsia"/>
        </w:rPr>
        <w:t>open</w:t>
      </w:r>
      <w:r>
        <w:rPr>
          <w:rFonts w:hint="eastAsia"/>
        </w:rPr>
        <w:t>（端口开放）的所在行</w:t>
      </w:r>
      <w:r w:rsidR="00510D4E">
        <w:rPr>
          <w:rFonts w:hint="eastAsia"/>
        </w:rPr>
        <w:t>。然后我们把这些</w:t>
      </w:r>
      <w:r>
        <w:rPr>
          <w:rFonts w:hint="eastAsia"/>
        </w:rPr>
        <w:t>字符行放到一个</w:t>
      </w:r>
      <w:r w:rsidR="00510D4E">
        <w:rPr>
          <w:rFonts w:hint="eastAsia"/>
        </w:rPr>
        <w:t>命名</w:t>
      </w:r>
      <w:r>
        <w:rPr>
          <w:rFonts w:hint="eastAsia"/>
        </w:rPr>
        <w:t>为</w:t>
      </w:r>
      <w:r w:rsidR="00510D4E">
        <w:t>MySQLscan2</w:t>
      </w:r>
      <w:r>
        <w:rPr>
          <w:rFonts w:hint="eastAsia"/>
        </w:rPr>
        <w:t>的文件中</w:t>
      </w:r>
      <w:r w:rsidR="00510D4E">
        <w:rPr>
          <w:rFonts w:ascii="MS Gothic" w:eastAsia="MS Gothic" w:hAnsi="MS Gothic" w:cs="MS Gothic" w:hint="eastAsia"/>
        </w:rPr>
        <w:t>➑</w:t>
      </w:r>
      <w:r w:rsidR="00510D4E">
        <w:rPr>
          <w:rFonts w:hint="eastAsia"/>
        </w:rPr>
        <w:t>。</w:t>
      </w:r>
    </w:p>
    <w:p w:rsidR="00CE6A42" w:rsidRDefault="00CE6A42" w:rsidP="000B555B">
      <w:pPr>
        <w:spacing w:beforeLines="50" w:before="156"/>
        <w:ind w:firstLineChars="200" w:firstLine="420"/>
      </w:pPr>
      <w:r>
        <w:rPr>
          <w:rFonts w:hint="eastAsia"/>
        </w:rPr>
        <w:t>最后，显示文件</w:t>
      </w:r>
      <w:r>
        <w:rPr>
          <w:rFonts w:hint="eastAsia"/>
        </w:rPr>
        <w:t>MySQLscan2</w:t>
      </w:r>
      <w:r>
        <w:rPr>
          <w:rFonts w:hint="eastAsia"/>
        </w:rPr>
        <w:t>的内容。</w:t>
      </w:r>
      <w:proofErr w:type="gramStart"/>
      <w:r>
        <w:rPr>
          <w:rFonts w:hint="eastAsia"/>
        </w:rPr>
        <w:t>此最终</w:t>
      </w:r>
      <w:proofErr w:type="gramEnd"/>
      <w:r>
        <w:rPr>
          <w:rFonts w:hint="eastAsia"/>
        </w:rPr>
        <w:t>文件应仅包含</w:t>
      </w:r>
      <w:r>
        <w:rPr>
          <w:rFonts w:hint="eastAsia"/>
        </w:rPr>
        <w:t>nmap</w:t>
      </w:r>
      <w:r>
        <w:rPr>
          <w:rFonts w:hint="eastAsia"/>
        </w:rPr>
        <w:t>的输出行，其中包含端口</w:t>
      </w:r>
      <w:r>
        <w:rPr>
          <w:rFonts w:hint="eastAsia"/>
        </w:rPr>
        <w:t>3306</w:t>
      </w:r>
      <w:r>
        <w:rPr>
          <w:rFonts w:hint="eastAsia"/>
        </w:rPr>
        <w:t>打开的主机。将此文件另存为</w:t>
      </w:r>
      <w:r>
        <w:rPr>
          <w:rFonts w:hint="eastAsia"/>
        </w:rPr>
        <w:t>MySQLscanner.sh</w:t>
      </w:r>
      <w:r>
        <w:rPr>
          <w:rFonts w:hint="eastAsia"/>
        </w:rPr>
        <w:t>并使用</w:t>
      </w:r>
      <w:r>
        <w:rPr>
          <w:rFonts w:hint="eastAsia"/>
        </w:rPr>
        <w:t>chmod 755</w:t>
      </w:r>
      <w:r>
        <w:rPr>
          <w:rFonts w:hint="eastAsia"/>
        </w:rPr>
        <w:t>为自己赋予执行权限。</w:t>
      </w:r>
    </w:p>
    <w:p w:rsidR="00647468" w:rsidRDefault="00CE6A42" w:rsidP="000B555B">
      <w:pPr>
        <w:spacing w:beforeLines="50" w:before="156"/>
        <w:ind w:firstLineChars="200" w:firstLine="420"/>
      </w:pPr>
      <w:r>
        <w:rPr>
          <w:rFonts w:hint="eastAsia"/>
        </w:rPr>
        <w:t>执行脚本，如下所示：</w:t>
      </w:r>
    </w:p>
    <w:p w:rsidR="00CE6A42" w:rsidRPr="00CE6A42" w:rsidRDefault="00CE6A42" w:rsidP="00CE6A42">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CE6A42">
        <w:rPr>
          <w:rFonts w:ascii="Consolas" w:eastAsiaTheme="minorEastAsia" w:hAnsi="Consolas" w:cstheme="minorBidi"/>
          <w:color w:val="auto"/>
          <w:kern w:val="2"/>
          <w:sz w:val="21"/>
          <w:szCs w:val="22"/>
        </w:rPr>
        <w:t>kali</w:t>
      </w:r>
      <w:proofErr w:type="gramEnd"/>
      <w:r w:rsidRPr="00CE6A42">
        <w:rPr>
          <w:rFonts w:ascii="Consolas" w:eastAsiaTheme="minorEastAsia" w:hAnsi="Consolas" w:cstheme="minorBidi"/>
          <w:color w:val="auto"/>
          <w:kern w:val="2"/>
          <w:sz w:val="21"/>
          <w:szCs w:val="22"/>
        </w:rPr>
        <w:t xml:space="preserve"> &gt;./MySQLscanner.sh</w:t>
      </w:r>
    </w:p>
    <w:p w:rsidR="00647468" w:rsidRDefault="00CE6A42" w:rsidP="00CE6A42">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CE6A42">
        <w:rPr>
          <w:rFonts w:ascii="Consolas" w:eastAsiaTheme="minorEastAsia" w:hAnsi="Consolas" w:cstheme="minorBidi"/>
          <w:color w:val="auto"/>
          <w:kern w:val="2"/>
          <w:sz w:val="21"/>
          <w:szCs w:val="22"/>
        </w:rPr>
        <w:t>host</w:t>
      </w:r>
      <w:proofErr w:type="gramEnd"/>
      <w:r w:rsidRPr="00CE6A42">
        <w:rPr>
          <w:rFonts w:ascii="Consolas" w:eastAsiaTheme="minorEastAsia" w:hAnsi="Consolas" w:cstheme="minorBidi"/>
          <w:color w:val="auto"/>
          <w:kern w:val="2"/>
          <w:sz w:val="21"/>
          <w:szCs w:val="22"/>
        </w:rPr>
        <w:t>: 192.168.181.69 () Ports: 3306/open/tcp//mysql///</w:t>
      </w:r>
    </w:p>
    <w:p w:rsidR="00436E20" w:rsidRDefault="00436E20" w:rsidP="000B555B">
      <w:pPr>
        <w:spacing w:beforeLines="50" w:before="156"/>
        <w:ind w:firstLineChars="200" w:firstLine="420"/>
      </w:pPr>
      <w:r w:rsidRPr="00436E20">
        <w:rPr>
          <w:rFonts w:hint="eastAsia"/>
        </w:rPr>
        <w:t>我们可以看到，这个脚本能够识别</w:t>
      </w:r>
      <w:r>
        <w:rPr>
          <w:rFonts w:hint="eastAsia"/>
        </w:rPr>
        <w:t>局域网内</w:t>
      </w:r>
      <w:r w:rsidRPr="00436E20">
        <w:rPr>
          <w:rFonts w:hint="eastAsia"/>
        </w:rPr>
        <w:t>运行</w:t>
      </w:r>
      <w:r w:rsidRPr="00436E20">
        <w:rPr>
          <w:rFonts w:hint="eastAsia"/>
        </w:rPr>
        <w:t>MySQL</w:t>
      </w:r>
      <w:r w:rsidRPr="00436E20">
        <w:rPr>
          <w:rFonts w:hint="eastAsia"/>
        </w:rPr>
        <w:t>的唯一的</w:t>
      </w:r>
      <w:r w:rsidRPr="00436E20">
        <w:rPr>
          <w:rFonts w:hint="eastAsia"/>
        </w:rPr>
        <w:t>IP</w:t>
      </w:r>
      <w:r w:rsidRPr="00436E20">
        <w:rPr>
          <w:rFonts w:hint="eastAsia"/>
        </w:rPr>
        <w:t>地址。当然，您的结果可能会有所不同，具体取决于是否有任何端口在本地网络上运行</w:t>
      </w:r>
      <w:r w:rsidRPr="00436E20">
        <w:rPr>
          <w:rFonts w:hint="eastAsia"/>
        </w:rPr>
        <w:t>MySQL</w:t>
      </w:r>
      <w:r>
        <w:rPr>
          <w:rFonts w:hint="eastAsia"/>
        </w:rPr>
        <w:t>服务</w:t>
      </w:r>
      <w:r w:rsidRPr="00436E20">
        <w:rPr>
          <w:rFonts w:hint="eastAsia"/>
        </w:rPr>
        <w:t>。</w:t>
      </w:r>
    </w:p>
    <w:p w:rsidR="00436E20" w:rsidRPr="009E19A5" w:rsidRDefault="00436E20" w:rsidP="000B555B">
      <w:pPr>
        <w:pStyle w:val="4"/>
        <w:spacing w:beforeLines="100" w:before="312" w:after="0" w:line="240" w:lineRule="auto"/>
        <w:rPr>
          <w:rFonts w:ascii="Verdana" w:eastAsia="Verdana" w:hAnsi="Verdana" w:cs="Verdana"/>
          <w:i/>
          <w:color w:val="404040"/>
          <w:w w:val="90"/>
          <w:kern w:val="0"/>
          <w:sz w:val="32"/>
          <w:szCs w:val="32"/>
        </w:rPr>
      </w:pPr>
      <w:r w:rsidRPr="009E19A5">
        <w:rPr>
          <w:rFonts w:ascii="Verdana" w:eastAsia="Verdana" w:hAnsi="Verdana" w:cs="Verdana" w:hint="eastAsia"/>
          <w:i/>
          <w:color w:val="404040"/>
          <w:w w:val="90"/>
          <w:kern w:val="0"/>
          <w:sz w:val="32"/>
          <w:szCs w:val="32"/>
        </w:rPr>
        <w:t>改进MySQL扫描器</w:t>
      </w:r>
    </w:p>
    <w:p w:rsidR="00436E20" w:rsidRDefault="00436E20" w:rsidP="000B555B">
      <w:pPr>
        <w:spacing w:beforeLines="50" w:before="156"/>
        <w:ind w:firstLineChars="200" w:firstLine="420"/>
      </w:pPr>
      <w:r>
        <w:rPr>
          <w:rFonts w:hint="eastAsia"/>
        </w:rPr>
        <w:t>现在，我们希望修改这个脚本，使其不仅适用于您自己的本地网络。如果该脚本能够提示用户想要扫描的</w:t>
      </w:r>
      <w:r>
        <w:rPr>
          <w:rFonts w:hint="eastAsia"/>
        </w:rPr>
        <w:t>IP</w:t>
      </w:r>
      <w:r>
        <w:rPr>
          <w:rFonts w:hint="eastAsia"/>
        </w:rPr>
        <w:t>地址范围和</w:t>
      </w:r>
      <w:proofErr w:type="gramStart"/>
      <w:r>
        <w:rPr>
          <w:rFonts w:hint="eastAsia"/>
        </w:rPr>
        <w:t>要</w:t>
      </w:r>
      <w:proofErr w:type="gramEnd"/>
      <w:r>
        <w:rPr>
          <w:rFonts w:hint="eastAsia"/>
        </w:rPr>
        <w:t>查找的端口，然后使用该输入，那么该脚本将更容易使用。请记住，您在</w:t>
      </w:r>
      <w:r w:rsidR="009E19A5">
        <w:rPr>
          <w:rFonts w:hint="eastAsia"/>
        </w:rPr>
        <w:t>此章节前一小节</w:t>
      </w:r>
      <w:r>
        <w:rPr>
          <w:rFonts w:hint="eastAsia"/>
        </w:rPr>
        <w:t>页的“</w:t>
      </w:r>
      <w:r w:rsidR="009E19A5">
        <w:rPr>
          <w:rFonts w:hint="eastAsia"/>
        </w:rPr>
        <w:t>添加带有</w:t>
      </w:r>
      <w:r>
        <w:rPr>
          <w:rFonts w:hint="eastAsia"/>
        </w:rPr>
        <w:t>变量和用户输入处理功能”中学习了如何提示用户并将其键盘输入</w:t>
      </w:r>
      <w:r w:rsidR="009E19A5">
        <w:rPr>
          <w:rFonts w:hint="eastAsia"/>
        </w:rPr>
        <w:t>内容</w:t>
      </w:r>
      <w:r>
        <w:rPr>
          <w:rFonts w:hint="eastAsia"/>
        </w:rPr>
        <w:t>输入到变量中。</w:t>
      </w:r>
    </w:p>
    <w:p w:rsidR="00436E20" w:rsidRDefault="00436E20" w:rsidP="000B555B">
      <w:pPr>
        <w:spacing w:beforeLines="50" w:before="156"/>
        <w:ind w:firstLineChars="200" w:firstLine="420"/>
      </w:pPr>
      <w:r>
        <w:rPr>
          <w:rFonts w:hint="eastAsia"/>
        </w:rPr>
        <w:t>让我们看看如何使用变量使这个脚本更加灵活和高效。</w:t>
      </w:r>
    </w:p>
    <w:p w:rsidR="009E19A5" w:rsidRPr="009E19A5" w:rsidRDefault="009E19A5" w:rsidP="000B555B">
      <w:pPr>
        <w:pStyle w:val="5"/>
        <w:spacing w:beforeLines="50" w:before="156" w:after="0" w:line="240" w:lineRule="auto"/>
        <w:rPr>
          <w:rFonts w:asciiTheme="minorEastAsia" w:hAnsiTheme="minorEastAsia" w:cs="Georgia"/>
          <w:bCs w:val="0"/>
          <w:color w:val="404040"/>
          <w:kern w:val="0"/>
          <w:sz w:val="27"/>
          <w:szCs w:val="22"/>
        </w:rPr>
      </w:pPr>
      <w:r w:rsidRPr="009E19A5">
        <w:rPr>
          <w:rFonts w:asciiTheme="minorEastAsia" w:hAnsiTheme="minorEastAsia" w:cs="Georgia" w:hint="eastAsia"/>
          <w:bCs w:val="0"/>
          <w:color w:val="404040"/>
          <w:kern w:val="0"/>
          <w:sz w:val="27"/>
          <w:szCs w:val="22"/>
        </w:rPr>
        <w:t>在黑客脚本中添加提示和变量</w:t>
      </w:r>
    </w:p>
    <w:p w:rsidR="00436E20" w:rsidRDefault="009E19A5" w:rsidP="000B555B">
      <w:pPr>
        <w:spacing w:beforeLines="50" w:before="156"/>
        <w:ind w:firstLineChars="200" w:firstLine="420"/>
      </w:pPr>
      <w:r>
        <w:rPr>
          <w:rFonts w:hint="eastAsia"/>
        </w:rPr>
        <w:t>在文本编辑器中，输入清单</w:t>
      </w:r>
      <w:r>
        <w:rPr>
          <w:rFonts w:hint="eastAsia"/>
        </w:rPr>
        <w:t>8-4</w:t>
      </w:r>
      <w:r>
        <w:rPr>
          <w:rFonts w:hint="eastAsia"/>
        </w:rPr>
        <w:t>所示的脚本</w:t>
      </w:r>
      <w:r w:rsidR="00440BFA">
        <w:rPr>
          <w:rFonts w:hint="eastAsia"/>
        </w:rPr>
        <w:t>（或直接创建</w:t>
      </w:r>
      <w:r w:rsidR="00440BFA" w:rsidRPr="008F226D">
        <w:rPr>
          <w:rFonts w:hint="eastAsia"/>
          <w:i/>
        </w:rPr>
        <w:t>MySQLscannerAdvanced</w:t>
      </w:r>
      <w:r w:rsidR="00440BFA" w:rsidRPr="00440BFA">
        <w:rPr>
          <w:rFonts w:hint="eastAsia"/>
        </w:rPr>
        <w:t>文件并打开输入以下内容</w:t>
      </w:r>
      <w:r w:rsidR="00440BFA">
        <w:rPr>
          <w:rFonts w:hint="eastAsia"/>
        </w:rPr>
        <w:t>）。</w:t>
      </w:r>
    </w:p>
    <w:p w:rsidR="009E19A5" w:rsidRDefault="009E19A5" w:rsidP="009E19A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E19A5">
        <w:rPr>
          <w:rFonts w:ascii="Consolas" w:eastAsiaTheme="minorEastAsia" w:hAnsi="Consolas" w:cstheme="minorBidi"/>
          <w:color w:val="auto"/>
          <w:kern w:val="2"/>
          <w:sz w:val="21"/>
          <w:szCs w:val="22"/>
        </w:rPr>
        <w:t>#! /bin/bash</w:t>
      </w:r>
    </w:p>
    <w:p w:rsidR="009E19A5" w:rsidRPr="009E19A5" w:rsidRDefault="009E19A5" w:rsidP="009E19A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E19A5">
        <w:rPr>
          <w:rFonts w:ascii="MS Gothic" w:eastAsia="MS Gothic" w:hAnsi="MS Gothic" w:cs="MS Gothic" w:hint="eastAsia"/>
          <w:color w:val="auto"/>
          <w:kern w:val="2"/>
          <w:sz w:val="21"/>
          <w:szCs w:val="22"/>
        </w:rPr>
        <w:t>➊</w:t>
      </w:r>
      <w:r w:rsidRPr="009E19A5">
        <w:rPr>
          <w:rFonts w:ascii="Consolas" w:eastAsiaTheme="minorEastAsia" w:hAnsi="Consolas" w:cstheme="minorBidi"/>
          <w:color w:val="auto"/>
          <w:kern w:val="2"/>
          <w:sz w:val="21"/>
          <w:szCs w:val="22"/>
        </w:rPr>
        <w:t xml:space="preserve"> echo "Enter the starting IP address : "</w:t>
      </w:r>
    </w:p>
    <w:p w:rsidR="009E19A5" w:rsidRPr="009E19A5" w:rsidRDefault="009E19A5" w:rsidP="009E19A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E19A5">
        <w:rPr>
          <w:rFonts w:ascii="MS Gothic" w:eastAsia="MS Gothic" w:hAnsi="MS Gothic" w:cs="MS Gothic" w:hint="eastAsia"/>
          <w:color w:val="auto"/>
          <w:kern w:val="2"/>
          <w:sz w:val="21"/>
          <w:szCs w:val="22"/>
        </w:rPr>
        <w:t>➋</w:t>
      </w:r>
      <w:r w:rsidRPr="009E19A5">
        <w:rPr>
          <w:rFonts w:ascii="Consolas" w:eastAsiaTheme="minorEastAsia" w:hAnsi="Consolas" w:cstheme="minorBidi"/>
          <w:color w:val="auto"/>
          <w:kern w:val="2"/>
          <w:sz w:val="21"/>
          <w:szCs w:val="22"/>
        </w:rPr>
        <w:t xml:space="preserve"> read FirstIP</w:t>
      </w:r>
    </w:p>
    <w:p w:rsidR="009E19A5" w:rsidRPr="009E19A5" w:rsidRDefault="009E19A5" w:rsidP="009E19A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E19A5">
        <w:rPr>
          <w:rFonts w:ascii="MS Gothic" w:eastAsia="MS Gothic" w:hAnsi="MS Gothic" w:cs="MS Gothic" w:hint="eastAsia"/>
          <w:color w:val="auto"/>
          <w:kern w:val="2"/>
          <w:sz w:val="21"/>
          <w:szCs w:val="22"/>
        </w:rPr>
        <w:t>➌</w:t>
      </w:r>
      <w:r w:rsidRPr="009E19A5">
        <w:rPr>
          <w:rFonts w:ascii="Consolas" w:eastAsiaTheme="minorEastAsia" w:hAnsi="Consolas" w:cstheme="minorBidi"/>
          <w:color w:val="auto"/>
          <w:kern w:val="2"/>
          <w:sz w:val="21"/>
          <w:szCs w:val="22"/>
        </w:rPr>
        <w:t xml:space="preserve"> echo "Enter the last octet of the last IP address : </w:t>
      </w:r>
      <w:proofErr w:type="gramStart"/>
      <w:r w:rsidRPr="009E19A5">
        <w:rPr>
          <w:rFonts w:ascii="Consolas" w:eastAsiaTheme="minorEastAsia" w:hAnsi="Consolas" w:cstheme="minorBidi"/>
          <w:color w:val="auto"/>
          <w:kern w:val="2"/>
          <w:sz w:val="21"/>
          <w:szCs w:val="22"/>
        </w:rPr>
        <w:t>" read</w:t>
      </w:r>
      <w:proofErr w:type="gramEnd"/>
      <w:r w:rsidRPr="009E19A5">
        <w:rPr>
          <w:rFonts w:ascii="Consolas" w:eastAsiaTheme="minorEastAsia" w:hAnsi="Consolas" w:cstheme="minorBidi"/>
          <w:color w:val="auto"/>
          <w:kern w:val="2"/>
          <w:sz w:val="21"/>
          <w:szCs w:val="22"/>
        </w:rPr>
        <w:t xml:space="preserve"> LastOctetIP</w:t>
      </w:r>
    </w:p>
    <w:p w:rsidR="009E19A5" w:rsidRPr="009E19A5" w:rsidRDefault="009E19A5" w:rsidP="009E19A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E19A5">
        <w:rPr>
          <w:rFonts w:ascii="MS Gothic" w:eastAsia="MS Gothic" w:hAnsi="MS Gothic" w:cs="MS Gothic" w:hint="eastAsia"/>
          <w:color w:val="auto"/>
          <w:kern w:val="2"/>
          <w:sz w:val="21"/>
          <w:szCs w:val="22"/>
        </w:rPr>
        <w:t>➍</w:t>
      </w:r>
      <w:r w:rsidRPr="009E19A5">
        <w:rPr>
          <w:rFonts w:ascii="Consolas" w:eastAsiaTheme="minorEastAsia" w:hAnsi="Consolas" w:cstheme="minorBidi"/>
          <w:color w:val="auto"/>
          <w:kern w:val="2"/>
          <w:sz w:val="21"/>
          <w:szCs w:val="22"/>
        </w:rPr>
        <w:t xml:space="preserve"> echo "Enter the port number you want to scan for : </w:t>
      </w:r>
      <w:proofErr w:type="gramStart"/>
      <w:r w:rsidRPr="009E19A5">
        <w:rPr>
          <w:rFonts w:ascii="Consolas" w:eastAsiaTheme="minorEastAsia" w:hAnsi="Consolas" w:cstheme="minorBidi"/>
          <w:color w:val="auto"/>
          <w:kern w:val="2"/>
          <w:sz w:val="21"/>
          <w:szCs w:val="22"/>
        </w:rPr>
        <w:t>" read</w:t>
      </w:r>
      <w:proofErr w:type="gramEnd"/>
      <w:r w:rsidRPr="009E19A5">
        <w:rPr>
          <w:rFonts w:ascii="Consolas" w:eastAsiaTheme="minorEastAsia" w:hAnsi="Consolas" w:cstheme="minorBidi"/>
          <w:color w:val="auto"/>
          <w:kern w:val="2"/>
          <w:sz w:val="21"/>
          <w:szCs w:val="22"/>
        </w:rPr>
        <w:t xml:space="preserve"> port</w:t>
      </w:r>
    </w:p>
    <w:p w:rsidR="009E19A5" w:rsidRPr="009E19A5" w:rsidRDefault="009E19A5" w:rsidP="009E19A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E19A5">
        <w:rPr>
          <w:rFonts w:ascii="MS Gothic" w:eastAsia="MS Gothic" w:hAnsi="MS Gothic" w:cs="MS Gothic" w:hint="eastAsia"/>
          <w:color w:val="auto"/>
          <w:kern w:val="2"/>
          <w:sz w:val="21"/>
          <w:szCs w:val="22"/>
        </w:rPr>
        <w:t>➎</w:t>
      </w:r>
      <w:r w:rsidRPr="009E19A5">
        <w:rPr>
          <w:rFonts w:ascii="Consolas" w:eastAsiaTheme="minorEastAsia" w:hAnsi="Consolas" w:cstheme="minorBidi"/>
          <w:color w:val="auto"/>
          <w:kern w:val="2"/>
          <w:sz w:val="21"/>
          <w:szCs w:val="22"/>
        </w:rPr>
        <w:t xml:space="preserve"> nmap ­sT $FirstIP­$LastOctetIP ­p $port &gt;/dev/null ­oG MySQLscan</w:t>
      </w:r>
    </w:p>
    <w:p w:rsidR="009E19A5" w:rsidRPr="009E19A5" w:rsidRDefault="009E19A5" w:rsidP="009E19A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E19A5">
        <w:rPr>
          <w:rFonts w:ascii="MS Gothic" w:eastAsia="MS Gothic" w:hAnsi="MS Gothic" w:cs="MS Gothic" w:hint="eastAsia"/>
          <w:color w:val="auto"/>
          <w:kern w:val="2"/>
          <w:sz w:val="21"/>
          <w:szCs w:val="22"/>
        </w:rPr>
        <w:t>➏</w:t>
      </w:r>
      <w:r w:rsidRPr="009E19A5">
        <w:rPr>
          <w:rFonts w:ascii="Consolas" w:eastAsiaTheme="minorEastAsia" w:hAnsi="Consolas" w:cstheme="minorBidi"/>
          <w:color w:val="auto"/>
          <w:kern w:val="2"/>
          <w:sz w:val="21"/>
          <w:szCs w:val="22"/>
        </w:rPr>
        <w:t xml:space="preserve"> cat MySQLscan | grep open &gt; MySQLscan2</w:t>
      </w:r>
    </w:p>
    <w:p w:rsidR="009E19A5" w:rsidRPr="009E19A5" w:rsidRDefault="009E19A5" w:rsidP="009E19A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E19A5">
        <w:rPr>
          <w:rFonts w:ascii="MS Gothic" w:eastAsia="MS Gothic" w:hAnsi="MS Gothic" w:cs="MS Gothic" w:hint="eastAsia"/>
          <w:color w:val="auto"/>
          <w:kern w:val="2"/>
          <w:sz w:val="21"/>
          <w:szCs w:val="22"/>
        </w:rPr>
        <w:t>➐</w:t>
      </w:r>
      <w:r w:rsidRPr="009E19A5">
        <w:rPr>
          <w:rFonts w:ascii="Consolas" w:eastAsiaTheme="minorEastAsia" w:hAnsi="Consolas" w:cstheme="minorBidi"/>
          <w:color w:val="auto"/>
          <w:kern w:val="2"/>
          <w:sz w:val="21"/>
          <w:szCs w:val="22"/>
        </w:rPr>
        <w:t xml:space="preserve"> cat MySQLscan2</w:t>
      </w:r>
    </w:p>
    <w:p w:rsidR="00436E20" w:rsidRPr="009E19A5" w:rsidRDefault="009E19A5" w:rsidP="000B555B">
      <w:pPr>
        <w:spacing w:beforeLines="50" w:before="156"/>
        <w:rPr>
          <w:i/>
          <w:sz w:val="20"/>
          <w:szCs w:val="20"/>
        </w:rPr>
      </w:pPr>
      <w:r w:rsidRPr="009E19A5">
        <w:rPr>
          <w:rFonts w:hint="eastAsia"/>
          <w:i/>
          <w:sz w:val="20"/>
          <w:szCs w:val="20"/>
        </w:rPr>
        <w:t>清单</w:t>
      </w:r>
      <w:r w:rsidRPr="009E19A5">
        <w:rPr>
          <w:rFonts w:hint="eastAsia"/>
          <w:i/>
          <w:sz w:val="20"/>
          <w:szCs w:val="20"/>
        </w:rPr>
        <w:t>8-4:</w:t>
      </w:r>
      <w:r w:rsidRPr="009E19A5">
        <w:rPr>
          <w:rFonts w:hint="eastAsia"/>
          <w:i/>
          <w:sz w:val="20"/>
          <w:szCs w:val="20"/>
        </w:rPr>
        <w:t>高级</w:t>
      </w:r>
      <w:r w:rsidRPr="009E19A5">
        <w:rPr>
          <w:rFonts w:hint="eastAsia"/>
          <w:i/>
          <w:sz w:val="20"/>
          <w:szCs w:val="20"/>
        </w:rPr>
        <w:t>MySQL</w:t>
      </w:r>
      <w:r w:rsidRPr="009E19A5">
        <w:rPr>
          <w:rFonts w:hint="eastAsia"/>
          <w:i/>
          <w:sz w:val="20"/>
          <w:szCs w:val="20"/>
        </w:rPr>
        <w:t>端口扫描器</w:t>
      </w:r>
    </w:p>
    <w:p w:rsidR="009E19A5" w:rsidRPr="009E19A5" w:rsidRDefault="009E19A5" w:rsidP="000B555B">
      <w:pPr>
        <w:spacing w:beforeLines="50" w:before="156"/>
        <w:ind w:firstLineChars="200" w:firstLine="420"/>
      </w:pPr>
      <w:r w:rsidRPr="009E19A5">
        <w:rPr>
          <w:rFonts w:hint="eastAsia"/>
        </w:rPr>
        <w:t>我们需要做的第一件事是用</w:t>
      </w:r>
      <w:r w:rsidRPr="009E19A5">
        <w:rPr>
          <w:rFonts w:hint="eastAsia"/>
        </w:rPr>
        <w:t>IP</w:t>
      </w:r>
      <w:r w:rsidRPr="009E19A5">
        <w:rPr>
          <w:rFonts w:hint="eastAsia"/>
        </w:rPr>
        <w:t>地址范围替换指定的子网。我们将创建一个名为</w:t>
      </w:r>
      <w:r w:rsidRPr="00035449">
        <w:rPr>
          <w:rFonts w:ascii="Georgia" w:eastAsia="Georgia" w:hAnsi="Georgia" w:cs="Georgia" w:hint="eastAsia"/>
          <w:b/>
          <w:color w:val="333333"/>
          <w:kern w:val="0"/>
          <w:sz w:val="20"/>
          <w:szCs w:val="20"/>
        </w:rPr>
        <w:t>FirstIP</w:t>
      </w:r>
      <w:r w:rsidRPr="009E19A5">
        <w:rPr>
          <w:rFonts w:hint="eastAsia"/>
        </w:rPr>
        <w:t>的变量和另一个名为</w:t>
      </w:r>
      <w:r w:rsidRPr="00035449">
        <w:rPr>
          <w:rFonts w:ascii="Georgia" w:eastAsia="Georgia" w:hAnsi="Georgia" w:cs="Georgia" w:hint="eastAsia"/>
          <w:b/>
          <w:color w:val="333333"/>
          <w:kern w:val="0"/>
          <w:sz w:val="20"/>
          <w:szCs w:val="20"/>
        </w:rPr>
        <w:t>LastOctetIP</w:t>
      </w:r>
      <w:r w:rsidRPr="009E19A5">
        <w:rPr>
          <w:rFonts w:hint="eastAsia"/>
        </w:rPr>
        <w:t>的变量来创建这个范围，并为端口号创建一个名为</w:t>
      </w:r>
      <w:r w:rsidRPr="00035449">
        <w:rPr>
          <w:rFonts w:ascii="Georgia" w:eastAsia="Georgia" w:hAnsi="Georgia" w:cs="Georgia" w:hint="eastAsia"/>
          <w:b/>
          <w:color w:val="333333"/>
          <w:kern w:val="0"/>
          <w:sz w:val="20"/>
          <w:szCs w:val="20"/>
        </w:rPr>
        <w:t>port</w:t>
      </w:r>
      <w:r w:rsidRPr="009E19A5">
        <w:rPr>
          <w:rFonts w:hint="eastAsia"/>
        </w:rPr>
        <w:t>的变量</w:t>
      </w:r>
      <w:r w:rsidRPr="009E19A5">
        <w:rPr>
          <w:rFonts w:hint="eastAsia"/>
        </w:rPr>
        <w:t>(</w:t>
      </w:r>
      <w:r w:rsidRPr="009E19A5">
        <w:rPr>
          <w:rFonts w:hint="eastAsia"/>
        </w:rPr>
        <w:t>最后一个八位体是</w:t>
      </w:r>
      <w:r w:rsidRPr="009E19A5">
        <w:rPr>
          <w:rFonts w:hint="eastAsia"/>
        </w:rPr>
        <w:t>IP</w:t>
      </w:r>
      <w:r w:rsidRPr="009E19A5">
        <w:rPr>
          <w:rFonts w:hint="eastAsia"/>
        </w:rPr>
        <w:t>地址中第</w:t>
      </w:r>
      <w:r>
        <w:rPr>
          <w:rFonts w:hint="eastAsia"/>
        </w:rPr>
        <w:t>三段（以</w:t>
      </w:r>
      <w:r w:rsidRPr="00035449">
        <w:rPr>
          <w:rFonts w:ascii="Georgia" w:eastAsia="Georgia" w:hAnsi="Georgia" w:cs="Georgia" w:hint="eastAsia"/>
          <w:b/>
          <w:color w:val="333333"/>
          <w:kern w:val="0"/>
          <w:sz w:val="20"/>
          <w:szCs w:val="20"/>
        </w:rPr>
        <w:t>.</w:t>
      </w:r>
      <w:r>
        <w:rPr>
          <w:rFonts w:hint="eastAsia"/>
        </w:rPr>
        <w:t>分割的</w:t>
      </w:r>
      <w:r>
        <w:rPr>
          <w:rFonts w:hint="eastAsia"/>
        </w:rPr>
        <w:t>IP</w:t>
      </w:r>
      <w:r>
        <w:rPr>
          <w:rFonts w:hint="eastAsia"/>
        </w:rPr>
        <w:t>）</w:t>
      </w:r>
      <w:r w:rsidRPr="009E19A5">
        <w:rPr>
          <w:rFonts w:hint="eastAsia"/>
        </w:rPr>
        <w:t>之后的最后一组数字。在</w:t>
      </w:r>
      <w:r w:rsidRPr="009E19A5">
        <w:rPr>
          <w:rFonts w:hint="eastAsia"/>
        </w:rPr>
        <w:t>IP</w:t>
      </w:r>
      <w:r w:rsidRPr="009E19A5">
        <w:rPr>
          <w:rFonts w:hint="eastAsia"/>
        </w:rPr>
        <w:t>地址</w:t>
      </w:r>
      <w:r w:rsidRPr="009E19A5">
        <w:rPr>
          <w:rFonts w:hint="eastAsia"/>
        </w:rPr>
        <w:t>192.168.1.101</w:t>
      </w:r>
      <w:r w:rsidRPr="009E19A5">
        <w:rPr>
          <w:rFonts w:hint="eastAsia"/>
        </w:rPr>
        <w:t>中，最后一个字节是</w:t>
      </w:r>
      <w:r w:rsidRPr="009E19A5">
        <w:rPr>
          <w:rFonts w:hint="eastAsia"/>
        </w:rPr>
        <w:t>101)</w:t>
      </w:r>
      <w:r w:rsidRPr="009E19A5">
        <w:rPr>
          <w:rFonts w:hint="eastAsia"/>
        </w:rPr>
        <w:t>。</w:t>
      </w:r>
    </w:p>
    <w:p w:rsidR="009E19A5" w:rsidRDefault="009E19A5" w:rsidP="000B555B">
      <w:pPr>
        <w:spacing w:beforeLines="50" w:before="156"/>
        <w:ind w:firstLineChars="200" w:firstLine="420"/>
      </w:pPr>
      <w:r>
        <w:rPr>
          <w:noProof/>
        </w:rPr>
        <w:lastRenderedPageBreak/>
        <mc:AlternateContent>
          <mc:Choice Requires="wps">
            <w:drawing>
              <wp:anchor distT="0" distB="0" distL="114300" distR="114300" simplePos="0" relativeHeight="251673600" behindDoc="0" locked="0" layoutInCell="1" allowOverlap="1" wp14:anchorId="684B597B" wp14:editId="2DB4A7CA">
                <wp:simplePos x="0" y="0"/>
                <wp:positionH relativeFrom="column">
                  <wp:posOffset>266700</wp:posOffset>
                </wp:positionH>
                <wp:positionV relativeFrom="paragraph">
                  <wp:posOffset>160020</wp:posOffset>
                </wp:positionV>
                <wp:extent cx="5497200" cy="1450800"/>
                <wp:effectExtent l="0" t="0" r="8255" b="16510"/>
                <wp:wrapNone/>
                <wp:docPr id="68" name="文本框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7200" cy="14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0F38" w:rsidRDefault="00120F38">
                            <w:pPr>
                              <w:pStyle w:val="a7"/>
                              <w:rPr>
                                <w:sz w:val="24"/>
                              </w:rPr>
                            </w:pPr>
                          </w:p>
                          <w:p w:rsidR="00120F38" w:rsidRDefault="00120F38" w:rsidP="009E19A5">
                            <w:pPr>
                              <w:pStyle w:val="a7"/>
                              <w:ind w:firstLineChars="236" w:firstLine="566"/>
                              <w:rPr>
                                <w:sz w:val="24"/>
                              </w:rPr>
                            </w:pPr>
                            <w:r>
                              <w:rPr>
                                <w:noProof/>
                                <w:sz w:val="24"/>
                                <w:lang w:eastAsia="zh-CN"/>
                              </w:rPr>
                              <w:drawing>
                                <wp:inline distT="0" distB="0" distL="0" distR="0" wp14:anchorId="208CC424" wp14:editId="534D6129">
                                  <wp:extent cx="480060" cy="23622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0060" cy="236220"/>
                                          </a:xfrm>
                                          <a:prstGeom prst="rect">
                                            <a:avLst/>
                                          </a:prstGeom>
                                          <a:noFill/>
                                          <a:ln>
                                            <a:noFill/>
                                          </a:ln>
                                        </pic:spPr>
                                      </pic:pic>
                                    </a:graphicData>
                                  </a:graphic>
                                </wp:inline>
                              </w:drawing>
                            </w:r>
                          </w:p>
                          <w:p w:rsidR="00120F38" w:rsidRDefault="00120F38">
                            <w:pPr>
                              <w:pStyle w:val="a7"/>
                              <w:spacing w:before="7"/>
                            </w:pPr>
                          </w:p>
                          <w:p w:rsidR="00120F38" w:rsidRDefault="00120F38">
                            <w:pPr>
                              <w:spacing w:line="340" w:lineRule="auto"/>
                              <w:ind w:left="501" w:right="654"/>
                              <w:rPr>
                                <w:rFonts w:ascii="Arial"/>
                                <w:i/>
                              </w:rPr>
                            </w:pPr>
                            <w:r w:rsidRPr="009E19A5">
                              <w:rPr>
                                <w:rFonts w:ascii="Arial" w:hint="eastAsia"/>
                                <w:i/>
                                <w:color w:val="333333"/>
                              </w:rPr>
                              <w:t>变量的名称无关紧要，但是最佳实践是使用一个变量名称来帮助您记住变量的内容。</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本框 68" o:spid="_x0000_s1101" type="#_x0000_t202" style="position:absolute;left:0;text-align:left;margin-left:21pt;margin-top:12.6pt;width:432.85pt;height:114.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" filled="f" stroked="f">
                <v:textbox inset="0,0,0,0">
                  <w:txbxContent>
                    <w:p w:rsidR="00120F38" w:rsidRDefault="00120F38">
                      <w:pPr>
                        <w:pStyle w:val="a7"/>
                        <w:rPr>
                          <w:sz w:val="24"/>
                        </w:rPr>
                      </w:pPr>
                    </w:p>
                    <w:p w:rsidR="00120F38" w:rsidRDefault="00120F38" w:rsidP="009E19A5">
                      <w:pPr>
                        <w:pStyle w:val="a7"/>
                        <w:ind w:firstLineChars="236" w:firstLine="566"/>
                        <w:rPr>
                          <w:sz w:val="24"/>
                        </w:rPr>
                      </w:pPr>
                      <w:r>
                        <w:rPr>
                          <w:noProof/>
                          <w:sz w:val="24"/>
                          <w:lang w:eastAsia="zh-CN"/>
                        </w:rPr>
                        <w:drawing>
                          <wp:inline distT="0" distB="0" distL="0" distR="0" wp14:anchorId="208CC424" wp14:editId="534D6129">
                            <wp:extent cx="480060" cy="23622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0060" cy="236220"/>
                                    </a:xfrm>
                                    <a:prstGeom prst="rect">
                                      <a:avLst/>
                                    </a:prstGeom>
                                    <a:noFill/>
                                    <a:ln>
                                      <a:noFill/>
                                    </a:ln>
                                  </pic:spPr>
                                </pic:pic>
                              </a:graphicData>
                            </a:graphic>
                          </wp:inline>
                        </w:drawing>
                      </w:r>
                    </w:p>
                    <w:p w:rsidR="00120F38" w:rsidRDefault="00120F38">
                      <w:pPr>
                        <w:pStyle w:val="a7"/>
                        <w:spacing w:before="7"/>
                      </w:pPr>
                    </w:p>
                    <w:p w:rsidR="00120F38" w:rsidRDefault="00120F38">
                      <w:pPr>
                        <w:spacing w:line="340" w:lineRule="auto"/>
                        <w:ind w:left="501" w:right="654"/>
                        <w:rPr>
                          <w:rFonts w:ascii="Arial"/>
                          <w:i/>
                        </w:rPr>
                      </w:pPr>
                      <w:r w:rsidRPr="009E19A5">
                        <w:rPr>
                          <w:rFonts w:ascii="Arial" w:hint="eastAsia"/>
                          <w:i/>
                          <w:color w:val="333333"/>
                        </w:rPr>
                        <w:t>变量的名称无关紧要，但是最佳实践是使用一个变量名称来帮助您记住变量的内容。</w:t>
                      </w:r>
                    </w:p>
                  </w:txbxContent>
                </v:textbox>
              </v:shape>
            </w:pict>
          </mc:Fallback>
        </mc:AlternateContent>
      </w:r>
      <w:r>
        <w:rPr>
          <w:noProof/>
        </w:rPr>
        <w:drawing>
          <wp:inline distT="0" distB="0" distL="0" distR="0" wp14:anchorId="0695BDA3" wp14:editId="3998D41B">
            <wp:extent cx="5525319" cy="1543050"/>
            <wp:effectExtent l="0" t="0" r="0" b="0"/>
            <wp:docPr id="107" name="image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65.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525319" cy="1543050"/>
                    </a:xfrm>
                    <a:prstGeom prst="rect">
                      <a:avLst/>
                    </a:prstGeom>
                  </pic:spPr>
                </pic:pic>
              </a:graphicData>
            </a:graphic>
          </wp:inline>
        </w:drawing>
      </w:r>
    </w:p>
    <w:p w:rsidR="009E19A5" w:rsidRDefault="009E19A5" w:rsidP="000B555B">
      <w:pPr>
        <w:spacing w:beforeLines="50" w:before="156"/>
        <w:ind w:firstLineChars="200" w:firstLine="420"/>
      </w:pPr>
      <w:r w:rsidRPr="009E19A5">
        <w:rPr>
          <w:rFonts w:hint="eastAsia"/>
        </w:rPr>
        <w:t>我们还需要提示用户输入这些值。我们可以使用清单</w:t>
      </w:r>
      <w:r w:rsidRPr="009E19A5">
        <w:rPr>
          <w:rFonts w:hint="eastAsia"/>
        </w:rPr>
        <w:t>8-1</w:t>
      </w:r>
      <w:r w:rsidRPr="009E19A5">
        <w:rPr>
          <w:rFonts w:hint="eastAsia"/>
        </w:rPr>
        <w:t>中使用的</w:t>
      </w:r>
      <w:r w:rsidRPr="009E19A5">
        <w:rPr>
          <w:rFonts w:hint="eastAsia"/>
        </w:rPr>
        <w:t>echo</w:t>
      </w:r>
      <w:r w:rsidRPr="009E19A5">
        <w:rPr>
          <w:rFonts w:hint="eastAsia"/>
        </w:rPr>
        <w:t>命令来实现这一点。</w:t>
      </w:r>
    </w:p>
    <w:p w:rsidR="009E19A5" w:rsidRDefault="009E19A5" w:rsidP="00035449">
      <w:pPr>
        <w:spacing w:beforeLines="50" w:before="156"/>
        <w:ind w:firstLineChars="200" w:firstLine="402"/>
      </w:pPr>
      <w:r w:rsidRPr="00035449">
        <w:rPr>
          <w:rFonts w:ascii="Georgia" w:eastAsia="Georgia" w:hAnsi="Georgia" w:cs="Georgia"/>
          <w:b/>
          <w:color w:val="333333"/>
          <w:kern w:val="0"/>
          <w:sz w:val="20"/>
          <w:szCs w:val="20"/>
        </w:rPr>
        <w:t>FirstIP</w:t>
      </w:r>
      <w:r>
        <w:rPr>
          <w:rFonts w:hint="eastAsia"/>
        </w:rPr>
        <w:t>变量的值</w:t>
      </w:r>
      <w:r>
        <w:t>，</w:t>
      </w:r>
      <w:r w:rsidR="008F226D">
        <w:rPr>
          <w:rFonts w:hint="eastAsia"/>
        </w:rPr>
        <w:t>对应</w:t>
      </w:r>
      <w:r>
        <w:rPr>
          <w:rFonts w:hint="eastAsia"/>
        </w:rPr>
        <w:t>“</w:t>
      </w:r>
      <w:r w:rsidR="008F226D">
        <w:t xml:space="preserve">Enter the starting IP address </w:t>
      </w:r>
      <w:r w:rsidR="008F226D">
        <w:t>：</w:t>
      </w:r>
      <w:r w:rsidR="008F226D">
        <w:rPr>
          <w:rFonts w:hint="eastAsia"/>
        </w:rPr>
        <w:t>”</w:t>
      </w:r>
      <w:r w:rsidR="008F226D" w:rsidRPr="008F226D">
        <w:rPr>
          <w:rFonts w:ascii="MS Gothic" w:eastAsia="MS Gothic" w:hAnsi="MS Gothic" w:cs="MS Gothic" w:hint="eastAsia"/>
        </w:rPr>
        <w:t xml:space="preserve"> </w:t>
      </w:r>
      <w:r w:rsidR="008F226D">
        <w:rPr>
          <w:rFonts w:ascii="MS Gothic" w:eastAsia="MS Gothic" w:hAnsi="MS Gothic" w:cs="MS Gothic" w:hint="eastAsia"/>
        </w:rPr>
        <w:t>➊</w:t>
      </w:r>
      <w:r w:rsidR="008F226D">
        <w:rPr>
          <w:rFonts w:hint="eastAsia"/>
        </w:rPr>
        <w:t>，</w:t>
      </w:r>
      <w:r>
        <w:rPr>
          <w:rFonts w:hint="eastAsia"/>
        </w:rPr>
        <w:t>向用户询问他们想扫描第一个</w:t>
      </w:r>
      <w:r>
        <w:t>IP</w:t>
      </w:r>
      <w:r>
        <w:rPr>
          <w:rFonts w:hint="eastAsia"/>
        </w:rPr>
        <w:t>地址。在屏幕上看到这个提示时，用户将输入第一个</w:t>
      </w:r>
      <w:r>
        <w:t>IP</w:t>
      </w:r>
      <w:r>
        <w:rPr>
          <w:rFonts w:hint="eastAsia"/>
        </w:rPr>
        <w:t>地址，因此我们需要从用户那里获取该输入。</w:t>
      </w:r>
    </w:p>
    <w:p w:rsidR="009E19A5" w:rsidRDefault="008F226D" w:rsidP="000B555B">
      <w:pPr>
        <w:spacing w:beforeLines="50" w:before="156"/>
        <w:ind w:firstLineChars="200" w:firstLine="420"/>
      </w:pPr>
      <w:r>
        <w:rPr>
          <w:rFonts w:ascii="MS Gothic" w:eastAsia="MS Gothic" w:hAnsi="MS Gothic" w:cs="MS Gothic" w:hint="eastAsia"/>
        </w:rPr>
        <w:t>➋</w:t>
      </w:r>
      <w:r w:rsidR="009E19A5">
        <w:rPr>
          <w:rFonts w:hint="eastAsia"/>
        </w:rPr>
        <w:t>我们可以读取命令后跟变量的名称我们想在存储输入。这个命令将把用户输入的</w:t>
      </w:r>
      <w:r w:rsidR="009E19A5">
        <w:t>IP</w:t>
      </w:r>
      <w:r w:rsidR="009E19A5">
        <w:rPr>
          <w:rFonts w:hint="eastAsia"/>
        </w:rPr>
        <w:t>地址放入变量</w:t>
      </w:r>
      <w:r w:rsidR="009E19A5" w:rsidRPr="00035449">
        <w:rPr>
          <w:rFonts w:ascii="Georgia" w:eastAsia="Georgia" w:hAnsi="Georgia" w:cs="Georgia"/>
          <w:b/>
          <w:color w:val="333333"/>
          <w:kern w:val="0"/>
          <w:sz w:val="20"/>
          <w:szCs w:val="20"/>
        </w:rPr>
        <w:t>FirstIP</w:t>
      </w:r>
      <w:r w:rsidR="009E19A5">
        <w:rPr>
          <w:rFonts w:hint="eastAsia"/>
        </w:rPr>
        <w:t>中。然后我们可以在整个脚本中使用</w:t>
      </w:r>
      <w:r w:rsidR="009E19A5" w:rsidRPr="00035449">
        <w:rPr>
          <w:rFonts w:ascii="Georgia" w:eastAsia="Georgia" w:hAnsi="Georgia" w:cs="Georgia"/>
          <w:b/>
          <w:color w:val="333333"/>
          <w:kern w:val="0"/>
          <w:sz w:val="20"/>
          <w:szCs w:val="20"/>
        </w:rPr>
        <w:t>FirstIP</w:t>
      </w:r>
      <w:r w:rsidR="009E19A5">
        <w:rPr>
          <w:rFonts w:hint="eastAsia"/>
        </w:rPr>
        <w:t>中的值。</w:t>
      </w:r>
    </w:p>
    <w:p w:rsidR="009E19A5" w:rsidRDefault="009E19A5" w:rsidP="000B555B">
      <w:pPr>
        <w:spacing w:beforeLines="50" w:before="156"/>
        <w:ind w:firstLineChars="200" w:firstLine="420"/>
      </w:pPr>
      <w:r>
        <w:rPr>
          <w:rFonts w:hint="eastAsia"/>
        </w:rPr>
        <w:t>我们将做同样的为</w:t>
      </w:r>
      <w:r w:rsidR="008F226D">
        <w:rPr>
          <w:rFonts w:hint="eastAsia"/>
        </w:rPr>
        <w:t>变量</w:t>
      </w:r>
      <w:r w:rsidRPr="00035449">
        <w:rPr>
          <w:rFonts w:ascii="Georgia" w:eastAsia="Georgia" w:hAnsi="Georgia" w:cs="Georgia"/>
          <w:b/>
          <w:color w:val="333333"/>
          <w:kern w:val="0"/>
          <w:sz w:val="20"/>
          <w:szCs w:val="20"/>
        </w:rPr>
        <w:t>LastOctetIP</w:t>
      </w:r>
      <w:r>
        <w:rPr>
          <w:rFonts w:ascii="MS Gothic" w:eastAsia="MS Gothic" w:hAnsi="MS Gothic" w:cs="MS Gothic" w:hint="eastAsia"/>
        </w:rPr>
        <w:t>➌</w:t>
      </w:r>
      <w:r>
        <w:rPr>
          <w:rFonts w:hint="eastAsia"/>
        </w:rPr>
        <w:t>和</w:t>
      </w:r>
      <w:r w:rsidR="008F226D" w:rsidRPr="00035449">
        <w:rPr>
          <w:rFonts w:ascii="Georgia" w:eastAsia="Georgia" w:hAnsi="Georgia" w:cs="Georgia" w:hint="eastAsia"/>
          <w:b/>
          <w:color w:val="333333"/>
          <w:kern w:val="0"/>
          <w:sz w:val="20"/>
          <w:szCs w:val="20"/>
        </w:rPr>
        <w:t>port</w:t>
      </w:r>
      <w:r>
        <w:rPr>
          <w:rFonts w:ascii="MS Gothic" w:eastAsia="MS Gothic" w:hAnsi="MS Gothic" w:cs="MS Gothic" w:hint="eastAsia"/>
        </w:rPr>
        <w:t>➍</w:t>
      </w:r>
      <w:r>
        <w:rPr>
          <w:rFonts w:hint="eastAsia"/>
        </w:rPr>
        <w:t>通过提示用户输入信息</w:t>
      </w:r>
      <w:r w:rsidR="008F226D">
        <w:rPr>
          <w:rFonts w:hint="eastAsia"/>
        </w:rPr>
        <w:t>，然后使用一个</w:t>
      </w:r>
      <w:proofErr w:type="gramStart"/>
      <w:r w:rsidR="008F226D">
        <w:rPr>
          <w:rFonts w:hint="eastAsia"/>
        </w:rPr>
        <w:t>读命令</w:t>
      </w:r>
      <w:proofErr w:type="gramEnd"/>
      <w:r w:rsidR="008F226D">
        <w:rPr>
          <w:rFonts w:hint="eastAsia"/>
        </w:rPr>
        <w:t>来捕获</w:t>
      </w:r>
      <w:r>
        <w:rPr>
          <w:rFonts w:hint="eastAsia"/>
        </w:rPr>
        <w:t>它。</w:t>
      </w:r>
    </w:p>
    <w:p w:rsidR="009E19A5" w:rsidRDefault="009E19A5" w:rsidP="000B555B">
      <w:pPr>
        <w:spacing w:beforeLines="50" w:before="156"/>
        <w:ind w:firstLineChars="200" w:firstLine="420"/>
      </w:pPr>
      <w:r>
        <w:rPr>
          <w:rFonts w:hint="eastAsia"/>
        </w:rPr>
        <w:t>接下来，我们需要在脚本中编辑</w:t>
      </w:r>
      <w:r>
        <w:t>nmap</w:t>
      </w:r>
      <w:r>
        <w:rPr>
          <w:rFonts w:hint="eastAsia"/>
        </w:rPr>
        <w:t>命令，以使用刚刚创建和填充的变量。要使用存储在变量中的值，只需在变量名前面加上</w:t>
      </w:r>
      <w:r w:rsidRPr="00035449">
        <w:rPr>
          <w:rFonts w:ascii="Georgia" w:eastAsia="Georgia" w:hAnsi="Georgia" w:cs="Georgia"/>
          <w:b/>
          <w:color w:val="333333"/>
          <w:kern w:val="0"/>
          <w:sz w:val="20"/>
          <w:szCs w:val="20"/>
        </w:rPr>
        <w:t>$</w:t>
      </w:r>
      <w:r>
        <w:rPr>
          <w:rFonts w:hint="eastAsia"/>
        </w:rPr>
        <w:t>，例如在</w:t>
      </w:r>
      <w:r w:rsidRPr="00035449">
        <w:rPr>
          <w:rFonts w:ascii="Georgia" w:eastAsia="Georgia" w:hAnsi="Georgia" w:cs="Georgia"/>
          <w:b/>
          <w:color w:val="333333"/>
          <w:kern w:val="0"/>
          <w:sz w:val="20"/>
          <w:szCs w:val="20"/>
        </w:rPr>
        <w:t>$port</w:t>
      </w:r>
      <w:r>
        <w:rPr>
          <w:rFonts w:hint="eastAsia"/>
        </w:rPr>
        <w:t>中。所以</w:t>
      </w:r>
      <w:r w:rsidR="008F226D">
        <w:rPr>
          <w:rFonts w:hint="eastAsia"/>
        </w:rPr>
        <w:t>，</w:t>
      </w:r>
      <w:r w:rsidR="008F226D">
        <w:rPr>
          <w:rFonts w:ascii="MS Gothic" w:eastAsia="MS Gothic" w:hAnsi="MS Gothic" w:cs="MS Gothic" w:hint="eastAsia"/>
        </w:rPr>
        <w:t>➎</w:t>
      </w:r>
      <w:r w:rsidR="008F226D" w:rsidRPr="008F226D">
        <w:rPr>
          <w:rFonts w:hint="eastAsia"/>
        </w:rPr>
        <w:t>我们扫描一系列</w:t>
      </w:r>
      <w:r w:rsidR="008F226D" w:rsidRPr="008F226D">
        <w:rPr>
          <w:rFonts w:hint="eastAsia"/>
        </w:rPr>
        <w:t>IP</w:t>
      </w:r>
      <w:r w:rsidR="008F226D" w:rsidRPr="008F226D">
        <w:rPr>
          <w:rFonts w:hint="eastAsia"/>
        </w:rPr>
        <w:t>地址，从用户输入第一个</w:t>
      </w:r>
      <w:r w:rsidR="008F226D" w:rsidRPr="008F226D">
        <w:rPr>
          <w:rFonts w:hint="eastAsia"/>
        </w:rPr>
        <w:t>IP</w:t>
      </w:r>
      <w:r w:rsidR="008F226D" w:rsidRPr="008F226D">
        <w:rPr>
          <w:rFonts w:hint="eastAsia"/>
        </w:rPr>
        <w:t>到用户输入第二个</w:t>
      </w:r>
      <w:r w:rsidR="008F226D" w:rsidRPr="008F226D">
        <w:rPr>
          <w:rFonts w:hint="eastAsia"/>
        </w:rPr>
        <w:t>IP</w:t>
      </w:r>
      <w:r w:rsidR="008F226D" w:rsidRPr="008F226D">
        <w:rPr>
          <w:rFonts w:hint="eastAsia"/>
        </w:rPr>
        <w:t>开始，并查找用户输入的特定端口。</w:t>
      </w:r>
      <w:r>
        <w:rPr>
          <w:rFonts w:hint="eastAsia"/>
        </w:rPr>
        <w:t>我们使用变量代替子网来扫描，使用端口来决定扫描什么。重定向符号</w:t>
      </w:r>
      <w:r w:rsidR="008F226D">
        <w:rPr>
          <w:rFonts w:hint="eastAsia"/>
        </w:rPr>
        <w:t>（</w:t>
      </w:r>
      <w:r w:rsidRPr="00035449">
        <w:rPr>
          <w:rFonts w:ascii="Georgia" w:eastAsia="Georgia" w:hAnsi="Georgia" w:cs="Georgia"/>
          <w:b/>
          <w:color w:val="333333"/>
          <w:kern w:val="0"/>
          <w:sz w:val="20"/>
          <w:szCs w:val="20"/>
        </w:rPr>
        <w:t>&gt;</w:t>
      </w:r>
      <w:r w:rsidR="008F226D">
        <w:t>）</w:t>
      </w:r>
      <w:r>
        <w:rPr>
          <w:rFonts w:hint="eastAsia"/>
        </w:rPr>
        <w:t>告诉标准的</w:t>
      </w:r>
      <w:r>
        <w:t>nmap</w:t>
      </w:r>
      <w:r>
        <w:rPr>
          <w:rFonts w:hint="eastAsia"/>
        </w:rPr>
        <w:t>输出</w:t>
      </w:r>
      <w:r>
        <w:t>(</w:t>
      </w:r>
      <w:r>
        <w:rPr>
          <w:rFonts w:hint="eastAsia"/>
        </w:rPr>
        <w:t>通常显示在屏幕上</w:t>
      </w:r>
      <w:r>
        <w:t>)</w:t>
      </w:r>
      <w:r>
        <w:rPr>
          <w:rFonts w:hint="eastAsia"/>
        </w:rPr>
        <w:t>转到</w:t>
      </w:r>
      <w:r w:rsidRPr="00035449">
        <w:rPr>
          <w:rFonts w:ascii="Georgia" w:eastAsia="Georgia" w:hAnsi="Georgia" w:cs="Georgia"/>
          <w:b/>
          <w:color w:val="333333"/>
          <w:kern w:val="0"/>
          <w:sz w:val="20"/>
          <w:szCs w:val="20"/>
        </w:rPr>
        <w:t>/dev/null</w:t>
      </w:r>
      <w:r>
        <w:t xml:space="preserve"> (</w:t>
      </w:r>
      <w:r w:rsidR="008F226D" w:rsidRPr="00035449">
        <w:rPr>
          <w:rFonts w:hint="eastAsia"/>
        </w:rPr>
        <w:t>/dev/null</w:t>
      </w:r>
      <w:r w:rsidR="008F226D" w:rsidRPr="008F226D">
        <w:rPr>
          <w:rFonts w:hint="eastAsia"/>
        </w:rPr>
        <w:t>只是一个发送输出的地方，以便它消失</w:t>
      </w:r>
      <w:r>
        <w:rPr>
          <w:rFonts w:hint="eastAsia"/>
        </w:rPr>
        <w:t>)</w:t>
      </w:r>
      <w:r>
        <w:rPr>
          <w:rFonts w:hint="eastAsia"/>
        </w:rPr>
        <w:t>。然后，我们将输出以</w:t>
      </w:r>
      <w:r>
        <w:rPr>
          <w:rFonts w:hint="eastAsia"/>
        </w:rPr>
        <w:t>grep</w:t>
      </w:r>
      <w:r w:rsidR="008F226D">
        <w:rPr>
          <w:rFonts w:hint="eastAsia"/>
        </w:rPr>
        <w:t>标准</w:t>
      </w:r>
      <w:r>
        <w:rPr>
          <w:rFonts w:hint="eastAsia"/>
        </w:rPr>
        <w:t>格式发送到名为</w:t>
      </w:r>
      <w:r>
        <w:rPr>
          <w:rFonts w:hint="eastAsia"/>
        </w:rPr>
        <w:t>MySQLscan</w:t>
      </w:r>
      <w:r>
        <w:rPr>
          <w:rFonts w:hint="eastAsia"/>
        </w:rPr>
        <w:t>的文件。</w:t>
      </w:r>
    </w:p>
    <w:p w:rsidR="009E19A5" w:rsidRDefault="009E19A5" w:rsidP="000B555B">
      <w:pPr>
        <w:spacing w:beforeLines="50" w:before="156"/>
        <w:ind w:firstLineChars="200" w:firstLine="420"/>
      </w:pPr>
      <w:r>
        <w:rPr>
          <w:rFonts w:hint="eastAsia"/>
        </w:rPr>
        <w:t>下一行与我们的简单扫描器中相同</w:t>
      </w:r>
      <w:r w:rsidR="008F226D">
        <w:rPr>
          <w:rFonts w:hint="eastAsia"/>
        </w:rPr>
        <w:t>：</w:t>
      </w:r>
      <w:r>
        <w:rPr>
          <w:rFonts w:hint="eastAsia"/>
        </w:rPr>
        <w:t>它输出</w:t>
      </w:r>
      <w:r>
        <w:rPr>
          <w:rFonts w:hint="eastAsia"/>
        </w:rPr>
        <w:t>MySQLscan</w:t>
      </w:r>
      <w:r>
        <w:rPr>
          <w:rFonts w:hint="eastAsia"/>
        </w:rPr>
        <w:t>文件的内容，将其传输到</w:t>
      </w:r>
      <w:r>
        <w:rPr>
          <w:rFonts w:hint="eastAsia"/>
        </w:rPr>
        <w:t>grep</w:t>
      </w:r>
      <w:r>
        <w:rPr>
          <w:rFonts w:hint="eastAsia"/>
        </w:rPr>
        <w:t>，在</w:t>
      </w:r>
      <w:r w:rsidR="008F226D">
        <w:rPr>
          <w:rFonts w:hint="eastAsia"/>
        </w:rPr>
        <w:t>那里</w:t>
      </w:r>
      <w:r>
        <w:rPr>
          <w:rFonts w:hint="eastAsia"/>
        </w:rPr>
        <w:t>对包含关键字的行进行筛选</w:t>
      </w:r>
      <w:r w:rsidR="008F226D">
        <w:rPr>
          <w:rFonts w:hint="eastAsia"/>
        </w:rPr>
        <w:t>过滤，</w:t>
      </w:r>
      <w:r w:rsidR="008F226D" w:rsidRPr="008F226D">
        <w:rPr>
          <w:rFonts w:hint="eastAsia"/>
        </w:rPr>
        <w:t>然后将该输出发送到名为</w:t>
      </w:r>
      <w:r w:rsidR="008F226D" w:rsidRPr="008F226D">
        <w:rPr>
          <w:rFonts w:hint="eastAsia"/>
        </w:rPr>
        <w:t>MySQLscan2</w:t>
      </w:r>
      <w:r w:rsidR="008F226D" w:rsidRPr="008F226D">
        <w:rPr>
          <w:rFonts w:hint="eastAsia"/>
        </w:rPr>
        <w:t>的新文件</w:t>
      </w:r>
      <w:r>
        <w:rPr>
          <w:rFonts w:ascii="MS Gothic" w:eastAsia="MS Gothic" w:hAnsi="MS Gothic" w:cs="MS Gothic" w:hint="eastAsia"/>
        </w:rPr>
        <w:t>➏</w:t>
      </w:r>
      <w:r>
        <w:rPr>
          <w:rFonts w:hint="eastAsia"/>
        </w:rPr>
        <w:t>。最后</w:t>
      </w:r>
      <w:r w:rsidR="008F226D">
        <w:t>，</w:t>
      </w:r>
      <w:r>
        <w:rPr>
          <w:rFonts w:hint="eastAsia"/>
        </w:rPr>
        <w:t>我们</w:t>
      </w:r>
      <w:r w:rsidR="008F226D">
        <w:rPr>
          <w:rFonts w:hint="eastAsia"/>
        </w:rPr>
        <w:t>打印展示</w:t>
      </w:r>
      <w:r>
        <w:t>MySQLscan2</w:t>
      </w:r>
      <w:r>
        <w:rPr>
          <w:rFonts w:hint="eastAsia"/>
        </w:rPr>
        <w:t>文件</w:t>
      </w:r>
      <w:r w:rsidR="008F226D">
        <w:rPr>
          <w:rFonts w:hint="eastAsia"/>
        </w:rPr>
        <w:t>内容</w:t>
      </w:r>
      <w:r w:rsidR="008F226D">
        <w:rPr>
          <w:rFonts w:ascii="MS Gothic" w:eastAsia="MS Gothic" w:hAnsi="MS Gothic" w:cs="MS Gothic" w:hint="eastAsia"/>
        </w:rPr>
        <w:t>➐</w:t>
      </w:r>
      <w:r>
        <w:rPr>
          <w:rFonts w:hint="eastAsia"/>
        </w:rPr>
        <w:t>。</w:t>
      </w:r>
    </w:p>
    <w:p w:rsidR="009E19A5" w:rsidRDefault="008F226D" w:rsidP="000B555B">
      <w:pPr>
        <w:spacing w:beforeLines="50" w:before="156"/>
        <w:ind w:firstLineChars="200" w:firstLine="420"/>
      </w:pPr>
      <w:r>
        <w:rPr>
          <w:rFonts w:hint="eastAsia"/>
        </w:rPr>
        <w:t>如果一切正常，此脚本将扫描从第一个输入地址到最后一个输入</w:t>
      </w:r>
      <w:r w:rsidR="009E19A5">
        <w:rPr>
          <w:rFonts w:hint="eastAsia"/>
        </w:rPr>
        <w:t>的</w:t>
      </w:r>
      <w:r w:rsidR="009E19A5">
        <w:rPr>
          <w:rFonts w:hint="eastAsia"/>
        </w:rPr>
        <w:t>IP</w:t>
      </w:r>
      <w:r w:rsidR="009E19A5">
        <w:rPr>
          <w:rFonts w:hint="eastAsia"/>
        </w:rPr>
        <w:t>地址，搜索输入端口，然后仅使用指定端口打开的</w:t>
      </w:r>
      <w:r w:rsidR="009E19A5">
        <w:rPr>
          <w:rFonts w:hint="eastAsia"/>
        </w:rPr>
        <w:t>IP</w:t>
      </w:r>
      <w:r w:rsidR="009E19A5">
        <w:rPr>
          <w:rFonts w:hint="eastAsia"/>
        </w:rPr>
        <w:t>地址进行报告。将脚本文件保存为</w:t>
      </w:r>
      <w:r w:rsidR="009E19A5" w:rsidRPr="008F226D">
        <w:rPr>
          <w:rFonts w:hint="eastAsia"/>
          <w:i/>
        </w:rPr>
        <w:t>MySQLscannerAdvanced</w:t>
      </w:r>
      <w:r w:rsidR="009E19A5">
        <w:rPr>
          <w:rFonts w:hint="eastAsia"/>
        </w:rPr>
        <w:t>，记住要给</w:t>
      </w:r>
      <w:r>
        <w:rPr>
          <w:rFonts w:hint="eastAsia"/>
        </w:rPr>
        <w:t>其</w:t>
      </w:r>
      <w:r w:rsidR="009E19A5">
        <w:rPr>
          <w:rFonts w:hint="eastAsia"/>
        </w:rPr>
        <w:t>执行权限。</w:t>
      </w:r>
    </w:p>
    <w:p w:rsidR="00440BFA" w:rsidRPr="00440BFA" w:rsidRDefault="00440BFA" w:rsidP="000B555B">
      <w:pPr>
        <w:pStyle w:val="5"/>
        <w:spacing w:beforeLines="50" w:before="156" w:after="0" w:line="240" w:lineRule="auto"/>
        <w:rPr>
          <w:rFonts w:asciiTheme="minorEastAsia" w:hAnsiTheme="minorEastAsia" w:cs="Georgia"/>
          <w:bCs w:val="0"/>
          <w:color w:val="404040"/>
          <w:kern w:val="0"/>
          <w:sz w:val="27"/>
          <w:szCs w:val="22"/>
        </w:rPr>
      </w:pPr>
      <w:r w:rsidRPr="00440BFA">
        <w:rPr>
          <w:rFonts w:asciiTheme="minorEastAsia" w:hAnsiTheme="minorEastAsia" w:cs="Georgia" w:hint="eastAsia"/>
          <w:bCs w:val="0"/>
          <w:color w:val="404040"/>
          <w:kern w:val="0"/>
          <w:sz w:val="27"/>
          <w:szCs w:val="22"/>
        </w:rPr>
        <w:t>一个运行示例</w:t>
      </w:r>
    </w:p>
    <w:p w:rsidR="000B555B" w:rsidRDefault="000B555B" w:rsidP="000B555B">
      <w:pPr>
        <w:spacing w:beforeLines="50" w:before="156"/>
        <w:ind w:firstLineChars="200" w:firstLine="420"/>
      </w:pPr>
      <w:r>
        <w:rPr>
          <w:rFonts w:hint="eastAsia"/>
        </w:rPr>
        <w:t>现在我们可以使用变量来运行我们的简单扫描程序脚本，这些变量确定要扫描的</w:t>
      </w:r>
      <w:r>
        <w:rPr>
          <w:rFonts w:hint="eastAsia"/>
        </w:rPr>
        <w:t>IP</w:t>
      </w:r>
      <w:r>
        <w:rPr>
          <w:rFonts w:hint="eastAsia"/>
        </w:rPr>
        <w:t>地址范围和端口，而不必在每次要运行扫描时编辑脚本：</w:t>
      </w:r>
    </w:p>
    <w:p w:rsidR="000B555B" w:rsidRPr="000B555B" w:rsidRDefault="000B555B" w:rsidP="000B555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0B555B">
        <w:rPr>
          <w:rFonts w:ascii="Consolas" w:eastAsiaTheme="minorEastAsia" w:hAnsi="Consolas" w:cstheme="minorBidi"/>
          <w:color w:val="auto"/>
          <w:kern w:val="2"/>
          <w:sz w:val="21"/>
          <w:szCs w:val="22"/>
        </w:rPr>
        <w:t>kali</w:t>
      </w:r>
      <w:proofErr w:type="gramEnd"/>
      <w:r w:rsidRPr="000B555B">
        <w:rPr>
          <w:rFonts w:ascii="Consolas" w:eastAsiaTheme="minorEastAsia" w:hAnsi="Consolas" w:cstheme="minorBidi"/>
          <w:color w:val="auto"/>
          <w:kern w:val="2"/>
          <w:sz w:val="21"/>
          <w:szCs w:val="22"/>
        </w:rPr>
        <w:t xml:space="preserve"> &gt;./MySQLscannerAdvanced.sh Enter the starting IP address : 192.168.181.0</w:t>
      </w:r>
    </w:p>
    <w:p w:rsidR="000B555B" w:rsidRPr="000B555B" w:rsidRDefault="000B555B" w:rsidP="000B555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0B555B">
        <w:rPr>
          <w:rFonts w:ascii="Consolas" w:eastAsiaTheme="minorEastAsia" w:hAnsi="Consolas" w:cstheme="minorBidi"/>
          <w:color w:val="auto"/>
          <w:kern w:val="2"/>
          <w:sz w:val="21"/>
          <w:szCs w:val="22"/>
        </w:rPr>
        <w:t xml:space="preserve">Enter the last IP </w:t>
      </w:r>
      <w:proofErr w:type="gramStart"/>
      <w:r w:rsidRPr="000B555B">
        <w:rPr>
          <w:rFonts w:ascii="Consolas" w:eastAsiaTheme="minorEastAsia" w:hAnsi="Consolas" w:cstheme="minorBidi"/>
          <w:color w:val="auto"/>
          <w:kern w:val="2"/>
          <w:sz w:val="21"/>
          <w:szCs w:val="22"/>
        </w:rPr>
        <w:t>address :</w:t>
      </w:r>
      <w:proofErr w:type="gramEnd"/>
    </w:p>
    <w:p w:rsidR="000B555B" w:rsidRPr="000B555B" w:rsidRDefault="000B555B" w:rsidP="000B555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0B555B">
        <w:rPr>
          <w:rFonts w:ascii="Consolas" w:eastAsiaTheme="minorEastAsia" w:hAnsi="Consolas" w:cstheme="minorBidi"/>
          <w:color w:val="auto"/>
          <w:kern w:val="2"/>
          <w:sz w:val="21"/>
          <w:szCs w:val="22"/>
        </w:rPr>
        <w:t xml:space="preserve"> </w:t>
      </w:r>
    </w:p>
    <w:p w:rsidR="000B555B" w:rsidRPr="000B555B" w:rsidRDefault="000B555B" w:rsidP="000B555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0B555B">
        <w:rPr>
          <w:rFonts w:ascii="Consolas" w:eastAsiaTheme="minorEastAsia" w:hAnsi="Consolas" w:cstheme="minorBidi"/>
          <w:color w:val="auto"/>
          <w:kern w:val="2"/>
          <w:sz w:val="21"/>
          <w:szCs w:val="22"/>
        </w:rPr>
        <w:t>192.168.181.255</w:t>
      </w:r>
    </w:p>
    <w:p w:rsidR="000B555B" w:rsidRPr="000B555B" w:rsidRDefault="000B555B" w:rsidP="000B555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0B555B">
        <w:rPr>
          <w:rFonts w:ascii="Consolas" w:eastAsiaTheme="minorEastAsia" w:hAnsi="Consolas" w:cstheme="minorBidi"/>
          <w:color w:val="auto"/>
          <w:kern w:val="2"/>
          <w:sz w:val="21"/>
          <w:szCs w:val="22"/>
        </w:rPr>
        <w:t xml:space="preserve">Enter the port number you want to scan </w:t>
      </w:r>
      <w:proofErr w:type="gramStart"/>
      <w:r w:rsidRPr="000B555B">
        <w:rPr>
          <w:rFonts w:ascii="Consolas" w:eastAsiaTheme="minorEastAsia" w:hAnsi="Consolas" w:cstheme="minorBidi"/>
          <w:color w:val="auto"/>
          <w:kern w:val="2"/>
          <w:sz w:val="21"/>
          <w:szCs w:val="22"/>
        </w:rPr>
        <w:t>for :</w:t>
      </w:r>
      <w:proofErr w:type="gramEnd"/>
    </w:p>
    <w:p w:rsidR="000B555B" w:rsidRPr="000B555B" w:rsidRDefault="000B555B" w:rsidP="000B555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0B555B">
        <w:rPr>
          <w:rFonts w:ascii="Consolas" w:eastAsiaTheme="minorEastAsia" w:hAnsi="Consolas" w:cstheme="minorBidi"/>
          <w:color w:val="auto"/>
          <w:kern w:val="2"/>
          <w:sz w:val="21"/>
          <w:szCs w:val="22"/>
        </w:rPr>
        <w:t>3306</w:t>
      </w:r>
    </w:p>
    <w:p w:rsidR="000B555B" w:rsidRPr="000B555B" w:rsidRDefault="000B555B" w:rsidP="000B555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0B555B">
        <w:rPr>
          <w:rFonts w:ascii="Consolas" w:eastAsiaTheme="minorEastAsia" w:hAnsi="Consolas" w:cstheme="minorBidi"/>
          <w:color w:val="auto"/>
          <w:kern w:val="2"/>
          <w:sz w:val="21"/>
          <w:szCs w:val="22"/>
        </w:rPr>
        <w:t>Host: 192.168.181.254 (</w:t>
      </w:r>
      <w:proofErr w:type="gramStart"/>
      <w:r w:rsidRPr="000B555B">
        <w:rPr>
          <w:rFonts w:ascii="Consolas" w:eastAsiaTheme="minorEastAsia" w:hAnsi="Consolas" w:cstheme="minorBidi"/>
          <w:color w:val="auto"/>
          <w:kern w:val="2"/>
          <w:sz w:val="21"/>
          <w:szCs w:val="22"/>
        </w:rPr>
        <w:t>)Ports:3306</w:t>
      </w:r>
      <w:proofErr w:type="gramEnd"/>
      <w:r w:rsidRPr="000B555B">
        <w:rPr>
          <w:rFonts w:ascii="Consolas" w:eastAsiaTheme="minorEastAsia" w:hAnsi="Consolas" w:cstheme="minorBidi"/>
          <w:color w:val="auto"/>
          <w:kern w:val="2"/>
          <w:sz w:val="21"/>
          <w:szCs w:val="22"/>
        </w:rPr>
        <w:t>/open/tcp//mysql//</w:t>
      </w:r>
    </w:p>
    <w:p w:rsidR="00436E20" w:rsidRPr="000B555B" w:rsidRDefault="000B555B" w:rsidP="00436E20">
      <w:pPr>
        <w:spacing w:beforeLines="50" w:before="156"/>
        <w:ind w:firstLineChars="200" w:firstLine="420"/>
      </w:pPr>
      <w:r w:rsidRPr="000B555B">
        <w:rPr>
          <w:rFonts w:hint="eastAsia"/>
        </w:rPr>
        <w:lastRenderedPageBreak/>
        <w:t>脚本提示用户输入第一个</w:t>
      </w:r>
      <w:r w:rsidRPr="000B555B">
        <w:rPr>
          <w:rFonts w:hint="eastAsia"/>
        </w:rPr>
        <w:t>IP</w:t>
      </w:r>
      <w:r w:rsidRPr="000B555B">
        <w:rPr>
          <w:rFonts w:hint="eastAsia"/>
        </w:rPr>
        <w:t>地址、最后一个</w:t>
      </w:r>
      <w:r w:rsidRPr="000B555B">
        <w:rPr>
          <w:rFonts w:hint="eastAsia"/>
        </w:rPr>
        <w:t>IP</w:t>
      </w:r>
      <w:r w:rsidRPr="000B555B">
        <w:rPr>
          <w:rFonts w:hint="eastAsia"/>
        </w:rPr>
        <w:t>地址，然后输入要扫描的端口。在收集这些信息之后，脚本执行</w:t>
      </w:r>
      <w:r w:rsidRPr="000B555B">
        <w:rPr>
          <w:rFonts w:hint="eastAsia"/>
        </w:rPr>
        <w:t>nmap</w:t>
      </w:r>
      <w:r w:rsidRPr="000B555B">
        <w:rPr>
          <w:rFonts w:hint="eastAsia"/>
        </w:rPr>
        <w:t>扫描，并生成具有指定端口的范围内所有</w:t>
      </w:r>
      <w:r w:rsidRPr="000B555B">
        <w:rPr>
          <w:rFonts w:hint="eastAsia"/>
        </w:rPr>
        <w:t>IP</w:t>
      </w:r>
      <w:r w:rsidRPr="000B555B">
        <w:rPr>
          <w:rFonts w:hint="eastAsia"/>
        </w:rPr>
        <w:t>地址的报告。正如您所看到的，即使是最简单的脚本也可以创建强大的工具。在第</w:t>
      </w:r>
      <w:r w:rsidRPr="000B555B">
        <w:rPr>
          <w:rFonts w:hint="eastAsia"/>
        </w:rPr>
        <w:t>17</w:t>
      </w:r>
      <w:r w:rsidRPr="000B555B">
        <w:rPr>
          <w:rFonts w:hint="eastAsia"/>
        </w:rPr>
        <w:t>章中，您将学习更多关于脚本的知识。</w:t>
      </w:r>
    </w:p>
    <w:p w:rsidR="000B555B" w:rsidRPr="000B555B" w:rsidRDefault="000B555B" w:rsidP="000B555B">
      <w:pPr>
        <w:pStyle w:val="3"/>
        <w:spacing w:beforeLines="100" w:before="312" w:afterLines="50" w:after="156" w:line="240" w:lineRule="auto"/>
        <w:rPr>
          <w:rFonts w:ascii="Trebuchet MS" w:eastAsia="Trebuchet MS" w:hAnsi="Trebuchet MS" w:cs="Trebuchet MS"/>
          <w:color w:val="404040"/>
          <w:spacing w:val="12"/>
          <w:kern w:val="0"/>
          <w:sz w:val="35"/>
          <w:szCs w:val="35"/>
        </w:rPr>
      </w:pPr>
      <w:r w:rsidRPr="000B555B">
        <w:rPr>
          <w:rFonts w:ascii="Trebuchet MS" w:eastAsia="Trebuchet MS" w:hAnsi="Trebuchet MS" w:cs="Trebuchet MS" w:hint="eastAsia"/>
          <w:color w:val="404040"/>
          <w:spacing w:val="12"/>
          <w:kern w:val="0"/>
          <w:sz w:val="35"/>
          <w:szCs w:val="35"/>
        </w:rPr>
        <w:t>常用内置BASH命令</w:t>
      </w:r>
    </w:p>
    <w:p w:rsidR="000B555B" w:rsidRDefault="000B555B" w:rsidP="000B555B">
      <w:pPr>
        <w:spacing w:beforeLines="50" w:before="156"/>
        <w:ind w:firstLineChars="200" w:firstLine="420"/>
      </w:pPr>
      <w:r>
        <w:rPr>
          <w:rFonts w:hint="eastAsia"/>
        </w:rPr>
        <w:t>如前所述，表</w:t>
      </w:r>
      <w:r>
        <w:rPr>
          <w:rFonts w:hint="eastAsia"/>
        </w:rPr>
        <w:t>8-1</w:t>
      </w:r>
      <w:r>
        <w:rPr>
          <w:rFonts w:hint="eastAsia"/>
        </w:rPr>
        <w:t>提供了</w:t>
      </w:r>
      <w:r>
        <w:rPr>
          <w:rFonts w:hint="eastAsia"/>
        </w:rPr>
        <w:t>bash</w:t>
      </w:r>
      <w:r>
        <w:rPr>
          <w:rFonts w:hint="eastAsia"/>
        </w:rPr>
        <w:t>中内置的一些有用命令的列表。</w:t>
      </w:r>
    </w:p>
    <w:p w:rsidR="009A73B9" w:rsidRDefault="009A73B9" w:rsidP="000B555B">
      <w:pPr>
        <w:spacing w:beforeLines="50" w:before="156"/>
        <w:ind w:firstLineChars="200" w:firstLine="420"/>
      </w:pPr>
      <w:r>
        <w:rPr>
          <w:rFonts w:hint="eastAsia"/>
        </w:rPr>
        <w:t>表</w:t>
      </w:r>
      <w:r>
        <w:rPr>
          <w:rFonts w:hint="eastAsia"/>
        </w:rPr>
        <w:t>8-1:</w:t>
      </w:r>
      <w:r>
        <w:rPr>
          <w:rFonts w:hint="eastAsia"/>
        </w:rPr>
        <w:t>内置</w:t>
      </w:r>
      <w:r>
        <w:rPr>
          <w:rFonts w:hint="eastAsia"/>
        </w:rPr>
        <w:t>Bash</w:t>
      </w:r>
      <w:r>
        <w:rPr>
          <w:rFonts w:hint="eastAsia"/>
        </w:rPr>
        <w:t>命令</w:t>
      </w:r>
    </w:p>
    <w:tbl>
      <w:tblPr>
        <w:tblStyle w:val="a9"/>
        <w:tblW w:w="0" w:type="auto"/>
        <w:tblBorders>
          <w:insideH w:val="none" w:sz="0" w:space="0" w:color="auto"/>
          <w:insideV w:val="none" w:sz="0" w:space="0" w:color="auto"/>
        </w:tblBorders>
        <w:tblLook w:val="04A0" w:firstRow="1" w:lastRow="0" w:firstColumn="1" w:lastColumn="0" w:noHBand="0" w:noVBand="1"/>
      </w:tblPr>
      <w:tblGrid>
        <w:gridCol w:w="1951"/>
        <w:gridCol w:w="8011"/>
      </w:tblGrid>
      <w:tr w:rsidR="000B555B" w:rsidTr="000B555B">
        <w:tc>
          <w:tcPr>
            <w:tcW w:w="9962" w:type="dxa"/>
            <w:gridSpan w:val="2"/>
            <w:tcBorders>
              <w:top w:val="single" w:sz="4" w:space="0" w:color="auto"/>
              <w:bottom w:val="single" w:sz="4" w:space="0" w:color="auto"/>
            </w:tcBorders>
            <w:vAlign w:val="center"/>
          </w:tcPr>
          <w:p w:rsidR="000B555B" w:rsidRPr="00974304" w:rsidRDefault="000B555B" w:rsidP="000B555B">
            <w:pPr>
              <w:spacing w:beforeLines="50" w:before="156"/>
              <w:rPr>
                <w:b/>
              </w:rPr>
            </w:pPr>
            <w:r w:rsidRPr="00974304">
              <w:rPr>
                <w:rFonts w:hint="eastAsia"/>
                <w:b/>
              </w:rPr>
              <w:t>命令功能</w:t>
            </w:r>
          </w:p>
        </w:tc>
      </w:tr>
      <w:tr w:rsidR="000B555B" w:rsidTr="000B555B">
        <w:tc>
          <w:tcPr>
            <w:tcW w:w="1951" w:type="dxa"/>
            <w:tcBorders>
              <w:top w:val="single" w:sz="4" w:space="0" w:color="auto"/>
            </w:tcBorders>
            <w:vAlign w:val="center"/>
          </w:tcPr>
          <w:p w:rsidR="000B555B" w:rsidRPr="000B555B" w:rsidRDefault="000B555B" w:rsidP="00D03891">
            <w:pPr>
              <w:spacing w:beforeLines="50" w:before="156"/>
              <w:ind w:leftChars="67" w:left="141"/>
              <w:rPr>
                <w:rFonts w:ascii="Consolas" w:hAnsi="Consolas"/>
              </w:rPr>
            </w:pPr>
            <w:r w:rsidRPr="000B555B">
              <w:rPr>
                <w:rFonts w:ascii="Consolas" w:hAnsi="Consolas"/>
              </w:rPr>
              <w:t>：</w:t>
            </w:r>
          </w:p>
        </w:tc>
        <w:tc>
          <w:tcPr>
            <w:tcW w:w="8011" w:type="dxa"/>
            <w:tcBorders>
              <w:top w:val="single" w:sz="4" w:space="0" w:color="auto"/>
            </w:tcBorders>
            <w:vAlign w:val="center"/>
          </w:tcPr>
          <w:p w:rsidR="000B555B" w:rsidRDefault="000B555B" w:rsidP="000B555B">
            <w:pPr>
              <w:spacing w:beforeLines="50" w:before="156"/>
            </w:pPr>
            <w:r w:rsidRPr="000B555B">
              <w:rPr>
                <w:rFonts w:hint="eastAsia"/>
              </w:rPr>
              <w:t>返回</w:t>
            </w:r>
            <w:r w:rsidRPr="000B555B">
              <w:rPr>
                <w:rFonts w:hint="eastAsia"/>
              </w:rPr>
              <w:t>0</w:t>
            </w:r>
            <w:r w:rsidRPr="000B555B">
              <w:rPr>
                <w:rFonts w:hint="eastAsia"/>
              </w:rPr>
              <w:t>或</w:t>
            </w:r>
            <w:r w:rsidRPr="00035449">
              <w:rPr>
                <w:rFonts w:ascii="Georgia" w:eastAsia="Georgia" w:hAnsi="Georgia" w:cs="Georgia" w:hint="eastAsia"/>
                <w:b/>
                <w:color w:val="333333"/>
                <w:kern w:val="0"/>
                <w:sz w:val="20"/>
                <w:szCs w:val="20"/>
              </w:rPr>
              <w:t>true</w:t>
            </w:r>
          </w:p>
        </w:tc>
      </w:tr>
      <w:tr w:rsidR="000B555B" w:rsidTr="000B555B">
        <w:tc>
          <w:tcPr>
            <w:tcW w:w="1951" w:type="dxa"/>
            <w:shd w:val="clear" w:color="auto" w:fill="D9D9D9" w:themeFill="background1" w:themeFillShade="D9"/>
            <w:vAlign w:val="center"/>
          </w:tcPr>
          <w:p w:rsidR="000B555B" w:rsidRPr="000B555B" w:rsidRDefault="000B555B" w:rsidP="00D03891">
            <w:pPr>
              <w:spacing w:beforeLines="50" w:before="156"/>
              <w:ind w:leftChars="67" w:left="141"/>
              <w:rPr>
                <w:rFonts w:ascii="Consolas" w:hAnsi="Consolas"/>
              </w:rPr>
            </w:pPr>
            <w:r w:rsidRPr="000B555B">
              <w:rPr>
                <w:rFonts w:ascii="Consolas" w:hAnsi="Consolas" w:hint="eastAsia"/>
              </w:rPr>
              <w:t>.</w:t>
            </w:r>
          </w:p>
        </w:tc>
        <w:tc>
          <w:tcPr>
            <w:tcW w:w="8011" w:type="dxa"/>
            <w:shd w:val="clear" w:color="auto" w:fill="D9D9D9" w:themeFill="background1" w:themeFillShade="D9"/>
            <w:vAlign w:val="center"/>
          </w:tcPr>
          <w:p w:rsidR="000B555B" w:rsidRPr="00035449" w:rsidRDefault="000B555B" w:rsidP="000B555B">
            <w:pPr>
              <w:spacing w:beforeLines="50" w:before="156"/>
              <w:rPr>
                <w:rFonts w:ascii="Consolas" w:hAnsi="Consolas"/>
              </w:rPr>
            </w:pPr>
            <w:r w:rsidRPr="00035449">
              <w:rPr>
                <w:rFonts w:ascii="Consolas" w:hAnsi="Consolas" w:hint="eastAsia"/>
              </w:rPr>
              <w:t>执行</w:t>
            </w:r>
            <w:r w:rsidRPr="00035449">
              <w:rPr>
                <w:rFonts w:ascii="Consolas" w:hAnsi="Consolas" w:hint="eastAsia"/>
              </w:rPr>
              <w:t>shell</w:t>
            </w:r>
            <w:r w:rsidRPr="00035449">
              <w:rPr>
                <w:rFonts w:ascii="Consolas" w:hAnsi="Consolas" w:hint="eastAsia"/>
              </w:rPr>
              <w:t>脚本</w:t>
            </w:r>
          </w:p>
        </w:tc>
      </w:tr>
      <w:tr w:rsidR="000B555B" w:rsidTr="000B555B">
        <w:tc>
          <w:tcPr>
            <w:tcW w:w="1951" w:type="dxa"/>
            <w:vAlign w:val="center"/>
          </w:tcPr>
          <w:p w:rsidR="000B555B" w:rsidRPr="000B555B" w:rsidRDefault="000B555B" w:rsidP="00D03891">
            <w:pPr>
              <w:spacing w:beforeLines="50" w:before="156"/>
              <w:ind w:leftChars="67" w:left="141"/>
              <w:rPr>
                <w:rFonts w:ascii="Consolas" w:hAnsi="Consolas"/>
              </w:rPr>
            </w:pPr>
            <w:r w:rsidRPr="000B555B">
              <w:rPr>
                <w:rFonts w:ascii="Consolas" w:hAnsi="Consolas" w:hint="eastAsia"/>
              </w:rPr>
              <w:t>b</w:t>
            </w:r>
          </w:p>
        </w:tc>
        <w:tc>
          <w:tcPr>
            <w:tcW w:w="8011" w:type="dxa"/>
            <w:vAlign w:val="center"/>
          </w:tcPr>
          <w:p w:rsidR="000B555B" w:rsidRPr="00035449" w:rsidRDefault="000B555B" w:rsidP="000B555B">
            <w:pPr>
              <w:spacing w:beforeLines="50" w:before="156"/>
              <w:rPr>
                <w:rFonts w:ascii="Consolas" w:hAnsi="Consolas"/>
              </w:rPr>
            </w:pPr>
            <w:r w:rsidRPr="00035449">
              <w:rPr>
                <w:rFonts w:ascii="Consolas" w:hAnsi="Consolas" w:hint="eastAsia"/>
              </w:rPr>
              <w:t>将作业放在后台</w:t>
            </w:r>
          </w:p>
        </w:tc>
      </w:tr>
      <w:tr w:rsidR="000B555B" w:rsidTr="000B555B">
        <w:tc>
          <w:tcPr>
            <w:tcW w:w="1951" w:type="dxa"/>
            <w:shd w:val="clear" w:color="auto" w:fill="D9D9D9" w:themeFill="background1" w:themeFillShade="D9"/>
            <w:vAlign w:val="center"/>
          </w:tcPr>
          <w:p w:rsidR="000B555B" w:rsidRPr="000B555B" w:rsidRDefault="000B555B" w:rsidP="00D03891">
            <w:pPr>
              <w:spacing w:beforeLines="50" w:before="156"/>
              <w:ind w:leftChars="67" w:left="141"/>
              <w:rPr>
                <w:rFonts w:ascii="Consolas" w:hAnsi="Consolas"/>
              </w:rPr>
            </w:pPr>
            <w:r w:rsidRPr="000B555B">
              <w:rPr>
                <w:rFonts w:ascii="Consolas" w:hAnsi="Consolas"/>
              </w:rPr>
              <w:t>break</w:t>
            </w:r>
          </w:p>
        </w:tc>
        <w:tc>
          <w:tcPr>
            <w:tcW w:w="8011" w:type="dxa"/>
            <w:shd w:val="clear" w:color="auto" w:fill="D9D9D9" w:themeFill="background1" w:themeFillShade="D9"/>
            <w:vAlign w:val="center"/>
          </w:tcPr>
          <w:p w:rsidR="000B555B" w:rsidRPr="00035449" w:rsidRDefault="000B555B" w:rsidP="000B555B">
            <w:pPr>
              <w:spacing w:beforeLines="50" w:before="156"/>
              <w:rPr>
                <w:rFonts w:ascii="Consolas" w:hAnsi="Consolas"/>
              </w:rPr>
            </w:pPr>
            <w:r w:rsidRPr="00035449">
              <w:rPr>
                <w:rFonts w:ascii="Consolas" w:hAnsi="Consolas" w:hint="eastAsia"/>
              </w:rPr>
              <w:t>退出当前循环</w:t>
            </w:r>
          </w:p>
        </w:tc>
      </w:tr>
      <w:tr w:rsidR="000B555B" w:rsidTr="000B555B">
        <w:tc>
          <w:tcPr>
            <w:tcW w:w="1951" w:type="dxa"/>
            <w:vAlign w:val="center"/>
          </w:tcPr>
          <w:p w:rsidR="000B555B" w:rsidRPr="000B555B" w:rsidRDefault="000B555B" w:rsidP="00D03891">
            <w:pPr>
              <w:spacing w:beforeLines="50" w:before="156"/>
              <w:ind w:leftChars="67" w:left="141"/>
              <w:rPr>
                <w:rFonts w:ascii="Consolas" w:hAnsi="Consolas"/>
              </w:rPr>
            </w:pPr>
            <w:r>
              <w:rPr>
                <w:rFonts w:ascii="Consolas" w:hAnsi="Consolas" w:hint="eastAsia"/>
              </w:rPr>
              <w:t>cd</w:t>
            </w:r>
          </w:p>
        </w:tc>
        <w:tc>
          <w:tcPr>
            <w:tcW w:w="8011" w:type="dxa"/>
            <w:vAlign w:val="center"/>
          </w:tcPr>
          <w:p w:rsidR="000B555B" w:rsidRPr="00035449" w:rsidRDefault="000B555B" w:rsidP="000B555B">
            <w:pPr>
              <w:spacing w:beforeLines="50" w:before="156"/>
              <w:rPr>
                <w:rFonts w:ascii="Consolas" w:hAnsi="Consolas"/>
              </w:rPr>
            </w:pPr>
            <w:r w:rsidRPr="00035449">
              <w:rPr>
                <w:rFonts w:ascii="Consolas" w:hAnsi="Consolas" w:hint="eastAsia"/>
              </w:rPr>
              <w:t>改变目录</w:t>
            </w:r>
          </w:p>
        </w:tc>
      </w:tr>
      <w:tr w:rsidR="000B555B" w:rsidTr="000B555B">
        <w:tc>
          <w:tcPr>
            <w:tcW w:w="1951" w:type="dxa"/>
            <w:shd w:val="clear" w:color="auto" w:fill="D9D9D9" w:themeFill="background1" w:themeFillShade="D9"/>
            <w:vAlign w:val="center"/>
          </w:tcPr>
          <w:p w:rsidR="000B555B" w:rsidRPr="000B555B" w:rsidRDefault="000B555B" w:rsidP="00D03891">
            <w:pPr>
              <w:spacing w:beforeLines="50" w:before="156"/>
              <w:ind w:leftChars="67" w:left="141"/>
              <w:rPr>
                <w:rFonts w:ascii="Consolas" w:hAnsi="Consolas"/>
              </w:rPr>
            </w:pPr>
            <w:r w:rsidRPr="000B555B">
              <w:rPr>
                <w:rFonts w:ascii="Consolas" w:hAnsi="Consolas"/>
              </w:rPr>
              <w:t>continue</w:t>
            </w:r>
          </w:p>
        </w:tc>
        <w:tc>
          <w:tcPr>
            <w:tcW w:w="8011" w:type="dxa"/>
            <w:shd w:val="clear" w:color="auto" w:fill="D9D9D9" w:themeFill="background1" w:themeFillShade="D9"/>
            <w:vAlign w:val="center"/>
          </w:tcPr>
          <w:p w:rsidR="000B555B" w:rsidRPr="00035449" w:rsidRDefault="000B555B" w:rsidP="000B555B">
            <w:pPr>
              <w:spacing w:beforeLines="50" w:before="156"/>
              <w:rPr>
                <w:rFonts w:ascii="Consolas" w:hAnsi="Consolas"/>
              </w:rPr>
            </w:pPr>
            <w:r w:rsidRPr="00035449">
              <w:rPr>
                <w:rFonts w:ascii="Consolas" w:hAnsi="Consolas" w:hint="eastAsia"/>
              </w:rPr>
              <w:t>执行当前循环</w:t>
            </w:r>
          </w:p>
        </w:tc>
      </w:tr>
      <w:tr w:rsidR="00974304" w:rsidTr="00DE518C">
        <w:tc>
          <w:tcPr>
            <w:tcW w:w="1951" w:type="dxa"/>
          </w:tcPr>
          <w:p w:rsidR="00974304" w:rsidRPr="00974304" w:rsidRDefault="00974304" w:rsidP="00D03891">
            <w:pPr>
              <w:spacing w:beforeLines="50" w:before="156"/>
              <w:ind w:leftChars="67" w:left="141"/>
              <w:rPr>
                <w:rFonts w:ascii="Consolas" w:hAnsi="Consolas"/>
              </w:rPr>
            </w:pPr>
            <w:r>
              <w:rPr>
                <w:rFonts w:ascii="Consolas" w:hAnsi="Consolas" w:hint="eastAsia"/>
              </w:rPr>
              <w:t>e</w:t>
            </w:r>
            <w:r w:rsidRPr="00974304">
              <w:rPr>
                <w:rFonts w:ascii="Consolas" w:hAnsi="Consolas"/>
              </w:rPr>
              <w:t>cho</w:t>
            </w:r>
          </w:p>
        </w:tc>
        <w:tc>
          <w:tcPr>
            <w:tcW w:w="8011" w:type="dxa"/>
            <w:vAlign w:val="center"/>
          </w:tcPr>
          <w:p w:rsidR="00974304" w:rsidRPr="00035449" w:rsidRDefault="00974304" w:rsidP="000B555B">
            <w:pPr>
              <w:spacing w:beforeLines="50" w:before="156"/>
              <w:rPr>
                <w:rFonts w:ascii="Consolas" w:hAnsi="Consolas"/>
              </w:rPr>
            </w:pPr>
            <w:r w:rsidRPr="00035449">
              <w:rPr>
                <w:rFonts w:ascii="Consolas" w:hAnsi="Consolas" w:hint="eastAsia"/>
              </w:rPr>
              <w:t>显示命令参数</w:t>
            </w:r>
          </w:p>
        </w:tc>
      </w:tr>
      <w:tr w:rsidR="00974304" w:rsidTr="00DE518C">
        <w:tc>
          <w:tcPr>
            <w:tcW w:w="1951" w:type="dxa"/>
            <w:shd w:val="clear" w:color="auto" w:fill="D9D9D9" w:themeFill="background1" w:themeFillShade="D9"/>
          </w:tcPr>
          <w:p w:rsidR="00974304" w:rsidRPr="00974304" w:rsidRDefault="00974304" w:rsidP="00D03891">
            <w:pPr>
              <w:spacing w:beforeLines="50" w:before="156"/>
              <w:ind w:leftChars="67" w:left="141"/>
              <w:rPr>
                <w:rFonts w:ascii="Consolas" w:hAnsi="Consolas"/>
              </w:rPr>
            </w:pPr>
            <w:r w:rsidRPr="00974304">
              <w:rPr>
                <w:rFonts w:ascii="Consolas" w:hAnsi="Consolas"/>
              </w:rPr>
              <w:t>eval</w:t>
            </w:r>
          </w:p>
        </w:tc>
        <w:tc>
          <w:tcPr>
            <w:tcW w:w="8011" w:type="dxa"/>
            <w:shd w:val="clear" w:color="auto" w:fill="D9D9D9" w:themeFill="background1" w:themeFillShade="D9"/>
            <w:vAlign w:val="center"/>
          </w:tcPr>
          <w:p w:rsidR="00974304" w:rsidRPr="00035449" w:rsidRDefault="00974304" w:rsidP="000B555B">
            <w:pPr>
              <w:spacing w:beforeLines="50" w:before="156"/>
              <w:rPr>
                <w:rFonts w:ascii="Consolas" w:hAnsi="Consolas"/>
              </w:rPr>
            </w:pPr>
            <w:r w:rsidRPr="00035449">
              <w:rPr>
                <w:rFonts w:ascii="Consolas" w:hAnsi="Consolas" w:hint="eastAsia"/>
              </w:rPr>
              <w:t>计算以下表达式</w:t>
            </w:r>
          </w:p>
        </w:tc>
      </w:tr>
      <w:tr w:rsidR="00974304" w:rsidTr="00DE518C">
        <w:tc>
          <w:tcPr>
            <w:tcW w:w="1951" w:type="dxa"/>
          </w:tcPr>
          <w:p w:rsidR="00974304" w:rsidRPr="00974304" w:rsidRDefault="00974304" w:rsidP="00D03891">
            <w:pPr>
              <w:spacing w:beforeLines="50" w:before="156"/>
              <w:ind w:leftChars="67" w:left="141"/>
              <w:rPr>
                <w:rFonts w:ascii="Consolas" w:hAnsi="Consolas"/>
              </w:rPr>
            </w:pPr>
            <w:r>
              <w:rPr>
                <w:rFonts w:ascii="Consolas" w:hAnsi="Consolas" w:hint="eastAsia"/>
              </w:rPr>
              <w:t>exec</w:t>
            </w:r>
          </w:p>
        </w:tc>
        <w:tc>
          <w:tcPr>
            <w:tcW w:w="8011" w:type="dxa"/>
            <w:vAlign w:val="center"/>
          </w:tcPr>
          <w:p w:rsidR="00974304" w:rsidRPr="00035449" w:rsidRDefault="00974304" w:rsidP="000B555B">
            <w:pPr>
              <w:spacing w:beforeLines="50" w:before="156"/>
              <w:rPr>
                <w:rFonts w:ascii="Consolas" w:hAnsi="Consolas"/>
              </w:rPr>
            </w:pPr>
            <w:r w:rsidRPr="00035449">
              <w:rPr>
                <w:rFonts w:ascii="Consolas" w:hAnsi="Consolas" w:hint="eastAsia"/>
              </w:rPr>
              <w:t>在</w:t>
            </w:r>
            <w:proofErr w:type="gramStart"/>
            <w:r w:rsidRPr="00035449">
              <w:rPr>
                <w:rFonts w:ascii="Consolas" w:hAnsi="Consolas" w:hint="eastAsia"/>
              </w:rPr>
              <w:t>不</w:t>
            </w:r>
            <w:proofErr w:type="gramEnd"/>
            <w:r w:rsidRPr="00035449">
              <w:rPr>
                <w:rFonts w:ascii="Consolas" w:hAnsi="Consolas" w:hint="eastAsia"/>
              </w:rPr>
              <w:t>创建新进程的情况下执行以下命令</w:t>
            </w:r>
          </w:p>
        </w:tc>
      </w:tr>
      <w:tr w:rsidR="00974304" w:rsidTr="00DE518C">
        <w:tc>
          <w:tcPr>
            <w:tcW w:w="1951" w:type="dxa"/>
            <w:shd w:val="clear" w:color="auto" w:fill="D9D9D9" w:themeFill="background1" w:themeFillShade="D9"/>
          </w:tcPr>
          <w:p w:rsidR="00974304" w:rsidRPr="00974304" w:rsidRDefault="00974304" w:rsidP="00D03891">
            <w:pPr>
              <w:spacing w:beforeLines="50" w:before="156"/>
              <w:ind w:leftChars="67" w:left="141"/>
              <w:rPr>
                <w:rFonts w:ascii="Consolas" w:hAnsi="Consolas"/>
              </w:rPr>
            </w:pPr>
            <w:r>
              <w:rPr>
                <w:rFonts w:ascii="Consolas" w:hAnsi="Consolas" w:hint="eastAsia"/>
              </w:rPr>
              <w:t>exit</w:t>
            </w:r>
          </w:p>
        </w:tc>
        <w:tc>
          <w:tcPr>
            <w:tcW w:w="8011" w:type="dxa"/>
            <w:shd w:val="clear" w:color="auto" w:fill="D9D9D9" w:themeFill="background1" w:themeFillShade="D9"/>
            <w:vAlign w:val="center"/>
          </w:tcPr>
          <w:p w:rsidR="00974304" w:rsidRPr="00035449" w:rsidRDefault="00974304" w:rsidP="00974304">
            <w:pPr>
              <w:spacing w:beforeLines="50" w:before="156"/>
              <w:rPr>
                <w:rFonts w:ascii="Consolas" w:hAnsi="Consolas"/>
              </w:rPr>
            </w:pPr>
            <w:r w:rsidRPr="00035449">
              <w:rPr>
                <w:rFonts w:ascii="Consolas" w:hAnsi="Consolas" w:hint="eastAsia"/>
              </w:rPr>
              <w:t>退出</w:t>
            </w:r>
            <w:r w:rsidRPr="00035449">
              <w:rPr>
                <w:rFonts w:ascii="Consolas" w:hAnsi="Consolas" w:hint="eastAsia"/>
              </w:rPr>
              <w:t>shell</w:t>
            </w:r>
          </w:p>
        </w:tc>
      </w:tr>
      <w:tr w:rsidR="000B555B" w:rsidTr="000B555B">
        <w:tc>
          <w:tcPr>
            <w:tcW w:w="1951" w:type="dxa"/>
            <w:vAlign w:val="center"/>
          </w:tcPr>
          <w:p w:rsidR="000B555B" w:rsidRPr="000B555B" w:rsidRDefault="00974304" w:rsidP="00D03891">
            <w:pPr>
              <w:spacing w:beforeLines="50" w:before="156"/>
              <w:ind w:leftChars="67" w:left="141"/>
              <w:rPr>
                <w:rFonts w:ascii="Consolas" w:hAnsi="Consolas"/>
              </w:rPr>
            </w:pPr>
            <w:r>
              <w:rPr>
                <w:rFonts w:ascii="Consolas" w:hAnsi="Consolas" w:hint="eastAsia"/>
              </w:rPr>
              <w:t>export</w:t>
            </w:r>
          </w:p>
        </w:tc>
        <w:tc>
          <w:tcPr>
            <w:tcW w:w="8011" w:type="dxa"/>
            <w:vAlign w:val="center"/>
          </w:tcPr>
          <w:p w:rsidR="000B555B" w:rsidRPr="00035449" w:rsidRDefault="00974304" w:rsidP="00974304">
            <w:pPr>
              <w:spacing w:beforeLines="50" w:before="156"/>
              <w:rPr>
                <w:rFonts w:ascii="Consolas" w:hAnsi="Consolas"/>
              </w:rPr>
            </w:pPr>
            <w:r w:rsidRPr="00035449">
              <w:rPr>
                <w:rFonts w:ascii="Consolas" w:hAnsi="Consolas" w:hint="eastAsia"/>
              </w:rPr>
              <w:t>使变量或函数对其他程序可用</w:t>
            </w:r>
          </w:p>
        </w:tc>
      </w:tr>
      <w:tr w:rsidR="000B555B" w:rsidTr="000B555B">
        <w:tc>
          <w:tcPr>
            <w:tcW w:w="1951" w:type="dxa"/>
            <w:shd w:val="clear" w:color="auto" w:fill="D9D9D9" w:themeFill="background1" w:themeFillShade="D9"/>
            <w:vAlign w:val="center"/>
          </w:tcPr>
          <w:p w:rsidR="000B555B" w:rsidRPr="000B555B" w:rsidRDefault="00974304" w:rsidP="00D03891">
            <w:pPr>
              <w:spacing w:beforeLines="50" w:before="156"/>
              <w:ind w:leftChars="67" w:left="141"/>
              <w:rPr>
                <w:rFonts w:ascii="Consolas" w:hAnsi="Consolas"/>
              </w:rPr>
            </w:pPr>
            <w:r>
              <w:rPr>
                <w:rFonts w:ascii="Consolas" w:hAnsi="Consolas" w:hint="eastAsia"/>
              </w:rPr>
              <w:t>fg</w:t>
            </w:r>
          </w:p>
        </w:tc>
        <w:tc>
          <w:tcPr>
            <w:tcW w:w="8011" w:type="dxa"/>
            <w:shd w:val="clear" w:color="auto" w:fill="D9D9D9" w:themeFill="background1" w:themeFillShade="D9"/>
            <w:vAlign w:val="center"/>
          </w:tcPr>
          <w:p w:rsidR="000B555B" w:rsidRPr="00035449" w:rsidRDefault="00974304" w:rsidP="000B555B">
            <w:pPr>
              <w:spacing w:beforeLines="50" w:before="156"/>
              <w:rPr>
                <w:rFonts w:ascii="Consolas" w:hAnsi="Consolas"/>
              </w:rPr>
            </w:pPr>
            <w:r w:rsidRPr="00035449">
              <w:rPr>
                <w:rFonts w:ascii="Consolas" w:hAnsi="Consolas" w:hint="eastAsia"/>
              </w:rPr>
              <w:t>将工作放在前台</w:t>
            </w:r>
          </w:p>
        </w:tc>
      </w:tr>
      <w:tr w:rsidR="000B555B" w:rsidTr="000B555B">
        <w:tc>
          <w:tcPr>
            <w:tcW w:w="1951" w:type="dxa"/>
            <w:vAlign w:val="center"/>
          </w:tcPr>
          <w:p w:rsidR="000B555B" w:rsidRPr="00974304" w:rsidRDefault="00974304" w:rsidP="00D03891">
            <w:pPr>
              <w:spacing w:beforeLines="50" w:before="156"/>
              <w:ind w:leftChars="67" w:left="141"/>
              <w:rPr>
                <w:rFonts w:ascii="Consolas" w:hAnsi="Consolas"/>
              </w:rPr>
            </w:pPr>
            <w:r w:rsidRPr="00974304">
              <w:rPr>
                <w:rFonts w:ascii="Consolas" w:hAnsi="Consolas" w:hint="eastAsia"/>
              </w:rPr>
              <w:t>getopts</w:t>
            </w:r>
          </w:p>
        </w:tc>
        <w:tc>
          <w:tcPr>
            <w:tcW w:w="8011" w:type="dxa"/>
            <w:vAlign w:val="center"/>
          </w:tcPr>
          <w:p w:rsidR="000B555B" w:rsidRPr="00974304" w:rsidRDefault="00974304" w:rsidP="000B555B">
            <w:pPr>
              <w:spacing w:beforeLines="50" w:before="156"/>
              <w:rPr>
                <w:rFonts w:ascii="Consolas" w:hAnsi="Consolas"/>
              </w:rPr>
            </w:pPr>
            <w:r w:rsidRPr="00974304">
              <w:rPr>
                <w:rFonts w:ascii="Consolas" w:hAnsi="Consolas" w:hint="eastAsia"/>
              </w:rPr>
              <w:t>解析</w:t>
            </w:r>
            <w:r w:rsidRPr="00974304">
              <w:rPr>
                <w:rFonts w:ascii="Consolas" w:hAnsi="Consolas" w:hint="eastAsia"/>
              </w:rPr>
              <w:t>shell</w:t>
            </w:r>
            <w:r w:rsidRPr="00974304">
              <w:rPr>
                <w:rFonts w:ascii="Consolas" w:hAnsi="Consolas" w:hint="eastAsia"/>
              </w:rPr>
              <w:t>脚本的参数</w:t>
            </w:r>
          </w:p>
        </w:tc>
      </w:tr>
      <w:tr w:rsidR="000B555B" w:rsidTr="00974304">
        <w:tc>
          <w:tcPr>
            <w:tcW w:w="1951" w:type="dxa"/>
            <w:shd w:val="clear" w:color="auto" w:fill="D9D9D9" w:themeFill="background1" w:themeFillShade="D9"/>
            <w:vAlign w:val="center"/>
          </w:tcPr>
          <w:p w:rsidR="000B555B" w:rsidRPr="00974304" w:rsidRDefault="00974304" w:rsidP="00D03891">
            <w:pPr>
              <w:spacing w:beforeLines="50" w:before="156"/>
              <w:ind w:leftChars="67" w:left="141"/>
              <w:rPr>
                <w:rFonts w:ascii="Consolas" w:hAnsi="Consolas"/>
              </w:rPr>
            </w:pPr>
            <w:r w:rsidRPr="00974304">
              <w:rPr>
                <w:rFonts w:ascii="Consolas" w:hAnsi="Consolas" w:hint="eastAsia"/>
              </w:rPr>
              <w:t>jobs</w:t>
            </w:r>
          </w:p>
        </w:tc>
        <w:tc>
          <w:tcPr>
            <w:tcW w:w="8011" w:type="dxa"/>
            <w:shd w:val="clear" w:color="auto" w:fill="D9D9D9" w:themeFill="background1" w:themeFillShade="D9"/>
            <w:vAlign w:val="center"/>
          </w:tcPr>
          <w:p w:rsidR="000B555B" w:rsidRPr="00974304" w:rsidRDefault="00974304" w:rsidP="00974304">
            <w:pPr>
              <w:spacing w:beforeLines="50" w:before="156"/>
              <w:rPr>
                <w:rFonts w:ascii="Consolas" w:hAnsi="Consolas"/>
              </w:rPr>
            </w:pPr>
            <w:r w:rsidRPr="00974304">
              <w:rPr>
                <w:rFonts w:ascii="Consolas" w:hAnsi="Consolas" w:hint="eastAsia"/>
              </w:rPr>
              <w:t>列出后台</w:t>
            </w:r>
            <w:r w:rsidRPr="00974304">
              <w:rPr>
                <w:rFonts w:ascii="Consolas" w:hAnsi="Consolas" w:hint="eastAsia"/>
              </w:rPr>
              <w:t>(bg)</w:t>
            </w:r>
            <w:r w:rsidRPr="00974304">
              <w:rPr>
                <w:rFonts w:ascii="Consolas" w:hAnsi="Consolas" w:hint="eastAsia"/>
              </w:rPr>
              <w:t>执行的工作</w:t>
            </w:r>
          </w:p>
        </w:tc>
      </w:tr>
      <w:tr w:rsidR="000B555B" w:rsidTr="000B555B">
        <w:tc>
          <w:tcPr>
            <w:tcW w:w="1951" w:type="dxa"/>
            <w:vAlign w:val="center"/>
          </w:tcPr>
          <w:p w:rsidR="000B555B" w:rsidRPr="00974304" w:rsidRDefault="00974304" w:rsidP="00D03891">
            <w:pPr>
              <w:spacing w:beforeLines="50" w:before="156"/>
              <w:ind w:leftChars="67" w:left="141"/>
              <w:rPr>
                <w:rFonts w:ascii="Consolas" w:hAnsi="Consolas"/>
              </w:rPr>
            </w:pPr>
            <w:r>
              <w:rPr>
                <w:rFonts w:ascii="Consolas" w:hAnsi="Consolas"/>
              </w:rPr>
              <w:t>P</w:t>
            </w:r>
            <w:r>
              <w:rPr>
                <w:rFonts w:ascii="Consolas" w:hAnsi="Consolas" w:hint="eastAsia"/>
              </w:rPr>
              <w:t>wd</w:t>
            </w:r>
          </w:p>
        </w:tc>
        <w:tc>
          <w:tcPr>
            <w:tcW w:w="8011" w:type="dxa"/>
            <w:vAlign w:val="center"/>
          </w:tcPr>
          <w:p w:rsidR="000B555B" w:rsidRPr="00974304" w:rsidRDefault="00974304" w:rsidP="000B555B">
            <w:pPr>
              <w:spacing w:beforeLines="50" w:before="156"/>
              <w:rPr>
                <w:rFonts w:ascii="Consolas" w:hAnsi="Consolas"/>
              </w:rPr>
            </w:pPr>
            <w:r>
              <w:rPr>
                <w:rFonts w:hint="eastAsia"/>
              </w:rPr>
              <w:t>显示当前目录</w:t>
            </w:r>
          </w:p>
        </w:tc>
      </w:tr>
      <w:tr w:rsidR="000B555B" w:rsidTr="00974304">
        <w:tc>
          <w:tcPr>
            <w:tcW w:w="1951" w:type="dxa"/>
            <w:shd w:val="clear" w:color="auto" w:fill="D9D9D9" w:themeFill="background1" w:themeFillShade="D9"/>
            <w:vAlign w:val="center"/>
          </w:tcPr>
          <w:p w:rsidR="000B555B" w:rsidRPr="00974304" w:rsidRDefault="00974304" w:rsidP="00D03891">
            <w:pPr>
              <w:spacing w:beforeLines="50" w:before="156"/>
              <w:ind w:leftChars="67" w:left="141"/>
              <w:rPr>
                <w:rFonts w:ascii="Consolas" w:hAnsi="Consolas"/>
              </w:rPr>
            </w:pPr>
            <w:r>
              <w:rPr>
                <w:rFonts w:ascii="Consolas" w:hAnsi="Consolas"/>
              </w:rPr>
              <w:t>R</w:t>
            </w:r>
            <w:r>
              <w:rPr>
                <w:rFonts w:ascii="Consolas" w:hAnsi="Consolas" w:hint="eastAsia"/>
              </w:rPr>
              <w:t>ead</w:t>
            </w:r>
          </w:p>
        </w:tc>
        <w:tc>
          <w:tcPr>
            <w:tcW w:w="8011" w:type="dxa"/>
            <w:shd w:val="clear" w:color="auto" w:fill="D9D9D9" w:themeFill="background1" w:themeFillShade="D9"/>
            <w:vAlign w:val="center"/>
          </w:tcPr>
          <w:p w:rsidR="000B555B" w:rsidRPr="00974304" w:rsidRDefault="00974304" w:rsidP="000B555B">
            <w:pPr>
              <w:spacing w:beforeLines="50" w:before="156"/>
              <w:rPr>
                <w:rFonts w:ascii="Consolas" w:hAnsi="Consolas"/>
              </w:rPr>
            </w:pPr>
            <w:r>
              <w:rPr>
                <w:rFonts w:hint="eastAsia"/>
              </w:rPr>
              <w:t>从标准输入读取一行</w:t>
            </w:r>
          </w:p>
        </w:tc>
      </w:tr>
      <w:tr w:rsidR="000B555B" w:rsidTr="000B555B">
        <w:tc>
          <w:tcPr>
            <w:tcW w:w="1951" w:type="dxa"/>
            <w:vAlign w:val="center"/>
          </w:tcPr>
          <w:p w:rsidR="000B555B" w:rsidRPr="00974304" w:rsidRDefault="00974304" w:rsidP="00D03891">
            <w:pPr>
              <w:spacing w:beforeLines="50" w:before="156"/>
              <w:ind w:leftChars="67" w:left="141"/>
              <w:rPr>
                <w:rFonts w:ascii="Consolas" w:hAnsi="Consolas"/>
              </w:rPr>
            </w:pPr>
            <w:r>
              <w:rPr>
                <w:rFonts w:ascii="Consolas" w:hAnsi="Consolas"/>
              </w:rPr>
              <w:t>R</w:t>
            </w:r>
            <w:r>
              <w:rPr>
                <w:rFonts w:ascii="Consolas" w:hAnsi="Consolas" w:hint="eastAsia"/>
              </w:rPr>
              <w:t>eadonly</w:t>
            </w:r>
          </w:p>
        </w:tc>
        <w:tc>
          <w:tcPr>
            <w:tcW w:w="8011" w:type="dxa"/>
            <w:vAlign w:val="center"/>
          </w:tcPr>
          <w:p w:rsidR="000B555B" w:rsidRPr="00974304" w:rsidRDefault="00974304" w:rsidP="000B555B">
            <w:pPr>
              <w:spacing w:beforeLines="50" w:before="156"/>
              <w:rPr>
                <w:rFonts w:ascii="Consolas" w:hAnsi="Consolas"/>
              </w:rPr>
            </w:pPr>
            <w:r>
              <w:rPr>
                <w:rFonts w:hint="eastAsia"/>
              </w:rPr>
              <w:t>将变量声明为只读</w:t>
            </w:r>
          </w:p>
        </w:tc>
      </w:tr>
      <w:tr w:rsidR="000B555B" w:rsidTr="00974304">
        <w:tc>
          <w:tcPr>
            <w:tcW w:w="1951" w:type="dxa"/>
            <w:shd w:val="clear" w:color="auto" w:fill="D9D9D9" w:themeFill="background1" w:themeFillShade="D9"/>
            <w:vAlign w:val="center"/>
          </w:tcPr>
          <w:p w:rsidR="000B555B" w:rsidRPr="00974304" w:rsidRDefault="00974304" w:rsidP="00D03891">
            <w:pPr>
              <w:spacing w:beforeLines="50" w:before="156"/>
              <w:ind w:leftChars="67" w:left="141"/>
              <w:rPr>
                <w:rFonts w:ascii="Consolas" w:hAnsi="Consolas"/>
              </w:rPr>
            </w:pPr>
            <w:r>
              <w:rPr>
                <w:rFonts w:ascii="Consolas" w:hAnsi="Consolas" w:hint="eastAsia"/>
              </w:rPr>
              <w:t>set</w:t>
            </w:r>
          </w:p>
        </w:tc>
        <w:tc>
          <w:tcPr>
            <w:tcW w:w="8011" w:type="dxa"/>
            <w:shd w:val="clear" w:color="auto" w:fill="D9D9D9" w:themeFill="background1" w:themeFillShade="D9"/>
            <w:vAlign w:val="center"/>
          </w:tcPr>
          <w:p w:rsidR="000B555B" w:rsidRPr="00974304" w:rsidRDefault="00974304" w:rsidP="000B555B">
            <w:pPr>
              <w:spacing w:beforeLines="50" w:before="156"/>
              <w:rPr>
                <w:rFonts w:ascii="Consolas" w:hAnsi="Consolas"/>
              </w:rPr>
            </w:pPr>
            <w:r>
              <w:rPr>
                <w:rFonts w:hint="eastAsia"/>
              </w:rPr>
              <w:t>列出所有变量</w:t>
            </w:r>
          </w:p>
        </w:tc>
      </w:tr>
      <w:tr w:rsidR="000B555B" w:rsidTr="000B555B">
        <w:tc>
          <w:tcPr>
            <w:tcW w:w="1951" w:type="dxa"/>
            <w:vAlign w:val="center"/>
          </w:tcPr>
          <w:p w:rsidR="000B555B" w:rsidRPr="00974304" w:rsidRDefault="00974304" w:rsidP="00D03891">
            <w:pPr>
              <w:spacing w:beforeLines="50" w:before="156"/>
              <w:ind w:leftChars="67" w:left="141"/>
              <w:rPr>
                <w:rFonts w:ascii="Consolas" w:hAnsi="Consolas"/>
              </w:rPr>
            </w:pPr>
            <w:r>
              <w:rPr>
                <w:rFonts w:ascii="Consolas" w:hAnsi="Consolas" w:hint="eastAsia"/>
              </w:rPr>
              <w:t>shift</w:t>
            </w:r>
          </w:p>
        </w:tc>
        <w:tc>
          <w:tcPr>
            <w:tcW w:w="8011" w:type="dxa"/>
            <w:vAlign w:val="center"/>
          </w:tcPr>
          <w:p w:rsidR="000B555B" w:rsidRPr="00974304" w:rsidRDefault="00974304" w:rsidP="000B555B">
            <w:pPr>
              <w:spacing w:beforeLines="50" w:before="156"/>
              <w:rPr>
                <w:rFonts w:ascii="Consolas" w:hAnsi="Consolas"/>
              </w:rPr>
            </w:pPr>
            <w:r w:rsidRPr="00974304">
              <w:rPr>
                <w:rFonts w:ascii="Consolas" w:hAnsi="Consolas" w:hint="eastAsia"/>
              </w:rPr>
              <w:t>将参数向左移动</w:t>
            </w:r>
          </w:p>
        </w:tc>
      </w:tr>
      <w:tr w:rsidR="000B555B" w:rsidTr="00974304">
        <w:tc>
          <w:tcPr>
            <w:tcW w:w="1951" w:type="dxa"/>
            <w:shd w:val="clear" w:color="auto" w:fill="D9D9D9" w:themeFill="background1" w:themeFillShade="D9"/>
            <w:vAlign w:val="center"/>
          </w:tcPr>
          <w:p w:rsidR="000B555B" w:rsidRPr="00974304" w:rsidRDefault="00974304" w:rsidP="00D03891">
            <w:pPr>
              <w:spacing w:beforeLines="50" w:before="156"/>
              <w:ind w:leftChars="67" w:left="141"/>
              <w:rPr>
                <w:rFonts w:ascii="Consolas" w:hAnsi="Consolas"/>
              </w:rPr>
            </w:pPr>
            <w:r>
              <w:rPr>
                <w:rFonts w:ascii="Consolas" w:hAnsi="Consolas" w:hint="eastAsia"/>
              </w:rPr>
              <w:t>test</w:t>
            </w:r>
          </w:p>
        </w:tc>
        <w:tc>
          <w:tcPr>
            <w:tcW w:w="8011" w:type="dxa"/>
            <w:shd w:val="clear" w:color="auto" w:fill="D9D9D9" w:themeFill="background1" w:themeFillShade="D9"/>
            <w:vAlign w:val="center"/>
          </w:tcPr>
          <w:p w:rsidR="000B555B" w:rsidRPr="00974304" w:rsidRDefault="00974304" w:rsidP="00974304">
            <w:pPr>
              <w:spacing w:beforeLines="50" w:before="156"/>
              <w:rPr>
                <w:rFonts w:ascii="Consolas" w:hAnsi="Consolas"/>
              </w:rPr>
            </w:pPr>
            <w:r w:rsidRPr="00974304">
              <w:rPr>
                <w:rFonts w:ascii="Consolas" w:hAnsi="Consolas" w:hint="eastAsia"/>
              </w:rPr>
              <w:t>评估参数</w:t>
            </w:r>
          </w:p>
        </w:tc>
      </w:tr>
      <w:tr w:rsidR="000B555B" w:rsidTr="000B555B">
        <w:tc>
          <w:tcPr>
            <w:tcW w:w="1951" w:type="dxa"/>
            <w:vAlign w:val="center"/>
          </w:tcPr>
          <w:p w:rsidR="000B555B" w:rsidRPr="00974304" w:rsidRDefault="00974304" w:rsidP="00D03891">
            <w:pPr>
              <w:spacing w:beforeLines="50" w:before="156"/>
              <w:ind w:leftChars="67" w:left="141"/>
              <w:rPr>
                <w:rFonts w:ascii="Consolas" w:hAnsi="Consolas"/>
              </w:rPr>
            </w:pPr>
            <w:r w:rsidRPr="00974304">
              <w:rPr>
                <w:rFonts w:ascii="Consolas" w:hAnsi="Consolas" w:hint="eastAsia"/>
              </w:rPr>
              <w:t>[</w:t>
            </w:r>
          </w:p>
        </w:tc>
        <w:tc>
          <w:tcPr>
            <w:tcW w:w="8011" w:type="dxa"/>
            <w:vAlign w:val="center"/>
          </w:tcPr>
          <w:p w:rsidR="000B555B" w:rsidRPr="00974304" w:rsidRDefault="00974304" w:rsidP="000B555B">
            <w:pPr>
              <w:spacing w:beforeLines="50" w:before="156"/>
              <w:rPr>
                <w:rFonts w:ascii="Consolas" w:hAnsi="Consolas"/>
              </w:rPr>
            </w:pPr>
            <w:r w:rsidRPr="00974304">
              <w:rPr>
                <w:rFonts w:ascii="Consolas" w:hAnsi="Consolas" w:hint="eastAsia"/>
              </w:rPr>
              <w:t>执行条件测试</w:t>
            </w:r>
          </w:p>
        </w:tc>
      </w:tr>
      <w:tr w:rsidR="000B555B" w:rsidTr="00974304">
        <w:tc>
          <w:tcPr>
            <w:tcW w:w="1951" w:type="dxa"/>
            <w:shd w:val="clear" w:color="auto" w:fill="D9D9D9" w:themeFill="background1" w:themeFillShade="D9"/>
            <w:vAlign w:val="center"/>
          </w:tcPr>
          <w:p w:rsidR="000B555B" w:rsidRPr="00974304" w:rsidRDefault="00974304" w:rsidP="00D03891">
            <w:pPr>
              <w:spacing w:beforeLines="50" w:before="156"/>
              <w:ind w:leftChars="67" w:left="141"/>
              <w:rPr>
                <w:rFonts w:ascii="Consolas" w:hAnsi="Consolas"/>
              </w:rPr>
            </w:pPr>
            <w:r w:rsidRPr="00974304">
              <w:rPr>
                <w:rFonts w:ascii="Consolas" w:hAnsi="Consolas" w:hint="eastAsia"/>
              </w:rPr>
              <w:t>times</w:t>
            </w:r>
          </w:p>
        </w:tc>
        <w:tc>
          <w:tcPr>
            <w:tcW w:w="8011" w:type="dxa"/>
            <w:shd w:val="clear" w:color="auto" w:fill="D9D9D9" w:themeFill="background1" w:themeFillShade="D9"/>
            <w:vAlign w:val="center"/>
          </w:tcPr>
          <w:p w:rsidR="000B555B" w:rsidRPr="00974304" w:rsidRDefault="00974304" w:rsidP="000B555B">
            <w:pPr>
              <w:spacing w:beforeLines="50" w:before="156"/>
              <w:rPr>
                <w:rFonts w:ascii="Consolas" w:hAnsi="Consolas"/>
              </w:rPr>
            </w:pPr>
            <w:r w:rsidRPr="00974304">
              <w:rPr>
                <w:rFonts w:ascii="Consolas" w:hAnsi="Consolas" w:hint="eastAsia"/>
              </w:rPr>
              <w:t>打印用户和系统时间</w:t>
            </w:r>
          </w:p>
        </w:tc>
      </w:tr>
      <w:tr w:rsidR="000B555B" w:rsidTr="000B555B">
        <w:tc>
          <w:tcPr>
            <w:tcW w:w="1951" w:type="dxa"/>
            <w:vAlign w:val="center"/>
          </w:tcPr>
          <w:p w:rsidR="000B555B" w:rsidRPr="00974304" w:rsidRDefault="00974304" w:rsidP="00D03891">
            <w:pPr>
              <w:spacing w:beforeLines="50" w:before="156"/>
              <w:ind w:leftChars="67" w:left="141"/>
              <w:rPr>
                <w:rFonts w:ascii="Consolas" w:hAnsi="Consolas"/>
              </w:rPr>
            </w:pPr>
            <w:r>
              <w:rPr>
                <w:rFonts w:ascii="Consolas" w:hAnsi="Consolas" w:hint="eastAsia"/>
              </w:rPr>
              <w:lastRenderedPageBreak/>
              <w:t>trap</w:t>
            </w:r>
          </w:p>
        </w:tc>
        <w:tc>
          <w:tcPr>
            <w:tcW w:w="8011" w:type="dxa"/>
            <w:vAlign w:val="center"/>
          </w:tcPr>
          <w:p w:rsidR="000B555B" w:rsidRPr="00974304" w:rsidRDefault="00974304" w:rsidP="000B555B">
            <w:pPr>
              <w:spacing w:beforeLines="50" w:before="156"/>
              <w:rPr>
                <w:rFonts w:ascii="Consolas" w:hAnsi="Consolas"/>
              </w:rPr>
            </w:pPr>
            <w:r>
              <w:rPr>
                <w:rFonts w:ascii="Consolas" w:hAnsi="Consolas" w:hint="eastAsia"/>
              </w:rPr>
              <w:t>追踪</w:t>
            </w:r>
            <w:r w:rsidRPr="00974304">
              <w:rPr>
                <w:rFonts w:ascii="Consolas" w:hAnsi="Consolas" w:hint="eastAsia"/>
              </w:rPr>
              <w:t>一个信号</w:t>
            </w:r>
          </w:p>
        </w:tc>
      </w:tr>
      <w:tr w:rsidR="000B555B" w:rsidTr="00974304">
        <w:tc>
          <w:tcPr>
            <w:tcW w:w="1951" w:type="dxa"/>
            <w:shd w:val="clear" w:color="auto" w:fill="D9D9D9" w:themeFill="background1" w:themeFillShade="D9"/>
            <w:vAlign w:val="center"/>
          </w:tcPr>
          <w:p w:rsidR="000B555B" w:rsidRPr="00974304" w:rsidRDefault="00974304" w:rsidP="00D03891">
            <w:pPr>
              <w:spacing w:beforeLines="50" w:before="156"/>
              <w:ind w:leftChars="67" w:left="141"/>
              <w:rPr>
                <w:rFonts w:ascii="Consolas" w:hAnsi="Consolas"/>
              </w:rPr>
            </w:pPr>
            <w:r>
              <w:rPr>
                <w:rFonts w:ascii="Consolas" w:hAnsi="Consolas" w:hint="eastAsia"/>
              </w:rPr>
              <w:t>type</w:t>
            </w:r>
          </w:p>
        </w:tc>
        <w:tc>
          <w:tcPr>
            <w:tcW w:w="8011" w:type="dxa"/>
            <w:shd w:val="clear" w:color="auto" w:fill="D9D9D9" w:themeFill="background1" w:themeFillShade="D9"/>
            <w:vAlign w:val="center"/>
          </w:tcPr>
          <w:p w:rsidR="000B555B" w:rsidRPr="00974304" w:rsidRDefault="00974304" w:rsidP="000B555B">
            <w:pPr>
              <w:spacing w:beforeLines="50" w:before="156"/>
              <w:rPr>
                <w:rFonts w:ascii="Consolas" w:hAnsi="Consolas"/>
              </w:rPr>
            </w:pPr>
            <w:r w:rsidRPr="00974304">
              <w:rPr>
                <w:rFonts w:ascii="Consolas" w:hAnsi="Consolas" w:hint="eastAsia"/>
              </w:rPr>
              <w:t>显示如何将每个参数解释为一个命令</w:t>
            </w:r>
          </w:p>
        </w:tc>
      </w:tr>
      <w:tr w:rsidR="000B555B" w:rsidTr="000B555B">
        <w:tc>
          <w:tcPr>
            <w:tcW w:w="1951" w:type="dxa"/>
            <w:vAlign w:val="center"/>
          </w:tcPr>
          <w:p w:rsidR="000B555B" w:rsidRPr="00974304" w:rsidRDefault="00974304" w:rsidP="00D03891">
            <w:pPr>
              <w:spacing w:beforeLines="50" w:before="156"/>
              <w:ind w:leftChars="67" w:left="141"/>
              <w:rPr>
                <w:rFonts w:ascii="Consolas" w:hAnsi="Consolas"/>
              </w:rPr>
            </w:pPr>
            <w:r>
              <w:rPr>
                <w:rFonts w:ascii="Consolas" w:hAnsi="Consolas" w:hint="eastAsia"/>
              </w:rPr>
              <w:t>umask</w:t>
            </w:r>
          </w:p>
        </w:tc>
        <w:tc>
          <w:tcPr>
            <w:tcW w:w="8011" w:type="dxa"/>
            <w:vAlign w:val="center"/>
          </w:tcPr>
          <w:p w:rsidR="000B555B" w:rsidRPr="00974304" w:rsidRDefault="00974304" w:rsidP="000B555B">
            <w:pPr>
              <w:spacing w:beforeLines="50" w:before="156"/>
              <w:rPr>
                <w:rFonts w:ascii="Consolas" w:hAnsi="Consolas"/>
              </w:rPr>
            </w:pPr>
            <w:r w:rsidRPr="00974304">
              <w:rPr>
                <w:rFonts w:ascii="Consolas" w:hAnsi="Consolas" w:hint="eastAsia"/>
              </w:rPr>
              <w:t>更改新文件的默认权限</w:t>
            </w:r>
          </w:p>
        </w:tc>
      </w:tr>
      <w:tr w:rsidR="000B555B" w:rsidTr="00974304">
        <w:tc>
          <w:tcPr>
            <w:tcW w:w="1951" w:type="dxa"/>
            <w:shd w:val="clear" w:color="auto" w:fill="D9D9D9" w:themeFill="background1" w:themeFillShade="D9"/>
            <w:vAlign w:val="center"/>
          </w:tcPr>
          <w:p w:rsidR="000B555B" w:rsidRPr="00974304" w:rsidRDefault="00974304" w:rsidP="00D03891">
            <w:pPr>
              <w:spacing w:beforeLines="50" w:before="156"/>
              <w:ind w:leftChars="67" w:left="141"/>
              <w:rPr>
                <w:rFonts w:ascii="Consolas" w:hAnsi="Consolas"/>
              </w:rPr>
            </w:pPr>
            <w:r>
              <w:rPr>
                <w:rFonts w:ascii="Consolas" w:hAnsi="Consolas" w:hint="eastAsia"/>
              </w:rPr>
              <w:t>unset</w:t>
            </w:r>
          </w:p>
        </w:tc>
        <w:tc>
          <w:tcPr>
            <w:tcW w:w="8011" w:type="dxa"/>
            <w:shd w:val="clear" w:color="auto" w:fill="D9D9D9" w:themeFill="background1" w:themeFillShade="D9"/>
            <w:vAlign w:val="center"/>
          </w:tcPr>
          <w:p w:rsidR="000B555B" w:rsidRPr="00974304" w:rsidRDefault="00974304" w:rsidP="000B555B">
            <w:pPr>
              <w:spacing w:beforeLines="50" w:before="156"/>
              <w:rPr>
                <w:rFonts w:ascii="Consolas" w:hAnsi="Consolas"/>
              </w:rPr>
            </w:pPr>
            <w:r w:rsidRPr="00974304">
              <w:rPr>
                <w:rFonts w:ascii="Consolas" w:hAnsi="Consolas" w:hint="eastAsia"/>
              </w:rPr>
              <w:t>从变量或函数中删除值</w:t>
            </w:r>
          </w:p>
        </w:tc>
      </w:tr>
      <w:tr w:rsidR="00974304" w:rsidTr="000B555B">
        <w:tc>
          <w:tcPr>
            <w:tcW w:w="1951" w:type="dxa"/>
            <w:vAlign w:val="center"/>
          </w:tcPr>
          <w:p w:rsidR="00974304" w:rsidRPr="00974304" w:rsidRDefault="00974304" w:rsidP="00D03891">
            <w:pPr>
              <w:spacing w:beforeLines="50" w:before="156"/>
              <w:ind w:leftChars="67" w:left="141"/>
              <w:rPr>
                <w:rFonts w:ascii="Consolas" w:hAnsi="Consolas"/>
              </w:rPr>
            </w:pPr>
            <w:r>
              <w:rPr>
                <w:rFonts w:ascii="Consolas" w:hAnsi="Consolas" w:hint="eastAsia"/>
              </w:rPr>
              <w:t>wait</w:t>
            </w:r>
          </w:p>
        </w:tc>
        <w:tc>
          <w:tcPr>
            <w:tcW w:w="8011" w:type="dxa"/>
            <w:vAlign w:val="center"/>
          </w:tcPr>
          <w:p w:rsidR="00974304" w:rsidRPr="00974304" w:rsidRDefault="00974304" w:rsidP="00974304">
            <w:pPr>
              <w:spacing w:beforeLines="50" w:before="156"/>
              <w:rPr>
                <w:rFonts w:ascii="Consolas" w:hAnsi="Consolas"/>
              </w:rPr>
            </w:pPr>
            <w:r w:rsidRPr="00974304">
              <w:rPr>
                <w:rFonts w:ascii="Consolas" w:hAnsi="Consolas" w:hint="eastAsia"/>
              </w:rPr>
              <w:t>等待后台进程完成</w:t>
            </w:r>
          </w:p>
        </w:tc>
      </w:tr>
    </w:tbl>
    <w:p w:rsidR="00035449" w:rsidRDefault="00035449" w:rsidP="006B1672"/>
    <w:p w:rsidR="009A73B9" w:rsidRPr="009A73B9" w:rsidRDefault="009A73B9" w:rsidP="009A73B9">
      <w:pPr>
        <w:pStyle w:val="3"/>
        <w:spacing w:beforeLines="100" w:before="312" w:afterLines="50" w:after="156" w:line="240" w:lineRule="auto"/>
        <w:rPr>
          <w:rFonts w:ascii="Trebuchet MS" w:eastAsia="Trebuchet MS" w:hAnsi="Trebuchet MS" w:cs="Trebuchet MS"/>
          <w:color w:val="404040"/>
          <w:spacing w:val="12"/>
          <w:kern w:val="0"/>
          <w:sz w:val="35"/>
          <w:szCs w:val="35"/>
        </w:rPr>
      </w:pPr>
      <w:r w:rsidRPr="009A73B9">
        <w:rPr>
          <w:rFonts w:ascii="Trebuchet MS" w:eastAsia="Trebuchet MS" w:hAnsi="Trebuchet MS" w:cs="Trebuchet MS" w:hint="eastAsia"/>
          <w:color w:val="404040"/>
          <w:spacing w:val="12"/>
          <w:kern w:val="0"/>
          <w:sz w:val="35"/>
          <w:szCs w:val="35"/>
        </w:rPr>
        <w:t>总结</w:t>
      </w:r>
    </w:p>
    <w:p w:rsidR="000B555B" w:rsidRDefault="009A73B9" w:rsidP="009A73B9">
      <w:pPr>
        <w:spacing w:beforeLines="50" w:before="156"/>
        <w:ind w:firstLineChars="200" w:firstLine="420"/>
      </w:pPr>
      <w:r w:rsidRPr="009A73B9">
        <w:rPr>
          <w:rFonts w:hint="eastAsia"/>
        </w:rPr>
        <w:t>脚本是任何黑客或系统管理员的基本技能。它使您能够通常需要花费几个小时的任务</w:t>
      </w:r>
      <w:r>
        <w:rPr>
          <w:rFonts w:hint="eastAsia"/>
        </w:rPr>
        <w:t>变得</w:t>
      </w:r>
      <w:r w:rsidRPr="009A73B9">
        <w:rPr>
          <w:rFonts w:hint="eastAsia"/>
        </w:rPr>
        <w:t>自动化</w:t>
      </w:r>
      <w:r>
        <w:rPr>
          <w:rFonts w:hint="eastAsia"/>
        </w:rPr>
        <w:t>，并且一旦保存为</w:t>
      </w:r>
      <w:r w:rsidRPr="009A73B9">
        <w:rPr>
          <w:rFonts w:hint="eastAsia"/>
        </w:rPr>
        <w:t>脚本，就可以反复使用它。</w:t>
      </w:r>
      <w:r w:rsidRPr="009A73B9">
        <w:rPr>
          <w:rFonts w:hint="eastAsia"/>
        </w:rPr>
        <w:t>Bash</w:t>
      </w:r>
      <w:r w:rsidRPr="009A73B9">
        <w:rPr>
          <w:rFonts w:hint="eastAsia"/>
        </w:rPr>
        <w:t>脚本是脚本的最基本形式，在第</w:t>
      </w:r>
      <w:r w:rsidRPr="009A73B9">
        <w:rPr>
          <w:rFonts w:hint="eastAsia"/>
        </w:rPr>
        <w:t>17</w:t>
      </w:r>
      <w:r w:rsidRPr="009A73B9">
        <w:rPr>
          <w:rFonts w:hint="eastAsia"/>
        </w:rPr>
        <w:t>章中，您将使用更多的功能进一步学习</w:t>
      </w:r>
      <w:r w:rsidRPr="009A73B9">
        <w:rPr>
          <w:rFonts w:hint="eastAsia"/>
        </w:rPr>
        <w:t>Python</w:t>
      </w:r>
      <w:r>
        <w:rPr>
          <w:rFonts w:hint="eastAsia"/>
        </w:rPr>
        <w:t>脚本。</w:t>
      </w:r>
    </w:p>
    <w:p w:rsidR="000B555B" w:rsidRDefault="009A73B9" w:rsidP="009A73B9">
      <w:pPr>
        <w:spacing w:beforeLines="50" w:before="156"/>
        <w:ind w:firstLineChars="200" w:firstLine="400"/>
      </w:pPr>
      <w:r>
        <w:rPr>
          <w:noProof/>
          <w:sz w:val="20"/>
        </w:rPr>
        <mc:AlternateContent>
          <mc:Choice Requires="wpg">
            <w:drawing>
              <wp:inline distT="0" distB="0" distL="0" distR="0" wp14:anchorId="5214727A" wp14:editId="75789AFA">
                <wp:extent cx="5638800" cy="2489373"/>
                <wp:effectExtent l="0" t="0" r="0" b="6350"/>
                <wp:docPr id="71" name="组合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8800" cy="2489373"/>
                          <a:chOff x="4" y="0"/>
                          <a:chExt cx="8691" cy="5684"/>
                        </a:xfrm>
                      </wpg:grpSpPr>
                      <wps:wsp>
                        <wps:cNvPr id="72" name="Freeform 5"/>
                        <wps:cNvSpPr>
                          <a:spLocks/>
                        </wps:cNvSpPr>
                        <wps:spPr bwMode="auto">
                          <a:xfrm>
                            <a:off x="4" y="0"/>
                            <a:ext cx="8691" cy="5684"/>
                          </a:xfrm>
                          <a:custGeom>
                            <a:avLst/>
                            <a:gdLst>
                              <a:gd name="T0" fmla="*/ 8440 w 8691"/>
                              <a:gd name="T1" fmla="+- 0 5759 76"/>
                              <a:gd name="T2" fmla="*/ 5759 h 5684"/>
                              <a:gd name="T3" fmla="*/ 251 w 8691"/>
                              <a:gd name="T4" fmla="+- 0 5759 76"/>
                              <a:gd name="T5" fmla="*/ 5759 h 5684"/>
                              <a:gd name="T6" fmla="*/ 201 w 8691"/>
                              <a:gd name="T7" fmla="+- 0 5755 76"/>
                              <a:gd name="T8" fmla="*/ 5755 h 5684"/>
                              <a:gd name="T9" fmla="*/ 112 w 8691"/>
                              <a:gd name="T10" fmla="+- 0 5718 76"/>
                              <a:gd name="T11" fmla="*/ 5718 h 5684"/>
                              <a:gd name="T12" fmla="*/ 41 w 8691"/>
                              <a:gd name="T13" fmla="+- 0 5647 76"/>
                              <a:gd name="T14" fmla="*/ 5647 h 5684"/>
                              <a:gd name="T15" fmla="*/ 5 w 8691"/>
                              <a:gd name="T16" fmla="+- 0 5559 76"/>
                              <a:gd name="T17" fmla="*/ 5559 h 5684"/>
                              <a:gd name="T18" fmla="*/ 0 w 8691"/>
                              <a:gd name="T19" fmla="+- 0 5509 76"/>
                              <a:gd name="T20" fmla="*/ 5509 h 5684"/>
                              <a:gd name="T21" fmla="*/ 0 w 8691"/>
                              <a:gd name="T22" fmla="+- 0 326 76"/>
                              <a:gd name="T23" fmla="*/ 326 h 5684"/>
                              <a:gd name="T24" fmla="*/ 18 w 8691"/>
                              <a:gd name="T25" fmla="+- 0 230 76"/>
                              <a:gd name="T26" fmla="*/ 230 h 5684"/>
                              <a:gd name="T27" fmla="*/ 73 w 8691"/>
                              <a:gd name="T28" fmla="+- 0 149 76"/>
                              <a:gd name="T29" fmla="*/ 149 h 5684"/>
                              <a:gd name="T30" fmla="*/ 154 w 8691"/>
                              <a:gd name="T31" fmla="+- 0 94 76"/>
                              <a:gd name="T32" fmla="*/ 94 h 5684"/>
                              <a:gd name="T33" fmla="*/ 251 w 8691"/>
                              <a:gd name="T34" fmla="+- 0 76 76"/>
                              <a:gd name="T35" fmla="*/ 76 h 5684"/>
                              <a:gd name="T36" fmla="*/ 8440 w 8691"/>
                              <a:gd name="T37" fmla="+- 0 76 76"/>
                              <a:gd name="T38" fmla="*/ 76 h 5684"/>
                              <a:gd name="T39" fmla="*/ 8536 w 8691"/>
                              <a:gd name="T40" fmla="+- 0 94 76"/>
                              <a:gd name="T41" fmla="*/ 94 h 5684"/>
                              <a:gd name="T42" fmla="*/ 8617 w 8691"/>
                              <a:gd name="T43" fmla="+- 0 149 76"/>
                              <a:gd name="T44" fmla="*/ 149 h 5684"/>
                              <a:gd name="T45" fmla="*/ 8672 w 8691"/>
                              <a:gd name="T46" fmla="+- 0 230 76"/>
                              <a:gd name="T47" fmla="*/ 230 h 5684"/>
                              <a:gd name="T48" fmla="*/ 8690 w 8691"/>
                              <a:gd name="T49" fmla="+- 0 326 76"/>
                              <a:gd name="T50" fmla="*/ 326 h 5684"/>
                              <a:gd name="T51" fmla="*/ 8690 w 8691"/>
                              <a:gd name="T52" fmla="+- 0 5509 76"/>
                              <a:gd name="T53" fmla="*/ 5509 h 5684"/>
                              <a:gd name="T54" fmla="*/ 8672 w 8691"/>
                              <a:gd name="T55" fmla="+- 0 5605 76"/>
                              <a:gd name="T56" fmla="*/ 5605 h 5684"/>
                              <a:gd name="T57" fmla="*/ 8617 w 8691"/>
                              <a:gd name="T58" fmla="+- 0 5686 76"/>
                              <a:gd name="T59" fmla="*/ 5686 h 5684"/>
                              <a:gd name="T60" fmla="*/ 8536 w 8691"/>
                              <a:gd name="T61" fmla="+- 0 5741 76"/>
                              <a:gd name="T62" fmla="*/ 5741 h 5684"/>
                              <a:gd name="T63" fmla="*/ 8440 w 8691"/>
                              <a:gd name="T64" fmla="+- 0 5759 76"/>
                              <a:gd name="T65" fmla="*/ 5759 h 568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Lst>
                            <a:rect l="0" t="0" r="r" b="b"/>
                            <a:pathLst>
                              <a:path w="8691" h="5684">
                                <a:moveTo>
                                  <a:pt x="8440" y="5683"/>
                                </a:moveTo>
                                <a:lnTo>
                                  <a:pt x="251" y="5683"/>
                                </a:lnTo>
                                <a:lnTo>
                                  <a:pt x="201" y="5679"/>
                                </a:lnTo>
                                <a:lnTo>
                                  <a:pt x="112" y="5642"/>
                                </a:lnTo>
                                <a:lnTo>
                                  <a:pt x="41" y="5571"/>
                                </a:lnTo>
                                <a:lnTo>
                                  <a:pt x="5" y="5483"/>
                                </a:lnTo>
                                <a:lnTo>
                                  <a:pt x="0" y="5433"/>
                                </a:lnTo>
                                <a:lnTo>
                                  <a:pt x="0" y="250"/>
                                </a:lnTo>
                                <a:lnTo>
                                  <a:pt x="18" y="154"/>
                                </a:lnTo>
                                <a:lnTo>
                                  <a:pt x="73" y="73"/>
                                </a:lnTo>
                                <a:lnTo>
                                  <a:pt x="154" y="18"/>
                                </a:lnTo>
                                <a:lnTo>
                                  <a:pt x="251" y="0"/>
                                </a:lnTo>
                                <a:lnTo>
                                  <a:pt x="8440" y="0"/>
                                </a:lnTo>
                                <a:lnTo>
                                  <a:pt x="8536" y="18"/>
                                </a:lnTo>
                                <a:lnTo>
                                  <a:pt x="8617" y="73"/>
                                </a:lnTo>
                                <a:lnTo>
                                  <a:pt x="8672" y="154"/>
                                </a:lnTo>
                                <a:lnTo>
                                  <a:pt x="8690" y="250"/>
                                </a:lnTo>
                                <a:lnTo>
                                  <a:pt x="8690" y="5433"/>
                                </a:lnTo>
                                <a:lnTo>
                                  <a:pt x="8672" y="5529"/>
                                </a:lnTo>
                                <a:lnTo>
                                  <a:pt x="8617" y="5610"/>
                                </a:lnTo>
                                <a:lnTo>
                                  <a:pt x="8536" y="5665"/>
                                </a:lnTo>
                                <a:lnTo>
                                  <a:pt x="8440" y="56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6"/>
                        <wps:cNvSpPr>
                          <a:spLocks/>
                        </wps:cNvSpPr>
                        <wps:spPr bwMode="auto">
                          <a:xfrm>
                            <a:off x="5" y="0"/>
                            <a:ext cx="8690" cy="5600"/>
                          </a:xfrm>
                          <a:custGeom>
                            <a:avLst/>
                            <a:gdLst>
                              <a:gd name="T0" fmla="*/ 8469 w 8690"/>
                              <a:gd name="T1" fmla="*/ 5681 h 5682"/>
                              <a:gd name="T2" fmla="*/ 221 w 8690"/>
                              <a:gd name="T3" fmla="*/ 5681 h 5682"/>
                              <a:gd name="T4" fmla="*/ 201 w 8690"/>
                              <a:gd name="T5" fmla="*/ 5679 h 5682"/>
                              <a:gd name="T6" fmla="*/ 112 w 8690"/>
                              <a:gd name="T7" fmla="*/ 5642 h 5682"/>
                              <a:gd name="T8" fmla="*/ 41 w 8690"/>
                              <a:gd name="T9" fmla="*/ 5572 h 5682"/>
                              <a:gd name="T10" fmla="*/ 5 w 8690"/>
                              <a:gd name="T11" fmla="*/ 5483 h 5682"/>
                              <a:gd name="T12" fmla="*/ 0 w 8690"/>
                              <a:gd name="T13" fmla="*/ 5435 h 5682"/>
                              <a:gd name="T14" fmla="*/ 0 w 8690"/>
                              <a:gd name="T15" fmla="*/ 248 h 5682"/>
                              <a:gd name="T16" fmla="*/ 18 w 8690"/>
                              <a:gd name="T17" fmla="*/ 154 h 5682"/>
                              <a:gd name="T18" fmla="*/ 73 w 8690"/>
                              <a:gd name="T19" fmla="*/ 73 h 5682"/>
                              <a:gd name="T20" fmla="*/ 154 w 8690"/>
                              <a:gd name="T21" fmla="*/ 18 h 5682"/>
                              <a:gd name="T22" fmla="*/ 248 w 8690"/>
                              <a:gd name="T23" fmla="*/ 0 h 5682"/>
                              <a:gd name="T24" fmla="*/ 8442 w 8690"/>
                              <a:gd name="T25" fmla="*/ 0 h 5682"/>
                              <a:gd name="T26" fmla="*/ 8536 w 8690"/>
                              <a:gd name="T27" fmla="*/ 18 h 5682"/>
                              <a:gd name="T28" fmla="*/ 8617 w 8690"/>
                              <a:gd name="T29" fmla="*/ 73 h 5682"/>
                              <a:gd name="T30" fmla="*/ 8672 w 8690"/>
                              <a:gd name="T31" fmla="*/ 154 h 5682"/>
                              <a:gd name="T32" fmla="*/ 8690 w 8690"/>
                              <a:gd name="T33" fmla="*/ 248 h 5682"/>
                              <a:gd name="T34" fmla="*/ 8690 w 8690"/>
                              <a:gd name="T35" fmla="*/ 5435 h 5682"/>
                              <a:gd name="T36" fmla="*/ 8672 w 8690"/>
                              <a:gd name="T37" fmla="*/ 5529 h 5682"/>
                              <a:gd name="T38" fmla="*/ 8617 w 8690"/>
                              <a:gd name="T39" fmla="*/ 5610 h 5682"/>
                              <a:gd name="T40" fmla="*/ 8536 w 8690"/>
                              <a:gd name="T41" fmla="*/ 5665 h 5682"/>
                              <a:gd name="T42" fmla="*/ 8469 w 8690"/>
                              <a:gd name="T43" fmla="*/ 5681 h 56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690" h="5682">
                                <a:moveTo>
                                  <a:pt x="8469" y="5681"/>
                                </a:moveTo>
                                <a:lnTo>
                                  <a:pt x="221" y="5681"/>
                                </a:lnTo>
                                <a:lnTo>
                                  <a:pt x="201" y="5679"/>
                                </a:lnTo>
                                <a:lnTo>
                                  <a:pt x="112" y="5642"/>
                                </a:lnTo>
                                <a:lnTo>
                                  <a:pt x="41" y="5572"/>
                                </a:lnTo>
                                <a:lnTo>
                                  <a:pt x="5" y="5483"/>
                                </a:lnTo>
                                <a:lnTo>
                                  <a:pt x="0" y="5435"/>
                                </a:lnTo>
                                <a:lnTo>
                                  <a:pt x="0" y="248"/>
                                </a:lnTo>
                                <a:lnTo>
                                  <a:pt x="18" y="154"/>
                                </a:lnTo>
                                <a:lnTo>
                                  <a:pt x="73" y="73"/>
                                </a:lnTo>
                                <a:lnTo>
                                  <a:pt x="154" y="18"/>
                                </a:lnTo>
                                <a:lnTo>
                                  <a:pt x="248" y="0"/>
                                </a:lnTo>
                                <a:lnTo>
                                  <a:pt x="8442" y="0"/>
                                </a:lnTo>
                                <a:lnTo>
                                  <a:pt x="8536" y="18"/>
                                </a:lnTo>
                                <a:lnTo>
                                  <a:pt x="8617" y="73"/>
                                </a:lnTo>
                                <a:lnTo>
                                  <a:pt x="8672" y="154"/>
                                </a:lnTo>
                                <a:lnTo>
                                  <a:pt x="8690" y="248"/>
                                </a:lnTo>
                                <a:lnTo>
                                  <a:pt x="8690" y="5435"/>
                                </a:lnTo>
                                <a:lnTo>
                                  <a:pt x="8672" y="5529"/>
                                </a:lnTo>
                                <a:lnTo>
                                  <a:pt x="8617" y="5610"/>
                                </a:lnTo>
                                <a:lnTo>
                                  <a:pt x="8536" y="5665"/>
                                </a:lnTo>
                                <a:lnTo>
                                  <a:pt x="8469" y="5681"/>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AutoShape 7"/>
                        <wps:cNvSpPr>
                          <a:spLocks/>
                        </wps:cNvSpPr>
                        <wps:spPr bwMode="auto">
                          <a:xfrm>
                            <a:off x="67" y="0"/>
                            <a:ext cx="8555" cy="80"/>
                          </a:xfrm>
                          <a:custGeom>
                            <a:avLst/>
                            <a:gdLst>
                              <a:gd name="T0" fmla="+- 0 392 68"/>
                              <a:gd name="T1" fmla="*/ T0 w 8555"/>
                              <a:gd name="T2" fmla="*/ 14 h 80"/>
                              <a:gd name="T3" fmla="+- 0 533 68"/>
                              <a:gd name="T4" fmla="*/ T3 w 8555"/>
                              <a:gd name="T5" fmla="*/ 0 h 80"/>
                              <a:gd name="T6" fmla="+- 0 689 68"/>
                              <a:gd name="T7" fmla="*/ T6 w 8555"/>
                              <a:gd name="T8" fmla="*/ 14 h 80"/>
                              <a:gd name="T9" fmla="+- 0 799 68"/>
                              <a:gd name="T10" fmla="*/ T9 w 8555"/>
                              <a:gd name="T11" fmla="*/ 0 h 80"/>
                              <a:gd name="T12" fmla="+- 0 940 68"/>
                              <a:gd name="T13" fmla="*/ T12 w 8555"/>
                              <a:gd name="T14" fmla="*/ 14 h 80"/>
                              <a:gd name="T15" fmla="+- 0 1081 68"/>
                              <a:gd name="T16" fmla="*/ T15 w 8555"/>
                              <a:gd name="T17" fmla="*/ 14 h 80"/>
                              <a:gd name="T18" fmla="+- 0 1222 68"/>
                              <a:gd name="T19" fmla="*/ T18 w 8555"/>
                              <a:gd name="T20" fmla="*/ 0 h 80"/>
                              <a:gd name="T21" fmla="+- 0 1379 68"/>
                              <a:gd name="T22" fmla="*/ T21 w 8555"/>
                              <a:gd name="T23" fmla="*/ 14 h 80"/>
                              <a:gd name="T24" fmla="+- 0 1488 68"/>
                              <a:gd name="T25" fmla="*/ T24 w 8555"/>
                              <a:gd name="T26" fmla="*/ 0 h 80"/>
                              <a:gd name="T27" fmla="+- 0 1629 68"/>
                              <a:gd name="T28" fmla="*/ T27 w 8555"/>
                              <a:gd name="T29" fmla="*/ 14 h 80"/>
                              <a:gd name="T30" fmla="+- 0 1770 68"/>
                              <a:gd name="T31" fmla="*/ T30 w 8555"/>
                              <a:gd name="T32" fmla="*/ 14 h 80"/>
                              <a:gd name="T33" fmla="+- 0 1911 68"/>
                              <a:gd name="T34" fmla="*/ T33 w 8555"/>
                              <a:gd name="T35" fmla="*/ 0 h 80"/>
                              <a:gd name="T36" fmla="+- 0 2068 68"/>
                              <a:gd name="T37" fmla="*/ T36 w 8555"/>
                              <a:gd name="T38" fmla="*/ 14 h 80"/>
                              <a:gd name="T39" fmla="+- 0 2178 68"/>
                              <a:gd name="T40" fmla="*/ T39 w 8555"/>
                              <a:gd name="T41" fmla="*/ 0 h 80"/>
                              <a:gd name="T42" fmla="+- 0 2319 68"/>
                              <a:gd name="T43" fmla="*/ T42 w 8555"/>
                              <a:gd name="T44" fmla="*/ 14 h 80"/>
                              <a:gd name="T45" fmla="+- 0 2460 68"/>
                              <a:gd name="T46" fmla="*/ T45 w 8555"/>
                              <a:gd name="T47" fmla="*/ 14 h 80"/>
                              <a:gd name="T48" fmla="+- 0 2601 68"/>
                              <a:gd name="T49" fmla="*/ T48 w 8555"/>
                              <a:gd name="T50" fmla="*/ 0 h 80"/>
                              <a:gd name="T51" fmla="+- 0 2757 68"/>
                              <a:gd name="T52" fmla="*/ T51 w 8555"/>
                              <a:gd name="T53" fmla="*/ 14 h 80"/>
                              <a:gd name="T54" fmla="+- 0 2867 68"/>
                              <a:gd name="T55" fmla="*/ T54 w 8555"/>
                              <a:gd name="T56" fmla="*/ 0 h 80"/>
                              <a:gd name="T57" fmla="+- 0 3008 68"/>
                              <a:gd name="T58" fmla="*/ T57 w 8555"/>
                              <a:gd name="T59" fmla="*/ 14 h 80"/>
                              <a:gd name="T60" fmla="+- 0 3149 68"/>
                              <a:gd name="T61" fmla="*/ T60 w 8555"/>
                              <a:gd name="T62" fmla="*/ 14 h 80"/>
                              <a:gd name="T63" fmla="+- 0 3290 68"/>
                              <a:gd name="T64" fmla="*/ T63 w 8555"/>
                              <a:gd name="T65" fmla="*/ 0 h 80"/>
                              <a:gd name="T66" fmla="+- 0 3447 68"/>
                              <a:gd name="T67" fmla="*/ T66 w 8555"/>
                              <a:gd name="T68" fmla="*/ 14 h 80"/>
                              <a:gd name="T69" fmla="+- 0 3556 68"/>
                              <a:gd name="T70" fmla="*/ T69 w 8555"/>
                              <a:gd name="T71" fmla="*/ 0 h 80"/>
                              <a:gd name="T72" fmla="+- 0 3697 68"/>
                              <a:gd name="T73" fmla="*/ T72 w 8555"/>
                              <a:gd name="T74" fmla="*/ 14 h 80"/>
                              <a:gd name="T75" fmla="+- 0 3838 68"/>
                              <a:gd name="T76" fmla="*/ T75 w 8555"/>
                              <a:gd name="T77" fmla="*/ 14 h 80"/>
                              <a:gd name="T78" fmla="+- 0 3979 68"/>
                              <a:gd name="T79" fmla="*/ T78 w 8555"/>
                              <a:gd name="T80" fmla="*/ 0 h 80"/>
                              <a:gd name="T81" fmla="+- 0 4136 68"/>
                              <a:gd name="T82" fmla="*/ T81 w 8555"/>
                              <a:gd name="T83" fmla="*/ 14 h 80"/>
                              <a:gd name="T84" fmla="+- 0 4246 68"/>
                              <a:gd name="T85" fmla="*/ T84 w 8555"/>
                              <a:gd name="T86" fmla="*/ 0 h 80"/>
                              <a:gd name="T87" fmla="+- 0 4387 68"/>
                              <a:gd name="T88" fmla="*/ T87 w 8555"/>
                              <a:gd name="T89" fmla="*/ 14 h 80"/>
                              <a:gd name="T90" fmla="+- 0 4528 68"/>
                              <a:gd name="T91" fmla="*/ T90 w 8555"/>
                              <a:gd name="T92" fmla="*/ 14 h 80"/>
                              <a:gd name="T93" fmla="+- 0 4669 68"/>
                              <a:gd name="T94" fmla="*/ T93 w 8555"/>
                              <a:gd name="T95" fmla="*/ 0 h 80"/>
                              <a:gd name="T96" fmla="+- 0 4825 68"/>
                              <a:gd name="T97" fmla="*/ T96 w 8555"/>
                              <a:gd name="T98" fmla="*/ 14 h 80"/>
                              <a:gd name="T99" fmla="+- 0 4935 68"/>
                              <a:gd name="T100" fmla="*/ T99 w 8555"/>
                              <a:gd name="T101" fmla="*/ 0 h 80"/>
                              <a:gd name="T102" fmla="+- 0 5076 68"/>
                              <a:gd name="T103" fmla="*/ T102 w 8555"/>
                              <a:gd name="T104" fmla="*/ 14 h 80"/>
                              <a:gd name="T105" fmla="+- 0 5217 68"/>
                              <a:gd name="T106" fmla="*/ T105 w 8555"/>
                              <a:gd name="T107" fmla="*/ 14 h 80"/>
                              <a:gd name="T108" fmla="+- 0 5358 68"/>
                              <a:gd name="T109" fmla="*/ T108 w 8555"/>
                              <a:gd name="T110" fmla="*/ 0 h 80"/>
                              <a:gd name="T111" fmla="+- 0 5515 68"/>
                              <a:gd name="T112" fmla="*/ T111 w 8555"/>
                              <a:gd name="T113" fmla="*/ 14 h 80"/>
                              <a:gd name="T114" fmla="+- 0 5624 68"/>
                              <a:gd name="T115" fmla="*/ T114 w 8555"/>
                              <a:gd name="T116" fmla="*/ 0 h 80"/>
                              <a:gd name="T117" fmla="+- 0 5765 68"/>
                              <a:gd name="T118" fmla="*/ T117 w 8555"/>
                              <a:gd name="T119" fmla="*/ 14 h 80"/>
                              <a:gd name="T120" fmla="+- 0 5906 68"/>
                              <a:gd name="T121" fmla="*/ T120 w 8555"/>
                              <a:gd name="T122" fmla="*/ 14 h 80"/>
                              <a:gd name="T123" fmla="+- 0 6047 68"/>
                              <a:gd name="T124" fmla="*/ T123 w 8555"/>
                              <a:gd name="T125" fmla="*/ 0 h 80"/>
                              <a:gd name="T126" fmla="+- 0 6204 68"/>
                              <a:gd name="T127" fmla="*/ T126 w 8555"/>
                              <a:gd name="T128" fmla="*/ 14 h 80"/>
                              <a:gd name="T129" fmla="+- 0 6314 68"/>
                              <a:gd name="T130" fmla="*/ T129 w 8555"/>
                              <a:gd name="T131" fmla="*/ 0 h 80"/>
                              <a:gd name="T132" fmla="+- 0 6455 68"/>
                              <a:gd name="T133" fmla="*/ T132 w 8555"/>
                              <a:gd name="T134" fmla="*/ 14 h 80"/>
                              <a:gd name="T135" fmla="+- 0 6596 68"/>
                              <a:gd name="T136" fmla="*/ T135 w 8555"/>
                              <a:gd name="T137" fmla="*/ 14 h 80"/>
                              <a:gd name="T138" fmla="+- 0 6737 68"/>
                              <a:gd name="T139" fmla="*/ T138 w 8555"/>
                              <a:gd name="T140" fmla="*/ 0 h 80"/>
                              <a:gd name="T141" fmla="+- 0 6893 68"/>
                              <a:gd name="T142" fmla="*/ T141 w 8555"/>
                              <a:gd name="T143" fmla="*/ 14 h 80"/>
                              <a:gd name="T144" fmla="+- 0 7003 68"/>
                              <a:gd name="T145" fmla="*/ T144 w 8555"/>
                              <a:gd name="T146" fmla="*/ 0 h 80"/>
                              <a:gd name="T147" fmla="+- 0 7144 68"/>
                              <a:gd name="T148" fmla="*/ T147 w 8555"/>
                              <a:gd name="T149" fmla="*/ 14 h 80"/>
                              <a:gd name="T150" fmla="+- 0 7285 68"/>
                              <a:gd name="T151" fmla="*/ T150 w 8555"/>
                              <a:gd name="T152" fmla="*/ 14 h 80"/>
                              <a:gd name="T153" fmla="+- 0 7426 68"/>
                              <a:gd name="T154" fmla="*/ T153 w 8555"/>
                              <a:gd name="T155" fmla="*/ 0 h 80"/>
                              <a:gd name="T156" fmla="+- 0 7583 68"/>
                              <a:gd name="T157" fmla="*/ T156 w 8555"/>
                              <a:gd name="T158" fmla="*/ 14 h 80"/>
                              <a:gd name="T159" fmla="+- 0 7692 68"/>
                              <a:gd name="T160" fmla="*/ T159 w 8555"/>
                              <a:gd name="T161" fmla="*/ 0 h 80"/>
                              <a:gd name="T162" fmla="+- 0 7833 68"/>
                              <a:gd name="T163" fmla="*/ T162 w 8555"/>
                              <a:gd name="T164" fmla="*/ 14 h 80"/>
                              <a:gd name="T165" fmla="+- 0 7974 68"/>
                              <a:gd name="T166" fmla="*/ T165 w 8555"/>
                              <a:gd name="T167" fmla="*/ 14 h 80"/>
                              <a:gd name="T168" fmla="+- 0 8115 68"/>
                              <a:gd name="T169" fmla="*/ T168 w 8555"/>
                              <a:gd name="T170" fmla="*/ 0 h 80"/>
                              <a:gd name="T171" fmla="+- 0 8272 68"/>
                              <a:gd name="T172" fmla="*/ T171 w 8555"/>
                              <a:gd name="T173" fmla="*/ 14 h 80"/>
                              <a:gd name="T174" fmla="+- 0 8382 68"/>
                              <a:gd name="T175" fmla="*/ T174 w 8555"/>
                              <a:gd name="T176" fmla="*/ 0 h 80"/>
                              <a:gd name="T177" fmla="+- 0 8516 68"/>
                              <a:gd name="T178" fmla="*/ T177 w 8555"/>
                              <a:gd name="T179" fmla="*/ 27 h 80"/>
                              <a:gd name="T180" fmla="+- 0 8589 68"/>
                              <a:gd name="T181" fmla="*/ T180 w 8555"/>
                              <a:gd name="T182" fmla="*/ 50 h 80"/>
                              <a:gd name="T183" fmla="+- 0 118 68"/>
                              <a:gd name="T184" fmla="*/ T183 w 8555"/>
                              <a:gd name="T185" fmla="*/ 38 h 80"/>
                              <a:gd name="T186" fmla="+- 0 198 68"/>
                              <a:gd name="T187" fmla="*/ T186 w 8555"/>
                              <a:gd name="T188" fmla="*/ 21 h 8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 ang="0">
                                <a:pos x="T184" y="T185"/>
                              </a:cxn>
                              <a:cxn ang="0">
                                <a:pos x="T187" y="T188"/>
                              </a:cxn>
                            </a:cxnLst>
                            <a:rect l="0" t="0" r="r" b="b"/>
                            <a:pathLst>
                              <a:path w="8555" h="80">
                                <a:moveTo>
                                  <a:pt x="214" y="14"/>
                                </a:moveTo>
                                <a:lnTo>
                                  <a:pt x="198" y="14"/>
                                </a:lnTo>
                                <a:lnTo>
                                  <a:pt x="198" y="0"/>
                                </a:lnTo>
                                <a:lnTo>
                                  <a:pt x="214" y="0"/>
                                </a:lnTo>
                                <a:lnTo>
                                  <a:pt x="214" y="14"/>
                                </a:lnTo>
                                <a:close/>
                                <a:moveTo>
                                  <a:pt x="245" y="14"/>
                                </a:moveTo>
                                <a:lnTo>
                                  <a:pt x="230" y="14"/>
                                </a:lnTo>
                                <a:lnTo>
                                  <a:pt x="230" y="0"/>
                                </a:lnTo>
                                <a:lnTo>
                                  <a:pt x="245" y="0"/>
                                </a:lnTo>
                                <a:lnTo>
                                  <a:pt x="245" y="14"/>
                                </a:lnTo>
                                <a:close/>
                                <a:moveTo>
                                  <a:pt x="277" y="14"/>
                                </a:moveTo>
                                <a:lnTo>
                                  <a:pt x="261" y="14"/>
                                </a:lnTo>
                                <a:lnTo>
                                  <a:pt x="261" y="0"/>
                                </a:lnTo>
                                <a:lnTo>
                                  <a:pt x="277" y="0"/>
                                </a:lnTo>
                                <a:lnTo>
                                  <a:pt x="277" y="14"/>
                                </a:lnTo>
                                <a:close/>
                                <a:moveTo>
                                  <a:pt x="308" y="14"/>
                                </a:moveTo>
                                <a:lnTo>
                                  <a:pt x="292" y="14"/>
                                </a:lnTo>
                                <a:lnTo>
                                  <a:pt x="292" y="0"/>
                                </a:lnTo>
                                <a:lnTo>
                                  <a:pt x="308" y="0"/>
                                </a:lnTo>
                                <a:lnTo>
                                  <a:pt x="308" y="14"/>
                                </a:lnTo>
                                <a:close/>
                                <a:moveTo>
                                  <a:pt x="339" y="14"/>
                                </a:moveTo>
                                <a:lnTo>
                                  <a:pt x="324" y="14"/>
                                </a:lnTo>
                                <a:lnTo>
                                  <a:pt x="324" y="0"/>
                                </a:lnTo>
                                <a:lnTo>
                                  <a:pt x="339" y="0"/>
                                </a:lnTo>
                                <a:lnTo>
                                  <a:pt x="339" y="14"/>
                                </a:lnTo>
                                <a:close/>
                                <a:moveTo>
                                  <a:pt x="371" y="14"/>
                                </a:moveTo>
                                <a:lnTo>
                                  <a:pt x="355" y="14"/>
                                </a:lnTo>
                                <a:lnTo>
                                  <a:pt x="355" y="0"/>
                                </a:lnTo>
                                <a:lnTo>
                                  <a:pt x="371" y="0"/>
                                </a:lnTo>
                                <a:lnTo>
                                  <a:pt x="371" y="14"/>
                                </a:lnTo>
                                <a:close/>
                                <a:moveTo>
                                  <a:pt x="402" y="14"/>
                                </a:moveTo>
                                <a:lnTo>
                                  <a:pt x="386" y="14"/>
                                </a:lnTo>
                                <a:lnTo>
                                  <a:pt x="386" y="0"/>
                                </a:lnTo>
                                <a:lnTo>
                                  <a:pt x="402" y="0"/>
                                </a:lnTo>
                                <a:lnTo>
                                  <a:pt x="402" y="14"/>
                                </a:lnTo>
                                <a:close/>
                                <a:moveTo>
                                  <a:pt x="433" y="14"/>
                                </a:moveTo>
                                <a:lnTo>
                                  <a:pt x="418" y="14"/>
                                </a:lnTo>
                                <a:lnTo>
                                  <a:pt x="418" y="0"/>
                                </a:lnTo>
                                <a:lnTo>
                                  <a:pt x="433" y="0"/>
                                </a:lnTo>
                                <a:lnTo>
                                  <a:pt x="433" y="14"/>
                                </a:lnTo>
                                <a:close/>
                                <a:moveTo>
                                  <a:pt x="465" y="14"/>
                                </a:moveTo>
                                <a:lnTo>
                                  <a:pt x="449" y="14"/>
                                </a:lnTo>
                                <a:lnTo>
                                  <a:pt x="449" y="0"/>
                                </a:lnTo>
                                <a:lnTo>
                                  <a:pt x="465" y="0"/>
                                </a:lnTo>
                                <a:lnTo>
                                  <a:pt x="465" y="14"/>
                                </a:lnTo>
                                <a:close/>
                                <a:moveTo>
                                  <a:pt x="496" y="14"/>
                                </a:moveTo>
                                <a:lnTo>
                                  <a:pt x="480" y="14"/>
                                </a:lnTo>
                                <a:lnTo>
                                  <a:pt x="480" y="0"/>
                                </a:lnTo>
                                <a:lnTo>
                                  <a:pt x="496" y="0"/>
                                </a:lnTo>
                                <a:lnTo>
                                  <a:pt x="496" y="14"/>
                                </a:lnTo>
                                <a:close/>
                                <a:moveTo>
                                  <a:pt x="527" y="14"/>
                                </a:moveTo>
                                <a:lnTo>
                                  <a:pt x="512" y="14"/>
                                </a:lnTo>
                                <a:lnTo>
                                  <a:pt x="512" y="0"/>
                                </a:lnTo>
                                <a:lnTo>
                                  <a:pt x="527" y="0"/>
                                </a:lnTo>
                                <a:lnTo>
                                  <a:pt x="527" y="14"/>
                                </a:lnTo>
                                <a:close/>
                                <a:moveTo>
                                  <a:pt x="559" y="14"/>
                                </a:moveTo>
                                <a:lnTo>
                                  <a:pt x="543" y="14"/>
                                </a:lnTo>
                                <a:lnTo>
                                  <a:pt x="543" y="0"/>
                                </a:lnTo>
                                <a:lnTo>
                                  <a:pt x="559" y="0"/>
                                </a:lnTo>
                                <a:lnTo>
                                  <a:pt x="559" y="14"/>
                                </a:lnTo>
                                <a:close/>
                                <a:moveTo>
                                  <a:pt x="590" y="14"/>
                                </a:moveTo>
                                <a:lnTo>
                                  <a:pt x="574" y="14"/>
                                </a:lnTo>
                                <a:lnTo>
                                  <a:pt x="574" y="0"/>
                                </a:lnTo>
                                <a:lnTo>
                                  <a:pt x="590" y="0"/>
                                </a:lnTo>
                                <a:lnTo>
                                  <a:pt x="590" y="14"/>
                                </a:lnTo>
                                <a:close/>
                                <a:moveTo>
                                  <a:pt x="621" y="14"/>
                                </a:moveTo>
                                <a:lnTo>
                                  <a:pt x="606" y="14"/>
                                </a:lnTo>
                                <a:lnTo>
                                  <a:pt x="606" y="0"/>
                                </a:lnTo>
                                <a:lnTo>
                                  <a:pt x="621" y="0"/>
                                </a:lnTo>
                                <a:lnTo>
                                  <a:pt x="621" y="14"/>
                                </a:lnTo>
                                <a:close/>
                                <a:moveTo>
                                  <a:pt x="653" y="14"/>
                                </a:moveTo>
                                <a:lnTo>
                                  <a:pt x="637" y="14"/>
                                </a:lnTo>
                                <a:lnTo>
                                  <a:pt x="637" y="0"/>
                                </a:lnTo>
                                <a:lnTo>
                                  <a:pt x="653" y="0"/>
                                </a:lnTo>
                                <a:lnTo>
                                  <a:pt x="653" y="14"/>
                                </a:lnTo>
                                <a:close/>
                                <a:moveTo>
                                  <a:pt x="684" y="14"/>
                                </a:moveTo>
                                <a:lnTo>
                                  <a:pt x="668" y="14"/>
                                </a:lnTo>
                                <a:lnTo>
                                  <a:pt x="668" y="0"/>
                                </a:lnTo>
                                <a:lnTo>
                                  <a:pt x="684" y="0"/>
                                </a:lnTo>
                                <a:lnTo>
                                  <a:pt x="684" y="14"/>
                                </a:lnTo>
                                <a:close/>
                                <a:moveTo>
                                  <a:pt x="715" y="14"/>
                                </a:moveTo>
                                <a:lnTo>
                                  <a:pt x="700" y="14"/>
                                </a:lnTo>
                                <a:lnTo>
                                  <a:pt x="700" y="0"/>
                                </a:lnTo>
                                <a:lnTo>
                                  <a:pt x="715" y="0"/>
                                </a:lnTo>
                                <a:lnTo>
                                  <a:pt x="715" y="14"/>
                                </a:lnTo>
                                <a:close/>
                                <a:moveTo>
                                  <a:pt x="747" y="14"/>
                                </a:moveTo>
                                <a:lnTo>
                                  <a:pt x="731" y="14"/>
                                </a:lnTo>
                                <a:lnTo>
                                  <a:pt x="731" y="0"/>
                                </a:lnTo>
                                <a:lnTo>
                                  <a:pt x="747" y="0"/>
                                </a:lnTo>
                                <a:lnTo>
                                  <a:pt x="747" y="14"/>
                                </a:lnTo>
                                <a:close/>
                                <a:moveTo>
                                  <a:pt x="778" y="14"/>
                                </a:moveTo>
                                <a:lnTo>
                                  <a:pt x="762" y="14"/>
                                </a:lnTo>
                                <a:lnTo>
                                  <a:pt x="762" y="0"/>
                                </a:lnTo>
                                <a:lnTo>
                                  <a:pt x="778" y="0"/>
                                </a:lnTo>
                                <a:lnTo>
                                  <a:pt x="778" y="14"/>
                                </a:lnTo>
                                <a:close/>
                                <a:moveTo>
                                  <a:pt x="809" y="14"/>
                                </a:moveTo>
                                <a:lnTo>
                                  <a:pt x="794" y="14"/>
                                </a:lnTo>
                                <a:lnTo>
                                  <a:pt x="794" y="0"/>
                                </a:lnTo>
                                <a:lnTo>
                                  <a:pt x="809" y="0"/>
                                </a:lnTo>
                                <a:lnTo>
                                  <a:pt x="809" y="14"/>
                                </a:lnTo>
                                <a:close/>
                                <a:moveTo>
                                  <a:pt x="841" y="14"/>
                                </a:moveTo>
                                <a:lnTo>
                                  <a:pt x="825" y="14"/>
                                </a:lnTo>
                                <a:lnTo>
                                  <a:pt x="825" y="0"/>
                                </a:lnTo>
                                <a:lnTo>
                                  <a:pt x="841" y="0"/>
                                </a:lnTo>
                                <a:lnTo>
                                  <a:pt x="841" y="14"/>
                                </a:lnTo>
                                <a:close/>
                                <a:moveTo>
                                  <a:pt x="872" y="14"/>
                                </a:moveTo>
                                <a:lnTo>
                                  <a:pt x="856" y="14"/>
                                </a:lnTo>
                                <a:lnTo>
                                  <a:pt x="856" y="0"/>
                                </a:lnTo>
                                <a:lnTo>
                                  <a:pt x="872" y="0"/>
                                </a:lnTo>
                                <a:lnTo>
                                  <a:pt x="872" y="14"/>
                                </a:lnTo>
                                <a:close/>
                                <a:moveTo>
                                  <a:pt x="903" y="14"/>
                                </a:moveTo>
                                <a:lnTo>
                                  <a:pt x="888" y="14"/>
                                </a:lnTo>
                                <a:lnTo>
                                  <a:pt x="888" y="0"/>
                                </a:lnTo>
                                <a:lnTo>
                                  <a:pt x="903" y="0"/>
                                </a:lnTo>
                                <a:lnTo>
                                  <a:pt x="903" y="14"/>
                                </a:lnTo>
                                <a:close/>
                                <a:moveTo>
                                  <a:pt x="935" y="14"/>
                                </a:moveTo>
                                <a:lnTo>
                                  <a:pt x="919" y="14"/>
                                </a:lnTo>
                                <a:lnTo>
                                  <a:pt x="919" y="0"/>
                                </a:lnTo>
                                <a:lnTo>
                                  <a:pt x="935" y="0"/>
                                </a:lnTo>
                                <a:lnTo>
                                  <a:pt x="935" y="14"/>
                                </a:lnTo>
                                <a:close/>
                                <a:moveTo>
                                  <a:pt x="966" y="14"/>
                                </a:moveTo>
                                <a:lnTo>
                                  <a:pt x="950" y="14"/>
                                </a:lnTo>
                                <a:lnTo>
                                  <a:pt x="950" y="0"/>
                                </a:lnTo>
                                <a:lnTo>
                                  <a:pt x="966" y="0"/>
                                </a:lnTo>
                                <a:lnTo>
                                  <a:pt x="966" y="14"/>
                                </a:lnTo>
                                <a:close/>
                                <a:moveTo>
                                  <a:pt x="997" y="14"/>
                                </a:moveTo>
                                <a:lnTo>
                                  <a:pt x="982" y="14"/>
                                </a:lnTo>
                                <a:lnTo>
                                  <a:pt x="982" y="0"/>
                                </a:lnTo>
                                <a:lnTo>
                                  <a:pt x="997" y="0"/>
                                </a:lnTo>
                                <a:lnTo>
                                  <a:pt x="997" y="14"/>
                                </a:lnTo>
                                <a:close/>
                                <a:moveTo>
                                  <a:pt x="1029" y="14"/>
                                </a:moveTo>
                                <a:lnTo>
                                  <a:pt x="1013" y="14"/>
                                </a:lnTo>
                                <a:lnTo>
                                  <a:pt x="1013" y="0"/>
                                </a:lnTo>
                                <a:lnTo>
                                  <a:pt x="1029" y="0"/>
                                </a:lnTo>
                                <a:lnTo>
                                  <a:pt x="1029" y="14"/>
                                </a:lnTo>
                                <a:close/>
                                <a:moveTo>
                                  <a:pt x="1060" y="14"/>
                                </a:moveTo>
                                <a:lnTo>
                                  <a:pt x="1044" y="14"/>
                                </a:lnTo>
                                <a:lnTo>
                                  <a:pt x="1044" y="0"/>
                                </a:lnTo>
                                <a:lnTo>
                                  <a:pt x="1060" y="0"/>
                                </a:lnTo>
                                <a:lnTo>
                                  <a:pt x="1060" y="14"/>
                                </a:lnTo>
                                <a:close/>
                                <a:moveTo>
                                  <a:pt x="1091" y="14"/>
                                </a:moveTo>
                                <a:lnTo>
                                  <a:pt x="1076" y="14"/>
                                </a:lnTo>
                                <a:lnTo>
                                  <a:pt x="1076" y="0"/>
                                </a:lnTo>
                                <a:lnTo>
                                  <a:pt x="1091" y="0"/>
                                </a:lnTo>
                                <a:lnTo>
                                  <a:pt x="1091" y="14"/>
                                </a:lnTo>
                                <a:close/>
                                <a:moveTo>
                                  <a:pt x="1123" y="14"/>
                                </a:moveTo>
                                <a:lnTo>
                                  <a:pt x="1107" y="14"/>
                                </a:lnTo>
                                <a:lnTo>
                                  <a:pt x="1107" y="0"/>
                                </a:lnTo>
                                <a:lnTo>
                                  <a:pt x="1123" y="0"/>
                                </a:lnTo>
                                <a:lnTo>
                                  <a:pt x="1123" y="14"/>
                                </a:lnTo>
                                <a:close/>
                                <a:moveTo>
                                  <a:pt x="1154" y="14"/>
                                </a:moveTo>
                                <a:lnTo>
                                  <a:pt x="1138" y="14"/>
                                </a:lnTo>
                                <a:lnTo>
                                  <a:pt x="1138" y="0"/>
                                </a:lnTo>
                                <a:lnTo>
                                  <a:pt x="1154" y="0"/>
                                </a:lnTo>
                                <a:lnTo>
                                  <a:pt x="1154" y="14"/>
                                </a:lnTo>
                                <a:close/>
                                <a:moveTo>
                                  <a:pt x="1185" y="14"/>
                                </a:moveTo>
                                <a:lnTo>
                                  <a:pt x="1170" y="14"/>
                                </a:lnTo>
                                <a:lnTo>
                                  <a:pt x="1170" y="0"/>
                                </a:lnTo>
                                <a:lnTo>
                                  <a:pt x="1185" y="0"/>
                                </a:lnTo>
                                <a:lnTo>
                                  <a:pt x="1185" y="14"/>
                                </a:lnTo>
                                <a:close/>
                                <a:moveTo>
                                  <a:pt x="1217" y="14"/>
                                </a:moveTo>
                                <a:lnTo>
                                  <a:pt x="1201" y="14"/>
                                </a:lnTo>
                                <a:lnTo>
                                  <a:pt x="1201" y="0"/>
                                </a:lnTo>
                                <a:lnTo>
                                  <a:pt x="1217" y="0"/>
                                </a:lnTo>
                                <a:lnTo>
                                  <a:pt x="1217" y="14"/>
                                </a:lnTo>
                                <a:close/>
                                <a:moveTo>
                                  <a:pt x="1248" y="14"/>
                                </a:moveTo>
                                <a:lnTo>
                                  <a:pt x="1232" y="14"/>
                                </a:lnTo>
                                <a:lnTo>
                                  <a:pt x="1232" y="0"/>
                                </a:lnTo>
                                <a:lnTo>
                                  <a:pt x="1248" y="0"/>
                                </a:lnTo>
                                <a:lnTo>
                                  <a:pt x="1248" y="14"/>
                                </a:lnTo>
                                <a:close/>
                                <a:moveTo>
                                  <a:pt x="1279" y="14"/>
                                </a:moveTo>
                                <a:lnTo>
                                  <a:pt x="1264" y="14"/>
                                </a:lnTo>
                                <a:lnTo>
                                  <a:pt x="1264" y="0"/>
                                </a:lnTo>
                                <a:lnTo>
                                  <a:pt x="1279" y="0"/>
                                </a:lnTo>
                                <a:lnTo>
                                  <a:pt x="1279" y="14"/>
                                </a:lnTo>
                                <a:close/>
                                <a:moveTo>
                                  <a:pt x="1311" y="14"/>
                                </a:moveTo>
                                <a:lnTo>
                                  <a:pt x="1295" y="14"/>
                                </a:lnTo>
                                <a:lnTo>
                                  <a:pt x="1295" y="0"/>
                                </a:lnTo>
                                <a:lnTo>
                                  <a:pt x="1311" y="0"/>
                                </a:lnTo>
                                <a:lnTo>
                                  <a:pt x="1311" y="14"/>
                                </a:lnTo>
                                <a:close/>
                                <a:moveTo>
                                  <a:pt x="1342" y="14"/>
                                </a:moveTo>
                                <a:lnTo>
                                  <a:pt x="1326" y="14"/>
                                </a:lnTo>
                                <a:lnTo>
                                  <a:pt x="1326" y="0"/>
                                </a:lnTo>
                                <a:lnTo>
                                  <a:pt x="1342" y="0"/>
                                </a:lnTo>
                                <a:lnTo>
                                  <a:pt x="1342" y="14"/>
                                </a:lnTo>
                                <a:close/>
                                <a:moveTo>
                                  <a:pt x="1373" y="14"/>
                                </a:moveTo>
                                <a:lnTo>
                                  <a:pt x="1358" y="14"/>
                                </a:lnTo>
                                <a:lnTo>
                                  <a:pt x="1358" y="0"/>
                                </a:lnTo>
                                <a:lnTo>
                                  <a:pt x="1373" y="0"/>
                                </a:lnTo>
                                <a:lnTo>
                                  <a:pt x="1373" y="14"/>
                                </a:lnTo>
                                <a:close/>
                                <a:moveTo>
                                  <a:pt x="1405" y="14"/>
                                </a:moveTo>
                                <a:lnTo>
                                  <a:pt x="1389" y="14"/>
                                </a:lnTo>
                                <a:lnTo>
                                  <a:pt x="1389" y="0"/>
                                </a:lnTo>
                                <a:lnTo>
                                  <a:pt x="1405" y="0"/>
                                </a:lnTo>
                                <a:lnTo>
                                  <a:pt x="1405" y="14"/>
                                </a:lnTo>
                                <a:close/>
                                <a:moveTo>
                                  <a:pt x="1436" y="14"/>
                                </a:moveTo>
                                <a:lnTo>
                                  <a:pt x="1420" y="14"/>
                                </a:lnTo>
                                <a:lnTo>
                                  <a:pt x="1420" y="0"/>
                                </a:lnTo>
                                <a:lnTo>
                                  <a:pt x="1436" y="0"/>
                                </a:lnTo>
                                <a:lnTo>
                                  <a:pt x="1436" y="14"/>
                                </a:lnTo>
                                <a:close/>
                                <a:moveTo>
                                  <a:pt x="1467" y="14"/>
                                </a:moveTo>
                                <a:lnTo>
                                  <a:pt x="1452" y="14"/>
                                </a:lnTo>
                                <a:lnTo>
                                  <a:pt x="1452" y="0"/>
                                </a:lnTo>
                                <a:lnTo>
                                  <a:pt x="1467" y="0"/>
                                </a:lnTo>
                                <a:lnTo>
                                  <a:pt x="1467" y="14"/>
                                </a:lnTo>
                                <a:close/>
                                <a:moveTo>
                                  <a:pt x="1499" y="14"/>
                                </a:moveTo>
                                <a:lnTo>
                                  <a:pt x="1483" y="14"/>
                                </a:lnTo>
                                <a:lnTo>
                                  <a:pt x="1483" y="0"/>
                                </a:lnTo>
                                <a:lnTo>
                                  <a:pt x="1499" y="0"/>
                                </a:lnTo>
                                <a:lnTo>
                                  <a:pt x="1499" y="14"/>
                                </a:lnTo>
                                <a:close/>
                                <a:moveTo>
                                  <a:pt x="1530" y="14"/>
                                </a:moveTo>
                                <a:lnTo>
                                  <a:pt x="1514" y="14"/>
                                </a:lnTo>
                                <a:lnTo>
                                  <a:pt x="1514" y="0"/>
                                </a:lnTo>
                                <a:lnTo>
                                  <a:pt x="1530" y="0"/>
                                </a:lnTo>
                                <a:lnTo>
                                  <a:pt x="1530" y="14"/>
                                </a:lnTo>
                                <a:close/>
                                <a:moveTo>
                                  <a:pt x="1561" y="14"/>
                                </a:moveTo>
                                <a:lnTo>
                                  <a:pt x="1546" y="14"/>
                                </a:lnTo>
                                <a:lnTo>
                                  <a:pt x="1546" y="0"/>
                                </a:lnTo>
                                <a:lnTo>
                                  <a:pt x="1561" y="0"/>
                                </a:lnTo>
                                <a:lnTo>
                                  <a:pt x="1561" y="14"/>
                                </a:lnTo>
                                <a:close/>
                                <a:moveTo>
                                  <a:pt x="1593" y="14"/>
                                </a:moveTo>
                                <a:lnTo>
                                  <a:pt x="1577" y="14"/>
                                </a:lnTo>
                                <a:lnTo>
                                  <a:pt x="1577" y="0"/>
                                </a:lnTo>
                                <a:lnTo>
                                  <a:pt x="1593" y="0"/>
                                </a:lnTo>
                                <a:lnTo>
                                  <a:pt x="1593" y="14"/>
                                </a:lnTo>
                                <a:close/>
                                <a:moveTo>
                                  <a:pt x="1624" y="14"/>
                                </a:moveTo>
                                <a:lnTo>
                                  <a:pt x="1608" y="14"/>
                                </a:lnTo>
                                <a:lnTo>
                                  <a:pt x="1608" y="0"/>
                                </a:lnTo>
                                <a:lnTo>
                                  <a:pt x="1624" y="0"/>
                                </a:lnTo>
                                <a:lnTo>
                                  <a:pt x="1624" y="14"/>
                                </a:lnTo>
                                <a:close/>
                                <a:moveTo>
                                  <a:pt x="1655" y="14"/>
                                </a:moveTo>
                                <a:lnTo>
                                  <a:pt x="1640" y="14"/>
                                </a:lnTo>
                                <a:lnTo>
                                  <a:pt x="1640" y="0"/>
                                </a:lnTo>
                                <a:lnTo>
                                  <a:pt x="1655" y="0"/>
                                </a:lnTo>
                                <a:lnTo>
                                  <a:pt x="1655" y="14"/>
                                </a:lnTo>
                                <a:close/>
                                <a:moveTo>
                                  <a:pt x="1687" y="14"/>
                                </a:moveTo>
                                <a:lnTo>
                                  <a:pt x="1671" y="14"/>
                                </a:lnTo>
                                <a:lnTo>
                                  <a:pt x="1671" y="0"/>
                                </a:lnTo>
                                <a:lnTo>
                                  <a:pt x="1687" y="0"/>
                                </a:lnTo>
                                <a:lnTo>
                                  <a:pt x="1687" y="14"/>
                                </a:lnTo>
                                <a:close/>
                                <a:moveTo>
                                  <a:pt x="1718" y="14"/>
                                </a:moveTo>
                                <a:lnTo>
                                  <a:pt x="1702" y="14"/>
                                </a:lnTo>
                                <a:lnTo>
                                  <a:pt x="1702" y="0"/>
                                </a:lnTo>
                                <a:lnTo>
                                  <a:pt x="1718" y="0"/>
                                </a:lnTo>
                                <a:lnTo>
                                  <a:pt x="1718" y="14"/>
                                </a:lnTo>
                                <a:close/>
                                <a:moveTo>
                                  <a:pt x="1749" y="14"/>
                                </a:moveTo>
                                <a:lnTo>
                                  <a:pt x="1734" y="14"/>
                                </a:lnTo>
                                <a:lnTo>
                                  <a:pt x="1734" y="0"/>
                                </a:lnTo>
                                <a:lnTo>
                                  <a:pt x="1749" y="0"/>
                                </a:lnTo>
                                <a:lnTo>
                                  <a:pt x="1749" y="14"/>
                                </a:lnTo>
                                <a:close/>
                                <a:moveTo>
                                  <a:pt x="1781" y="14"/>
                                </a:moveTo>
                                <a:lnTo>
                                  <a:pt x="1765" y="14"/>
                                </a:lnTo>
                                <a:lnTo>
                                  <a:pt x="1765" y="0"/>
                                </a:lnTo>
                                <a:lnTo>
                                  <a:pt x="1781" y="0"/>
                                </a:lnTo>
                                <a:lnTo>
                                  <a:pt x="1781" y="14"/>
                                </a:lnTo>
                                <a:close/>
                                <a:moveTo>
                                  <a:pt x="1812" y="14"/>
                                </a:moveTo>
                                <a:lnTo>
                                  <a:pt x="1796" y="14"/>
                                </a:lnTo>
                                <a:lnTo>
                                  <a:pt x="1796" y="0"/>
                                </a:lnTo>
                                <a:lnTo>
                                  <a:pt x="1812" y="0"/>
                                </a:lnTo>
                                <a:lnTo>
                                  <a:pt x="1812" y="14"/>
                                </a:lnTo>
                                <a:close/>
                                <a:moveTo>
                                  <a:pt x="1843" y="14"/>
                                </a:moveTo>
                                <a:lnTo>
                                  <a:pt x="1828" y="14"/>
                                </a:lnTo>
                                <a:lnTo>
                                  <a:pt x="1828" y="0"/>
                                </a:lnTo>
                                <a:lnTo>
                                  <a:pt x="1843" y="0"/>
                                </a:lnTo>
                                <a:lnTo>
                                  <a:pt x="1843" y="14"/>
                                </a:lnTo>
                                <a:close/>
                                <a:moveTo>
                                  <a:pt x="1875" y="14"/>
                                </a:moveTo>
                                <a:lnTo>
                                  <a:pt x="1859" y="14"/>
                                </a:lnTo>
                                <a:lnTo>
                                  <a:pt x="1859" y="0"/>
                                </a:lnTo>
                                <a:lnTo>
                                  <a:pt x="1875" y="0"/>
                                </a:lnTo>
                                <a:lnTo>
                                  <a:pt x="1875" y="14"/>
                                </a:lnTo>
                                <a:close/>
                                <a:moveTo>
                                  <a:pt x="1906" y="14"/>
                                </a:moveTo>
                                <a:lnTo>
                                  <a:pt x="1890" y="14"/>
                                </a:lnTo>
                                <a:lnTo>
                                  <a:pt x="1890" y="0"/>
                                </a:lnTo>
                                <a:lnTo>
                                  <a:pt x="1906" y="0"/>
                                </a:lnTo>
                                <a:lnTo>
                                  <a:pt x="1906" y="14"/>
                                </a:lnTo>
                                <a:close/>
                                <a:moveTo>
                                  <a:pt x="1937" y="14"/>
                                </a:moveTo>
                                <a:lnTo>
                                  <a:pt x="1922" y="14"/>
                                </a:lnTo>
                                <a:lnTo>
                                  <a:pt x="1922" y="0"/>
                                </a:lnTo>
                                <a:lnTo>
                                  <a:pt x="1937" y="0"/>
                                </a:lnTo>
                                <a:lnTo>
                                  <a:pt x="1937" y="14"/>
                                </a:lnTo>
                                <a:close/>
                                <a:moveTo>
                                  <a:pt x="1969" y="14"/>
                                </a:moveTo>
                                <a:lnTo>
                                  <a:pt x="1953" y="14"/>
                                </a:lnTo>
                                <a:lnTo>
                                  <a:pt x="1953" y="0"/>
                                </a:lnTo>
                                <a:lnTo>
                                  <a:pt x="1969" y="0"/>
                                </a:lnTo>
                                <a:lnTo>
                                  <a:pt x="1969" y="14"/>
                                </a:lnTo>
                                <a:close/>
                                <a:moveTo>
                                  <a:pt x="2000" y="14"/>
                                </a:moveTo>
                                <a:lnTo>
                                  <a:pt x="1984" y="14"/>
                                </a:lnTo>
                                <a:lnTo>
                                  <a:pt x="1984" y="0"/>
                                </a:lnTo>
                                <a:lnTo>
                                  <a:pt x="2000" y="0"/>
                                </a:lnTo>
                                <a:lnTo>
                                  <a:pt x="2000" y="14"/>
                                </a:lnTo>
                                <a:close/>
                                <a:moveTo>
                                  <a:pt x="2031" y="14"/>
                                </a:moveTo>
                                <a:lnTo>
                                  <a:pt x="2016" y="14"/>
                                </a:lnTo>
                                <a:lnTo>
                                  <a:pt x="2016" y="0"/>
                                </a:lnTo>
                                <a:lnTo>
                                  <a:pt x="2031" y="0"/>
                                </a:lnTo>
                                <a:lnTo>
                                  <a:pt x="2031" y="14"/>
                                </a:lnTo>
                                <a:close/>
                                <a:moveTo>
                                  <a:pt x="2063" y="14"/>
                                </a:moveTo>
                                <a:lnTo>
                                  <a:pt x="2047" y="14"/>
                                </a:lnTo>
                                <a:lnTo>
                                  <a:pt x="2047" y="0"/>
                                </a:lnTo>
                                <a:lnTo>
                                  <a:pt x="2063" y="0"/>
                                </a:lnTo>
                                <a:lnTo>
                                  <a:pt x="2063" y="14"/>
                                </a:lnTo>
                                <a:close/>
                                <a:moveTo>
                                  <a:pt x="2094" y="14"/>
                                </a:moveTo>
                                <a:lnTo>
                                  <a:pt x="2078" y="14"/>
                                </a:lnTo>
                                <a:lnTo>
                                  <a:pt x="2078" y="0"/>
                                </a:lnTo>
                                <a:lnTo>
                                  <a:pt x="2094" y="0"/>
                                </a:lnTo>
                                <a:lnTo>
                                  <a:pt x="2094" y="14"/>
                                </a:lnTo>
                                <a:close/>
                                <a:moveTo>
                                  <a:pt x="2125" y="14"/>
                                </a:moveTo>
                                <a:lnTo>
                                  <a:pt x="2110" y="14"/>
                                </a:lnTo>
                                <a:lnTo>
                                  <a:pt x="2110" y="0"/>
                                </a:lnTo>
                                <a:lnTo>
                                  <a:pt x="2125" y="0"/>
                                </a:lnTo>
                                <a:lnTo>
                                  <a:pt x="2125" y="14"/>
                                </a:lnTo>
                                <a:close/>
                                <a:moveTo>
                                  <a:pt x="2157" y="14"/>
                                </a:moveTo>
                                <a:lnTo>
                                  <a:pt x="2141" y="14"/>
                                </a:lnTo>
                                <a:lnTo>
                                  <a:pt x="2141" y="0"/>
                                </a:lnTo>
                                <a:lnTo>
                                  <a:pt x="2157" y="0"/>
                                </a:lnTo>
                                <a:lnTo>
                                  <a:pt x="2157" y="14"/>
                                </a:lnTo>
                                <a:close/>
                                <a:moveTo>
                                  <a:pt x="2188" y="14"/>
                                </a:moveTo>
                                <a:lnTo>
                                  <a:pt x="2172" y="14"/>
                                </a:lnTo>
                                <a:lnTo>
                                  <a:pt x="2172" y="0"/>
                                </a:lnTo>
                                <a:lnTo>
                                  <a:pt x="2188" y="0"/>
                                </a:lnTo>
                                <a:lnTo>
                                  <a:pt x="2188" y="14"/>
                                </a:lnTo>
                                <a:close/>
                                <a:moveTo>
                                  <a:pt x="2219" y="14"/>
                                </a:moveTo>
                                <a:lnTo>
                                  <a:pt x="2204" y="14"/>
                                </a:lnTo>
                                <a:lnTo>
                                  <a:pt x="2204" y="0"/>
                                </a:lnTo>
                                <a:lnTo>
                                  <a:pt x="2219" y="0"/>
                                </a:lnTo>
                                <a:lnTo>
                                  <a:pt x="2219" y="14"/>
                                </a:lnTo>
                                <a:close/>
                                <a:moveTo>
                                  <a:pt x="2251" y="14"/>
                                </a:moveTo>
                                <a:lnTo>
                                  <a:pt x="2235" y="14"/>
                                </a:lnTo>
                                <a:lnTo>
                                  <a:pt x="2235" y="0"/>
                                </a:lnTo>
                                <a:lnTo>
                                  <a:pt x="2251" y="0"/>
                                </a:lnTo>
                                <a:lnTo>
                                  <a:pt x="2251" y="14"/>
                                </a:lnTo>
                                <a:close/>
                                <a:moveTo>
                                  <a:pt x="2282" y="14"/>
                                </a:moveTo>
                                <a:lnTo>
                                  <a:pt x="2266" y="14"/>
                                </a:lnTo>
                                <a:lnTo>
                                  <a:pt x="2266" y="0"/>
                                </a:lnTo>
                                <a:lnTo>
                                  <a:pt x="2282" y="0"/>
                                </a:lnTo>
                                <a:lnTo>
                                  <a:pt x="2282" y="14"/>
                                </a:lnTo>
                                <a:close/>
                                <a:moveTo>
                                  <a:pt x="2313" y="14"/>
                                </a:moveTo>
                                <a:lnTo>
                                  <a:pt x="2298" y="14"/>
                                </a:lnTo>
                                <a:lnTo>
                                  <a:pt x="2298" y="0"/>
                                </a:lnTo>
                                <a:lnTo>
                                  <a:pt x="2313" y="0"/>
                                </a:lnTo>
                                <a:lnTo>
                                  <a:pt x="2313" y="14"/>
                                </a:lnTo>
                                <a:close/>
                                <a:moveTo>
                                  <a:pt x="2345" y="14"/>
                                </a:moveTo>
                                <a:lnTo>
                                  <a:pt x="2329" y="14"/>
                                </a:lnTo>
                                <a:lnTo>
                                  <a:pt x="2329" y="0"/>
                                </a:lnTo>
                                <a:lnTo>
                                  <a:pt x="2345" y="0"/>
                                </a:lnTo>
                                <a:lnTo>
                                  <a:pt x="2345" y="14"/>
                                </a:lnTo>
                                <a:close/>
                                <a:moveTo>
                                  <a:pt x="2376" y="14"/>
                                </a:moveTo>
                                <a:lnTo>
                                  <a:pt x="2360" y="14"/>
                                </a:lnTo>
                                <a:lnTo>
                                  <a:pt x="2360" y="0"/>
                                </a:lnTo>
                                <a:lnTo>
                                  <a:pt x="2376" y="0"/>
                                </a:lnTo>
                                <a:lnTo>
                                  <a:pt x="2376" y="14"/>
                                </a:lnTo>
                                <a:close/>
                                <a:moveTo>
                                  <a:pt x="2407" y="14"/>
                                </a:moveTo>
                                <a:lnTo>
                                  <a:pt x="2392" y="14"/>
                                </a:lnTo>
                                <a:lnTo>
                                  <a:pt x="2392" y="0"/>
                                </a:lnTo>
                                <a:lnTo>
                                  <a:pt x="2407" y="0"/>
                                </a:lnTo>
                                <a:lnTo>
                                  <a:pt x="2407" y="14"/>
                                </a:lnTo>
                                <a:close/>
                                <a:moveTo>
                                  <a:pt x="2439" y="14"/>
                                </a:moveTo>
                                <a:lnTo>
                                  <a:pt x="2423" y="14"/>
                                </a:lnTo>
                                <a:lnTo>
                                  <a:pt x="2423" y="0"/>
                                </a:lnTo>
                                <a:lnTo>
                                  <a:pt x="2439" y="0"/>
                                </a:lnTo>
                                <a:lnTo>
                                  <a:pt x="2439" y="14"/>
                                </a:lnTo>
                                <a:close/>
                                <a:moveTo>
                                  <a:pt x="2470" y="14"/>
                                </a:moveTo>
                                <a:lnTo>
                                  <a:pt x="2454" y="14"/>
                                </a:lnTo>
                                <a:lnTo>
                                  <a:pt x="2454" y="0"/>
                                </a:lnTo>
                                <a:lnTo>
                                  <a:pt x="2470" y="0"/>
                                </a:lnTo>
                                <a:lnTo>
                                  <a:pt x="2470" y="14"/>
                                </a:lnTo>
                                <a:close/>
                                <a:moveTo>
                                  <a:pt x="2501" y="14"/>
                                </a:moveTo>
                                <a:lnTo>
                                  <a:pt x="2486" y="14"/>
                                </a:lnTo>
                                <a:lnTo>
                                  <a:pt x="2486" y="0"/>
                                </a:lnTo>
                                <a:lnTo>
                                  <a:pt x="2501" y="0"/>
                                </a:lnTo>
                                <a:lnTo>
                                  <a:pt x="2501" y="14"/>
                                </a:lnTo>
                                <a:close/>
                                <a:moveTo>
                                  <a:pt x="2533" y="14"/>
                                </a:moveTo>
                                <a:lnTo>
                                  <a:pt x="2517" y="14"/>
                                </a:lnTo>
                                <a:lnTo>
                                  <a:pt x="2517" y="0"/>
                                </a:lnTo>
                                <a:lnTo>
                                  <a:pt x="2533" y="0"/>
                                </a:lnTo>
                                <a:lnTo>
                                  <a:pt x="2533" y="14"/>
                                </a:lnTo>
                                <a:close/>
                                <a:moveTo>
                                  <a:pt x="2564" y="14"/>
                                </a:moveTo>
                                <a:lnTo>
                                  <a:pt x="2548" y="14"/>
                                </a:lnTo>
                                <a:lnTo>
                                  <a:pt x="2548" y="0"/>
                                </a:lnTo>
                                <a:lnTo>
                                  <a:pt x="2564" y="0"/>
                                </a:lnTo>
                                <a:lnTo>
                                  <a:pt x="2564" y="14"/>
                                </a:lnTo>
                                <a:close/>
                                <a:moveTo>
                                  <a:pt x="2595" y="14"/>
                                </a:moveTo>
                                <a:lnTo>
                                  <a:pt x="2580" y="14"/>
                                </a:lnTo>
                                <a:lnTo>
                                  <a:pt x="2580" y="0"/>
                                </a:lnTo>
                                <a:lnTo>
                                  <a:pt x="2595" y="0"/>
                                </a:lnTo>
                                <a:lnTo>
                                  <a:pt x="2595" y="14"/>
                                </a:lnTo>
                                <a:close/>
                                <a:moveTo>
                                  <a:pt x="2627" y="14"/>
                                </a:moveTo>
                                <a:lnTo>
                                  <a:pt x="2611" y="14"/>
                                </a:lnTo>
                                <a:lnTo>
                                  <a:pt x="2611" y="0"/>
                                </a:lnTo>
                                <a:lnTo>
                                  <a:pt x="2627" y="0"/>
                                </a:lnTo>
                                <a:lnTo>
                                  <a:pt x="2627" y="14"/>
                                </a:lnTo>
                                <a:close/>
                                <a:moveTo>
                                  <a:pt x="2658" y="14"/>
                                </a:moveTo>
                                <a:lnTo>
                                  <a:pt x="2642" y="14"/>
                                </a:lnTo>
                                <a:lnTo>
                                  <a:pt x="2642" y="0"/>
                                </a:lnTo>
                                <a:lnTo>
                                  <a:pt x="2658" y="0"/>
                                </a:lnTo>
                                <a:lnTo>
                                  <a:pt x="2658" y="14"/>
                                </a:lnTo>
                                <a:close/>
                                <a:moveTo>
                                  <a:pt x="2689" y="14"/>
                                </a:moveTo>
                                <a:lnTo>
                                  <a:pt x="2674" y="14"/>
                                </a:lnTo>
                                <a:lnTo>
                                  <a:pt x="2674" y="0"/>
                                </a:lnTo>
                                <a:lnTo>
                                  <a:pt x="2689" y="0"/>
                                </a:lnTo>
                                <a:lnTo>
                                  <a:pt x="2689" y="14"/>
                                </a:lnTo>
                                <a:close/>
                                <a:moveTo>
                                  <a:pt x="2721" y="14"/>
                                </a:moveTo>
                                <a:lnTo>
                                  <a:pt x="2705" y="14"/>
                                </a:lnTo>
                                <a:lnTo>
                                  <a:pt x="2705" y="0"/>
                                </a:lnTo>
                                <a:lnTo>
                                  <a:pt x="2721" y="0"/>
                                </a:lnTo>
                                <a:lnTo>
                                  <a:pt x="2721" y="14"/>
                                </a:lnTo>
                                <a:close/>
                                <a:moveTo>
                                  <a:pt x="2752" y="14"/>
                                </a:moveTo>
                                <a:lnTo>
                                  <a:pt x="2736" y="14"/>
                                </a:lnTo>
                                <a:lnTo>
                                  <a:pt x="2736" y="0"/>
                                </a:lnTo>
                                <a:lnTo>
                                  <a:pt x="2752" y="0"/>
                                </a:lnTo>
                                <a:lnTo>
                                  <a:pt x="2752" y="14"/>
                                </a:lnTo>
                                <a:close/>
                                <a:moveTo>
                                  <a:pt x="2783" y="14"/>
                                </a:moveTo>
                                <a:lnTo>
                                  <a:pt x="2768" y="14"/>
                                </a:lnTo>
                                <a:lnTo>
                                  <a:pt x="2768" y="0"/>
                                </a:lnTo>
                                <a:lnTo>
                                  <a:pt x="2783" y="0"/>
                                </a:lnTo>
                                <a:lnTo>
                                  <a:pt x="2783" y="14"/>
                                </a:lnTo>
                                <a:close/>
                                <a:moveTo>
                                  <a:pt x="2815" y="14"/>
                                </a:moveTo>
                                <a:lnTo>
                                  <a:pt x="2799" y="14"/>
                                </a:lnTo>
                                <a:lnTo>
                                  <a:pt x="2799" y="0"/>
                                </a:lnTo>
                                <a:lnTo>
                                  <a:pt x="2815" y="0"/>
                                </a:lnTo>
                                <a:lnTo>
                                  <a:pt x="2815" y="14"/>
                                </a:lnTo>
                                <a:close/>
                                <a:moveTo>
                                  <a:pt x="2846" y="14"/>
                                </a:moveTo>
                                <a:lnTo>
                                  <a:pt x="2830" y="14"/>
                                </a:lnTo>
                                <a:lnTo>
                                  <a:pt x="2830" y="0"/>
                                </a:lnTo>
                                <a:lnTo>
                                  <a:pt x="2846" y="0"/>
                                </a:lnTo>
                                <a:lnTo>
                                  <a:pt x="2846" y="14"/>
                                </a:lnTo>
                                <a:close/>
                                <a:moveTo>
                                  <a:pt x="2877" y="14"/>
                                </a:moveTo>
                                <a:lnTo>
                                  <a:pt x="2862" y="14"/>
                                </a:lnTo>
                                <a:lnTo>
                                  <a:pt x="2862" y="0"/>
                                </a:lnTo>
                                <a:lnTo>
                                  <a:pt x="2877" y="0"/>
                                </a:lnTo>
                                <a:lnTo>
                                  <a:pt x="2877" y="14"/>
                                </a:lnTo>
                                <a:close/>
                                <a:moveTo>
                                  <a:pt x="2909" y="14"/>
                                </a:moveTo>
                                <a:lnTo>
                                  <a:pt x="2893" y="14"/>
                                </a:lnTo>
                                <a:lnTo>
                                  <a:pt x="2893" y="0"/>
                                </a:lnTo>
                                <a:lnTo>
                                  <a:pt x="2909" y="0"/>
                                </a:lnTo>
                                <a:lnTo>
                                  <a:pt x="2909" y="14"/>
                                </a:lnTo>
                                <a:close/>
                                <a:moveTo>
                                  <a:pt x="2940" y="14"/>
                                </a:moveTo>
                                <a:lnTo>
                                  <a:pt x="2924" y="14"/>
                                </a:lnTo>
                                <a:lnTo>
                                  <a:pt x="2924" y="0"/>
                                </a:lnTo>
                                <a:lnTo>
                                  <a:pt x="2940" y="0"/>
                                </a:lnTo>
                                <a:lnTo>
                                  <a:pt x="2940" y="14"/>
                                </a:lnTo>
                                <a:close/>
                                <a:moveTo>
                                  <a:pt x="2971" y="14"/>
                                </a:moveTo>
                                <a:lnTo>
                                  <a:pt x="2956" y="14"/>
                                </a:lnTo>
                                <a:lnTo>
                                  <a:pt x="2956" y="0"/>
                                </a:lnTo>
                                <a:lnTo>
                                  <a:pt x="2971" y="0"/>
                                </a:lnTo>
                                <a:lnTo>
                                  <a:pt x="2971" y="14"/>
                                </a:lnTo>
                                <a:close/>
                                <a:moveTo>
                                  <a:pt x="3003" y="14"/>
                                </a:moveTo>
                                <a:lnTo>
                                  <a:pt x="2987" y="14"/>
                                </a:lnTo>
                                <a:lnTo>
                                  <a:pt x="2987" y="0"/>
                                </a:lnTo>
                                <a:lnTo>
                                  <a:pt x="3003" y="0"/>
                                </a:lnTo>
                                <a:lnTo>
                                  <a:pt x="3003" y="14"/>
                                </a:lnTo>
                                <a:close/>
                                <a:moveTo>
                                  <a:pt x="3034" y="14"/>
                                </a:moveTo>
                                <a:lnTo>
                                  <a:pt x="3018" y="14"/>
                                </a:lnTo>
                                <a:lnTo>
                                  <a:pt x="3018" y="0"/>
                                </a:lnTo>
                                <a:lnTo>
                                  <a:pt x="3034" y="0"/>
                                </a:lnTo>
                                <a:lnTo>
                                  <a:pt x="3034" y="14"/>
                                </a:lnTo>
                                <a:close/>
                                <a:moveTo>
                                  <a:pt x="3065" y="14"/>
                                </a:moveTo>
                                <a:lnTo>
                                  <a:pt x="3050" y="14"/>
                                </a:lnTo>
                                <a:lnTo>
                                  <a:pt x="3050" y="0"/>
                                </a:lnTo>
                                <a:lnTo>
                                  <a:pt x="3065" y="0"/>
                                </a:lnTo>
                                <a:lnTo>
                                  <a:pt x="3065" y="14"/>
                                </a:lnTo>
                                <a:close/>
                                <a:moveTo>
                                  <a:pt x="3097" y="14"/>
                                </a:moveTo>
                                <a:lnTo>
                                  <a:pt x="3081" y="14"/>
                                </a:lnTo>
                                <a:lnTo>
                                  <a:pt x="3081" y="0"/>
                                </a:lnTo>
                                <a:lnTo>
                                  <a:pt x="3097" y="0"/>
                                </a:lnTo>
                                <a:lnTo>
                                  <a:pt x="3097" y="14"/>
                                </a:lnTo>
                                <a:close/>
                                <a:moveTo>
                                  <a:pt x="3128" y="14"/>
                                </a:moveTo>
                                <a:lnTo>
                                  <a:pt x="3112" y="14"/>
                                </a:lnTo>
                                <a:lnTo>
                                  <a:pt x="3112" y="0"/>
                                </a:lnTo>
                                <a:lnTo>
                                  <a:pt x="3128" y="0"/>
                                </a:lnTo>
                                <a:lnTo>
                                  <a:pt x="3128" y="14"/>
                                </a:lnTo>
                                <a:close/>
                                <a:moveTo>
                                  <a:pt x="3159" y="14"/>
                                </a:moveTo>
                                <a:lnTo>
                                  <a:pt x="3144" y="14"/>
                                </a:lnTo>
                                <a:lnTo>
                                  <a:pt x="3144" y="0"/>
                                </a:lnTo>
                                <a:lnTo>
                                  <a:pt x="3159" y="0"/>
                                </a:lnTo>
                                <a:lnTo>
                                  <a:pt x="3159" y="14"/>
                                </a:lnTo>
                                <a:close/>
                                <a:moveTo>
                                  <a:pt x="3191" y="14"/>
                                </a:moveTo>
                                <a:lnTo>
                                  <a:pt x="3175" y="14"/>
                                </a:lnTo>
                                <a:lnTo>
                                  <a:pt x="3175" y="0"/>
                                </a:lnTo>
                                <a:lnTo>
                                  <a:pt x="3191" y="0"/>
                                </a:lnTo>
                                <a:lnTo>
                                  <a:pt x="3191" y="14"/>
                                </a:lnTo>
                                <a:close/>
                                <a:moveTo>
                                  <a:pt x="3222" y="14"/>
                                </a:moveTo>
                                <a:lnTo>
                                  <a:pt x="3206" y="14"/>
                                </a:lnTo>
                                <a:lnTo>
                                  <a:pt x="3206" y="0"/>
                                </a:lnTo>
                                <a:lnTo>
                                  <a:pt x="3222" y="0"/>
                                </a:lnTo>
                                <a:lnTo>
                                  <a:pt x="3222" y="14"/>
                                </a:lnTo>
                                <a:close/>
                                <a:moveTo>
                                  <a:pt x="3253" y="14"/>
                                </a:moveTo>
                                <a:lnTo>
                                  <a:pt x="3238" y="14"/>
                                </a:lnTo>
                                <a:lnTo>
                                  <a:pt x="3238" y="0"/>
                                </a:lnTo>
                                <a:lnTo>
                                  <a:pt x="3253" y="0"/>
                                </a:lnTo>
                                <a:lnTo>
                                  <a:pt x="3253" y="14"/>
                                </a:lnTo>
                                <a:close/>
                                <a:moveTo>
                                  <a:pt x="3285" y="14"/>
                                </a:moveTo>
                                <a:lnTo>
                                  <a:pt x="3269" y="14"/>
                                </a:lnTo>
                                <a:lnTo>
                                  <a:pt x="3269" y="0"/>
                                </a:lnTo>
                                <a:lnTo>
                                  <a:pt x="3285" y="0"/>
                                </a:lnTo>
                                <a:lnTo>
                                  <a:pt x="3285" y="14"/>
                                </a:lnTo>
                                <a:close/>
                                <a:moveTo>
                                  <a:pt x="3316" y="14"/>
                                </a:moveTo>
                                <a:lnTo>
                                  <a:pt x="3300" y="14"/>
                                </a:lnTo>
                                <a:lnTo>
                                  <a:pt x="3300" y="0"/>
                                </a:lnTo>
                                <a:lnTo>
                                  <a:pt x="3316" y="0"/>
                                </a:lnTo>
                                <a:lnTo>
                                  <a:pt x="3316" y="14"/>
                                </a:lnTo>
                                <a:close/>
                                <a:moveTo>
                                  <a:pt x="3347" y="14"/>
                                </a:moveTo>
                                <a:lnTo>
                                  <a:pt x="3332" y="14"/>
                                </a:lnTo>
                                <a:lnTo>
                                  <a:pt x="3332" y="0"/>
                                </a:lnTo>
                                <a:lnTo>
                                  <a:pt x="3347" y="0"/>
                                </a:lnTo>
                                <a:lnTo>
                                  <a:pt x="3347" y="14"/>
                                </a:lnTo>
                                <a:close/>
                                <a:moveTo>
                                  <a:pt x="3379" y="14"/>
                                </a:moveTo>
                                <a:lnTo>
                                  <a:pt x="3363" y="14"/>
                                </a:lnTo>
                                <a:lnTo>
                                  <a:pt x="3363" y="0"/>
                                </a:lnTo>
                                <a:lnTo>
                                  <a:pt x="3379" y="0"/>
                                </a:lnTo>
                                <a:lnTo>
                                  <a:pt x="3379" y="14"/>
                                </a:lnTo>
                                <a:close/>
                                <a:moveTo>
                                  <a:pt x="3410" y="14"/>
                                </a:moveTo>
                                <a:lnTo>
                                  <a:pt x="3394" y="14"/>
                                </a:lnTo>
                                <a:lnTo>
                                  <a:pt x="3394" y="0"/>
                                </a:lnTo>
                                <a:lnTo>
                                  <a:pt x="3410" y="0"/>
                                </a:lnTo>
                                <a:lnTo>
                                  <a:pt x="3410" y="14"/>
                                </a:lnTo>
                                <a:close/>
                                <a:moveTo>
                                  <a:pt x="3441" y="14"/>
                                </a:moveTo>
                                <a:lnTo>
                                  <a:pt x="3426" y="14"/>
                                </a:lnTo>
                                <a:lnTo>
                                  <a:pt x="3426" y="0"/>
                                </a:lnTo>
                                <a:lnTo>
                                  <a:pt x="3441" y="0"/>
                                </a:lnTo>
                                <a:lnTo>
                                  <a:pt x="3441" y="14"/>
                                </a:lnTo>
                                <a:close/>
                                <a:moveTo>
                                  <a:pt x="3473" y="14"/>
                                </a:moveTo>
                                <a:lnTo>
                                  <a:pt x="3457" y="14"/>
                                </a:lnTo>
                                <a:lnTo>
                                  <a:pt x="3457" y="0"/>
                                </a:lnTo>
                                <a:lnTo>
                                  <a:pt x="3473" y="0"/>
                                </a:lnTo>
                                <a:lnTo>
                                  <a:pt x="3473" y="14"/>
                                </a:lnTo>
                                <a:close/>
                                <a:moveTo>
                                  <a:pt x="3504" y="14"/>
                                </a:moveTo>
                                <a:lnTo>
                                  <a:pt x="3488" y="14"/>
                                </a:lnTo>
                                <a:lnTo>
                                  <a:pt x="3488" y="0"/>
                                </a:lnTo>
                                <a:lnTo>
                                  <a:pt x="3504" y="0"/>
                                </a:lnTo>
                                <a:lnTo>
                                  <a:pt x="3504" y="14"/>
                                </a:lnTo>
                                <a:close/>
                                <a:moveTo>
                                  <a:pt x="3535" y="14"/>
                                </a:moveTo>
                                <a:lnTo>
                                  <a:pt x="3520" y="14"/>
                                </a:lnTo>
                                <a:lnTo>
                                  <a:pt x="3520" y="0"/>
                                </a:lnTo>
                                <a:lnTo>
                                  <a:pt x="3535" y="0"/>
                                </a:lnTo>
                                <a:lnTo>
                                  <a:pt x="3535" y="14"/>
                                </a:lnTo>
                                <a:close/>
                                <a:moveTo>
                                  <a:pt x="3567" y="14"/>
                                </a:moveTo>
                                <a:lnTo>
                                  <a:pt x="3551" y="14"/>
                                </a:lnTo>
                                <a:lnTo>
                                  <a:pt x="3551" y="0"/>
                                </a:lnTo>
                                <a:lnTo>
                                  <a:pt x="3567" y="0"/>
                                </a:lnTo>
                                <a:lnTo>
                                  <a:pt x="3567" y="14"/>
                                </a:lnTo>
                                <a:close/>
                                <a:moveTo>
                                  <a:pt x="3598" y="14"/>
                                </a:moveTo>
                                <a:lnTo>
                                  <a:pt x="3582" y="14"/>
                                </a:lnTo>
                                <a:lnTo>
                                  <a:pt x="3582" y="0"/>
                                </a:lnTo>
                                <a:lnTo>
                                  <a:pt x="3598" y="0"/>
                                </a:lnTo>
                                <a:lnTo>
                                  <a:pt x="3598" y="14"/>
                                </a:lnTo>
                                <a:close/>
                                <a:moveTo>
                                  <a:pt x="3629" y="14"/>
                                </a:moveTo>
                                <a:lnTo>
                                  <a:pt x="3614" y="14"/>
                                </a:lnTo>
                                <a:lnTo>
                                  <a:pt x="3614" y="0"/>
                                </a:lnTo>
                                <a:lnTo>
                                  <a:pt x="3629" y="0"/>
                                </a:lnTo>
                                <a:lnTo>
                                  <a:pt x="3629" y="14"/>
                                </a:lnTo>
                                <a:close/>
                                <a:moveTo>
                                  <a:pt x="3661" y="14"/>
                                </a:moveTo>
                                <a:lnTo>
                                  <a:pt x="3645" y="14"/>
                                </a:lnTo>
                                <a:lnTo>
                                  <a:pt x="3645" y="0"/>
                                </a:lnTo>
                                <a:lnTo>
                                  <a:pt x="3661" y="0"/>
                                </a:lnTo>
                                <a:lnTo>
                                  <a:pt x="3661" y="14"/>
                                </a:lnTo>
                                <a:close/>
                                <a:moveTo>
                                  <a:pt x="3692" y="14"/>
                                </a:moveTo>
                                <a:lnTo>
                                  <a:pt x="3676" y="14"/>
                                </a:lnTo>
                                <a:lnTo>
                                  <a:pt x="3676" y="0"/>
                                </a:lnTo>
                                <a:lnTo>
                                  <a:pt x="3692" y="0"/>
                                </a:lnTo>
                                <a:lnTo>
                                  <a:pt x="3692" y="14"/>
                                </a:lnTo>
                                <a:close/>
                                <a:moveTo>
                                  <a:pt x="3723" y="14"/>
                                </a:moveTo>
                                <a:lnTo>
                                  <a:pt x="3708" y="14"/>
                                </a:lnTo>
                                <a:lnTo>
                                  <a:pt x="3708" y="0"/>
                                </a:lnTo>
                                <a:lnTo>
                                  <a:pt x="3723" y="0"/>
                                </a:lnTo>
                                <a:lnTo>
                                  <a:pt x="3723" y="14"/>
                                </a:lnTo>
                                <a:close/>
                                <a:moveTo>
                                  <a:pt x="3755" y="14"/>
                                </a:moveTo>
                                <a:lnTo>
                                  <a:pt x="3739" y="14"/>
                                </a:lnTo>
                                <a:lnTo>
                                  <a:pt x="3739" y="0"/>
                                </a:lnTo>
                                <a:lnTo>
                                  <a:pt x="3755" y="0"/>
                                </a:lnTo>
                                <a:lnTo>
                                  <a:pt x="3755" y="14"/>
                                </a:lnTo>
                                <a:close/>
                                <a:moveTo>
                                  <a:pt x="3786" y="14"/>
                                </a:moveTo>
                                <a:lnTo>
                                  <a:pt x="3770" y="14"/>
                                </a:lnTo>
                                <a:lnTo>
                                  <a:pt x="3770" y="0"/>
                                </a:lnTo>
                                <a:lnTo>
                                  <a:pt x="3786" y="0"/>
                                </a:lnTo>
                                <a:lnTo>
                                  <a:pt x="3786" y="14"/>
                                </a:lnTo>
                                <a:close/>
                                <a:moveTo>
                                  <a:pt x="3817" y="14"/>
                                </a:moveTo>
                                <a:lnTo>
                                  <a:pt x="3802" y="14"/>
                                </a:lnTo>
                                <a:lnTo>
                                  <a:pt x="3802" y="0"/>
                                </a:lnTo>
                                <a:lnTo>
                                  <a:pt x="3817" y="0"/>
                                </a:lnTo>
                                <a:lnTo>
                                  <a:pt x="3817" y="14"/>
                                </a:lnTo>
                                <a:close/>
                                <a:moveTo>
                                  <a:pt x="3849" y="14"/>
                                </a:moveTo>
                                <a:lnTo>
                                  <a:pt x="3833" y="14"/>
                                </a:lnTo>
                                <a:lnTo>
                                  <a:pt x="3833" y="0"/>
                                </a:lnTo>
                                <a:lnTo>
                                  <a:pt x="3849" y="0"/>
                                </a:lnTo>
                                <a:lnTo>
                                  <a:pt x="3849" y="14"/>
                                </a:lnTo>
                                <a:close/>
                                <a:moveTo>
                                  <a:pt x="3880" y="14"/>
                                </a:moveTo>
                                <a:lnTo>
                                  <a:pt x="3864" y="14"/>
                                </a:lnTo>
                                <a:lnTo>
                                  <a:pt x="3864" y="0"/>
                                </a:lnTo>
                                <a:lnTo>
                                  <a:pt x="3880" y="0"/>
                                </a:lnTo>
                                <a:lnTo>
                                  <a:pt x="3880" y="14"/>
                                </a:lnTo>
                                <a:close/>
                                <a:moveTo>
                                  <a:pt x="3911" y="14"/>
                                </a:moveTo>
                                <a:lnTo>
                                  <a:pt x="3896" y="14"/>
                                </a:lnTo>
                                <a:lnTo>
                                  <a:pt x="3896" y="0"/>
                                </a:lnTo>
                                <a:lnTo>
                                  <a:pt x="3911" y="0"/>
                                </a:lnTo>
                                <a:lnTo>
                                  <a:pt x="3911" y="14"/>
                                </a:lnTo>
                                <a:close/>
                                <a:moveTo>
                                  <a:pt x="3943" y="14"/>
                                </a:moveTo>
                                <a:lnTo>
                                  <a:pt x="3927" y="14"/>
                                </a:lnTo>
                                <a:lnTo>
                                  <a:pt x="3927" y="0"/>
                                </a:lnTo>
                                <a:lnTo>
                                  <a:pt x="3943" y="0"/>
                                </a:lnTo>
                                <a:lnTo>
                                  <a:pt x="3943" y="14"/>
                                </a:lnTo>
                                <a:close/>
                                <a:moveTo>
                                  <a:pt x="3974" y="14"/>
                                </a:moveTo>
                                <a:lnTo>
                                  <a:pt x="3958" y="14"/>
                                </a:lnTo>
                                <a:lnTo>
                                  <a:pt x="3958" y="0"/>
                                </a:lnTo>
                                <a:lnTo>
                                  <a:pt x="3974" y="0"/>
                                </a:lnTo>
                                <a:lnTo>
                                  <a:pt x="3974" y="14"/>
                                </a:lnTo>
                                <a:close/>
                                <a:moveTo>
                                  <a:pt x="4005" y="14"/>
                                </a:moveTo>
                                <a:lnTo>
                                  <a:pt x="3990" y="14"/>
                                </a:lnTo>
                                <a:lnTo>
                                  <a:pt x="3990" y="0"/>
                                </a:lnTo>
                                <a:lnTo>
                                  <a:pt x="4005" y="0"/>
                                </a:lnTo>
                                <a:lnTo>
                                  <a:pt x="4005" y="14"/>
                                </a:lnTo>
                                <a:close/>
                                <a:moveTo>
                                  <a:pt x="4037" y="14"/>
                                </a:moveTo>
                                <a:lnTo>
                                  <a:pt x="4021" y="14"/>
                                </a:lnTo>
                                <a:lnTo>
                                  <a:pt x="4021" y="0"/>
                                </a:lnTo>
                                <a:lnTo>
                                  <a:pt x="4037" y="0"/>
                                </a:lnTo>
                                <a:lnTo>
                                  <a:pt x="4037" y="14"/>
                                </a:lnTo>
                                <a:close/>
                                <a:moveTo>
                                  <a:pt x="4068" y="14"/>
                                </a:moveTo>
                                <a:lnTo>
                                  <a:pt x="4052" y="14"/>
                                </a:lnTo>
                                <a:lnTo>
                                  <a:pt x="4052" y="0"/>
                                </a:lnTo>
                                <a:lnTo>
                                  <a:pt x="4068" y="0"/>
                                </a:lnTo>
                                <a:lnTo>
                                  <a:pt x="4068" y="14"/>
                                </a:lnTo>
                                <a:close/>
                                <a:moveTo>
                                  <a:pt x="4099" y="14"/>
                                </a:moveTo>
                                <a:lnTo>
                                  <a:pt x="4084" y="14"/>
                                </a:lnTo>
                                <a:lnTo>
                                  <a:pt x="4084" y="0"/>
                                </a:lnTo>
                                <a:lnTo>
                                  <a:pt x="4099" y="0"/>
                                </a:lnTo>
                                <a:lnTo>
                                  <a:pt x="4099" y="14"/>
                                </a:lnTo>
                                <a:close/>
                                <a:moveTo>
                                  <a:pt x="4131" y="14"/>
                                </a:moveTo>
                                <a:lnTo>
                                  <a:pt x="4115" y="14"/>
                                </a:lnTo>
                                <a:lnTo>
                                  <a:pt x="4115" y="0"/>
                                </a:lnTo>
                                <a:lnTo>
                                  <a:pt x="4131" y="0"/>
                                </a:lnTo>
                                <a:lnTo>
                                  <a:pt x="4131" y="14"/>
                                </a:lnTo>
                                <a:close/>
                                <a:moveTo>
                                  <a:pt x="4162" y="14"/>
                                </a:moveTo>
                                <a:lnTo>
                                  <a:pt x="4146" y="14"/>
                                </a:lnTo>
                                <a:lnTo>
                                  <a:pt x="4146" y="0"/>
                                </a:lnTo>
                                <a:lnTo>
                                  <a:pt x="4162" y="0"/>
                                </a:lnTo>
                                <a:lnTo>
                                  <a:pt x="4162" y="14"/>
                                </a:lnTo>
                                <a:close/>
                                <a:moveTo>
                                  <a:pt x="4193" y="14"/>
                                </a:moveTo>
                                <a:lnTo>
                                  <a:pt x="4178" y="14"/>
                                </a:lnTo>
                                <a:lnTo>
                                  <a:pt x="4178" y="0"/>
                                </a:lnTo>
                                <a:lnTo>
                                  <a:pt x="4193" y="0"/>
                                </a:lnTo>
                                <a:lnTo>
                                  <a:pt x="4193" y="14"/>
                                </a:lnTo>
                                <a:close/>
                                <a:moveTo>
                                  <a:pt x="4225" y="14"/>
                                </a:moveTo>
                                <a:lnTo>
                                  <a:pt x="4209" y="14"/>
                                </a:lnTo>
                                <a:lnTo>
                                  <a:pt x="4209" y="0"/>
                                </a:lnTo>
                                <a:lnTo>
                                  <a:pt x="4225" y="0"/>
                                </a:lnTo>
                                <a:lnTo>
                                  <a:pt x="4225" y="14"/>
                                </a:lnTo>
                                <a:close/>
                                <a:moveTo>
                                  <a:pt x="4256" y="14"/>
                                </a:moveTo>
                                <a:lnTo>
                                  <a:pt x="4240" y="14"/>
                                </a:lnTo>
                                <a:lnTo>
                                  <a:pt x="4240" y="0"/>
                                </a:lnTo>
                                <a:lnTo>
                                  <a:pt x="4256" y="0"/>
                                </a:lnTo>
                                <a:lnTo>
                                  <a:pt x="4256" y="14"/>
                                </a:lnTo>
                                <a:close/>
                                <a:moveTo>
                                  <a:pt x="4287" y="14"/>
                                </a:moveTo>
                                <a:lnTo>
                                  <a:pt x="4272" y="14"/>
                                </a:lnTo>
                                <a:lnTo>
                                  <a:pt x="4272" y="0"/>
                                </a:lnTo>
                                <a:lnTo>
                                  <a:pt x="4287" y="0"/>
                                </a:lnTo>
                                <a:lnTo>
                                  <a:pt x="4287" y="14"/>
                                </a:lnTo>
                                <a:close/>
                                <a:moveTo>
                                  <a:pt x="4319" y="14"/>
                                </a:moveTo>
                                <a:lnTo>
                                  <a:pt x="4303" y="14"/>
                                </a:lnTo>
                                <a:lnTo>
                                  <a:pt x="4303" y="0"/>
                                </a:lnTo>
                                <a:lnTo>
                                  <a:pt x="4319" y="0"/>
                                </a:lnTo>
                                <a:lnTo>
                                  <a:pt x="4319" y="14"/>
                                </a:lnTo>
                                <a:close/>
                                <a:moveTo>
                                  <a:pt x="4350" y="14"/>
                                </a:moveTo>
                                <a:lnTo>
                                  <a:pt x="4334" y="14"/>
                                </a:lnTo>
                                <a:lnTo>
                                  <a:pt x="4334" y="0"/>
                                </a:lnTo>
                                <a:lnTo>
                                  <a:pt x="4350" y="0"/>
                                </a:lnTo>
                                <a:lnTo>
                                  <a:pt x="4350" y="14"/>
                                </a:lnTo>
                                <a:close/>
                                <a:moveTo>
                                  <a:pt x="4381" y="14"/>
                                </a:moveTo>
                                <a:lnTo>
                                  <a:pt x="4366" y="14"/>
                                </a:lnTo>
                                <a:lnTo>
                                  <a:pt x="4366" y="0"/>
                                </a:lnTo>
                                <a:lnTo>
                                  <a:pt x="4381" y="0"/>
                                </a:lnTo>
                                <a:lnTo>
                                  <a:pt x="4381" y="14"/>
                                </a:lnTo>
                                <a:close/>
                                <a:moveTo>
                                  <a:pt x="4413" y="14"/>
                                </a:moveTo>
                                <a:lnTo>
                                  <a:pt x="4397" y="14"/>
                                </a:lnTo>
                                <a:lnTo>
                                  <a:pt x="4397" y="0"/>
                                </a:lnTo>
                                <a:lnTo>
                                  <a:pt x="4413" y="0"/>
                                </a:lnTo>
                                <a:lnTo>
                                  <a:pt x="4413" y="14"/>
                                </a:lnTo>
                                <a:close/>
                                <a:moveTo>
                                  <a:pt x="4444" y="14"/>
                                </a:moveTo>
                                <a:lnTo>
                                  <a:pt x="4428" y="14"/>
                                </a:lnTo>
                                <a:lnTo>
                                  <a:pt x="4428" y="0"/>
                                </a:lnTo>
                                <a:lnTo>
                                  <a:pt x="4444" y="0"/>
                                </a:lnTo>
                                <a:lnTo>
                                  <a:pt x="4444" y="14"/>
                                </a:lnTo>
                                <a:close/>
                                <a:moveTo>
                                  <a:pt x="4475" y="14"/>
                                </a:moveTo>
                                <a:lnTo>
                                  <a:pt x="4460" y="14"/>
                                </a:lnTo>
                                <a:lnTo>
                                  <a:pt x="4460" y="0"/>
                                </a:lnTo>
                                <a:lnTo>
                                  <a:pt x="4475" y="0"/>
                                </a:lnTo>
                                <a:lnTo>
                                  <a:pt x="4475" y="14"/>
                                </a:lnTo>
                                <a:close/>
                                <a:moveTo>
                                  <a:pt x="4507" y="14"/>
                                </a:moveTo>
                                <a:lnTo>
                                  <a:pt x="4491" y="14"/>
                                </a:lnTo>
                                <a:lnTo>
                                  <a:pt x="4491" y="0"/>
                                </a:lnTo>
                                <a:lnTo>
                                  <a:pt x="4507" y="0"/>
                                </a:lnTo>
                                <a:lnTo>
                                  <a:pt x="4507" y="14"/>
                                </a:lnTo>
                                <a:close/>
                                <a:moveTo>
                                  <a:pt x="4538" y="14"/>
                                </a:moveTo>
                                <a:lnTo>
                                  <a:pt x="4522" y="14"/>
                                </a:lnTo>
                                <a:lnTo>
                                  <a:pt x="4522" y="0"/>
                                </a:lnTo>
                                <a:lnTo>
                                  <a:pt x="4538" y="0"/>
                                </a:lnTo>
                                <a:lnTo>
                                  <a:pt x="4538" y="14"/>
                                </a:lnTo>
                                <a:close/>
                                <a:moveTo>
                                  <a:pt x="4569" y="14"/>
                                </a:moveTo>
                                <a:lnTo>
                                  <a:pt x="4554" y="14"/>
                                </a:lnTo>
                                <a:lnTo>
                                  <a:pt x="4554" y="0"/>
                                </a:lnTo>
                                <a:lnTo>
                                  <a:pt x="4569" y="0"/>
                                </a:lnTo>
                                <a:lnTo>
                                  <a:pt x="4569" y="14"/>
                                </a:lnTo>
                                <a:close/>
                                <a:moveTo>
                                  <a:pt x="4601" y="14"/>
                                </a:moveTo>
                                <a:lnTo>
                                  <a:pt x="4585" y="14"/>
                                </a:lnTo>
                                <a:lnTo>
                                  <a:pt x="4585" y="0"/>
                                </a:lnTo>
                                <a:lnTo>
                                  <a:pt x="4601" y="0"/>
                                </a:lnTo>
                                <a:lnTo>
                                  <a:pt x="4601" y="14"/>
                                </a:lnTo>
                                <a:close/>
                                <a:moveTo>
                                  <a:pt x="4632" y="14"/>
                                </a:moveTo>
                                <a:lnTo>
                                  <a:pt x="4616" y="14"/>
                                </a:lnTo>
                                <a:lnTo>
                                  <a:pt x="4616" y="0"/>
                                </a:lnTo>
                                <a:lnTo>
                                  <a:pt x="4632" y="0"/>
                                </a:lnTo>
                                <a:lnTo>
                                  <a:pt x="4632" y="14"/>
                                </a:lnTo>
                                <a:close/>
                                <a:moveTo>
                                  <a:pt x="4663" y="14"/>
                                </a:moveTo>
                                <a:lnTo>
                                  <a:pt x="4648" y="14"/>
                                </a:lnTo>
                                <a:lnTo>
                                  <a:pt x="4648" y="0"/>
                                </a:lnTo>
                                <a:lnTo>
                                  <a:pt x="4663" y="0"/>
                                </a:lnTo>
                                <a:lnTo>
                                  <a:pt x="4663" y="14"/>
                                </a:lnTo>
                                <a:close/>
                                <a:moveTo>
                                  <a:pt x="4695" y="14"/>
                                </a:moveTo>
                                <a:lnTo>
                                  <a:pt x="4679" y="14"/>
                                </a:lnTo>
                                <a:lnTo>
                                  <a:pt x="4679" y="0"/>
                                </a:lnTo>
                                <a:lnTo>
                                  <a:pt x="4695" y="0"/>
                                </a:lnTo>
                                <a:lnTo>
                                  <a:pt x="4695" y="14"/>
                                </a:lnTo>
                                <a:close/>
                                <a:moveTo>
                                  <a:pt x="4726" y="14"/>
                                </a:moveTo>
                                <a:lnTo>
                                  <a:pt x="4710" y="14"/>
                                </a:lnTo>
                                <a:lnTo>
                                  <a:pt x="4710" y="0"/>
                                </a:lnTo>
                                <a:lnTo>
                                  <a:pt x="4726" y="0"/>
                                </a:lnTo>
                                <a:lnTo>
                                  <a:pt x="4726" y="14"/>
                                </a:lnTo>
                                <a:close/>
                                <a:moveTo>
                                  <a:pt x="4757" y="14"/>
                                </a:moveTo>
                                <a:lnTo>
                                  <a:pt x="4742" y="14"/>
                                </a:lnTo>
                                <a:lnTo>
                                  <a:pt x="4742" y="0"/>
                                </a:lnTo>
                                <a:lnTo>
                                  <a:pt x="4757" y="0"/>
                                </a:lnTo>
                                <a:lnTo>
                                  <a:pt x="4757" y="14"/>
                                </a:lnTo>
                                <a:close/>
                                <a:moveTo>
                                  <a:pt x="4789" y="14"/>
                                </a:moveTo>
                                <a:lnTo>
                                  <a:pt x="4773" y="14"/>
                                </a:lnTo>
                                <a:lnTo>
                                  <a:pt x="4773" y="0"/>
                                </a:lnTo>
                                <a:lnTo>
                                  <a:pt x="4789" y="0"/>
                                </a:lnTo>
                                <a:lnTo>
                                  <a:pt x="4789" y="14"/>
                                </a:lnTo>
                                <a:close/>
                                <a:moveTo>
                                  <a:pt x="4820" y="14"/>
                                </a:moveTo>
                                <a:lnTo>
                                  <a:pt x="4804" y="14"/>
                                </a:lnTo>
                                <a:lnTo>
                                  <a:pt x="4804" y="0"/>
                                </a:lnTo>
                                <a:lnTo>
                                  <a:pt x="4820" y="0"/>
                                </a:lnTo>
                                <a:lnTo>
                                  <a:pt x="4820" y="14"/>
                                </a:lnTo>
                                <a:close/>
                                <a:moveTo>
                                  <a:pt x="4851" y="14"/>
                                </a:moveTo>
                                <a:lnTo>
                                  <a:pt x="4836" y="14"/>
                                </a:lnTo>
                                <a:lnTo>
                                  <a:pt x="4836" y="0"/>
                                </a:lnTo>
                                <a:lnTo>
                                  <a:pt x="4851" y="0"/>
                                </a:lnTo>
                                <a:lnTo>
                                  <a:pt x="4851" y="14"/>
                                </a:lnTo>
                                <a:close/>
                                <a:moveTo>
                                  <a:pt x="4883" y="14"/>
                                </a:moveTo>
                                <a:lnTo>
                                  <a:pt x="4867" y="14"/>
                                </a:lnTo>
                                <a:lnTo>
                                  <a:pt x="4867" y="0"/>
                                </a:lnTo>
                                <a:lnTo>
                                  <a:pt x="4883" y="0"/>
                                </a:lnTo>
                                <a:lnTo>
                                  <a:pt x="4883" y="14"/>
                                </a:lnTo>
                                <a:close/>
                                <a:moveTo>
                                  <a:pt x="4914" y="14"/>
                                </a:moveTo>
                                <a:lnTo>
                                  <a:pt x="4898" y="14"/>
                                </a:lnTo>
                                <a:lnTo>
                                  <a:pt x="4898" y="0"/>
                                </a:lnTo>
                                <a:lnTo>
                                  <a:pt x="4914" y="0"/>
                                </a:lnTo>
                                <a:lnTo>
                                  <a:pt x="4914" y="14"/>
                                </a:lnTo>
                                <a:close/>
                                <a:moveTo>
                                  <a:pt x="4945" y="14"/>
                                </a:moveTo>
                                <a:lnTo>
                                  <a:pt x="4930" y="14"/>
                                </a:lnTo>
                                <a:lnTo>
                                  <a:pt x="4930" y="0"/>
                                </a:lnTo>
                                <a:lnTo>
                                  <a:pt x="4945" y="0"/>
                                </a:lnTo>
                                <a:lnTo>
                                  <a:pt x="4945" y="14"/>
                                </a:lnTo>
                                <a:close/>
                                <a:moveTo>
                                  <a:pt x="4977" y="14"/>
                                </a:moveTo>
                                <a:lnTo>
                                  <a:pt x="4961" y="14"/>
                                </a:lnTo>
                                <a:lnTo>
                                  <a:pt x="4961" y="0"/>
                                </a:lnTo>
                                <a:lnTo>
                                  <a:pt x="4977" y="0"/>
                                </a:lnTo>
                                <a:lnTo>
                                  <a:pt x="4977" y="14"/>
                                </a:lnTo>
                                <a:close/>
                                <a:moveTo>
                                  <a:pt x="5008" y="14"/>
                                </a:moveTo>
                                <a:lnTo>
                                  <a:pt x="4992" y="14"/>
                                </a:lnTo>
                                <a:lnTo>
                                  <a:pt x="4992" y="0"/>
                                </a:lnTo>
                                <a:lnTo>
                                  <a:pt x="5008" y="0"/>
                                </a:lnTo>
                                <a:lnTo>
                                  <a:pt x="5008" y="14"/>
                                </a:lnTo>
                                <a:close/>
                                <a:moveTo>
                                  <a:pt x="5039" y="14"/>
                                </a:moveTo>
                                <a:lnTo>
                                  <a:pt x="5024" y="14"/>
                                </a:lnTo>
                                <a:lnTo>
                                  <a:pt x="5024" y="0"/>
                                </a:lnTo>
                                <a:lnTo>
                                  <a:pt x="5039" y="0"/>
                                </a:lnTo>
                                <a:lnTo>
                                  <a:pt x="5039" y="14"/>
                                </a:lnTo>
                                <a:close/>
                                <a:moveTo>
                                  <a:pt x="5071" y="14"/>
                                </a:moveTo>
                                <a:lnTo>
                                  <a:pt x="5055" y="14"/>
                                </a:lnTo>
                                <a:lnTo>
                                  <a:pt x="5055" y="0"/>
                                </a:lnTo>
                                <a:lnTo>
                                  <a:pt x="5071" y="0"/>
                                </a:lnTo>
                                <a:lnTo>
                                  <a:pt x="5071" y="14"/>
                                </a:lnTo>
                                <a:close/>
                                <a:moveTo>
                                  <a:pt x="5102" y="14"/>
                                </a:moveTo>
                                <a:lnTo>
                                  <a:pt x="5086" y="14"/>
                                </a:lnTo>
                                <a:lnTo>
                                  <a:pt x="5086" y="0"/>
                                </a:lnTo>
                                <a:lnTo>
                                  <a:pt x="5102" y="0"/>
                                </a:lnTo>
                                <a:lnTo>
                                  <a:pt x="5102" y="14"/>
                                </a:lnTo>
                                <a:close/>
                                <a:moveTo>
                                  <a:pt x="5133" y="14"/>
                                </a:moveTo>
                                <a:lnTo>
                                  <a:pt x="5118" y="14"/>
                                </a:lnTo>
                                <a:lnTo>
                                  <a:pt x="5118" y="0"/>
                                </a:lnTo>
                                <a:lnTo>
                                  <a:pt x="5133" y="0"/>
                                </a:lnTo>
                                <a:lnTo>
                                  <a:pt x="5133" y="14"/>
                                </a:lnTo>
                                <a:close/>
                                <a:moveTo>
                                  <a:pt x="5165" y="14"/>
                                </a:moveTo>
                                <a:lnTo>
                                  <a:pt x="5149" y="14"/>
                                </a:lnTo>
                                <a:lnTo>
                                  <a:pt x="5149" y="0"/>
                                </a:lnTo>
                                <a:lnTo>
                                  <a:pt x="5165" y="0"/>
                                </a:lnTo>
                                <a:lnTo>
                                  <a:pt x="5165" y="14"/>
                                </a:lnTo>
                                <a:close/>
                                <a:moveTo>
                                  <a:pt x="5196" y="14"/>
                                </a:moveTo>
                                <a:lnTo>
                                  <a:pt x="5180" y="14"/>
                                </a:lnTo>
                                <a:lnTo>
                                  <a:pt x="5180" y="0"/>
                                </a:lnTo>
                                <a:lnTo>
                                  <a:pt x="5196" y="0"/>
                                </a:lnTo>
                                <a:lnTo>
                                  <a:pt x="5196" y="14"/>
                                </a:lnTo>
                                <a:close/>
                                <a:moveTo>
                                  <a:pt x="5227" y="14"/>
                                </a:moveTo>
                                <a:lnTo>
                                  <a:pt x="5212" y="14"/>
                                </a:lnTo>
                                <a:lnTo>
                                  <a:pt x="5212" y="0"/>
                                </a:lnTo>
                                <a:lnTo>
                                  <a:pt x="5227" y="0"/>
                                </a:lnTo>
                                <a:lnTo>
                                  <a:pt x="5227" y="14"/>
                                </a:lnTo>
                                <a:close/>
                                <a:moveTo>
                                  <a:pt x="5259" y="14"/>
                                </a:moveTo>
                                <a:lnTo>
                                  <a:pt x="5243" y="14"/>
                                </a:lnTo>
                                <a:lnTo>
                                  <a:pt x="5243" y="0"/>
                                </a:lnTo>
                                <a:lnTo>
                                  <a:pt x="5259" y="0"/>
                                </a:lnTo>
                                <a:lnTo>
                                  <a:pt x="5259" y="14"/>
                                </a:lnTo>
                                <a:close/>
                                <a:moveTo>
                                  <a:pt x="5290" y="14"/>
                                </a:moveTo>
                                <a:lnTo>
                                  <a:pt x="5274" y="14"/>
                                </a:lnTo>
                                <a:lnTo>
                                  <a:pt x="5274" y="0"/>
                                </a:lnTo>
                                <a:lnTo>
                                  <a:pt x="5290" y="0"/>
                                </a:lnTo>
                                <a:lnTo>
                                  <a:pt x="5290" y="14"/>
                                </a:lnTo>
                                <a:close/>
                                <a:moveTo>
                                  <a:pt x="5321" y="14"/>
                                </a:moveTo>
                                <a:lnTo>
                                  <a:pt x="5306" y="14"/>
                                </a:lnTo>
                                <a:lnTo>
                                  <a:pt x="5306" y="0"/>
                                </a:lnTo>
                                <a:lnTo>
                                  <a:pt x="5321" y="0"/>
                                </a:lnTo>
                                <a:lnTo>
                                  <a:pt x="5321" y="14"/>
                                </a:lnTo>
                                <a:close/>
                                <a:moveTo>
                                  <a:pt x="5353" y="14"/>
                                </a:moveTo>
                                <a:lnTo>
                                  <a:pt x="5337" y="14"/>
                                </a:lnTo>
                                <a:lnTo>
                                  <a:pt x="5337" y="0"/>
                                </a:lnTo>
                                <a:lnTo>
                                  <a:pt x="5353" y="0"/>
                                </a:lnTo>
                                <a:lnTo>
                                  <a:pt x="5353" y="14"/>
                                </a:lnTo>
                                <a:close/>
                                <a:moveTo>
                                  <a:pt x="5384" y="14"/>
                                </a:moveTo>
                                <a:lnTo>
                                  <a:pt x="5368" y="14"/>
                                </a:lnTo>
                                <a:lnTo>
                                  <a:pt x="5368" y="0"/>
                                </a:lnTo>
                                <a:lnTo>
                                  <a:pt x="5384" y="0"/>
                                </a:lnTo>
                                <a:lnTo>
                                  <a:pt x="5384" y="14"/>
                                </a:lnTo>
                                <a:close/>
                                <a:moveTo>
                                  <a:pt x="5415" y="14"/>
                                </a:moveTo>
                                <a:lnTo>
                                  <a:pt x="5400" y="14"/>
                                </a:lnTo>
                                <a:lnTo>
                                  <a:pt x="5400" y="0"/>
                                </a:lnTo>
                                <a:lnTo>
                                  <a:pt x="5415" y="0"/>
                                </a:lnTo>
                                <a:lnTo>
                                  <a:pt x="5415" y="14"/>
                                </a:lnTo>
                                <a:close/>
                                <a:moveTo>
                                  <a:pt x="5447" y="14"/>
                                </a:moveTo>
                                <a:lnTo>
                                  <a:pt x="5431" y="14"/>
                                </a:lnTo>
                                <a:lnTo>
                                  <a:pt x="5431" y="0"/>
                                </a:lnTo>
                                <a:lnTo>
                                  <a:pt x="5447" y="0"/>
                                </a:lnTo>
                                <a:lnTo>
                                  <a:pt x="5447" y="14"/>
                                </a:lnTo>
                                <a:close/>
                                <a:moveTo>
                                  <a:pt x="5478" y="14"/>
                                </a:moveTo>
                                <a:lnTo>
                                  <a:pt x="5462" y="14"/>
                                </a:lnTo>
                                <a:lnTo>
                                  <a:pt x="5462" y="0"/>
                                </a:lnTo>
                                <a:lnTo>
                                  <a:pt x="5478" y="0"/>
                                </a:lnTo>
                                <a:lnTo>
                                  <a:pt x="5478" y="14"/>
                                </a:lnTo>
                                <a:close/>
                                <a:moveTo>
                                  <a:pt x="5509" y="14"/>
                                </a:moveTo>
                                <a:lnTo>
                                  <a:pt x="5494" y="14"/>
                                </a:lnTo>
                                <a:lnTo>
                                  <a:pt x="5494" y="0"/>
                                </a:lnTo>
                                <a:lnTo>
                                  <a:pt x="5509" y="0"/>
                                </a:lnTo>
                                <a:lnTo>
                                  <a:pt x="5509" y="14"/>
                                </a:lnTo>
                                <a:close/>
                                <a:moveTo>
                                  <a:pt x="5541" y="14"/>
                                </a:moveTo>
                                <a:lnTo>
                                  <a:pt x="5525" y="14"/>
                                </a:lnTo>
                                <a:lnTo>
                                  <a:pt x="5525" y="0"/>
                                </a:lnTo>
                                <a:lnTo>
                                  <a:pt x="5541" y="0"/>
                                </a:lnTo>
                                <a:lnTo>
                                  <a:pt x="5541" y="14"/>
                                </a:lnTo>
                                <a:close/>
                                <a:moveTo>
                                  <a:pt x="5572" y="14"/>
                                </a:moveTo>
                                <a:lnTo>
                                  <a:pt x="5556" y="14"/>
                                </a:lnTo>
                                <a:lnTo>
                                  <a:pt x="5556" y="0"/>
                                </a:lnTo>
                                <a:lnTo>
                                  <a:pt x="5572" y="0"/>
                                </a:lnTo>
                                <a:lnTo>
                                  <a:pt x="5572" y="14"/>
                                </a:lnTo>
                                <a:close/>
                                <a:moveTo>
                                  <a:pt x="5603" y="14"/>
                                </a:moveTo>
                                <a:lnTo>
                                  <a:pt x="5588" y="14"/>
                                </a:lnTo>
                                <a:lnTo>
                                  <a:pt x="5588" y="0"/>
                                </a:lnTo>
                                <a:lnTo>
                                  <a:pt x="5603" y="0"/>
                                </a:lnTo>
                                <a:lnTo>
                                  <a:pt x="5603" y="14"/>
                                </a:lnTo>
                                <a:close/>
                                <a:moveTo>
                                  <a:pt x="5635" y="14"/>
                                </a:moveTo>
                                <a:lnTo>
                                  <a:pt x="5619" y="14"/>
                                </a:lnTo>
                                <a:lnTo>
                                  <a:pt x="5619" y="0"/>
                                </a:lnTo>
                                <a:lnTo>
                                  <a:pt x="5635" y="0"/>
                                </a:lnTo>
                                <a:lnTo>
                                  <a:pt x="5635" y="14"/>
                                </a:lnTo>
                                <a:close/>
                                <a:moveTo>
                                  <a:pt x="5666" y="14"/>
                                </a:moveTo>
                                <a:lnTo>
                                  <a:pt x="5650" y="14"/>
                                </a:lnTo>
                                <a:lnTo>
                                  <a:pt x="5650" y="0"/>
                                </a:lnTo>
                                <a:lnTo>
                                  <a:pt x="5666" y="0"/>
                                </a:lnTo>
                                <a:lnTo>
                                  <a:pt x="5666" y="14"/>
                                </a:lnTo>
                                <a:close/>
                                <a:moveTo>
                                  <a:pt x="5697" y="14"/>
                                </a:moveTo>
                                <a:lnTo>
                                  <a:pt x="5682" y="14"/>
                                </a:lnTo>
                                <a:lnTo>
                                  <a:pt x="5682" y="0"/>
                                </a:lnTo>
                                <a:lnTo>
                                  <a:pt x="5697" y="0"/>
                                </a:lnTo>
                                <a:lnTo>
                                  <a:pt x="5697" y="14"/>
                                </a:lnTo>
                                <a:close/>
                                <a:moveTo>
                                  <a:pt x="5729" y="14"/>
                                </a:moveTo>
                                <a:lnTo>
                                  <a:pt x="5713" y="14"/>
                                </a:lnTo>
                                <a:lnTo>
                                  <a:pt x="5713" y="0"/>
                                </a:lnTo>
                                <a:lnTo>
                                  <a:pt x="5729" y="0"/>
                                </a:lnTo>
                                <a:lnTo>
                                  <a:pt x="5729" y="14"/>
                                </a:lnTo>
                                <a:close/>
                                <a:moveTo>
                                  <a:pt x="5760" y="14"/>
                                </a:moveTo>
                                <a:lnTo>
                                  <a:pt x="5744" y="14"/>
                                </a:lnTo>
                                <a:lnTo>
                                  <a:pt x="5744" y="0"/>
                                </a:lnTo>
                                <a:lnTo>
                                  <a:pt x="5760" y="0"/>
                                </a:lnTo>
                                <a:lnTo>
                                  <a:pt x="5760" y="14"/>
                                </a:lnTo>
                                <a:close/>
                                <a:moveTo>
                                  <a:pt x="5791" y="14"/>
                                </a:moveTo>
                                <a:lnTo>
                                  <a:pt x="5776" y="14"/>
                                </a:lnTo>
                                <a:lnTo>
                                  <a:pt x="5776" y="0"/>
                                </a:lnTo>
                                <a:lnTo>
                                  <a:pt x="5791" y="0"/>
                                </a:lnTo>
                                <a:lnTo>
                                  <a:pt x="5791" y="14"/>
                                </a:lnTo>
                                <a:close/>
                                <a:moveTo>
                                  <a:pt x="5823" y="14"/>
                                </a:moveTo>
                                <a:lnTo>
                                  <a:pt x="5807" y="14"/>
                                </a:lnTo>
                                <a:lnTo>
                                  <a:pt x="5807" y="0"/>
                                </a:lnTo>
                                <a:lnTo>
                                  <a:pt x="5823" y="0"/>
                                </a:lnTo>
                                <a:lnTo>
                                  <a:pt x="5823" y="14"/>
                                </a:lnTo>
                                <a:close/>
                                <a:moveTo>
                                  <a:pt x="5854" y="14"/>
                                </a:moveTo>
                                <a:lnTo>
                                  <a:pt x="5838" y="14"/>
                                </a:lnTo>
                                <a:lnTo>
                                  <a:pt x="5838" y="0"/>
                                </a:lnTo>
                                <a:lnTo>
                                  <a:pt x="5854" y="0"/>
                                </a:lnTo>
                                <a:lnTo>
                                  <a:pt x="5854" y="14"/>
                                </a:lnTo>
                                <a:close/>
                                <a:moveTo>
                                  <a:pt x="5885" y="14"/>
                                </a:moveTo>
                                <a:lnTo>
                                  <a:pt x="5870" y="14"/>
                                </a:lnTo>
                                <a:lnTo>
                                  <a:pt x="5870" y="0"/>
                                </a:lnTo>
                                <a:lnTo>
                                  <a:pt x="5885" y="0"/>
                                </a:lnTo>
                                <a:lnTo>
                                  <a:pt x="5885" y="14"/>
                                </a:lnTo>
                                <a:close/>
                                <a:moveTo>
                                  <a:pt x="5917" y="14"/>
                                </a:moveTo>
                                <a:lnTo>
                                  <a:pt x="5901" y="14"/>
                                </a:lnTo>
                                <a:lnTo>
                                  <a:pt x="5901" y="0"/>
                                </a:lnTo>
                                <a:lnTo>
                                  <a:pt x="5917" y="0"/>
                                </a:lnTo>
                                <a:lnTo>
                                  <a:pt x="5917" y="14"/>
                                </a:lnTo>
                                <a:close/>
                                <a:moveTo>
                                  <a:pt x="5948" y="14"/>
                                </a:moveTo>
                                <a:lnTo>
                                  <a:pt x="5932" y="14"/>
                                </a:lnTo>
                                <a:lnTo>
                                  <a:pt x="5932" y="0"/>
                                </a:lnTo>
                                <a:lnTo>
                                  <a:pt x="5948" y="0"/>
                                </a:lnTo>
                                <a:lnTo>
                                  <a:pt x="5948" y="14"/>
                                </a:lnTo>
                                <a:close/>
                                <a:moveTo>
                                  <a:pt x="5979" y="14"/>
                                </a:moveTo>
                                <a:lnTo>
                                  <a:pt x="5964" y="14"/>
                                </a:lnTo>
                                <a:lnTo>
                                  <a:pt x="5964" y="0"/>
                                </a:lnTo>
                                <a:lnTo>
                                  <a:pt x="5979" y="0"/>
                                </a:lnTo>
                                <a:lnTo>
                                  <a:pt x="5979" y="14"/>
                                </a:lnTo>
                                <a:close/>
                                <a:moveTo>
                                  <a:pt x="6011" y="14"/>
                                </a:moveTo>
                                <a:lnTo>
                                  <a:pt x="5995" y="14"/>
                                </a:lnTo>
                                <a:lnTo>
                                  <a:pt x="5995" y="0"/>
                                </a:lnTo>
                                <a:lnTo>
                                  <a:pt x="6011" y="0"/>
                                </a:lnTo>
                                <a:lnTo>
                                  <a:pt x="6011" y="14"/>
                                </a:lnTo>
                                <a:close/>
                                <a:moveTo>
                                  <a:pt x="6042" y="14"/>
                                </a:moveTo>
                                <a:lnTo>
                                  <a:pt x="6026" y="14"/>
                                </a:lnTo>
                                <a:lnTo>
                                  <a:pt x="6026" y="0"/>
                                </a:lnTo>
                                <a:lnTo>
                                  <a:pt x="6042" y="0"/>
                                </a:lnTo>
                                <a:lnTo>
                                  <a:pt x="6042" y="14"/>
                                </a:lnTo>
                                <a:close/>
                                <a:moveTo>
                                  <a:pt x="6073" y="14"/>
                                </a:moveTo>
                                <a:lnTo>
                                  <a:pt x="6058" y="14"/>
                                </a:lnTo>
                                <a:lnTo>
                                  <a:pt x="6058" y="0"/>
                                </a:lnTo>
                                <a:lnTo>
                                  <a:pt x="6073" y="0"/>
                                </a:lnTo>
                                <a:lnTo>
                                  <a:pt x="6073" y="14"/>
                                </a:lnTo>
                                <a:close/>
                                <a:moveTo>
                                  <a:pt x="6105" y="14"/>
                                </a:moveTo>
                                <a:lnTo>
                                  <a:pt x="6089" y="14"/>
                                </a:lnTo>
                                <a:lnTo>
                                  <a:pt x="6089" y="0"/>
                                </a:lnTo>
                                <a:lnTo>
                                  <a:pt x="6105" y="0"/>
                                </a:lnTo>
                                <a:lnTo>
                                  <a:pt x="6105" y="14"/>
                                </a:lnTo>
                                <a:close/>
                                <a:moveTo>
                                  <a:pt x="6136" y="14"/>
                                </a:moveTo>
                                <a:lnTo>
                                  <a:pt x="6120" y="14"/>
                                </a:lnTo>
                                <a:lnTo>
                                  <a:pt x="6120" y="0"/>
                                </a:lnTo>
                                <a:lnTo>
                                  <a:pt x="6136" y="0"/>
                                </a:lnTo>
                                <a:lnTo>
                                  <a:pt x="6136" y="14"/>
                                </a:lnTo>
                                <a:close/>
                                <a:moveTo>
                                  <a:pt x="6167" y="14"/>
                                </a:moveTo>
                                <a:lnTo>
                                  <a:pt x="6152" y="14"/>
                                </a:lnTo>
                                <a:lnTo>
                                  <a:pt x="6152" y="0"/>
                                </a:lnTo>
                                <a:lnTo>
                                  <a:pt x="6167" y="0"/>
                                </a:lnTo>
                                <a:lnTo>
                                  <a:pt x="6167" y="14"/>
                                </a:lnTo>
                                <a:close/>
                                <a:moveTo>
                                  <a:pt x="6199" y="14"/>
                                </a:moveTo>
                                <a:lnTo>
                                  <a:pt x="6183" y="14"/>
                                </a:lnTo>
                                <a:lnTo>
                                  <a:pt x="6183" y="0"/>
                                </a:lnTo>
                                <a:lnTo>
                                  <a:pt x="6199" y="0"/>
                                </a:lnTo>
                                <a:lnTo>
                                  <a:pt x="6199" y="14"/>
                                </a:lnTo>
                                <a:close/>
                                <a:moveTo>
                                  <a:pt x="6230" y="14"/>
                                </a:moveTo>
                                <a:lnTo>
                                  <a:pt x="6214" y="14"/>
                                </a:lnTo>
                                <a:lnTo>
                                  <a:pt x="6214" y="0"/>
                                </a:lnTo>
                                <a:lnTo>
                                  <a:pt x="6230" y="0"/>
                                </a:lnTo>
                                <a:lnTo>
                                  <a:pt x="6230" y="14"/>
                                </a:lnTo>
                                <a:close/>
                                <a:moveTo>
                                  <a:pt x="6261" y="14"/>
                                </a:moveTo>
                                <a:lnTo>
                                  <a:pt x="6246" y="14"/>
                                </a:lnTo>
                                <a:lnTo>
                                  <a:pt x="6246" y="0"/>
                                </a:lnTo>
                                <a:lnTo>
                                  <a:pt x="6261" y="0"/>
                                </a:lnTo>
                                <a:lnTo>
                                  <a:pt x="6261" y="14"/>
                                </a:lnTo>
                                <a:close/>
                                <a:moveTo>
                                  <a:pt x="6293" y="14"/>
                                </a:moveTo>
                                <a:lnTo>
                                  <a:pt x="6277" y="14"/>
                                </a:lnTo>
                                <a:lnTo>
                                  <a:pt x="6277" y="0"/>
                                </a:lnTo>
                                <a:lnTo>
                                  <a:pt x="6293" y="0"/>
                                </a:lnTo>
                                <a:lnTo>
                                  <a:pt x="6293" y="14"/>
                                </a:lnTo>
                                <a:close/>
                                <a:moveTo>
                                  <a:pt x="6324" y="14"/>
                                </a:moveTo>
                                <a:lnTo>
                                  <a:pt x="6308" y="14"/>
                                </a:lnTo>
                                <a:lnTo>
                                  <a:pt x="6308" y="0"/>
                                </a:lnTo>
                                <a:lnTo>
                                  <a:pt x="6324" y="0"/>
                                </a:lnTo>
                                <a:lnTo>
                                  <a:pt x="6324" y="14"/>
                                </a:lnTo>
                                <a:close/>
                                <a:moveTo>
                                  <a:pt x="6355" y="14"/>
                                </a:moveTo>
                                <a:lnTo>
                                  <a:pt x="6340" y="14"/>
                                </a:lnTo>
                                <a:lnTo>
                                  <a:pt x="6340" y="0"/>
                                </a:lnTo>
                                <a:lnTo>
                                  <a:pt x="6355" y="0"/>
                                </a:lnTo>
                                <a:lnTo>
                                  <a:pt x="6355" y="14"/>
                                </a:lnTo>
                                <a:close/>
                                <a:moveTo>
                                  <a:pt x="6387" y="14"/>
                                </a:moveTo>
                                <a:lnTo>
                                  <a:pt x="6371" y="14"/>
                                </a:lnTo>
                                <a:lnTo>
                                  <a:pt x="6371" y="0"/>
                                </a:lnTo>
                                <a:lnTo>
                                  <a:pt x="6387" y="0"/>
                                </a:lnTo>
                                <a:lnTo>
                                  <a:pt x="6387" y="14"/>
                                </a:lnTo>
                                <a:close/>
                                <a:moveTo>
                                  <a:pt x="6418" y="14"/>
                                </a:moveTo>
                                <a:lnTo>
                                  <a:pt x="6402" y="14"/>
                                </a:lnTo>
                                <a:lnTo>
                                  <a:pt x="6402" y="0"/>
                                </a:lnTo>
                                <a:lnTo>
                                  <a:pt x="6418" y="0"/>
                                </a:lnTo>
                                <a:lnTo>
                                  <a:pt x="6418" y="14"/>
                                </a:lnTo>
                                <a:close/>
                                <a:moveTo>
                                  <a:pt x="6449" y="14"/>
                                </a:moveTo>
                                <a:lnTo>
                                  <a:pt x="6434" y="14"/>
                                </a:lnTo>
                                <a:lnTo>
                                  <a:pt x="6434" y="0"/>
                                </a:lnTo>
                                <a:lnTo>
                                  <a:pt x="6449" y="0"/>
                                </a:lnTo>
                                <a:lnTo>
                                  <a:pt x="6449" y="14"/>
                                </a:lnTo>
                                <a:close/>
                                <a:moveTo>
                                  <a:pt x="6481" y="14"/>
                                </a:moveTo>
                                <a:lnTo>
                                  <a:pt x="6465" y="14"/>
                                </a:lnTo>
                                <a:lnTo>
                                  <a:pt x="6465" y="0"/>
                                </a:lnTo>
                                <a:lnTo>
                                  <a:pt x="6481" y="0"/>
                                </a:lnTo>
                                <a:lnTo>
                                  <a:pt x="6481" y="14"/>
                                </a:lnTo>
                                <a:close/>
                                <a:moveTo>
                                  <a:pt x="6512" y="14"/>
                                </a:moveTo>
                                <a:lnTo>
                                  <a:pt x="6496" y="14"/>
                                </a:lnTo>
                                <a:lnTo>
                                  <a:pt x="6496" y="0"/>
                                </a:lnTo>
                                <a:lnTo>
                                  <a:pt x="6512" y="0"/>
                                </a:lnTo>
                                <a:lnTo>
                                  <a:pt x="6512" y="14"/>
                                </a:lnTo>
                                <a:close/>
                                <a:moveTo>
                                  <a:pt x="6543" y="14"/>
                                </a:moveTo>
                                <a:lnTo>
                                  <a:pt x="6528" y="14"/>
                                </a:lnTo>
                                <a:lnTo>
                                  <a:pt x="6528" y="0"/>
                                </a:lnTo>
                                <a:lnTo>
                                  <a:pt x="6543" y="0"/>
                                </a:lnTo>
                                <a:lnTo>
                                  <a:pt x="6543" y="14"/>
                                </a:lnTo>
                                <a:close/>
                                <a:moveTo>
                                  <a:pt x="6575" y="14"/>
                                </a:moveTo>
                                <a:lnTo>
                                  <a:pt x="6559" y="14"/>
                                </a:lnTo>
                                <a:lnTo>
                                  <a:pt x="6559" y="0"/>
                                </a:lnTo>
                                <a:lnTo>
                                  <a:pt x="6575" y="0"/>
                                </a:lnTo>
                                <a:lnTo>
                                  <a:pt x="6575" y="14"/>
                                </a:lnTo>
                                <a:close/>
                                <a:moveTo>
                                  <a:pt x="6606" y="14"/>
                                </a:moveTo>
                                <a:lnTo>
                                  <a:pt x="6590" y="14"/>
                                </a:lnTo>
                                <a:lnTo>
                                  <a:pt x="6590" y="0"/>
                                </a:lnTo>
                                <a:lnTo>
                                  <a:pt x="6606" y="0"/>
                                </a:lnTo>
                                <a:lnTo>
                                  <a:pt x="6606" y="14"/>
                                </a:lnTo>
                                <a:close/>
                                <a:moveTo>
                                  <a:pt x="6637" y="14"/>
                                </a:moveTo>
                                <a:lnTo>
                                  <a:pt x="6622" y="14"/>
                                </a:lnTo>
                                <a:lnTo>
                                  <a:pt x="6622" y="0"/>
                                </a:lnTo>
                                <a:lnTo>
                                  <a:pt x="6637" y="0"/>
                                </a:lnTo>
                                <a:lnTo>
                                  <a:pt x="6637" y="14"/>
                                </a:lnTo>
                                <a:close/>
                                <a:moveTo>
                                  <a:pt x="6669" y="14"/>
                                </a:moveTo>
                                <a:lnTo>
                                  <a:pt x="6653" y="14"/>
                                </a:lnTo>
                                <a:lnTo>
                                  <a:pt x="6653" y="0"/>
                                </a:lnTo>
                                <a:lnTo>
                                  <a:pt x="6669" y="0"/>
                                </a:lnTo>
                                <a:lnTo>
                                  <a:pt x="6669" y="14"/>
                                </a:lnTo>
                                <a:close/>
                                <a:moveTo>
                                  <a:pt x="6700" y="14"/>
                                </a:moveTo>
                                <a:lnTo>
                                  <a:pt x="6684" y="14"/>
                                </a:lnTo>
                                <a:lnTo>
                                  <a:pt x="6684" y="0"/>
                                </a:lnTo>
                                <a:lnTo>
                                  <a:pt x="6700" y="0"/>
                                </a:lnTo>
                                <a:lnTo>
                                  <a:pt x="6700" y="14"/>
                                </a:lnTo>
                                <a:close/>
                                <a:moveTo>
                                  <a:pt x="6731" y="14"/>
                                </a:moveTo>
                                <a:lnTo>
                                  <a:pt x="6716" y="14"/>
                                </a:lnTo>
                                <a:lnTo>
                                  <a:pt x="6716" y="0"/>
                                </a:lnTo>
                                <a:lnTo>
                                  <a:pt x="6731" y="0"/>
                                </a:lnTo>
                                <a:lnTo>
                                  <a:pt x="6731" y="14"/>
                                </a:lnTo>
                                <a:close/>
                                <a:moveTo>
                                  <a:pt x="6763" y="14"/>
                                </a:moveTo>
                                <a:lnTo>
                                  <a:pt x="6747" y="14"/>
                                </a:lnTo>
                                <a:lnTo>
                                  <a:pt x="6747" y="0"/>
                                </a:lnTo>
                                <a:lnTo>
                                  <a:pt x="6763" y="0"/>
                                </a:lnTo>
                                <a:lnTo>
                                  <a:pt x="6763" y="14"/>
                                </a:lnTo>
                                <a:close/>
                                <a:moveTo>
                                  <a:pt x="6794" y="14"/>
                                </a:moveTo>
                                <a:lnTo>
                                  <a:pt x="6778" y="14"/>
                                </a:lnTo>
                                <a:lnTo>
                                  <a:pt x="6778" y="0"/>
                                </a:lnTo>
                                <a:lnTo>
                                  <a:pt x="6794" y="0"/>
                                </a:lnTo>
                                <a:lnTo>
                                  <a:pt x="6794" y="14"/>
                                </a:lnTo>
                                <a:close/>
                                <a:moveTo>
                                  <a:pt x="6825" y="14"/>
                                </a:moveTo>
                                <a:lnTo>
                                  <a:pt x="6810" y="14"/>
                                </a:lnTo>
                                <a:lnTo>
                                  <a:pt x="6810" y="0"/>
                                </a:lnTo>
                                <a:lnTo>
                                  <a:pt x="6825" y="0"/>
                                </a:lnTo>
                                <a:lnTo>
                                  <a:pt x="6825" y="14"/>
                                </a:lnTo>
                                <a:close/>
                                <a:moveTo>
                                  <a:pt x="6857" y="14"/>
                                </a:moveTo>
                                <a:lnTo>
                                  <a:pt x="6841" y="14"/>
                                </a:lnTo>
                                <a:lnTo>
                                  <a:pt x="6841" y="0"/>
                                </a:lnTo>
                                <a:lnTo>
                                  <a:pt x="6857" y="0"/>
                                </a:lnTo>
                                <a:lnTo>
                                  <a:pt x="6857" y="14"/>
                                </a:lnTo>
                                <a:close/>
                                <a:moveTo>
                                  <a:pt x="6888" y="14"/>
                                </a:moveTo>
                                <a:lnTo>
                                  <a:pt x="6872" y="14"/>
                                </a:lnTo>
                                <a:lnTo>
                                  <a:pt x="6872" y="0"/>
                                </a:lnTo>
                                <a:lnTo>
                                  <a:pt x="6888" y="0"/>
                                </a:lnTo>
                                <a:lnTo>
                                  <a:pt x="6888" y="14"/>
                                </a:lnTo>
                                <a:close/>
                                <a:moveTo>
                                  <a:pt x="6919" y="14"/>
                                </a:moveTo>
                                <a:lnTo>
                                  <a:pt x="6904" y="14"/>
                                </a:lnTo>
                                <a:lnTo>
                                  <a:pt x="6904" y="0"/>
                                </a:lnTo>
                                <a:lnTo>
                                  <a:pt x="6919" y="0"/>
                                </a:lnTo>
                                <a:lnTo>
                                  <a:pt x="6919" y="14"/>
                                </a:lnTo>
                                <a:close/>
                                <a:moveTo>
                                  <a:pt x="6951" y="14"/>
                                </a:moveTo>
                                <a:lnTo>
                                  <a:pt x="6935" y="14"/>
                                </a:lnTo>
                                <a:lnTo>
                                  <a:pt x="6935" y="0"/>
                                </a:lnTo>
                                <a:lnTo>
                                  <a:pt x="6951" y="0"/>
                                </a:lnTo>
                                <a:lnTo>
                                  <a:pt x="6951" y="14"/>
                                </a:lnTo>
                                <a:close/>
                                <a:moveTo>
                                  <a:pt x="6982" y="14"/>
                                </a:moveTo>
                                <a:lnTo>
                                  <a:pt x="6966" y="14"/>
                                </a:lnTo>
                                <a:lnTo>
                                  <a:pt x="6966" y="0"/>
                                </a:lnTo>
                                <a:lnTo>
                                  <a:pt x="6982" y="0"/>
                                </a:lnTo>
                                <a:lnTo>
                                  <a:pt x="6982" y="14"/>
                                </a:lnTo>
                                <a:close/>
                                <a:moveTo>
                                  <a:pt x="7013" y="14"/>
                                </a:moveTo>
                                <a:lnTo>
                                  <a:pt x="6998" y="14"/>
                                </a:lnTo>
                                <a:lnTo>
                                  <a:pt x="6998" y="0"/>
                                </a:lnTo>
                                <a:lnTo>
                                  <a:pt x="7013" y="0"/>
                                </a:lnTo>
                                <a:lnTo>
                                  <a:pt x="7013" y="14"/>
                                </a:lnTo>
                                <a:close/>
                                <a:moveTo>
                                  <a:pt x="7045" y="14"/>
                                </a:moveTo>
                                <a:lnTo>
                                  <a:pt x="7029" y="14"/>
                                </a:lnTo>
                                <a:lnTo>
                                  <a:pt x="7029" y="0"/>
                                </a:lnTo>
                                <a:lnTo>
                                  <a:pt x="7045" y="0"/>
                                </a:lnTo>
                                <a:lnTo>
                                  <a:pt x="7045" y="14"/>
                                </a:lnTo>
                                <a:close/>
                                <a:moveTo>
                                  <a:pt x="7076" y="14"/>
                                </a:moveTo>
                                <a:lnTo>
                                  <a:pt x="7060" y="14"/>
                                </a:lnTo>
                                <a:lnTo>
                                  <a:pt x="7060" y="0"/>
                                </a:lnTo>
                                <a:lnTo>
                                  <a:pt x="7076" y="0"/>
                                </a:lnTo>
                                <a:lnTo>
                                  <a:pt x="7076" y="14"/>
                                </a:lnTo>
                                <a:close/>
                                <a:moveTo>
                                  <a:pt x="7107" y="14"/>
                                </a:moveTo>
                                <a:lnTo>
                                  <a:pt x="7092" y="14"/>
                                </a:lnTo>
                                <a:lnTo>
                                  <a:pt x="7092" y="0"/>
                                </a:lnTo>
                                <a:lnTo>
                                  <a:pt x="7107" y="0"/>
                                </a:lnTo>
                                <a:lnTo>
                                  <a:pt x="7107" y="14"/>
                                </a:lnTo>
                                <a:close/>
                                <a:moveTo>
                                  <a:pt x="7139" y="14"/>
                                </a:moveTo>
                                <a:lnTo>
                                  <a:pt x="7123" y="14"/>
                                </a:lnTo>
                                <a:lnTo>
                                  <a:pt x="7123" y="0"/>
                                </a:lnTo>
                                <a:lnTo>
                                  <a:pt x="7139" y="0"/>
                                </a:lnTo>
                                <a:lnTo>
                                  <a:pt x="7139" y="14"/>
                                </a:lnTo>
                                <a:close/>
                                <a:moveTo>
                                  <a:pt x="7170" y="14"/>
                                </a:moveTo>
                                <a:lnTo>
                                  <a:pt x="7154" y="14"/>
                                </a:lnTo>
                                <a:lnTo>
                                  <a:pt x="7154" y="0"/>
                                </a:lnTo>
                                <a:lnTo>
                                  <a:pt x="7170" y="0"/>
                                </a:lnTo>
                                <a:lnTo>
                                  <a:pt x="7170" y="14"/>
                                </a:lnTo>
                                <a:close/>
                                <a:moveTo>
                                  <a:pt x="7201" y="14"/>
                                </a:moveTo>
                                <a:lnTo>
                                  <a:pt x="7186" y="14"/>
                                </a:lnTo>
                                <a:lnTo>
                                  <a:pt x="7186" y="0"/>
                                </a:lnTo>
                                <a:lnTo>
                                  <a:pt x="7201" y="0"/>
                                </a:lnTo>
                                <a:lnTo>
                                  <a:pt x="7201" y="14"/>
                                </a:lnTo>
                                <a:close/>
                                <a:moveTo>
                                  <a:pt x="7233" y="14"/>
                                </a:moveTo>
                                <a:lnTo>
                                  <a:pt x="7217" y="14"/>
                                </a:lnTo>
                                <a:lnTo>
                                  <a:pt x="7217" y="0"/>
                                </a:lnTo>
                                <a:lnTo>
                                  <a:pt x="7233" y="0"/>
                                </a:lnTo>
                                <a:lnTo>
                                  <a:pt x="7233" y="14"/>
                                </a:lnTo>
                                <a:close/>
                                <a:moveTo>
                                  <a:pt x="7264" y="14"/>
                                </a:moveTo>
                                <a:lnTo>
                                  <a:pt x="7248" y="14"/>
                                </a:lnTo>
                                <a:lnTo>
                                  <a:pt x="7248" y="0"/>
                                </a:lnTo>
                                <a:lnTo>
                                  <a:pt x="7264" y="0"/>
                                </a:lnTo>
                                <a:lnTo>
                                  <a:pt x="7264" y="14"/>
                                </a:lnTo>
                                <a:close/>
                                <a:moveTo>
                                  <a:pt x="7295" y="14"/>
                                </a:moveTo>
                                <a:lnTo>
                                  <a:pt x="7280" y="14"/>
                                </a:lnTo>
                                <a:lnTo>
                                  <a:pt x="7280" y="0"/>
                                </a:lnTo>
                                <a:lnTo>
                                  <a:pt x="7295" y="0"/>
                                </a:lnTo>
                                <a:lnTo>
                                  <a:pt x="7295" y="14"/>
                                </a:lnTo>
                                <a:close/>
                                <a:moveTo>
                                  <a:pt x="7327" y="14"/>
                                </a:moveTo>
                                <a:lnTo>
                                  <a:pt x="7311" y="14"/>
                                </a:lnTo>
                                <a:lnTo>
                                  <a:pt x="7311" y="0"/>
                                </a:lnTo>
                                <a:lnTo>
                                  <a:pt x="7327" y="0"/>
                                </a:lnTo>
                                <a:lnTo>
                                  <a:pt x="7327" y="14"/>
                                </a:lnTo>
                                <a:close/>
                                <a:moveTo>
                                  <a:pt x="7358" y="14"/>
                                </a:moveTo>
                                <a:lnTo>
                                  <a:pt x="7342" y="14"/>
                                </a:lnTo>
                                <a:lnTo>
                                  <a:pt x="7342" y="0"/>
                                </a:lnTo>
                                <a:lnTo>
                                  <a:pt x="7358" y="0"/>
                                </a:lnTo>
                                <a:lnTo>
                                  <a:pt x="7358" y="14"/>
                                </a:lnTo>
                                <a:close/>
                                <a:moveTo>
                                  <a:pt x="7389" y="14"/>
                                </a:moveTo>
                                <a:lnTo>
                                  <a:pt x="7374" y="14"/>
                                </a:lnTo>
                                <a:lnTo>
                                  <a:pt x="7374" y="0"/>
                                </a:lnTo>
                                <a:lnTo>
                                  <a:pt x="7389" y="0"/>
                                </a:lnTo>
                                <a:lnTo>
                                  <a:pt x="7389" y="14"/>
                                </a:lnTo>
                                <a:close/>
                                <a:moveTo>
                                  <a:pt x="7421" y="14"/>
                                </a:moveTo>
                                <a:lnTo>
                                  <a:pt x="7405" y="14"/>
                                </a:lnTo>
                                <a:lnTo>
                                  <a:pt x="7405" y="0"/>
                                </a:lnTo>
                                <a:lnTo>
                                  <a:pt x="7421" y="0"/>
                                </a:lnTo>
                                <a:lnTo>
                                  <a:pt x="7421" y="14"/>
                                </a:lnTo>
                                <a:close/>
                                <a:moveTo>
                                  <a:pt x="7452" y="14"/>
                                </a:moveTo>
                                <a:lnTo>
                                  <a:pt x="7436" y="14"/>
                                </a:lnTo>
                                <a:lnTo>
                                  <a:pt x="7436" y="0"/>
                                </a:lnTo>
                                <a:lnTo>
                                  <a:pt x="7452" y="0"/>
                                </a:lnTo>
                                <a:lnTo>
                                  <a:pt x="7452" y="14"/>
                                </a:lnTo>
                                <a:close/>
                                <a:moveTo>
                                  <a:pt x="7483" y="14"/>
                                </a:moveTo>
                                <a:lnTo>
                                  <a:pt x="7468" y="14"/>
                                </a:lnTo>
                                <a:lnTo>
                                  <a:pt x="7468" y="0"/>
                                </a:lnTo>
                                <a:lnTo>
                                  <a:pt x="7483" y="0"/>
                                </a:lnTo>
                                <a:lnTo>
                                  <a:pt x="7483" y="14"/>
                                </a:lnTo>
                                <a:close/>
                                <a:moveTo>
                                  <a:pt x="7515" y="14"/>
                                </a:moveTo>
                                <a:lnTo>
                                  <a:pt x="7499" y="14"/>
                                </a:lnTo>
                                <a:lnTo>
                                  <a:pt x="7499" y="0"/>
                                </a:lnTo>
                                <a:lnTo>
                                  <a:pt x="7515" y="0"/>
                                </a:lnTo>
                                <a:lnTo>
                                  <a:pt x="7515" y="14"/>
                                </a:lnTo>
                                <a:close/>
                                <a:moveTo>
                                  <a:pt x="7546" y="14"/>
                                </a:moveTo>
                                <a:lnTo>
                                  <a:pt x="7530" y="14"/>
                                </a:lnTo>
                                <a:lnTo>
                                  <a:pt x="7530" y="0"/>
                                </a:lnTo>
                                <a:lnTo>
                                  <a:pt x="7546" y="0"/>
                                </a:lnTo>
                                <a:lnTo>
                                  <a:pt x="7546" y="14"/>
                                </a:lnTo>
                                <a:close/>
                                <a:moveTo>
                                  <a:pt x="7577" y="14"/>
                                </a:moveTo>
                                <a:lnTo>
                                  <a:pt x="7562" y="14"/>
                                </a:lnTo>
                                <a:lnTo>
                                  <a:pt x="7562" y="0"/>
                                </a:lnTo>
                                <a:lnTo>
                                  <a:pt x="7577" y="0"/>
                                </a:lnTo>
                                <a:lnTo>
                                  <a:pt x="7577" y="14"/>
                                </a:lnTo>
                                <a:close/>
                                <a:moveTo>
                                  <a:pt x="7609" y="14"/>
                                </a:moveTo>
                                <a:lnTo>
                                  <a:pt x="7593" y="14"/>
                                </a:lnTo>
                                <a:lnTo>
                                  <a:pt x="7593" y="0"/>
                                </a:lnTo>
                                <a:lnTo>
                                  <a:pt x="7609" y="0"/>
                                </a:lnTo>
                                <a:lnTo>
                                  <a:pt x="7609" y="14"/>
                                </a:lnTo>
                                <a:close/>
                                <a:moveTo>
                                  <a:pt x="7640" y="14"/>
                                </a:moveTo>
                                <a:lnTo>
                                  <a:pt x="7624" y="14"/>
                                </a:lnTo>
                                <a:lnTo>
                                  <a:pt x="7624" y="0"/>
                                </a:lnTo>
                                <a:lnTo>
                                  <a:pt x="7640" y="0"/>
                                </a:lnTo>
                                <a:lnTo>
                                  <a:pt x="7640" y="14"/>
                                </a:lnTo>
                                <a:close/>
                                <a:moveTo>
                                  <a:pt x="7671" y="14"/>
                                </a:moveTo>
                                <a:lnTo>
                                  <a:pt x="7656" y="14"/>
                                </a:lnTo>
                                <a:lnTo>
                                  <a:pt x="7656" y="0"/>
                                </a:lnTo>
                                <a:lnTo>
                                  <a:pt x="7671" y="0"/>
                                </a:lnTo>
                                <a:lnTo>
                                  <a:pt x="7671" y="14"/>
                                </a:lnTo>
                                <a:close/>
                                <a:moveTo>
                                  <a:pt x="7703" y="14"/>
                                </a:moveTo>
                                <a:lnTo>
                                  <a:pt x="7687" y="14"/>
                                </a:lnTo>
                                <a:lnTo>
                                  <a:pt x="7687" y="0"/>
                                </a:lnTo>
                                <a:lnTo>
                                  <a:pt x="7703" y="0"/>
                                </a:lnTo>
                                <a:lnTo>
                                  <a:pt x="7703" y="14"/>
                                </a:lnTo>
                                <a:close/>
                                <a:moveTo>
                                  <a:pt x="7734" y="14"/>
                                </a:moveTo>
                                <a:lnTo>
                                  <a:pt x="7718" y="14"/>
                                </a:lnTo>
                                <a:lnTo>
                                  <a:pt x="7718" y="0"/>
                                </a:lnTo>
                                <a:lnTo>
                                  <a:pt x="7734" y="0"/>
                                </a:lnTo>
                                <a:lnTo>
                                  <a:pt x="7734" y="14"/>
                                </a:lnTo>
                                <a:close/>
                                <a:moveTo>
                                  <a:pt x="7765" y="14"/>
                                </a:moveTo>
                                <a:lnTo>
                                  <a:pt x="7750" y="14"/>
                                </a:lnTo>
                                <a:lnTo>
                                  <a:pt x="7750" y="0"/>
                                </a:lnTo>
                                <a:lnTo>
                                  <a:pt x="7765" y="0"/>
                                </a:lnTo>
                                <a:lnTo>
                                  <a:pt x="7765" y="14"/>
                                </a:lnTo>
                                <a:close/>
                                <a:moveTo>
                                  <a:pt x="7797" y="14"/>
                                </a:moveTo>
                                <a:lnTo>
                                  <a:pt x="7781" y="14"/>
                                </a:lnTo>
                                <a:lnTo>
                                  <a:pt x="7781" y="0"/>
                                </a:lnTo>
                                <a:lnTo>
                                  <a:pt x="7797" y="0"/>
                                </a:lnTo>
                                <a:lnTo>
                                  <a:pt x="7797" y="14"/>
                                </a:lnTo>
                                <a:close/>
                                <a:moveTo>
                                  <a:pt x="7828" y="14"/>
                                </a:moveTo>
                                <a:lnTo>
                                  <a:pt x="7812" y="14"/>
                                </a:lnTo>
                                <a:lnTo>
                                  <a:pt x="7812" y="0"/>
                                </a:lnTo>
                                <a:lnTo>
                                  <a:pt x="7828" y="0"/>
                                </a:lnTo>
                                <a:lnTo>
                                  <a:pt x="7828" y="14"/>
                                </a:lnTo>
                                <a:close/>
                                <a:moveTo>
                                  <a:pt x="7859" y="14"/>
                                </a:moveTo>
                                <a:lnTo>
                                  <a:pt x="7844" y="14"/>
                                </a:lnTo>
                                <a:lnTo>
                                  <a:pt x="7844" y="0"/>
                                </a:lnTo>
                                <a:lnTo>
                                  <a:pt x="7859" y="0"/>
                                </a:lnTo>
                                <a:lnTo>
                                  <a:pt x="7859" y="14"/>
                                </a:lnTo>
                                <a:close/>
                                <a:moveTo>
                                  <a:pt x="7891" y="14"/>
                                </a:moveTo>
                                <a:lnTo>
                                  <a:pt x="7875" y="14"/>
                                </a:lnTo>
                                <a:lnTo>
                                  <a:pt x="7875" y="0"/>
                                </a:lnTo>
                                <a:lnTo>
                                  <a:pt x="7891" y="0"/>
                                </a:lnTo>
                                <a:lnTo>
                                  <a:pt x="7891" y="14"/>
                                </a:lnTo>
                                <a:close/>
                                <a:moveTo>
                                  <a:pt x="7922" y="14"/>
                                </a:moveTo>
                                <a:lnTo>
                                  <a:pt x="7906" y="14"/>
                                </a:lnTo>
                                <a:lnTo>
                                  <a:pt x="7906" y="0"/>
                                </a:lnTo>
                                <a:lnTo>
                                  <a:pt x="7922" y="0"/>
                                </a:lnTo>
                                <a:lnTo>
                                  <a:pt x="7922" y="14"/>
                                </a:lnTo>
                                <a:close/>
                                <a:moveTo>
                                  <a:pt x="7953" y="14"/>
                                </a:moveTo>
                                <a:lnTo>
                                  <a:pt x="7938" y="14"/>
                                </a:lnTo>
                                <a:lnTo>
                                  <a:pt x="7938" y="0"/>
                                </a:lnTo>
                                <a:lnTo>
                                  <a:pt x="7953" y="0"/>
                                </a:lnTo>
                                <a:lnTo>
                                  <a:pt x="7953" y="14"/>
                                </a:lnTo>
                                <a:close/>
                                <a:moveTo>
                                  <a:pt x="7985" y="14"/>
                                </a:moveTo>
                                <a:lnTo>
                                  <a:pt x="7969" y="14"/>
                                </a:lnTo>
                                <a:lnTo>
                                  <a:pt x="7969" y="0"/>
                                </a:lnTo>
                                <a:lnTo>
                                  <a:pt x="7985" y="0"/>
                                </a:lnTo>
                                <a:lnTo>
                                  <a:pt x="7985" y="14"/>
                                </a:lnTo>
                                <a:close/>
                                <a:moveTo>
                                  <a:pt x="8016" y="14"/>
                                </a:moveTo>
                                <a:lnTo>
                                  <a:pt x="8000" y="14"/>
                                </a:lnTo>
                                <a:lnTo>
                                  <a:pt x="8000" y="0"/>
                                </a:lnTo>
                                <a:lnTo>
                                  <a:pt x="8016" y="0"/>
                                </a:lnTo>
                                <a:lnTo>
                                  <a:pt x="8016" y="14"/>
                                </a:lnTo>
                                <a:close/>
                                <a:moveTo>
                                  <a:pt x="8047" y="14"/>
                                </a:moveTo>
                                <a:lnTo>
                                  <a:pt x="8032" y="14"/>
                                </a:lnTo>
                                <a:lnTo>
                                  <a:pt x="8032" y="0"/>
                                </a:lnTo>
                                <a:lnTo>
                                  <a:pt x="8047" y="0"/>
                                </a:lnTo>
                                <a:lnTo>
                                  <a:pt x="8047" y="14"/>
                                </a:lnTo>
                                <a:close/>
                                <a:moveTo>
                                  <a:pt x="8079" y="14"/>
                                </a:moveTo>
                                <a:lnTo>
                                  <a:pt x="8063" y="14"/>
                                </a:lnTo>
                                <a:lnTo>
                                  <a:pt x="8063" y="0"/>
                                </a:lnTo>
                                <a:lnTo>
                                  <a:pt x="8079" y="0"/>
                                </a:lnTo>
                                <a:lnTo>
                                  <a:pt x="8079" y="14"/>
                                </a:lnTo>
                                <a:close/>
                                <a:moveTo>
                                  <a:pt x="8110" y="14"/>
                                </a:moveTo>
                                <a:lnTo>
                                  <a:pt x="8094" y="14"/>
                                </a:lnTo>
                                <a:lnTo>
                                  <a:pt x="8094" y="0"/>
                                </a:lnTo>
                                <a:lnTo>
                                  <a:pt x="8110" y="0"/>
                                </a:lnTo>
                                <a:lnTo>
                                  <a:pt x="8110" y="14"/>
                                </a:lnTo>
                                <a:close/>
                                <a:moveTo>
                                  <a:pt x="8141" y="14"/>
                                </a:moveTo>
                                <a:lnTo>
                                  <a:pt x="8126" y="14"/>
                                </a:lnTo>
                                <a:lnTo>
                                  <a:pt x="8126" y="0"/>
                                </a:lnTo>
                                <a:lnTo>
                                  <a:pt x="8141" y="0"/>
                                </a:lnTo>
                                <a:lnTo>
                                  <a:pt x="8141" y="14"/>
                                </a:lnTo>
                                <a:close/>
                                <a:moveTo>
                                  <a:pt x="8173" y="14"/>
                                </a:moveTo>
                                <a:lnTo>
                                  <a:pt x="8157" y="14"/>
                                </a:lnTo>
                                <a:lnTo>
                                  <a:pt x="8157" y="0"/>
                                </a:lnTo>
                                <a:lnTo>
                                  <a:pt x="8173" y="0"/>
                                </a:lnTo>
                                <a:lnTo>
                                  <a:pt x="8173" y="14"/>
                                </a:lnTo>
                                <a:close/>
                                <a:moveTo>
                                  <a:pt x="8204" y="14"/>
                                </a:moveTo>
                                <a:lnTo>
                                  <a:pt x="8188" y="14"/>
                                </a:lnTo>
                                <a:lnTo>
                                  <a:pt x="8188" y="0"/>
                                </a:lnTo>
                                <a:lnTo>
                                  <a:pt x="8204" y="0"/>
                                </a:lnTo>
                                <a:lnTo>
                                  <a:pt x="8204" y="14"/>
                                </a:lnTo>
                                <a:close/>
                                <a:moveTo>
                                  <a:pt x="8235" y="14"/>
                                </a:moveTo>
                                <a:lnTo>
                                  <a:pt x="8220" y="14"/>
                                </a:lnTo>
                                <a:lnTo>
                                  <a:pt x="8220" y="0"/>
                                </a:lnTo>
                                <a:lnTo>
                                  <a:pt x="8235" y="0"/>
                                </a:lnTo>
                                <a:lnTo>
                                  <a:pt x="8235" y="14"/>
                                </a:lnTo>
                                <a:close/>
                                <a:moveTo>
                                  <a:pt x="8267" y="14"/>
                                </a:moveTo>
                                <a:lnTo>
                                  <a:pt x="8251" y="14"/>
                                </a:lnTo>
                                <a:lnTo>
                                  <a:pt x="8251" y="0"/>
                                </a:lnTo>
                                <a:lnTo>
                                  <a:pt x="8267" y="0"/>
                                </a:lnTo>
                                <a:lnTo>
                                  <a:pt x="8267" y="14"/>
                                </a:lnTo>
                                <a:close/>
                                <a:moveTo>
                                  <a:pt x="8298" y="14"/>
                                </a:moveTo>
                                <a:lnTo>
                                  <a:pt x="8282" y="14"/>
                                </a:lnTo>
                                <a:lnTo>
                                  <a:pt x="8282" y="0"/>
                                </a:lnTo>
                                <a:lnTo>
                                  <a:pt x="8298" y="0"/>
                                </a:lnTo>
                                <a:lnTo>
                                  <a:pt x="8298" y="14"/>
                                </a:lnTo>
                                <a:close/>
                                <a:moveTo>
                                  <a:pt x="8329" y="14"/>
                                </a:moveTo>
                                <a:lnTo>
                                  <a:pt x="8314" y="14"/>
                                </a:lnTo>
                                <a:lnTo>
                                  <a:pt x="8314" y="0"/>
                                </a:lnTo>
                                <a:lnTo>
                                  <a:pt x="8329" y="0"/>
                                </a:lnTo>
                                <a:lnTo>
                                  <a:pt x="8329" y="14"/>
                                </a:lnTo>
                                <a:close/>
                                <a:moveTo>
                                  <a:pt x="8361" y="14"/>
                                </a:moveTo>
                                <a:lnTo>
                                  <a:pt x="8345" y="14"/>
                                </a:lnTo>
                                <a:lnTo>
                                  <a:pt x="8345" y="0"/>
                                </a:lnTo>
                                <a:lnTo>
                                  <a:pt x="8361" y="0"/>
                                </a:lnTo>
                                <a:lnTo>
                                  <a:pt x="8361" y="14"/>
                                </a:lnTo>
                                <a:close/>
                                <a:moveTo>
                                  <a:pt x="8391" y="16"/>
                                </a:moveTo>
                                <a:lnTo>
                                  <a:pt x="8386" y="14"/>
                                </a:lnTo>
                                <a:lnTo>
                                  <a:pt x="8376" y="14"/>
                                </a:lnTo>
                                <a:lnTo>
                                  <a:pt x="8376" y="0"/>
                                </a:lnTo>
                                <a:lnTo>
                                  <a:pt x="8392" y="2"/>
                                </a:lnTo>
                                <a:lnTo>
                                  <a:pt x="8391" y="16"/>
                                </a:lnTo>
                                <a:close/>
                                <a:moveTo>
                                  <a:pt x="8420" y="19"/>
                                </a:moveTo>
                                <a:lnTo>
                                  <a:pt x="8416" y="19"/>
                                </a:lnTo>
                                <a:lnTo>
                                  <a:pt x="8411" y="18"/>
                                </a:lnTo>
                                <a:lnTo>
                                  <a:pt x="8406" y="18"/>
                                </a:lnTo>
                                <a:lnTo>
                                  <a:pt x="8408" y="3"/>
                                </a:lnTo>
                                <a:lnTo>
                                  <a:pt x="8422" y="4"/>
                                </a:lnTo>
                                <a:lnTo>
                                  <a:pt x="8423" y="5"/>
                                </a:lnTo>
                                <a:lnTo>
                                  <a:pt x="8420" y="19"/>
                                </a:lnTo>
                                <a:close/>
                                <a:moveTo>
                                  <a:pt x="8448" y="27"/>
                                </a:moveTo>
                                <a:lnTo>
                                  <a:pt x="8434" y="22"/>
                                </a:lnTo>
                                <a:lnTo>
                                  <a:pt x="8438" y="9"/>
                                </a:lnTo>
                                <a:lnTo>
                                  <a:pt x="8453" y="14"/>
                                </a:lnTo>
                                <a:lnTo>
                                  <a:pt x="8448" y="27"/>
                                </a:lnTo>
                                <a:close/>
                                <a:moveTo>
                                  <a:pt x="8475" y="38"/>
                                </a:moveTo>
                                <a:lnTo>
                                  <a:pt x="8466" y="35"/>
                                </a:lnTo>
                                <a:lnTo>
                                  <a:pt x="8462" y="32"/>
                                </a:lnTo>
                                <a:lnTo>
                                  <a:pt x="8467" y="18"/>
                                </a:lnTo>
                                <a:lnTo>
                                  <a:pt x="8468" y="18"/>
                                </a:lnTo>
                                <a:lnTo>
                                  <a:pt x="8481" y="25"/>
                                </a:lnTo>
                                <a:lnTo>
                                  <a:pt x="8475" y="38"/>
                                </a:lnTo>
                                <a:close/>
                                <a:moveTo>
                                  <a:pt x="8501" y="54"/>
                                </a:moveTo>
                                <a:lnTo>
                                  <a:pt x="8497" y="50"/>
                                </a:lnTo>
                                <a:lnTo>
                                  <a:pt x="8492" y="47"/>
                                </a:lnTo>
                                <a:lnTo>
                                  <a:pt x="8488" y="46"/>
                                </a:lnTo>
                                <a:lnTo>
                                  <a:pt x="8495" y="33"/>
                                </a:lnTo>
                                <a:lnTo>
                                  <a:pt x="8509" y="40"/>
                                </a:lnTo>
                                <a:lnTo>
                                  <a:pt x="8501" y="54"/>
                                </a:lnTo>
                                <a:close/>
                                <a:moveTo>
                                  <a:pt x="8524" y="71"/>
                                </a:moveTo>
                                <a:lnTo>
                                  <a:pt x="8516" y="65"/>
                                </a:lnTo>
                                <a:lnTo>
                                  <a:pt x="8512" y="61"/>
                                </a:lnTo>
                                <a:lnTo>
                                  <a:pt x="8521" y="50"/>
                                </a:lnTo>
                                <a:lnTo>
                                  <a:pt x="8533" y="60"/>
                                </a:lnTo>
                                <a:lnTo>
                                  <a:pt x="8524" y="71"/>
                                </a:lnTo>
                                <a:close/>
                                <a:moveTo>
                                  <a:pt x="8555" y="80"/>
                                </a:moveTo>
                                <a:lnTo>
                                  <a:pt x="8535" y="80"/>
                                </a:lnTo>
                                <a:lnTo>
                                  <a:pt x="8545" y="70"/>
                                </a:lnTo>
                                <a:lnTo>
                                  <a:pt x="8549" y="73"/>
                                </a:lnTo>
                                <a:lnTo>
                                  <a:pt x="8555" y="80"/>
                                </a:lnTo>
                                <a:close/>
                                <a:moveTo>
                                  <a:pt x="6" y="80"/>
                                </a:moveTo>
                                <a:lnTo>
                                  <a:pt x="0" y="80"/>
                                </a:lnTo>
                                <a:lnTo>
                                  <a:pt x="3" y="76"/>
                                </a:lnTo>
                                <a:lnTo>
                                  <a:pt x="6" y="80"/>
                                </a:lnTo>
                                <a:close/>
                                <a:moveTo>
                                  <a:pt x="24" y="77"/>
                                </a:moveTo>
                                <a:lnTo>
                                  <a:pt x="14" y="66"/>
                                </a:lnTo>
                                <a:lnTo>
                                  <a:pt x="25" y="56"/>
                                </a:lnTo>
                                <a:lnTo>
                                  <a:pt x="35" y="68"/>
                                </a:lnTo>
                                <a:lnTo>
                                  <a:pt x="31" y="71"/>
                                </a:lnTo>
                                <a:lnTo>
                                  <a:pt x="27" y="74"/>
                                </a:lnTo>
                                <a:lnTo>
                                  <a:pt x="24" y="77"/>
                                </a:lnTo>
                                <a:close/>
                                <a:moveTo>
                                  <a:pt x="46" y="58"/>
                                </a:moveTo>
                                <a:lnTo>
                                  <a:pt x="38" y="46"/>
                                </a:lnTo>
                                <a:lnTo>
                                  <a:pt x="44" y="41"/>
                                </a:lnTo>
                                <a:lnTo>
                                  <a:pt x="50" y="38"/>
                                </a:lnTo>
                                <a:lnTo>
                                  <a:pt x="58" y="50"/>
                                </a:lnTo>
                                <a:lnTo>
                                  <a:pt x="54" y="52"/>
                                </a:lnTo>
                                <a:lnTo>
                                  <a:pt x="46" y="58"/>
                                </a:lnTo>
                                <a:close/>
                                <a:moveTo>
                                  <a:pt x="71" y="43"/>
                                </a:moveTo>
                                <a:lnTo>
                                  <a:pt x="64" y="30"/>
                                </a:lnTo>
                                <a:lnTo>
                                  <a:pt x="78" y="23"/>
                                </a:lnTo>
                                <a:lnTo>
                                  <a:pt x="84" y="36"/>
                                </a:lnTo>
                                <a:lnTo>
                                  <a:pt x="80" y="38"/>
                                </a:lnTo>
                                <a:lnTo>
                                  <a:pt x="76" y="41"/>
                                </a:lnTo>
                                <a:lnTo>
                                  <a:pt x="71" y="43"/>
                                </a:lnTo>
                                <a:close/>
                                <a:moveTo>
                                  <a:pt x="98" y="30"/>
                                </a:moveTo>
                                <a:lnTo>
                                  <a:pt x="92" y="16"/>
                                </a:lnTo>
                                <a:lnTo>
                                  <a:pt x="107" y="12"/>
                                </a:lnTo>
                                <a:lnTo>
                                  <a:pt x="111" y="25"/>
                                </a:lnTo>
                                <a:lnTo>
                                  <a:pt x="98" y="30"/>
                                </a:lnTo>
                                <a:close/>
                                <a:moveTo>
                                  <a:pt x="125" y="22"/>
                                </a:moveTo>
                                <a:lnTo>
                                  <a:pt x="122" y="8"/>
                                </a:lnTo>
                                <a:lnTo>
                                  <a:pt x="133" y="4"/>
                                </a:lnTo>
                                <a:lnTo>
                                  <a:pt x="137" y="4"/>
                                </a:lnTo>
                                <a:lnTo>
                                  <a:pt x="139" y="19"/>
                                </a:lnTo>
                                <a:lnTo>
                                  <a:pt x="135" y="19"/>
                                </a:lnTo>
                                <a:lnTo>
                                  <a:pt x="130" y="21"/>
                                </a:lnTo>
                                <a:lnTo>
                                  <a:pt x="125" y="22"/>
                                </a:lnTo>
                                <a:close/>
                                <a:moveTo>
                                  <a:pt x="159" y="16"/>
                                </a:moveTo>
                                <a:lnTo>
                                  <a:pt x="154" y="16"/>
                                </a:lnTo>
                                <a:lnTo>
                                  <a:pt x="152" y="3"/>
                                </a:lnTo>
                                <a:lnTo>
                                  <a:pt x="168" y="1"/>
                                </a:lnTo>
                                <a:lnTo>
                                  <a:pt x="169" y="14"/>
                                </a:lnTo>
                                <a:lnTo>
                                  <a:pt x="164" y="14"/>
                                </a:lnTo>
                                <a:lnTo>
                                  <a:pt x="159" y="16"/>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AutoShape 9"/>
                        <wps:cNvSpPr>
                          <a:spLocks/>
                        </wps:cNvSpPr>
                        <wps:spPr bwMode="auto">
                          <a:xfrm>
                            <a:off x="8604" y="69"/>
                            <a:ext cx="80" cy="5550"/>
                          </a:xfrm>
                          <a:custGeom>
                            <a:avLst/>
                            <a:gdLst>
                              <a:gd name="T0" fmla="+- 0 8644 8605"/>
                              <a:gd name="T1" fmla="*/ T0 w 80"/>
                              <a:gd name="T2" fmla="+- 0 105 70"/>
                              <a:gd name="T3" fmla="*/ 105 h 5550"/>
                              <a:gd name="T4" fmla="+- 0 8674 8605"/>
                              <a:gd name="T5" fmla="*/ T4 w 80"/>
                              <a:gd name="T6" fmla="+- 0 160 70"/>
                              <a:gd name="T7" fmla="*/ 160 h 5550"/>
                              <a:gd name="T8" fmla="+- 0 8672 8605"/>
                              <a:gd name="T9" fmla="*/ T8 w 80"/>
                              <a:gd name="T10" fmla="+- 0 223 70"/>
                              <a:gd name="T11" fmla="*/ 223 h 5550"/>
                              <a:gd name="T12" fmla="+- 0 8685 8605"/>
                              <a:gd name="T13" fmla="*/ T12 w 80"/>
                              <a:gd name="T14" fmla="+- 0 299 70"/>
                              <a:gd name="T15" fmla="*/ 299 h 5550"/>
                              <a:gd name="T16" fmla="+- 0 8685 8605"/>
                              <a:gd name="T17" fmla="*/ T16 w 80"/>
                              <a:gd name="T18" fmla="+- 0 393 70"/>
                              <a:gd name="T19" fmla="*/ 393 h 5550"/>
                              <a:gd name="T20" fmla="+- 0 8685 8605"/>
                              <a:gd name="T21" fmla="*/ T20 w 80"/>
                              <a:gd name="T22" fmla="+- 0 487 70"/>
                              <a:gd name="T23" fmla="*/ 487 h 5550"/>
                              <a:gd name="T24" fmla="+- 0 8685 8605"/>
                              <a:gd name="T25" fmla="*/ T24 w 80"/>
                              <a:gd name="T26" fmla="+- 0 581 70"/>
                              <a:gd name="T27" fmla="*/ 581 h 5550"/>
                              <a:gd name="T28" fmla="+- 0 8685 8605"/>
                              <a:gd name="T29" fmla="*/ T28 w 80"/>
                              <a:gd name="T30" fmla="+- 0 675 70"/>
                              <a:gd name="T31" fmla="*/ 675 h 5550"/>
                              <a:gd name="T32" fmla="+- 0 8685 8605"/>
                              <a:gd name="T33" fmla="*/ T32 w 80"/>
                              <a:gd name="T34" fmla="+- 0 769 70"/>
                              <a:gd name="T35" fmla="*/ 769 h 5550"/>
                              <a:gd name="T36" fmla="+- 0 8685 8605"/>
                              <a:gd name="T37" fmla="*/ T36 w 80"/>
                              <a:gd name="T38" fmla="+- 0 865 70"/>
                              <a:gd name="T39" fmla="*/ 865 h 5550"/>
                              <a:gd name="T40" fmla="+- 0 8685 8605"/>
                              <a:gd name="T41" fmla="*/ T40 w 80"/>
                              <a:gd name="T42" fmla="+- 0 959 70"/>
                              <a:gd name="T43" fmla="*/ 959 h 5550"/>
                              <a:gd name="T44" fmla="+- 0 8685 8605"/>
                              <a:gd name="T45" fmla="*/ T44 w 80"/>
                              <a:gd name="T46" fmla="+- 0 1053 70"/>
                              <a:gd name="T47" fmla="*/ 1053 h 5550"/>
                              <a:gd name="T48" fmla="+- 0 8685 8605"/>
                              <a:gd name="T49" fmla="*/ T48 w 80"/>
                              <a:gd name="T50" fmla="+- 0 1147 70"/>
                              <a:gd name="T51" fmla="*/ 1147 h 5550"/>
                              <a:gd name="T52" fmla="+- 0 8685 8605"/>
                              <a:gd name="T53" fmla="*/ T52 w 80"/>
                              <a:gd name="T54" fmla="+- 0 1240 70"/>
                              <a:gd name="T55" fmla="*/ 1240 h 5550"/>
                              <a:gd name="T56" fmla="+- 0 8685 8605"/>
                              <a:gd name="T57" fmla="*/ T56 w 80"/>
                              <a:gd name="T58" fmla="+- 0 1334 70"/>
                              <a:gd name="T59" fmla="*/ 1334 h 5550"/>
                              <a:gd name="T60" fmla="+- 0 8685 8605"/>
                              <a:gd name="T61" fmla="*/ T60 w 80"/>
                              <a:gd name="T62" fmla="+- 0 1428 70"/>
                              <a:gd name="T63" fmla="*/ 1428 h 5550"/>
                              <a:gd name="T64" fmla="+- 0 8685 8605"/>
                              <a:gd name="T65" fmla="*/ T64 w 80"/>
                              <a:gd name="T66" fmla="+- 0 1522 70"/>
                              <a:gd name="T67" fmla="*/ 1522 h 5550"/>
                              <a:gd name="T68" fmla="+- 0 8685 8605"/>
                              <a:gd name="T69" fmla="*/ T68 w 80"/>
                              <a:gd name="T70" fmla="+- 0 1616 70"/>
                              <a:gd name="T71" fmla="*/ 1616 h 5550"/>
                              <a:gd name="T72" fmla="+- 0 8685 8605"/>
                              <a:gd name="T73" fmla="*/ T72 w 80"/>
                              <a:gd name="T74" fmla="+- 0 1710 70"/>
                              <a:gd name="T75" fmla="*/ 1710 h 5550"/>
                              <a:gd name="T76" fmla="+- 0 8685 8605"/>
                              <a:gd name="T77" fmla="*/ T76 w 80"/>
                              <a:gd name="T78" fmla="+- 0 1804 70"/>
                              <a:gd name="T79" fmla="*/ 1804 h 5550"/>
                              <a:gd name="T80" fmla="+- 0 8685 8605"/>
                              <a:gd name="T81" fmla="*/ T80 w 80"/>
                              <a:gd name="T82" fmla="+- 0 1898 70"/>
                              <a:gd name="T83" fmla="*/ 1898 h 5550"/>
                              <a:gd name="T84" fmla="+- 0 8685 8605"/>
                              <a:gd name="T85" fmla="*/ T84 w 80"/>
                              <a:gd name="T86" fmla="+- 0 1992 70"/>
                              <a:gd name="T87" fmla="*/ 1992 h 5550"/>
                              <a:gd name="T88" fmla="+- 0 8685 8605"/>
                              <a:gd name="T89" fmla="*/ T88 w 80"/>
                              <a:gd name="T90" fmla="+- 0 2086 70"/>
                              <a:gd name="T91" fmla="*/ 2086 h 5550"/>
                              <a:gd name="T92" fmla="+- 0 8685 8605"/>
                              <a:gd name="T93" fmla="*/ T92 w 80"/>
                              <a:gd name="T94" fmla="+- 0 2180 70"/>
                              <a:gd name="T95" fmla="*/ 2180 h 5550"/>
                              <a:gd name="T96" fmla="+- 0 8685 8605"/>
                              <a:gd name="T97" fmla="*/ T96 w 80"/>
                              <a:gd name="T98" fmla="+- 0 2274 70"/>
                              <a:gd name="T99" fmla="*/ 2274 h 5550"/>
                              <a:gd name="T100" fmla="+- 0 8685 8605"/>
                              <a:gd name="T101" fmla="*/ T100 w 80"/>
                              <a:gd name="T102" fmla="+- 0 2368 70"/>
                              <a:gd name="T103" fmla="*/ 2368 h 5550"/>
                              <a:gd name="T104" fmla="+- 0 8685 8605"/>
                              <a:gd name="T105" fmla="*/ T104 w 80"/>
                              <a:gd name="T106" fmla="+- 0 2462 70"/>
                              <a:gd name="T107" fmla="*/ 2462 h 5550"/>
                              <a:gd name="T108" fmla="+- 0 8685 8605"/>
                              <a:gd name="T109" fmla="*/ T108 w 80"/>
                              <a:gd name="T110" fmla="+- 0 2556 70"/>
                              <a:gd name="T111" fmla="*/ 2556 h 5550"/>
                              <a:gd name="T112" fmla="+- 0 8685 8605"/>
                              <a:gd name="T113" fmla="*/ T112 w 80"/>
                              <a:gd name="T114" fmla="+- 0 2650 70"/>
                              <a:gd name="T115" fmla="*/ 2650 h 5550"/>
                              <a:gd name="T116" fmla="+- 0 8685 8605"/>
                              <a:gd name="T117" fmla="*/ T116 w 80"/>
                              <a:gd name="T118" fmla="+- 0 2744 70"/>
                              <a:gd name="T119" fmla="*/ 2744 h 5550"/>
                              <a:gd name="T120" fmla="+- 0 8685 8605"/>
                              <a:gd name="T121" fmla="*/ T120 w 80"/>
                              <a:gd name="T122" fmla="+- 0 2838 70"/>
                              <a:gd name="T123" fmla="*/ 2838 h 5550"/>
                              <a:gd name="T124" fmla="+- 0 8685 8605"/>
                              <a:gd name="T125" fmla="*/ T124 w 80"/>
                              <a:gd name="T126" fmla="+- 0 2932 70"/>
                              <a:gd name="T127" fmla="*/ 2932 h 5550"/>
                              <a:gd name="T128" fmla="+- 0 8685 8605"/>
                              <a:gd name="T129" fmla="*/ T128 w 80"/>
                              <a:gd name="T130" fmla="+- 0 3025 70"/>
                              <a:gd name="T131" fmla="*/ 3025 h 5550"/>
                              <a:gd name="T132" fmla="+- 0 8685 8605"/>
                              <a:gd name="T133" fmla="*/ T132 w 80"/>
                              <a:gd name="T134" fmla="+- 0 3119 70"/>
                              <a:gd name="T135" fmla="*/ 3119 h 5550"/>
                              <a:gd name="T136" fmla="+- 0 8685 8605"/>
                              <a:gd name="T137" fmla="*/ T136 w 80"/>
                              <a:gd name="T138" fmla="+- 0 3213 70"/>
                              <a:gd name="T139" fmla="*/ 3213 h 5550"/>
                              <a:gd name="T140" fmla="+- 0 8685 8605"/>
                              <a:gd name="T141" fmla="*/ T140 w 80"/>
                              <a:gd name="T142" fmla="+- 0 3307 70"/>
                              <a:gd name="T143" fmla="*/ 3307 h 5550"/>
                              <a:gd name="T144" fmla="+- 0 8685 8605"/>
                              <a:gd name="T145" fmla="*/ T144 w 80"/>
                              <a:gd name="T146" fmla="+- 0 3401 70"/>
                              <a:gd name="T147" fmla="*/ 3401 h 5550"/>
                              <a:gd name="T148" fmla="+- 0 8685 8605"/>
                              <a:gd name="T149" fmla="*/ T148 w 80"/>
                              <a:gd name="T150" fmla="+- 0 3495 70"/>
                              <a:gd name="T151" fmla="*/ 3495 h 5550"/>
                              <a:gd name="T152" fmla="+- 0 8685 8605"/>
                              <a:gd name="T153" fmla="*/ T152 w 80"/>
                              <a:gd name="T154" fmla="+- 0 3589 70"/>
                              <a:gd name="T155" fmla="*/ 3589 h 5550"/>
                              <a:gd name="T156" fmla="+- 0 8685 8605"/>
                              <a:gd name="T157" fmla="*/ T156 w 80"/>
                              <a:gd name="T158" fmla="+- 0 3685 70"/>
                              <a:gd name="T159" fmla="*/ 3685 h 5550"/>
                              <a:gd name="T160" fmla="+- 0 8685 8605"/>
                              <a:gd name="T161" fmla="*/ T160 w 80"/>
                              <a:gd name="T162" fmla="+- 0 3779 70"/>
                              <a:gd name="T163" fmla="*/ 3779 h 5550"/>
                              <a:gd name="T164" fmla="+- 0 8685 8605"/>
                              <a:gd name="T165" fmla="*/ T164 w 80"/>
                              <a:gd name="T166" fmla="+- 0 3873 70"/>
                              <a:gd name="T167" fmla="*/ 3873 h 5550"/>
                              <a:gd name="T168" fmla="+- 0 8685 8605"/>
                              <a:gd name="T169" fmla="*/ T168 w 80"/>
                              <a:gd name="T170" fmla="+- 0 3967 70"/>
                              <a:gd name="T171" fmla="*/ 3967 h 5550"/>
                              <a:gd name="T172" fmla="+- 0 8685 8605"/>
                              <a:gd name="T173" fmla="*/ T172 w 80"/>
                              <a:gd name="T174" fmla="+- 0 4060 70"/>
                              <a:gd name="T175" fmla="*/ 4060 h 5550"/>
                              <a:gd name="T176" fmla="+- 0 8685 8605"/>
                              <a:gd name="T177" fmla="*/ T176 w 80"/>
                              <a:gd name="T178" fmla="+- 0 4154 70"/>
                              <a:gd name="T179" fmla="*/ 4154 h 5550"/>
                              <a:gd name="T180" fmla="+- 0 8685 8605"/>
                              <a:gd name="T181" fmla="*/ T180 w 80"/>
                              <a:gd name="T182" fmla="+- 0 4248 70"/>
                              <a:gd name="T183" fmla="*/ 4248 h 5550"/>
                              <a:gd name="T184" fmla="+- 0 8685 8605"/>
                              <a:gd name="T185" fmla="*/ T184 w 80"/>
                              <a:gd name="T186" fmla="+- 0 4342 70"/>
                              <a:gd name="T187" fmla="*/ 4342 h 5550"/>
                              <a:gd name="T188" fmla="+- 0 8685 8605"/>
                              <a:gd name="T189" fmla="*/ T188 w 80"/>
                              <a:gd name="T190" fmla="+- 0 4436 70"/>
                              <a:gd name="T191" fmla="*/ 4436 h 5550"/>
                              <a:gd name="T192" fmla="+- 0 8685 8605"/>
                              <a:gd name="T193" fmla="*/ T192 w 80"/>
                              <a:gd name="T194" fmla="+- 0 4530 70"/>
                              <a:gd name="T195" fmla="*/ 4530 h 5550"/>
                              <a:gd name="T196" fmla="+- 0 8685 8605"/>
                              <a:gd name="T197" fmla="*/ T196 w 80"/>
                              <a:gd name="T198" fmla="+- 0 4624 70"/>
                              <a:gd name="T199" fmla="*/ 4624 h 5550"/>
                              <a:gd name="T200" fmla="+- 0 8685 8605"/>
                              <a:gd name="T201" fmla="*/ T200 w 80"/>
                              <a:gd name="T202" fmla="+- 0 4718 70"/>
                              <a:gd name="T203" fmla="*/ 4718 h 5550"/>
                              <a:gd name="T204" fmla="+- 0 8685 8605"/>
                              <a:gd name="T205" fmla="*/ T204 w 80"/>
                              <a:gd name="T206" fmla="+- 0 4812 70"/>
                              <a:gd name="T207" fmla="*/ 4812 h 5550"/>
                              <a:gd name="T208" fmla="+- 0 8685 8605"/>
                              <a:gd name="T209" fmla="*/ T208 w 80"/>
                              <a:gd name="T210" fmla="+- 0 4906 70"/>
                              <a:gd name="T211" fmla="*/ 4906 h 5550"/>
                              <a:gd name="T212" fmla="+- 0 8685 8605"/>
                              <a:gd name="T213" fmla="*/ T212 w 80"/>
                              <a:gd name="T214" fmla="+- 0 5000 70"/>
                              <a:gd name="T215" fmla="*/ 5000 h 5550"/>
                              <a:gd name="T216" fmla="+- 0 8685 8605"/>
                              <a:gd name="T217" fmla="*/ T216 w 80"/>
                              <a:gd name="T218" fmla="+- 0 5094 70"/>
                              <a:gd name="T219" fmla="*/ 5094 h 5550"/>
                              <a:gd name="T220" fmla="+- 0 8685 8605"/>
                              <a:gd name="T221" fmla="*/ T220 w 80"/>
                              <a:gd name="T222" fmla="+- 0 5188 70"/>
                              <a:gd name="T223" fmla="*/ 5188 h 5550"/>
                              <a:gd name="T224" fmla="+- 0 8685 8605"/>
                              <a:gd name="T225" fmla="*/ T224 w 80"/>
                              <a:gd name="T226" fmla="+- 0 5282 70"/>
                              <a:gd name="T227" fmla="*/ 5282 h 5550"/>
                              <a:gd name="T228" fmla="+- 0 8685 8605"/>
                              <a:gd name="T229" fmla="*/ T228 w 80"/>
                              <a:gd name="T230" fmla="+- 0 5376 70"/>
                              <a:gd name="T231" fmla="*/ 5376 h 5550"/>
                              <a:gd name="T232" fmla="+- 0 8667 8605"/>
                              <a:gd name="T233" fmla="*/ T232 w 80"/>
                              <a:gd name="T234" fmla="+- 0 5482 70"/>
                              <a:gd name="T235" fmla="*/ 5482 h 5550"/>
                              <a:gd name="T236" fmla="+- 0 8650 8605"/>
                              <a:gd name="T237" fmla="*/ T236 w 80"/>
                              <a:gd name="T238" fmla="+- 0 5532 70"/>
                              <a:gd name="T239" fmla="*/ 5532 h 5550"/>
                              <a:gd name="T240" fmla="+- 0 8618 8605"/>
                              <a:gd name="T241" fmla="*/ T240 w 80"/>
                              <a:gd name="T242" fmla="+- 0 5581 70"/>
                              <a:gd name="T243" fmla="*/ 5581 h 55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80" h="5550">
                                <a:moveTo>
                                  <a:pt x="8" y="21"/>
                                </a:moveTo>
                                <a:lnTo>
                                  <a:pt x="5" y="18"/>
                                </a:lnTo>
                                <a:lnTo>
                                  <a:pt x="1" y="15"/>
                                </a:lnTo>
                                <a:lnTo>
                                  <a:pt x="0" y="13"/>
                                </a:lnTo>
                                <a:lnTo>
                                  <a:pt x="0" y="8"/>
                                </a:lnTo>
                                <a:lnTo>
                                  <a:pt x="8" y="0"/>
                                </a:lnTo>
                                <a:lnTo>
                                  <a:pt x="12" y="3"/>
                                </a:lnTo>
                                <a:lnTo>
                                  <a:pt x="19" y="11"/>
                                </a:lnTo>
                                <a:lnTo>
                                  <a:pt x="8" y="21"/>
                                </a:lnTo>
                                <a:close/>
                                <a:moveTo>
                                  <a:pt x="26" y="45"/>
                                </a:moveTo>
                                <a:lnTo>
                                  <a:pt x="23" y="40"/>
                                </a:lnTo>
                                <a:lnTo>
                                  <a:pt x="20" y="37"/>
                                </a:lnTo>
                                <a:lnTo>
                                  <a:pt x="17" y="32"/>
                                </a:lnTo>
                                <a:lnTo>
                                  <a:pt x="29" y="23"/>
                                </a:lnTo>
                                <a:lnTo>
                                  <a:pt x="39" y="35"/>
                                </a:lnTo>
                                <a:lnTo>
                                  <a:pt x="26" y="45"/>
                                </a:lnTo>
                                <a:close/>
                                <a:moveTo>
                                  <a:pt x="41" y="70"/>
                                </a:moveTo>
                                <a:lnTo>
                                  <a:pt x="39" y="65"/>
                                </a:lnTo>
                                <a:lnTo>
                                  <a:pt x="37" y="60"/>
                                </a:lnTo>
                                <a:lnTo>
                                  <a:pt x="34" y="57"/>
                                </a:lnTo>
                                <a:lnTo>
                                  <a:pt x="48" y="48"/>
                                </a:lnTo>
                                <a:lnTo>
                                  <a:pt x="55" y="62"/>
                                </a:lnTo>
                                <a:lnTo>
                                  <a:pt x="41" y="70"/>
                                </a:lnTo>
                                <a:close/>
                                <a:moveTo>
                                  <a:pt x="53" y="96"/>
                                </a:moveTo>
                                <a:lnTo>
                                  <a:pt x="52" y="92"/>
                                </a:lnTo>
                                <a:lnTo>
                                  <a:pt x="50" y="87"/>
                                </a:lnTo>
                                <a:lnTo>
                                  <a:pt x="48" y="82"/>
                                </a:lnTo>
                                <a:lnTo>
                                  <a:pt x="62" y="76"/>
                                </a:lnTo>
                                <a:lnTo>
                                  <a:pt x="67" y="84"/>
                                </a:lnTo>
                                <a:lnTo>
                                  <a:pt x="69" y="90"/>
                                </a:lnTo>
                                <a:lnTo>
                                  <a:pt x="53" y="96"/>
                                </a:lnTo>
                                <a:close/>
                                <a:moveTo>
                                  <a:pt x="62" y="123"/>
                                </a:moveTo>
                                <a:lnTo>
                                  <a:pt x="61" y="118"/>
                                </a:lnTo>
                                <a:lnTo>
                                  <a:pt x="59" y="114"/>
                                </a:lnTo>
                                <a:lnTo>
                                  <a:pt x="58" y="109"/>
                                </a:lnTo>
                                <a:lnTo>
                                  <a:pt x="73" y="105"/>
                                </a:lnTo>
                                <a:lnTo>
                                  <a:pt x="77" y="119"/>
                                </a:lnTo>
                                <a:lnTo>
                                  <a:pt x="62" y="123"/>
                                </a:lnTo>
                                <a:close/>
                                <a:moveTo>
                                  <a:pt x="67" y="153"/>
                                </a:moveTo>
                                <a:lnTo>
                                  <a:pt x="66" y="148"/>
                                </a:lnTo>
                                <a:lnTo>
                                  <a:pt x="65" y="143"/>
                                </a:lnTo>
                                <a:lnTo>
                                  <a:pt x="65" y="139"/>
                                </a:lnTo>
                                <a:lnTo>
                                  <a:pt x="80" y="136"/>
                                </a:lnTo>
                                <a:lnTo>
                                  <a:pt x="80" y="152"/>
                                </a:lnTo>
                                <a:lnTo>
                                  <a:pt x="67" y="153"/>
                                </a:lnTo>
                                <a:close/>
                                <a:moveTo>
                                  <a:pt x="80" y="182"/>
                                </a:moveTo>
                                <a:lnTo>
                                  <a:pt x="68" y="182"/>
                                </a:lnTo>
                                <a:lnTo>
                                  <a:pt x="68" y="175"/>
                                </a:lnTo>
                                <a:lnTo>
                                  <a:pt x="68" y="167"/>
                                </a:lnTo>
                                <a:lnTo>
                                  <a:pt x="80" y="167"/>
                                </a:lnTo>
                                <a:lnTo>
                                  <a:pt x="80" y="182"/>
                                </a:lnTo>
                                <a:close/>
                                <a:moveTo>
                                  <a:pt x="80" y="214"/>
                                </a:moveTo>
                                <a:lnTo>
                                  <a:pt x="68" y="214"/>
                                </a:lnTo>
                                <a:lnTo>
                                  <a:pt x="68" y="198"/>
                                </a:lnTo>
                                <a:lnTo>
                                  <a:pt x="80" y="198"/>
                                </a:lnTo>
                                <a:lnTo>
                                  <a:pt x="80" y="214"/>
                                </a:lnTo>
                                <a:close/>
                                <a:moveTo>
                                  <a:pt x="80" y="245"/>
                                </a:moveTo>
                                <a:lnTo>
                                  <a:pt x="68" y="245"/>
                                </a:lnTo>
                                <a:lnTo>
                                  <a:pt x="68" y="229"/>
                                </a:lnTo>
                                <a:lnTo>
                                  <a:pt x="80" y="229"/>
                                </a:lnTo>
                                <a:lnTo>
                                  <a:pt x="80" y="245"/>
                                </a:lnTo>
                                <a:close/>
                                <a:moveTo>
                                  <a:pt x="80" y="276"/>
                                </a:moveTo>
                                <a:lnTo>
                                  <a:pt x="68" y="276"/>
                                </a:lnTo>
                                <a:lnTo>
                                  <a:pt x="68" y="261"/>
                                </a:lnTo>
                                <a:lnTo>
                                  <a:pt x="80" y="261"/>
                                </a:lnTo>
                                <a:lnTo>
                                  <a:pt x="80" y="276"/>
                                </a:lnTo>
                                <a:close/>
                                <a:moveTo>
                                  <a:pt x="80" y="308"/>
                                </a:moveTo>
                                <a:lnTo>
                                  <a:pt x="68" y="308"/>
                                </a:lnTo>
                                <a:lnTo>
                                  <a:pt x="68" y="292"/>
                                </a:lnTo>
                                <a:lnTo>
                                  <a:pt x="80" y="292"/>
                                </a:lnTo>
                                <a:lnTo>
                                  <a:pt x="80" y="308"/>
                                </a:lnTo>
                                <a:close/>
                                <a:moveTo>
                                  <a:pt x="80" y="339"/>
                                </a:moveTo>
                                <a:lnTo>
                                  <a:pt x="68" y="339"/>
                                </a:lnTo>
                                <a:lnTo>
                                  <a:pt x="68" y="323"/>
                                </a:lnTo>
                                <a:lnTo>
                                  <a:pt x="80" y="323"/>
                                </a:lnTo>
                                <a:lnTo>
                                  <a:pt x="80" y="339"/>
                                </a:lnTo>
                                <a:close/>
                                <a:moveTo>
                                  <a:pt x="80" y="370"/>
                                </a:moveTo>
                                <a:lnTo>
                                  <a:pt x="68" y="370"/>
                                </a:lnTo>
                                <a:lnTo>
                                  <a:pt x="68" y="355"/>
                                </a:lnTo>
                                <a:lnTo>
                                  <a:pt x="80" y="355"/>
                                </a:lnTo>
                                <a:lnTo>
                                  <a:pt x="80" y="370"/>
                                </a:lnTo>
                                <a:close/>
                                <a:moveTo>
                                  <a:pt x="80" y="402"/>
                                </a:moveTo>
                                <a:lnTo>
                                  <a:pt x="68" y="402"/>
                                </a:lnTo>
                                <a:lnTo>
                                  <a:pt x="68" y="386"/>
                                </a:lnTo>
                                <a:lnTo>
                                  <a:pt x="80" y="386"/>
                                </a:lnTo>
                                <a:lnTo>
                                  <a:pt x="80" y="402"/>
                                </a:lnTo>
                                <a:close/>
                                <a:moveTo>
                                  <a:pt x="80" y="433"/>
                                </a:moveTo>
                                <a:lnTo>
                                  <a:pt x="68" y="433"/>
                                </a:lnTo>
                                <a:lnTo>
                                  <a:pt x="68" y="417"/>
                                </a:lnTo>
                                <a:lnTo>
                                  <a:pt x="80" y="417"/>
                                </a:lnTo>
                                <a:lnTo>
                                  <a:pt x="80" y="433"/>
                                </a:lnTo>
                                <a:close/>
                                <a:moveTo>
                                  <a:pt x="80" y="464"/>
                                </a:moveTo>
                                <a:lnTo>
                                  <a:pt x="68" y="464"/>
                                </a:lnTo>
                                <a:lnTo>
                                  <a:pt x="68" y="449"/>
                                </a:lnTo>
                                <a:lnTo>
                                  <a:pt x="80" y="449"/>
                                </a:lnTo>
                                <a:lnTo>
                                  <a:pt x="80" y="464"/>
                                </a:lnTo>
                                <a:close/>
                                <a:moveTo>
                                  <a:pt x="80" y="496"/>
                                </a:moveTo>
                                <a:lnTo>
                                  <a:pt x="68" y="496"/>
                                </a:lnTo>
                                <a:lnTo>
                                  <a:pt x="68" y="480"/>
                                </a:lnTo>
                                <a:lnTo>
                                  <a:pt x="80" y="480"/>
                                </a:lnTo>
                                <a:lnTo>
                                  <a:pt x="80" y="496"/>
                                </a:lnTo>
                                <a:close/>
                                <a:moveTo>
                                  <a:pt x="80" y="527"/>
                                </a:moveTo>
                                <a:lnTo>
                                  <a:pt x="68" y="527"/>
                                </a:lnTo>
                                <a:lnTo>
                                  <a:pt x="68" y="511"/>
                                </a:lnTo>
                                <a:lnTo>
                                  <a:pt x="80" y="511"/>
                                </a:lnTo>
                                <a:lnTo>
                                  <a:pt x="80" y="527"/>
                                </a:lnTo>
                                <a:close/>
                                <a:moveTo>
                                  <a:pt x="80" y="558"/>
                                </a:moveTo>
                                <a:lnTo>
                                  <a:pt x="68" y="558"/>
                                </a:lnTo>
                                <a:lnTo>
                                  <a:pt x="68" y="543"/>
                                </a:lnTo>
                                <a:lnTo>
                                  <a:pt x="80" y="543"/>
                                </a:lnTo>
                                <a:lnTo>
                                  <a:pt x="80" y="558"/>
                                </a:lnTo>
                                <a:close/>
                                <a:moveTo>
                                  <a:pt x="80" y="590"/>
                                </a:moveTo>
                                <a:lnTo>
                                  <a:pt x="68" y="590"/>
                                </a:lnTo>
                                <a:lnTo>
                                  <a:pt x="68" y="574"/>
                                </a:lnTo>
                                <a:lnTo>
                                  <a:pt x="80" y="574"/>
                                </a:lnTo>
                                <a:lnTo>
                                  <a:pt x="80" y="590"/>
                                </a:lnTo>
                                <a:close/>
                                <a:moveTo>
                                  <a:pt x="80" y="621"/>
                                </a:moveTo>
                                <a:lnTo>
                                  <a:pt x="68" y="621"/>
                                </a:lnTo>
                                <a:lnTo>
                                  <a:pt x="68" y="605"/>
                                </a:lnTo>
                                <a:lnTo>
                                  <a:pt x="80" y="605"/>
                                </a:lnTo>
                                <a:lnTo>
                                  <a:pt x="80" y="621"/>
                                </a:lnTo>
                                <a:close/>
                                <a:moveTo>
                                  <a:pt x="80" y="652"/>
                                </a:moveTo>
                                <a:lnTo>
                                  <a:pt x="68" y="652"/>
                                </a:lnTo>
                                <a:lnTo>
                                  <a:pt x="68" y="637"/>
                                </a:lnTo>
                                <a:lnTo>
                                  <a:pt x="80" y="637"/>
                                </a:lnTo>
                                <a:lnTo>
                                  <a:pt x="80" y="652"/>
                                </a:lnTo>
                                <a:close/>
                                <a:moveTo>
                                  <a:pt x="80" y="684"/>
                                </a:moveTo>
                                <a:lnTo>
                                  <a:pt x="68" y="684"/>
                                </a:lnTo>
                                <a:lnTo>
                                  <a:pt x="68" y="668"/>
                                </a:lnTo>
                                <a:lnTo>
                                  <a:pt x="80" y="668"/>
                                </a:lnTo>
                                <a:lnTo>
                                  <a:pt x="80" y="684"/>
                                </a:lnTo>
                                <a:close/>
                                <a:moveTo>
                                  <a:pt x="80" y="715"/>
                                </a:moveTo>
                                <a:lnTo>
                                  <a:pt x="68" y="715"/>
                                </a:lnTo>
                                <a:lnTo>
                                  <a:pt x="68" y="699"/>
                                </a:lnTo>
                                <a:lnTo>
                                  <a:pt x="80" y="699"/>
                                </a:lnTo>
                                <a:lnTo>
                                  <a:pt x="80" y="715"/>
                                </a:lnTo>
                                <a:close/>
                                <a:moveTo>
                                  <a:pt x="80" y="746"/>
                                </a:moveTo>
                                <a:lnTo>
                                  <a:pt x="68" y="746"/>
                                </a:lnTo>
                                <a:lnTo>
                                  <a:pt x="68" y="730"/>
                                </a:lnTo>
                                <a:lnTo>
                                  <a:pt x="80" y="730"/>
                                </a:lnTo>
                                <a:lnTo>
                                  <a:pt x="80" y="746"/>
                                </a:lnTo>
                                <a:close/>
                                <a:moveTo>
                                  <a:pt x="80" y="777"/>
                                </a:moveTo>
                                <a:lnTo>
                                  <a:pt x="68" y="777"/>
                                </a:lnTo>
                                <a:lnTo>
                                  <a:pt x="68" y="762"/>
                                </a:lnTo>
                                <a:lnTo>
                                  <a:pt x="80" y="762"/>
                                </a:lnTo>
                                <a:lnTo>
                                  <a:pt x="80" y="777"/>
                                </a:lnTo>
                                <a:close/>
                                <a:moveTo>
                                  <a:pt x="80" y="810"/>
                                </a:moveTo>
                                <a:lnTo>
                                  <a:pt x="68" y="810"/>
                                </a:lnTo>
                                <a:lnTo>
                                  <a:pt x="68" y="795"/>
                                </a:lnTo>
                                <a:lnTo>
                                  <a:pt x="80" y="795"/>
                                </a:lnTo>
                                <a:lnTo>
                                  <a:pt x="80" y="810"/>
                                </a:lnTo>
                                <a:close/>
                                <a:moveTo>
                                  <a:pt x="80" y="842"/>
                                </a:moveTo>
                                <a:lnTo>
                                  <a:pt x="68" y="842"/>
                                </a:lnTo>
                                <a:lnTo>
                                  <a:pt x="68" y="826"/>
                                </a:lnTo>
                                <a:lnTo>
                                  <a:pt x="80" y="826"/>
                                </a:lnTo>
                                <a:lnTo>
                                  <a:pt x="80" y="842"/>
                                </a:lnTo>
                                <a:close/>
                                <a:moveTo>
                                  <a:pt x="80" y="873"/>
                                </a:moveTo>
                                <a:lnTo>
                                  <a:pt x="68" y="873"/>
                                </a:lnTo>
                                <a:lnTo>
                                  <a:pt x="68" y="857"/>
                                </a:lnTo>
                                <a:lnTo>
                                  <a:pt x="80" y="857"/>
                                </a:lnTo>
                                <a:lnTo>
                                  <a:pt x="80" y="873"/>
                                </a:lnTo>
                                <a:close/>
                                <a:moveTo>
                                  <a:pt x="80" y="904"/>
                                </a:moveTo>
                                <a:lnTo>
                                  <a:pt x="68" y="904"/>
                                </a:lnTo>
                                <a:lnTo>
                                  <a:pt x="68" y="889"/>
                                </a:lnTo>
                                <a:lnTo>
                                  <a:pt x="80" y="889"/>
                                </a:lnTo>
                                <a:lnTo>
                                  <a:pt x="80" y="904"/>
                                </a:lnTo>
                                <a:close/>
                                <a:moveTo>
                                  <a:pt x="80" y="936"/>
                                </a:moveTo>
                                <a:lnTo>
                                  <a:pt x="68" y="936"/>
                                </a:lnTo>
                                <a:lnTo>
                                  <a:pt x="68" y="920"/>
                                </a:lnTo>
                                <a:lnTo>
                                  <a:pt x="80" y="920"/>
                                </a:lnTo>
                                <a:lnTo>
                                  <a:pt x="80" y="936"/>
                                </a:lnTo>
                                <a:close/>
                                <a:moveTo>
                                  <a:pt x="80" y="967"/>
                                </a:moveTo>
                                <a:lnTo>
                                  <a:pt x="68" y="967"/>
                                </a:lnTo>
                                <a:lnTo>
                                  <a:pt x="68" y="951"/>
                                </a:lnTo>
                                <a:lnTo>
                                  <a:pt x="80" y="951"/>
                                </a:lnTo>
                                <a:lnTo>
                                  <a:pt x="80" y="967"/>
                                </a:lnTo>
                                <a:close/>
                                <a:moveTo>
                                  <a:pt x="80" y="998"/>
                                </a:moveTo>
                                <a:lnTo>
                                  <a:pt x="68" y="998"/>
                                </a:lnTo>
                                <a:lnTo>
                                  <a:pt x="68" y="983"/>
                                </a:lnTo>
                                <a:lnTo>
                                  <a:pt x="80" y="983"/>
                                </a:lnTo>
                                <a:lnTo>
                                  <a:pt x="80" y="998"/>
                                </a:lnTo>
                                <a:close/>
                                <a:moveTo>
                                  <a:pt x="80" y="1030"/>
                                </a:moveTo>
                                <a:lnTo>
                                  <a:pt x="68" y="1030"/>
                                </a:lnTo>
                                <a:lnTo>
                                  <a:pt x="68" y="1014"/>
                                </a:lnTo>
                                <a:lnTo>
                                  <a:pt x="80" y="1014"/>
                                </a:lnTo>
                                <a:lnTo>
                                  <a:pt x="80" y="1030"/>
                                </a:lnTo>
                                <a:close/>
                                <a:moveTo>
                                  <a:pt x="80" y="1061"/>
                                </a:moveTo>
                                <a:lnTo>
                                  <a:pt x="68" y="1061"/>
                                </a:lnTo>
                                <a:lnTo>
                                  <a:pt x="68" y="1045"/>
                                </a:lnTo>
                                <a:lnTo>
                                  <a:pt x="80" y="1045"/>
                                </a:lnTo>
                                <a:lnTo>
                                  <a:pt x="80" y="1061"/>
                                </a:lnTo>
                                <a:close/>
                                <a:moveTo>
                                  <a:pt x="80" y="1092"/>
                                </a:moveTo>
                                <a:lnTo>
                                  <a:pt x="68" y="1092"/>
                                </a:lnTo>
                                <a:lnTo>
                                  <a:pt x="68" y="1077"/>
                                </a:lnTo>
                                <a:lnTo>
                                  <a:pt x="80" y="1077"/>
                                </a:lnTo>
                                <a:lnTo>
                                  <a:pt x="80" y="1092"/>
                                </a:lnTo>
                                <a:close/>
                                <a:moveTo>
                                  <a:pt x="80" y="1123"/>
                                </a:moveTo>
                                <a:lnTo>
                                  <a:pt x="68" y="1123"/>
                                </a:lnTo>
                                <a:lnTo>
                                  <a:pt x="68" y="1108"/>
                                </a:lnTo>
                                <a:lnTo>
                                  <a:pt x="80" y="1108"/>
                                </a:lnTo>
                                <a:lnTo>
                                  <a:pt x="80" y="1123"/>
                                </a:lnTo>
                                <a:close/>
                                <a:moveTo>
                                  <a:pt x="80" y="1155"/>
                                </a:moveTo>
                                <a:lnTo>
                                  <a:pt x="68" y="1155"/>
                                </a:lnTo>
                                <a:lnTo>
                                  <a:pt x="68" y="1139"/>
                                </a:lnTo>
                                <a:lnTo>
                                  <a:pt x="80" y="1139"/>
                                </a:lnTo>
                                <a:lnTo>
                                  <a:pt x="80" y="1155"/>
                                </a:lnTo>
                                <a:close/>
                                <a:moveTo>
                                  <a:pt x="80" y="1186"/>
                                </a:moveTo>
                                <a:lnTo>
                                  <a:pt x="68" y="1186"/>
                                </a:lnTo>
                                <a:lnTo>
                                  <a:pt x="68" y="1170"/>
                                </a:lnTo>
                                <a:lnTo>
                                  <a:pt x="80" y="1170"/>
                                </a:lnTo>
                                <a:lnTo>
                                  <a:pt x="80" y="1186"/>
                                </a:lnTo>
                                <a:close/>
                                <a:moveTo>
                                  <a:pt x="80" y="1217"/>
                                </a:moveTo>
                                <a:lnTo>
                                  <a:pt x="68" y="1217"/>
                                </a:lnTo>
                                <a:lnTo>
                                  <a:pt x="68" y="1202"/>
                                </a:lnTo>
                                <a:lnTo>
                                  <a:pt x="80" y="1202"/>
                                </a:lnTo>
                                <a:lnTo>
                                  <a:pt x="80" y="1217"/>
                                </a:lnTo>
                                <a:close/>
                                <a:moveTo>
                                  <a:pt x="80" y="1249"/>
                                </a:moveTo>
                                <a:lnTo>
                                  <a:pt x="68" y="1249"/>
                                </a:lnTo>
                                <a:lnTo>
                                  <a:pt x="68" y="1233"/>
                                </a:lnTo>
                                <a:lnTo>
                                  <a:pt x="80" y="1233"/>
                                </a:lnTo>
                                <a:lnTo>
                                  <a:pt x="80" y="1249"/>
                                </a:lnTo>
                                <a:close/>
                                <a:moveTo>
                                  <a:pt x="80" y="1280"/>
                                </a:moveTo>
                                <a:lnTo>
                                  <a:pt x="68" y="1280"/>
                                </a:lnTo>
                                <a:lnTo>
                                  <a:pt x="68" y="1264"/>
                                </a:lnTo>
                                <a:lnTo>
                                  <a:pt x="80" y="1264"/>
                                </a:lnTo>
                                <a:lnTo>
                                  <a:pt x="80" y="1280"/>
                                </a:lnTo>
                                <a:close/>
                                <a:moveTo>
                                  <a:pt x="80" y="1311"/>
                                </a:moveTo>
                                <a:lnTo>
                                  <a:pt x="68" y="1311"/>
                                </a:lnTo>
                                <a:lnTo>
                                  <a:pt x="68" y="1296"/>
                                </a:lnTo>
                                <a:lnTo>
                                  <a:pt x="80" y="1296"/>
                                </a:lnTo>
                                <a:lnTo>
                                  <a:pt x="80" y="1311"/>
                                </a:lnTo>
                                <a:close/>
                                <a:moveTo>
                                  <a:pt x="80" y="1343"/>
                                </a:moveTo>
                                <a:lnTo>
                                  <a:pt x="68" y="1343"/>
                                </a:lnTo>
                                <a:lnTo>
                                  <a:pt x="68" y="1327"/>
                                </a:lnTo>
                                <a:lnTo>
                                  <a:pt x="80" y="1327"/>
                                </a:lnTo>
                                <a:lnTo>
                                  <a:pt x="80" y="1343"/>
                                </a:lnTo>
                                <a:close/>
                                <a:moveTo>
                                  <a:pt x="80" y="1374"/>
                                </a:moveTo>
                                <a:lnTo>
                                  <a:pt x="68" y="1374"/>
                                </a:lnTo>
                                <a:lnTo>
                                  <a:pt x="68" y="1358"/>
                                </a:lnTo>
                                <a:lnTo>
                                  <a:pt x="80" y="1358"/>
                                </a:lnTo>
                                <a:lnTo>
                                  <a:pt x="80" y="1374"/>
                                </a:lnTo>
                                <a:close/>
                                <a:moveTo>
                                  <a:pt x="80" y="1405"/>
                                </a:moveTo>
                                <a:lnTo>
                                  <a:pt x="68" y="1405"/>
                                </a:lnTo>
                                <a:lnTo>
                                  <a:pt x="68" y="1390"/>
                                </a:lnTo>
                                <a:lnTo>
                                  <a:pt x="80" y="1390"/>
                                </a:lnTo>
                                <a:lnTo>
                                  <a:pt x="80" y="1405"/>
                                </a:lnTo>
                                <a:close/>
                                <a:moveTo>
                                  <a:pt x="80" y="1437"/>
                                </a:moveTo>
                                <a:lnTo>
                                  <a:pt x="68" y="1437"/>
                                </a:lnTo>
                                <a:lnTo>
                                  <a:pt x="68" y="1421"/>
                                </a:lnTo>
                                <a:lnTo>
                                  <a:pt x="80" y="1421"/>
                                </a:lnTo>
                                <a:lnTo>
                                  <a:pt x="80" y="1437"/>
                                </a:lnTo>
                                <a:close/>
                                <a:moveTo>
                                  <a:pt x="80" y="1468"/>
                                </a:moveTo>
                                <a:lnTo>
                                  <a:pt x="68" y="1468"/>
                                </a:lnTo>
                                <a:lnTo>
                                  <a:pt x="68" y="1452"/>
                                </a:lnTo>
                                <a:lnTo>
                                  <a:pt x="80" y="1452"/>
                                </a:lnTo>
                                <a:lnTo>
                                  <a:pt x="80" y="1468"/>
                                </a:lnTo>
                                <a:close/>
                                <a:moveTo>
                                  <a:pt x="80" y="1499"/>
                                </a:moveTo>
                                <a:lnTo>
                                  <a:pt x="68" y="1499"/>
                                </a:lnTo>
                                <a:lnTo>
                                  <a:pt x="68" y="1484"/>
                                </a:lnTo>
                                <a:lnTo>
                                  <a:pt x="80" y="1484"/>
                                </a:lnTo>
                                <a:lnTo>
                                  <a:pt x="80" y="1499"/>
                                </a:lnTo>
                                <a:close/>
                                <a:moveTo>
                                  <a:pt x="80" y="1531"/>
                                </a:moveTo>
                                <a:lnTo>
                                  <a:pt x="68" y="1531"/>
                                </a:lnTo>
                                <a:lnTo>
                                  <a:pt x="68" y="1515"/>
                                </a:lnTo>
                                <a:lnTo>
                                  <a:pt x="80" y="1515"/>
                                </a:lnTo>
                                <a:lnTo>
                                  <a:pt x="80" y="1531"/>
                                </a:lnTo>
                                <a:close/>
                                <a:moveTo>
                                  <a:pt x="80" y="1562"/>
                                </a:moveTo>
                                <a:lnTo>
                                  <a:pt x="68" y="1562"/>
                                </a:lnTo>
                                <a:lnTo>
                                  <a:pt x="68" y="1546"/>
                                </a:lnTo>
                                <a:lnTo>
                                  <a:pt x="80" y="1546"/>
                                </a:lnTo>
                                <a:lnTo>
                                  <a:pt x="80" y="1562"/>
                                </a:lnTo>
                                <a:close/>
                                <a:moveTo>
                                  <a:pt x="80" y="1593"/>
                                </a:moveTo>
                                <a:lnTo>
                                  <a:pt x="68" y="1593"/>
                                </a:lnTo>
                                <a:lnTo>
                                  <a:pt x="68" y="1578"/>
                                </a:lnTo>
                                <a:lnTo>
                                  <a:pt x="80" y="1578"/>
                                </a:lnTo>
                                <a:lnTo>
                                  <a:pt x="80" y="1593"/>
                                </a:lnTo>
                                <a:close/>
                                <a:moveTo>
                                  <a:pt x="80" y="1625"/>
                                </a:moveTo>
                                <a:lnTo>
                                  <a:pt x="68" y="1625"/>
                                </a:lnTo>
                                <a:lnTo>
                                  <a:pt x="68" y="1609"/>
                                </a:lnTo>
                                <a:lnTo>
                                  <a:pt x="80" y="1609"/>
                                </a:lnTo>
                                <a:lnTo>
                                  <a:pt x="80" y="1625"/>
                                </a:lnTo>
                                <a:close/>
                                <a:moveTo>
                                  <a:pt x="80" y="1656"/>
                                </a:moveTo>
                                <a:lnTo>
                                  <a:pt x="68" y="1656"/>
                                </a:lnTo>
                                <a:lnTo>
                                  <a:pt x="68" y="1640"/>
                                </a:lnTo>
                                <a:lnTo>
                                  <a:pt x="80" y="1640"/>
                                </a:lnTo>
                                <a:lnTo>
                                  <a:pt x="80" y="1656"/>
                                </a:lnTo>
                                <a:close/>
                                <a:moveTo>
                                  <a:pt x="80" y="1687"/>
                                </a:moveTo>
                                <a:lnTo>
                                  <a:pt x="68" y="1687"/>
                                </a:lnTo>
                                <a:lnTo>
                                  <a:pt x="68" y="1672"/>
                                </a:lnTo>
                                <a:lnTo>
                                  <a:pt x="80" y="1672"/>
                                </a:lnTo>
                                <a:lnTo>
                                  <a:pt x="80" y="1687"/>
                                </a:lnTo>
                                <a:close/>
                                <a:moveTo>
                                  <a:pt x="80" y="1718"/>
                                </a:moveTo>
                                <a:lnTo>
                                  <a:pt x="68" y="1718"/>
                                </a:lnTo>
                                <a:lnTo>
                                  <a:pt x="68" y="1703"/>
                                </a:lnTo>
                                <a:lnTo>
                                  <a:pt x="80" y="1703"/>
                                </a:lnTo>
                                <a:lnTo>
                                  <a:pt x="80" y="1718"/>
                                </a:lnTo>
                                <a:close/>
                                <a:moveTo>
                                  <a:pt x="80" y="1750"/>
                                </a:moveTo>
                                <a:lnTo>
                                  <a:pt x="68" y="1750"/>
                                </a:lnTo>
                                <a:lnTo>
                                  <a:pt x="68" y="1734"/>
                                </a:lnTo>
                                <a:lnTo>
                                  <a:pt x="80" y="1734"/>
                                </a:lnTo>
                                <a:lnTo>
                                  <a:pt x="80" y="1750"/>
                                </a:lnTo>
                                <a:close/>
                                <a:moveTo>
                                  <a:pt x="80" y="1781"/>
                                </a:moveTo>
                                <a:lnTo>
                                  <a:pt x="68" y="1781"/>
                                </a:lnTo>
                                <a:lnTo>
                                  <a:pt x="68" y="1765"/>
                                </a:lnTo>
                                <a:lnTo>
                                  <a:pt x="80" y="1765"/>
                                </a:lnTo>
                                <a:lnTo>
                                  <a:pt x="80" y="1781"/>
                                </a:lnTo>
                                <a:close/>
                                <a:moveTo>
                                  <a:pt x="80" y="1812"/>
                                </a:moveTo>
                                <a:lnTo>
                                  <a:pt x="68" y="1812"/>
                                </a:lnTo>
                                <a:lnTo>
                                  <a:pt x="68" y="1797"/>
                                </a:lnTo>
                                <a:lnTo>
                                  <a:pt x="80" y="1797"/>
                                </a:lnTo>
                                <a:lnTo>
                                  <a:pt x="80" y="1812"/>
                                </a:lnTo>
                                <a:close/>
                                <a:moveTo>
                                  <a:pt x="80" y="1844"/>
                                </a:moveTo>
                                <a:lnTo>
                                  <a:pt x="68" y="1844"/>
                                </a:lnTo>
                                <a:lnTo>
                                  <a:pt x="68" y="1828"/>
                                </a:lnTo>
                                <a:lnTo>
                                  <a:pt x="80" y="1828"/>
                                </a:lnTo>
                                <a:lnTo>
                                  <a:pt x="80" y="1844"/>
                                </a:lnTo>
                                <a:close/>
                                <a:moveTo>
                                  <a:pt x="80" y="1875"/>
                                </a:moveTo>
                                <a:lnTo>
                                  <a:pt x="68" y="1875"/>
                                </a:lnTo>
                                <a:lnTo>
                                  <a:pt x="68" y="1859"/>
                                </a:lnTo>
                                <a:lnTo>
                                  <a:pt x="80" y="1859"/>
                                </a:lnTo>
                                <a:lnTo>
                                  <a:pt x="80" y="1875"/>
                                </a:lnTo>
                                <a:close/>
                                <a:moveTo>
                                  <a:pt x="80" y="1906"/>
                                </a:moveTo>
                                <a:lnTo>
                                  <a:pt x="68" y="1906"/>
                                </a:lnTo>
                                <a:lnTo>
                                  <a:pt x="68" y="1891"/>
                                </a:lnTo>
                                <a:lnTo>
                                  <a:pt x="80" y="1891"/>
                                </a:lnTo>
                                <a:lnTo>
                                  <a:pt x="80" y="1906"/>
                                </a:lnTo>
                                <a:close/>
                                <a:moveTo>
                                  <a:pt x="80" y="1938"/>
                                </a:moveTo>
                                <a:lnTo>
                                  <a:pt x="68" y="1938"/>
                                </a:lnTo>
                                <a:lnTo>
                                  <a:pt x="68" y="1922"/>
                                </a:lnTo>
                                <a:lnTo>
                                  <a:pt x="80" y="1922"/>
                                </a:lnTo>
                                <a:lnTo>
                                  <a:pt x="80" y="1938"/>
                                </a:lnTo>
                                <a:close/>
                                <a:moveTo>
                                  <a:pt x="80" y="1969"/>
                                </a:moveTo>
                                <a:lnTo>
                                  <a:pt x="68" y="1969"/>
                                </a:lnTo>
                                <a:lnTo>
                                  <a:pt x="68" y="1953"/>
                                </a:lnTo>
                                <a:lnTo>
                                  <a:pt x="80" y="1953"/>
                                </a:lnTo>
                                <a:lnTo>
                                  <a:pt x="80" y="1969"/>
                                </a:lnTo>
                                <a:close/>
                                <a:moveTo>
                                  <a:pt x="80" y="2000"/>
                                </a:moveTo>
                                <a:lnTo>
                                  <a:pt x="68" y="2000"/>
                                </a:lnTo>
                                <a:lnTo>
                                  <a:pt x="68" y="1985"/>
                                </a:lnTo>
                                <a:lnTo>
                                  <a:pt x="80" y="1985"/>
                                </a:lnTo>
                                <a:lnTo>
                                  <a:pt x="80" y="2000"/>
                                </a:lnTo>
                                <a:close/>
                                <a:moveTo>
                                  <a:pt x="80" y="2032"/>
                                </a:moveTo>
                                <a:lnTo>
                                  <a:pt x="68" y="2032"/>
                                </a:lnTo>
                                <a:lnTo>
                                  <a:pt x="68" y="2016"/>
                                </a:lnTo>
                                <a:lnTo>
                                  <a:pt x="80" y="2016"/>
                                </a:lnTo>
                                <a:lnTo>
                                  <a:pt x="80" y="2032"/>
                                </a:lnTo>
                                <a:close/>
                                <a:moveTo>
                                  <a:pt x="80" y="2063"/>
                                </a:moveTo>
                                <a:lnTo>
                                  <a:pt x="68" y="2063"/>
                                </a:lnTo>
                                <a:lnTo>
                                  <a:pt x="68" y="2047"/>
                                </a:lnTo>
                                <a:lnTo>
                                  <a:pt x="80" y="2047"/>
                                </a:lnTo>
                                <a:lnTo>
                                  <a:pt x="80" y="2063"/>
                                </a:lnTo>
                                <a:close/>
                                <a:moveTo>
                                  <a:pt x="80" y="2094"/>
                                </a:moveTo>
                                <a:lnTo>
                                  <a:pt x="68" y="2094"/>
                                </a:lnTo>
                                <a:lnTo>
                                  <a:pt x="68" y="2079"/>
                                </a:lnTo>
                                <a:lnTo>
                                  <a:pt x="80" y="2079"/>
                                </a:lnTo>
                                <a:lnTo>
                                  <a:pt x="80" y="2094"/>
                                </a:lnTo>
                                <a:close/>
                                <a:moveTo>
                                  <a:pt x="80" y="2126"/>
                                </a:moveTo>
                                <a:lnTo>
                                  <a:pt x="68" y="2126"/>
                                </a:lnTo>
                                <a:lnTo>
                                  <a:pt x="68" y="2110"/>
                                </a:lnTo>
                                <a:lnTo>
                                  <a:pt x="80" y="2110"/>
                                </a:lnTo>
                                <a:lnTo>
                                  <a:pt x="80" y="2126"/>
                                </a:lnTo>
                                <a:close/>
                                <a:moveTo>
                                  <a:pt x="80" y="2157"/>
                                </a:moveTo>
                                <a:lnTo>
                                  <a:pt x="68" y="2157"/>
                                </a:lnTo>
                                <a:lnTo>
                                  <a:pt x="68" y="2141"/>
                                </a:lnTo>
                                <a:lnTo>
                                  <a:pt x="80" y="2141"/>
                                </a:lnTo>
                                <a:lnTo>
                                  <a:pt x="80" y="2157"/>
                                </a:lnTo>
                                <a:close/>
                                <a:moveTo>
                                  <a:pt x="80" y="2188"/>
                                </a:moveTo>
                                <a:lnTo>
                                  <a:pt x="68" y="2188"/>
                                </a:lnTo>
                                <a:lnTo>
                                  <a:pt x="68" y="2173"/>
                                </a:lnTo>
                                <a:lnTo>
                                  <a:pt x="80" y="2173"/>
                                </a:lnTo>
                                <a:lnTo>
                                  <a:pt x="80" y="2188"/>
                                </a:lnTo>
                                <a:close/>
                                <a:moveTo>
                                  <a:pt x="80" y="2220"/>
                                </a:moveTo>
                                <a:lnTo>
                                  <a:pt x="68" y="2220"/>
                                </a:lnTo>
                                <a:lnTo>
                                  <a:pt x="68" y="2204"/>
                                </a:lnTo>
                                <a:lnTo>
                                  <a:pt x="80" y="2204"/>
                                </a:lnTo>
                                <a:lnTo>
                                  <a:pt x="80" y="2220"/>
                                </a:lnTo>
                                <a:close/>
                                <a:moveTo>
                                  <a:pt x="80" y="2251"/>
                                </a:moveTo>
                                <a:lnTo>
                                  <a:pt x="68" y="2251"/>
                                </a:lnTo>
                                <a:lnTo>
                                  <a:pt x="68" y="2235"/>
                                </a:lnTo>
                                <a:lnTo>
                                  <a:pt x="80" y="2235"/>
                                </a:lnTo>
                                <a:lnTo>
                                  <a:pt x="80" y="2251"/>
                                </a:lnTo>
                                <a:close/>
                                <a:moveTo>
                                  <a:pt x="80" y="2282"/>
                                </a:moveTo>
                                <a:lnTo>
                                  <a:pt x="68" y="2282"/>
                                </a:lnTo>
                                <a:lnTo>
                                  <a:pt x="68" y="2267"/>
                                </a:lnTo>
                                <a:lnTo>
                                  <a:pt x="80" y="2267"/>
                                </a:lnTo>
                                <a:lnTo>
                                  <a:pt x="80" y="2282"/>
                                </a:lnTo>
                                <a:close/>
                                <a:moveTo>
                                  <a:pt x="80" y="2314"/>
                                </a:moveTo>
                                <a:lnTo>
                                  <a:pt x="68" y="2314"/>
                                </a:lnTo>
                                <a:lnTo>
                                  <a:pt x="68" y="2298"/>
                                </a:lnTo>
                                <a:lnTo>
                                  <a:pt x="80" y="2298"/>
                                </a:lnTo>
                                <a:lnTo>
                                  <a:pt x="80" y="2314"/>
                                </a:lnTo>
                                <a:close/>
                                <a:moveTo>
                                  <a:pt x="80" y="2345"/>
                                </a:moveTo>
                                <a:lnTo>
                                  <a:pt x="68" y="2345"/>
                                </a:lnTo>
                                <a:lnTo>
                                  <a:pt x="68" y="2329"/>
                                </a:lnTo>
                                <a:lnTo>
                                  <a:pt x="80" y="2329"/>
                                </a:lnTo>
                                <a:lnTo>
                                  <a:pt x="80" y="2345"/>
                                </a:lnTo>
                                <a:close/>
                                <a:moveTo>
                                  <a:pt x="80" y="2376"/>
                                </a:moveTo>
                                <a:lnTo>
                                  <a:pt x="68" y="2376"/>
                                </a:lnTo>
                                <a:lnTo>
                                  <a:pt x="68" y="2360"/>
                                </a:lnTo>
                                <a:lnTo>
                                  <a:pt x="80" y="2360"/>
                                </a:lnTo>
                                <a:lnTo>
                                  <a:pt x="80" y="2376"/>
                                </a:lnTo>
                                <a:close/>
                                <a:moveTo>
                                  <a:pt x="80" y="2407"/>
                                </a:moveTo>
                                <a:lnTo>
                                  <a:pt x="68" y="2407"/>
                                </a:lnTo>
                                <a:lnTo>
                                  <a:pt x="68" y="2392"/>
                                </a:lnTo>
                                <a:lnTo>
                                  <a:pt x="80" y="2392"/>
                                </a:lnTo>
                                <a:lnTo>
                                  <a:pt x="80" y="2407"/>
                                </a:lnTo>
                                <a:close/>
                                <a:moveTo>
                                  <a:pt x="80" y="2439"/>
                                </a:moveTo>
                                <a:lnTo>
                                  <a:pt x="68" y="2439"/>
                                </a:lnTo>
                                <a:lnTo>
                                  <a:pt x="68" y="2423"/>
                                </a:lnTo>
                                <a:lnTo>
                                  <a:pt x="80" y="2423"/>
                                </a:lnTo>
                                <a:lnTo>
                                  <a:pt x="80" y="2439"/>
                                </a:lnTo>
                                <a:close/>
                                <a:moveTo>
                                  <a:pt x="80" y="2470"/>
                                </a:moveTo>
                                <a:lnTo>
                                  <a:pt x="68" y="2470"/>
                                </a:lnTo>
                                <a:lnTo>
                                  <a:pt x="68" y="2454"/>
                                </a:lnTo>
                                <a:lnTo>
                                  <a:pt x="80" y="2454"/>
                                </a:lnTo>
                                <a:lnTo>
                                  <a:pt x="80" y="2470"/>
                                </a:lnTo>
                                <a:close/>
                                <a:moveTo>
                                  <a:pt x="80" y="2501"/>
                                </a:moveTo>
                                <a:lnTo>
                                  <a:pt x="68" y="2501"/>
                                </a:lnTo>
                                <a:lnTo>
                                  <a:pt x="68" y="2486"/>
                                </a:lnTo>
                                <a:lnTo>
                                  <a:pt x="80" y="2486"/>
                                </a:lnTo>
                                <a:lnTo>
                                  <a:pt x="80" y="2501"/>
                                </a:lnTo>
                                <a:close/>
                                <a:moveTo>
                                  <a:pt x="80" y="2533"/>
                                </a:moveTo>
                                <a:lnTo>
                                  <a:pt x="68" y="2533"/>
                                </a:lnTo>
                                <a:lnTo>
                                  <a:pt x="68" y="2517"/>
                                </a:lnTo>
                                <a:lnTo>
                                  <a:pt x="80" y="2517"/>
                                </a:lnTo>
                                <a:lnTo>
                                  <a:pt x="80" y="2533"/>
                                </a:lnTo>
                                <a:close/>
                                <a:moveTo>
                                  <a:pt x="80" y="2564"/>
                                </a:moveTo>
                                <a:lnTo>
                                  <a:pt x="68" y="2564"/>
                                </a:lnTo>
                                <a:lnTo>
                                  <a:pt x="68" y="2548"/>
                                </a:lnTo>
                                <a:lnTo>
                                  <a:pt x="80" y="2548"/>
                                </a:lnTo>
                                <a:lnTo>
                                  <a:pt x="80" y="2564"/>
                                </a:lnTo>
                                <a:close/>
                                <a:moveTo>
                                  <a:pt x="80" y="2595"/>
                                </a:moveTo>
                                <a:lnTo>
                                  <a:pt x="68" y="2595"/>
                                </a:lnTo>
                                <a:lnTo>
                                  <a:pt x="68" y="2580"/>
                                </a:lnTo>
                                <a:lnTo>
                                  <a:pt x="80" y="2580"/>
                                </a:lnTo>
                                <a:lnTo>
                                  <a:pt x="80" y="2595"/>
                                </a:lnTo>
                                <a:close/>
                                <a:moveTo>
                                  <a:pt x="80" y="2627"/>
                                </a:moveTo>
                                <a:lnTo>
                                  <a:pt x="68" y="2627"/>
                                </a:lnTo>
                                <a:lnTo>
                                  <a:pt x="68" y="2611"/>
                                </a:lnTo>
                                <a:lnTo>
                                  <a:pt x="80" y="2611"/>
                                </a:lnTo>
                                <a:lnTo>
                                  <a:pt x="80" y="2627"/>
                                </a:lnTo>
                                <a:close/>
                                <a:moveTo>
                                  <a:pt x="80" y="2658"/>
                                </a:moveTo>
                                <a:lnTo>
                                  <a:pt x="68" y="2658"/>
                                </a:lnTo>
                                <a:lnTo>
                                  <a:pt x="68" y="2642"/>
                                </a:lnTo>
                                <a:lnTo>
                                  <a:pt x="80" y="2642"/>
                                </a:lnTo>
                                <a:lnTo>
                                  <a:pt x="80" y="2658"/>
                                </a:lnTo>
                                <a:close/>
                                <a:moveTo>
                                  <a:pt x="80" y="2689"/>
                                </a:moveTo>
                                <a:lnTo>
                                  <a:pt x="68" y="2689"/>
                                </a:lnTo>
                                <a:lnTo>
                                  <a:pt x="68" y="2674"/>
                                </a:lnTo>
                                <a:lnTo>
                                  <a:pt x="80" y="2674"/>
                                </a:lnTo>
                                <a:lnTo>
                                  <a:pt x="80" y="2689"/>
                                </a:lnTo>
                                <a:close/>
                                <a:moveTo>
                                  <a:pt x="80" y="2721"/>
                                </a:moveTo>
                                <a:lnTo>
                                  <a:pt x="68" y="2721"/>
                                </a:lnTo>
                                <a:lnTo>
                                  <a:pt x="68" y="2705"/>
                                </a:lnTo>
                                <a:lnTo>
                                  <a:pt x="80" y="2705"/>
                                </a:lnTo>
                                <a:lnTo>
                                  <a:pt x="80" y="2721"/>
                                </a:lnTo>
                                <a:close/>
                                <a:moveTo>
                                  <a:pt x="80" y="2752"/>
                                </a:moveTo>
                                <a:lnTo>
                                  <a:pt x="68" y="2752"/>
                                </a:lnTo>
                                <a:lnTo>
                                  <a:pt x="68" y="2736"/>
                                </a:lnTo>
                                <a:lnTo>
                                  <a:pt x="80" y="2736"/>
                                </a:lnTo>
                                <a:lnTo>
                                  <a:pt x="80" y="2752"/>
                                </a:lnTo>
                                <a:close/>
                                <a:moveTo>
                                  <a:pt x="80" y="2783"/>
                                </a:moveTo>
                                <a:lnTo>
                                  <a:pt x="68" y="2783"/>
                                </a:lnTo>
                                <a:lnTo>
                                  <a:pt x="68" y="2768"/>
                                </a:lnTo>
                                <a:lnTo>
                                  <a:pt x="80" y="2768"/>
                                </a:lnTo>
                                <a:lnTo>
                                  <a:pt x="80" y="2783"/>
                                </a:lnTo>
                                <a:close/>
                                <a:moveTo>
                                  <a:pt x="80" y="2815"/>
                                </a:moveTo>
                                <a:lnTo>
                                  <a:pt x="68" y="2815"/>
                                </a:lnTo>
                                <a:lnTo>
                                  <a:pt x="68" y="2799"/>
                                </a:lnTo>
                                <a:lnTo>
                                  <a:pt x="80" y="2799"/>
                                </a:lnTo>
                                <a:lnTo>
                                  <a:pt x="80" y="2815"/>
                                </a:lnTo>
                                <a:close/>
                                <a:moveTo>
                                  <a:pt x="80" y="2846"/>
                                </a:moveTo>
                                <a:lnTo>
                                  <a:pt x="68" y="2846"/>
                                </a:lnTo>
                                <a:lnTo>
                                  <a:pt x="68" y="2830"/>
                                </a:lnTo>
                                <a:lnTo>
                                  <a:pt x="80" y="2830"/>
                                </a:lnTo>
                                <a:lnTo>
                                  <a:pt x="80" y="2846"/>
                                </a:lnTo>
                                <a:close/>
                                <a:moveTo>
                                  <a:pt x="80" y="2877"/>
                                </a:moveTo>
                                <a:lnTo>
                                  <a:pt x="68" y="2877"/>
                                </a:lnTo>
                                <a:lnTo>
                                  <a:pt x="68" y="2862"/>
                                </a:lnTo>
                                <a:lnTo>
                                  <a:pt x="80" y="2862"/>
                                </a:lnTo>
                                <a:lnTo>
                                  <a:pt x="80" y="2877"/>
                                </a:lnTo>
                                <a:close/>
                                <a:moveTo>
                                  <a:pt x="80" y="2909"/>
                                </a:moveTo>
                                <a:lnTo>
                                  <a:pt x="68" y="2909"/>
                                </a:lnTo>
                                <a:lnTo>
                                  <a:pt x="68" y="2893"/>
                                </a:lnTo>
                                <a:lnTo>
                                  <a:pt x="80" y="2893"/>
                                </a:lnTo>
                                <a:lnTo>
                                  <a:pt x="80" y="2909"/>
                                </a:lnTo>
                                <a:close/>
                                <a:moveTo>
                                  <a:pt x="80" y="2940"/>
                                </a:moveTo>
                                <a:lnTo>
                                  <a:pt x="68" y="2940"/>
                                </a:lnTo>
                                <a:lnTo>
                                  <a:pt x="68" y="2924"/>
                                </a:lnTo>
                                <a:lnTo>
                                  <a:pt x="80" y="2924"/>
                                </a:lnTo>
                                <a:lnTo>
                                  <a:pt x="80" y="2940"/>
                                </a:lnTo>
                                <a:close/>
                                <a:moveTo>
                                  <a:pt x="80" y="2971"/>
                                </a:moveTo>
                                <a:lnTo>
                                  <a:pt x="68" y="2971"/>
                                </a:lnTo>
                                <a:lnTo>
                                  <a:pt x="68" y="2955"/>
                                </a:lnTo>
                                <a:lnTo>
                                  <a:pt x="80" y="2955"/>
                                </a:lnTo>
                                <a:lnTo>
                                  <a:pt x="80" y="2971"/>
                                </a:lnTo>
                                <a:close/>
                                <a:moveTo>
                                  <a:pt x="80" y="3002"/>
                                </a:moveTo>
                                <a:lnTo>
                                  <a:pt x="68" y="3002"/>
                                </a:lnTo>
                                <a:lnTo>
                                  <a:pt x="68" y="2987"/>
                                </a:lnTo>
                                <a:lnTo>
                                  <a:pt x="80" y="2987"/>
                                </a:lnTo>
                                <a:lnTo>
                                  <a:pt x="80" y="3002"/>
                                </a:lnTo>
                                <a:close/>
                                <a:moveTo>
                                  <a:pt x="80" y="3034"/>
                                </a:moveTo>
                                <a:lnTo>
                                  <a:pt x="68" y="3034"/>
                                </a:lnTo>
                                <a:lnTo>
                                  <a:pt x="68" y="3018"/>
                                </a:lnTo>
                                <a:lnTo>
                                  <a:pt x="80" y="3018"/>
                                </a:lnTo>
                                <a:lnTo>
                                  <a:pt x="80" y="3034"/>
                                </a:lnTo>
                                <a:close/>
                                <a:moveTo>
                                  <a:pt x="80" y="3065"/>
                                </a:moveTo>
                                <a:lnTo>
                                  <a:pt x="68" y="3065"/>
                                </a:lnTo>
                                <a:lnTo>
                                  <a:pt x="68" y="3049"/>
                                </a:lnTo>
                                <a:lnTo>
                                  <a:pt x="80" y="3049"/>
                                </a:lnTo>
                                <a:lnTo>
                                  <a:pt x="80" y="3065"/>
                                </a:lnTo>
                                <a:close/>
                                <a:moveTo>
                                  <a:pt x="80" y="3096"/>
                                </a:moveTo>
                                <a:lnTo>
                                  <a:pt x="68" y="3096"/>
                                </a:lnTo>
                                <a:lnTo>
                                  <a:pt x="68" y="3081"/>
                                </a:lnTo>
                                <a:lnTo>
                                  <a:pt x="80" y="3081"/>
                                </a:lnTo>
                                <a:lnTo>
                                  <a:pt x="80" y="3096"/>
                                </a:lnTo>
                                <a:close/>
                                <a:moveTo>
                                  <a:pt x="80" y="3128"/>
                                </a:moveTo>
                                <a:lnTo>
                                  <a:pt x="68" y="3128"/>
                                </a:lnTo>
                                <a:lnTo>
                                  <a:pt x="68" y="3112"/>
                                </a:lnTo>
                                <a:lnTo>
                                  <a:pt x="80" y="3112"/>
                                </a:lnTo>
                                <a:lnTo>
                                  <a:pt x="80" y="3128"/>
                                </a:lnTo>
                                <a:close/>
                                <a:moveTo>
                                  <a:pt x="80" y="3159"/>
                                </a:moveTo>
                                <a:lnTo>
                                  <a:pt x="68" y="3159"/>
                                </a:lnTo>
                                <a:lnTo>
                                  <a:pt x="68" y="3143"/>
                                </a:lnTo>
                                <a:lnTo>
                                  <a:pt x="80" y="3143"/>
                                </a:lnTo>
                                <a:lnTo>
                                  <a:pt x="80" y="3159"/>
                                </a:lnTo>
                                <a:close/>
                                <a:moveTo>
                                  <a:pt x="80" y="3190"/>
                                </a:moveTo>
                                <a:lnTo>
                                  <a:pt x="68" y="3190"/>
                                </a:lnTo>
                                <a:lnTo>
                                  <a:pt x="68" y="3175"/>
                                </a:lnTo>
                                <a:lnTo>
                                  <a:pt x="80" y="3175"/>
                                </a:lnTo>
                                <a:lnTo>
                                  <a:pt x="80" y="3190"/>
                                </a:lnTo>
                                <a:close/>
                                <a:moveTo>
                                  <a:pt x="80" y="3222"/>
                                </a:moveTo>
                                <a:lnTo>
                                  <a:pt x="68" y="3222"/>
                                </a:lnTo>
                                <a:lnTo>
                                  <a:pt x="68" y="3206"/>
                                </a:lnTo>
                                <a:lnTo>
                                  <a:pt x="80" y="3206"/>
                                </a:lnTo>
                                <a:lnTo>
                                  <a:pt x="80" y="3222"/>
                                </a:lnTo>
                                <a:close/>
                                <a:moveTo>
                                  <a:pt x="80" y="3253"/>
                                </a:moveTo>
                                <a:lnTo>
                                  <a:pt x="68" y="3253"/>
                                </a:lnTo>
                                <a:lnTo>
                                  <a:pt x="68" y="3237"/>
                                </a:lnTo>
                                <a:lnTo>
                                  <a:pt x="80" y="3237"/>
                                </a:lnTo>
                                <a:lnTo>
                                  <a:pt x="80" y="3253"/>
                                </a:lnTo>
                                <a:close/>
                                <a:moveTo>
                                  <a:pt x="80" y="3284"/>
                                </a:moveTo>
                                <a:lnTo>
                                  <a:pt x="68" y="3284"/>
                                </a:lnTo>
                                <a:lnTo>
                                  <a:pt x="68" y="3269"/>
                                </a:lnTo>
                                <a:lnTo>
                                  <a:pt x="80" y="3269"/>
                                </a:lnTo>
                                <a:lnTo>
                                  <a:pt x="80" y="3284"/>
                                </a:lnTo>
                                <a:close/>
                                <a:moveTo>
                                  <a:pt x="80" y="3316"/>
                                </a:moveTo>
                                <a:lnTo>
                                  <a:pt x="68" y="3316"/>
                                </a:lnTo>
                                <a:lnTo>
                                  <a:pt x="68" y="3300"/>
                                </a:lnTo>
                                <a:lnTo>
                                  <a:pt x="80" y="3300"/>
                                </a:lnTo>
                                <a:lnTo>
                                  <a:pt x="80" y="3316"/>
                                </a:lnTo>
                                <a:close/>
                                <a:moveTo>
                                  <a:pt x="80" y="3347"/>
                                </a:moveTo>
                                <a:lnTo>
                                  <a:pt x="68" y="3347"/>
                                </a:lnTo>
                                <a:lnTo>
                                  <a:pt x="68" y="3331"/>
                                </a:lnTo>
                                <a:lnTo>
                                  <a:pt x="80" y="3331"/>
                                </a:lnTo>
                                <a:lnTo>
                                  <a:pt x="80" y="3347"/>
                                </a:lnTo>
                                <a:close/>
                                <a:moveTo>
                                  <a:pt x="80" y="3378"/>
                                </a:moveTo>
                                <a:lnTo>
                                  <a:pt x="68" y="3378"/>
                                </a:lnTo>
                                <a:lnTo>
                                  <a:pt x="68" y="3363"/>
                                </a:lnTo>
                                <a:lnTo>
                                  <a:pt x="80" y="3363"/>
                                </a:lnTo>
                                <a:lnTo>
                                  <a:pt x="80" y="3378"/>
                                </a:lnTo>
                                <a:close/>
                                <a:moveTo>
                                  <a:pt x="80" y="3410"/>
                                </a:moveTo>
                                <a:lnTo>
                                  <a:pt x="68" y="3410"/>
                                </a:lnTo>
                                <a:lnTo>
                                  <a:pt x="68" y="3394"/>
                                </a:lnTo>
                                <a:lnTo>
                                  <a:pt x="80" y="3394"/>
                                </a:lnTo>
                                <a:lnTo>
                                  <a:pt x="80" y="3410"/>
                                </a:lnTo>
                                <a:close/>
                                <a:moveTo>
                                  <a:pt x="80" y="3441"/>
                                </a:moveTo>
                                <a:lnTo>
                                  <a:pt x="68" y="3441"/>
                                </a:lnTo>
                                <a:lnTo>
                                  <a:pt x="68" y="3425"/>
                                </a:lnTo>
                                <a:lnTo>
                                  <a:pt x="80" y="3425"/>
                                </a:lnTo>
                                <a:lnTo>
                                  <a:pt x="80" y="3441"/>
                                </a:lnTo>
                                <a:close/>
                                <a:moveTo>
                                  <a:pt x="80" y="3472"/>
                                </a:moveTo>
                                <a:lnTo>
                                  <a:pt x="68" y="3472"/>
                                </a:lnTo>
                                <a:lnTo>
                                  <a:pt x="68" y="3457"/>
                                </a:lnTo>
                                <a:lnTo>
                                  <a:pt x="80" y="3457"/>
                                </a:lnTo>
                                <a:lnTo>
                                  <a:pt x="80" y="3472"/>
                                </a:lnTo>
                                <a:close/>
                                <a:moveTo>
                                  <a:pt x="80" y="3504"/>
                                </a:moveTo>
                                <a:lnTo>
                                  <a:pt x="68" y="3504"/>
                                </a:lnTo>
                                <a:lnTo>
                                  <a:pt x="68" y="3488"/>
                                </a:lnTo>
                                <a:lnTo>
                                  <a:pt x="80" y="3488"/>
                                </a:lnTo>
                                <a:lnTo>
                                  <a:pt x="80" y="3504"/>
                                </a:lnTo>
                                <a:close/>
                                <a:moveTo>
                                  <a:pt x="80" y="3535"/>
                                </a:moveTo>
                                <a:lnTo>
                                  <a:pt x="68" y="3535"/>
                                </a:lnTo>
                                <a:lnTo>
                                  <a:pt x="68" y="3519"/>
                                </a:lnTo>
                                <a:lnTo>
                                  <a:pt x="80" y="3519"/>
                                </a:lnTo>
                                <a:lnTo>
                                  <a:pt x="80" y="3535"/>
                                </a:lnTo>
                                <a:close/>
                                <a:moveTo>
                                  <a:pt x="80" y="3566"/>
                                </a:moveTo>
                                <a:lnTo>
                                  <a:pt x="68" y="3566"/>
                                </a:lnTo>
                                <a:lnTo>
                                  <a:pt x="68" y="3550"/>
                                </a:lnTo>
                                <a:lnTo>
                                  <a:pt x="80" y="3550"/>
                                </a:lnTo>
                                <a:lnTo>
                                  <a:pt x="80" y="3566"/>
                                </a:lnTo>
                                <a:close/>
                                <a:moveTo>
                                  <a:pt x="80" y="3597"/>
                                </a:moveTo>
                                <a:lnTo>
                                  <a:pt x="68" y="3597"/>
                                </a:lnTo>
                                <a:lnTo>
                                  <a:pt x="68" y="3582"/>
                                </a:lnTo>
                                <a:lnTo>
                                  <a:pt x="80" y="3582"/>
                                </a:lnTo>
                                <a:lnTo>
                                  <a:pt x="80" y="3597"/>
                                </a:lnTo>
                                <a:close/>
                                <a:moveTo>
                                  <a:pt x="80" y="3630"/>
                                </a:moveTo>
                                <a:lnTo>
                                  <a:pt x="68" y="3630"/>
                                </a:lnTo>
                                <a:lnTo>
                                  <a:pt x="68" y="3615"/>
                                </a:lnTo>
                                <a:lnTo>
                                  <a:pt x="80" y="3615"/>
                                </a:lnTo>
                                <a:lnTo>
                                  <a:pt x="80" y="3630"/>
                                </a:lnTo>
                                <a:close/>
                                <a:moveTo>
                                  <a:pt x="80" y="3662"/>
                                </a:moveTo>
                                <a:lnTo>
                                  <a:pt x="68" y="3662"/>
                                </a:lnTo>
                                <a:lnTo>
                                  <a:pt x="68" y="3646"/>
                                </a:lnTo>
                                <a:lnTo>
                                  <a:pt x="80" y="3646"/>
                                </a:lnTo>
                                <a:lnTo>
                                  <a:pt x="80" y="3662"/>
                                </a:lnTo>
                                <a:close/>
                                <a:moveTo>
                                  <a:pt x="80" y="3693"/>
                                </a:moveTo>
                                <a:lnTo>
                                  <a:pt x="68" y="3693"/>
                                </a:lnTo>
                                <a:lnTo>
                                  <a:pt x="68" y="3677"/>
                                </a:lnTo>
                                <a:lnTo>
                                  <a:pt x="80" y="3677"/>
                                </a:lnTo>
                                <a:lnTo>
                                  <a:pt x="80" y="3693"/>
                                </a:lnTo>
                                <a:close/>
                                <a:moveTo>
                                  <a:pt x="80" y="3724"/>
                                </a:moveTo>
                                <a:lnTo>
                                  <a:pt x="68" y="3724"/>
                                </a:lnTo>
                                <a:lnTo>
                                  <a:pt x="68" y="3709"/>
                                </a:lnTo>
                                <a:lnTo>
                                  <a:pt x="80" y="3709"/>
                                </a:lnTo>
                                <a:lnTo>
                                  <a:pt x="80" y="3724"/>
                                </a:lnTo>
                                <a:close/>
                                <a:moveTo>
                                  <a:pt x="80" y="3756"/>
                                </a:moveTo>
                                <a:lnTo>
                                  <a:pt x="68" y="3756"/>
                                </a:lnTo>
                                <a:lnTo>
                                  <a:pt x="68" y="3740"/>
                                </a:lnTo>
                                <a:lnTo>
                                  <a:pt x="80" y="3740"/>
                                </a:lnTo>
                                <a:lnTo>
                                  <a:pt x="80" y="3756"/>
                                </a:lnTo>
                                <a:close/>
                                <a:moveTo>
                                  <a:pt x="80" y="3787"/>
                                </a:moveTo>
                                <a:lnTo>
                                  <a:pt x="68" y="3787"/>
                                </a:lnTo>
                                <a:lnTo>
                                  <a:pt x="68" y="3771"/>
                                </a:lnTo>
                                <a:lnTo>
                                  <a:pt x="80" y="3771"/>
                                </a:lnTo>
                                <a:lnTo>
                                  <a:pt x="80" y="3787"/>
                                </a:lnTo>
                                <a:close/>
                                <a:moveTo>
                                  <a:pt x="80" y="3818"/>
                                </a:moveTo>
                                <a:lnTo>
                                  <a:pt x="68" y="3818"/>
                                </a:lnTo>
                                <a:lnTo>
                                  <a:pt x="68" y="3803"/>
                                </a:lnTo>
                                <a:lnTo>
                                  <a:pt x="80" y="3803"/>
                                </a:lnTo>
                                <a:lnTo>
                                  <a:pt x="80" y="3818"/>
                                </a:lnTo>
                                <a:close/>
                                <a:moveTo>
                                  <a:pt x="80" y="3850"/>
                                </a:moveTo>
                                <a:lnTo>
                                  <a:pt x="68" y="3850"/>
                                </a:lnTo>
                                <a:lnTo>
                                  <a:pt x="68" y="3834"/>
                                </a:lnTo>
                                <a:lnTo>
                                  <a:pt x="80" y="3834"/>
                                </a:lnTo>
                                <a:lnTo>
                                  <a:pt x="80" y="3850"/>
                                </a:lnTo>
                                <a:close/>
                                <a:moveTo>
                                  <a:pt x="80" y="3881"/>
                                </a:moveTo>
                                <a:lnTo>
                                  <a:pt x="68" y="3881"/>
                                </a:lnTo>
                                <a:lnTo>
                                  <a:pt x="68" y="3865"/>
                                </a:lnTo>
                                <a:lnTo>
                                  <a:pt x="80" y="3865"/>
                                </a:lnTo>
                                <a:lnTo>
                                  <a:pt x="80" y="3881"/>
                                </a:lnTo>
                                <a:close/>
                                <a:moveTo>
                                  <a:pt x="80" y="3912"/>
                                </a:moveTo>
                                <a:lnTo>
                                  <a:pt x="68" y="3912"/>
                                </a:lnTo>
                                <a:lnTo>
                                  <a:pt x="68" y="3897"/>
                                </a:lnTo>
                                <a:lnTo>
                                  <a:pt x="80" y="3897"/>
                                </a:lnTo>
                                <a:lnTo>
                                  <a:pt x="80" y="3912"/>
                                </a:lnTo>
                                <a:close/>
                                <a:moveTo>
                                  <a:pt x="80" y="3943"/>
                                </a:moveTo>
                                <a:lnTo>
                                  <a:pt x="68" y="3943"/>
                                </a:lnTo>
                                <a:lnTo>
                                  <a:pt x="68" y="3928"/>
                                </a:lnTo>
                                <a:lnTo>
                                  <a:pt x="80" y="3928"/>
                                </a:lnTo>
                                <a:lnTo>
                                  <a:pt x="80" y="3943"/>
                                </a:lnTo>
                                <a:close/>
                                <a:moveTo>
                                  <a:pt x="80" y="3975"/>
                                </a:moveTo>
                                <a:lnTo>
                                  <a:pt x="68" y="3975"/>
                                </a:lnTo>
                                <a:lnTo>
                                  <a:pt x="68" y="3959"/>
                                </a:lnTo>
                                <a:lnTo>
                                  <a:pt x="80" y="3959"/>
                                </a:lnTo>
                                <a:lnTo>
                                  <a:pt x="80" y="3975"/>
                                </a:lnTo>
                                <a:close/>
                                <a:moveTo>
                                  <a:pt x="80" y="4006"/>
                                </a:moveTo>
                                <a:lnTo>
                                  <a:pt x="68" y="4006"/>
                                </a:lnTo>
                                <a:lnTo>
                                  <a:pt x="68" y="3990"/>
                                </a:lnTo>
                                <a:lnTo>
                                  <a:pt x="80" y="3990"/>
                                </a:lnTo>
                                <a:lnTo>
                                  <a:pt x="80" y="4006"/>
                                </a:lnTo>
                                <a:close/>
                                <a:moveTo>
                                  <a:pt x="80" y="4037"/>
                                </a:moveTo>
                                <a:lnTo>
                                  <a:pt x="68" y="4037"/>
                                </a:lnTo>
                                <a:lnTo>
                                  <a:pt x="68" y="4022"/>
                                </a:lnTo>
                                <a:lnTo>
                                  <a:pt x="80" y="4022"/>
                                </a:lnTo>
                                <a:lnTo>
                                  <a:pt x="80" y="4037"/>
                                </a:lnTo>
                                <a:close/>
                                <a:moveTo>
                                  <a:pt x="80" y="4069"/>
                                </a:moveTo>
                                <a:lnTo>
                                  <a:pt x="68" y="4069"/>
                                </a:lnTo>
                                <a:lnTo>
                                  <a:pt x="68" y="4053"/>
                                </a:lnTo>
                                <a:lnTo>
                                  <a:pt x="80" y="4053"/>
                                </a:lnTo>
                                <a:lnTo>
                                  <a:pt x="80" y="4069"/>
                                </a:lnTo>
                                <a:close/>
                                <a:moveTo>
                                  <a:pt x="80" y="4100"/>
                                </a:moveTo>
                                <a:lnTo>
                                  <a:pt x="68" y="4100"/>
                                </a:lnTo>
                                <a:lnTo>
                                  <a:pt x="68" y="4084"/>
                                </a:lnTo>
                                <a:lnTo>
                                  <a:pt x="80" y="4084"/>
                                </a:lnTo>
                                <a:lnTo>
                                  <a:pt x="80" y="4100"/>
                                </a:lnTo>
                                <a:close/>
                                <a:moveTo>
                                  <a:pt x="80" y="4131"/>
                                </a:moveTo>
                                <a:lnTo>
                                  <a:pt x="68" y="4131"/>
                                </a:lnTo>
                                <a:lnTo>
                                  <a:pt x="68" y="4116"/>
                                </a:lnTo>
                                <a:lnTo>
                                  <a:pt x="80" y="4116"/>
                                </a:lnTo>
                                <a:lnTo>
                                  <a:pt x="80" y="4131"/>
                                </a:lnTo>
                                <a:close/>
                                <a:moveTo>
                                  <a:pt x="80" y="4163"/>
                                </a:moveTo>
                                <a:lnTo>
                                  <a:pt x="68" y="4163"/>
                                </a:lnTo>
                                <a:lnTo>
                                  <a:pt x="68" y="4147"/>
                                </a:lnTo>
                                <a:lnTo>
                                  <a:pt x="80" y="4147"/>
                                </a:lnTo>
                                <a:lnTo>
                                  <a:pt x="80" y="4163"/>
                                </a:lnTo>
                                <a:close/>
                                <a:moveTo>
                                  <a:pt x="80" y="4194"/>
                                </a:moveTo>
                                <a:lnTo>
                                  <a:pt x="68" y="4194"/>
                                </a:lnTo>
                                <a:lnTo>
                                  <a:pt x="68" y="4178"/>
                                </a:lnTo>
                                <a:lnTo>
                                  <a:pt x="80" y="4178"/>
                                </a:lnTo>
                                <a:lnTo>
                                  <a:pt x="80" y="4194"/>
                                </a:lnTo>
                                <a:close/>
                                <a:moveTo>
                                  <a:pt x="80" y="4225"/>
                                </a:moveTo>
                                <a:lnTo>
                                  <a:pt x="68" y="4225"/>
                                </a:lnTo>
                                <a:lnTo>
                                  <a:pt x="68" y="4210"/>
                                </a:lnTo>
                                <a:lnTo>
                                  <a:pt x="80" y="4210"/>
                                </a:lnTo>
                                <a:lnTo>
                                  <a:pt x="80" y="4225"/>
                                </a:lnTo>
                                <a:close/>
                                <a:moveTo>
                                  <a:pt x="80" y="4257"/>
                                </a:moveTo>
                                <a:lnTo>
                                  <a:pt x="68" y="4257"/>
                                </a:lnTo>
                                <a:lnTo>
                                  <a:pt x="68" y="4241"/>
                                </a:lnTo>
                                <a:lnTo>
                                  <a:pt x="80" y="4241"/>
                                </a:lnTo>
                                <a:lnTo>
                                  <a:pt x="80" y="4257"/>
                                </a:lnTo>
                                <a:close/>
                                <a:moveTo>
                                  <a:pt x="80" y="4288"/>
                                </a:moveTo>
                                <a:lnTo>
                                  <a:pt x="68" y="4288"/>
                                </a:lnTo>
                                <a:lnTo>
                                  <a:pt x="68" y="4272"/>
                                </a:lnTo>
                                <a:lnTo>
                                  <a:pt x="80" y="4272"/>
                                </a:lnTo>
                                <a:lnTo>
                                  <a:pt x="80" y="4288"/>
                                </a:lnTo>
                                <a:close/>
                                <a:moveTo>
                                  <a:pt x="80" y="4319"/>
                                </a:moveTo>
                                <a:lnTo>
                                  <a:pt x="68" y="4319"/>
                                </a:lnTo>
                                <a:lnTo>
                                  <a:pt x="68" y="4304"/>
                                </a:lnTo>
                                <a:lnTo>
                                  <a:pt x="80" y="4304"/>
                                </a:lnTo>
                                <a:lnTo>
                                  <a:pt x="80" y="4319"/>
                                </a:lnTo>
                                <a:close/>
                                <a:moveTo>
                                  <a:pt x="80" y="4351"/>
                                </a:moveTo>
                                <a:lnTo>
                                  <a:pt x="68" y="4351"/>
                                </a:lnTo>
                                <a:lnTo>
                                  <a:pt x="68" y="4335"/>
                                </a:lnTo>
                                <a:lnTo>
                                  <a:pt x="80" y="4335"/>
                                </a:lnTo>
                                <a:lnTo>
                                  <a:pt x="80" y="4351"/>
                                </a:lnTo>
                                <a:close/>
                                <a:moveTo>
                                  <a:pt x="80" y="4382"/>
                                </a:moveTo>
                                <a:lnTo>
                                  <a:pt x="68" y="4382"/>
                                </a:lnTo>
                                <a:lnTo>
                                  <a:pt x="68" y="4366"/>
                                </a:lnTo>
                                <a:lnTo>
                                  <a:pt x="80" y="4366"/>
                                </a:lnTo>
                                <a:lnTo>
                                  <a:pt x="80" y="4382"/>
                                </a:lnTo>
                                <a:close/>
                                <a:moveTo>
                                  <a:pt x="80" y="4413"/>
                                </a:moveTo>
                                <a:lnTo>
                                  <a:pt x="68" y="4413"/>
                                </a:lnTo>
                                <a:lnTo>
                                  <a:pt x="68" y="4398"/>
                                </a:lnTo>
                                <a:lnTo>
                                  <a:pt x="80" y="4398"/>
                                </a:lnTo>
                                <a:lnTo>
                                  <a:pt x="80" y="4413"/>
                                </a:lnTo>
                                <a:close/>
                                <a:moveTo>
                                  <a:pt x="80" y="4445"/>
                                </a:moveTo>
                                <a:lnTo>
                                  <a:pt x="68" y="4445"/>
                                </a:lnTo>
                                <a:lnTo>
                                  <a:pt x="68" y="4429"/>
                                </a:lnTo>
                                <a:lnTo>
                                  <a:pt x="80" y="4429"/>
                                </a:lnTo>
                                <a:lnTo>
                                  <a:pt x="80" y="4445"/>
                                </a:lnTo>
                                <a:close/>
                                <a:moveTo>
                                  <a:pt x="80" y="4476"/>
                                </a:moveTo>
                                <a:lnTo>
                                  <a:pt x="68" y="4476"/>
                                </a:lnTo>
                                <a:lnTo>
                                  <a:pt x="68" y="4460"/>
                                </a:lnTo>
                                <a:lnTo>
                                  <a:pt x="80" y="4460"/>
                                </a:lnTo>
                                <a:lnTo>
                                  <a:pt x="80" y="4476"/>
                                </a:lnTo>
                                <a:close/>
                                <a:moveTo>
                                  <a:pt x="80" y="4507"/>
                                </a:moveTo>
                                <a:lnTo>
                                  <a:pt x="68" y="4507"/>
                                </a:lnTo>
                                <a:lnTo>
                                  <a:pt x="68" y="4492"/>
                                </a:lnTo>
                                <a:lnTo>
                                  <a:pt x="80" y="4492"/>
                                </a:lnTo>
                                <a:lnTo>
                                  <a:pt x="80" y="4507"/>
                                </a:lnTo>
                                <a:close/>
                                <a:moveTo>
                                  <a:pt x="80" y="4538"/>
                                </a:moveTo>
                                <a:lnTo>
                                  <a:pt x="68" y="4538"/>
                                </a:lnTo>
                                <a:lnTo>
                                  <a:pt x="68" y="4523"/>
                                </a:lnTo>
                                <a:lnTo>
                                  <a:pt x="80" y="4523"/>
                                </a:lnTo>
                                <a:lnTo>
                                  <a:pt x="80" y="4538"/>
                                </a:lnTo>
                                <a:close/>
                                <a:moveTo>
                                  <a:pt x="80" y="4570"/>
                                </a:moveTo>
                                <a:lnTo>
                                  <a:pt x="68" y="4570"/>
                                </a:lnTo>
                                <a:lnTo>
                                  <a:pt x="68" y="4554"/>
                                </a:lnTo>
                                <a:lnTo>
                                  <a:pt x="80" y="4554"/>
                                </a:lnTo>
                                <a:lnTo>
                                  <a:pt x="80" y="4570"/>
                                </a:lnTo>
                                <a:close/>
                                <a:moveTo>
                                  <a:pt x="80" y="4601"/>
                                </a:moveTo>
                                <a:lnTo>
                                  <a:pt x="68" y="4601"/>
                                </a:lnTo>
                                <a:lnTo>
                                  <a:pt x="68" y="4585"/>
                                </a:lnTo>
                                <a:lnTo>
                                  <a:pt x="80" y="4585"/>
                                </a:lnTo>
                                <a:lnTo>
                                  <a:pt x="80" y="4601"/>
                                </a:lnTo>
                                <a:close/>
                                <a:moveTo>
                                  <a:pt x="80" y="4632"/>
                                </a:moveTo>
                                <a:lnTo>
                                  <a:pt x="68" y="4632"/>
                                </a:lnTo>
                                <a:lnTo>
                                  <a:pt x="68" y="4617"/>
                                </a:lnTo>
                                <a:lnTo>
                                  <a:pt x="80" y="4617"/>
                                </a:lnTo>
                                <a:lnTo>
                                  <a:pt x="80" y="4632"/>
                                </a:lnTo>
                                <a:close/>
                                <a:moveTo>
                                  <a:pt x="80" y="4664"/>
                                </a:moveTo>
                                <a:lnTo>
                                  <a:pt x="68" y="4664"/>
                                </a:lnTo>
                                <a:lnTo>
                                  <a:pt x="68" y="4648"/>
                                </a:lnTo>
                                <a:lnTo>
                                  <a:pt x="80" y="4648"/>
                                </a:lnTo>
                                <a:lnTo>
                                  <a:pt x="80" y="4664"/>
                                </a:lnTo>
                                <a:close/>
                                <a:moveTo>
                                  <a:pt x="80" y="4695"/>
                                </a:moveTo>
                                <a:lnTo>
                                  <a:pt x="68" y="4695"/>
                                </a:lnTo>
                                <a:lnTo>
                                  <a:pt x="68" y="4679"/>
                                </a:lnTo>
                                <a:lnTo>
                                  <a:pt x="80" y="4679"/>
                                </a:lnTo>
                                <a:lnTo>
                                  <a:pt x="80" y="4695"/>
                                </a:lnTo>
                                <a:close/>
                                <a:moveTo>
                                  <a:pt x="80" y="4726"/>
                                </a:moveTo>
                                <a:lnTo>
                                  <a:pt x="68" y="4726"/>
                                </a:lnTo>
                                <a:lnTo>
                                  <a:pt x="68" y="4711"/>
                                </a:lnTo>
                                <a:lnTo>
                                  <a:pt x="80" y="4711"/>
                                </a:lnTo>
                                <a:lnTo>
                                  <a:pt x="80" y="4726"/>
                                </a:lnTo>
                                <a:close/>
                                <a:moveTo>
                                  <a:pt x="80" y="4758"/>
                                </a:moveTo>
                                <a:lnTo>
                                  <a:pt x="68" y="4758"/>
                                </a:lnTo>
                                <a:lnTo>
                                  <a:pt x="68" y="4742"/>
                                </a:lnTo>
                                <a:lnTo>
                                  <a:pt x="80" y="4742"/>
                                </a:lnTo>
                                <a:lnTo>
                                  <a:pt x="80" y="4758"/>
                                </a:lnTo>
                                <a:close/>
                                <a:moveTo>
                                  <a:pt x="80" y="4789"/>
                                </a:moveTo>
                                <a:lnTo>
                                  <a:pt x="68" y="4789"/>
                                </a:lnTo>
                                <a:lnTo>
                                  <a:pt x="68" y="4773"/>
                                </a:lnTo>
                                <a:lnTo>
                                  <a:pt x="80" y="4773"/>
                                </a:lnTo>
                                <a:lnTo>
                                  <a:pt x="80" y="4789"/>
                                </a:lnTo>
                                <a:close/>
                                <a:moveTo>
                                  <a:pt x="80" y="4820"/>
                                </a:moveTo>
                                <a:lnTo>
                                  <a:pt x="68" y="4820"/>
                                </a:lnTo>
                                <a:lnTo>
                                  <a:pt x="68" y="4805"/>
                                </a:lnTo>
                                <a:lnTo>
                                  <a:pt x="80" y="4805"/>
                                </a:lnTo>
                                <a:lnTo>
                                  <a:pt x="80" y="4820"/>
                                </a:lnTo>
                                <a:close/>
                                <a:moveTo>
                                  <a:pt x="80" y="4852"/>
                                </a:moveTo>
                                <a:lnTo>
                                  <a:pt x="68" y="4852"/>
                                </a:lnTo>
                                <a:lnTo>
                                  <a:pt x="68" y="4836"/>
                                </a:lnTo>
                                <a:lnTo>
                                  <a:pt x="80" y="4836"/>
                                </a:lnTo>
                                <a:lnTo>
                                  <a:pt x="80" y="4852"/>
                                </a:lnTo>
                                <a:close/>
                                <a:moveTo>
                                  <a:pt x="80" y="4883"/>
                                </a:moveTo>
                                <a:lnTo>
                                  <a:pt x="68" y="4883"/>
                                </a:lnTo>
                                <a:lnTo>
                                  <a:pt x="68" y="4867"/>
                                </a:lnTo>
                                <a:lnTo>
                                  <a:pt x="80" y="4867"/>
                                </a:lnTo>
                                <a:lnTo>
                                  <a:pt x="80" y="4883"/>
                                </a:lnTo>
                                <a:close/>
                                <a:moveTo>
                                  <a:pt x="80" y="4914"/>
                                </a:moveTo>
                                <a:lnTo>
                                  <a:pt x="68" y="4914"/>
                                </a:lnTo>
                                <a:lnTo>
                                  <a:pt x="68" y="4899"/>
                                </a:lnTo>
                                <a:lnTo>
                                  <a:pt x="80" y="4899"/>
                                </a:lnTo>
                                <a:lnTo>
                                  <a:pt x="80" y="4914"/>
                                </a:lnTo>
                                <a:close/>
                                <a:moveTo>
                                  <a:pt x="80" y="4946"/>
                                </a:moveTo>
                                <a:lnTo>
                                  <a:pt x="68" y="4946"/>
                                </a:lnTo>
                                <a:lnTo>
                                  <a:pt x="68" y="4930"/>
                                </a:lnTo>
                                <a:lnTo>
                                  <a:pt x="80" y="4930"/>
                                </a:lnTo>
                                <a:lnTo>
                                  <a:pt x="80" y="4946"/>
                                </a:lnTo>
                                <a:close/>
                                <a:moveTo>
                                  <a:pt x="80" y="4977"/>
                                </a:moveTo>
                                <a:lnTo>
                                  <a:pt x="68" y="4977"/>
                                </a:lnTo>
                                <a:lnTo>
                                  <a:pt x="68" y="4961"/>
                                </a:lnTo>
                                <a:lnTo>
                                  <a:pt x="80" y="4961"/>
                                </a:lnTo>
                                <a:lnTo>
                                  <a:pt x="80" y="4977"/>
                                </a:lnTo>
                                <a:close/>
                                <a:moveTo>
                                  <a:pt x="80" y="5008"/>
                                </a:moveTo>
                                <a:lnTo>
                                  <a:pt x="68" y="5008"/>
                                </a:lnTo>
                                <a:lnTo>
                                  <a:pt x="68" y="4993"/>
                                </a:lnTo>
                                <a:lnTo>
                                  <a:pt x="80" y="4993"/>
                                </a:lnTo>
                                <a:lnTo>
                                  <a:pt x="80" y="5008"/>
                                </a:lnTo>
                                <a:close/>
                                <a:moveTo>
                                  <a:pt x="80" y="5040"/>
                                </a:moveTo>
                                <a:lnTo>
                                  <a:pt x="68" y="5040"/>
                                </a:lnTo>
                                <a:lnTo>
                                  <a:pt x="68" y="5024"/>
                                </a:lnTo>
                                <a:lnTo>
                                  <a:pt x="80" y="5024"/>
                                </a:lnTo>
                                <a:lnTo>
                                  <a:pt x="80" y="5040"/>
                                </a:lnTo>
                                <a:close/>
                                <a:moveTo>
                                  <a:pt x="80" y="5071"/>
                                </a:moveTo>
                                <a:lnTo>
                                  <a:pt x="68" y="5071"/>
                                </a:lnTo>
                                <a:lnTo>
                                  <a:pt x="68" y="5055"/>
                                </a:lnTo>
                                <a:lnTo>
                                  <a:pt x="80" y="5055"/>
                                </a:lnTo>
                                <a:lnTo>
                                  <a:pt x="80" y="5071"/>
                                </a:lnTo>
                                <a:close/>
                                <a:moveTo>
                                  <a:pt x="80" y="5102"/>
                                </a:moveTo>
                                <a:lnTo>
                                  <a:pt x="68" y="5102"/>
                                </a:lnTo>
                                <a:lnTo>
                                  <a:pt x="68" y="5087"/>
                                </a:lnTo>
                                <a:lnTo>
                                  <a:pt x="80" y="5087"/>
                                </a:lnTo>
                                <a:lnTo>
                                  <a:pt x="80" y="5102"/>
                                </a:lnTo>
                                <a:close/>
                                <a:moveTo>
                                  <a:pt x="80" y="5134"/>
                                </a:moveTo>
                                <a:lnTo>
                                  <a:pt x="68" y="5134"/>
                                </a:lnTo>
                                <a:lnTo>
                                  <a:pt x="68" y="5118"/>
                                </a:lnTo>
                                <a:lnTo>
                                  <a:pt x="80" y="5118"/>
                                </a:lnTo>
                                <a:lnTo>
                                  <a:pt x="80" y="5134"/>
                                </a:lnTo>
                                <a:close/>
                                <a:moveTo>
                                  <a:pt x="80" y="5165"/>
                                </a:moveTo>
                                <a:lnTo>
                                  <a:pt x="68" y="5165"/>
                                </a:lnTo>
                                <a:lnTo>
                                  <a:pt x="68" y="5149"/>
                                </a:lnTo>
                                <a:lnTo>
                                  <a:pt x="80" y="5149"/>
                                </a:lnTo>
                                <a:lnTo>
                                  <a:pt x="80" y="5165"/>
                                </a:lnTo>
                                <a:close/>
                                <a:moveTo>
                                  <a:pt x="80" y="5196"/>
                                </a:moveTo>
                                <a:lnTo>
                                  <a:pt x="68" y="5196"/>
                                </a:lnTo>
                                <a:lnTo>
                                  <a:pt x="68" y="5180"/>
                                </a:lnTo>
                                <a:lnTo>
                                  <a:pt x="80" y="5180"/>
                                </a:lnTo>
                                <a:lnTo>
                                  <a:pt x="80" y="5196"/>
                                </a:lnTo>
                                <a:close/>
                                <a:moveTo>
                                  <a:pt x="80" y="5227"/>
                                </a:moveTo>
                                <a:lnTo>
                                  <a:pt x="68" y="5227"/>
                                </a:lnTo>
                                <a:lnTo>
                                  <a:pt x="68" y="5212"/>
                                </a:lnTo>
                                <a:lnTo>
                                  <a:pt x="80" y="5212"/>
                                </a:lnTo>
                                <a:lnTo>
                                  <a:pt x="80" y="5227"/>
                                </a:lnTo>
                                <a:close/>
                                <a:moveTo>
                                  <a:pt x="80" y="5259"/>
                                </a:moveTo>
                                <a:lnTo>
                                  <a:pt x="68" y="5259"/>
                                </a:lnTo>
                                <a:lnTo>
                                  <a:pt x="68" y="5243"/>
                                </a:lnTo>
                                <a:lnTo>
                                  <a:pt x="80" y="5243"/>
                                </a:lnTo>
                                <a:lnTo>
                                  <a:pt x="80" y="5259"/>
                                </a:lnTo>
                                <a:close/>
                                <a:moveTo>
                                  <a:pt x="80" y="5290"/>
                                </a:moveTo>
                                <a:lnTo>
                                  <a:pt x="68" y="5290"/>
                                </a:lnTo>
                                <a:lnTo>
                                  <a:pt x="68" y="5274"/>
                                </a:lnTo>
                                <a:lnTo>
                                  <a:pt x="80" y="5274"/>
                                </a:lnTo>
                                <a:lnTo>
                                  <a:pt x="80" y="5290"/>
                                </a:lnTo>
                                <a:close/>
                                <a:moveTo>
                                  <a:pt x="80" y="5321"/>
                                </a:moveTo>
                                <a:lnTo>
                                  <a:pt x="68" y="5321"/>
                                </a:lnTo>
                                <a:lnTo>
                                  <a:pt x="68" y="5306"/>
                                </a:lnTo>
                                <a:lnTo>
                                  <a:pt x="80" y="5306"/>
                                </a:lnTo>
                                <a:lnTo>
                                  <a:pt x="80" y="5321"/>
                                </a:lnTo>
                                <a:close/>
                                <a:moveTo>
                                  <a:pt x="80" y="5353"/>
                                </a:moveTo>
                                <a:lnTo>
                                  <a:pt x="68" y="5353"/>
                                </a:lnTo>
                                <a:lnTo>
                                  <a:pt x="68" y="5337"/>
                                </a:lnTo>
                                <a:lnTo>
                                  <a:pt x="80" y="5337"/>
                                </a:lnTo>
                                <a:lnTo>
                                  <a:pt x="80" y="5353"/>
                                </a:lnTo>
                                <a:close/>
                                <a:moveTo>
                                  <a:pt x="80" y="5385"/>
                                </a:moveTo>
                                <a:lnTo>
                                  <a:pt x="67" y="5384"/>
                                </a:lnTo>
                                <a:lnTo>
                                  <a:pt x="67" y="5378"/>
                                </a:lnTo>
                                <a:lnTo>
                                  <a:pt x="68" y="5373"/>
                                </a:lnTo>
                                <a:lnTo>
                                  <a:pt x="68" y="5368"/>
                                </a:lnTo>
                                <a:lnTo>
                                  <a:pt x="80" y="5369"/>
                                </a:lnTo>
                                <a:lnTo>
                                  <a:pt x="80" y="5385"/>
                                </a:lnTo>
                                <a:close/>
                                <a:moveTo>
                                  <a:pt x="80" y="5416"/>
                                </a:moveTo>
                                <a:lnTo>
                                  <a:pt x="62" y="5412"/>
                                </a:lnTo>
                                <a:lnTo>
                                  <a:pt x="63" y="5408"/>
                                </a:lnTo>
                                <a:lnTo>
                                  <a:pt x="64" y="5403"/>
                                </a:lnTo>
                                <a:lnTo>
                                  <a:pt x="65" y="5398"/>
                                </a:lnTo>
                                <a:lnTo>
                                  <a:pt x="80" y="5400"/>
                                </a:lnTo>
                                <a:lnTo>
                                  <a:pt x="80" y="5416"/>
                                </a:lnTo>
                                <a:close/>
                                <a:moveTo>
                                  <a:pt x="71" y="5446"/>
                                </a:moveTo>
                                <a:lnTo>
                                  <a:pt x="54" y="5440"/>
                                </a:lnTo>
                                <a:lnTo>
                                  <a:pt x="56" y="5436"/>
                                </a:lnTo>
                                <a:lnTo>
                                  <a:pt x="57" y="5431"/>
                                </a:lnTo>
                                <a:lnTo>
                                  <a:pt x="59" y="5426"/>
                                </a:lnTo>
                                <a:lnTo>
                                  <a:pt x="75" y="5431"/>
                                </a:lnTo>
                                <a:lnTo>
                                  <a:pt x="71" y="5446"/>
                                </a:lnTo>
                                <a:close/>
                                <a:moveTo>
                                  <a:pt x="58" y="5475"/>
                                </a:moveTo>
                                <a:lnTo>
                                  <a:pt x="42" y="5467"/>
                                </a:lnTo>
                                <a:lnTo>
                                  <a:pt x="45" y="5462"/>
                                </a:lnTo>
                                <a:lnTo>
                                  <a:pt x="47" y="5458"/>
                                </a:lnTo>
                                <a:lnTo>
                                  <a:pt x="49" y="5453"/>
                                </a:lnTo>
                                <a:lnTo>
                                  <a:pt x="66" y="5461"/>
                                </a:lnTo>
                                <a:lnTo>
                                  <a:pt x="58" y="5475"/>
                                </a:lnTo>
                                <a:close/>
                                <a:moveTo>
                                  <a:pt x="43" y="5503"/>
                                </a:moveTo>
                                <a:lnTo>
                                  <a:pt x="27" y="5492"/>
                                </a:lnTo>
                                <a:lnTo>
                                  <a:pt x="30" y="5487"/>
                                </a:lnTo>
                                <a:lnTo>
                                  <a:pt x="33" y="5484"/>
                                </a:lnTo>
                                <a:lnTo>
                                  <a:pt x="35" y="5480"/>
                                </a:lnTo>
                                <a:lnTo>
                                  <a:pt x="51" y="5489"/>
                                </a:lnTo>
                                <a:lnTo>
                                  <a:pt x="44" y="5502"/>
                                </a:lnTo>
                                <a:lnTo>
                                  <a:pt x="43" y="5503"/>
                                </a:lnTo>
                                <a:close/>
                                <a:moveTo>
                                  <a:pt x="23" y="5527"/>
                                </a:moveTo>
                                <a:lnTo>
                                  <a:pt x="9" y="5516"/>
                                </a:lnTo>
                                <a:lnTo>
                                  <a:pt x="13" y="5511"/>
                                </a:lnTo>
                                <a:lnTo>
                                  <a:pt x="16" y="5508"/>
                                </a:lnTo>
                                <a:lnTo>
                                  <a:pt x="19" y="5505"/>
                                </a:lnTo>
                                <a:lnTo>
                                  <a:pt x="33" y="5515"/>
                                </a:lnTo>
                                <a:lnTo>
                                  <a:pt x="23" y="5527"/>
                                </a:lnTo>
                                <a:close/>
                                <a:moveTo>
                                  <a:pt x="1" y="5549"/>
                                </a:moveTo>
                                <a:lnTo>
                                  <a:pt x="0" y="5548"/>
                                </a:lnTo>
                                <a:lnTo>
                                  <a:pt x="0" y="5527"/>
                                </a:lnTo>
                                <a:lnTo>
                                  <a:pt x="13" y="5539"/>
                                </a:lnTo>
                                <a:lnTo>
                                  <a:pt x="12" y="5540"/>
                                </a:lnTo>
                                <a:lnTo>
                                  <a:pt x="1" y="5549"/>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AutoShape 10"/>
                        <wps:cNvSpPr>
                          <a:spLocks/>
                        </wps:cNvSpPr>
                        <wps:spPr bwMode="auto">
                          <a:xfrm>
                            <a:off x="4" y="63"/>
                            <a:ext cx="80" cy="5556"/>
                          </a:xfrm>
                          <a:custGeom>
                            <a:avLst/>
                            <a:gdLst>
                              <a:gd name="T0" fmla="+- 0 55 5"/>
                              <a:gd name="T1" fmla="*/ T0 w 80"/>
                              <a:gd name="T2" fmla="+- 0 5557 64"/>
                              <a:gd name="T3" fmla="*/ 5557 h 5556"/>
                              <a:gd name="T4" fmla="+- 0 31 5"/>
                              <a:gd name="T5" fmla="*/ T4 w 80"/>
                              <a:gd name="T6" fmla="+- 0 5509 64"/>
                              <a:gd name="T7" fmla="*/ 5509 h 5556"/>
                              <a:gd name="T8" fmla="+- 0 18 5"/>
                              <a:gd name="T9" fmla="*/ T8 w 80"/>
                              <a:gd name="T10" fmla="+- 0 5452 64"/>
                              <a:gd name="T11" fmla="*/ 5452 h 5556"/>
                              <a:gd name="T12" fmla="+- 0 5 5"/>
                              <a:gd name="T13" fmla="*/ T12 w 80"/>
                              <a:gd name="T14" fmla="+- 0 5369 64"/>
                              <a:gd name="T15" fmla="*/ 5369 h 5556"/>
                              <a:gd name="T16" fmla="+- 0 5 5"/>
                              <a:gd name="T17" fmla="*/ T16 w 80"/>
                              <a:gd name="T18" fmla="+- 0 5276 64"/>
                              <a:gd name="T19" fmla="*/ 5276 h 5556"/>
                              <a:gd name="T20" fmla="+- 0 5 5"/>
                              <a:gd name="T21" fmla="*/ T20 w 80"/>
                              <a:gd name="T22" fmla="+- 0 5182 64"/>
                              <a:gd name="T23" fmla="*/ 5182 h 5556"/>
                              <a:gd name="T24" fmla="+- 0 5 5"/>
                              <a:gd name="T25" fmla="*/ T24 w 80"/>
                              <a:gd name="T26" fmla="+- 0 5088 64"/>
                              <a:gd name="T27" fmla="*/ 5088 h 5556"/>
                              <a:gd name="T28" fmla="+- 0 5 5"/>
                              <a:gd name="T29" fmla="*/ T28 w 80"/>
                              <a:gd name="T30" fmla="+- 0 4994 64"/>
                              <a:gd name="T31" fmla="*/ 4994 h 5556"/>
                              <a:gd name="T32" fmla="+- 0 5 5"/>
                              <a:gd name="T33" fmla="*/ T32 w 80"/>
                              <a:gd name="T34" fmla="+- 0 4900 64"/>
                              <a:gd name="T35" fmla="*/ 4900 h 5556"/>
                              <a:gd name="T36" fmla="+- 0 5 5"/>
                              <a:gd name="T37" fmla="*/ T36 w 80"/>
                              <a:gd name="T38" fmla="+- 0 4806 64"/>
                              <a:gd name="T39" fmla="*/ 4806 h 5556"/>
                              <a:gd name="T40" fmla="+- 0 5 5"/>
                              <a:gd name="T41" fmla="*/ T40 w 80"/>
                              <a:gd name="T42" fmla="+- 0 4712 64"/>
                              <a:gd name="T43" fmla="*/ 4712 h 5556"/>
                              <a:gd name="T44" fmla="+- 0 5 5"/>
                              <a:gd name="T45" fmla="*/ T44 w 80"/>
                              <a:gd name="T46" fmla="+- 0 4618 64"/>
                              <a:gd name="T47" fmla="*/ 4618 h 5556"/>
                              <a:gd name="T48" fmla="+- 0 5 5"/>
                              <a:gd name="T49" fmla="*/ T48 w 80"/>
                              <a:gd name="T50" fmla="+- 0 4524 64"/>
                              <a:gd name="T51" fmla="*/ 4524 h 5556"/>
                              <a:gd name="T52" fmla="+- 0 5 5"/>
                              <a:gd name="T53" fmla="*/ T52 w 80"/>
                              <a:gd name="T54" fmla="+- 0 4430 64"/>
                              <a:gd name="T55" fmla="*/ 4430 h 5556"/>
                              <a:gd name="T56" fmla="+- 0 5 5"/>
                              <a:gd name="T57" fmla="*/ T56 w 80"/>
                              <a:gd name="T58" fmla="+- 0 4336 64"/>
                              <a:gd name="T59" fmla="*/ 4336 h 5556"/>
                              <a:gd name="T60" fmla="+- 0 5 5"/>
                              <a:gd name="T61" fmla="*/ T60 w 80"/>
                              <a:gd name="T62" fmla="+- 0 4242 64"/>
                              <a:gd name="T63" fmla="*/ 4242 h 5556"/>
                              <a:gd name="T64" fmla="+- 0 5 5"/>
                              <a:gd name="T65" fmla="*/ T64 w 80"/>
                              <a:gd name="T66" fmla="+- 0 4148 64"/>
                              <a:gd name="T67" fmla="*/ 4148 h 5556"/>
                              <a:gd name="T68" fmla="+- 0 5 5"/>
                              <a:gd name="T69" fmla="*/ T68 w 80"/>
                              <a:gd name="T70" fmla="+- 0 4054 64"/>
                              <a:gd name="T71" fmla="*/ 4054 h 5556"/>
                              <a:gd name="T72" fmla="+- 0 5 5"/>
                              <a:gd name="T73" fmla="*/ T72 w 80"/>
                              <a:gd name="T74" fmla="+- 0 3960 64"/>
                              <a:gd name="T75" fmla="*/ 3960 h 5556"/>
                              <a:gd name="T76" fmla="+- 0 5 5"/>
                              <a:gd name="T77" fmla="*/ T76 w 80"/>
                              <a:gd name="T78" fmla="+- 0 3866 64"/>
                              <a:gd name="T79" fmla="*/ 3866 h 5556"/>
                              <a:gd name="T80" fmla="+- 0 5 5"/>
                              <a:gd name="T81" fmla="*/ T80 w 80"/>
                              <a:gd name="T82" fmla="+- 0 3772 64"/>
                              <a:gd name="T83" fmla="*/ 3772 h 5556"/>
                              <a:gd name="T84" fmla="+- 0 5 5"/>
                              <a:gd name="T85" fmla="*/ T84 w 80"/>
                              <a:gd name="T86" fmla="+- 0 3678 64"/>
                              <a:gd name="T87" fmla="*/ 3678 h 5556"/>
                              <a:gd name="T88" fmla="+- 0 5 5"/>
                              <a:gd name="T89" fmla="*/ T88 w 80"/>
                              <a:gd name="T90" fmla="+- 0 3584 64"/>
                              <a:gd name="T91" fmla="*/ 3584 h 5556"/>
                              <a:gd name="T92" fmla="+- 0 5 5"/>
                              <a:gd name="T93" fmla="*/ T92 w 80"/>
                              <a:gd name="T94" fmla="+- 0 3491 64"/>
                              <a:gd name="T95" fmla="*/ 3491 h 5556"/>
                              <a:gd name="T96" fmla="+- 0 5 5"/>
                              <a:gd name="T97" fmla="*/ T96 w 80"/>
                              <a:gd name="T98" fmla="+- 0 3395 64"/>
                              <a:gd name="T99" fmla="*/ 3395 h 5556"/>
                              <a:gd name="T100" fmla="+- 0 5 5"/>
                              <a:gd name="T101" fmla="*/ T100 w 80"/>
                              <a:gd name="T102" fmla="+- 0 3301 64"/>
                              <a:gd name="T103" fmla="*/ 3301 h 5556"/>
                              <a:gd name="T104" fmla="+- 0 5 5"/>
                              <a:gd name="T105" fmla="*/ T104 w 80"/>
                              <a:gd name="T106" fmla="+- 0 3207 64"/>
                              <a:gd name="T107" fmla="*/ 3207 h 5556"/>
                              <a:gd name="T108" fmla="+- 0 5 5"/>
                              <a:gd name="T109" fmla="*/ T108 w 80"/>
                              <a:gd name="T110" fmla="+- 0 3113 64"/>
                              <a:gd name="T111" fmla="*/ 3113 h 5556"/>
                              <a:gd name="T112" fmla="+- 0 5 5"/>
                              <a:gd name="T113" fmla="*/ T112 w 80"/>
                              <a:gd name="T114" fmla="+- 0 3019 64"/>
                              <a:gd name="T115" fmla="*/ 3019 h 5556"/>
                              <a:gd name="T116" fmla="+- 0 5 5"/>
                              <a:gd name="T117" fmla="*/ T116 w 80"/>
                              <a:gd name="T118" fmla="+- 0 2925 64"/>
                              <a:gd name="T119" fmla="*/ 2925 h 5556"/>
                              <a:gd name="T120" fmla="+- 0 5 5"/>
                              <a:gd name="T121" fmla="*/ T120 w 80"/>
                              <a:gd name="T122" fmla="+- 0 2831 64"/>
                              <a:gd name="T123" fmla="*/ 2831 h 5556"/>
                              <a:gd name="T124" fmla="+- 0 5 5"/>
                              <a:gd name="T125" fmla="*/ T124 w 80"/>
                              <a:gd name="T126" fmla="+- 0 2737 64"/>
                              <a:gd name="T127" fmla="*/ 2737 h 5556"/>
                              <a:gd name="T128" fmla="+- 0 5 5"/>
                              <a:gd name="T129" fmla="*/ T128 w 80"/>
                              <a:gd name="T130" fmla="+- 0 2643 64"/>
                              <a:gd name="T131" fmla="*/ 2643 h 5556"/>
                              <a:gd name="T132" fmla="+- 0 5 5"/>
                              <a:gd name="T133" fmla="*/ T132 w 80"/>
                              <a:gd name="T134" fmla="+- 0 2549 64"/>
                              <a:gd name="T135" fmla="*/ 2549 h 5556"/>
                              <a:gd name="T136" fmla="+- 0 5 5"/>
                              <a:gd name="T137" fmla="*/ T136 w 80"/>
                              <a:gd name="T138" fmla="+- 0 2456 64"/>
                              <a:gd name="T139" fmla="*/ 2456 h 5556"/>
                              <a:gd name="T140" fmla="+- 0 5 5"/>
                              <a:gd name="T141" fmla="*/ T140 w 80"/>
                              <a:gd name="T142" fmla="+- 0 2362 64"/>
                              <a:gd name="T143" fmla="*/ 2362 h 5556"/>
                              <a:gd name="T144" fmla="+- 0 5 5"/>
                              <a:gd name="T145" fmla="*/ T144 w 80"/>
                              <a:gd name="T146" fmla="+- 0 2268 64"/>
                              <a:gd name="T147" fmla="*/ 2268 h 5556"/>
                              <a:gd name="T148" fmla="+- 0 5 5"/>
                              <a:gd name="T149" fmla="*/ T148 w 80"/>
                              <a:gd name="T150" fmla="+- 0 2174 64"/>
                              <a:gd name="T151" fmla="*/ 2174 h 5556"/>
                              <a:gd name="T152" fmla="+- 0 5 5"/>
                              <a:gd name="T153" fmla="*/ T152 w 80"/>
                              <a:gd name="T154" fmla="+- 0 2080 64"/>
                              <a:gd name="T155" fmla="*/ 2080 h 5556"/>
                              <a:gd name="T156" fmla="+- 0 5 5"/>
                              <a:gd name="T157" fmla="*/ T156 w 80"/>
                              <a:gd name="T158" fmla="+- 0 1986 64"/>
                              <a:gd name="T159" fmla="*/ 1986 h 5556"/>
                              <a:gd name="T160" fmla="+- 0 5 5"/>
                              <a:gd name="T161" fmla="*/ T160 w 80"/>
                              <a:gd name="T162" fmla="+- 0 1892 64"/>
                              <a:gd name="T163" fmla="*/ 1892 h 5556"/>
                              <a:gd name="T164" fmla="+- 0 5 5"/>
                              <a:gd name="T165" fmla="*/ T164 w 80"/>
                              <a:gd name="T166" fmla="+- 0 1798 64"/>
                              <a:gd name="T167" fmla="*/ 1798 h 5556"/>
                              <a:gd name="T168" fmla="+- 0 5 5"/>
                              <a:gd name="T169" fmla="*/ T168 w 80"/>
                              <a:gd name="T170" fmla="+- 0 1704 64"/>
                              <a:gd name="T171" fmla="*/ 1704 h 5556"/>
                              <a:gd name="T172" fmla="+- 0 5 5"/>
                              <a:gd name="T173" fmla="*/ T172 w 80"/>
                              <a:gd name="T174" fmla="+- 0 1610 64"/>
                              <a:gd name="T175" fmla="*/ 1610 h 5556"/>
                              <a:gd name="T176" fmla="+- 0 5 5"/>
                              <a:gd name="T177" fmla="*/ T176 w 80"/>
                              <a:gd name="T178" fmla="+- 0 1516 64"/>
                              <a:gd name="T179" fmla="*/ 1516 h 5556"/>
                              <a:gd name="T180" fmla="+- 0 5 5"/>
                              <a:gd name="T181" fmla="*/ T180 w 80"/>
                              <a:gd name="T182" fmla="+- 0 1422 64"/>
                              <a:gd name="T183" fmla="*/ 1422 h 5556"/>
                              <a:gd name="T184" fmla="+- 0 5 5"/>
                              <a:gd name="T185" fmla="*/ T184 w 80"/>
                              <a:gd name="T186" fmla="+- 0 1328 64"/>
                              <a:gd name="T187" fmla="*/ 1328 h 5556"/>
                              <a:gd name="T188" fmla="+- 0 5 5"/>
                              <a:gd name="T189" fmla="*/ T188 w 80"/>
                              <a:gd name="T190" fmla="+- 0 1234 64"/>
                              <a:gd name="T191" fmla="*/ 1234 h 5556"/>
                              <a:gd name="T192" fmla="+- 0 5 5"/>
                              <a:gd name="T193" fmla="*/ T192 w 80"/>
                              <a:gd name="T194" fmla="+- 0 1140 64"/>
                              <a:gd name="T195" fmla="*/ 1140 h 5556"/>
                              <a:gd name="T196" fmla="+- 0 5 5"/>
                              <a:gd name="T197" fmla="*/ T196 w 80"/>
                              <a:gd name="T198" fmla="+- 0 1046 64"/>
                              <a:gd name="T199" fmla="*/ 1046 h 5556"/>
                              <a:gd name="T200" fmla="+- 0 5 5"/>
                              <a:gd name="T201" fmla="*/ T200 w 80"/>
                              <a:gd name="T202" fmla="+- 0 952 64"/>
                              <a:gd name="T203" fmla="*/ 952 h 5556"/>
                              <a:gd name="T204" fmla="+- 0 5 5"/>
                              <a:gd name="T205" fmla="*/ T204 w 80"/>
                              <a:gd name="T206" fmla="+- 0 858 64"/>
                              <a:gd name="T207" fmla="*/ 858 h 5556"/>
                              <a:gd name="T208" fmla="+- 0 5 5"/>
                              <a:gd name="T209" fmla="*/ T208 w 80"/>
                              <a:gd name="T210" fmla="+- 0 764 64"/>
                              <a:gd name="T211" fmla="*/ 764 h 5556"/>
                              <a:gd name="T212" fmla="+- 0 5 5"/>
                              <a:gd name="T213" fmla="*/ T212 w 80"/>
                              <a:gd name="T214" fmla="+- 0 671 64"/>
                              <a:gd name="T215" fmla="*/ 671 h 5556"/>
                              <a:gd name="T216" fmla="+- 0 5 5"/>
                              <a:gd name="T217" fmla="*/ T216 w 80"/>
                              <a:gd name="T218" fmla="+- 0 575 64"/>
                              <a:gd name="T219" fmla="*/ 575 h 5556"/>
                              <a:gd name="T220" fmla="+- 0 5 5"/>
                              <a:gd name="T221" fmla="*/ T220 w 80"/>
                              <a:gd name="T222" fmla="+- 0 481 64"/>
                              <a:gd name="T223" fmla="*/ 481 h 5556"/>
                              <a:gd name="T224" fmla="+- 0 5 5"/>
                              <a:gd name="T225" fmla="*/ T224 w 80"/>
                              <a:gd name="T226" fmla="+- 0 387 64"/>
                              <a:gd name="T227" fmla="*/ 387 h 5556"/>
                              <a:gd name="T228" fmla="+- 0 5 5"/>
                              <a:gd name="T229" fmla="*/ T228 w 80"/>
                              <a:gd name="T230" fmla="+- 0 293 64"/>
                              <a:gd name="T231" fmla="*/ 293 h 5556"/>
                              <a:gd name="T232" fmla="+- 0 18 5"/>
                              <a:gd name="T233" fmla="*/ T232 w 80"/>
                              <a:gd name="T234" fmla="+- 0 232 64"/>
                              <a:gd name="T235" fmla="*/ 232 h 5556"/>
                              <a:gd name="T236" fmla="+- 0 29 5"/>
                              <a:gd name="T237" fmla="*/ T236 w 80"/>
                              <a:gd name="T238" fmla="+- 0 174 64"/>
                              <a:gd name="T239" fmla="*/ 174 h 5556"/>
                              <a:gd name="T240" fmla="+- 0 54 5"/>
                              <a:gd name="T241" fmla="*/ T240 w 80"/>
                              <a:gd name="T242" fmla="+- 0 121 64"/>
                              <a:gd name="T243" fmla="*/ 121 h 55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80" h="5556">
                                <a:moveTo>
                                  <a:pt x="80" y="5556"/>
                                </a:moveTo>
                                <a:lnTo>
                                  <a:pt x="75" y="5552"/>
                                </a:lnTo>
                                <a:lnTo>
                                  <a:pt x="80" y="5547"/>
                                </a:lnTo>
                                <a:lnTo>
                                  <a:pt x="80" y="5556"/>
                                </a:lnTo>
                                <a:close/>
                                <a:moveTo>
                                  <a:pt x="64" y="5540"/>
                                </a:moveTo>
                                <a:lnTo>
                                  <a:pt x="53" y="5528"/>
                                </a:lnTo>
                                <a:lnTo>
                                  <a:pt x="67" y="5517"/>
                                </a:lnTo>
                                <a:lnTo>
                                  <a:pt x="70" y="5520"/>
                                </a:lnTo>
                                <a:lnTo>
                                  <a:pt x="73" y="5525"/>
                                </a:lnTo>
                                <a:lnTo>
                                  <a:pt x="77" y="5528"/>
                                </a:lnTo>
                                <a:lnTo>
                                  <a:pt x="64" y="5540"/>
                                </a:lnTo>
                                <a:close/>
                                <a:moveTo>
                                  <a:pt x="44" y="5517"/>
                                </a:moveTo>
                                <a:lnTo>
                                  <a:pt x="36" y="5508"/>
                                </a:lnTo>
                                <a:lnTo>
                                  <a:pt x="34" y="5504"/>
                                </a:lnTo>
                                <a:lnTo>
                                  <a:pt x="50" y="5493"/>
                                </a:lnTo>
                                <a:lnTo>
                                  <a:pt x="52" y="5498"/>
                                </a:lnTo>
                                <a:lnTo>
                                  <a:pt x="55" y="5501"/>
                                </a:lnTo>
                                <a:lnTo>
                                  <a:pt x="58" y="5506"/>
                                </a:lnTo>
                                <a:lnTo>
                                  <a:pt x="44" y="5517"/>
                                </a:lnTo>
                                <a:close/>
                                <a:moveTo>
                                  <a:pt x="27" y="5490"/>
                                </a:moveTo>
                                <a:lnTo>
                                  <a:pt x="19" y="5476"/>
                                </a:lnTo>
                                <a:lnTo>
                                  <a:pt x="35" y="5468"/>
                                </a:lnTo>
                                <a:lnTo>
                                  <a:pt x="37" y="5471"/>
                                </a:lnTo>
                                <a:lnTo>
                                  <a:pt x="40" y="5476"/>
                                </a:lnTo>
                                <a:lnTo>
                                  <a:pt x="42" y="5481"/>
                                </a:lnTo>
                                <a:lnTo>
                                  <a:pt x="27" y="5490"/>
                                </a:lnTo>
                                <a:close/>
                                <a:moveTo>
                                  <a:pt x="12" y="5461"/>
                                </a:moveTo>
                                <a:lnTo>
                                  <a:pt x="8" y="5446"/>
                                </a:lnTo>
                                <a:lnTo>
                                  <a:pt x="24" y="5440"/>
                                </a:lnTo>
                                <a:lnTo>
                                  <a:pt x="26" y="5445"/>
                                </a:lnTo>
                                <a:lnTo>
                                  <a:pt x="27" y="5450"/>
                                </a:lnTo>
                                <a:lnTo>
                                  <a:pt x="29" y="5454"/>
                                </a:lnTo>
                                <a:lnTo>
                                  <a:pt x="12" y="5461"/>
                                </a:lnTo>
                                <a:close/>
                                <a:moveTo>
                                  <a:pt x="3" y="5432"/>
                                </a:moveTo>
                                <a:lnTo>
                                  <a:pt x="0" y="5419"/>
                                </a:lnTo>
                                <a:lnTo>
                                  <a:pt x="0" y="5417"/>
                                </a:lnTo>
                                <a:lnTo>
                                  <a:pt x="17" y="5414"/>
                                </a:lnTo>
                                <a:lnTo>
                                  <a:pt x="18" y="5419"/>
                                </a:lnTo>
                                <a:lnTo>
                                  <a:pt x="19" y="5423"/>
                                </a:lnTo>
                                <a:lnTo>
                                  <a:pt x="20" y="5428"/>
                                </a:lnTo>
                                <a:lnTo>
                                  <a:pt x="3" y="5432"/>
                                </a:lnTo>
                                <a:close/>
                                <a:moveTo>
                                  <a:pt x="0" y="5400"/>
                                </a:moveTo>
                                <a:lnTo>
                                  <a:pt x="0" y="5384"/>
                                </a:lnTo>
                                <a:lnTo>
                                  <a:pt x="13" y="5384"/>
                                </a:lnTo>
                                <a:lnTo>
                                  <a:pt x="13" y="5388"/>
                                </a:lnTo>
                                <a:lnTo>
                                  <a:pt x="14" y="5393"/>
                                </a:lnTo>
                                <a:lnTo>
                                  <a:pt x="14" y="5398"/>
                                </a:lnTo>
                                <a:lnTo>
                                  <a:pt x="0" y="5400"/>
                                </a:lnTo>
                                <a:close/>
                                <a:moveTo>
                                  <a:pt x="12" y="5368"/>
                                </a:moveTo>
                                <a:lnTo>
                                  <a:pt x="0" y="5368"/>
                                </a:lnTo>
                                <a:lnTo>
                                  <a:pt x="0" y="5352"/>
                                </a:lnTo>
                                <a:lnTo>
                                  <a:pt x="12" y="5352"/>
                                </a:lnTo>
                                <a:lnTo>
                                  <a:pt x="12" y="5368"/>
                                </a:lnTo>
                                <a:close/>
                                <a:moveTo>
                                  <a:pt x="12" y="5337"/>
                                </a:moveTo>
                                <a:lnTo>
                                  <a:pt x="0" y="5337"/>
                                </a:lnTo>
                                <a:lnTo>
                                  <a:pt x="0" y="5321"/>
                                </a:lnTo>
                                <a:lnTo>
                                  <a:pt x="12" y="5321"/>
                                </a:lnTo>
                                <a:lnTo>
                                  <a:pt x="12" y="5337"/>
                                </a:lnTo>
                                <a:close/>
                                <a:moveTo>
                                  <a:pt x="12" y="5305"/>
                                </a:moveTo>
                                <a:lnTo>
                                  <a:pt x="0" y="5305"/>
                                </a:lnTo>
                                <a:lnTo>
                                  <a:pt x="0" y="5290"/>
                                </a:lnTo>
                                <a:lnTo>
                                  <a:pt x="12" y="5290"/>
                                </a:lnTo>
                                <a:lnTo>
                                  <a:pt x="12" y="5305"/>
                                </a:lnTo>
                                <a:close/>
                                <a:moveTo>
                                  <a:pt x="12" y="5274"/>
                                </a:moveTo>
                                <a:lnTo>
                                  <a:pt x="0" y="5274"/>
                                </a:lnTo>
                                <a:lnTo>
                                  <a:pt x="0" y="5259"/>
                                </a:lnTo>
                                <a:lnTo>
                                  <a:pt x="12" y="5259"/>
                                </a:lnTo>
                                <a:lnTo>
                                  <a:pt x="12" y="5274"/>
                                </a:lnTo>
                                <a:close/>
                                <a:moveTo>
                                  <a:pt x="12" y="5243"/>
                                </a:moveTo>
                                <a:lnTo>
                                  <a:pt x="0" y="5243"/>
                                </a:lnTo>
                                <a:lnTo>
                                  <a:pt x="0" y="5227"/>
                                </a:lnTo>
                                <a:lnTo>
                                  <a:pt x="12" y="5227"/>
                                </a:lnTo>
                                <a:lnTo>
                                  <a:pt x="12" y="5243"/>
                                </a:lnTo>
                                <a:close/>
                                <a:moveTo>
                                  <a:pt x="12" y="5212"/>
                                </a:moveTo>
                                <a:lnTo>
                                  <a:pt x="0" y="5212"/>
                                </a:lnTo>
                                <a:lnTo>
                                  <a:pt x="0" y="5196"/>
                                </a:lnTo>
                                <a:lnTo>
                                  <a:pt x="12" y="5196"/>
                                </a:lnTo>
                                <a:lnTo>
                                  <a:pt x="12" y="5212"/>
                                </a:lnTo>
                                <a:close/>
                                <a:moveTo>
                                  <a:pt x="12" y="5180"/>
                                </a:moveTo>
                                <a:lnTo>
                                  <a:pt x="0" y="5180"/>
                                </a:lnTo>
                                <a:lnTo>
                                  <a:pt x="0" y="5165"/>
                                </a:lnTo>
                                <a:lnTo>
                                  <a:pt x="12" y="5165"/>
                                </a:lnTo>
                                <a:lnTo>
                                  <a:pt x="12" y="5180"/>
                                </a:lnTo>
                                <a:close/>
                                <a:moveTo>
                                  <a:pt x="12" y="5149"/>
                                </a:moveTo>
                                <a:lnTo>
                                  <a:pt x="0" y="5149"/>
                                </a:lnTo>
                                <a:lnTo>
                                  <a:pt x="0" y="5133"/>
                                </a:lnTo>
                                <a:lnTo>
                                  <a:pt x="12" y="5133"/>
                                </a:lnTo>
                                <a:lnTo>
                                  <a:pt x="12" y="5149"/>
                                </a:lnTo>
                                <a:close/>
                                <a:moveTo>
                                  <a:pt x="12" y="5118"/>
                                </a:moveTo>
                                <a:lnTo>
                                  <a:pt x="0" y="5118"/>
                                </a:lnTo>
                                <a:lnTo>
                                  <a:pt x="0" y="5102"/>
                                </a:lnTo>
                                <a:lnTo>
                                  <a:pt x="12" y="5102"/>
                                </a:lnTo>
                                <a:lnTo>
                                  <a:pt x="12" y="5118"/>
                                </a:lnTo>
                                <a:close/>
                                <a:moveTo>
                                  <a:pt x="12" y="5086"/>
                                </a:moveTo>
                                <a:lnTo>
                                  <a:pt x="0" y="5086"/>
                                </a:lnTo>
                                <a:lnTo>
                                  <a:pt x="0" y="5071"/>
                                </a:lnTo>
                                <a:lnTo>
                                  <a:pt x="12" y="5071"/>
                                </a:lnTo>
                                <a:lnTo>
                                  <a:pt x="12" y="5086"/>
                                </a:lnTo>
                                <a:close/>
                                <a:moveTo>
                                  <a:pt x="12" y="5055"/>
                                </a:moveTo>
                                <a:lnTo>
                                  <a:pt x="0" y="5055"/>
                                </a:lnTo>
                                <a:lnTo>
                                  <a:pt x="0" y="5039"/>
                                </a:lnTo>
                                <a:lnTo>
                                  <a:pt x="12" y="5039"/>
                                </a:lnTo>
                                <a:lnTo>
                                  <a:pt x="12" y="5055"/>
                                </a:lnTo>
                                <a:close/>
                                <a:moveTo>
                                  <a:pt x="12" y="5024"/>
                                </a:moveTo>
                                <a:lnTo>
                                  <a:pt x="0" y="5024"/>
                                </a:lnTo>
                                <a:lnTo>
                                  <a:pt x="0" y="5008"/>
                                </a:lnTo>
                                <a:lnTo>
                                  <a:pt x="12" y="5008"/>
                                </a:lnTo>
                                <a:lnTo>
                                  <a:pt x="12" y="5024"/>
                                </a:lnTo>
                                <a:close/>
                                <a:moveTo>
                                  <a:pt x="12" y="4992"/>
                                </a:moveTo>
                                <a:lnTo>
                                  <a:pt x="0" y="4992"/>
                                </a:lnTo>
                                <a:lnTo>
                                  <a:pt x="0" y="4977"/>
                                </a:lnTo>
                                <a:lnTo>
                                  <a:pt x="12" y="4977"/>
                                </a:lnTo>
                                <a:lnTo>
                                  <a:pt x="12" y="4992"/>
                                </a:lnTo>
                                <a:close/>
                                <a:moveTo>
                                  <a:pt x="12" y="4961"/>
                                </a:moveTo>
                                <a:lnTo>
                                  <a:pt x="0" y="4961"/>
                                </a:lnTo>
                                <a:lnTo>
                                  <a:pt x="0" y="4945"/>
                                </a:lnTo>
                                <a:lnTo>
                                  <a:pt x="12" y="4945"/>
                                </a:lnTo>
                                <a:lnTo>
                                  <a:pt x="12" y="4961"/>
                                </a:lnTo>
                                <a:close/>
                                <a:moveTo>
                                  <a:pt x="12" y="4930"/>
                                </a:moveTo>
                                <a:lnTo>
                                  <a:pt x="0" y="4930"/>
                                </a:lnTo>
                                <a:lnTo>
                                  <a:pt x="0" y="4914"/>
                                </a:lnTo>
                                <a:lnTo>
                                  <a:pt x="12" y="4914"/>
                                </a:lnTo>
                                <a:lnTo>
                                  <a:pt x="12" y="4930"/>
                                </a:lnTo>
                                <a:close/>
                                <a:moveTo>
                                  <a:pt x="12" y="4898"/>
                                </a:moveTo>
                                <a:lnTo>
                                  <a:pt x="0" y="4898"/>
                                </a:lnTo>
                                <a:lnTo>
                                  <a:pt x="0" y="4883"/>
                                </a:lnTo>
                                <a:lnTo>
                                  <a:pt x="12" y="4883"/>
                                </a:lnTo>
                                <a:lnTo>
                                  <a:pt x="12" y="4898"/>
                                </a:lnTo>
                                <a:close/>
                                <a:moveTo>
                                  <a:pt x="12" y="4867"/>
                                </a:moveTo>
                                <a:lnTo>
                                  <a:pt x="0" y="4867"/>
                                </a:lnTo>
                                <a:lnTo>
                                  <a:pt x="0" y="4851"/>
                                </a:lnTo>
                                <a:lnTo>
                                  <a:pt x="12" y="4851"/>
                                </a:lnTo>
                                <a:lnTo>
                                  <a:pt x="12" y="4867"/>
                                </a:lnTo>
                                <a:close/>
                                <a:moveTo>
                                  <a:pt x="12" y="4836"/>
                                </a:moveTo>
                                <a:lnTo>
                                  <a:pt x="0" y="4836"/>
                                </a:lnTo>
                                <a:lnTo>
                                  <a:pt x="0" y="4820"/>
                                </a:lnTo>
                                <a:lnTo>
                                  <a:pt x="12" y="4820"/>
                                </a:lnTo>
                                <a:lnTo>
                                  <a:pt x="12" y="4836"/>
                                </a:lnTo>
                                <a:close/>
                                <a:moveTo>
                                  <a:pt x="12" y="4804"/>
                                </a:moveTo>
                                <a:lnTo>
                                  <a:pt x="0" y="4804"/>
                                </a:lnTo>
                                <a:lnTo>
                                  <a:pt x="0" y="4789"/>
                                </a:lnTo>
                                <a:lnTo>
                                  <a:pt x="12" y="4789"/>
                                </a:lnTo>
                                <a:lnTo>
                                  <a:pt x="12" y="4804"/>
                                </a:lnTo>
                                <a:close/>
                                <a:moveTo>
                                  <a:pt x="12" y="4773"/>
                                </a:moveTo>
                                <a:lnTo>
                                  <a:pt x="0" y="4773"/>
                                </a:lnTo>
                                <a:lnTo>
                                  <a:pt x="0" y="4757"/>
                                </a:lnTo>
                                <a:lnTo>
                                  <a:pt x="12" y="4757"/>
                                </a:lnTo>
                                <a:lnTo>
                                  <a:pt x="12" y="4773"/>
                                </a:lnTo>
                                <a:close/>
                                <a:moveTo>
                                  <a:pt x="12" y="4742"/>
                                </a:moveTo>
                                <a:lnTo>
                                  <a:pt x="0" y="4742"/>
                                </a:lnTo>
                                <a:lnTo>
                                  <a:pt x="0" y="4726"/>
                                </a:lnTo>
                                <a:lnTo>
                                  <a:pt x="12" y="4726"/>
                                </a:lnTo>
                                <a:lnTo>
                                  <a:pt x="12" y="4742"/>
                                </a:lnTo>
                                <a:close/>
                                <a:moveTo>
                                  <a:pt x="12" y="4710"/>
                                </a:moveTo>
                                <a:lnTo>
                                  <a:pt x="0" y="4710"/>
                                </a:lnTo>
                                <a:lnTo>
                                  <a:pt x="0" y="4695"/>
                                </a:lnTo>
                                <a:lnTo>
                                  <a:pt x="12" y="4695"/>
                                </a:lnTo>
                                <a:lnTo>
                                  <a:pt x="12" y="4710"/>
                                </a:lnTo>
                                <a:close/>
                                <a:moveTo>
                                  <a:pt x="12" y="4679"/>
                                </a:moveTo>
                                <a:lnTo>
                                  <a:pt x="0" y="4679"/>
                                </a:lnTo>
                                <a:lnTo>
                                  <a:pt x="0" y="4663"/>
                                </a:lnTo>
                                <a:lnTo>
                                  <a:pt x="12" y="4663"/>
                                </a:lnTo>
                                <a:lnTo>
                                  <a:pt x="12" y="4679"/>
                                </a:lnTo>
                                <a:close/>
                                <a:moveTo>
                                  <a:pt x="12" y="4648"/>
                                </a:moveTo>
                                <a:lnTo>
                                  <a:pt x="0" y="4648"/>
                                </a:lnTo>
                                <a:lnTo>
                                  <a:pt x="0" y="4632"/>
                                </a:lnTo>
                                <a:lnTo>
                                  <a:pt x="12" y="4632"/>
                                </a:lnTo>
                                <a:lnTo>
                                  <a:pt x="12" y="4648"/>
                                </a:lnTo>
                                <a:close/>
                                <a:moveTo>
                                  <a:pt x="12" y="4617"/>
                                </a:moveTo>
                                <a:lnTo>
                                  <a:pt x="0" y="4617"/>
                                </a:lnTo>
                                <a:lnTo>
                                  <a:pt x="0" y="4601"/>
                                </a:lnTo>
                                <a:lnTo>
                                  <a:pt x="12" y="4601"/>
                                </a:lnTo>
                                <a:lnTo>
                                  <a:pt x="12" y="4617"/>
                                </a:lnTo>
                                <a:close/>
                                <a:moveTo>
                                  <a:pt x="12" y="4585"/>
                                </a:moveTo>
                                <a:lnTo>
                                  <a:pt x="0" y="4585"/>
                                </a:lnTo>
                                <a:lnTo>
                                  <a:pt x="0" y="4570"/>
                                </a:lnTo>
                                <a:lnTo>
                                  <a:pt x="12" y="4570"/>
                                </a:lnTo>
                                <a:lnTo>
                                  <a:pt x="12" y="4585"/>
                                </a:lnTo>
                                <a:close/>
                                <a:moveTo>
                                  <a:pt x="12" y="4554"/>
                                </a:moveTo>
                                <a:lnTo>
                                  <a:pt x="0" y="4554"/>
                                </a:lnTo>
                                <a:lnTo>
                                  <a:pt x="0" y="4538"/>
                                </a:lnTo>
                                <a:lnTo>
                                  <a:pt x="12" y="4538"/>
                                </a:lnTo>
                                <a:lnTo>
                                  <a:pt x="12" y="4554"/>
                                </a:lnTo>
                                <a:close/>
                                <a:moveTo>
                                  <a:pt x="12" y="4523"/>
                                </a:moveTo>
                                <a:lnTo>
                                  <a:pt x="0" y="4523"/>
                                </a:lnTo>
                                <a:lnTo>
                                  <a:pt x="0" y="4507"/>
                                </a:lnTo>
                                <a:lnTo>
                                  <a:pt x="12" y="4507"/>
                                </a:lnTo>
                                <a:lnTo>
                                  <a:pt x="12" y="4523"/>
                                </a:lnTo>
                                <a:close/>
                                <a:moveTo>
                                  <a:pt x="12" y="4491"/>
                                </a:moveTo>
                                <a:lnTo>
                                  <a:pt x="0" y="4491"/>
                                </a:lnTo>
                                <a:lnTo>
                                  <a:pt x="0" y="4476"/>
                                </a:lnTo>
                                <a:lnTo>
                                  <a:pt x="12" y="4476"/>
                                </a:lnTo>
                                <a:lnTo>
                                  <a:pt x="12" y="4491"/>
                                </a:lnTo>
                                <a:close/>
                                <a:moveTo>
                                  <a:pt x="12" y="4460"/>
                                </a:moveTo>
                                <a:lnTo>
                                  <a:pt x="0" y="4460"/>
                                </a:lnTo>
                                <a:lnTo>
                                  <a:pt x="0" y="4444"/>
                                </a:lnTo>
                                <a:lnTo>
                                  <a:pt x="12" y="4444"/>
                                </a:lnTo>
                                <a:lnTo>
                                  <a:pt x="12" y="4460"/>
                                </a:lnTo>
                                <a:close/>
                                <a:moveTo>
                                  <a:pt x="12" y="4429"/>
                                </a:moveTo>
                                <a:lnTo>
                                  <a:pt x="0" y="4429"/>
                                </a:lnTo>
                                <a:lnTo>
                                  <a:pt x="0" y="4413"/>
                                </a:lnTo>
                                <a:lnTo>
                                  <a:pt x="12" y="4413"/>
                                </a:lnTo>
                                <a:lnTo>
                                  <a:pt x="12" y="4429"/>
                                </a:lnTo>
                                <a:close/>
                                <a:moveTo>
                                  <a:pt x="12" y="4397"/>
                                </a:moveTo>
                                <a:lnTo>
                                  <a:pt x="0" y="4397"/>
                                </a:lnTo>
                                <a:lnTo>
                                  <a:pt x="0" y="4382"/>
                                </a:lnTo>
                                <a:lnTo>
                                  <a:pt x="12" y="4382"/>
                                </a:lnTo>
                                <a:lnTo>
                                  <a:pt x="12" y="4397"/>
                                </a:lnTo>
                                <a:close/>
                                <a:moveTo>
                                  <a:pt x="12" y="4366"/>
                                </a:moveTo>
                                <a:lnTo>
                                  <a:pt x="0" y="4366"/>
                                </a:lnTo>
                                <a:lnTo>
                                  <a:pt x="0" y="4350"/>
                                </a:lnTo>
                                <a:lnTo>
                                  <a:pt x="12" y="4350"/>
                                </a:lnTo>
                                <a:lnTo>
                                  <a:pt x="12" y="4366"/>
                                </a:lnTo>
                                <a:close/>
                                <a:moveTo>
                                  <a:pt x="12" y="4335"/>
                                </a:moveTo>
                                <a:lnTo>
                                  <a:pt x="0" y="4335"/>
                                </a:lnTo>
                                <a:lnTo>
                                  <a:pt x="0" y="4319"/>
                                </a:lnTo>
                                <a:lnTo>
                                  <a:pt x="12" y="4319"/>
                                </a:lnTo>
                                <a:lnTo>
                                  <a:pt x="12" y="4335"/>
                                </a:lnTo>
                                <a:close/>
                                <a:moveTo>
                                  <a:pt x="12" y="4303"/>
                                </a:moveTo>
                                <a:lnTo>
                                  <a:pt x="0" y="4303"/>
                                </a:lnTo>
                                <a:lnTo>
                                  <a:pt x="0" y="4288"/>
                                </a:lnTo>
                                <a:lnTo>
                                  <a:pt x="12" y="4288"/>
                                </a:lnTo>
                                <a:lnTo>
                                  <a:pt x="12" y="4303"/>
                                </a:lnTo>
                                <a:close/>
                                <a:moveTo>
                                  <a:pt x="12" y="4272"/>
                                </a:moveTo>
                                <a:lnTo>
                                  <a:pt x="0" y="4272"/>
                                </a:lnTo>
                                <a:lnTo>
                                  <a:pt x="0" y="4256"/>
                                </a:lnTo>
                                <a:lnTo>
                                  <a:pt x="12" y="4256"/>
                                </a:lnTo>
                                <a:lnTo>
                                  <a:pt x="12" y="4272"/>
                                </a:lnTo>
                                <a:close/>
                                <a:moveTo>
                                  <a:pt x="12" y="4241"/>
                                </a:moveTo>
                                <a:lnTo>
                                  <a:pt x="0" y="4241"/>
                                </a:lnTo>
                                <a:lnTo>
                                  <a:pt x="0" y="4225"/>
                                </a:lnTo>
                                <a:lnTo>
                                  <a:pt x="12" y="4225"/>
                                </a:lnTo>
                                <a:lnTo>
                                  <a:pt x="12" y="4241"/>
                                </a:lnTo>
                                <a:close/>
                                <a:moveTo>
                                  <a:pt x="12" y="4209"/>
                                </a:moveTo>
                                <a:lnTo>
                                  <a:pt x="0" y="4209"/>
                                </a:lnTo>
                                <a:lnTo>
                                  <a:pt x="0" y="4194"/>
                                </a:lnTo>
                                <a:lnTo>
                                  <a:pt x="12" y="4194"/>
                                </a:lnTo>
                                <a:lnTo>
                                  <a:pt x="12" y="4209"/>
                                </a:lnTo>
                                <a:close/>
                                <a:moveTo>
                                  <a:pt x="12" y="4178"/>
                                </a:moveTo>
                                <a:lnTo>
                                  <a:pt x="0" y="4178"/>
                                </a:lnTo>
                                <a:lnTo>
                                  <a:pt x="0" y="4162"/>
                                </a:lnTo>
                                <a:lnTo>
                                  <a:pt x="12" y="4162"/>
                                </a:lnTo>
                                <a:lnTo>
                                  <a:pt x="12" y="4178"/>
                                </a:lnTo>
                                <a:close/>
                                <a:moveTo>
                                  <a:pt x="12" y="4147"/>
                                </a:moveTo>
                                <a:lnTo>
                                  <a:pt x="0" y="4147"/>
                                </a:lnTo>
                                <a:lnTo>
                                  <a:pt x="0" y="4131"/>
                                </a:lnTo>
                                <a:lnTo>
                                  <a:pt x="12" y="4131"/>
                                </a:lnTo>
                                <a:lnTo>
                                  <a:pt x="12" y="4147"/>
                                </a:lnTo>
                                <a:close/>
                                <a:moveTo>
                                  <a:pt x="12" y="4115"/>
                                </a:moveTo>
                                <a:lnTo>
                                  <a:pt x="0" y="4115"/>
                                </a:lnTo>
                                <a:lnTo>
                                  <a:pt x="0" y="4100"/>
                                </a:lnTo>
                                <a:lnTo>
                                  <a:pt x="12" y="4100"/>
                                </a:lnTo>
                                <a:lnTo>
                                  <a:pt x="12" y="4115"/>
                                </a:lnTo>
                                <a:close/>
                                <a:moveTo>
                                  <a:pt x="12" y="4084"/>
                                </a:moveTo>
                                <a:lnTo>
                                  <a:pt x="0" y="4084"/>
                                </a:lnTo>
                                <a:lnTo>
                                  <a:pt x="0" y="4068"/>
                                </a:lnTo>
                                <a:lnTo>
                                  <a:pt x="12" y="4068"/>
                                </a:lnTo>
                                <a:lnTo>
                                  <a:pt x="12" y="4084"/>
                                </a:lnTo>
                                <a:close/>
                                <a:moveTo>
                                  <a:pt x="12" y="4053"/>
                                </a:moveTo>
                                <a:lnTo>
                                  <a:pt x="0" y="4053"/>
                                </a:lnTo>
                                <a:lnTo>
                                  <a:pt x="0" y="4037"/>
                                </a:lnTo>
                                <a:lnTo>
                                  <a:pt x="12" y="4037"/>
                                </a:lnTo>
                                <a:lnTo>
                                  <a:pt x="12" y="4053"/>
                                </a:lnTo>
                                <a:close/>
                                <a:moveTo>
                                  <a:pt x="12" y="4022"/>
                                </a:moveTo>
                                <a:lnTo>
                                  <a:pt x="0" y="4022"/>
                                </a:lnTo>
                                <a:lnTo>
                                  <a:pt x="0" y="4006"/>
                                </a:lnTo>
                                <a:lnTo>
                                  <a:pt x="12" y="4006"/>
                                </a:lnTo>
                                <a:lnTo>
                                  <a:pt x="12" y="4022"/>
                                </a:lnTo>
                                <a:close/>
                                <a:moveTo>
                                  <a:pt x="12" y="3990"/>
                                </a:moveTo>
                                <a:lnTo>
                                  <a:pt x="0" y="3990"/>
                                </a:lnTo>
                                <a:lnTo>
                                  <a:pt x="0" y="3975"/>
                                </a:lnTo>
                                <a:lnTo>
                                  <a:pt x="12" y="3975"/>
                                </a:lnTo>
                                <a:lnTo>
                                  <a:pt x="12" y="3990"/>
                                </a:lnTo>
                                <a:close/>
                                <a:moveTo>
                                  <a:pt x="12" y="3959"/>
                                </a:moveTo>
                                <a:lnTo>
                                  <a:pt x="0" y="3959"/>
                                </a:lnTo>
                                <a:lnTo>
                                  <a:pt x="0" y="3943"/>
                                </a:lnTo>
                                <a:lnTo>
                                  <a:pt x="12" y="3943"/>
                                </a:lnTo>
                                <a:lnTo>
                                  <a:pt x="12" y="3959"/>
                                </a:lnTo>
                                <a:close/>
                                <a:moveTo>
                                  <a:pt x="12" y="3928"/>
                                </a:moveTo>
                                <a:lnTo>
                                  <a:pt x="0" y="3928"/>
                                </a:lnTo>
                                <a:lnTo>
                                  <a:pt x="0" y="3912"/>
                                </a:lnTo>
                                <a:lnTo>
                                  <a:pt x="12" y="3912"/>
                                </a:lnTo>
                                <a:lnTo>
                                  <a:pt x="12" y="3928"/>
                                </a:lnTo>
                                <a:close/>
                                <a:moveTo>
                                  <a:pt x="12" y="3896"/>
                                </a:moveTo>
                                <a:lnTo>
                                  <a:pt x="0" y="3896"/>
                                </a:lnTo>
                                <a:lnTo>
                                  <a:pt x="0" y="3881"/>
                                </a:lnTo>
                                <a:lnTo>
                                  <a:pt x="12" y="3881"/>
                                </a:lnTo>
                                <a:lnTo>
                                  <a:pt x="12" y="3896"/>
                                </a:lnTo>
                                <a:close/>
                                <a:moveTo>
                                  <a:pt x="12" y="3865"/>
                                </a:moveTo>
                                <a:lnTo>
                                  <a:pt x="0" y="3865"/>
                                </a:lnTo>
                                <a:lnTo>
                                  <a:pt x="0" y="3849"/>
                                </a:lnTo>
                                <a:lnTo>
                                  <a:pt x="12" y="3849"/>
                                </a:lnTo>
                                <a:lnTo>
                                  <a:pt x="12" y="3865"/>
                                </a:lnTo>
                                <a:close/>
                                <a:moveTo>
                                  <a:pt x="12" y="3834"/>
                                </a:moveTo>
                                <a:lnTo>
                                  <a:pt x="0" y="3834"/>
                                </a:lnTo>
                                <a:lnTo>
                                  <a:pt x="0" y="3818"/>
                                </a:lnTo>
                                <a:lnTo>
                                  <a:pt x="12" y="3818"/>
                                </a:lnTo>
                                <a:lnTo>
                                  <a:pt x="12" y="3834"/>
                                </a:lnTo>
                                <a:close/>
                                <a:moveTo>
                                  <a:pt x="12" y="3802"/>
                                </a:moveTo>
                                <a:lnTo>
                                  <a:pt x="0" y="3802"/>
                                </a:lnTo>
                                <a:lnTo>
                                  <a:pt x="0" y="3787"/>
                                </a:lnTo>
                                <a:lnTo>
                                  <a:pt x="12" y="3787"/>
                                </a:lnTo>
                                <a:lnTo>
                                  <a:pt x="12" y="3802"/>
                                </a:lnTo>
                                <a:close/>
                                <a:moveTo>
                                  <a:pt x="12" y="3771"/>
                                </a:moveTo>
                                <a:lnTo>
                                  <a:pt x="0" y="3771"/>
                                </a:lnTo>
                                <a:lnTo>
                                  <a:pt x="0" y="3755"/>
                                </a:lnTo>
                                <a:lnTo>
                                  <a:pt x="12" y="3755"/>
                                </a:lnTo>
                                <a:lnTo>
                                  <a:pt x="12" y="3771"/>
                                </a:lnTo>
                                <a:close/>
                                <a:moveTo>
                                  <a:pt x="12" y="3740"/>
                                </a:moveTo>
                                <a:lnTo>
                                  <a:pt x="0" y="3740"/>
                                </a:lnTo>
                                <a:lnTo>
                                  <a:pt x="0" y="3724"/>
                                </a:lnTo>
                                <a:lnTo>
                                  <a:pt x="12" y="3724"/>
                                </a:lnTo>
                                <a:lnTo>
                                  <a:pt x="12" y="3740"/>
                                </a:lnTo>
                                <a:close/>
                                <a:moveTo>
                                  <a:pt x="12" y="3708"/>
                                </a:moveTo>
                                <a:lnTo>
                                  <a:pt x="0" y="3708"/>
                                </a:lnTo>
                                <a:lnTo>
                                  <a:pt x="0" y="3693"/>
                                </a:lnTo>
                                <a:lnTo>
                                  <a:pt x="12" y="3693"/>
                                </a:lnTo>
                                <a:lnTo>
                                  <a:pt x="12" y="3708"/>
                                </a:lnTo>
                                <a:close/>
                                <a:moveTo>
                                  <a:pt x="12" y="3677"/>
                                </a:moveTo>
                                <a:lnTo>
                                  <a:pt x="0" y="3677"/>
                                </a:lnTo>
                                <a:lnTo>
                                  <a:pt x="0" y="3661"/>
                                </a:lnTo>
                                <a:lnTo>
                                  <a:pt x="12" y="3661"/>
                                </a:lnTo>
                                <a:lnTo>
                                  <a:pt x="12" y="3677"/>
                                </a:lnTo>
                                <a:close/>
                                <a:moveTo>
                                  <a:pt x="12" y="3646"/>
                                </a:moveTo>
                                <a:lnTo>
                                  <a:pt x="0" y="3646"/>
                                </a:lnTo>
                                <a:lnTo>
                                  <a:pt x="0" y="3630"/>
                                </a:lnTo>
                                <a:lnTo>
                                  <a:pt x="12" y="3630"/>
                                </a:lnTo>
                                <a:lnTo>
                                  <a:pt x="12" y="3646"/>
                                </a:lnTo>
                                <a:close/>
                                <a:moveTo>
                                  <a:pt x="12" y="3614"/>
                                </a:moveTo>
                                <a:lnTo>
                                  <a:pt x="0" y="3614"/>
                                </a:lnTo>
                                <a:lnTo>
                                  <a:pt x="0" y="3599"/>
                                </a:lnTo>
                                <a:lnTo>
                                  <a:pt x="12" y="3599"/>
                                </a:lnTo>
                                <a:lnTo>
                                  <a:pt x="12" y="3614"/>
                                </a:lnTo>
                                <a:close/>
                                <a:moveTo>
                                  <a:pt x="12" y="3583"/>
                                </a:moveTo>
                                <a:lnTo>
                                  <a:pt x="0" y="3583"/>
                                </a:lnTo>
                                <a:lnTo>
                                  <a:pt x="0" y="3567"/>
                                </a:lnTo>
                                <a:lnTo>
                                  <a:pt x="12" y="3567"/>
                                </a:lnTo>
                                <a:lnTo>
                                  <a:pt x="12" y="3583"/>
                                </a:lnTo>
                                <a:close/>
                                <a:moveTo>
                                  <a:pt x="12" y="3552"/>
                                </a:moveTo>
                                <a:lnTo>
                                  <a:pt x="0" y="3552"/>
                                </a:lnTo>
                                <a:lnTo>
                                  <a:pt x="0" y="3536"/>
                                </a:lnTo>
                                <a:lnTo>
                                  <a:pt x="12" y="3536"/>
                                </a:lnTo>
                                <a:lnTo>
                                  <a:pt x="12" y="3552"/>
                                </a:lnTo>
                                <a:close/>
                                <a:moveTo>
                                  <a:pt x="12" y="3520"/>
                                </a:moveTo>
                                <a:lnTo>
                                  <a:pt x="0" y="3520"/>
                                </a:lnTo>
                                <a:lnTo>
                                  <a:pt x="0" y="3505"/>
                                </a:lnTo>
                                <a:lnTo>
                                  <a:pt x="12" y="3505"/>
                                </a:lnTo>
                                <a:lnTo>
                                  <a:pt x="12" y="3520"/>
                                </a:lnTo>
                                <a:close/>
                                <a:moveTo>
                                  <a:pt x="12" y="3489"/>
                                </a:moveTo>
                                <a:lnTo>
                                  <a:pt x="0" y="3489"/>
                                </a:lnTo>
                                <a:lnTo>
                                  <a:pt x="0" y="3473"/>
                                </a:lnTo>
                                <a:lnTo>
                                  <a:pt x="12" y="3473"/>
                                </a:lnTo>
                                <a:lnTo>
                                  <a:pt x="12" y="3489"/>
                                </a:lnTo>
                                <a:close/>
                                <a:moveTo>
                                  <a:pt x="12" y="3458"/>
                                </a:moveTo>
                                <a:lnTo>
                                  <a:pt x="0" y="3458"/>
                                </a:lnTo>
                                <a:lnTo>
                                  <a:pt x="0" y="3442"/>
                                </a:lnTo>
                                <a:lnTo>
                                  <a:pt x="12" y="3442"/>
                                </a:lnTo>
                                <a:lnTo>
                                  <a:pt x="12" y="3458"/>
                                </a:lnTo>
                                <a:close/>
                                <a:moveTo>
                                  <a:pt x="12" y="3427"/>
                                </a:moveTo>
                                <a:lnTo>
                                  <a:pt x="0" y="3427"/>
                                </a:lnTo>
                                <a:lnTo>
                                  <a:pt x="0" y="3411"/>
                                </a:lnTo>
                                <a:lnTo>
                                  <a:pt x="12" y="3411"/>
                                </a:lnTo>
                                <a:lnTo>
                                  <a:pt x="12" y="3427"/>
                                </a:lnTo>
                                <a:close/>
                                <a:moveTo>
                                  <a:pt x="12" y="3395"/>
                                </a:moveTo>
                                <a:lnTo>
                                  <a:pt x="0" y="3395"/>
                                </a:lnTo>
                                <a:lnTo>
                                  <a:pt x="0" y="3380"/>
                                </a:lnTo>
                                <a:lnTo>
                                  <a:pt x="12" y="3380"/>
                                </a:lnTo>
                                <a:lnTo>
                                  <a:pt x="12" y="3395"/>
                                </a:lnTo>
                                <a:close/>
                                <a:moveTo>
                                  <a:pt x="12" y="3364"/>
                                </a:moveTo>
                                <a:lnTo>
                                  <a:pt x="0" y="3364"/>
                                </a:lnTo>
                                <a:lnTo>
                                  <a:pt x="0" y="3348"/>
                                </a:lnTo>
                                <a:lnTo>
                                  <a:pt x="12" y="3348"/>
                                </a:lnTo>
                                <a:lnTo>
                                  <a:pt x="12" y="3364"/>
                                </a:lnTo>
                                <a:close/>
                                <a:moveTo>
                                  <a:pt x="12" y="3331"/>
                                </a:moveTo>
                                <a:lnTo>
                                  <a:pt x="0" y="3331"/>
                                </a:lnTo>
                                <a:lnTo>
                                  <a:pt x="0" y="3315"/>
                                </a:lnTo>
                                <a:lnTo>
                                  <a:pt x="12" y="3315"/>
                                </a:lnTo>
                                <a:lnTo>
                                  <a:pt x="12" y="3331"/>
                                </a:lnTo>
                                <a:close/>
                                <a:moveTo>
                                  <a:pt x="12" y="3300"/>
                                </a:moveTo>
                                <a:lnTo>
                                  <a:pt x="0" y="3300"/>
                                </a:lnTo>
                                <a:lnTo>
                                  <a:pt x="0" y="3284"/>
                                </a:lnTo>
                                <a:lnTo>
                                  <a:pt x="12" y="3284"/>
                                </a:lnTo>
                                <a:lnTo>
                                  <a:pt x="12" y="3300"/>
                                </a:lnTo>
                                <a:close/>
                                <a:moveTo>
                                  <a:pt x="12" y="3268"/>
                                </a:moveTo>
                                <a:lnTo>
                                  <a:pt x="0" y="3268"/>
                                </a:lnTo>
                                <a:lnTo>
                                  <a:pt x="0" y="3253"/>
                                </a:lnTo>
                                <a:lnTo>
                                  <a:pt x="12" y="3253"/>
                                </a:lnTo>
                                <a:lnTo>
                                  <a:pt x="12" y="3268"/>
                                </a:lnTo>
                                <a:close/>
                                <a:moveTo>
                                  <a:pt x="12" y="3237"/>
                                </a:moveTo>
                                <a:lnTo>
                                  <a:pt x="0" y="3237"/>
                                </a:lnTo>
                                <a:lnTo>
                                  <a:pt x="0" y="3221"/>
                                </a:lnTo>
                                <a:lnTo>
                                  <a:pt x="12" y="3221"/>
                                </a:lnTo>
                                <a:lnTo>
                                  <a:pt x="12" y="3237"/>
                                </a:lnTo>
                                <a:close/>
                                <a:moveTo>
                                  <a:pt x="12" y="3206"/>
                                </a:moveTo>
                                <a:lnTo>
                                  <a:pt x="0" y="3206"/>
                                </a:lnTo>
                                <a:lnTo>
                                  <a:pt x="0" y="3190"/>
                                </a:lnTo>
                                <a:lnTo>
                                  <a:pt x="12" y="3190"/>
                                </a:lnTo>
                                <a:lnTo>
                                  <a:pt x="12" y="3206"/>
                                </a:lnTo>
                                <a:close/>
                                <a:moveTo>
                                  <a:pt x="12" y="3174"/>
                                </a:moveTo>
                                <a:lnTo>
                                  <a:pt x="0" y="3174"/>
                                </a:lnTo>
                                <a:lnTo>
                                  <a:pt x="0" y="3159"/>
                                </a:lnTo>
                                <a:lnTo>
                                  <a:pt x="12" y="3159"/>
                                </a:lnTo>
                                <a:lnTo>
                                  <a:pt x="12" y="3174"/>
                                </a:lnTo>
                                <a:close/>
                                <a:moveTo>
                                  <a:pt x="12" y="3143"/>
                                </a:moveTo>
                                <a:lnTo>
                                  <a:pt x="0" y="3143"/>
                                </a:lnTo>
                                <a:lnTo>
                                  <a:pt x="0" y="3127"/>
                                </a:lnTo>
                                <a:lnTo>
                                  <a:pt x="12" y="3127"/>
                                </a:lnTo>
                                <a:lnTo>
                                  <a:pt x="12" y="3143"/>
                                </a:lnTo>
                                <a:close/>
                                <a:moveTo>
                                  <a:pt x="12" y="3112"/>
                                </a:moveTo>
                                <a:lnTo>
                                  <a:pt x="0" y="3112"/>
                                </a:lnTo>
                                <a:lnTo>
                                  <a:pt x="0" y="3096"/>
                                </a:lnTo>
                                <a:lnTo>
                                  <a:pt x="12" y="3096"/>
                                </a:lnTo>
                                <a:lnTo>
                                  <a:pt x="12" y="3112"/>
                                </a:lnTo>
                                <a:close/>
                                <a:moveTo>
                                  <a:pt x="12" y="3080"/>
                                </a:moveTo>
                                <a:lnTo>
                                  <a:pt x="0" y="3080"/>
                                </a:lnTo>
                                <a:lnTo>
                                  <a:pt x="0" y="3065"/>
                                </a:lnTo>
                                <a:lnTo>
                                  <a:pt x="12" y="3065"/>
                                </a:lnTo>
                                <a:lnTo>
                                  <a:pt x="12" y="3080"/>
                                </a:lnTo>
                                <a:close/>
                                <a:moveTo>
                                  <a:pt x="12" y="3049"/>
                                </a:moveTo>
                                <a:lnTo>
                                  <a:pt x="0" y="3049"/>
                                </a:lnTo>
                                <a:lnTo>
                                  <a:pt x="0" y="3034"/>
                                </a:lnTo>
                                <a:lnTo>
                                  <a:pt x="12" y="3034"/>
                                </a:lnTo>
                                <a:lnTo>
                                  <a:pt x="12" y="3049"/>
                                </a:lnTo>
                                <a:close/>
                                <a:moveTo>
                                  <a:pt x="12" y="3018"/>
                                </a:moveTo>
                                <a:lnTo>
                                  <a:pt x="0" y="3018"/>
                                </a:lnTo>
                                <a:lnTo>
                                  <a:pt x="0" y="3002"/>
                                </a:lnTo>
                                <a:lnTo>
                                  <a:pt x="12" y="3002"/>
                                </a:lnTo>
                                <a:lnTo>
                                  <a:pt x="12" y="3018"/>
                                </a:lnTo>
                                <a:close/>
                                <a:moveTo>
                                  <a:pt x="12" y="2987"/>
                                </a:moveTo>
                                <a:lnTo>
                                  <a:pt x="0" y="2987"/>
                                </a:lnTo>
                                <a:lnTo>
                                  <a:pt x="0" y="2971"/>
                                </a:lnTo>
                                <a:lnTo>
                                  <a:pt x="12" y="2971"/>
                                </a:lnTo>
                                <a:lnTo>
                                  <a:pt x="12" y="2987"/>
                                </a:lnTo>
                                <a:close/>
                                <a:moveTo>
                                  <a:pt x="12" y="2955"/>
                                </a:moveTo>
                                <a:lnTo>
                                  <a:pt x="0" y="2955"/>
                                </a:lnTo>
                                <a:lnTo>
                                  <a:pt x="0" y="2940"/>
                                </a:lnTo>
                                <a:lnTo>
                                  <a:pt x="12" y="2940"/>
                                </a:lnTo>
                                <a:lnTo>
                                  <a:pt x="12" y="2955"/>
                                </a:lnTo>
                                <a:close/>
                                <a:moveTo>
                                  <a:pt x="12" y="2924"/>
                                </a:moveTo>
                                <a:lnTo>
                                  <a:pt x="0" y="2924"/>
                                </a:lnTo>
                                <a:lnTo>
                                  <a:pt x="0" y="2908"/>
                                </a:lnTo>
                                <a:lnTo>
                                  <a:pt x="12" y="2908"/>
                                </a:lnTo>
                                <a:lnTo>
                                  <a:pt x="12" y="2924"/>
                                </a:lnTo>
                                <a:close/>
                                <a:moveTo>
                                  <a:pt x="12" y="2893"/>
                                </a:moveTo>
                                <a:lnTo>
                                  <a:pt x="0" y="2893"/>
                                </a:lnTo>
                                <a:lnTo>
                                  <a:pt x="0" y="2877"/>
                                </a:lnTo>
                                <a:lnTo>
                                  <a:pt x="12" y="2877"/>
                                </a:lnTo>
                                <a:lnTo>
                                  <a:pt x="12" y="2893"/>
                                </a:lnTo>
                                <a:close/>
                                <a:moveTo>
                                  <a:pt x="12" y="2861"/>
                                </a:moveTo>
                                <a:lnTo>
                                  <a:pt x="0" y="2861"/>
                                </a:lnTo>
                                <a:lnTo>
                                  <a:pt x="0" y="2846"/>
                                </a:lnTo>
                                <a:lnTo>
                                  <a:pt x="12" y="2846"/>
                                </a:lnTo>
                                <a:lnTo>
                                  <a:pt x="12" y="2861"/>
                                </a:lnTo>
                                <a:close/>
                                <a:moveTo>
                                  <a:pt x="12" y="2830"/>
                                </a:moveTo>
                                <a:lnTo>
                                  <a:pt x="0" y="2830"/>
                                </a:lnTo>
                                <a:lnTo>
                                  <a:pt x="0" y="2814"/>
                                </a:lnTo>
                                <a:lnTo>
                                  <a:pt x="12" y="2814"/>
                                </a:lnTo>
                                <a:lnTo>
                                  <a:pt x="12" y="2830"/>
                                </a:lnTo>
                                <a:close/>
                                <a:moveTo>
                                  <a:pt x="12" y="2799"/>
                                </a:moveTo>
                                <a:lnTo>
                                  <a:pt x="0" y="2799"/>
                                </a:lnTo>
                                <a:lnTo>
                                  <a:pt x="0" y="2783"/>
                                </a:lnTo>
                                <a:lnTo>
                                  <a:pt x="12" y="2783"/>
                                </a:lnTo>
                                <a:lnTo>
                                  <a:pt x="12" y="2799"/>
                                </a:lnTo>
                                <a:close/>
                                <a:moveTo>
                                  <a:pt x="12" y="2767"/>
                                </a:moveTo>
                                <a:lnTo>
                                  <a:pt x="0" y="2767"/>
                                </a:lnTo>
                                <a:lnTo>
                                  <a:pt x="0" y="2752"/>
                                </a:lnTo>
                                <a:lnTo>
                                  <a:pt x="12" y="2752"/>
                                </a:lnTo>
                                <a:lnTo>
                                  <a:pt x="12" y="2767"/>
                                </a:lnTo>
                                <a:close/>
                                <a:moveTo>
                                  <a:pt x="12" y="2736"/>
                                </a:moveTo>
                                <a:lnTo>
                                  <a:pt x="0" y="2736"/>
                                </a:lnTo>
                                <a:lnTo>
                                  <a:pt x="0" y="2720"/>
                                </a:lnTo>
                                <a:lnTo>
                                  <a:pt x="12" y="2720"/>
                                </a:lnTo>
                                <a:lnTo>
                                  <a:pt x="12" y="2736"/>
                                </a:lnTo>
                                <a:close/>
                                <a:moveTo>
                                  <a:pt x="12" y="2705"/>
                                </a:moveTo>
                                <a:lnTo>
                                  <a:pt x="0" y="2705"/>
                                </a:lnTo>
                                <a:lnTo>
                                  <a:pt x="0" y="2689"/>
                                </a:lnTo>
                                <a:lnTo>
                                  <a:pt x="12" y="2689"/>
                                </a:lnTo>
                                <a:lnTo>
                                  <a:pt x="12" y="2705"/>
                                </a:lnTo>
                                <a:close/>
                                <a:moveTo>
                                  <a:pt x="12" y="2673"/>
                                </a:moveTo>
                                <a:lnTo>
                                  <a:pt x="0" y="2673"/>
                                </a:lnTo>
                                <a:lnTo>
                                  <a:pt x="0" y="2658"/>
                                </a:lnTo>
                                <a:lnTo>
                                  <a:pt x="12" y="2658"/>
                                </a:lnTo>
                                <a:lnTo>
                                  <a:pt x="12" y="2673"/>
                                </a:lnTo>
                                <a:close/>
                                <a:moveTo>
                                  <a:pt x="12" y="2642"/>
                                </a:moveTo>
                                <a:lnTo>
                                  <a:pt x="0" y="2642"/>
                                </a:lnTo>
                                <a:lnTo>
                                  <a:pt x="0" y="2626"/>
                                </a:lnTo>
                                <a:lnTo>
                                  <a:pt x="12" y="2626"/>
                                </a:lnTo>
                                <a:lnTo>
                                  <a:pt x="12" y="2642"/>
                                </a:lnTo>
                                <a:close/>
                                <a:moveTo>
                                  <a:pt x="12" y="2611"/>
                                </a:moveTo>
                                <a:lnTo>
                                  <a:pt x="0" y="2611"/>
                                </a:lnTo>
                                <a:lnTo>
                                  <a:pt x="0" y="2595"/>
                                </a:lnTo>
                                <a:lnTo>
                                  <a:pt x="12" y="2595"/>
                                </a:lnTo>
                                <a:lnTo>
                                  <a:pt x="12" y="2611"/>
                                </a:lnTo>
                                <a:close/>
                                <a:moveTo>
                                  <a:pt x="12" y="2579"/>
                                </a:moveTo>
                                <a:lnTo>
                                  <a:pt x="0" y="2579"/>
                                </a:lnTo>
                                <a:lnTo>
                                  <a:pt x="0" y="2564"/>
                                </a:lnTo>
                                <a:lnTo>
                                  <a:pt x="12" y="2564"/>
                                </a:lnTo>
                                <a:lnTo>
                                  <a:pt x="12" y="2579"/>
                                </a:lnTo>
                                <a:close/>
                                <a:moveTo>
                                  <a:pt x="12" y="2548"/>
                                </a:moveTo>
                                <a:lnTo>
                                  <a:pt x="0" y="2548"/>
                                </a:lnTo>
                                <a:lnTo>
                                  <a:pt x="0" y="2532"/>
                                </a:lnTo>
                                <a:lnTo>
                                  <a:pt x="12" y="2532"/>
                                </a:lnTo>
                                <a:lnTo>
                                  <a:pt x="12" y="2548"/>
                                </a:lnTo>
                                <a:close/>
                                <a:moveTo>
                                  <a:pt x="12" y="2517"/>
                                </a:moveTo>
                                <a:lnTo>
                                  <a:pt x="0" y="2517"/>
                                </a:lnTo>
                                <a:lnTo>
                                  <a:pt x="0" y="2501"/>
                                </a:lnTo>
                                <a:lnTo>
                                  <a:pt x="12" y="2501"/>
                                </a:lnTo>
                                <a:lnTo>
                                  <a:pt x="12" y="2517"/>
                                </a:lnTo>
                                <a:close/>
                                <a:moveTo>
                                  <a:pt x="12" y="2485"/>
                                </a:moveTo>
                                <a:lnTo>
                                  <a:pt x="0" y="2485"/>
                                </a:lnTo>
                                <a:lnTo>
                                  <a:pt x="0" y="2470"/>
                                </a:lnTo>
                                <a:lnTo>
                                  <a:pt x="12" y="2470"/>
                                </a:lnTo>
                                <a:lnTo>
                                  <a:pt x="12" y="2485"/>
                                </a:lnTo>
                                <a:close/>
                                <a:moveTo>
                                  <a:pt x="12" y="2454"/>
                                </a:moveTo>
                                <a:lnTo>
                                  <a:pt x="0" y="2454"/>
                                </a:lnTo>
                                <a:lnTo>
                                  <a:pt x="0" y="2439"/>
                                </a:lnTo>
                                <a:lnTo>
                                  <a:pt x="12" y="2439"/>
                                </a:lnTo>
                                <a:lnTo>
                                  <a:pt x="12" y="2454"/>
                                </a:lnTo>
                                <a:close/>
                                <a:moveTo>
                                  <a:pt x="12" y="2423"/>
                                </a:moveTo>
                                <a:lnTo>
                                  <a:pt x="0" y="2423"/>
                                </a:lnTo>
                                <a:lnTo>
                                  <a:pt x="0" y="2407"/>
                                </a:lnTo>
                                <a:lnTo>
                                  <a:pt x="12" y="2407"/>
                                </a:lnTo>
                                <a:lnTo>
                                  <a:pt x="12" y="2423"/>
                                </a:lnTo>
                                <a:close/>
                                <a:moveTo>
                                  <a:pt x="12" y="2392"/>
                                </a:moveTo>
                                <a:lnTo>
                                  <a:pt x="0" y="2392"/>
                                </a:lnTo>
                                <a:lnTo>
                                  <a:pt x="0" y="2376"/>
                                </a:lnTo>
                                <a:lnTo>
                                  <a:pt x="12" y="2376"/>
                                </a:lnTo>
                                <a:lnTo>
                                  <a:pt x="12" y="2392"/>
                                </a:lnTo>
                                <a:close/>
                                <a:moveTo>
                                  <a:pt x="12" y="2360"/>
                                </a:moveTo>
                                <a:lnTo>
                                  <a:pt x="0" y="2360"/>
                                </a:lnTo>
                                <a:lnTo>
                                  <a:pt x="0" y="2345"/>
                                </a:lnTo>
                                <a:lnTo>
                                  <a:pt x="12" y="2345"/>
                                </a:lnTo>
                                <a:lnTo>
                                  <a:pt x="12" y="2360"/>
                                </a:lnTo>
                                <a:close/>
                                <a:moveTo>
                                  <a:pt x="12" y="2329"/>
                                </a:moveTo>
                                <a:lnTo>
                                  <a:pt x="0" y="2329"/>
                                </a:lnTo>
                                <a:lnTo>
                                  <a:pt x="0" y="2313"/>
                                </a:lnTo>
                                <a:lnTo>
                                  <a:pt x="12" y="2313"/>
                                </a:lnTo>
                                <a:lnTo>
                                  <a:pt x="12" y="2329"/>
                                </a:lnTo>
                                <a:close/>
                                <a:moveTo>
                                  <a:pt x="12" y="2298"/>
                                </a:moveTo>
                                <a:lnTo>
                                  <a:pt x="0" y="2298"/>
                                </a:lnTo>
                                <a:lnTo>
                                  <a:pt x="0" y="2282"/>
                                </a:lnTo>
                                <a:lnTo>
                                  <a:pt x="12" y="2282"/>
                                </a:lnTo>
                                <a:lnTo>
                                  <a:pt x="12" y="2298"/>
                                </a:lnTo>
                                <a:close/>
                                <a:moveTo>
                                  <a:pt x="12" y="2266"/>
                                </a:moveTo>
                                <a:lnTo>
                                  <a:pt x="0" y="2266"/>
                                </a:lnTo>
                                <a:lnTo>
                                  <a:pt x="0" y="2251"/>
                                </a:lnTo>
                                <a:lnTo>
                                  <a:pt x="12" y="2251"/>
                                </a:lnTo>
                                <a:lnTo>
                                  <a:pt x="12" y="2266"/>
                                </a:lnTo>
                                <a:close/>
                                <a:moveTo>
                                  <a:pt x="12" y="2235"/>
                                </a:moveTo>
                                <a:lnTo>
                                  <a:pt x="0" y="2235"/>
                                </a:lnTo>
                                <a:lnTo>
                                  <a:pt x="0" y="2219"/>
                                </a:lnTo>
                                <a:lnTo>
                                  <a:pt x="12" y="2219"/>
                                </a:lnTo>
                                <a:lnTo>
                                  <a:pt x="12" y="2235"/>
                                </a:lnTo>
                                <a:close/>
                                <a:moveTo>
                                  <a:pt x="12" y="2204"/>
                                </a:moveTo>
                                <a:lnTo>
                                  <a:pt x="0" y="2204"/>
                                </a:lnTo>
                                <a:lnTo>
                                  <a:pt x="0" y="2188"/>
                                </a:lnTo>
                                <a:lnTo>
                                  <a:pt x="12" y="2188"/>
                                </a:lnTo>
                                <a:lnTo>
                                  <a:pt x="12" y="2204"/>
                                </a:lnTo>
                                <a:close/>
                                <a:moveTo>
                                  <a:pt x="12" y="2172"/>
                                </a:moveTo>
                                <a:lnTo>
                                  <a:pt x="0" y="2172"/>
                                </a:lnTo>
                                <a:lnTo>
                                  <a:pt x="0" y="2157"/>
                                </a:lnTo>
                                <a:lnTo>
                                  <a:pt x="12" y="2157"/>
                                </a:lnTo>
                                <a:lnTo>
                                  <a:pt x="12" y="2172"/>
                                </a:lnTo>
                                <a:close/>
                                <a:moveTo>
                                  <a:pt x="12" y="2141"/>
                                </a:moveTo>
                                <a:lnTo>
                                  <a:pt x="0" y="2141"/>
                                </a:lnTo>
                                <a:lnTo>
                                  <a:pt x="0" y="2125"/>
                                </a:lnTo>
                                <a:lnTo>
                                  <a:pt x="12" y="2125"/>
                                </a:lnTo>
                                <a:lnTo>
                                  <a:pt x="12" y="2141"/>
                                </a:lnTo>
                                <a:close/>
                                <a:moveTo>
                                  <a:pt x="12" y="2110"/>
                                </a:moveTo>
                                <a:lnTo>
                                  <a:pt x="0" y="2110"/>
                                </a:lnTo>
                                <a:lnTo>
                                  <a:pt x="0" y="2094"/>
                                </a:lnTo>
                                <a:lnTo>
                                  <a:pt x="12" y="2094"/>
                                </a:lnTo>
                                <a:lnTo>
                                  <a:pt x="12" y="2110"/>
                                </a:lnTo>
                                <a:close/>
                                <a:moveTo>
                                  <a:pt x="12" y="2078"/>
                                </a:moveTo>
                                <a:lnTo>
                                  <a:pt x="0" y="2078"/>
                                </a:lnTo>
                                <a:lnTo>
                                  <a:pt x="0" y="2063"/>
                                </a:lnTo>
                                <a:lnTo>
                                  <a:pt x="12" y="2063"/>
                                </a:lnTo>
                                <a:lnTo>
                                  <a:pt x="12" y="2078"/>
                                </a:lnTo>
                                <a:close/>
                                <a:moveTo>
                                  <a:pt x="12" y="2047"/>
                                </a:moveTo>
                                <a:lnTo>
                                  <a:pt x="0" y="2047"/>
                                </a:lnTo>
                                <a:lnTo>
                                  <a:pt x="0" y="2031"/>
                                </a:lnTo>
                                <a:lnTo>
                                  <a:pt x="12" y="2031"/>
                                </a:lnTo>
                                <a:lnTo>
                                  <a:pt x="12" y="2047"/>
                                </a:lnTo>
                                <a:close/>
                                <a:moveTo>
                                  <a:pt x="12" y="2016"/>
                                </a:moveTo>
                                <a:lnTo>
                                  <a:pt x="0" y="2016"/>
                                </a:lnTo>
                                <a:lnTo>
                                  <a:pt x="0" y="2000"/>
                                </a:lnTo>
                                <a:lnTo>
                                  <a:pt x="12" y="2000"/>
                                </a:lnTo>
                                <a:lnTo>
                                  <a:pt x="12" y="2016"/>
                                </a:lnTo>
                                <a:close/>
                                <a:moveTo>
                                  <a:pt x="12" y="1984"/>
                                </a:moveTo>
                                <a:lnTo>
                                  <a:pt x="0" y="1984"/>
                                </a:lnTo>
                                <a:lnTo>
                                  <a:pt x="0" y="1969"/>
                                </a:lnTo>
                                <a:lnTo>
                                  <a:pt x="12" y="1969"/>
                                </a:lnTo>
                                <a:lnTo>
                                  <a:pt x="12" y="1984"/>
                                </a:lnTo>
                                <a:close/>
                                <a:moveTo>
                                  <a:pt x="12" y="1953"/>
                                </a:moveTo>
                                <a:lnTo>
                                  <a:pt x="0" y="1953"/>
                                </a:lnTo>
                                <a:lnTo>
                                  <a:pt x="0" y="1937"/>
                                </a:lnTo>
                                <a:lnTo>
                                  <a:pt x="12" y="1937"/>
                                </a:lnTo>
                                <a:lnTo>
                                  <a:pt x="12" y="1953"/>
                                </a:lnTo>
                                <a:close/>
                                <a:moveTo>
                                  <a:pt x="12" y="1922"/>
                                </a:moveTo>
                                <a:lnTo>
                                  <a:pt x="0" y="1922"/>
                                </a:lnTo>
                                <a:lnTo>
                                  <a:pt x="0" y="1906"/>
                                </a:lnTo>
                                <a:lnTo>
                                  <a:pt x="12" y="1906"/>
                                </a:lnTo>
                                <a:lnTo>
                                  <a:pt x="12" y="1922"/>
                                </a:lnTo>
                                <a:close/>
                                <a:moveTo>
                                  <a:pt x="12" y="1890"/>
                                </a:moveTo>
                                <a:lnTo>
                                  <a:pt x="0" y="1890"/>
                                </a:lnTo>
                                <a:lnTo>
                                  <a:pt x="0" y="1875"/>
                                </a:lnTo>
                                <a:lnTo>
                                  <a:pt x="12" y="1875"/>
                                </a:lnTo>
                                <a:lnTo>
                                  <a:pt x="12" y="1890"/>
                                </a:lnTo>
                                <a:close/>
                                <a:moveTo>
                                  <a:pt x="12" y="1859"/>
                                </a:moveTo>
                                <a:lnTo>
                                  <a:pt x="0" y="1859"/>
                                </a:lnTo>
                                <a:lnTo>
                                  <a:pt x="0" y="1843"/>
                                </a:lnTo>
                                <a:lnTo>
                                  <a:pt x="12" y="1843"/>
                                </a:lnTo>
                                <a:lnTo>
                                  <a:pt x="12" y="1859"/>
                                </a:lnTo>
                                <a:close/>
                                <a:moveTo>
                                  <a:pt x="12" y="1828"/>
                                </a:moveTo>
                                <a:lnTo>
                                  <a:pt x="0" y="1828"/>
                                </a:lnTo>
                                <a:lnTo>
                                  <a:pt x="0" y="1812"/>
                                </a:lnTo>
                                <a:lnTo>
                                  <a:pt x="12" y="1812"/>
                                </a:lnTo>
                                <a:lnTo>
                                  <a:pt x="12" y="1828"/>
                                </a:lnTo>
                                <a:close/>
                                <a:moveTo>
                                  <a:pt x="12" y="1797"/>
                                </a:moveTo>
                                <a:lnTo>
                                  <a:pt x="0" y="1797"/>
                                </a:lnTo>
                                <a:lnTo>
                                  <a:pt x="0" y="1781"/>
                                </a:lnTo>
                                <a:lnTo>
                                  <a:pt x="12" y="1781"/>
                                </a:lnTo>
                                <a:lnTo>
                                  <a:pt x="12" y="1797"/>
                                </a:lnTo>
                                <a:close/>
                                <a:moveTo>
                                  <a:pt x="12" y="1765"/>
                                </a:moveTo>
                                <a:lnTo>
                                  <a:pt x="0" y="1765"/>
                                </a:lnTo>
                                <a:lnTo>
                                  <a:pt x="0" y="1750"/>
                                </a:lnTo>
                                <a:lnTo>
                                  <a:pt x="12" y="1750"/>
                                </a:lnTo>
                                <a:lnTo>
                                  <a:pt x="12" y="1765"/>
                                </a:lnTo>
                                <a:close/>
                                <a:moveTo>
                                  <a:pt x="12" y="1734"/>
                                </a:moveTo>
                                <a:lnTo>
                                  <a:pt x="0" y="1734"/>
                                </a:lnTo>
                                <a:lnTo>
                                  <a:pt x="0" y="1718"/>
                                </a:lnTo>
                                <a:lnTo>
                                  <a:pt x="12" y="1718"/>
                                </a:lnTo>
                                <a:lnTo>
                                  <a:pt x="12" y="1734"/>
                                </a:lnTo>
                                <a:close/>
                                <a:moveTo>
                                  <a:pt x="12" y="1703"/>
                                </a:moveTo>
                                <a:lnTo>
                                  <a:pt x="0" y="1703"/>
                                </a:lnTo>
                                <a:lnTo>
                                  <a:pt x="0" y="1687"/>
                                </a:lnTo>
                                <a:lnTo>
                                  <a:pt x="12" y="1687"/>
                                </a:lnTo>
                                <a:lnTo>
                                  <a:pt x="12" y="1703"/>
                                </a:lnTo>
                                <a:close/>
                                <a:moveTo>
                                  <a:pt x="12" y="1671"/>
                                </a:moveTo>
                                <a:lnTo>
                                  <a:pt x="0" y="1671"/>
                                </a:lnTo>
                                <a:lnTo>
                                  <a:pt x="0" y="1656"/>
                                </a:lnTo>
                                <a:lnTo>
                                  <a:pt x="12" y="1656"/>
                                </a:lnTo>
                                <a:lnTo>
                                  <a:pt x="12" y="1671"/>
                                </a:lnTo>
                                <a:close/>
                                <a:moveTo>
                                  <a:pt x="12" y="1640"/>
                                </a:moveTo>
                                <a:lnTo>
                                  <a:pt x="0" y="1640"/>
                                </a:lnTo>
                                <a:lnTo>
                                  <a:pt x="0" y="1624"/>
                                </a:lnTo>
                                <a:lnTo>
                                  <a:pt x="12" y="1624"/>
                                </a:lnTo>
                                <a:lnTo>
                                  <a:pt x="12" y="1640"/>
                                </a:lnTo>
                                <a:close/>
                                <a:moveTo>
                                  <a:pt x="12" y="1609"/>
                                </a:moveTo>
                                <a:lnTo>
                                  <a:pt x="0" y="1609"/>
                                </a:lnTo>
                                <a:lnTo>
                                  <a:pt x="0" y="1593"/>
                                </a:lnTo>
                                <a:lnTo>
                                  <a:pt x="12" y="1593"/>
                                </a:lnTo>
                                <a:lnTo>
                                  <a:pt x="12" y="1609"/>
                                </a:lnTo>
                                <a:close/>
                                <a:moveTo>
                                  <a:pt x="12" y="1577"/>
                                </a:moveTo>
                                <a:lnTo>
                                  <a:pt x="0" y="1577"/>
                                </a:lnTo>
                                <a:lnTo>
                                  <a:pt x="0" y="1562"/>
                                </a:lnTo>
                                <a:lnTo>
                                  <a:pt x="12" y="1562"/>
                                </a:lnTo>
                                <a:lnTo>
                                  <a:pt x="12" y="1577"/>
                                </a:lnTo>
                                <a:close/>
                                <a:moveTo>
                                  <a:pt x="12" y="1546"/>
                                </a:moveTo>
                                <a:lnTo>
                                  <a:pt x="0" y="1546"/>
                                </a:lnTo>
                                <a:lnTo>
                                  <a:pt x="0" y="1530"/>
                                </a:lnTo>
                                <a:lnTo>
                                  <a:pt x="12" y="1530"/>
                                </a:lnTo>
                                <a:lnTo>
                                  <a:pt x="12" y="1546"/>
                                </a:lnTo>
                                <a:close/>
                                <a:moveTo>
                                  <a:pt x="12" y="1515"/>
                                </a:moveTo>
                                <a:lnTo>
                                  <a:pt x="0" y="1515"/>
                                </a:lnTo>
                                <a:lnTo>
                                  <a:pt x="0" y="1499"/>
                                </a:lnTo>
                                <a:lnTo>
                                  <a:pt x="12" y="1499"/>
                                </a:lnTo>
                                <a:lnTo>
                                  <a:pt x="12" y="1515"/>
                                </a:lnTo>
                                <a:close/>
                                <a:moveTo>
                                  <a:pt x="12" y="1483"/>
                                </a:moveTo>
                                <a:lnTo>
                                  <a:pt x="0" y="1483"/>
                                </a:lnTo>
                                <a:lnTo>
                                  <a:pt x="0" y="1468"/>
                                </a:lnTo>
                                <a:lnTo>
                                  <a:pt x="12" y="1468"/>
                                </a:lnTo>
                                <a:lnTo>
                                  <a:pt x="12" y="1483"/>
                                </a:lnTo>
                                <a:close/>
                                <a:moveTo>
                                  <a:pt x="12" y="1452"/>
                                </a:moveTo>
                                <a:lnTo>
                                  <a:pt x="0" y="1452"/>
                                </a:lnTo>
                                <a:lnTo>
                                  <a:pt x="0" y="1436"/>
                                </a:lnTo>
                                <a:lnTo>
                                  <a:pt x="12" y="1436"/>
                                </a:lnTo>
                                <a:lnTo>
                                  <a:pt x="12" y="1452"/>
                                </a:lnTo>
                                <a:close/>
                                <a:moveTo>
                                  <a:pt x="12" y="1421"/>
                                </a:moveTo>
                                <a:lnTo>
                                  <a:pt x="0" y="1421"/>
                                </a:lnTo>
                                <a:lnTo>
                                  <a:pt x="0" y="1405"/>
                                </a:lnTo>
                                <a:lnTo>
                                  <a:pt x="12" y="1405"/>
                                </a:lnTo>
                                <a:lnTo>
                                  <a:pt x="12" y="1421"/>
                                </a:lnTo>
                                <a:close/>
                                <a:moveTo>
                                  <a:pt x="12" y="1389"/>
                                </a:moveTo>
                                <a:lnTo>
                                  <a:pt x="0" y="1389"/>
                                </a:lnTo>
                                <a:lnTo>
                                  <a:pt x="0" y="1374"/>
                                </a:lnTo>
                                <a:lnTo>
                                  <a:pt x="12" y="1374"/>
                                </a:lnTo>
                                <a:lnTo>
                                  <a:pt x="12" y="1389"/>
                                </a:lnTo>
                                <a:close/>
                                <a:moveTo>
                                  <a:pt x="12" y="1358"/>
                                </a:moveTo>
                                <a:lnTo>
                                  <a:pt x="0" y="1358"/>
                                </a:lnTo>
                                <a:lnTo>
                                  <a:pt x="0" y="1342"/>
                                </a:lnTo>
                                <a:lnTo>
                                  <a:pt x="12" y="1342"/>
                                </a:lnTo>
                                <a:lnTo>
                                  <a:pt x="12" y="1358"/>
                                </a:lnTo>
                                <a:close/>
                                <a:moveTo>
                                  <a:pt x="12" y="1327"/>
                                </a:moveTo>
                                <a:lnTo>
                                  <a:pt x="0" y="1327"/>
                                </a:lnTo>
                                <a:lnTo>
                                  <a:pt x="0" y="1311"/>
                                </a:lnTo>
                                <a:lnTo>
                                  <a:pt x="12" y="1311"/>
                                </a:lnTo>
                                <a:lnTo>
                                  <a:pt x="12" y="1327"/>
                                </a:lnTo>
                                <a:close/>
                                <a:moveTo>
                                  <a:pt x="12" y="1295"/>
                                </a:moveTo>
                                <a:lnTo>
                                  <a:pt x="0" y="1295"/>
                                </a:lnTo>
                                <a:lnTo>
                                  <a:pt x="0" y="1280"/>
                                </a:lnTo>
                                <a:lnTo>
                                  <a:pt x="12" y="1280"/>
                                </a:lnTo>
                                <a:lnTo>
                                  <a:pt x="12" y="1295"/>
                                </a:lnTo>
                                <a:close/>
                                <a:moveTo>
                                  <a:pt x="12" y="1264"/>
                                </a:moveTo>
                                <a:lnTo>
                                  <a:pt x="0" y="1264"/>
                                </a:lnTo>
                                <a:lnTo>
                                  <a:pt x="0" y="1248"/>
                                </a:lnTo>
                                <a:lnTo>
                                  <a:pt x="12" y="1248"/>
                                </a:lnTo>
                                <a:lnTo>
                                  <a:pt x="12" y="1264"/>
                                </a:lnTo>
                                <a:close/>
                                <a:moveTo>
                                  <a:pt x="12" y="1233"/>
                                </a:moveTo>
                                <a:lnTo>
                                  <a:pt x="0" y="1233"/>
                                </a:lnTo>
                                <a:lnTo>
                                  <a:pt x="0" y="1217"/>
                                </a:lnTo>
                                <a:lnTo>
                                  <a:pt x="12" y="1217"/>
                                </a:lnTo>
                                <a:lnTo>
                                  <a:pt x="12" y="1233"/>
                                </a:lnTo>
                                <a:close/>
                                <a:moveTo>
                                  <a:pt x="12" y="1202"/>
                                </a:moveTo>
                                <a:lnTo>
                                  <a:pt x="0" y="1202"/>
                                </a:lnTo>
                                <a:lnTo>
                                  <a:pt x="0" y="1186"/>
                                </a:lnTo>
                                <a:lnTo>
                                  <a:pt x="12" y="1186"/>
                                </a:lnTo>
                                <a:lnTo>
                                  <a:pt x="12" y="1202"/>
                                </a:lnTo>
                                <a:close/>
                                <a:moveTo>
                                  <a:pt x="12" y="1170"/>
                                </a:moveTo>
                                <a:lnTo>
                                  <a:pt x="0" y="1170"/>
                                </a:lnTo>
                                <a:lnTo>
                                  <a:pt x="0" y="1155"/>
                                </a:lnTo>
                                <a:lnTo>
                                  <a:pt x="12" y="1155"/>
                                </a:lnTo>
                                <a:lnTo>
                                  <a:pt x="12" y="1170"/>
                                </a:lnTo>
                                <a:close/>
                                <a:moveTo>
                                  <a:pt x="12" y="1139"/>
                                </a:moveTo>
                                <a:lnTo>
                                  <a:pt x="0" y="1139"/>
                                </a:lnTo>
                                <a:lnTo>
                                  <a:pt x="0" y="1123"/>
                                </a:lnTo>
                                <a:lnTo>
                                  <a:pt x="12" y="1123"/>
                                </a:lnTo>
                                <a:lnTo>
                                  <a:pt x="12" y="1139"/>
                                </a:lnTo>
                                <a:close/>
                                <a:moveTo>
                                  <a:pt x="12" y="1108"/>
                                </a:moveTo>
                                <a:lnTo>
                                  <a:pt x="0" y="1108"/>
                                </a:lnTo>
                                <a:lnTo>
                                  <a:pt x="0" y="1092"/>
                                </a:lnTo>
                                <a:lnTo>
                                  <a:pt x="12" y="1092"/>
                                </a:lnTo>
                                <a:lnTo>
                                  <a:pt x="12" y="1108"/>
                                </a:lnTo>
                                <a:close/>
                                <a:moveTo>
                                  <a:pt x="12" y="1076"/>
                                </a:moveTo>
                                <a:lnTo>
                                  <a:pt x="0" y="1076"/>
                                </a:lnTo>
                                <a:lnTo>
                                  <a:pt x="0" y="1061"/>
                                </a:lnTo>
                                <a:lnTo>
                                  <a:pt x="12" y="1061"/>
                                </a:lnTo>
                                <a:lnTo>
                                  <a:pt x="12" y="1076"/>
                                </a:lnTo>
                                <a:close/>
                                <a:moveTo>
                                  <a:pt x="12" y="1045"/>
                                </a:moveTo>
                                <a:lnTo>
                                  <a:pt x="0" y="1045"/>
                                </a:lnTo>
                                <a:lnTo>
                                  <a:pt x="0" y="1029"/>
                                </a:lnTo>
                                <a:lnTo>
                                  <a:pt x="12" y="1029"/>
                                </a:lnTo>
                                <a:lnTo>
                                  <a:pt x="12" y="1045"/>
                                </a:lnTo>
                                <a:close/>
                                <a:moveTo>
                                  <a:pt x="12" y="1014"/>
                                </a:moveTo>
                                <a:lnTo>
                                  <a:pt x="0" y="1014"/>
                                </a:lnTo>
                                <a:lnTo>
                                  <a:pt x="0" y="998"/>
                                </a:lnTo>
                                <a:lnTo>
                                  <a:pt x="12" y="998"/>
                                </a:lnTo>
                                <a:lnTo>
                                  <a:pt x="12" y="1014"/>
                                </a:lnTo>
                                <a:close/>
                                <a:moveTo>
                                  <a:pt x="12" y="982"/>
                                </a:moveTo>
                                <a:lnTo>
                                  <a:pt x="0" y="982"/>
                                </a:lnTo>
                                <a:lnTo>
                                  <a:pt x="0" y="967"/>
                                </a:lnTo>
                                <a:lnTo>
                                  <a:pt x="12" y="967"/>
                                </a:lnTo>
                                <a:lnTo>
                                  <a:pt x="12" y="982"/>
                                </a:lnTo>
                                <a:close/>
                                <a:moveTo>
                                  <a:pt x="12" y="951"/>
                                </a:moveTo>
                                <a:lnTo>
                                  <a:pt x="0" y="951"/>
                                </a:lnTo>
                                <a:lnTo>
                                  <a:pt x="0" y="935"/>
                                </a:lnTo>
                                <a:lnTo>
                                  <a:pt x="12" y="935"/>
                                </a:lnTo>
                                <a:lnTo>
                                  <a:pt x="12" y="951"/>
                                </a:lnTo>
                                <a:close/>
                                <a:moveTo>
                                  <a:pt x="12" y="920"/>
                                </a:moveTo>
                                <a:lnTo>
                                  <a:pt x="0" y="920"/>
                                </a:lnTo>
                                <a:lnTo>
                                  <a:pt x="0" y="904"/>
                                </a:lnTo>
                                <a:lnTo>
                                  <a:pt x="12" y="904"/>
                                </a:lnTo>
                                <a:lnTo>
                                  <a:pt x="12" y="920"/>
                                </a:lnTo>
                                <a:close/>
                                <a:moveTo>
                                  <a:pt x="12" y="888"/>
                                </a:moveTo>
                                <a:lnTo>
                                  <a:pt x="0" y="888"/>
                                </a:lnTo>
                                <a:lnTo>
                                  <a:pt x="0" y="873"/>
                                </a:lnTo>
                                <a:lnTo>
                                  <a:pt x="12" y="873"/>
                                </a:lnTo>
                                <a:lnTo>
                                  <a:pt x="12" y="888"/>
                                </a:lnTo>
                                <a:close/>
                                <a:moveTo>
                                  <a:pt x="12" y="857"/>
                                </a:moveTo>
                                <a:lnTo>
                                  <a:pt x="0" y="857"/>
                                </a:lnTo>
                                <a:lnTo>
                                  <a:pt x="0" y="841"/>
                                </a:lnTo>
                                <a:lnTo>
                                  <a:pt x="12" y="841"/>
                                </a:lnTo>
                                <a:lnTo>
                                  <a:pt x="12" y="857"/>
                                </a:lnTo>
                                <a:close/>
                                <a:moveTo>
                                  <a:pt x="12" y="826"/>
                                </a:moveTo>
                                <a:lnTo>
                                  <a:pt x="0" y="826"/>
                                </a:lnTo>
                                <a:lnTo>
                                  <a:pt x="0" y="810"/>
                                </a:lnTo>
                                <a:lnTo>
                                  <a:pt x="12" y="810"/>
                                </a:lnTo>
                                <a:lnTo>
                                  <a:pt x="12" y="826"/>
                                </a:lnTo>
                                <a:close/>
                                <a:moveTo>
                                  <a:pt x="12" y="794"/>
                                </a:moveTo>
                                <a:lnTo>
                                  <a:pt x="0" y="794"/>
                                </a:lnTo>
                                <a:lnTo>
                                  <a:pt x="0" y="779"/>
                                </a:lnTo>
                                <a:lnTo>
                                  <a:pt x="12" y="779"/>
                                </a:lnTo>
                                <a:lnTo>
                                  <a:pt x="12" y="794"/>
                                </a:lnTo>
                                <a:close/>
                                <a:moveTo>
                                  <a:pt x="12" y="763"/>
                                </a:moveTo>
                                <a:lnTo>
                                  <a:pt x="0" y="763"/>
                                </a:lnTo>
                                <a:lnTo>
                                  <a:pt x="0" y="747"/>
                                </a:lnTo>
                                <a:lnTo>
                                  <a:pt x="12" y="747"/>
                                </a:lnTo>
                                <a:lnTo>
                                  <a:pt x="12" y="763"/>
                                </a:lnTo>
                                <a:close/>
                                <a:moveTo>
                                  <a:pt x="12" y="732"/>
                                </a:moveTo>
                                <a:lnTo>
                                  <a:pt x="0" y="732"/>
                                </a:lnTo>
                                <a:lnTo>
                                  <a:pt x="0" y="716"/>
                                </a:lnTo>
                                <a:lnTo>
                                  <a:pt x="12" y="716"/>
                                </a:lnTo>
                                <a:lnTo>
                                  <a:pt x="12" y="732"/>
                                </a:lnTo>
                                <a:close/>
                                <a:moveTo>
                                  <a:pt x="12" y="700"/>
                                </a:moveTo>
                                <a:lnTo>
                                  <a:pt x="0" y="700"/>
                                </a:lnTo>
                                <a:lnTo>
                                  <a:pt x="0" y="685"/>
                                </a:lnTo>
                                <a:lnTo>
                                  <a:pt x="12" y="685"/>
                                </a:lnTo>
                                <a:lnTo>
                                  <a:pt x="12" y="700"/>
                                </a:lnTo>
                                <a:close/>
                                <a:moveTo>
                                  <a:pt x="12" y="669"/>
                                </a:moveTo>
                                <a:lnTo>
                                  <a:pt x="0" y="669"/>
                                </a:lnTo>
                                <a:lnTo>
                                  <a:pt x="0" y="653"/>
                                </a:lnTo>
                                <a:lnTo>
                                  <a:pt x="12" y="653"/>
                                </a:lnTo>
                                <a:lnTo>
                                  <a:pt x="12" y="669"/>
                                </a:lnTo>
                                <a:close/>
                                <a:moveTo>
                                  <a:pt x="12" y="638"/>
                                </a:moveTo>
                                <a:lnTo>
                                  <a:pt x="0" y="638"/>
                                </a:lnTo>
                                <a:lnTo>
                                  <a:pt x="0" y="622"/>
                                </a:lnTo>
                                <a:lnTo>
                                  <a:pt x="12" y="622"/>
                                </a:lnTo>
                                <a:lnTo>
                                  <a:pt x="12" y="638"/>
                                </a:lnTo>
                                <a:close/>
                                <a:moveTo>
                                  <a:pt x="12" y="607"/>
                                </a:moveTo>
                                <a:lnTo>
                                  <a:pt x="0" y="607"/>
                                </a:lnTo>
                                <a:lnTo>
                                  <a:pt x="0" y="591"/>
                                </a:lnTo>
                                <a:lnTo>
                                  <a:pt x="12" y="591"/>
                                </a:lnTo>
                                <a:lnTo>
                                  <a:pt x="12" y="607"/>
                                </a:lnTo>
                                <a:close/>
                                <a:moveTo>
                                  <a:pt x="12" y="575"/>
                                </a:moveTo>
                                <a:lnTo>
                                  <a:pt x="0" y="575"/>
                                </a:lnTo>
                                <a:lnTo>
                                  <a:pt x="0" y="560"/>
                                </a:lnTo>
                                <a:lnTo>
                                  <a:pt x="12" y="560"/>
                                </a:lnTo>
                                <a:lnTo>
                                  <a:pt x="12" y="575"/>
                                </a:lnTo>
                                <a:close/>
                                <a:moveTo>
                                  <a:pt x="12" y="544"/>
                                </a:moveTo>
                                <a:lnTo>
                                  <a:pt x="0" y="544"/>
                                </a:lnTo>
                                <a:lnTo>
                                  <a:pt x="0" y="528"/>
                                </a:lnTo>
                                <a:lnTo>
                                  <a:pt x="12" y="528"/>
                                </a:lnTo>
                                <a:lnTo>
                                  <a:pt x="12" y="544"/>
                                </a:lnTo>
                                <a:close/>
                                <a:moveTo>
                                  <a:pt x="12" y="511"/>
                                </a:moveTo>
                                <a:lnTo>
                                  <a:pt x="0" y="511"/>
                                </a:lnTo>
                                <a:lnTo>
                                  <a:pt x="0" y="495"/>
                                </a:lnTo>
                                <a:lnTo>
                                  <a:pt x="12" y="495"/>
                                </a:lnTo>
                                <a:lnTo>
                                  <a:pt x="12" y="511"/>
                                </a:lnTo>
                                <a:close/>
                                <a:moveTo>
                                  <a:pt x="12" y="480"/>
                                </a:moveTo>
                                <a:lnTo>
                                  <a:pt x="0" y="480"/>
                                </a:lnTo>
                                <a:lnTo>
                                  <a:pt x="0" y="464"/>
                                </a:lnTo>
                                <a:lnTo>
                                  <a:pt x="12" y="464"/>
                                </a:lnTo>
                                <a:lnTo>
                                  <a:pt x="12" y="480"/>
                                </a:lnTo>
                                <a:close/>
                                <a:moveTo>
                                  <a:pt x="12" y="448"/>
                                </a:moveTo>
                                <a:lnTo>
                                  <a:pt x="0" y="448"/>
                                </a:lnTo>
                                <a:lnTo>
                                  <a:pt x="0" y="433"/>
                                </a:lnTo>
                                <a:lnTo>
                                  <a:pt x="12" y="433"/>
                                </a:lnTo>
                                <a:lnTo>
                                  <a:pt x="12" y="448"/>
                                </a:lnTo>
                                <a:close/>
                                <a:moveTo>
                                  <a:pt x="12" y="417"/>
                                </a:moveTo>
                                <a:lnTo>
                                  <a:pt x="0" y="417"/>
                                </a:lnTo>
                                <a:lnTo>
                                  <a:pt x="0" y="401"/>
                                </a:lnTo>
                                <a:lnTo>
                                  <a:pt x="12" y="401"/>
                                </a:lnTo>
                                <a:lnTo>
                                  <a:pt x="12" y="417"/>
                                </a:lnTo>
                                <a:close/>
                                <a:moveTo>
                                  <a:pt x="12" y="386"/>
                                </a:moveTo>
                                <a:lnTo>
                                  <a:pt x="0" y="386"/>
                                </a:lnTo>
                                <a:lnTo>
                                  <a:pt x="0" y="370"/>
                                </a:lnTo>
                                <a:lnTo>
                                  <a:pt x="12" y="370"/>
                                </a:lnTo>
                                <a:lnTo>
                                  <a:pt x="12" y="386"/>
                                </a:lnTo>
                                <a:close/>
                                <a:moveTo>
                                  <a:pt x="12" y="354"/>
                                </a:moveTo>
                                <a:lnTo>
                                  <a:pt x="0" y="354"/>
                                </a:lnTo>
                                <a:lnTo>
                                  <a:pt x="0" y="339"/>
                                </a:lnTo>
                                <a:lnTo>
                                  <a:pt x="12" y="339"/>
                                </a:lnTo>
                                <a:lnTo>
                                  <a:pt x="12" y="354"/>
                                </a:lnTo>
                                <a:close/>
                                <a:moveTo>
                                  <a:pt x="12" y="323"/>
                                </a:moveTo>
                                <a:lnTo>
                                  <a:pt x="0" y="323"/>
                                </a:lnTo>
                                <a:lnTo>
                                  <a:pt x="0" y="307"/>
                                </a:lnTo>
                                <a:lnTo>
                                  <a:pt x="12" y="307"/>
                                </a:lnTo>
                                <a:lnTo>
                                  <a:pt x="12" y="323"/>
                                </a:lnTo>
                                <a:close/>
                                <a:moveTo>
                                  <a:pt x="12" y="292"/>
                                </a:moveTo>
                                <a:lnTo>
                                  <a:pt x="0" y="292"/>
                                </a:lnTo>
                                <a:lnTo>
                                  <a:pt x="0" y="276"/>
                                </a:lnTo>
                                <a:lnTo>
                                  <a:pt x="12" y="276"/>
                                </a:lnTo>
                                <a:lnTo>
                                  <a:pt x="12" y="292"/>
                                </a:lnTo>
                                <a:close/>
                                <a:moveTo>
                                  <a:pt x="12" y="260"/>
                                </a:moveTo>
                                <a:lnTo>
                                  <a:pt x="0" y="260"/>
                                </a:lnTo>
                                <a:lnTo>
                                  <a:pt x="0" y="245"/>
                                </a:lnTo>
                                <a:lnTo>
                                  <a:pt x="12" y="245"/>
                                </a:lnTo>
                                <a:lnTo>
                                  <a:pt x="12" y="260"/>
                                </a:lnTo>
                                <a:close/>
                                <a:moveTo>
                                  <a:pt x="12" y="229"/>
                                </a:moveTo>
                                <a:lnTo>
                                  <a:pt x="0" y="229"/>
                                </a:lnTo>
                                <a:lnTo>
                                  <a:pt x="0" y="214"/>
                                </a:lnTo>
                                <a:lnTo>
                                  <a:pt x="12" y="214"/>
                                </a:lnTo>
                                <a:lnTo>
                                  <a:pt x="12" y="229"/>
                                </a:lnTo>
                                <a:close/>
                                <a:moveTo>
                                  <a:pt x="12" y="198"/>
                                </a:moveTo>
                                <a:lnTo>
                                  <a:pt x="0" y="198"/>
                                </a:lnTo>
                                <a:lnTo>
                                  <a:pt x="0" y="182"/>
                                </a:lnTo>
                                <a:lnTo>
                                  <a:pt x="12" y="182"/>
                                </a:lnTo>
                                <a:lnTo>
                                  <a:pt x="12" y="198"/>
                                </a:lnTo>
                                <a:close/>
                                <a:moveTo>
                                  <a:pt x="13" y="168"/>
                                </a:moveTo>
                                <a:lnTo>
                                  <a:pt x="0" y="167"/>
                                </a:lnTo>
                                <a:lnTo>
                                  <a:pt x="0" y="150"/>
                                </a:lnTo>
                                <a:lnTo>
                                  <a:pt x="14" y="152"/>
                                </a:lnTo>
                                <a:lnTo>
                                  <a:pt x="14" y="157"/>
                                </a:lnTo>
                                <a:lnTo>
                                  <a:pt x="13" y="163"/>
                                </a:lnTo>
                                <a:lnTo>
                                  <a:pt x="13" y="168"/>
                                </a:lnTo>
                                <a:close/>
                                <a:moveTo>
                                  <a:pt x="17" y="138"/>
                                </a:moveTo>
                                <a:lnTo>
                                  <a:pt x="0" y="135"/>
                                </a:lnTo>
                                <a:lnTo>
                                  <a:pt x="5" y="120"/>
                                </a:lnTo>
                                <a:lnTo>
                                  <a:pt x="20" y="124"/>
                                </a:lnTo>
                                <a:lnTo>
                                  <a:pt x="19" y="129"/>
                                </a:lnTo>
                                <a:lnTo>
                                  <a:pt x="18" y="134"/>
                                </a:lnTo>
                                <a:lnTo>
                                  <a:pt x="17" y="138"/>
                                </a:lnTo>
                                <a:close/>
                                <a:moveTo>
                                  <a:pt x="24" y="110"/>
                                </a:moveTo>
                                <a:lnTo>
                                  <a:pt x="9" y="105"/>
                                </a:lnTo>
                                <a:lnTo>
                                  <a:pt x="13" y="90"/>
                                </a:lnTo>
                                <a:lnTo>
                                  <a:pt x="29" y="96"/>
                                </a:lnTo>
                                <a:lnTo>
                                  <a:pt x="27" y="101"/>
                                </a:lnTo>
                                <a:lnTo>
                                  <a:pt x="26" y="105"/>
                                </a:lnTo>
                                <a:lnTo>
                                  <a:pt x="24" y="110"/>
                                </a:lnTo>
                                <a:close/>
                                <a:moveTo>
                                  <a:pt x="35" y="84"/>
                                </a:moveTo>
                                <a:lnTo>
                                  <a:pt x="21" y="76"/>
                                </a:lnTo>
                                <a:lnTo>
                                  <a:pt x="28" y="63"/>
                                </a:lnTo>
                                <a:lnTo>
                                  <a:pt x="42" y="69"/>
                                </a:lnTo>
                                <a:lnTo>
                                  <a:pt x="39" y="74"/>
                                </a:lnTo>
                                <a:lnTo>
                                  <a:pt x="37" y="79"/>
                                </a:lnTo>
                                <a:lnTo>
                                  <a:pt x="35" y="84"/>
                                </a:lnTo>
                                <a:close/>
                                <a:moveTo>
                                  <a:pt x="49" y="57"/>
                                </a:moveTo>
                                <a:lnTo>
                                  <a:pt x="36" y="49"/>
                                </a:lnTo>
                                <a:lnTo>
                                  <a:pt x="36" y="48"/>
                                </a:lnTo>
                                <a:lnTo>
                                  <a:pt x="45" y="37"/>
                                </a:lnTo>
                                <a:lnTo>
                                  <a:pt x="58" y="46"/>
                                </a:lnTo>
                                <a:lnTo>
                                  <a:pt x="55" y="49"/>
                                </a:lnTo>
                                <a:lnTo>
                                  <a:pt x="52" y="54"/>
                                </a:lnTo>
                                <a:lnTo>
                                  <a:pt x="49" y="57"/>
                                </a:lnTo>
                                <a:close/>
                                <a:moveTo>
                                  <a:pt x="67" y="33"/>
                                </a:moveTo>
                                <a:lnTo>
                                  <a:pt x="56" y="24"/>
                                </a:lnTo>
                                <a:lnTo>
                                  <a:pt x="66" y="12"/>
                                </a:lnTo>
                                <a:lnTo>
                                  <a:pt x="76" y="22"/>
                                </a:lnTo>
                                <a:lnTo>
                                  <a:pt x="73" y="27"/>
                                </a:lnTo>
                                <a:lnTo>
                                  <a:pt x="70" y="30"/>
                                </a:lnTo>
                                <a:lnTo>
                                  <a:pt x="67" y="33"/>
                                </a:lnTo>
                                <a:close/>
                                <a:moveTo>
                                  <a:pt x="80" y="6"/>
                                </a:moveTo>
                                <a:lnTo>
                                  <a:pt x="77" y="2"/>
                                </a:lnTo>
                                <a:lnTo>
                                  <a:pt x="80" y="0"/>
                                </a:lnTo>
                                <a:lnTo>
                                  <a:pt x="80" y="6"/>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Rectangle 11"/>
                        <wps:cNvSpPr>
                          <a:spLocks noChangeArrowheads="1"/>
                        </wps:cNvSpPr>
                        <wps:spPr bwMode="auto">
                          <a:xfrm>
                            <a:off x="2849" y="1375"/>
                            <a:ext cx="16"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 name="Text Box 24"/>
                        <wps:cNvSpPr txBox="1">
                          <a:spLocks noChangeArrowheads="1"/>
                        </wps:cNvSpPr>
                        <wps:spPr bwMode="auto">
                          <a:xfrm>
                            <a:off x="563" y="273"/>
                            <a:ext cx="7164" cy="1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0F38" w:rsidRDefault="00120F38" w:rsidP="009A73B9">
                              <w:pPr>
                                <w:spacing w:line="251" w:lineRule="exact"/>
                                <w:rPr>
                                  <w:rFonts w:ascii="Arial"/>
                                  <w:b/>
                                </w:rPr>
                              </w:pPr>
                              <w:r>
                                <w:rPr>
                                  <w:rFonts w:ascii="Arial" w:hint="eastAsia"/>
                                  <w:b/>
                                  <w:color w:val="333333"/>
                                </w:rPr>
                                <w:t>练习</w:t>
                              </w:r>
                            </w:p>
                            <w:p w:rsidR="00120F38" w:rsidRDefault="00120F38" w:rsidP="009A73B9">
                              <w:pPr>
                                <w:spacing w:before="9"/>
                                <w:rPr>
                                  <w:sz w:val="24"/>
                                </w:rPr>
                              </w:pPr>
                            </w:p>
                            <w:p w:rsidR="00120F38" w:rsidRPr="00FE0B02" w:rsidRDefault="00120F38" w:rsidP="009A73B9">
                              <w:pPr>
                                <w:tabs>
                                  <w:tab w:val="left" w:pos="2489"/>
                                </w:tabs>
                                <w:spacing w:line="360" w:lineRule="atLeast"/>
                                <w:ind w:right="18"/>
                              </w:pPr>
                              <w:r w:rsidRPr="009A73B9">
                                <w:rPr>
                                  <w:rFonts w:hint="eastAsia"/>
                                </w:rPr>
                                <w:t>在你</w:t>
                              </w:r>
                              <w:r>
                                <w:rPr>
                                  <w:rFonts w:hint="eastAsia"/>
                                </w:rPr>
                                <w:t>继续学习第九章</w:t>
                              </w:r>
                              <w:r w:rsidRPr="009A73B9">
                                <w:rPr>
                                  <w:rFonts w:hint="eastAsia"/>
                                </w:rPr>
                                <w:t>之前，通过完成</w:t>
                              </w:r>
                              <w:r>
                                <w:rPr>
                                  <w:rFonts w:hint="eastAsia"/>
                                </w:rPr>
                                <w:t>以下练习来尝试你从这一章中学到的技</w:t>
                              </w:r>
                              <w:r w:rsidRPr="00FE0B02">
                                <w:rPr>
                                  <w:rFonts w:hint="eastAsia"/>
                                </w:rPr>
                                <w:t>能</w:t>
                              </w:r>
                              <w:r w:rsidRPr="00FE0B02">
                                <w:rPr>
                                  <w:rFonts w:hint="eastAsia"/>
                                </w:rPr>
                                <w:t>:</w:t>
                              </w:r>
                            </w:p>
                          </w:txbxContent>
                        </wps:txbx>
                        <wps:bodyPr rot="0" vert="horz" wrap="square" lIns="0" tIns="0" rIns="0" bIns="0" anchor="t" anchorCtr="0" upright="1">
                          <a:noAutofit/>
                        </wps:bodyPr>
                      </wps:wsp>
                      <wps:wsp>
                        <wps:cNvPr id="110" name="Text Box 25"/>
                        <wps:cNvSpPr txBox="1">
                          <a:spLocks noChangeArrowheads="1"/>
                        </wps:cNvSpPr>
                        <wps:spPr bwMode="auto">
                          <a:xfrm>
                            <a:off x="563" y="1789"/>
                            <a:ext cx="6998" cy="26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0F38" w:rsidRDefault="00120F38" w:rsidP="009A73B9">
                              <w:pPr>
                                <w:spacing w:before="54"/>
                              </w:pPr>
                              <w:r>
                                <w:rPr>
                                  <w:rFonts w:hint="eastAsia"/>
                                </w:rPr>
                                <w:t>1.</w:t>
                              </w:r>
                              <w:r>
                                <w:rPr>
                                  <w:rFonts w:hint="eastAsia"/>
                                </w:rPr>
                                <w:t>创建您自己的问候脚本类似于我们的</w:t>
                              </w:r>
                              <w:r>
                                <w:rPr>
                                  <w:rFonts w:hint="eastAsia"/>
                                </w:rPr>
                                <w:t>hellohackersrise</w:t>
                              </w:r>
                              <w:r>
                                <w:rPr>
                                  <w:rFonts w:hint="eastAsia"/>
                                </w:rPr>
                                <w:t>脚本。</w:t>
                              </w:r>
                            </w:p>
                            <w:p w:rsidR="00120F38" w:rsidRDefault="00120F38" w:rsidP="009A73B9">
                              <w:pPr>
                                <w:spacing w:before="54"/>
                              </w:pPr>
                              <w:r>
                                <w:rPr>
                                  <w:rFonts w:hint="eastAsia"/>
                                </w:rPr>
                                <w:t>2.</w:t>
                              </w:r>
                              <w:r>
                                <w:rPr>
                                  <w:rFonts w:hint="eastAsia"/>
                                </w:rPr>
                                <w:t>创建一个类似于</w:t>
                              </w:r>
                              <w:r>
                                <w:rPr>
                                  <w:rFonts w:hint="eastAsia"/>
                                </w:rPr>
                                <w:t>MySQLscanner.sh</w:t>
                              </w:r>
                              <w:r>
                                <w:rPr>
                                  <w:rFonts w:hint="eastAsia"/>
                                </w:rPr>
                                <w:t>的脚本，但是将其设计为查找端口为</w:t>
                              </w:r>
                              <w:r>
                                <w:rPr>
                                  <w:rFonts w:hint="eastAsia"/>
                                </w:rPr>
                                <w:t>1433</w:t>
                              </w:r>
                              <w:r>
                                <w:rPr>
                                  <w:rFonts w:hint="eastAsia"/>
                                </w:rPr>
                                <w:t>的带有</w:t>
                              </w:r>
                              <w:r>
                                <w:rPr>
                                  <w:rFonts w:hint="eastAsia"/>
                                </w:rPr>
                                <w:t>Microsoft SQL Server</w:t>
                              </w:r>
                              <w:r>
                                <w:rPr>
                                  <w:rFonts w:hint="eastAsia"/>
                                </w:rPr>
                                <w:t>数据库的系统。称之为</w:t>
                              </w:r>
                              <w:r>
                                <w:rPr>
                                  <w:rFonts w:hint="eastAsia"/>
                                </w:rPr>
                                <w:t>MSSQLscanner</w:t>
                              </w:r>
                              <w:r>
                                <w:rPr>
                                  <w:rFonts w:hint="eastAsia"/>
                                </w:rPr>
                                <w:t>。</w:t>
                              </w:r>
                            </w:p>
                            <w:p w:rsidR="00120F38" w:rsidRDefault="00120F38" w:rsidP="009A73B9">
                              <w:pPr>
                                <w:spacing w:before="54"/>
                              </w:pPr>
                              <w:r>
                                <w:rPr>
                                  <w:rFonts w:hint="eastAsia"/>
                                </w:rPr>
                                <w:t>3.</w:t>
                              </w:r>
                              <w:r>
                                <w:rPr>
                                  <w:rFonts w:hint="eastAsia"/>
                                </w:rPr>
                                <w:t>修改</w:t>
                              </w:r>
                              <w:r>
                                <w:rPr>
                                  <w:rFonts w:hint="eastAsia"/>
                                </w:rPr>
                                <w:t>MSSQLscanner</w:t>
                              </w:r>
                              <w:r>
                                <w:rPr>
                                  <w:rFonts w:hint="eastAsia"/>
                                </w:rPr>
                                <w:t>脚本，以提示用户输入开始和结束的</w:t>
                              </w:r>
                              <w:r>
                                <w:rPr>
                                  <w:rFonts w:hint="eastAsia"/>
                                </w:rPr>
                                <w:t>IP</w:t>
                              </w:r>
                              <w:r>
                                <w:rPr>
                                  <w:rFonts w:hint="eastAsia"/>
                                </w:rPr>
                                <w:t>地址以及要搜索的端口。然后过滤掉所有关闭端口的</w:t>
                              </w:r>
                              <w:r>
                                <w:rPr>
                                  <w:rFonts w:hint="eastAsia"/>
                                </w:rPr>
                                <w:t>IP</w:t>
                              </w:r>
                              <w:r>
                                <w:rPr>
                                  <w:rFonts w:hint="eastAsia"/>
                                </w:rPr>
                                <w:t>地址，只显示打开端口的</w:t>
                              </w:r>
                              <w:r>
                                <w:rPr>
                                  <w:rFonts w:hint="eastAsia"/>
                                </w:rPr>
                                <w:t>IP</w:t>
                              </w:r>
                              <w:r>
                                <w:rPr>
                                  <w:rFonts w:hint="eastAsia"/>
                                </w:rPr>
                                <w:t>地址。</w:t>
                              </w:r>
                            </w:p>
                          </w:txbxContent>
                        </wps:txbx>
                        <wps:bodyPr rot="0" vert="horz" wrap="square" lIns="0" tIns="0" rIns="0" bIns="0" anchor="t" anchorCtr="0" upright="1">
                          <a:noAutofit/>
                        </wps:bodyPr>
                      </wps:wsp>
                    </wpg:wgp>
                  </a:graphicData>
                </a:graphic>
              </wp:inline>
            </w:drawing>
          </mc:Choice>
          <mc:Fallback>
            <w:pict>
              <v:group id="组合 71" o:spid="_x0000_s1102" style="width:444pt;height:196pt;mso-position-horizontal-relative:char;mso-position-vertical-relative:line" coordorigin="4" coordsize="8691,5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">
                <v:shape id="Freeform 5" o:spid="_x0000_s1103" style="position:absolute;left:4;width:8691;height:5684;visibility:visible;mso-wrap-style:square;v-text-anchor:top" coordsize="8691,5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16U8MA&#10;AADbAAAADwAAAGRycy9kb3ducmV2LnhtbESPQYvCMBSE78L+h/AW9qapwqp0jSLLKupBaO1lb4/m&#10;2Rabl9JEW/+9EQSPw8x8wyxWvanFjVpXWVYwHkUgiHOrKy4UZKfNcA7CeWSNtWVScCcHq+XHYIGx&#10;th0ndEt9IQKEXYwKSu+bWEqXl2TQjWxDHLyzbQ36INtC6ha7ADe1nETRVBqsOCyU2NBvSfklvRoF&#10;Pt1X33Ysu//t9LDJjnWS/V0Spb4++/UPCE+9f4df7Z1WMJvA80v4A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16U8MAAADbAAAADwAAAAAAAAAAAAAAAACYAgAAZHJzL2Rv&#10;d25yZXYueG1sUEsFBgAAAAAEAAQA9QAAAIgDAAAAAA==&#10;" path="m8440,5683r-8189,l201,5679r-89,-37l41,5571,5,5483,,5433,,250,18,154,73,73,154,18,251,,8440,r96,18l8617,73r55,81l8690,250r,5183l8672,5529r-55,81l8536,5665r-96,18xe" fillcolor="black" stroked="f">
                  <v:path arrowok="t" o:connecttype="custom" o:connectlocs="8440,5759;251,5759;201,5755;112,5718;41,5647;5,5559;0,5509;0,326;18,230;73,149;154,94;251,76;8440,76;8536,94;8617,149;8672,230;8690,326;8690,5509;8672,5605;8617,5686;8536,5741;8440,5759" o:connectangles="0,0,0,0,0,0,0,0,0,0,0,0,0,0,0,0,0,0,0,0,0,0"/>
                </v:shape>
                <v:shape id="Freeform 6" o:spid="_x0000_s1104" style="position:absolute;left:5;width:8690;height:5600;visibility:visible;mso-wrap-style:square;v-text-anchor:top" coordsize="8690,5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ASfcQA&#10;AADbAAAADwAAAGRycy9kb3ducmV2LnhtbESPT2vCQBTE70K/w/IKveluKliJrqKWUi89NP67PrLP&#10;JCT7NmS3Gv303ULB4zAzv2Hmy9424kKdrxxrSEYKBHHuTMWFhv3uYzgF4QOywcYxabiRh+XiaTDH&#10;1Lgrf9MlC4WIEPYpaihDaFMpfV6SRT9yLXH0zq6zGKLsCmk6vEa4beSrUhNpseK4UGJLm5LyOvux&#10;GpCbcXH4Wue7Y9ure6Y+6/fkpPXLc7+agQjUh0f4v701Gt7G8Pcl/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gEn3EAAAA2wAAAA8AAAAAAAAAAAAAAAAAmAIAAGRycy9k&#10;b3ducmV2LnhtbFBLBQYAAAAABAAEAPUAAACJAwAAAAA=&#10;" path="m8469,5681r-8248,l201,5679r-89,-37l41,5572,5,5483,,5435,,248,18,154,73,73,154,18,248,,8442,r94,18l8617,73r55,81l8690,248r,5187l8672,5529r-55,81l8536,5665r-67,16xe" fillcolor="#ededed" stroked="f">
                  <v:path arrowok="t" o:connecttype="custom" o:connectlocs="8469,5599;221,5599;201,5597;112,5561;41,5492;5,5404;0,5357;0,244;18,152;73,72;154,18;248,0;8442,0;8536,18;8617,72;8672,152;8690,244;8690,5357;8672,5449;8617,5529;8536,5583;8469,5599" o:connectangles="0,0,0,0,0,0,0,0,0,0,0,0,0,0,0,0,0,0,0,0,0,0"/>
                </v:shape>
                <v:shape id="AutoShape 7" o:spid="_x0000_s1105" style="position:absolute;left:67;width:8555;height:80;visibility:visible;mso-wrap-style:square;v-text-anchor:top" coordsize="855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gomsQA&#10;AADbAAAADwAAAGRycy9kb3ducmV2LnhtbESPQWsCMRSE70L/Q3iFXkSzLWJl3ayUSqGHRaoVz4/k&#10;ubt087IkUbf99UYoeBxm5humWA22E2fyoXWs4HmagSDWzrRcK9h/f0wWIEJENtg5JgW/FGBVPowK&#10;zI278JbOu1iLBOGQo4Imxj6XMuiGLIap64mTd3TeYkzS19J4vCS47eRLls2lxZbTQoM9vTekf3Yn&#10;q2Cc9bQZDuuTrlxVremrMv5PK/X0OLwtQUQa4j383/40Cl5ncPuSfoAs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YKJrEAAAA2wAAAA8AAAAAAAAAAAAAAAAAmAIAAGRycy9k&#10;b3ducmV2LnhtbFBLBQYAAAAABAAEAPUAAACJAwAAAAA=&#10;" path="m214,14r-16,l198,r16,l214,14xm245,14r-15,l230,r15,l245,14xm277,14r-16,l261,r16,l277,14xm308,14r-16,l292,r16,l308,14xm339,14r-15,l324,r15,l339,14xm371,14r-16,l355,r16,l371,14xm402,14r-16,l386,r16,l402,14xm433,14r-15,l418,r15,l433,14xm465,14r-16,l449,r16,l465,14xm496,14r-16,l480,r16,l496,14xm527,14r-15,l512,r15,l527,14xm559,14r-16,l543,r16,l559,14xm590,14r-16,l574,r16,l590,14xm621,14r-15,l606,r15,l621,14xm653,14r-16,l637,r16,l653,14xm684,14r-16,l668,r16,l684,14xm715,14r-15,l700,r15,l715,14xm747,14r-16,l731,r16,l747,14xm778,14r-16,l762,r16,l778,14xm809,14r-15,l794,r15,l809,14xm841,14r-16,l825,r16,l841,14xm872,14r-16,l856,r16,l872,14xm903,14r-15,l888,r15,l903,14xm935,14r-16,l919,r16,l935,14xm966,14r-16,l950,r16,l966,14xm997,14r-15,l982,r15,l997,14xm1029,14r-16,l1013,r16,l1029,14xm1060,14r-16,l1044,r16,l1060,14xm1091,14r-15,l1076,r15,l1091,14xm1123,14r-16,l1107,r16,l1123,14xm1154,14r-16,l1138,r16,l1154,14xm1185,14r-15,l1170,r15,l1185,14xm1217,14r-16,l1201,r16,l1217,14xm1248,14r-16,l1232,r16,l1248,14xm1279,14r-15,l1264,r15,l1279,14xm1311,14r-16,l1295,r16,l1311,14xm1342,14r-16,l1326,r16,l1342,14xm1373,14r-15,l1358,r15,l1373,14xm1405,14r-16,l1389,r16,l1405,14xm1436,14r-16,l1420,r16,l1436,14xm1467,14r-15,l1452,r15,l1467,14xm1499,14r-16,l1483,r16,l1499,14xm1530,14r-16,l1514,r16,l1530,14xm1561,14r-15,l1546,r15,l1561,14xm1593,14r-16,l1577,r16,l1593,14xm1624,14r-16,l1608,r16,l1624,14xm1655,14r-15,l1640,r15,l1655,14xm1687,14r-16,l1671,r16,l1687,14xm1718,14r-16,l1702,r16,l1718,14xm1749,14r-15,l1734,r15,l1749,14xm1781,14r-16,l1765,r16,l1781,14xm1812,14r-16,l1796,r16,l1812,14xm1843,14r-15,l1828,r15,l1843,14xm1875,14r-16,l1859,r16,l1875,14xm1906,14r-16,l1890,r16,l1906,14xm1937,14r-15,l1922,r15,l1937,14xm1969,14r-16,l1953,r16,l1969,14xm2000,14r-16,l1984,r16,l2000,14xm2031,14r-15,l2016,r15,l2031,14xm2063,14r-16,l2047,r16,l2063,14xm2094,14r-16,l2078,r16,l2094,14xm2125,14r-15,l2110,r15,l2125,14xm2157,14r-16,l2141,r16,l2157,14xm2188,14r-16,l2172,r16,l2188,14xm2219,14r-15,l2204,r15,l2219,14xm2251,14r-16,l2235,r16,l2251,14xm2282,14r-16,l2266,r16,l2282,14xm2313,14r-15,l2298,r15,l2313,14xm2345,14r-16,l2329,r16,l2345,14xm2376,14r-16,l2360,r16,l2376,14xm2407,14r-15,l2392,r15,l2407,14xm2439,14r-16,l2423,r16,l2439,14xm2470,14r-16,l2454,r16,l2470,14xm2501,14r-15,l2486,r15,l2501,14xm2533,14r-16,l2517,r16,l2533,14xm2564,14r-16,l2548,r16,l2564,14xm2595,14r-15,l2580,r15,l2595,14xm2627,14r-16,l2611,r16,l2627,14xm2658,14r-16,l2642,r16,l2658,14xm2689,14r-15,l2674,r15,l2689,14xm2721,14r-16,l2705,r16,l2721,14xm2752,14r-16,l2736,r16,l2752,14xm2783,14r-15,l2768,r15,l2783,14xm2815,14r-16,l2799,r16,l2815,14xm2846,14r-16,l2830,r16,l2846,14xm2877,14r-15,l2862,r15,l2877,14xm2909,14r-16,l2893,r16,l2909,14xm2940,14r-16,l2924,r16,l2940,14xm2971,14r-15,l2956,r15,l2971,14xm3003,14r-16,l2987,r16,l3003,14xm3034,14r-16,l3018,r16,l3034,14xm3065,14r-15,l3050,r15,l3065,14xm3097,14r-16,l3081,r16,l3097,14xm3128,14r-16,l3112,r16,l3128,14xm3159,14r-15,l3144,r15,l3159,14xm3191,14r-16,l3175,r16,l3191,14xm3222,14r-16,l3206,r16,l3222,14xm3253,14r-15,l3238,r15,l3253,14xm3285,14r-16,l3269,r16,l3285,14xm3316,14r-16,l3300,r16,l3316,14xm3347,14r-15,l3332,r15,l3347,14xm3379,14r-16,l3363,r16,l3379,14xm3410,14r-16,l3394,r16,l3410,14xm3441,14r-15,l3426,r15,l3441,14xm3473,14r-16,l3457,r16,l3473,14xm3504,14r-16,l3488,r16,l3504,14xm3535,14r-15,l3520,r15,l3535,14xm3567,14r-16,l3551,r16,l3567,14xm3598,14r-16,l3582,r16,l3598,14xm3629,14r-15,l3614,r15,l3629,14xm3661,14r-16,l3645,r16,l3661,14xm3692,14r-16,l3676,r16,l3692,14xm3723,14r-15,l3708,r15,l3723,14xm3755,14r-16,l3739,r16,l3755,14xm3786,14r-16,l3770,r16,l3786,14xm3817,14r-15,l3802,r15,l3817,14xm3849,14r-16,l3833,r16,l3849,14xm3880,14r-16,l3864,r16,l3880,14xm3911,14r-15,l3896,r15,l3911,14xm3943,14r-16,l3927,r16,l3943,14xm3974,14r-16,l3958,r16,l3974,14xm4005,14r-15,l3990,r15,l4005,14xm4037,14r-16,l4021,r16,l4037,14xm4068,14r-16,l4052,r16,l4068,14xm4099,14r-15,l4084,r15,l4099,14xm4131,14r-16,l4115,r16,l4131,14xm4162,14r-16,l4146,r16,l4162,14xm4193,14r-15,l4178,r15,l4193,14xm4225,14r-16,l4209,r16,l4225,14xm4256,14r-16,l4240,r16,l4256,14xm4287,14r-15,l4272,r15,l4287,14xm4319,14r-16,l4303,r16,l4319,14xm4350,14r-16,l4334,r16,l4350,14xm4381,14r-15,l4366,r15,l4381,14xm4413,14r-16,l4397,r16,l4413,14xm4444,14r-16,l4428,r16,l4444,14xm4475,14r-15,l4460,r15,l4475,14xm4507,14r-16,l4491,r16,l4507,14xm4538,14r-16,l4522,r16,l4538,14xm4569,14r-15,l4554,r15,l4569,14xm4601,14r-16,l4585,r16,l4601,14xm4632,14r-16,l4616,r16,l4632,14xm4663,14r-15,l4648,r15,l4663,14xm4695,14r-16,l4679,r16,l4695,14xm4726,14r-16,l4710,r16,l4726,14xm4757,14r-15,l4742,r15,l4757,14xm4789,14r-16,l4773,r16,l4789,14xm4820,14r-16,l4804,r16,l4820,14xm4851,14r-15,l4836,r15,l4851,14xm4883,14r-16,l4867,r16,l4883,14xm4914,14r-16,l4898,r16,l4914,14xm4945,14r-15,l4930,r15,l4945,14xm4977,14r-16,l4961,r16,l4977,14xm5008,14r-16,l4992,r16,l5008,14xm5039,14r-15,l5024,r15,l5039,14xm5071,14r-16,l5055,r16,l5071,14xm5102,14r-16,l5086,r16,l5102,14xm5133,14r-15,l5118,r15,l5133,14xm5165,14r-16,l5149,r16,l5165,14xm5196,14r-16,l5180,r16,l5196,14xm5227,14r-15,l5212,r15,l5227,14xm5259,14r-16,l5243,r16,l5259,14xm5290,14r-16,l5274,r16,l5290,14xm5321,14r-15,l5306,r15,l5321,14xm5353,14r-16,l5337,r16,l5353,14xm5384,14r-16,l5368,r16,l5384,14xm5415,14r-15,l5400,r15,l5415,14xm5447,14r-16,l5431,r16,l5447,14xm5478,14r-16,l5462,r16,l5478,14xm5509,14r-15,l5494,r15,l5509,14xm5541,14r-16,l5525,r16,l5541,14xm5572,14r-16,l5556,r16,l5572,14xm5603,14r-15,l5588,r15,l5603,14xm5635,14r-16,l5619,r16,l5635,14xm5666,14r-16,l5650,r16,l5666,14xm5697,14r-15,l5682,r15,l5697,14xm5729,14r-16,l5713,r16,l5729,14xm5760,14r-16,l5744,r16,l5760,14xm5791,14r-15,l5776,r15,l5791,14xm5823,14r-16,l5807,r16,l5823,14xm5854,14r-16,l5838,r16,l5854,14xm5885,14r-15,l5870,r15,l5885,14xm5917,14r-16,l5901,r16,l5917,14xm5948,14r-16,l5932,r16,l5948,14xm5979,14r-15,l5964,r15,l5979,14xm6011,14r-16,l5995,r16,l6011,14xm6042,14r-16,l6026,r16,l6042,14xm6073,14r-15,l6058,r15,l6073,14xm6105,14r-16,l6089,r16,l6105,14xm6136,14r-16,l6120,r16,l6136,14xm6167,14r-15,l6152,r15,l6167,14xm6199,14r-16,l6183,r16,l6199,14xm6230,14r-16,l6214,r16,l6230,14xm6261,14r-15,l6246,r15,l6261,14xm6293,14r-16,l6277,r16,l6293,14xm6324,14r-16,l6308,r16,l6324,14xm6355,14r-15,l6340,r15,l6355,14xm6387,14r-16,l6371,r16,l6387,14xm6418,14r-16,l6402,r16,l6418,14xm6449,14r-15,l6434,r15,l6449,14xm6481,14r-16,l6465,r16,l6481,14xm6512,14r-16,l6496,r16,l6512,14xm6543,14r-15,l6528,r15,l6543,14xm6575,14r-16,l6559,r16,l6575,14xm6606,14r-16,l6590,r16,l6606,14xm6637,14r-15,l6622,r15,l6637,14xm6669,14r-16,l6653,r16,l6669,14xm6700,14r-16,l6684,r16,l6700,14xm6731,14r-15,l6716,r15,l6731,14xm6763,14r-16,l6747,r16,l6763,14xm6794,14r-16,l6778,r16,l6794,14xm6825,14r-15,l6810,r15,l6825,14xm6857,14r-16,l6841,r16,l6857,14xm6888,14r-16,l6872,r16,l6888,14xm6919,14r-15,l6904,r15,l6919,14xm6951,14r-16,l6935,r16,l6951,14xm6982,14r-16,l6966,r16,l6982,14xm7013,14r-15,l6998,r15,l7013,14xm7045,14r-16,l7029,r16,l7045,14xm7076,14r-16,l7060,r16,l7076,14xm7107,14r-15,l7092,r15,l7107,14xm7139,14r-16,l7123,r16,l7139,14xm7170,14r-16,l7154,r16,l7170,14xm7201,14r-15,l7186,r15,l7201,14xm7233,14r-16,l7217,r16,l7233,14xm7264,14r-16,l7248,r16,l7264,14xm7295,14r-15,l7280,r15,l7295,14xm7327,14r-16,l7311,r16,l7327,14xm7358,14r-16,l7342,r16,l7358,14xm7389,14r-15,l7374,r15,l7389,14xm7421,14r-16,l7405,r16,l7421,14xm7452,14r-16,l7436,r16,l7452,14xm7483,14r-15,l7468,r15,l7483,14xm7515,14r-16,l7499,r16,l7515,14xm7546,14r-16,l7530,r16,l7546,14xm7577,14r-15,l7562,r15,l7577,14xm7609,14r-16,l7593,r16,l7609,14xm7640,14r-16,l7624,r16,l7640,14xm7671,14r-15,l7656,r15,l7671,14xm7703,14r-16,l7687,r16,l7703,14xm7734,14r-16,l7718,r16,l7734,14xm7765,14r-15,l7750,r15,l7765,14xm7797,14r-16,l7781,r16,l7797,14xm7828,14r-16,l7812,r16,l7828,14xm7859,14r-15,l7844,r15,l7859,14xm7891,14r-16,l7875,r16,l7891,14xm7922,14r-16,l7906,r16,l7922,14xm7953,14r-15,l7938,r15,l7953,14xm7985,14r-16,l7969,r16,l7985,14xm8016,14r-16,l8000,r16,l8016,14xm8047,14r-15,l8032,r15,l8047,14xm8079,14r-16,l8063,r16,l8079,14xm8110,14r-16,l8094,r16,l8110,14xm8141,14r-15,l8126,r15,l8141,14xm8173,14r-16,l8157,r16,l8173,14xm8204,14r-16,l8188,r16,l8204,14xm8235,14r-15,l8220,r15,l8235,14xm8267,14r-16,l8251,r16,l8267,14xm8298,14r-16,l8282,r16,l8298,14xm8329,14r-15,l8314,r15,l8329,14xm8361,14r-16,l8345,r16,l8361,14xm8391,16r-5,-2l8376,14r,-14l8392,2r-1,14xm8420,19r-4,l8411,18r-5,l8408,3r14,1l8423,5r-3,14xm8448,27r-14,-5l8438,9r15,5l8448,27xm8475,38r-9,-3l8462,32r5,-14l8468,18r13,7l8475,38xm8501,54r-4,-4l8492,47r-4,-1l8495,33r14,7l8501,54xm8524,71r-8,-6l8512,61r9,-11l8533,60r-9,11xm8555,80r-20,l8545,70r4,3l8555,80xm6,80l,80,3,76r3,4xm24,77l14,66,25,56,35,68r-4,3l27,74r-3,3xm46,58l38,46r6,-5l50,38r8,12l54,52r-8,6xm71,43l64,30,78,23r6,13l80,38r-4,3l71,43xm98,30l92,16r15,-4l111,25,98,30xm125,22l122,8,133,4r4,l139,19r-4,l130,21r-5,1xm159,16r-5,l152,3,168,1r1,13l164,14r-5,2xe" fillcolor="#ddd" stroked="f">
                  <v:path arrowok="t" o:connecttype="custom" o:connectlocs="324,14;465,0;621,14;731,0;872,14;1013,14;1154,0;1311,14;1420,0;1561,14;1702,14;1843,0;2000,14;2110,0;2251,14;2392,14;2533,0;2689,14;2799,0;2940,14;3081,14;3222,0;3379,14;3488,0;3629,14;3770,14;3911,0;4068,14;4178,0;4319,14;4460,14;4601,0;4757,14;4867,0;5008,14;5149,14;5290,0;5447,14;5556,0;5697,14;5838,14;5979,0;6136,14;6246,0;6387,14;6528,14;6669,0;6825,14;6935,0;7076,14;7217,14;7358,0;7515,14;7624,0;7765,14;7906,14;8047,0;8204,14;8314,0;8448,27;8521,50;50,38;130,21" o:connectangles="0,0,0,0,0,0,0,0,0,0,0,0,0,0,0,0,0,0,0,0,0,0,0,0,0,0,0,0,0,0,0,0,0,0,0,0,0,0,0,0,0,0,0,0,0,0,0,0,0,0,0,0,0,0,0,0,0,0,0,0,0,0,0"/>
                </v:shape>
                <v:shape id="AutoShape 9" o:spid="_x0000_s1106" style="position:absolute;left:8604;top:69;width:80;height:5550;visibility:visible;mso-wrap-style:square;v-text-anchor:top" coordsize="80,5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UMv8QA&#10;AADbAAAADwAAAGRycy9kb3ducmV2LnhtbESPQWvCQBSE7wX/w/IEb3VjaUuIriKCUOhBklqKt0f2&#10;JRvNvg3ZNUn/fbdQ6HGYmW+YzW6yrRio941jBatlAoK4dLrhWsH54/iYgvABWWPrmBR8k4fddvaw&#10;wUy7kXMailCLCGGfoQITQpdJ6UtDFv3SdcTRq1xvMUTZ11L3OEa4beVTkrxKiw3HBYMdHQyVt+Ju&#10;FdwOL593c/J5Ks9tdb28S/7CSqnFfNqvQQSawn/4r/2mFaTP8Psl/g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lDL/EAAAA2wAAAA8AAAAAAAAAAAAAAAAAmAIAAGRycy9k&#10;b3ducmV2LnhtbFBLBQYAAAAABAAEAPUAAACJAwAAAAA=&#10;" path="m8,21l5,18,1,15,,13,,8,8,r4,3l19,11,8,21xm26,45l23,40,20,37,17,32,29,23,39,35,26,45xm41,70l39,65,37,60,34,57,48,48r7,14l41,70xm53,96l52,92,50,87,48,82,62,76r5,8l69,90,53,96xm62,123r-1,-5l59,114r-1,-5l73,105r4,14l62,123xm67,153r-1,-5l65,143r,-4l80,136r,16l67,153xm80,182r-12,l68,175r,-8l80,167r,15xm80,214r-12,l68,198r12,l80,214xm80,245r-12,l68,229r12,l80,245xm80,276r-12,l68,261r12,l80,276xm80,308r-12,l68,292r12,l80,308xm80,339r-12,l68,323r12,l80,339xm80,370r-12,l68,355r12,l80,370xm80,402r-12,l68,386r12,l80,402xm80,433r-12,l68,417r12,l80,433xm80,464r-12,l68,449r12,l80,464xm80,496r-12,l68,480r12,l80,496xm80,527r-12,l68,511r12,l80,527xm80,558r-12,l68,543r12,l80,558xm80,590r-12,l68,574r12,l80,590xm80,621r-12,l68,605r12,l80,621xm80,652r-12,l68,637r12,l80,652xm80,684r-12,l68,668r12,l80,684xm80,715r-12,l68,699r12,l80,715xm80,746r-12,l68,730r12,l80,746xm80,777r-12,l68,762r12,l80,777xm80,810r-12,l68,795r12,l80,810xm80,842r-12,l68,826r12,l80,842xm80,873r-12,l68,857r12,l80,873xm80,904r-12,l68,889r12,l80,904xm80,936r-12,l68,920r12,l80,936xm80,967r-12,l68,951r12,l80,967xm80,998r-12,l68,983r12,l80,998xm80,1030r-12,l68,1014r12,l80,1030xm80,1061r-12,l68,1045r12,l80,1061xm80,1092r-12,l68,1077r12,l80,1092xm80,1123r-12,l68,1108r12,l80,1123xm80,1155r-12,l68,1139r12,l80,1155xm80,1186r-12,l68,1170r12,l80,1186xm80,1217r-12,l68,1202r12,l80,1217xm80,1249r-12,l68,1233r12,l80,1249xm80,1280r-12,l68,1264r12,l80,1280xm80,1311r-12,l68,1296r12,l80,1311xm80,1343r-12,l68,1327r12,l80,1343xm80,1374r-12,l68,1358r12,l80,1374xm80,1405r-12,l68,1390r12,l80,1405xm80,1437r-12,l68,1421r12,l80,1437xm80,1468r-12,l68,1452r12,l80,1468xm80,1499r-12,l68,1484r12,l80,1499xm80,1531r-12,l68,1515r12,l80,1531xm80,1562r-12,l68,1546r12,l80,1562xm80,1593r-12,l68,1578r12,l80,1593xm80,1625r-12,l68,1609r12,l80,1625xm80,1656r-12,l68,1640r12,l80,1656xm80,1687r-12,l68,1672r12,l80,1687xm80,1718r-12,l68,1703r12,l80,1718xm80,1750r-12,l68,1734r12,l80,1750xm80,1781r-12,l68,1765r12,l80,1781xm80,1812r-12,l68,1797r12,l80,1812xm80,1844r-12,l68,1828r12,l80,1844xm80,1875r-12,l68,1859r12,l80,1875xm80,1906r-12,l68,1891r12,l80,1906xm80,1938r-12,l68,1922r12,l80,1938xm80,1969r-12,l68,1953r12,l80,1969xm80,2000r-12,l68,1985r12,l80,2000xm80,2032r-12,l68,2016r12,l80,2032xm80,2063r-12,l68,2047r12,l80,2063xm80,2094r-12,l68,2079r12,l80,2094xm80,2126r-12,l68,2110r12,l80,2126xm80,2157r-12,l68,2141r12,l80,2157xm80,2188r-12,l68,2173r12,l80,2188xm80,2220r-12,l68,2204r12,l80,2220xm80,2251r-12,l68,2235r12,l80,2251xm80,2282r-12,l68,2267r12,l80,2282xm80,2314r-12,l68,2298r12,l80,2314xm80,2345r-12,l68,2329r12,l80,2345xm80,2376r-12,l68,2360r12,l80,2376xm80,2407r-12,l68,2392r12,l80,2407xm80,2439r-12,l68,2423r12,l80,2439xm80,2470r-12,l68,2454r12,l80,2470xm80,2501r-12,l68,2486r12,l80,2501xm80,2533r-12,l68,2517r12,l80,2533xm80,2564r-12,l68,2548r12,l80,2564xm80,2595r-12,l68,2580r12,l80,2595xm80,2627r-12,l68,2611r12,l80,2627xm80,2658r-12,l68,2642r12,l80,2658xm80,2689r-12,l68,2674r12,l80,2689xm80,2721r-12,l68,2705r12,l80,2721xm80,2752r-12,l68,2736r12,l80,2752xm80,2783r-12,l68,2768r12,l80,2783xm80,2815r-12,l68,2799r12,l80,2815xm80,2846r-12,l68,2830r12,l80,2846xm80,2877r-12,l68,2862r12,l80,2877xm80,2909r-12,l68,2893r12,l80,2909xm80,2940r-12,l68,2924r12,l80,2940xm80,2971r-12,l68,2955r12,l80,2971xm80,3002r-12,l68,2987r12,l80,3002xm80,3034r-12,l68,3018r12,l80,3034xm80,3065r-12,l68,3049r12,l80,3065xm80,3096r-12,l68,3081r12,l80,3096xm80,3128r-12,l68,3112r12,l80,3128xm80,3159r-12,l68,3143r12,l80,3159xm80,3190r-12,l68,3175r12,l80,3190xm80,3222r-12,l68,3206r12,l80,3222xm80,3253r-12,l68,3237r12,l80,3253xm80,3284r-12,l68,3269r12,l80,3284xm80,3316r-12,l68,3300r12,l80,3316xm80,3347r-12,l68,3331r12,l80,3347xm80,3378r-12,l68,3363r12,l80,3378xm80,3410r-12,l68,3394r12,l80,3410xm80,3441r-12,l68,3425r12,l80,3441xm80,3472r-12,l68,3457r12,l80,3472xm80,3504r-12,l68,3488r12,l80,3504xm80,3535r-12,l68,3519r12,l80,3535xm80,3566r-12,l68,3550r12,l80,3566xm80,3597r-12,l68,3582r12,l80,3597xm80,3630r-12,l68,3615r12,l80,3630xm80,3662r-12,l68,3646r12,l80,3662xm80,3693r-12,l68,3677r12,l80,3693xm80,3724r-12,l68,3709r12,l80,3724xm80,3756r-12,l68,3740r12,l80,3756xm80,3787r-12,l68,3771r12,l80,3787xm80,3818r-12,l68,3803r12,l80,3818xm80,3850r-12,l68,3834r12,l80,3850xm80,3881r-12,l68,3865r12,l80,3881xm80,3912r-12,l68,3897r12,l80,3912xm80,3943r-12,l68,3928r12,l80,3943xm80,3975r-12,l68,3959r12,l80,3975xm80,4006r-12,l68,3990r12,l80,4006xm80,4037r-12,l68,4022r12,l80,4037xm80,4069r-12,l68,4053r12,l80,4069xm80,4100r-12,l68,4084r12,l80,4100xm80,4131r-12,l68,4116r12,l80,4131xm80,4163r-12,l68,4147r12,l80,4163xm80,4194r-12,l68,4178r12,l80,4194xm80,4225r-12,l68,4210r12,l80,4225xm80,4257r-12,l68,4241r12,l80,4257xm80,4288r-12,l68,4272r12,l80,4288xm80,4319r-12,l68,4304r12,l80,4319xm80,4351r-12,l68,4335r12,l80,4351xm80,4382r-12,l68,4366r12,l80,4382xm80,4413r-12,l68,4398r12,l80,4413xm80,4445r-12,l68,4429r12,l80,4445xm80,4476r-12,l68,4460r12,l80,4476xm80,4507r-12,l68,4492r12,l80,4507xm80,4538r-12,l68,4523r12,l80,4538xm80,4570r-12,l68,4554r12,l80,4570xm80,4601r-12,l68,4585r12,l80,4601xm80,4632r-12,l68,4617r12,l80,4632xm80,4664r-12,l68,4648r12,l80,4664xm80,4695r-12,l68,4679r12,l80,4695xm80,4726r-12,l68,4711r12,l80,4726xm80,4758r-12,l68,4742r12,l80,4758xm80,4789r-12,l68,4773r12,l80,4789xm80,4820r-12,l68,4805r12,l80,4820xm80,4852r-12,l68,4836r12,l80,4852xm80,4883r-12,l68,4867r12,l80,4883xm80,4914r-12,l68,4899r12,l80,4914xm80,4946r-12,l68,4930r12,l80,4946xm80,4977r-12,l68,4961r12,l80,4977xm80,5008r-12,l68,4993r12,l80,5008xm80,5040r-12,l68,5024r12,l80,5040xm80,5071r-12,l68,5055r12,l80,5071xm80,5102r-12,l68,5087r12,l80,5102xm80,5134r-12,l68,5118r12,l80,5134xm80,5165r-12,l68,5149r12,l80,5165xm80,5196r-12,l68,5180r12,l80,5196xm80,5227r-12,l68,5212r12,l80,5227xm80,5259r-12,l68,5243r12,l80,5259xm80,5290r-12,l68,5274r12,l80,5290xm80,5321r-12,l68,5306r12,l80,5321xm80,5353r-12,l68,5337r12,l80,5353xm80,5385r-13,-1l67,5378r1,-5l68,5368r12,1l80,5385xm80,5416r-18,-4l63,5408r1,-5l65,5398r15,2l80,5416xm71,5446r-17,-6l56,5436r1,-5l59,5426r16,5l71,5446xm58,5475r-16,-8l45,5462r2,-4l49,5453r17,8l58,5475xm43,5503l27,5492r3,-5l33,5484r2,-4l51,5489r-7,13l43,5503xm23,5527l9,5516r4,-5l16,5508r3,-3l33,5515r-10,12xm1,5549l,5548r,-21l13,5539r-1,1l1,5549xe" fillcolor="#ddd" stroked="f">
                  <v:path arrowok="t" o:connecttype="custom" o:connectlocs="39,105;69,160;67,223;80,299;80,393;80,487;80,581;80,675;80,769;80,865;80,959;80,1053;80,1147;80,1240;80,1334;80,1428;80,1522;80,1616;80,1710;80,1804;80,1898;80,1992;80,2086;80,2180;80,2274;80,2368;80,2462;80,2556;80,2650;80,2744;80,2838;80,2932;80,3025;80,3119;80,3213;80,3307;80,3401;80,3495;80,3589;80,3685;80,3779;80,3873;80,3967;80,4060;80,4154;80,4248;80,4342;80,4436;80,4530;80,4624;80,4718;80,4812;80,4906;80,5000;80,5094;80,5188;80,5282;80,5376;62,5482;45,5532;13,5581" o:connectangles="0,0,0,0,0,0,0,0,0,0,0,0,0,0,0,0,0,0,0,0,0,0,0,0,0,0,0,0,0,0,0,0,0,0,0,0,0,0,0,0,0,0,0,0,0,0,0,0,0,0,0,0,0,0,0,0,0,0,0,0,0"/>
                </v:shape>
                <v:shape id="AutoShape 10" o:spid="_x0000_s1107" style="position:absolute;left:4;top:63;width:80;height:5556;visibility:visible;mso-wrap-style:square;v-text-anchor:top" coordsize="80,5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d6NMQA&#10;AADbAAAADwAAAGRycy9kb3ducmV2LnhtbESPQYvCMBSE74L/ITzBm6Z6ELdrFBWVCntZFdy9vW2e&#10;bbF5qU3U7r83guBxmJlvmMmsMaW4Ue0KywoG/QgEcWp1wZmCw37dG4NwHlljaZkU/JOD2bTdmmCs&#10;7Z2/6bbzmQgQdjEqyL2vYildmpNB17cVcfBOtjbog6wzqWu8B7gp5TCKRtJgwWEhx4qWOaXn3dUo&#10;+FqtfrLmI9ks/vz2vFlemH6To1LdTjP/BOGp8e/wq51oBeMRPL+EHy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HejTEAAAA2wAAAA8AAAAAAAAAAAAAAAAAmAIAAGRycy9k&#10;b3ducmV2LnhtbFBLBQYAAAAABAAEAPUAAACJAwAAAAA=&#10;" path="m80,5556r-5,-4l80,5547r,9xm64,5540l53,5528r14,-11l70,5520r3,5l77,5528r-13,12xm44,5517r-8,-9l34,5504r16,-11l52,5498r3,3l58,5506r-14,11xm27,5490r-8,-14l35,5468r2,3l40,5476r2,5l27,5490xm12,5461l8,5446r16,-6l26,5445r1,5l29,5454r-17,7xm3,5432l,5419r,-2l17,5414r1,5l19,5423r1,5l3,5432xm,5400r,-16l13,5384r,4l14,5393r,5l,5400xm12,5368r-12,l,5352r12,l12,5368xm12,5337r-12,l,5321r12,l12,5337xm12,5305r-12,l,5290r12,l12,5305xm12,5274r-12,l,5259r12,l12,5274xm12,5243r-12,l,5227r12,l12,5243xm12,5212r-12,l,5196r12,l12,5212xm12,5180r-12,l,5165r12,l12,5180xm12,5149r-12,l,5133r12,l12,5149xm12,5118r-12,l,5102r12,l12,5118xm12,5086r-12,l,5071r12,l12,5086xm12,5055r-12,l,5039r12,l12,5055xm12,5024r-12,l,5008r12,l12,5024xm12,4992r-12,l,4977r12,l12,4992xm12,4961r-12,l,4945r12,l12,4961xm12,4930r-12,l,4914r12,l12,4930xm12,4898r-12,l,4883r12,l12,4898xm12,4867r-12,l,4851r12,l12,4867xm12,4836r-12,l,4820r12,l12,4836xm12,4804r-12,l,4789r12,l12,4804xm12,4773r-12,l,4757r12,l12,4773xm12,4742r-12,l,4726r12,l12,4742xm12,4710r-12,l,4695r12,l12,4710xm12,4679r-12,l,4663r12,l12,4679xm12,4648r-12,l,4632r12,l12,4648xm12,4617r-12,l,4601r12,l12,4617xm12,4585r-12,l,4570r12,l12,4585xm12,4554r-12,l,4538r12,l12,4554xm12,4523r-12,l,4507r12,l12,4523xm12,4491r-12,l,4476r12,l12,4491xm12,4460r-12,l,4444r12,l12,4460xm12,4429r-12,l,4413r12,l12,4429xm12,4397r-12,l,4382r12,l12,4397xm12,4366r-12,l,4350r12,l12,4366xm12,4335r-12,l,4319r12,l12,4335xm12,4303r-12,l,4288r12,l12,4303xm12,4272r-12,l,4256r12,l12,4272xm12,4241r-12,l,4225r12,l12,4241xm12,4209r-12,l,4194r12,l12,4209xm12,4178r-12,l,4162r12,l12,4178xm12,4147r-12,l,4131r12,l12,4147xm12,4115r-12,l,4100r12,l12,4115xm12,4084r-12,l,4068r12,l12,4084xm12,4053r-12,l,4037r12,l12,4053xm12,4022r-12,l,4006r12,l12,4022xm12,3990r-12,l,3975r12,l12,3990xm12,3959r-12,l,3943r12,l12,3959xm12,3928r-12,l,3912r12,l12,3928xm12,3896r-12,l,3881r12,l12,3896xm12,3865r-12,l,3849r12,l12,3865xm12,3834r-12,l,3818r12,l12,3834xm12,3802r-12,l,3787r12,l12,3802xm12,3771r-12,l,3755r12,l12,3771xm12,3740r-12,l,3724r12,l12,3740xm12,3708r-12,l,3693r12,l12,3708xm12,3677r-12,l,3661r12,l12,3677xm12,3646r-12,l,3630r12,l12,3646xm12,3614r-12,l,3599r12,l12,3614xm12,3583r-12,l,3567r12,l12,3583xm12,3552r-12,l,3536r12,l12,3552xm12,3520r-12,l,3505r12,l12,3520xm12,3489r-12,l,3473r12,l12,3489xm12,3458r-12,l,3442r12,l12,3458xm12,3427r-12,l,3411r12,l12,3427xm12,3395r-12,l,3380r12,l12,3395xm12,3364r-12,l,3348r12,l12,3364xm12,3331r-12,l,3315r12,l12,3331xm12,3300r-12,l,3284r12,l12,3300xm12,3268r-12,l,3253r12,l12,3268xm12,3237r-12,l,3221r12,l12,3237xm12,3206r-12,l,3190r12,l12,3206xm12,3174r-12,l,3159r12,l12,3174xm12,3143r-12,l,3127r12,l12,3143xm12,3112r-12,l,3096r12,l12,3112xm12,3080r-12,l,3065r12,l12,3080xm12,3049r-12,l,3034r12,l12,3049xm12,3018r-12,l,3002r12,l12,3018xm12,2987r-12,l,2971r12,l12,2987xm12,2955r-12,l,2940r12,l12,2955xm12,2924r-12,l,2908r12,l12,2924xm12,2893r-12,l,2877r12,l12,2893xm12,2861r-12,l,2846r12,l12,2861xm12,2830r-12,l,2814r12,l12,2830xm12,2799r-12,l,2783r12,l12,2799xm12,2767r-12,l,2752r12,l12,2767xm12,2736r-12,l,2720r12,l12,2736xm12,2705r-12,l,2689r12,l12,2705xm12,2673r-12,l,2658r12,l12,2673xm12,2642r-12,l,2626r12,l12,2642xm12,2611r-12,l,2595r12,l12,2611xm12,2579r-12,l,2564r12,l12,2579xm12,2548r-12,l,2532r12,l12,2548xm12,2517r-12,l,2501r12,l12,2517xm12,2485r-12,l,2470r12,l12,2485xm12,2454r-12,l,2439r12,l12,2454xm12,2423r-12,l,2407r12,l12,2423xm12,2392r-12,l,2376r12,l12,2392xm12,2360r-12,l,2345r12,l12,2360xm12,2329r-12,l,2313r12,l12,2329xm12,2298r-12,l,2282r12,l12,2298xm12,2266r-12,l,2251r12,l12,2266xm12,2235r-12,l,2219r12,l12,2235xm12,2204r-12,l,2188r12,l12,2204xm12,2172r-12,l,2157r12,l12,2172xm12,2141r-12,l,2125r12,l12,2141xm12,2110r-12,l,2094r12,l12,2110xm12,2078r-12,l,2063r12,l12,2078xm12,2047r-12,l,2031r12,l12,2047xm12,2016r-12,l,2000r12,l12,2016xm12,1984r-12,l,1969r12,l12,1984xm12,1953r-12,l,1937r12,l12,1953xm12,1922r-12,l,1906r12,l12,1922xm12,1890r-12,l,1875r12,l12,1890xm12,1859r-12,l,1843r12,l12,1859xm12,1828r-12,l,1812r12,l12,1828xm12,1797r-12,l,1781r12,l12,1797xm12,1765r-12,l,1750r12,l12,1765xm12,1734r-12,l,1718r12,l12,1734xm12,1703r-12,l,1687r12,l12,1703xm12,1671r-12,l,1656r12,l12,1671xm12,1640r-12,l,1624r12,l12,1640xm12,1609r-12,l,1593r12,l12,1609xm12,1577r-12,l,1562r12,l12,1577xm12,1546r-12,l,1530r12,l12,1546xm12,1515r-12,l,1499r12,l12,1515xm12,1483r-12,l,1468r12,l12,1483xm12,1452r-12,l,1436r12,l12,1452xm12,1421r-12,l,1405r12,l12,1421xm12,1389r-12,l,1374r12,l12,1389xm12,1358r-12,l,1342r12,l12,1358xm12,1327r-12,l,1311r12,l12,1327xm12,1295r-12,l,1280r12,l12,1295xm12,1264r-12,l,1248r12,l12,1264xm12,1233r-12,l,1217r12,l12,1233xm12,1202r-12,l,1186r12,l12,1202xm12,1170r-12,l,1155r12,l12,1170xm12,1139r-12,l,1123r12,l12,1139xm12,1108r-12,l,1092r12,l12,1108xm12,1076r-12,l,1061r12,l12,1076xm12,1045r-12,l,1029r12,l12,1045xm12,1014r-12,l,998r12,l12,1014xm12,982l,982,,967r12,l12,982xm12,951l,951,,935r12,l12,951xm12,920l,920,,904r12,l12,920xm12,888l,888,,873r12,l12,888xm12,857l,857,,841r12,l12,857xm12,826l,826,,810r12,l12,826xm12,794l,794,,779r12,l12,794xm12,763l,763,,747r12,l12,763xm12,732l,732,,716r12,l12,732xm12,700l,700,,685r12,l12,700xm12,669l,669,,653r12,l12,669xm12,638l,638,,622r12,l12,638xm12,607l,607,,591r12,l12,607xm12,575l,575,,560r12,l12,575xm12,544l,544,,528r12,l12,544xm12,511l,511,,495r12,l12,511xm12,480l,480,,464r12,l12,480xm12,448l,448,,433r12,l12,448xm12,417l,417,,401r12,l12,417xm12,386l,386,,370r12,l12,386xm12,354l,354,,339r12,l12,354xm12,323l,323,,307r12,l12,323xm12,292l,292,,276r12,l12,292xm12,260l,260,,245r12,l12,260xm12,229l,229,,214r12,l12,229xm12,198l,198,,182r12,l12,198xm13,168l,167,,150r14,2l14,157r-1,6l13,168xm17,138l,135,5,120r15,4l19,129r-1,5l17,138xm24,110l9,105,13,90r16,6l27,101r-1,4l24,110xm35,84l21,76,28,63r14,6l39,74r-2,5l35,84xm49,57l36,49r,-1l45,37r13,9l55,49r-3,5l49,57xm67,33l56,24,66,12,76,22r-3,5l70,30r-3,3xm80,6l77,2,80,r,6xe" fillcolor="#ddd" stroked="f">
                  <v:path arrowok="t" o:connecttype="custom" o:connectlocs="50,5557;26,5509;13,5452;0,5369;0,5276;0,5182;0,5088;0,4994;0,4900;0,4806;0,4712;0,4618;0,4524;0,4430;0,4336;0,4242;0,4148;0,4054;0,3960;0,3866;0,3772;0,3678;0,3584;0,3491;0,3395;0,3301;0,3207;0,3113;0,3019;0,2925;0,2831;0,2737;0,2643;0,2549;0,2456;0,2362;0,2268;0,2174;0,2080;0,1986;0,1892;0,1798;0,1704;0,1610;0,1516;0,1422;0,1328;0,1234;0,1140;0,1046;0,952;0,858;0,764;0,671;0,575;0,481;0,387;0,293;13,232;24,174;49,121" o:connectangles="0,0,0,0,0,0,0,0,0,0,0,0,0,0,0,0,0,0,0,0,0,0,0,0,0,0,0,0,0,0,0,0,0,0,0,0,0,0,0,0,0,0,0,0,0,0,0,0,0,0,0,0,0,0,0,0,0,0,0,0,0"/>
                </v:shape>
                <v:rect id="Rectangle 11" o:spid="_x0000_s1108" style="position:absolute;left:2849;top:1375;width:16;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zaEMIA&#10;AADbAAAADwAAAGRycy9kb3ducmV2LnhtbESPQYvCMBSE7wv+h/AEb2uqB1eqUaygCOJhraDHR/Ns&#10;q81LaVKt/36zIHgcZr4ZZr7sTCUe1LjSsoLRMAJBnFldcq7glG6+pyCcR9ZYWSYFL3KwXPS+5hhr&#10;++Rfehx9LkIJuxgVFN7XsZQuK8igG9qaOHhX2xj0QTa51A0+Q7mp5DiKJtJgyWGhwJrWBWX3Y2sU&#10;TNubtMl5v03XlxTrg0xuhzZRatDvVjMQnjr/Cb/pnQ7cD/x/CT9A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rNoQwgAAANsAAAAPAAAAAAAAAAAAAAAAAJgCAABkcnMvZG93&#10;bnJldi54bWxQSwUGAAAAAAQABAD1AAAAhwMAAAAA&#10;" fillcolor="#bababa" stroked="f"/>
                <v:shape id="Text Box 24" o:spid="_x0000_s1109" type="#_x0000_t202" style="position:absolute;left:563;top:273;width:7164;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T4csIA&#10;AADcAAAADwAAAGRycy9kb3ducmV2LnhtbERPTWsCMRC9C/6HMEJvmuhBdGsUEYVCQbpuDz1ON+Nu&#10;cDNZN6mu/74RCr3N433OatO7RtyoC9azhulEgSAuvbFcafgsDuMFiBCRDTaeScODAmzWw8EKM+Pv&#10;nNPtFCuRQjhkqKGOsc2kDGVNDsPEt8SJO/vOYUywq6Tp8J7CXSNnSs2lQ8upocaWdjWVl9OP07D9&#10;4nxvr8fvj/yc26JYKn6fX7R+GfXbVxCR+vgv/nO/mTRfLeH5TLp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5PhywgAAANwAAAAPAAAAAAAAAAAAAAAAAJgCAABkcnMvZG93&#10;bnJldi54bWxQSwUGAAAAAAQABAD1AAAAhwMAAAAA&#10;" filled="f" stroked="f">
                  <v:textbox inset="0,0,0,0">
                    <w:txbxContent>
                      <w:p w:rsidR="00120F38" w:rsidRDefault="00120F38" w:rsidP="009A73B9">
                        <w:pPr>
                          <w:spacing w:line="251" w:lineRule="exact"/>
                          <w:rPr>
                            <w:rFonts w:ascii="Arial"/>
                            <w:b/>
                          </w:rPr>
                        </w:pPr>
                        <w:r>
                          <w:rPr>
                            <w:rFonts w:ascii="Arial" w:hint="eastAsia"/>
                            <w:b/>
                            <w:color w:val="333333"/>
                          </w:rPr>
                          <w:t>练习</w:t>
                        </w:r>
                      </w:p>
                      <w:p w:rsidR="00120F38" w:rsidRDefault="00120F38" w:rsidP="009A73B9">
                        <w:pPr>
                          <w:spacing w:before="9"/>
                          <w:rPr>
                            <w:sz w:val="24"/>
                          </w:rPr>
                        </w:pPr>
                      </w:p>
                      <w:p w:rsidR="00120F38" w:rsidRPr="00FE0B02" w:rsidRDefault="00120F38" w:rsidP="009A73B9">
                        <w:pPr>
                          <w:tabs>
                            <w:tab w:val="left" w:pos="2489"/>
                          </w:tabs>
                          <w:spacing w:line="360" w:lineRule="atLeast"/>
                          <w:ind w:right="18"/>
                        </w:pPr>
                        <w:r w:rsidRPr="009A73B9">
                          <w:rPr>
                            <w:rFonts w:hint="eastAsia"/>
                          </w:rPr>
                          <w:t>在你</w:t>
                        </w:r>
                        <w:r>
                          <w:rPr>
                            <w:rFonts w:hint="eastAsia"/>
                          </w:rPr>
                          <w:t>继续学习第九章</w:t>
                        </w:r>
                        <w:r w:rsidRPr="009A73B9">
                          <w:rPr>
                            <w:rFonts w:hint="eastAsia"/>
                          </w:rPr>
                          <w:t>之前，通过完成</w:t>
                        </w:r>
                        <w:r>
                          <w:rPr>
                            <w:rFonts w:hint="eastAsia"/>
                          </w:rPr>
                          <w:t>以下练习来尝试你从这一章中学到的技</w:t>
                        </w:r>
                        <w:r w:rsidRPr="00FE0B02">
                          <w:rPr>
                            <w:rFonts w:hint="eastAsia"/>
                          </w:rPr>
                          <w:t>能</w:t>
                        </w:r>
                        <w:r w:rsidRPr="00FE0B02">
                          <w:rPr>
                            <w:rFonts w:hint="eastAsia"/>
                          </w:rPr>
                          <w:t>:</w:t>
                        </w:r>
                      </w:p>
                    </w:txbxContent>
                  </v:textbox>
                </v:shape>
                <v:shape id="Text Box 25" o:spid="_x0000_s1110" type="#_x0000_t202" style="position:absolute;left:563;top:1789;width:6998;height:26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fHMsUA&#10;AADcAAAADwAAAGRycy9kb3ducmV2LnhtbESPQWvCQBCF74L/YRmhN93oQTR1FSkVCoXSGA89TrNj&#10;spidTbNbTf995yB4m+G9ee+bzW7wrbpSH11gA/NZBoq4CtZxbeBUHqYrUDEhW2wDk4E/irDbjkcb&#10;zG24cUHXY6qVhHDM0UCTUpdrHauGPMZZ6IhFO4feY5K1r7Xt8SbhvtWLLFtqj46locGOXhqqLsdf&#10;b2D/xcWr+/n4/izOhSvLdcbvy4sxT5Nh/wwq0ZAe5vv1mxX8ueDLMzKB3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B8cyxQAAANwAAAAPAAAAAAAAAAAAAAAAAJgCAABkcnMv&#10;ZG93bnJldi54bWxQSwUGAAAAAAQABAD1AAAAigMAAAAA&#10;" filled="f" stroked="f">
                  <v:textbox inset="0,0,0,0">
                    <w:txbxContent>
                      <w:p w:rsidR="00120F38" w:rsidRDefault="00120F38" w:rsidP="009A73B9">
                        <w:pPr>
                          <w:spacing w:before="54"/>
                        </w:pPr>
                        <w:r>
                          <w:rPr>
                            <w:rFonts w:hint="eastAsia"/>
                          </w:rPr>
                          <w:t>1.</w:t>
                        </w:r>
                        <w:r>
                          <w:rPr>
                            <w:rFonts w:hint="eastAsia"/>
                          </w:rPr>
                          <w:t>创建您自己的问候脚本类似于我们的</w:t>
                        </w:r>
                        <w:r>
                          <w:rPr>
                            <w:rFonts w:hint="eastAsia"/>
                          </w:rPr>
                          <w:t>hellohackersrise</w:t>
                        </w:r>
                        <w:r>
                          <w:rPr>
                            <w:rFonts w:hint="eastAsia"/>
                          </w:rPr>
                          <w:t>脚本。</w:t>
                        </w:r>
                      </w:p>
                      <w:p w:rsidR="00120F38" w:rsidRDefault="00120F38" w:rsidP="009A73B9">
                        <w:pPr>
                          <w:spacing w:before="54"/>
                        </w:pPr>
                        <w:r>
                          <w:rPr>
                            <w:rFonts w:hint="eastAsia"/>
                          </w:rPr>
                          <w:t>2.</w:t>
                        </w:r>
                        <w:r>
                          <w:rPr>
                            <w:rFonts w:hint="eastAsia"/>
                          </w:rPr>
                          <w:t>创建一个类似于</w:t>
                        </w:r>
                        <w:r>
                          <w:rPr>
                            <w:rFonts w:hint="eastAsia"/>
                          </w:rPr>
                          <w:t>MySQLscanner.sh</w:t>
                        </w:r>
                        <w:r>
                          <w:rPr>
                            <w:rFonts w:hint="eastAsia"/>
                          </w:rPr>
                          <w:t>的脚本，但是将其设计为查找端口为</w:t>
                        </w:r>
                        <w:r>
                          <w:rPr>
                            <w:rFonts w:hint="eastAsia"/>
                          </w:rPr>
                          <w:t>1433</w:t>
                        </w:r>
                        <w:r>
                          <w:rPr>
                            <w:rFonts w:hint="eastAsia"/>
                          </w:rPr>
                          <w:t>的带有</w:t>
                        </w:r>
                        <w:r>
                          <w:rPr>
                            <w:rFonts w:hint="eastAsia"/>
                          </w:rPr>
                          <w:t>Microsoft SQL Server</w:t>
                        </w:r>
                        <w:r>
                          <w:rPr>
                            <w:rFonts w:hint="eastAsia"/>
                          </w:rPr>
                          <w:t>数据库的系统。称之为</w:t>
                        </w:r>
                        <w:r>
                          <w:rPr>
                            <w:rFonts w:hint="eastAsia"/>
                          </w:rPr>
                          <w:t>MSSQLscanner</w:t>
                        </w:r>
                        <w:r>
                          <w:rPr>
                            <w:rFonts w:hint="eastAsia"/>
                          </w:rPr>
                          <w:t>。</w:t>
                        </w:r>
                      </w:p>
                      <w:p w:rsidR="00120F38" w:rsidRDefault="00120F38" w:rsidP="009A73B9">
                        <w:pPr>
                          <w:spacing w:before="54"/>
                        </w:pPr>
                        <w:r>
                          <w:rPr>
                            <w:rFonts w:hint="eastAsia"/>
                          </w:rPr>
                          <w:t>3.</w:t>
                        </w:r>
                        <w:r>
                          <w:rPr>
                            <w:rFonts w:hint="eastAsia"/>
                          </w:rPr>
                          <w:t>修改</w:t>
                        </w:r>
                        <w:r>
                          <w:rPr>
                            <w:rFonts w:hint="eastAsia"/>
                          </w:rPr>
                          <w:t>MSSQLscanner</w:t>
                        </w:r>
                        <w:r>
                          <w:rPr>
                            <w:rFonts w:hint="eastAsia"/>
                          </w:rPr>
                          <w:t>脚本，以提示用户输入开始和结束的</w:t>
                        </w:r>
                        <w:r>
                          <w:rPr>
                            <w:rFonts w:hint="eastAsia"/>
                          </w:rPr>
                          <w:t>IP</w:t>
                        </w:r>
                        <w:r>
                          <w:rPr>
                            <w:rFonts w:hint="eastAsia"/>
                          </w:rPr>
                          <w:t>地址以及要搜索的端口。然后过滤掉所有关闭端口的</w:t>
                        </w:r>
                        <w:r>
                          <w:rPr>
                            <w:rFonts w:hint="eastAsia"/>
                          </w:rPr>
                          <w:t>IP</w:t>
                        </w:r>
                        <w:r>
                          <w:rPr>
                            <w:rFonts w:hint="eastAsia"/>
                          </w:rPr>
                          <w:t>地址，只显示打开端口的</w:t>
                        </w:r>
                        <w:r>
                          <w:rPr>
                            <w:rFonts w:hint="eastAsia"/>
                          </w:rPr>
                          <w:t>IP</w:t>
                        </w:r>
                        <w:r>
                          <w:rPr>
                            <w:rFonts w:hint="eastAsia"/>
                          </w:rPr>
                          <w:t>地址。</w:t>
                        </w:r>
                      </w:p>
                    </w:txbxContent>
                  </v:textbox>
                </v:shape>
                <w10:anchorlock/>
              </v:group>
            </w:pict>
          </mc:Fallback>
        </mc:AlternateContent>
      </w:r>
    </w:p>
    <w:p w:rsidR="000B555B" w:rsidRPr="000B555B" w:rsidRDefault="000B555B" w:rsidP="00436E20">
      <w:pPr>
        <w:spacing w:beforeLines="50" w:before="156"/>
        <w:ind w:firstLineChars="200" w:firstLine="420"/>
      </w:pPr>
    </w:p>
    <w:p w:rsidR="000B555B" w:rsidRPr="000B555B" w:rsidRDefault="000B555B" w:rsidP="00436E20">
      <w:pPr>
        <w:spacing w:beforeLines="50" w:before="156"/>
        <w:ind w:firstLineChars="200" w:firstLine="420"/>
        <w:rPr>
          <w:rFonts w:ascii="Consolas" w:hAnsi="Consolas"/>
        </w:rPr>
        <w:sectPr w:rsidR="000B555B" w:rsidRPr="000B555B" w:rsidSect="00EB24FC">
          <w:pgSz w:w="11906" w:h="16838"/>
          <w:pgMar w:top="1440" w:right="1080" w:bottom="1440" w:left="1080" w:header="851" w:footer="992" w:gutter="0"/>
          <w:cols w:space="425"/>
          <w:docGrid w:type="lines" w:linePitch="312"/>
        </w:sectPr>
      </w:pPr>
    </w:p>
    <w:p w:rsidR="00254961" w:rsidRPr="00F340CD" w:rsidRDefault="00254961" w:rsidP="00254961">
      <w:pPr>
        <w:pStyle w:val="2"/>
        <w:keepNext w:val="0"/>
        <w:keepLines w:val="0"/>
        <w:autoSpaceDE w:val="0"/>
        <w:autoSpaceDN w:val="0"/>
        <w:spacing w:before="143" w:after="0" w:line="1044" w:lineRule="exact"/>
        <w:jc w:val="center"/>
        <w:rPr>
          <w:rFonts w:eastAsiaTheme="minorEastAsia"/>
        </w:rPr>
      </w:pPr>
      <w:r>
        <w:rPr>
          <w:rFonts w:ascii="Trebuchet MS" w:eastAsiaTheme="minorEastAsia" w:hAnsi="Trebuchet MS" w:cs="Trebuchet MS" w:hint="eastAsia"/>
          <w:color w:val="404040"/>
          <w:w w:val="90"/>
          <w:kern w:val="0"/>
          <w:sz w:val="92"/>
          <w:szCs w:val="92"/>
        </w:rPr>
        <w:lastRenderedPageBreak/>
        <w:t>9</w:t>
      </w:r>
    </w:p>
    <w:p w:rsidR="00254961" w:rsidRPr="00854F5E" w:rsidRDefault="00254961" w:rsidP="00854F5E">
      <w:pPr>
        <w:pStyle w:val="2"/>
        <w:spacing w:beforeLines="50" w:before="156" w:after="0" w:line="240" w:lineRule="auto"/>
        <w:jc w:val="center"/>
        <w:rPr>
          <w:rFonts w:ascii="Trebuchet MS" w:eastAsia="Trebuchet MS" w:hAnsi="Trebuchet MS" w:cs="Trebuchet MS"/>
          <w:color w:val="404040"/>
          <w:kern w:val="0"/>
          <w:sz w:val="40"/>
          <w:szCs w:val="40"/>
          <w:lang w:eastAsia="en-US"/>
        </w:rPr>
      </w:pPr>
      <w:r w:rsidRPr="00854F5E">
        <w:rPr>
          <w:rFonts w:ascii="Trebuchet MS" w:eastAsia="Trebuchet MS" w:hAnsi="Trebuchet MS" w:cs="Trebuchet MS"/>
          <w:color w:val="404040"/>
          <w:kern w:val="0"/>
          <w:sz w:val="40"/>
          <w:szCs w:val="40"/>
          <w:lang w:eastAsia="en-US"/>
        </w:rPr>
        <w:t>COMPRESSING AND ARCHIVING</w:t>
      </w:r>
    </w:p>
    <w:p w:rsidR="00254961" w:rsidRPr="00F90398" w:rsidRDefault="006807C8" w:rsidP="00637E47">
      <w:pPr>
        <w:spacing w:beforeLines="50" w:before="156"/>
        <w:jc w:val="center"/>
        <w:rPr>
          <w:rFonts w:ascii="Trebuchet MS" w:hAnsi="Trebuchet MS" w:cs="Trebuchet MS"/>
          <w:b/>
          <w:bCs/>
          <w:color w:val="404040"/>
          <w:kern w:val="0"/>
          <w:sz w:val="40"/>
          <w:szCs w:val="40"/>
        </w:rPr>
      </w:pPr>
      <w:r>
        <w:rPr>
          <w:rFonts w:ascii="Trebuchet MS" w:hAnsi="Trebuchet MS" w:cs="Trebuchet MS" w:hint="eastAsia"/>
          <w:b/>
          <w:bCs/>
          <w:color w:val="404040"/>
          <w:kern w:val="0"/>
          <w:sz w:val="40"/>
          <w:szCs w:val="40"/>
        </w:rPr>
        <w:t>压缩和归</w:t>
      </w:r>
      <w:r w:rsidR="00254961" w:rsidRPr="00254961">
        <w:rPr>
          <w:rFonts w:ascii="Trebuchet MS" w:hAnsi="Trebuchet MS" w:cs="Trebuchet MS" w:hint="eastAsia"/>
          <w:b/>
          <w:bCs/>
          <w:color w:val="404040"/>
          <w:kern w:val="0"/>
          <w:sz w:val="40"/>
          <w:szCs w:val="40"/>
        </w:rPr>
        <w:t>档</w:t>
      </w:r>
    </w:p>
    <w:p w:rsidR="00254961" w:rsidRPr="00812BD4" w:rsidRDefault="00254961" w:rsidP="00637E47">
      <w:pPr>
        <w:spacing w:beforeLines="50" w:before="156"/>
        <w:jc w:val="left"/>
        <w:rPr>
          <w:rFonts w:ascii="Trebuchet MS" w:hAnsi="Trebuchet MS" w:cs="Trebuchet MS"/>
          <w:b/>
          <w:bCs/>
          <w:color w:val="404040"/>
          <w:kern w:val="0"/>
          <w:sz w:val="40"/>
          <w:szCs w:val="40"/>
        </w:rPr>
      </w:pPr>
      <w:r>
        <w:rPr>
          <w:noProof/>
        </w:rPr>
        <w:drawing>
          <wp:inline distT="0" distB="0" distL="0" distR="0" wp14:anchorId="6B0253F5" wp14:editId="535BC69A">
            <wp:extent cx="1852272" cy="1842516"/>
            <wp:effectExtent l="0" t="0" r="0" b="5715"/>
            <wp:docPr id="1332"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52272" cy="1842516"/>
                    </a:xfrm>
                    <a:prstGeom prst="rect">
                      <a:avLst/>
                    </a:prstGeom>
                  </pic:spPr>
                </pic:pic>
              </a:graphicData>
            </a:graphic>
          </wp:inline>
        </w:drawing>
      </w:r>
    </w:p>
    <w:p w:rsidR="00854F5E" w:rsidRDefault="00DE518C" w:rsidP="005E0AB8">
      <w:pPr>
        <w:spacing w:beforeLines="50" w:before="156"/>
        <w:ind w:firstLineChars="200" w:firstLine="420"/>
        <w:rPr>
          <w:rFonts w:ascii="Trebuchet MS" w:eastAsia="Trebuchet MS" w:hAnsi="Trebuchet MS" w:cs="Trebuchet MS"/>
          <w:color w:val="404040"/>
          <w:spacing w:val="12"/>
          <w:kern w:val="0"/>
          <w:sz w:val="35"/>
          <w:szCs w:val="35"/>
        </w:rPr>
        <w:sectPr w:rsidR="00854F5E" w:rsidSect="00EB24FC">
          <w:pgSz w:w="11906" w:h="16838"/>
          <w:pgMar w:top="1440" w:right="1080" w:bottom="1440" w:left="1080" w:header="851" w:footer="992" w:gutter="0"/>
          <w:cols w:space="425"/>
          <w:docGrid w:type="lines" w:linePitch="312"/>
        </w:sectPr>
      </w:pPr>
      <w:r>
        <w:rPr>
          <w:rFonts w:hint="eastAsia"/>
        </w:rPr>
        <w:t>黑客经常需要下载和安装新软件，以及发送和下载多个脚本和大文件。如果将这些文件压缩并合并到单个文件中，那么这些任务就更容易完成。如果您来自</w:t>
      </w:r>
      <w:r>
        <w:rPr>
          <w:rFonts w:hint="eastAsia"/>
        </w:rPr>
        <w:t>Windows</w:t>
      </w:r>
      <w:r>
        <w:rPr>
          <w:rFonts w:hint="eastAsia"/>
        </w:rPr>
        <w:t>世界，您可能会从</w:t>
      </w:r>
      <w:r w:rsidRPr="00854F5E">
        <w:rPr>
          <w:rFonts w:ascii="Georgia" w:eastAsia="Georgia" w:hAnsi="Georgia" w:cs="Georgia" w:hint="eastAsia"/>
          <w:b/>
          <w:color w:val="333333"/>
          <w:kern w:val="0"/>
          <w:sz w:val="20"/>
          <w:szCs w:val="20"/>
        </w:rPr>
        <w:t>.zip</w:t>
      </w:r>
      <w:r>
        <w:rPr>
          <w:rFonts w:hint="eastAsia"/>
        </w:rPr>
        <w:t>格式中认识到这个概念，该格式组合和压缩文件，使其更小，以便通过互联网或可移动媒体传输。在</w:t>
      </w:r>
      <w:r>
        <w:rPr>
          <w:rFonts w:hint="eastAsia"/>
        </w:rPr>
        <w:t>Linux</w:t>
      </w:r>
      <w:r>
        <w:rPr>
          <w:rFonts w:hint="eastAsia"/>
        </w:rPr>
        <w:t>中有很多方法可以做到这一点，在本章中我们将介绍一些最常用的工具。我们还将查看</w:t>
      </w:r>
      <w:r w:rsidRPr="00854F5E">
        <w:rPr>
          <w:rFonts w:ascii="Georgia" w:eastAsia="Georgia" w:hAnsi="Georgia" w:cs="Georgia" w:hint="eastAsia"/>
          <w:b/>
          <w:color w:val="333333"/>
          <w:kern w:val="0"/>
          <w:sz w:val="20"/>
          <w:szCs w:val="20"/>
        </w:rPr>
        <w:t>dd</w:t>
      </w:r>
      <w:r>
        <w:rPr>
          <w:rFonts w:hint="eastAsia"/>
        </w:rPr>
        <w:t>命令，它允许您复制整个驱动器，包括这些驱动器上的已删除文件。</w:t>
      </w:r>
    </w:p>
    <w:p w:rsidR="00DE518C" w:rsidRPr="00DE518C" w:rsidRDefault="00DE518C" w:rsidP="00637E47">
      <w:pPr>
        <w:pStyle w:val="3"/>
        <w:spacing w:beforeLines="100" w:before="312" w:afterLines="50" w:after="156" w:line="240" w:lineRule="auto"/>
        <w:rPr>
          <w:rFonts w:ascii="Trebuchet MS" w:eastAsia="Trebuchet MS" w:hAnsi="Trebuchet MS" w:cs="Trebuchet MS"/>
          <w:color w:val="404040"/>
          <w:spacing w:val="12"/>
          <w:kern w:val="0"/>
          <w:sz w:val="35"/>
          <w:szCs w:val="35"/>
        </w:rPr>
      </w:pPr>
      <w:r w:rsidRPr="00DE518C">
        <w:rPr>
          <w:rFonts w:ascii="Trebuchet MS" w:eastAsia="Trebuchet MS" w:hAnsi="Trebuchet MS" w:cs="Trebuchet MS" w:hint="eastAsia"/>
          <w:color w:val="404040"/>
          <w:spacing w:val="12"/>
          <w:kern w:val="0"/>
          <w:sz w:val="35"/>
          <w:szCs w:val="35"/>
        </w:rPr>
        <w:lastRenderedPageBreak/>
        <w:t>压缩是什么?</w:t>
      </w:r>
    </w:p>
    <w:p w:rsidR="00254961" w:rsidRDefault="00DE518C" w:rsidP="00637E47">
      <w:pPr>
        <w:spacing w:beforeLines="50" w:before="156"/>
        <w:ind w:firstLineChars="200" w:firstLine="420"/>
      </w:pPr>
      <w:r>
        <w:rPr>
          <w:rFonts w:hint="eastAsia"/>
        </w:rPr>
        <w:t>压缩这个有趣的主题本身就可以填满一整本书，但是对于这本书，我们只需要对这个过程有一个基本的了解。顾名思义，压缩使数据更小，因此需要更少的存储容量，使数据更容易传输。对于初学者来说，将压缩分类为有损或无损就足够了。</w:t>
      </w:r>
    </w:p>
    <w:p w:rsidR="00DE518C" w:rsidRDefault="00DE518C" w:rsidP="00637E47">
      <w:pPr>
        <w:spacing w:beforeLines="50" w:before="156"/>
        <w:ind w:firstLineChars="200" w:firstLine="420"/>
      </w:pPr>
      <w:r>
        <w:rPr>
          <w:rFonts w:hint="eastAsia"/>
        </w:rPr>
        <w:t>有损压缩在减小文件大小方面非常有效，但是会丢失信息的完整性。换句话说，压缩后的文件与原始文件并不完全相同。这种类型的压缩用于较大的图形，视频和音频文件，其中一些小的差异在文件中很难察觉</w:t>
      </w:r>
      <w:r>
        <w:rPr>
          <w:rFonts w:hint="eastAsia"/>
        </w:rPr>
        <w:t>-- .mp3</w:t>
      </w:r>
      <w:r>
        <w:rPr>
          <w:rFonts w:hint="eastAsia"/>
        </w:rPr>
        <w:t>、</w:t>
      </w:r>
      <w:r>
        <w:rPr>
          <w:rFonts w:hint="eastAsia"/>
        </w:rPr>
        <w:t>.mp4</w:t>
      </w:r>
      <w:r>
        <w:rPr>
          <w:rFonts w:hint="eastAsia"/>
        </w:rPr>
        <w:t>、</w:t>
      </w:r>
      <w:r>
        <w:rPr>
          <w:rFonts w:hint="eastAsia"/>
        </w:rPr>
        <w:t>.png</w:t>
      </w:r>
      <w:r>
        <w:rPr>
          <w:rFonts w:hint="eastAsia"/>
        </w:rPr>
        <w:t>和</w:t>
      </w:r>
      <w:r>
        <w:rPr>
          <w:rFonts w:hint="eastAsia"/>
        </w:rPr>
        <w:t>.jpg</w:t>
      </w:r>
      <w:r>
        <w:rPr>
          <w:rFonts w:hint="eastAsia"/>
        </w:rPr>
        <w:t>都是有损压缩算法。如果</w:t>
      </w:r>
      <w:r>
        <w:rPr>
          <w:rFonts w:hint="eastAsia"/>
        </w:rPr>
        <w:t>.png</w:t>
      </w:r>
      <w:r>
        <w:rPr>
          <w:rFonts w:hint="eastAsia"/>
        </w:rPr>
        <w:t>文件中的一个像素或</w:t>
      </w:r>
      <w:r>
        <w:rPr>
          <w:rFonts w:hint="eastAsia"/>
        </w:rPr>
        <w:t>.mp3</w:t>
      </w:r>
      <w:r>
        <w:rPr>
          <w:rFonts w:hint="eastAsia"/>
        </w:rPr>
        <w:t>文件中的一个音符发生了变化，你的眼睛或耳朵不太可能注意到其中的差别——当然，音乐爱好者会说他们肯定能分辨出</w:t>
      </w:r>
      <w:r>
        <w:rPr>
          <w:rFonts w:hint="eastAsia"/>
        </w:rPr>
        <w:t>.mp3</w:t>
      </w:r>
      <w:r>
        <w:rPr>
          <w:rFonts w:hint="eastAsia"/>
        </w:rPr>
        <w:t>和未压缩的</w:t>
      </w:r>
      <w:r>
        <w:rPr>
          <w:rFonts w:hint="eastAsia"/>
        </w:rPr>
        <w:t>.flac</w:t>
      </w:r>
      <w:r>
        <w:rPr>
          <w:rFonts w:hint="eastAsia"/>
        </w:rPr>
        <w:t>文件之间的差别。有损压缩的优点是它的效率和有效性。压缩比是非常高，这意味着生成的文件比原始文件小得多。</w:t>
      </w:r>
    </w:p>
    <w:p w:rsidR="00DE518C" w:rsidRDefault="00DE518C" w:rsidP="00637E47">
      <w:pPr>
        <w:spacing w:beforeLines="50" w:before="156"/>
        <w:ind w:firstLineChars="200" w:firstLine="420"/>
      </w:pPr>
      <w:r>
        <w:rPr>
          <w:rFonts w:hint="eastAsia"/>
        </w:rPr>
        <w:t>然而，当您发送文件或软件时，有损压缩是不可接受的，而数据完整性是至关重要的。例如，如果您正在发送脚本或文档，那么在解压缩原始文件时，它的完整性必须保持。本章主要讨论这种无损压缩类型，它可以从许多实用程序和算法中获得。不幸的是，无损压缩并不像您想象的那样有效，但是对于黑客来说，完整性通常比压缩比重要得多。</w:t>
      </w:r>
    </w:p>
    <w:p w:rsidR="00DE518C" w:rsidRPr="00DE518C" w:rsidRDefault="00DE518C" w:rsidP="00637E47">
      <w:pPr>
        <w:pStyle w:val="3"/>
        <w:spacing w:beforeLines="100" w:before="312" w:afterLines="50" w:after="156" w:line="240" w:lineRule="auto"/>
        <w:rPr>
          <w:rFonts w:ascii="Trebuchet MS" w:eastAsia="Trebuchet MS" w:hAnsi="Trebuchet MS" w:cs="Trebuchet MS"/>
          <w:color w:val="404040"/>
          <w:spacing w:val="12"/>
          <w:kern w:val="0"/>
          <w:sz w:val="35"/>
          <w:szCs w:val="35"/>
        </w:rPr>
      </w:pPr>
      <w:r>
        <w:rPr>
          <w:rFonts w:ascii="Trebuchet MS" w:eastAsia="Trebuchet MS" w:hAnsi="Trebuchet MS" w:cs="Trebuchet MS" w:hint="eastAsia"/>
          <w:color w:val="404040"/>
          <w:spacing w:val="12"/>
          <w:kern w:val="0"/>
          <w:sz w:val="35"/>
          <w:szCs w:val="35"/>
        </w:rPr>
        <w:t>将文件</w:t>
      </w:r>
      <w:r w:rsidRPr="008F25F5">
        <w:rPr>
          <w:rFonts w:ascii="Trebuchet MS" w:eastAsia="Trebuchet MS" w:hAnsi="Trebuchet MS" w:cs="Trebuchet MS" w:hint="eastAsia"/>
          <w:color w:val="404040"/>
          <w:spacing w:val="12"/>
          <w:kern w:val="0"/>
          <w:sz w:val="35"/>
          <w:szCs w:val="35"/>
        </w:rPr>
        <w:t>存档</w:t>
      </w:r>
      <w:r w:rsidRPr="00DE518C">
        <w:rPr>
          <w:rFonts w:ascii="Trebuchet MS" w:eastAsia="Trebuchet MS" w:hAnsi="Trebuchet MS" w:cs="Trebuchet MS" w:hint="eastAsia"/>
          <w:color w:val="404040"/>
          <w:spacing w:val="12"/>
          <w:kern w:val="0"/>
          <w:sz w:val="35"/>
          <w:szCs w:val="35"/>
        </w:rPr>
        <w:t>在一起</w:t>
      </w:r>
    </w:p>
    <w:p w:rsidR="00DE518C" w:rsidRDefault="00DE518C" w:rsidP="00637E47">
      <w:pPr>
        <w:spacing w:beforeLines="50" w:before="156"/>
        <w:ind w:firstLineChars="200" w:firstLine="420"/>
      </w:pPr>
      <w:r>
        <w:rPr>
          <w:rFonts w:hint="eastAsia"/>
        </w:rPr>
        <w:t>通常，压缩文件时要做的第一件事是将它们合并到归档文件中。在大多数情况下，在归档文件时，您将使用</w:t>
      </w:r>
      <w:r w:rsidRPr="00854F5E">
        <w:rPr>
          <w:rFonts w:ascii="Georgia" w:eastAsia="Georgia" w:hAnsi="Georgia" w:cs="Georgia" w:hint="eastAsia"/>
          <w:b/>
          <w:color w:val="333333"/>
          <w:kern w:val="0"/>
          <w:sz w:val="20"/>
          <w:szCs w:val="20"/>
        </w:rPr>
        <w:t>tar</w:t>
      </w:r>
      <w:r>
        <w:rPr>
          <w:rFonts w:hint="eastAsia"/>
        </w:rPr>
        <w:t>命令。</w:t>
      </w:r>
      <w:r>
        <w:rPr>
          <w:rFonts w:hint="eastAsia"/>
        </w:rPr>
        <w:t>Tar</w:t>
      </w:r>
      <w:r>
        <w:rPr>
          <w:rFonts w:hint="eastAsia"/>
        </w:rPr>
        <w:t>是磁带存档的缩写，指的是系统使用磁带存储数据的史前计算时代。</w:t>
      </w:r>
      <w:r>
        <w:rPr>
          <w:rFonts w:hint="eastAsia"/>
        </w:rPr>
        <w:t>tar</w:t>
      </w:r>
      <w:r>
        <w:rPr>
          <w:rFonts w:hint="eastAsia"/>
        </w:rPr>
        <w:t>命令从许多文件创建一个文件，然后将其称为归档文件、</w:t>
      </w:r>
      <w:r>
        <w:rPr>
          <w:rFonts w:hint="eastAsia"/>
        </w:rPr>
        <w:t>tar</w:t>
      </w:r>
      <w:r>
        <w:rPr>
          <w:rFonts w:hint="eastAsia"/>
        </w:rPr>
        <w:t>文件或</w:t>
      </w:r>
      <w:r>
        <w:rPr>
          <w:rFonts w:hint="eastAsia"/>
        </w:rPr>
        <w:t>tar</w:t>
      </w:r>
      <w:r w:rsidR="00637E47">
        <w:rPr>
          <w:rFonts w:hint="eastAsia"/>
        </w:rPr>
        <w:t>包</w:t>
      </w:r>
      <w:r>
        <w:rPr>
          <w:rFonts w:hint="eastAsia"/>
        </w:rPr>
        <w:t>。</w:t>
      </w:r>
    </w:p>
    <w:p w:rsidR="00637E47" w:rsidRDefault="00637E47" w:rsidP="00637E47">
      <w:pPr>
        <w:spacing w:beforeLines="50" w:before="156"/>
        <w:ind w:firstLineChars="200" w:firstLine="420"/>
      </w:pPr>
      <w:r>
        <w:rPr>
          <w:rFonts w:hint="eastAsia"/>
        </w:rPr>
        <w:t>例如，假设您有三个脚本文件，与我们在第</w:t>
      </w:r>
      <w:r>
        <w:rPr>
          <w:rFonts w:hint="eastAsia"/>
        </w:rPr>
        <w:t>8</w:t>
      </w:r>
      <w:r>
        <w:rPr>
          <w:rFonts w:hint="eastAsia"/>
        </w:rPr>
        <w:t>章节中使用的脚本文件类似，分别名为</w:t>
      </w:r>
      <w:r>
        <w:rPr>
          <w:rFonts w:hint="eastAsia"/>
        </w:rPr>
        <w:t>hackersarise1</w:t>
      </w:r>
      <w:r>
        <w:rPr>
          <w:rFonts w:hint="eastAsia"/>
        </w:rPr>
        <w:t>、</w:t>
      </w:r>
      <w:r>
        <w:rPr>
          <w:rFonts w:hint="eastAsia"/>
        </w:rPr>
        <w:t>hackersarise2</w:t>
      </w:r>
      <w:r>
        <w:rPr>
          <w:rFonts w:hint="eastAsia"/>
        </w:rPr>
        <w:t>和</w:t>
      </w:r>
      <w:r>
        <w:rPr>
          <w:rFonts w:hint="eastAsia"/>
        </w:rPr>
        <w:t>hackersarise3</w:t>
      </w:r>
      <w:r>
        <w:rPr>
          <w:rFonts w:hint="eastAsia"/>
        </w:rPr>
        <w:t>。如果您切换到保存它们的目录并执行以长列表格式列出查看，您可以清楚地看到文件和您期望的详细信息，包括文件的大小，如下所示</w:t>
      </w:r>
      <w:r>
        <w:rPr>
          <w:rFonts w:hint="eastAsia"/>
        </w:rPr>
        <w:t>:</w:t>
      </w:r>
    </w:p>
    <w:p w:rsidR="00637E47" w:rsidRPr="00637E47" w:rsidRDefault="00637E47" w:rsidP="00637E4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637E47">
        <w:rPr>
          <w:rFonts w:ascii="Consolas" w:eastAsiaTheme="minorEastAsia" w:hAnsi="Consolas" w:cstheme="minorBidi"/>
          <w:color w:val="auto"/>
          <w:kern w:val="2"/>
          <w:sz w:val="21"/>
          <w:szCs w:val="22"/>
        </w:rPr>
        <w:t>kali</w:t>
      </w:r>
      <w:proofErr w:type="gramEnd"/>
      <w:r w:rsidRPr="00637E47">
        <w:rPr>
          <w:rFonts w:ascii="Consolas" w:eastAsiaTheme="minorEastAsia" w:hAnsi="Consolas" w:cstheme="minorBidi"/>
          <w:color w:val="auto"/>
          <w:kern w:val="2"/>
          <w:sz w:val="21"/>
          <w:szCs w:val="22"/>
        </w:rPr>
        <w:t xml:space="preserve"> &gt;ls  -l</w:t>
      </w:r>
    </w:p>
    <w:p w:rsidR="00637E47" w:rsidRPr="00637E47" w:rsidRDefault="00637E47" w:rsidP="00637E4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37E47">
        <w:rPr>
          <w:rFonts w:ascii="Consolas" w:eastAsiaTheme="minorEastAsia" w:hAnsi="Consolas" w:cstheme="minorBidi"/>
          <w:color w:val="auto"/>
          <w:kern w:val="2"/>
          <w:sz w:val="21"/>
          <w:szCs w:val="22"/>
        </w:rPr>
        <w:t>­rwxr­xr­x 1 root root</w:t>
      </w:r>
      <w:r w:rsidRPr="00637E47">
        <w:rPr>
          <w:rFonts w:ascii="Consolas" w:eastAsiaTheme="minorEastAsia" w:hAnsi="Consolas" w:cstheme="minorBidi"/>
          <w:color w:val="auto"/>
          <w:kern w:val="2"/>
          <w:sz w:val="21"/>
          <w:szCs w:val="22"/>
        </w:rPr>
        <w:tab/>
      </w:r>
      <w:proofErr w:type="gramStart"/>
      <w:r w:rsidRPr="00637E47">
        <w:rPr>
          <w:rFonts w:ascii="Consolas" w:eastAsiaTheme="minorEastAsia" w:hAnsi="Consolas" w:cstheme="minorBidi"/>
          <w:color w:val="auto"/>
          <w:kern w:val="2"/>
          <w:sz w:val="21"/>
          <w:szCs w:val="22"/>
        </w:rPr>
        <w:t>22311  Nov</w:t>
      </w:r>
      <w:proofErr w:type="gramEnd"/>
      <w:r w:rsidRPr="00637E47">
        <w:rPr>
          <w:rFonts w:ascii="Consolas" w:eastAsiaTheme="minorEastAsia" w:hAnsi="Consolas" w:cstheme="minorBidi"/>
          <w:color w:val="auto"/>
          <w:kern w:val="2"/>
          <w:sz w:val="21"/>
          <w:szCs w:val="22"/>
        </w:rPr>
        <w:t xml:space="preserve"> 27  2018 13:00 hackersarise1.sh</w:t>
      </w:r>
    </w:p>
    <w:p w:rsidR="00637E47" w:rsidRPr="00637E47" w:rsidRDefault="00637E47" w:rsidP="00637E4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37E47">
        <w:rPr>
          <w:rFonts w:ascii="Consolas" w:eastAsiaTheme="minorEastAsia" w:hAnsi="Consolas" w:cstheme="minorBidi"/>
          <w:color w:val="auto"/>
          <w:kern w:val="2"/>
          <w:sz w:val="21"/>
          <w:szCs w:val="22"/>
        </w:rPr>
        <w:t>­rwxr­xr­x 1 root root</w:t>
      </w:r>
      <w:r w:rsidRPr="00637E47">
        <w:rPr>
          <w:rFonts w:ascii="Consolas" w:eastAsiaTheme="minorEastAsia" w:hAnsi="Consolas" w:cstheme="minorBidi"/>
          <w:color w:val="auto"/>
          <w:kern w:val="2"/>
          <w:sz w:val="21"/>
          <w:szCs w:val="22"/>
        </w:rPr>
        <w:tab/>
      </w:r>
      <w:proofErr w:type="gramStart"/>
      <w:r w:rsidRPr="00637E47">
        <w:rPr>
          <w:rFonts w:ascii="Consolas" w:eastAsiaTheme="minorEastAsia" w:hAnsi="Consolas" w:cstheme="minorBidi"/>
          <w:color w:val="auto"/>
          <w:kern w:val="2"/>
          <w:sz w:val="21"/>
          <w:szCs w:val="22"/>
        </w:rPr>
        <w:t>8791  Nov</w:t>
      </w:r>
      <w:proofErr w:type="gramEnd"/>
      <w:r w:rsidRPr="00637E47">
        <w:rPr>
          <w:rFonts w:ascii="Consolas" w:eastAsiaTheme="minorEastAsia" w:hAnsi="Consolas" w:cstheme="minorBidi"/>
          <w:color w:val="auto"/>
          <w:kern w:val="2"/>
          <w:sz w:val="21"/>
          <w:szCs w:val="22"/>
        </w:rPr>
        <w:t xml:space="preserve"> 27  2018 13:00 hackersarise2.sh</w:t>
      </w:r>
    </w:p>
    <w:p w:rsidR="00637E47" w:rsidRPr="00637E47" w:rsidRDefault="00637E47" w:rsidP="00637E4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37E47">
        <w:rPr>
          <w:rFonts w:ascii="Consolas" w:eastAsiaTheme="minorEastAsia" w:hAnsi="Consolas" w:cstheme="minorBidi"/>
          <w:color w:val="auto"/>
          <w:kern w:val="2"/>
          <w:sz w:val="21"/>
          <w:szCs w:val="22"/>
        </w:rPr>
        <w:t>­rwxr­xr­x 1 root root</w:t>
      </w:r>
      <w:r w:rsidRPr="00637E47">
        <w:rPr>
          <w:rFonts w:ascii="Consolas" w:eastAsiaTheme="minorEastAsia" w:hAnsi="Consolas" w:cstheme="minorBidi"/>
          <w:color w:val="auto"/>
          <w:kern w:val="2"/>
          <w:sz w:val="21"/>
          <w:szCs w:val="22"/>
        </w:rPr>
        <w:tab/>
      </w:r>
      <w:proofErr w:type="gramStart"/>
      <w:r w:rsidRPr="00637E47">
        <w:rPr>
          <w:rFonts w:ascii="Consolas" w:eastAsiaTheme="minorEastAsia" w:hAnsi="Consolas" w:cstheme="minorBidi"/>
          <w:color w:val="auto"/>
          <w:kern w:val="2"/>
          <w:sz w:val="21"/>
          <w:szCs w:val="22"/>
        </w:rPr>
        <w:t>3992  Nov</w:t>
      </w:r>
      <w:proofErr w:type="gramEnd"/>
      <w:r w:rsidRPr="00637E47">
        <w:rPr>
          <w:rFonts w:ascii="Consolas" w:eastAsiaTheme="minorEastAsia" w:hAnsi="Consolas" w:cstheme="minorBidi"/>
          <w:color w:val="auto"/>
          <w:kern w:val="2"/>
          <w:sz w:val="21"/>
          <w:szCs w:val="22"/>
        </w:rPr>
        <w:t xml:space="preserve"> 27  2018 13:00 hackersarise3.sh</w:t>
      </w:r>
    </w:p>
    <w:p w:rsidR="00DE518C" w:rsidRDefault="00637E47" w:rsidP="00637E47">
      <w:pPr>
        <w:spacing w:beforeLines="50" w:before="156"/>
        <w:ind w:firstLineChars="200" w:firstLine="420"/>
      </w:pPr>
      <w:r>
        <w:rPr>
          <w:rFonts w:hint="eastAsia"/>
        </w:rPr>
        <w:t>假设您希望将所有这三个文件发送给与您一起工作的另一个黑客。您可以使用清单</w:t>
      </w:r>
      <w:r>
        <w:rPr>
          <w:rFonts w:hint="eastAsia"/>
        </w:rPr>
        <w:t>9-1</w:t>
      </w:r>
      <w:r>
        <w:rPr>
          <w:rFonts w:hint="eastAsia"/>
        </w:rPr>
        <w:t>中的命令组合它们并创建一个归档文件。</w:t>
      </w:r>
    </w:p>
    <w:p w:rsidR="00637E47" w:rsidRPr="00637E47" w:rsidRDefault="00637E47" w:rsidP="00637E4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637E47">
        <w:rPr>
          <w:rFonts w:ascii="Consolas" w:eastAsiaTheme="minorEastAsia" w:hAnsi="Consolas" w:cstheme="minorBidi"/>
          <w:color w:val="auto"/>
          <w:kern w:val="2"/>
          <w:sz w:val="21"/>
          <w:szCs w:val="22"/>
        </w:rPr>
        <w:t>kali</w:t>
      </w:r>
      <w:proofErr w:type="gramEnd"/>
      <w:r w:rsidRPr="00637E47">
        <w:rPr>
          <w:rFonts w:ascii="Consolas" w:eastAsiaTheme="minorEastAsia" w:hAnsi="Consolas" w:cstheme="minorBidi"/>
          <w:color w:val="auto"/>
          <w:kern w:val="2"/>
          <w:sz w:val="21"/>
          <w:szCs w:val="22"/>
        </w:rPr>
        <w:t xml:space="preserve"> &gt;tar  -cvf  HackersArise.tar  hackersarise1  hackersarise2  hackersarise3</w:t>
      </w:r>
    </w:p>
    <w:p w:rsidR="00637E47" w:rsidRPr="00637E47" w:rsidRDefault="00637E47" w:rsidP="00637E4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37E47">
        <w:rPr>
          <w:rFonts w:ascii="Consolas" w:eastAsiaTheme="minorEastAsia" w:hAnsi="Consolas" w:cstheme="minorBidi"/>
          <w:color w:val="auto"/>
          <w:kern w:val="2"/>
          <w:sz w:val="21"/>
          <w:szCs w:val="22"/>
        </w:rPr>
        <w:t>hackersarise1</w:t>
      </w:r>
    </w:p>
    <w:p w:rsidR="00637E47" w:rsidRPr="00637E47" w:rsidRDefault="00637E47" w:rsidP="00637E4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37E47">
        <w:rPr>
          <w:rFonts w:ascii="Consolas" w:eastAsiaTheme="minorEastAsia" w:hAnsi="Consolas" w:cstheme="minorBidi"/>
          <w:color w:val="auto"/>
          <w:kern w:val="2"/>
          <w:sz w:val="21"/>
          <w:szCs w:val="22"/>
        </w:rPr>
        <w:t xml:space="preserve">hackersarise2 </w:t>
      </w:r>
    </w:p>
    <w:p w:rsidR="00DE518C" w:rsidRPr="00637E47" w:rsidRDefault="00637E47" w:rsidP="00637E4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37E47">
        <w:rPr>
          <w:rFonts w:ascii="Consolas" w:eastAsiaTheme="minorEastAsia" w:hAnsi="Consolas" w:cstheme="minorBidi"/>
          <w:color w:val="auto"/>
          <w:kern w:val="2"/>
          <w:sz w:val="21"/>
          <w:szCs w:val="22"/>
        </w:rPr>
        <w:t>hackersarise3</w:t>
      </w:r>
    </w:p>
    <w:p w:rsidR="00637E47" w:rsidRPr="008F25F5" w:rsidRDefault="00637E47" w:rsidP="008F25F5">
      <w:pPr>
        <w:spacing w:beforeLines="50" w:before="156"/>
        <w:rPr>
          <w:i/>
          <w:sz w:val="20"/>
          <w:szCs w:val="20"/>
        </w:rPr>
      </w:pPr>
      <w:r w:rsidRPr="008F25F5">
        <w:rPr>
          <w:rFonts w:hint="eastAsia"/>
          <w:i/>
          <w:sz w:val="20"/>
          <w:szCs w:val="20"/>
        </w:rPr>
        <w:t>清单</w:t>
      </w:r>
      <w:r w:rsidRPr="008F25F5">
        <w:rPr>
          <w:rFonts w:hint="eastAsia"/>
          <w:i/>
          <w:sz w:val="20"/>
          <w:szCs w:val="20"/>
        </w:rPr>
        <w:t>9-1:</w:t>
      </w:r>
      <w:r w:rsidRPr="008F25F5">
        <w:rPr>
          <w:rFonts w:hint="eastAsia"/>
          <w:i/>
          <w:sz w:val="20"/>
          <w:szCs w:val="20"/>
        </w:rPr>
        <w:t>创建一个包含三个文件的</w:t>
      </w:r>
      <w:r w:rsidRPr="008F25F5">
        <w:rPr>
          <w:rFonts w:hint="eastAsia"/>
          <w:i/>
          <w:sz w:val="20"/>
          <w:szCs w:val="20"/>
        </w:rPr>
        <w:t>tar</w:t>
      </w:r>
      <w:r w:rsidRPr="008F25F5">
        <w:rPr>
          <w:rFonts w:hint="eastAsia"/>
          <w:i/>
          <w:sz w:val="20"/>
          <w:szCs w:val="20"/>
        </w:rPr>
        <w:t>包</w:t>
      </w:r>
    </w:p>
    <w:p w:rsidR="00637E47" w:rsidRDefault="00637E47" w:rsidP="00637E47">
      <w:pPr>
        <w:spacing w:beforeLines="50" w:before="156"/>
        <w:ind w:firstLineChars="200" w:firstLine="420"/>
      </w:pPr>
      <w:r>
        <w:rPr>
          <w:rFonts w:hint="eastAsia"/>
        </w:rPr>
        <w:lastRenderedPageBreak/>
        <w:t>让我们分解这个命令以更好地理解它。归档命令是</w:t>
      </w:r>
      <w:r w:rsidRPr="00854F5E">
        <w:rPr>
          <w:rFonts w:ascii="Georgia" w:eastAsia="Georgia" w:hAnsi="Georgia" w:cs="Georgia" w:hint="eastAsia"/>
          <w:b/>
          <w:color w:val="333333"/>
          <w:kern w:val="0"/>
          <w:sz w:val="20"/>
          <w:szCs w:val="20"/>
        </w:rPr>
        <w:t>tar</w:t>
      </w:r>
      <w:r>
        <w:rPr>
          <w:rFonts w:hint="eastAsia"/>
        </w:rPr>
        <w:t>，我们在这里使用它有三个参数选项。</w:t>
      </w:r>
      <w:r w:rsidRPr="00854F5E">
        <w:rPr>
          <w:rFonts w:ascii="Georgia" w:eastAsia="Georgia" w:hAnsi="Georgia" w:cs="Georgia" w:hint="eastAsia"/>
          <w:b/>
          <w:color w:val="333333"/>
          <w:kern w:val="0"/>
          <w:sz w:val="20"/>
          <w:szCs w:val="20"/>
        </w:rPr>
        <w:t>c</w:t>
      </w:r>
      <w:r>
        <w:rPr>
          <w:rFonts w:hint="eastAsia"/>
        </w:rPr>
        <w:t>选项表示创建，</w:t>
      </w:r>
      <w:r w:rsidRPr="00854F5E">
        <w:rPr>
          <w:rFonts w:ascii="Georgia" w:eastAsia="Georgia" w:hAnsi="Georgia" w:cs="Georgia" w:hint="eastAsia"/>
          <w:b/>
          <w:color w:val="333333"/>
          <w:kern w:val="0"/>
          <w:sz w:val="20"/>
          <w:szCs w:val="20"/>
        </w:rPr>
        <w:t>v</w:t>
      </w:r>
      <w:r>
        <w:rPr>
          <w:rFonts w:hint="eastAsia"/>
        </w:rPr>
        <w:t>(</w:t>
      </w:r>
      <w:r>
        <w:rPr>
          <w:rFonts w:hint="eastAsia"/>
        </w:rPr>
        <w:t>代表详细过程，是可选的</w:t>
      </w:r>
      <w:r>
        <w:rPr>
          <w:rFonts w:hint="eastAsia"/>
        </w:rPr>
        <w:t>)</w:t>
      </w:r>
      <w:r>
        <w:rPr>
          <w:rFonts w:hint="eastAsia"/>
        </w:rPr>
        <w:t>列出</w:t>
      </w:r>
      <w:r>
        <w:rPr>
          <w:rFonts w:hint="eastAsia"/>
        </w:rPr>
        <w:t>tar</w:t>
      </w:r>
      <w:r>
        <w:rPr>
          <w:rFonts w:hint="eastAsia"/>
        </w:rPr>
        <w:t>正在处理的文件，</w:t>
      </w:r>
      <w:r w:rsidRPr="00854F5E">
        <w:rPr>
          <w:rFonts w:ascii="Georgia" w:eastAsia="Georgia" w:hAnsi="Georgia" w:cs="Georgia" w:hint="eastAsia"/>
          <w:b/>
          <w:color w:val="333333"/>
          <w:kern w:val="0"/>
          <w:sz w:val="20"/>
          <w:szCs w:val="20"/>
        </w:rPr>
        <w:t>f</w:t>
      </w:r>
      <w:r>
        <w:rPr>
          <w:rFonts w:hint="eastAsia"/>
        </w:rPr>
        <w:t>表示写入以下一个文件。最后一个选项也适用于从文件中读取。然后，我们为新归档文件提供您希望从这三个脚本来创建的文件名</w:t>
      </w:r>
      <w:r>
        <w:rPr>
          <w:rFonts w:hint="eastAsia"/>
        </w:rPr>
        <w:t>:HackersArise.tar</w:t>
      </w:r>
      <w:r>
        <w:rPr>
          <w:rFonts w:hint="eastAsia"/>
        </w:rPr>
        <w:t>。</w:t>
      </w:r>
    </w:p>
    <w:p w:rsidR="00DE518C" w:rsidRDefault="00637E47" w:rsidP="00637E47">
      <w:pPr>
        <w:spacing w:beforeLines="50" w:before="156"/>
        <w:ind w:firstLineChars="200" w:firstLine="420"/>
      </w:pPr>
      <w:r>
        <w:rPr>
          <w:rFonts w:hint="eastAsia"/>
        </w:rPr>
        <w:t>总之，这个命令将获取所有三个文件，并创建一个完整的</w:t>
      </w:r>
      <w:proofErr w:type="gramStart"/>
      <w:r>
        <w:rPr>
          <w:rFonts w:hint="eastAsia"/>
        </w:rPr>
        <w:t>单独新</w:t>
      </w:r>
      <w:proofErr w:type="gramEnd"/>
      <w:r>
        <w:rPr>
          <w:rFonts w:hint="eastAsia"/>
        </w:rPr>
        <w:t>文件</w:t>
      </w:r>
      <w:r w:rsidRPr="00637E47">
        <w:t>HackersArise.tar</w:t>
      </w:r>
      <w:r>
        <w:rPr>
          <w:rFonts w:hint="eastAsia"/>
        </w:rPr>
        <w:t>。当您对此目录执行以长列表格式列出所有文件时，您将看到它还包含了新的</w:t>
      </w:r>
      <w:r>
        <w:rPr>
          <w:rFonts w:hint="eastAsia"/>
        </w:rPr>
        <w:t>.tar</w:t>
      </w:r>
      <w:r>
        <w:rPr>
          <w:rFonts w:hint="eastAsia"/>
        </w:rPr>
        <w:t>文件，如下所示</w:t>
      </w:r>
      <w:r>
        <w:rPr>
          <w:rFonts w:hint="eastAsia"/>
        </w:rPr>
        <w:t>:</w:t>
      </w:r>
    </w:p>
    <w:p w:rsidR="00637E47" w:rsidRPr="00637E47" w:rsidRDefault="00637E47" w:rsidP="00637E4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637E47">
        <w:rPr>
          <w:rFonts w:ascii="Consolas" w:eastAsiaTheme="minorEastAsia" w:hAnsi="Consolas" w:cstheme="minorBidi"/>
          <w:color w:val="auto"/>
          <w:kern w:val="2"/>
          <w:sz w:val="21"/>
          <w:szCs w:val="22"/>
        </w:rPr>
        <w:t>kali</w:t>
      </w:r>
      <w:proofErr w:type="gramEnd"/>
      <w:r w:rsidRPr="00637E47">
        <w:rPr>
          <w:rFonts w:ascii="Consolas" w:eastAsiaTheme="minorEastAsia" w:hAnsi="Consolas" w:cstheme="minorBidi"/>
          <w:color w:val="auto"/>
          <w:kern w:val="2"/>
          <w:sz w:val="21"/>
          <w:szCs w:val="22"/>
        </w:rPr>
        <w:t xml:space="preserve"> &gt;ls  -l</w:t>
      </w:r>
    </w:p>
    <w:p w:rsidR="00637E47" w:rsidRPr="00637E47" w:rsidRDefault="00637E47" w:rsidP="00637E4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37E47">
        <w:rPr>
          <w:rFonts w:ascii="Consolas" w:eastAsiaTheme="minorEastAsia" w:hAnsi="Consolas" w:cstheme="minorBidi" w:hint="eastAsia"/>
          <w:color w:val="auto"/>
          <w:kern w:val="2"/>
          <w:sz w:val="21"/>
          <w:szCs w:val="22"/>
        </w:rPr>
        <w:t>­­</w:t>
      </w:r>
      <w:r w:rsidRPr="00637E47">
        <w:rPr>
          <w:rFonts w:ascii="Consolas" w:eastAsiaTheme="minorEastAsia" w:hAnsi="Consolas" w:cstheme="minorBidi"/>
          <w:color w:val="auto"/>
          <w:kern w:val="2"/>
          <w:sz w:val="21"/>
          <w:szCs w:val="22"/>
        </w:rPr>
        <w:t>snip­­</w:t>
      </w:r>
    </w:p>
    <w:p w:rsidR="00637E47" w:rsidRPr="00637E47" w:rsidRDefault="00637E47" w:rsidP="00637E4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37E47">
        <w:rPr>
          <w:rFonts w:ascii="Consolas" w:eastAsiaTheme="minorEastAsia" w:hAnsi="Consolas" w:cstheme="minorBidi" w:hint="eastAsia"/>
          <w:color w:val="auto"/>
          <w:kern w:val="2"/>
          <w:sz w:val="21"/>
          <w:szCs w:val="22"/>
        </w:rPr>
        <w:t>­</w:t>
      </w:r>
      <w:r w:rsidRPr="00637E47">
        <w:rPr>
          <w:rFonts w:ascii="Consolas" w:eastAsiaTheme="minorEastAsia" w:hAnsi="Consolas" w:cstheme="minorBidi"/>
          <w:color w:val="auto"/>
          <w:kern w:val="2"/>
          <w:sz w:val="21"/>
          <w:szCs w:val="22"/>
        </w:rPr>
        <w:t>rw­r­­r­­ 1</w:t>
      </w:r>
      <w:proofErr w:type="gramStart"/>
      <w:r w:rsidRPr="00637E47">
        <w:rPr>
          <w:rFonts w:ascii="Consolas" w:eastAsiaTheme="minorEastAsia" w:hAnsi="Consolas" w:cstheme="minorBidi"/>
          <w:color w:val="auto"/>
          <w:kern w:val="2"/>
          <w:sz w:val="21"/>
          <w:szCs w:val="22"/>
        </w:rPr>
        <w:t xml:space="preserve"> root root</w:t>
      </w:r>
      <w:proofErr w:type="gramEnd"/>
      <w:r w:rsidRPr="00637E47">
        <w:rPr>
          <w:rFonts w:ascii="Consolas" w:eastAsiaTheme="minorEastAsia" w:hAnsi="Consolas" w:cstheme="minorBidi"/>
          <w:color w:val="auto"/>
          <w:kern w:val="2"/>
          <w:sz w:val="21"/>
          <w:szCs w:val="22"/>
        </w:rPr>
        <w:t xml:space="preserve"> 40960 Nov 27 2018 13:</w:t>
      </w:r>
      <w:proofErr w:type="gramStart"/>
      <w:r w:rsidRPr="00637E47">
        <w:rPr>
          <w:rFonts w:ascii="Consolas" w:eastAsiaTheme="minorEastAsia" w:hAnsi="Consolas" w:cstheme="minorBidi"/>
          <w:color w:val="auto"/>
          <w:kern w:val="2"/>
          <w:sz w:val="21"/>
          <w:szCs w:val="22"/>
        </w:rPr>
        <w:t>32 HackersArise.tar</w:t>
      </w:r>
      <w:proofErr w:type="gramEnd"/>
    </w:p>
    <w:p w:rsidR="00637E47" w:rsidRDefault="00637E47" w:rsidP="00637E4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37E47">
        <w:rPr>
          <w:rFonts w:ascii="Consolas" w:eastAsiaTheme="minorEastAsia" w:hAnsi="Consolas" w:cstheme="minorBidi" w:hint="eastAsia"/>
          <w:color w:val="auto"/>
          <w:kern w:val="2"/>
          <w:sz w:val="21"/>
          <w:szCs w:val="22"/>
        </w:rPr>
        <w:t>­­</w:t>
      </w:r>
      <w:r w:rsidRPr="00637E47">
        <w:rPr>
          <w:rFonts w:ascii="Consolas" w:eastAsiaTheme="minorEastAsia" w:hAnsi="Consolas" w:cstheme="minorBidi"/>
          <w:color w:val="auto"/>
          <w:kern w:val="2"/>
          <w:sz w:val="21"/>
          <w:szCs w:val="22"/>
        </w:rPr>
        <w:t xml:space="preserve">snip­­ </w:t>
      </w:r>
    </w:p>
    <w:p w:rsidR="00DE518C" w:rsidRPr="00637E47" w:rsidRDefault="00637E47" w:rsidP="00637E4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637E47">
        <w:rPr>
          <w:rFonts w:ascii="Consolas" w:eastAsiaTheme="minorEastAsia" w:hAnsi="Consolas" w:cstheme="minorBidi"/>
          <w:color w:val="auto"/>
          <w:kern w:val="2"/>
          <w:sz w:val="21"/>
          <w:szCs w:val="22"/>
        </w:rPr>
        <w:t>kali</w:t>
      </w:r>
      <w:proofErr w:type="gramEnd"/>
      <w:r w:rsidRPr="00637E47">
        <w:rPr>
          <w:rFonts w:ascii="Consolas" w:eastAsiaTheme="minorEastAsia" w:hAnsi="Consolas" w:cstheme="minorBidi"/>
          <w:color w:val="auto"/>
          <w:kern w:val="2"/>
          <w:sz w:val="21"/>
          <w:szCs w:val="22"/>
        </w:rPr>
        <w:t xml:space="preserve"> &gt;</w:t>
      </w:r>
    </w:p>
    <w:p w:rsidR="00637E47" w:rsidRDefault="00637E47" w:rsidP="00637E47">
      <w:pPr>
        <w:spacing w:beforeLines="50" w:before="156"/>
        <w:ind w:firstLineChars="200" w:firstLine="420"/>
      </w:pPr>
      <w:r>
        <w:rPr>
          <w:rFonts w:hint="eastAsia"/>
        </w:rPr>
        <w:t>注意这里</w:t>
      </w:r>
      <w:r>
        <w:rPr>
          <w:rFonts w:hint="eastAsia"/>
        </w:rPr>
        <w:t>tar</w:t>
      </w:r>
      <w:r>
        <w:rPr>
          <w:rFonts w:hint="eastAsia"/>
        </w:rPr>
        <w:t>包的大小：</w:t>
      </w:r>
      <w:r>
        <w:rPr>
          <w:rFonts w:hint="eastAsia"/>
        </w:rPr>
        <w:t>40,960</w:t>
      </w:r>
      <w:r>
        <w:rPr>
          <w:rFonts w:hint="eastAsia"/>
        </w:rPr>
        <w:t>字节。在归档这三个文件时，</w:t>
      </w:r>
      <w:r>
        <w:rPr>
          <w:rFonts w:hint="eastAsia"/>
        </w:rPr>
        <w:t>tar</w:t>
      </w:r>
      <w:r>
        <w:rPr>
          <w:rFonts w:hint="eastAsia"/>
        </w:rPr>
        <w:t>使用了大量的开销来执行此操作：在归档之前，这三个文件的总和是</w:t>
      </w:r>
      <w:r>
        <w:rPr>
          <w:rFonts w:hint="eastAsia"/>
        </w:rPr>
        <w:t>35094</w:t>
      </w:r>
      <w:r>
        <w:rPr>
          <w:rFonts w:hint="eastAsia"/>
        </w:rPr>
        <w:t>字节，而在归档之后，</w:t>
      </w:r>
      <w:r>
        <w:rPr>
          <w:rFonts w:hint="eastAsia"/>
        </w:rPr>
        <w:t>tar</w:t>
      </w:r>
      <w:r w:rsidR="00854F5E">
        <w:rPr>
          <w:rFonts w:hint="eastAsia"/>
        </w:rPr>
        <w:t>包</w:t>
      </w:r>
      <w:r>
        <w:rPr>
          <w:rFonts w:hint="eastAsia"/>
        </w:rPr>
        <w:t>已经增长到了</w:t>
      </w:r>
      <w:r>
        <w:rPr>
          <w:rFonts w:hint="eastAsia"/>
        </w:rPr>
        <w:t>40960</w:t>
      </w:r>
      <w:r>
        <w:rPr>
          <w:rFonts w:hint="eastAsia"/>
        </w:rPr>
        <w:t>字节。换句话说，归档过程增加了</w:t>
      </w:r>
      <w:r>
        <w:rPr>
          <w:rFonts w:hint="eastAsia"/>
        </w:rPr>
        <w:t>5000</w:t>
      </w:r>
      <w:r>
        <w:rPr>
          <w:rFonts w:hint="eastAsia"/>
        </w:rPr>
        <w:t>多个字节。尽管这种开销对于小文件来说非常重要，但是对于越来越大的文件来说就变得越来越不重要了。</w:t>
      </w:r>
    </w:p>
    <w:p w:rsidR="00DE518C" w:rsidRDefault="00637E47" w:rsidP="00637E47">
      <w:pPr>
        <w:spacing w:beforeLines="50" w:before="156"/>
        <w:ind w:firstLineChars="200" w:firstLine="420"/>
      </w:pPr>
      <w:r>
        <w:rPr>
          <w:rFonts w:hint="eastAsia"/>
        </w:rPr>
        <w:t>我们可以使用</w:t>
      </w:r>
      <w:r w:rsidRPr="00854F5E">
        <w:rPr>
          <w:rFonts w:ascii="Georgia" w:eastAsia="Georgia" w:hAnsi="Georgia" w:cs="Georgia" w:hint="eastAsia"/>
          <w:b/>
          <w:color w:val="333333"/>
          <w:kern w:val="0"/>
          <w:sz w:val="20"/>
          <w:szCs w:val="20"/>
        </w:rPr>
        <w:t>tar</w:t>
      </w:r>
      <w:r>
        <w:rPr>
          <w:rFonts w:hint="eastAsia"/>
        </w:rPr>
        <w:t>命令和</w:t>
      </w:r>
      <w:r w:rsidRPr="00854F5E">
        <w:rPr>
          <w:rFonts w:ascii="Georgia" w:eastAsia="Georgia" w:hAnsi="Georgia" w:cs="Georgia" w:hint="eastAsia"/>
          <w:b/>
          <w:color w:val="333333"/>
          <w:kern w:val="0"/>
          <w:sz w:val="20"/>
          <w:szCs w:val="20"/>
        </w:rPr>
        <w:t>-t</w:t>
      </w:r>
      <w:r>
        <w:rPr>
          <w:rFonts w:hint="eastAsia"/>
        </w:rPr>
        <w:t>内容列表参数从</w:t>
      </w:r>
      <w:r>
        <w:rPr>
          <w:rFonts w:hint="eastAsia"/>
        </w:rPr>
        <w:t>tar</w:t>
      </w:r>
      <w:r>
        <w:rPr>
          <w:rFonts w:hint="eastAsia"/>
        </w:rPr>
        <w:t>包中显示这些文件，而不需要提取它们，如下所示</w:t>
      </w:r>
      <w:r>
        <w:rPr>
          <w:rFonts w:hint="eastAsia"/>
        </w:rPr>
        <w:t>:</w:t>
      </w:r>
    </w:p>
    <w:p w:rsidR="00637E47" w:rsidRPr="00637E47" w:rsidRDefault="00637E47" w:rsidP="00637E4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637E47">
        <w:rPr>
          <w:rFonts w:ascii="Consolas" w:eastAsiaTheme="minorEastAsia" w:hAnsi="Consolas" w:cstheme="minorBidi"/>
          <w:color w:val="auto"/>
          <w:kern w:val="2"/>
          <w:sz w:val="21"/>
          <w:szCs w:val="22"/>
        </w:rPr>
        <w:t>kali</w:t>
      </w:r>
      <w:proofErr w:type="gramEnd"/>
      <w:r w:rsidRPr="00637E47">
        <w:rPr>
          <w:rFonts w:ascii="Consolas" w:eastAsiaTheme="minorEastAsia" w:hAnsi="Consolas" w:cstheme="minorBidi"/>
          <w:color w:val="auto"/>
          <w:kern w:val="2"/>
          <w:sz w:val="21"/>
          <w:szCs w:val="22"/>
        </w:rPr>
        <w:t xml:space="preserve"> &gt;tar  -tvf  HackersArise.tar</w:t>
      </w:r>
    </w:p>
    <w:p w:rsidR="00637E47" w:rsidRPr="00637E47" w:rsidRDefault="00637E47" w:rsidP="00637E4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37E47">
        <w:rPr>
          <w:rFonts w:ascii="Consolas" w:eastAsiaTheme="minorEastAsia" w:hAnsi="Consolas" w:cstheme="minorBidi"/>
          <w:color w:val="auto"/>
          <w:kern w:val="2"/>
          <w:sz w:val="21"/>
          <w:szCs w:val="22"/>
        </w:rPr>
        <w:t>­rwxr­xr­x 1 root root</w:t>
      </w:r>
      <w:r w:rsidRPr="00637E47">
        <w:rPr>
          <w:rFonts w:ascii="Consolas" w:eastAsiaTheme="minorEastAsia" w:hAnsi="Consolas" w:cstheme="minorBidi"/>
          <w:color w:val="auto"/>
          <w:kern w:val="2"/>
          <w:sz w:val="21"/>
          <w:szCs w:val="22"/>
        </w:rPr>
        <w:tab/>
      </w:r>
      <w:proofErr w:type="gramStart"/>
      <w:r w:rsidRPr="00637E47">
        <w:rPr>
          <w:rFonts w:ascii="Consolas" w:eastAsiaTheme="minorEastAsia" w:hAnsi="Consolas" w:cstheme="minorBidi"/>
          <w:color w:val="auto"/>
          <w:kern w:val="2"/>
          <w:sz w:val="21"/>
          <w:szCs w:val="22"/>
        </w:rPr>
        <w:t>22311  Nov</w:t>
      </w:r>
      <w:proofErr w:type="gramEnd"/>
      <w:r w:rsidRPr="00637E47">
        <w:rPr>
          <w:rFonts w:ascii="Consolas" w:eastAsiaTheme="minorEastAsia" w:hAnsi="Consolas" w:cstheme="minorBidi"/>
          <w:color w:val="auto"/>
          <w:kern w:val="2"/>
          <w:sz w:val="21"/>
          <w:szCs w:val="22"/>
        </w:rPr>
        <w:t xml:space="preserve"> 27  2018 13:00 hackersarise1.sh</w:t>
      </w:r>
    </w:p>
    <w:p w:rsidR="00637E47" w:rsidRPr="00637E47" w:rsidRDefault="00637E47" w:rsidP="00637E4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37E47">
        <w:rPr>
          <w:rFonts w:ascii="Consolas" w:eastAsiaTheme="minorEastAsia" w:hAnsi="Consolas" w:cstheme="minorBidi"/>
          <w:color w:val="auto"/>
          <w:kern w:val="2"/>
          <w:sz w:val="21"/>
          <w:szCs w:val="22"/>
        </w:rPr>
        <w:t>­rwxr­xr­x 1 root root</w:t>
      </w:r>
      <w:r w:rsidRPr="00637E47">
        <w:rPr>
          <w:rFonts w:ascii="Consolas" w:eastAsiaTheme="minorEastAsia" w:hAnsi="Consolas" w:cstheme="minorBidi"/>
          <w:color w:val="auto"/>
          <w:kern w:val="2"/>
          <w:sz w:val="21"/>
          <w:szCs w:val="22"/>
        </w:rPr>
        <w:tab/>
      </w:r>
      <w:proofErr w:type="gramStart"/>
      <w:r w:rsidRPr="00637E47">
        <w:rPr>
          <w:rFonts w:ascii="Consolas" w:eastAsiaTheme="minorEastAsia" w:hAnsi="Consolas" w:cstheme="minorBidi"/>
          <w:color w:val="auto"/>
          <w:kern w:val="2"/>
          <w:sz w:val="21"/>
          <w:szCs w:val="22"/>
        </w:rPr>
        <w:t>8791  Nov</w:t>
      </w:r>
      <w:proofErr w:type="gramEnd"/>
      <w:r w:rsidRPr="00637E47">
        <w:rPr>
          <w:rFonts w:ascii="Consolas" w:eastAsiaTheme="minorEastAsia" w:hAnsi="Consolas" w:cstheme="minorBidi"/>
          <w:color w:val="auto"/>
          <w:kern w:val="2"/>
          <w:sz w:val="21"/>
          <w:szCs w:val="22"/>
        </w:rPr>
        <w:t xml:space="preserve"> 27  2018 13:00 hackersarise2.sh</w:t>
      </w:r>
    </w:p>
    <w:p w:rsidR="00637E47" w:rsidRPr="00637E47" w:rsidRDefault="00637E47" w:rsidP="00637E4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37E47">
        <w:rPr>
          <w:rFonts w:ascii="Consolas" w:eastAsiaTheme="minorEastAsia" w:hAnsi="Consolas" w:cstheme="minorBidi"/>
          <w:color w:val="auto"/>
          <w:kern w:val="2"/>
          <w:sz w:val="21"/>
          <w:szCs w:val="22"/>
        </w:rPr>
        <w:t>­rwxr­xr­x 1 root root</w:t>
      </w:r>
      <w:r w:rsidRPr="00637E47">
        <w:rPr>
          <w:rFonts w:ascii="Consolas" w:eastAsiaTheme="minorEastAsia" w:hAnsi="Consolas" w:cstheme="minorBidi"/>
          <w:color w:val="auto"/>
          <w:kern w:val="2"/>
          <w:sz w:val="21"/>
          <w:szCs w:val="22"/>
        </w:rPr>
        <w:tab/>
      </w:r>
      <w:proofErr w:type="gramStart"/>
      <w:r w:rsidRPr="00637E47">
        <w:rPr>
          <w:rFonts w:ascii="Consolas" w:eastAsiaTheme="minorEastAsia" w:hAnsi="Consolas" w:cstheme="minorBidi"/>
          <w:color w:val="auto"/>
          <w:kern w:val="2"/>
          <w:sz w:val="21"/>
          <w:szCs w:val="22"/>
        </w:rPr>
        <w:t>3992  Nov</w:t>
      </w:r>
      <w:proofErr w:type="gramEnd"/>
      <w:r w:rsidRPr="00637E47">
        <w:rPr>
          <w:rFonts w:ascii="Consolas" w:eastAsiaTheme="minorEastAsia" w:hAnsi="Consolas" w:cstheme="minorBidi"/>
          <w:color w:val="auto"/>
          <w:kern w:val="2"/>
          <w:sz w:val="21"/>
          <w:szCs w:val="22"/>
        </w:rPr>
        <w:t xml:space="preserve"> 27  2018 13:00 hackersarise3.sh</w:t>
      </w:r>
    </w:p>
    <w:p w:rsidR="00637E47" w:rsidRPr="00637E47" w:rsidRDefault="00637E47" w:rsidP="00637E47">
      <w:pPr>
        <w:spacing w:beforeLines="50" w:before="156"/>
        <w:ind w:firstLineChars="200" w:firstLine="420"/>
      </w:pPr>
      <w:r w:rsidRPr="00637E47">
        <w:rPr>
          <w:rFonts w:hint="eastAsia"/>
        </w:rPr>
        <w:t>在这里，我们看到三个原始文件和它们的原始大小。</w:t>
      </w:r>
      <w:proofErr w:type="gramStart"/>
      <w:r w:rsidRPr="00637E47">
        <w:rPr>
          <w:rFonts w:hint="eastAsia"/>
        </w:rPr>
        <w:t>然后您</w:t>
      </w:r>
      <w:proofErr w:type="gramEnd"/>
      <w:r w:rsidRPr="00637E47">
        <w:rPr>
          <w:rFonts w:hint="eastAsia"/>
        </w:rPr>
        <w:t>可以使用</w:t>
      </w:r>
      <w:r w:rsidRPr="00854F5E">
        <w:rPr>
          <w:rFonts w:ascii="Georgia" w:eastAsia="Georgia" w:hAnsi="Georgia" w:cs="Georgia" w:hint="eastAsia"/>
          <w:b/>
          <w:color w:val="333333"/>
          <w:kern w:val="0"/>
          <w:sz w:val="20"/>
          <w:szCs w:val="20"/>
        </w:rPr>
        <w:t>tar</w:t>
      </w:r>
      <w:r w:rsidRPr="00637E47">
        <w:rPr>
          <w:rFonts w:hint="eastAsia"/>
        </w:rPr>
        <w:t>命令和</w:t>
      </w:r>
      <w:r w:rsidRPr="00854F5E">
        <w:rPr>
          <w:rFonts w:ascii="Georgia" w:eastAsia="Georgia" w:hAnsi="Georgia" w:cs="Georgia" w:hint="eastAsia"/>
          <w:b/>
          <w:color w:val="333333"/>
          <w:kern w:val="0"/>
          <w:sz w:val="20"/>
          <w:szCs w:val="20"/>
        </w:rPr>
        <w:t xml:space="preserve">-x </w:t>
      </w:r>
      <w:r w:rsidRPr="00637E47">
        <w:rPr>
          <w:rFonts w:hint="eastAsia"/>
        </w:rPr>
        <w:t>(extract)</w:t>
      </w:r>
      <w:r>
        <w:rPr>
          <w:rFonts w:hint="eastAsia"/>
        </w:rPr>
        <w:t>选项</w:t>
      </w:r>
      <w:r w:rsidRPr="00637E47">
        <w:rPr>
          <w:rFonts w:hint="eastAsia"/>
        </w:rPr>
        <w:t>从</w:t>
      </w:r>
      <w:r>
        <w:rPr>
          <w:rFonts w:hint="eastAsia"/>
        </w:rPr>
        <w:t>tar</w:t>
      </w:r>
      <w:r>
        <w:rPr>
          <w:rFonts w:hint="eastAsia"/>
        </w:rPr>
        <w:t>包</w:t>
      </w:r>
      <w:r w:rsidRPr="00637E47">
        <w:rPr>
          <w:rFonts w:hint="eastAsia"/>
        </w:rPr>
        <w:t>中提取这些文件，如下所示</w:t>
      </w:r>
      <w:r w:rsidRPr="00637E47">
        <w:rPr>
          <w:rFonts w:hint="eastAsia"/>
        </w:rPr>
        <w:t>:</w:t>
      </w:r>
    </w:p>
    <w:p w:rsidR="00637E47" w:rsidRPr="00637E47" w:rsidRDefault="00637E47" w:rsidP="00637E4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637E47">
        <w:rPr>
          <w:rFonts w:ascii="Consolas" w:eastAsiaTheme="minorEastAsia" w:hAnsi="Consolas" w:cstheme="minorBidi"/>
          <w:color w:val="auto"/>
          <w:kern w:val="2"/>
          <w:sz w:val="21"/>
          <w:szCs w:val="22"/>
        </w:rPr>
        <w:t>kali</w:t>
      </w:r>
      <w:proofErr w:type="gramEnd"/>
      <w:r w:rsidRPr="00637E47">
        <w:rPr>
          <w:rFonts w:ascii="Consolas" w:eastAsiaTheme="minorEastAsia" w:hAnsi="Consolas" w:cstheme="minorBidi"/>
          <w:color w:val="auto"/>
          <w:kern w:val="2"/>
          <w:sz w:val="21"/>
          <w:szCs w:val="22"/>
        </w:rPr>
        <w:t xml:space="preserve"> &gt;tar  -xvf  HackersArise.tar</w:t>
      </w:r>
    </w:p>
    <w:p w:rsidR="00637E47" w:rsidRPr="00637E47" w:rsidRDefault="00637E47" w:rsidP="00637E4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37E47">
        <w:rPr>
          <w:rFonts w:ascii="Consolas" w:eastAsiaTheme="minorEastAsia" w:hAnsi="Consolas" w:cstheme="minorBidi"/>
          <w:color w:val="auto"/>
          <w:kern w:val="2"/>
          <w:sz w:val="21"/>
          <w:szCs w:val="22"/>
        </w:rPr>
        <w:t xml:space="preserve">hackersarise1.sh </w:t>
      </w:r>
    </w:p>
    <w:p w:rsidR="00637E47" w:rsidRPr="00637E47" w:rsidRDefault="00637E47" w:rsidP="00637E4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37E47">
        <w:rPr>
          <w:rFonts w:ascii="Consolas" w:eastAsiaTheme="minorEastAsia" w:hAnsi="Consolas" w:cstheme="minorBidi"/>
          <w:color w:val="auto"/>
          <w:kern w:val="2"/>
          <w:sz w:val="21"/>
          <w:szCs w:val="22"/>
        </w:rPr>
        <w:t xml:space="preserve">hackersarise2.sh </w:t>
      </w:r>
    </w:p>
    <w:p w:rsidR="00DE518C" w:rsidRPr="00637E47" w:rsidRDefault="00637E47" w:rsidP="00637E4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37E47">
        <w:rPr>
          <w:rFonts w:ascii="Consolas" w:eastAsiaTheme="minorEastAsia" w:hAnsi="Consolas" w:cstheme="minorBidi"/>
          <w:color w:val="auto"/>
          <w:kern w:val="2"/>
          <w:sz w:val="21"/>
          <w:szCs w:val="22"/>
        </w:rPr>
        <w:t>hackersarise3.sh</w:t>
      </w:r>
    </w:p>
    <w:p w:rsidR="00DE518C" w:rsidRDefault="00637E47" w:rsidP="00DE518C">
      <w:pPr>
        <w:spacing w:beforeLines="50" w:before="156"/>
        <w:ind w:firstLineChars="200" w:firstLine="420"/>
      </w:pPr>
      <w:r w:rsidRPr="00637E47">
        <w:rPr>
          <w:rFonts w:hint="eastAsia"/>
        </w:rPr>
        <w:t>因为您仍然在使用</w:t>
      </w:r>
      <w:r w:rsidRPr="00854F5E">
        <w:rPr>
          <w:rFonts w:ascii="Georgia" w:eastAsia="Georgia" w:hAnsi="Georgia" w:cs="Georgia" w:hint="eastAsia"/>
          <w:b/>
          <w:color w:val="333333"/>
          <w:kern w:val="0"/>
          <w:sz w:val="20"/>
          <w:szCs w:val="20"/>
        </w:rPr>
        <w:t>-v</w:t>
      </w:r>
      <w:r w:rsidR="00854F5E">
        <w:rPr>
          <w:rFonts w:hint="eastAsia"/>
        </w:rPr>
        <w:t>参数</w:t>
      </w:r>
      <w:r w:rsidRPr="00637E47">
        <w:rPr>
          <w:rFonts w:hint="eastAsia"/>
        </w:rPr>
        <w:t>，所以这个命令将显示在输出中提取哪些文件。如果您想提取文件并“静默”地这样做，这意味着不显示任何输出，您可以简单地删除</w:t>
      </w:r>
      <w:r w:rsidRPr="00854F5E">
        <w:rPr>
          <w:rFonts w:ascii="Georgia" w:eastAsia="Georgia" w:hAnsi="Georgia" w:cs="Georgia" w:hint="eastAsia"/>
          <w:b/>
          <w:color w:val="333333"/>
          <w:kern w:val="0"/>
          <w:sz w:val="20"/>
          <w:szCs w:val="20"/>
        </w:rPr>
        <w:t>-v</w:t>
      </w:r>
      <w:r w:rsidRPr="00637E47">
        <w:rPr>
          <w:rFonts w:hint="eastAsia"/>
        </w:rPr>
        <w:t>(</w:t>
      </w:r>
      <w:r w:rsidRPr="00637E47">
        <w:rPr>
          <w:rFonts w:hint="eastAsia"/>
        </w:rPr>
        <w:t>详细</w:t>
      </w:r>
      <w:r w:rsidRPr="00637E47">
        <w:rPr>
          <w:rFonts w:hint="eastAsia"/>
        </w:rPr>
        <w:t>)</w:t>
      </w:r>
      <w:r w:rsidR="008F25F5">
        <w:rPr>
          <w:rFonts w:hint="eastAsia"/>
        </w:rPr>
        <w:t>选项</w:t>
      </w:r>
      <w:r w:rsidRPr="00637E47">
        <w:rPr>
          <w:rFonts w:hint="eastAsia"/>
        </w:rPr>
        <w:t>，如下所示</w:t>
      </w:r>
      <w:r w:rsidRPr="00637E47">
        <w:rPr>
          <w:rFonts w:hint="eastAsia"/>
        </w:rPr>
        <w:t>:</w:t>
      </w:r>
    </w:p>
    <w:p w:rsidR="00637E47" w:rsidRPr="00637E47" w:rsidRDefault="00637E47" w:rsidP="00637E4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637E47">
        <w:rPr>
          <w:rFonts w:ascii="Consolas" w:eastAsiaTheme="minorEastAsia" w:hAnsi="Consolas" w:cstheme="minorBidi"/>
          <w:color w:val="auto"/>
          <w:kern w:val="2"/>
          <w:sz w:val="21"/>
          <w:szCs w:val="22"/>
        </w:rPr>
        <w:t>kali</w:t>
      </w:r>
      <w:proofErr w:type="gramEnd"/>
      <w:r w:rsidRPr="00637E47">
        <w:rPr>
          <w:rFonts w:ascii="Consolas" w:eastAsiaTheme="minorEastAsia" w:hAnsi="Consolas" w:cstheme="minorBidi"/>
          <w:color w:val="auto"/>
          <w:kern w:val="2"/>
          <w:sz w:val="21"/>
          <w:szCs w:val="22"/>
        </w:rPr>
        <w:t xml:space="preserve"> &gt;tar  -xf  HackersArise.tar</w:t>
      </w:r>
    </w:p>
    <w:p w:rsidR="008F25F5" w:rsidRDefault="008F25F5" w:rsidP="008F25F5">
      <w:pPr>
        <w:spacing w:beforeLines="50" w:before="156"/>
        <w:ind w:firstLineChars="200" w:firstLine="420"/>
      </w:pPr>
      <w:r>
        <w:rPr>
          <w:rFonts w:hint="eastAsia"/>
        </w:rPr>
        <w:t>这些文件已经被提取到当前目录下，您可以在目录下以长列表格式列出，来进行双重检查。请注意，默认情况下，如果提取的文件已经存在，</w:t>
      </w:r>
      <w:r>
        <w:rPr>
          <w:rFonts w:hint="eastAsia"/>
        </w:rPr>
        <w:t>tar</w:t>
      </w:r>
      <w:r>
        <w:rPr>
          <w:rFonts w:hint="eastAsia"/>
        </w:rPr>
        <w:t>将删除现有文件，并用提取的文件替换它。</w:t>
      </w:r>
    </w:p>
    <w:p w:rsidR="008F25F5" w:rsidRPr="008F25F5" w:rsidRDefault="008F25F5" w:rsidP="008F25F5">
      <w:pPr>
        <w:pStyle w:val="3"/>
        <w:spacing w:beforeLines="100" w:before="312" w:afterLines="50" w:after="156" w:line="240" w:lineRule="auto"/>
        <w:rPr>
          <w:rFonts w:ascii="Trebuchet MS" w:eastAsia="Trebuchet MS" w:hAnsi="Trebuchet MS" w:cs="Trebuchet MS"/>
          <w:color w:val="404040"/>
          <w:spacing w:val="12"/>
          <w:kern w:val="0"/>
          <w:sz w:val="35"/>
          <w:szCs w:val="35"/>
        </w:rPr>
      </w:pPr>
      <w:r w:rsidRPr="008F25F5">
        <w:rPr>
          <w:rFonts w:ascii="Trebuchet MS" w:eastAsia="Trebuchet MS" w:hAnsi="Trebuchet MS" w:cs="Trebuchet MS" w:hint="eastAsia"/>
          <w:color w:val="404040"/>
          <w:spacing w:val="12"/>
          <w:kern w:val="0"/>
          <w:sz w:val="35"/>
          <w:szCs w:val="35"/>
        </w:rPr>
        <w:t>压缩文件</w:t>
      </w:r>
    </w:p>
    <w:p w:rsidR="00DE518C" w:rsidRPr="00637E47" w:rsidRDefault="008F25F5" w:rsidP="008F25F5">
      <w:pPr>
        <w:spacing w:beforeLines="50" w:before="156"/>
        <w:ind w:firstLineChars="200" w:firstLine="420"/>
      </w:pPr>
      <w:r>
        <w:rPr>
          <w:rFonts w:hint="eastAsia"/>
        </w:rPr>
        <w:t>现在我们有一个归档文件，但是这个文件比原始文件的总和还要大。如果您想压缩这些文件以方便传</w:t>
      </w:r>
      <w:r>
        <w:rPr>
          <w:rFonts w:hint="eastAsia"/>
        </w:rPr>
        <w:lastRenderedPageBreak/>
        <w:t>输，该怎么办</w:t>
      </w:r>
      <w:r>
        <w:rPr>
          <w:rFonts w:hint="eastAsia"/>
        </w:rPr>
        <w:t>?Linux</w:t>
      </w:r>
      <w:r>
        <w:rPr>
          <w:rFonts w:hint="eastAsia"/>
        </w:rPr>
        <w:t>有几个命令可以创建压缩文件。我们来看看这些</w:t>
      </w:r>
      <w:r>
        <w:rPr>
          <w:rFonts w:hint="eastAsia"/>
        </w:rPr>
        <w:t>:</w:t>
      </w:r>
    </w:p>
    <w:p w:rsidR="008F25F5" w:rsidRDefault="008F25F5" w:rsidP="008F25F5">
      <w:pPr>
        <w:pStyle w:val="a8"/>
        <w:numPr>
          <w:ilvl w:val="0"/>
          <w:numId w:val="3"/>
        </w:numPr>
        <w:spacing w:beforeLines="50" w:before="156"/>
        <w:ind w:leftChars="200" w:firstLineChars="0"/>
      </w:pPr>
      <w:r w:rsidRPr="00854F5E">
        <w:rPr>
          <w:rFonts w:ascii="Georgia" w:eastAsia="Georgia" w:hAnsi="Georgia" w:cs="Georgia" w:hint="eastAsia"/>
          <w:b/>
          <w:color w:val="333333"/>
          <w:kern w:val="0"/>
          <w:sz w:val="20"/>
          <w:szCs w:val="20"/>
        </w:rPr>
        <w:t>gzip</w:t>
      </w:r>
      <w:r>
        <w:rPr>
          <w:rFonts w:hint="eastAsia"/>
        </w:rPr>
        <w:t>，它使用扩展名</w:t>
      </w:r>
      <w:r w:rsidRPr="00854F5E">
        <w:rPr>
          <w:rFonts w:hint="eastAsia"/>
          <w:i/>
        </w:rPr>
        <w:t>.tar.gz</w:t>
      </w:r>
      <w:r w:rsidRPr="00854F5E">
        <w:rPr>
          <w:rFonts w:hint="eastAsia"/>
        </w:rPr>
        <w:t>或</w:t>
      </w:r>
      <w:r w:rsidRPr="00854F5E">
        <w:rPr>
          <w:rFonts w:hint="eastAsia"/>
          <w:i/>
        </w:rPr>
        <w:t>.tgz</w:t>
      </w:r>
    </w:p>
    <w:p w:rsidR="008F25F5" w:rsidRDefault="008F25F5" w:rsidP="008F25F5">
      <w:pPr>
        <w:pStyle w:val="a8"/>
        <w:numPr>
          <w:ilvl w:val="0"/>
          <w:numId w:val="3"/>
        </w:numPr>
        <w:spacing w:beforeLines="50" w:before="156"/>
        <w:ind w:leftChars="200" w:firstLineChars="0"/>
      </w:pPr>
      <w:r w:rsidRPr="00854F5E">
        <w:rPr>
          <w:rFonts w:ascii="Georgia" w:eastAsia="Georgia" w:hAnsi="Georgia" w:cs="Georgia" w:hint="eastAsia"/>
          <w:b/>
          <w:color w:val="333333"/>
          <w:kern w:val="0"/>
          <w:sz w:val="20"/>
          <w:szCs w:val="20"/>
        </w:rPr>
        <w:t>bzip2</w:t>
      </w:r>
      <w:r>
        <w:rPr>
          <w:rFonts w:hint="eastAsia"/>
        </w:rPr>
        <w:t>，它使用扩展名</w:t>
      </w:r>
      <w:r w:rsidRPr="00854F5E">
        <w:rPr>
          <w:rFonts w:hint="eastAsia"/>
          <w:i/>
        </w:rPr>
        <w:t>.tar.bz2</w:t>
      </w:r>
    </w:p>
    <w:p w:rsidR="00DE518C" w:rsidRDefault="008F25F5" w:rsidP="008F25F5">
      <w:pPr>
        <w:pStyle w:val="a8"/>
        <w:numPr>
          <w:ilvl w:val="0"/>
          <w:numId w:val="3"/>
        </w:numPr>
        <w:spacing w:beforeLines="50" w:before="156"/>
        <w:ind w:leftChars="200" w:firstLineChars="0"/>
      </w:pPr>
      <w:r w:rsidRPr="00854F5E">
        <w:rPr>
          <w:rFonts w:ascii="Georgia" w:eastAsia="Georgia" w:hAnsi="Georgia" w:cs="Georgia" w:hint="eastAsia"/>
          <w:b/>
          <w:color w:val="333333"/>
          <w:kern w:val="0"/>
          <w:sz w:val="20"/>
          <w:szCs w:val="20"/>
        </w:rPr>
        <w:t>compress</w:t>
      </w:r>
      <w:r>
        <w:rPr>
          <w:rFonts w:hint="eastAsia"/>
        </w:rPr>
        <w:t>，它使用扩展名</w:t>
      </w:r>
      <w:r w:rsidRPr="00854F5E">
        <w:rPr>
          <w:rFonts w:hint="eastAsia"/>
          <w:i/>
        </w:rPr>
        <w:t>.tar.z</w:t>
      </w:r>
    </w:p>
    <w:p w:rsidR="008F25F5" w:rsidRDefault="008F25F5" w:rsidP="008F25F5">
      <w:pPr>
        <w:spacing w:beforeLines="50" w:before="156"/>
        <w:ind w:firstLineChars="200" w:firstLine="420"/>
      </w:pPr>
      <w:r>
        <w:rPr>
          <w:rFonts w:hint="eastAsia"/>
        </w:rPr>
        <w:t>这些都可以压缩我们的文件，但它们使用不同的压缩算法和不同的压缩比。因此，我们将看看每一种方式以及它的能力。</w:t>
      </w:r>
    </w:p>
    <w:p w:rsidR="008F25F5" w:rsidRDefault="008F25F5" w:rsidP="008F25F5">
      <w:pPr>
        <w:spacing w:beforeLines="50" w:before="156"/>
        <w:ind w:firstLineChars="200" w:firstLine="420"/>
      </w:pPr>
      <w:r>
        <w:rPr>
          <w:rFonts w:hint="eastAsia"/>
        </w:rPr>
        <w:t>通常，</w:t>
      </w:r>
      <w:r w:rsidRPr="00854F5E">
        <w:rPr>
          <w:rFonts w:ascii="Georgia" w:eastAsia="Georgia" w:hAnsi="Georgia" w:cs="Georgia" w:hint="eastAsia"/>
          <w:b/>
          <w:color w:val="333333"/>
          <w:kern w:val="0"/>
          <w:sz w:val="20"/>
          <w:szCs w:val="20"/>
        </w:rPr>
        <w:t>compress</w:t>
      </w:r>
      <w:r>
        <w:rPr>
          <w:rFonts w:hint="eastAsia"/>
        </w:rPr>
        <w:t>是最快的，但是生成的文件是更大的；</w:t>
      </w:r>
      <w:r w:rsidRPr="00854F5E">
        <w:rPr>
          <w:rFonts w:ascii="Georgia" w:eastAsia="Georgia" w:hAnsi="Georgia" w:cs="Georgia" w:hint="eastAsia"/>
          <w:b/>
          <w:color w:val="333333"/>
          <w:kern w:val="0"/>
          <w:sz w:val="20"/>
          <w:szCs w:val="20"/>
        </w:rPr>
        <w:t>bzip2</w:t>
      </w:r>
      <w:r>
        <w:rPr>
          <w:rFonts w:hint="eastAsia"/>
        </w:rPr>
        <w:t>是最慢的，但是生成的文件是最小的；</w:t>
      </w:r>
      <w:r w:rsidRPr="00854F5E">
        <w:rPr>
          <w:rFonts w:ascii="Georgia" w:eastAsia="Georgia" w:hAnsi="Georgia" w:cs="Georgia" w:hint="eastAsia"/>
          <w:b/>
          <w:color w:val="333333"/>
          <w:kern w:val="0"/>
          <w:sz w:val="20"/>
          <w:szCs w:val="20"/>
        </w:rPr>
        <w:t>gzip</w:t>
      </w:r>
      <w:r w:rsidRPr="00854F5E">
        <w:rPr>
          <w:rFonts w:hint="eastAsia"/>
        </w:rPr>
        <w:t>介</w:t>
      </w:r>
      <w:r>
        <w:rPr>
          <w:rFonts w:hint="eastAsia"/>
        </w:rPr>
        <w:t>于两者之间。作为一个初出乍到的黑客，您应该了解这三种方法的主要原因是，在访问其他工具时，您将遇到各种类型的压缩。因此，本节将向您展示如何处理压缩的主要方法。</w:t>
      </w:r>
    </w:p>
    <w:p w:rsidR="00DE518C" w:rsidRPr="008F25F5" w:rsidRDefault="008F25F5" w:rsidP="008F25F5">
      <w:pPr>
        <w:pStyle w:val="4"/>
        <w:spacing w:beforeLines="100" w:before="312" w:after="0" w:line="240" w:lineRule="auto"/>
        <w:rPr>
          <w:rFonts w:ascii="宋体" w:eastAsia="宋体" w:hAnsi="宋体" w:cs="宋体"/>
          <w:i/>
          <w:color w:val="404040"/>
          <w:w w:val="90"/>
          <w:kern w:val="0"/>
          <w:sz w:val="32"/>
          <w:szCs w:val="32"/>
        </w:rPr>
      </w:pPr>
      <w:r w:rsidRPr="008F25F5">
        <w:rPr>
          <w:rFonts w:ascii="宋体" w:eastAsia="宋体" w:hAnsi="宋体" w:cs="宋体" w:hint="eastAsia"/>
          <w:i/>
          <w:color w:val="404040"/>
          <w:w w:val="90"/>
          <w:kern w:val="0"/>
          <w:sz w:val="32"/>
          <w:szCs w:val="32"/>
        </w:rPr>
        <w:t>用</w:t>
      </w:r>
      <w:r w:rsidRPr="008F25F5">
        <w:rPr>
          <w:rFonts w:ascii="Verdana" w:eastAsia="Verdana" w:hAnsi="Verdana" w:cs="Verdana" w:hint="eastAsia"/>
          <w:i/>
          <w:color w:val="404040"/>
          <w:w w:val="90"/>
          <w:kern w:val="0"/>
          <w:sz w:val="32"/>
          <w:szCs w:val="32"/>
        </w:rPr>
        <w:t>gzip</w:t>
      </w:r>
      <w:r w:rsidRPr="008F25F5">
        <w:rPr>
          <w:rFonts w:ascii="宋体" w:eastAsia="宋体" w:hAnsi="宋体" w:cs="宋体" w:hint="eastAsia"/>
          <w:i/>
          <w:color w:val="404040"/>
          <w:w w:val="90"/>
          <w:kern w:val="0"/>
          <w:sz w:val="32"/>
          <w:szCs w:val="32"/>
        </w:rPr>
        <w:t>压缩</w:t>
      </w:r>
    </w:p>
    <w:p w:rsidR="008F25F5" w:rsidRDefault="008F25F5" w:rsidP="008F25F5">
      <w:pPr>
        <w:spacing w:beforeLines="50" w:before="156"/>
        <w:ind w:firstLineChars="200" w:firstLine="420"/>
      </w:pPr>
      <w:r>
        <w:rPr>
          <w:rFonts w:hint="eastAsia"/>
        </w:rPr>
        <w:t>让我们先试试</w:t>
      </w:r>
      <w:r w:rsidRPr="00854F5E">
        <w:rPr>
          <w:rFonts w:ascii="Georgia" w:eastAsia="Georgia" w:hAnsi="Georgia" w:cs="Georgia" w:hint="eastAsia"/>
          <w:b/>
          <w:color w:val="333333"/>
          <w:kern w:val="0"/>
          <w:sz w:val="20"/>
          <w:szCs w:val="20"/>
        </w:rPr>
        <w:t xml:space="preserve">gzip </w:t>
      </w:r>
      <w:r>
        <w:rPr>
          <w:rFonts w:hint="eastAsia"/>
        </w:rPr>
        <w:t>(GNU zip)</w:t>
      </w:r>
      <w:r>
        <w:rPr>
          <w:rFonts w:hint="eastAsia"/>
        </w:rPr>
        <w:t>，因为它是</w:t>
      </w:r>
      <w:r>
        <w:rPr>
          <w:rFonts w:hint="eastAsia"/>
        </w:rPr>
        <w:t>Linux</w:t>
      </w:r>
      <w:r>
        <w:rPr>
          <w:rFonts w:hint="eastAsia"/>
        </w:rPr>
        <w:t>中最常用的压缩实用程序。您可以通过输入以下命令来压缩</w:t>
      </w:r>
      <w:r>
        <w:rPr>
          <w:rFonts w:hint="eastAsia"/>
        </w:rPr>
        <w:t>HackersArise.tar</w:t>
      </w:r>
      <w:r>
        <w:rPr>
          <w:rFonts w:hint="eastAsia"/>
        </w:rPr>
        <w:t>文件</w:t>
      </w:r>
      <w:r>
        <w:rPr>
          <w:rFonts w:hint="eastAsia"/>
        </w:rPr>
        <w:t>(</w:t>
      </w:r>
      <w:r>
        <w:rPr>
          <w:rFonts w:hint="eastAsia"/>
        </w:rPr>
        <w:t>确保</w:t>
      </w:r>
      <w:proofErr w:type="gramStart"/>
      <w:r>
        <w:rPr>
          <w:rFonts w:hint="eastAsia"/>
        </w:rPr>
        <w:t>您位于</w:t>
      </w:r>
      <w:proofErr w:type="gramEnd"/>
      <w:r>
        <w:rPr>
          <w:rFonts w:hint="eastAsia"/>
        </w:rPr>
        <w:t>保存存档文件的目录中</w:t>
      </w:r>
      <w:r>
        <w:rPr>
          <w:rFonts w:hint="eastAsia"/>
        </w:rPr>
        <w:t>):</w:t>
      </w:r>
    </w:p>
    <w:p w:rsidR="008F25F5" w:rsidRPr="008F25F5" w:rsidRDefault="008F25F5" w:rsidP="008F25F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8F25F5">
        <w:rPr>
          <w:rFonts w:ascii="Consolas" w:eastAsiaTheme="minorEastAsia" w:hAnsi="Consolas" w:cstheme="minorBidi"/>
          <w:color w:val="auto"/>
          <w:kern w:val="2"/>
          <w:sz w:val="21"/>
          <w:szCs w:val="22"/>
        </w:rPr>
        <w:t>kali</w:t>
      </w:r>
      <w:proofErr w:type="gramEnd"/>
      <w:r w:rsidRPr="008F25F5">
        <w:rPr>
          <w:rFonts w:ascii="Consolas" w:eastAsiaTheme="minorEastAsia" w:hAnsi="Consolas" w:cstheme="minorBidi"/>
          <w:color w:val="auto"/>
          <w:kern w:val="2"/>
          <w:sz w:val="21"/>
          <w:szCs w:val="22"/>
        </w:rPr>
        <w:t xml:space="preserve"> &gt;gzip  HackersArise.*</w:t>
      </w:r>
    </w:p>
    <w:p w:rsidR="008F25F5" w:rsidRDefault="008F25F5" w:rsidP="008F25F5">
      <w:pPr>
        <w:spacing w:beforeLines="50" w:before="156"/>
        <w:ind w:firstLineChars="200" w:firstLine="420"/>
      </w:pPr>
      <w:r>
        <w:rPr>
          <w:rFonts w:hint="eastAsia"/>
        </w:rPr>
        <w:t>注意，我们对文件扩展名使用了通配符</w:t>
      </w:r>
      <w:r w:rsidRPr="00854F5E">
        <w:rPr>
          <w:rFonts w:ascii="Georgia" w:eastAsia="Georgia" w:hAnsi="Georgia" w:cs="Georgia" w:hint="eastAsia"/>
          <w:b/>
          <w:color w:val="333333"/>
          <w:kern w:val="0"/>
          <w:sz w:val="20"/>
          <w:szCs w:val="20"/>
        </w:rPr>
        <w:t>*</w:t>
      </w:r>
      <w:r>
        <w:rPr>
          <w:rFonts w:hint="eastAsia"/>
        </w:rPr>
        <w:t>，这告诉</w:t>
      </w:r>
      <w:r>
        <w:rPr>
          <w:rFonts w:hint="eastAsia"/>
        </w:rPr>
        <w:t>Linux</w:t>
      </w:r>
      <w:r>
        <w:rPr>
          <w:rFonts w:hint="eastAsia"/>
        </w:rPr>
        <w:t>该命令应该应用于任何以任何文件扩展名结尾的文件。在下面的例子中，您将使用类似的符号。当我们对目录执行长列表格式查看时，我们可以看到</w:t>
      </w:r>
      <w:r>
        <w:rPr>
          <w:rFonts w:hint="eastAsia"/>
        </w:rPr>
        <w:t>HackersArise.tar</w:t>
      </w:r>
      <w:r>
        <w:rPr>
          <w:rFonts w:hint="eastAsia"/>
        </w:rPr>
        <w:t>已经被</w:t>
      </w:r>
      <w:r>
        <w:rPr>
          <w:rFonts w:hint="eastAsia"/>
        </w:rPr>
        <w:t>HackersArise.tar.gz</w:t>
      </w:r>
      <w:r>
        <w:rPr>
          <w:rFonts w:hint="eastAsia"/>
        </w:rPr>
        <w:t>所取代。文件大小已经压缩到</w:t>
      </w:r>
      <w:r>
        <w:rPr>
          <w:rFonts w:hint="eastAsia"/>
        </w:rPr>
        <w:t>3299</w:t>
      </w:r>
      <w:r>
        <w:rPr>
          <w:rFonts w:hint="eastAsia"/>
        </w:rPr>
        <w:t>字节</w:t>
      </w:r>
      <w:r>
        <w:rPr>
          <w:rFonts w:hint="eastAsia"/>
        </w:rPr>
        <w:t>!</w:t>
      </w:r>
    </w:p>
    <w:p w:rsidR="008F25F5" w:rsidRPr="008F25F5" w:rsidRDefault="008F25F5" w:rsidP="008F25F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8F25F5">
        <w:rPr>
          <w:rFonts w:ascii="Consolas" w:eastAsiaTheme="minorEastAsia" w:hAnsi="Consolas" w:cstheme="minorBidi"/>
          <w:color w:val="auto"/>
          <w:kern w:val="2"/>
          <w:sz w:val="21"/>
          <w:szCs w:val="22"/>
        </w:rPr>
        <w:t>kali</w:t>
      </w:r>
      <w:proofErr w:type="gramEnd"/>
      <w:r w:rsidRPr="008F25F5">
        <w:rPr>
          <w:rFonts w:ascii="Consolas" w:eastAsiaTheme="minorEastAsia" w:hAnsi="Consolas" w:cstheme="minorBidi"/>
          <w:color w:val="auto"/>
          <w:kern w:val="2"/>
          <w:sz w:val="21"/>
          <w:szCs w:val="22"/>
        </w:rPr>
        <w:t xml:space="preserve"> &gt;ls  -l</w:t>
      </w:r>
    </w:p>
    <w:p w:rsidR="008F25F5" w:rsidRPr="008F25F5" w:rsidRDefault="008F25F5" w:rsidP="008F25F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8F25F5">
        <w:rPr>
          <w:rFonts w:ascii="Consolas" w:eastAsiaTheme="minorEastAsia" w:hAnsi="Consolas" w:cstheme="minorBidi"/>
          <w:color w:val="auto"/>
          <w:kern w:val="2"/>
          <w:sz w:val="21"/>
          <w:szCs w:val="22"/>
        </w:rPr>
        <w:t>­­snip­­</w:t>
      </w:r>
    </w:p>
    <w:p w:rsidR="008F25F5" w:rsidRPr="008F25F5" w:rsidRDefault="008F25F5" w:rsidP="008F25F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8F25F5">
        <w:rPr>
          <w:rFonts w:ascii="Consolas" w:eastAsiaTheme="minorEastAsia" w:hAnsi="Consolas" w:cstheme="minorBidi"/>
          <w:color w:val="auto"/>
          <w:kern w:val="2"/>
          <w:sz w:val="21"/>
          <w:szCs w:val="22"/>
        </w:rPr>
        <w:t>­rw­r­­r­­ 1 root root 3299 Nov 27 2018 13:32 HackersArise.tar.gz</w:t>
      </w:r>
    </w:p>
    <w:p w:rsidR="008F25F5" w:rsidRPr="008F25F5" w:rsidRDefault="008F25F5" w:rsidP="008F25F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8F25F5">
        <w:rPr>
          <w:rFonts w:ascii="Consolas" w:eastAsiaTheme="minorEastAsia" w:hAnsi="Consolas" w:cstheme="minorBidi"/>
          <w:color w:val="auto"/>
          <w:kern w:val="2"/>
          <w:sz w:val="21"/>
          <w:szCs w:val="22"/>
        </w:rPr>
        <w:t>­­snip­­</w:t>
      </w:r>
    </w:p>
    <w:p w:rsidR="00DE518C" w:rsidRDefault="008F25F5" w:rsidP="008F25F5">
      <w:pPr>
        <w:spacing w:beforeLines="50" w:before="156"/>
        <w:ind w:firstLineChars="200" w:firstLine="420"/>
      </w:pPr>
      <w:r>
        <w:rPr>
          <w:rFonts w:hint="eastAsia"/>
        </w:rPr>
        <w:t>然后，我们可以使用</w:t>
      </w:r>
      <w:r w:rsidRPr="00854F5E">
        <w:rPr>
          <w:rFonts w:ascii="Georgia" w:eastAsia="Georgia" w:hAnsi="Georgia" w:cs="Georgia" w:hint="eastAsia"/>
          <w:b/>
          <w:color w:val="333333"/>
          <w:kern w:val="0"/>
          <w:sz w:val="20"/>
          <w:szCs w:val="20"/>
        </w:rPr>
        <w:t>gunzip</w:t>
      </w:r>
      <w:r>
        <w:rPr>
          <w:rFonts w:hint="eastAsia"/>
        </w:rPr>
        <w:t>命令</w:t>
      </w:r>
      <w:r>
        <w:rPr>
          <w:rFonts w:hint="eastAsia"/>
        </w:rPr>
        <w:t>(GNU unzip</w:t>
      </w:r>
      <w:r>
        <w:rPr>
          <w:rFonts w:hint="eastAsia"/>
        </w:rPr>
        <w:t>的缩写</w:t>
      </w:r>
      <w:r>
        <w:rPr>
          <w:rFonts w:hint="eastAsia"/>
        </w:rPr>
        <w:t>)</w:t>
      </w:r>
      <w:r>
        <w:rPr>
          <w:rFonts w:hint="eastAsia"/>
        </w:rPr>
        <w:t>解压缩该文件。</w:t>
      </w:r>
    </w:p>
    <w:p w:rsidR="008F25F5" w:rsidRPr="008F25F5" w:rsidRDefault="008F25F5" w:rsidP="008F25F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8F25F5">
        <w:rPr>
          <w:rFonts w:ascii="Consolas" w:eastAsiaTheme="minorEastAsia" w:hAnsi="Consolas" w:cstheme="minorBidi"/>
          <w:color w:val="auto"/>
          <w:kern w:val="2"/>
          <w:sz w:val="21"/>
          <w:szCs w:val="22"/>
        </w:rPr>
        <w:t>kali</w:t>
      </w:r>
      <w:proofErr w:type="gramEnd"/>
      <w:r w:rsidRPr="008F25F5">
        <w:rPr>
          <w:rFonts w:ascii="Consolas" w:eastAsiaTheme="minorEastAsia" w:hAnsi="Consolas" w:cstheme="minorBidi"/>
          <w:color w:val="auto"/>
          <w:kern w:val="2"/>
          <w:sz w:val="21"/>
          <w:szCs w:val="22"/>
        </w:rPr>
        <w:t xml:space="preserve"> &gt;gunzip  HackersArise.*</w:t>
      </w:r>
    </w:p>
    <w:p w:rsidR="008F25F5" w:rsidRDefault="008F25F5" w:rsidP="008F25F5">
      <w:pPr>
        <w:spacing w:beforeLines="50" w:before="156"/>
        <w:ind w:firstLineChars="200" w:firstLine="420"/>
      </w:pPr>
      <w:r>
        <w:rPr>
          <w:rFonts w:hint="eastAsia"/>
        </w:rPr>
        <w:t>解压后，文件不再使用</w:t>
      </w:r>
      <w:r>
        <w:rPr>
          <w:rFonts w:hint="eastAsia"/>
        </w:rPr>
        <w:t>.tar.gz</w:t>
      </w:r>
      <w:r>
        <w:rPr>
          <w:rFonts w:hint="eastAsia"/>
        </w:rPr>
        <w:t>扩展名保存，而是使用</w:t>
      </w:r>
      <w:r>
        <w:rPr>
          <w:rFonts w:hint="eastAsia"/>
        </w:rPr>
        <w:t>.tar</w:t>
      </w:r>
      <w:r>
        <w:rPr>
          <w:rFonts w:hint="eastAsia"/>
        </w:rPr>
        <w:t>扩展名保存。另外，请注意，它已经返回到原来的大小</w:t>
      </w:r>
      <w:r>
        <w:rPr>
          <w:rFonts w:hint="eastAsia"/>
        </w:rPr>
        <w:t>40,960</w:t>
      </w:r>
      <w:r>
        <w:rPr>
          <w:rFonts w:hint="eastAsia"/>
        </w:rPr>
        <w:t>字节。试着以长列表格式列出来确认这一点。值得注意的是，</w:t>
      </w:r>
      <w:r>
        <w:rPr>
          <w:rFonts w:hint="eastAsia"/>
        </w:rPr>
        <w:t>gzip</w:t>
      </w:r>
      <w:r>
        <w:rPr>
          <w:rFonts w:hint="eastAsia"/>
        </w:rPr>
        <w:t>还可以用于提取</w:t>
      </w:r>
      <w:r>
        <w:rPr>
          <w:rFonts w:hint="eastAsia"/>
        </w:rPr>
        <w:t>.zip</w:t>
      </w:r>
      <w:r>
        <w:rPr>
          <w:rFonts w:hint="eastAsia"/>
        </w:rPr>
        <w:t>文件。</w:t>
      </w:r>
    </w:p>
    <w:p w:rsidR="008F25F5" w:rsidRPr="008F25F5" w:rsidRDefault="00FA3E34" w:rsidP="008F25F5">
      <w:pPr>
        <w:pStyle w:val="4"/>
        <w:spacing w:beforeLines="100" w:before="312" w:after="0" w:line="240" w:lineRule="auto"/>
        <w:rPr>
          <w:rFonts w:ascii="宋体" w:eastAsia="宋体" w:hAnsi="宋体" w:cs="宋体"/>
          <w:i/>
          <w:color w:val="404040"/>
          <w:w w:val="90"/>
          <w:kern w:val="0"/>
          <w:sz w:val="32"/>
          <w:szCs w:val="32"/>
        </w:rPr>
      </w:pPr>
      <w:r>
        <w:rPr>
          <w:rFonts w:ascii="宋体" w:eastAsia="宋体" w:hAnsi="宋体" w:cs="宋体" w:hint="eastAsia"/>
          <w:i/>
          <w:color w:val="404040"/>
          <w:w w:val="90"/>
          <w:kern w:val="0"/>
          <w:sz w:val="32"/>
          <w:szCs w:val="32"/>
        </w:rPr>
        <w:t>用</w:t>
      </w:r>
      <w:r w:rsidR="008F25F5" w:rsidRPr="00FA3E34">
        <w:rPr>
          <w:rFonts w:ascii="Verdana" w:eastAsia="Verdana" w:hAnsi="Verdana" w:cs="Verdana" w:hint="eastAsia"/>
          <w:i/>
          <w:color w:val="404040"/>
          <w:w w:val="90"/>
          <w:kern w:val="0"/>
          <w:sz w:val="32"/>
          <w:szCs w:val="32"/>
        </w:rPr>
        <w:t>bzip2压</w:t>
      </w:r>
      <w:r w:rsidR="008F25F5" w:rsidRPr="008F25F5">
        <w:rPr>
          <w:rFonts w:ascii="宋体" w:eastAsia="宋体" w:hAnsi="宋体" w:cs="宋体" w:hint="eastAsia"/>
          <w:i/>
          <w:color w:val="404040"/>
          <w:w w:val="90"/>
          <w:kern w:val="0"/>
          <w:sz w:val="32"/>
          <w:szCs w:val="32"/>
        </w:rPr>
        <w:t>缩</w:t>
      </w:r>
    </w:p>
    <w:p w:rsidR="008F25F5" w:rsidRDefault="008F25F5" w:rsidP="008F25F5">
      <w:pPr>
        <w:spacing w:beforeLines="50" w:before="156"/>
        <w:ind w:firstLineChars="200" w:firstLine="420"/>
      </w:pPr>
      <w:r>
        <w:rPr>
          <w:rFonts w:hint="eastAsia"/>
        </w:rPr>
        <w:t>Linux</w:t>
      </w:r>
      <w:r>
        <w:rPr>
          <w:rFonts w:hint="eastAsia"/>
        </w:rPr>
        <w:t>中另一个广泛使用的压缩实用程序是</w:t>
      </w:r>
      <w:r w:rsidRPr="00854F5E">
        <w:rPr>
          <w:rFonts w:ascii="Georgia" w:eastAsia="Georgia" w:hAnsi="Georgia" w:cs="Georgia" w:hint="eastAsia"/>
          <w:b/>
          <w:color w:val="333333"/>
          <w:kern w:val="0"/>
          <w:sz w:val="20"/>
          <w:szCs w:val="20"/>
        </w:rPr>
        <w:t>bzip2</w:t>
      </w:r>
      <w:r>
        <w:rPr>
          <w:rFonts w:hint="eastAsia"/>
        </w:rPr>
        <w:t>，它的工作原理类似于</w:t>
      </w:r>
      <w:r w:rsidRPr="00854F5E">
        <w:rPr>
          <w:rFonts w:ascii="Georgia" w:eastAsia="Georgia" w:hAnsi="Georgia" w:cs="Georgia" w:hint="eastAsia"/>
          <w:b/>
          <w:color w:val="333333"/>
          <w:kern w:val="0"/>
          <w:sz w:val="20"/>
          <w:szCs w:val="20"/>
        </w:rPr>
        <w:t>gzip</w:t>
      </w:r>
      <w:r>
        <w:rPr>
          <w:rFonts w:hint="eastAsia"/>
        </w:rPr>
        <w:t>，但是具有更好的压缩比，这意味着生成的文件将更小。您可以通过输入以下命令来压缩</w:t>
      </w:r>
      <w:r>
        <w:rPr>
          <w:rFonts w:hint="eastAsia"/>
        </w:rPr>
        <w:t>HackersArise.tar</w:t>
      </w:r>
      <w:r>
        <w:rPr>
          <w:rFonts w:hint="eastAsia"/>
        </w:rPr>
        <w:t>文件</w:t>
      </w:r>
      <w:r>
        <w:rPr>
          <w:rFonts w:hint="eastAsia"/>
        </w:rPr>
        <w:t>:</w:t>
      </w:r>
    </w:p>
    <w:p w:rsidR="00FA3E34" w:rsidRPr="00FA3E34" w:rsidRDefault="00FA3E34" w:rsidP="00FA3E3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FA3E34">
        <w:rPr>
          <w:rFonts w:ascii="Consolas" w:eastAsiaTheme="minorEastAsia" w:hAnsi="Consolas" w:cstheme="minorBidi"/>
          <w:color w:val="auto"/>
          <w:kern w:val="2"/>
          <w:sz w:val="21"/>
          <w:szCs w:val="22"/>
        </w:rPr>
        <w:t>kali</w:t>
      </w:r>
      <w:proofErr w:type="gramEnd"/>
      <w:r w:rsidRPr="00FA3E34">
        <w:rPr>
          <w:rFonts w:ascii="Consolas" w:eastAsiaTheme="minorEastAsia" w:hAnsi="Consolas" w:cstheme="minorBidi"/>
          <w:color w:val="auto"/>
          <w:kern w:val="2"/>
          <w:sz w:val="21"/>
          <w:szCs w:val="22"/>
        </w:rPr>
        <w:t xml:space="preserve"> &gt;bzip2  HackersArise.*</w:t>
      </w:r>
    </w:p>
    <w:p w:rsidR="00FA3E34" w:rsidRDefault="00FA3E34" w:rsidP="00FA3E34">
      <w:pPr>
        <w:spacing w:beforeLines="50" w:before="156"/>
        <w:ind w:firstLineChars="200" w:firstLine="420"/>
      </w:pPr>
      <w:r w:rsidRPr="00FA3E34">
        <w:rPr>
          <w:rFonts w:hint="eastAsia"/>
        </w:rPr>
        <w:t>当你</w:t>
      </w:r>
      <w:r>
        <w:rPr>
          <w:rFonts w:hint="eastAsia"/>
        </w:rPr>
        <w:t>以长列表格式列出文件，您可以看到</w:t>
      </w:r>
      <w:r>
        <w:rPr>
          <w:rFonts w:hint="eastAsia"/>
        </w:rPr>
        <w:t>bzip2</w:t>
      </w:r>
      <w:r>
        <w:rPr>
          <w:rFonts w:hint="eastAsia"/>
        </w:rPr>
        <w:t>将文件压缩到了</w:t>
      </w:r>
      <w:r>
        <w:rPr>
          <w:rFonts w:hint="eastAsia"/>
        </w:rPr>
        <w:t>2,081</w:t>
      </w:r>
      <w:r>
        <w:rPr>
          <w:rFonts w:hint="eastAsia"/>
        </w:rPr>
        <w:t>字节！还要注意，文件扩展名现在是</w:t>
      </w:r>
      <w:r w:rsidRPr="00854F5E">
        <w:rPr>
          <w:rFonts w:hint="eastAsia"/>
          <w:i/>
        </w:rPr>
        <w:t>.tar.bz2</w:t>
      </w:r>
      <w:r>
        <w:rPr>
          <w:rFonts w:hint="eastAsia"/>
        </w:rPr>
        <w:t>。</w:t>
      </w:r>
    </w:p>
    <w:p w:rsidR="008F25F5" w:rsidRDefault="00FA3E34" w:rsidP="00FA3E34">
      <w:pPr>
        <w:spacing w:beforeLines="50" w:before="156"/>
        <w:ind w:firstLineChars="200" w:firstLine="420"/>
      </w:pPr>
      <w:r>
        <w:rPr>
          <w:rFonts w:hint="eastAsia"/>
        </w:rPr>
        <w:t>要解压压缩的文件，使用</w:t>
      </w:r>
      <w:r w:rsidRPr="00854F5E">
        <w:rPr>
          <w:rFonts w:ascii="Georgia" w:eastAsia="Georgia" w:hAnsi="Georgia" w:cs="Georgia" w:hint="eastAsia"/>
          <w:b/>
          <w:color w:val="333333"/>
          <w:kern w:val="0"/>
          <w:sz w:val="20"/>
          <w:szCs w:val="20"/>
        </w:rPr>
        <w:t>bunzip2</w:t>
      </w:r>
      <w:r>
        <w:rPr>
          <w:rFonts w:hint="eastAsia"/>
        </w:rPr>
        <w:t>，如下所示</w:t>
      </w:r>
      <w:r>
        <w:rPr>
          <w:rFonts w:hint="eastAsia"/>
        </w:rPr>
        <w:t>:</w:t>
      </w:r>
    </w:p>
    <w:p w:rsidR="00FA3E34" w:rsidRPr="00FA3E34" w:rsidRDefault="00FA3E34" w:rsidP="00FA3E3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FA3E34">
        <w:rPr>
          <w:rFonts w:ascii="Consolas" w:eastAsiaTheme="minorEastAsia" w:hAnsi="Consolas" w:cstheme="minorBidi"/>
          <w:color w:val="auto"/>
          <w:kern w:val="2"/>
          <w:sz w:val="21"/>
          <w:szCs w:val="22"/>
        </w:rPr>
        <w:lastRenderedPageBreak/>
        <w:t>kali</w:t>
      </w:r>
      <w:proofErr w:type="gramEnd"/>
      <w:r w:rsidRPr="00FA3E34">
        <w:rPr>
          <w:rFonts w:ascii="Consolas" w:eastAsiaTheme="minorEastAsia" w:hAnsi="Consolas" w:cstheme="minorBidi"/>
          <w:color w:val="auto"/>
          <w:kern w:val="2"/>
          <w:sz w:val="21"/>
          <w:szCs w:val="22"/>
        </w:rPr>
        <w:t xml:space="preserve"> &gt;bunzip2  HackersArise.*</w:t>
      </w:r>
    </w:p>
    <w:p w:rsidR="00FA3E34" w:rsidRPr="00FA3E34" w:rsidRDefault="00FA3E34" w:rsidP="00FA3E3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FA3E34">
        <w:rPr>
          <w:rFonts w:ascii="Consolas" w:eastAsiaTheme="minorEastAsia" w:hAnsi="Consolas" w:cstheme="minorBidi"/>
          <w:color w:val="auto"/>
          <w:kern w:val="2"/>
          <w:sz w:val="21"/>
          <w:szCs w:val="22"/>
        </w:rPr>
        <w:t>kali</w:t>
      </w:r>
      <w:proofErr w:type="gramEnd"/>
      <w:r w:rsidRPr="00FA3E34">
        <w:rPr>
          <w:rFonts w:ascii="Consolas" w:eastAsiaTheme="minorEastAsia" w:hAnsi="Consolas" w:cstheme="minorBidi"/>
          <w:color w:val="auto"/>
          <w:kern w:val="2"/>
          <w:sz w:val="21"/>
          <w:szCs w:val="22"/>
        </w:rPr>
        <w:t xml:space="preserve"> &gt;</w:t>
      </w:r>
    </w:p>
    <w:p w:rsidR="008F25F5" w:rsidRDefault="00FA3E34" w:rsidP="008F25F5">
      <w:pPr>
        <w:spacing w:beforeLines="50" w:before="156"/>
        <w:ind w:firstLineChars="200" w:firstLine="420"/>
      </w:pPr>
      <w:r w:rsidRPr="00FA3E34">
        <w:rPr>
          <w:rFonts w:hint="eastAsia"/>
        </w:rPr>
        <w:t>当您这样做时，文件将返回其原始大小，其文件扩展名将返回</w:t>
      </w:r>
      <w:r w:rsidRPr="00FA3E34">
        <w:rPr>
          <w:rFonts w:hint="eastAsia"/>
        </w:rPr>
        <w:t>.tar</w:t>
      </w:r>
      <w:r w:rsidRPr="00FA3E34">
        <w:rPr>
          <w:rFonts w:hint="eastAsia"/>
        </w:rPr>
        <w:t>。</w:t>
      </w:r>
    </w:p>
    <w:p w:rsidR="00FA3E34" w:rsidRPr="00FA3E34" w:rsidRDefault="00FA3E34" w:rsidP="00FA3E34">
      <w:pPr>
        <w:pStyle w:val="4"/>
        <w:spacing w:beforeLines="100" w:before="312" w:after="0" w:line="240" w:lineRule="auto"/>
        <w:rPr>
          <w:rFonts w:ascii="宋体" w:eastAsia="宋体" w:hAnsi="宋体" w:cs="宋体"/>
          <w:i/>
          <w:color w:val="404040"/>
          <w:w w:val="90"/>
          <w:kern w:val="0"/>
          <w:sz w:val="32"/>
          <w:szCs w:val="32"/>
        </w:rPr>
      </w:pPr>
      <w:r w:rsidRPr="00FA3E34">
        <w:rPr>
          <w:rFonts w:ascii="宋体" w:eastAsia="宋体" w:hAnsi="宋体" w:cs="宋体" w:hint="eastAsia"/>
          <w:i/>
          <w:color w:val="404040"/>
          <w:w w:val="90"/>
          <w:kern w:val="0"/>
          <w:sz w:val="32"/>
          <w:szCs w:val="32"/>
        </w:rPr>
        <w:t>用</w:t>
      </w:r>
      <w:r w:rsidRPr="00FA3E34">
        <w:rPr>
          <w:rFonts w:ascii="Verdana" w:eastAsia="Verdana" w:hAnsi="Verdana" w:cs="Verdana" w:hint="eastAsia"/>
          <w:i/>
          <w:color w:val="404040"/>
          <w:w w:val="90"/>
          <w:kern w:val="0"/>
          <w:sz w:val="32"/>
          <w:szCs w:val="32"/>
        </w:rPr>
        <w:t>compress</w:t>
      </w:r>
      <w:r w:rsidRPr="00FA3E34">
        <w:rPr>
          <w:rFonts w:ascii="宋体" w:eastAsia="宋体" w:hAnsi="宋体" w:cs="宋体" w:hint="eastAsia"/>
          <w:i/>
          <w:color w:val="404040"/>
          <w:w w:val="90"/>
          <w:kern w:val="0"/>
          <w:sz w:val="32"/>
          <w:szCs w:val="32"/>
        </w:rPr>
        <w:t>压缩</w:t>
      </w:r>
    </w:p>
    <w:p w:rsidR="00FA3E34" w:rsidRDefault="00FA3E34" w:rsidP="00FA3E34">
      <w:pPr>
        <w:spacing w:beforeLines="50" w:before="156"/>
        <w:ind w:firstLineChars="200" w:firstLine="420"/>
      </w:pPr>
      <w:r>
        <w:rPr>
          <w:rFonts w:hint="eastAsia"/>
        </w:rPr>
        <w:t>最后，可以使用命令</w:t>
      </w:r>
      <w:r w:rsidRPr="00854F5E">
        <w:rPr>
          <w:rFonts w:ascii="Georgia" w:eastAsia="Georgia" w:hAnsi="Georgia" w:cs="Georgia" w:hint="eastAsia"/>
          <w:b/>
          <w:color w:val="333333"/>
          <w:kern w:val="0"/>
          <w:sz w:val="20"/>
          <w:szCs w:val="20"/>
        </w:rPr>
        <w:t>compress</w:t>
      </w:r>
      <w:r>
        <w:rPr>
          <w:rFonts w:hint="eastAsia"/>
        </w:rPr>
        <w:t>压缩文件。这可能是最不常用的压缩实用程序，但是很容易记住。要使用它，只需输入命令</w:t>
      </w:r>
      <w:r w:rsidRPr="00854F5E">
        <w:rPr>
          <w:rFonts w:ascii="Georgia" w:eastAsia="Georgia" w:hAnsi="Georgia" w:cs="Georgia" w:hint="eastAsia"/>
          <w:b/>
          <w:color w:val="333333"/>
          <w:kern w:val="0"/>
          <w:sz w:val="20"/>
          <w:szCs w:val="20"/>
        </w:rPr>
        <w:t>compress</w:t>
      </w:r>
      <w:r>
        <w:rPr>
          <w:rFonts w:hint="eastAsia"/>
        </w:rPr>
        <w:t>和文件名，如下</w:t>
      </w:r>
      <w:r>
        <w:rPr>
          <w:rFonts w:hint="eastAsia"/>
        </w:rPr>
        <w:t>:</w:t>
      </w:r>
    </w:p>
    <w:p w:rsidR="00FA3E34" w:rsidRPr="00FA3E34" w:rsidRDefault="00FA3E34" w:rsidP="00FA3E3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FA3E34">
        <w:rPr>
          <w:rFonts w:ascii="Consolas" w:eastAsiaTheme="minorEastAsia" w:hAnsi="Consolas" w:cstheme="minorBidi"/>
          <w:color w:val="auto"/>
          <w:kern w:val="2"/>
          <w:sz w:val="21"/>
          <w:szCs w:val="22"/>
        </w:rPr>
        <w:t>kali</w:t>
      </w:r>
      <w:proofErr w:type="gramEnd"/>
      <w:r w:rsidRPr="00FA3E34">
        <w:rPr>
          <w:rFonts w:ascii="Consolas" w:eastAsiaTheme="minorEastAsia" w:hAnsi="Consolas" w:cstheme="minorBidi"/>
          <w:color w:val="auto"/>
          <w:kern w:val="2"/>
          <w:sz w:val="21"/>
          <w:szCs w:val="22"/>
        </w:rPr>
        <w:t xml:space="preserve"> &gt;compress  HackersArise.*</w:t>
      </w:r>
    </w:p>
    <w:p w:rsidR="00FA3E34" w:rsidRPr="00FA3E34" w:rsidRDefault="00FA3E34" w:rsidP="00FA3E3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FA3E34">
        <w:rPr>
          <w:rFonts w:ascii="Consolas" w:eastAsiaTheme="minorEastAsia" w:hAnsi="Consolas" w:cstheme="minorBidi"/>
          <w:color w:val="auto"/>
          <w:kern w:val="2"/>
          <w:sz w:val="21"/>
          <w:szCs w:val="22"/>
        </w:rPr>
        <w:t>kali</w:t>
      </w:r>
      <w:proofErr w:type="gramEnd"/>
      <w:r w:rsidRPr="00FA3E34">
        <w:rPr>
          <w:rFonts w:ascii="Consolas" w:eastAsiaTheme="minorEastAsia" w:hAnsi="Consolas" w:cstheme="minorBidi"/>
          <w:color w:val="auto"/>
          <w:kern w:val="2"/>
          <w:sz w:val="21"/>
          <w:szCs w:val="22"/>
        </w:rPr>
        <w:t xml:space="preserve"> &gt;ls  -l</w:t>
      </w:r>
    </w:p>
    <w:p w:rsidR="00FA3E34" w:rsidRPr="00FA3E34" w:rsidRDefault="00FA3E34" w:rsidP="00FA3E3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FA3E34">
        <w:rPr>
          <w:rFonts w:ascii="Consolas" w:eastAsiaTheme="minorEastAsia" w:hAnsi="Consolas" w:cstheme="minorBidi"/>
          <w:color w:val="auto"/>
          <w:kern w:val="2"/>
          <w:sz w:val="21"/>
          <w:szCs w:val="22"/>
        </w:rPr>
        <w:t>­­snip­­</w:t>
      </w:r>
    </w:p>
    <w:p w:rsidR="00FA3E34" w:rsidRPr="00FA3E34" w:rsidRDefault="00FA3E34" w:rsidP="00FA3E3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FA3E34">
        <w:rPr>
          <w:rFonts w:ascii="Consolas" w:eastAsiaTheme="minorEastAsia" w:hAnsi="Consolas" w:cstheme="minorBidi"/>
          <w:color w:val="auto"/>
          <w:kern w:val="2"/>
          <w:sz w:val="21"/>
          <w:szCs w:val="22"/>
        </w:rPr>
        <w:t>­rw­r­­r­­ 1 root root 5476 Nov 27 2018 13:32 HackersArise.tar.Z</w:t>
      </w:r>
    </w:p>
    <w:p w:rsidR="008F25F5" w:rsidRDefault="00FA3E34" w:rsidP="008F25F5">
      <w:pPr>
        <w:spacing w:beforeLines="50" w:before="156"/>
        <w:ind w:firstLineChars="200" w:firstLine="420"/>
      </w:pPr>
      <w:r w:rsidRPr="00FA3E34">
        <w:rPr>
          <w:rFonts w:hint="eastAsia"/>
        </w:rPr>
        <w:t>注意，</w:t>
      </w:r>
      <w:r w:rsidRPr="00854F5E">
        <w:rPr>
          <w:rFonts w:ascii="Georgia" w:eastAsia="Georgia" w:hAnsi="Georgia" w:cs="Georgia" w:hint="eastAsia"/>
          <w:b/>
          <w:color w:val="333333"/>
          <w:kern w:val="0"/>
          <w:sz w:val="20"/>
          <w:szCs w:val="20"/>
        </w:rPr>
        <w:t>compress</w:t>
      </w:r>
      <w:r w:rsidRPr="00FA3E34">
        <w:rPr>
          <w:rFonts w:hint="eastAsia"/>
        </w:rPr>
        <w:t>实用程序将文件的大小减少到</w:t>
      </w:r>
      <w:r w:rsidRPr="00FA3E34">
        <w:rPr>
          <w:rFonts w:hint="eastAsia"/>
        </w:rPr>
        <w:t>5,476</w:t>
      </w:r>
      <w:r w:rsidRPr="00FA3E34">
        <w:rPr>
          <w:rFonts w:hint="eastAsia"/>
        </w:rPr>
        <w:t>字节，是</w:t>
      </w:r>
      <w:r w:rsidRPr="00854F5E">
        <w:rPr>
          <w:rFonts w:ascii="Georgia" w:eastAsia="Georgia" w:hAnsi="Georgia" w:cs="Georgia" w:hint="eastAsia"/>
          <w:b/>
          <w:color w:val="333333"/>
          <w:kern w:val="0"/>
          <w:sz w:val="20"/>
          <w:szCs w:val="20"/>
        </w:rPr>
        <w:t>bzip2</w:t>
      </w:r>
      <w:r w:rsidRPr="00FA3E34">
        <w:rPr>
          <w:rFonts w:hint="eastAsia"/>
        </w:rPr>
        <w:t>的两倍多。还要注意，文件扩展名现在是</w:t>
      </w:r>
      <w:r w:rsidRPr="00854F5E">
        <w:rPr>
          <w:rFonts w:hint="eastAsia"/>
          <w:i/>
        </w:rPr>
        <w:t>.tar.Z</w:t>
      </w:r>
      <w:r w:rsidRPr="00FA3E34">
        <w:rPr>
          <w:rFonts w:hint="eastAsia"/>
        </w:rPr>
        <w:t>(</w:t>
      </w:r>
      <w:r w:rsidRPr="00FA3E34">
        <w:rPr>
          <w:rFonts w:hint="eastAsia"/>
        </w:rPr>
        <w:t>大写</w:t>
      </w:r>
      <w:r w:rsidRPr="00FA3E34">
        <w:rPr>
          <w:rFonts w:hint="eastAsia"/>
        </w:rPr>
        <w:t>)</w:t>
      </w:r>
      <w:r>
        <w:rPr>
          <w:rFonts w:hint="eastAsia"/>
        </w:rPr>
        <w:t>。</w:t>
      </w:r>
    </w:p>
    <w:p w:rsidR="00FA3E34" w:rsidRDefault="00FA3E34" w:rsidP="00FA3E34">
      <w:pPr>
        <w:spacing w:beforeLines="50" w:before="156"/>
        <w:ind w:firstLineChars="200" w:firstLine="420"/>
      </w:pPr>
      <w:r>
        <w:rPr>
          <w:rFonts w:hint="eastAsia"/>
        </w:rPr>
        <w:t>若要解压同一文件，请使用</w:t>
      </w:r>
      <w:r>
        <w:rPr>
          <w:rFonts w:hint="eastAsia"/>
        </w:rPr>
        <w:t>uncompress:</w:t>
      </w:r>
    </w:p>
    <w:p w:rsidR="00FA3E34" w:rsidRDefault="00FA3E34" w:rsidP="00FA3E34">
      <w:pPr>
        <w:pStyle w:val="HTML"/>
        <w:shd w:val="clear" w:color="auto" w:fill="D9D9D9" w:themeFill="background1" w:themeFillShade="D9"/>
        <w:ind w:firstLineChars="200" w:firstLine="420"/>
      </w:pPr>
      <w:proofErr w:type="gramStart"/>
      <w:r w:rsidRPr="00FA3E34">
        <w:rPr>
          <w:rFonts w:ascii="Consolas" w:eastAsiaTheme="minorEastAsia" w:hAnsi="Consolas" w:cstheme="minorBidi"/>
          <w:color w:val="auto"/>
          <w:kern w:val="2"/>
          <w:sz w:val="21"/>
          <w:szCs w:val="22"/>
        </w:rPr>
        <w:t>kali</w:t>
      </w:r>
      <w:proofErr w:type="gramEnd"/>
      <w:r w:rsidRPr="00FA3E34">
        <w:rPr>
          <w:rFonts w:ascii="Consolas" w:eastAsiaTheme="minorEastAsia" w:hAnsi="Consolas" w:cstheme="minorBidi"/>
          <w:color w:val="auto"/>
          <w:kern w:val="2"/>
          <w:sz w:val="21"/>
          <w:szCs w:val="22"/>
        </w:rPr>
        <w:t xml:space="preserve"> &gt;uncompress  HackersArise.*</w:t>
      </w:r>
    </w:p>
    <w:p w:rsidR="00FA3E34" w:rsidRPr="00FA3E34" w:rsidRDefault="00FA3E34" w:rsidP="00FA3E34">
      <w:pPr>
        <w:spacing w:beforeLines="50" w:before="156"/>
        <w:ind w:firstLineChars="200" w:firstLine="420"/>
      </w:pPr>
      <w:r>
        <w:rPr>
          <w:rFonts w:hint="eastAsia"/>
        </w:rPr>
        <w:t>还可以对使用</w:t>
      </w:r>
      <w:r w:rsidRPr="00854F5E">
        <w:rPr>
          <w:rFonts w:ascii="Georgia" w:eastAsia="Georgia" w:hAnsi="Georgia" w:cs="Georgia" w:hint="eastAsia"/>
          <w:b/>
          <w:color w:val="333333"/>
          <w:kern w:val="0"/>
          <w:sz w:val="20"/>
          <w:szCs w:val="20"/>
        </w:rPr>
        <w:t>compress</w:t>
      </w:r>
      <w:r>
        <w:rPr>
          <w:rFonts w:hint="eastAsia"/>
        </w:rPr>
        <w:t>压缩的文件使用</w:t>
      </w:r>
      <w:r w:rsidRPr="00854F5E">
        <w:rPr>
          <w:rFonts w:ascii="Georgia" w:eastAsia="Georgia" w:hAnsi="Georgia" w:cs="Georgia" w:hint="eastAsia"/>
          <w:b/>
          <w:color w:val="333333"/>
          <w:kern w:val="0"/>
          <w:sz w:val="20"/>
          <w:szCs w:val="20"/>
        </w:rPr>
        <w:t>gunzip</w:t>
      </w:r>
      <w:r>
        <w:rPr>
          <w:rFonts w:hint="eastAsia"/>
        </w:rPr>
        <w:t>命令。</w:t>
      </w:r>
    </w:p>
    <w:p w:rsidR="00FA3E34" w:rsidRPr="00FA3E34" w:rsidRDefault="00FA3E34" w:rsidP="00FA3E34">
      <w:pPr>
        <w:pStyle w:val="3"/>
        <w:spacing w:beforeLines="100" w:before="312" w:afterLines="50" w:after="156" w:line="240" w:lineRule="auto"/>
        <w:rPr>
          <w:rFonts w:ascii="Trebuchet MS" w:eastAsia="Trebuchet MS" w:hAnsi="Trebuchet MS" w:cs="Trebuchet MS"/>
          <w:color w:val="404040"/>
          <w:spacing w:val="12"/>
          <w:kern w:val="0"/>
          <w:sz w:val="35"/>
          <w:szCs w:val="35"/>
        </w:rPr>
      </w:pPr>
      <w:r w:rsidRPr="00FA3E34">
        <w:rPr>
          <w:rFonts w:ascii="Trebuchet MS" w:eastAsia="Trebuchet MS" w:hAnsi="Trebuchet MS" w:cs="Trebuchet MS" w:hint="eastAsia"/>
          <w:color w:val="404040"/>
          <w:spacing w:val="12"/>
          <w:kern w:val="0"/>
          <w:sz w:val="35"/>
          <w:szCs w:val="35"/>
        </w:rPr>
        <w:t>创建存储设备的逐位或物理副本</w:t>
      </w:r>
    </w:p>
    <w:p w:rsidR="00FA3E34" w:rsidRDefault="00FA3E34" w:rsidP="00FA3E34">
      <w:pPr>
        <w:spacing w:beforeLines="50" w:before="156"/>
        <w:ind w:firstLineChars="200" w:firstLine="420"/>
      </w:pPr>
      <w:r>
        <w:rPr>
          <w:rFonts w:hint="eastAsia"/>
        </w:rPr>
        <w:t>在信息安全和黑客的世界里，一个</w:t>
      </w:r>
      <w:r>
        <w:rPr>
          <w:rFonts w:hint="eastAsia"/>
        </w:rPr>
        <w:t>Linux</w:t>
      </w:r>
      <w:r>
        <w:rPr>
          <w:rFonts w:hint="eastAsia"/>
        </w:rPr>
        <w:t>归档命令在实用性方面胜过其他命令。</w:t>
      </w:r>
      <w:r w:rsidRPr="00854F5E">
        <w:rPr>
          <w:rFonts w:ascii="Georgia" w:eastAsia="Georgia" w:hAnsi="Georgia" w:cs="Georgia" w:hint="eastAsia"/>
          <w:b/>
          <w:color w:val="333333"/>
          <w:kern w:val="0"/>
          <w:sz w:val="20"/>
          <w:szCs w:val="20"/>
        </w:rPr>
        <w:t>dd</w:t>
      </w:r>
      <w:r>
        <w:rPr>
          <w:rFonts w:hint="eastAsia"/>
        </w:rPr>
        <w:t>命令逐个</w:t>
      </w:r>
      <w:proofErr w:type="gramStart"/>
      <w:r>
        <w:rPr>
          <w:rFonts w:hint="eastAsia"/>
        </w:rPr>
        <w:t>比特位</w:t>
      </w:r>
      <w:proofErr w:type="gramEnd"/>
      <w:r>
        <w:rPr>
          <w:rFonts w:hint="eastAsia"/>
        </w:rPr>
        <w:t>复制文件、文件系统，甚至整个硬盘驱动器。这意味着即使删除的文件也会被复制</w:t>
      </w:r>
      <w:r>
        <w:rPr>
          <w:rFonts w:hint="eastAsia"/>
        </w:rPr>
        <w:t>(</w:t>
      </w:r>
      <w:r>
        <w:rPr>
          <w:rFonts w:hint="eastAsia"/>
        </w:rPr>
        <w:t>是的，重要的是要知道您删除的文件可能是可恢复的</w:t>
      </w:r>
      <w:r>
        <w:rPr>
          <w:rFonts w:hint="eastAsia"/>
        </w:rPr>
        <w:t>)</w:t>
      </w:r>
      <w:r>
        <w:rPr>
          <w:rFonts w:hint="eastAsia"/>
        </w:rPr>
        <w:t>，以便于发现和恢复。大多数逻辑复制实用程序</w:t>
      </w:r>
      <w:r>
        <w:rPr>
          <w:rFonts w:hint="eastAsia"/>
        </w:rPr>
        <w:t>(</w:t>
      </w:r>
      <w:r>
        <w:rPr>
          <w:rFonts w:hint="eastAsia"/>
        </w:rPr>
        <w:t>如</w:t>
      </w:r>
      <w:r w:rsidRPr="00854F5E">
        <w:rPr>
          <w:rFonts w:ascii="Georgia" w:eastAsia="Georgia" w:hAnsi="Georgia" w:cs="Georgia" w:hint="eastAsia"/>
          <w:b/>
          <w:color w:val="333333"/>
          <w:kern w:val="0"/>
          <w:sz w:val="20"/>
          <w:szCs w:val="20"/>
        </w:rPr>
        <w:t>cp</w:t>
      </w:r>
      <w:r w:rsidRPr="00854F5E">
        <w:rPr>
          <w:rFonts w:hint="eastAsia"/>
        </w:rPr>
        <w:t>)</w:t>
      </w:r>
      <w:r>
        <w:rPr>
          <w:rFonts w:hint="eastAsia"/>
        </w:rPr>
        <w:t>不会复制已删除的文件。</w:t>
      </w:r>
    </w:p>
    <w:p w:rsidR="00851576" w:rsidRPr="00FA3E34" w:rsidRDefault="00851576" w:rsidP="008F25F5">
      <w:pPr>
        <w:spacing w:beforeLines="50" w:before="156"/>
        <w:ind w:firstLineChars="200" w:firstLine="420"/>
      </w:pPr>
      <w:r w:rsidRPr="00851576">
        <w:rPr>
          <w:rFonts w:hint="eastAsia"/>
        </w:rPr>
        <w:t>一旦黑客拥有目标系统，</w:t>
      </w:r>
      <w:r w:rsidRPr="00854F5E">
        <w:rPr>
          <w:rFonts w:ascii="Georgia" w:eastAsia="Georgia" w:hAnsi="Georgia" w:cs="Georgia" w:hint="eastAsia"/>
          <w:b/>
          <w:color w:val="333333"/>
          <w:kern w:val="0"/>
          <w:sz w:val="20"/>
          <w:szCs w:val="20"/>
        </w:rPr>
        <w:t>dd</w:t>
      </w:r>
      <w:r w:rsidRPr="00851576">
        <w:rPr>
          <w:rFonts w:hint="eastAsia"/>
        </w:rPr>
        <w:t>命令将允许他们将整个硬盘驱动器或存储设备复制到他们的系统。此外，那些</w:t>
      </w:r>
      <w:r>
        <w:rPr>
          <w:rFonts w:hint="eastAsia"/>
        </w:rPr>
        <w:t>想要</w:t>
      </w:r>
      <w:r w:rsidRPr="00851576">
        <w:rPr>
          <w:rFonts w:hint="eastAsia"/>
        </w:rPr>
        <w:t>抓住黑客的人</w:t>
      </w:r>
      <w:r w:rsidRPr="00851576">
        <w:rPr>
          <w:rFonts w:hint="eastAsia"/>
        </w:rPr>
        <w:t xml:space="preserve"> - </w:t>
      </w:r>
      <w:r w:rsidRPr="00851576">
        <w:rPr>
          <w:rFonts w:hint="eastAsia"/>
        </w:rPr>
        <w:t>即</w:t>
      </w:r>
      <w:r>
        <w:rPr>
          <w:rFonts w:hint="eastAsia"/>
        </w:rPr>
        <w:t>调查</w:t>
      </w:r>
      <w:r w:rsidRPr="00851576">
        <w:rPr>
          <w:rFonts w:hint="eastAsia"/>
        </w:rPr>
        <w:t>调查人员</w:t>
      </w:r>
      <w:r w:rsidRPr="00851576">
        <w:rPr>
          <w:rFonts w:hint="eastAsia"/>
        </w:rPr>
        <w:t xml:space="preserve"> - </w:t>
      </w:r>
      <w:r w:rsidRPr="00851576">
        <w:rPr>
          <w:rFonts w:hint="eastAsia"/>
        </w:rPr>
        <w:t>可能会使用此命令来制作硬盘驱动</w:t>
      </w:r>
      <w:r>
        <w:rPr>
          <w:rFonts w:hint="eastAsia"/>
        </w:rPr>
        <w:t>器的物理副本，其中包含已删除的文件和其他可能有助于查找针对黑客</w:t>
      </w:r>
      <w:r w:rsidRPr="00851576">
        <w:rPr>
          <w:rFonts w:hint="eastAsia"/>
        </w:rPr>
        <w:t>证据的</w:t>
      </w:r>
      <w:r>
        <w:rPr>
          <w:rFonts w:hint="eastAsia"/>
        </w:rPr>
        <w:t>构件</w:t>
      </w:r>
      <w:r w:rsidRPr="00851576">
        <w:rPr>
          <w:rFonts w:hint="eastAsia"/>
        </w:rPr>
        <w:t>。</w:t>
      </w:r>
    </w:p>
    <w:p w:rsidR="00851576" w:rsidRDefault="00851576" w:rsidP="00851576">
      <w:pPr>
        <w:spacing w:beforeLines="50" w:before="156"/>
        <w:ind w:firstLineChars="200" w:firstLine="420"/>
      </w:pPr>
      <w:r>
        <w:rPr>
          <w:rFonts w:hint="eastAsia"/>
        </w:rPr>
        <w:t>需要注意的是，</w:t>
      </w:r>
      <w:r w:rsidRPr="00854F5E">
        <w:rPr>
          <w:rFonts w:ascii="Georgia" w:eastAsia="Georgia" w:hAnsi="Georgia" w:cs="Georgia" w:hint="eastAsia"/>
          <w:b/>
          <w:color w:val="333333"/>
          <w:kern w:val="0"/>
          <w:sz w:val="20"/>
          <w:szCs w:val="20"/>
        </w:rPr>
        <w:t>dd</w:t>
      </w:r>
      <w:r>
        <w:rPr>
          <w:rFonts w:hint="eastAsia"/>
        </w:rPr>
        <w:t>命令不应该用于典型的文件和存储设备的日常复制，因为它非常慢，其他命令执行起来更快、更有效。但是，当您需要一个没有文件系统或其他逻辑结构的存储设备的副本时</w:t>
      </w:r>
      <w:r>
        <w:rPr>
          <w:rFonts w:hint="eastAsia"/>
        </w:rPr>
        <w:t>(</w:t>
      </w:r>
      <w:r>
        <w:rPr>
          <w:rFonts w:hint="eastAsia"/>
        </w:rPr>
        <w:t>例如在取证调查中</w:t>
      </w:r>
      <w:r>
        <w:rPr>
          <w:rFonts w:hint="eastAsia"/>
        </w:rPr>
        <w:t>)</w:t>
      </w:r>
      <w:r>
        <w:rPr>
          <w:rFonts w:hint="eastAsia"/>
        </w:rPr>
        <w:t>，它是非常好的。</w:t>
      </w:r>
    </w:p>
    <w:p w:rsidR="008F25F5" w:rsidRDefault="00851576" w:rsidP="00854F5E">
      <w:pPr>
        <w:spacing w:beforeLines="50" w:before="156"/>
        <w:ind w:firstLineChars="200" w:firstLine="402"/>
      </w:pPr>
      <w:r w:rsidRPr="00854F5E">
        <w:rPr>
          <w:rFonts w:ascii="Georgia" w:eastAsia="Georgia" w:hAnsi="Georgia" w:cs="Georgia" w:hint="eastAsia"/>
          <w:b/>
          <w:color w:val="333333"/>
          <w:kern w:val="0"/>
          <w:sz w:val="20"/>
          <w:szCs w:val="20"/>
        </w:rPr>
        <w:t>dd</w:t>
      </w:r>
      <w:r>
        <w:rPr>
          <w:rFonts w:hint="eastAsia"/>
        </w:rPr>
        <w:t>命令的基本语法如下</w:t>
      </w:r>
      <w:r>
        <w:rPr>
          <w:rFonts w:hint="eastAsia"/>
        </w:rPr>
        <w:t>:</w:t>
      </w:r>
    </w:p>
    <w:p w:rsidR="00851576" w:rsidRPr="00851576" w:rsidRDefault="00851576" w:rsidP="0085157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851576">
        <w:rPr>
          <w:rFonts w:ascii="Consolas" w:eastAsiaTheme="minorEastAsia" w:hAnsi="Consolas" w:cstheme="minorBidi"/>
          <w:color w:val="auto"/>
          <w:kern w:val="2"/>
          <w:sz w:val="21"/>
          <w:szCs w:val="22"/>
        </w:rPr>
        <w:t>dd</w:t>
      </w:r>
      <w:proofErr w:type="gramEnd"/>
      <w:r w:rsidRPr="00851576">
        <w:rPr>
          <w:rFonts w:ascii="Consolas" w:eastAsiaTheme="minorEastAsia" w:hAnsi="Consolas" w:cstheme="minorBidi"/>
          <w:color w:val="auto"/>
          <w:kern w:val="2"/>
          <w:sz w:val="21"/>
          <w:szCs w:val="22"/>
        </w:rPr>
        <w:t xml:space="preserve"> if=inputfile of=outputfile</w:t>
      </w:r>
    </w:p>
    <w:p w:rsidR="008F25F5" w:rsidRDefault="00851576" w:rsidP="008F25F5">
      <w:pPr>
        <w:spacing w:beforeLines="50" w:before="156"/>
        <w:ind w:firstLineChars="200" w:firstLine="420"/>
      </w:pPr>
      <w:r w:rsidRPr="00851576">
        <w:rPr>
          <w:rFonts w:hint="eastAsia"/>
        </w:rPr>
        <w:t>因此，如果您想为您的闪存驱动器创建一个物理副本，假设闪存驱动器是</w:t>
      </w:r>
      <w:r w:rsidRPr="00851576">
        <w:rPr>
          <w:rFonts w:hint="eastAsia"/>
        </w:rPr>
        <w:t>sdb(</w:t>
      </w:r>
      <w:r w:rsidRPr="00851576">
        <w:rPr>
          <w:rFonts w:hint="eastAsia"/>
        </w:rPr>
        <w:t>我们将在第</w:t>
      </w:r>
      <w:r w:rsidRPr="00851576">
        <w:rPr>
          <w:rFonts w:hint="eastAsia"/>
        </w:rPr>
        <w:t>10</w:t>
      </w:r>
      <w:r w:rsidRPr="00851576">
        <w:rPr>
          <w:rFonts w:hint="eastAsia"/>
        </w:rPr>
        <w:t>章中详细讨论这个名称</w:t>
      </w:r>
      <w:r w:rsidRPr="00851576">
        <w:rPr>
          <w:rFonts w:hint="eastAsia"/>
        </w:rPr>
        <w:t>)</w:t>
      </w:r>
      <w:r w:rsidRPr="00851576">
        <w:rPr>
          <w:rFonts w:hint="eastAsia"/>
        </w:rPr>
        <w:t>，您将输入以下内容</w:t>
      </w:r>
      <w:r w:rsidRPr="00851576">
        <w:rPr>
          <w:rFonts w:hint="eastAsia"/>
        </w:rPr>
        <w:t>:</w:t>
      </w:r>
    </w:p>
    <w:p w:rsidR="00851576" w:rsidRPr="00851576" w:rsidRDefault="00851576" w:rsidP="0085157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851576">
        <w:rPr>
          <w:rFonts w:ascii="Consolas" w:eastAsiaTheme="minorEastAsia" w:hAnsi="Consolas" w:cstheme="minorBidi"/>
          <w:color w:val="auto"/>
          <w:kern w:val="2"/>
          <w:sz w:val="21"/>
          <w:szCs w:val="22"/>
        </w:rPr>
        <w:t>kali</w:t>
      </w:r>
      <w:proofErr w:type="gramEnd"/>
      <w:r w:rsidRPr="00851576">
        <w:rPr>
          <w:rFonts w:ascii="Consolas" w:eastAsiaTheme="minorEastAsia" w:hAnsi="Consolas" w:cstheme="minorBidi"/>
          <w:color w:val="auto"/>
          <w:kern w:val="2"/>
          <w:sz w:val="21"/>
          <w:szCs w:val="22"/>
        </w:rPr>
        <w:t xml:space="preserve"> &gt;dd  if=/dev/sdb  of=/root/flashcopy</w:t>
      </w:r>
    </w:p>
    <w:p w:rsidR="00851576" w:rsidRPr="00851576" w:rsidRDefault="00851576" w:rsidP="0085157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851576">
        <w:rPr>
          <w:rFonts w:ascii="Consolas" w:eastAsiaTheme="minorEastAsia" w:hAnsi="Consolas" w:cstheme="minorBidi"/>
          <w:color w:val="auto"/>
          <w:kern w:val="2"/>
          <w:sz w:val="21"/>
          <w:szCs w:val="22"/>
        </w:rPr>
        <w:t>1257441=0 records in</w:t>
      </w:r>
    </w:p>
    <w:p w:rsidR="00851576" w:rsidRPr="00851576" w:rsidRDefault="00851576" w:rsidP="0085157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851576">
        <w:rPr>
          <w:rFonts w:ascii="Consolas" w:eastAsiaTheme="minorEastAsia" w:hAnsi="Consolas" w:cstheme="minorBidi"/>
          <w:color w:val="auto"/>
          <w:kern w:val="2"/>
          <w:sz w:val="21"/>
          <w:szCs w:val="22"/>
        </w:rPr>
        <w:lastRenderedPageBreak/>
        <w:t>1257440+0 records out</w:t>
      </w:r>
    </w:p>
    <w:p w:rsidR="00851576" w:rsidRPr="00851576" w:rsidRDefault="00851576" w:rsidP="0085157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851576">
        <w:rPr>
          <w:rFonts w:ascii="Consolas" w:eastAsiaTheme="minorEastAsia" w:hAnsi="Consolas" w:cstheme="minorBidi"/>
          <w:color w:val="auto"/>
          <w:kern w:val="2"/>
          <w:sz w:val="21"/>
          <w:szCs w:val="22"/>
        </w:rPr>
        <w:t>7643809280 bytes (7.6 GB) copied, 1220.729 s, 5.2 MB/s</w:t>
      </w:r>
    </w:p>
    <w:p w:rsidR="002C2ACA" w:rsidRDefault="002C2ACA" w:rsidP="002C2ACA">
      <w:pPr>
        <w:spacing w:beforeLines="50" w:before="156"/>
        <w:ind w:firstLineChars="200" w:firstLine="420"/>
      </w:pPr>
      <w:r>
        <w:rPr>
          <w:rFonts w:hint="eastAsia"/>
        </w:rPr>
        <w:t>让我们分解这个命令：</w:t>
      </w:r>
      <w:r w:rsidRPr="00854F5E">
        <w:rPr>
          <w:rFonts w:ascii="Georgia" w:eastAsia="Georgia" w:hAnsi="Georgia" w:cs="Georgia" w:hint="eastAsia"/>
          <w:b/>
          <w:color w:val="333333"/>
          <w:kern w:val="0"/>
          <w:sz w:val="20"/>
          <w:szCs w:val="20"/>
        </w:rPr>
        <w:t>dd</w:t>
      </w:r>
      <w:r>
        <w:rPr>
          <w:rFonts w:hint="eastAsia"/>
        </w:rPr>
        <w:t>是指定输入文件的物理“复制”命令，</w:t>
      </w:r>
      <w:r w:rsidRPr="00854F5E">
        <w:rPr>
          <w:rFonts w:ascii="Georgia" w:eastAsia="Georgia" w:hAnsi="Georgia" w:cs="Georgia" w:hint="eastAsia"/>
          <w:b/>
          <w:color w:val="333333"/>
          <w:kern w:val="0"/>
          <w:sz w:val="20"/>
          <w:szCs w:val="20"/>
        </w:rPr>
        <w:t>/dev/sdb</w:t>
      </w:r>
      <w:r>
        <w:rPr>
          <w:rFonts w:hint="eastAsia"/>
        </w:rPr>
        <w:t>表示指定输出文件的</w:t>
      </w:r>
      <w:r>
        <w:rPr>
          <w:rFonts w:hint="eastAsia"/>
        </w:rPr>
        <w:t>/dev</w:t>
      </w:r>
      <w:r>
        <w:rPr>
          <w:rFonts w:hint="eastAsia"/>
        </w:rPr>
        <w:t>目录下的闪存驱动器，</w:t>
      </w:r>
      <w:r>
        <w:rPr>
          <w:rFonts w:hint="eastAsia"/>
        </w:rPr>
        <w:t>/root/flashcopy</w:t>
      </w:r>
      <w:r>
        <w:rPr>
          <w:rFonts w:hint="eastAsia"/>
        </w:rPr>
        <w:t>是要将物理副本复制到的文件的名称。</w:t>
      </w:r>
      <w:r>
        <w:rPr>
          <w:rFonts w:hint="eastAsia"/>
        </w:rPr>
        <w:t>(</w:t>
      </w:r>
      <w:r>
        <w:rPr>
          <w:rFonts w:hint="eastAsia"/>
        </w:rPr>
        <w:t>有关</w:t>
      </w:r>
      <w:r>
        <w:rPr>
          <w:rFonts w:hint="eastAsia"/>
        </w:rPr>
        <w:t>/dev</w:t>
      </w:r>
      <w:r>
        <w:rPr>
          <w:rFonts w:hint="eastAsia"/>
        </w:rPr>
        <w:t>目录中驱动器的</w:t>
      </w:r>
      <w:r>
        <w:rPr>
          <w:rFonts w:hint="eastAsia"/>
        </w:rPr>
        <w:t>Linux</w:t>
      </w:r>
      <w:r>
        <w:rPr>
          <w:rFonts w:hint="eastAsia"/>
        </w:rPr>
        <w:t>系统指定的更完整说明，请参见第</w:t>
      </w:r>
      <w:r>
        <w:rPr>
          <w:rFonts w:hint="eastAsia"/>
        </w:rPr>
        <w:t>10</w:t>
      </w:r>
      <w:r>
        <w:rPr>
          <w:rFonts w:hint="eastAsia"/>
        </w:rPr>
        <w:t>章节</w:t>
      </w:r>
      <w:r>
        <w:rPr>
          <w:rFonts w:hint="eastAsia"/>
        </w:rPr>
        <w:t>)</w:t>
      </w:r>
      <w:r>
        <w:rPr>
          <w:rFonts w:hint="eastAsia"/>
        </w:rPr>
        <w:t>。</w:t>
      </w:r>
    </w:p>
    <w:p w:rsidR="00851576" w:rsidRPr="00851576" w:rsidRDefault="002C2ACA" w:rsidP="00854F5E">
      <w:pPr>
        <w:spacing w:beforeLines="50" w:before="156"/>
        <w:ind w:firstLineChars="200" w:firstLine="402"/>
      </w:pPr>
      <w:r w:rsidRPr="00854F5E">
        <w:rPr>
          <w:rFonts w:ascii="Georgia" w:eastAsia="Georgia" w:hAnsi="Georgia" w:cs="Georgia" w:hint="eastAsia"/>
          <w:b/>
          <w:color w:val="333333"/>
          <w:kern w:val="0"/>
          <w:sz w:val="20"/>
          <w:szCs w:val="20"/>
        </w:rPr>
        <w:t>dd命</w:t>
      </w:r>
      <w:r>
        <w:rPr>
          <w:rFonts w:hint="eastAsia"/>
        </w:rPr>
        <w:t>令可以使用许多参数选项，您可以对这些选项进行一些研究，但其中最有用的是</w:t>
      </w:r>
      <w:r w:rsidRPr="00854F5E">
        <w:rPr>
          <w:rFonts w:ascii="Georgia" w:eastAsia="Georgia" w:hAnsi="Georgia" w:cs="Georgia" w:hint="eastAsia"/>
          <w:b/>
          <w:color w:val="333333"/>
          <w:kern w:val="0"/>
          <w:sz w:val="20"/>
          <w:szCs w:val="20"/>
        </w:rPr>
        <w:t>noerror</w:t>
      </w:r>
      <w:r>
        <w:rPr>
          <w:rFonts w:hint="eastAsia"/>
        </w:rPr>
        <w:t>选项和</w:t>
      </w:r>
      <w:r w:rsidRPr="00854F5E">
        <w:rPr>
          <w:rFonts w:ascii="Georgia" w:eastAsia="Georgia" w:hAnsi="Georgia" w:cs="Georgia" w:hint="eastAsia"/>
          <w:b/>
          <w:color w:val="333333"/>
          <w:kern w:val="0"/>
          <w:sz w:val="20"/>
          <w:szCs w:val="20"/>
        </w:rPr>
        <w:t>bs</w:t>
      </w:r>
      <w:r>
        <w:rPr>
          <w:rFonts w:hint="eastAsia"/>
        </w:rPr>
        <w:t>(</w:t>
      </w:r>
      <w:r>
        <w:rPr>
          <w:rFonts w:hint="eastAsia"/>
        </w:rPr>
        <w:t>块大小</w:t>
      </w:r>
      <w:r>
        <w:rPr>
          <w:rFonts w:hint="eastAsia"/>
        </w:rPr>
        <w:t>)</w:t>
      </w:r>
      <w:r>
        <w:rPr>
          <w:rFonts w:hint="eastAsia"/>
        </w:rPr>
        <w:t>选项。顾名思义，即使遇到错误，</w:t>
      </w:r>
      <w:r w:rsidRPr="00854F5E">
        <w:rPr>
          <w:rFonts w:ascii="Georgia" w:eastAsia="Georgia" w:hAnsi="Georgia" w:cs="Georgia" w:hint="eastAsia"/>
          <w:b/>
          <w:color w:val="333333"/>
          <w:kern w:val="0"/>
          <w:sz w:val="20"/>
          <w:szCs w:val="20"/>
        </w:rPr>
        <w:t>noerror</w:t>
      </w:r>
      <w:r>
        <w:rPr>
          <w:rFonts w:hint="eastAsia"/>
        </w:rPr>
        <w:t>选项也会继续复制。</w:t>
      </w:r>
      <w:r w:rsidRPr="00854F5E">
        <w:rPr>
          <w:rFonts w:ascii="Georgia" w:eastAsia="Georgia" w:hAnsi="Georgia" w:cs="Georgia" w:hint="eastAsia"/>
          <w:b/>
          <w:color w:val="333333"/>
          <w:kern w:val="0"/>
          <w:sz w:val="20"/>
          <w:szCs w:val="20"/>
        </w:rPr>
        <w:t>bs</w:t>
      </w:r>
      <w:r>
        <w:rPr>
          <w:rFonts w:hint="eastAsia"/>
        </w:rPr>
        <w:t>选项允许您确定要复制的数据的块大小</w:t>
      </w:r>
      <w:r>
        <w:rPr>
          <w:rFonts w:hint="eastAsia"/>
        </w:rPr>
        <w:t>(</w:t>
      </w:r>
      <w:r w:rsidRPr="002C2ACA">
        <w:rPr>
          <w:rFonts w:hint="eastAsia"/>
        </w:rPr>
        <w:t>每个块的读</w:t>
      </w:r>
      <w:r w:rsidRPr="002C2ACA">
        <w:rPr>
          <w:rFonts w:hint="eastAsia"/>
        </w:rPr>
        <w:t>/</w:t>
      </w:r>
      <w:r w:rsidRPr="002C2ACA">
        <w:rPr>
          <w:rFonts w:hint="eastAsia"/>
        </w:rPr>
        <w:t>写字节数</w:t>
      </w:r>
      <w:r>
        <w:rPr>
          <w:rFonts w:hint="eastAsia"/>
        </w:rPr>
        <w:t>)</w:t>
      </w:r>
      <w:r>
        <w:rPr>
          <w:rFonts w:hint="eastAsia"/>
        </w:rPr>
        <w:t>。默认情况下，它被设置为</w:t>
      </w:r>
      <w:r>
        <w:rPr>
          <w:rFonts w:hint="eastAsia"/>
        </w:rPr>
        <w:t>512</w:t>
      </w:r>
      <w:r>
        <w:rPr>
          <w:rFonts w:hint="eastAsia"/>
        </w:rPr>
        <w:t>字节，但是可以更改它以加快进度。通常，这将设置为设备的扇区大小，通常为</w:t>
      </w:r>
      <w:r>
        <w:rPr>
          <w:rFonts w:hint="eastAsia"/>
        </w:rPr>
        <w:t>4KB(4096</w:t>
      </w:r>
      <w:r>
        <w:rPr>
          <w:rFonts w:hint="eastAsia"/>
        </w:rPr>
        <w:t>字节</w:t>
      </w:r>
      <w:r>
        <w:rPr>
          <w:rFonts w:hint="eastAsia"/>
        </w:rPr>
        <w:t>)</w:t>
      </w:r>
      <w:r>
        <w:rPr>
          <w:rFonts w:hint="eastAsia"/>
        </w:rPr>
        <w:t>。有了这些选项，您的命令将如下所示</w:t>
      </w:r>
      <w:r>
        <w:rPr>
          <w:rFonts w:hint="eastAsia"/>
        </w:rPr>
        <w:t>:</w:t>
      </w:r>
    </w:p>
    <w:p w:rsidR="00DE518C" w:rsidRDefault="002C2ACA" w:rsidP="002C2ACA">
      <w:pPr>
        <w:pStyle w:val="HTML"/>
        <w:shd w:val="clear" w:color="auto" w:fill="D9D9D9" w:themeFill="background1" w:themeFillShade="D9"/>
        <w:ind w:firstLineChars="200" w:firstLine="420"/>
      </w:pPr>
      <w:proofErr w:type="gramStart"/>
      <w:r w:rsidRPr="002C2ACA">
        <w:rPr>
          <w:rFonts w:ascii="Consolas" w:eastAsiaTheme="minorEastAsia" w:hAnsi="Consolas" w:cstheme="minorBidi"/>
          <w:color w:val="auto"/>
          <w:kern w:val="2"/>
          <w:sz w:val="21"/>
          <w:szCs w:val="22"/>
        </w:rPr>
        <w:t>kali</w:t>
      </w:r>
      <w:proofErr w:type="gramEnd"/>
      <w:r w:rsidRPr="002C2ACA">
        <w:rPr>
          <w:rFonts w:ascii="Consolas" w:eastAsiaTheme="minorEastAsia" w:hAnsi="Consolas" w:cstheme="minorBidi"/>
          <w:color w:val="auto"/>
          <w:kern w:val="2"/>
          <w:sz w:val="21"/>
          <w:szCs w:val="22"/>
        </w:rPr>
        <w:t xml:space="preserve"> &gt;dd  if=/dev/media  of=/root/flashcopy  bs=4096  conv:noerror</w:t>
      </w:r>
    </w:p>
    <w:p w:rsidR="002C2ACA" w:rsidRDefault="002C2ACA" w:rsidP="002C2ACA">
      <w:pPr>
        <w:spacing w:beforeLines="50" w:before="156"/>
        <w:ind w:firstLineChars="200" w:firstLine="420"/>
      </w:pPr>
      <w:r>
        <w:rPr>
          <w:rFonts w:hint="eastAsia"/>
        </w:rPr>
        <w:t>正如前面提到的，值得您自己多做一些研究，但是这是对该命令及其常见用法的一个很好的介绍。</w:t>
      </w:r>
    </w:p>
    <w:p w:rsidR="002C2ACA" w:rsidRDefault="002C2ACA" w:rsidP="002C2ACA">
      <w:pPr>
        <w:spacing w:beforeLines="50" w:before="156"/>
        <w:ind w:firstLineChars="200" w:firstLine="420"/>
      </w:pPr>
    </w:p>
    <w:p w:rsidR="002C2ACA" w:rsidRDefault="002C2ACA" w:rsidP="002C2ACA">
      <w:pPr>
        <w:spacing w:beforeLines="50" w:before="156"/>
        <w:ind w:firstLineChars="200" w:firstLine="420"/>
      </w:pPr>
    </w:p>
    <w:p w:rsidR="002C2ACA" w:rsidRPr="002C2ACA" w:rsidRDefault="002C2ACA" w:rsidP="002C2ACA">
      <w:pPr>
        <w:pStyle w:val="3"/>
        <w:spacing w:beforeLines="100" w:before="312" w:afterLines="50" w:after="156" w:line="240" w:lineRule="auto"/>
        <w:rPr>
          <w:rFonts w:ascii="Trebuchet MS" w:eastAsia="Trebuchet MS" w:hAnsi="Trebuchet MS" w:cs="Trebuchet MS"/>
          <w:color w:val="404040"/>
          <w:spacing w:val="12"/>
          <w:kern w:val="0"/>
          <w:sz w:val="35"/>
          <w:szCs w:val="35"/>
        </w:rPr>
      </w:pPr>
      <w:r w:rsidRPr="002C2ACA">
        <w:rPr>
          <w:rFonts w:ascii="Trebuchet MS" w:eastAsia="Trebuchet MS" w:hAnsi="Trebuchet MS" w:cs="Trebuchet MS" w:hint="eastAsia"/>
          <w:color w:val="404040"/>
          <w:spacing w:val="12"/>
          <w:kern w:val="0"/>
          <w:sz w:val="35"/>
          <w:szCs w:val="35"/>
        </w:rPr>
        <w:t>总结</w:t>
      </w:r>
    </w:p>
    <w:p w:rsidR="00DE518C" w:rsidRDefault="002C2ACA" w:rsidP="002C2ACA">
      <w:pPr>
        <w:spacing w:beforeLines="50" w:before="156"/>
        <w:ind w:firstLineChars="200" w:firstLine="420"/>
      </w:pPr>
      <w:r>
        <w:rPr>
          <w:rFonts w:hint="eastAsia"/>
        </w:rPr>
        <w:t>Linux</w:t>
      </w:r>
      <w:r>
        <w:rPr>
          <w:rFonts w:hint="eastAsia"/>
        </w:rPr>
        <w:t>有许多命令可以让您组合和压缩文件，以便更容易地进行传输。对于组合文件，</w:t>
      </w:r>
      <w:r w:rsidRPr="00854F5E">
        <w:rPr>
          <w:rFonts w:ascii="Georgia" w:eastAsia="Georgia" w:hAnsi="Georgia" w:cs="Georgia" w:hint="eastAsia"/>
          <w:b/>
          <w:color w:val="333333"/>
          <w:kern w:val="0"/>
          <w:sz w:val="20"/>
          <w:szCs w:val="20"/>
        </w:rPr>
        <w:t>tar</w:t>
      </w:r>
      <w:r>
        <w:rPr>
          <w:rFonts w:hint="eastAsia"/>
        </w:rPr>
        <w:t>是首选命令，</w:t>
      </w:r>
      <w:proofErr w:type="gramStart"/>
      <w:r>
        <w:rPr>
          <w:rFonts w:hint="eastAsia"/>
        </w:rPr>
        <w:t>并且您</w:t>
      </w:r>
      <w:proofErr w:type="gramEnd"/>
      <w:r>
        <w:rPr>
          <w:rFonts w:hint="eastAsia"/>
        </w:rPr>
        <w:t>至少有三个实用程序可以使用不同的压缩比压缩文件——</w:t>
      </w:r>
      <w:r>
        <w:rPr>
          <w:rFonts w:hint="eastAsia"/>
        </w:rPr>
        <w:t>gzip</w:t>
      </w:r>
      <w:r>
        <w:rPr>
          <w:rFonts w:hint="eastAsia"/>
        </w:rPr>
        <w:t>、</w:t>
      </w:r>
      <w:r>
        <w:rPr>
          <w:rFonts w:hint="eastAsia"/>
        </w:rPr>
        <w:t>bzip2</w:t>
      </w:r>
      <w:r>
        <w:rPr>
          <w:rFonts w:hint="eastAsia"/>
        </w:rPr>
        <w:t>和</w:t>
      </w:r>
      <w:r w:rsidRPr="00854F5E">
        <w:rPr>
          <w:rFonts w:hint="eastAsia"/>
        </w:rPr>
        <w:t>compression</w:t>
      </w:r>
      <w:r>
        <w:rPr>
          <w:rFonts w:hint="eastAsia"/>
        </w:rPr>
        <w:t>。</w:t>
      </w:r>
      <w:r w:rsidRPr="00854F5E">
        <w:rPr>
          <w:rFonts w:ascii="Georgia" w:eastAsia="Georgia" w:hAnsi="Georgia" w:cs="Georgia" w:hint="eastAsia"/>
          <w:b/>
          <w:color w:val="333333"/>
          <w:kern w:val="0"/>
          <w:sz w:val="20"/>
          <w:szCs w:val="20"/>
        </w:rPr>
        <w:t>dd</w:t>
      </w:r>
      <w:r>
        <w:rPr>
          <w:rFonts w:hint="eastAsia"/>
        </w:rPr>
        <w:t>命令超越了这个范围。它使您能够在没有文件系统等逻辑结构的情况下对存储设备进行物理复制，允许您恢复已删除的文件等工件。</w:t>
      </w:r>
    </w:p>
    <w:p w:rsidR="002C2ACA" w:rsidRDefault="002C2ACA" w:rsidP="002C2ACA">
      <w:pPr>
        <w:spacing w:beforeLines="50" w:before="156"/>
        <w:ind w:firstLineChars="200" w:firstLine="400"/>
      </w:pPr>
      <w:r>
        <w:rPr>
          <w:noProof/>
          <w:sz w:val="20"/>
        </w:rPr>
        <mc:AlternateContent>
          <mc:Choice Requires="wpg">
            <w:drawing>
              <wp:inline distT="0" distB="0" distL="0" distR="0" wp14:anchorId="4C6DF9F2" wp14:editId="321A930E">
                <wp:extent cx="5638800" cy="3002280"/>
                <wp:effectExtent l="0" t="0" r="0" b="7620"/>
                <wp:docPr id="80" name="组合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8800" cy="3002280"/>
                          <a:chOff x="4" y="0"/>
                          <a:chExt cx="8691" cy="5684"/>
                        </a:xfrm>
                      </wpg:grpSpPr>
                      <wps:wsp>
                        <wps:cNvPr id="88" name="Freeform 5"/>
                        <wps:cNvSpPr>
                          <a:spLocks/>
                        </wps:cNvSpPr>
                        <wps:spPr bwMode="auto">
                          <a:xfrm>
                            <a:off x="4" y="0"/>
                            <a:ext cx="8691" cy="5684"/>
                          </a:xfrm>
                          <a:custGeom>
                            <a:avLst/>
                            <a:gdLst>
                              <a:gd name="T0" fmla="*/ 8440 w 8691"/>
                              <a:gd name="T1" fmla="+- 0 5759 76"/>
                              <a:gd name="T2" fmla="*/ 5759 h 5684"/>
                              <a:gd name="T3" fmla="*/ 251 w 8691"/>
                              <a:gd name="T4" fmla="+- 0 5759 76"/>
                              <a:gd name="T5" fmla="*/ 5759 h 5684"/>
                              <a:gd name="T6" fmla="*/ 201 w 8691"/>
                              <a:gd name="T7" fmla="+- 0 5755 76"/>
                              <a:gd name="T8" fmla="*/ 5755 h 5684"/>
                              <a:gd name="T9" fmla="*/ 112 w 8691"/>
                              <a:gd name="T10" fmla="+- 0 5718 76"/>
                              <a:gd name="T11" fmla="*/ 5718 h 5684"/>
                              <a:gd name="T12" fmla="*/ 41 w 8691"/>
                              <a:gd name="T13" fmla="+- 0 5647 76"/>
                              <a:gd name="T14" fmla="*/ 5647 h 5684"/>
                              <a:gd name="T15" fmla="*/ 5 w 8691"/>
                              <a:gd name="T16" fmla="+- 0 5559 76"/>
                              <a:gd name="T17" fmla="*/ 5559 h 5684"/>
                              <a:gd name="T18" fmla="*/ 0 w 8691"/>
                              <a:gd name="T19" fmla="+- 0 5509 76"/>
                              <a:gd name="T20" fmla="*/ 5509 h 5684"/>
                              <a:gd name="T21" fmla="*/ 0 w 8691"/>
                              <a:gd name="T22" fmla="+- 0 326 76"/>
                              <a:gd name="T23" fmla="*/ 326 h 5684"/>
                              <a:gd name="T24" fmla="*/ 18 w 8691"/>
                              <a:gd name="T25" fmla="+- 0 230 76"/>
                              <a:gd name="T26" fmla="*/ 230 h 5684"/>
                              <a:gd name="T27" fmla="*/ 73 w 8691"/>
                              <a:gd name="T28" fmla="+- 0 149 76"/>
                              <a:gd name="T29" fmla="*/ 149 h 5684"/>
                              <a:gd name="T30" fmla="*/ 154 w 8691"/>
                              <a:gd name="T31" fmla="+- 0 94 76"/>
                              <a:gd name="T32" fmla="*/ 94 h 5684"/>
                              <a:gd name="T33" fmla="*/ 251 w 8691"/>
                              <a:gd name="T34" fmla="+- 0 76 76"/>
                              <a:gd name="T35" fmla="*/ 76 h 5684"/>
                              <a:gd name="T36" fmla="*/ 8440 w 8691"/>
                              <a:gd name="T37" fmla="+- 0 76 76"/>
                              <a:gd name="T38" fmla="*/ 76 h 5684"/>
                              <a:gd name="T39" fmla="*/ 8536 w 8691"/>
                              <a:gd name="T40" fmla="+- 0 94 76"/>
                              <a:gd name="T41" fmla="*/ 94 h 5684"/>
                              <a:gd name="T42" fmla="*/ 8617 w 8691"/>
                              <a:gd name="T43" fmla="+- 0 149 76"/>
                              <a:gd name="T44" fmla="*/ 149 h 5684"/>
                              <a:gd name="T45" fmla="*/ 8672 w 8691"/>
                              <a:gd name="T46" fmla="+- 0 230 76"/>
                              <a:gd name="T47" fmla="*/ 230 h 5684"/>
                              <a:gd name="T48" fmla="*/ 8690 w 8691"/>
                              <a:gd name="T49" fmla="+- 0 326 76"/>
                              <a:gd name="T50" fmla="*/ 326 h 5684"/>
                              <a:gd name="T51" fmla="*/ 8690 w 8691"/>
                              <a:gd name="T52" fmla="+- 0 5509 76"/>
                              <a:gd name="T53" fmla="*/ 5509 h 5684"/>
                              <a:gd name="T54" fmla="*/ 8672 w 8691"/>
                              <a:gd name="T55" fmla="+- 0 5605 76"/>
                              <a:gd name="T56" fmla="*/ 5605 h 5684"/>
                              <a:gd name="T57" fmla="*/ 8617 w 8691"/>
                              <a:gd name="T58" fmla="+- 0 5686 76"/>
                              <a:gd name="T59" fmla="*/ 5686 h 5684"/>
                              <a:gd name="T60" fmla="*/ 8536 w 8691"/>
                              <a:gd name="T61" fmla="+- 0 5741 76"/>
                              <a:gd name="T62" fmla="*/ 5741 h 5684"/>
                              <a:gd name="T63" fmla="*/ 8440 w 8691"/>
                              <a:gd name="T64" fmla="+- 0 5759 76"/>
                              <a:gd name="T65" fmla="*/ 5759 h 568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Lst>
                            <a:rect l="0" t="0" r="r" b="b"/>
                            <a:pathLst>
                              <a:path w="8691" h="5684">
                                <a:moveTo>
                                  <a:pt x="8440" y="5683"/>
                                </a:moveTo>
                                <a:lnTo>
                                  <a:pt x="251" y="5683"/>
                                </a:lnTo>
                                <a:lnTo>
                                  <a:pt x="201" y="5679"/>
                                </a:lnTo>
                                <a:lnTo>
                                  <a:pt x="112" y="5642"/>
                                </a:lnTo>
                                <a:lnTo>
                                  <a:pt x="41" y="5571"/>
                                </a:lnTo>
                                <a:lnTo>
                                  <a:pt x="5" y="5483"/>
                                </a:lnTo>
                                <a:lnTo>
                                  <a:pt x="0" y="5433"/>
                                </a:lnTo>
                                <a:lnTo>
                                  <a:pt x="0" y="250"/>
                                </a:lnTo>
                                <a:lnTo>
                                  <a:pt x="18" y="154"/>
                                </a:lnTo>
                                <a:lnTo>
                                  <a:pt x="73" y="73"/>
                                </a:lnTo>
                                <a:lnTo>
                                  <a:pt x="154" y="18"/>
                                </a:lnTo>
                                <a:lnTo>
                                  <a:pt x="251" y="0"/>
                                </a:lnTo>
                                <a:lnTo>
                                  <a:pt x="8440" y="0"/>
                                </a:lnTo>
                                <a:lnTo>
                                  <a:pt x="8536" y="18"/>
                                </a:lnTo>
                                <a:lnTo>
                                  <a:pt x="8617" y="73"/>
                                </a:lnTo>
                                <a:lnTo>
                                  <a:pt x="8672" y="154"/>
                                </a:lnTo>
                                <a:lnTo>
                                  <a:pt x="8690" y="250"/>
                                </a:lnTo>
                                <a:lnTo>
                                  <a:pt x="8690" y="5433"/>
                                </a:lnTo>
                                <a:lnTo>
                                  <a:pt x="8672" y="5529"/>
                                </a:lnTo>
                                <a:lnTo>
                                  <a:pt x="8617" y="5610"/>
                                </a:lnTo>
                                <a:lnTo>
                                  <a:pt x="8536" y="5665"/>
                                </a:lnTo>
                                <a:lnTo>
                                  <a:pt x="8440" y="56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6"/>
                        <wps:cNvSpPr>
                          <a:spLocks/>
                        </wps:cNvSpPr>
                        <wps:spPr bwMode="auto">
                          <a:xfrm>
                            <a:off x="5" y="0"/>
                            <a:ext cx="8690" cy="5600"/>
                          </a:xfrm>
                          <a:custGeom>
                            <a:avLst/>
                            <a:gdLst>
                              <a:gd name="T0" fmla="*/ 8469 w 8690"/>
                              <a:gd name="T1" fmla="*/ 5681 h 5682"/>
                              <a:gd name="T2" fmla="*/ 221 w 8690"/>
                              <a:gd name="T3" fmla="*/ 5681 h 5682"/>
                              <a:gd name="T4" fmla="*/ 201 w 8690"/>
                              <a:gd name="T5" fmla="*/ 5679 h 5682"/>
                              <a:gd name="T6" fmla="*/ 112 w 8690"/>
                              <a:gd name="T7" fmla="*/ 5642 h 5682"/>
                              <a:gd name="T8" fmla="*/ 41 w 8690"/>
                              <a:gd name="T9" fmla="*/ 5572 h 5682"/>
                              <a:gd name="T10" fmla="*/ 5 w 8690"/>
                              <a:gd name="T11" fmla="*/ 5483 h 5682"/>
                              <a:gd name="T12" fmla="*/ 0 w 8690"/>
                              <a:gd name="T13" fmla="*/ 5435 h 5682"/>
                              <a:gd name="T14" fmla="*/ 0 w 8690"/>
                              <a:gd name="T15" fmla="*/ 248 h 5682"/>
                              <a:gd name="T16" fmla="*/ 18 w 8690"/>
                              <a:gd name="T17" fmla="*/ 154 h 5682"/>
                              <a:gd name="T18" fmla="*/ 73 w 8690"/>
                              <a:gd name="T19" fmla="*/ 73 h 5682"/>
                              <a:gd name="T20" fmla="*/ 154 w 8690"/>
                              <a:gd name="T21" fmla="*/ 18 h 5682"/>
                              <a:gd name="T22" fmla="*/ 248 w 8690"/>
                              <a:gd name="T23" fmla="*/ 0 h 5682"/>
                              <a:gd name="T24" fmla="*/ 8442 w 8690"/>
                              <a:gd name="T25" fmla="*/ 0 h 5682"/>
                              <a:gd name="T26" fmla="*/ 8536 w 8690"/>
                              <a:gd name="T27" fmla="*/ 18 h 5682"/>
                              <a:gd name="T28" fmla="*/ 8617 w 8690"/>
                              <a:gd name="T29" fmla="*/ 73 h 5682"/>
                              <a:gd name="T30" fmla="*/ 8672 w 8690"/>
                              <a:gd name="T31" fmla="*/ 154 h 5682"/>
                              <a:gd name="T32" fmla="*/ 8690 w 8690"/>
                              <a:gd name="T33" fmla="*/ 248 h 5682"/>
                              <a:gd name="T34" fmla="*/ 8690 w 8690"/>
                              <a:gd name="T35" fmla="*/ 5435 h 5682"/>
                              <a:gd name="T36" fmla="*/ 8672 w 8690"/>
                              <a:gd name="T37" fmla="*/ 5529 h 5682"/>
                              <a:gd name="T38" fmla="*/ 8617 w 8690"/>
                              <a:gd name="T39" fmla="*/ 5610 h 5682"/>
                              <a:gd name="T40" fmla="*/ 8536 w 8690"/>
                              <a:gd name="T41" fmla="*/ 5665 h 5682"/>
                              <a:gd name="T42" fmla="*/ 8469 w 8690"/>
                              <a:gd name="T43" fmla="*/ 5681 h 56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690" h="5682">
                                <a:moveTo>
                                  <a:pt x="8469" y="5681"/>
                                </a:moveTo>
                                <a:lnTo>
                                  <a:pt x="221" y="5681"/>
                                </a:lnTo>
                                <a:lnTo>
                                  <a:pt x="201" y="5679"/>
                                </a:lnTo>
                                <a:lnTo>
                                  <a:pt x="112" y="5642"/>
                                </a:lnTo>
                                <a:lnTo>
                                  <a:pt x="41" y="5572"/>
                                </a:lnTo>
                                <a:lnTo>
                                  <a:pt x="5" y="5483"/>
                                </a:lnTo>
                                <a:lnTo>
                                  <a:pt x="0" y="5435"/>
                                </a:lnTo>
                                <a:lnTo>
                                  <a:pt x="0" y="248"/>
                                </a:lnTo>
                                <a:lnTo>
                                  <a:pt x="18" y="154"/>
                                </a:lnTo>
                                <a:lnTo>
                                  <a:pt x="73" y="73"/>
                                </a:lnTo>
                                <a:lnTo>
                                  <a:pt x="154" y="18"/>
                                </a:lnTo>
                                <a:lnTo>
                                  <a:pt x="248" y="0"/>
                                </a:lnTo>
                                <a:lnTo>
                                  <a:pt x="8442" y="0"/>
                                </a:lnTo>
                                <a:lnTo>
                                  <a:pt x="8536" y="18"/>
                                </a:lnTo>
                                <a:lnTo>
                                  <a:pt x="8617" y="73"/>
                                </a:lnTo>
                                <a:lnTo>
                                  <a:pt x="8672" y="154"/>
                                </a:lnTo>
                                <a:lnTo>
                                  <a:pt x="8690" y="248"/>
                                </a:lnTo>
                                <a:lnTo>
                                  <a:pt x="8690" y="5435"/>
                                </a:lnTo>
                                <a:lnTo>
                                  <a:pt x="8672" y="5529"/>
                                </a:lnTo>
                                <a:lnTo>
                                  <a:pt x="8617" y="5610"/>
                                </a:lnTo>
                                <a:lnTo>
                                  <a:pt x="8536" y="5665"/>
                                </a:lnTo>
                                <a:lnTo>
                                  <a:pt x="8469" y="5681"/>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AutoShape 7"/>
                        <wps:cNvSpPr>
                          <a:spLocks/>
                        </wps:cNvSpPr>
                        <wps:spPr bwMode="auto">
                          <a:xfrm>
                            <a:off x="67" y="0"/>
                            <a:ext cx="8555" cy="80"/>
                          </a:xfrm>
                          <a:custGeom>
                            <a:avLst/>
                            <a:gdLst>
                              <a:gd name="T0" fmla="+- 0 392 68"/>
                              <a:gd name="T1" fmla="*/ T0 w 8555"/>
                              <a:gd name="T2" fmla="*/ 14 h 80"/>
                              <a:gd name="T3" fmla="+- 0 533 68"/>
                              <a:gd name="T4" fmla="*/ T3 w 8555"/>
                              <a:gd name="T5" fmla="*/ 0 h 80"/>
                              <a:gd name="T6" fmla="+- 0 689 68"/>
                              <a:gd name="T7" fmla="*/ T6 w 8555"/>
                              <a:gd name="T8" fmla="*/ 14 h 80"/>
                              <a:gd name="T9" fmla="+- 0 799 68"/>
                              <a:gd name="T10" fmla="*/ T9 w 8555"/>
                              <a:gd name="T11" fmla="*/ 0 h 80"/>
                              <a:gd name="T12" fmla="+- 0 940 68"/>
                              <a:gd name="T13" fmla="*/ T12 w 8555"/>
                              <a:gd name="T14" fmla="*/ 14 h 80"/>
                              <a:gd name="T15" fmla="+- 0 1081 68"/>
                              <a:gd name="T16" fmla="*/ T15 w 8555"/>
                              <a:gd name="T17" fmla="*/ 14 h 80"/>
                              <a:gd name="T18" fmla="+- 0 1222 68"/>
                              <a:gd name="T19" fmla="*/ T18 w 8555"/>
                              <a:gd name="T20" fmla="*/ 0 h 80"/>
                              <a:gd name="T21" fmla="+- 0 1379 68"/>
                              <a:gd name="T22" fmla="*/ T21 w 8555"/>
                              <a:gd name="T23" fmla="*/ 14 h 80"/>
                              <a:gd name="T24" fmla="+- 0 1488 68"/>
                              <a:gd name="T25" fmla="*/ T24 w 8555"/>
                              <a:gd name="T26" fmla="*/ 0 h 80"/>
                              <a:gd name="T27" fmla="+- 0 1629 68"/>
                              <a:gd name="T28" fmla="*/ T27 w 8555"/>
                              <a:gd name="T29" fmla="*/ 14 h 80"/>
                              <a:gd name="T30" fmla="+- 0 1770 68"/>
                              <a:gd name="T31" fmla="*/ T30 w 8555"/>
                              <a:gd name="T32" fmla="*/ 14 h 80"/>
                              <a:gd name="T33" fmla="+- 0 1911 68"/>
                              <a:gd name="T34" fmla="*/ T33 w 8555"/>
                              <a:gd name="T35" fmla="*/ 0 h 80"/>
                              <a:gd name="T36" fmla="+- 0 2068 68"/>
                              <a:gd name="T37" fmla="*/ T36 w 8555"/>
                              <a:gd name="T38" fmla="*/ 14 h 80"/>
                              <a:gd name="T39" fmla="+- 0 2178 68"/>
                              <a:gd name="T40" fmla="*/ T39 w 8555"/>
                              <a:gd name="T41" fmla="*/ 0 h 80"/>
                              <a:gd name="T42" fmla="+- 0 2319 68"/>
                              <a:gd name="T43" fmla="*/ T42 w 8555"/>
                              <a:gd name="T44" fmla="*/ 14 h 80"/>
                              <a:gd name="T45" fmla="+- 0 2460 68"/>
                              <a:gd name="T46" fmla="*/ T45 w 8555"/>
                              <a:gd name="T47" fmla="*/ 14 h 80"/>
                              <a:gd name="T48" fmla="+- 0 2601 68"/>
                              <a:gd name="T49" fmla="*/ T48 w 8555"/>
                              <a:gd name="T50" fmla="*/ 0 h 80"/>
                              <a:gd name="T51" fmla="+- 0 2757 68"/>
                              <a:gd name="T52" fmla="*/ T51 w 8555"/>
                              <a:gd name="T53" fmla="*/ 14 h 80"/>
                              <a:gd name="T54" fmla="+- 0 2867 68"/>
                              <a:gd name="T55" fmla="*/ T54 w 8555"/>
                              <a:gd name="T56" fmla="*/ 0 h 80"/>
                              <a:gd name="T57" fmla="+- 0 3008 68"/>
                              <a:gd name="T58" fmla="*/ T57 w 8555"/>
                              <a:gd name="T59" fmla="*/ 14 h 80"/>
                              <a:gd name="T60" fmla="+- 0 3149 68"/>
                              <a:gd name="T61" fmla="*/ T60 w 8555"/>
                              <a:gd name="T62" fmla="*/ 14 h 80"/>
                              <a:gd name="T63" fmla="+- 0 3290 68"/>
                              <a:gd name="T64" fmla="*/ T63 w 8555"/>
                              <a:gd name="T65" fmla="*/ 0 h 80"/>
                              <a:gd name="T66" fmla="+- 0 3447 68"/>
                              <a:gd name="T67" fmla="*/ T66 w 8555"/>
                              <a:gd name="T68" fmla="*/ 14 h 80"/>
                              <a:gd name="T69" fmla="+- 0 3556 68"/>
                              <a:gd name="T70" fmla="*/ T69 w 8555"/>
                              <a:gd name="T71" fmla="*/ 0 h 80"/>
                              <a:gd name="T72" fmla="+- 0 3697 68"/>
                              <a:gd name="T73" fmla="*/ T72 w 8555"/>
                              <a:gd name="T74" fmla="*/ 14 h 80"/>
                              <a:gd name="T75" fmla="+- 0 3838 68"/>
                              <a:gd name="T76" fmla="*/ T75 w 8555"/>
                              <a:gd name="T77" fmla="*/ 14 h 80"/>
                              <a:gd name="T78" fmla="+- 0 3979 68"/>
                              <a:gd name="T79" fmla="*/ T78 w 8555"/>
                              <a:gd name="T80" fmla="*/ 0 h 80"/>
                              <a:gd name="T81" fmla="+- 0 4136 68"/>
                              <a:gd name="T82" fmla="*/ T81 w 8555"/>
                              <a:gd name="T83" fmla="*/ 14 h 80"/>
                              <a:gd name="T84" fmla="+- 0 4246 68"/>
                              <a:gd name="T85" fmla="*/ T84 w 8555"/>
                              <a:gd name="T86" fmla="*/ 0 h 80"/>
                              <a:gd name="T87" fmla="+- 0 4387 68"/>
                              <a:gd name="T88" fmla="*/ T87 w 8555"/>
                              <a:gd name="T89" fmla="*/ 14 h 80"/>
                              <a:gd name="T90" fmla="+- 0 4528 68"/>
                              <a:gd name="T91" fmla="*/ T90 w 8555"/>
                              <a:gd name="T92" fmla="*/ 14 h 80"/>
                              <a:gd name="T93" fmla="+- 0 4669 68"/>
                              <a:gd name="T94" fmla="*/ T93 w 8555"/>
                              <a:gd name="T95" fmla="*/ 0 h 80"/>
                              <a:gd name="T96" fmla="+- 0 4825 68"/>
                              <a:gd name="T97" fmla="*/ T96 w 8555"/>
                              <a:gd name="T98" fmla="*/ 14 h 80"/>
                              <a:gd name="T99" fmla="+- 0 4935 68"/>
                              <a:gd name="T100" fmla="*/ T99 w 8555"/>
                              <a:gd name="T101" fmla="*/ 0 h 80"/>
                              <a:gd name="T102" fmla="+- 0 5076 68"/>
                              <a:gd name="T103" fmla="*/ T102 w 8555"/>
                              <a:gd name="T104" fmla="*/ 14 h 80"/>
                              <a:gd name="T105" fmla="+- 0 5217 68"/>
                              <a:gd name="T106" fmla="*/ T105 w 8555"/>
                              <a:gd name="T107" fmla="*/ 14 h 80"/>
                              <a:gd name="T108" fmla="+- 0 5358 68"/>
                              <a:gd name="T109" fmla="*/ T108 w 8555"/>
                              <a:gd name="T110" fmla="*/ 0 h 80"/>
                              <a:gd name="T111" fmla="+- 0 5515 68"/>
                              <a:gd name="T112" fmla="*/ T111 w 8555"/>
                              <a:gd name="T113" fmla="*/ 14 h 80"/>
                              <a:gd name="T114" fmla="+- 0 5624 68"/>
                              <a:gd name="T115" fmla="*/ T114 w 8555"/>
                              <a:gd name="T116" fmla="*/ 0 h 80"/>
                              <a:gd name="T117" fmla="+- 0 5765 68"/>
                              <a:gd name="T118" fmla="*/ T117 w 8555"/>
                              <a:gd name="T119" fmla="*/ 14 h 80"/>
                              <a:gd name="T120" fmla="+- 0 5906 68"/>
                              <a:gd name="T121" fmla="*/ T120 w 8555"/>
                              <a:gd name="T122" fmla="*/ 14 h 80"/>
                              <a:gd name="T123" fmla="+- 0 6047 68"/>
                              <a:gd name="T124" fmla="*/ T123 w 8555"/>
                              <a:gd name="T125" fmla="*/ 0 h 80"/>
                              <a:gd name="T126" fmla="+- 0 6204 68"/>
                              <a:gd name="T127" fmla="*/ T126 w 8555"/>
                              <a:gd name="T128" fmla="*/ 14 h 80"/>
                              <a:gd name="T129" fmla="+- 0 6314 68"/>
                              <a:gd name="T130" fmla="*/ T129 w 8555"/>
                              <a:gd name="T131" fmla="*/ 0 h 80"/>
                              <a:gd name="T132" fmla="+- 0 6455 68"/>
                              <a:gd name="T133" fmla="*/ T132 w 8555"/>
                              <a:gd name="T134" fmla="*/ 14 h 80"/>
                              <a:gd name="T135" fmla="+- 0 6596 68"/>
                              <a:gd name="T136" fmla="*/ T135 w 8555"/>
                              <a:gd name="T137" fmla="*/ 14 h 80"/>
                              <a:gd name="T138" fmla="+- 0 6737 68"/>
                              <a:gd name="T139" fmla="*/ T138 w 8555"/>
                              <a:gd name="T140" fmla="*/ 0 h 80"/>
                              <a:gd name="T141" fmla="+- 0 6893 68"/>
                              <a:gd name="T142" fmla="*/ T141 w 8555"/>
                              <a:gd name="T143" fmla="*/ 14 h 80"/>
                              <a:gd name="T144" fmla="+- 0 7003 68"/>
                              <a:gd name="T145" fmla="*/ T144 w 8555"/>
                              <a:gd name="T146" fmla="*/ 0 h 80"/>
                              <a:gd name="T147" fmla="+- 0 7144 68"/>
                              <a:gd name="T148" fmla="*/ T147 w 8555"/>
                              <a:gd name="T149" fmla="*/ 14 h 80"/>
                              <a:gd name="T150" fmla="+- 0 7285 68"/>
                              <a:gd name="T151" fmla="*/ T150 w 8555"/>
                              <a:gd name="T152" fmla="*/ 14 h 80"/>
                              <a:gd name="T153" fmla="+- 0 7426 68"/>
                              <a:gd name="T154" fmla="*/ T153 w 8555"/>
                              <a:gd name="T155" fmla="*/ 0 h 80"/>
                              <a:gd name="T156" fmla="+- 0 7583 68"/>
                              <a:gd name="T157" fmla="*/ T156 w 8555"/>
                              <a:gd name="T158" fmla="*/ 14 h 80"/>
                              <a:gd name="T159" fmla="+- 0 7692 68"/>
                              <a:gd name="T160" fmla="*/ T159 w 8555"/>
                              <a:gd name="T161" fmla="*/ 0 h 80"/>
                              <a:gd name="T162" fmla="+- 0 7833 68"/>
                              <a:gd name="T163" fmla="*/ T162 w 8555"/>
                              <a:gd name="T164" fmla="*/ 14 h 80"/>
                              <a:gd name="T165" fmla="+- 0 7974 68"/>
                              <a:gd name="T166" fmla="*/ T165 w 8555"/>
                              <a:gd name="T167" fmla="*/ 14 h 80"/>
                              <a:gd name="T168" fmla="+- 0 8115 68"/>
                              <a:gd name="T169" fmla="*/ T168 w 8555"/>
                              <a:gd name="T170" fmla="*/ 0 h 80"/>
                              <a:gd name="T171" fmla="+- 0 8272 68"/>
                              <a:gd name="T172" fmla="*/ T171 w 8555"/>
                              <a:gd name="T173" fmla="*/ 14 h 80"/>
                              <a:gd name="T174" fmla="+- 0 8382 68"/>
                              <a:gd name="T175" fmla="*/ T174 w 8555"/>
                              <a:gd name="T176" fmla="*/ 0 h 80"/>
                              <a:gd name="T177" fmla="+- 0 8516 68"/>
                              <a:gd name="T178" fmla="*/ T177 w 8555"/>
                              <a:gd name="T179" fmla="*/ 27 h 80"/>
                              <a:gd name="T180" fmla="+- 0 8589 68"/>
                              <a:gd name="T181" fmla="*/ T180 w 8555"/>
                              <a:gd name="T182" fmla="*/ 50 h 80"/>
                              <a:gd name="T183" fmla="+- 0 118 68"/>
                              <a:gd name="T184" fmla="*/ T183 w 8555"/>
                              <a:gd name="T185" fmla="*/ 38 h 80"/>
                              <a:gd name="T186" fmla="+- 0 198 68"/>
                              <a:gd name="T187" fmla="*/ T186 w 8555"/>
                              <a:gd name="T188" fmla="*/ 21 h 8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 ang="0">
                                <a:pos x="T184" y="T185"/>
                              </a:cxn>
                              <a:cxn ang="0">
                                <a:pos x="T187" y="T188"/>
                              </a:cxn>
                            </a:cxnLst>
                            <a:rect l="0" t="0" r="r" b="b"/>
                            <a:pathLst>
                              <a:path w="8555" h="80">
                                <a:moveTo>
                                  <a:pt x="214" y="14"/>
                                </a:moveTo>
                                <a:lnTo>
                                  <a:pt x="198" y="14"/>
                                </a:lnTo>
                                <a:lnTo>
                                  <a:pt x="198" y="0"/>
                                </a:lnTo>
                                <a:lnTo>
                                  <a:pt x="214" y="0"/>
                                </a:lnTo>
                                <a:lnTo>
                                  <a:pt x="214" y="14"/>
                                </a:lnTo>
                                <a:close/>
                                <a:moveTo>
                                  <a:pt x="245" y="14"/>
                                </a:moveTo>
                                <a:lnTo>
                                  <a:pt x="230" y="14"/>
                                </a:lnTo>
                                <a:lnTo>
                                  <a:pt x="230" y="0"/>
                                </a:lnTo>
                                <a:lnTo>
                                  <a:pt x="245" y="0"/>
                                </a:lnTo>
                                <a:lnTo>
                                  <a:pt x="245" y="14"/>
                                </a:lnTo>
                                <a:close/>
                                <a:moveTo>
                                  <a:pt x="277" y="14"/>
                                </a:moveTo>
                                <a:lnTo>
                                  <a:pt x="261" y="14"/>
                                </a:lnTo>
                                <a:lnTo>
                                  <a:pt x="261" y="0"/>
                                </a:lnTo>
                                <a:lnTo>
                                  <a:pt x="277" y="0"/>
                                </a:lnTo>
                                <a:lnTo>
                                  <a:pt x="277" y="14"/>
                                </a:lnTo>
                                <a:close/>
                                <a:moveTo>
                                  <a:pt x="308" y="14"/>
                                </a:moveTo>
                                <a:lnTo>
                                  <a:pt x="292" y="14"/>
                                </a:lnTo>
                                <a:lnTo>
                                  <a:pt x="292" y="0"/>
                                </a:lnTo>
                                <a:lnTo>
                                  <a:pt x="308" y="0"/>
                                </a:lnTo>
                                <a:lnTo>
                                  <a:pt x="308" y="14"/>
                                </a:lnTo>
                                <a:close/>
                                <a:moveTo>
                                  <a:pt x="339" y="14"/>
                                </a:moveTo>
                                <a:lnTo>
                                  <a:pt x="324" y="14"/>
                                </a:lnTo>
                                <a:lnTo>
                                  <a:pt x="324" y="0"/>
                                </a:lnTo>
                                <a:lnTo>
                                  <a:pt x="339" y="0"/>
                                </a:lnTo>
                                <a:lnTo>
                                  <a:pt x="339" y="14"/>
                                </a:lnTo>
                                <a:close/>
                                <a:moveTo>
                                  <a:pt x="371" y="14"/>
                                </a:moveTo>
                                <a:lnTo>
                                  <a:pt x="355" y="14"/>
                                </a:lnTo>
                                <a:lnTo>
                                  <a:pt x="355" y="0"/>
                                </a:lnTo>
                                <a:lnTo>
                                  <a:pt x="371" y="0"/>
                                </a:lnTo>
                                <a:lnTo>
                                  <a:pt x="371" y="14"/>
                                </a:lnTo>
                                <a:close/>
                                <a:moveTo>
                                  <a:pt x="402" y="14"/>
                                </a:moveTo>
                                <a:lnTo>
                                  <a:pt x="386" y="14"/>
                                </a:lnTo>
                                <a:lnTo>
                                  <a:pt x="386" y="0"/>
                                </a:lnTo>
                                <a:lnTo>
                                  <a:pt x="402" y="0"/>
                                </a:lnTo>
                                <a:lnTo>
                                  <a:pt x="402" y="14"/>
                                </a:lnTo>
                                <a:close/>
                                <a:moveTo>
                                  <a:pt x="433" y="14"/>
                                </a:moveTo>
                                <a:lnTo>
                                  <a:pt x="418" y="14"/>
                                </a:lnTo>
                                <a:lnTo>
                                  <a:pt x="418" y="0"/>
                                </a:lnTo>
                                <a:lnTo>
                                  <a:pt x="433" y="0"/>
                                </a:lnTo>
                                <a:lnTo>
                                  <a:pt x="433" y="14"/>
                                </a:lnTo>
                                <a:close/>
                                <a:moveTo>
                                  <a:pt x="465" y="14"/>
                                </a:moveTo>
                                <a:lnTo>
                                  <a:pt x="449" y="14"/>
                                </a:lnTo>
                                <a:lnTo>
                                  <a:pt x="449" y="0"/>
                                </a:lnTo>
                                <a:lnTo>
                                  <a:pt x="465" y="0"/>
                                </a:lnTo>
                                <a:lnTo>
                                  <a:pt x="465" y="14"/>
                                </a:lnTo>
                                <a:close/>
                                <a:moveTo>
                                  <a:pt x="496" y="14"/>
                                </a:moveTo>
                                <a:lnTo>
                                  <a:pt x="480" y="14"/>
                                </a:lnTo>
                                <a:lnTo>
                                  <a:pt x="480" y="0"/>
                                </a:lnTo>
                                <a:lnTo>
                                  <a:pt x="496" y="0"/>
                                </a:lnTo>
                                <a:lnTo>
                                  <a:pt x="496" y="14"/>
                                </a:lnTo>
                                <a:close/>
                                <a:moveTo>
                                  <a:pt x="527" y="14"/>
                                </a:moveTo>
                                <a:lnTo>
                                  <a:pt x="512" y="14"/>
                                </a:lnTo>
                                <a:lnTo>
                                  <a:pt x="512" y="0"/>
                                </a:lnTo>
                                <a:lnTo>
                                  <a:pt x="527" y="0"/>
                                </a:lnTo>
                                <a:lnTo>
                                  <a:pt x="527" y="14"/>
                                </a:lnTo>
                                <a:close/>
                                <a:moveTo>
                                  <a:pt x="559" y="14"/>
                                </a:moveTo>
                                <a:lnTo>
                                  <a:pt x="543" y="14"/>
                                </a:lnTo>
                                <a:lnTo>
                                  <a:pt x="543" y="0"/>
                                </a:lnTo>
                                <a:lnTo>
                                  <a:pt x="559" y="0"/>
                                </a:lnTo>
                                <a:lnTo>
                                  <a:pt x="559" y="14"/>
                                </a:lnTo>
                                <a:close/>
                                <a:moveTo>
                                  <a:pt x="590" y="14"/>
                                </a:moveTo>
                                <a:lnTo>
                                  <a:pt x="574" y="14"/>
                                </a:lnTo>
                                <a:lnTo>
                                  <a:pt x="574" y="0"/>
                                </a:lnTo>
                                <a:lnTo>
                                  <a:pt x="590" y="0"/>
                                </a:lnTo>
                                <a:lnTo>
                                  <a:pt x="590" y="14"/>
                                </a:lnTo>
                                <a:close/>
                                <a:moveTo>
                                  <a:pt x="621" y="14"/>
                                </a:moveTo>
                                <a:lnTo>
                                  <a:pt x="606" y="14"/>
                                </a:lnTo>
                                <a:lnTo>
                                  <a:pt x="606" y="0"/>
                                </a:lnTo>
                                <a:lnTo>
                                  <a:pt x="621" y="0"/>
                                </a:lnTo>
                                <a:lnTo>
                                  <a:pt x="621" y="14"/>
                                </a:lnTo>
                                <a:close/>
                                <a:moveTo>
                                  <a:pt x="653" y="14"/>
                                </a:moveTo>
                                <a:lnTo>
                                  <a:pt x="637" y="14"/>
                                </a:lnTo>
                                <a:lnTo>
                                  <a:pt x="637" y="0"/>
                                </a:lnTo>
                                <a:lnTo>
                                  <a:pt x="653" y="0"/>
                                </a:lnTo>
                                <a:lnTo>
                                  <a:pt x="653" y="14"/>
                                </a:lnTo>
                                <a:close/>
                                <a:moveTo>
                                  <a:pt x="684" y="14"/>
                                </a:moveTo>
                                <a:lnTo>
                                  <a:pt x="668" y="14"/>
                                </a:lnTo>
                                <a:lnTo>
                                  <a:pt x="668" y="0"/>
                                </a:lnTo>
                                <a:lnTo>
                                  <a:pt x="684" y="0"/>
                                </a:lnTo>
                                <a:lnTo>
                                  <a:pt x="684" y="14"/>
                                </a:lnTo>
                                <a:close/>
                                <a:moveTo>
                                  <a:pt x="715" y="14"/>
                                </a:moveTo>
                                <a:lnTo>
                                  <a:pt x="700" y="14"/>
                                </a:lnTo>
                                <a:lnTo>
                                  <a:pt x="700" y="0"/>
                                </a:lnTo>
                                <a:lnTo>
                                  <a:pt x="715" y="0"/>
                                </a:lnTo>
                                <a:lnTo>
                                  <a:pt x="715" y="14"/>
                                </a:lnTo>
                                <a:close/>
                                <a:moveTo>
                                  <a:pt x="747" y="14"/>
                                </a:moveTo>
                                <a:lnTo>
                                  <a:pt x="731" y="14"/>
                                </a:lnTo>
                                <a:lnTo>
                                  <a:pt x="731" y="0"/>
                                </a:lnTo>
                                <a:lnTo>
                                  <a:pt x="747" y="0"/>
                                </a:lnTo>
                                <a:lnTo>
                                  <a:pt x="747" y="14"/>
                                </a:lnTo>
                                <a:close/>
                                <a:moveTo>
                                  <a:pt x="778" y="14"/>
                                </a:moveTo>
                                <a:lnTo>
                                  <a:pt x="762" y="14"/>
                                </a:lnTo>
                                <a:lnTo>
                                  <a:pt x="762" y="0"/>
                                </a:lnTo>
                                <a:lnTo>
                                  <a:pt x="778" y="0"/>
                                </a:lnTo>
                                <a:lnTo>
                                  <a:pt x="778" y="14"/>
                                </a:lnTo>
                                <a:close/>
                                <a:moveTo>
                                  <a:pt x="809" y="14"/>
                                </a:moveTo>
                                <a:lnTo>
                                  <a:pt x="794" y="14"/>
                                </a:lnTo>
                                <a:lnTo>
                                  <a:pt x="794" y="0"/>
                                </a:lnTo>
                                <a:lnTo>
                                  <a:pt x="809" y="0"/>
                                </a:lnTo>
                                <a:lnTo>
                                  <a:pt x="809" y="14"/>
                                </a:lnTo>
                                <a:close/>
                                <a:moveTo>
                                  <a:pt x="841" y="14"/>
                                </a:moveTo>
                                <a:lnTo>
                                  <a:pt x="825" y="14"/>
                                </a:lnTo>
                                <a:lnTo>
                                  <a:pt x="825" y="0"/>
                                </a:lnTo>
                                <a:lnTo>
                                  <a:pt x="841" y="0"/>
                                </a:lnTo>
                                <a:lnTo>
                                  <a:pt x="841" y="14"/>
                                </a:lnTo>
                                <a:close/>
                                <a:moveTo>
                                  <a:pt x="872" y="14"/>
                                </a:moveTo>
                                <a:lnTo>
                                  <a:pt x="856" y="14"/>
                                </a:lnTo>
                                <a:lnTo>
                                  <a:pt x="856" y="0"/>
                                </a:lnTo>
                                <a:lnTo>
                                  <a:pt x="872" y="0"/>
                                </a:lnTo>
                                <a:lnTo>
                                  <a:pt x="872" y="14"/>
                                </a:lnTo>
                                <a:close/>
                                <a:moveTo>
                                  <a:pt x="903" y="14"/>
                                </a:moveTo>
                                <a:lnTo>
                                  <a:pt x="888" y="14"/>
                                </a:lnTo>
                                <a:lnTo>
                                  <a:pt x="888" y="0"/>
                                </a:lnTo>
                                <a:lnTo>
                                  <a:pt x="903" y="0"/>
                                </a:lnTo>
                                <a:lnTo>
                                  <a:pt x="903" y="14"/>
                                </a:lnTo>
                                <a:close/>
                                <a:moveTo>
                                  <a:pt x="935" y="14"/>
                                </a:moveTo>
                                <a:lnTo>
                                  <a:pt x="919" y="14"/>
                                </a:lnTo>
                                <a:lnTo>
                                  <a:pt x="919" y="0"/>
                                </a:lnTo>
                                <a:lnTo>
                                  <a:pt x="935" y="0"/>
                                </a:lnTo>
                                <a:lnTo>
                                  <a:pt x="935" y="14"/>
                                </a:lnTo>
                                <a:close/>
                                <a:moveTo>
                                  <a:pt x="966" y="14"/>
                                </a:moveTo>
                                <a:lnTo>
                                  <a:pt x="950" y="14"/>
                                </a:lnTo>
                                <a:lnTo>
                                  <a:pt x="950" y="0"/>
                                </a:lnTo>
                                <a:lnTo>
                                  <a:pt x="966" y="0"/>
                                </a:lnTo>
                                <a:lnTo>
                                  <a:pt x="966" y="14"/>
                                </a:lnTo>
                                <a:close/>
                                <a:moveTo>
                                  <a:pt x="997" y="14"/>
                                </a:moveTo>
                                <a:lnTo>
                                  <a:pt x="982" y="14"/>
                                </a:lnTo>
                                <a:lnTo>
                                  <a:pt x="982" y="0"/>
                                </a:lnTo>
                                <a:lnTo>
                                  <a:pt x="997" y="0"/>
                                </a:lnTo>
                                <a:lnTo>
                                  <a:pt x="997" y="14"/>
                                </a:lnTo>
                                <a:close/>
                                <a:moveTo>
                                  <a:pt x="1029" y="14"/>
                                </a:moveTo>
                                <a:lnTo>
                                  <a:pt x="1013" y="14"/>
                                </a:lnTo>
                                <a:lnTo>
                                  <a:pt x="1013" y="0"/>
                                </a:lnTo>
                                <a:lnTo>
                                  <a:pt x="1029" y="0"/>
                                </a:lnTo>
                                <a:lnTo>
                                  <a:pt x="1029" y="14"/>
                                </a:lnTo>
                                <a:close/>
                                <a:moveTo>
                                  <a:pt x="1060" y="14"/>
                                </a:moveTo>
                                <a:lnTo>
                                  <a:pt x="1044" y="14"/>
                                </a:lnTo>
                                <a:lnTo>
                                  <a:pt x="1044" y="0"/>
                                </a:lnTo>
                                <a:lnTo>
                                  <a:pt x="1060" y="0"/>
                                </a:lnTo>
                                <a:lnTo>
                                  <a:pt x="1060" y="14"/>
                                </a:lnTo>
                                <a:close/>
                                <a:moveTo>
                                  <a:pt x="1091" y="14"/>
                                </a:moveTo>
                                <a:lnTo>
                                  <a:pt x="1076" y="14"/>
                                </a:lnTo>
                                <a:lnTo>
                                  <a:pt x="1076" y="0"/>
                                </a:lnTo>
                                <a:lnTo>
                                  <a:pt x="1091" y="0"/>
                                </a:lnTo>
                                <a:lnTo>
                                  <a:pt x="1091" y="14"/>
                                </a:lnTo>
                                <a:close/>
                                <a:moveTo>
                                  <a:pt x="1123" y="14"/>
                                </a:moveTo>
                                <a:lnTo>
                                  <a:pt x="1107" y="14"/>
                                </a:lnTo>
                                <a:lnTo>
                                  <a:pt x="1107" y="0"/>
                                </a:lnTo>
                                <a:lnTo>
                                  <a:pt x="1123" y="0"/>
                                </a:lnTo>
                                <a:lnTo>
                                  <a:pt x="1123" y="14"/>
                                </a:lnTo>
                                <a:close/>
                                <a:moveTo>
                                  <a:pt x="1154" y="14"/>
                                </a:moveTo>
                                <a:lnTo>
                                  <a:pt x="1138" y="14"/>
                                </a:lnTo>
                                <a:lnTo>
                                  <a:pt x="1138" y="0"/>
                                </a:lnTo>
                                <a:lnTo>
                                  <a:pt x="1154" y="0"/>
                                </a:lnTo>
                                <a:lnTo>
                                  <a:pt x="1154" y="14"/>
                                </a:lnTo>
                                <a:close/>
                                <a:moveTo>
                                  <a:pt x="1185" y="14"/>
                                </a:moveTo>
                                <a:lnTo>
                                  <a:pt x="1170" y="14"/>
                                </a:lnTo>
                                <a:lnTo>
                                  <a:pt x="1170" y="0"/>
                                </a:lnTo>
                                <a:lnTo>
                                  <a:pt x="1185" y="0"/>
                                </a:lnTo>
                                <a:lnTo>
                                  <a:pt x="1185" y="14"/>
                                </a:lnTo>
                                <a:close/>
                                <a:moveTo>
                                  <a:pt x="1217" y="14"/>
                                </a:moveTo>
                                <a:lnTo>
                                  <a:pt x="1201" y="14"/>
                                </a:lnTo>
                                <a:lnTo>
                                  <a:pt x="1201" y="0"/>
                                </a:lnTo>
                                <a:lnTo>
                                  <a:pt x="1217" y="0"/>
                                </a:lnTo>
                                <a:lnTo>
                                  <a:pt x="1217" y="14"/>
                                </a:lnTo>
                                <a:close/>
                                <a:moveTo>
                                  <a:pt x="1248" y="14"/>
                                </a:moveTo>
                                <a:lnTo>
                                  <a:pt x="1232" y="14"/>
                                </a:lnTo>
                                <a:lnTo>
                                  <a:pt x="1232" y="0"/>
                                </a:lnTo>
                                <a:lnTo>
                                  <a:pt x="1248" y="0"/>
                                </a:lnTo>
                                <a:lnTo>
                                  <a:pt x="1248" y="14"/>
                                </a:lnTo>
                                <a:close/>
                                <a:moveTo>
                                  <a:pt x="1279" y="14"/>
                                </a:moveTo>
                                <a:lnTo>
                                  <a:pt x="1264" y="14"/>
                                </a:lnTo>
                                <a:lnTo>
                                  <a:pt x="1264" y="0"/>
                                </a:lnTo>
                                <a:lnTo>
                                  <a:pt x="1279" y="0"/>
                                </a:lnTo>
                                <a:lnTo>
                                  <a:pt x="1279" y="14"/>
                                </a:lnTo>
                                <a:close/>
                                <a:moveTo>
                                  <a:pt x="1311" y="14"/>
                                </a:moveTo>
                                <a:lnTo>
                                  <a:pt x="1295" y="14"/>
                                </a:lnTo>
                                <a:lnTo>
                                  <a:pt x="1295" y="0"/>
                                </a:lnTo>
                                <a:lnTo>
                                  <a:pt x="1311" y="0"/>
                                </a:lnTo>
                                <a:lnTo>
                                  <a:pt x="1311" y="14"/>
                                </a:lnTo>
                                <a:close/>
                                <a:moveTo>
                                  <a:pt x="1342" y="14"/>
                                </a:moveTo>
                                <a:lnTo>
                                  <a:pt x="1326" y="14"/>
                                </a:lnTo>
                                <a:lnTo>
                                  <a:pt x="1326" y="0"/>
                                </a:lnTo>
                                <a:lnTo>
                                  <a:pt x="1342" y="0"/>
                                </a:lnTo>
                                <a:lnTo>
                                  <a:pt x="1342" y="14"/>
                                </a:lnTo>
                                <a:close/>
                                <a:moveTo>
                                  <a:pt x="1373" y="14"/>
                                </a:moveTo>
                                <a:lnTo>
                                  <a:pt x="1358" y="14"/>
                                </a:lnTo>
                                <a:lnTo>
                                  <a:pt x="1358" y="0"/>
                                </a:lnTo>
                                <a:lnTo>
                                  <a:pt x="1373" y="0"/>
                                </a:lnTo>
                                <a:lnTo>
                                  <a:pt x="1373" y="14"/>
                                </a:lnTo>
                                <a:close/>
                                <a:moveTo>
                                  <a:pt x="1405" y="14"/>
                                </a:moveTo>
                                <a:lnTo>
                                  <a:pt x="1389" y="14"/>
                                </a:lnTo>
                                <a:lnTo>
                                  <a:pt x="1389" y="0"/>
                                </a:lnTo>
                                <a:lnTo>
                                  <a:pt x="1405" y="0"/>
                                </a:lnTo>
                                <a:lnTo>
                                  <a:pt x="1405" y="14"/>
                                </a:lnTo>
                                <a:close/>
                                <a:moveTo>
                                  <a:pt x="1436" y="14"/>
                                </a:moveTo>
                                <a:lnTo>
                                  <a:pt x="1420" y="14"/>
                                </a:lnTo>
                                <a:lnTo>
                                  <a:pt x="1420" y="0"/>
                                </a:lnTo>
                                <a:lnTo>
                                  <a:pt x="1436" y="0"/>
                                </a:lnTo>
                                <a:lnTo>
                                  <a:pt x="1436" y="14"/>
                                </a:lnTo>
                                <a:close/>
                                <a:moveTo>
                                  <a:pt x="1467" y="14"/>
                                </a:moveTo>
                                <a:lnTo>
                                  <a:pt x="1452" y="14"/>
                                </a:lnTo>
                                <a:lnTo>
                                  <a:pt x="1452" y="0"/>
                                </a:lnTo>
                                <a:lnTo>
                                  <a:pt x="1467" y="0"/>
                                </a:lnTo>
                                <a:lnTo>
                                  <a:pt x="1467" y="14"/>
                                </a:lnTo>
                                <a:close/>
                                <a:moveTo>
                                  <a:pt x="1499" y="14"/>
                                </a:moveTo>
                                <a:lnTo>
                                  <a:pt x="1483" y="14"/>
                                </a:lnTo>
                                <a:lnTo>
                                  <a:pt x="1483" y="0"/>
                                </a:lnTo>
                                <a:lnTo>
                                  <a:pt x="1499" y="0"/>
                                </a:lnTo>
                                <a:lnTo>
                                  <a:pt x="1499" y="14"/>
                                </a:lnTo>
                                <a:close/>
                                <a:moveTo>
                                  <a:pt x="1530" y="14"/>
                                </a:moveTo>
                                <a:lnTo>
                                  <a:pt x="1514" y="14"/>
                                </a:lnTo>
                                <a:lnTo>
                                  <a:pt x="1514" y="0"/>
                                </a:lnTo>
                                <a:lnTo>
                                  <a:pt x="1530" y="0"/>
                                </a:lnTo>
                                <a:lnTo>
                                  <a:pt x="1530" y="14"/>
                                </a:lnTo>
                                <a:close/>
                                <a:moveTo>
                                  <a:pt x="1561" y="14"/>
                                </a:moveTo>
                                <a:lnTo>
                                  <a:pt x="1546" y="14"/>
                                </a:lnTo>
                                <a:lnTo>
                                  <a:pt x="1546" y="0"/>
                                </a:lnTo>
                                <a:lnTo>
                                  <a:pt x="1561" y="0"/>
                                </a:lnTo>
                                <a:lnTo>
                                  <a:pt x="1561" y="14"/>
                                </a:lnTo>
                                <a:close/>
                                <a:moveTo>
                                  <a:pt x="1593" y="14"/>
                                </a:moveTo>
                                <a:lnTo>
                                  <a:pt x="1577" y="14"/>
                                </a:lnTo>
                                <a:lnTo>
                                  <a:pt x="1577" y="0"/>
                                </a:lnTo>
                                <a:lnTo>
                                  <a:pt x="1593" y="0"/>
                                </a:lnTo>
                                <a:lnTo>
                                  <a:pt x="1593" y="14"/>
                                </a:lnTo>
                                <a:close/>
                                <a:moveTo>
                                  <a:pt x="1624" y="14"/>
                                </a:moveTo>
                                <a:lnTo>
                                  <a:pt x="1608" y="14"/>
                                </a:lnTo>
                                <a:lnTo>
                                  <a:pt x="1608" y="0"/>
                                </a:lnTo>
                                <a:lnTo>
                                  <a:pt x="1624" y="0"/>
                                </a:lnTo>
                                <a:lnTo>
                                  <a:pt x="1624" y="14"/>
                                </a:lnTo>
                                <a:close/>
                                <a:moveTo>
                                  <a:pt x="1655" y="14"/>
                                </a:moveTo>
                                <a:lnTo>
                                  <a:pt x="1640" y="14"/>
                                </a:lnTo>
                                <a:lnTo>
                                  <a:pt x="1640" y="0"/>
                                </a:lnTo>
                                <a:lnTo>
                                  <a:pt x="1655" y="0"/>
                                </a:lnTo>
                                <a:lnTo>
                                  <a:pt x="1655" y="14"/>
                                </a:lnTo>
                                <a:close/>
                                <a:moveTo>
                                  <a:pt x="1687" y="14"/>
                                </a:moveTo>
                                <a:lnTo>
                                  <a:pt x="1671" y="14"/>
                                </a:lnTo>
                                <a:lnTo>
                                  <a:pt x="1671" y="0"/>
                                </a:lnTo>
                                <a:lnTo>
                                  <a:pt x="1687" y="0"/>
                                </a:lnTo>
                                <a:lnTo>
                                  <a:pt x="1687" y="14"/>
                                </a:lnTo>
                                <a:close/>
                                <a:moveTo>
                                  <a:pt x="1718" y="14"/>
                                </a:moveTo>
                                <a:lnTo>
                                  <a:pt x="1702" y="14"/>
                                </a:lnTo>
                                <a:lnTo>
                                  <a:pt x="1702" y="0"/>
                                </a:lnTo>
                                <a:lnTo>
                                  <a:pt x="1718" y="0"/>
                                </a:lnTo>
                                <a:lnTo>
                                  <a:pt x="1718" y="14"/>
                                </a:lnTo>
                                <a:close/>
                                <a:moveTo>
                                  <a:pt x="1749" y="14"/>
                                </a:moveTo>
                                <a:lnTo>
                                  <a:pt x="1734" y="14"/>
                                </a:lnTo>
                                <a:lnTo>
                                  <a:pt x="1734" y="0"/>
                                </a:lnTo>
                                <a:lnTo>
                                  <a:pt x="1749" y="0"/>
                                </a:lnTo>
                                <a:lnTo>
                                  <a:pt x="1749" y="14"/>
                                </a:lnTo>
                                <a:close/>
                                <a:moveTo>
                                  <a:pt x="1781" y="14"/>
                                </a:moveTo>
                                <a:lnTo>
                                  <a:pt x="1765" y="14"/>
                                </a:lnTo>
                                <a:lnTo>
                                  <a:pt x="1765" y="0"/>
                                </a:lnTo>
                                <a:lnTo>
                                  <a:pt x="1781" y="0"/>
                                </a:lnTo>
                                <a:lnTo>
                                  <a:pt x="1781" y="14"/>
                                </a:lnTo>
                                <a:close/>
                                <a:moveTo>
                                  <a:pt x="1812" y="14"/>
                                </a:moveTo>
                                <a:lnTo>
                                  <a:pt x="1796" y="14"/>
                                </a:lnTo>
                                <a:lnTo>
                                  <a:pt x="1796" y="0"/>
                                </a:lnTo>
                                <a:lnTo>
                                  <a:pt x="1812" y="0"/>
                                </a:lnTo>
                                <a:lnTo>
                                  <a:pt x="1812" y="14"/>
                                </a:lnTo>
                                <a:close/>
                                <a:moveTo>
                                  <a:pt x="1843" y="14"/>
                                </a:moveTo>
                                <a:lnTo>
                                  <a:pt x="1828" y="14"/>
                                </a:lnTo>
                                <a:lnTo>
                                  <a:pt x="1828" y="0"/>
                                </a:lnTo>
                                <a:lnTo>
                                  <a:pt x="1843" y="0"/>
                                </a:lnTo>
                                <a:lnTo>
                                  <a:pt x="1843" y="14"/>
                                </a:lnTo>
                                <a:close/>
                                <a:moveTo>
                                  <a:pt x="1875" y="14"/>
                                </a:moveTo>
                                <a:lnTo>
                                  <a:pt x="1859" y="14"/>
                                </a:lnTo>
                                <a:lnTo>
                                  <a:pt x="1859" y="0"/>
                                </a:lnTo>
                                <a:lnTo>
                                  <a:pt x="1875" y="0"/>
                                </a:lnTo>
                                <a:lnTo>
                                  <a:pt x="1875" y="14"/>
                                </a:lnTo>
                                <a:close/>
                                <a:moveTo>
                                  <a:pt x="1906" y="14"/>
                                </a:moveTo>
                                <a:lnTo>
                                  <a:pt x="1890" y="14"/>
                                </a:lnTo>
                                <a:lnTo>
                                  <a:pt x="1890" y="0"/>
                                </a:lnTo>
                                <a:lnTo>
                                  <a:pt x="1906" y="0"/>
                                </a:lnTo>
                                <a:lnTo>
                                  <a:pt x="1906" y="14"/>
                                </a:lnTo>
                                <a:close/>
                                <a:moveTo>
                                  <a:pt x="1937" y="14"/>
                                </a:moveTo>
                                <a:lnTo>
                                  <a:pt x="1922" y="14"/>
                                </a:lnTo>
                                <a:lnTo>
                                  <a:pt x="1922" y="0"/>
                                </a:lnTo>
                                <a:lnTo>
                                  <a:pt x="1937" y="0"/>
                                </a:lnTo>
                                <a:lnTo>
                                  <a:pt x="1937" y="14"/>
                                </a:lnTo>
                                <a:close/>
                                <a:moveTo>
                                  <a:pt x="1969" y="14"/>
                                </a:moveTo>
                                <a:lnTo>
                                  <a:pt x="1953" y="14"/>
                                </a:lnTo>
                                <a:lnTo>
                                  <a:pt x="1953" y="0"/>
                                </a:lnTo>
                                <a:lnTo>
                                  <a:pt x="1969" y="0"/>
                                </a:lnTo>
                                <a:lnTo>
                                  <a:pt x="1969" y="14"/>
                                </a:lnTo>
                                <a:close/>
                                <a:moveTo>
                                  <a:pt x="2000" y="14"/>
                                </a:moveTo>
                                <a:lnTo>
                                  <a:pt x="1984" y="14"/>
                                </a:lnTo>
                                <a:lnTo>
                                  <a:pt x="1984" y="0"/>
                                </a:lnTo>
                                <a:lnTo>
                                  <a:pt x="2000" y="0"/>
                                </a:lnTo>
                                <a:lnTo>
                                  <a:pt x="2000" y="14"/>
                                </a:lnTo>
                                <a:close/>
                                <a:moveTo>
                                  <a:pt x="2031" y="14"/>
                                </a:moveTo>
                                <a:lnTo>
                                  <a:pt x="2016" y="14"/>
                                </a:lnTo>
                                <a:lnTo>
                                  <a:pt x="2016" y="0"/>
                                </a:lnTo>
                                <a:lnTo>
                                  <a:pt x="2031" y="0"/>
                                </a:lnTo>
                                <a:lnTo>
                                  <a:pt x="2031" y="14"/>
                                </a:lnTo>
                                <a:close/>
                                <a:moveTo>
                                  <a:pt x="2063" y="14"/>
                                </a:moveTo>
                                <a:lnTo>
                                  <a:pt x="2047" y="14"/>
                                </a:lnTo>
                                <a:lnTo>
                                  <a:pt x="2047" y="0"/>
                                </a:lnTo>
                                <a:lnTo>
                                  <a:pt x="2063" y="0"/>
                                </a:lnTo>
                                <a:lnTo>
                                  <a:pt x="2063" y="14"/>
                                </a:lnTo>
                                <a:close/>
                                <a:moveTo>
                                  <a:pt x="2094" y="14"/>
                                </a:moveTo>
                                <a:lnTo>
                                  <a:pt x="2078" y="14"/>
                                </a:lnTo>
                                <a:lnTo>
                                  <a:pt x="2078" y="0"/>
                                </a:lnTo>
                                <a:lnTo>
                                  <a:pt x="2094" y="0"/>
                                </a:lnTo>
                                <a:lnTo>
                                  <a:pt x="2094" y="14"/>
                                </a:lnTo>
                                <a:close/>
                                <a:moveTo>
                                  <a:pt x="2125" y="14"/>
                                </a:moveTo>
                                <a:lnTo>
                                  <a:pt x="2110" y="14"/>
                                </a:lnTo>
                                <a:lnTo>
                                  <a:pt x="2110" y="0"/>
                                </a:lnTo>
                                <a:lnTo>
                                  <a:pt x="2125" y="0"/>
                                </a:lnTo>
                                <a:lnTo>
                                  <a:pt x="2125" y="14"/>
                                </a:lnTo>
                                <a:close/>
                                <a:moveTo>
                                  <a:pt x="2157" y="14"/>
                                </a:moveTo>
                                <a:lnTo>
                                  <a:pt x="2141" y="14"/>
                                </a:lnTo>
                                <a:lnTo>
                                  <a:pt x="2141" y="0"/>
                                </a:lnTo>
                                <a:lnTo>
                                  <a:pt x="2157" y="0"/>
                                </a:lnTo>
                                <a:lnTo>
                                  <a:pt x="2157" y="14"/>
                                </a:lnTo>
                                <a:close/>
                                <a:moveTo>
                                  <a:pt x="2188" y="14"/>
                                </a:moveTo>
                                <a:lnTo>
                                  <a:pt x="2172" y="14"/>
                                </a:lnTo>
                                <a:lnTo>
                                  <a:pt x="2172" y="0"/>
                                </a:lnTo>
                                <a:lnTo>
                                  <a:pt x="2188" y="0"/>
                                </a:lnTo>
                                <a:lnTo>
                                  <a:pt x="2188" y="14"/>
                                </a:lnTo>
                                <a:close/>
                                <a:moveTo>
                                  <a:pt x="2219" y="14"/>
                                </a:moveTo>
                                <a:lnTo>
                                  <a:pt x="2204" y="14"/>
                                </a:lnTo>
                                <a:lnTo>
                                  <a:pt x="2204" y="0"/>
                                </a:lnTo>
                                <a:lnTo>
                                  <a:pt x="2219" y="0"/>
                                </a:lnTo>
                                <a:lnTo>
                                  <a:pt x="2219" y="14"/>
                                </a:lnTo>
                                <a:close/>
                                <a:moveTo>
                                  <a:pt x="2251" y="14"/>
                                </a:moveTo>
                                <a:lnTo>
                                  <a:pt x="2235" y="14"/>
                                </a:lnTo>
                                <a:lnTo>
                                  <a:pt x="2235" y="0"/>
                                </a:lnTo>
                                <a:lnTo>
                                  <a:pt x="2251" y="0"/>
                                </a:lnTo>
                                <a:lnTo>
                                  <a:pt x="2251" y="14"/>
                                </a:lnTo>
                                <a:close/>
                                <a:moveTo>
                                  <a:pt x="2282" y="14"/>
                                </a:moveTo>
                                <a:lnTo>
                                  <a:pt x="2266" y="14"/>
                                </a:lnTo>
                                <a:lnTo>
                                  <a:pt x="2266" y="0"/>
                                </a:lnTo>
                                <a:lnTo>
                                  <a:pt x="2282" y="0"/>
                                </a:lnTo>
                                <a:lnTo>
                                  <a:pt x="2282" y="14"/>
                                </a:lnTo>
                                <a:close/>
                                <a:moveTo>
                                  <a:pt x="2313" y="14"/>
                                </a:moveTo>
                                <a:lnTo>
                                  <a:pt x="2298" y="14"/>
                                </a:lnTo>
                                <a:lnTo>
                                  <a:pt x="2298" y="0"/>
                                </a:lnTo>
                                <a:lnTo>
                                  <a:pt x="2313" y="0"/>
                                </a:lnTo>
                                <a:lnTo>
                                  <a:pt x="2313" y="14"/>
                                </a:lnTo>
                                <a:close/>
                                <a:moveTo>
                                  <a:pt x="2345" y="14"/>
                                </a:moveTo>
                                <a:lnTo>
                                  <a:pt x="2329" y="14"/>
                                </a:lnTo>
                                <a:lnTo>
                                  <a:pt x="2329" y="0"/>
                                </a:lnTo>
                                <a:lnTo>
                                  <a:pt x="2345" y="0"/>
                                </a:lnTo>
                                <a:lnTo>
                                  <a:pt x="2345" y="14"/>
                                </a:lnTo>
                                <a:close/>
                                <a:moveTo>
                                  <a:pt x="2376" y="14"/>
                                </a:moveTo>
                                <a:lnTo>
                                  <a:pt x="2360" y="14"/>
                                </a:lnTo>
                                <a:lnTo>
                                  <a:pt x="2360" y="0"/>
                                </a:lnTo>
                                <a:lnTo>
                                  <a:pt x="2376" y="0"/>
                                </a:lnTo>
                                <a:lnTo>
                                  <a:pt x="2376" y="14"/>
                                </a:lnTo>
                                <a:close/>
                                <a:moveTo>
                                  <a:pt x="2407" y="14"/>
                                </a:moveTo>
                                <a:lnTo>
                                  <a:pt x="2392" y="14"/>
                                </a:lnTo>
                                <a:lnTo>
                                  <a:pt x="2392" y="0"/>
                                </a:lnTo>
                                <a:lnTo>
                                  <a:pt x="2407" y="0"/>
                                </a:lnTo>
                                <a:lnTo>
                                  <a:pt x="2407" y="14"/>
                                </a:lnTo>
                                <a:close/>
                                <a:moveTo>
                                  <a:pt x="2439" y="14"/>
                                </a:moveTo>
                                <a:lnTo>
                                  <a:pt x="2423" y="14"/>
                                </a:lnTo>
                                <a:lnTo>
                                  <a:pt x="2423" y="0"/>
                                </a:lnTo>
                                <a:lnTo>
                                  <a:pt x="2439" y="0"/>
                                </a:lnTo>
                                <a:lnTo>
                                  <a:pt x="2439" y="14"/>
                                </a:lnTo>
                                <a:close/>
                                <a:moveTo>
                                  <a:pt x="2470" y="14"/>
                                </a:moveTo>
                                <a:lnTo>
                                  <a:pt x="2454" y="14"/>
                                </a:lnTo>
                                <a:lnTo>
                                  <a:pt x="2454" y="0"/>
                                </a:lnTo>
                                <a:lnTo>
                                  <a:pt x="2470" y="0"/>
                                </a:lnTo>
                                <a:lnTo>
                                  <a:pt x="2470" y="14"/>
                                </a:lnTo>
                                <a:close/>
                                <a:moveTo>
                                  <a:pt x="2501" y="14"/>
                                </a:moveTo>
                                <a:lnTo>
                                  <a:pt x="2486" y="14"/>
                                </a:lnTo>
                                <a:lnTo>
                                  <a:pt x="2486" y="0"/>
                                </a:lnTo>
                                <a:lnTo>
                                  <a:pt x="2501" y="0"/>
                                </a:lnTo>
                                <a:lnTo>
                                  <a:pt x="2501" y="14"/>
                                </a:lnTo>
                                <a:close/>
                                <a:moveTo>
                                  <a:pt x="2533" y="14"/>
                                </a:moveTo>
                                <a:lnTo>
                                  <a:pt x="2517" y="14"/>
                                </a:lnTo>
                                <a:lnTo>
                                  <a:pt x="2517" y="0"/>
                                </a:lnTo>
                                <a:lnTo>
                                  <a:pt x="2533" y="0"/>
                                </a:lnTo>
                                <a:lnTo>
                                  <a:pt x="2533" y="14"/>
                                </a:lnTo>
                                <a:close/>
                                <a:moveTo>
                                  <a:pt x="2564" y="14"/>
                                </a:moveTo>
                                <a:lnTo>
                                  <a:pt x="2548" y="14"/>
                                </a:lnTo>
                                <a:lnTo>
                                  <a:pt x="2548" y="0"/>
                                </a:lnTo>
                                <a:lnTo>
                                  <a:pt x="2564" y="0"/>
                                </a:lnTo>
                                <a:lnTo>
                                  <a:pt x="2564" y="14"/>
                                </a:lnTo>
                                <a:close/>
                                <a:moveTo>
                                  <a:pt x="2595" y="14"/>
                                </a:moveTo>
                                <a:lnTo>
                                  <a:pt x="2580" y="14"/>
                                </a:lnTo>
                                <a:lnTo>
                                  <a:pt x="2580" y="0"/>
                                </a:lnTo>
                                <a:lnTo>
                                  <a:pt x="2595" y="0"/>
                                </a:lnTo>
                                <a:lnTo>
                                  <a:pt x="2595" y="14"/>
                                </a:lnTo>
                                <a:close/>
                                <a:moveTo>
                                  <a:pt x="2627" y="14"/>
                                </a:moveTo>
                                <a:lnTo>
                                  <a:pt x="2611" y="14"/>
                                </a:lnTo>
                                <a:lnTo>
                                  <a:pt x="2611" y="0"/>
                                </a:lnTo>
                                <a:lnTo>
                                  <a:pt x="2627" y="0"/>
                                </a:lnTo>
                                <a:lnTo>
                                  <a:pt x="2627" y="14"/>
                                </a:lnTo>
                                <a:close/>
                                <a:moveTo>
                                  <a:pt x="2658" y="14"/>
                                </a:moveTo>
                                <a:lnTo>
                                  <a:pt x="2642" y="14"/>
                                </a:lnTo>
                                <a:lnTo>
                                  <a:pt x="2642" y="0"/>
                                </a:lnTo>
                                <a:lnTo>
                                  <a:pt x="2658" y="0"/>
                                </a:lnTo>
                                <a:lnTo>
                                  <a:pt x="2658" y="14"/>
                                </a:lnTo>
                                <a:close/>
                                <a:moveTo>
                                  <a:pt x="2689" y="14"/>
                                </a:moveTo>
                                <a:lnTo>
                                  <a:pt x="2674" y="14"/>
                                </a:lnTo>
                                <a:lnTo>
                                  <a:pt x="2674" y="0"/>
                                </a:lnTo>
                                <a:lnTo>
                                  <a:pt x="2689" y="0"/>
                                </a:lnTo>
                                <a:lnTo>
                                  <a:pt x="2689" y="14"/>
                                </a:lnTo>
                                <a:close/>
                                <a:moveTo>
                                  <a:pt x="2721" y="14"/>
                                </a:moveTo>
                                <a:lnTo>
                                  <a:pt x="2705" y="14"/>
                                </a:lnTo>
                                <a:lnTo>
                                  <a:pt x="2705" y="0"/>
                                </a:lnTo>
                                <a:lnTo>
                                  <a:pt x="2721" y="0"/>
                                </a:lnTo>
                                <a:lnTo>
                                  <a:pt x="2721" y="14"/>
                                </a:lnTo>
                                <a:close/>
                                <a:moveTo>
                                  <a:pt x="2752" y="14"/>
                                </a:moveTo>
                                <a:lnTo>
                                  <a:pt x="2736" y="14"/>
                                </a:lnTo>
                                <a:lnTo>
                                  <a:pt x="2736" y="0"/>
                                </a:lnTo>
                                <a:lnTo>
                                  <a:pt x="2752" y="0"/>
                                </a:lnTo>
                                <a:lnTo>
                                  <a:pt x="2752" y="14"/>
                                </a:lnTo>
                                <a:close/>
                                <a:moveTo>
                                  <a:pt x="2783" y="14"/>
                                </a:moveTo>
                                <a:lnTo>
                                  <a:pt x="2768" y="14"/>
                                </a:lnTo>
                                <a:lnTo>
                                  <a:pt x="2768" y="0"/>
                                </a:lnTo>
                                <a:lnTo>
                                  <a:pt x="2783" y="0"/>
                                </a:lnTo>
                                <a:lnTo>
                                  <a:pt x="2783" y="14"/>
                                </a:lnTo>
                                <a:close/>
                                <a:moveTo>
                                  <a:pt x="2815" y="14"/>
                                </a:moveTo>
                                <a:lnTo>
                                  <a:pt x="2799" y="14"/>
                                </a:lnTo>
                                <a:lnTo>
                                  <a:pt x="2799" y="0"/>
                                </a:lnTo>
                                <a:lnTo>
                                  <a:pt x="2815" y="0"/>
                                </a:lnTo>
                                <a:lnTo>
                                  <a:pt x="2815" y="14"/>
                                </a:lnTo>
                                <a:close/>
                                <a:moveTo>
                                  <a:pt x="2846" y="14"/>
                                </a:moveTo>
                                <a:lnTo>
                                  <a:pt x="2830" y="14"/>
                                </a:lnTo>
                                <a:lnTo>
                                  <a:pt x="2830" y="0"/>
                                </a:lnTo>
                                <a:lnTo>
                                  <a:pt x="2846" y="0"/>
                                </a:lnTo>
                                <a:lnTo>
                                  <a:pt x="2846" y="14"/>
                                </a:lnTo>
                                <a:close/>
                                <a:moveTo>
                                  <a:pt x="2877" y="14"/>
                                </a:moveTo>
                                <a:lnTo>
                                  <a:pt x="2862" y="14"/>
                                </a:lnTo>
                                <a:lnTo>
                                  <a:pt x="2862" y="0"/>
                                </a:lnTo>
                                <a:lnTo>
                                  <a:pt x="2877" y="0"/>
                                </a:lnTo>
                                <a:lnTo>
                                  <a:pt x="2877" y="14"/>
                                </a:lnTo>
                                <a:close/>
                                <a:moveTo>
                                  <a:pt x="2909" y="14"/>
                                </a:moveTo>
                                <a:lnTo>
                                  <a:pt x="2893" y="14"/>
                                </a:lnTo>
                                <a:lnTo>
                                  <a:pt x="2893" y="0"/>
                                </a:lnTo>
                                <a:lnTo>
                                  <a:pt x="2909" y="0"/>
                                </a:lnTo>
                                <a:lnTo>
                                  <a:pt x="2909" y="14"/>
                                </a:lnTo>
                                <a:close/>
                                <a:moveTo>
                                  <a:pt x="2940" y="14"/>
                                </a:moveTo>
                                <a:lnTo>
                                  <a:pt x="2924" y="14"/>
                                </a:lnTo>
                                <a:lnTo>
                                  <a:pt x="2924" y="0"/>
                                </a:lnTo>
                                <a:lnTo>
                                  <a:pt x="2940" y="0"/>
                                </a:lnTo>
                                <a:lnTo>
                                  <a:pt x="2940" y="14"/>
                                </a:lnTo>
                                <a:close/>
                                <a:moveTo>
                                  <a:pt x="2971" y="14"/>
                                </a:moveTo>
                                <a:lnTo>
                                  <a:pt x="2956" y="14"/>
                                </a:lnTo>
                                <a:lnTo>
                                  <a:pt x="2956" y="0"/>
                                </a:lnTo>
                                <a:lnTo>
                                  <a:pt x="2971" y="0"/>
                                </a:lnTo>
                                <a:lnTo>
                                  <a:pt x="2971" y="14"/>
                                </a:lnTo>
                                <a:close/>
                                <a:moveTo>
                                  <a:pt x="3003" y="14"/>
                                </a:moveTo>
                                <a:lnTo>
                                  <a:pt x="2987" y="14"/>
                                </a:lnTo>
                                <a:lnTo>
                                  <a:pt x="2987" y="0"/>
                                </a:lnTo>
                                <a:lnTo>
                                  <a:pt x="3003" y="0"/>
                                </a:lnTo>
                                <a:lnTo>
                                  <a:pt x="3003" y="14"/>
                                </a:lnTo>
                                <a:close/>
                                <a:moveTo>
                                  <a:pt x="3034" y="14"/>
                                </a:moveTo>
                                <a:lnTo>
                                  <a:pt x="3018" y="14"/>
                                </a:lnTo>
                                <a:lnTo>
                                  <a:pt x="3018" y="0"/>
                                </a:lnTo>
                                <a:lnTo>
                                  <a:pt x="3034" y="0"/>
                                </a:lnTo>
                                <a:lnTo>
                                  <a:pt x="3034" y="14"/>
                                </a:lnTo>
                                <a:close/>
                                <a:moveTo>
                                  <a:pt x="3065" y="14"/>
                                </a:moveTo>
                                <a:lnTo>
                                  <a:pt x="3050" y="14"/>
                                </a:lnTo>
                                <a:lnTo>
                                  <a:pt x="3050" y="0"/>
                                </a:lnTo>
                                <a:lnTo>
                                  <a:pt x="3065" y="0"/>
                                </a:lnTo>
                                <a:lnTo>
                                  <a:pt x="3065" y="14"/>
                                </a:lnTo>
                                <a:close/>
                                <a:moveTo>
                                  <a:pt x="3097" y="14"/>
                                </a:moveTo>
                                <a:lnTo>
                                  <a:pt x="3081" y="14"/>
                                </a:lnTo>
                                <a:lnTo>
                                  <a:pt x="3081" y="0"/>
                                </a:lnTo>
                                <a:lnTo>
                                  <a:pt x="3097" y="0"/>
                                </a:lnTo>
                                <a:lnTo>
                                  <a:pt x="3097" y="14"/>
                                </a:lnTo>
                                <a:close/>
                                <a:moveTo>
                                  <a:pt x="3128" y="14"/>
                                </a:moveTo>
                                <a:lnTo>
                                  <a:pt x="3112" y="14"/>
                                </a:lnTo>
                                <a:lnTo>
                                  <a:pt x="3112" y="0"/>
                                </a:lnTo>
                                <a:lnTo>
                                  <a:pt x="3128" y="0"/>
                                </a:lnTo>
                                <a:lnTo>
                                  <a:pt x="3128" y="14"/>
                                </a:lnTo>
                                <a:close/>
                                <a:moveTo>
                                  <a:pt x="3159" y="14"/>
                                </a:moveTo>
                                <a:lnTo>
                                  <a:pt x="3144" y="14"/>
                                </a:lnTo>
                                <a:lnTo>
                                  <a:pt x="3144" y="0"/>
                                </a:lnTo>
                                <a:lnTo>
                                  <a:pt x="3159" y="0"/>
                                </a:lnTo>
                                <a:lnTo>
                                  <a:pt x="3159" y="14"/>
                                </a:lnTo>
                                <a:close/>
                                <a:moveTo>
                                  <a:pt x="3191" y="14"/>
                                </a:moveTo>
                                <a:lnTo>
                                  <a:pt x="3175" y="14"/>
                                </a:lnTo>
                                <a:lnTo>
                                  <a:pt x="3175" y="0"/>
                                </a:lnTo>
                                <a:lnTo>
                                  <a:pt x="3191" y="0"/>
                                </a:lnTo>
                                <a:lnTo>
                                  <a:pt x="3191" y="14"/>
                                </a:lnTo>
                                <a:close/>
                                <a:moveTo>
                                  <a:pt x="3222" y="14"/>
                                </a:moveTo>
                                <a:lnTo>
                                  <a:pt x="3206" y="14"/>
                                </a:lnTo>
                                <a:lnTo>
                                  <a:pt x="3206" y="0"/>
                                </a:lnTo>
                                <a:lnTo>
                                  <a:pt x="3222" y="0"/>
                                </a:lnTo>
                                <a:lnTo>
                                  <a:pt x="3222" y="14"/>
                                </a:lnTo>
                                <a:close/>
                                <a:moveTo>
                                  <a:pt x="3253" y="14"/>
                                </a:moveTo>
                                <a:lnTo>
                                  <a:pt x="3238" y="14"/>
                                </a:lnTo>
                                <a:lnTo>
                                  <a:pt x="3238" y="0"/>
                                </a:lnTo>
                                <a:lnTo>
                                  <a:pt x="3253" y="0"/>
                                </a:lnTo>
                                <a:lnTo>
                                  <a:pt x="3253" y="14"/>
                                </a:lnTo>
                                <a:close/>
                                <a:moveTo>
                                  <a:pt x="3285" y="14"/>
                                </a:moveTo>
                                <a:lnTo>
                                  <a:pt x="3269" y="14"/>
                                </a:lnTo>
                                <a:lnTo>
                                  <a:pt x="3269" y="0"/>
                                </a:lnTo>
                                <a:lnTo>
                                  <a:pt x="3285" y="0"/>
                                </a:lnTo>
                                <a:lnTo>
                                  <a:pt x="3285" y="14"/>
                                </a:lnTo>
                                <a:close/>
                                <a:moveTo>
                                  <a:pt x="3316" y="14"/>
                                </a:moveTo>
                                <a:lnTo>
                                  <a:pt x="3300" y="14"/>
                                </a:lnTo>
                                <a:lnTo>
                                  <a:pt x="3300" y="0"/>
                                </a:lnTo>
                                <a:lnTo>
                                  <a:pt x="3316" y="0"/>
                                </a:lnTo>
                                <a:lnTo>
                                  <a:pt x="3316" y="14"/>
                                </a:lnTo>
                                <a:close/>
                                <a:moveTo>
                                  <a:pt x="3347" y="14"/>
                                </a:moveTo>
                                <a:lnTo>
                                  <a:pt x="3332" y="14"/>
                                </a:lnTo>
                                <a:lnTo>
                                  <a:pt x="3332" y="0"/>
                                </a:lnTo>
                                <a:lnTo>
                                  <a:pt x="3347" y="0"/>
                                </a:lnTo>
                                <a:lnTo>
                                  <a:pt x="3347" y="14"/>
                                </a:lnTo>
                                <a:close/>
                                <a:moveTo>
                                  <a:pt x="3379" y="14"/>
                                </a:moveTo>
                                <a:lnTo>
                                  <a:pt x="3363" y="14"/>
                                </a:lnTo>
                                <a:lnTo>
                                  <a:pt x="3363" y="0"/>
                                </a:lnTo>
                                <a:lnTo>
                                  <a:pt x="3379" y="0"/>
                                </a:lnTo>
                                <a:lnTo>
                                  <a:pt x="3379" y="14"/>
                                </a:lnTo>
                                <a:close/>
                                <a:moveTo>
                                  <a:pt x="3410" y="14"/>
                                </a:moveTo>
                                <a:lnTo>
                                  <a:pt x="3394" y="14"/>
                                </a:lnTo>
                                <a:lnTo>
                                  <a:pt x="3394" y="0"/>
                                </a:lnTo>
                                <a:lnTo>
                                  <a:pt x="3410" y="0"/>
                                </a:lnTo>
                                <a:lnTo>
                                  <a:pt x="3410" y="14"/>
                                </a:lnTo>
                                <a:close/>
                                <a:moveTo>
                                  <a:pt x="3441" y="14"/>
                                </a:moveTo>
                                <a:lnTo>
                                  <a:pt x="3426" y="14"/>
                                </a:lnTo>
                                <a:lnTo>
                                  <a:pt x="3426" y="0"/>
                                </a:lnTo>
                                <a:lnTo>
                                  <a:pt x="3441" y="0"/>
                                </a:lnTo>
                                <a:lnTo>
                                  <a:pt x="3441" y="14"/>
                                </a:lnTo>
                                <a:close/>
                                <a:moveTo>
                                  <a:pt x="3473" y="14"/>
                                </a:moveTo>
                                <a:lnTo>
                                  <a:pt x="3457" y="14"/>
                                </a:lnTo>
                                <a:lnTo>
                                  <a:pt x="3457" y="0"/>
                                </a:lnTo>
                                <a:lnTo>
                                  <a:pt x="3473" y="0"/>
                                </a:lnTo>
                                <a:lnTo>
                                  <a:pt x="3473" y="14"/>
                                </a:lnTo>
                                <a:close/>
                                <a:moveTo>
                                  <a:pt x="3504" y="14"/>
                                </a:moveTo>
                                <a:lnTo>
                                  <a:pt x="3488" y="14"/>
                                </a:lnTo>
                                <a:lnTo>
                                  <a:pt x="3488" y="0"/>
                                </a:lnTo>
                                <a:lnTo>
                                  <a:pt x="3504" y="0"/>
                                </a:lnTo>
                                <a:lnTo>
                                  <a:pt x="3504" y="14"/>
                                </a:lnTo>
                                <a:close/>
                                <a:moveTo>
                                  <a:pt x="3535" y="14"/>
                                </a:moveTo>
                                <a:lnTo>
                                  <a:pt x="3520" y="14"/>
                                </a:lnTo>
                                <a:lnTo>
                                  <a:pt x="3520" y="0"/>
                                </a:lnTo>
                                <a:lnTo>
                                  <a:pt x="3535" y="0"/>
                                </a:lnTo>
                                <a:lnTo>
                                  <a:pt x="3535" y="14"/>
                                </a:lnTo>
                                <a:close/>
                                <a:moveTo>
                                  <a:pt x="3567" y="14"/>
                                </a:moveTo>
                                <a:lnTo>
                                  <a:pt x="3551" y="14"/>
                                </a:lnTo>
                                <a:lnTo>
                                  <a:pt x="3551" y="0"/>
                                </a:lnTo>
                                <a:lnTo>
                                  <a:pt x="3567" y="0"/>
                                </a:lnTo>
                                <a:lnTo>
                                  <a:pt x="3567" y="14"/>
                                </a:lnTo>
                                <a:close/>
                                <a:moveTo>
                                  <a:pt x="3598" y="14"/>
                                </a:moveTo>
                                <a:lnTo>
                                  <a:pt x="3582" y="14"/>
                                </a:lnTo>
                                <a:lnTo>
                                  <a:pt x="3582" y="0"/>
                                </a:lnTo>
                                <a:lnTo>
                                  <a:pt x="3598" y="0"/>
                                </a:lnTo>
                                <a:lnTo>
                                  <a:pt x="3598" y="14"/>
                                </a:lnTo>
                                <a:close/>
                                <a:moveTo>
                                  <a:pt x="3629" y="14"/>
                                </a:moveTo>
                                <a:lnTo>
                                  <a:pt x="3614" y="14"/>
                                </a:lnTo>
                                <a:lnTo>
                                  <a:pt x="3614" y="0"/>
                                </a:lnTo>
                                <a:lnTo>
                                  <a:pt x="3629" y="0"/>
                                </a:lnTo>
                                <a:lnTo>
                                  <a:pt x="3629" y="14"/>
                                </a:lnTo>
                                <a:close/>
                                <a:moveTo>
                                  <a:pt x="3661" y="14"/>
                                </a:moveTo>
                                <a:lnTo>
                                  <a:pt x="3645" y="14"/>
                                </a:lnTo>
                                <a:lnTo>
                                  <a:pt x="3645" y="0"/>
                                </a:lnTo>
                                <a:lnTo>
                                  <a:pt x="3661" y="0"/>
                                </a:lnTo>
                                <a:lnTo>
                                  <a:pt x="3661" y="14"/>
                                </a:lnTo>
                                <a:close/>
                                <a:moveTo>
                                  <a:pt x="3692" y="14"/>
                                </a:moveTo>
                                <a:lnTo>
                                  <a:pt x="3676" y="14"/>
                                </a:lnTo>
                                <a:lnTo>
                                  <a:pt x="3676" y="0"/>
                                </a:lnTo>
                                <a:lnTo>
                                  <a:pt x="3692" y="0"/>
                                </a:lnTo>
                                <a:lnTo>
                                  <a:pt x="3692" y="14"/>
                                </a:lnTo>
                                <a:close/>
                                <a:moveTo>
                                  <a:pt x="3723" y="14"/>
                                </a:moveTo>
                                <a:lnTo>
                                  <a:pt x="3708" y="14"/>
                                </a:lnTo>
                                <a:lnTo>
                                  <a:pt x="3708" y="0"/>
                                </a:lnTo>
                                <a:lnTo>
                                  <a:pt x="3723" y="0"/>
                                </a:lnTo>
                                <a:lnTo>
                                  <a:pt x="3723" y="14"/>
                                </a:lnTo>
                                <a:close/>
                                <a:moveTo>
                                  <a:pt x="3755" y="14"/>
                                </a:moveTo>
                                <a:lnTo>
                                  <a:pt x="3739" y="14"/>
                                </a:lnTo>
                                <a:lnTo>
                                  <a:pt x="3739" y="0"/>
                                </a:lnTo>
                                <a:lnTo>
                                  <a:pt x="3755" y="0"/>
                                </a:lnTo>
                                <a:lnTo>
                                  <a:pt x="3755" y="14"/>
                                </a:lnTo>
                                <a:close/>
                                <a:moveTo>
                                  <a:pt x="3786" y="14"/>
                                </a:moveTo>
                                <a:lnTo>
                                  <a:pt x="3770" y="14"/>
                                </a:lnTo>
                                <a:lnTo>
                                  <a:pt x="3770" y="0"/>
                                </a:lnTo>
                                <a:lnTo>
                                  <a:pt x="3786" y="0"/>
                                </a:lnTo>
                                <a:lnTo>
                                  <a:pt x="3786" y="14"/>
                                </a:lnTo>
                                <a:close/>
                                <a:moveTo>
                                  <a:pt x="3817" y="14"/>
                                </a:moveTo>
                                <a:lnTo>
                                  <a:pt x="3802" y="14"/>
                                </a:lnTo>
                                <a:lnTo>
                                  <a:pt x="3802" y="0"/>
                                </a:lnTo>
                                <a:lnTo>
                                  <a:pt x="3817" y="0"/>
                                </a:lnTo>
                                <a:lnTo>
                                  <a:pt x="3817" y="14"/>
                                </a:lnTo>
                                <a:close/>
                                <a:moveTo>
                                  <a:pt x="3849" y="14"/>
                                </a:moveTo>
                                <a:lnTo>
                                  <a:pt x="3833" y="14"/>
                                </a:lnTo>
                                <a:lnTo>
                                  <a:pt x="3833" y="0"/>
                                </a:lnTo>
                                <a:lnTo>
                                  <a:pt x="3849" y="0"/>
                                </a:lnTo>
                                <a:lnTo>
                                  <a:pt x="3849" y="14"/>
                                </a:lnTo>
                                <a:close/>
                                <a:moveTo>
                                  <a:pt x="3880" y="14"/>
                                </a:moveTo>
                                <a:lnTo>
                                  <a:pt x="3864" y="14"/>
                                </a:lnTo>
                                <a:lnTo>
                                  <a:pt x="3864" y="0"/>
                                </a:lnTo>
                                <a:lnTo>
                                  <a:pt x="3880" y="0"/>
                                </a:lnTo>
                                <a:lnTo>
                                  <a:pt x="3880" y="14"/>
                                </a:lnTo>
                                <a:close/>
                                <a:moveTo>
                                  <a:pt x="3911" y="14"/>
                                </a:moveTo>
                                <a:lnTo>
                                  <a:pt x="3896" y="14"/>
                                </a:lnTo>
                                <a:lnTo>
                                  <a:pt x="3896" y="0"/>
                                </a:lnTo>
                                <a:lnTo>
                                  <a:pt x="3911" y="0"/>
                                </a:lnTo>
                                <a:lnTo>
                                  <a:pt x="3911" y="14"/>
                                </a:lnTo>
                                <a:close/>
                                <a:moveTo>
                                  <a:pt x="3943" y="14"/>
                                </a:moveTo>
                                <a:lnTo>
                                  <a:pt x="3927" y="14"/>
                                </a:lnTo>
                                <a:lnTo>
                                  <a:pt x="3927" y="0"/>
                                </a:lnTo>
                                <a:lnTo>
                                  <a:pt x="3943" y="0"/>
                                </a:lnTo>
                                <a:lnTo>
                                  <a:pt x="3943" y="14"/>
                                </a:lnTo>
                                <a:close/>
                                <a:moveTo>
                                  <a:pt x="3974" y="14"/>
                                </a:moveTo>
                                <a:lnTo>
                                  <a:pt x="3958" y="14"/>
                                </a:lnTo>
                                <a:lnTo>
                                  <a:pt x="3958" y="0"/>
                                </a:lnTo>
                                <a:lnTo>
                                  <a:pt x="3974" y="0"/>
                                </a:lnTo>
                                <a:lnTo>
                                  <a:pt x="3974" y="14"/>
                                </a:lnTo>
                                <a:close/>
                                <a:moveTo>
                                  <a:pt x="4005" y="14"/>
                                </a:moveTo>
                                <a:lnTo>
                                  <a:pt x="3990" y="14"/>
                                </a:lnTo>
                                <a:lnTo>
                                  <a:pt x="3990" y="0"/>
                                </a:lnTo>
                                <a:lnTo>
                                  <a:pt x="4005" y="0"/>
                                </a:lnTo>
                                <a:lnTo>
                                  <a:pt x="4005" y="14"/>
                                </a:lnTo>
                                <a:close/>
                                <a:moveTo>
                                  <a:pt x="4037" y="14"/>
                                </a:moveTo>
                                <a:lnTo>
                                  <a:pt x="4021" y="14"/>
                                </a:lnTo>
                                <a:lnTo>
                                  <a:pt x="4021" y="0"/>
                                </a:lnTo>
                                <a:lnTo>
                                  <a:pt x="4037" y="0"/>
                                </a:lnTo>
                                <a:lnTo>
                                  <a:pt x="4037" y="14"/>
                                </a:lnTo>
                                <a:close/>
                                <a:moveTo>
                                  <a:pt x="4068" y="14"/>
                                </a:moveTo>
                                <a:lnTo>
                                  <a:pt x="4052" y="14"/>
                                </a:lnTo>
                                <a:lnTo>
                                  <a:pt x="4052" y="0"/>
                                </a:lnTo>
                                <a:lnTo>
                                  <a:pt x="4068" y="0"/>
                                </a:lnTo>
                                <a:lnTo>
                                  <a:pt x="4068" y="14"/>
                                </a:lnTo>
                                <a:close/>
                                <a:moveTo>
                                  <a:pt x="4099" y="14"/>
                                </a:moveTo>
                                <a:lnTo>
                                  <a:pt x="4084" y="14"/>
                                </a:lnTo>
                                <a:lnTo>
                                  <a:pt x="4084" y="0"/>
                                </a:lnTo>
                                <a:lnTo>
                                  <a:pt x="4099" y="0"/>
                                </a:lnTo>
                                <a:lnTo>
                                  <a:pt x="4099" y="14"/>
                                </a:lnTo>
                                <a:close/>
                                <a:moveTo>
                                  <a:pt x="4131" y="14"/>
                                </a:moveTo>
                                <a:lnTo>
                                  <a:pt x="4115" y="14"/>
                                </a:lnTo>
                                <a:lnTo>
                                  <a:pt x="4115" y="0"/>
                                </a:lnTo>
                                <a:lnTo>
                                  <a:pt x="4131" y="0"/>
                                </a:lnTo>
                                <a:lnTo>
                                  <a:pt x="4131" y="14"/>
                                </a:lnTo>
                                <a:close/>
                                <a:moveTo>
                                  <a:pt x="4162" y="14"/>
                                </a:moveTo>
                                <a:lnTo>
                                  <a:pt x="4146" y="14"/>
                                </a:lnTo>
                                <a:lnTo>
                                  <a:pt x="4146" y="0"/>
                                </a:lnTo>
                                <a:lnTo>
                                  <a:pt x="4162" y="0"/>
                                </a:lnTo>
                                <a:lnTo>
                                  <a:pt x="4162" y="14"/>
                                </a:lnTo>
                                <a:close/>
                                <a:moveTo>
                                  <a:pt x="4193" y="14"/>
                                </a:moveTo>
                                <a:lnTo>
                                  <a:pt x="4178" y="14"/>
                                </a:lnTo>
                                <a:lnTo>
                                  <a:pt x="4178" y="0"/>
                                </a:lnTo>
                                <a:lnTo>
                                  <a:pt x="4193" y="0"/>
                                </a:lnTo>
                                <a:lnTo>
                                  <a:pt x="4193" y="14"/>
                                </a:lnTo>
                                <a:close/>
                                <a:moveTo>
                                  <a:pt x="4225" y="14"/>
                                </a:moveTo>
                                <a:lnTo>
                                  <a:pt x="4209" y="14"/>
                                </a:lnTo>
                                <a:lnTo>
                                  <a:pt x="4209" y="0"/>
                                </a:lnTo>
                                <a:lnTo>
                                  <a:pt x="4225" y="0"/>
                                </a:lnTo>
                                <a:lnTo>
                                  <a:pt x="4225" y="14"/>
                                </a:lnTo>
                                <a:close/>
                                <a:moveTo>
                                  <a:pt x="4256" y="14"/>
                                </a:moveTo>
                                <a:lnTo>
                                  <a:pt x="4240" y="14"/>
                                </a:lnTo>
                                <a:lnTo>
                                  <a:pt x="4240" y="0"/>
                                </a:lnTo>
                                <a:lnTo>
                                  <a:pt x="4256" y="0"/>
                                </a:lnTo>
                                <a:lnTo>
                                  <a:pt x="4256" y="14"/>
                                </a:lnTo>
                                <a:close/>
                                <a:moveTo>
                                  <a:pt x="4287" y="14"/>
                                </a:moveTo>
                                <a:lnTo>
                                  <a:pt x="4272" y="14"/>
                                </a:lnTo>
                                <a:lnTo>
                                  <a:pt x="4272" y="0"/>
                                </a:lnTo>
                                <a:lnTo>
                                  <a:pt x="4287" y="0"/>
                                </a:lnTo>
                                <a:lnTo>
                                  <a:pt x="4287" y="14"/>
                                </a:lnTo>
                                <a:close/>
                                <a:moveTo>
                                  <a:pt x="4319" y="14"/>
                                </a:moveTo>
                                <a:lnTo>
                                  <a:pt x="4303" y="14"/>
                                </a:lnTo>
                                <a:lnTo>
                                  <a:pt x="4303" y="0"/>
                                </a:lnTo>
                                <a:lnTo>
                                  <a:pt x="4319" y="0"/>
                                </a:lnTo>
                                <a:lnTo>
                                  <a:pt x="4319" y="14"/>
                                </a:lnTo>
                                <a:close/>
                                <a:moveTo>
                                  <a:pt x="4350" y="14"/>
                                </a:moveTo>
                                <a:lnTo>
                                  <a:pt x="4334" y="14"/>
                                </a:lnTo>
                                <a:lnTo>
                                  <a:pt x="4334" y="0"/>
                                </a:lnTo>
                                <a:lnTo>
                                  <a:pt x="4350" y="0"/>
                                </a:lnTo>
                                <a:lnTo>
                                  <a:pt x="4350" y="14"/>
                                </a:lnTo>
                                <a:close/>
                                <a:moveTo>
                                  <a:pt x="4381" y="14"/>
                                </a:moveTo>
                                <a:lnTo>
                                  <a:pt x="4366" y="14"/>
                                </a:lnTo>
                                <a:lnTo>
                                  <a:pt x="4366" y="0"/>
                                </a:lnTo>
                                <a:lnTo>
                                  <a:pt x="4381" y="0"/>
                                </a:lnTo>
                                <a:lnTo>
                                  <a:pt x="4381" y="14"/>
                                </a:lnTo>
                                <a:close/>
                                <a:moveTo>
                                  <a:pt x="4413" y="14"/>
                                </a:moveTo>
                                <a:lnTo>
                                  <a:pt x="4397" y="14"/>
                                </a:lnTo>
                                <a:lnTo>
                                  <a:pt x="4397" y="0"/>
                                </a:lnTo>
                                <a:lnTo>
                                  <a:pt x="4413" y="0"/>
                                </a:lnTo>
                                <a:lnTo>
                                  <a:pt x="4413" y="14"/>
                                </a:lnTo>
                                <a:close/>
                                <a:moveTo>
                                  <a:pt x="4444" y="14"/>
                                </a:moveTo>
                                <a:lnTo>
                                  <a:pt x="4428" y="14"/>
                                </a:lnTo>
                                <a:lnTo>
                                  <a:pt x="4428" y="0"/>
                                </a:lnTo>
                                <a:lnTo>
                                  <a:pt x="4444" y="0"/>
                                </a:lnTo>
                                <a:lnTo>
                                  <a:pt x="4444" y="14"/>
                                </a:lnTo>
                                <a:close/>
                                <a:moveTo>
                                  <a:pt x="4475" y="14"/>
                                </a:moveTo>
                                <a:lnTo>
                                  <a:pt x="4460" y="14"/>
                                </a:lnTo>
                                <a:lnTo>
                                  <a:pt x="4460" y="0"/>
                                </a:lnTo>
                                <a:lnTo>
                                  <a:pt x="4475" y="0"/>
                                </a:lnTo>
                                <a:lnTo>
                                  <a:pt x="4475" y="14"/>
                                </a:lnTo>
                                <a:close/>
                                <a:moveTo>
                                  <a:pt x="4507" y="14"/>
                                </a:moveTo>
                                <a:lnTo>
                                  <a:pt x="4491" y="14"/>
                                </a:lnTo>
                                <a:lnTo>
                                  <a:pt x="4491" y="0"/>
                                </a:lnTo>
                                <a:lnTo>
                                  <a:pt x="4507" y="0"/>
                                </a:lnTo>
                                <a:lnTo>
                                  <a:pt x="4507" y="14"/>
                                </a:lnTo>
                                <a:close/>
                                <a:moveTo>
                                  <a:pt x="4538" y="14"/>
                                </a:moveTo>
                                <a:lnTo>
                                  <a:pt x="4522" y="14"/>
                                </a:lnTo>
                                <a:lnTo>
                                  <a:pt x="4522" y="0"/>
                                </a:lnTo>
                                <a:lnTo>
                                  <a:pt x="4538" y="0"/>
                                </a:lnTo>
                                <a:lnTo>
                                  <a:pt x="4538" y="14"/>
                                </a:lnTo>
                                <a:close/>
                                <a:moveTo>
                                  <a:pt x="4569" y="14"/>
                                </a:moveTo>
                                <a:lnTo>
                                  <a:pt x="4554" y="14"/>
                                </a:lnTo>
                                <a:lnTo>
                                  <a:pt x="4554" y="0"/>
                                </a:lnTo>
                                <a:lnTo>
                                  <a:pt x="4569" y="0"/>
                                </a:lnTo>
                                <a:lnTo>
                                  <a:pt x="4569" y="14"/>
                                </a:lnTo>
                                <a:close/>
                                <a:moveTo>
                                  <a:pt x="4601" y="14"/>
                                </a:moveTo>
                                <a:lnTo>
                                  <a:pt x="4585" y="14"/>
                                </a:lnTo>
                                <a:lnTo>
                                  <a:pt x="4585" y="0"/>
                                </a:lnTo>
                                <a:lnTo>
                                  <a:pt x="4601" y="0"/>
                                </a:lnTo>
                                <a:lnTo>
                                  <a:pt x="4601" y="14"/>
                                </a:lnTo>
                                <a:close/>
                                <a:moveTo>
                                  <a:pt x="4632" y="14"/>
                                </a:moveTo>
                                <a:lnTo>
                                  <a:pt x="4616" y="14"/>
                                </a:lnTo>
                                <a:lnTo>
                                  <a:pt x="4616" y="0"/>
                                </a:lnTo>
                                <a:lnTo>
                                  <a:pt x="4632" y="0"/>
                                </a:lnTo>
                                <a:lnTo>
                                  <a:pt x="4632" y="14"/>
                                </a:lnTo>
                                <a:close/>
                                <a:moveTo>
                                  <a:pt x="4663" y="14"/>
                                </a:moveTo>
                                <a:lnTo>
                                  <a:pt x="4648" y="14"/>
                                </a:lnTo>
                                <a:lnTo>
                                  <a:pt x="4648" y="0"/>
                                </a:lnTo>
                                <a:lnTo>
                                  <a:pt x="4663" y="0"/>
                                </a:lnTo>
                                <a:lnTo>
                                  <a:pt x="4663" y="14"/>
                                </a:lnTo>
                                <a:close/>
                                <a:moveTo>
                                  <a:pt x="4695" y="14"/>
                                </a:moveTo>
                                <a:lnTo>
                                  <a:pt x="4679" y="14"/>
                                </a:lnTo>
                                <a:lnTo>
                                  <a:pt x="4679" y="0"/>
                                </a:lnTo>
                                <a:lnTo>
                                  <a:pt x="4695" y="0"/>
                                </a:lnTo>
                                <a:lnTo>
                                  <a:pt x="4695" y="14"/>
                                </a:lnTo>
                                <a:close/>
                                <a:moveTo>
                                  <a:pt x="4726" y="14"/>
                                </a:moveTo>
                                <a:lnTo>
                                  <a:pt x="4710" y="14"/>
                                </a:lnTo>
                                <a:lnTo>
                                  <a:pt x="4710" y="0"/>
                                </a:lnTo>
                                <a:lnTo>
                                  <a:pt x="4726" y="0"/>
                                </a:lnTo>
                                <a:lnTo>
                                  <a:pt x="4726" y="14"/>
                                </a:lnTo>
                                <a:close/>
                                <a:moveTo>
                                  <a:pt x="4757" y="14"/>
                                </a:moveTo>
                                <a:lnTo>
                                  <a:pt x="4742" y="14"/>
                                </a:lnTo>
                                <a:lnTo>
                                  <a:pt x="4742" y="0"/>
                                </a:lnTo>
                                <a:lnTo>
                                  <a:pt x="4757" y="0"/>
                                </a:lnTo>
                                <a:lnTo>
                                  <a:pt x="4757" y="14"/>
                                </a:lnTo>
                                <a:close/>
                                <a:moveTo>
                                  <a:pt x="4789" y="14"/>
                                </a:moveTo>
                                <a:lnTo>
                                  <a:pt x="4773" y="14"/>
                                </a:lnTo>
                                <a:lnTo>
                                  <a:pt x="4773" y="0"/>
                                </a:lnTo>
                                <a:lnTo>
                                  <a:pt x="4789" y="0"/>
                                </a:lnTo>
                                <a:lnTo>
                                  <a:pt x="4789" y="14"/>
                                </a:lnTo>
                                <a:close/>
                                <a:moveTo>
                                  <a:pt x="4820" y="14"/>
                                </a:moveTo>
                                <a:lnTo>
                                  <a:pt x="4804" y="14"/>
                                </a:lnTo>
                                <a:lnTo>
                                  <a:pt x="4804" y="0"/>
                                </a:lnTo>
                                <a:lnTo>
                                  <a:pt x="4820" y="0"/>
                                </a:lnTo>
                                <a:lnTo>
                                  <a:pt x="4820" y="14"/>
                                </a:lnTo>
                                <a:close/>
                                <a:moveTo>
                                  <a:pt x="4851" y="14"/>
                                </a:moveTo>
                                <a:lnTo>
                                  <a:pt x="4836" y="14"/>
                                </a:lnTo>
                                <a:lnTo>
                                  <a:pt x="4836" y="0"/>
                                </a:lnTo>
                                <a:lnTo>
                                  <a:pt x="4851" y="0"/>
                                </a:lnTo>
                                <a:lnTo>
                                  <a:pt x="4851" y="14"/>
                                </a:lnTo>
                                <a:close/>
                                <a:moveTo>
                                  <a:pt x="4883" y="14"/>
                                </a:moveTo>
                                <a:lnTo>
                                  <a:pt x="4867" y="14"/>
                                </a:lnTo>
                                <a:lnTo>
                                  <a:pt x="4867" y="0"/>
                                </a:lnTo>
                                <a:lnTo>
                                  <a:pt x="4883" y="0"/>
                                </a:lnTo>
                                <a:lnTo>
                                  <a:pt x="4883" y="14"/>
                                </a:lnTo>
                                <a:close/>
                                <a:moveTo>
                                  <a:pt x="4914" y="14"/>
                                </a:moveTo>
                                <a:lnTo>
                                  <a:pt x="4898" y="14"/>
                                </a:lnTo>
                                <a:lnTo>
                                  <a:pt x="4898" y="0"/>
                                </a:lnTo>
                                <a:lnTo>
                                  <a:pt x="4914" y="0"/>
                                </a:lnTo>
                                <a:lnTo>
                                  <a:pt x="4914" y="14"/>
                                </a:lnTo>
                                <a:close/>
                                <a:moveTo>
                                  <a:pt x="4945" y="14"/>
                                </a:moveTo>
                                <a:lnTo>
                                  <a:pt x="4930" y="14"/>
                                </a:lnTo>
                                <a:lnTo>
                                  <a:pt x="4930" y="0"/>
                                </a:lnTo>
                                <a:lnTo>
                                  <a:pt x="4945" y="0"/>
                                </a:lnTo>
                                <a:lnTo>
                                  <a:pt x="4945" y="14"/>
                                </a:lnTo>
                                <a:close/>
                                <a:moveTo>
                                  <a:pt x="4977" y="14"/>
                                </a:moveTo>
                                <a:lnTo>
                                  <a:pt x="4961" y="14"/>
                                </a:lnTo>
                                <a:lnTo>
                                  <a:pt x="4961" y="0"/>
                                </a:lnTo>
                                <a:lnTo>
                                  <a:pt x="4977" y="0"/>
                                </a:lnTo>
                                <a:lnTo>
                                  <a:pt x="4977" y="14"/>
                                </a:lnTo>
                                <a:close/>
                                <a:moveTo>
                                  <a:pt x="5008" y="14"/>
                                </a:moveTo>
                                <a:lnTo>
                                  <a:pt x="4992" y="14"/>
                                </a:lnTo>
                                <a:lnTo>
                                  <a:pt x="4992" y="0"/>
                                </a:lnTo>
                                <a:lnTo>
                                  <a:pt x="5008" y="0"/>
                                </a:lnTo>
                                <a:lnTo>
                                  <a:pt x="5008" y="14"/>
                                </a:lnTo>
                                <a:close/>
                                <a:moveTo>
                                  <a:pt x="5039" y="14"/>
                                </a:moveTo>
                                <a:lnTo>
                                  <a:pt x="5024" y="14"/>
                                </a:lnTo>
                                <a:lnTo>
                                  <a:pt x="5024" y="0"/>
                                </a:lnTo>
                                <a:lnTo>
                                  <a:pt x="5039" y="0"/>
                                </a:lnTo>
                                <a:lnTo>
                                  <a:pt x="5039" y="14"/>
                                </a:lnTo>
                                <a:close/>
                                <a:moveTo>
                                  <a:pt x="5071" y="14"/>
                                </a:moveTo>
                                <a:lnTo>
                                  <a:pt x="5055" y="14"/>
                                </a:lnTo>
                                <a:lnTo>
                                  <a:pt x="5055" y="0"/>
                                </a:lnTo>
                                <a:lnTo>
                                  <a:pt x="5071" y="0"/>
                                </a:lnTo>
                                <a:lnTo>
                                  <a:pt x="5071" y="14"/>
                                </a:lnTo>
                                <a:close/>
                                <a:moveTo>
                                  <a:pt x="5102" y="14"/>
                                </a:moveTo>
                                <a:lnTo>
                                  <a:pt x="5086" y="14"/>
                                </a:lnTo>
                                <a:lnTo>
                                  <a:pt x="5086" y="0"/>
                                </a:lnTo>
                                <a:lnTo>
                                  <a:pt x="5102" y="0"/>
                                </a:lnTo>
                                <a:lnTo>
                                  <a:pt x="5102" y="14"/>
                                </a:lnTo>
                                <a:close/>
                                <a:moveTo>
                                  <a:pt x="5133" y="14"/>
                                </a:moveTo>
                                <a:lnTo>
                                  <a:pt x="5118" y="14"/>
                                </a:lnTo>
                                <a:lnTo>
                                  <a:pt x="5118" y="0"/>
                                </a:lnTo>
                                <a:lnTo>
                                  <a:pt x="5133" y="0"/>
                                </a:lnTo>
                                <a:lnTo>
                                  <a:pt x="5133" y="14"/>
                                </a:lnTo>
                                <a:close/>
                                <a:moveTo>
                                  <a:pt x="5165" y="14"/>
                                </a:moveTo>
                                <a:lnTo>
                                  <a:pt x="5149" y="14"/>
                                </a:lnTo>
                                <a:lnTo>
                                  <a:pt x="5149" y="0"/>
                                </a:lnTo>
                                <a:lnTo>
                                  <a:pt x="5165" y="0"/>
                                </a:lnTo>
                                <a:lnTo>
                                  <a:pt x="5165" y="14"/>
                                </a:lnTo>
                                <a:close/>
                                <a:moveTo>
                                  <a:pt x="5196" y="14"/>
                                </a:moveTo>
                                <a:lnTo>
                                  <a:pt x="5180" y="14"/>
                                </a:lnTo>
                                <a:lnTo>
                                  <a:pt x="5180" y="0"/>
                                </a:lnTo>
                                <a:lnTo>
                                  <a:pt x="5196" y="0"/>
                                </a:lnTo>
                                <a:lnTo>
                                  <a:pt x="5196" y="14"/>
                                </a:lnTo>
                                <a:close/>
                                <a:moveTo>
                                  <a:pt x="5227" y="14"/>
                                </a:moveTo>
                                <a:lnTo>
                                  <a:pt x="5212" y="14"/>
                                </a:lnTo>
                                <a:lnTo>
                                  <a:pt x="5212" y="0"/>
                                </a:lnTo>
                                <a:lnTo>
                                  <a:pt x="5227" y="0"/>
                                </a:lnTo>
                                <a:lnTo>
                                  <a:pt x="5227" y="14"/>
                                </a:lnTo>
                                <a:close/>
                                <a:moveTo>
                                  <a:pt x="5259" y="14"/>
                                </a:moveTo>
                                <a:lnTo>
                                  <a:pt x="5243" y="14"/>
                                </a:lnTo>
                                <a:lnTo>
                                  <a:pt x="5243" y="0"/>
                                </a:lnTo>
                                <a:lnTo>
                                  <a:pt x="5259" y="0"/>
                                </a:lnTo>
                                <a:lnTo>
                                  <a:pt x="5259" y="14"/>
                                </a:lnTo>
                                <a:close/>
                                <a:moveTo>
                                  <a:pt x="5290" y="14"/>
                                </a:moveTo>
                                <a:lnTo>
                                  <a:pt x="5274" y="14"/>
                                </a:lnTo>
                                <a:lnTo>
                                  <a:pt x="5274" y="0"/>
                                </a:lnTo>
                                <a:lnTo>
                                  <a:pt x="5290" y="0"/>
                                </a:lnTo>
                                <a:lnTo>
                                  <a:pt x="5290" y="14"/>
                                </a:lnTo>
                                <a:close/>
                                <a:moveTo>
                                  <a:pt x="5321" y="14"/>
                                </a:moveTo>
                                <a:lnTo>
                                  <a:pt x="5306" y="14"/>
                                </a:lnTo>
                                <a:lnTo>
                                  <a:pt x="5306" y="0"/>
                                </a:lnTo>
                                <a:lnTo>
                                  <a:pt x="5321" y="0"/>
                                </a:lnTo>
                                <a:lnTo>
                                  <a:pt x="5321" y="14"/>
                                </a:lnTo>
                                <a:close/>
                                <a:moveTo>
                                  <a:pt x="5353" y="14"/>
                                </a:moveTo>
                                <a:lnTo>
                                  <a:pt x="5337" y="14"/>
                                </a:lnTo>
                                <a:lnTo>
                                  <a:pt x="5337" y="0"/>
                                </a:lnTo>
                                <a:lnTo>
                                  <a:pt x="5353" y="0"/>
                                </a:lnTo>
                                <a:lnTo>
                                  <a:pt x="5353" y="14"/>
                                </a:lnTo>
                                <a:close/>
                                <a:moveTo>
                                  <a:pt x="5384" y="14"/>
                                </a:moveTo>
                                <a:lnTo>
                                  <a:pt x="5368" y="14"/>
                                </a:lnTo>
                                <a:lnTo>
                                  <a:pt x="5368" y="0"/>
                                </a:lnTo>
                                <a:lnTo>
                                  <a:pt x="5384" y="0"/>
                                </a:lnTo>
                                <a:lnTo>
                                  <a:pt x="5384" y="14"/>
                                </a:lnTo>
                                <a:close/>
                                <a:moveTo>
                                  <a:pt x="5415" y="14"/>
                                </a:moveTo>
                                <a:lnTo>
                                  <a:pt x="5400" y="14"/>
                                </a:lnTo>
                                <a:lnTo>
                                  <a:pt x="5400" y="0"/>
                                </a:lnTo>
                                <a:lnTo>
                                  <a:pt x="5415" y="0"/>
                                </a:lnTo>
                                <a:lnTo>
                                  <a:pt x="5415" y="14"/>
                                </a:lnTo>
                                <a:close/>
                                <a:moveTo>
                                  <a:pt x="5447" y="14"/>
                                </a:moveTo>
                                <a:lnTo>
                                  <a:pt x="5431" y="14"/>
                                </a:lnTo>
                                <a:lnTo>
                                  <a:pt x="5431" y="0"/>
                                </a:lnTo>
                                <a:lnTo>
                                  <a:pt x="5447" y="0"/>
                                </a:lnTo>
                                <a:lnTo>
                                  <a:pt x="5447" y="14"/>
                                </a:lnTo>
                                <a:close/>
                                <a:moveTo>
                                  <a:pt x="5478" y="14"/>
                                </a:moveTo>
                                <a:lnTo>
                                  <a:pt x="5462" y="14"/>
                                </a:lnTo>
                                <a:lnTo>
                                  <a:pt x="5462" y="0"/>
                                </a:lnTo>
                                <a:lnTo>
                                  <a:pt x="5478" y="0"/>
                                </a:lnTo>
                                <a:lnTo>
                                  <a:pt x="5478" y="14"/>
                                </a:lnTo>
                                <a:close/>
                                <a:moveTo>
                                  <a:pt x="5509" y="14"/>
                                </a:moveTo>
                                <a:lnTo>
                                  <a:pt x="5494" y="14"/>
                                </a:lnTo>
                                <a:lnTo>
                                  <a:pt x="5494" y="0"/>
                                </a:lnTo>
                                <a:lnTo>
                                  <a:pt x="5509" y="0"/>
                                </a:lnTo>
                                <a:lnTo>
                                  <a:pt x="5509" y="14"/>
                                </a:lnTo>
                                <a:close/>
                                <a:moveTo>
                                  <a:pt x="5541" y="14"/>
                                </a:moveTo>
                                <a:lnTo>
                                  <a:pt x="5525" y="14"/>
                                </a:lnTo>
                                <a:lnTo>
                                  <a:pt x="5525" y="0"/>
                                </a:lnTo>
                                <a:lnTo>
                                  <a:pt x="5541" y="0"/>
                                </a:lnTo>
                                <a:lnTo>
                                  <a:pt x="5541" y="14"/>
                                </a:lnTo>
                                <a:close/>
                                <a:moveTo>
                                  <a:pt x="5572" y="14"/>
                                </a:moveTo>
                                <a:lnTo>
                                  <a:pt x="5556" y="14"/>
                                </a:lnTo>
                                <a:lnTo>
                                  <a:pt x="5556" y="0"/>
                                </a:lnTo>
                                <a:lnTo>
                                  <a:pt x="5572" y="0"/>
                                </a:lnTo>
                                <a:lnTo>
                                  <a:pt x="5572" y="14"/>
                                </a:lnTo>
                                <a:close/>
                                <a:moveTo>
                                  <a:pt x="5603" y="14"/>
                                </a:moveTo>
                                <a:lnTo>
                                  <a:pt x="5588" y="14"/>
                                </a:lnTo>
                                <a:lnTo>
                                  <a:pt x="5588" y="0"/>
                                </a:lnTo>
                                <a:lnTo>
                                  <a:pt x="5603" y="0"/>
                                </a:lnTo>
                                <a:lnTo>
                                  <a:pt x="5603" y="14"/>
                                </a:lnTo>
                                <a:close/>
                                <a:moveTo>
                                  <a:pt x="5635" y="14"/>
                                </a:moveTo>
                                <a:lnTo>
                                  <a:pt x="5619" y="14"/>
                                </a:lnTo>
                                <a:lnTo>
                                  <a:pt x="5619" y="0"/>
                                </a:lnTo>
                                <a:lnTo>
                                  <a:pt x="5635" y="0"/>
                                </a:lnTo>
                                <a:lnTo>
                                  <a:pt x="5635" y="14"/>
                                </a:lnTo>
                                <a:close/>
                                <a:moveTo>
                                  <a:pt x="5666" y="14"/>
                                </a:moveTo>
                                <a:lnTo>
                                  <a:pt x="5650" y="14"/>
                                </a:lnTo>
                                <a:lnTo>
                                  <a:pt x="5650" y="0"/>
                                </a:lnTo>
                                <a:lnTo>
                                  <a:pt x="5666" y="0"/>
                                </a:lnTo>
                                <a:lnTo>
                                  <a:pt x="5666" y="14"/>
                                </a:lnTo>
                                <a:close/>
                                <a:moveTo>
                                  <a:pt x="5697" y="14"/>
                                </a:moveTo>
                                <a:lnTo>
                                  <a:pt x="5682" y="14"/>
                                </a:lnTo>
                                <a:lnTo>
                                  <a:pt x="5682" y="0"/>
                                </a:lnTo>
                                <a:lnTo>
                                  <a:pt x="5697" y="0"/>
                                </a:lnTo>
                                <a:lnTo>
                                  <a:pt x="5697" y="14"/>
                                </a:lnTo>
                                <a:close/>
                                <a:moveTo>
                                  <a:pt x="5729" y="14"/>
                                </a:moveTo>
                                <a:lnTo>
                                  <a:pt x="5713" y="14"/>
                                </a:lnTo>
                                <a:lnTo>
                                  <a:pt x="5713" y="0"/>
                                </a:lnTo>
                                <a:lnTo>
                                  <a:pt x="5729" y="0"/>
                                </a:lnTo>
                                <a:lnTo>
                                  <a:pt x="5729" y="14"/>
                                </a:lnTo>
                                <a:close/>
                                <a:moveTo>
                                  <a:pt x="5760" y="14"/>
                                </a:moveTo>
                                <a:lnTo>
                                  <a:pt x="5744" y="14"/>
                                </a:lnTo>
                                <a:lnTo>
                                  <a:pt x="5744" y="0"/>
                                </a:lnTo>
                                <a:lnTo>
                                  <a:pt x="5760" y="0"/>
                                </a:lnTo>
                                <a:lnTo>
                                  <a:pt x="5760" y="14"/>
                                </a:lnTo>
                                <a:close/>
                                <a:moveTo>
                                  <a:pt x="5791" y="14"/>
                                </a:moveTo>
                                <a:lnTo>
                                  <a:pt x="5776" y="14"/>
                                </a:lnTo>
                                <a:lnTo>
                                  <a:pt x="5776" y="0"/>
                                </a:lnTo>
                                <a:lnTo>
                                  <a:pt x="5791" y="0"/>
                                </a:lnTo>
                                <a:lnTo>
                                  <a:pt x="5791" y="14"/>
                                </a:lnTo>
                                <a:close/>
                                <a:moveTo>
                                  <a:pt x="5823" y="14"/>
                                </a:moveTo>
                                <a:lnTo>
                                  <a:pt x="5807" y="14"/>
                                </a:lnTo>
                                <a:lnTo>
                                  <a:pt x="5807" y="0"/>
                                </a:lnTo>
                                <a:lnTo>
                                  <a:pt x="5823" y="0"/>
                                </a:lnTo>
                                <a:lnTo>
                                  <a:pt x="5823" y="14"/>
                                </a:lnTo>
                                <a:close/>
                                <a:moveTo>
                                  <a:pt x="5854" y="14"/>
                                </a:moveTo>
                                <a:lnTo>
                                  <a:pt x="5838" y="14"/>
                                </a:lnTo>
                                <a:lnTo>
                                  <a:pt x="5838" y="0"/>
                                </a:lnTo>
                                <a:lnTo>
                                  <a:pt x="5854" y="0"/>
                                </a:lnTo>
                                <a:lnTo>
                                  <a:pt x="5854" y="14"/>
                                </a:lnTo>
                                <a:close/>
                                <a:moveTo>
                                  <a:pt x="5885" y="14"/>
                                </a:moveTo>
                                <a:lnTo>
                                  <a:pt x="5870" y="14"/>
                                </a:lnTo>
                                <a:lnTo>
                                  <a:pt x="5870" y="0"/>
                                </a:lnTo>
                                <a:lnTo>
                                  <a:pt x="5885" y="0"/>
                                </a:lnTo>
                                <a:lnTo>
                                  <a:pt x="5885" y="14"/>
                                </a:lnTo>
                                <a:close/>
                                <a:moveTo>
                                  <a:pt x="5917" y="14"/>
                                </a:moveTo>
                                <a:lnTo>
                                  <a:pt x="5901" y="14"/>
                                </a:lnTo>
                                <a:lnTo>
                                  <a:pt x="5901" y="0"/>
                                </a:lnTo>
                                <a:lnTo>
                                  <a:pt x="5917" y="0"/>
                                </a:lnTo>
                                <a:lnTo>
                                  <a:pt x="5917" y="14"/>
                                </a:lnTo>
                                <a:close/>
                                <a:moveTo>
                                  <a:pt x="5948" y="14"/>
                                </a:moveTo>
                                <a:lnTo>
                                  <a:pt x="5932" y="14"/>
                                </a:lnTo>
                                <a:lnTo>
                                  <a:pt x="5932" y="0"/>
                                </a:lnTo>
                                <a:lnTo>
                                  <a:pt x="5948" y="0"/>
                                </a:lnTo>
                                <a:lnTo>
                                  <a:pt x="5948" y="14"/>
                                </a:lnTo>
                                <a:close/>
                                <a:moveTo>
                                  <a:pt x="5979" y="14"/>
                                </a:moveTo>
                                <a:lnTo>
                                  <a:pt x="5964" y="14"/>
                                </a:lnTo>
                                <a:lnTo>
                                  <a:pt x="5964" y="0"/>
                                </a:lnTo>
                                <a:lnTo>
                                  <a:pt x="5979" y="0"/>
                                </a:lnTo>
                                <a:lnTo>
                                  <a:pt x="5979" y="14"/>
                                </a:lnTo>
                                <a:close/>
                                <a:moveTo>
                                  <a:pt x="6011" y="14"/>
                                </a:moveTo>
                                <a:lnTo>
                                  <a:pt x="5995" y="14"/>
                                </a:lnTo>
                                <a:lnTo>
                                  <a:pt x="5995" y="0"/>
                                </a:lnTo>
                                <a:lnTo>
                                  <a:pt x="6011" y="0"/>
                                </a:lnTo>
                                <a:lnTo>
                                  <a:pt x="6011" y="14"/>
                                </a:lnTo>
                                <a:close/>
                                <a:moveTo>
                                  <a:pt x="6042" y="14"/>
                                </a:moveTo>
                                <a:lnTo>
                                  <a:pt x="6026" y="14"/>
                                </a:lnTo>
                                <a:lnTo>
                                  <a:pt x="6026" y="0"/>
                                </a:lnTo>
                                <a:lnTo>
                                  <a:pt x="6042" y="0"/>
                                </a:lnTo>
                                <a:lnTo>
                                  <a:pt x="6042" y="14"/>
                                </a:lnTo>
                                <a:close/>
                                <a:moveTo>
                                  <a:pt x="6073" y="14"/>
                                </a:moveTo>
                                <a:lnTo>
                                  <a:pt x="6058" y="14"/>
                                </a:lnTo>
                                <a:lnTo>
                                  <a:pt x="6058" y="0"/>
                                </a:lnTo>
                                <a:lnTo>
                                  <a:pt x="6073" y="0"/>
                                </a:lnTo>
                                <a:lnTo>
                                  <a:pt x="6073" y="14"/>
                                </a:lnTo>
                                <a:close/>
                                <a:moveTo>
                                  <a:pt x="6105" y="14"/>
                                </a:moveTo>
                                <a:lnTo>
                                  <a:pt x="6089" y="14"/>
                                </a:lnTo>
                                <a:lnTo>
                                  <a:pt x="6089" y="0"/>
                                </a:lnTo>
                                <a:lnTo>
                                  <a:pt x="6105" y="0"/>
                                </a:lnTo>
                                <a:lnTo>
                                  <a:pt x="6105" y="14"/>
                                </a:lnTo>
                                <a:close/>
                                <a:moveTo>
                                  <a:pt x="6136" y="14"/>
                                </a:moveTo>
                                <a:lnTo>
                                  <a:pt x="6120" y="14"/>
                                </a:lnTo>
                                <a:lnTo>
                                  <a:pt x="6120" y="0"/>
                                </a:lnTo>
                                <a:lnTo>
                                  <a:pt x="6136" y="0"/>
                                </a:lnTo>
                                <a:lnTo>
                                  <a:pt x="6136" y="14"/>
                                </a:lnTo>
                                <a:close/>
                                <a:moveTo>
                                  <a:pt x="6167" y="14"/>
                                </a:moveTo>
                                <a:lnTo>
                                  <a:pt x="6152" y="14"/>
                                </a:lnTo>
                                <a:lnTo>
                                  <a:pt x="6152" y="0"/>
                                </a:lnTo>
                                <a:lnTo>
                                  <a:pt x="6167" y="0"/>
                                </a:lnTo>
                                <a:lnTo>
                                  <a:pt x="6167" y="14"/>
                                </a:lnTo>
                                <a:close/>
                                <a:moveTo>
                                  <a:pt x="6199" y="14"/>
                                </a:moveTo>
                                <a:lnTo>
                                  <a:pt x="6183" y="14"/>
                                </a:lnTo>
                                <a:lnTo>
                                  <a:pt x="6183" y="0"/>
                                </a:lnTo>
                                <a:lnTo>
                                  <a:pt x="6199" y="0"/>
                                </a:lnTo>
                                <a:lnTo>
                                  <a:pt x="6199" y="14"/>
                                </a:lnTo>
                                <a:close/>
                                <a:moveTo>
                                  <a:pt x="6230" y="14"/>
                                </a:moveTo>
                                <a:lnTo>
                                  <a:pt x="6214" y="14"/>
                                </a:lnTo>
                                <a:lnTo>
                                  <a:pt x="6214" y="0"/>
                                </a:lnTo>
                                <a:lnTo>
                                  <a:pt x="6230" y="0"/>
                                </a:lnTo>
                                <a:lnTo>
                                  <a:pt x="6230" y="14"/>
                                </a:lnTo>
                                <a:close/>
                                <a:moveTo>
                                  <a:pt x="6261" y="14"/>
                                </a:moveTo>
                                <a:lnTo>
                                  <a:pt x="6246" y="14"/>
                                </a:lnTo>
                                <a:lnTo>
                                  <a:pt x="6246" y="0"/>
                                </a:lnTo>
                                <a:lnTo>
                                  <a:pt x="6261" y="0"/>
                                </a:lnTo>
                                <a:lnTo>
                                  <a:pt x="6261" y="14"/>
                                </a:lnTo>
                                <a:close/>
                                <a:moveTo>
                                  <a:pt x="6293" y="14"/>
                                </a:moveTo>
                                <a:lnTo>
                                  <a:pt x="6277" y="14"/>
                                </a:lnTo>
                                <a:lnTo>
                                  <a:pt x="6277" y="0"/>
                                </a:lnTo>
                                <a:lnTo>
                                  <a:pt x="6293" y="0"/>
                                </a:lnTo>
                                <a:lnTo>
                                  <a:pt x="6293" y="14"/>
                                </a:lnTo>
                                <a:close/>
                                <a:moveTo>
                                  <a:pt x="6324" y="14"/>
                                </a:moveTo>
                                <a:lnTo>
                                  <a:pt x="6308" y="14"/>
                                </a:lnTo>
                                <a:lnTo>
                                  <a:pt x="6308" y="0"/>
                                </a:lnTo>
                                <a:lnTo>
                                  <a:pt x="6324" y="0"/>
                                </a:lnTo>
                                <a:lnTo>
                                  <a:pt x="6324" y="14"/>
                                </a:lnTo>
                                <a:close/>
                                <a:moveTo>
                                  <a:pt x="6355" y="14"/>
                                </a:moveTo>
                                <a:lnTo>
                                  <a:pt x="6340" y="14"/>
                                </a:lnTo>
                                <a:lnTo>
                                  <a:pt x="6340" y="0"/>
                                </a:lnTo>
                                <a:lnTo>
                                  <a:pt x="6355" y="0"/>
                                </a:lnTo>
                                <a:lnTo>
                                  <a:pt x="6355" y="14"/>
                                </a:lnTo>
                                <a:close/>
                                <a:moveTo>
                                  <a:pt x="6387" y="14"/>
                                </a:moveTo>
                                <a:lnTo>
                                  <a:pt x="6371" y="14"/>
                                </a:lnTo>
                                <a:lnTo>
                                  <a:pt x="6371" y="0"/>
                                </a:lnTo>
                                <a:lnTo>
                                  <a:pt x="6387" y="0"/>
                                </a:lnTo>
                                <a:lnTo>
                                  <a:pt x="6387" y="14"/>
                                </a:lnTo>
                                <a:close/>
                                <a:moveTo>
                                  <a:pt x="6418" y="14"/>
                                </a:moveTo>
                                <a:lnTo>
                                  <a:pt x="6402" y="14"/>
                                </a:lnTo>
                                <a:lnTo>
                                  <a:pt x="6402" y="0"/>
                                </a:lnTo>
                                <a:lnTo>
                                  <a:pt x="6418" y="0"/>
                                </a:lnTo>
                                <a:lnTo>
                                  <a:pt x="6418" y="14"/>
                                </a:lnTo>
                                <a:close/>
                                <a:moveTo>
                                  <a:pt x="6449" y="14"/>
                                </a:moveTo>
                                <a:lnTo>
                                  <a:pt x="6434" y="14"/>
                                </a:lnTo>
                                <a:lnTo>
                                  <a:pt x="6434" y="0"/>
                                </a:lnTo>
                                <a:lnTo>
                                  <a:pt x="6449" y="0"/>
                                </a:lnTo>
                                <a:lnTo>
                                  <a:pt x="6449" y="14"/>
                                </a:lnTo>
                                <a:close/>
                                <a:moveTo>
                                  <a:pt x="6481" y="14"/>
                                </a:moveTo>
                                <a:lnTo>
                                  <a:pt x="6465" y="14"/>
                                </a:lnTo>
                                <a:lnTo>
                                  <a:pt x="6465" y="0"/>
                                </a:lnTo>
                                <a:lnTo>
                                  <a:pt x="6481" y="0"/>
                                </a:lnTo>
                                <a:lnTo>
                                  <a:pt x="6481" y="14"/>
                                </a:lnTo>
                                <a:close/>
                                <a:moveTo>
                                  <a:pt x="6512" y="14"/>
                                </a:moveTo>
                                <a:lnTo>
                                  <a:pt x="6496" y="14"/>
                                </a:lnTo>
                                <a:lnTo>
                                  <a:pt x="6496" y="0"/>
                                </a:lnTo>
                                <a:lnTo>
                                  <a:pt x="6512" y="0"/>
                                </a:lnTo>
                                <a:lnTo>
                                  <a:pt x="6512" y="14"/>
                                </a:lnTo>
                                <a:close/>
                                <a:moveTo>
                                  <a:pt x="6543" y="14"/>
                                </a:moveTo>
                                <a:lnTo>
                                  <a:pt x="6528" y="14"/>
                                </a:lnTo>
                                <a:lnTo>
                                  <a:pt x="6528" y="0"/>
                                </a:lnTo>
                                <a:lnTo>
                                  <a:pt x="6543" y="0"/>
                                </a:lnTo>
                                <a:lnTo>
                                  <a:pt x="6543" y="14"/>
                                </a:lnTo>
                                <a:close/>
                                <a:moveTo>
                                  <a:pt x="6575" y="14"/>
                                </a:moveTo>
                                <a:lnTo>
                                  <a:pt x="6559" y="14"/>
                                </a:lnTo>
                                <a:lnTo>
                                  <a:pt x="6559" y="0"/>
                                </a:lnTo>
                                <a:lnTo>
                                  <a:pt x="6575" y="0"/>
                                </a:lnTo>
                                <a:lnTo>
                                  <a:pt x="6575" y="14"/>
                                </a:lnTo>
                                <a:close/>
                                <a:moveTo>
                                  <a:pt x="6606" y="14"/>
                                </a:moveTo>
                                <a:lnTo>
                                  <a:pt x="6590" y="14"/>
                                </a:lnTo>
                                <a:lnTo>
                                  <a:pt x="6590" y="0"/>
                                </a:lnTo>
                                <a:lnTo>
                                  <a:pt x="6606" y="0"/>
                                </a:lnTo>
                                <a:lnTo>
                                  <a:pt x="6606" y="14"/>
                                </a:lnTo>
                                <a:close/>
                                <a:moveTo>
                                  <a:pt x="6637" y="14"/>
                                </a:moveTo>
                                <a:lnTo>
                                  <a:pt x="6622" y="14"/>
                                </a:lnTo>
                                <a:lnTo>
                                  <a:pt x="6622" y="0"/>
                                </a:lnTo>
                                <a:lnTo>
                                  <a:pt x="6637" y="0"/>
                                </a:lnTo>
                                <a:lnTo>
                                  <a:pt x="6637" y="14"/>
                                </a:lnTo>
                                <a:close/>
                                <a:moveTo>
                                  <a:pt x="6669" y="14"/>
                                </a:moveTo>
                                <a:lnTo>
                                  <a:pt x="6653" y="14"/>
                                </a:lnTo>
                                <a:lnTo>
                                  <a:pt x="6653" y="0"/>
                                </a:lnTo>
                                <a:lnTo>
                                  <a:pt x="6669" y="0"/>
                                </a:lnTo>
                                <a:lnTo>
                                  <a:pt x="6669" y="14"/>
                                </a:lnTo>
                                <a:close/>
                                <a:moveTo>
                                  <a:pt x="6700" y="14"/>
                                </a:moveTo>
                                <a:lnTo>
                                  <a:pt x="6684" y="14"/>
                                </a:lnTo>
                                <a:lnTo>
                                  <a:pt x="6684" y="0"/>
                                </a:lnTo>
                                <a:lnTo>
                                  <a:pt x="6700" y="0"/>
                                </a:lnTo>
                                <a:lnTo>
                                  <a:pt x="6700" y="14"/>
                                </a:lnTo>
                                <a:close/>
                                <a:moveTo>
                                  <a:pt x="6731" y="14"/>
                                </a:moveTo>
                                <a:lnTo>
                                  <a:pt x="6716" y="14"/>
                                </a:lnTo>
                                <a:lnTo>
                                  <a:pt x="6716" y="0"/>
                                </a:lnTo>
                                <a:lnTo>
                                  <a:pt x="6731" y="0"/>
                                </a:lnTo>
                                <a:lnTo>
                                  <a:pt x="6731" y="14"/>
                                </a:lnTo>
                                <a:close/>
                                <a:moveTo>
                                  <a:pt x="6763" y="14"/>
                                </a:moveTo>
                                <a:lnTo>
                                  <a:pt x="6747" y="14"/>
                                </a:lnTo>
                                <a:lnTo>
                                  <a:pt x="6747" y="0"/>
                                </a:lnTo>
                                <a:lnTo>
                                  <a:pt x="6763" y="0"/>
                                </a:lnTo>
                                <a:lnTo>
                                  <a:pt x="6763" y="14"/>
                                </a:lnTo>
                                <a:close/>
                                <a:moveTo>
                                  <a:pt x="6794" y="14"/>
                                </a:moveTo>
                                <a:lnTo>
                                  <a:pt x="6778" y="14"/>
                                </a:lnTo>
                                <a:lnTo>
                                  <a:pt x="6778" y="0"/>
                                </a:lnTo>
                                <a:lnTo>
                                  <a:pt x="6794" y="0"/>
                                </a:lnTo>
                                <a:lnTo>
                                  <a:pt x="6794" y="14"/>
                                </a:lnTo>
                                <a:close/>
                                <a:moveTo>
                                  <a:pt x="6825" y="14"/>
                                </a:moveTo>
                                <a:lnTo>
                                  <a:pt x="6810" y="14"/>
                                </a:lnTo>
                                <a:lnTo>
                                  <a:pt x="6810" y="0"/>
                                </a:lnTo>
                                <a:lnTo>
                                  <a:pt x="6825" y="0"/>
                                </a:lnTo>
                                <a:lnTo>
                                  <a:pt x="6825" y="14"/>
                                </a:lnTo>
                                <a:close/>
                                <a:moveTo>
                                  <a:pt x="6857" y="14"/>
                                </a:moveTo>
                                <a:lnTo>
                                  <a:pt x="6841" y="14"/>
                                </a:lnTo>
                                <a:lnTo>
                                  <a:pt x="6841" y="0"/>
                                </a:lnTo>
                                <a:lnTo>
                                  <a:pt x="6857" y="0"/>
                                </a:lnTo>
                                <a:lnTo>
                                  <a:pt x="6857" y="14"/>
                                </a:lnTo>
                                <a:close/>
                                <a:moveTo>
                                  <a:pt x="6888" y="14"/>
                                </a:moveTo>
                                <a:lnTo>
                                  <a:pt x="6872" y="14"/>
                                </a:lnTo>
                                <a:lnTo>
                                  <a:pt x="6872" y="0"/>
                                </a:lnTo>
                                <a:lnTo>
                                  <a:pt x="6888" y="0"/>
                                </a:lnTo>
                                <a:lnTo>
                                  <a:pt x="6888" y="14"/>
                                </a:lnTo>
                                <a:close/>
                                <a:moveTo>
                                  <a:pt x="6919" y="14"/>
                                </a:moveTo>
                                <a:lnTo>
                                  <a:pt x="6904" y="14"/>
                                </a:lnTo>
                                <a:lnTo>
                                  <a:pt x="6904" y="0"/>
                                </a:lnTo>
                                <a:lnTo>
                                  <a:pt x="6919" y="0"/>
                                </a:lnTo>
                                <a:lnTo>
                                  <a:pt x="6919" y="14"/>
                                </a:lnTo>
                                <a:close/>
                                <a:moveTo>
                                  <a:pt x="6951" y="14"/>
                                </a:moveTo>
                                <a:lnTo>
                                  <a:pt x="6935" y="14"/>
                                </a:lnTo>
                                <a:lnTo>
                                  <a:pt x="6935" y="0"/>
                                </a:lnTo>
                                <a:lnTo>
                                  <a:pt x="6951" y="0"/>
                                </a:lnTo>
                                <a:lnTo>
                                  <a:pt x="6951" y="14"/>
                                </a:lnTo>
                                <a:close/>
                                <a:moveTo>
                                  <a:pt x="6982" y="14"/>
                                </a:moveTo>
                                <a:lnTo>
                                  <a:pt x="6966" y="14"/>
                                </a:lnTo>
                                <a:lnTo>
                                  <a:pt x="6966" y="0"/>
                                </a:lnTo>
                                <a:lnTo>
                                  <a:pt x="6982" y="0"/>
                                </a:lnTo>
                                <a:lnTo>
                                  <a:pt x="6982" y="14"/>
                                </a:lnTo>
                                <a:close/>
                                <a:moveTo>
                                  <a:pt x="7013" y="14"/>
                                </a:moveTo>
                                <a:lnTo>
                                  <a:pt x="6998" y="14"/>
                                </a:lnTo>
                                <a:lnTo>
                                  <a:pt x="6998" y="0"/>
                                </a:lnTo>
                                <a:lnTo>
                                  <a:pt x="7013" y="0"/>
                                </a:lnTo>
                                <a:lnTo>
                                  <a:pt x="7013" y="14"/>
                                </a:lnTo>
                                <a:close/>
                                <a:moveTo>
                                  <a:pt x="7045" y="14"/>
                                </a:moveTo>
                                <a:lnTo>
                                  <a:pt x="7029" y="14"/>
                                </a:lnTo>
                                <a:lnTo>
                                  <a:pt x="7029" y="0"/>
                                </a:lnTo>
                                <a:lnTo>
                                  <a:pt x="7045" y="0"/>
                                </a:lnTo>
                                <a:lnTo>
                                  <a:pt x="7045" y="14"/>
                                </a:lnTo>
                                <a:close/>
                                <a:moveTo>
                                  <a:pt x="7076" y="14"/>
                                </a:moveTo>
                                <a:lnTo>
                                  <a:pt x="7060" y="14"/>
                                </a:lnTo>
                                <a:lnTo>
                                  <a:pt x="7060" y="0"/>
                                </a:lnTo>
                                <a:lnTo>
                                  <a:pt x="7076" y="0"/>
                                </a:lnTo>
                                <a:lnTo>
                                  <a:pt x="7076" y="14"/>
                                </a:lnTo>
                                <a:close/>
                                <a:moveTo>
                                  <a:pt x="7107" y="14"/>
                                </a:moveTo>
                                <a:lnTo>
                                  <a:pt x="7092" y="14"/>
                                </a:lnTo>
                                <a:lnTo>
                                  <a:pt x="7092" y="0"/>
                                </a:lnTo>
                                <a:lnTo>
                                  <a:pt x="7107" y="0"/>
                                </a:lnTo>
                                <a:lnTo>
                                  <a:pt x="7107" y="14"/>
                                </a:lnTo>
                                <a:close/>
                                <a:moveTo>
                                  <a:pt x="7139" y="14"/>
                                </a:moveTo>
                                <a:lnTo>
                                  <a:pt x="7123" y="14"/>
                                </a:lnTo>
                                <a:lnTo>
                                  <a:pt x="7123" y="0"/>
                                </a:lnTo>
                                <a:lnTo>
                                  <a:pt x="7139" y="0"/>
                                </a:lnTo>
                                <a:lnTo>
                                  <a:pt x="7139" y="14"/>
                                </a:lnTo>
                                <a:close/>
                                <a:moveTo>
                                  <a:pt x="7170" y="14"/>
                                </a:moveTo>
                                <a:lnTo>
                                  <a:pt x="7154" y="14"/>
                                </a:lnTo>
                                <a:lnTo>
                                  <a:pt x="7154" y="0"/>
                                </a:lnTo>
                                <a:lnTo>
                                  <a:pt x="7170" y="0"/>
                                </a:lnTo>
                                <a:lnTo>
                                  <a:pt x="7170" y="14"/>
                                </a:lnTo>
                                <a:close/>
                                <a:moveTo>
                                  <a:pt x="7201" y="14"/>
                                </a:moveTo>
                                <a:lnTo>
                                  <a:pt x="7186" y="14"/>
                                </a:lnTo>
                                <a:lnTo>
                                  <a:pt x="7186" y="0"/>
                                </a:lnTo>
                                <a:lnTo>
                                  <a:pt x="7201" y="0"/>
                                </a:lnTo>
                                <a:lnTo>
                                  <a:pt x="7201" y="14"/>
                                </a:lnTo>
                                <a:close/>
                                <a:moveTo>
                                  <a:pt x="7233" y="14"/>
                                </a:moveTo>
                                <a:lnTo>
                                  <a:pt x="7217" y="14"/>
                                </a:lnTo>
                                <a:lnTo>
                                  <a:pt x="7217" y="0"/>
                                </a:lnTo>
                                <a:lnTo>
                                  <a:pt x="7233" y="0"/>
                                </a:lnTo>
                                <a:lnTo>
                                  <a:pt x="7233" y="14"/>
                                </a:lnTo>
                                <a:close/>
                                <a:moveTo>
                                  <a:pt x="7264" y="14"/>
                                </a:moveTo>
                                <a:lnTo>
                                  <a:pt x="7248" y="14"/>
                                </a:lnTo>
                                <a:lnTo>
                                  <a:pt x="7248" y="0"/>
                                </a:lnTo>
                                <a:lnTo>
                                  <a:pt x="7264" y="0"/>
                                </a:lnTo>
                                <a:lnTo>
                                  <a:pt x="7264" y="14"/>
                                </a:lnTo>
                                <a:close/>
                                <a:moveTo>
                                  <a:pt x="7295" y="14"/>
                                </a:moveTo>
                                <a:lnTo>
                                  <a:pt x="7280" y="14"/>
                                </a:lnTo>
                                <a:lnTo>
                                  <a:pt x="7280" y="0"/>
                                </a:lnTo>
                                <a:lnTo>
                                  <a:pt x="7295" y="0"/>
                                </a:lnTo>
                                <a:lnTo>
                                  <a:pt x="7295" y="14"/>
                                </a:lnTo>
                                <a:close/>
                                <a:moveTo>
                                  <a:pt x="7327" y="14"/>
                                </a:moveTo>
                                <a:lnTo>
                                  <a:pt x="7311" y="14"/>
                                </a:lnTo>
                                <a:lnTo>
                                  <a:pt x="7311" y="0"/>
                                </a:lnTo>
                                <a:lnTo>
                                  <a:pt x="7327" y="0"/>
                                </a:lnTo>
                                <a:lnTo>
                                  <a:pt x="7327" y="14"/>
                                </a:lnTo>
                                <a:close/>
                                <a:moveTo>
                                  <a:pt x="7358" y="14"/>
                                </a:moveTo>
                                <a:lnTo>
                                  <a:pt x="7342" y="14"/>
                                </a:lnTo>
                                <a:lnTo>
                                  <a:pt x="7342" y="0"/>
                                </a:lnTo>
                                <a:lnTo>
                                  <a:pt x="7358" y="0"/>
                                </a:lnTo>
                                <a:lnTo>
                                  <a:pt x="7358" y="14"/>
                                </a:lnTo>
                                <a:close/>
                                <a:moveTo>
                                  <a:pt x="7389" y="14"/>
                                </a:moveTo>
                                <a:lnTo>
                                  <a:pt x="7374" y="14"/>
                                </a:lnTo>
                                <a:lnTo>
                                  <a:pt x="7374" y="0"/>
                                </a:lnTo>
                                <a:lnTo>
                                  <a:pt x="7389" y="0"/>
                                </a:lnTo>
                                <a:lnTo>
                                  <a:pt x="7389" y="14"/>
                                </a:lnTo>
                                <a:close/>
                                <a:moveTo>
                                  <a:pt x="7421" y="14"/>
                                </a:moveTo>
                                <a:lnTo>
                                  <a:pt x="7405" y="14"/>
                                </a:lnTo>
                                <a:lnTo>
                                  <a:pt x="7405" y="0"/>
                                </a:lnTo>
                                <a:lnTo>
                                  <a:pt x="7421" y="0"/>
                                </a:lnTo>
                                <a:lnTo>
                                  <a:pt x="7421" y="14"/>
                                </a:lnTo>
                                <a:close/>
                                <a:moveTo>
                                  <a:pt x="7452" y="14"/>
                                </a:moveTo>
                                <a:lnTo>
                                  <a:pt x="7436" y="14"/>
                                </a:lnTo>
                                <a:lnTo>
                                  <a:pt x="7436" y="0"/>
                                </a:lnTo>
                                <a:lnTo>
                                  <a:pt x="7452" y="0"/>
                                </a:lnTo>
                                <a:lnTo>
                                  <a:pt x="7452" y="14"/>
                                </a:lnTo>
                                <a:close/>
                                <a:moveTo>
                                  <a:pt x="7483" y="14"/>
                                </a:moveTo>
                                <a:lnTo>
                                  <a:pt x="7468" y="14"/>
                                </a:lnTo>
                                <a:lnTo>
                                  <a:pt x="7468" y="0"/>
                                </a:lnTo>
                                <a:lnTo>
                                  <a:pt x="7483" y="0"/>
                                </a:lnTo>
                                <a:lnTo>
                                  <a:pt x="7483" y="14"/>
                                </a:lnTo>
                                <a:close/>
                                <a:moveTo>
                                  <a:pt x="7515" y="14"/>
                                </a:moveTo>
                                <a:lnTo>
                                  <a:pt x="7499" y="14"/>
                                </a:lnTo>
                                <a:lnTo>
                                  <a:pt x="7499" y="0"/>
                                </a:lnTo>
                                <a:lnTo>
                                  <a:pt x="7515" y="0"/>
                                </a:lnTo>
                                <a:lnTo>
                                  <a:pt x="7515" y="14"/>
                                </a:lnTo>
                                <a:close/>
                                <a:moveTo>
                                  <a:pt x="7546" y="14"/>
                                </a:moveTo>
                                <a:lnTo>
                                  <a:pt x="7530" y="14"/>
                                </a:lnTo>
                                <a:lnTo>
                                  <a:pt x="7530" y="0"/>
                                </a:lnTo>
                                <a:lnTo>
                                  <a:pt x="7546" y="0"/>
                                </a:lnTo>
                                <a:lnTo>
                                  <a:pt x="7546" y="14"/>
                                </a:lnTo>
                                <a:close/>
                                <a:moveTo>
                                  <a:pt x="7577" y="14"/>
                                </a:moveTo>
                                <a:lnTo>
                                  <a:pt x="7562" y="14"/>
                                </a:lnTo>
                                <a:lnTo>
                                  <a:pt x="7562" y="0"/>
                                </a:lnTo>
                                <a:lnTo>
                                  <a:pt x="7577" y="0"/>
                                </a:lnTo>
                                <a:lnTo>
                                  <a:pt x="7577" y="14"/>
                                </a:lnTo>
                                <a:close/>
                                <a:moveTo>
                                  <a:pt x="7609" y="14"/>
                                </a:moveTo>
                                <a:lnTo>
                                  <a:pt x="7593" y="14"/>
                                </a:lnTo>
                                <a:lnTo>
                                  <a:pt x="7593" y="0"/>
                                </a:lnTo>
                                <a:lnTo>
                                  <a:pt x="7609" y="0"/>
                                </a:lnTo>
                                <a:lnTo>
                                  <a:pt x="7609" y="14"/>
                                </a:lnTo>
                                <a:close/>
                                <a:moveTo>
                                  <a:pt x="7640" y="14"/>
                                </a:moveTo>
                                <a:lnTo>
                                  <a:pt x="7624" y="14"/>
                                </a:lnTo>
                                <a:lnTo>
                                  <a:pt x="7624" y="0"/>
                                </a:lnTo>
                                <a:lnTo>
                                  <a:pt x="7640" y="0"/>
                                </a:lnTo>
                                <a:lnTo>
                                  <a:pt x="7640" y="14"/>
                                </a:lnTo>
                                <a:close/>
                                <a:moveTo>
                                  <a:pt x="7671" y="14"/>
                                </a:moveTo>
                                <a:lnTo>
                                  <a:pt x="7656" y="14"/>
                                </a:lnTo>
                                <a:lnTo>
                                  <a:pt x="7656" y="0"/>
                                </a:lnTo>
                                <a:lnTo>
                                  <a:pt x="7671" y="0"/>
                                </a:lnTo>
                                <a:lnTo>
                                  <a:pt x="7671" y="14"/>
                                </a:lnTo>
                                <a:close/>
                                <a:moveTo>
                                  <a:pt x="7703" y="14"/>
                                </a:moveTo>
                                <a:lnTo>
                                  <a:pt x="7687" y="14"/>
                                </a:lnTo>
                                <a:lnTo>
                                  <a:pt x="7687" y="0"/>
                                </a:lnTo>
                                <a:lnTo>
                                  <a:pt x="7703" y="0"/>
                                </a:lnTo>
                                <a:lnTo>
                                  <a:pt x="7703" y="14"/>
                                </a:lnTo>
                                <a:close/>
                                <a:moveTo>
                                  <a:pt x="7734" y="14"/>
                                </a:moveTo>
                                <a:lnTo>
                                  <a:pt x="7718" y="14"/>
                                </a:lnTo>
                                <a:lnTo>
                                  <a:pt x="7718" y="0"/>
                                </a:lnTo>
                                <a:lnTo>
                                  <a:pt x="7734" y="0"/>
                                </a:lnTo>
                                <a:lnTo>
                                  <a:pt x="7734" y="14"/>
                                </a:lnTo>
                                <a:close/>
                                <a:moveTo>
                                  <a:pt x="7765" y="14"/>
                                </a:moveTo>
                                <a:lnTo>
                                  <a:pt x="7750" y="14"/>
                                </a:lnTo>
                                <a:lnTo>
                                  <a:pt x="7750" y="0"/>
                                </a:lnTo>
                                <a:lnTo>
                                  <a:pt x="7765" y="0"/>
                                </a:lnTo>
                                <a:lnTo>
                                  <a:pt x="7765" y="14"/>
                                </a:lnTo>
                                <a:close/>
                                <a:moveTo>
                                  <a:pt x="7797" y="14"/>
                                </a:moveTo>
                                <a:lnTo>
                                  <a:pt x="7781" y="14"/>
                                </a:lnTo>
                                <a:lnTo>
                                  <a:pt x="7781" y="0"/>
                                </a:lnTo>
                                <a:lnTo>
                                  <a:pt x="7797" y="0"/>
                                </a:lnTo>
                                <a:lnTo>
                                  <a:pt x="7797" y="14"/>
                                </a:lnTo>
                                <a:close/>
                                <a:moveTo>
                                  <a:pt x="7828" y="14"/>
                                </a:moveTo>
                                <a:lnTo>
                                  <a:pt x="7812" y="14"/>
                                </a:lnTo>
                                <a:lnTo>
                                  <a:pt x="7812" y="0"/>
                                </a:lnTo>
                                <a:lnTo>
                                  <a:pt x="7828" y="0"/>
                                </a:lnTo>
                                <a:lnTo>
                                  <a:pt x="7828" y="14"/>
                                </a:lnTo>
                                <a:close/>
                                <a:moveTo>
                                  <a:pt x="7859" y="14"/>
                                </a:moveTo>
                                <a:lnTo>
                                  <a:pt x="7844" y="14"/>
                                </a:lnTo>
                                <a:lnTo>
                                  <a:pt x="7844" y="0"/>
                                </a:lnTo>
                                <a:lnTo>
                                  <a:pt x="7859" y="0"/>
                                </a:lnTo>
                                <a:lnTo>
                                  <a:pt x="7859" y="14"/>
                                </a:lnTo>
                                <a:close/>
                                <a:moveTo>
                                  <a:pt x="7891" y="14"/>
                                </a:moveTo>
                                <a:lnTo>
                                  <a:pt x="7875" y="14"/>
                                </a:lnTo>
                                <a:lnTo>
                                  <a:pt x="7875" y="0"/>
                                </a:lnTo>
                                <a:lnTo>
                                  <a:pt x="7891" y="0"/>
                                </a:lnTo>
                                <a:lnTo>
                                  <a:pt x="7891" y="14"/>
                                </a:lnTo>
                                <a:close/>
                                <a:moveTo>
                                  <a:pt x="7922" y="14"/>
                                </a:moveTo>
                                <a:lnTo>
                                  <a:pt x="7906" y="14"/>
                                </a:lnTo>
                                <a:lnTo>
                                  <a:pt x="7906" y="0"/>
                                </a:lnTo>
                                <a:lnTo>
                                  <a:pt x="7922" y="0"/>
                                </a:lnTo>
                                <a:lnTo>
                                  <a:pt x="7922" y="14"/>
                                </a:lnTo>
                                <a:close/>
                                <a:moveTo>
                                  <a:pt x="7953" y="14"/>
                                </a:moveTo>
                                <a:lnTo>
                                  <a:pt x="7938" y="14"/>
                                </a:lnTo>
                                <a:lnTo>
                                  <a:pt x="7938" y="0"/>
                                </a:lnTo>
                                <a:lnTo>
                                  <a:pt x="7953" y="0"/>
                                </a:lnTo>
                                <a:lnTo>
                                  <a:pt x="7953" y="14"/>
                                </a:lnTo>
                                <a:close/>
                                <a:moveTo>
                                  <a:pt x="7985" y="14"/>
                                </a:moveTo>
                                <a:lnTo>
                                  <a:pt x="7969" y="14"/>
                                </a:lnTo>
                                <a:lnTo>
                                  <a:pt x="7969" y="0"/>
                                </a:lnTo>
                                <a:lnTo>
                                  <a:pt x="7985" y="0"/>
                                </a:lnTo>
                                <a:lnTo>
                                  <a:pt x="7985" y="14"/>
                                </a:lnTo>
                                <a:close/>
                                <a:moveTo>
                                  <a:pt x="8016" y="14"/>
                                </a:moveTo>
                                <a:lnTo>
                                  <a:pt x="8000" y="14"/>
                                </a:lnTo>
                                <a:lnTo>
                                  <a:pt x="8000" y="0"/>
                                </a:lnTo>
                                <a:lnTo>
                                  <a:pt x="8016" y="0"/>
                                </a:lnTo>
                                <a:lnTo>
                                  <a:pt x="8016" y="14"/>
                                </a:lnTo>
                                <a:close/>
                                <a:moveTo>
                                  <a:pt x="8047" y="14"/>
                                </a:moveTo>
                                <a:lnTo>
                                  <a:pt x="8032" y="14"/>
                                </a:lnTo>
                                <a:lnTo>
                                  <a:pt x="8032" y="0"/>
                                </a:lnTo>
                                <a:lnTo>
                                  <a:pt x="8047" y="0"/>
                                </a:lnTo>
                                <a:lnTo>
                                  <a:pt x="8047" y="14"/>
                                </a:lnTo>
                                <a:close/>
                                <a:moveTo>
                                  <a:pt x="8079" y="14"/>
                                </a:moveTo>
                                <a:lnTo>
                                  <a:pt x="8063" y="14"/>
                                </a:lnTo>
                                <a:lnTo>
                                  <a:pt x="8063" y="0"/>
                                </a:lnTo>
                                <a:lnTo>
                                  <a:pt x="8079" y="0"/>
                                </a:lnTo>
                                <a:lnTo>
                                  <a:pt x="8079" y="14"/>
                                </a:lnTo>
                                <a:close/>
                                <a:moveTo>
                                  <a:pt x="8110" y="14"/>
                                </a:moveTo>
                                <a:lnTo>
                                  <a:pt x="8094" y="14"/>
                                </a:lnTo>
                                <a:lnTo>
                                  <a:pt x="8094" y="0"/>
                                </a:lnTo>
                                <a:lnTo>
                                  <a:pt x="8110" y="0"/>
                                </a:lnTo>
                                <a:lnTo>
                                  <a:pt x="8110" y="14"/>
                                </a:lnTo>
                                <a:close/>
                                <a:moveTo>
                                  <a:pt x="8141" y="14"/>
                                </a:moveTo>
                                <a:lnTo>
                                  <a:pt x="8126" y="14"/>
                                </a:lnTo>
                                <a:lnTo>
                                  <a:pt x="8126" y="0"/>
                                </a:lnTo>
                                <a:lnTo>
                                  <a:pt x="8141" y="0"/>
                                </a:lnTo>
                                <a:lnTo>
                                  <a:pt x="8141" y="14"/>
                                </a:lnTo>
                                <a:close/>
                                <a:moveTo>
                                  <a:pt x="8173" y="14"/>
                                </a:moveTo>
                                <a:lnTo>
                                  <a:pt x="8157" y="14"/>
                                </a:lnTo>
                                <a:lnTo>
                                  <a:pt x="8157" y="0"/>
                                </a:lnTo>
                                <a:lnTo>
                                  <a:pt x="8173" y="0"/>
                                </a:lnTo>
                                <a:lnTo>
                                  <a:pt x="8173" y="14"/>
                                </a:lnTo>
                                <a:close/>
                                <a:moveTo>
                                  <a:pt x="8204" y="14"/>
                                </a:moveTo>
                                <a:lnTo>
                                  <a:pt x="8188" y="14"/>
                                </a:lnTo>
                                <a:lnTo>
                                  <a:pt x="8188" y="0"/>
                                </a:lnTo>
                                <a:lnTo>
                                  <a:pt x="8204" y="0"/>
                                </a:lnTo>
                                <a:lnTo>
                                  <a:pt x="8204" y="14"/>
                                </a:lnTo>
                                <a:close/>
                                <a:moveTo>
                                  <a:pt x="8235" y="14"/>
                                </a:moveTo>
                                <a:lnTo>
                                  <a:pt x="8220" y="14"/>
                                </a:lnTo>
                                <a:lnTo>
                                  <a:pt x="8220" y="0"/>
                                </a:lnTo>
                                <a:lnTo>
                                  <a:pt x="8235" y="0"/>
                                </a:lnTo>
                                <a:lnTo>
                                  <a:pt x="8235" y="14"/>
                                </a:lnTo>
                                <a:close/>
                                <a:moveTo>
                                  <a:pt x="8267" y="14"/>
                                </a:moveTo>
                                <a:lnTo>
                                  <a:pt x="8251" y="14"/>
                                </a:lnTo>
                                <a:lnTo>
                                  <a:pt x="8251" y="0"/>
                                </a:lnTo>
                                <a:lnTo>
                                  <a:pt x="8267" y="0"/>
                                </a:lnTo>
                                <a:lnTo>
                                  <a:pt x="8267" y="14"/>
                                </a:lnTo>
                                <a:close/>
                                <a:moveTo>
                                  <a:pt x="8298" y="14"/>
                                </a:moveTo>
                                <a:lnTo>
                                  <a:pt x="8282" y="14"/>
                                </a:lnTo>
                                <a:lnTo>
                                  <a:pt x="8282" y="0"/>
                                </a:lnTo>
                                <a:lnTo>
                                  <a:pt x="8298" y="0"/>
                                </a:lnTo>
                                <a:lnTo>
                                  <a:pt x="8298" y="14"/>
                                </a:lnTo>
                                <a:close/>
                                <a:moveTo>
                                  <a:pt x="8329" y="14"/>
                                </a:moveTo>
                                <a:lnTo>
                                  <a:pt x="8314" y="14"/>
                                </a:lnTo>
                                <a:lnTo>
                                  <a:pt x="8314" y="0"/>
                                </a:lnTo>
                                <a:lnTo>
                                  <a:pt x="8329" y="0"/>
                                </a:lnTo>
                                <a:lnTo>
                                  <a:pt x="8329" y="14"/>
                                </a:lnTo>
                                <a:close/>
                                <a:moveTo>
                                  <a:pt x="8361" y="14"/>
                                </a:moveTo>
                                <a:lnTo>
                                  <a:pt x="8345" y="14"/>
                                </a:lnTo>
                                <a:lnTo>
                                  <a:pt x="8345" y="0"/>
                                </a:lnTo>
                                <a:lnTo>
                                  <a:pt x="8361" y="0"/>
                                </a:lnTo>
                                <a:lnTo>
                                  <a:pt x="8361" y="14"/>
                                </a:lnTo>
                                <a:close/>
                                <a:moveTo>
                                  <a:pt x="8391" y="16"/>
                                </a:moveTo>
                                <a:lnTo>
                                  <a:pt x="8386" y="14"/>
                                </a:lnTo>
                                <a:lnTo>
                                  <a:pt x="8376" y="14"/>
                                </a:lnTo>
                                <a:lnTo>
                                  <a:pt x="8376" y="0"/>
                                </a:lnTo>
                                <a:lnTo>
                                  <a:pt x="8392" y="2"/>
                                </a:lnTo>
                                <a:lnTo>
                                  <a:pt x="8391" y="16"/>
                                </a:lnTo>
                                <a:close/>
                                <a:moveTo>
                                  <a:pt x="8420" y="19"/>
                                </a:moveTo>
                                <a:lnTo>
                                  <a:pt x="8416" y="19"/>
                                </a:lnTo>
                                <a:lnTo>
                                  <a:pt x="8411" y="18"/>
                                </a:lnTo>
                                <a:lnTo>
                                  <a:pt x="8406" y="18"/>
                                </a:lnTo>
                                <a:lnTo>
                                  <a:pt x="8408" y="3"/>
                                </a:lnTo>
                                <a:lnTo>
                                  <a:pt x="8422" y="4"/>
                                </a:lnTo>
                                <a:lnTo>
                                  <a:pt x="8423" y="5"/>
                                </a:lnTo>
                                <a:lnTo>
                                  <a:pt x="8420" y="19"/>
                                </a:lnTo>
                                <a:close/>
                                <a:moveTo>
                                  <a:pt x="8448" y="27"/>
                                </a:moveTo>
                                <a:lnTo>
                                  <a:pt x="8434" y="22"/>
                                </a:lnTo>
                                <a:lnTo>
                                  <a:pt x="8438" y="9"/>
                                </a:lnTo>
                                <a:lnTo>
                                  <a:pt x="8453" y="14"/>
                                </a:lnTo>
                                <a:lnTo>
                                  <a:pt x="8448" y="27"/>
                                </a:lnTo>
                                <a:close/>
                                <a:moveTo>
                                  <a:pt x="8475" y="38"/>
                                </a:moveTo>
                                <a:lnTo>
                                  <a:pt x="8466" y="35"/>
                                </a:lnTo>
                                <a:lnTo>
                                  <a:pt x="8462" y="32"/>
                                </a:lnTo>
                                <a:lnTo>
                                  <a:pt x="8467" y="18"/>
                                </a:lnTo>
                                <a:lnTo>
                                  <a:pt x="8468" y="18"/>
                                </a:lnTo>
                                <a:lnTo>
                                  <a:pt x="8481" y="25"/>
                                </a:lnTo>
                                <a:lnTo>
                                  <a:pt x="8475" y="38"/>
                                </a:lnTo>
                                <a:close/>
                                <a:moveTo>
                                  <a:pt x="8501" y="54"/>
                                </a:moveTo>
                                <a:lnTo>
                                  <a:pt x="8497" y="50"/>
                                </a:lnTo>
                                <a:lnTo>
                                  <a:pt x="8492" y="47"/>
                                </a:lnTo>
                                <a:lnTo>
                                  <a:pt x="8488" y="46"/>
                                </a:lnTo>
                                <a:lnTo>
                                  <a:pt x="8495" y="33"/>
                                </a:lnTo>
                                <a:lnTo>
                                  <a:pt x="8509" y="40"/>
                                </a:lnTo>
                                <a:lnTo>
                                  <a:pt x="8501" y="54"/>
                                </a:lnTo>
                                <a:close/>
                                <a:moveTo>
                                  <a:pt x="8524" y="71"/>
                                </a:moveTo>
                                <a:lnTo>
                                  <a:pt x="8516" y="65"/>
                                </a:lnTo>
                                <a:lnTo>
                                  <a:pt x="8512" y="61"/>
                                </a:lnTo>
                                <a:lnTo>
                                  <a:pt x="8521" y="50"/>
                                </a:lnTo>
                                <a:lnTo>
                                  <a:pt x="8533" y="60"/>
                                </a:lnTo>
                                <a:lnTo>
                                  <a:pt x="8524" y="71"/>
                                </a:lnTo>
                                <a:close/>
                                <a:moveTo>
                                  <a:pt x="8555" y="80"/>
                                </a:moveTo>
                                <a:lnTo>
                                  <a:pt x="8535" y="80"/>
                                </a:lnTo>
                                <a:lnTo>
                                  <a:pt x="8545" y="70"/>
                                </a:lnTo>
                                <a:lnTo>
                                  <a:pt x="8549" y="73"/>
                                </a:lnTo>
                                <a:lnTo>
                                  <a:pt x="8555" y="80"/>
                                </a:lnTo>
                                <a:close/>
                                <a:moveTo>
                                  <a:pt x="6" y="80"/>
                                </a:moveTo>
                                <a:lnTo>
                                  <a:pt x="0" y="80"/>
                                </a:lnTo>
                                <a:lnTo>
                                  <a:pt x="3" y="76"/>
                                </a:lnTo>
                                <a:lnTo>
                                  <a:pt x="6" y="80"/>
                                </a:lnTo>
                                <a:close/>
                                <a:moveTo>
                                  <a:pt x="24" y="77"/>
                                </a:moveTo>
                                <a:lnTo>
                                  <a:pt x="14" y="66"/>
                                </a:lnTo>
                                <a:lnTo>
                                  <a:pt x="25" y="56"/>
                                </a:lnTo>
                                <a:lnTo>
                                  <a:pt x="35" y="68"/>
                                </a:lnTo>
                                <a:lnTo>
                                  <a:pt x="31" y="71"/>
                                </a:lnTo>
                                <a:lnTo>
                                  <a:pt x="27" y="74"/>
                                </a:lnTo>
                                <a:lnTo>
                                  <a:pt x="24" y="77"/>
                                </a:lnTo>
                                <a:close/>
                                <a:moveTo>
                                  <a:pt x="46" y="58"/>
                                </a:moveTo>
                                <a:lnTo>
                                  <a:pt x="38" y="46"/>
                                </a:lnTo>
                                <a:lnTo>
                                  <a:pt x="44" y="41"/>
                                </a:lnTo>
                                <a:lnTo>
                                  <a:pt x="50" y="38"/>
                                </a:lnTo>
                                <a:lnTo>
                                  <a:pt x="58" y="50"/>
                                </a:lnTo>
                                <a:lnTo>
                                  <a:pt x="54" y="52"/>
                                </a:lnTo>
                                <a:lnTo>
                                  <a:pt x="46" y="58"/>
                                </a:lnTo>
                                <a:close/>
                                <a:moveTo>
                                  <a:pt x="71" y="43"/>
                                </a:moveTo>
                                <a:lnTo>
                                  <a:pt x="64" y="30"/>
                                </a:lnTo>
                                <a:lnTo>
                                  <a:pt x="78" y="23"/>
                                </a:lnTo>
                                <a:lnTo>
                                  <a:pt x="84" y="36"/>
                                </a:lnTo>
                                <a:lnTo>
                                  <a:pt x="80" y="38"/>
                                </a:lnTo>
                                <a:lnTo>
                                  <a:pt x="76" y="41"/>
                                </a:lnTo>
                                <a:lnTo>
                                  <a:pt x="71" y="43"/>
                                </a:lnTo>
                                <a:close/>
                                <a:moveTo>
                                  <a:pt x="98" y="30"/>
                                </a:moveTo>
                                <a:lnTo>
                                  <a:pt x="92" y="16"/>
                                </a:lnTo>
                                <a:lnTo>
                                  <a:pt x="107" y="12"/>
                                </a:lnTo>
                                <a:lnTo>
                                  <a:pt x="111" y="25"/>
                                </a:lnTo>
                                <a:lnTo>
                                  <a:pt x="98" y="30"/>
                                </a:lnTo>
                                <a:close/>
                                <a:moveTo>
                                  <a:pt x="125" y="22"/>
                                </a:moveTo>
                                <a:lnTo>
                                  <a:pt x="122" y="8"/>
                                </a:lnTo>
                                <a:lnTo>
                                  <a:pt x="133" y="4"/>
                                </a:lnTo>
                                <a:lnTo>
                                  <a:pt x="137" y="4"/>
                                </a:lnTo>
                                <a:lnTo>
                                  <a:pt x="139" y="19"/>
                                </a:lnTo>
                                <a:lnTo>
                                  <a:pt x="135" y="19"/>
                                </a:lnTo>
                                <a:lnTo>
                                  <a:pt x="130" y="21"/>
                                </a:lnTo>
                                <a:lnTo>
                                  <a:pt x="125" y="22"/>
                                </a:lnTo>
                                <a:close/>
                                <a:moveTo>
                                  <a:pt x="159" y="16"/>
                                </a:moveTo>
                                <a:lnTo>
                                  <a:pt x="154" y="16"/>
                                </a:lnTo>
                                <a:lnTo>
                                  <a:pt x="152" y="3"/>
                                </a:lnTo>
                                <a:lnTo>
                                  <a:pt x="168" y="1"/>
                                </a:lnTo>
                                <a:lnTo>
                                  <a:pt x="169" y="14"/>
                                </a:lnTo>
                                <a:lnTo>
                                  <a:pt x="164" y="14"/>
                                </a:lnTo>
                                <a:lnTo>
                                  <a:pt x="159" y="16"/>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AutoShape 9"/>
                        <wps:cNvSpPr>
                          <a:spLocks/>
                        </wps:cNvSpPr>
                        <wps:spPr bwMode="auto">
                          <a:xfrm>
                            <a:off x="8604" y="69"/>
                            <a:ext cx="80" cy="5550"/>
                          </a:xfrm>
                          <a:custGeom>
                            <a:avLst/>
                            <a:gdLst>
                              <a:gd name="T0" fmla="+- 0 8644 8605"/>
                              <a:gd name="T1" fmla="*/ T0 w 80"/>
                              <a:gd name="T2" fmla="+- 0 105 70"/>
                              <a:gd name="T3" fmla="*/ 105 h 5550"/>
                              <a:gd name="T4" fmla="+- 0 8674 8605"/>
                              <a:gd name="T5" fmla="*/ T4 w 80"/>
                              <a:gd name="T6" fmla="+- 0 160 70"/>
                              <a:gd name="T7" fmla="*/ 160 h 5550"/>
                              <a:gd name="T8" fmla="+- 0 8672 8605"/>
                              <a:gd name="T9" fmla="*/ T8 w 80"/>
                              <a:gd name="T10" fmla="+- 0 223 70"/>
                              <a:gd name="T11" fmla="*/ 223 h 5550"/>
                              <a:gd name="T12" fmla="+- 0 8685 8605"/>
                              <a:gd name="T13" fmla="*/ T12 w 80"/>
                              <a:gd name="T14" fmla="+- 0 299 70"/>
                              <a:gd name="T15" fmla="*/ 299 h 5550"/>
                              <a:gd name="T16" fmla="+- 0 8685 8605"/>
                              <a:gd name="T17" fmla="*/ T16 w 80"/>
                              <a:gd name="T18" fmla="+- 0 393 70"/>
                              <a:gd name="T19" fmla="*/ 393 h 5550"/>
                              <a:gd name="T20" fmla="+- 0 8685 8605"/>
                              <a:gd name="T21" fmla="*/ T20 w 80"/>
                              <a:gd name="T22" fmla="+- 0 487 70"/>
                              <a:gd name="T23" fmla="*/ 487 h 5550"/>
                              <a:gd name="T24" fmla="+- 0 8685 8605"/>
                              <a:gd name="T25" fmla="*/ T24 w 80"/>
                              <a:gd name="T26" fmla="+- 0 581 70"/>
                              <a:gd name="T27" fmla="*/ 581 h 5550"/>
                              <a:gd name="T28" fmla="+- 0 8685 8605"/>
                              <a:gd name="T29" fmla="*/ T28 w 80"/>
                              <a:gd name="T30" fmla="+- 0 675 70"/>
                              <a:gd name="T31" fmla="*/ 675 h 5550"/>
                              <a:gd name="T32" fmla="+- 0 8685 8605"/>
                              <a:gd name="T33" fmla="*/ T32 w 80"/>
                              <a:gd name="T34" fmla="+- 0 769 70"/>
                              <a:gd name="T35" fmla="*/ 769 h 5550"/>
                              <a:gd name="T36" fmla="+- 0 8685 8605"/>
                              <a:gd name="T37" fmla="*/ T36 w 80"/>
                              <a:gd name="T38" fmla="+- 0 865 70"/>
                              <a:gd name="T39" fmla="*/ 865 h 5550"/>
                              <a:gd name="T40" fmla="+- 0 8685 8605"/>
                              <a:gd name="T41" fmla="*/ T40 w 80"/>
                              <a:gd name="T42" fmla="+- 0 959 70"/>
                              <a:gd name="T43" fmla="*/ 959 h 5550"/>
                              <a:gd name="T44" fmla="+- 0 8685 8605"/>
                              <a:gd name="T45" fmla="*/ T44 w 80"/>
                              <a:gd name="T46" fmla="+- 0 1053 70"/>
                              <a:gd name="T47" fmla="*/ 1053 h 5550"/>
                              <a:gd name="T48" fmla="+- 0 8685 8605"/>
                              <a:gd name="T49" fmla="*/ T48 w 80"/>
                              <a:gd name="T50" fmla="+- 0 1147 70"/>
                              <a:gd name="T51" fmla="*/ 1147 h 5550"/>
                              <a:gd name="T52" fmla="+- 0 8685 8605"/>
                              <a:gd name="T53" fmla="*/ T52 w 80"/>
                              <a:gd name="T54" fmla="+- 0 1240 70"/>
                              <a:gd name="T55" fmla="*/ 1240 h 5550"/>
                              <a:gd name="T56" fmla="+- 0 8685 8605"/>
                              <a:gd name="T57" fmla="*/ T56 w 80"/>
                              <a:gd name="T58" fmla="+- 0 1334 70"/>
                              <a:gd name="T59" fmla="*/ 1334 h 5550"/>
                              <a:gd name="T60" fmla="+- 0 8685 8605"/>
                              <a:gd name="T61" fmla="*/ T60 w 80"/>
                              <a:gd name="T62" fmla="+- 0 1428 70"/>
                              <a:gd name="T63" fmla="*/ 1428 h 5550"/>
                              <a:gd name="T64" fmla="+- 0 8685 8605"/>
                              <a:gd name="T65" fmla="*/ T64 w 80"/>
                              <a:gd name="T66" fmla="+- 0 1522 70"/>
                              <a:gd name="T67" fmla="*/ 1522 h 5550"/>
                              <a:gd name="T68" fmla="+- 0 8685 8605"/>
                              <a:gd name="T69" fmla="*/ T68 w 80"/>
                              <a:gd name="T70" fmla="+- 0 1616 70"/>
                              <a:gd name="T71" fmla="*/ 1616 h 5550"/>
                              <a:gd name="T72" fmla="+- 0 8685 8605"/>
                              <a:gd name="T73" fmla="*/ T72 w 80"/>
                              <a:gd name="T74" fmla="+- 0 1710 70"/>
                              <a:gd name="T75" fmla="*/ 1710 h 5550"/>
                              <a:gd name="T76" fmla="+- 0 8685 8605"/>
                              <a:gd name="T77" fmla="*/ T76 w 80"/>
                              <a:gd name="T78" fmla="+- 0 1804 70"/>
                              <a:gd name="T79" fmla="*/ 1804 h 5550"/>
                              <a:gd name="T80" fmla="+- 0 8685 8605"/>
                              <a:gd name="T81" fmla="*/ T80 w 80"/>
                              <a:gd name="T82" fmla="+- 0 1898 70"/>
                              <a:gd name="T83" fmla="*/ 1898 h 5550"/>
                              <a:gd name="T84" fmla="+- 0 8685 8605"/>
                              <a:gd name="T85" fmla="*/ T84 w 80"/>
                              <a:gd name="T86" fmla="+- 0 1992 70"/>
                              <a:gd name="T87" fmla="*/ 1992 h 5550"/>
                              <a:gd name="T88" fmla="+- 0 8685 8605"/>
                              <a:gd name="T89" fmla="*/ T88 w 80"/>
                              <a:gd name="T90" fmla="+- 0 2086 70"/>
                              <a:gd name="T91" fmla="*/ 2086 h 5550"/>
                              <a:gd name="T92" fmla="+- 0 8685 8605"/>
                              <a:gd name="T93" fmla="*/ T92 w 80"/>
                              <a:gd name="T94" fmla="+- 0 2180 70"/>
                              <a:gd name="T95" fmla="*/ 2180 h 5550"/>
                              <a:gd name="T96" fmla="+- 0 8685 8605"/>
                              <a:gd name="T97" fmla="*/ T96 w 80"/>
                              <a:gd name="T98" fmla="+- 0 2274 70"/>
                              <a:gd name="T99" fmla="*/ 2274 h 5550"/>
                              <a:gd name="T100" fmla="+- 0 8685 8605"/>
                              <a:gd name="T101" fmla="*/ T100 w 80"/>
                              <a:gd name="T102" fmla="+- 0 2368 70"/>
                              <a:gd name="T103" fmla="*/ 2368 h 5550"/>
                              <a:gd name="T104" fmla="+- 0 8685 8605"/>
                              <a:gd name="T105" fmla="*/ T104 w 80"/>
                              <a:gd name="T106" fmla="+- 0 2462 70"/>
                              <a:gd name="T107" fmla="*/ 2462 h 5550"/>
                              <a:gd name="T108" fmla="+- 0 8685 8605"/>
                              <a:gd name="T109" fmla="*/ T108 w 80"/>
                              <a:gd name="T110" fmla="+- 0 2556 70"/>
                              <a:gd name="T111" fmla="*/ 2556 h 5550"/>
                              <a:gd name="T112" fmla="+- 0 8685 8605"/>
                              <a:gd name="T113" fmla="*/ T112 w 80"/>
                              <a:gd name="T114" fmla="+- 0 2650 70"/>
                              <a:gd name="T115" fmla="*/ 2650 h 5550"/>
                              <a:gd name="T116" fmla="+- 0 8685 8605"/>
                              <a:gd name="T117" fmla="*/ T116 w 80"/>
                              <a:gd name="T118" fmla="+- 0 2744 70"/>
                              <a:gd name="T119" fmla="*/ 2744 h 5550"/>
                              <a:gd name="T120" fmla="+- 0 8685 8605"/>
                              <a:gd name="T121" fmla="*/ T120 w 80"/>
                              <a:gd name="T122" fmla="+- 0 2838 70"/>
                              <a:gd name="T123" fmla="*/ 2838 h 5550"/>
                              <a:gd name="T124" fmla="+- 0 8685 8605"/>
                              <a:gd name="T125" fmla="*/ T124 w 80"/>
                              <a:gd name="T126" fmla="+- 0 2932 70"/>
                              <a:gd name="T127" fmla="*/ 2932 h 5550"/>
                              <a:gd name="T128" fmla="+- 0 8685 8605"/>
                              <a:gd name="T129" fmla="*/ T128 w 80"/>
                              <a:gd name="T130" fmla="+- 0 3025 70"/>
                              <a:gd name="T131" fmla="*/ 3025 h 5550"/>
                              <a:gd name="T132" fmla="+- 0 8685 8605"/>
                              <a:gd name="T133" fmla="*/ T132 w 80"/>
                              <a:gd name="T134" fmla="+- 0 3119 70"/>
                              <a:gd name="T135" fmla="*/ 3119 h 5550"/>
                              <a:gd name="T136" fmla="+- 0 8685 8605"/>
                              <a:gd name="T137" fmla="*/ T136 w 80"/>
                              <a:gd name="T138" fmla="+- 0 3213 70"/>
                              <a:gd name="T139" fmla="*/ 3213 h 5550"/>
                              <a:gd name="T140" fmla="+- 0 8685 8605"/>
                              <a:gd name="T141" fmla="*/ T140 w 80"/>
                              <a:gd name="T142" fmla="+- 0 3307 70"/>
                              <a:gd name="T143" fmla="*/ 3307 h 5550"/>
                              <a:gd name="T144" fmla="+- 0 8685 8605"/>
                              <a:gd name="T145" fmla="*/ T144 w 80"/>
                              <a:gd name="T146" fmla="+- 0 3401 70"/>
                              <a:gd name="T147" fmla="*/ 3401 h 5550"/>
                              <a:gd name="T148" fmla="+- 0 8685 8605"/>
                              <a:gd name="T149" fmla="*/ T148 w 80"/>
                              <a:gd name="T150" fmla="+- 0 3495 70"/>
                              <a:gd name="T151" fmla="*/ 3495 h 5550"/>
                              <a:gd name="T152" fmla="+- 0 8685 8605"/>
                              <a:gd name="T153" fmla="*/ T152 w 80"/>
                              <a:gd name="T154" fmla="+- 0 3589 70"/>
                              <a:gd name="T155" fmla="*/ 3589 h 5550"/>
                              <a:gd name="T156" fmla="+- 0 8685 8605"/>
                              <a:gd name="T157" fmla="*/ T156 w 80"/>
                              <a:gd name="T158" fmla="+- 0 3685 70"/>
                              <a:gd name="T159" fmla="*/ 3685 h 5550"/>
                              <a:gd name="T160" fmla="+- 0 8685 8605"/>
                              <a:gd name="T161" fmla="*/ T160 w 80"/>
                              <a:gd name="T162" fmla="+- 0 3779 70"/>
                              <a:gd name="T163" fmla="*/ 3779 h 5550"/>
                              <a:gd name="T164" fmla="+- 0 8685 8605"/>
                              <a:gd name="T165" fmla="*/ T164 w 80"/>
                              <a:gd name="T166" fmla="+- 0 3873 70"/>
                              <a:gd name="T167" fmla="*/ 3873 h 5550"/>
                              <a:gd name="T168" fmla="+- 0 8685 8605"/>
                              <a:gd name="T169" fmla="*/ T168 w 80"/>
                              <a:gd name="T170" fmla="+- 0 3967 70"/>
                              <a:gd name="T171" fmla="*/ 3967 h 5550"/>
                              <a:gd name="T172" fmla="+- 0 8685 8605"/>
                              <a:gd name="T173" fmla="*/ T172 w 80"/>
                              <a:gd name="T174" fmla="+- 0 4060 70"/>
                              <a:gd name="T175" fmla="*/ 4060 h 5550"/>
                              <a:gd name="T176" fmla="+- 0 8685 8605"/>
                              <a:gd name="T177" fmla="*/ T176 w 80"/>
                              <a:gd name="T178" fmla="+- 0 4154 70"/>
                              <a:gd name="T179" fmla="*/ 4154 h 5550"/>
                              <a:gd name="T180" fmla="+- 0 8685 8605"/>
                              <a:gd name="T181" fmla="*/ T180 w 80"/>
                              <a:gd name="T182" fmla="+- 0 4248 70"/>
                              <a:gd name="T183" fmla="*/ 4248 h 5550"/>
                              <a:gd name="T184" fmla="+- 0 8685 8605"/>
                              <a:gd name="T185" fmla="*/ T184 w 80"/>
                              <a:gd name="T186" fmla="+- 0 4342 70"/>
                              <a:gd name="T187" fmla="*/ 4342 h 5550"/>
                              <a:gd name="T188" fmla="+- 0 8685 8605"/>
                              <a:gd name="T189" fmla="*/ T188 w 80"/>
                              <a:gd name="T190" fmla="+- 0 4436 70"/>
                              <a:gd name="T191" fmla="*/ 4436 h 5550"/>
                              <a:gd name="T192" fmla="+- 0 8685 8605"/>
                              <a:gd name="T193" fmla="*/ T192 w 80"/>
                              <a:gd name="T194" fmla="+- 0 4530 70"/>
                              <a:gd name="T195" fmla="*/ 4530 h 5550"/>
                              <a:gd name="T196" fmla="+- 0 8685 8605"/>
                              <a:gd name="T197" fmla="*/ T196 w 80"/>
                              <a:gd name="T198" fmla="+- 0 4624 70"/>
                              <a:gd name="T199" fmla="*/ 4624 h 5550"/>
                              <a:gd name="T200" fmla="+- 0 8685 8605"/>
                              <a:gd name="T201" fmla="*/ T200 w 80"/>
                              <a:gd name="T202" fmla="+- 0 4718 70"/>
                              <a:gd name="T203" fmla="*/ 4718 h 5550"/>
                              <a:gd name="T204" fmla="+- 0 8685 8605"/>
                              <a:gd name="T205" fmla="*/ T204 w 80"/>
                              <a:gd name="T206" fmla="+- 0 4812 70"/>
                              <a:gd name="T207" fmla="*/ 4812 h 5550"/>
                              <a:gd name="T208" fmla="+- 0 8685 8605"/>
                              <a:gd name="T209" fmla="*/ T208 w 80"/>
                              <a:gd name="T210" fmla="+- 0 4906 70"/>
                              <a:gd name="T211" fmla="*/ 4906 h 5550"/>
                              <a:gd name="T212" fmla="+- 0 8685 8605"/>
                              <a:gd name="T213" fmla="*/ T212 w 80"/>
                              <a:gd name="T214" fmla="+- 0 5000 70"/>
                              <a:gd name="T215" fmla="*/ 5000 h 5550"/>
                              <a:gd name="T216" fmla="+- 0 8685 8605"/>
                              <a:gd name="T217" fmla="*/ T216 w 80"/>
                              <a:gd name="T218" fmla="+- 0 5094 70"/>
                              <a:gd name="T219" fmla="*/ 5094 h 5550"/>
                              <a:gd name="T220" fmla="+- 0 8685 8605"/>
                              <a:gd name="T221" fmla="*/ T220 w 80"/>
                              <a:gd name="T222" fmla="+- 0 5188 70"/>
                              <a:gd name="T223" fmla="*/ 5188 h 5550"/>
                              <a:gd name="T224" fmla="+- 0 8685 8605"/>
                              <a:gd name="T225" fmla="*/ T224 w 80"/>
                              <a:gd name="T226" fmla="+- 0 5282 70"/>
                              <a:gd name="T227" fmla="*/ 5282 h 5550"/>
                              <a:gd name="T228" fmla="+- 0 8685 8605"/>
                              <a:gd name="T229" fmla="*/ T228 w 80"/>
                              <a:gd name="T230" fmla="+- 0 5376 70"/>
                              <a:gd name="T231" fmla="*/ 5376 h 5550"/>
                              <a:gd name="T232" fmla="+- 0 8667 8605"/>
                              <a:gd name="T233" fmla="*/ T232 w 80"/>
                              <a:gd name="T234" fmla="+- 0 5482 70"/>
                              <a:gd name="T235" fmla="*/ 5482 h 5550"/>
                              <a:gd name="T236" fmla="+- 0 8650 8605"/>
                              <a:gd name="T237" fmla="*/ T236 w 80"/>
                              <a:gd name="T238" fmla="+- 0 5532 70"/>
                              <a:gd name="T239" fmla="*/ 5532 h 5550"/>
                              <a:gd name="T240" fmla="+- 0 8618 8605"/>
                              <a:gd name="T241" fmla="*/ T240 w 80"/>
                              <a:gd name="T242" fmla="+- 0 5581 70"/>
                              <a:gd name="T243" fmla="*/ 5581 h 55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80" h="5550">
                                <a:moveTo>
                                  <a:pt x="8" y="21"/>
                                </a:moveTo>
                                <a:lnTo>
                                  <a:pt x="5" y="18"/>
                                </a:lnTo>
                                <a:lnTo>
                                  <a:pt x="1" y="15"/>
                                </a:lnTo>
                                <a:lnTo>
                                  <a:pt x="0" y="13"/>
                                </a:lnTo>
                                <a:lnTo>
                                  <a:pt x="0" y="8"/>
                                </a:lnTo>
                                <a:lnTo>
                                  <a:pt x="8" y="0"/>
                                </a:lnTo>
                                <a:lnTo>
                                  <a:pt x="12" y="3"/>
                                </a:lnTo>
                                <a:lnTo>
                                  <a:pt x="19" y="11"/>
                                </a:lnTo>
                                <a:lnTo>
                                  <a:pt x="8" y="21"/>
                                </a:lnTo>
                                <a:close/>
                                <a:moveTo>
                                  <a:pt x="26" y="45"/>
                                </a:moveTo>
                                <a:lnTo>
                                  <a:pt x="23" y="40"/>
                                </a:lnTo>
                                <a:lnTo>
                                  <a:pt x="20" y="37"/>
                                </a:lnTo>
                                <a:lnTo>
                                  <a:pt x="17" y="32"/>
                                </a:lnTo>
                                <a:lnTo>
                                  <a:pt x="29" y="23"/>
                                </a:lnTo>
                                <a:lnTo>
                                  <a:pt x="39" y="35"/>
                                </a:lnTo>
                                <a:lnTo>
                                  <a:pt x="26" y="45"/>
                                </a:lnTo>
                                <a:close/>
                                <a:moveTo>
                                  <a:pt x="41" y="70"/>
                                </a:moveTo>
                                <a:lnTo>
                                  <a:pt x="39" y="65"/>
                                </a:lnTo>
                                <a:lnTo>
                                  <a:pt x="37" y="60"/>
                                </a:lnTo>
                                <a:lnTo>
                                  <a:pt x="34" y="57"/>
                                </a:lnTo>
                                <a:lnTo>
                                  <a:pt x="48" y="48"/>
                                </a:lnTo>
                                <a:lnTo>
                                  <a:pt x="55" y="62"/>
                                </a:lnTo>
                                <a:lnTo>
                                  <a:pt x="41" y="70"/>
                                </a:lnTo>
                                <a:close/>
                                <a:moveTo>
                                  <a:pt x="53" y="96"/>
                                </a:moveTo>
                                <a:lnTo>
                                  <a:pt x="52" y="92"/>
                                </a:lnTo>
                                <a:lnTo>
                                  <a:pt x="50" y="87"/>
                                </a:lnTo>
                                <a:lnTo>
                                  <a:pt x="48" y="82"/>
                                </a:lnTo>
                                <a:lnTo>
                                  <a:pt x="62" y="76"/>
                                </a:lnTo>
                                <a:lnTo>
                                  <a:pt x="67" y="84"/>
                                </a:lnTo>
                                <a:lnTo>
                                  <a:pt x="69" y="90"/>
                                </a:lnTo>
                                <a:lnTo>
                                  <a:pt x="53" y="96"/>
                                </a:lnTo>
                                <a:close/>
                                <a:moveTo>
                                  <a:pt x="62" y="123"/>
                                </a:moveTo>
                                <a:lnTo>
                                  <a:pt x="61" y="118"/>
                                </a:lnTo>
                                <a:lnTo>
                                  <a:pt x="59" y="114"/>
                                </a:lnTo>
                                <a:lnTo>
                                  <a:pt x="58" y="109"/>
                                </a:lnTo>
                                <a:lnTo>
                                  <a:pt x="73" y="105"/>
                                </a:lnTo>
                                <a:lnTo>
                                  <a:pt x="77" y="119"/>
                                </a:lnTo>
                                <a:lnTo>
                                  <a:pt x="62" y="123"/>
                                </a:lnTo>
                                <a:close/>
                                <a:moveTo>
                                  <a:pt x="67" y="153"/>
                                </a:moveTo>
                                <a:lnTo>
                                  <a:pt x="66" y="148"/>
                                </a:lnTo>
                                <a:lnTo>
                                  <a:pt x="65" y="143"/>
                                </a:lnTo>
                                <a:lnTo>
                                  <a:pt x="65" y="139"/>
                                </a:lnTo>
                                <a:lnTo>
                                  <a:pt x="80" y="136"/>
                                </a:lnTo>
                                <a:lnTo>
                                  <a:pt x="80" y="152"/>
                                </a:lnTo>
                                <a:lnTo>
                                  <a:pt x="67" y="153"/>
                                </a:lnTo>
                                <a:close/>
                                <a:moveTo>
                                  <a:pt x="80" y="182"/>
                                </a:moveTo>
                                <a:lnTo>
                                  <a:pt x="68" y="182"/>
                                </a:lnTo>
                                <a:lnTo>
                                  <a:pt x="68" y="175"/>
                                </a:lnTo>
                                <a:lnTo>
                                  <a:pt x="68" y="167"/>
                                </a:lnTo>
                                <a:lnTo>
                                  <a:pt x="80" y="167"/>
                                </a:lnTo>
                                <a:lnTo>
                                  <a:pt x="80" y="182"/>
                                </a:lnTo>
                                <a:close/>
                                <a:moveTo>
                                  <a:pt x="80" y="214"/>
                                </a:moveTo>
                                <a:lnTo>
                                  <a:pt x="68" y="214"/>
                                </a:lnTo>
                                <a:lnTo>
                                  <a:pt x="68" y="198"/>
                                </a:lnTo>
                                <a:lnTo>
                                  <a:pt x="80" y="198"/>
                                </a:lnTo>
                                <a:lnTo>
                                  <a:pt x="80" y="214"/>
                                </a:lnTo>
                                <a:close/>
                                <a:moveTo>
                                  <a:pt x="80" y="245"/>
                                </a:moveTo>
                                <a:lnTo>
                                  <a:pt x="68" y="245"/>
                                </a:lnTo>
                                <a:lnTo>
                                  <a:pt x="68" y="229"/>
                                </a:lnTo>
                                <a:lnTo>
                                  <a:pt x="80" y="229"/>
                                </a:lnTo>
                                <a:lnTo>
                                  <a:pt x="80" y="245"/>
                                </a:lnTo>
                                <a:close/>
                                <a:moveTo>
                                  <a:pt x="80" y="276"/>
                                </a:moveTo>
                                <a:lnTo>
                                  <a:pt x="68" y="276"/>
                                </a:lnTo>
                                <a:lnTo>
                                  <a:pt x="68" y="261"/>
                                </a:lnTo>
                                <a:lnTo>
                                  <a:pt x="80" y="261"/>
                                </a:lnTo>
                                <a:lnTo>
                                  <a:pt x="80" y="276"/>
                                </a:lnTo>
                                <a:close/>
                                <a:moveTo>
                                  <a:pt x="80" y="308"/>
                                </a:moveTo>
                                <a:lnTo>
                                  <a:pt x="68" y="308"/>
                                </a:lnTo>
                                <a:lnTo>
                                  <a:pt x="68" y="292"/>
                                </a:lnTo>
                                <a:lnTo>
                                  <a:pt x="80" y="292"/>
                                </a:lnTo>
                                <a:lnTo>
                                  <a:pt x="80" y="308"/>
                                </a:lnTo>
                                <a:close/>
                                <a:moveTo>
                                  <a:pt x="80" y="339"/>
                                </a:moveTo>
                                <a:lnTo>
                                  <a:pt x="68" y="339"/>
                                </a:lnTo>
                                <a:lnTo>
                                  <a:pt x="68" y="323"/>
                                </a:lnTo>
                                <a:lnTo>
                                  <a:pt x="80" y="323"/>
                                </a:lnTo>
                                <a:lnTo>
                                  <a:pt x="80" y="339"/>
                                </a:lnTo>
                                <a:close/>
                                <a:moveTo>
                                  <a:pt x="80" y="370"/>
                                </a:moveTo>
                                <a:lnTo>
                                  <a:pt x="68" y="370"/>
                                </a:lnTo>
                                <a:lnTo>
                                  <a:pt x="68" y="355"/>
                                </a:lnTo>
                                <a:lnTo>
                                  <a:pt x="80" y="355"/>
                                </a:lnTo>
                                <a:lnTo>
                                  <a:pt x="80" y="370"/>
                                </a:lnTo>
                                <a:close/>
                                <a:moveTo>
                                  <a:pt x="80" y="402"/>
                                </a:moveTo>
                                <a:lnTo>
                                  <a:pt x="68" y="402"/>
                                </a:lnTo>
                                <a:lnTo>
                                  <a:pt x="68" y="386"/>
                                </a:lnTo>
                                <a:lnTo>
                                  <a:pt x="80" y="386"/>
                                </a:lnTo>
                                <a:lnTo>
                                  <a:pt x="80" y="402"/>
                                </a:lnTo>
                                <a:close/>
                                <a:moveTo>
                                  <a:pt x="80" y="433"/>
                                </a:moveTo>
                                <a:lnTo>
                                  <a:pt x="68" y="433"/>
                                </a:lnTo>
                                <a:lnTo>
                                  <a:pt x="68" y="417"/>
                                </a:lnTo>
                                <a:lnTo>
                                  <a:pt x="80" y="417"/>
                                </a:lnTo>
                                <a:lnTo>
                                  <a:pt x="80" y="433"/>
                                </a:lnTo>
                                <a:close/>
                                <a:moveTo>
                                  <a:pt x="80" y="464"/>
                                </a:moveTo>
                                <a:lnTo>
                                  <a:pt x="68" y="464"/>
                                </a:lnTo>
                                <a:lnTo>
                                  <a:pt x="68" y="449"/>
                                </a:lnTo>
                                <a:lnTo>
                                  <a:pt x="80" y="449"/>
                                </a:lnTo>
                                <a:lnTo>
                                  <a:pt x="80" y="464"/>
                                </a:lnTo>
                                <a:close/>
                                <a:moveTo>
                                  <a:pt x="80" y="496"/>
                                </a:moveTo>
                                <a:lnTo>
                                  <a:pt x="68" y="496"/>
                                </a:lnTo>
                                <a:lnTo>
                                  <a:pt x="68" y="480"/>
                                </a:lnTo>
                                <a:lnTo>
                                  <a:pt x="80" y="480"/>
                                </a:lnTo>
                                <a:lnTo>
                                  <a:pt x="80" y="496"/>
                                </a:lnTo>
                                <a:close/>
                                <a:moveTo>
                                  <a:pt x="80" y="527"/>
                                </a:moveTo>
                                <a:lnTo>
                                  <a:pt x="68" y="527"/>
                                </a:lnTo>
                                <a:lnTo>
                                  <a:pt x="68" y="511"/>
                                </a:lnTo>
                                <a:lnTo>
                                  <a:pt x="80" y="511"/>
                                </a:lnTo>
                                <a:lnTo>
                                  <a:pt x="80" y="527"/>
                                </a:lnTo>
                                <a:close/>
                                <a:moveTo>
                                  <a:pt x="80" y="558"/>
                                </a:moveTo>
                                <a:lnTo>
                                  <a:pt x="68" y="558"/>
                                </a:lnTo>
                                <a:lnTo>
                                  <a:pt x="68" y="543"/>
                                </a:lnTo>
                                <a:lnTo>
                                  <a:pt x="80" y="543"/>
                                </a:lnTo>
                                <a:lnTo>
                                  <a:pt x="80" y="558"/>
                                </a:lnTo>
                                <a:close/>
                                <a:moveTo>
                                  <a:pt x="80" y="590"/>
                                </a:moveTo>
                                <a:lnTo>
                                  <a:pt x="68" y="590"/>
                                </a:lnTo>
                                <a:lnTo>
                                  <a:pt x="68" y="574"/>
                                </a:lnTo>
                                <a:lnTo>
                                  <a:pt x="80" y="574"/>
                                </a:lnTo>
                                <a:lnTo>
                                  <a:pt x="80" y="590"/>
                                </a:lnTo>
                                <a:close/>
                                <a:moveTo>
                                  <a:pt x="80" y="621"/>
                                </a:moveTo>
                                <a:lnTo>
                                  <a:pt x="68" y="621"/>
                                </a:lnTo>
                                <a:lnTo>
                                  <a:pt x="68" y="605"/>
                                </a:lnTo>
                                <a:lnTo>
                                  <a:pt x="80" y="605"/>
                                </a:lnTo>
                                <a:lnTo>
                                  <a:pt x="80" y="621"/>
                                </a:lnTo>
                                <a:close/>
                                <a:moveTo>
                                  <a:pt x="80" y="652"/>
                                </a:moveTo>
                                <a:lnTo>
                                  <a:pt x="68" y="652"/>
                                </a:lnTo>
                                <a:lnTo>
                                  <a:pt x="68" y="637"/>
                                </a:lnTo>
                                <a:lnTo>
                                  <a:pt x="80" y="637"/>
                                </a:lnTo>
                                <a:lnTo>
                                  <a:pt x="80" y="652"/>
                                </a:lnTo>
                                <a:close/>
                                <a:moveTo>
                                  <a:pt x="80" y="684"/>
                                </a:moveTo>
                                <a:lnTo>
                                  <a:pt x="68" y="684"/>
                                </a:lnTo>
                                <a:lnTo>
                                  <a:pt x="68" y="668"/>
                                </a:lnTo>
                                <a:lnTo>
                                  <a:pt x="80" y="668"/>
                                </a:lnTo>
                                <a:lnTo>
                                  <a:pt x="80" y="684"/>
                                </a:lnTo>
                                <a:close/>
                                <a:moveTo>
                                  <a:pt x="80" y="715"/>
                                </a:moveTo>
                                <a:lnTo>
                                  <a:pt x="68" y="715"/>
                                </a:lnTo>
                                <a:lnTo>
                                  <a:pt x="68" y="699"/>
                                </a:lnTo>
                                <a:lnTo>
                                  <a:pt x="80" y="699"/>
                                </a:lnTo>
                                <a:lnTo>
                                  <a:pt x="80" y="715"/>
                                </a:lnTo>
                                <a:close/>
                                <a:moveTo>
                                  <a:pt x="80" y="746"/>
                                </a:moveTo>
                                <a:lnTo>
                                  <a:pt x="68" y="746"/>
                                </a:lnTo>
                                <a:lnTo>
                                  <a:pt x="68" y="730"/>
                                </a:lnTo>
                                <a:lnTo>
                                  <a:pt x="80" y="730"/>
                                </a:lnTo>
                                <a:lnTo>
                                  <a:pt x="80" y="746"/>
                                </a:lnTo>
                                <a:close/>
                                <a:moveTo>
                                  <a:pt x="80" y="777"/>
                                </a:moveTo>
                                <a:lnTo>
                                  <a:pt x="68" y="777"/>
                                </a:lnTo>
                                <a:lnTo>
                                  <a:pt x="68" y="762"/>
                                </a:lnTo>
                                <a:lnTo>
                                  <a:pt x="80" y="762"/>
                                </a:lnTo>
                                <a:lnTo>
                                  <a:pt x="80" y="777"/>
                                </a:lnTo>
                                <a:close/>
                                <a:moveTo>
                                  <a:pt x="80" y="810"/>
                                </a:moveTo>
                                <a:lnTo>
                                  <a:pt x="68" y="810"/>
                                </a:lnTo>
                                <a:lnTo>
                                  <a:pt x="68" y="795"/>
                                </a:lnTo>
                                <a:lnTo>
                                  <a:pt x="80" y="795"/>
                                </a:lnTo>
                                <a:lnTo>
                                  <a:pt x="80" y="810"/>
                                </a:lnTo>
                                <a:close/>
                                <a:moveTo>
                                  <a:pt x="80" y="842"/>
                                </a:moveTo>
                                <a:lnTo>
                                  <a:pt x="68" y="842"/>
                                </a:lnTo>
                                <a:lnTo>
                                  <a:pt x="68" y="826"/>
                                </a:lnTo>
                                <a:lnTo>
                                  <a:pt x="80" y="826"/>
                                </a:lnTo>
                                <a:lnTo>
                                  <a:pt x="80" y="842"/>
                                </a:lnTo>
                                <a:close/>
                                <a:moveTo>
                                  <a:pt x="80" y="873"/>
                                </a:moveTo>
                                <a:lnTo>
                                  <a:pt x="68" y="873"/>
                                </a:lnTo>
                                <a:lnTo>
                                  <a:pt x="68" y="857"/>
                                </a:lnTo>
                                <a:lnTo>
                                  <a:pt x="80" y="857"/>
                                </a:lnTo>
                                <a:lnTo>
                                  <a:pt x="80" y="873"/>
                                </a:lnTo>
                                <a:close/>
                                <a:moveTo>
                                  <a:pt x="80" y="904"/>
                                </a:moveTo>
                                <a:lnTo>
                                  <a:pt x="68" y="904"/>
                                </a:lnTo>
                                <a:lnTo>
                                  <a:pt x="68" y="889"/>
                                </a:lnTo>
                                <a:lnTo>
                                  <a:pt x="80" y="889"/>
                                </a:lnTo>
                                <a:lnTo>
                                  <a:pt x="80" y="904"/>
                                </a:lnTo>
                                <a:close/>
                                <a:moveTo>
                                  <a:pt x="80" y="936"/>
                                </a:moveTo>
                                <a:lnTo>
                                  <a:pt x="68" y="936"/>
                                </a:lnTo>
                                <a:lnTo>
                                  <a:pt x="68" y="920"/>
                                </a:lnTo>
                                <a:lnTo>
                                  <a:pt x="80" y="920"/>
                                </a:lnTo>
                                <a:lnTo>
                                  <a:pt x="80" y="936"/>
                                </a:lnTo>
                                <a:close/>
                                <a:moveTo>
                                  <a:pt x="80" y="967"/>
                                </a:moveTo>
                                <a:lnTo>
                                  <a:pt x="68" y="967"/>
                                </a:lnTo>
                                <a:lnTo>
                                  <a:pt x="68" y="951"/>
                                </a:lnTo>
                                <a:lnTo>
                                  <a:pt x="80" y="951"/>
                                </a:lnTo>
                                <a:lnTo>
                                  <a:pt x="80" y="967"/>
                                </a:lnTo>
                                <a:close/>
                                <a:moveTo>
                                  <a:pt x="80" y="998"/>
                                </a:moveTo>
                                <a:lnTo>
                                  <a:pt x="68" y="998"/>
                                </a:lnTo>
                                <a:lnTo>
                                  <a:pt x="68" y="983"/>
                                </a:lnTo>
                                <a:lnTo>
                                  <a:pt x="80" y="983"/>
                                </a:lnTo>
                                <a:lnTo>
                                  <a:pt x="80" y="998"/>
                                </a:lnTo>
                                <a:close/>
                                <a:moveTo>
                                  <a:pt x="80" y="1030"/>
                                </a:moveTo>
                                <a:lnTo>
                                  <a:pt x="68" y="1030"/>
                                </a:lnTo>
                                <a:lnTo>
                                  <a:pt x="68" y="1014"/>
                                </a:lnTo>
                                <a:lnTo>
                                  <a:pt x="80" y="1014"/>
                                </a:lnTo>
                                <a:lnTo>
                                  <a:pt x="80" y="1030"/>
                                </a:lnTo>
                                <a:close/>
                                <a:moveTo>
                                  <a:pt x="80" y="1061"/>
                                </a:moveTo>
                                <a:lnTo>
                                  <a:pt x="68" y="1061"/>
                                </a:lnTo>
                                <a:lnTo>
                                  <a:pt x="68" y="1045"/>
                                </a:lnTo>
                                <a:lnTo>
                                  <a:pt x="80" y="1045"/>
                                </a:lnTo>
                                <a:lnTo>
                                  <a:pt x="80" y="1061"/>
                                </a:lnTo>
                                <a:close/>
                                <a:moveTo>
                                  <a:pt x="80" y="1092"/>
                                </a:moveTo>
                                <a:lnTo>
                                  <a:pt x="68" y="1092"/>
                                </a:lnTo>
                                <a:lnTo>
                                  <a:pt x="68" y="1077"/>
                                </a:lnTo>
                                <a:lnTo>
                                  <a:pt x="80" y="1077"/>
                                </a:lnTo>
                                <a:lnTo>
                                  <a:pt x="80" y="1092"/>
                                </a:lnTo>
                                <a:close/>
                                <a:moveTo>
                                  <a:pt x="80" y="1123"/>
                                </a:moveTo>
                                <a:lnTo>
                                  <a:pt x="68" y="1123"/>
                                </a:lnTo>
                                <a:lnTo>
                                  <a:pt x="68" y="1108"/>
                                </a:lnTo>
                                <a:lnTo>
                                  <a:pt x="80" y="1108"/>
                                </a:lnTo>
                                <a:lnTo>
                                  <a:pt x="80" y="1123"/>
                                </a:lnTo>
                                <a:close/>
                                <a:moveTo>
                                  <a:pt x="80" y="1155"/>
                                </a:moveTo>
                                <a:lnTo>
                                  <a:pt x="68" y="1155"/>
                                </a:lnTo>
                                <a:lnTo>
                                  <a:pt x="68" y="1139"/>
                                </a:lnTo>
                                <a:lnTo>
                                  <a:pt x="80" y="1139"/>
                                </a:lnTo>
                                <a:lnTo>
                                  <a:pt x="80" y="1155"/>
                                </a:lnTo>
                                <a:close/>
                                <a:moveTo>
                                  <a:pt x="80" y="1186"/>
                                </a:moveTo>
                                <a:lnTo>
                                  <a:pt x="68" y="1186"/>
                                </a:lnTo>
                                <a:lnTo>
                                  <a:pt x="68" y="1170"/>
                                </a:lnTo>
                                <a:lnTo>
                                  <a:pt x="80" y="1170"/>
                                </a:lnTo>
                                <a:lnTo>
                                  <a:pt x="80" y="1186"/>
                                </a:lnTo>
                                <a:close/>
                                <a:moveTo>
                                  <a:pt x="80" y="1217"/>
                                </a:moveTo>
                                <a:lnTo>
                                  <a:pt x="68" y="1217"/>
                                </a:lnTo>
                                <a:lnTo>
                                  <a:pt x="68" y="1202"/>
                                </a:lnTo>
                                <a:lnTo>
                                  <a:pt x="80" y="1202"/>
                                </a:lnTo>
                                <a:lnTo>
                                  <a:pt x="80" y="1217"/>
                                </a:lnTo>
                                <a:close/>
                                <a:moveTo>
                                  <a:pt x="80" y="1249"/>
                                </a:moveTo>
                                <a:lnTo>
                                  <a:pt x="68" y="1249"/>
                                </a:lnTo>
                                <a:lnTo>
                                  <a:pt x="68" y="1233"/>
                                </a:lnTo>
                                <a:lnTo>
                                  <a:pt x="80" y="1233"/>
                                </a:lnTo>
                                <a:lnTo>
                                  <a:pt x="80" y="1249"/>
                                </a:lnTo>
                                <a:close/>
                                <a:moveTo>
                                  <a:pt x="80" y="1280"/>
                                </a:moveTo>
                                <a:lnTo>
                                  <a:pt x="68" y="1280"/>
                                </a:lnTo>
                                <a:lnTo>
                                  <a:pt x="68" y="1264"/>
                                </a:lnTo>
                                <a:lnTo>
                                  <a:pt x="80" y="1264"/>
                                </a:lnTo>
                                <a:lnTo>
                                  <a:pt x="80" y="1280"/>
                                </a:lnTo>
                                <a:close/>
                                <a:moveTo>
                                  <a:pt x="80" y="1311"/>
                                </a:moveTo>
                                <a:lnTo>
                                  <a:pt x="68" y="1311"/>
                                </a:lnTo>
                                <a:lnTo>
                                  <a:pt x="68" y="1296"/>
                                </a:lnTo>
                                <a:lnTo>
                                  <a:pt x="80" y="1296"/>
                                </a:lnTo>
                                <a:lnTo>
                                  <a:pt x="80" y="1311"/>
                                </a:lnTo>
                                <a:close/>
                                <a:moveTo>
                                  <a:pt x="80" y="1343"/>
                                </a:moveTo>
                                <a:lnTo>
                                  <a:pt x="68" y="1343"/>
                                </a:lnTo>
                                <a:lnTo>
                                  <a:pt x="68" y="1327"/>
                                </a:lnTo>
                                <a:lnTo>
                                  <a:pt x="80" y="1327"/>
                                </a:lnTo>
                                <a:lnTo>
                                  <a:pt x="80" y="1343"/>
                                </a:lnTo>
                                <a:close/>
                                <a:moveTo>
                                  <a:pt x="80" y="1374"/>
                                </a:moveTo>
                                <a:lnTo>
                                  <a:pt x="68" y="1374"/>
                                </a:lnTo>
                                <a:lnTo>
                                  <a:pt x="68" y="1358"/>
                                </a:lnTo>
                                <a:lnTo>
                                  <a:pt x="80" y="1358"/>
                                </a:lnTo>
                                <a:lnTo>
                                  <a:pt x="80" y="1374"/>
                                </a:lnTo>
                                <a:close/>
                                <a:moveTo>
                                  <a:pt x="80" y="1405"/>
                                </a:moveTo>
                                <a:lnTo>
                                  <a:pt x="68" y="1405"/>
                                </a:lnTo>
                                <a:lnTo>
                                  <a:pt x="68" y="1390"/>
                                </a:lnTo>
                                <a:lnTo>
                                  <a:pt x="80" y="1390"/>
                                </a:lnTo>
                                <a:lnTo>
                                  <a:pt x="80" y="1405"/>
                                </a:lnTo>
                                <a:close/>
                                <a:moveTo>
                                  <a:pt x="80" y="1437"/>
                                </a:moveTo>
                                <a:lnTo>
                                  <a:pt x="68" y="1437"/>
                                </a:lnTo>
                                <a:lnTo>
                                  <a:pt x="68" y="1421"/>
                                </a:lnTo>
                                <a:lnTo>
                                  <a:pt x="80" y="1421"/>
                                </a:lnTo>
                                <a:lnTo>
                                  <a:pt x="80" y="1437"/>
                                </a:lnTo>
                                <a:close/>
                                <a:moveTo>
                                  <a:pt x="80" y="1468"/>
                                </a:moveTo>
                                <a:lnTo>
                                  <a:pt x="68" y="1468"/>
                                </a:lnTo>
                                <a:lnTo>
                                  <a:pt x="68" y="1452"/>
                                </a:lnTo>
                                <a:lnTo>
                                  <a:pt x="80" y="1452"/>
                                </a:lnTo>
                                <a:lnTo>
                                  <a:pt x="80" y="1468"/>
                                </a:lnTo>
                                <a:close/>
                                <a:moveTo>
                                  <a:pt x="80" y="1499"/>
                                </a:moveTo>
                                <a:lnTo>
                                  <a:pt x="68" y="1499"/>
                                </a:lnTo>
                                <a:lnTo>
                                  <a:pt x="68" y="1484"/>
                                </a:lnTo>
                                <a:lnTo>
                                  <a:pt x="80" y="1484"/>
                                </a:lnTo>
                                <a:lnTo>
                                  <a:pt x="80" y="1499"/>
                                </a:lnTo>
                                <a:close/>
                                <a:moveTo>
                                  <a:pt x="80" y="1531"/>
                                </a:moveTo>
                                <a:lnTo>
                                  <a:pt x="68" y="1531"/>
                                </a:lnTo>
                                <a:lnTo>
                                  <a:pt x="68" y="1515"/>
                                </a:lnTo>
                                <a:lnTo>
                                  <a:pt x="80" y="1515"/>
                                </a:lnTo>
                                <a:lnTo>
                                  <a:pt x="80" y="1531"/>
                                </a:lnTo>
                                <a:close/>
                                <a:moveTo>
                                  <a:pt x="80" y="1562"/>
                                </a:moveTo>
                                <a:lnTo>
                                  <a:pt x="68" y="1562"/>
                                </a:lnTo>
                                <a:lnTo>
                                  <a:pt x="68" y="1546"/>
                                </a:lnTo>
                                <a:lnTo>
                                  <a:pt x="80" y="1546"/>
                                </a:lnTo>
                                <a:lnTo>
                                  <a:pt x="80" y="1562"/>
                                </a:lnTo>
                                <a:close/>
                                <a:moveTo>
                                  <a:pt x="80" y="1593"/>
                                </a:moveTo>
                                <a:lnTo>
                                  <a:pt x="68" y="1593"/>
                                </a:lnTo>
                                <a:lnTo>
                                  <a:pt x="68" y="1578"/>
                                </a:lnTo>
                                <a:lnTo>
                                  <a:pt x="80" y="1578"/>
                                </a:lnTo>
                                <a:lnTo>
                                  <a:pt x="80" y="1593"/>
                                </a:lnTo>
                                <a:close/>
                                <a:moveTo>
                                  <a:pt x="80" y="1625"/>
                                </a:moveTo>
                                <a:lnTo>
                                  <a:pt x="68" y="1625"/>
                                </a:lnTo>
                                <a:lnTo>
                                  <a:pt x="68" y="1609"/>
                                </a:lnTo>
                                <a:lnTo>
                                  <a:pt x="80" y="1609"/>
                                </a:lnTo>
                                <a:lnTo>
                                  <a:pt x="80" y="1625"/>
                                </a:lnTo>
                                <a:close/>
                                <a:moveTo>
                                  <a:pt x="80" y="1656"/>
                                </a:moveTo>
                                <a:lnTo>
                                  <a:pt x="68" y="1656"/>
                                </a:lnTo>
                                <a:lnTo>
                                  <a:pt x="68" y="1640"/>
                                </a:lnTo>
                                <a:lnTo>
                                  <a:pt x="80" y="1640"/>
                                </a:lnTo>
                                <a:lnTo>
                                  <a:pt x="80" y="1656"/>
                                </a:lnTo>
                                <a:close/>
                                <a:moveTo>
                                  <a:pt x="80" y="1687"/>
                                </a:moveTo>
                                <a:lnTo>
                                  <a:pt x="68" y="1687"/>
                                </a:lnTo>
                                <a:lnTo>
                                  <a:pt x="68" y="1672"/>
                                </a:lnTo>
                                <a:lnTo>
                                  <a:pt x="80" y="1672"/>
                                </a:lnTo>
                                <a:lnTo>
                                  <a:pt x="80" y="1687"/>
                                </a:lnTo>
                                <a:close/>
                                <a:moveTo>
                                  <a:pt x="80" y="1718"/>
                                </a:moveTo>
                                <a:lnTo>
                                  <a:pt x="68" y="1718"/>
                                </a:lnTo>
                                <a:lnTo>
                                  <a:pt x="68" y="1703"/>
                                </a:lnTo>
                                <a:lnTo>
                                  <a:pt x="80" y="1703"/>
                                </a:lnTo>
                                <a:lnTo>
                                  <a:pt x="80" y="1718"/>
                                </a:lnTo>
                                <a:close/>
                                <a:moveTo>
                                  <a:pt x="80" y="1750"/>
                                </a:moveTo>
                                <a:lnTo>
                                  <a:pt x="68" y="1750"/>
                                </a:lnTo>
                                <a:lnTo>
                                  <a:pt x="68" y="1734"/>
                                </a:lnTo>
                                <a:lnTo>
                                  <a:pt x="80" y="1734"/>
                                </a:lnTo>
                                <a:lnTo>
                                  <a:pt x="80" y="1750"/>
                                </a:lnTo>
                                <a:close/>
                                <a:moveTo>
                                  <a:pt x="80" y="1781"/>
                                </a:moveTo>
                                <a:lnTo>
                                  <a:pt x="68" y="1781"/>
                                </a:lnTo>
                                <a:lnTo>
                                  <a:pt x="68" y="1765"/>
                                </a:lnTo>
                                <a:lnTo>
                                  <a:pt x="80" y="1765"/>
                                </a:lnTo>
                                <a:lnTo>
                                  <a:pt x="80" y="1781"/>
                                </a:lnTo>
                                <a:close/>
                                <a:moveTo>
                                  <a:pt x="80" y="1812"/>
                                </a:moveTo>
                                <a:lnTo>
                                  <a:pt x="68" y="1812"/>
                                </a:lnTo>
                                <a:lnTo>
                                  <a:pt x="68" y="1797"/>
                                </a:lnTo>
                                <a:lnTo>
                                  <a:pt x="80" y="1797"/>
                                </a:lnTo>
                                <a:lnTo>
                                  <a:pt x="80" y="1812"/>
                                </a:lnTo>
                                <a:close/>
                                <a:moveTo>
                                  <a:pt x="80" y="1844"/>
                                </a:moveTo>
                                <a:lnTo>
                                  <a:pt x="68" y="1844"/>
                                </a:lnTo>
                                <a:lnTo>
                                  <a:pt x="68" y="1828"/>
                                </a:lnTo>
                                <a:lnTo>
                                  <a:pt x="80" y="1828"/>
                                </a:lnTo>
                                <a:lnTo>
                                  <a:pt x="80" y="1844"/>
                                </a:lnTo>
                                <a:close/>
                                <a:moveTo>
                                  <a:pt x="80" y="1875"/>
                                </a:moveTo>
                                <a:lnTo>
                                  <a:pt x="68" y="1875"/>
                                </a:lnTo>
                                <a:lnTo>
                                  <a:pt x="68" y="1859"/>
                                </a:lnTo>
                                <a:lnTo>
                                  <a:pt x="80" y="1859"/>
                                </a:lnTo>
                                <a:lnTo>
                                  <a:pt x="80" y="1875"/>
                                </a:lnTo>
                                <a:close/>
                                <a:moveTo>
                                  <a:pt x="80" y="1906"/>
                                </a:moveTo>
                                <a:lnTo>
                                  <a:pt x="68" y="1906"/>
                                </a:lnTo>
                                <a:lnTo>
                                  <a:pt x="68" y="1891"/>
                                </a:lnTo>
                                <a:lnTo>
                                  <a:pt x="80" y="1891"/>
                                </a:lnTo>
                                <a:lnTo>
                                  <a:pt x="80" y="1906"/>
                                </a:lnTo>
                                <a:close/>
                                <a:moveTo>
                                  <a:pt x="80" y="1938"/>
                                </a:moveTo>
                                <a:lnTo>
                                  <a:pt x="68" y="1938"/>
                                </a:lnTo>
                                <a:lnTo>
                                  <a:pt x="68" y="1922"/>
                                </a:lnTo>
                                <a:lnTo>
                                  <a:pt x="80" y="1922"/>
                                </a:lnTo>
                                <a:lnTo>
                                  <a:pt x="80" y="1938"/>
                                </a:lnTo>
                                <a:close/>
                                <a:moveTo>
                                  <a:pt x="80" y="1969"/>
                                </a:moveTo>
                                <a:lnTo>
                                  <a:pt x="68" y="1969"/>
                                </a:lnTo>
                                <a:lnTo>
                                  <a:pt x="68" y="1953"/>
                                </a:lnTo>
                                <a:lnTo>
                                  <a:pt x="80" y="1953"/>
                                </a:lnTo>
                                <a:lnTo>
                                  <a:pt x="80" y="1969"/>
                                </a:lnTo>
                                <a:close/>
                                <a:moveTo>
                                  <a:pt x="80" y="2000"/>
                                </a:moveTo>
                                <a:lnTo>
                                  <a:pt x="68" y="2000"/>
                                </a:lnTo>
                                <a:lnTo>
                                  <a:pt x="68" y="1985"/>
                                </a:lnTo>
                                <a:lnTo>
                                  <a:pt x="80" y="1985"/>
                                </a:lnTo>
                                <a:lnTo>
                                  <a:pt x="80" y="2000"/>
                                </a:lnTo>
                                <a:close/>
                                <a:moveTo>
                                  <a:pt x="80" y="2032"/>
                                </a:moveTo>
                                <a:lnTo>
                                  <a:pt x="68" y="2032"/>
                                </a:lnTo>
                                <a:lnTo>
                                  <a:pt x="68" y="2016"/>
                                </a:lnTo>
                                <a:lnTo>
                                  <a:pt x="80" y="2016"/>
                                </a:lnTo>
                                <a:lnTo>
                                  <a:pt x="80" y="2032"/>
                                </a:lnTo>
                                <a:close/>
                                <a:moveTo>
                                  <a:pt x="80" y="2063"/>
                                </a:moveTo>
                                <a:lnTo>
                                  <a:pt x="68" y="2063"/>
                                </a:lnTo>
                                <a:lnTo>
                                  <a:pt x="68" y="2047"/>
                                </a:lnTo>
                                <a:lnTo>
                                  <a:pt x="80" y="2047"/>
                                </a:lnTo>
                                <a:lnTo>
                                  <a:pt x="80" y="2063"/>
                                </a:lnTo>
                                <a:close/>
                                <a:moveTo>
                                  <a:pt x="80" y="2094"/>
                                </a:moveTo>
                                <a:lnTo>
                                  <a:pt x="68" y="2094"/>
                                </a:lnTo>
                                <a:lnTo>
                                  <a:pt x="68" y="2079"/>
                                </a:lnTo>
                                <a:lnTo>
                                  <a:pt x="80" y="2079"/>
                                </a:lnTo>
                                <a:lnTo>
                                  <a:pt x="80" y="2094"/>
                                </a:lnTo>
                                <a:close/>
                                <a:moveTo>
                                  <a:pt x="80" y="2126"/>
                                </a:moveTo>
                                <a:lnTo>
                                  <a:pt x="68" y="2126"/>
                                </a:lnTo>
                                <a:lnTo>
                                  <a:pt x="68" y="2110"/>
                                </a:lnTo>
                                <a:lnTo>
                                  <a:pt x="80" y="2110"/>
                                </a:lnTo>
                                <a:lnTo>
                                  <a:pt x="80" y="2126"/>
                                </a:lnTo>
                                <a:close/>
                                <a:moveTo>
                                  <a:pt x="80" y="2157"/>
                                </a:moveTo>
                                <a:lnTo>
                                  <a:pt x="68" y="2157"/>
                                </a:lnTo>
                                <a:lnTo>
                                  <a:pt x="68" y="2141"/>
                                </a:lnTo>
                                <a:lnTo>
                                  <a:pt x="80" y="2141"/>
                                </a:lnTo>
                                <a:lnTo>
                                  <a:pt x="80" y="2157"/>
                                </a:lnTo>
                                <a:close/>
                                <a:moveTo>
                                  <a:pt x="80" y="2188"/>
                                </a:moveTo>
                                <a:lnTo>
                                  <a:pt x="68" y="2188"/>
                                </a:lnTo>
                                <a:lnTo>
                                  <a:pt x="68" y="2173"/>
                                </a:lnTo>
                                <a:lnTo>
                                  <a:pt x="80" y="2173"/>
                                </a:lnTo>
                                <a:lnTo>
                                  <a:pt x="80" y="2188"/>
                                </a:lnTo>
                                <a:close/>
                                <a:moveTo>
                                  <a:pt x="80" y="2220"/>
                                </a:moveTo>
                                <a:lnTo>
                                  <a:pt x="68" y="2220"/>
                                </a:lnTo>
                                <a:lnTo>
                                  <a:pt x="68" y="2204"/>
                                </a:lnTo>
                                <a:lnTo>
                                  <a:pt x="80" y="2204"/>
                                </a:lnTo>
                                <a:lnTo>
                                  <a:pt x="80" y="2220"/>
                                </a:lnTo>
                                <a:close/>
                                <a:moveTo>
                                  <a:pt x="80" y="2251"/>
                                </a:moveTo>
                                <a:lnTo>
                                  <a:pt x="68" y="2251"/>
                                </a:lnTo>
                                <a:lnTo>
                                  <a:pt x="68" y="2235"/>
                                </a:lnTo>
                                <a:lnTo>
                                  <a:pt x="80" y="2235"/>
                                </a:lnTo>
                                <a:lnTo>
                                  <a:pt x="80" y="2251"/>
                                </a:lnTo>
                                <a:close/>
                                <a:moveTo>
                                  <a:pt x="80" y="2282"/>
                                </a:moveTo>
                                <a:lnTo>
                                  <a:pt x="68" y="2282"/>
                                </a:lnTo>
                                <a:lnTo>
                                  <a:pt x="68" y="2267"/>
                                </a:lnTo>
                                <a:lnTo>
                                  <a:pt x="80" y="2267"/>
                                </a:lnTo>
                                <a:lnTo>
                                  <a:pt x="80" y="2282"/>
                                </a:lnTo>
                                <a:close/>
                                <a:moveTo>
                                  <a:pt x="80" y="2314"/>
                                </a:moveTo>
                                <a:lnTo>
                                  <a:pt x="68" y="2314"/>
                                </a:lnTo>
                                <a:lnTo>
                                  <a:pt x="68" y="2298"/>
                                </a:lnTo>
                                <a:lnTo>
                                  <a:pt x="80" y="2298"/>
                                </a:lnTo>
                                <a:lnTo>
                                  <a:pt x="80" y="2314"/>
                                </a:lnTo>
                                <a:close/>
                                <a:moveTo>
                                  <a:pt x="80" y="2345"/>
                                </a:moveTo>
                                <a:lnTo>
                                  <a:pt x="68" y="2345"/>
                                </a:lnTo>
                                <a:lnTo>
                                  <a:pt x="68" y="2329"/>
                                </a:lnTo>
                                <a:lnTo>
                                  <a:pt x="80" y="2329"/>
                                </a:lnTo>
                                <a:lnTo>
                                  <a:pt x="80" y="2345"/>
                                </a:lnTo>
                                <a:close/>
                                <a:moveTo>
                                  <a:pt x="80" y="2376"/>
                                </a:moveTo>
                                <a:lnTo>
                                  <a:pt x="68" y="2376"/>
                                </a:lnTo>
                                <a:lnTo>
                                  <a:pt x="68" y="2360"/>
                                </a:lnTo>
                                <a:lnTo>
                                  <a:pt x="80" y="2360"/>
                                </a:lnTo>
                                <a:lnTo>
                                  <a:pt x="80" y="2376"/>
                                </a:lnTo>
                                <a:close/>
                                <a:moveTo>
                                  <a:pt x="80" y="2407"/>
                                </a:moveTo>
                                <a:lnTo>
                                  <a:pt x="68" y="2407"/>
                                </a:lnTo>
                                <a:lnTo>
                                  <a:pt x="68" y="2392"/>
                                </a:lnTo>
                                <a:lnTo>
                                  <a:pt x="80" y="2392"/>
                                </a:lnTo>
                                <a:lnTo>
                                  <a:pt x="80" y="2407"/>
                                </a:lnTo>
                                <a:close/>
                                <a:moveTo>
                                  <a:pt x="80" y="2439"/>
                                </a:moveTo>
                                <a:lnTo>
                                  <a:pt x="68" y="2439"/>
                                </a:lnTo>
                                <a:lnTo>
                                  <a:pt x="68" y="2423"/>
                                </a:lnTo>
                                <a:lnTo>
                                  <a:pt x="80" y="2423"/>
                                </a:lnTo>
                                <a:lnTo>
                                  <a:pt x="80" y="2439"/>
                                </a:lnTo>
                                <a:close/>
                                <a:moveTo>
                                  <a:pt x="80" y="2470"/>
                                </a:moveTo>
                                <a:lnTo>
                                  <a:pt x="68" y="2470"/>
                                </a:lnTo>
                                <a:lnTo>
                                  <a:pt x="68" y="2454"/>
                                </a:lnTo>
                                <a:lnTo>
                                  <a:pt x="80" y="2454"/>
                                </a:lnTo>
                                <a:lnTo>
                                  <a:pt x="80" y="2470"/>
                                </a:lnTo>
                                <a:close/>
                                <a:moveTo>
                                  <a:pt x="80" y="2501"/>
                                </a:moveTo>
                                <a:lnTo>
                                  <a:pt x="68" y="2501"/>
                                </a:lnTo>
                                <a:lnTo>
                                  <a:pt x="68" y="2486"/>
                                </a:lnTo>
                                <a:lnTo>
                                  <a:pt x="80" y="2486"/>
                                </a:lnTo>
                                <a:lnTo>
                                  <a:pt x="80" y="2501"/>
                                </a:lnTo>
                                <a:close/>
                                <a:moveTo>
                                  <a:pt x="80" y="2533"/>
                                </a:moveTo>
                                <a:lnTo>
                                  <a:pt x="68" y="2533"/>
                                </a:lnTo>
                                <a:lnTo>
                                  <a:pt x="68" y="2517"/>
                                </a:lnTo>
                                <a:lnTo>
                                  <a:pt x="80" y="2517"/>
                                </a:lnTo>
                                <a:lnTo>
                                  <a:pt x="80" y="2533"/>
                                </a:lnTo>
                                <a:close/>
                                <a:moveTo>
                                  <a:pt x="80" y="2564"/>
                                </a:moveTo>
                                <a:lnTo>
                                  <a:pt x="68" y="2564"/>
                                </a:lnTo>
                                <a:lnTo>
                                  <a:pt x="68" y="2548"/>
                                </a:lnTo>
                                <a:lnTo>
                                  <a:pt x="80" y="2548"/>
                                </a:lnTo>
                                <a:lnTo>
                                  <a:pt x="80" y="2564"/>
                                </a:lnTo>
                                <a:close/>
                                <a:moveTo>
                                  <a:pt x="80" y="2595"/>
                                </a:moveTo>
                                <a:lnTo>
                                  <a:pt x="68" y="2595"/>
                                </a:lnTo>
                                <a:lnTo>
                                  <a:pt x="68" y="2580"/>
                                </a:lnTo>
                                <a:lnTo>
                                  <a:pt x="80" y="2580"/>
                                </a:lnTo>
                                <a:lnTo>
                                  <a:pt x="80" y="2595"/>
                                </a:lnTo>
                                <a:close/>
                                <a:moveTo>
                                  <a:pt x="80" y="2627"/>
                                </a:moveTo>
                                <a:lnTo>
                                  <a:pt x="68" y="2627"/>
                                </a:lnTo>
                                <a:lnTo>
                                  <a:pt x="68" y="2611"/>
                                </a:lnTo>
                                <a:lnTo>
                                  <a:pt x="80" y="2611"/>
                                </a:lnTo>
                                <a:lnTo>
                                  <a:pt x="80" y="2627"/>
                                </a:lnTo>
                                <a:close/>
                                <a:moveTo>
                                  <a:pt x="80" y="2658"/>
                                </a:moveTo>
                                <a:lnTo>
                                  <a:pt x="68" y="2658"/>
                                </a:lnTo>
                                <a:lnTo>
                                  <a:pt x="68" y="2642"/>
                                </a:lnTo>
                                <a:lnTo>
                                  <a:pt x="80" y="2642"/>
                                </a:lnTo>
                                <a:lnTo>
                                  <a:pt x="80" y="2658"/>
                                </a:lnTo>
                                <a:close/>
                                <a:moveTo>
                                  <a:pt x="80" y="2689"/>
                                </a:moveTo>
                                <a:lnTo>
                                  <a:pt x="68" y="2689"/>
                                </a:lnTo>
                                <a:lnTo>
                                  <a:pt x="68" y="2674"/>
                                </a:lnTo>
                                <a:lnTo>
                                  <a:pt x="80" y="2674"/>
                                </a:lnTo>
                                <a:lnTo>
                                  <a:pt x="80" y="2689"/>
                                </a:lnTo>
                                <a:close/>
                                <a:moveTo>
                                  <a:pt x="80" y="2721"/>
                                </a:moveTo>
                                <a:lnTo>
                                  <a:pt x="68" y="2721"/>
                                </a:lnTo>
                                <a:lnTo>
                                  <a:pt x="68" y="2705"/>
                                </a:lnTo>
                                <a:lnTo>
                                  <a:pt x="80" y="2705"/>
                                </a:lnTo>
                                <a:lnTo>
                                  <a:pt x="80" y="2721"/>
                                </a:lnTo>
                                <a:close/>
                                <a:moveTo>
                                  <a:pt x="80" y="2752"/>
                                </a:moveTo>
                                <a:lnTo>
                                  <a:pt x="68" y="2752"/>
                                </a:lnTo>
                                <a:lnTo>
                                  <a:pt x="68" y="2736"/>
                                </a:lnTo>
                                <a:lnTo>
                                  <a:pt x="80" y="2736"/>
                                </a:lnTo>
                                <a:lnTo>
                                  <a:pt x="80" y="2752"/>
                                </a:lnTo>
                                <a:close/>
                                <a:moveTo>
                                  <a:pt x="80" y="2783"/>
                                </a:moveTo>
                                <a:lnTo>
                                  <a:pt x="68" y="2783"/>
                                </a:lnTo>
                                <a:lnTo>
                                  <a:pt x="68" y="2768"/>
                                </a:lnTo>
                                <a:lnTo>
                                  <a:pt x="80" y="2768"/>
                                </a:lnTo>
                                <a:lnTo>
                                  <a:pt x="80" y="2783"/>
                                </a:lnTo>
                                <a:close/>
                                <a:moveTo>
                                  <a:pt x="80" y="2815"/>
                                </a:moveTo>
                                <a:lnTo>
                                  <a:pt x="68" y="2815"/>
                                </a:lnTo>
                                <a:lnTo>
                                  <a:pt x="68" y="2799"/>
                                </a:lnTo>
                                <a:lnTo>
                                  <a:pt x="80" y="2799"/>
                                </a:lnTo>
                                <a:lnTo>
                                  <a:pt x="80" y="2815"/>
                                </a:lnTo>
                                <a:close/>
                                <a:moveTo>
                                  <a:pt x="80" y="2846"/>
                                </a:moveTo>
                                <a:lnTo>
                                  <a:pt x="68" y="2846"/>
                                </a:lnTo>
                                <a:lnTo>
                                  <a:pt x="68" y="2830"/>
                                </a:lnTo>
                                <a:lnTo>
                                  <a:pt x="80" y="2830"/>
                                </a:lnTo>
                                <a:lnTo>
                                  <a:pt x="80" y="2846"/>
                                </a:lnTo>
                                <a:close/>
                                <a:moveTo>
                                  <a:pt x="80" y="2877"/>
                                </a:moveTo>
                                <a:lnTo>
                                  <a:pt x="68" y="2877"/>
                                </a:lnTo>
                                <a:lnTo>
                                  <a:pt x="68" y="2862"/>
                                </a:lnTo>
                                <a:lnTo>
                                  <a:pt x="80" y="2862"/>
                                </a:lnTo>
                                <a:lnTo>
                                  <a:pt x="80" y="2877"/>
                                </a:lnTo>
                                <a:close/>
                                <a:moveTo>
                                  <a:pt x="80" y="2909"/>
                                </a:moveTo>
                                <a:lnTo>
                                  <a:pt x="68" y="2909"/>
                                </a:lnTo>
                                <a:lnTo>
                                  <a:pt x="68" y="2893"/>
                                </a:lnTo>
                                <a:lnTo>
                                  <a:pt x="80" y="2893"/>
                                </a:lnTo>
                                <a:lnTo>
                                  <a:pt x="80" y="2909"/>
                                </a:lnTo>
                                <a:close/>
                                <a:moveTo>
                                  <a:pt x="80" y="2940"/>
                                </a:moveTo>
                                <a:lnTo>
                                  <a:pt x="68" y="2940"/>
                                </a:lnTo>
                                <a:lnTo>
                                  <a:pt x="68" y="2924"/>
                                </a:lnTo>
                                <a:lnTo>
                                  <a:pt x="80" y="2924"/>
                                </a:lnTo>
                                <a:lnTo>
                                  <a:pt x="80" y="2940"/>
                                </a:lnTo>
                                <a:close/>
                                <a:moveTo>
                                  <a:pt x="80" y="2971"/>
                                </a:moveTo>
                                <a:lnTo>
                                  <a:pt x="68" y="2971"/>
                                </a:lnTo>
                                <a:lnTo>
                                  <a:pt x="68" y="2955"/>
                                </a:lnTo>
                                <a:lnTo>
                                  <a:pt x="80" y="2955"/>
                                </a:lnTo>
                                <a:lnTo>
                                  <a:pt x="80" y="2971"/>
                                </a:lnTo>
                                <a:close/>
                                <a:moveTo>
                                  <a:pt x="80" y="3002"/>
                                </a:moveTo>
                                <a:lnTo>
                                  <a:pt x="68" y="3002"/>
                                </a:lnTo>
                                <a:lnTo>
                                  <a:pt x="68" y="2987"/>
                                </a:lnTo>
                                <a:lnTo>
                                  <a:pt x="80" y="2987"/>
                                </a:lnTo>
                                <a:lnTo>
                                  <a:pt x="80" y="3002"/>
                                </a:lnTo>
                                <a:close/>
                                <a:moveTo>
                                  <a:pt x="80" y="3034"/>
                                </a:moveTo>
                                <a:lnTo>
                                  <a:pt x="68" y="3034"/>
                                </a:lnTo>
                                <a:lnTo>
                                  <a:pt x="68" y="3018"/>
                                </a:lnTo>
                                <a:lnTo>
                                  <a:pt x="80" y="3018"/>
                                </a:lnTo>
                                <a:lnTo>
                                  <a:pt x="80" y="3034"/>
                                </a:lnTo>
                                <a:close/>
                                <a:moveTo>
                                  <a:pt x="80" y="3065"/>
                                </a:moveTo>
                                <a:lnTo>
                                  <a:pt x="68" y="3065"/>
                                </a:lnTo>
                                <a:lnTo>
                                  <a:pt x="68" y="3049"/>
                                </a:lnTo>
                                <a:lnTo>
                                  <a:pt x="80" y="3049"/>
                                </a:lnTo>
                                <a:lnTo>
                                  <a:pt x="80" y="3065"/>
                                </a:lnTo>
                                <a:close/>
                                <a:moveTo>
                                  <a:pt x="80" y="3096"/>
                                </a:moveTo>
                                <a:lnTo>
                                  <a:pt x="68" y="3096"/>
                                </a:lnTo>
                                <a:lnTo>
                                  <a:pt x="68" y="3081"/>
                                </a:lnTo>
                                <a:lnTo>
                                  <a:pt x="80" y="3081"/>
                                </a:lnTo>
                                <a:lnTo>
                                  <a:pt x="80" y="3096"/>
                                </a:lnTo>
                                <a:close/>
                                <a:moveTo>
                                  <a:pt x="80" y="3128"/>
                                </a:moveTo>
                                <a:lnTo>
                                  <a:pt x="68" y="3128"/>
                                </a:lnTo>
                                <a:lnTo>
                                  <a:pt x="68" y="3112"/>
                                </a:lnTo>
                                <a:lnTo>
                                  <a:pt x="80" y="3112"/>
                                </a:lnTo>
                                <a:lnTo>
                                  <a:pt x="80" y="3128"/>
                                </a:lnTo>
                                <a:close/>
                                <a:moveTo>
                                  <a:pt x="80" y="3159"/>
                                </a:moveTo>
                                <a:lnTo>
                                  <a:pt x="68" y="3159"/>
                                </a:lnTo>
                                <a:lnTo>
                                  <a:pt x="68" y="3143"/>
                                </a:lnTo>
                                <a:lnTo>
                                  <a:pt x="80" y="3143"/>
                                </a:lnTo>
                                <a:lnTo>
                                  <a:pt x="80" y="3159"/>
                                </a:lnTo>
                                <a:close/>
                                <a:moveTo>
                                  <a:pt x="80" y="3190"/>
                                </a:moveTo>
                                <a:lnTo>
                                  <a:pt x="68" y="3190"/>
                                </a:lnTo>
                                <a:lnTo>
                                  <a:pt x="68" y="3175"/>
                                </a:lnTo>
                                <a:lnTo>
                                  <a:pt x="80" y="3175"/>
                                </a:lnTo>
                                <a:lnTo>
                                  <a:pt x="80" y="3190"/>
                                </a:lnTo>
                                <a:close/>
                                <a:moveTo>
                                  <a:pt x="80" y="3222"/>
                                </a:moveTo>
                                <a:lnTo>
                                  <a:pt x="68" y="3222"/>
                                </a:lnTo>
                                <a:lnTo>
                                  <a:pt x="68" y="3206"/>
                                </a:lnTo>
                                <a:lnTo>
                                  <a:pt x="80" y="3206"/>
                                </a:lnTo>
                                <a:lnTo>
                                  <a:pt x="80" y="3222"/>
                                </a:lnTo>
                                <a:close/>
                                <a:moveTo>
                                  <a:pt x="80" y="3253"/>
                                </a:moveTo>
                                <a:lnTo>
                                  <a:pt x="68" y="3253"/>
                                </a:lnTo>
                                <a:lnTo>
                                  <a:pt x="68" y="3237"/>
                                </a:lnTo>
                                <a:lnTo>
                                  <a:pt x="80" y="3237"/>
                                </a:lnTo>
                                <a:lnTo>
                                  <a:pt x="80" y="3253"/>
                                </a:lnTo>
                                <a:close/>
                                <a:moveTo>
                                  <a:pt x="80" y="3284"/>
                                </a:moveTo>
                                <a:lnTo>
                                  <a:pt x="68" y="3284"/>
                                </a:lnTo>
                                <a:lnTo>
                                  <a:pt x="68" y="3269"/>
                                </a:lnTo>
                                <a:lnTo>
                                  <a:pt x="80" y="3269"/>
                                </a:lnTo>
                                <a:lnTo>
                                  <a:pt x="80" y="3284"/>
                                </a:lnTo>
                                <a:close/>
                                <a:moveTo>
                                  <a:pt x="80" y="3316"/>
                                </a:moveTo>
                                <a:lnTo>
                                  <a:pt x="68" y="3316"/>
                                </a:lnTo>
                                <a:lnTo>
                                  <a:pt x="68" y="3300"/>
                                </a:lnTo>
                                <a:lnTo>
                                  <a:pt x="80" y="3300"/>
                                </a:lnTo>
                                <a:lnTo>
                                  <a:pt x="80" y="3316"/>
                                </a:lnTo>
                                <a:close/>
                                <a:moveTo>
                                  <a:pt x="80" y="3347"/>
                                </a:moveTo>
                                <a:lnTo>
                                  <a:pt x="68" y="3347"/>
                                </a:lnTo>
                                <a:lnTo>
                                  <a:pt x="68" y="3331"/>
                                </a:lnTo>
                                <a:lnTo>
                                  <a:pt x="80" y="3331"/>
                                </a:lnTo>
                                <a:lnTo>
                                  <a:pt x="80" y="3347"/>
                                </a:lnTo>
                                <a:close/>
                                <a:moveTo>
                                  <a:pt x="80" y="3378"/>
                                </a:moveTo>
                                <a:lnTo>
                                  <a:pt x="68" y="3378"/>
                                </a:lnTo>
                                <a:lnTo>
                                  <a:pt x="68" y="3363"/>
                                </a:lnTo>
                                <a:lnTo>
                                  <a:pt x="80" y="3363"/>
                                </a:lnTo>
                                <a:lnTo>
                                  <a:pt x="80" y="3378"/>
                                </a:lnTo>
                                <a:close/>
                                <a:moveTo>
                                  <a:pt x="80" y="3410"/>
                                </a:moveTo>
                                <a:lnTo>
                                  <a:pt x="68" y="3410"/>
                                </a:lnTo>
                                <a:lnTo>
                                  <a:pt x="68" y="3394"/>
                                </a:lnTo>
                                <a:lnTo>
                                  <a:pt x="80" y="3394"/>
                                </a:lnTo>
                                <a:lnTo>
                                  <a:pt x="80" y="3410"/>
                                </a:lnTo>
                                <a:close/>
                                <a:moveTo>
                                  <a:pt x="80" y="3441"/>
                                </a:moveTo>
                                <a:lnTo>
                                  <a:pt x="68" y="3441"/>
                                </a:lnTo>
                                <a:lnTo>
                                  <a:pt x="68" y="3425"/>
                                </a:lnTo>
                                <a:lnTo>
                                  <a:pt x="80" y="3425"/>
                                </a:lnTo>
                                <a:lnTo>
                                  <a:pt x="80" y="3441"/>
                                </a:lnTo>
                                <a:close/>
                                <a:moveTo>
                                  <a:pt x="80" y="3472"/>
                                </a:moveTo>
                                <a:lnTo>
                                  <a:pt x="68" y="3472"/>
                                </a:lnTo>
                                <a:lnTo>
                                  <a:pt x="68" y="3457"/>
                                </a:lnTo>
                                <a:lnTo>
                                  <a:pt x="80" y="3457"/>
                                </a:lnTo>
                                <a:lnTo>
                                  <a:pt x="80" y="3472"/>
                                </a:lnTo>
                                <a:close/>
                                <a:moveTo>
                                  <a:pt x="80" y="3504"/>
                                </a:moveTo>
                                <a:lnTo>
                                  <a:pt x="68" y="3504"/>
                                </a:lnTo>
                                <a:lnTo>
                                  <a:pt x="68" y="3488"/>
                                </a:lnTo>
                                <a:lnTo>
                                  <a:pt x="80" y="3488"/>
                                </a:lnTo>
                                <a:lnTo>
                                  <a:pt x="80" y="3504"/>
                                </a:lnTo>
                                <a:close/>
                                <a:moveTo>
                                  <a:pt x="80" y="3535"/>
                                </a:moveTo>
                                <a:lnTo>
                                  <a:pt x="68" y="3535"/>
                                </a:lnTo>
                                <a:lnTo>
                                  <a:pt x="68" y="3519"/>
                                </a:lnTo>
                                <a:lnTo>
                                  <a:pt x="80" y="3519"/>
                                </a:lnTo>
                                <a:lnTo>
                                  <a:pt x="80" y="3535"/>
                                </a:lnTo>
                                <a:close/>
                                <a:moveTo>
                                  <a:pt x="80" y="3566"/>
                                </a:moveTo>
                                <a:lnTo>
                                  <a:pt x="68" y="3566"/>
                                </a:lnTo>
                                <a:lnTo>
                                  <a:pt x="68" y="3550"/>
                                </a:lnTo>
                                <a:lnTo>
                                  <a:pt x="80" y="3550"/>
                                </a:lnTo>
                                <a:lnTo>
                                  <a:pt x="80" y="3566"/>
                                </a:lnTo>
                                <a:close/>
                                <a:moveTo>
                                  <a:pt x="80" y="3597"/>
                                </a:moveTo>
                                <a:lnTo>
                                  <a:pt x="68" y="3597"/>
                                </a:lnTo>
                                <a:lnTo>
                                  <a:pt x="68" y="3582"/>
                                </a:lnTo>
                                <a:lnTo>
                                  <a:pt x="80" y="3582"/>
                                </a:lnTo>
                                <a:lnTo>
                                  <a:pt x="80" y="3597"/>
                                </a:lnTo>
                                <a:close/>
                                <a:moveTo>
                                  <a:pt x="80" y="3630"/>
                                </a:moveTo>
                                <a:lnTo>
                                  <a:pt x="68" y="3630"/>
                                </a:lnTo>
                                <a:lnTo>
                                  <a:pt x="68" y="3615"/>
                                </a:lnTo>
                                <a:lnTo>
                                  <a:pt x="80" y="3615"/>
                                </a:lnTo>
                                <a:lnTo>
                                  <a:pt x="80" y="3630"/>
                                </a:lnTo>
                                <a:close/>
                                <a:moveTo>
                                  <a:pt x="80" y="3662"/>
                                </a:moveTo>
                                <a:lnTo>
                                  <a:pt x="68" y="3662"/>
                                </a:lnTo>
                                <a:lnTo>
                                  <a:pt x="68" y="3646"/>
                                </a:lnTo>
                                <a:lnTo>
                                  <a:pt x="80" y="3646"/>
                                </a:lnTo>
                                <a:lnTo>
                                  <a:pt x="80" y="3662"/>
                                </a:lnTo>
                                <a:close/>
                                <a:moveTo>
                                  <a:pt x="80" y="3693"/>
                                </a:moveTo>
                                <a:lnTo>
                                  <a:pt x="68" y="3693"/>
                                </a:lnTo>
                                <a:lnTo>
                                  <a:pt x="68" y="3677"/>
                                </a:lnTo>
                                <a:lnTo>
                                  <a:pt x="80" y="3677"/>
                                </a:lnTo>
                                <a:lnTo>
                                  <a:pt x="80" y="3693"/>
                                </a:lnTo>
                                <a:close/>
                                <a:moveTo>
                                  <a:pt x="80" y="3724"/>
                                </a:moveTo>
                                <a:lnTo>
                                  <a:pt x="68" y="3724"/>
                                </a:lnTo>
                                <a:lnTo>
                                  <a:pt x="68" y="3709"/>
                                </a:lnTo>
                                <a:lnTo>
                                  <a:pt x="80" y="3709"/>
                                </a:lnTo>
                                <a:lnTo>
                                  <a:pt x="80" y="3724"/>
                                </a:lnTo>
                                <a:close/>
                                <a:moveTo>
                                  <a:pt x="80" y="3756"/>
                                </a:moveTo>
                                <a:lnTo>
                                  <a:pt x="68" y="3756"/>
                                </a:lnTo>
                                <a:lnTo>
                                  <a:pt x="68" y="3740"/>
                                </a:lnTo>
                                <a:lnTo>
                                  <a:pt x="80" y="3740"/>
                                </a:lnTo>
                                <a:lnTo>
                                  <a:pt x="80" y="3756"/>
                                </a:lnTo>
                                <a:close/>
                                <a:moveTo>
                                  <a:pt x="80" y="3787"/>
                                </a:moveTo>
                                <a:lnTo>
                                  <a:pt x="68" y="3787"/>
                                </a:lnTo>
                                <a:lnTo>
                                  <a:pt x="68" y="3771"/>
                                </a:lnTo>
                                <a:lnTo>
                                  <a:pt x="80" y="3771"/>
                                </a:lnTo>
                                <a:lnTo>
                                  <a:pt x="80" y="3787"/>
                                </a:lnTo>
                                <a:close/>
                                <a:moveTo>
                                  <a:pt x="80" y="3818"/>
                                </a:moveTo>
                                <a:lnTo>
                                  <a:pt x="68" y="3818"/>
                                </a:lnTo>
                                <a:lnTo>
                                  <a:pt x="68" y="3803"/>
                                </a:lnTo>
                                <a:lnTo>
                                  <a:pt x="80" y="3803"/>
                                </a:lnTo>
                                <a:lnTo>
                                  <a:pt x="80" y="3818"/>
                                </a:lnTo>
                                <a:close/>
                                <a:moveTo>
                                  <a:pt x="80" y="3850"/>
                                </a:moveTo>
                                <a:lnTo>
                                  <a:pt x="68" y="3850"/>
                                </a:lnTo>
                                <a:lnTo>
                                  <a:pt x="68" y="3834"/>
                                </a:lnTo>
                                <a:lnTo>
                                  <a:pt x="80" y="3834"/>
                                </a:lnTo>
                                <a:lnTo>
                                  <a:pt x="80" y="3850"/>
                                </a:lnTo>
                                <a:close/>
                                <a:moveTo>
                                  <a:pt x="80" y="3881"/>
                                </a:moveTo>
                                <a:lnTo>
                                  <a:pt x="68" y="3881"/>
                                </a:lnTo>
                                <a:lnTo>
                                  <a:pt x="68" y="3865"/>
                                </a:lnTo>
                                <a:lnTo>
                                  <a:pt x="80" y="3865"/>
                                </a:lnTo>
                                <a:lnTo>
                                  <a:pt x="80" y="3881"/>
                                </a:lnTo>
                                <a:close/>
                                <a:moveTo>
                                  <a:pt x="80" y="3912"/>
                                </a:moveTo>
                                <a:lnTo>
                                  <a:pt x="68" y="3912"/>
                                </a:lnTo>
                                <a:lnTo>
                                  <a:pt x="68" y="3897"/>
                                </a:lnTo>
                                <a:lnTo>
                                  <a:pt x="80" y="3897"/>
                                </a:lnTo>
                                <a:lnTo>
                                  <a:pt x="80" y="3912"/>
                                </a:lnTo>
                                <a:close/>
                                <a:moveTo>
                                  <a:pt x="80" y="3943"/>
                                </a:moveTo>
                                <a:lnTo>
                                  <a:pt x="68" y="3943"/>
                                </a:lnTo>
                                <a:lnTo>
                                  <a:pt x="68" y="3928"/>
                                </a:lnTo>
                                <a:lnTo>
                                  <a:pt x="80" y="3928"/>
                                </a:lnTo>
                                <a:lnTo>
                                  <a:pt x="80" y="3943"/>
                                </a:lnTo>
                                <a:close/>
                                <a:moveTo>
                                  <a:pt x="80" y="3975"/>
                                </a:moveTo>
                                <a:lnTo>
                                  <a:pt x="68" y="3975"/>
                                </a:lnTo>
                                <a:lnTo>
                                  <a:pt x="68" y="3959"/>
                                </a:lnTo>
                                <a:lnTo>
                                  <a:pt x="80" y="3959"/>
                                </a:lnTo>
                                <a:lnTo>
                                  <a:pt x="80" y="3975"/>
                                </a:lnTo>
                                <a:close/>
                                <a:moveTo>
                                  <a:pt x="80" y="4006"/>
                                </a:moveTo>
                                <a:lnTo>
                                  <a:pt x="68" y="4006"/>
                                </a:lnTo>
                                <a:lnTo>
                                  <a:pt x="68" y="3990"/>
                                </a:lnTo>
                                <a:lnTo>
                                  <a:pt x="80" y="3990"/>
                                </a:lnTo>
                                <a:lnTo>
                                  <a:pt x="80" y="4006"/>
                                </a:lnTo>
                                <a:close/>
                                <a:moveTo>
                                  <a:pt x="80" y="4037"/>
                                </a:moveTo>
                                <a:lnTo>
                                  <a:pt x="68" y="4037"/>
                                </a:lnTo>
                                <a:lnTo>
                                  <a:pt x="68" y="4022"/>
                                </a:lnTo>
                                <a:lnTo>
                                  <a:pt x="80" y="4022"/>
                                </a:lnTo>
                                <a:lnTo>
                                  <a:pt x="80" y="4037"/>
                                </a:lnTo>
                                <a:close/>
                                <a:moveTo>
                                  <a:pt x="80" y="4069"/>
                                </a:moveTo>
                                <a:lnTo>
                                  <a:pt x="68" y="4069"/>
                                </a:lnTo>
                                <a:lnTo>
                                  <a:pt x="68" y="4053"/>
                                </a:lnTo>
                                <a:lnTo>
                                  <a:pt x="80" y="4053"/>
                                </a:lnTo>
                                <a:lnTo>
                                  <a:pt x="80" y="4069"/>
                                </a:lnTo>
                                <a:close/>
                                <a:moveTo>
                                  <a:pt x="80" y="4100"/>
                                </a:moveTo>
                                <a:lnTo>
                                  <a:pt x="68" y="4100"/>
                                </a:lnTo>
                                <a:lnTo>
                                  <a:pt x="68" y="4084"/>
                                </a:lnTo>
                                <a:lnTo>
                                  <a:pt x="80" y="4084"/>
                                </a:lnTo>
                                <a:lnTo>
                                  <a:pt x="80" y="4100"/>
                                </a:lnTo>
                                <a:close/>
                                <a:moveTo>
                                  <a:pt x="80" y="4131"/>
                                </a:moveTo>
                                <a:lnTo>
                                  <a:pt x="68" y="4131"/>
                                </a:lnTo>
                                <a:lnTo>
                                  <a:pt x="68" y="4116"/>
                                </a:lnTo>
                                <a:lnTo>
                                  <a:pt x="80" y="4116"/>
                                </a:lnTo>
                                <a:lnTo>
                                  <a:pt x="80" y="4131"/>
                                </a:lnTo>
                                <a:close/>
                                <a:moveTo>
                                  <a:pt x="80" y="4163"/>
                                </a:moveTo>
                                <a:lnTo>
                                  <a:pt x="68" y="4163"/>
                                </a:lnTo>
                                <a:lnTo>
                                  <a:pt x="68" y="4147"/>
                                </a:lnTo>
                                <a:lnTo>
                                  <a:pt x="80" y="4147"/>
                                </a:lnTo>
                                <a:lnTo>
                                  <a:pt x="80" y="4163"/>
                                </a:lnTo>
                                <a:close/>
                                <a:moveTo>
                                  <a:pt x="80" y="4194"/>
                                </a:moveTo>
                                <a:lnTo>
                                  <a:pt x="68" y="4194"/>
                                </a:lnTo>
                                <a:lnTo>
                                  <a:pt x="68" y="4178"/>
                                </a:lnTo>
                                <a:lnTo>
                                  <a:pt x="80" y="4178"/>
                                </a:lnTo>
                                <a:lnTo>
                                  <a:pt x="80" y="4194"/>
                                </a:lnTo>
                                <a:close/>
                                <a:moveTo>
                                  <a:pt x="80" y="4225"/>
                                </a:moveTo>
                                <a:lnTo>
                                  <a:pt x="68" y="4225"/>
                                </a:lnTo>
                                <a:lnTo>
                                  <a:pt x="68" y="4210"/>
                                </a:lnTo>
                                <a:lnTo>
                                  <a:pt x="80" y="4210"/>
                                </a:lnTo>
                                <a:lnTo>
                                  <a:pt x="80" y="4225"/>
                                </a:lnTo>
                                <a:close/>
                                <a:moveTo>
                                  <a:pt x="80" y="4257"/>
                                </a:moveTo>
                                <a:lnTo>
                                  <a:pt x="68" y="4257"/>
                                </a:lnTo>
                                <a:lnTo>
                                  <a:pt x="68" y="4241"/>
                                </a:lnTo>
                                <a:lnTo>
                                  <a:pt x="80" y="4241"/>
                                </a:lnTo>
                                <a:lnTo>
                                  <a:pt x="80" y="4257"/>
                                </a:lnTo>
                                <a:close/>
                                <a:moveTo>
                                  <a:pt x="80" y="4288"/>
                                </a:moveTo>
                                <a:lnTo>
                                  <a:pt x="68" y="4288"/>
                                </a:lnTo>
                                <a:lnTo>
                                  <a:pt x="68" y="4272"/>
                                </a:lnTo>
                                <a:lnTo>
                                  <a:pt x="80" y="4272"/>
                                </a:lnTo>
                                <a:lnTo>
                                  <a:pt x="80" y="4288"/>
                                </a:lnTo>
                                <a:close/>
                                <a:moveTo>
                                  <a:pt x="80" y="4319"/>
                                </a:moveTo>
                                <a:lnTo>
                                  <a:pt x="68" y="4319"/>
                                </a:lnTo>
                                <a:lnTo>
                                  <a:pt x="68" y="4304"/>
                                </a:lnTo>
                                <a:lnTo>
                                  <a:pt x="80" y="4304"/>
                                </a:lnTo>
                                <a:lnTo>
                                  <a:pt x="80" y="4319"/>
                                </a:lnTo>
                                <a:close/>
                                <a:moveTo>
                                  <a:pt x="80" y="4351"/>
                                </a:moveTo>
                                <a:lnTo>
                                  <a:pt x="68" y="4351"/>
                                </a:lnTo>
                                <a:lnTo>
                                  <a:pt x="68" y="4335"/>
                                </a:lnTo>
                                <a:lnTo>
                                  <a:pt x="80" y="4335"/>
                                </a:lnTo>
                                <a:lnTo>
                                  <a:pt x="80" y="4351"/>
                                </a:lnTo>
                                <a:close/>
                                <a:moveTo>
                                  <a:pt x="80" y="4382"/>
                                </a:moveTo>
                                <a:lnTo>
                                  <a:pt x="68" y="4382"/>
                                </a:lnTo>
                                <a:lnTo>
                                  <a:pt x="68" y="4366"/>
                                </a:lnTo>
                                <a:lnTo>
                                  <a:pt x="80" y="4366"/>
                                </a:lnTo>
                                <a:lnTo>
                                  <a:pt x="80" y="4382"/>
                                </a:lnTo>
                                <a:close/>
                                <a:moveTo>
                                  <a:pt x="80" y="4413"/>
                                </a:moveTo>
                                <a:lnTo>
                                  <a:pt x="68" y="4413"/>
                                </a:lnTo>
                                <a:lnTo>
                                  <a:pt x="68" y="4398"/>
                                </a:lnTo>
                                <a:lnTo>
                                  <a:pt x="80" y="4398"/>
                                </a:lnTo>
                                <a:lnTo>
                                  <a:pt x="80" y="4413"/>
                                </a:lnTo>
                                <a:close/>
                                <a:moveTo>
                                  <a:pt x="80" y="4445"/>
                                </a:moveTo>
                                <a:lnTo>
                                  <a:pt x="68" y="4445"/>
                                </a:lnTo>
                                <a:lnTo>
                                  <a:pt x="68" y="4429"/>
                                </a:lnTo>
                                <a:lnTo>
                                  <a:pt x="80" y="4429"/>
                                </a:lnTo>
                                <a:lnTo>
                                  <a:pt x="80" y="4445"/>
                                </a:lnTo>
                                <a:close/>
                                <a:moveTo>
                                  <a:pt x="80" y="4476"/>
                                </a:moveTo>
                                <a:lnTo>
                                  <a:pt x="68" y="4476"/>
                                </a:lnTo>
                                <a:lnTo>
                                  <a:pt x="68" y="4460"/>
                                </a:lnTo>
                                <a:lnTo>
                                  <a:pt x="80" y="4460"/>
                                </a:lnTo>
                                <a:lnTo>
                                  <a:pt x="80" y="4476"/>
                                </a:lnTo>
                                <a:close/>
                                <a:moveTo>
                                  <a:pt x="80" y="4507"/>
                                </a:moveTo>
                                <a:lnTo>
                                  <a:pt x="68" y="4507"/>
                                </a:lnTo>
                                <a:lnTo>
                                  <a:pt x="68" y="4492"/>
                                </a:lnTo>
                                <a:lnTo>
                                  <a:pt x="80" y="4492"/>
                                </a:lnTo>
                                <a:lnTo>
                                  <a:pt x="80" y="4507"/>
                                </a:lnTo>
                                <a:close/>
                                <a:moveTo>
                                  <a:pt x="80" y="4538"/>
                                </a:moveTo>
                                <a:lnTo>
                                  <a:pt x="68" y="4538"/>
                                </a:lnTo>
                                <a:lnTo>
                                  <a:pt x="68" y="4523"/>
                                </a:lnTo>
                                <a:lnTo>
                                  <a:pt x="80" y="4523"/>
                                </a:lnTo>
                                <a:lnTo>
                                  <a:pt x="80" y="4538"/>
                                </a:lnTo>
                                <a:close/>
                                <a:moveTo>
                                  <a:pt x="80" y="4570"/>
                                </a:moveTo>
                                <a:lnTo>
                                  <a:pt x="68" y="4570"/>
                                </a:lnTo>
                                <a:lnTo>
                                  <a:pt x="68" y="4554"/>
                                </a:lnTo>
                                <a:lnTo>
                                  <a:pt x="80" y="4554"/>
                                </a:lnTo>
                                <a:lnTo>
                                  <a:pt x="80" y="4570"/>
                                </a:lnTo>
                                <a:close/>
                                <a:moveTo>
                                  <a:pt x="80" y="4601"/>
                                </a:moveTo>
                                <a:lnTo>
                                  <a:pt x="68" y="4601"/>
                                </a:lnTo>
                                <a:lnTo>
                                  <a:pt x="68" y="4585"/>
                                </a:lnTo>
                                <a:lnTo>
                                  <a:pt x="80" y="4585"/>
                                </a:lnTo>
                                <a:lnTo>
                                  <a:pt x="80" y="4601"/>
                                </a:lnTo>
                                <a:close/>
                                <a:moveTo>
                                  <a:pt x="80" y="4632"/>
                                </a:moveTo>
                                <a:lnTo>
                                  <a:pt x="68" y="4632"/>
                                </a:lnTo>
                                <a:lnTo>
                                  <a:pt x="68" y="4617"/>
                                </a:lnTo>
                                <a:lnTo>
                                  <a:pt x="80" y="4617"/>
                                </a:lnTo>
                                <a:lnTo>
                                  <a:pt x="80" y="4632"/>
                                </a:lnTo>
                                <a:close/>
                                <a:moveTo>
                                  <a:pt x="80" y="4664"/>
                                </a:moveTo>
                                <a:lnTo>
                                  <a:pt x="68" y="4664"/>
                                </a:lnTo>
                                <a:lnTo>
                                  <a:pt x="68" y="4648"/>
                                </a:lnTo>
                                <a:lnTo>
                                  <a:pt x="80" y="4648"/>
                                </a:lnTo>
                                <a:lnTo>
                                  <a:pt x="80" y="4664"/>
                                </a:lnTo>
                                <a:close/>
                                <a:moveTo>
                                  <a:pt x="80" y="4695"/>
                                </a:moveTo>
                                <a:lnTo>
                                  <a:pt x="68" y="4695"/>
                                </a:lnTo>
                                <a:lnTo>
                                  <a:pt x="68" y="4679"/>
                                </a:lnTo>
                                <a:lnTo>
                                  <a:pt x="80" y="4679"/>
                                </a:lnTo>
                                <a:lnTo>
                                  <a:pt x="80" y="4695"/>
                                </a:lnTo>
                                <a:close/>
                                <a:moveTo>
                                  <a:pt x="80" y="4726"/>
                                </a:moveTo>
                                <a:lnTo>
                                  <a:pt x="68" y="4726"/>
                                </a:lnTo>
                                <a:lnTo>
                                  <a:pt x="68" y="4711"/>
                                </a:lnTo>
                                <a:lnTo>
                                  <a:pt x="80" y="4711"/>
                                </a:lnTo>
                                <a:lnTo>
                                  <a:pt x="80" y="4726"/>
                                </a:lnTo>
                                <a:close/>
                                <a:moveTo>
                                  <a:pt x="80" y="4758"/>
                                </a:moveTo>
                                <a:lnTo>
                                  <a:pt x="68" y="4758"/>
                                </a:lnTo>
                                <a:lnTo>
                                  <a:pt x="68" y="4742"/>
                                </a:lnTo>
                                <a:lnTo>
                                  <a:pt x="80" y="4742"/>
                                </a:lnTo>
                                <a:lnTo>
                                  <a:pt x="80" y="4758"/>
                                </a:lnTo>
                                <a:close/>
                                <a:moveTo>
                                  <a:pt x="80" y="4789"/>
                                </a:moveTo>
                                <a:lnTo>
                                  <a:pt x="68" y="4789"/>
                                </a:lnTo>
                                <a:lnTo>
                                  <a:pt x="68" y="4773"/>
                                </a:lnTo>
                                <a:lnTo>
                                  <a:pt x="80" y="4773"/>
                                </a:lnTo>
                                <a:lnTo>
                                  <a:pt x="80" y="4789"/>
                                </a:lnTo>
                                <a:close/>
                                <a:moveTo>
                                  <a:pt x="80" y="4820"/>
                                </a:moveTo>
                                <a:lnTo>
                                  <a:pt x="68" y="4820"/>
                                </a:lnTo>
                                <a:lnTo>
                                  <a:pt x="68" y="4805"/>
                                </a:lnTo>
                                <a:lnTo>
                                  <a:pt x="80" y="4805"/>
                                </a:lnTo>
                                <a:lnTo>
                                  <a:pt x="80" y="4820"/>
                                </a:lnTo>
                                <a:close/>
                                <a:moveTo>
                                  <a:pt x="80" y="4852"/>
                                </a:moveTo>
                                <a:lnTo>
                                  <a:pt x="68" y="4852"/>
                                </a:lnTo>
                                <a:lnTo>
                                  <a:pt x="68" y="4836"/>
                                </a:lnTo>
                                <a:lnTo>
                                  <a:pt x="80" y="4836"/>
                                </a:lnTo>
                                <a:lnTo>
                                  <a:pt x="80" y="4852"/>
                                </a:lnTo>
                                <a:close/>
                                <a:moveTo>
                                  <a:pt x="80" y="4883"/>
                                </a:moveTo>
                                <a:lnTo>
                                  <a:pt x="68" y="4883"/>
                                </a:lnTo>
                                <a:lnTo>
                                  <a:pt x="68" y="4867"/>
                                </a:lnTo>
                                <a:lnTo>
                                  <a:pt x="80" y="4867"/>
                                </a:lnTo>
                                <a:lnTo>
                                  <a:pt x="80" y="4883"/>
                                </a:lnTo>
                                <a:close/>
                                <a:moveTo>
                                  <a:pt x="80" y="4914"/>
                                </a:moveTo>
                                <a:lnTo>
                                  <a:pt x="68" y="4914"/>
                                </a:lnTo>
                                <a:lnTo>
                                  <a:pt x="68" y="4899"/>
                                </a:lnTo>
                                <a:lnTo>
                                  <a:pt x="80" y="4899"/>
                                </a:lnTo>
                                <a:lnTo>
                                  <a:pt x="80" y="4914"/>
                                </a:lnTo>
                                <a:close/>
                                <a:moveTo>
                                  <a:pt x="80" y="4946"/>
                                </a:moveTo>
                                <a:lnTo>
                                  <a:pt x="68" y="4946"/>
                                </a:lnTo>
                                <a:lnTo>
                                  <a:pt x="68" y="4930"/>
                                </a:lnTo>
                                <a:lnTo>
                                  <a:pt x="80" y="4930"/>
                                </a:lnTo>
                                <a:lnTo>
                                  <a:pt x="80" y="4946"/>
                                </a:lnTo>
                                <a:close/>
                                <a:moveTo>
                                  <a:pt x="80" y="4977"/>
                                </a:moveTo>
                                <a:lnTo>
                                  <a:pt x="68" y="4977"/>
                                </a:lnTo>
                                <a:lnTo>
                                  <a:pt x="68" y="4961"/>
                                </a:lnTo>
                                <a:lnTo>
                                  <a:pt x="80" y="4961"/>
                                </a:lnTo>
                                <a:lnTo>
                                  <a:pt x="80" y="4977"/>
                                </a:lnTo>
                                <a:close/>
                                <a:moveTo>
                                  <a:pt x="80" y="5008"/>
                                </a:moveTo>
                                <a:lnTo>
                                  <a:pt x="68" y="5008"/>
                                </a:lnTo>
                                <a:lnTo>
                                  <a:pt x="68" y="4993"/>
                                </a:lnTo>
                                <a:lnTo>
                                  <a:pt x="80" y="4993"/>
                                </a:lnTo>
                                <a:lnTo>
                                  <a:pt x="80" y="5008"/>
                                </a:lnTo>
                                <a:close/>
                                <a:moveTo>
                                  <a:pt x="80" y="5040"/>
                                </a:moveTo>
                                <a:lnTo>
                                  <a:pt x="68" y="5040"/>
                                </a:lnTo>
                                <a:lnTo>
                                  <a:pt x="68" y="5024"/>
                                </a:lnTo>
                                <a:lnTo>
                                  <a:pt x="80" y="5024"/>
                                </a:lnTo>
                                <a:lnTo>
                                  <a:pt x="80" y="5040"/>
                                </a:lnTo>
                                <a:close/>
                                <a:moveTo>
                                  <a:pt x="80" y="5071"/>
                                </a:moveTo>
                                <a:lnTo>
                                  <a:pt x="68" y="5071"/>
                                </a:lnTo>
                                <a:lnTo>
                                  <a:pt x="68" y="5055"/>
                                </a:lnTo>
                                <a:lnTo>
                                  <a:pt x="80" y="5055"/>
                                </a:lnTo>
                                <a:lnTo>
                                  <a:pt x="80" y="5071"/>
                                </a:lnTo>
                                <a:close/>
                                <a:moveTo>
                                  <a:pt x="80" y="5102"/>
                                </a:moveTo>
                                <a:lnTo>
                                  <a:pt x="68" y="5102"/>
                                </a:lnTo>
                                <a:lnTo>
                                  <a:pt x="68" y="5087"/>
                                </a:lnTo>
                                <a:lnTo>
                                  <a:pt x="80" y="5087"/>
                                </a:lnTo>
                                <a:lnTo>
                                  <a:pt x="80" y="5102"/>
                                </a:lnTo>
                                <a:close/>
                                <a:moveTo>
                                  <a:pt x="80" y="5134"/>
                                </a:moveTo>
                                <a:lnTo>
                                  <a:pt x="68" y="5134"/>
                                </a:lnTo>
                                <a:lnTo>
                                  <a:pt x="68" y="5118"/>
                                </a:lnTo>
                                <a:lnTo>
                                  <a:pt x="80" y="5118"/>
                                </a:lnTo>
                                <a:lnTo>
                                  <a:pt x="80" y="5134"/>
                                </a:lnTo>
                                <a:close/>
                                <a:moveTo>
                                  <a:pt x="80" y="5165"/>
                                </a:moveTo>
                                <a:lnTo>
                                  <a:pt x="68" y="5165"/>
                                </a:lnTo>
                                <a:lnTo>
                                  <a:pt x="68" y="5149"/>
                                </a:lnTo>
                                <a:lnTo>
                                  <a:pt x="80" y="5149"/>
                                </a:lnTo>
                                <a:lnTo>
                                  <a:pt x="80" y="5165"/>
                                </a:lnTo>
                                <a:close/>
                                <a:moveTo>
                                  <a:pt x="80" y="5196"/>
                                </a:moveTo>
                                <a:lnTo>
                                  <a:pt x="68" y="5196"/>
                                </a:lnTo>
                                <a:lnTo>
                                  <a:pt x="68" y="5180"/>
                                </a:lnTo>
                                <a:lnTo>
                                  <a:pt x="80" y="5180"/>
                                </a:lnTo>
                                <a:lnTo>
                                  <a:pt x="80" y="5196"/>
                                </a:lnTo>
                                <a:close/>
                                <a:moveTo>
                                  <a:pt x="80" y="5227"/>
                                </a:moveTo>
                                <a:lnTo>
                                  <a:pt x="68" y="5227"/>
                                </a:lnTo>
                                <a:lnTo>
                                  <a:pt x="68" y="5212"/>
                                </a:lnTo>
                                <a:lnTo>
                                  <a:pt x="80" y="5212"/>
                                </a:lnTo>
                                <a:lnTo>
                                  <a:pt x="80" y="5227"/>
                                </a:lnTo>
                                <a:close/>
                                <a:moveTo>
                                  <a:pt x="80" y="5259"/>
                                </a:moveTo>
                                <a:lnTo>
                                  <a:pt x="68" y="5259"/>
                                </a:lnTo>
                                <a:lnTo>
                                  <a:pt x="68" y="5243"/>
                                </a:lnTo>
                                <a:lnTo>
                                  <a:pt x="80" y="5243"/>
                                </a:lnTo>
                                <a:lnTo>
                                  <a:pt x="80" y="5259"/>
                                </a:lnTo>
                                <a:close/>
                                <a:moveTo>
                                  <a:pt x="80" y="5290"/>
                                </a:moveTo>
                                <a:lnTo>
                                  <a:pt x="68" y="5290"/>
                                </a:lnTo>
                                <a:lnTo>
                                  <a:pt x="68" y="5274"/>
                                </a:lnTo>
                                <a:lnTo>
                                  <a:pt x="80" y="5274"/>
                                </a:lnTo>
                                <a:lnTo>
                                  <a:pt x="80" y="5290"/>
                                </a:lnTo>
                                <a:close/>
                                <a:moveTo>
                                  <a:pt x="80" y="5321"/>
                                </a:moveTo>
                                <a:lnTo>
                                  <a:pt x="68" y="5321"/>
                                </a:lnTo>
                                <a:lnTo>
                                  <a:pt x="68" y="5306"/>
                                </a:lnTo>
                                <a:lnTo>
                                  <a:pt x="80" y="5306"/>
                                </a:lnTo>
                                <a:lnTo>
                                  <a:pt x="80" y="5321"/>
                                </a:lnTo>
                                <a:close/>
                                <a:moveTo>
                                  <a:pt x="80" y="5353"/>
                                </a:moveTo>
                                <a:lnTo>
                                  <a:pt x="68" y="5353"/>
                                </a:lnTo>
                                <a:lnTo>
                                  <a:pt x="68" y="5337"/>
                                </a:lnTo>
                                <a:lnTo>
                                  <a:pt x="80" y="5337"/>
                                </a:lnTo>
                                <a:lnTo>
                                  <a:pt x="80" y="5353"/>
                                </a:lnTo>
                                <a:close/>
                                <a:moveTo>
                                  <a:pt x="80" y="5385"/>
                                </a:moveTo>
                                <a:lnTo>
                                  <a:pt x="67" y="5384"/>
                                </a:lnTo>
                                <a:lnTo>
                                  <a:pt x="67" y="5378"/>
                                </a:lnTo>
                                <a:lnTo>
                                  <a:pt x="68" y="5373"/>
                                </a:lnTo>
                                <a:lnTo>
                                  <a:pt x="68" y="5368"/>
                                </a:lnTo>
                                <a:lnTo>
                                  <a:pt x="80" y="5369"/>
                                </a:lnTo>
                                <a:lnTo>
                                  <a:pt x="80" y="5385"/>
                                </a:lnTo>
                                <a:close/>
                                <a:moveTo>
                                  <a:pt x="80" y="5416"/>
                                </a:moveTo>
                                <a:lnTo>
                                  <a:pt x="62" y="5412"/>
                                </a:lnTo>
                                <a:lnTo>
                                  <a:pt x="63" y="5408"/>
                                </a:lnTo>
                                <a:lnTo>
                                  <a:pt x="64" y="5403"/>
                                </a:lnTo>
                                <a:lnTo>
                                  <a:pt x="65" y="5398"/>
                                </a:lnTo>
                                <a:lnTo>
                                  <a:pt x="80" y="5400"/>
                                </a:lnTo>
                                <a:lnTo>
                                  <a:pt x="80" y="5416"/>
                                </a:lnTo>
                                <a:close/>
                                <a:moveTo>
                                  <a:pt x="71" y="5446"/>
                                </a:moveTo>
                                <a:lnTo>
                                  <a:pt x="54" y="5440"/>
                                </a:lnTo>
                                <a:lnTo>
                                  <a:pt x="56" y="5436"/>
                                </a:lnTo>
                                <a:lnTo>
                                  <a:pt x="57" y="5431"/>
                                </a:lnTo>
                                <a:lnTo>
                                  <a:pt x="59" y="5426"/>
                                </a:lnTo>
                                <a:lnTo>
                                  <a:pt x="75" y="5431"/>
                                </a:lnTo>
                                <a:lnTo>
                                  <a:pt x="71" y="5446"/>
                                </a:lnTo>
                                <a:close/>
                                <a:moveTo>
                                  <a:pt x="58" y="5475"/>
                                </a:moveTo>
                                <a:lnTo>
                                  <a:pt x="42" y="5467"/>
                                </a:lnTo>
                                <a:lnTo>
                                  <a:pt x="45" y="5462"/>
                                </a:lnTo>
                                <a:lnTo>
                                  <a:pt x="47" y="5458"/>
                                </a:lnTo>
                                <a:lnTo>
                                  <a:pt x="49" y="5453"/>
                                </a:lnTo>
                                <a:lnTo>
                                  <a:pt x="66" y="5461"/>
                                </a:lnTo>
                                <a:lnTo>
                                  <a:pt x="58" y="5475"/>
                                </a:lnTo>
                                <a:close/>
                                <a:moveTo>
                                  <a:pt x="43" y="5503"/>
                                </a:moveTo>
                                <a:lnTo>
                                  <a:pt x="27" y="5492"/>
                                </a:lnTo>
                                <a:lnTo>
                                  <a:pt x="30" y="5487"/>
                                </a:lnTo>
                                <a:lnTo>
                                  <a:pt x="33" y="5484"/>
                                </a:lnTo>
                                <a:lnTo>
                                  <a:pt x="35" y="5480"/>
                                </a:lnTo>
                                <a:lnTo>
                                  <a:pt x="51" y="5489"/>
                                </a:lnTo>
                                <a:lnTo>
                                  <a:pt x="44" y="5502"/>
                                </a:lnTo>
                                <a:lnTo>
                                  <a:pt x="43" y="5503"/>
                                </a:lnTo>
                                <a:close/>
                                <a:moveTo>
                                  <a:pt x="23" y="5527"/>
                                </a:moveTo>
                                <a:lnTo>
                                  <a:pt x="9" y="5516"/>
                                </a:lnTo>
                                <a:lnTo>
                                  <a:pt x="13" y="5511"/>
                                </a:lnTo>
                                <a:lnTo>
                                  <a:pt x="16" y="5508"/>
                                </a:lnTo>
                                <a:lnTo>
                                  <a:pt x="19" y="5505"/>
                                </a:lnTo>
                                <a:lnTo>
                                  <a:pt x="33" y="5515"/>
                                </a:lnTo>
                                <a:lnTo>
                                  <a:pt x="23" y="5527"/>
                                </a:lnTo>
                                <a:close/>
                                <a:moveTo>
                                  <a:pt x="1" y="5549"/>
                                </a:moveTo>
                                <a:lnTo>
                                  <a:pt x="0" y="5548"/>
                                </a:lnTo>
                                <a:lnTo>
                                  <a:pt x="0" y="5527"/>
                                </a:lnTo>
                                <a:lnTo>
                                  <a:pt x="13" y="5539"/>
                                </a:lnTo>
                                <a:lnTo>
                                  <a:pt x="12" y="5540"/>
                                </a:lnTo>
                                <a:lnTo>
                                  <a:pt x="1" y="5549"/>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AutoShape 10"/>
                        <wps:cNvSpPr>
                          <a:spLocks/>
                        </wps:cNvSpPr>
                        <wps:spPr bwMode="auto">
                          <a:xfrm>
                            <a:off x="4" y="63"/>
                            <a:ext cx="80" cy="5556"/>
                          </a:xfrm>
                          <a:custGeom>
                            <a:avLst/>
                            <a:gdLst>
                              <a:gd name="T0" fmla="+- 0 55 5"/>
                              <a:gd name="T1" fmla="*/ T0 w 80"/>
                              <a:gd name="T2" fmla="+- 0 5557 64"/>
                              <a:gd name="T3" fmla="*/ 5557 h 5556"/>
                              <a:gd name="T4" fmla="+- 0 31 5"/>
                              <a:gd name="T5" fmla="*/ T4 w 80"/>
                              <a:gd name="T6" fmla="+- 0 5509 64"/>
                              <a:gd name="T7" fmla="*/ 5509 h 5556"/>
                              <a:gd name="T8" fmla="+- 0 18 5"/>
                              <a:gd name="T9" fmla="*/ T8 w 80"/>
                              <a:gd name="T10" fmla="+- 0 5452 64"/>
                              <a:gd name="T11" fmla="*/ 5452 h 5556"/>
                              <a:gd name="T12" fmla="+- 0 5 5"/>
                              <a:gd name="T13" fmla="*/ T12 w 80"/>
                              <a:gd name="T14" fmla="+- 0 5369 64"/>
                              <a:gd name="T15" fmla="*/ 5369 h 5556"/>
                              <a:gd name="T16" fmla="+- 0 5 5"/>
                              <a:gd name="T17" fmla="*/ T16 w 80"/>
                              <a:gd name="T18" fmla="+- 0 5276 64"/>
                              <a:gd name="T19" fmla="*/ 5276 h 5556"/>
                              <a:gd name="T20" fmla="+- 0 5 5"/>
                              <a:gd name="T21" fmla="*/ T20 w 80"/>
                              <a:gd name="T22" fmla="+- 0 5182 64"/>
                              <a:gd name="T23" fmla="*/ 5182 h 5556"/>
                              <a:gd name="T24" fmla="+- 0 5 5"/>
                              <a:gd name="T25" fmla="*/ T24 w 80"/>
                              <a:gd name="T26" fmla="+- 0 5088 64"/>
                              <a:gd name="T27" fmla="*/ 5088 h 5556"/>
                              <a:gd name="T28" fmla="+- 0 5 5"/>
                              <a:gd name="T29" fmla="*/ T28 w 80"/>
                              <a:gd name="T30" fmla="+- 0 4994 64"/>
                              <a:gd name="T31" fmla="*/ 4994 h 5556"/>
                              <a:gd name="T32" fmla="+- 0 5 5"/>
                              <a:gd name="T33" fmla="*/ T32 w 80"/>
                              <a:gd name="T34" fmla="+- 0 4900 64"/>
                              <a:gd name="T35" fmla="*/ 4900 h 5556"/>
                              <a:gd name="T36" fmla="+- 0 5 5"/>
                              <a:gd name="T37" fmla="*/ T36 w 80"/>
                              <a:gd name="T38" fmla="+- 0 4806 64"/>
                              <a:gd name="T39" fmla="*/ 4806 h 5556"/>
                              <a:gd name="T40" fmla="+- 0 5 5"/>
                              <a:gd name="T41" fmla="*/ T40 w 80"/>
                              <a:gd name="T42" fmla="+- 0 4712 64"/>
                              <a:gd name="T43" fmla="*/ 4712 h 5556"/>
                              <a:gd name="T44" fmla="+- 0 5 5"/>
                              <a:gd name="T45" fmla="*/ T44 w 80"/>
                              <a:gd name="T46" fmla="+- 0 4618 64"/>
                              <a:gd name="T47" fmla="*/ 4618 h 5556"/>
                              <a:gd name="T48" fmla="+- 0 5 5"/>
                              <a:gd name="T49" fmla="*/ T48 w 80"/>
                              <a:gd name="T50" fmla="+- 0 4524 64"/>
                              <a:gd name="T51" fmla="*/ 4524 h 5556"/>
                              <a:gd name="T52" fmla="+- 0 5 5"/>
                              <a:gd name="T53" fmla="*/ T52 w 80"/>
                              <a:gd name="T54" fmla="+- 0 4430 64"/>
                              <a:gd name="T55" fmla="*/ 4430 h 5556"/>
                              <a:gd name="T56" fmla="+- 0 5 5"/>
                              <a:gd name="T57" fmla="*/ T56 w 80"/>
                              <a:gd name="T58" fmla="+- 0 4336 64"/>
                              <a:gd name="T59" fmla="*/ 4336 h 5556"/>
                              <a:gd name="T60" fmla="+- 0 5 5"/>
                              <a:gd name="T61" fmla="*/ T60 w 80"/>
                              <a:gd name="T62" fmla="+- 0 4242 64"/>
                              <a:gd name="T63" fmla="*/ 4242 h 5556"/>
                              <a:gd name="T64" fmla="+- 0 5 5"/>
                              <a:gd name="T65" fmla="*/ T64 w 80"/>
                              <a:gd name="T66" fmla="+- 0 4148 64"/>
                              <a:gd name="T67" fmla="*/ 4148 h 5556"/>
                              <a:gd name="T68" fmla="+- 0 5 5"/>
                              <a:gd name="T69" fmla="*/ T68 w 80"/>
                              <a:gd name="T70" fmla="+- 0 4054 64"/>
                              <a:gd name="T71" fmla="*/ 4054 h 5556"/>
                              <a:gd name="T72" fmla="+- 0 5 5"/>
                              <a:gd name="T73" fmla="*/ T72 w 80"/>
                              <a:gd name="T74" fmla="+- 0 3960 64"/>
                              <a:gd name="T75" fmla="*/ 3960 h 5556"/>
                              <a:gd name="T76" fmla="+- 0 5 5"/>
                              <a:gd name="T77" fmla="*/ T76 w 80"/>
                              <a:gd name="T78" fmla="+- 0 3866 64"/>
                              <a:gd name="T79" fmla="*/ 3866 h 5556"/>
                              <a:gd name="T80" fmla="+- 0 5 5"/>
                              <a:gd name="T81" fmla="*/ T80 w 80"/>
                              <a:gd name="T82" fmla="+- 0 3772 64"/>
                              <a:gd name="T83" fmla="*/ 3772 h 5556"/>
                              <a:gd name="T84" fmla="+- 0 5 5"/>
                              <a:gd name="T85" fmla="*/ T84 w 80"/>
                              <a:gd name="T86" fmla="+- 0 3678 64"/>
                              <a:gd name="T87" fmla="*/ 3678 h 5556"/>
                              <a:gd name="T88" fmla="+- 0 5 5"/>
                              <a:gd name="T89" fmla="*/ T88 w 80"/>
                              <a:gd name="T90" fmla="+- 0 3584 64"/>
                              <a:gd name="T91" fmla="*/ 3584 h 5556"/>
                              <a:gd name="T92" fmla="+- 0 5 5"/>
                              <a:gd name="T93" fmla="*/ T92 w 80"/>
                              <a:gd name="T94" fmla="+- 0 3491 64"/>
                              <a:gd name="T95" fmla="*/ 3491 h 5556"/>
                              <a:gd name="T96" fmla="+- 0 5 5"/>
                              <a:gd name="T97" fmla="*/ T96 w 80"/>
                              <a:gd name="T98" fmla="+- 0 3395 64"/>
                              <a:gd name="T99" fmla="*/ 3395 h 5556"/>
                              <a:gd name="T100" fmla="+- 0 5 5"/>
                              <a:gd name="T101" fmla="*/ T100 w 80"/>
                              <a:gd name="T102" fmla="+- 0 3301 64"/>
                              <a:gd name="T103" fmla="*/ 3301 h 5556"/>
                              <a:gd name="T104" fmla="+- 0 5 5"/>
                              <a:gd name="T105" fmla="*/ T104 w 80"/>
                              <a:gd name="T106" fmla="+- 0 3207 64"/>
                              <a:gd name="T107" fmla="*/ 3207 h 5556"/>
                              <a:gd name="T108" fmla="+- 0 5 5"/>
                              <a:gd name="T109" fmla="*/ T108 w 80"/>
                              <a:gd name="T110" fmla="+- 0 3113 64"/>
                              <a:gd name="T111" fmla="*/ 3113 h 5556"/>
                              <a:gd name="T112" fmla="+- 0 5 5"/>
                              <a:gd name="T113" fmla="*/ T112 w 80"/>
                              <a:gd name="T114" fmla="+- 0 3019 64"/>
                              <a:gd name="T115" fmla="*/ 3019 h 5556"/>
                              <a:gd name="T116" fmla="+- 0 5 5"/>
                              <a:gd name="T117" fmla="*/ T116 w 80"/>
                              <a:gd name="T118" fmla="+- 0 2925 64"/>
                              <a:gd name="T119" fmla="*/ 2925 h 5556"/>
                              <a:gd name="T120" fmla="+- 0 5 5"/>
                              <a:gd name="T121" fmla="*/ T120 w 80"/>
                              <a:gd name="T122" fmla="+- 0 2831 64"/>
                              <a:gd name="T123" fmla="*/ 2831 h 5556"/>
                              <a:gd name="T124" fmla="+- 0 5 5"/>
                              <a:gd name="T125" fmla="*/ T124 w 80"/>
                              <a:gd name="T126" fmla="+- 0 2737 64"/>
                              <a:gd name="T127" fmla="*/ 2737 h 5556"/>
                              <a:gd name="T128" fmla="+- 0 5 5"/>
                              <a:gd name="T129" fmla="*/ T128 w 80"/>
                              <a:gd name="T130" fmla="+- 0 2643 64"/>
                              <a:gd name="T131" fmla="*/ 2643 h 5556"/>
                              <a:gd name="T132" fmla="+- 0 5 5"/>
                              <a:gd name="T133" fmla="*/ T132 w 80"/>
                              <a:gd name="T134" fmla="+- 0 2549 64"/>
                              <a:gd name="T135" fmla="*/ 2549 h 5556"/>
                              <a:gd name="T136" fmla="+- 0 5 5"/>
                              <a:gd name="T137" fmla="*/ T136 w 80"/>
                              <a:gd name="T138" fmla="+- 0 2456 64"/>
                              <a:gd name="T139" fmla="*/ 2456 h 5556"/>
                              <a:gd name="T140" fmla="+- 0 5 5"/>
                              <a:gd name="T141" fmla="*/ T140 w 80"/>
                              <a:gd name="T142" fmla="+- 0 2362 64"/>
                              <a:gd name="T143" fmla="*/ 2362 h 5556"/>
                              <a:gd name="T144" fmla="+- 0 5 5"/>
                              <a:gd name="T145" fmla="*/ T144 w 80"/>
                              <a:gd name="T146" fmla="+- 0 2268 64"/>
                              <a:gd name="T147" fmla="*/ 2268 h 5556"/>
                              <a:gd name="T148" fmla="+- 0 5 5"/>
                              <a:gd name="T149" fmla="*/ T148 w 80"/>
                              <a:gd name="T150" fmla="+- 0 2174 64"/>
                              <a:gd name="T151" fmla="*/ 2174 h 5556"/>
                              <a:gd name="T152" fmla="+- 0 5 5"/>
                              <a:gd name="T153" fmla="*/ T152 w 80"/>
                              <a:gd name="T154" fmla="+- 0 2080 64"/>
                              <a:gd name="T155" fmla="*/ 2080 h 5556"/>
                              <a:gd name="T156" fmla="+- 0 5 5"/>
                              <a:gd name="T157" fmla="*/ T156 w 80"/>
                              <a:gd name="T158" fmla="+- 0 1986 64"/>
                              <a:gd name="T159" fmla="*/ 1986 h 5556"/>
                              <a:gd name="T160" fmla="+- 0 5 5"/>
                              <a:gd name="T161" fmla="*/ T160 w 80"/>
                              <a:gd name="T162" fmla="+- 0 1892 64"/>
                              <a:gd name="T163" fmla="*/ 1892 h 5556"/>
                              <a:gd name="T164" fmla="+- 0 5 5"/>
                              <a:gd name="T165" fmla="*/ T164 w 80"/>
                              <a:gd name="T166" fmla="+- 0 1798 64"/>
                              <a:gd name="T167" fmla="*/ 1798 h 5556"/>
                              <a:gd name="T168" fmla="+- 0 5 5"/>
                              <a:gd name="T169" fmla="*/ T168 w 80"/>
                              <a:gd name="T170" fmla="+- 0 1704 64"/>
                              <a:gd name="T171" fmla="*/ 1704 h 5556"/>
                              <a:gd name="T172" fmla="+- 0 5 5"/>
                              <a:gd name="T173" fmla="*/ T172 w 80"/>
                              <a:gd name="T174" fmla="+- 0 1610 64"/>
                              <a:gd name="T175" fmla="*/ 1610 h 5556"/>
                              <a:gd name="T176" fmla="+- 0 5 5"/>
                              <a:gd name="T177" fmla="*/ T176 w 80"/>
                              <a:gd name="T178" fmla="+- 0 1516 64"/>
                              <a:gd name="T179" fmla="*/ 1516 h 5556"/>
                              <a:gd name="T180" fmla="+- 0 5 5"/>
                              <a:gd name="T181" fmla="*/ T180 w 80"/>
                              <a:gd name="T182" fmla="+- 0 1422 64"/>
                              <a:gd name="T183" fmla="*/ 1422 h 5556"/>
                              <a:gd name="T184" fmla="+- 0 5 5"/>
                              <a:gd name="T185" fmla="*/ T184 w 80"/>
                              <a:gd name="T186" fmla="+- 0 1328 64"/>
                              <a:gd name="T187" fmla="*/ 1328 h 5556"/>
                              <a:gd name="T188" fmla="+- 0 5 5"/>
                              <a:gd name="T189" fmla="*/ T188 w 80"/>
                              <a:gd name="T190" fmla="+- 0 1234 64"/>
                              <a:gd name="T191" fmla="*/ 1234 h 5556"/>
                              <a:gd name="T192" fmla="+- 0 5 5"/>
                              <a:gd name="T193" fmla="*/ T192 w 80"/>
                              <a:gd name="T194" fmla="+- 0 1140 64"/>
                              <a:gd name="T195" fmla="*/ 1140 h 5556"/>
                              <a:gd name="T196" fmla="+- 0 5 5"/>
                              <a:gd name="T197" fmla="*/ T196 w 80"/>
                              <a:gd name="T198" fmla="+- 0 1046 64"/>
                              <a:gd name="T199" fmla="*/ 1046 h 5556"/>
                              <a:gd name="T200" fmla="+- 0 5 5"/>
                              <a:gd name="T201" fmla="*/ T200 w 80"/>
                              <a:gd name="T202" fmla="+- 0 952 64"/>
                              <a:gd name="T203" fmla="*/ 952 h 5556"/>
                              <a:gd name="T204" fmla="+- 0 5 5"/>
                              <a:gd name="T205" fmla="*/ T204 w 80"/>
                              <a:gd name="T206" fmla="+- 0 858 64"/>
                              <a:gd name="T207" fmla="*/ 858 h 5556"/>
                              <a:gd name="T208" fmla="+- 0 5 5"/>
                              <a:gd name="T209" fmla="*/ T208 w 80"/>
                              <a:gd name="T210" fmla="+- 0 764 64"/>
                              <a:gd name="T211" fmla="*/ 764 h 5556"/>
                              <a:gd name="T212" fmla="+- 0 5 5"/>
                              <a:gd name="T213" fmla="*/ T212 w 80"/>
                              <a:gd name="T214" fmla="+- 0 671 64"/>
                              <a:gd name="T215" fmla="*/ 671 h 5556"/>
                              <a:gd name="T216" fmla="+- 0 5 5"/>
                              <a:gd name="T217" fmla="*/ T216 w 80"/>
                              <a:gd name="T218" fmla="+- 0 575 64"/>
                              <a:gd name="T219" fmla="*/ 575 h 5556"/>
                              <a:gd name="T220" fmla="+- 0 5 5"/>
                              <a:gd name="T221" fmla="*/ T220 w 80"/>
                              <a:gd name="T222" fmla="+- 0 481 64"/>
                              <a:gd name="T223" fmla="*/ 481 h 5556"/>
                              <a:gd name="T224" fmla="+- 0 5 5"/>
                              <a:gd name="T225" fmla="*/ T224 w 80"/>
                              <a:gd name="T226" fmla="+- 0 387 64"/>
                              <a:gd name="T227" fmla="*/ 387 h 5556"/>
                              <a:gd name="T228" fmla="+- 0 5 5"/>
                              <a:gd name="T229" fmla="*/ T228 w 80"/>
                              <a:gd name="T230" fmla="+- 0 293 64"/>
                              <a:gd name="T231" fmla="*/ 293 h 5556"/>
                              <a:gd name="T232" fmla="+- 0 18 5"/>
                              <a:gd name="T233" fmla="*/ T232 w 80"/>
                              <a:gd name="T234" fmla="+- 0 232 64"/>
                              <a:gd name="T235" fmla="*/ 232 h 5556"/>
                              <a:gd name="T236" fmla="+- 0 29 5"/>
                              <a:gd name="T237" fmla="*/ T236 w 80"/>
                              <a:gd name="T238" fmla="+- 0 174 64"/>
                              <a:gd name="T239" fmla="*/ 174 h 5556"/>
                              <a:gd name="T240" fmla="+- 0 54 5"/>
                              <a:gd name="T241" fmla="*/ T240 w 80"/>
                              <a:gd name="T242" fmla="+- 0 121 64"/>
                              <a:gd name="T243" fmla="*/ 121 h 55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80" h="5556">
                                <a:moveTo>
                                  <a:pt x="80" y="5556"/>
                                </a:moveTo>
                                <a:lnTo>
                                  <a:pt x="75" y="5552"/>
                                </a:lnTo>
                                <a:lnTo>
                                  <a:pt x="80" y="5547"/>
                                </a:lnTo>
                                <a:lnTo>
                                  <a:pt x="80" y="5556"/>
                                </a:lnTo>
                                <a:close/>
                                <a:moveTo>
                                  <a:pt x="64" y="5540"/>
                                </a:moveTo>
                                <a:lnTo>
                                  <a:pt x="53" y="5528"/>
                                </a:lnTo>
                                <a:lnTo>
                                  <a:pt x="67" y="5517"/>
                                </a:lnTo>
                                <a:lnTo>
                                  <a:pt x="70" y="5520"/>
                                </a:lnTo>
                                <a:lnTo>
                                  <a:pt x="73" y="5525"/>
                                </a:lnTo>
                                <a:lnTo>
                                  <a:pt x="77" y="5528"/>
                                </a:lnTo>
                                <a:lnTo>
                                  <a:pt x="64" y="5540"/>
                                </a:lnTo>
                                <a:close/>
                                <a:moveTo>
                                  <a:pt x="44" y="5517"/>
                                </a:moveTo>
                                <a:lnTo>
                                  <a:pt x="36" y="5508"/>
                                </a:lnTo>
                                <a:lnTo>
                                  <a:pt x="34" y="5504"/>
                                </a:lnTo>
                                <a:lnTo>
                                  <a:pt x="50" y="5493"/>
                                </a:lnTo>
                                <a:lnTo>
                                  <a:pt x="52" y="5498"/>
                                </a:lnTo>
                                <a:lnTo>
                                  <a:pt x="55" y="5501"/>
                                </a:lnTo>
                                <a:lnTo>
                                  <a:pt x="58" y="5506"/>
                                </a:lnTo>
                                <a:lnTo>
                                  <a:pt x="44" y="5517"/>
                                </a:lnTo>
                                <a:close/>
                                <a:moveTo>
                                  <a:pt x="27" y="5490"/>
                                </a:moveTo>
                                <a:lnTo>
                                  <a:pt x="19" y="5476"/>
                                </a:lnTo>
                                <a:lnTo>
                                  <a:pt x="35" y="5468"/>
                                </a:lnTo>
                                <a:lnTo>
                                  <a:pt x="37" y="5471"/>
                                </a:lnTo>
                                <a:lnTo>
                                  <a:pt x="40" y="5476"/>
                                </a:lnTo>
                                <a:lnTo>
                                  <a:pt x="42" y="5481"/>
                                </a:lnTo>
                                <a:lnTo>
                                  <a:pt x="27" y="5490"/>
                                </a:lnTo>
                                <a:close/>
                                <a:moveTo>
                                  <a:pt x="12" y="5461"/>
                                </a:moveTo>
                                <a:lnTo>
                                  <a:pt x="8" y="5446"/>
                                </a:lnTo>
                                <a:lnTo>
                                  <a:pt x="24" y="5440"/>
                                </a:lnTo>
                                <a:lnTo>
                                  <a:pt x="26" y="5445"/>
                                </a:lnTo>
                                <a:lnTo>
                                  <a:pt x="27" y="5450"/>
                                </a:lnTo>
                                <a:lnTo>
                                  <a:pt x="29" y="5454"/>
                                </a:lnTo>
                                <a:lnTo>
                                  <a:pt x="12" y="5461"/>
                                </a:lnTo>
                                <a:close/>
                                <a:moveTo>
                                  <a:pt x="3" y="5432"/>
                                </a:moveTo>
                                <a:lnTo>
                                  <a:pt x="0" y="5419"/>
                                </a:lnTo>
                                <a:lnTo>
                                  <a:pt x="0" y="5417"/>
                                </a:lnTo>
                                <a:lnTo>
                                  <a:pt x="17" y="5414"/>
                                </a:lnTo>
                                <a:lnTo>
                                  <a:pt x="18" y="5419"/>
                                </a:lnTo>
                                <a:lnTo>
                                  <a:pt x="19" y="5423"/>
                                </a:lnTo>
                                <a:lnTo>
                                  <a:pt x="20" y="5428"/>
                                </a:lnTo>
                                <a:lnTo>
                                  <a:pt x="3" y="5432"/>
                                </a:lnTo>
                                <a:close/>
                                <a:moveTo>
                                  <a:pt x="0" y="5400"/>
                                </a:moveTo>
                                <a:lnTo>
                                  <a:pt x="0" y="5384"/>
                                </a:lnTo>
                                <a:lnTo>
                                  <a:pt x="13" y="5384"/>
                                </a:lnTo>
                                <a:lnTo>
                                  <a:pt x="13" y="5388"/>
                                </a:lnTo>
                                <a:lnTo>
                                  <a:pt x="14" y="5393"/>
                                </a:lnTo>
                                <a:lnTo>
                                  <a:pt x="14" y="5398"/>
                                </a:lnTo>
                                <a:lnTo>
                                  <a:pt x="0" y="5400"/>
                                </a:lnTo>
                                <a:close/>
                                <a:moveTo>
                                  <a:pt x="12" y="5368"/>
                                </a:moveTo>
                                <a:lnTo>
                                  <a:pt x="0" y="5368"/>
                                </a:lnTo>
                                <a:lnTo>
                                  <a:pt x="0" y="5352"/>
                                </a:lnTo>
                                <a:lnTo>
                                  <a:pt x="12" y="5352"/>
                                </a:lnTo>
                                <a:lnTo>
                                  <a:pt x="12" y="5368"/>
                                </a:lnTo>
                                <a:close/>
                                <a:moveTo>
                                  <a:pt x="12" y="5337"/>
                                </a:moveTo>
                                <a:lnTo>
                                  <a:pt x="0" y="5337"/>
                                </a:lnTo>
                                <a:lnTo>
                                  <a:pt x="0" y="5321"/>
                                </a:lnTo>
                                <a:lnTo>
                                  <a:pt x="12" y="5321"/>
                                </a:lnTo>
                                <a:lnTo>
                                  <a:pt x="12" y="5337"/>
                                </a:lnTo>
                                <a:close/>
                                <a:moveTo>
                                  <a:pt x="12" y="5305"/>
                                </a:moveTo>
                                <a:lnTo>
                                  <a:pt x="0" y="5305"/>
                                </a:lnTo>
                                <a:lnTo>
                                  <a:pt x="0" y="5290"/>
                                </a:lnTo>
                                <a:lnTo>
                                  <a:pt x="12" y="5290"/>
                                </a:lnTo>
                                <a:lnTo>
                                  <a:pt x="12" y="5305"/>
                                </a:lnTo>
                                <a:close/>
                                <a:moveTo>
                                  <a:pt x="12" y="5274"/>
                                </a:moveTo>
                                <a:lnTo>
                                  <a:pt x="0" y="5274"/>
                                </a:lnTo>
                                <a:lnTo>
                                  <a:pt x="0" y="5259"/>
                                </a:lnTo>
                                <a:lnTo>
                                  <a:pt x="12" y="5259"/>
                                </a:lnTo>
                                <a:lnTo>
                                  <a:pt x="12" y="5274"/>
                                </a:lnTo>
                                <a:close/>
                                <a:moveTo>
                                  <a:pt x="12" y="5243"/>
                                </a:moveTo>
                                <a:lnTo>
                                  <a:pt x="0" y="5243"/>
                                </a:lnTo>
                                <a:lnTo>
                                  <a:pt x="0" y="5227"/>
                                </a:lnTo>
                                <a:lnTo>
                                  <a:pt x="12" y="5227"/>
                                </a:lnTo>
                                <a:lnTo>
                                  <a:pt x="12" y="5243"/>
                                </a:lnTo>
                                <a:close/>
                                <a:moveTo>
                                  <a:pt x="12" y="5212"/>
                                </a:moveTo>
                                <a:lnTo>
                                  <a:pt x="0" y="5212"/>
                                </a:lnTo>
                                <a:lnTo>
                                  <a:pt x="0" y="5196"/>
                                </a:lnTo>
                                <a:lnTo>
                                  <a:pt x="12" y="5196"/>
                                </a:lnTo>
                                <a:lnTo>
                                  <a:pt x="12" y="5212"/>
                                </a:lnTo>
                                <a:close/>
                                <a:moveTo>
                                  <a:pt x="12" y="5180"/>
                                </a:moveTo>
                                <a:lnTo>
                                  <a:pt x="0" y="5180"/>
                                </a:lnTo>
                                <a:lnTo>
                                  <a:pt x="0" y="5165"/>
                                </a:lnTo>
                                <a:lnTo>
                                  <a:pt x="12" y="5165"/>
                                </a:lnTo>
                                <a:lnTo>
                                  <a:pt x="12" y="5180"/>
                                </a:lnTo>
                                <a:close/>
                                <a:moveTo>
                                  <a:pt x="12" y="5149"/>
                                </a:moveTo>
                                <a:lnTo>
                                  <a:pt x="0" y="5149"/>
                                </a:lnTo>
                                <a:lnTo>
                                  <a:pt x="0" y="5133"/>
                                </a:lnTo>
                                <a:lnTo>
                                  <a:pt x="12" y="5133"/>
                                </a:lnTo>
                                <a:lnTo>
                                  <a:pt x="12" y="5149"/>
                                </a:lnTo>
                                <a:close/>
                                <a:moveTo>
                                  <a:pt x="12" y="5118"/>
                                </a:moveTo>
                                <a:lnTo>
                                  <a:pt x="0" y="5118"/>
                                </a:lnTo>
                                <a:lnTo>
                                  <a:pt x="0" y="5102"/>
                                </a:lnTo>
                                <a:lnTo>
                                  <a:pt x="12" y="5102"/>
                                </a:lnTo>
                                <a:lnTo>
                                  <a:pt x="12" y="5118"/>
                                </a:lnTo>
                                <a:close/>
                                <a:moveTo>
                                  <a:pt x="12" y="5086"/>
                                </a:moveTo>
                                <a:lnTo>
                                  <a:pt x="0" y="5086"/>
                                </a:lnTo>
                                <a:lnTo>
                                  <a:pt x="0" y="5071"/>
                                </a:lnTo>
                                <a:lnTo>
                                  <a:pt x="12" y="5071"/>
                                </a:lnTo>
                                <a:lnTo>
                                  <a:pt x="12" y="5086"/>
                                </a:lnTo>
                                <a:close/>
                                <a:moveTo>
                                  <a:pt x="12" y="5055"/>
                                </a:moveTo>
                                <a:lnTo>
                                  <a:pt x="0" y="5055"/>
                                </a:lnTo>
                                <a:lnTo>
                                  <a:pt x="0" y="5039"/>
                                </a:lnTo>
                                <a:lnTo>
                                  <a:pt x="12" y="5039"/>
                                </a:lnTo>
                                <a:lnTo>
                                  <a:pt x="12" y="5055"/>
                                </a:lnTo>
                                <a:close/>
                                <a:moveTo>
                                  <a:pt x="12" y="5024"/>
                                </a:moveTo>
                                <a:lnTo>
                                  <a:pt x="0" y="5024"/>
                                </a:lnTo>
                                <a:lnTo>
                                  <a:pt x="0" y="5008"/>
                                </a:lnTo>
                                <a:lnTo>
                                  <a:pt x="12" y="5008"/>
                                </a:lnTo>
                                <a:lnTo>
                                  <a:pt x="12" y="5024"/>
                                </a:lnTo>
                                <a:close/>
                                <a:moveTo>
                                  <a:pt x="12" y="4992"/>
                                </a:moveTo>
                                <a:lnTo>
                                  <a:pt x="0" y="4992"/>
                                </a:lnTo>
                                <a:lnTo>
                                  <a:pt x="0" y="4977"/>
                                </a:lnTo>
                                <a:lnTo>
                                  <a:pt x="12" y="4977"/>
                                </a:lnTo>
                                <a:lnTo>
                                  <a:pt x="12" y="4992"/>
                                </a:lnTo>
                                <a:close/>
                                <a:moveTo>
                                  <a:pt x="12" y="4961"/>
                                </a:moveTo>
                                <a:lnTo>
                                  <a:pt x="0" y="4961"/>
                                </a:lnTo>
                                <a:lnTo>
                                  <a:pt x="0" y="4945"/>
                                </a:lnTo>
                                <a:lnTo>
                                  <a:pt x="12" y="4945"/>
                                </a:lnTo>
                                <a:lnTo>
                                  <a:pt x="12" y="4961"/>
                                </a:lnTo>
                                <a:close/>
                                <a:moveTo>
                                  <a:pt x="12" y="4930"/>
                                </a:moveTo>
                                <a:lnTo>
                                  <a:pt x="0" y="4930"/>
                                </a:lnTo>
                                <a:lnTo>
                                  <a:pt x="0" y="4914"/>
                                </a:lnTo>
                                <a:lnTo>
                                  <a:pt x="12" y="4914"/>
                                </a:lnTo>
                                <a:lnTo>
                                  <a:pt x="12" y="4930"/>
                                </a:lnTo>
                                <a:close/>
                                <a:moveTo>
                                  <a:pt x="12" y="4898"/>
                                </a:moveTo>
                                <a:lnTo>
                                  <a:pt x="0" y="4898"/>
                                </a:lnTo>
                                <a:lnTo>
                                  <a:pt x="0" y="4883"/>
                                </a:lnTo>
                                <a:lnTo>
                                  <a:pt x="12" y="4883"/>
                                </a:lnTo>
                                <a:lnTo>
                                  <a:pt x="12" y="4898"/>
                                </a:lnTo>
                                <a:close/>
                                <a:moveTo>
                                  <a:pt x="12" y="4867"/>
                                </a:moveTo>
                                <a:lnTo>
                                  <a:pt x="0" y="4867"/>
                                </a:lnTo>
                                <a:lnTo>
                                  <a:pt x="0" y="4851"/>
                                </a:lnTo>
                                <a:lnTo>
                                  <a:pt x="12" y="4851"/>
                                </a:lnTo>
                                <a:lnTo>
                                  <a:pt x="12" y="4867"/>
                                </a:lnTo>
                                <a:close/>
                                <a:moveTo>
                                  <a:pt x="12" y="4836"/>
                                </a:moveTo>
                                <a:lnTo>
                                  <a:pt x="0" y="4836"/>
                                </a:lnTo>
                                <a:lnTo>
                                  <a:pt x="0" y="4820"/>
                                </a:lnTo>
                                <a:lnTo>
                                  <a:pt x="12" y="4820"/>
                                </a:lnTo>
                                <a:lnTo>
                                  <a:pt x="12" y="4836"/>
                                </a:lnTo>
                                <a:close/>
                                <a:moveTo>
                                  <a:pt x="12" y="4804"/>
                                </a:moveTo>
                                <a:lnTo>
                                  <a:pt x="0" y="4804"/>
                                </a:lnTo>
                                <a:lnTo>
                                  <a:pt x="0" y="4789"/>
                                </a:lnTo>
                                <a:lnTo>
                                  <a:pt x="12" y="4789"/>
                                </a:lnTo>
                                <a:lnTo>
                                  <a:pt x="12" y="4804"/>
                                </a:lnTo>
                                <a:close/>
                                <a:moveTo>
                                  <a:pt x="12" y="4773"/>
                                </a:moveTo>
                                <a:lnTo>
                                  <a:pt x="0" y="4773"/>
                                </a:lnTo>
                                <a:lnTo>
                                  <a:pt x="0" y="4757"/>
                                </a:lnTo>
                                <a:lnTo>
                                  <a:pt x="12" y="4757"/>
                                </a:lnTo>
                                <a:lnTo>
                                  <a:pt x="12" y="4773"/>
                                </a:lnTo>
                                <a:close/>
                                <a:moveTo>
                                  <a:pt x="12" y="4742"/>
                                </a:moveTo>
                                <a:lnTo>
                                  <a:pt x="0" y="4742"/>
                                </a:lnTo>
                                <a:lnTo>
                                  <a:pt x="0" y="4726"/>
                                </a:lnTo>
                                <a:lnTo>
                                  <a:pt x="12" y="4726"/>
                                </a:lnTo>
                                <a:lnTo>
                                  <a:pt x="12" y="4742"/>
                                </a:lnTo>
                                <a:close/>
                                <a:moveTo>
                                  <a:pt x="12" y="4710"/>
                                </a:moveTo>
                                <a:lnTo>
                                  <a:pt x="0" y="4710"/>
                                </a:lnTo>
                                <a:lnTo>
                                  <a:pt x="0" y="4695"/>
                                </a:lnTo>
                                <a:lnTo>
                                  <a:pt x="12" y="4695"/>
                                </a:lnTo>
                                <a:lnTo>
                                  <a:pt x="12" y="4710"/>
                                </a:lnTo>
                                <a:close/>
                                <a:moveTo>
                                  <a:pt x="12" y="4679"/>
                                </a:moveTo>
                                <a:lnTo>
                                  <a:pt x="0" y="4679"/>
                                </a:lnTo>
                                <a:lnTo>
                                  <a:pt x="0" y="4663"/>
                                </a:lnTo>
                                <a:lnTo>
                                  <a:pt x="12" y="4663"/>
                                </a:lnTo>
                                <a:lnTo>
                                  <a:pt x="12" y="4679"/>
                                </a:lnTo>
                                <a:close/>
                                <a:moveTo>
                                  <a:pt x="12" y="4648"/>
                                </a:moveTo>
                                <a:lnTo>
                                  <a:pt x="0" y="4648"/>
                                </a:lnTo>
                                <a:lnTo>
                                  <a:pt x="0" y="4632"/>
                                </a:lnTo>
                                <a:lnTo>
                                  <a:pt x="12" y="4632"/>
                                </a:lnTo>
                                <a:lnTo>
                                  <a:pt x="12" y="4648"/>
                                </a:lnTo>
                                <a:close/>
                                <a:moveTo>
                                  <a:pt x="12" y="4617"/>
                                </a:moveTo>
                                <a:lnTo>
                                  <a:pt x="0" y="4617"/>
                                </a:lnTo>
                                <a:lnTo>
                                  <a:pt x="0" y="4601"/>
                                </a:lnTo>
                                <a:lnTo>
                                  <a:pt x="12" y="4601"/>
                                </a:lnTo>
                                <a:lnTo>
                                  <a:pt x="12" y="4617"/>
                                </a:lnTo>
                                <a:close/>
                                <a:moveTo>
                                  <a:pt x="12" y="4585"/>
                                </a:moveTo>
                                <a:lnTo>
                                  <a:pt x="0" y="4585"/>
                                </a:lnTo>
                                <a:lnTo>
                                  <a:pt x="0" y="4570"/>
                                </a:lnTo>
                                <a:lnTo>
                                  <a:pt x="12" y="4570"/>
                                </a:lnTo>
                                <a:lnTo>
                                  <a:pt x="12" y="4585"/>
                                </a:lnTo>
                                <a:close/>
                                <a:moveTo>
                                  <a:pt x="12" y="4554"/>
                                </a:moveTo>
                                <a:lnTo>
                                  <a:pt x="0" y="4554"/>
                                </a:lnTo>
                                <a:lnTo>
                                  <a:pt x="0" y="4538"/>
                                </a:lnTo>
                                <a:lnTo>
                                  <a:pt x="12" y="4538"/>
                                </a:lnTo>
                                <a:lnTo>
                                  <a:pt x="12" y="4554"/>
                                </a:lnTo>
                                <a:close/>
                                <a:moveTo>
                                  <a:pt x="12" y="4523"/>
                                </a:moveTo>
                                <a:lnTo>
                                  <a:pt x="0" y="4523"/>
                                </a:lnTo>
                                <a:lnTo>
                                  <a:pt x="0" y="4507"/>
                                </a:lnTo>
                                <a:lnTo>
                                  <a:pt x="12" y="4507"/>
                                </a:lnTo>
                                <a:lnTo>
                                  <a:pt x="12" y="4523"/>
                                </a:lnTo>
                                <a:close/>
                                <a:moveTo>
                                  <a:pt x="12" y="4491"/>
                                </a:moveTo>
                                <a:lnTo>
                                  <a:pt x="0" y="4491"/>
                                </a:lnTo>
                                <a:lnTo>
                                  <a:pt x="0" y="4476"/>
                                </a:lnTo>
                                <a:lnTo>
                                  <a:pt x="12" y="4476"/>
                                </a:lnTo>
                                <a:lnTo>
                                  <a:pt x="12" y="4491"/>
                                </a:lnTo>
                                <a:close/>
                                <a:moveTo>
                                  <a:pt x="12" y="4460"/>
                                </a:moveTo>
                                <a:lnTo>
                                  <a:pt x="0" y="4460"/>
                                </a:lnTo>
                                <a:lnTo>
                                  <a:pt x="0" y="4444"/>
                                </a:lnTo>
                                <a:lnTo>
                                  <a:pt x="12" y="4444"/>
                                </a:lnTo>
                                <a:lnTo>
                                  <a:pt x="12" y="4460"/>
                                </a:lnTo>
                                <a:close/>
                                <a:moveTo>
                                  <a:pt x="12" y="4429"/>
                                </a:moveTo>
                                <a:lnTo>
                                  <a:pt x="0" y="4429"/>
                                </a:lnTo>
                                <a:lnTo>
                                  <a:pt x="0" y="4413"/>
                                </a:lnTo>
                                <a:lnTo>
                                  <a:pt x="12" y="4413"/>
                                </a:lnTo>
                                <a:lnTo>
                                  <a:pt x="12" y="4429"/>
                                </a:lnTo>
                                <a:close/>
                                <a:moveTo>
                                  <a:pt x="12" y="4397"/>
                                </a:moveTo>
                                <a:lnTo>
                                  <a:pt x="0" y="4397"/>
                                </a:lnTo>
                                <a:lnTo>
                                  <a:pt x="0" y="4382"/>
                                </a:lnTo>
                                <a:lnTo>
                                  <a:pt x="12" y="4382"/>
                                </a:lnTo>
                                <a:lnTo>
                                  <a:pt x="12" y="4397"/>
                                </a:lnTo>
                                <a:close/>
                                <a:moveTo>
                                  <a:pt x="12" y="4366"/>
                                </a:moveTo>
                                <a:lnTo>
                                  <a:pt x="0" y="4366"/>
                                </a:lnTo>
                                <a:lnTo>
                                  <a:pt x="0" y="4350"/>
                                </a:lnTo>
                                <a:lnTo>
                                  <a:pt x="12" y="4350"/>
                                </a:lnTo>
                                <a:lnTo>
                                  <a:pt x="12" y="4366"/>
                                </a:lnTo>
                                <a:close/>
                                <a:moveTo>
                                  <a:pt x="12" y="4335"/>
                                </a:moveTo>
                                <a:lnTo>
                                  <a:pt x="0" y="4335"/>
                                </a:lnTo>
                                <a:lnTo>
                                  <a:pt x="0" y="4319"/>
                                </a:lnTo>
                                <a:lnTo>
                                  <a:pt x="12" y="4319"/>
                                </a:lnTo>
                                <a:lnTo>
                                  <a:pt x="12" y="4335"/>
                                </a:lnTo>
                                <a:close/>
                                <a:moveTo>
                                  <a:pt x="12" y="4303"/>
                                </a:moveTo>
                                <a:lnTo>
                                  <a:pt x="0" y="4303"/>
                                </a:lnTo>
                                <a:lnTo>
                                  <a:pt x="0" y="4288"/>
                                </a:lnTo>
                                <a:lnTo>
                                  <a:pt x="12" y="4288"/>
                                </a:lnTo>
                                <a:lnTo>
                                  <a:pt x="12" y="4303"/>
                                </a:lnTo>
                                <a:close/>
                                <a:moveTo>
                                  <a:pt x="12" y="4272"/>
                                </a:moveTo>
                                <a:lnTo>
                                  <a:pt x="0" y="4272"/>
                                </a:lnTo>
                                <a:lnTo>
                                  <a:pt x="0" y="4256"/>
                                </a:lnTo>
                                <a:lnTo>
                                  <a:pt x="12" y="4256"/>
                                </a:lnTo>
                                <a:lnTo>
                                  <a:pt x="12" y="4272"/>
                                </a:lnTo>
                                <a:close/>
                                <a:moveTo>
                                  <a:pt x="12" y="4241"/>
                                </a:moveTo>
                                <a:lnTo>
                                  <a:pt x="0" y="4241"/>
                                </a:lnTo>
                                <a:lnTo>
                                  <a:pt x="0" y="4225"/>
                                </a:lnTo>
                                <a:lnTo>
                                  <a:pt x="12" y="4225"/>
                                </a:lnTo>
                                <a:lnTo>
                                  <a:pt x="12" y="4241"/>
                                </a:lnTo>
                                <a:close/>
                                <a:moveTo>
                                  <a:pt x="12" y="4209"/>
                                </a:moveTo>
                                <a:lnTo>
                                  <a:pt x="0" y="4209"/>
                                </a:lnTo>
                                <a:lnTo>
                                  <a:pt x="0" y="4194"/>
                                </a:lnTo>
                                <a:lnTo>
                                  <a:pt x="12" y="4194"/>
                                </a:lnTo>
                                <a:lnTo>
                                  <a:pt x="12" y="4209"/>
                                </a:lnTo>
                                <a:close/>
                                <a:moveTo>
                                  <a:pt x="12" y="4178"/>
                                </a:moveTo>
                                <a:lnTo>
                                  <a:pt x="0" y="4178"/>
                                </a:lnTo>
                                <a:lnTo>
                                  <a:pt x="0" y="4162"/>
                                </a:lnTo>
                                <a:lnTo>
                                  <a:pt x="12" y="4162"/>
                                </a:lnTo>
                                <a:lnTo>
                                  <a:pt x="12" y="4178"/>
                                </a:lnTo>
                                <a:close/>
                                <a:moveTo>
                                  <a:pt x="12" y="4147"/>
                                </a:moveTo>
                                <a:lnTo>
                                  <a:pt x="0" y="4147"/>
                                </a:lnTo>
                                <a:lnTo>
                                  <a:pt x="0" y="4131"/>
                                </a:lnTo>
                                <a:lnTo>
                                  <a:pt x="12" y="4131"/>
                                </a:lnTo>
                                <a:lnTo>
                                  <a:pt x="12" y="4147"/>
                                </a:lnTo>
                                <a:close/>
                                <a:moveTo>
                                  <a:pt x="12" y="4115"/>
                                </a:moveTo>
                                <a:lnTo>
                                  <a:pt x="0" y="4115"/>
                                </a:lnTo>
                                <a:lnTo>
                                  <a:pt x="0" y="4100"/>
                                </a:lnTo>
                                <a:lnTo>
                                  <a:pt x="12" y="4100"/>
                                </a:lnTo>
                                <a:lnTo>
                                  <a:pt x="12" y="4115"/>
                                </a:lnTo>
                                <a:close/>
                                <a:moveTo>
                                  <a:pt x="12" y="4084"/>
                                </a:moveTo>
                                <a:lnTo>
                                  <a:pt x="0" y="4084"/>
                                </a:lnTo>
                                <a:lnTo>
                                  <a:pt x="0" y="4068"/>
                                </a:lnTo>
                                <a:lnTo>
                                  <a:pt x="12" y="4068"/>
                                </a:lnTo>
                                <a:lnTo>
                                  <a:pt x="12" y="4084"/>
                                </a:lnTo>
                                <a:close/>
                                <a:moveTo>
                                  <a:pt x="12" y="4053"/>
                                </a:moveTo>
                                <a:lnTo>
                                  <a:pt x="0" y="4053"/>
                                </a:lnTo>
                                <a:lnTo>
                                  <a:pt x="0" y="4037"/>
                                </a:lnTo>
                                <a:lnTo>
                                  <a:pt x="12" y="4037"/>
                                </a:lnTo>
                                <a:lnTo>
                                  <a:pt x="12" y="4053"/>
                                </a:lnTo>
                                <a:close/>
                                <a:moveTo>
                                  <a:pt x="12" y="4022"/>
                                </a:moveTo>
                                <a:lnTo>
                                  <a:pt x="0" y="4022"/>
                                </a:lnTo>
                                <a:lnTo>
                                  <a:pt x="0" y="4006"/>
                                </a:lnTo>
                                <a:lnTo>
                                  <a:pt x="12" y="4006"/>
                                </a:lnTo>
                                <a:lnTo>
                                  <a:pt x="12" y="4022"/>
                                </a:lnTo>
                                <a:close/>
                                <a:moveTo>
                                  <a:pt x="12" y="3990"/>
                                </a:moveTo>
                                <a:lnTo>
                                  <a:pt x="0" y="3990"/>
                                </a:lnTo>
                                <a:lnTo>
                                  <a:pt x="0" y="3975"/>
                                </a:lnTo>
                                <a:lnTo>
                                  <a:pt x="12" y="3975"/>
                                </a:lnTo>
                                <a:lnTo>
                                  <a:pt x="12" y="3990"/>
                                </a:lnTo>
                                <a:close/>
                                <a:moveTo>
                                  <a:pt x="12" y="3959"/>
                                </a:moveTo>
                                <a:lnTo>
                                  <a:pt x="0" y="3959"/>
                                </a:lnTo>
                                <a:lnTo>
                                  <a:pt x="0" y="3943"/>
                                </a:lnTo>
                                <a:lnTo>
                                  <a:pt x="12" y="3943"/>
                                </a:lnTo>
                                <a:lnTo>
                                  <a:pt x="12" y="3959"/>
                                </a:lnTo>
                                <a:close/>
                                <a:moveTo>
                                  <a:pt x="12" y="3928"/>
                                </a:moveTo>
                                <a:lnTo>
                                  <a:pt x="0" y="3928"/>
                                </a:lnTo>
                                <a:lnTo>
                                  <a:pt x="0" y="3912"/>
                                </a:lnTo>
                                <a:lnTo>
                                  <a:pt x="12" y="3912"/>
                                </a:lnTo>
                                <a:lnTo>
                                  <a:pt x="12" y="3928"/>
                                </a:lnTo>
                                <a:close/>
                                <a:moveTo>
                                  <a:pt x="12" y="3896"/>
                                </a:moveTo>
                                <a:lnTo>
                                  <a:pt x="0" y="3896"/>
                                </a:lnTo>
                                <a:lnTo>
                                  <a:pt x="0" y="3881"/>
                                </a:lnTo>
                                <a:lnTo>
                                  <a:pt x="12" y="3881"/>
                                </a:lnTo>
                                <a:lnTo>
                                  <a:pt x="12" y="3896"/>
                                </a:lnTo>
                                <a:close/>
                                <a:moveTo>
                                  <a:pt x="12" y="3865"/>
                                </a:moveTo>
                                <a:lnTo>
                                  <a:pt x="0" y="3865"/>
                                </a:lnTo>
                                <a:lnTo>
                                  <a:pt x="0" y="3849"/>
                                </a:lnTo>
                                <a:lnTo>
                                  <a:pt x="12" y="3849"/>
                                </a:lnTo>
                                <a:lnTo>
                                  <a:pt x="12" y="3865"/>
                                </a:lnTo>
                                <a:close/>
                                <a:moveTo>
                                  <a:pt x="12" y="3834"/>
                                </a:moveTo>
                                <a:lnTo>
                                  <a:pt x="0" y="3834"/>
                                </a:lnTo>
                                <a:lnTo>
                                  <a:pt x="0" y="3818"/>
                                </a:lnTo>
                                <a:lnTo>
                                  <a:pt x="12" y="3818"/>
                                </a:lnTo>
                                <a:lnTo>
                                  <a:pt x="12" y="3834"/>
                                </a:lnTo>
                                <a:close/>
                                <a:moveTo>
                                  <a:pt x="12" y="3802"/>
                                </a:moveTo>
                                <a:lnTo>
                                  <a:pt x="0" y="3802"/>
                                </a:lnTo>
                                <a:lnTo>
                                  <a:pt x="0" y="3787"/>
                                </a:lnTo>
                                <a:lnTo>
                                  <a:pt x="12" y="3787"/>
                                </a:lnTo>
                                <a:lnTo>
                                  <a:pt x="12" y="3802"/>
                                </a:lnTo>
                                <a:close/>
                                <a:moveTo>
                                  <a:pt x="12" y="3771"/>
                                </a:moveTo>
                                <a:lnTo>
                                  <a:pt x="0" y="3771"/>
                                </a:lnTo>
                                <a:lnTo>
                                  <a:pt x="0" y="3755"/>
                                </a:lnTo>
                                <a:lnTo>
                                  <a:pt x="12" y="3755"/>
                                </a:lnTo>
                                <a:lnTo>
                                  <a:pt x="12" y="3771"/>
                                </a:lnTo>
                                <a:close/>
                                <a:moveTo>
                                  <a:pt x="12" y="3740"/>
                                </a:moveTo>
                                <a:lnTo>
                                  <a:pt x="0" y="3740"/>
                                </a:lnTo>
                                <a:lnTo>
                                  <a:pt x="0" y="3724"/>
                                </a:lnTo>
                                <a:lnTo>
                                  <a:pt x="12" y="3724"/>
                                </a:lnTo>
                                <a:lnTo>
                                  <a:pt x="12" y="3740"/>
                                </a:lnTo>
                                <a:close/>
                                <a:moveTo>
                                  <a:pt x="12" y="3708"/>
                                </a:moveTo>
                                <a:lnTo>
                                  <a:pt x="0" y="3708"/>
                                </a:lnTo>
                                <a:lnTo>
                                  <a:pt x="0" y="3693"/>
                                </a:lnTo>
                                <a:lnTo>
                                  <a:pt x="12" y="3693"/>
                                </a:lnTo>
                                <a:lnTo>
                                  <a:pt x="12" y="3708"/>
                                </a:lnTo>
                                <a:close/>
                                <a:moveTo>
                                  <a:pt x="12" y="3677"/>
                                </a:moveTo>
                                <a:lnTo>
                                  <a:pt x="0" y="3677"/>
                                </a:lnTo>
                                <a:lnTo>
                                  <a:pt x="0" y="3661"/>
                                </a:lnTo>
                                <a:lnTo>
                                  <a:pt x="12" y="3661"/>
                                </a:lnTo>
                                <a:lnTo>
                                  <a:pt x="12" y="3677"/>
                                </a:lnTo>
                                <a:close/>
                                <a:moveTo>
                                  <a:pt x="12" y="3646"/>
                                </a:moveTo>
                                <a:lnTo>
                                  <a:pt x="0" y="3646"/>
                                </a:lnTo>
                                <a:lnTo>
                                  <a:pt x="0" y="3630"/>
                                </a:lnTo>
                                <a:lnTo>
                                  <a:pt x="12" y="3630"/>
                                </a:lnTo>
                                <a:lnTo>
                                  <a:pt x="12" y="3646"/>
                                </a:lnTo>
                                <a:close/>
                                <a:moveTo>
                                  <a:pt x="12" y="3614"/>
                                </a:moveTo>
                                <a:lnTo>
                                  <a:pt x="0" y="3614"/>
                                </a:lnTo>
                                <a:lnTo>
                                  <a:pt x="0" y="3599"/>
                                </a:lnTo>
                                <a:lnTo>
                                  <a:pt x="12" y="3599"/>
                                </a:lnTo>
                                <a:lnTo>
                                  <a:pt x="12" y="3614"/>
                                </a:lnTo>
                                <a:close/>
                                <a:moveTo>
                                  <a:pt x="12" y="3583"/>
                                </a:moveTo>
                                <a:lnTo>
                                  <a:pt x="0" y="3583"/>
                                </a:lnTo>
                                <a:lnTo>
                                  <a:pt x="0" y="3567"/>
                                </a:lnTo>
                                <a:lnTo>
                                  <a:pt x="12" y="3567"/>
                                </a:lnTo>
                                <a:lnTo>
                                  <a:pt x="12" y="3583"/>
                                </a:lnTo>
                                <a:close/>
                                <a:moveTo>
                                  <a:pt x="12" y="3552"/>
                                </a:moveTo>
                                <a:lnTo>
                                  <a:pt x="0" y="3552"/>
                                </a:lnTo>
                                <a:lnTo>
                                  <a:pt x="0" y="3536"/>
                                </a:lnTo>
                                <a:lnTo>
                                  <a:pt x="12" y="3536"/>
                                </a:lnTo>
                                <a:lnTo>
                                  <a:pt x="12" y="3552"/>
                                </a:lnTo>
                                <a:close/>
                                <a:moveTo>
                                  <a:pt x="12" y="3520"/>
                                </a:moveTo>
                                <a:lnTo>
                                  <a:pt x="0" y="3520"/>
                                </a:lnTo>
                                <a:lnTo>
                                  <a:pt x="0" y="3505"/>
                                </a:lnTo>
                                <a:lnTo>
                                  <a:pt x="12" y="3505"/>
                                </a:lnTo>
                                <a:lnTo>
                                  <a:pt x="12" y="3520"/>
                                </a:lnTo>
                                <a:close/>
                                <a:moveTo>
                                  <a:pt x="12" y="3489"/>
                                </a:moveTo>
                                <a:lnTo>
                                  <a:pt x="0" y="3489"/>
                                </a:lnTo>
                                <a:lnTo>
                                  <a:pt x="0" y="3473"/>
                                </a:lnTo>
                                <a:lnTo>
                                  <a:pt x="12" y="3473"/>
                                </a:lnTo>
                                <a:lnTo>
                                  <a:pt x="12" y="3489"/>
                                </a:lnTo>
                                <a:close/>
                                <a:moveTo>
                                  <a:pt x="12" y="3458"/>
                                </a:moveTo>
                                <a:lnTo>
                                  <a:pt x="0" y="3458"/>
                                </a:lnTo>
                                <a:lnTo>
                                  <a:pt x="0" y="3442"/>
                                </a:lnTo>
                                <a:lnTo>
                                  <a:pt x="12" y="3442"/>
                                </a:lnTo>
                                <a:lnTo>
                                  <a:pt x="12" y="3458"/>
                                </a:lnTo>
                                <a:close/>
                                <a:moveTo>
                                  <a:pt x="12" y="3427"/>
                                </a:moveTo>
                                <a:lnTo>
                                  <a:pt x="0" y="3427"/>
                                </a:lnTo>
                                <a:lnTo>
                                  <a:pt x="0" y="3411"/>
                                </a:lnTo>
                                <a:lnTo>
                                  <a:pt x="12" y="3411"/>
                                </a:lnTo>
                                <a:lnTo>
                                  <a:pt x="12" y="3427"/>
                                </a:lnTo>
                                <a:close/>
                                <a:moveTo>
                                  <a:pt x="12" y="3395"/>
                                </a:moveTo>
                                <a:lnTo>
                                  <a:pt x="0" y="3395"/>
                                </a:lnTo>
                                <a:lnTo>
                                  <a:pt x="0" y="3380"/>
                                </a:lnTo>
                                <a:lnTo>
                                  <a:pt x="12" y="3380"/>
                                </a:lnTo>
                                <a:lnTo>
                                  <a:pt x="12" y="3395"/>
                                </a:lnTo>
                                <a:close/>
                                <a:moveTo>
                                  <a:pt x="12" y="3364"/>
                                </a:moveTo>
                                <a:lnTo>
                                  <a:pt x="0" y="3364"/>
                                </a:lnTo>
                                <a:lnTo>
                                  <a:pt x="0" y="3348"/>
                                </a:lnTo>
                                <a:lnTo>
                                  <a:pt x="12" y="3348"/>
                                </a:lnTo>
                                <a:lnTo>
                                  <a:pt x="12" y="3364"/>
                                </a:lnTo>
                                <a:close/>
                                <a:moveTo>
                                  <a:pt x="12" y="3331"/>
                                </a:moveTo>
                                <a:lnTo>
                                  <a:pt x="0" y="3331"/>
                                </a:lnTo>
                                <a:lnTo>
                                  <a:pt x="0" y="3315"/>
                                </a:lnTo>
                                <a:lnTo>
                                  <a:pt x="12" y="3315"/>
                                </a:lnTo>
                                <a:lnTo>
                                  <a:pt x="12" y="3331"/>
                                </a:lnTo>
                                <a:close/>
                                <a:moveTo>
                                  <a:pt x="12" y="3300"/>
                                </a:moveTo>
                                <a:lnTo>
                                  <a:pt x="0" y="3300"/>
                                </a:lnTo>
                                <a:lnTo>
                                  <a:pt x="0" y="3284"/>
                                </a:lnTo>
                                <a:lnTo>
                                  <a:pt x="12" y="3284"/>
                                </a:lnTo>
                                <a:lnTo>
                                  <a:pt x="12" y="3300"/>
                                </a:lnTo>
                                <a:close/>
                                <a:moveTo>
                                  <a:pt x="12" y="3268"/>
                                </a:moveTo>
                                <a:lnTo>
                                  <a:pt x="0" y="3268"/>
                                </a:lnTo>
                                <a:lnTo>
                                  <a:pt x="0" y="3253"/>
                                </a:lnTo>
                                <a:lnTo>
                                  <a:pt x="12" y="3253"/>
                                </a:lnTo>
                                <a:lnTo>
                                  <a:pt x="12" y="3268"/>
                                </a:lnTo>
                                <a:close/>
                                <a:moveTo>
                                  <a:pt x="12" y="3237"/>
                                </a:moveTo>
                                <a:lnTo>
                                  <a:pt x="0" y="3237"/>
                                </a:lnTo>
                                <a:lnTo>
                                  <a:pt x="0" y="3221"/>
                                </a:lnTo>
                                <a:lnTo>
                                  <a:pt x="12" y="3221"/>
                                </a:lnTo>
                                <a:lnTo>
                                  <a:pt x="12" y="3237"/>
                                </a:lnTo>
                                <a:close/>
                                <a:moveTo>
                                  <a:pt x="12" y="3206"/>
                                </a:moveTo>
                                <a:lnTo>
                                  <a:pt x="0" y="3206"/>
                                </a:lnTo>
                                <a:lnTo>
                                  <a:pt x="0" y="3190"/>
                                </a:lnTo>
                                <a:lnTo>
                                  <a:pt x="12" y="3190"/>
                                </a:lnTo>
                                <a:lnTo>
                                  <a:pt x="12" y="3206"/>
                                </a:lnTo>
                                <a:close/>
                                <a:moveTo>
                                  <a:pt x="12" y="3174"/>
                                </a:moveTo>
                                <a:lnTo>
                                  <a:pt x="0" y="3174"/>
                                </a:lnTo>
                                <a:lnTo>
                                  <a:pt x="0" y="3159"/>
                                </a:lnTo>
                                <a:lnTo>
                                  <a:pt x="12" y="3159"/>
                                </a:lnTo>
                                <a:lnTo>
                                  <a:pt x="12" y="3174"/>
                                </a:lnTo>
                                <a:close/>
                                <a:moveTo>
                                  <a:pt x="12" y="3143"/>
                                </a:moveTo>
                                <a:lnTo>
                                  <a:pt x="0" y="3143"/>
                                </a:lnTo>
                                <a:lnTo>
                                  <a:pt x="0" y="3127"/>
                                </a:lnTo>
                                <a:lnTo>
                                  <a:pt x="12" y="3127"/>
                                </a:lnTo>
                                <a:lnTo>
                                  <a:pt x="12" y="3143"/>
                                </a:lnTo>
                                <a:close/>
                                <a:moveTo>
                                  <a:pt x="12" y="3112"/>
                                </a:moveTo>
                                <a:lnTo>
                                  <a:pt x="0" y="3112"/>
                                </a:lnTo>
                                <a:lnTo>
                                  <a:pt x="0" y="3096"/>
                                </a:lnTo>
                                <a:lnTo>
                                  <a:pt x="12" y="3096"/>
                                </a:lnTo>
                                <a:lnTo>
                                  <a:pt x="12" y="3112"/>
                                </a:lnTo>
                                <a:close/>
                                <a:moveTo>
                                  <a:pt x="12" y="3080"/>
                                </a:moveTo>
                                <a:lnTo>
                                  <a:pt x="0" y="3080"/>
                                </a:lnTo>
                                <a:lnTo>
                                  <a:pt x="0" y="3065"/>
                                </a:lnTo>
                                <a:lnTo>
                                  <a:pt x="12" y="3065"/>
                                </a:lnTo>
                                <a:lnTo>
                                  <a:pt x="12" y="3080"/>
                                </a:lnTo>
                                <a:close/>
                                <a:moveTo>
                                  <a:pt x="12" y="3049"/>
                                </a:moveTo>
                                <a:lnTo>
                                  <a:pt x="0" y="3049"/>
                                </a:lnTo>
                                <a:lnTo>
                                  <a:pt x="0" y="3034"/>
                                </a:lnTo>
                                <a:lnTo>
                                  <a:pt x="12" y="3034"/>
                                </a:lnTo>
                                <a:lnTo>
                                  <a:pt x="12" y="3049"/>
                                </a:lnTo>
                                <a:close/>
                                <a:moveTo>
                                  <a:pt x="12" y="3018"/>
                                </a:moveTo>
                                <a:lnTo>
                                  <a:pt x="0" y="3018"/>
                                </a:lnTo>
                                <a:lnTo>
                                  <a:pt x="0" y="3002"/>
                                </a:lnTo>
                                <a:lnTo>
                                  <a:pt x="12" y="3002"/>
                                </a:lnTo>
                                <a:lnTo>
                                  <a:pt x="12" y="3018"/>
                                </a:lnTo>
                                <a:close/>
                                <a:moveTo>
                                  <a:pt x="12" y="2987"/>
                                </a:moveTo>
                                <a:lnTo>
                                  <a:pt x="0" y="2987"/>
                                </a:lnTo>
                                <a:lnTo>
                                  <a:pt x="0" y="2971"/>
                                </a:lnTo>
                                <a:lnTo>
                                  <a:pt x="12" y="2971"/>
                                </a:lnTo>
                                <a:lnTo>
                                  <a:pt x="12" y="2987"/>
                                </a:lnTo>
                                <a:close/>
                                <a:moveTo>
                                  <a:pt x="12" y="2955"/>
                                </a:moveTo>
                                <a:lnTo>
                                  <a:pt x="0" y="2955"/>
                                </a:lnTo>
                                <a:lnTo>
                                  <a:pt x="0" y="2940"/>
                                </a:lnTo>
                                <a:lnTo>
                                  <a:pt x="12" y="2940"/>
                                </a:lnTo>
                                <a:lnTo>
                                  <a:pt x="12" y="2955"/>
                                </a:lnTo>
                                <a:close/>
                                <a:moveTo>
                                  <a:pt x="12" y="2924"/>
                                </a:moveTo>
                                <a:lnTo>
                                  <a:pt x="0" y="2924"/>
                                </a:lnTo>
                                <a:lnTo>
                                  <a:pt x="0" y="2908"/>
                                </a:lnTo>
                                <a:lnTo>
                                  <a:pt x="12" y="2908"/>
                                </a:lnTo>
                                <a:lnTo>
                                  <a:pt x="12" y="2924"/>
                                </a:lnTo>
                                <a:close/>
                                <a:moveTo>
                                  <a:pt x="12" y="2893"/>
                                </a:moveTo>
                                <a:lnTo>
                                  <a:pt x="0" y="2893"/>
                                </a:lnTo>
                                <a:lnTo>
                                  <a:pt x="0" y="2877"/>
                                </a:lnTo>
                                <a:lnTo>
                                  <a:pt x="12" y="2877"/>
                                </a:lnTo>
                                <a:lnTo>
                                  <a:pt x="12" y="2893"/>
                                </a:lnTo>
                                <a:close/>
                                <a:moveTo>
                                  <a:pt x="12" y="2861"/>
                                </a:moveTo>
                                <a:lnTo>
                                  <a:pt x="0" y="2861"/>
                                </a:lnTo>
                                <a:lnTo>
                                  <a:pt x="0" y="2846"/>
                                </a:lnTo>
                                <a:lnTo>
                                  <a:pt x="12" y="2846"/>
                                </a:lnTo>
                                <a:lnTo>
                                  <a:pt x="12" y="2861"/>
                                </a:lnTo>
                                <a:close/>
                                <a:moveTo>
                                  <a:pt x="12" y="2830"/>
                                </a:moveTo>
                                <a:lnTo>
                                  <a:pt x="0" y="2830"/>
                                </a:lnTo>
                                <a:lnTo>
                                  <a:pt x="0" y="2814"/>
                                </a:lnTo>
                                <a:lnTo>
                                  <a:pt x="12" y="2814"/>
                                </a:lnTo>
                                <a:lnTo>
                                  <a:pt x="12" y="2830"/>
                                </a:lnTo>
                                <a:close/>
                                <a:moveTo>
                                  <a:pt x="12" y="2799"/>
                                </a:moveTo>
                                <a:lnTo>
                                  <a:pt x="0" y="2799"/>
                                </a:lnTo>
                                <a:lnTo>
                                  <a:pt x="0" y="2783"/>
                                </a:lnTo>
                                <a:lnTo>
                                  <a:pt x="12" y="2783"/>
                                </a:lnTo>
                                <a:lnTo>
                                  <a:pt x="12" y="2799"/>
                                </a:lnTo>
                                <a:close/>
                                <a:moveTo>
                                  <a:pt x="12" y="2767"/>
                                </a:moveTo>
                                <a:lnTo>
                                  <a:pt x="0" y="2767"/>
                                </a:lnTo>
                                <a:lnTo>
                                  <a:pt x="0" y="2752"/>
                                </a:lnTo>
                                <a:lnTo>
                                  <a:pt x="12" y="2752"/>
                                </a:lnTo>
                                <a:lnTo>
                                  <a:pt x="12" y="2767"/>
                                </a:lnTo>
                                <a:close/>
                                <a:moveTo>
                                  <a:pt x="12" y="2736"/>
                                </a:moveTo>
                                <a:lnTo>
                                  <a:pt x="0" y="2736"/>
                                </a:lnTo>
                                <a:lnTo>
                                  <a:pt x="0" y="2720"/>
                                </a:lnTo>
                                <a:lnTo>
                                  <a:pt x="12" y="2720"/>
                                </a:lnTo>
                                <a:lnTo>
                                  <a:pt x="12" y="2736"/>
                                </a:lnTo>
                                <a:close/>
                                <a:moveTo>
                                  <a:pt x="12" y="2705"/>
                                </a:moveTo>
                                <a:lnTo>
                                  <a:pt x="0" y="2705"/>
                                </a:lnTo>
                                <a:lnTo>
                                  <a:pt x="0" y="2689"/>
                                </a:lnTo>
                                <a:lnTo>
                                  <a:pt x="12" y="2689"/>
                                </a:lnTo>
                                <a:lnTo>
                                  <a:pt x="12" y="2705"/>
                                </a:lnTo>
                                <a:close/>
                                <a:moveTo>
                                  <a:pt x="12" y="2673"/>
                                </a:moveTo>
                                <a:lnTo>
                                  <a:pt x="0" y="2673"/>
                                </a:lnTo>
                                <a:lnTo>
                                  <a:pt x="0" y="2658"/>
                                </a:lnTo>
                                <a:lnTo>
                                  <a:pt x="12" y="2658"/>
                                </a:lnTo>
                                <a:lnTo>
                                  <a:pt x="12" y="2673"/>
                                </a:lnTo>
                                <a:close/>
                                <a:moveTo>
                                  <a:pt x="12" y="2642"/>
                                </a:moveTo>
                                <a:lnTo>
                                  <a:pt x="0" y="2642"/>
                                </a:lnTo>
                                <a:lnTo>
                                  <a:pt x="0" y="2626"/>
                                </a:lnTo>
                                <a:lnTo>
                                  <a:pt x="12" y="2626"/>
                                </a:lnTo>
                                <a:lnTo>
                                  <a:pt x="12" y="2642"/>
                                </a:lnTo>
                                <a:close/>
                                <a:moveTo>
                                  <a:pt x="12" y="2611"/>
                                </a:moveTo>
                                <a:lnTo>
                                  <a:pt x="0" y="2611"/>
                                </a:lnTo>
                                <a:lnTo>
                                  <a:pt x="0" y="2595"/>
                                </a:lnTo>
                                <a:lnTo>
                                  <a:pt x="12" y="2595"/>
                                </a:lnTo>
                                <a:lnTo>
                                  <a:pt x="12" y="2611"/>
                                </a:lnTo>
                                <a:close/>
                                <a:moveTo>
                                  <a:pt x="12" y="2579"/>
                                </a:moveTo>
                                <a:lnTo>
                                  <a:pt x="0" y="2579"/>
                                </a:lnTo>
                                <a:lnTo>
                                  <a:pt x="0" y="2564"/>
                                </a:lnTo>
                                <a:lnTo>
                                  <a:pt x="12" y="2564"/>
                                </a:lnTo>
                                <a:lnTo>
                                  <a:pt x="12" y="2579"/>
                                </a:lnTo>
                                <a:close/>
                                <a:moveTo>
                                  <a:pt x="12" y="2548"/>
                                </a:moveTo>
                                <a:lnTo>
                                  <a:pt x="0" y="2548"/>
                                </a:lnTo>
                                <a:lnTo>
                                  <a:pt x="0" y="2532"/>
                                </a:lnTo>
                                <a:lnTo>
                                  <a:pt x="12" y="2532"/>
                                </a:lnTo>
                                <a:lnTo>
                                  <a:pt x="12" y="2548"/>
                                </a:lnTo>
                                <a:close/>
                                <a:moveTo>
                                  <a:pt x="12" y="2517"/>
                                </a:moveTo>
                                <a:lnTo>
                                  <a:pt x="0" y="2517"/>
                                </a:lnTo>
                                <a:lnTo>
                                  <a:pt x="0" y="2501"/>
                                </a:lnTo>
                                <a:lnTo>
                                  <a:pt x="12" y="2501"/>
                                </a:lnTo>
                                <a:lnTo>
                                  <a:pt x="12" y="2517"/>
                                </a:lnTo>
                                <a:close/>
                                <a:moveTo>
                                  <a:pt x="12" y="2485"/>
                                </a:moveTo>
                                <a:lnTo>
                                  <a:pt x="0" y="2485"/>
                                </a:lnTo>
                                <a:lnTo>
                                  <a:pt x="0" y="2470"/>
                                </a:lnTo>
                                <a:lnTo>
                                  <a:pt x="12" y="2470"/>
                                </a:lnTo>
                                <a:lnTo>
                                  <a:pt x="12" y="2485"/>
                                </a:lnTo>
                                <a:close/>
                                <a:moveTo>
                                  <a:pt x="12" y="2454"/>
                                </a:moveTo>
                                <a:lnTo>
                                  <a:pt x="0" y="2454"/>
                                </a:lnTo>
                                <a:lnTo>
                                  <a:pt x="0" y="2439"/>
                                </a:lnTo>
                                <a:lnTo>
                                  <a:pt x="12" y="2439"/>
                                </a:lnTo>
                                <a:lnTo>
                                  <a:pt x="12" y="2454"/>
                                </a:lnTo>
                                <a:close/>
                                <a:moveTo>
                                  <a:pt x="12" y="2423"/>
                                </a:moveTo>
                                <a:lnTo>
                                  <a:pt x="0" y="2423"/>
                                </a:lnTo>
                                <a:lnTo>
                                  <a:pt x="0" y="2407"/>
                                </a:lnTo>
                                <a:lnTo>
                                  <a:pt x="12" y="2407"/>
                                </a:lnTo>
                                <a:lnTo>
                                  <a:pt x="12" y="2423"/>
                                </a:lnTo>
                                <a:close/>
                                <a:moveTo>
                                  <a:pt x="12" y="2392"/>
                                </a:moveTo>
                                <a:lnTo>
                                  <a:pt x="0" y="2392"/>
                                </a:lnTo>
                                <a:lnTo>
                                  <a:pt x="0" y="2376"/>
                                </a:lnTo>
                                <a:lnTo>
                                  <a:pt x="12" y="2376"/>
                                </a:lnTo>
                                <a:lnTo>
                                  <a:pt x="12" y="2392"/>
                                </a:lnTo>
                                <a:close/>
                                <a:moveTo>
                                  <a:pt x="12" y="2360"/>
                                </a:moveTo>
                                <a:lnTo>
                                  <a:pt x="0" y="2360"/>
                                </a:lnTo>
                                <a:lnTo>
                                  <a:pt x="0" y="2345"/>
                                </a:lnTo>
                                <a:lnTo>
                                  <a:pt x="12" y="2345"/>
                                </a:lnTo>
                                <a:lnTo>
                                  <a:pt x="12" y="2360"/>
                                </a:lnTo>
                                <a:close/>
                                <a:moveTo>
                                  <a:pt x="12" y="2329"/>
                                </a:moveTo>
                                <a:lnTo>
                                  <a:pt x="0" y="2329"/>
                                </a:lnTo>
                                <a:lnTo>
                                  <a:pt x="0" y="2313"/>
                                </a:lnTo>
                                <a:lnTo>
                                  <a:pt x="12" y="2313"/>
                                </a:lnTo>
                                <a:lnTo>
                                  <a:pt x="12" y="2329"/>
                                </a:lnTo>
                                <a:close/>
                                <a:moveTo>
                                  <a:pt x="12" y="2298"/>
                                </a:moveTo>
                                <a:lnTo>
                                  <a:pt x="0" y="2298"/>
                                </a:lnTo>
                                <a:lnTo>
                                  <a:pt x="0" y="2282"/>
                                </a:lnTo>
                                <a:lnTo>
                                  <a:pt x="12" y="2282"/>
                                </a:lnTo>
                                <a:lnTo>
                                  <a:pt x="12" y="2298"/>
                                </a:lnTo>
                                <a:close/>
                                <a:moveTo>
                                  <a:pt x="12" y="2266"/>
                                </a:moveTo>
                                <a:lnTo>
                                  <a:pt x="0" y="2266"/>
                                </a:lnTo>
                                <a:lnTo>
                                  <a:pt x="0" y="2251"/>
                                </a:lnTo>
                                <a:lnTo>
                                  <a:pt x="12" y="2251"/>
                                </a:lnTo>
                                <a:lnTo>
                                  <a:pt x="12" y="2266"/>
                                </a:lnTo>
                                <a:close/>
                                <a:moveTo>
                                  <a:pt x="12" y="2235"/>
                                </a:moveTo>
                                <a:lnTo>
                                  <a:pt x="0" y="2235"/>
                                </a:lnTo>
                                <a:lnTo>
                                  <a:pt x="0" y="2219"/>
                                </a:lnTo>
                                <a:lnTo>
                                  <a:pt x="12" y="2219"/>
                                </a:lnTo>
                                <a:lnTo>
                                  <a:pt x="12" y="2235"/>
                                </a:lnTo>
                                <a:close/>
                                <a:moveTo>
                                  <a:pt x="12" y="2204"/>
                                </a:moveTo>
                                <a:lnTo>
                                  <a:pt x="0" y="2204"/>
                                </a:lnTo>
                                <a:lnTo>
                                  <a:pt x="0" y="2188"/>
                                </a:lnTo>
                                <a:lnTo>
                                  <a:pt x="12" y="2188"/>
                                </a:lnTo>
                                <a:lnTo>
                                  <a:pt x="12" y="2204"/>
                                </a:lnTo>
                                <a:close/>
                                <a:moveTo>
                                  <a:pt x="12" y="2172"/>
                                </a:moveTo>
                                <a:lnTo>
                                  <a:pt x="0" y="2172"/>
                                </a:lnTo>
                                <a:lnTo>
                                  <a:pt x="0" y="2157"/>
                                </a:lnTo>
                                <a:lnTo>
                                  <a:pt x="12" y="2157"/>
                                </a:lnTo>
                                <a:lnTo>
                                  <a:pt x="12" y="2172"/>
                                </a:lnTo>
                                <a:close/>
                                <a:moveTo>
                                  <a:pt x="12" y="2141"/>
                                </a:moveTo>
                                <a:lnTo>
                                  <a:pt x="0" y="2141"/>
                                </a:lnTo>
                                <a:lnTo>
                                  <a:pt x="0" y="2125"/>
                                </a:lnTo>
                                <a:lnTo>
                                  <a:pt x="12" y="2125"/>
                                </a:lnTo>
                                <a:lnTo>
                                  <a:pt x="12" y="2141"/>
                                </a:lnTo>
                                <a:close/>
                                <a:moveTo>
                                  <a:pt x="12" y="2110"/>
                                </a:moveTo>
                                <a:lnTo>
                                  <a:pt x="0" y="2110"/>
                                </a:lnTo>
                                <a:lnTo>
                                  <a:pt x="0" y="2094"/>
                                </a:lnTo>
                                <a:lnTo>
                                  <a:pt x="12" y="2094"/>
                                </a:lnTo>
                                <a:lnTo>
                                  <a:pt x="12" y="2110"/>
                                </a:lnTo>
                                <a:close/>
                                <a:moveTo>
                                  <a:pt x="12" y="2078"/>
                                </a:moveTo>
                                <a:lnTo>
                                  <a:pt x="0" y="2078"/>
                                </a:lnTo>
                                <a:lnTo>
                                  <a:pt x="0" y="2063"/>
                                </a:lnTo>
                                <a:lnTo>
                                  <a:pt x="12" y="2063"/>
                                </a:lnTo>
                                <a:lnTo>
                                  <a:pt x="12" y="2078"/>
                                </a:lnTo>
                                <a:close/>
                                <a:moveTo>
                                  <a:pt x="12" y="2047"/>
                                </a:moveTo>
                                <a:lnTo>
                                  <a:pt x="0" y="2047"/>
                                </a:lnTo>
                                <a:lnTo>
                                  <a:pt x="0" y="2031"/>
                                </a:lnTo>
                                <a:lnTo>
                                  <a:pt x="12" y="2031"/>
                                </a:lnTo>
                                <a:lnTo>
                                  <a:pt x="12" y="2047"/>
                                </a:lnTo>
                                <a:close/>
                                <a:moveTo>
                                  <a:pt x="12" y="2016"/>
                                </a:moveTo>
                                <a:lnTo>
                                  <a:pt x="0" y="2016"/>
                                </a:lnTo>
                                <a:lnTo>
                                  <a:pt x="0" y="2000"/>
                                </a:lnTo>
                                <a:lnTo>
                                  <a:pt x="12" y="2000"/>
                                </a:lnTo>
                                <a:lnTo>
                                  <a:pt x="12" y="2016"/>
                                </a:lnTo>
                                <a:close/>
                                <a:moveTo>
                                  <a:pt x="12" y="1984"/>
                                </a:moveTo>
                                <a:lnTo>
                                  <a:pt x="0" y="1984"/>
                                </a:lnTo>
                                <a:lnTo>
                                  <a:pt x="0" y="1969"/>
                                </a:lnTo>
                                <a:lnTo>
                                  <a:pt x="12" y="1969"/>
                                </a:lnTo>
                                <a:lnTo>
                                  <a:pt x="12" y="1984"/>
                                </a:lnTo>
                                <a:close/>
                                <a:moveTo>
                                  <a:pt x="12" y="1953"/>
                                </a:moveTo>
                                <a:lnTo>
                                  <a:pt x="0" y="1953"/>
                                </a:lnTo>
                                <a:lnTo>
                                  <a:pt x="0" y="1937"/>
                                </a:lnTo>
                                <a:lnTo>
                                  <a:pt x="12" y="1937"/>
                                </a:lnTo>
                                <a:lnTo>
                                  <a:pt x="12" y="1953"/>
                                </a:lnTo>
                                <a:close/>
                                <a:moveTo>
                                  <a:pt x="12" y="1922"/>
                                </a:moveTo>
                                <a:lnTo>
                                  <a:pt x="0" y="1922"/>
                                </a:lnTo>
                                <a:lnTo>
                                  <a:pt x="0" y="1906"/>
                                </a:lnTo>
                                <a:lnTo>
                                  <a:pt x="12" y="1906"/>
                                </a:lnTo>
                                <a:lnTo>
                                  <a:pt x="12" y="1922"/>
                                </a:lnTo>
                                <a:close/>
                                <a:moveTo>
                                  <a:pt x="12" y="1890"/>
                                </a:moveTo>
                                <a:lnTo>
                                  <a:pt x="0" y="1890"/>
                                </a:lnTo>
                                <a:lnTo>
                                  <a:pt x="0" y="1875"/>
                                </a:lnTo>
                                <a:lnTo>
                                  <a:pt x="12" y="1875"/>
                                </a:lnTo>
                                <a:lnTo>
                                  <a:pt x="12" y="1890"/>
                                </a:lnTo>
                                <a:close/>
                                <a:moveTo>
                                  <a:pt x="12" y="1859"/>
                                </a:moveTo>
                                <a:lnTo>
                                  <a:pt x="0" y="1859"/>
                                </a:lnTo>
                                <a:lnTo>
                                  <a:pt x="0" y="1843"/>
                                </a:lnTo>
                                <a:lnTo>
                                  <a:pt x="12" y="1843"/>
                                </a:lnTo>
                                <a:lnTo>
                                  <a:pt x="12" y="1859"/>
                                </a:lnTo>
                                <a:close/>
                                <a:moveTo>
                                  <a:pt x="12" y="1828"/>
                                </a:moveTo>
                                <a:lnTo>
                                  <a:pt x="0" y="1828"/>
                                </a:lnTo>
                                <a:lnTo>
                                  <a:pt x="0" y="1812"/>
                                </a:lnTo>
                                <a:lnTo>
                                  <a:pt x="12" y="1812"/>
                                </a:lnTo>
                                <a:lnTo>
                                  <a:pt x="12" y="1828"/>
                                </a:lnTo>
                                <a:close/>
                                <a:moveTo>
                                  <a:pt x="12" y="1797"/>
                                </a:moveTo>
                                <a:lnTo>
                                  <a:pt x="0" y="1797"/>
                                </a:lnTo>
                                <a:lnTo>
                                  <a:pt x="0" y="1781"/>
                                </a:lnTo>
                                <a:lnTo>
                                  <a:pt x="12" y="1781"/>
                                </a:lnTo>
                                <a:lnTo>
                                  <a:pt x="12" y="1797"/>
                                </a:lnTo>
                                <a:close/>
                                <a:moveTo>
                                  <a:pt x="12" y="1765"/>
                                </a:moveTo>
                                <a:lnTo>
                                  <a:pt x="0" y="1765"/>
                                </a:lnTo>
                                <a:lnTo>
                                  <a:pt x="0" y="1750"/>
                                </a:lnTo>
                                <a:lnTo>
                                  <a:pt x="12" y="1750"/>
                                </a:lnTo>
                                <a:lnTo>
                                  <a:pt x="12" y="1765"/>
                                </a:lnTo>
                                <a:close/>
                                <a:moveTo>
                                  <a:pt x="12" y="1734"/>
                                </a:moveTo>
                                <a:lnTo>
                                  <a:pt x="0" y="1734"/>
                                </a:lnTo>
                                <a:lnTo>
                                  <a:pt x="0" y="1718"/>
                                </a:lnTo>
                                <a:lnTo>
                                  <a:pt x="12" y="1718"/>
                                </a:lnTo>
                                <a:lnTo>
                                  <a:pt x="12" y="1734"/>
                                </a:lnTo>
                                <a:close/>
                                <a:moveTo>
                                  <a:pt x="12" y="1703"/>
                                </a:moveTo>
                                <a:lnTo>
                                  <a:pt x="0" y="1703"/>
                                </a:lnTo>
                                <a:lnTo>
                                  <a:pt x="0" y="1687"/>
                                </a:lnTo>
                                <a:lnTo>
                                  <a:pt x="12" y="1687"/>
                                </a:lnTo>
                                <a:lnTo>
                                  <a:pt x="12" y="1703"/>
                                </a:lnTo>
                                <a:close/>
                                <a:moveTo>
                                  <a:pt x="12" y="1671"/>
                                </a:moveTo>
                                <a:lnTo>
                                  <a:pt x="0" y="1671"/>
                                </a:lnTo>
                                <a:lnTo>
                                  <a:pt x="0" y="1656"/>
                                </a:lnTo>
                                <a:lnTo>
                                  <a:pt x="12" y="1656"/>
                                </a:lnTo>
                                <a:lnTo>
                                  <a:pt x="12" y="1671"/>
                                </a:lnTo>
                                <a:close/>
                                <a:moveTo>
                                  <a:pt x="12" y="1640"/>
                                </a:moveTo>
                                <a:lnTo>
                                  <a:pt x="0" y="1640"/>
                                </a:lnTo>
                                <a:lnTo>
                                  <a:pt x="0" y="1624"/>
                                </a:lnTo>
                                <a:lnTo>
                                  <a:pt x="12" y="1624"/>
                                </a:lnTo>
                                <a:lnTo>
                                  <a:pt x="12" y="1640"/>
                                </a:lnTo>
                                <a:close/>
                                <a:moveTo>
                                  <a:pt x="12" y="1609"/>
                                </a:moveTo>
                                <a:lnTo>
                                  <a:pt x="0" y="1609"/>
                                </a:lnTo>
                                <a:lnTo>
                                  <a:pt x="0" y="1593"/>
                                </a:lnTo>
                                <a:lnTo>
                                  <a:pt x="12" y="1593"/>
                                </a:lnTo>
                                <a:lnTo>
                                  <a:pt x="12" y="1609"/>
                                </a:lnTo>
                                <a:close/>
                                <a:moveTo>
                                  <a:pt x="12" y="1577"/>
                                </a:moveTo>
                                <a:lnTo>
                                  <a:pt x="0" y="1577"/>
                                </a:lnTo>
                                <a:lnTo>
                                  <a:pt x="0" y="1562"/>
                                </a:lnTo>
                                <a:lnTo>
                                  <a:pt x="12" y="1562"/>
                                </a:lnTo>
                                <a:lnTo>
                                  <a:pt x="12" y="1577"/>
                                </a:lnTo>
                                <a:close/>
                                <a:moveTo>
                                  <a:pt x="12" y="1546"/>
                                </a:moveTo>
                                <a:lnTo>
                                  <a:pt x="0" y="1546"/>
                                </a:lnTo>
                                <a:lnTo>
                                  <a:pt x="0" y="1530"/>
                                </a:lnTo>
                                <a:lnTo>
                                  <a:pt x="12" y="1530"/>
                                </a:lnTo>
                                <a:lnTo>
                                  <a:pt x="12" y="1546"/>
                                </a:lnTo>
                                <a:close/>
                                <a:moveTo>
                                  <a:pt x="12" y="1515"/>
                                </a:moveTo>
                                <a:lnTo>
                                  <a:pt x="0" y="1515"/>
                                </a:lnTo>
                                <a:lnTo>
                                  <a:pt x="0" y="1499"/>
                                </a:lnTo>
                                <a:lnTo>
                                  <a:pt x="12" y="1499"/>
                                </a:lnTo>
                                <a:lnTo>
                                  <a:pt x="12" y="1515"/>
                                </a:lnTo>
                                <a:close/>
                                <a:moveTo>
                                  <a:pt x="12" y="1483"/>
                                </a:moveTo>
                                <a:lnTo>
                                  <a:pt x="0" y="1483"/>
                                </a:lnTo>
                                <a:lnTo>
                                  <a:pt x="0" y="1468"/>
                                </a:lnTo>
                                <a:lnTo>
                                  <a:pt x="12" y="1468"/>
                                </a:lnTo>
                                <a:lnTo>
                                  <a:pt x="12" y="1483"/>
                                </a:lnTo>
                                <a:close/>
                                <a:moveTo>
                                  <a:pt x="12" y="1452"/>
                                </a:moveTo>
                                <a:lnTo>
                                  <a:pt x="0" y="1452"/>
                                </a:lnTo>
                                <a:lnTo>
                                  <a:pt x="0" y="1436"/>
                                </a:lnTo>
                                <a:lnTo>
                                  <a:pt x="12" y="1436"/>
                                </a:lnTo>
                                <a:lnTo>
                                  <a:pt x="12" y="1452"/>
                                </a:lnTo>
                                <a:close/>
                                <a:moveTo>
                                  <a:pt x="12" y="1421"/>
                                </a:moveTo>
                                <a:lnTo>
                                  <a:pt x="0" y="1421"/>
                                </a:lnTo>
                                <a:lnTo>
                                  <a:pt x="0" y="1405"/>
                                </a:lnTo>
                                <a:lnTo>
                                  <a:pt x="12" y="1405"/>
                                </a:lnTo>
                                <a:lnTo>
                                  <a:pt x="12" y="1421"/>
                                </a:lnTo>
                                <a:close/>
                                <a:moveTo>
                                  <a:pt x="12" y="1389"/>
                                </a:moveTo>
                                <a:lnTo>
                                  <a:pt x="0" y="1389"/>
                                </a:lnTo>
                                <a:lnTo>
                                  <a:pt x="0" y="1374"/>
                                </a:lnTo>
                                <a:lnTo>
                                  <a:pt x="12" y="1374"/>
                                </a:lnTo>
                                <a:lnTo>
                                  <a:pt x="12" y="1389"/>
                                </a:lnTo>
                                <a:close/>
                                <a:moveTo>
                                  <a:pt x="12" y="1358"/>
                                </a:moveTo>
                                <a:lnTo>
                                  <a:pt x="0" y="1358"/>
                                </a:lnTo>
                                <a:lnTo>
                                  <a:pt x="0" y="1342"/>
                                </a:lnTo>
                                <a:lnTo>
                                  <a:pt x="12" y="1342"/>
                                </a:lnTo>
                                <a:lnTo>
                                  <a:pt x="12" y="1358"/>
                                </a:lnTo>
                                <a:close/>
                                <a:moveTo>
                                  <a:pt x="12" y="1327"/>
                                </a:moveTo>
                                <a:lnTo>
                                  <a:pt x="0" y="1327"/>
                                </a:lnTo>
                                <a:lnTo>
                                  <a:pt x="0" y="1311"/>
                                </a:lnTo>
                                <a:lnTo>
                                  <a:pt x="12" y="1311"/>
                                </a:lnTo>
                                <a:lnTo>
                                  <a:pt x="12" y="1327"/>
                                </a:lnTo>
                                <a:close/>
                                <a:moveTo>
                                  <a:pt x="12" y="1295"/>
                                </a:moveTo>
                                <a:lnTo>
                                  <a:pt x="0" y="1295"/>
                                </a:lnTo>
                                <a:lnTo>
                                  <a:pt x="0" y="1280"/>
                                </a:lnTo>
                                <a:lnTo>
                                  <a:pt x="12" y="1280"/>
                                </a:lnTo>
                                <a:lnTo>
                                  <a:pt x="12" y="1295"/>
                                </a:lnTo>
                                <a:close/>
                                <a:moveTo>
                                  <a:pt x="12" y="1264"/>
                                </a:moveTo>
                                <a:lnTo>
                                  <a:pt x="0" y="1264"/>
                                </a:lnTo>
                                <a:lnTo>
                                  <a:pt x="0" y="1248"/>
                                </a:lnTo>
                                <a:lnTo>
                                  <a:pt x="12" y="1248"/>
                                </a:lnTo>
                                <a:lnTo>
                                  <a:pt x="12" y="1264"/>
                                </a:lnTo>
                                <a:close/>
                                <a:moveTo>
                                  <a:pt x="12" y="1233"/>
                                </a:moveTo>
                                <a:lnTo>
                                  <a:pt x="0" y="1233"/>
                                </a:lnTo>
                                <a:lnTo>
                                  <a:pt x="0" y="1217"/>
                                </a:lnTo>
                                <a:lnTo>
                                  <a:pt x="12" y="1217"/>
                                </a:lnTo>
                                <a:lnTo>
                                  <a:pt x="12" y="1233"/>
                                </a:lnTo>
                                <a:close/>
                                <a:moveTo>
                                  <a:pt x="12" y="1202"/>
                                </a:moveTo>
                                <a:lnTo>
                                  <a:pt x="0" y="1202"/>
                                </a:lnTo>
                                <a:lnTo>
                                  <a:pt x="0" y="1186"/>
                                </a:lnTo>
                                <a:lnTo>
                                  <a:pt x="12" y="1186"/>
                                </a:lnTo>
                                <a:lnTo>
                                  <a:pt x="12" y="1202"/>
                                </a:lnTo>
                                <a:close/>
                                <a:moveTo>
                                  <a:pt x="12" y="1170"/>
                                </a:moveTo>
                                <a:lnTo>
                                  <a:pt x="0" y="1170"/>
                                </a:lnTo>
                                <a:lnTo>
                                  <a:pt x="0" y="1155"/>
                                </a:lnTo>
                                <a:lnTo>
                                  <a:pt x="12" y="1155"/>
                                </a:lnTo>
                                <a:lnTo>
                                  <a:pt x="12" y="1170"/>
                                </a:lnTo>
                                <a:close/>
                                <a:moveTo>
                                  <a:pt x="12" y="1139"/>
                                </a:moveTo>
                                <a:lnTo>
                                  <a:pt x="0" y="1139"/>
                                </a:lnTo>
                                <a:lnTo>
                                  <a:pt x="0" y="1123"/>
                                </a:lnTo>
                                <a:lnTo>
                                  <a:pt x="12" y="1123"/>
                                </a:lnTo>
                                <a:lnTo>
                                  <a:pt x="12" y="1139"/>
                                </a:lnTo>
                                <a:close/>
                                <a:moveTo>
                                  <a:pt x="12" y="1108"/>
                                </a:moveTo>
                                <a:lnTo>
                                  <a:pt x="0" y="1108"/>
                                </a:lnTo>
                                <a:lnTo>
                                  <a:pt x="0" y="1092"/>
                                </a:lnTo>
                                <a:lnTo>
                                  <a:pt x="12" y="1092"/>
                                </a:lnTo>
                                <a:lnTo>
                                  <a:pt x="12" y="1108"/>
                                </a:lnTo>
                                <a:close/>
                                <a:moveTo>
                                  <a:pt x="12" y="1076"/>
                                </a:moveTo>
                                <a:lnTo>
                                  <a:pt x="0" y="1076"/>
                                </a:lnTo>
                                <a:lnTo>
                                  <a:pt x="0" y="1061"/>
                                </a:lnTo>
                                <a:lnTo>
                                  <a:pt x="12" y="1061"/>
                                </a:lnTo>
                                <a:lnTo>
                                  <a:pt x="12" y="1076"/>
                                </a:lnTo>
                                <a:close/>
                                <a:moveTo>
                                  <a:pt x="12" y="1045"/>
                                </a:moveTo>
                                <a:lnTo>
                                  <a:pt x="0" y="1045"/>
                                </a:lnTo>
                                <a:lnTo>
                                  <a:pt x="0" y="1029"/>
                                </a:lnTo>
                                <a:lnTo>
                                  <a:pt x="12" y="1029"/>
                                </a:lnTo>
                                <a:lnTo>
                                  <a:pt x="12" y="1045"/>
                                </a:lnTo>
                                <a:close/>
                                <a:moveTo>
                                  <a:pt x="12" y="1014"/>
                                </a:moveTo>
                                <a:lnTo>
                                  <a:pt x="0" y="1014"/>
                                </a:lnTo>
                                <a:lnTo>
                                  <a:pt x="0" y="998"/>
                                </a:lnTo>
                                <a:lnTo>
                                  <a:pt x="12" y="998"/>
                                </a:lnTo>
                                <a:lnTo>
                                  <a:pt x="12" y="1014"/>
                                </a:lnTo>
                                <a:close/>
                                <a:moveTo>
                                  <a:pt x="12" y="982"/>
                                </a:moveTo>
                                <a:lnTo>
                                  <a:pt x="0" y="982"/>
                                </a:lnTo>
                                <a:lnTo>
                                  <a:pt x="0" y="967"/>
                                </a:lnTo>
                                <a:lnTo>
                                  <a:pt x="12" y="967"/>
                                </a:lnTo>
                                <a:lnTo>
                                  <a:pt x="12" y="982"/>
                                </a:lnTo>
                                <a:close/>
                                <a:moveTo>
                                  <a:pt x="12" y="951"/>
                                </a:moveTo>
                                <a:lnTo>
                                  <a:pt x="0" y="951"/>
                                </a:lnTo>
                                <a:lnTo>
                                  <a:pt x="0" y="935"/>
                                </a:lnTo>
                                <a:lnTo>
                                  <a:pt x="12" y="935"/>
                                </a:lnTo>
                                <a:lnTo>
                                  <a:pt x="12" y="951"/>
                                </a:lnTo>
                                <a:close/>
                                <a:moveTo>
                                  <a:pt x="12" y="920"/>
                                </a:moveTo>
                                <a:lnTo>
                                  <a:pt x="0" y="920"/>
                                </a:lnTo>
                                <a:lnTo>
                                  <a:pt x="0" y="904"/>
                                </a:lnTo>
                                <a:lnTo>
                                  <a:pt x="12" y="904"/>
                                </a:lnTo>
                                <a:lnTo>
                                  <a:pt x="12" y="920"/>
                                </a:lnTo>
                                <a:close/>
                                <a:moveTo>
                                  <a:pt x="12" y="888"/>
                                </a:moveTo>
                                <a:lnTo>
                                  <a:pt x="0" y="888"/>
                                </a:lnTo>
                                <a:lnTo>
                                  <a:pt x="0" y="873"/>
                                </a:lnTo>
                                <a:lnTo>
                                  <a:pt x="12" y="873"/>
                                </a:lnTo>
                                <a:lnTo>
                                  <a:pt x="12" y="888"/>
                                </a:lnTo>
                                <a:close/>
                                <a:moveTo>
                                  <a:pt x="12" y="857"/>
                                </a:moveTo>
                                <a:lnTo>
                                  <a:pt x="0" y="857"/>
                                </a:lnTo>
                                <a:lnTo>
                                  <a:pt x="0" y="841"/>
                                </a:lnTo>
                                <a:lnTo>
                                  <a:pt x="12" y="841"/>
                                </a:lnTo>
                                <a:lnTo>
                                  <a:pt x="12" y="857"/>
                                </a:lnTo>
                                <a:close/>
                                <a:moveTo>
                                  <a:pt x="12" y="826"/>
                                </a:moveTo>
                                <a:lnTo>
                                  <a:pt x="0" y="826"/>
                                </a:lnTo>
                                <a:lnTo>
                                  <a:pt x="0" y="810"/>
                                </a:lnTo>
                                <a:lnTo>
                                  <a:pt x="12" y="810"/>
                                </a:lnTo>
                                <a:lnTo>
                                  <a:pt x="12" y="826"/>
                                </a:lnTo>
                                <a:close/>
                                <a:moveTo>
                                  <a:pt x="12" y="794"/>
                                </a:moveTo>
                                <a:lnTo>
                                  <a:pt x="0" y="794"/>
                                </a:lnTo>
                                <a:lnTo>
                                  <a:pt x="0" y="779"/>
                                </a:lnTo>
                                <a:lnTo>
                                  <a:pt x="12" y="779"/>
                                </a:lnTo>
                                <a:lnTo>
                                  <a:pt x="12" y="794"/>
                                </a:lnTo>
                                <a:close/>
                                <a:moveTo>
                                  <a:pt x="12" y="763"/>
                                </a:moveTo>
                                <a:lnTo>
                                  <a:pt x="0" y="763"/>
                                </a:lnTo>
                                <a:lnTo>
                                  <a:pt x="0" y="747"/>
                                </a:lnTo>
                                <a:lnTo>
                                  <a:pt x="12" y="747"/>
                                </a:lnTo>
                                <a:lnTo>
                                  <a:pt x="12" y="763"/>
                                </a:lnTo>
                                <a:close/>
                                <a:moveTo>
                                  <a:pt x="12" y="732"/>
                                </a:moveTo>
                                <a:lnTo>
                                  <a:pt x="0" y="732"/>
                                </a:lnTo>
                                <a:lnTo>
                                  <a:pt x="0" y="716"/>
                                </a:lnTo>
                                <a:lnTo>
                                  <a:pt x="12" y="716"/>
                                </a:lnTo>
                                <a:lnTo>
                                  <a:pt x="12" y="732"/>
                                </a:lnTo>
                                <a:close/>
                                <a:moveTo>
                                  <a:pt x="12" y="700"/>
                                </a:moveTo>
                                <a:lnTo>
                                  <a:pt x="0" y="700"/>
                                </a:lnTo>
                                <a:lnTo>
                                  <a:pt x="0" y="685"/>
                                </a:lnTo>
                                <a:lnTo>
                                  <a:pt x="12" y="685"/>
                                </a:lnTo>
                                <a:lnTo>
                                  <a:pt x="12" y="700"/>
                                </a:lnTo>
                                <a:close/>
                                <a:moveTo>
                                  <a:pt x="12" y="669"/>
                                </a:moveTo>
                                <a:lnTo>
                                  <a:pt x="0" y="669"/>
                                </a:lnTo>
                                <a:lnTo>
                                  <a:pt x="0" y="653"/>
                                </a:lnTo>
                                <a:lnTo>
                                  <a:pt x="12" y="653"/>
                                </a:lnTo>
                                <a:lnTo>
                                  <a:pt x="12" y="669"/>
                                </a:lnTo>
                                <a:close/>
                                <a:moveTo>
                                  <a:pt x="12" y="638"/>
                                </a:moveTo>
                                <a:lnTo>
                                  <a:pt x="0" y="638"/>
                                </a:lnTo>
                                <a:lnTo>
                                  <a:pt x="0" y="622"/>
                                </a:lnTo>
                                <a:lnTo>
                                  <a:pt x="12" y="622"/>
                                </a:lnTo>
                                <a:lnTo>
                                  <a:pt x="12" y="638"/>
                                </a:lnTo>
                                <a:close/>
                                <a:moveTo>
                                  <a:pt x="12" y="607"/>
                                </a:moveTo>
                                <a:lnTo>
                                  <a:pt x="0" y="607"/>
                                </a:lnTo>
                                <a:lnTo>
                                  <a:pt x="0" y="591"/>
                                </a:lnTo>
                                <a:lnTo>
                                  <a:pt x="12" y="591"/>
                                </a:lnTo>
                                <a:lnTo>
                                  <a:pt x="12" y="607"/>
                                </a:lnTo>
                                <a:close/>
                                <a:moveTo>
                                  <a:pt x="12" y="575"/>
                                </a:moveTo>
                                <a:lnTo>
                                  <a:pt x="0" y="575"/>
                                </a:lnTo>
                                <a:lnTo>
                                  <a:pt x="0" y="560"/>
                                </a:lnTo>
                                <a:lnTo>
                                  <a:pt x="12" y="560"/>
                                </a:lnTo>
                                <a:lnTo>
                                  <a:pt x="12" y="575"/>
                                </a:lnTo>
                                <a:close/>
                                <a:moveTo>
                                  <a:pt x="12" y="544"/>
                                </a:moveTo>
                                <a:lnTo>
                                  <a:pt x="0" y="544"/>
                                </a:lnTo>
                                <a:lnTo>
                                  <a:pt x="0" y="528"/>
                                </a:lnTo>
                                <a:lnTo>
                                  <a:pt x="12" y="528"/>
                                </a:lnTo>
                                <a:lnTo>
                                  <a:pt x="12" y="544"/>
                                </a:lnTo>
                                <a:close/>
                                <a:moveTo>
                                  <a:pt x="12" y="511"/>
                                </a:moveTo>
                                <a:lnTo>
                                  <a:pt x="0" y="511"/>
                                </a:lnTo>
                                <a:lnTo>
                                  <a:pt x="0" y="495"/>
                                </a:lnTo>
                                <a:lnTo>
                                  <a:pt x="12" y="495"/>
                                </a:lnTo>
                                <a:lnTo>
                                  <a:pt x="12" y="511"/>
                                </a:lnTo>
                                <a:close/>
                                <a:moveTo>
                                  <a:pt x="12" y="480"/>
                                </a:moveTo>
                                <a:lnTo>
                                  <a:pt x="0" y="480"/>
                                </a:lnTo>
                                <a:lnTo>
                                  <a:pt x="0" y="464"/>
                                </a:lnTo>
                                <a:lnTo>
                                  <a:pt x="12" y="464"/>
                                </a:lnTo>
                                <a:lnTo>
                                  <a:pt x="12" y="480"/>
                                </a:lnTo>
                                <a:close/>
                                <a:moveTo>
                                  <a:pt x="12" y="448"/>
                                </a:moveTo>
                                <a:lnTo>
                                  <a:pt x="0" y="448"/>
                                </a:lnTo>
                                <a:lnTo>
                                  <a:pt x="0" y="433"/>
                                </a:lnTo>
                                <a:lnTo>
                                  <a:pt x="12" y="433"/>
                                </a:lnTo>
                                <a:lnTo>
                                  <a:pt x="12" y="448"/>
                                </a:lnTo>
                                <a:close/>
                                <a:moveTo>
                                  <a:pt x="12" y="417"/>
                                </a:moveTo>
                                <a:lnTo>
                                  <a:pt x="0" y="417"/>
                                </a:lnTo>
                                <a:lnTo>
                                  <a:pt x="0" y="401"/>
                                </a:lnTo>
                                <a:lnTo>
                                  <a:pt x="12" y="401"/>
                                </a:lnTo>
                                <a:lnTo>
                                  <a:pt x="12" y="417"/>
                                </a:lnTo>
                                <a:close/>
                                <a:moveTo>
                                  <a:pt x="12" y="386"/>
                                </a:moveTo>
                                <a:lnTo>
                                  <a:pt x="0" y="386"/>
                                </a:lnTo>
                                <a:lnTo>
                                  <a:pt x="0" y="370"/>
                                </a:lnTo>
                                <a:lnTo>
                                  <a:pt x="12" y="370"/>
                                </a:lnTo>
                                <a:lnTo>
                                  <a:pt x="12" y="386"/>
                                </a:lnTo>
                                <a:close/>
                                <a:moveTo>
                                  <a:pt x="12" y="354"/>
                                </a:moveTo>
                                <a:lnTo>
                                  <a:pt x="0" y="354"/>
                                </a:lnTo>
                                <a:lnTo>
                                  <a:pt x="0" y="339"/>
                                </a:lnTo>
                                <a:lnTo>
                                  <a:pt x="12" y="339"/>
                                </a:lnTo>
                                <a:lnTo>
                                  <a:pt x="12" y="354"/>
                                </a:lnTo>
                                <a:close/>
                                <a:moveTo>
                                  <a:pt x="12" y="323"/>
                                </a:moveTo>
                                <a:lnTo>
                                  <a:pt x="0" y="323"/>
                                </a:lnTo>
                                <a:lnTo>
                                  <a:pt x="0" y="307"/>
                                </a:lnTo>
                                <a:lnTo>
                                  <a:pt x="12" y="307"/>
                                </a:lnTo>
                                <a:lnTo>
                                  <a:pt x="12" y="323"/>
                                </a:lnTo>
                                <a:close/>
                                <a:moveTo>
                                  <a:pt x="12" y="292"/>
                                </a:moveTo>
                                <a:lnTo>
                                  <a:pt x="0" y="292"/>
                                </a:lnTo>
                                <a:lnTo>
                                  <a:pt x="0" y="276"/>
                                </a:lnTo>
                                <a:lnTo>
                                  <a:pt x="12" y="276"/>
                                </a:lnTo>
                                <a:lnTo>
                                  <a:pt x="12" y="292"/>
                                </a:lnTo>
                                <a:close/>
                                <a:moveTo>
                                  <a:pt x="12" y="260"/>
                                </a:moveTo>
                                <a:lnTo>
                                  <a:pt x="0" y="260"/>
                                </a:lnTo>
                                <a:lnTo>
                                  <a:pt x="0" y="245"/>
                                </a:lnTo>
                                <a:lnTo>
                                  <a:pt x="12" y="245"/>
                                </a:lnTo>
                                <a:lnTo>
                                  <a:pt x="12" y="260"/>
                                </a:lnTo>
                                <a:close/>
                                <a:moveTo>
                                  <a:pt x="12" y="229"/>
                                </a:moveTo>
                                <a:lnTo>
                                  <a:pt x="0" y="229"/>
                                </a:lnTo>
                                <a:lnTo>
                                  <a:pt x="0" y="214"/>
                                </a:lnTo>
                                <a:lnTo>
                                  <a:pt x="12" y="214"/>
                                </a:lnTo>
                                <a:lnTo>
                                  <a:pt x="12" y="229"/>
                                </a:lnTo>
                                <a:close/>
                                <a:moveTo>
                                  <a:pt x="12" y="198"/>
                                </a:moveTo>
                                <a:lnTo>
                                  <a:pt x="0" y="198"/>
                                </a:lnTo>
                                <a:lnTo>
                                  <a:pt x="0" y="182"/>
                                </a:lnTo>
                                <a:lnTo>
                                  <a:pt x="12" y="182"/>
                                </a:lnTo>
                                <a:lnTo>
                                  <a:pt x="12" y="198"/>
                                </a:lnTo>
                                <a:close/>
                                <a:moveTo>
                                  <a:pt x="13" y="168"/>
                                </a:moveTo>
                                <a:lnTo>
                                  <a:pt x="0" y="167"/>
                                </a:lnTo>
                                <a:lnTo>
                                  <a:pt x="0" y="150"/>
                                </a:lnTo>
                                <a:lnTo>
                                  <a:pt x="14" y="152"/>
                                </a:lnTo>
                                <a:lnTo>
                                  <a:pt x="14" y="157"/>
                                </a:lnTo>
                                <a:lnTo>
                                  <a:pt x="13" y="163"/>
                                </a:lnTo>
                                <a:lnTo>
                                  <a:pt x="13" y="168"/>
                                </a:lnTo>
                                <a:close/>
                                <a:moveTo>
                                  <a:pt x="17" y="138"/>
                                </a:moveTo>
                                <a:lnTo>
                                  <a:pt x="0" y="135"/>
                                </a:lnTo>
                                <a:lnTo>
                                  <a:pt x="5" y="120"/>
                                </a:lnTo>
                                <a:lnTo>
                                  <a:pt x="20" y="124"/>
                                </a:lnTo>
                                <a:lnTo>
                                  <a:pt x="19" y="129"/>
                                </a:lnTo>
                                <a:lnTo>
                                  <a:pt x="18" y="134"/>
                                </a:lnTo>
                                <a:lnTo>
                                  <a:pt x="17" y="138"/>
                                </a:lnTo>
                                <a:close/>
                                <a:moveTo>
                                  <a:pt x="24" y="110"/>
                                </a:moveTo>
                                <a:lnTo>
                                  <a:pt x="9" y="105"/>
                                </a:lnTo>
                                <a:lnTo>
                                  <a:pt x="13" y="90"/>
                                </a:lnTo>
                                <a:lnTo>
                                  <a:pt x="29" y="96"/>
                                </a:lnTo>
                                <a:lnTo>
                                  <a:pt x="27" y="101"/>
                                </a:lnTo>
                                <a:lnTo>
                                  <a:pt x="26" y="105"/>
                                </a:lnTo>
                                <a:lnTo>
                                  <a:pt x="24" y="110"/>
                                </a:lnTo>
                                <a:close/>
                                <a:moveTo>
                                  <a:pt x="35" y="84"/>
                                </a:moveTo>
                                <a:lnTo>
                                  <a:pt x="21" y="76"/>
                                </a:lnTo>
                                <a:lnTo>
                                  <a:pt x="28" y="63"/>
                                </a:lnTo>
                                <a:lnTo>
                                  <a:pt x="42" y="69"/>
                                </a:lnTo>
                                <a:lnTo>
                                  <a:pt x="39" y="74"/>
                                </a:lnTo>
                                <a:lnTo>
                                  <a:pt x="37" y="79"/>
                                </a:lnTo>
                                <a:lnTo>
                                  <a:pt x="35" y="84"/>
                                </a:lnTo>
                                <a:close/>
                                <a:moveTo>
                                  <a:pt x="49" y="57"/>
                                </a:moveTo>
                                <a:lnTo>
                                  <a:pt x="36" y="49"/>
                                </a:lnTo>
                                <a:lnTo>
                                  <a:pt x="36" y="48"/>
                                </a:lnTo>
                                <a:lnTo>
                                  <a:pt x="45" y="37"/>
                                </a:lnTo>
                                <a:lnTo>
                                  <a:pt x="58" y="46"/>
                                </a:lnTo>
                                <a:lnTo>
                                  <a:pt x="55" y="49"/>
                                </a:lnTo>
                                <a:lnTo>
                                  <a:pt x="52" y="54"/>
                                </a:lnTo>
                                <a:lnTo>
                                  <a:pt x="49" y="57"/>
                                </a:lnTo>
                                <a:close/>
                                <a:moveTo>
                                  <a:pt x="67" y="33"/>
                                </a:moveTo>
                                <a:lnTo>
                                  <a:pt x="56" y="24"/>
                                </a:lnTo>
                                <a:lnTo>
                                  <a:pt x="66" y="12"/>
                                </a:lnTo>
                                <a:lnTo>
                                  <a:pt x="76" y="22"/>
                                </a:lnTo>
                                <a:lnTo>
                                  <a:pt x="73" y="27"/>
                                </a:lnTo>
                                <a:lnTo>
                                  <a:pt x="70" y="30"/>
                                </a:lnTo>
                                <a:lnTo>
                                  <a:pt x="67" y="33"/>
                                </a:lnTo>
                                <a:close/>
                                <a:moveTo>
                                  <a:pt x="80" y="6"/>
                                </a:moveTo>
                                <a:lnTo>
                                  <a:pt x="77" y="2"/>
                                </a:lnTo>
                                <a:lnTo>
                                  <a:pt x="80" y="0"/>
                                </a:lnTo>
                                <a:lnTo>
                                  <a:pt x="80" y="6"/>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Rectangle 11"/>
                        <wps:cNvSpPr>
                          <a:spLocks noChangeArrowheads="1"/>
                        </wps:cNvSpPr>
                        <wps:spPr bwMode="auto">
                          <a:xfrm>
                            <a:off x="2849" y="1375"/>
                            <a:ext cx="16"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 name="Text Box 24"/>
                        <wps:cNvSpPr txBox="1">
                          <a:spLocks noChangeArrowheads="1"/>
                        </wps:cNvSpPr>
                        <wps:spPr bwMode="auto">
                          <a:xfrm>
                            <a:off x="563" y="273"/>
                            <a:ext cx="7164" cy="1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0F38" w:rsidRDefault="00120F38" w:rsidP="002C2ACA">
                              <w:pPr>
                                <w:spacing w:line="251" w:lineRule="exact"/>
                                <w:rPr>
                                  <w:rFonts w:ascii="Arial"/>
                                  <w:b/>
                                </w:rPr>
                              </w:pPr>
                              <w:r>
                                <w:rPr>
                                  <w:rFonts w:ascii="Arial" w:hint="eastAsia"/>
                                  <w:b/>
                                  <w:color w:val="333333"/>
                                </w:rPr>
                                <w:t>练习</w:t>
                              </w:r>
                            </w:p>
                            <w:p w:rsidR="00120F38" w:rsidRDefault="00120F38" w:rsidP="002C2ACA">
                              <w:pPr>
                                <w:spacing w:before="9"/>
                                <w:rPr>
                                  <w:sz w:val="24"/>
                                </w:rPr>
                              </w:pPr>
                            </w:p>
                            <w:p w:rsidR="00120F38" w:rsidRPr="00FE0B02" w:rsidRDefault="00120F38" w:rsidP="002C2ACA">
                              <w:pPr>
                                <w:tabs>
                                  <w:tab w:val="left" w:pos="2489"/>
                                </w:tabs>
                                <w:spacing w:line="360" w:lineRule="atLeast"/>
                                <w:ind w:right="18"/>
                              </w:pPr>
                              <w:r>
                                <w:rPr>
                                  <w:rFonts w:hint="eastAsia"/>
                                </w:rPr>
                                <w:t>在你继续学习第</w:t>
                              </w:r>
                              <w:r>
                                <w:rPr>
                                  <w:rFonts w:hint="eastAsia"/>
                                </w:rPr>
                                <w:t>10</w:t>
                              </w:r>
                              <w:r w:rsidRPr="002C2ACA">
                                <w:rPr>
                                  <w:rFonts w:hint="eastAsia"/>
                                </w:rPr>
                                <w:t>章之前，通过完成以下练习来尝试你从这一章中学到的技能</w:t>
                              </w:r>
                              <w:r w:rsidRPr="002C2ACA">
                                <w:rPr>
                                  <w:rFonts w:hint="eastAsia"/>
                                </w:rPr>
                                <w:t>:</w:t>
                              </w:r>
                            </w:p>
                          </w:txbxContent>
                        </wps:txbx>
                        <wps:bodyPr rot="0" vert="horz" wrap="square" lIns="0" tIns="0" rIns="0" bIns="0" anchor="t" anchorCtr="0" upright="1">
                          <a:noAutofit/>
                        </wps:bodyPr>
                      </wps:wsp>
                      <wps:wsp>
                        <wps:cNvPr id="103" name="Text Box 25"/>
                        <wps:cNvSpPr txBox="1">
                          <a:spLocks noChangeArrowheads="1"/>
                        </wps:cNvSpPr>
                        <wps:spPr bwMode="auto">
                          <a:xfrm>
                            <a:off x="563" y="1789"/>
                            <a:ext cx="6998" cy="3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0F38" w:rsidRDefault="00120F38" w:rsidP="001F4EB3">
                              <w:pPr>
                                <w:spacing w:before="54"/>
                              </w:pPr>
                              <w:r>
                                <w:rPr>
                                  <w:rFonts w:hint="eastAsia"/>
                                </w:rPr>
                                <w:t>1.</w:t>
                              </w:r>
                              <w:r>
                                <w:rPr>
                                  <w:rFonts w:hint="eastAsia"/>
                                </w:rPr>
                                <w:t>创建三个要组合的脚本，类似于我们在第</w:t>
                              </w:r>
                              <w:r>
                                <w:rPr>
                                  <w:rFonts w:hint="eastAsia"/>
                                </w:rPr>
                                <w:t>8</w:t>
                              </w:r>
                              <w:r>
                                <w:rPr>
                                  <w:rFonts w:hint="eastAsia"/>
                                </w:rPr>
                                <w:t>章中所做的。将它们命名为</w:t>
                              </w:r>
                              <w:r>
                                <w:rPr>
                                  <w:rFonts w:hint="eastAsia"/>
                                </w:rPr>
                                <w:t>Linux4Hackers1</w:t>
                              </w:r>
                              <w:r>
                                <w:rPr>
                                  <w:rFonts w:hint="eastAsia"/>
                                </w:rPr>
                                <w:t>、</w:t>
                              </w:r>
                              <w:r>
                                <w:rPr>
                                  <w:rFonts w:hint="eastAsia"/>
                                </w:rPr>
                                <w:t>Linux4Hackers2</w:t>
                              </w:r>
                              <w:r>
                                <w:rPr>
                                  <w:rFonts w:hint="eastAsia"/>
                                </w:rPr>
                                <w:t>和</w:t>
                              </w:r>
                              <w:r>
                                <w:rPr>
                                  <w:rFonts w:hint="eastAsia"/>
                                </w:rPr>
                                <w:t>Linux4Hackers3</w:t>
                              </w:r>
                              <w:r>
                                <w:rPr>
                                  <w:rFonts w:hint="eastAsia"/>
                                </w:rPr>
                                <w:t>。</w:t>
                              </w:r>
                            </w:p>
                            <w:p w:rsidR="00120F38" w:rsidRDefault="00120F38" w:rsidP="001F4EB3">
                              <w:pPr>
                                <w:spacing w:before="54"/>
                              </w:pPr>
                              <w:r>
                                <w:rPr>
                                  <w:rFonts w:hint="eastAsia"/>
                                </w:rPr>
                                <w:t>2.</w:t>
                              </w:r>
                              <w:r>
                                <w:rPr>
                                  <w:rFonts w:hint="eastAsia"/>
                                </w:rPr>
                                <w:t>用这三个文件来创建一个</w:t>
                              </w:r>
                              <w:r w:rsidRPr="00854F5E">
                                <w:rPr>
                                  <w:rFonts w:ascii="Georgia" w:eastAsia="Georgia" w:hAnsi="Georgia" w:cs="Georgia" w:hint="eastAsia"/>
                                  <w:b/>
                                  <w:color w:val="333333"/>
                                  <w:kern w:val="0"/>
                                  <w:sz w:val="20"/>
                                  <w:szCs w:val="20"/>
                                </w:rPr>
                                <w:t>tar</w:t>
                              </w:r>
                              <w:r>
                                <w:rPr>
                                  <w:rFonts w:hint="eastAsia"/>
                                </w:rPr>
                                <w:t>包，命名</w:t>
                              </w:r>
                              <w:r w:rsidRPr="00854F5E">
                                <w:rPr>
                                  <w:rFonts w:ascii="Georgia" w:eastAsia="Georgia" w:hAnsi="Georgia" w:cs="Georgia" w:hint="eastAsia"/>
                                  <w:b/>
                                  <w:color w:val="333333"/>
                                  <w:kern w:val="0"/>
                                  <w:sz w:val="20"/>
                                  <w:szCs w:val="20"/>
                                </w:rPr>
                                <w:t>tar</w:t>
                              </w:r>
                              <w:r>
                                <w:rPr>
                                  <w:rFonts w:hint="eastAsia"/>
                                </w:rPr>
                                <w:t>包</w:t>
                              </w:r>
                              <w:r w:rsidRPr="00854F5E">
                                <w:rPr>
                                  <w:rFonts w:hint="eastAsia"/>
                                  <w:i/>
                                </w:rPr>
                                <w:t xml:space="preserve"> L4H</w:t>
                              </w:r>
                              <w:r>
                                <w:rPr>
                                  <w:rFonts w:hint="eastAsia"/>
                                </w:rPr>
                                <w:t>。请注意，当这三个文件粘在一起时，它们总和的大小是如何变化的。</w:t>
                              </w:r>
                            </w:p>
                            <w:p w:rsidR="00120F38" w:rsidRDefault="00120F38" w:rsidP="001F4EB3">
                              <w:pPr>
                                <w:spacing w:before="54"/>
                              </w:pPr>
                              <w:r>
                                <w:rPr>
                                  <w:rFonts w:hint="eastAsia"/>
                                </w:rPr>
                                <w:t>3.</w:t>
                              </w:r>
                              <w:r>
                                <w:rPr>
                                  <w:rFonts w:hint="eastAsia"/>
                                </w:rPr>
                                <w:t>用</w:t>
                              </w:r>
                              <w:r w:rsidRPr="00854F5E">
                                <w:rPr>
                                  <w:rFonts w:ascii="Georgia" w:eastAsia="Georgia" w:hAnsi="Georgia" w:cs="Georgia" w:hint="eastAsia"/>
                                  <w:b/>
                                  <w:color w:val="333333"/>
                                  <w:kern w:val="0"/>
                                  <w:sz w:val="20"/>
                                  <w:szCs w:val="20"/>
                                </w:rPr>
                                <w:t>gzip</w:t>
                              </w:r>
                              <w:r>
                                <w:rPr>
                                  <w:rFonts w:hint="eastAsia"/>
                                </w:rPr>
                                <w:t>压缩</w:t>
                              </w:r>
                              <w:r w:rsidRPr="00854F5E">
                                <w:rPr>
                                  <w:rFonts w:hint="eastAsia"/>
                                  <w:i/>
                                </w:rPr>
                                <w:t xml:space="preserve">L4H </w:t>
                              </w:r>
                              <w:r>
                                <w:rPr>
                                  <w:rFonts w:hint="eastAsia"/>
                                </w:rPr>
                                <w:t>tar</w:t>
                              </w:r>
                              <w:r>
                                <w:rPr>
                                  <w:rFonts w:hint="eastAsia"/>
                                </w:rPr>
                                <w:t>包。注意文件的大小是如何变化的。研究如何控制覆盖现有文件。现在解压</w:t>
                              </w:r>
                              <w:r w:rsidRPr="00854F5E">
                                <w:rPr>
                                  <w:rFonts w:hint="eastAsia"/>
                                  <w:i/>
                                </w:rPr>
                                <w:t>L4H</w:t>
                              </w:r>
                              <w:r>
                                <w:rPr>
                                  <w:rFonts w:hint="eastAsia"/>
                                </w:rPr>
                                <w:t>文件。</w:t>
                              </w:r>
                            </w:p>
                            <w:p w:rsidR="00120F38" w:rsidRDefault="00120F38" w:rsidP="001F4EB3">
                              <w:pPr>
                                <w:spacing w:before="54"/>
                              </w:pPr>
                              <w:r>
                                <w:rPr>
                                  <w:rFonts w:hint="eastAsia"/>
                                </w:rPr>
                                <w:t>4.</w:t>
                              </w:r>
                              <w:r>
                                <w:rPr>
                                  <w:rFonts w:hint="eastAsia"/>
                                </w:rPr>
                                <w:t>使用</w:t>
                              </w:r>
                              <w:r w:rsidRPr="00854F5E">
                                <w:rPr>
                                  <w:rFonts w:ascii="Georgia" w:eastAsia="Georgia" w:hAnsi="Georgia" w:cs="Georgia" w:hint="eastAsia"/>
                                  <w:b/>
                                  <w:color w:val="333333"/>
                                  <w:kern w:val="0"/>
                                  <w:sz w:val="20"/>
                                  <w:szCs w:val="20"/>
                                </w:rPr>
                                <w:t>bzip2</w:t>
                              </w:r>
                              <w:r>
                                <w:rPr>
                                  <w:rFonts w:hint="eastAsia"/>
                                </w:rPr>
                                <w:t>和</w:t>
                              </w:r>
                              <w:r w:rsidRPr="00854F5E">
                                <w:rPr>
                                  <w:rFonts w:ascii="Georgia" w:eastAsia="Georgia" w:hAnsi="Georgia" w:cs="Georgia" w:hint="eastAsia"/>
                                  <w:b/>
                                  <w:color w:val="333333"/>
                                  <w:kern w:val="0"/>
                                  <w:sz w:val="20"/>
                                  <w:szCs w:val="20"/>
                                </w:rPr>
                                <w:t>compress</w:t>
                              </w:r>
                              <w:r>
                                <w:rPr>
                                  <w:rFonts w:hint="eastAsia"/>
                                </w:rPr>
                                <w:t>重复练习</w:t>
                              </w:r>
                              <w:r>
                                <w:rPr>
                                  <w:rFonts w:hint="eastAsia"/>
                                </w:rPr>
                                <w:t>3</w:t>
                              </w:r>
                              <w:r>
                                <w:rPr>
                                  <w:rFonts w:hint="eastAsia"/>
                                </w:rPr>
                                <w:t>。</w:t>
                              </w:r>
                            </w:p>
                            <w:p w:rsidR="00120F38" w:rsidRDefault="00120F38" w:rsidP="001F4EB3">
                              <w:pPr>
                                <w:spacing w:before="54"/>
                              </w:pPr>
                              <w:r>
                                <w:rPr>
                                  <w:rFonts w:hint="eastAsia"/>
                                </w:rPr>
                                <w:t>5.</w:t>
                              </w:r>
                              <w:r>
                                <w:rPr>
                                  <w:rFonts w:hint="eastAsia"/>
                                </w:rPr>
                                <w:t>使用</w:t>
                              </w:r>
                              <w:r w:rsidRPr="00854F5E">
                                <w:rPr>
                                  <w:rFonts w:ascii="Georgia" w:eastAsia="Georgia" w:hAnsi="Georgia" w:cs="Georgia" w:hint="eastAsia"/>
                                  <w:b/>
                                  <w:color w:val="333333"/>
                                  <w:kern w:val="0"/>
                                  <w:sz w:val="20"/>
                                  <w:szCs w:val="20"/>
                                </w:rPr>
                                <w:t>dd</w:t>
                              </w:r>
                              <w:r w:rsidRPr="001F4EB3">
                                <w:rPr>
                                  <w:rFonts w:hint="eastAsia"/>
                                </w:rPr>
                                <w:t>命令</w:t>
                              </w:r>
                              <w:r>
                                <w:rPr>
                                  <w:rFonts w:hint="eastAsia"/>
                                </w:rPr>
                                <w:t>创建一个物理的、逐</w:t>
                              </w:r>
                              <w:proofErr w:type="gramStart"/>
                              <w:r>
                                <w:rPr>
                                  <w:rFonts w:hint="eastAsia"/>
                                </w:rPr>
                                <w:t>比特位</w:t>
                              </w:r>
                              <w:proofErr w:type="gramEnd"/>
                              <w:r>
                                <w:rPr>
                                  <w:rFonts w:hint="eastAsia"/>
                                </w:rPr>
                                <w:t>复制的闪存驱动器副本。</w:t>
                              </w:r>
                            </w:p>
                          </w:txbxContent>
                        </wps:txbx>
                        <wps:bodyPr rot="0" vert="horz" wrap="square" lIns="0" tIns="0" rIns="0" bIns="0" anchor="t" anchorCtr="0" upright="1">
                          <a:noAutofit/>
                        </wps:bodyPr>
                      </wps:wsp>
                    </wpg:wgp>
                  </a:graphicData>
                </a:graphic>
              </wp:inline>
            </w:drawing>
          </mc:Choice>
          <mc:Fallback>
            <w:pict>
              <v:group id="组合 80" o:spid="_x0000_s1111" style="width:444pt;height:236.4pt;mso-position-horizontal-relative:char;mso-position-vertical-relative:line" coordorigin="4" coordsize="8691,5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">
                <v:shape id="Freeform 5" o:spid="_x0000_s1112" style="position:absolute;left:4;width:8691;height:5684;visibility:visible;mso-wrap-style:square;v-text-anchor:top" coordsize="8691,5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A9nsEA&#10;AADbAAAADwAAAGRycy9kb3ducmV2LnhtbERPTWuDQBC9F/oflink1qwWImKyCSE0Jc0hoPXS2+BO&#10;VHRnxd1G8++7h0COj/e92c2mFzcaXWtZQbyMQBBXVrdcKyh/ju8pCOeRNfaWScGdHOy2ry8bzLSd&#10;OKdb4WsRQthlqKDxfsikdFVDBt3SDsSBu9rRoA9wrKUecQrhppcfUZRIgy2HhgYHOjRUdcWfUeCL&#10;73ZlYzn9fiXnY3np8/Kzy5VavM37NQhPs3+KH+6TVpCGseFL+AFy+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gPZ7BAAAA2wAAAA8AAAAAAAAAAAAAAAAAmAIAAGRycy9kb3du&#10;cmV2LnhtbFBLBQYAAAAABAAEAPUAAACGAwAAAAA=&#10;" path="m8440,5683r-8189,l201,5679r-89,-37l41,5571,5,5483,,5433,,250,18,154,73,73,154,18,251,,8440,r96,18l8617,73r55,81l8690,250r,5183l8672,5529r-55,81l8536,5665r-96,18xe" fillcolor="black" stroked="f">
                  <v:path arrowok="t" o:connecttype="custom" o:connectlocs="8440,5759;251,5759;201,5755;112,5718;41,5647;5,5559;0,5509;0,326;18,230;73,149;154,94;251,76;8440,76;8536,94;8617,149;8672,230;8690,326;8690,5509;8672,5605;8617,5686;8536,5741;8440,5759" o:connectangles="0,0,0,0,0,0,0,0,0,0,0,0,0,0,0,0,0,0,0,0,0,0"/>
                </v:shape>
                <v:shape id="Freeform 6" o:spid="_x0000_s1113" style="position:absolute;left:5;width:8690;height:5600;visibility:visible;mso-wrap-style:square;v-text-anchor:top" coordsize="8690,5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1VsMQA&#10;AADbAAAADwAAAGRycy9kb3ducmV2LnhtbESPT2vCQBTE7wW/w/IEb3VXBdHoKlWReumhiX+uj+xr&#10;Esy+DdlV0376bqHgcZiZ3zDLdWdrcafWV441jIYKBHHuTMWFhmO2f52B8AHZYO2YNHyTh/Wq97LE&#10;xLgHf9I9DYWIEPYJaihDaBIpfV6SRT90DXH0vlxrMUTZFtK0+IhwW8uxUlNpseK4UGJD25Lya3qz&#10;GpDrSXH62OTZuenUT6rer7vRRetBv3tbgAjUhWf4v30wGmZz+PsSf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dVbDEAAAA2wAAAA8AAAAAAAAAAAAAAAAAmAIAAGRycy9k&#10;b3ducmV2LnhtbFBLBQYAAAAABAAEAPUAAACJAwAAAAA=&#10;" path="m8469,5681r-8248,l201,5679r-89,-37l41,5572,5,5483,,5435,,248,18,154,73,73,154,18,248,,8442,r94,18l8617,73r55,81l8690,248r,5187l8672,5529r-55,81l8536,5665r-67,16xe" fillcolor="#ededed" stroked="f">
                  <v:path arrowok="t" o:connecttype="custom" o:connectlocs="8469,5599;221,5599;201,5597;112,5561;41,5492;5,5404;0,5357;0,244;18,152;73,72;154,18;248,0;8442,0;8536,18;8617,72;8672,152;8690,244;8690,5357;8672,5449;8617,5529;8536,5583;8469,5599" o:connectangles="0,0,0,0,0,0,0,0,0,0,0,0,0,0,0,0,0,0,0,0,0,0"/>
                </v:shape>
                <v:shape id="AutoShape 7" o:spid="_x0000_s1114" style="position:absolute;left:67;width:8555;height:80;visibility:visible;mso-wrap-style:square;v-text-anchor:top" coordsize="855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IY8EA&#10;AADbAAAADwAAAGRycy9kb3ducmV2LnhtbERPz2vCMBS+C/4P4Qm7yJpuh+E6o8hksEMRrWPnR/LW&#10;FpuXkqS1219vDgOPH9/v9XaynRjJh9axgqcsB0GsnWm5VvB1/nhcgQgR2WDnmBT8UoDtZj5bY2Hc&#10;lU80VrEWKYRDgQqaGPtCyqAbshgy1xMn7sd5izFBX0vj8ZrCbSef8/xFWmw5NTTY03tD+lINVsEy&#10;7+kwfe8HXbqy3NOxNP5PK/WwmHZvICJN8S7+d38aBa9pffqSfoD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vyGPBAAAA2wAAAA8AAAAAAAAAAAAAAAAAmAIAAGRycy9kb3du&#10;cmV2LnhtbFBLBQYAAAAABAAEAPUAAACGAwAAAAA=&#10;" path="m214,14r-16,l198,r16,l214,14xm245,14r-15,l230,r15,l245,14xm277,14r-16,l261,r16,l277,14xm308,14r-16,l292,r16,l308,14xm339,14r-15,l324,r15,l339,14xm371,14r-16,l355,r16,l371,14xm402,14r-16,l386,r16,l402,14xm433,14r-15,l418,r15,l433,14xm465,14r-16,l449,r16,l465,14xm496,14r-16,l480,r16,l496,14xm527,14r-15,l512,r15,l527,14xm559,14r-16,l543,r16,l559,14xm590,14r-16,l574,r16,l590,14xm621,14r-15,l606,r15,l621,14xm653,14r-16,l637,r16,l653,14xm684,14r-16,l668,r16,l684,14xm715,14r-15,l700,r15,l715,14xm747,14r-16,l731,r16,l747,14xm778,14r-16,l762,r16,l778,14xm809,14r-15,l794,r15,l809,14xm841,14r-16,l825,r16,l841,14xm872,14r-16,l856,r16,l872,14xm903,14r-15,l888,r15,l903,14xm935,14r-16,l919,r16,l935,14xm966,14r-16,l950,r16,l966,14xm997,14r-15,l982,r15,l997,14xm1029,14r-16,l1013,r16,l1029,14xm1060,14r-16,l1044,r16,l1060,14xm1091,14r-15,l1076,r15,l1091,14xm1123,14r-16,l1107,r16,l1123,14xm1154,14r-16,l1138,r16,l1154,14xm1185,14r-15,l1170,r15,l1185,14xm1217,14r-16,l1201,r16,l1217,14xm1248,14r-16,l1232,r16,l1248,14xm1279,14r-15,l1264,r15,l1279,14xm1311,14r-16,l1295,r16,l1311,14xm1342,14r-16,l1326,r16,l1342,14xm1373,14r-15,l1358,r15,l1373,14xm1405,14r-16,l1389,r16,l1405,14xm1436,14r-16,l1420,r16,l1436,14xm1467,14r-15,l1452,r15,l1467,14xm1499,14r-16,l1483,r16,l1499,14xm1530,14r-16,l1514,r16,l1530,14xm1561,14r-15,l1546,r15,l1561,14xm1593,14r-16,l1577,r16,l1593,14xm1624,14r-16,l1608,r16,l1624,14xm1655,14r-15,l1640,r15,l1655,14xm1687,14r-16,l1671,r16,l1687,14xm1718,14r-16,l1702,r16,l1718,14xm1749,14r-15,l1734,r15,l1749,14xm1781,14r-16,l1765,r16,l1781,14xm1812,14r-16,l1796,r16,l1812,14xm1843,14r-15,l1828,r15,l1843,14xm1875,14r-16,l1859,r16,l1875,14xm1906,14r-16,l1890,r16,l1906,14xm1937,14r-15,l1922,r15,l1937,14xm1969,14r-16,l1953,r16,l1969,14xm2000,14r-16,l1984,r16,l2000,14xm2031,14r-15,l2016,r15,l2031,14xm2063,14r-16,l2047,r16,l2063,14xm2094,14r-16,l2078,r16,l2094,14xm2125,14r-15,l2110,r15,l2125,14xm2157,14r-16,l2141,r16,l2157,14xm2188,14r-16,l2172,r16,l2188,14xm2219,14r-15,l2204,r15,l2219,14xm2251,14r-16,l2235,r16,l2251,14xm2282,14r-16,l2266,r16,l2282,14xm2313,14r-15,l2298,r15,l2313,14xm2345,14r-16,l2329,r16,l2345,14xm2376,14r-16,l2360,r16,l2376,14xm2407,14r-15,l2392,r15,l2407,14xm2439,14r-16,l2423,r16,l2439,14xm2470,14r-16,l2454,r16,l2470,14xm2501,14r-15,l2486,r15,l2501,14xm2533,14r-16,l2517,r16,l2533,14xm2564,14r-16,l2548,r16,l2564,14xm2595,14r-15,l2580,r15,l2595,14xm2627,14r-16,l2611,r16,l2627,14xm2658,14r-16,l2642,r16,l2658,14xm2689,14r-15,l2674,r15,l2689,14xm2721,14r-16,l2705,r16,l2721,14xm2752,14r-16,l2736,r16,l2752,14xm2783,14r-15,l2768,r15,l2783,14xm2815,14r-16,l2799,r16,l2815,14xm2846,14r-16,l2830,r16,l2846,14xm2877,14r-15,l2862,r15,l2877,14xm2909,14r-16,l2893,r16,l2909,14xm2940,14r-16,l2924,r16,l2940,14xm2971,14r-15,l2956,r15,l2971,14xm3003,14r-16,l2987,r16,l3003,14xm3034,14r-16,l3018,r16,l3034,14xm3065,14r-15,l3050,r15,l3065,14xm3097,14r-16,l3081,r16,l3097,14xm3128,14r-16,l3112,r16,l3128,14xm3159,14r-15,l3144,r15,l3159,14xm3191,14r-16,l3175,r16,l3191,14xm3222,14r-16,l3206,r16,l3222,14xm3253,14r-15,l3238,r15,l3253,14xm3285,14r-16,l3269,r16,l3285,14xm3316,14r-16,l3300,r16,l3316,14xm3347,14r-15,l3332,r15,l3347,14xm3379,14r-16,l3363,r16,l3379,14xm3410,14r-16,l3394,r16,l3410,14xm3441,14r-15,l3426,r15,l3441,14xm3473,14r-16,l3457,r16,l3473,14xm3504,14r-16,l3488,r16,l3504,14xm3535,14r-15,l3520,r15,l3535,14xm3567,14r-16,l3551,r16,l3567,14xm3598,14r-16,l3582,r16,l3598,14xm3629,14r-15,l3614,r15,l3629,14xm3661,14r-16,l3645,r16,l3661,14xm3692,14r-16,l3676,r16,l3692,14xm3723,14r-15,l3708,r15,l3723,14xm3755,14r-16,l3739,r16,l3755,14xm3786,14r-16,l3770,r16,l3786,14xm3817,14r-15,l3802,r15,l3817,14xm3849,14r-16,l3833,r16,l3849,14xm3880,14r-16,l3864,r16,l3880,14xm3911,14r-15,l3896,r15,l3911,14xm3943,14r-16,l3927,r16,l3943,14xm3974,14r-16,l3958,r16,l3974,14xm4005,14r-15,l3990,r15,l4005,14xm4037,14r-16,l4021,r16,l4037,14xm4068,14r-16,l4052,r16,l4068,14xm4099,14r-15,l4084,r15,l4099,14xm4131,14r-16,l4115,r16,l4131,14xm4162,14r-16,l4146,r16,l4162,14xm4193,14r-15,l4178,r15,l4193,14xm4225,14r-16,l4209,r16,l4225,14xm4256,14r-16,l4240,r16,l4256,14xm4287,14r-15,l4272,r15,l4287,14xm4319,14r-16,l4303,r16,l4319,14xm4350,14r-16,l4334,r16,l4350,14xm4381,14r-15,l4366,r15,l4381,14xm4413,14r-16,l4397,r16,l4413,14xm4444,14r-16,l4428,r16,l4444,14xm4475,14r-15,l4460,r15,l4475,14xm4507,14r-16,l4491,r16,l4507,14xm4538,14r-16,l4522,r16,l4538,14xm4569,14r-15,l4554,r15,l4569,14xm4601,14r-16,l4585,r16,l4601,14xm4632,14r-16,l4616,r16,l4632,14xm4663,14r-15,l4648,r15,l4663,14xm4695,14r-16,l4679,r16,l4695,14xm4726,14r-16,l4710,r16,l4726,14xm4757,14r-15,l4742,r15,l4757,14xm4789,14r-16,l4773,r16,l4789,14xm4820,14r-16,l4804,r16,l4820,14xm4851,14r-15,l4836,r15,l4851,14xm4883,14r-16,l4867,r16,l4883,14xm4914,14r-16,l4898,r16,l4914,14xm4945,14r-15,l4930,r15,l4945,14xm4977,14r-16,l4961,r16,l4977,14xm5008,14r-16,l4992,r16,l5008,14xm5039,14r-15,l5024,r15,l5039,14xm5071,14r-16,l5055,r16,l5071,14xm5102,14r-16,l5086,r16,l5102,14xm5133,14r-15,l5118,r15,l5133,14xm5165,14r-16,l5149,r16,l5165,14xm5196,14r-16,l5180,r16,l5196,14xm5227,14r-15,l5212,r15,l5227,14xm5259,14r-16,l5243,r16,l5259,14xm5290,14r-16,l5274,r16,l5290,14xm5321,14r-15,l5306,r15,l5321,14xm5353,14r-16,l5337,r16,l5353,14xm5384,14r-16,l5368,r16,l5384,14xm5415,14r-15,l5400,r15,l5415,14xm5447,14r-16,l5431,r16,l5447,14xm5478,14r-16,l5462,r16,l5478,14xm5509,14r-15,l5494,r15,l5509,14xm5541,14r-16,l5525,r16,l5541,14xm5572,14r-16,l5556,r16,l5572,14xm5603,14r-15,l5588,r15,l5603,14xm5635,14r-16,l5619,r16,l5635,14xm5666,14r-16,l5650,r16,l5666,14xm5697,14r-15,l5682,r15,l5697,14xm5729,14r-16,l5713,r16,l5729,14xm5760,14r-16,l5744,r16,l5760,14xm5791,14r-15,l5776,r15,l5791,14xm5823,14r-16,l5807,r16,l5823,14xm5854,14r-16,l5838,r16,l5854,14xm5885,14r-15,l5870,r15,l5885,14xm5917,14r-16,l5901,r16,l5917,14xm5948,14r-16,l5932,r16,l5948,14xm5979,14r-15,l5964,r15,l5979,14xm6011,14r-16,l5995,r16,l6011,14xm6042,14r-16,l6026,r16,l6042,14xm6073,14r-15,l6058,r15,l6073,14xm6105,14r-16,l6089,r16,l6105,14xm6136,14r-16,l6120,r16,l6136,14xm6167,14r-15,l6152,r15,l6167,14xm6199,14r-16,l6183,r16,l6199,14xm6230,14r-16,l6214,r16,l6230,14xm6261,14r-15,l6246,r15,l6261,14xm6293,14r-16,l6277,r16,l6293,14xm6324,14r-16,l6308,r16,l6324,14xm6355,14r-15,l6340,r15,l6355,14xm6387,14r-16,l6371,r16,l6387,14xm6418,14r-16,l6402,r16,l6418,14xm6449,14r-15,l6434,r15,l6449,14xm6481,14r-16,l6465,r16,l6481,14xm6512,14r-16,l6496,r16,l6512,14xm6543,14r-15,l6528,r15,l6543,14xm6575,14r-16,l6559,r16,l6575,14xm6606,14r-16,l6590,r16,l6606,14xm6637,14r-15,l6622,r15,l6637,14xm6669,14r-16,l6653,r16,l6669,14xm6700,14r-16,l6684,r16,l6700,14xm6731,14r-15,l6716,r15,l6731,14xm6763,14r-16,l6747,r16,l6763,14xm6794,14r-16,l6778,r16,l6794,14xm6825,14r-15,l6810,r15,l6825,14xm6857,14r-16,l6841,r16,l6857,14xm6888,14r-16,l6872,r16,l6888,14xm6919,14r-15,l6904,r15,l6919,14xm6951,14r-16,l6935,r16,l6951,14xm6982,14r-16,l6966,r16,l6982,14xm7013,14r-15,l6998,r15,l7013,14xm7045,14r-16,l7029,r16,l7045,14xm7076,14r-16,l7060,r16,l7076,14xm7107,14r-15,l7092,r15,l7107,14xm7139,14r-16,l7123,r16,l7139,14xm7170,14r-16,l7154,r16,l7170,14xm7201,14r-15,l7186,r15,l7201,14xm7233,14r-16,l7217,r16,l7233,14xm7264,14r-16,l7248,r16,l7264,14xm7295,14r-15,l7280,r15,l7295,14xm7327,14r-16,l7311,r16,l7327,14xm7358,14r-16,l7342,r16,l7358,14xm7389,14r-15,l7374,r15,l7389,14xm7421,14r-16,l7405,r16,l7421,14xm7452,14r-16,l7436,r16,l7452,14xm7483,14r-15,l7468,r15,l7483,14xm7515,14r-16,l7499,r16,l7515,14xm7546,14r-16,l7530,r16,l7546,14xm7577,14r-15,l7562,r15,l7577,14xm7609,14r-16,l7593,r16,l7609,14xm7640,14r-16,l7624,r16,l7640,14xm7671,14r-15,l7656,r15,l7671,14xm7703,14r-16,l7687,r16,l7703,14xm7734,14r-16,l7718,r16,l7734,14xm7765,14r-15,l7750,r15,l7765,14xm7797,14r-16,l7781,r16,l7797,14xm7828,14r-16,l7812,r16,l7828,14xm7859,14r-15,l7844,r15,l7859,14xm7891,14r-16,l7875,r16,l7891,14xm7922,14r-16,l7906,r16,l7922,14xm7953,14r-15,l7938,r15,l7953,14xm7985,14r-16,l7969,r16,l7985,14xm8016,14r-16,l8000,r16,l8016,14xm8047,14r-15,l8032,r15,l8047,14xm8079,14r-16,l8063,r16,l8079,14xm8110,14r-16,l8094,r16,l8110,14xm8141,14r-15,l8126,r15,l8141,14xm8173,14r-16,l8157,r16,l8173,14xm8204,14r-16,l8188,r16,l8204,14xm8235,14r-15,l8220,r15,l8235,14xm8267,14r-16,l8251,r16,l8267,14xm8298,14r-16,l8282,r16,l8298,14xm8329,14r-15,l8314,r15,l8329,14xm8361,14r-16,l8345,r16,l8361,14xm8391,16r-5,-2l8376,14r,-14l8392,2r-1,14xm8420,19r-4,l8411,18r-5,l8408,3r14,1l8423,5r-3,14xm8448,27r-14,-5l8438,9r15,5l8448,27xm8475,38r-9,-3l8462,32r5,-14l8468,18r13,7l8475,38xm8501,54r-4,-4l8492,47r-4,-1l8495,33r14,7l8501,54xm8524,71r-8,-6l8512,61r9,-11l8533,60r-9,11xm8555,80r-20,l8545,70r4,3l8555,80xm6,80l,80,3,76r3,4xm24,77l14,66,25,56,35,68r-4,3l27,74r-3,3xm46,58l38,46r6,-5l50,38r8,12l54,52r-8,6xm71,43l64,30,78,23r6,13l80,38r-4,3l71,43xm98,30l92,16r15,-4l111,25,98,30xm125,22l122,8,133,4r4,l139,19r-4,l130,21r-5,1xm159,16r-5,l152,3,168,1r1,13l164,14r-5,2xe" fillcolor="#ddd" stroked="f">
                  <v:path arrowok="t" o:connecttype="custom" o:connectlocs="324,14;465,0;621,14;731,0;872,14;1013,14;1154,0;1311,14;1420,0;1561,14;1702,14;1843,0;2000,14;2110,0;2251,14;2392,14;2533,0;2689,14;2799,0;2940,14;3081,14;3222,0;3379,14;3488,0;3629,14;3770,14;3911,0;4068,14;4178,0;4319,14;4460,14;4601,0;4757,14;4867,0;5008,14;5149,14;5290,0;5447,14;5556,0;5697,14;5838,14;5979,0;6136,14;6246,0;6387,14;6528,14;6669,0;6825,14;6935,0;7076,14;7217,14;7358,0;7515,14;7624,0;7765,14;7906,14;8047,0;8204,14;8314,0;8448,27;8521,50;50,38;130,21" o:connectangles="0,0,0,0,0,0,0,0,0,0,0,0,0,0,0,0,0,0,0,0,0,0,0,0,0,0,0,0,0,0,0,0,0,0,0,0,0,0,0,0,0,0,0,0,0,0,0,0,0,0,0,0,0,0,0,0,0,0,0,0,0,0,0"/>
                </v:shape>
                <v:shape id="AutoShape 9" o:spid="_x0000_s1115" style="position:absolute;left:8604;top:69;width:80;height:5550;visibility:visible;mso-wrap-style:square;v-text-anchor:top" coordsize="80,5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s5+sQA&#10;AADbAAAADwAAAGRycy9kb3ducmV2LnhtbESPzWrDMBCE74W8g9hAb7WcQEvqWAkhECj0UPJHyW2x&#10;1pYTa2UsxXbfvioUchxm5hsmX4+2ET11vnasYJakIIgLp2uuFJyOu5cFCB+QNTaOScEPeVivJk85&#10;ZtoNvKf+ECoRIewzVGBCaDMpfWHIok9cSxy90nUWQ5RdJXWHQ4TbRs7T9E1arDkuGGxpa6i4He5W&#10;wW37er6bL79fyFNTXi+fkr+xVOp5Om6WIAKN4RH+b39oBe8z+PsSf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LOfrEAAAA2wAAAA8AAAAAAAAAAAAAAAAAmAIAAGRycy9k&#10;b3ducmV2LnhtbFBLBQYAAAAABAAEAPUAAACJAwAAAAA=&#10;" path="m8,21l5,18,1,15,,13,,8,8,r4,3l19,11,8,21xm26,45l23,40,20,37,17,32,29,23,39,35,26,45xm41,70l39,65,37,60,34,57,48,48r7,14l41,70xm53,96l52,92,50,87,48,82,62,76r5,8l69,90,53,96xm62,123r-1,-5l59,114r-1,-5l73,105r4,14l62,123xm67,153r-1,-5l65,143r,-4l80,136r,16l67,153xm80,182r-12,l68,175r,-8l80,167r,15xm80,214r-12,l68,198r12,l80,214xm80,245r-12,l68,229r12,l80,245xm80,276r-12,l68,261r12,l80,276xm80,308r-12,l68,292r12,l80,308xm80,339r-12,l68,323r12,l80,339xm80,370r-12,l68,355r12,l80,370xm80,402r-12,l68,386r12,l80,402xm80,433r-12,l68,417r12,l80,433xm80,464r-12,l68,449r12,l80,464xm80,496r-12,l68,480r12,l80,496xm80,527r-12,l68,511r12,l80,527xm80,558r-12,l68,543r12,l80,558xm80,590r-12,l68,574r12,l80,590xm80,621r-12,l68,605r12,l80,621xm80,652r-12,l68,637r12,l80,652xm80,684r-12,l68,668r12,l80,684xm80,715r-12,l68,699r12,l80,715xm80,746r-12,l68,730r12,l80,746xm80,777r-12,l68,762r12,l80,777xm80,810r-12,l68,795r12,l80,810xm80,842r-12,l68,826r12,l80,842xm80,873r-12,l68,857r12,l80,873xm80,904r-12,l68,889r12,l80,904xm80,936r-12,l68,920r12,l80,936xm80,967r-12,l68,951r12,l80,967xm80,998r-12,l68,983r12,l80,998xm80,1030r-12,l68,1014r12,l80,1030xm80,1061r-12,l68,1045r12,l80,1061xm80,1092r-12,l68,1077r12,l80,1092xm80,1123r-12,l68,1108r12,l80,1123xm80,1155r-12,l68,1139r12,l80,1155xm80,1186r-12,l68,1170r12,l80,1186xm80,1217r-12,l68,1202r12,l80,1217xm80,1249r-12,l68,1233r12,l80,1249xm80,1280r-12,l68,1264r12,l80,1280xm80,1311r-12,l68,1296r12,l80,1311xm80,1343r-12,l68,1327r12,l80,1343xm80,1374r-12,l68,1358r12,l80,1374xm80,1405r-12,l68,1390r12,l80,1405xm80,1437r-12,l68,1421r12,l80,1437xm80,1468r-12,l68,1452r12,l80,1468xm80,1499r-12,l68,1484r12,l80,1499xm80,1531r-12,l68,1515r12,l80,1531xm80,1562r-12,l68,1546r12,l80,1562xm80,1593r-12,l68,1578r12,l80,1593xm80,1625r-12,l68,1609r12,l80,1625xm80,1656r-12,l68,1640r12,l80,1656xm80,1687r-12,l68,1672r12,l80,1687xm80,1718r-12,l68,1703r12,l80,1718xm80,1750r-12,l68,1734r12,l80,1750xm80,1781r-12,l68,1765r12,l80,1781xm80,1812r-12,l68,1797r12,l80,1812xm80,1844r-12,l68,1828r12,l80,1844xm80,1875r-12,l68,1859r12,l80,1875xm80,1906r-12,l68,1891r12,l80,1906xm80,1938r-12,l68,1922r12,l80,1938xm80,1969r-12,l68,1953r12,l80,1969xm80,2000r-12,l68,1985r12,l80,2000xm80,2032r-12,l68,2016r12,l80,2032xm80,2063r-12,l68,2047r12,l80,2063xm80,2094r-12,l68,2079r12,l80,2094xm80,2126r-12,l68,2110r12,l80,2126xm80,2157r-12,l68,2141r12,l80,2157xm80,2188r-12,l68,2173r12,l80,2188xm80,2220r-12,l68,2204r12,l80,2220xm80,2251r-12,l68,2235r12,l80,2251xm80,2282r-12,l68,2267r12,l80,2282xm80,2314r-12,l68,2298r12,l80,2314xm80,2345r-12,l68,2329r12,l80,2345xm80,2376r-12,l68,2360r12,l80,2376xm80,2407r-12,l68,2392r12,l80,2407xm80,2439r-12,l68,2423r12,l80,2439xm80,2470r-12,l68,2454r12,l80,2470xm80,2501r-12,l68,2486r12,l80,2501xm80,2533r-12,l68,2517r12,l80,2533xm80,2564r-12,l68,2548r12,l80,2564xm80,2595r-12,l68,2580r12,l80,2595xm80,2627r-12,l68,2611r12,l80,2627xm80,2658r-12,l68,2642r12,l80,2658xm80,2689r-12,l68,2674r12,l80,2689xm80,2721r-12,l68,2705r12,l80,2721xm80,2752r-12,l68,2736r12,l80,2752xm80,2783r-12,l68,2768r12,l80,2783xm80,2815r-12,l68,2799r12,l80,2815xm80,2846r-12,l68,2830r12,l80,2846xm80,2877r-12,l68,2862r12,l80,2877xm80,2909r-12,l68,2893r12,l80,2909xm80,2940r-12,l68,2924r12,l80,2940xm80,2971r-12,l68,2955r12,l80,2971xm80,3002r-12,l68,2987r12,l80,3002xm80,3034r-12,l68,3018r12,l80,3034xm80,3065r-12,l68,3049r12,l80,3065xm80,3096r-12,l68,3081r12,l80,3096xm80,3128r-12,l68,3112r12,l80,3128xm80,3159r-12,l68,3143r12,l80,3159xm80,3190r-12,l68,3175r12,l80,3190xm80,3222r-12,l68,3206r12,l80,3222xm80,3253r-12,l68,3237r12,l80,3253xm80,3284r-12,l68,3269r12,l80,3284xm80,3316r-12,l68,3300r12,l80,3316xm80,3347r-12,l68,3331r12,l80,3347xm80,3378r-12,l68,3363r12,l80,3378xm80,3410r-12,l68,3394r12,l80,3410xm80,3441r-12,l68,3425r12,l80,3441xm80,3472r-12,l68,3457r12,l80,3472xm80,3504r-12,l68,3488r12,l80,3504xm80,3535r-12,l68,3519r12,l80,3535xm80,3566r-12,l68,3550r12,l80,3566xm80,3597r-12,l68,3582r12,l80,3597xm80,3630r-12,l68,3615r12,l80,3630xm80,3662r-12,l68,3646r12,l80,3662xm80,3693r-12,l68,3677r12,l80,3693xm80,3724r-12,l68,3709r12,l80,3724xm80,3756r-12,l68,3740r12,l80,3756xm80,3787r-12,l68,3771r12,l80,3787xm80,3818r-12,l68,3803r12,l80,3818xm80,3850r-12,l68,3834r12,l80,3850xm80,3881r-12,l68,3865r12,l80,3881xm80,3912r-12,l68,3897r12,l80,3912xm80,3943r-12,l68,3928r12,l80,3943xm80,3975r-12,l68,3959r12,l80,3975xm80,4006r-12,l68,3990r12,l80,4006xm80,4037r-12,l68,4022r12,l80,4037xm80,4069r-12,l68,4053r12,l80,4069xm80,4100r-12,l68,4084r12,l80,4100xm80,4131r-12,l68,4116r12,l80,4131xm80,4163r-12,l68,4147r12,l80,4163xm80,4194r-12,l68,4178r12,l80,4194xm80,4225r-12,l68,4210r12,l80,4225xm80,4257r-12,l68,4241r12,l80,4257xm80,4288r-12,l68,4272r12,l80,4288xm80,4319r-12,l68,4304r12,l80,4319xm80,4351r-12,l68,4335r12,l80,4351xm80,4382r-12,l68,4366r12,l80,4382xm80,4413r-12,l68,4398r12,l80,4413xm80,4445r-12,l68,4429r12,l80,4445xm80,4476r-12,l68,4460r12,l80,4476xm80,4507r-12,l68,4492r12,l80,4507xm80,4538r-12,l68,4523r12,l80,4538xm80,4570r-12,l68,4554r12,l80,4570xm80,4601r-12,l68,4585r12,l80,4601xm80,4632r-12,l68,4617r12,l80,4632xm80,4664r-12,l68,4648r12,l80,4664xm80,4695r-12,l68,4679r12,l80,4695xm80,4726r-12,l68,4711r12,l80,4726xm80,4758r-12,l68,4742r12,l80,4758xm80,4789r-12,l68,4773r12,l80,4789xm80,4820r-12,l68,4805r12,l80,4820xm80,4852r-12,l68,4836r12,l80,4852xm80,4883r-12,l68,4867r12,l80,4883xm80,4914r-12,l68,4899r12,l80,4914xm80,4946r-12,l68,4930r12,l80,4946xm80,4977r-12,l68,4961r12,l80,4977xm80,5008r-12,l68,4993r12,l80,5008xm80,5040r-12,l68,5024r12,l80,5040xm80,5071r-12,l68,5055r12,l80,5071xm80,5102r-12,l68,5087r12,l80,5102xm80,5134r-12,l68,5118r12,l80,5134xm80,5165r-12,l68,5149r12,l80,5165xm80,5196r-12,l68,5180r12,l80,5196xm80,5227r-12,l68,5212r12,l80,5227xm80,5259r-12,l68,5243r12,l80,5259xm80,5290r-12,l68,5274r12,l80,5290xm80,5321r-12,l68,5306r12,l80,5321xm80,5353r-12,l68,5337r12,l80,5353xm80,5385r-13,-1l67,5378r1,-5l68,5368r12,1l80,5385xm80,5416r-18,-4l63,5408r1,-5l65,5398r15,2l80,5416xm71,5446r-17,-6l56,5436r1,-5l59,5426r16,5l71,5446xm58,5475r-16,-8l45,5462r2,-4l49,5453r17,8l58,5475xm43,5503l27,5492r3,-5l33,5484r2,-4l51,5489r-7,13l43,5503xm23,5527l9,5516r4,-5l16,5508r3,-3l33,5515r-10,12xm1,5549l,5548r,-21l13,5539r-1,1l1,5549xe" fillcolor="#ddd" stroked="f">
                  <v:path arrowok="t" o:connecttype="custom" o:connectlocs="39,105;69,160;67,223;80,299;80,393;80,487;80,581;80,675;80,769;80,865;80,959;80,1053;80,1147;80,1240;80,1334;80,1428;80,1522;80,1616;80,1710;80,1804;80,1898;80,1992;80,2086;80,2180;80,2274;80,2368;80,2462;80,2556;80,2650;80,2744;80,2838;80,2932;80,3025;80,3119;80,3213;80,3307;80,3401;80,3495;80,3589;80,3685;80,3779;80,3873;80,3967;80,4060;80,4154;80,4248;80,4342;80,4436;80,4530;80,4624;80,4718;80,4812;80,4906;80,5000;80,5094;80,5188;80,5282;80,5376;62,5482;45,5532;13,5581" o:connectangles="0,0,0,0,0,0,0,0,0,0,0,0,0,0,0,0,0,0,0,0,0,0,0,0,0,0,0,0,0,0,0,0,0,0,0,0,0,0,0,0,0,0,0,0,0,0,0,0,0,0,0,0,0,0,0,0,0,0,0,0,0"/>
                </v:shape>
                <v:shape id="AutoShape 10" o:spid="_x0000_s1116" style="position:absolute;left:4;top:63;width:80;height:5556;visibility:visible;mso-wrap-style:square;v-text-anchor:top" coordsize="80,5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Xq6sQA&#10;AADbAAAADwAAAGRycy9kb3ducmV2LnhtbESPT4vCMBTE7wt+h/CEva2pHpa1GkVFpcJe/APq7dk8&#10;22LzUpuo3W9vFgSPw8z8hhmOG1OKO9WusKyg24lAEKdWF5wp2G0XXz8gnEfWWFomBX/kYDxqfQwx&#10;1vbBa7pvfCYChF2MCnLvq1hKl+Zk0HVsRRy8s60N+iDrTOoaHwFuStmLom9psOCwkGNFs5zSy+Zm&#10;FPzO54es6SfL6cmvLsvZlemY7JX6bDeTAQhPjX+HX+1EK+j34P9L+AFy9A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l6urEAAAA2wAAAA8AAAAAAAAAAAAAAAAAmAIAAGRycy9k&#10;b3ducmV2LnhtbFBLBQYAAAAABAAEAPUAAACJAwAAAAA=&#10;" path="m80,5556r-5,-4l80,5547r,9xm64,5540l53,5528r14,-11l70,5520r3,5l77,5528r-13,12xm44,5517r-8,-9l34,5504r16,-11l52,5498r3,3l58,5506r-14,11xm27,5490r-8,-14l35,5468r2,3l40,5476r2,5l27,5490xm12,5461l8,5446r16,-6l26,5445r1,5l29,5454r-17,7xm3,5432l,5419r,-2l17,5414r1,5l19,5423r1,5l3,5432xm,5400r,-16l13,5384r,4l14,5393r,5l,5400xm12,5368r-12,l,5352r12,l12,5368xm12,5337r-12,l,5321r12,l12,5337xm12,5305r-12,l,5290r12,l12,5305xm12,5274r-12,l,5259r12,l12,5274xm12,5243r-12,l,5227r12,l12,5243xm12,5212r-12,l,5196r12,l12,5212xm12,5180r-12,l,5165r12,l12,5180xm12,5149r-12,l,5133r12,l12,5149xm12,5118r-12,l,5102r12,l12,5118xm12,5086r-12,l,5071r12,l12,5086xm12,5055r-12,l,5039r12,l12,5055xm12,5024r-12,l,5008r12,l12,5024xm12,4992r-12,l,4977r12,l12,4992xm12,4961r-12,l,4945r12,l12,4961xm12,4930r-12,l,4914r12,l12,4930xm12,4898r-12,l,4883r12,l12,4898xm12,4867r-12,l,4851r12,l12,4867xm12,4836r-12,l,4820r12,l12,4836xm12,4804r-12,l,4789r12,l12,4804xm12,4773r-12,l,4757r12,l12,4773xm12,4742r-12,l,4726r12,l12,4742xm12,4710r-12,l,4695r12,l12,4710xm12,4679r-12,l,4663r12,l12,4679xm12,4648r-12,l,4632r12,l12,4648xm12,4617r-12,l,4601r12,l12,4617xm12,4585r-12,l,4570r12,l12,4585xm12,4554r-12,l,4538r12,l12,4554xm12,4523r-12,l,4507r12,l12,4523xm12,4491r-12,l,4476r12,l12,4491xm12,4460r-12,l,4444r12,l12,4460xm12,4429r-12,l,4413r12,l12,4429xm12,4397r-12,l,4382r12,l12,4397xm12,4366r-12,l,4350r12,l12,4366xm12,4335r-12,l,4319r12,l12,4335xm12,4303r-12,l,4288r12,l12,4303xm12,4272r-12,l,4256r12,l12,4272xm12,4241r-12,l,4225r12,l12,4241xm12,4209r-12,l,4194r12,l12,4209xm12,4178r-12,l,4162r12,l12,4178xm12,4147r-12,l,4131r12,l12,4147xm12,4115r-12,l,4100r12,l12,4115xm12,4084r-12,l,4068r12,l12,4084xm12,4053r-12,l,4037r12,l12,4053xm12,4022r-12,l,4006r12,l12,4022xm12,3990r-12,l,3975r12,l12,3990xm12,3959r-12,l,3943r12,l12,3959xm12,3928r-12,l,3912r12,l12,3928xm12,3896r-12,l,3881r12,l12,3896xm12,3865r-12,l,3849r12,l12,3865xm12,3834r-12,l,3818r12,l12,3834xm12,3802r-12,l,3787r12,l12,3802xm12,3771r-12,l,3755r12,l12,3771xm12,3740r-12,l,3724r12,l12,3740xm12,3708r-12,l,3693r12,l12,3708xm12,3677r-12,l,3661r12,l12,3677xm12,3646r-12,l,3630r12,l12,3646xm12,3614r-12,l,3599r12,l12,3614xm12,3583r-12,l,3567r12,l12,3583xm12,3552r-12,l,3536r12,l12,3552xm12,3520r-12,l,3505r12,l12,3520xm12,3489r-12,l,3473r12,l12,3489xm12,3458r-12,l,3442r12,l12,3458xm12,3427r-12,l,3411r12,l12,3427xm12,3395r-12,l,3380r12,l12,3395xm12,3364r-12,l,3348r12,l12,3364xm12,3331r-12,l,3315r12,l12,3331xm12,3300r-12,l,3284r12,l12,3300xm12,3268r-12,l,3253r12,l12,3268xm12,3237r-12,l,3221r12,l12,3237xm12,3206r-12,l,3190r12,l12,3206xm12,3174r-12,l,3159r12,l12,3174xm12,3143r-12,l,3127r12,l12,3143xm12,3112r-12,l,3096r12,l12,3112xm12,3080r-12,l,3065r12,l12,3080xm12,3049r-12,l,3034r12,l12,3049xm12,3018r-12,l,3002r12,l12,3018xm12,2987r-12,l,2971r12,l12,2987xm12,2955r-12,l,2940r12,l12,2955xm12,2924r-12,l,2908r12,l12,2924xm12,2893r-12,l,2877r12,l12,2893xm12,2861r-12,l,2846r12,l12,2861xm12,2830r-12,l,2814r12,l12,2830xm12,2799r-12,l,2783r12,l12,2799xm12,2767r-12,l,2752r12,l12,2767xm12,2736r-12,l,2720r12,l12,2736xm12,2705r-12,l,2689r12,l12,2705xm12,2673r-12,l,2658r12,l12,2673xm12,2642r-12,l,2626r12,l12,2642xm12,2611r-12,l,2595r12,l12,2611xm12,2579r-12,l,2564r12,l12,2579xm12,2548r-12,l,2532r12,l12,2548xm12,2517r-12,l,2501r12,l12,2517xm12,2485r-12,l,2470r12,l12,2485xm12,2454r-12,l,2439r12,l12,2454xm12,2423r-12,l,2407r12,l12,2423xm12,2392r-12,l,2376r12,l12,2392xm12,2360r-12,l,2345r12,l12,2360xm12,2329r-12,l,2313r12,l12,2329xm12,2298r-12,l,2282r12,l12,2298xm12,2266r-12,l,2251r12,l12,2266xm12,2235r-12,l,2219r12,l12,2235xm12,2204r-12,l,2188r12,l12,2204xm12,2172r-12,l,2157r12,l12,2172xm12,2141r-12,l,2125r12,l12,2141xm12,2110r-12,l,2094r12,l12,2110xm12,2078r-12,l,2063r12,l12,2078xm12,2047r-12,l,2031r12,l12,2047xm12,2016r-12,l,2000r12,l12,2016xm12,1984r-12,l,1969r12,l12,1984xm12,1953r-12,l,1937r12,l12,1953xm12,1922r-12,l,1906r12,l12,1922xm12,1890r-12,l,1875r12,l12,1890xm12,1859r-12,l,1843r12,l12,1859xm12,1828r-12,l,1812r12,l12,1828xm12,1797r-12,l,1781r12,l12,1797xm12,1765r-12,l,1750r12,l12,1765xm12,1734r-12,l,1718r12,l12,1734xm12,1703r-12,l,1687r12,l12,1703xm12,1671r-12,l,1656r12,l12,1671xm12,1640r-12,l,1624r12,l12,1640xm12,1609r-12,l,1593r12,l12,1609xm12,1577r-12,l,1562r12,l12,1577xm12,1546r-12,l,1530r12,l12,1546xm12,1515r-12,l,1499r12,l12,1515xm12,1483r-12,l,1468r12,l12,1483xm12,1452r-12,l,1436r12,l12,1452xm12,1421r-12,l,1405r12,l12,1421xm12,1389r-12,l,1374r12,l12,1389xm12,1358r-12,l,1342r12,l12,1358xm12,1327r-12,l,1311r12,l12,1327xm12,1295r-12,l,1280r12,l12,1295xm12,1264r-12,l,1248r12,l12,1264xm12,1233r-12,l,1217r12,l12,1233xm12,1202r-12,l,1186r12,l12,1202xm12,1170r-12,l,1155r12,l12,1170xm12,1139r-12,l,1123r12,l12,1139xm12,1108r-12,l,1092r12,l12,1108xm12,1076r-12,l,1061r12,l12,1076xm12,1045r-12,l,1029r12,l12,1045xm12,1014r-12,l,998r12,l12,1014xm12,982l,982,,967r12,l12,982xm12,951l,951,,935r12,l12,951xm12,920l,920,,904r12,l12,920xm12,888l,888,,873r12,l12,888xm12,857l,857,,841r12,l12,857xm12,826l,826,,810r12,l12,826xm12,794l,794,,779r12,l12,794xm12,763l,763,,747r12,l12,763xm12,732l,732,,716r12,l12,732xm12,700l,700,,685r12,l12,700xm12,669l,669,,653r12,l12,669xm12,638l,638,,622r12,l12,638xm12,607l,607,,591r12,l12,607xm12,575l,575,,560r12,l12,575xm12,544l,544,,528r12,l12,544xm12,511l,511,,495r12,l12,511xm12,480l,480,,464r12,l12,480xm12,448l,448,,433r12,l12,448xm12,417l,417,,401r12,l12,417xm12,386l,386,,370r12,l12,386xm12,354l,354,,339r12,l12,354xm12,323l,323,,307r12,l12,323xm12,292l,292,,276r12,l12,292xm12,260l,260,,245r12,l12,260xm12,229l,229,,214r12,l12,229xm12,198l,198,,182r12,l12,198xm13,168l,167,,150r14,2l14,157r-1,6l13,168xm17,138l,135,5,120r15,4l19,129r-1,5l17,138xm24,110l9,105,13,90r16,6l27,101r-1,4l24,110xm35,84l21,76,28,63r14,6l39,74r-2,5l35,84xm49,57l36,49r,-1l45,37r13,9l55,49r-3,5l49,57xm67,33l56,24,66,12,76,22r-3,5l70,30r-3,3xm80,6l77,2,80,r,6xe" fillcolor="#ddd" stroked="f">
                  <v:path arrowok="t" o:connecttype="custom" o:connectlocs="50,5557;26,5509;13,5452;0,5369;0,5276;0,5182;0,5088;0,4994;0,4900;0,4806;0,4712;0,4618;0,4524;0,4430;0,4336;0,4242;0,4148;0,4054;0,3960;0,3866;0,3772;0,3678;0,3584;0,3491;0,3395;0,3301;0,3207;0,3113;0,3019;0,2925;0,2831;0,2737;0,2643;0,2549;0,2456;0,2362;0,2268;0,2174;0,2080;0,1986;0,1892;0,1798;0,1704;0,1610;0,1516;0,1422;0,1328;0,1234;0,1140;0,1046;0,952;0,858;0,764;0,671;0,575;0,481;0,387;0,293;13,232;24,174;49,121" o:connectangles="0,0,0,0,0,0,0,0,0,0,0,0,0,0,0,0,0,0,0,0,0,0,0,0,0,0,0,0,0,0,0,0,0,0,0,0,0,0,0,0,0,0,0,0,0,0,0,0,0,0,0,0,0,0,0,0,0,0,0,0,0"/>
                </v:shape>
                <v:rect id="Rectangle 11" o:spid="_x0000_s1117" style="position:absolute;left:2849;top:1375;width:16;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KzsUA&#10;AADbAAAADwAAAGRycy9kb3ducmV2LnhtbESPQWvCQBSE74X+h+UJvTUbWyg2ZhUjtBRKDk0Kenxk&#10;n0k0+zZkN5r+e1coeBxm5hsmXU+mE2caXGtZwTyKQRBXVrdcK/gtP54XIJxH1thZJgV/5GC9enxI&#10;MdH2wj90LnwtAoRdggoa7/tESlc1ZNBFticO3sEOBn2QQy31gJcAN518ieM3abDlsNBgT9uGqlMx&#10;GgWL8Shttvv+LLf7EvtcZsd8zJR6mk2bJQhPk7+H/9tfWsH7K9y+hB8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TkrOxQAAANsAAAAPAAAAAAAAAAAAAAAAAJgCAABkcnMv&#10;ZG93bnJldi54bWxQSwUGAAAAAAQABAD1AAAAigMAAAAA&#10;" fillcolor="#bababa" stroked="f"/>
                <v:shape id="Text Box 24" o:spid="_x0000_s1118" type="#_x0000_t202" style="position:absolute;left:563;top:273;width:7164;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qA8IA&#10;AADcAAAADwAAAGRycy9kb3ducmV2LnhtbERPTWsCMRC9F/wPYYTeaqIH0a1RRCwUCsV1PXicbsbd&#10;4GayblLd/vtGELzN433OYtW7RlypC9azhvFIgSAuvbFcaTgUH28zECEiG2w8k4Y/CrBaDl4WmBl/&#10;45yu+1iJFMIhQw11jG0mZShrchhGviVO3Ml3DmOCXSVNh7cU7ho5UWoqHVpODTW2tKmpPO9/nYb1&#10;kfOtvXz/7PJTbotirvhretb6ddiv30FE6uNT/HB/mjRfTeD+TLp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GoDwgAAANwAAAAPAAAAAAAAAAAAAAAAAJgCAABkcnMvZG93&#10;bnJldi54bWxQSwUGAAAAAAQABAD1AAAAhwMAAAAA&#10;" filled="f" stroked="f">
                  <v:textbox inset="0,0,0,0">
                    <w:txbxContent>
                      <w:p w:rsidR="00120F38" w:rsidRDefault="00120F38" w:rsidP="002C2ACA">
                        <w:pPr>
                          <w:spacing w:line="251" w:lineRule="exact"/>
                          <w:rPr>
                            <w:rFonts w:ascii="Arial"/>
                            <w:b/>
                          </w:rPr>
                        </w:pPr>
                        <w:r>
                          <w:rPr>
                            <w:rFonts w:ascii="Arial" w:hint="eastAsia"/>
                            <w:b/>
                            <w:color w:val="333333"/>
                          </w:rPr>
                          <w:t>练习</w:t>
                        </w:r>
                      </w:p>
                      <w:p w:rsidR="00120F38" w:rsidRDefault="00120F38" w:rsidP="002C2ACA">
                        <w:pPr>
                          <w:spacing w:before="9"/>
                          <w:rPr>
                            <w:sz w:val="24"/>
                          </w:rPr>
                        </w:pPr>
                      </w:p>
                      <w:p w:rsidR="00120F38" w:rsidRPr="00FE0B02" w:rsidRDefault="00120F38" w:rsidP="002C2ACA">
                        <w:pPr>
                          <w:tabs>
                            <w:tab w:val="left" w:pos="2489"/>
                          </w:tabs>
                          <w:spacing w:line="360" w:lineRule="atLeast"/>
                          <w:ind w:right="18"/>
                        </w:pPr>
                        <w:r>
                          <w:rPr>
                            <w:rFonts w:hint="eastAsia"/>
                          </w:rPr>
                          <w:t>在你继续学习第</w:t>
                        </w:r>
                        <w:r>
                          <w:rPr>
                            <w:rFonts w:hint="eastAsia"/>
                          </w:rPr>
                          <w:t>10</w:t>
                        </w:r>
                        <w:r w:rsidRPr="002C2ACA">
                          <w:rPr>
                            <w:rFonts w:hint="eastAsia"/>
                          </w:rPr>
                          <w:t>章之前，通过完成以下练习来尝试你从这一章中学到的技能</w:t>
                        </w:r>
                        <w:r w:rsidRPr="002C2ACA">
                          <w:rPr>
                            <w:rFonts w:hint="eastAsia"/>
                          </w:rPr>
                          <w:t>:</w:t>
                        </w:r>
                      </w:p>
                    </w:txbxContent>
                  </v:textbox>
                </v:shape>
                <v:shape id="Text Box 25" o:spid="_x0000_s1119" type="#_x0000_t202" style="position:absolute;left:563;top:1789;width:6998;height:3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zPmMIA&#10;AADcAAAADwAAAGRycy9kb3ducmV2LnhtbERPTWsCMRC9F/wPYYTeamILUlejiFgoFIrrevA4bsbd&#10;4GayblLd/vtGKHibx/uc+bJ3jbhSF6xnDeORAkFcemO50rAvPl7eQYSIbLDxTBp+KcByMXiaY2b8&#10;jXO67mIlUgiHDDXUMbaZlKGsyWEY+ZY4cSffOYwJdpU0Hd5SuGvkq1IT6dByaqixpXVN5Xn34zSs&#10;Dpxv7OX7uM1PuS2KqeKvyVnr52G/moGI1MeH+N/9adJ89Qb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DM+YwgAAANwAAAAPAAAAAAAAAAAAAAAAAJgCAABkcnMvZG93&#10;bnJldi54bWxQSwUGAAAAAAQABAD1AAAAhwMAAAAA&#10;" filled="f" stroked="f">
                  <v:textbox inset="0,0,0,0">
                    <w:txbxContent>
                      <w:p w:rsidR="00120F38" w:rsidRDefault="00120F38" w:rsidP="001F4EB3">
                        <w:pPr>
                          <w:spacing w:before="54"/>
                        </w:pPr>
                        <w:r>
                          <w:rPr>
                            <w:rFonts w:hint="eastAsia"/>
                          </w:rPr>
                          <w:t>1.</w:t>
                        </w:r>
                        <w:r>
                          <w:rPr>
                            <w:rFonts w:hint="eastAsia"/>
                          </w:rPr>
                          <w:t>创建三个要组合的脚本，类似于我们在第</w:t>
                        </w:r>
                        <w:r>
                          <w:rPr>
                            <w:rFonts w:hint="eastAsia"/>
                          </w:rPr>
                          <w:t>8</w:t>
                        </w:r>
                        <w:r>
                          <w:rPr>
                            <w:rFonts w:hint="eastAsia"/>
                          </w:rPr>
                          <w:t>章中所做的。将它们命名为</w:t>
                        </w:r>
                        <w:r>
                          <w:rPr>
                            <w:rFonts w:hint="eastAsia"/>
                          </w:rPr>
                          <w:t>Linux4Hackers1</w:t>
                        </w:r>
                        <w:r>
                          <w:rPr>
                            <w:rFonts w:hint="eastAsia"/>
                          </w:rPr>
                          <w:t>、</w:t>
                        </w:r>
                        <w:r>
                          <w:rPr>
                            <w:rFonts w:hint="eastAsia"/>
                          </w:rPr>
                          <w:t>Linux4Hackers2</w:t>
                        </w:r>
                        <w:r>
                          <w:rPr>
                            <w:rFonts w:hint="eastAsia"/>
                          </w:rPr>
                          <w:t>和</w:t>
                        </w:r>
                        <w:r>
                          <w:rPr>
                            <w:rFonts w:hint="eastAsia"/>
                          </w:rPr>
                          <w:t>Linux4Hackers3</w:t>
                        </w:r>
                        <w:r>
                          <w:rPr>
                            <w:rFonts w:hint="eastAsia"/>
                          </w:rPr>
                          <w:t>。</w:t>
                        </w:r>
                      </w:p>
                      <w:p w:rsidR="00120F38" w:rsidRDefault="00120F38" w:rsidP="001F4EB3">
                        <w:pPr>
                          <w:spacing w:before="54"/>
                        </w:pPr>
                        <w:r>
                          <w:rPr>
                            <w:rFonts w:hint="eastAsia"/>
                          </w:rPr>
                          <w:t>2.</w:t>
                        </w:r>
                        <w:r>
                          <w:rPr>
                            <w:rFonts w:hint="eastAsia"/>
                          </w:rPr>
                          <w:t>用这三个文件来创建一个</w:t>
                        </w:r>
                        <w:r w:rsidRPr="00854F5E">
                          <w:rPr>
                            <w:rFonts w:ascii="Georgia" w:eastAsia="Georgia" w:hAnsi="Georgia" w:cs="Georgia" w:hint="eastAsia"/>
                            <w:b/>
                            <w:color w:val="333333"/>
                            <w:kern w:val="0"/>
                            <w:sz w:val="20"/>
                            <w:szCs w:val="20"/>
                          </w:rPr>
                          <w:t>tar</w:t>
                        </w:r>
                        <w:r>
                          <w:rPr>
                            <w:rFonts w:hint="eastAsia"/>
                          </w:rPr>
                          <w:t>包，命名</w:t>
                        </w:r>
                        <w:r w:rsidRPr="00854F5E">
                          <w:rPr>
                            <w:rFonts w:ascii="Georgia" w:eastAsia="Georgia" w:hAnsi="Georgia" w:cs="Georgia" w:hint="eastAsia"/>
                            <w:b/>
                            <w:color w:val="333333"/>
                            <w:kern w:val="0"/>
                            <w:sz w:val="20"/>
                            <w:szCs w:val="20"/>
                          </w:rPr>
                          <w:t>tar</w:t>
                        </w:r>
                        <w:r>
                          <w:rPr>
                            <w:rFonts w:hint="eastAsia"/>
                          </w:rPr>
                          <w:t>包</w:t>
                        </w:r>
                        <w:r w:rsidRPr="00854F5E">
                          <w:rPr>
                            <w:rFonts w:hint="eastAsia"/>
                            <w:i/>
                          </w:rPr>
                          <w:t xml:space="preserve"> L4H</w:t>
                        </w:r>
                        <w:r>
                          <w:rPr>
                            <w:rFonts w:hint="eastAsia"/>
                          </w:rPr>
                          <w:t>。请注意，当这三个文件粘在一起时，它们总和的大小是如何变化的。</w:t>
                        </w:r>
                      </w:p>
                      <w:p w:rsidR="00120F38" w:rsidRDefault="00120F38" w:rsidP="001F4EB3">
                        <w:pPr>
                          <w:spacing w:before="54"/>
                        </w:pPr>
                        <w:r>
                          <w:rPr>
                            <w:rFonts w:hint="eastAsia"/>
                          </w:rPr>
                          <w:t>3.</w:t>
                        </w:r>
                        <w:r>
                          <w:rPr>
                            <w:rFonts w:hint="eastAsia"/>
                          </w:rPr>
                          <w:t>用</w:t>
                        </w:r>
                        <w:r w:rsidRPr="00854F5E">
                          <w:rPr>
                            <w:rFonts w:ascii="Georgia" w:eastAsia="Georgia" w:hAnsi="Georgia" w:cs="Georgia" w:hint="eastAsia"/>
                            <w:b/>
                            <w:color w:val="333333"/>
                            <w:kern w:val="0"/>
                            <w:sz w:val="20"/>
                            <w:szCs w:val="20"/>
                          </w:rPr>
                          <w:t>gzip</w:t>
                        </w:r>
                        <w:r>
                          <w:rPr>
                            <w:rFonts w:hint="eastAsia"/>
                          </w:rPr>
                          <w:t>压缩</w:t>
                        </w:r>
                        <w:r w:rsidRPr="00854F5E">
                          <w:rPr>
                            <w:rFonts w:hint="eastAsia"/>
                            <w:i/>
                          </w:rPr>
                          <w:t xml:space="preserve">L4H </w:t>
                        </w:r>
                        <w:r>
                          <w:rPr>
                            <w:rFonts w:hint="eastAsia"/>
                          </w:rPr>
                          <w:t>tar</w:t>
                        </w:r>
                        <w:r>
                          <w:rPr>
                            <w:rFonts w:hint="eastAsia"/>
                          </w:rPr>
                          <w:t>包。注意文件的大小是如何变化的。研究如何控制覆盖现有文件。现在解压</w:t>
                        </w:r>
                        <w:r w:rsidRPr="00854F5E">
                          <w:rPr>
                            <w:rFonts w:hint="eastAsia"/>
                            <w:i/>
                          </w:rPr>
                          <w:t>L4H</w:t>
                        </w:r>
                        <w:r>
                          <w:rPr>
                            <w:rFonts w:hint="eastAsia"/>
                          </w:rPr>
                          <w:t>文件。</w:t>
                        </w:r>
                      </w:p>
                      <w:p w:rsidR="00120F38" w:rsidRDefault="00120F38" w:rsidP="001F4EB3">
                        <w:pPr>
                          <w:spacing w:before="54"/>
                        </w:pPr>
                        <w:r>
                          <w:rPr>
                            <w:rFonts w:hint="eastAsia"/>
                          </w:rPr>
                          <w:t>4.</w:t>
                        </w:r>
                        <w:r>
                          <w:rPr>
                            <w:rFonts w:hint="eastAsia"/>
                          </w:rPr>
                          <w:t>使用</w:t>
                        </w:r>
                        <w:r w:rsidRPr="00854F5E">
                          <w:rPr>
                            <w:rFonts w:ascii="Georgia" w:eastAsia="Georgia" w:hAnsi="Georgia" w:cs="Georgia" w:hint="eastAsia"/>
                            <w:b/>
                            <w:color w:val="333333"/>
                            <w:kern w:val="0"/>
                            <w:sz w:val="20"/>
                            <w:szCs w:val="20"/>
                          </w:rPr>
                          <w:t>bzip2</w:t>
                        </w:r>
                        <w:r>
                          <w:rPr>
                            <w:rFonts w:hint="eastAsia"/>
                          </w:rPr>
                          <w:t>和</w:t>
                        </w:r>
                        <w:r w:rsidRPr="00854F5E">
                          <w:rPr>
                            <w:rFonts w:ascii="Georgia" w:eastAsia="Georgia" w:hAnsi="Georgia" w:cs="Georgia" w:hint="eastAsia"/>
                            <w:b/>
                            <w:color w:val="333333"/>
                            <w:kern w:val="0"/>
                            <w:sz w:val="20"/>
                            <w:szCs w:val="20"/>
                          </w:rPr>
                          <w:t>compress</w:t>
                        </w:r>
                        <w:r>
                          <w:rPr>
                            <w:rFonts w:hint="eastAsia"/>
                          </w:rPr>
                          <w:t>重复练习</w:t>
                        </w:r>
                        <w:r>
                          <w:rPr>
                            <w:rFonts w:hint="eastAsia"/>
                          </w:rPr>
                          <w:t>3</w:t>
                        </w:r>
                        <w:r>
                          <w:rPr>
                            <w:rFonts w:hint="eastAsia"/>
                          </w:rPr>
                          <w:t>。</w:t>
                        </w:r>
                      </w:p>
                      <w:p w:rsidR="00120F38" w:rsidRDefault="00120F38" w:rsidP="001F4EB3">
                        <w:pPr>
                          <w:spacing w:before="54"/>
                        </w:pPr>
                        <w:r>
                          <w:rPr>
                            <w:rFonts w:hint="eastAsia"/>
                          </w:rPr>
                          <w:t>5.</w:t>
                        </w:r>
                        <w:r>
                          <w:rPr>
                            <w:rFonts w:hint="eastAsia"/>
                          </w:rPr>
                          <w:t>使用</w:t>
                        </w:r>
                        <w:r w:rsidRPr="00854F5E">
                          <w:rPr>
                            <w:rFonts w:ascii="Georgia" w:eastAsia="Georgia" w:hAnsi="Georgia" w:cs="Georgia" w:hint="eastAsia"/>
                            <w:b/>
                            <w:color w:val="333333"/>
                            <w:kern w:val="0"/>
                            <w:sz w:val="20"/>
                            <w:szCs w:val="20"/>
                          </w:rPr>
                          <w:t>dd</w:t>
                        </w:r>
                        <w:r w:rsidRPr="001F4EB3">
                          <w:rPr>
                            <w:rFonts w:hint="eastAsia"/>
                          </w:rPr>
                          <w:t>命令</w:t>
                        </w:r>
                        <w:r>
                          <w:rPr>
                            <w:rFonts w:hint="eastAsia"/>
                          </w:rPr>
                          <w:t>创建一个物理的、逐</w:t>
                        </w:r>
                        <w:proofErr w:type="gramStart"/>
                        <w:r>
                          <w:rPr>
                            <w:rFonts w:hint="eastAsia"/>
                          </w:rPr>
                          <w:t>比特位</w:t>
                        </w:r>
                        <w:proofErr w:type="gramEnd"/>
                        <w:r>
                          <w:rPr>
                            <w:rFonts w:hint="eastAsia"/>
                          </w:rPr>
                          <w:t>复制的闪存驱动器副本。</w:t>
                        </w:r>
                      </w:p>
                    </w:txbxContent>
                  </v:textbox>
                </v:shape>
                <w10:anchorlock/>
              </v:group>
            </w:pict>
          </mc:Fallback>
        </mc:AlternateContent>
      </w:r>
    </w:p>
    <w:p w:rsidR="00254961" w:rsidRDefault="00254961" w:rsidP="00254961">
      <w:pPr>
        <w:spacing w:beforeLines="50" w:before="156"/>
      </w:pPr>
    </w:p>
    <w:p w:rsidR="00254961" w:rsidRDefault="00254961" w:rsidP="00254961">
      <w:pPr>
        <w:spacing w:beforeLines="50" w:before="156"/>
        <w:sectPr w:rsidR="00254961" w:rsidSect="00EB24FC">
          <w:pgSz w:w="11906" w:h="16838"/>
          <w:pgMar w:top="1440" w:right="1080" w:bottom="1440" w:left="1080" w:header="851" w:footer="992" w:gutter="0"/>
          <w:cols w:space="425"/>
          <w:docGrid w:type="lines" w:linePitch="312"/>
        </w:sectPr>
      </w:pPr>
    </w:p>
    <w:p w:rsidR="00254961" w:rsidRPr="00F340CD" w:rsidRDefault="00254961" w:rsidP="00254961">
      <w:pPr>
        <w:pStyle w:val="2"/>
        <w:keepNext w:val="0"/>
        <w:keepLines w:val="0"/>
        <w:autoSpaceDE w:val="0"/>
        <w:autoSpaceDN w:val="0"/>
        <w:spacing w:before="143" w:after="0" w:line="1044" w:lineRule="exact"/>
        <w:jc w:val="center"/>
        <w:rPr>
          <w:rFonts w:eastAsiaTheme="minorEastAsia"/>
        </w:rPr>
      </w:pPr>
      <w:r>
        <w:rPr>
          <w:rFonts w:ascii="Trebuchet MS" w:eastAsiaTheme="minorEastAsia" w:hAnsi="Trebuchet MS" w:cs="Trebuchet MS" w:hint="eastAsia"/>
          <w:color w:val="404040"/>
          <w:w w:val="90"/>
          <w:kern w:val="0"/>
          <w:sz w:val="92"/>
          <w:szCs w:val="92"/>
        </w:rPr>
        <w:lastRenderedPageBreak/>
        <w:t>10</w:t>
      </w:r>
    </w:p>
    <w:p w:rsidR="00254961" w:rsidRPr="00562420" w:rsidRDefault="00254961" w:rsidP="00562420">
      <w:pPr>
        <w:pStyle w:val="2"/>
        <w:spacing w:beforeLines="50" w:before="156" w:after="0" w:line="240" w:lineRule="auto"/>
        <w:jc w:val="center"/>
        <w:rPr>
          <w:rFonts w:ascii="Trebuchet MS" w:eastAsia="Trebuchet MS" w:hAnsi="Trebuchet MS" w:cs="Trebuchet MS"/>
          <w:color w:val="404040"/>
          <w:kern w:val="0"/>
          <w:sz w:val="40"/>
          <w:szCs w:val="40"/>
          <w:lang w:eastAsia="en-US"/>
        </w:rPr>
      </w:pPr>
      <w:r w:rsidRPr="00254961">
        <w:rPr>
          <w:rFonts w:ascii="Trebuchet MS" w:eastAsia="Trebuchet MS" w:hAnsi="Trebuchet MS" w:cs="Trebuchet MS"/>
          <w:color w:val="404040"/>
          <w:kern w:val="0"/>
          <w:sz w:val="40"/>
          <w:szCs w:val="40"/>
          <w:lang w:eastAsia="en-US"/>
        </w:rPr>
        <w:t>FILESYSTEM AND STORAGE DEVICE MANAGEMENT</w:t>
      </w:r>
    </w:p>
    <w:p w:rsidR="00254961" w:rsidRPr="00F90398" w:rsidRDefault="00254961" w:rsidP="00254961">
      <w:pPr>
        <w:spacing w:beforeLines="50" w:before="156"/>
        <w:jc w:val="center"/>
        <w:rPr>
          <w:rFonts w:ascii="Trebuchet MS" w:hAnsi="Trebuchet MS" w:cs="Trebuchet MS"/>
          <w:b/>
          <w:bCs/>
          <w:color w:val="404040"/>
          <w:kern w:val="0"/>
          <w:sz w:val="40"/>
          <w:szCs w:val="40"/>
        </w:rPr>
      </w:pPr>
      <w:r w:rsidRPr="00254961">
        <w:rPr>
          <w:rFonts w:ascii="Trebuchet MS" w:hAnsi="Trebuchet MS" w:cs="Trebuchet MS" w:hint="eastAsia"/>
          <w:b/>
          <w:bCs/>
          <w:color w:val="404040"/>
          <w:kern w:val="0"/>
          <w:sz w:val="40"/>
          <w:szCs w:val="40"/>
        </w:rPr>
        <w:t>文件系统和存储设备管理</w:t>
      </w:r>
    </w:p>
    <w:p w:rsidR="00254961" w:rsidRPr="00812BD4" w:rsidRDefault="00254961" w:rsidP="00254961">
      <w:pPr>
        <w:spacing w:beforeLines="50" w:before="156"/>
        <w:jc w:val="left"/>
        <w:rPr>
          <w:rFonts w:ascii="Trebuchet MS" w:hAnsi="Trebuchet MS" w:cs="Trebuchet MS"/>
          <w:b/>
          <w:bCs/>
          <w:color w:val="404040"/>
          <w:kern w:val="0"/>
          <w:sz w:val="40"/>
          <w:szCs w:val="40"/>
        </w:rPr>
      </w:pPr>
      <w:r>
        <w:rPr>
          <w:noProof/>
        </w:rPr>
        <w:drawing>
          <wp:inline distT="0" distB="0" distL="0" distR="0" wp14:anchorId="02DEF1AB" wp14:editId="3DE9D9EE">
            <wp:extent cx="1852272" cy="1842516"/>
            <wp:effectExtent l="0" t="0" r="0" b="5715"/>
            <wp:docPr id="133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52272" cy="1842516"/>
                    </a:xfrm>
                    <a:prstGeom prst="rect">
                      <a:avLst/>
                    </a:prstGeom>
                  </pic:spPr>
                </pic:pic>
              </a:graphicData>
            </a:graphic>
          </wp:inline>
        </w:drawing>
      </w:r>
    </w:p>
    <w:p w:rsidR="005E0AB8" w:rsidRDefault="005E0AB8" w:rsidP="005E0AB8">
      <w:pPr>
        <w:spacing w:beforeLines="50" w:before="156"/>
        <w:ind w:firstLineChars="200" w:firstLine="420"/>
      </w:pPr>
      <w:r>
        <w:rPr>
          <w:rFonts w:hint="eastAsia"/>
        </w:rPr>
        <w:t>如果您来自</w:t>
      </w:r>
      <w:r>
        <w:rPr>
          <w:rFonts w:hint="eastAsia"/>
        </w:rPr>
        <w:t>Windows</w:t>
      </w:r>
      <w:r>
        <w:rPr>
          <w:rFonts w:hint="eastAsia"/>
        </w:rPr>
        <w:t>环境，那么</w:t>
      </w:r>
      <w:r>
        <w:rPr>
          <w:rFonts w:hint="eastAsia"/>
        </w:rPr>
        <w:t>Linux</w:t>
      </w:r>
      <w:r>
        <w:rPr>
          <w:rFonts w:hint="eastAsia"/>
        </w:rPr>
        <w:t>表示和管理存储设备的方式在您看来将非常不同。您已经看到，文件系统没有驱动器的物理表示形式，就像</w:t>
      </w:r>
      <w:r>
        <w:rPr>
          <w:rFonts w:hint="eastAsia"/>
        </w:rPr>
        <w:t>Windows</w:t>
      </w:r>
      <w:r>
        <w:rPr>
          <w:rFonts w:hint="eastAsia"/>
        </w:rPr>
        <w:t>中的</w:t>
      </w:r>
      <w:r>
        <w:rPr>
          <w:rFonts w:hint="eastAsia"/>
        </w:rPr>
        <w:t>C:</w:t>
      </w:r>
      <w:r>
        <w:rPr>
          <w:rFonts w:hint="eastAsia"/>
        </w:rPr>
        <w:t>、</w:t>
      </w:r>
      <w:r>
        <w:rPr>
          <w:rFonts w:hint="eastAsia"/>
        </w:rPr>
        <w:t>D:</w:t>
      </w:r>
      <w:r>
        <w:rPr>
          <w:rFonts w:hint="eastAsia"/>
        </w:rPr>
        <w:t>或</w:t>
      </w:r>
      <w:r>
        <w:rPr>
          <w:rFonts w:hint="eastAsia"/>
        </w:rPr>
        <w:t>E:</w:t>
      </w:r>
      <w:r>
        <w:rPr>
          <w:rFonts w:hint="eastAsia"/>
        </w:rPr>
        <w:t>系统一样，而是有一个文件树结构，其顶部或根目录是</w:t>
      </w:r>
      <w:r>
        <w:rPr>
          <w:rFonts w:hint="eastAsia"/>
        </w:rPr>
        <w:t>/</w:t>
      </w:r>
      <w:r>
        <w:rPr>
          <w:rFonts w:hint="eastAsia"/>
        </w:rPr>
        <w:t>。本章将介绍</w:t>
      </w:r>
      <w:r>
        <w:rPr>
          <w:rFonts w:hint="eastAsia"/>
        </w:rPr>
        <w:t>Linux</w:t>
      </w:r>
      <w:r>
        <w:rPr>
          <w:rFonts w:hint="eastAsia"/>
        </w:rPr>
        <w:t>如何表示存储设备，如硬盘驱动器、闪存驱动器和其他存储设备。</w:t>
      </w:r>
    </w:p>
    <w:p w:rsidR="00254961" w:rsidRDefault="005E0AB8" w:rsidP="005E0AB8">
      <w:pPr>
        <w:spacing w:beforeLines="50" w:before="156"/>
        <w:ind w:firstLineChars="200" w:firstLine="420"/>
      </w:pPr>
      <w:r>
        <w:rPr>
          <w:rFonts w:hint="eastAsia"/>
        </w:rPr>
        <w:t>我们首先查看附加的驱动器和其他存储设备是如何挂载在文件系统上的，然后是</w:t>
      </w:r>
      <w:r>
        <w:rPr>
          <w:rFonts w:hint="eastAsia"/>
        </w:rPr>
        <w:t>/(</w:t>
      </w:r>
      <w:r>
        <w:rPr>
          <w:rFonts w:hint="eastAsia"/>
        </w:rPr>
        <w:t>根</w:t>
      </w:r>
      <w:r>
        <w:rPr>
          <w:rFonts w:hint="eastAsia"/>
        </w:rPr>
        <w:t>)</w:t>
      </w:r>
      <w:r>
        <w:rPr>
          <w:rFonts w:hint="eastAsia"/>
        </w:rPr>
        <w:t>目录。在这个上下文中挂载仅仅意味着将驱动器或磁盘附加到文件系统，使操作系统能够访问它们。对于黑客来说，有必要了解文件和存储设备管理系统，包括您自己的系统和目标系统。黑客通常使用外部媒介来加载数据、黑客工具，甚至他们的操作系统。在目标系统上之后，您需要了解正在处理的文件、在何处查找机密文件或其他关键文件、如何将驱动器挂载到目标系统，是否以及在何处可以将这些文件放在系统上。本章将介绍所有这些主题，以及如何管理和监视存储设备。</w:t>
      </w:r>
    </w:p>
    <w:p w:rsidR="005E0AB8" w:rsidRDefault="001317CC" w:rsidP="00500C8D">
      <w:pPr>
        <w:spacing w:beforeLines="50" w:before="156"/>
        <w:ind w:firstLineChars="200" w:firstLine="420"/>
      </w:pPr>
      <w:r w:rsidRPr="001317CC">
        <w:rPr>
          <w:rFonts w:hint="eastAsia"/>
        </w:rPr>
        <w:t>我们从名为</w:t>
      </w:r>
      <w:r w:rsidRPr="001317CC">
        <w:rPr>
          <w:rFonts w:hint="eastAsia"/>
        </w:rPr>
        <w:t>/dev</w:t>
      </w:r>
      <w:r w:rsidRPr="001317CC">
        <w:rPr>
          <w:rFonts w:hint="eastAsia"/>
        </w:rPr>
        <w:t>的目录开始，您可能已经在目录结构中注意到了</w:t>
      </w:r>
      <w:r>
        <w:rPr>
          <w:rFonts w:hint="eastAsia"/>
        </w:rPr>
        <w:t>：</w:t>
      </w:r>
      <w:r w:rsidRPr="001317CC">
        <w:rPr>
          <w:rFonts w:hint="eastAsia"/>
        </w:rPr>
        <w:t>dev</w:t>
      </w:r>
      <w:r w:rsidRPr="001317CC">
        <w:rPr>
          <w:rFonts w:hint="eastAsia"/>
        </w:rPr>
        <w:t>是</w:t>
      </w:r>
      <w:r w:rsidRPr="001317CC">
        <w:rPr>
          <w:rFonts w:hint="eastAsia"/>
        </w:rPr>
        <w:t>device</w:t>
      </w:r>
      <w:r w:rsidRPr="001317CC">
        <w:rPr>
          <w:rFonts w:hint="eastAsia"/>
        </w:rPr>
        <w:t>的缩写，</w:t>
      </w:r>
      <w:r w:rsidRPr="001317CC">
        <w:rPr>
          <w:rFonts w:hint="eastAsia"/>
        </w:rPr>
        <w:t>Linux</w:t>
      </w:r>
      <w:r w:rsidRPr="001317CC">
        <w:rPr>
          <w:rFonts w:hint="eastAsia"/>
        </w:rPr>
        <w:t>中的每个设备都由</w:t>
      </w:r>
      <w:r w:rsidRPr="001317CC">
        <w:rPr>
          <w:rFonts w:hint="eastAsia"/>
        </w:rPr>
        <w:t>/dev</w:t>
      </w:r>
      <w:r w:rsidRPr="001317CC">
        <w:rPr>
          <w:rFonts w:hint="eastAsia"/>
        </w:rPr>
        <w:t>目录中的文件表示。让我们从与</w:t>
      </w:r>
      <w:r w:rsidRPr="001317CC">
        <w:rPr>
          <w:rFonts w:hint="eastAsia"/>
        </w:rPr>
        <w:t>/dev</w:t>
      </w:r>
      <w:r w:rsidRPr="001317CC">
        <w:rPr>
          <w:rFonts w:hint="eastAsia"/>
        </w:rPr>
        <w:t>开始一起工作。</w:t>
      </w:r>
    </w:p>
    <w:p w:rsidR="002F3152" w:rsidRDefault="002F3152" w:rsidP="002F3152">
      <w:pPr>
        <w:pStyle w:val="3"/>
        <w:spacing w:beforeLines="100" w:before="312" w:afterLines="50" w:after="156" w:line="240" w:lineRule="auto"/>
        <w:rPr>
          <w:rFonts w:ascii="Trebuchet MS" w:eastAsia="Trebuchet MS" w:hAnsi="Trebuchet MS" w:cs="Trebuchet MS"/>
          <w:color w:val="404040"/>
          <w:spacing w:val="12"/>
          <w:kern w:val="0"/>
          <w:sz w:val="35"/>
          <w:szCs w:val="35"/>
        </w:rPr>
        <w:sectPr w:rsidR="002F3152" w:rsidSect="00EB24FC">
          <w:pgSz w:w="11906" w:h="16838"/>
          <w:pgMar w:top="1440" w:right="1080" w:bottom="1440" w:left="1080" w:header="851" w:footer="992" w:gutter="0"/>
          <w:cols w:space="425"/>
          <w:docGrid w:type="lines" w:linePitch="312"/>
        </w:sectPr>
      </w:pPr>
    </w:p>
    <w:p w:rsidR="002F3152" w:rsidRPr="002F3152" w:rsidRDefault="002F3152" w:rsidP="003902ED">
      <w:pPr>
        <w:pStyle w:val="3"/>
        <w:spacing w:beforeLines="100" w:before="312" w:afterLines="50" w:after="156" w:line="240" w:lineRule="auto"/>
        <w:rPr>
          <w:rFonts w:ascii="Trebuchet MS" w:eastAsia="Trebuchet MS" w:hAnsi="Trebuchet MS" w:cs="Trebuchet MS"/>
          <w:color w:val="404040"/>
          <w:spacing w:val="12"/>
          <w:kern w:val="0"/>
          <w:sz w:val="35"/>
          <w:szCs w:val="35"/>
        </w:rPr>
      </w:pPr>
      <w:r w:rsidRPr="002F3152">
        <w:rPr>
          <w:rFonts w:ascii="Trebuchet MS" w:eastAsia="Trebuchet MS" w:hAnsi="Trebuchet MS" w:cs="Trebuchet MS" w:hint="eastAsia"/>
          <w:color w:val="404040"/>
          <w:spacing w:val="12"/>
          <w:kern w:val="0"/>
          <w:sz w:val="35"/>
          <w:szCs w:val="35"/>
        </w:rPr>
        <w:lastRenderedPageBreak/>
        <w:t>设备目录/DEV</w:t>
      </w:r>
    </w:p>
    <w:p w:rsidR="005E0AB8" w:rsidRDefault="001317CC" w:rsidP="003902ED">
      <w:pPr>
        <w:spacing w:beforeLines="50" w:before="156"/>
        <w:ind w:firstLineChars="200" w:firstLine="420"/>
      </w:pPr>
      <w:r w:rsidRPr="001317CC">
        <w:rPr>
          <w:rFonts w:hint="eastAsia"/>
        </w:rPr>
        <w:t>Linux</w:t>
      </w:r>
      <w:r w:rsidRPr="001317CC">
        <w:rPr>
          <w:rFonts w:hint="eastAsia"/>
        </w:rPr>
        <w:t>有一个特殊的目录，其中包含代表每个附加设备的文件</w:t>
      </w:r>
      <w:r>
        <w:rPr>
          <w:rFonts w:hint="eastAsia"/>
        </w:rPr>
        <w:t>：</w:t>
      </w:r>
      <w:r w:rsidRPr="001317CC">
        <w:rPr>
          <w:rFonts w:hint="eastAsia"/>
        </w:rPr>
        <w:t>适当命名的</w:t>
      </w:r>
      <w:r w:rsidRPr="001317CC">
        <w:rPr>
          <w:rFonts w:hint="eastAsia"/>
        </w:rPr>
        <w:t>/dev</w:t>
      </w:r>
      <w:r w:rsidRPr="001317CC">
        <w:rPr>
          <w:rFonts w:hint="eastAsia"/>
        </w:rPr>
        <w:t>目录。作为第一个介绍，导航到</w:t>
      </w:r>
      <w:r w:rsidRPr="001317CC">
        <w:rPr>
          <w:rFonts w:hint="eastAsia"/>
        </w:rPr>
        <w:t>/dev</w:t>
      </w:r>
      <w:r>
        <w:rPr>
          <w:rFonts w:hint="eastAsia"/>
        </w:rPr>
        <w:t>目录，然后在其上执行长列表格式查看</w:t>
      </w:r>
      <w:r w:rsidRPr="001317CC">
        <w:rPr>
          <w:rFonts w:hint="eastAsia"/>
        </w:rPr>
        <w:t>。您应该看到类似清单</w:t>
      </w:r>
      <w:r w:rsidRPr="001317CC">
        <w:rPr>
          <w:rFonts w:hint="eastAsia"/>
        </w:rPr>
        <w:t>10 - 1</w:t>
      </w:r>
      <w:r w:rsidRPr="001317CC">
        <w:rPr>
          <w:rFonts w:hint="eastAsia"/>
        </w:rPr>
        <w:t>的内容。</w:t>
      </w:r>
    </w:p>
    <w:p w:rsidR="001317CC" w:rsidRPr="001317CC" w:rsidRDefault="001317CC" w:rsidP="001317C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1317CC">
        <w:rPr>
          <w:rFonts w:ascii="Consolas" w:eastAsiaTheme="minorEastAsia" w:hAnsi="Consolas" w:cstheme="minorBidi"/>
          <w:color w:val="auto"/>
          <w:kern w:val="2"/>
          <w:sz w:val="21"/>
          <w:szCs w:val="22"/>
        </w:rPr>
        <w:t>kali</w:t>
      </w:r>
      <w:proofErr w:type="gramEnd"/>
      <w:r w:rsidRPr="001317CC">
        <w:rPr>
          <w:rFonts w:ascii="Consolas" w:eastAsiaTheme="minorEastAsia" w:hAnsi="Consolas" w:cstheme="minorBidi"/>
          <w:color w:val="auto"/>
          <w:kern w:val="2"/>
          <w:sz w:val="21"/>
          <w:szCs w:val="22"/>
        </w:rPr>
        <w:t xml:space="preserve"> &gt;cd  /dev kali &gt;ls  -l total 0</w:t>
      </w:r>
    </w:p>
    <w:p w:rsidR="001317CC" w:rsidRPr="001317CC" w:rsidRDefault="001317CC" w:rsidP="001317C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317CC">
        <w:rPr>
          <w:rFonts w:ascii="Consolas" w:eastAsiaTheme="minorEastAsia" w:hAnsi="Consolas" w:cstheme="minorBidi"/>
          <w:color w:val="auto"/>
          <w:kern w:val="2"/>
          <w:sz w:val="21"/>
          <w:szCs w:val="22"/>
        </w:rPr>
        <w:t>crw­­­­­­­ 1 root root 10,175 May 16 12:44 agpgart</w:t>
      </w:r>
    </w:p>
    <w:p w:rsidR="001317CC" w:rsidRPr="001317CC" w:rsidRDefault="001317CC" w:rsidP="001317C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317CC">
        <w:rPr>
          <w:rFonts w:ascii="Consolas" w:eastAsiaTheme="minorEastAsia" w:hAnsi="Consolas" w:cstheme="minorBidi"/>
          <w:color w:val="auto"/>
          <w:kern w:val="2"/>
          <w:sz w:val="21"/>
          <w:szCs w:val="22"/>
        </w:rPr>
        <w:t>crw­­­­­­­ 1 root root 10,235 May 16 12:44 autofs</w:t>
      </w:r>
    </w:p>
    <w:p w:rsidR="001317CC" w:rsidRPr="001317CC" w:rsidRDefault="001317CC" w:rsidP="001317C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317CC">
        <w:rPr>
          <w:rFonts w:ascii="Consolas" w:eastAsiaTheme="minorEastAsia" w:hAnsi="Consolas" w:cstheme="minorBidi"/>
          <w:color w:val="auto"/>
          <w:kern w:val="2"/>
          <w:sz w:val="21"/>
          <w:szCs w:val="22"/>
        </w:rPr>
        <w:t xml:space="preserve">drwxr­xr­x   </w:t>
      </w:r>
      <w:proofErr w:type="gramStart"/>
      <w:r w:rsidRPr="001317CC">
        <w:rPr>
          <w:rFonts w:ascii="Consolas" w:eastAsiaTheme="minorEastAsia" w:hAnsi="Consolas" w:cstheme="minorBidi"/>
          <w:color w:val="auto"/>
          <w:kern w:val="2"/>
          <w:sz w:val="21"/>
          <w:szCs w:val="22"/>
        </w:rPr>
        <w:t>1  root</w:t>
      </w:r>
      <w:proofErr w:type="gramEnd"/>
      <w:r w:rsidRPr="001317CC">
        <w:rPr>
          <w:rFonts w:ascii="Consolas" w:eastAsiaTheme="minorEastAsia" w:hAnsi="Consolas" w:cstheme="minorBidi"/>
          <w:color w:val="auto"/>
          <w:kern w:val="2"/>
          <w:sz w:val="21"/>
          <w:szCs w:val="22"/>
        </w:rPr>
        <w:t xml:space="preserve"> root</w:t>
      </w:r>
      <w:r w:rsidRPr="001317CC">
        <w:rPr>
          <w:rFonts w:ascii="Consolas" w:eastAsiaTheme="minorEastAsia" w:hAnsi="Consolas" w:cstheme="minorBidi"/>
          <w:color w:val="auto"/>
          <w:kern w:val="2"/>
          <w:sz w:val="21"/>
          <w:szCs w:val="22"/>
        </w:rPr>
        <w:tab/>
        <w:t>160 May 16 12:44 block</w:t>
      </w:r>
    </w:p>
    <w:p w:rsidR="001317CC" w:rsidRPr="001317CC" w:rsidRDefault="001317CC" w:rsidP="001317C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317CC">
        <w:rPr>
          <w:rFonts w:ascii="Consolas" w:eastAsiaTheme="minorEastAsia" w:hAnsi="Consolas" w:cstheme="minorBidi" w:hint="eastAsia"/>
          <w:color w:val="auto"/>
          <w:kern w:val="2"/>
          <w:sz w:val="21"/>
          <w:szCs w:val="22"/>
        </w:rPr>
        <w:t>­­</w:t>
      </w:r>
      <w:r w:rsidRPr="001317CC">
        <w:rPr>
          <w:rFonts w:ascii="Consolas" w:eastAsiaTheme="minorEastAsia" w:hAnsi="Consolas" w:cstheme="minorBidi"/>
          <w:color w:val="auto"/>
          <w:kern w:val="2"/>
          <w:sz w:val="21"/>
          <w:szCs w:val="22"/>
        </w:rPr>
        <w:t>snip­­</w:t>
      </w:r>
    </w:p>
    <w:p w:rsidR="001317CC" w:rsidRPr="001317CC" w:rsidRDefault="001317CC" w:rsidP="001317C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1317CC">
        <w:rPr>
          <w:rFonts w:ascii="Consolas" w:eastAsiaTheme="minorEastAsia" w:hAnsi="Consolas" w:cstheme="minorBidi"/>
          <w:color w:val="auto"/>
          <w:kern w:val="2"/>
          <w:sz w:val="21"/>
          <w:szCs w:val="22"/>
        </w:rPr>
        <w:t>lrwxrwxrwx</w:t>
      </w:r>
      <w:proofErr w:type="gramEnd"/>
      <w:r w:rsidRPr="001317CC">
        <w:rPr>
          <w:rFonts w:ascii="Consolas" w:eastAsiaTheme="minorEastAsia" w:hAnsi="Consolas" w:cstheme="minorBidi"/>
          <w:color w:val="auto"/>
          <w:kern w:val="2"/>
          <w:sz w:val="21"/>
          <w:szCs w:val="22"/>
        </w:rPr>
        <w:t xml:space="preserve">   1  root root</w:t>
      </w:r>
      <w:r w:rsidRPr="001317CC">
        <w:rPr>
          <w:rFonts w:ascii="Consolas" w:eastAsiaTheme="minorEastAsia" w:hAnsi="Consolas" w:cstheme="minorBidi"/>
          <w:color w:val="auto"/>
          <w:kern w:val="2"/>
          <w:sz w:val="21"/>
          <w:szCs w:val="22"/>
        </w:rPr>
        <w:tab/>
        <w:t>3 May 16 12:44 cdrom ­&gt; sr0</w:t>
      </w:r>
    </w:p>
    <w:p w:rsidR="001317CC" w:rsidRPr="001317CC" w:rsidRDefault="001317CC" w:rsidP="001317C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317CC">
        <w:rPr>
          <w:rFonts w:ascii="Consolas" w:eastAsiaTheme="minorEastAsia" w:hAnsi="Consolas" w:cstheme="minorBidi" w:hint="eastAsia"/>
          <w:color w:val="auto"/>
          <w:kern w:val="2"/>
          <w:sz w:val="21"/>
          <w:szCs w:val="22"/>
        </w:rPr>
        <w:t>­­</w:t>
      </w:r>
      <w:r w:rsidRPr="001317CC">
        <w:rPr>
          <w:rFonts w:ascii="Consolas" w:eastAsiaTheme="minorEastAsia" w:hAnsi="Consolas" w:cstheme="minorBidi"/>
          <w:color w:val="auto"/>
          <w:kern w:val="2"/>
          <w:sz w:val="21"/>
          <w:szCs w:val="22"/>
        </w:rPr>
        <w:t>snip­­</w:t>
      </w:r>
    </w:p>
    <w:p w:rsidR="001317CC" w:rsidRPr="001317CC" w:rsidRDefault="001317CC" w:rsidP="001317C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317CC">
        <w:rPr>
          <w:rFonts w:ascii="Consolas" w:eastAsiaTheme="minorEastAsia" w:hAnsi="Consolas" w:cstheme="minorBidi"/>
          <w:color w:val="auto"/>
          <w:kern w:val="2"/>
          <w:sz w:val="21"/>
          <w:szCs w:val="22"/>
        </w:rPr>
        <w:t xml:space="preserve">drwxr­xr­x   </w:t>
      </w:r>
      <w:proofErr w:type="gramStart"/>
      <w:r w:rsidRPr="001317CC">
        <w:rPr>
          <w:rFonts w:ascii="Consolas" w:eastAsiaTheme="minorEastAsia" w:hAnsi="Consolas" w:cstheme="minorBidi"/>
          <w:color w:val="auto"/>
          <w:kern w:val="2"/>
          <w:sz w:val="21"/>
          <w:szCs w:val="22"/>
        </w:rPr>
        <w:t>2  root</w:t>
      </w:r>
      <w:proofErr w:type="gramEnd"/>
      <w:r w:rsidRPr="001317CC">
        <w:rPr>
          <w:rFonts w:ascii="Consolas" w:eastAsiaTheme="minorEastAsia" w:hAnsi="Consolas" w:cstheme="minorBidi"/>
          <w:color w:val="auto"/>
          <w:kern w:val="2"/>
          <w:sz w:val="21"/>
          <w:szCs w:val="22"/>
        </w:rPr>
        <w:t xml:space="preserve"> root</w:t>
      </w:r>
      <w:r w:rsidRPr="001317CC">
        <w:rPr>
          <w:rFonts w:ascii="Consolas" w:eastAsiaTheme="minorEastAsia" w:hAnsi="Consolas" w:cstheme="minorBidi"/>
          <w:color w:val="auto"/>
          <w:kern w:val="2"/>
          <w:sz w:val="21"/>
          <w:szCs w:val="22"/>
        </w:rPr>
        <w:tab/>
        <w:t>60 May 16 12:44 cpu</w:t>
      </w:r>
    </w:p>
    <w:p w:rsidR="005E0AB8" w:rsidRPr="001317CC" w:rsidRDefault="001317CC" w:rsidP="001317C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317CC">
        <w:rPr>
          <w:rFonts w:ascii="Consolas" w:eastAsiaTheme="minorEastAsia" w:hAnsi="Consolas" w:cstheme="minorBidi" w:hint="eastAsia"/>
          <w:color w:val="auto"/>
          <w:kern w:val="2"/>
          <w:sz w:val="21"/>
          <w:szCs w:val="22"/>
        </w:rPr>
        <w:t>­­</w:t>
      </w:r>
      <w:r w:rsidRPr="001317CC">
        <w:rPr>
          <w:rFonts w:ascii="Consolas" w:eastAsiaTheme="minorEastAsia" w:hAnsi="Consolas" w:cstheme="minorBidi"/>
          <w:color w:val="auto"/>
          <w:kern w:val="2"/>
          <w:sz w:val="21"/>
          <w:szCs w:val="22"/>
        </w:rPr>
        <w:t>snip­­</w:t>
      </w:r>
    </w:p>
    <w:p w:rsidR="005E0AB8" w:rsidRPr="001317CC" w:rsidRDefault="001317CC" w:rsidP="003902ED">
      <w:pPr>
        <w:spacing w:beforeLines="50" w:before="156"/>
        <w:rPr>
          <w:i/>
          <w:sz w:val="20"/>
          <w:szCs w:val="20"/>
        </w:rPr>
      </w:pPr>
      <w:r w:rsidRPr="001317CC">
        <w:rPr>
          <w:rFonts w:hint="eastAsia"/>
          <w:i/>
          <w:sz w:val="20"/>
          <w:szCs w:val="20"/>
        </w:rPr>
        <w:t>清单</w:t>
      </w:r>
      <w:r w:rsidRPr="001317CC">
        <w:rPr>
          <w:rFonts w:hint="eastAsia"/>
          <w:i/>
          <w:sz w:val="20"/>
          <w:szCs w:val="20"/>
        </w:rPr>
        <w:t>10-1:/dev</w:t>
      </w:r>
      <w:r w:rsidRPr="001317CC">
        <w:rPr>
          <w:rFonts w:hint="eastAsia"/>
          <w:i/>
          <w:sz w:val="20"/>
          <w:szCs w:val="20"/>
        </w:rPr>
        <w:t>目录的内容</w:t>
      </w:r>
    </w:p>
    <w:p w:rsidR="001317CC" w:rsidRDefault="001317CC" w:rsidP="003902ED">
      <w:pPr>
        <w:spacing w:beforeLines="50" w:before="156"/>
        <w:ind w:firstLineChars="200" w:firstLine="420"/>
      </w:pPr>
      <w:r>
        <w:rPr>
          <w:rFonts w:hint="eastAsia"/>
        </w:rPr>
        <w:t>默认情况下，设备是按字母顺序显示的。您可能认识其中一些设备，比如</w:t>
      </w:r>
      <w:r>
        <w:rPr>
          <w:rFonts w:hint="eastAsia"/>
        </w:rPr>
        <w:t>cdrom</w:t>
      </w:r>
      <w:r>
        <w:rPr>
          <w:rFonts w:hint="eastAsia"/>
        </w:rPr>
        <w:t>和</w:t>
      </w:r>
      <w:r>
        <w:rPr>
          <w:rFonts w:hint="eastAsia"/>
        </w:rPr>
        <w:t>cpu</w:t>
      </w:r>
      <w:r>
        <w:rPr>
          <w:rFonts w:hint="eastAsia"/>
        </w:rPr>
        <w:t>，但是其他设备的名称相当神秘。系统上的每个设备都由</w:t>
      </w:r>
      <w:r>
        <w:rPr>
          <w:rFonts w:hint="eastAsia"/>
        </w:rPr>
        <w:t>/dev</w:t>
      </w:r>
      <w:r>
        <w:rPr>
          <w:rFonts w:hint="eastAsia"/>
        </w:rPr>
        <w:t>目录中的一个文件表示，其中包括您可能从未使用过或甚至从未意识到存在的设备。如果您这样做，可能会有一个设备文件等待使用。</w:t>
      </w:r>
    </w:p>
    <w:p w:rsidR="001317CC" w:rsidRDefault="001317CC" w:rsidP="003902ED">
      <w:pPr>
        <w:spacing w:beforeLines="50" w:before="156"/>
        <w:ind w:firstLineChars="200" w:firstLine="420"/>
      </w:pPr>
      <w:r>
        <w:rPr>
          <w:rFonts w:hint="eastAsia"/>
        </w:rPr>
        <w:t>如果您向下滚动屏幕一点，您应该会看到更多的设备清单。特别有趣的是设备</w:t>
      </w:r>
      <w:r>
        <w:rPr>
          <w:rFonts w:hint="eastAsia"/>
        </w:rPr>
        <w:t>sda1</w:t>
      </w:r>
      <w:r>
        <w:rPr>
          <w:rFonts w:hint="eastAsia"/>
        </w:rPr>
        <w:t>、</w:t>
      </w:r>
      <w:r>
        <w:rPr>
          <w:rFonts w:hint="eastAsia"/>
        </w:rPr>
        <w:t>sda2</w:t>
      </w:r>
      <w:r>
        <w:rPr>
          <w:rFonts w:hint="eastAsia"/>
        </w:rPr>
        <w:t>、</w:t>
      </w:r>
      <w:r>
        <w:rPr>
          <w:rFonts w:hint="eastAsia"/>
        </w:rPr>
        <w:t>sda3</w:t>
      </w:r>
      <w:r>
        <w:rPr>
          <w:rFonts w:hint="eastAsia"/>
        </w:rPr>
        <w:t>、</w:t>
      </w:r>
      <w:r>
        <w:rPr>
          <w:rFonts w:hint="eastAsia"/>
        </w:rPr>
        <w:t>sdb</w:t>
      </w:r>
      <w:r>
        <w:rPr>
          <w:rFonts w:hint="eastAsia"/>
        </w:rPr>
        <w:t>和</w:t>
      </w:r>
      <w:r>
        <w:rPr>
          <w:rFonts w:hint="eastAsia"/>
        </w:rPr>
        <w:t>sdb1</w:t>
      </w:r>
      <w:r>
        <w:rPr>
          <w:rFonts w:hint="eastAsia"/>
        </w:rPr>
        <w:t>，它们是硬盘驱动器及其分区、</w:t>
      </w:r>
      <w:r>
        <w:rPr>
          <w:rFonts w:hint="eastAsia"/>
        </w:rPr>
        <w:t>USB</w:t>
      </w:r>
      <w:r>
        <w:rPr>
          <w:rFonts w:hint="eastAsia"/>
        </w:rPr>
        <w:t>闪存驱动器及其分区。</w:t>
      </w:r>
    </w:p>
    <w:p w:rsidR="001317CC" w:rsidRPr="001317CC" w:rsidRDefault="001317CC" w:rsidP="001317C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317CC">
        <w:rPr>
          <w:rFonts w:ascii="Consolas" w:eastAsiaTheme="minorEastAsia" w:hAnsi="Consolas" w:cstheme="minorBidi" w:hint="eastAsia"/>
          <w:color w:val="auto"/>
          <w:kern w:val="2"/>
          <w:sz w:val="21"/>
          <w:szCs w:val="22"/>
        </w:rPr>
        <w:t>­­</w:t>
      </w:r>
      <w:r w:rsidRPr="001317CC">
        <w:rPr>
          <w:rFonts w:ascii="Consolas" w:eastAsiaTheme="minorEastAsia" w:hAnsi="Consolas" w:cstheme="minorBidi"/>
          <w:color w:val="auto"/>
          <w:kern w:val="2"/>
          <w:sz w:val="21"/>
          <w:szCs w:val="22"/>
        </w:rPr>
        <w:t>snip­­</w:t>
      </w:r>
      <w:r w:rsidRPr="001317CC">
        <w:rPr>
          <w:rFonts w:ascii="Consolas" w:eastAsiaTheme="minorEastAsia" w:hAnsi="Consolas" w:cstheme="minorBidi"/>
          <w:color w:val="auto"/>
          <w:kern w:val="2"/>
          <w:sz w:val="21"/>
          <w:szCs w:val="22"/>
        </w:rPr>
        <w:tab/>
      </w:r>
    </w:p>
    <w:p w:rsidR="001317CC" w:rsidRPr="001317CC" w:rsidRDefault="001317CC" w:rsidP="001317C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317CC">
        <w:rPr>
          <w:rFonts w:ascii="Consolas" w:eastAsiaTheme="minorEastAsia" w:hAnsi="Consolas" w:cstheme="minorBidi"/>
          <w:color w:val="auto"/>
          <w:kern w:val="2"/>
          <w:sz w:val="21"/>
          <w:szCs w:val="22"/>
        </w:rPr>
        <w:t>brw­rw­­­­</w:t>
      </w:r>
      <w:r w:rsidRPr="001317CC">
        <w:rPr>
          <w:rFonts w:ascii="Consolas" w:eastAsiaTheme="minorEastAsia" w:hAnsi="Consolas" w:cstheme="minorBidi"/>
          <w:color w:val="auto"/>
          <w:kern w:val="2"/>
          <w:sz w:val="21"/>
          <w:szCs w:val="22"/>
        </w:rPr>
        <w:tab/>
        <w:t>1</w:t>
      </w:r>
      <w:r w:rsidRPr="001317CC">
        <w:rPr>
          <w:rFonts w:ascii="Consolas" w:eastAsiaTheme="minorEastAsia" w:hAnsi="Consolas" w:cstheme="minorBidi"/>
          <w:color w:val="auto"/>
          <w:kern w:val="2"/>
          <w:sz w:val="21"/>
          <w:szCs w:val="22"/>
        </w:rPr>
        <w:tab/>
        <w:t>root root</w:t>
      </w:r>
      <w:r w:rsidRPr="001317CC">
        <w:rPr>
          <w:rFonts w:ascii="Consolas" w:eastAsiaTheme="minorEastAsia" w:hAnsi="Consolas" w:cstheme="minorBidi"/>
          <w:color w:val="auto"/>
          <w:kern w:val="2"/>
          <w:sz w:val="21"/>
          <w:szCs w:val="22"/>
        </w:rPr>
        <w:tab/>
        <w:t>8,</w:t>
      </w:r>
      <w:r w:rsidRPr="001317CC">
        <w:rPr>
          <w:rFonts w:ascii="Consolas" w:eastAsiaTheme="minorEastAsia" w:hAnsi="Consolas" w:cstheme="minorBidi"/>
          <w:color w:val="auto"/>
          <w:kern w:val="2"/>
          <w:sz w:val="21"/>
          <w:szCs w:val="22"/>
        </w:rPr>
        <w:tab/>
        <w:t>0</w:t>
      </w:r>
      <w:r w:rsidRPr="001317CC">
        <w:rPr>
          <w:rFonts w:ascii="Consolas" w:eastAsiaTheme="minorEastAsia" w:hAnsi="Consolas" w:cstheme="minorBidi"/>
          <w:color w:val="auto"/>
          <w:kern w:val="2"/>
          <w:sz w:val="21"/>
          <w:szCs w:val="22"/>
        </w:rPr>
        <w:tab/>
        <w:t>May 16 12:44</w:t>
      </w:r>
      <w:r w:rsidRPr="001317CC">
        <w:rPr>
          <w:rFonts w:ascii="Consolas" w:eastAsiaTheme="minorEastAsia" w:hAnsi="Consolas" w:cstheme="minorBidi"/>
          <w:color w:val="auto"/>
          <w:kern w:val="2"/>
          <w:sz w:val="21"/>
          <w:szCs w:val="22"/>
        </w:rPr>
        <w:tab/>
        <w:t>sda</w:t>
      </w:r>
    </w:p>
    <w:p w:rsidR="001317CC" w:rsidRPr="001317CC" w:rsidRDefault="001317CC" w:rsidP="001317C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317CC">
        <w:rPr>
          <w:rFonts w:ascii="Consolas" w:eastAsiaTheme="minorEastAsia" w:hAnsi="Consolas" w:cstheme="minorBidi"/>
          <w:color w:val="auto"/>
          <w:kern w:val="2"/>
          <w:sz w:val="21"/>
          <w:szCs w:val="22"/>
        </w:rPr>
        <w:t>brw­rw­­­­</w:t>
      </w:r>
      <w:r w:rsidRPr="001317CC">
        <w:rPr>
          <w:rFonts w:ascii="Consolas" w:eastAsiaTheme="minorEastAsia" w:hAnsi="Consolas" w:cstheme="minorBidi"/>
          <w:color w:val="auto"/>
          <w:kern w:val="2"/>
          <w:sz w:val="21"/>
          <w:szCs w:val="22"/>
        </w:rPr>
        <w:tab/>
        <w:t>1</w:t>
      </w:r>
      <w:r w:rsidRPr="001317CC">
        <w:rPr>
          <w:rFonts w:ascii="Consolas" w:eastAsiaTheme="minorEastAsia" w:hAnsi="Consolas" w:cstheme="minorBidi"/>
          <w:color w:val="auto"/>
          <w:kern w:val="2"/>
          <w:sz w:val="21"/>
          <w:szCs w:val="22"/>
        </w:rPr>
        <w:tab/>
        <w:t>root root</w:t>
      </w:r>
      <w:r w:rsidRPr="001317CC">
        <w:rPr>
          <w:rFonts w:ascii="Consolas" w:eastAsiaTheme="minorEastAsia" w:hAnsi="Consolas" w:cstheme="minorBidi"/>
          <w:color w:val="auto"/>
          <w:kern w:val="2"/>
          <w:sz w:val="21"/>
          <w:szCs w:val="22"/>
        </w:rPr>
        <w:tab/>
        <w:t>8,</w:t>
      </w:r>
      <w:r w:rsidRPr="001317CC">
        <w:rPr>
          <w:rFonts w:ascii="Consolas" w:eastAsiaTheme="minorEastAsia" w:hAnsi="Consolas" w:cstheme="minorBidi"/>
          <w:color w:val="auto"/>
          <w:kern w:val="2"/>
          <w:sz w:val="21"/>
          <w:szCs w:val="22"/>
        </w:rPr>
        <w:tab/>
        <w:t>1</w:t>
      </w:r>
      <w:r w:rsidRPr="001317CC">
        <w:rPr>
          <w:rFonts w:ascii="Consolas" w:eastAsiaTheme="minorEastAsia" w:hAnsi="Consolas" w:cstheme="minorBidi"/>
          <w:color w:val="auto"/>
          <w:kern w:val="2"/>
          <w:sz w:val="21"/>
          <w:szCs w:val="22"/>
        </w:rPr>
        <w:tab/>
        <w:t>May 16 12:44</w:t>
      </w:r>
      <w:r w:rsidRPr="001317CC">
        <w:rPr>
          <w:rFonts w:ascii="Consolas" w:eastAsiaTheme="minorEastAsia" w:hAnsi="Consolas" w:cstheme="minorBidi"/>
          <w:color w:val="auto"/>
          <w:kern w:val="2"/>
          <w:sz w:val="21"/>
          <w:szCs w:val="22"/>
        </w:rPr>
        <w:tab/>
        <w:t>sda1</w:t>
      </w:r>
    </w:p>
    <w:p w:rsidR="001317CC" w:rsidRPr="001317CC" w:rsidRDefault="001317CC" w:rsidP="001317C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317CC">
        <w:rPr>
          <w:rFonts w:ascii="Consolas" w:eastAsiaTheme="minorEastAsia" w:hAnsi="Consolas" w:cstheme="minorBidi"/>
          <w:color w:val="auto"/>
          <w:kern w:val="2"/>
          <w:sz w:val="21"/>
          <w:szCs w:val="22"/>
        </w:rPr>
        <w:t>brw­rw­­­­</w:t>
      </w:r>
      <w:r w:rsidRPr="001317CC">
        <w:rPr>
          <w:rFonts w:ascii="Consolas" w:eastAsiaTheme="minorEastAsia" w:hAnsi="Consolas" w:cstheme="minorBidi"/>
          <w:color w:val="auto"/>
          <w:kern w:val="2"/>
          <w:sz w:val="21"/>
          <w:szCs w:val="22"/>
        </w:rPr>
        <w:tab/>
        <w:t>1</w:t>
      </w:r>
      <w:r w:rsidRPr="001317CC">
        <w:rPr>
          <w:rFonts w:ascii="Consolas" w:eastAsiaTheme="minorEastAsia" w:hAnsi="Consolas" w:cstheme="minorBidi"/>
          <w:color w:val="auto"/>
          <w:kern w:val="2"/>
          <w:sz w:val="21"/>
          <w:szCs w:val="22"/>
        </w:rPr>
        <w:tab/>
        <w:t>root root</w:t>
      </w:r>
      <w:r w:rsidRPr="001317CC">
        <w:rPr>
          <w:rFonts w:ascii="Consolas" w:eastAsiaTheme="minorEastAsia" w:hAnsi="Consolas" w:cstheme="minorBidi"/>
          <w:color w:val="auto"/>
          <w:kern w:val="2"/>
          <w:sz w:val="21"/>
          <w:szCs w:val="22"/>
        </w:rPr>
        <w:tab/>
        <w:t>8,</w:t>
      </w:r>
      <w:r w:rsidRPr="001317CC">
        <w:rPr>
          <w:rFonts w:ascii="Consolas" w:eastAsiaTheme="minorEastAsia" w:hAnsi="Consolas" w:cstheme="minorBidi"/>
          <w:color w:val="auto"/>
          <w:kern w:val="2"/>
          <w:sz w:val="21"/>
          <w:szCs w:val="22"/>
        </w:rPr>
        <w:tab/>
        <w:t>2</w:t>
      </w:r>
      <w:r w:rsidRPr="001317CC">
        <w:rPr>
          <w:rFonts w:ascii="Consolas" w:eastAsiaTheme="minorEastAsia" w:hAnsi="Consolas" w:cstheme="minorBidi"/>
          <w:color w:val="auto"/>
          <w:kern w:val="2"/>
          <w:sz w:val="21"/>
          <w:szCs w:val="22"/>
        </w:rPr>
        <w:tab/>
        <w:t>May 16 12:44</w:t>
      </w:r>
      <w:r w:rsidRPr="001317CC">
        <w:rPr>
          <w:rFonts w:ascii="Consolas" w:eastAsiaTheme="minorEastAsia" w:hAnsi="Consolas" w:cstheme="minorBidi"/>
          <w:color w:val="auto"/>
          <w:kern w:val="2"/>
          <w:sz w:val="21"/>
          <w:szCs w:val="22"/>
        </w:rPr>
        <w:tab/>
        <w:t>sda2</w:t>
      </w:r>
    </w:p>
    <w:p w:rsidR="001317CC" w:rsidRPr="001317CC" w:rsidRDefault="001317CC" w:rsidP="001317C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317CC">
        <w:rPr>
          <w:rFonts w:ascii="Consolas" w:eastAsiaTheme="minorEastAsia" w:hAnsi="Consolas" w:cstheme="minorBidi"/>
          <w:color w:val="auto"/>
          <w:kern w:val="2"/>
          <w:sz w:val="21"/>
          <w:szCs w:val="22"/>
        </w:rPr>
        <w:t>brw­rw­­­­</w:t>
      </w:r>
      <w:r w:rsidRPr="001317CC">
        <w:rPr>
          <w:rFonts w:ascii="Consolas" w:eastAsiaTheme="minorEastAsia" w:hAnsi="Consolas" w:cstheme="minorBidi"/>
          <w:color w:val="auto"/>
          <w:kern w:val="2"/>
          <w:sz w:val="21"/>
          <w:szCs w:val="22"/>
        </w:rPr>
        <w:tab/>
        <w:t>1</w:t>
      </w:r>
      <w:r w:rsidRPr="001317CC">
        <w:rPr>
          <w:rFonts w:ascii="Consolas" w:eastAsiaTheme="minorEastAsia" w:hAnsi="Consolas" w:cstheme="minorBidi"/>
          <w:color w:val="auto"/>
          <w:kern w:val="2"/>
          <w:sz w:val="21"/>
          <w:szCs w:val="22"/>
        </w:rPr>
        <w:tab/>
        <w:t>root root</w:t>
      </w:r>
      <w:r w:rsidRPr="001317CC">
        <w:rPr>
          <w:rFonts w:ascii="Consolas" w:eastAsiaTheme="minorEastAsia" w:hAnsi="Consolas" w:cstheme="minorBidi"/>
          <w:color w:val="auto"/>
          <w:kern w:val="2"/>
          <w:sz w:val="21"/>
          <w:szCs w:val="22"/>
        </w:rPr>
        <w:tab/>
        <w:t>8,</w:t>
      </w:r>
      <w:r w:rsidRPr="001317CC">
        <w:rPr>
          <w:rFonts w:ascii="Consolas" w:eastAsiaTheme="minorEastAsia" w:hAnsi="Consolas" w:cstheme="minorBidi"/>
          <w:color w:val="auto"/>
          <w:kern w:val="2"/>
          <w:sz w:val="21"/>
          <w:szCs w:val="22"/>
        </w:rPr>
        <w:tab/>
        <w:t>5</w:t>
      </w:r>
      <w:r w:rsidRPr="001317CC">
        <w:rPr>
          <w:rFonts w:ascii="Consolas" w:eastAsiaTheme="minorEastAsia" w:hAnsi="Consolas" w:cstheme="minorBidi"/>
          <w:color w:val="auto"/>
          <w:kern w:val="2"/>
          <w:sz w:val="21"/>
          <w:szCs w:val="22"/>
        </w:rPr>
        <w:tab/>
        <w:t>May 16 12:44</w:t>
      </w:r>
      <w:r w:rsidRPr="001317CC">
        <w:rPr>
          <w:rFonts w:ascii="Consolas" w:eastAsiaTheme="minorEastAsia" w:hAnsi="Consolas" w:cstheme="minorBidi"/>
          <w:color w:val="auto"/>
          <w:kern w:val="2"/>
          <w:sz w:val="21"/>
          <w:szCs w:val="22"/>
        </w:rPr>
        <w:tab/>
        <w:t>sda5</w:t>
      </w:r>
    </w:p>
    <w:p w:rsidR="001317CC" w:rsidRPr="001317CC" w:rsidRDefault="001317CC" w:rsidP="001317C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317CC">
        <w:rPr>
          <w:rFonts w:ascii="Consolas" w:eastAsiaTheme="minorEastAsia" w:hAnsi="Consolas" w:cstheme="minorBidi"/>
          <w:color w:val="auto"/>
          <w:kern w:val="2"/>
          <w:sz w:val="21"/>
          <w:szCs w:val="22"/>
        </w:rPr>
        <w:t>brw­rw­­­­</w:t>
      </w:r>
      <w:r w:rsidRPr="001317CC">
        <w:rPr>
          <w:rFonts w:ascii="Consolas" w:eastAsiaTheme="minorEastAsia" w:hAnsi="Consolas" w:cstheme="minorBidi"/>
          <w:color w:val="auto"/>
          <w:kern w:val="2"/>
          <w:sz w:val="21"/>
          <w:szCs w:val="22"/>
        </w:rPr>
        <w:tab/>
        <w:t>1</w:t>
      </w:r>
      <w:r w:rsidRPr="001317CC">
        <w:rPr>
          <w:rFonts w:ascii="Consolas" w:eastAsiaTheme="minorEastAsia" w:hAnsi="Consolas" w:cstheme="minorBidi"/>
          <w:color w:val="auto"/>
          <w:kern w:val="2"/>
          <w:sz w:val="21"/>
          <w:szCs w:val="22"/>
        </w:rPr>
        <w:tab/>
        <w:t>root root</w:t>
      </w:r>
      <w:r w:rsidRPr="001317CC">
        <w:rPr>
          <w:rFonts w:ascii="Consolas" w:eastAsiaTheme="minorEastAsia" w:hAnsi="Consolas" w:cstheme="minorBidi"/>
          <w:color w:val="auto"/>
          <w:kern w:val="2"/>
          <w:sz w:val="21"/>
          <w:szCs w:val="22"/>
        </w:rPr>
        <w:tab/>
        <w:t>8,</w:t>
      </w:r>
      <w:r w:rsidRPr="001317CC">
        <w:rPr>
          <w:rFonts w:ascii="Consolas" w:eastAsiaTheme="minorEastAsia" w:hAnsi="Consolas" w:cstheme="minorBidi"/>
          <w:color w:val="auto"/>
          <w:kern w:val="2"/>
          <w:sz w:val="21"/>
          <w:szCs w:val="22"/>
        </w:rPr>
        <w:tab/>
        <w:t>16</w:t>
      </w:r>
      <w:r w:rsidRPr="001317CC">
        <w:rPr>
          <w:rFonts w:ascii="Consolas" w:eastAsiaTheme="minorEastAsia" w:hAnsi="Consolas" w:cstheme="minorBidi"/>
          <w:color w:val="auto"/>
          <w:kern w:val="2"/>
          <w:sz w:val="21"/>
          <w:szCs w:val="22"/>
        </w:rPr>
        <w:tab/>
        <w:t>May 16 12:44</w:t>
      </w:r>
      <w:r w:rsidRPr="001317CC">
        <w:rPr>
          <w:rFonts w:ascii="Consolas" w:eastAsiaTheme="minorEastAsia" w:hAnsi="Consolas" w:cstheme="minorBidi"/>
          <w:color w:val="auto"/>
          <w:kern w:val="2"/>
          <w:sz w:val="21"/>
          <w:szCs w:val="22"/>
        </w:rPr>
        <w:tab/>
        <w:t>sdb</w:t>
      </w:r>
    </w:p>
    <w:p w:rsidR="001317CC" w:rsidRPr="001317CC" w:rsidRDefault="001317CC" w:rsidP="001317C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1317CC">
        <w:rPr>
          <w:rFonts w:ascii="Consolas" w:eastAsiaTheme="minorEastAsia" w:hAnsi="Consolas" w:cstheme="minorBidi"/>
          <w:color w:val="auto"/>
          <w:kern w:val="2"/>
          <w:sz w:val="21"/>
          <w:szCs w:val="22"/>
        </w:rPr>
        <w:t>brw­rw­­­­  1</w:t>
      </w:r>
      <w:proofErr w:type="gramEnd"/>
      <w:r w:rsidRPr="001317CC">
        <w:rPr>
          <w:rFonts w:ascii="Consolas" w:eastAsiaTheme="minorEastAsia" w:hAnsi="Consolas" w:cstheme="minorBidi"/>
          <w:color w:val="auto"/>
          <w:kern w:val="2"/>
          <w:sz w:val="21"/>
          <w:szCs w:val="22"/>
        </w:rPr>
        <w:t xml:space="preserve">  root root</w:t>
      </w:r>
      <w:r w:rsidRPr="001317CC">
        <w:rPr>
          <w:rFonts w:ascii="Consolas" w:eastAsiaTheme="minorEastAsia" w:hAnsi="Consolas" w:cstheme="minorBidi"/>
          <w:color w:val="auto"/>
          <w:kern w:val="2"/>
          <w:sz w:val="21"/>
          <w:szCs w:val="22"/>
        </w:rPr>
        <w:tab/>
        <w:t>8,</w:t>
      </w:r>
      <w:r w:rsidRPr="001317CC">
        <w:rPr>
          <w:rFonts w:ascii="Consolas" w:eastAsiaTheme="minorEastAsia" w:hAnsi="Consolas" w:cstheme="minorBidi"/>
          <w:color w:val="auto"/>
          <w:kern w:val="2"/>
          <w:sz w:val="21"/>
          <w:szCs w:val="22"/>
        </w:rPr>
        <w:tab/>
        <w:t>17 May 16 12:44 sdb1</w:t>
      </w:r>
    </w:p>
    <w:p w:rsidR="001317CC" w:rsidRPr="001317CC" w:rsidRDefault="001317CC" w:rsidP="001317C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317CC">
        <w:rPr>
          <w:rFonts w:ascii="Consolas" w:eastAsiaTheme="minorEastAsia" w:hAnsi="Consolas" w:cstheme="minorBidi" w:hint="eastAsia"/>
          <w:color w:val="auto"/>
          <w:kern w:val="2"/>
          <w:sz w:val="21"/>
          <w:szCs w:val="22"/>
        </w:rPr>
        <w:t>­­</w:t>
      </w:r>
      <w:r w:rsidRPr="001317CC">
        <w:rPr>
          <w:rFonts w:ascii="Consolas" w:eastAsiaTheme="minorEastAsia" w:hAnsi="Consolas" w:cstheme="minorBidi"/>
          <w:color w:val="auto"/>
          <w:kern w:val="2"/>
          <w:sz w:val="21"/>
          <w:szCs w:val="22"/>
        </w:rPr>
        <w:t>snip­­</w:t>
      </w:r>
    </w:p>
    <w:p w:rsidR="005E0AB8" w:rsidRDefault="001317CC" w:rsidP="003902ED">
      <w:pPr>
        <w:spacing w:beforeLines="50" w:before="156"/>
        <w:ind w:firstLineChars="200" w:firstLine="420"/>
      </w:pPr>
      <w:r w:rsidRPr="001317CC">
        <w:rPr>
          <w:rFonts w:hint="eastAsia"/>
        </w:rPr>
        <w:t>让我们仔细看看这些</w:t>
      </w:r>
      <w:r w:rsidR="002F3152">
        <w:rPr>
          <w:rFonts w:hint="eastAsia"/>
        </w:rPr>
        <w:t>内容</w:t>
      </w:r>
      <w:r w:rsidRPr="001317CC">
        <w:rPr>
          <w:rFonts w:hint="eastAsia"/>
        </w:rPr>
        <w:t>。</w:t>
      </w:r>
    </w:p>
    <w:p w:rsidR="002F3152" w:rsidRPr="002F3152" w:rsidRDefault="002F3152" w:rsidP="003902ED">
      <w:pPr>
        <w:pStyle w:val="4"/>
        <w:spacing w:beforeLines="100" w:before="312" w:after="0" w:line="240" w:lineRule="auto"/>
        <w:rPr>
          <w:rFonts w:ascii="宋体" w:eastAsia="宋体" w:hAnsi="宋体" w:cs="宋体"/>
          <w:i/>
          <w:color w:val="404040"/>
          <w:w w:val="90"/>
          <w:kern w:val="0"/>
          <w:sz w:val="32"/>
          <w:szCs w:val="32"/>
        </w:rPr>
      </w:pPr>
      <w:r w:rsidRPr="003902ED">
        <w:rPr>
          <w:rFonts w:ascii="Verdana" w:eastAsia="Verdana" w:hAnsi="Verdana" w:cs="Verdana" w:hint="eastAsia"/>
          <w:i/>
          <w:color w:val="404040"/>
          <w:w w:val="90"/>
          <w:kern w:val="0"/>
          <w:sz w:val="32"/>
          <w:szCs w:val="32"/>
        </w:rPr>
        <w:t>Linux如何</w:t>
      </w:r>
      <w:r w:rsidRPr="002F3152">
        <w:rPr>
          <w:rFonts w:ascii="宋体" w:eastAsia="宋体" w:hAnsi="宋体" w:cs="宋体" w:hint="eastAsia"/>
          <w:i/>
          <w:color w:val="404040"/>
          <w:w w:val="90"/>
          <w:kern w:val="0"/>
          <w:sz w:val="32"/>
          <w:szCs w:val="32"/>
        </w:rPr>
        <w:t>表示存储设备</w:t>
      </w:r>
    </w:p>
    <w:p w:rsidR="002F3152" w:rsidRDefault="002F3152" w:rsidP="003902ED">
      <w:pPr>
        <w:spacing w:beforeLines="50" w:before="156"/>
        <w:ind w:firstLineChars="200" w:firstLine="420"/>
      </w:pPr>
      <w:r>
        <w:rPr>
          <w:rFonts w:hint="eastAsia"/>
        </w:rPr>
        <w:t>Linux</w:t>
      </w:r>
      <w:r>
        <w:rPr>
          <w:rFonts w:hint="eastAsia"/>
        </w:rPr>
        <w:t>对随后挂载在文件系统上的驱动器使用逻辑标签。这些逻辑标签将根据驱动器的挂载位置而变化，</w:t>
      </w:r>
      <w:r>
        <w:rPr>
          <w:rFonts w:hint="eastAsia"/>
        </w:rPr>
        <w:lastRenderedPageBreak/>
        <w:t>这意味着相同的硬盘驱动器可能在不同的时间有不同的标签，这取决于它挂载的位置和时间。</w:t>
      </w:r>
    </w:p>
    <w:p w:rsidR="002F3152" w:rsidRDefault="002F3152" w:rsidP="003902ED">
      <w:pPr>
        <w:spacing w:beforeLines="50" w:before="156"/>
        <w:ind w:firstLineChars="200" w:firstLine="420"/>
      </w:pPr>
      <w:r>
        <w:rPr>
          <w:rFonts w:hint="eastAsia"/>
        </w:rPr>
        <w:t>最初，</w:t>
      </w:r>
      <w:r>
        <w:rPr>
          <w:rFonts w:hint="eastAsia"/>
        </w:rPr>
        <w:t>Linux</w:t>
      </w:r>
      <w:r>
        <w:rPr>
          <w:rFonts w:hint="eastAsia"/>
        </w:rPr>
        <w:t>将软盘驱动器</w:t>
      </w:r>
      <w:r>
        <w:rPr>
          <w:rFonts w:hint="eastAsia"/>
        </w:rPr>
        <w:t>(</w:t>
      </w:r>
      <w:r>
        <w:rPr>
          <w:rFonts w:hint="eastAsia"/>
        </w:rPr>
        <w:t>还记得吗</w:t>
      </w:r>
      <w:r>
        <w:rPr>
          <w:rFonts w:hint="eastAsia"/>
        </w:rPr>
        <w:t>?)</w:t>
      </w:r>
      <w:r>
        <w:rPr>
          <w:rFonts w:hint="eastAsia"/>
        </w:rPr>
        <w:t>表示为</w:t>
      </w:r>
      <w:r>
        <w:rPr>
          <w:rFonts w:hint="eastAsia"/>
        </w:rPr>
        <w:t>fd0</w:t>
      </w:r>
      <w:r>
        <w:rPr>
          <w:rFonts w:hint="eastAsia"/>
        </w:rPr>
        <w:t>，将硬盘驱动器表示为</w:t>
      </w:r>
      <w:r>
        <w:rPr>
          <w:rFonts w:hint="eastAsia"/>
        </w:rPr>
        <w:t>hda</w:t>
      </w:r>
      <w:r>
        <w:rPr>
          <w:rFonts w:hint="eastAsia"/>
        </w:rPr>
        <w:t>。您仍然会偶尔在遗留</w:t>
      </w:r>
      <w:r>
        <w:rPr>
          <w:rFonts w:hint="eastAsia"/>
        </w:rPr>
        <w:t>Linux</w:t>
      </w:r>
      <w:r>
        <w:rPr>
          <w:rFonts w:hint="eastAsia"/>
        </w:rPr>
        <w:t>系统上看到这些驱动器表示，但是今天大多数软盘驱动器都消失了</w:t>
      </w:r>
      <w:r>
        <w:rPr>
          <w:rFonts w:hint="eastAsia"/>
        </w:rPr>
        <w:t>(</w:t>
      </w:r>
      <w:r>
        <w:rPr>
          <w:rFonts w:hint="eastAsia"/>
        </w:rPr>
        <w:t>谢天谢地</w:t>
      </w:r>
      <w:r>
        <w:rPr>
          <w:rFonts w:hint="eastAsia"/>
        </w:rPr>
        <w:t>)</w:t>
      </w:r>
      <w:r>
        <w:rPr>
          <w:rFonts w:hint="eastAsia"/>
        </w:rPr>
        <w:t>。即使如此，使用</w:t>
      </w:r>
      <w:r>
        <w:rPr>
          <w:rFonts w:hint="eastAsia"/>
        </w:rPr>
        <w:t>IDE</w:t>
      </w:r>
      <w:r>
        <w:rPr>
          <w:rFonts w:hint="eastAsia"/>
        </w:rPr>
        <w:t>或</w:t>
      </w:r>
      <w:r>
        <w:rPr>
          <w:rFonts w:hint="eastAsia"/>
        </w:rPr>
        <w:t>E-IDE</w:t>
      </w:r>
      <w:r>
        <w:rPr>
          <w:rFonts w:hint="eastAsia"/>
        </w:rPr>
        <w:t>接口的旧的遗留硬盘驱动器仍然以</w:t>
      </w:r>
      <w:r>
        <w:rPr>
          <w:rFonts w:hint="eastAsia"/>
        </w:rPr>
        <w:t>hda</w:t>
      </w:r>
      <w:r>
        <w:rPr>
          <w:rFonts w:hint="eastAsia"/>
        </w:rPr>
        <w:t>的形式表示。较新的串行</w:t>
      </w:r>
      <w:r>
        <w:rPr>
          <w:rFonts w:hint="eastAsia"/>
        </w:rPr>
        <w:t>ATA (SATA)</w:t>
      </w:r>
      <w:r>
        <w:rPr>
          <w:rFonts w:hint="eastAsia"/>
        </w:rPr>
        <w:t>接口驱动器和小型计算机系统接口</w:t>
      </w:r>
      <w:r>
        <w:rPr>
          <w:rFonts w:hint="eastAsia"/>
        </w:rPr>
        <w:t>(SCSI)</w:t>
      </w:r>
      <w:r>
        <w:rPr>
          <w:rFonts w:hint="eastAsia"/>
        </w:rPr>
        <w:t>硬盘驱动器被表示为</w:t>
      </w:r>
      <w:r>
        <w:rPr>
          <w:rFonts w:hint="eastAsia"/>
        </w:rPr>
        <w:t>sda</w:t>
      </w:r>
      <w:r>
        <w:rPr>
          <w:rFonts w:hint="eastAsia"/>
        </w:rPr>
        <w:t>。驱动器有时被分割</w:t>
      </w:r>
      <w:proofErr w:type="gramStart"/>
      <w:r>
        <w:rPr>
          <w:rFonts w:hint="eastAsia"/>
        </w:rPr>
        <w:t>成称为</w:t>
      </w:r>
      <w:proofErr w:type="gramEnd"/>
      <w:r>
        <w:rPr>
          <w:rFonts w:hint="eastAsia"/>
        </w:rPr>
        <w:t>分区的部分，这些部分在标记系统中用数字表示，您将在下一节中看到。</w:t>
      </w:r>
    </w:p>
    <w:p w:rsidR="002F3152" w:rsidRDefault="002F3152" w:rsidP="003902ED">
      <w:pPr>
        <w:spacing w:beforeLines="50" w:before="156"/>
        <w:ind w:firstLineChars="200" w:firstLine="420"/>
      </w:pPr>
      <w:r>
        <w:rPr>
          <w:rFonts w:hint="eastAsia"/>
        </w:rPr>
        <w:t>当系统有多个硬盘驱动器时，</w:t>
      </w:r>
      <w:r>
        <w:rPr>
          <w:rFonts w:hint="eastAsia"/>
        </w:rPr>
        <w:t>Linux</w:t>
      </w:r>
      <w:r>
        <w:rPr>
          <w:rFonts w:hint="eastAsia"/>
        </w:rPr>
        <w:t>通过按字母顺序递增最后一个字母来串行命名它们，因此第一个驱动器是</w:t>
      </w:r>
      <w:r>
        <w:rPr>
          <w:rFonts w:hint="eastAsia"/>
        </w:rPr>
        <w:t>sda</w:t>
      </w:r>
      <w:r>
        <w:rPr>
          <w:rFonts w:hint="eastAsia"/>
        </w:rPr>
        <w:t>，第二个驱动器是</w:t>
      </w:r>
      <w:r>
        <w:rPr>
          <w:rFonts w:hint="eastAsia"/>
        </w:rPr>
        <w:t>sdb</w:t>
      </w:r>
      <w:r>
        <w:rPr>
          <w:rFonts w:hint="eastAsia"/>
        </w:rPr>
        <w:t>，第三个驱动器是</w:t>
      </w:r>
      <w:r>
        <w:rPr>
          <w:rFonts w:hint="eastAsia"/>
        </w:rPr>
        <w:t>sdc</w:t>
      </w:r>
      <w:r>
        <w:rPr>
          <w:rFonts w:hint="eastAsia"/>
        </w:rPr>
        <w:t>，等等</w:t>
      </w:r>
      <w:r>
        <w:rPr>
          <w:rFonts w:hint="eastAsia"/>
        </w:rPr>
        <w:t>(</w:t>
      </w:r>
      <w:r>
        <w:rPr>
          <w:rFonts w:hint="eastAsia"/>
        </w:rPr>
        <w:t>参见表</w:t>
      </w:r>
      <w:r>
        <w:rPr>
          <w:rFonts w:hint="eastAsia"/>
        </w:rPr>
        <w:t>10-1)</w:t>
      </w:r>
      <w:r>
        <w:rPr>
          <w:rFonts w:hint="eastAsia"/>
        </w:rPr>
        <w:t>。</w:t>
      </w:r>
      <w:r>
        <w:rPr>
          <w:rFonts w:hint="eastAsia"/>
        </w:rPr>
        <w:t>sd</w:t>
      </w:r>
      <w:r>
        <w:rPr>
          <w:rFonts w:hint="eastAsia"/>
        </w:rPr>
        <w:t>后的连续字母通常被称为主编号。</w:t>
      </w:r>
    </w:p>
    <w:p w:rsidR="005E0AB8" w:rsidRDefault="0094570E" w:rsidP="003902ED">
      <w:pPr>
        <w:spacing w:beforeLines="50" w:before="156"/>
        <w:ind w:firstLineChars="200" w:firstLine="420"/>
      </w:pPr>
      <w:r w:rsidRPr="0094570E">
        <w:rPr>
          <w:rFonts w:hint="eastAsia"/>
        </w:rPr>
        <w:t>表</w:t>
      </w:r>
      <w:r w:rsidRPr="0094570E">
        <w:rPr>
          <w:rFonts w:hint="eastAsia"/>
        </w:rPr>
        <w:t>10-1:</w:t>
      </w:r>
      <w:r w:rsidRPr="0094570E">
        <w:rPr>
          <w:rFonts w:hint="eastAsia"/>
        </w:rPr>
        <w:t>设备命名系统</w:t>
      </w:r>
    </w:p>
    <w:tbl>
      <w:tblPr>
        <w:tblStyle w:val="a9"/>
        <w:tblW w:w="0" w:type="auto"/>
        <w:tblBorders>
          <w:insideH w:val="none" w:sz="0" w:space="0" w:color="auto"/>
          <w:insideV w:val="none" w:sz="0" w:space="0" w:color="auto"/>
        </w:tblBorders>
        <w:tblLook w:val="04A0" w:firstRow="1" w:lastRow="0" w:firstColumn="1" w:lastColumn="0" w:noHBand="0" w:noVBand="1"/>
      </w:tblPr>
      <w:tblGrid>
        <w:gridCol w:w="1951"/>
        <w:gridCol w:w="8011"/>
      </w:tblGrid>
      <w:tr w:rsidR="0094570E" w:rsidTr="00120F38">
        <w:tc>
          <w:tcPr>
            <w:tcW w:w="9962" w:type="dxa"/>
            <w:gridSpan w:val="2"/>
            <w:tcBorders>
              <w:top w:val="single" w:sz="4" w:space="0" w:color="auto"/>
              <w:bottom w:val="single" w:sz="4" w:space="0" w:color="auto"/>
            </w:tcBorders>
            <w:vAlign w:val="center"/>
          </w:tcPr>
          <w:p w:rsidR="0094570E" w:rsidRPr="00974304" w:rsidRDefault="0094570E" w:rsidP="003902ED">
            <w:pPr>
              <w:spacing w:beforeLines="50" w:before="156"/>
              <w:rPr>
                <w:b/>
              </w:rPr>
            </w:pPr>
            <w:r w:rsidRPr="0094570E">
              <w:rPr>
                <w:rFonts w:hint="eastAsia"/>
                <w:b/>
              </w:rPr>
              <w:t>设备文件描述</w:t>
            </w:r>
          </w:p>
        </w:tc>
      </w:tr>
      <w:tr w:rsidR="0094570E" w:rsidTr="00120F38">
        <w:tc>
          <w:tcPr>
            <w:tcW w:w="1951" w:type="dxa"/>
            <w:tcBorders>
              <w:top w:val="single" w:sz="4" w:space="0" w:color="auto"/>
            </w:tcBorders>
            <w:vAlign w:val="center"/>
          </w:tcPr>
          <w:p w:rsidR="0094570E" w:rsidRPr="000B555B" w:rsidRDefault="0094570E" w:rsidP="003902ED">
            <w:pPr>
              <w:spacing w:beforeLines="50" w:before="156"/>
              <w:ind w:leftChars="67" w:left="141"/>
              <w:rPr>
                <w:rFonts w:ascii="Consolas" w:hAnsi="Consolas"/>
              </w:rPr>
            </w:pPr>
            <w:r w:rsidRPr="0094570E">
              <w:rPr>
                <w:rFonts w:ascii="Consolas" w:hAnsi="Consolas"/>
              </w:rPr>
              <w:t>sda</w:t>
            </w:r>
          </w:p>
        </w:tc>
        <w:tc>
          <w:tcPr>
            <w:tcW w:w="8011" w:type="dxa"/>
            <w:tcBorders>
              <w:top w:val="single" w:sz="4" w:space="0" w:color="auto"/>
            </w:tcBorders>
            <w:vAlign w:val="center"/>
          </w:tcPr>
          <w:p w:rsidR="0094570E" w:rsidRDefault="0094570E" w:rsidP="003902ED">
            <w:pPr>
              <w:spacing w:beforeLines="50" w:before="156"/>
            </w:pPr>
            <w:r w:rsidRPr="0094570E">
              <w:rPr>
                <w:rFonts w:hint="eastAsia"/>
              </w:rPr>
              <w:t>第一个</w:t>
            </w:r>
            <w:r w:rsidRPr="0094570E">
              <w:rPr>
                <w:rFonts w:hint="eastAsia"/>
              </w:rPr>
              <w:t>SATA</w:t>
            </w:r>
            <w:r w:rsidRPr="0094570E">
              <w:rPr>
                <w:rFonts w:hint="eastAsia"/>
              </w:rPr>
              <w:t>硬盘</w:t>
            </w:r>
          </w:p>
        </w:tc>
      </w:tr>
      <w:tr w:rsidR="0094570E" w:rsidTr="00120F38">
        <w:tc>
          <w:tcPr>
            <w:tcW w:w="1951" w:type="dxa"/>
            <w:shd w:val="clear" w:color="auto" w:fill="D9D9D9" w:themeFill="background1" w:themeFillShade="D9"/>
            <w:vAlign w:val="center"/>
          </w:tcPr>
          <w:p w:rsidR="0094570E" w:rsidRPr="000B555B" w:rsidRDefault="0094570E" w:rsidP="003902ED">
            <w:pPr>
              <w:spacing w:beforeLines="50" w:before="156"/>
              <w:ind w:leftChars="67" w:left="141"/>
              <w:rPr>
                <w:rFonts w:ascii="Consolas" w:hAnsi="Consolas"/>
              </w:rPr>
            </w:pPr>
            <w:r>
              <w:rPr>
                <w:rFonts w:ascii="Consolas" w:hAnsi="Consolas"/>
              </w:rPr>
              <w:t>sd</w:t>
            </w:r>
            <w:r>
              <w:rPr>
                <w:rFonts w:ascii="Consolas" w:hAnsi="Consolas" w:hint="eastAsia"/>
              </w:rPr>
              <w:t>b</w:t>
            </w:r>
          </w:p>
        </w:tc>
        <w:tc>
          <w:tcPr>
            <w:tcW w:w="8011" w:type="dxa"/>
            <w:shd w:val="clear" w:color="auto" w:fill="D9D9D9" w:themeFill="background1" w:themeFillShade="D9"/>
            <w:vAlign w:val="center"/>
          </w:tcPr>
          <w:p w:rsidR="0094570E" w:rsidRPr="00035449" w:rsidRDefault="0094570E" w:rsidP="003902ED">
            <w:pPr>
              <w:spacing w:beforeLines="50" w:before="156"/>
              <w:rPr>
                <w:rFonts w:ascii="Consolas" w:hAnsi="Consolas"/>
              </w:rPr>
            </w:pPr>
            <w:r w:rsidRPr="0094570E">
              <w:rPr>
                <w:rFonts w:ascii="Consolas" w:hAnsi="Consolas" w:hint="eastAsia"/>
              </w:rPr>
              <w:t>第二</w:t>
            </w:r>
            <w:r w:rsidRPr="0094570E">
              <w:rPr>
                <w:rFonts w:ascii="Consolas" w:hAnsi="Consolas" w:hint="eastAsia"/>
              </w:rPr>
              <w:t>SATA</w:t>
            </w:r>
            <w:r w:rsidRPr="0094570E">
              <w:rPr>
                <w:rFonts w:ascii="Consolas" w:hAnsi="Consolas" w:hint="eastAsia"/>
              </w:rPr>
              <w:t>硬盘驱动器</w:t>
            </w:r>
          </w:p>
        </w:tc>
      </w:tr>
      <w:tr w:rsidR="0094570E" w:rsidTr="00120F38">
        <w:tc>
          <w:tcPr>
            <w:tcW w:w="1951" w:type="dxa"/>
            <w:vAlign w:val="center"/>
          </w:tcPr>
          <w:p w:rsidR="0094570E" w:rsidRPr="000B555B" w:rsidRDefault="0094570E" w:rsidP="003902ED">
            <w:pPr>
              <w:spacing w:beforeLines="50" w:before="156"/>
              <w:ind w:leftChars="67" w:left="141"/>
              <w:rPr>
                <w:rFonts w:ascii="Consolas" w:hAnsi="Consolas"/>
              </w:rPr>
            </w:pPr>
            <w:r>
              <w:rPr>
                <w:rFonts w:ascii="Consolas" w:hAnsi="Consolas" w:hint="eastAsia"/>
              </w:rPr>
              <w:t>s</w:t>
            </w:r>
            <w:r>
              <w:rPr>
                <w:rFonts w:ascii="Consolas" w:hAnsi="Consolas"/>
              </w:rPr>
              <w:t>d</w:t>
            </w:r>
            <w:r>
              <w:rPr>
                <w:rFonts w:ascii="Consolas" w:hAnsi="Consolas" w:hint="eastAsia"/>
              </w:rPr>
              <w:t>c</w:t>
            </w:r>
          </w:p>
        </w:tc>
        <w:tc>
          <w:tcPr>
            <w:tcW w:w="8011" w:type="dxa"/>
            <w:vAlign w:val="center"/>
          </w:tcPr>
          <w:p w:rsidR="0094570E" w:rsidRPr="00035449" w:rsidRDefault="0094570E" w:rsidP="003902ED">
            <w:pPr>
              <w:spacing w:beforeLines="50" w:before="156"/>
              <w:rPr>
                <w:rFonts w:ascii="Consolas" w:hAnsi="Consolas"/>
              </w:rPr>
            </w:pPr>
            <w:r w:rsidRPr="0094570E">
              <w:rPr>
                <w:rFonts w:ascii="Consolas" w:hAnsi="Consolas" w:hint="eastAsia"/>
              </w:rPr>
              <w:t>第三</w:t>
            </w:r>
            <w:r w:rsidRPr="0094570E">
              <w:rPr>
                <w:rFonts w:ascii="Consolas" w:hAnsi="Consolas" w:hint="eastAsia"/>
              </w:rPr>
              <w:t>SATA</w:t>
            </w:r>
            <w:r w:rsidRPr="0094570E">
              <w:rPr>
                <w:rFonts w:ascii="Consolas" w:hAnsi="Consolas" w:hint="eastAsia"/>
              </w:rPr>
              <w:t>硬盘驱动器</w:t>
            </w:r>
          </w:p>
        </w:tc>
      </w:tr>
      <w:tr w:rsidR="0094570E" w:rsidTr="00120F38">
        <w:tc>
          <w:tcPr>
            <w:tcW w:w="1951" w:type="dxa"/>
            <w:shd w:val="clear" w:color="auto" w:fill="D9D9D9" w:themeFill="background1" w:themeFillShade="D9"/>
            <w:vAlign w:val="center"/>
          </w:tcPr>
          <w:p w:rsidR="0094570E" w:rsidRPr="000B555B" w:rsidRDefault="0094570E" w:rsidP="003902ED">
            <w:pPr>
              <w:spacing w:beforeLines="50" w:before="156"/>
              <w:ind w:leftChars="67" w:left="141"/>
              <w:rPr>
                <w:rFonts w:ascii="Consolas" w:hAnsi="Consolas"/>
              </w:rPr>
            </w:pPr>
            <w:r>
              <w:rPr>
                <w:rFonts w:ascii="Consolas" w:hAnsi="Consolas"/>
              </w:rPr>
              <w:t>sd</w:t>
            </w:r>
            <w:r>
              <w:rPr>
                <w:rFonts w:ascii="Consolas" w:hAnsi="Consolas" w:hint="eastAsia"/>
              </w:rPr>
              <w:t>d</w:t>
            </w:r>
          </w:p>
        </w:tc>
        <w:tc>
          <w:tcPr>
            <w:tcW w:w="8011" w:type="dxa"/>
            <w:shd w:val="clear" w:color="auto" w:fill="D9D9D9" w:themeFill="background1" w:themeFillShade="D9"/>
            <w:vAlign w:val="center"/>
          </w:tcPr>
          <w:p w:rsidR="0094570E" w:rsidRPr="00035449" w:rsidRDefault="0094570E" w:rsidP="003902ED">
            <w:pPr>
              <w:spacing w:beforeLines="50" w:before="156"/>
              <w:rPr>
                <w:rFonts w:ascii="Consolas" w:hAnsi="Consolas"/>
              </w:rPr>
            </w:pPr>
            <w:r w:rsidRPr="0094570E">
              <w:rPr>
                <w:rFonts w:ascii="Consolas" w:hAnsi="Consolas" w:hint="eastAsia"/>
              </w:rPr>
              <w:t>第四</w:t>
            </w:r>
            <w:r w:rsidRPr="0094570E">
              <w:rPr>
                <w:rFonts w:ascii="Consolas" w:hAnsi="Consolas" w:hint="eastAsia"/>
              </w:rPr>
              <w:t>SATA</w:t>
            </w:r>
            <w:r w:rsidRPr="0094570E">
              <w:rPr>
                <w:rFonts w:ascii="Consolas" w:hAnsi="Consolas" w:hint="eastAsia"/>
              </w:rPr>
              <w:t>硬盘驱动器</w:t>
            </w:r>
          </w:p>
        </w:tc>
      </w:tr>
    </w:tbl>
    <w:p w:rsidR="0094570E" w:rsidRPr="0094570E" w:rsidRDefault="0094570E" w:rsidP="003902ED">
      <w:pPr>
        <w:pStyle w:val="4"/>
        <w:spacing w:beforeLines="100" w:before="312" w:after="0" w:line="240" w:lineRule="auto"/>
        <w:rPr>
          <w:rFonts w:ascii="宋体" w:eastAsia="宋体" w:hAnsi="宋体" w:cs="宋体"/>
          <w:i/>
          <w:color w:val="404040"/>
          <w:w w:val="90"/>
          <w:kern w:val="0"/>
          <w:sz w:val="32"/>
          <w:szCs w:val="32"/>
        </w:rPr>
      </w:pPr>
      <w:r w:rsidRPr="0094570E">
        <w:rPr>
          <w:rFonts w:ascii="宋体" w:eastAsia="宋体" w:hAnsi="宋体" w:cs="宋体" w:hint="eastAsia"/>
          <w:i/>
          <w:color w:val="404040"/>
          <w:w w:val="90"/>
          <w:kern w:val="0"/>
          <w:sz w:val="32"/>
          <w:szCs w:val="32"/>
        </w:rPr>
        <w:t>硬盘分区</w:t>
      </w:r>
    </w:p>
    <w:p w:rsidR="0094570E" w:rsidRDefault="0094570E" w:rsidP="003902ED">
      <w:pPr>
        <w:spacing w:beforeLines="50" w:before="156"/>
        <w:ind w:firstLineChars="200" w:firstLine="420"/>
      </w:pPr>
      <w:r>
        <w:rPr>
          <w:rFonts w:hint="eastAsia"/>
        </w:rPr>
        <w:t>一些驱动器可以划分为多个分区，以便管理和分离信息。例如，您可能想要将硬盘驱动器分开，以便交换文件、主目录和</w:t>
      </w:r>
      <w:r>
        <w:rPr>
          <w:rFonts w:hint="eastAsia"/>
        </w:rPr>
        <w:t>/</w:t>
      </w:r>
      <w:r>
        <w:rPr>
          <w:rFonts w:hint="eastAsia"/>
        </w:rPr>
        <w:t>目录都位于单独的分区上——您这样做可能有很多原因，包括共享资源和放松默认权限。</w:t>
      </w:r>
    </w:p>
    <w:p w:rsidR="0094570E" w:rsidRDefault="0094570E" w:rsidP="003902ED">
      <w:pPr>
        <w:spacing w:beforeLines="50" w:before="156"/>
        <w:ind w:firstLineChars="200" w:firstLine="420"/>
      </w:pPr>
      <w:r>
        <w:rPr>
          <w:rFonts w:hint="eastAsia"/>
        </w:rPr>
        <w:t>Linux</w:t>
      </w:r>
      <w:r>
        <w:rPr>
          <w:rFonts w:hint="eastAsia"/>
        </w:rPr>
        <w:t>在每个分区的驱动器名称后面都加上一个次要编号。这样，第一个</w:t>
      </w:r>
      <w:r>
        <w:rPr>
          <w:rFonts w:hint="eastAsia"/>
        </w:rPr>
        <w:t>SATA</w:t>
      </w:r>
      <w:r>
        <w:rPr>
          <w:rFonts w:hint="eastAsia"/>
        </w:rPr>
        <w:t>驱动器上的第一个分区就是</w:t>
      </w:r>
      <w:r>
        <w:rPr>
          <w:rFonts w:hint="eastAsia"/>
        </w:rPr>
        <w:t>sda1</w:t>
      </w:r>
      <w:r>
        <w:rPr>
          <w:rFonts w:hint="eastAsia"/>
        </w:rPr>
        <w:t>。第二个分区是</w:t>
      </w:r>
      <w:r>
        <w:rPr>
          <w:rFonts w:hint="eastAsia"/>
        </w:rPr>
        <w:t>sda2</w:t>
      </w:r>
      <w:r>
        <w:rPr>
          <w:rFonts w:hint="eastAsia"/>
        </w:rPr>
        <w:t>，第三个是</w:t>
      </w:r>
      <w:r>
        <w:rPr>
          <w:rFonts w:hint="eastAsia"/>
        </w:rPr>
        <w:t>sda3</w:t>
      </w:r>
      <w:r>
        <w:rPr>
          <w:rFonts w:hint="eastAsia"/>
        </w:rPr>
        <w:t>，以此类推，如</w:t>
      </w:r>
      <w:r w:rsidR="00817455">
        <w:rPr>
          <w:rFonts w:hint="eastAsia"/>
        </w:rPr>
        <w:t>表</w:t>
      </w:r>
      <w:r>
        <w:rPr>
          <w:rFonts w:hint="eastAsia"/>
        </w:rPr>
        <w:t>10-2</w:t>
      </w:r>
      <w:r>
        <w:rPr>
          <w:rFonts w:hint="eastAsia"/>
        </w:rPr>
        <w:t>所示。</w:t>
      </w:r>
    </w:p>
    <w:p w:rsidR="005E0AB8" w:rsidRDefault="0094570E" w:rsidP="003902ED">
      <w:pPr>
        <w:spacing w:beforeLines="50" w:before="156"/>
        <w:ind w:firstLineChars="200" w:firstLine="420"/>
      </w:pPr>
      <w:r>
        <w:rPr>
          <w:rFonts w:hint="eastAsia"/>
        </w:rPr>
        <w:t>表</w:t>
      </w:r>
      <w:r>
        <w:rPr>
          <w:rFonts w:hint="eastAsia"/>
        </w:rPr>
        <w:t>10-2:</w:t>
      </w:r>
      <w:r>
        <w:rPr>
          <w:rFonts w:hint="eastAsia"/>
        </w:rPr>
        <w:t>分区标识</w:t>
      </w:r>
    </w:p>
    <w:tbl>
      <w:tblPr>
        <w:tblStyle w:val="a9"/>
        <w:tblW w:w="0" w:type="auto"/>
        <w:tblBorders>
          <w:insideH w:val="none" w:sz="0" w:space="0" w:color="auto"/>
          <w:insideV w:val="none" w:sz="0" w:space="0" w:color="auto"/>
        </w:tblBorders>
        <w:tblLook w:val="04A0" w:firstRow="1" w:lastRow="0" w:firstColumn="1" w:lastColumn="0" w:noHBand="0" w:noVBand="1"/>
      </w:tblPr>
      <w:tblGrid>
        <w:gridCol w:w="1951"/>
        <w:gridCol w:w="8011"/>
      </w:tblGrid>
      <w:tr w:rsidR="0094570E" w:rsidTr="00120F38">
        <w:tc>
          <w:tcPr>
            <w:tcW w:w="9962" w:type="dxa"/>
            <w:gridSpan w:val="2"/>
            <w:tcBorders>
              <w:top w:val="single" w:sz="4" w:space="0" w:color="auto"/>
              <w:bottom w:val="single" w:sz="4" w:space="0" w:color="auto"/>
            </w:tcBorders>
            <w:vAlign w:val="center"/>
          </w:tcPr>
          <w:p w:rsidR="0094570E" w:rsidRPr="00974304" w:rsidRDefault="0094570E" w:rsidP="003902ED">
            <w:pPr>
              <w:spacing w:beforeLines="50" w:before="156"/>
              <w:rPr>
                <w:b/>
              </w:rPr>
            </w:pPr>
            <w:r w:rsidRPr="0094570E">
              <w:rPr>
                <w:rFonts w:hint="eastAsia"/>
                <w:b/>
              </w:rPr>
              <w:t>设备文件描述</w:t>
            </w:r>
          </w:p>
        </w:tc>
      </w:tr>
      <w:tr w:rsidR="0094570E" w:rsidTr="00120F38">
        <w:tc>
          <w:tcPr>
            <w:tcW w:w="1951" w:type="dxa"/>
            <w:tcBorders>
              <w:top w:val="single" w:sz="4" w:space="0" w:color="auto"/>
            </w:tcBorders>
            <w:vAlign w:val="center"/>
          </w:tcPr>
          <w:p w:rsidR="0094570E" w:rsidRPr="000B555B" w:rsidRDefault="0094570E" w:rsidP="003902ED">
            <w:pPr>
              <w:spacing w:beforeLines="50" w:before="156"/>
              <w:ind w:leftChars="67" w:left="141"/>
              <w:rPr>
                <w:rFonts w:ascii="Consolas" w:hAnsi="Consolas"/>
              </w:rPr>
            </w:pPr>
            <w:r w:rsidRPr="0094570E">
              <w:rPr>
                <w:rFonts w:ascii="Consolas" w:hAnsi="Consolas"/>
              </w:rPr>
              <w:t>sda</w:t>
            </w:r>
            <w:r>
              <w:rPr>
                <w:rFonts w:ascii="Consolas" w:hAnsi="Consolas" w:hint="eastAsia"/>
              </w:rPr>
              <w:t>1</w:t>
            </w:r>
          </w:p>
        </w:tc>
        <w:tc>
          <w:tcPr>
            <w:tcW w:w="8011" w:type="dxa"/>
            <w:tcBorders>
              <w:top w:val="single" w:sz="4" w:space="0" w:color="auto"/>
            </w:tcBorders>
            <w:vAlign w:val="center"/>
          </w:tcPr>
          <w:p w:rsidR="0094570E" w:rsidRPr="00B82117" w:rsidRDefault="00B82117" w:rsidP="003902ED">
            <w:pPr>
              <w:spacing w:beforeLines="50" w:before="156"/>
              <w:rPr>
                <w:rFonts w:ascii="Consolas" w:hAnsi="Consolas"/>
              </w:rPr>
            </w:pPr>
            <w:r w:rsidRPr="0094570E">
              <w:rPr>
                <w:rFonts w:ascii="Consolas" w:hAnsi="Consolas" w:hint="eastAsia"/>
              </w:rPr>
              <w:t>第一个</w:t>
            </w:r>
            <w:r w:rsidRPr="0094570E">
              <w:rPr>
                <w:rFonts w:ascii="Consolas" w:hAnsi="Consolas" w:hint="eastAsia"/>
              </w:rPr>
              <w:t>SATA</w:t>
            </w:r>
            <w:r w:rsidRPr="0094570E">
              <w:rPr>
                <w:rFonts w:ascii="Consolas" w:hAnsi="Consolas" w:hint="eastAsia"/>
              </w:rPr>
              <w:t>驱动器上的第一个分区</w:t>
            </w:r>
            <w:r>
              <w:rPr>
                <w:rFonts w:ascii="Consolas" w:hAnsi="Consolas" w:hint="eastAsia"/>
              </w:rPr>
              <w:t>(1)</w:t>
            </w:r>
          </w:p>
        </w:tc>
      </w:tr>
      <w:tr w:rsidR="0094570E" w:rsidTr="00120F38">
        <w:tc>
          <w:tcPr>
            <w:tcW w:w="1951" w:type="dxa"/>
            <w:shd w:val="clear" w:color="auto" w:fill="D9D9D9" w:themeFill="background1" w:themeFillShade="D9"/>
          </w:tcPr>
          <w:p w:rsidR="0094570E" w:rsidRPr="0094570E" w:rsidRDefault="0094570E" w:rsidP="003902ED">
            <w:pPr>
              <w:spacing w:beforeLines="50" w:before="156"/>
              <w:ind w:leftChars="67" w:left="141"/>
              <w:rPr>
                <w:rFonts w:ascii="Consolas" w:hAnsi="Consolas"/>
              </w:rPr>
            </w:pPr>
            <w:r w:rsidRPr="00531E75">
              <w:rPr>
                <w:rFonts w:ascii="Consolas" w:hAnsi="Consolas"/>
              </w:rPr>
              <w:t>sda</w:t>
            </w:r>
            <w:r>
              <w:rPr>
                <w:rFonts w:ascii="Consolas" w:hAnsi="Consolas" w:hint="eastAsia"/>
              </w:rPr>
              <w:t>2</w:t>
            </w:r>
          </w:p>
        </w:tc>
        <w:tc>
          <w:tcPr>
            <w:tcW w:w="8011" w:type="dxa"/>
            <w:shd w:val="clear" w:color="auto" w:fill="D9D9D9" w:themeFill="background1" w:themeFillShade="D9"/>
            <w:vAlign w:val="center"/>
          </w:tcPr>
          <w:p w:rsidR="0094570E" w:rsidRPr="00035449" w:rsidRDefault="00B82117" w:rsidP="003902ED">
            <w:pPr>
              <w:spacing w:beforeLines="50" w:before="156"/>
              <w:rPr>
                <w:rFonts w:ascii="Consolas" w:hAnsi="Consolas"/>
              </w:rPr>
            </w:pPr>
            <w:r w:rsidRPr="0094570E">
              <w:rPr>
                <w:rFonts w:ascii="Consolas" w:hAnsi="Consolas" w:hint="eastAsia"/>
              </w:rPr>
              <w:t>在第一个</w:t>
            </w:r>
            <w:r w:rsidRPr="0094570E">
              <w:rPr>
                <w:rFonts w:ascii="Consolas" w:hAnsi="Consolas" w:hint="eastAsia"/>
              </w:rPr>
              <w:t>(a)</w:t>
            </w:r>
            <w:r w:rsidRPr="0094570E">
              <w:rPr>
                <w:rFonts w:ascii="Consolas" w:hAnsi="Consolas" w:hint="eastAsia"/>
              </w:rPr>
              <w:t>驱动器上的第二个</w:t>
            </w:r>
            <w:r w:rsidRPr="0094570E">
              <w:rPr>
                <w:rFonts w:ascii="Consolas" w:hAnsi="Consolas" w:hint="eastAsia"/>
              </w:rPr>
              <w:t>(2)</w:t>
            </w:r>
            <w:r w:rsidRPr="0094570E">
              <w:rPr>
                <w:rFonts w:ascii="Consolas" w:hAnsi="Consolas" w:hint="eastAsia"/>
              </w:rPr>
              <w:t>分区</w:t>
            </w:r>
          </w:p>
        </w:tc>
      </w:tr>
      <w:tr w:rsidR="0094570E" w:rsidTr="00120F38">
        <w:tc>
          <w:tcPr>
            <w:tcW w:w="1951" w:type="dxa"/>
          </w:tcPr>
          <w:p w:rsidR="0094570E" w:rsidRPr="0094570E" w:rsidRDefault="0094570E" w:rsidP="003902ED">
            <w:pPr>
              <w:spacing w:beforeLines="50" w:before="156"/>
              <w:ind w:leftChars="67" w:left="141"/>
              <w:rPr>
                <w:rFonts w:ascii="Consolas" w:hAnsi="Consolas"/>
              </w:rPr>
            </w:pPr>
            <w:r w:rsidRPr="00531E75">
              <w:rPr>
                <w:rFonts w:ascii="Consolas" w:hAnsi="Consolas"/>
              </w:rPr>
              <w:t>sda</w:t>
            </w:r>
            <w:r>
              <w:rPr>
                <w:rFonts w:ascii="Consolas" w:hAnsi="Consolas" w:hint="eastAsia"/>
              </w:rPr>
              <w:t>3</w:t>
            </w:r>
          </w:p>
        </w:tc>
        <w:tc>
          <w:tcPr>
            <w:tcW w:w="8011" w:type="dxa"/>
            <w:vAlign w:val="center"/>
          </w:tcPr>
          <w:p w:rsidR="0094570E" w:rsidRPr="00035449" w:rsidRDefault="0094570E" w:rsidP="003902ED">
            <w:pPr>
              <w:spacing w:beforeLines="50" w:before="156"/>
              <w:rPr>
                <w:rFonts w:ascii="Consolas" w:hAnsi="Consolas"/>
              </w:rPr>
            </w:pPr>
            <w:r w:rsidRPr="0094570E">
              <w:rPr>
                <w:rFonts w:ascii="Consolas" w:hAnsi="Consolas" w:hint="eastAsia"/>
              </w:rPr>
              <w:t>在第一个</w:t>
            </w:r>
            <w:r w:rsidRPr="0094570E">
              <w:rPr>
                <w:rFonts w:ascii="Consolas" w:hAnsi="Consolas" w:hint="eastAsia"/>
              </w:rPr>
              <w:t>(a)</w:t>
            </w:r>
            <w:r w:rsidRPr="0094570E">
              <w:rPr>
                <w:rFonts w:ascii="Consolas" w:hAnsi="Consolas" w:hint="eastAsia"/>
              </w:rPr>
              <w:t>驱动器上的第三个</w:t>
            </w:r>
            <w:r w:rsidRPr="0094570E">
              <w:rPr>
                <w:rFonts w:ascii="Consolas" w:hAnsi="Consolas" w:hint="eastAsia"/>
              </w:rPr>
              <w:t>(3)</w:t>
            </w:r>
            <w:r w:rsidRPr="0094570E">
              <w:rPr>
                <w:rFonts w:ascii="Consolas" w:hAnsi="Consolas" w:hint="eastAsia"/>
              </w:rPr>
              <w:t>分区</w:t>
            </w:r>
          </w:p>
        </w:tc>
      </w:tr>
      <w:tr w:rsidR="0094570E" w:rsidTr="00120F38">
        <w:tc>
          <w:tcPr>
            <w:tcW w:w="1951" w:type="dxa"/>
            <w:shd w:val="clear" w:color="auto" w:fill="D9D9D9" w:themeFill="background1" w:themeFillShade="D9"/>
          </w:tcPr>
          <w:p w:rsidR="0094570E" w:rsidRPr="0094570E" w:rsidRDefault="0094570E" w:rsidP="003902ED">
            <w:pPr>
              <w:spacing w:beforeLines="50" w:before="156"/>
              <w:ind w:leftChars="67" w:left="141"/>
              <w:rPr>
                <w:rFonts w:ascii="Consolas" w:hAnsi="Consolas"/>
              </w:rPr>
            </w:pPr>
            <w:r w:rsidRPr="00531E75">
              <w:rPr>
                <w:rFonts w:ascii="Consolas" w:hAnsi="Consolas"/>
              </w:rPr>
              <w:t>sda</w:t>
            </w:r>
            <w:r>
              <w:rPr>
                <w:rFonts w:ascii="Consolas" w:hAnsi="Consolas" w:hint="eastAsia"/>
              </w:rPr>
              <w:t>4</w:t>
            </w:r>
          </w:p>
        </w:tc>
        <w:tc>
          <w:tcPr>
            <w:tcW w:w="8011" w:type="dxa"/>
            <w:shd w:val="clear" w:color="auto" w:fill="D9D9D9" w:themeFill="background1" w:themeFillShade="D9"/>
            <w:vAlign w:val="center"/>
          </w:tcPr>
          <w:p w:rsidR="0094570E" w:rsidRPr="00035449" w:rsidRDefault="00B82117" w:rsidP="003902ED">
            <w:pPr>
              <w:spacing w:beforeLines="50" w:before="156"/>
              <w:rPr>
                <w:rFonts w:ascii="Consolas" w:hAnsi="Consolas"/>
              </w:rPr>
            </w:pPr>
            <w:r w:rsidRPr="0094570E">
              <w:rPr>
                <w:rFonts w:ascii="Consolas" w:hAnsi="Consolas" w:hint="eastAsia"/>
              </w:rPr>
              <w:t>在第一个</w:t>
            </w:r>
            <w:r w:rsidRPr="0094570E">
              <w:rPr>
                <w:rFonts w:ascii="Consolas" w:hAnsi="Consolas" w:hint="eastAsia"/>
              </w:rPr>
              <w:t>(a)</w:t>
            </w:r>
            <w:r w:rsidRPr="0094570E">
              <w:rPr>
                <w:rFonts w:ascii="Consolas" w:hAnsi="Consolas" w:hint="eastAsia"/>
              </w:rPr>
              <w:t>驱动器上的第四个</w:t>
            </w:r>
            <w:r w:rsidRPr="0094570E">
              <w:rPr>
                <w:rFonts w:ascii="Consolas" w:hAnsi="Consolas" w:hint="eastAsia"/>
              </w:rPr>
              <w:t>(4)</w:t>
            </w:r>
            <w:r w:rsidRPr="0094570E">
              <w:rPr>
                <w:rFonts w:ascii="Consolas" w:hAnsi="Consolas" w:hint="eastAsia"/>
              </w:rPr>
              <w:t>分区</w:t>
            </w:r>
          </w:p>
        </w:tc>
      </w:tr>
    </w:tbl>
    <w:p w:rsidR="005E0AB8" w:rsidRDefault="00B82117" w:rsidP="003902ED">
      <w:pPr>
        <w:spacing w:beforeLines="50" w:before="156"/>
        <w:ind w:firstLineChars="200" w:firstLine="420"/>
      </w:pPr>
      <w:r w:rsidRPr="00B82117">
        <w:rPr>
          <w:rFonts w:hint="eastAsia"/>
        </w:rPr>
        <w:t>有时，您可能希望查看</w:t>
      </w:r>
      <w:r w:rsidRPr="00B82117">
        <w:rPr>
          <w:rFonts w:hint="eastAsia"/>
        </w:rPr>
        <w:t>Linux</w:t>
      </w:r>
      <w:r w:rsidRPr="00B82117">
        <w:rPr>
          <w:rFonts w:hint="eastAsia"/>
        </w:rPr>
        <w:t>系统上的分区，以</w:t>
      </w:r>
      <w:proofErr w:type="gramStart"/>
      <w:r w:rsidRPr="00B82117">
        <w:rPr>
          <w:rFonts w:hint="eastAsia"/>
        </w:rPr>
        <w:t>查看您</w:t>
      </w:r>
      <w:proofErr w:type="gramEnd"/>
      <w:r w:rsidRPr="00B82117">
        <w:rPr>
          <w:rFonts w:hint="eastAsia"/>
        </w:rPr>
        <w:t>拥有哪些分区以及每个分区中有多少可用容量。您可以通过使用</w:t>
      </w:r>
      <w:r w:rsidRPr="00817455">
        <w:rPr>
          <w:rFonts w:ascii="Georgia" w:eastAsia="Georgia" w:hAnsi="Georgia" w:cs="Georgia" w:hint="eastAsia"/>
          <w:b/>
          <w:color w:val="333333"/>
          <w:kern w:val="0"/>
          <w:sz w:val="20"/>
          <w:szCs w:val="20"/>
        </w:rPr>
        <w:t>fdisk</w:t>
      </w:r>
      <w:r w:rsidRPr="00B82117">
        <w:rPr>
          <w:rFonts w:hint="eastAsia"/>
        </w:rPr>
        <w:t>实用程序来实现这一点。使用带有</w:t>
      </w:r>
      <w:r w:rsidRPr="00817455">
        <w:rPr>
          <w:rFonts w:ascii="Georgia" w:eastAsia="Georgia" w:hAnsi="Georgia" w:cs="Georgia" w:hint="eastAsia"/>
          <w:b/>
          <w:color w:val="333333"/>
          <w:kern w:val="0"/>
          <w:sz w:val="20"/>
          <w:szCs w:val="20"/>
        </w:rPr>
        <w:t>fdisk</w:t>
      </w:r>
      <w:r w:rsidRPr="00B82117">
        <w:rPr>
          <w:rFonts w:hint="eastAsia"/>
        </w:rPr>
        <w:t>的</w:t>
      </w:r>
      <w:r w:rsidRPr="00817455">
        <w:rPr>
          <w:rFonts w:ascii="Georgia" w:eastAsia="Georgia" w:hAnsi="Georgia" w:cs="Georgia" w:hint="eastAsia"/>
          <w:b/>
          <w:color w:val="333333"/>
          <w:kern w:val="0"/>
          <w:sz w:val="20"/>
          <w:szCs w:val="20"/>
        </w:rPr>
        <w:t>-l</w:t>
      </w:r>
      <w:r>
        <w:rPr>
          <w:rFonts w:hint="eastAsia"/>
        </w:rPr>
        <w:t>参数</w:t>
      </w:r>
      <w:r w:rsidRPr="00B82117">
        <w:rPr>
          <w:rFonts w:hint="eastAsia"/>
        </w:rPr>
        <w:t>列出所有驱动器的所有分区，如清单</w:t>
      </w:r>
      <w:r w:rsidRPr="00B82117">
        <w:rPr>
          <w:rFonts w:hint="eastAsia"/>
        </w:rPr>
        <w:t>10-2</w:t>
      </w:r>
      <w:r w:rsidRPr="00B82117">
        <w:rPr>
          <w:rFonts w:hint="eastAsia"/>
        </w:rPr>
        <w:t>所示。</w:t>
      </w:r>
    </w:p>
    <w:p w:rsidR="00B82117" w:rsidRPr="00B82117" w:rsidRDefault="00B82117" w:rsidP="00B8211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B82117">
        <w:rPr>
          <w:rFonts w:ascii="Consolas" w:eastAsiaTheme="minorEastAsia" w:hAnsi="Consolas" w:cstheme="minorBidi"/>
          <w:color w:val="auto"/>
          <w:kern w:val="2"/>
          <w:sz w:val="21"/>
          <w:szCs w:val="22"/>
        </w:rPr>
        <w:t>kali</w:t>
      </w:r>
      <w:proofErr w:type="gramEnd"/>
      <w:r w:rsidRPr="00B82117">
        <w:rPr>
          <w:rFonts w:ascii="Consolas" w:eastAsiaTheme="minorEastAsia" w:hAnsi="Consolas" w:cstheme="minorBidi"/>
          <w:color w:val="auto"/>
          <w:kern w:val="2"/>
          <w:sz w:val="21"/>
          <w:szCs w:val="22"/>
        </w:rPr>
        <w:t xml:space="preserve"> &gt;fdisk  -l</w:t>
      </w:r>
    </w:p>
    <w:p w:rsidR="00B82117" w:rsidRDefault="00B82117" w:rsidP="00B8211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2117">
        <w:rPr>
          <w:rFonts w:ascii="Consolas" w:eastAsiaTheme="minorEastAsia" w:hAnsi="Consolas" w:cstheme="minorBidi"/>
          <w:color w:val="auto"/>
          <w:kern w:val="2"/>
          <w:sz w:val="21"/>
          <w:szCs w:val="22"/>
        </w:rPr>
        <w:t xml:space="preserve">Disk /dev/sda: 20GiB, 21474836480 bytes, 41943040 sectors </w:t>
      </w:r>
    </w:p>
    <w:p w:rsidR="00B82117" w:rsidRPr="00B82117" w:rsidRDefault="00B82117" w:rsidP="00B8211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2117">
        <w:rPr>
          <w:rFonts w:ascii="Consolas" w:eastAsiaTheme="minorEastAsia" w:hAnsi="Consolas" w:cstheme="minorBidi"/>
          <w:color w:val="auto"/>
          <w:kern w:val="2"/>
          <w:sz w:val="21"/>
          <w:szCs w:val="22"/>
        </w:rPr>
        <w:lastRenderedPageBreak/>
        <w:t>Units: sectors of 1 * 512 = 512 bytes</w:t>
      </w:r>
    </w:p>
    <w:p w:rsidR="00B82117" w:rsidRDefault="00B82117" w:rsidP="00B8211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2117">
        <w:rPr>
          <w:rFonts w:ascii="Consolas" w:eastAsiaTheme="minorEastAsia" w:hAnsi="Consolas" w:cstheme="minorBidi"/>
          <w:color w:val="auto"/>
          <w:kern w:val="2"/>
          <w:sz w:val="21"/>
          <w:szCs w:val="22"/>
        </w:rPr>
        <w:t xml:space="preserve">Sector size (logical/physical): 512 bytes / 512 bytes </w:t>
      </w:r>
    </w:p>
    <w:p w:rsidR="00B82117" w:rsidRPr="00B82117" w:rsidRDefault="00B82117" w:rsidP="00B8211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2117">
        <w:rPr>
          <w:rFonts w:ascii="Consolas" w:eastAsiaTheme="minorEastAsia" w:hAnsi="Consolas" w:cstheme="minorBidi"/>
          <w:color w:val="auto"/>
          <w:kern w:val="2"/>
          <w:sz w:val="21"/>
          <w:szCs w:val="22"/>
        </w:rPr>
        <w:t>I/O size (minimum/optimal): 512 bytes / 512 bytes</w:t>
      </w:r>
    </w:p>
    <w:p w:rsidR="00B82117" w:rsidRPr="00B82117" w:rsidRDefault="00B82117" w:rsidP="00B8211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2117">
        <w:rPr>
          <w:rFonts w:ascii="Consolas" w:eastAsiaTheme="minorEastAsia" w:hAnsi="Consolas" w:cstheme="minorBidi"/>
          <w:color w:val="auto"/>
          <w:kern w:val="2"/>
          <w:sz w:val="21"/>
          <w:szCs w:val="22"/>
        </w:rPr>
        <w:t xml:space="preserve"> </w:t>
      </w:r>
    </w:p>
    <w:p w:rsidR="00B82117" w:rsidRPr="00B82117" w:rsidRDefault="00B82117" w:rsidP="00B8211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2117">
        <w:rPr>
          <w:rFonts w:ascii="Consolas" w:eastAsiaTheme="minorEastAsia" w:hAnsi="Consolas" w:cstheme="minorBidi"/>
          <w:color w:val="auto"/>
          <w:kern w:val="2"/>
          <w:sz w:val="21"/>
          <w:szCs w:val="22"/>
        </w:rPr>
        <w:t>Disk label type: dos</w:t>
      </w:r>
    </w:p>
    <w:p w:rsidR="00B82117" w:rsidRPr="00B82117" w:rsidRDefault="00B82117" w:rsidP="00B8211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2117">
        <w:rPr>
          <w:rFonts w:ascii="Consolas" w:eastAsiaTheme="minorEastAsia" w:hAnsi="Consolas" w:cstheme="minorBidi"/>
          <w:color w:val="auto"/>
          <w:kern w:val="2"/>
          <w:sz w:val="21"/>
          <w:szCs w:val="22"/>
        </w:rPr>
        <w:t>Disk identifier: 0x7c06cd70</w:t>
      </w:r>
    </w:p>
    <w:p w:rsidR="00B82117" w:rsidRPr="00B82117" w:rsidRDefault="00B82117" w:rsidP="00B8211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B82117" w:rsidRPr="00B82117" w:rsidRDefault="00B82117" w:rsidP="00B8211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2117">
        <w:rPr>
          <w:rFonts w:ascii="Consolas" w:eastAsiaTheme="minorEastAsia" w:hAnsi="Consolas" w:cstheme="minorBidi"/>
          <w:color w:val="auto"/>
          <w:kern w:val="2"/>
          <w:sz w:val="21"/>
          <w:szCs w:val="22"/>
        </w:rPr>
        <w:t>Device</w:t>
      </w:r>
      <w:r w:rsidRPr="00B82117">
        <w:rPr>
          <w:rFonts w:ascii="Consolas" w:eastAsiaTheme="minorEastAsia" w:hAnsi="Consolas" w:cstheme="minorBidi"/>
          <w:color w:val="auto"/>
          <w:kern w:val="2"/>
          <w:sz w:val="21"/>
          <w:szCs w:val="22"/>
        </w:rPr>
        <w:tab/>
        <w:t>Boot</w:t>
      </w:r>
      <w:r w:rsidRPr="00B82117">
        <w:rPr>
          <w:rFonts w:ascii="Consolas" w:eastAsiaTheme="minorEastAsia" w:hAnsi="Consolas" w:cstheme="minorBidi"/>
          <w:color w:val="auto"/>
          <w:kern w:val="2"/>
          <w:sz w:val="21"/>
          <w:szCs w:val="22"/>
        </w:rPr>
        <w:tab/>
        <w:t>Start</w:t>
      </w:r>
      <w:r w:rsidRPr="00B82117">
        <w:rPr>
          <w:rFonts w:ascii="Consolas" w:eastAsiaTheme="minorEastAsia" w:hAnsi="Consolas" w:cstheme="minorBidi"/>
          <w:color w:val="auto"/>
          <w:kern w:val="2"/>
          <w:sz w:val="21"/>
          <w:szCs w:val="22"/>
        </w:rPr>
        <w:tab/>
        <w:t>End   Sectors</w:t>
      </w:r>
      <w:r w:rsidRPr="00B82117">
        <w:rPr>
          <w:rFonts w:ascii="Consolas" w:eastAsiaTheme="minorEastAsia" w:hAnsi="Consolas" w:cstheme="minorBidi"/>
          <w:color w:val="auto"/>
          <w:kern w:val="2"/>
          <w:sz w:val="21"/>
          <w:szCs w:val="22"/>
        </w:rPr>
        <w:tab/>
        <w:t>Size Id Type</w:t>
      </w:r>
    </w:p>
    <w:p w:rsidR="00B82117" w:rsidRPr="00B82117" w:rsidRDefault="00B82117" w:rsidP="00B8211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2117">
        <w:rPr>
          <w:rFonts w:ascii="Consolas" w:eastAsiaTheme="minorEastAsia" w:hAnsi="Consolas" w:cstheme="minorBidi"/>
          <w:color w:val="auto"/>
          <w:kern w:val="2"/>
          <w:sz w:val="21"/>
          <w:szCs w:val="22"/>
        </w:rPr>
        <w:t>/dev/sda1</w:t>
      </w:r>
      <w:r w:rsidRPr="00B82117">
        <w:rPr>
          <w:rFonts w:ascii="Consolas" w:eastAsiaTheme="minorEastAsia" w:hAnsi="Consolas" w:cstheme="minorBidi"/>
          <w:color w:val="auto"/>
          <w:kern w:val="2"/>
          <w:sz w:val="21"/>
          <w:szCs w:val="22"/>
        </w:rPr>
        <w:tab/>
        <w:t>*</w:t>
      </w:r>
      <w:r w:rsidRPr="00B82117">
        <w:rPr>
          <w:rFonts w:ascii="Consolas" w:eastAsiaTheme="minorEastAsia" w:hAnsi="Consolas" w:cstheme="minorBidi"/>
          <w:color w:val="auto"/>
          <w:kern w:val="2"/>
          <w:sz w:val="21"/>
          <w:szCs w:val="22"/>
        </w:rPr>
        <w:tab/>
        <w:t>2048 39174143 39172096 18.7G 83 Linux</w:t>
      </w:r>
    </w:p>
    <w:p w:rsidR="00B82117" w:rsidRPr="00B82117" w:rsidRDefault="00B82117" w:rsidP="00B8211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2117">
        <w:rPr>
          <w:rFonts w:ascii="Consolas" w:eastAsiaTheme="minorEastAsia" w:hAnsi="Consolas" w:cstheme="minorBidi"/>
          <w:color w:val="auto"/>
          <w:kern w:val="2"/>
          <w:sz w:val="21"/>
          <w:szCs w:val="22"/>
        </w:rPr>
        <w:t>/dev/sda2</w:t>
      </w:r>
      <w:r w:rsidRPr="00B82117">
        <w:rPr>
          <w:rFonts w:ascii="Consolas" w:eastAsiaTheme="minorEastAsia" w:hAnsi="Consolas" w:cstheme="minorBidi"/>
          <w:color w:val="auto"/>
          <w:kern w:val="2"/>
          <w:sz w:val="21"/>
          <w:szCs w:val="22"/>
        </w:rPr>
        <w:tab/>
      </w:r>
      <w:proofErr w:type="gramStart"/>
      <w:r w:rsidRPr="00B82117">
        <w:rPr>
          <w:rFonts w:ascii="Consolas" w:eastAsiaTheme="minorEastAsia" w:hAnsi="Consolas" w:cstheme="minorBidi"/>
          <w:color w:val="auto"/>
          <w:kern w:val="2"/>
          <w:sz w:val="21"/>
          <w:szCs w:val="22"/>
        </w:rPr>
        <w:t>39176190  41940991</w:t>
      </w:r>
      <w:proofErr w:type="gramEnd"/>
      <w:r w:rsidRPr="00B82117">
        <w:rPr>
          <w:rFonts w:ascii="Consolas" w:eastAsiaTheme="minorEastAsia" w:hAnsi="Consolas" w:cstheme="minorBidi"/>
          <w:color w:val="auto"/>
          <w:kern w:val="2"/>
          <w:sz w:val="21"/>
          <w:szCs w:val="22"/>
        </w:rPr>
        <w:t xml:space="preserve">   2764802</w:t>
      </w:r>
      <w:r w:rsidRPr="00B82117">
        <w:rPr>
          <w:rFonts w:ascii="Consolas" w:eastAsiaTheme="minorEastAsia" w:hAnsi="Consolas" w:cstheme="minorBidi"/>
          <w:color w:val="auto"/>
          <w:kern w:val="2"/>
          <w:sz w:val="21"/>
          <w:szCs w:val="22"/>
        </w:rPr>
        <w:tab/>
        <w:t>1.3G 5 Extended</w:t>
      </w:r>
    </w:p>
    <w:p w:rsidR="00B82117" w:rsidRPr="00B82117" w:rsidRDefault="00B82117" w:rsidP="00B8211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2117">
        <w:rPr>
          <w:rFonts w:ascii="Consolas" w:eastAsiaTheme="minorEastAsia" w:hAnsi="Consolas" w:cstheme="minorBidi"/>
          <w:color w:val="auto"/>
          <w:kern w:val="2"/>
          <w:sz w:val="21"/>
          <w:szCs w:val="22"/>
        </w:rPr>
        <w:t>/dev/sda5</w:t>
      </w:r>
      <w:r w:rsidRPr="00B82117">
        <w:rPr>
          <w:rFonts w:ascii="Consolas" w:eastAsiaTheme="minorEastAsia" w:hAnsi="Consolas" w:cstheme="minorBidi"/>
          <w:color w:val="auto"/>
          <w:kern w:val="2"/>
          <w:sz w:val="21"/>
          <w:szCs w:val="22"/>
        </w:rPr>
        <w:tab/>
      </w:r>
      <w:proofErr w:type="gramStart"/>
      <w:r w:rsidRPr="00B82117">
        <w:rPr>
          <w:rFonts w:ascii="Consolas" w:eastAsiaTheme="minorEastAsia" w:hAnsi="Consolas" w:cstheme="minorBidi"/>
          <w:color w:val="auto"/>
          <w:kern w:val="2"/>
          <w:sz w:val="21"/>
          <w:szCs w:val="22"/>
        </w:rPr>
        <w:t>39176192  41940991</w:t>
      </w:r>
      <w:proofErr w:type="gramEnd"/>
      <w:r w:rsidRPr="00B82117">
        <w:rPr>
          <w:rFonts w:ascii="Consolas" w:eastAsiaTheme="minorEastAsia" w:hAnsi="Consolas" w:cstheme="minorBidi"/>
          <w:color w:val="auto"/>
          <w:kern w:val="2"/>
          <w:sz w:val="21"/>
          <w:szCs w:val="22"/>
        </w:rPr>
        <w:t xml:space="preserve">   2764800</w:t>
      </w:r>
      <w:r w:rsidRPr="00B82117">
        <w:rPr>
          <w:rFonts w:ascii="Consolas" w:eastAsiaTheme="minorEastAsia" w:hAnsi="Consolas" w:cstheme="minorBidi"/>
          <w:color w:val="auto"/>
          <w:kern w:val="2"/>
          <w:sz w:val="21"/>
          <w:szCs w:val="22"/>
        </w:rPr>
        <w:tab/>
        <w:t>1.3G 82 Linux swap / Solaris</w:t>
      </w:r>
    </w:p>
    <w:p w:rsidR="00B82117" w:rsidRPr="00B82117" w:rsidRDefault="00B82117" w:rsidP="00B8211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B82117" w:rsidRPr="00B82117" w:rsidRDefault="00B82117" w:rsidP="00B8211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2117">
        <w:rPr>
          <w:rFonts w:ascii="Consolas" w:eastAsiaTheme="minorEastAsia" w:hAnsi="Consolas" w:cstheme="minorBidi"/>
          <w:color w:val="auto"/>
          <w:kern w:val="2"/>
          <w:sz w:val="21"/>
          <w:szCs w:val="22"/>
        </w:rPr>
        <w:t>Disk /dev/sdb: 29.8 GiB, 31999393792 bytes, 62498816 sectors</w:t>
      </w:r>
    </w:p>
    <w:p w:rsidR="00B82117" w:rsidRPr="00B82117" w:rsidRDefault="00B82117" w:rsidP="00B8211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2117">
        <w:rPr>
          <w:rFonts w:ascii="Consolas" w:eastAsiaTheme="minorEastAsia" w:hAnsi="Consolas" w:cstheme="minorBidi"/>
          <w:color w:val="auto"/>
          <w:kern w:val="2"/>
          <w:sz w:val="21"/>
          <w:szCs w:val="22"/>
        </w:rPr>
        <w:t>Units: sectors of 1 * 512 = 512 bytes</w:t>
      </w:r>
    </w:p>
    <w:p w:rsidR="00B82117" w:rsidRDefault="00B82117" w:rsidP="00B8211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2117">
        <w:rPr>
          <w:rFonts w:ascii="Consolas" w:eastAsiaTheme="minorEastAsia" w:hAnsi="Consolas" w:cstheme="minorBidi"/>
          <w:color w:val="auto"/>
          <w:kern w:val="2"/>
          <w:sz w:val="21"/>
          <w:szCs w:val="22"/>
        </w:rPr>
        <w:t xml:space="preserve">Sector size (logical/physical): 512 bytes / 512 bytes </w:t>
      </w:r>
    </w:p>
    <w:p w:rsidR="00B82117" w:rsidRPr="00B82117" w:rsidRDefault="00B82117" w:rsidP="00B8211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2117">
        <w:rPr>
          <w:rFonts w:ascii="Consolas" w:eastAsiaTheme="minorEastAsia" w:hAnsi="Consolas" w:cstheme="minorBidi"/>
          <w:color w:val="auto"/>
          <w:kern w:val="2"/>
          <w:sz w:val="21"/>
          <w:szCs w:val="22"/>
        </w:rPr>
        <w:t>I/O size (minimum/optimal): 512 bytes / 512 bytes Disk label type: dos</w:t>
      </w:r>
    </w:p>
    <w:p w:rsidR="00B82117" w:rsidRPr="00B82117" w:rsidRDefault="00B82117" w:rsidP="00B8211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2117">
        <w:rPr>
          <w:rFonts w:ascii="Consolas" w:eastAsiaTheme="minorEastAsia" w:hAnsi="Consolas" w:cstheme="minorBidi"/>
          <w:color w:val="auto"/>
          <w:kern w:val="2"/>
          <w:sz w:val="21"/>
          <w:szCs w:val="22"/>
        </w:rPr>
        <w:t>Disk identifier: 0xc3072e18</w:t>
      </w:r>
    </w:p>
    <w:p w:rsidR="00B82117" w:rsidRPr="00B82117" w:rsidRDefault="00B82117" w:rsidP="00B8211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B82117" w:rsidRPr="00B82117" w:rsidRDefault="00B82117" w:rsidP="00B8211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2117">
        <w:rPr>
          <w:rFonts w:ascii="Consolas" w:eastAsiaTheme="minorEastAsia" w:hAnsi="Consolas" w:cstheme="minorBidi"/>
          <w:color w:val="auto"/>
          <w:kern w:val="2"/>
          <w:sz w:val="21"/>
          <w:szCs w:val="22"/>
        </w:rPr>
        <w:t>Device</w:t>
      </w:r>
      <w:r w:rsidRPr="00B82117">
        <w:rPr>
          <w:rFonts w:ascii="Consolas" w:eastAsiaTheme="minorEastAsia" w:hAnsi="Consolas" w:cstheme="minorBidi"/>
          <w:color w:val="auto"/>
          <w:kern w:val="2"/>
          <w:sz w:val="21"/>
          <w:szCs w:val="22"/>
        </w:rPr>
        <w:tab/>
      </w:r>
      <w:proofErr w:type="gramStart"/>
      <w:r w:rsidRPr="00B82117">
        <w:rPr>
          <w:rFonts w:ascii="Consolas" w:eastAsiaTheme="minorEastAsia" w:hAnsi="Consolas" w:cstheme="minorBidi"/>
          <w:color w:val="auto"/>
          <w:kern w:val="2"/>
          <w:sz w:val="21"/>
          <w:szCs w:val="22"/>
        </w:rPr>
        <w:t>Boot  Start</w:t>
      </w:r>
      <w:proofErr w:type="gramEnd"/>
      <w:r w:rsidRPr="00B82117">
        <w:rPr>
          <w:rFonts w:ascii="Consolas" w:eastAsiaTheme="minorEastAsia" w:hAnsi="Consolas" w:cstheme="minorBidi"/>
          <w:color w:val="auto"/>
          <w:kern w:val="2"/>
          <w:sz w:val="21"/>
          <w:szCs w:val="22"/>
        </w:rPr>
        <w:tab/>
        <w:t>End Sectors Size Id Type</w:t>
      </w:r>
    </w:p>
    <w:p w:rsidR="00B82117" w:rsidRPr="00B82117" w:rsidRDefault="00B82117" w:rsidP="00B82117">
      <w:pPr>
        <w:pStyle w:val="HTML"/>
        <w:shd w:val="clear" w:color="auto" w:fill="D9D9D9" w:themeFill="background1" w:themeFillShade="D9"/>
        <w:ind w:firstLineChars="200" w:firstLine="420"/>
      </w:pPr>
      <w:r w:rsidRPr="00B82117">
        <w:rPr>
          <w:rFonts w:ascii="Consolas" w:eastAsiaTheme="minorEastAsia" w:hAnsi="Consolas" w:cstheme="minorBidi"/>
          <w:color w:val="auto"/>
          <w:kern w:val="2"/>
          <w:sz w:val="21"/>
          <w:szCs w:val="22"/>
        </w:rPr>
        <w:t>/dev/sdb1</w:t>
      </w:r>
      <w:r w:rsidRPr="00B82117">
        <w:rPr>
          <w:rFonts w:ascii="Consolas" w:eastAsiaTheme="minorEastAsia" w:hAnsi="Consolas" w:cstheme="minorBidi"/>
          <w:color w:val="auto"/>
          <w:kern w:val="2"/>
          <w:sz w:val="21"/>
          <w:szCs w:val="22"/>
        </w:rPr>
        <w:tab/>
        <w:t>32 62498815 62498784 29.8G 7 HPFS/NTFS/exFAT</w:t>
      </w:r>
    </w:p>
    <w:p w:rsidR="00B82117" w:rsidRPr="00B82117" w:rsidRDefault="00B82117" w:rsidP="003902ED">
      <w:pPr>
        <w:spacing w:beforeLines="50" w:before="156"/>
        <w:rPr>
          <w:i/>
          <w:sz w:val="20"/>
          <w:szCs w:val="20"/>
        </w:rPr>
      </w:pPr>
      <w:r w:rsidRPr="00B82117">
        <w:rPr>
          <w:rFonts w:hint="eastAsia"/>
          <w:i/>
          <w:sz w:val="20"/>
          <w:szCs w:val="20"/>
        </w:rPr>
        <w:t>清单</w:t>
      </w:r>
      <w:r w:rsidRPr="00B82117">
        <w:rPr>
          <w:rFonts w:hint="eastAsia"/>
          <w:i/>
          <w:sz w:val="20"/>
          <w:szCs w:val="20"/>
        </w:rPr>
        <w:t>10-2:</w:t>
      </w:r>
      <w:r w:rsidRPr="00B82117">
        <w:rPr>
          <w:rFonts w:hint="eastAsia"/>
          <w:i/>
          <w:sz w:val="20"/>
          <w:szCs w:val="20"/>
        </w:rPr>
        <w:t>使用</w:t>
      </w:r>
      <w:r w:rsidRPr="00B82117">
        <w:rPr>
          <w:rFonts w:hint="eastAsia"/>
          <w:i/>
          <w:sz w:val="20"/>
          <w:szCs w:val="20"/>
        </w:rPr>
        <w:t>fdisk</w:t>
      </w:r>
      <w:r w:rsidRPr="00B82117">
        <w:rPr>
          <w:rFonts w:hint="eastAsia"/>
          <w:i/>
          <w:sz w:val="20"/>
          <w:szCs w:val="20"/>
        </w:rPr>
        <w:t>列出分区</w:t>
      </w:r>
    </w:p>
    <w:p w:rsidR="00254961" w:rsidRDefault="00B82117" w:rsidP="003902ED">
      <w:pPr>
        <w:spacing w:beforeLines="50" w:before="156"/>
        <w:ind w:firstLineChars="200" w:firstLine="420"/>
      </w:pPr>
      <w:r>
        <w:rPr>
          <w:rFonts w:hint="eastAsia"/>
        </w:rPr>
        <w:t>如清单</w:t>
      </w:r>
      <w:r>
        <w:rPr>
          <w:rFonts w:hint="eastAsia"/>
        </w:rPr>
        <w:t>10-2</w:t>
      </w:r>
      <w:r>
        <w:rPr>
          <w:rFonts w:hint="eastAsia"/>
        </w:rPr>
        <w:t>所示，设备</w:t>
      </w:r>
      <w:r>
        <w:rPr>
          <w:rFonts w:hint="eastAsia"/>
        </w:rPr>
        <w:t>sda1</w:t>
      </w:r>
      <w:r>
        <w:rPr>
          <w:rFonts w:hint="eastAsia"/>
        </w:rPr>
        <w:t>、</w:t>
      </w:r>
      <w:r>
        <w:rPr>
          <w:rFonts w:hint="eastAsia"/>
        </w:rPr>
        <w:t>sda2</w:t>
      </w:r>
      <w:r>
        <w:rPr>
          <w:rFonts w:hint="eastAsia"/>
        </w:rPr>
        <w:t>和</w:t>
      </w:r>
      <w:r>
        <w:rPr>
          <w:rFonts w:hint="eastAsia"/>
        </w:rPr>
        <w:t>sda5</w:t>
      </w:r>
      <w:r>
        <w:rPr>
          <w:rFonts w:hint="eastAsia"/>
        </w:rPr>
        <w:t>在第一节中列出。这三种设备构成了我的虚拟机的虚拟磁盘，它是一个</w:t>
      </w:r>
      <w:r>
        <w:rPr>
          <w:rFonts w:hint="eastAsia"/>
        </w:rPr>
        <w:t>20GB</w:t>
      </w:r>
      <w:r>
        <w:rPr>
          <w:rFonts w:hint="eastAsia"/>
        </w:rPr>
        <w:t>的驱动器，有三个分区，包括交换分区</w:t>
      </w:r>
      <w:r>
        <w:rPr>
          <w:rFonts w:hint="eastAsia"/>
        </w:rPr>
        <w:t>(sda5)</w:t>
      </w:r>
      <w:r>
        <w:rPr>
          <w:rFonts w:hint="eastAsia"/>
        </w:rPr>
        <w:t>，当</w:t>
      </w:r>
      <w:r>
        <w:rPr>
          <w:rFonts w:hint="eastAsia"/>
        </w:rPr>
        <w:t>RAM</w:t>
      </w:r>
      <w:r>
        <w:rPr>
          <w:rFonts w:hint="eastAsia"/>
        </w:rPr>
        <w:t>容量超过时，它充当虚拟</w:t>
      </w:r>
      <w:r>
        <w:rPr>
          <w:rFonts w:hint="eastAsia"/>
        </w:rPr>
        <w:t>RAM</w:t>
      </w:r>
      <w:r>
        <w:rPr>
          <w:rFonts w:hint="eastAsia"/>
        </w:rPr>
        <w:t>—类似于</w:t>
      </w:r>
      <w:r w:rsidR="00817455">
        <w:rPr>
          <w:rFonts w:hint="eastAsia"/>
        </w:rPr>
        <w:t>W</w:t>
      </w:r>
      <w:r>
        <w:rPr>
          <w:rFonts w:hint="eastAsia"/>
        </w:rPr>
        <w:t>indows</w:t>
      </w:r>
      <w:r>
        <w:rPr>
          <w:rFonts w:hint="eastAsia"/>
        </w:rPr>
        <w:t>中的虚拟页面文件。</w:t>
      </w:r>
    </w:p>
    <w:p w:rsidR="00B82117" w:rsidRDefault="00B82117" w:rsidP="003902ED">
      <w:pPr>
        <w:spacing w:beforeLines="50" w:before="156"/>
        <w:ind w:firstLineChars="200" w:firstLine="420"/>
      </w:pPr>
      <w:r w:rsidRPr="00B82117">
        <w:rPr>
          <w:rFonts w:hint="eastAsia"/>
        </w:rPr>
        <w:t>如果将清单</w:t>
      </w:r>
      <w:r w:rsidRPr="00B82117">
        <w:rPr>
          <w:rFonts w:hint="eastAsia"/>
        </w:rPr>
        <w:t>10-2</w:t>
      </w:r>
      <w:r w:rsidRPr="00B82117">
        <w:rPr>
          <w:rFonts w:hint="eastAsia"/>
        </w:rPr>
        <w:t>向下扫描到第三节，您将看到指定为</w:t>
      </w:r>
      <w:r w:rsidRPr="00B82117">
        <w:rPr>
          <w:rFonts w:hint="eastAsia"/>
        </w:rPr>
        <w:t>sdb -</w:t>
      </w:r>
      <w:r w:rsidRPr="00B82117">
        <w:rPr>
          <w:rFonts w:hint="eastAsia"/>
        </w:rPr>
        <w:t>的第二个设备输出，</w:t>
      </w:r>
      <w:r w:rsidRPr="00B82117">
        <w:rPr>
          <w:rFonts w:hint="eastAsia"/>
        </w:rPr>
        <w:t>b</w:t>
      </w:r>
      <w:r w:rsidRPr="00B82117">
        <w:rPr>
          <w:rFonts w:hint="eastAsia"/>
        </w:rPr>
        <w:t>标签告诉我们这个驱动器与前三个设备是分开的。这是我的</w:t>
      </w:r>
      <w:r w:rsidR="00817455">
        <w:rPr>
          <w:rFonts w:hint="eastAsia"/>
        </w:rPr>
        <w:t>64</w:t>
      </w:r>
      <w:r w:rsidRPr="00B82117">
        <w:rPr>
          <w:rFonts w:hint="eastAsia"/>
        </w:rPr>
        <w:t>GB</w:t>
      </w:r>
      <w:r w:rsidRPr="00B82117">
        <w:rPr>
          <w:rFonts w:hint="eastAsia"/>
        </w:rPr>
        <w:t>闪存。注意，</w:t>
      </w:r>
      <w:r w:rsidRPr="00817455">
        <w:rPr>
          <w:rFonts w:ascii="Georgia" w:eastAsia="Georgia" w:hAnsi="Georgia" w:cs="Georgia" w:hint="eastAsia"/>
          <w:b/>
          <w:color w:val="333333"/>
          <w:kern w:val="0"/>
          <w:sz w:val="20"/>
          <w:szCs w:val="20"/>
        </w:rPr>
        <w:t>fdisk</w:t>
      </w:r>
      <w:r w:rsidRPr="00B82117">
        <w:rPr>
          <w:rFonts w:hint="eastAsia"/>
        </w:rPr>
        <w:t>表示它是</w:t>
      </w:r>
      <w:r w:rsidRPr="00B82117">
        <w:rPr>
          <w:rFonts w:hint="eastAsia"/>
        </w:rPr>
        <w:t>HPFS/NTFS/ExFAT</w:t>
      </w:r>
      <w:r w:rsidRPr="00B82117">
        <w:rPr>
          <w:rFonts w:hint="eastAsia"/>
        </w:rPr>
        <w:t>文件系统类型。这些文件类型——高性能文件系统</w:t>
      </w:r>
      <w:r w:rsidRPr="00B82117">
        <w:rPr>
          <w:rFonts w:hint="eastAsia"/>
        </w:rPr>
        <w:t>(HPFS)</w:t>
      </w:r>
      <w:r w:rsidRPr="00B82117">
        <w:rPr>
          <w:rFonts w:hint="eastAsia"/>
        </w:rPr>
        <w:t>、新技术文件系统</w:t>
      </w:r>
      <w:r w:rsidRPr="00B82117">
        <w:rPr>
          <w:rFonts w:hint="eastAsia"/>
        </w:rPr>
        <w:t>(NTFS)</w:t>
      </w:r>
      <w:r w:rsidRPr="00B82117">
        <w:rPr>
          <w:rFonts w:hint="eastAsia"/>
        </w:rPr>
        <w:t>和扩展文件分配表</w:t>
      </w:r>
      <w:r w:rsidRPr="00B82117">
        <w:rPr>
          <w:rFonts w:hint="eastAsia"/>
        </w:rPr>
        <w:t>(exFAT)</w:t>
      </w:r>
      <w:r w:rsidRPr="00B82117">
        <w:rPr>
          <w:rFonts w:hint="eastAsia"/>
        </w:rPr>
        <w:t>——不是</w:t>
      </w:r>
      <w:r w:rsidRPr="00B82117">
        <w:rPr>
          <w:rFonts w:hint="eastAsia"/>
        </w:rPr>
        <w:t>Linux</w:t>
      </w:r>
      <w:r w:rsidRPr="00B82117">
        <w:rPr>
          <w:rFonts w:hint="eastAsia"/>
        </w:rPr>
        <w:t>系统的本机文件，而是</w:t>
      </w:r>
      <w:r w:rsidRPr="00B82117">
        <w:rPr>
          <w:rFonts w:hint="eastAsia"/>
        </w:rPr>
        <w:t>macOS</w:t>
      </w:r>
      <w:r w:rsidRPr="00B82117">
        <w:rPr>
          <w:rFonts w:hint="eastAsia"/>
        </w:rPr>
        <w:t>和</w:t>
      </w:r>
      <w:r w:rsidRPr="00B82117">
        <w:rPr>
          <w:rFonts w:hint="eastAsia"/>
        </w:rPr>
        <w:t>Windows</w:t>
      </w:r>
      <w:r w:rsidRPr="00B82117">
        <w:rPr>
          <w:rFonts w:hint="eastAsia"/>
        </w:rPr>
        <w:t>系统的。在进行研究时，能够识别不同系统的原生文件类型是值得的。文件系统可能指出驱动器的格式设置在哪种机器上，这是有价值的信息。</w:t>
      </w:r>
      <w:r w:rsidRPr="00B82117">
        <w:rPr>
          <w:rFonts w:hint="eastAsia"/>
        </w:rPr>
        <w:t>Kali</w:t>
      </w:r>
      <w:r w:rsidRPr="00B82117">
        <w:rPr>
          <w:rFonts w:hint="eastAsia"/>
        </w:rPr>
        <w:t>能够使用在许多不同操作系统上创建的</w:t>
      </w:r>
      <w:r w:rsidRPr="00B82117">
        <w:rPr>
          <w:rFonts w:hint="eastAsia"/>
        </w:rPr>
        <w:t>USB</w:t>
      </w:r>
      <w:r w:rsidRPr="00B82117">
        <w:rPr>
          <w:rFonts w:hint="eastAsia"/>
        </w:rPr>
        <w:t>闪存驱动器。</w:t>
      </w:r>
    </w:p>
    <w:p w:rsidR="00B82117" w:rsidRDefault="00B82117" w:rsidP="003902ED">
      <w:pPr>
        <w:spacing w:beforeLines="50" w:before="156"/>
        <w:ind w:firstLineChars="200" w:firstLine="420"/>
      </w:pPr>
      <w:r>
        <w:rPr>
          <w:rFonts w:hint="eastAsia"/>
        </w:rPr>
        <w:t>正如您在第</w:t>
      </w:r>
      <w:r>
        <w:rPr>
          <w:rFonts w:hint="eastAsia"/>
        </w:rPr>
        <w:t>1</w:t>
      </w:r>
      <w:r>
        <w:rPr>
          <w:rFonts w:hint="eastAsia"/>
        </w:rPr>
        <w:t>章中看到的，</w:t>
      </w:r>
      <w:r>
        <w:rPr>
          <w:rFonts w:hint="eastAsia"/>
        </w:rPr>
        <w:t>Linux</w:t>
      </w:r>
      <w:r>
        <w:rPr>
          <w:rFonts w:hint="eastAsia"/>
        </w:rPr>
        <w:t>文件系统的结构与</w:t>
      </w:r>
      <w:r>
        <w:rPr>
          <w:rFonts w:hint="eastAsia"/>
        </w:rPr>
        <w:t>Windows</w:t>
      </w:r>
      <w:r>
        <w:rPr>
          <w:rFonts w:hint="eastAsia"/>
        </w:rPr>
        <w:t>和其他专有操作系统有很大的不同。最重要的是，</w:t>
      </w:r>
      <w:r>
        <w:rPr>
          <w:rFonts w:hint="eastAsia"/>
        </w:rPr>
        <w:t>Linux</w:t>
      </w:r>
      <w:r>
        <w:rPr>
          <w:rFonts w:hint="eastAsia"/>
        </w:rPr>
        <w:t>中文件的存储和管理方式也不同。新版本的</w:t>
      </w:r>
      <w:r>
        <w:rPr>
          <w:rFonts w:hint="eastAsia"/>
        </w:rPr>
        <w:t>Windows</w:t>
      </w:r>
      <w:r>
        <w:rPr>
          <w:rFonts w:hint="eastAsia"/>
        </w:rPr>
        <w:t>使用</w:t>
      </w:r>
      <w:r>
        <w:rPr>
          <w:rFonts w:hint="eastAsia"/>
        </w:rPr>
        <w:t>NTFS</w:t>
      </w:r>
      <w:r>
        <w:rPr>
          <w:rFonts w:hint="eastAsia"/>
        </w:rPr>
        <w:t>文件系统，而旧的</w:t>
      </w:r>
      <w:r>
        <w:rPr>
          <w:rFonts w:hint="eastAsia"/>
        </w:rPr>
        <w:t>Windows</w:t>
      </w:r>
      <w:r>
        <w:rPr>
          <w:rFonts w:hint="eastAsia"/>
        </w:rPr>
        <w:lastRenderedPageBreak/>
        <w:t>系统使用文件分配表</w:t>
      </w:r>
      <w:r>
        <w:rPr>
          <w:rFonts w:hint="eastAsia"/>
        </w:rPr>
        <w:t>(FAT)</w:t>
      </w:r>
      <w:r>
        <w:rPr>
          <w:rFonts w:hint="eastAsia"/>
        </w:rPr>
        <w:t>系统。</w:t>
      </w:r>
    </w:p>
    <w:p w:rsidR="00B82117" w:rsidRDefault="00B82117" w:rsidP="003902ED">
      <w:pPr>
        <w:spacing w:beforeLines="50" w:before="156"/>
        <w:ind w:firstLineChars="200" w:firstLine="420"/>
      </w:pPr>
      <w:r>
        <w:rPr>
          <w:rFonts w:hint="eastAsia"/>
        </w:rPr>
        <w:t>Linux</w:t>
      </w:r>
      <w:r>
        <w:rPr>
          <w:rFonts w:hint="eastAsia"/>
        </w:rPr>
        <w:t>使用许多不同类型的文件系统，但最常见的是</w:t>
      </w:r>
      <w:r>
        <w:rPr>
          <w:rFonts w:hint="eastAsia"/>
        </w:rPr>
        <w:t>ext2</w:t>
      </w:r>
      <w:r>
        <w:rPr>
          <w:rFonts w:hint="eastAsia"/>
        </w:rPr>
        <w:t>、</w:t>
      </w:r>
      <w:r>
        <w:rPr>
          <w:rFonts w:hint="eastAsia"/>
        </w:rPr>
        <w:t>ext3</w:t>
      </w:r>
      <w:r>
        <w:rPr>
          <w:rFonts w:hint="eastAsia"/>
        </w:rPr>
        <w:t>和</w:t>
      </w:r>
      <w:r>
        <w:rPr>
          <w:rFonts w:hint="eastAsia"/>
        </w:rPr>
        <w:t>ext4</w:t>
      </w:r>
      <w:r>
        <w:rPr>
          <w:rFonts w:hint="eastAsia"/>
        </w:rPr>
        <w:t>。这些都是</w:t>
      </w:r>
      <w:r>
        <w:rPr>
          <w:rFonts w:hint="eastAsia"/>
        </w:rPr>
        <w:t>ext(</w:t>
      </w:r>
      <w:r>
        <w:rPr>
          <w:rFonts w:hint="eastAsia"/>
        </w:rPr>
        <w:t>或扩展的</w:t>
      </w:r>
      <w:r>
        <w:rPr>
          <w:rFonts w:hint="eastAsia"/>
        </w:rPr>
        <w:t>)</w:t>
      </w:r>
      <w:r>
        <w:rPr>
          <w:rFonts w:hint="eastAsia"/>
        </w:rPr>
        <w:t>文件系统的升级版，</w:t>
      </w:r>
      <w:r>
        <w:rPr>
          <w:rFonts w:hint="eastAsia"/>
        </w:rPr>
        <w:t>ext4</w:t>
      </w:r>
      <w:r>
        <w:rPr>
          <w:rFonts w:hint="eastAsia"/>
        </w:rPr>
        <w:t>是最新的。</w:t>
      </w:r>
    </w:p>
    <w:p w:rsidR="00B82117" w:rsidRPr="00B82117" w:rsidRDefault="00B82117" w:rsidP="003902ED">
      <w:pPr>
        <w:pStyle w:val="4"/>
        <w:spacing w:beforeLines="100" w:before="312" w:after="0" w:line="240" w:lineRule="auto"/>
        <w:rPr>
          <w:rFonts w:ascii="宋体" w:eastAsia="宋体" w:hAnsi="宋体" w:cs="宋体"/>
          <w:i/>
          <w:color w:val="404040"/>
          <w:w w:val="90"/>
          <w:kern w:val="0"/>
          <w:sz w:val="32"/>
          <w:szCs w:val="32"/>
        </w:rPr>
      </w:pPr>
      <w:r w:rsidRPr="00B82117">
        <w:rPr>
          <w:rFonts w:ascii="宋体" w:eastAsia="宋体" w:hAnsi="宋体" w:cs="宋体" w:hint="eastAsia"/>
          <w:i/>
          <w:color w:val="404040"/>
          <w:w w:val="90"/>
          <w:kern w:val="0"/>
          <w:sz w:val="32"/>
          <w:szCs w:val="32"/>
        </w:rPr>
        <w:t>字符和块设备</w:t>
      </w:r>
    </w:p>
    <w:p w:rsidR="00B82117" w:rsidRDefault="00B82117" w:rsidP="003902ED">
      <w:pPr>
        <w:spacing w:beforeLines="50" w:before="156"/>
        <w:ind w:firstLineChars="200" w:firstLine="420"/>
      </w:pPr>
      <w:r>
        <w:rPr>
          <w:rFonts w:hint="eastAsia"/>
        </w:rPr>
        <w:t>关于</w:t>
      </w:r>
      <w:r>
        <w:rPr>
          <w:rFonts w:hint="eastAsia"/>
        </w:rPr>
        <w:t>/dev</w:t>
      </w:r>
      <w:r>
        <w:rPr>
          <w:rFonts w:hint="eastAsia"/>
        </w:rPr>
        <w:t>目录中设备文件的命名，还需要注意的是，第一个位置包含</w:t>
      </w:r>
      <w:r w:rsidRPr="00817455">
        <w:rPr>
          <w:rFonts w:ascii="Georgia" w:eastAsia="Georgia" w:hAnsi="Georgia" w:cs="Georgia" w:hint="eastAsia"/>
          <w:b/>
          <w:color w:val="333333"/>
          <w:kern w:val="0"/>
          <w:sz w:val="20"/>
          <w:szCs w:val="20"/>
        </w:rPr>
        <w:t>c</w:t>
      </w:r>
      <w:r>
        <w:rPr>
          <w:rFonts w:hint="eastAsia"/>
        </w:rPr>
        <w:t>或</w:t>
      </w:r>
      <w:r w:rsidRPr="00817455">
        <w:rPr>
          <w:rFonts w:ascii="Georgia" w:eastAsia="Georgia" w:hAnsi="Georgia" w:cs="Georgia" w:hint="eastAsia"/>
          <w:b/>
          <w:color w:val="333333"/>
          <w:kern w:val="0"/>
          <w:sz w:val="20"/>
          <w:szCs w:val="20"/>
        </w:rPr>
        <w:t>b</w:t>
      </w:r>
      <w:r>
        <w:rPr>
          <w:rFonts w:hint="eastAsia"/>
        </w:rPr>
        <w:t>。</w:t>
      </w:r>
      <w:r w:rsidRPr="00B82117">
        <w:rPr>
          <w:rFonts w:hint="eastAsia"/>
        </w:rPr>
        <w:t>您可以在清单</w:t>
      </w:r>
      <w:r w:rsidRPr="00B82117">
        <w:rPr>
          <w:rFonts w:hint="eastAsia"/>
        </w:rPr>
        <w:t>10-1</w:t>
      </w:r>
      <w:r w:rsidRPr="00B82117">
        <w:rPr>
          <w:rFonts w:hint="eastAsia"/>
        </w:rPr>
        <w:t>的大多数条目开头看到这一点，它看起来像这样</w:t>
      </w:r>
      <w:r w:rsidRPr="00B82117">
        <w:rPr>
          <w:rFonts w:hint="eastAsia"/>
        </w:rPr>
        <w:t>:</w:t>
      </w:r>
    </w:p>
    <w:p w:rsidR="00B82117" w:rsidRPr="00B82117" w:rsidRDefault="00B82117" w:rsidP="00B8211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2117">
        <w:rPr>
          <w:rFonts w:ascii="Consolas" w:eastAsiaTheme="minorEastAsia" w:hAnsi="Consolas" w:cstheme="minorBidi"/>
          <w:color w:val="auto"/>
          <w:kern w:val="2"/>
          <w:sz w:val="21"/>
          <w:szCs w:val="22"/>
        </w:rPr>
        <w:t>crw­­­­­­­ 1 root root 10,175 May 16 12:44 agpgart</w:t>
      </w:r>
    </w:p>
    <w:p w:rsidR="00B82117" w:rsidRDefault="00B82117" w:rsidP="003902ED">
      <w:pPr>
        <w:spacing w:beforeLines="50" w:before="156"/>
        <w:ind w:firstLineChars="200" w:firstLine="420"/>
      </w:pPr>
      <w:r>
        <w:rPr>
          <w:rFonts w:hint="eastAsia"/>
        </w:rPr>
        <w:t>这些字母代表设备输入和输出数据的两种方式。</w:t>
      </w:r>
      <w:r w:rsidRPr="00817455">
        <w:rPr>
          <w:rFonts w:ascii="Georgia" w:eastAsia="Georgia" w:hAnsi="Georgia" w:cs="Georgia" w:hint="eastAsia"/>
          <w:b/>
          <w:color w:val="333333"/>
          <w:kern w:val="0"/>
          <w:sz w:val="20"/>
          <w:szCs w:val="20"/>
        </w:rPr>
        <w:t>c</w:t>
      </w:r>
      <w:r>
        <w:rPr>
          <w:rFonts w:hint="eastAsia"/>
        </w:rPr>
        <w:t>代表字符，如您所料，这些设备被称为字符设备。通过逐个字符</w:t>
      </w:r>
      <w:r>
        <w:rPr>
          <w:rFonts w:hint="eastAsia"/>
        </w:rPr>
        <w:t>(</w:t>
      </w:r>
      <w:r>
        <w:rPr>
          <w:rFonts w:hint="eastAsia"/>
        </w:rPr>
        <w:t>如鼠标或键盘</w:t>
      </w:r>
      <w:r>
        <w:rPr>
          <w:rFonts w:hint="eastAsia"/>
        </w:rPr>
        <w:t>)</w:t>
      </w:r>
      <w:r>
        <w:rPr>
          <w:rFonts w:hint="eastAsia"/>
        </w:rPr>
        <w:t>发送和接收数据与系统交互的外部设备是字符设备。</w:t>
      </w:r>
    </w:p>
    <w:p w:rsidR="00B82117" w:rsidRDefault="00B82117" w:rsidP="00817455">
      <w:pPr>
        <w:spacing w:beforeLines="50" w:before="156"/>
        <w:ind w:firstLineChars="200" w:firstLine="402"/>
      </w:pPr>
      <w:r w:rsidRPr="00817455">
        <w:rPr>
          <w:rFonts w:ascii="Georgia" w:eastAsia="Georgia" w:hAnsi="Georgia" w:cs="Georgia" w:hint="eastAsia"/>
          <w:b/>
          <w:color w:val="333333"/>
          <w:kern w:val="0"/>
          <w:sz w:val="20"/>
          <w:szCs w:val="20"/>
        </w:rPr>
        <w:t>b</w:t>
      </w:r>
      <w:r>
        <w:rPr>
          <w:rFonts w:hint="eastAsia"/>
        </w:rPr>
        <w:t>代表第二种类型</w:t>
      </w:r>
      <w:r>
        <w:rPr>
          <w:rFonts w:hint="eastAsia"/>
        </w:rPr>
        <w:t>:</w:t>
      </w:r>
      <w:r>
        <w:rPr>
          <w:rFonts w:hint="eastAsia"/>
        </w:rPr>
        <w:t>块设备。它们以数据块</w:t>
      </w:r>
      <w:r>
        <w:rPr>
          <w:rFonts w:hint="eastAsia"/>
        </w:rPr>
        <w:t>(</w:t>
      </w:r>
      <w:r>
        <w:rPr>
          <w:rFonts w:hint="eastAsia"/>
        </w:rPr>
        <w:t>一次多个字节</w:t>
      </w:r>
      <w:r>
        <w:rPr>
          <w:rFonts w:hint="eastAsia"/>
        </w:rPr>
        <w:t>)</w:t>
      </w:r>
      <w:r>
        <w:rPr>
          <w:rFonts w:hint="eastAsia"/>
        </w:rPr>
        <w:t>进行通信，包括硬盘驱动器和</w:t>
      </w:r>
      <w:r>
        <w:rPr>
          <w:rFonts w:hint="eastAsia"/>
        </w:rPr>
        <w:t>DVD</w:t>
      </w:r>
      <w:r>
        <w:rPr>
          <w:rFonts w:hint="eastAsia"/>
        </w:rPr>
        <w:t>驱动器等设备。这些设备需要更高的数据吞吐量，因此以块</w:t>
      </w:r>
      <w:r>
        <w:rPr>
          <w:rFonts w:hint="eastAsia"/>
        </w:rPr>
        <w:t>(</w:t>
      </w:r>
      <w:r>
        <w:rPr>
          <w:rFonts w:hint="eastAsia"/>
        </w:rPr>
        <w:t>一次多个字符或字节</w:t>
      </w:r>
      <w:r>
        <w:rPr>
          <w:rFonts w:hint="eastAsia"/>
        </w:rPr>
        <w:t>)</w:t>
      </w:r>
      <w:r>
        <w:rPr>
          <w:rFonts w:hint="eastAsia"/>
        </w:rPr>
        <w:t>的形式发送和接收数据。一旦您知道一个设备是字符设备还是块设备，您就可以轻松地获得关于它的更多信息，您将在下面的文章中看到。</w:t>
      </w:r>
    </w:p>
    <w:p w:rsidR="003902ED" w:rsidRPr="003902ED" w:rsidRDefault="003902ED" w:rsidP="003902ED">
      <w:pPr>
        <w:pStyle w:val="4"/>
        <w:spacing w:beforeLines="100" w:before="312" w:after="0" w:line="240" w:lineRule="auto"/>
        <w:rPr>
          <w:rFonts w:ascii="宋体" w:eastAsia="宋体" w:hAnsi="宋体" w:cs="宋体"/>
          <w:i/>
          <w:color w:val="404040"/>
          <w:w w:val="90"/>
          <w:kern w:val="0"/>
          <w:sz w:val="32"/>
          <w:szCs w:val="32"/>
        </w:rPr>
      </w:pPr>
      <w:r w:rsidRPr="003902ED">
        <w:rPr>
          <w:rFonts w:ascii="宋体" w:eastAsia="宋体" w:hAnsi="宋体" w:cs="宋体" w:hint="eastAsia"/>
          <w:i/>
          <w:color w:val="404040"/>
          <w:w w:val="90"/>
          <w:kern w:val="0"/>
          <w:sz w:val="32"/>
          <w:szCs w:val="32"/>
        </w:rPr>
        <w:t>使用</w:t>
      </w:r>
      <w:r w:rsidRPr="003902ED">
        <w:rPr>
          <w:rFonts w:ascii="Verdana" w:eastAsia="Verdana" w:hAnsi="Verdana" w:cs="Verdana" w:hint="eastAsia"/>
          <w:i/>
          <w:color w:val="404040"/>
          <w:w w:val="90"/>
          <w:kern w:val="0"/>
          <w:sz w:val="32"/>
          <w:szCs w:val="32"/>
        </w:rPr>
        <w:t>lsblk列出</w:t>
      </w:r>
      <w:proofErr w:type="gramStart"/>
      <w:r w:rsidRPr="003902ED">
        <w:rPr>
          <w:rFonts w:ascii="宋体" w:eastAsia="宋体" w:hAnsi="宋体" w:cs="宋体" w:hint="eastAsia"/>
          <w:i/>
          <w:color w:val="404040"/>
          <w:w w:val="90"/>
          <w:kern w:val="0"/>
          <w:sz w:val="32"/>
          <w:szCs w:val="32"/>
        </w:rPr>
        <w:t>块设备</w:t>
      </w:r>
      <w:proofErr w:type="gramEnd"/>
      <w:r w:rsidRPr="003902ED">
        <w:rPr>
          <w:rFonts w:ascii="宋体" w:eastAsia="宋体" w:hAnsi="宋体" w:cs="宋体" w:hint="eastAsia"/>
          <w:i/>
          <w:color w:val="404040"/>
          <w:w w:val="90"/>
          <w:kern w:val="0"/>
          <w:sz w:val="32"/>
          <w:szCs w:val="32"/>
        </w:rPr>
        <w:t>和信息</w:t>
      </w:r>
    </w:p>
    <w:p w:rsidR="00B82117" w:rsidRDefault="003902ED" w:rsidP="003902ED">
      <w:pPr>
        <w:spacing w:beforeLines="50" w:before="156"/>
        <w:ind w:firstLineChars="200" w:firstLine="420"/>
      </w:pPr>
      <w:r>
        <w:rPr>
          <w:rFonts w:hint="eastAsia"/>
        </w:rPr>
        <w:t>Linux</w:t>
      </w:r>
      <w:r>
        <w:rPr>
          <w:rFonts w:hint="eastAsia"/>
        </w:rPr>
        <w:t>命令</w:t>
      </w:r>
      <w:r w:rsidRPr="00817455">
        <w:rPr>
          <w:rFonts w:ascii="Georgia" w:eastAsia="Georgia" w:hAnsi="Georgia" w:cs="Georgia" w:hint="eastAsia"/>
          <w:b/>
          <w:color w:val="333333"/>
          <w:kern w:val="0"/>
          <w:sz w:val="20"/>
          <w:szCs w:val="20"/>
        </w:rPr>
        <w:t xml:space="preserve">lsblk </w:t>
      </w:r>
      <w:r>
        <w:rPr>
          <w:rFonts w:hint="eastAsia"/>
        </w:rPr>
        <w:t>(list block</w:t>
      </w:r>
      <w:r>
        <w:rPr>
          <w:rFonts w:hint="eastAsia"/>
        </w:rPr>
        <w:t>的缩写</w:t>
      </w:r>
      <w:r>
        <w:rPr>
          <w:rFonts w:hint="eastAsia"/>
        </w:rPr>
        <w:t>)</w:t>
      </w:r>
      <w:r>
        <w:rPr>
          <w:rFonts w:hint="eastAsia"/>
        </w:rPr>
        <w:t>列出</w:t>
      </w:r>
      <w:r>
        <w:rPr>
          <w:rFonts w:hint="eastAsia"/>
        </w:rPr>
        <w:t>/dev</w:t>
      </w:r>
      <w:r>
        <w:rPr>
          <w:rFonts w:hint="eastAsia"/>
        </w:rPr>
        <w:t>中列出的每个</w:t>
      </w:r>
      <w:proofErr w:type="gramStart"/>
      <w:r>
        <w:rPr>
          <w:rFonts w:hint="eastAsia"/>
        </w:rPr>
        <w:t>块设备</w:t>
      </w:r>
      <w:proofErr w:type="gramEnd"/>
      <w:r>
        <w:rPr>
          <w:rFonts w:hint="eastAsia"/>
        </w:rPr>
        <w:t>的一些基本信息。结果类似于</w:t>
      </w:r>
      <w:r w:rsidRPr="00817455">
        <w:rPr>
          <w:rFonts w:ascii="Georgia" w:eastAsia="Georgia" w:hAnsi="Georgia" w:cs="Georgia" w:hint="eastAsia"/>
          <w:b/>
          <w:color w:val="333333"/>
          <w:kern w:val="0"/>
          <w:sz w:val="20"/>
          <w:szCs w:val="20"/>
        </w:rPr>
        <w:t>fdisk -l</w:t>
      </w:r>
      <w:r>
        <w:rPr>
          <w:rFonts w:hint="eastAsia"/>
        </w:rPr>
        <w:t>的输出，但它也将在</w:t>
      </w:r>
      <w:proofErr w:type="gramStart"/>
      <w:r>
        <w:rPr>
          <w:rFonts w:hint="eastAsia"/>
        </w:rPr>
        <w:t>一</w:t>
      </w:r>
      <w:proofErr w:type="gramEnd"/>
      <w:r>
        <w:rPr>
          <w:rFonts w:hint="eastAsia"/>
        </w:rPr>
        <w:t>种树型结构中显示具有多个分区的设备，将每个设备的分区显示为分支，并且不需要运行根特权。例如，在清单</w:t>
      </w:r>
      <w:r>
        <w:rPr>
          <w:rFonts w:hint="eastAsia"/>
        </w:rPr>
        <w:t>10-3</w:t>
      </w:r>
      <w:r>
        <w:rPr>
          <w:rFonts w:hint="eastAsia"/>
        </w:rPr>
        <w:t>中，我们看到了</w:t>
      </w:r>
      <w:r>
        <w:rPr>
          <w:rFonts w:hint="eastAsia"/>
        </w:rPr>
        <w:t>sda</w:t>
      </w:r>
      <w:r>
        <w:rPr>
          <w:rFonts w:hint="eastAsia"/>
        </w:rPr>
        <w:t>及其分支</w:t>
      </w:r>
      <w:r>
        <w:rPr>
          <w:rFonts w:hint="eastAsia"/>
        </w:rPr>
        <w:t>sda1</w:t>
      </w:r>
      <w:r>
        <w:rPr>
          <w:rFonts w:hint="eastAsia"/>
        </w:rPr>
        <w:t>、</w:t>
      </w:r>
      <w:r>
        <w:rPr>
          <w:rFonts w:hint="eastAsia"/>
        </w:rPr>
        <w:t>sda2</w:t>
      </w:r>
      <w:r>
        <w:rPr>
          <w:rFonts w:hint="eastAsia"/>
        </w:rPr>
        <w:t>和</w:t>
      </w:r>
      <w:r>
        <w:rPr>
          <w:rFonts w:hint="eastAsia"/>
        </w:rPr>
        <w:t>sda5</w:t>
      </w:r>
      <w:r>
        <w:rPr>
          <w:rFonts w:hint="eastAsia"/>
        </w:rPr>
        <w:t>。</w:t>
      </w:r>
    </w:p>
    <w:p w:rsidR="003902ED" w:rsidRPr="003902ED" w:rsidRDefault="003902ED" w:rsidP="003902E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3902ED">
        <w:rPr>
          <w:rFonts w:ascii="Consolas" w:eastAsiaTheme="minorEastAsia" w:hAnsi="Consolas" w:cstheme="minorBidi"/>
          <w:color w:val="auto"/>
          <w:kern w:val="2"/>
          <w:sz w:val="21"/>
          <w:szCs w:val="22"/>
        </w:rPr>
        <w:t>kali</w:t>
      </w:r>
      <w:proofErr w:type="gramEnd"/>
      <w:r w:rsidRPr="003902ED">
        <w:rPr>
          <w:rFonts w:ascii="Consolas" w:eastAsiaTheme="minorEastAsia" w:hAnsi="Consolas" w:cstheme="minorBidi"/>
          <w:color w:val="auto"/>
          <w:kern w:val="2"/>
          <w:sz w:val="21"/>
          <w:szCs w:val="22"/>
        </w:rPr>
        <w:t xml:space="preserve"> &gt;lsblk</w:t>
      </w:r>
    </w:p>
    <w:p w:rsidR="003902ED" w:rsidRPr="003902ED" w:rsidRDefault="003902ED" w:rsidP="003902E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902ED">
        <w:rPr>
          <w:rFonts w:ascii="Consolas" w:eastAsiaTheme="minorEastAsia" w:hAnsi="Consolas" w:cstheme="minorBidi"/>
          <w:color w:val="auto"/>
          <w:kern w:val="2"/>
          <w:sz w:val="21"/>
          <w:szCs w:val="22"/>
        </w:rPr>
        <w:t>Name</w:t>
      </w:r>
      <w:r w:rsidRPr="003902ED">
        <w:rPr>
          <w:rFonts w:ascii="Consolas" w:eastAsiaTheme="minorEastAsia" w:hAnsi="Consolas" w:cstheme="minorBidi"/>
          <w:color w:val="auto"/>
          <w:kern w:val="2"/>
          <w:sz w:val="21"/>
          <w:szCs w:val="22"/>
        </w:rPr>
        <w:tab/>
        <w:t>MAJ</w:t>
      </w:r>
      <w:proofErr w:type="gramStart"/>
      <w:r w:rsidRPr="003902ED">
        <w:rPr>
          <w:rFonts w:ascii="Consolas" w:eastAsiaTheme="minorEastAsia" w:hAnsi="Consolas" w:cstheme="minorBidi"/>
          <w:color w:val="auto"/>
          <w:kern w:val="2"/>
          <w:sz w:val="21"/>
          <w:szCs w:val="22"/>
        </w:rPr>
        <w:t>:MIN</w:t>
      </w:r>
      <w:proofErr w:type="gramEnd"/>
      <w:r w:rsidRPr="003902ED">
        <w:rPr>
          <w:rFonts w:ascii="Consolas" w:eastAsiaTheme="minorEastAsia" w:hAnsi="Consolas" w:cstheme="minorBidi"/>
          <w:color w:val="auto"/>
          <w:kern w:val="2"/>
          <w:sz w:val="21"/>
          <w:szCs w:val="22"/>
        </w:rPr>
        <w:t xml:space="preserve"> RM SIZE RO TYPE MOUNTPOINT</w:t>
      </w:r>
    </w:p>
    <w:p w:rsidR="003902ED" w:rsidRPr="003902ED" w:rsidRDefault="003902ED" w:rsidP="003902E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3902ED">
        <w:rPr>
          <w:rFonts w:ascii="Consolas" w:eastAsiaTheme="minorEastAsia" w:hAnsi="Consolas" w:cstheme="minorBidi"/>
          <w:color w:val="auto"/>
          <w:kern w:val="2"/>
          <w:sz w:val="21"/>
          <w:szCs w:val="22"/>
        </w:rPr>
        <w:t>fd0</w:t>
      </w:r>
      <w:proofErr w:type="gramEnd"/>
      <w:r w:rsidRPr="003902ED">
        <w:rPr>
          <w:rFonts w:ascii="Consolas" w:eastAsiaTheme="minorEastAsia" w:hAnsi="Consolas" w:cstheme="minorBidi"/>
          <w:color w:val="auto"/>
          <w:kern w:val="2"/>
          <w:sz w:val="21"/>
          <w:szCs w:val="22"/>
        </w:rPr>
        <w:tab/>
        <w:t>2:0</w:t>
      </w:r>
      <w:r w:rsidRPr="003902ED">
        <w:rPr>
          <w:rFonts w:ascii="Consolas" w:eastAsiaTheme="minorEastAsia" w:hAnsi="Consolas" w:cstheme="minorBidi"/>
          <w:color w:val="auto"/>
          <w:kern w:val="2"/>
          <w:sz w:val="21"/>
          <w:szCs w:val="22"/>
        </w:rPr>
        <w:tab/>
        <w:t>1</w:t>
      </w:r>
      <w:r w:rsidRPr="003902ED">
        <w:rPr>
          <w:rFonts w:ascii="Consolas" w:eastAsiaTheme="minorEastAsia" w:hAnsi="Consolas" w:cstheme="minorBidi"/>
          <w:color w:val="auto"/>
          <w:kern w:val="2"/>
          <w:sz w:val="21"/>
          <w:szCs w:val="22"/>
        </w:rPr>
        <w:tab/>
        <w:t>4K 0 disk</w:t>
      </w:r>
    </w:p>
    <w:p w:rsidR="003902ED" w:rsidRPr="003902ED" w:rsidRDefault="003902ED" w:rsidP="003902E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3902ED">
        <w:rPr>
          <w:rFonts w:ascii="Consolas" w:eastAsiaTheme="minorEastAsia" w:hAnsi="Consolas" w:cstheme="minorBidi"/>
          <w:color w:val="auto"/>
          <w:kern w:val="2"/>
          <w:sz w:val="21"/>
          <w:szCs w:val="22"/>
        </w:rPr>
        <w:t>sda1</w:t>
      </w:r>
      <w:proofErr w:type="gramEnd"/>
      <w:r w:rsidRPr="003902ED">
        <w:rPr>
          <w:rFonts w:ascii="Consolas" w:eastAsiaTheme="minorEastAsia" w:hAnsi="Consolas" w:cstheme="minorBidi"/>
          <w:color w:val="auto"/>
          <w:kern w:val="2"/>
          <w:sz w:val="21"/>
          <w:szCs w:val="22"/>
        </w:rPr>
        <w:tab/>
        <w:t>8:0</w:t>
      </w:r>
      <w:r w:rsidRPr="003902ED">
        <w:rPr>
          <w:rFonts w:ascii="Consolas" w:eastAsiaTheme="minorEastAsia" w:hAnsi="Consolas" w:cstheme="minorBidi"/>
          <w:color w:val="auto"/>
          <w:kern w:val="2"/>
          <w:sz w:val="21"/>
          <w:szCs w:val="22"/>
        </w:rPr>
        <w:tab/>
        <w:t>0 20G 0 disk</w:t>
      </w:r>
    </w:p>
    <w:p w:rsidR="003902ED" w:rsidRPr="003902ED" w:rsidRDefault="003902ED" w:rsidP="003902E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902ED">
        <w:rPr>
          <w:rFonts w:ascii="Consolas" w:eastAsiaTheme="minorEastAsia" w:hAnsi="Consolas" w:cstheme="minorBidi"/>
          <w:color w:val="auto"/>
          <w:kern w:val="2"/>
          <w:sz w:val="21"/>
          <w:szCs w:val="22"/>
        </w:rPr>
        <w:t>|­sda1</w:t>
      </w:r>
      <w:r w:rsidRPr="003902ED">
        <w:rPr>
          <w:rFonts w:ascii="Consolas" w:eastAsiaTheme="minorEastAsia" w:hAnsi="Consolas" w:cstheme="minorBidi"/>
          <w:color w:val="auto"/>
          <w:kern w:val="2"/>
          <w:sz w:val="21"/>
          <w:szCs w:val="22"/>
        </w:rPr>
        <w:tab/>
        <w:t>8:1</w:t>
      </w:r>
      <w:r w:rsidRPr="003902ED">
        <w:rPr>
          <w:rFonts w:ascii="Consolas" w:eastAsiaTheme="minorEastAsia" w:hAnsi="Consolas" w:cstheme="minorBidi"/>
          <w:color w:val="auto"/>
          <w:kern w:val="2"/>
          <w:sz w:val="21"/>
          <w:szCs w:val="22"/>
        </w:rPr>
        <w:tab/>
        <w:t>0 18.7G 0 part /</w:t>
      </w:r>
    </w:p>
    <w:p w:rsidR="003902ED" w:rsidRPr="003902ED" w:rsidRDefault="003902ED" w:rsidP="003902E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902ED">
        <w:rPr>
          <w:rFonts w:ascii="Consolas" w:eastAsiaTheme="minorEastAsia" w:hAnsi="Consolas" w:cstheme="minorBidi"/>
          <w:color w:val="auto"/>
          <w:kern w:val="2"/>
          <w:sz w:val="21"/>
          <w:szCs w:val="22"/>
        </w:rPr>
        <w:t>|­sda2</w:t>
      </w:r>
      <w:r w:rsidRPr="003902ED">
        <w:rPr>
          <w:rFonts w:ascii="Consolas" w:eastAsiaTheme="minorEastAsia" w:hAnsi="Consolas" w:cstheme="minorBidi"/>
          <w:color w:val="auto"/>
          <w:kern w:val="2"/>
          <w:sz w:val="21"/>
          <w:szCs w:val="22"/>
        </w:rPr>
        <w:tab/>
        <w:t>8:2</w:t>
      </w:r>
      <w:r w:rsidRPr="003902ED">
        <w:rPr>
          <w:rFonts w:ascii="Consolas" w:eastAsiaTheme="minorEastAsia" w:hAnsi="Consolas" w:cstheme="minorBidi"/>
          <w:color w:val="auto"/>
          <w:kern w:val="2"/>
          <w:sz w:val="21"/>
          <w:szCs w:val="22"/>
        </w:rPr>
        <w:tab/>
        <w:t>0</w:t>
      </w:r>
      <w:r w:rsidRPr="003902ED">
        <w:rPr>
          <w:rFonts w:ascii="Consolas" w:eastAsiaTheme="minorEastAsia" w:hAnsi="Consolas" w:cstheme="minorBidi"/>
          <w:color w:val="auto"/>
          <w:kern w:val="2"/>
          <w:sz w:val="21"/>
          <w:szCs w:val="22"/>
        </w:rPr>
        <w:tab/>
        <w:t>1K 0 part</w:t>
      </w:r>
    </w:p>
    <w:p w:rsidR="003902ED" w:rsidRDefault="003902ED" w:rsidP="003902E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902ED">
        <w:rPr>
          <w:rFonts w:ascii="Consolas" w:eastAsiaTheme="minorEastAsia" w:hAnsi="Consolas" w:cstheme="minorBidi"/>
          <w:color w:val="auto"/>
          <w:kern w:val="2"/>
          <w:sz w:val="21"/>
          <w:szCs w:val="22"/>
        </w:rPr>
        <w:t>|­sda5</w:t>
      </w:r>
      <w:r w:rsidRPr="003902ED">
        <w:rPr>
          <w:rFonts w:ascii="Consolas" w:eastAsiaTheme="minorEastAsia" w:hAnsi="Consolas" w:cstheme="minorBidi"/>
          <w:color w:val="auto"/>
          <w:kern w:val="2"/>
          <w:sz w:val="21"/>
          <w:szCs w:val="22"/>
        </w:rPr>
        <w:tab/>
        <w:t>8:5</w:t>
      </w:r>
      <w:r w:rsidRPr="003902ED">
        <w:rPr>
          <w:rFonts w:ascii="Consolas" w:eastAsiaTheme="minorEastAsia" w:hAnsi="Consolas" w:cstheme="minorBidi"/>
          <w:color w:val="auto"/>
          <w:kern w:val="2"/>
          <w:sz w:val="21"/>
          <w:szCs w:val="22"/>
        </w:rPr>
        <w:tab/>
        <w:t>0 1.3G 0 part [SWAP]</w:t>
      </w:r>
    </w:p>
    <w:p w:rsidR="003902ED" w:rsidRPr="003902ED" w:rsidRDefault="003902ED" w:rsidP="003902E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3902ED" w:rsidRPr="003902ED" w:rsidRDefault="003902ED" w:rsidP="003902E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3902ED">
        <w:rPr>
          <w:rFonts w:ascii="Consolas" w:eastAsiaTheme="minorEastAsia" w:hAnsi="Consolas" w:cstheme="minorBidi"/>
          <w:color w:val="auto"/>
          <w:kern w:val="2"/>
          <w:sz w:val="21"/>
          <w:szCs w:val="22"/>
        </w:rPr>
        <w:t>sdb</w:t>
      </w:r>
      <w:proofErr w:type="gramEnd"/>
      <w:r w:rsidRPr="003902ED">
        <w:rPr>
          <w:rFonts w:ascii="Consolas" w:eastAsiaTheme="minorEastAsia" w:hAnsi="Consolas" w:cstheme="minorBidi"/>
          <w:color w:val="auto"/>
          <w:kern w:val="2"/>
          <w:sz w:val="21"/>
          <w:szCs w:val="22"/>
        </w:rPr>
        <w:tab/>
        <w:t>8:16</w:t>
      </w:r>
      <w:r w:rsidRPr="003902ED">
        <w:rPr>
          <w:rFonts w:ascii="Consolas" w:eastAsiaTheme="minorEastAsia" w:hAnsi="Consolas" w:cstheme="minorBidi"/>
          <w:color w:val="auto"/>
          <w:kern w:val="2"/>
          <w:sz w:val="21"/>
          <w:szCs w:val="22"/>
        </w:rPr>
        <w:tab/>
        <w:t>1 29.8G 0 disk</w:t>
      </w:r>
    </w:p>
    <w:p w:rsidR="003902ED" w:rsidRPr="003902ED" w:rsidRDefault="003902ED" w:rsidP="003902E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902ED">
        <w:rPr>
          <w:rFonts w:ascii="Consolas" w:eastAsiaTheme="minorEastAsia" w:hAnsi="Consolas" w:cstheme="minorBidi"/>
          <w:color w:val="auto"/>
          <w:kern w:val="2"/>
          <w:sz w:val="21"/>
          <w:szCs w:val="22"/>
        </w:rPr>
        <w:t>|­sdb1</w:t>
      </w:r>
      <w:r w:rsidRPr="003902ED">
        <w:rPr>
          <w:rFonts w:ascii="Consolas" w:eastAsiaTheme="minorEastAsia" w:hAnsi="Consolas" w:cstheme="minorBidi"/>
          <w:color w:val="auto"/>
          <w:kern w:val="2"/>
          <w:sz w:val="21"/>
          <w:szCs w:val="22"/>
        </w:rPr>
        <w:tab/>
        <w:t>8.17</w:t>
      </w:r>
      <w:r w:rsidRPr="003902ED">
        <w:rPr>
          <w:rFonts w:ascii="Consolas" w:eastAsiaTheme="minorEastAsia" w:hAnsi="Consolas" w:cstheme="minorBidi"/>
          <w:color w:val="auto"/>
          <w:kern w:val="2"/>
          <w:sz w:val="21"/>
          <w:szCs w:val="22"/>
        </w:rPr>
        <w:tab/>
        <w:t>1 29.8G 0 disk /media</w:t>
      </w:r>
    </w:p>
    <w:p w:rsidR="00B82117" w:rsidRPr="003902ED" w:rsidRDefault="003902ED" w:rsidP="003902E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3902ED">
        <w:rPr>
          <w:rFonts w:ascii="Consolas" w:eastAsiaTheme="minorEastAsia" w:hAnsi="Consolas" w:cstheme="minorBidi"/>
          <w:color w:val="auto"/>
          <w:kern w:val="2"/>
          <w:sz w:val="21"/>
          <w:szCs w:val="22"/>
        </w:rPr>
        <w:t>sr0</w:t>
      </w:r>
      <w:proofErr w:type="gramEnd"/>
      <w:r w:rsidRPr="003902ED">
        <w:rPr>
          <w:rFonts w:ascii="Consolas" w:eastAsiaTheme="minorEastAsia" w:hAnsi="Consolas" w:cstheme="minorBidi"/>
          <w:color w:val="auto"/>
          <w:kern w:val="2"/>
          <w:sz w:val="21"/>
          <w:szCs w:val="22"/>
        </w:rPr>
        <w:tab/>
        <w:t>11:0</w:t>
      </w:r>
      <w:r w:rsidRPr="003902ED">
        <w:rPr>
          <w:rFonts w:ascii="Consolas" w:eastAsiaTheme="minorEastAsia" w:hAnsi="Consolas" w:cstheme="minorBidi"/>
          <w:color w:val="auto"/>
          <w:kern w:val="2"/>
          <w:sz w:val="21"/>
          <w:szCs w:val="22"/>
        </w:rPr>
        <w:tab/>
        <w:t>1 2.7G 0 rom</w:t>
      </w:r>
    </w:p>
    <w:p w:rsidR="00B82117" w:rsidRPr="003902ED" w:rsidRDefault="003902ED" w:rsidP="003902ED">
      <w:pPr>
        <w:spacing w:beforeLines="50" w:before="156"/>
        <w:rPr>
          <w:i/>
          <w:sz w:val="20"/>
          <w:szCs w:val="20"/>
        </w:rPr>
      </w:pPr>
      <w:r w:rsidRPr="003902ED">
        <w:rPr>
          <w:rFonts w:hint="eastAsia"/>
          <w:i/>
          <w:sz w:val="20"/>
          <w:szCs w:val="20"/>
        </w:rPr>
        <w:t>清单</w:t>
      </w:r>
      <w:r w:rsidRPr="003902ED">
        <w:rPr>
          <w:rFonts w:hint="eastAsia"/>
          <w:i/>
          <w:sz w:val="20"/>
          <w:szCs w:val="20"/>
        </w:rPr>
        <w:t>10-3:</w:t>
      </w:r>
      <w:r w:rsidRPr="003902ED">
        <w:rPr>
          <w:rFonts w:hint="eastAsia"/>
          <w:i/>
          <w:sz w:val="20"/>
          <w:szCs w:val="20"/>
        </w:rPr>
        <w:t>使用</w:t>
      </w:r>
      <w:r w:rsidRPr="003902ED">
        <w:rPr>
          <w:rFonts w:hint="eastAsia"/>
          <w:i/>
          <w:sz w:val="20"/>
          <w:szCs w:val="20"/>
        </w:rPr>
        <w:t>lsblk</w:t>
      </w:r>
      <w:r w:rsidRPr="003902ED">
        <w:rPr>
          <w:rFonts w:hint="eastAsia"/>
          <w:i/>
          <w:sz w:val="20"/>
          <w:szCs w:val="20"/>
        </w:rPr>
        <w:t>列出</w:t>
      </w:r>
      <w:proofErr w:type="gramStart"/>
      <w:r w:rsidRPr="003902ED">
        <w:rPr>
          <w:rFonts w:hint="eastAsia"/>
          <w:i/>
          <w:sz w:val="20"/>
          <w:szCs w:val="20"/>
        </w:rPr>
        <w:t>块设备</w:t>
      </w:r>
      <w:proofErr w:type="gramEnd"/>
      <w:r w:rsidRPr="003902ED">
        <w:rPr>
          <w:rFonts w:hint="eastAsia"/>
          <w:i/>
          <w:sz w:val="20"/>
          <w:szCs w:val="20"/>
        </w:rPr>
        <w:t>信息</w:t>
      </w:r>
    </w:p>
    <w:p w:rsidR="00B82117" w:rsidRDefault="003902ED" w:rsidP="003902ED">
      <w:pPr>
        <w:spacing w:beforeLines="50" w:before="156"/>
        <w:ind w:firstLineChars="200" w:firstLine="420"/>
      </w:pPr>
      <w:r w:rsidRPr="003902ED">
        <w:rPr>
          <w:rFonts w:hint="eastAsia"/>
        </w:rPr>
        <w:t>输出包括软盘驱动器作为</w:t>
      </w:r>
      <w:r w:rsidRPr="003902ED">
        <w:rPr>
          <w:rFonts w:hint="eastAsia"/>
        </w:rPr>
        <w:t>fd0, DVD</w:t>
      </w:r>
      <w:r w:rsidRPr="003902ED">
        <w:rPr>
          <w:rFonts w:hint="eastAsia"/>
        </w:rPr>
        <w:t>驱动器作为</w:t>
      </w:r>
      <w:r w:rsidRPr="003902ED">
        <w:rPr>
          <w:rFonts w:hint="eastAsia"/>
        </w:rPr>
        <w:t>sr0</w:t>
      </w:r>
      <w:r w:rsidRPr="003902ED">
        <w:rPr>
          <w:rFonts w:hint="eastAsia"/>
        </w:rPr>
        <w:t>，尽管我的系统上没有软盘驱动器，这只是</w:t>
      </w:r>
      <w:r>
        <w:rPr>
          <w:rFonts w:hint="eastAsia"/>
        </w:rPr>
        <w:t>旧</w:t>
      </w:r>
      <w:r w:rsidRPr="003902ED">
        <w:rPr>
          <w:rFonts w:hint="eastAsia"/>
        </w:rPr>
        <w:t>系统的遗留。我们还可以在驱动器的挂载点上看到信息——这是驱动器附加到文件系统的位置。请注意，硬盘驱动器</w:t>
      </w:r>
      <w:r w:rsidRPr="003902ED">
        <w:rPr>
          <w:rFonts w:hint="eastAsia"/>
        </w:rPr>
        <w:t>sda1</w:t>
      </w:r>
      <w:r w:rsidRPr="003902ED">
        <w:rPr>
          <w:rFonts w:hint="eastAsia"/>
        </w:rPr>
        <w:t>安装在</w:t>
      </w:r>
      <w:r w:rsidRPr="003902ED">
        <w:rPr>
          <w:rFonts w:hint="eastAsia"/>
        </w:rPr>
        <w:t>/</w:t>
      </w:r>
      <w:r>
        <w:rPr>
          <w:rFonts w:hint="eastAsia"/>
        </w:rPr>
        <w:t>目录</w:t>
      </w:r>
      <w:r w:rsidRPr="003902ED">
        <w:rPr>
          <w:rFonts w:hint="eastAsia"/>
        </w:rPr>
        <w:t>和闪存驱动器安装在</w:t>
      </w:r>
      <w:r w:rsidRPr="003902ED">
        <w:rPr>
          <w:rFonts w:ascii="Consolas" w:hAnsi="Consolas"/>
        </w:rPr>
        <w:t>/media</w:t>
      </w:r>
      <w:r>
        <w:rPr>
          <w:rFonts w:ascii="Consolas" w:hAnsi="Consolas" w:hint="eastAsia"/>
        </w:rPr>
        <w:t>目录</w:t>
      </w:r>
      <w:r w:rsidRPr="003902ED">
        <w:rPr>
          <w:rFonts w:hint="eastAsia"/>
        </w:rPr>
        <w:t>。在下一节中，您将更多地了解这一点的重要性。</w:t>
      </w:r>
    </w:p>
    <w:p w:rsidR="003902ED" w:rsidRPr="003902ED" w:rsidRDefault="003902ED" w:rsidP="003902ED">
      <w:pPr>
        <w:pStyle w:val="3"/>
        <w:spacing w:beforeLines="100" w:before="312" w:afterLines="50" w:after="156" w:line="240" w:lineRule="auto"/>
        <w:rPr>
          <w:rFonts w:ascii="Trebuchet MS" w:eastAsia="Trebuchet MS" w:hAnsi="Trebuchet MS" w:cs="Trebuchet MS"/>
          <w:color w:val="404040"/>
          <w:spacing w:val="12"/>
          <w:kern w:val="0"/>
          <w:sz w:val="35"/>
          <w:szCs w:val="35"/>
        </w:rPr>
      </w:pPr>
      <w:r w:rsidRPr="003902ED">
        <w:rPr>
          <w:rFonts w:ascii="Trebuchet MS" w:eastAsia="Trebuchet MS" w:hAnsi="Trebuchet MS" w:cs="Trebuchet MS" w:hint="eastAsia"/>
          <w:color w:val="404040"/>
          <w:spacing w:val="12"/>
          <w:kern w:val="0"/>
          <w:sz w:val="35"/>
          <w:szCs w:val="35"/>
        </w:rPr>
        <w:lastRenderedPageBreak/>
        <w:t>安装和卸载</w:t>
      </w:r>
    </w:p>
    <w:p w:rsidR="003902ED" w:rsidRDefault="003902ED" w:rsidP="003902ED">
      <w:pPr>
        <w:spacing w:beforeLines="50" w:before="156"/>
        <w:ind w:firstLineChars="200" w:firstLine="420"/>
      </w:pPr>
      <w:r>
        <w:rPr>
          <w:rFonts w:hint="eastAsia"/>
        </w:rPr>
        <w:t>大多数现代操作系统，包括</w:t>
      </w:r>
      <w:r>
        <w:rPr>
          <w:rFonts w:hint="eastAsia"/>
        </w:rPr>
        <w:t>Linux</w:t>
      </w:r>
      <w:r>
        <w:rPr>
          <w:rFonts w:hint="eastAsia"/>
        </w:rPr>
        <w:t>的大多数新版本，在附加存储设备时自动加载它们，这意味着新的闪存驱动器或硬盘驱动器将自动附加到文件系统。对于</w:t>
      </w:r>
      <w:r>
        <w:rPr>
          <w:rFonts w:hint="eastAsia"/>
        </w:rPr>
        <w:t>Linux</w:t>
      </w:r>
      <w:r>
        <w:rPr>
          <w:rFonts w:hint="eastAsia"/>
        </w:rPr>
        <w:t>新手来说，挂载可能是一个陌生的主题。</w:t>
      </w:r>
    </w:p>
    <w:p w:rsidR="003902ED" w:rsidRDefault="003902ED" w:rsidP="003902ED">
      <w:pPr>
        <w:spacing w:beforeLines="50" w:before="156"/>
        <w:ind w:firstLineChars="200" w:firstLine="420"/>
      </w:pPr>
      <w:r>
        <w:rPr>
          <w:rFonts w:hint="eastAsia"/>
        </w:rPr>
        <w:t>存储设备必须首先物理地连接到文件系统，然后逻辑地连接到文件系统，以便使数据对操作系统可用。换句话说，即使设备在物理上与系统相连，它也不一定在逻辑上与操作系统相连并可用。术语</w:t>
      </w:r>
      <w:r>
        <w:rPr>
          <w:rFonts w:hint="eastAsia"/>
        </w:rPr>
        <w:t>mount</w:t>
      </w:r>
      <w:r>
        <w:rPr>
          <w:rFonts w:hint="eastAsia"/>
        </w:rPr>
        <w:t>是计算机早期的遗留问题，当时存储磁带</w:t>
      </w:r>
      <w:r>
        <w:rPr>
          <w:rFonts w:hint="eastAsia"/>
        </w:rPr>
        <w:t>(</w:t>
      </w:r>
      <w:r>
        <w:rPr>
          <w:rFonts w:hint="eastAsia"/>
        </w:rPr>
        <w:t>在硬盘驱动器之前</w:t>
      </w:r>
      <w:r>
        <w:rPr>
          <w:rFonts w:hint="eastAsia"/>
        </w:rPr>
        <w:t>)</w:t>
      </w:r>
      <w:r>
        <w:rPr>
          <w:rFonts w:hint="eastAsia"/>
        </w:rPr>
        <w:t>必须物理地挂载到计算机系统中，想想那些带旋转磁带驱动器的大型计算机，您可能已经看过老式科幻电影了。</w:t>
      </w:r>
    </w:p>
    <w:p w:rsidR="003902ED" w:rsidRDefault="003902ED" w:rsidP="003902ED">
      <w:pPr>
        <w:spacing w:beforeLines="50" w:before="156"/>
        <w:ind w:firstLineChars="200" w:firstLine="420"/>
      </w:pPr>
      <w:r>
        <w:rPr>
          <w:rFonts w:hint="eastAsia"/>
        </w:rPr>
        <w:t>如前所述，目录树中附加设备的点称为挂载点。</w:t>
      </w:r>
      <w:r>
        <w:rPr>
          <w:rFonts w:hint="eastAsia"/>
        </w:rPr>
        <w:t>Linux</w:t>
      </w:r>
      <w:r>
        <w:rPr>
          <w:rFonts w:hint="eastAsia"/>
        </w:rPr>
        <w:t>中的两个主要挂载点是</w:t>
      </w:r>
      <w:r>
        <w:rPr>
          <w:rFonts w:hint="eastAsia"/>
        </w:rPr>
        <w:t>/mnt</w:t>
      </w:r>
      <w:r>
        <w:rPr>
          <w:rFonts w:hint="eastAsia"/>
        </w:rPr>
        <w:t>和</w:t>
      </w:r>
      <w:r>
        <w:rPr>
          <w:rFonts w:hint="eastAsia"/>
        </w:rPr>
        <w:t>/media</w:t>
      </w:r>
      <w:r>
        <w:rPr>
          <w:rFonts w:hint="eastAsia"/>
        </w:rPr>
        <w:t>。一般来说，内部硬盘安装在</w:t>
      </w:r>
      <w:r>
        <w:rPr>
          <w:rFonts w:hint="eastAsia"/>
        </w:rPr>
        <w:t>/mnt</w:t>
      </w:r>
      <w:r>
        <w:rPr>
          <w:rFonts w:hint="eastAsia"/>
        </w:rPr>
        <w:t>上，外部</w:t>
      </w:r>
      <w:r>
        <w:rPr>
          <w:rFonts w:hint="eastAsia"/>
        </w:rPr>
        <w:t>USB</w:t>
      </w:r>
      <w:r>
        <w:rPr>
          <w:rFonts w:hint="eastAsia"/>
        </w:rPr>
        <w:t>设备</w:t>
      </w:r>
      <w:r>
        <w:rPr>
          <w:rFonts w:hint="eastAsia"/>
        </w:rPr>
        <w:t>(</w:t>
      </w:r>
      <w:r>
        <w:rPr>
          <w:rFonts w:hint="eastAsia"/>
        </w:rPr>
        <w:t>如闪存驱动器和外部</w:t>
      </w:r>
      <w:r>
        <w:rPr>
          <w:rFonts w:hint="eastAsia"/>
        </w:rPr>
        <w:t>USB</w:t>
      </w:r>
      <w:r>
        <w:rPr>
          <w:rFonts w:hint="eastAsia"/>
        </w:rPr>
        <w:t>硬盘</w:t>
      </w:r>
      <w:r>
        <w:rPr>
          <w:rFonts w:hint="eastAsia"/>
        </w:rPr>
        <w:t>)</w:t>
      </w:r>
      <w:r>
        <w:rPr>
          <w:rFonts w:hint="eastAsia"/>
        </w:rPr>
        <w:t>安装在</w:t>
      </w:r>
      <w:r>
        <w:rPr>
          <w:rFonts w:hint="eastAsia"/>
        </w:rPr>
        <w:t>/media</w:t>
      </w:r>
      <w:r>
        <w:rPr>
          <w:rFonts w:hint="eastAsia"/>
        </w:rPr>
        <w:t>上，但从技术上讲，可以使用任何目录。</w:t>
      </w:r>
    </w:p>
    <w:p w:rsidR="003902ED" w:rsidRPr="003902ED" w:rsidRDefault="003902ED" w:rsidP="003902ED">
      <w:pPr>
        <w:pStyle w:val="4"/>
        <w:spacing w:beforeLines="100" w:before="312" w:after="0" w:line="240" w:lineRule="auto"/>
        <w:rPr>
          <w:rFonts w:ascii="Verdana" w:eastAsia="Verdana" w:hAnsi="Verdana" w:cs="Verdana"/>
          <w:i/>
          <w:color w:val="404040"/>
          <w:w w:val="90"/>
          <w:kern w:val="0"/>
          <w:sz w:val="32"/>
          <w:szCs w:val="32"/>
        </w:rPr>
      </w:pPr>
      <w:r w:rsidRPr="003902ED">
        <w:rPr>
          <w:rFonts w:ascii="Verdana" w:eastAsia="Verdana" w:hAnsi="Verdana" w:cs="Verdana" w:hint="eastAsia"/>
          <w:i/>
          <w:color w:val="404040"/>
          <w:w w:val="90"/>
          <w:kern w:val="0"/>
          <w:sz w:val="32"/>
          <w:szCs w:val="32"/>
        </w:rPr>
        <w:t>自己安装存储设备</w:t>
      </w:r>
    </w:p>
    <w:p w:rsidR="00B82117" w:rsidRDefault="003902ED" w:rsidP="003902ED">
      <w:pPr>
        <w:spacing w:beforeLines="50" w:before="156"/>
        <w:ind w:firstLineChars="200" w:firstLine="420"/>
      </w:pPr>
      <w:r>
        <w:rPr>
          <w:rFonts w:hint="eastAsia"/>
        </w:rPr>
        <w:t>在某些版本的</w:t>
      </w:r>
      <w:r>
        <w:rPr>
          <w:rFonts w:hint="eastAsia"/>
        </w:rPr>
        <w:t>Linux</w:t>
      </w:r>
      <w:r>
        <w:rPr>
          <w:rFonts w:hint="eastAsia"/>
        </w:rPr>
        <w:t>中，您需要手动挂载驱动器才能访问其内容，因此这是一项值得学习的技能。要在文件系统上挂载驱动器，请使用</w:t>
      </w:r>
      <w:r w:rsidRPr="00817455">
        <w:rPr>
          <w:rFonts w:ascii="Georgia" w:eastAsia="Georgia" w:hAnsi="Georgia" w:cs="Georgia" w:hint="eastAsia"/>
          <w:b/>
          <w:color w:val="333333"/>
          <w:kern w:val="0"/>
          <w:sz w:val="20"/>
          <w:szCs w:val="20"/>
        </w:rPr>
        <w:t>mount</w:t>
      </w:r>
      <w:r>
        <w:rPr>
          <w:rFonts w:hint="eastAsia"/>
        </w:rPr>
        <w:t>命令。如果将设备挂载到具有子目录和文件的目录上，则挂载的设备将覆盖该目录的内容，使其不可见且</w:t>
      </w:r>
      <w:proofErr w:type="gramStart"/>
      <w:r>
        <w:rPr>
          <w:rFonts w:hint="eastAsia"/>
        </w:rPr>
        <w:t>不</w:t>
      </w:r>
      <w:proofErr w:type="gramEnd"/>
      <w:r>
        <w:rPr>
          <w:rFonts w:hint="eastAsia"/>
        </w:rPr>
        <w:t>可用。因此，要将新硬盘</w:t>
      </w:r>
      <w:r>
        <w:rPr>
          <w:rFonts w:hint="eastAsia"/>
        </w:rPr>
        <w:t>sdb1</w:t>
      </w:r>
      <w:r>
        <w:rPr>
          <w:rFonts w:hint="eastAsia"/>
        </w:rPr>
        <w:t>挂载到</w:t>
      </w:r>
      <w:r>
        <w:rPr>
          <w:rFonts w:hint="eastAsia"/>
        </w:rPr>
        <w:t>/mnt</w:t>
      </w:r>
      <w:r>
        <w:rPr>
          <w:rFonts w:hint="eastAsia"/>
        </w:rPr>
        <w:t>目录，需要输入以下命令</w:t>
      </w:r>
      <w:r>
        <w:rPr>
          <w:rFonts w:hint="eastAsia"/>
        </w:rPr>
        <w:t>:</w:t>
      </w:r>
    </w:p>
    <w:p w:rsidR="00B82117" w:rsidRPr="003902ED" w:rsidRDefault="003902ED" w:rsidP="003902E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3902ED">
        <w:rPr>
          <w:rFonts w:ascii="Consolas" w:eastAsiaTheme="minorEastAsia" w:hAnsi="Consolas" w:cstheme="minorBidi"/>
          <w:color w:val="auto"/>
          <w:kern w:val="2"/>
          <w:sz w:val="21"/>
          <w:szCs w:val="22"/>
        </w:rPr>
        <w:t>kali</w:t>
      </w:r>
      <w:proofErr w:type="gramEnd"/>
      <w:r w:rsidRPr="003902ED">
        <w:rPr>
          <w:rFonts w:ascii="Consolas" w:eastAsiaTheme="minorEastAsia" w:hAnsi="Consolas" w:cstheme="minorBidi"/>
          <w:color w:val="auto"/>
          <w:kern w:val="2"/>
          <w:sz w:val="21"/>
          <w:szCs w:val="22"/>
        </w:rPr>
        <w:t xml:space="preserve"> &gt;mount  /dev/sdb1  /mnt</w:t>
      </w:r>
    </w:p>
    <w:p w:rsidR="00B82117" w:rsidRDefault="003902ED" w:rsidP="003902ED">
      <w:pPr>
        <w:spacing w:beforeLines="50" w:before="156"/>
        <w:ind w:firstLineChars="200" w:firstLine="420"/>
      </w:pPr>
      <w:r w:rsidRPr="003902ED">
        <w:rPr>
          <w:rFonts w:hint="eastAsia"/>
        </w:rPr>
        <w:t>然后，应该可以访问该硬盘驱动器。如果您想</w:t>
      </w:r>
      <w:proofErr w:type="gramStart"/>
      <w:r w:rsidRPr="003902ED">
        <w:rPr>
          <w:rFonts w:hint="eastAsia"/>
        </w:rPr>
        <w:t>将闪盘</w:t>
      </w:r>
      <w:proofErr w:type="gramEnd"/>
      <w:r w:rsidRPr="003902ED">
        <w:rPr>
          <w:rFonts w:hint="eastAsia"/>
        </w:rPr>
        <w:t>sdc1</w:t>
      </w:r>
      <w:r w:rsidRPr="003902ED">
        <w:rPr>
          <w:rFonts w:hint="eastAsia"/>
        </w:rPr>
        <w:t>挂载在</w:t>
      </w:r>
      <w:r w:rsidRPr="003902ED">
        <w:rPr>
          <w:rFonts w:hint="eastAsia"/>
        </w:rPr>
        <w:t>/media</w:t>
      </w:r>
      <w:r w:rsidRPr="003902ED">
        <w:rPr>
          <w:rFonts w:hint="eastAsia"/>
        </w:rPr>
        <w:t>目录下，请输入</w:t>
      </w:r>
      <w:r w:rsidRPr="003902ED">
        <w:rPr>
          <w:rFonts w:hint="eastAsia"/>
        </w:rPr>
        <w:t>:</w:t>
      </w:r>
    </w:p>
    <w:p w:rsidR="003902ED" w:rsidRPr="003902ED" w:rsidRDefault="003902ED" w:rsidP="003902E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3902ED">
        <w:rPr>
          <w:rFonts w:ascii="Consolas" w:eastAsiaTheme="minorEastAsia" w:hAnsi="Consolas" w:cstheme="minorBidi"/>
          <w:color w:val="auto"/>
          <w:kern w:val="2"/>
          <w:sz w:val="21"/>
          <w:szCs w:val="22"/>
        </w:rPr>
        <w:t>kali</w:t>
      </w:r>
      <w:proofErr w:type="gramEnd"/>
      <w:r w:rsidRPr="003902ED">
        <w:rPr>
          <w:rFonts w:ascii="Consolas" w:eastAsiaTheme="minorEastAsia" w:hAnsi="Consolas" w:cstheme="minorBidi"/>
          <w:color w:val="auto"/>
          <w:kern w:val="2"/>
          <w:sz w:val="21"/>
          <w:szCs w:val="22"/>
        </w:rPr>
        <w:t xml:space="preserve"> &gt;mount  /dev/sdc1  /media</w:t>
      </w:r>
    </w:p>
    <w:p w:rsidR="003902ED" w:rsidRDefault="003902ED" w:rsidP="003902ED">
      <w:pPr>
        <w:spacing w:beforeLines="50" w:before="156"/>
        <w:ind w:firstLineChars="200" w:firstLine="420"/>
      </w:pPr>
      <w:r w:rsidRPr="003902ED">
        <w:rPr>
          <w:rFonts w:hint="eastAsia"/>
        </w:rPr>
        <w:t>挂载在系统上的文件系统保存在</w:t>
      </w:r>
      <w:r w:rsidRPr="003902ED">
        <w:rPr>
          <w:rFonts w:hint="eastAsia"/>
        </w:rPr>
        <w:t>/etc/fstab(</w:t>
      </w:r>
      <w:r w:rsidRPr="003902ED">
        <w:rPr>
          <w:rFonts w:hint="eastAsia"/>
        </w:rPr>
        <w:t>文件系统表的缩写</w:t>
      </w:r>
      <w:r w:rsidRPr="003902ED">
        <w:rPr>
          <w:rFonts w:hint="eastAsia"/>
        </w:rPr>
        <w:t>)</w:t>
      </w:r>
      <w:r w:rsidRPr="003902ED">
        <w:rPr>
          <w:rFonts w:hint="eastAsia"/>
        </w:rPr>
        <w:t>的文件中，系统在每次启动时读取该文件系统。</w:t>
      </w:r>
    </w:p>
    <w:p w:rsidR="003902ED" w:rsidRPr="003902ED" w:rsidRDefault="003902ED" w:rsidP="003902ED">
      <w:pPr>
        <w:pStyle w:val="4"/>
        <w:spacing w:beforeLines="100" w:before="312" w:after="0" w:line="240" w:lineRule="auto"/>
        <w:rPr>
          <w:rFonts w:ascii="Verdana" w:eastAsia="Verdana" w:hAnsi="Verdana" w:cs="Verdana"/>
          <w:i/>
          <w:color w:val="404040"/>
          <w:w w:val="90"/>
          <w:kern w:val="0"/>
          <w:sz w:val="32"/>
          <w:szCs w:val="32"/>
        </w:rPr>
      </w:pPr>
      <w:r w:rsidRPr="003902ED">
        <w:rPr>
          <w:rFonts w:ascii="Verdana" w:eastAsia="Verdana" w:hAnsi="Verdana" w:cs="Verdana" w:hint="eastAsia"/>
          <w:i/>
          <w:color w:val="404040"/>
          <w:w w:val="90"/>
          <w:kern w:val="0"/>
          <w:sz w:val="32"/>
          <w:szCs w:val="32"/>
        </w:rPr>
        <w:t>卸载与umount</w:t>
      </w:r>
    </w:p>
    <w:p w:rsidR="003902ED" w:rsidRDefault="003902ED" w:rsidP="003902ED">
      <w:pPr>
        <w:spacing w:beforeLines="50" w:before="156"/>
        <w:ind w:firstLineChars="200" w:firstLine="420"/>
      </w:pPr>
      <w:r>
        <w:rPr>
          <w:rFonts w:hint="eastAsia"/>
        </w:rPr>
        <w:t>如果你来自</w:t>
      </w:r>
      <w:r>
        <w:rPr>
          <w:rFonts w:hint="eastAsia"/>
        </w:rPr>
        <w:t>Mac</w:t>
      </w:r>
      <w:r>
        <w:rPr>
          <w:rFonts w:hint="eastAsia"/>
        </w:rPr>
        <w:t>或</w:t>
      </w:r>
      <w:r>
        <w:rPr>
          <w:rFonts w:hint="eastAsia"/>
        </w:rPr>
        <w:t>Windows</w:t>
      </w:r>
      <w:r>
        <w:rPr>
          <w:rFonts w:hint="eastAsia"/>
        </w:rPr>
        <w:t>的</w:t>
      </w:r>
      <w:r w:rsidR="000438C4">
        <w:rPr>
          <w:rFonts w:hint="eastAsia"/>
        </w:rPr>
        <w:t>实践</w:t>
      </w:r>
      <w:r>
        <w:rPr>
          <w:rFonts w:hint="eastAsia"/>
        </w:rPr>
        <w:t>背景，你可能在不知情的情况下卸载了一个驱动器。在您从系统中删除闪存驱动器之前，您要“弹出”它，以防止对存储在设备上的文件造成损害。</w:t>
      </w:r>
      <w:r w:rsidR="000438C4">
        <w:rPr>
          <w:rFonts w:hint="eastAsia"/>
        </w:rPr>
        <w:t>“弹出”</w:t>
      </w:r>
      <w:r>
        <w:rPr>
          <w:rFonts w:hint="eastAsia"/>
        </w:rPr>
        <w:t>是</w:t>
      </w:r>
      <w:r>
        <w:rPr>
          <w:rFonts w:hint="eastAsia"/>
        </w:rPr>
        <w:t>unmount</w:t>
      </w:r>
      <w:r>
        <w:rPr>
          <w:rFonts w:hint="eastAsia"/>
        </w:rPr>
        <w:t>的另一种说法。</w:t>
      </w:r>
    </w:p>
    <w:p w:rsidR="003902ED" w:rsidRDefault="003902ED" w:rsidP="003902ED">
      <w:pPr>
        <w:spacing w:beforeLines="50" w:before="156"/>
        <w:ind w:firstLineChars="200" w:firstLine="420"/>
      </w:pPr>
      <w:r>
        <w:rPr>
          <w:rFonts w:hint="eastAsia"/>
        </w:rPr>
        <w:t>类似于</w:t>
      </w:r>
      <w:r w:rsidRPr="00817455">
        <w:rPr>
          <w:rFonts w:ascii="Georgia" w:eastAsia="Georgia" w:hAnsi="Georgia" w:cs="Georgia" w:hint="eastAsia"/>
          <w:b/>
          <w:color w:val="333333"/>
          <w:kern w:val="0"/>
          <w:sz w:val="20"/>
          <w:szCs w:val="20"/>
        </w:rPr>
        <w:t>mount</w:t>
      </w:r>
      <w:r>
        <w:rPr>
          <w:rFonts w:hint="eastAsia"/>
        </w:rPr>
        <w:t>命令，您可以通过输入</w:t>
      </w:r>
      <w:r w:rsidRPr="00817455">
        <w:rPr>
          <w:rFonts w:ascii="Georgia" w:eastAsia="Georgia" w:hAnsi="Georgia" w:cs="Georgia" w:hint="eastAsia"/>
          <w:b/>
          <w:color w:val="333333"/>
          <w:kern w:val="0"/>
          <w:sz w:val="20"/>
          <w:szCs w:val="20"/>
        </w:rPr>
        <w:t>umount</w:t>
      </w:r>
      <w:r>
        <w:rPr>
          <w:rFonts w:hint="eastAsia"/>
        </w:rPr>
        <w:t>命令和</w:t>
      </w:r>
      <w:r>
        <w:rPr>
          <w:rFonts w:hint="eastAsia"/>
        </w:rPr>
        <w:t>/dev</w:t>
      </w:r>
      <w:r>
        <w:rPr>
          <w:rFonts w:hint="eastAsia"/>
        </w:rPr>
        <w:t>目录中设备的文件条目</w:t>
      </w:r>
      <w:r>
        <w:rPr>
          <w:rFonts w:hint="eastAsia"/>
        </w:rPr>
        <w:t>(</w:t>
      </w:r>
      <w:r>
        <w:rPr>
          <w:rFonts w:hint="eastAsia"/>
        </w:rPr>
        <w:t>例如</w:t>
      </w:r>
      <w:r>
        <w:rPr>
          <w:rFonts w:hint="eastAsia"/>
        </w:rPr>
        <w:t>/dev/sdb)</w:t>
      </w:r>
      <w:r>
        <w:rPr>
          <w:rFonts w:hint="eastAsia"/>
        </w:rPr>
        <w:t>卸载第二个硬盘驱动器。注意，该命令的拼写不是</w:t>
      </w:r>
      <w:r>
        <w:rPr>
          <w:rFonts w:hint="eastAsia"/>
        </w:rPr>
        <w:t>unmount</w:t>
      </w:r>
      <w:r>
        <w:rPr>
          <w:rFonts w:hint="eastAsia"/>
        </w:rPr>
        <w:t>，而是</w:t>
      </w:r>
      <w:r>
        <w:rPr>
          <w:rFonts w:hint="eastAsia"/>
        </w:rPr>
        <w:t>umount (no n)</w:t>
      </w:r>
      <w:r>
        <w:rPr>
          <w:rFonts w:hint="eastAsia"/>
        </w:rPr>
        <w:t>。</w:t>
      </w:r>
    </w:p>
    <w:p w:rsidR="00B82117" w:rsidRPr="000438C4" w:rsidRDefault="000438C4" w:rsidP="000438C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0438C4">
        <w:rPr>
          <w:rFonts w:ascii="Consolas" w:eastAsiaTheme="minorEastAsia" w:hAnsi="Consolas" w:cstheme="minorBidi"/>
          <w:color w:val="auto"/>
          <w:kern w:val="2"/>
          <w:sz w:val="21"/>
          <w:szCs w:val="22"/>
        </w:rPr>
        <w:t>kali</w:t>
      </w:r>
      <w:proofErr w:type="gramEnd"/>
      <w:r w:rsidRPr="000438C4">
        <w:rPr>
          <w:rFonts w:ascii="Consolas" w:eastAsiaTheme="minorEastAsia" w:hAnsi="Consolas" w:cstheme="minorBidi"/>
          <w:color w:val="auto"/>
          <w:kern w:val="2"/>
          <w:sz w:val="21"/>
          <w:szCs w:val="22"/>
        </w:rPr>
        <w:t xml:space="preserve"> &gt;umount  /dev/sdb1</w:t>
      </w:r>
    </w:p>
    <w:p w:rsidR="00254961" w:rsidRDefault="000438C4" w:rsidP="003902ED">
      <w:pPr>
        <w:spacing w:beforeLines="50" w:before="156"/>
        <w:ind w:firstLineChars="200" w:firstLine="420"/>
      </w:pPr>
      <w:r w:rsidRPr="000438C4">
        <w:rPr>
          <w:rFonts w:hint="eastAsia"/>
        </w:rPr>
        <w:t>您无法卸载正在</w:t>
      </w:r>
      <w:r>
        <w:rPr>
          <w:rFonts w:hint="eastAsia"/>
        </w:rPr>
        <w:t>使用中</w:t>
      </w:r>
      <w:r w:rsidRPr="000438C4">
        <w:rPr>
          <w:rFonts w:hint="eastAsia"/>
        </w:rPr>
        <w:t>的设备，因此如果系统正在读取或写入</w:t>
      </w:r>
      <w:r>
        <w:rPr>
          <w:rFonts w:hint="eastAsia"/>
        </w:rPr>
        <w:t>此</w:t>
      </w:r>
      <w:r w:rsidRPr="000438C4">
        <w:rPr>
          <w:rFonts w:hint="eastAsia"/>
        </w:rPr>
        <w:t>设备，您将只会收到一个错误。</w:t>
      </w:r>
    </w:p>
    <w:p w:rsidR="000438C4" w:rsidRPr="000438C4" w:rsidRDefault="000438C4" w:rsidP="000438C4">
      <w:pPr>
        <w:pStyle w:val="3"/>
        <w:spacing w:beforeLines="100" w:before="312" w:afterLines="50" w:after="156" w:line="240" w:lineRule="auto"/>
        <w:rPr>
          <w:rFonts w:ascii="Trebuchet MS" w:eastAsia="Trebuchet MS" w:hAnsi="Trebuchet MS" w:cs="Trebuchet MS"/>
          <w:color w:val="404040"/>
          <w:spacing w:val="12"/>
          <w:kern w:val="0"/>
          <w:sz w:val="35"/>
          <w:szCs w:val="35"/>
        </w:rPr>
      </w:pPr>
      <w:r w:rsidRPr="000438C4">
        <w:rPr>
          <w:rFonts w:ascii="Trebuchet MS" w:eastAsia="Trebuchet MS" w:hAnsi="Trebuchet MS" w:cs="Trebuchet MS" w:hint="eastAsia"/>
          <w:color w:val="404040"/>
          <w:spacing w:val="12"/>
          <w:kern w:val="0"/>
          <w:sz w:val="35"/>
          <w:szCs w:val="35"/>
        </w:rPr>
        <w:t>监控文件系统</w:t>
      </w:r>
    </w:p>
    <w:p w:rsidR="00B82117" w:rsidRPr="000438C4" w:rsidRDefault="000438C4" w:rsidP="000438C4">
      <w:pPr>
        <w:spacing w:beforeLines="50" w:before="156"/>
        <w:ind w:firstLineChars="200" w:firstLine="420"/>
      </w:pPr>
      <w:r>
        <w:rPr>
          <w:rFonts w:hint="eastAsia"/>
        </w:rPr>
        <w:t>在本节中，我们将研究一些用于</w:t>
      </w:r>
      <w:r w:rsidR="00B25E24">
        <w:rPr>
          <w:rFonts w:hint="eastAsia"/>
        </w:rPr>
        <w:t>监控</w:t>
      </w:r>
      <w:r>
        <w:rPr>
          <w:rFonts w:hint="eastAsia"/>
        </w:rPr>
        <w:t>文件系统状态的命令——这是任何黑客或系统管理员都必须具备的技能。我们将获得一些关于挂载磁盘的信息，然后检查和修复错误。存储设备尤其容易出错，因此值得</w:t>
      </w:r>
      <w:r>
        <w:rPr>
          <w:rFonts w:hint="eastAsia"/>
        </w:rPr>
        <w:lastRenderedPageBreak/>
        <w:t>学习这项技能。</w:t>
      </w:r>
    </w:p>
    <w:p w:rsidR="00197ED8" w:rsidRPr="00197ED8" w:rsidRDefault="00197ED8" w:rsidP="00197ED8">
      <w:pPr>
        <w:pStyle w:val="4"/>
        <w:spacing w:beforeLines="100" w:before="312" w:after="0" w:line="240" w:lineRule="auto"/>
        <w:rPr>
          <w:rFonts w:ascii="Verdana" w:eastAsia="Verdana" w:hAnsi="Verdana" w:cs="Verdana"/>
          <w:i/>
          <w:color w:val="404040"/>
          <w:w w:val="90"/>
          <w:kern w:val="0"/>
          <w:sz w:val="32"/>
          <w:szCs w:val="32"/>
        </w:rPr>
      </w:pPr>
      <w:r w:rsidRPr="00197ED8">
        <w:rPr>
          <w:rFonts w:ascii="Verdana" w:eastAsia="Verdana" w:hAnsi="Verdana" w:cs="Verdana" w:hint="eastAsia"/>
          <w:i/>
          <w:color w:val="404040"/>
          <w:w w:val="90"/>
          <w:kern w:val="0"/>
          <w:sz w:val="32"/>
          <w:szCs w:val="32"/>
        </w:rPr>
        <w:t>获取挂载磁盘上的信息</w:t>
      </w:r>
    </w:p>
    <w:p w:rsidR="00B82117" w:rsidRDefault="00197ED8" w:rsidP="00197ED8">
      <w:pPr>
        <w:spacing w:beforeLines="50" w:before="156"/>
        <w:ind w:firstLineChars="200" w:firstLine="420"/>
      </w:pPr>
      <w:r>
        <w:rPr>
          <w:rFonts w:hint="eastAsia"/>
        </w:rPr>
        <w:t>命令</w:t>
      </w:r>
      <w:r w:rsidRPr="00817455">
        <w:rPr>
          <w:rFonts w:ascii="Georgia" w:eastAsia="Georgia" w:hAnsi="Georgia" w:cs="Georgia" w:hint="eastAsia"/>
          <w:b/>
          <w:color w:val="333333"/>
          <w:kern w:val="0"/>
          <w:sz w:val="20"/>
          <w:szCs w:val="20"/>
        </w:rPr>
        <w:t>df</w:t>
      </w:r>
      <w:r>
        <w:rPr>
          <w:rFonts w:hint="eastAsia"/>
        </w:rPr>
        <w:t>(</w:t>
      </w:r>
      <w:r>
        <w:rPr>
          <w:rFonts w:hint="eastAsia"/>
        </w:rPr>
        <w:t>对于空余磁盘</w:t>
      </w:r>
      <w:r>
        <w:rPr>
          <w:rFonts w:hint="eastAsia"/>
        </w:rPr>
        <w:t>)</w:t>
      </w:r>
      <w:r>
        <w:rPr>
          <w:rFonts w:hint="eastAsia"/>
        </w:rPr>
        <w:t>将为我们提供关于任何硬盘或挂载设备</w:t>
      </w:r>
      <w:r>
        <w:rPr>
          <w:rFonts w:hint="eastAsia"/>
        </w:rPr>
        <w:t>(</w:t>
      </w:r>
      <w:r>
        <w:rPr>
          <w:rFonts w:hint="eastAsia"/>
        </w:rPr>
        <w:t>如</w:t>
      </w:r>
      <w:r>
        <w:rPr>
          <w:rFonts w:hint="eastAsia"/>
        </w:rPr>
        <w:t>CD</w:t>
      </w:r>
      <w:r>
        <w:rPr>
          <w:rFonts w:hint="eastAsia"/>
        </w:rPr>
        <w:t>、</w:t>
      </w:r>
      <w:r>
        <w:rPr>
          <w:rFonts w:hint="eastAsia"/>
        </w:rPr>
        <w:t>DVD</w:t>
      </w:r>
      <w:r>
        <w:rPr>
          <w:rFonts w:hint="eastAsia"/>
        </w:rPr>
        <w:t>和闪存驱动器</w:t>
      </w:r>
      <w:r>
        <w:rPr>
          <w:rFonts w:hint="eastAsia"/>
        </w:rPr>
        <w:t>)</w:t>
      </w:r>
      <w:r>
        <w:rPr>
          <w:rFonts w:hint="eastAsia"/>
        </w:rPr>
        <w:t>的基本信息，包括正在使用的空间和可用空间</w:t>
      </w:r>
      <w:r>
        <w:rPr>
          <w:rFonts w:hint="eastAsia"/>
        </w:rPr>
        <w:t>(</w:t>
      </w:r>
      <w:r>
        <w:rPr>
          <w:rFonts w:hint="eastAsia"/>
        </w:rPr>
        <w:t>参见清单</w:t>
      </w:r>
      <w:r>
        <w:rPr>
          <w:rFonts w:hint="eastAsia"/>
        </w:rPr>
        <w:t>10-4)</w:t>
      </w:r>
      <w:r>
        <w:rPr>
          <w:rFonts w:hint="eastAsia"/>
        </w:rPr>
        <w:t>。如果没有任何选项，</w:t>
      </w:r>
      <w:r w:rsidRPr="00817455">
        <w:rPr>
          <w:rFonts w:ascii="Georgia" w:eastAsia="Georgia" w:hAnsi="Georgia" w:cs="Georgia" w:hint="eastAsia"/>
          <w:b/>
          <w:color w:val="333333"/>
          <w:kern w:val="0"/>
          <w:sz w:val="20"/>
          <w:szCs w:val="20"/>
        </w:rPr>
        <w:t>df</w:t>
      </w:r>
      <w:r>
        <w:rPr>
          <w:rFonts w:hint="eastAsia"/>
        </w:rPr>
        <w:t>默认为系统上的第一个驱动器</w:t>
      </w:r>
      <w:r>
        <w:rPr>
          <w:rFonts w:hint="eastAsia"/>
        </w:rPr>
        <w:t>(</w:t>
      </w:r>
      <w:r>
        <w:rPr>
          <w:rFonts w:hint="eastAsia"/>
        </w:rPr>
        <w:t>在本例中是</w:t>
      </w:r>
      <w:r>
        <w:rPr>
          <w:rFonts w:hint="eastAsia"/>
        </w:rPr>
        <w:t>sda)</w:t>
      </w:r>
      <w:r>
        <w:rPr>
          <w:rFonts w:hint="eastAsia"/>
        </w:rPr>
        <w:t>。</w:t>
      </w:r>
      <w:r w:rsidRPr="00197ED8">
        <w:rPr>
          <w:rFonts w:hint="eastAsia"/>
        </w:rPr>
        <w:t>如果您想检查另一个驱动器，只需使用您想检查的驱动器表示形式</w:t>
      </w:r>
      <w:r w:rsidRPr="00197ED8">
        <w:rPr>
          <w:rFonts w:hint="eastAsia"/>
        </w:rPr>
        <w:t>(</w:t>
      </w:r>
      <w:r w:rsidRPr="00197ED8">
        <w:rPr>
          <w:rFonts w:hint="eastAsia"/>
        </w:rPr>
        <w:t>例如，</w:t>
      </w:r>
      <w:r w:rsidRPr="00197ED8">
        <w:rPr>
          <w:rFonts w:hint="eastAsia"/>
        </w:rPr>
        <w:t>df sdb)</w:t>
      </w:r>
      <w:r w:rsidRPr="00197ED8">
        <w:rPr>
          <w:rFonts w:hint="eastAsia"/>
        </w:rPr>
        <w:t>遵循</w:t>
      </w:r>
      <w:r w:rsidRPr="00817455">
        <w:rPr>
          <w:rFonts w:ascii="Georgia" w:eastAsia="Georgia" w:hAnsi="Georgia" w:cs="Georgia" w:hint="eastAsia"/>
          <w:b/>
          <w:color w:val="333333"/>
          <w:kern w:val="0"/>
          <w:sz w:val="20"/>
          <w:szCs w:val="20"/>
        </w:rPr>
        <w:t>df</w:t>
      </w:r>
      <w:r w:rsidRPr="00197ED8">
        <w:rPr>
          <w:rFonts w:hint="eastAsia"/>
        </w:rPr>
        <w:t>命令即可。</w:t>
      </w:r>
    </w:p>
    <w:p w:rsidR="00197ED8" w:rsidRDefault="00197ED8" w:rsidP="00197ED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197ED8">
        <w:rPr>
          <w:rFonts w:ascii="Consolas" w:eastAsiaTheme="minorEastAsia" w:hAnsi="Consolas" w:cstheme="minorBidi"/>
          <w:color w:val="auto"/>
          <w:kern w:val="2"/>
          <w:sz w:val="21"/>
          <w:szCs w:val="22"/>
        </w:rPr>
        <w:t>kali</w:t>
      </w:r>
      <w:proofErr w:type="gramEnd"/>
      <w:r w:rsidRPr="00197ED8">
        <w:rPr>
          <w:rFonts w:ascii="Consolas" w:eastAsiaTheme="minorEastAsia" w:hAnsi="Consolas" w:cstheme="minorBidi"/>
          <w:color w:val="auto"/>
          <w:kern w:val="2"/>
          <w:sz w:val="21"/>
          <w:szCs w:val="22"/>
        </w:rPr>
        <w:t xml:space="preserve"> &gt;df </w:t>
      </w:r>
    </w:p>
    <w:p w:rsidR="00197ED8" w:rsidRPr="00197ED8" w:rsidRDefault="00197ED8" w:rsidP="00197ED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7ED8">
        <w:rPr>
          <w:rFonts w:ascii="Consolas" w:eastAsiaTheme="minorEastAsia" w:hAnsi="Consolas" w:cstheme="minorBidi"/>
          <w:color w:val="auto"/>
          <w:kern w:val="2"/>
          <w:sz w:val="21"/>
          <w:szCs w:val="22"/>
        </w:rPr>
        <w:t>Filesystem</w:t>
      </w:r>
      <w:r w:rsidRPr="00197ED8">
        <w:rPr>
          <w:rFonts w:ascii="Consolas" w:eastAsiaTheme="minorEastAsia" w:hAnsi="Consolas" w:cstheme="minorBidi"/>
          <w:color w:val="auto"/>
          <w:kern w:val="2"/>
          <w:sz w:val="21"/>
          <w:szCs w:val="22"/>
        </w:rPr>
        <w:tab/>
        <w:t>1K­Blocks</w:t>
      </w:r>
      <w:r w:rsidRPr="00197ED8">
        <w:rPr>
          <w:rFonts w:ascii="Consolas" w:eastAsiaTheme="minorEastAsia" w:hAnsi="Consolas" w:cstheme="minorBidi"/>
          <w:color w:val="auto"/>
          <w:kern w:val="2"/>
          <w:sz w:val="21"/>
          <w:szCs w:val="22"/>
        </w:rPr>
        <w:tab/>
        <w:t>Used Available Use%</w:t>
      </w:r>
      <w:r w:rsidRPr="00197ED8">
        <w:rPr>
          <w:rFonts w:ascii="Consolas" w:eastAsiaTheme="minorEastAsia" w:hAnsi="Consolas" w:cstheme="minorBidi"/>
          <w:color w:val="auto"/>
          <w:kern w:val="2"/>
          <w:sz w:val="21"/>
          <w:szCs w:val="22"/>
        </w:rPr>
        <w:tab/>
        <w:t>Mounted on</w:t>
      </w:r>
    </w:p>
    <w:p w:rsidR="00197ED8" w:rsidRPr="00197ED8" w:rsidRDefault="00197ED8" w:rsidP="00197ED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197ED8">
        <w:rPr>
          <w:rFonts w:ascii="Consolas" w:eastAsiaTheme="minorEastAsia" w:hAnsi="Consolas" w:cstheme="minorBidi"/>
          <w:color w:val="auto"/>
          <w:kern w:val="2"/>
          <w:sz w:val="21"/>
          <w:szCs w:val="22"/>
        </w:rPr>
        <w:t>rootfs</w:t>
      </w:r>
      <w:proofErr w:type="gramEnd"/>
      <w:r w:rsidRPr="00197ED8">
        <w:rPr>
          <w:rFonts w:ascii="Consolas" w:eastAsiaTheme="minorEastAsia" w:hAnsi="Consolas" w:cstheme="minorBidi"/>
          <w:color w:val="auto"/>
          <w:kern w:val="2"/>
          <w:sz w:val="21"/>
          <w:szCs w:val="22"/>
        </w:rPr>
        <w:tab/>
        <w:t xml:space="preserve">19620732  </w:t>
      </w:r>
      <w:r>
        <w:rPr>
          <w:rFonts w:ascii="Consolas" w:eastAsiaTheme="minorEastAsia" w:hAnsi="Consolas" w:cstheme="minorBidi" w:hint="eastAsia"/>
          <w:color w:val="auto"/>
          <w:kern w:val="2"/>
          <w:sz w:val="21"/>
          <w:szCs w:val="22"/>
        </w:rPr>
        <w:t xml:space="preserve">  </w:t>
      </w:r>
      <w:r w:rsidRPr="00197ED8">
        <w:rPr>
          <w:rFonts w:ascii="Consolas" w:eastAsiaTheme="minorEastAsia" w:hAnsi="Consolas" w:cstheme="minorBidi"/>
          <w:color w:val="auto"/>
          <w:kern w:val="2"/>
          <w:sz w:val="21"/>
          <w:szCs w:val="22"/>
        </w:rPr>
        <w:t>17096196</w:t>
      </w:r>
      <w:r w:rsidRPr="00197ED8">
        <w:rPr>
          <w:rFonts w:ascii="Consolas" w:eastAsiaTheme="minorEastAsia" w:hAnsi="Consolas" w:cstheme="minorBidi"/>
          <w:color w:val="auto"/>
          <w:kern w:val="2"/>
          <w:sz w:val="21"/>
          <w:szCs w:val="22"/>
        </w:rPr>
        <w:tab/>
        <w:t>1504788 92%</w:t>
      </w:r>
      <w:r w:rsidRPr="00197ED8">
        <w:rPr>
          <w:rFonts w:ascii="Consolas" w:eastAsiaTheme="minorEastAsia" w:hAnsi="Consolas" w:cstheme="minorBidi"/>
          <w:color w:val="auto"/>
          <w:kern w:val="2"/>
          <w:sz w:val="21"/>
          <w:szCs w:val="22"/>
        </w:rPr>
        <w:tab/>
        <w:t>/</w:t>
      </w:r>
    </w:p>
    <w:p w:rsidR="00197ED8" w:rsidRPr="00197ED8" w:rsidRDefault="00197ED8" w:rsidP="00197ED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197ED8">
        <w:rPr>
          <w:rFonts w:ascii="Consolas" w:eastAsiaTheme="minorEastAsia" w:hAnsi="Consolas" w:cstheme="minorBidi"/>
          <w:color w:val="auto"/>
          <w:kern w:val="2"/>
          <w:sz w:val="21"/>
          <w:szCs w:val="22"/>
        </w:rPr>
        <w:t>udev</w:t>
      </w:r>
      <w:proofErr w:type="gramEnd"/>
      <w:r>
        <w:rPr>
          <w:rFonts w:ascii="Consolas" w:eastAsiaTheme="minorEastAsia" w:hAnsi="Consolas" w:cstheme="minorBidi" w:hint="eastAsia"/>
          <w:color w:val="auto"/>
          <w:kern w:val="2"/>
          <w:sz w:val="21"/>
          <w:szCs w:val="22"/>
        </w:rPr>
        <w:t xml:space="preserve"> </w:t>
      </w:r>
      <w:r w:rsidRPr="00197ED8">
        <w:rPr>
          <w:rFonts w:ascii="Consolas" w:eastAsiaTheme="minorEastAsia" w:hAnsi="Consolas" w:cstheme="minorBidi"/>
          <w:color w:val="auto"/>
          <w:kern w:val="2"/>
          <w:sz w:val="21"/>
          <w:szCs w:val="22"/>
        </w:rPr>
        <w:tab/>
        <w:t>10240</w:t>
      </w:r>
      <w:r w:rsidRPr="00197ED8">
        <w:rPr>
          <w:rFonts w:ascii="Consolas" w:eastAsiaTheme="minorEastAsia" w:hAnsi="Consolas" w:cstheme="minorBidi"/>
          <w:color w:val="auto"/>
          <w:kern w:val="2"/>
          <w:sz w:val="21"/>
          <w:szCs w:val="22"/>
        </w:rPr>
        <w:tab/>
        <w:t>0</w:t>
      </w:r>
      <w:r w:rsidRPr="00197ED8">
        <w:rPr>
          <w:rFonts w:ascii="Consolas" w:eastAsiaTheme="minorEastAsia" w:hAnsi="Consolas" w:cstheme="minorBidi"/>
          <w:color w:val="auto"/>
          <w:kern w:val="2"/>
          <w:sz w:val="21"/>
          <w:szCs w:val="22"/>
        </w:rPr>
        <w:tab/>
        <w:t>10240   0%</w:t>
      </w:r>
      <w:r w:rsidRPr="00197ED8">
        <w:rPr>
          <w:rFonts w:ascii="Consolas" w:eastAsiaTheme="minorEastAsia" w:hAnsi="Consolas" w:cstheme="minorBidi"/>
          <w:color w:val="auto"/>
          <w:kern w:val="2"/>
          <w:sz w:val="21"/>
          <w:szCs w:val="22"/>
        </w:rPr>
        <w:tab/>
        <w:t>/dev</w:t>
      </w:r>
      <w:r w:rsidRPr="00197ED8">
        <w:rPr>
          <w:rFonts w:ascii="Consolas" w:eastAsiaTheme="minorEastAsia" w:hAnsi="Consolas" w:cstheme="minorBidi"/>
          <w:color w:val="auto"/>
          <w:kern w:val="2"/>
          <w:sz w:val="21"/>
          <w:szCs w:val="22"/>
        </w:rPr>
        <w:tab/>
      </w:r>
    </w:p>
    <w:p w:rsidR="00197ED8" w:rsidRPr="00197ED8" w:rsidRDefault="00197ED8" w:rsidP="00197ED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7ED8">
        <w:rPr>
          <w:rFonts w:ascii="Consolas" w:eastAsiaTheme="minorEastAsia" w:hAnsi="Consolas" w:cstheme="minorBidi" w:hint="eastAsia"/>
          <w:color w:val="auto"/>
          <w:kern w:val="2"/>
          <w:sz w:val="21"/>
          <w:szCs w:val="22"/>
        </w:rPr>
        <w:t>­­</w:t>
      </w:r>
      <w:r w:rsidRPr="00197ED8">
        <w:rPr>
          <w:rFonts w:ascii="Consolas" w:eastAsiaTheme="minorEastAsia" w:hAnsi="Consolas" w:cstheme="minorBidi"/>
          <w:color w:val="auto"/>
          <w:kern w:val="2"/>
          <w:sz w:val="21"/>
          <w:szCs w:val="22"/>
        </w:rPr>
        <w:t>snip­­</w:t>
      </w:r>
      <w:r w:rsidRPr="00197ED8">
        <w:rPr>
          <w:rFonts w:ascii="Consolas" w:eastAsiaTheme="minorEastAsia" w:hAnsi="Consolas" w:cstheme="minorBidi"/>
          <w:color w:val="auto"/>
          <w:kern w:val="2"/>
          <w:sz w:val="21"/>
          <w:szCs w:val="22"/>
        </w:rPr>
        <w:tab/>
      </w:r>
      <w:r w:rsidRPr="00197ED8">
        <w:rPr>
          <w:rFonts w:ascii="Consolas" w:eastAsiaTheme="minorEastAsia" w:hAnsi="Consolas" w:cstheme="minorBidi"/>
          <w:color w:val="auto"/>
          <w:kern w:val="2"/>
          <w:sz w:val="21"/>
          <w:szCs w:val="22"/>
        </w:rPr>
        <w:tab/>
      </w:r>
    </w:p>
    <w:p w:rsidR="00197ED8" w:rsidRPr="00197ED8" w:rsidRDefault="00197ED8" w:rsidP="00197ED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197ED8" w:rsidRPr="00197ED8" w:rsidRDefault="00197ED8" w:rsidP="00197ED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7ED8">
        <w:rPr>
          <w:rFonts w:ascii="Consolas" w:eastAsiaTheme="minorEastAsia" w:hAnsi="Consolas" w:cstheme="minorBidi"/>
          <w:color w:val="auto"/>
          <w:kern w:val="2"/>
          <w:sz w:val="21"/>
          <w:szCs w:val="22"/>
        </w:rPr>
        <w:t>/dev/sdb1</w:t>
      </w:r>
      <w:r w:rsidRPr="00197ED8">
        <w:rPr>
          <w:rFonts w:ascii="Consolas" w:eastAsiaTheme="minorEastAsia" w:hAnsi="Consolas" w:cstheme="minorBidi"/>
          <w:color w:val="auto"/>
          <w:kern w:val="2"/>
          <w:sz w:val="21"/>
          <w:szCs w:val="22"/>
        </w:rPr>
        <w:tab/>
      </w:r>
      <w:proofErr w:type="gramStart"/>
      <w:r w:rsidRPr="00197ED8">
        <w:rPr>
          <w:rFonts w:ascii="Consolas" w:eastAsiaTheme="minorEastAsia" w:hAnsi="Consolas" w:cstheme="minorBidi"/>
          <w:color w:val="auto"/>
          <w:kern w:val="2"/>
          <w:sz w:val="21"/>
          <w:szCs w:val="22"/>
        </w:rPr>
        <w:t>29823024  29712544</w:t>
      </w:r>
      <w:proofErr w:type="gramEnd"/>
      <w:r w:rsidRPr="00197ED8">
        <w:rPr>
          <w:rFonts w:ascii="Consolas" w:eastAsiaTheme="minorEastAsia" w:hAnsi="Consolas" w:cstheme="minorBidi"/>
          <w:color w:val="auto"/>
          <w:kern w:val="2"/>
          <w:sz w:val="21"/>
          <w:szCs w:val="22"/>
        </w:rPr>
        <w:tab/>
        <w:t>110480  99%</w:t>
      </w:r>
      <w:r w:rsidRPr="00197ED8">
        <w:rPr>
          <w:rFonts w:ascii="Consolas" w:eastAsiaTheme="minorEastAsia" w:hAnsi="Consolas" w:cstheme="minorBidi"/>
          <w:color w:val="auto"/>
          <w:kern w:val="2"/>
          <w:sz w:val="21"/>
          <w:szCs w:val="22"/>
        </w:rPr>
        <w:tab/>
        <w:t>/media/USB3.0</w:t>
      </w:r>
    </w:p>
    <w:p w:rsidR="00B82117" w:rsidRDefault="00197ED8" w:rsidP="00197ED8">
      <w:pPr>
        <w:spacing w:beforeLines="50" w:before="156"/>
      </w:pPr>
      <w:r w:rsidRPr="00197ED8">
        <w:rPr>
          <w:rFonts w:hint="eastAsia"/>
          <w:i/>
          <w:sz w:val="20"/>
          <w:szCs w:val="20"/>
        </w:rPr>
        <w:t>清单</w:t>
      </w:r>
      <w:r w:rsidRPr="00197ED8">
        <w:rPr>
          <w:rFonts w:hint="eastAsia"/>
          <w:i/>
          <w:sz w:val="20"/>
          <w:szCs w:val="20"/>
        </w:rPr>
        <w:t>10-4:</w:t>
      </w:r>
      <w:r w:rsidRPr="00197ED8">
        <w:rPr>
          <w:rFonts w:hint="eastAsia"/>
          <w:i/>
          <w:sz w:val="20"/>
          <w:szCs w:val="20"/>
        </w:rPr>
        <w:t>使用</w:t>
      </w:r>
      <w:r w:rsidRPr="00197ED8">
        <w:rPr>
          <w:rFonts w:hint="eastAsia"/>
          <w:i/>
          <w:sz w:val="20"/>
          <w:szCs w:val="20"/>
        </w:rPr>
        <w:t>df</w:t>
      </w:r>
      <w:r w:rsidRPr="00197ED8">
        <w:rPr>
          <w:rFonts w:hint="eastAsia"/>
          <w:i/>
          <w:sz w:val="20"/>
          <w:szCs w:val="20"/>
        </w:rPr>
        <w:t>获取磁盘和挂载设备上的信息</w:t>
      </w:r>
    </w:p>
    <w:p w:rsidR="00197ED8" w:rsidRDefault="00197ED8" w:rsidP="00197ED8">
      <w:pPr>
        <w:spacing w:beforeLines="50" w:before="156"/>
        <w:ind w:firstLineChars="200" w:firstLine="420"/>
      </w:pPr>
      <w:r>
        <w:rPr>
          <w:rFonts w:hint="eastAsia"/>
        </w:rPr>
        <w:t>这里的第一行输出我们得到的信息显示类别标题，磁盘空间以</w:t>
      </w:r>
      <w:r>
        <w:rPr>
          <w:rFonts w:hint="eastAsia"/>
        </w:rPr>
        <w:t>1KB</w:t>
      </w:r>
      <w:r>
        <w:rPr>
          <w:rFonts w:hint="eastAsia"/>
        </w:rPr>
        <w:t>块的形式给出。在第二行，我们看到</w:t>
      </w:r>
      <w:r>
        <w:rPr>
          <w:rFonts w:hint="eastAsia"/>
        </w:rPr>
        <w:t>rootfs</w:t>
      </w:r>
      <w:r>
        <w:rPr>
          <w:rFonts w:hint="eastAsia"/>
        </w:rPr>
        <w:t>有</w:t>
      </w:r>
      <w:r>
        <w:rPr>
          <w:rFonts w:hint="eastAsia"/>
        </w:rPr>
        <w:t>19,620,732</w:t>
      </w:r>
      <w:r>
        <w:rPr>
          <w:rFonts w:hint="eastAsia"/>
        </w:rPr>
        <w:t>个</w:t>
      </w:r>
      <w:r>
        <w:rPr>
          <w:rFonts w:hint="eastAsia"/>
        </w:rPr>
        <w:t>1</w:t>
      </w:r>
      <w:r>
        <w:rPr>
          <w:rFonts w:hint="eastAsia"/>
        </w:rPr>
        <w:t>千字节的块，其中使用了</w:t>
      </w:r>
      <w:r>
        <w:rPr>
          <w:rFonts w:hint="eastAsia"/>
        </w:rPr>
        <w:t>17,096,196</w:t>
      </w:r>
      <w:r>
        <w:rPr>
          <w:rFonts w:hint="eastAsia"/>
        </w:rPr>
        <w:t>个块</w:t>
      </w:r>
      <w:r>
        <w:rPr>
          <w:rFonts w:hint="eastAsia"/>
        </w:rPr>
        <w:t>(</w:t>
      </w:r>
      <w:r>
        <w:rPr>
          <w:rFonts w:hint="eastAsia"/>
        </w:rPr>
        <w:t>约占</w:t>
      </w:r>
      <w:r>
        <w:rPr>
          <w:rFonts w:hint="eastAsia"/>
        </w:rPr>
        <w:t>92%)</w:t>
      </w:r>
      <w:r>
        <w:rPr>
          <w:rFonts w:hint="eastAsia"/>
        </w:rPr>
        <w:t>，剩下</w:t>
      </w:r>
      <w:r>
        <w:rPr>
          <w:rFonts w:hint="eastAsia"/>
        </w:rPr>
        <w:t>1,504,788</w:t>
      </w:r>
      <w:r>
        <w:rPr>
          <w:rFonts w:hint="eastAsia"/>
        </w:rPr>
        <w:t>个可用。</w:t>
      </w:r>
      <w:r w:rsidRPr="00817455">
        <w:rPr>
          <w:rFonts w:ascii="Georgia" w:eastAsia="Georgia" w:hAnsi="Georgia" w:cs="Georgia" w:hint="eastAsia"/>
          <w:b/>
          <w:color w:val="333333"/>
          <w:kern w:val="0"/>
          <w:sz w:val="20"/>
          <w:szCs w:val="20"/>
        </w:rPr>
        <w:t>df</w:t>
      </w:r>
      <w:r>
        <w:rPr>
          <w:rFonts w:hint="eastAsia"/>
        </w:rPr>
        <w:t>命令还告诉我们这个文件系统安装在文件系统</w:t>
      </w:r>
      <w:r>
        <w:rPr>
          <w:rFonts w:hint="eastAsia"/>
        </w:rPr>
        <w:t>/</w:t>
      </w:r>
      <w:r>
        <w:rPr>
          <w:rFonts w:hint="eastAsia"/>
        </w:rPr>
        <w:t>根目录。</w:t>
      </w:r>
    </w:p>
    <w:p w:rsidR="00197ED8" w:rsidRDefault="00197ED8" w:rsidP="00197ED8">
      <w:pPr>
        <w:spacing w:beforeLines="50" w:before="156"/>
        <w:ind w:firstLineChars="200" w:firstLine="420"/>
      </w:pPr>
      <w:r>
        <w:rPr>
          <w:rFonts w:hint="eastAsia"/>
        </w:rPr>
        <w:t>在最后一行，你可以看到我的</w:t>
      </w:r>
      <w:r>
        <w:rPr>
          <w:rFonts w:hint="eastAsia"/>
        </w:rPr>
        <w:t>u</w:t>
      </w:r>
      <w:r>
        <w:rPr>
          <w:rFonts w:hint="eastAsia"/>
        </w:rPr>
        <w:t>盘。注意，它被指定为</w:t>
      </w:r>
      <w:r>
        <w:rPr>
          <w:rFonts w:hint="eastAsia"/>
        </w:rPr>
        <w:t>/dev/sdb1</w:t>
      </w:r>
      <w:r>
        <w:rPr>
          <w:rFonts w:hint="eastAsia"/>
        </w:rPr>
        <w:t>，几乎</w:t>
      </w:r>
      <w:r>
        <w:rPr>
          <w:rFonts w:hint="eastAsia"/>
        </w:rPr>
        <w:t>100%</w:t>
      </w:r>
      <w:r>
        <w:rPr>
          <w:rFonts w:hint="eastAsia"/>
        </w:rPr>
        <w:t>已满，挂载在</w:t>
      </w:r>
      <w:r>
        <w:rPr>
          <w:rFonts w:hint="eastAsia"/>
        </w:rPr>
        <w:t>/media/USB3.0</w:t>
      </w:r>
      <w:r>
        <w:rPr>
          <w:rFonts w:hint="eastAsia"/>
        </w:rPr>
        <w:t>。</w:t>
      </w:r>
    </w:p>
    <w:p w:rsidR="00B82117" w:rsidRDefault="00197ED8" w:rsidP="00197ED8">
      <w:pPr>
        <w:spacing w:beforeLines="50" w:before="156"/>
        <w:ind w:firstLineChars="200" w:firstLine="420"/>
      </w:pPr>
      <w:r>
        <w:rPr>
          <w:rFonts w:hint="eastAsia"/>
        </w:rPr>
        <w:t>综上所述，我在这个系统上的虚拟磁盘被指定为</w:t>
      </w:r>
      <w:r>
        <w:rPr>
          <w:rFonts w:hint="eastAsia"/>
        </w:rPr>
        <w:t>sda1</w:t>
      </w:r>
      <w:r>
        <w:rPr>
          <w:rFonts w:hint="eastAsia"/>
        </w:rPr>
        <w:t>，它的信息如下</w:t>
      </w:r>
      <w:r>
        <w:rPr>
          <w:rFonts w:hint="eastAsia"/>
        </w:rPr>
        <w:t>:</w:t>
      </w:r>
    </w:p>
    <w:p w:rsidR="00197ED8" w:rsidRDefault="00197ED8" w:rsidP="00197ED8">
      <w:pPr>
        <w:spacing w:beforeLines="50" w:before="156"/>
        <w:ind w:firstLineChars="200" w:firstLine="420"/>
      </w:pPr>
      <w:r>
        <w:rPr>
          <w:rFonts w:hint="eastAsia"/>
        </w:rPr>
        <w:t>sd SATA</w:t>
      </w:r>
      <w:r>
        <w:rPr>
          <w:rFonts w:hint="eastAsia"/>
        </w:rPr>
        <w:t>硬盘</w:t>
      </w:r>
    </w:p>
    <w:p w:rsidR="00197ED8" w:rsidRDefault="00197ED8" w:rsidP="00197ED8">
      <w:pPr>
        <w:spacing w:beforeLines="50" w:before="156"/>
        <w:ind w:firstLineChars="200" w:firstLine="420"/>
      </w:pPr>
      <w:r>
        <w:rPr>
          <w:rFonts w:hint="eastAsia"/>
        </w:rPr>
        <w:t>一个硬盘驱动器</w:t>
      </w:r>
    </w:p>
    <w:p w:rsidR="00197ED8" w:rsidRDefault="00197ED8" w:rsidP="00197ED8">
      <w:pPr>
        <w:spacing w:beforeLines="50" w:before="156"/>
        <w:ind w:firstLineChars="200" w:firstLine="420"/>
      </w:pPr>
      <w:r>
        <w:rPr>
          <w:rFonts w:hint="eastAsia"/>
        </w:rPr>
        <w:t>驱动器上的第一个分区</w:t>
      </w:r>
    </w:p>
    <w:p w:rsidR="00B82117" w:rsidRDefault="00197ED8" w:rsidP="00197ED8">
      <w:pPr>
        <w:spacing w:beforeLines="50" w:before="156"/>
        <w:ind w:firstLineChars="200" w:firstLine="420"/>
      </w:pPr>
      <w:r>
        <w:rPr>
          <w:rFonts w:hint="eastAsia"/>
        </w:rPr>
        <w:t>我的</w:t>
      </w:r>
      <w:r>
        <w:rPr>
          <w:rFonts w:hint="eastAsia"/>
        </w:rPr>
        <w:t>64GB</w:t>
      </w:r>
      <w:r>
        <w:rPr>
          <w:rFonts w:hint="eastAsia"/>
        </w:rPr>
        <w:t>闪存驱动器指定为</w:t>
      </w:r>
      <w:r>
        <w:rPr>
          <w:rFonts w:hint="eastAsia"/>
        </w:rPr>
        <w:t>sdb1</w:t>
      </w:r>
      <w:r>
        <w:rPr>
          <w:rFonts w:hint="eastAsia"/>
        </w:rPr>
        <w:t>，我的外部驱动器指定为</w:t>
      </w:r>
      <w:r>
        <w:rPr>
          <w:rFonts w:hint="eastAsia"/>
        </w:rPr>
        <w:t>sdc1</w:t>
      </w:r>
      <w:r>
        <w:rPr>
          <w:rFonts w:hint="eastAsia"/>
        </w:rPr>
        <w:t>。</w:t>
      </w:r>
    </w:p>
    <w:p w:rsidR="00197ED8" w:rsidRPr="00197ED8" w:rsidRDefault="00197ED8" w:rsidP="00197ED8">
      <w:pPr>
        <w:pStyle w:val="4"/>
        <w:spacing w:beforeLines="100" w:before="312" w:after="0" w:line="240" w:lineRule="auto"/>
        <w:rPr>
          <w:rFonts w:ascii="Verdana" w:eastAsia="Verdana" w:hAnsi="Verdana" w:cs="Verdana"/>
          <w:i/>
          <w:color w:val="404040"/>
          <w:w w:val="90"/>
          <w:kern w:val="0"/>
          <w:sz w:val="32"/>
          <w:szCs w:val="32"/>
        </w:rPr>
      </w:pPr>
      <w:r w:rsidRPr="00197ED8">
        <w:rPr>
          <w:rFonts w:ascii="Verdana" w:eastAsia="Verdana" w:hAnsi="Verdana" w:cs="Verdana" w:hint="eastAsia"/>
          <w:i/>
          <w:color w:val="404040"/>
          <w:w w:val="90"/>
          <w:kern w:val="0"/>
          <w:sz w:val="32"/>
          <w:szCs w:val="32"/>
        </w:rPr>
        <w:t>检查错误</w:t>
      </w:r>
    </w:p>
    <w:p w:rsidR="00B82117" w:rsidRDefault="00197ED8" w:rsidP="00817455">
      <w:pPr>
        <w:spacing w:beforeLines="50" w:before="156"/>
        <w:ind w:firstLineChars="200" w:firstLine="402"/>
      </w:pPr>
      <w:r w:rsidRPr="00817455">
        <w:rPr>
          <w:rFonts w:ascii="Georgia" w:eastAsia="Georgia" w:hAnsi="Georgia" w:cs="Georgia" w:hint="eastAsia"/>
          <w:b/>
          <w:color w:val="333333"/>
          <w:kern w:val="0"/>
          <w:sz w:val="20"/>
          <w:szCs w:val="20"/>
        </w:rPr>
        <w:t>fsck</w:t>
      </w:r>
      <w:r>
        <w:rPr>
          <w:rFonts w:hint="eastAsia"/>
        </w:rPr>
        <w:t>命令</w:t>
      </w:r>
      <w:r>
        <w:rPr>
          <w:rFonts w:hint="eastAsia"/>
        </w:rPr>
        <w:t>(</w:t>
      </w:r>
      <w:r>
        <w:rPr>
          <w:rFonts w:hint="eastAsia"/>
        </w:rPr>
        <w:t>文件系统检查的缩写</w:t>
      </w:r>
      <w:r>
        <w:rPr>
          <w:rFonts w:hint="eastAsia"/>
        </w:rPr>
        <w:t>)</w:t>
      </w:r>
      <w:r>
        <w:rPr>
          <w:rFonts w:hint="eastAsia"/>
        </w:rPr>
        <w:t>检查文件系统的错误并修复损坏</w:t>
      </w:r>
      <w:r>
        <w:rPr>
          <w:rFonts w:hint="eastAsia"/>
        </w:rPr>
        <w:t>(</w:t>
      </w:r>
      <w:r>
        <w:rPr>
          <w:rFonts w:hint="eastAsia"/>
        </w:rPr>
        <w:t>如果可能的话</w:t>
      </w:r>
      <w:r>
        <w:rPr>
          <w:rFonts w:hint="eastAsia"/>
        </w:rPr>
        <w:t>)</w:t>
      </w:r>
      <w:r>
        <w:rPr>
          <w:rFonts w:hint="eastAsia"/>
        </w:rPr>
        <w:t>，或者将错误区域放入一个错误块表中，将其标记为错误。要运行</w:t>
      </w:r>
      <w:r w:rsidRPr="00817455">
        <w:rPr>
          <w:rFonts w:ascii="Georgia" w:eastAsia="Georgia" w:hAnsi="Georgia" w:cs="Georgia" w:hint="eastAsia"/>
          <w:b/>
          <w:color w:val="333333"/>
          <w:kern w:val="0"/>
          <w:sz w:val="20"/>
          <w:szCs w:val="20"/>
        </w:rPr>
        <w:t>fsck</w:t>
      </w:r>
      <w:r>
        <w:rPr>
          <w:rFonts w:hint="eastAsia"/>
        </w:rPr>
        <w:t>命令，需要指定文件系统类型</w:t>
      </w:r>
      <w:r>
        <w:rPr>
          <w:rFonts w:hint="eastAsia"/>
        </w:rPr>
        <w:t>(</w:t>
      </w:r>
      <w:r>
        <w:rPr>
          <w:rFonts w:hint="eastAsia"/>
        </w:rPr>
        <w:t>默认为</w:t>
      </w:r>
      <w:r>
        <w:rPr>
          <w:rFonts w:hint="eastAsia"/>
        </w:rPr>
        <w:t>ext2)</w:t>
      </w:r>
      <w:r>
        <w:rPr>
          <w:rFonts w:hint="eastAsia"/>
        </w:rPr>
        <w:t>和</w:t>
      </w:r>
      <w:proofErr w:type="gramStart"/>
      <w:r>
        <w:rPr>
          <w:rFonts w:hint="eastAsia"/>
        </w:rPr>
        <w:t>要</w:t>
      </w:r>
      <w:proofErr w:type="gramEnd"/>
      <w:r>
        <w:rPr>
          <w:rFonts w:hint="eastAsia"/>
        </w:rPr>
        <w:t>检查的设备文件。重要的是，在运行文件系统检查之前，必须卸载驱动器。如果卸载挂载的设备失败，将收到清单</w:t>
      </w:r>
      <w:r>
        <w:rPr>
          <w:rFonts w:hint="eastAsia"/>
        </w:rPr>
        <w:t>10-5</w:t>
      </w:r>
      <w:r>
        <w:rPr>
          <w:rFonts w:hint="eastAsia"/>
        </w:rPr>
        <w:t>所示的错误消息。</w:t>
      </w:r>
    </w:p>
    <w:p w:rsidR="005052E8" w:rsidRPr="005052E8" w:rsidRDefault="005052E8" w:rsidP="005052E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5052E8">
        <w:rPr>
          <w:rFonts w:ascii="Consolas" w:eastAsiaTheme="minorEastAsia" w:hAnsi="Consolas" w:cstheme="minorBidi"/>
          <w:color w:val="auto"/>
          <w:kern w:val="2"/>
          <w:sz w:val="21"/>
          <w:szCs w:val="22"/>
        </w:rPr>
        <w:t>kali</w:t>
      </w:r>
      <w:proofErr w:type="gramEnd"/>
      <w:r w:rsidRPr="005052E8">
        <w:rPr>
          <w:rFonts w:ascii="Consolas" w:eastAsiaTheme="minorEastAsia" w:hAnsi="Consolas" w:cstheme="minorBidi"/>
          <w:color w:val="auto"/>
          <w:kern w:val="2"/>
          <w:sz w:val="21"/>
          <w:szCs w:val="22"/>
        </w:rPr>
        <w:t xml:space="preserve"> &gt;fsck</w:t>
      </w:r>
    </w:p>
    <w:p w:rsidR="005052E8" w:rsidRDefault="005052E8" w:rsidP="005052E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5052E8">
        <w:rPr>
          <w:rFonts w:ascii="Consolas" w:eastAsiaTheme="minorEastAsia" w:hAnsi="Consolas" w:cstheme="minorBidi"/>
          <w:color w:val="auto"/>
          <w:kern w:val="2"/>
          <w:sz w:val="21"/>
          <w:szCs w:val="22"/>
        </w:rPr>
        <w:t>fsck</w:t>
      </w:r>
      <w:proofErr w:type="gramEnd"/>
      <w:r w:rsidRPr="005052E8">
        <w:rPr>
          <w:rFonts w:ascii="Consolas" w:eastAsiaTheme="minorEastAsia" w:hAnsi="Consolas" w:cstheme="minorBidi"/>
          <w:color w:val="auto"/>
          <w:kern w:val="2"/>
          <w:sz w:val="21"/>
          <w:szCs w:val="22"/>
        </w:rPr>
        <w:t xml:space="preserve"> from util­linux 2.20.1 </w:t>
      </w:r>
    </w:p>
    <w:p w:rsidR="005052E8" w:rsidRPr="005052E8" w:rsidRDefault="005052E8" w:rsidP="005052E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052E8">
        <w:rPr>
          <w:rFonts w:ascii="Consolas" w:eastAsiaTheme="minorEastAsia" w:hAnsi="Consolas" w:cstheme="minorBidi"/>
          <w:color w:val="auto"/>
          <w:kern w:val="2"/>
          <w:sz w:val="21"/>
          <w:szCs w:val="22"/>
        </w:rPr>
        <w:t>e2fsck 1.42.5 (29­Jul­2012)</w:t>
      </w:r>
    </w:p>
    <w:p w:rsidR="005052E8" w:rsidRPr="005052E8" w:rsidRDefault="005052E8" w:rsidP="005052E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052E8">
        <w:rPr>
          <w:rFonts w:ascii="Consolas" w:eastAsiaTheme="minorEastAsia" w:hAnsi="Consolas" w:cstheme="minorBidi"/>
          <w:color w:val="auto"/>
          <w:kern w:val="2"/>
          <w:sz w:val="21"/>
          <w:szCs w:val="22"/>
        </w:rPr>
        <w:lastRenderedPageBreak/>
        <w:t>/dev/sda1 is mounted</w:t>
      </w:r>
    </w:p>
    <w:p w:rsidR="00B82117" w:rsidRPr="005052E8" w:rsidRDefault="005052E8" w:rsidP="005052E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052E8">
        <w:rPr>
          <w:rFonts w:ascii="Consolas" w:eastAsiaTheme="minorEastAsia" w:hAnsi="Consolas" w:cstheme="minorBidi"/>
          <w:color w:val="auto"/>
          <w:kern w:val="2"/>
          <w:sz w:val="21"/>
          <w:szCs w:val="22"/>
        </w:rPr>
        <w:t>e2fsck: Cannot continue, aborting.</w:t>
      </w:r>
    </w:p>
    <w:p w:rsidR="005052E8" w:rsidRPr="005052E8" w:rsidRDefault="005052E8" w:rsidP="005052E8">
      <w:pPr>
        <w:spacing w:beforeLines="50" w:before="156"/>
        <w:rPr>
          <w:i/>
          <w:sz w:val="20"/>
          <w:szCs w:val="20"/>
        </w:rPr>
      </w:pPr>
      <w:r w:rsidRPr="005052E8">
        <w:rPr>
          <w:rFonts w:hint="eastAsia"/>
          <w:i/>
          <w:sz w:val="20"/>
          <w:szCs w:val="20"/>
        </w:rPr>
        <w:t>清单</w:t>
      </w:r>
      <w:r w:rsidRPr="005052E8">
        <w:rPr>
          <w:rFonts w:hint="eastAsia"/>
          <w:i/>
          <w:sz w:val="20"/>
          <w:szCs w:val="20"/>
        </w:rPr>
        <w:t>10-5:</w:t>
      </w:r>
      <w:r w:rsidRPr="005052E8">
        <w:rPr>
          <w:rFonts w:hint="eastAsia"/>
          <w:i/>
          <w:sz w:val="20"/>
          <w:szCs w:val="20"/>
        </w:rPr>
        <w:t>尝试</w:t>
      </w:r>
      <w:r w:rsidRPr="005052E8">
        <w:rPr>
          <w:rFonts w:hint="eastAsia"/>
          <w:i/>
          <w:sz w:val="20"/>
          <w:szCs w:val="20"/>
        </w:rPr>
        <w:t>(</w:t>
      </w:r>
      <w:r w:rsidRPr="005052E8">
        <w:rPr>
          <w:rFonts w:hint="eastAsia"/>
          <w:i/>
          <w:sz w:val="20"/>
          <w:szCs w:val="20"/>
        </w:rPr>
        <w:t>失败</w:t>
      </w:r>
      <w:r w:rsidRPr="005052E8">
        <w:rPr>
          <w:rFonts w:hint="eastAsia"/>
          <w:i/>
          <w:sz w:val="20"/>
          <w:szCs w:val="20"/>
        </w:rPr>
        <w:t>)</w:t>
      </w:r>
      <w:r w:rsidRPr="005052E8">
        <w:rPr>
          <w:rFonts w:hint="eastAsia"/>
          <w:i/>
          <w:sz w:val="20"/>
          <w:szCs w:val="20"/>
        </w:rPr>
        <w:t>在挂载的驱动器上运行错误检查</w:t>
      </w:r>
    </w:p>
    <w:p w:rsidR="00B82117" w:rsidRDefault="005052E8" w:rsidP="005052E8">
      <w:pPr>
        <w:spacing w:beforeLines="50" w:before="156"/>
        <w:ind w:firstLineChars="200" w:firstLine="420"/>
      </w:pPr>
      <w:r>
        <w:rPr>
          <w:rFonts w:hint="eastAsia"/>
        </w:rPr>
        <w:t>因此，执行文件系统检查的第一步是卸载设备。在这种情况下，我将卸载我的闪存驱动器做一个文件系统检查</w:t>
      </w:r>
      <w:r>
        <w:rPr>
          <w:rFonts w:hint="eastAsia"/>
        </w:rPr>
        <w:t>:</w:t>
      </w:r>
    </w:p>
    <w:p w:rsidR="005052E8" w:rsidRPr="005052E8" w:rsidRDefault="005052E8" w:rsidP="005052E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5052E8">
        <w:rPr>
          <w:rFonts w:ascii="Consolas" w:eastAsiaTheme="minorEastAsia" w:hAnsi="Consolas" w:cstheme="minorBidi"/>
          <w:color w:val="auto"/>
          <w:kern w:val="2"/>
          <w:sz w:val="21"/>
          <w:szCs w:val="22"/>
        </w:rPr>
        <w:t>kali</w:t>
      </w:r>
      <w:proofErr w:type="gramEnd"/>
      <w:r w:rsidRPr="005052E8">
        <w:rPr>
          <w:rFonts w:ascii="Consolas" w:eastAsiaTheme="minorEastAsia" w:hAnsi="Consolas" w:cstheme="minorBidi"/>
          <w:color w:val="auto"/>
          <w:kern w:val="2"/>
          <w:sz w:val="21"/>
          <w:szCs w:val="22"/>
        </w:rPr>
        <w:t xml:space="preserve"> &gt;umount  /dev/sdb1</w:t>
      </w:r>
    </w:p>
    <w:p w:rsidR="00B82117" w:rsidRDefault="005052E8" w:rsidP="003902ED">
      <w:pPr>
        <w:spacing w:beforeLines="50" w:before="156"/>
        <w:ind w:firstLineChars="200" w:firstLine="420"/>
      </w:pPr>
      <w:r w:rsidRPr="005052E8">
        <w:rPr>
          <w:rFonts w:hint="eastAsia"/>
        </w:rPr>
        <w:t>我可以添加</w:t>
      </w:r>
      <w:r w:rsidRPr="00817455">
        <w:rPr>
          <w:rFonts w:ascii="Georgia" w:eastAsia="Georgia" w:hAnsi="Georgia" w:cs="Georgia" w:hint="eastAsia"/>
          <w:b/>
          <w:color w:val="333333"/>
          <w:kern w:val="0"/>
          <w:sz w:val="20"/>
          <w:szCs w:val="20"/>
        </w:rPr>
        <w:t>-p</w:t>
      </w:r>
      <w:r w:rsidRPr="005052E8">
        <w:rPr>
          <w:rFonts w:hint="eastAsia"/>
        </w:rPr>
        <w:t>选项，让</w:t>
      </w:r>
      <w:r w:rsidRPr="005052E8">
        <w:rPr>
          <w:rFonts w:hint="eastAsia"/>
        </w:rPr>
        <w:t>fsck</w:t>
      </w:r>
      <w:r w:rsidRPr="005052E8">
        <w:rPr>
          <w:rFonts w:hint="eastAsia"/>
        </w:rPr>
        <w:t>自动修复设备的任何问题，如</w:t>
      </w:r>
      <w:r w:rsidRPr="005052E8">
        <w:rPr>
          <w:rFonts w:hint="eastAsia"/>
        </w:rPr>
        <w:t>:</w:t>
      </w:r>
    </w:p>
    <w:p w:rsidR="005052E8" w:rsidRPr="005052E8" w:rsidRDefault="005052E8" w:rsidP="005052E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5052E8">
        <w:rPr>
          <w:rFonts w:ascii="Consolas" w:eastAsiaTheme="minorEastAsia" w:hAnsi="Consolas" w:cstheme="minorBidi"/>
          <w:color w:val="auto"/>
          <w:kern w:val="2"/>
          <w:sz w:val="21"/>
          <w:szCs w:val="22"/>
        </w:rPr>
        <w:t>kali</w:t>
      </w:r>
      <w:proofErr w:type="gramEnd"/>
      <w:r w:rsidRPr="005052E8">
        <w:rPr>
          <w:rFonts w:ascii="Consolas" w:eastAsiaTheme="minorEastAsia" w:hAnsi="Consolas" w:cstheme="minorBidi"/>
          <w:color w:val="auto"/>
          <w:kern w:val="2"/>
          <w:sz w:val="21"/>
          <w:szCs w:val="22"/>
        </w:rPr>
        <w:t xml:space="preserve"> &gt;fsck  -p  /dev/sdb1</w:t>
      </w:r>
    </w:p>
    <w:p w:rsidR="005052E8" w:rsidRDefault="005052E8" w:rsidP="005052E8">
      <w:pPr>
        <w:spacing w:beforeLines="50" w:before="156"/>
        <w:ind w:firstLineChars="200" w:firstLine="420"/>
      </w:pPr>
      <w:r w:rsidRPr="005052E8">
        <w:rPr>
          <w:rFonts w:hint="eastAsia"/>
        </w:rPr>
        <w:t>在设备卸载后，我现在可以检查设备的任何坏扇区或其他问题，如下</w:t>
      </w:r>
      <w:r w:rsidRPr="005052E8">
        <w:rPr>
          <w:rFonts w:hint="eastAsia"/>
        </w:rPr>
        <w:t>:</w:t>
      </w:r>
    </w:p>
    <w:p w:rsidR="005052E8" w:rsidRDefault="005052E8" w:rsidP="005052E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5052E8">
        <w:rPr>
          <w:rFonts w:ascii="Consolas" w:eastAsiaTheme="minorEastAsia" w:hAnsi="Consolas" w:cstheme="minorBidi"/>
          <w:color w:val="auto"/>
          <w:kern w:val="2"/>
          <w:sz w:val="21"/>
          <w:szCs w:val="22"/>
        </w:rPr>
        <w:t>kali</w:t>
      </w:r>
      <w:proofErr w:type="gramEnd"/>
      <w:r w:rsidRPr="005052E8">
        <w:rPr>
          <w:rFonts w:ascii="Consolas" w:eastAsiaTheme="minorEastAsia" w:hAnsi="Consolas" w:cstheme="minorBidi"/>
          <w:color w:val="auto"/>
          <w:kern w:val="2"/>
          <w:sz w:val="21"/>
          <w:szCs w:val="22"/>
        </w:rPr>
        <w:t xml:space="preserve"> &gt;fsck  -p  /dev/sdb1 </w:t>
      </w:r>
    </w:p>
    <w:p w:rsidR="005052E8" w:rsidRDefault="005052E8" w:rsidP="005052E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5052E8">
        <w:rPr>
          <w:rFonts w:ascii="Consolas" w:eastAsiaTheme="minorEastAsia" w:hAnsi="Consolas" w:cstheme="minorBidi"/>
          <w:color w:val="auto"/>
          <w:kern w:val="2"/>
          <w:sz w:val="21"/>
          <w:szCs w:val="22"/>
        </w:rPr>
        <w:t>fsck</w:t>
      </w:r>
      <w:proofErr w:type="gramEnd"/>
      <w:r w:rsidRPr="005052E8">
        <w:rPr>
          <w:rFonts w:ascii="Consolas" w:eastAsiaTheme="minorEastAsia" w:hAnsi="Consolas" w:cstheme="minorBidi"/>
          <w:color w:val="auto"/>
          <w:kern w:val="2"/>
          <w:sz w:val="21"/>
          <w:szCs w:val="22"/>
        </w:rPr>
        <w:t xml:space="preserve"> from util­linux 2.30.2 </w:t>
      </w:r>
    </w:p>
    <w:p w:rsidR="005052E8" w:rsidRPr="005052E8" w:rsidRDefault="005052E8" w:rsidP="005052E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5052E8">
        <w:rPr>
          <w:rFonts w:ascii="Consolas" w:eastAsiaTheme="minorEastAsia" w:hAnsi="Consolas" w:cstheme="minorBidi"/>
          <w:color w:val="auto"/>
          <w:kern w:val="2"/>
          <w:sz w:val="21"/>
          <w:szCs w:val="22"/>
        </w:rPr>
        <w:t>exfatfsck</w:t>
      </w:r>
      <w:proofErr w:type="gramEnd"/>
      <w:r w:rsidRPr="005052E8">
        <w:rPr>
          <w:rFonts w:ascii="Consolas" w:eastAsiaTheme="minorEastAsia" w:hAnsi="Consolas" w:cstheme="minorBidi"/>
          <w:color w:val="auto"/>
          <w:kern w:val="2"/>
          <w:sz w:val="21"/>
          <w:szCs w:val="22"/>
        </w:rPr>
        <w:t xml:space="preserve"> 1.2.7</w:t>
      </w:r>
    </w:p>
    <w:p w:rsidR="005052E8" w:rsidRDefault="005052E8" w:rsidP="005052E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5052E8">
        <w:rPr>
          <w:rFonts w:ascii="Consolas" w:eastAsiaTheme="minorEastAsia" w:hAnsi="Consolas" w:cstheme="minorBidi"/>
          <w:color w:val="auto"/>
          <w:kern w:val="2"/>
          <w:sz w:val="21"/>
          <w:szCs w:val="22"/>
        </w:rPr>
        <w:t>Checking file system on /dev/sdb1.</w:t>
      </w:r>
      <w:proofErr w:type="gramEnd"/>
      <w:r w:rsidRPr="005052E8">
        <w:rPr>
          <w:rFonts w:ascii="Consolas" w:eastAsiaTheme="minorEastAsia" w:hAnsi="Consolas" w:cstheme="minorBidi"/>
          <w:color w:val="auto"/>
          <w:kern w:val="2"/>
          <w:sz w:val="21"/>
          <w:szCs w:val="22"/>
        </w:rPr>
        <w:t xml:space="preserve"> </w:t>
      </w:r>
    </w:p>
    <w:p w:rsidR="005052E8" w:rsidRPr="005052E8" w:rsidRDefault="005052E8" w:rsidP="005052E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052E8">
        <w:rPr>
          <w:rFonts w:ascii="Consolas" w:eastAsiaTheme="minorEastAsia" w:hAnsi="Consolas" w:cstheme="minorBidi"/>
          <w:color w:val="auto"/>
          <w:kern w:val="2"/>
          <w:sz w:val="21"/>
          <w:szCs w:val="22"/>
        </w:rPr>
        <w:t>File system version</w:t>
      </w:r>
      <w:r w:rsidRPr="005052E8">
        <w:rPr>
          <w:rFonts w:ascii="Consolas" w:eastAsiaTheme="minorEastAsia" w:hAnsi="Consolas" w:cstheme="minorBidi"/>
          <w:color w:val="auto"/>
          <w:kern w:val="2"/>
          <w:sz w:val="21"/>
          <w:szCs w:val="22"/>
        </w:rPr>
        <w:tab/>
        <w:t>1.0</w:t>
      </w:r>
    </w:p>
    <w:p w:rsidR="005052E8" w:rsidRPr="005052E8" w:rsidRDefault="005052E8" w:rsidP="005052E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052E8">
        <w:rPr>
          <w:rFonts w:ascii="Consolas" w:eastAsiaTheme="minorEastAsia" w:hAnsi="Consolas" w:cstheme="minorBidi"/>
          <w:color w:val="auto"/>
          <w:kern w:val="2"/>
          <w:sz w:val="21"/>
          <w:szCs w:val="22"/>
        </w:rPr>
        <w:t>Sector size</w:t>
      </w:r>
      <w:r w:rsidRPr="005052E8">
        <w:rPr>
          <w:rFonts w:ascii="Consolas" w:eastAsiaTheme="minorEastAsia" w:hAnsi="Consolas" w:cstheme="minorBidi"/>
          <w:color w:val="auto"/>
          <w:kern w:val="2"/>
          <w:sz w:val="21"/>
          <w:szCs w:val="22"/>
        </w:rPr>
        <w:tab/>
        <w:t>512 bytes</w:t>
      </w:r>
    </w:p>
    <w:p w:rsidR="005052E8" w:rsidRPr="005052E8" w:rsidRDefault="005052E8" w:rsidP="005052E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052E8">
        <w:rPr>
          <w:rFonts w:ascii="Consolas" w:eastAsiaTheme="minorEastAsia" w:hAnsi="Consolas" w:cstheme="minorBidi"/>
          <w:color w:val="auto"/>
          <w:kern w:val="2"/>
          <w:sz w:val="21"/>
          <w:szCs w:val="22"/>
        </w:rPr>
        <w:t>Cluster size</w:t>
      </w:r>
      <w:r w:rsidRPr="005052E8">
        <w:rPr>
          <w:rFonts w:ascii="Consolas" w:eastAsiaTheme="minorEastAsia" w:hAnsi="Consolas" w:cstheme="minorBidi"/>
          <w:color w:val="auto"/>
          <w:kern w:val="2"/>
          <w:sz w:val="21"/>
          <w:szCs w:val="22"/>
        </w:rPr>
        <w:tab/>
        <w:t>32 KB</w:t>
      </w:r>
    </w:p>
    <w:p w:rsidR="005052E8" w:rsidRPr="005052E8" w:rsidRDefault="005052E8" w:rsidP="005052E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052E8">
        <w:rPr>
          <w:rFonts w:ascii="Consolas" w:eastAsiaTheme="minorEastAsia" w:hAnsi="Consolas" w:cstheme="minorBidi"/>
          <w:color w:val="auto"/>
          <w:kern w:val="2"/>
          <w:sz w:val="21"/>
          <w:szCs w:val="22"/>
        </w:rPr>
        <w:t>Volume size</w:t>
      </w:r>
      <w:r w:rsidRPr="005052E8">
        <w:rPr>
          <w:rFonts w:ascii="Consolas" w:eastAsiaTheme="minorEastAsia" w:hAnsi="Consolas" w:cstheme="minorBidi"/>
          <w:color w:val="auto"/>
          <w:kern w:val="2"/>
          <w:sz w:val="21"/>
          <w:szCs w:val="22"/>
        </w:rPr>
        <w:tab/>
        <w:t>7648 MB</w:t>
      </w:r>
    </w:p>
    <w:p w:rsidR="005052E8" w:rsidRPr="005052E8" w:rsidRDefault="005052E8" w:rsidP="005052E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052E8">
        <w:rPr>
          <w:rFonts w:ascii="Consolas" w:eastAsiaTheme="minorEastAsia" w:hAnsi="Consolas" w:cstheme="minorBidi"/>
          <w:color w:val="auto"/>
          <w:kern w:val="2"/>
          <w:sz w:val="21"/>
          <w:szCs w:val="22"/>
        </w:rPr>
        <w:t>Used space</w:t>
      </w:r>
      <w:r w:rsidRPr="005052E8">
        <w:rPr>
          <w:rFonts w:ascii="Consolas" w:eastAsiaTheme="minorEastAsia" w:hAnsi="Consolas" w:cstheme="minorBidi"/>
          <w:color w:val="auto"/>
          <w:kern w:val="2"/>
          <w:sz w:val="21"/>
          <w:szCs w:val="22"/>
        </w:rPr>
        <w:tab/>
        <w:t>1265 MB</w:t>
      </w:r>
    </w:p>
    <w:p w:rsidR="005052E8" w:rsidRDefault="005052E8" w:rsidP="005052E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052E8">
        <w:rPr>
          <w:rFonts w:ascii="Consolas" w:eastAsiaTheme="minorEastAsia" w:hAnsi="Consolas" w:cstheme="minorBidi"/>
          <w:color w:val="auto"/>
          <w:kern w:val="2"/>
          <w:sz w:val="21"/>
          <w:szCs w:val="22"/>
        </w:rPr>
        <w:t>Available space</w:t>
      </w:r>
      <w:r w:rsidRPr="005052E8">
        <w:rPr>
          <w:rFonts w:ascii="Consolas" w:eastAsiaTheme="minorEastAsia" w:hAnsi="Consolas" w:cstheme="minorBidi"/>
          <w:color w:val="auto"/>
          <w:kern w:val="2"/>
          <w:sz w:val="21"/>
          <w:szCs w:val="22"/>
        </w:rPr>
        <w:tab/>
        <w:t xml:space="preserve">6383 MB </w:t>
      </w:r>
    </w:p>
    <w:p w:rsidR="005052E8" w:rsidRPr="005052E8" w:rsidRDefault="005052E8" w:rsidP="005052E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5052E8">
        <w:rPr>
          <w:rFonts w:ascii="Consolas" w:eastAsiaTheme="minorEastAsia" w:hAnsi="Consolas" w:cstheme="minorBidi"/>
          <w:color w:val="auto"/>
          <w:kern w:val="2"/>
          <w:sz w:val="21"/>
          <w:szCs w:val="22"/>
        </w:rPr>
        <w:t>Totally 20 directories and 111 files.</w:t>
      </w:r>
      <w:proofErr w:type="gramEnd"/>
    </w:p>
    <w:p w:rsidR="005052E8" w:rsidRPr="005052E8" w:rsidRDefault="005052E8" w:rsidP="005052E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052E8">
        <w:rPr>
          <w:rFonts w:ascii="Consolas" w:eastAsiaTheme="minorEastAsia" w:hAnsi="Consolas" w:cstheme="minorBidi"/>
          <w:color w:val="auto"/>
          <w:kern w:val="2"/>
          <w:sz w:val="21"/>
          <w:szCs w:val="22"/>
        </w:rPr>
        <w:t>File system checking finished. No errors found.</w:t>
      </w:r>
    </w:p>
    <w:p w:rsidR="005052E8" w:rsidRDefault="005052E8" w:rsidP="005052E8">
      <w:pPr>
        <w:spacing w:beforeLines="50" w:before="156"/>
        <w:ind w:firstLineChars="200" w:firstLine="420"/>
      </w:pPr>
    </w:p>
    <w:p w:rsidR="00DD2EF0" w:rsidRDefault="00DD2EF0" w:rsidP="005052E8">
      <w:pPr>
        <w:pStyle w:val="3"/>
        <w:spacing w:beforeLines="100" w:before="312" w:afterLines="50" w:after="156" w:line="240" w:lineRule="auto"/>
        <w:rPr>
          <w:rFonts w:ascii="Trebuchet MS" w:eastAsia="Trebuchet MS" w:hAnsi="Trebuchet MS" w:cs="Trebuchet MS"/>
          <w:color w:val="404040"/>
          <w:spacing w:val="12"/>
          <w:kern w:val="0"/>
          <w:sz w:val="35"/>
          <w:szCs w:val="35"/>
        </w:rPr>
        <w:sectPr w:rsidR="00DD2EF0" w:rsidSect="00EB24FC">
          <w:pgSz w:w="11906" w:h="16838"/>
          <w:pgMar w:top="1440" w:right="1080" w:bottom="1440" w:left="1080" w:header="851" w:footer="992" w:gutter="0"/>
          <w:cols w:space="425"/>
          <w:docGrid w:type="lines" w:linePitch="312"/>
        </w:sectPr>
      </w:pPr>
    </w:p>
    <w:p w:rsidR="005052E8" w:rsidRPr="005052E8" w:rsidRDefault="005052E8" w:rsidP="005052E8">
      <w:pPr>
        <w:pStyle w:val="3"/>
        <w:spacing w:beforeLines="100" w:before="312" w:afterLines="50" w:after="156" w:line="240" w:lineRule="auto"/>
        <w:rPr>
          <w:rFonts w:ascii="Trebuchet MS" w:eastAsia="Trebuchet MS" w:hAnsi="Trebuchet MS" w:cs="Trebuchet MS"/>
          <w:color w:val="404040"/>
          <w:spacing w:val="12"/>
          <w:kern w:val="0"/>
          <w:sz w:val="35"/>
          <w:szCs w:val="35"/>
        </w:rPr>
      </w:pPr>
      <w:r w:rsidRPr="005052E8">
        <w:rPr>
          <w:rFonts w:ascii="Trebuchet MS" w:eastAsia="Trebuchet MS" w:hAnsi="Trebuchet MS" w:cs="Trebuchet MS" w:hint="eastAsia"/>
          <w:color w:val="404040"/>
          <w:spacing w:val="12"/>
          <w:kern w:val="0"/>
          <w:sz w:val="35"/>
          <w:szCs w:val="35"/>
        </w:rPr>
        <w:lastRenderedPageBreak/>
        <w:t>总结</w:t>
      </w:r>
    </w:p>
    <w:p w:rsidR="005052E8" w:rsidRDefault="005052E8" w:rsidP="005052E8">
      <w:pPr>
        <w:spacing w:beforeLines="50" w:before="156"/>
        <w:ind w:firstLineChars="200" w:firstLine="420"/>
      </w:pPr>
      <w:r>
        <w:rPr>
          <w:rFonts w:hint="eastAsia"/>
        </w:rPr>
        <w:t>理解</w:t>
      </w:r>
      <w:r>
        <w:rPr>
          <w:rFonts w:hint="eastAsia"/>
        </w:rPr>
        <w:t>Linux</w:t>
      </w:r>
      <w:r>
        <w:rPr>
          <w:rFonts w:hint="eastAsia"/>
        </w:rPr>
        <w:t>如何设计和管理它的设备对于任何</w:t>
      </w:r>
      <w:r>
        <w:rPr>
          <w:rFonts w:hint="eastAsia"/>
        </w:rPr>
        <w:t>Linux</w:t>
      </w:r>
      <w:r>
        <w:rPr>
          <w:rFonts w:hint="eastAsia"/>
        </w:rPr>
        <w:t>用户和黑客来说都是至关重要的。黑客需要知道哪些设备被连接到一个系统，以及有多少可用空间。由于存储设备经常出现错误，我们可以使用</w:t>
      </w:r>
      <w:r w:rsidRPr="00817455">
        <w:rPr>
          <w:rFonts w:ascii="Georgia" w:eastAsia="Georgia" w:hAnsi="Georgia" w:cs="Georgia" w:hint="eastAsia"/>
          <w:b/>
          <w:color w:val="333333"/>
          <w:kern w:val="0"/>
          <w:sz w:val="20"/>
          <w:szCs w:val="20"/>
        </w:rPr>
        <w:t>fsck</w:t>
      </w:r>
      <w:r>
        <w:rPr>
          <w:rFonts w:hint="eastAsia"/>
        </w:rPr>
        <w:t>检查和修复这些错误。</w:t>
      </w:r>
      <w:r w:rsidRPr="00817455">
        <w:rPr>
          <w:rFonts w:ascii="Georgia" w:eastAsia="Georgia" w:hAnsi="Georgia" w:cs="Georgia" w:hint="eastAsia"/>
          <w:b/>
          <w:color w:val="333333"/>
          <w:kern w:val="0"/>
          <w:sz w:val="20"/>
          <w:szCs w:val="20"/>
        </w:rPr>
        <w:t>dd</w:t>
      </w:r>
      <w:r>
        <w:rPr>
          <w:rFonts w:hint="eastAsia"/>
        </w:rPr>
        <w:t>命令能够创建设备的物理副本，包括任何已删除的文件。</w:t>
      </w:r>
    </w:p>
    <w:p w:rsidR="005052E8" w:rsidRDefault="00DD2EF0" w:rsidP="00DD2EF0">
      <w:pPr>
        <w:spacing w:beforeLines="50" w:before="156"/>
        <w:ind w:firstLineChars="200" w:firstLine="400"/>
      </w:pPr>
      <w:r>
        <w:rPr>
          <w:noProof/>
          <w:sz w:val="20"/>
        </w:rPr>
        <mc:AlternateContent>
          <mc:Choice Requires="wpg">
            <w:drawing>
              <wp:inline distT="0" distB="0" distL="0" distR="0" wp14:anchorId="7BB718F6" wp14:editId="3A459605">
                <wp:extent cx="5638800" cy="3002280"/>
                <wp:effectExtent l="0" t="0" r="0" b="7620"/>
                <wp:docPr id="1409" name="组合 14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8800" cy="3002280"/>
                          <a:chOff x="4" y="0"/>
                          <a:chExt cx="8691" cy="5684"/>
                        </a:xfrm>
                      </wpg:grpSpPr>
                      <wps:wsp>
                        <wps:cNvPr id="1410" name="Freeform 5"/>
                        <wps:cNvSpPr>
                          <a:spLocks/>
                        </wps:cNvSpPr>
                        <wps:spPr bwMode="auto">
                          <a:xfrm>
                            <a:off x="4" y="0"/>
                            <a:ext cx="8691" cy="5684"/>
                          </a:xfrm>
                          <a:custGeom>
                            <a:avLst/>
                            <a:gdLst>
                              <a:gd name="T0" fmla="*/ 8440 w 8691"/>
                              <a:gd name="T1" fmla="+- 0 5759 76"/>
                              <a:gd name="T2" fmla="*/ 5759 h 5684"/>
                              <a:gd name="T3" fmla="*/ 251 w 8691"/>
                              <a:gd name="T4" fmla="+- 0 5759 76"/>
                              <a:gd name="T5" fmla="*/ 5759 h 5684"/>
                              <a:gd name="T6" fmla="*/ 201 w 8691"/>
                              <a:gd name="T7" fmla="+- 0 5755 76"/>
                              <a:gd name="T8" fmla="*/ 5755 h 5684"/>
                              <a:gd name="T9" fmla="*/ 112 w 8691"/>
                              <a:gd name="T10" fmla="+- 0 5718 76"/>
                              <a:gd name="T11" fmla="*/ 5718 h 5684"/>
                              <a:gd name="T12" fmla="*/ 41 w 8691"/>
                              <a:gd name="T13" fmla="+- 0 5647 76"/>
                              <a:gd name="T14" fmla="*/ 5647 h 5684"/>
                              <a:gd name="T15" fmla="*/ 5 w 8691"/>
                              <a:gd name="T16" fmla="+- 0 5559 76"/>
                              <a:gd name="T17" fmla="*/ 5559 h 5684"/>
                              <a:gd name="T18" fmla="*/ 0 w 8691"/>
                              <a:gd name="T19" fmla="+- 0 5509 76"/>
                              <a:gd name="T20" fmla="*/ 5509 h 5684"/>
                              <a:gd name="T21" fmla="*/ 0 w 8691"/>
                              <a:gd name="T22" fmla="+- 0 326 76"/>
                              <a:gd name="T23" fmla="*/ 326 h 5684"/>
                              <a:gd name="T24" fmla="*/ 18 w 8691"/>
                              <a:gd name="T25" fmla="+- 0 230 76"/>
                              <a:gd name="T26" fmla="*/ 230 h 5684"/>
                              <a:gd name="T27" fmla="*/ 73 w 8691"/>
                              <a:gd name="T28" fmla="+- 0 149 76"/>
                              <a:gd name="T29" fmla="*/ 149 h 5684"/>
                              <a:gd name="T30" fmla="*/ 154 w 8691"/>
                              <a:gd name="T31" fmla="+- 0 94 76"/>
                              <a:gd name="T32" fmla="*/ 94 h 5684"/>
                              <a:gd name="T33" fmla="*/ 251 w 8691"/>
                              <a:gd name="T34" fmla="+- 0 76 76"/>
                              <a:gd name="T35" fmla="*/ 76 h 5684"/>
                              <a:gd name="T36" fmla="*/ 8440 w 8691"/>
                              <a:gd name="T37" fmla="+- 0 76 76"/>
                              <a:gd name="T38" fmla="*/ 76 h 5684"/>
                              <a:gd name="T39" fmla="*/ 8536 w 8691"/>
                              <a:gd name="T40" fmla="+- 0 94 76"/>
                              <a:gd name="T41" fmla="*/ 94 h 5684"/>
                              <a:gd name="T42" fmla="*/ 8617 w 8691"/>
                              <a:gd name="T43" fmla="+- 0 149 76"/>
                              <a:gd name="T44" fmla="*/ 149 h 5684"/>
                              <a:gd name="T45" fmla="*/ 8672 w 8691"/>
                              <a:gd name="T46" fmla="+- 0 230 76"/>
                              <a:gd name="T47" fmla="*/ 230 h 5684"/>
                              <a:gd name="T48" fmla="*/ 8690 w 8691"/>
                              <a:gd name="T49" fmla="+- 0 326 76"/>
                              <a:gd name="T50" fmla="*/ 326 h 5684"/>
                              <a:gd name="T51" fmla="*/ 8690 w 8691"/>
                              <a:gd name="T52" fmla="+- 0 5509 76"/>
                              <a:gd name="T53" fmla="*/ 5509 h 5684"/>
                              <a:gd name="T54" fmla="*/ 8672 w 8691"/>
                              <a:gd name="T55" fmla="+- 0 5605 76"/>
                              <a:gd name="T56" fmla="*/ 5605 h 5684"/>
                              <a:gd name="T57" fmla="*/ 8617 w 8691"/>
                              <a:gd name="T58" fmla="+- 0 5686 76"/>
                              <a:gd name="T59" fmla="*/ 5686 h 5684"/>
                              <a:gd name="T60" fmla="*/ 8536 w 8691"/>
                              <a:gd name="T61" fmla="+- 0 5741 76"/>
                              <a:gd name="T62" fmla="*/ 5741 h 5684"/>
                              <a:gd name="T63" fmla="*/ 8440 w 8691"/>
                              <a:gd name="T64" fmla="+- 0 5759 76"/>
                              <a:gd name="T65" fmla="*/ 5759 h 568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Lst>
                            <a:rect l="0" t="0" r="r" b="b"/>
                            <a:pathLst>
                              <a:path w="8691" h="5684">
                                <a:moveTo>
                                  <a:pt x="8440" y="5683"/>
                                </a:moveTo>
                                <a:lnTo>
                                  <a:pt x="251" y="5683"/>
                                </a:lnTo>
                                <a:lnTo>
                                  <a:pt x="201" y="5679"/>
                                </a:lnTo>
                                <a:lnTo>
                                  <a:pt x="112" y="5642"/>
                                </a:lnTo>
                                <a:lnTo>
                                  <a:pt x="41" y="5571"/>
                                </a:lnTo>
                                <a:lnTo>
                                  <a:pt x="5" y="5483"/>
                                </a:lnTo>
                                <a:lnTo>
                                  <a:pt x="0" y="5433"/>
                                </a:lnTo>
                                <a:lnTo>
                                  <a:pt x="0" y="250"/>
                                </a:lnTo>
                                <a:lnTo>
                                  <a:pt x="18" y="154"/>
                                </a:lnTo>
                                <a:lnTo>
                                  <a:pt x="73" y="73"/>
                                </a:lnTo>
                                <a:lnTo>
                                  <a:pt x="154" y="18"/>
                                </a:lnTo>
                                <a:lnTo>
                                  <a:pt x="251" y="0"/>
                                </a:lnTo>
                                <a:lnTo>
                                  <a:pt x="8440" y="0"/>
                                </a:lnTo>
                                <a:lnTo>
                                  <a:pt x="8536" y="18"/>
                                </a:lnTo>
                                <a:lnTo>
                                  <a:pt x="8617" y="73"/>
                                </a:lnTo>
                                <a:lnTo>
                                  <a:pt x="8672" y="154"/>
                                </a:lnTo>
                                <a:lnTo>
                                  <a:pt x="8690" y="250"/>
                                </a:lnTo>
                                <a:lnTo>
                                  <a:pt x="8690" y="5433"/>
                                </a:lnTo>
                                <a:lnTo>
                                  <a:pt x="8672" y="5529"/>
                                </a:lnTo>
                                <a:lnTo>
                                  <a:pt x="8617" y="5610"/>
                                </a:lnTo>
                                <a:lnTo>
                                  <a:pt x="8536" y="5665"/>
                                </a:lnTo>
                                <a:lnTo>
                                  <a:pt x="8440" y="56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1" name="Freeform 6"/>
                        <wps:cNvSpPr>
                          <a:spLocks/>
                        </wps:cNvSpPr>
                        <wps:spPr bwMode="auto">
                          <a:xfrm>
                            <a:off x="5" y="0"/>
                            <a:ext cx="8690" cy="5600"/>
                          </a:xfrm>
                          <a:custGeom>
                            <a:avLst/>
                            <a:gdLst>
                              <a:gd name="T0" fmla="*/ 8469 w 8690"/>
                              <a:gd name="T1" fmla="*/ 5681 h 5682"/>
                              <a:gd name="T2" fmla="*/ 221 w 8690"/>
                              <a:gd name="T3" fmla="*/ 5681 h 5682"/>
                              <a:gd name="T4" fmla="*/ 201 w 8690"/>
                              <a:gd name="T5" fmla="*/ 5679 h 5682"/>
                              <a:gd name="T6" fmla="*/ 112 w 8690"/>
                              <a:gd name="T7" fmla="*/ 5642 h 5682"/>
                              <a:gd name="T8" fmla="*/ 41 w 8690"/>
                              <a:gd name="T9" fmla="*/ 5572 h 5682"/>
                              <a:gd name="T10" fmla="*/ 5 w 8690"/>
                              <a:gd name="T11" fmla="*/ 5483 h 5682"/>
                              <a:gd name="T12" fmla="*/ 0 w 8690"/>
                              <a:gd name="T13" fmla="*/ 5435 h 5682"/>
                              <a:gd name="T14" fmla="*/ 0 w 8690"/>
                              <a:gd name="T15" fmla="*/ 248 h 5682"/>
                              <a:gd name="T16" fmla="*/ 18 w 8690"/>
                              <a:gd name="T17" fmla="*/ 154 h 5682"/>
                              <a:gd name="T18" fmla="*/ 73 w 8690"/>
                              <a:gd name="T19" fmla="*/ 73 h 5682"/>
                              <a:gd name="T20" fmla="*/ 154 w 8690"/>
                              <a:gd name="T21" fmla="*/ 18 h 5682"/>
                              <a:gd name="T22" fmla="*/ 248 w 8690"/>
                              <a:gd name="T23" fmla="*/ 0 h 5682"/>
                              <a:gd name="T24" fmla="*/ 8442 w 8690"/>
                              <a:gd name="T25" fmla="*/ 0 h 5682"/>
                              <a:gd name="T26" fmla="*/ 8536 w 8690"/>
                              <a:gd name="T27" fmla="*/ 18 h 5682"/>
                              <a:gd name="T28" fmla="*/ 8617 w 8690"/>
                              <a:gd name="T29" fmla="*/ 73 h 5682"/>
                              <a:gd name="T30" fmla="*/ 8672 w 8690"/>
                              <a:gd name="T31" fmla="*/ 154 h 5682"/>
                              <a:gd name="T32" fmla="*/ 8690 w 8690"/>
                              <a:gd name="T33" fmla="*/ 248 h 5682"/>
                              <a:gd name="T34" fmla="*/ 8690 w 8690"/>
                              <a:gd name="T35" fmla="*/ 5435 h 5682"/>
                              <a:gd name="T36" fmla="*/ 8672 w 8690"/>
                              <a:gd name="T37" fmla="*/ 5529 h 5682"/>
                              <a:gd name="T38" fmla="*/ 8617 w 8690"/>
                              <a:gd name="T39" fmla="*/ 5610 h 5682"/>
                              <a:gd name="T40" fmla="*/ 8536 w 8690"/>
                              <a:gd name="T41" fmla="*/ 5665 h 5682"/>
                              <a:gd name="T42" fmla="*/ 8469 w 8690"/>
                              <a:gd name="T43" fmla="*/ 5681 h 56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690" h="5682">
                                <a:moveTo>
                                  <a:pt x="8469" y="5681"/>
                                </a:moveTo>
                                <a:lnTo>
                                  <a:pt x="221" y="5681"/>
                                </a:lnTo>
                                <a:lnTo>
                                  <a:pt x="201" y="5679"/>
                                </a:lnTo>
                                <a:lnTo>
                                  <a:pt x="112" y="5642"/>
                                </a:lnTo>
                                <a:lnTo>
                                  <a:pt x="41" y="5572"/>
                                </a:lnTo>
                                <a:lnTo>
                                  <a:pt x="5" y="5483"/>
                                </a:lnTo>
                                <a:lnTo>
                                  <a:pt x="0" y="5435"/>
                                </a:lnTo>
                                <a:lnTo>
                                  <a:pt x="0" y="248"/>
                                </a:lnTo>
                                <a:lnTo>
                                  <a:pt x="18" y="154"/>
                                </a:lnTo>
                                <a:lnTo>
                                  <a:pt x="73" y="73"/>
                                </a:lnTo>
                                <a:lnTo>
                                  <a:pt x="154" y="18"/>
                                </a:lnTo>
                                <a:lnTo>
                                  <a:pt x="248" y="0"/>
                                </a:lnTo>
                                <a:lnTo>
                                  <a:pt x="8442" y="0"/>
                                </a:lnTo>
                                <a:lnTo>
                                  <a:pt x="8536" y="18"/>
                                </a:lnTo>
                                <a:lnTo>
                                  <a:pt x="8617" y="73"/>
                                </a:lnTo>
                                <a:lnTo>
                                  <a:pt x="8672" y="154"/>
                                </a:lnTo>
                                <a:lnTo>
                                  <a:pt x="8690" y="248"/>
                                </a:lnTo>
                                <a:lnTo>
                                  <a:pt x="8690" y="5435"/>
                                </a:lnTo>
                                <a:lnTo>
                                  <a:pt x="8672" y="5529"/>
                                </a:lnTo>
                                <a:lnTo>
                                  <a:pt x="8617" y="5610"/>
                                </a:lnTo>
                                <a:lnTo>
                                  <a:pt x="8536" y="5665"/>
                                </a:lnTo>
                                <a:lnTo>
                                  <a:pt x="8469" y="5681"/>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2" name="AutoShape 7"/>
                        <wps:cNvSpPr>
                          <a:spLocks/>
                        </wps:cNvSpPr>
                        <wps:spPr bwMode="auto">
                          <a:xfrm>
                            <a:off x="67" y="0"/>
                            <a:ext cx="8555" cy="80"/>
                          </a:xfrm>
                          <a:custGeom>
                            <a:avLst/>
                            <a:gdLst>
                              <a:gd name="T0" fmla="+- 0 392 68"/>
                              <a:gd name="T1" fmla="*/ T0 w 8555"/>
                              <a:gd name="T2" fmla="*/ 14 h 80"/>
                              <a:gd name="T3" fmla="+- 0 533 68"/>
                              <a:gd name="T4" fmla="*/ T3 w 8555"/>
                              <a:gd name="T5" fmla="*/ 0 h 80"/>
                              <a:gd name="T6" fmla="+- 0 689 68"/>
                              <a:gd name="T7" fmla="*/ T6 w 8555"/>
                              <a:gd name="T8" fmla="*/ 14 h 80"/>
                              <a:gd name="T9" fmla="+- 0 799 68"/>
                              <a:gd name="T10" fmla="*/ T9 w 8555"/>
                              <a:gd name="T11" fmla="*/ 0 h 80"/>
                              <a:gd name="T12" fmla="+- 0 940 68"/>
                              <a:gd name="T13" fmla="*/ T12 w 8555"/>
                              <a:gd name="T14" fmla="*/ 14 h 80"/>
                              <a:gd name="T15" fmla="+- 0 1081 68"/>
                              <a:gd name="T16" fmla="*/ T15 w 8555"/>
                              <a:gd name="T17" fmla="*/ 14 h 80"/>
                              <a:gd name="T18" fmla="+- 0 1222 68"/>
                              <a:gd name="T19" fmla="*/ T18 w 8555"/>
                              <a:gd name="T20" fmla="*/ 0 h 80"/>
                              <a:gd name="T21" fmla="+- 0 1379 68"/>
                              <a:gd name="T22" fmla="*/ T21 w 8555"/>
                              <a:gd name="T23" fmla="*/ 14 h 80"/>
                              <a:gd name="T24" fmla="+- 0 1488 68"/>
                              <a:gd name="T25" fmla="*/ T24 w 8555"/>
                              <a:gd name="T26" fmla="*/ 0 h 80"/>
                              <a:gd name="T27" fmla="+- 0 1629 68"/>
                              <a:gd name="T28" fmla="*/ T27 w 8555"/>
                              <a:gd name="T29" fmla="*/ 14 h 80"/>
                              <a:gd name="T30" fmla="+- 0 1770 68"/>
                              <a:gd name="T31" fmla="*/ T30 w 8555"/>
                              <a:gd name="T32" fmla="*/ 14 h 80"/>
                              <a:gd name="T33" fmla="+- 0 1911 68"/>
                              <a:gd name="T34" fmla="*/ T33 w 8555"/>
                              <a:gd name="T35" fmla="*/ 0 h 80"/>
                              <a:gd name="T36" fmla="+- 0 2068 68"/>
                              <a:gd name="T37" fmla="*/ T36 w 8555"/>
                              <a:gd name="T38" fmla="*/ 14 h 80"/>
                              <a:gd name="T39" fmla="+- 0 2178 68"/>
                              <a:gd name="T40" fmla="*/ T39 w 8555"/>
                              <a:gd name="T41" fmla="*/ 0 h 80"/>
                              <a:gd name="T42" fmla="+- 0 2319 68"/>
                              <a:gd name="T43" fmla="*/ T42 w 8555"/>
                              <a:gd name="T44" fmla="*/ 14 h 80"/>
                              <a:gd name="T45" fmla="+- 0 2460 68"/>
                              <a:gd name="T46" fmla="*/ T45 w 8555"/>
                              <a:gd name="T47" fmla="*/ 14 h 80"/>
                              <a:gd name="T48" fmla="+- 0 2601 68"/>
                              <a:gd name="T49" fmla="*/ T48 w 8555"/>
                              <a:gd name="T50" fmla="*/ 0 h 80"/>
                              <a:gd name="T51" fmla="+- 0 2757 68"/>
                              <a:gd name="T52" fmla="*/ T51 w 8555"/>
                              <a:gd name="T53" fmla="*/ 14 h 80"/>
                              <a:gd name="T54" fmla="+- 0 2867 68"/>
                              <a:gd name="T55" fmla="*/ T54 w 8555"/>
                              <a:gd name="T56" fmla="*/ 0 h 80"/>
                              <a:gd name="T57" fmla="+- 0 3008 68"/>
                              <a:gd name="T58" fmla="*/ T57 w 8555"/>
                              <a:gd name="T59" fmla="*/ 14 h 80"/>
                              <a:gd name="T60" fmla="+- 0 3149 68"/>
                              <a:gd name="T61" fmla="*/ T60 w 8555"/>
                              <a:gd name="T62" fmla="*/ 14 h 80"/>
                              <a:gd name="T63" fmla="+- 0 3290 68"/>
                              <a:gd name="T64" fmla="*/ T63 w 8555"/>
                              <a:gd name="T65" fmla="*/ 0 h 80"/>
                              <a:gd name="T66" fmla="+- 0 3447 68"/>
                              <a:gd name="T67" fmla="*/ T66 w 8555"/>
                              <a:gd name="T68" fmla="*/ 14 h 80"/>
                              <a:gd name="T69" fmla="+- 0 3556 68"/>
                              <a:gd name="T70" fmla="*/ T69 w 8555"/>
                              <a:gd name="T71" fmla="*/ 0 h 80"/>
                              <a:gd name="T72" fmla="+- 0 3697 68"/>
                              <a:gd name="T73" fmla="*/ T72 w 8555"/>
                              <a:gd name="T74" fmla="*/ 14 h 80"/>
                              <a:gd name="T75" fmla="+- 0 3838 68"/>
                              <a:gd name="T76" fmla="*/ T75 w 8555"/>
                              <a:gd name="T77" fmla="*/ 14 h 80"/>
                              <a:gd name="T78" fmla="+- 0 3979 68"/>
                              <a:gd name="T79" fmla="*/ T78 w 8555"/>
                              <a:gd name="T80" fmla="*/ 0 h 80"/>
                              <a:gd name="T81" fmla="+- 0 4136 68"/>
                              <a:gd name="T82" fmla="*/ T81 w 8555"/>
                              <a:gd name="T83" fmla="*/ 14 h 80"/>
                              <a:gd name="T84" fmla="+- 0 4246 68"/>
                              <a:gd name="T85" fmla="*/ T84 w 8555"/>
                              <a:gd name="T86" fmla="*/ 0 h 80"/>
                              <a:gd name="T87" fmla="+- 0 4387 68"/>
                              <a:gd name="T88" fmla="*/ T87 w 8555"/>
                              <a:gd name="T89" fmla="*/ 14 h 80"/>
                              <a:gd name="T90" fmla="+- 0 4528 68"/>
                              <a:gd name="T91" fmla="*/ T90 w 8555"/>
                              <a:gd name="T92" fmla="*/ 14 h 80"/>
                              <a:gd name="T93" fmla="+- 0 4669 68"/>
                              <a:gd name="T94" fmla="*/ T93 w 8555"/>
                              <a:gd name="T95" fmla="*/ 0 h 80"/>
                              <a:gd name="T96" fmla="+- 0 4825 68"/>
                              <a:gd name="T97" fmla="*/ T96 w 8555"/>
                              <a:gd name="T98" fmla="*/ 14 h 80"/>
                              <a:gd name="T99" fmla="+- 0 4935 68"/>
                              <a:gd name="T100" fmla="*/ T99 w 8555"/>
                              <a:gd name="T101" fmla="*/ 0 h 80"/>
                              <a:gd name="T102" fmla="+- 0 5076 68"/>
                              <a:gd name="T103" fmla="*/ T102 w 8555"/>
                              <a:gd name="T104" fmla="*/ 14 h 80"/>
                              <a:gd name="T105" fmla="+- 0 5217 68"/>
                              <a:gd name="T106" fmla="*/ T105 w 8555"/>
                              <a:gd name="T107" fmla="*/ 14 h 80"/>
                              <a:gd name="T108" fmla="+- 0 5358 68"/>
                              <a:gd name="T109" fmla="*/ T108 w 8555"/>
                              <a:gd name="T110" fmla="*/ 0 h 80"/>
                              <a:gd name="T111" fmla="+- 0 5515 68"/>
                              <a:gd name="T112" fmla="*/ T111 w 8555"/>
                              <a:gd name="T113" fmla="*/ 14 h 80"/>
                              <a:gd name="T114" fmla="+- 0 5624 68"/>
                              <a:gd name="T115" fmla="*/ T114 w 8555"/>
                              <a:gd name="T116" fmla="*/ 0 h 80"/>
                              <a:gd name="T117" fmla="+- 0 5765 68"/>
                              <a:gd name="T118" fmla="*/ T117 w 8555"/>
                              <a:gd name="T119" fmla="*/ 14 h 80"/>
                              <a:gd name="T120" fmla="+- 0 5906 68"/>
                              <a:gd name="T121" fmla="*/ T120 w 8555"/>
                              <a:gd name="T122" fmla="*/ 14 h 80"/>
                              <a:gd name="T123" fmla="+- 0 6047 68"/>
                              <a:gd name="T124" fmla="*/ T123 w 8555"/>
                              <a:gd name="T125" fmla="*/ 0 h 80"/>
                              <a:gd name="T126" fmla="+- 0 6204 68"/>
                              <a:gd name="T127" fmla="*/ T126 w 8555"/>
                              <a:gd name="T128" fmla="*/ 14 h 80"/>
                              <a:gd name="T129" fmla="+- 0 6314 68"/>
                              <a:gd name="T130" fmla="*/ T129 w 8555"/>
                              <a:gd name="T131" fmla="*/ 0 h 80"/>
                              <a:gd name="T132" fmla="+- 0 6455 68"/>
                              <a:gd name="T133" fmla="*/ T132 w 8555"/>
                              <a:gd name="T134" fmla="*/ 14 h 80"/>
                              <a:gd name="T135" fmla="+- 0 6596 68"/>
                              <a:gd name="T136" fmla="*/ T135 w 8555"/>
                              <a:gd name="T137" fmla="*/ 14 h 80"/>
                              <a:gd name="T138" fmla="+- 0 6737 68"/>
                              <a:gd name="T139" fmla="*/ T138 w 8555"/>
                              <a:gd name="T140" fmla="*/ 0 h 80"/>
                              <a:gd name="T141" fmla="+- 0 6893 68"/>
                              <a:gd name="T142" fmla="*/ T141 w 8555"/>
                              <a:gd name="T143" fmla="*/ 14 h 80"/>
                              <a:gd name="T144" fmla="+- 0 7003 68"/>
                              <a:gd name="T145" fmla="*/ T144 w 8555"/>
                              <a:gd name="T146" fmla="*/ 0 h 80"/>
                              <a:gd name="T147" fmla="+- 0 7144 68"/>
                              <a:gd name="T148" fmla="*/ T147 w 8555"/>
                              <a:gd name="T149" fmla="*/ 14 h 80"/>
                              <a:gd name="T150" fmla="+- 0 7285 68"/>
                              <a:gd name="T151" fmla="*/ T150 w 8555"/>
                              <a:gd name="T152" fmla="*/ 14 h 80"/>
                              <a:gd name="T153" fmla="+- 0 7426 68"/>
                              <a:gd name="T154" fmla="*/ T153 w 8555"/>
                              <a:gd name="T155" fmla="*/ 0 h 80"/>
                              <a:gd name="T156" fmla="+- 0 7583 68"/>
                              <a:gd name="T157" fmla="*/ T156 w 8555"/>
                              <a:gd name="T158" fmla="*/ 14 h 80"/>
                              <a:gd name="T159" fmla="+- 0 7692 68"/>
                              <a:gd name="T160" fmla="*/ T159 w 8555"/>
                              <a:gd name="T161" fmla="*/ 0 h 80"/>
                              <a:gd name="T162" fmla="+- 0 7833 68"/>
                              <a:gd name="T163" fmla="*/ T162 w 8555"/>
                              <a:gd name="T164" fmla="*/ 14 h 80"/>
                              <a:gd name="T165" fmla="+- 0 7974 68"/>
                              <a:gd name="T166" fmla="*/ T165 w 8555"/>
                              <a:gd name="T167" fmla="*/ 14 h 80"/>
                              <a:gd name="T168" fmla="+- 0 8115 68"/>
                              <a:gd name="T169" fmla="*/ T168 w 8555"/>
                              <a:gd name="T170" fmla="*/ 0 h 80"/>
                              <a:gd name="T171" fmla="+- 0 8272 68"/>
                              <a:gd name="T172" fmla="*/ T171 w 8555"/>
                              <a:gd name="T173" fmla="*/ 14 h 80"/>
                              <a:gd name="T174" fmla="+- 0 8382 68"/>
                              <a:gd name="T175" fmla="*/ T174 w 8555"/>
                              <a:gd name="T176" fmla="*/ 0 h 80"/>
                              <a:gd name="T177" fmla="+- 0 8516 68"/>
                              <a:gd name="T178" fmla="*/ T177 w 8555"/>
                              <a:gd name="T179" fmla="*/ 27 h 80"/>
                              <a:gd name="T180" fmla="+- 0 8589 68"/>
                              <a:gd name="T181" fmla="*/ T180 w 8555"/>
                              <a:gd name="T182" fmla="*/ 50 h 80"/>
                              <a:gd name="T183" fmla="+- 0 118 68"/>
                              <a:gd name="T184" fmla="*/ T183 w 8555"/>
                              <a:gd name="T185" fmla="*/ 38 h 80"/>
                              <a:gd name="T186" fmla="+- 0 198 68"/>
                              <a:gd name="T187" fmla="*/ T186 w 8555"/>
                              <a:gd name="T188" fmla="*/ 21 h 8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 ang="0">
                                <a:pos x="T184" y="T185"/>
                              </a:cxn>
                              <a:cxn ang="0">
                                <a:pos x="T187" y="T188"/>
                              </a:cxn>
                            </a:cxnLst>
                            <a:rect l="0" t="0" r="r" b="b"/>
                            <a:pathLst>
                              <a:path w="8555" h="80">
                                <a:moveTo>
                                  <a:pt x="214" y="14"/>
                                </a:moveTo>
                                <a:lnTo>
                                  <a:pt x="198" y="14"/>
                                </a:lnTo>
                                <a:lnTo>
                                  <a:pt x="198" y="0"/>
                                </a:lnTo>
                                <a:lnTo>
                                  <a:pt x="214" y="0"/>
                                </a:lnTo>
                                <a:lnTo>
                                  <a:pt x="214" y="14"/>
                                </a:lnTo>
                                <a:close/>
                                <a:moveTo>
                                  <a:pt x="245" y="14"/>
                                </a:moveTo>
                                <a:lnTo>
                                  <a:pt x="230" y="14"/>
                                </a:lnTo>
                                <a:lnTo>
                                  <a:pt x="230" y="0"/>
                                </a:lnTo>
                                <a:lnTo>
                                  <a:pt x="245" y="0"/>
                                </a:lnTo>
                                <a:lnTo>
                                  <a:pt x="245" y="14"/>
                                </a:lnTo>
                                <a:close/>
                                <a:moveTo>
                                  <a:pt x="277" y="14"/>
                                </a:moveTo>
                                <a:lnTo>
                                  <a:pt x="261" y="14"/>
                                </a:lnTo>
                                <a:lnTo>
                                  <a:pt x="261" y="0"/>
                                </a:lnTo>
                                <a:lnTo>
                                  <a:pt x="277" y="0"/>
                                </a:lnTo>
                                <a:lnTo>
                                  <a:pt x="277" y="14"/>
                                </a:lnTo>
                                <a:close/>
                                <a:moveTo>
                                  <a:pt x="308" y="14"/>
                                </a:moveTo>
                                <a:lnTo>
                                  <a:pt x="292" y="14"/>
                                </a:lnTo>
                                <a:lnTo>
                                  <a:pt x="292" y="0"/>
                                </a:lnTo>
                                <a:lnTo>
                                  <a:pt x="308" y="0"/>
                                </a:lnTo>
                                <a:lnTo>
                                  <a:pt x="308" y="14"/>
                                </a:lnTo>
                                <a:close/>
                                <a:moveTo>
                                  <a:pt x="339" y="14"/>
                                </a:moveTo>
                                <a:lnTo>
                                  <a:pt x="324" y="14"/>
                                </a:lnTo>
                                <a:lnTo>
                                  <a:pt x="324" y="0"/>
                                </a:lnTo>
                                <a:lnTo>
                                  <a:pt x="339" y="0"/>
                                </a:lnTo>
                                <a:lnTo>
                                  <a:pt x="339" y="14"/>
                                </a:lnTo>
                                <a:close/>
                                <a:moveTo>
                                  <a:pt x="371" y="14"/>
                                </a:moveTo>
                                <a:lnTo>
                                  <a:pt x="355" y="14"/>
                                </a:lnTo>
                                <a:lnTo>
                                  <a:pt x="355" y="0"/>
                                </a:lnTo>
                                <a:lnTo>
                                  <a:pt x="371" y="0"/>
                                </a:lnTo>
                                <a:lnTo>
                                  <a:pt x="371" y="14"/>
                                </a:lnTo>
                                <a:close/>
                                <a:moveTo>
                                  <a:pt x="402" y="14"/>
                                </a:moveTo>
                                <a:lnTo>
                                  <a:pt x="386" y="14"/>
                                </a:lnTo>
                                <a:lnTo>
                                  <a:pt x="386" y="0"/>
                                </a:lnTo>
                                <a:lnTo>
                                  <a:pt x="402" y="0"/>
                                </a:lnTo>
                                <a:lnTo>
                                  <a:pt x="402" y="14"/>
                                </a:lnTo>
                                <a:close/>
                                <a:moveTo>
                                  <a:pt x="433" y="14"/>
                                </a:moveTo>
                                <a:lnTo>
                                  <a:pt x="418" y="14"/>
                                </a:lnTo>
                                <a:lnTo>
                                  <a:pt x="418" y="0"/>
                                </a:lnTo>
                                <a:lnTo>
                                  <a:pt x="433" y="0"/>
                                </a:lnTo>
                                <a:lnTo>
                                  <a:pt x="433" y="14"/>
                                </a:lnTo>
                                <a:close/>
                                <a:moveTo>
                                  <a:pt x="465" y="14"/>
                                </a:moveTo>
                                <a:lnTo>
                                  <a:pt x="449" y="14"/>
                                </a:lnTo>
                                <a:lnTo>
                                  <a:pt x="449" y="0"/>
                                </a:lnTo>
                                <a:lnTo>
                                  <a:pt x="465" y="0"/>
                                </a:lnTo>
                                <a:lnTo>
                                  <a:pt x="465" y="14"/>
                                </a:lnTo>
                                <a:close/>
                                <a:moveTo>
                                  <a:pt x="496" y="14"/>
                                </a:moveTo>
                                <a:lnTo>
                                  <a:pt x="480" y="14"/>
                                </a:lnTo>
                                <a:lnTo>
                                  <a:pt x="480" y="0"/>
                                </a:lnTo>
                                <a:lnTo>
                                  <a:pt x="496" y="0"/>
                                </a:lnTo>
                                <a:lnTo>
                                  <a:pt x="496" y="14"/>
                                </a:lnTo>
                                <a:close/>
                                <a:moveTo>
                                  <a:pt x="527" y="14"/>
                                </a:moveTo>
                                <a:lnTo>
                                  <a:pt x="512" y="14"/>
                                </a:lnTo>
                                <a:lnTo>
                                  <a:pt x="512" y="0"/>
                                </a:lnTo>
                                <a:lnTo>
                                  <a:pt x="527" y="0"/>
                                </a:lnTo>
                                <a:lnTo>
                                  <a:pt x="527" y="14"/>
                                </a:lnTo>
                                <a:close/>
                                <a:moveTo>
                                  <a:pt x="559" y="14"/>
                                </a:moveTo>
                                <a:lnTo>
                                  <a:pt x="543" y="14"/>
                                </a:lnTo>
                                <a:lnTo>
                                  <a:pt x="543" y="0"/>
                                </a:lnTo>
                                <a:lnTo>
                                  <a:pt x="559" y="0"/>
                                </a:lnTo>
                                <a:lnTo>
                                  <a:pt x="559" y="14"/>
                                </a:lnTo>
                                <a:close/>
                                <a:moveTo>
                                  <a:pt x="590" y="14"/>
                                </a:moveTo>
                                <a:lnTo>
                                  <a:pt x="574" y="14"/>
                                </a:lnTo>
                                <a:lnTo>
                                  <a:pt x="574" y="0"/>
                                </a:lnTo>
                                <a:lnTo>
                                  <a:pt x="590" y="0"/>
                                </a:lnTo>
                                <a:lnTo>
                                  <a:pt x="590" y="14"/>
                                </a:lnTo>
                                <a:close/>
                                <a:moveTo>
                                  <a:pt x="621" y="14"/>
                                </a:moveTo>
                                <a:lnTo>
                                  <a:pt x="606" y="14"/>
                                </a:lnTo>
                                <a:lnTo>
                                  <a:pt x="606" y="0"/>
                                </a:lnTo>
                                <a:lnTo>
                                  <a:pt x="621" y="0"/>
                                </a:lnTo>
                                <a:lnTo>
                                  <a:pt x="621" y="14"/>
                                </a:lnTo>
                                <a:close/>
                                <a:moveTo>
                                  <a:pt x="653" y="14"/>
                                </a:moveTo>
                                <a:lnTo>
                                  <a:pt x="637" y="14"/>
                                </a:lnTo>
                                <a:lnTo>
                                  <a:pt x="637" y="0"/>
                                </a:lnTo>
                                <a:lnTo>
                                  <a:pt x="653" y="0"/>
                                </a:lnTo>
                                <a:lnTo>
                                  <a:pt x="653" y="14"/>
                                </a:lnTo>
                                <a:close/>
                                <a:moveTo>
                                  <a:pt x="684" y="14"/>
                                </a:moveTo>
                                <a:lnTo>
                                  <a:pt x="668" y="14"/>
                                </a:lnTo>
                                <a:lnTo>
                                  <a:pt x="668" y="0"/>
                                </a:lnTo>
                                <a:lnTo>
                                  <a:pt x="684" y="0"/>
                                </a:lnTo>
                                <a:lnTo>
                                  <a:pt x="684" y="14"/>
                                </a:lnTo>
                                <a:close/>
                                <a:moveTo>
                                  <a:pt x="715" y="14"/>
                                </a:moveTo>
                                <a:lnTo>
                                  <a:pt x="700" y="14"/>
                                </a:lnTo>
                                <a:lnTo>
                                  <a:pt x="700" y="0"/>
                                </a:lnTo>
                                <a:lnTo>
                                  <a:pt x="715" y="0"/>
                                </a:lnTo>
                                <a:lnTo>
                                  <a:pt x="715" y="14"/>
                                </a:lnTo>
                                <a:close/>
                                <a:moveTo>
                                  <a:pt x="747" y="14"/>
                                </a:moveTo>
                                <a:lnTo>
                                  <a:pt x="731" y="14"/>
                                </a:lnTo>
                                <a:lnTo>
                                  <a:pt x="731" y="0"/>
                                </a:lnTo>
                                <a:lnTo>
                                  <a:pt x="747" y="0"/>
                                </a:lnTo>
                                <a:lnTo>
                                  <a:pt x="747" y="14"/>
                                </a:lnTo>
                                <a:close/>
                                <a:moveTo>
                                  <a:pt x="778" y="14"/>
                                </a:moveTo>
                                <a:lnTo>
                                  <a:pt x="762" y="14"/>
                                </a:lnTo>
                                <a:lnTo>
                                  <a:pt x="762" y="0"/>
                                </a:lnTo>
                                <a:lnTo>
                                  <a:pt x="778" y="0"/>
                                </a:lnTo>
                                <a:lnTo>
                                  <a:pt x="778" y="14"/>
                                </a:lnTo>
                                <a:close/>
                                <a:moveTo>
                                  <a:pt x="809" y="14"/>
                                </a:moveTo>
                                <a:lnTo>
                                  <a:pt x="794" y="14"/>
                                </a:lnTo>
                                <a:lnTo>
                                  <a:pt x="794" y="0"/>
                                </a:lnTo>
                                <a:lnTo>
                                  <a:pt x="809" y="0"/>
                                </a:lnTo>
                                <a:lnTo>
                                  <a:pt x="809" y="14"/>
                                </a:lnTo>
                                <a:close/>
                                <a:moveTo>
                                  <a:pt x="841" y="14"/>
                                </a:moveTo>
                                <a:lnTo>
                                  <a:pt x="825" y="14"/>
                                </a:lnTo>
                                <a:lnTo>
                                  <a:pt x="825" y="0"/>
                                </a:lnTo>
                                <a:lnTo>
                                  <a:pt x="841" y="0"/>
                                </a:lnTo>
                                <a:lnTo>
                                  <a:pt x="841" y="14"/>
                                </a:lnTo>
                                <a:close/>
                                <a:moveTo>
                                  <a:pt x="872" y="14"/>
                                </a:moveTo>
                                <a:lnTo>
                                  <a:pt x="856" y="14"/>
                                </a:lnTo>
                                <a:lnTo>
                                  <a:pt x="856" y="0"/>
                                </a:lnTo>
                                <a:lnTo>
                                  <a:pt x="872" y="0"/>
                                </a:lnTo>
                                <a:lnTo>
                                  <a:pt x="872" y="14"/>
                                </a:lnTo>
                                <a:close/>
                                <a:moveTo>
                                  <a:pt x="903" y="14"/>
                                </a:moveTo>
                                <a:lnTo>
                                  <a:pt x="888" y="14"/>
                                </a:lnTo>
                                <a:lnTo>
                                  <a:pt x="888" y="0"/>
                                </a:lnTo>
                                <a:lnTo>
                                  <a:pt x="903" y="0"/>
                                </a:lnTo>
                                <a:lnTo>
                                  <a:pt x="903" y="14"/>
                                </a:lnTo>
                                <a:close/>
                                <a:moveTo>
                                  <a:pt x="935" y="14"/>
                                </a:moveTo>
                                <a:lnTo>
                                  <a:pt x="919" y="14"/>
                                </a:lnTo>
                                <a:lnTo>
                                  <a:pt x="919" y="0"/>
                                </a:lnTo>
                                <a:lnTo>
                                  <a:pt x="935" y="0"/>
                                </a:lnTo>
                                <a:lnTo>
                                  <a:pt x="935" y="14"/>
                                </a:lnTo>
                                <a:close/>
                                <a:moveTo>
                                  <a:pt x="966" y="14"/>
                                </a:moveTo>
                                <a:lnTo>
                                  <a:pt x="950" y="14"/>
                                </a:lnTo>
                                <a:lnTo>
                                  <a:pt x="950" y="0"/>
                                </a:lnTo>
                                <a:lnTo>
                                  <a:pt x="966" y="0"/>
                                </a:lnTo>
                                <a:lnTo>
                                  <a:pt x="966" y="14"/>
                                </a:lnTo>
                                <a:close/>
                                <a:moveTo>
                                  <a:pt x="997" y="14"/>
                                </a:moveTo>
                                <a:lnTo>
                                  <a:pt x="982" y="14"/>
                                </a:lnTo>
                                <a:lnTo>
                                  <a:pt x="982" y="0"/>
                                </a:lnTo>
                                <a:lnTo>
                                  <a:pt x="997" y="0"/>
                                </a:lnTo>
                                <a:lnTo>
                                  <a:pt x="997" y="14"/>
                                </a:lnTo>
                                <a:close/>
                                <a:moveTo>
                                  <a:pt x="1029" y="14"/>
                                </a:moveTo>
                                <a:lnTo>
                                  <a:pt x="1013" y="14"/>
                                </a:lnTo>
                                <a:lnTo>
                                  <a:pt x="1013" y="0"/>
                                </a:lnTo>
                                <a:lnTo>
                                  <a:pt x="1029" y="0"/>
                                </a:lnTo>
                                <a:lnTo>
                                  <a:pt x="1029" y="14"/>
                                </a:lnTo>
                                <a:close/>
                                <a:moveTo>
                                  <a:pt x="1060" y="14"/>
                                </a:moveTo>
                                <a:lnTo>
                                  <a:pt x="1044" y="14"/>
                                </a:lnTo>
                                <a:lnTo>
                                  <a:pt x="1044" y="0"/>
                                </a:lnTo>
                                <a:lnTo>
                                  <a:pt x="1060" y="0"/>
                                </a:lnTo>
                                <a:lnTo>
                                  <a:pt x="1060" y="14"/>
                                </a:lnTo>
                                <a:close/>
                                <a:moveTo>
                                  <a:pt x="1091" y="14"/>
                                </a:moveTo>
                                <a:lnTo>
                                  <a:pt x="1076" y="14"/>
                                </a:lnTo>
                                <a:lnTo>
                                  <a:pt x="1076" y="0"/>
                                </a:lnTo>
                                <a:lnTo>
                                  <a:pt x="1091" y="0"/>
                                </a:lnTo>
                                <a:lnTo>
                                  <a:pt x="1091" y="14"/>
                                </a:lnTo>
                                <a:close/>
                                <a:moveTo>
                                  <a:pt x="1123" y="14"/>
                                </a:moveTo>
                                <a:lnTo>
                                  <a:pt x="1107" y="14"/>
                                </a:lnTo>
                                <a:lnTo>
                                  <a:pt x="1107" y="0"/>
                                </a:lnTo>
                                <a:lnTo>
                                  <a:pt x="1123" y="0"/>
                                </a:lnTo>
                                <a:lnTo>
                                  <a:pt x="1123" y="14"/>
                                </a:lnTo>
                                <a:close/>
                                <a:moveTo>
                                  <a:pt x="1154" y="14"/>
                                </a:moveTo>
                                <a:lnTo>
                                  <a:pt x="1138" y="14"/>
                                </a:lnTo>
                                <a:lnTo>
                                  <a:pt x="1138" y="0"/>
                                </a:lnTo>
                                <a:lnTo>
                                  <a:pt x="1154" y="0"/>
                                </a:lnTo>
                                <a:lnTo>
                                  <a:pt x="1154" y="14"/>
                                </a:lnTo>
                                <a:close/>
                                <a:moveTo>
                                  <a:pt x="1185" y="14"/>
                                </a:moveTo>
                                <a:lnTo>
                                  <a:pt x="1170" y="14"/>
                                </a:lnTo>
                                <a:lnTo>
                                  <a:pt x="1170" y="0"/>
                                </a:lnTo>
                                <a:lnTo>
                                  <a:pt x="1185" y="0"/>
                                </a:lnTo>
                                <a:lnTo>
                                  <a:pt x="1185" y="14"/>
                                </a:lnTo>
                                <a:close/>
                                <a:moveTo>
                                  <a:pt x="1217" y="14"/>
                                </a:moveTo>
                                <a:lnTo>
                                  <a:pt x="1201" y="14"/>
                                </a:lnTo>
                                <a:lnTo>
                                  <a:pt x="1201" y="0"/>
                                </a:lnTo>
                                <a:lnTo>
                                  <a:pt x="1217" y="0"/>
                                </a:lnTo>
                                <a:lnTo>
                                  <a:pt x="1217" y="14"/>
                                </a:lnTo>
                                <a:close/>
                                <a:moveTo>
                                  <a:pt x="1248" y="14"/>
                                </a:moveTo>
                                <a:lnTo>
                                  <a:pt x="1232" y="14"/>
                                </a:lnTo>
                                <a:lnTo>
                                  <a:pt x="1232" y="0"/>
                                </a:lnTo>
                                <a:lnTo>
                                  <a:pt x="1248" y="0"/>
                                </a:lnTo>
                                <a:lnTo>
                                  <a:pt x="1248" y="14"/>
                                </a:lnTo>
                                <a:close/>
                                <a:moveTo>
                                  <a:pt x="1279" y="14"/>
                                </a:moveTo>
                                <a:lnTo>
                                  <a:pt x="1264" y="14"/>
                                </a:lnTo>
                                <a:lnTo>
                                  <a:pt x="1264" y="0"/>
                                </a:lnTo>
                                <a:lnTo>
                                  <a:pt x="1279" y="0"/>
                                </a:lnTo>
                                <a:lnTo>
                                  <a:pt x="1279" y="14"/>
                                </a:lnTo>
                                <a:close/>
                                <a:moveTo>
                                  <a:pt x="1311" y="14"/>
                                </a:moveTo>
                                <a:lnTo>
                                  <a:pt x="1295" y="14"/>
                                </a:lnTo>
                                <a:lnTo>
                                  <a:pt x="1295" y="0"/>
                                </a:lnTo>
                                <a:lnTo>
                                  <a:pt x="1311" y="0"/>
                                </a:lnTo>
                                <a:lnTo>
                                  <a:pt x="1311" y="14"/>
                                </a:lnTo>
                                <a:close/>
                                <a:moveTo>
                                  <a:pt x="1342" y="14"/>
                                </a:moveTo>
                                <a:lnTo>
                                  <a:pt x="1326" y="14"/>
                                </a:lnTo>
                                <a:lnTo>
                                  <a:pt x="1326" y="0"/>
                                </a:lnTo>
                                <a:lnTo>
                                  <a:pt x="1342" y="0"/>
                                </a:lnTo>
                                <a:lnTo>
                                  <a:pt x="1342" y="14"/>
                                </a:lnTo>
                                <a:close/>
                                <a:moveTo>
                                  <a:pt x="1373" y="14"/>
                                </a:moveTo>
                                <a:lnTo>
                                  <a:pt x="1358" y="14"/>
                                </a:lnTo>
                                <a:lnTo>
                                  <a:pt x="1358" y="0"/>
                                </a:lnTo>
                                <a:lnTo>
                                  <a:pt x="1373" y="0"/>
                                </a:lnTo>
                                <a:lnTo>
                                  <a:pt x="1373" y="14"/>
                                </a:lnTo>
                                <a:close/>
                                <a:moveTo>
                                  <a:pt x="1405" y="14"/>
                                </a:moveTo>
                                <a:lnTo>
                                  <a:pt x="1389" y="14"/>
                                </a:lnTo>
                                <a:lnTo>
                                  <a:pt x="1389" y="0"/>
                                </a:lnTo>
                                <a:lnTo>
                                  <a:pt x="1405" y="0"/>
                                </a:lnTo>
                                <a:lnTo>
                                  <a:pt x="1405" y="14"/>
                                </a:lnTo>
                                <a:close/>
                                <a:moveTo>
                                  <a:pt x="1436" y="14"/>
                                </a:moveTo>
                                <a:lnTo>
                                  <a:pt x="1420" y="14"/>
                                </a:lnTo>
                                <a:lnTo>
                                  <a:pt x="1420" y="0"/>
                                </a:lnTo>
                                <a:lnTo>
                                  <a:pt x="1436" y="0"/>
                                </a:lnTo>
                                <a:lnTo>
                                  <a:pt x="1436" y="14"/>
                                </a:lnTo>
                                <a:close/>
                                <a:moveTo>
                                  <a:pt x="1467" y="14"/>
                                </a:moveTo>
                                <a:lnTo>
                                  <a:pt x="1452" y="14"/>
                                </a:lnTo>
                                <a:lnTo>
                                  <a:pt x="1452" y="0"/>
                                </a:lnTo>
                                <a:lnTo>
                                  <a:pt x="1467" y="0"/>
                                </a:lnTo>
                                <a:lnTo>
                                  <a:pt x="1467" y="14"/>
                                </a:lnTo>
                                <a:close/>
                                <a:moveTo>
                                  <a:pt x="1499" y="14"/>
                                </a:moveTo>
                                <a:lnTo>
                                  <a:pt x="1483" y="14"/>
                                </a:lnTo>
                                <a:lnTo>
                                  <a:pt x="1483" y="0"/>
                                </a:lnTo>
                                <a:lnTo>
                                  <a:pt x="1499" y="0"/>
                                </a:lnTo>
                                <a:lnTo>
                                  <a:pt x="1499" y="14"/>
                                </a:lnTo>
                                <a:close/>
                                <a:moveTo>
                                  <a:pt x="1530" y="14"/>
                                </a:moveTo>
                                <a:lnTo>
                                  <a:pt x="1514" y="14"/>
                                </a:lnTo>
                                <a:lnTo>
                                  <a:pt x="1514" y="0"/>
                                </a:lnTo>
                                <a:lnTo>
                                  <a:pt x="1530" y="0"/>
                                </a:lnTo>
                                <a:lnTo>
                                  <a:pt x="1530" y="14"/>
                                </a:lnTo>
                                <a:close/>
                                <a:moveTo>
                                  <a:pt x="1561" y="14"/>
                                </a:moveTo>
                                <a:lnTo>
                                  <a:pt x="1546" y="14"/>
                                </a:lnTo>
                                <a:lnTo>
                                  <a:pt x="1546" y="0"/>
                                </a:lnTo>
                                <a:lnTo>
                                  <a:pt x="1561" y="0"/>
                                </a:lnTo>
                                <a:lnTo>
                                  <a:pt x="1561" y="14"/>
                                </a:lnTo>
                                <a:close/>
                                <a:moveTo>
                                  <a:pt x="1593" y="14"/>
                                </a:moveTo>
                                <a:lnTo>
                                  <a:pt x="1577" y="14"/>
                                </a:lnTo>
                                <a:lnTo>
                                  <a:pt x="1577" y="0"/>
                                </a:lnTo>
                                <a:lnTo>
                                  <a:pt x="1593" y="0"/>
                                </a:lnTo>
                                <a:lnTo>
                                  <a:pt x="1593" y="14"/>
                                </a:lnTo>
                                <a:close/>
                                <a:moveTo>
                                  <a:pt x="1624" y="14"/>
                                </a:moveTo>
                                <a:lnTo>
                                  <a:pt x="1608" y="14"/>
                                </a:lnTo>
                                <a:lnTo>
                                  <a:pt x="1608" y="0"/>
                                </a:lnTo>
                                <a:lnTo>
                                  <a:pt x="1624" y="0"/>
                                </a:lnTo>
                                <a:lnTo>
                                  <a:pt x="1624" y="14"/>
                                </a:lnTo>
                                <a:close/>
                                <a:moveTo>
                                  <a:pt x="1655" y="14"/>
                                </a:moveTo>
                                <a:lnTo>
                                  <a:pt x="1640" y="14"/>
                                </a:lnTo>
                                <a:lnTo>
                                  <a:pt x="1640" y="0"/>
                                </a:lnTo>
                                <a:lnTo>
                                  <a:pt x="1655" y="0"/>
                                </a:lnTo>
                                <a:lnTo>
                                  <a:pt x="1655" y="14"/>
                                </a:lnTo>
                                <a:close/>
                                <a:moveTo>
                                  <a:pt x="1687" y="14"/>
                                </a:moveTo>
                                <a:lnTo>
                                  <a:pt x="1671" y="14"/>
                                </a:lnTo>
                                <a:lnTo>
                                  <a:pt x="1671" y="0"/>
                                </a:lnTo>
                                <a:lnTo>
                                  <a:pt x="1687" y="0"/>
                                </a:lnTo>
                                <a:lnTo>
                                  <a:pt x="1687" y="14"/>
                                </a:lnTo>
                                <a:close/>
                                <a:moveTo>
                                  <a:pt x="1718" y="14"/>
                                </a:moveTo>
                                <a:lnTo>
                                  <a:pt x="1702" y="14"/>
                                </a:lnTo>
                                <a:lnTo>
                                  <a:pt x="1702" y="0"/>
                                </a:lnTo>
                                <a:lnTo>
                                  <a:pt x="1718" y="0"/>
                                </a:lnTo>
                                <a:lnTo>
                                  <a:pt x="1718" y="14"/>
                                </a:lnTo>
                                <a:close/>
                                <a:moveTo>
                                  <a:pt x="1749" y="14"/>
                                </a:moveTo>
                                <a:lnTo>
                                  <a:pt x="1734" y="14"/>
                                </a:lnTo>
                                <a:lnTo>
                                  <a:pt x="1734" y="0"/>
                                </a:lnTo>
                                <a:lnTo>
                                  <a:pt x="1749" y="0"/>
                                </a:lnTo>
                                <a:lnTo>
                                  <a:pt x="1749" y="14"/>
                                </a:lnTo>
                                <a:close/>
                                <a:moveTo>
                                  <a:pt x="1781" y="14"/>
                                </a:moveTo>
                                <a:lnTo>
                                  <a:pt x="1765" y="14"/>
                                </a:lnTo>
                                <a:lnTo>
                                  <a:pt x="1765" y="0"/>
                                </a:lnTo>
                                <a:lnTo>
                                  <a:pt x="1781" y="0"/>
                                </a:lnTo>
                                <a:lnTo>
                                  <a:pt x="1781" y="14"/>
                                </a:lnTo>
                                <a:close/>
                                <a:moveTo>
                                  <a:pt x="1812" y="14"/>
                                </a:moveTo>
                                <a:lnTo>
                                  <a:pt x="1796" y="14"/>
                                </a:lnTo>
                                <a:lnTo>
                                  <a:pt x="1796" y="0"/>
                                </a:lnTo>
                                <a:lnTo>
                                  <a:pt x="1812" y="0"/>
                                </a:lnTo>
                                <a:lnTo>
                                  <a:pt x="1812" y="14"/>
                                </a:lnTo>
                                <a:close/>
                                <a:moveTo>
                                  <a:pt x="1843" y="14"/>
                                </a:moveTo>
                                <a:lnTo>
                                  <a:pt x="1828" y="14"/>
                                </a:lnTo>
                                <a:lnTo>
                                  <a:pt x="1828" y="0"/>
                                </a:lnTo>
                                <a:lnTo>
                                  <a:pt x="1843" y="0"/>
                                </a:lnTo>
                                <a:lnTo>
                                  <a:pt x="1843" y="14"/>
                                </a:lnTo>
                                <a:close/>
                                <a:moveTo>
                                  <a:pt x="1875" y="14"/>
                                </a:moveTo>
                                <a:lnTo>
                                  <a:pt x="1859" y="14"/>
                                </a:lnTo>
                                <a:lnTo>
                                  <a:pt x="1859" y="0"/>
                                </a:lnTo>
                                <a:lnTo>
                                  <a:pt x="1875" y="0"/>
                                </a:lnTo>
                                <a:lnTo>
                                  <a:pt x="1875" y="14"/>
                                </a:lnTo>
                                <a:close/>
                                <a:moveTo>
                                  <a:pt x="1906" y="14"/>
                                </a:moveTo>
                                <a:lnTo>
                                  <a:pt x="1890" y="14"/>
                                </a:lnTo>
                                <a:lnTo>
                                  <a:pt x="1890" y="0"/>
                                </a:lnTo>
                                <a:lnTo>
                                  <a:pt x="1906" y="0"/>
                                </a:lnTo>
                                <a:lnTo>
                                  <a:pt x="1906" y="14"/>
                                </a:lnTo>
                                <a:close/>
                                <a:moveTo>
                                  <a:pt x="1937" y="14"/>
                                </a:moveTo>
                                <a:lnTo>
                                  <a:pt x="1922" y="14"/>
                                </a:lnTo>
                                <a:lnTo>
                                  <a:pt x="1922" y="0"/>
                                </a:lnTo>
                                <a:lnTo>
                                  <a:pt x="1937" y="0"/>
                                </a:lnTo>
                                <a:lnTo>
                                  <a:pt x="1937" y="14"/>
                                </a:lnTo>
                                <a:close/>
                                <a:moveTo>
                                  <a:pt x="1969" y="14"/>
                                </a:moveTo>
                                <a:lnTo>
                                  <a:pt x="1953" y="14"/>
                                </a:lnTo>
                                <a:lnTo>
                                  <a:pt x="1953" y="0"/>
                                </a:lnTo>
                                <a:lnTo>
                                  <a:pt x="1969" y="0"/>
                                </a:lnTo>
                                <a:lnTo>
                                  <a:pt x="1969" y="14"/>
                                </a:lnTo>
                                <a:close/>
                                <a:moveTo>
                                  <a:pt x="2000" y="14"/>
                                </a:moveTo>
                                <a:lnTo>
                                  <a:pt x="1984" y="14"/>
                                </a:lnTo>
                                <a:lnTo>
                                  <a:pt x="1984" y="0"/>
                                </a:lnTo>
                                <a:lnTo>
                                  <a:pt x="2000" y="0"/>
                                </a:lnTo>
                                <a:lnTo>
                                  <a:pt x="2000" y="14"/>
                                </a:lnTo>
                                <a:close/>
                                <a:moveTo>
                                  <a:pt x="2031" y="14"/>
                                </a:moveTo>
                                <a:lnTo>
                                  <a:pt x="2016" y="14"/>
                                </a:lnTo>
                                <a:lnTo>
                                  <a:pt x="2016" y="0"/>
                                </a:lnTo>
                                <a:lnTo>
                                  <a:pt x="2031" y="0"/>
                                </a:lnTo>
                                <a:lnTo>
                                  <a:pt x="2031" y="14"/>
                                </a:lnTo>
                                <a:close/>
                                <a:moveTo>
                                  <a:pt x="2063" y="14"/>
                                </a:moveTo>
                                <a:lnTo>
                                  <a:pt x="2047" y="14"/>
                                </a:lnTo>
                                <a:lnTo>
                                  <a:pt x="2047" y="0"/>
                                </a:lnTo>
                                <a:lnTo>
                                  <a:pt x="2063" y="0"/>
                                </a:lnTo>
                                <a:lnTo>
                                  <a:pt x="2063" y="14"/>
                                </a:lnTo>
                                <a:close/>
                                <a:moveTo>
                                  <a:pt x="2094" y="14"/>
                                </a:moveTo>
                                <a:lnTo>
                                  <a:pt x="2078" y="14"/>
                                </a:lnTo>
                                <a:lnTo>
                                  <a:pt x="2078" y="0"/>
                                </a:lnTo>
                                <a:lnTo>
                                  <a:pt x="2094" y="0"/>
                                </a:lnTo>
                                <a:lnTo>
                                  <a:pt x="2094" y="14"/>
                                </a:lnTo>
                                <a:close/>
                                <a:moveTo>
                                  <a:pt x="2125" y="14"/>
                                </a:moveTo>
                                <a:lnTo>
                                  <a:pt x="2110" y="14"/>
                                </a:lnTo>
                                <a:lnTo>
                                  <a:pt x="2110" y="0"/>
                                </a:lnTo>
                                <a:lnTo>
                                  <a:pt x="2125" y="0"/>
                                </a:lnTo>
                                <a:lnTo>
                                  <a:pt x="2125" y="14"/>
                                </a:lnTo>
                                <a:close/>
                                <a:moveTo>
                                  <a:pt x="2157" y="14"/>
                                </a:moveTo>
                                <a:lnTo>
                                  <a:pt x="2141" y="14"/>
                                </a:lnTo>
                                <a:lnTo>
                                  <a:pt x="2141" y="0"/>
                                </a:lnTo>
                                <a:lnTo>
                                  <a:pt x="2157" y="0"/>
                                </a:lnTo>
                                <a:lnTo>
                                  <a:pt x="2157" y="14"/>
                                </a:lnTo>
                                <a:close/>
                                <a:moveTo>
                                  <a:pt x="2188" y="14"/>
                                </a:moveTo>
                                <a:lnTo>
                                  <a:pt x="2172" y="14"/>
                                </a:lnTo>
                                <a:lnTo>
                                  <a:pt x="2172" y="0"/>
                                </a:lnTo>
                                <a:lnTo>
                                  <a:pt x="2188" y="0"/>
                                </a:lnTo>
                                <a:lnTo>
                                  <a:pt x="2188" y="14"/>
                                </a:lnTo>
                                <a:close/>
                                <a:moveTo>
                                  <a:pt x="2219" y="14"/>
                                </a:moveTo>
                                <a:lnTo>
                                  <a:pt x="2204" y="14"/>
                                </a:lnTo>
                                <a:lnTo>
                                  <a:pt x="2204" y="0"/>
                                </a:lnTo>
                                <a:lnTo>
                                  <a:pt x="2219" y="0"/>
                                </a:lnTo>
                                <a:lnTo>
                                  <a:pt x="2219" y="14"/>
                                </a:lnTo>
                                <a:close/>
                                <a:moveTo>
                                  <a:pt x="2251" y="14"/>
                                </a:moveTo>
                                <a:lnTo>
                                  <a:pt x="2235" y="14"/>
                                </a:lnTo>
                                <a:lnTo>
                                  <a:pt x="2235" y="0"/>
                                </a:lnTo>
                                <a:lnTo>
                                  <a:pt x="2251" y="0"/>
                                </a:lnTo>
                                <a:lnTo>
                                  <a:pt x="2251" y="14"/>
                                </a:lnTo>
                                <a:close/>
                                <a:moveTo>
                                  <a:pt x="2282" y="14"/>
                                </a:moveTo>
                                <a:lnTo>
                                  <a:pt x="2266" y="14"/>
                                </a:lnTo>
                                <a:lnTo>
                                  <a:pt x="2266" y="0"/>
                                </a:lnTo>
                                <a:lnTo>
                                  <a:pt x="2282" y="0"/>
                                </a:lnTo>
                                <a:lnTo>
                                  <a:pt x="2282" y="14"/>
                                </a:lnTo>
                                <a:close/>
                                <a:moveTo>
                                  <a:pt x="2313" y="14"/>
                                </a:moveTo>
                                <a:lnTo>
                                  <a:pt x="2298" y="14"/>
                                </a:lnTo>
                                <a:lnTo>
                                  <a:pt x="2298" y="0"/>
                                </a:lnTo>
                                <a:lnTo>
                                  <a:pt x="2313" y="0"/>
                                </a:lnTo>
                                <a:lnTo>
                                  <a:pt x="2313" y="14"/>
                                </a:lnTo>
                                <a:close/>
                                <a:moveTo>
                                  <a:pt x="2345" y="14"/>
                                </a:moveTo>
                                <a:lnTo>
                                  <a:pt x="2329" y="14"/>
                                </a:lnTo>
                                <a:lnTo>
                                  <a:pt x="2329" y="0"/>
                                </a:lnTo>
                                <a:lnTo>
                                  <a:pt x="2345" y="0"/>
                                </a:lnTo>
                                <a:lnTo>
                                  <a:pt x="2345" y="14"/>
                                </a:lnTo>
                                <a:close/>
                                <a:moveTo>
                                  <a:pt x="2376" y="14"/>
                                </a:moveTo>
                                <a:lnTo>
                                  <a:pt x="2360" y="14"/>
                                </a:lnTo>
                                <a:lnTo>
                                  <a:pt x="2360" y="0"/>
                                </a:lnTo>
                                <a:lnTo>
                                  <a:pt x="2376" y="0"/>
                                </a:lnTo>
                                <a:lnTo>
                                  <a:pt x="2376" y="14"/>
                                </a:lnTo>
                                <a:close/>
                                <a:moveTo>
                                  <a:pt x="2407" y="14"/>
                                </a:moveTo>
                                <a:lnTo>
                                  <a:pt x="2392" y="14"/>
                                </a:lnTo>
                                <a:lnTo>
                                  <a:pt x="2392" y="0"/>
                                </a:lnTo>
                                <a:lnTo>
                                  <a:pt x="2407" y="0"/>
                                </a:lnTo>
                                <a:lnTo>
                                  <a:pt x="2407" y="14"/>
                                </a:lnTo>
                                <a:close/>
                                <a:moveTo>
                                  <a:pt x="2439" y="14"/>
                                </a:moveTo>
                                <a:lnTo>
                                  <a:pt x="2423" y="14"/>
                                </a:lnTo>
                                <a:lnTo>
                                  <a:pt x="2423" y="0"/>
                                </a:lnTo>
                                <a:lnTo>
                                  <a:pt x="2439" y="0"/>
                                </a:lnTo>
                                <a:lnTo>
                                  <a:pt x="2439" y="14"/>
                                </a:lnTo>
                                <a:close/>
                                <a:moveTo>
                                  <a:pt x="2470" y="14"/>
                                </a:moveTo>
                                <a:lnTo>
                                  <a:pt x="2454" y="14"/>
                                </a:lnTo>
                                <a:lnTo>
                                  <a:pt x="2454" y="0"/>
                                </a:lnTo>
                                <a:lnTo>
                                  <a:pt x="2470" y="0"/>
                                </a:lnTo>
                                <a:lnTo>
                                  <a:pt x="2470" y="14"/>
                                </a:lnTo>
                                <a:close/>
                                <a:moveTo>
                                  <a:pt x="2501" y="14"/>
                                </a:moveTo>
                                <a:lnTo>
                                  <a:pt x="2486" y="14"/>
                                </a:lnTo>
                                <a:lnTo>
                                  <a:pt x="2486" y="0"/>
                                </a:lnTo>
                                <a:lnTo>
                                  <a:pt x="2501" y="0"/>
                                </a:lnTo>
                                <a:lnTo>
                                  <a:pt x="2501" y="14"/>
                                </a:lnTo>
                                <a:close/>
                                <a:moveTo>
                                  <a:pt x="2533" y="14"/>
                                </a:moveTo>
                                <a:lnTo>
                                  <a:pt x="2517" y="14"/>
                                </a:lnTo>
                                <a:lnTo>
                                  <a:pt x="2517" y="0"/>
                                </a:lnTo>
                                <a:lnTo>
                                  <a:pt x="2533" y="0"/>
                                </a:lnTo>
                                <a:lnTo>
                                  <a:pt x="2533" y="14"/>
                                </a:lnTo>
                                <a:close/>
                                <a:moveTo>
                                  <a:pt x="2564" y="14"/>
                                </a:moveTo>
                                <a:lnTo>
                                  <a:pt x="2548" y="14"/>
                                </a:lnTo>
                                <a:lnTo>
                                  <a:pt x="2548" y="0"/>
                                </a:lnTo>
                                <a:lnTo>
                                  <a:pt x="2564" y="0"/>
                                </a:lnTo>
                                <a:lnTo>
                                  <a:pt x="2564" y="14"/>
                                </a:lnTo>
                                <a:close/>
                                <a:moveTo>
                                  <a:pt x="2595" y="14"/>
                                </a:moveTo>
                                <a:lnTo>
                                  <a:pt x="2580" y="14"/>
                                </a:lnTo>
                                <a:lnTo>
                                  <a:pt x="2580" y="0"/>
                                </a:lnTo>
                                <a:lnTo>
                                  <a:pt x="2595" y="0"/>
                                </a:lnTo>
                                <a:lnTo>
                                  <a:pt x="2595" y="14"/>
                                </a:lnTo>
                                <a:close/>
                                <a:moveTo>
                                  <a:pt x="2627" y="14"/>
                                </a:moveTo>
                                <a:lnTo>
                                  <a:pt x="2611" y="14"/>
                                </a:lnTo>
                                <a:lnTo>
                                  <a:pt x="2611" y="0"/>
                                </a:lnTo>
                                <a:lnTo>
                                  <a:pt x="2627" y="0"/>
                                </a:lnTo>
                                <a:lnTo>
                                  <a:pt x="2627" y="14"/>
                                </a:lnTo>
                                <a:close/>
                                <a:moveTo>
                                  <a:pt x="2658" y="14"/>
                                </a:moveTo>
                                <a:lnTo>
                                  <a:pt x="2642" y="14"/>
                                </a:lnTo>
                                <a:lnTo>
                                  <a:pt x="2642" y="0"/>
                                </a:lnTo>
                                <a:lnTo>
                                  <a:pt x="2658" y="0"/>
                                </a:lnTo>
                                <a:lnTo>
                                  <a:pt x="2658" y="14"/>
                                </a:lnTo>
                                <a:close/>
                                <a:moveTo>
                                  <a:pt x="2689" y="14"/>
                                </a:moveTo>
                                <a:lnTo>
                                  <a:pt x="2674" y="14"/>
                                </a:lnTo>
                                <a:lnTo>
                                  <a:pt x="2674" y="0"/>
                                </a:lnTo>
                                <a:lnTo>
                                  <a:pt x="2689" y="0"/>
                                </a:lnTo>
                                <a:lnTo>
                                  <a:pt x="2689" y="14"/>
                                </a:lnTo>
                                <a:close/>
                                <a:moveTo>
                                  <a:pt x="2721" y="14"/>
                                </a:moveTo>
                                <a:lnTo>
                                  <a:pt x="2705" y="14"/>
                                </a:lnTo>
                                <a:lnTo>
                                  <a:pt x="2705" y="0"/>
                                </a:lnTo>
                                <a:lnTo>
                                  <a:pt x="2721" y="0"/>
                                </a:lnTo>
                                <a:lnTo>
                                  <a:pt x="2721" y="14"/>
                                </a:lnTo>
                                <a:close/>
                                <a:moveTo>
                                  <a:pt x="2752" y="14"/>
                                </a:moveTo>
                                <a:lnTo>
                                  <a:pt x="2736" y="14"/>
                                </a:lnTo>
                                <a:lnTo>
                                  <a:pt x="2736" y="0"/>
                                </a:lnTo>
                                <a:lnTo>
                                  <a:pt x="2752" y="0"/>
                                </a:lnTo>
                                <a:lnTo>
                                  <a:pt x="2752" y="14"/>
                                </a:lnTo>
                                <a:close/>
                                <a:moveTo>
                                  <a:pt x="2783" y="14"/>
                                </a:moveTo>
                                <a:lnTo>
                                  <a:pt x="2768" y="14"/>
                                </a:lnTo>
                                <a:lnTo>
                                  <a:pt x="2768" y="0"/>
                                </a:lnTo>
                                <a:lnTo>
                                  <a:pt x="2783" y="0"/>
                                </a:lnTo>
                                <a:lnTo>
                                  <a:pt x="2783" y="14"/>
                                </a:lnTo>
                                <a:close/>
                                <a:moveTo>
                                  <a:pt x="2815" y="14"/>
                                </a:moveTo>
                                <a:lnTo>
                                  <a:pt x="2799" y="14"/>
                                </a:lnTo>
                                <a:lnTo>
                                  <a:pt x="2799" y="0"/>
                                </a:lnTo>
                                <a:lnTo>
                                  <a:pt x="2815" y="0"/>
                                </a:lnTo>
                                <a:lnTo>
                                  <a:pt x="2815" y="14"/>
                                </a:lnTo>
                                <a:close/>
                                <a:moveTo>
                                  <a:pt x="2846" y="14"/>
                                </a:moveTo>
                                <a:lnTo>
                                  <a:pt x="2830" y="14"/>
                                </a:lnTo>
                                <a:lnTo>
                                  <a:pt x="2830" y="0"/>
                                </a:lnTo>
                                <a:lnTo>
                                  <a:pt x="2846" y="0"/>
                                </a:lnTo>
                                <a:lnTo>
                                  <a:pt x="2846" y="14"/>
                                </a:lnTo>
                                <a:close/>
                                <a:moveTo>
                                  <a:pt x="2877" y="14"/>
                                </a:moveTo>
                                <a:lnTo>
                                  <a:pt x="2862" y="14"/>
                                </a:lnTo>
                                <a:lnTo>
                                  <a:pt x="2862" y="0"/>
                                </a:lnTo>
                                <a:lnTo>
                                  <a:pt x="2877" y="0"/>
                                </a:lnTo>
                                <a:lnTo>
                                  <a:pt x="2877" y="14"/>
                                </a:lnTo>
                                <a:close/>
                                <a:moveTo>
                                  <a:pt x="2909" y="14"/>
                                </a:moveTo>
                                <a:lnTo>
                                  <a:pt x="2893" y="14"/>
                                </a:lnTo>
                                <a:lnTo>
                                  <a:pt x="2893" y="0"/>
                                </a:lnTo>
                                <a:lnTo>
                                  <a:pt x="2909" y="0"/>
                                </a:lnTo>
                                <a:lnTo>
                                  <a:pt x="2909" y="14"/>
                                </a:lnTo>
                                <a:close/>
                                <a:moveTo>
                                  <a:pt x="2940" y="14"/>
                                </a:moveTo>
                                <a:lnTo>
                                  <a:pt x="2924" y="14"/>
                                </a:lnTo>
                                <a:lnTo>
                                  <a:pt x="2924" y="0"/>
                                </a:lnTo>
                                <a:lnTo>
                                  <a:pt x="2940" y="0"/>
                                </a:lnTo>
                                <a:lnTo>
                                  <a:pt x="2940" y="14"/>
                                </a:lnTo>
                                <a:close/>
                                <a:moveTo>
                                  <a:pt x="2971" y="14"/>
                                </a:moveTo>
                                <a:lnTo>
                                  <a:pt x="2956" y="14"/>
                                </a:lnTo>
                                <a:lnTo>
                                  <a:pt x="2956" y="0"/>
                                </a:lnTo>
                                <a:lnTo>
                                  <a:pt x="2971" y="0"/>
                                </a:lnTo>
                                <a:lnTo>
                                  <a:pt x="2971" y="14"/>
                                </a:lnTo>
                                <a:close/>
                                <a:moveTo>
                                  <a:pt x="3003" y="14"/>
                                </a:moveTo>
                                <a:lnTo>
                                  <a:pt x="2987" y="14"/>
                                </a:lnTo>
                                <a:lnTo>
                                  <a:pt x="2987" y="0"/>
                                </a:lnTo>
                                <a:lnTo>
                                  <a:pt x="3003" y="0"/>
                                </a:lnTo>
                                <a:lnTo>
                                  <a:pt x="3003" y="14"/>
                                </a:lnTo>
                                <a:close/>
                                <a:moveTo>
                                  <a:pt x="3034" y="14"/>
                                </a:moveTo>
                                <a:lnTo>
                                  <a:pt x="3018" y="14"/>
                                </a:lnTo>
                                <a:lnTo>
                                  <a:pt x="3018" y="0"/>
                                </a:lnTo>
                                <a:lnTo>
                                  <a:pt x="3034" y="0"/>
                                </a:lnTo>
                                <a:lnTo>
                                  <a:pt x="3034" y="14"/>
                                </a:lnTo>
                                <a:close/>
                                <a:moveTo>
                                  <a:pt x="3065" y="14"/>
                                </a:moveTo>
                                <a:lnTo>
                                  <a:pt x="3050" y="14"/>
                                </a:lnTo>
                                <a:lnTo>
                                  <a:pt x="3050" y="0"/>
                                </a:lnTo>
                                <a:lnTo>
                                  <a:pt x="3065" y="0"/>
                                </a:lnTo>
                                <a:lnTo>
                                  <a:pt x="3065" y="14"/>
                                </a:lnTo>
                                <a:close/>
                                <a:moveTo>
                                  <a:pt x="3097" y="14"/>
                                </a:moveTo>
                                <a:lnTo>
                                  <a:pt x="3081" y="14"/>
                                </a:lnTo>
                                <a:lnTo>
                                  <a:pt x="3081" y="0"/>
                                </a:lnTo>
                                <a:lnTo>
                                  <a:pt x="3097" y="0"/>
                                </a:lnTo>
                                <a:lnTo>
                                  <a:pt x="3097" y="14"/>
                                </a:lnTo>
                                <a:close/>
                                <a:moveTo>
                                  <a:pt x="3128" y="14"/>
                                </a:moveTo>
                                <a:lnTo>
                                  <a:pt x="3112" y="14"/>
                                </a:lnTo>
                                <a:lnTo>
                                  <a:pt x="3112" y="0"/>
                                </a:lnTo>
                                <a:lnTo>
                                  <a:pt x="3128" y="0"/>
                                </a:lnTo>
                                <a:lnTo>
                                  <a:pt x="3128" y="14"/>
                                </a:lnTo>
                                <a:close/>
                                <a:moveTo>
                                  <a:pt x="3159" y="14"/>
                                </a:moveTo>
                                <a:lnTo>
                                  <a:pt x="3144" y="14"/>
                                </a:lnTo>
                                <a:lnTo>
                                  <a:pt x="3144" y="0"/>
                                </a:lnTo>
                                <a:lnTo>
                                  <a:pt x="3159" y="0"/>
                                </a:lnTo>
                                <a:lnTo>
                                  <a:pt x="3159" y="14"/>
                                </a:lnTo>
                                <a:close/>
                                <a:moveTo>
                                  <a:pt x="3191" y="14"/>
                                </a:moveTo>
                                <a:lnTo>
                                  <a:pt x="3175" y="14"/>
                                </a:lnTo>
                                <a:lnTo>
                                  <a:pt x="3175" y="0"/>
                                </a:lnTo>
                                <a:lnTo>
                                  <a:pt x="3191" y="0"/>
                                </a:lnTo>
                                <a:lnTo>
                                  <a:pt x="3191" y="14"/>
                                </a:lnTo>
                                <a:close/>
                                <a:moveTo>
                                  <a:pt x="3222" y="14"/>
                                </a:moveTo>
                                <a:lnTo>
                                  <a:pt x="3206" y="14"/>
                                </a:lnTo>
                                <a:lnTo>
                                  <a:pt x="3206" y="0"/>
                                </a:lnTo>
                                <a:lnTo>
                                  <a:pt x="3222" y="0"/>
                                </a:lnTo>
                                <a:lnTo>
                                  <a:pt x="3222" y="14"/>
                                </a:lnTo>
                                <a:close/>
                                <a:moveTo>
                                  <a:pt x="3253" y="14"/>
                                </a:moveTo>
                                <a:lnTo>
                                  <a:pt x="3238" y="14"/>
                                </a:lnTo>
                                <a:lnTo>
                                  <a:pt x="3238" y="0"/>
                                </a:lnTo>
                                <a:lnTo>
                                  <a:pt x="3253" y="0"/>
                                </a:lnTo>
                                <a:lnTo>
                                  <a:pt x="3253" y="14"/>
                                </a:lnTo>
                                <a:close/>
                                <a:moveTo>
                                  <a:pt x="3285" y="14"/>
                                </a:moveTo>
                                <a:lnTo>
                                  <a:pt x="3269" y="14"/>
                                </a:lnTo>
                                <a:lnTo>
                                  <a:pt x="3269" y="0"/>
                                </a:lnTo>
                                <a:lnTo>
                                  <a:pt x="3285" y="0"/>
                                </a:lnTo>
                                <a:lnTo>
                                  <a:pt x="3285" y="14"/>
                                </a:lnTo>
                                <a:close/>
                                <a:moveTo>
                                  <a:pt x="3316" y="14"/>
                                </a:moveTo>
                                <a:lnTo>
                                  <a:pt x="3300" y="14"/>
                                </a:lnTo>
                                <a:lnTo>
                                  <a:pt x="3300" y="0"/>
                                </a:lnTo>
                                <a:lnTo>
                                  <a:pt x="3316" y="0"/>
                                </a:lnTo>
                                <a:lnTo>
                                  <a:pt x="3316" y="14"/>
                                </a:lnTo>
                                <a:close/>
                                <a:moveTo>
                                  <a:pt x="3347" y="14"/>
                                </a:moveTo>
                                <a:lnTo>
                                  <a:pt x="3332" y="14"/>
                                </a:lnTo>
                                <a:lnTo>
                                  <a:pt x="3332" y="0"/>
                                </a:lnTo>
                                <a:lnTo>
                                  <a:pt x="3347" y="0"/>
                                </a:lnTo>
                                <a:lnTo>
                                  <a:pt x="3347" y="14"/>
                                </a:lnTo>
                                <a:close/>
                                <a:moveTo>
                                  <a:pt x="3379" y="14"/>
                                </a:moveTo>
                                <a:lnTo>
                                  <a:pt x="3363" y="14"/>
                                </a:lnTo>
                                <a:lnTo>
                                  <a:pt x="3363" y="0"/>
                                </a:lnTo>
                                <a:lnTo>
                                  <a:pt x="3379" y="0"/>
                                </a:lnTo>
                                <a:lnTo>
                                  <a:pt x="3379" y="14"/>
                                </a:lnTo>
                                <a:close/>
                                <a:moveTo>
                                  <a:pt x="3410" y="14"/>
                                </a:moveTo>
                                <a:lnTo>
                                  <a:pt x="3394" y="14"/>
                                </a:lnTo>
                                <a:lnTo>
                                  <a:pt x="3394" y="0"/>
                                </a:lnTo>
                                <a:lnTo>
                                  <a:pt x="3410" y="0"/>
                                </a:lnTo>
                                <a:lnTo>
                                  <a:pt x="3410" y="14"/>
                                </a:lnTo>
                                <a:close/>
                                <a:moveTo>
                                  <a:pt x="3441" y="14"/>
                                </a:moveTo>
                                <a:lnTo>
                                  <a:pt x="3426" y="14"/>
                                </a:lnTo>
                                <a:lnTo>
                                  <a:pt x="3426" y="0"/>
                                </a:lnTo>
                                <a:lnTo>
                                  <a:pt x="3441" y="0"/>
                                </a:lnTo>
                                <a:lnTo>
                                  <a:pt x="3441" y="14"/>
                                </a:lnTo>
                                <a:close/>
                                <a:moveTo>
                                  <a:pt x="3473" y="14"/>
                                </a:moveTo>
                                <a:lnTo>
                                  <a:pt x="3457" y="14"/>
                                </a:lnTo>
                                <a:lnTo>
                                  <a:pt x="3457" y="0"/>
                                </a:lnTo>
                                <a:lnTo>
                                  <a:pt x="3473" y="0"/>
                                </a:lnTo>
                                <a:lnTo>
                                  <a:pt x="3473" y="14"/>
                                </a:lnTo>
                                <a:close/>
                                <a:moveTo>
                                  <a:pt x="3504" y="14"/>
                                </a:moveTo>
                                <a:lnTo>
                                  <a:pt x="3488" y="14"/>
                                </a:lnTo>
                                <a:lnTo>
                                  <a:pt x="3488" y="0"/>
                                </a:lnTo>
                                <a:lnTo>
                                  <a:pt x="3504" y="0"/>
                                </a:lnTo>
                                <a:lnTo>
                                  <a:pt x="3504" y="14"/>
                                </a:lnTo>
                                <a:close/>
                                <a:moveTo>
                                  <a:pt x="3535" y="14"/>
                                </a:moveTo>
                                <a:lnTo>
                                  <a:pt x="3520" y="14"/>
                                </a:lnTo>
                                <a:lnTo>
                                  <a:pt x="3520" y="0"/>
                                </a:lnTo>
                                <a:lnTo>
                                  <a:pt x="3535" y="0"/>
                                </a:lnTo>
                                <a:lnTo>
                                  <a:pt x="3535" y="14"/>
                                </a:lnTo>
                                <a:close/>
                                <a:moveTo>
                                  <a:pt x="3567" y="14"/>
                                </a:moveTo>
                                <a:lnTo>
                                  <a:pt x="3551" y="14"/>
                                </a:lnTo>
                                <a:lnTo>
                                  <a:pt x="3551" y="0"/>
                                </a:lnTo>
                                <a:lnTo>
                                  <a:pt x="3567" y="0"/>
                                </a:lnTo>
                                <a:lnTo>
                                  <a:pt x="3567" y="14"/>
                                </a:lnTo>
                                <a:close/>
                                <a:moveTo>
                                  <a:pt x="3598" y="14"/>
                                </a:moveTo>
                                <a:lnTo>
                                  <a:pt x="3582" y="14"/>
                                </a:lnTo>
                                <a:lnTo>
                                  <a:pt x="3582" y="0"/>
                                </a:lnTo>
                                <a:lnTo>
                                  <a:pt x="3598" y="0"/>
                                </a:lnTo>
                                <a:lnTo>
                                  <a:pt x="3598" y="14"/>
                                </a:lnTo>
                                <a:close/>
                                <a:moveTo>
                                  <a:pt x="3629" y="14"/>
                                </a:moveTo>
                                <a:lnTo>
                                  <a:pt x="3614" y="14"/>
                                </a:lnTo>
                                <a:lnTo>
                                  <a:pt x="3614" y="0"/>
                                </a:lnTo>
                                <a:lnTo>
                                  <a:pt x="3629" y="0"/>
                                </a:lnTo>
                                <a:lnTo>
                                  <a:pt x="3629" y="14"/>
                                </a:lnTo>
                                <a:close/>
                                <a:moveTo>
                                  <a:pt x="3661" y="14"/>
                                </a:moveTo>
                                <a:lnTo>
                                  <a:pt x="3645" y="14"/>
                                </a:lnTo>
                                <a:lnTo>
                                  <a:pt x="3645" y="0"/>
                                </a:lnTo>
                                <a:lnTo>
                                  <a:pt x="3661" y="0"/>
                                </a:lnTo>
                                <a:lnTo>
                                  <a:pt x="3661" y="14"/>
                                </a:lnTo>
                                <a:close/>
                                <a:moveTo>
                                  <a:pt x="3692" y="14"/>
                                </a:moveTo>
                                <a:lnTo>
                                  <a:pt x="3676" y="14"/>
                                </a:lnTo>
                                <a:lnTo>
                                  <a:pt x="3676" y="0"/>
                                </a:lnTo>
                                <a:lnTo>
                                  <a:pt x="3692" y="0"/>
                                </a:lnTo>
                                <a:lnTo>
                                  <a:pt x="3692" y="14"/>
                                </a:lnTo>
                                <a:close/>
                                <a:moveTo>
                                  <a:pt x="3723" y="14"/>
                                </a:moveTo>
                                <a:lnTo>
                                  <a:pt x="3708" y="14"/>
                                </a:lnTo>
                                <a:lnTo>
                                  <a:pt x="3708" y="0"/>
                                </a:lnTo>
                                <a:lnTo>
                                  <a:pt x="3723" y="0"/>
                                </a:lnTo>
                                <a:lnTo>
                                  <a:pt x="3723" y="14"/>
                                </a:lnTo>
                                <a:close/>
                                <a:moveTo>
                                  <a:pt x="3755" y="14"/>
                                </a:moveTo>
                                <a:lnTo>
                                  <a:pt x="3739" y="14"/>
                                </a:lnTo>
                                <a:lnTo>
                                  <a:pt x="3739" y="0"/>
                                </a:lnTo>
                                <a:lnTo>
                                  <a:pt x="3755" y="0"/>
                                </a:lnTo>
                                <a:lnTo>
                                  <a:pt x="3755" y="14"/>
                                </a:lnTo>
                                <a:close/>
                                <a:moveTo>
                                  <a:pt x="3786" y="14"/>
                                </a:moveTo>
                                <a:lnTo>
                                  <a:pt x="3770" y="14"/>
                                </a:lnTo>
                                <a:lnTo>
                                  <a:pt x="3770" y="0"/>
                                </a:lnTo>
                                <a:lnTo>
                                  <a:pt x="3786" y="0"/>
                                </a:lnTo>
                                <a:lnTo>
                                  <a:pt x="3786" y="14"/>
                                </a:lnTo>
                                <a:close/>
                                <a:moveTo>
                                  <a:pt x="3817" y="14"/>
                                </a:moveTo>
                                <a:lnTo>
                                  <a:pt x="3802" y="14"/>
                                </a:lnTo>
                                <a:lnTo>
                                  <a:pt x="3802" y="0"/>
                                </a:lnTo>
                                <a:lnTo>
                                  <a:pt x="3817" y="0"/>
                                </a:lnTo>
                                <a:lnTo>
                                  <a:pt x="3817" y="14"/>
                                </a:lnTo>
                                <a:close/>
                                <a:moveTo>
                                  <a:pt x="3849" y="14"/>
                                </a:moveTo>
                                <a:lnTo>
                                  <a:pt x="3833" y="14"/>
                                </a:lnTo>
                                <a:lnTo>
                                  <a:pt x="3833" y="0"/>
                                </a:lnTo>
                                <a:lnTo>
                                  <a:pt x="3849" y="0"/>
                                </a:lnTo>
                                <a:lnTo>
                                  <a:pt x="3849" y="14"/>
                                </a:lnTo>
                                <a:close/>
                                <a:moveTo>
                                  <a:pt x="3880" y="14"/>
                                </a:moveTo>
                                <a:lnTo>
                                  <a:pt x="3864" y="14"/>
                                </a:lnTo>
                                <a:lnTo>
                                  <a:pt x="3864" y="0"/>
                                </a:lnTo>
                                <a:lnTo>
                                  <a:pt x="3880" y="0"/>
                                </a:lnTo>
                                <a:lnTo>
                                  <a:pt x="3880" y="14"/>
                                </a:lnTo>
                                <a:close/>
                                <a:moveTo>
                                  <a:pt x="3911" y="14"/>
                                </a:moveTo>
                                <a:lnTo>
                                  <a:pt x="3896" y="14"/>
                                </a:lnTo>
                                <a:lnTo>
                                  <a:pt x="3896" y="0"/>
                                </a:lnTo>
                                <a:lnTo>
                                  <a:pt x="3911" y="0"/>
                                </a:lnTo>
                                <a:lnTo>
                                  <a:pt x="3911" y="14"/>
                                </a:lnTo>
                                <a:close/>
                                <a:moveTo>
                                  <a:pt x="3943" y="14"/>
                                </a:moveTo>
                                <a:lnTo>
                                  <a:pt x="3927" y="14"/>
                                </a:lnTo>
                                <a:lnTo>
                                  <a:pt x="3927" y="0"/>
                                </a:lnTo>
                                <a:lnTo>
                                  <a:pt x="3943" y="0"/>
                                </a:lnTo>
                                <a:lnTo>
                                  <a:pt x="3943" y="14"/>
                                </a:lnTo>
                                <a:close/>
                                <a:moveTo>
                                  <a:pt x="3974" y="14"/>
                                </a:moveTo>
                                <a:lnTo>
                                  <a:pt x="3958" y="14"/>
                                </a:lnTo>
                                <a:lnTo>
                                  <a:pt x="3958" y="0"/>
                                </a:lnTo>
                                <a:lnTo>
                                  <a:pt x="3974" y="0"/>
                                </a:lnTo>
                                <a:lnTo>
                                  <a:pt x="3974" y="14"/>
                                </a:lnTo>
                                <a:close/>
                                <a:moveTo>
                                  <a:pt x="4005" y="14"/>
                                </a:moveTo>
                                <a:lnTo>
                                  <a:pt x="3990" y="14"/>
                                </a:lnTo>
                                <a:lnTo>
                                  <a:pt x="3990" y="0"/>
                                </a:lnTo>
                                <a:lnTo>
                                  <a:pt x="4005" y="0"/>
                                </a:lnTo>
                                <a:lnTo>
                                  <a:pt x="4005" y="14"/>
                                </a:lnTo>
                                <a:close/>
                                <a:moveTo>
                                  <a:pt x="4037" y="14"/>
                                </a:moveTo>
                                <a:lnTo>
                                  <a:pt x="4021" y="14"/>
                                </a:lnTo>
                                <a:lnTo>
                                  <a:pt x="4021" y="0"/>
                                </a:lnTo>
                                <a:lnTo>
                                  <a:pt x="4037" y="0"/>
                                </a:lnTo>
                                <a:lnTo>
                                  <a:pt x="4037" y="14"/>
                                </a:lnTo>
                                <a:close/>
                                <a:moveTo>
                                  <a:pt x="4068" y="14"/>
                                </a:moveTo>
                                <a:lnTo>
                                  <a:pt x="4052" y="14"/>
                                </a:lnTo>
                                <a:lnTo>
                                  <a:pt x="4052" y="0"/>
                                </a:lnTo>
                                <a:lnTo>
                                  <a:pt x="4068" y="0"/>
                                </a:lnTo>
                                <a:lnTo>
                                  <a:pt x="4068" y="14"/>
                                </a:lnTo>
                                <a:close/>
                                <a:moveTo>
                                  <a:pt x="4099" y="14"/>
                                </a:moveTo>
                                <a:lnTo>
                                  <a:pt x="4084" y="14"/>
                                </a:lnTo>
                                <a:lnTo>
                                  <a:pt x="4084" y="0"/>
                                </a:lnTo>
                                <a:lnTo>
                                  <a:pt x="4099" y="0"/>
                                </a:lnTo>
                                <a:lnTo>
                                  <a:pt x="4099" y="14"/>
                                </a:lnTo>
                                <a:close/>
                                <a:moveTo>
                                  <a:pt x="4131" y="14"/>
                                </a:moveTo>
                                <a:lnTo>
                                  <a:pt x="4115" y="14"/>
                                </a:lnTo>
                                <a:lnTo>
                                  <a:pt x="4115" y="0"/>
                                </a:lnTo>
                                <a:lnTo>
                                  <a:pt x="4131" y="0"/>
                                </a:lnTo>
                                <a:lnTo>
                                  <a:pt x="4131" y="14"/>
                                </a:lnTo>
                                <a:close/>
                                <a:moveTo>
                                  <a:pt x="4162" y="14"/>
                                </a:moveTo>
                                <a:lnTo>
                                  <a:pt x="4146" y="14"/>
                                </a:lnTo>
                                <a:lnTo>
                                  <a:pt x="4146" y="0"/>
                                </a:lnTo>
                                <a:lnTo>
                                  <a:pt x="4162" y="0"/>
                                </a:lnTo>
                                <a:lnTo>
                                  <a:pt x="4162" y="14"/>
                                </a:lnTo>
                                <a:close/>
                                <a:moveTo>
                                  <a:pt x="4193" y="14"/>
                                </a:moveTo>
                                <a:lnTo>
                                  <a:pt x="4178" y="14"/>
                                </a:lnTo>
                                <a:lnTo>
                                  <a:pt x="4178" y="0"/>
                                </a:lnTo>
                                <a:lnTo>
                                  <a:pt x="4193" y="0"/>
                                </a:lnTo>
                                <a:lnTo>
                                  <a:pt x="4193" y="14"/>
                                </a:lnTo>
                                <a:close/>
                                <a:moveTo>
                                  <a:pt x="4225" y="14"/>
                                </a:moveTo>
                                <a:lnTo>
                                  <a:pt x="4209" y="14"/>
                                </a:lnTo>
                                <a:lnTo>
                                  <a:pt x="4209" y="0"/>
                                </a:lnTo>
                                <a:lnTo>
                                  <a:pt x="4225" y="0"/>
                                </a:lnTo>
                                <a:lnTo>
                                  <a:pt x="4225" y="14"/>
                                </a:lnTo>
                                <a:close/>
                                <a:moveTo>
                                  <a:pt x="4256" y="14"/>
                                </a:moveTo>
                                <a:lnTo>
                                  <a:pt x="4240" y="14"/>
                                </a:lnTo>
                                <a:lnTo>
                                  <a:pt x="4240" y="0"/>
                                </a:lnTo>
                                <a:lnTo>
                                  <a:pt x="4256" y="0"/>
                                </a:lnTo>
                                <a:lnTo>
                                  <a:pt x="4256" y="14"/>
                                </a:lnTo>
                                <a:close/>
                                <a:moveTo>
                                  <a:pt x="4287" y="14"/>
                                </a:moveTo>
                                <a:lnTo>
                                  <a:pt x="4272" y="14"/>
                                </a:lnTo>
                                <a:lnTo>
                                  <a:pt x="4272" y="0"/>
                                </a:lnTo>
                                <a:lnTo>
                                  <a:pt x="4287" y="0"/>
                                </a:lnTo>
                                <a:lnTo>
                                  <a:pt x="4287" y="14"/>
                                </a:lnTo>
                                <a:close/>
                                <a:moveTo>
                                  <a:pt x="4319" y="14"/>
                                </a:moveTo>
                                <a:lnTo>
                                  <a:pt x="4303" y="14"/>
                                </a:lnTo>
                                <a:lnTo>
                                  <a:pt x="4303" y="0"/>
                                </a:lnTo>
                                <a:lnTo>
                                  <a:pt x="4319" y="0"/>
                                </a:lnTo>
                                <a:lnTo>
                                  <a:pt x="4319" y="14"/>
                                </a:lnTo>
                                <a:close/>
                                <a:moveTo>
                                  <a:pt x="4350" y="14"/>
                                </a:moveTo>
                                <a:lnTo>
                                  <a:pt x="4334" y="14"/>
                                </a:lnTo>
                                <a:lnTo>
                                  <a:pt x="4334" y="0"/>
                                </a:lnTo>
                                <a:lnTo>
                                  <a:pt x="4350" y="0"/>
                                </a:lnTo>
                                <a:lnTo>
                                  <a:pt x="4350" y="14"/>
                                </a:lnTo>
                                <a:close/>
                                <a:moveTo>
                                  <a:pt x="4381" y="14"/>
                                </a:moveTo>
                                <a:lnTo>
                                  <a:pt x="4366" y="14"/>
                                </a:lnTo>
                                <a:lnTo>
                                  <a:pt x="4366" y="0"/>
                                </a:lnTo>
                                <a:lnTo>
                                  <a:pt x="4381" y="0"/>
                                </a:lnTo>
                                <a:lnTo>
                                  <a:pt x="4381" y="14"/>
                                </a:lnTo>
                                <a:close/>
                                <a:moveTo>
                                  <a:pt x="4413" y="14"/>
                                </a:moveTo>
                                <a:lnTo>
                                  <a:pt x="4397" y="14"/>
                                </a:lnTo>
                                <a:lnTo>
                                  <a:pt x="4397" y="0"/>
                                </a:lnTo>
                                <a:lnTo>
                                  <a:pt x="4413" y="0"/>
                                </a:lnTo>
                                <a:lnTo>
                                  <a:pt x="4413" y="14"/>
                                </a:lnTo>
                                <a:close/>
                                <a:moveTo>
                                  <a:pt x="4444" y="14"/>
                                </a:moveTo>
                                <a:lnTo>
                                  <a:pt x="4428" y="14"/>
                                </a:lnTo>
                                <a:lnTo>
                                  <a:pt x="4428" y="0"/>
                                </a:lnTo>
                                <a:lnTo>
                                  <a:pt x="4444" y="0"/>
                                </a:lnTo>
                                <a:lnTo>
                                  <a:pt x="4444" y="14"/>
                                </a:lnTo>
                                <a:close/>
                                <a:moveTo>
                                  <a:pt x="4475" y="14"/>
                                </a:moveTo>
                                <a:lnTo>
                                  <a:pt x="4460" y="14"/>
                                </a:lnTo>
                                <a:lnTo>
                                  <a:pt x="4460" y="0"/>
                                </a:lnTo>
                                <a:lnTo>
                                  <a:pt x="4475" y="0"/>
                                </a:lnTo>
                                <a:lnTo>
                                  <a:pt x="4475" y="14"/>
                                </a:lnTo>
                                <a:close/>
                                <a:moveTo>
                                  <a:pt x="4507" y="14"/>
                                </a:moveTo>
                                <a:lnTo>
                                  <a:pt x="4491" y="14"/>
                                </a:lnTo>
                                <a:lnTo>
                                  <a:pt x="4491" y="0"/>
                                </a:lnTo>
                                <a:lnTo>
                                  <a:pt x="4507" y="0"/>
                                </a:lnTo>
                                <a:lnTo>
                                  <a:pt x="4507" y="14"/>
                                </a:lnTo>
                                <a:close/>
                                <a:moveTo>
                                  <a:pt x="4538" y="14"/>
                                </a:moveTo>
                                <a:lnTo>
                                  <a:pt x="4522" y="14"/>
                                </a:lnTo>
                                <a:lnTo>
                                  <a:pt x="4522" y="0"/>
                                </a:lnTo>
                                <a:lnTo>
                                  <a:pt x="4538" y="0"/>
                                </a:lnTo>
                                <a:lnTo>
                                  <a:pt x="4538" y="14"/>
                                </a:lnTo>
                                <a:close/>
                                <a:moveTo>
                                  <a:pt x="4569" y="14"/>
                                </a:moveTo>
                                <a:lnTo>
                                  <a:pt x="4554" y="14"/>
                                </a:lnTo>
                                <a:lnTo>
                                  <a:pt x="4554" y="0"/>
                                </a:lnTo>
                                <a:lnTo>
                                  <a:pt x="4569" y="0"/>
                                </a:lnTo>
                                <a:lnTo>
                                  <a:pt x="4569" y="14"/>
                                </a:lnTo>
                                <a:close/>
                                <a:moveTo>
                                  <a:pt x="4601" y="14"/>
                                </a:moveTo>
                                <a:lnTo>
                                  <a:pt x="4585" y="14"/>
                                </a:lnTo>
                                <a:lnTo>
                                  <a:pt x="4585" y="0"/>
                                </a:lnTo>
                                <a:lnTo>
                                  <a:pt x="4601" y="0"/>
                                </a:lnTo>
                                <a:lnTo>
                                  <a:pt x="4601" y="14"/>
                                </a:lnTo>
                                <a:close/>
                                <a:moveTo>
                                  <a:pt x="4632" y="14"/>
                                </a:moveTo>
                                <a:lnTo>
                                  <a:pt x="4616" y="14"/>
                                </a:lnTo>
                                <a:lnTo>
                                  <a:pt x="4616" y="0"/>
                                </a:lnTo>
                                <a:lnTo>
                                  <a:pt x="4632" y="0"/>
                                </a:lnTo>
                                <a:lnTo>
                                  <a:pt x="4632" y="14"/>
                                </a:lnTo>
                                <a:close/>
                                <a:moveTo>
                                  <a:pt x="4663" y="14"/>
                                </a:moveTo>
                                <a:lnTo>
                                  <a:pt x="4648" y="14"/>
                                </a:lnTo>
                                <a:lnTo>
                                  <a:pt x="4648" y="0"/>
                                </a:lnTo>
                                <a:lnTo>
                                  <a:pt x="4663" y="0"/>
                                </a:lnTo>
                                <a:lnTo>
                                  <a:pt x="4663" y="14"/>
                                </a:lnTo>
                                <a:close/>
                                <a:moveTo>
                                  <a:pt x="4695" y="14"/>
                                </a:moveTo>
                                <a:lnTo>
                                  <a:pt x="4679" y="14"/>
                                </a:lnTo>
                                <a:lnTo>
                                  <a:pt x="4679" y="0"/>
                                </a:lnTo>
                                <a:lnTo>
                                  <a:pt x="4695" y="0"/>
                                </a:lnTo>
                                <a:lnTo>
                                  <a:pt x="4695" y="14"/>
                                </a:lnTo>
                                <a:close/>
                                <a:moveTo>
                                  <a:pt x="4726" y="14"/>
                                </a:moveTo>
                                <a:lnTo>
                                  <a:pt x="4710" y="14"/>
                                </a:lnTo>
                                <a:lnTo>
                                  <a:pt x="4710" y="0"/>
                                </a:lnTo>
                                <a:lnTo>
                                  <a:pt x="4726" y="0"/>
                                </a:lnTo>
                                <a:lnTo>
                                  <a:pt x="4726" y="14"/>
                                </a:lnTo>
                                <a:close/>
                                <a:moveTo>
                                  <a:pt x="4757" y="14"/>
                                </a:moveTo>
                                <a:lnTo>
                                  <a:pt x="4742" y="14"/>
                                </a:lnTo>
                                <a:lnTo>
                                  <a:pt x="4742" y="0"/>
                                </a:lnTo>
                                <a:lnTo>
                                  <a:pt x="4757" y="0"/>
                                </a:lnTo>
                                <a:lnTo>
                                  <a:pt x="4757" y="14"/>
                                </a:lnTo>
                                <a:close/>
                                <a:moveTo>
                                  <a:pt x="4789" y="14"/>
                                </a:moveTo>
                                <a:lnTo>
                                  <a:pt x="4773" y="14"/>
                                </a:lnTo>
                                <a:lnTo>
                                  <a:pt x="4773" y="0"/>
                                </a:lnTo>
                                <a:lnTo>
                                  <a:pt x="4789" y="0"/>
                                </a:lnTo>
                                <a:lnTo>
                                  <a:pt x="4789" y="14"/>
                                </a:lnTo>
                                <a:close/>
                                <a:moveTo>
                                  <a:pt x="4820" y="14"/>
                                </a:moveTo>
                                <a:lnTo>
                                  <a:pt x="4804" y="14"/>
                                </a:lnTo>
                                <a:lnTo>
                                  <a:pt x="4804" y="0"/>
                                </a:lnTo>
                                <a:lnTo>
                                  <a:pt x="4820" y="0"/>
                                </a:lnTo>
                                <a:lnTo>
                                  <a:pt x="4820" y="14"/>
                                </a:lnTo>
                                <a:close/>
                                <a:moveTo>
                                  <a:pt x="4851" y="14"/>
                                </a:moveTo>
                                <a:lnTo>
                                  <a:pt x="4836" y="14"/>
                                </a:lnTo>
                                <a:lnTo>
                                  <a:pt x="4836" y="0"/>
                                </a:lnTo>
                                <a:lnTo>
                                  <a:pt x="4851" y="0"/>
                                </a:lnTo>
                                <a:lnTo>
                                  <a:pt x="4851" y="14"/>
                                </a:lnTo>
                                <a:close/>
                                <a:moveTo>
                                  <a:pt x="4883" y="14"/>
                                </a:moveTo>
                                <a:lnTo>
                                  <a:pt x="4867" y="14"/>
                                </a:lnTo>
                                <a:lnTo>
                                  <a:pt x="4867" y="0"/>
                                </a:lnTo>
                                <a:lnTo>
                                  <a:pt x="4883" y="0"/>
                                </a:lnTo>
                                <a:lnTo>
                                  <a:pt x="4883" y="14"/>
                                </a:lnTo>
                                <a:close/>
                                <a:moveTo>
                                  <a:pt x="4914" y="14"/>
                                </a:moveTo>
                                <a:lnTo>
                                  <a:pt x="4898" y="14"/>
                                </a:lnTo>
                                <a:lnTo>
                                  <a:pt x="4898" y="0"/>
                                </a:lnTo>
                                <a:lnTo>
                                  <a:pt x="4914" y="0"/>
                                </a:lnTo>
                                <a:lnTo>
                                  <a:pt x="4914" y="14"/>
                                </a:lnTo>
                                <a:close/>
                                <a:moveTo>
                                  <a:pt x="4945" y="14"/>
                                </a:moveTo>
                                <a:lnTo>
                                  <a:pt x="4930" y="14"/>
                                </a:lnTo>
                                <a:lnTo>
                                  <a:pt x="4930" y="0"/>
                                </a:lnTo>
                                <a:lnTo>
                                  <a:pt x="4945" y="0"/>
                                </a:lnTo>
                                <a:lnTo>
                                  <a:pt x="4945" y="14"/>
                                </a:lnTo>
                                <a:close/>
                                <a:moveTo>
                                  <a:pt x="4977" y="14"/>
                                </a:moveTo>
                                <a:lnTo>
                                  <a:pt x="4961" y="14"/>
                                </a:lnTo>
                                <a:lnTo>
                                  <a:pt x="4961" y="0"/>
                                </a:lnTo>
                                <a:lnTo>
                                  <a:pt x="4977" y="0"/>
                                </a:lnTo>
                                <a:lnTo>
                                  <a:pt x="4977" y="14"/>
                                </a:lnTo>
                                <a:close/>
                                <a:moveTo>
                                  <a:pt x="5008" y="14"/>
                                </a:moveTo>
                                <a:lnTo>
                                  <a:pt x="4992" y="14"/>
                                </a:lnTo>
                                <a:lnTo>
                                  <a:pt x="4992" y="0"/>
                                </a:lnTo>
                                <a:lnTo>
                                  <a:pt x="5008" y="0"/>
                                </a:lnTo>
                                <a:lnTo>
                                  <a:pt x="5008" y="14"/>
                                </a:lnTo>
                                <a:close/>
                                <a:moveTo>
                                  <a:pt x="5039" y="14"/>
                                </a:moveTo>
                                <a:lnTo>
                                  <a:pt x="5024" y="14"/>
                                </a:lnTo>
                                <a:lnTo>
                                  <a:pt x="5024" y="0"/>
                                </a:lnTo>
                                <a:lnTo>
                                  <a:pt x="5039" y="0"/>
                                </a:lnTo>
                                <a:lnTo>
                                  <a:pt x="5039" y="14"/>
                                </a:lnTo>
                                <a:close/>
                                <a:moveTo>
                                  <a:pt x="5071" y="14"/>
                                </a:moveTo>
                                <a:lnTo>
                                  <a:pt x="5055" y="14"/>
                                </a:lnTo>
                                <a:lnTo>
                                  <a:pt x="5055" y="0"/>
                                </a:lnTo>
                                <a:lnTo>
                                  <a:pt x="5071" y="0"/>
                                </a:lnTo>
                                <a:lnTo>
                                  <a:pt x="5071" y="14"/>
                                </a:lnTo>
                                <a:close/>
                                <a:moveTo>
                                  <a:pt x="5102" y="14"/>
                                </a:moveTo>
                                <a:lnTo>
                                  <a:pt x="5086" y="14"/>
                                </a:lnTo>
                                <a:lnTo>
                                  <a:pt x="5086" y="0"/>
                                </a:lnTo>
                                <a:lnTo>
                                  <a:pt x="5102" y="0"/>
                                </a:lnTo>
                                <a:lnTo>
                                  <a:pt x="5102" y="14"/>
                                </a:lnTo>
                                <a:close/>
                                <a:moveTo>
                                  <a:pt x="5133" y="14"/>
                                </a:moveTo>
                                <a:lnTo>
                                  <a:pt x="5118" y="14"/>
                                </a:lnTo>
                                <a:lnTo>
                                  <a:pt x="5118" y="0"/>
                                </a:lnTo>
                                <a:lnTo>
                                  <a:pt x="5133" y="0"/>
                                </a:lnTo>
                                <a:lnTo>
                                  <a:pt x="5133" y="14"/>
                                </a:lnTo>
                                <a:close/>
                                <a:moveTo>
                                  <a:pt x="5165" y="14"/>
                                </a:moveTo>
                                <a:lnTo>
                                  <a:pt x="5149" y="14"/>
                                </a:lnTo>
                                <a:lnTo>
                                  <a:pt x="5149" y="0"/>
                                </a:lnTo>
                                <a:lnTo>
                                  <a:pt x="5165" y="0"/>
                                </a:lnTo>
                                <a:lnTo>
                                  <a:pt x="5165" y="14"/>
                                </a:lnTo>
                                <a:close/>
                                <a:moveTo>
                                  <a:pt x="5196" y="14"/>
                                </a:moveTo>
                                <a:lnTo>
                                  <a:pt x="5180" y="14"/>
                                </a:lnTo>
                                <a:lnTo>
                                  <a:pt x="5180" y="0"/>
                                </a:lnTo>
                                <a:lnTo>
                                  <a:pt x="5196" y="0"/>
                                </a:lnTo>
                                <a:lnTo>
                                  <a:pt x="5196" y="14"/>
                                </a:lnTo>
                                <a:close/>
                                <a:moveTo>
                                  <a:pt x="5227" y="14"/>
                                </a:moveTo>
                                <a:lnTo>
                                  <a:pt x="5212" y="14"/>
                                </a:lnTo>
                                <a:lnTo>
                                  <a:pt x="5212" y="0"/>
                                </a:lnTo>
                                <a:lnTo>
                                  <a:pt x="5227" y="0"/>
                                </a:lnTo>
                                <a:lnTo>
                                  <a:pt x="5227" y="14"/>
                                </a:lnTo>
                                <a:close/>
                                <a:moveTo>
                                  <a:pt x="5259" y="14"/>
                                </a:moveTo>
                                <a:lnTo>
                                  <a:pt x="5243" y="14"/>
                                </a:lnTo>
                                <a:lnTo>
                                  <a:pt x="5243" y="0"/>
                                </a:lnTo>
                                <a:lnTo>
                                  <a:pt x="5259" y="0"/>
                                </a:lnTo>
                                <a:lnTo>
                                  <a:pt x="5259" y="14"/>
                                </a:lnTo>
                                <a:close/>
                                <a:moveTo>
                                  <a:pt x="5290" y="14"/>
                                </a:moveTo>
                                <a:lnTo>
                                  <a:pt x="5274" y="14"/>
                                </a:lnTo>
                                <a:lnTo>
                                  <a:pt x="5274" y="0"/>
                                </a:lnTo>
                                <a:lnTo>
                                  <a:pt x="5290" y="0"/>
                                </a:lnTo>
                                <a:lnTo>
                                  <a:pt x="5290" y="14"/>
                                </a:lnTo>
                                <a:close/>
                                <a:moveTo>
                                  <a:pt x="5321" y="14"/>
                                </a:moveTo>
                                <a:lnTo>
                                  <a:pt x="5306" y="14"/>
                                </a:lnTo>
                                <a:lnTo>
                                  <a:pt x="5306" y="0"/>
                                </a:lnTo>
                                <a:lnTo>
                                  <a:pt x="5321" y="0"/>
                                </a:lnTo>
                                <a:lnTo>
                                  <a:pt x="5321" y="14"/>
                                </a:lnTo>
                                <a:close/>
                                <a:moveTo>
                                  <a:pt x="5353" y="14"/>
                                </a:moveTo>
                                <a:lnTo>
                                  <a:pt x="5337" y="14"/>
                                </a:lnTo>
                                <a:lnTo>
                                  <a:pt x="5337" y="0"/>
                                </a:lnTo>
                                <a:lnTo>
                                  <a:pt x="5353" y="0"/>
                                </a:lnTo>
                                <a:lnTo>
                                  <a:pt x="5353" y="14"/>
                                </a:lnTo>
                                <a:close/>
                                <a:moveTo>
                                  <a:pt x="5384" y="14"/>
                                </a:moveTo>
                                <a:lnTo>
                                  <a:pt x="5368" y="14"/>
                                </a:lnTo>
                                <a:lnTo>
                                  <a:pt x="5368" y="0"/>
                                </a:lnTo>
                                <a:lnTo>
                                  <a:pt x="5384" y="0"/>
                                </a:lnTo>
                                <a:lnTo>
                                  <a:pt x="5384" y="14"/>
                                </a:lnTo>
                                <a:close/>
                                <a:moveTo>
                                  <a:pt x="5415" y="14"/>
                                </a:moveTo>
                                <a:lnTo>
                                  <a:pt x="5400" y="14"/>
                                </a:lnTo>
                                <a:lnTo>
                                  <a:pt x="5400" y="0"/>
                                </a:lnTo>
                                <a:lnTo>
                                  <a:pt x="5415" y="0"/>
                                </a:lnTo>
                                <a:lnTo>
                                  <a:pt x="5415" y="14"/>
                                </a:lnTo>
                                <a:close/>
                                <a:moveTo>
                                  <a:pt x="5447" y="14"/>
                                </a:moveTo>
                                <a:lnTo>
                                  <a:pt x="5431" y="14"/>
                                </a:lnTo>
                                <a:lnTo>
                                  <a:pt x="5431" y="0"/>
                                </a:lnTo>
                                <a:lnTo>
                                  <a:pt x="5447" y="0"/>
                                </a:lnTo>
                                <a:lnTo>
                                  <a:pt x="5447" y="14"/>
                                </a:lnTo>
                                <a:close/>
                                <a:moveTo>
                                  <a:pt x="5478" y="14"/>
                                </a:moveTo>
                                <a:lnTo>
                                  <a:pt x="5462" y="14"/>
                                </a:lnTo>
                                <a:lnTo>
                                  <a:pt x="5462" y="0"/>
                                </a:lnTo>
                                <a:lnTo>
                                  <a:pt x="5478" y="0"/>
                                </a:lnTo>
                                <a:lnTo>
                                  <a:pt x="5478" y="14"/>
                                </a:lnTo>
                                <a:close/>
                                <a:moveTo>
                                  <a:pt x="5509" y="14"/>
                                </a:moveTo>
                                <a:lnTo>
                                  <a:pt x="5494" y="14"/>
                                </a:lnTo>
                                <a:lnTo>
                                  <a:pt x="5494" y="0"/>
                                </a:lnTo>
                                <a:lnTo>
                                  <a:pt x="5509" y="0"/>
                                </a:lnTo>
                                <a:lnTo>
                                  <a:pt x="5509" y="14"/>
                                </a:lnTo>
                                <a:close/>
                                <a:moveTo>
                                  <a:pt x="5541" y="14"/>
                                </a:moveTo>
                                <a:lnTo>
                                  <a:pt x="5525" y="14"/>
                                </a:lnTo>
                                <a:lnTo>
                                  <a:pt x="5525" y="0"/>
                                </a:lnTo>
                                <a:lnTo>
                                  <a:pt x="5541" y="0"/>
                                </a:lnTo>
                                <a:lnTo>
                                  <a:pt x="5541" y="14"/>
                                </a:lnTo>
                                <a:close/>
                                <a:moveTo>
                                  <a:pt x="5572" y="14"/>
                                </a:moveTo>
                                <a:lnTo>
                                  <a:pt x="5556" y="14"/>
                                </a:lnTo>
                                <a:lnTo>
                                  <a:pt x="5556" y="0"/>
                                </a:lnTo>
                                <a:lnTo>
                                  <a:pt x="5572" y="0"/>
                                </a:lnTo>
                                <a:lnTo>
                                  <a:pt x="5572" y="14"/>
                                </a:lnTo>
                                <a:close/>
                                <a:moveTo>
                                  <a:pt x="5603" y="14"/>
                                </a:moveTo>
                                <a:lnTo>
                                  <a:pt x="5588" y="14"/>
                                </a:lnTo>
                                <a:lnTo>
                                  <a:pt x="5588" y="0"/>
                                </a:lnTo>
                                <a:lnTo>
                                  <a:pt x="5603" y="0"/>
                                </a:lnTo>
                                <a:lnTo>
                                  <a:pt x="5603" y="14"/>
                                </a:lnTo>
                                <a:close/>
                                <a:moveTo>
                                  <a:pt x="5635" y="14"/>
                                </a:moveTo>
                                <a:lnTo>
                                  <a:pt x="5619" y="14"/>
                                </a:lnTo>
                                <a:lnTo>
                                  <a:pt x="5619" y="0"/>
                                </a:lnTo>
                                <a:lnTo>
                                  <a:pt x="5635" y="0"/>
                                </a:lnTo>
                                <a:lnTo>
                                  <a:pt x="5635" y="14"/>
                                </a:lnTo>
                                <a:close/>
                                <a:moveTo>
                                  <a:pt x="5666" y="14"/>
                                </a:moveTo>
                                <a:lnTo>
                                  <a:pt x="5650" y="14"/>
                                </a:lnTo>
                                <a:lnTo>
                                  <a:pt x="5650" y="0"/>
                                </a:lnTo>
                                <a:lnTo>
                                  <a:pt x="5666" y="0"/>
                                </a:lnTo>
                                <a:lnTo>
                                  <a:pt x="5666" y="14"/>
                                </a:lnTo>
                                <a:close/>
                                <a:moveTo>
                                  <a:pt x="5697" y="14"/>
                                </a:moveTo>
                                <a:lnTo>
                                  <a:pt x="5682" y="14"/>
                                </a:lnTo>
                                <a:lnTo>
                                  <a:pt x="5682" y="0"/>
                                </a:lnTo>
                                <a:lnTo>
                                  <a:pt x="5697" y="0"/>
                                </a:lnTo>
                                <a:lnTo>
                                  <a:pt x="5697" y="14"/>
                                </a:lnTo>
                                <a:close/>
                                <a:moveTo>
                                  <a:pt x="5729" y="14"/>
                                </a:moveTo>
                                <a:lnTo>
                                  <a:pt x="5713" y="14"/>
                                </a:lnTo>
                                <a:lnTo>
                                  <a:pt x="5713" y="0"/>
                                </a:lnTo>
                                <a:lnTo>
                                  <a:pt x="5729" y="0"/>
                                </a:lnTo>
                                <a:lnTo>
                                  <a:pt x="5729" y="14"/>
                                </a:lnTo>
                                <a:close/>
                                <a:moveTo>
                                  <a:pt x="5760" y="14"/>
                                </a:moveTo>
                                <a:lnTo>
                                  <a:pt x="5744" y="14"/>
                                </a:lnTo>
                                <a:lnTo>
                                  <a:pt x="5744" y="0"/>
                                </a:lnTo>
                                <a:lnTo>
                                  <a:pt x="5760" y="0"/>
                                </a:lnTo>
                                <a:lnTo>
                                  <a:pt x="5760" y="14"/>
                                </a:lnTo>
                                <a:close/>
                                <a:moveTo>
                                  <a:pt x="5791" y="14"/>
                                </a:moveTo>
                                <a:lnTo>
                                  <a:pt x="5776" y="14"/>
                                </a:lnTo>
                                <a:lnTo>
                                  <a:pt x="5776" y="0"/>
                                </a:lnTo>
                                <a:lnTo>
                                  <a:pt x="5791" y="0"/>
                                </a:lnTo>
                                <a:lnTo>
                                  <a:pt x="5791" y="14"/>
                                </a:lnTo>
                                <a:close/>
                                <a:moveTo>
                                  <a:pt x="5823" y="14"/>
                                </a:moveTo>
                                <a:lnTo>
                                  <a:pt x="5807" y="14"/>
                                </a:lnTo>
                                <a:lnTo>
                                  <a:pt x="5807" y="0"/>
                                </a:lnTo>
                                <a:lnTo>
                                  <a:pt x="5823" y="0"/>
                                </a:lnTo>
                                <a:lnTo>
                                  <a:pt x="5823" y="14"/>
                                </a:lnTo>
                                <a:close/>
                                <a:moveTo>
                                  <a:pt x="5854" y="14"/>
                                </a:moveTo>
                                <a:lnTo>
                                  <a:pt x="5838" y="14"/>
                                </a:lnTo>
                                <a:lnTo>
                                  <a:pt x="5838" y="0"/>
                                </a:lnTo>
                                <a:lnTo>
                                  <a:pt x="5854" y="0"/>
                                </a:lnTo>
                                <a:lnTo>
                                  <a:pt x="5854" y="14"/>
                                </a:lnTo>
                                <a:close/>
                                <a:moveTo>
                                  <a:pt x="5885" y="14"/>
                                </a:moveTo>
                                <a:lnTo>
                                  <a:pt x="5870" y="14"/>
                                </a:lnTo>
                                <a:lnTo>
                                  <a:pt x="5870" y="0"/>
                                </a:lnTo>
                                <a:lnTo>
                                  <a:pt x="5885" y="0"/>
                                </a:lnTo>
                                <a:lnTo>
                                  <a:pt x="5885" y="14"/>
                                </a:lnTo>
                                <a:close/>
                                <a:moveTo>
                                  <a:pt x="5917" y="14"/>
                                </a:moveTo>
                                <a:lnTo>
                                  <a:pt x="5901" y="14"/>
                                </a:lnTo>
                                <a:lnTo>
                                  <a:pt x="5901" y="0"/>
                                </a:lnTo>
                                <a:lnTo>
                                  <a:pt x="5917" y="0"/>
                                </a:lnTo>
                                <a:lnTo>
                                  <a:pt x="5917" y="14"/>
                                </a:lnTo>
                                <a:close/>
                                <a:moveTo>
                                  <a:pt x="5948" y="14"/>
                                </a:moveTo>
                                <a:lnTo>
                                  <a:pt x="5932" y="14"/>
                                </a:lnTo>
                                <a:lnTo>
                                  <a:pt x="5932" y="0"/>
                                </a:lnTo>
                                <a:lnTo>
                                  <a:pt x="5948" y="0"/>
                                </a:lnTo>
                                <a:lnTo>
                                  <a:pt x="5948" y="14"/>
                                </a:lnTo>
                                <a:close/>
                                <a:moveTo>
                                  <a:pt x="5979" y="14"/>
                                </a:moveTo>
                                <a:lnTo>
                                  <a:pt x="5964" y="14"/>
                                </a:lnTo>
                                <a:lnTo>
                                  <a:pt x="5964" y="0"/>
                                </a:lnTo>
                                <a:lnTo>
                                  <a:pt x="5979" y="0"/>
                                </a:lnTo>
                                <a:lnTo>
                                  <a:pt x="5979" y="14"/>
                                </a:lnTo>
                                <a:close/>
                                <a:moveTo>
                                  <a:pt x="6011" y="14"/>
                                </a:moveTo>
                                <a:lnTo>
                                  <a:pt x="5995" y="14"/>
                                </a:lnTo>
                                <a:lnTo>
                                  <a:pt x="5995" y="0"/>
                                </a:lnTo>
                                <a:lnTo>
                                  <a:pt x="6011" y="0"/>
                                </a:lnTo>
                                <a:lnTo>
                                  <a:pt x="6011" y="14"/>
                                </a:lnTo>
                                <a:close/>
                                <a:moveTo>
                                  <a:pt x="6042" y="14"/>
                                </a:moveTo>
                                <a:lnTo>
                                  <a:pt x="6026" y="14"/>
                                </a:lnTo>
                                <a:lnTo>
                                  <a:pt x="6026" y="0"/>
                                </a:lnTo>
                                <a:lnTo>
                                  <a:pt x="6042" y="0"/>
                                </a:lnTo>
                                <a:lnTo>
                                  <a:pt x="6042" y="14"/>
                                </a:lnTo>
                                <a:close/>
                                <a:moveTo>
                                  <a:pt x="6073" y="14"/>
                                </a:moveTo>
                                <a:lnTo>
                                  <a:pt x="6058" y="14"/>
                                </a:lnTo>
                                <a:lnTo>
                                  <a:pt x="6058" y="0"/>
                                </a:lnTo>
                                <a:lnTo>
                                  <a:pt x="6073" y="0"/>
                                </a:lnTo>
                                <a:lnTo>
                                  <a:pt x="6073" y="14"/>
                                </a:lnTo>
                                <a:close/>
                                <a:moveTo>
                                  <a:pt x="6105" y="14"/>
                                </a:moveTo>
                                <a:lnTo>
                                  <a:pt x="6089" y="14"/>
                                </a:lnTo>
                                <a:lnTo>
                                  <a:pt x="6089" y="0"/>
                                </a:lnTo>
                                <a:lnTo>
                                  <a:pt x="6105" y="0"/>
                                </a:lnTo>
                                <a:lnTo>
                                  <a:pt x="6105" y="14"/>
                                </a:lnTo>
                                <a:close/>
                                <a:moveTo>
                                  <a:pt x="6136" y="14"/>
                                </a:moveTo>
                                <a:lnTo>
                                  <a:pt x="6120" y="14"/>
                                </a:lnTo>
                                <a:lnTo>
                                  <a:pt x="6120" y="0"/>
                                </a:lnTo>
                                <a:lnTo>
                                  <a:pt x="6136" y="0"/>
                                </a:lnTo>
                                <a:lnTo>
                                  <a:pt x="6136" y="14"/>
                                </a:lnTo>
                                <a:close/>
                                <a:moveTo>
                                  <a:pt x="6167" y="14"/>
                                </a:moveTo>
                                <a:lnTo>
                                  <a:pt x="6152" y="14"/>
                                </a:lnTo>
                                <a:lnTo>
                                  <a:pt x="6152" y="0"/>
                                </a:lnTo>
                                <a:lnTo>
                                  <a:pt x="6167" y="0"/>
                                </a:lnTo>
                                <a:lnTo>
                                  <a:pt x="6167" y="14"/>
                                </a:lnTo>
                                <a:close/>
                                <a:moveTo>
                                  <a:pt x="6199" y="14"/>
                                </a:moveTo>
                                <a:lnTo>
                                  <a:pt x="6183" y="14"/>
                                </a:lnTo>
                                <a:lnTo>
                                  <a:pt x="6183" y="0"/>
                                </a:lnTo>
                                <a:lnTo>
                                  <a:pt x="6199" y="0"/>
                                </a:lnTo>
                                <a:lnTo>
                                  <a:pt x="6199" y="14"/>
                                </a:lnTo>
                                <a:close/>
                                <a:moveTo>
                                  <a:pt x="6230" y="14"/>
                                </a:moveTo>
                                <a:lnTo>
                                  <a:pt x="6214" y="14"/>
                                </a:lnTo>
                                <a:lnTo>
                                  <a:pt x="6214" y="0"/>
                                </a:lnTo>
                                <a:lnTo>
                                  <a:pt x="6230" y="0"/>
                                </a:lnTo>
                                <a:lnTo>
                                  <a:pt x="6230" y="14"/>
                                </a:lnTo>
                                <a:close/>
                                <a:moveTo>
                                  <a:pt x="6261" y="14"/>
                                </a:moveTo>
                                <a:lnTo>
                                  <a:pt x="6246" y="14"/>
                                </a:lnTo>
                                <a:lnTo>
                                  <a:pt x="6246" y="0"/>
                                </a:lnTo>
                                <a:lnTo>
                                  <a:pt x="6261" y="0"/>
                                </a:lnTo>
                                <a:lnTo>
                                  <a:pt x="6261" y="14"/>
                                </a:lnTo>
                                <a:close/>
                                <a:moveTo>
                                  <a:pt x="6293" y="14"/>
                                </a:moveTo>
                                <a:lnTo>
                                  <a:pt x="6277" y="14"/>
                                </a:lnTo>
                                <a:lnTo>
                                  <a:pt x="6277" y="0"/>
                                </a:lnTo>
                                <a:lnTo>
                                  <a:pt x="6293" y="0"/>
                                </a:lnTo>
                                <a:lnTo>
                                  <a:pt x="6293" y="14"/>
                                </a:lnTo>
                                <a:close/>
                                <a:moveTo>
                                  <a:pt x="6324" y="14"/>
                                </a:moveTo>
                                <a:lnTo>
                                  <a:pt x="6308" y="14"/>
                                </a:lnTo>
                                <a:lnTo>
                                  <a:pt x="6308" y="0"/>
                                </a:lnTo>
                                <a:lnTo>
                                  <a:pt x="6324" y="0"/>
                                </a:lnTo>
                                <a:lnTo>
                                  <a:pt x="6324" y="14"/>
                                </a:lnTo>
                                <a:close/>
                                <a:moveTo>
                                  <a:pt x="6355" y="14"/>
                                </a:moveTo>
                                <a:lnTo>
                                  <a:pt x="6340" y="14"/>
                                </a:lnTo>
                                <a:lnTo>
                                  <a:pt x="6340" y="0"/>
                                </a:lnTo>
                                <a:lnTo>
                                  <a:pt x="6355" y="0"/>
                                </a:lnTo>
                                <a:lnTo>
                                  <a:pt x="6355" y="14"/>
                                </a:lnTo>
                                <a:close/>
                                <a:moveTo>
                                  <a:pt x="6387" y="14"/>
                                </a:moveTo>
                                <a:lnTo>
                                  <a:pt x="6371" y="14"/>
                                </a:lnTo>
                                <a:lnTo>
                                  <a:pt x="6371" y="0"/>
                                </a:lnTo>
                                <a:lnTo>
                                  <a:pt x="6387" y="0"/>
                                </a:lnTo>
                                <a:lnTo>
                                  <a:pt x="6387" y="14"/>
                                </a:lnTo>
                                <a:close/>
                                <a:moveTo>
                                  <a:pt x="6418" y="14"/>
                                </a:moveTo>
                                <a:lnTo>
                                  <a:pt x="6402" y="14"/>
                                </a:lnTo>
                                <a:lnTo>
                                  <a:pt x="6402" y="0"/>
                                </a:lnTo>
                                <a:lnTo>
                                  <a:pt x="6418" y="0"/>
                                </a:lnTo>
                                <a:lnTo>
                                  <a:pt x="6418" y="14"/>
                                </a:lnTo>
                                <a:close/>
                                <a:moveTo>
                                  <a:pt x="6449" y="14"/>
                                </a:moveTo>
                                <a:lnTo>
                                  <a:pt x="6434" y="14"/>
                                </a:lnTo>
                                <a:lnTo>
                                  <a:pt x="6434" y="0"/>
                                </a:lnTo>
                                <a:lnTo>
                                  <a:pt x="6449" y="0"/>
                                </a:lnTo>
                                <a:lnTo>
                                  <a:pt x="6449" y="14"/>
                                </a:lnTo>
                                <a:close/>
                                <a:moveTo>
                                  <a:pt x="6481" y="14"/>
                                </a:moveTo>
                                <a:lnTo>
                                  <a:pt x="6465" y="14"/>
                                </a:lnTo>
                                <a:lnTo>
                                  <a:pt x="6465" y="0"/>
                                </a:lnTo>
                                <a:lnTo>
                                  <a:pt x="6481" y="0"/>
                                </a:lnTo>
                                <a:lnTo>
                                  <a:pt x="6481" y="14"/>
                                </a:lnTo>
                                <a:close/>
                                <a:moveTo>
                                  <a:pt x="6512" y="14"/>
                                </a:moveTo>
                                <a:lnTo>
                                  <a:pt x="6496" y="14"/>
                                </a:lnTo>
                                <a:lnTo>
                                  <a:pt x="6496" y="0"/>
                                </a:lnTo>
                                <a:lnTo>
                                  <a:pt x="6512" y="0"/>
                                </a:lnTo>
                                <a:lnTo>
                                  <a:pt x="6512" y="14"/>
                                </a:lnTo>
                                <a:close/>
                                <a:moveTo>
                                  <a:pt x="6543" y="14"/>
                                </a:moveTo>
                                <a:lnTo>
                                  <a:pt x="6528" y="14"/>
                                </a:lnTo>
                                <a:lnTo>
                                  <a:pt x="6528" y="0"/>
                                </a:lnTo>
                                <a:lnTo>
                                  <a:pt x="6543" y="0"/>
                                </a:lnTo>
                                <a:lnTo>
                                  <a:pt x="6543" y="14"/>
                                </a:lnTo>
                                <a:close/>
                                <a:moveTo>
                                  <a:pt x="6575" y="14"/>
                                </a:moveTo>
                                <a:lnTo>
                                  <a:pt x="6559" y="14"/>
                                </a:lnTo>
                                <a:lnTo>
                                  <a:pt x="6559" y="0"/>
                                </a:lnTo>
                                <a:lnTo>
                                  <a:pt x="6575" y="0"/>
                                </a:lnTo>
                                <a:lnTo>
                                  <a:pt x="6575" y="14"/>
                                </a:lnTo>
                                <a:close/>
                                <a:moveTo>
                                  <a:pt x="6606" y="14"/>
                                </a:moveTo>
                                <a:lnTo>
                                  <a:pt x="6590" y="14"/>
                                </a:lnTo>
                                <a:lnTo>
                                  <a:pt x="6590" y="0"/>
                                </a:lnTo>
                                <a:lnTo>
                                  <a:pt x="6606" y="0"/>
                                </a:lnTo>
                                <a:lnTo>
                                  <a:pt x="6606" y="14"/>
                                </a:lnTo>
                                <a:close/>
                                <a:moveTo>
                                  <a:pt x="6637" y="14"/>
                                </a:moveTo>
                                <a:lnTo>
                                  <a:pt x="6622" y="14"/>
                                </a:lnTo>
                                <a:lnTo>
                                  <a:pt x="6622" y="0"/>
                                </a:lnTo>
                                <a:lnTo>
                                  <a:pt x="6637" y="0"/>
                                </a:lnTo>
                                <a:lnTo>
                                  <a:pt x="6637" y="14"/>
                                </a:lnTo>
                                <a:close/>
                                <a:moveTo>
                                  <a:pt x="6669" y="14"/>
                                </a:moveTo>
                                <a:lnTo>
                                  <a:pt x="6653" y="14"/>
                                </a:lnTo>
                                <a:lnTo>
                                  <a:pt x="6653" y="0"/>
                                </a:lnTo>
                                <a:lnTo>
                                  <a:pt x="6669" y="0"/>
                                </a:lnTo>
                                <a:lnTo>
                                  <a:pt x="6669" y="14"/>
                                </a:lnTo>
                                <a:close/>
                                <a:moveTo>
                                  <a:pt x="6700" y="14"/>
                                </a:moveTo>
                                <a:lnTo>
                                  <a:pt x="6684" y="14"/>
                                </a:lnTo>
                                <a:lnTo>
                                  <a:pt x="6684" y="0"/>
                                </a:lnTo>
                                <a:lnTo>
                                  <a:pt x="6700" y="0"/>
                                </a:lnTo>
                                <a:lnTo>
                                  <a:pt x="6700" y="14"/>
                                </a:lnTo>
                                <a:close/>
                                <a:moveTo>
                                  <a:pt x="6731" y="14"/>
                                </a:moveTo>
                                <a:lnTo>
                                  <a:pt x="6716" y="14"/>
                                </a:lnTo>
                                <a:lnTo>
                                  <a:pt x="6716" y="0"/>
                                </a:lnTo>
                                <a:lnTo>
                                  <a:pt x="6731" y="0"/>
                                </a:lnTo>
                                <a:lnTo>
                                  <a:pt x="6731" y="14"/>
                                </a:lnTo>
                                <a:close/>
                                <a:moveTo>
                                  <a:pt x="6763" y="14"/>
                                </a:moveTo>
                                <a:lnTo>
                                  <a:pt x="6747" y="14"/>
                                </a:lnTo>
                                <a:lnTo>
                                  <a:pt x="6747" y="0"/>
                                </a:lnTo>
                                <a:lnTo>
                                  <a:pt x="6763" y="0"/>
                                </a:lnTo>
                                <a:lnTo>
                                  <a:pt x="6763" y="14"/>
                                </a:lnTo>
                                <a:close/>
                                <a:moveTo>
                                  <a:pt x="6794" y="14"/>
                                </a:moveTo>
                                <a:lnTo>
                                  <a:pt x="6778" y="14"/>
                                </a:lnTo>
                                <a:lnTo>
                                  <a:pt x="6778" y="0"/>
                                </a:lnTo>
                                <a:lnTo>
                                  <a:pt x="6794" y="0"/>
                                </a:lnTo>
                                <a:lnTo>
                                  <a:pt x="6794" y="14"/>
                                </a:lnTo>
                                <a:close/>
                                <a:moveTo>
                                  <a:pt x="6825" y="14"/>
                                </a:moveTo>
                                <a:lnTo>
                                  <a:pt x="6810" y="14"/>
                                </a:lnTo>
                                <a:lnTo>
                                  <a:pt x="6810" y="0"/>
                                </a:lnTo>
                                <a:lnTo>
                                  <a:pt x="6825" y="0"/>
                                </a:lnTo>
                                <a:lnTo>
                                  <a:pt x="6825" y="14"/>
                                </a:lnTo>
                                <a:close/>
                                <a:moveTo>
                                  <a:pt x="6857" y="14"/>
                                </a:moveTo>
                                <a:lnTo>
                                  <a:pt x="6841" y="14"/>
                                </a:lnTo>
                                <a:lnTo>
                                  <a:pt x="6841" y="0"/>
                                </a:lnTo>
                                <a:lnTo>
                                  <a:pt x="6857" y="0"/>
                                </a:lnTo>
                                <a:lnTo>
                                  <a:pt x="6857" y="14"/>
                                </a:lnTo>
                                <a:close/>
                                <a:moveTo>
                                  <a:pt x="6888" y="14"/>
                                </a:moveTo>
                                <a:lnTo>
                                  <a:pt x="6872" y="14"/>
                                </a:lnTo>
                                <a:lnTo>
                                  <a:pt x="6872" y="0"/>
                                </a:lnTo>
                                <a:lnTo>
                                  <a:pt x="6888" y="0"/>
                                </a:lnTo>
                                <a:lnTo>
                                  <a:pt x="6888" y="14"/>
                                </a:lnTo>
                                <a:close/>
                                <a:moveTo>
                                  <a:pt x="6919" y="14"/>
                                </a:moveTo>
                                <a:lnTo>
                                  <a:pt x="6904" y="14"/>
                                </a:lnTo>
                                <a:lnTo>
                                  <a:pt x="6904" y="0"/>
                                </a:lnTo>
                                <a:lnTo>
                                  <a:pt x="6919" y="0"/>
                                </a:lnTo>
                                <a:lnTo>
                                  <a:pt x="6919" y="14"/>
                                </a:lnTo>
                                <a:close/>
                                <a:moveTo>
                                  <a:pt x="6951" y="14"/>
                                </a:moveTo>
                                <a:lnTo>
                                  <a:pt x="6935" y="14"/>
                                </a:lnTo>
                                <a:lnTo>
                                  <a:pt x="6935" y="0"/>
                                </a:lnTo>
                                <a:lnTo>
                                  <a:pt x="6951" y="0"/>
                                </a:lnTo>
                                <a:lnTo>
                                  <a:pt x="6951" y="14"/>
                                </a:lnTo>
                                <a:close/>
                                <a:moveTo>
                                  <a:pt x="6982" y="14"/>
                                </a:moveTo>
                                <a:lnTo>
                                  <a:pt x="6966" y="14"/>
                                </a:lnTo>
                                <a:lnTo>
                                  <a:pt x="6966" y="0"/>
                                </a:lnTo>
                                <a:lnTo>
                                  <a:pt x="6982" y="0"/>
                                </a:lnTo>
                                <a:lnTo>
                                  <a:pt x="6982" y="14"/>
                                </a:lnTo>
                                <a:close/>
                                <a:moveTo>
                                  <a:pt x="7013" y="14"/>
                                </a:moveTo>
                                <a:lnTo>
                                  <a:pt x="6998" y="14"/>
                                </a:lnTo>
                                <a:lnTo>
                                  <a:pt x="6998" y="0"/>
                                </a:lnTo>
                                <a:lnTo>
                                  <a:pt x="7013" y="0"/>
                                </a:lnTo>
                                <a:lnTo>
                                  <a:pt x="7013" y="14"/>
                                </a:lnTo>
                                <a:close/>
                                <a:moveTo>
                                  <a:pt x="7045" y="14"/>
                                </a:moveTo>
                                <a:lnTo>
                                  <a:pt x="7029" y="14"/>
                                </a:lnTo>
                                <a:lnTo>
                                  <a:pt x="7029" y="0"/>
                                </a:lnTo>
                                <a:lnTo>
                                  <a:pt x="7045" y="0"/>
                                </a:lnTo>
                                <a:lnTo>
                                  <a:pt x="7045" y="14"/>
                                </a:lnTo>
                                <a:close/>
                                <a:moveTo>
                                  <a:pt x="7076" y="14"/>
                                </a:moveTo>
                                <a:lnTo>
                                  <a:pt x="7060" y="14"/>
                                </a:lnTo>
                                <a:lnTo>
                                  <a:pt x="7060" y="0"/>
                                </a:lnTo>
                                <a:lnTo>
                                  <a:pt x="7076" y="0"/>
                                </a:lnTo>
                                <a:lnTo>
                                  <a:pt x="7076" y="14"/>
                                </a:lnTo>
                                <a:close/>
                                <a:moveTo>
                                  <a:pt x="7107" y="14"/>
                                </a:moveTo>
                                <a:lnTo>
                                  <a:pt x="7092" y="14"/>
                                </a:lnTo>
                                <a:lnTo>
                                  <a:pt x="7092" y="0"/>
                                </a:lnTo>
                                <a:lnTo>
                                  <a:pt x="7107" y="0"/>
                                </a:lnTo>
                                <a:lnTo>
                                  <a:pt x="7107" y="14"/>
                                </a:lnTo>
                                <a:close/>
                                <a:moveTo>
                                  <a:pt x="7139" y="14"/>
                                </a:moveTo>
                                <a:lnTo>
                                  <a:pt x="7123" y="14"/>
                                </a:lnTo>
                                <a:lnTo>
                                  <a:pt x="7123" y="0"/>
                                </a:lnTo>
                                <a:lnTo>
                                  <a:pt x="7139" y="0"/>
                                </a:lnTo>
                                <a:lnTo>
                                  <a:pt x="7139" y="14"/>
                                </a:lnTo>
                                <a:close/>
                                <a:moveTo>
                                  <a:pt x="7170" y="14"/>
                                </a:moveTo>
                                <a:lnTo>
                                  <a:pt x="7154" y="14"/>
                                </a:lnTo>
                                <a:lnTo>
                                  <a:pt x="7154" y="0"/>
                                </a:lnTo>
                                <a:lnTo>
                                  <a:pt x="7170" y="0"/>
                                </a:lnTo>
                                <a:lnTo>
                                  <a:pt x="7170" y="14"/>
                                </a:lnTo>
                                <a:close/>
                                <a:moveTo>
                                  <a:pt x="7201" y="14"/>
                                </a:moveTo>
                                <a:lnTo>
                                  <a:pt x="7186" y="14"/>
                                </a:lnTo>
                                <a:lnTo>
                                  <a:pt x="7186" y="0"/>
                                </a:lnTo>
                                <a:lnTo>
                                  <a:pt x="7201" y="0"/>
                                </a:lnTo>
                                <a:lnTo>
                                  <a:pt x="7201" y="14"/>
                                </a:lnTo>
                                <a:close/>
                                <a:moveTo>
                                  <a:pt x="7233" y="14"/>
                                </a:moveTo>
                                <a:lnTo>
                                  <a:pt x="7217" y="14"/>
                                </a:lnTo>
                                <a:lnTo>
                                  <a:pt x="7217" y="0"/>
                                </a:lnTo>
                                <a:lnTo>
                                  <a:pt x="7233" y="0"/>
                                </a:lnTo>
                                <a:lnTo>
                                  <a:pt x="7233" y="14"/>
                                </a:lnTo>
                                <a:close/>
                                <a:moveTo>
                                  <a:pt x="7264" y="14"/>
                                </a:moveTo>
                                <a:lnTo>
                                  <a:pt x="7248" y="14"/>
                                </a:lnTo>
                                <a:lnTo>
                                  <a:pt x="7248" y="0"/>
                                </a:lnTo>
                                <a:lnTo>
                                  <a:pt x="7264" y="0"/>
                                </a:lnTo>
                                <a:lnTo>
                                  <a:pt x="7264" y="14"/>
                                </a:lnTo>
                                <a:close/>
                                <a:moveTo>
                                  <a:pt x="7295" y="14"/>
                                </a:moveTo>
                                <a:lnTo>
                                  <a:pt x="7280" y="14"/>
                                </a:lnTo>
                                <a:lnTo>
                                  <a:pt x="7280" y="0"/>
                                </a:lnTo>
                                <a:lnTo>
                                  <a:pt x="7295" y="0"/>
                                </a:lnTo>
                                <a:lnTo>
                                  <a:pt x="7295" y="14"/>
                                </a:lnTo>
                                <a:close/>
                                <a:moveTo>
                                  <a:pt x="7327" y="14"/>
                                </a:moveTo>
                                <a:lnTo>
                                  <a:pt x="7311" y="14"/>
                                </a:lnTo>
                                <a:lnTo>
                                  <a:pt x="7311" y="0"/>
                                </a:lnTo>
                                <a:lnTo>
                                  <a:pt x="7327" y="0"/>
                                </a:lnTo>
                                <a:lnTo>
                                  <a:pt x="7327" y="14"/>
                                </a:lnTo>
                                <a:close/>
                                <a:moveTo>
                                  <a:pt x="7358" y="14"/>
                                </a:moveTo>
                                <a:lnTo>
                                  <a:pt x="7342" y="14"/>
                                </a:lnTo>
                                <a:lnTo>
                                  <a:pt x="7342" y="0"/>
                                </a:lnTo>
                                <a:lnTo>
                                  <a:pt x="7358" y="0"/>
                                </a:lnTo>
                                <a:lnTo>
                                  <a:pt x="7358" y="14"/>
                                </a:lnTo>
                                <a:close/>
                                <a:moveTo>
                                  <a:pt x="7389" y="14"/>
                                </a:moveTo>
                                <a:lnTo>
                                  <a:pt x="7374" y="14"/>
                                </a:lnTo>
                                <a:lnTo>
                                  <a:pt x="7374" y="0"/>
                                </a:lnTo>
                                <a:lnTo>
                                  <a:pt x="7389" y="0"/>
                                </a:lnTo>
                                <a:lnTo>
                                  <a:pt x="7389" y="14"/>
                                </a:lnTo>
                                <a:close/>
                                <a:moveTo>
                                  <a:pt x="7421" y="14"/>
                                </a:moveTo>
                                <a:lnTo>
                                  <a:pt x="7405" y="14"/>
                                </a:lnTo>
                                <a:lnTo>
                                  <a:pt x="7405" y="0"/>
                                </a:lnTo>
                                <a:lnTo>
                                  <a:pt x="7421" y="0"/>
                                </a:lnTo>
                                <a:lnTo>
                                  <a:pt x="7421" y="14"/>
                                </a:lnTo>
                                <a:close/>
                                <a:moveTo>
                                  <a:pt x="7452" y="14"/>
                                </a:moveTo>
                                <a:lnTo>
                                  <a:pt x="7436" y="14"/>
                                </a:lnTo>
                                <a:lnTo>
                                  <a:pt x="7436" y="0"/>
                                </a:lnTo>
                                <a:lnTo>
                                  <a:pt x="7452" y="0"/>
                                </a:lnTo>
                                <a:lnTo>
                                  <a:pt x="7452" y="14"/>
                                </a:lnTo>
                                <a:close/>
                                <a:moveTo>
                                  <a:pt x="7483" y="14"/>
                                </a:moveTo>
                                <a:lnTo>
                                  <a:pt x="7468" y="14"/>
                                </a:lnTo>
                                <a:lnTo>
                                  <a:pt x="7468" y="0"/>
                                </a:lnTo>
                                <a:lnTo>
                                  <a:pt x="7483" y="0"/>
                                </a:lnTo>
                                <a:lnTo>
                                  <a:pt x="7483" y="14"/>
                                </a:lnTo>
                                <a:close/>
                                <a:moveTo>
                                  <a:pt x="7515" y="14"/>
                                </a:moveTo>
                                <a:lnTo>
                                  <a:pt x="7499" y="14"/>
                                </a:lnTo>
                                <a:lnTo>
                                  <a:pt x="7499" y="0"/>
                                </a:lnTo>
                                <a:lnTo>
                                  <a:pt x="7515" y="0"/>
                                </a:lnTo>
                                <a:lnTo>
                                  <a:pt x="7515" y="14"/>
                                </a:lnTo>
                                <a:close/>
                                <a:moveTo>
                                  <a:pt x="7546" y="14"/>
                                </a:moveTo>
                                <a:lnTo>
                                  <a:pt x="7530" y="14"/>
                                </a:lnTo>
                                <a:lnTo>
                                  <a:pt x="7530" y="0"/>
                                </a:lnTo>
                                <a:lnTo>
                                  <a:pt x="7546" y="0"/>
                                </a:lnTo>
                                <a:lnTo>
                                  <a:pt x="7546" y="14"/>
                                </a:lnTo>
                                <a:close/>
                                <a:moveTo>
                                  <a:pt x="7577" y="14"/>
                                </a:moveTo>
                                <a:lnTo>
                                  <a:pt x="7562" y="14"/>
                                </a:lnTo>
                                <a:lnTo>
                                  <a:pt x="7562" y="0"/>
                                </a:lnTo>
                                <a:lnTo>
                                  <a:pt x="7577" y="0"/>
                                </a:lnTo>
                                <a:lnTo>
                                  <a:pt x="7577" y="14"/>
                                </a:lnTo>
                                <a:close/>
                                <a:moveTo>
                                  <a:pt x="7609" y="14"/>
                                </a:moveTo>
                                <a:lnTo>
                                  <a:pt x="7593" y="14"/>
                                </a:lnTo>
                                <a:lnTo>
                                  <a:pt x="7593" y="0"/>
                                </a:lnTo>
                                <a:lnTo>
                                  <a:pt x="7609" y="0"/>
                                </a:lnTo>
                                <a:lnTo>
                                  <a:pt x="7609" y="14"/>
                                </a:lnTo>
                                <a:close/>
                                <a:moveTo>
                                  <a:pt x="7640" y="14"/>
                                </a:moveTo>
                                <a:lnTo>
                                  <a:pt x="7624" y="14"/>
                                </a:lnTo>
                                <a:lnTo>
                                  <a:pt x="7624" y="0"/>
                                </a:lnTo>
                                <a:lnTo>
                                  <a:pt x="7640" y="0"/>
                                </a:lnTo>
                                <a:lnTo>
                                  <a:pt x="7640" y="14"/>
                                </a:lnTo>
                                <a:close/>
                                <a:moveTo>
                                  <a:pt x="7671" y="14"/>
                                </a:moveTo>
                                <a:lnTo>
                                  <a:pt x="7656" y="14"/>
                                </a:lnTo>
                                <a:lnTo>
                                  <a:pt x="7656" y="0"/>
                                </a:lnTo>
                                <a:lnTo>
                                  <a:pt x="7671" y="0"/>
                                </a:lnTo>
                                <a:lnTo>
                                  <a:pt x="7671" y="14"/>
                                </a:lnTo>
                                <a:close/>
                                <a:moveTo>
                                  <a:pt x="7703" y="14"/>
                                </a:moveTo>
                                <a:lnTo>
                                  <a:pt x="7687" y="14"/>
                                </a:lnTo>
                                <a:lnTo>
                                  <a:pt x="7687" y="0"/>
                                </a:lnTo>
                                <a:lnTo>
                                  <a:pt x="7703" y="0"/>
                                </a:lnTo>
                                <a:lnTo>
                                  <a:pt x="7703" y="14"/>
                                </a:lnTo>
                                <a:close/>
                                <a:moveTo>
                                  <a:pt x="7734" y="14"/>
                                </a:moveTo>
                                <a:lnTo>
                                  <a:pt x="7718" y="14"/>
                                </a:lnTo>
                                <a:lnTo>
                                  <a:pt x="7718" y="0"/>
                                </a:lnTo>
                                <a:lnTo>
                                  <a:pt x="7734" y="0"/>
                                </a:lnTo>
                                <a:lnTo>
                                  <a:pt x="7734" y="14"/>
                                </a:lnTo>
                                <a:close/>
                                <a:moveTo>
                                  <a:pt x="7765" y="14"/>
                                </a:moveTo>
                                <a:lnTo>
                                  <a:pt x="7750" y="14"/>
                                </a:lnTo>
                                <a:lnTo>
                                  <a:pt x="7750" y="0"/>
                                </a:lnTo>
                                <a:lnTo>
                                  <a:pt x="7765" y="0"/>
                                </a:lnTo>
                                <a:lnTo>
                                  <a:pt x="7765" y="14"/>
                                </a:lnTo>
                                <a:close/>
                                <a:moveTo>
                                  <a:pt x="7797" y="14"/>
                                </a:moveTo>
                                <a:lnTo>
                                  <a:pt x="7781" y="14"/>
                                </a:lnTo>
                                <a:lnTo>
                                  <a:pt x="7781" y="0"/>
                                </a:lnTo>
                                <a:lnTo>
                                  <a:pt x="7797" y="0"/>
                                </a:lnTo>
                                <a:lnTo>
                                  <a:pt x="7797" y="14"/>
                                </a:lnTo>
                                <a:close/>
                                <a:moveTo>
                                  <a:pt x="7828" y="14"/>
                                </a:moveTo>
                                <a:lnTo>
                                  <a:pt x="7812" y="14"/>
                                </a:lnTo>
                                <a:lnTo>
                                  <a:pt x="7812" y="0"/>
                                </a:lnTo>
                                <a:lnTo>
                                  <a:pt x="7828" y="0"/>
                                </a:lnTo>
                                <a:lnTo>
                                  <a:pt x="7828" y="14"/>
                                </a:lnTo>
                                <a:close/>
                                <a:moveTo>
                                  <a:pt x="7859" y="14"/>
                                </a:moveTo>
                                <a:lnTo>
                                  <a:pt x="7844" y="14"/>
                                </a:lnTo>
                                <a:lnTo>
                                  <a:pt x="7844" y="0"/>
                                </a:lnTo>
                                <a:lnTo>
                                  <a:pt x="7859" y="0"/>
                                </a:lnTo>
                                <a:lnTo>
                                  <a:pt x="7859" y="14"/>
                                </a:lnTo>
                                <a:close/>
                                <a:moveTo>
                                  <a:pt x="7891" y="14"/>
                                </a:moveTo>
                                <a:lnTo>
                                  <a:pt x="7875" y="14"/>
                                </a:lnTo>
                                <a:lnTo>
                                  <a:pt x="7875" y="0"/>
                                </a:lnTo>
                                <a:lnTo>
                                  <a:pt x="7891" y="0"/>
                                </a:lnTo>
                                <a:lnTo>
                                  <a:pt x="7891" y="14"/>
                                </a:lnTo>
                                <a:close/>
                                <a:moveTo>
                                  <a:pt x="7922" y="14"/>
                                </a:moveTo>
                                <a:lnTo>
                                  <a:pt x="7906" y="14"/>
                                </a:lnTo>
                                <a:lnTo>
                                  <a:pt x="7906" y="0"/>
                                </a:lnTo>
                                <a:lnTo>
                                  <a:pt x="7922" y="0"/>
                                </a:lnTo>
                                <a:lnTo>
                                  <a:pt x="7922" y="14"/>
                                </a:lnTo>
                                <a:close/>
                                <a:moveTo>
                                  <a:pt x="7953" y="14"/>
                                </a:moveTo>
                                <a:lnTo>
                                  <a:pt x="7938" y="14"/>
                                </a:lnTo>
                                <a:lnTo>
                                  <a:pt x="7938" y="0"/>
                                </a:lnTo>
                                <a:lnTo>
                                  <a:pt x="7953" y="0"/>
                                </a:lnTo>
                                <a:lnTo>
                                  <a:pt x="7953" y="14"/>
                                </a:lnTo>
                                <a:close/>
                                <a:moveTo>
                                  <a:pt x="7985" y="14"/>
                                </a:moveTo>
                                <a:lnTo>
                                  <a:pt x="7969" y="14"/>
                                </a:lnTo>
                                <a:lnTo>
                                  <a:pt x="7969" y="0"/>
                                </a:lnTo>
                                <a:lnTo>
                                  <a:pt x="7985" y="0"/>
                                </a:lnTo>
                                <a:lnTo>
                                  <a:pt x="7985" y="14"/>
                                </a:lnTo>
                                <a:close/>
                                <a:moveTo>
                                  <a:pt x="8016" y="14"/>
                                </a:moveTo>
                                <a:lnTo>
                                  <a:pt x="8000" y="14"/>
                                </a:lnTo>
                                <a:lnTo>
                                  <a:pt x="8000" y="0"/>
                                </a:lnTo>
                                <a:lnTo>
                                  <a:pt x="8016" y="0"/>
                                </a:lnTo>
                                <a:lnTo>
                                  <a:pt x="8016" y="14"/>
                                </a:lnTo>
                                <a:close/>
                                <a:moveTo>
                                  <a:pt x="8047" y="14"/>
                                </a:moveTo>
                                <a:lnTo>
                                  <a:pt x="8032" y="14"/>
                                </a:lnTo>
                                <a:lnTo>
                                  <a:pt x="8032" y="0"/>
                                </a:lnTo>
                                <a:lnTo>
                                  <a:pt x="8047" y="0"/>
                                </a:lnTo>
                                <a:lnTo>
                                  <a:pt x="8047" y="14"/>
                                </a:lnTo>
                                <a:close/>
                                <a:moveTo>
                                  <a:pt x="8079" y="14"/>
                                </a:moveTo>
                                <a:lnTo>
                                  <a:pt x="8063" y="14"/>
                                </a:lnTo>
                                <a:lnTo>
                                  <a:pt x="8063" y="0"/>
                                </a:lnTo>
                                <a:lnTo>
                                  <a:pt x="8079" y="0"/>
                                </a:lnTo>
                                <a:lnTo>
                                  <a:pt x="8079" y="14"/>
                                </a:lnTo>
                                <a:close/>
                                <a:moveTo>
                                  <a:pt x="8110" y="14"/>
                                </a:moveTo>
                                <a:lnTo>
                                  <a:pt x="8094" y="14"/>
                                </a:lnTo>
                                <a:lnTo>
                                  <a:pt x="8094" y="0"/>
                                </a:lnTo>
                                <a:lnTo>
                                  <a:pt x="8110" y="0"/>
                                </a:lnTo>
                                <a:lnTo>
                                  <a:pt x="8110" y="14"/>
                                </a:lnTo>
                                <a:close/>
                                <a:moveTo>
                                  <a:pt x="8141" y="14"/>
                                </a:moveTo>
                                <a:lnTo>
                                  <a:pt x="8126" y="14"/>
                                </a:lnTo>
                                <a:lnTo>
                                  <a:pt x="8126" y="0"/>
                                </a:lnTo>
                                <a:lnTo>
                                  <a:pt x="8141" y="0"/>
                                </a:lnTo>
                                <a:lnTo>
                                  <a:pt x="8141" y="14"/>
                                </a:lnTo>
                                <a:close/>
                                <a:moveTo>
                                  <a:pt x="8173" y="14"/>
                                </a:moveTo>
                                <a:lnTo>
                                  <a:pt x="8157" y="14"/>
                                </a:lnTo>
                                <a:lnTo>
                                  <a:pt x="8157" y="0"/>
                                </a:lnTo>
                                <a:lnTo>
                                  <a:pt x="8173" y="0"/>
                                </a:lnTo>
                                <a:lnTo>
                                  <a:pt x="8173" y="14"/>
                                </a:lnTo>
                                <a:close/>
                                <a:moveTo>
                                  <a:pt x="8204" y="14"/>
                                </a:moveTo>
                                <a:lnTo>
                                  <a:pt x="8188" y="14"/>
                                </a:lnTo>
                                <a:lnTo>
                                  <a:pt x="8188" y="0"/>
                                </a:lnTo>
                                <a:lnTo>
                                  <a:pt x="8204" y="0"/>
                                </a:lnTo>
                                <a:lnTo>
                                  <a:pt x="8204" y="14"/>
                                </a:lnTo>
                                <a:close/>
                                <a:moveTo>
                                  <a:pt x="8235" y="14"/>
                                </a:moveTo>
                                <a:lnTo>
                                  <a:pt x="8220" y="14"/>
                                </a:lnTo>
                                <a:lnTo>
                                  <a:pt x="8220" y="0"/>
                                </a:lnTo>
                                <a:lnTo>
                                  <a:pt x="8235" y="0"/>
                                </a:lnTo>
                                <a:lnTo>
                                  <a:pt x="8235" y="14"/>
                                </a:lnTo>
                                <a:close/>
                                <a:moveTo>
                                  <a:pt x="8267" y="14"/>
                                </a:moveTo>
                                <a:lnTo>
                                  <a:pt x="8251" y="14"/>
                                </a:lnTo>
                                <a:lnTo>
                                  <a:pt x="8251" y="0"/>
                                </a:lnTo>
                                <a:lnTo>
                                  <a:pt x="8267" y="0"/>
                                </a:lnTo>
                                <a:lnTo>
                                  <a:pt x="8267" y="14"/>
                                </a:lnTo>
                                <a:close/>
                                <a:moveTo>
                                  <a:pt x="8298" y="14"/>
                                </a:moveTo>
                                <a:lnTo>
                                  <a:pt x="8282" y="14"/>
                                </a:lnTo>
                                <a:lnTo>
                                  <a:pt x="8282" y="0"/>
                                </a:lnTo>
                                <a:lnTo>
                                  <a:pt x="8298" y="0"/>
                                </a:lnTo>
                                <a:lnTo>
                                  <a:pt x="8298" y="14"/>
                                </a:lnTo>
                                <a:close/>
                                <a:moveTo>
                                  <a:pt x="8329" y="14"/>
                                </a:moveTo>
                                <a:lnTo>
                                  <a:pt x="8314" y="14"/>
                                </a:lnTo>
                                <a:lnTo>
                                  <a:pt x="8314" y="0"/>
                                </a:lnTo>
                                <a:lnTo>
                                  <a:pt x="8329" y="0"/>
                                </a:lnTo>
                                <a:lnTo>
                                  <a:pt x="8329" y="14"/>
                                </a:lnTo>
                                <a:close/>
                                <a:moveTo>
                                  <a:pt x="8361" y="14"/>
                                </a:moveTo>
                                <a:lnTo>
                                  <a:pt x="8345" y="14"/>
                                </a:lnTo>
                                <a:lnTo>
                                  <a:pt x="8345" y="0"/>
                                </a:lnTo>
                                <a:lnTo>
                                  <a:pt x="8361" y="0"/>
                                </a:lnTo>
                                <a:lnTo>
                                  <a:pt x="8361" y="14"/>
                                </a:lnTo>
                                <a:close/>
                                <a:moveTo>
                                  <a:pt x="8391" y="16"/>
                                </a:moveTo>
                                <a:lnTo>
                                  <a:pt x="8386" y="14"/>
                                </a:lnTo>
                                <a:lnTo>
                                  <a:pt x="8376" y="14"/>
                                </a:lnTo>
                                <a:lnTo>
                                  <a:pt x="8376" y="0"/>
                                </a:lnTo>
                                <a:lnTo>
                                  <a:pt x="8392" y="2"/>
                                </a:lnTo>
                                <a:lnTo>
                                  <a:pt x="8391" y="16"/>
                                </a:lnTo>
                                <a:close/>
                                <a:moveTo>
                                  <a:pt x="8420" y="19"/>
                                </a:moveTo>
                                <a:lnTo>
                                  <a:pt x="8416" y="19"/>
                                </a:lnTo>
                                <a:lnTo>
                                  <a:pt x="8411" y="18"/>
                                </a:lnTo>
                                <a:lnTo>
                                  <a:pt x="8406" y="18"/>
                                </a:lnTo>
                                <a:lnTo>
                                  <a:pt x="8408" y="3"/>
                                </a:lnTo>
                                <a:lnTo>
                                  <a:pt x="8422" y="4"/>
                                </a:lnTo>
                                <a:lnTo>
                                  <a:pt x="8423" y="5"/>
                                </a:lnTo>
                                <a:lnTo>
                                  <a:pt x="8420" y="19"/>
                                </a:lnTo>
                                <a:close/>
                                <a:moveTo>
                                  <a:pt x="8448" y="27"/>
                                </a:moveTo>
                                <a:lnTo>
                                  <a:pt x="8434" y="22"/>
                                </a:lnTo>
                                <a:lnTo>
                                  <a:pt x="8438" y="9"/>
                                </a:lnTo>
                                <a:lnTo>
                                  <a:pt x="8453" y="14"/>
                                </a:lnTo>
                                <a:lnTo>
                                  <a:pt x="8448" y="27"/>
                                </a:lnTo>
                                <a:close/>
                                <a:moveTo>
                                  <a:pt x="8475" y="38"/>
                                </a:moveTo>
                                <a:lnTo>
                                  <a:pt x="8466" y="35"/>
                                </a:lnTo>
                                <a:lnTo>
                                  <a:pt x="8462" y="32"/>
                                </a:lnTo>
                                <a:lnTo>
                                  <a:pt x="8467" y="18"/>
                                </a:lnTo>
                                <a:lnTo>
                                  <a:pt x="8468" y="18"/>
                                </a:lnTo>
                                <a:lnTo>
                                  <a:pt x="8481" y="25"/>
                                </a:lnTo>
                                <a:lnTo>
                                  <a:pt x="8475" y="38"/>
                                </a:lnTo>
                                <a:close/>
                                <a:moveTo>
                                  <a:pt x="8501" y="54"/>
                                </a:moveTo>
                                <a:lnTo>
                                  <a:pt x="8497" y="50"/>
                                </a:lnTo>
                                <a:lnTo>
                                  <a:pt x="8492" y="47"/>
                                </a:lnTo>
                                <a:lnTo>
                                  <a:pt x="8488" y="46"/>
                                </a:lnTo>
                                <a:lnTo>
                                  <a:pt x="8495" y="33"/>
                                </a:lnTo>
                                <a:lnTo>
                                  <a:pt x="8509" y="40"/>
                                </a:lnTo>
                                <a:lnTo>
                                  <a:pt x="8501" y="54"/>
                                </a:lnTo>
                                <a:close/>
                                <a:moveTo>
                                  <a:pt x="8524" y="71"/>
                                </a:moveTo>
                                <a:lnTo>
                                  <a:pt x="8516" y="65"/>
                                </a:lnTo>
                                <a:lnTo>
                                  <a:pt x="8512" y="61"/>
                                </a:lnTo>
                                <a:lnTo>
                                  <a:pt x="8521" y="50"/>
                                </a:lnTo>
                                <a:lnTo>
                                  <a:pt x="8533" y="60"/>
                                </a:lnTo>
                                <a:lnTo>
                                  <a:pt x="8524" y="71"/>
                                </a:lnTo>
                                <a:close/>
                                <a:moveTo>
                                  <a:pt x="8555" y="80"/>
                                </a:moveTo>
                                <a:lnTo>
                                  <a:pt x="8535" y="80"/>
                                </a:lnTo>
                                <a:lnTo>
                                  <a:pt x="8545" y="70"/>
                                </a:lnTo>
                                <a:lnTo>
                                  <a:pt x="8549" y="73"/>
                                </a:lnTo>
                                <a:lnTo>
                                  <a:pt x="8555" y="80"/>
                                </a:lnTo>
                                <a:close/>
                                <a:moveTo>
                                  <a:pt x="6" y="80"/>
                                </a:moveTo>
                                <a:lnTo>
                                  <a:pt x="0" y="80"/>
                                </a:lnTo>
                                <a:lnTo>
                                  <a:pt x="3" y="76"/>
                                </a:lnTo>
                                <a:lnTo>
                                  <a:pt x="6" y="80"/>
                                </a:lnTo>
                                <a:close/>
                                <a:moveTo>
                                  <a:pt x="24" y="77"/>
                                </a:moveTo>
                                <a:lnTo>
                                  <a:pt x="14" y="66"/>
                                </a:lnTo>
                                <a:lnTo>
                                  <a:pt x="25" y="56"/>
                                </a:lnTo>
                                <a:lnTo>
                                  <a:pt x="35" y="68"/>
                                </a:lnTo>
                                <a:lnTo>
                                  <a:pt x="31" y="71"/>
                                </a:lnTo>
                                <a:lnTo>
                                  <a:pt x="27" y="74"/>
                                </a:lnTo>
                                <a:lnTo>
                                  <a:pt x="24" y="77"/>
                                </a:lnTo>
                                <a:close/>
                                <a:moveTo>
                                  <a:pt x="46" y="58"/>
                                </a:moveTo>
                                <a:lnTo>
                                  <a:pt x="38" y="46"/>
                                </a:lnTo>
                                <a:lnTo>
                                  <a:pt x="44" y="41"/>
                                </a:lnTo>
                                <a:lnTo>
                                  <a:pt x="50" y="38"/>
                                </a:lnTo>
                                <a:lnTo>
                                  <a:pt x="58" y="50"/>
                                </a:lnTo>
                                <a:lnTo>
                                  <a:pt x="54" y="52"/>
                                </a:lnTo>
                                <a:lnTo>
                                  <a:pt x="46" y="58"/>
                                </a:lnTo>
                                <a:close/>
                                <a:moveTo>
                                  <a:pt x="71" y="43"/>
                                </a:moveTo>
                                <a:lnTo>
                                  <a:pt x="64" y="30"/>
                                </a:lnTo>
                                <a:lnTo>
                                  <a:pt x="78" y="23"/>
                                </a:lnTo>
                                <a:lnTo>
                                  <a:pt x="84" y="36"/>
                                </a:lnTo>
                                <a:lnTo>
                                  <a:pt x="80" y="38"/>
                                </a:lnTo>
                                <a:lnTo>
                                  <a:pt x="76" y="41"/>
                                </a:lnTo>
                                <a:lnTo>
                                  <a:pt x="71" y="43"/>
                                </a:lnTo>
                                <a:close/>
                                <a:moveTo>
                                  <a:pt x="98" y="30"/>
                                </a:moveTo>
                                <a:lnTo>
                                  <a:pt x="92" y="16"/>
                                </a:lnTo>
                                <a:lnTo>
                                  <a:pt x="107" y="12"/>
                                </a:lnTo>
                                <a:lnTo>
                                  <a:pt x="111" y="25"/>
                                </a:lnTo>
                                <a:lnTo>
                                  <a:pt x="98" y="30"/>
                                </a:lnTo>
                                <a:close/>
                                <a:moveTo>
                                  <a:pt x="125" y="22"/>
                                </a:moveTo>
                                <a:lnTo>
                                  <a:pt x="122" y="8"/>
                                </a:lnTo>
                                <a:lnTo>
                                  <a:pt x="133" y="4"/>
                                </a:lnTo>
                                <a:lnTo>
                                  <a:pt x="137" y="4"/>
                                </a:lnTo>
                                <a:lnTo>
                                  <a:pt x="139" y="19"/>
                                </a:lnTo>
                                <a:lnTo>
                                  <a:pt x="135" y="19"/>
                                </a:lnTo>
                                <a:lnTo>
                                  <a:pt x="130" y="21"/>
                                </a:lnTo>
                                <a:lnTo>
                                  <a:pt x="125" y="22"/>
                                </a:lnTo>
                                <a:close/>
                                <a:moveTo>
                                  <a:pt x="159" y="16"/>
                                </a:moveTo>
                                <a:lnTo>
                                  <a:pt x="154" y="16"/>
                                </a:lnTo>
                                <a:lnTo>
                                  <a:pt x="152" y="3"/>
                                </a:lnTo>
                                <a:lnTo>
                                  <a:pt x="168" y="1"/>
                                </a:lnTo>
                                <a:lnTo>
                                  <a:pt x="169" y="14"/>
                                </a:lnTo>
                                <a:lnTo>
                                  <a:pt x="164" y="14"/>
                                </a:lnTo>
                                <a:lnTo>
                                  <a:pt x="159" y="16"/>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3" name="AutoShape 9"/>
                        <wps:cNvSpPr>
                          <a:spLocks/>
                        </wps:cNvSpPr>
                        <wps:spPr bwMode="auto">
                          <a:xfrm>
                            <a:off x="8604" y="69"/>
                            <a:ext cx="80" cy="5550"/>
                          </a:xfrm>
                          <a:custGeom>
                            <a:avLst/>
                            <a:gdLst>
                              <a:gd name="T0" fmla="+- 0 8644 8605"/>
                              <a:gd name="T1" fmla="*/ T0 w 80"/>
                              <a:gd name="T2" fmla="+- 0 105 70"/>
                              <a:gd name="T3" fmla="*/ 105 h 5550"/>
                              <a:gd name="T4" fmla="+- 0 8674 8605"/>
                              <a:gd name="T5" fmla="*/ T4 w 80"/>
                              <a:gd name="T6" fmla="+- 0 160 70"/>
                              <a:gd name="T7" fmla="*/ 160 h 5550"/>
                              <a:gd name="T8" fmla="+- 0 8672 8605"/>
                              <a:gd name="T9" fmla="*/ T8 w 80"/>
                              <a:gd name="T10" fmla="+- 0 223 70"/>
                              <a:gd name="T11" fmla="*/ 223 h 5550"/>
                              <a:gd name="T12" fmla="+- 0 8685 8605"/>
                              <a:gd name="T13" fmla="*/ T12 w 80"/>
                              <a:gd name="T14" fmla="+- 0 299 70"/>
                              <a:gd name="T15" fmla="*/ 299 h 5550"/>
                              <a:gd name="T16" fmla="+- 0 8685 8605"/>
                              <a:gd name="T17" fmla="*/ T16 w 80"/>
                              <a:gd name="T18" fmla="+- 0 393 70"/>
                              <a:gd name="T19" fmla="*/ 393 h 5550"/>
                              <a:gd name="T20" fmla="+- 0 8685 8605"/>
                              <a:gd name="T21" fmla="*/ T20 w 80"/>
                              <a:gd name="T22" fmla="+- 0 487 70"/>
                              <a:gd name="T23" fmla="*/ 487 h 5550"/>
                              <a:gd name="T24" fmla="+- 0 8685 8605"/>
                              <a:gd name="T25" fmla="*/ T24 w 80"/>
                              <a:gd name="T26" fmla="+- 0 581 70"/>
                              <a:gd name="T27" fmla="*/ 581 h 5550"/>
                              <a:gd name="T28" fmla="+- 0 8685 8605"/>
                              <a:gd name="T29" fmla="*/ T28 w 80"/>
                              <a:gd name="T30" fmla="+- 0 675 70"/>
                              <a:gd name="T31" fmla="*/ 675 h 5550"/>
                              <a:gd name="T32" fmla="+- 0 8685 8605"/>
                              <a:gd name="T33" fmla="*/ T32 w 80"/>
                              <a:gd name="T34" fmla="+- 0 769 70"/>
                              <a:gd name="T35" fmla="*/ 769 h 5550"/>
                              <a:gd name="T36" fmla="+- 0 8685 8605"/>
                              <a:gd name="T37" fmla="*/ T36 w 80"/>
                              <a:gd name="T38" fmla="+- 0 865 70"/>
                              <a:gd name="T39" fmla="*/ 865 h 5550"/>
                              <a:gd name="T40" fmla="+- 0 8685 8605"/>
                              <a:gd name="T41" fmla="*/ T40 w 80"/>
                              <a:gd name="T42" fmla="+- 0 959 70"/>
                              <a:gd name="T43" fmla="*/ 959 h 5550"/>
                              <a:gd name="T44" fmla="+- 0 8685 8605"/>
                              <a:gd name="T45" fmla="*/ T44 w 80"/>
                              <a:gd name="T46" fmla="+- 0 1053 70"/>
                              <a:gd name="T47" fmla="*/ 1053 h 5550"/>
                              <a:gd name="T48" fmla="+- 0 8685 8605"/>
                              <a:gd name="T49" fmla="*/ T48 w 80"/>
                              <a:gd name="T50" fmla="+- 0 1147 70"/>
                              <a:gd name="T51" fmla="*/ 1147 h 5550"/>
                              <a:gd name="T52" fmla="+- 0 8685 8605"/>
                              <a:gd name="T53" fmla="*/ T52 w 80"/>
                              <a:gd name="T54" fmla="+- 0 1240 70"/>
                              <a:gd name="T55" fmla="*/ 1240 h 5550"/>
                              <a:gd name="T56" fmla="+- 0 8685 8605"/>
                              <a:gd name="T57" fmla="*/ T56 w 80"/>
                              <a:gd name="T58" fmla="+- 0 1334 70"/>
                              <a:gd name="T59" fmla="*/ 1334 h 5550"/>
                              <a:gd name="T60" fmla="+- 0 8685 8605"/>
                              <a:gd name="T61" fmla="*/ T60 w 80"/>
                              <a:gd name="T62" fmla="+- 0 1428 70"/>
                              <a:gd name="T63" fmla="*/ 1428 h 5550"/>
                              <a:gd name="T64" fmla="+- 0 8685 8605"/>
                              <a:gd name="T65" fmla="*/ T64 w 80"/>
                              <a:gd name="T66" fmla="+- 0 1522 70"/>
                              <a:gd name="T67" fmla="*/ 1522 h 5550"/>
                              <a:gd name="T68" fmla="+- 0 8685 8605"/>
                              <a:gd name="T69" fmla="*/ T68 w 80"/>
                              <a:gd name="T70" fmla="+- 0 1616 70"/>
                              <a:gd name="T71" fmla="*/ 1616 h 5550"/>
                              <a:gd name="T72" fmla="+- 0 8685 8605"/>
                              <a:gd name="T73" fmla="*/ T72 w 80"/>
                              <a:gd name="T74" fmla="+- 0 1710 70"/>
                              <a:gd name="T75" fmla="*/ 1710 h 5550"/>
                              <a:gd name="T76" fmla="+- 0 8685 8605"/>
                              <a:gd name="T77" fmla="*/ T76 w 80"/>
                              <a:gd name="T78" fmla="+- 0 1804 70"/>
                              <a:gd name="T79" fmla="*/ 1804 h 5550"/>
                              <a:gd name="T80" fmla="+- 0 8685 8605"/>
                              <a:gd name="T81" fmla="*/ T80 w 80"/>
                              <a:gd name="T82" fmla="+- 0 1898 70"/>
                              <a:gd name="T83" fmla="*/ 1898 h 5550"/>
                              <a:gd name="T84" fmla="+- 0 8685 8605"/>
                              <a:gd name="T85" fmla="*/ T84 w 80"/>
                              <a:gd name="T86" fmla="+- 0 1992 70"/>
                              <a:gd name="T87" fmla="*/ 1992 h 5550"/>
                              <a:gd name="T88" fmla="+- 0 8685 8605"/>
                              <a:gd name="T89" fmla="*/ T88 w 80"/>
                              <a:gd name="T90" fmla="+- 0 2086 70"/>
                              <a:gd name="T91" fmla="*/ 2086 h 5550"/>
                              <a:gd name="T92" fmla="+- 0 8685 8605"/>
                              <a:gd name="T93" fmla="*/ T92 w 80"/>
                              <a:gd name="T94" fmla="+- 0 2180 70"/>
                              <a:gd name="T95" fmla="*/ 2180 h 5550"/>
                              <a:gd name="T96" fmla="+- 0 8685 8605"/>
                              <a:gd name="T97" fmla="*/ T96 w 80"/>
                              <a:gd name="T98" fmla="+- 0 2274 70"/>
                              <a:gd name="T99" fmla="*/ 2274 h 5550"/>
                              <a:gd name="T100" fmla="+- 0 8685 8605"/>
                              <a:gd name="T101" fmla="*/ T100 w 80"/>
                              <a:gd name="T102" fmla="+- 0 2368 70"/>
                              <a:gd name="T103" fmla="*/ 2368 h 5550"/>
                              <a:gd name="T104" fmla="+- 0 8685 8605"/>
                              <a:gd name="T105" fmla="*/ T104 w 80"/>
                              <a:gd name="T106" fmla="+- 0 2462 70"/>
                              <a:gd name="T107" fmla="*/ 2462 h 5550"/>
                              <a:gd name="T108" fmla="+- 0 8685 8605"/>
                              <a:gd name="T109" fmla="*/ T108 w 80"/>
                              <a:gd name="T110" fmla="+- 0 2556 70"/>
                              <a:gd name="T111" fmla="*/ 2556 h 5550"/>
                              <a:gd name="T112" fmla="+- 0 8685 8605"/>
                              <a:gd name="T113" fmla="*/ T112 w 80"/>
                              <a:gd name="T114" fmla="+- 0 2650 70"/>
                              <a:gd name="T115" fmla="*/ 2650 h 5550"/>
                              <a:gd name="T116" fmla="+- 0 8685 8605"/>
                              <a:gd name="T117" fmla="*/ T116 w 80"/>
                              <a:gd name="T118" fmla="+- 0 2744 70"/>
                              <a:gd name="T119" fmla="*/ 2744 h 5550"/>
                              <a:gd name="T120" fmla="+- 0 8685 8605"/>
                              <a:gd name="T121" fmla="*/ T120 w 80"/>
                              <a:gd name="T122" fmla="+- 0 2838 70"/>
                              <a:gd name="T123" fmla="*/ 2838 h 5550"/>
                              <a:gd name="T124" fmla="+- 0 8685 8605"/>
                              <a:gd name="T125" fmla="*/ T124 w 80"/>
                              <a:gd name="T126" fmla="+- 0 2932 70"/>
                              <a:gd name="T127" fmla="*/ 2932 h 5550"/>
                              <a:gd name="T128" fmla="+- 0 8685 8605"/>
                              <a:gd name="T129" fmla="*/ T128 w 80"/>
                              <a:gd name="T130" fmla="+- 0 3025 70"/>
                              <a:gd name="T131" fmla="*/ 3025 h 5550"/>
                              <a:gd name="T132" fmla="+- 0 8685 8605"/>
                              <a:gd name="T133" fmla="*/ T132 w 80"/>
                              <a:gd name="T134" fmla="+- 0 3119 70"/>
                              <a:gd name="T135" fmla="*/ 3119 h 5550"/>
                              <a:gd name="T136" fmla="+- 0 8685 8605"/>
                              <a:gd name="T137" fmla="*/ T136 w 80"/>
                              <a:gd name="T138" fmla="+- 0 3213 70"/>
                              <a:gd name="T139" fmla="*/ 3213 h 5550"/>
                              <a:gd name="T140" fmla="+- 0 8685 8605"/>
                              <a:gd name="T141" fmla="*/ T140 w 80"/>
                              <a:gd name="T142" fmla="+- 0 3307 70"/>
                              <a:gd name="T143" fmla="*/ 3307 h 5550"/>
                              <a:gd name="T144" fmla="+- 0 8685 8605"/>
                              <a:gd name="T145" fmla="*/ T144 w 80"/>
                              <a:gd name="T146" fmla="+- 0 3401 70"/>
                              <a:gd name="T147" fmla="*/ 3401 h 5550"/>
                              <a:gd name="T148" fmla="+- 0 8685 8605"/>
                              <a:gd name="T149" fmla="*/ T148 w 80"/>
                              <a:gd name="T150" fmla="+- 0 3495 70"/>
                              <a:gd name="T151" fmla="*/ 3495 h 5550"/>
                              <a:gd name="T152" fmla="+- 0 8685 8605"/>
                              <a:gd name="T153" fmla="*/ T152 w 80"/>
                              <a:gd name="T154" fmla="+- 0 3589 70"/>
                              <a:gd name="T155" fmla="*/ 3589 h 5550"/>
                              <a:gd name="T156" fmla="+- 0 8685 8605"/>
                              <a:gd name="T157" fmla="*/ T156 w 80"/>
                              <a:gd name="T158" fmla="+- 0 3685 70"/>
                              <a:gd name="T159" fmla="*/ 3685 h 5550"/>
                              <a:gd name="T160" fmla="+- 0 8685 8605"/>
                              <a:gd name="T161" fmla="*/ T160 w 80"/>
                              <a:gd name="T162" fmla="+- 0 3779 70"/>
                              <a:gd name="T163" fmla="*/ 3779 h 5550"/>
                              <a:gd name="T164" fmla="+- 0 8685 8605"/>
                              <a:gd name="T165" fmla="*/ T164 w 80"/>
                              <a:gd name="T166" fmla="+- 0 3873 70"/>
                              <a:gd name="T167" fmla="*/ 3873 h 5550"/>
                              <a:gd name="T168" fmla="+- 0 8685 8605"/>
                              <a:gd name="T169" fmla="*/ T168 w 80"/>
                              <a:gd name="T170" fmla="+- 0 3967 70"/>
                              <a:gd name="T171" fmla="*/ 3967 h 5550"/>
                              <a:gd name="T172" fmla="+- 0 8685 8605"/>
                              <a:gd name="T173" fmla="*/ T172 w 80"/>
                              <a:gd name="T174" fmla="+- 0 4060 70"/>
                              <a:gd name="T175" fmla="*/ 4060 h 5550"/>
                              <a:gd name="T176" fmla="+- 0 8685 8605"/>
                              <a:gd name="T177" fmla="*/ T176 w 80"/>
                              <a:gd name="T178" fmla="+- 0 4154 70"/>
                              <a:gd name="T179" fmla="*/ 4154 h 5550"/>
                              <a:gd name="T180" fmla="+- 0 8685 8605"/>
                              <a:gd name="T181" fmla="*/ T180 w 80"/>
                              <a:gd name="T182" fmla="+- 0 4248 70"/>
                              <a:gd name="T183" fmla="*/ 4248 h 5550"/>
                              <a:gd name="T184" fmla="+- 0 8685 8605"/>
                              <a:gd name="T185" fmla="*/ T184 w 80"/>
                              <a:gd name="T186" fmla="+- 0 4342 70"/>
                              <a:gd name="T187" fmla="*/ 4342 h 5550"/>
                              <a:gd name="T188" fmla="+- 0 8685 8605"/>
                              <a:gd name="T189" fmla="*/ T188 w 80"/>
                              <a:gd name="T190" fmla="+- 0 4436 70"/>
                              <a:gd name="T191" fmla="*/ 4436 h 5550"/>
                              <a:gd name="T192" fmla="+- 0 8685 8605"/>
                              <a:gd name="T193" fmla="*/ T192 w 80"/>
                              <a:gd name="T194" fmla="+- 0 4530 70"/>
                              <a:gd name="T195" fmla="*/ 4530 h 5550"/>
                              <a:gd name="T196" fmla="+- 0 8685 8605"/>
                              <a:gd name="T197" fmla="*/ T196 w 80"/>
                              <a:gd name="T198" fmla="+- 0 4624 70"/>
                              <a:gd name="T199" fmla="*/ 4624 h 5550"/>
                              <a:gd name="T200" fmla="+- 0 8685 8605"/>
                              <a:gd name="T201" fmla="*/ T200 w 80"/>
                              <a:gd name="T202" fmla="+- 0 4718 70"/>
                              <a:gd name="T203" fmla="*/ 4718 h 5550"/>
                              <a:gd name="T204" fmla="+- 0 8685 8605"/>
                              <a:gd name="T205" fmla="*/ T204 w 80"/>
                              <a:gd name="T206" fmla="+- 0 4812 70"/>
                              <a:gd name="T207" fmla="*/ 4812 h 5550"/>
                              <a:gd name="T208" fmla="+- 0 8685 8605"/>
                              <a:gd name="T209" fmla="*/ T208 w 80"/>
                              <a:gd name="T210" fmla="+- 0 4906 70"/>
                              <a:gd name="T211" fmla="*/ 4906 h 5550"/>
                              <a:gd name="T212" fmla="+- 0 8685 8605"/>
                              <a:gd name="T213" fmla="*/ T212 w 80"/>
                              <a:gd name="T214" fmla="+- 0 5000 70"/>
                              <a:gd name="T215" fmla="*/ 5000 h 5550"/>
                              <a:gd name="T216" fmla="+- 0 8685 8605"/>
                              <a:gd name="T217" fmla="*/ T216 w 80"/>
                              <a:gd name="T218" fmla="+- 0 5094 70"/>
                              <a:gd name="T219" fmla="*/ 5094 h 5550"/>
                              <a:gd name="T220" fmla="+- 0 8685 8605"/>
                              <a:gd name="T221" fmla="*/ T220 w 80"/>
                              <a:gd name="T222" fmla="+- 0 5188 70"/>
                              <a:gd name="T223" fmla="*/ 5188 h 5550"/>
                              <a:gd name="T224" fmla="+- 0 8685 8605"/>
                              <a:gd name="T225" fmla="*/ T224 w 80"/>
                              <a:gd name="T226" fmla="+- 0 5282 70"/>
                              <a:gd name="T227" fmla="*/ 5282 h 5550"/>
                              <a:gd name="T228" fmla="+- 0 8685 8605"/>
                              <a:gd name="T229" fmla="*/ T228 w 80"/>
                              <a:gd name="T230" fmla="+- 0 5376 70"/>
                              <a:gd name="T231" fmla="*/ 5376 h 5550"/>
                              <a:gd name="T232" fmla="+- 0 8667 8605"/>
                              <a:gd name="T233" fmla="*/ T232 w 80"/>
                              <a:gd name="T234" fmla="+- 0 5482 70"/>
                              <a:gd name="T235" fmla="*/ 5482 h 5550"/>
                              <a:gd name="T236" fmla="+- 0 8650 8605"/>
                              <a:gd name="T237" fmla="*/ T236 w 80"/>
                              <a:gd name="T238" fmla="+- 0 5532 70"/>
                              <a:gd name="T239" fmla="*/ 5532 h 5550"/>
                              <a:gd name="T240" fmla="+- 0 8618 8605"/>
                              <a:gd name="T241" fmla="*/ T240 w 80"/>
                              <a:gd name="T242" fmla="+- 0 5581 70"/>
                              <a:gd name="T243" fmla="*/ 5581 h 55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80" h="5550">
                                <a:moveTo>
                                  <a:pt x="8" y="21"/>
                                </a:moveTo>
                                <a:lnTo>
                                  <a:pt x="5" y="18"/>
                                </a:lnTo>
                                <a:lnTo>
                                  <a:pt x="1" y="15"/>
                                </a:lnTo>
                                <a:lnTo>
                                  <a:pt x="0" y="13"/>
                                </a:lnTo>
                                <a:lnTo>
                                  <a:pt x="0" y="8"/>
                                </a:lnTo>
                                <a:lnTo>
                                  <a:pt x="8" y="0"/>
                                </a:lnTo>
                                <a:lnTo>
                                  <a:pt x="12" y="3"/>
                                </a:lnTo>
                                <a:lnTo>
                                  <a:pt x="19" y="11"/>
                                </a:lnTo>
                                <a:lnTo>
                                  <a:pt x="8" y="21"/>
                                </a:lnTo>
                                <a:close/>
                                <a:moveTo>
                                  <a:pt x="26" y="45"/>
                                </a:moveTo>
                                <a:lnTo>
                                  <a:pt x="23" y="40"/>
                                </a:lnTo>
                                <a:lnTo>
                                  <a:pt x="20" y="37"/>
                                </a:lnTo>
                                <a:lnTo>
                                  <a:pt x="17" y="32"/>
                                </a:lnTo>
                                <a:lnTo>
                                  <a:pt x="29" y="23"/>
                                </a:lnTo>
                                <a:lnTo>
                                  <a:pt x="39" y="35"/>
                                </a:lnTo>
                                <a:lnTo>
                                  <a:pt x="26" y="45"/>
                                </a:lnTo>
                                <a:close/>
                                <a:moveTo>
                                  <a:pt x="41" y="70"/>
                                </a:moveTo>
                                <a:lnTo>
                                  <a:pt x="39" y="65"/>
                                </a:lnTo>
                                <a:lnTo>
                                  <a:pt x="37" y="60"/>
                                </a:lnTo>
                                <a:lnTo>
                                  <a:pt x="34" y="57"/>
                                </a:lnTo>
                                <a:lnTo>
                                  <a:pt x="48" y="48"/>
                                </a:lnTo>
                                <a:lnTo>
                                  <a:pt x="55" y="62"/>
                                </a:lnTo>
                                <a:lnTo>
                                  <a:pt x="41" y="70"/>
                                </a:lnTo>
                                <a:close/>
                                <a:moveTo>
                                  <a:pt x="53" y="96"/>
                                </a:moveTo>
                                <a:lnTo>
                                  <a:pt x="52" y="92"/>
                                </a:lnTo>
                                <a:lnTo>
                                  <a:pt x="50" y="87"/>
                                </a:lnTo>
                                <a:lnTo>
                                  <a:pt x="48" y="82"/>
                                </a:lnTo>
                                <a:lnTo>
                                  <a:pt x="62" y="76"/>
                                </a:lnTo>
                                <a:lnTo>
                                  <a:pt x="67" y="84"/>
                                </a:lnTo>
                                <a:lnTo>
                                  <a:pt x="69" y="90"/>
                                </a:lnTo>
                                <a:lnTo>
                                  <a:pt x="53" y="96"/>
                                </a:lnTo>
                                <a:close/>
                                <a:moveTo>
                                  <a:pt x="62" y="123"/>
                                </a:moveTo>
                                <a:lnTo>
                                  <a:pt x="61" y="118"/>
                                </a:lnTo>
                                <a:lnTo>
                                  <a:pt x="59" y="114"/>
                                </a:lnTo>
                                <a:lnTo>
                                  <a:pt x="58" y="109"/>
                                </a:lnTo>
                                <a:lnTo>
                                  <a:pt x="73" y="105"/>
                                </a:lnTo>
                                <a:lnTo>
                                  <a:pt x="77" y="119"/>
                                </a:lnTo>
                                <a:lnTo>
                                  <a:pt x="62" y="123"/>
                                </a:lnTo>
                                <a:close/>
                                <a:moveTo>
                                  <a:pt x="67" y="153"/>
                                </a:moveTo>
                                <a:lnTo>
                                  <a:pt x="66" y="148"/>
                                </a:lnTo>
                                <a:lnTo>
                                  <a:pt x="65" y="143"/>
                                </a:lnTo>
                                <a:lnTo>
                                  <a:pt x="65" y="139"/>
                                </a:lnTo>
                                <a:lnTo>
                                  <a:pt x="80" y="136"/>
                                </a:lnTo>
                                <a:lnTo>
                                  <a:pt x="80" y="152"/>
                                </a:lnTo>
                                <a:lnTo>
                                  <a:pt x="67" y="153"/>
                                </a:lnTo>
                                <a:close/>
                                <a:moveTo>
                                  <a:pt x="80" y="182"/>
                                </a:moveTo>
                                <a:lnTo>
                                  <a:pt x="68" y="182"/>
                                </a:lnTo>
                                <a:lnTo>
                                  <a:pt x="68" y="175"/>
                                </a:lnTo>
                                <a:lnTo>
                                  <a:pt x="68" y="167"/>
                                </a:lnTo>
                                <a:lnTo>
                                  <a:pt x="80" y="167"/>
                                </a:lnTo>
                                <a:lnTo>
                                  <a:pt x="80" y="182"/>
                                </a:lnTo>
                                <a:close/>
                                <a:moveTo>
                                  <a:pt x="80" y="214"/>
                                </a:moveTo>
                                <a:lnTo>
                                  <a:pt x="68" y="214"/>
                                </a:lnTo>
                                <a:lnTo>
                                  <a:pt x="68" y="198"/>
                                </a:lnTo>
                                <a:lnTo>
                                  <a:pt x="80" y="198"/>
                                </a:lnTo>
                                <a:lnTo>
                                  <a:pt x="80" y="214"/>
                                </a:lnTo>
                                <a:close/>
                                <a:moveTo>
                                  <a:pt x="80" y="245"/>
                                </a:moveTo>
                                <a:lnTo>
                                  <a:pt x="68" y="245"/>
                                </a:lnTo>
                                <a:lnTo>
                                  <a:pt x="68" y="229"/>
                                </a:lnTo>
                                <a:lnTo>
                                  <a:pt x="80" y="229"/>
                                </a:lnTo>
                                <a:lnTo>
                                  <a:pt x="80" y="245"/>
                                </a:lnTo>
                                <a:close/>
                                <a:moveTo>
                                  <a:pt x="80" y="276"/>
                                </a:moveTo>
                                <a:lnTo>
                                  <a:pt x="68" y="276"/>
                                </a:lnTo>
                                <a:lnTo>
                                  <a:pt x="68" y="261"/>
                                </a:lnTo>
                                <a:lnTo>
                                  <a:pt x="80" y="261"/>
                                </a:lnTo>
                                <a:lnTo>
                                  <a:pt x="80" y="276"/>
                                </a:lnTo>
                                <a:close/>
                                <a:moveTo>
                                  <a:pt x="80" y="308"/>
                                </a:moveTo>
                                <a:lnTo>
                                  <a:pt x="68" y="308"/>
                                </a:lnTo>
                                <a:lnTo>
                                  <a:pt x="68" y="292"/>
                                </a:lnTo>
                                <a:lnTo>
                                  <a:pt x="80" y="292"/>
                                </a:lnTo>
                                <a:lnTo>
                                  <a:pt x="80" y="308"/>
                                </a:lnTo>
                                <a:close/>
                                <a:moveTo>
                                  <a:pt x="80" y="339"/>
                                </a:moveTo>
                                <a:lnTo>
                                  <a:pt x="68" y="339"/>
                                </a:lnTo>
                                <a:lnTo>
                                  <a:pt x="68" y="323"/>
                                </a:lnTo>
                                <a:lnTo>
                                  <a:pt x="80" y="323"/>
                                </a:lnTo>
                                <a:lnTo>
                                  <a:pt x="80" y="339"/>
                                </a:lnTo>
                                <a:close/>
                                <a:moveTo>
                                  <a:pt x="80" y="370"/>
                                </a:moveTo>
                                <a:lnTo>
                                  <a:pt x="68" y="370"/>
                                </a:lnTo>
                                <a:lnTo>
                                  <a:pt x="68" y="355"/>
                                </a:lnTo>
                                <a:lnTo>
                                  <a:pt x="80" y="355"/>
                                </a:lnTo>
                                <a:lnTo>
                                  <a:pt x="80" y="370"/>
                                </a:lnTo>
                                <a:close/>
                                <a:moveTo>
                                  <a:pt x="80" y="402"/>
                                </a:moveTo>
                                <a:lnTo>
                                  <a:pt x="68" y="402"/>
                                </a:lnTo>
                                <a:lnTo>
                                  <a:pt x="68" y="386"/>
                                </a:lnTo>
                                <a:lnTo>
                                  <a:pt x="80" y="386"/>
                                </a:lnTo>
                                <a:lnTo>
                                  <a:pt x="80" y="402"/>
                                </a:lnTo>
                                <a:close/>
                                <a:moveTo>
                                  <a:pt x="80" y="433"/>
                                </a:moveTo>
                                <a:lnTo>
                                  <a:pt x="68" y="433"/>
                                </a:lnTo>
                                <a:lnTo>
                                  <a:pt x="68" y="417"/>
                                </a:lnTo>
                                <a:lnTo>
                                  <a:pt x="80" y="417"/>
                                </a:lnTo>
                                <a:lnTo>
                                  <a:pt x="80" y="433"/>
                                </a:lnTo>
                                <a:close/>
                                <a:moveTo>
                                  <a:pt x="80" y="464"/>
                                </a:moveTo>
                                <a:lnTo>
                                  <a:pt x="68" y="464"/>
                                </a:lnTo>
                                <a:lnTo>
                                  <a:pt x="68" y="449"/>
                                </a:lnTo>
                                <a:lnTo>
                                  <a:pt x="80" y="449"/>
                                </a:lnTo>
                                <a:lnTo>
                                  <a:pt x="80" y="464"/>
                                </a:lnTo>
                                <a:close/>
                                <a:moveTo>
                                  <a:pt x="80" y="496"/>
                                </a:moveTo>
                                <a:lnTo>
                                  <a:pt x="68" y="496"/>
                                </a:lnTo>
                                <a:lnTo>
                                  <a:pt x="68" y="480"/>
                                </a:lnTo>
                                <a:lnTo>
                                  <a:pt x="80" y="480"/>
                                </a:lnTo>
                                <a:lnTo>
                                  <a:pt x="80" y="496"/>
                                </a:lnTo>
                                <a:close/>
                                <a:moveTo>
                                  <a:pt x="80" y="527"/>
                                </a:moveTo>
                                <a:lnTo>
                                  <a:pt x="68" y="527"/>
                                </a:lnTo>
                                <a:lnTo>
                                  <a:pt x="68" y="511"/>
                                </a:lnTo>
                                <a:lnTo>
                                  <a:pt x="80" y="511"/>
                                </a:lnTo>
                                <a:lnTo>
                                  <a:pt x="80" y="527"/>
                                </a:lnTo>
                                <a:close/>
                                <a:moveTo>
                                  <a:pt x="80" y="558"/>
                                </a:moveTo>
                                <a:lnTo>
                                  <a:pt x="68" y="558"/>
                                </a:lnTo>
                                <a:lnTo>
                                  <a:pt x="68" y="543"/>
                                </a:lnTo>
                                <a:lnTo>
                                  <a:pt x="80" y="543"/>
                                </a:lnTo>
                                <a:lnTo>
                                  <a:pt x="80" y="558"/>
                                </a:lnTo>
                                <a:close/>
                                <a:moveTo>
                                  <a:pt x="80" y="590"/>
                                </a:moveTo>
                                <a:lnTo>
                                  <a:pt x="68" y="590"/>
                                </a:lnTo>
                                <a:lnTo>
                                  <a:pt x="68" y="574"/>
                                </a:lnTo>
                                <a:lnTo>
                                  <a:pt x="80" y="574"/>
                                </a:lnTo>
                                <a:lnTo>
                                  <a:pt x="80" y="590"/>
                                </a:lnTo>
                                <a:close/>
                                <a:moveTo>
                                  <a:pt x="80" y="621"/>
                                </a:moveTo>
                                <a:lnTo>
                                  <a:pt x="68" y="621"/>
                                </a:lnTo>
                                <a:lnTo>
                                  <a:pt x="68" y="605"/>
                                </a:lnTo>
                                <a:lnTo>
                                  <a:pt x="80" y="605"/>
                                </a:lnTo>
                                <a:lnTo>
                                  <a:pt x="80" y="621"/>
                                </a:lnTo>
                                <a:close/>
                                <a:moveTo>
                                  <a:pt x="80" y="652"/>
                                </a:moveTo>
                                <a:lnTo>
                                  <a:pt x="68" y="652"/>
                                </a:lnTo>
                                <a:lnTo>
                                  <a:pt x="68" y="637"/>
                                </a:lnTo>
                                <a:lnTo>
                                  <a:pt x="80" y="637"/>
                                </a:lnTo>
                                <a:lnTo>
                                  <a:pt x="80" y="652"/>
                                </a:lnTo>
                                <a:close/>
                                <a:moveTo>
                                  <a:pt x="80" y="684"/>
                                </a:moveTo>
                                <a:lnTo>
                                  <a:pt x="68" y="684"/>
                                </a:lnTo>
                                <a:lnTo>
                                  <a:pt x="68" y="668"/>
                                </a:lnTo>
                                <a:lnTo>
                                  <a:pt x="80" y="668"/>
                                </a:lnTo>
                                <a:lnTo>
                                  <a:pt x="80" y="684"/>
                                </a:lnTo>
                                <a:close/>
                                <a:moveTo>
                                  <a:pt x="80" y="715"/>
                                </a:moveTo>
                                <a:lnTo>
                                  <a:pt x="68" y="715"/>
                                </a:lnTo>
                                <a:lnTo>
                                  <a:pt x="68" y="699"/>
                                </a:lnTo>
                                <a:lnTo>
                                  <a:pt x="80" y="699"/>
                                </a:lnTo>
                                <a:lnTo>
                                  <a:pt x="80" y="715"/>
                                </a:lnTo>
                                <a:close/>
                                <a:moveTo>
                                  <a:pt x="80" y="746"/>
                                </a:moveTo>
                                <a:lnTo>
                                  <a:pt x="68" y="746"/>
                                </a:lnTo>
                                <a:lnTo>
                                  <a:pt x="68" y="730"/>
                                </a:lnTo>
                                <a:lnTo>
                                  <a:pt x="80" y="730"/>
                                </a:lnTo>
                                <a:lnTo>
                                  <a:pt x="80" y="746"/>
                                </a:lnTo>
                                <a:close/>
                                <a:moveTo>
                                  <a:pt x="80" y="777"/>
                                </a:moveTo>
                                <a:lnTo>
                                  <a:pt x="68" y="777"/>
                                </a:lnTo>
                                <a:lnTo>
                                  <a:pt x="68" y="762"/>
                                </a:lnTo>
                                <a:lnTo>
                                  <a:pt x="80" y="762"/>
                                </a:lnTo>
                                <a:lnTo>
                                  <a:pt x="80" y="777"/>
                                </a:lnTo>
                                <a:close/>
                                <a:moveTo>
                                  <a:pt x="80" y="810"/>
                                </a:moveTo>
                                <a:lnTo>
                                  <a:pt x="68" y="810"/>
                                </a:lnTo>
                                <a:lnTo>
                                  <a:pt x="68" y="795"/>
                                </a:lnTo>
                                <a:lnTo>
                                  <a:pt x="80" y="795"/>
                                </a:lnTo>
                                <a:lnTo>
                                  <a:pt x="80" y="810"/>
                                </a:lnTo>
                                <a:close/>
                                <a:moveTo>
                                  <a:pt x="80" y="842"/>
                                </a:moveTo>
                                <a:lnTo>
                                  <a:pt x="68" y="842"/>
                                </a:lnTo>
                                <a:lnTo>
                                  <a:pt x="68" y="826"/>
                                </a:lnTo>
                                <a:lnTo>
                                  <a:pt x="80" y="826"/>
                                </a:lnTo>
                                <a:lnTo>
                                  <a:pt x="80" y="842"/>
                                </a:lnTo>
                                <a:close/>
                                <a:moveTo>
                                  <a:pt x="80" y="873"/>
                                </a:moveTo>
                                <a:lnTo>
                                  <a:pt x="68" y="873"/>
                                </a:lnTo>
                                <a:lnTo>
                                  <a:pt x="68" y="857"/>
                                </a:lnTo>
                                <a:lnTo>
                                  <a:pt x="80" y="857"/>
                                </a:lnTo>
                                <a:lnTo>
                                  <a:pt x="80" y="873"/>
                                </a:lnTo>
                                <a:close/>
                                <a:moveTo>
                                  <a:pt x="80" y="904"/>
                                </a:moveTo>
                                <a:lnTo>
                                  <a:pt x="68" y="904"/>
                                </a:lnTo>
                                <a:lnTo>
                                  <a:pt x="68" y="889"/>
                                </a:lnTo>
                                <a:lnTo>
                                  <a:pt x="80" y="889"/>
                                </a:lnTo>
                                <a:lnTo>
                                  <a:pt x="80" y="904"/>
                                </a:lnTo>
                                <a:close/>
                                <a:moveTo>
                                  <a:pt x="80" y="936"/>
                                </a:moveTo>
                                <a:lnTo>
                                  <a:pt x="68" y="936"/>
                                </a:lnTo>
                                <a:lnTo>
                                  <a:pt x="68" y="920"/>
                                </a:lnTo>
                                <a:lnTo>
                                  <a:pt x="80" y="920"/>
                                </a:lnTo>
                                <a:lnTo>
                                  <a:pt x="80" y="936"/>
                                </a:lnTo>
                                <a:close/>
                                <a:moveTo>
                                  <a:pt x="80" y="967"/>
                                </a:moveTo>
                                <a:lnTo>
                                  <a:pt x="68" y="967"/>
                                </a:lnTo>
                                <a:lnTo>
                                  <a:pt x="68" y="951"/>
                                </a:lnTo>
                                <a:lnTo>
                                  <a:pt x="80" y="951"/>
                                </a:lnTo>
                                <a:lnTo>
                                  <a:pt x="80" y="967"/>
                                </a:lnTo>
                                <a:close/>
                                <a:moveTo>
                                  <a:pt x="80" y="998"/>
                                </a:moveTo>
                                <a:lnTo>
                                  <a:pt x="68" y="998"/>
                                </a:lnTo>
                                <a:lnTo>
                                  <a:pt x="68" y="983"/>
                                </a:lnTo>
                                <a:lnTo>
                                  <a:pt x="80" y="983"/>
                                </a:lnTo>
                                <a:lnTo>
                                  <a:pt x="80" y="998"/>
                                </a:lnTo>
                                <a:close/>
                                <a:moveTo>
                                  <a:pt x="80" y="1030"/>
                                </a:moveTo>
                                <a:lnTo>
                                  <a:pt x="68" y="1030"/>
                                </a:lnTo>
                                <a:lnTo>
                                  <a:pt x="68" y="1014"/>
                                </a:lnTo>
                                <a:lnTo>
                                  <a:pt x="80" y="1014"/>
                                </a:lnTo>
                                <a:lnTo>
                                  <a:pt x="80" y="1030"/>
                                </a:lnTo>
                                <a:close/>
                                <a:moveTo>
                                  <a:pt x="80" y="1061"/>
                                </a:moveTo>
                                <a:lnTo>
                                  <a:pt x="68" y="1061"/>
                                </a:lnTo>
                                <a:lnTo>
                                  <a:pt x="68" y="1045"/>
                                </a:lnTo>
                                <a:lnTo>
                                  <a:pt x="80" y="1045"/>
                                </a:lnTo>
                                <a:lnTo>
                                  <a:pt x="80" y="1061"/>
                                </a:lnTo>
                                <a:close/>
                                <a:moveTo>
                                  <a:pt x="80" y="1092"/>
                                </a:moveTo>
                                <a:lnTo>
                                  <a:pt x="68" y="1092"/>
                                </a:lnTo>
                                <a:lnTo>
                                  <a:pt x="68" y="1077"/>
                                </a:lnTo>
                                <a:lnTo>
                                  <a:pt x="80" y="1077"/>
                                </a:lnTo>
                                <a:lnTo>
                                  <a:pt x="80" y="1092"/>
                                </a:lnTo>
                                <a:close/>
                                <a:moveTo>
                                  <a:pt x="80" y="1123"/>
                                </a:moveTo>
                                <a:lnTo>
                                  <a:pt x="68" y="1123"/>
                                </a:lnTo>
                                <a:lnTo>
                                  <a:pt x="68" y="1108"/>
                                </a:lnTo>
                                <a:lnTo>
                                  <a:pt x="80" y="1108"/>
                                </a:lnTo>
                                <a:lnTo>
                                  <a:pt x="80" y="1123"/>
                                </a:lnTo>
                                <a:close/>
                                <a:moveTo>
                                  <a:pt x="80" y="1155"/>
                                </a:moveTo>
                                <a:lnTo>
                                  <a:pt x="68" y="1155"/>
                                </a:lnTo>
                                <a:lnTo>
                                  <a:pt x="68" y="1139"/>
                                </a:lnTo>
                                <a:lnTo>
                                  <a:pt x="80" y="1139"/>
                                </a:lnTo>
                                <a:lnTo>
                                  <a:pt x="80" y="1155"/>
                                </a:lnTo>
                                <a:close/>
                                <a:moveTo>
                                  <a:pt x="80" y="1186"/>
                                </a:moveTo>
                                <a:lnTo>
                                  <a:pt x="68" y="1186"/>
                                </a:lnTo>
                                <a:lnTo>
                                  <a:pt x="68" y="1170"/>
                                </a:lnTo>
                                <a:lnTo>
                                  <a:pt x="80" y="1170"/>
                                </a:lnTo>
                                <a:lnTo>
                                  <a:pt x="80" y="1186"/>
                                </a:lnTo>
                                <a:close/>
                                <a:moveTo>
                                  <a:pt x="80" y="1217"/>
                                </a:moveTo>
                                <a:lnTo>
                                  <a:pt x="68" y="1217"/>
                                </a:lnTo>
                                <a:lnTo>
                                  <a:pt x="68" y="1202"/>
                                </a:lnTo>
                                <a:lnTo>
                                  <a:pt x="80" y="1202"/>
                                </a:lnTo>
                                <a:lnTo>
                                  <a:pt x="80" y="1217"/>
                                </a:lnTo>
                                <a:close/>
                                <a:moveTo>
                                  <a:pt x="80" y="1249"/>
                                </a:moveTo>
                                <a:lnTo>
                                  <a:pt x="68" y="1249"/>
                                </a:lnTo>
                                <a:lnTo>
                                  <a:pt x="68" y="1233"/>
                                </a:lnTo>
                                <a:lnTo>
                                  <a:pt x="80" y="1233"/>
                                </a:lnTo>
                                <a:lnTo>
                                  <a:pt x="80" y="1249"/>
                                </a:lnTo>
                                <a:close/>
                                <a:moveTo>
                                  <a:pt x="80" y="1280"/>
                                </a:moveTo>
                                <a:lnTo>
                                  <a:pt x="68" y="1280"/>
                                </a:lnTo>
                                <a:lnTo>
                                  <a:pt x="68" y="1264"/>
                                </a:lnTo>
                                <a:lnTo>
                                  <a:pt x="80" y="1264"/>
                                </a:lnTo>
                                <a:lnTo>
                                  <a:pt x="80" y="1280"/>
                                </a:lnTo>
                                <a:close/>
                                <a:moveTo>
                                  <a:pt x="80" y="1311"/>
                                </a:moveTo>
                                <a:lnTo>
                                  <a:pt x="68" y="1311"/>
                                </a:lnTo>
                                <a:lnTo>
                                  <a:pt x="68" y="1296"/>
                                </a:lnTo>
                                <a:lnTo>
                                  <a:pt x="80" y="1296"/>
                                </a:lnTo>
                                <a:lnTo>
                                  <a:pt x="80" y="1311"/>
                                </a:lnTo>
                                <a:close/>
                                <a:moveTo>
                                  <a:pt x="80" y="1343"/>
                                </a:moveTo>
                                <a:lnTo>
                                  <a:pt x="68" y="1343"/>
                                </a:lnTo>
                                <a:lnTo>
                                  <a:pt x="68" y="1327"/>
                                </a:lnTo>
                                <a:lnTo>
                                  <a:pt x="80" y="1327"/>
                                </a:lnTo>
                                <a:lnTo>
                                  <a:pt x="80" y="1343"/>
                                </a:lnTo>
                                <a:close/>
                                <a:moveTo>
                                  <a:pt x="80" y="1374"/>
                                </a:moveTo>
                                <a:lnTo>
                                  <a:pt x="68" y="1374"/>
                                </a:lnTo>
                                <a:lnTo>
                                  <a:pt x="68" y="1358"/>
                                </a:lnTo>
                                <a:lnTo>
                                  <a:pt x="80" y="1358"/>
                                </a:lnTo>
                                <a:lnTo>
                                  <a:pt x="80" y="1374"/>
                                </a:lnTo>
                                <a:close/>
                                <a:moveTo>
                                  <a:pt x="80" y="1405"/>
                                </a:moveTo>
                                <a:lnTo>
                                  <a:pt x="68" y="1405"/>
                                </a:lnTo>
                                <a:lnTo>
                                  <a:pt x="68" y="1390"/>
                                </a:lnTo>
                                <a:lnTo>
                                  <a:pt x="80" y="1390"/>
                                </a:lnTo>
                                <a:lnTo>
                                  <a:pt x="80" y="1405"/>
                                </a:lnTo>
                                <a:close/>
                                <a:moveTo>
                                  <a:pt x="80" y="1437"/>
                                </a:moveTo>
                                <a:lnTo>
                                  <a:pt x="68" y="1437"/>
                                </a:lnTo>
                                <a:lnTo>
                                  <a:pt x="68" y="1421"/>
                                </a:lnTo>
                                <a:lnTo>
                                  <a:pt x="80" y="1421"/>
                                </a:lnTo>
                                <a:lnTo>
                                  <a:pt x="80" y="1437"/>
                                </a:lnTo>
                                <a:close/>
                                <a:moveTo>
                                  <a:pt x="80" y="1468"/>
                                </a:moveTo>
                                <a:lnTo>
                                  <a:pt x="68" y="1468"/>
                                </a:lnTo>
                                <a:lnTo>
                                  <a:pt x="68" y="1452"/>
                                </a:lnTo>
                                <a:lnTo>
                                  <a:pt x="80" y="1452"/>
                                </a:lnTo>
                                <a:lnTo>
                                  <a:pt x="80" y="1468"/>
                                </a:lnTo>
                                <a:close/>
                                <a:moveTo>
                                  <a:pt x="80" y="1499"/>
                                </a:moveTo>
                                <a:lnTo>
                                  <a:pt x="68" y="1499"/>
                                </a:lnTo>
                                <a:lnTo>
                                  <a:pt x="68" y="1484"/>
                                </a:lnTo>
                                <a:lnTo>
                                  <a:pt x="80" y="1484"/>
                                </a:lnTo>
                                <a:lnTo>
                                  <a:pt x="80" y="1499"/>
                                </a:lnTo>
                                <a:close/>
                                <a:moveTo>
                                  <a:pt x="80" y="1531"/>
                                </a:moveTo>
                                <a:lnTo>
                                  <a:pt x="68" y="1531"/>
                                </a:lnTo>
                                <a:lnTo>
                                  <a:pt x="68" y="1515"/>
                                </a:lnTo>
                                <a:lnTo>
                                  <a:pt x="80" y="1515"/>
                                </a:lnTo>
                                <a:lnTo>
                                  <a:pt x="80" y="1531"/>
                                </a:lnTo>
                                <a:close/>
                                <a:moveTo>
                                  <a:pt x="80" y="1562"/>
                                </a:moveTo>
                                <a:lnTo>
                                  <a:pt x="68" y="1562"/>
                                </a:lnTo>
                                <a:lnTo>
                                  <a:pt x="68" y="1546"/>
                                </a:lnTo>
                                <a:lnTo>
                                  <a:pt x="80" y="1546"/>
                                </a:lnTo>
                                <a:lnTo>
                                  <a:pt x="80" y="1562"/>
                                </a:lnTo>
                                <a:close/>
                                <a:moveTo>
                                  <a:pt x="80" y="1593"/>
                                </a:moveTo>
                                <a:lnTo>
                                  <a:pt x="68" y="1593"/>
                                </a:lnTo>
                                <a:lnTo>
                                  <a:pt x="68" y="1578"/>
                                </a:lnTo>
                                <a:lnTo>
                                  <a:pt x="80" y="1578"/>
                                </a:lnTo>
                                <a:lnTo>
                                  <a:pt x="80" y="1593"/>
                                </a:lnTo>
                                <a:close/>
                                <a:moveTo>
                                  <a:pt x="80" y="1625"/>
                                </a:moveTo>
                                <a:lnTo>
                                  <a:pt x="68" y="1625"/>
                                </a:lnTo>
                                <a:lnTo>
                                  <a:pt x="68" y="1609"/>
                                </a:lnTo>
                                <a:lnTo>
                                  <a:pt x="80" y="1609"/>
                                </a:lnTo>
                                <a:lnTo>
                                  <a:pt x="80" y="1625"/>
                                </a:lnTo>
                                <a:close/>
                                <a:moveTo>
                                  <a:pt x="80" y="1656"/>
                                </a:moveTo>
                                <a:lnTo>
                                  <a:pt x="68" y="1656"/>
                                </a:lnTo>
                                <a:lnTo>
                                  <a:pt x="68" y="1640"/>
                                </a:lnTo>
                                <a:lnTo>
                                  <a:pt x="80" y="1640"/>
                                </a:lnTo>
                                <a:lnTo>
                                  <a:pt x="80" y="1656"/>
                                </a:lnTo>
                                <a:close/>
                                <a:moveTo>
                                  <a:pt x="80" y="1687"/>
                                </a:moveTo>
                                <a:lnTo>
                                  <a:pt x="68" y="1687"/>
                                </a:lnTo>
                                <a:lnTo>
                                  <a:pt x="68" y="1672"/>
                                </a:lnTo>
                                <a:lnTo>
                                  <a:pt x="80" y="1672"/>
                                </a:lnTo>
                                <a:lnTo>
                                  <a:pt x="80" y="1687"/>
                                </a:lnTo>
                                <a:close/>
                                <a:moveTo>
                                  <a:pt x="80" y="1718"/>
                                </a:moveTo>
                                <a:lnTo>
                                  <a:pt x="68" y="1718"/>
                                </a:lnTo>
                                <a:lnTo>
                                  <a:pt x="68" y="1703"/>
                                </a:lnTo>
                                <a:lnTo>
                                  <a:pt x="80" y="1703"/>
                                </a:lnTo>
                                <a:lnTo>
                                  <a:pt x="80" y="1718"/>
                                </a:lnTo>
                                <a:close/>
                                <a:moveTo>
                                  <a:pt x="80" y="1750"/>
                                </a:moveTo>
                                <a:lnTo>
                                  <a:pt x="68" y="1750"/>
                                </a:lnTo>
                                <a:lnTo>
                                  <a:pt x="68" y="1734"/>
                                </a:lnTo>
                                <a:lnTo>
                                  <a:pt x="80" y="1734"/>
                                </a:lnTo>
                                <a:lnTo>
                                  <a:pt x="80" y="1750"/>
                                </a:lnTo>
                                <a:close/>
                                <a:moveTo>
                                  <a:pt x="80" y="1781"/>
                                </a:moveTo>
                                <a:lnTo>
                                  <a:pt x="68" y="1781"/>
                                </a:lnTo>
                                <a:lnTo>
                                  <a:pt x="68" y="1765"/>
                                </a:lnTo>
                                <a:lnTo>
                                  <a:pt x="80" y="1765"/>
                                </a:lnTo>
                                <a:lnTo>
                                  <a:pt x="80" y="1781"/>
                                </a:lnTo>
                                <a:close/>
                                <a:moveTo>
                                  <a:pt x="80" y="1812"/>
                                </a:moveTo>
                                <a:lnTo>
                                  <a:pt x="68" y="1812"/>
                                </a:lnTo>
                                <a:lnTo>
                                  <a:pt x="68" y="1797"/>
                                </a:lnTo>
                                <a:lnTo>
                                  <a:pt x="80" y="1797"/>
                                </a:lnTo>
                                <a:lnTo>
                                  <a:pt x="80" y="1812"/>
                                </a:lnTo>
                                <a:close/>
                                <a:moveTo>
                                  <a:pt x="80" y="1844"/>
                                </a:moveTo>
                                <a:lnTo>
                                  <a:pt x="68" y="1844"/>
                                </a:lnTo>
                                <a:lnTo>
                                  <a:pt x="68" y="1828"/>
                                </a:lnTo>
                                <a:lnTo>
                                  <a:pt x="80" y="1828"/>
                                </a:lnTo>
                                <a:lnTo>
                                  <a:pt x="80" y="1844"/>
                                </a:lnTo>
                                <a:close/>
                                <a:moveTo>
                                  <a:pt x="80" y="1875"/>
                                </a:moveTo>
                                <a:lnTo>
                                  <a:pt x="68" y="1875"/>
                                </a:lnTo>
                                <a:lnTo>
                                  <a:pt x="68" y="1859"/>
                                </a:lnTo>
                                <a:lnTo>
                                  <a:pt x="80" y="1859"/>
                                </a:lnTo>
                                <a:lnTo>
                                  <a:pt x="80" y="1875"/>
                                </a:lnTo>
                                <a:close/>
                                <a:moveTo>
                                  <a:pt x="80" y="1906"/>
                                </a:moveTo>
                                <a:lnTo>
                                  <a:pt x="68" y="1906"/>
                                </a:lnTo>
                                <a:lnTo>
                                  <a:pt x="68" y="1891"/>
                                </a:lnTo>
                                <a:lnTo>
                                  <a:pt x="80" y="1891"/>
                                </a:lnTo>
                                <a:lnTo>
                                  <a:pt x="80" y="1906"/>
                                </a:lnTo>
                                <a:close/>
                                <a:moveTo>
                                  <a:pt x="80" y="1938"/>
                                </a:moveTo>
                                <a:lnTo>
                                  <a:pt x="68" y="1938"/>
                                </a:lnTo>
                                <a:lnTo>
                                  <a:pt x="68" y="1922"/>
                                </a:lnTo>
                                <a:lnTo>
                                  <a:pt x="80" y="1922"/>
                                </a:lnTo>
                                <a:lnTo>
                                  <a:pt x="80" y="1938"/>
                                </a:lnTo>
                                <a:close/>
                                <a:moveTo>
                                  <a:pt x="80" y="1969"/>
                                </a:moveTo>
                                <a:lnTo>
                                  <a:pt x="68" y="1969"/>
                                </a:lnTo>
                                <a:lnTo>
                                  <a:pt x="68" y="1953"/>
                                </a:lnTo>
                                <a:lnTo>
                                  <a:pt x="80" y="1953"/>
                                </a:lnTo>
                                <a:lnTo>
                                  <a:pt x="80" y="1969"/>
                                </a:lnTo>
                                <a:close/>
                                <a:moveTo>
                                  <a:pt x="80" y="2000"/>
                                </a:moveTo>
                                <a:lnTo>
                                  <a:pt x="68" y="2000"/>
                                </a:lnTo>
                                <a:lnTo>
                                  <a:pt x="68" y="1985"/>
                                </a:lnTo>
                                <a:lnTo>
                                  <a:pt x="80" y="1985"/>
                                </a:lnTo>
                                <a:lnTo>
                                  <a:pt x="80" y="2000"/>
                                </a:lnTo>
                                <a:close/>
                                <a:moveTo>
                                  <a:pt x="80" y="2032"/>
                                </a:moveTo>
                                <a:lnTo>
                                  <a:pt x="68" y="2032"/>
                                </a:lnTo>
                                <a:lnTo>
                                  <a:pt x="68" y="2016"/>
                                </a:lnTo>
                                <a:lnTo>
                                  <a:pt x="80" y="2016"/>
                                </a:lnTo>
                                <a:lnTo>
                                  <a:pt x="80" y="2032"/>
                                </a:lnTo>
                                <a:close/>
                                <a:moveTo>
                                  <a:pt x="80" y="2063"/>
                                </a:moveTo>
                                <a:lnTo>
                                  <a:pt x="68" y="2063"/>
                                </a:lnTo>
                                <a:lnTo>
                                  <a:pt x="68" y="2047"/>
                                </a:lnTo>
                                <a:lnTo>
                                  <a:pt x="80" y="2047"/>
                                </a:lnTo>
                                <a:lnTo>
                                  <a:pt x="80" y="2063"/>
                                </a:lnTo>
                                <a:close/>
                                <a:moveTo>
                                  <a:pt x="80" y="2094"/>
                                </a:moveTo>
                                <a:lnTo>
                                  <a:pt x="68" y="2094"/>
                                </a:lnTo>
                                <a:lnTo>
                                  <a:pt x="68" y="2079"/>
                                </a:lnTo>
                                <a:lnTo>
                                  <a:pt x="80" y="2079"/>
                                </a:lnTo>
                                <a:lnTo>
                                  <a:pt x="80" y="2094"/>
                                </a:lnTo>
                                <a:close/>
                                <a:moveTo>
                                  <a:pt x="80" y="2126"/>
                                </a:moveTo>
                                <a:lnTo>
                                  <a:pt x="68" y="2126"/>
                                </a:lnTo>
                                <a:lnTo>
                                  <a:pt x="68" y="2110"/>
                                </a:lnTo>
                                <a:lnTo>
                                  <a:pt x="80" y="2110"/>
                                </a:lnTo>
                                <a:lnTo>
                                  <a:pt x="80" y="2126"/>
                                </a:lnTo>
                                <a:close/>
                                <a:moveTo>
                                  <a:pt x="80" y="2157"/>
                                </a:moveTo>
                                <a:lnTo>
                                  <a:pt x="68" y="2157"/>
                                </a:lnTo>
                                <a:lnTo>
                                  <a:pt x="68" y="2141"/>
                                </a:lnTo>
                                <a:lnTo>
                                  <a:pt x="80" y="2141"/>
                                </a:lnTo>
                                <a:lnTo>
                                  <a:pt x="80" y="2157"/>
                                </a:lnTo>
                                <a:close/>
                                <a:moveTo>
                                  <a:pt x="80" y="2188"/>
                                </a:moveTo>
                                <a:lnTo>
                                  <a:pt x="68" y="2188"/>
                                </a:lnTo>
                                <a:lnTo>
                                  <a:pt x="68" y="2173"/>
                                </a:lnTo>
                                <a:lnTo>
                                  <a:pt x="80" y="2173"/>
                                </a:lnTo>
                                <a:lnTo>
                                  <a:pt x="80" y="2188"/>
                                </a:lnTo>
                                <a:close/>
                                <a:moveTo>
                                  <a:pt x="80" y="2220"/>
                                </a:moveTo>
                                <a:lnTo>
                                  <a:pt x="68" y="2220"/>
                                </a:lnTo>
                                <a:lnTo>
                                  <a:pt x="68" y="2204"/>
                                </a:lnTo>
                                <a:lnTo>
                                  <a:pt x="80" y="2204"/>
                                </a:lnTo>
                                <a:lnTo>
                                  <a:pt x="80" y="2220"/>
                                </a:lnTo>
                                <a:close/>
                                <a:moveTo>
                                  <a:pt x="80" y="2251"/>
                                </a:moveTo>
                                <a:lnTo>
                                  <a:pt x="68" y="2251"/>
                                </a:lnTo>
                                <a:lnTo>
                                  <a:pt x="68" y="2235"/>
                                </a:lnTo>
                                <a:lnTo>
                                  <a:pt x="80" y="2235"/>
                                </a:lnTo>
                                <a:lnTo>
                                  <a:pt x="80" y="2251"/>
                                </a:lnTo>
                                <a:close/>
                                <a:moveTo>
                                  <a:pt x="80" y="2282"/>
                                </a:moveTo>
                                <a:lnTo>
                                  <a:pt x="68" y="2282"/>
                                </a:lnTo>
                                <a:lnTo>
                                  <a:pt x="68" y="2267"/>
                                </a:lnTo>
                                <a:lnTo>
                                  <a:pt x="80" y="2267"/>
                                </a:lnTo>
                                <a:lnTo>
                                  <a:pt x="80" y="2282"/>
                                </a:lnTo>
                                <a:close/>
                                <a:moveTo>
                                  <a:pt x="80" y="2314"/>
                                </a:moveTo>
                                <a:lnTo>
                                  <a:pt x="68" y="2314"/>
                                </a:lnTo>
                                <a:lnTo>
                                  <a:pt x="68" y="2298"/>
                                </a:lnTo>
                                <a:lnTo>
                                  <a:pt x="80" y="2298"/>
                                </a:lnTo>
                                <a:lnTo>
                                  <a:pt x="80" y="2314"/>
                                </a:lnTo>
                                <a:close/>
                                <a:moveTo>
                                  <a:pt x="80" y="2345"/>
                                </a:moveTo>
                                <a:lnTo>
                                  <a:pt x="68" y="2345"/>
                                </a:lnTo>
                                <a:lnTo>
                                  <a:pt x="68" y="2329"/>
                                </a:lnTo>
                                <a:lnTo>
                                  <a:pt x="80" y="2329"/>
                                </a:lnTo>
                                <a:lnTo>
                                  <a:pt x="80" y="2345"/>
                                </a:lnTo>
                                <a:close/>
                                <a:moveTo>
                                  <a:pt x="80" y="2376"/>
                                </a:moveTo>
                                <a:lnTo>
                                  <a:pt x="68" y="2376"/>
                                </a:lnTo>
                                <a:lnTo>
                                  <a:pt x="68" y="2360"/>
                                </a:lnTo>
                                <a:lnTo>
                                  <a:pt x="80" y="2360"/>
                                </a:lnTo>
                                <a:lnTo>
                                  <a:pt x="80" y="2376"/>
                                </a:lnTo>
                                <a:close/>
                                <a:moveTo>
                                  <a:pt x="80" y="2407"/>
                                </a:moveTo>
                                <a:lnTo>
                                  <a:pt x="68" y="2407"/>
                                </a:lnTo>
                                <a:lnTo>
                                  <a:pt x="68" y="2392"/>
                                </a:lnTo>
                                <a:lnTo>
                                  <a:pt x="80" y="2392"/>
                                </a:lnTo>
                                <a:lnTo>
                                  <a:pt x="80" y="2407"/>
                                </a:lnTo>
                                <a:close/>
                                <a:moveTo>
                                  <a:pt x="80" y="2439"/>
                                </a:moveTo>
                                <a:lnTo>
                                  <a:pt x="68" y="2439"/>
                                </a:lnTo>
                                <a:lnTo>
                                  <a:pt x="68" y="2423"/>
                                </a:lnTo>
                                <a:lnTo>
                                  <a:pt x="80" y="2423"/>
                                </a:lnTo>
                                <a:lnTo>
                                  <a:pt x="80" y="2439"/>
                                </a:lnTo>
                                <a:close/>
                                <a:moveTo>
                                  <a:pt x="80" y="2470"/>
                                </a:moveTo>
                                <a:lnTo>
                                  <a:pt x="68" y="2470"/>
                                </a:lnTo>
                                <a:lnTo>
                                  <a:pt x="68" y="2454"/>
                                </a:lnTo>
                                <a:lnTo>
                                  <a:pt x="80" y="2454"/>
                                </a:lnTo>
                                <a:lnTo>
                                  <a:pt x="80" y="2470"/>
                                </a:lnTo>
                                <a:close/>
                                <a:moveTo>
                                  <a:pt x="80" y="2501"/>
                                </a:moveTo>
                                <a:lnTo>
                                  <a:pt x="68" y="2501"/>
                                </a:lnTo>
                                <a:lnTo>
                                  <a:pt x="68" y="2486"/>
                                </a:lnTo>
                                <a:lnTo>
                                  <a:pt x="80" y="2486"/>
                                </a:lnTo>
                                <a:lnTo>
                                  <a:pt x="80" y="2501"/>
                                </a:lnTo>
                                <a:close/>
                                <a:moveTo>
                                  <a:pt x="80" y="2533"/>
                                </a:moveTo>
                                <a:lnTo>
                                  <a:pt x="68" y="2533"/>
                                </a:lnTo>
                                <a:lnTo>
                                  <a:pt x="68" y="2517"/>
                                </a:lnTo>
                                <a:lnTo>
                                  <a:pt x="80" y="2517"/>
                                </a:lnTo>
                                <a:lnTo>
                                  <a:pt x="80" y="2533"/>
                                </a:lnTo>
                                <a:close/>
                                <a:moveTo>
                                  <a:pt x="80" y="2564"/>
                                </a:moveTo>
                                <a:lnTo>
                                  <a:pt x="68" y="2564"/>
                                </a:lnTo>
                                <a:lnTo>
                                  <a:pt x="68" y="2548"/>
                                </a:lnTo>
                                <a:lnTo>
                                  <a:pt x="80" y="2548"/>
                                </a:lnTo>
                                <a:lnTo>
                                  <a:pt x="80" y="2564"/>
                                </a:lnTo>
                                <a:close/>
                                <a:moveTo>
                                  <a:pt x="80" y="2595"/>
                                </a:moveTo>
                                <a:lnTo>
                                  <a:pt x="68" y="2595"/>
                                </a:lnTo>
                                <a:lnTo>
                                  <a:pt x="68" y="2580"/>
                                </a:lnTo>
                                <a:lnTo>
                                  <a:pt x="80" y="2580"/>
                                </a:lnTo>
                                <a:lnTo>
                                  <a:pt x="80" y="2595"/>
                                </a:lnTo>
                                <a:close/>
                                <a:moveTo>
                                  <a:pt x="80" y="2627"/>
                                </a:moveTo>
                                <a:lnTo>
                                  <a:pt x="68" y="2627"/>
                                </a:lnTo>
                                <a:lnTo>
                                  <a:pt x="68" y="2611"/>
                                </a:lnTo>
                                <a:lnTo>
                                  <a:pt x="80" y="2611"/>
                                </a:lnTo>
                                <a:lnTo>
                                  <a:pt x="80" y="2627"/>
                                </a:lnTo>
                                <a:close/>
                                <a:moveTo>
                                  <a:pt x="80" y="2658"/>
                                </a:moveTo>
                                <a:lnTo>
                                  <a:pt x="68" y="2658"/>
                                </a:lnTo>
                                <a:lnTo>
                                  <a:pt x="68" y="2642"/>
                                </a:lnTo>
                                <a:lnTo>
                                  <a:pt x="80" y="2642"/>
                                </a:lnTo>
                                <a:lnTo>
                                  <a:pt x="80" y="2658"/>
                                </a:lnTo>
                                <a:close/>
                                <a:moveTo>
                                  <a:pt x="80" y="2689"/>
                                </a:moveTo>
                                <a:lnTo>
                                  <a:pt x="68" y="2689"/>
                                </a:lnTo>
                                <a:lnTo>
                                  <a:pt x="68" y="2674"/>
                                </a:lnTo>
                                <a:lnTo>
                                  <a:pt x="80" y="2674"/>
                                </a:lnTo>
                                <a:lnTo>
                                  <a:pt x="80" y="2689"/>
                                </a:lnTo>
                                <a:close/>
                                <a:moveTo>
                                  <a:pt x="80" y="2721"/>
                                </a:moveTo>
                                <a:lnTo>
                                  <a:pt x="68" y="2721"/>
                                </a:lnTo>
                                <a:lnTo>
                                  <a:pt x="68" y="2705"/>
                                </a:lnTo>
                                <a:lnTo>
                                  <a:pt x="80" y="2705"/>
                                </a:lnTo>
                                <a:lnTo>
                                  <a:pt x="80" y="2721"/>
                                </a:lnTo>
                                <a:close/>
                                <a:moveTo>
                                  <a:pt x="80" y="2752"/>
                                </a:moveTo>
                                <a:lnTo>
                                  <a:pt x="68" y="2752"/>
                                </a:lnTo>
                                <a:lnTo>
                                  <a:pt x="68" y="2736"/>
                                </a:lnTo>
                                <a:lnTo>
                                  <a:pt x="80" y="2736"/>
                                </a:lnTo>
                                <a:lnTo>
                                  <a:pt x="80" y="2752"/>
                                </a:lnTo>
                                <a:close/>
                                <a:moveTo>
                                  <a:pt x="80" y="2783"/>
                                </a:moveTo>
                                <a:lnTo>
                                  <a:pt x="68" y="2783"/>
                                </a:lnTo>
                                <a:lnTo>
                                  <a:pt x="68" y="2768"/>
                                </a:lnTo>
                                <a:lnTo>
                                  <a:pt x="80" y="2768"/>
                                </a:lnTo>
                                <a:lnTo>
                                  <a:pt x="80" y="2783"/>
                                </a:lnTo>
                                <a:close/>
                                <a:moveTo>
                                  <a:pt x="80" y="2815"/>
                                </a:moveTo>
                                <a:lnTo>
                                  <a:pt x="68" y="2815"/>
                                </a:lnTo>
                                <a:lnTo>
                                  <a:pt x="68" y="2799"/>
                                </a:lnTo>
                                <a:lnTo>
                                  <a:pt x="80" y="2799"/>
                                </a:lnTo>
                                <a:lnTo>
                                  <a:pt x="80" y="2815"/>
                                </a:lnTo>
                                <a:close/>
                                <a:moveTo>
                                  <a:pt x="80" y="2846"/>
                                </a:moveTo>
                                <a:lnTo>
                                  <a:pt x="68" y="2846"/>
                                </a:lnTo>
                                <a:lnTo>
                                  <a:pt x="68" y="2830"/>
                                </a:lnTo>
                                <a:lnTo>
                                  <a:pt x="80" y="2830"/>
                                </a:lnTo>
                                <a:lnTo>
                                  <a:pt x="80" y="2846"/>
                                </a:lnTo>
                                <a:close/>
                                <a:moveTo>
                                  <a:pt x="80" y="2877"/>
                                </a:moveTo>
                                <a:lnTo>
                                  <a:pt x="68" y="2877"/>
                                </a:lnTo>
                                <a:lnTo>
                                  <a:pt x="68" y="2862"/>
                                </a:lnTo>
                                <a:lnTo>
                                  <a:pt x="80" y="2862"/>
                                </a:lnTo>
                                <a:lnTo>
                                  <a:pt x="80" y="2877"/>
                                </a:lnTo>
                                <a:close/>
                                <a:moveTo>
                                  <a:pt x="80" y="2909"/>
                                </a:moveTo>
                                <a:lnTo>
                                  <a:pt x="68" y="2909"/>
                                </a:lnTo>
                                <a:lnTo>
                                  <a:pt x="68" y="2893"/>
                                </a:lnTo>
                                <a:lnTo>
                                  <a:pt x="80" y="2893"/>
                                </a:lnTo>
                                <a:lnTo>
                                  <a:pt x="80" y="2909"/>
                                </a:lnTo>
                                <a:close/>
                                <a:moveTo>
                                  <a:pt x="80" y="2940"/>
                                </a:moveTo>
                                <a:lnTo>
                                  <a:pt x="68" y="2940"/>
                                </a:lnTo>
                                <a:lnTo>
                                  <a:pt x="68" y="2924"/>
                                </a:lnTo>
                                <a:lnTo>
                                  <a:pt x="80" y="2924"/>
                                </a:lnTo>
                                <a:lnTo>
                                  <a:pt x="80" y="2940"/>
                                </a:lnTo>
                                <a:close/>
                                <a:moveTo>
                                  <a:pt x="80" y="2971"/>
                                </a:moveTo>
                                <a:lnTo>
                                  <a:pt x="68" y="2971"/>
                                </a:lnTo>
                                <a:lnTo>
                                  <a:pt x="68" y="2955"/>
                                </a:lnTo>
                                <a:lnTo>
                                  <a:pt x="80" y="2955"/>
                                </a:lnTo>
                                <a:lnTo>
                                  <a:pt x="80" y="2971"/>
                                </a:lnTo>
                                <a:close/>
                                <a:moveTo>
                                  <a:pt x="80" y="3002"/>
                                </a:moveTo>
                                <a:lnTo>
                                  <a:pt x="68" y="3002"/>
                                </a:lnTo>
                                <a:lnTo>
                                  <a:pt x="68" y="2987"/>
                                </a:lnTo>
                                <a:lnTo>
                                  <a:pt x="80" y="2987"/>
                                </a:lnTo>
                                <a:lnTo>
                                  <a:pt x="80" y="3002"/>
                                </a:lnTo>
                                <a:close/>
                                <a:moveTo>
                                  <a:pt x="80" y="3034"/>
                                </a:moveTo>
                                <a:lnTo>
                                  <a:pt x="68" y="3034"/>
                                </a:lnTo>
                                <a:lnTo>
                                  <a:pt x="68" y="3018"/>
                                </a:lnTo>
                                <a:lnTo>
                                  <a:pt x="80" y="3018"/>
                                </a:lnTo>
                                <a:lnTo>
                                  <a:pt x="80" y="3034"/>
                                </a:lnTo>
                                <a:close/>
                                <a:moveTo>
                                  <a:pt x="80" y="3065"/>
                                </a:moveTo>
                                <a:lnTo>
                                  <a:pt x="68" y="3065"/>
                                </a:lnTo>
                                <a:lnTo>
                                  <a:pt x="68" y="3049"/>
                                </a:lnTo>
                                <a:lnTo>
                                  <a:pt x="80" y="3049"/>
                                </a:lnTo>
                                <a:lnTo>
                                  <a:pt x="80" y="3065"/>
                                </a:lnTo>
                                <a:close/>
                                <a:moveTo>
                                  <a:pt x="80" y="3096"/>
                                </a:moveTo>
                                <a:lnTo>
                                  <a:pt x="68" y="3096"/>
                                </a:lnTo>
                                <a:lnTo>
                                  <a:pt x="68" y="3081"/>
                                </a:lnTo>
                                <a:lnTo>
                                  <a:pt x="80" y="3081"/>
                                </a:lnTo>
                                <a:lnTo>
                                  <a:pt x="80" y="3096"/>
                                </a:lnTo>
                                <a:close/>
                                <a:moveTo>
                                  <a:pt x="80" y="3128"/>
                                </a:moveTo>
                                <a:lnTo>
                                  <a:pt x="68" y="3128"/>
                                </a:lnTo>
                                <a:lnTo>
                                  <a:pt x="68" y="3112"/>
                                </a:lnTo>
                                <a:lnTo>
                                  <a:pt x="80" y="3112"/>
                                </a:lnTo>
                                <a:lnTo>
                                  <a:pt x="80" y="3128"/>
                                </a:lnTo>
                                <a:close/>
                                <a:moveTo>
                                  <a:pt x="80" y="3159"/>
                                </a:moveTo>
                                <a:lnTo>
                                  <a:pt x="68" y="3159"/>
                                </a:lnTo>
                                <a:lnTo>
                                  <a:pt x="68" y="3143"/>
                                </a:lnTo>
                                <a:lnTo>
                                  <a:pt x="80" y="3143"/>
                                </a:lnTo>
                                <a:lnTo>
                                  <a:pt x="80" y="3159"/>
                                </a:lnTo>
                                <a:close/>
                                <a:moveTo>
                                  <a:pt x="80" y="3190"/>
                                </a:moveTo>
                                <a:lnTo>
                                  <a:pt x="68" y="3190"/>
                                </a:lnTo>
                                <a:lnTo>
                                  <a:pt x="68" y="3175"/>
                                </a:lnTo>
                                <a:lnTo>
                                  <a:pt x="80" y="3175"/>
                                </a:lnTo>
                                <a:lnTo>
                                  <a:pt x="80" y="3190"/>
                                </a:lnTo>
                                <a:close/>
                                <a:moveTo>
                                  <a:pt x="80" y="3222"/>
                                </a:moveTo>
                                <a:lnTo>
                                  <a:pt x="68" y="3222"/>
                                </a:lnTo>
                                <a:lnTo>
                                  <a:pt x="68" y="3206"/>
                                </a:lnTo>
                                <a:lnTo>
                                  <a:pt x="80" y="3206"/>
                                </a:lnTo>
                                <a:lnTo>
                                  <a:pt x="80" y="3222"/>
                                </a:lnTo>
                                <a:close/>
                                <a:moveTo>
                                  <a:pt x="80" y="3253"/>
                                </a:moveTo>
                                <a:lnTo>
                                  <a:pt x="68" y="3253"/>
                                </a:lnTo>
                                <a:lnTo>
                                  <a:pt x="68" y="3237"/>
                                </a:lnTo>
                                <a:lnTo>
                                  <a:pt x="80" y="3237"/>
                                </a:lnTo>
                                <a:lnTo>
                                  <a:pt x="80" y="3253"/>
                                </a:lnTo>
                                <a:close/>
                                <a:moveTo>
                                  <a:pt x="80" y="3284"/>
                                </a:moveTo>
                                <a:lnTo>
                                  <a:pt x="68" y="3284"/>
                                </a:lnTo>
                                <a:lnTo>
                                  <a:pt x="68" y="3269"/>
                                </a:lnTo>
                                <a:lnTo>
                                  <a:pt x="80" y="3269"/>
                                </a:lnTo>
                                <a:lnTo>
                                  <a:pt x="80" y="3284"/>
                                </a:lnTo>
                                <a:close/>
                                <a:moveTo>
                                  <a:pt x="80" y="3316"/>
                                </a:moveTo>
                                <a:lnTo>
                                  <a:pt x="68" y="3316"/>
                                </a:lnTo>
                                <a:lnTo>
                                  <a:pt x="68" y="3300"/>
                                </a:lnTo>
                                <a:lnTo>
                                  <a:pt x="80" y="3300"/>
                                </a:lnTo>
                                <a:lnTo>
                                  <a:pt x="80" y="3316"/>
                                </a:lnTo>
                                <a:close/>
                                <a:moveTo>
                                  <a:pt x="80" y="3347"/>
                                </a:moveTo>
                                <a:lnTo>
                                  <a:pt x="68" y="3347"/>
                                </a:lnTo>
                                <a:lnTo>
                                  <a:pt x="68" y="3331"/>
                                </a:lnTo>
                                <a:lnTo>
                                  <a:pt x="80" y="3331"/>
                                </a:lnTo>
                                <a:lnTo>
                                  <a:pt x="80" y="3347"/>
                                </a:lnTo>
                                <a:close/>
                                <a:moveTo>
                                  <a:pt x="80" y="3378"/>
                                </a:moveTo>
                                <a:lnTo>
                                  <a:pt x="68" y="3378"/>
                                </a:lnTo>
                                <a:lnTo>
                                  <a:pt x="68" y="3363"/>
                                </a:lnTo>
                                <a:lnTo>
                                  <a:pt x="80" y="3363"/>
                                </a:lnTo>
                                <a:lnTo>
                                  <a:pt x="80" y="3378"/>
                                </a:lnTo>
                                <a:close/>
                                <a:moveTo>
                                  <a:pt x="80" y="3410"/>
                                </a:moveTo>
                                <a:lnTo>
                                  <a:pt x="68" y="3410"/>
                                </a:lnTo>
                                <a:lnTo>
                                  <a:pt x="68" y="3394"/>
                                </a:lnTo>
                                <a:lnTo>
                                  <a:pt x="80" y="3394"/>
                                </a:lnTo>
                                <a:lnTo>
                                  <a:pt x="80" y="3410"/>
                                </a:lnTo>
                                <a:close/>
                                <a:moveTo>
                                  <a:pt x="80" y="3441"/>
                                </a:moveTo>
                                <a:lnTo>
                                  <a:pt x="68" y="3441"/>
                                </a:lnTo>
                                <a:lnTo>
                                  <a:pt x="68" y="3425"/>
                                </a:lnTo>
                                <a:lnTo>
                                  <a:pt x="80" y="3425"/>
                                </a:lnTo>
                                <a:lnTo>
                                  <a:pt x="80" y="3441"/>
                                </a:lnTo>
                                <a:close/>
                                <a:moveTo>
                                  <a:pt x="80" y="3472"/>
                                </a:moveTo>
                                <a:lnTo>
                                  <a:pt x="68" y="3472"/>
                                </a:lnTo>
                                <a:lnTo>
                                  <a:pt x="68" y="3457"/>
                                </a:lnTo>
                                <a:lnTo>
                                  <a:pt x="80" y="3457"/>
                                </a:lnTo>
                                <a:lnTo>
                                  <a:pt x="80" y="3472"/>
                                </a:lnTo>
                                <a:close/>
                                <a:moveTo>
                                  <a:pt x="80" y="3504"/>
                                </a:moveTo>
                                <a:lnTo>
                                  <a:pt x="68" y="3504"/>
                                </a:lnTo>
                                <a:lnTo>
                                  <a:pt x="68" y="3488"/>
                                </a:lnTo>
                                <a:lnTo>
                                  <a:pt x="80" y="3488"/>
                                </a:lnTo>
                                <a:lnTo>
                                  <a:pt x="80" y="3504"/>
                                </a:lnTo>
                                <a:close/>
                                <a:moveTo>
                                  <a:pt x="80" y="3535"/>
                                </a:moveTo>
                                <a:lnTo>
                                  <a:pt x="68" y="3535"/>
                                </a:lnTo>
                                <a:lnTo>
                                  <a:pt x="68" y="3519"/>
                                </a:lnTo>
                                <a:lnTo>
                                  <a:pt x="80" y="3519"/>
                                </a:lnTo>
                                <a:lnTo>
                                  <a:pt x="80" y="3535"/>
                                </a:lnTo>
                                <a:close/>
                                <a:moveTo>
                                  <a:pt x="80" y="3566"/>
                                </a:moveTo>
                                <a:lnTo>
                                  <a:pt x="68" y="3566"/>
                                </a:lnTo>
                                <a:lnTo>
                                  <a:pt x="68" y="3550"/>
                                </a:lnTo>
                                <a:lnTo>
                                  <a:pt x="80" y="3550"/>
                                </a:lnTo>
                                <a:lnTo>
                                  <a:pt x="80" y="3566"/>
                                </a:lnTo>
                                <a:close/>
                                <a:moveTo>
                                  <a:pt x="80" y="3597"/>
                                </a:moveTo>
                                <a:lnTo>
                                  <a:pt x="68" y="3597"/>
                                </a:lnTo>
                                <a:lnTo>
                                  <a:pt x="68" y="3582"/>
                                </a:lnTo>
                                <a:lnTo>
                                  <a:pt x="80" y="3582"/>
                                </a:lnTo>
                                <a:lnTo>
                                  <a:pt x="80" y="3597"/>
                                </a:lnTo>
                                <a:close/>
                                <a:moveTo>
                                  <a:pt x="80" y="3630"/>
                                </a:moveTo>
                                <a:lnTo>
                                  <a:pt x="68" y="3630"/>
                                </a:lnTo>
                                <a:lnTo>
                                  <a:pt x="68" y="3615"/>
                                </a:lnTo>
                                <a:lnTo>
                                  <a:pt x="80" y="3615"/>
                                </a:lnTo>
                                <a:lnTo>
                                  <a:pt x="80" y="3630"/>
                                </a:lnTo>
                                <a:close/>
                                <a:moveTo>
                                  <a:pt x="80" y="3662"/>
                                </a:moveTo>
                                <a:lnTo>
                                  <a:pt x="68" y="3662"/>
                                </a:lnTo>
                                <a:lnTo>
                                  <a:pt x="68" y="3646"/>
                                </a:lnTo>
                                <a:lnTo>
                                  <a:pt x="80" y="3646"/>
                                </a:lnTo>
                                <a:lnTo>
                                  <a:pt x="80" y="3662"/>
                                </a:lnTo>
                                <a:close/>
                                <a:moveTo>
                                  <a:pt x="80" y="3693"/>
                                </a:moveTo>
                                <a:lnTo>
                                  <a:pt x="68" y="3693"/>
                                </a:lnTo>
                                <a:lnTo>
                                  <a:pt x="68" y="3677"/>
                                </a:lnTo>
                                <a:lnTo>
                                  <a:pt x="80" y="3677"/>
                                </a:lnTo>
                                <a:lnTo>
                                  <a:pt x="80" y="3693"/>
                                </a:lnTo>
                                <a:close/>
                                <a:moveTo>
                                  <a:pt x="80" y="3724"/>
                                </a:moveTo>
                                <a:lnTo>
                                  <a:pt x="68" y="3724"/>
                                </a:lnTo>
                                <a:lnTo>
                                  <a:pt x="68" y="3709"/>
                                </a:lnTo>
                                <a:lnTo>
                                  <a:pt x="80" y="3709"/>
                                </a:lnTo>
                                <a:lnTo>
                                  <a:pt x="80" y="3724"/>
                                </a:lnTo>
                                <a:close/>
                                <a:moveTo>
                                  <a:pt x="80" y="3756"/>
                                </a:moveTo>
                                <a:lnTo>
                                  <a:pt x="68" y="3756"/>
                                </a:lnTo>
                                <a:lnTo>
                                  <a:pt x="68" y="3740"/>
                                </a:lnTo>
                                <a:lnTo>
                                  <a:pt x="80" y="3740"/>
                                </a:lnTo>
                                <a:lnTo>
                                  <a:pt x="80" y="3756"/>
                                </a:lnTo>
                                <a:close/>
                                <a:moveTo>
                                  <a:pt x="80" y="3787"/>
                                </a:moveTo>
                                <a:lnTo>
                                  <a:pt x="68" y="3787"/>
                                </a:lnTo>
                                <a:lnTo>
                                  <a:pt x="68" y="3771"/>
                                </a:lnTo>
                                <a:lnTo>
                                  <a:pt x="80" y="3771"/>
                                </a:lnTo>
                                <a:lnTo>
                                  <a:pt x="80" y="3787"/>
                                </a:lnTo>
                                <a:close/>
                                <a:moveTo>
                                  <a:pt x="80" y="3818"/>
                                </a:moveTo>
                                <a:lnTo>
                                  <a:pt x="68" y="3818"/>
                                </a:lnTo>
                                <a:lnTo>
                                  <a:pt x="68" y="3803"/>
                                </a:lnTo>
                                <a:lnTo>
                                  <a:pt x="80" y="3803"/>
                                </a:lnTo>
                                <a:lnTo>
                                  <a:pt x="80" y="3818"/>
                                </a:lnTo>
                                <a:close/>
                                <a:moveTo>
                                  <a:pt x="80" y="3850"/>
                                </a:moveTo>
                                <a:lnTo>
                                  <a:pt x="68" y="3850"/>
                                </a:lnTo>
                                <a:lnTo>
                                  <a:pt x="68" y="3834"/>
                                </a:lnTo>
                                <a:lnTo>
                                  <a:pt x="80" y="3834"/>
                                </a:lnTo>
                                <a:lnTo>
                                  <a:pt x="80" y="3850"/>
                                </a:lnTo>
                                <a:close/>
                                <a:moveTo>
                                  <a:pt x="80" y="3881"/>
                                </a:moveTo>
                                <a:lnTo>
                                  <a:pt x="68" y="3881"/>
                                </a:lnTo>
                                <a:lnTo>
                                  <a:pt x="68" y="3865"/>
                                </a:lnTo>
                                <a:lnTo>
                                  <a:pt x="80" y="3865"/>
                                </a:lnTo>
                                <a:lnTo>
                                  <a:pt x="80" y="3881"/>
                                </a:lnTo>
                                <a:close/>
                                <a:moveTo>
                                  <a:pt x="80" y="3912"/>
                                </a:moveTo>
                                <a:lnTo>
                                  <a:pt x="68" y="3912"/>
                                </a:lnTo>
                                <a:lnTo>
                                  <a:pt x="68" y="3897"/>
                                </a:lnTo>
                                <a:lnTo>
                                  <a:pt x="80" y="3897"/>
                                </a:lnTo>
                                <a:lnTo>
                                  <a:pt x="80" y="3912"/>
                                </a:lnTo>
                                <a:close/>
                                <a:moveTo>
                                  <a:pt x="80" y="3943"/>
                                </a:moveTo>
                                <a:lnTo>
                                  <a:pt x="68" y="3943"/>
                                </a:lnTo>
                                <a:lnTo>
                                  <a:pt x="68" y="3928"/>
                                </a:lnTo>
                                <a:lnTo>
                                  <a:pt x="80" y="3928"/>
                                </a:lnTo>
                                <a:lnTo>
                                  <a:pt x="80" y="3943"/>
                                </a:lnTo>
                                <a:close/>
                                <a:moveTo>
                                  <a:pt x="80" y="3975"/>
                                </a:moveTo>
                                <a:lnTo>
                                  <a:pt x="68" y="3975"/>
                                </a:lnTo>
                                <a:lnTo>
                                  <a:pt x="68" y="3959"/>
                                </a:lnTo>
                                <a:lnTo>
                                  <a:pt x="80" y="3959"/>
                                </a:lnTo>
                                <a:lnTo>
                                  <a:pt x="80" y="3975"/>
                                </a:lnTo>
                                <a:close/>
                                <a:moveTo>
                                  <a:pt x="80" y="4006"/>
                                </a:moveTo>
                                <a:lnTo>
                                  <a:pt x="68" y="4006"/>
                                </a:lnTo>
                                <a:lnTo>
                                  <a:pt x="68" y="3990"/>
                                </a:lnTo>
                                <a:lnTo>
                                  <a:pt x="80" y="3990"/>
                                </a:lnTo>
                                <a:lnTo>
                                  <a:pt x="80" y="4006"/>
                                </a:lnTo>
                                <a:close/>
                                <a:moveTo>
                                  <a:pt x="80" y="4037"/>
                                </a:moveTo>
                                <a:lnTo>
                                  <a:pt x="68" y="4037"/>
                                </a:lnTo>
                                <a:lnTo>
                                  <a:pt x="68" y="4022"/>
                                </a:lnTo>
                                <a:lnTo>
                                  <a:pt x="80" y="4022"/>
                                </a:lnTo>
                                <a:lnTo>
                                  <a:pt x="80" y="4037"/>
                                </a:lnTo>
                                <a:close/>
                                <a:moveTo>
                                  <a:pt x="80" y="4069"/>
                                </a:moveTo>
                                <a:lnTo>
                                  <a:pt x="68" y="4069"/>
                                </a:lnTo>
                                <a:lnTo>
                                  <a:pt x="68" y="4053"/>
                                </a:lnTo>
                                <a:lnTo>
                                  <a:pt x="80" y="4053"/>
                                </a:lnTo>
                                <a:lnTo>
                                  <a:pt x="80" y="4069"/>
                                </a:lnTo>
                                <a:close/>
                                <a:moveTo>
                                  <a:pt x="80" y="4100"/>
                                </a:moveTo>
                                <a:lnTo>
                                  <a:pt x="68" y="4100"/>
                                </a:lnTo>
                                <a:lnTo>
                                  <a:pt x="68" y="4084"/>
                                </a:lnTo>
                                <a:lnTo>
                                  <a:pt x="80" y="4084"/>
                                </a:lnTo>
                                <a:lnTo>
                                  <a:pt x="80" y="4100"/>
                                </a:lnTo>
                                <a:close/>
                                <a:moveTo>
                                  <a:pt x="80" y="4131"/>
                                </a:moveTo>
                                <a:lnTo>
                                  <a:pt x="68" y="4131"/>
                                </a:lnTo>
                                <a:lnTo>
                                  <a:pt x="68" y="4116"/>
                                </a:lnTo>
                                <a:lnTo>
                                  <a:pt x="80" y="4116"/>
                                </a:lnTo>
                                <a:lnTo>
                                  <a:pt x="80" y="4131"/>
                                </a:lnTo>
                                <a:close/>
                                <a:moveTo>
                                  <a:pt x="80" y="4163"/>
                                </a:moveTo>
                                <a:lnTo>
                                  <a:pt x="68" y="4163"/>
                                </a:lnTo>
                                <a:lnTo>
                                  <a:pt x="68" y="4147"/>
                                </a:lnTo>
                                <a:lnTo>
                                  <a:pt x="80" y="4147"/>
                                </a:lnTo>
                                <a:lnTo>
                                  <a:pt x="80" y="4163"/>
                                </a:lnTo>
                                <a:close/>
                                <a:moveTo>
                                  <a:pt x="80" y="4194"/>
                                </a:moveTo>
                                <a:lnTo>
                                  <a:pt x="68" y="4194"/>
                                </a:lnTo>
                                <a:lnTo>
                                  <a:pt x="68" y="4178"/>
                                </a:lnTo>
                                <a:lnTo>
                                  <a:pt x="80" y="4178"/>
                                </a:lnTo>
                                <a:lnTo>
                                  <a:pt x="80" y="4194"/>
                                </a:lnTo>
                                <a:close/>
                                <a:moveTo>
                                  <a:pt x="80" y="4225"/>
                                </a:moveTo>
                                <a:lnTo>
                                  <a:pt x="68" y="4225"/>
                                </a:lnTo>
                                <a:lnTo>
                                  <a:pt x="68" y="4210"/>
                                </a:lnTo>
                                <a:lnTo>
                                  <a:pt x="80" y="4210"/>
                                </a:lnTo>
                                <a:lnTo>
                                  <a:pt x="80" y="4225"/>
                                </a:lnTo>
                                <a:close/>
                                <a:moveTo>
                                  <a:pt x="80" y="4257"/>
                                </a:moveTo>
                                <a:lnTo>
                                  <a:pt x="68" y="4257"/>
                                </a:lnTo>
                                <a:lnTo>
                                  <a:pt x="68" y="4241"/>
                                </a:lnTo>
                                <a:lnTo>
                                  <a:pt x="80" y="4241"/>
                                </a:lnTo>
                                <a:lnTo>
                                  <a:pt x="80" y="4257"/>
                                </a:lnTo>
                                <a:close/>
                                <a:moveTo>
                                  <a:pt x="80" y="4288"/>
                                </a:moveTo>
                                <a:lnTo>
                                  <a:pt x="68" y="4288"/>
                                </a:lnTo>
                                <a:lnTo>
                                  <a:pt x="68" y="4272"/>
                                </a:lnTo>
                                <a:lnTo>
                                  <a:pt x="80" y="4272"/>
                                </a:lnTo>
                                <a:lnTo>
                                  <a:pt x="80" y="4288"/>
                                </a:lnTo>
                                <a:close/>
                                <a:moveTo>
                                  <a:pt x="80" y="4319"/>
                                </a:moveTo>
                                <a:lnTo>
                                  <a:pt x="68" y="4319"/>
                                </a:lnTo>
                                <a:lnTo>
                                  <a:pt x="68" y="4304"/>
                                </a:lnTo>
                                <a:lnTo>
                                  <a:pt x="80" y="4304"/>
                                </a:lnTo>
                                <a:lnTo>
                                  <a:pt x="80" y="4319"/>
                                </a:lnTo>
                                <a:close/>
                                <a:moveTo>
                                  <a:pt x="80" y="4351"/>
                                </a:moveTo>
                                <a:lnTo>
                                  <a:pt x="68" y="4351"/>
                                </a:lnTo>
                                <a:lnTo>
                                  <a:pt x="68" y="4335"/>
                                </a:lnTo>
                                <a:lnTo>
                                  <a:pt x="80" y="4335"/>
                                </a:lnTo>
                                <a:lnTo>
                                  <a:pt x="80" y="4351"/>
                                </a:lnTo>
                                <a:close/>
                                <a:moveTo>
                                  <a:pt x="80" y="4382"/>
                                </a:moveTo>
                                <a:lnTo>
                                  <a:pt x="68" y="4382"/>
                                </a:lnTo>
                                <a:lnTo>
                                  <a:pt x="68" y="4366"/>
                                </a:lnTo>
                                <a:lnTo>
                                  <a:pt x="80" y="4366"/>
                                </a:lnTo>
                                <a:lnTo>
                                  <a:pt x="80" y="4382"/>
                                </a:lnTo>
                                <a:close/>
                                <a:moveTo>
                                  <a:pt x="80" y="4413"/>
                                </a:moveTo>
                                <a:lnTo>
                                  <a:pt x="68" y="4413"/>
                                </a:lnTo>
                                <a:lnTo>
                                  <a:pt x="68" y="4398"/>
                                </a:lnTo>
                                <a:lnTo>
                                  <a:pt x="80" y="4398"/>
                                </a:lnTo>
                                <a:lnTo>
                                  <a:pt x="80" y="4413"/>
                                </a:lnTo>
                                <a:close/>
                                <a:moveTo>
                                  <a:pt x="80" y="4445"/>
                                </a:moveTo>
                                <a:lnTo>
                                  <a:pt x="68" y="4445"/>
                                </a:lnTo>
                                <a:lnTo>
                                  <a:pt x="68" y="4429"/>
                                </a:lnTo>
                                <a:lnTo>
                                  <a:pt x="80" y="4429"/>
                                </a:lnTo>
                                <a:lnTo>
                                  <a:pt x="80" y="4445"/>
                                </a:lnTo>
                                <a:close/>
                                <a:moveTo>
                                  <a:pt x="80" y="4476"/>
                                </a:moveTo>
                                <a:lnTo>
                                  <a:pt x="68" y="4476"/>
                                </a:lnTo>
                                <a:lnTo>
                                  <a:pt x="68" y="4460"/>
                                </a:lnTo>
                                <a:lnTo>
                                  <a:pt x="80" y="4460"/>
                                </a:lnTo>
                                <a:lnTo>
                                  <a:pt x="80" y="4476"/>
                                </a:lnTo>
                                <a:close/>
                                <a:moveTo>
                                  <a:pt x="80" y="4507"/>
                                </a:moveTo>
                                <a:lnTo>
                                  <a:pt x="68" y="4507"/>
                                </a:lnTo>
                                <a:lnTo>
                                  <a:pt x="68" y="4492"/>
                                </a:lnTo>
                                <a:lnTo>
                                  <a:pt x="80" y="4492"/>
                                </a:lnTo>
                                <a:lnTo>
                                  <a:pt x="80" y="4507"/>
                                </a:lnTo>
                                <a:close/>
                                <a:moveTo>
                                  <a:pt x="80" y="4538"/>
                                </a:moveTo>
                                <a:lnTo>
                                  <a:pt x="68" y="4538"/>
                                </a:lnTo>
                                <a:lnTo>
                                  <a:pt x="68" y="4523"/>
                                </a:lnTo>
                                <a:lnTo>
                                  <a:pt x="80" y="4523"/>
                                </a:lnTo>
                                <a:lnTo>
                                  <a:pt x="80" y="4538"/>
                                </a:lnTo>
                                <a:close/>
                                <a:moveTo>
                                  <a:pt x="80" y="4570"/>
                                </a:moveTo>
                                <a:lnTo>
                                  <a:pt x="68" y="4570"/>
                                </a:lnTo>
                                <a:lnTo>
                                  <a:pt x="68" y="4554"/>
                                </a:lnTo>
                                <a:lnTo>
                                  <a:pt x="80" y="4554"/>
                                </a:lnTo>
                                <a:lnTo>
                                  <a:pt x="80" y="4570"/>
                                </a:lnTo>
                                <a:close/>
                                <a:moveTo>
                                  <a:pt x="80" y="4601"/>
                                </a:moveTo>
                                <a:lnTo>
                                  <a:pt x="68" y="4601"/>
                                </a:lnTo>
                                <a:lnTo>
                                  <a:pt x="68" y="4585"/>
                                </a:lnTo>
                                <a:lnTo>
                                  <a:pt x="80" y="4585"/>
                                </a:lnTo>
                                <a:lnTo>
                                  <a:pt x="80" y="4601"/>
                                </a:lnTo>
                                <a:close/>
                                <a:moveTo>
                                  <a:pt x="80" y="4632"/>
                                </a:moveTo>
                                <a:lnTo>
                                  <a:pt x="68" y="4632"/>
                                </a:lnTo>
                                <a:lnTo>
                                  <a:pt x="68" y="4617"/>
                                </a:lnTo>
                                <a:lnTo>
                                  <a:pt x="80" y="4617"/>
                                </a:lnTo>
                                <a:lnTo>
                                  <a:pt x="80" y="4632"/>
                                </a:lnTo>
                                <a:close/>
                                <a:moveTo>
                                  <a:pt x="80" y="4664"/>
                                </a:moveTo>
                                <a:lnTo>
                                  <a:pt x="68" y="4664"/>
                                </a:lnTo>
                                <a:lnTo>
                                  <a:pt x="68" y="4648"/>
                                </a:lnTo>
                                <a:lnTo>
                                  <a:pt x="80" y="4648"/>
                                </a:lnTo>
                                <a:lnTo>
                                  <a:pt x="80" y="4664"/>
                                </a:lnTo>
                                <a:close/>
                                <a:moveTo>
                                  <a:pt x="80" y="4695"/>
                                </a:moveTo>
                                <a:lnTo>
                                  <a:pt x="68" y="4695"/>
                                </a:lnTo>
                                <a:lnTo>
                                  <a:pt x="68" y="4679"/>
                                </a:lnTo>
                                <a:lnTo>
                                  <a:pt x="80" y="4679"/>
                                </a:lnTo>
                                <a:lnTo>
                                  <a:pt x="80" y="4695"/>
                                </a:lnTo>
                                <a:close/>
                                <a:moveTo>
                                  <a:pt x="80" y="4726"/>
                                </a:moveTo>
                                <a:lnTo>
                                  <a:pt x="68" y="4726"/>
                                </a:lnTo>
                                <a:lnTo>
                                  <a:pt x="68" y="4711"/>
                                </a:lnTo>
                                <a:lnTo>
                                  <a:pt x="80" y="4711"/>
                                </a:lnTo>
                                <a:lnTo>
                                  <a:pt x="80" y="4726"/>
                                </a:lnTo>
                                <a:close/>
                                <a:moveTo>
                                  <a:pt x="80" y="4758"/>
                                </a:moveTo>
                                <a:lnTo>
                                  <a:pt x="68" y="4758"/>
                                </a:lnTo>
                                <a:lnTo>
                                  <a:pt x="68" y="4742"/>
                                </a:lnTo>
                                <a:lnTo>
                                  <a:pt x="80" y="4742"/>
                                </a:lnTo>
                                <a:lnTo>
                                  <a:pt x="80" y="4758"/>
                                </a:lnTo>
                                <a:close/>
                                <a:moveTo>
                                  <a:pt x="80" y="4789"/>
                                </a:moveTo>
                                <a:lnTo>
                                  <a:pt x="68" y="4789"/>
                                </a:lnTo>
                                <a:lnTo>
                                  <a:pt x="68" y="4773"/>
                                </a:lnTo>
                                <a:lnTo>
                                  <a:pt x="80" y="4773"/>
                                </a:lnTo>
                                <a:lnTo>
                                  <a:pt x="80" y="4789"/>
                                </a:lnTo>
                                <a:close/>
                                <a:moveTo>
                                  <a:pt x="80" y="4820"/>
                                </a:moveTo>
                                <a:lnTo>
                                  <a:pt x="68" y="4820"/>
                                </a:lnTo>
                                <a:lnTo>
                                  <a:pt x="68" y="4805"/>
                                </a:lnTo>
                                <a:lnTo>
                                  <a:pt x="80" y="4805"/>
                                </a:lnTo>
                                <a:lnTo>
                                  <a:pt x="80" y="4820"/>
                                </a:lnTo>
                                <a:close/>
                                <a:moveTo>
                                  <a:pt x="80" y="4852"/>
                                </a:moveTo>
                                <a:lnTo>
                                  <a:pt x="68" y="4852"/>
                                </a:lnTo>
                                <a:lnTo>
                                  <a:pt x="68" y="4836"/>
                                </a:lnTo>
                                <a:lnTo>
                                  <a:pt x="80" y="4836"/>
                                </a:lnTo>
                                <a:lnTo>
                                  <a:pt x="80" y="4852"/>
                                </a:lnTo>
                                <a:close/>
                                <a:moveTo>
                                  <a:pt x="80" y="4883"/>
                                </a:moveTo>
                                <a:lnTo>
                                  <a:pt x="68" y="4883"/>
                                </a:lnTo>
                                <a:lnTo>
                                  <a:pt x="68" y="4867"/>
                                </a:lnTo>
                                <a:lnTo>
                                  <a:pt x="80" y="4867"/>
                                </a:lnTo>
                                <a:lnTo>
                                  <a:pt x="80" y="4883"/>
                                </a:lnTo>
                                <a:close/>
                                <a:moveTo>
                                  <a:pt x="80" y="4914"/>
                                </a:moveTo>
                                <a:lnTo>
                                  <a:pt x="68" y="4914"/>
                                </a:lnTo>
                                <a:lnTo>
                                  <a:pt x="68" y="4899"/>
                                </a:lnTo>
                                <a:lnTo>
                                  <a:pt x="80" y="4899"/>
                                </a:lnTo>
                                <a:lnTo>
                                  <a:pt x="80" y="4914"/>
                                </a:lnTo>
                                <a:close/>
                                <a:moveTo>
                                  <a:pt x="80" y="4946"/>
                                </a:moveTo>
                                <a:lnTo>
                                  <a:pt x="68" y="4946"/>
                                </a:lnTo>
                                <a:lnTo>
                                  <a:pt x="68" y="4930"/>
                                </a:lnTo>
                                <a:lnTo>
                                  <a:pt x="80" y="4930"/>
                                </a:lnTo>
                                <a:lnTo>
                                  <a:pt x="80" y="4946"/>
                                </a:lnTo>
                                <a:close/>
                                <a:moveTo>
                                  <a:pt x="80" y="4977"/>
                                </a:moveTo>
                                <a:lnTo>
                                  <a:pt x="68" y="4977"/>
                                </a:lnTo>
                                <a:lnTo>
                                  <a:pt x="68" y="4961"/>
                                </a:lnTo>
                                <a:lnTo>
                                  <a:pt x="80" y="4961"/>
                                </a:lnTo>
                                <a:lnTo>
                                  <a:pt x="80" y="4977"/>
                                </a:lnTo>
                                <a:close/>
                                <a:moveTo>
                                  <a:pt x="80" y="5008"/>
                                </a:moveTo>
                                <a:lnTo>
                                  <a:pt x="68" y="5008"/>
                                </a:lnTo>
                                <a:lnTo>
                                  <a:pt x="68" y="4993"/>
                                </a:lnTo>
                                <a:lnTo>
                                  <a:pt x="80" y="4993"/>
                                </a:lnTo>
                                <a:lnTo>
                                  <a:pt x="80" y="5008"/>
                                </a:lnTo>
                                <a:close/>
                                <a:moveTo>
                                  <a:pt x="80" y="5040"/>
                                </a:moveTo>
                                <a:lnTo>
                                  <a:pt x="68" y="5040"/>
                                </a:lnTo>
                                <a:lnTo>
                                  <a:pt x="68" y="5024"/>
                                </a:lnTo>
                                <a:lnTo>
                                  <a:pt x="80" y="5024"/>
                                </a:lnTo>
                                <a:lnTo>
                                  <a:pt x="80" y="5040"/>
                                </a:lnTo>
                                <a:close/>
                                <a:moveTo>
                                  <a:pt x="80" y="5071"/>
                                </a:moveTo>
                                <a:lnTo>
                                  <a:pt x="68" y="5071"/>
                                </a:lnTo>
                                <a:lnTo>
                                  <a:pt x="68" y="5055"/>
                                </a:lnTo>
                                <a:lnTo>
                                  <a:pt x="80" y="5055"/>
                                </a:lnTo>
                                <a:lnTo>
                                  <a:pt x="80" y="5071"/>
                                </a:lnTo>
                                <a:close/>
                                <a:moveTo>
                                  <a:pt x="80" y="5102"/>
                                </a:moveTo>
                                <a:lnTo>
                                  <a:pt x="68" y="5102"/>
                                </a:lnTo>
                                <a:lnTo>
                                  <a:pt x="68" y="5087"/>
                                </a:lnTo>
                                <a:lnTo>
                                  <a:pt x="80" y="5087"/>
                                </a:lnTo>
                                <a:lnTo>
                                  <a:pt x="80" y="5102"/>
                                </a:lnTo>
                                <a:close/>
                                <a:moveTo>
                                  <a:pt x="80" y="5134"/>
                                </a:moveTo>
                                <a:lnTo>
                                  <a:pt x="68" y="5134"/>
                                </a:lnTo>
                                <a:lnTo>
                                  <a:pt x="68" y="5118"/>
                                </a:lnTo>
                                <a:lnTo>
                                  <a:pt x="80" y="5118"/>
                                </a:lnTo>
                                <a:lnTo>
                                  <a:pt x="80" y="5134"/>
                                </a:lnTo>
                                <a:close/>
                                <a:moveTo>
                                  <a:pt x="80" y="5165"/>
                                </a:moveTo>
                                <a:lnTo>
                                  <a:pt x="68" y="5165"/>
                                </a:lnTo>
                                <a:lnTo>
                                  <a:pt x="68" y="5149"/>
                                </a:lnTo>
                                <a:lnTo>
                                  <a:pt x="80" y="5149"/>
                                </a:lnTo>
                                <a:lnTo>
                                  <a:pt x="80" y="5165"/>
                                </a:lnTo>
                                <a:close/>
                                <a:moveTo>
                                  <a:pt x="80" y="5196"/>
                                </a:moveTo>
                                <a:lnTo>
                                  <a:pt x="68" y="5196"/>
                                </a:lnTo>
                                <a:lnTo>
                                  <a:pt x="68" y="5180"/>
                                </a:lnTo>
                                <a:lnTo>
                                  <a:pt x="80" y="5180"/>
                                </a:lnTo>
                                <a:lnTo>
                                  <a:pt x="80" y="5196"/>
                                </a:lnTo>
                                <a:close/>
                                <a:moveTo>
                                  <a:pt x="80" y="5227"/>
                                </a:moveTo>
                                <a:lnTo>
                                  <a:pt x="68" y="5227"/>
                                </a:lnTo>
                                <a:lnTo>
                                  <a:pt x="68" y="5212"/>
                                </a:lnTo>
                                <a:lnTo>
                                  <a:pt x="80" y="5212"/>
                                </a:lnTo>
                                <a:lnTo>
                                  <a:pt x="80" y="5227"/>
                                </a:lnTo>
                                <a:close/>
                                <a:moveTo>
                                  <a:pt x="80" y="5259"/>
                                </a:moveTo>
                                <a:lnTo>
                                  <a:pt x="68" y="5259"/>
                                </a:lnTo>
                                <a:lnTo>
                                  <a:pt x="68" y="5243"/>
                                </a:lnTo>
                                <a:lnTo>
                                  <a:pt x="80" y="5243"/>
                                </a:lnTo>
                                <a:lnTo>
                                  <a:pt x="80" y="5259"/>
                                </a:lnTo>
                                <a:close/>
                                <a:moveTo>
                                  <a:pt x="80" y="5290"/>
                                </a:moveTo>
                                <a:lnTo>
                                  <a:pt x="68" y="5290"/>
                                </a:lnTo>
                                <a:lnTo>
                                  <a:pt x="68" y="5274"/>
                                </a:lnTo>
                                <a:lnTo>
                                  <a:pt x="80" y="5274"/>
                                </a:lnTo>
                                <a:lnTo>
                                  <a:pt x="80" y="5290"/>
                                </a:lnTo>
                                <a:close/>
                                <a:moveTo>
                                  <a:pt x="80" y="5321"/>
                                </a:moveTo>
                                <a:lnTo>
                                  <a:pt x="68" y="5321"/>
                                </a:lnTo>
                                <a:lnTo>
                                  <a:pt x="68" y="5306"/>
                                </a:lnTo>
                                <a:lnTo>
                                  <a:pt x="80" y="5306"/>
                                </a:lnTo>
                                <a:lnTo>
                                  <a:pt x="80" y="5321"/>
                                </a:lnTo>
                                <a:close/>
                                <a:moveTo>
                                  <a:pt x="80" y="5353"/>
                                </a:moveTo>
                                <a:lnTo>
                                  <a:pt x="68" y="5353"/>
                                </a:lnTo>
                                <a:lnTo>
                                  <a:pt x="68" y="5337"/>
                                </a:lnTo>
                                <a:lnTo>
                                  <a:pt x="80" y="5337"/>
                                </a:lnTo>
                                <a:lnTo>
                                  <a:pt x="80" y="5353"/>
                                </a:lnTo>
                                <a:close/>
                                <a:moveTo>
                                  <a:pt x="80" y="5385"/>
                                </a:moveTo>
                                <a:lnTo>
                                  <a:pt x="67" y="5384"/>
                                </a:lnTo>
                                <a:lnTo>
                                  <a:pt x="67" y="5378"/>
                                </a:lnTo>
                                <a:lnTo>
                                  <a:pt x="68" y="5373"/>
                                </a:lnTo>
                                <a:lnTo>
                                  <a:pt x="68" y="5368"/>
                                </a:lnTo>
                                <a:lnTo>
                                  <a:pt x="80" y="5369"/>
                                </a:lnTo>
                                <a:lnTo>
                                  <a:pt x="80" y="5385"/>
                                </a:lnTo>
                                <a:close/>
                                <a:moveTo>
                                  <a:pt x="80" y="5416"/>
                                </a:moveTo>
                                <a:lnTo>
                                  <a:pt x="62" y="5412"/>
                                </a:lnTo>
                                <a:lnTo>
                                  <a:pt x="63" y="5408"/>
                                </a:lnTo>
                                <a:lnTo>
                                  <a:pt x="64" y="5403"/>
                                </a:lnTo>
                                <a:lnTo>
                                  <a:pt x="65" y="5398"/>
                                </a:lnTo>
                                <a:lnTo>
                                  <a:pt x="80" y="5400"/>
                                </a:lnTo>
                                <a:lnTo>
                                  <a:pt x="80" y="5416"/>
                                </a:lnTo>
                                <a:close/>
                                <a:moveTo>
                                  <a:pt x="71" y="5446"/>
                                </a:moveTo>
                                <a:lnTo>
                                  <a:pt x="54" y="5440"/>
                                </a:lnTo>
                                <a:lnTo>
                                  <a:pt x="56" y="5436"/>
                                </a:lnTo>
                                <a:lnTo>
                                  <a:pt x="57" y="5431"/>
                                </a:lnTo>
                                <a:lnTo>
                                  <a:pt x="59" y="5426"/>
                                </a:lnTo>
                                <a:lnTo>
                                  <a:pt x="75" y="5431"/>
                                </a:lnTo>
                                <a:lnTo>
                                  <a:pt x="71" y="5446"/>
                                </a:lnTo>
                                <a:close/>
                                <a:moveTo>
                                  <a:pt x="58" y="5475"/>
                                </a:moveTo>
                                <a:lnTo>
                                  <a:pt x="42" y="5467"/>
                                </a:lnTo>
                                <a:lnTo>
                                  <a:pt x="45" y="5462"/>
                                </a:lnTo>
                                <a:lnTo>
                                  <a:pt x="47" y="5458"/>
                                </a:lnTo>
                                <a:lnTo>
                                  <a:pt x="49" y="5453"/>
                                </a:lnTo>
                                <a:lnTo>
                                  <a:pt x="66" y="5461"/>
                                </a:lnTo>
                                <a:lnTo>
                                  <a:pt x="58" y="5475"/>
                                </a:lnTo>
                                <a:close/>
                                <a:moveTo>
                                  <a:pt x="43" y="5503"/>
                                </a:moveTo>
                                <a:lnTo>
                                  <a:pt x="27" y="5492"/>
                                </a:lnTo>
                                <a:lnTo>
                                  <a:pt x="30" y="5487"/>
                                </a:lnTo>
                                <a:lnTo>
                                  <a:pt x="33" y="5484"/>
                                </a:lnTo>
                                <a:lnTo>
                                  <a:pt x="35" y="5480"/>
                                </a:lnTo>
                                <a:lnTo>
                                  <a:pt x="51" y="5489"/>
                                </a:lnTo>
                                <a:lnTo>
                                  <a:pt x="44" y="5502"/>
                                </a:lnTo>
                                <a:lnTo>
                                  <a:pt x="43" y="5503"/>
                                </a:lnTo>
                                <a:close/>
                                <a:moveTo>
                                  <a:pt x="23" y="5527"/>
                                </a:moveTo>
                                <a:lnTo>
                                  <a:pt x="9" y="5516"/>
                                </a:lnTo>
                                <a:lnTo>
                                  <a:pt x="13" y="5511"/>
                                </a:lnTo>
                                <a:lnTo>
                                  <a:pt x="16" y="5508"/>
                                </a:lnTo>
                                <a:lnTo>
                                  <a:pt x="19" y="5505"/>
                                </a:lnTo>
                                <a:lnTo>
                                  <a:pt x="33" y="5515"/>
                                </a:lnTo>
                                <a:lnTo>
                                  <a:pt x="23" y="5527"/>
                                </a:lnTo>
                                <a:close/>
                                <a:moveTo>
                                  <a:pt x="1" y="5549"/>
                                </a:moveTo>
                                <a:lnTo>
                                  <a:pt x="0" y="5548"/>
                                </a:lnTo>
                                <a:lnTo>
                                  <a:pt x="0" y="5527"/>
                                </a:lnTo>
                                <a:lnTo>
                                  <a:pt x="13" y="5539"/>
                                </a:lnTo>
                                <a:lnTo>
                                  <a:pt x="12" y="5540"/>
                                </a:lnTo>
                                <a:lnTo>
                                  <a:pt x="1" y="5549"/>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4" name="AutoShape 10"/>
                        <wps:cNvSpPr>
                          <a:spLocks/>
                        </wps:cNvSpPr>
                        <wps:spPr bwMode="auto">
                          <a:xfrm>
                            <a:off x="4" y="63"/>
                            <a:ext cx="80" cy="5556"/>
                          </a:xfrm>
                          <a:custGeom>
                            <a:avLst/>
                            <a:gdLst>
                              <a:gd name="T0" fmla="+- 0 55 5"/>
                              <a:gd name="T1" fmla="*/ T0 w 80"/>
                              <a:gd name="T2" fmla="+- 0 5557 64"/>
                              <a:gd name="T3" fmla="*/ 5557 h 5556"/>
                              <a:gd name="T4" fmla="+- 0 31 5"/>
                              <a:gd name="T5" fmla="*/ T4 w 80"/>
                              <a:gd name="T6" fmla="+- 0 5509 64"/>
                              <a:gd name="T7" fmla="*/ 5509 h 5556"/>
                              <a:gd name="T8" fmla="+- 0 18 5"/>
                              <a:gd name="T9" fmla="*/ T8 w 80"/>
                              <a:gd name="T10" fmla="+- 0 5452 64"/>
                              <a:gd name="T11" fmla="*/ 5452 h 5556"/>
                              <a:gd name="T12" fmla="+- 0 5 5"/>
                              <a:gd name="T13" fmla="*/ T12 w 80"/>
                              <a:gd name="T14" fmla="+- 0 5369 64"/>
                              <a:gd name="T15" fmla="*/ 5369 h 5556"/>
                              <a:gd name="T16" fmla="+- 0 5 5"/>
                              <a:gd name="T17" fmla="*/ T16 w 80"/>
                              <a:gd name="T18" fmla="+- 0 5276 64"/>
                              <a:gd name="T19" fmla="*/ 5276 h 5556"/>
                              <a:gd name="T20" fmla="+- 0 5 5"/>
                              <a:gd name="T21" fmla="*/ T20 w 80"/>
                              <a:gd name="T22" fmla="+- 0 5182 64"/>
                              <a:gd name="T23" fmla="*/ 5182 h 5556"/>
                              <a:gd name="T24" fmla="+- 0 5 5"/>
                              <a:gd name="T25" fmla="*/ T24 w 80"/>
                              <a:gd name="T26" fmla="+- 0 5088 64"/>
                              <a:gd name="T27" fmla="*/ 5088 h 5556"/>
                              <a:gd name="T28" fmla="+- 0 5 5"/>
                              <a:gd name="T29" fmla="*/ T28 w 80"/>
                              <a:gd name="T30" fmla="+- 0 4994 64"/>
                              <a:gd name="T31" fmla="*/ 4994 h 5556"/>
                              <a:gd name="T32" fmla="+- 0 5 5"/>
                              <a:gd name="T33" fmla="*/ T32 w 80"/>
                              <a:gd name="T34" fmla="+- 0 4900 64"/>
                              <a:gd name="T35" fmla="*/ 4900 h 5556"/>
                              <a:gd name="T36" fmla="+- 0 5 5"/>
                              <a:gd name="T37" fmla="*/ T36 w 80"/>
                              <a:gd name="T38" fmla="+- 0 4806 64"/>
                              <a:gd name="T39" fmla="*/ 4806 h 5556"/>
                              <a:gd name="T40" fmla="+- 0 5 5"/>
                              <a:gd name="T41" fmla="*/ T40 w 80"/>
                              <a:gd name="T42" fmla="+- 0 4712 64"/>
                              <a:gd name="T43" fmla="*/ 4712 h 5556"/>
                              <a:gd name="T44" fmla="+- 0 5 5"/>
                              <a:gd name="T45" fmla="*/ T44 w 80"/>
                              <a:gd name="T46" fmla="+- 0 4618 64"/>
                              <a:gd name="T47" fmla="*/ 4618 h 5556"/>
                              <a:gd name="T48" fmla="+- 0 5 5"/>
                              <a:gd name="T49" fmla="*/ T48 w 80"/>
                              <a:gd name="T50" fmla="+- 0 4524 64"/>
                              <a:gd name="T51" fmla="*/ 4524 h 5556"/>
                              <a:gd name="T52" fmla="+- 0 5 5"/>
                              <a:gd name="T53" fmla="*/ T52 w 80"/>
                              <a:gd name="T54" fmla="+- 0 4430 64"/>
                              <a:gd name="T55" fmla="*/ 4430 h 5556"/>
                              <a:gd name="T56" fmla="+- 0 5 5"/>
                              <a:gd name="T57" fmla="*/ T56 w 80"/>
                              <a:gd name="T58" fmla="+- 0 4336 64"/>
                              <a:gd name="T59" fmla="*/ 4336 h 5556"/>
                              <a:gd name="T60" fmla="+- 0 5 5"/>
                              <a:gd name="T61" fmla="*/ T60 w 80"/>
                              <a:gd name="T62" fmla="+- 0 4242 64"/>
                              <a:gd name="T63" fmla="*/ 4242 h 5556"/>
                              <a:gd name="T64" fmla="+- 0 5 5"/>
                              <a:gd name="T65" fmla="*/ T64 w 80"/>
                              <a:gd name="T66" fmla="+- 0 4148 64"/>
                              <a:gd name="T67" fmla="*/ 4148 h 5556"/>
                              <a:gd name="T68" fmla="+- 0 5 5"/>
                              <a:gd name="T69" fmla="*/ T68 w 80"/>
                              <a:gd name="T70" fmla="+- 0 4054 64"/>
                              <a:gd name="T71" fmla="*/ 4054 h 5556"/>
                              <a:gd name="T72" fmla="+- 0 5 5"/>
                              <a:gd name="T73" fmla="*/ T72 w 80"/>
                              <a:gd name="T74" fmla="+- 0 3960 64"/>
                              <a:gd name="T75" fmla="*/ 3960 h 5556"/>
                              <a:gd name="T76" fmla="+- 0 5 5"/>
                              <a:gd name="T77" fmla="*/ T76 w 80"/>
                              <a:gd name="T78" fmla="+- 0 3866 64"/>
                              <a:gd name="T79" fmla="*/ 3866 h 5556"/>
                              <a:gd name="T80" fmla="+- 0 5 5"/>
                              <a:gd name="T81" fmla="*/ T80 w 80"/>
                              <a:gd name="T82" fmla="+- 0 3772 64"/>
                              <a:gd name="T83" fmla="*/ 3772 h 5556"/>
                              <a:gd name="T84" fmla="+- 0 5 5"/>
                              <a:gd name="T85" fmla="*/ T84 w 80"/>
                              <a:gd name="T86" fmla="+- 0 3678 64"/>
                              <a:gd name="T87" fmla="*/ 3678 h 5556"/>
                              <a:gd name="T88" fmla="+- 0 5 5"/>
                              <a:gd name="T89" fmla="*/ T88 w 80"/>
                              <a:gd name="T90" fmla="+- 0 3584 64"/>
                              <a:gd name="T91" fmla="*/ 3584 h 5556"/>
                              <a:gd name="T92" fmla="+- 0 5 5"/>
                              <a:gd name="T93" fmla="*/ T92 w 80"/>
                              <a:gd name="T94" fmla="+- 0 3491 64"/>
                              <a:gd name="T95" fmla="*/ 3491 h 5556"/>
                              <a:gd name="T96" fmla="+- 0 5 5"/>
                              <a:gd name="T97" fmla="*/ T96 w 80"/>
                              <a:gd name="T98" fmla="+- 0 3395 64"/>
                              <a:gd name="T99" fmla="*/ 3395 h 5556"/>
                              <a:gd name="T100" fmla="+- 0 5 5"/>
                              <a:gd name="T101" fmla="*/ T100 w 80"/>
                              <a:gd name="T102" fmla="+- 0 3301 64"/>
                              <a:gd name="T103" fmla="*/ 3301 h 5556"/>
                              <a:gd name="T104" fmla="+- 0 5 5"/>
                              <a:gd name="T105" fmla="*/ T104 w 80"/>
                              <a:gd name="T106" fmla="+- 0 3207 64"/>
                              <a:gd name="T107" fmla="*/ 3207 h 5556"/>
                              <a:gd name="T108" fmla="+- 0 5 5"/>
                              <a:gd name="T109" fmla="*/ T108 w 80"/>
                              <a:gd name="T110" fmla="+- 0 3113 64"/>
                              <a:gd name="T111" fmla="*/ 3113 h 5556"/>
                              <a:gd name="T112" fmla="+- 0 5 5"/>
                              <a:gd name="T113" fmla="*/ T112 w 80"/>
                              <a:gd name="T114" fmla="+- 0 3019 64"/>
                              <a:gd name="T115" fmla="*/ 3019 h 5556"/>
                              <a:gd name="T116" fmla="+- 0 5 5"/>
                              <a:gd name="T117" fmla="*/ T116 w 80"/>
                              <a:gd name="T118" fmla="+- 0 2925 64"/>
                              <a:gd name="T119" fmla="*/ 2925 h 5556"/>
                              <a:gd name="T120" fmla="+- 0 5 5"/>
                              <a:gd name="T121" fmla="*/ T120 w 80"/>
                              <a:gd name="T122" fmla="+- 0 2831 64"/>
                              <a:gd name="T123" fmla="*/ 2831 h 5556"/>
                              <a:gd name="T124" fmla="+- 0 5 5"/>
                              <a:gd name="T125" fmla="*/ T124 w 80"/>
                              <a:gd name="T126" fmla="+- 0 2737 64"/>
                              <a:gd name="T127" fmla="*/ 2737 h 5556"/>
                              <a:gd name="T128" fmla="+- 0 5 5"/>
                              <a:gd name="T129" fmla="*/ T128 w 80"/>
                              <a:gd name="T130" fmla="+- 0 2643 64"/>
                              <a:gd name="T131" fmla="*/ 2643 h 5556"/>
                              <a:gd name="T132" fmla="+- 0 5 5"/>
                              <a:gd name="T133" fmla="*/ T132 w 80"/>
                              <a:gd name="T134" fmla="+- 0 2549 64"/>
                              <a:gd name="T135" fmla="*/ 2549 h 5556"/>
                              <a:gd name="T136" fmla="+- 0 5 5"/>
                              <a:gd name="T137" fmla="*/ T136 w 80"/>
                              <a:gd name="T138" fmla="+- 0 2456 64"/>
                              <a:gd name="T139" fmla="*/ 2456 h 5556"/>
                              <a:gd name="T140" fmla="+- 0 5 5"/>
                              <a:gd name="T141" fmla="*/ T140 w 80"/>
                              <a:gd name="T142" fmla="+- 0 2362 64"/>
                              <a:gd name="T143" fmla="*/ 2362 h 5556"/>
                              <a:gd name="T144" fmla="+- 0 5 5"/>
                              <a:gd name="T145" fmla="*/ T144 w 80"/>
                              <a:gd name="T146" fmla="+- 0 2268 64"/>
                              <a:gd name="T147" fmla="*/ 2268 h 5556"/>
                              <a:gd name="T148" fmla="+- 0 5 5"/>
                              <a:gd name="T149" fmla="*/ T148 w 80"/>
                              <a:gd name="T150" fmla="+- 0 2174 64"/>
                              <a:gd name="T151" fmla="*/ 2174 h 5556"/>
                              <a:gd name="T152" fmla="+- 0 5 5"/>
                              <a:gd name="T153" fmla="*/ T152 w 80"/>
                              <a:gd name="T154" fmla="+- 0 2080 64"/>
                              <a:gd name="T155" fmla="*/ 2080 h 5556"/>
                              <a:gd name="T156" fmla="+- 0 5 5"/>
                              <a:gd name="T157" fmla="*/ T156 w 80"/>
                              <a:gd name="T158" fmla="+- 0 1986 64"/>
                              <a:gd name="T159" fmla="*/ 1986 h 5556"/>
                              <a:gd name="T160" fmla="+- 0 5 5"/>
                              <a:gd name="T161" fmla="*/ T160 w 80"/>
                              <a:gd name="T162" fmla="+- 0 1892 64"/>
                              <a:gd name="T163" fmla="*/ 1892 h 5556"/>
                              <a:gd name="T164" fmla="+- 0 5 5"/>
                              <a:gd name="T165" fmla="*/ T164 w 80"/>
                              <a:gd name="T166" fmla="+- 0 1798 64"/>
                              <a:gd name="T167" fmla="*/ 1798 h 5556"/>
                              <a:gd name="T168" fmla="+- 0 5 5"/>
                              <a:gd name="T169" fmla="*/ T168 w 80"/>
                              <a:gd name="T170" fmla="+- 0 1704 64"/>
                              <a:gd name="T171" fmla="*/ 1704 h 5556"/>
                              <a:gd name="T172" fmla="+- 0 5 5"/>
                              <a:gd name="T173" fmla="*/ T172 w 80"/>
                              <a:gd name="T174" fmla="+- 0 1610 64"/>
                              <a:gd name="T175" fmla="*/ 1610 h 5556"/>
                              <a:gd name="T176" fmla="+- 0 5 5"/>
                              <a:gd name="T177" fmla="*/ T176 w 80"/>
                              <a:gd name="T178" fmla="+- 0 1516 64"/>
                              <a:gd name="T179" fmla="*/ 1516 h 5556"/>
                              <a:gd name="T180" fmla="+- 0 5 5"/>
                              <a:gd name="T181" fmla="*/ T180 w 80"/>
                              <a:gd name="T182" fmla="+- 0 1422 64"/>
                              <a:gd name="T183" fmla="*/ 1422 h 5556"/>
                              <a:gd name="T184" fmla="+- 0 5 5"/>
                              <a:gd name="T185" fmla="*/ T184 w 80"/>
                              <a:gd name="T186" fmla="+- 0 1328 64"/>
                              <a:gd name="T187" fmla="*/ 1328 h 5556"/>
                              <a:gd name="T188" fmla="+- 0 5 5"/>
                              <a:gd name="T189" fmla="*/ T188 w 80"/>
                              <a:gd name="T190" fmla="+- 0 1234 64"/>
                              <a:gd name="T191" fmla="*/ 1234 h 5556"/>
                              <a:gd name="T192" fmla="+- 0 5 5"/>
                              <a:gd name="T193" fmla="*/ T192 w 80"/>
                              <a:gd name="T194" fmla="+- 0 1140 64"/>
                              <a:gd name="T195" fmla="*/ 1140 h 5556"/>
                              <a:gd name="T196" fmla="+- 0 5 5"/>
                              <a:gd name="T197" fmla="*/ T196 w 80"/>
                              <a:gd name="T198" fmla="+- 0 1046 64"/>
                              <a:gd name="T199" fmla="*/ 1046 h 5556"/>
                              <a:gd name="T200" fmla="+- 0 5 5"/>
                              <a:gd name="T201" fmla="*/ T200 w 80"/>
                              <a:gd name="T202" fmla="+- 0 952 64"/>
                              <a:gd name="T203" fmla="*/ 952 h 5556"/>
                              <a:gd name="T204" fmla="+- 0 5 5"/>
                              <a:gd name="T205" fmla="*/ T204 w 80"/>
                              <a:gd name="T206" fmla="+- 0 858 64"/>
                              <a:gd name="T207" fmla="*/ 858 h 5556"/>
                              <a:gd name="T208" fmla="+- 0 5 5"/>
                              <a:gd name="T209" fmla="*/ T208 w 80"/>
                              <a:gd name="T210" fmla="+- 0 764 64"/>
                              <a:gd name="T211" fmla="*/ 764 h 5556"/>
                              <a:gd name="T212" fmla="+- 0 5 5"/>
                              <a:gd name="T213" fmla="*/ T212 w 80"/>
                              <a:gd name="T214" fmla="+- 0 671 64"/>
                              <a:gd name="T215" fmla="*/ 671 h 5556"/>
                              <a:gd name="T216" fmla="+- 0 5 5"/>
                              <a:gd name="T217" fmla="*/ T216 w 80"/>
                              <a:gd name="T218" fmla="+- 0 575 64"/>
                              <a:gd name="T219" fmla="*/ 575 h 5556"/>
                              <a:gd name="T220" fmla="+- 0 5 5"/>
                              <a:gd name="T221" fmla="*/ T220 w 80"/>
                              <a:gd name="T222" fmla="+- 0 481 64"/>
                              <a:gd name="T223" fmla="*/ 481 h 5556"/>
                              <a:gd name="T224" fmla="+- 0 5 5"/>
                              <a:gd name="T225" fmla="*/ T224 w 80"/>
                              <a:gd name="T226" fmla="+- 0 387 64"/>
                              <a:gd name="T227" fmla="*/ 387 h 5556"/>
                              <a:gd name="T228" fmla="+- 0 5 5"/>
                              <a:gd name="T229" fmla="*/ T228 w 80"/>
                              <a:gd name="T230" fmla="+- 0 293 64"/>
                              <a:gd name="T231" fmla="*/ 293 h 5556"/>
                              <a:gd name="T232" fmla="+- 0 18 5"/>
                              <a:gd name="T233" fmla="*/ T232 w 80"/>
                              <a:gd name="T234" fmla="+- 0 232 64"/>
                              <a:gd name="T235" fmla="*/ 232 h 5556"/>
                              <a:gd name="T236" fmla="+- 0 29 5"/>
                              <a:gd name="T237" fmla="*/ T236 w 80"/>
                              <a:gd name="T238" fmla="+- 0 174 64"/>
                              <a:gd name="T239" fmla="*/ 174 h 5556"/>
                              <a:gd name="T240" fmla="+- 0 54 5"/>
                              <a:gd name="T241" fmla="*/ T240 w 80"/>
                              <a:gd name="T242" fmla="+- 0 121 64"/>
                              <a:gd name="T243" fmla="*/ 121 h 55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80" h="5556">
                                <a:moveTo>
                                  <a:pt x="80" y="5556"/>
                                </a:moveTo>
                                <a:lnTo>
                                  <a:pt x="75" y="5552"/>
                                </a:lnTo>
                                <a:lnTo>
                                  <a:pt x="80" y="5547"/>
                                </a:lnTo>
                                <a:lnTo>
                                  <a:pt x="80" y="5556"/>
                                </a:lnTo>
                                <a:close/>
                                <a:moveTo>
                                  <a:pt x="64" y="5540"/>
                                </a:moveTo>
                                <a:lnTo>
                                  <a:pt x="53" y="5528"/>
                                </a:lnTo>
                                <a:lnTo>
                                  <a:pt x="67" y="5517"/>
                                </a:lnTo>
                                <a:lnTo>
                                  <a:pt x="70" y="5520"/>
                                </a:lnTo>
                                <a:lnTo>
                                  <a:pt x="73" y="5525"/>
                                </a:lnTo>
                                <a:lnTo>
                                  <a:pt x="77" y="5528"/>
                                </a:lnTo>
                                <a:lnTo>
                                  <a:pt x="64" y="5540"/>
                                </a:lnTo>
                                <a:close/>
                                <a:moveTo>
                                  <a:pt x="44" y="5517"/>
                                </a:moveTo>
                                <a:lnTo>
                                  <a:pt x="36" y="5508"/>
                                </a:lnTo>
                                <a:lnTo>
                                  <a:pt x="34" y="5504"/>
                                </a:lnTo>
                                <a:lnTo>
                                  <a:pt x="50" y="5493"/>
                                </a:lnTo>
                                <a:lnTo>
                                  <a:pt x="52" y="5498"/>
                                </a:lnTo>
                                <a:lnTo>
                                  <a:pt x="55" y="5501"/>
                                </a:lnTo>
                                <a:lnTo>
                                  <a:pt x="58" y="5506"/>
                                </a:lnTo>
                                <a:lnTo>
                                  <a:pt x="44" y="5517"/>
                                </a:lnTo>
                                <a:close/>
                                <a:moveTo>
                                  <a:pt x="27" y="5490"/>
                                </a:moveTo>
                                <a:lnTo>
                                  <a:pt x="19" y="5476"/>
                                </a:lnTo>
                                <a:lnTo>
                                  <a:pt x="35" y="5468"/>
                                </a:lnTo>
                                <a:lnTo>
                                  <a:pt x="37" y="5471"/>
                                </a:lnTo>
                                <a:lnTo>
                                  <a:pt x="40" y="5476"/>
                                </a:lnTo>
                                <a:lnTo>
                                  <a:pt x="42" y="5481"/>
                                </a:lnTo>
                                <a:lnTo>
                                  <a:pt x="27" y="5490"/>
                                </a:lnTo>
                                <a:close/>
                                <a:moveTo>
                                  <a:pt x="12" y="5461"/>
                                </a:moveTo>
                                <a:lnTo>
                                  <a:pt x="8" y="5446"/>
                                </a:lnTo>
                                <a:lnTo>
                                  <a:pt x="24" y="5440"/>
                                </a:lnTo>
                                <a:lnTo>
                                  <a:pt x="26" y="5445"/>
                                </a:lnTo>
                                <a:lnTo>
                                  <a:pt x="27" y="5450"/>
                                </a:lnTo>
                                <a:lnTo>
                                  <a:pt x="29" y="5454"/>
                                </a:lnTo>
                                <a:lnTo>
                                  <a:pt x="12" y="5461"/>
                                </a:lnTo>
                                <a:close/>
                                <a:moveTo>
                                  <a:pt x="3" y="5432"/>
                                </a:moveTo>
                                <a:lnTo>
                                  <a:pt x="0" y="5419"/>
                                </a:lnTo>
                                <a:lnTo>
                                  <a:pt x="0" y="5417"/>
                                </a:lnTo>
                                <a:lnTo>
                                  <a:pt x="17" y="5414"/>
                                </a:lnTo>
                                <a:lnTo>
                                  <a:pt x="18" y="5419"/>
                                </a:lnTo>
                                <a:lnTo>
                                  <a:pt x="19" y="5423"/>
                                </a:lnTo>
                                <a:lnTo>
                                  <a:pt x="20" y="5428"/>
                                </a:lnTo>
                                <a:lnTo>
                                  <a:pt x="3" y="5432"/>
                                </a:lnTo>
                                <a:close/>
                                <a:moveTo>
                                  <a:pt x="0" y="5400"/>
                                </a:moveTo>
                                <a:lnTo>
                                  <a:pt x="0" y="5384"/>
                                </a:lnTo>
                                <a:lnTo>
                                  <a:pt x="13" y="5384"/>
                                </a:lnTo>
                                <a:lnTo>
                                  <a:pt x="13" y="5388"/>
                                </a:lnTo>
                                <a:lnTo>
                                  <a:pt x="14" y="5393"/>
                                </a:lnTo>
                                <a:lnTo>
                                  <a:pt x="14" y="5398"/>
                                </a:lnTo>
                                <a:lnTo>
                                  <a:pt x="0" y="5400"/>
                                </a:lnTo>
                                <a:close/>
                                <a:moveTo>
                                  <a:pt x="12" y="5368"/>
                                </a:moveTo>
                                <a:lnTo>
                                  <a:pt x="0" y="5368"/>
                                </a:lnTo>
                                <a:lnTo>
                                  <a:pt x="0" y="5352"/>
                                </a:lnTo>
                                <a:lnTo>
                                  <a:pt x="12" y="5352"/>
                                </a:lnTo>
                                <a:lnTo>
                                  <a:pt x="12" y="5368"/>
                                </a:lnTo>
                                <a:close/>
                                <a:moveTo>
                                  <a:pt x="12" y="5337"/>
                                </a:moveTo>
                                <a:lnTo>
                                  <a:pt x="0" y="5337"/>
                                </a:lnTo>
                                <a:lnTo>
                                  <a:pt x="0" y="5321"/>
                                </a:lnTo>
                                <a:lnTo>
                                  <a:pt x="12" y="5321"/>
                                </a:lnTo>
                                <a:lnTo>
                                  <a:pt x="12" y="5337"/>
                                </a:lnTo>
                                <a:close/>
                                <a:moveTo>
                                  <a:pt x="12" y="5305"/>
                                </a:moveTo>
                                <a:lnTo>
                                  <a:pt x="0" y="5305"/>
                                </a:lnTo>
                                <a:lnTo>
                                  <a:pt x="0" y="5290"/>
                                </a:lnTo>
                                <a:lnTo>
                                  <a:pt x="12" y="5290"/>
                                </a:lnTo>
                                <a:lnTo>
                                  <a:pt x="12" y="5305"/>
                                </a:lnTo>
                                <a:close/>
                                <a:moveTo>
                                  <a:pt x="12" y="5274"/>
                                </a:moveTo>
                                <a:lnTo>
                                  <a:pt x="0" y="5274"/>
                                </a:lnTo>
                                <a:lnTo>
                                  <a:pt x="0" y="5259"/>
                                </a:lnTo>
                                <a:lnTo>
                                  <a:pt x="12" y="5259"/>
                                </a:lnTo>
                                <a:lnTo>
                                  <a:pt x="12" y="5274"/>
                                </a:lnTo>
                                <a:close/>
                                <a:moveTo>
                                  <a:pt x="12" y="5243"/>
                                </a:moveTo>
                                <a:lnTo>
                                  <a:pt x="0" y="5243"/>
                                </a:lnTo>
                                <a:lnTo>
                                  <a:pt x="0" y="5227"/>
                                </a:lnTo>
                                <a:lnTo>
                                  <a:pt x="12" y="5227"/>
                                </a:lnTo>
                                <a:lnTo>
                                  <a:pt x="12" y="5243"/>
                                </a:lnTo>
                                <a:close/>
                                <a:moveTo>
                                  <a:pt x="12" y="5212"/>
                                </a:moveTo>
                                <a:lnTo>
                                  <a:pt x="0" y="5212"/>
                                </a:lnTo>
                                <a:lnTo>
                                  <a:pt x="0" y="5196"/>
                                </a:lnTo>
                                <a:lnTo>
                                  <a:pt x="12" y="5196"/>
                                </a:lnTo>
                                <a:lnTo>
                                  <a:pt x="12" y="5212"/>
                                </a:lnTo>
                                <a:close/>
                                <a:moveTo>
                                  <a:pt x="12" y="5180"/>
                                </a:moveTo>
                                <a:lnTo>
                                  <a:pt x="0" y="5180"/>
                                </a:lnTo>
                                <a:lnTo>
                                  <a:pt x="0" y="5165"/>
                                </a:lnTo>
                                <a:lnTo>
                                  <a:pt x="12" y="5165"/>
                                </a:lnTo>
                                <a:lnTo>
                                  <a:pt x="12" y="5180"/>
                                </a:lnTo>
                                <a:close/>
                                <a:moveTo>
                                  <a:pt x="12" y="5149"/>
                                </a:moveTo>
                                <a:lnTo>
                                  <a:pt x="0" y="5149"/>
                                </a:lnTo>
                                <a:lnTo>
                                  <a:pt x="0" y="5133"/>
                                </a:lnTo>
                                <a:lnTo>
                                  <a:pt x="12" y="5133"/>
                                </a:lnTo>
                                <a:lnTo>
                                  <a:pt x="12" y="5149"/>
                                </a:lnTo>
                                <a:close/>
                                <a:moveTo>
                                  <a:pt x="12" y="5118"/>
                                </a:moveTo>
                                <a:lnTo>
                                  <a:pt x="0" y="5118"/>
                                </a:lnTo>
                                <a:lnTo>
                                  <a:pt x="0" y="5102"/>
                                </a:lnTo>
                                <a:lnTo>
                                  <a:pt x="12" y="5102"/>
                                </a:lnTo>
                                <a:lnTo>
                                  <a:pt x="12" y="5118"/>
                                </a:lnTo>
                                <a:close/>
                                <a:moveTo>
                                  <a:pt x="12" y="5086"/>
                                </a:moveTo>
                                <a:lnTo>
                                  <a:pt x="0" y="5086"/>
                                </a:lnTo>
                                <a:lnTo>
                                  <a:pt x="0" y="5071"/>
                                </a:lnTo>
                                <a:lnTo>
                                  <a:pt x="12" y="5071"/>
                                </a:lnTo>
                                <a:lnTo>
                                  <a:pt x="12" y="5086"/>
                                </a:lnTo>
                                <a:close/>
                                <a:moveTo>
                                  <a:pt x="12" y="5055"/>
                                </a:moveTo>
                                <a:lnTo>
                                  <a:pt x="0" y="5055"/>
                                </a:lnTo>
                                <a:lnTo>
                                  <a:pt x="0" y="5039"/>
                                </a:lnTo>
                                <a:lnTo>
                                  <a:pt x="12" y="5039"/>
                                </a:lnTo>
                                <a:lnTo>
                                  <a:pt x="12" y="5055"/>
                                </a:lnTo>
                                <a:close/>
                                <a:moveTo>
                                  <a:pt x="12" y="5024"/>
                                </a:moveTo>
                                <a:lnTo>
                                  <a:pt x="0" y="5024"/>
                                </a:lnTo>
                                <a:lnTo>
                                  <a:pt x="0" y="5008"/>
                                </a:lnTo>
                                <a:lnTo>
                                  <a:pt x="12" y="5008"/>
                                </a:lnTo>
                                <a:lnTo>
                                  <a:pt x="12" y="5024"/>
                                </a:lnTo>
                                <a:close/>
                                <a:moveTo>
                                  <a:pt x="12" y="4992"/>
                                </a:moveTo>
                                <a:lnTo>
                                  <a:pt x="0" y="4992"/>
                                </a:lnTo>
                                <a:lnTo>
                                  <a:pt x="0" y="4977"/>
                                </a:lnTo>
                                <a:lnTo>
                                  <a:pt x="12" y="4977"/>
                                </a:lnTo>
                                <a:lnTo>
                                  <a:pt x="12" y="4992"/>
                                </a:lnTo>
                                <a:close/>
                                <a:moveTo>
                                  <a:pt x="12" y="4961"/>
                                </a:moveTo>
                                <a:lnTo>
                                  <a:pt x="0" y="4961"/>
                                </a:lnTo>
                                <a:lnTo>
                                  <a:pt x="0" y="4945"/>
                                </a:lnTo>
                                <a:lnTo>
                                  <a:pt x="12" y="4945"/>
                                </a:lnTo>
                                <a:lnTo>
                                  <a:pt x="12" y="4961"/>
                                </a:lnTo>
                                <a:close/>
                                <a:moveTo>
                                  <a:pt x="12" y="4930"/>
                                </a:moveTo>
                                <a:lnTo>
                                  <a:pt x="0" y="4930"/>
                                </a:lnTo>
                                <a:lnTo>
                                  <a:pt x="0" y="4914"/>
                                </a:lnTo>
                                <a:lnTo>
                                  <a:pt x="12" y="4914"/>
                                </a:lnTo>
                                <a:lnTo>
                                  <a:pt x="12" y="4930"/>
                                </a:lnTo>
                                <a:close/>
                                <a:moveTo>
                                  <a:pt x="12" y="4898"/>
                                </a:moveTo>
                                <a:lnTo>
                                  <a:pt x="0" y="4898"/>
                                </a:lnTo>
                                <a:lnTo>
                                  <a:pt x="0" y="4883"/>
                                </a:lnTo>
                                <a:lnTo>
                                  <a:pt x="12" y="4883"/>
                                </a:lnTo>
                                <a:lnTo>
                                  <a:pt x="12" y="4898"/>
                                </a:lnTo>
                                <a:close/>
                                <a:moveTo>
                                  <a:pt x="12" y="4867"/>
                                </a:moveTo>
                                <a:lnTo>
                                  <a:pt x="0" y="4867"/>
                                </a:lnTo>
                                <a:lnTo>
                                  <a:pt x="0" y="4851"/>
                                </a:lnTo>
                                <a:lnTo>
                                  <a:pt x="12" y="4851"/>
                                </a:lnTo>
                                <a:lnTo>
                                  <a:pt x="12" y="4867"/>
                                </a:lnTo>
                                <a:close/>
                                <a:moveTo>
                                  <a:pt x="12" y="4836"/>
                                </a:moveTo>
                                <a:lnTo>
                                  <a:pt x="0" y="4836"/>
                                </a:lnTo>
                                <a:lnTo>
                                  <a:pt x="0" y="4820"/>
                                </a:lnTo>
                                <a:lnTo>
                                  <a:pt x="12" y="4820"/>
                                </a:lnTo>
                                <a:lnTo>
                                  <a:pt x="12" y="4836"/>
                                </a:lnTo>
                                <a:close/>
                                <a:moveTo>
                                  <a:pt x="12" y="4804"/>
                                </a:moveTo>
                                <a:lnTo>
                                  <a:pt x="0" y="4804"/>
                                </a:lnTo>
                                <a:lnTo>
                                  <a:pt x="0" y="4789"/>
                                </a:lnTo>
                                <a:lnTo>
                                  <a:pt x="12" y="4789"/>
                                </a:lnTo>
                                <a:lnTo>
                                  <a:pt x="12" y="4804"/>
                                </a:lnTo>
                                <a:close/>
                                <a:moveTo>
                                  <a:pt x="12" y="4773"/>
                                </a:moveTo>
                                <a:lnTo>
                                  <a:pt x="0" y="4773"/>
                                </a:lnTo>
                                <a:lnTo>
                                  <a:pt x="0" y="4757"/>
                                </a:lnTo>
                                <a:lnTo>
                                  <a:pt x="12" y="4757"/>
                                </a:lnTo>
                                <a:lnTo>
                                  <a:pt x="12" y="4773"/>
                                </a:lnTo>
                                <a:close/>
                                <a:moveTo>
                                  <a:pt x="12" y="4742"/>
                                </a:moveTo>
                                <a:lnTo>
                                  <a:pt x="0" y="4742"/>
                                </a:lnTo>
                                <a:lnTo>
                                  <a:pt x="0" y="4726"/>
                                </a:lnTo>
                                <a:lnTo>
                                  <a:pt x="12" y="4726"/>
                                </a:lnTo>
                                <a:lnTo>
                                  <a:pt x="12" y="4742"/>
                                </a:lnTo>
                                <a:close/>
                                <a:moveTo>
                                  <a:pt x="12" y="4710"/>
                                </a:moveTo>
                                <a:lnTo>
                                  <a:pt x="0" y="4710"/>
                                </a:lnTo>
                                <a:lnTo>
                                  <a:pt x="0" y="4695"/>
                                </a:lnTo>
                                <a:lnTo>
                                  <a:pt x="12" y="4695"/>
                                </a:lnTo>
                                <a:lnTo>
                                  <a:pt x="12" y="4710"/>
                                </a:lnTo>
                                <a:close/>
                                <a:moveTo>
                                  <a:pt x="12" y="4679"/>
                                </a:moveTo>
                                <a:lnTo>
                                  <a:pt x="0" y="4679"/>
                                </a:lnTo>
                                <a:lnTo>
                                  <a:pt x="0" y="4663"/>
                                </a:lnTo>
                                <a:lnTo>
                                  <a:pt x="12" y="4663"/>
                                </a:lnTo>
                                <a:lnTo>
                                  <a:pt x="12" y="4679"/>
                                </a:lnTo>
                                <a:close/>
                                <a:moveTo>
                                  <a:pt x="12" y="4648"/>
                                </a:moveTo>
                                <a:lnTo>
                                  <a:pt x="0" y="4648"/>
                                </a:lnTo>
                                <a:lnTo>
                                  <a:pt x="0" y="4632"/>
                                </a:lnTo>
                                <a:lnTo>
                                  <a:pt x="12" y="4632"/>
                                </a:lnTo>
                                <a:lnTo>
                                  <a:pt x="12" y="4648"/>
                                </a:lnTo>
                                <a:close/>
                                <a:moveTo>
                                  <a:pt x="12" y="4617"/>
                                </a:moveTo>
                                <a:lnTo>
                                  <a:pt x="0" y="4617"/>
                                </a:lnTo>
                                <a:lnTo>
                                  <a:pt x="0" y="4601"/>
                                </a:lnTo>
                                <a:lnTo>
                                  <a:pt x="12" y="4601"/>
                                </a:lnTo>
                                <a:lnTo>
                                  <a:pt x="12" y="4617"/>
                                </a:lnTo>
                                <a:close/>
                                <a:moveTo>
                                  <a:pt x="12" y="4585"/>
                                </a:moveTo>
                                <a:lnTo>
                                  <a:pt x="0" y="4585"/>
                                </a:lnTo>
                                <a:lnTo>
                                  <a:pt x="0" y="4570"/>
                                </a:lnTo>
                                <a:lnTo>
                                  <a:pt x="12" y="4570"/>
                                </a:lnTo>
                                <a:lnTo>
                                  <a:pt x="12" y="4585"/>
                                </a:lnTo>
                                <a:close/>
                                <a:moveTo>
                                  <a:pt x="12" y="4554"/>
                                </a:moveTo>
                                <a:lnTo>
                                  <a:pt x="0" y="4554"/>
                                </a:lnTo>
                                <a:lnTo>
                                  <a:pt x="0" y="4538"/>
                                </a:lnTo>
                                <a:lnTo>
                                  <a:pt x="12" y="4538"/>
                                </a:lnTo>
                                <a:lnTo>
                                  <a:pt x="12" y="4554"/>
                                </a:lnTo>
                                <a:close/>
                                <a:moveTo>
                                  <a:pt x="12" y="4523"/>
                                </a:moveTo>
                                <a:lnTo>
                                  <a:pt x="0" y="4523"/>
                                </a:lnTo>
                                <a:lnTo>
                                  <a:pt x="0" y="4507"/>
                                </a:lnTo>
                                <a:lnTo>
                                  <a:pt x="12" y="4507"/>
                                </a:lnTo>
                                <a:lnTo>
                                  <a:pt x="12" y="4523"/>
                                </a:lnTo>
                                <a:close/>
                                <a:moveTo>
                                  <a:pt x="12" y="4491"/>
                                </a:moveTo>
                                <a:lnTo>
                                  <a:pt x="0" y="4491"/>
                                </a:lnTo>
                                <a:lnTo>
                                  <a:pt x="0" y="4476"/>
                                </a:lnTo>
                                <a:lnTo>
                                  <a:pt x="12" y="4476"/>
                                </a:lnTo>
                                <a:lnTo>
                                  <a:pt x="12" y="4491"/>
                                </a:lnTo>
                                <a:close/>
                                <a:moveTo>
                                  <a:pt x="12" y="4460"/>
                                </a:moveTo>
                                <a:lnTo>
                                  <a:pt x="0" y="4460"/>
                                </a:lnTo>
                                <a:lnTo>
                                  <a:pt x="0" y="4444"/>
                                </a:lnTo>
                                <a:lnTo>
                                  <a:pt x="12" y="4444"/>
                                </a:lnTo>
                                <a:lnTo>
                                  <a:pt x="12" y="4460"/>
                                </a:lnTo>
                                <a:close/>
                                <a:moveTo>
                                  <a:pt x="12" y="4429"/>
                                </a:moveTo>
                                <a:lnTo>
                                  <a:pt x="0" y="4429"/>
                                </a:lnTo>
                                <a:lnTo>
                                  <a:pt x="0" y="4413"/>
                                </a:lnTo>
                                <a:lnTo>
                                  <a:pt x="12" y="4413"/>
                                </a:lnTo>
                                <a:lnTo>
                                  <a:pt x="12" y="4429"/>
                                </a:lnTo>
                                <a:close/>
                                <a:moveTo>
                                  <a:pt x="12" y="4397"/>
                                </a:moveTo>
                                <a:lnTo>
                                  <a:pt x="0" y="4397"/>
                                </a:lnTo>
                                <a:lnTo>
                                  <a:pt x="0" y="4382"/>
                                </a:lnTo>
                                <a:lnTo>
                                  <a:pt x="12" y="4382"/>
                                </a:lnTo>
                                <a:lnTo>
                                  <a:pt x="12" y="4397"/>
                                </a:lnTo>
                                <a:close/>
                                <a:moveTo>
                                  <a:pt x="12" y="4366"/>
                                </a:moveTo>
                                <a:lnTo>
                                  <a:pt x="0" y="4366"/>
                                </a:lnTo>
                                <a:lnTo>
                                  <a:pt x="0" y="4350"/>
                                </a:lnTo>
                                <a:lnTo>
                                  <a:pt x="12" y="4350"/>
                                </a:lnTo>
                                <a:lnTo>
                                  <a:pt x="12" y="4366"/>
                                </a:lnTo>
                                <a:close/>
                                <a:moveTo>
                                  <a:pt x="12" y="4335"/>
                                </a:moveTo>
                                <a:lnTo>
                                  <a:pt x="0" y="4335"/>
                                </a:lnTo>
                                <a:lnTo>
                                  <a:pt x="0" y="4319"/>
                                </a:lnTo>
                                <a:lnTo>
                                  <a:pt x="12" y="4319"/>
                                </a:lnTo>
                                <a:lnTo>
                                  <a:pt x="12" y="4335"/>
                                </a:lnTo>
                                <a:close/>
                                <a:moveTo>
                                  <a:pt x="12" y="4303"/>
                                </a:moveTo>
                                <a:lnTo>
                                  <a:pt x="0" y="4303"/>
                                </a:lnTo>
                                <a:lnTo>
                                  <a:pt x="0" y="4288"/>
                                </a:lnTo>
                                <a:lnTo>
                                  <a:pt x="12" y="4288"/>
                                </a:lnTo>
                                <a:lnTo>
                                  <a:pt x="12" y="4303"/>
                                </a:lnTo>
                                <a:close/>
                                <a:moveTo>
                                  <a:pt x="12" y="4272"/>
                                </a:moveTo>
                                <a:lnTo>
                                  <a:pt x="0" y="4272"/>
                                </a:lnTo>
                                <a:lnTo>
                                  <a:pt x="0" y="4256"/>
                                </a:lnTo>
                                <a:lnTo>
                                  <a:pt x="12" y="4256"/>
                                </a:lnTo>
                                <a:lnTo>
                                  <a:pt x="12" y="4272"/>
                                </a:lnTo>
                                <a:close/>
                                <a:moveTo>
                                  <a:pt x="12" y="4241"/>
                                </a:moveTo>
                                <a:lnTo>
                                  <a:pt x="0" y="4241"/>
                                </a:lnTo>
                                <a:lnTo>
                                  <a:pt x="0" y="4225"/>
                                </a:lnTo>
                                <a:lnTo>
                                  <a:pt x="12" y="4225"/>
                                </a:lnTo>
                                <a:lnTo>
                                  <a:pt x="12" y="4241"/>
                                </a:lnTo>
                                <a:close/>
                                <a:moveTo>
                                  <a:pt x="12" y="4209"/>
                                </a:moveTo>
                                <a:lnTo>
                                  <a:pt x="0" y="4209"/>
                                </a:lnTo>
                                <a:lnTo>
                                  <a:pt x="0" y="4194"/>
                                </a:lnTo>
                                <a:lnTo>
                                  <a:pt x="12" y="4194"/>
                                </a:lnTo>
                                <a:lnTo>
                                  <a:pt x="12" y="4209"/>
                                </a:lnTo>
                                <a:close/>
                                <a:moveTo>
                                  <a:pt x="12" y="4178"/>
                                </a:moveTo>
                                <a:lnTo>
                                  <a:pt x="0" y="4178"/>
                                </a:lnTo>
                                <a:lnTo>
                                  <a:pt x="0" y="4162"/>
                                </a:lnTo>
                                <a:lnTo>
                                  <a:pt x="12" y="4162"/>
                                </a:lnTo>
                                <a:lnTo>
                                  <a:pt x="12" y="4178"/>
                                </a:lnTo>
                                <a:close/>
                                <a:moveTo>
                                  <a:pt x="12" y="4147"/>
                                </a:moveTo>
                                <a:lnTo>
                                  <a:pt x="0" y="4147"/>
                                </a:lnTo>
                                <a:lnTo>
                                  <a:pt x="0" y="4131"/>
                                </a:lnTo>
                                <a:lnTo>
                                  <a:pt x="12" y="4131"/>
                                </a:lnTo>
                                <a:lnTo>
                                  <a:pt x="12" y="4147"/>
                                </a:lnTo>
                                <a:close/>
                                <a:moveTo>
                                  <a:pt x="12" y="4115"/>
                                </a:moveTo>
                                <a:lnTo>
                                  <a:pt x="0" y="4115"/>
                                </a:lnTo>
                                <a:lnTo>
                                  <a:pt x="0" y="4100"/>
                                </a:lnTo>
                                <a:lnTo>
                                  <a:pt x="12" y="4100"/>
                                </a:lnTo>
                                <a:lnTo>
                                  <a:pt x="12" y="4115"/>
                                </a:lnTo>
                                <a:close/>
                                <a:moveTo>
                                  <a:pt x="12" y="4084"/>
                                </a:moveTo>
                                <a:lnTo>
                                  <a:pt x="0" y="4084"/>
                                </a:lnTo>
                                <a:lnTo>
                                  <a:pt x="0" y="4068"/>
                                </a:lnTo>
                                <a:lnTo>
                                  <a:pt x="12" y="4068"/>
                                </a:lnTo>
                                <a:lnTo>
                                  <a:pt x="12" y="4084"/>
                                </a:lnTo>
                                <a:close/>
                                <a:moveTo>
                                  <a:pt x="12" y="4053"/>
                                </a:moveTo>
                                <a:lnTo>
                                  <a:pt x="0" y="4053"/>
                                </a:lnTo>
                                <a:lnTo>
                                  <a:pt x="0" y="4037"/>
                                </a:lnTo>
                                <a:lnTo>
                                  <a:pt x="12" y="4037"/>
                                </a:lnTo>
                                <a:lnTo>
                                  <a:pt x="12" y="4053"/>
                                </a:lnTo>
                                <a:close/>
                                <a:moveTo>
                                  <a:pt x="12" y="4022"/>
                                </a:moveTo>
                                <a:lnTo>
                                  <a:pt x="0" y="4022"/>
                                </a:lnTo>
                                <a:lnTo>
                                  <a:pt x="0" y="4006"/>
                                </a:lnTo>
                                <a:lnTo>
                                  <a:pt x="12" y="4006"/>
                                </a:lnTo>
                                <a:lnTo>
                                  <a:pt x="12" y="4022"/>
                                </a:lnTo>
                                <a:close/>
                                <a:moveTo>
                                  <a:pt x="12" y="3990"/>
                                </a:moveTo>
                                <a:lnTo>
                                  <a:pt x="0" y="3990"/>
                                </a:lnTo>
                                <a:lnTo>
                                  <a:pt x="0" y="3975"/>
                                </a:lnTo>
                                <a:lnTo>
                                  <a:pt x="12" y="3975"/>
                                </a:lnTo>
                                <a:lnTo>
                                  <a:pt x="12" y="3990"/>
                                </a:lnTo>
                                <a:close/>
                                <a:moveTo>
                                  <a:pt x="12" y="3959"/>
                                </a:moveTo>
                                <a:lnTo>
                                  <a:pt x="0" y="3959"/>
                                </a:lnTo>
                                <a:lnTo>
                                  <a:pt x="0" y="3943"/>
                                </a:lnTo>
                                <a:lnTo>
                                  <a:pt x="12" y="3943"/>
                                </a:lnTo>
                                <a:lnTo>
                                  <a:pt x="12" y="3959"/>
                                </a:lnTo>
                                <a:close/>
                                <a:moveTo>
                                  <a:pt x="12" y="3928"/>
                                </a:moveTo>
                                <a:lnTo>
                                  <a:pt x="0" y="3928"/>
                                </a:lnTo>
                                <a:lnTo>
                                  <a:pt x="0" y="3912"/>
                                </a:lnTo>
                                <a:lnTo>
                                  <a:pt x="12" y="3912"/>
                                </a:lnTo>
                                <a:lnTo>
                                  <a:pt x="12" y="3928"/>
                                </a:lnTo>
                                <a:close/>
                                <a:moveTo>
                                  <a:pt x="12" y="3896"/>
                                </a:moveTo>
                                <a:lnTo>
                                  <a:pt x="0" y="3896"/>
                                </a:lnTo>
                                <a:lnTo>
                                  <a:pt x="0" y="3881"/>
                                </a:lnTo>
                                <a:lnTo>
                                  <a:pt x="12" y="3881"/>
                                </a:lnTo>
                                <a:lnTo>
                                  <a:pt x="12" y="3896"/>
                                </a:lnTo>
                                <a:close/>
                                <a:moveTo>
                                  <a:pt x="12" y="3865"/>
                                </a:moveTo>
                                <a:lnTo>
                                  <a:pt x="0" y="3865"/>
                                </a:lnTo>
                                <a:lnTo>
                                  <a:pt x="0" y="3849"/>
                                </a:lnTo>
                                <a:lnTo>
                                  <a:pt x="12" y="3849"/>
                                </a:lnTo>
                                <a:lnTo>
                                  <a:pt x="12" y="3865"/>
                                </a:lnTo>
                                <a:close/>
                                <a:moveTo>
                                  <a:pt x="12" y="3834"/>
                                </a:moveTo>
                                <a:lnTo>
                                  <a:pt x="0" y="3834"/>
                                </a:lnTo>
                                <a:lnTo>
                                  <a:pt x="0" y="3818"/>
                                </a:lnTo>
                                <a:lnTo>
                                  <a:pt x="12" y="3818"/>
                                </a:lnTo>
                                <a:lnTo>
                                  <a:pt x="12" y="3834"/>
                                </a:lnTo>
                                <a:close/>
                                <a:moveTo>
                                  <a:pt x="12" y="3802"/>
                                </a:moveTo>
                                <a:lnTo>
                                  <a:pt x="0" y="3802"/>
                                </a:lnTo>
                                <a:lnTo>
                                  <a:pt x="0" y="3787"/>
                                </a:lnTo>
                                <a:lnTo>
                                  <a:pt x="12" y="3787"/>
                                </a:lnTo>
                                <a:lnTo>
                                  <a:pt x="12" y="3802"/>
                                </a:lnTo>
                                <a:close/>
                                <a:moveTo>
                                  <a:pt x="12" y="3771"/>
                                </a:moveTo>
                                <a:lnTo>
                                  <a:pt x="0" y="3771"/>
                                </a:lnTo>
                                <a:lnTo>
                                  <a:pt x="0" y="3755"/>
                                </a:lnTo>
                                <a:lnTo>
                                  <a:pt x="12" y="3755"/>
                                </a:lnTo>
                                <a:lnTo>
                                  <a:pt x="12" y="3771"/>
                                </a:lnTo>
                                <a:close/>
                                <a:moveTo>
                                  <a:pt x="12" y="3740"/>
                                </a:moveTo>
                                <a:lnTo>
                                  <a:pt x="0" y="3740"/>
                                </a:lnTo>
                                <a:lnTo>
                                  <a:pt x="0" y="3724"/>
                                </a:lnTo>
                                <a:lnTo>
                                  <a:pt x="12" y="3724"/>
                                </a:lnTo>
                                <a:lnTo>
                                  <a:pt x="12" y="3740"/>
                                </a:lnTo>
                                <a:close/>
                                <a:moveTo>
                                  <a:pt x="12" y="3708"/>
                                </a:moveTo>
                                <a:lnTo>
                                  <a:pt x="0" y="3708"/>
                                </a:lnTo>
                                <a:lnTo>
                                  <a:pt x="0" y="3693"/>
                                </a:lnTo>
                                <a:lnTo>
                                  <a:pt x="12" y="3693"/>
                                </a:lnTo>
                                <a:lnTo>
                                  <a:pt x="12" y="3708"/>
                                </a:lnTo>
                                <a:close/>
                                <a:moveTo>
                                  <a:pt x="12" y="3677"/>
                                </a:moveTo>
                                <a:lnTo>
                                  <a:pt x="0" y="3677"/>
                                </a:lnTo>
                                <a:lnTo>
                                  <a:pt x="0" y="3661"/>
                                </a:lnTo>
                                <a:lnTo>
                                  <a:pt x="12" y="3661"/>
                                </a:lnTo>
                                <a:lnTo>
                                  <a:pt x="12" y="3677"/>
                                </a:lnTo>
                                <a:close/>
                                <a:moveTo>
                                  <a:pt x="12" y="3646"/>
                                </a:moveTo>
                                <a:lnTo>
                                  <a:pt x="0" y="3646"/>
                                </a:lnTo>
                                <a:lnTo>
                                  <a:pt x="0" y="3630"/>
                                </a:lnTo>
                                <a:lnTo>
                                  <a:pt x="12" y="3630"/>
                                </a:lnTo>
                                <a:lnTo>
                                  <a:pt x="12" y="3646"/>
                                </a:lnTo>
                                <a:close/>
                                <a:moveTo>
                                  <a:pt x="12" y="3614"/>
                                </a:moveTo>
                                <a:lnTo>
                                  <a:pt x="0" y="3614"/>
                                </a:lnTo>
                                <a:lnTo>
                                  <a:pt x="0" y="3599"/>
                                </a:lnTo>
                                <a:lnTo>
                                  <a:pt x="12" y="3599"/>
                                </a:lnTo>
                                <a:lnTo>
                                  <a:pt x="12" y="3614"/>
                                </a:lnTo>
                                <a:close/>
                                <a:moveTo>
                                  <a:pt x="12" y="3583"/>
                                </a:moveTo>
                                <a:lnTo>
                                  <a:pt x="0" y="3583"/>
                                </a:lnTo>
                                <a:lnTo>
                                  <a:pt x="0" y="3567"/>
                                </a:lnTo>
                                <a:lnTo>
                                  <a:pt x="12" y="3567"/>
                                </a:lnTo>
                                <a:lnTo>
                                  <a:pt x="12" y="3583"/>
                                </a:lnTo>
                                <a:close/>
                                <a:moveTo>
                                  <a:pt x="12" y="3552"/>
                                </a:moveTo>
                                <a:lnTo>
                                  <a:pt x="0" y="3552"/>
                                </a:lnTo>
                                <a:lnTo>
                                  <a:pt x="0" y="3536"/>
                                </a:lnTo>
                                <a:lnTo>
                                  <a:pt x="12" y="3536"/>
                                </a:lnTo>
                                <a:lnTo>
                                  <a:pt x="12" y="3552"/>
                                </a:lnTo>
                                <a:close/>
                                <a:moveTo>
                                  <a:pt x="12" y="3520"/>
                                </a:moveTo>
                                <a:lnTo>
                                  <a:pt x="0" y="3520"/>
                                </a:lnTo>
                                <a:lnTo>
                                  <a:pt x="0" y="3505"/>
                                </a:lnTo>
                                <a:lnTo>
                                  <a:pt x="12" y="3505"/>
                                </a:lnTo>
                                <a:lnTo>
                                  <a:pt x="12" y="3520"/>
                                </a:lnTo>
                                <a:close/>
                                <a:moveTo>
                                  <a:pt x="12" y="3489"/>
                                </a:moveTo>
                                <a:lnTo>
                                  <a:pt x="0" y="3489"/>
                                </a:lnTo>
                                <a:lnTo>
                                  <a:pt x="0" y="3473"/>
                                </a:lnTo>
                                <a:lnTo>
                                  <a:pt x="12" y="3473"/>
                                </a:lnTo>
                                <a:lnTo>
                                  <a:pt x="12" y="3489"/>
                                </a:lnTo>
                                <a:close/>
                                <a:moveTo>
                                  <a:pt x="12" y="3458"/>
                                </a:moveTo>
                                <a:lnTo>
                                  <a:pt x="0" y="3458"/>
                                </a:lnTo>
                                <a:lnTo>
                                  <a:pt x="0" y="3442"/>
                                </a:lnTo>
                                <a:lnTo>
                                  <a:pt x="12" y="3442"/>
                                </a:lnTo>
                                <a:lnTo>
                                  <a:pt x="12" y="3458"/>
                                </a:lnTo>
                                <a:close/>
                                <a:moveTo>
                                  <a:pt x="12" y="3427"/>
                                </a:moveTo>
                                <a:lnTo>
                                  <a:pt x="0" y="3427"/>
                                </a:lnTo>
                                <a:lnTo>
                                  <a:pt x="0" y="3411"/>
                                </a:lnTo>
                                <a:lnTo>
                                  <a:pt x="12" y="3411"/>
                                </a:lnTo>
                                <a:lnTo>
                                  <a:pt x="12" y="3427"/>
                                </a:lnTo>
                                <a:close/>
                                <a:moveTo>
                                  <a:pt x="12" y="3395"/>
                                </a:moveTo>
                                <a:lnTo>
                                  <a:pt x="0" y="3395"/>
                                </a:lnTo>
                                <a:lnTo>
                                  <a:pt x="0" y="3380"/>
                                </a:lnTo>
                                <a:lnTo>
                                  <a:pt x="12" y="3380"/>
                                </a:lnTo>
                                <a:lnTo>
                                  <a:pt x="12" y="3395"/>
                                </a:lnTo>
                                <a:close/>
                                <a:moveTo>
                                  <a:pt x="12" y="3364"/>
                                </a:moveTo>
                                <a:lnTo>
                                  <a:pt x="0" y="3364"/>
                                </a:lnTo>
                                <a:lnTo>
                                  <a:pt x="0" y="3348"/>
                                </a:lnTo>
                                <a:lnTo>
                                  <a:pt x="12" y="3348"/>
                                </a:lnTo>
                                <a:lnTo>
                                  <a:pt x="12" y="3364"/>
                                </a:lnTo>
                                <a:close/>
                                <a:moveTo>
                                  <a:pt x="12" y="3331"/>
                                </a:moveTo>
                                <a:lnTo>
                                  <a:pt x="0" y="3331"/>
                                </a:lnTo>
                                <a:lnTo>
                                  <a:pt x="0" y="3315"/>
                                </a:lnTo>
                                <a:lnTo>
                                  <a:pt x="12" y="3315"/>
                                </a:lnTo>
                                <a:lnTo>
                                  <a:pt x="12" y="3331"/>
                                </a:lnTo>
                                <a:close/>
                                <a:moveTo>
                                  <a:pt x="12" y="3300"/>
                                </a:moveTo>
                                <a:lnTo>
                                  <a:pt x="0" y="3300"/>
                                </a:lnTo>
                                <a:lnTo>
                                  <a:pt x="0" y="3284"/>
                                </a:lnTo>
                                <a:lnTo>
                                  <a:pt x="12" y="3284"/>
                                </a:lnTo>
                                <a:lnTo>
                                  <a:pt x="12" y="3300"/>
                                </a:lnTo>
                                <a:close/>
                                <a:moveTo>
                                  <a:pt x="12" y="3268"/>
                                </a:moveTo>
                                <a:lnTo>
                                  <a:pt x="0" y="3268"/>
                                </a:lnTo>
                                <a:lnTo>
                                  <a:pt x="0" y="3253"/>
                                </a:lnTo>
                                <a:lnTo>
                                  <a:pt x="12" y="3253"/>
                                </a:lnTo>
                                <a:lnTo>
                                  <a:pt x="12" y="3268"/>
                                </a:lnTo>
                                <a:close/>
                                <a:moveTo>
                                  <a:pt x="12" y="3237"/>
                                </a:moveTo>
                                <a:lnTo>
                                  <a:pt x="0" y="3237"/>
                                </a:lnTo>
                                <a:lnTo>
                                  <a:pt x="0" y="3221"/>
                                </a:lnTo>
                                <a:lnTo>
                                  <a:pt x="12" y="3221"/>
                                </a:lnTo>
                                <a:lnTo>
                                  <a:pt x="12" y="3237"/>
                                </a:lnTo>
                                <a:close/>
                                <a:moveTo>
                                  <a:pt x="12" y="3206"/>
                                </a:moveTo>
                                <a:lnTo>
                                  <a:pt x="0" y="3206"/>
                                </a:lnTo>
                                <a:lnTo>
                                  <a:pt x="0" y="3190"/>
                                </a:lnTo>
                                <a:lnTo>
                                  <a:pt x="12" y="3190"/>
                                </a:lnTo>
                                <a:lnTo>
                                  <a:pt x="12" y="3206"/>
                                </a:lnTo>
                                <a:close/>
                                <a:moveTo>
                                  <a:pt x="12" y="3174"/>
                                </a:moveTo>
                                <a:lnTo>
                                  <a:pt x="0" y="3174"/>
                                </a:lnTo>
                                <a:lnTo>
                                  <a:pt x="0" y="3159"/>
                                </a:lnTo>
                                <a:lnTo>
                                  <a:pt x="12" y="3159"/>
                                </a:lnTo>
                                <a:lnTo>
                                  <a:pt x="12" y="3174"/>
                                </a:lnTo>
                                <a:close/>
                                <a:moveTo>
                                  <a:pt x="12" y="3143"/>
                                </a:moveTo>
                                <a:lnTo>
                                  <a:pt x="0" y="3143"/>
                                </a:lnTo>
                                <a:lnTo>
                                  <a:pt x="0" y="3127"/>
                                </a:lnTo>
                                <a:lnTo>
                                  <a:pt x="12" y="3127"/>
                                </a:lnTo>
                                <a:lnTo>
                                  <a:pt x="12" y="3143"/>
                                </a:lnTo>
                                <a:close/>
                                <a:moveTo>
                                  <a:pt x="12" y="3112"/>
                                </a:moveTo>
                                <a:lnTo>
                                  <a:pt x="0" y="3112"/>
                                </a:lnTo>
                                <a:lnTo>
                                  <a:pt x="0" y="3096"/>
                                </a:lnTo>
                                <a:lnTo>
                                  <a:pt x="12" y="3096"/>
                                </a:lnTo>
                                <a:lnTo>
                                  <a:pt x="12" y="3112"/>
                                </a:lnTo>
                                <a:close/>
                                <a:moveTo>
                                  <a:pt x="12" y="3080"/>
                                </a:moveTo>
                                <a:lnTo>
                                  <a:pt x="0" y="3080"/>
                                </a:lnTo>
                                <a:lnTo>
                                  <a:pt x="0" y="3065"/>
                                </a:lnTo>
                                <a:lnTo>
                                  <a:pt x="12" y="3065"/>
                                </a:lnTo>
                                <a:lnTo>
                                  <a:pt x="12" y="3080"/>
                                </a:lnTo>
                                <a:close/>
                                <a:moveTo>
                                  <a:pt x="12" y="3049"/>
                                </a:moveTo>
                                <a:lnTo>
                                  <a:pt x="0" y="3049"/>
                                </a:lnTo>
                                <a:lnTo>
                                  <a:pt x="0" y="3034"/>
                                </a:lnTo>
                                <a:lnTo>
                                  <a:pt x="12" y="3034"/>
                                </a:lnTo>
                                <a:lnTo>
                                  <a:pt x="12" y="3049"/>
                                </a:lnTo>
                                <a:close/>
                                <a:moveTo>
                                  <a:pt x="12" y="3018"/>
                                </a:moveTo>
                                <a:lnTo>
                                  <a:pt x="0" y="3018"/>
                                </a:lnTo>
                                <a:lnTo>
                                  <a:pt x="0" y="3002"/>
                                </a:lnTo>
                                <a:lnTo>
                                  <a:pt x="12" y="3002"/>
                                </a:lnTo>
                                <a:lnTo>
                                  <a:pt x="12" y="3018"/>
                                </a:lnTo>
                                <a:close/>
                                <a:moveTo>
                                  <a:pt x="12" y="2987"/>
                                </a:moveTo>
                                <a:lnTo>
                                  <a:pt x="0" y="2987"/>
                                </a:lnTo>
                                <a:lnTo>
                                  <a:pt x="0" y="2971"/>
                                </a:lnTo>
                                <a:lnTo>
                                  <a:pt x="12" y="2971"/>
                                </a:lnTo>
                                <a:lnTo>
                                  <a:pt x="12" y="2987"/>
                                </a:lnTo>
                                <a:close/>
                                <a:moveTo>
                                  <a:pt x="12" y="2955"/>
                                </a:moveTo>
                                <a:lnTo>
                                  <a:pt x="0" y="2955"/>
                                </a:lnTo>
                                <a:lnTo>
                                  <a:pt x="0" y="2940"/>
                                </a:lnTo>
                                <a:lnTo>
                                  <a:pt x="12" y="2940"/>
                                </a:lnTo>
                                <a:lnTo>
                                  <a:pt x="12" y="2955"/>
                                </a:lnTo>
                                <a:close/>
                                <a:moveTo>
                                  <a:pt x="12" y="2924"/>
                                </a:moveTo>
                                <a:lnTo>
                                  <a:pt x="0" y="2924"/>
                                </a:lnTo>
                                <a:lnTo>
                                  <a:pt x="0" y="2908"/>
                                </a:lnTo>
                                <a:lnTo>
                                  <a:pt x="12" y="2908"/>
                                </a:lnTo>
                                <a:lnTo>
                                  <a:pt x="12" y="2924"/>
                                </a:lnTo>
                                <a:close/>
                                <a:moveTo>
                                  <a:pt x="12" y="2893"/>
                                </a:moveTo>
                                <a:lnTo>
                                  <a:pt x="0" y="2893"/>
                                </a:lnTo>
                                <a:lnTo>
                                  <a:pt x="0" y="2877"/>
                                </a:lnTo>
                                <a:lnTo>
                                  <a:pt x="12" y="2877"/>
                                </a:lnTo>
                                <a:lnTo>
                                  <a:pt x="12" y="2893"/>
                                </a:lnTo>
                                <a:close/>
                                <a:moveTo>
                                  <a:pt x="12" y="2861"/>
                                </a:moveTo>
                                <a:lnTo>
                                  <a:pt x="0" y="2861"/>
                                </a:lnTo>
                                <a:lnTo>
                                  <a:pt x="0" y="2846"/>
                                </a:lnTo>
                                <a:lnTo>
                                  <a:pt x="12" y="2846"/>
                                </a:lnTo>
                                <a:lnTo>
                                  <a:pt x="12" y="2861"/>
                                </a:lnTo>
                                <a:close/>
                                <a:moveTo>
                                  <a:pt x="12" y="2830"/>
                                </a:moveTo>
                                <a:lnTo>
                                  <a:pt x="0" y="2830"/>
                                </a:lnTo>
                                <a:lnTo>
                                  <a:pt x="0" y="2814"/>
                                </a:lnTo>
                                <a:lnTo>
                                  <a:pt x="12" y="2814"/>
                                </a:lnTo>
                                <a:lnTo>
                                  <a:pt x="12" y="2830"/>
                                </a:lnTo>
                                <a:close/>
                                <a:moveTo>
                                  <a:pt x="12" y="2799"/>
                                </a:moveTo>
                                <a:lnTo>
                                  <a:pt x="0" y="2799"/>
                                </a:lnTo>
                                <a:lnTo>
                                  <a:pt x="0" y="2783"/>
                                </a:lnTo>
                                <a:lnTo>
                                  <a:pt x="12" y="2783"/>
                                </a:lnTo>
                                <a:lnTo>
                                  <a:pt x="12" y="2799"/>
                                </a:lnTo>
                                <a:close/>
                                <a:moveTo>
                                  <a:pt x="12" y="2767"/>
                                </a:moveTo>
                                <a:lnTo>
                                  <a:pt x="0" y="2767"/>
                                </a:lnTo>
                                <a:lnTo>
                                  <a:pt x="0" y="2752"/>
                                </a:lnTo>
                                <a:lnTo>
                                  <a:pt x="12" y="2752"/>
                                </a:lnTo>
                                <a:lnTo>
                                  <a:pt x="12" y="2767"/>
                                </a:lnTo>
                                <a:close/>
                                <a:moveTo>
                                  <a:pt x="12" y="2736"/>
                                </a:moveTo>
                                <a:lnTo>
                                  <a:pt x="0" y="2736"/>
                                </a:lnTo>
                                <a:lnTo>
                                  <a:pt x="0" y="2720"/>
                                </a:lnTo>
                                <a:lnTo>
                                  <a:pt x="12" y="2720"/>
                                </a:lnTo>
                                <a:lnTo>
                                  <a:pt x="12" y="2736"/>
                                </a:lnTo>
                                <a:close/>
                                <a:moveTo>
                                  <a:pt x="12" y="2705"/>
                                </a:moveTo>
                                <a:lnTo>
                                  <a:pt x="0" y="2705"/>
                                </a:lnTo>
                                <a:lnTo>
                                  <a:pt x="0" y="2689"/>
                                </a:lnTo>
                                <a:lnTo>
                                  <a:pt x="12" y="2689"/>
                                </a:lnTo>
                                <a:lnTo>
                                  <a:pt x="12" y="2705"/>
                                </a:lnTo>
                                <a:close/>
                                <a:moveTo>
                                  <a:pt x="12" y="2673"/>
                                </a:moveTo>
                                <a:lnTo>
                                  <a:pt x="0" y="2673"/>
                                </a:lnTo>
                                <a:lnTo>
                                  <a:pt x="0" y="2658"/>
                                </a:lnTo>
                                <a:lnTo>
                                  <a:pt x="12" y="2658"/>
                                </a:lnTo>
                                <a:lnTo>
                                  <a:pt x="12" y="2673"/>
                                </a:lnTo>
                                <a:close/>
                                <a:moveTo>
                                  <a:pt x="12" y="2642"/>
                                </a:moveTo>
                                <a:lnTo>
                                  <a:pt x="0" y="2642"/>
                                </a:lnTo>
                                <a:lnTo>
                                  <a:pt x="0" y="2626"/>
                                </a:lnTo>
                                <a:lnTo>
                                  <a:pt x="12" y="2626"/>
                                </a:lnTo>
                                <a:lnTo>
                                  <a:pt x="12" y="2642"/>
                                </a:lnTo>
                                <a:close/>
                                <a:moveTo>
                                  <a:pt x="12" y="2611"/>
                                </a:moveTo>
                                <a:lnTo>
                                  <a:pt x="0" y="2611"/>
                                </a:lnTo>
                                <a:lnTo>
                                  <a:pt x="0" y="2595"/>
                                </a:lnTo>
                                <a:lnTo>
                                  <a:pt x="12" y="2595"/>
                                </a:lnTo>
                                <a:lnTo>
                                  <a:pt x="12" y="2611"/>
                                </a:lnTo>
                                <a:close/>
                                <a:moveTo>
                                  <a:pt x="12" y="2579"/>
                                </a:moveTo>
                                <a:lnTo>
                                  <a:pt x="0" y="2579"/>
                                </a:lnTo>
                                <a:lnTo>
                                  <a:pt x="0" y="2564"/>
                                </a:lnTo>
                                <a:lnTo>
                                  <a:pt x="12" y="2564"/>
                                </a:lnTo>
                                <a:lnTo>
                                  <a:pt x="12" y="2579"/>
                                </a:lnTo>
                                <a:close/>
                                <a:moveTo>
                                  <a:pt x="12" y="2548"/>
                                </a:moveTo>
                                <a:lnTo>
                                  <a:pt x="0" y="2548"/>
                                </a:lnTo>
                                <a:lnTo>
                                  <a:pt x="0" y="2532"/>
                                </a:lnTo>
                                <a:lnTo>
                                  <a:pt x="12" y="2532"/>
                                </a:lnTo>
                                <a:lnTo>
                                  <a:pt x="12" y="2548"/>
                                </a:lnTo>
                                <a:close/>
                                <a:moveTo>
                                  <a:pt x="12" y="2517"/>
                                </a:moveTo>
                                <a:lnTo>
                                  <a:pt x="0" y="2517"/>
                                </a:lnTo>
                                <a:lnTo>
                                  <a:pt x="0" y="2501"/>
                                </a:lnTo>
                                <a:lnTo>
                                  <a:pt x="12" y="2501"/>
                                </a:lnTo>
                                <a:lnTo>
                                  <a:pt x="12" y="2517"/>
                                </a:lnTo>
                                <a:close/>
                                <a:moveTo>
                                  <a:pt x="12" y="2485"/>
                                </a:moveTo>
                                <a:lnTo>
                                  <a:pt x="0" y="2485"/>
                                </a:lnTo>
                                <a:lnTo>
                                  <a:pt x="0" y="2470"/>
                                </a:lnTo>
                                <a:lnTo>
                                  <a:pt x="12" y="2470"/>
                                </a:lnTo>
                                <a:lnTo>
                                  <a:pt x="12" y="2485"/>
                                </a:lnTo>
                                <a:close/>
                                <a:moveTo>
                                  <a:pt x="12" y="2454"/>
                                </a:moveTo>
                                <a:lnTo>
                                  <a:pt x="0" y="2454"/>
                                </a:lnTo>
                                <a:lnTo>
                                  <a:pt x="0" y="2439"/>
                                </a:lnTo>
                                <a:lnTo>
                                  <a:pt x="12" y="2439"/>
                                </a:lnTo>
                                <a:lnTo>
                                  <a:pt x="12" y="2454"/>
                                </a:lnTo>
                                <a:close/>
                                <a:moveTo>
                                  <a:pt x="12" y="2423"/>
                                </a:moveTo>
                                <a:lnTo>
                                  <a:pt x="0" y="2423"/>
                                </a:lnTo>
                                <a:lnTo>
                                  <a:pt x="0" y="2407"/>
                                </a:lnTo>
                                <a:lnTo>
                                  <a:pt x="12" y="2407"/>
                                </a:lnTo>
                                <a:lnTo>
                                  <a:pt x="12" y="2423"/>
                                </a:lnTo>
                                <a:close/>
                                <a:moveTo>
                                  <a:pt x="12" y="2392"/>
                                </a:moveTo>
                                <a:lnTo>
                                  <a:pt x="0" y="2392"/>
                                </a:lnTo>
                                <a:lnTo>
                                  <a:pt x="0" y="2376"/>
                                </a:lnTo>
                                <a:lnTo>
                                  <a:pt x="12" y="2376"/>
                                </a:lnTo>
                                <a:lnTo>
                                  <a:pt x="12" y="2392"/>
                                </a:lnTo>
                                <a:close/>
                                <a:moveTo>
                                  <a:pt x="12" y="2360"/>
                                </a:moveTo>
                                <a:lnTo>
                                  <a:pt x="0" y="2360"/>
                                </a:lnTo>
                                <a:lnTo>
                                  <a:pt x="0" y="2345"/>
                                </a:lnTo>
                                <a:lnTo>
                                  <a:pt x="12" y="2345"/>
                                </a:lnTo>
                                <a:lnTo>
                                  <a:pt x="12" y="2360"/>
                                </a:lnTo>
                                <a:close/>
                                <a:moveTo>
                                  <a:pt x="12" y="2329"/>
                                </a:moveTo>
                                <a:lnTo>
                                  <a:pt x="0" y="2329"/>
                                </a:lnTo>
                                <a:lnTo>
                                  <a:pt x="0" y="2313"/>
                                </a:lnTo>
                                <a:lnTo>
                                  <a:pt x="12" y="2313"/>
                                </a:lnTo>
                                <a:lnTo>
                                  <a:pt x="12" y="2329"/>
                                </a:lnTo>
                                <a:close/>
                                <a:moveTo>
                                  <a:pt x="12" y="2298"/>
                                </a:moveTo>
                                <a:lnTo>
                                  <a:pt x="0" y="2298"/>
                                </a:lnTo>
                                <a:lnTo>
                                  <a:pt x="0" y="2282"/>
                                </a:lnTo>
                                <a:lnTo>
                                  <a:pt x="12" y="2282"/>
                                </a:lnTo>
                                <a:lnTo>
                                  <a:pt x="12" y="2298"/>
                                </a:lnTo>
                                <a:close/>
                                <a:moveTo>
                                  <a:pt x="12" y="2266"/>
                                </a:moveTo>
                                <a:lnTo>
                                  <a:pt x="0" y="2266"/>
                                </a:lnTo>
                                <a:lnTo>
                                  <a:pt x="0" y="2251"/>
                                </a:lnTo>
                                <a:lnTo>
                                  <a:pt x="12" y="2251"/>
                                </a:lnTo>
                                <a:lnTo>
                                  <a:pt x="12" y="2266"/>
                                </a:lnTo>
                                <a:close/>
                                <a:moveTo>
                                  <a:pt x="12" y="2235"/>
                                </a:moveTo>
                                <a:lnTo>
                                  <a:pt x="0" y="2235"/>
                                </a:lnTo>
                                <a:lnTo>
                                  <a:pt x="0" y="2219"/>
                                </a:lnTo>
                                <a:lnTo>
                                  <a:pt x="12" y="2219"/>
                                </a:lnTo>
                                <a:lnTo>
                                  <a:pt x="12" y="2235"/>
                                </a:lnTo>
                                <a:close/>
                                <a:moveTo>
                                  <a:pt x="12" y="2204"/>
                                </a:moveTo>
                                <a:lnTo>
                                  <a:pt x="0" y="2204"/>
                                </a:lnTo>
                                <a:lnTo>
                                  <a:pt x="0" y="2188"/>
                                </a:lnTo>
                                <a:lnTo>
                                  <a:pt x="12" y="2188"/>
                                </a:lnTo>
                                <a:lnTo>
                                  <a:pt x="12" y="2204"/>
                                </a:lnTo>
                                <a:close/>
                                <a:moveTo>
                                  <a:pt x="12" y="2172"/>
                                </a:moveTo>
                                <a:lnTo>
                                  <a:pt x="0" y="2172"/>
                                </a:lnTo>
                                <a:lnTo>
                                  <a:pt x="0" y="2157"/>
                                </a:lnTo>
                                <a:lnTo>
                                  <a:pt x="12" y="2157"/>
                                </a:lnTo>
                                <a:lnTo>
                                  <a:pt x="12" y="2172"/>
                                </a:lnTo>
                                <a:close/>
                                <a:moveTo>
                                  <a:pt x="12" y="2141"/>
                                </a:moveTo>
                                <a:lnTo>
                                  <a:pt x="0" y="2141"/>
                                </a:lnTo>
                                <a:lnTo>
                                  <a:pt x="0" y="2125"/>
                                </a:lnTo>
                                <a:lnTo>
                                  <a:pt x="12" y="2125"/>
                                </a:lnTo>
                                <a:lnTo>
                                  <a:pt x="12" y="2141"/>
                                </a:lnTo>
                                <a:close/>
                                <a:moveTo>
                                  <a:pt x="12" y="2110"/>
                                </a:moveTo>
                                <a:lnTo>
                                  <a:pt x="0" y="2110"/>
                                </a:lnTo>
                                <a:lnTo>
                                  <a:pt x="0" y="2094"/>
                                </a:lnTo>
                                <a:lnTo>
                                  <a:pt x="12" y="2094"/>
                                </a:lnTo>
                                <a:lnTo>
                                  <a:pt x="12" y="2110"/>
                                </a:lnTo>
                                <a:close/>
                                <a:moveTo>
                                  <a:pt x="12" y="2078"/>
                                </a:moveTo>
                                <a:lnTo>
                                  <a:pt x="0" y="2078"/>
                                </a:lnTo>
                                <a:lnTo>
                                  <a:pt x="0" y="2063"/>
                                </a:lnTo>
                                <a:lnTo>
                                  <a:pt x="12" y="2063"/>
                                </a:lnTo>
                                <a:lnTo>
                                  <a:pt x="12" y="2078"/>
                                </a:lnTo>
                                <a:close/>
                                <a:moveTo>
                                  <a:pt x="12" y="2047"/>
                                </a:moveTo>
                                <a:lnTo>
                                  <a:pt x="0" y="2047"/>
                                </a:lnTo>
                                <a:lnTo>
                                  <a:pt x="0" y="2031"/>
                                </a:lnTo>
                                <a:lnTo>
                                  <a:pt x="12" y="2031"/>
                                </a:lnTo>
                                <a:lnTo>
                                  <a:pt x="12" y="2047"/>
                                </a:lnTo>
                                <a:close/>
                                <a:moveTo>
                                  <a:pt x="12" y="2016"/>
                                </a:moveTo>
                                <a:lnTo>
                                  <a:pt x="0" y="2016"/>
                                </a:lnTo>
                                <a:lnTo>
                                  <a:pt x="0" y="2000"/>
                                </a:lnTo>
                                <a:lnTo>
                                  <a:pt x="12" y="2000"/>
                                </a:lnTo>
                                <a:lnTo>
                                  <a:pt x="12" y="2016"/>
                                </a:lnTo>
                                <a:close/>
                                <a:moveTo>
                                  <a:pt x="12" y="1984"/>
                                </a:moveTo>
                                <a:lnTo>
                                  <a:pt x="0" y="1984"/>
                                </a:lnTo>
                                <a:lnTo>
                                  <a:pt x="0" y="1969"/>
                                </a:lnTo>
                                <a:lnTo>
                                  <a:pt x="12" y="1969"/>
                                </a:lnTo>
                                <a:lnTo>
                                  <a:pt x="12" y="1984"/>
                                </a:lnTo>
                                <a:close/>
                                <a:moveTo>
                                  <a:pt x="12" y="1953"/>
                                </a:moveTo>
                                <a:lnTo>
                                  <a:pt x="0" y="1953"/>
                                </a:lnTo>
                                <a:lnTo>
                                  <a:pt x="0" y="1937"/>
                                </a:lnTo>
                                <a:lnTo>
                                  <a:pt x="12" y="1937"/>
                                </a:lnTo>
                                <a:lnTo>
                                  <a:pt x="12" y="1953"/>
                                </a:lnTo>
                                <a:close/>
                                <a:moveTo>
                                  <a:pt x="12" y="1922"/>
                                </a:moveTo>
                                <a:lnTo>
                                  <a:pt x="0" y="1922"/>
                                </a:lnTo>
                                <a:lnTo>
                                  <a:pt x="0" y="1906"/>
                                </a:lnTo>
                                <a:lnTo>
                                  <a:pt x="12" y="1906"/>
                                </a:lnTo>
                                <a:lnTo>
                                  <a:pt x="12" y="1922"/>
                                </a:lnTo>
                                <a:close/>
                                <a:moveTo>
                                  <a:pt x="12" y="1890"/>
                                </a:moveTo>
                                <a:lnTo>
                                  <a:pt x="0" y="1890"/>
                                </a:lnTo>
                                <a:lnTo>
                                  <a:pt x="0" y="1875"/>
                                </a:lnTo>
                                <a:lnTo>
                                  <a:pt x="12" y="1875"/>
                                </a:lnTo>
                                <a:lnTo>
                                  <a:pt x="12" y="1890"/>
                                </a:lnTo>
                                <a:close/>
                                <a:moveTo>
                                  <a:pt x="12" y="1859"/>
                                </a:moveTo>
                                <a:lnTo>
                                  <a:pt x="0" y="1859"/>
                                </a:lnTo>
                                <a:lnTo>
                                  <a:pt x="0" y="1843"/>
                                </a:lnTo>
                                <a:lnTo>
                                  <a:pt x="12" y="1843"/>
                                </a:lnTo>
                                <a:lnTo>
                                  <a:pt x="12" y="1859"/>
                                </a:lnTo>
                                <a:close/>
                                <a:moveTo>
                                  <a:pt x="12" y="1828"/>
                                </a:moveTo>
                                <a:lnTo>
                                  <a:pt x="0" y="1828"/>
                                </a:lnTo>
                                <a:lnTo>
                                  <a:pt x="0" y="1812"/>
                                </a:lnTo>
                                <a:lnTo>
                                  <a:pt x="12" y="1812"/>
                                </a:lnTo>
                                <a:lnTo>
                                  <a:pt x="12" y="1828"/>
                                </a:lnTo>
                                <a:close/>
                                <a:moveTo>
                                  <a:pt x="12" y="1797"/>
                                </a:moveTo>
                                <a:lnTo>
                                  <a:pt x="0" y="1797"/>
                                </a:lnTo>
                                <a:lnTo>
                                  <a:pt x="0" y="1781"/>
                                </a:lnTo>
                                <a:lnTo>
                                  <a:pt x="12" y="1781"/>
                                </a:lnTo>
                                <a:lnTo>
                                  <a:pt x="12" y="1797"/>
                                </a:lnTo>
                                <a:close/>
                                <a:moveTo>
                                  <a:pt x="12" y="1765"/>
                                </a:moveTo>
                                <a:lnTo>
                                  <a:pt x="0" y="1765"/>
                                </a:lnTo>
                                <a:lnTo>
                                  <a:pt x="0" y="1750"/>
                                </a:lnTo>
                                <a:lnTo>
                                  <a:pt x="12" y="1750"/>
                                </a:lnTo>
                                <a:lnTo>
                                  <a:pt x="12" y="1765"/>
                                </a:lnTo>
                                <a:close/>
                                <a:moveTo>
                                  <a:pt x="12" y="1734"/>
                                </a:moveTo>
                                <a:lnTo>
                                  <a:pt x="0" y="1734"/>
                                </a:lnTo>
                                <a:lnTo>
                                  <a:pt x="0" y="1718"/>
                                </a:lnTo>
                                <a:lnTo>
                                  <a:pt x="12" y="1718"/>
                                </a:lnTo>
                                <a:lnTo>
                                  <a:pt x="12" y="1734"/>
                                </a:lnTo>
                                <a:close/>
                                <a:moveTo>
                                  <a:pt x="12" y="1703"/>
                                </a:moveTo>
                                <a:lnTo>
                                  <a:pt x="0" y="1703"/>
                                </a:lnTo>
                                <a:lnTo>
                                  <a:pt x="0" y="1687"/>
                                </a:lnTo>
                                <a:lnTo>
                                  <a:pt x="12" y="1687"/>
                                </a:lnTo>
                                <a:lnTo>
                                  <a:pt x="12" y="1703"/>
                                </a:lnTo>
                                <a:close/>
                                <a:moveTo>
                                  <a:pt x="12" y="1671"/>
                                </a:moveTo>
                                <a:lnTo>
                                  <a:pt x="0" y="1671"/>
                                </a:lnTo>
                                <a:lnTo>
                                  <a:pt x="0" y="1656"/>
                                </a:lnTo>
                                <a:lnTo>
                                  <a:pt x="12" y="1656"/>
                                </a:lnTo>
                                <a:lnTo>
                                  <a:pt x="12" y="1671"/>
                                </a:lnTo>
                                <a:close/>
                                <a:moveTo>
                                  <a:pt x="12" y="1640"/>
                                </a:moveTo>
                                <a:lnTo>
                                  <a:pt x="0" y="1640"/>
                                </a:lnTo>
                                <a:lnTo>
                                  <a:pt x="0" y="1624"/>
                                </a:lnTo>
                                <a:lnTo>
                                  <a:pt x="12" y="1624"/>
                                </a:lnTo>
                                <a:lnTo>
                                  <a:pt x="12" y="1640"/>
                                </a:lnTo>
                                <a:close/>
                                <a:moveTo>
                                  <a:pt x="12" y="1609"/>
                                </a:moveTo>
                                <a:lnTo>
                                  <a:pt x="0" y="1609"/>
                                </a:lnTo>
                                <a:lnTo>
                                  <a:pt x="0" y="1593"/>
                                </a:lnTo>
                                <a:lnTo>
                                  <a:pt x="12" y="1593"/>
                                </a:lnTo>
                                <a:lnTo>
                                  <a:pt x="12" y="1609"/>
                                </a:lnTo>
                                <a:close/>
                                <a:moveTo>
                                  <a:pt x="12" y="1577"/>
                                </a:moveTo>
                                <a:lnTo>
                                  <a:pt x="0" y="1577"/>
                                </a:lnTo>
                                <a:lnTo>
                                  <a:pt x="0" y="1562"/>
                                </a:lnTo>
                                <a:lnTo>
                                  <a:pt x="12" y="1562"/>
                                </a:lnTo>
                                <a:lnTo>
                                  <a:pt x="12" y="1577"/>
                                </a:lnTo>
                                <a:close/>
                                <a:moveTo>
                                  <a:pt x="12" y="1546"/>
                                </a:moveTo>
                                <a:lnTo>
                                  <a:pt x="0" y="1546"/>
                                </a:lnTo>
                                <a:lnTo>
                                  <a:pt x="0" y="1530"/>
                                </a:lnTo>
                                <a:lnTo>
                                  <a:pt x="12" y="1530"/>
                                </a:lnTo>
                                <a:lnTo>
                                  <a:pt x="12" y="1546"/>
                                </a:lnTo>
                                <a:close/>
                                <a:moveTo>
                                  <a:pt x="12" y="1515"/>
                                </a:moveTo>
                                <a:lnTo>
                                  <a:pt x="0" y="1515"/>
                                </a:lnTo>
                                <a:lnTo>
                                  <a:pt x="0" y="1499"/>
                                </a:lnTo>
                                <a:lnTo>
                                  <a:pt x="12" y="1499"/>
                                </a:lnTo>
                                <a:lnTo>
                                  <a:pt x="12" y="1515"/>
                                </a:lnTo>
                                <a:close/>
                                <a:moveTo>
                                  <a:pt x="12" y="1483"/>
                                </a:moveTo>
                                <a:lnTo>
                                  <a:pt x="0" y="1483"/>
                                </a:lnTo>
                                <a:lnTo>
                                  <a:pt x="0" y="1468"/>
                                </a:lnTo>
                                <a:lnTo>
                                  <a:pt x="12" y="1468"/>
                                </a:lnTo>
                                <a:lnTo>
                                  <a:pt x="12" y="1483"/>
                                </a:lnTo>
                                <a:close/>
                                <a:moveTo>
                                  <a:pt x="12" y="1452"/>
                                </a:moveTo>
                                <a:lnTo>
                                  <a:pt x="0" y="1452"/>
                                </a:lnTo>
                                <a:lnTo>
                                  <a:pt x="0" y="1436"/>
                                </a:lnTo>
                                <a:lnTo>
                                  <a:pt x="12" y="1436"/>
                                </a:lnTo>
                                <a:lnTo>
                                  <a:pt x="12" y="1452"/>
                                </a:lnTo>
                                <a:close/>
                                <a:moveTo>
                                  <a:pt x="12" y="1421"/>
                                </a:moveTo>
                                <a:lnTo>
                                  <a:pt x="0" y="1421"/>
                                </a:lnTo>
                                <a:lnTo>
                                  <a:pt x="0" y="1405"/>
                                </a:lnTo>
                                <a:lnTo>
                                  <a:pt x="12" y="1405"/>
                                </a:lnTo>
                                <a:lnTo>
                                  <a:pt x="12" y="1421"/>
                                </a:lnTo>
                                <a:close/>
                                <a:moveTo>
                                  <a:pt x="12" y="1389"/>
                                </a:moveTo>
                                <a:lnTo>
                                  <a:pt x="0" y="1389"/>
                                </a:lnTo>
                                <a:lnTo>
                                  <a:pt x="0" y="1374"/>
                                </a:lnTo>
                                <a:lnTo>
                                  <a:pt x="12" y="1374"/>
                                </a:lnTo>
                                <a:lnTo>
                                  <a:pt x="12" y="1389"/>
                                </a:lnTo>
                                <a:close/>
                                <a:moveTo>
                                  <a:pt x="12" y="1358"/>
                                </a:moveTo>
                                <a:lnTo>
                                  <a:pt x="0" y="1358"/>
                                </a:lnTo>
                                <a:lnTo>
                                  <a:pt x="0" y="1342"/>
                                </a:lnTo>
                                <a:lnTo>
                                  <a:pt x="12" y="1342"/>
                                </a:lnTo>
                                <a:lnTo>
                                  <a:pt x="12" y="1358"/>
                                </a:lnTo>
                                <a:close/>
                                <a:moveTo>
                                  <a:pt x="12" y="1327"/>
                                </a:moveTo>
                                <a:lnTo>
                                  <a:pt x="0" y="1327"/>
                                </a:lnTo>
                                <a:lnTo>
                                  <a:pt x="0" y="1311"/>
                                </a:lnTo>
                                <a:lnTo>
                                  <a:pt x="12" y="1311"/>
                                </a:lnTo>
                                <a:lnTo>
                                  <a:pt x="12" y="1327"/>
                                </a:lnTo>
                                <a:close/>
                                <a:moveTo>
                                  <a:pt x="12" y="1295"/>
                                </a:moveTo>
                                <a:lnTo>
                                  <a:pt x="0" y="1295"/>
                                </a:lnTo>
                                <a:lnTo>
                                  <a:pt x="0" y="1280"/>
                                </a:lnTo>
                                <a:lnTo>
                                  <a:pt x="12" y="1280"/>
                                </a:lnTo>
                                <a:lnTo>
                                  <a:pt x="12" y="1295"/>
                                </a:lnTo>
                                <a:close/>
                                <a:moveTo>
                                  <a:pt x="12" y="1264"/>
                                </a:moveTo>
                                <a:lnTo>
                                  <a:pt x="0" y="1264"/>
                                </a:lnTo>
                                <a:lnTo>
                                  <a:pt x="0" y="1248"/>
                                </a:lnTo>
                                <a:lnTo>
                                  <a:pt x="12" y="1248"/>
                                </a:lnTo>
                                <a:lnTo>
                                  <a:pt x="12" y="1264"/>
                                </a:lnTo>
                                <a:close/>
                                <a:moveTo>
                                  <a:pt x="12" y="1233"/>
                                </a:moveTo>
                                <a:lnTo>
                                  <a:pt x="0" y="1233"/>
                                </a:lnTo>
                                <a:lnTo>
                                  <a:pt x="0" y="1217"/>
                                </a:lnTo>
                                <a:lnTo>
                                  <a:pt x="12" y="1217"/>
                                </a:lnTo>
                                <a:lnTo>
                                  <a:pt x="12" y="1233"/>
                                </a:lnTo>
                                <a:close/>
                                <a:moveTo>
                                  <a:pt x="12" y="1202"/>
                                </a:moveTo>
                                <a:lnTo>
                                  <a:pt x="0" y="1202"/>
                                </a:lnTo>
                                <a:lnTo>
                                  <a:pt x="0" y="1186"/>
                                </a:lnTo>
                                <a:lnTo>
                                  <a:pt x="12" y="1186"/>
                                </a:lnTo>
                                <a:lnTo>
                                  <a:pt x="12" y="1202"/>
                                </a:lnTo>
                                <a:close/>
                                <a:moveTo>
                                  <a:pt x="12" y="1170"/>
                                </a:moveTo>
                                <a:lnTo>
                                  <a:pt x="0" y="1170"/>
                                </a:lnTo>
                                <a:lnTo>
                                  <a:pt x="0" y="1155"/>
                                </a:lnTo>
                                <a:lnTo>
                                  <a:pt x="12" y="1155"/>
                                </a:lnTo>
                                <a:lnTo>
                                  <a:pt x="12" y="1170"/>
                                </a:lnTo>
                                <a:close/>
                                <a:moveTo>
                                  <a:pt x="12" y="1139"/>
                                </a:moveTo>
                                <a:lnTo>
                                  <a:pt x="0" y="1139"/>
                                </a:lnTo>
                                <a:lnTo>
                                  <a:pt x="0" y="1123"/>
                                </a:lnTo>
                                <a:lnTo>
                                  <a:pt x="12" y="1123"/>
                                </a:lnTo>
                                <a:lnTo>
                                  <a:pt x="12" y="1139"/>
                                </a:lnTo>
                                <a:close/>
                                <a:moveTo>
                                  <a:pt x="12" y="1108"/>
                                </a:moveTo>
                                <a:lnTo>
                                  <a:pt x="0" y="1108"/>
                                </a:lnTo>
                                <a:lnTo>
                                  <a:pt x="0" y="1092"/>
                                </a:lnTo>
                                <a:lnTo>
                                  <a:pt x="12" y="1092"/>
                                </a:lnTo>
                                <a:lnTo>
                                  <a:pt x="12" y="1108"/>
                                </a:lnTo>
                                <a:close/>
                                <a:moveTo>
                                  <a:pt x="12" y="1076"/>
                                </a:moveTo>
                                <a:lnTo>
                                  <a:pt x="0" y="1076"/>
                                </a:lnTo>
                                <a:lnTo>
                                  <a:pt x="0" y="1061"/>
                                </a:lnTo>
                                <a:lnTo>
                                  <a:pt x="12" y="1061"/>
                                </a:lnTo>
                                <a:lnTo>
                                  <a:pt x="12" y="1076"/>
                                </a:lnTo>
                                <a:close/>
                                <a:moveTo>
                                  <a:pt x="12" y="1045"/>
                                </a:moveTo>
                                <a:lnTo>
                                  <a:pt x="0" y="1045"/>
                                </a:lnTo>
                                <a:lnTo>
                                  <a:pt x="0" y="1029"/>
                                </a:lnTo>
                                <a:lnTo>
                                  <a:pt x="12" y="1029"/>
                                </a:lnTo>
                                <a:lnTo>
                                  <a:pt x="12" y="1045"/>
                                </a:lnTo>
                                <a:close/>
                                <a:moveTo>
                                  <a:pt x="12" y="1014"/>
                                </a:moveTo>
                                <a:lnTo>
                                  <a:pt x="0" y="1014"/>
                                </a:lnTo>
                                <a:lnTo>
                                  <a:pt x="0" y="998"/>
                                </a:lnTo>
                                <a:lnTo>
                                  <a:pt x="12" y="998"/>
                                </a:lnTo>
                                <a:lnTo>
                                  <a:pt x="12" y="1014"/>
                                </a:lnTo>
                                <a:close/>
                                <a:moveTo>
                                  <a:pt x="12" y="982"/>
                                </a:moveTo>
                                <a:lnTo>
                                  <a:pt x="0" y="982"/>
                                </a:lnTo>
                                <a:lnTo>
                                  <a:pt x="0" y="967"/>
                                </a:lnTo>
                                <a:lnTo>
                                  <a:pt x="12" y="967"/>
                                </a:lnTo>
                                <a:lnTo>
                                  <a:pt x="12" y="982"/>
                                </a:lnTo>
                                <a:close/>
                                <a:moveTo>
                                  <a:pt x="12" y="951"/>
                                </a:moveTo>
                                <a:lnTo>
                                  <a:pt x="0" y="951"/>
                                </a:lnTo>
                                <a:lnTo>
                                  <a:pt x="0" y="935"/>
                                </a:lnTo>
                                <a:lnTo>
                                  <a:pt x="12" y="935"/>
                                </a:lnTo>
                                <a:lnTo>
                                  <a:pt x="12" y="951"/>
                                </a:lnTo>
                                <a:close/>
                                <a:moveTo>
                                  <a:pt x="12" y="920"/>
                                </a:moveTo>
                                <a:lnTo>
                                  <a:pt x="0" y="920"/>
                                </a:lnTo>
                                <a:lnTo>
                                  <a:pt x="0" y="904"/>
                                </a:lnTo>
                                <a:lnTo>
                                  <a:pt x="12" y="904"/>
                                </a:lnTo>
                                <a:lnTo>
                                  <a:pt x="12" y="920"/>
                                </a:lnTo>
                                <a:close/>
                                <a:moveTo>
                                  <a:pt x="12" y="888"/>
                                </a:moveTo>
                                <a:lnTo>
                                  <a:pt x="0" y="888"/>
                                </a:lnTo>
                                <a:lnTo>
                                  <a:pt x="0" y="873"/>
                                </a:lnTo>
                                <a:lnTo>
                                  <a:pt x="12" y="873"/>
                                </a:lnTo>
                                <a:lnTo>
                                  <a:pt x="12" y="888"/>
                                </a:lnTo>
                                <a:close/>
                                <a:moveTo>
                                  <a:pt x="12" y="857"/>
                                </a:moveTo>
                                <a:lnTo>
                                  <a:pt x="0" y="857"/>
                                </a:lnTo>
                                <a:lnTo>
                                  <a:pt x="0" y="841"/>
                                </a:lnTo>
                                <a:lnTo>
                                  <a:pt x="12" y="841"/>
                                </a:lnTo>
                                <a:lnTo>
                                  <a:pt x="12" y="857"/>
                                </a:lnTo>
                                <a:close/>
                                <a:moveTo>
                                  <a:pt x="12" y="826"/>
                                </a:moveTo>
                                <a:lnTo>
                                  <a:pt x="0" y="826"/>
                                </a:lnTo>
                                <a:lnTo>
                                  <a:pt x="0" y="810"/>
                                </a:lnTo>
                                <a:lnTo>
                                  <a:pt x="12" y="810"/>
                                </a:lnTo>
                                <a:lnTo>
                                  <a:pt x="12" y="826"/>
                                </a:lnTo>
                                <a:close/>
                                <a:moveTo>
                                  <a:pt x="12" y="794"/>
                                </a:moveTo>
                                <a:lnTo>
                                  <a:pt x="0" y="794"/>
                                </a:lnTo>
                                <a:lnTo>
                                  <a:pt x="0" y="779"/>
                                </a:lnTo>
                                <a:lnTo>
                                  <a:pt x="12" y="779"/>
                                </a:lnTo>
                                <a:lnTo>
                                  <a:pt x="12" y="794"/>
                                </a:lnTo>
                                <a:close/>
                                <a:moveTo>
                                  <a:pt x="12" y="763"/>
                                </a:moveTo>
                                <a:lnTo>
                                  <a:pt x="0" y="763"/>
                                </a:lnTo>
                                <a:lnTo>
                                  <a:pt x="0" y="747"/>
                                </a:lnTo>
                                <a:lnTo>
                                  <a:pt x="12" y="747"/>
                                </a:lnTo>
                                <a:lnTo>
                                  <a:pt x="12" y="763"/>
                                </a:lnTo>
                                <a:close/>
                                <a:moveTo>
                                  <a:pt x="12" y="732"/>
                                </a:moveTo>
                                <a:lnTo>
                                  <a:pt x="0" y="732"/>
                                </a:lnTo>
                                <a:lnTo>
                                  <a:pt x="0" y="716"/>
                                </a:lnTo>
                                <a:lnTo>
                                  <a:pt x="12" y="716"/>
                                </a:lnTo>
                                <a:lnTo>
                                  <a:pt x="12" y="732"/>
                                </a:lnTo>
                                <a:close/>
                                <a:moveTo>
                                  <a:pt x="12" y="700"/>
                                </a:moveTo>
                                <a:lnTo>
                                  <a:pt x="0" y="700"/>
                                </a:lnTo>
                                <a:lnTo>
                                  <a:pt x="0" y="685"/>
                                </a:lnTo>
                                <a:lnTo>
                                  <a:pt x="12" y="685"/>
                                </a:lnTo>
                                <a:lnTo>
                                  <a:pt x="12" y="700"/>
                                </a:lnTo>
                                <a:close/>
                                <a:moveTo>
                                  <a:pt x="12" y="669"/>
                                </a:moveTo>
                                <a:lnTo>
                                  <a:pt x="0" y="669"/>
                                </a:lnTo>
                                <a:lnTo>
                                  <a:pt x="0" y="653"/>
                                </a:lnTo>
                                <a:lnTo>
                                  <a:pt x="12" y="653"/>
                                </a:lnTo>
                                <a:lnTo>
                                  <a:pt x="12" y="669"/>
                                </a:lnTo>
                                <a:close/>
                                <a:moveTo>
                                  <a:pt x="12" y="638"/>
                                </a:moveTo>
                                <a:lnTo>
                                  <a:pt x="0" y="638"/>
                                </a:lnTo>
                                <a:lnTo>
                                  <a:pt x="0" y="622"/>
                                </a:lnTo>
                                <a:lnTo>
                                  <a:pt x="12" y="622"/>
                                </a:lnTo>
                                <a:lnTo>
                                  <a:pt x="12" y="638"/>
                                </a:lnTo>
                                <a:close/>
                                <a:moveTo>
                                  <a:pt x="12" y="607"/>
                                </a:moveTo>
                                <a:lnTo>
                                  <a:pt x="0" y="607"/>
                                </a:lnTo>
                                <a:lnTo>
                                  <a:pt x="0" y="591"/>
                                </a:lnTo>
                                <a:lnTo>
                                  <a:pt x="12" y="591"/>
                                </a:lnTo>
                                <a:lnTo>
                                  <a:pt x="12" y="607"/>
                                </a:lnTo>
                                <a:close/>
                                <a:moveTo>
                                  <a:pt x="12" y="575"/>
                                </a:moveTo>
                                <a:lnTo>
                                  <a:pt x="0" y="575"/>
                                </a:lnTo>
                                <a:lnTo>
                                  <a:pt x="0" y="560"/>
                                </a:lnTo>
                                <a:lnTo>
                                  <a:pt x="12" y="560"/>
                                </a:lnTo>
                                <a:lnTo>
                                  <a:pt x="12" y="575"/>
                                </a:lnTo>
                                <a:close/>
                                <a:moveTo>
                                  <a:pt x="12" y="544"/>
                                </a:moveTo>
                                <a:lnTo>
                                  <a:pt x="0" y="544"/>
                                </a:lnTo>
                                <a:lnTo>
                                  <a:pt x="0" y="528"/>
                                </a:lnTo>
                                <a:lnTo>
                                  <a:pt x="12" y="528"/>
                                </a:lnTo>
                                <a:lnTo>
                                  <a:pt x="12" y="544"/>
                                </a:lnTo>
                                <a:close/>
                                <a:moveTo>
                                  <a:pt x="12" y="511"/>
                                </a:moveTo>
                                <a:lnTo>
                                  <a:pt x="0" y="511"/>
                                </a:lnTo>
                                <a:lnTo>
                                  <a:pt x="0" y="495"/>
                                </a:lnTo>
                                <a:lnTo>
                                  <a:pt x="12" y="495"/>
                                </a:lnTo>
                                <a:lnTo>
                                  <a:pt x="12" y="511"/>
                                </a:lnTo>
                                <a:close/>
                                <a:moveTo>
                                  <a:pt x="12" y="480"/>
                                </a:moveTo>
                                <a:lnTo>
                                  <a:pt x="0" y="480"/>
                                </a:lnTo>
                                <a:lnTo>
                                  <a:pt x="0" y="464"/>
                                </a:lnTo>
                                <a:lnTo>
                                  <a:pt x="12" y="464"/>
                                </a:lnTo>
                                <a:lnTo>
                                  <a:pt x="12" y="480"/>
                                </a:lnTo>
                                <a:close/>
                                <a:moveTo>
                                  <a:pt x="12" y="448"/>
                                </a:moveTo>
                                <a:lnTo>
                                  <a:pt x="0" y="448"/>
                                </a:lnTo>
                                <a:lnTo>
                                  <a:pt x="0" y="433"/>
                                </a:lnTo>
                                <a:lnTo>
                                  <a:pt x="12" y="433"/>
                                </a:lnTo>
                                <a:lnTo>
                                  <a:pt x="12" y="448"/>
                                </a:lnTo>
                                <a:close/>
                                <a:moveTo>
                                  <a:pt x="12" y="417"/>
                                </a:moveTo>
                                <a:lnTo>
                                  <a:pt x="0" y="417"/>
                                </a:lnTo>
                                <a:lnTo>
                                  <a:pt x="0" y="401"/>
                                </a:lnTo>
                                <a:lnTo>
                                  <a:pt x="12" y="401"/>
                                </a:lnTo>
                                <a:lnTo>
                                  <a:pt x="12" y="417"/>
                                </a:lnTo>
                                <a:close/>
                                <a:moveTo>
                                  <a:pt x="12" y="386"/>
                                </a:moveTo>
                                <a:lnTo>
                                  <a:pt x="0" y="386"/>
                                </a:lnTo>
                                <a:lnTo>
                                  <a:pt x="0" y="370"/>
                                </a:lnTo>
                                <a:lnTo>
                                  <a:pt x="12" y="370"/>
                                </a:lnTo>
                                <a:lnTo>
                                  <a:pt x="12" y="386"/>
                                </a:lnTo>
                                <a:close/>
                                <a:moveTo>
                                  <a:pt x="12" y="354"/>
                                </a:moveTo>
                                <a:lnTo>
                                  <a:pt x="0" y="354"/>
                                </a:lnTo>
                                <a:lnTo>
                                  <a:pt x="0" y="339"/>
                                </a:lnTo>
                                <a:lnTo>
                                  <a:pt x="12" y="339"/>
                                </a:lnTo>
                                <a:lnTo>
                                  <a:pt x="12" y="354"/>
                                </a:lnTo>
                                <a:close/>
                                <a:moveTo>
                                  <a:pt x="12" y="323"/>
                                </a:moveTo>
                                <a:lnTo>
                                  <a:pt x="0" y="323"/>
                                </a:lnTo>
                                <a:lnTo>
                                  <a:pt x="0" y="307"/>
                                </a:lnTo>
                                <a:lnTo>
                                  <a:pt x="12" y="307"/>
                                </a:lnTo>
                                <a:lnTo>
                                  <a:pt x="12" y="323"/>
                                </a:lnTo>
                                <a:close/>
                                <a:moveTo>
                                  <a:pt x="12" y="292"/>
                                </a:moveTo>
                                <a:lnTo>
                                  <a:pt x="0" y="292"/>
                                </a:lnTo>
                                <a:lnTo>
                                  <a:pt x="0" y="276"/>
                                </a:lnTo>
                                <a:lnTo>
                                  <a:pt x="12" y="276"/>
                                </a:lnTo>
                                <a:lnTo>
                                  <a:pt x="12" y="292"/>
                                </a:lnTo>
                                <a:close/>
                                <a:moveTo>
                                  <a:pt x="12" y="260"/>
                                </a:moveTo>
                                <a:lnTo>
                                  <a:pt x="0" y="260"/>
                                </a:lnTo>
                                <a:lnTo>
                                  <a:pt x="0" y="245"/>
                                </a:lnTo>
                                <a:lnTo>
                                  <a:pt x="12" y="245"/>
                                </a:lnTo>
                                <a:lnTo>
                                  <a:pt x="12" y="260"/>
                                </a:lnTo>
                                <a:close/>
                                <a:moveTo>
                                  <a:pt x="12" y="229"/>
                                </a:moveTo>
                                <a:lnTo>
                                  <a:pt x="0" y="229"/>
                                </a:lnTo>
                                <a:lnTo>
                                  <a:pt x="0" y="214"/>
                                </a:lnTo>
                                <a:lnTo>
                                  <a:pt x="12" y="214"/>
                                </a:lnTo>
                                <a:lnTo>
                                  <a:pt x="12" y="229"/>
                                </a:lnTo>
                                <a:close/>
                                <a:moveTo>
                                  <a:pt x="12" y="198"/>
                                </a:moveTo>
                                <a:lnTo>
                                  <a:pt x="0" y="198"/>
                                </a:lnTo>
                                <a:lnTo>
                                  <a:pt x="0" y="182"/>
                                </a:lnTo>
                                <a:lnTo>
                                  <a:pt x="12" y="182"/>
                                </a:lnTo>
                                <a:lnTo>
                                  <a:pt x="12" y="198"/>
                                </a:lnTo>
                                <a:close/>
                                <a:moveTo>
                                  <a:pt x="13" y="168"/>
                                </a:moveTo>
                                <a:lnTo>
                                  <a:pt x="0" y="167"/>
                                </a:lnTo>
                                <a:lnTo>
                                  <a:pt x="0" y="150"/>
                                </a:lnTo>
                                <a:lnTo>
                                  <a:pt x="14" y="152"/>
                                </a:lnTo>
                                <a:lnTo>
                                  <a:pt x="14" y="157"/>
                                </a:lnTo>
                                <a:lnTo>
                                  <a:pt x="13" y="163"/>
                                </a:lnTo>
                                <a:lnTo>
                                  <a:pt x="13" y="168"/>
                                </a:lnTo>
                                <a:close/>
                                <a:moveTo>
                                  <a:pt x="17" y="138"/>
                                </a:moveTo>
                                <a:lnTo>
                                  <a:pt x="0" y="135"/>
                                </a:lnTo>
                                <a:lnTo>
                                  <a:pt x="5" y="120"/>
                                </a:lnTo>
                                <a:lnTo>
                                  <a:pt x="20" y="124"/>
                                </a:lnTo>
                                <a:lnTo>
                                  <a:pt x="19" y="129"/>
                                </a:lnTo>
                                <a:lnTo>
                                  <a:pt x="18" y="134"/>
                                </a:lnTo>
                                <a:lnTo>
                                  <a:pt x="17" y="138"/>
                                </a:lnTo>
                                <a:close/>
                                <a:moveTo>
                                  <a:pt x="24" y="110"/>
                                </a:moveTo>
                                <a:lnTo>
                                  <a:pt x="9" y="105"/>
                                </a:lnTo>
                                <a:lnTo>
                                  <a:pt x="13" y="90"/>
                                </a:lnTo>
                                <a:lnTo>
                                  <a:pt x="29" y="96"/>
                                </a:lnTo>
                                <a:lnTo>
                                  <a:pt x="27" y="101"/>
                                </a:lnTo>
                                <a:lnTo>
                                  <a:pt x="26" y="105"/>
                                </a:lnTo>
                                <a:lnTo>
                                  <a:pt x="24" y="110"/>
                                </a:lnTo>
                                <a:close/>
                                <a:moveTo>
                                  <a:pt x="35" y="84"/>
                                </a:moveTo>
                                <a:lnTo>
                                  <a:pt x="21" y="76"/>
                                </a:lnTo>
                                <a:lnTo>
                                  <a:pt x="28" y="63"/>
                                </a:lnTo>
                                <a:lnTo>
                                  <a:pt x="42" y="69"/>
                                </a:lnTo>
                                <a:lnTo>
                                  <a:pt x="39" y="74"/>
                                </a:lnTo>
                                <a:lnTo>
                                  <a:pt x="37" y="79"/>
                                </a:lnTo>
                                <a:lnTo>
                                  <a:pt x="35" y="84"/>
                                </a:lnTo>
                                <a:close/>
                                <a:moveTo>
                                  <a:pt x="49" y="57"/>
                                </a:moveTo>
                                <a:lnTo>
                                  <a:pt x="36" y="49"/>
                                </a:lnTo>
                                <a:lnTo>
                                  <a:pt x="36" y="48"/>
                                </a:lnTo>
                                <a:lnTo>
                                  <a:pt x="45" y="37"/>
                                </a:lnTo>
                                <a:lnTo>
                                  <a:pt x="58" y="46"/>
                                </a:lnTo>
                                <a:lnTo>
                                  <a:pt x="55" y="49"/>
                                </a:lnTo>
                                <a:lnTo>
                                  <a:pt x="52" y="54"/>
                                </a:lnTo>
                                <a:lnTo>
                                  <a:pt x="49" y="57"/>
                                </a:lnTo>
                                <a:close/>
                                <a:moveTo>
                                  <a:pt x="67" y="33"/>
                                </a:moveTo>
                                <a:lnTo>
                                  <a:pt x="56" y="24"/>
                                </a:lnTo>
                                <a:lnTo>
                                  <a:pt x="66" y="12"/>
                                </a:lnTo>
                                <a:lnTo>
                                  <a:pt x="76" y="22"/>
                                </a:lnTo>
                                <a:lnTo>
                                  <a:pt x="73" y="27"/>
                                </a:lnTo>
                                <a:lnTo>
                                  <a:pt x="70" y="30"/>
                                </a:lnTo>
                                <a:lnTo>
                                  <a:pt x="67" y="33"/>
                                </a:lnTo>
                                <a:close/>
                                <a:moveTo>
                                  <a:pt x="80" y="6"/>
                                </a:moveTo>
                                <a:lnTo>
                                  <a:pt x="77" y="2"/>
                                </a:lnTo>
                                <a:lnTo>
                                  <a:pt x="80" y="0"/>
                                </a:lnTo>
                                <a:lnTo>
                                  <a:pt x="80" y="6"/>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5" name="Rectangle 11"/>
                        <wps:cNvSpPr>
                          <a:spLocks noChangeArrowheads="1"/>
                        </wps:cNvSpPr>
                        <wps:spPr bwMode="auto">
                          <a:xfrm>
                            <a:off x="2849" y="1375"/>
                            <a:ext cx="16"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6" name="Text Box 24"/>
                        <wps:cNvSpPr txBox="1">
                          <a:spLocks noChangeArrowheads="1"/>
                        </wps:cNvSpPr>
                        <wps:spPr bwMode="auto">
                          <a:xfrm>
                            <a:off x="563" y="273"/>
                            <a:ext cx="7164" cy="1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0F38" w:rsidRDefault="00120F38" w:rsidP="00DD2EF0">
                              <w:pPr>
                                <w:spacing w:line="251" w:lineRule="exact"/>
                                <w:rPr>
                                  <w:rFonts w:ascii="Arial"/>
                                  <w:b/>
                                </w:rPr>
                              </w:pPr>
                              <w:r>
                                <w:rPr>
                                  <w:rFonts w:ascii="Arial" w:hint="eastAsia"/>
                                  <w:b/>
                                  <w:color w:val="333333"/>
                                </w:rPr>
                                <w:t>练习</w:t>
                              </w:r>
                            </w:p>
                            <w:p w:rsidR="00120F38" w:rsidRDefault="00120F38" w:rsidP="00DD2EF0">
                              <w:pPr>
                                <w:spacing w:before="9"/>
                                <w:rPr>
                                  <w:sz w:val="24"/>
                                </w:rPr>
                              </w:pPr>
                            </w:p>
                            <w:p w:rsidR="00120F38" w:rsidRPr="00FE0B02" w:rsidRDefault="00120F38" w:rsidP="00DD2EF0">
                              <w:pPr>
                                <w:tabs>
                                  <w:tab w:val="left" w:pos="2489"/>
                                </w:tabs>
                                <w:spacing w:line="360" w:lineRule="atLeast"/>
                                <w:ind w:right="18"/>
                              </w:pPr>
                              <w:r w:rsidRPr="00DD2EF0">
                                <w:rPr>
                                  <w:rFonts w:hint="eastAsia"/>
                                </w:rPr>
                                <w:t>在继续学习第</w:t>
                              </w:r>
                              <w:r w:rsidRPr="00DD2EF0">
                                <w:rPr>
                                  <w:rFonts w:hint="eastAsia"/>
                                </w:rPr>
                                <w:t>11</w:t>
                              </w:r>
                              <w:r w:rsidRPr="00DD2EF0">
                                <w:rPr>
                                  <w:rFonts w:hint="eastAsia"/>
                                </w:rPr>
                                <w:t>章之前，通过完成以下练习来尝试你从这一章中学到的技能</w:t>
                              </w:r>
                              <w:r w:rsidRPr="00DD2EF0">
                                <w:rPr>
                                  <w:rFonts w:hint="eastAsia"/>
                                </w:rPr>
                                <w:t>:</w:t>
                              </w:r>
                            </w:p>
                          </w:txbxContent>
                        </wps:txbx>
                        <wps:bodyPr rot="0" vert="horz" wrap="square" lIns="0" tIns="0" rIns="0" bIns="0" anchor="t" anchorCtr="0" upright="1">
                          <a:noAutofit/>
                        </wps:bodyPr>
                      </wps:wsp>
                      <wps:wsp>
                        <wps:cNvPr id="1417" name="Text Box 25"/>
                        <wps:cNvSpPr txBox="1">
                          <a:spLocks noChangeArrowheads="1"/>
                        </wps:cNvSpPr>
                        <wps:spPr bwMode="auto">
                          <a:xfrm>
                            <a:off x="563" y="1789"/>
                            <a:ext cx="6998" cy="3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0F38" w:rsidRDefault="00120F38" w:rsidP="00DD2EF0">
                              <w:pPr>
                                <w:spacing w:before="54"/>
                              </w:pPr>
                              <w:r>
                                <w:rPr>
                                  <w:rFonts w:hint="eastAsia"/>
                                </w:rPr>
                                <w:t>1.</w:t>
                              </w:r>
                              <w:r>
                                <w:rPr>
                                  <w:rFonts w:hint="eastAsia"/>
                                </w:rPr>
                                <w:t>使用</w:t>
                              </w:r>
                              <w:r w:rsidRPr="00817455">
                                <w:rPr>
                                  <w:rFonts w:ascii="Georgia" w:eastAsia="Georgia" w:hAnsi="Georgia" w:cs="Georgia" w:hint="eastAsia"/>
                                  <w:b/>
                                  <w:color w:val="333333"/>
                                  <w:kern w:val="0"/>
                                  <w:sz w:val="20"/>
                                  <w:szCs w:val="20"/>
                                </w:rPr>
                                <w:t>mount</w:t>
                              </w:r>
                              <w:r>
                                <w:rPr>
                                  <w:rFonts w:hint="eastAsia"/>
                                </w:rPr>
                                <w:t>和</w:t>
                              </w:r>
                              <w:r w:rsidRPr="00817455">
                                <w:rPr>
                                  <w:rFonts w:ascii="Georgia" w:eastAsia="Georgia" w:hAnsi="Georgia" w:cs="Georgia" w:hint="eastAsia"/>
                                  <w:b/>
                                  <w:color w:val="333333"/>
                                  <w:kern w:val="0"/>
                                  <w:sz w:val="20"/>
                                  <w:szCs w:val="20"/>
                                </w:rPr>
                                <w:t>umount</w:t>
                              </w:r>
                              <w:r>
                                <w:rPr>
                                  <w:rFonts w:hint="eastAsia"/>
                                </w:rPr>
                                <w:t>命令来安装和</w:t>
                              </w:r>
                              <w:proofErr w:type="gramStart"/>
                              <w:r>
                                <w:rPr>
                                  <w:rFonts w:hint="eastAsia"/>
                                </w:rPr>
                                <w:t>卸载您</w:t>
                              </w:r>
                              <w:proofErr w:type="gramEnd"/>
                              <w:r>
                                <w:rPr>
                                  <w:rFonts w:hint="eastAsia"/>
                                </w:rPr>
                                <w:t>的闪存驱动器。</w:t>
                              </w:r>
                            </w:p>
                            <w:p w:rsidR="00120F38" w:rsidRDefault="00120F38" w:rsidP="00DD2EF0">
                              <w:pPr>
                                <w:spacing w:before="54"/>
                              </w:pPr>
                              <w:r>
                                <w:rPr>
                                  <w:rFonts w:hint="eastAsia"/>
                                </w:rPr>
                                <w:t>2.</w:t>
                              </w:r>
                              <w:r>
                                <w:rPr>
                                  <w:rFonts w:hint="eastAsia"/>
                                </w:rPr>
                                <w:t>检查主硬盘上的可用磁盘空间。</w:t>
                              </w:r>
                            </w:p>
                            <w:p w:rsidR="00120F38" w:rsidRDefault="00120F38" w:rsidP="00DD2EF0">
                              <w:pPr>
                                <w:spacing w:before="54"/>
                              </w:pPr>
                              <w:r>
                                <w:rPr>
                                  <w:rFonts w:hint="eastAsia"/>
                                </w:rPr>
                                <w:t>3.</w:t>
                              </w:r>
                              <w:r>
                                <w:rPr>
                                  <w:rFonts w:hint="eastAsia"/>
                                </w:rPr>
                                <w:t>使用</w:t>
                              </w:r>
                              <w:r w:rsidRPr="00817455">
                                <w:rPr>
                                  <w:rFonts w:ascii="Georgia" w:eastAsia="Georgia" w:hAnsi="Georgia" w:cs="Georgia" w:hint="eastAsia"/>
                                  <w:b/>
                                  <w:color w:val="333333"/>
                                  <w:kern w:val="0"/>
                                  <w:sz w:val="20"/>
                                  <w:szCs w:val="20"/>
                                </w:rPr>
                                <w:t>fsck</w:t>
                              </w:r>
                              <w:r>
                                <w:rPr>
                                  <w:rFonts w:hint="eastAsia"/>
                                </w:rPr>
                                <w:t>检查闪存驱动器上的错误。</w:t>
                              </w:r>
                            </w:p>
                            <w:p w:rsidR="00120F38" w:rsidRDefault="00120F38" w:rsidP="00DD2EF0">
                              <w:pPr>
                                <w:spacing w:before="54"/>
                              </w:pPr>
                              <w:r>
                                <w:rPr>
                                  <w:rFonts w:hint="eastAsia"/>
                                </w:rPr>
                                <w:t>4.</w:t>
                              </w:r>
                              <w:r>
                                <w:rPr>
                                  <w:rFonts w:hint="eastAsia"/>
                                </w:rPr>
                                <w:t>使用</w:t>
                              </w:r>
                              <w:r w:rsidRPr="00817455">
                                <w:rPr>
                                  <w:rFonts w:ascii="Georgia" w:eastAsia="Georgia" w:hAnsi="Georgia" w:cs="Georgia" w:hint="eastAsia"/>
                                  <w:b/>
                                  <w:color w:val="333333"/>
                                  <w:kern w:val="0"/>
                                  <w:sz w:val="20"/>
                                  <w:szCs w:val="20"/>
                                </w:rPr>
                                <w:t>dd</w:t>
                              </w:r>
                              <w:r>
                                <w:rPr>
                                  <w:rFonts w:hint="eastAsia"/>
                                </w:rPr>
                                <w:t>命令将一个闪存驱动器的全部内容复制到另一个闪存驱动器，包括删除的文件。</w:t>
                              </w:r>
                            </w:p>
                            <w:p w:rsidR="00120F38" w:rsidRDefault="00120F38" w:rsidP="00DD2EF0">
                              <w:pPr>
                                <w:spacing w:before="54"/>
                              </w:pPr>
                              <w:r>
                                <w:rPr>
                                  <w:rFonts w:hint="eastAsia"/>
                                </w:rPr>
                                <w:t>5.</w:t>
                              </w:r>
                              <w:r>
                                <w:rPr>
                                  <w:rFonts w:hint="eastAsia"/>
                                </w:rPr>
                                <w:t>使用</w:t>
                              </w:r>
                              <w:r w:rsidRPr="00817455">
                                <w:rPr>
                                  <w:rFonts w:ascii="Georgia" w:eastAsia="Georgia" w:hAnsi="Georgia" w:cs="Georgia" w:hint="eastAsia"/>
                                  <w:b/>
                                  <w:color w:val="333333"/>
                                  <w:kern w:val="0"/>
                                  <w:sz w:val="20"/>
                                  <w:szCs w:val="20"/>
                                </w:rPr>
                                <w:t>lsblk</w:t>
                              </w:r>
                              <w:r>
                                <w:rPr>
                                  <w:rFonts w:hint="eastAsia"/>
                                </w:rPr>
                                <w:t>命令确定</w:t>
                              </w:r>
                              <w:proofErr w:type="gramStart"/>
                              <w:r>
                                <w:rPr>
                                  <w:rFonts w:hint="eastAsia"/>
                                </w:rPr>
                                <w:t>块设备</w:t>
                              </w:r>
                              <w:proofErr w:type="gramEnd"/>
                              <w:r>
                                <w:rPr>
                                  <w:rFonts w:hint="eastAsia"/>
                                </w:rPr>
                                <w:t>的基本特征。</w:t>
                              </w:r>
                            </w:p>
                          </w:txbxContent>
                        </wps:txbx>
                        <wps:bodyPr rot="0" vert="horz" wrap="square" lIns="0" tIns="0" rIns="0" bIns="0" anchor="t" anchorCtr="0" upright="1">
                          <a:noAutofit/>
                        </wps:bodyPr>
                      </wps:wsp>
                    </wpg:wgp>
                  </a:graphicData>
                </a:graphic>
              </wp:inline>
            </w:drawing>
          </mc:Choice>
          <mc:Fallback>
            <w:pict>
              <v:group id="组合 1409" o:spid="_x0000_s1120" style="width:444pt;height:236.4pt;mso-position-horizontal-relative:char;mso-position-vertical-relative:line" coordorigin="4" coordsize="8691,5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">
                <v:shape id="Freeform 5" o:spid="_x0000_s1121" style="position:absolute;left:4;width:8691;height:5684;visibility:visible;mso-wrap-style:square;v-text-anchor:top" coordsize="8691,5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CbMcYA&#10;AADdAAAADwAAAGRycy9kb3ducmV2LnhtbESPQWvCQBCF74X+h2UK3uom0oqkriKlFtuDkJhLb0N2&#10;TILZ2ZBdTfrvO4eCtxnem/e+WW8n16kbDaH1bCCdJ6CIK29brg2Up/3zClSIyBY7z2TglwJsN48P&#10;a8ysHzmnWxFrJSEcMjTQxNhnWoeqIYdh7nti0c5+cBhlHWptBxwl3HV6kSRL7bBlaWiwp/eGqktx&#10;dQZi8dW++lSPP5/L73157PLy45IbM3uadm+gIk3xbv6/PljBf0mFX76REfTm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CbMcYAAADdAAAADwAAAAAAAAAAAAAAAACYAgAAZHJz&#10;L2Rvd25yZXYueG1sUEsFBgAAAAAEAAQA9QAAAIsDAAAAAA==&#10;" path="m8440,5683r-8189,l201,5679r-89,-37l41,5571,5,5483,,5433,,250,18,154,73,73,154,18,251,,8440,r96,18l8617,73r55,81l8690,250r,5183l8672,5529r-55,81l8536,5665r-96,18xe" fillcolor="black" stroked="f">
                  <v:path arrowok="t" o:connecttype="custom" o:connectlocs="8440,5759;251,5759;201,5755;112,5718;41,5647;5,5559;0,5509;0,326;18,230;73,149;154,94;251,76;8440,76;8536,94;8617,149;8672,230;8690,326;8690,5509;8672,5605;8617,5686;8536,5741;8440,5759" o:connectangles="0,0,0,0,0,0,0,0,0,0,0,0,0,0,0,0,0,0,0,0,0,0"/>
                </v:shape>
                <v:shape id="Freeform 6" o:spid="_x0000_s1122" style="position:absolute;left:5;width:8690;height:5600;visibility:visible;mso-wrap-style:square;v-text-anchor:top" coordsize="8690,5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K838QA&#10;AADdAAAADwAAAGRycy9kb3ducmV2LnhtbERPTWvCQBC9F/wPyxS81d3UIiW6hloRe/HQ2Op1yI5J&#10;SHY2ZFdN++vdgtDbPN7nLLLBtuJCva8da0gmCgRx4UzNpYav/ebpFYQPyAZbx6Thhzxky9HDAlPj&#10;rvxJlzyUIoawT1FDFUKXSumLiiz6ieuII3dyvcUQYV9K0+M1httWPis1kxZrjg0VdvReUdHkZ6sB&#10;uZ2W37tVsT90g/rN1bZZJ0etx4/D2xxEoCH8i+/uDxPnvyQJ/H0TT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ivN/EAAAA3QAAAA8AAAAAAAAAAAAAAAAAmAIAAGRycy9k&#10;b3ducmV2LnhtbFBLBQYAAAAABAAEAPUAAACJAwAAAAA=&#10;" path="m8469,5681r-8248,l201,5679r-89,-37l41,5572,5,5483,,5435,,248,18,154,73,73,154,18,248,,8442,r94,18l8617,73r55,81l8690,248r,5187l8672,5529r-55,81l8536,5665r-67,16xe" fillcolor="#ededed" stroked="f">
                  <v:path arrowok="t" o:connecttype="custom" o:connectlocs="8469,5599;221,5599;201,5597;112,5561;41,5492;5,5404;0,5357;0,244;18,152;73,72;154,18;248,0;8442,0;8536,18;8617,72;8672,152;8690,244;8690,5357;8672,5449;8617,5529;8536,5583;8469,5599" o:connectangles="0,0,0,0,0,0,0,0,0,0,0,0,0,0,0,0,0,0,0,0,0,0"/>
                </v:shape>
                <v:shape id="AutoShape 7" o:spid="_x0000_s1123" style="position:absolute;left:67;width:8555;height:80;visibility:visible;mso-wrap-style:square;v-text-anchor:top" coordsize="855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b/esMA&#10;AADdAAAADwAAAGRycy9kb3ducmV2LnhtbERP32vCMBB+H/g/hBvsZWiqiIxqWoYy2EMRdeLzkdza&#10;suZSkqjd/vpFEHy7j+/nrcrBduJCPrSOFUwnGQhi7UzLtYLj18f4DUSIyAY7x6TglwKUxehphblx&#10;V97T5RBrkUI45KigibHPpQy6IYth4nrixH07bzEm6GtpPF5TuO3kLMsW0mLLqaHBntYN6Z/D2Sp4&#10;zXraDqfNWVeuqja0q4z/00q9PA/vSxCRhvgQ392fJs2fT2dw+yadI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0b/esMAAADdAAAADwAAAAAAAAAAAAAAAACYAgAAZHJzL2Rv&#10;d25yZXYueG1sUEsFBgAAAAAEAAQA9QAAAIgDAAAAAA==&#10;" path="m214,14r-16,l198,r16,l214,14xm245,14r-15,l230,r15,l245,14xm277,14r-16,l261,r16,l277,14xm308,14r-16,l292,r16,l308,14xm339,14r-15,l324,r15,l339,14xm371,14r-16,l355,r16,l371,14xm402,14r-16,l386,r16,l402,14xm433,14r-15,l418,r15,l433,14xm465,14r-16,l449,r16,l465,14xm496,14r-16,l480,r16,l496,14xm527,14r-15,l512,r15,l527,14xm559,14r-16,l543,r16,l559,14xm590,14r-16,l574,r16,l590,14xm621,14r-15,l606,r15,l621,14xm653,14r-16,l637,r16,l653,14xm684,14r-16,l668,r16,l684,14xm715,14r-15,l700,r15,l715,14xm747,14r-16,l731,r16,l747,14xm778,14r-16,l762,r16,l778,14xm809,14r-15,l794,r15,l809,14xm841,14r-16,l825,r16,l841,14xm872,14r-16,l856,r16,l872,14xm903,14r-15,l888,r15,l903,14xm935,14r-16,l919,r16,l935,14xm966,14r-16,l950,r16,l966,14xm997,14r-15,l982,r15,l997,14xm1029,14r-16,l1013,r16,l1029,14xm1060,14r-16,l1044,r16,l1060,14xm1091,14r-15,l1076,r15,l1091,14xm1123,14r-16,l1107,r16,l1123,14xm1154,14r-16,l1138,r16,l1154,14xm1185,14r-15,l1170,r15,l1185,14xm1217,14r-16,l1201,r16,l1217,14xm1248,14r-16,l1232,r16,l1248,14xm1279,14r-15,l1264,r15,l1279,14xm1311,14r-16,l1295,r16,l1311,14xm1342,14r-16,l1326,r16,l1342,14xm1373,14r-15,l1358,r15,l1373,14xm1405,14r-16,l1389,r16,l1405,14xm1436,14r-16,l1420,r16,l1436,14xm1467,14r-15,l1452,r15,l1467,14xm1499,14r-16,l1483,r16,l1499,14xm1530,14r-16,l1514,r16,l1530,14xm1561,14r-15,l1546,r15,l1561,14xm1593,14r-16,l1577,r16,l1593,14xm1624,14r-16,l1608,r16,l1624,14xm1655,14r-15,l1640,r15,l1655,14xm1687,14r-16,l1671,r16,l1687,14xm1718,14r-16,l1702,r16,l1718,14xm1749,14r-15,l1734,r15,l1749,14xm1781,14r-16,l1765,r16,l1781,14xm1812,14r-16,l1796,r16,l1812,14xm1843,14r-15,l1828,r15,l1843,14xm1875,14r-16,l1859,r16,l1875,14xm1906,14r-16,l1890,r16,l1906,14xm1937,14r-15,l1922,r15,l1937,14xm1969,14r-16,l1953,r16,l1969,14xm2000,14r-16,l1984,r16,l2000,14xm2031,14r-15,l2016,r15,l2031,14xm2063,14r-16,l2047,r16,l2063,14xm2094,14r-16,l2078,r16,l2094,14xm2125,14r-15,l2110,r15,l2125,14xm2157,14r-16,l2141,r16,l2157,14xm2188,14r-16,l2172,r16,l2188,14xm2219,14r-15,l2204,r15,l2219,14xm2251,14r-16,l2235,r16,l2251,14xm2282,14r-16,l2266,r16,l2282,14xm2313,14r-15,l2298,r15,l2313,14xm2345,14r-16,l2329,r16,l2345,14xm2376,14r-16,l2360,r16,l2376,14xm2407,14r-15,l2392,r15,l2407,14xm2439,14r-16,l2423,r16,l2439,14xm2470,14r-16,l2454,r16,l2470,14xm2501,14r-15,l2486,r15,l2501,14xm2533,14r-16,l2517,r16,l2533,14xm2564,14r-16,l2548,r16,l2564,14xm2595,14r-15,l2580,r15,l2595,14xm2627,14r-16,l2611,r16,l2627,14xm2658,14r-16,l2642,r16,l2658,14xm2689,14r-15,l2674,r15,l2689,14xm2721,14r-16,l2705,r16,l2721,14xm2752,14r-16,l2736,r16,l2752,14xm2783,14r-15,l2768,r15,l2783,14xm2815,14r-16,l2799,r16,l2815,14xm2846,14r-16,l2830,r16,l2846,14xm2877,14r-15,l2862,r15,l2877,14xm2909,14r-16,l2893,r16,l2909,14xm2940,14r-16,l2924,r16,l2940,14xm2971,14r-15,l2956,r15,l2971,14xm3003,14r-16,l2987,r16,l3003,14xm3034,14r-16,l3018,r16,l3034,14xm3065,14r-15,l3050,r15,l3065,14xm3097,14r-16,l3081,r16,l3097,14xm3128,14r-16,l3112,r16,l3128,14xm3159,14r-15,l3144,r15,l3159,14xm3191,14r-16,l3175,r16,l3191,14xm3222,14r-16,l3206,r16,l3222,14xm3253,14r-15,l3238,r15,l3253,14xm3285,14r-16,l3269,r16,l3285,14xm3316,14r-16,l3300,r16,l3316,14xm3347,14r-15,l3332,r15,l3347,14xm3379,14r-16,l3363,r16,l3379,14xm3410,14r-16,l3394,r16,l3410,14xm3441,14r-15,l3426,r15,l3441,14xm3473,14r-16,l3457,r16,l3473,14xm3504,14r-16,l3488,r16,l3504,14xm3535,14r-15,l3520,r15,l3535,14xm3567,14r-16,l3551,r16,l3567,14xm3598,14r-16,l3582,r16,l3598,14xm3629,14r-15,l3614,r15,l3629,14xm3661,14r-16,l3645,r16,l3661,14xm3692,14r-16,l3676,r16,l3692,14xm3723,14r-15,l3708,r15,l3723,14xm3755,14r-16,l3739,r16,l3755,14xm3786,14r-16,l3770,r16,l3786,14xm3817,14r-15,l3802,r15,l3817,14xm3849,14r-16,l3833,r16,l3849,14xm3880,14r-16,l3864,r16,l3880,14xm3911,14r-15,l3896,r15,l3911,14xm3943,14r-16,l3927,r16,l3943,14xm3974,14r-16,l3958,r16,l3974,14xm4005,14r-15,l3990,r15,l4005,14xm4037,14r-16,l4021,r16,l4037,14xm4068,14r-16,l4052,r16,l4068,14xm4099,14r-15,l4084,r15,l4099,14xm4131,14r-16,l4115,r16,l4131,14xm4162,14r-16,l4146,r16,l4162,14xm4193,14r-15,l4178,r15,l4193,14xm4225,14r-16,l4209,r16,l4225,14xm4256,14r-16,l4240,r16,l4256,14xm4287,14r-15,l4272,r15,l4287,14xm4319,14r-16,l4303,r16,l4319,14xm4350,14r-16,l4334,r16,l4350,14xm4381,14r-15,l4366,r15,l4381,14xm4413,14r-16,l4397,r16,l4413,14xm4444,14r-16,l4428,r16,l4444,14xm4475,14r-15,l4460,r15,l4475,14xm4507,14r-16,l4491,r16,l4507,14xm4538,14r-16,l4522,r16,l4538,14xm4569,14r-15,l4554,r15,l4569,14xm4601,14r-16,l4585,r16,l4601,14xm4632,14r-16,l4616,r16,l4632,14xm4663,14r-15,l4648,r15,l4663,14xm4695,14r-16,l4679,r16,l4695,14xm4726,14r-16,l4710,r16,l4726,14xm4757,14r-15,l4742,r15,l4757,14xm4789,14r-16,l4773,r16,l4789,14xm4820,14r-16,l4804,r16,l4820,14xm4851,14r-15,l4836,r15,l4851,14xm4883,14r-16,l4867,r16,l4883,14xm4914,14r-16,l4898,r16,l4914,14xm4945,14r-15,l4930,r15,l4945,14xm4977,14r-16,l4961,r16,l4977,14xm5008,14r-16,l4992,r16,l5008,14xm5039,14r-15,l5024,r15,l5039,14xm5071,14r-16,l5055,r16,l5071,14xm5102,14r-16,l5086,r16,l5102,14xm5133,14r-15,l5118,r15,l5133,14xm5165,14r-16,l5149,r16,l5165,14xm5196,14r-16,l5180,r16,l5196,14xm5227,14r-15,l5212,r15,l5227,14xm5259,14r-16,l5243,r16,l5259,14xm5290,14r-16,l5274,r16,l5290,14xm5321,14r-15,l5306,r15,l5321,14xm5353,14r-16,l5337,r16,l5353,14xm5384,14r-16,l5368,r16,l5384,14xm5415,14r-15,l5400,r15,l5415,14xm5447,14r-16,l5431,r16,l5447,14xm5478,14r-16,l5462,r16,l5478,14xm5509,14r-15,l5494,r15,l5509,14xm5541,14r-16,l5525,r16,l5541,14xm5572,14r-16,l5556,r16,l5572,14xm5603,14r-15,l5588,r15,l5603,14xm5635,14r-16,l5619,r16,l5635,14xm5666,14r-16,l5650,r16,l5666,14xm5697,14r-15,l5682,r15,l5697,14xm5729,14r-16,l5713,r16,l5729,14xm5760,14r-16,l5744,r16,l5760,14xm5791,14r-15,l5776,r15,l5791,14xm5823,14r-16,l5807,r16,l5823,14xm5854,14r-16,l5838,r16,l5854,14xm5885,14r-15,l5870,r15,l5885,14xm5917,14r-16,l5901,r16,l5917,14xm5948,14r-16,l5932,r16,l5948,14xm5979,14r-15,l5964,r15,l5979,14xm6011,14r-16,l5995,r16,l6011,14xm6042,14r-16,l6026,r16,l6042,14xm6073,14r-15,l6058,r15,l6073,14xm6105,14r-16,l6089,r16,l6105,14xm6136,14r-16,l6120,r16,l6136,14xm6167,14r-15,l6152,r15,l6167,14xm6199,14r-16,l6183,r16,l6199,14xm6230,14r-16,l6214,r16,l6230,14xm6261,14r-15,l6246,r15,l6261,14xm6293,14r-16,l6277,r16,l6293,14xm6324,14r-16,l6308,r16,l6324,14xm6355,14r-15,l6340,r15,l6355,14xm6387,14r-16,l6371,r16,l6387,14xm6418,14r-16,l6402,r16,l6418,14xm6449,14r-15,l6434,r15,l6449,14xm6481,14r-16,l6465,r16,l6481,14xm6512,14r-16,l6496,r16,l6512,14xm6543,14r-15,l6528,r15,l6543,14xm6575,14r-16,l6559,r16,l6575,14xm6606,14r-16,l6590,r16,l6606,14xm6637,14r-15,l6622,r15,l6637,14xm6669,14r-16,l6653,r16,l6669,14xm6700,14r-16,l6684,r16,l6700,14xm6731,14r-15,l6716,r15,l6731,14xm6763,14r-16,l6747,r16,l6763,14xm6794,14r-16,l6778,r16,l6794,14xm6825,14r-15,l6810,r15,l6825,14xm6857,14r-16,l6841,r16,l6857,14xm6888,14r-16,l6872,r16,l6888,14xm6919,14r-15,l6904,r15,l6919,14xm6951,14r-16,l6935,r16,l6951,14xm6982,14r-16,l6966,r16,l6982,14xm7013,14r-15,l6998,r15,l7013,14xm7045,14r-16,l7029,r16,l7045,14xm7076,14r-16,l7060,r16,l7076,14xm7107,14r-15,l7092,r15,l7107,14xm7139,14r-16,l7123,r16,l7139,14xm7170,14r-16,l7154,r16,l7170,14xm7201,14r-15,l7186,r15,l7201,14xm7233,14r-16,l7217,r16,l7233,14xm7264,14r-16,l7248,r16,l7264,14xm7295,14r-15,l7280,r15,l7295,14xm7327,14r-16,l7311,r16,l7327,14xm7358,14r-16,l7342,r16,l7358,14xm7389,14r-15,l7374,r15,l7389,14xm7421,14r-16,l7405,r16,l7421,14xm7452,14r-16,l7436,r16,l7452,14xm7483,14r-15,l7468,r15,l7483,14xm7515,14r-16,l7499,r16,l7515,14xm7546,14r-16,l7530,r16,l7546,14xm7577,14r-15,l7562,r15,l7577,14xm7609,14r-16,l7593,r16,l7609,14xm7640,14r-16,l7624,r16,l7640,14xm7671,14r-15,l7656,r15,l7671,14xm7703,14r-16,l7687,r16,l7703,14xm7734,14r-16,l7718,r16,l7734,14xm7765,14r-15,l7750,r15,l7765,14xm7797,14r-16,l7781,r16,l7797,14xm7828,14r-16,l7812,r16,l7828,14xm7859,14r-15,l7844,r15,l7859,14xm7891,14r-16,l7875,r16,l7891,14xm7922,14r-16,l7906,r16,l7922,14xm7953,14r-15,l7938,r15,l7953,14xm7985,14r-16,l7969,r16,l7985,14xm8016,14r-16,l8000,r16,l8016,14xm8047,14r-15,l8032,r15,l8047,14xm8079,14r-16,l8063,r16,l8079,14xm8110,14r-16,l8094,r16,l8110,14xm8141,14r-15,l8126,r15,l8141,14xm8173,14r-16,l8157,r16,l8173,14xm8204,14r-16,l8188,r16,l8204,14xm8235,14r-15,l8220,r15,l8235,14xm8267,14r-16,l8251,r16,l8267,14xm8298,14r-16,l8282,r16,l8298,14xm8329,14r-15,l8314,r15,l8329,14xm8361,14r-16,l8345,r16,l8361,14xm8391,16r-5,-2l8376,14r,-14l8392,2r-1,14xm8420,19r-4,l8411,18r-5,l8408,3r14,1l8423,5r-3,14xm8448,27r-14,-5l8438,9r15,5l8448,27xm8475,38r-9,-3l8462,32r5,-14l8468,18r13,7l8475,38xm8501,54r-4,-4l8492,47r-4,-1l8495,33r14,7l8501,54xm8524,71r-8,-6l8512,61r9,-11l8533,60r-9,11xm8555,80r-20,l8545,70r4,3l8555,80xm6,80l,80,3,76r3,4xm24,77l14,66,25,56,35,68r-4,3l27,74r-3,3xm46,58l38,46r6,-5l50,38r8,12l54,52r-8,6xm71,43l64,30,78,23r6,13l80,38r-4,3l71,43xm98,30l92,16r15,-4l111,25,98,30xm125,22l122,8,133,4r4,l139,19r-4,l130,21r-5,1xm159,16r-5,l152,3,168,1r1,13l164,14r-5,2xe" fillcolor="#ddd" stroked="f">
                  <v:path arrowok="t" o:connecttype="custom" o:connectlocs="324,14;465,0;621,14;731,0;872,14;1013,14;1154,0;1311,14;1420,0;1561,14;1702,14;1843,0;2000,14;2110,0;2251,14;2392,14;2533,0;2689,14;2799,0;2940,14;3081,14;3222,0;3379,14;3488,0;3629,14;3770,14;3911,0;4068,14;4178,0;4319,14;4460,14;4601,0;4757,14;4867,0;5008,14;5149,14;5290,0;5447,14;5556,0;5697,14;5838,14;5979,0;6136,14;6246,0;6387,14;6528,14;6669,0;6825,14;6935,0;7076,14;7217,14;7358,0;7515,14;7624,0;7765,14;7906,14;8047,0;8204,14;8314,0;8448,27;8521,50;50,38;130,21" o:connectangles="0,0,0,0,0,0,0,0,0,0,0,0,0,0,0,0,0,0,0,0,0,0,0,0,0,0,0,0,0,0,0,0,0,0,0,0,0,0,0,0,0,0,0,0,0,0,0,0,0,0,0,0,0,0,0,0,0,0,0,0,0,0,0"/>
                </v:shape>
                <v:shape id="AutoShape 9" o:spid="_x0000_s1124" style="position:absolute;left:8604;top:69;width:80;height:5550;visibility:visible;mso-wrap-style:square;v-text-anchor:top" coordsize="80,5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kbN8IA&#10;AADdAAAADwAAAGRycy9kb3ducmV2LnhtbERPS4vCMBC+C/sfwix401RdRapRFkEQPIiPZfE2NNOm&#10;azMpTdT67zeC4G0+vufMl62txI0aXzpWMOgnIIgzp0suFJyO694UhA/IGivHpOBBHpaLj84cU+3u&#10;vKfbIRQihrBPUYEJoU6l9Jkhi77vauLI5a6xGCJsCqkbvMdwW8lhkkykxZJjg8GaVoayy+FqFVxW&#10;45+r2fn9VJ6q/O+8lfyLuVLdz/Z7BiJQG97il3uj4/yvwQie38QT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eRs3wgAAAN0AAAAPAAAAAAAAAAAAAAAAAJgCAABkcnMvZG93&#10;bnJldi54bWxQSwUGAAAAAAQABAD1AAAAhwMAAAAA&#10;" path="m8,21l5,18,1,15,,13,,8,8,r4,3l19,11,8,21xm26,45l23,40,20,37,17,32,29,23,39,35,26,45xm41,70l39,65,37,60,34,57,48,48r7,14l41,70xm53,96l52,92,50,87,48,82,62,76r5,8l69,90,53,96xm62,123r-1,-5l59,114r-1,-5l73,105r4,14l62,123xm67,153r-1,-5l65,143r,-4l80,136r,16l67,153xm80,182r-12,l68,175r,-8l80,167r,15xm80,214r-12,l68,198r12,l80,214xm80,245r-12,l68,229r12,l80,245xm80,276r-12,l68,261r12,l80,276xm80,308r-12,l68,292r12,l80,308xm80,339r-12,l68,323r12,l80,339xm80,370r-12,l68,355r12,l80,370xm80,402r-12,l68,386r12,l80,402xm80,433r-12,l68,417r12,l80,433xm80,464r-12,l68,449r12,l80,464xm80,496r-12,l68,480r12,l80,496xm80,527r-12,l68,511r12,l80,527xm80,558r-12,l68,543r12,l80,558xm80,590r-12,l68,574r12,l80,590xm80,621r-12,l68,605r12,l80,621xm80,652r-12,l68,637r12,l80,652xm80,684r-12,l68,668r12,l80,684xm80,715r-12,l68,699r12,l80,715xm80,746r-12,l68,730r12,l80,746xm80,777r-12,l68,762r12,l80,777xm80,810r-12,l68,795r12,l80,810xm80,842r-12,l68,826r12,l80,842xm80,873r-12,l68,857r12,l80,873xm80,904r-12,l68,889r12,l80,904xm80,936r-12,l68,920r12,l80,936xm80,967r-12,l68,951r12,l80,967xm80,998r-12,l68,983r12,l80,998xm80,1030r-12,l68,1014r12,l80,1030xm80,1061r-12,l68,1045r12,l80,1061xm80,1092r-12,l68,1077r12,l80,1092xm80,1123r-12,l68,1108r12,l80,1123xm80,1155r-12,l68,1139r12,l80,1155xm80,1186r-12,l68,1170r12,l80,1186xm80,1217r-12,l68,1202r12,l80,1217xm80,1249r-12,l68,1233r12,l80,1249xm80,1280r-12,l68,1264r12,l80,1280xm80,1311r-12,l68,1296r12,l80,1311xm80,1343r-12,l68,1327r12,l80,1343xm80,1374r-12,l68,1358r12,l80,1374xm80,1405r-12,l68,1390r12,l80,1405xm80,1437r-12,l68,1421r12,l80,1437xm80,1468r-12,l68,1452r12,l80,1468xm80,1499r-12,l68,1484r12,l80,1499xm80,1531r-12,l68,1515r12,l80,1531xm80,1562r-12,l68,1546r12,l80,1562xm80,1593r-12,l68,1578r12,l80,1593xm80,1625r-12,l68,1609r12,l80,1625xm80,1656r-12,l68,1640r12,l80,1656xm80,1687r-12,l68,1672r12,l80,1687xm80,1718r-12,l68,1703r12,l80,1718xm80,1750r-12,l68,1734r12,l80,1750xm80,1781r-12,l68,1765r12,l80,1781xm80,1812r-12,l68,1797r12,l80,1812xm80,1844r-12,l68,1828r12,l80,1844xm80,1875r-12,l68,1859r12,l80,1875xm80,1906r-12,l68,1891r12,l80,1906xm80,1938r-12,l68,1922r12,l80,1938xm80,1969r-12,l68,1953r12,l80,1969xm80,2000r-12,l68,1985r12,l80,2000xm80,2032r-12,l68,2016r12,l80,2032xm80,2063r-12,l68,2047r12,l80,2063xm80,2094r-12,l68,2079r12,l80,2094xm80,2126r-12,l68,2110r12,l80,2126xm80,2157r-12,l68,2141r12,l80,2157xm80,2188r-12,l68,2173r12,l80,2188xm80,2220r-12,l68,2204r12,l80,2220xm80,2251r-12,l68,2235r12,l80,2251xm80,2282r-12,l68,2267r12,l80,2282xm80,2314r-12,l68,2298r12,l80,2314xm80,2345r-12,l68,2329r12,l80,2345xm80,2376r-12,l68,2360r12,l80,2376xm80,2407r-12,l68,2392r12,l80,2407xm80,2439r-12,l68,2423r12,l80,2439xm80,2470r-12,l68,2454r12,l80,2470xm80,2501r-12,l68,2486r12,l80,2501xm80,2533r-12,l68,2517r12,l80,2533xm80,2564r-12,l68,2548r12,l80,2564xm80,2595r-12,l68,2580r12,l80,2595xm80,2627r-12,l68,2611r12,l80,2627xm80,2658r-12,l68,2642r12,l80,2658xm80,2689r-12,l68,2674r12,l80,2689xm80,2721r-12,l68,2705r12,l80,2721xm80,2752r-12,l68,2736r12,l80,2752xm80,2783r-12,l68,2768r12,l80,2783xm80,2815r-12,l68,2799r12,l80,2815xm80,2846r-12,l68,2830r12,l80,2846xm80,2877r-12,l68,2862r12,l80,2877xm80,2909r-12,l68,2893r12,l80,2909xm80,2940r-12,l68,2924r12,l80,2940xm80,2971r-12,l68,2955r12,l80,2971xm80,3002r-12,l68,2987r12,l80,3002xm80,3034r-12,l68,3018r12,l80,3034xm80,3065r-12,l68,3049r12,l80,3065xm80,3096r-12,l68,3081r12,l80,3096xm80,3128r-12,l68,3112r12,l80,3128xm80,3159r-12,l68,3143r12,l80,3159xm80,3190r-12,l68,3175r12,l80,3190xm80,3222r-12,l68,3206r12,l80,3222xm80,3253r-12,l68,3237r12,l80,3253xm80,3284r-12,l68,3269r12,l80,3284xm80,3316r-12,l68,3300r12,l80,3316xm80,3347r-12,l68,3331r12,l80,3347xm80,3378r-12,l68,3363r12,l80,3378xm80,3410r-12,l68,3394r12,l80,3410xm80,3441r-12,l68,3425r12,l80,3441xm80,3472r-12,l68,3457r12,l80,3472xm80,3504r-12,l68,3488r12,l80,3504xm80,3535r-12,l68,3519r12,l80,3535xm80,3566r-12,l68,3550r12,l80,3566xm80,3597r-12,l68,3582r12,l80,3597xm80,3630r-12,l68,3615r12,l80,3630xm80,3662r-12,l68,3646r12,l80,3662xm80,3693r-12,l68,3677r12,l80,3693xm80,3724r-12,l68,3709r12,l80,3724xm80,3756r-12,l68,3740r12,l80,3756xm80,3787r-12,l68,3771r12,l80,3787xm80,3818r-12,l68,3803r12,l80,3818xm80,3850r-12,l68,3834r12,l80,3850xm80,3881r-12,l68,3865r12,l80,3881xm80,3912r-12,l68,3897r12,l80,3912xm80,3943r-12,l68,3928r12,l80,3943xm80,3975r-12,l68,3959r12,l80,3975xm80,4006r-12,l68,3990r12,l80,4006xm80,4037r-12,l68,4022r12,l80,4037xm80,4069r-12,l68,4053r12,l80,4069xm80,4100r-12,l68,4084r12,l80,4100xm80,4131r-12,l68,4116r12,l80,4131xm80,4163r-12,l68,4147r12,l80,4163xm80,4194r-12,l68,4178r12,l80,4194xm80,4225r-12,l68,4210r12,l80,4225xm80,4257r-12,l68,4241r12,l80,4257xm80,4288r-12,l68,4272r12,l80,4288xm80,4319r-12,l68,4304r12,l80,4319xm80,4351r-12,l68,4335r12,l80,4351xm80,4382r-12,l68,4366r12,l80,4382xm80,4413r-12,l68,4398r12,l80,4413xm80,4445r-12,l68,4429r12,l80,4445xm80,4476r-12,l68,4460r12,l80,4476xm80,4507r-12,l68,4492r12,l80,4507xm80,4538r-12,l68,4523r12,l80,4538xm80,4570r-12,l68,4554r12,l80,4570xm80,4601r-12,l68,4585r12,l80,4601xm80,4632r-12,l68,4617r12,l80,4632xm80,4664r-12,l68,4648r12,l80,4664xm80,4695r-12,l68,4679r12,l80,4695xm80,4726r-12,l68,4711r12,l80,4726xm80,4758r-12,l68,4742r12,l80,4758xm80,4789r-12,l68,4773r12,l80,4789xm80,4820r-12,l68,4805r12,l80,4820xm80,4852r-12,l68,4836r12,l80,4852xm80,4883r-12,l68,4867r12,l80,4883xm80,4914r-12,l68,4899r12,l80,4914xm80,4946r-12,l68,4930r12,l80,4946xm80,4977r-12,l68,4961r12,l80,4977xm80,5008r-12,l68,4993r12,l80,5008xm80,5040r-12,l68,5024r12,l80,5040xm80,5071r-12,l68,5055r12,l80,5071xm80,5102r-12,l68,5087r12,l80,5102xm80,5134r-12,l68,5118r12,l80,5134xm80,5165r-12,l68,5149r12,l80,5165xm80,5196r-12,l68,5180r12,l80,5196xm80,5227r-12,l68,5212r12,l80,5227xm80,5259r-12,l68,5243r12,l80,5259xm80,5290r-12,l68,5274r12,l80,5290xm80,5321r-12,l68,5306r12,l80,5321xm80,5353r-12,l68,5337r12,l80,5353xm80,5385r-13,-1l67,5378r1,-5l68,5368r12,1l80,5385xm80,5416r-18,-4l63,5408r1,-5l65,5398r15,2l80,5416xm71,5446r-17,-6l56,5436r1,-5l59,5426r16,5l71,5446xm58,5475r-16,-8l45,5462r2,-4l49,5453r17,8l58,5475xm43,5503l27,5492r3,-5l33,5484r2,-4l51,5489r-7,13l43,5503xm23,5527l9,5516r4,-5l16,5508r3,-3l33,5515r-10,12xm1,5549l,5548r,-21l13,5539r-1,1l1,5549xe" fillcolor="#ddd" stroked="f">
                  <v:path arrowok="t" o:connecttype="custom" o:connectlocs="39,105;69,160;67,223;80,299;80,393;80,487;80,581;80,675;80,769;80,865;80,959;80,1053;80,1147;80,1240;80,1334;80,1428;80,1522;80,1616;80,1710;80,1804;80,1898;80,1992;80,2086;80,2180;80,2274;80,2368;80,2462;80,2556;80,2650;80,2744;80,2838;80,2932;80,3025;80,3119;80,3213;80,3307;80,3401;80,3495;80,3589;80,3685;80,3779;80,3873;80,3967;80,4060;80,4154;80,4248;80,4342;80,4436;80,4530;80,4624;80,4718;80,4812;80,4906;80,5000;80,5094;80,5188;80,5282;80,5376;62,5482;45,5532;13,5581" o:connectangles="0,0,0,0,0,0,0,0,0,0,0,0,0,0,0,0,0,0,0,0,0,0,0,0,0,0,0,0,0,0,0,0,0,0,0,0,0,0,0,0,0,0,0,0,0,0,0,0,0,0,0,0,0,0,0,0,0,0,0,0,0"/>
                </v:shape>
                <v:shape id="AutoShape 10" o:spid="_x0000_s1125" style="position:absolute;left:4;top:63;width:80;height:5556;visibility:visible;mso-wrap-style:square;v-text-anchor:top" coordsize="80,5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iSMsQA&#10;AADdAAAADwAAAGRycy9kb3ducmV2LnhtbERPTWvCQBC9C/6HZQRvulFE2ugqKioRetEK2ts0OybB&#10;7GzMrpr++26h4G0e73Om88aU4kG1KywrGPQjEMSp1QVnCo6fm94bCOeRNZaWScEPOZjP2q0pxto+&#10;eU+Pg89ECGEXo4Lc+yqW0qU5GXR9WxEH7mJrgz7AOpO6xmcIN6UcRtFYGiw4NORY0Sqn9Hq4GwUf&#10;6/U5a96T7fLb767b1Y3pKzkp1e00iwkIT41/if/diQ7zR4MR/H0TTp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4kjLEAAAA3QAAAA8AAAAAAAAAAAAAAAAAmAIAAGRycy9k&#10;b3ducmV2LnhtbFBLBQYAAAAABAAEAPUAAACJAwAAAAA=&#10;" path="m80,5556r-5,-4l80,5547r,9xm64,5540l53,5528r14,-11l70,5520r3,5l77,5528r-13,12xm44,5517r-8,-9l34,5504r16,-11l52,5498r3,3l58,5506r-14,11xm27,5490r-8,-14l35,5468r2,3l40,5476r2,5l27,5490xm12,5461l8,5446r16,-6l26,5445r1,5l29,5454r-17,7xm3,5432l,5419r,-2l17,5414r1,5l19,5423r1,5l3,5432xm,5400r,-16l13,5384r,4l14,5393r,5l,5400xm12,5368r-12,l,5352r12,l12,5368xm12,5337r-12,l,5321r12,l12,5337xm12,5305r-12,l,5290r12,l12,5305xm12,5274r-12,l,5259r12,l12,5274xm12,5243r-12,l,5227r12,l12,5243xm12,5212r-12,l,5196r12,l12,5212xm12,5180r-12,l,5165r12,l12,5180xm12,5149r-12,l,5133r12,l12,5149xm12,5118r-12,l,5102r12,l12,5118xm12,5086r-12,l,5071r12,l12,5086xm12,5055r-12,l,5039r12,l12,5055xm12,5024r-12,l,5008r12,l12,5024xm12,4992r-12,l,4977r12,l12,4992xm12,4961r-12,l,4945r12,l12,4961xm12,4930r-12,l,4914r12,l12,4930xm12,4898r-12,l,4883r12,l12,4898xm12,4867r-12,l,4851r12,l12,4867xm12,4836r-12,l,4820r12,l12,4836xm12,4804r-12,l,4789r12,l12,4804xm12,4773r-12,l,4757r12,l12,4773xm12,4742r-12,l,4726r12,l12,4742xm12,4710r-12,l,4695r12,l12,4710xm12,4679r-12,l,4663r12,l12,4679xm12,4648r-12,l,4632r12,l12,4648xm12,4617r-12,l,4601r12,l12,4617xm12,4585r-12,l,4570r12,l12,4585xm12,4554r-12,l,4538r12,l12,4554xm12,4523r-12,l,4507r12,l12,4523xm12,4491r-12,l,4476r12,l12,4491xm12,4460r-12,l,4444r12,l12,4460xm12,4429r-12,l,4413r12,l12,4429xm12,4397r-12,l,4382r12,l12,4397xm12,4366r-12,l,4350r12,l12,4366xm12,4335r-12,l,4319r12,l12,4335xm12,4303r-12,l,4288r12,l12,4303xm12,4272r-12,l,4256r12,l12,4272xm12,4241r-12,l,4225r12,l12,4241xm12,4209r-12,l,4194r12,l12,4209xm12,4178r-12,l,4162r12,l12,4178xm12,4147r-12,l,4131r12,l12,4147xm12,4115r-12,l,4100r12,l12,4115xm12,4084r-12,l,4068r12,l12,4084xm12,4053r-12,l,4037r12,l12,4053xm12,4022r-12,l,4006r12,l12,4022xm12,3990r-12,l,3975r12,l12,3990xm12,3959r-12,l,3943r12,l12,3959xm12,3928r-12,l,3912r12,l12,3928xm12,3896r-12,l,3881r12,l12,3896xm12,3865r-12,l,3849r12,l12,3865xm12,3834r-12,l,3818r12,l12,3834xm12,3802r-12,l,3787r12,l12,3802xm12,3771r-12,l,3755r12,l12,3771xm12,3740r-12,l,3724r12,l12,3740xm12,3708r-12,l,3693r12,l12,3708xm12,3677r-12,l,3661r12,l12,3677xm12,3646r-12,l,3630r12,l12,3646xm12,3614r-12,l,3599r12,l12,3614xm12,3583r-12,l,3567r12,l12,3583xm12,3552r-12,l,3536r12,l12,3552xm12,3520r-12,l,3505r12,l12,3520xm12,3489r-12,l,3473r12,l12,3489xm12,3458r-12,l,3442r12,l12,3458xm12,3427r-12,l,3411r12,l12,3427xm12,3395r-12,l,3380r12,l12,3395xm12,3364r-12,l,3348r12,l12,3364xm12,3331r-12,l,3315r12,l12,3331xm12,3300r-12,l,3284r12,l12,3300xm12,3268r-12,l,3253r12,l12,3268xm12,3237r-12,l,3221r12,l12,3237xm12,3206r-12,l,3190r12,l12,3206xm12,3174r-12,l,3159r12,l12,3174xm12,3143r-12,l,3127r12,l12,3143xm12,3112r-12,l,3096r12,l12,3112xm12,3080r-12,l,3065r12,l12,3080xm12,3049r-12,l,3034r12,l12,3049xm12,3018r-12,l,3002r12,l12,3018xm12,2987r-12,l,2971r12,l12,2987xm12,2955r-12,l,2940r12,l12,2955xm12,2924r-12,l,2908r12,l12,2924xm12,2893r-12,l,2877r12,l12,2893xm12,2861r-12,l,2846r12,l12,2861xm12,2830r-12,l,2814r12,l12,2830xm12,2799r-12,l,2783r12,l12,2799xm12,2767r-12,l,2752r12,l12,2767xm12,2736r-12,l,2720r12,l12,2736xm12,2705r-12,l,2689r12,l12,2705xm12,2673r-12,l,2658r12,l12,2673xm12,2642r-12,l,2626r12,l12,2642xm12,2611r-12,l,2595r12,l12,2611xm12,2579r-12,l,2564r12,l12,2579xm12,2548r-12,l,2532r12,l12,2548xm12,2517r-12,l,2501r12,l12,2517xm12,2485r-12,l,2470r12,l12,2485xm12,2454r-12,l,2439r12,l12,2454xm12,2423r-12,l,2407r12,l12,2423xm12,2392r-12,l,2376r12,l12,2392xm12,2360r-12,l,2345r12,l12,2360xm12,2329r-12,l,2313r12,l12,2329xm12,2298r-12,l,2282r12,l12,2298xm12,2266r-12,l,2251r12,l12,2266xm12,2235r-12,l,2219r12,l12,2235xm12,2204r-12,l,2188r12,l12,2204xm12,2172r-12,l,2157r12,l12,2172xm12,2141r-12,l,2125r12,l12,2141xm12,2110r-12,l,2094r12,l12,2110xm12,2078r-12,l,2063r12,l12,2078xm12,2047r-12,l,2031r12,l12,2047xm12,2016r-12,l,2000r12,l12,2016xm12,1984r-12,l,1969r12,l12,1984xm12,1953r-12,l,1937r12,l12,1953xm12,1922r-12,l,1906r12,l12,1922xm12,1890r-12,l,1875r12,l12,1890xm12,1859r-12,l,1843r12,l12,1859xm12,1828r-12,l,1812r12,l12,1828xm12,1797r-12,l,1781r12,l12,1797xm12,1765r-12,l,1750r12,l12,1765xm12,1734r-12,l,1718r12,l12,1734xm12,1703r-12,l,1687r12,l12,1703xm12,1671r-12,l,1656r12,l12,1671xm12,1640r-12,l,1624r12,l12,1640xm12,1609r-12,l,1593r12,l12,1609xm12,1577r-12,l,1562r12,l12,1577xm12,1546r-12,l,1530r12,l12,1546xm12,1515r-12,l,1499r12,l12,1515xm12,1483r-12,l,1468r12,l12,1483xm12,1452r-12,l,1436r12,l12,1452xm12,1421r-12,l,1405r12,l12,1421xm12,1389r-12,l,1374r12,l12,1389xm12,1358r-12,l,1342r12,l12,1358xm12,1327r-12,l,1311r12,l12,1327xm12,1295r-12,l,1280r12,l12,1295xm12,1264r-12,l,1248r12,l12,1264xm12,1233r-12,l,1217r12,l12,1233xm12,1202r-12,l,1186r12,l12,1202xm12,1170r-12,l,1155r12,l12,1170xm12,1139r-12,l,1123r12,l12,1139xm12,1108r-12,l,1092r12,l12,1108xm12,1076r-12,l,1061r12,l12,1076xm12,1045r-12,l,1029r12,l12,1045xm12,1014r-12,l,998r12,l12,1014xm12,982l,982,,967r12,l12,982xm12,951l,951,,935r12,l12,951xm12,920l,920,,904r12,l12,920xm12,888l,888,,873r12,l12,888xm12,857l,857,,841r12,l12,857xm12,826l,826,,810r12,l12,826xm12,794l,794,,779r12,l12,794xm12,763l,763,,747r12,l12,763xm12,732l,732,,716r12,l12,732xm12,700l,700,,685r12,l12,700xm12,669l,669,,653r12,l12,669xm12,638l,638,,622r12,l12,638xm12,607l,607,,591r12,l12,607xm12,575l,575,,560r12,l12,575xm12,544l,544,,528r12,l12,544xm12,511l,511,,495r12,l12,511xm12,480l,480,,464r12,l12,480xm12,448l,448,,433r12,l12,448xm12,417l,417,,401r12,l12,417xm12,386l,386,,370r12,l12,386xm12,354l,354,,339r12,l12,354xm12,323l,323,,307r12,l12,323xm12,292l,292,,276r12,l12,292xm12,260l,260,,245r12,l12,260xm12,229l,229,,214r12,l12,229xm12,198l,198,,182r12,l12,198xm13,168l,167,,150r14,2l14,157r-1,6l13,168xm17,138l,135,5,120r15,4l19,129r-1,5l17,138xm24,110l9,105,13,90r16,6l27,101r-1,4l24,110xm35,84l21,76,28,63r14,6l39,74r-2,5l35,84xm49,57l36,49r,-1l45,37r13,9l55,49r-3,5l49,57xm67,33l56,24,66,12,76,22r-3,5l70,30r-3,3xm80,6l77,2,80,r,6xe" fillcolor="#ddd" stroked="f">
                  <v:path arrowok="t" o:connecttype="custom" o:connectlocs="50,5557;26,5509;13,5452;0,5369;0,5276;0,5182;0,5088;0,4994;0,4900;0,4806;0,4712;0,4618;0,4524;0,4430;0,4336;0,4242;0,4148;0,4054;0,3960;0,3866;0,3772;0,3678;0,3584;0,3491;0,3395;0,3301;0,3207;0,3113;0,3019;0,2925;0,2831;0,2737;0,2643;0,2549;0,2456;0,2362;0,2268;0,2174;0,2080;0,1986;0,1892;0,1798;0,1704;0,1610;0,1516;0,1422;0,1328;0,1234;0,1140;0,1046;0,952;0,858;0,764;0,671;0,575;0,481;0,387;0,293;13,232;24,174;49,121" o:connectangles="0,0,0,0,0,0,0,0,0,0,0,0,0,0,0,0,0,0,0,0,0,0,0,0,0,0,0,0,0,0,0,0,0,0,0,0,0,0,0,0,0,0,0,0,0,0,0,0,0,0,0,0,0,0,0,0,0,0,0,0,0"/>
                </v:shape>
                <v:rect id="Rectangle 11" o:spid="_x0000_s1126" style="position:absolute;left:2849;top:1375;width:16;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OLycQA&#10;AADdAAAADwAAAGRycy9kb3ducmV2LnhtbERPS2vCQBC+F/oflil4q5uUViS6ShNoEYoHjdAeh+yY&#10;xGZnQ3bz6L/vCoK3+fies95OphEDda62rCCeRyCIC6trLhWc8o/nJQjnkTU2lknBHznYbh4f1pho&#10;O/KBhqMvRQhhl6CCyvs2kdIVFRl0c9sSB+5sO4M+wK6UusMxhJtGvkTRQhqsOTRU2FJWUfF77I2C&#10;ZX+RNv3++syznxzbvUwv+z5VavY0va9AeJr8XXxz73SY/xq/wfWbcIL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zi8nEAAAA3QAAAA8AAAAAAAAAAAAAAAAAmAIAAGRycy9k&#10;b3ducmV2LnhtbFBLBQYAAAAABAAEAPUAAACJAwAAAAA=&#10;" fillcolor="#bababa" stroked="f"/>
                <v:shape id="Text Box 24" o:spid="_x0000_s1127" type="#_x0000_t202" style="position:absolute;left:563;top:273;width:7164;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tmk8MA&#10;AADdAAAADwAAAGRycy9kb3ducmV2LnhtbERPTWvCQBC9C/6HZYTedGMpoUZXEbFQKBRjPHgcs2Oy&#10;mJ2N2a2m/74rFLzN433OYtXbRtyo88axgukkAUFcOm24UnAoPsbvIHxA1tg4JgW/5GG1HA4WmGl3&#10;55xu+1CJGMI+QwV1CG0mpS9rsugnriWO3Nl1FkOEXSV1h/cYbhv5miSptGg4NtTY0qam8rL/sQrW&#10;R8635vp92uXn3BTFLOGv9KLUy6hfz0EE6sNT/O/+1HH+2zSFxzfxB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Wtmk8MAAADdAAAADwAAAAAAAAAAAAAAAACYAgAAZHJzL2Rv&#10;d25yZXYueG1sUEsFBgAAAAAEAAQA9QAAAIgDAAAAAA==&#10;" filled="f" stroked="f">
                  <v:textbox inset="0,0,0,0">
                    <w:txbxContent>
                      <w:p w:rsidR="00120F38" w:rsidRDefault="00120F38" w:rsidP="00DD2EF0">
                        <w:pPr>
                          <w:spacing w:line="251" w:lineRule="exact"/>
                          <w:rPr>
                            <w:rFonts w:ascii="Arial"/>
                            <w:b/>
                          </w:rPr>
                        </w:pPr>
                        <w:r>
                          <w:rPr>
                            <w:rFonts w:ascii="Arial" w:hint="eastAsia"/>
                            <w:b/>
                            <w:color w:val="333333"/>
                          </w:rPr>
                          <w:t>练习</w:t>
                        </w:r>
                      </w:p>
                      <w:p w:rsidR="00120F38" w:rsidRDefault="00120F38" w:rsidP="00DD2EF0">
                        <w:pPr>
                          <w:spacing w:before="9"/>
                          <w:rPr>
                            <w:sz w:val="24"/>
                          </w:rPr>
                        </w:pPr>
                      </w:p>
                      <w:p w:rsidR="00120F38" w:rsidRPr="00FE0B02" w:rsidRDefault="00120F38" w:rsidP="00DD2EF0">
                        <w:pPr>
                          <w:tabs>
                            <w:tab w:val="left" w:pos="2489"/>
                          </w:tabs>
                          <w:spacing w:line="360" w:lineRule="atLeast"/>
                          <w:ind w:right="18"/>
                        </w:pPr>
                        <w:r w:rsidRPr="00DD2EF0">
                          <w:rPr>
                            <w:rFonts w:hint="eastAsia"/>
                          </w:rPr>
                          <w:t>在继续学习第</w:t>
                        </w:r>
                        <w:r w:rsidRPr="00DD2EF0">
                          <w:rPr>
                            <w:rFonts w:hint="eastAsia"/>
                          </w:rPr>
                          <w:t>11</w:t>
                        </w:r>
                        <w:r w:rsidRPr="00DD2EF0">
                          <w:rPr>
                            <w:rFonts w:hint="eastAsia"/>
                          </w:rPr>
                          <w:t>章之前，通过完成以下练习来尝试你从这一章中学到的技能</w:t>
                        </w:r>
                        <w:r w:rsidRPr="00DD2EF0">
                          <w:rPr>
                            <w:rFonts w:hint="eastAsia"/>
                          </w:rPr>
                          <w:t>:</w:t>
                        </w:r>
                      </w:p>
                    </w:txbxContent>
                  </v:textbox>
                </v:shape>
                <v:shape id="Text Box 25" o:spid="_x0000_s1128" type="#_x0000_t202" style="position:absolute;left:563;top:1789;width:6998;height:3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fDCMQA&#10;AADdAAAADwAAAGRycy9kb3ducmV2LnhtbERPTWvCQBC9F/wPywi91Y2l2BqziohCoSCN8eBxzE6S&#10;xexsmt1q+u/dQqG3ebzPyVaDbcWVem8cK5hOEhDEpdOGawXHYvf0BsIHZI2tY1LwQx5Wy9FDhql2&#10;N87pegi1iCHsU1TQhNClUvqyIYt+4jriyFWutxgi7Gupe7zFcNvK5ySZSYuGY0ODHW0aKi+Hb6tg&#10;feJ8a77258+8yk1RzBP+mF2UehwP6wWIQEP4F/+533Wc/zJ9hd9v4gl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nwwjEAAAA3QAAAA8AAAAAAAAAAAAAAAAAmAIAAGRycy9k&#10;b3ducmV2LnhtbFBLBQYAAAAABAAEAPUAAACJAwAAAAA=&#10;" filled="f" stroked="f">
                  <v:textbox inset="0,0,0,0">
                    <w:txbxContent>
                      <w:p w:rsidR="00120F38" w:rsidRDefault="00120F38" w:rsidP="00DD2EF0">
                        <w:pPr>
                          <w:spacing w:before="54"/>
                        </w:pPr>
                        <w:r>
                          <w:rPr>
                            <w:rFonts w:hint="eastAsia"/>
                          </w:rPr>
                          <w:t>1.</w:t>
                        </w:r>
                        <w:r>
                          <w:rPr>
                            <w:rFonts w:hint="eastAsia"/>
                          </w:rPr>
                          <w:t>使用</w:t>
                        </w:r>
                        <w:r w:rsidRPr="00817455">
                          <w:rPr>
                            <w:rFonts w:ascii="Georgia" w:eastAsia="Georgia" w:hAnsi="Georgia" w:cs="Georgia" w:hint="eastAsia"/>
                            <w:b/>
                            <w:color w:val="333333"/>
                            <w:kern w:val="0"/>
                            <w:sz w:val="20"/>
                            <w:szCs w:val="20"/>
                          </w:rPr>
                          <w:t>mount</w:t>
                        </w:r>
                        <w:r>
                          <w:rPr>
                            <w:rFonts w:hint="eastAsia"/>
                          </w:rPr>
                          <w:t>和</w:t>
                        </w:r>
                        <w:r w:rsidRPr="00817455">
                          <w:rPr>
                            <w:rFonts w:ascii="Georgia" w:eastAsia="Georgia" w:hAnsi="Georgia" w:cs="Georgia" w:hint="eastAsia"/>
                            <w:b/>
                            <w:color w:val="333333"/>
                            <w:kern w:val="0"/>
                            <w:sz w:val="20"/>
                            <w:szCs w:val="20"/>
                          </w:rPr>
                          <w:t>umount</w:t>
                        </w:r>
                        <w:r>
                          <w:rPr>
                            <w:rFonts w:hint="eastAsia"/>
                          </w:rPr>
                          <w:t>命令来安装和</w:t>
                        </w:r>
                        <w:proofErr w:type="gramStart"/>
                        <w:r>
                          <w:rPr>
                            <w:rFonts w:hint="eastAsia"/>
                          </w:rPr>
                          <w:t>卸载您</w:t>
                        </w:r>
                        <w:proofErr w:type="gramEnd"/>
                        <w:r>
                          <w:rPr>
                            <w:rFonts w:hint="eastAsia"/>
                          </w:rPr>
                          <w:t>的闪存驱动器。</w:t>
                        </w:r>
                      </w:p>
                      <w:p w:rsidR="00120F38" w:rsidRDefault="00120F38" w:rsidP="00DD2EF0">
                        <w:pPr>
                          <w:spacing w:before="54"/>
                        </w:pPr>
                        <w:r>
                          <w:rPr>
                            <w:rFonts w:hint="eastAsia"/>
                          </w:rPr>
                          <w:t>2.</w:t>
                        </w:r>
                        <w:r>
                          <w:rPr>
                            <w:rFonts w:hint="eastAsia"/>
                          </w:rPr>
                          <w:t>检查主硬盘上的可用磁盘空间。</w:t>
                        </w:r>
                      </w:p>
                      <w:p w:rsidR="00120F38" w:rsidRDefault="00120F38" w:rsidP="00DD2EF0">
                        <w:pPr>
                          <w:spacing w:before="54"/>
                        </w:pPr>
                        <w:r>
                          <w:rPr>
                            <w:rFonts w:hint="eastAsia"/>
                          </w:rPr>
                          <w:t>3.</w:t>
                        </w:r>
                        <w:r>
                          <w:rPr>
                            <w:rFonts w:hint="eastAsia"/>
                          </w:rPr>
                          <w:t>使用</w:t>
                        </w:r>
                        <w:r w:rsidRPr="00817455">
                          <w:rPr>
                            <w:rFonts w:ascii="Georgia" w:eastAsia="Georgia" w:hAnsi="Georgia" w:cs="Georgia" w:hint="eastAsia"/>
                            <w:b/>
                            <w:color w:val="333333"/>
                            <w:kern w:val="0"/>
                            <w:sz w:val="20"/>
                            <w:szCs w:val="20"/>
                          </w:rPr>
                          <w:t>fsck</w:t>
                        </w:r>
                        <w:r>
                          <w:rPr>
                            <w:rFonts w:hint="eastAsia"/>
                          </w:rPr>
                          <w:t>检查闪存驱动器上的错误。</w:t>
                        </w:r>
                      </w:p>
                      <w:p w:rsidR="00120F38" w:rsidRDefault="00120F38" w:rsidP="00DD2EF0">
                        <w:pPr>
                          <w:spacing w:before="54"/>
                        </w:pPr>
                        <w:r>
                          <w:rPr>
                            <w:rFonts w:hint="eastAsia"/>
                          </w:rPr>
                          <w:t>4.</w:t>
                        </w:r>
                        <w:r>
                          <w:rPr>
                            <w:rFonts w:hint="eastAsia"/>
                          </w:rPr>
                          <w:t>使用</w:t>
                        </w:r>
                        <w:r w:rsidRPr="00817455">
                          <w:rPr>
                            <w:rFonts w:ascii="Georgia" w:eastAsia="Georgia" w:hAnsi="Georgia" w:cs="Georgia" w:hint="eastAsia"/>
                            <w:b/>
                            <w:color w:val="333333"/>
                            <w:kern w:val="0"/>
                            <w:sz w:val="20"/>
                            <w:szCs w:val="20"/>
                          </w:rPr>
                          <w:t>dd</w:t>
                        </w:r>
                        <w:r>
                          <w:rPr>
                            <w:rFonts w:hint="eastAsia"/>
                          </w:rPr>
                          <w:t>命令将一个闪存驱动器的全部内容复制到另一个闪存驱动器，包括删除的文件。</w:t>
                        </w:r>
                      </w:p>
                      <w:p w:rsidR="00120F38" w:rsidRDefault="00120F38" w:rsidP="00DD2EF0">
                        <w:pPr>
                          <w:spacing w:before="54"/>
                        </w:pPr>
                        <w:r>
                          <w:rPr>
                            <w:rFonts w:hint="eastAsia"/>
                          </w:rPr>
                          <w:t>5.</w:t>
                        </w:r>
                        <w:r>
                          <w:rPr>
                            <w:rFonts w:hint="eastAsia"/>
                          </w:rPr>
                          <w:t>使用</w:t>
                        </w:r>
                        <w:r w:rsidRPr="00817455">
                          <w:rPr>
                            <w:rFonts w:ascii="Georgia" w:eastAsia="Georgia" w:hAnsi="Georgia" w:cs="Georgia" w:hint="eastAsia"/>
                            <w:b/>
                            <w:color w:val="333333"/>
                            <w:kern w:val="0"/>
                            <w:sz w:val="20"/>
                            <w:szCs w:val="20"/>
                          </w:rPr>
                          <w:t>lsblk</w:t>
                        </w:r>
                        <w:r>
                          <w:rPr>
                            <w:rFonts w:hint="eastAsia"/>
                          </w:rPr>
                          <w:t>命令确定</w:t>
                        </w:r>
                        <w:proofErr w:type="gramStart"/>
                        <w:r>
                          <w:rPr>
                            <w:rFonts w:hint="eastAsia"/>
                          </w:rPr>
                          <w:t>块设备</w:t>
                        </w:r>
                        <w:proofErr w:type="gramEnd"/>
                        <w:r>
                          <w:rPr>
                            <w:rFonts w:hint="eastAsia"/>
                          </w:rPr>
                          <w:t>的基本特征。</w:t>
                        </w:r>
                      </w:p>
                    </w:txbxContent>
                  </v:textbox>
                </v:shape>
                <w10:anchorlock/>
              </v:group>
            </w:pict>
          </mc:Fallback>
        </mc:AlternateContent>
      </w:r>
    </w:p>
    <w:p w:rsidR="005052E8" w:rsidRDefault="005052E8" w:rsidP="005052E8">
      <w:pPr>
        <w:spacing w:beforeLines="50" w:before="156"/>
        <w:ind w:firstLineChars="200" w:firstLine="420"/>
      </w:pPr>
    </w:p>
    <w:p w:rsidR="005052E8" w:rsidRDefault="005052E8" w:rsidP="005052E8">
      <w:pPr>
        <w:spacing w:beforeLines="50" w:before="156"/>
        <w:ind w:firstLineChars="200" w:firstLine="420"/>
      </w:pPr>
    </w:p>
    <w:p w:rsidR="005052E8" w:rsidRDefault="005052E8" w:rsidP="005052E8">
      <w:pPr>
        <w:spacing w:beforeLines="50" w:before="156"/>
        <w:ind w:firstLineChars="200" w:firstLine="420"/>
      </w:pPr>
    </w:p>
    <w:p w:rsidR="005052E8" w:rsidRDefault="005052E8" w:rsidP="005052E8">
      <w:pPr>
        <w:spacing w:beforeLines="50" w:before="156"/>
        <w:ind w:firstLineChars="200" w:firstLine="420"/>
        <w:sectPr w:rsidR="005052E8" w:rsidSect="00EB24FC">
          <w:pgSz w:w="11906" w:h="16838"/>
          <w:pgMar w:top="1440" w:right="1080" w:bottom="1440" w:left="1080" w:header="851" w:footer="992" w:gutter="0"/>
          <w:cols w:space="425"/>
          <w:docGrid w:type="lines" w:linePitch="312"/>
        </w:sectPr>
      </w:pPr>
    </w:p>
    <w:p w:rsidR="00254961" w:rsidRPr="00F340CD" w:rsidRDefault="00254961" w:rsidP="00254961">
      <w:pPr>
        <w:pStyle w:val="2"/>
        <w:keepNext w:val="0"/>
        <w:keepLines w:val="0"/>
        <w:autoSpaceDE w:val="0"/>
        <w:autoSpaceDN w:val="0"/>
        <w:spacing w:before="143" w:after="0" w:line="1044" w:lineRule="exact"/>
        <w:jc w:val="center"/>
        <w:rPr>
          <w:rFonts w:eastAsiaTheme="minorEastAsia"/>
        </w:rPr>
      </w:pPr>
      <w:r>
        <w:rPr>
          <w:rFonts w:ascii="Trebuchet MS" w:eastAsiaTheme="minorEastAsia" w:hAnsi="Trebuchet MS" w:cs="Trebuchet MS" w:hint="eastAsia"/>
          <w:color w:val="404040"/>
          <w:w w:val="90"/>
          <w:kern w:val="0"/>
          <w:sz w:val="92"/>
          <w:szCs w:val="92"/>
        </w:rPr>
        <w:lastRenderedPageBreak/>
        <w:t>11</w:t>
      </w:r>
    </w:p>
    <w:p w:rsidR="00254961" w:rsidRPr="00562420" w:rsidRDefault="00254961" w:rsidP="007321BA">
      <w:pPr>
        <w:pStyle w:val="2"/>
        <w:spacing w:beforeLines="50" w:before="156" w:after="0" w:line="240" w:lineRule="auto"/>
        <w:jc w:val="center"/>
        <w:rPr>
          <w:rFonts w:ascii="Trebuchet MS" w:eastAsia="Trebuchet MS" w:hAnsi="Trebuchet MS" w:cs="Trebuchet MS"/>
          <w:color w:val="404040"/>
          <w:kern w:val="0"/>
          <w:sz w:val="40"/>
          <w:szCs w:val="40"/>
        </w:rPr>
      </w:pPr>
      <w:r w:rsidRPr="00254961">
        <w:rPr>
          <w:rFonts w:ascii="Trebuchet MS" w:eastAsia="Trebuchet MS" w:hAnsi="Trebuchet MS" w:cs="Trebuchet MS"/>
          <w:color w:val="404040"/>
          <w:kern w:val="0"/>
          <w:sz w:val="40"/>
          <w:szCs w:val="40"/>
        </w:rPr>
        <w:t>THE LOGGING SYSTEM</w:t>
      </w:r>
    </w:p>
    <w:p w:rsidR="00254961" w:rsidRPr="00F90398" w:rsidRDefault="00254961" w:rsidP="007321BA">
      <w:pPr>
        <w:spacing w:beforeLines="50" w:before="156"/>
        <w:jc w:val="center"/>
        <w:rPr>
          <w:rFonts w:ascii="Trebuchet MS" w:hAnsi="Trebuchet MS" w:cs="Trebuchet MS"/>
          <w:b/>
          <w:bCs/>
          <w:color w:val="404040"/>
          <w:kern w:val="0"/>
          <w:sz w:val="40"/>
          <w:szCs w:val="40"/>
        </w:rPr>
      </w:pPr>
      <w:r>
        <w:rPr>
          <w:rFonts w:ascii="Trebuchet MS" w:hAnsi="Trebuchet MS" w:cs="Trebuchet MS" w:hint="eastAsia"/>
          <w:b/>
          <w:bCs/>
          <w:color w:val="404040"/>
          <w:kern w:val="0"/>
          <w:sz w:val="40"/>
          <w:szCs w:val="40"/>
        </w:rPr>
        <w:t>日志系统</w:t>
      </w:r>
    </w:p>
    <w:p w:rsidR="00254961" w:rsidRPr="00812BD4" w:rsidRDefault="00254961" w:rsidP="007321BA">
      <w:pPr>
        <w:spacing w:beforeLines="50" w:before="156"/>
        <w:jc w:val="left"/>
        <w:rPr>
          <w:rFonts w:ascii="Trebuchet MS" w:hAnsi="Trebuchet MS" w:cs="Trebuchet MS"/>
          <w:b/>
          <w:bCs/>
          <w:color w:val="404040"/>
          <w:kern w:val="0"/>
          <w:sz w:val="40"/>
          <w:szCs w:val="40"/>
        </w:rPr>
      </w:pPr>
      <w:r>
        <w:rPr>
          <w:noProof/>
        </w:rPr>
        <w:drawing>
          <wp:inline distT="0" distB="0" distL="0" distR="0" wp14:anchorId="4F5A4AC4" wp14:editId="55F320BC">
            <wp:extent cx="1852272" cy="1842516"/>
            <wp:effectExtent l="0" t="0" r="0" b="5715"/>
            <wp:docPr id="1334"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52272" cy="1842516"/>
                    </a:xfrm>
                    <a:prstGeom prst="rect">
                      <a:avLst/>
                    </a:prstGeom>
                  </pic:spPr>
                </pic:pic>
              </a:graphicData>
            </a:graphic>
          </wp:inline>
        </w:drawing>
      </w:r>
    </w:p>
    <w:p w:rsidR="00120F38" w:rsidRDefault="00120F38" w:rsidP="007321BA">
      <w:pPr>
        <w:spacing w:beforeLines="50" w:before="156"/>
        <w:ind w:firstLineChars="200" w:firstLine="420"/>
        <w:rPr>
          <w:rFonts w:hint="eastAsia"/>
        </w:rPr>
      </w:pPr>
      <w:r>
        <w:rPr>
          <w:rFonts w:hint="eastAsia"/>
        </w:rPr>
        <w:t>对于任何</w:t>
      </w:r>
      <w:r>
        <w:rPr>
          <w:rFonts w:hint="eastAsia"/>
        </w:rPr>
        <w:t>Linux</w:t>
      </w:r>
      <w:r>
        <w:rPr>
          <w:rFonts w:hint="eastAsia"/>
        </w:rPr>
        <w:t>用户，了解日志文件的使用是非常重要的。日志文件存储关于操作系统和应用程序运行时发生的事件的信息，包括任何错误和安全警报。您的系统将根据我将在本章中介绍的一系列规则自动记录信息。</w:t>
      </w:r>
    </w:p>
    <w:p w:rsidR="00120F38" w:rsidRDefault="00120F38" w:rsidP="007321BA">
      <w:pPr>
        <w:spacing w:beforeLines="50" w:before="156"/>
        <w:ind w:firstLineChars="200" w:firstLine="420"/>
        <w:rPr>
          <w:rFonts w:hint="eastAsia"/>
        </w:rPr>
      </w:pPr>
      <w:r>
        <w:rPr>
          <w:rFonts w:hint="eastAsia"/>
        </w:rPr>
        <w:t>作为黑客，日志文件可以跟踪目标的活动和身份。但是它也可以是你自己在别人系统上的活动的踪迹。因此，黑客需要知道他们可以收集什么信息，以及可以收集关于他们自己的行为和方法的什么信息，以便隐藏证据。</w:t>
      </w:r>
    </w:p>
    <w:p w:rsidR="00120F38" w:rsidRDefault="00A721B5" w:rsidP="007321BA">
      <w:pPr>
        <w:spacing w:beforeLines="50" w:before="156"/>
        <w:ind w:firstLineChars="200" w:firstLine="420"/>
      </w:pPr>
      <w:r w:rsidRPr="00A721B5">
        <w:rPr>
          <w:rFonts w:hint="eastAsia"/>
        </w:rPr>
        <w:t>另一方面，任何保护</w:t>
      </w:r>
      <w:r w:rsidRPr="00A721B5">
        <w:rPr>
          <w:rFonts w:hint="eastAsia"/>
        </w:rPr>
        <w:t>Linux</w:t>
      </w:r>
      <w:r w:rsidRPr="00A721B5">
        <w:rPr>
          <w:rFonts w:hint="eastAsia"/>
        </w:rPr>
        <w:t>系统的人都需要知道如何管理日志记录功能，以确定系统是否受到攻击，然后破译实际发生的事情以及由谁做的。</w:t>
      </w:r>
    </w:p>
    <w:p w:rsidR="00254961" w:rsidRDefault="00120F38" w:rsidP="007321BA">
      <w:pPr>
        <w:spacing w:beforeLines="50" w:before="156"/>
        <w:ind w:firstLineChars="200" w:firstLine="420"/>
        <w:rPr>
          <w:rFonts w:hint="eastAsia"/>
        </w:rPr>
      </w:pPr>
      <w:r>
        <w:rPr>
          <w:rFonts w:hint="eastAsia"/>
        </w:rPr>
        <w:t>本章向您展示如何检查和配置日志文件，以及如何删除活动的证据，甚至完全禁用日志记录。首先，我们将查看执行日志记录的守护进程。</w:t>
      </w:r>
    </w:p>
    <w:p w:rsidR="005D42F9" w:rsidRDefault="005D42F9" w:rsidP="007321BA">
      <w:pPr>
        <w:pStyle w:val="3"/>
        <w:spacing w:beforeLines="100" w:before="312" w:afterLines="50" w:after="156" w:line="240" w:lineRule="auto"/>
        <w:rPr>
          <w:rFonts w:ascii="Trebuchet MS" w:eastAsia="Trebuchet MS" w:hAnsi="Trebuchet MS" w:cs="Trebuchet MS"/>
          <w:color w:val="404040"/>
          <w:spacing w:val="12"/>
          <w:kern w:val="0"/>
          <w:sz w:val="35"/>
          <w:szCs w:val="35"/>
        </w:rPr>
        <w:sectPr w:rsidR="005D42F9" w:rsidSect="00EB24FC">
          <w:pgSz w:w="11906" w:h="16838"/>
          <w:pgMar w:top="1440" w:right="1080" w:bottom="1440" w:left="1080" w:header="851" w:footer="992" w:gutter="0"/>
          <w:cols w:space="425"/>
          <w:docGrid w:type="lines" w:linePitch="312"/>
        </w:sectPr>
      </w:pPr>
    </w:p>
    <w:p w:rsidR="00120F38" w:rsidRDefault="00A721B5" w:rsidP="007321BA">
      <w:pPr>
        <w:pStyle w:val="3"/>
        <w:spacing w:beforeLines="100" w:before="312" w:afterLines="50" w:after="156" w:line="240" w:lineRule="auto"/>
        <w:rPr>
          <w:rFonts w:hint="eastAsia"/>
        </w:rPr>
      </w:pPr>
      <w:r w:rsidRPr="00A721B5">
        <w:rPr>
          <w:rFonts w:ascii="Trebuchet MS" w:eastAsia="Trebuchet MS" w:hAnsi="Trebuchet MS" w:cs="Trebuchet MS" w:hint="eastAsia"/>
          <w:color w:val="404040"/>
          <w:spacing w:val="12"/>
          <w:kern w:val="0"/>
          <w:sz w:val="35"/>
          <w:szCs w:val="35"/>
        </w:rPr>
        <w:lastRenderedPageBreak/>
        <w:t>RSYSLOG日志记录守护进程</w:t>
      </w:r>
    </w:p>
    <w:p w:rsidR="00A721B5" w:rsidRDefault="00A721B5" w:rsidP="007321BA">
      <w:pPr>
        <w:spacing w:beforeLines="50" w:before="156"/>
        <w:ind w:firstLineChars="200" w:firstLine="420"/>
        <w:rPr>
          <w:rFonts w:hint="eastAsia"/>
        </w:rPr>
      </w:pPr>
      <w:r>
        <w:rPr>
          <w:rFonts w:hint="eastAsia"/>
        </w:rPr>
        <w:t>Linux</w:t>
      </w:r>
      <w:r>
        <w:rPr>
          <w:rFonts w:hint="eastAsia"/>
        </w:rPr>
        <w:t>使用一个名为</w:t>
      </w:r>
      <w:r w:rsidRPr="005D42F9">
        <w:rPr>
          <w:rFonts w:ascii="Georgia" w:eastAsia="Georgia" w:hAnsi="Georgia" w:cs="Georgia" w:hint="eastAsia"/>
          <w:b/>
          <w:color w:val="333333"/>
          <w:kern w:val="0"/>
          <w:sz w:val="20"/>
          <w:szCs w:val="20"/>
        </w:rPr>
        <w:t>syslogd</w:t>
      </w:r>
      <w:r>
        <w:rPr>
          <w:rFonts w:hint="eastAsia"/>
        </w:rPr>
        <w:t>的守护进程来自动记录计算机上的事件。</w:t>
      </w:r>
      <w:r w:rsidRPr="005D42F9">
        <w:rPr>
          <w:rFonts w:ascii="Georgia" w:eastAsia="Georgia" w:hAnsi="Georgia" w:cs="Georgia" w:hint="eastAsia"/>
          <w:b/>
          <w:color w:val="333333"/>
          <w:kern w:val="0"/>
          <w:sz w:val="20"/>
          <w:szCs w:val="20"/>
        </w:rPr>
        <w:t>syslog</w:t>
      </w:r>
      <w:r>
        <w:rPr>
          <w:rFonts w:hint="eastAsia"/>
        </w:rPr>
        <w:t>的几个变体，包括</w:t>
      </w:r>
      <w:r>
        <w:rPr>
          <w:rFonts w:hint="eastAsia"/>
        </w:rPr>
        <w:t>rsyslog</w:t>
      </w:r>
      <w:r>
        <w:rPr>
          <w:rFonts w:hint="eastAsia"/>
        </w:rPr>
        <w:t>和</w:t>
      </w:r>
      <w:r>
        <w:rPr>
          <w:rFonts w:hint="eastAsia"/>
        </w:rPr>
        <w:t>syslog-ng</w:t>
      </w:r>
      <w:r>
        <w:rPr>
          <w:rFonts w:hint="eastAsia"/>
        </w:rPr>
        <w:t>，在</w:t>
      </w:r>
      <w:r>
        <w:rPr>
          <w:rFonts w:hint="eastAsia"/>
        </w:rPr>
        <w:t>Linux</w:t>
      </w:r>
      <w:r>
        <w:rPr>
          <w:rFonts w:hint="eastAsia"/>
        </w:rPr>
        <w:t>的</w:t>
      </w:r>
      <w:proofErr w:type="gramStart"/>
      <w:r>
        <w:rPr>
          <w:rFonts w:hint="eastAsia"/>
        </w:rPr>
        <w:t>不同发行</w:t>
      </w:r>
      <w:proofErr w:type="gramEnd"/>
      <w:r>
        <w:rPr>
          <w:rFonts w:hint="eastAsia"/>
        </w:rPr>
        <w:t>版上使用，尽管它们的操作非常相似，但仍然存在一些细微的差异。由于</w:t>
      </w:r>
      <w:r>
        <w:rPr>
          <w:rFonts w:hint="eastAsia"/>
        </w:rPr>
        <w:t>Kali Linux</w:t>
      </w:r>
      <w:r>
        <w:rPr>
          <w:rFonts w:hint="eastAsia"/>
        </w:rPr>
        <w:t>是在</w:t>
      </w:r>
      <w:r>
        <w:rPr>
          <w:rFonts w:hint="eastAsia"/>
        </w:rPr>
        <w:t>Debian</w:t>
      </w:r>
      <w:r>
        <w:rPr>
          <w:rFonts w:hint="eastAsia"/>
        </w:rPr>
        <w:t>上构建的，并且</w:t>
      </w:r>
      <w:r>
        <w:rPr>
          <w:rFonts w:hint="eastAsia"/>
        </w:rPr>
        <w:t>Debian</w:t>
      </w:r>
      <w:r>
        <w:rPr>
          <w:rFonts w:hint="eastAsia"/>
        </w:rPr>
        <w:t>默认情况下带有</w:t>
      </w:r>
      <w:r>
        <w:rPr>
          <w:rFonts w:hint="eastAsia"/>
        </w:rPr>
        <w:t>rsyslog</w:t>
      </w:r>
      <w:r>
        <w:rPr>
          <w:rFonts w:hint="eastAsia"/>
        </w:rPr>
        <w:t>，所以我们将在本章重点介绍这个实用程序。如果您想使用其他发行版，那么有必要对它们的日志系统做一些研究。</w:t>
      </w:r>
    </w:p>
    <w:p w:rsidR="00120F38" w:rsidRDefault="00A721B5" w:rsidP="007321BA">
      <w:pPr>
        <w:spacing w:beforeLines="50" w:before="156"/>
        <w:ind w:firstLineChars="200" w:firstLine="420"/>
        <w:rPr>
          <w:rFonts w:hint="eastAsia"/>
        </w:rPr>
      </w:pPr>
      <w:r>
        <w:rPr>
          <w:rFonts w:hint="eastAsia"/>
        </w:rPr>
        <w:t>让我们看看系统上的</w:t>
      </w:r>
      <w:r>
        <w:rPr>
          <w:rFonts w:hint="eastAsia"/>
        </w:rPr>
        <w:t>rsyslog</w:t>
      </w:r>
      <w:r>
        <w:rPr>
          <w:rFonts w:hint="eastAsia"/>
        </w:rPr>
        <w:t>。我们将搜索与</w:t>
      </w:r>
      <w:r>
        <w:rPr>
          <w:rFonts w:hint="eastAsia"/>
        </w:rPr>
        <w:t>rsyslog</w:t>
      </w:r>
      <w:r>
        <w:rPr>
          <w:rFonts w:hint="eastAsia"/>
        </w:rPr>
        <w:t>相关的所有文件。首先，在</w:t>
      </w:r>
      <w:r>
        <w:rPr>
          <w:rFonts w:hint="eastAsia"/>
        </w:rPr>
        <w:t>kali</w:t>
      </w:r>
      <w:r>
        <w:rPr>
          <w:rFonts w:hint="eastAsia"/>
        </w:rPr>
        <w:t>打开一个终端，输入以下内容</w:t>
      </w:r>
      <w:r>
        <w:rPr>
          <w:rFonts w:hint="eastAsia"/>
        </w:rPr>
        <w:t>:</w:t>
      </w:r>
    </w:p>
    <w:p w:rsidR="00A721B5" w:rsidRPr="00A721B5" w:rsidRDefault="00A721B5" w:rsidP="00A721B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A721B5">
        <w:rPr>
          <w:rFonts w:ascii="Consolas" w:eastAsiaTheme="minorEastAsia" w:hAnsi="Consolas" w:cstheme="minorBidi"/>
          <w:color w:val="auto"/>
          <w:kern w:val="2"/>
          <w:sz w:val="21"/>
          <w:szCs w:val="22"/>
        </w:rPr>
        <w:t>kali</w:t>
      </w:r>
      <w:proofErr w:type="gramEnd"/>
      <w:r w:rsidRPr="00A721B5">
        <w:rPr>
          <w:rFonts w:ascii="Consolas" w:eastAsiaTheme="minorEastAsia" w:hAnsi="Consolas" w:cstheme="minorBidi"/>
          <w:color w:val="auto"/>
          <w:kern w:val="2"/>
          <w:sz w:val="21"/>
          <w:szCs w:val="22"/>
        </w:rPr>
        <w:t xml:space="preserve"> &gt;locate  rsyslog</w:t>
      </w:r>
    </w:p>
    <w:p w:rsidR="00A721B5" w:rsidRPr="00A721B5" w:rsidRDefault="00A721B5" w:rsidP="00A721B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721B5">
        <w:rPr>
          <w:rFonts w:ascii="Consolas" w:eastAsiaTheme="minorEastAsia" w:hAnsi="Consolas" w:cstheme="minorBidi"/>
          <w:color w:val="auto"/>
          <w:kern w:val="2"/>
          <w:sz w:val="21"/>
          <w:szCs w:val="22"/>
        </w:rPr>
        <w:t>/etc/rsyslog.conf</w:t>
      </w:r>
    </w:p>
    <w:p w:rsidR="00A721B5" w:rsidRPr="00A721B5" w:rsidRDefault="00A721B5" w:rsidP="00A721B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721B5">
        <w:rPr>
          <w:rFonts w:ascii="Consolas" w:eastAsiaTheme="minorEastAsia" w:hAnsi="Consolas" w:cstheme="minorBidi"/>
          <w:color w:val="auto"/>
          <w:kern w:val="2"/>
          <w:sz w:val="21"/>
          <w:szCs w:val="22"/>
        </w:rPr>
        <w:t>/etc/rsyslog.d</w:t>
      </w:r>
    </w:p>
    <w:p w:rsidR="00A721B5" w:rsidRPr="00A721B5" w:rsidRDefault="00A721B5" w:rsidP="00A721B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721B5">
        <w:rPr>
          <w:rFonts w:ascii="Consolas" w:eastAsiaTheme="minorEastAsia" w:hAnsi="Consolas" w:cstheme="minorBidi"/>
          <w:color w:val="auto"/>
          <w:kern w:val="2"/>
          <w:sz w:val="21"/>
          <w:szCs w:val="22"/>
        </w:rPr>
        <w:t>/etc/default/rsyslog</w:t>
      </w:r>
    </w:p>
    <w:p w:rsidR="00A721B5" w:rsidRPr="00A721B5" w:rsidRDefault="00A721B5" w:rsidP="00A721B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721B5">
        <w:rPr>
          <w:rFonts w:ascii="Consolas" w:eastAsiaTheme="minorEastAsia" w:hAnsi="Consolas" w:cstheme="minorBidi"/>
          <w:color w:val="auto"/>
          <w:kern w:val="2"/>
          <w:sz w:val="21"/>
          <w:szCs w:val="22"/>
        </w:rPr>
        <w:t>/etc/init.d/rsyslog</w:t>
      </w:r>
    </w:p>
    <w:p w:rsidR="00A721B5" w:rsidRPr="00A721B5" w:rsidRDefault="00A721B5" w:rsidP="00A721B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721B5">
        <w:rPr>
          <w:rFonts w:ascii="Consolas" w:eastAsiaTheme="minorEastAsia" w:hAnsi="Consolas" w:cstheme="minorBidi"/>
          <w:color w:val="auto"/>
          <w:kern w:val="2"/>
          <w:sz w:val="21"/>
          <w:szCs w:val="22"/>
        </w:rPr>
        <w:t>/etc/logcheck/ignore.d.server/rsyslog</w:t>
      </w:r>
    </w:p>
    <w:p w:rsidR="00A721B5" w:rsidRPr="00A721B5" w:rsidRDefault="00A721B5" w:rsidP="00A721B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721B5">
        <w:rPr>
          <w:rFonts w:ascii="Consolas" w:eastAsiaTheme="minorEastAsia" w:hAnsi="Consolas" w:cstheme="minorBidi"/>
          <w:color w:val="auto"/>
          <w:kern w:val="2"/>
          <w:sz w:val="21"/>
          <w:szCs w:val="22"/>
        </w:rPr>
        <w:t>/etc/logrotate.d/rsyslog</w:t>
      </w:r>
    </w:p>
    <w:p w:rsidR="00A721B5" w:rsidRPr="00A721B5" w:rsidRDefault="00A721B5" w:rsidP="00A721B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721B5">
        <w:rPr>
          <w:rFonts w:ascii="Consolas" w:eastAsiaTheme="minorEastAsia" w:hAnsi="Consolas" w:cstheme="minorBidi"/>
          <w:color w:val="auto"/>
          <w:kern w:val="2"/>
          <w:sz w:val="21"/>
          <w:szCs w:val="22"/>
        </w:rPr>
        <w:t>/etc/rc0.d/K04rsyslog</w:t>
      </w:r>
    </w:p>
    <w:p w:rsidR="00120F38" w:rsidRPr="00A721B5" w:rsidRDefault="00A721B5" w:rsidP="00A721B5">
      <w:pPr>
        <w:pStyle w:val="HTML"/>
        <w:shd w:val="clear" w:color="auto" w:fill="D9D9D9" w:themeFill="background1" w:themeFillShade="D9"/>
        <w:ind w:firstLineChars="200" w:firstLine="420"/>
        <w:rPr>
          <w:rFonts w:ascii="Consolas" w:eastAsiaTheme="minorEastAsia" w:hAnsi="Consolas" w:cstheme="minorBidi" w:hint="eastAsia"/>
          <w:color w:val="auto"/>
          <w:kern w:val="2"/>
          <w:sz w:val="21"/>
          <w:szCs w:val="22"/>
        </w:rPr>
      </w:pPr>
      <w:r w:rsidRPr="00A721B5">
        <w:rPr>
          <w:rFonts w:ascii="Consolas" w:eastAsiaTheme="minorEastAsia" w:hAnsi="Consolas" w:cstheme="minorBidi" w:hint="eastAsia"/>
          <w:color w:val="auto"/>
          <w:kern w:val="2"/>
          <w:sz w:val="21"/>
          <w:szCs w:val="22"/>
        </w:rPr>
        <w:t>­­</w:t>
      </w:r>
      <w:r w:rsidRPr="00A721B5">
        <w:rPr>
          <w:rFonts w:ascii="Consolas" w:eastAsiaTheme="minorEastAsia" w:hAnsi="Consolas" w:cstheme="minorBidi"/>
          <w:color w:val="auto"/>
          <w:kern w:val="2"/>
          <w:sz w:val="21"/>
          <w:szCs w:val="22"/>
        </w:rPr>
        <w:t>snip­­</w:t>
      </w:r>
    </w:p>
    <w:p w:rsidR="00A721B5" w:rsidRDefault="00A721B5" w:rsidP="007321BA">
      <w:pPr>
        <w:spacing w:beforeLines="50" w:before="156"/>
        <w:ind w:firstLineChars="200" w:firstLine="420"/>
        <w:rPr>
          <w:rFonts w:hint="eastAsia"/>
        </w:rPr>
      </w:pPr>
      <w:r>
        <w:rPr>
          <w:rFonts w:hint="eastAsia"/>
        </w:rPr>
        <w:t>如您所见，许多文件都包含关键字</w:t>
      </w:r>
      <w:r>
        <w:rPr>
          <w:rFonts w:hint="eastAsia"/>
        </w:rPr>
        <w:t>rsyslog</w:t>
      </w:r>
      <w:r>
        <w:rPr>
          <w:rFonts w:hint="eastAsia"/>
        </w:rPr>
        <w:t>，</w:t>
      </w:r>
      <w:r>
        <w:rPr>
          <w:rFonts w:hint="eastAsia"/>
        </w:rPr>
        <w:t>其中一些文件比其他文件更有用。我们要检查的是配置文件</w:t>
      </w:r>
      <w:r>
        <w:rPr>
          <w:rFonts w:hint="eastAsia"/>
        </w:rPr>
        <w:t>rsyslog.conf</w:t>
      </w:r>
      <w:r>
        <w:rPr>
          <w:rFonts w:hint="eastAsia"/>
        </w:rPr>
        <w:t>。</w:t>
      </w:r>
    </w:p>
    <w:p w:rsidR="00A721B5" w:rsidRDefault="00A721B5" w:rsidP="007321BA">
      <w:pPr>
        <w:pStyle w:val="4"/>
        <w:spacing w:beforeLines="100" w:before="312" w:after="0" w:line="240" w:lineRule="auto"/>
        <w:rPr>
          <w:rFonts w:hint="eastAsia"/>
        </w:rPr>
      </w:pPr>
      <w:r w:rsidRPr="00A721B5">
        <w:rPr>
          <w:rFonts w:ascii="Verdana" w:eastAsia="Verdana" w:hAnsi="Verdana" w:cs="Verdana" w:hint="eastAsia"/>
          <w:i/>
          <w:color w:val="404040"/>
          <w:w w:val="90"/>
          <w:kern w:val="0"/>
          <w:sz w:val="32"/>
          <w:szCs w:val="32"/>
        </w:rPr>
        <w:t>rsyslog配置文件</w:t>
      </w:r>
    </w:p>
    <w:p w:rsidR="00120F38" w:rsidRDefault="00A721B5" w:rsidP="007321BA">
      <w:pPr>
        <w:spacing w:beforeLines="50" w:before="156"/>
        <w:ind w:firstLineChars="200" w:firstLine="420"/>
        <w:rPr>
          <w:rFonts w:hint="eastAsia"/>
        </w:rPr>
      </w:pPr>
      <w:r>
        <w:rPr>
          <w:rFonts w:hint="eastAsia"/>
        </w:rPr>
        <w:t>与</w:t>
      </w:r>
      <w:r>
        <w:rPr>
          <w:rFonts w:hint="eastAsia"/>
        </w:rPr>
        <w:t>Linux</w:t>
      </w:r>
      <w:r>
        <w:rPr>
          <w:rFonts w:hint="eastAsia"/>
        </w:rPr>
        <w:t>中的几乎所有应用程序一样，</w:t>
      </w:r>
      <w:r>
        <w:rPr>
          <w:rFonts w:hint="eastAsia"/>
        </w:rPr>
        <w:t>rsyslog</w:t>
      </w:r>
      <w:r>
        <w:rPr>
          <w:rFonts w:hint="eastAsia"/>
        </w:rPr>
        <w:t>由位于</w:t>
      </w:r>
      <w:r>
        <w:rPr>
          <w:rFonts w:hint="eastAsia"/>
        </w:rPr>
        <w:t>/etc</w:t>
      </w:r>
      <w:r>
        <w:rPr>
          <w:rFonts w:hint="eastAsia"/>
        </w:rPr>
        <w:t>目录下的纯文本配置文件进行管理和配置，这在</w:t>
      </w:r>
      <w:r>
        <w:rPr>
          <w:rFonts w:hint="eastAsia"/>
        </w:rPr>
        <w:t>Linux</w:t>
      </w:r>
      <w:r>
        <w:rPr>
          <w:rFonts w:hint="eastAsia"/>
        </w:rPr>
        <w:t>中通常是这样的。对于</w:t>
      </w:r>
      <w:r>
        <w:rPr>
          <w:rFonts w:hint="eastAsia"/>
        </w:rPr>
        <w:t>rsyslog</w:t>
      </w:r>
      <w:r>
        <w:rPr>
          <w:rFonts w:hint="eastAsia"/>
        </w:rPr>
        <w:t>，配置文件位于</w:t>
      </w:r>
      <w:r>
        <w:rPr>
          <w:rFonts w:hint="eastAsia"/>
        </w:rPr>
        <w:t>/etc/rsyslog.conf</w:t>
      </w:r>
      <w:r>
        <w:rPr>
          <w:rFonts w:hint="eastAsia"/>
        </w:rPr>
        <w:t>。使用任何文本编辑器打开该文件，我们将探索其中的内容</w:t>
      </w:r>
      <w:r>
        <w:rPr>
          <w:rFonts w:hint="eastAsia"/>
        </w:rPr>
        <w:t>(</w:t>
      </w:r>
      <w:r>
        <w:rPr>
          <w:rFonts w:hint="eastAsia"/>
        </w:rPr>
        <w:t>这里，我使用的是</w:t>
      </w:r>
      <w:r>
        <w:rPr>
          <w:rFonts w:hint="eastAsia"/>
        </w:rPr>
        <w:t>Leafpad):</w:t>
      </w:r>
    </w:p>
    <w:p w:rsidR="00A721B5" w:rsidRDefault="00A721B5" w:rsidP="00A721B5">
      <w:pPr>
        <w:pStyle w:val="HTML"/>
        <w:shd w:val="clear" w:color="auto" w:fill="D9D9D9" w:themeFill="background1" w:themeFillShade="D9"/>
        <w:ind w:firstLineChars="200" w:firstLine="420"/>
        <w:rPr>
          <w:rFonts w:ascii="Arial"/>
          <w:b/>
          <w:sz w:val="25"/>
        </w:rPr>
      </w:pPr>
      <w:proofErr w:type="gramStart"/>
      <w:r w:rsidRPr="00A721B5">
        <w:rPr>
          <w:rFonts w:ascii="Consolas" w:eastAsiaTheme="minorEastAsia" w:hAnsi="Consolas" w:cstheme="minorBidi"/>
          <w:color w:val="auto"/>
          <w:kern w:val="2"/>
          <w:sz w:val="21"/>
          <w:szCs w:val="22"/>
        </w:rPr>
        <w:t>kali</w:t>
      </w:r>
      <w:proofErr w:type="gramEnd"/>
      <w:r w:rsidRPr="00A721B5">
        <w:rPr>
          <w:rFonts w:ascii="Consolas" w:eastAsiaTheme="minorEastAsia" w:hAnsi="Consolas" w:cstheme="minorBidi"/>
          <w:color w:val="auto"/>
          <w:kern w:val="2"/>
          <w:sz w:val="21"/>
          <w:szCs w:val="22"/>
        </w:rPr>
        <w:t xml:space="preserve"> &gt;leafpad  /etc/rsyslog.conf</w:t>
      </w:r>
    </w:p>
    <w:p w:rsidR="00120F38" w:rsidRDefault="00A721B5" w:rsidP="007321BA">
      <w:pPr>
        <w:spacing w:beforeLines="50" w:before="156"/>
        <w:ind w:firstLineChars="200" w:firstLine="420"/>
        <w:rPr>
          <w:rFonts w:hint="eastAsia"/>
        </w:rPr>
      </w:pPr>
      <w:r w:rsidRPr="00A721B5">
        <w:rPr>
          <w:rFonts w:hint="eastAsia"/>
        </w:rPr>
        <w:t>您应该看到</w:t>
      </w:r>
      <w:r>
        <w:rPr>
          <w:rFonts w:hint="eastAsia"/>
        </w:rPr>
        <w:t>代码</w:t>
      </w:r>
      <w:r w:rsidRPr="00A721B5">
        <w:rPr>
          <w:rFonts w:hint="eastAsia"/>
        </w:rPr>
        <w:t>如清单</w:t>
      </w:r>
      <w:r w:rsidRPr="00A721B5">
        <w:rPr>
          <w:rFonts w:hint="eastAsia"/>
        </w:rPr>
        <w:t>11-1</w:t>
      </w:r>
      <w:r w:rsidRPr="00A721B5">
        <w:rPr>
          <w:rFonts w:hint="eastAsia"/>
        </w:rPr>
        <w:t>所示的内容。</w:t>
      </w:r>
    </w:p>
    <w:p w:rsidR="00A721B5" w:rsidRPr="00A721B5" w:rsidRDefault="00A721B5" w:rsidP="00A721B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721B5">
        <w:rPr>
          <w:rFonts w:ascii="Consolas" w:eastAsiaTheme="minorEastAsia" w:hAnsi="Consolas" w:cstheme="minorBidi"/>
          <w:color w:val="auto"/>
          <w:kern w:val="2"/>
          <w:sz w:val="21"/>
          <w:szCs w:val="22"/>
        </w:rPr>
        <w:t xml:space="preserve">/etc/rsyslog.conf Configuration </w:t>
      </w:r>
      <w:proofErr w:type="gramStart"/>
      <w:r w:rsidRPr="00A721B5">
        <w:rPr>
          <w:rFonts w:ascii="Consolas" w:eastAsiaTheme="minorEastAsia" w:hAnsi="Consolas" w:cstheme="minorBidi"/>
          <w:color w:val="auto"/>
          <w:kern w:val="2"/>
          <w:sz w:val="21"/>
          <w:szCs w:val="22"/>
        </w:rPr>
        <w:t>file</w:t>
      </w:r>
      <w:proofErr w:type="gramEnd"/>
      <w:r w:rsidRPr="00A721B5">
        <w:rPr>
          <w:rFonts w:ascii="Consolas" w:eastAsiaTheme="minorEastAsia" w:hAnsi="Consolas" w:cstheme="minorBidi"/>
          <w:color w:val="auto"/>
          <w:kern w:val="2"/>
          <w:sz w:val="21"/>
          <w:szCs w:val="22"/>
        </w:rPr>
        <w:t xml:space="preserve"> for rsyslog.</w:t>
      </w:r>
    </w:p>
    <w:p w:rsidR="00A721B5" w:rsidRPr="00A721B5" w:rsidRDefault="00A721B5" w:rsidP="00A721B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A721B5" w:rsidRPr="00A721B5" w:rsidRDefault="00A721B5" w:rsidP="00A721B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721B5">
        <w:rPr>
          <w:rFonts w:ascii="Consolas" w:eastAsiaTheme="minorEastAsia" w:hAnsi="Consolas" w:cstheme="minorBidi"/>
          <w:color w:val="auto"/>
          <w:kern w:val="2"/>
          <w:sz w:val="21"/>
          <w:szCs w:val="22"/>
        </w:rPr>
        <w:t xml:space="preserve"># </w:t>
      </w:r>
      <w:proofErr w:type="gramStart"/>
      <w:r w:rsidRPr="00A721B5">
        <w:rPr>
          <w:rFonts w:ascii="Consolas" w:eastAsiaTheme="minorEastAsia" w:hAnsi="Consolas" w:cstheme="minorBidi"/>
          <w:color w:val="auto"/>
          <w:kern w:val="2"/>
          <w:sz w:val="21"/>
          <w:szCs w:val="22"/>
        </w:rPr>
        <w:t>For</w:t>
      </w:r>
      <w:proofErr w:type="gramEnd"/>
      <w:r w:rsidRPr="00A721B5">
        <w:rPr>
          <w:rFonts w:ascii="Consolas" w:eastAsiaTheme="minorEastAsia" w:hAnsi="Consolas" w:cstheme="minorBidi"/>
          <w:color w:val="auto"/>
          <w:kern w:val="2"/>
          <w:sz w:val="21"/>
          <w:szCs w:val="22"/>
        </w:rPr>
        <w:t xml:space="preserve"> more information see</w:t>
      </w:r>
    </w:p>
    <w:p w:rsidR="00A721B5" w:rsidRPr="00A721B5" w:rsidRDefault="00A721B5" w:rsidP="00A721B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721B5">
        <w:rPr>
          <w:rFonts w:ascii="Consolas" w:eastAsiaTheme="minorEastAsia" w:hAnsi="Consolas" w:cstheme="minorBidi"/>
          <w:color w:val="auto"/>
          <w:kern w:val="2"/>
          <w:sz w:val="21"/>
          <w:szCs w:val="22"/>
        </w:rPr>
        <w:t># /usr/share/doc/rsyslog­doc/html/rsyslog_conf.html</w:t>
      </w:r>
    </w:p>
    <w:p w:rsidR="00A721B5" w:rsidRPr="00A721B5" w:rsidRDefault="00A721B5" w:rsidP="00A721B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721B5">
        <w:rPr>
          <w:rFonts w:ascii="Consolas" w:eastAsiaTheme="minorEastAsia" w:hAnsi="Consolas" w:cstheme="minorBidi"/>
          <w:color w:val="auto"/>
          <w:kern w:val="2"/>
          <w:sz w:val="21"/>
          <w:szCs w:val="22"/>
        </w:rPr>
        <w:t xml:space="preserve"> </w:t>
      </w:r>
    </w:p>
    <w:p w:rsidR="00A721B5" w:rsidRDefault="00A721B5" w:rsidP="00A721B5">
      <w:pPr>
        <w:pStyle w:val="HTML"/>
        <w:shd w:val="clear" w:color="auto" w:fill="D9D9D9" w:themeFill="background1" w:themeFillShade="D9"/>
        <w:ind w:firstLineChars="200" w:firstLine="420"/>
        <w:rPr>
          <w:rFonts w:ascii="Consolas" w:eastAsiaTheme="minorEastAsia" w:hAnsi="Consolas" w:cstheme="minorBidi" w:hint="eastAsia"/>
          <w:color w:val="auto"/>
          <w:kern w:val="2"/>
          <w:sz w:val="21"/>
          <w:szCs w:val="22"/>
        </w:rPr>
      </w:pPr>
      <w:r w:rsidRPr="00A721B5">
        <w:rPr>
          <w:rFonts w:ascii="Consolas" w:eastAsiaTheme="minorEastAsia" w:hAnsi="Consolas" w:cstheme="minorBidi"/>
          <w:color w:val="auto"/>
          <w:kern w:val="2"/>
          <w:sz w:val="21"/>
          <w:szCs w:val="22"/>
        </w:rPr>
        <w:t xml:space="preserve">################# </w:t>
      </w:r>
    </w:p>
    <w:p w:rsidR="00A721B5" w:rsidRDefault="00A721B5" w:rsidP="00A721B5">
      <w:pPr>
        <w:pStyle w:val="HTML"/>
        <w:shd w:val="clear" w:color="auto" w:fill="D9D9D9" w:themeFill="background1" w:themeFillShade="D9"/>
        <w:ind w:firstLineChars="200" w:firstLine="420"/>
        <w:rPr>
          <w:rFonts w:ascii="Consolas" w:eastAsiaTheme="minorEastAsia" w:hAnsi="Consolas" w:cstheme="minorBidi" w:hint="eastAsia"/>
          <w:color w:val="auto"/>
          <w:kern w:val="2"/>
          <w:sz w:val="21"/>
          <w:szCs w:val="22"/>
        </w:rPr>
      </w:pPr>
      <w:r w:rsidRPr="00A721B5">
        <w:rPr>
          <w:rFonts w:ascii="Consolas" w:eastAsiaTheme="minorEastAsia" w:hAnsi="Consolas" w:cstheme="minorBidi"/>
          <w:color w:val="auto"/>
          <w:kern w:val="2"/>
          <w:sz w:val="21"/>
          <w:szCs w:val="22"/>
        </w:rPr>
        <w:lastRenderedPageBreak/>
        <w:t xml:space="preserve">#### MODULES #### </w:t>
      </w:r>
    </w:p>
    <w:p w:rsidR="00A721B5" w:rsidRPr="00A721B5" w:rsidRDefault="00A721B5" w:rsidP="00A721B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721B5">
        <w:rPr>
          <w:rFonts w:ascii="Consolas" w:eastAsiaTheme="minorEastAsia" w:hAnsi="Consolas" w:cstheme="minorBidi"/>
          <w:color w:val="auto"/>
          <w:kern w:val="2"/>
          <w:sz w:val="21"/>
          <w:szCs w:val="22"/>
        </w:rPr>
        <w:t>#################</w:t>
      </w:r>
    </w:p>
    <w:p w:rsidR="00A721B5" w:rsidRPr="00A721B5" w:rsidRDefault="00A721B5" w:rsidP="00A721B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A721B5" w:rsidRDefault="00A721B5" w:rsidP="00A721B5">
      <w:pPr>
        <w:pStyle w:val="HTML"/>
        <w:shd w:val="clear" w:color="auto" w:fill="D9D9D9" w:themeFill="background1" w:themeFillShade="D9"/>
        <w:ind w:firstLineChars="200" w:firstLine="420"/>
        <w:rPr>
          <w:rFonts w:ascii="Consolas" w:eastAsiaTheme="minorEastAsia" w:hAnsi="Consolas" w:cstheme="minorBidi" w:hint="eastAsia"/>
          <w:color w:val="auto"/>
          <w:kern w:val="2"/>
          <w:sz w:val="21"/>
          <w:szCs w:val="22"/>
        </w:rPr>
      </w:pPr>
      <w:proofErr w:type="gramStart"/>
      <w:r w:rsidRPr="00A721B5">
        <w:rPr>
          <w:rFonts w:ascii="Consolas" w:eastAsiaTheme="minorEastAsia" w:hAnsi="Consolas" w:cstheme="minorBidi"/>
          <w:color w:val="auto"/>
          <w:kern w:val="2"/>
          <w:sz w:val="21"/>
          <w:szCs w:val="22"/>
        </w:rPr>
        <w:t>module(</w:t>
      </w:r>
      <w:proofErr w:type="gramEnd"/>
      <w:r w:rsidRPr="00A721B5">
        <w:rPr>
          <w:rFonts w:ascii="Consolas" w:eastAsiaTheme="minorEastAsia" w:hAnsi="Consolas" w:cstheme="minorBidi"/>
          <w:color w:val="auto"/>
          <w:kern w:val="2"/>
          <w:sz w:val="21"/>
          <w:szCs w:val="22"/>
        </w:rPr>
        <w:t xml:space="preserve">load="imuxsock") # provides support for local system logging </w:t>
      </w:r>
    </w:p>
    <w:p w:rsidR="00A721B5" w:rsidRDefault="00A721B5" w:rsidP="00A721B5">
      <w:pPr>
        <w:pStyle w:val="HTML"/>
        <w:shd w:val="clear" w:color="auto" w:fill="D9D9D9" w:themeFill="background1" w:themeFillShade="D9"/>
        <w:ind w:firstLineChars="200" w:firstLine="420"/>
        <w:rPr>
          <w:rFonts w:ascii="Consolas" w:eastAsiaTheme="minorEastAsia" w:hAnsi="Consolas" w:cstheme="minorBidi" w:hint="eastAsia"/>
          <w:color w:val="auto"/>
          <w:kern w:val="2"/>
          <w:sz w:val="21"/>
          <w:szCs w:val="22"/>
        </w:rPr>
      </w:pPr>
      <w:proofErr w:type="gramStart"/>
      <w:r w:rsidRPr="00A721B5">
        <w:rPr>
          <w:rFonts w:ascii="Consolas" w:eastAsiaTheme="minorEastAsia" w:hAnsi="Consolas" w:cstheme="minorBidi"/>
          <w:color w:val="auto"/>
          <w:kern w:val="2"/>
          <w:sz w:val="21"/>
          <w:szCs w:val="22"/>
        </w:rPr>
        <w:t>module(</w:t>
      </w:r>
      <w:proofErr w:type="gramEnd"/>
      <w:r w:rsidRPr="00A721B5">
        <w:rPr>
          <w:rFonts w:ascii="Consolas" w:eastAsiaTheme="minorEastAsia" w:hAnsi="Consolas" w:cstheme="minorBidi"/>
          <w:color w:val="auto"/>
          <w:kern w:val="2"/>
          <w:sz w:val="21"/>
          <w:szCs w:val="22"/>
        </w:rPr>
        <w:t xml:space="preserve">load="imklog") # provides kernel logging support </w:t>
      </w:r>
    </w:p>
    <w:p w:rsidR="00A721B5" w:rsidRPr="00A721B5" w:rsidRDefault="00A721B5" w:rsidP="00A721B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721B5">
        <w:rPr>
          <w:rFonts w:ascii="Consolas" w:eastAsiaTheme="minorEastAsia" w:hAnsi="Consolas" w:cstheme="minorBidi"/>
          <w:color w:val="auto"/>
          <w:kern w:val="2"/>
          <w:sz w:val="21"/>
          <w:szCs w:val="22"/>
        </w:rPr>
        <w:t>#</w:t>
      </w:r>
      <w:proofErr w:type="gramStart"/>
      <w:r w:rsidRPr="00A721B5">
        <w:rPr>
          <w:rFonts w:ascii="Consolas" w:eastAsiaTheme="minorEastAsia" w:hAnsi="Consolas" w:cstheme="minorBidi"/>
          <w:color w:val="auto"/>
          <w:kern w:val="2"/>
          <w:sz w:val="21"/>
          <w:szCs w:val="22"/>
        </w:rPr>
        <w:t>module(</w:t>
      </w:r>
      <w:proofErr w:type="gramEnd"/>
      <w:r w:rsidRPr="00A721B5">
        <w:rPr>
          <w:rFonts w:ascii="Consolas" w:eastAsiaTheme="minorEastAsia" w:hAnsi="Consolas" w:cstheme="minorBidi"/>
          <w:color w:val="auto"/>
          <w:kern w:val="2"/>
          <w:sz w:val="21"/>
          <w:szCs w:val="22"/>
        </w:rPr>
        <w:t>load="immark") # provides ­­MARK­­ message capability</w:t>
      </w:r>
    </w:p>
    <w:p w:rsidR="00A721B5" w:rsidRPr="00A721B5" w:rsidRDefault="00A721B5" w:rsidP="00A721B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A721B5" w:rsidRDefault="00A721B5" w:rsidP="00A721B5">
      <w:pPr>
        <w:pStyle w:val="HTML"/>
        <w:shd w:val="clear" w:color="auto" w:fill="D9D9D9" w:themeFill="background1" w:themeFillShade="D9"/>
        <w:ind w:firstLineChars="200" w:firstLine="420"/>
        <w:rPr>
          <w:rFonts w:ascii="Consolas" w:eastAsiaTheme="minorEastAsia" w:hAnsi="Consolas" w:cstheme="minorBidi" w:hint="eastAsia"/>
          <w:color w:val="auto"/>
          <w:kern w:val="2"/>
          <w:sz w:val="21"/>
          <w:szCs w:val="22"/>
        </w:rPr>
      </w:pPr>
      <w:r w:rsidRPr="00A721B5">
        <w:rPr>
          <w:rFonts w:ascii="Consolas" w:eastAsiaTheme="minorEastAsia" w:hAnsi="Consolas" w:cstheme="minorBidi"/>
          <w:color w:val="auto"/>
          <w:kern w:val="2"/>
          <w:sz w:val="21"/>
          <w:szCs w:val="22"/>
        </w:rPr>
        <w:t xml:space="preserve"># provides UDP syslog reception </w:t>
      </w:r>
    </w:p>
    <w:p w:rsidR="00A721B5" w:rsidRDefault="00A721B5" w:rsidP="00A721B5">
      <w:pPr>
        <w:pStyle w:val="HTML"/>
        <w:shd w:val="clear" w:color="auto" w:fill="D9D9D9" w:themeFill="background1" w:themeFillShade="D9"/>
        <w:ind w:firstLineChars="200" w:firstLine="420"/>
        <w:rPr>
          <w:rFonts w:ascii="Consolas" w:eastAsiaTheme="minorEastAsia" w:hAnsi="Consolas" w:cstheme="minorBidi" w:hint="eastAsia"/>
          <w:color w:val="auto"/>
          <w:kern w:val="2"/>
          <w:sz w:val="21"/>
          <w:szCs w:val="22"/>
        </w:rPr>
      </w:pPr>
      <w:r w:rsidRPr="00A721B5">
        <w:rPr>
          <w:rFonts w:ascii="Consolas" w:eastAsiaTheme="minorEastAsia" w:hAnsi="Consolas" w:cstheme="minorBidi"/>
          <w:color w:val="auto"/>
          <w:kern w:val="2"/>
          <w:sz w:val="21"/>
          <w:szCs w:val="22"/>
        </w:rPr>
        <w:t>#</w:t>
      </w:r>
      <w:proofErr w:type="gramStart"/>
      <w:r w:rsidRPr="00A721B5">
        <w:rPr>
          <w:rFonts w:ascii="Consolas" w:eastAsiaTheme="minorEastAsia" w:hAnsi="Consolas" w:cstheme="minorBidi"/>
          <w:color w:val="auto"/>
          <w:kern w:val="2"/>
          <w:sz w:val="21"/>
          <w:szCs w:val="22"/>
        </w:rPr>
        <w:t>module(</w:t>
      </w:r>
      <w:proofErr w:type="gramEnd"/>
      <w:r w:rsidRPr="00A721B5">
        <w:rPr>
          <w:rFonts w:ascii="Consolas" w:eastAsiaTheme="minorEastAsia" w:hAnsi="Consolas" w:cstheme="minorBidi"/>
          <w:color w:val="auto"/>
          <w:kern w:val="2"/>
          <w:sz w:val="21"/>
          <w:szCs w:val="22"/>
        </w:rPr>
        <w:t xml:space="preserve">load="imudp") </w:t>
      </w:r>
    </w:p>
    <w:p w:rsidR="00A721B5" w:rsidRPr="00A721B5" w:rsidRDefault="00A721B5" w:rsidP="00A721B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721B5">
        <w:rPr>
          <w:rFonts w:ascii="Consolas" w:eastAsiaTheme="minorEastAsia" w:hAnsi="Consolas" w:cstheme="minorBidi"/>
          <w:color w:val="auto"/>
          <w:kern w:val="2"/>
          <w:sz w:val="21"/>
          <w:szCs w:val="22"/>
        </w:rPr>
        <w:t>#</w:t>
      </w:r>
      <w:proofErr w:type="gramStart"/>
      <w:r w:rsidRPr="00A721B5">
        <w:rPr>
          <w:rFonts w:ascii="Consolas" w:eastAsiaTheme="minorEastAsia" w:hAnsi="Consolas" w:cstheme="minorBidi"/>
          <w:color w:val="auto"/>
          <w:kern w:val="2"/>
          <w:sz w:val="21"/>
          <w:szCs w:val="22"/>
        </w:rPr>
        <w:t>input(</w:t>
      </w:r>
      <w:proofErr w:type="gramEnd"/>
      <w:r w:rsidRPr="00A721B5">
        <w:rPr>
          <w:rFonts w:ascii="Consolas" w:eastAsiaTheme="minorEastAsia" w:hAnsi="Consolas" w:cstheme="minorBidi"/>
          <w:color w:val="auto"/>
          <w:kern w:val="2"/>
          <w:sz w:val="21"/>
          <w:szCs w:val="22"/>
        </w:rPr>
        <w:t>type="imudp" port="514")</w:t>
      </w:r>
    </w:p>
    <w:p w:rsidR="00A721B5" w:rsidRPr="00A721B5" w:rsidRDefault="00A721B5" w:rsidP="00A721B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A721B5" w:rsidRDefault="00A721B5" w:rsidP="00A721B5">
      <w:pPr>
        <w:pStyle w:val="HTML"/>
        <w:shd w:val="clear" w:color="auto" w:fill="D9D9D9" w:themeFill="background1" w:themeFillShade="D9"/>
        <w:ind w:firstLineChars="200" w:firstLine="420"/>
        <w:rPr>
          <w:rFonts w:ascii="Consolas" w:eastAsiaTheme="minorEastAsia" w:hAnsi="Consolas" w:cstheme="minorBidi" w:hint="eastAsia"/>
          <w:color w:val="auto"/>
          <w:kern w:val="2"/>
          <w:sz w:val="21"/>
          <w:szCs w:val="22"/>
        </w:rPr>
      </w:pPr>
      <w:r w:rsidRPr="00A721B5">
        <w:rPr>
          <w:rFonts w:ascii="Consolas" w:eastAsiaTheme="minorEastAsia" w:hAnsi="Consolas" w:cstheme="minorBidi"/>
          <w:color w:val="auto"/>
          <w:kern w:val="2"/>
          <w:sz w:val="21"/>
          <w:szCs w:val="22"/>
        </w:rPr>
        <w:t xml:space="preserve"># provides TCP syslog reception </w:t>
      </w:r>
    </w:p>
    <w:p w:rsidR="00A721B5" w:rsidRDefault="00A721B5" w:rsidP="00A721B5">
      <w:pPr>
        <w:pStyle w:val="HTML"/>
        <w:shd w:val="clear" w:color="auto" w:fill="D9D9D9" w:themeFill="background1" w:themeFillShade="D9"/>
        <w:ind w:firstLineChars="200" w:firstLine="420"/>
        <w:rPr>
          <w:rFonts w:ascii="Consolas" w:eastAsiaTheme="minorEastAsia" w:hAnsi="Consolas" w:cstheme="minorBidi" w:hint="eastAsia"/>
          <w:color w:val="auto"/>
          <w:kern w:val="2"/>
          <w:sz w:val="21"/>
          <w:szCs w:val="22"/>
        </w:rPr>
      </w:pPr>
      <w:r w:rsidRPr="00A721B5">
        <w:rPr>
          <w:rFonts w:ascii="Consolas" w:eastAsiaTheme="minorEastAsia" w:hAnsi="Consolas" w:cstheme="minorBidi"/>
          <w:color w:val="auto"/>
          <w:kern w:val="2"/>
          <w:sz w:val="21"/>
          <w:szCs w:val="22"/>
        </w:rPr>
        <w:t>#</w:t>
      </w:r>
      <w:proofErr w:type="gramStart"/>
      <w:r w:rsidRPr="00A721B5">
        <w:rPr>
          <w:rFonts w:ascii="Consolas" w:eastAsiaTheme="minorEastAsia" w:hAnsi="Consolas" w:cstheme="minorBidi"/>
          <w:color w:val="auto"/>
          <w:kern w:val="2"/>
          <w:sz w:val="21"/>
          <w:szCs w:val="22"/>
        </w:rPr>
        <w:t>module(</w:t>
      </w:r>
      <w:proofErr w:type="gramEnd"/>
      <w:r w:rsidRPr="00A721B5">
        <w:rPr>
          <w:rFonts w:ascii="Consolas" w:eastAsiaTheme="minorEastAsia" w:hAnsi="Consolas" w:cstheme="minorBidi"/>
          <w:color w:val="auto"/>
          <w:kern w:val="2"/>
          <w:sz w:val="21"/>
          <w:szCs w:val="22"/>
        </w:rPr>
        <w:t xml:space="preserve">load="imtcp") </w:t>
      </w:r>
    </w:p>
    <w:p w:rsidR="00A721B5" w:rsidRPr="00A721B5" w:rsidRDefault="00A721B5" w:rsidP="00A721B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721B5">
        <w:rPr>
          <w:rFonts w:ascii="Consolas" w:eastAsiaTheme="minorEastAsia" w:hAnsi="Consolas" w:cstheme="minorBidi"/>
          <w:color w:val="auto"/>
          <w:kern w:val="2"/>
          <w:sz w:val="21"/>
          <w:szCs w:val="22"/>
        </w:rPr>
        <w:t>#</w:t>
      </w:r>
      <w:proofErr w:type="gramStart"/>
      <w:r w:rsidRPr="00A721B5">
        <w:rPr>
          <w:rFonts w:ascii="Consolas" w:eastAsiaTheme="minorEastAsia" w:hAnsi="Consolas" w:cstheme="minorBidi"/>
          <w:color w:val="auto"/>
          <w:kern w:val="2"/>
          <w:sz w:val="21"/>
          <w:szCs w:val="22"/>
        </w:rPr>
        <w:t>input(</w:t>
      </w:r>
      <w:proofErr w:type="gramEnd"/>
      <w:r w:rsidRPr="00A721B5">
        <w:rPr>
          <w:rFonts w:ascii="Consolas" w:eastAsiaTheme="minorEastAsia" w:hAnsi="Consolas" w:cstheme="minorBidi"/>
          <w:color w:val="auto"/>
          <w:kern w:val="2"/>
          <w:sz w:val="21"/>
          <w:szCs w:val="22"/>
        </w:rPr>
        <w:t>type="imtcp" port="514")</w:t>
      </w:r>
    </w:p>
    <w:p w:rsidR="00A721B5" w:rsidRPr="00A721B5" w:rsidRDefault="00A721B5" w:rsidP="00A721B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A721B5" w:rsidRDefault="00A721B5" w:rsidP="00A721B5">
      <w:pPr>
        <w:pStyle w:val="HTML"/>
        <w:shd w:val="clear" w:color="auto" w:fill="D9D9D9" w:themeFill="background1" w:themeFillShade="D9"/>
        <w:ind w:firstLineChars="200" w:firstLine="420"/>
        <w:rPr>
          <w:rFonts w:ascii="Consolas" w:eastAsiaTheme="minorEastAsia" w:hAnsi="Consolas" w:cstheme="minorBidi" w:hint="eastAsia"/>
          <w:color w:val="auto"/>
          <w:kern w:val="2"/>
          <w:sz w:val="21"/>
          <w:szCs w:val="22"/>
        </w:rPr>
      </w:pPr>
      <w:r w:rsidRPr="00A721B5">
        <w:rPr>
          <w:rFonts w:ascii="Consolas" w:eastAsiaTheme="minorEastAsia" w:hAnsi="Consolas" w:cstheme="minorBidi"/>
          <w:color w:val="auto"/>
          <w:kern w:val="2"/>
          <w:sz w:val="21"/>
          <w:szCs w:val="22"/>
        </w:rPr>
        <w:t xml:space="preserve">########################### </w:t>
      </w:r>
    </w:p>
    <w:p w:rsidR="00A721B5" w:rsidRDefault="00A721B5" w:rsidP="00A721B5">
      <w:pPr>
        <w:pStyle w:val="HTML"/>
        <w:shd w:val="clear" w:color="auto" w:fill="D9D9D9" w:themeFill="background1" w:themeFillShade="D9"/>
        <w:ind w:firstLineChars="200" w:firstLine="420"/>
        <w:rPr>
          <w:rFonts w:ascii="Consolas" w:eastAsiaTheme="minorEastAsia" w:hAnsi="Consolas" w:cstheme="minorBidi" w:hint="eastAsia"/>
          <w:color w:val="auto"/>
          <w:kern w:val="2"/>
          <w:sz w:val="21"/>
          <w:szCs w:val="22"/>
        </w:rPr>
      </w:pPr>
      <w:r w:rsidRPr="00A721B5">
        <w:rPr>
          <w:rFonts w:ascii="Consolas" w:eastAsiaTheme="minorEastAsia" w:hAnsi="Consolas" w:cstheme="minorBidi"/>
          <w:color w:val="auto"/>
          <w:kern w:val="2"/>
          <w:sz w:val="21"/>
          <w:szCs w:val="22"/>
        </w:rPr>
        <w:t xml:space="preserve">#### GLOBAL DIRECTIVES #### </w:t>
      </w:r>
    </w:p>
    <w:p w:rsidR="00120F38" w:rsidRPr="00A721B5" w:rsidRDefault="00A721B5" w:rsidP="00A721B5">
      <w:pPr>
        <w:pStyle w:val="HTML"/>
        <w:shd w:val="clear" w:color="auto" w:fill="D9D9D9" w:themeFill="background1" w:themeFillShade="D9"/>
        <w:ind w:firstLineChars="200" w:firstLine="420"/>
        <w:rPr>
          <w:rFonts w:ascii="Consolas" w:eastAsiaTheme="minorEastAsia" w:hAnsi="Consolas" w:cstheme="minorBidi" w:hint="eastAsia"/>
          <w:color w:val="auto"/>
          <w:kern w:val="2"/>
          <w:sz w:val="21"/>
          <w:szCs w:val="22"/>
        </w:rPr>
      </w:pPr>
      <w:r w:rsidRPr="00A721B5">
        <w:rPr>
          <w:rFonts w:ascii="Consolas" w:eastAsiaTheme="minorEastAsia" w:hAnsi="Consolas" w:cstheme="minorBidi"/>
          <w:color w:val="auto"/>
          <w:kern w:val="2"/>
          <w:sz w:val="21"/>
          <w:szCs w:val="22"/>
        </w:rPr>
        <w:t>###########################</w:t>
      </w:r>
    </w:p>
    <w:p w:rsidR="00A721B5" w:rsidRPr="00A721B5" w:rsidRDefault="00A721B5" w:rsidP="007321BA">
      <w:pPr>
        <w:spacing w:beforeLines="50" w:before="156"/>
        <w:rPr>
          <w:rFonts w:hint="eastAsia"/>
          <w:i/>
          <w:sz w:val="20"/>
          <w:szCs w:val="20"/>
        </w:rPr>
      </w:pPr>
      <w:r w:rsidRPr="00A721B5">
        <w:rPr>
          <w:rFonts w:hint="eastAsia"/>
          <w:i/>
          <w:sz w:val="20"/>
          <w:szCs w:val="20"/>
        </w:rPr>
        <w:t>清单</w:t>
      </w:r>
      <w:r w:rsidRPr="00A721B5">
        <w:rPr>
          <w:rFonts w:hint="eastAsia"/>
          <w:i/>
          <w:sz w:val="20"/>
          <w:szCs w:val="20"/>
        </w:rPr>
        <w:t>11-1:rsyslog.conf</w:t>
      </w:r>
      <w:r>
        <w:rPr>
          <w:rFonts w:hint="eastAsia"/>
          <w:i/>
          <w:sz w:val="20"/>
          <w:szCs w:val="20"/>
        </w:rPr>
        <w:t>文件的内容</w:t>
      </w:r>
    </w:p>
    <w:p w:rsidR="00A721B5" w:rsidRDefault="00A721B5" w:rsidP="007321BA">
      <w:pPr>
        <w:spacing w:beforeLines="50" w:before="156"/>
        <w:ind w:firstLineChars="200" w:firstLine="420"/>
        <w:rPr>
          <w:rFonts w:hint="eastAsia"/>
        </w:rPr>
      </w:pPr>
      <w:r>
        <w:rPr>
          <w:rFonts w:hint="eastAsia"/>
        </w:rPr>
        <w:t>正如您所看到的，</w:t>
      </w:r>
      <w:r>
        <w:rPr>
          <w:rFonts w:hint="eastAsia"/>
        </w:rPr>
        <w:t>rsyslog.conf</w:t>
      </w:r>
      <w:r>
        <w:rPr>
          <w:rFonts w:hint="eastAsia"/>
        </w:rPr>
        <w:t>文件有很多文档，其中有大量注释解释了它的用法。此时，这些信息中的大部分对您没有用处，但是如果您导航到第</w:t>
      </w:r>
      <w:r>
        <w:rPr>
          <w:rFonts w:hint="eastAsia"/>
        </w:rPr>
        <w:t>50</w:t>
      </w:r>
      <w:r>
        <w:rPr>
          <w:rFonts w:hint="eastAsia"/>
        </w:rPr>
        <w:t>行以下，您将找到</w:t>
      </w:r>
      <w:r>
        <w:rPr>
          <w:rFonts w:hint="eastAsia"/>
        </w:rPr>
        <w:t>Rules</w:t>
      </w:r>
      <w:r>
        <w:rPr>
          <w:rFonts w:hint="eastAsia"/>
        </w:rPr>
        <w:t>部分。在这里，您可以为</w:t>
      </w:r>
      <w:r>
        <w:rPr>
          <w:rFonts w:hint="eastAsia"/>
        </w:rPr>
        <w:t>Linux</w:t>
      </w:r>
      <w:r>
        <w:rPr>
          <w:rFonts w:hint="eastAsia"/>
        </w:rPr>
        <w:t>系统将自动为您记录的内容设置规则。</w:t>
      </w:r>
    </w:p>
    <w:p w:rsidR="007321BA" w:rsidRPr="007321BA" w:rsidRDefault="007321BA" w:rsidP="007321BA">
      <w:pPr>
        <w:pStyle w:val="4"/>
        <w:spacing w:beforeLines="100" w:before="312" w:after="0" w:line="240" w:lineRule="auto"/>
        <w:rPr>
          <w:rFonts w:ascii="Verdana" w:eastAsia="Verdana" w:hAnsi="Verdana" w:cs="Verdana" w:hint="eastAsia"/>
          <w:i/>
          <w:color w:val="404040"/>
          <w:w w:val="90"/>
          <w:kern w:val="0"/>
          <w:sz w:val="32"/>
          <w:szCs w:val="32"/>
        </w:rPr>
      </w:pPr>
      <w:r w:rsidRPr="007321BA">
        <w:rPr>
          <w:rFonts w:ascii="Verdana" w:eastAsia="Verdana" w:hAnsi="Verdana" w:cs="Verdana" w:hint="eastAsia"/>
          <w:i/>
          <w:color w:val="404040"/>
          <w:w w:val="90"/>
          <w:kern w:val="0"/>
          <w:sz w:val="32"/>
          <w:szCs w:val="32"/>
        </w:rPr>
        <w:t>rsyslog日志记录规则</w:t>
      </w:r>
    </w:p>
    <w:p w:rsidR="00A721B5" w:rsidRDefault="007321BA" w:rsidP="007321BA">
      <w:pPr>
        <w:spacing w:beforeLines="50" w:before="156"/>
        <w:ind w:firstLineChars="200" w:firstLine="420"/>
        <w:rPr>
          <w:rFonts w:hint="eastAsia"/>
        </w:rPr>
      </w:pPr>
      <w:r>
        <w:rPr>
          <w:rFonts w:hint="eastAsia"/>
        </w:rPr>
        <w:t>rsyslog</w:t>
      </w:r>
      <w:r>
        <w:rPr>
          <w:rFonts w:hint="eastAsia"/>
        </w:rPr>
        <w:t>规则决定记录哪种类型的信息，记录哪些程序的消息，以及将日志存储在何处。作为一名黑客，这允许您找出正在记录的日志以及这些日志的写入位置，以便您可以删除或隐藏它们。滚动到第</w:t>
      </w:r>
      <w:r>
        <w:rPr>
          <w:rFonts w:hint="eastAsia"/>
        </w:rPr>
        <w:t>50</w:t>
      </w:r>
      <w:r>
        <w:rPr>
          <w:rFonts w:hint="eastAsia"/>
        </w:rPr>
        <w:t>行，您将看到类似清单</w:t>
      </w:r>
      <w:r>
        <w:rPr>
          <w:rFonts w:hint="eastAsia"/>
        </w:rPr>
        <w:t>11-2</w:t>
      </w:r>
      <w:r>
        <w:rPr>
          <w:rFonts w:hint="eastAsia"/>
        </w:rPr>
        <w:t>的内容。</w:t>
      </w:r>
    </w:p>
    <w:p w:rsidR="007321BA" w:rsidRDefault="007321BA" w:rsidP="007321BA">
      <w:pPr>
        <w:pStyle w:val="HTML"/>
        <w:shd w:val="clear" w:color="auto" w:fill="D9D9D9" w:themeFill="background1" w:themeFillShade="D9"/>
        <w:ind w:firstLineChars="200" w:firstLine="420"/>
        <w:rPr>
          <w:rFonts w:ascii="Consolas" w:eastAsiaTheme="minorEastAsia" w:hAnsi="Consolas" w:cstheme="minorBidi" w:hint="eastAsia"/>
          <w:color w:val="auto"/>
          <w:kern w:val="2"/>
          <w:sz w:val="21"/>
          <w:szCs w:val="22"/>
        </w:rPr>
      </w:pPr>
      <w:r w:rsidRPr="007321BA">
        <w:rPr>
          <w:rFonts w:ascii="Consolas" w:eastAsiaTheme="minorEastAsia" w:hAnsi="Consolas" w:cstheme="minorBidi"/>
          <w:color w:val="auto"/>
          <w:kern w:val="2"/>
          <w:sz w:val="21"/>
          <w:szCs w:val="22"/>
        </w:rPr>
        <w:t xml:space="preserve">############### </w:t>
      </w:r>
    </w:p>
    <w:p w:rsidR="007321BA" w:rsidRDefault="007321BA" w:rsidP="007321BA">
      <w:pPr>
        <w:pStyle w:val="HTML"/>
        <w:shd w:val="clear" w:color="auto" w:fill="D9D9D9" w:themeFill="background1" w:themeFillShade="D9"/>
        <w:ind w:firstLineChars="200" w:firstLine="420"/>
        <w:rPr>
          <w:rFonts w:ascii="Consolas" w:eastAsiaTheme="minorEastAsia" w:hAnsi="Consolas" w:cstheme="minorBidi" w:hint="eastAsia"/>
          <w:color w:val="auto"/>
          <w:kern w:val="2"/>
          <w:sz w:val="21"/>
          <w:szCs w:val="22"/>
        </w:rPr>
      </w:pPr>
      <w:r w:rsidRPr="007321BA">
        <w:rPr>
          <w:rFonts w:ascii="Consolas" w:eastAsiaTheme="minorEastAsia" w:hAnsi="Consolas" w:cstheme="minorBidi"/>
          <w:color w:val="auto"/>
          <w:kern w:val="2"/>
          <w:sz w:val="21"/>
          <w:szCs w:val="22"/>
        </w:rPr>
        <w:t xml:space="preserve">#### RULES #### </w:t>
      </w:r>
    </w:p>
    <w:p w:rsidR="007321BA" w:rsidRDefault="007321BA" w:rsidP="007321BA">
      <w:pPr>
        <w:pStyle w:val="HTML"/>
        <w:shd w:val="clear" w:color="auto" w:fill="D9D9D9" w:themeFill="background1" w:themeFillShade="D9"/>
        <w:ind w:firstLineChars="200" w:firstLine="420"/>
        <w:rPr>
          <w:rFonts w:ascii="Consolas" w:eastAsiaTheme="minorEastAsia" w:hAnsi="Consolas" w:cstheme="minorBidi" w:hint="eastAsia"/>
          <w:color w:val="auto"/>
          <w:kern w:val="2"/>
          <w:sz w:val="21"/>
          <w:szCs w:val="22"/>
        </w:rPr>
      </w:pPr>
      <w:r w:rsidRPr="007321BA">
        <w:rPr>
          <w:rFonts w:ascii="Consolas" w:eastAsiaTheme="minorEastAsia" w:hAnsi="Consolas" w:cstheme="minorBidi"/>
          <w:color w:val="auto"/>
          <w:kern w:val="2"/>
          <w:sz w:val="21"/>
          <w:szCs w:val="22"/>
        </w:rPr>
        <w:t xml:space="preserve">############### </w:t>
      </w:r>
    </w:p>
    <w:p w:rsidR="007321BA" w:rsidRPr="007321BA" w:rsidRDefault="007321BA" w:rsidP="007321BA">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321BA">
        <w:rPr>
          <w:rFonts w:ascii="Consolas" w:eastAsiaTheme="minorEastAsia" w:hAnsi="Consolas" w:cstheme="minorBidi"/>
          <w:color w:val="auto"/>
          <w:kern w:val="2"/>
          <w:sz w:val="21"/>
          <w:szCs w:val="22"/>
        </w:rPr>
        <w:t>#</w:t>
      </w:r>
    </w:p>
    <w:p w:rsidR="007321BA" w:rsidRPr="007321BA" w:rsidRDefault="007321BA" w:rsidP="007321BA">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7321BA">
        <w:rPr>
          <w:rFonts w:ascii="Consolas" w:eastAsiaTheme="minorEastAsia" w:hAnsi="Consolas" w:cstheme="minorBidi"/>
          <w:color w:val="auto"/>
          <w:kern w:val="2"/>
          <w:sz w:val="21"/>
          <w:szCs w:val="22"/>
        </w:rPr>
        <w:lastRenderedPageBreak/>
        <w:t># First some standard log files.</w:t>
      </w:r>
      <w:proofErr w:type="gramEnd"/>
      <w:r w:rsidRPr="007321BA">
        <w:rPr>
          <w:rFonts w:ascii="Consolas" w:eastAsiaTheme="minorEastAsia" w:hAnsi="Consolas" w:cstheme="minorBidi"/>
          <w:color w:val="auto"/>
          <w:kern w:val="2"/>
          <w:sz w:val="21"/>
          <w:szCs w:val="22"/>
        </w:rPr>
        <w:t xml:space="preserve"> </w:t>
      </w:r>
      <w:proofErr w:type="gramStart"/>
      <w:r w:rsidRPr="007321BA">
        <w:rPr>
          <w:rFonts w:ascii="Consolas" w:eastAsiaTheme="minorEastAsia" w:hAnsi="Consolas" w:cstheme="minorBidi"/>
          <w:color w:val="auto"/>
          <w:kern w:val="2"/>
          <w:sz w:val="21"/>
          <w:szCs w:val="22"/>
        </w:rPr>
        <w:t>Log by facility.</w:t>
      </w:r>
      <w:proofErr w:type="gramEnd"/>
      <w:r w:rsidRPr="007321BA">
        <w:rPr>
          <w:rFonts w:ascii="Consolas" w:eastAsiaTheme="minorEastAsia" w:hAnsi="Consolas" w:cstheme="minorBidi"/>
          <w:color w:val="auto"/>
          <w:kern w:val="2"/>
          <w:sz w:val="21"/>
          <w:szCs w:val="22"/>
        </w:rPr>
        <w:t xml:space="preserve"> </w:t>
      </w:r>
    </w:p>
    <w:p w:rsidR="007321BA" w:rsidRPr="007321BA" w:rsidRDefault="007321BA" w:rsidP="007321BA">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321BA">
        <w:rPr>
          <w:rFonts w:ascii="Consolas" w:eastAsiaTheme="minorEastAsia" w:hAnsi="Consolas" w:cstheme="minorBidi"/>
          <w:color w:val="auto"/>
          <w:kern w:val="2"/>
          <w:sz w:val="21"/>
          <w:szCs w:val="22"/>
        </w:rPr>
        <w:t>#</w:t>
      </w:r>
    </w:p>
    <w:p w:rsidR="007321BA" w:rsidRPr="007321BA" w:rsidRDefault="007321BA" w:rsidP="007321BA">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7321BA">
        <w:rPr>
          <w:rFonts w:ascii="Consolas" w:eastAsiaTheme="minorEastAsia" w:hAnsi="Consolas" w:cstheme="minorBidi"/>
          <w:color w:val="auto"/>
          <w:kern w:val="2"/>
          <w:sz w:val="21"/>
          <w:szCs w:val="22"/>
        </w:rPr>
        <w:t>auth,</w:t>
      </w:r>
      <w:proofErr w:type="gramEnd"/>
      <w:r w:rsidRPr="007321BA">
        <w:rPr>
          <w:rFonts w:ascii="Consolas" w:eastAsiaTheme="minorEastAsia" w:hAnsi="Consolas" w:cstheme="minorBidi"/>
          <w:color w:val="auto"/>
          <w:kern w:val="2"/>
          <w:sz w:val="21"/>
          <w:szCs w:val="22"/>
        </w:rPr>
        <w:t>authpriv.*</w:t>
      </w:r>
      <w:r w:rsidRPr="007321BA">
        <w:rPr>
          <w:rFonts w:ascii="Consolas" w:eastAsiaTheme="minorEastAsia" w:hAnsi="Consolas" w:cstheme="minorBidi"/>
          <w:color w:val="auto"/>
          <w:kern w:val="2"/>
          <w:sz w:val="21"/>
          <w:szCs w:val="22"/>
        </w:rPr>
        <w:tab/>
        <w:t>/var/log/auth.log</w:t>
      </w:r>
    </w:p>
    <w:p w:rsidR="007321BA" w:rsidRDefault="007321BA" w:rsidP="007321BA">
      <w:pPr>
        <w:pStyle w:val="HTML"/>
        <w:shd w:val="clear" w:color="auto" w:fill="D9D9D9" w:themeFill="background1" w:themeFillShade="D9"/>
        <w:ind w:firstLineChars="200" w:firstLine="420"/>
        <w:rPr>
          <w:rFonts w:ascii="Consolas" w:eastAsiaTheme="minorEastAsia" w:hAnsi="Consolas" w:cstheme="minorBidi" w:hint="eastAsia"/>
          <w:color w:val="auto"/>
          <w:kern w:val="2"/>
          <w:sz w:val="21"/>
          <w:szCs w:val="22"/>
        </w:rPr>
      </w:pPr>
      <w:r w:rsidRPr="007321BA">
        <w:rPr>
          <w:rFonts w:ascii="Consolas" w:eastAsiaTheme="minorEastAsia" w:hAnsi="Consolas" w:cstheme="minorBidi"/>
          <w:color w:val="auto"/>
          <w:kern w:val="2"/>
          <w:sz w:val="21"/>
          <w:szCs w:val="22"/>
        </w:rPr>
        <w:t>*.*;auth</w:t>
      </w:r>
      <w:proofErr w:type="gramStart"/>
      <w:r w:rsidRPr="007321BA">
        <w:rPr>
          <w:rFonts w:ascii="Consolas" w:eastAsiaTheme="minorEastAsia" w:hAnsi="Consolas" w:cstheme="minorBidi"/>
          <w:color w:val="auto"/>
          <w:kern w:val="2"/>
          <w:sz w:val="21"/>
          <w:szCs w:val="22"/>
        </w:rPr>
        <w:t>,authpriv.none</w:t>
      </w:r>
      <w:proofErr w:type="gramEnd"/>
      <w:r w:rsidRPr="007321BA">
        <w:rPr>
          <w:rFonts w:ascii="Consolas" w:eastAsiaTheme="minorEastAsia" w:hAnsi="Consolas" w:cstheme="minorBidi"/>
          <w:color w:val="auto"/>
          <w:kern w:val="2"/>
          <w:sz w:val="21"/>
          <w:szCs w:val="22"/>
        </w:rPr>
        <w:tab/>
        <w:t xml:space="preserve">­/var/log/syslog </w:t>
      </w:r>
    </w:p>
    <w:p w:rsidR="007321BA" w:rsidRPr="007321BA" w:rsidRDefault="007321BA" w:rsidP="007321BA">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321BA">
        <w:rPr>
          <w:rFonts w:ascii="Consolas" w:eastAsiaTheme="minorEastAsia" w:hAnsi="Consolas" w:cstheme="minorBidi"/>
          <w:color w:val="auto"/>
          <w:kern w:val="2"/>
          <w:sz w:val="21"/>
          <w:szCs w:val="22"/>
        </w:rPr>
        <w:t>#cron.*</w:t>
      </w:r>
      <w:r w:rsidRPr="007321BA">
        <w:rPr>
          <w:rFonts w:ascii="Consolas" w:eastAsiaTheme="minorEastAsia" w:hAnsi="Consolas" w:cstheme="minorBidi"/>
          <w:color w:val="auto"/>
          <w:kern w:val="2"/>
          <w:sz w:val="21"/>
          <w:szCs w:val="22"/>
        </w:rPr>
        <w:tab/>
        <w:t>/var/log/cron.log</w:t>
      </w:r>
    </w:p>
    <w:p w:rsidR="007321BA" w:rsidRDefault="007321BA" w:rsidP="007321BA">
      <w:pPr>
        <w:pStyle w:val="HTML"/>
        <w:shd w:val="clear" w:color="auto" w:fill="D9D9D9" w:themeFill="background1" w:themeFillShade="D9"/>
        <w:ind w:firstLineChars="200" w:firstLine="420"/>
        <w:rPr>
          <w:rFonts w:ascii="Consolas" w:eastAsiaTheme="minorEastAsia" w:hAnsi="Consolas" w:cstheme="minorBidi" w:hint="eastAsia"/>
          <w:color w:val="auto"/>
          <w:kern w:val="2"/>
          <w:sz w:val="21"/>
          <w:szCs w:val="22"/>
        </w:rPr>
      </w:pPr>
      <w:r w:rsidRPr="007321BA">
        <w:rPr>
          <w:rFonts w:ascii="Consolas" w:eastAsiaTheme="minorEastAsia" w:hAnsi="Consolas" w:cstheme="minorBidi"/>
          <w:color w:val="auto"/>
          <w:kern w:val="2"/>
          <w:sz w:val="21"/>
          <w:szCs w:val="22"/>
        </w:rPr>
        <w:t>daemon.*</w:t>
      </w:r>
      <w:r w:rsidRPr="007321BA">
        <w:rPr>
          <w:rFonts w:ascii="Consolas" w:eastAsiaTheme="minorEastAsia" w:hAnsi="Consolas" w:cstheme="minorBidi"/>
          <w:color w:val="auto"/>
          <w:kern w:val="2"/>
          <w:sz w:val="21"/>
          <w:szCs w:val="22"/>
        </w:rPr>
        <w:tab/>
      </w:r>
      <w:r w:rsidRPr="007321BA">
        <w:rPr>
          <w:rFonts w:ascii="Consolas" w:eastAsiaTheme="minorEastAsia" w:hAnsi="Consolas" w:cstheme="minorBidi"/>
          <w:color w:val="auto"/>
          <w:kern w:val="2"/>
          <w:sz w:val="21"/>
          <w:szCs w:val="22"/>
        </w:rPr>
        <w:tab/>
        <w:t xml:space="preserve">­/var/log/daemon.log </w:t>
      </w:r>
    </w:p>
    <w:p w:rsidR="007321BA" w:rsidRPr="007321BA" w:rsidRDefault="007321BA" w:rsidP="007321BA">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321BA">
        <w:rPr>
          <w:rFonts w:ascii="Consolas" w:eastAsiaTheme="minorEastAsia" w:hAnsi="Consolas" w:cstheme="minorBidi"/>
          <w:color w:val="auto"/>
          <w:kern w:val="2"/>
          <w:sz w:val="21"/>
          <w:szCs w:val="22"/>
        </w:rPr>
        <w:t>kern.*</w:t>
      </w:r>
      <w:r w:rsidRPr="007321BA">
        <w:rPr>
          <w:rFonts w:ascii="Consolas" w:eastAsiaTheme="minorEastAsia" w:hAnsi="Consolas" w:cstheme="minorBidi"/>
          <w:color w:val="auto"/>
          <w:kern w:val="2"/>
          <w:sz w:val="21"/>
          <w:szCs w:val="22"/>
        </w:rPr>
        <w:tab/>
        <w:t>­/var/log/kern.log</w:t>
      </w:r>
    </w:p>
    <w:p w:rsidR="007321BA" w:rsidRPr="007321BA" w:rsidRDefault="007321BA" w:rsidP="007321BA">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321BA">
        <w:rPr>
          <w:rFonts w:ascii="Consolas" w:eastAsiaTheme="minorEastAsia" w:hAnsi="Consolas" w:cstheme="minorBidi"/>
          <w:color w:val="auto"/>
          <w:kern w:val="2"/>
          <w:sz w:val="21"/>
          <w:szCs w:val="22"/>
        </w:rPr>
        <w:t>1pr.*</w:t>
      </w:r>
      <w:r w:rsidRPr="007321BA">
        <w:rPr>
          <w:rFonts w:ascii="Consolas" w:eastAsiaTheme="minorEastAsia" w:hAnsi="Consolas" w:cstheme="minorBidi"/>
          <w:color w:val="auto"/>
          <w:kern w:val="2"/>
          <w:sz w:val="21"/>
          <w:szCs w:val="22"/>
        </w:rPr>
        <w:tab/>
        <w:t>­/var/log/lpr.log</w:t>
      </w:r>
    </w:p>
    <w:p w:rsidR="007321BA" w:rsidRPr="007321BA" w:rsidRDefault="007321BA" w:rsidP="007321BA">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321BA">
        <w:rPr>
          <w:rFonts w:ascii="Consolas" w:eastAsiaTheme="minorEastAsia" w:hAnsi="Consolas" w:cstheme="minorBidi"/>
          <w:color w:val="auto"/>
          <w:kern w:val="2"/>
          <w:sz w:val="21"/>
          <w:szCs w:val="22"/>
        </w:rPr>
        <w:t>mail.*</w:t>
      </w:r>
      <w:r w:rsidRPr="007321BA">
        <w:rPr>
          <w:rFonts w:ascii="Consolas" w:eastAsiaTheme="minorEastAsia" w:hAnsi="Consolas" w:cstheme="minorBidi"/>
          <w:color w:val="auto"/>
          <w:kern w:val="2"/>
          <w:sz w:val="21"/>
          <w:szCs w:val="22"/>
        </w:rPr>
        <w:tab/>
        <w:t>­/var/log/mail.log</w:t>
      </w:r>
    </w:p>
    <w:p w:rsidR="007321BA" w:rsidRPr="007321BA" w:rsidRDefault="007321BA" w:rsidP="007321BA">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321BA">
        <w:rPr>
          <w:rFonts w:ascii="Consolas" w:eastAsiaTheme="minorEastAsia" w:hAnsi="Consolas" w:cstheme="minorBidi"/>
          <w:color w:val="auto"/>
          <w:kern w:val="2"/>
          <w:sz w:val="21"/>
          <w:szCs w:val="22"/>
        </w:rPr>
        <w:t>user.*</w:t>
      </w:r>
      <w:r w:rsidRPr="007321BA">
        <w:rPr>
          <w:rFonts w:ascii="Consolas" w:eastAsiaTheme="minorEastAsia" w:hAnsi="Consolas" w:cstheme="minorBidi"/>
          <w:color w:val="auto"/>
          <w:kern w:val="2"/>
          <w:sz w:val="21"/>
          <w:szCs w:val="22"/>
        </w:rPr>
        <w:tab/>
        <w:t>­/var/log/user.log</w:t>
      </w:r>
    </w:p>
    <w:p w:rsidR="007321BA" w:rsidRPr="007321BA" w:rsidRDefault="007321BA" w:rsidP="007321BA">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7321BA" w:rsidRPr="007321BA" w:rsidRDefault="007321BA" w:rsidP="007321BA">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321BA">
        <w:rPr>
          <w:rFonts w:ascii="Consolas" w:eastAsiaTheme="minorEastAsia" w:hAnsi="Consolas" w:cstheme="minorBidi"/>
          <w:color w:val="auto"/>
          <w:kern w:val="2"/>
          <w:sz w:val="21"/>
          <w:szCs w:val="22"/>
        </w:rPr>
        <w:t>#</w:t>
      </w:r>
    </w:p>
    <w:p w:rsidR="007321BA" w:rsidRDefault="007321BA" w:rsidP="007321BA">
      <w:pPr>
        <w:pStyle w:val="HTML"/>
        <w:shd w:val="clear" w:color="auto" w:fill="D9D9D9" w:themeFill="background1" w:themeFillShade="D9"/>
        <w:ind w:firstLineChars="200" w:firstLine="420"/>
        <w:rPr>
          <w:rFonts w:ascii="Consolas" w:eastAsiaTheme="minorEastAsia" w:hAnsi="Consolas" w:cstheme="minorBidi" w:hint="eastAsia"/>
          <w:color w:val="auto"/>
          <w:kern w:val="2"/>
          <w:sz w:val="21"/>
          <w:szCs w:val="22"/>
        </w:rPr>
      </w:pPr>
      <w:proofErr w:type="gramStart"/>
      <w:r w:rsidRPr="007321BA">
        <w:rPr>
          <w:rFonts w:ascii="Consolas" w:eastAsiaTheme="minorEastAsia" w:hAnsi="Consolas" w:cstheme="minorBidi"/>
          <w:color w:val="auto"/>
          <w:kern w:val="2"/>
          <w:sz w:val="21"/>
          <w:szCs w:val="22"/>
        </w:rPr>
        <w:t># Logging for the mail system.</w:t>
      </w:r>
      <w:proofErr w:type="gramEnd"/>
      <w:r w:rsidRPr="007321BA">
        <w:rPr>
          <w:rFonts w:ascii="Consolas" w:eastAsiaTheme="minorEastAsia" w:hAnsi="Consolas" w:cstheme="minorBidi"/>
          <w:color w:val="auto"/>
          <w:kern w:val="2"/>
          <w:sz w:val="21"/>
          <w:szCs w:val="22"/>
        </w:rPr>
        <w:t xml:space="preserve"> Split it up so that </w:t>
      </w:r>
    </w:p>
    <w:p w:rsidR="007321BA" w:rsidRPr="007321BA" w:rsidRDefault="007321BA" w:rsidP="007321BA">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321BA">
        <w:rPr>
          <w:rFonts w:ascii="Consolas" w:eastAsiaTheme="minorEastAsia" w:hAnsi="Consolas" w:cstheme="minorBidi"/>
          <w:color w:val="auto"/>
          <w:kern w:val="2"/>
          <w:sz w:val="21"/>
          <w:szCs w:val="22"/>
        </w:rPr>
        <w:t xml:space="preserve"># </w:t>
      </w:r>
      <w:proofErr w:type="gramStart"/>
      <w:r w:rsidRPr="007321BA">
        <w:rPr>
          <w:rFonts w:ascii="Consolas" w:eastAsiaTheme="minorEastAsia" w:hAnsi="Consolas" w:cstheme="minorBidi"/>
          <w:color w:val="auto"/>
          <w:kern w:val="2"/>
          <w:sz w:val="21"/>
          <w:szCs w:val="22"/>
        </w:rPr>
        <w:t>it</w:t>
      </w:r>
      <w:proofErr w:type="gramEnd"/>
      <w:r w:rsidRPr="007321BA">
        <w:rPr>
          <w:rFonts w:ascii="Consolas" w:eastAsiaTheme="minorEastAsia" w:hAnsi="Consolas" w:cstheme="minorBidi"/>
          <w:color w:val="auto"/>
          <w:kern w:val="2"/>
          <w:sz w:val="21"/>
          <w:szCs w:val="22"/>
        </w:rPr>
        <w:t xml:space="preserve"> is easy to write scripts to parse these files.</w:t>
      </w:r>
    </w:p>
    <w:p w:rsidR="007321BA" w:rsidRPr="007321BA" w:rsidRDefault="007321BA" w:rsidP="007321BA">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321BA">
        <w:rPr>
          <w:rFonts w:ascii="Consolas" w:eastAsiaTheme="minorEastAsia" w:hAnsi="Consolas" w:cstheme="minorBidi"/>
          <w:color w:val="auto"/>
          <w:kern w:val="2"/>
          <w:sz w:val="21"/>
          <w:szCs w:val="22"/>
        </w:rPr>
        <w:t>#</w:t>
      </w:r>
    </w:p>
    <w:p w:rsidR="007321BA" w:rsidRPr="007321BA" w:rsidRDefault="007321BA" w:rsidP="007321BA">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321BA">
        <w:rPr>
          <w:rFonts w:ascii="Consolas" w:eastAsiaTheme="minorEastAsia" w:hAnsi="Consolas" w:cstheme="minorBidi"/>
          <w:color w:val="auto"/>
          <w:kern w:val="2"/>
          <w:sz w:val="21"/>
          <w:szCs w:val="22"/>
        </w:rPr>
        <w:t>mail.info</w:t>
      </w:r>
      <w:r w:rsidRPr="007321BA">
        <w:rPr>
          <w:rFonts w:ascii="Consolas" w:eastAsiaTheme="minorEastAsia" w:hAnsi="Consolas" w:cstheme="minorBidi"/>
          <w:color w:val="auto"/>
          <w:kern w:val="2"/>
          <w:sz w:val="21"/>
          <w:szCs w:val="22"/>
        </w:rPr>
        <w:tab/>
        <w:t>­/var/log/mail.info</w:t>
      </w:r>
    </w:p>
    <w:p w:rsidR="007321BA" w:rsidRPr="007321BA" w:rsidRDefault="007321BA" w:rsidP="007321BA">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321BA">
        <w:rPr>
          <w:rFonts w:ascii="Consolas" w:eastAsiaTheme="minorEastAsia" w:hAnsi="Consolas" w:cstheme="minorBidi"/>
          <w:color w:val="auto"/>
          <w:kern w:val="2"/>
          <w:sz w:val="21"/>
          <w:szCs w:val="22"/>
        </w:rPr>
        <w:t>mail.warn</w:t>
      </w:r>
      <w:r w:rsidRPr="007321BA">
        <w:rPr>
          <w:rFonts w:ascii="Consolas" w:eastAsiaTheme="minorEastAsia" w:hAnsi="Consolas" w:cstheme="minorBidi"/>
          <w:color w:val="auto"/>
          <w:kern w:val="2"/>
          <w:sz w:val="21"/>
          <w:szCs w:val="22"/>
        </w:rPr>
        <w:tab/>
        <w:t>­/var/log/mail.warn</w:t>
      </w:r>
    </w:p>
    <w:p w:rsidR="00A721B5" w:rsidRPr="007321BA" w:rsidRDefault="007321BA" w:rsidP="007321BA">
      <w:pPr>
        <w:pStyle w:val="HTML"/>
        <w:shd w:val="clear" w:color="auto" w:fill="D9D9D9" w:themeFill="background1" w:themeFillShade="D9"/>
        <w:ind w:firstLineChars="200" w:firstLine="420"/>
        <w:rPr>
          <w:rFonts w:ascii="Consolas" w:eastAsiaTheme="minorEastAsia" w:hAnsi="Consolas" w:cstheme="minorBidi" w:hint="eastAsia"/>
          <w:color w:val="auto"/>
          <w:kern w:val="2"/>
          <w:sz w:val="21"/>
          <w:szCs w:val="22"/>
        </w:rPr>
      </w:pPr>
      <w:r w:rsidRPr="007321BA">
        <w:rPr>
          <w:rFonts w:ascii="Consolas" w:eastAsiaTheme="minorEastAsia" w:hAnsi="Consolas" w:cstheme="minorBidi"/>
          <w:color w:val="auto"/>
          <w:kern w:val="2"/>
          <w:sz w:val="21"/>
          <w:szCs w:val="22"/>
        </w:rPr>
        <w:t>mail.err</w:t>
      </w:r>
      <w:r w:rsidRPr="007321BA">
        <w:rPr>
          <w:rFonts w:ascii="Consolas" w:eastAsiaTheme="minorEastAsia" w:hAnsi="Consolas" w:cstheme="minorBidi"/>
          <w:color w:val="auto"/>
          <w:kern w:val="2"/>
          <w:sz w:val="21"/>
          <w:szCs w:val="22"/>
        </w:rPr>
        <w:tab/>
        <w:t>/var/log/mail.err</w:t>
      </w:r>
    </w:p>
    <w:p w:rsidR="007321BA" w:rsidRDefault="007321BA" w:rsidP="007321BA">
      <w:pPr>
        <w:spacing w:beforeLines="50" w:before="156"/>
        <w:rPr>
          <w:rFonts w:hint="eastAsia"/>
        </w:rPr>
      </w:pPr>
      <w:r w:rsidRPr="007321BA">
        <w:rPr>
          <w:rFonts w:hint="eastAsia"/>
          <w:i/>
          <w:sz w:val="20"/>
          <w:szCs w:val="20"/>
        </w:rPr>
        <w:t>清单</w:t>
      </w:r>
      <w:r w:rsidRPr="007321BA">
        <w:rPr>
          <w:rFonts w:hint="eastAsia"/>
          <w:i/>
          <w:sz w:val="20"/>
          <w:szCs w:val="20"/>
        </w:rPr>
        <w:t>11-2:</w:t>
      </w:r>
      <w:r w:rsidRPr="007321BA">
        <w:rPr>
          <w:rFonts w:hint="eastAsia"/>
          <w:i/>
          <w:sz w:val="20"/>
          <w:szCs w:val="20"/>
        </w:rPr>
        <w:t>在</w:t>
      </w:r>
      <w:r w:rsidRPr="007321BA">
        <w:rPr>
          <w:rFonts w:hint="eastAsia"/>
          <w:i/>
          <w:sz w:val="20"/>
          <w:szCs w:val="20"/>
        </w:rPr>
        <w:t>rsyslog.conf</w:t>
      </w:r>
      <w:r w:rsidRPr="007321BA">
        <w:rPr>
          <w:rFonts w:hint="eastAsia"/>
          <w:i/>
          <w:sz w:val="20"/>
          <w:szCs w:val="20"/>
        </w:rPr>
        <w:t>中查找日志规则</w:t>
      </w:r>
    </w:p>
    <w:p w:rsidR="00A721B5" w:rsidRDefault="007321BA" w:rsidP="007321BA">
      <w:pPr>
        <w:spacing w:beforeLines="50" w:before="156"/>
        <w:ind w:firstLineChars="200" w:firstLine="420"/>
        <w:rPr>
          <w:rFonts w:hint="eastAsia"/>
        </w:rPr>
      </w:pPr>
      <w:r>
        <w:rPr>
          <w:rFonts w:hint="eastAsia"/>
        </w:rPr>
        <w:t>每一行都是一个单独的日志记录规则，说明记录了哪些消息以及记录到哪里。这些规则的基本格式如下</w:t>
      </w:r>
      <w:r>
        <w:rPr>
          <w:rFonts w:hint="eastAsia"/>
        </w:rPr>
        <w:t>:</w:t>
      </w:r>
    </w:p>
    <w:p w:rsidR="007321BA" w:rsidRPr="007321BA" w:rsidRDefault="007321BA" w:rsidP="007321BA">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7321BA">
        <w:rPr>
          <w:rFonts w:ascii="Consolas" w:eastAsiaTheme="minorEastAsia" w:hAnsi="Consolas" w:cstheme="minorBidi"/>
          <w:color w:val="auto"/>
          <w:kern w:val="2"/>
          <w:sz w:val="21"/>
          <w:szCs w:val="22"/>
        </w:rPr>
        <w:t>facility.priority</w:t>
      </w:r>
      <w:proofErr w:type="gramEnd"/>
      <w:r w:rsidRPr="007321BA">
        <w:rPr>
          <w:rFonts w:ascii="Consolas" w:eastAsiaTheme="minorEastAsia" w:hAnsi="Consolas" w:cstheme="minorBidi"/>
          <w:color w:val="auto"/>
          <w:kern w:val="2"/>
          <w:sz w:val="21"/>
          <w:szCs w:val="22"/>
        </w:rPr>
        <w:tab/>
        <w:t>action</w:t>
      </w:r>
    </w:p>
    <w:p w:rsidR="007321BA" w:rsidRDefault="007321BA" w:rsidP="005D42F9">
      <w:pPr>
        <w:spacing w:beforeLines="50" w:before="156"/>
        <w:ind w:firstLineChars="200" w:firstLine="402"/>
        <w:rPr>
          <w:rFonts w:hint="eastAsia"/>
        </w:rPr>
      </w:pPr>
      <w:r w:rsidRPr="005D42F9">
        <w:rPr>
          <w:rFonts w:ascii="Georgia" w:eastAsia="Georgia" w:hAnsi="Georgia" w:cs="Georgia" w:hint="eastAsia"/>
          <w:b/>
          <w:color w:val="333333"/>
          <w:kern w:val="0"/>
          <w:sz w:val="20"/>
          <w:szCs w:val="20"/>
        </w:rPr>
        <w:t>facility</w:t>
      </w:r>
      <w:r>
        <w:rPr>
          <w:rFonts w:hint="eastAsia"/>
        </w:rPr>
        <w:t>关键字引用正在记录其消息的程序，例如邮件、内核或</w:t>
      </w:r>
      <w:r w:rsidR="005D42F9">
        <w:rPr>
          <w:rFonts w:hint="eastAsia"/>
        </w:rPr>
        <w:t>打印系统</w:t>
      </w:r>
      <w:r>
        <w:rPr>
          <w:rFonts w:hint="eastAsia"/>
        </w:rPr>
        <w:t>。</w:t>
      </w:r>
      <w:r>
        <w:rPr>
          <w:rFonts w:hint="eastAsia"/>
        </w:rPr>
        <w:t>priority</w:t>
      </w:r>
      <w:r>
        <w:rPr>
          <w:rFonts w:hint="eastAsia"/>
        </w:rPr>
        <w:t>关键字决定为该程序记录哪种类型的消息。在最右边的</w:t>
      </w:r>
      <w:r>
        <w:rPr>
          <w:rFonts w:hint="eastAsia"/>
        </w:rPr>
        <w:t>action</w:t>
      </w:r>
      <w:r>
        <w:rPr>
          <w:rFonts w:hint="eastAsia"/>
        </w:rPr>
        <w:t>关键字引用将发送日志的位置。让我们更仔细地看一下每个部分，首先是</w:t>
      </w:r>
      <w:r>
        <w:rPr>
          <w:rFonts w:hint="eastAsia"/>
        </w:rPr>
        <w:t>facility</w:t>
      </w:r>
      <w:r>
        <w:rPr>
          <w:rFonts w:hint="eastAsia"/>
        </w:rPr>
        <w:t>关键字，它指的是生成日志的任何软件，无论是内核、邮件系统还是用户。</w:t>
      </w:r>
    </w:p>
    <w:p w:rsidR="00A721B5" w:rsidRDefault="007321BA" w:rsidP="007321BA">
      <w:pPr>
        <w:spacing w:beforeLines="50" w:before="156"/>
        <w:ind w:firstLineChars="200" w:firstLine="420"/>
        <w:rPr>
          <w:rFonts w:hint="eastAsia"/>
        </w:rPr>
      </w:pPr>
      <w:r>
        <w:rPr>
          <w:rFonts w:hint="eastAsia"/>
        </w:rPr>
        <w:t>下面是一个有效的代码列表，可以用来代替我们的配置文件规则中的关键字</w:t>
      </w:r>
      <w:r>
        <w:rPr>
          <w:rFonts w:hint="eastAsia"/>
        </w:rPr>
        <w:t>facility:</w:t>
      </w:r>
    </w:p>
    <w:p w:rsidR="007321BA" w:rsidRPr="007321BA" w:rsidRDefault="007321BA" w:rsidP="007321BA">
      <w:pPr>
        <w:spacing w:beforeLines="50" w:before="156"/>
        <w:ind w:firstLineChars="200" w:firstLine="402"/>
        <w:rPr>
          <w:rFonts w:hint="eastAsia"/>
        </w:rPr>
      </w:pPr>
      <w:r w:rsidRPr="007B4FD4">
        <w:rPr>
          <w:rFonts w:ascii="Georgia" w:eastAsia="Georgia" w:hAnsi="Georgia" w:cs="Georgia" w:hint="eastAsia"/>
          <w:b/>
          <w:color w:val="333333"/>
          <w:kern w:val="0"/>
          <w:sz w:val="20"/>
          <w:szCs w:val="20"/>
        </w:rPr>
        <w:t>auth</w:t>
      </w:r>
      <w:r w:rsidRPr="007B4FD4">
        <w:rPr>
          <w:rFonts w:ascii="Georgia" w:eastAsia="Georgia" w:hAnsi="Georgia" w:cs="Georgia" w:hint="eastAsia"/>
          <w:b/>
          <w:color w:val="333333"/>
          <w:kern w:val="0"/>
          <w:sz w:val="20"/>
          <w:szCs w:val="20"/>
        </w:rPr>
        <w:t>/authpriv</w:t>
      </w:r>
      <w:r w:rsidRPr="007321BA">
        <w:rPr>
          <w:rFonts w:hint="eastAsia"/>
        </w:rPr>
        <w:t>安全</w:t>
      </w:r>
      <w:r w:rsidRPr="007321BA">
        <w:rPr>
          <w:rFonts w:hint="eastAsia"/>
        </w:rPr>
        <w:t>/</w:t>
      </w:r>
      <w:r w:rsidRPr="007321BA">
        <w:rPr>
          <w:rFonts w:hint="eastAsia"/>
        </w:rPr>
        <w:t>授权消息</w:t>
      </w:r>
    </w:p>
    <w:p w:rsidR="007321BA" w:rsidRPr="007321BA" w:rsidRDefault="007321BA" w:rsidP="007321BA">
      <w:pPr>
        <w:spacing w:beforeLines="50" w:before="156"/>
        <w:ind w:firstLineChars="200" w:firstLine="402"/>
        <w:rPr>
          <w:rFonts w:hint="eastAsia"/>
        </w:rPr>
      </w:pPr>
      <w:r w:rsidRPr="007B4FD4">
        <w:rPr>
          <w:rFonts w:ascii="Georgia" w:eastAsia="Georgia" w:hAnsi="Georgia" w:cs="Georgia" w:hint="eastAsia"/>
          <w:b/>
          <w:color w:val="333333"/>
          <w:kern w:val="0"/>
          <w:sz w:val="20"/>
          <w:szCs w:val="20"/>
        </w:rPr>
        <w:t>cron</w:t>
      </w:r>
      <w:r w:rsidRPr="007321BA">
        <w:rPr>
          <w:rFonts w:hint="eastAsia"/>
        </w:rPr>
        <w:t>时钟守护进程</w:t>
      </w:r>
    </w:p>
    <w:p w:rsidR="007321BA" w:rsidRPr="007321BA" w:rsidRDefault="007321BA" w:rsidP="007321BA">
      <w:pPr>
        <w:spacing w:beforeLines="50" w:before="156"/>
        <w:ind w:firstLineChars="200" w:firstLine="402"/>
        <w:rPr>
          <w:rFonts w:hint="eastAsia"/>
        </w:rPr>
      </w:pPr>
      <w:r w:rsidRPr="007B4FD4">
        <w:rPr>
          <w:rFonts w:ascii="Georgia" w:eastAsia="Georgia" w:hAnsi="Georgia" w:cs="Georgia"/>
          <w:b/>
          <w:color w:val="333333"/>
          <w:kern w:val="0"/>
          <w:sz w:val="20"/>
          <w:szCs w:val="20"/>
        </w:rPr>
        <w:t>daemon</w:t>
      </w:r>
      <w:r w:rsidRPr="007321BA">
        <w:rPr>
          <w:rFonts w:hint="eastAsia"/>
        </w:rPr>
        <w:t>其他守护进程</w:t>
      </w:r>
    </w:p>
    <w:p w:rsidR="007321BA" w:rsidRPr="007321BA" w:rsidRDefault="007321BA" w:rsidP="007321BA">
      <w:pPr>
        <w:spacing w:beforeLines="50" w:before="156"/>
        <w:ind w:firstLineChars="200" w:firstLine="402"/>
        <w:rPr>
          <w:rFonts w:hint="eastAsia"/>
        </w:rPr>
      </w:pPr>
      <w:r w:rsidRPr="007B4FD4">
        <w:rPr>
          <w:rFonts w:ascii="Georgia" w:eastAsia="Georgia" w:hAnsi="Georgia" w:cs="Georgia" w:hint="eastAsia"/>
          <w:b/>
          <w:color w:val="333333"/>
          <w:kern w:val="0"/>
          <w:sz w:val="20"/>
          <w:szCs w:val="20"/>
        </w:rPr>
        <w:t>kern</w:t>
      </w:r>
      <w:r w:rsidRPr="007321BA">
        <w:rPr>
          <w:rFonts w:hint="eastAsia"/>
        </w:rPr>
        <w:t>内核消息</w:t>
      </w:r>
    </w:p>
    <w:p w:rsidR="007321BA" w:rsidRPr="007321BA" w:rsidRDefault="007321BA" w:rsidP="007321BA">
      <w:pPr>
        <w:spacing w:beforeLines="50" w:before="156"/>
        <w:ind w:firstLineChars="200" w:firstLine="402"/>
        <w:rPr>
          <w:rFonts w:hint="eastAsia"/>
        </w:rPr>
      </w:pPr>
      <w:r w:rsidRPr="007B4FD4">
        <w:rPr>
          <w:rFonts w:ascii="Georgia" w:eastAsia="Georgia" w:hAnsi="Georgia" w:cs="Georgia" w:hint="eastAsia"/>
          <w:b/>
          <w:color w:val="333333"/>
          <w:kern w:val="0"/>
          <w:sz w:val="20"/>
          <w:szCs w:val="20"/>
        </w:rPr>
        <w:lastRenderedPageBreak/>
        <w:t>lpr</w:t>
      </w:r>
      <w:r w:rsidRPr="007321BA">
        <w:rPr>
          <w:rFonts w:hint="eastAsia"/>
        </w:rPr>
        <w:t>打印系统</w:t>
      </w:r>
    </w:p>
    <w:p w:rsidR="007321BA" w:rsidRPr="007321BA" w:rsidRDefault="007321BA" w:rsidP="007321BA">
      <w:pPr>
        <w:spacing w:beforeLines="50" w:before="156"/>
        <w:ind w:firstLineChars="200" w:firstLine="402"/>
        <w:rPr>
          <w:rFonts w:hint="eastAsia"/>
        </w:rPr>
      </w:pPr>
      <w:r w:rsidRPr="007B4FD4">
        <w:rPr>
          <w:rFonts w:ascii="Georgia" w:eastAsia="Georgia" w:hAnsi="Georgia" w:cs="Georgia" w:hint="eastAsia"/>
          <w:b/>
          <w:color w:val="333333"/>
          <w:kern w:val="0"/>
          <w:sz w:val="20"/>
          <w:szCs w:val="20"/>
        </w:rPr>
        <w:t>mail</w:t>
      </w:r>
      <w:r w:rsidRPr="007321BA">
        <w:rPr>
          <w:rFonts w:hint="eastAsia"/>
        </w:rPr>
        <w:t>邮件系统</w:t>
      </w:r>
    </w:p>
    <w:p w:rsidR="00A721B5" w:rsidRDefault="007321BA" w:rsidP="007321BA">
      <w:pPr>
        <w:spacing w:beforeLines="50" w:before="156"/>
        <w:ind w:firstLineChars="200" w:firstLine="402"/>
        <w:rPr>
          <w:rFonts w:hint="eastAsia"/>
        </w:rPr>
      </w:pPr>
      <w:r w:rsidRPr="007B4FD4">
        <w:rPr>
          <w:rFonts w:ascii="Georgia" w:eastAsia="Georgia" w:hAnsi="Georgia" w:cs="Georgia" w:hint="eastAsia"/>
          <w:b/>
          <w:color w:val="333333"/>
          <w:kern w:val="0"/>
          <w:sz w:val="20"/>
          <w:szCs w:val="20"/>
        </w:rPr>
        <w:t>user</w:t>
      </w:r>
      <w:r w:rsidRPr="007321BA">
        <w:rPr>
          <w:rFonts w:hint="eastAsia"/>
        </w:rPr>
        <w:t>常规用户级别消息</w:t>
      </w:r>
    </w:p>
    <w:p w:rsidR="00A721B5" w:rsidRDefault="007321BA" w:rsidP="00120F38">
      <w:pPr>
        <w:spacing w:beforeLines="50" w:before="156"/>
        <w:ind w:firstLineChars="200" w:firstLine="420"/>
        <w:rPr>
          <w:rFonts w:hint="eastAsia"/>
        </w:rPr>
      </w:pPr>
      <w:r w:rsidRPr="007321BA">
        <w:rPr>
          <w:rFonts w:hint="eastAsia"/>
        </w:rPr>
        <w:t>星号通配符（</w:t>
      </w:r>
      <w:r w:rsidR="007B4FD4" w:rsidRPr="00E1245B">
        <w:rPr>
          <w:rFonts w:hint="eastAsia"/>
        </w:rPr>
        <w:t>*</w:t>
      </w:r>
      <w:r w:rsidRPr="007321BA">
        <w:rPr>
          <w:rFonts w:hint="eastAsia"/>
        </w:rPr>
        <w:t>）代替单词指的是所有</w:t>
      </w:r>
      <w:r>
        <w:rPr>
          <w:rFonts w:hint="eastAsia"/>
        </w:rPr>
        <w:t>信息</w:t>
      </w:r>
      <w:r w:rsidRPr="007321BA">
        <w:rPr>
          <w:rFonts w:hint="eastAsia"/>
        </w:rPr>
        <w:t>。</w:t>
      </w:r>
      <w:r w:rsidRPr="007321BA">
        <w:rPr>
          <w:rFonts w:hint="eastAsia"/>
        </w:rPr>
        <w:t xml:space="preserve"> </w:t>
      </w:r>
      <w:r>
        <w:rPr>
          <w:rFonts w:hint="eastAsia"/>
        </w:rPr>
        <w:t>您可以通过以逗号分隔的列表来选择多个</w:t>
      </w:r>
      <w:r w:rsidRPr="007321BA">
        <w:rPr>
          <w:rFonts w:hint="eastAsia"/>
        </w:rPr>
        <w:t>。</w:t>
      </w:r>
    </w:p>
    <w:p w:rsidR="00A721B5" w:rsidRPr="00E1245B" w:rsidRDefault="00E1245B" w:rsidP="00120F38">
      <w:pPr>
        <w:spacing w:beforeLines="50" w:before="156"/>
        <w:ind w:firstLineChars="200" w:firstLine="420"/>
        <w:rPr>
          <w:rFonts w:hint="eastAsia"/>
        </w:rPr>
      </w:pPr>
      <w:r w:rsidRPr="00E1245B">
        <w:rPr>
          <w:rFonts w:hint="eastAsia"/>
        </w:rPr>
        <w:t>优先级告诉系统要记录哪种消息。</w:t>
      </w:r>
      <w:r>
        <w:rPr>
          <w:rFonts w:hint="eastAsia"/>
        </w:rPr>
        <w:t>代码从最低优先级列出，从调试开始到最高优先级，以严重</w:t>
      </w:r>
      <w:r w:rsidRPr="00E1245B">
        <w:rPr>
          <w:rFonts w:hint="eastAsia"/>
        </w:rPr>
        <w:t>结束。如果优先级为</w:t>
      </w:r>
      <w:r w:rsidR="007B4FD4" w:rsidRPr="00E1245B">
        <w:rPr>
          <w:rFonts w:hint="eastAsia"/>
        </w:rPr>
        <w:t>*</w:t>
      </w:r>
      <w:r w:rsidRPr="00E1245B">
        <w:rPr>
          <w:rFonts w:hint="eastAsia"/>
        </w:rPr>
        <w:t>，则记录所有优先级的消息。指定优先级时，将记录该优先级及更高优先级的消息。例如，如果指定的优先级代码</w:t>
      </w:r>
      <w:r>
        <w:rPr>
          <w:rFonts w:hint="eastAsia"/>
        </w:rPr>
        <w:t>为告警</w:t>
      </w:r>
      <w:r w:rsidRPr="00E1245B">
        <w:t>alert</w:t>
      </w:r>
      <w:r w:rsidRPr="00E1245B">
        <w:rPr>
          <w:rFonts w:hint="eastAsia"/>
        </w:rPr>
        <w:t>，系统将记录分类为</w:t>
      </w:r>
      <w:r>
        <w:rPr>
          <w:rFonts w:hint="eastAsia"/>
        </w:rPr>
        <w:t>告警</w:t>
      </w:r>
      <w:r w:rsidRPr="00E1245B">
        <w:rPr>
          <w:rFonts w:hint="eastAsia"/>
        </w:rPr>
        <w:t>和更高优先级的消息，但不会记录标记为</w:t>
      </w:r>
      <w:r w:rsidRPr="00E1245B">
        <w:t>crit</w:t>
      </w:r>
      <w:r w:rsidRPr="00E1245B">
        <w:rPr>
          <w:rFonts w:hint="eastAsia"/>
        </w:rPr>
        <w:t>的消息或低于警报的任何优先级。以下是有效优先</w:t>
      </w:r>
      <w:r>
        <w:rPr>
          <w:rFonts w:hint="eastAsia"/>
        </w:rPr>
        <w:t>级</w:t>
      </w:r>
      <w:r w:rsidRPr="00E1245B">
        <w:rPr>
          <w:rFonts w:hint="eastAsia"/>
        </w:rPr>
        <w:t>代码的完整列表：</w:t>
      </w:r>
    </w:p>
    <w:p w:rsidR="00E1245B" w:rsidRDefault="00E1245B" w:rsidP="00E1245B">
      <w:pPr>
        <w:pStyle w:val="a8"/>
        <w:numPr>
          <w:ilvl w:val="0"/>
          <w:numId w:val="3"/>
        </w:numPr>
        <w:spacing w:beforeLines="50" w:before="156"/>
        <w:ind w:leftChars="200" w:firstLineChars="0"/>
      </w:pPr>
      <w:proofErr w:type="gramStart"/>
      <w:r>
        <w:t>debug</w:t>
      </w:r>
      <w:proofErr w:type="gramEnd"/>
    </w:p>
    <w:p w:rsidR="00E1245B" w:rsidRDefault="00E1245B" w:rsidP="00E1245B">
      <w:pPr>
        <w:pStyle w:val="a8"/>
        <w:numPr>
          <w:ilvl w:val="0"/>
          <w:numId w:val="3"/>
        </w:numPr>
        <w:spacing w:beforeLines="50" w:before="156"/>
        <w:ind w:leftChars="200" w:firstLineChars="0"/>
      </w:pPr>
      <w:r>
        <w:t>info</w:t>
      </w:r>
    </w:p>
    <w:p w:rsidR="00E1245B" w:rsidRDefault="00E1245B" w:rsidP="00E1245B">
      <w:pPr>
        <w:pStyle w:val="a8"/>
        <w:numPr>
          <w:ilvl w:val="0"/>
          <w:numId w:val="3"/>
        </w:numPr>
        <w:spacing w:beforeLines="50" w:before="156"/>
        <w:ind w:leftChars="200" w:firstLineChars="0"/>
      </w:pPr>
      <w:r>
        <w:t>notice</w:t>
      </w:r>
    </w:p>
    <w:p w:rsidR="00E1245B" w:rsidRDefault="00E1245B" w:rsidP="00E1245B">
      <w:pPr>
        <w:pStyle w:val="a8"/>
        <w:numPr>
          <w:ilvl w:val="0"/>
          <w:numId w:val="3"/>
        </w:numPr>
        <w:spacing w:beforeLines="50" w:before="156"/>
        <w:ind w:leftChars="200" w:firstLineChars="0"/>
      </w:pPr>
      <w:r>
        <w:t>warning</w:t>
      </w:r>
    </w:p>
    <w:p w:rsidR="00E1245B" w:rsidRDefault="00E1245B" w:rsidP="00E1245B">
      <w:pPr>
        <w:pStyle w:val="a8"/>
        <w:numPr>
          <w:ilvl w:val="0"/>
          <w:numId w:val="3"/>
        </w:numPr>
        <w:spacing w:beforeLines="50" w:before="156"/>
        <w:ind w:leftChars="200" w:firstLineChars="0"/>
      </w:pPr>
      <w:r>
        <w:t>warn</w:t>
      </w:r>
    </w:p>
    <w:p w:rsidR="00E1245B" w:rsidRDefault="00E1245B" w:rsidP="00E1245B">
      <w:pPr>
        <w:pStyle w:val="a8"/>
        <w:numPr>
          <w:ilvl w:val="0"/>
          <w:numId w:val="3"/>
        </w:numPr>
        <w:spacing w:beforeLines="50" w:before="156"/>
        <w:ind w:leftChars="200" w:firstLineChars="0"/>
      </w:pPr>
      <w:r>
        <w:t>error</w:t>
      </w:r>
    </w:p>
    <w:p w:rsidR="00E1245B" w:rsidRDefault="00E1245B" w:rsidP="00E1245B">
      <w:pPr>
        <w:pStyle w:val="a8"/>
        <w:numPr>
          <w:ilvl w:val="0"/>
          <w:numId w:val="3"/>
        </w:numPr>
        <w:spacing w:beforeLines="50" w:before="156"/>
        <w:ind w:leftChars="200" w:firstLineChars="0"/>
      </w:pPr>
      <w:r>
        <w:t>err</w:t>
      </w:r>
    </w:p>
    <w:p w:rsidR="00E1245B" w:rsidRDefault="00E1245B" w:rsidP="00E1245B">
      <w:pPr>
        <w:pStyle w:val="a8"/>
        <w:numPr>
          <w:ilvl w:val="0"/>
          <w:numId w:val="3"/>
        </w:numPr>
        <w:spacing w:beforeLines="50" w:before="156"/>
        <w:ind w:leftChars="200" w:firstLineChars="0"/>
      </w:pPr>
      <w:r>
        <w:t>crit</w:t>
      </w:r>
    </w:p>
    <w:p w:rsidR="00E1245B" w:rsidRDefault="00E1245B" w:rsidP="00E1245B">
      <w:pPr>
        <w:pStyle w:val="a8"/>
        <w:numPr>
          <w:ilvl w:val="0"/>
          <w:numId w:val="3"/>
        </w:numPr>
        <w:spacing w:beforeLines="50" w:before="156"/>
        <w:ind w:leftChars="200" w:firstLineChars="0"/>
      </w:pPr>
      <w:r>
        <w:t>alert</w:t>
      </w:r>
    </w:p>
    <w:p w:rsidR="00E1245B" w:rsidRDefault="00E1245B" w:rsidP="00E1245B">
      <w:pPr>
        <w:pStyle w:val="a8"/>
        <w:numPr>
          <w:ilvl w:val="0"/>
          <w:numId w:val="3"/>
        </w:numPr>
        <w:spacing w:beforeLines="50" w:before="156"/>
        <w:ind w:leftChars="200" w:firstLineChars="0"/>
      </w:pPr>
      <w:r>
        <w:t>emerg</w:t>
      </w:r>
    </w:p>
    <w:p w:rsidR="00A721B5" w:rsidRDefault="00E1245B" w:rsidP="00E1245B">
      <w:pPr>
        <w:pStyle w:val="a8"/>
        <w:numPr>
          <w:ilvl w:val="0"/>
          <w:numId w:val="3"/>
        </w:numPr>
        <w:spacing w:beforeLines="50" w:before="156"/>
        <w:ind w:leftChars="200" w:firstLineChars="0"/>
        <w:rPr>
          <w:rFonts w:hint="eastAsia"/>
        </w:rPr>
      </w:pPr>
      <w:r>
        <w:t>panic</w:t>
      </w:r>
    </w:p>
    <w:p w:rsidR="00254961" w:rsidRDefault="00E1245B" w:rsidP="00E1245B">
      <w:pPr>
        <w:spacing w:beforeLines="50" w:before="156"/>
        <w:ind w:firstLineChars="200" w:firstLine="420"/>
        <w:rPr>
          <w:rFonts w:hint="eastAsia"/>
        </w:rPr>
      </w:pPr>
      <w:r>
        <w:rPr>
          <w:rFonts w:hint="eastAsia"/>
        </w:rPr>
        <w:t>w</w:t>
      </w:r>
      <w:r w:rsidRPr="00E1245B">
        <w:t>arning</w:t>
      </w:r>
      <w:r>
        <w:t>、</w:t>
      </w:r>
      <w:r w:rsidRPr="00E1245B">
        <w:t>warn</w:t>
      </w:r>
      <w:r>
        <w:t>、</w:t>
      </w:r>
      <w:r w:rsidRPr="00E1245B">
        <w:t>error</w:t>
      </w:r>
      <w:r>
        <w:t>、</w:t>
      </w:r>
      <w:r w:rsidRPr="00E1245B">
        <w:t>err</w:t>
      </w:r>
      <w:r>
        <w:t>、</w:t>
      </w:r>
      <w:r w:rsidRPr="00E1245B">
        <w:t>emerg</w:t>
      </w:r>
      <w:r>
        <w:t>、</w:t>
      </w:r>
      <w:r w:rsidRPr="00E1245B">
        <w:t>panic</w:t>
      </w:r>
      <w:r>
        <w:t>，</w:t>
      </w:r>
      <w:r>
        <w:rPr>
          <w:rFonts w:hint="eastAsia"/>
        </w:rPr>
        <w:t>这些</w:t>
      </w:r>
      <w:r w:rsidRPr="00E1245B">
        <w:rPr>
          <w:rFonts w:hint="eastAsia"/>
        </w:rPr>
        <w:t>都已被弃用，不应该使用。</w:t>
      </w:r>
    </w:p>
    <w:p w:rsidR="00E1245B" w:rsidRDefault="00E1245B" w:rsidP="00E1245B">
      <w:pPr>
        <w:spacing w:beforeLines="50" w:before="156"/>
        <w:ind w:firstLineChars="200" w:firstLine="420"/>
        <w:rPr>
          <w:rFonts w:hint="eastAsia"/>
        </w:rPr>
      </w:pPr>
      <w:r>
        <w:rPr>
          <w:rFonts w:hint="eastAsia"/>
        </w:rPr>
        <w:t>操作通常是一个文件名和应该发送日志的位置。注意，通常，日志文件被发送到</w:t>
      </w:r>
      <w:r>
        <w:rPr>
          <w:rFonts w:hint="eastAsia"/>
        </w:rPr>
        <w:t>/var/log</w:t>
      </w:r>
      <w:r>
        <w:rPr>
          <w:rFonts w:hint="eastAsia"/>
        </w:rPr>
        <w:t>目录，其文件名描述</w:t>
      </w:r>
      <w:r>
        <w:rPr>
          <w:rFonts w:hint="eastAsia"/>
        </w:rPr>
        <w:t>为</w:t>
      </w:r>
      <w:r>
        <w:rPr>
          <w:rFonts w:hint="eastAsia"/>
        </w:rPr>
        <w:t>生成它们的工具，如</w:t>
      </w:r>
      <w:r>
        <w:rPr>
          <w:rFonts w:hint="eastAsia"/>
        </w:rPr>
        <w:t>auth</w:t>
      </w:r>
      <w:r>
        <w:rPr>
          <w:rFonts w:hint="eastAsia"/>
        </w:rPr>
        <w:t>。这意味着，例如，由</w:t>
      </w:r>
      <w:r>
        <w:rPr>
          <w:rFonts w:hint="eastAsia"/>
        </w:rPr>
        <w:t>auth</w:t>
      </w:r>
      <w:r>
        <w:rPr>
          <w:rFonts w:hint="eastAsia"/>
        </w:rPr>
        <w:t>工具生成的日志将被发送到</w:t>
      </w:r>
      <w:r>
        <w:rPr>
          <w:rFonts w:hint="eastAsia"/>
        </w:rPr>
        <w:t>/var/log.auth.log</w:t>
      </w:r>
      <w:r>
        <w:rPr>
          <w:rFonts w:hint="eastAsia"/>
        </w:rPr>
        <w:t>。</w:t>
      </w:r>
    </w:p>
    <w:p w:rsidR="00E1245B" w:rsidRDefault="00E1245B" w:rsidP="00E1245B">
      <w:pPr>
        <w:spacing w:beforeLines="50" w:before="156"/>
        <w:ind w:firstLineChars="200" w:firstLine="420"/>
        <w:rPr>
          <w:rFonts w:hint="eastAsia"/>
        </w:rPr>
      </w:pPr>
      <w:r>
        <w:rPr>
          <w:rFonts w:hint="eastAsia"/>
        </w:rPr>
        <w:t>让我们看一些日志规则的例子</w:t>
      </w:r>
      <w:r>
        <w:rPr>
          <w:rFonts w:hint="eastAsia"/>
        </w:rPr>
        <w:t>:</w:t>
      </w:r>
    </w:p>
    <w:p w:rsidR="00E1245B" w:rsidRDefault="00E1245B" w:rsidP="00E1245B">
      <w:pPr>
        <w:pStyle w:val="HTML"/>
        <w:shd w:val="clear" w:color="auto" w:fill="D9D9D9" w:themeFill="background1" w:themeFillShade="D9"/>
        <w:ind w:firstLineChars="200" w:firstLine="420"/>
      </w:pPr>
      <w:r w:rsidRPr="00E1245B">
        <w:rPr>
          <w:rFonts w:ascii="Consolas" w:eastAsiaTheme="minorEastAsia" w:hAnsi="Consolas" w:cstheme="minorBidi"/>
          <w:color w:val="auto"/>
          <w:kern w:val="2"/>
          <w:sz w:val="21"/>
          <w:szCs w:val="22"/>
        </w:rPr>
        <w:t>mail.* /var/log/mail</w:t>
      </w:r>
    </w:p>
    <w:p w:rsidR="00E1245B" w:rsidRDefault="00E1245B" w:rsidP="00E1245B">
      <w:pPr>
        <w:spacing w:beforeLines="50" w:before="156"/>
        <w:ind w:firstLineChars="200" w:firstLine="420"/>
        <w:rPr>
          <w:rFonts w:hint="eastAsia"/>
        </w:rPr>
      </w:pPr>
      <w:r w:rsidRPr="00E1245B">
        <w:rPr>
          <w:rFonts w:hint="eastAsia"/>
        </w:rPr>
        <w:t>这个示例将所有</w:t>
      </w:r>
      <w:r w:rsidRPr="00E1245B">
        <w:rPr>
          <w:rFonts w:hint="eastAsia"/>
        </w:rPr>
        <w:t>(*)</w:t>
      </w:r>
      <w:r w:rsidRPr="00E1245B">
        <w:rPr>
          <w:rFonts w:hint="eastAsia"/>
        </w:rPr>
        <w:t>优先级的邮件事件记录到</w:t>
      </w:r>
      <w:r w:rsidRPr="00E1245B">
        <w:rPr>
          <w:rFonts w:hint="eastAsia"/>
        </w:rPr>
        <w:t>/var/log/mail</w:t>
      </w:r>
      <w:r>
        <w:rPr>
          <w:rFonts w:hint="eastAsia"/>
        </w:rPr>
        <w:t>文件中</w:t>
      </w:r>
      <w:r w:rsidRPr="00E1245B">
        <w:rPr>
          <w:rFonts w:hint="eastAsia"/>
        </w:rPr>
        <w:t>。</w:t>
      </w:r>
    </w:p>
    <w:p w:rsidR="00E1245B" w:rsidRPr="00E1245B" w:rsidRDefault="00E1245B" w:rsidP="00E1245B">
      <w:pPr>
        <w:pStyle w:val="HTML"/>
        <w:shd w:val="clear" w:color="auto" w:fill="D9D9D9" w:themeFill="background1" w:themeFillShade="D9"/>
        <w:ind w:firstLineChars="200" w:firstLine="420"/>
        <w:rPr>
          <w:rFonts w:ascii="Consolas" w:eastAsiaTheme="minorEastAsia" w:hAnsi="Consolas" w:cstheme="minorBidi" w:hint="eastAsia"/>
          <w:color w:val="auto"/>
          <w:kern w:val="2"/>
          <w:sz w:val="21"/>
          <w:szCs w:val="22"/>
        </w:rPr>
      </w:pPr>
      <w:r w:rsidRPr="00E1245B">
        <w:rPr>
          <w:rFonts w:ascii="Consolas" w:eastAsiaTheme="minorEastAsia" w:hAnsi="Consolas" w:cstheme="minorBidi"/>
          <w:color w:val="auto"/>
          <w:kern w:val="2"/>
          <w:sz w:val="21"/>
          <w:szCs w:val="22"/>
        </w:rPr>
        <w:t>kern.crit /var/log/kernel</w:t>
      </w:r>
    </w:p>
    <w:p w:rsidR="00E1245B" w:rsidRDefault="00E1245B" w:rsidP="00E1245B">
      <w:pPr>
        <w:spacing w:beforeLines="50" w:before="156"/>
        <w:ind w:firstLineChars="200" w:firstLine="420"/>
        <w:rPr>
          <w:rFonts w:hint="eastAsia"/>
        </w:rPr>
      </w:pPr>
      <w:r w:rsidRPr="00E1245B">
        <w:rPr>
          <w:rFonts w:hint="eastAsia"/>
        </w:rPr>
        <w:t>这个例子将把</w:t>
      </w:r>
      <w:r>
        <w:rPr>
          <w:rFonts w:hint="eastAsia"/>
        </w:rPr>
        <w:t>危险</w:t>
      </w:r>
      <w:r w:rsidRPr="00E1245B">
        <w:rPr>
          <w:rFonts w:hint="eastAsia"/>
        </w:rPr>
        <w:t>(crit)</w:t>
      </w:r>
      <w:r w:rsidRPr="00E1245B">
        <w:rPr>
          <w:rFonts w:hint="eastAsia"/>
        </w:rPr>
        <w:t>优先级或更高的内核事件记录到</w:t>
      </w:r>
      <w:r w:rsidRPr="00E1245B">
        <w:rPr>
          <w:rFonts w:hint="eastAsia"/>
        </w:rPr>
        <w:t>/var/log/kernel</w:t>
      </w:r>
      <w:r w:rsidRPr="00E1245B">
        <w:rPr>
          <w:rFonts w:hint="eastAsia"/>
        </w:rPr>
        <w:t>中。</w:t>
      </w:r>
    </w:p>
    <w:p w:rsidR="00E1245B" w:rsidRPr="00E1245B" w:rsidRDefault="00E1245B" w:rsidP="00E1245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E1245B">
        <w:rPr>
          <w:rFonts w:ascii="Consolas" w:eastAsiaTheme="minorEastAsia" w:hAnsi="Consolas" w:cstheme="minorBidi"/>
          <w:color w:val="auto"/>
          <w:kern w:val="2"/>
          <w:sz w:val="21"/>
          <w:szCs w:val="22"/>
        </w:rPr>
        <w:t>*.emerg *</w:t>
      </w:r>
    </w:p>
    <w:p w:rsidR="00E1245B" w:rsidRDefault="00E1245B" w:rsidP="00E1245B">
      <w:pPr>
        <w:spacing w:beforeLines="50" w:before="156"/>
        <w:ind w:firstLineChars="200" w:firstLine="420"/>
        <w:rPr>
          <w:rFonts w:hint="eastAsia"/>
        </w:rPr>
      </w:pPr>
      <w:r>
        <w:rPr>
          <w:rFonts w:hint="eastAsia"/>
        </w:rPr>
        <w:t>最后一个示例将记录所有登录用户的紧急事件</w:t>
      </w:r>
      <w:r>
        <w:rPr>
          <w:rFonts w:hint="eastAsia"/>
        </w:rPr>
        <w:t>(emerg)</w:t>
      </w:r>
      <w:r>
        <w:rPr>
          <w:rFonts w:hint="eastAsia"/>
        </w:rPr>
        <w:t>优先级的所有事件。通过这些规则，黑客可以确定日志文件的位置、更改优先级，甚至禁用特定的日志规则。</w:t>
      </w:r>
    </w:p>
    <w:p w:rsidR="00E1245B" w:rsidRPr="00E1245B" w:rsidRDefault="00E1245B" w:rsidP="00E1245B">
      <w:pPr>
        <w:pStyle w:val="3"/>
        <w:spacing w:beforeLines="100" w:before="312" w:afterLines="50" w:after="156" w:line="240" w:lineRule="auto"/>
        <w:rPr>
          <w:rFonts w:ascii="Trebuchet MS" w:eastAsia="Trebuchet MS" w:hAnsi="Trebuchet MS" w:cs="Trebuchet MS" w:hint="eastAsia"/>
          <w:color w:val="404040"/>
          <w:spacing w:val="12"/>
          <w:kern w:val="0"/>
          <w:sz w:val="35"/>
          <w:szCs w:val="35"/>
        </w:rPr>
      </w:pPr>
      <w:r w:rsidRPr="00E1245B">
        <w:rPr>
          <w:rFonts w:ascii="Trebuchet MS" w:eastAsia="Trebuchet MS" w:hAnsi="Trebuchet MS" w:cs="Trebuchet MS" w:hint="eastAsia"/>
          <w:color w:val="404040"/>
          <w:spacing w:val="12"/>
          <w:kern w:val="0"/>
          <w:sz w:val="35"/>
          <w:szCs w:val="35"/>
        </w:rPr>
        <w:lastRenderedPageBreak/>
        <w:t>使用LOGROTATE自动清理日志</w:t>
      </w:r>
    </w:p>
    <w:p w:rsidR="00E1245B" w:rsidRDefault="00E1245B" w:rsidP="00E1245B">
      <w:pPr>
        <w:spacing w:beforeLines="50" w:before="156"/>
        <w:ind w:firstLineChars="200" w:firstLine="420"/>
      </w:pPr>
      <w:r>
        <w:rPr>
          <w:rFonts w:hint="eastAsia"/>
        </w:rPr>
        <w:t>日志文件会占用空间，所以如果不定期删除它们，它们最终会填满整个硬盘驱动器。另一方面，如果太频繁地删除日志文件，那么在将来的某个时间点就没有日志</w:t>
      </w:r>
      <w:r>
        <w:rPr>
          <w:rFonts w:hint="eastAsia"/>
        </w:rPr>
        <w:t>供</w:t>
      </w:r>
      <w:r>
        <w:rPr>
          <w:rFonts w:hint="eastAsia"/>
        </w:rPr>
        <w:t>研究了。</w:t>
      </w:r>
      <w:r w:rsidRPr="00E1245B">
        <w:rPr>
          <w:rFonts w:hint="eastAsia"/>
        </w:rPr>
        <w:t>您可以使用</w:t>
      </w:r>
      <w:r w:rsidRPr="00E1245B">
        <w:rPr>
          <w:rFonts w:hint="eastAsia"/>
        </w:rPr>
        <w:t>logrotate</w:t>
      </w:r>
      <w:r w:rsidRPr="00E1245B">
        <w:rPr>
          <w:rFonts w:hint="eastAsia"/>
        </w:rPr>
        <w:t>通过</w:t>
      </w:r>
      <w:r w:rsidR="00814CF6">
        <w:rPr>
          <w:rFonts w:hint="eastAsia"/>
        </w:rPr>
        <w:t>切割</w:t>
      </w:r>
      <w:r w:rsidRPr="00E1245B">
        <w:rPr>
          <w:rFonts w:hint="eastAsia"/>
        </w:rPr>
        <w:t>日志来确定这些</w:t>
      </w:r>
      <w:r w:rsidR="00E16D79">
        <w:rPr>
          <w:rFonts w:hint="eastAsia"/>
        </w:rPr>
        <w:t>符合</w:t>
      </w:r>
      <w:r w:rsidRPr="00E1245B">
        <w:rPr>
          <w:rFonts w:hint="eastAsia"/>
        </w:rPr>
        <w:t>相反需求之间的平衡。</w:t>
      </w:r>
    </w:p>
    <w:p w:rsidR="00E1245B" w:rsidRDefault="00E16D79" w:rsidP="007B4FD4">
      <w:pPr>
        <w:spacing w:beforeLines="50" w:before="156"/>
        <w:ind w:firstLineChars="200" w:firstLine="402"/>
        <w:rPr>
          <w:rFonts w:hint="eastAsia"/>
        </w:rPr>
      </w:pPr>
      <w:r w:rsidRPr="007B4FD4">
        <w:rPr>
          <w:rFonts w:ascii="Georgia" w:eastAsia="Georgia" w:hAnsi="Georgia" w:cs="Georgia" w:hint="eastAsia"/>
          <w:b/>
          <w:color w:val="333333"/>
          <w:kern w:val="0"/>
          <w:sz w:val="20"/>
          <w:szCs w:val="20"/>
        </w:rPr>
        <w:t>logrotate</w:t>
      </w:r>
      <w:r w:rsidR="00E1245B">
        <w:rPr>
          <w:rFonts w:hint="eastAsia"/>
        </w:rPr>
        <w:t>是通过将日志文件移动到其他位置来定期归档日志文件的过程，从而为您留下一个新的日志文件。然后，在指定的一段时间之后，归档的位置将被清理。</w:t>
      </w:r>
    </w:p>
    <w:p w:rsidR="00E1245B" w:rsidRPr="00E1245B" w:rsidRDefault="00E1245B" w:rsidP="00E1245B">
      <w:pPr>
        <w:spacing w:beforeLines="50" w:before="156"/>
        <w:ind w:firstLineChars="200" w:firstLine="420"/>
        <w:rPr>
          <w:rFonts w:hint="eastAsia"/>
        </w:rPr>
      </w:pPr>
      <w:r>
        <w:rPr>
          <w:rFonts w:hint="eastAsia"/>
        </w:rPr>
        <w:t>您的系统已经在使用</w:t>
      </w:r>
      <w:r w:rsidRPr="007B4FD4">
        <w:rPr>
          <w:rFonts w:ascii="Georgia" w:eastAsia="Georgia" w:hAnsi="Georgia" w:cs="Georgia" w:hint="eastAsia"/>
          <w:b/>
          <w:color w:val="333333"/>
          <w:kern w:val="0"/>
          <w:sz w:val="20"/>
          <w:szCs w:val="20"/>
        </w:rPr>
        <w:t>logrotate</w:t>
      </w:r>
      <w:r>
        <w:rPr>
          <w:rFonts w:hint="eastAsia"/>
        </w:rPr>
        <w:t>实用程序的</w:t>
      </w:r>
      <w:r>
        <w:rPr>
          <w:rFonts w:hint="eastAsia"/>
        </w:rPr>
        <w:t>cron</w:t>
      </w:r>
      <w:r>
        <w:rPr>
          <w:rFonts w:hint="eastAsia"/>
        </w:rPr>
        <w:t>作业</w:t>
      </w:r>
      <w:r w:rsidR="00814CF6">
        <w:rPr>
          <w:rFonts w:hint="eastAsia"/>
        </w:rPr>
        <w:t>切割</w:t>
      </w:r>
      <w:r w:rsidR="00E16D79">
        <w:rPr>
          <w:rFonts w:hint="eastAsia"/>
        </w:rPr>
        <w:t>转储</w:t>
      </w:r>
      <w:r>
        <w:rPr>
          <w:rFonts w:hint="eastAsia"/>
        </w:rPr>
        <w:t>日志文件。您可以配置</w:t>
      </w:r>
      <w:r w:rsidRPr="007B4FD4">
        <w:rPr>
          <w:rFonts w:ascii="Georgia" w:eastAsia="Georgia" w:hAnsi="Georgia" w:cs="Georgia" w:hint="eastAsia"/>
          <w:b/>
          <w:color w:val="333333"/>
          <w:kern w:val="0"/>
          <w:sz w:val="20"/>
          <w:szCs w:val="20"/>
        </w:rPr>
        <w:t>logrotate</w:t>
      </w:r>
      <w:r>
        <w:rPr>
          <w:rFonts w:hint="eastAsia"/>
        </w:rPr>
        <w:t>实用程序，以使用</w:t>
      </w:r>
      <w:r>
        <w:rPr>
          <w:rFonts w:hint="eastAsia"/>
        </w:rPr>
        <w:t>/etc/logrotate.conf</w:t>
      </w:r>
      <w:r>
        <w:rPr>
          <w:rFonts w:hint="eastAsia"/>
        </w:rPr>
        <w:t>文本文件选择日志</w:t>
      </w:r>
      <w:r w:rsidR="00E16D79">
        <w:rPr>
          <w:rFonts w:hint="eastAsia"/>
        </w:rPr>
        <w:t>转储备份</w:t>
      </w:r>
      <w:r>
        <w:rPr>
          <w:rFonts w:hint="eastAsia"/>
        </w:rPr>
        <w:t>的规律性。让我们</w:t>
      </w:r>
      <w:r w:rsidR="00E16D79">
        <w:rPr>
          <w:rFonts w:hint="eastAsia"/>
        </w:rPr>
        <w:t>用</w:t>
      </w:r>
      <w:r w:rsidR="00E16D79">
        <w:rPr>
          <w:rFonts w:hint="eastAsia"/>
        </w:rPr>
        <w:t>文本编辑器</w:t>
      </w:r>
      <w:r w:rsidR="00E16D79">
        <w:rPr>
          <w:rFonts w:hint="eastAsia"/>
        </w:rPr>
        <w:t>打开它</w:t>
      </w:r>
      <w:r>
        <w:rPr>
          <w:rFonts w:hint="eastAsia"/>
        </w:rPr>
        <w:t>看看</w:t>
      </w:r>
      <w:r>
        <w:rPr>
          <w:rFonts w:hint="eastAsia"/>
        </w:rPr>
        <w:t>:</w:t>
      </w:r>
    </w:p>
    <w:p w:rsidR="00E16D79" w:rsidRPr="00E16D79" w:rsidRDefault="00E16D79" w:rsidP="00E16D7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E16D79">
        <w:rPr>
          <w:rFonts w:ascii="Consolas" w:eastAsiaTheme="minorEastAsia" w:hAnsi="Consolas" w:cstheme="minorBidi"/>
          <w:color w:val="auto"/>
          <w:kern w:val="2"/>
          <w:sz w:val="21"/>
          <w:szCs w:val="22"/>
        </w:rPr>
        <w:t>kali</w:t>
      </w:r>
      <w:proofErr w:type="gramEnd"/>
      <w:r w:rsidRPr="00E16D79">
        <w:rPr>
          <w:rFonts w:ascii="Consolas" w:eastAsiaTheme="minorEastAsia" w:hAnsi="Consolas" w:cstheme="minorBidi"/>
          <w:color w:val="auto"/>
          <w:kern w:val="2"/>
          <w:sz w:val="21"/>
          <w:szCs w:val="22"/>
        </w:rPr>
        <w:t xml:space="preserve"> &gt;leafpad  /etc/logrotate.conf</w:t>
      </w:r>
    </w:p>
    <w:p w:rsidR="00E1245B" w:rsidRDefault="00E16D79" w:rsidP="00E1245B">
      <w:pPr>
        <w:spacing w:beforeLines="50" w:before="156"/>
        <w:ind w:firstLineChars="200" w:firstLine="420"/>
        <w:rPr>
          <w:rFonts w:hint="eastAsia"/>
        </w:rPr>
      </w:pPr>
      <w:r w:rsidRPr="00E16D79">
        <w:rPr>
          <w:rFonts w:hint="eastAsia"/>
        </w:rPr>
        <w:t>您应该看到如清单</w:t>
      </w:r>
      <w:r w:rsidRPr="00E16D79">
        <w:rPr>
          <w:rFonts w:hint="eastAsia"/>
        </w:rPr>
        <w:t>11-3</w:t>
      </w:r>
      <w:r w:rsidRPr="00E16D79">
        <w:rPr>
          <w:rFonts w:hint="eastAsia"/>
        </w:rPr>
        <w:t>所示的内容。</w:t>
      </w:r>
    </w:p>
    <w:p w:rsidR="00E16D79" w:rsidRDefault="00E16D79" w:rsidP="00E16D79">
      <w:pPr>
        <w:pStyle w:val="HTML"/>
        <w:shd w:val="clear" w:color="auto" w:fill="D9D9D9" w:themeFill="background1" w:themeFillShade="D9"/>
        <w:ind w:firstLineChars="200" w:firstLine="420"/>
        <w:rPr>
          <w:rFonts w:ascii="Consolas" w:eastAsiaTheme="minorEastAsia" w:hAnsi="Consolas" w:cstheme="minorBidi" w:hint="eastAsia"/>
          <w:color w:val="auto"/>
          <w:kern w:val="2"/>
          <w:sz w:val="21"/>
          <w:szCs w:val="22"/>
        </w:rPr>
      </w:pPr>
      <w:r w:rsidRPr="00E16D79">
        <w:rPr>
          <w:rFonts w:ascii="Consolas" w:eastAsiaTheme="minorEastAsia" w:hAnsi="Consolas" w:cstheme="minorBidi"/>
          <w:color w:val="auto"/>
          <w:kern w:val="2"/>
          <w:sz w:val="21"/>
          <w:szCs w:val="22"/>
        </w:rPr>
        <w:t xml:space="preserve"># </w:t>
      </w:r>
      <w:proofErr w:type="gramStart"/>
      <w:r w:rsidRPr="00E16D79">
        <w:rPr>
          <w:rFonts w:ascii="Consolas" w:eastAsiaTheme="minorEastAsia" w:hAnsi="Consolas" w:cstheme="minorBidi"/>
          <w:color w:val="auto"/>
          <w:kern w:val="2"/>
          <w:sz w:val="21"/>
          <w:szCs w:val="22"/>
        </w:rPr>
        <w:t>see</w:t>
      </w:r>
      <w:proofErr w:type="gramEnd"/>
      <w:r w:rsidRPr="00E16D79">
        <w:rPr>
          <w:rFonts w:ascii="Consolas" w:eastAsiaTheme="minorEastAsia" w:hAnsi="Consolas" w:cstheme="minorBidi"/>
          <w:color w:val="auto"/>
          <w:kern w:val="2"/>
          <w:sz w:val="21"/>
          <w:szCs w:val="22"/>
        </w:rPr>
        <w:t xml:space="preserve"> "man logrotate" for details </w:t>
      </w:r>
    </w:p>
    <w:p w:rsidR="00E16D79" w:rsidRPr="00E16D79" w:rsidRDefault="00E16D79" w:rsidP="00E16D7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E16D79">
        <w:rPr>
          <w:rFonts w:ascii="Consolas" w:eastAsiaTheme="minorEastAsia" w:hAnsi="Consolas" w:cstheme="minorBidi"/>
          <w:color w:val="auto"/>
          <w:kern w:val="2"/>
          <w:sz w:val="21"/>
          <w:szCs w:val="22"/>
        </w:rPr>
        <w:t xml:space="preserve"># </w:t>
      </w:r>
      <w:proofErr w:type="gramStart"/>
      <w:r w:rsidRPr="00E16D79">
        <w:rPr>
          <w:rFonts w:ascii="Consolas" w:eastAsiaTheme="minorEastAsia" w:hAnsi="Consolas" w:cstheme="minorBidi"/>
          <w:color w:val="auto"/>
          <w:kern w:val="2"/>
          <w:sz w:val="21"/>
          <w:szCs w:val="22"/>
        </w:rPr>
        <w:t>rotate</w:t>
      </w:r>
      <w:proofErr w:type="gramEnd"/>
      <w:r w:rsidRPr="00E16D79">
        <w:rPr>
          <w:rFonts w:ascii="Consolas" w:eastAsiaTheme="minorEastAsia" w:hAnsi="Consolas" w:cstheme="minorBidi"/>
          <w:color w:val="auto"/>
          <w:kern w:val="2"/>
          <w:sz w:val="21"/>
          <w:szCs w:val="22"/>
        </w:rPr>
        <w:t xml:space="preserve"> log files weekly</w:t>
      </w:r>
    </w:p>
    <w:p w:rsidR="00E16D79" w:rsidRPr="00E16D79" w:rsidRDefault="00E16D79" w:rsidP="00E16D79">
      <w:pPr>
        <w:pStyle w:val="HTML"/>
        <w:shd w:val="clear" w:color="auto" w:fill="D9D9D9" w:themeFill="background1" w:themeFillShade="D9"/>
        <w:ind w:firstLineChars="200" w:firstLine="480"/>
        <w:rPr>
          <w:rFonts w:ascii="Consolas" w:eastAsiaTheme="minorEastAsia" w:hAnsi="Consolas" w:cstheme="minorBidi"/>
          <w:color w:val="auto"/>
          <w:kern w:val="2"/>
          <w:sz w:val="21"/>
          <w:szCs w:val="22"/>
        </w:rPr>
      </w:pPr>
      <w:r>
        <w:rPr>
          <w:rFonts w:ascii="MS Gothic" w:eastAsia="MS Gothic" w:hAnsi="MS Gothic" w:cs="MS Gothic" w:hint="eastAsia"/>
        </w:rPr>
        <w:t>➊</w:t>
      </w:r>
      <w:r w:rsidRPr="00E16D79">
        <w:rPr>
          <w:rFonts w:ascii="Consolas" w:eastAsiaTheme="minorEastAsia" w:hAnsi="Consolas" w:cstheme="minorBidi"/>
          <w:color w:val="auto"/>
          <w:kern w:val="2"/>
          <w:sz w:val="21"/>
          <w:szCs w:val="22"/>
        </w:rPr>
        <w:t xml:space="preserve"> weekly</w:t>
      </w:r>
    </w:p>
    <w:p w:rsidR="00E16D79" w:rsidRPr="00E16D79" w:rsidRDefault="00E16D79" w:rsidP="00E16D7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E16D79" w:rsidRPr="00E16D79" w:rsidRDefault="00E16D79" w:rsidP="00E16D7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E16D79">
        <w:rPr>
          <w:rFonts w:ascii="Consolas" w:eastAsiaTheme="minorEastAsia" w:hAnsi="Consolas" w:cstheme="minorBidi"/>
          <w:color w:val="auto"/>
          <w:kern w:val="2"/>
          <w:sz w:val="21"/>
          <w:szCs w:val="22"/>
        </w:rPr>
        <w:t xml:space="preserve"># </w:t>
      </w:r>
      <w:proofErr w:type="gramStart"/>
      <w:r w:rsidRPr="00E16D79">
        <w:rPr>
          <w:rFonts w:ascii="Consolas" w:eastAsiaTheme="minorEastAsia" w:hAnsi="Consolas" w:cstheme="minorBidi"/>
          <w:color w:val="auto"/>
          <w:kern w:val="2"/>
          <w:sz w:val="21"/>
          <w:szCs w:val="22"/>
        </w:rPr>
        <w:t>keep</w:t>
      </w:r>
      <w:proofErr w:type="gramEnd"/>
      <w:r w:rsidRPr="00E16D79">
        <w:rPr>
          <w:rFonts w:ascii="Consolas" w:eastAsiaTheme="minorEastAsia" w:hAnsi="Consolas" w:cstheme="minorBidi"/>
          <w:color w:val="auto"/>
          <w:kern w:val="2"/>
          <w:sz w:val="21"/>
          <w:szCs w:val="22"/>
        </w:rPr>
        <w:t xml:space="preserve"> 4 weeks worth of backlogs</w:t>
      </w:r>
    </w:p>
    <w:p w:rsidR="00E16D79" w:rsidRPr="00E16D79" w:rsidRDefault="00E16D79" w:rsidP="00E16D79">
      <w:pPr>
        <w:pStyle w:val="HTML"/>
        <w:shd w:val="clear" w:color="auto" w:fill="D9D9D9" w:themeFill="background1" w:themeFillShade="D9"/>
        <w:ind w:firstLineChars="200" w:firstLine="480"/>
        <w:rPr>
          <w:rFonts w:ascii="Consolas" w:eastAsiaTheme="minorEastAsia" w:hAnsi="Consolas" w:cstheme="minorBidi"/>
          <w:color w:val="auto"/>
          <w:kern w:val="2"/>
          <w:sz w:val="21"/>
          <w:szCs w:val="22"/>
        </w:rPr>
      </w:pPr>
      <w:r>
        <w:rPr>
          <w:rFonts w:ascii="MS Gothic" w:eastAsia="MS Gothic" w:hAnsi="MS Gothic" w:cs="MS Gothic" w:hint="eastAsia"/>
        </w:rPr>
        <w:t>➋</w:t>
      </w:r>
      <w:r>
        <w:t xml:space="preserve"> </w:t>
      </w:r>
      <w:r w:rsidRPr="00E16D79">
        <w:rPr>
          <w:rFonts w:ascii="Consolas" w:eastAsiaTheme="minorEastAsia" w:hAnsi="Consolas" w:cstheme="minorBidi"/>
          <w:color w:val="auto"/>
          <w:kern w:val="2"/>
          <w:sz w:val="21"/>
          <w:szCs w:val="22"/>
        </w:rPr>
        <w:t>rotate 4</w:t>
      </w:r>
    </w:p>
    <w:p w:rsidR="00E16D79" w:rsidRDefault="00E16D79" w:rsidP="00E16D79">
      <w:pPr>
        <w:pStyle w:val="HTML"/>
        <w:shd w:val="clear" w:color="auto" w:fill="D9D9D9" w:themeFill="background1" w:themeFillShade="D9"/>
        <w:ind w:firstLineChars="200" w:firstLine="480"/>
      </w:pPr>
    </w:p>
    <w:p w:rsidR="00E16D79" w:rsidRDefault="00E16D79" w:rsidP="00E16D79">
      <w:pPr>
        <w:pStyle w:val="HTML"/>
        <w:shd w:val="clear" w:color="auto" w:fill="D9D9D9" w:themeFill="background1" w:themeFillShade="D9"/>
        <w:ind w:firstLineChars="200" w:firstLine="480"/>
        <w:rPr>
          <w:rFonts w:ascii="Consolas" w:eastAsiaTheme="minorEastAsia" w:hAnsi="Consolas" w:cstheme="minorBidi" w:hint="eastAsia"/>
          <w:color w:val="auto"/>
          <w:kern w:val="2"/>
          <w:sz w:val="21"/>
          <w:szCs w:val="22"/>
        </w:rPr>
      </w:pPr>
      <w:r>
        <w:rPr>
          <w:rFonts w:ascii="MS Gothic" w:eastAsia="MS Gothic" w:hAnsi="MS Gothic" w:cs="MS Gothic" w:hint="eastAsia"/>
        </w:rPr>
        <w:t>➌</w:t>
      </w:r>
      <w:r>
        <w:t xml:space="preserve"> </w:t>
      </w:r>
      <w:r w:rsidRPr="00E16D79">
        <w:rPr>
          <w:rFonts w:ascii="Consolas" w:eastAsiaTheme="minorEastAsia" w:hAnsi="Consolas" w:cstheme="minorBidi"/>
          <w:color w:val="auto"/>
          <w:kern w:val="2"/>
          <w:sz w:val="21"/>
          <w:szCs w:val="22"/>
        </w:rPr>
        <w:t xml:space="preserve"># create new (empty) log files after rotating old ones </w:t>
      </w:r>
    </w:p>
    <w:p w:rsidR="00E16D79" w:rsidRDefault="00E16D79" w:rsidP="00E16D79">
      <w:pPr>
        <w:pStyle w:val="HTML"/>
        <w:shd w:val="clear" w:color="auto" w:fill="D9D9D9" w:themeFill="background1" w:themeFillShade="D9"/>
        <w:ind w:firstLineChars="200" w:firstLine="420"/>
      </w:pPr>
      <w:proofErr w:type="gramStart"/>
      <w:r w:rsidRPr="00E16D79">
        <w:rPr>
          <w:rFonts w:ascii="Consolas" w:eastAsiaTheme="minorEastAsia" w:hAnsi="Consolas" w:cstheme="minorBidi"/>
          <w:color w:val="auto"/>
          <w:kern w:val="2"/>
          <w:sz w:val="21"/>
          <w:szCs w:val="22"/>
        </w:rPr>
        <w:t>create</w:t>
      </w:r>
      <w:proofErr w:type="gramEnd"/>
    </w:p>
    <w:p w:rsidR="00E16D79" w:rsidRDefault="00E16D79" w:rsidP="00E16D79">
      <w:pPr>
        <w:pStyle w:val="HTML"/>
        <w:shd w:val="clear" w:color="auto" w:fill="D9D9D9" w:themeFill="background1" w:themeFillShade="D9"/>
        <w:ind w:firstLineChars="200" w:firstLine="480"/>
      </w:pPr>
    </w:p>
    <w:p w:rsidR="00E16D79" w:rsidRDefault="00E16D79" w:rsidP="00E16D79">
      <w:pPr>
        <w:pStyle w:val="HTML"/>
        <w:shd w:val="clear" w:color="auto" w:fill="D9D9D9" w:themeFill="background1" w:themeFillShade="D9"/>
        <w:ind w:firstLineChars="200" w:firstLine="480"/>
        <w:rPr>
          <w:rFonts w:ascii="Consolas" w:eastAsiaTheme="minorEastAsia" w:hAnsi="Consolas" w:cstheme="minorBidi" w:hint="eastAsia"/>
          <w:color w:val="auto"/>
          <w:kern w:val="2"/>
          <w:sz w:val="21"/>
          <w:szCs w:val="22"/>
        </w:rPr>
      </w:pPr>
      <w:r>
        <w:rPr>
          <w:rFonts w:ascii="MS Gothic" w:eastAsia="MS Gothic" w:hAnsi="MS Gothic" w:cs="MS Gothic" w:hint="eastAsia"/>
        </w:rPr>
        <w:t>➍</w:t>
      </w:r>
      <w:r>
        <w:t xml:space="preserve"> </w:t>
      </w:r>
      <w:r w:rsidRPr="00E16D79">
        <w:rPr>
          <w:rFonts w:ascii="Consolas" w:eastAsiaTheme="minorEastAsia" w:hAnsi="Consolas" w:cstheme="minorBidi"/>
          <w:color w:val="auto"/>
          <w:kern w:val="2"/>
          <w:sz w:val="21"/>
          <w:szCs w:val="22"/>
        </w:rPr>
        <w:t xml:space="preserve"># uncomment this if you want your log files compressed </w:t>
      </w:r>
    </w:p>
    <w:p w:rsidR="00E16D79" w:rsidRPr="00E16D79" w:rsidRDefault="00E16D79" w:rsidP="00E16D7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E16D79">
        <w:rPr>
          <w:rFonts w:ascii="Consolas" w:eastAsiaTheme="minorEastAsia" w:hAnsi="Consolas" w:cstheme="minorBidi"/>
          <w:color w:val="auto"/>
          <w:kern w:val="2"/>
          <w:sz w:val="21"/>
          <w:szCs w:val="22"/>
        </w:rPr>
        <w:t>#compress</w:t>
      </w:r>
    </w:p>
    <w:p w:rsidR="00E16D79" w:rsidRPr="00E16D79" w:rsidRDefault="00E16D79" w:rsidP="00E16D7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E16D79" w:rsidRDefault="00E16D79" w:rsidP="00E16D79">
      <w:pPr>
        <w:pStyle w:val="HTML"/>
        <w:shd w:val="clear" w:color="auto" w:fill="D9D9D9" w:themeFill="background1" w:themeFillShade="D9"/>
        <w:ind w:firstLineChars="200" w:firstLine="420"/>
        <w:rPr>
          <w:rFonts w:ascii="Consolas" w:eastAsiaTheme="minorEastAsia" w:hAnsi="Consolas" w:cstheme="minorBidi" w:hint="eastAsia"/>
          <w:color w:val="auto"/>
          <w:kern w:val="2"/>
          <w:sz w:val="21"/>
          <w:szCs w:val="22"/>
        </w:rPr>
      </w:pPr>
      <w:r w:rsidRPr="00E16D79">
        <w:rPr>
          <w:rFonts w:ascii="Consolas" w:eastAsiaTheme="minorEastAsia" w:hAnsi="Consolas" w:cstheme="minorBidi"/>
          <w:color w:val="auto"/>
          <w:kern w:val="2"/>
          <w:sz w:val="21"/>
          <w:szCs w:val="22"/>
        </w:rPr>
        <w:t xml:space="preserve"># </w:t>
      </w:r>
      <w:proofErr w:type="gramStart"/>
      <w:r w:rsidRPr="00E16D79">
        <w:rPr>
          <w:rFonts w:ascii="Consolas" w:eastAsiaTheme="minorEastAsia" w:hAnsi="Consolas" w:cstheme="minorBidi"/>
          <w:color w:val="auto"/>
          <w:kern w:val="2"/>
          <w:sz w:val="21"/>
          <w:szCs w:val="22"/>
        </w:rPr>
        <w:t>packages</w:t>
      </w:r>
      <w:proofErr w:type="gramEnd"/>
      <w:r w:rsidRPr="00E16D79">
        <w:rPr>
          <w:rFonts w:ascii="Consolas" w:eastAsiaTheme="minorEastAsia" w:hAnsi="Consolas" w:cstheme="minorBidi"/>
          <w:color w:val="auto"/>
          <w:kern w:val="2"/>
          <w:sz w:val="21"/>
          <w:szCs w:val="22"/>
        </w:rPr>
        <w:t xml:space="preserve"> drop log rotation information into this directory </w:t>
      </w:r>
    </w:p>
    <w:p w:rsidR="00E16D79" w:rsidRPr="00E16D79" w:rsidRDefault="00E16D79" w:rsidP="00E16D7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E16D79">
        <w:rPr>
          <w:rFonts w:ascii="Consolas" w:eastAsiaTheme="minorEastAsia" w:hAnsi="Consolas" w:cstheme="minorBidi"/>
          <w:color w:val="auto"/>
          <w:kern w:val="2"/>
          <w:sz w:val="21"/>
          <w:szCs w:val="22"/>
        </w:rPr>
        <w:t>include</w:t>
      </w:r>
      <w:proofErr w:type="gramEnd"/>
      <w:r w:rsidRPr="00E16D79">
        <w:rPr>
          <w:rFonts w:ascii="Consolas" w:eastAsiaTheme="minorEastAsia" w:hAnsi="Consolas" w:cstheme="minorBidi"/>
          <w:color w:val="auto"/>
          <w:kern w:val="2"/>
          <w:sz w:val="21"/>
          <w:szCs w:val="22"/>
        </w:rPr>
        <w:t xml:space="preserve"> /etc/logrotate.d</w:t>
      </w:r>
    </w:p>
    <w:p w:rsidR="00E16D79" w:rsidRPr="00E16D79" w:rsidRDefault="00E16D79" w:rsidP="00E16D7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E16D79" w:rsidRPr="00E16D79" w:rsidRDefault="00E16D79" w:rsidP="00E16D7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E16D79">
        <w:rPr>
          <w:rFonts w:ascii="Consolas" w:eastAsiaTheme="minorEastAsia" w:hAnsi="Consolas" w:cstheme="minorBidi"/>
          <w:color w:val="auto"/>
          <w:kern w:val="2"/>
          <w:sz w:val="21"/>
          <w:szCs w:val="22"/>
        </w:rPr>
        <w:t xml:space="preserve"># </w:t>
      </w:r>
      <w:proofErr w:type="gramStart"/>
      <w:r w:rsidRPr="00E16D79">
        <w:rPr>
          <w:rFonts w:ascii="Consolas" w:eastAsiaTheme="minorEastAsia" w:hAnsi="Consolas" w:cstheme="minorBidi"/>
          <w:color w:val="auto"/>
          <w:kern w:val="2"/>
          <w:sz w:val="21"/>
          <w:szCs w:val="22"/>
        </w:rPr>
        <w:t>no</w:t>
      </w:r>
      <w:proofErr w:type="gramEnd"/>
      <w:r w:rsidRPr="00E16D79">
        <w:rPr>
          <w:rFonts w:ascii="Consolas" w:eastAsiaTheme="minorEastAsia" w:hAnsi="Consolas" w:cstheme="minorBidi"/>
          <w:color w:val="auto"/>
          <w:kern w:val="2"/>
          <w:sz w:val="21"/>
          <w:szCs w:val="22"/>
        </w:rPr>
        <w:t xml:space="preserve"> packages own wtmp, or btmp ­­ we'll rotate them here</w:t>
      </w:r>
    </w:p>
    <w:p w:rsidR="00E16D79" w:rsidRDefault="00E16D79" w:rsidP="00E16D79">
      <w:pPr>
        <w:pStyle w:val="HTML"/>
        <w:shd w:val="clear" w:color="auto" w:fill="D9D9D9" w:themeFill="background1" w:themeFillShade="D9"/>
        <w:ind w:firstLineChars="200" w:firstLine="420"/>
        <w:rPr>
          <w:rFonts w:ascii="Consolas" w:eastAsiaTheme="minorEastAsia" w:hAnsi="Consolas" w:cstheme="minorBidi" w:hint="eastAsia"/>
          <w:color w:val="auto"/>
          <w:kern w:val="2"/>
          <w:sz w:val="21"/>
          <w:szCs w:val="22"/>
        </w:rPr>
      </w:pPr>
      <w:r w:rsidRPr="00E16D79">
        <w:rPr>
          <w:rFonts w:ascii="Consolas" w:eastAsiaTheme="minorEastAsia" w:hAnsi="Consolas" w:cstheme="minorBidi"/>
          <w:color w:val="auto"/>
          <w:kern w:val="2"/>
          <w:sz w:val="21"/>
          <w:szCs w:val="22"/>
        </w:rPr>
        <w:t xml:space="preserve">/var/log/wtmp </w:t>
      </w:r>
    </w:p>
    <w:p w:rsidR="00E16D79" w:rsidRDefault="00E16D79" w:rsidP="00E16D79">
      <w:pPr>
        <w:pStyle w:val="HTML"/>
        <w:shd w:val="clear" w:color="auto" w:fill="D9D9D9" w:themeFill="background1" w:themeFillShade="D9"/>
        <w:tabs>
          <w:tab w:val="clear" w:pos="916"/>
          <w:tab w:val="left" w:pos="498"/>
        </w:tabs>
        <w:ind w:firstLineChars="200" w:firstLine="420"/>
        <w:rPr>
          <w:rFonts w:ascii="Consolas" w:eastAsiaTheme="minorEastAsia" w:hAnsi="Consolas" w:cstheme="minorBidi" w:hint="eastAsia"/>
          <w:color w:val="auto"/>
          <w:kern w:val="2"/>
          <w:sz w:val="21"/>
          <w:szCs w:val="22"/>
        </w:rPr>
      </w:pPr>
      <w:r>
        <w:rPr>
          <w:rFonts w:ascii="Consolas" w:eastAsiaTheme="minorEastAsia" w:hAnsi="Consolas" w:cstheme="minorBidi" w:hint="eastAsia"/>
          <w:color w:val="auto"/>
          <w:kern w:val="2"/>
          <w:sz w:val="21"/>
          <w:szCs w:val="22"/>
        </w:rPr>
        <w:tab/>
      </w:r>
      <w:r w:rsidRPr="00E16D79">
        <w:rPr>
          <w:rFonts w:ascii="Consolas" w:eastAsiaTheme="minorEastAsia" w:hAnsi="Consolas" w:cstheme="minorBidi"/>
          <w:color w:val="auto"/>
          <w:kern w:val="2"/>
          <w:sz w:val="21"/>
          <w:szCs w:val="22"/>
        </w:rPr>
        <w:t xml:space="preserve">{ </w:t>
      </w:r>
      <w:r>
        <w:rPr>
          <w:rFonts w:ascii="Consolas" w:eastAsiaTheme="minorEastAsia" w:hAnsi="Consolas" w:cstheme="minorBidi" w:hint="eastAsia"/>
          <w:color w:val="auto"/>
          <w:kern w:val="2"/>
          <w:sz w:val="21"/>
          <w:szCs w:val="22"/>
        </w:rPr>
        <w:t xml:space="preserve">  </w:t>
      </w:r>
      <w:proofErr w:type="gramStart"/>
      <w:r w:rsidRPr="00E16D79">
        <w:rPr>
          <w:rFonts w:ascii="Consolas" w:eastAsiaTheme="minorEastAsia" w:hAnsi="Consolas" w:cstheme="minorBidi"/>
          <w:color w:val="auto"/>
          <w:kern w:val="2"/>
          <w:sz w:val="21"/>
          <w:szCs w:val="22"/>
        </w:rPr>
        <w:t>missingok</w:t>
      </w:r>
      <w:proofErr w:type="gramEnd"/>
      <w:r w:rsidRPr="00E16D79">
        <w:rPr>
          <w:rFonts w:ascii="Consolas" w:eastAsiaTheme="minorEastAsia" w:hAnsi="Consolas" w:cstheme="minorBidi"/>
          <w:color w:val="auto"/>
          <w:kern w:val="2"/>
          <w:sz w:val="21"/>
          <w:szCs w:val="22"/>
        </w:rPr>
        <w:t xml:space="preserve"> </w:t>
      </w:r>
    </w:p>
    <w:p w:rsidR="00E16D79" w:rsidRPr="00E16D79" w:rsidRDefault="00E16D79" w:rsidP="00E16D7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Pr>
          <w:rFonts w:ascii="Consolas" w:eastAsiaTheme="minorEastAsia" w:hAnsi="Consolas" w:cstheme="minorBidi" w:hint="eastAsia"/>
          <w:color w:val="auto"/>
          <w:kern w:val="2"/>
          <w:sz w:val="21"/>
          <w:szCs w:val="22"/>
        </w:rPr>
        <w:tab/>
      </w:r>
      <w:proofErr w:type="gramStart"/>
      <w:r w:rsidRPr="00E16D79">
        <w:rPr>
          <w:rFonts w:ascii="Consolas" w:eastAsiaTheme="minorEastAsia" w:hAnsi="Consolas" w:cstheme="minorBidi"/>
          <w:color w:val="auto"/>
          <w:kern w:val="2"/>
          <w:sz w:val="21"/>
          <w:szCs w:val="22"/>
        </w:rPr>
        <w:t>monthly</w:t>
      </w:r>
      <w:proofErr w:type="gramEnd"/>
    </w:p>
    <w:p w:rsidR="00E16D79" w:rsidRDefault="00E16D79" w:rsidP="00E16D79">
      <w:pPr>
        <w:pStyle w:val="HTML"/>
        <w:shd w:val="clear" w:color="auto" w:fill="D9D9D9" w:themeFill="background1" w:themeFillShade="D9"/>
        <w:ind w:firstLineChars="200" w:firstLine="420"/>
        <w:rPr>
          <w:rFonts w:ascii="Consolas" w:eastAsiaTheme="minorEastAsia" w:hAnsi="Consolas" w:cstheme="minorBidi" w:hint="eastAsia"/>
          <w:color w:val="auto"/>
          <w:kern w:val="2"/>
          <w:sz w:val="21"/>
          <w:szCs w:val="22"/>
        </w:rPr>
      </w:pPr>
      <w:r>
        <w:rPr>
          <w:rFonts w:ascii="Consolas" w:eastAsiaTheme="minorEastAsia" w:hAnsi="Consolas" w:cstheme="minorBidi" w:hint="eastAsia"/>
          <w:color w:val="auto"/>
          <w:kern w:val="2"/>
          <w:sz w:val="21"/>
          <w:szCs w:val="22"/>
        </w:rPr>
        <w:tab/>
      </w:r>
      <w:proofErr w:type="gramStart"/>
      <w:r w:rsidRPr="00E16D79">
        <w:rPr>
          <w:rFonts w:ascii="Consolas" w:eastAsiaTheme="minorEastAsia" w:hAnsi="Consolas" w:cstheme="minorBidi"/>
          <w:color w:val="auto"/>
          <w:kern w:val="2"/>
          <w:sz w:val="21"/>
          <w:szCs w:val="22"/>
        </w:rPr>
        <w:t>create</w:t>
      </w:r>
      <w:proofErr w:type="gramEnd"/>
      <w:r w:rsidRPr="00E16D79">
        <w:rPr>
          <w:rFonts w:ascii="Consolas" w:eastAsiaTheme="minorEastAsia" w:hAnsi="Consolas" w:cstheme="minorBidi"/>
          <w:color w:val="auto"/>
          <w:kern w:val="2"/>
          <w:sz w:val="21"/>
          <w:szCs w:val="22"/>
        </w:rPr>
        <w:t xml:space="preserve"> 0664 root utmp </w:t>
      </w:r>
    </w:p>
    <w:p w:rsidR="00E16D79" w:rsidRPr="00E16D79" w:rsidRDefault="00E16D79" w:rsidP="00E16D7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Pr>
          <w:rFonts w:ascii="Consolas" w:eastAsiaTheme="minorEastAsia" w:hAnsi="Consolas" w:cstheme="minorBidi" w:hint="eastAsia"/>
          <w:color w:val="auto"/>
          <w:kern w:val="2"/>
          <w:sz w:val="21"/>
          <w:szCs w:val="22"/>
        </w:rPr>
        <w:lastRenderedPageBreak/>
        <w:tab/>
      </w:r>
      <w:proofErr w:type="gramStart"/>
      <w:r w:rsidRPr="00E16D79">
        <w:rPr>
          <w:rFonts w:ascii="Consolas" w:eastAsiaTheme="minorEastAsia" w:hAnsi="Consolas" w:cstheme="minorBidi"/>
          <w:color w:val="auto"/>
          <w:kern w:val="2"/>
          <w:sz w:val="21"/>
          <w:szCs w:val="22"/>
        </w:rPr>
        <w:t>rotate</w:t>
      </w:r>
      <w:proofErr w:type="gramEnd"/>
      <w:r w:rsidRPr="00E16D79">
        <w:rPr>
          <w:rFonts w:ascii="Consolas" w:eastAsiaTheme="minorEastAsia" w:hAnsi="Consolas" w:cstheme="minorBidi"/>
          <w:color w:val="auto"/>
          <w:kern w:val="2"/>
          <w:sz w:val="21"/>
          <w:szCs w:val="22"/>
        </w:rPr>
        <w:t xml:space="preserve"> 1</w:t>
      </w:r>
    </w:p>
    <w:p w:rsidR="00E16D79" w:rsidRPr="00E16D79" w:rsidRDefault="00E16D79" w:rsidP="00E16D79">
      <w:pPr>
        <w:pStyle w:val="HTML"/>
        <w:shd w:val="clear" w:color="auto" w:fill="D9D9D9" w:themeFill="background1" w:themeFillShade="D9"/>
        <w:tabs>
          <w:tab w:val="clear" w:pos="916"/>
          <w:tab w:val="left" w:pos="498"/>
        </w:tabs>
        <w:ind w:firstLineChars="200" w:firstLine="420"/>
        <w:rPr>
          <w:rFonts w:ascii="Consolas" w:eastAsiaTheme="minorEastAsia" w:hAnsi="Consolas" w:cstheme="minorBidi" w:hint="eastAsia"/>
          <w:color w:val="auto"/>
          <w:kern w:val="2"/>
          <w:sz w:val="21"/>
          <w:szCs w:val="22"/>
        </w:rPr>
      </w:pPr>
      <w:r>
        <w:rPr>
          <w:rFonts w:ascii="Consolas" w:eastAsiaTheme="minorEastAsia" w:hAnsi="Consolas" w:cstheme="minorBidi" w:hint="eastAsia"/>
          <w:color w:val="auto"/>
          <w:kern w:val="2"/>
          <w:sz w:val="21"/>
          <w:szCs w:val="22"/>
        </w:rPr>
        <w:tab/>
      </w:r>
      <w:r w:rsidRPr="00E16D79">
        <w:rPr>
          <w:rFonts w:ascii="Consolas" w:eastAsiaTheme="minorEastAsia" w:hAnsi="Consolas" w:cstheme="minorBidi"/>
          <w:color w:val="auto"/>
          <w:kern w:val="2"/>
          <w:sz w:val="21"/>
          <w:szCs w:val="22"/>
        </w:rPr>
        <w:t>}</w:t>
      </w:r>
    </w:p>
    <w:p w:rsidR="00E1245B" w:rsidRDefault="00E16D79" w:rsidP="00E16D79">
      <w:pPr>
        <w:spacing w:beforeLines="50" w:before="156"/>
        <w:rPr>
          <w:rFonts w:hint="eastAsia"/>
        </w:rPr>
      </w:pPr>
      <w:r w:rsidRPr="00E16D79">
        <w:rPr>
          <w:rFonts w:hint="eastAsia"/>
          <w:i/>
          <w:sz w:val="20"/>
          <w:szCs w:val="20"/>
        </w:rPr>
        <w:t>清单</w:t>
      </w:r>
      <w:r w:rsidRPr="00E16D79">
        <w:rPr>
          <w:rFonts w:hint="eastAsia"/>
          <w:i/>
          <w:sz w:val="20"/>
          <w:szCs w:val="20"/>
        </w:rPr>
        <w:t>11-3:logrotate</w:t>
      </w:r>
      <w:r w:rsidRPr="00E16D79">
        <w:rPr>
          <w:rFonts w:hint="eastAsia"/>
          <w:i/>
          <w:sz w:val="20"/>
          <w:szCs w:val="20"/>
        </w:rPr>
        <w:t>配置文件</w:t>
      </w:r>
    </w:p>
    <w:p w:rsidR="00444428" w:rsidRDefault="00444428" w:rsidP="00444428">
      <w:pPr>
        <w:spacing w:beforeLines="50" w:before="156"/>
        <w:ind w:firstLineChars="200" w:firstLine="420"/>
      </w:pPr>
      <w:r>
        <w:rPr>
          <w:rFonts w:hint="eastAsia"/>
        </w:rPr>
        <w:t>第一</w:t>
      </w:r>
      <w:r>
        <w:t>，</w:t>
      </w:r>
      <w:r>
        <w:rPr>
          <w:rFonts w:hint="eastAsia"/>
        </w:rPr>
        <w:t>你可以设置的时间单位数字参考</w:t>
      </w:r>
      <w:r>
        <w:rPr>
          <w:rFonts w:ascii="MS Gothic" w:eastAsia="MS Gothic" w:hAnsi="MS Gothic" w:cs="MS Gothic" w:hint="eastAsia"/>
        </w:rPr>
        <w:t>➊</w:t>
      </w:r>
      <w:r>
        <w:rPr>
          <w:rFonts w:hint="eastAsia"/>
        </w:rPr>
        <w:t>。这里的默认值是</w:t>
      </w:r>
      <w:r>
        <w:t>weekly</w:t>
      </w:r>
      <w:r>
        <w:rPr>
          <w:rFonts w:hint="eastAsia"/>
        </w:rPr>
        <w:t>，这意味着</w:t>
      </w:r>
      <w:r>
        <w:t>rotate</w:t>
      </w:r>
      <w:r>
        <w:rPr>
          <w:rFonts w:hint="eastAsia"/>
        </w:rPr>
        <w:t>关键字之后的任何数字总是指</w:t>
      </w:r>
      <w:r>
        <w:t>weeks</w:t>
      </w:r>
      <w:r w:rsidR="00814CF6">
        <w:t>（</w:t>
      </w:r>
      <w:r w:rsidR="00814CF6">
        <w:rPr>
          <w:rFonts w:hint="eastAsia"/>
        </w:rPr>
        <w:t>周</w:t>
      </w:r>
      <w:r w:rsidR="00814CF6">
        <w:t>）</w:t>
      </w:r>
      <w:r>
        <w:rPr>
          <w:rFonts w:hint="eastAsia"/>
        </w:rPr>
        <w:t>。</w:t>
      </w:r>
    </w:p>
    <w:p w:rsidR="00444428" w:rsidRDefault="00444428" w:rsidP="00444428">
      <w:pPr>
        <w:spacing w:beforeLines="50" w:before="156"/>
        <w:ind w:firstLineChars="200" w:firstLine="420"/>
      </w:pPr>
      <w:r>
        <w:rPr>
          <w:rFonts w:hint="eastAsia"/>
        </w:rPr>
        <w:t>进一步</w:t>
      </w:r>
      <w:r w:rsidR="00814CF6">
        <w:rPr>
          <w:rFonts w:hint="eastAsia"/>
        </w:rPr>
        <w:t>往下看，</w:t>
      </w:r>
      <w:r>
        <w:rPr>
          <w:rFonts w:hint="eastAsia"/>
        </w:rPr>
        <w:t>你可以看到设置</w:t>
      </w:r>
      <w:r w:rsidR="00814CF6">
        <w:rPr>
          <w:rFonts w:hint="eastAsia"/>
        </w:rPr>
        <w:t>切割转储日志</w:t>
      </w:r>
      <w:r>
        <w:rPr>
          <w:rFonts w:hint="eastAsia"/>
        </w:rPr>
        <w:t>默认设置的频率是每四个星期</w:t>
      </w:r>
      <w:r w:rsidR="00814CF6">
        <w:rPr>
          <w:rFonts w:hint="eastAsia"/>
        </w:rPr>
        <w:t>转储</w:t>
      </w:r>
      <w:r>
        <w:rPr>
          <w:rFonts w:hint="eastAsia"/>
        </w:rPr>
        <w:t>日志</w:t>
      </w:r>
      <w:r w:rsidR="00814CF6">
        <w:rPr>
          <w:rFonts w:ascii="MS Gothic" w:eastAsia="MS Gothic" w:hAnsi="MS Gothic" w:cs="MS Gothic" w:hint="eastAsia"/>
        </w:rPr>
        <w:t>➋</w:t>
      </w:r>
      <w:r>
        <w:rPr>
          <w:rFonts w:hint="eastAsia"/>
        </w:rPr>
        <w:t>。这个默认配置对大多数人都适用，但是如果您想让您的日志更长一些，以便进行调查，或者更短一些，以便更快地清除它们，那么您应该更改这个设置。例如，如果您每周检查日志文件并希望节省存储空间，可以将</w:t>
      </w:r>
      <w:proofErr w:type="gramStart"/>
      <w:r>
        <w:rPr>
          <w:rFonts w:hint="eastAsia"/>
        </w:rPr>
        <w:t>此设置</w:t>
      </w:r>
      <w:proofErr w:type="gramEnd"/>
      <w:r>
        <w:rPr>
          <w:rFonts w:hint="eastAsia"/>
        </w:rPr>
        <w:t>更改为</w:t>
      </w:r>
      <w:r>
        <w:t>rotate 1</w:t>
      </w:r>
      <w:r>
        <w:rPr>
          <w:rFonts w:hint="eastAsia"/>
        </w:rPr>
        <w:t>。如果</w:t>
      </w:r>
      <w:r w:rsidR="00814CF6">
        <w:rPr>
          <w:rFonts w:hint="eastAsia"/>
        </w:rPr>
        <w:t>您的日志有足够的存储空间，并且希望保留半永久记录以便以后进行取证</w:t>
      </w:r>
      <w:r>
        <w:rPr>
          <w:rFonts w:hint="eastAsia"/>
        </w:rPr>
        <w:t>分析，那么您可以将</w:t>
      </w:r>
      <w:proofErr w:type="gramStart"/>
      <w:r>
        <w:rPr>
          <w:rFonts w:hint="eastAsia"/>
        </w:rPr>
        <w:t>此设置</w:t>
      </w:r>
      <w:proofErr w:type="gramEnd"/>
      <w:r>
        <w:rPr>
          <w:rFonts w:hint="eastAsia"/>
        </w:rPr>
        <w:t>更改为</w:t>
      </w:r>
      <w:r>
        <w:t>rotate 26</w:t>
      </w:r>
      <w:r>
        <w:rPr>
          <w:rFonts w:hint="eastAsia"/>
        </w:rPr>
        <w:t>以保存六个月的日志，或者将</w:t>
      </w:r>
      <w:r>
        <w:t>rotate 52</w:t>
      </w:r>
      <w:r>
        <w:rPr>
          <w:rFonts w:hint="eastAsia"/>
        </w:rPr>
        <w:t>更改为保存一年的日志。</w:t>
      </w:r>
    </w:p>
    <w:p w:rsidR="00E1245B" w:rsidRDefault="00444428" w:rsidP="00444428">
      <w:pPr>
        <w:spacing w:beforeLines="50" w:before="156"/>
        <w:ind w:firstLineChars="200" w:firstLine="420"/>
        <w:rPr>
          <w:rFonts w:hint="eastAsia"/>
        </w:rPr>
      </w:pPr>
      <w:r>
        <w:rPr>
          <w:rFonts w:hint="eastAsia"/>
        </w:rPr>
        <w:t>默认情况下</w:t>
      </w:r>
      <w:r w:rsidR="00814CF6">
        <w:t>，</w:t>
      </w:r>
      <w:r>
        <w:rPr>
          <w:rFonts w:hint="eastAsia"/>
        </w:rPr>
        <w:t>创建一个新的空日志文件</w:t>
      </w:r>
      <w:proofErr w:type="gramStart"/>
      <w:r>
        <w:rPr>
          <w:rFonts w:hint="eastAsia"/>
        </w:rPr>
        <w:t>当</w:t>
      </w:r>
      <w:r w:rsidR="00814CF6">
        <w:rPr>
          <w:rFonts w:hint="eastAsia"/>
        </w:rPr>
        <w:t>做</w:t>
      </w:r>
      <w:proofErr w:type="gramEnd"/>
      <w:r>
        <w:rPr>
          <w:rFonts w:hint="eastAsia"/>
        </w:rPr>
        <w:t>旧</w:t>
      </w:r>
      <w:r w:rsidR="00814CF6">
        <w:rPr>
          <w:rFonts w:hint="eastAsia"/>
        </w:rPr>
        <w:t>日志的切割备份</w:t>
      </w:r>
      <w:r>
        <w:rPr>
          <w:rFonts w:ascii="MS Gothic" w:eastAsia="MS Gothic" w:hAnsi="MS Gothic" w:cs="MS Gothic" w:hint="eastAsia"/>
        </w:rPr>
        <w:t>➌</w:t>
      </w:r>
      <w:r>
        <w:rPr>
          <w:rFonts w:hint="eastAsia"/>
        </w:rPr>
        <w:t>。在配置文件中建议</w:t>
      </w:r>
      <w:r w:rsidR="00814CF6">
        <w:t>，</w:t>
      </w:r>
      <w:r>
        <w:rPr>
          <w:rFonts w:hint="eastAsia"/>
        </w:rPr>
        <w:t>你也可以选择压缩</w:t>
      </w:r>
      <w:r w:rsidR="00814CF6">
        <w:rPr>
          <w:rFonts w:hint="eastAsia"/>
        </w:rPr>
        <w:t>转储的</w:t>
      </w:r>
      <w:r>
        <w:rPr>
          <w:rFonts w:hint="eastAsia"/>
        </w:rPr>
        <w:t>日志文件</w:t>
      </w:r>
      <w:r w:rsidR="00814CF6">
        <w:rPr>
          <w:rFonts w:ascii="MS Gothic" w:eastAsia="MS Gothic" w:hAnsi="MS Gothic" w:cs="MS Gothic" w:hint="eastAsia"/>
        </w:rPr>
        <w:t>➍</w:t>
      </w:r>
      <w:r>
        <w:rPr>
          <w:rFonts w:hint="eastAsia"/>
        </w:rPr>
        <w:t>。</w:t>
      </w:r>
    </w:p>
    <w:p w:rsidR="00E1245B" w:rsidRDefault="00814CF6" w:rsidP="00E1245B">
      <w:pPr>
        <w:spacing w:beforeLines="50" w:before="156"/>
        <w:ind w:firstLineChars="200" w:firstLine="420"/>
        <w:rPr>
          <w:rFonts w:hint="eastAsia"/>
        </w:rPr>
      </w:pPr>
      <w:r w:rsidRPr="00814CF6">
        <w:rPr>
          <w:rFonts w:hint="eastAsia"/>
        </w:rPr>
        <w:t>在每个</w:t>
      </w:r>
      <w:r>
        <w:rPr>
          <w:rFonts w:hint="eastAsia"/>
        </w:rPr>
        <w:t>转储</w:t>
      </w:r>
      <w:r w:rsidRPr="00814CF6">
        <w:rPr>
          <w:rFonts w:hint="eastAsia"/>
        </w:rPr>
        <w:t>周期结束时，将重命名日志文件，并在创建新日志文件时将其推到日志链的末尾，以替换当前日志文件。例如</w:t>
      </w:r>
      <w:r>
        <w:rPr>
          <w:rFonts w:hint="eastAsia"/>
        </w:rPr>
        <w:t>，</w:t>
      </w:r>
      <w:r w:rsidRPr="00814CF6">
        <w:rPr>
          <w:rFonts w:hint="eastAsia"/>
        </w:rPr>
        <w:t>/var/log.auth</w:t>
      </w:r>
      <w:r w:rsidRPr="00814CF6">
        <w:rPr>
          <w:rFonts w:hint="eastAsia"/>
        </w:rPr>
        <w:t>将变成</w:t>
      </w:r>
      <w:r w:rsidRPr="00814CF6">
        <w:rPr>
          <w:rFonts w:hint="eastAsia"/>
        </w:rPr>
        <w:t>/var/log.auth</w:t>
      </w:r>
      <w:r>
        <w:rPr>
          <w:rFonts w:hint="eastAsia"/>
        </w:rPr>
        <w:t>.</w:t>
      </w:r>
      <w:r w:rsidRPr="00814CF6">
        <w:rPr>
          <w:rFonts w:hint="eastAsia"/>
        </w:rPr>
        <w:t>1</w:t>
      </w:r>
      <w:r>
        <w:rPr>
          <w:rFonts w:hint="eastAsia"/>
        </w:rPr>
        <w:t>，</w:t>
      </w:r>
      <w:r w:rsidRPr="00814CF6">
        <w:rPr>
          <w:rFonts w:hint="eastAsia"/>
        </w:rPr>
        <w:t>那么</w:t>
      </w:r>
      <w:r w:rsidRPr="00814CF6">
        <w:rPr>
          <w:rFonts w:hint="eastAsia"/>
        </w:rPr>
        <w:t>/var/log.auth.2</w:t>
      </w:r>
      <w:r w:rsidRPr="00814CF6">
        <w:rPr>
          <w:rFonts w:hint="eastAsia"/>
        </w:rPr>
        <w:t>，以此类推。如果您每四周轮换一次日志，并保留四组备份，那么您将得到</w:t>
      </w:r>
      <w:r w:rsidRPr="00814CF6">
        <w:rPr>
          <w:rFonts w:hint="eastAsia"/>
        </w:rPr>
        <w:t>/var/log.auth</w:t>
      </w:r>
      <w:r>
        <w:rPr>
          <w:rFonts w:hint="eastAsia"/>
        </w:rPr>
        <w:t>.</w:t>
      </w:r>
      <w:r w:rsidRPr="00814CF6">
        <w:rPr>
          <w:rFonts w:hint="eastAsia"/>
        </w:rPr>
        <w:t>4</w:t>
      </w:r>
      <w:r w:rsidRPr="00814CF6">
        <w:rPr>
          <w:rFonts w:hint="eastAsia"/>
        </w:rPr>
        <w:t>，但是没有</w:t>
      </w:r>
      <w:r w:rsidRPr="00814CF6">
        <w:rPr>
          <w:rFonts w:hint="eastAsia"/>
        </w:rPr>
        <w:t>/var/log.auth</w:t>
      </w:r>
      <w:r w:rsidR="009E63C5">
        <w:rPr>
          <w:rFonts w:hint="eastAsia"/>
        </w:rPr>
        <w:t>.5</w:t>
      </w:r>
      <w:r w:rsidRPr="00814CF6">
        <w:rPr>
          <w:rFonts w:hint="eastAsia"/>
        </w:rPr>
        <w:t>。意思是</w:t>
      </w:r>
      <w:r w:rsidR="009E63C5">
        <w:rPr>
          <w:rFonts w:hint="eastAsia"/>
        </w:rPr>
        <w:t>旧的</w:t>
      </w:r>
      <w:r w:rsidRPr="00814CF6">
        <w:rPr>
          <w:rFonts w:hint="eastAsia"/>
        </w:rPr>
        <w:t>/var/log.auth</w:t>
      </w:r>
      <w:r>
        <w:rPr>
          <w:rFonts w:hint="eastAsia"/>
        </w:rPr>
        <w:t>.</w:t>
      </w:r>
      <w:r w:rsidRPr="00814CF6">
        <w:rPr>
          <w:rFonts w:hint="eastAsia"/>
        </w:rPr>
        <w:t>4</w:t>
      </w:r>
      <w:r w:rsidRPr="00814CF6">
        <w:rPr>
          <w:rFonts w:hint="eastAsia"/>
        </w:rPr>
        <w:t>将被删除，而不是被推到</w:t>
      </w:r>
      <w:r w:rsidRPr="00814CF6">
        <w:rPr>
          <w:rFonts w:hint="eastAsia"/>
        </w:rPr>
        <w:t>/var/log/auth.5</w:t>
      </w:r>
      <w:r w:rsidRPr="00814CF6">
        <w:rPr>
          <w:rFonts w:hint="eastAsia"/>
        </w:rPr>
        <w:t>。您可以使用</w:t>
      </w:r>
      <w:r w:rsidRPr="00814CF6">
        <w:rPr>
          <w:rFonts w:hint="eastAsia"/>
        </w:rPr>
        <w:t>locate</w:t>
      </w:r>
      <w:r w:rsidRPr="00814CF6">
        <w:rPr>
          <w:rFonts w:hint="eastAsia"/>
        </w:rPr>
        <w:t>命令来查找</w:t>
      </w:r>
      <w:r w:rsidRPr="00814CF6">
        <w:rPr>
          <w:rFonts w:hint="eastAsia"/>
        </w:rPr>
        <w:t>/var</w:t>
      </w:r>
      <w:r>
        <w:rPr>
          <w:rFonts w:hint="eastAsia"/>
        </w:rPr>
        <w:t>/log/auth.log</w:t>
      </w:r>
      <w:r>
        <w:rPr>
          <w:rFonts w:hint="eastAsia"/>
        </w:rPr>
        <w:t>的</w:t>
      </w:r>
      <w:r w:rsidRPr="00814CF6">
        <w:rPr>
          <w:rFonts w:hint="eastAsia"/>
        </w:rPr>
        <w:t>log</w:t>
      </w:r>
      <w:r w:rsidRPr="00814CF6">
        <w:rPr>
          <w:rFonts w:hint="eastAsia"/>
        </w:rPr>
        <w:t>文件，并使用通配符，如下所示</w:t>
      </w:r>
      <w:r w:rsidRPr="00814CF6">
        <w:rPr>
          <w:rFonts w:hint="eastAsia"/>
        </w:rPr>
        <w:t>:</w:t>
      </w:r>
    </w:p>
    <w:p w:rsidR="00814CF6" w:rsidRPr="00814CF6" w:rsidRDefault="00814CF6" w:rsidP="00814CF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814CF6">
        <w:rPr>
          <w:rFonts w:ascii="Consolas" w:eastAsiaTheme="minorEastAsia" w:hAnsi="Consolas" w:cstheme="minorBidi"/>
          <w:color w:val="auto"/>
          <w:kern w:val="2"/>
          <w:sz w:val="21"/>
          <w:szCs w:val="22"/>
        </w:rPr>
        <w:t>kali</w:t>
      </w:r>
      <w:proofErr w:type="gramEnd"/>
      <w:r w:rsidRPr="00814CF6">
        <w:rPr>
          <w:rFonts w:ascii="Consolas" w:eastAsiaTheme="minorEastAsia" w:hAnsi="Consolas" w:cstheme="minorBidi"/>
          <w:color w:val="auto"/>
          <w:kern w:val="2"/>
          <w:sz w:val="21"/>
          <w:szCs w:val="22"/>
        </w:rPr>
        <w:t xml:space="preserve"> &gt;locate  /var/log/auth.log.*</w:t>
      </w:r>
    </w:p>
    <w:p w:rsidR="00814CF6" w:rsidRPr="00814CF6" w:rsidRDefault="00814CF6" w:rsidP="00814CF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814CF6">
        <w:rPr>
          <w:rFonts w:ascii="Consolas" w:eastAsiaTheme="minorEastAsia" w:hAnsi="Consolas" w:cstheme="minorBidi"/>
          <w:color w:val="auto"/>
          <w:kern w:val="2"/>
          <w:sz w:val="21"/>
          <w:szCs w:val="22"/>
        </w:rPr>
        <w:t>/var/log/auth.log.1</w:t>
      </w:r>
    </w:p>
    <w:p w:rsidR="00814CF6" w:rsidRPr="00814CF6" w:rsidRDefault="00814CF6" w:rsidP="00814CF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814CF6">
        <w:rPr>
          <w:rFonts w:ascii="Consolas" w:eastAsiaTheme="minorEastAsia" w:hAnsi="Consolas" w:cstheme="minorBidi"/>
          <w:color w:val="auto"/>
          <w:kern w:val="2"/>
          <w:sz w:val="21"/>
          <w:szCs w:val="22"/>
        </w:rPr>
        <w:t>/var/log/auth.log.2</w:t>
      </w:r>
    </w:p>
    <w:p w:rsidR="00814CF6" w:rsidRPr="00814CF6" w:rsidRDefault="00814CF6" w:rsidP="00814CF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814CF6">
        <w:rPr>
          <w:rFonts w:ascii="Consolas" w:eastAsiaTheme="minorEastAsia" w:hAnsi="Consolas" w:cstheme="minorBidi"/>
          <w:color w:val="auto"/>
          <w:kern w:val="2"/>
          <w:sz w:val="21"/>
          <w:szCs w:val="22"/>
        </w:rPr>
        <w:t>/var/log/auth.log.3</w:t>
      </w:r>
    </w:p>
    <w:p w:rsidR="00814CF6" w:rsidRPr="00814CF6" w:rsidRDefault="00814CF6" w:rsidP="00814CF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814CF6">
        <w:rPr>
          <w:rFonts w:ascii="Consolas" w:eastAsiaTheme="minorEastAsia" w:hAnsi="Consolas" w:cstheme="minorBidi"/>
          <w:color w:val="auto"/>
          <w:kern w:val="2"/>
          <w:sz w:val="21"/>
          <w:szCs w:val="22"/>
        </w:rPr>
        <w:t>/var/log/auth.log.4</w:t>
      </w:r>
    </w:p>
    <w:p w:rsidR="00E1245B" w:rsidRPr="00814CF6" w:rsidRDefault="00814CF6" w:rsidP="00E1245B">
      <w:pPr>
        <w:spacing w:beforeLines="50" w:before="156"/>
        <w:ind w:firstLineChars="200" w:firstLine="420"/>
        <w:rPr>
          <w:rFonts w:hint="eastAsia"/>
        </w:rPr>
      </w:pPr>
      <w:r w:rsidRPr="00814CF6">
        <w:rPr>
          <w:rFonts w:hint="eastAsia"/>
        </w:rPr>
        <w:t>有关自定义和使用</w:t>
      </w:r>
      <w:r w:rsidRPr="007B4FD4">
        <w:rPr>
          <w:rFonts w:ascii="Georgia" w:eastAsia="Georgia" w:hAnsi="Georgia" w:cs="Georgia" w:hint="eastAsia"/>
          <w:b/>
          <w:color w:val="333333"/>
          <w:kern w:val="0"/>
          <w:sz w:val="20"/>
          <w:szCs w:val="20"/>
        </w:rPr>
        <w:t>logrotate</w:t>
      </w:r>
      <w:r w:rsidRPr="00814CF6">
        <w:rPr>
          <w:rFonts w:hint="eastAsia"/>
        </w:rPr>
        <w:t>实用程序的许多方法的详细信息，请参见</w:t>
      </w:r>
      <w:r w:rsidRPr="00814CF6">
        <w:rPr>
          <w:rFonts w:hint="eastAsia"/>
        </w:rPr>
        <w:t>man logrotate</w:t>
      </w:r>
      <w:r w:rsidRPr="00814CF6">
        <w:rPr>
          <w:rFonts w:hint="eastAsia"/>
        </w:rPr>
        <w:t>页面。这是一个很好的资源，可以了解可以使用的函数和可以更改的变量，以定制如何处理日志。一旦您对</w:t>
      </w:r>
      <w:r w:rsidRPr="00814CF6">
        <w:rPr>
          <w:rFonts w:hint="eastAsia"/>
        </w:rPr>
        <w:t>Linux</w:t>
      </w:r>
      <w:r w:rsidRPr="00814CF6">
        <w:rPr>
          <w:rFonts w:hint="eastAsia"/>
        </w:rPr>
        <w:t>更加熟悉，您就会更好地了解需要多久进行一次日志记录，以及您喜欢哪些选项，因此值得重新访问</w:t>
      </w:r>
      <w:r>
        <w:rPr>
          <w:i/>
          <w:color w:val="333333"/>
        </w:rPr>
        <w:t>logrotate.conf</w:t>
      </w:r>
      <w:r w:rsidRPr="00814CF6">
        <w:rPr>
          <w:rFonts w:hint="eastAsia"/>
        </w:rPr>
        <w:t>文件。</w:t>
      </w:r>
    </w:p>
    <w:p w:rsidR="009E63C5" w:rsidRPr="009E63C5" w:rsidRDefault="009E63C5" w:rsidP="009E63C5">
      <w:pPr>
        <w:pStyle w:val="3"/>
        <w:spacing w:beforeLines="100" w:before="312" w:afterLines="50" w:after="156" w:line="240" w:lineRule="auto"/>
        <w:rPr>
          <w:rFonts w:ascii="Trebuchet MS" w:eastAsia="Trebuchet MS" w:hAnsi="Trebuchet MS" w:cs="Trebuchet MS" w:hint="eastAsia"/>
          <w:color w:val="404040"/>
          <w:spacing w:val="12"/>
          <w:kern w:val="0"/>
          <w:sz w:val="35"/>
          <w:szCs w:val="35"/>
        </w:rPr>
      </w:pPr>
      <w:r w:rsidRPr="009E63C5">
        <w:rPr>
          <w:rFonts w:ascii="Trebuchet MS" w:eastAsia="Trebuchet MS" w:hAnsi="Trebuchet MS" w:cs="Trebuchet MS" w:hint="eastAsia"/>
          <w:color w:val="404040"/>
          <w:spacing w:val="12"/>
          <w:kern w:val="0"/>
          <w:sz w:val="35"/>
          <w:szCs w:val="35"/>
        </w:rPr>
        <w:t>保持隐身</w:t>
      </w:r>
    </w:p>
    <w:p w:rsidR="009E63C5" w:rsidRDefault="009E63C5" w:rsidP="009E63C5">
      <w:pPr>
        <w:spacing w:beforeLines="50" w:before="156"/>
        <w:ind w:firstLineChars="200" w:firstLine="420"/>
        <w:rPr>
          <w:rFonts w:hint="eastAsia"/>
        </w:rPr>
      </w:pPr>
      <w:r>
        <w:rPr>
          <w:rFonts w:hint="eastAsia"/>
        </w:rPr>
        <w:t>一旦</w:t>
      </w:r>
      <w:proofErr w:type="gramStart"/>
      <w:r>
        <w:rPr>
          <w:rFonts w:hint="eastAsia"/>
        </w:rPr>
        <w:t>您破坏</w:t>
      </w:r>
      <w:proofErr w:type="gramEnd"/>
      <w:r>
        <w:rPr>
          <w:rFonts w:hint="eastAsia"/>
        </w:rPr>
        <w:t>了</w:t>
      </w:r>
      <w:r>
        <w:rPr>
          <w:rFonts w:hint="eastAsia"/>
        </w:rPr>
        <w:t>Linux</w:t>
      </w:r>
      <w:r>
        <w:rPr>
          <w:rFonts w:hint="eastAsia"/>
        </w:rPr>
        <w:t>系统，禁用日志记录</w:t>
      </w:r>
      <w:r>
        <w:rPr>
          <w:rFonts w:hint="eastAsia"/>
        </w:rPr>
        <w:t>并删除日志文件中您入侵的任何证据，这都是</w:t>
      </w:r>
      <w:r>
        <w:rPr>
          <w:rFonts w:hint="eastAsia"/>
        </w:rPr>
        <w:t>有用的，以减少被检测到的机会。有很多方法可以做到这一点，每种方法都有自己的风险和可靠性。</w:t>
      </w:r>
    </w:p>
    <w:p w:rsidR="009E63C5" w:rsidRDefault="009E63C5" w:rsidP="009E63C5">
      <w:pPr>
        <w:pStyle w:val="4"/>
        <w:spacing w:beforeLines="100" w:before="312" w:after="0" w:line="240" w:lineRule="auto"/>
        <w:rPr>
          <w:rFonts w:hint="eastAsia"/>
        </w:rPr>
      </w:pPr>
      <w:r w:rsidRPr="009E63C5">
        <w:rPr>
          <w:rFonts w:ascii="Verdana" w:eastAsia="Verdana" w:hAnsi="Verdana" w:cs="Verdana" w:hint="eastAsia"/>
          <w:i/>
          <w:color w:val="404040"/>
          <w:w w:val="90"/>
          <w:kern w:val="0"/>
          <w:sz w:val="32"/>
          <w:szCs w:val="32"/>
        </w:rPr>
        <w:t>删除证据</w:t>
      </w:r>
    </w:p>
    <w:p w:rsidR="00E1245B" w:rsidRPr="00814CF6" w:rsidRDefault="009E63C5" w:rsidP="009E63C5">
      <w:pPr>
        <w:spacing w:beforeLines="50" w:before="156"/>
        <w:ind w:firstLineChars="200" w:firstLine="420"/>
        <w:rPr>
          <w:rFonts w:hint="eastAsia"/>
        </w:rPr>
      </w:pPr>
      <w:r w:rsidRPr="009E63C5">
        <w:rPr>
          <w:rFonts w:hint="eastAsia"/>
        </w:rPr>
        <w:t>首先，您需要删除活动的任何日志。您可以简单地打开日志文件，并使用在第</w:t>
      </w:r>
      <w:r w:rsidRPr="009E63C5">
        <w:rPr>
          <w:rFonts w:hint="eastAsia"/>
        </w:rPr>
        <w:t>2</w:t>
      </w:r>
      <w:r w:rsidRPr="009E63C5">
        <w:rPr>
          <w:rFonts w:hint="eastAsia"/>
        </w:rPr>
        <w:t>章中学习的文件删除技术，逐行准确地删除详细</w:t>
      </w:r>
      <w:proofErr w:type="gramStart"/>
      <w:r w:rsidRPr="009E63C5">
        <w:rPr>
          <w:rFonts w:hint="eastAsia"/>
        </w:rPr>
        <w:t>描述您</w:t>
      </w:r>
      <w:proofErr w:type="gramEnd"/>
      <w:r w:rsidRPr="009E63C5">
        <w:rPr>
          <w:rFonts w:hint="eastAsia"/>
        </w:rPr>
        <w:t>的活动的任何日志。然而，这可能会很耗时，并在日志文件中留下时间间隔，这看起来很可疑。此外，删除的文件通常可以由一个熟练的</w:t>
      </w:r>
      <w:r>
        <w:rPr>
          <w:rFonts w:hint="eastAsia"/>
        </w:rPr>
        <w:t>取证</w:t>
      </w:r>
      <w:r w:rsidRPr="009E63C5">
        <w:rPr>
          <w:rFonts w:hint="eastAsia"/>
        </w:rPr>
        <w:t>调查员恢复。</w:t>
      </w:r>
    </w:p>
    <w:p w:rsidR="009E63C5" w:rsidRDefault="009E63C5" w:rsidP="009E63C5">
      <w:pPr>
        <w:spacing w:beforeLines="50" w:before="156"/>
        <w:ind w:firstLineChars="200" w:firstLine="420"/>
        <w:rPr>
          <w:rFonts w:hint="eastAsia"/>
        </w:rPr>
      </w:pPr>
      <w:r>
        <w:rPr>
          <w:rFonts w:hint="eastAsia"/>
        </w:rPr>
        <w:lastRenderedPageBreak/>
        <w:t>更好、更安全的解决方案是分解日志文件。对于其他文件删除系统，熟练的调查员仍然能够恢复已删除的文件，但是假设有一种方法可以删除文件并多次</w:t>
      </w:r>
      <w:r w:rsidR="00041864">
        <w:rPr>
          <w:rFonts w:hint="eastAsia"/>
        </w:rPr>
        <w:t>擦写</w:t>
      </w:r>
      <w:r>
        <w:rPr>
          <w:rFonts w:hint="eastAsia"/>
        </w:rPr>
        <w:t>覆盖它，这使得恢复变得更加困难。幸运的是，</w:t>
      </w:r>
      <w:r>
        <w:rPr>
          <w:rFonts w:hint="eastAsia"/>
        </w:rPr>
        <w:t>Linux</w:t>
      </w:r>
      <w:r>
        <w:rPr>
          <w:rFonts w:hint="eastAsia"/>
        </w:rPr>
        <w:t>有一个内置命令，名为</w:t>
      </w:r>
      <w:r w:rsidRPr="007B4FD4">
        <w:rPr>
          <w:rFonts w:ascii="Georgia" w:eastAsia="Georgia" w:hAnsi="Georgia" w:cs="Georgia" w:hint="eastAsia"/>
          <w:b/>
          <w:color w:val="333333"/>
          <w:kern w:val="0"/>
          <w:sz w:val="20"/>
          <w:szCs w:val="20"/>
        </w:rPr>
        <w:t>shred</w:t>
      </w:r>
      <w:r>
        <w:rPr>
          <w:rFonts w:hint="eastAsia"/>
        </w:rPr>
        <w:t>，正是为了这个目的。</w:t>
      </w:r>
    </w:p>
    <w:p w:rsidR="00E1245B" w:rsidRDefault="009E63C5" w:rsidP="009E63C5">
      <w:pPr>
        <w:spacing w:beforeLines="50" w:before="156"/>
        <w:ind w:firstLineChars="200" w:firstLine="420"/>
        <w:rPr>
          <w:rFonts w:hint="eastAsia"/>
        </w:rPr>
      </w:pPr>
      <w:r>
        <w:rPr>
          <w:rFonts w:hint="eastAsia"/>
        </w:rPr>
        <w:t>要了解</w:t>
      </w:r>
      <w:r w:rsidRPr="007B4FD4">
        <w:rPr>
          <w:rFonts w:ascii="Georgia" w:eastAsia="Georgia" w:hAnsi="Georgia" w:cs="Georgia" w:hint="eastAsia"/>
          <w:b/>
          <w:color w:val="333333"/>
          <w:kern w:val="0"/>
          <w:sz w:val="20"/>
          <w:szCs w:val="20"/>
        </w:rPr>
        <w:t>shred</w:t>
      </w:r>
      <w:r>
        <w:rPr>
          <w:rFonts w:hint="eastAsia"/>
        </w:rPr>
        <w:t>命令是如何工作的，请输入以下命令快速查看帮助</w:t>
      </w:r>
      <w:r>
        <w:rPr>
          <w:rFonts w:hint="eastAsia"/>
        </w:rPr>
        <w:t>信息</w:t>
      </w:r>
      <w:r>
        <w:rPr>
          <w:rFonts w:hint="eastAsia"/>
        </w:rPr>
        <w:t>:</w:t>
      </w:r>
    </w:p>
    <w:p w:rsidR="009E63C5" w:rsidRPr="009E63C5" w:rsidRDefault="009E63C5" w:rsidP="009E6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9E63C5">
        <w:rPr>
          <w:rFonts w:ascii="Consolas" w:eastAsiaTheme="minorEastAsia" w:hAnsi="Consolas" w:cstheme="minorBidi"/>
          <w:color w:val="auto"/>
          <w:kern w:val="2"/>
          <w:sz w:val="21"/>
          <w:szCs w:val="22"/>
        </w:rPr>
        <w:t>kali</w:t>
      </w:r>
      <w:proofErr w:type="gramEnd"/>
      <w:r w:rsidRPr="009E63C5">
        <w:rPr>
          <w:rFonts w:ascii="Consolas" w:eastAsiaTheme="minorEastAsia" w:hAnsi="Consolas" w:cstheme="minorBidi"/>
          <w:color w:val="auto"/>
          <w:kern w:val="2"/>
          <w:sz w:val="21"/>
          <w:szCs w:val="22"/>
        </w:rPr>
        <w:t xml:space="preserve"> &gt;shred  --help</w:t>
      </w:r>
    </w:p>
    <w:p w:rsidR="009E63C5" w:rsidRPr="009E63C5" w:rsidRDefault="009E63C5" w:rsidP="009E6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E63C5">
        <w:rPr>
          <w:rFonts w:ascii="Consolas" w:eastAsiaTheme="minorEastAsia" w:hAnsi="Consolas" w:cstheme="minorBidi"/>
          <w:color w:val="auto"/>
          <w:kern w:val="2"/>
          <w:sz w:val="21"/>
          <w:szCs w:val="22"/>
        </w:rPr>
        <w:t>Usage: shred [OPTION]...FILE...</w:t>
      </w:r>
    </w:p>
    <w:p w:rsidR="009E63C5" w:rsidRDefault="009E63C5" w:rsidP="009E63C5">
      <w:pPr>
        <w:pStyle w:val="HTML"/>
        <w:shd w:val="clear" w:color="auto" w:fill="D9D9D9" w:themeFill="background1" w:themeFillShade="D9"/>
        <w:ind w:firstLineChars="200" w:firstLine="420"/>
        <w:rPr>
          <w:rFonts w:ascii="Consolas" w:eastAsiaTheme="minorEastAsia" w:hAnsi="Consolas" w:cstheme="minorBidi" w:hint="eastAsia"/>
          <w:color w:val="auto"/>
          <w:kern w:val="2"/>
          <w:sz w:val="21"/>
          <w:szCs w:val="22"/>
        </w:rPr>
      </w:pPr>
      <w:r w:rsidRPr="009E63C5">
        <w:rPr>
          <w:rFonts w:ascii="Consolas" w:eastAsiaTheme="minorEastAsia" w:hAnsi="Consolas" w:cstheme="minorBidi"/>
          <w:color w:val="auto"/>
          <w:kern w:val="2"/>
          <w:sz w:val="21"/>
          <w:szCs w:val="22"/>
        </w:rPr>
        <w:t xml:space="preserve">Overwrite the specified FILE(s) repeatedly in order to make it harder </w:t>
      </w:r>
    </w:p>
    <w:p w:rsidR="009E63C5" w:rsidRPr="009E63C5" w:rsidRDefault="009E63C5" w:rsidP="009E6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9E63C5">
        <w:rPr>
          <w:rFonts w:ascii="Consolas" w:eastAsiaTheme="minorEastAsia" w:hAnsi="Consolas" w:cstheme="minorBidi"/>
          <w:color w:val="auto"/>
          <w:kern w:val="2"/>
          <w:sz w:val="21"/>
          <w:szCs w:val="22"/>
        </w:rPr>
        <w:t>for</w:t>
      </w:r>
      <w:proofErr w:type="gramEnd"/>
      <w:r w:rsidRPr="009E63C5">
        <w:rPr>
          <w:rFonts w:ascii="Consolas" w:eastAsiaTheme="minorEastAsia" w:hAnsi="Consolas" w:cstheme="minorBidi"/>
          <w:color w:val="auto"/>
          <w:kern w:val="2"/>
          <w:sz w:val="21"/>
          <w:szCs w:val="22"/>
        </w:rPr>
        <w:t xml:space="preserve"> even very expensive hardware probing to recover data</w:t>
      </w:r>
    </w:p>
    <w:p w:rsidR="009E63C5" w:rsidRPr="009E63C5" w:rsidRDefault="009E63C5" w:rsidP="009E6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E63C5">
        <w:rPr>
          <w:rFonts w:ascii="Consolas" w:eastAsiaTheme="minorEastAsia" w:hAnsi="Consolas" w:cstheme="minorBidi"/>
          <w:color w:val="auto"/>
          <w:kern w:val="2"/>
          <w:sz w:val="21"/>
          <w:szCs w:val="22"/>
        </w:rPr>
        <w:t>­­snip­­</w:t>
      </w:r>
    </w:p>
    <w:p w:rsidR="009E63C5" w:rsidRDefault="009E63C5" w:rsidP="009E63C5">
      <w:pPr>
        <w:spacing w:beforeLines="50" w:before="156"/>
        <w:ind w:firstLineChars="200" w:firstLine="420"/>
        <w:rPr>
          <w:rFonts w:hint="eastAsia"/>
        </w:rPr>
      </w:pPr>
      <w:r w:rsidRPr="009E63C5">
        <w:rPr>
          <w:rFonts w:hint="eastAsia"/>
        </w:rPr>
        <w:t>从屏幕上的完整输出可以看到，</w:t>
      </w:r>
      <w:r w:rsidRPr="007B4FD4">
        <w:rPr>
          <w:rFonts w:ascii="Georgia" w:eastAsia="Georgia" w:hAnsi="Georgia" w:cs="Georgia" w:hint="eastAsia"/>
          <w:b/>
          <w:color w:val="333333"/>
          <w:kern w:val="0"/>
          <w:sz w:val="20"/>
          <w:szCs w:val="20"/>
        </w:rPr>
        <w:t>shred</w:t>
      </w:r>
      <w:r w:rsidRPr="009E63C5">
        <w:rPr>
          <w:rFonts w:hint="eastAsia"/>
        </w:rPr>
        <w:t>命令有许多选项。其最基本的形式，语法是简单的</w:t>
      </w:r>
      <w:r w:rsidRPr="009E63C5">
        <w:rPr>
          <w:rFonts w:hint="eastAsia"/>
        </w:rPr>
        <w:t>:</w:t>
      </w:r>
    </w:p>
    <w:p w:rsidR="009E63C5" w:rsidRDefault="009E63C5" w:rsidP="009E63C5">
      <w:pPr>
        <w:pStyle w:val="HTML"/>
        <w:shd w:val="clear" w:color="auto" w:fill="D9D9D9" w:themeFill="background1" w:themeFillShade="D9"/>
        <w:ind w:firstLineChars="200" w:firstLine="420"/>
        <w:rPr>
          <w:rFonts w:hint="eastAsia"/>
        </w:rPr>
      </w:pPr>
      <w:proofErr w:type="gramStart"/>
      <w:r w:rsidRPr="009E63C5">
        <w:rPr>
          <w:rFonts w:ascii="Consolas" w:eastAsiaTheme="minorEastAsia" w:hAnsi="Consolas" w:cstheme="minorBidi"/>
          <w:color w:val="auto"/>
          <w:kern w:val="2"/>
          <w:sz w:val="21"/>
          <w:szCs w:val="22"/>
        </w:rPr>
        <w:t>shred</w:t>
      </w:r>
      <w:proofErr w:type="gramEnd"/>
      <w:r w:rsidRPr="009E63C5">
        <w:rPr>
          <w:rFonts w:ascii="Consolas" w:eastAsiaTheme="minorEastAsia" w:hAnsi="Consolas" w:cstheme="minorBidi"/>
          <w:color w:val="auto"/>
          <w:kern w:val="2"/>
          <w:sz w:val="21"/>
          <w:szCs w:val="22"/>
        </w:rPr>
        <w:t xml:space="preserve"> &lt;FILE&gt;</w:t>
      </w:r>
    </w:p>
    <w:p w:rsidR="009E63C5" w:rsidRDefault="009E63C5" w:rsidP="009E63C5">
      <w:pPr>
        <w:spacing w:beforeLines="50" w:before="156"/>
        <w:ind w:firstLineChars="200" w:firstLine="420"/>
        <w:rPr>
          <w:rFonts w:hint="eastAsia"/>
        </w:rPr>
      </w:pPr>
      <w:r>
        <w:rPr>
          <w:rFonts w:hint="eastAsia"/>
        </w:rPr>
        <w:t>就其本身而言，</w:t>
      </w:r>
      <w:r w:rsidRPr="007B4FD4">
        <w:rPr>
          <w:rFonts w:ascii="Georgia" w:eastAsia="Georgia" w:hAnsi="Georgia" w:cs="Georgia" w:hint="eastAsia"/>
          <w:b/>
          <w:color w:val="333333"/>
          <w:kern w:val="0"/>
          <w:sz w:val="20"/>
          <w:szCs w:val="20"/>
        </w:rPr>
        <w:t>shred</w:t>
      </w:r>
      <w:r>
        <w:rPr>
          <w:rFonts w:hint="eastAsia"/>
        </w:rPr>
        <w:t>将删除文件并多次覆盖它——默认情况下，</w:t>
      </w:r>
      <w:r w:rsidRPr="007B4FD4">
        <w:rPr>
          <w:rFonts w:ascii="Georgia" w:eastAsia="Georgia" w:hAnsi="Georgia" w:cs="Georgia" w:hint="eastAsia"/>
          <w:b/>
          <w:color w:val="333333"/>
          <w:kern w:val="0"/>
          <w:sz w:val="20"/>
          <w:szCs w:val="20"/>
        </w:rPr>
        <w:t>shred</w:t>
      </w:r>
      <w:r>
        <w:rPr>
          <w:rFonts w:hint="eastAsia"/>
        </w:rPr>
        <w:t>将覆盖</w:t>
      </w:r>
      <w:r>
        <w:rPr>
          <w:rFonts w:hint="eastAsia"/>
        </w:rPr>
        <w:t>4</w:t>
      </w:r>
      <w:r>
        <w:rPr>
          <w:rFonts w:hint="eastAsia"/>
        </w:rPr>
        <w:t>次。通常，文件被覆盖的次数越多，恢复起来就越困难，但是请记住，每次覆盖都需要时间，因此对于非常大的文件，</w:t>
      </w:r>
      <w:r w:rsidR="00041864">
        <w:rPr>
          <w:rFonts w:hint="eastAsia"/>
        </w:rPr>
        <w:t>碎片</w:t>
      </w:r>
      <w:proofErr w:type="gramStart"/>
      <w:r w:rsidR="00041864">
        <w:rPr>
          <w:rFonts w:hint="eastAsia"/>
        </w:rPr>
        <w:t>化</w:t>
      </w:r>
      <w:r>
        <w:rPr>
          <w:rFonts w:hint="eastAsia"/>
        </w:rPr>
        <w:t>可能</w:t>
      </w:r>
      <w:proofErr w:type="gramEnd"/>
      <w:r>
        <w:rPr>
          <w:rFonts w:hint="eastAsia"/>
        </w:rPr>
        <w:t>会很耗时。</w:t>
      </w:r>
    </w:p>
    <w:p w:rsidR="009E63C5" w:rsidRDefault="009E63C5" w:rsidP="009E63C5">
      <w:pPr>
        <w:spacing w:beforeLines="50" w:before="156"/>
        <w:ind w:firstLineChars="200" w:firstLine="420"/>
        <w:rPr>
          <w:rFonts w:hint="eastAsia"/>
        </w:rPr>
      </w:pPr>
      <w:r>
        <w:rPr>
          <w:rFonts w:hint="eastAsia"/>
        </w:rPr>
        <w:t>要包括两个有用的选项，一个是</w:t>
      </w:r>
      <w:r w:rsidRPr="007B4FD4">
        <w:rPr>
          <w:rFonts w:ascii="Georgia" w:eastAsia="Georgia" w:hAnsi="Georgia" w:cs="Georgia" w:hint="eastAsia"/>
          <w:b/>
          <w:color w:val="333333"/>
          <w:kern w:val="0"/>
          <w:sz w:val="20"/>
          <w:szCs w:val="20"/>
        </w:rPr>
        <w:t>-f</w:t>
      </w:r>
      <w:r>
        <w:rPr>
          <w:rFonts w:hint="eastAsia"/>
        </w:rPr>
        <w:t>选项，它更改文件的权限，以便在需要更改权限时允许覆盖</w:t>
      </w:r>
      <w:r w:rsidR="00041864">
        <w:rPr>
          <w:rFonts w:hint="eastAsia"/>
        </w:rPr>
        <w:t>；</w:t>
      </w:r>
      <w:r>
        <w:rPr>
          <w:rFonts w:hint="eastAsia"/>
        </w:rPr>
        <w:t>另一个是</w:t>
      </w:r>
      <w:r w:rsidRPr="007B4FD4">
        <w:rPr>
          <w:rFonts w:ascii="Georgia" w:eastAsia="Georgia" w:hAnsi="Georgia" w:cs="Georgia" w:hint="eastAsia"/>
          <w:b/>
          <w:color w:val="333333"/>
          <w:kern w:val="0"/>
          <w:sz w:val="20"/>
          <w:szCs w:val="20"/>
        </w:rPr>
        <w:t>-n</w:t>
      </w:r>
      <w:r>
        <w:rPr>
          <w:rFonts w:hint="eastAsia"/>
        </w:rPr>
        <w:t>选项，它允许您选择覆盖文件的次数。例如，我们将使用以下命令将</w:t>
      </w:r>
      <w:r>
        <w:rPr>
          <w:rFonts w:hint="eastAsia"/>
        </w:rPr>
        <w:t>/var/log/auth.log</w:t>
      </w:r>
      <w:r>
        <w:rPr>
          <w:rFonts w:hint="eastAsia"/>
        </w:rPr>
        <w:t>中的日志文件分解</w:t>
      </w:r>
      <w:r w:rsidR="00041864">
        <w:rPr>
          <w:rFonts w:hint="eastAsia"/>
        </w:rPr>
        <w:t>覆盖</w:t>
      </w:r>
      <w:r w:rsidRPr="007B4FD4">
        <w:rPr>
          <w:rFonts w:ascii="Georgia" w:eastAsia="Georgia" w:hAnsi="Georgia" w:cs="Georgia" w:hint="eastAsia"/>
          <w:b/>
          <w:color w:val="333333"/>
          <w:kern w:val="0"/>
          <w:sz w:val="20"/>
          <w:szCs w:val="20"/>
        </w:rPr>
        <w:t>10</w:t>
      </w:r>
      <w:r>
        <w:rPr>
          <w:rFonts w:hint="eastAsia"/>
        </w:rPr>
        <w:t>次</w:t>
      </w:r>
      <w:r>
        <w:rPr>
          <w:rFonts w:hint="eastAsia"/>
        </w:rPr>
        <w:t>:</w:t>
      </w:r>
    </w:p>
    <w:p w:rsidR="009E63C5" w:rsidRDefault="00041864" w:rsidP="00041864">
      <w:pPr>
        <w:pStyle w:val="HTML"/>
        <w:shd w:val="clear" w:color="auto" w:fill="D9D9D9" w:themeFill="background1" w:themeFillShade="D9"/>
        <w:ind w:firstLineChars="200" w:firstLine="420"/>
        <w:rPr>
          <w:rFonts w:hint="eastAsia"/>
        </w:rPr>
      </w:pPr>
      <w:proofErr w:type="gramStart"/>
      <w:r w:rsidRPr="00041864">
        <w:rPr>
          <w:rFonts w:ascii="Consolas" w:eastAsiaTheme="minorEastAsia" w:hAnsi="Consolas" w:cstheme="minorBidi"/>
          <w:color w:val="auto"/>
          <w:kern w:val="2"/>
          <w:sz w:val="21"/>
          <w:szCs w:val="22"/>
        </w:rPr>
        <w:t>kali</w:t>
      </w:r>
      <w:proofErr w:type="gramEnd"/>
      <w:r w:rsidRPr="00041864">
        <w:rPr>
          <w:rFonts w:ascii="Consolas" w:eastAsiaTheme="minorEastAsia" w:hAnsi="Consolas" w:cstheme="minorBidi"/>
          <w:color w:val="auto"/>
          <w:kern w:val="2"/>
          <w:sz w:val="21"/>
          <w:szCs w:val="22"/>
        </w:rPr>
        <w:t xml:space="preserve"> &gt;shred  -f  -n  10  /var/log/auth.log.*</w:t>
      </w:r>
    </w:p>
    <w:p w:rsidR="009E63C5" w:rsidRDefault="00041864" w:rsidP="009E63C5">
      <w:pPr>
        <w:spacing w:beforeLines="50" w:before="156"/>
        <w:ind w:firstLineChars="200" w:firstLine="420"/>
        <w:rPr>
          <w:rFonts w:hint="eastAsia"/>
        </w:rPr>
      </w:pPr>
      <w:r w:rsidRPr="00041864">
        <w:rPr>
          <w:rFonts w:hint="eastAsia"/>
        </w:rPr>
        <w:t>我们需要</w:t>
      </w:r>
      <w:r w:rsidRPr="007B4FD4">
        <w:rPr>
          <w:rFonts w:ascii="Georgia" w:eastAsia="Georgia" w:hAnsi="Georgia" w:cs="Georgia" w:hint="eastAsia"/>
          <w:b/>
          <w:color w:val="333333"/>
          <w:kern w:val="0"/>
          <w:sz w:val="20"/>
          <w:szCs w:val="20"/>
        </w:rPr>
        <w:t>-f</w:t>
      </w:r>
      <w:r w:rsidRPr="00041864">
        <w:rPr>
          <w:rFonts w:hint="eastAsia"/>
        </w:rPr>
        <w:t>选项</w:t>
      </w:r>
      <w:proofErr w:type="gramStart"/>
      <w:r w:rsidRPr="00041864">
        <w:rPr>
          <w:rFonts w:hint="eastAsia"/>
        </w:rPr>
        <w:t>来允许</w:t>
      </w:r>
      <w:proofErr w:type="gramEnd"/>
      <w:r w:rsidRPr="00041864">
        <w:rPr>
          <w:rFonts w:hint="eastAsia"/>
        </w:rPr>
        <w:t>我们</w:t>
      </w:r>
      <w:r>
        <w:rPr>
          <w:rFonts w:hint="eastAsia"/>
        </w:rPr>
        <w:t>碎片化</w:t>
      </w:r>
      <w:r w:rsidRPr="00041864">
        <w:rPr>
          <w:rFonts w:hint="eastAsia"/>
        </w:rPr>
        <w:t>auth</w:t>
      </w:r>
      <w:r w:rsidRPr="00041864">
        <w:rPr>
          <w:rFonts w:hint="eastAsia"/>
        </w:rPr>
        <w:t>文件，然后我们按照</w:t>
      </w:r>
      <w:r w:rsidRPr="007B4FD4">
        <w:rPr>
          <w:rFonts w:ascii="Georgia" w:eastAsia="Georgia" w:hAnsi="Georgia" w:cs="Georgia" w:hint="eastAsia"/>
          <w:b/>
          <w:color w:val="333333"/>
          <w:kern w:val="0"/>
          <w:sz w:val="20"/>
          <w:szCs w:val="20"/>
        </w:rPr>
        <w:t>-n</w:t>
      </w:r>
      <w:r w:rsidRPr="00041864">
        <w:rPr>
          <w:rFonts w:hint="eastAsia"/>
        </w:rPr>
        <w:t>选项指定要覆盖的次数。在我们要</w:t>
      </w:r>
      <w:r>
        <w:rPr>
          <w:rFonts w:hint="eastAsia"/>
        </w:rPr>
        <w:t>碎片化</w:t>
      </w:r>
      <w:r w:rsidRPr="00041864">
        <w:rPr>
          <w:rFonts w:hint="eastAsia"/>
        </w:rPr>
        <w:t>的文件的路径之后，我们包含通配符星号，因此我们不仅要</w:t>
      </w:r>
      <w:r>
        <w:rPr>
          <w:rFonts w:hint="eastAsia"/>
        </w:rPr>
        <w:t>碎片化</w:t>
      </w:r>
      <w:r w:rsidRPr="00041864">
        <w:rPr>
          <w:rFonts w:hint="eastAsia"/>
        </w:rPr>
        <w:t>auth.log</w:t>
      </w:r>
      <w:r w:rsidRPr="00041864">
        <w:rPr>
          <w:rFonts w:hint="eastAsia"/>
        </w:rPr>
        <w:t>文件，还要</w:t>
      </w:r>
      <w:r>
        <w:rPr>
          <w:rFonts w:hint="eastAsia"/>
        </w:rPr>
        <w:t>覆盖</w:t>
      </w:r>
      <w:r w:rsidRPr="00041864">
        <w:rPr>
          <w:rFonts w:hint="eastAsia"/>
        </w:rPr>
        <w:t>使用</w:t>
      </w:r>
      <w:r w:rsidRPr="007B4FD4">
        <w:rPr>
          <w:rFonts w:ascii="Georgia" w:eastAsia="Georgia" w:hAnsi="Georgia" w:cs="Georgia" w:hint="eastAsia"/>
          <w:b/>
          <w:color w:val="333333"/>
          <w:kern w:val="0"/>
          <w:sz w:val="20"/>
          <w:szCs w:val="20"/>
        </w:rPr>
        <w:t>logrotate</w:t>
      </w:r>
      <w:r w:rsidRPr="00041864">
        <w:rPr>
          <w:rFonts w:hint="eastAsia"/>
        </w:rPr>
        <w:t>创建的所有日志，比如</w:t>
      </w:r>
      <w:r w:rsidRPr="00041864">
        <w:rPr>
          <w:rFonts w:hint="eastAsia"/>
        </w:rPr>
        <w:t>auth.log</w:t>
      </w:r>
      <w:r>
        <w:rPr>
          <w:rFonts w:hint="eastAsia"/>
        </w:rPr>
        <w:t>.</w:t>
      </w:r>
      <w:r w:rsidRPr="00041864">
        <w:rPr>
          <w:rFonts w:hint="eastAsia"/>
        </w:rPr>
        <w:t>1</w:t>
      </w:r>
      <w:r>
        <w:rPr>
          <w:rFonts w:hint="eastAsia"/>
        </w:rPr>
        <w:t>，</w:t>
      </w:r>
      <w:r w:rsidRPr="00041864">
        <w:rPr>
          <w:rFonts w:hint="eastAsia"/>
        </w:rPr>
        <w:t>auth.log</w:t>
      </w:r>
      <w:r>
        <w:rPr>
          <w:rFonts w:hint="eastAsia"/>
        </w:rPr>
        <w:t>.</w:t>
      </w:r>
      <w:r w:rsidRPr="00041864">
        <w:rPr>
          <w:rFonts w:hint="eastAsia"/>
        </w:rPr>
        <w:t>2</w:t>
      </w:r>
      <w:r w:rsidRPr="00041864">
        <w:rPr>
          <w:rFonts w:hint="eastAsia"/>
        </w:rPr>
        <w:t>，以此类推。</w:t>
      </w:r>
    </w:p>
    <w:p w:rsidR="00041864" w:rsidRDefault="00041864" w:rsidP="009E63C5">
      <w:pPr>
        <w:spacing w:beforeLines="50" w:before="156"/>
        <w:ind w:firstLineChars="200" w:firstLine="420"/>
        <w:rPr>
          <w:rFonts w:hint="eastAsia"/>
        </w:rPr>
      </w:pPr>
      <w:r w:rsidRPr="00041864">
        <w:rPr>
          <w:rFonts w:hint="eastAsia"/>
        </w:rPr>
        <w:t>现在尝试打开一个日志文件</w:t>
      </w:r>
      <w:r w:rsidRPr="00041864">
        <w:rPr>
          <w:rFonts w:hint="eastAsia"/>
        </w:rPr>
        <w:t>:</w:t>
      </w:r>
    </w:p>
    <w:p w:rsidR="009E63C5" w:rsidRPr="00041864" w:rsidRDefault="00041864" w:rsidP="00041864">
      <w:pPr>
        <w:pStyle w:val="HTML"/>
        <w:shd w:val="clear" w:color="auto" w:fill="D9D9D9" w:themeFill="background1" w:themeFillShade="D9"/>
        <w:ind w:firstLineChars="200" w:firstLine="420"/>
        <w:rPr>
          <w:rFonts w:ascii="Consolas" w:eastAsiaTheme="minorEastAsia" w:hAnsi="Consolas" w:cstheme="minorBidi" w:hint="eastAsia"/>
          <w:color w:val="auto"/>
          <w:kern w:val="2"/>
          <w:sz w:val="21"/>
          <w:szCs w:val="22"/>
        </w:rPr>
      </w:pPr>
      <w:proofErr w:type="gramStart"/>
      <w:r w:rsidRPr="00041864">
        <w:rPr>
          <w:rFonts w:ascii="Consolas" w:eastAsiaTheme="minorEastAsia" w:hAnsi="Consolas" w:cstheme="minorBidi"/>
          <w:color w:val="auto"/>
          <w:kern w:val="2"/>
          <w:sz w:val="21"/>
          <w:szCs w:val="22"/>
        </w:rPr>
        <w:t>kali</w:t>
      </w:r>
      <w:proofErr w:type="gramEnd"/>
      <w:r w:rsidRPr="00041864">
        <w:rPr>
          <w:rFonts w:ascii="Consolas" w:eastAsiaTheme="minorEastAsia" w:hAnsi="Consolas" w:cstheme="minorBidi"/>
          <w:color w:val="auto"/>
          <w:kern w:val="2"/>
          <w:sz w:val="21"/>
          <w:szCs w:val="22"/>
        </w:rPr>
        <w:t xml:space="preserve"> &gt;leafpad  /var/log/auth.log.1</w:t>
      </w:r>
    </w:p>
    <w:p w:rsidR="009E63C5" w:rsidRDefault="00041864" w:rsidP="009E63C5">
      <w:pPr>
        <w:spacing w:beforeLines="50" w:before="156"/>
        <w:ind w:firstLineChars="200" w:firstLine="420"/>
        <w:rPr>
          <w:rFonts w:hint="eastAsia"/>
        </w:rPr>
      </w:pPr>
      <w:r w:rsidRPr="00041864">
        <w:rPr>
          <w:rFonts w:hint="eastAsia"/>
        </w:rPr>
        <w:t>一旦您</w:t>
      </w:r>
      <w:r>
        <w:rPr>
          <w:rFonts w:hint="eastAsia"/>
        </w:rPr>
        <w:t>覆盖</w:t>
      </w:r>
      <w:r w:rsidRPr="00041864">
        <w:rPr>
          <w:rFonts w:hint="eastAsia"/>
        </w:rPr>
        <w:t>了一个文件，您将看到其中的内容是难以理解的</w:t>
      </w:r>
      <w:r w:rsidR="007B4FD4">
        <w:rPr>
          <w:rFonts w:hint="eastAsia"/>
        </w:rPr>
        <w:t>乱码</w:t>
      </w:r>
      <w:r w:rsidRPr="00041864">
        <w:rPr>
          <w:rFonts w:hint="eastAsia"/>
        </w:rPr>
        <w:t>，如图</w:t>
      </w:r>
      <w:r w:rsidRPr="00041864">
        <w:rPr>
          <w:rFonts w:hint="eastAsia"/>
        </w:rPr>
        <w:t>11-1</w:t>
      </w:r>
      <w:r w:rsidRPr="00041864">
        <w:rPr>
          <w:rFonts w:hint="eastAsia"/>
        </w:rPr>
        <w:t>所示。</w:t>
      </w:r>
    </w:p>
    <w:p w:rsidR="009E63C5" w:rsidRDefault="007B4FD4" w:rsidP="007B4FD4">
      <w:pPr>
        <w:spacing w:beforeLines="50" w:before="156"/>
        <w:rPr>
          <w:rFonts w:hint="eastAsia"/>
        </w:rPr>
      </w:pPr>
      <w:r>
        <w:rPr>
          <w:noProof/>
        </w:rPr>
        <w:drawing>
          <wp:inline distT="0" distB="0" distL="0" distR="0" wp14:anchorId="7E922D04" wp14:editId="48D5FBA6">
            <wp:extent cx="6002762" cy="850582"/>
            <wp:effectExtent l="0" t="0" r="0" b="6985"/>
            <wp:docPr id="117" name="image8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84.jpe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002762" cy="850582"/>
                    </a:xfrm>
                    <a:prstGeom prst="rect">
                      <a:avLst/>
                    </a:prstGeom>
                  </pic:spPr>
                </pic:pic>
              </a:graphicData>
            </a:graphic>
          </wp:inline>
        </w:drawing>
      </w:r>
    </w:p>
    <w:p w:rsidR="007B4FD4" w:rsidRDefault="007B4FD4" w:rsidP="007B4FD4">
      <w:pPr>
        <w:spacing w:beforeLines="50" w:before="156"/>
        <w:rPr>
          <w:rFonts w:hint="eastAsia"/>
        </w:rPr>
      </w:pPr>
      <w:r w:rsidRPr="007B4FD4">
        <w:rPr>
          <w:rFonts w:hint="eastAsia"/>
          <w:i/>
          <w:sz w:val="20"/>
          <w:szCs w:val="20"/>
        </w:rPr>
        <w:t>图</w:t>
      </w:r>
      <w:r w:rsidRPr="007B4FD4">
        <w:rPr>
          <w:rFonts w:hint="eastAsia"/>
          <w:i/>
          <w:sz w:val="20"/>
          <w:szCs w:val="20"/>
        </w:rPr>
        <w:t>11-1:</w:t>
      </w:r>
      <w:r>
        <w:rPr>
          <w:rFonts w:hint="eastAsia"/>
          <w:i/>
          <w:sz w:val="20"/>
          <w:szCs w:val="20"/>
        </w:rPr>
        <w:t>覆盖</w:t>
      </w:r>
      <w:r w:rsidRPr="007B4FD4">
        <w:rPr>
          <w:rFonts w:hint="eastAsia"/>
          <w:i/>
          <w:sz w:val="20"/>
          <w:szCs w:val="20"/>
        </w:rPr>
        <w:t>的日志文件</w:t>
      </w:r>
    </w:p>
    <w:p w:rsidR="00E1245B" w:rsidRDefault="007B4FD4" w:rsidP="007B4FD4">
      <w:pPr>
        <w:spacing w:beforeLines="50" w:before="156"/>
        <w:ind w:firstLineChars="200" w:firstLine="420"/>
        <w:rPr>
          <w:rFonts w:hint="eastAsia"/>
        </w:rPr>
      </w:pPr>
      <w:r>
        <w:rPr>
          <w:rFonts w:hint="eastAsia"/>
        </w:rPr>
        <w:t>现在，如果安全工程师或</w:t>
      </w:r>
      <w:r>
        <w:rPr>
          <w:rFonts w:hint="eastAsia"/>
        </w:rPr>
        <w:t>取证</w:t>
      </w:r>
      <w:r>
        <w:rPr>
          <w:rFonts w:hint="eastAsia"/>
        </w:rPr>
        <w:t>调查员检查日志文件，他们将发现没有任何用处，因为没有一个是可恢复的</w:t>
      </w:r>
      <w:r>
        <w:rPr>
          <w:rFonts w:hint="eastAsia"/>
        </w:rPr>
        <w:t>！</w:t>
      </w:r>
    </w:p>
    <w:p w:rsidR="007B4FD4" w:rsidRPr="007B4FD4" w:rsidRDefault="007B4FD4" w:rsidP="007B4FD4">
      <w:pPr>
        <w:pStyle w:val="4"/>
        <w:spacing w:beforeLines="100" w:before="312" w:after="0" w:line="240" w:lineRule="auto"/>
        <w:rPr>
          <w:rFonts w:ascii="Verdana" w:eastAsia="Verdana" w:hAnsi="Verdana" w:cs="Verdana" w:hint="eastAsia"/>
          <w:i/>
          <w:color w:val="404040"/>
          <w:w w:val="90"/>
          <w:kern w:val="0"/>
          <w:sz w:val="32"/>
          <w:szCs w:val="32"/>
        </w:rPr>
      </w:pPr>
      <w:r w:rsidRPr="007B4FD4">
        <w:rPr>
          <w:rFonts w:ascii="Verdana" w:eastAsia="Verdana" w:hAnsi="Verdana" w:cs="Verdana" w:hint="eastAsia"/>
          <w:i/>
          <w:color w:val="404040"/>
          <w:w w:val="90"/>
          <w:kern w:val="0"/>
          <w:sz w:val="32"/>
          <w:szCs w:val="32"/>
        </w:rPr>
        <w:lastRenderedPageBreak/>
        <w:t>禁用日志记录</w:t>
      </w:r>
    </w:p>
    <w:p w:rsidR="007B4FD4" w:rsidRDefault="007B4FD4" w:rsidP="007B4FD4">
      <w:pPr>
        <w:spacing w:beforeLines="50" w:before="156"/>
        <w:ind w:firstLineChars="200" w:firstLine="420"/>
        <w:rPr>
          <w:rFonts w:hint="eastAsia"/>
        </w:rPr>
      </w:pPr>
      <w:r>
        <w:rPr>
          <w:rFonts w:hint="eastAsia"/>
        </w:rPr>
        <w:t>另一个覆盖跟踪的选项是禁用日志记录。当黑客控制了一个系统</w:t>
      </w:r>
      <w:r>
        <w:rPr>
          <w:rFonts w:hint="eastAsia"/>
        </w:rPr>
        <w:t>，他们可以立即禁用日志，以防止系统跟踪他们的活动。当然，这需要</w:t>
      </w:r>
      <w:r w:rsidRPr="007B4FD4">
        <w:rPr>
          <w:rFonts w:ascii="Georgia" w:eastAsia="Georgia" w:hAnsi="Georgia" w:cs="Georgia" w:hint="eastAsia"/>
          <w:b/>
          <w:color w:val="333333"/>
          <w:kern w:val="0"/>
          <w:sz w:val="20"/>
          <w:szCs w:val="20"/>
        </w:rPr>
        <w:t>root</w:t>
      </w:r>
      <w:r>
        <w:rPr>
          <w:rFonts w:hint="eastAsia"/>
        </w:rPr>
        <w:t>特权。</w:t>
      </w:r>
    </w:p>
    <w:p w:rsidR="007B4FD4" w:rsidRDefault="007B4FD4" w:rsidP="007B4FD4">
      <w:pPr>
        <w:spacing w:beforeLines="50" w:before="156"/>
        <w:ind w:firstLineChars="200" w:firstLine="420"/>
        <w:rPr>
          <w:rFonts w:hint="eastAsia"/>
        </w:rPr>
      </w:pPr>
      <w:r>
        <w:rPr>
          <w:rFonts w:hint="eastAsia"/>
        </w:rPr>
        <w:t>要禁用所有日志记录，黑客只需停止</w:t>
      </w:r>
      <w:r w:rsidRPr="007B4FD4">
        <w:rPr>
          <w:rFonts w:ascii="Georgia" w:eastAsia="Georgia" w:hAnsi="Georgia" w:cs="Georgia" w:hint="eastAsia"/>
          <w:b/>
          <w:color w:val="333333"/>
          <w:kern w:val="0"/>
          <w:sz w:val="20"/>
          <w:szCs w:val="20"/>
        </w:rPr>
        <w:t>rsyslog</w:t>
      </w:r>
      <w:r>
        <w:rPr>
          <w:rFonts w:hint="eastAsia"/>
        </w:rPr>
        <w:t>守护进程。停止</w:t>
      </w:r>
      <w:r>
        <w:rPr>
          <w:rFonts w:hint="eastAsia"/>
        </w:rPr>
        <w:t>Linux</w:t>
      </w:r>
      <w:r>
        <w:rPr>
          <w:rFonts w:hint="eastAsia"/>
        </w:rPr>
        <w:t>中的任何服务使用相同的语法，如下所示</w:t>
      </w:r>
      <w:r>
        <w:rPr>
          <w:rFonts w:hint="eastAsia"/>
        </w:rPr>
        <w:t>(</w:t>
      </w:r>
      <w:r>
        <w:rPr>
          <w:rFonts w:hint="eastAsia"/>
        </w:rPr>
        <w:t>您将在第</w:t>
      </w:r>
      <w:r>
        <w:rPr>
          <w:rFonts w:hint="eastAsia"/>
        </w:rPr>
        <w:t>2</w:t>
      </w:r>
      <w:r>
        <w:rPr>
          <w:rFonts w:hint="eastAsia"/>
        </w:rPr>
        <w:t>章中了解更多</w:t>
      </w:r>
      <w:r>
        <w:rPr>
          <w:rFonts w:hint="eastAsia"/>
        </w:rPr>
        <w:t>)</w:t>
      </w:r>
      <w:r>
        <w:rPr>
          <w:rFonts w:hint="eastAsia"/>
        </w:rPr>
        <w:t>：</w:t>
      </w:r>
    </w:p>
    <w:p w:rsidR="007B4FD4" w:rsidRPr="007B4FD4" w:rsidRDefault="007B4FD4" w:rsidP="007B4FD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7B4FD4">
        <w:rPr>
          <w:rFonts w:ascii="Consolas" w:eastAsiaTheme="minorEastAsia" w:hAnsi="Consolas" w:cstheme="minorBidi"/>
          <w:color w:val="auto"/>
          <w:kern w:val="2"/>
          <w:sz w:val="21"/>
          <w:szCs w:val="22"/>
        </w:rPr>
        <w:t>service</w:t>
      </w:r>
      <w:proofErr w:type="gramEnd"/>
      <w:r w:rsidRPr="007B4FD4">
        <w:rPr>
          <w:rFonts w:ascii="Consolas" w:eastAsiaTheme="minorEastAsia" w:hAnsi="Consolas" w:cstheme="minorBidi"/>
          <w:color w:val="auto"/>
          <w:kern w:val="2"/>
          <w:sz w:val="21"/>
          <w:szCs w:val="22"/>
        </w:rPr>
        <w:t xml:space="preserve"> servicename start|stop|restart</w:t>
      </w:r>
    </w:p>
    <w:p w:rsidR="007B4FD4" w:rsidRPr="00E1245B" w:rsidRDefault="007B4FD4" w:rsidP="007B4FD4">
      <w:pPr>
        <w:spacing w:beforeLines="50" w:before="156"/>
        <w:ind w:firstLineChars="200" w:firstLine="420"/>
        <w:rPr>
          <w:rFonts w:hint="eastAsia"/>
        </w:rPr>
      </w:pPr>
      <w:r>
        <w:rPr>
          <w:rFonts w:hint="eastAsia"/>
        </w:rPr>
        <w:t>因此，要停止日志守护进程，只需输入以下命令</w:t>
      </w:r>
      <w:r>
        <w:rPr>
          <w:rFonts w:hint="eastAsia"/>
        </w:rPr>
        <w:t>:</w:t>
      </w:r>
    </w:p>
    <w:p w:rsidR="00E1245B" w:rsidRPr="007B4FD4" w:rsidRDefault="007B4FD4" w:rsidP="007B4FD4">
      <w:pPr>
        <w:pStyle w:val="HTML"/>
        <w:shd w:val="clear" w:color="auto" w:fill="D9D9D9" w:themeFill="background1" w:themeFillShade="D9"/>
        <w:ind w:firstLineChars="200" w:firstLine="420"/>
        <w:rPr>
          <w:rFonts w:ascii="Consolas" w:eastAsiaTheme="minorEastAsia" w:hAnsi="Consolas" w:cstheme="minorBidi" w:hint="eastAsia"/>
          <w:color w:val="auto"/>
          <w:kern w:val="2"/>
          <w:sz w:val="21"/>
          <w:szCs w:val="22"/>
        </w:rPr>
      </w:pPr>
      <w:proofErr w:type="gramStart"/>
      <w:r w:rsidRPr="007B4FD4">
        <w:rPr>
          <w:rFonts w:ascii="Consolas" w:eastAsiaTheme="minorEastAsia" w:hAnsi="Consolas" w:cstheme="minorBidi"/>
          <w:color w:val="auto"/>
          <w:kern w:val="2"/>
          <w:sz w:val="21"/>
          <w:szCs w:val="22"/>
        </w:rPr>
        <w:t>kali</w:t>
      </w:r>
      <w:proofErr w:type="gramEnd"/>
      <w:r w:rsidRPr="007B4FD4">
        <w:rPr>
          <w:rFonts w:ascii="Consolas" w:eastAsiaTheme="minorEastAsia" w:hAnsi="Consolas" w:cstheme="minorBidi"/>
          <w:color w:val="auto"/>
          <w:kern w:val="2"/>
          <w:sz w:val="21"/>
          <w:szCs w:val="22"/>
        </w:rPr>
        <w:t xml:space="preserve"> &gt;service  rsyslog  stop</w:t>
      </w:r>
    </w:p>
    <w:p w:rsidR="00E1245B" w:rsidRDefault="007B4FD4" w:rsidP="00E1245B">
      <w:pPr>
        <w:spacing w:beforeLines="50" w:before="156"/>
        <w:ind w:firstLineChars="200" w:firstLine="420"/>
        <w:rPr>
          <w:rFonts w:hint="eastAsia"/>
        </w:rPr>
      </w:pPr>
      <w:r w:rsidRPr="007B4FD4">
        <w:rPr>
          <w:rFonts w:hint="eastAsia"/>
        </w:rPr>
        <w:t>现在</w:t>
      </w:r>
      <w:r w:rsidRPr="007B4FD4">
        <w:rPr>
          <w:rFonts w:hint="eastAsia"/>
        </w:rPr>
        <w:t>Linux</w:t>
      </w:r>
      <w:r w:rsidRPr="007B4FD4">
        <w:rPr>
          <w:rFonts w:hint="eastAsia"/>
        </w:rPr>
        <w:t>将停止生成任何日志文件，直到服务重新启动，使您能够在日志文件中不留下任何证据的情况下进行操作</w:t>
      </w:r>
      <w:r>
        <w:rPr>
          <w:rFonts w:hint="eastAsia"/>
        </w:rPr>
        <w:t>！</w:t>
      </w:r>
    </w:p>
    <w:p w:rsidR="007B4FD4" w:rsidRPr="007B4FD4" w:rsidRDefault="007B4FD4" w:rsidP="007B4FD4">
      <w:pPr>
        <w:pStyle w:val="3"/>
        <w:spacing w:beforeLines="100" w:before="312" w:afterLines="50" w:after="156" w:line="240" w:lineRule="auto"/>
        <w:rPr>
          <w:rFonts w:ascii="Trebuchet MS" w:eastAsia="Trebuchet MS" w:hAnsi="Trebuchet MS" w:cs="Trebuchet MS" w:hint="eastAsia"/>
          <w:color w:val="404040"/>
          <w:spacing w:val="12"/>
          <w:kern w:val="0"/>
          <w:sz w:val="35"/>
          <w:szCs w:val="35"/>
        </w:rPr>
      </w:pPr>
      <w:r w:rsidRPr="007B4FD4">
        <w:rPr>
          <w:rFonts w:ascii="Trebuchet MS" w:eastAsia="Trebuchet MS" w:hAnsi="Trebuchet MS" w:cs="Trebuchet MS" w:hint="eastAsia"/>
          <w:color w:val="404040"/>
          <w:spacing w:val="12"/>
          <w:kern w:val="0"/>
          <w:sz w:val="35"/>
          <w:szCs w:val="35"/>
        </w:rPr>
        <w:t>总结</w:t>
      </w:r>
    </w:p>
    <w:p w:rsidR="007B4FD4" w:rsidRDefault="007B4FD4" w:rsidP="007B4FD4">
      <w:pPr>
        <w:spacing w:beforeLines="50" w:before="156"/>
        <w:ind w:firstLineChars="200" w:firstLine="420"/>
        <w:rPr>
          <w:rFonts w:hint="eastAsia"/>
        </w:rPr>
      </w:pPr>
      <w:r>
        <w:rPr>
          <w:rFonts w:hint="eastAsia"/>
        </w:rPr>
        <w:t>日志文件几乎跟踪</w:t>
      </w:r>
      <w:r>
        <w:rPr>
          <w:rFonts w:hint="eastAsia"/>
        </w:rPr>
        <w:t>Linux</w:t>
      </w:r>
      <w:r>
        <w:rPr>
          <w:rFonts w:hint="eastAsia"/>
        </w:rPr>
        <w:t>系统上发生的所有事情。</w:t>
      </w:r>
      <w:r w:rsidRPr="007B4FD4">
        <w:rPr>
          <w:rFonts w:hint="eastAsia"/>
        </w:rPr>
        <w:t>在试图分析发生了什么，无论是故障还是黑客攻击时，它们都是非常宝贵的资源。</w:t>
      </w:r>
      <w:r>
        <w:rPr>
          <w:rFonts w:hint="eastAsia"/>
        </w:rPr>
        <w:t>对于黑客来说，日志文件可以作为他们活动和身份的证据。</w:t>
      </w:r>
    </w:p>
    <w:p w:rsidR="007B4FD4" w:rsidRDefault="007B4FD4" w:rsidP="007B4FD4">
      <w:pPr>
        <w:spacing w:beforeLines="50" w:before="156"/>
        <w:ind w:firstLineChars="200" w:firstLine="420"/>
        <w:rPr>
          <w:rFonts w:hint="eastAsia"/>
        </w:rPr>
      </w:pPr>
      <w:r>
        <w:rPr>
          <w:rFonts w:hint="eastAsia"/>
        </w:rPr>
        <w:t>然而，精明的黑客可以删除和</w:t>
      </w:r>
      <w:r>
        <w:rPr>
          <w:rFonts w:hint="eastAsia"/>
        </w:rPr>
        <w:t>覆盖</w:t>
      </w:r>
      <w:r>
        <w:rPr>
          <w:rFonts w:hint="eastAsia"/>
        </w:rPr>
        <w:t>这些文件，并完全禁用日志记录，因此不会留下任何证据。</w:t>
      </w:r>
    </w:p>
    <w:p w:rsidR="00E1245B" w:rsidRDefault="007B4FD4" w:rsidP="00E1245B">
      <w:pPr>
        <w:spacing w:beforeLines="50" w:before="156"/>
        <w:ind w:firstLineChars="200" w:firstLine="420"/>
        <w:rPr>
          <w:rFonts w:hint="eastAsia"/>
        </w:rPr>
      </w:pPr>
      <w:r>
        <w:rPr>
          <w:noProof/>
        </w:rPr>
        <mc:AlternateContent>
          <mc:Choice Requires="wpg">
            <w:drawing>
              <wp:inline distT="0" distB="0" distL="0" distR="0" wp14:anchorId="5423D942" wp14:editId="7E529D87">
                <wp:extent cx="5518785" cy="3299460"/>
                <wp:effectExtent l="0" t="0" r="5715" b="15240"/>
                <wp:docPr id="119" name="组合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8785" cy="3299460"/>
                          <a:chOff x="0" y="0"/>
                          <a:chExt cx="8691" cy="5040"/>
                        </a:xfrm>
                      </wpg:grpSpPr>
                      <wps:wsp>
                        <wps:cNvPr id="120" name="AutoShape 158"/>
                        <wps:cNvSpPr>
                          <a:spLocks/>
                        </wps:cNvSpPr>
                        <wps:spPr bwMode="auto">
                          <a:xfrm>
                            <a:off x="0" y="75"/>
                            <a:ext cx="8691" cy="4964"/>
                          </a:xfrm>
                          <a:custGeom>
                            <a:avLst/>
                            <a:gdLst>
                              <a:gd name="T0" fmla="*/ 8440 w 8691"/>
                              <a:gd name="T1" fmla="+- 0 5039 76"/>
                              <a:gd name="T2" fmla="*/ 5039 h 4964"/>
                              <a:gd name="T3" fmla="*/ 251 w 8691"/>
                              <a:gd name="T4" fmla="+- 0 5039 76"/>
                              <a:gd name="T5" fmla="*/ 5039 h 4964"/>
                              <a:gd name="T6" fmla="*/ 201 w 8691"/>
                              <a:gd name="T7" fmla="+- 0 5034 76"/>
                              <a:gd name="T8" fmla="*/ 5034 h 4964"/>
                              <a:gd name="T9" fmla="*/ 154 w 8691"/>
                              <a:gd name="T10" fmla="+- 0 5020 76"/>
                              <a:gd name="T11" fmla="*/ 5020 h 4964"/>
                              <a:gd name="T12" fmla="*/ 112 w 8691"/>
                              <a:gd name="T13" fmla="+- 0 4997 76"/>
                              <a:gd name="T14" fmla="*/ 4997 h 4964"/>
                              <a:gd name="T15" fmla="*/ 73 w 8691"/>
                              <a:gd name="T16" fmla="+- 0 4966 76"/>
                              <a:gd name="T17" fmla="*/ 4966 h 4964"/>
                              <a:gd name="T18" fmla="*/ 41 w 8691"/>
                              <a:gd name="T19" fmla="+- 0 4927 76"/>
                              <a:gd name="T20" fmla="*/ 4927 h 4964"/>
                              <a:gd name="T21" fmla="*/ 18 w 8691"/>
                              <a:gd name="T22" fmla="+- 0 4885 76"/>
                              <a:gd name="T23" fmla="*/ 4885 h 4964"/>
                              <a:gd name="T24" fmla="*/ 5 w 8691"/>
                              <a:gd name="T25" fmla="+- 0 4838 76"/>
                              <a:gd name="T26" fmla="*/ 4838 h 4964"/>
                              <a:gd name="T27" fmla="*/ 0 w 8691"/>
                              <a:gd name="T28" fmla="+- 0 4789 76"/>
                              <a:gd name="T29" fmla="*/ 4789 h 4964"/>
                              <a:gd name="T30" fmla="*/ 0 w 8691"/>
                              <a:gd name="T31" fmla="+- 0 326 76"/>
                              <a:gd name="T32" fmla="*/ 326 h 4964"/>
                              <a:gd name="T33" fmla="*/ 5 w 8691"/>
                              <a:gd name="T34" fmla="+- 0 276 76"/>
                              <a:gd name="T35" fmla="*/ 276 h 4964"/>
                              <a:gd name="T36" fmla="*/ 18 w 8691"/>
                              <a:gd name="T37" fmla="+- 0 230 76"/>
                              <a:gd name="T38" fmla="*/ 230 h 4964"/>
                              <a:gd name="T39" fmla="*/ 41 w 8691"/>
                              <a:gd name="T40" fmla="+- 0 188 76"/>
                              <a:gd name="T41" fmla="*/ 188 h 4964"/>
                              <a:gd name="T42" fmla="*/ 73 w 8691"/>
                              <a:gd name="T43" fmla="+- 0 149 76"/>
                              <a:gd name="T44" fmla="*/ 149 h 4964"/>
                              <a:gd name="T45" fmla="*/ 112 w 8691"/>
                              <a:gd name="T46" fmla="+- 0 117 76"/>
                              <a:gd name="T47" fmla="*/ 117 h 4964"/>
                              <a:gd name="T48" fmla="*/ 154 w 8691"/>
                              <a:gd name="T49" fmla="+- 0 94 76"/>
                              <a:gd name="T50" fmla="*/ 94 h 4964"/>
                              <a:gd name="T51" fmla="*/ 201 w 8691"/>
                              <a:gd name="T52" fmla="+- 0 80 76"/>
                              <a:gd name="T53" fmla="*/ 80 h 4964"/>
                              <a:gd name="T54" fmla="*/ 251 w 8691"/>
                              <a:gd name="T55" fmla="+- 0 76 76"/>
                              <a:gd name="T56" fmla="*/ 76 h 4964"/>
                              <a:gd name="T57" fmla="*/ 8440 w 8691"/>
                              <a:gd name="T58" fmla="+- 0 76 76"/>
                              <a:gd name="T59" fmla="*/ 76 h 4964"/>
                              <a:gd name="T60" fmla="*/ 8490 w 8691"/>
                              <a:gd name="T61" fmla="+- 0 80 76"/>
                              <a:gd name="T62" fmla="*/ 80 h 4964"/>
                              <a:gd name="T63" fmla="*/ 8536 w 8691"/>
                              <a:gd name="T64" fmla="+- 0 94 76"/>
                              <a:gd name="T65" fmla="*/ 94 h 4964"/>
                              <a:gd name="T66" fmla="*/ 8578 w 8691"/>
                              <a:gd name="T67" fmla="+- 0 117 76"/>
                              <a:gd name="T68" fmla="*/ 117 h 4964"/>
                              <a:gd name="T69" fmla="*/ 8617 w 8691"/>
                              <a:gd name="T70" fmla="+- 0 149 76"/>
                              <a:gd name="T71" fmla="*/ 149 h 4964"/>
                              <a:gd name="T72" fmla="*/ 8649 w 8691"/>
                              <a:gd name="T73" fmla="+- 0 188 76"/>
                              <a:gd name="T74" fmla="*/ 188 h 4964"/>
                              <a:gd name="T75" fmla="*/ 8672 w 8691"/>
                              <a:gd name="T76" fmla="+- 0 230 76"/>
                              <a:gd name="T77" fmla="*/ 230 h 4964"/>
                              <a:gd name="T78" fmla="*/ 8686 w 8691"/>
                              <a:gd name="T79" fmla="+- 0 276 76"/>
                              <a:gd name="T80" fmla="*/ 276 h 4964"/>
                              <a:gd name="T81" fmla="*/ 8690 w 8691"/>
                              <a:gd name="T82" fmla="+- 0 326 76"/>
                              <a:gd name="T83" fmla="*/ 326 h 4964"/>
                              <a:gd name="T84" fmla="*/ 8690 w 8691"/>
                              <a:gd name="T85" fmla="+- 0 4789 76"/>
                              <a:gd name="T86" fmla="*/ 4789 h 4964"/>
                              <a:gd name="T87" fmla="*/ 8686 w 8691"/>
                              <a:gd name="T88" fmla="+- 0 4838 76"/>
                              <a:gd name="T89" fmla="*/ 4838 h 4964"/>
                              <a:gd name="T90" fmla="*/ 8672 w 8691"/>
                              <a:gd name="T91" fmla="+- 0 4885 76"/>
                              <a:gd name="T92" fmla="*/ 4885 h 4964"/>
                              <a:gd name="T93" fmla="*/ 8649 w 8691"/>
                              <a:gd name="T94" fmla="+- 0 4927 76"/>
                              <a:gd name="T95" fmla="*/ 4927 h 4964"/>
                              <a:gd name="T96" fmla="*/ 8617 w 8691"/>
                              <a:gd name="T97" fmla="+- 0 4966 76"/>
                              <a:gd name="T98" fmla="*/ 4966 h 4964"/>
                              <a:gd name="T99" fmla="*/ 8578 w 8691"/>
                              <a:gd name="T100" fmla="+- 0 4997 76"/>
                              <a:gd name="T101" fmla="*/ 4997 h 4964"/>
                              <a:gd name="T102" fmla="*/ 8536 w 8691"/>
                              <a:gd name="T103" fmla="+- 0 5020 76"/>
                              <a:gd name="T104" fmla="*/ 5020 h 4964"/>
                              <a:gd name="T105" fmla="*/ 8490 w 8691"/>
                              <a:gd name="T106" fmla="+- 0 5034 76"/>
                              <a:gd name="T107" fmla="*/ 5034 h 4964"/>
                              <a:gd name="T108" fmla="*/ 8440 w 8691"/>
                              <a:gd name="T109" fmla="+- 0 5039 76"/>
                              <a:gd name="T110" fmla="*/ 5039 h 4964"/>
                              <a:gd name="T111" fmla="*/ 154 w 8691"/>
                              <a:gd name="T112" fmla="+- 0 94 76"/>
                              <a:gd name="T113" fmla="*/ 94 h 4964"/>
                              <a:gd name="T114" fmla="*/ 154 w 8691"/>
                              <a:gd name="T115" fmla="+- 0 94 76"/>
                              <a:gd name="T116" fmla="*/ 94 h 4964"/>
                              <a:gd name="T117" fmla="*/ 154 w 8691"/>
                              <a:gd name="T118" fmla="+- 0 94 76"/>
                              <a:gd name="T119" fmla="*/ 94 h 4964"/>
                              <a:gd name="T120" fmla="*/ 154 w 8691"/>
                              <a:gd name="T121" fmla="+- 0 94 76"/>
                              <a:gd name="T122" fmla="*/ 94 h 4964"/>
                              <a:gd name="T123" fmla="*/ 112 w 8691"/>
                              <a:gd name="T124" fmla="+- 0 117 76"/>
                              <a:gd name="T125" fmla="*/ 117 h 4964"/>
                              <a:gd name="T126" fmla="*/ 112 w 8691"/>
                              <a:gd name="T127" fmla="+- 0 117 76"/>
                              <a:gd name="T128" fmla="*/ 117 h 4964"/>
                              <a:gd name="T129" fmla="*/ 112 w 8691"/>
                              <a:gd name="T130" fmla="+- 0 117 76"/>
                              <a:gd name="T131" fmla="*/ 117 h 4964"/>
                              <a:gd name="T132" fmla="*/ 112 w 8691"/>
                              <a:gd name="T133" fmla="+- 0 117 76"/>
                              <a:gd name="T134" fmla="*/ 117 h 496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Lst>
                            <a:rect l="0" t="0" r="r" b="b"/>
                            <a:pathLst>
                              <a:path w="8691" h="4964">
                                <a:moveTo>
                                  <a:pt x="8440" y="4963"/>
                                </a:moveTo>
                                <a:lnTo>
                                  <a:pt x="251" y="4963"/>
                                </a:lnTo>
                                <a:lnTo>
                                  <a:pt x="201" y="4958"/>
                                </a:lnTo>
                                <a:lnTo>
                                  <a:pt x="154" y="4944"/>
                                </a:lnTo>
                                <a:lnTo>
                                  <a:pt x="112" y="4921"/>
                                </a:lnTo>
                                <a:lnTo>
                                  <a:pt x="73" y="4890"/>
                                </a:lnTo>
                                <a:lnTo>
                                  <a:pt x="41" y="4851"/>
                                </a:lnTo>
                                <a:lnTo>
                                  <a:pt x="18" y="4809"/>
                                </a:lnTo>
                                <a:lnTo>
                                  <a:pt x="5" y="4762"/>
                                </a:lnTo>
                                <a:lnTo>
                                  <a:pt x="0" y="4713"/>
                                </a:lnTo>
                                <a:lnTo>
                                  <a:pt x="0" y="250"/>
                                </a:lnTo>
                                <a:lnTo>
                                  <a:pt x="5" y="200"/>
                                </a:lnTo>
                                <a:lnTo>
                                  <a:pt x="18" y="154"/>
                                </a:lnTo>
                                <a:lnTo>
                                  <a:pt x="41" y="112"/>
                                </a:lnTo>
                                <a:lnTo>
                                  <a:pt x="73" y="73"/>
                                </a:lnTo>
                                <a:lnTo>
                                  <a:pt x="112" y="41"/>
                                </a:lnTo>
                                <a:lnTo>
                                  <a:pt x="154" y="18"/>
                                </a:lnTo>
                                <a:lnTo>
                                  <a:pt x="201" y="4"/>
                                </a:lnTo>
                                <a:lnTo>
                                  <a:pt x="251" y="0"/>
                                </a:lnTo>
                                <a:lnTo>
                                  <a:pt x="8440" y="0"/>
                                </a:lnTo>
                                <a:lnTo>
                                  <a:pt x="8490" y="4"/>
                                </a:lnTo>
                                <a:lnTo>
                                  <a:pt x="8536" y="18"/>
                                </a:lnTo>
                                <a:lnTo>
                                  <a:pt x="8578" y="41"/>
                                </a:lnTo>
                                <a:lnTo>
                                  <a:pt x="8617" y="73"/>
                                </a:lnTo>
                                <a:lnTo>
                                  <a:pt x="8649" y="112"/>
                                </a:lnTo>
                                <a:lnTo>
                                  <a:pt x="8672" y="154"/>
                                </a:lnTo>
                                <a:lnTo>
                                  <a:pt x="8686" y="200"/>
                                </a:lnTo>
                                <a:lnTo>
                                  <a:pt x="8690" y="250"/>
                                </a:lnTo>
                                <a:lnTo>
                                  <a:pt x="8690" y="4713"/>
                                </a:lnTo>
                                <a:lnTo>
                                  <a:pt x="8686" y="4762"/>
                                </a:lnTo>
                                <a:lnTo>
                                  <a:pt x="8672" y="4809"/>
                                </a:lnTo>
                                <a:lnTo>
                                  <a:pt x="8649" y="4851"/>
                                </a:lnTo>
                                <a:lnTo>
                                  <a:pt x="8617" y="4890"/>
                                </a:lnTo>
                                <a:lnTo>
                                  <a:pt x="8578" y="4921"/>
                                </a:lnTo>
                                <a:lnTo>
                                  <a:pt x="8536" y="4944"/>
                                </a:lnTo>
                                <a:lnTo>
                                  <a:pt x="8490" y="4958"/>
                                </a:lnTo>
                                <a:lnTo>
                                  <a:pt x="8440" y="4963"/>
                                </a:lnTo>
                                <a:close/>
                                <a:moveTo>
                                  <a:pt x="154" y="18"/>
                                </a:moveTo>
                                <a:lnTo>
                                  <a:pt x="154" y="18"/>
                                </a:lnTo>
                                <a:close/>
                                <a:moveTo>
                                  <a:pt x="112" y="41"/>
                                </a:moveTo>
                                <a:lnTo>
                                  <a:pt x="112"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159"/>
                        <wps:cNvSpPr>
                          <a:spLocks/>
                        </wps:cNvSpPr>
                        <wps:spPr bwMode="auto">
                          <a:xfrm>
                            <a:off x="0" y="0"/>
                            <a:ext cx="8690" cy="4960"/>
                          </a:xfrm>
                          <a:custGeom>
                            <a:avLst/>
                            <a:gdLst>
                              <a:gd name="T0" fmla="*/ 8489 w 8690"/>
                              <a:gd name="T1" fmla="*/ 4959 h 4960"/>
                              <a:gd name="T2" fmla="*/ 201 w 8690"/>
                              <a:gd name="T3" fmla="*/ 4959 h 4960"/>
                              <a:gd name="T4" fmla="*/ 201 w 8690"/>
                              <a:gd name="T5" fmla="*/ 4959 h 4960"/>
                              <a:gd name="T6" fmla="*/ 112 w 8690"/>
                              <a:gd name="T7" fmla="*/ 4922 h 4960"/>
                              <a:gd name="T8" fmla="*/ 41 w 8690"/>
                              <a:gd name="T9" fmla="*/ 4852 h 4960"/>
                              <a:gd name="T10" fmla="*/ 5 w 8690"/>
                              <a:gd name="T11" fmla="*/ 4763 h 4960"/>
                              <a:gd name="T12" fmla="*/ 0 w 8690"/>
                              <a:gd name="T13" fmla="*/ 248 h 4960"/>
                              <a:gd name="T14" fmla="*/ 5 w 8690"/>
                              <a:gd name="T15" fmla="*/ 200 h 4960"/>
                              <a:gd name="T16" fmla="*/ 41 w 8690"/>
                              <a:gd name="T17" fmla="*/ 112 h 4960"/>
                              <a:gd name="T18" fmla="*/ 112 w 8690"/>
                              <a:gd name="T19" fmla="*/ 41 h 4960"/>
                              <a:gd name="T20" fmla="*/ 201 w 8690"/>
                              <a:gd name="T21" fmla="*/ 5 h 4960"/>
                              <a:gd name="T22" fmla="*/ 250 w 8690"/>
                              <a:gd name="T23" fmla="*/ 0 h 4960"/>
                              <a:gd name="T24" fmla="*/ 8441 w 8690"/>
                              <a:gd name="T25" fmla="*/ 0 h 4960"/>
                              <a:gd name="T26" fmla="*/ 8536 w 8690"/>
                              <a:gd name="T27" fmla="*/ 18 h 4960"/>
                              <a:gd name="T28" fmla="*/ 8617 w 8690"/>
                              <a:gd name="T29" fmla="*/ 73 h 4960"/>
                              <a:gd name="T30" fmla="*/ 8672 w 8690"/>
                              <a:gd name="T31" fmla="*/ 154 h 4960"/>
                              <a:gd name="T32" fmla="*/ 8690 w 8690"/>
                              <a:gd name="T33" fmla="*/ 248 h 4960"/>
                              <a:gd name="T34" fmla="*/ 8690 w 8690"/>
                              <a:gd name="T35" fmla="*/ 4715 h 4960"/>
                              <a:gd name="T36" fmla="*/ 8672 w 8690"/>
                              <a:gd name="T37" fmla="*/ 4809 h 4960"/>
                              <a:gd name="T38" fmla="*/ 8617 w 8690"/>
                              <a:gd name="T39" fmla="*/ 4890 h 4960"/>
                              <a:gd name="T40" fmla="*/ 8536 w 8690"/>
                              <a:gd name="T41" fmla="*/ 4945 h 4960"/>
                              <a:gd name="T42" fmla="*/ 8489 w 8690"/>
                              <a:gd name="T43" fmla="*/ 4959 h 49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690" h="4960">
                                <a:moveTo>
                                  <a:pt x="8489" y="4959"/>
                                </a:moveTo>
                                <a:lnTo>
                                  <a:pt x="201" y="4959"/>
                                </a:lnTo>
                                <a:lnTo>
                                  <a:pt x="112" y="4922"/>
                                </a:lnTo>
                                <a:lnTo>
                                  <a:pt x="41" y="4852"/>
                                </a:lnTo>
                                <a:lnTo>
                                  <a:pt x="5" y="4763"/>
                                </a:lnTo>
                                <a:lnTo>
                                  <a:pt x="0" y="248"/>
                                </a:lnTo>
                                <a:lnTo>
                                  <a:pt x="5" y="200"/>
                                </a:lnTo>
                                <a:lnTo>
                                  <a:pt x="41" y="112"/>
                                </a:lnTo>
                                <a:lnTo>
                                  <a:pt x="112" y="41"/>
                                </a:lnTo>
                                <a:lnTo>
                                  <a:pt x="201" y="5"/>
                                </a:lnTo>
                                <a:lnTo>
                                  <a:pt x="250" y="0"/>
                                </a:lnTo>
                                <a:lnTo>
                                  <a:pt x="8441" y="0"/>
                                </a:lnTo>
                                <a:lnTo>
                                  <a:pt x="8536" y="18"/>
                                </a:lnTo>
                                <a:lnTo>
                                  <a:pt x="8617" y="73"/>
                                </a:lnTo>
                                <a:lnTo>
                                  <a:pt x="8672" y="154"/>
                                </a:lnTo>
                                <a:lnTo>
                                  <a:pt x="8690" y="248"/>
                                </a:lnTo>
                                <a:lnTo>
                                  <a:pt x="8690" y="4715"/>
                                </a:lnTo>
                                <a:lnTo>
                                  <a:pt x="8672" y="4809"/>
                                </a:lnTo>
                                <a:lnTo>
                                  <a:pt x="8617" y="4890"/>
                                </a:lnTo>
                                <a:lnTo>
                                  <a:pt x="8536" y="4945"/>
                                </a:lnTo>
                                <a:lnTo>
                                  <a:pt x="8489" y="4959"/>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AutoShape 160"/>
                        <wps:cNvSpPr>
                          <a:spLocks/>
                        </wps:cNvSpPr>
                        <wps:spPr bwMode="auto">
                          <a:xfrm>
                            <a:off x="67" y="0"/>
                            <a:ext cx="8555" cy="80"/>
                          </a:xfrm>
                          <a:custGeom>
                            <a:avLst/>
                            <a:gdLst>
                              <a:gd name="T0" fmla="+- 0 392 68"/>
                              <a:gd name="T1" fmla="*/ T0 w 8555"/>
                              <a:gd name="T2" fmla="*/ 13 h 80"/>
                              <a:gd name="T3" fmla="+- 0 533 68"/>
                              <a:gd name="T4" fmla="*/ T3 w 8555"/>
                              <a:gd name="T5" fmla="*/ 0 h 80"/>
                              <a:gd name="T6" fmla="+- 0 689 68"/>
                              <a:gd name="T7" fmla="*/ T6 w 8555"/>
                              <a:gd name="T8" fmla="*/ 13 h 80"/>
                              <a:gd name="T9" fmla="+- 0 799 68"/>
                              <a:gd name="T10" fmla="*/ T9 w 8555"/>
                              <a:gd name="T11" fmla="*/ 0 h 80"/>
                              <a:gd name="T12" fmla="+- 0 940 68"/>
                              <a:gd name="T13" fmla="*/ T12 w 8555"/>
                              <a:gd name="T14" fmla="*/ 13 h 80"/>
                              <a:gd name="T15" fmla="+- 0 1081 68"/>
                              <a:gd name="T16" fmla="*/ T15 w 8555"/>
                              <a:gd name="T17" fmla="*/ 13 h 80"/>
                              <a:gd name="T18" fmla="+- 0 1222 68"/>
                              <a:gd name="T19" fmla="*/ T18 w 8555"/>
                              <a:gd name="T20" fmla="*/ 0 h 80"/>
                              <a:gd name="T21" fmla="+- 0 1379 68"/>
                              <a:gd name="T22" fmla="*/ T21 w 8555"/>
                              <a:gd name="T23" fmla="*/ 13 h 80"/>
                              <a:gd name="T24" fmla="+- 0 1488 68"/>
                              <a:gd name="T25" fmla="*/ T24 w 8555"/>
                              <a:gd name="T26" fmla="*/ 0 h 80"/>
                              <a:gd name="T27" fmla="+- 0 1629 68"/>
                              <a:gd name="T28" fmla="*/ T27 w 8555"/>
                              <a:gd name="T29" fmla="*/ 13 h 80"/>
                              <a:gd name="T30" fmla="+- 0 1770 68"/>
                              <a:gd name="T31" fmla="*/ T30 w 8555"/>
                              <a:gd name="T32" fmla="*/ 13 h 80"/>
                              <a:gd name="T33" fmla="+- 0 1911 68"/>
                              <a:gd name="T34" fmla="*/ T33 w 8555"/>
                              <a:gd name="T35" fmla="*/ 0 h 80"/>
                              <a:gd name="T36" fmla="+- 0 2068 68"/>
                              <a:gd name="T37" fmla="*/ T36 w 8555"/>
                              <a:gd name="T38" fmla="*/ 13 h 80"/>
                              <a:gd name="T39" fmla="+- 0 2178 68"/>
                              <a:gd name="T40" fmla="*/ T39 w 8555"/>
                              <a:gd name="T41" fmla="*/ 0 h 80"/>
                              <a:gd name="T42" fmla="+- 0 2319 68"/>
                              <a:gd name="T43" fmla="*/ T42 w 8555"/>
                              <a:gd name="T44" fmla="*/ 13 h 80"/>
                              <a:gd name="T45" fmla="+- 0 2460 68"/>
                              <a:gd name="T46" fmla="*/ T45 w 8555"/>
                              <a:gd name="T47" fmla="*/ 13 h 80"/>
                              <a:gd name="T48" fmla="+- 0 2601 68"/>
                              <a:gd name="T49" fmla="*/ T48 w 8555"/>
                              <a:gd name="T50" fmla="*/ 0 h 80"/>
                              <a:gd name="T51" fmla="+- 0 2757 68"/>
                              <a:gd name="T52" fmla="*/ T51 w 8555"/>
                              <a:gd name="T53" fmla="*/ 13 h 80"/>
                              <a:gd name="T54" fmla="+- 0 2867 68"/>
                              <a:gd name="T55" fmla="*/ T54 w 8555"/>
                              <a:gd name="T56" fmla="*/ 0 h 80"/>
                              <a:gd name="T57" fmla="+- 0 3008 68"/>
                              <a:gd name="T58" fmla="*/ T57 w 8555"/>
                              <a:gd name="T59" fmla="*/ 13 h 80"/>
                              <a:gd name="T60" fmla="+- 0 3149 68"/>
                              <a:gd name="T61" fmla="*/ T60 w 8555"/>
                              <a:gd name="T62" fmla="*/ 13 h 80"/>
                              <a:gd name="T63" fmla="+- 0 3290 68"/>
                              <a:gd name="T64" fmla="*/ T63 w 8555"/>
                              <a:gd name="T65" fmla="*/ 0 h 80"/>
                              <a:gd name="T66" fmla="+- 0 3447 68"/>
                              <a:gd name="T67" fmla="*/ T66 w 8555"/>
                              <a:gd name="T68" fmla="*/ 13 h 80"/>
                              <a:gd name="T69" fmla="+- 0 3556 68"/>
                              <a:gd name="T70" fmla="*/ T69 w 8555"/>
                              <a:gd name="T71" fmla="*/ 0 h 80"/>
                              <a:gd name="T72" fmla="+- 0 3697 68"/>
                              <a:gd name="T73" fmla="*/ T72 w 8555"/>
                              <a:gd name="T74" fmla="*/ 13 h 80"/>
                              <a:gd name="T75" fmla="+- 0 3838 68"/>
                              <a:gd name="T76" fmla="*/ T75 w 8555"/>
                              <a:gd name="T77" fmla="*/ 13 h 80"/>
                              <a:gd name="T78" fmla="+- 0 3979 68"/>
                              <a:gd name="T79" fmla="*/ T78 w 8555"/>
                              <a:gd name="T80" fmla="*/ 0 h 80"/>
                              <a:gd name="T81" fmla="+- 0 4136 68"/>
                              <a:gd name="T82" fmla="*/ T81 w 8555"/>
                              <a:gd name="T83" fmla="*/ 13 h 80"/>
                              <a:gd name="T84" fmla="+- 0 4246 68"/>
                              <a:gd name="T85" fmla="*/ T84 w 8555"/>
                              <a:gd name="T86" fmla="*/ 0 h 80"/>
                              <a:gd name="T87" fmla="+- 0 4387 68"/>
                              <a:gd name="T88" fmla="*/ T87 w 8555"/>
                              <a:gd name="T89" fmla="*/ 13 h 80"/>
                              <a:gd name="T90" fmla="+- 0 4528 68"/>
                              <a:gd name="T91" fmla="*/ T90 w 8555"/>
                              <a:gd name="T92" fmla="*/ 13 h 80"/>
                              <a:gd name="T93" fmla="+- 0 4669 68"/>
                              <a:gd name="T94" fmla="*/ T93 w 8555"/>
                              <a:gd name="T95" fmla="*/ 0 h 80"/>
                              <a:gd name="T96" fmla="+- 0 4825 68"/>
                              <a:gd name="T97" fmla="*/ T96 w 8555"/>
                              <a:gd name="T98" fmla="*/ 13 h 80"/>
                              <a:gd name="T99" fmla="+- 0 4935 68"/>
                              <a:gd name="T100" fmla="*/ T99 w 8555"/>
                              <a:gd name="T101" fmla="*/ 0 h 80"/>
                              <a:gd name="T102" fmla="+- 0 5076 68"/>
                              <a:gd name="T103" fmla="*/ T102 w 8555"/>
                              <a:gd name="T104" fmla="*/ 13 h 80"/>
                              <a:gd name="T105" fmla="+- 0 5217 68"/>
                              <a:gd name="T106" fmla="*/ T105 w 8555"/>
                              <a:gd name="T107" fmla="*/ 13 h 80"/>
                              <a:gd name="T108" fmla="+- 0 5358 68"/>
                              <a:gd name="T109" fmla="*/ T108 w 8555"/>
                              <a:gd name="T110" fmla="*/ 0 h 80"/>
                              <a:gd name="T111" fmla="+- 0 5515 68"/>
                              <a:gd name="T112" fmla="*/ T111 w 8555"/>
                              <a:gd name="T113" fmla="*/ 13 h 80"/>
                              <a:gd name="T114" fmla="+- 0 5624 68"/>
                              <a:gd name="T115" fmla="*/ T114 w 8555"/>
                              <a:gd name="T116" fmla="*/ 0 h 80"/>
                              <a:gd name="T117" fmla="+- 0 5765 68"/>
                              <a:gd name="T118" fmla="*/ T117 w 8555"/>
                              <a:gd name="T119" fmla="*/ 13 h 80"/>
                              <a:gd name="T120" fmla="+- 0 5906 68"/>
                              <a:gd name="T121" fmla="*/ T120 w 8555"/>
                              <a:gd name="T122" fmla="*/ 13 h 80"/>
                              <a:gd name="T123" fmla="+- 0 6047 68"/>
                              <a:gd name="T124" fmla="*/ T123 w 8555"/>
                              <a:gd name="T125" fmla="*/ 0 h 80"/>
                              <a:gd name="T126" fmla="+- 0 6204 68"/>
                              <a:gd name="T127" fmla="*/ T126 w 8555"/>
                              <a:gd name="T128" fmla="*/ 13 h 80"/>
                              <a:gd name="T129" fmla="+- 0 6314 68"/>
                              <a:gd name="T130" fmla="*/ T129 w 8555"/>
                              <a:gd name="T131" fmla="*/ 0 h 80"/>
                              <a:gd name="T132" fmla="+- 0 6455 68"/>
                              <a:gd name="T133" fmla="*/ T132 w 8555"/>
                              <a:gd name="T134" fmla="*/ 13 h 80"/>
                              <a:gd name="T135" fmla="+- 0 6596 68"/>
                              <a:gd name="T136" fmla="*/ T135 w 8555"/>
                              <a:gd name="T137" fmla="*/ 13 h 80"/>
                              <a:gd name="T138" fmla="+- 0 6737 68"/>
                              <a:gd name="T139" fmla="*/ T138 w 8555"/>
                              <a:gd name="T140" fmla="*/ 0 h 80"/>
                              <a:gd name="T141" fmla="+- 0 6893 68"/>
                              <a:gd name="T142" fmla="*/ T141 w 8555"/>
                              <a:gd name="T143" fmla="*/ 13 h 80"/>
                              <a:gd name="T144" fmla="+- 0 7003 68"/>
                              <a:gd name="T145" fmla="*/ T144 w 8555"/>
                              <a:gd name="T146" fmla="*/ 0 h 80"/>
                              <a:gd name="T147" fmla="+- 0 7144 68"/>
                              <a:gd name="T148" fmla="*/ T147 w 8555"/>
                              <a:gd name="T149" fmla="*/ 13 h 80"/>
                              <a:gd name="T150" fmla="+- 0 7285 68"/>
                              <a:gd name="T151" fmla="*/ T150 w 8555"/>
                              <a:gd name="T152" fmla="*/ 13 h 80"/>
                              <a:gd name="T153" fmla="+- 0 7426 68"/>
                              <a:gd name="T154" fmla="*/ T153 w 8555"/>
                              <a:gd name="T155" fmla="*/ 0 h 80"/>
                              <a:gd name="T156" fmla="+- 0 7583 68"/>
                              <a:gd name="T157" fmla="*/ T156 w 8555"/>
                              <a:gd name="T158" fmla="*/ 13 h 80"/>
                              <a:gd name="T159" fmla="+- 0 7692 68"/>
                              <a:gd name="T160" fmla="*/ T159 w 8555"/>
                              <a:gd name="T161" fmla="*/ 0 h 80"/>
                              <a:gd name="T162" fmla="+- 0 7833 68"/>
                              <a:gd name="T163" fmla="*/ T162 w 8555"/>
                              <a:gd name="T164" fmla="*/ 13 h 80"/>
                              <a:gd name="T165" fmla="+- 0 7974 68"/>
                              <a:gd name="T166" fmla="*/ T165 w 8555"/>
                              <a:gd name="T167" fmla="*/ 13 h 80"/>
                              <a:gd name="T168" fmla="+- 0 8115 68"/>
                              <a:gd name="T169" fmla="*/ T168 w 8555"/>
                              <a:gd name="T170" fmla="*/ 0 h 80"/>
                              <a:gd name="T171" fmla="+- 0 8272 68"/>
                              <a:gd name="T172" fmla="*/ T171 w 8555"/>
                              <a:gd name="T173" fmla="*/ 13 h 80"/>
                              <a:gd name="T174" fmla="+- 0 8382 68"/>
                              <a:gd name="T175" fmla="*/ T174 w 8555"/>
                              <a:gd name="T176" fmla="*/ 0 h 80"/>
                              <a:gd name="T177" fmla="+- 0 8516 68"/>
                              <a:gd name="T178" fmla="*/ T177 w 8555"/>
                              <a:gd name="T179" fmla="*/ 25 h 80"/>
                              <a:gd name="T180" fmla="+- 0 8601 68"/>
                              <a:gd name="T181" fmla="*/ T180 w 8555"/>
                              <a:gd name="T182" fmla="*/ 60 h 80"/>
                              <a:gd name="T183" fmla="+- 0 119 68"/>
                              <a:gd name="T184" fmla="*/ T183 w 8555"/>
                              <a:gd name="T185" fmla="*/ 37 h 80"/>
                              <a:gd name="T186" fmla="+- 0 198 68"/>
                              <a:gd name="T187" fmla="*/ T186 w 8555"/>
                              <a:gd name="T188" fmla="*/ 19 h 8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 ang="0">
                                <a:pos x="T184" y="T185"/>
                              </a:cxn>
                              <a:cxn ang="0">
                                <a:pos x="T187" y="T188"/>
                              </a:cxn>
                            </a:cxnLst>
                            <a:rect l="0" t="0" r="r" b="b"/>
                            <a:pathLst>
                              <a:path w="8555" h="80">
                                <a:moveTo>
                                  <a:pt x="214" y="13"/>
                                </a:moveTo>
                                <a:lnTo>
                                  <a:pt x="198" y="13"/>
                                </a:lnTo>
                                <a:lnTo>
                                  <a:pt x="198" y="0"/>
                                </a:lnTo>
                                <a:lnTo>
                                  <a:pt x="214" y="0"/>
                                </a:lnTo>
                                <a:lnTo>
                                  <a:pt x="214" y="13"/>
                                </a:lnTo>
                                <a:close/>
                                <a:moveTo>
                                  <a:pt x="245" y="13"/>
                                </a:moveTo>
                                <a:lnTo>
                                  <a:pt x="230" y="13"/>
                                </a:lnTo>
                                <a:lnTo>
                                  <a:pt x="230" y="0"/>
                                </a:lnTo>
                                <a:lnTo>
                                  <a:pt x="245" y="0"/>
                                </a:lnTo>
                                <a:lnTo>
                                  <a:pt x="245" y="13"/>
                                </a:lnTo>
                                <a:close/>
                                <a:moveTo>
                                  <a:pt x="277" y="13"/>
                                </a:moveTo>
                                <a:lnTo>
                                  <a:pt x="261" y="13"/>
                                </a:lnTo>
                                <a:lnTo>
                                  <a:pt x="261" y="0"/>
                                </a:lnTo>
                                <a:lnTo>
                                  <a:pt x="277" y="0"/>
                                </a:lnTo>
                                <a:lnTo>
                                  <a:pt x="277" y="13"/>
                                </a:lnTo>
                                <a:close/>
                                <a:moveTo>
                                  <a:pt x="308" y="13"/>
                                </a:moveTo>
                                <a:lnTo>
                                  <a:pt x="292" y="13"/>
                                </a:lnTo>
                                <a:lnTo>
                                  <a:pt x="292" y="0"/>
                                </a:lnTo>
                                <a:lnTo>
                                  <a:pt x="308" y="0"/>
                                </a:lnTo>
                                <a:lnTo>
                                  <a:pt x="308" y="13"/>
                                </a:lnTo>
                                <a:close/>
                                <a:moveTo>
                                  <a:pt x="339" y="13"/>
                                </a:moveTo>
                                <a:lnTo>
                                  <a:pt x="324" y="13"/>
                                </a:lnTo>
                                <a:lnTo>
                                  <a:pt x="324" y="0"/>
                                </a:lnTo>
                                <a:lnTo>
                                  <a:pt x="339" y="0"/>
                                </a:lnTo>
                                <a:lnTo>
                                  <a:pt x="339" y="13"/>
                                </a:lnTo>
                                <a:close/>
                                <a:moveTo>
                                  <a:pt x="371" y="13"/>
                                </a:moveTo>
                                <a:lnTo>
                                  <a:pt x="355" y="13"/>
                                </a:lnTo>
                                <a:lnTo>
                                  <a:pt x="355" y="0"/>
                                </a:lnTo>
                                <a:lnTo>
                                  <a:pt x="371" y="0"/>
                                </a:lnTo>
                                <a:lnTo>
                                  <a:pt x="371" y="13"/>
                                </a:lnTo>
                                <a:close/>
                                <a:moveTo>
                                  <a:pt x="402" y="13"/>
                                </a:moveTo>
                                <a:lnTo>
                                  <a:pt x="386" y="13"/>
                                </a:lnTo>
                                <a:lnTo>
                                  <a:pt x="386" y="0"/>
                                </a:lnTo>
                                <a:lnTo>
                                  <a:pt x="402" y="0"/>
                                </a:lnTo>
                                <a:lnTo>
                                  <a:pt x="402" y="13"/>
                                </a:lnTo>
                                <a:close/>
                                <a:moveTo>
                                  <a:pt x="433" y="13"/>
                                </a:moveTo>
                                <a:lnTo>
                                  <a:pt x="418" y="13"/>
                                </a:lnTo>
                                <a:lnTo>
                                  <a:pt x="418" y="0"/>
                                </a:lnTo>
                                <a:lnTo>
                                  <a:pt x="433" y="0"/>
                                </a:lnTo>
                                <a:lnTo>
                                  <a:pt x="433" y="13"/>
                                </a:lnTo>
                                <a:close/>
                                <a:moveTo>
                                  <a:pt x="465" y="13"/>
                                </a:moveTo>
                                <a:lnTo>
                                  <a:pt x="449" y="13"/>
                                </a:lnTo>
                                <a:lnTo>
                                  <a:pt x="449" y="0"/>
                                </a:lnTo>
                                <a:lnTo>
                                  <a:pt x="465" y="0"/>
                                </a:lnTo>
                                <a:lnTo>
                                  <a:pt x="465" y="13"/>
                                </a:lnTo>
                                <a:close/>
                                <a:moveTo>
                                  <a:pt x="496" y="13"/>
                                </a:moveTo>
                                <a:lnTo>
                                  <a:pt x="480" y="13"/>
                                </a:lnTo>
                                <a:lnTo>
                                  <a:pt x="480" y="0"/>
                                </a:lnTo>
                                <a:lnTo>
                                  <a:pt x="496" y="0"/>
                                </a:lnTo>
                                <a:lnTo>
                                  <a:pt x="496" y="13"/>
                                </a:lnTo>
                                <a:close/>
                                <a:moveTo>
                                  <a:pt x="527" y="13"/>
                                </a:moveTo>
                                <a:lnTo>
                                  <a:pt x="512" y="13"/>
                                </a:lnTo>
                                <a:lnTo>
                                  <a:pt x="512" y="0"/>
                                </a:lnTo>
                                <a:lnTo>
                                  <a:pt x="527" y="0"/>
                                </a:lnTo>
                                <a:lnTo>
                                  <a:pt x="527" y="13"/>
                                </a:lnTo>
                                <a:close/>
                                <a:moveTo>
                                  <a:pt x="559" y="13"/>
                                </a:moveTo>
                                <a:lnTo>
                                  <a:pt x="543" y="13"/>
                                </a:lnTo>
                                <a:lnTo>
                                  <a:pt x="543" y="0"/>
                                </a:lnTo>
                                <a:lnTo>
                                  <a:pt x="559" y="0"/>
                                </a:lnTo>
                                <a:lnTo>
                                  <a:pt x="559" y="13"/>
                                </a:lnTo>
                                <a:close/>
                                <a:moveTo>
                                  <a:pt x="590" y="13"/>
                                </a:moveTo>
                                <a:lnTo>
                                  <a:pt x="574" y="13"/>
                                </a:lnTo>
                                <a:lnTo>
                                  <a:pt x="574" y="0"/>
                                </a:lnTo>
                                <a:lnTo>
                                  <a:pt x="590" y="0"/>
                                </a:lnTo>
                                <a:lnTo>
                                  <a:pt x="590" y="13"/>
                                </a:lnTo>
                                <a:close/>
                                <a:moveTo>
                                  <a:pt x="621" y="13"/>
                                </a:moveTo>
                                <a:lnTo>
                                  <a:pt x="606" y="13"/>
                                </a:lnTo>
                                <a:lnTo>
                                  <a:pt x="606" y="0"/>
                                </a:lnTo>
                                <a:lnTo>
                                  <a:pt x="621" y="0"/>
                                </a:lnTo>
                                <a:lnTo>
                                  <a:pt x="621" y="13"/>
                                </a:lnTo>
                                <a:close/>
                                <a:moveTo>
                                  <a:pt x="653" y="13"/>
                                </a:moveTo>
                                <a:lnTo>
                                  <a:pt x="637" y="13"/>
                                </a:lnTo>
                                <a:lnTo>
                                  <a:pt x="637" y="0"/>
                                </a:lnTo>
                                <a:lnTo>
                                  <a:pt x="653" y="0"/>
                                </a:lnTo>
                                <a:lnTo>
                                  <a:pt x="653" y="13"/>
                                </a:lnTo>
                                <a:close/>
                                <a:moveTo>
                                  <a:pt x="684" y="13"/>
                                </a:moveTo>
                                <a:lnTo>
                                  <a:pt x="668" y="13"/>
                                </a:lnTo>
                                <a:lnTo>
                                  <a:pt x="668" y="0"/>
                                </a:lnTo>
                                <a:lnTo>
                                  <a:pt x="684" y="0"/>
                                </a:lnTo>
                                <a:lnTo>
                                  <a:pt x="684" y="13"/>
                                </a:lnTo>
                                <a:close/>
                                <a:moveTo>
                                  <a:pt x="715" y="13"/>
                                </a:moveTo>
                                <a:lnTo>
                                  <a:pt x="700" y="13"/>
                                </a:lnTo>
                                <a:lnTo>
                                  <a:pt x="700" y="0"/>
                                </a:lnTo>
                                <a:lnTo>
                                  <a:pt x="715" y="0"/>
                                </a:lnTo>
                                <a:lnTo>
                                  <a:pt x="715" y="13"/>
                                </a:lnTo>
                                <a:close/>
                                <a:moveTo>
                                  <a:pt x="747" y="13"/>
                                </a:moveTo>
                                <a:lnTo>
                                  <a:pt x="731" y="13"/>
                                </a:lnTo>
                                <a:lnTo>
                                  <a:pt x="731" y="0"/>
                                </a:lnTo>
                                <a:lnTo>
                                  <a:pt x="747" y="0"/>
                                </a:lnTo>
                                <a:lnTo>
                                  <a:pt x="747" y="13"/>
                                </a:lnTo>
                                <a:close/>
                                <a:moveTo>
                                  <a:pt x="778" y="13"/>
                                </a:moveTo>
                                <a:lnTo>
                                  <a:pt x="762" y="13"/>
                                </a:lnTo>
                                <a:lnTo>
                                  <a:pt x="762" y="0"/>
                                </a:lnTo>
                                <a:lnTo>
                                  <a:pt x="778" y="0"/>
                                </a:lnTo>
                                <a:lnTo>
                                  <a:pt x="778" y="13"/>
                                </a:lnTo>
                                <a:close/>
                                <a:moveTo>
                                  <a:pt x="809" y="13"/>
                                </a:moveTo>
                                <a:lnTo>
                                  <a:pt x="794" y="13"/>
                                </a:lnTo>
                                <a:lnTo>
                                  <a:pt x="794" y="0"/>
                                </a:lnTo>
                                <a:lnTo>
                                  <a:pt x="809" y="0"/>
                                </a:lnTo>
                                <a:lnTo>
                                  <a:pt x="809" y="13"/>
                                </a:lnTo>
                                <a:close/>
                                <a:moveTo>
                                  <a:pt x="841" y="13"/>
                                </a:moveTo>
                                <a:lnTo>
                                  <a:pt x="825" y="13"/>
                                </a:lnTo>
                                <a:lnTo>
                                  <a:pt x="825" y="0"/>
                                </a:lnTo>
                                <a:lnTo>
                                  <a:pt x="841" y="0"/>
                                </a:lnTo>
                                <a:lnTo>
                                  <a:pt x="841" y="13"/>
                                </a:lnTo>
                                <a:close/>
                                <a:moveTo>
                                  <a:pt x="872" y="13"/>
                                </a:moveTo>
                                <a:lnTo>
                                  <a:pt x="856" y="13"/>
                                </a:lnTo>
                                <a:lnTo>
                                  <a:pt x="856" y="0"/>
                                </a:lnTo>
                                <a:lnTo>
                                  <a:pt x="872" y="0"/>
                                </a:lnTo>
                                <a:lnTo>
                                  <a:pt x="872" y="13"/>
                                </a:lnTo>
                                <a:close/>
                                <a:moveTo>
                                  <a:pt x="903" y="13"/>
                                </a:moveTo>
                                <a:lnTo>
                                  <a:pt x="888" y="13"/>
                                </a:lnTo>
                                <a:lnTo>
                                  <a:pt x="888" y="0"/>
                                </a:lnTo>
                                <a:lnTo>
                                  <a:pt x="903" y="0"/>
                                </a:lnTo>
                                <a:lnTo>
                                  <a:pt x="903" y="13"/>
                                </a:lnTo>
                                <a:close/>
                                <a:moveTo>
                                  <a:pt x="935" y="13"/>
                                </a:moveTo>
                                <a:lnTo>
                                  <a:pt x="919" y="13"/>
                                </a:lnTo>
                                <a:lnTo>
                                  <a:pt x="919" y="0"/>
                                </a:lnTo>
                                <a:lnTo>
                                  <a:pt x="935" y="0"/>
                                </a:lnTo>
                                <a:lnTo>
                                  <a:pt x="935" y="13"/>
                                </a:lnTo>
                                <a:close/>
                                <a:moveTo>
                                  <a:pt x="966" y="13"/>
                                </a:moveTo>
                                <a:lnTo>
                                  <a:pt x="950" y="13"/>
                                </a:lnTo>
                                <a:lnTo>
                                  <a:pt x="950" y="0"/>
                                </a:lnTo>
                                <a:lnTo>
                                  <a:pt x="966" y="0"/>
                                </a:lnTo>
                                <a:lnTo>
                                  <a:pt x="966" y="13"/>
                                </a:lnTo>
                                <a:close/>
                                <a:moveTo>
                                  <a:pt x="997" y="13"/>
                                </a:moveTo>
                                <a:lnTo>
                                  <a:pt x="982" y="13"/>
                                </a:lnTo>
                                <a:lnTo>
                                  <a:pt x="982" y="0"/>
                                </a:lnTo>
                                <a:lnTo>
                                  <a:pt x="997" y="0"/>
                                </a:lnTo>
                                <a:lnTo>
                                  <a:pt x="997" y="13"/>
                                </a:lnTo>
                                <a:close/>
                                <a:moveTo>
                                  <a:pt x="1029" y="13"/>
                                </a:moveTo>
                                <a:lnTo>
                                  <a:pt x="1013" y="13"/>
                                </a:lnTo>
                                <a:lnTo>
                                  <a:pt x="1013" y="0"/>
                                </a:lnTo>
                                <a:lnTo>
                                  <a:pt x="1029" y="0"/>
                                </a:lnTo>
                                <a:lnTo>
                                  <a:pt x="1029" y="13"/>
                                </a:lnTo>
                                <a:close/>
                                <a:moveTo>
                                  <a:pt x="1060" y="13"/>
                                </a:moveTo>
                                <a:lnTo>
                                  <a:pt x="1044" y="13"/>
                                </a:lnTo>
                                <a:lnTo>
                                  <a:pt x="1044" y="0"/>
                                </a:lnTo>
                                <a:lnTo>
                                  <a:pt x="1060" y="0"/>
                                </a:lnTo>
                                <a:lnTo>
                                  <a:pt x="1060" y="13"/>
                                </a:lnTo>
                                <a:close/>
                                <a:moveTo>
                                  <a:pt x="1091" y="13"/>
                                </a:moveTo>
                                <a:lnTo>
                                  <a:pt x="1076" y="13"/>
                                </a:lnTo>
                                <a:lnTo>
                                  <a:pt x="1076" y="0"/>
                                </a:lnTo>
                                <a:lnTo>
                                  <a:pt x="1091" y="0"/>
                                </a:lnTo>
                                <a:lnTo>
                                  <a:pt x="1091" y="13"/>
                                </a:lnTo>
                                <a:close/>
                                <a:moveTo>
                                  <a:pt x="1123" y="13"/>
                                </a:moveTo>
                                <a:lnTo>
                                  <a:pt x="1107" y="13"/>
                                </a:lnTo>
                                <a:lnTo>
                                  <a:pt x="1107" y="0"/>
                                </a:lnTo>
                                <a:lnTo>
                                  <a:pt x="1123" y="0"/>
                                </a:lnTo>
                                <a:lnTo>
                                  <a:pt x="1123" y="13"/>
                                </a:lnTo>
                                <a:close/>
                                <a:moveTo>
                                  <a:pt x="1154" y="13"/>
                                </a:moveTo>
                                <a:lnTo>
                                  <a:pt x="1138" y="13"/>
                                </a:lnTo>
                                <a:lnTo>
                                  <a:pt x="1138" y="0"/>
                                </a:lnTo>
                                <a:lnTo>
                                  <a:pt x="1154" y="0"/>
                                </a:lnTo>
                                <a:lnTo>
                                  <a:pt x="1154" y="13"/>
                                </a:lnTo>
                                <a:close/>
                                <a:moveTo>
                                  <a:pt x="1185" y="13"/>
                                </a:moveTo>
                                <a:lnTo>
                                  <a:pt x="1170" y="13"/>
                                </a:lnTo>
                                <a:lnTo>
                                  <a:pt x="1170" y="0"/>
                                </a:lnTo>
                                <a:lnTo>
                                  <a:pt x="1185" y="0"/>
                                </a:lnTo>
                                <a:lnTo>
                                  <a:pt x="1185" y="13"/>
                                </a:lnTo>
                                <a:close/>
                                <a:moveTo>
                                  <a:pt x="1217" y="13"/>
                                </a:moveTo>
                                <a:lnTo>
                                  <a:pt x="1201" y="13"/>
                                </a:lnTo>
                                <a:lnTo>
                                  <a:pt x="1201" y="0"/>
                                </a:lnTo>
                                <a:lnTo>
                                  <a:pt x="1217" y="0"/>
                                </a:lnTo>
                                <a:lnTo>
                                  <a:pt x="1217" y="13"/>
                                </a:lnTo>
                                <a:close/>
                                <a:moveTo>
                                  <a:pt x="1248" y="13"/>
                                </a:moveTo>
                                <a:lnTo>
                                  <a:pt x="1232" y="13"/>
                                </a:lnTo>
                                <a:lnTo>
                                  <a:pt x="1232" y="0"/>
                                </a:lnTo>
                                <a:lnTo>
                                  <a:pt x="1248" y="0"/>
                                </a:lnTo>
                                <a:lnTo>
                                  <a:pt x="1248" y="13"/>
                                </a:lnTo>
                                <a:close/>
                                <a:moveTo>
                                  <a:pt x="1279" y="13"/>
                                </a:moveTo>
                                <a:lnTo>
                                  <a:pt x="1264" y="13"/>
                                </a:lnTo>
                                <a:lnTo>
                                  <a:pt x="1264" y="0"/>
                                </a:lnTo>
                                <a:lnTo>
                                  <a:pt x="1279" y="0"/>
                                </a:lnTo>
                                <a:lnTo>
                                  <a:pt x="1279" y="13"/>
                                </a:lnTo>
                                <a:close/>
                                <a:moveTo>
                                  <a:pt x="1311" y="13"/>
                                </a:moveTo>
                                <a:lnTo>
                                  <a:pt x="1295" y="13"/>
                                </a:lnTo>
                                <a:lnTo>
                                  <a:pt x="1295" y="0"/>
                                </a:lnTo>
                                <a:lnTo>
                                  <a:pt x="1311" y="0"/>
                                </a:lnTo>
                                <a:lnTo>
                                  <a:pt x="1311" y="13"/>
                                </a:lnTo>
                                <a:close/>
                                <a:moveTo>
                                  <a:pt x="1342" y="13"/>
                                </a:moveTo>
                                <a:lnTo>
                                  <a:pt x="1326" y="13"/>
                                </a:lnTo>
                                <a:lnTo>
                                  <a:pt x="1326" y="0"/>
                                </a:lnTo>
                                <a:lnTo>
                                  <a:pt x="1342" y="0"/>
                                </a:lnTo>
                                <a:lnTo>
                                  <a:pt x="1342" y="13"/>
                                </a:lnTo>
                                <a:close/>
                                <a:moveTo>
                                  <a:pt x="1373" y="13"/>
                                </a:moveTo>
                                <a:lnTo>
                                  <a:pt x="1358" y="13"/>
                                </a:lnTo>
                                <a:lnTo>
                                  <a:pt x="1358" y="0"/>
                                </a:lnTo>
                                <a:lnTo>
                                  <a:pt x="1373" y="0"/>
                                </a:lnTo>
                                <a:lnTo>
                                  <a:pt x="1373" y="13"/>
                                </a:lnTo>
                                <a:close/>
                                <a:moveTo>
                                  <a:pt x="1405" y="13"/>
                                </a:moveTo>
                                <a:lnTo>
                                  <a:pt x="1389" y="13"/>
                                </a:lnTo>
                                <a:lnTo>
                                  <a:pt x="1389" y="0"/>
                                </a:lnTo>
                                <a:lnTo>
                                  <a:pt x="1405" y="0"/>
                                </a:lnTo>
                                <a:lnTo>
                                  <a:pt x="1405" y="13"/>
                                </a:lnTo>
                                <a:close/>
                                <a:moveTo>
                                  <a:pt x="1436" y="13"/>
                                </a:moveTo>
                                <a:lnTo>
                                  <a:pt x="1420" y="13"/>
                                </a:lnTo>
                                <a:lnTo>
                                  <a:pt x="1420" y="0"/>
                                </a:lnTo>
                                <a:lnTo>
                                  <a:pt x="1436" y="0"/>
                                </a:lnTo>
                                <a:lnTo>
                                  <a:pt x="1436" y="13"/>
                                </a:lnTo>
                                <a:close/>
                                <a:moveTo>
                                  <a:pt x="1467" y="13"/>
                                </a:moveTo>
                                <a:lnTo>
                                  <a:pt x="1452" y="13"/>
                                </a:lnTo>
                                <a:lnTo>
                                  <a:pt x="1452" y="0"/>
                                </a:lnTo>
                                <a:lnTo>
                                  <a:pt x="1467" y="0"/>
                                </a:lnTo>
                                <a:lnTo>
                                  <a:pt x="1467" y="13"/>
                                </a:lnTo>
                                <a:close/>
                                <a:moveTo>
                                  <a:pt x="1499" y="13"/>
                                </a:moveTo>
                                <a:lnTo>
                                  <a:pt x="1483" y="13"/>
                                </a:lnTo>
                                <a:lnTo>
                                  <a:pt x="1483" y="0"/>
                                </a:lnTo>
                                <a:lnTo>
                                  <a:pt x="1499" y="0"/>
                                </a:lnTo>
                                <a:lnTo>
                                  <a:pt x="1499" y="13"/>
                                </a:lnTo>
                                <a:close/>
                                <a:moveTo>
                                  <a:pt x="1530" y="13"/>
                                </a:moveTo>
                                <a:lnTo>
                                  <a:pt x="1514" y="13"/>
                                </a:lnTo>
                                <a:lnTo>
                                  <a:pt x="1514" y="0"/>
                                </a:lnTo>
                                <a:lnTo>
                                  <a:pt x="1530" y="0"/>
                                </a:lnTo>
                                <a:lnTo>
                                  <a:pt x="1530" y="13"/>
                                </a:lnTo>
                                <a:close/>
                                <a:moveTo>
                                  <a:pt x="1561" y="13"/>
                                </a:moveTo>
                                <a:lnTo>
                                  <a:pt x="1546" y="13"/>
                                </a:lnTo>
                                <a:lnTo>
                                  <a:pt x="1546" y="0"/>
                                </a:lnTo>
                                <a:lnTo>
                                  <a:pt x="1561" y="0"/>
                                </a:lnTo>
                                <a:lnTo>
                                  <a:pt x="1561" y="13"/>
                                </a:lnTo>
                                <a:close/>
                                <a:moveTo>
                                  <a:pt x="1593" y="13"/>
                                </a:moveTo>
                                <a:lnTo>
                                  <a:pt x="1577" y="13"/>
                                </a:lnTo>
                                <a:lnTo>
                                  <a:pt x="1577" y="0"/>
                                </a:lnTo>
                                <a:lnTo>
                                  <a:pt x="1593" y="0"/>
                                </a:lnTo>
                                <a:lnTo>
                                  <a:pt x="1593" y="13"/>
                                </a:lnTo>
                                <a:close/>
                                <a:moveTo>
                                  <a:pt x="1624" y="13"/>
                                </a:moveTo>
                                <a:lnTo>
                                  <a:pt x="1608" y="13"/>
                                </a:lnTo>
                                <a:lnTo>
                                  <a:pt x="1608" y="0"/>
                                </a:lnTo>
                                <a:lnTo>
                                  <a:pt x="1624" y="0"/>
                                </a:lnTo>
                                <a:lnTo>
                                  <a:pt x="1624" y="13"/>
                                </a:lnTo>
                                <a:close/>
                                <a:moveTo>
                                  <a:pt x="1655" y="13"/>
                                </a:moveTo>
                                <a:lnTo>
                                  <a:pt x="1640" y="13"/>
                                </a:lnTo>
                                <a:lnTo>
                                  <a:pt x="1640" y="0"/>
                                </a:lnTo>
                                <a:lnTo>
                                  <a:pt x="1655" y="0"/>
                                </a:lnTo>
                                <a:lnTo>
                                  <a:pt x="1655" y="13"/>
                                </a:lnTo>
                                <a:close/>
                                <a:moveTo>
                                  <a:pt x="1687" y="13"/>
                                </a:moveTo>
                                <a:lnTo>
                                  <a:pt x="1671" y="13"/>
                                </a:lnTo>
                                <a:lnTo>
                                  <a:pt x="1671" y="0"/>
                                </a:lnTo>
                                <a:lnTo>
                                  <a:pt x="1687" y="0"/>
                                </a:lnTo>
                                <a:lnTo>
                                  <a:pt x="1687" y="13"/>
                                </a:lnTo>
                                <a:close/>
                                <a:moveTo>
                                  <a:pt x="1718" y="13"/>
                                </a:moveTo>
                                <a:lnTo>
                                  <a:pt x="1702" y="13"/>
                                </a:lnTo>
                                <a:lnTo>
                                  <a:pt x="1702" y="0"/>
                                </a:lnTo>
                                <a:lnTo>
                                  <a:pt x="1718" y="0"/>
                                </a:lnTo>
                                <a:lnTo>
                                  <a:pt x="1718" y="13"/>
                                </a:lnTo>
                                <a:close/>
                                <a:moveTo>
                                  <a:pt x="1749" y="13"/>
                                </a:moveTo>
                                <a:lnTo>
                                  <a:pt x="1734" y="13"/>
                                </a:lnTo>
                                <a:lnTo>
                                  <a:pt x="1734" y="0"/>
                                </a:lnTo>
                                <a:lnTo>
                                  <a:pt x="1749" y="0"/>
                                </a:lnTo>
                                <a:lnTo>
                                  <a:pt x="1749" y="13"/>
                                </a:lnTo>
                                <a:close/>
                                <a:moveTo>
                                  <a:pt x="1781" y="13"/>
                                </a:moveTo>
                                <a:lnTo>
                                  <a:pt x="1765" y="13"/>
                                </a:lnTo>
                                <a:lnTo>
                                  <a:pt x="1765" y="0"/>
                                </a:lnTo>
                                <a:lnTo>
                                  <a:pt x="1781" y="0"/>
                                </a:lnTo>
                                <a:lnTo>
                                  <a:pt x="1781" y="13"/>
                                </a:lnTo>
                                <a:close/>
                                <a:moveTo>
                                  <a:pt x="1812" y="13"/>
                                </a:moveTo>
                                <a:lnTo>
                                  <a:pt x="1796" y="13"/>
                                </a:lnTo>
                                <a:lnTo>
                                  <a:pt x="1796" y="0"/>
                                </a:lnTo>
                                <a:lnTo>
                                  <a:pt x="1812" y="0"/>
                                </a:lnTo>
                                <a:lnTo>
                                  <a:pt x="1812" y="13"/>
                                </a:lnTo>
                                <a:close/>
                                <a:moveTo>
                                  <a:pt x="1843" y="13"/>
                                </a:moveTo>
                                <a:lnTo>
                                  <a:pt x="1828" y="13"/>
                                </a:lnTo>
                                <a:lnTo>
                                  <a:pt x="1828" y="0"/>
                                </a:lnTo>
                                <a:lnTo>
                                  <a:pt x="1843" y="0"/>
                                </a:lnTo>
                                <a:lnTo>
                                  <a:pt x="1843" y="13"/>
                                </a:lnTo>
                                <a:close/>
                                <a:moveTo>
                                  <a:pt x="1875" y="13"/>
                                </a:moveTo>
                                <a:lnTo>
                                  <a:pt x="1859" y="13"/>
                                </a:lnTo>
                                <a:lnTo>
                                  <a:pt x="1859" y="0"/>
                                </a:lnTo>
                                <a:lnTo>
                                  <a:pt x="1875" y="0"/>
                                </a:lnTo>
                                <a:lnTo>
                                  <a:pt x="1875" y="13"/>
                                </a:lnTo>
                                <a:close/>
                                <a:moveTo>
                                  <a:pt x="1906" y="13"/>
                                </a:moveTo>
                                <a:lnTo>
                                  <a:pt x="1890" y="13"/>
                                </a:lnTo>
                                <a:lnTo>
                                  <a:pt x="1890" y="0"/>
                                </a:lnTo>
                                <a:lnTo>
                                  <a:pt x="1906" y="0"/>
                                </a:lnTo>
                                <a:lnTo>
                                  <a:pt x="1906" y="13"/>
                                </a:lnTo>
                                <a:close/>
                                <a:moveTo>
                                  <a:pt x="1937" y="13"/>
                                </a:moveTo>
                                <a:lnTo>
                                  <a:pt x="1922" y="13"/>
                                </a:lnTo>
                                <a:lnTo>
                                  <a:pt x="1922" y="0"/>
                                </a:lnTo>
                                <a:lnTo>
                                  <a:pt x="1937" y="0"/>
                                </a:lnTo>
                                <a:lnTo>
                                  <a:pt x="1937" y="13"/>
                                </a:lnTo>
                                <a:close/>
                                <a:moveTo>
                                  <a:pt x="1969" y="13"/>
                                </a:moveTo>
                                <a:lnTo>
                                  <a:pt x="1953" y="13"/>
                                </a:lnTo>
                                <a:lnTo>
                                  <a:pt x="1953" y="0"/>
                                </a:lnTo>
                                <a:lnTo>
                                  <a:pt x="1969" y="0"/>
                                </a:lnTo>
                                <a:lnTo>
                                  <a:pt x="1969" y="13"/>
                                </a:lnTo>
                                <a:close/>
                                <a:moveTo>
                                  <a:pt x="2000" y="13"/>
                                </a:moveTo>
                                <a:lnTo>
                                  <a:pt x="1984" y="13"/>
                                </a:lnTo>
                                <a:lnTo>
                                  <a:pt x="1984" y="0"/>
                                </a:lnTo>
                                <a:lnTo>
                                  <a:pt x="2000" y="0"/>
                                </a:lnTo>
                                <a:lnTo>
                                  <a:pt x="2000" y="13"/>
                                </a:lnTo>
                                <a:close/>
                                <a:moveTo>
                                  <a:pt x="2031" y="13"/>
                                </a:moveTo>
                                <a:lnTo>
                                  <a:pt x="2016" y="13"/>
                                </a:lnTo>
                                <a:lnTo>
                                  <a:pt x="2016" y="0"/>
                                </a:lnTo>
                                <a:lnTo>
                                  <a:pt x="2031" y="0"/>
                                </a:lnTo>
                                <a:lnTo>
                                  <a:pt x="2031" y="13"/>
                                </a:lnTo>
                                <a:close/>
                                <a:moveTo>
                                  <a:pt x="2063" y="13"/>
                                </a:moveTo>
                                <a:lnTo>
                                  <a:pt x="2047" y="13"/>
                                </a:lnTo>
                                <a:lnTo>
                                  <a:pt x="2047" y="0"/>
                                </a:lnTo>
                                <a:lnTo>
                                  <a:pt x="2063" y="0"/>
                                </a:lnTo>
                                <a:lnTo>
                                  <a:pt x="2063" y="13"/>
                                </a:lnTo>
                                <a:close/>
                                <a:moveTo>
                                  <a:pt x="2094" y="13"/>
                                </a:moveTo>
                                <a:lnTo>
                                  <a:pt x="2078" y="13"/>
                                </a:lnTo>
                                <a:lnTo>
                                  <a:pt x="2078" y="0"/>
                                </a:lnTo>
                                <a:lnTo>
                                  <a:pt x="2094" y="0"/>
                                </a:lnTo>
                                <a:lnTo>
                                  <a:pt x="2094" y="13"/>
                                </a:lnTo>
                                <a:close/>
                                <a:moveTo>
                                  <a:pt x="2125" y="13"/>
                                </a:moveTo>
                                <a:lnTo>
                                  <a:pt x="2110" y="13"/>
                                </a:lnTo>
                                <a:lnTo>
                                  <a:pt x="2110" y="0"/>
                                </a:lnTo>
                                <a:lnTo>
                                  <a:pt x="2125" y="0"/>
                                </a:lnTo>
                                <a:lnTo>
                                  <a:pt x="2125" y="13"/>
                                </a:lnTo>
                                <a:close/>
                                <a:moveTo>
                                  <a:pt x="2157" y="13"/>
                                </a:moveTo>
                                <a:lnTo>
                                  <a:pt x="2141" y="13"/>
                                </a:lnTo>
                                <a:lnTo>
                                  <a:pt x="2141" y="0"/>
                                </a:lnTo>
                                <a:lnTo>
                                  <a:pt x="2157" y="0"/>
                                </a:lnTo>
                                <a:lnTo>
                                  <a:pt x="2157" y="13"/>
                                </a:lnTo>
                                <a:close/>
                                <a:moveTo>
                                  <a:pt x="2188" y="13"/>
                                </a:moveTo>
                                <a:lnTo>
                                  <a:pt x="2172" y="13"/>
                                </a:lnTo>
                                <a:lnTo>
                                  <a:pt x="2172" y="0"/>
                                </a:lnTo>
                                <a:lnTo>
                                  <a:pt x="2188" y="0"/>
                                </a:lnTo>
                                <a:lnTo>
                                  <a:pt x="2188" y="13"/>
                                </a:lnTo>
                                <a:close/>
                                <a:moveTo>
                                  <a:pt x="2219" y="13"/>
                                </a:moveTo>
                                <a:lnTo>
                                  <a:pt x="2204" y="13"/>
                                </a:lnTo>
                                <a:lnTo>
                                  <a:pt x="2204" y="0"/>
                                </a:lnTo>
                                <a:lnTo>
                                  <a:pt x="2219" y="0"/>
                                </a:lnTo>
                                <a:lnTo>
                                  <a:pt x="2219" y="13"/>
                                </a:lnTo>
                                <a:close/>
                                <a:moveTo>
                                  <a:pt x="2251" y="13"/>
                                </a:moveTo>
                                <a:lnTo>
                                  <a:pt x="2235" y="13"/>
                                </a:lnTo>
                                <a:lnTo>
                                  <a:pt x="2235" y="0"/>
                                </a:lnTo>
                                <a:lnTo>
                                  <a:pt x="2251" y="0"/>
                                </a:lnTo>
                                <a:lnTo>
                                  <a:pt x="2251" y="13"/>
                                </a:lnTo>
                                <a:close/>
                                <a:moveTo>
                                  <a:pt x="2282" y="13"/>
                                </a:moveTo>
                                <a:lnTo>
                                  <a:pt x="2266" y="13"/>
                                </a:lnTo>
                                <a:lnTo>
                                  <a:pt x="2266" y="0"/>
                                </a:lnTo>
                                <a:lnTo>
                                  <a:pt x="2282" y="0"/>
                                </a:lnTo>
                                <a:lnTo>
                                  <a:pt x="2282" y="13"/>
                                </a:lnTo>
                                <a:close/>
                                <a:moveTo>
                                  <a:pt x="2313" y="13"/>
                                </a:moveTo>
                                <a:lnTo>
                                  <a:pt x="2298" y="13"/>
                                </a:lnTo>
                                <a:lnTo>
                                  <a:pt x="2298" y="0"/>
                                </a:lnTo>
                                <a:lnTo>
                                  <a:pt x="2313" y="0"/>
                                </a:lnTo>
                                <a:lnTo>
                                  <a:pt x="2313" y="13"/>
                                </a:lnTo>
                                <a:close/>
                                <a:moveTo>
                                  <a:pt x="2345" y="13"/>
                                </a:moveTo>
                                <a:lnTo>
                                  <a:pt x="2329" y="13"/>
                                </a:lnTo>
                                <a:lnTo>
                                  <a:pt x="2329" y="0"/>
                                </a:lnTo>
                                <a:lnTo>
                                  <a:pt x="2345" y="0"/>
                                </a:lnTo>
                                <a:lnTo>
                                  <a:pt x="2345" y="13"/>
                                </a:lnTo>
                                <a:close/>
                                <a:moveTo>
                                  <a:pt x="2376" y="13"/>
                                </a:moveTo>
                                <a:lnTo>
                                  <a:pt x="2360" y="13"/>
                                </a:lnTo>
                                <a:lnTo>
                                  <a:pt x="2360" y="0"/>
                                </a:lnTo>
                                <a:lnTo>
                                  <a:pt x="2376" y="0"/>
                                </a:lnTo>
                                <a:lnTo>
                                  <a:pt x="2376" y="13"/>
                                </a:lnTo>
                                <a:close/>
                                <a:moveTo>
                                  <a:pt x="2407" y="13"/>
                                </a:moveTo>
                                <a:lnTo>
                                  <a:pt x="2392" y="13"/>
                                </a:lnTo>
                                <a:lnTo>
                                  <a:pt x="2392" y="0"/>
                                </a:lnTo>
                                <a:lnTo>
                                  <a:pt x="2407" y="0"/>
                                </a:lnTo>
                                <a:lnTo>
                                  <a:pt x="2407" y="13"/>
                                </a:lnTo>
                                <a:close/>
                                <a:moveTo>
                                  <a:pt x="2439" y="13"/>
                                </a:moveTo>
                                <a:lnTo>
                                  <a:pt x="2423" y="13"/>
                                </a:lnTo>
                                <a:lnTo>
                                  <a:pt x="2423" y="0"/>
                                </a:lnTo>
                                <a:lnTo>
                                  <a:pt x="2439" y="0"/>
                                </a:lnTo>
                                <a:lnTo>
                                  <a:pt x="2439" y="13"/>
                                </a:lnTo>
                                <a:close/>
                                <a:moveTo>
                                  <a:pt x="2470" y="13"/>
                                </a:moveTo>
                                <a:lnTo>
                                  <a:pt x="2454" y="13"/>
                                </a:lnTo>
                                <a:lnTo>
                                  <a:pt x="2454" y="0"/>
                                </a:lnTo>
                                <a:lnTo>
                                  <a:pt x="2470" y="0"/>
                                </a:lnTo>
                                <a:lnTo>
                                  <a:pt x="2470" y="13"/>
                                </a:lnTo>
                                <a:close/>
                                <a:moveTo>
                                  <a:pt x="2501" y="13"/>
                                </a:moveTo>
                                <a:lnTo>
                                  <a:pt x="2486" y="13"/>
                                </a:lnTo>
                                <a:lnTo>
                                  <a:pt x="2486" y="0"/>
                                </a:lnTo>
                                <a:lnTo>
                                  <a:pt x="2501" y="0"/>
                                </a:lnTo>
                                <a:lnTo>
                                  <a:pt x="2501" y="13"/>
                                </a:lnTo>
                                <a:close/>
                                <a:moveTo>
                                  <a:pt x="2533" y="13"/>
                                </a:moveTo>
                                <a:lnTo>
                                  <a:pt x="2517" y="13"/>
                                </a:lnTo>
                                <a:lnTo>
                                  <a:pt x="2517" y="0"/>
                                </a:lnTo>
                                <a:lnTo>
                                  <a:pt x="2533" y="0"/>
                                </a:lnTo>
                                <a:lnTo>
                                  <a:pt x="2533" y="13"/>
                                </a:lnTo>
                                <a:close/>
                                <a:moveTo>
                                  <a:pt x="2564" y="13"/>
                                </a:moveTo>
                                <a:lnTo>
                                  <a:pt x="2548" y="13"/>
                                </a:lnTo>
                                <a:lnTo>
                                  <a:pt x="2548" y="0"/>
                                </a:lnTo>
                                <a:lnTo>
                                  <a:pt x="2564" y="0"/>
                                </a:lnTo>
                                <a:lnTo>
                                  <a:pt x="2564" y="13"/>
                                </a:lnTo>
                                <a:close/>
                                <a:moveTo>
                                  <a:pt x="2595" y="13"/>
                                </a:moveTo>
                                <a:lnTo>
                                  <a:pt x="2580" y="13"/>
                                </a:lnTo>
                                <a:lnTo>
                                  <a:pt x="2580" y="0"/>
                                </a:lnTo>
                                <a:lnTo>
                                  <a:pt x="2595" y="0"/>
                                </a:lnTo>
                                <a:lnTo>
                                  <a:pt x="2595" y="13"/>
                                </a:lnTo>
                                <a:close/>
                                <a:moveTo>
                                  <a:pt x="2627" y="13"/>
                                </a:moveTo>
                                <a:lnTo>
                                  <a:pt x="2611" y="13"/>
                                </a:lnTo>
                                <a:lnTo>
                                  <a:pt x="2611" y="0"/>
                                </a:lnTo>
                                <a:lnTo>
                                  <a:pt x="2627" y="0"/>
                                </a:lnTo>
                                <a:lnTo>
                                  <a:pt x="2627" y="13"/>
                                </a:lnTo>
                                <a:close/>
                                <a:moveTo>
                                  <a:pt x="2658" y="13"/>
                                </a:moveTo>
                                <a:lnTo>
                                  <a:pt x="2642" y="13"/>
                                </a:lnTo>
                                <a:lnTo>
                                  <a:pt x="2642" y="0"/>
                                </a:lnTo>
                                <a:lnTo>
                                  <a:pt x="2658" y="0"/>
                                </a:lnTo>
                                <a:lnTo>
                                  <a:pt x="2658" y="13"/>
                                </a:lnTo>
                                <a:close/>
                                <a:moveTo>
                                  <a:pt x="2689" y="13"/>
                                </a:moveTo>
                                <a:lnTo>
                                  <a:pt x="2674" y="13"/>
                                </a:lnTo>
                                <a:lnTo>
                                  <a:pt x="2674" y="0"/>
                                </a:lnTo>
                                <a:lnTo>
                                  <a:pt x="2689" y="0"/>
                                </a:lnTo>
                                <a:lnTo>
                                  <a:pt x="2689" y="13"/>
                                </a:lnTo>
                                <a:close/>
                                <a:moveTo>
                                  <a:pt x="2721" y="13"/>
                                </a:moveTo>
                                <a:lnTo>
                                  <a:pt x="2705" y="13"/>
                                </a:lnTo>
                                <a:lnTo>
                                  <a:pt x="2705" y="0"/>
                                </a:lnTo>
                                <a:lnTo>
                                  <a:pt x="2721" y="0"/>
                                </a:lnTo>
                                <a:lnTo>
                                  <a:pt x="2721" y="13"/>
                                </a:lnTo>
                                <a:close/>
                                <a:moveTo>
                                  <a:pt x="2752" y="13"/>
                                </a:moveTo>
                                <a:lnTo>
                                  <a:pt x="2736" y="13"/>
                                </a:lnTo>
                                <a:lnTo>
                                  <a:pt x="2736" y="0"/>
                                </a:lnTo>
                                <a:lnTo>
                                  <a:pt x="2752" y="0"/>
                                </a:lnTo>
                                <a:lnTo>
                                  <a:pt x="2752" y="13"/>
                                </a:lnTo>
                                <a:close/>
                                <a:moveTo>
                                  <a:pt x="2783" y="13"/>
                                </a:moveTo>
                                <a:lnTo>
                                  <a:pt x="2768" y="13"/>
                                </a:lnTo>
                                <a:lnTo>
                                  <a:pt x="2768" y="0"/>
                                </a:lnTo>
                                <a:lnTo>
                                  <a:pt x="2783" y="0"/>
                                </a:lnTo>
                                <a:lnTo>
                                  <a:pt x="2783" y="13"/>
                                </a:lnTo>
                                <a:close/>
                                <a:moveTo>
                                  <a:pt x="2815" y="13"/>
                                </a:moveTo>
                                <a:lnTo>
                                  <a:pt x="2799" y="13"/>
                                </a:lnTo>
                                <a:lnTo>
                                  <a:pt x="2799" y="0"/>
                                </a:lnTo>
                                <a:lnTo>
                                  <a:pt x="2815" y="0"/>
                                </a:lnTo>
                                <a:lnTo>
                                  <a:pt x="2815" y="13"/>
                                </a:lnTo>
                                <a:close/>
                                <a:moveTo>
                                  <a:pt x="2846" y="13"/>
                                </a:moveTo>
                                <a:lnTo>
                                  <a:pt x="2830" y="13"/>
                                </a:lnTo>
                                <a:lnTo>
                                  <a:pt x="2830" y="0"/>
                                </a:lnTo>
                                <a:lnTo>
                                  <a:pt x="2846" y="0"/>
                                </a:lnTo>
                                <a:lnTo>
                                  <a:pt x="2846" y="13"/>
                                </a:lnTo>
                                <a:close/>
                                <a:moveTo>
                                  <a:pt x="2877" y="13"/>
                                </a:moveTo>
                                <a:lnTo>
                                  <a:pt x="2862" y="13"/>
                                </a:lnTo>
                                <a:lnTo>
                                  <a:pt x="2862" y="0"/>
                                </a:lnTo>
                                <a:lnTo>
                                  <a:pt x="2877" y="0"/>
                                </a:lnTo>
                                <a:lnTo>
                                  <a:pt x="2877" y="13"/>
                                </a:lnTo>
                                <a:close/>
                                <a:moveTo>
                                  <a:pt x="2909" y="13"/>
                                </a:moveTo>
                                <a:lnTo>
                                  <a:pt x="2893" y="13"/>
                                </a:lnTo>
                                <a:lnTo>
                                  <a:pt x="2893" y="0"/>
                                </a:lnTo>
                                <a:lnTo>
                                  <a:pt x="2909" y="0"/>
                                </a:lnTo>
                                <a:lnTo>
                                  <a:pt x="2909" y="13"/>
                                </a:lnTo>
                                <a:close/>
                                <a:moveTo>
                                  <a:pt x="2940" y="13"/>
                                </a:moveTo>
                                <a:lnTo>
                                  <a:pt x="2924" y="13"/>
                                </a:lnTo>
                                <a:lnTo>
                                  <a:pt x="2924" y="0"/>
                                </a:lnTo>
                                <a:lnTo>
                                  <a:pt x="2940" y="0"/>
                                </a:lnTo>
                                <a:lnTo>
                                  <a:pt x="2940" y="13"/>
                                </a:lnTo>
                                <a:close/>
                                <a:moveTo>
                                  <a:pt x="2971" y="13"/>
                                </a:moveTo>
                                <a:lnTo>
                                  <a:pt x="2956" y="13"/>
                                </a:lnTo>
                                <a:lnTo>
                                  <a:pt x="2956" y="0"/>
                                </a:lnTo>
                                <a:lnTo>
                                  <a:pt x="2971" y="0"/>
                                </a:lnTo>
                                <a:lnTo>
                                  <a:pt x="2971" y="13"/>
                                </a:lnTo>
                                <a:close/>
                                <a:moveTo>
                                  <a:pt x="3003" y="13"/>
                                </a:moveTo>
                                <a:lnTo>
                                  <a:pt x="2987" y="13"/>
                                </a:lnTo>
                                <a:lnTo>
                                  <a:pt x="2987" y="0"/>
                                </a:lnTo>
                                <a:lnTo>
                                  <a:pt x="3003" y="0"/>
                                </a:lnTo>
                                <a:lnTo>
                                  <a:pt x="3003" y="13"/>
                                </a:lnTo>
                                <a:close/>
                                <a:moveTo>
                                  <a:pt x="3034" y="13"/>
                                </a:moveTo>
                                <a:lnTo>
                                  <a:pt x="3018" y="13"/>
                                </a:lnTo>
                                <a:lnTo>
                                  <a:pt x="3018" y="0"/>
                                </a:lnTo>
                                <a:lnTo>
                                  <a:pt x="3034" y="0"/>
                                </a:lnTo>
                                <a:lnTo>
                                  <a:pt x="3034" y="13"/>
                                </a:lnTo>
                                <a:close/>
                                <a:moveTo>
                                  <a:pt x="3065" y="13"/>
                                </a:moveTo>
                                <a:lnTo>
                                  <a:pt x="3050" y="13"/>
                                </a:lnTo>
                                <a:lnTo>
                                  <a:pt x="3050" y="0"/>
                                </a:lnTo>
                                <a:lnTo>
                                  <a:pt x="3065" y="0"/>
                                </a:lnTo>
                                <a:lnTo>
                                  <a:pt x="3065" y="13"/>
                                </a:lnTo>
                                <a:close/>
                                <a:moveTo>
                                  <a:pt x="3097" y="13"/>
                                </a:moveTo>
                                <a:lnTo>
                                  <a:pt x="3081" y="13"/>
                                </a:lnTo>
                                <a:lnTo>
                                  <a:pt x="3081" y="0"/>
                                </a:lnTo>
                                <a:lnTo>
                                  <a:pt x="3097" y="0"/>
                                </a:lnTo>
                                <a:lnTo>
                                  <a:pt x="3097" y="13"/>
                                </a:lnTo>
                                <a:close/>
                                <a:moveTo>
                                  <a:pt x="3128" y="13"/>
                                </a:moveTo>
                                <a:lnTo>
                                  <a:pt x="3112" y="13"/>
                                </a:lnTo>
                                <a:lnTo>
                                  <a:pt x="3112" y="0"/>
                                </a:lnTo>
                                <a:lnTo>
                                  <a:pt x="3128" y="0"/>
                                </a:lnTo>
                                <a:lnTo>
                                  <a:pt x="3128" y="13"/>
                                </a:lnTo>
                                <a:close/>
                                <a:moveTo>
                                  <a:pt x="3159" y="13"/>
                                </a:moveTo>
                                <a:lnTo>
                                  <a:pt x="3144" y="13"/>
                                </a:lnTo>
                                <a:lnTo>
                                  <a:pt x="3144" y="0"/>
                                </a:lnTo>
                                <a:lnTo>
                                  <a:pt x="3159" y="0"/>
                                </a:lnTo>
                                <a:lnTo>
                                  <a:pt x="3159" y="13"/>
                                </a:lnTo>
                                <a:close/>
                                <a:moveTo>
                                  <a:pt x="3191" y="13"/>
                                </a:moveTo>
                                <a:lnTo>
                                  <a:pt x="3175" y="13"/>
                                </a:lnTo>
                                <a:lnTo>
                                  <a:pt x="3175" y="0"/>
                                </a:lnTo>
                                <a:lnTo>
                                  <a:pt x="3191" y="0"/>
                                </a:lnTo>
                                <a:lnTo>
                                  <a:pt x="3191" y="13"/>
                                </a:lnTo>
                                <a:close/>
                                <a:moveTo>
                                  <a:pt x="3222" y="13"/>
                                </a:moveTo>
                                <a:lnTo>
                                  <a:pt x="3206" y="13"/>
                                </a:lnTo>
                                <a:lnTo>
                                  <a:pt x="3206" y="0"/>
                                </a:lnTo>
                                <a:lnTo>
                                  <a:pt x="3222" y="0"/>
                                </a:lnTo>
                                <a:lnTo>
                                  <a:pt x="3222" y="13"/>
                                </a:lnTo>
                                <a:close/>
                                <a:moveTo>
                                  <a:pt x="3253" y="13"/>
                                </a:moveTo>
                                <a:lnTo>
                                  <a:pt x="3238" y="13"/>
                                </a:lnTo>
                                <a:lnTo>
                                  <a:pt x="3238" y="0"/>
                                </a:lnTo>
                                <a:lnTo>
                                  <a:pt x="3253" y="0"/>
                                </a:lnTo>
                                <a:lnTo>
                                  <a:pt x="3253" y="13"/>
                                </a:lnTo>
                                <a:close/>
                                <a:moveTo>
                                  <a:pt x="3285" y="13"/>
                                </a:moveTo>
                                <a:lnTo>
                                  <a:pt x="3269" y="13"/>
                                </a:lnTo>
                                <a:lnTo>
                                  <a:pt x="3269" y="0"/>
                                </a:lnTo>
                                <a:lnTo>
                                  <a:pt x="3285" y="0"/>
                                </a:lnTo>
                                <a:lnTo>
                                  <a:pt x="3285" y="13"/>
                                </a:lnTo>
                                <a:close/>
                                <a:moveTo>
                                  <a:pt x="3316" y="13"/>
                                </a:moveTo>
                                <a:lnTo>
                                  <a:pt x="3300" y="13"/>
                                </a:lnTo>
                                <a:lnTo>
                                  <a:pt x="3300" y="0"/>
                                </a:lnTo>
                                <a:lnTo>
                                  <a:pt x="3316" y="0"/>
                                </a:lnTo>
                                <a:lnTo>
                                  <a:pt x="3316" y="13"/>
                                </a:lnTo>
                                <a:close/>
                                <a:moveTo>
                                  <a:pt x="3347" y="13"/>
                                </a:moveTo>
                                <a:lnTo>
                                  <a:pt x="3332" y="13"/>
                                </a:lnTo>
                                <a:lnTo>
                                  <a:pt x="3332" y="0"/>
                                </a:lnTo>
                                <a:lnTo>
                                  <a:pt x="3347" y="0"/>
                                </a:lnTo>
                                <a:lnTo>
                                  <a:pt x="3347" y="13"/>
                                </a:lnTo>
                                <a:close/>
                                <a:moveTo>
                                  <a:pt x="3379" y="13"/>
                                </a:moveTo>
                                <a:lnTo>
                                  <a:pt x="3363" y="13"/>
                                </a:lnTo>
                                <a:lnTo>
                                  <a:pt x="3363" y="0"/>
                                </a:lnTo>
                                <a:lnTo>
                                  <a:pt x="3379" y="0"/>
                                </a:lnTo>
                                <a:lnTo>
                                  <a:pt x="3379" y="13"/>
                                </a:lnTo>
                                <a:close/>
                                <a:moveTo>
                                  <a:pt x="3410" y="13"/>
                                </a:moveTo>
                                <a:lnTo>
                                  <a:pt x="3394" y="13"/>
                                </a:lnTo>
                                <a:lnTo>
                                  <a:pt x="3394" y="0"/>
                                </a:lnTo>
                                <a:lnTo>
                                  <a:pt x="3410" y="0"/>
                                </a:lnTo>
                                <a:lnTo>
                                  <a:pt x="3410" y="13"/>
                                </a:lnTo>
                                <a:close/>
                                <a:moveTo>
                                  <a:pt x="3441" y="13"/>
                                </a:moveTo>
                                <a:lnTo>
                                  <a:pt x="3426" y="13"/>
                                </a:lnTo>
                                <a:lnTo>
                                  <a:pt x="3426" y="0"/>
                                </a:lnTo>
                                <a:lnTo>
                                  <a:pt x="3441" y="0"/>
                                </a:lnTo>
                                <a:lnTo>
                                  <a:pt x="3441" y="13"/>
                                </a:lnTo>
                                <a:close/>
                                <a:moveTo>
                                  <a:pt x="3473" y="13"/>
                                </a:moveTo>
                                <a:lnTo>
                                  <a:pt x="3457" y="13"/>
                                </a:lnTo>
                                <a:lnTo>
                                  <a:pt x="3457" y="0"/>
                                </a:lnTo>
                                <a:lnTo>
                                  <a:pt x="3473" y="0"/>
                                </a:lnTo>
                                <a:lnTo>
                                  <a:pt x="3473" y="13"/>
                                </a:lnTo>
                                <a:close/>
                                <a:moveTo>
                                  <a:pt x="3504" y="13"/>
                                </a:moveTo>
                                <a:lnTo>
                                  <a:pt x="3488" y="13"/>
                                </a:lnTo>
                                <a:lnTo>
                                  <a:pt x="3488" y="0"/>
                                </a:lnTo>
                                <a:lnTo>
                                  <a:pt x="3504" y="0"/>
                                </a:lnTo>
                                <a:lnTo>
                                  <a:pt x="3504" y="13"/>
                                </a:lnTo>
                                <a:close/>
                                <a:moveTo>
                                  <a:pt x="3535" y="13"/>
                                </a:moveTo>
                                <a:lnTo>
                                  <a:pt x="3520" y="13"/>
                                </a:lnTo>
                                <a:lnTo>
                                  <a:pt x="3520" y="0"/>
                                </a:lnTo>
                                <a:lnTo>
                                  <a:pt x="3535" y="0"/>
                                </a:lnTo>
                                <a:lnTo>
                                  <a:pt x="3535" y="13"/>
                                </a:lnTo>
                                <a:close/>
                                <a:moveTo>
                                  <a:pt x="3567" y="13"/>
                                </a:moveTo>
                                <a:lnTo>
                                  <a:pt x="3551" y="13"/>
                                </a:lnTo>
                                <a:lnTo>
                                  <a:pt x="3551" y="0"/>
                                </a:lnTo>
                                <a:lnTo>
                                  <a:pt x="3567" y="0"/>
                                </a:lnTo>
                                <a:lnTo>
                                  <a:pt x="3567" y="13"/>
                                </a:lnTo>
                                <a:close/>
                                <a:moveTo>
                                  <a:pt x="3598" y="13"/>
                                </a:moveTo>
                                <a:lnTo>
                                  <a:pt x="3582" y="13"/>
                                </a:lnTo>
                                <a:lnTo>
                                  <a:pt x="3582" y="0"/>
                                </a:lnTo>
                                <a:lnTo>
                                  <a:pt x="3598" y="0"/>
                                </a:lnTo>
                                <a:lnTo>
                                  <a:pt x="3598" y="13"/>
                                </a:lnTo>
                                <a:close/>
                                <a:moveTo>
                                  <a:pt x="3629" y="13"/>
                                </a:moveTo>
                                <a:lnTo>
                                  <a:pt x="3614" y="13"/>
                                </a:lnTo>
                                <a:lnTo>
                                  <a:pt x="3614" y="0"/>
                                </a:lnTo>
                                <a:lnTo>
                                  <a:pt x="3629" y="0"/>
                                </a:lnTo>
                                <a:lnTo>
                                  <a:pt x="3629" y="13"/>
                                </a:lnTo>
                                <a:close/>
                                <a:moveTo>
                                  <a:pt x="3661" y="13"/>
                                </a:moveTo>
                                <a:lnTo>
                                  <a:pt x="3645" y="13"/>
                                </a:lnTo>
                                <a:lnTo>
                                  <a:pt x="3645" y="0"/>
                                </a:lnTo>
                                <a:lnTo>
                                  <a:pt x="3661" y="0"/>
                                </a:lnTo>
                                <a:lnTo>
                                  <a:pt x="3661" y="13"/>
                                </a:lnTo>
                                <a:close/>
                                <a:moveTo>
                                  <a:pt x="3692" y="13"/>
                                </a:moveTo>
                                <a:lnTo>
                                  <a:pt x="3676" y="13"/>
                                </a:lnTo>
                                <a:lnTo>
                                  <a:pt x="3676" y="0"/>
                                </a:lnTo>
                                <a:lnTo>
                                  <a:pt x="3692" y="0"/>
                                </a:lnTo>
                                <a:lnTo>
                                  <a:pt x="3692" y="13"/>
                                </a:lnTo>
                                <a:close/>
                                <a:moveTo>
                                  <a:pt x="3723" y="13"/>
                                </a:moveTo>
                                <a:lnTo>
                                  <a:pt x="3708" y="13"/>
                                </a:lnTo>
                                <a:lnTo>
                                  <a:pt x="3708" y="0"/>
                                </a:lnTo>
                                <a:lnTo>
                                  <a:pt x="3723" y="0"/>
                                </a:lnTo>
                                <a:lnTo>
                                  <a:pt x="3723" y="13"/>
                                </a:lnTo>
                                <a:close/>
                                <a:moveTo>
                                  <a:pt x="3755" y="13"/>
                                </a:moveTo>
                                <a:lnTo>
                                  <a:pt x="3739" y="13"/>
                                </a:lnTo>
                                <a:lnTo>
                                  <a:pt x="3739" y="0"/>
                                </a:lnTo>
                                <a:lnTo>
                                  <a:pt x="3755" y="0"/>
                                </a:lnTo>
                                <a:lnTo>
                                  <a:pt x="3755" y="13"/>
                                </a:lnTo>
                                <a:close/>
                                <a:moveTo>
                                  <a:pt x="3786" y="13"/>
                                </a:moveTo>
                                <a:lnTo>
                                  <a:pt x="3770" y="13"/>
                                </a:lnTo>
                                <a:lnTo>
                                  <a:pt x="3770" y="0"/>
                                </a:lnTo>
                                <a:lnTo>
                                  <a:pt x="3786" y="0"/>
                                </a:lnTo>
                                <a:lnTo>
                                  <a:pt x="3786" y="13"/>
                                </a:lnTo>
                                <a:close/>
                                <a:moveTo>
                                  <a:pt x="3817" y="13"/>
                                </a:moveTo>
                                <a:lnTo>
                                  <a:pt x="3802" y="13"/>
                                </a:lnTo>
                                <a:lnTo>
                                  <a:pt x="3802" y="0"/>
                                </a:lnTo>
                                <a:lnTo>
                                  <a:pt x="3817" y="0"/>
                                </a:lnTo>
                                <a:lnTo>
                                  <a:pt x="3817" y="13"/>
                                </a:lnTo>
                                <a:close/>
                                <a:moveTo>
                                  <a:pt x="3849" y="13"/>
                                </a:moveTo>
                                <a:lnTo>
                                  <a:pt x="3833" y="13"/>
                                </a:lnTo>
                                <a:lnTo>
                                  <a:pt x="3833" y="0"/>
                                </a:lnTo>
                                <a:lnTo>
                                  <a:pt x="3849" y="0"/>
                                </a:lnTo>
                                <a:lnTo>
                                  <a:pt x="3849" y="13"/>
                                </a:lnTo>
                                <a:close/>
                                <a:moveTo>
                                  <a:pt x="3880" y="13"/>
                                </a:moveTo>
                                <a:lnTo>
                                  <a:pt x="3864" y="13"/>
                                </a:lnTo>
                                <a:lnTo>
                                  <a:pt x="3864" y="0"/>
                                </a:lnTo>
                                <a:lnTo>
                                  <a:pt x="3880" y="0"/>
                                </a:lnTo>
                                <a:lnTo>
                                  <a:pt x="3880" y="13"/>
                                </a:lnTo>
                                <a:close/>
                                <a:moveTo>
                                  <a:pt x="3911" y="13"/>
                                </a:moveTo>
                                <a:lnTo>
                                  <a:pt x="3896" y="13"/>
                                </a:lnTo>
                                <a:lnTo>
                                  <a:pt x="3896" y="0"/>
                                </a:lnTo>
                                <a:lnTo>
                                  <a:pt x="3911" y="0"/>
                                </a:lnTo>
                                <a:lnTo>
                                  <a:pt x="3911" y="13"/>
                                </a:lnTo>
                                <a:close/>
                                <a:moveTo>
                                  <a:pt x="3943" y="13"/>
                                </a:moveTo>
                                <a:lnTo>
                                  <a:pt x="3927" y="13"/>
                                </a:lnTo>
                                <a:lnTo>
                                  <a:pt x="3927" y="0"/>
                                </a:lnTo>
                                <a:lnTo>
                                  <a:pt x="3943" y="0"/>
                                </a:lnTo>
                                <a:lnTo>
                                  <a:pt x="3943" y="13"/>
                                </a:lnTo>
                                <a:close/>
                                <a:moveTo>
                                  <a:pt x="3974" y="13"/>
                                </a:moveTo>
                                <a:lnTo>
                                  <a:pt x="3958" y="13"/>
                                </a:lnTo>
                                <a:lnTo>
                                  <a:pt x="3958" y="0"/>
                                </a:lnTo>
                                <a:lnTo>
                                  <a:pt x="3974" y="0"/>
                                </a:lnTo>
                                <a:lnTo>
                                  <a:pt x="3974" y="13"/>
                                </a:lnTo>
                                <a:close/>
                                <a:moveTo>
                                  <a:pt x="4005" y="13"/>
                                </a:moveTo>
                                <a:lnTo>
                                  <a:pt x="3990" y="13"/>
                                </a:lnTo>
                                <a:lnTo>
                                  <a:pt x="3990" y="0"/>
                                </a:lnTo>
                                <a:lnTo>
                                  <a:pt x="4005" y="0"/>
                                </a:lnTo>
                                <a:lnTo>
                                  <a:pt x="4005" y="13"/>
                                </a:lnTo>
                                <a:close/>
                                <a:moveTo>
                                  <a:pt x="4037" y="13"/>
                                </a:moveTo>
                                <a:lnTo>
                                  <a:pt x="4021" y="13"/>
                                </a:lnTo>
                                <a:lnTo>
                                  <a:pt x="4021" y="0"/>
                                </a:lnTo>
                                <a:lnTo>
                                  <a:pt x="4037" y="0"/>
                                </a:lnTo>
                                <a:lnTo>
                                  <a:pt x="4037" y="13"/>
                                </a:lnTo>
                                <a:close/>
                                <a:moveTo>
                                  <a:pt x="4068" y="13"/>
                                </a:moveTo>
                                <a:lnTo>
                                  <a:pt x="4052" y="13"/>
                                </a:lnTo>
                                <a:lnTo>
                                  <a:pt x="4052" y="0"/>
                                </a:lnTo>
                                <a:lnTo>
                                  <a:pt x="4068" y="0"/>
                                </a:lnTo>
                                <a:lnTo>
                                  <a:pt x="4068" y="13"/>
                                </a:lnTo>
                                <a:close/>
                                <a:moveTo>
                                  <a:pt x="4099" y="13"/>
                                </a:moveTo>
                                <a:lnTo>
                                  <a:pt x="4084" y="13"/>
                                </a:lnTo>
                                <a:lnTo>
                                  <a:pt x="4084" y="0"/>
                                </a:lnTo>
                                <a:lnTo>
                                  <a:pt x="4099" y="0"/>
                                </a:lnTo>
                                <a:lnTo>
                                  <a:pt x="4099" y="13"/>
                                </a:lnTo>
                                <a:close/>
                                <a:moveTo>
                                  <a:pt x="4131" y="13"/>
                                </a:moveTo>
                                <a:lnTo>
                                  <a:pt x="4115" y="13"/>
                                </a:lnTo>
                                <a:lnTo>
                                  <a:pt x="4115" y="0"/>
                                </a:lnTo>
                                <a:lnTo>
                                  <a:pt x="4131" y="0"/>
                                </a:lnTo>
                                <a:lnTo>
                                  <a:pt x="4131" y="13"/>
                                </a:lnTo>
                                <a:close/>
                                <a:moveTo>
                                  <a:pt x="4162" y="13"/>
                                </a:moveTo>
                                <a:lnTo>
                                  <a:pt x="4146" y="13"/>
                                </a:lnTo>
                                <a:lnTo>
                                  <a:pt x="4146" y="0"/>
                                </a:lnTo>
                                <a:lnTo>
                                  <a:pt x="4162" y="0"/>
                                </a:lnTo>
                                <a:lnTo>
                                  <a:pt x="4162" y="13"/>
                                </a:lnTo>
                                <a:close/>
                                <a:moveTo>
                                  <a:pt x="4193" y="13"/>
                                </a:moveTo>
                                <a:lnTo>
                                  <a:pt x="4178" y="13"/>
                                </a:lnTo>
                                <a:lnTo>
                                  <a:pt x="4178" y="0"/>
                                </a:lnTo>
                                <a:lnTo>
                                  <a:pt x="4193" y="0"/>
                                </a:lnTo>
                                <a:lnTo>
                                  <a:pt x="4193" y="13"/>
                                </a:lnTo>
                                <a:close/>
                                <a:moveTo>
                                  <a:pt x="4225" y="13"/>
                                </a:moveTo>
                                <a:lnTo>
                                  <a:pt x="4209" y="13"/>
                                </a:lnTo>
                                <a:lnTo>
                                  <a:pt x="4209" y="0"/>
                                </a:lnTo>
                                <a:lnTo>
                                  <a:pt x="4225" y="0"/>
                                </a:lnTo>
                                <a:lnTo>
                                  <a:pt x="4225" y="13"/>
                                </a:lnTo>
                                <a:close/>
                                <a:moveTo>
                                  <a:pt x="4256" y="13"/>
                                </a:moveTo>
                                <a:lnTo>
                                  <a:pt x="4240" y="13"/>
                                </a:lnTo>
                                <a:lnTo>
                                  <a:pt x="4240" y="0"/>
                                </a:lnTo>
                                <a:lnTo>
                                  <a:pt x="4256" y="0"/>
                                </a:lnTo>
                                <a:lnTo>
                                  <a:pt x="4256" y="13"/>
                                </a:lnTo>
                                <a:close/>
                                <a:moveTo>
                                  <a:pt x="4287" y="13"/>
                                </a:moveTo>
                                <a:lnTo>
                                  <a:pt x="4272" y="13"/>
                                </a:lnTo>
                                <a:lnTo>
                                  <a:pt x="4272" y="0"/>
                                </a:lnTo>
                                <a:lnTo>
                                  <a:pt x="4287" y="0"/>
                                </a:lnTo>
                                <a:lnTo>
                                  <a:pt x="4287" y="13"/>
                                </a:lnTo>
                                <a:close/>
                                <a:moveTo>
                                  <a:pt x="4319" y="13"/>
                                </a:moveTo>
                                <a:lnTo>
                                  <a:pt x="4303" y="13"/>
                                </a:lnTo>
                                <a:lnTo>
                                  <a:pt x="4303" y="0"/>
                                </a:lnTo>
                                <a:lnTo>
                                  <a:pt x="4319" y="0"/>
                                </a:lnTo>
                                <a:lnTo>
                                  <a:pt x="4319" y="13"/>
                                </a:lnTo>
                                <a:close/>
                                <a:moveTo>
                                  <a:pt x="4350" y="13"/>
                                </a:moveTo>
                                <a:lnTo>
                                  <a:pt x="4334" y="13"/>
                                </a:lnTo>
                                <a:lnTo>
                                  <a:pt x="4334" y="0"/>
                                </a:lnTo>
                                <a:lnTo>
                                  <a:pt x="4350" y="0"/>
                                </a:lnTo>
                                <a:lnTo>
                                  <a:pt x="4350" y="13"/>
                                </a:lnTo>
                                <a:close/>
                                <a:moveTo>
                                  <a:pt x="4381" y="13"/>
                                </a:moveTo>
                                <a:lnTo>
                                  <a:pt x="4366" y="13"/>
                                </a:lnTo>
                                <a:lnTo>
                                  <a:pt x="4366" y="0"/>
                                </a:lnTo>
                                <a:lnTo>
                                  <a:pt x="4381" y="0"/>
                                </a:lnTo>
                                <a:lnTo>
                                  <a:pt x="4381" y="13"/>
                                </a:lnTo>
                                <a:close/>
                                <a:moveTo>
                                  <a:pt x="4413" y="13"/>
                                </a:moveTo>
                                <a:lnTo>
                                  <a:pt x="4397" y="13"/>
                                </a:lnTo>
                                <a:lnTo>
                                  <a:pt x="4397" y="0"/>
                                </a:lnTo>
                                <a:lnTo>
                                  <a:pt x="4413" y="0"/>
                                </a:lnTo>
                                <a:lnTo>
                                  <a:pt x="4413" y="13"/>
                                </a:lnTo>
                                <a:close/>
                                <a:moveTo>
                                  <a:pt x="4444" y="13"/>
                                </a:moveTo>
                                <a:lnTo>
                                  <a:pt x="4428" y="13"/>
                                </a:lnTo>
                                <a:lnTo>
                                  <a:pt x="4428" y="0"/>
                                </a:lnTo>
                                <a:lnTo>
                                  <a:pt x="4444" y="0"/>
                                </a:lnTo>
                                <a:lnTo>
                                  <a:pt x="4444" y="13"/>
                                </a:lnTo>
                                <a:close/>
                                <a:moveTo>
                                  <a:pt x="4475" y="13"/>
                                </a:moveTo>
                                <a:lnTo>
                                  <a:pt x="4460" y="13"/>
                                </a:lnTo>
                                <a:lnTo>
                                  <a:pt x="4460" y="0"/>
                                </a:lnTo>
                                <a:lnTo>
                                  <a:pt x="4475" y="0"/>
                                </a:lnTo>
                                <a:lnTo>
                                  <a:pt x="4475" y="13"/>
                                </a:lnTo>
                                <a:close/>
                                <a:moveTo>
                                  <a:pt x="4507" y="13"/>
                                </a:moveTo>
                                <a:lnTo>
                                  <a:pt x="4491" y="13"/>
                                </a:lnTo>
                                <a:lnTo>
                                  <a:pt x="4491" y="0"/>
                                </a:lnTo>
                                <a:lnTo>
                                  <a:pt x="4507" y="0"/>
                                </a:lnTo>
                                <a:lnTo>
                                  <a:pt x="4507" y="13"/>
                                </a:lnTo>
                                <a:close/>
                                <a:moveTo>
                                  <a:pt x="4538" y="13"/>
                                </a:moveTo>
                                <a:lnTo>
                                  <a:pt x="4522" y="13"/>
                                </a:lnTo>
                                <a:lnTo>
                                  <a:pt x="4522" y="0"/>
                                </a:lnTo>
                                <a:lnTo>
                                  <a:pt x="4538" y="0"/>
                                </a:lnTo>
                                <a:lnTo>
                                  <a:pt x="4538" y="13"/>
                                </a:lnTo>
                                <a:close/>
                                <a:moveTo>
                                  <a:pt x="4569" y="13"/>
                                </a:moveTo>
                                <a:lnTo>
                                  <a:pt x="4554" y="13"/>
                                </a:lnTo>
                                <a:lnTo>
                                  <a:pt x="4554" y="0"/>
                                </a:lnTo>
                                <a:lnTo>
                                  <a:pt x="4569" y="0"/>
                                </a:lnTo>
                                <a:lnTo>
                                  <a:pt x="4569" y="13"/>
                                </a:lnTo>
                                <a:close/>
                                <a:moveTo>
                                  <a:pt x="4601" y="13"/>
                                </a:moveTo>
                                <a:lnTo>
                                  <a:pt x="4585" y="13"/>
                                </a:lnTo>
                                <a:lnTo>
                                  <a:pt x="4585" y="0"/>
                                </a:lnTo>
                                <a:lnTo>
                                  <a:pt x="4601" y="0"/>
                                </a:lnTo>
                                <a:lnTo>
                                  <a:pt x="4601" y="13"/>
                                </a:lnTo>
                                <a:close/>
                                <a:moveTo>
                                  <a:pt x="4632" y="13"/>
                                </a:moveTo>
                                <a:lnTo>
                                  <a:pt x="4616" y="13"/>
                                </a:lnTo>
                                <a:lnTo>
                                  <a:pt x="4616" y="0"/>
                                </a:lnTo>
                                <a:lnTo>
                                  <a:pt x="4632" y="0"/>
                                </a:lnTo>
                                <a:lnTo>
                                  <a:pt x="4632" y="13"/>
                                </a:lnTo>
                                <a:close/>
                                <a:moveTo>
                                  <a:pt x="4663" y="13"/>
                                </a:moveTo>
                                <a:lnTo>
                                  <a:pt x="4648" y="13"/>
                                </a:lnTo>
                                <a:lnTo>
                                  <a:pt x="4648" y="0"/>
                                </a:lnTo>
                                <a:lnTo>
                                  <a:pt x="4663" y="0"/>
                                </a:lnTo>
                                <a:lnTo>
                                  <a:pt x="4663" y="13"/>
                                </a:lnTo>
                                <a:close/>
                                <a:moveTo>
                                  <a:pt x="4695" y="13"/>
                                </a:moveTo>
                                <a:lnTo>
                                  <a:pt x="4679" y="13"/>
                                </a:lnTo>
                                <a:lnTo>
                                  <a:pt x="4679" y="0"/>
                                </a:lnTo>
                                <a:lnTo>
                                  <a:pt x="4695" y="0"/>
                                </a:lnTo>
                                <a:lnTo>
                                  <a:pt x="4695" y="13"/>
                                </a:lnTo>
                                <a:close/>
                                <a:moveTo>
                                  <a:pt x="4726" y="13"/>
                                </a:moveTo>
                                <a:lnTo>
                                  <a:pt x="4710" y="13"/>
                                </a:lnTo>
                                <a:lnTo>
                                  <a:pt x="4710" y="0"/>
                                </a:lnTo>
                                <a:lnTo>
                                  <a:pt x="4726" y="0"/>
                                </a:lnTo>
                                <a:lnTo>
                                  <a:pt x="4726" y="13"/>
                                </a:lnTo>
                                <a:close/>
                                <a:moveTo>
                                  <a:pt x="4757" y="13"/>
                                </a:moveTo>
                                <a:lnTo>
                                  <a:pt x="4742" y="13"/>
                                </a:lnTo>
                                <a:lnTo>
                                  <a:pt x="4742" y="0"/>
                                </a:lnTo>
                                <a:lnTo>
                                  <a:pt x="4757" y="0"/>
                                </a:lnTo>
                                <a:lnTo>
                                  <a:pt x="4757" y="13"/>
                                </a:lnTo>
                                <a:close/>
                                <a:moveTo>
                                  <a:pt x="4789" y="13"/>
                                </a:moveTo>
                                <a:lnTo>
                                  <a:pt x="4773" y="13"/>
                                </a:lnTo>
                                <a:lnTo>
                                  <a:pt x="4773" y="0"/>
                                </a:lnTo>
                                <a:lnTo>
                                  <a:pt x="4789" y="0"/>
                                </a:lnTo>
                                <a:lnTo>
                                  <a:pt x="4789" y="13"/>
                                </a:lnTo>
                                <a:close/>
                                <a:moveTo>
                                  <a:pt x="4820" y="13"/>
                                </a:moveTo>
                                <a:lnTo>
                                  <a:pt x="4804" y="13"/>
                                </a:lnTo>
                                <a:lnTo>
                                  <a:pt x="4804" y="0"/>
                                </a:lnTo>
                                <a:lnTo>
                                  <a:pt x="4820" y="0"/>
                                </a:lnTo>
                                <a:lnTo>
                                  <a:pt x="4820" y="13"/>
                                </a:lnTo>
                                <a:close/>
                                <a:moveTo>
                                  <a:pt x="4851" y="13"/>
                                </a:moveTo>
                                <a:lnTo>
                                  <a:pt x="4836" y="13"/>
                                </a:lnTo>
                                <a:lnTo>
                                  <a:pt x="4836" y="0"/>
                                </a:lnTo>
                                <a:lnTo>
                                  <a:pt x="4851" y="0"/>
                                </a:lnTo>
                                <a:lnTo>
                                  <a:pt x="4851" y="13"/>
                                </a:lnTo>
                                <a:close/>
                                <a:moveTo>
                                  <a:pt x="4883" y="13"/>
                                </a:moveTo>
                                <a:lnTo>
                                  <a:pt x="4867" y="13"/>
                                </a:lnTo>
                                <a:lnTo>
                                  <a:pt x="4867" y="0"/>
                                </a:lnTo>
                                <a:lnTo>
                                  <a:pt x="4883" y="0"/>
                                </a:lnTo>
                                <a:lnTo>
                                  <a:pt x="4883" y="13"/>
                                </a:lnTo>
                                <a:close/>
                                <a:moveTo>
                                  <a:pt x="4914" y="13"/>
                                </a:moveTo>
                                <a:lnTo>
                                  <a:pt x="4898" y="13"/>
                                </a:lnTo>
                                <a:lnTo>
                                  <a:pt x="4898" y="0"/>
                                </a:lnTo>
                                <a:lnTo>
                                  <a:pt x="4914" y="0"/>
                                </a:lnTo>
                                <a:lnTo>
                                  <a:pt x="4914" y="13"/>
                                </a:lnTo>
                                <a:close/>
                                <a:moveTo>
                                  <a:pt x="4945" y="13"/>
                                </a:moveTo>
                                <a:lnTo>
                                  <a:pt x="4930" y="13"/>
                                </a:lnTo>
                                <a:lnTo>
                                  <a:pt x="4930" y="0"/>
                                </a:lnTo>
                                <a:lnTo>
                                  <a:pt x="4945" y="0"/>
                                </a:lnTo>
                                <a:lnTo>
                                  <a:pt x="4945" y="13"/>
                                </a:lnTo>
                                <a:close/>
                                <a:moveTo>
                                  <a:pt x="4977" y="13"/>
                                </a:moveTo>
                                <a:lnTo>
                                  <a:pt x="4961" y="13"/>
                                </a:lnTo>
                                <a:lnTo>
                                  <a:pt x="4961" y="0"/>
                                </a:lnTo>
                                <a:lnTo>
                                  <a:pt x="4977" y="0"/>
                                </a:lnTo>
                                <a:lnTo>
                                  <a:pt x="4977" y="13"/>
                                </a:lnTo>
                                <a:close/>
                                <a:moveTo>
                                  <a:pt x="5008" y="13"/>
                                </a:moveTo>
                                <a:lnTo>
                                  <a:pt x="4992" y="13"/>
                                </a:lnTo>
                                <a:lnTo>
                                  <a:pt x="4992" y="0"/>
                                </a:lnTo>
                                <a:lnTo>
                                  <a:pt x="5008" y="0"/>
                                </a:lnTo>
                                <a:lnTo>
                                  <a:pt x="5008" y="13"/>
                                </a:lnTo>
                                <a:close/>
                                <a:moveTo>
                                  <a:pt x="5039" y="13"/>
                                </a:moveTo>
                                <a:lnTo>
                                  <a:pt x="5024" y="13"/>
                                </a:lnTo>
                                <a:lnTo>
                                  <a:pt x="5024" y="0"/>
                                </a:lnTo>
                                <a:lnTo>
                                  <a:pt x="5039" y="0"/>
                                </a:lnTo>
                                <a:lnTo>
                                  <a:pt x="5039" y="13"/>
                                </a:lnTo>
                                <a:close/>
                                <a:moveTo>
                                  <a:pt x="5071" y="13"/>
                                </a:moveTo>
                                <a:lnTo>
                                  <a:pt x="5055" y="13"/>
                                </a:lnTo>
                                <a:lnTo>
                                  <a:pt x="5055" y="0"/>
                                </a:lnTo>
                                <a:lnTo>
                                  <a:pt x="5071" y="0"/>
                                </a:lnTo>
                                <a:lnTo>
                                  <a:pt x="5071" y="13"/>
                                </a:lnTo>
                                <a:close/>
                                <a:moveTo>
                                  <a:pt x="5102" y="13"/>
                                </a:moveTo>
                                <a:lnTo>
                                  <a:pt x="5086" y="13"/>
                                </a:lnTo>
                                <a:lnTo>
                                  <a:pt x="5086" y="0"/>
                                </a:lnTo>
                                <a:lnTo>
                                  <a:pt x="5102" y="0"/>
                                </a:lnTo>
                                <a:lnTo>
                                  <a:pt x="5102" y="13"/>
                                </a:lnTo>
                                <a:close/>
                                <a:moveTo>
                                  <a:pt x="5133" y="13"/>
                                </a:moveTo>
                                <a:lnTo>
                                  <a:pt x="5118" y="13"/>
                                </a:lnTo>
                                <a:lnTo>
                                  <a:pt x="5118" y="0"/>
                                </a:lnTo>
                                <a:lnTo>
                                  <a:pt x="5133" y="0"/>
                                </a:lnTo>
                                <a:lnTo>
                                  <a:pt x="5133" y="13"/>
                                </a:lnTo>
                                <a:close/>
                                <a:moveTo>
                                  <a:pt x="5165" y="13"/>
                                </a:moveTo>
                                <a:lnTo>
                                  <a:pt x="5149" y="13"/>
                                </a:lnTo>
                                <a:lnTo>
                                  <a:pt x="5149" y="0"/>
                                </a:lnTo>
                                <a:lnTo>
                                  <a:pt x="5165" y="0"/>
                                </a:lnTo>
                                <a:lnTo>
                                  <a:pt x="5165" y="13"/>
                                </a:lnTo>
                                <a:close/>
                                <a:moveTo>
                                  <a:pt x="5196" y="13"/>
                                </a:moveTo>
                                <a:lnTo>
                                  <a:pt x="5180" y="13"/>
                                </a:lnTo>
                                <a:lnTo>
                                  <a:pt x="5180" y="0"/>
                                </a:lnTo>
                                <a:lnTo>
                                  <a:pt x="5196" y="0"/>
                                </a:lnTo>
                                <a:lnTo>
                                  <a:pt x="5196" y="13"/>
                                </a:lnTo>
                                <a:close/>
                                <a:moveTo>
                                  <a:pt x="5227" y="13"/>
                                </a:moveTo>
                                <a:lnTo>
                                  <a:pt x="5212" y="13"/>
                                </a:lnTo>
                                <a:lnTo>
                                  <a:pt x="5212" y="0"/>
                                </a:lnTo>
                                <a:lnTo>
                                  <a:pt x="5227" y="0"/>
                                </a:lnTo>
                                <a:lnTo>
                                  <a:pt x="5227" y="13"/>
                                </a:lnTo>
                                <a:close/>
                                <a:moveTo>
                                  <a:pt x="5259" y="13"/>
                                </a:moveTo>
                                <a:lnTo>
                                  <a:pt x="5243" y="13"/>
                                </a:lnTo>
                                <a:lnTo>
                                  <a:pt x="5243" y="0"/>
                                </a:lnTo>
                                <a:lnTo>
                                  <a:pt x="5259" y="0"/>
                                </a:lnTo>
                                <a:lnTo>
                                  <a:pt x="5259" y="13"/>
                                </a:lnTo>
                                <a:close/>
                                <a:moveTo>
                                  <a:pt x="5290" y="13"/>
                                </a:moveTo>
                                <a:lnTo>
                                  <a:pt x="5274" y="13"/>
                                </a:lnTo>
                                <a:lnTo>
                                  <a:pt x="5274" y="0"/>
                                </a:lnTo>
                                <a:lnTo>
                                  <a:pt x="5290" y="0"/>
                                </a:lnTo>
                                <a:lnTo>
                                  <a:pt x="5290" y="13"/>
                                </a:lnTo>
                                <a:close/>
                                <a:moveTo>
                                  <a:pt x="5321" y="13"/>
                                </a:moveTo>
                                <a:lnTo>
                                  <a:pt x="5306" y="13"/>
                                </a:lnTo>
                                <a:lnTo>
                                  <a:pt x="5306" y="0"/>
                                </a:lnTo>
                                <a:lnTo>
                                  <a:pt x="5321" y="0"/>
                                </a:lnTo>
                                <a:lnTo>
                                  <a:pt x="5321" y="13"/>
                                </a:lnTo>
                                <a:close/>
                                <a:moveTo>
                                  <a:pt x="5353" y="13"/>
                                </a:moveTo>
                                <a:lnTo>
                                  <a:pt x="5337" y="13"/>
                                </a:lnTo>
                                <a:lnTo>
                                  <a:pt x="5337" y="0"/>
                                </a:lnTo>
                                <a:lnTo>
                                  <a:pt x="5353" y="0"/>
                                </a:lnTo>
                                <a:lnTo>
                                  <a:pt x="5353" y="13"/>
                                </a:lnTo>
                                <a:close/>
                                <a:moveTo>
                                  <a:pt x="5384" y="13"/>
                                </a:moveTo>
                                <a:lnTo>
                                  <a:pt x="5368" y="13"/>
                                </a:lnTo>
                                <a:lnTo>
                                  <a:pt x="5368" y="0"/>
                                </a:lnTo>
                                <a:lnTo>
                                  <a:pt x="5384" y="0"/>
                                </a:lnTo>
                                <a:lnTo>
                                  <a:pt x="5384" y="13"/>
                                </a:lnTo>
                                <a:close/>
                                <a:moveTo>
                                  <a:pt x="5415" y="13"/>
                                </a:moveTo>
                                <a:lnTo>
                                  <a:pt x="5400" y="13"/>
                                </a:lnTo>
                                <a:lnTo>
                                  <a:pt x="5400" y="0"/>
                                </a:lnTo>
                                <a:lnTo>
                                  <a:pt x="5415" y="0"/>
                                </a:lnTo>
                                <a:lnTo>
                                  <a:pt x="5415" y="13"/>
                                </a:lnTo>
                                <a:close/>
                                <a:moveTo>
                                  <a:pt x="5447" y="13"/>
                                </a:moveTo>
                                <a:lnTo>
                                  <a:pt x="5431" y="13"/>
                                </a:lnTo>
                                <a:lnTo>
                                  <a:pt x="5431" y="0"/>
                                </a:lnTo>
                                <a:lnTo>
                                  <a:pt x="5447" y="0"/>
                                </a:lnTo>
                                <a:lnTo>
                                  <a:pt x="5447" y="13"/>
                                </a:lnTo>
                                <a:close/>
                                <a:moveTo>
                                  <a:pt x="5478" y="13"/>
                                </a:moveTo>
                                <a:lnTo>
                                  <a:pt x="5462" y="13"/>
                                </a:lnTo>
                                <a:lnTo>
                                  <a:pt x="5462" y="0"/>
                                </a:lnTo>
                                <a:lnTo>
                                  <a:pt x="5478" y="0"/>
                                </a:lnTo>
                                <a:lnTo>
                                  <a:pt x="5478" y="13"/>
                                </a:lnTo>
                                <a:close/>
                                <a:moveTo>
                                  <a:pt x="5509" y="13"/>
                                </a:moveTo>
                                <a:lnTo>
                                  <a:pt x="5494" y="13"/>
                                </a:lnTo>
                                <a:lnTo>
                                  <a:pt x="5494" y="0"/>
                                </a:lnTo>
                                <a:lnTo>
                                  <a:pt x="5509" y="0"/>
                                </a:lnTo>
                                <a:lnTo>
                                  <a:pt x="5509" y="13"/>
                                </a:lnTo>
                                <a:close/>
                                <a:moveTo>
                                  <a:pt x="5541" y="13"/>
                                </a:moveTo>
                                <a:lnTo>
                                  <a:pt x="5525" y="13"/>
                                </a:lnTo>
                                <a:lnTo>
                                  <a:pt x="5525" y="0"/>
                                </a:lnTo>
                                <a:lnTo>
                                  <a:pt x="5541" y="0"/>
                                </a:lnTo>
                                <a:lnTo>
                                  <a:pt x="5541" y="13"/>
                                </a:lnTo>
                                <a:close/>
                                <a:moveTo>
                                  <a:pt x="5572" y="13"/>
                                </a:moveTo>
                                <a:lnTo>
                                  <a:pt x="5556" y="13"/>
                                </a:lnTo>
                                <a:lnTo>
                                  <a:pt x="5556" y="0"/>
                                </a:lnTo>
                                <a:lnTo>
                                  <a:pt x="5572" y="0"/>
                                </a:lnTo>
                                <a:lnTo>
                                  <a:pt x="5572" y="13"/>
                                </a:lnTo>
                                <a:close/>
                                <a:moveTo>
                                  <a:pt x="5603" y="13"/>
                                </a:moveTo>
                                <a:lnTo>
                                  <a:pt x="5588" y="13"/>
                                </a:lnTo>
                                <a:lnTo>
                                  <a:pt x="5588" y="0"/>
                                </a:lnTo>
                                <a:lnTo>
                                  <a:pt x="5603" y="0"/>
                                </a:lnTo>
                                <a:lnTo>
                                  <a:pt x="5603" y="13"/>
                                </a:lnTo>
                                <a:close/>
                                <a:moveTo>
                                  <a:pt x="5635" y="13"/>
                                </a:moveTo>
                                <a:lnTo>
                                  <a:pt x="5619" y="13"/>
                                </a:lnTo>
                                <a:lnTo>
                                  <a:pt x="5619" y="0"/>
                                </a:lnTo>
                                <a:lnTo>
                                  <a:pt x="5635" y="0"/>
                                </a:lnTo>
                                <a:lnTo>
                                  <a:pt x="5635" y="13"/>
                                </a:lnTo>
                                <a:close/>
                                <a:moveTo>
                                  <a:pt x="5666" y="13"/>
                                </a:moveTo>
                                <a:lnTo>
                                  <a:pt x="5650" y="13"/>
                                </a:lnTo>
                                <a:lnTo>
                                  <a:pt x="5650" y="0"/>
                                </a:lnTo>
                                <a:lnTo>
                                  <a:pt x="5666" y="0"/>
                                </a:lnTo>
                                <a:lnTo>
                                  <a:pt x="5666" y="13"/>
                                </a:lnTo>
                                <a:close/>
                                <a:moveTo>
                                  <a:pt x="5697" y="13"/>
                                </a:moveTo>
                                <a:lnTo>
                                  <a:pt x="5682" y="13"/>
                                </a:lnTo>
                                <a:lnTo>
                                  <a:pt x="5682" y="0"/>
                                </a:lnTo>
                                <a:lnTo>
                                  <a:pt x="5697" y="0"/>
                                </a:lnTo>
                                <a:lnTo>
                                  <a:pt x="5697" y="13"/>
                                </a:lnTo>
                                <a:close/>
                                <a:moveTo>
                                  <a:pt x="5729" y="13"/>
                                </a:moveTo>
                                <a:lnTo>
                                  <a:pt x="5713" y="13"/>
                                </a:lnTo>
                                <a:lnTo>
                                  <a:pt x="5713" y="0"/>
                                </a:lnTo>
                                <a:lnTo>
                                  <a:pt x="5729" y="0"/>
                                </a:lnTo>
                                <a:lnTo>
                                  <a:pt x="5729" y="13"/>
                                </a:lnTo>
                                <a:close/>
                                <a:moveTo>
                                  <a:pt x="5760" y="13"/>
                                </a:moveTo>
                                <a:lnTo>
                                  <a:pt x="5744" y="13"/>
                                </a:lnTo>
                                <a:lnTo>
                                  <a:pt x="5744" y="0"/>
                                </a:lnTo>
                                <a:lnTo>
                                  <a:pt x="5760" y="0"/>
                                </a:lnTo>
                                <a:lnTo>
                                  <a:pt x="5760" y="13"/>
                                </a:lnTo>
                                <a:close/>
                                <a:moveTo>
                                  <a:pt x="5791" y="13"/>
                                </a:moveTo>
                                <a:lnTo>
                                  <a:pt x="5776" y="13"/>
                                </a:lnTo>
                                <a:lnTo>
                                  <a:pt x="5776" y="0"/>
                                </a:lnTo>
                                <a:lnTo>
                                  <a:pt x="5791" y="0"/>
                                </a:lnTo>
                                <a:lnTo>
                                  <a:pt x="5791" y="13"/>
                                </a:lnTo>
                                <a:close/>
                                <a:moveTo>
                                  <a:pt x="5823" y="13"/>
                                </a:moveTo>
                                <a:lnTo>
                                  <a:pt x="5807" y="13"/>
                                </a:lnTo>
                                <a:lnTo>
                                  <a:pt x="5807" y="0"/>
                                </a:lnTo>
                                <a:lnTo>
                                  <a:pt x="5823" y="0"/>
                                </a:lnTo>
                                <a:lnTo>
                                  <a:pt x="5823" y="13"/>
                                </a:lnTo>
                                <a:close/>
                                <a:moveTo>
                                  <a:pt x="5854" y="13"/>
                                </a:moveTo>
                                <a:lnTo>
                                  <a:pt x="5838" y="13"/>
                                </a:lnTo>
                                <a:lnTo>
                                  <a:pt x="5838" y="0"/>
                                </a:lnTo>
                                <a:lnTo>
                                  <a:pt x="5854" y="0"/>
                                </a:lnTo>
                                <a:lnTo>
                                  <a:pt x="5854" y="13"/>
                                </a:lnTo>
                                <a:close/>
                                <a:moveTo>
                                  <a:pt x="5885" y="13"/>
                                </a:moveTo>
                                <a:lnTo>
                                  <a:pt x="5870" y="13"/>
                                </a:lnTo>
                                <a:lnTo>
                                  <a:pt x="5870" y="0"/>
                                </a:lnTo>
                                <a:lnTo>
                                  <a:pt x="5885" y="0"/>
                                </a:lnTo>
                                <a:lnTo>
                                  <a:pt x="5885" y="13"/>
                                </a:lnTo>
                                <a:close/>
                                <a:moveTo>
                                  <a:pt x="5917" y="13"/>
                                </a:moveTo>
                                <a:lnTo>
                                  <a:pt x="5901" y="13"/>
                                </a:lnTo>
                                <a:lnTo>
                                  <a:pt x="5901" y="0"/>
                                </a:lnTo>
                                <a:lnTo>
                                  <a:pt x="5917" y="0"/>
                                </a:lnTo>
                                <a:lnTo>
                                  <a:pt x="5917" y="13"/>
                                </a:lnTo>
                                <a:close/>
                                <a:moveTo>
                                  <a:pt x="5948" y="13"/>
                                </a:moveTo>
                                <a:lnTo>
                                  <a:pt x="5932" y="13"/>
                                </a:lnTo>
                                <a:lnTo>
                                  <a:pt x="5932" y="0"/>
                                </a:lnTo>
                                <a:lnTo>
                                  <a:pt x="5948" y="0"/>
                                </a:lnTo>
                                <a:lnTo>
                                  <a:pt x="5948" y="13"/>
                                </a:lnTo>
                                <a:close/>
                                <a:moveTo>
                                  <a:pt x="5979" y="13"/>
                                </a:moveTo>
                                <a:lnTo>
                                  <a:pt x="5964" y="13"/>
                                </a:lnTo>
                                <a:lnTo>
                                  <a:pt x="5964" y="0"/>
                                </a:lnTo>
                                <a:lnTo>
                                  <a:pt x="5979" y="0"/>
                                </a:lnTo>
                                <a:lnTo>
                                  <a:pt x="5979" y="13"/>
                                </a:lnTo>
                                <a:close/>
                                <a:moveTo>
                                  <a:pt x="6011" y="13"/>
                                </a:moveTo>
                                <a:lnTo>
                                  <a:pt x="5995" y="13"/>
                                </a:lnTo>
                                <a:lnTo>
                                  <a:pt x="5995" y="0"/>
                                </a:lnTo>
                                <a:lnTo>
                                  <a:pt x="6011" y="0"/>
                                </a:lnTo>
                                <a:lnTo>
                                  <a:pt x="6011" y="13"/>
                                </a:lnTo>
                                <a:close/>
                                <a:moveTo>
                                  <a:pt x="6042" y="13"/>
                                </a:moveTo>
                                <a:lnTo>
                                  <a:pt x="6026" y="13"/>
                                </a:lnTo>
                                <a:lnTo>
                                  <a:pt x="6026" y="0"/>
                                </a:lnTo>
                                <a:lnTo>
                                  <a:pt x="6042" y="0"/>
                                </a:lnTo>
                                <a:lnTo>
                                  <a:pt x="6042" y="13"/>
                                </a:lnTo>
                                <a:close/>
                                <a:moveTo>
                                  <a:pt x="6073" y="13"/>
                                </a:moveTo>
                                <a:lnTo>
                                  <a:pt x="6058" y="13"/>
                                </a:lnTo>
                                <a:lnTo>
                                  <a:pt x="6058" y="0"/>
                                </a:lnTo>
                                <a:lnTo>
                                  <a:pt x="6073" y="0"/>
                                </a:lnTo>
                                <a:lnTo>
                                  <a:pt x="6073" y="13"/>
                                </a:lnTo>
                                <a:close/>
                                <a:moveTo>
                                  <a:pt x="6105" y="13"/>
                                </a:moveTo>
                                <a:lnTo>
                                  <a:pt x="6089" y="13"/>
                                </a:lnTo>
                                <a:lnTo>
                                  <a:pt x="6089" y="0"/>
                                </a:lnTo>
                                <a:lnTo>
                                  <a:pt x="6105" y="0"/>
                                </a:lnTo>
                                <a:lnTo>
                                  <a:pt x="6105" y="13"/>
                                </a:lnTo>
                                <a:close/>
                                <a:moveTo>
                                  <a:pt x="6136" y="13"/>
                                </a:moveTo>
                                <a:lnTo>
                                  <a:pt x="6120" y="13"/>
                                </a:lnTo>
                                <a:lnTo>
                                  <a:pt x="6120" y="0"/>
                                </a:lnTo>
                                <a:lnTo>
                                  <a:pt x="6136" y="0"/>
                                </a:lnTo>
                                <a:lnTo>
                                  <a:pt x="6136" y="13"/>
                                </a:lnTo>
                                <a:close/>
                                <a:moveTo>
                                  <a:pt x="6167" y="13"/>
                                </a:moveTo>
                                <a:lnTo>
                                  <a:pt x="6152" y="13"/>
                                </a:lnTo>
                                <a:lnTo>
                                  <a:pt x="6152" y="0"/>
                                </a:lnTo>
                                <a:lnTo>
                                  <a:pt x="6167" y="0"/>
                                </a:lnTo>
                                <a:lnTo>
                                  <a:pt x="6167" y="13"/>
                                </a:lnTo>
                                <a:close/>
                                <a:moveTo>
                                  <a:pt x="6199" y="13"/>
                                </a:moveTo>
                                <a:lnTo>
                                  <a:pt x="6183" y="13"/>
                                </a:lnTo>
                                <a:lnTo>
                                  <a:pt x="6183" y="0"/>
                                </a:lnTo>
                                <a:lnTo>
                                  <a:pt x="6199" y="0"/>
                                </a:lnTo>
                                <a:lnTo>
                                  <a:pt x="6199" y="13"/>
                                </a:lnTo>
                                <a:close/>
                                <a:moveTo>
                                  <a:pt x="6230" y="13"/>
                                </a:moveTo>
                                <a:lnTo>
                                  <a:pt x="6214" y="13"/>
                                </a:lnTo>
                                <a:lnTo>
                                  <a:pt x="6214" y="0"/>
                                </a:lnTo>
                                <a:lnTo>
                                  <a:pt x="6230" y="0"/>
                                </a:lnTo>
                                <a:lnTo>
                                  <a:pt x="6230" y="13"/>
                                </a:lnTo>
                                <a:close/>
                                <a:moveTo>
                                  <a:pt x="6261" y="13"/>
                                </a:moveTo>
                                <a:lnTo>
                                  <a:pt x="6246" y="13"/>
                                </a:lnTo>
                                <a:lnTo>
                                  <a:pt x="6246" y="0"/>
                                </a:lnTo>
                                <a:lnTo>
                                  <a:pt x="6261" y="0"/>
                                </a:lnTo>
                                <a:lnTo>
                                  <a:pt x="6261" y="13"/>
                                </a:lnTo>
                                <a:close/>
                                <a:moveTo>
                                  <a:pt x="6293" y="13"/>
                                </a:moveTo>
                                <a:lnTo>
                                  <a:pt x="6277" y="13"/>
                                </a:lnTo>
                                <a:lnTo>
                                  <a:pt x="6277" y="0"/>
                                </a:lnTo>
                                <a:lnTo>
                                  <a:pt x="6293" y="0"/>
                                </a:lnTo>
                                <a:lnTo>
                                  <a:pt x="6293" y="13"/>
                                </a:lnTo>
                                <a:close/>
                                <a:moveTo>
                                  <a:pt x="6324" y="13"/>
                                </a:moveTo>
                                <a:lnTo>
                                  <a:pt x="6308" y="13"/>
                                </a:lnTo>
                                <a:lnTo>
                                  <a:pt x="6308" y="0"/>
                                </a:lnTo>
                                <a:lnTo>
                                  <a:pt x="6324" y="0"/>
                                </a:lnTo>
                                <a:lnTo>
                                  <a:pt x="6324" y="13"/>
                                </a:lnTo>
                                <a:close/>
                                <a:moveTo>
                                  <a:pt x="6355" y="13"/>
                                </a:moveTo>
                                <a:lnTo>
                                  <a:pt x="6340" y="13"/>
                                </a:lnTo>
                                <a:lnTo>
                                  <a:pt x="6340" y="0"/>
                                </a:lnTo>
                                <a:lnTo>
                                  <a:pt x="6355" y="0"/>
                                </a:lnTo>
                                <a:lnTo>
                                  <a:pt x="6355" y="13"/>
                                </a:lnTo>
                                <a:close/>
                                <a:moveTo>
                                  <a:pt x="6387" y="13"/>
                                </a:moveTo>
                                <a:lnTo>
                                  <a:pt x="6371" y="13"/>
                                </a:lnTo>
                                <a:lnTo>
                                  <a:pt x="6371" y="0"/>
                                </a:lnTo>
                                <a:lnTo>
                                  <a:pt x="6387" y="0"/>
                                </a:lnTo>
                                <a:lnTo>
                                  <a:pt x="6387" y="13"/>
                                </a:lnTo>
                                <a:close/>
                                <a:moveTo>
                                  <a:pt x="6418" y="13"/>
                                </a:moveTo>
                                <a:lnTo>
                                  <a:pt x="6402" y="13"/>
                                </a:lnTo>
                                <a:lnTo>
                                  <a:pt x="6402" y="0"/>
                                </a:lnTo>
                                <a:lnTo>
                                  <a:pt x="6418" y="0"/>
                                </a:lnTo>
                                <a:lnTo>
                                  <a:pt x="6418" y="13"/>
                                </a:lnTo>
                                <a:close/>
                                <a:moveTo>
                                  <a:pt x="6449" y="13"/>
                                </a:moveTo>
                                <a:lnTo>
                                  <a:pt x="6434" y="13"/>
                                </a:lnTo>
                                <a:lnTo>
                                  <a:pt x="6434" y="0"/>
                                </a:lnTo>
                                <a:lnTo>
                                  <a:pt x="6449" y="0"/>
                                </a:lnTo>
                                <a:lnTo>
                                  <a:pt x="6449" y="13"/>
                                </a:lnTo>
                                <a:close/>
                                <a:moveTo>
                                  <a:pt x="6481" y="13"/>
                                </a:moveTo>
                                <a:lnTo>
                                  <a:pt x="6465" y="13"/>
                                </a:lnTo>
                                <a:lnTo>
                                  <a:pt x="6465" y="0"/>
                                </a:lnTo>
                                <a:lnTo>
                                  <a:pt x="6481" y="0"/>
                                </a:lnTo>
                                <a:lnTo>
                                  <a:pt x="6481" y="13"/>
                                </a:lnTo>
                                <a:close/>
                                <a:moveTo>
                                  <a:pt x="6512" y="13"/>
                                </a:moveTo>
                                <a:lnTo>
                                  <a:pt x="6496" y="13"/>
                                </a:lnTo>
                                <a:lnTo>
                                  <a:pt x="6496" y="0"/>
                                </a:lnTo>
                                <a:lnTo>
                                  <a:pt x="6512" y="0"/>
                                </a:lnTo>
                                <a:lnTo>
                                  <a:pt x="6512" y="13"/>
                                </a:lnTo>
                                <a:close/>
                                <a:moveTo>
                                  <a:pt x="6543" y="13"/>
                                </a:moveTo>
                                <a:lnTo>
                                  <a:pt x="6528" y="13"/>
                                </a:lnTo>
                                <a:lnTo>
                                  <a:pt x="6528" y="0"/>
                                </a:lnTo>
                                <a:lnTo>
                                  <a:pt x="6543" y="0"/>
                                </a:lnTo>
                                <a:lnTo>
                                  <a:pt x="6543" y="13"/>
                                </a:lnTo>
                                <a:close/>
                                <a:moveTo>
                                  <a:pt x="6575" y="13"/>
                                </a:moveTo>
                                <a:lnTo>
                                  <a:pt x="6559" y="13"/>
                                </a:lnTo>
                                <a:lnTo>
                                  <a:pt x="6559" y="0"/>
                                </a:lnTo>
                                <a:lnTo>
                                  <a:pt x="6575" y="0"/>
                                </a:lnTo>
                                <a:lnTo>
                                  <a:pt x="6575" y="13"/>
                                </a:lnTo>
                                <a:close/>
                                <a:moveTo>
                                  <a:pt x="6606" y="13"/>
                                </a:moveTo>
                                <a:lnTo>
                                  <a:pt x="6590" y="13"/>
                                </a:lnTo>
                                <a:lnTo>
                                  <a:pt x="6590" y="0"/>
                                </a:lnTo>
                                <a:lnTo>
                                  <a:pt x="6606" y="0"/>
                                </a:lnTo>
                                <a:lnTo>
                                  <a:pt x="6606" y="13"/>
                                </a:lnTo>
                                <a:close/>
                                <a:moveTo>
                                  <a:pt x="6637" y="13"/>
                                </a:moveTo>
                                <a:lnTo>
                                  <a:pt x="6622" y="13"/>
                                </a:lnTo>
                                <a:lnTo>
                                  <a:pt x="6622" y="0"/>
                                </a:lnTo>
                                <a:lnTo>
                                  <a:pt x="6637" y="0"/>
                                </a:lnTo>
                                <a:lnTo>
                                  <a:pt x="6637" y="13"/>
                                </a:lnTo>
                                <a:close/>
                                <a:moveTo>
                                  <a:pt x="6669" y="13"/>
                                </a:moveTo>
                                <a:lnTo>
                                  <a:pt x="6653" y="13"/>
                                </a:lnTo>
                                <a:lnTo>
                                  <a:pt x="6653" y="0"/>
                                </a:lnTo>
                                <a:lnTo>
                                  <a:pt x="6669" y="0"/>
                                </a:lnTo>
                                <a:lnTo>
                                  <a:pt x="6669" y="13"/>
                                </a:lnTo>
                                <a:close/>
                                <a:moveTo>
                                  <a:pt x="6700" y="13"/>
                                </a:moveTo>
                                <a:lnTo>
                                  <a:pt x="6684" y="13"/>
                                </a:lnTo>
                                <a:lnTo>
                                  <a:pt x="6684" y="0"/>
                                </a:lnTo>
                                <a:lnTo>
                                  <a:pt x="6700" y="0"/>
                                </a:lnTo>
                                <a:lnTo>
                                  <a:pt x="6700" y="13"/>
                                </a:lnTo>
                                <a:close/>
                                <a:moveTo>
                                  <a:pt x="6731" y="13"/>
                                </a:moveTo>
                                <a:lnTo>
                                  <a:pt x="6716" y="13"/>
                                </a:lnTo>
                                <a:lnTo>
                                  <a:pt x="6716" y="0"/>
                                </a:lnTo>
                                <a:lnTo>
                                  <a:pt x="6731" y="0"/>
                                </a:lnTo>
                                <a:lnTo>
                                  <a:pt x="6731" y="13"/>
                                </a:lnTo>
                                <a:close/>
                                <a:moveTo>
                                  <a:pt x="6763" y="13"/>
                                </a:moveTo>
                                <a:lnTo>
                                  <a:pt x="6747" y="13"/>
                                </a:lnTo>
                                <a:lnTo>
                                  <a:pt x="6747" y="0"/>
                                </a:lnTo>
                                <a:lnTo>
                                  <a:pt x="6763" y="0"/>
                                </a:lnTo>
                                <a:lnTo>
                                  <a:pt x="6763" y="13"/>
                                </a:lnTo>
                                <a:close/>
                                <a:moveTo>
                                  <a:pt x="6794" y="13"/>
                                </a:moveTo>
                                <a:lnTo>
                                  <a:pt x="6778" y="13"/>
                                </a:lnTo>
                                <a:lnTo>
                                  <a:pt x="6778" y="0"/>
                                </a:lnTo>
                                <a:lnTo>
                                  <a:pt x="6794" y="0"/>
                                </a:lnTo>
                                <a:lnTo>
                                  <a:pt x="6794" y="13"/>
                                </a:lnTo>
                                <a:close/>
                                <a:moveTo>
                                  <a:pt x="6825" y="13"/>
                                </a:moveTo>
                                <a:lnTo>
                                  <a:pt x="6810" y="13"/>
                                </a:lnTo>
                                <a:lnTo>
                                  <a:pt x="6810" y="0"/>
                                </a:lnTo>
                                <a:lnTo>
                                  <a:pt x="6825" y="0"/>
                                </a:lnTo>
                                <a:lnTo>
                                  <a:pt x="6825" y="13"/>
                                </a:lnTo>
                                <a:close/>
                                <a:moveTo>
                                  <a:pt x="6857" y="13"/>
                                </a:moveTo>
                                <a:lnTo>
                                  <a:pt x="6841" y="13"/>
                                </a:lnTo>
                                <a:lnTo>
                                  <a:pt x="6841" y="0"/>
                                </a:lnTo>
                                <a:lnTo>
                                  <a:pt x="6857" y="0"/>
                                </a:lnTo>
                                <a:lnTo>
                                  <a:pt x="6857" y="13"/>
                                </a:lnTo>
                                <a:close/>
                                <a:moveTo>
                                  <a:pt x="6888" y="13"/>
                                </a:moveTo>
                                <a:lnTo>
                                  <a:pt x="6872" y="13"/>
                                </a:lnTo>
                                <a:lnTo>
                                  <a:pt x="6872" y="0"/>
                                </a:lnTo>
                                <a:lnTo>
                                  <a:pt x="6888" y="0"/>
                                </a:lnTo>
                                <a:lnTo>
                                  <a:pt x="6888" y="13"/>
                                </a:lnTo>
                                <a:close/>
                                <a:moveTo>
                                  <a:pt x="6919" y="13"/>
                                </a:moveTo>
                                <a:lnTo>
                                  <a:pt x="6904" y="13"/>
                                </a:lnTo>
                                <a:lnTo>
                                  <a:pt x="6904" y="0"/>
                                </a:lnTo>
                                <a:lnTo>
                                  <a:pt x="6919" y="0"/>
                                </a:lnTo>
                                <a:lnTo>
                                  <a:pt x="6919" y="13"/>
                                </a:lnTo>
                                <a:close/>
                                <a:moveTo>
                                  <a:pt x="6951" y="13"/>
                                </a:moveTo>
                                <a:lnTo>
                                  <a:pt x="6935" y="13"/>
                                </a:lnTo>
                                <a:lnTo>
                                  <a:pt x="6935" y="0"/>
                                </a:lnTo>
                                <a:lnTo>
                                  <a:pt x="6951" y="0"/>
                                </a:lnTo>
                                <a:lnTo>
                                  <a:pt x="6951" y="13"/>
                                </a:lnTo>
                                <a:close/>
                                <a:moveTo>
                                  <a:pt x="6982" y="13"/>
                                </a:moveTo>
                                <a:lnTo>
                                  <a:pt x="6966" y="13"/>
                                </a:lnTo>
                                <a:lnTo>
                                  <a:pt x="6966" y="0"/>
                                </a:lnTo>
                                <a:lnTo>
                                  <a:pt x="6982" y="0"/>
                                </a:lnTo>
                                <a:lnTo>
                                  <a:pt x="6982" y="13"/>
                                </a:lnTo>
                                <a:close/>
                                <a:moveTo>
                                  <a:pt x="7013" y="13"/>
                                </a:moveTo>
                                <a:lnTo>
                                  <a:pt x="6998" y="13"/>
                                </a:lnTo>
                                <a:lnTo>
                                  <a:pt x="6998" y="0"/>
                                </a:lnTo>
                                <a:lnTo>
                                  <a:pt x="7013" y="0"/>
                                </a:lnTo>
                                <a:lnTo>
                                  <a:pt x="7013" y="13"/>
                                </a:lnTo>
                                <a:close/>
                                <a:moveTo>
                                  <a:pt x="7045" y="13"/>
                                </a:moveTo>
                                <a:lnTo>
                                  <a:pt x="7029" y="13"/>
                                </a:lnTo>
                                <a:lnTo>
                                  <a:pt x="7029" y="0"/>
                                </a:lnTo>
                                <a:lnTo>
                                  <a:pt x="7045" y="0"/>
                                </a:lnTo>
                                <a:lnTo>
                                  <a:pt x="7045" y="13"/>
                                </a:lnTo>
                                <a:close/>
                                <a:moveTo>
                                  <a:pt x="7076" y="13"/>
                                </a:moveTo>
                                <a:lnTo>
                                  <a:pt x="7060" y="13"/>
                                </a:lnTo>
                                <a:lnTo>
                                  <a:pt x="7060" y="0"/>
                                </a:lnTo>
                                <a:lnTo>
                                  <a:pt x="7076" y="0"/>
                                </a:lnTo>
                                <a:lnTo>
                                  <a:pt x="7076" y="13"/>
                                </a:lnTo>
                                <a:close/>
                                <a:moveTo>
                                  <a:pt x="7107" y="13"/>
                                </a:moveTo>
                                <a:lnTo>
                                  <a:pt x="7092" y="13"/>
                                </a:lnTo>
                                <a:lnTo>
                                  <a:pt x="7092" y="0"/>
                                </a:lnTo>
                                <a:lnTo>
                                  <a:pt x="7107" y="0"/>
                                </a:lnTo>
                                <a:lnTo>
                                  <a:pt x="7107" y="13"/>
                                </a:lnTo>
                                <a:close/>
                                <a:moveTo>
                                  <a:pt x="7139" y="13"/>
                                </a:moveTo>
                                <a:lnTo>
                                  <a:pt x="7123" y="13"/>
                                </a:lnTo>
                                <a:lnTo>
                                  <a:pt x="7123" y="0"/>
                                </a:lnTo>
                                <a:lnTo>
                                  <a:pt x="7139" y="0"/>
                                </a:lnTo>
                                <a:lnTo>
                                  <a:pt x="7139" y="13"/>
                                </a:lnTo>
                                <a:close/>
                                <a:moveTo>
                                  <a:pt x="7170" y="13"/>
                                </a:moveTo>
                                <a:lnTo>
                                  <a:pt x="7154" y="13"/>
                                </a:lnTo>
                                <a:lnTo>
                                  <a:pt x="7154" y="0"/>
                                </a:lnTo>
                                <a:lnTo>
                                  <a:pt x="7170" y="0"/>
                                </a:lnTo>
                                <a:lnTo>
                                  <a:pt x="7170" y="13"/>
                                </a:lnTo>
                                <a:close/>
                                <a:moveTo>
                                  <a:pt x="7201" y="13"/>
                                </a:moveTo>
                                <a:lnTo>
                                  <a:pt x="7186" y="13"/>
                                </a:lnTo>
                                <a:lnTo>
                                  <a:pt x="7186" y="0"/>
                                </a:lnTo>
                                <a:lnTo>
                                  <a:pt x="7201" y="0"/>
                                </a:lnTo>
                                <a:lnTo>
                                  <a:pt x="7201" y="13"/>
                                </a:lnTo>
                                <a:close/>
                                <a:moveTo>
                                  <a:pt x="7233" y="13"/>
                                </a:moveTo>
                                <a:lnTo>
                                  <a:pt x="7217" y="13"/>
                                </a:lnTo>
                                <a:lnTo>
                                  <a:pt x="7217" y="0"/>
                                </a:lnTo>
                                <a:lnTo>
                                  <a:pt x="7233" y="0"/>
                                </a:lnTo>
                                <a:lnTo>
                                  <a:pt x="7233" y="13"/>
                                </a:lnTo>
                                <a:close/>
                                <a:moveTo>
                                  <a:pt x="7264" y="13"/>
                                </a:moveTo>
                                <a:lnTo>
                                  <a:pt x="7248" y="13"/>
                                </a:lnTo>
                                <a:lnTo>
                                  <a:pt x="7248" y="0"/>
                                </a:lnTo>
                                <a:lnTo>
                                  <a:pt x="7264" y="0"/>
                                </a:lnTo>
                                <a:lnTo>
                                  <a:pt x="7264" y="13"/>
                                </a:lnTo>
                                <a:close/>
                                <a:moveTo>
                                  <a:pt x="7295" y="13"/>
                                </a:moveTo>
                                <a:lnTo>
                                  <a:pt x="7280" y="13"/>
                                </a:lnTo>
                                <a:lnTo>
                                  <a:pt x="7280" y="0"/>
                                </a:lnTo>
                                <a:lnTo>
                                  <a:pt x="7295" y="0"/>
                                </a:lnTo>
                                <a:lnTo>
                                  <a:pt x="7295" y="13"/>
                                </a:lnTo>
                                <a:close/>
                                <a:moveTo>
                                  <a:pt x="7327" y="13"/>
                                </a:moveTo>
                                <a:lnTo>
                                  <a:pt x="7311" y="13"/>
                                </a:lnTo>
                                <a:lnTo>
                                  <a:pt x="7311" y="0"/>
                                </a:lnTo>
                                <a:lnTo>
                                  <a:pt x="7327" y="0"/>
                                </a:lnTo>
                                <a:lnTo>
                                  <a:pt x="7327" y="13"/>
                                </a:lnTo>
                                <a:close/>
                                <a:moveTo>
                                  <a:pt x="7358" y="13"/>
                                </a:moveTo>
                                <a:lnTo>
                                  <a:pt x="7342" y="13"/>
                                </a:lnTo>
                                <a:lnTo>
                                  <a:pt x="7342" y="0"/>
                                </a:lnTo>
                                <a:lnTo>
                                  <a:pt x="7358" y="0"/>
                                </a:lnTo>
                                <a:lnTo>
                                  <a:pt x="7358" y="13"/>
                                </a:lnTo>
                                <a:close/>
                                <a:moveTo>
                                  <a:pt x="7389" y="13"/>
                                </a:moveTo>
                                <a:lnTo>
                                  <a:pt x="7374" y="13"/>
                                </a:lnTo>
                                <a:lnTo>
                                  <a:pt x="7374" y="0"/>
                                </a:lnTo>
                                <a:lnTo>
                                  <a:pt x="7389" y="0"/>
                                </a:lnTo>
                                <a:lnTo>
                                  <a:pt x="7389" y="13"/>
                                </a:lnTo>
                                <a:close/>
                                <a:moveTo>
                                  <a:pt x="7421" y="13"/>
                                </a:moveTo>
                                <a:lnTo>
                                  <a:pt x="7405" y="13"/>
                                </a:lnTo>
                                <a:lnTo>
                                  <a:pt x="7405" y="0"/>
                                </a:lnTo>
                                <a:lnTo>
                                  <a:pt x="7421" y="0"/>
                                </a:lnTo>
                                <a:lnTo>
                                  <a:pt x="7421" y="13"/>
                                </a:lnTo>
                                <a:close/>
                                <a:moveTo>
                                  <a:pt x="7452" y="13"/>
                                </a:moveTo>
                                <a:lnTo>
                                  <a:pt x="7436" y="13"/>
                                </a:lnTo>
                                <a:lnTo>
                                  <a:pt x="7436" y="0"/>
                                </a:lnTo>
                                <a:lnTo>
                                  <a:pt x="7452" y="0"/>
                                </a:lnTo>
                                <a:lnTo>
                                  <a:pt x="7452" y="13"/>
                                </a:lnTo>
                                <a:close/>
                                <a:moveTo>
                                  <a:pt x="7483" y="13"/>
                                </a:moveTo>
                                <a:lnTo>
                                  <a:pt x="7468" y="13"/>
                                </a:lnTo>
                                <a:lnTo>
                                  <a:pt x="7468" y="0"/>
                                </a:lnTo>
                                <a:lnTo>
                                  <a:pt x="7483" y="0"/>
                                </a:lnTo>
                                <a:lnTo>
                                  <a:pt x="7483" y="13"/>
                                </a:lnTo>
                                <a:close/>
                                <a:moveTo>
                                  <a:pt x="7515" y="13"/>
                                </a:moveTo>
                                <a:lnTo>
                                  <a:pt x="7499" y="13"/>
                                </a:lnTo>
                                <a:lnTo>
                                  <a:pt x="7499" y="0"/>
                                </a:lnTo>
                                <a:lnTo>
                                  <a:pt x="7515" y="0"/>
                                </a:lnTo>
                                <a:lnTo>
                                  <a:pt x="7515" y="13"/>
                                </a:lnTo>
                                <a:close/>
                                <a:moveTo>
                                  <a:pt x="7546" y="13"/>
                                </a:moveTo>
                                <a:lnTo>
                                  <a:pt x="7530" y="13"/>
                                </a:lnTo>
                                <a:lnTo>
                                  <a:pt x="7530" y="0"/>
                                </a:lnTo>
                                <a:lnTo>
                                  <a:pt x="7546" y="0"/>
                                </a:lnTo>
                                <a:lnTo>
                                  <a:pt x="7546" y="13"/>
                                </a:lnTo>
                                <a:close/>
                                <a:moveTo>
                                  <a:pt x="7577" y="13"/>
                                </a:moveTo>
                                <a:lnTo>
                                  <a:pt x="7562" y="13"/>
                                </a:lnTo>
                                <a:lnTo>
                                  <a:pt x="7562" y="0"/>
                                </a:lnTo>
                                <a:lnTo>
                                  <a:pt x="7577" y="0"/>
                                </a:lnTo>
                                <a:lnTo>
                                  <a:pt x="7577" y="13"/>
                                </a:lnTo>
                                <a:close/>
                                <a:moveTo>
                                  <a:pt x="7609" y="13"/>
                                </a:moveTo>
                                <a:lnTo>
                                  <a:pt x="7593" y="13"/>
                                </a:lnTo>
                                <a:lnTo>
                                  <a:pt x="7593" y="0"/>
                                </a:lnTo>
                                <a:lnTo>
                                  <a:pt x="7609" y="0"/>
                                </a:lnTo>
                                <a:lnTo>
                                  <a:pt x="7609" y="13"/>
                                </a:lnTo>
                                <a:close/>
                                <a:moveTo>
                                  <a:pt x="7640" y="13"/>
                                </a:moveTo>
                                <a:lnTo>
                                  <a:pt x="7624" y="13"/>
                                </a:lnTo>
                                <a:lnTo>
                                  <a:pt x="7624" y="0"/>
                                </a:lnTo>
                                <a:lnTo>
                                  <a:pt x="7640" y="0"/>
                                </a:lnTo>
                                <a:lnTo>
                                  <a:pt x="7640" y="13"/>
                                </a:lnTo>
                                <a:close/>
                                <a:moveTo>
                                  <a:pt x="7671" y="13"/>
                                </a:moveTo>
                                <a:lnTo>
                                  <a:pt x="7656" y="13"/>
                                </a:lnTo>
                                <a:lnTo>
                                  <a:pt x="7656" y="0"/>
                                </a:lnTo>
                                <a:lnTo>
                                  <a:pt x="7671" y="0"/>
                                </a:lnTo>
                                <a:lnTo>
                                  <a:pt x="7671" y="13"/>
                                </a:lnTo>
                                <a:close/>
                                <a:moveTo>
                                  <a:pt x="7703" y="13"/>
                                </a:moveTo>
                                <a:lnTo>
                                  <a:pt x="7687" y="13"/>
                                </a:lnTo>
                                <a:lnTo>
                                  <a:pt x="7687" y="0"/>
                                </a:lnTo>
                                <a:lnTo>
                                  <a:pt x="7703" y="0"/>
                                </a:lnTo>
                                <a:lnTo>
                                  <a:pt x="7703" y="13"/>
                                </a:lnTo>
                                <a:close/>
                                <a:moveTo>
                                  <a:pt x="7734" y="13"/>
                                </a:moveTo>
                                <a:lnTo>
                                  <a:pt x="7718" y="13"/>
                                </a:lnTo>
                                <a:lnTo>
                                  <a:pt x="7718" y="0"/>
                                </a:lnTo>
                                <a:lnTo>
                                  <a:pt x="7734" y="0"/>
                                </a:lnTo>
                                <a:lnTo>
                                  <a:pt x="7734" y="13"/>
                                </a:lnTo>
                                <a:close/>
                                <a:moveTo>
                                  <a:pt x="7765" y="13"/>
                                </a:moveTo>
                                <a:lnTo>
                                  <a:pt x="7750" y="13"/>
                                </a:lnTo>
                                <a:lnTo>
                                  <a:pt x="7750" y="0"/>
                                </a:lnTo>
                                <a:lnTo>
                                  <a:pt x="7765" y="0"/>
                                </a:lnTo>
                                <a:lnTo>
                                  <a:pt x="7765" y="13"/>
                                </a:lnTo>
                                <a:close/>
                                <a:moveTo>
                                  <a:pt x="7797" y="13"/>
                                </a:moveTo>
                                <a:lnTo>
                                  <a:pt x="7781" y="13"/>
                                </a:lnTo>
                                <a:lnTo>
                                  <a:pt x="7781" y="0"/>
                                </a:lnTo>
                                <a:lnTo>
                                  <a:pt x="7797" y="0"/>
                                </a:lnTo>
                                <a:lnTo>
                                  <a:pt x="7797" y="13"/>
                                </a:lnTo>
                                <a:close/>
                                <a:moveTo>
                                  <a:pt x="7828" y="13"/>
                                </a:moveTo>
                                <a:lnTo>
                                  <a:pt x="7812" y="13"/>
                                </a:lnTo>
                                <a:lnTo>
                                  <a:pt x="7812" y="0"/>
                                </a:lnTo>
                                <a:lnTo>
                                  <a:pt x="7828" y="0"/>
                                </a:lnTo>
                                <a:lnTo>
                                  <a:pt x="7828" y="13"/>
                                </a:lnTo>
                                <a:close/>
                                <a:moveTo>
                                  <a:pt x="7859" y="13"/>
                                </a:moveTo>
                                <a:lnTo>
                                  <a:pt x="7844" y="13"/>
                                </a:lnTo>
                                <a:lnTo>
                                  <a:pt x="7844" y="0"/>
                                </a:lnTo>
                                <a:lnTo>
                                  <a:pt x="7859" y="0"/>
                                </a:lnTo>
                                <a:lnTo>
                                  <a:pt x="7859" y="13"/>
                                </a:lnTo>
                                <a:close/>
                                <a:moveTo>
                                  <a:pt x="7891" y="13"/>
                                </a:moveTo>
                                <a:lnTo>
                                  <a:pt x="7875" y="13"/>
                                </a:lnTo>
                                <a:lnTo>
                                  <a:pt x="7875" y="0"/>
                                </a:lnTo>
                                <a:lnTo>
                                  <a:pt x="7891" y="0"/>
                                </a:lnTo>
                                <a:lnTo>
                                  <a:pt x="7891" y="13"/>
                                </a:lnTo>
                                <a:close/>
                                <a:moveTo>
                                  <a:pt x="7922" y="13"/>
                                </a:moveTo>
                                <a:lnTo>
                                  <a:pt x="7906" y="13"/>
                                </a:lnTo>
                                <a:lnTo>
                                  <a:pt x="7906" y="0"/>
                                </a:lnTo>
                                <a:lnTo>
                                  <a:pt x="7922" y="0"/>
                                </a:lnTo>
                                <a:lnTo>
                                  <a:pt x="7922" y="13"/>
                                </a:lnTo>
                                <a:close/>
                                <a:moveTo>
                                  <a:pt x="7953" y="13"/>
                                </a:moveTo>
                                <a:lnTo>
                                  <a:pt x="7938" y="13"/>
                                </a:lnTo>
                                <a:lnTo>
                                  <a:pt x="7938" y="0"/>
                                </a:lnTo>
                                <a:lnTo>
                                  <a:pt x="7953" y="0"/>
                                </a:lnTo>
                                <a:lnTo>
                                  <a:pt x="7953" y="13"/>
                                </a:lnTo>
                                <a:close/>
                                <a:moveTo>
                                  <a:pt x="7985" y="13"/>
                                </a:moveTo>
                                <a:lnTo>
                                  <a:pt x="7969" y="13"/>
                                </a:lnTo>
                                <a:lnTo>
                                  <a:pt x="7969" y="0"/>
                                </a:lnTo>
                                <a:lnTo>
                                  <a:pt x="7985" y="0"/>
                                </a:lnTo>
                                <a:lnTo>
                                  <a:pt x="7985" y="13"/>
                                </a:lnTo>
                                <a:close/>
                                <a:moveTo>
                                  <a:pt x="8016" y="13"/>
                                </a:moveTo>
                                <a:lnTo>
                                  <a:pt x="8000" y="13"/>
                                </a:lnTo>
                                <a:lnTo>
                                  <a:pt x="8000" y="0"/>
                                </a:lnTo>
                                <a:lnTo>
                                  <a:pt x="8016" y="0"/>
                                </a:lnTo>
                                <a:lnTo>
                                  <a:pt x="8016" y="13"/>
                                </a:lnTo>
                                <a:close/>
                                <a:moveTo>
                                  <a:pt x="8047" y="13"/>
                                </a:moveTo>
                                <a:lnTo>
                                  <a:pt x="8032" y="13"/>
                                </a:lnTo>
                                <a:lnTo>
                                  <a:pt x="8032" y="0"/>
                                </a:lnTo>
                                <a:lnTo>
                                  <a:pt x="8047" y="0"/>
                                </a:lnTo>
                                <a:lnTo>
                                  <a:pt x="8047" y="13"/>
                                </a:lnTo>
                                <a:close/>
                                <a:moveTo>
                                  <a:pt x="8079" y="13"/>
                                </a:moveTo>
                                <a:lnTo>
                                  <a:pt x="8063" y="13"/>
                                </a:lnTo>
                                <a:lnTo>
                                  <a:pt x="8063" y="0"/>
                                </a:lnTo>
                                <a:lnTo>
                                  <a:pt x="8079" y="0"/>
                                </a:lnTo>
                                <a:lnTo>
                                  <a:pt x="8079" y="13"/>
                                </a:lnTo>
                                <a:close/>
                                <a:moveTo>
                                  <a:pt x="8110" y="13"/>
                                </a:moveTo>
                                <a:lnTo>
                                  <a:pt x="8094" y="13"/>
                                </a:lnTo>
                                <a:lnTo>
                                  <a:pt x="8094" y="0"/>
                                </a:lnTo>
                                <a:lnTo>
                                  <a:pt x="8110" y="0"/>
                                </a:lnTo>
                                <a:lnTo>
                                  <a:pt x="8110" y="13"/>
                                </a:lnTo>
                                <a:close/>
                                <a:moveTo>
                                  <a:pt x="8141" y="13"/>
                                </a:moveTo>
                                <a:lnTo>
                                  <a:pt x="8126" y="13"/>
                                </a:lnTo>
                                <a:lnTo>
                                  <a:pt x="8126" y="0"/>
                                </a:lnTo>
                                <a:lnTo>
                                  <a:pt x="8141" y="0"/>
                                </a:lnTo>
                                <a:lnTo>
                                  <a:pt x="8141" y="13"/>
                                </a:lnTo>
                                <a:close/>
                                <a:moveTo>
                                  <a:pt x="8173" y="13"/>
                                </a:moveTo>
                                <a:lnTo>
                                  <a:pt x="8157" y="13"/>
                                </a:lnTo>
                                <a:lnTo>
                                  <a:pt x="8157" y="0"/>
                                </a:lnTo>
                                <a:lnTo>
                                  <a:pt x="8173" y="0"/>
                                </a:lnTo>
                                <a:lnTo>
                                  <a:pt x="8173" y="13"/>
                                </a:lnTo>
                                <a:close/>
                                <a:moveTo>
                                  <a:pt x="8204" y="13"/>
                                </a:moveTo>
                                <a:lnTo>
                                  <a:pt x="8188" y="13"/>
                                </a:lnTo>
                                <a:lnTo>
                                  <a:pt x="8188" y="0"/>
                                </a:lnTo>
                                <a:lnTo>
                                  <a:pt x="8204" y="0"/>
                                </a:lnTo>
                                <a:lnTo>
                                  <a:pt x="8204" y="13"/>
                                </a:lnTo>
                                <a:close/>
                                <a:moveTo>
                                  <a:pt x="8235" y="13"/>
                                </a:moveTo>
                                <a:lnTo>
                                  <a:pt x="8220" y="13"/>
                                </a:lnTo>
                                <a:lnTo>
                                  <a:pt x="8220" y="0"/>
                                </a:lnTo>
                                <a:lnTo>
                                  <a:pt x="8235" y="0"/>
                                </a:lnTo>
                                <a:lnTo>
                                  <a:pt x="8235" y="13"/>
                                </a:lnTo>
                                <a:close/>
                                <a:moveTo>
                                  <a:pt x="8267" y="13"/>
                                </a:moveTo>
                                <a:lnTo>
                                  <a:pt x="8251" y="13"/>
                                </a:lnTo>
                                <a:lnTo>
                                  <a:pt x="8251" y="0"/>
                                </a:lnTo>
                                <a:lnTo>
                                  <a:pt x="8267" y="0"/>
                                </a:lnTo>
                                <a:lnTo>
                                  <a:pt x="8267" y="13"/>
                                </a:lnTo>
                                <a:close/>
                                <a:moveTo>
                                  <a:pt x="8298" y="13"/>
                                </a:moveTo>
                                <a:lnTo>
                                  <a:pt x="8282" y="13"/>
                                </a:lnTo>
                                <a:lnTo>
                                  <a:pt x="8282" y="0"/>
                                </a:lnTo>
                                <a:lnTo>
                                  <a:pt x="8298" y="0"/>
                                </a:lnTo>
                                <a:lnTo>
                                  <a:pt x="8298" y="13"/>
                                </a:lnTo>
                                <a:close/>
                                <a:moveTo>
                                  <a:pt x="8329" y="13"/>
                                </a:moveTo>
                                <a:lnTo>
                                  <a:pt x="8314" y="13"/>
                                </a:lnTo>
                                <a:lnTo>
                                  <a:pt x="8314" y="0"/>
                                </a:lnTo>
                                <a:lnTo>
                                  <a:pt x="8329" y="0"/>
                                </a:lnTo>
                                <a:lnTo>
                                  <a:pt x="8329" y="13"/>
                                </a:lnTo>
                                <a:close/>
                                <a:moveTo>
                                  <a:pt x="8361" y="13"/>
                                </a:moveTo>
                                <a:lnTo>
                                  <a:pt x="8345" y="13"/>
                                </a:lnTo>
                                <a:lnTo>
                                  <a:pt x="8345" y="0"/>
                                </a:lnTo>
                                <a:lnTo>
                                  <a:pt x="8361" y="0"/>
                                </a:lnTo>
                                <a:lnTo>
                                  <a:pt x="8361" y="13"/>
                                </a:lnTo>
                                <a:close/>
                                <a:moveTo>
                                  <a:pt x="8391" y="14"/>
                                </a:moveTo>
                                <a:lnTo>
                                  <a:pt x="8386" y="13"/>
                                </a:lnTo>
                                <a:lnTo>
                                  <a:pt x="8376" y="13"/>
                                </a:lnTo>
                                <a:lnTo>
                                  <a:pt x="8377" y="0"/>
                                </a:lnTo>
                                <a:lnTo>
                                  <a:pt x="8392" y="2"/>
                                </a:lnTo>
                                <a:lnTo>
                                  <a:pt x="8391" y="14"/>
                                </a:lnTo>
                                <a:close/>
                                <a:moveTo>
                                  <a:pt x="8421" y="17"/>
                                </a:moveTo>
                                <a:lnTo>
                                  <a:pt x="8416" y="17"/>
                                </a:lnTo>
                                <a:lnTo>
                                  <a:pt x="8411" y="16"/>
                                </a:lnTo>
                                <a:lnTo>
                                  <a:pt x="8406" y="16"/>
                                </a:lnTo>
                                <a:lnTo>
                                  <a:pt x="8408" y="3"/>
                                </a:lnTo>
                                <a:lnTo>
                                  <a:pt x="8422" y="5"/>
                                </a:lnTo>
                                <a:lnTo>
                                  <a:pt x="8423" y="5"/>
                                </a:lnTo>
                                <a:lnTo>
                                  <a:pt x="8421" y="17"/>
                                </a:lnTo>
                                <a:close/>
                                <a:moveTo>
                                  <a:pt x="8448" y="25"/>
                                </a:moveTo>
                                <a:lnTo>
                                  <a:pt x="8439" y="22"/>
                                </a:lnTo>
                                <a:lnTo>
                                  <a:pt x="8435" y="22"/>
                                </a:lnTo>
                                <a:lnTo>
                                  <a:pt x="8438" y="9"/>
                                </a:lnTo>
                                <a:lnTo>
                                  <a:pt x="8452" y="14"/>
                                </a:lnTo>
                                <a:lnTo>
                                  <a:pt x="8448" y="25"/>
                                </a:lnTo>
                                <a:close/>
                                <a:moveTo>
                                  <a:pt x="8475" y="36"/>
                                </a:moveTo>
                                <a:lnTo>
                                  <a:pt x="8471" y="35"/>
                                </a:lnTo>
                                <a:lnTo>
                                  <a:pt x="8462" y="32"/>
                                </a:lnTo>
                                <a:lnTo>
                                  <a:pt x="8467" y="18"/>
                                </a:lnTo>
                                <a:lnTo>
                                  <a:pt x="8468" y="18"/>
                                </a:lnTo>
                                <a:lnTo>
                                  <a:pt x="8481" y="25"/>
                                </a:lnTo>
                                <a:lnTo>
                                  <a:pt x="8475" y="36"/>
                                </a:lnTo>
                                <a:close/>
                                <a:moveTo>
                                  <a:pt x="8501" y="52"/>
                                </a:moveTo>
                                <a:lnTo>
                                  <a:pt x="8492" y="46"/>
                                </a:lnTo>
                                <a:lnTo>
                                  <a:pt x="8488" y="44"/>
                                </a:lnTo>
                                <a:lnTo>
                                  <a:pt x="8495" y="33"/>
                                </a:lnTo>
                                <a:lnTo>
                                  <a:pt x="8509" y="40"/>
                                </a:lnTo>
                                <a:lnTo>
                                  <a:pt x="8501" y="52"/>
                                </a:lnTo>
                                <a:close/>
                                <a:moveTo>
                                  <a:pt x="8524" y="69"/>
                                </a:moveTo>
                                <a:lnTo>
                                  <a:pt x="8513" y="60"/>
                                </a:lnTo>
                                <a:lnTo>
                                  <a:pt x="8521" y="50"/>
                                </a:lnTo>
                                <a:lnTo>
                                  <a:pt x="8533" y="60"/>
                                </a:lnTo>
                                <a:lnTo>
                                  <a:pt x="8524" y="69"/>
                                </a:lnTo>
                                <a:close/>
                                <a:moveTo>
                                  <a:pt x="8555" y="80"/>
                                </a:moveTo>
                                <a:lnTo>
                                  <a:pt x="8536" y="80"/>
                                </a:lnTo>
                                <a:lnTo>
                                  <a:pt x="8535" y="79"/>
                                </a:lnTo>
                                <a:lnTo>
                                  <a:pt x="8544" y="69"/>
                                </a:lnTo>
                                <a:lnTo>
                                  <a:pt x="8549" y="73"/>
                                </a:lnTo>
                                <a:lnTo>
                                  <a:pt x="8555" y="80"/>
                                </a:lnTo>
                                <a:close/>
                                <a:moveTo>
                                  <a:pt x="8" y="80"/>
                                </a:moveTo>
                                <a:lnTo>
                                  <a:pt x="0" y="80"/>
                                </a:lnTo>
                                <a:lnTo>
                                  <a:pt x="4" y="76"/>
                                </a:lnTo>
                                <a:lnTo>
                                  <a:pt x="8" y="80"/>
                                </a:lnTo>
                                <a:close/>
                                <a:moveTo>
                                  <a:pt x="24" y="75"/>
                                </a:moveTo>
                                <a:lnTo>
                                  <a:pt x="15" y="66"/>
                                </a:lnTo>
                                <a:lnTo>
                                  <a:pt x="26" y="56"/>
                                </a:lnTo>
                                <a:lnTo>
                                  <a:pt x="35" y="66"/>
                                </a:lnTo>
                                <a:lnTo>
                                  <a:pt x="31" y="69"/>
                                </a:lnTo>
                                <a:lnTo>
                                  <a:pt x="27" y="72"/>
                                </a:lnTo>
                                <a:lnTo>
                                  <a:pt x="24" y="75"/>
                                </a:lnTo>
                                <a:close/>
                                <a:moveTo>
                                  <a:pt x="46" y="57"/>
                                </a:moveTo>
                                <a:lnTo>
                                  <a:pt x="39" y="46"/>
                                </a:lnTo>
                                <a:lnTo>
                                  <a:pt x="44" y="41"/>
                                </a:lnTo>
                                <a:lnTo>
                                  <a:pt x="51" y="37"/>
                                </a:lnTo>
                                <a:lnTo>
                                  <a:pt x="58" y="49"/>
                                </a:lnTo>
                                <a:lnTo>
                                  <a:pt x="54" y="50"/>
                                </a:lnTo>
                                <a:lnTo>
                                  <a:pt x="46" y="57"/>
                                </a:lnTo>
                                <a:close/>
                                <a:moveTo>
                                  <a:pt x="71" y="41"/>
                                </a:moveTo>
                                <a:lnTo>
                                  <a:pt x="65" y="30"/>
                                </a:lnTo>
                                <a:lnTo>
                                  <a:pt x="79" y="22"/>
                                </a:lnTo>
                                <a:lnTo>
                                  <a:pt x="84" y="35"/>
                                </a:lnTo>
                                <a:lnTo>
                                  <a:pt x="80" y="36"/>
                                </a:lnTo>
                                <a:lnTo>
                                  <a:pt x="76" y="39"/>
                                </a:lnTo>
                                <a:lnTo>
                                  <a:pt x="71" y="41"/>
                                </a:lnTo>
                                <a:close/>
                                <a:moveTo>
                                  <a:pt x="98" y="28"/>
                                </a:moveTo>
                                <a:lnTo>
                                  <a:pt x="93" y="16"/>
                                </a:lnTo>
                                <a:lnTo>
                                  <a:pt x="108" y="12"/>
                                </a:lnTo>
                                <a:lnTo>
                                  <a:pt x="111" y="24"/>
                                </a:lnTo>
                                <a:lnTo>
                                  <a:pt x="98" y="28"/>
                                </a:lnTo>
                                <a:close/>
                                <a:moveTo>
                                  <a:pt x="125" y="21"/>
                                </a:moveTo>
                                <a:lnTo>
                                  <a:pt x="122" y="8"/>
                                </a:lnTo>
                                <a:lnTo>
                                  <a:pt x="133" y="5"/>
                                </a:lnTo>
                                <a:lnTo>
                                  <a:pt x="137" y="4"/>
                                </a:lnTo>
                                <a:lnTo>
                                  <a:pt x="139" y="17"/>
                                </a:lnTo>
                                <a:lnTo>
                                  <a:pt x="135" y="17"/>
                                </a:lnTo>
                                <a:lnTo>
                                  <a:pt x="130" y="19"/>
                                </a:lnTo>
                                <a:lnTo>
                                  <a:pt x="125" y="21"/>
                                </a:lnTo>
                                <a:close/>
                                <a:moveTo>
                                  <a:pt x="159" y="14"/>
                                </a:moveTo>
                                <a:lnTo>
                                  <a:pt x="154" y="14"/>
                                </a:lnTo>
                                <a:lnTo>
                                  <a:pt x="153" y="3"/>
                                </a:lnTo>
                                <a:lnTo>
                                  <a:pt x="168" y="1"/>
                                </a:lnTo>
                                <a:lnTo>
                                  <a:pt x="169" y="13"/>
                                </a:lnTo>
                                <a:lnTo>
                                  <a:pt x="164" y="13"/>
                                </a:lnTo>
                                <a:lnTo>
                                  <a:pt x="159" y="14"/>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AutoShape 161"/>
                        <wps:cNvSpPr>
                          <a:spLocks/>
                        </wps:cNvSpPr>
                        <wps:spPr bwMode="auto">
                          <a:xfrm>
                            <a:off x="64" y="4880"/>
                            <a:ext cx="8554" cy="80"/>
                          </a:xfrm>
                          <a:custGeom>
                            <a:avLst/>
                            <a:gdLst>
                              <a:gd name="T0" fmla="+- 0 8518 65"/>
                              <a:gd name="T1" fmla="*/ T0 w 8554"/>
                              <a:gd name="T2" fmla="+- 0 4928 4880"/>
                              <a:gd name="T3" fmla="*/ 4928 h 80"/>
                              <a:gd name="T4" fmla="+- 0 8447 65"/>
                              <a:gd name="T5" fmla="*/ T4 w 8554"/>
                              <a:gd name="T6" fmla="+- 0 4960 4880"/>
                              <a:gd name="T7" fmla="*/ 4960 h 80"/>
                              <a:gd name="T8" fmla="+- 0 8274 65"/>
                              <a:gd name="T9" fmla="*/ T8 w 8554"/>
                              <a:gd name="T10" fmla="+- 0 4960 4880"/>
                              <a:gd name="T11" fmla="*/ 4960 h 80"/>
                              <a:gd name="T12" fmla="+- 0 8165 65"/>
                              <a:gd name="T13" fmla="*/ T12 w 8554"/>
                              <a:gd name="T14" fmla="+- 0 4942 4880"/>
                              <a:gd name="T15" fmla="*/ 4942 h 80"/>
                              <a:gd name="T16" fmla="+- 0 8008 65"/>
                              <a:gd name="T17" fmla="*/ T16 w 8554"/>
                              <a:gd name="T18" fmla="+- 0 4960 4880"/>
                              <a:gd name="T19" fmla="*/ 4960 h 80"/>
                              <a:gd name="T20" fmla="+- 0 7867 65"/>
                              <a:gd name="T21" fmla="*/ T20 w 8554"/>
                              <a:gd name="T22" fmla="+- 0 4942 4880"/>
                              <a:gd name="T23" fmla="*/ 4942 h 80"/>
                              <a:gd name="T24" fmla="+- 0 7757 65"/>
                              <a:gd name="T25" fmla="*/ T24 w 8554"/>
                              <a:gd name="T26" fmla="+- 0 4960 4880"/>
                              <a:gd name="T27" fmla="*/ 4960 h 80"/>
                              <a:gd name="T28" fmla="+- 0 7585 65"/>
                              <a:gd name="T29" fmla="*/ T28 w 8554"/>
                              <a:gd name="T30" fmla="+- 0 4960 4880"/>
                              <a:gd name="T31" fmla="*/ 4960 h 80"/>
                              <a:gd name="T32" fmla="+- 0 7475 65"/>
                              <a:gd name="T33" fmla="*/ T32 w 8554"/>
                              <a:gd name="T34" fmla="+- 0 4942 4880"/>
                              <a:gd name="T35" fmla="*/ 4942 h 80"/>
                              <a:gd name="T36" fmla="+- 0 7319 65"/>
                              <a:gd name="T37" fmla="*/ T36 w 8554"/>
                              <a:gd name="T38" fmla="+- 0 4960 4880"/>
                              <a:gd name="T39" fmla="*/ 4960 h 80"/>
                              <a:gd name="T40" fmla="+- 0 7178 65"/>
                              <a:gd name="T41" fmla="*/ T40 w 8554"/>
                              <a:gd name="T42" fmla="+- 0 4942 4880"/>
                              <a:gd name="T43" fmla="*/ 4942 h 80"/>
                              <a:gd name="T44" fmla="+- 0 7068 65"/>
                              <a:gd name="T45" fmla="*/ T44 w 8554"/>
                              <a:gd name="T46" fmla="+- 0 4960 4880"/>
                              <a:gd name="T47" fmla="*/ 4960 h 80"/>
                              <a:gd name="T48" fmla="+- 0 6896 65"/>
                              <a:gd name="T49" fmla="*/ T48 w 8554"/>
                              <a:gd name="T50" fmla="+- 0 4960 4880"/>
                              <a:gd name="T51" fmla="*/ 4960 h 80"/>
                              <a:gd name="T52" fmla="+- 0 6786 65"/>
                              <a:gd name="T53" fmla="*/ T52 w 8554"/>
                              <a:gd name="T54" fmla="+- 0 4942 4880"/>
                              <a:gd name="T55" fmla="*/ 4942 h 80"/>
                              <a:gd name="T56" fmla="+- 0 6629 65"/>
                              <a:gd name="T57" fmla="*/ T56 w 8554"/>
                              <a:gd name="T58" fmla="+- 0 4960 4880"/>
                              <a:gd name="T59" fmla="*/ 4960 h 80"/>
                              <a:gd name="T60" fmla="+- 0 6488 65"/>
                              <a:gd name="T61" fmla="*/ T60 w 8554"/>
                              <a:gd name="T62" fmla="+- 0 4942 4880"/>
                              <a:gd name="T63" fmla="*/ 4942 h 80"/>
                              <a:gd name="T64" fmla="+- 0 6379 65"/>
                              <a:gd name="T65" fmla="*/ T64 w 8554"/>
                              <a:gd name="T66" fmla="+- 0 4960 4880"/>
                              <a:gd name="T67" fmla="*/ 4960 h 80"/>
                              <a:gd name="T68" fmla="+- 0 6206 65"/>
                              <a:gd name="T69" fmla="*/ T68 w 8554"/>
                              <a:gd name="T70" fmla="+- 0 4960 4880"/>
                              <a:gd name="T71" fmla="*/ 4960 h 80"/>
                              <a:gd name="T72" fmla="+- 0 6097 65"/>
                              <a:gd name="T73" fmla="*/ T72 w 8554"/>
                              <a:gd name="T74" fmla="+- 0 4942 4880"/>
                              <a:gd name="T75" fmla="*/ 4942 h 80"/>
                              <a:gd name="T76" fmla="+- 0 5940 65"/>
                              <a:gd name="T77" fmla="*/ T76 w 8554"/>
                              <a:gd name="T78" fmla="+- 0 4960 4880"/>
                              <a:gd name="T79" fmla="*/ 4960 h 80"/>
                              <a:gd name="T80" fmla="+- 0 5799 65"/>
                              <a:gd name="T81" fmla="*/ T80 w 8554"/>
                              <a:gd name="T82" fmla="+- 0 4942 4880"/>
                              <a:gd name="T83" fmla="*/ 4942 h 80"/>
                              <a:gd name="T84" fmla="+- 0 5689 65"/>
                              <a:gd name="T85" fmla="*/ T84 w 8554"/>
                              <a:gd name="T86" fmla="+- 0 4960 4880"/>
                              <a:gd name="T87" fmla="*/ 4960 h 80"/>
                              <a:gd name="T88" fmla="+- 0 5517 65"/>
                              <a:gd name="T89" fmla="*/ T88 w 8554"/>
                              <a:gd name="T90" fmla="+- 0 4960 4880"/>
                              <a:gd name="T91" fmla="*/ 4960 h 80"/>
                              <a:gd name="T92" fmla="+- 0 5407 65"/>
                              <a:gd name="T93" fmla="*/ T92 w 8554"/>
                              <a:gd name="T94" fmla="+- 0 4942 4880"/>
                              <a:gd name="T95" fmla="*/ 4942 h 80"/>
                              <a:gd name="T96" fmla="+- 0 5251 65"/>
                              <a:gd name="T97" fmla="*/ T96 w 8554"/>
                              <a:gd name="T98" fmla="+- 0 4960 4880"/>
                              <a:gd name="T99" fmla="*/ 4960 h 80"/>
                              <a:gd name="T100" fmla="+- 0 5110 65"/>
                              <a:gd name="T101" fmla="*/ T100 w 8554"/>
                              <a:gd name="T102" fmla="+- 0 4942 4880"/>
                              <a:gd name="T103" fmla="*/ 4942 h 80"/>
                              <a:gd name="T104" fmla="+- 0 5000 65"/>
                              <a:gd name="T105" fmla="*/ T104 w 8554"/>
                              <a:gd name="T106" fmla="+- 0 4960 4880"/>
                              <a:gd name="T107" fmla="*/ 4960 h 80"/>
                              <a:gd name="T108" fmla="+- 0 4828 65"/>
                              <a:gd name="T109" fmla="*/ T108 w 8554"/>
                              <a:gd name="T110" fmla="+- 0 4960 4880"/>
                              <a:gd name="T111" fmla="*/ 4960 h 80"/>
                              <a:gd name="T112" fmla="+- 0 4718 65"/>
                              <a:gd name="T113" fmla="*/ T112 w 8554"/>
                              <a:gd name="T114" fmla="+- 0 4942 4880"/>
                              <a:gd name="T115" fmla="*/ 4942 h 80"/>
                              <a:gd name="T116" fmla="+- 0 4561 65"/>
                              <a:gd name="T117" fmla="*/ T116 w 8554"/>
                              <a:gd name="T118" fmla="+- 0 4960 4880"/>
                              <a:gd name="T119" fmla="*/ 4960 h 80"/>
                              <a:gd name="T120" fmla="+- 0 4420 65"/>
                              <a:gd name="T121" fmla="*/ T120 w 8554"/>
                              <a:gd name="T122" fmla="+- 0 4942 4880"/>
                              <a:gd name="T123" fmla="*/ 4942 h 80"/>
                              <a:gd name="T124" fmla="+- 0 4311 65"/>
                              <a:gd name="T125" fmla="*/ T124 w 8554"/>
                              <a:gd name="T126" fmla="+- 0 4960 4880"/>
                              <a:gd name="T127" fmla="*/ 4960 h 80"/>
                              <a:gd name="T128" fmla="+- 0 4138 65"/>
                              <a:gd name="T129" fmla="*/ T128 w 8554"/>
                              <a:gd name="T130" fmla="+- 0 4960 4880"/>
                              <a:gd name="T131" fmla="*/ 4960 h 80"/>
                              <a:gd name="T132" fmla="+- 0 4029 65"/>
                              <a:gd name="T133" fmla="*/ T132 w 8554"/>
                              <a:gd name="T134" fmla="+- 0 4942 4880"/>
                              <a:gd name="T135" fmla="*/ 4942 h 80"/>
                              <a:gd name="T136" fmla="+- 0 3872 65"/>
                              <a:gd name="T137" fmla="*/ T136 w 8554"/>
                              <a:gd name="T138" fmla="+- 0 4960 4880"/>
                              <a:gd name="T139" fmla="*/ 4960 h 80"/>
                              <a:gd name="T140" fmla="+- 0 3731 65"/>
                              <a:gd name="T141" fmla="*/ T140 w 8554"/>
                              <a:gd name="T142" fmla="+- 0 4942 4880"/>
                              <a:gd name="T143" fmla="*/ 4942 h 80"/>
                              <a:gd name="T144" fmla="+- 0 3621 65"/>
                              <a:gd name="T145" fmla="*/ T144 w 8554"/>
                              <a:gd name="T146" fmla="+- 0 4960 4880"/>
                              <a:gd name="T147" fmla="*/ 4960 h 80"/>
                              <a:gd name="T148" fmla="+- 0 3449 65"/>
                              <a:gd name="T149" fmla="*/ T148 w 8554"/>
                              <a:gd name="T150" fmla="+- 0 4960 4880"/>
                              <a:gd name="T151" fmla="*/ 4960 h 80"/>
                              <a:gd name="T152" fmla="+- 0 3339 65"/>
                              <a:gd name="T153" fmla="*/ T152 w 8554"/>
                              <a:gd name="T154" fmla="+- 0 4942 4880"/>
                              <a:gd name="T155" fmla="*/ 4942 h 80"/>
                              <a:gd name="T156" fmla="+- 0 3183 65"/>
                              <a:gd name="T157" fmla="*/ T156 w 8554"/>
                              <a:gd name="T158" fmla="+- 0 4960 4880"/>
                              <a:gd name="T159" fmla="*/ 4960 h 80"/>
                              <a:gd name="T160" fmla="+- 0 3042 65"/>
                              <a:gd name="T161" fmla="*/ T160 w 8554"/>
                              <a:gd name="T162" fmla="+- 0 4942 4880"/>
                              <a:gd name="T163" fmla="*/ 4942 h 80"/>
                              <a:gd name="T164" fmla="+- 0 2932 65"/>
                              <a:gd name="T165" fmla="*/ T164 w 8554"/>
                              <a:gd name="T166" fmla="+- 0 4960 4880"/>
                              <a:gd name="T167" fmla="*/ 4960 h 80"/>
                              <a:gd name="T168" fmla="+- 0 2760 65"/>
                              <a:gd name="T169" fmla="*/ T168 w 8554"/>
                              <a:gd name="T170" fmla="+- 0 4960 4880"/>
                              <a:gd name="T171" fmla="*/ 4960 h 80"/>
                              <a:gd name="T172" fmla="+- 0 2650 65"/>
                              <a:gd name="T173" fmla="*/ T172 w 8554"/>
                              <a:gd name="T174" fmla="+- 0 4942 4880"/>
                              <a:gd name="T175" fmla="*/ 4942 h 80"/>
                              <a:gd name="T176" fmla="+- 0 2493 65"/>
                              <a:gd name="T177" fmla="*/ T176 w 8554"/>
                              <a:gd name="T178" fmla="+- 0 4960 4880"/>
                              <a:gd name="T179" fmla="*/ 4960 h 80"/>
                              <a:gd name="T180" fmla="+- 0 2352 65"/>
                              <a:gd name="T181" fmla="*/ T180 w 8554"/>
                              <a:gd name="T182" fmla="+- 0 4942 4880"/>
                              <a:gd name="T183" fmla="*/ 4942 h 80"/>
                              <a:gd name="T184" fmla="+- 0 2243 65"/>
                              <a:gd name="T185" fmla="*/ T184 w 8554"/>
                              <a:gd name="T186" fmla="+- 0 4960 4880"/>
                              <a:gd name="T187" fmla="*/ 4960 h 80"/>
                              <a:gd name="T188" fmla="+- 0 2070 65"/>
                              <a:gd name="T189" fmla="*/ T188 w 8554"/>
                              <a:gd name="T190" fmla="+- 0 4960 4880"/>
                              <a:gd name="T191" fmla="*/ 4960 h 80"/>
                              <a:gd name="T192" fmla="+- 0 1961 65"/>
                              <a:gd name="T193" fmla="*/ T192 w 8554"/>
                              <a:gd name="T194" fmla="+- 0 4942 4880"/>
                              <a:gd name="T195" fmla="*/ 4942 h 80"/>
                              <a:gd name="T196" fmla="+- 0 1804 65"/>
                              <a:gd name="T197" fmla="*/ T196 w 8554"/>
                              <a:gd name="T198" fmla="+- 0 4960 4880"/>
                              <a:gd name="T199" fmla="*/ 4960 h 80"/>
                              <a:gd name="T200" fmla="+- 0 1663 65"/>
                              <a:gd name="T201" fmla="*/ T200 w 8554"/>
                              <a:gd name="T202" fmla="+- 0 4942 4880"/>
                              <a:gd name="T203" fmla="*/ 4942 h 80"/>
                              <a:gd name="T204" fmla="+- 0 1553 65"/>
                              <a:gd name="T205" fmla="*/ T204 w 8554"/>
                              <a:gd name="T206" fmla="+- 0 4960 4880"/>
                              <a:gd name="T207" fmla="*/ 4960 h 80"/>
                              <a:gd name="T208" fmla="+- 0 1381 65"/>
                              <a:gd name="T209" fmla="*/ T208 w 8554"/>
                              <a:gd name="T210" fmla="+- 0 4960 4880"/>
                              <a:gd name="T211" fmla="*/ 4960 h 80"/>
                              <a:gd name="T212" fmla="+- 0 1271 65"/>
                              <a:gd name="T213" fmla="*/ T212 w 8554"/>
                              <a:gd name="T214" fmla="+- 0 4942 4880"/>
                              <a:gd name="T215" fmla="*/ 4942 h 80"/>
                              <a:gd name="T216" fmla="+- 0 1114 65"/>
                              <a:gd name="T217" fmla="*/ T216 w 8554"/>
                              <a:gd name="T218" fmla="+- 0 4960 4880"/>
                              <a:gd name="T219" fmla="*/ 4960 h 80"/>
                              <a:gd name="T220" fmla="+- 0 973 65"/>
                              <a:gd name="T221" fmla="*/ T220 w 8554"/>
                              <a:gd name="T222" fmla="+- 0 4942 4880"/>
                              <a:gd name="T223" fmla="*/ 4942 h 80"/>
                              <a:gd name="T224" fmla="+- 0 864 65"/>
                              <a:gd name="T225" fmla="*/ T224 w 8554"/>
                              <a:gd name="T226" fmla="+- 0 4960 4880"/>
                              <a:gd name="T227" fmla="*/ 4960 h 80"/>
                              <a:gd name="T228" fmla="+- 0 691 65"/>
                              <a:gd name="T229" fmla="*/ T228 w 8554"/>
                              <a:gd name="T230" fmla="+- 0 4960 4880"/>
                              <a:gd name="T231" fmla="*/ 4960 h 80"/>
                              <a:gd name="T232" fmla="+- 0 582 65"/>
                              <a:gd name="T233" fmla="*/ T232 w 8554"/>
                              <a:gd name="T234" fmla="+- 0 4942 4880"/>
                              <a:gd name="T235" fmla="*/ 4942 h 80"/>
                              <a:gd name="T236" fmla="+- 0 425 65"/>
                              <a:gd name="T237" fmla="*/ T236 w 8554"/>
                              <a:gd name="T238" fmla="+- 0 4960 4880"/>
                              <a:gd name="T239" fmla="*/ 4960 h 80"/>
                              <a:gd name="T240" fmla="+- 0 284 65"/>
                              <a:gd name="T241" fmla="*/ T240 w 8554"/>
                              <a:gd name="T242" fmla="+- 0 4942 4880"/>
                              <a:gd name="T243" fmla="*/ 4942 h 80"/>
                              <a:gd name="T244" fmla="+- 0 204 65"/>
                              <a:gd name="T245" fmla="*/ T244 w 8554"/>
                              <a:gd name="T246" fmla="+- 0 4959 4880"/>
                              <a:gd name="T247" fmla="*/ 4959 h 80"/>
                              <a:gd name="T248" fmla="+- 0 103 65"/>
                              <a:gd name="T249" fmla="*/ T248 w 8554"/>
                              <a:gd name="T250" fmla="+- 0 4915 4880"/>
                              <a:gd name="T251" fmla="*/ 4915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8554" h="80">
                                <a:moveTo>
                                  <a:pt x="8542" y="19"/>
                                </a:moveTo>
                                <a:lnTo>
                                  <a:pt x="8529" y="4"/>
                                </a:lnTo>
                                <a:lnTo>
                                  <a:pt x="8533" y="0"/>
                                </a:lnTo>
                                <a:lnTo>
                                  <a:pt x="8545" y="0"/>
                                </a:lnTo>
                                <a:lnTo>
                                  <a:pt x="8554" y="8"/>
                                </a:lnTo>
                                <a:lnTo>
                                  <a:pt x="8552" y="10"/>
                                </a:lnTo>
                                <a:lnTo>
                                  <a:pt x="8542" y="19"/>
                                </a:lnTo>
                                <a:close/>
                                <a:moveTo>
                                  <a:pt x="8517" y="39"/>
                                </a:moveTo>
                                <a:lnTo>
                                  <a:pt x="8505" y="21"/>
                                </a:lnTo>
                                <a:lnTo>
                                  <a:pt x="8510" y="20"/>
                                </a:lnTo>
                                <a:lnTo>
                                  <a:pt x="8513" y="16"/>
                                </a:lnTo>
                                <a:lnTo>
                                  <a:pt x="8517" y="13"/>
                                </a:lnTo>
                                <a:lnTo>
                                  <a:pt x="8530" y="29"/>
                                </a:lnTo>
                                <a:lnTo>
                                  <a:pt x="8517" y="39"/>
                                </a:lnTo>
                                <a:close/>
                                <a:moveTo>
                                  <a:pt x="8489" y="55"/>
                                </a:moveTo>
                                <a:lnTo>
                                  <a:pt x="8480" y="37"/>
                                </a:lnTo>
                                <a:lnTo>
                                  <a:pt x="8485" y="35"/>
                                </a:lnTo>
                                <a:lnTo>
                                  <a:pt x="8493" y="29"/>
                                </a:lnTo>
                                <a:lnTo>
                                  <a:pt x="8504" y="47"/>
                                </a:lnTo>
                                <a:lnTo>
                                  <a:pt x="8489" y="55"/>
                                </a:lnTo>
                                <a:close/>
                                <a:moveTo>
                                  <a:pt x="8461" y="68"/>
                                </a:moveTo>
                                <a:lnTo>
                                  <a:pt x="8453" y="48"/>
                                </a:lnTo>
                                <a:lnTo>
                                  <a:pt x="8467" y="43"/>
                                </a:lnTo>
                                <a:lnTo>
                                  <a:pt x="8475" y="63"/>
                                </a:lnTo>
                                <a:lnTo>
                                  <a:pt x="8471" y="65"/>
                                </a:lnTo>
                                <a:lnTo>
                                  <a:pt x="8461" y="68"/>
                                </a:lnTo>
                                <a:close/>
                                <a:moveTo>
                                  <a:pt x="8430" y="77"/>
                                </a:moveTo>
                                <a:lnTo>
                                  <a:pt x="8426" y="56"/>
                                </a:lnTo>
                                <a:lnTo>
                                  <a:pt x="8430" y="56"/>
                                </a:lnTo>
                                <a:lnTo>
                                  <a:pt x="8440" y="52"/>
                                </a:lnTo>
                                <a:lnTo>
                                  <a:pt x="8446" y="73"/>
                                </a:lnTo>
                                <a:lnTo>
                                  <a:pt x="8430" y="77"/>
                                </a:lnTo>
                                <a:close/>
                                <a:moveTo>
                                  <a:pt x="8414" y="80"/>
                                </a:moveTo>
                                <a:lnTo>
                                  <a:pt x="8398" y="80"/>
                                </a:lnTo>
                                <a:lnTo>
                                  <a:pt x="8396" y="60"/>
                                </a:lnTo>
                                <a:lnTo>
                                  <a:pt x="8406" y="60"/>
                                </a:lnTo>
                                <a:lnTo>
                                  <a:pt x="8411" y="59"/>
                                </a:lnTo>
                                <a:lnTo>
                                  <a:pt x="8414" y="80"/>
                                </a:lnTo>
                                <a:close/>
                                <a:moveTo>
                                  <a:pt x="8382" y="80"/>
                                </a:moveTo>
                                <a:lnTo>
                                  <a:pt x="8366" y="80"/>
                                </a:lnTo>
                                <a:lnTo>
                                  <a:pt x="8366" y="62"/>
                                </a:lnTo>
                                <a:lnTo>
                                  <a:pt x="8381" y="62"/>
                                </a:lnTo>
                                <a:lnTo>
                                  <a:pt x="8382" y="80"/>
                                </a:lnTo>
                                <a:close/>
                                <a:moveTo>
                                  <a:pt x="8350" y="80"/>
                                </a:moveTo>
                                <a:lnTo>
                                  <a:pt x="8335" y="80"/>
                                </a:lnTo>
                                <a:lnTo>
                                  <a:pt x="8335" y="62"/>
                                </a:lnTo>
                                <a:lnTo>
                                  <a:pt x="8350" y="62"/>
                                </a:lnTo>
                                <a:lnTo>
                                  <a:pt x="8350" y="80"/>
                                </a:lnTo>
                                <a:close/>
                                <a:moveTo>
                                  <a:pt x="8319" y="80"/>
                                </a:moveTo>
                                <a:lnTo>
                                  <a:pt x="8303" y="80"/>
                                </a:lnTo>
                                <a:lnTo>
                                  <a:pt x="8303" y="62"/>
                                </a:lnTo>
                                <a:lnTo>
                                  <a:pt x="8319" y="62"/>
                                </a:lnTo>
                                <a:lnTo>
                                  <a:pt x="8319" y="80"/>
                                </a:lnTo>
                                <a:close/>
                                <a:moveTo>
                                  <a:pt x="8288" y="80"/>
                                </a:moveTo>
                                <a:lnTo>
                                  <a:pt x="8272" y="80"/>
                                </a:lnTo>
                                <a:lnTo>
                                  <a:pt x="8272" y="62"/>
                                </a:lnTo>
                                <a:lnTo>
                                  <a:pt x="8288" y="62"/>
                                </a:lnTo>
                                <a:lnTo>
                                  <a:pt x="8288" y="80"/>
                                </a:lnTo>
                                <a:close/>
                                <a:moveTo>
                                  <a:pt x="8256" y="80"/>
                                </a:moveTo>
                                <a:lnTo>
                                  <a:pt x="8241" y="80"/>
                                </a:lnTo>
                                <a:lnTo>
                                  <a:pt x="8241" y="62"/>
                                </a:lnTo>
                                <a:lnTo>
                                  <a:pt x="8256" y="62"/>
                                </a:lnTo>
                                <a:lnTo>
                                  <a:pt x="8256" y="80"/>
                                </a:lnTo>
                                <a:close/>
                                <a:moveTo>
                                  <a:pt x="8225" y="80"/>
                                </a:moveTo>
                                <a:lnTo>
                                  <a:pt x="8209" y="80"/>
                                </a:lnTo>
                                <a:lnTo>
                                  <a:pt x="8209" y="62"/>
                                </a:lnTo>
                                <a:lnTo>
                                  <a:pt x="8225" y="62"/>
                                </a:lnTo>
                                <a:lnTo>
                                  <a:pt x="8225" y="80"/>
                                </a:lnTo>
                                <a:close/>
                                <a:moveTo>
                                  <a:pt x="8194" y="80"/>
                                </a:moveTo>
                                <a:lnTo>
                                  <a:pt x="8178" y="80"/>
                                </a:lnTo>
                                <a:lnTo>
                                  <a:pt x="8178" y="62"/>
                                </a:lnTo>
                                <a:lnTo>
                                  <a:pt x="8194" y="62"/>
                                </a:lnTo>
                                <a:lnTo>
                                  <a:pt x="8194" y="80"/>
                                </a:lnTo>
                                <a:close/>
                                <a:moveTo>
                                  <a:pt x="8162" y="80"/>
                                </a:moveTo>
                                <a:lnTo>
                                  <a:pt x="8147" y="80"/>
                                </a:lnTo>
                                <a:lnTo>
                                  <a:pt x="8147" y="62"/>
                                </a:lnTo>
                                <a:lnTo>
                                  <a:pt x="8162" y="62"/>
                                </a:lnTo>
                                <a:lnTo>
                                  <a:pt x="8162" y="80"/>
                                </a:lnTo>
                                <a:close/>
                                <a:moveTo>
                                  <a:pt x="8131" y="80"/>
                                </a:moveTo>
                                <a:lnTo>
                                  <a:pt x="8115" y="80"/>
                                </a:lnTo>
                                <a:lnTo>
                                  <a:pt x="8115" y="62"/>
                                </a:lnTo>
                                <a:lnTo>
                                  <a:pt x="8131" y="62"/>
                                </a:lnTo>
                                <a:lnTo>
                                  <a:pt x="8131" y="80"/>
                                </a:lnTo>
                                <a:close/>
                                <a:moveTo>
                                  <a:pt x="8100" y="80"/>
                                </a:moveTo>
                                <a:lnTo>
                                  <a:pt x="8084" y="80"/>
                                </a:lnTo>
                                <a:lnTo>
                                  <a:pt x="8084" y="62"/>
                                </a:lnTo>
                                <a:lnTo>
                                  <a:pt x="8100" y="62"/>
                                </a:lnTo>
                                <a:lnTo>
                                  <a:pt x="8100" y="80"/>
                                </a:lnTo>
                                <a:close/>
                                <a:moveTo>
                                  <a:pt x="8068" y="80"/>
                                </a:moveTo>
                                <a:lnTo>
                                  <a:pt x="8053" y="80"/>
                                </a:lnTo>
                                <a:lnTo>
                                  <a:pt x="8053" y="62"/>
                                </a:lnTo>
                                <a:lnTo>
                                  <a:pt x="8068" y="62"/>
                                </a:lnTo>
                                <a:lnTo>
                                  <a:pt x="8068" y="80"/>
                                </a:lnTo>
                                <a:close/>
                                <a:moveTo>
                                  <a:pt x="8037" y="80"/>
                                </a:moveTo>
                                <a:lnTo>
                                  <a:pt x="8021" y="80"/>
                                </a:lnTo>
                                <a:lnTo>
                                  <a:pt x="8021" y="62"/>
                                </a:lnTo>
                                <a:lnTo>
                                  <a:pt x="8037" y="62"/>
                                </a:lnTo>
                                <a:lnTo>
                                  <a:pt x="8037" y="80"/>
                                </a:lnTo>
                                <a:close/>
                                <a:moveTo>
                                  <a:pt x="8006" y="80"/>
                                </a:moveTo>
                                <a:lnTo>
                                  <a:pt x="7990" y="80"/>
                                </a:lnTo>
                                <a:lnTo>
                                  <a:pt x="7990" y="62"/>
                                </a:lnTo>
                                <a:lnTo>
                                  <a:pt x="8006" y="62"/>
                                </a:lnTo>
                                <a:lnTo>
                                  <a:pt x="8006" y="80"/>
                                </a:lnTo>
                                <a:close/>
                                <a:moveTo>
                                  <a:pt x="7974" y="80"/>
                                </a:moveTo>
                                <a:lnTo>
                                  <a:pt x="7959" y="80"/>
                                </a:lnTo>
                                <a:lnTo>
                                  <a:pt x="7959" y="62"/>
                                </a:lnTo>
                                <a:lnTo>
                                  <a:pt x="7974" y="62"/>
                                </a:lnTo>
                                <a:lnTo>
                                  <a:pt x="7974" y="80"/>
                                </a:lnTo>
                                <a:close/>
                                <a:moveTo>
                                  <a:pt x="7943" y="80"/>
                                </a:moveTo>
                                <a:lnTo>
                                  <a:pt x="7927" y="80"/>
                                </a:lnTo>
                                <a:lnTo>
                                  <a:pt x="7927" y="62"/>
                                </a:lnTo>
                                <a:lnTo>
                                  <a:pt x="7943" y="62"/>
                                </a:lnTo>
                                <a:lnTo>
                                  <a:pt x="7943" y="80"/>
                                </a:lnTo>
                                <a:close/>
                                <a:moveTo>
                                  <a:pt x="7912" y="80"/>
                                </a:moveTo>
                                <a:lnTo>
                                  <a:pt x="7896" y="80"/>
                                </a:lnTo>
                                <a:lnTo>
                                  <a:pt x="7896" y="62"/>
                                </a:lnTo>
                                <a:lnTo>
                                  <a:pt x="7912" y="62"/>
                                </a:lnTo>
                                <a:lnTo>
                                  <a:pt x="7912" y="80"/>
                                </a:lnTo>
                                <a:close/>
                                <a:moveTo>
                                  <a:pt x="7880" y="80"/>
                                </a:moveTo>
                                <a:lnTo>
                                  <a:pt x="7865" y="80"/>
                                </a:lnTo>
                                <a:lnTo>
                                  <a:pt x="7865" y="62"/>
                                </a:lnTo>
                                <a:lnTo>
                                  <a:pt x="7880" y="62"/>
                                </a:lnTo>
                                <a:lnTo>
                                  <a:pt x="7880" y="80"/>
                                </a:lnTo>
                                <a:close/>
                                <a:moveTo>
                                  <a:pt x="7849" y="80"/>
                                </a:moveTo>
                                <a:lnTo>
                                  <a:pt x="7833" y="80"/>
                                </a:lnTo>
                                <a:lnTo>
                                  <a:pt x="7833" y="62"/>
                                </a:lnTo>
                                <a:lnTo>
                                  <a:pt x="7849" y="62"/>
                                </a:lnTo>
                                <a:lnTo>
                                  <a:pt x="7849" y="80"/>
                                </a:lnTo>
                                <a:close/>
                                <a:moveTo>
                                  <a:pt x="7818" y="80"/>
                                </a:moveTo>
                                <a:lnTo>
                                  <a:pt x="7802" y="80"/>
                                </a:lnTo>
                                <a:lnTo>
                                  <a:pt x="7802" y="62"/>
                                </a:lnTo>
                                <a:lnTo>
                                  <a:pt x="7818" y="62"/>
                                </a:lnTo>
                                <a:lnTo>
                                  <a:pt x="7818" y="80"/>
                                </a:lnTo>
                                <a:close/>
                                <a:moveTo>
                                  <a:pt x="7786" y="80"/>
                                </a:moveTo>
                                <a:lnTo>
                                  <a:pt x="7771" y="80"/>
                                </a:lnTo>
                                <a:lnTo>
                                  <a:pt x="7771" y="62"/>
                                </a:lnTo>
                                <a:lnTo>
                                  <a:pt x="7786" y="62"/>
                                </a:lnTo>
                                <a:lnTo>
                                  <a:pt x="7786" y="80"/>
                                </a:lnTo>
                                <a:close/>
                                <a:moveTo>
                                  <a:pt x="7755" y="80"/>
                                </a:moveTo>
                                <a:lnTo>
                                  <a:pt x="7739" y="80"/>
                                </a:lnTo>
                                <a:lnTo>
                                  <a:pt x="7739" y="62"/>
                                </a:lnTo>
                                <a:lnTo>
                                  <a:pt x="7755" y="62"/>
                                </a:lnTo>
                                <a:lnTo>
                                  <a:pt x="7755" y="80"/>
                                </a:lnTo>
                                <a:close/>
                                <a:moveTo>
                                  <a:pt x="7724" y="80"/>
                                </a:moveTo>
                                <a:lnTo>
                                  <a:pt x="7708" y="80"/>
                                </a:lnTo>
                                <a:lnTo>
                                  <a:pt x="7708" y="62"/>
                                </a:lnTo>
                                <a:lnTo>
                                  <a:pt x="7724" y="62"/>
                                </a:lnTo>
                                <a:lnTo>
                                  <a:pt x="7724" y="80"/>
                                </a:lnTo>
                                <a:close/>
                                <a:moveTo>
                                  <a:pt x="7692" y="80"/>
                                </a:moveTo>
                                <a:lnTo>
                                  <a:pt x="7677" y="80"/>
                                </a:lnTo>
                                <a:lnTo>
                                  <a:pt x="7677" y="62"/>
                                </a:lnTo>
                                <a:lnTo>
                                  <a:pt x="7692" y="62"/>
                                </a:lnTo>
                                <a:lnTo>
                                  <a:pt x="7692" y="80"/>
                                </a:lnTo>
                                <a:close/>
                                <a:moveTo>
                                  <a:pt x="7661" y="80"/>
                                </a:moveTo>
                                <a:lnTo>
                                  <a:pt x="7645" y="80"/>
                                </a:lnTo>
                                <a:lnTo>
                                  <a:pt x="7645" y="62"/>
                                </a:lnTo>
                                <a:lnTo>
                                  <a:pt x="7661" y="62"/>
                                </a:lnTo>
                                <a:lnTo>
                                  <a:pt x="7661" y="80"/>
                                </a:lnTo>
                                <a:close/>
                                <a:moveTo>
                                  <a:pt x="7630" y="80"/>
                                </a:moveTo>
                                <a:lnTo>
                                  <a:pt x="7614" y="80"/>
                                </a:lnTo>
                                <a:lnTo>
                                  <a:pt x="7614" y="62"/>
                                </a:lnTo>
                                <a:lnTo>
                                  <a:pt x="7630" y="62"/>
                                </a:lnTo>
                                <a:lnTo>
                                  <a:pt x="7630" y="80"/>
                                </a:lnTo>
                                <a:close/>
                                <a:moveTo>
                                  <a:pt x="7598" y="80"/>
                                </a:moveTo>
                                <a:lnTo>
                                  <a:pt x="7583" y="80"/>
                                </a:lnTo>
                                <a:lnTo>
                                  <a:pt x="7583" y="62"/>
                                </a:lnTo>
                                <a:lnTo>
                                  <a:pt x="7598" y="62"/>
                                </a:lnTo>
                                <a:lnTo>
                                  <a:pt x="7598" y="80"/>
                                </a:lnTo>
                                <a:close/>
                                <a:moveTo>
                                  <a:pt x="7567" y="80"/>
                                </a:moveTo>
                                <a:lnTo>
                                  <a:pt x="7551" y="80"/>
                                </a:lnTo>
                                <a:lnTo>
                                  <a:pt x="7551" y="62"/>
                                </a:lnTo>
                                <a:lnTo>
                                  <a:pt x="7567" y="62"/>
                                </a:lnTo>
                                <a:lnTo>
                                  <a:pt x="7567" y="80"/>
                                </a:lnTo>
                                <a:close/>
                                <a:moveTo>
                                  <a:pt x="7536" y="80"/>
                                </a:moveTo>
                                <a:lnTo>
                                  <a:pt x="7520" y="80"/>
                                </a:lnTo>
                                <a:lnTo>
                                  <a:pt x="7520" y="62"/>
                                </a:lnTo>
                                <a:lnTo>
                                  <a:pt x="7536" y="62"/>
                                </a:lnTo>
                                <a:lnTo>
                                  <a:pt x="7536" y="80"/>
                                </a:lnTo>
                                <a:close/>
                                <a:moveTo>
                                  <a:pt x="7504" y="80"/>
                                </a:moveTo>
                                <a:lnTo>
                                  <a:pt x="7489" y="80"/>
                                </a:lnTo>
                                <a:lnTo>
                                  <a:pt x="7489" y="62"/>
                                </a:lnTo>
                                <a:lnTo>
                                  <a:pt x="7504" y="62"/>
                                </a:lnTo>
                                <a:lnTo>
                                  <a:pt x="7504" y="80"/>
                                </a:lnTo>
                                <a:close/>
                                <a:moveTo>
                                  <a:pt x="7473" y="80"/>
                                </a:moveTo>
                                <a:lnTo>
                                  <a:pt x="7457" y="80"/>
                                </a:lnTo>
                                <a:lnTo>
                                  <a:pt x="7457" y="62"/>
                                </a:lnTo>
                                <a:lnTo>
                                  <a:pt x="7473" y="62"/>
                                </a:lnTo>
                                <a:lnTo>
                                  <a:pt x="7473" y="80"/>
                                </a:lnTo>
                                <a:close/>
                                <a:moveTo>
                                  <a:pt x="7442" y="80"/>
                                </a:moveTo>
                                <a:lnTo>
                                  <a:pt x="7426" y="80"/>
                                </a:lnTo>
                                <a:lnTo>
                                  <a:pt x="7426" y="62"/>
                                </a:lnTo>
                                <a:lnTo>
                                  <a:pt x="7442" y="62"/>
                                </a:lnTo>
                                <a:lnTo>
                                  <a:pt x="7442" y="80"/>
                                </a:lnTo>
                                <a:close/>
                                <a:moveTo>
                                  <a:pt x="7410" y="80"/>
                                </a:moveTo>
                                <a:lnTo>
                                  <a:pt x="7395" y="80"/>
                                </a:lnTo>
                                <a:lnTo>
                                  <a:pt x="7395" y="62"/>
                                </a:lnTo>
                                <a:lnTo>
                                  <a:pt x="7410" y="62"/>
                                </a:lnTo>
                                <a:lnTo>
                                  <a:pt x="7410" y="80"/>
                                </a:lnTo>
                                <a:close/>
                                <a:moveTo>
                                  <a:pt x="7379" y="80"/>
                                </a:moveTo>
                                <a:lnTo>
                                  <a:pt x="7363" y="80"/>
                                </a:lnTo>
                                <a:lnTo>
                                  <a:pt x="7363" y="62"/>
                                </a:lnTo>
                                <a:lnTo>
                                  <a:pt x="7379" y="62"/>
                                </a:lnTo>
                                <a:lnTo>
                                  <a:pt x="7379" y="80"/>
                                </a:lnTo>
                                <a:close/>
                                <a:moveTo>
                                  <a:pt x="7348" y="80"/>
                                </a:moveTo>
                                <a:lnTo>
                                  <a:pt x="7332" y="80"/>
                                </a:lnTo>
                                <a:lnTo>
                                  <a:pt x="7332" y="62"/>
                                </a:lnTo>
                                <a:lnTo>
                                  <a:pt x="7348" y="62"/>
                                </a:lnTo>
                                <a:lnTo>
                                  <a:pt x="7348" y="80"/>
                                </a:lnTo>
                                <a:close/>
                                <a:moveTo>
                                  <a:pt x="7316" y="80"/>
                                </a:moveTo>
                                <a:lnTo>
                                  <a:pt x="7301" y="80"/>
                                </a:lnTo>
                                <a:lnTo>
                                  <a:pt x="7301" y="62"/>
                                </a:lnTo>
                                <a:lnTo>
                                  <a:pt x="7316" y="62"/>
                                </a:lnTo>
                                <a:lnTo>
                                  <a:pt x="7316" y="80"/>
                                </a:lnTo>
                                <a:close/>
                                <a:moveTo>
                                  <a:pt x="7285" y="80"/>
                                </a:moveTo>
                                <a:lnTo>
                                  <a:pt x="7269" y="80"/>
                                </a:lnTo>
                                <a:lnTo>
                                  <a:pt x="7269" y="62"/>
                                </a:lnTo>
                                <a:lnTo>
                                  <a:pt x="7285" y="62"/>
                                </a:lnTo>
                                <a:lnTo>
                                  <a:pt x="7285" y="80"/>
                                </a:lnTo>
                                <a:close/>
                                <a:moveTo>
                                  <a:pt x="7254" y="80"/>
                                </a:moveTo>
                                <a:lnTo>
                                  <a:pt x="7238" y="80"/>
                                </a:lnTo>
                                <a:lnTo>
                                  <a:pt x="7238" y="62"/>
                                </a:lnTo>
                                <a:lnTo>
                                  <a:pt x="7254" y="62"/>
                                </a:lnTo>
                                <a:lnTo>
                                  <a:pt x="7254" y="80"/>
                                </a:lnTo>
                                <a:close/>
                                <a:moveTo>
                                  <a:pt x="7222" y="80"/>
                                </a:moveTo>
                                <a:lnTo>
                                  <a:pt x="7207" y="80"/>
                                </a:lnTo>
                                <a:lnTo>
                                  <a:pt x="7207" y="62"/>
                                </a:lnTo>
                                <a:lnTo>
                                  <a:pt x="7222" y="62"/>
                                </a:lnTo>
                                <a:lnTo>
                                  <a:pt x="7222" y="80"/>
                                </a:lnTo>
                                <a:close/>
                                <a:moveTo>
                                  <a:pt x="7191" y="80"/>
                                </a:moveTo>
                                <a:lnTo>
                                  <a:pt x="7175" y="80"/>
                                </a:lnTo>
                                <a:lnTo>
                                  <a:pt x="7175" y="62"/>
                                </a:lnTo>
                                <a:lnTo>
                                  <a:pt x="7191" y="62"/>
                                </a:lnTo>
                                <a:lnTo>
                                  <a:pt x="7191" y="80"/>
                                </a:lnTo>
                                <a:close/>
                                <a:moveTo>
                                  <a:pt x="7160" y="80"/>
                                </a:moveTo>
                                <a:lnTo>
                                  <a:pt x="7144" y="80"/>
                                </a:lnTo>
                                <a:lnTo>
                                  <a:pt x="7144" y="62"/>
                                </a:lnTo>
                                <a:lnTo>
                                  <a:pt x="7160" y="62"/>
                                </a:lnTo>
                                <a:lnTo>
                                  <a:pt x="7160" y="80"/>
                                </a:lnTo>
                                <a:close/>
                                <a:moveTo>
                                  <a:pt x="7128" y="80"/>
                                </a:moveTo>
                                <a:lnTo>
                                  <a:pt x="7113" y="80"/>
                                </a:lnTo>
                                <a:lnTo>
                                  <a:pt x="7113" y="62"/>
                                </a:lnTo>
                                <a:lnTo>
                                  <a:pt x="7128" y="62"/>
                                </a:lnTo>
                                <a:lnTo>
                                  <a:pt x="7128" y="80"/>
                                </a:lnTo>
                                <a:close/>
                                <a:moveTo>
                                  <a:pt x="7097" y="80"/>
                                </a:moveTo>
                                <a:lnTo>
                                  <a:pt x="7081" y="80"/>
                                </a:lnTo>
                                <a:lnTo>
                                  <a:pt x="7081" y="62"/>
                                </a:lnTo>
                                <a:lnTo>
                                  <a:pt x="7097" y="62"/>
                                </a:lnTo>
                                <a:lnTo>
                                  <a:pt x="7097" y="80"/>
                                </a:lnTo>
                                <a:close/>
                                <a:moveTo>
                                  <a:pt x="7066" y="80"/>
                                </a:moveTo>
                                <a:lnTo>
                                  <a:pt x="7050" y="80"/>
                                </a:lnTo>
                                <a:lnTo>
                                  <a:pt x="7050" y="62"/>
                                </a:lnTo>
                                <a:lnTo>
                                  <a:pt x="7066" y="62"/>
                                </a:lnTo>
                                <a:lnTo>
                                  <a:pt x="7066" y="80"/>
                                </a:lnTo>
                                <a:close/>
                                <a:moveTo>
                                  <a:pt x="7034" y="80"/>
                                </a:moveTo>
                                <a:lnTo>
                                  <a:pt x="7019" y="80"/>
                                </a:lnTo>
                                <a:lnTo>
                                  <a:pt x="7019" y="62"/>
                                </a:lnTo>
                                <a:lnTo>
                                  <a:pt x="7034" y="62"/>
                                </a:lnTo>
                                <a:lnTo>
                                  <a:pt x="7034" y="80"/>
                                </a:lnTo>
                                <a:close/>
                                <a:moveTo>
                                  <a:pt x="7003" y="80"/>
                                </a:moveTo>
                                <a:lnTo>
                                  <a:pt x="6987" y="80"/>
                                </a:lnTo>
                                <a:lnTo>
                                  <a:pt x="6987" y="62"/>
                                </a:lnTo>
                                <a:lnTo>
                                  <a:pt x="7003" y="62"/>
                                </a:lnTo>
                                <a:lnTo>
                                  <a:pt x="7003" y="80"/>
                                </a:lnTo>
                                <a:close/>
                                <a:moveTo>
                                  <a:pt x="6972" y="80"/>
                                </a:moveTo>
                                <a:lnTo>
                                  <a:pt x="6956" y="80"/>
                                </a:lnTo>
                                <a:lnTo>
                                  <a:pt x="6956" y="62"/>
                                </a:lnTo>
                                <a:lnTo>
                                  <a:pt x="6972" y="62"/>
                                </a:lnTo>
                                <a:lnTo>
                                  <a:pt x="6972" y="80"/>
                                </a:lnTo>
                                <a:close/>
                                <a:moveTo>
                                  <a:pt x="6940" y="80"/>
                                </a:moveTo>
                                <a:lnTo>
                                  <a:pt x="6925" y="80"/>
                                </a:lnTo>
                                <a:lnTo>
                                  <a:pt x="6925" y="62"/>
                                </a:lnTo>
                                <a:lnTo>
                                  <a:pt x="6940" y="62"/>
                                </a:lnTo>
                                <a:lnTo>
                                  <a:pt x="6940" y="80"/>
                                </a:lnTo>
                                <a:close/>
                                <a:moveTo>
                                  <a:pt x="6909" y="80"/>
                                </a:moveTo>
                                <a:lnTo>
                                  <a:pt x="6893" y="80"/>
                                </a:lnTo>
                                <a:lnTo>
                                  <a:pt x="6893" y="62"/>
                                </a:lnTo>
                                <a:lnTo>
                                  <a:pt x="6909" y="62"/>
                                </a:lnTo>
                                <a:lnTo>
                                  <a:pt x="6909" y="80"/>
                                </a:lnTo>
                                <a:close/>
                                <a:moveTo>
                                  <a:pt x="6878" y="80"/>
                                </a:moveTo>
                                <a:lnTo>
                                  <a:pt x="6862" y="80"/>
                                </a:lnTo>
                                <a:lnTo>
                                  <a:pt x="6862" y="62"/>
                                </a:lnTo>
                                <a:lnTo>
                                  <a:pt x="6878" y="62"/>
                                </a:lnTo>
                                <a:lnTo>
                                  <a:pt x="6878" y="80"/>
                                </a:lnTo>
                                <a:close/>
                                <a:moveTo>
                                  <a:pt x="6846" y="80"/>
                                </a:moveTo>
                                <a:lnTo>
                                  <a:pt x="6831" y="80"/>
                                </a:lnTo>
                                <a:lnTo>
                                  <a:pt x="6831" y="62"/>
                                </a:lnTo>
                                <a:lnTo>
                                  <a:pt x="6846" y="62"/>
                                </a:lnTo>
                                <a:lnTo>
                                  <a:pt x="6846" y="80"/>
                                </a:lnTo>
                                <a:close/>
                                <a:moveTo>
                                  <a:pt x="6815" y="80"/>
                                </a:moveTo>
                                <a:lnTo>
                                  <a:pt x="6799" y="80"/>
                                </a:lnTo>
                                <a:lnTo>
                                  <a:pt x="6799" y="62"/>
                                </a:lnTo>
                                <a:lnTo>
                                  <a:pt x="6815" y="62"/>
                                </a:lnTo>
                                <a:lnTo>
                                  <a:pt x="6815" y="80"/>
                                </a:lnTo>
                                <a:close/>
                                <a:moveTo>
                                  <a:pt x="6784" y="80"/>
                                </a:moveTo>
                                <a:lnTo>
                                  <a:pt x="6768" y="80"/>
                                </a:lnTo>
                                <a:lnTo>
                                  <a:pt x="6768" y="62"/>
                                </a:lnTo>
                                <a:lnTo>
                                  <a:pt x="6784" y="62"/>
                                </a:lnTo>
                                <a:lnTo>
                                  <a:pt x="6784" y="80"/>
                                </a:lnTo>
                                <a:close/>
                                <a:moveTo>
                                  <a:pt x="6752" y="80"/>
                                </a:moveTo>
                                <a:lnTo>
                                  <a:pt x="6737" y="80"/>
                                </a:lnTo>
                                <a:lnTo>
                                  <a:pt x="6737" y="62"/>
                                </a:lnTo>
                                <a:lnTo>
                                  <a:pt x="6752" y="62"/>
                                </a:lnTo>
                                <a:lnTo>
                                  <a:pt x="6752" y="80"/>
                                </a:lnTo>
                                <a:close/>
                                <a:moveTo>
                                  <a:pt x="6721" y="80"/>
                                </a:moveTo>
                                <a:lnTo>
                                  <a:pt x="6705" y="80"/>
                                </a:lnTo>
                                <a:lnTo>
                                  <a:pt x="6705" y="62"/>
                                </a:lnTo>
                                <a:lnTo>
                                  <a:pt x="6721" y="62"/>
                                </a:lnTo>
                                <a:lnTo>
                                  <a:pt x="6721" y="80"/>
                                </a:lnTo>
                                <a:close/>
                                <a:moveTo>
                                  <a:pt x="6690" y="80"/>
                                </a:moveTo>
                                <a:lnTo>
                                  <a:pt x="6674" y="80"/>
                                </a:lnTo>
                                <a:lnTo>
                                  <a:pt x="6674" y="62"/>
                                </a:lnTo>
                                <a:lnTo>
                                  <a:pt x="6690" y="62"/>
                                </a:lnTo>
                                <a:lnTo>
                                  <a:pt x="6690" y="80"/>
                                </a:lnTo>
                                <a:close/>
                                <a:moveTo>
                                  <a:pt x="6658" y="80"/>
                                </a:moveTo>
                                <a:lnTo>
                                  <a:pt x="6643" y="80"/>
                                </a:lnTo>
                                <a:lnTo>
                                  <a:pt x="6643" y="62"/>
                                </a:lnTo>
                                <a:lnTo>
                                  <a:pt x="6658" y="62"/>
                                </a:lnTo>
                                <a:lnTo>
                                  <a:pt x="6658" y="80"/>
                                </a:lnTo>
                                <a:close/>
                                <a:moveTo>
                                  <a:pt x="6627" y="80"/>
                                </a:moveTo>
                                <a:lnTo>
                                  <a:pt x="6611" y="80"/>
                                </a:lnTo>
                                <a:lnTo>
                                  <a:pt x="6611" y="62"/>
                                </a:lnTo>
                                <a:lnTo>
                                  <a:pt x="6627" y="62"/>
                                </a:lnTo>
                                <a:lnTo>
                                  <a:pt x="6627" y="80"/>
                                </a:lnTo>
                                <a:close/>
                                <a:moveTo>
                                  <a:pt x="6596" y="80"/>
                                </a:moveTo>
                                <a:lnTo>
                                  <a:pt x="6580" y="80"/>
                                </a:lnTo>
                                <a:lnTo>
                                  <a:pt x="6580" y="62"/>
                                </a:lnTo>
                                <a:lnTo>
                                  <a:pt x="6596" y="62"/>
                                </a:lnTo>
                                <a:lnTo>
                                  <a:pt x="6596" y="80"/>
                                </a:lnTo>
                                <a:close/>
                                <a:moveTo>
                                  <a:pt x="6564" y="80"/>
                                </a:moveTo>
                                <a:lnTo>
                                  <a:pt x="6549" y="80"/>
                                </a:lnTo>
                                <a:lnTo>
                                  <a:pt x="6549" y="62"/>
                                </a:lnTo>
                                <a:lnTo>
                                  <a:pt x="6564" y="62"/>
                                </a:lnTo>
                                <a:lnTo>
                                  <a:pt x="6564" y="80"/>
                                </a:lnTo>
                                <a:close/>
                                <a:moveTo>
                                  <a:pt x="6533" y="80"/>
                                </a:moveTo>
                                <a:lnTo>
                                  <a:pt x="6517" y="80"/>
                                </a:lnTo>
                                <a:lnTo>
                                  <a:pt x="6517" y="62"/>
                                </a:lnTo>
                                <a:lnTo>
                                  <a:pt x="6533" y="62"/>
                                </a:lnTo>
                                <a:lnTo>
                                  <a:pt x="6533" y="80"/>
                                </a:lnTo>
                                <a:close/>
                                <a:moveTo>
                                  <a:pt x="6502" y="80"/>
                                </a:moveTo>
                                <a:lnTo>
                                  <a:pt x="6486" y="80"/>
                                </a:lnTo>
                                <a:lnTo>
                                  <a:pt x="6486" y="62"/>
                                </a:lnTo>
                                <a:lnTo>
                                  <a:pt x="6502" y="62"/>
                                </a:lnTo>
                                <a:lnTo>
                                  <a:pt x="6502" y="80"/>
                                </a:lnTo>
                                <a:close/>
                                <a:moveTo>
                                  <a:pt x="6470" y="80"/>
                                </a:moveTo>
                                <a:lnTo>
                                  <a:pt x="6455" y="80"/>
                                </a:lnTo>
                                <a:lnTo>
                                  <a:pt x="6455" y="62"/>
                                </a:lnTo>
                                <a:lnTo>
                                  <a:pt x="6470" y="62"/>
                                </a:lnTo>
                                <a:lnTo>
                                  <a:pt x="6470" y="80"/>
                                </a:lnTo>
                                <a:close/>
                                <a:moveTo>
                                  <a:pt x="6439" y="80"/>
                                </a:moveTo>
                                <a:lnTo>
                                  <a:pt x="6423" y="80"/>
                                </a:lnTo>
                                <a:lnTo>
                                  <a:pt x="6423" y="62"/>
                                </a:lnTo>
                                <a:lnTo>
                                  <a:pt x="6439" y="62"/>
                                </a:lnTo>
                                <a:lnTo>
                                  <a:pt x="6439" y="80"/>
                                </a:lnTo>
                                <a:close/>
                                <a:moveTo>
                                  <a:pt x="6408" y="80"/>
                                </a:moveTo>
                                <a:lnTo>
                                  <a:pt x="6392" y="80"/>
                                </a:lnTo>
                                <a:lnTo>
                                  <a:pt x="6392" y="62"/>
                                </a:lnTo>
                                <a:lnTo>
                                  <a:pt x="6408" y="62"/>
                                </a:lnTo>
                                <a:lnTo>
                                  <a:pt x="6408" y="80"/>
                                </a:lnTo>
                                <a:close/>
                                <a:moveTo>
                                  <a:pt x="6376" y="80"/>
                                </a:moveTo>
                                <a:lnTo>
                                  <a:pt x="6361" y="80"/>
                                </a:lnTo>
                                <a:lnTo>
                                  <a:pt x="6361" y="62"/>
                                </a:lnTo>
                                <a:lnTo>
                                  <a:pt x="6376" y="62"/>
                                </a:lnTo>
                                <a:lnTo>
                                  <a:pt x="6376" y="80"/>
                                </a:lnTo>
                                <a:close/>
                                <a:moveTo>
                                  <a:pt x="6345" y="80"/>
                                </a:moveTo>
                                <a:lnTo>
                                  <a:pt x="6329" y="80"/>
                                </a:lnTo>
                                <a:lnTo>
                                  <a:pt x="6329" y="62"/>
                                </a:lnTo>
                                <a:lnTo>
                                  <a:pt x="6345" y="62"/>
                                </a:lnTo>
                                <a:lnTo>
                                  <a:pt x="6345" y="80"/>
                                </a:lnTo>
                                <a:close/>
                                <a:moveTo>
                                  <a:pt x="6314" y="80"/>
                                </a:moveTo>
                                <a:lnTo>
                                  <a:pt x="6298" y="80"/>
                                </a:lnTo>
                                <a:lnTo>
                                  <a:pt x="6298" y="62"/>
                                </a:lnTo>
                                <a:lnTo>
                                  <a:pt x="6314" y="62"/>
                                </a:lnTo>
                                <a:lnTo>
                                  <a:pt x="6314" y="80"/>
                                </a:lnTo>
                                <a:close/>
                                <a:moveTo>
                                  <a:pt x="6282" y="80"/>
                                </a:moveTo>
                                <a:lnTo>
                                  <a:pt x="6267" y="80"/>
                                </a:lnTo>
                                <a:lnTo>
                                  <a:pt x="6267" y="62"/>
                                </a:lnTo>
                                <a:lnTo>
                                  <a:pt x="6282" y="62"/>
                                </a:lnTo>
                                <a:lnTo>
                                  <a:pt x="6282" y="80"/>
                                </a:lnTo>
                                <a:close/>
                                <a:moveTo>
                                  <a:pt x="6251" y="80"/>
                                </a:moveTo>
                                <a:lnTo>
                                  <a:pt x="6235" y="80"/>
                                </a:lnTo>
                                <a:lnTo>
                                  <a:pt x="6235" y="62"/>
                                </a:lnTo>
                                <a:lnTo>
                                  <a:pt x="6251" y="62"/>
                                </a:lnTo>
                                <a:lnTo>
                                  <a:pt x="6251" y="80"/>
                                </a:lnTo>
                                <a:close/>
                                <a:moveTo>
                                  <a:pt x="6220" y="80"/>
                                </a:moveTo>
                                <a:lnTo>
                                  <a:pt x="6204" y="80"/>
                                </a:lnTo>
                                <a:lnTo>
                                  <a:pt x="6204" y="62"/>
                                </a:lnTo>
                                <a:lnTo>
                                  <a:pt x="6220" y="62"/>
                                </a:lnTo>
                                <a:lnTo>
                                  <a:pt x="6220" y="80"/>
                                </a:lnTo>
                                <a:close/>
                                <a:moveTo>
                                  <a:pt x="6188" y="80"/>
                                </a:moveTo>
                                <a:lnTo>
                                  <a:pt x="6173" y="80"/>
                                </a:lnTo>
                                <a:lnTo>
                                  <a:pt x="6173" y="62"/>
                                </a:lnTo>
                                <a:lnTo>
                                  <a:pt x="6188" y="62"/>
                                </a:lnTo>
                                <a:lnTo>
                                  <a:pt x="6188" y="80"/>
                                </a:lnTo>
                                <a:close/>
                                <a:moveTo>
                                  <a:pt x="6157" y="80"/>
                                </a:moveTo>
                                <a:lnTo>
                                  <a:pt x="6141" y="80"/>
                                </a:lnTo>
                                <a:lnTo>
                                  <a:pt x="6141" y="62"/>
                                </a:lnTo>
                                <a:lnTo>
                                  <a:pt x="6157" y="62"/>
                                </a:lnTo>
                                <a:lnTo>
                                  <a:pt x="6157" y="80"/>
                                </a:lnTo>
                                <a:close/>
                                <a:moveTo>
                                  <a:pt x="6126" y="80"/>
                                </a:moveTo>
                                <a:lnTo>
                                  <a:pt x="6110" y="80"/>
                                </a:lnTo>
                                <a:lnTo>
                                  <a:pt x="6110" y="62"/>
                                </a:lnTo>
                                <a:lnTo>
                                  <a:pt x="6126" y="62"/>
                                </a:lnTo>
                                <a:lnTo>
                                  <a:pt x="6126" y="80"/>
                                </a:lnTo>
                                <a:close/>
                                <a:moveTo>
                                  <a:pt x="6094" y="80"/>
                                </a:moveTo>
                                <a:lnTo>
                                  <a:pt x="6079" y="80"/>
                                </a:lnTo>
                                <a:lnTo>
                                  <a:pt x="6079" y="62"/>
                                </a:lnTo>
                                <a:lnTo>
                                  <a:pt x="6094" y="62"/>
                                </a:lnTo>
                                <a:lnTo>
                                  <a:pt x="6094" y="80"/>
                                </a:lnTo>
                                <a:close/>
                                <a:moveTo>
                                  <a:pt x="6063" y="80"/>
                                </a:moveTo>
                                <a:lnTo>
                                  <a:pt x="6047" y="80"/>
                                </a:lnTo>
                                <a:lnTo>
                                  <a:pt x="6047" y="62"/>
                                </a:lnTo>
                                <a:lnTo>
                                  <a:pt x="6063" y="62"/>
                                </a:lnTo>
                                <a:lnTo>
                                  <a:pt x="6063" y="80"/>
                                </a:lnTo>
                                <a:close/>
                                <a:moveTo>
                                  <a:pt x="6032" y="80"/>
                                </a:moveTo>
                                <a:lnTo>
                                  <a:pt x="6016" y="80"/>
                                </a:lnTo>
                                <a:lnTo>
                                  <a:pt x="6016" y="62"/>
                                </a:lnTo>
                                <a:lnTo>
                                  <a:pt x="6032" y="62"/>
                                </a:lnTo>
                                <a:lnTo>
                                  <a:pt x="6032" y="80"/>
                                </a:lnTo>
                                <a:close/>
                                <a:moveTo>
                                  <a:pt x="6000" y="80"/>
                                </a:moveTo>
                                <a:lnTo>
                                  <a:pt x="5985" y="80"/>
                                </a:lnTo>
                                <a:lnTo>
                                  <a:pt x="5985" y="62"/>
                                </a:lnTo>
                                <a:lnTo>
                                  <a:pt x="6000" y="62"/>
                                </a:lnTo>
                                <a:lnTo>
                                  <a:pt x="6000" y="80"/>
                                </a:lnTo>
                                <a:close/>
                                <a:moveTo>
                                  <a:pt x="5969" y="80"/>
                                </a:moveTo>
                                <a:lnTo>
                                  <a:pt x="5953" y="80"/>
                                </a:lnTo>
                                <a:lnTo>
                                  <a:pt x="5953" y="62"/>
                                </a:lnTo>
                                <a:lnTo>
                                  <a:pt x="5969" y="62"/>
                                </a:lnTo>
                                <a:lnTo>
                                  <a:pt x="5969" y="80"/>
                                </a:lnTo>
                                <a:close/>
                                <a:moveTo>
                                  <a:pt x="5938" y="80"/>
                                </a:moveTo>
                                <a:lnTo>
                                  <a:pt x="5922" y="80"/>
                                </a:lnTo>
                                <a:lnTo>
                                  <a:pt x="5922" y="62"/>
                                </a:lnTo>
                                <a:lnTo>
                                  <a:pt x="5938" y="62"/>
                                </a:lnTo>
                                <a:lnTo>
                                  <a:pt x="5938" y="80"/>
                                </a:lnTo>
                                <a:close/>
                                <a:moveTo>
                                  <a:pt x="5906" y="80"/>
                                </a:moveTo>
                                <a:lnTo>
                                  <a:pt x="5891" y="80"/>
                                </a:lnTo>
                                <a:lnTo>
                                  <a:pt x="5891" y="62"/>
                                </a:lnTo>
                                <a:lnTo>
                                  <a:pt x="5906" y="62"/>
                                </a:lnTo>
                                <a:lnTo>
                                  <a:pt x="5906" y="80"/>
                                </a:lnTo>
                                <a:close/>
                                <a:moveTo>
                                  <a:pt x="5875" y="80"/>
                                </a:moveTo>
                                <a:lnTo>
                                  <a:pt x="5859" y="80"/>
                                </a:lnTo>
                                <a:lnTo>
                                  <a:pt x="5859" y="62"/>
                                </a:lnTo>
                                <a:lnTo>
                                  <a:pt x="5875" y="62"/>
                                </a:lnTo>
                                <a:lnTo>
                                  <a:pt x="5875" y="80"/>
                                </a:lnTo>
                                <a:close/>
                                <a:moveTo>
                                  <a:pt x="5844" y="80"/>
                                </a:moveTo>
                                <a:lnTo>
                                  <a:pt x="5828" y="80"/>
                                </a:lnTo>
                                <a:lnTo>
                                  <a:pt x="5828" y="62"/>
                                </a:lnTo>
                                <a:lnTo>
                                  <a:pt x="5844" y="62"/>
                                </a:lnTo>
                                <a:lnTo>
                                  <a:pt x="5844" y="80"/>
                                </a:lnTo>
                                <a:close/>
                                <a:moveTo>
                                  <a:pt x="5812" y="80"/>
                                </a:moveTo>
                                <a:lnTo>
                                  <a:pt x="5797" y="80"/>
                                </a:lnTo>
                                <a:lnTo>
                                  <a:pt x="5797" y="62"/>
                                </a:lnTo>
                                <a:lnTo>
                                  <a:pt x="5812" y="62"/>
                                </a:lnTo>
                                <a:lnTo>
                                  <a:pt x="5812" y="80"/>
                                </a:lnTo>
                                <a:close/>
                                <a:moveTo>
                                  <a:pt x="5781" y="80"/>
                                </a:moveTo>
                                <a:lnTo>
                                  <a:pt x="5765" y="80"/>
                                </a:lnTo>
                                <a:lnTo>
                                  <a:pt x="5765" y="62"/>
                                </a:lnTo>
                                <a:lnTo>
                                  <a:pt x="5781" y="62"/>
                                </a:lnTo>
                                <a:lnTo>
                                  <a:pt x="5781" y="80"/>
                                </a:lnTo>
                                <a:close/>
                                <a:moveTo>
                                  <a:pt x="5750" y="80"/>
                                </a:moveTo>
                                <a:lnTo>
                                  <a:pt x="5734" y="80"/>
                                </a:lnTo>
                                <a:lnTo>
                                  <a:pt x="5734" y="62"/>
                                </a:lnTo>
                                <a:lnTo>
                                  <a:pt x="5750" y="62"/>
                                </a:lnTo>
                                <a:lnTo>
                                  <a:pt x="5750" y="80"/>
                                </a:lnTo>
                                <a:close/>
                                <a:moveTo>
                                  <a:pt x="5718" y="80"/>
                                </a:moveTo>
                                <a:lnTo>
                                  <a:pt x="5703" y="80"/>
                                </a:lnTo>
                                <a:lnTo>
                                  <a:pt x="5703" y="62"/>
                                </a:lnTo>
                                <a:lnTo>
                                  <a:pt x="5718" y="62"/>
                                </a:lnTo>
                                <a:lnTo>
                                  <a:pt x="5718" y="80"/>
                                </a:lnTo>
                                <a:close/>
                                <a:moveTo>
                                  <a:pt x="5687" y="80"/>
                                </a:moveTo>
                                <a:lnTo>
                                  <a:pt x="5671" y="80"/>
                                </a:lnTo>
                                <a:lnTo>
                                  <a:pt x="5671" y="62"/>
                                </a:lnTo>
                                <a:lnTo>
                                  <a:pt x="5687" y="62"/>
                                </a:lnTo>
                                <a:lnTo>
                                  <a:pt x="5687" y="80"/>
                                </a:lnTo>
                                <a:close/>
                                <a:moveTo>
                                  <a:pt x="5656" y="80"/>
                                </a:moveTo>
                                <a:lnTo>
                                  <a:pt x="5640" y="80"/>
                                </a:lnTo>
                                <a:lnTo>
                                  <a:pt x="5640" y="62"/>
                                </a:lnTo>
                                <a:lnTo>
                                  <a:pt x="5656" y="62"/>
                                </a:lnTo>
                                <a:lnTo>
                                  <a:pt x="5656" y="80"/>
                                </a:lnTo>
                                <a:close/>
                                <a:moveTo>
                                  <a:pt x="5624" y="80"/>
                                </a:moveTo>
                                <a:lnTo>
                                  <a:pt x="5609" y="80"/>
                                </a:lnTo>
                                <a:lnTo>
                                  <a:pt x="5609" y="62"/>
                                </a:lnTo>
                                <a:lnTo>
                                  <a:pt x="5624" y="62"/>
                                </a:lnTo>
                                <a:lnTo>
                                  <a:pt x="5624" y="80"/>
                                </a:lnTo>
                                <a:close/>
                                <a:moveTo>
                                  <a:pt x="5593" y="80"/>
                                </a:moveTo>
                                <a:lnTo>
                                  <a:pt x="5577" y="80"/>
                                </a:lnTo>
                                <a:lnTo>
                                  <a:pt x="5577" y="62"/>
                                </a:lnTo>
                                <a:lnTo>
                                  <a:pt x="5593" y="62"/>
                                </a:lnTo>
                                <a:lnTo>
                                  <a:pt x="5593" y="80"/>
                                </a:lnTo>
                                <a:close/>
                                <a:moveTo>
                                  <a:pt x="5562" y="80"/>
                                </a:moveTo>
                                <a:lnTo>
                                  <a:pt x="5546" y="80"/>
                                </a:lnTo>
                                <a:lnTo>
                                  <a:pt x="5546" y="62"/>
                                </a:lnTo>
                                <a:lnTo>
                                  <a:pt x="5562" y="62"/>
                                </a:lnTo>
                                <a:lnTo>
                                  <a:pt x="5562" y="80"/>
                                </a:lnTo>
                                <a:close/>
                                <a:moveTo>
                                  <a:pt x="5530" y="80"/>
                                </a:moveTo>
                                <a:lnTo>
                                  <a:pt x="5515" y="80"/>
                                </a:lnTo>
                                <a:lnTo>
                                  <a:pt x="5515" y="62"/>
                                </a:lnTo>
                                <a:lnTo>
                                  <a:pt x="5530" y="62"/>
                                </a:lnTo>
                                <a:lnTo>
                                  <a:pt x="5530" y="80"/>
                                </a:lnTo>
                                <a:close/>
                                <a:moveTo>
                                  <a:pt x="5499" y="80"/>
                                </a:moveTo>
                                <a:lnTo>
                                  <a:pt x="5483" y="80"/>
                                </a:lnTo>
                                <a:lnTo>
                                  <a:pt x="5483" y="62"/>
                                </a:lnTo>
                                <a:lnTo>
                                  <a:pt x="5499" y="62"/>
                                </a:lnTo>
                                <a:lnTo>
                                  <a:pt x="5499" y="80"/>
                                </a:lnTo>
                                <a:close/>
                                <a:moveTo>
                                  <a:pt x="5468" y="80"/>
                                </a:moveTo>
                                <a:lnTo>
                                  <a:pt x="5452" y="80"/>
                                </a:lnTo>
                                <a:lnTo>
                                  <a:pt x="5452" y="62"/>
                                </a:lnTo>
                                <a:lnTo>
                                  <a:pt x="5468" y="62"/>
                                </a:lnTo>
                                <a:lnTo>
                                  <a:pt x="5468" y="80"/>
                                </a:lnTo>
                                <a:close/>
                                <a:moveTo>
                                  <a:pt x="5436" y="80"/>
                                </a:moveTo>
                                <a:lnTo>
                                  <a:pt x="5421" y="80"/>
                                </a:lnTo>
                                <a:lnTo>
                                  <a:pt x="5421" y="62"/>
                                </a:lnTo>
                                <a:lnTo>
                                  <a:pt x="5436" y="62"/>
                                </a:lnTo>
                                <a:lnTo>
                                  <a:pt x="5436" y="80"/>
                                </a:lnTo>
                                <a:close/>
                                <a:moveTo>
                                  <a:pt x="5405" y="80"/>
                                </a:moveTo>
                                <a:lnTo>
                                  <a:pt x="5389" y="80"/>
                                </a:lnTo>
                                <a:lnTo>
                                  <a:pt x="5389" y="62"/>
                                </a:lnTo>
                                <a:lnTo>
                                  <a:pt x="5405" y="62"/>
                                </a:lnTo>
                                <a:lnTo>
                                  <a:pt x="5405" y="80"/>
                                </a:lnTo>
                                <a:close/>
                                <a:moveTo>
                                  <a:pt x="5374" y="80"/>
                                </a:moveTo>
                                <a:lnTo>
                                  <a:pt x="5358" y="80"/>
                                </a:lnTo>
                                <a:lnTo>
                                  <a:pt x="5358" y="62"/>
                                </a:lnTo>
                                <a:lnTo>
                                  <a:pt x="5374" y="62"/>
                                </a:lnTo>
                                <a:lnTo>
                                  <a:pt x="5374" y="80"/>
                                </a:lnTo>
                                <a:close/>
                                <a:moveTo>
                                  <a:pt x="5342" y="80"/>
                                </a:moveTo>
                                <a:lnTo>
                                  <a:pt x="5327" y="80"/>
                                </a:lnTo>
                                <a:lnTo>
                                  <a:pt x="5327" y="62"/>
                                </a:lnTo>
                                <a:lnTo>
                                  <a:pt x="5342" y="62"/>
                                </a:lnTo>
                                <a:lnTo>
                                  <a:pt x="5342" y="80"/>
                                </a:lnTo>
                                <a:close/>
                                <a:moveTo>
                                  <a:pt x="5311" y="80"/>
                                </a:moveTo>
                                <a:lnTo>
                                  <a:pt x="5295" y="80"/>
                                </a:lnTo>
                                <a:lnTo>
                                  <a:pt x="5295" y="62"/>
                                </a:lnTo>
                                <a:lnTo>
                                  <a:pt x="5311" y="62"/>
                                </a:lnTo>
                                <a:lnTo>
                                  <a:pt x="5311" y="80"/>
                                </a:lnTo>
                                <a:close/>
                                <a:moveTo>
                                  <a:pt x="5280" y="80"/>
                                </a:moveTo>
                                <a:lnTo>
                                  <a:pt x="5264" y="80"/>
                                </a:lnTo>
                                <a:lnTo>
                                  <a:pt x="5264" y="62"/>
                                </a:lnTo>
                                <a:lnTo>
                                  <a:pt x="5280" y="62"/>
                                </a:lnTo>
                                <a:lnTo>
                                  <a:pt x="5280" y="80"/>
                                </a:lnTo>
                                <a:close/>
                                <a:moveTo>
                                  <a:pt x="5248" y="80"/>
                                </a:moveTo>
                                <a:lnTo>
                                  <a:pt x="5233" y="80"/>
                                </a:lnTo>
                                <a:lnTo>
                                  <a:pt x="5233" y="62"/>
                                </a:lnTo>
                                <a:lnTo>
                                  <a:pt x="5248" y="62"/>
                                </a:lnTo>
                                <a:lnTo>
                                  <a:pt x="5248" y="80"/>
                                </a:lnTo>
                                <a:close/>
                                <a:moveTo>
                                  <a:pt x="5217" y="80"/>
                                </a:moveTo>
                                <a:lnTo>
                                  <a:pt x="5201" y="80"/>
                                </a:lnTo>
                                <a:lnTo>
                                  <a:pt x="5201" y="62"/>
                                </a:lnTo>
                                <a:lnTo>
                                  <a:pt x="5217" y="62"/>
                                </a:lnTo>
                                <a:lnTo>
                                  <a:pt x="5217" y="80"/>
                                </a:lnTo>
                                <a:close/>
                                <a:moveTo>
                                  <a:pt x="5186" y="80"/>
                                </a:moveTo>
                                <a:lnTo>
                                  <a:pt x="5170" y="80"/>
                                </a:lnTo>
                                <a:lnTo>
                                  <a:pt x="5170" y="62"/>
                                </a:lnTo>
                                <a:lnTo>
                                  <a:pt x="5186" y="62"/>
                                </a:lnTo>
                                <a:lnTo>
                                  <a:pt x="5186" y="80"/>
                                </a:lnTo>
                                <a:close/>
                                <a:moveTo>
                                  <a:pt x="5154" y="80"/>
                                </a:moveTo>
                                <a:lnTo>
                                  <a:pt x="5139" y="80"/>
                                </a:lnTo>
                                <a:lnTo>
                                  <a:pt x="5139" y="62"/>
                                </a:lnTo>
                                <a:lnTo>
                                  <a:pt x="5154" y="62"/>
                                </a:lnTo>
                                <a:lnTo>
                                  <a:pt x="5154" y="80"/>
                                </a:lnTo>
                                <a:close/>
                                <a:moveTo>
                                  <a:pt x="5123" y="80"/>
                                </a:moveTo>
                                <a:lnTo>
                                  <a:pt x="5107" y="80"/>
                                </a:lnTo>
                                <a:lnTo>
                                  <a:pt x="5107" y="62"/>
                                </a:lnTo>
                                <a:lnTo>
                                  <a:pt x="5123" y="62"/>
                                </a:lnTo>
                                <a:lnTo>
                                  <a:pt x="5123" y="80"/>
                                </a:lnTo>
                                <a:close/>
                                <a:moveTo>
                                  <a:pt x="5092" y="80"/>
                                </a:moveTo>
                                <a:lnTo>
                                  <a:pt x="5076" y="80"/>
                                </a:lnTo>
                                <a:lnTo>
                                  <a:pt x="5076" y="62"/>
                                </a:lnTo>
                                <a:lnTo>
                                  <a:pt x="5092" y="62"/>
                                </a:lnTo>
                                <a:lnTo>
                                  <a:pt x="5092" y="80"/>
                                </a:lnTo>
                                <a:close/>
                                <a:moveTo>
                                  <a:pt x="5060" y="80"/>
                                </a:moveTo>
                                <a:lnTo>
                                  <a:pt x="5045" y="80"/>
                                </a:lnTo>
                                <a:lnTo>
                                  <a:pt x="5045" y="62"/>
                                </a:lnTo>
                                <a:lnTo>
                                  <a:pt x="5060" y="62"/>
                                </a:lnTo>
                                <a:lnTo>
                                  <a:pt x="5060" y="80"/>
                                </a:lnTo>
                                <a:close/>
                                <a:moveTo>
                                  <a:pt x="5029" y="80"/>
                                </a:moveTo>
                                <a:lnTo>
                                  <a:pt x="5013" y="80"/>
                                </a:lnTo>
                                <a:lnTo>
                                  <a:pt x="5013" y="62"/>
                                </a:lnTo>
                                <a:lnTo>
                                  <a:pt x="5029" y="62"/>
                                </a:lnTo>
                                <a:lnTo>
                                  <a:pt x="5029" y="80"/>
                                </a:lnTo>
                                <a:close/>
                                <a:moveTo>
                                  <a:pt x="4998" y="80"/>
                                </a:moveTo>
                                <a:lnTo>
                                  <a:pt x="4982" y="80"/>
                                </a:lnTo>
                                <a:lnTo>
                                  <a:pt x="4982" y="62"/>
                                </a:lnTo>
                                <a:lnTo>
                                  <a:pt x="4998" y="62"/>
                                </a:lnTo>
                                <a:lnTo>
                                  <a:pt x="4998" y="80"/>
                                </a:lnTo>
                                <a:close/>
                                <a:moveTo>
                                  <a:pt x="4966" y="80"/>
                                </a:moveTo>
                                <a:lnTo>
                                  <a:pt x="4951" y="80"/>
                                </a:lnTo>
                                <a:lnTo>
                                  <a:pt x="4951" y="62"/>
                                </a:lnTo>
                                <a:lnTo>
                                  <a:pt x="4966" y="62"/>
                                </a:lnTo>
                                <a:lnTo>
                                  <a:pt x="4966" y="80"/>
                                </a:lnTo>
                                <a:close/>
                                <a:moveTo>
                                  <a:pt x="4935" y="80"/>
                                </a:moveTo>
                                <a:lnTo>
                                  <a:pt x="4919" y="80"/>
                                </a:lnTo>
                                <a:lnTo>
                                  <a:pt x="4919" y="62"/>
                                </a:lnTo>
                                <a:lnTo>
                                  <a:pt x="4935" y="62"/>
                                </a:lnTo>
                                <a:lnTo>
                                  <a:pt x="4935" y="80"/>
                                </a:lnTo>
                                <a:close/>
                                <a:moveTo>
                                  <a:pt x="4904" y="80"/>
                                </a:moveTo>
                                <a:lnTo>
                                  <a:pt x="4888" y="80"/>
                                </a:lnTo>
                                <a:lnTo>
                                  <a:pt x="4888" y="62"/>
                                </a:lnTo>
                                <a:lnTo>
                                  <a:pt x="4904" y="62"/>
                                </a:lnTo>
                                <a:lnTo>
                                  <a:pt x="4904" y="80"/>
                                </a:lnTo>
                                <a:close/>
                                <a:moveTo>
                                  <a:pt x="4872" y="80"/>
                                </a:moveTo>
                                <a:lnTo>
                                  <a:pt x="4857" y="80"/>
                                </a:lnTo>
                                <a:lnTo>
                                  <a:pt x="4857" y="62"/>
                                </a:lnTo>
                                <a:lnTo>
                                  <a:pt x="4872" y="62"/>
                                </a:lnTo>
                                <a:lnTo>
                                  <a:pt x="4872" y="80"/>
                                </a:lnTo>
                                <a:close/>
                                <a:moveTo>
                                  <a:pt x="4841" y="80"/>
                                </a:moveTo>
                                <a:lnTo>
                                  <a:pt x="4825" y="80"/>
                                </a:lnTo>
                                <a:lnTo>
                                  <a:pt x="4825" y="62"/>
                                </a:lnTo>
                                <a:lnTo>
                                  <a:pt x="4841" y="62"/>
                                </a:lnTo>
                                <a:lnTo>
                                  <a:pt x="4841" y="80"/>
                                </a:lnTo>
                                <a:close/>
                                <a:moveTo>
                                  <a:pt x="4810" y="80"/>
                                </a:moveTo>
                                <a:lnTo>
                                  <a:pt x="4794" y="80"/>
                                </a:lnTo>
                                <a:lnTo>
                                  <a:pt x="4794" y="62"/>
                                </a:lnTo>
                                <a:lnTo>
                                  <a:pt x="4810" y="62"/>
                                </a:lnTo>
                                <a:lnTo>
                                  <a:pt x="4810" y="80"/>
                                </a:lnTo>
                                <a:close/>
                                <a:moveTo>
                                  <a:pt x="4778" y="80"/>
                                </a:moveTo>
                                <a:lnTo>
                                  <a:pt x="4763" y="80"/>
                                </a:lnTo>
                                <a:lnTo>
                                  <a:pt x="4763" y="62"/>
                                </a:lnTo>
                                <a:lnTo>
                                  <a:pt x="4778" y="62"/>
                                </a:lnTo>
                                <a:lnTo>
                                  <a:pt x="4778" y="80"/>
                                </a:lnTo>
                                <a:close/>
                                <a:moveTo>
                                  <a:pt x="4747" y="80"/>
                                </a:moveTo>
                                <a:lnTo>
                                  <a:pt x="4731" y="80"/>
                                </a:lnTo>
                                <a:lnTo>
                                  <a:pt x="4731" y="62"/>
                                </a:lnTo>
                                <a:lnTo>
                                  <a:pt x="4747" y="62"/>
                                </a:lnTo>
                                <a:lnTo>
                                  <a:pt x="4747" y="80"/>
                                </a:lnTo>
                                <a:close/>
                                <a:moveTo>
                                  <a:pt x="4716" y="80"/>
                                </a:moveTo>
                                <a:lnTo>
                                  <a:pt x="4700" y="80"/>
                                </a:lnTo>
                                <a:lnTo>
                                  <a:pt x="4700" y="62"/>
                                </a:lnTo>
                                <a:lnTo>
                                  <a:pt x="4716" y="62"/>
                                </a:lnTo>
                                <a:lnTo>
                                  <a:pt x="4716" y="80"/>
                                </a:lnTo>
                                <a:close/>
                                <a:moveTo>
                                  <a:pt x="4684" y="80"/>
                                </a:moveTo>
                                <a:lnTo>
                                  <a:pt x="4669" y="80"/>
                                </a:lnTo>
                                <a:lnTo>
                                  <a:pt x="4669" y="62"/>
                                </a:lnTo>
                                <a:lnTo>
                                  <a:pt x="4684" y="62"/>
                                </a:lnTo>
                                <a:lnTo>
                                  <a:pt x="4684" y="80"/>
                                </a:lnTo>
                                <a:close/>
                                <a:moveTo>
                                  <a:pt x="4653" y="80"/>
                                </a:moveTo>
                                <a:lnTo>
                                  <a:pt x="4637" y="80"/>
                                </a:lnTo>
                                <a:lnTo>
                                  <a:pt x="4637" y="62"/>
                                </a:lnTo>
                                <a:lnTo>
                                  <a:pt x="4653" y="62"/>
                                </a:lnTo>
                                <a:lnTo>
                                  <a:pt x="4653" y="80"/>
                                </a:lnTo>
                                <a:close/>
                                <a:moveTo>
                                  <a:pt x="4622" y="80"/>
                                </a:moveTo>
                                <a:lnTo>
                                  <a:pt x="4606" y="80"/>
                                </a:lnTo>
                                <a:lnTo>
                                  <a:pt x="4606" y="62"/>
                                </a:lnTo>
                                <a:lnTo>
                                  <a:pt x="4622" y="62"/>
                                </a:lnTo>
                                <a:lnTo>
                                  <a:pt x="4622" y="80"/>
                                </a:lnTo>
                                <a:close/>
                                <a:moveTo>
                                  <a:pt x="4590" y="80"/>
                                </a:moveTo>
                                <a:lnTo>
                                  <a:pt x="4575" y="80"/>
                                </a:lnTo>
                                <a:lnTo>
                                  <a:pt x="4575" y="62"/>
                                </a:lnTo>
                                <a:lnTo>
                                  <a:pt x="4590" y="62"/>
                                </a:lnTo>
                                <a:lnTo>
                                  <a:pt x="4590" y="80"/>
                                </a:lnTo>
                                <a:close/>
                                <a:moveTo>
                                  <a:pt x="4559" y="80"/>
                                </a:moveTo>
                                <a:lnTo>
                                  <a:pt x="4543" y="80"/>
                                </a:lnTo>
                                <a:lnTo>
                                  <a:pt x="4543" y="62"/>
                                </a:lnTo>
                                <a:lnTo>
                                  <a:pt x="4559" y="62"/>
                                </a:lnTo>
                                <a:lnTo>
                                  <a:pt x="4559" y="80"/>
                                </a:lnTo>
                                <a:close/>
                                <a:moveTo>
                                  <a:pt x="4528" y="80"/>
                                </a:moveTo>
                                <a:lnTo>
                                  <a:pt x="4512" y="80"/>
                                </a:lnTo>
                                <a:lnTo>
                                  <a:pt x="4512" y="62"/>
                                </a:lnTo>
                                <a:lnTo>
                                  <a:pt x="4528" y="62"/>
                                </a:lnTo>
                                <a:lnTo>
                                  <a:pt x="4528" y="80"/>
                                </a:lnTo>
                                <a:close/>
                                <a:moveTo>
                                  <a:pt x="4496" y="80"/>
                                </a:moveTo>
                                <a:lnTo>
                                  <a:pt x="4481" y="80"/>
                                </a:lnTo>
                                <a:lnTo>
                                  <a:pt x="4481" y="62"/>
                                </a:lnTo>
                                <a:lnTo>
                                  <a:pt x="4496" y="62"/>
                                </a:lnTo>
                                <a:lnTo>
                                  <a:pt x="4496" y="80"/>
                                </a:lnTo>
                                <a:close/>
                                <a:moveTo>
                                  <a:pt x="4465" y="80"/>
                                </a:moveTo>
                                <a:lnTo>
                                  <a:pt x="4449" y="80"/>
                                </a:lnTo>
                                <a:lnTo>
                                  <a:pt x="4449" y="62"/>
                                </a:lnTo>
                                <a:lnTo>
                                  <a:pt x="4465" y="62"/>
                                </a:lnTo>
                                <a:lnTo>
                                  <a:pt x="4465" y="80"/>
                                </a:lnTo>
                                <a:close/>
                                <a:moveTo>
                                  <a:pt x="4434" y="80"/>
                                </a:moveTo>
                                <a:lnTo>
                                  <a:pt x="4418" y="80"/>
                                </a:lnTo>
                                <a:lnTo>
                                  <a:pt x="4418" y="62"/>
                                </a:lnTo>
                                <a:lnTo>
                                  <a:pt x="4434" y="62"/>
                                </a:lnTo>
                                <a:lnTo>
                                  <a:pt x="4434" y="80"/>
                                </a:lnTo>
                                <a:close/>
                                <a:moveTo>
                                  <a:pt x="4402" y="80"/>
                                </a:moveTo>
                                <a:lnTo>
                                  <a:pt x="4387" y="80"/>
                                </a:lnTo>
                                <a:lnTo>
                                  <a:pt x="4387" y="62"/>
                                </a:lnTo>
                                <a:lnTo>
                                  <a:pt x="4402" y="62"/>
                                </a:lnTo>
                                <a:lnTo>
                                  <a:pt x="4402" y="80"/>
                                </a:lnTo>
                                <a:close/>
                                <a:moveTo>
                                  <a:pt x="4371" y="80"/>
                                </a:moveTo>
                                <a:lnTo>
                                  <a:pt x="4355" y="80"/>
                                </a:lnTo>
                                <a:lnTo>
                                  <a:pt x="4355" y="62"/>
                                </a:lnTo>
                                <a:lnTo>
                                  <a:pt x="4371" y="62"/>
                                </a:lnTo>
                                <a:lnTo>
                                  <a:pt x="4371" y="80"/>
                                </a:lnTo>
                                <a:close/>
                                <a:moveTo>
                                  <a:pt x="4340" y="80"/>
                                </a:moveTo>
                                <a:lnTo>
                                  <a:pt x="4324" y="80"/>
                                </a:lnTo>
                                <a:lnTo>
                                  <a:pt x="4324" y="62"/>
                                </a:lnTo>
                                <a:lnTo>
                                  <a:pt x="4340" y="62"/>
                                </a:lnTo>
                                <a:lnTo>
                                  <a:pt x="4340" y="80"/>
                                </a:lnTo>
                                <a:close/>
                                <a:moveTo>
                                  <a:pt x="4308" y="80"/>
                                </a:moveTo>
                                <a:lnTo>
                                  <a:pt x="4293" y="80"/>
                                </a:lnTo>
                                <a:lnTo>
                                  <a:pt x="4293" y="62"/>
                                </a:lnTo>
                                <a:lnTo>
                                  <a:pt x="4308" y="62"/>
                                </a:lnTo>
                                <a:lnTo>
                                  <a:pt x="4308" y="80"/>
                                </a:lnTo>
                                <a:close/>
                                <a:moveTo>
                                  <a:pt x="4277" y="80"/>
                                </a:moveTo>
                                <a:lnTo>
                                  <a:pt x="4261" y="80"/>
                                </a:lnTo>
                                <a:lnTo>
                                  <a:pt x="4261" y="62"/>
                                </a:lnTo>
                                <a:lnTo>
                                  <a:pt x="4277" y="62"/>
                                </a:lnTo>
                                <a:lnTo>
                                  <a:pt x="4277" y="80"/>
                                </a:lnTo>
                                <a:close/>
                                <a:moveTo>
                                  <a:pt x="4246" y="80"/>
                                </a:moveTo>
                                <a:lnTo>
                                  <a:pt x="4230" y="80"/>
                                </a:lnTo>
                                <a:lnTo>
                                  <a:pt x="4230" y="62"/>
                                </a:lnTo>
                                <a:lnTo>
                                  <a:pt x="4246" y="62"/>
                                </a:lnTo>
                                <a:lnTo>
                                  <a:pt x="4246" y="80"/>
                                </a:lnTo>
                                <a:close/>
                                <a:moveTo>
                                  <a:pt x="4214" y="80"/>
                                </a:moveTo>
                                <a:lnTo>
                                  <a:pt x="4199" y="80"/>
                                </a:lnTo>
                                <a:lnTo>
                                  <a:pt x="4199" y="62"/>
                                </a:lnTo>
                                <a:lnTo>
                                  <a:pt x="4214" y="62"/>
                                </a:lnTo>
                                <a:lnTo>
                                  <a:pt x="4214" y="80"/>
                                </a:lnTo>
                                <a:close/>
                                <a:moveTo>
                                  <a:pt x="4183" y="80"/>
                                </a:moveTo>
                                <a:lnTo>
                                  <a:pt x="4167" y="80"/>
                                </a:lnTo>
                                <a:lnTo>
                                  <a:pt x="4167" y="62"/>
                                </a:lnTo>
                                <a:lnTo>
                                  <a:pt x="4183" y="62"/>
                                </a:lnTo>
                                <a:lnTo>
                                  <a:pt x="4183" y="80"/>
                                </a:lnTo>
                                <a:close/>
                                <a:moveTo>
                                  <a:pt x="4152" y="80"/>
                                </a:moveTo>
                                <a:lnTo>
                                  <a:pt x="4136" y="80"/>
                                </a:lnTo>
                                <a:lnTo>
                                  <a:pt x="4136" y="62"/>
                                </a:lnTo>
                                <a:lnTo>
                                  <a:pt x="4152" y="62"/>
                                </a:lnTo>
                                <a:lnTo>
                                  <a:pt x="4152" y="80"/>
                                </a:lnTo>
                                <a:close/>
                                <a:moveTo>
                                  <a:pt x="4120" y="80"/>
                                </a:moveTo>
                                <a:lnTo>
                                  <a:pt x="4105" y="80"/>
                                </a:lnTo>
                                <a:lnTo>
                                  <a:pt x="4105" y="62"/>
                                </a:lnTo>
                                <a:lnTo>
                                  <a:pt x="4120" y="62"/>
                                </a:lnTo>
                                <a:lnTo>
                                  <a:pt x="4120" y="80"/>
                                </a:lnTo>
                                <a:close/>
                                <a:moveTo>
                                  <a:pt x="4089" y="80"/>
                                </a:moveTo>
                                <a:lnTo>
                                  <a:pt x="4073" y="80"/>
                                </a:lnTo>
                                <a:lnTo>
                                  <a:pt x="4073" y="62"/>
                                </a:lnTo>
                                <a:lnTo>
                                  <a:pt x="4089" y="62"/>
                                </a:lnTo>
                                <a:lnTo>
                                  <a:pt x="4089" y="80"/>
                                </a:lnTo>
                                <a:close/>
                                <a:moveTo>
                                  <a:pt x="4058" y="80"/>
                                </a:moveTo>
                                <a:lnTo>
                                  <a:pt x="4042" y="80"/>
                                </a:lnTo>
                                <a:lnTo>
                                  <a:pt x="4042" y="62"/>
                                </a:lnTo>
                                <a:lnTo>
                                  <a:pt x="4058" y="62"/>
                                </a:lnTo>
                                <a:lnTo>
                                  <a:pt x="4058" y="80"/>
                                </a:lnTo>
                                <a:close/>
                                <a:moveTo>
                                  <a:pt x="4026" y="80"/>
                                </a:moveTo>
                                <a:lnTo>
                                  <a:pt x="4011" y="80"/>
                                </a:lnTo>
                                <a:lnTo>
                                  <a:pt x="4011" y="62"/>
                                </a:lnTo>
                                <a:lnTo>
                                  <a:pt x="4026" y="62"/>
                                </a:lnTo>
                                <a:lnTo>
                                  <a:pt x="4026" y="80"/>
                                </a:lnTo>
                                <a:close/>
                                <a:moveTo>
                                  <a:pt x="3995" y="80"/>
                                </a:moveTo>
                                <a:lnTo>
                                  <a:pt x="3979" y="80"/>
                                </a:lnTo>
                                <a:lnTo>
                                  <a:pt x="3979" y="62"/>
                                </a:lnTo>
                                <a:lnTo>
                                  <a:pt x="3995" y="62"/>
                                </a:lnTo>
                                <a:lnTo>
                                  <a:pt x="3995" y="80"/>
                                </a:lnTo>
                                <a:close/>
                                <a:moveTo>
                                  <a:pt x="3964" y="80"/>
                                </a:moveTo>
                                <a:lnTo>
                                  <a:pt x="3948" y="80"/>
                                </a:lnTo>
                                <a:lnTo>
                                  <a:pt x="3948" y="62"/>
                                </a:lnTo>
                                <a:lnTo>
                                  <a:pt x="3964" y="62"/>
                                </a:lnTo>
                                <a:lnTo>
                                  <a:pt x="3964" y="80"/>
                                </a:lnTo>
                                <a:close/>
                                <a:moveTo>
                                  <a:pt x="3932" y="80"/>
                                </a:moveTo>
                                <a:lnTo>
                                  <a:pt x="3917" y="80"/>
                                </a:lnTo>
                                <a:lnTo>
                                  <a:pt x="3917" y="62"/>
                                </a:lnTo>
                                <a:lnTo>
                                  <a:pt x="3932" y="62"/>
                                </a:lnTo>
                                <a:lnTo>
                                  <a:pt x="3932" y="80"/>
                                </a:lnTo>
                                <a:close/>
                                <a:moveTo>
                                  <a:pt x="3901" y="80"/>
                                </a:moveTo>
                                <a:lnTo>
                                  <a:pt x="3885" y="80"/>
                                </a:lnTo>
                                <a:lnTo>
                                  <a:pt x="3885" y="62"/>
                                </a:lnTo>
                                <a:lnTo>
                                  <a:pt x="3901" y="62"/>
                                </a:lnTo>
                                <a:lnTo>
                                  <a:pt x="3901" y="80"/>
                                </a:lnTo>
                                <a:close/>
                                <a:moveTo>
                                  <a:pt x="3870" y="80"/>
                                </a:moveTo>
                                <a:lnTo>
                                  <a:pt x="3854" y="80"/>
                                </a:lnTo>
                                <a:lnTo>
                                  <a:pt x="3854" y="62"/>
                                </a:lnTo>
                                <a:lnTo>
                                  <a:pt x="3870" y="62"/>
                                </a:lnTo>
                                <a:lnTo>
                                  <a:pt x="3870" y="80"/>
                                </a:lnTo>
                                <a:close/>
                                <a:moveTo>
                                  <a:pt x="3838" y="80"/>
                                </a:moveTo>
                                <a:lnTo>
                                  <a:pt x="3823" y="80"/>
                                </a:lnTo>
                                <a:lnTo>
                                  <a:pt x="3823" y="62"/>
                                </a:lnTo>
                                <a:lnTo>
                                  <a:pt x="3838" y="62"/>
                                </a:lnTo>
                                <a:lnTo>
                                  <a:pt x="3838" y="80"/>
                                </a:lnTo>
                                <a:close/>
                                <a:moveTo>
                                  <a:pt x="3807" y="80"/>
                                </a:moveTo>
                                <a:lnTo>
                                  <a:pt x="3791" y="80"/>
                                </a:lnTo>
                                <a:lnTo>
                                  <a:pt x="3791" y="62"/>
                                </a:lnTo>
                                <a:lnTo>
                                  <a:pt x="3807" y="62"/>
                                </a:lnTo>
                                <a:lnTo>
                                  <a:pt x="3807" y="80"/>
                                </a:lnTo>
                                <a:close/>
                                <a:moveTo>
                                  <a:pt x="3776" y="80"/>
                                </a:moveTo>
                                <a:lnTo>
                                  <a:pt x="3760" y="80"/>
                                </a:lnTo>
                                <a:lnTo>
                                  <a:pt x="3760" y="62"/>
                                </a:lnTo>
                                <a:lnTo>
                                  <a:pt x="3776" y="62"/>
                                </a:lnTo>
                                <a:lnTo>
                                  <a:pt x="3776" y="80"/>
                                </a:lnTo>
                                <a:close/>
                                <a:moveTo>
                                  <a:pt x="3744" y="80"/>
                                </a:moveTo>
                                <a:lnTo>
                                  <a:pt x="3729" y="80"/>
                                </a:lnTo>
                                <a:lnTo>
                                  <a:pt x="3729" y="62"/>
                                </a:lnTo>
                                <a:lnTo>
                                  <a:pt x="3744" y="62"/>
                                </a:lnTo>
                                <a:lnTo>
                                  <a:pt x="3744" y="80"/>
                                </a:lnTo>
                                <a:close/>
                                <a:moveTo>
                                  <a:pt x="3713" y="80"/>
                                </a:moveTo>
                                <a:lnTo>
                                  <a:pt x="3697" y="80"/>
                                </a:lnTo>
                                <a:lnTo>
                                  <a:pt x="3697" y="62"/>
                                </a:lnTo>
                                <a:lnTo>
                                  <a:pt x="3713" y="62"/>
                                </a:lnTo>
                                <a:lnTo>
                                  <a:pt x="3713" y="80"/>
                                </a:lnTo>
                                <a:close/>
                                <a:moveTo>
                                  <a:pt x="3682" y="80"/>
                                </a:moveTo>
                                <a:lnTo>
                                  <a:pt x="3666" y="80"/>
                                </a:lnTo>
                                <a:lnTo>
                                  <a:pt x="3666" y="62"/>
                                </a:lnTo>
                                <a:lnTo>
                                  <a:pt x="3682" y="62"/>
                                </a:lnTo>
                                <a:lnTo>
                                  <a:pt x="3682" y="80"/>
                                </a:lnTo>
                                <a:close/>
                                <a:moveTo>
                                  <a:pt x="3650" y="80"/>
                                </a:moveTo>
                                <a:lnTo>
                                  <a:pt x="3635" y="80"/>
                                </a:lnTo>
                                <a:lnTo>
                                  <a:pt x="3635" y="62"/>
                                </a:lnTo>
                                <a:lnTo>
                                  <a:pt x="3650" y="62"/>
                                </a:lnTo>
                                <a:lnTo>
                                  <a:pt x="3650" y="80"/>
                                </a:lnTo>
                                <a:close/>
                                <a:moveTo>
                                  <a:pt x="3619" y="80"/>
                                </a:moveTo>
                                <a:lnTo>
                                  <a:pt x="3603" y="80"/>
                                </a:lnTo>
                                <a:lnTo>
                                  <a:pt x="3603" y="62"/>
                                </a:lnTo>
                                <a:lnTo>
                                  <a:pt x="3619" y="62"/>
                                </a:lnTo>
                                <a:lnTo>
                                  <a:pt x="3619" y="80"/>
                                </a:lnTo>
                                <a:close/>
                                <a:moveTo>
                                  <a:pt x="3588" y="80"/>
                                </a:moveTo>
                                <a:lnTo>
                                  <a:pt x="3572" y="80"/>
                                </a:lnTo>
                                <a:lnTo>
                                  <a:pt x="3572" y="62"/>
                                </a:lnTo>
                                <a:lnTo>
                                  <a:pt x="3588" y="62"/>
                                </a:lnTo>
                                <a:lnTo>
                                  <a:pt x="3588" y="80"/>
                                </a:lnTo>
                                <a:close/>
                                <a:moveTo>
                                  <a:pt x="3556" y="80"/>
                                </a:moveTo>
                                <a:lnTo>
                                  <a:pt x="3541" y="80"/>
                                </a:lnTo>
                                <a:lnTo>
                                  <a:pt x="3541" y="62"/>
                                </a:lnTo>
                                <a:lnTo>
                                  <a:pt x="3556" y="62"/>
                                </a:lnTo>
                                <a:lnTo>
                                  <a:pt x="3556" y="80"/>
                                </a:lnTo>
                                <a:close/>
                                <a:moveTo>
                                  <a:pt x="3525" y="80"/>
                                </a:moveTo>
                                <a:lnTo>
                                  <a:pt x="3509" y="80"/>
                                </a:lnTo>
                                <a:lnTo>
                                  <a:pt x="3509" y="62"/>
                                </a:lnTo>
                                <a:lnTo>
                                  <a:pt x="3525" y="62"/>
                                </a:lnTo>
                                <a:lnTo>
                                  <a:pt x="3525" y="80"/>
                                </a:lnTo>
                                <a:close/>
                                <a:moveTo>
                                  <a:pt x="3494" y="80"/>
                                </a:moveTo>
                                <a:lnTo>
                                  <a:pt x="3478" y="80"/>
                                </a:lnTo>
                                <a:lnTo>
                                  <a:pt x="3478" y="62"/>
                                </a:lnTo>
                                <a:lnTo>
                                  <a:pt x="3494" y="62"/>
                                </a:lnTo>
                                <a:lnTo>
                                  <a:pt x="3494" y="80"/>
                                </a:lnTo>
                                <a:close/>
                                <a:moveTo>
                                  <a:pt x="3462" y="80"/>
                                </a:moveTo>
                                <a:lnTo>
                                  <a:pt x="3447" y="80"/>
                                </a:lnTo>
                                <a:lnTo>
                                  <a:pt x="3447" y="62"/>
                                </a:lnTo>
                                <a:lnTo>
                                  <a:pt x="3462" y="62"/>
                                </a:lnTo>
                                <a:lnTo>
                                  <a:pt x="3462" y="80"/>
                                </a:lnTo>
                                <a:close/>
                                <a:moveTo>
                                  <a:pt x="3431" y="80"/>
                                </a:moveTo>
                                <a:lnTo>
                                  <a:pt x="3415" y="80"/>
                                </a:lnTo>
                                <a:lnTo>
                                  <a:pt x="3415" y="62"/>
                                </a:lnTo>
                                <a:lnTo>
                                  <a:pt x="3431" y="62"/>
                                </a:lnTo>
                                <a:lnTo>
                                  <a:pt x="3431" y="80"/>
                                </a:lnTo>
                                <a:close/>
                                <a:moveTo>
                                  <a:pt x="3400" y="80"/>
                                </a:moveTo>
                                <a:lnTo>
                                  <a:pt x="3384" y="80"/>
                                </a:lnTo>
                                <a:lnTo>
                                  <a:pt x="3384" y="62"/>
                                </a:lnTo>
                                <a:lnTo>
                                  <a:pt x="3400" y="62"/>
                                </a:lnTo>
                                <a:lnTo>
                                  <a:pt x="3400" y="80"/>
                                </a:lnTo>
                                <a:close/>
                                <a:moveTo>
                                  <a:pt x="3368" y="80"/>
                                </a:moveTo>
                                <a:lnTo>
                                  <a:pt x="3353" y="80"/>
                                </a:lnTo>
                                <a:lnTo>
                                  <a:pt x="3353" y="62"/>
                                </a:lnTo>
                                <a:lnTo>
                                  <a:pt x="3368" y="62"/>
                                </a:lnTo>
                                <a:lnTo>
                                  <a:pt x="3368" y="80"/>
                                </a:lnTo>
                                <a:close/>
                                <a:moveTo>
                                  <a:pt x="3337" y="80"/>
                                </a:moveTo>
                                <a:lnTo>
                                  <a:pt x="3321" y="80"/>
                                </a:lnTo>
                                <a:lnTo>
                                  <a:pt x="3321" y="62"/>
                                </a:lnTo>
                                <a:lnTo>
                                  <a:pt x="3337" y="62"/>
                                </a:lnTo>
                                <a:lnTo>
                                  <a:pt x="3337" y="80"/>
                                </a:lnTo>
                                <a:close/>
                                <a:moveTo>
                                  <a:pt x="3306" y="80"/>
                                </a:moveTo>
                                <a:lnTo>
                                  <a:pt x="3290" y="80"/>
                                </a:lnTo>
                                <a:lnTo>
                                  <a:pt x="3290" y="62"/>
                                </a:lnTo>
                                <a:lnTo>
                                  <a:pt x="3306" y="62"/>
                                </a:lnTo>
                                <a:lnTo>
                                  <a:pt x="3306" y="80"/>
                                </a:lnTo>
                                <a:close/>
                                <a:moveTo>
                                  <a:pt x="3274" y="80"/>
                                </a:moveTo>
                                <a:lnTo>
                                  <a:pt x="3259" y="80"/>
                                </a:lnTo>
                                <a:lnTo>
                                  <a:pt x="3259" y="62"/>
                                </a:lnTo>
                                <a:lnTo>
                                  <a:pt x="3274" y="62"/>
                                </a:lnTo>
                                <a:lnTo>
                                  <a:pt x="3274" y="80"/>
                                </a:lnTo>
                                <a:close/>
                                <a:moveTo>
                                  <a:pt x="3243" y="80"/>
                                </a:moveTo>
                                <a:lnTo>
                                  <a:pt x="3227" y="80"/>
                                </a:lnTo>
                                <a:lnTo>
                                  <a:pt x="3227" y="62"/>
                                </a:lnTo>
                                <a:lnTo>
                                  <a:pt x="3243" y="62"/>
                                </a:lnTo>
                                <a:lnTo>
                                  <a:pt x="3243" y="80"/>
                                </a:lnTo>
                                <a:close/>
                                <a:moveTo>
                                  <a:pt x="3212" y="80"/>
                                </a:moveTo>
                                <a:lnTo>
                                  <a:pt x="3196" y="80"/>
                                </a:lnTo>
                                <a:lnTo>
                                  <a:pt x="3196" y="62"/>
                                </a:lnTo>
                                <a:lnTo>
                                  <a:pt x="3212" y="62"/>
                                </a:lnTo>
                                <a:lnTo>
                                  <a:pt x="3212" y="80"/>
                                </a:lnTo>
                                <a:close/>
                                <a:moveTo>
                                  <a:pt x="3180" y="80"/>
                                </a:moveTo>
                                <a:lnTo>
                                  <a:pt x="3165" y="80"/>
                                </a:lnTo>
                                <a:lnTo>
                                  <a:pt x="3165" y="62"/>
                                </a:lnTo>
                                <a:lnTo>
                                  <a:pt x="3180" y="62"/>
                                </a:lnTo>
                                <a:lnTo>
                                  <a:pt x="3180" y="80"/>
                                </a:lnTo>
                                <a:close/>
                                <a:moveTo>
                                  <a:pt x="3149" y="80"/>
                                </a:moveTo>
                                <a:lnTo>
                                  <a:pt x="3133" y="80"/>
                                </a:lnTo>
                                <a:lnTo>
                                  <a:pt x="3133" y="62"/>
                                </a:lnTo>
                                <a:lnTo>
                                  <a:pt x="3149" y="62"/>
                                </a:lnTo>
                                <a:lnTo>
                                  <a:pt x="3149" y="80"/>
                                </a:lnTo>
                                <a:close/>
                                <a:moveTo>
                                  <a:pt x="3118" y="80"/>
                                </a:moveTo>
                                <a:lnTo>
                                  <a:pt x="3102" y="80"/>
                                </a:lnTo>
                                <a:lnTo>
                                  <a:pt x="3102" y="62"/>
                                </a:lnTo>
                                <a:lnTo>
                                  <a:pt x="3118" y="62"/>
                                </a:lnTo>
                                <a:lnTo>
                                  <a:pt x="3118" y="80"/>
                                </a:lnTo>
                                <a:close/>
                                <a:moveTo>
                                  <a:pt x="3086" y="80"/>
                                </a:moveTo>
                                <a:lnTo>
                                  <a:pt x="3071" y="80"/>
                                </a:lnTo>
                                <a:lnTo>
                                  <a:pt x="3071" y="62"/>
                                </a:lnTo>
                                <a:lnTo>
                                  <a:pt x="3086" y="62"/>
                                </a:lnTo>
                                <a:lnTo>
                                  <a:pt x="3086" y="80"/>
                                </a:lnTo>
                                <a:close/>
                                <a:moveTo>
                                  <a:pt x="3055" y="80"/>
                                </a:moveTo>
                                <a:lnTo>
                                  <a:pt x="3039" y="80"/>
                                </a:lnTo>
                                <a:lnTo>
                                  <a:pt x="3039" y="62"/>
                                </a:lnTo>
                                <a:lnTo>
                                  <a:pt x="3055" y="62"/>
                                </a:lnTo>
                                <a:lnTo>
                                  <a:pt x="3055" y="80"/>
                                </a:lnTo>
                                <a:close/>
                                <a:moveTo>
                                  <a:pt x="3024" y="80"/>
                                </a:moveTo>
                                <a:lnTo>
                                  <a:pt x="3008" y="80"/>
                                </a:lnTo>
                                <a:lnTo>
                                  <a:pt x="3008" y="62"/>
                                </a:lnTo>
                                <a:lnTo>
                                  <a:pt x="3024" y="62"/>
                                </a:lnTo>
                                <a:lnTo>
                                  <a:pt x="3024" y="80"/>
                                </a:lnTo>
                                <a:close/>
                                <a:moveTo>
                                  <a:pt x="2992" y="80"/>
                                </a:moveTo>
                                <a:lnTo>
                                  <a:pt x="2977" y="80"/>
                                </a:lnTo>
                                <a:lnTo>
                                  <a:pt x="2977" y="62"/>
                                </a:lnTo>
                                <a:lnTo>
                                  <a:pt x="2992" y="62"/>
                                </a:lnTo>
                                <a:lnTo>
                                  <a:pt x="2992" y="80"/>
                                </a:lnTo>
                                <a:close/>
                                <a:moveTo>
                                  <a:pt x="2961" y="80"/>
                                </a:moveTo>
                                <a:lnTo>
                                  <a:pt x="2945" y="80"/>
                                </a:lnTo>
                                <a:lnTo>
                                  <a:pt x="2945" y="62"/>
                                </a:lnTo>
                                <a:lnTo>
                                  <a:pt x="2961" y="62"/>
                                </a:lnTo>
                                <a:lnTo>
                                  <a:pt x="2961" y="80"/>
                                </a:lnTo>
                                <a:close/>
                                <a:moveTo>
                                  <a:pt x="2930" y="80"/>
                                </a:moveTo>
                                <a:lnTo>
                                  <a:pt x="2914" y="80"/>
                                </a:lnTo>
                                <a:lnTo>
                                  <a:pt x="2914" y="62"/>
                                </a:lnTo>
                                <a:lnTo>
                                  <a:pt x="2930" y="62"/>
                                </a:lnTo>
                                <a:lnTo>
                                  <a:pt x="2930" y="80"/>
                                </a:lnTo>
                                <a:close/>
                                <a:moveTo>
                                  <a:pt x="2898" y="80"/>
                                </a:moveTo>
                                <a:lnTo>
                                  <a:pt x="2883" y="80"/>
                                </a:lnTo>
                                <a:lnTo>
                                  <a:pt x="2883" y="62"/>
                                </a:lnTo>
                                <a:lnTo>
                                  <a:pt x="2898" y="62"/>
                                </a:lnTo>
                                <a:lnTo>
                                  <a:pt x="2898" y="80"/>
                                </a:lnTo>
                                <a:close/>
                                <a:moveTo>
                                  <a:pt x="2867" y="80"/>
                                </a:moveTo>
                                <a:lnTo>
                                  <a:pt x="2851" y="80"/>
                                </a:lnTo>
                                <a:lnTo>
                                  <a:pt x="2851" y="62"/>
                                </a:lnTo>
                                <a:lnTo>
                                  <a:pt x="2867" y="62"/>
                                </a:lnTo>
                                <a:lnTo>
                                  <a:pt x="2867" y="80"/>
                                </a:lnTo>
                                <a:close/>
                                <a:moveTo>
                                  <a:pt x="2836" y="80"/>
                                </a:moveTo>
                                <a:lnTo>
                                  <a:pt x="2820" y="80"/>
                                </a:lnTo>
                                <a:lnTo>
                                  <a:pt x="2820" y="62"/>
                                </a:lnTo>
                                <a:lnTo>
                                  <a:pt x="2836" y="62"/>
                                </a:lnTo>
                                <a:lnTo>
                                  <a:pt x="2836" y="80"/>
                                </a:lnTo>
                                <a:close/>
                                <a:moveTo>
                                  <a:pt x="2804" y="80"/>
                                </a:moveTo>
                                <a:lnTo>
                                  <a:pt x="2789" y="80"/>
                                </a:lnTo>
                                <a:lnTo>
                                  <a:pt x="2789" y="62"/>
                                </a:lnTo>
                                <a:lnTo>
                                  <a:pt x="2804" y="62"/>
                                </a:lnTo>
                                <a:lnTo>
                                  <a:pt x="2804" y="80"/>
                                </a:lnTo>
                                <a:close/>
                                <a:moveTo>
                                  <a:pt x="2773" y="80"/>
                                </a:moveTo>
                                <a:lnTo>
                                  <a:pt x="2757" y="80"/>
                                </a:lnTo>
                                <a:lnTo>
                                  <a:pt x="2757" y="62"/>
                                </a:lnTo>
                                <a:lnTo>
                                  <a:pt x="2773" y="62"/>
                                </a:lnTo>
                                <a:lnTo>
                                  <a:pt x="2773" y="80"/>
                                </a:lnTo>
                                <a:close/>
                                <a:moveTo>
                                  <a:pt x="2742" y="80"/>
                                </a:moveTo>
                                <a:lnTo>
                                  <a:pt x="2726" y="80"/>
                                </a:lnTo>
                                <a:lnTo>
                                  <a:pt x="2726" y="62"/>
                                </a:lnTo>
                                <a:lnTo>
                                  <a:pt x="2742" y="62"/>
                                </a:lnTo>
                                <a:lnTo>
                                  <a:pt x="2742" y="80"/>
                                </a:lnTo>
                                <a:close/>
                                <a:moveTo>
                                  <a:pt x="2710" y="80"/>
                                </a:moveTo>
                                <a:lnTo>
                                  <a:pt x="2695" y="80"/>
                                </a:lnTo>
                                <a:lnTo>
                                  <a:pt x="2695" y="62"/>
                                </a:lnTo>
                                <a:lnTo>
                                  <a:pt x="2710" y="62"/>
                                </a:lnTo>
                                <a:lnTo>
                                  <a:pt x="2710" y="80"/>
                                </a:lnTo>
                                <a:close/>
                                <a:moveTo>
                                  <a:pt x="2679" y="80"/>
                                </a:moveTo>
                                <a:lnTo>
                                  <a:pt x="2663" y="80"/>
                                </a:lnTo>
                                <a:lnTo>
                                  <a:pt x="2663" y="62"/>
                                </a:lnTo>
                                <a:lnTo>
                                  <a:pt x="2679" y="62"/>
                                </a:lnTo>
                                <a:lnTo>
                                  <a:pt x="2679" y="80"/>
                                </a:lnTo>
                                <a:close/>
                                <a:moveTo>
                                  <a:pt x="2648" y="80"/>
                                </a:moveTo>
                                <a:lnTo>
                                  <a:pt x="2632" y="80"/>
                                </a:lnTo>
                                <a:lnTo>
                                  <a:pt x="2632" y="62"/>
                                </a:lnTo>
                                <a:lnTo>
                                  <a:pt x="2648" y="62"/>
                                </a:lnTo>
                                <a:lnTo>
                                  <a:pt x="2648" y="80"/>
                                </a:lnTo>
                                <a:close/>
                                <a:moveTo>
                                  <a:pt x="2616" y="80"/>
                                </a:moveTo>
                                <a:lnTo>
                                  <a:pt x="2601" y="80"/>
                                </a:lnTo>
                                <a:lnTo>
                                  <a:pt x="2601" y="62"/>
                                </a:lnTo>
                                <a:lnTo>
                                  <a:pt x="2616" y="62"/>
                                </a:lnTo>
                                <a:lnTo>
                                  <a:pt x="2616" y="80"/>
                                </a:lnTo>
                                <a:close/>
                                <a:moveTo>
                                  <a:pt x="2585" y="80"/>
                                </a:moveTo>
                                <a:lnTo>
                                  <a:pt x="2569" y="80"/>
                                </a:lnTo>
                                <a:lnTo>
                                  <a:pt x="2569" y="62"/>
                                </a:lnTo>
                                <a:lnTo>
                                  <a:pt x="2585" y="62"/>
                                </a:lnTo>
                                <a:lnTo>
                                  <a:pt x="2585" y="80"/>
                                </a:lnTo>
                                <a:close/>
                                <a:moveTo>
                                  <a:pt x="2554" y="80"/>
                                </a:moveTo>
                                <a:lnTo>
                                  <a:pt x="2538" y="80"/>
                                </a:lnTo>
                                <a:lnTo>
                                  <a:pt x="2538" y="62"/>
                                </a:lnTo>
                                <a:lnTo>
                                  <a:pt x="2554" y="62"/>
                                </a:lnTo>
                                <a:lnTo>
                                  <a:pt x="2554" y="80"/>
                                </a:lnTo>
                                <a:close/>
                                <a:moveTo>
                                  <a:pt x="2522" y="80"/>
                                </a:moveTo>
                                <a:lnTo>
                                  <a:pt x="2507" y="80"/>
                                </a:lnTo>
                                <a:lnTo>
                                  <a:pt x="2507" y="62"/>
                                </a:lnTo>
                                <a:lnTo>
                                  <a:pt x="2522" y="62"/>
                                </a:lnTo>
                                <a:lnTo>
                                  <a:pt x="2522" y="80"/>
                                </a:lnTo>
                                <a:close/>
                                <a:moveTo>
                                  <a:pt x="2491" y="80"/>
                                </a:moveTo>
                                <a:lnTo>
                                  <a:pt x="2475" y="80"/>
                                </a:lnTo>
                                <a:lnTo>
                                  <a:pt x="2475" y="62"/>
                                </a:lnTo>
                                <a:lnTo>
                                  <a:pt x="2491" y="62"/>
                                </a:lnTo>
                                <a:lnTo>
                                  <a:pt x="2491" y="80"/>
                                </a:lnTo>
                                <a:close/>
                                <a:moveTo>
                                  <a:pt x="2460" y="80"/>
                                </a:moveTo>
                                <a:lnTo>
                                  <a:pt x="2444" y="80"/>
                                </a:lnTo>
                                <a:lnTo>
                                  <a:pt x="2444" y="62"/>
                                </a:lnTo>
                                <a:lnTo>
                                  <a:pt x="2460" y="62"/>
                                </a:lnTo>
                                <a:lnTo>
                                  <a:pt x="2460" y="80"/>
                                </a:lnTo>
                                <a:close/>
                                <a:moveTo>
                                  <a:pt x="2428" y="80"/>
                                </a:moveTo>
                                <a:lnTo>
                                  <a:pt x="2413" y="80"/>
                                </a:lnTo>
                                <a:lnTo>
                                  <a:pt x="2413" y="62"/>
                                </a:lnTo>
                                <a:lnTo>
                                  <a:pt x="2428" y="62"/>
                                </a:lnTo>
                                <a:lnTo>
                                  <a:pt x="2428" y="80"/>
                                </a:lnTo>
                                <a:close/>
                                <a:moveTo>
                                  <a:pt x="2397" y="80"/>
                                </a:moveTo>
                                <a:lnTo>
                                  <a:pt x="2381" y="80"/>
                                </a:lnTo>
                                <a:lnTo>
                                  <a:pt x="2381" y="62"/>
                                </a:lnTo>
                                <a:lnTo>
                                  <a:pt x="2397" y="62"/>
                                </a:lnTo>
                                <a:lnTo>
                                  <a:pt x="2397" y="80"/>
                                </a:lnTo>
                                <a:close/>
                                <a:moveTo>
                                  <a:pt x="2366" y="80"/>
                                </a:moveTo>
                                <a:lnTo>
                                  <a:pt x="2350" y="80"/>
                                </a:lnTo>
                                <a:lnTo>
                                  <a:pt x="2350" y="62"/>
                                </a:lnTo>
                                <a:lnTo>
                                  <a:pt x="2366" y="62"/>
                                </a:lnTo>
                                <a:lnTo>
                                  <a:pt x="2366" y="80"/>
                                </a:lnTo>
                                <a:close/>
                                <a:moveTo>
                                  <a:pt x="2334" y="80"/>
                                </a:moveTo>
                                <a:lnTo>
                                  <a:pt x="2319" y="80"/>
                                </a:lnTo>
                                <a:lnTo>
                                  <a:pt x="2319" y="62"/>
                                </a:lnTo>
                                <a:lnTo>
                                  <a:pt x="2334" y="62"/>
                                </a:lnTo>
                                <a:lnTo>
                                  <a:pt x="2334" y="80"/>
                                </a:lnTo>
                                <a:close/>
                                <a:moveTo>
                                  <a:pt x="2303" y="80"/>
                                </a:moveTo>
                                <a:lnTo>
                                  <a:pt x="2287" y="80"/>
                                </a:lnTo>
                                <a:lnTo>
                                  <a:pt x="2287" y="62"/>
                                </a:lnTo>
                                <a:lnTo>
                                  <a:pt x="2303" y="62"/>
                                </a:lnTo>
                                <a:lnTo>
                                  <a:pt x="2303" y="80"/>
                                </a:lnTo>
                                <a:close/>
                                <a:moveTo>
                                  <a:pt x="2272" y="80"/>
                                </a:moveTo>
                                <a:lnTo>
                                  <a:pt x="2256" y="80"/>
                                </a:lnTo>
                                <a:lnTo>
                                  <a:pt x="2256" y="62"/>
                                </a:lnTo>
                                <a:lnTo>
                                  <a:pt x="2272" y="62"/>
                                </a:lnTo>
                                <a:lnTo>
                                  <a:pt x="2272" y="80"/>
                                </a:lnTo>
                                <a:close/>
                                <a:moveTo>
                                  <a:pt x="2240" y="80"/>
                                </a:moveTo>
                                <a:lnTo>
                                  <a:pt x="2225" y="80"/>
                                </a:lnTo>
                                <a:lnTo>
                                  <a:pt x="2225" y="62"/>
                                </a:lnTo>
                                <a:lnTo>
                                  <a:pt x="2240" y="62"/>
                                </a:lnTo>
                                <a:lnTo>
                                  <a:pt x="2240" y="80"/>
                                </a:lnTo>
                                <a:close/>
                                <a:moveTo>
                                  <a:pt x="2209" y="80"/>
                                </a:moveTo>
                                <a:lnTo>
                                  <a:pt x="2193" y="80"/>
                                </a:lnTo>
                                <a:lnTo>
                                  <a:pt x="2193" y="62"/>
                                </a:lnTo>
                                <a:lnTo>
                                  <a:pt x="2209" y="62"/>
                                </a:lnTo>
                                <a:lnTo>
                                  <a:pt x="2209" y="80"/>
                                </a:lnTo>
                                <a:close/>
                                <a:moveTo>
                                  <a:pt x="2178" y="80"/>
                                </a:moveTo>
                                <a:lnTo>
                                  <a:pt x="2162" y="80"/>
                                </a:lnTo>
                                <a:lnTo>
                                  <a:pt x="2162" y="62"/>
                                </a:lnTo>
                                <a:lnTo>
                                  <a:pt x="2178" y="62"/>
                                </a:lnTo>
                                <a:lnTo>
                                  <a:pt x="2178" y="80"/>
                                </a:lnTo>
                                <a:close/>
                                <a:moveTo>
                                  <a:pt x="2146" y="80"/>
                                </a:moveTo>
                                <a:lnTo>
                                  <a:pt x="2131" y="80"/>
                                </a:lnTo>
                                <a:lnTo>
                                  <a:pt x="2131" y="62"/>
                                </a:lnTo>
                                <a:lnTo>
                                  <a:pt x="2146" y="62"/>
                                </a:lnTo>
                                <a:lnTo>
                                  <a:pt x="2146" y="80"/>
                                </a:lnTo>
                                <a:close/>
                                <a:moveTo>
                                  <a:pt x="2115" y="80"/>
                                </a:moveTo>
                                <a:lnTo>
                                  <a:pt x="2099" y="80"/>
                                </a:lnTo>
                                <a:lnTo>
                                  <a:pt x="2099" y="62"/>
                                </a:lnTo>
                                <a:lnTo>
                                  <a:pt x="2115" y="62"/>
                                </a:lnTo>
                                <a:lnTo>
                                  <a:pt x="2115" y="80"/>
                                </a:lnTo>
                                <a:close/>
                                <a:moveTo>
                                  <a:pt x="2084" y="80"/>
                                </a:moveTo>
                                <a:lnTo>
                                  <a:pt x="2068" y="80"/>
                                </a:lnTo>
                                <a:lnTo>
                                  <a:pt x="2068" y="62"/>
                                </a:lnTo>
                                <a:lnTo>
                                  <a:pt x="2084" y="62"/>
                                </a:lnTo>
                                <a:lnTo>
                                  <a:pt x="2084" y="80"/>
                                </a:lnTo>
                                <a:close/>
                                <a:moveTo>
                                  <a:pt x="2052" y="80"/>
                                </a:moveTo>
                                <a:lnTo>
                                  <a:pt x="2037" y="80"/>
                                </a:lnTo>
                                <a:lnTo>
                                  <a:pt x="2037" y="62"/>
                                </a:lnTo>
                                <a:lnTo>
                                  <a:pt x="2052" y="62"/>
                                </a:lnTo>
                                <a:lnTo>
                                  <a:pt x="2052" y="80"/>
                                </a:lnTo>
                                <a:close/>
                                <a:moveTo>
                                  <a:pt x="2021" y="80"/>
                                </a:moveTo>
                                <a:lnTo>
                                  <a:pt x="2005" y="80"/>
                                </a:lnTo>
                                <a:lnTo>
                                  <a:pt x="2005" y="62"/>
                                </a:lnTo>
                                <a:lnTo>
                                  <a:pt x="2021" y="62"/>
                                </a:lnTo>
                                <a:lnTo>
                                  <a:pt x="2021" y="80"/>
                                </a:lnTo>
                                <a:close/>
                                <a:moveTo>
                                  <a:pt x="1990" y="80"/>
                                </a:moveTo>
                                <a:lnTo>
                                  <a:pt x="1974" y="80"/>
                                </a:lnTo>
                                <a:lnTo>
                                  <a:pt x="1974" y="62"/>
                                </a:lnTo>
                                <a:lnTo>
                                  <a:pt x="1990" y="62"/>
                                </a:lnTo>
                                <a:lnTo>
                                  <a:pt x="1990" y="80"/>
                                </a:lnTo>
                                <a:close/>
                                <a:moveTo>
                                  <a:pt x="1958" y="80"/>
                                </a:moveTo>
                                <a:lnTo>
                                  <a:pt x="1943" y="80"/>
                                </a:lnTo>
                                <a:lnTo>
                                  <a:pt x="1943" y="62"/>
                                </a:lnTo>
                                <a:lnTo>
                                  <a:pt x="1958" y="62"/>
                                </a:lnTo>
                                <a:lnTo>
                                  <a:pt x="1958" y="80"/>
                                </a:lnTo>
                                <a:close/>
                                <a:moveTo>
                                  <a:pt x="1927" y="80"/>
                                </a:moveTo>
                                <a:lnTo>
                                  <a:pt x="1911" y="80"/>
                                </a:lnTo>
                                <a:lnTo>
                                  <a:pt x="1911" y="62"/>
                                </a:lnTo>
                                <a:lnTo>
                                  <a:pt x="1927" y="62"/>
                                </a:lnTo>
                                <a:lnTo>
                                  <a:pt x="1927" y="80"/>
                                </a:lnTo>
                                <a:close/>
                                <a:moveTo>
                                  <a:pt x="1896" y="80"/>
                                </a:moveTo>
                                <a:lnTo>
                                  <a:pt x="1880" y="80"/>
                                </a:lnTo>
                                <a:lnTo>
                                  <a:pt x="1880" y="62"/>
                                </a:lnTo>
                                <a:lnTo>
                                  <a:pt x="1896" y="62"/>
                                </a:lnTo>
                                <a:lnTo>
                                  <a:pt x="1896" y="80"/>
                                </a:lnTo>
                                <a:close/>
                                <a:moveTo>
                                  <a:pt x="1864" y="80"/>
                                </a:moveTo>
                                <a:lnTo>
                                  <a:pt x="1849" y="80"/>
                                </a:lnTo>
                                <a:lnTo>
                                  <a:pt x="1849" y="62"/>
                                </a:lnTo>
                                <a:lnTo>
                                  <a:pt x="1864" y="62"/>
                                </a:lnTo>
                                <a:lnTo>
                                  <a:pt x="1864" y="80"/>
                                </a:lnTo>
                                <a:close/>
                                <a:moveTo>
                                  <a:pt x="1833" y="80"/>
                                </a:moveTo>
                                <a:lnTo>
                                  <a:pt x="1817" y="80"/>
                                </a:lnTo>
                                <a:lnTo>
                                  <a:pt x="1817" y="62"/>
                                </a:lnTo>
                                <a:lnTo>
                                  <a:pt x="1833" y="62"/>
                                </a:lnTo>
                                <a:lnTo>
                                  <a:pt x="1833" y="80"/>
                                </a:lnTo>
                                <a:close/>
                                <a:moveTo>
                                  <a:pt x="1802" y="80"/>
                                </a:moveTo>
                                <a:lnTo>
                                  <a:pt x="1786" y="80"/>
                                </a:lnTo>
                                <a:lnTo>
                                  <a:pt x="1786" y="62"/>
                                </a:lnTo>
                                <a:lnTo>
                                  <a:pt x="1802" y="62"/>
                                </a:lnTo>
                                <a:lnTo>
                                  <a:pt x="1802" y="80"/>
                                </a:lnTo>
                                <a:close/>
                                <a:moveTo>
                                  <a:pt x="1770" y="80"/>
                                </a:moveTo>
                                <a:lnTo>
                                  <a:pt x="1755" y="80"/>
                                </a:lnTo>
                                <a:lnTo>
                                  <a:pt x="1755" y="62"/>
                                </a:lnTo>
                                <a:lnTo>
                                  <a:pt x="1770" y="62"/>
                                </a:lnTo>
                                <a:lnTo>
                                  <a:pt x="1770" y="80"/>
                                </a:lnTo>
                                <a:close/>
                                <a:moveTo>
                                  <a:pt x="1739" y="80"/>
                                </a:moveTo>
                                <a:lnTo>
                                  <a:pt x="1723" y="80"/>
                                </a:lnTo>
                                <a:lnTo>
                                  <a:pt x="1723" y="62"/>
                                </a:lnTo>
                                <a:lnTo>
                                  <a:pt x="1739" y="62"/>
                                </a:lnTo>
                                <a:lnTo>
                                  <a:pt x="1739" y="80"/>
                                </a:lnTo>
                                <a:close/>
                                <a:moveTo>
                                  <a:pt x="1707" y="80"/>
                                </a:moveTo>
                                <a:lnTo>
                                  <a:pt x="1692" y="80"/>
                                </a:lnTo>
                                <a:lnTo>
                                  <a:pt x="1692" y="62"/>
                                </a:lnTo>
                                <a:lnTo>
                                  <a:pt x="1707" y="62"/>
                                </a:lnTo>
                                <a:lnTo>
                                  <a:pt x="1707" y="80"/>
                                </a:lnTo>
                                <a:close/>
                                <a:moveTo>
                                  <a:pt x="1676" y="80"/>
                                </a:moveTo>
                                <a:lnTo>
                                  <a:pt x="1661" y="80"/>
                                </a:lnTo>
                                <a:lnTo>
                                  <a:pt x="1661" y="62"/>
                                </a:lnTo>
                                <a:lnTo>
                                  <a:pt x="1676" y="62"/>
                                </a:lnTo>
                                <a:lnTo>
                                  <a:pt x="1676" y="80"/>
                                </a:lnTo>
                                <a:close/>
                                <a:moveTo>
                                  <a:pt x="1645" y="80"/>
                                </a:moveTo>
                                <a:lnTo>
                                  <a:pt x="1629" y="80"/>
                                </a:lnTo>
                                <a:lnTo>
                                  <a:pt x="1629" y="62"/>
                                </a:lnTo>
                                <a:lnTo>
                                  <a:pt x="1645" y="62"/>
                                </a:lnTo>
                                <a:lnTo>
                                  <a:pt x="1645" y="80"/>
                                </a:lnTo>
                                <a:close/>
                                <a:moveTo>
                                  <a:pt x="1614" y="80"/>
                                </a:moveTo>
                                <a:lnTo>
                                  <a:pt x="1598" y="80"/>
                                </a:lnTo>
                                <a:lnTo>
                                  <a:pt x="1598" y="62"/>
                                </a:lnTo>
                                <a:lnTo>
                                  <a:pt x="1614" y="62"/>
                                </a:lnTo>
                                <a:lnTo>
                                  <a:pt x="1614" y="80"/>
                                </a:lnTo>
                                <a:close/>
                                <a:moveTo>
                                  <a:pt x="1582" y="80"/>
                                </a:moveTo>
                                <a:lnTo>
                                  <a:pt x="1567" y="80"/>
                                </a:lnTo>
                                <a:lnTo>
                                  <a:pt x="1567" y="62"/>
                                </a:lnTo>
                                <a:lnTo>
                                  <a:pt x="1582" y="62"/>
                                </a:lnTo>
                                <a:lnTo>
                                  <a:pt x="1582" y="80"/>
                                </a:lnTo>
                                <a:close/>
                                <a:moveTo>
                                  <a:pt x="1551" y="80"/>
                                </a:moveTo>
                                <a:lnTo>
                                  <a:pt x="1535" y="80"/>
                                </a:lnTo>
                                <a:lnTo>
                                  <a:pt x="1535" y="62"/>
                                </a:lnTo>
                                <a:lnTo>
                                  <a:pt x="1551" y="62"/>
                                </a:lnTo>
                                <a:lnTo>
                                  <a:pt x="1551" y="80"/>
                                </a:lnTo>
                                <a:close/>
                                <a:moveTo>
                                  <a:pt x="1519" y="80"/>
                                </a:moveTo>
                                <a:lnTo>
                                  <a:pt x="1504" y="80"/>
                                </a:lnTo>
                                <a:lnTo>
                                  <a:pt x="1504" y="62"/>
                                </a:lnTo>
                                <a:lnTo>
                                  <a:pt x="1519" y="62"/>
                                </a:lnTo>
                                <a:lnTo>
                                  <a:pt x="1519" y="80"/>
                                </a:lnTo>
                                <a:close/>
                                <a:moveTo>
                                  <a:pt x="1488" y="80"/>
                                </a:moveTo>
                                <a:lnTo>
                                  <a:pt x="1473" y="80"/>
                                </a:lnTo>
                                <a:lnTo>
                                  <a:pt x="1473" y="62"/>
                                </a:lnTo>
                                <a:lnTo>
                                  <a:pt x="1488" y="62"/>
                                </a:lnTo>
                                <a:lnTo>
                                  <a:pt x="1488" y="80"/>
                                </a:lnTo>
                                <a:close/>
                                <a:moveTo>
                                  <a:pt x="1457" y="80"/>
                                </a:moveTo>
                                <a:lnTo>
                                  <a:pt x="1441" y="80"/>
                                </a:lnTo>
                                <a:lnTo>
                                  <a:pt x="1441" y="62"/>
                                </a:lnTo>
                                <a:lnTo>
                                  <a:pt x="1457" y="62"/>
                                </a:lnTo>
                                <a:lnTo>
                                  <a:pt x="1457" y="80"/>
                                </a:lnTo>
                                <a:close/>
                                <a:moveTo>
                                  <a:pt x="1425" y="80"/>
                                </a:moveTo>
                                <a:lnTo>
                                  <a:pt x="1410" y="80"/>
                                </a:lnTo>
                                <a:lnTo>
                                  <a:pt x="1410" y="62"/>
                                </a:lnTo>
                                <a:lnTo>
                                  <a:pt x="1425" y="62"/>
                                </a:lnTo>
                                <a:lnTo>
                                  <a:pt x="1425" y="80"/>
                                </a:lnTo>
                                <a:close/>
                                <a:moveTo>
                                  <a:pt x="1394" y="80"/>
                                </a:moveTo>
                                <a:lnTo>
                                  <a:pt x="1379" y="80"/>
                                </a:lnTo>
                                <a:lnTo>
                                  <a:pt x="1379" y="62"/>
                                </a:lnTo>
                                <a:lnTo>
                                  <a:pt x="1394" y="62"/>
                                </a:lnTo>
                                <a:lnTo>
                                  <a:pt x="1394" y="80"/>
                                </a:lnTo>
                                <a:close/>
                                <a:moveTo>
                                  <a:pt x="1363" y="80"/>
                                </a:moveTo>
                                <a:lnTo>
                                  <a:pt x="1347" y="80"/>
                                </a:lnTo>
                                <a:lnTo>
                                  <a:pt x="1347" y="62"/>
                                </a:lnTo>
                                <a:lnTo>
                                  <a:pt x="1363" y="62"/>
                                </a:lnTo>
                                <a:lnTo>
                                  <a:pt x="1363" y="80"/>
                                </a:lnTo>
                                <a:close/>
                                <a:moveTo>
                                  <a:pt x="1331" y="80"/>
                                </a:moveTo>
                                <a:lnTo>
                                  <a:pt x="1316" y="80"/>
                                </a:lnTo>
                                <a:lnTo>
                                  <a:pt x="1316" y="62"/>
                                </a:lnTo>
                                <a:lnTo>
                                  <a:pt x="1331" y="62"/>
                                </a:lnTo>
                                <a:lnTo>
                                  <a:pt x="1331" y="80"/>
                                </a:lnTo>
                                <a:close/>
                                <a:moveTo>
                                  <a:pt x="1300" y="80"/>
                                </a:moveTo>
                                <a:lnTo>
                                  <a:pt x="1284" y="80"/>
                                </a:lnTo>
                                <a:lnTo>
                                  <a:pt x="1284" y="62"/>
                                </a:lnTo>
                                <a:lnTo>
                                  <a:pt x="1300" y="62"/>
                                </a:lnTo>
                                <a:lnTo>
                                  <a:pt x="1300" y="80"/>
                                </a:lnTo>
                                <a:close/>
                                <a:moveTo>
                                  <a:pt x="1269" y="80"/>
                                </a:moveTo>
                                <a:lnTo>
                                  <a:pt x="1253" y="80"/>
                                </a:lnTo>
                                <a:lnTo>
                                  <a:pt x="1253" y="62"/>
                                </a:lnTo>
                                <a:lnTo>
                                  <a:pt x="1269" y="62"/>
                                </a:lnTo>
                                <a:lnTo>
                                  <a:pt x="1269" y="80"/>
                                </a:lnTo>
                                <a:close/>
                                <a:moveTo>
                                  <a:pt x="1237" y="80"/>
                                </a:moveTo>
                                <a:lnTo>
                                  <a:pt x="1222" y="80"/>
                                </a:lnTo>
                                <a:lnTo>
                                  <a:pt x="1222" y="62"/>
                                </a:lnTo>
                                <a:lnTo>
                                  <a:pt x="1237" y="62"/>
                                </a:lnTo>
                                <a:lnTo>
                                  <a:pt x="1237" y="80"/>
                                </a:lnTo>
                                <a:close/>
                                <a:moveTo>
                                  <a:pt x="1206" y="80"/>
                                </a:moveTo>
                                <a:lnTo>
                                  <a:pt x="1191" y="80"/>
                                </a:lnTo>
                                <a:lnTo>
                                  <a:pt x="1191" y="62"/>
                                </a:lnTo>
                                <a:lnTo>
                                  <a:pt x="1206" y="62"/>
                                </a:lnTo>
                                <a:lnTo>
                                  <a:pt x="1206" y="80"/>
                                </a:lnTo>
                                <a:close/>
                                <a:moveTo>
                                  <a:pt x="1175" y="80"/>
                                </a:moveTo>
                                <a:lnTo>
                                  <a:pt x="1159" y="80"/>
                                </a:lnTo>
                                <a:lnTo>
                                  <a:pt x="1159" y="62"/>
                                </a:lnTo>
                                <a:lnTo>
                                  <a:pt x="1175" y="62"/>
                                </a:lnTo>
                                <a:lnTo>
                                  <a:pt x="1175" y="80"/>
                                </a:lnTo>
                                <a:close/>
                                <a:moveTo>
                                  <a:pt x="1143" y="80"/>
                                </a:moveTo>
                                <a:lnTo>
                                  <a:pt x="1128" y="80"/>
                                </a:lnTo>
                                <a:lnTo>
                                  <a:pt x="1128" y="62"/>
                                </a:lnTo>
                                <a:lnTo>
                                  <a:pt x="1143" y="62"/>
                                </a:lnTo>
                                <a:lnTo>
                                  <a:pt x="1143" y="80"/>
                                </a:lnTo>
                                <a:close/>
                                <a:moveTo>
                                  <a:pt x="1112" y="80"/>
                                </a:moveTo>
                                <a:lnTo>
                                  <a:pt x="1096" y="80"/>
                                </a:lnTo>
                                <a:lnTo>
                                  <a:pt x="1096" y="62"/>
                                </a:lnTo>
                                <a:lnTo>
                                  <a:pt x="1112" y="62"/>
                                </a:lnTo>
                                <a:lnTo>
                                  <a:pt x="1112" y="80"/>
                                </a:lnTo>
                                <a:close/>
                                <a:moveTo>
                                  <a:pt x="1081" y="80"/>
                                </a:moveTo>
                                <a:lnTo>
                                  <a:pt x="1065" y="80"/>
                                </a:lnTo>
                                <a:lnTo>
                                  <a:pt x="1065" y="62"/>
                                </a:lnTo>
                                <a:lnTo>
                                  <a:pt x="1081" y="62"/>
                                </a:lnTo>
                                <a:lnTo>
                                  <a:pt x="1081" y="80"/>
                                </a:lnTo>
                                <a:close/>
                                <a:moveTo>
                                  <a:pt x="1049" y="80"/>
                                </a:moveTo>
                                <a:lnTo>
                                  <a:pt x="1034" y="80"/>
                                </a:lnTo>
                                <a:lnTo>
                                  <a:pt x="1034" y="62"/>
                                </a:lnTo>
                                <a:lnTo>
                                  <a:pt x="1049" y="62"/>
                                </a:lnTo>
                                <a:lnTo>
                                  <a:pt x="1049" y="80"/>
                                </a:lnTo>
                                <a:close/>
                                <a:moveTo>
                                  <a:pt x="1018" y="80"/>
                                </a:moveTo>
                                <a:lnTo>
                                  <a:pt x="1002" y="80"/>
                                </a:lnTo>
                                <a:lnTo>
                                  <a:pt x="1002" y="62"/>
                                </a:lnTo>
                                <a:lnTo>
                                  <a:pt x="1018" y="62"/>
                                </a:lnTo>
                                <a:lnTo>
                                  <a:pt x="1018" y="80"/>
                                </a:lnTo>
                                <a:close/>
                                <a:moveTo>
                                  <a:pt x="987" y="80"/>
                                </a:moveTo>
                                <a:lnTo>
                                  <a:pt x="971" y="80"/>
                                </a:lnTo>
                                <a:lnTo>
                                  <a:pt x="971" y="62"/>
                                </a:lnTo>
                                <a:lnTo>
                                  <a:pt x="987" y="62"/>
                                </a:lnTo>
                                <a:lnTo>
                                  <a:pt x="987" y="80"/>
                                </a:lnTo>
                                <a:close/>
                                <a:moveTo>
                                  <a:pt x="955" y="80"/>
                                </a:moveTo>
                                <a:lnTo>
                                  <a:pt x="940" y="80"/>
                                </a:lnTo>
                                <a:lnTo>
                                  <a:pt x="940" y="62"/>
                                </a:lnTo>
                                <a:lnTo>
                                  <a:pt x="955" y="62"/>
                                </a:lnTo>
                                <a:lnTo>
                                  <a:pt x="955" y="80"/>
                                </a:lnTo>
                                <a:close/>
                                <a:moveTo>
                                  <a:pt x="924" y="80"/>
                                </a:moveTo>
                                <a:lnTo>
                                  <a:pt x="908" y="80"/>
                                </a:lnTo>
                                <a:lnTo>
                                  <a:pt x="908" y="62"/>
                                </a:lnTo>
                                <a:lnTo>
                                  <a:pt x="924" y="62"/>
                                </a:lnTo>
                                <a:lnTo>
                                  <a:pt x="924" y="80"/>
                                </a:lnTo>
                                <a:close/>
                                <a:moveTo>
                                  <a:pt x="893" y="80"/>
                                </a:moveTo>
                                <a:lnTo>
                                  <a:pt x="877" y="80"/>
                                </a:lnTo>
                                <a:lnTo>
                                  <a:pt x="877" y="62"/>
                                </a:lnTo>
                                <a:lnTo>
                                  <a:pt x="893" y="62"/>
                                </a:lnTo>
                                <a:lnTo>
                                  <a:pt x="893" y="80"/>
                                </a:lnTo>
                                <a:close/>
                                <a:moveTo>
                                  <a:pt x="861" y="80"/>
                                </a:moveTo>
                                <a:lnTo>
                                  <a:pt x="846" y="80"/>
                                </a:lnTo>
                                <a:lnTo>
                                  <a:pt x="846" y="62"/>
                                </a:lnTo>
                                <a:lnTo>
                                  <a:pt x="861" y="62"/>
                                </a:lnTo>
                                <a:lnTo>
                                  <a:pt x="861" y="80"/>
                                </a:lnTo>
                                <a:close/>
                                <a:moveTo>
                                  <a:pt x="830" y="80"/>
                                </a:moveTo>
                                <a:lnTo>
                                  <a:pt x="814" y="80"/>
                                </a:lnTo>
                                <a:lnTo>
                                  <a:pt x="814" y="62"/>
                                </a:lnTo>
                                <a:lnTo>
                                  <a:pt x="830" y="62"/>
                                </a:lnTo>
                                <a:lnTo>
                                  <a:pt x="830" y="80"/>
                                </a:lnTo>
                                <a:close/>
                                <a:moveTo>
                                  <a:pt x="799" y="80"/>
                                </a:moveTo>
                                <a:lnTo>
                                  <a:pt x="783" y="80"/>
                                </a:lnTo>
                                <a:lnTo>
                                  <a:pt x="783" y="62"/>
                                </a:lnTo>
                                <a:lnTo>
                                  <a:pt x="799" y="62"/>
                                </a:lnTo>
                                <a:lnTo>
                                  <a:pt x="799" y="80"/>
                                </a:lnTo>
                                <a:close/>
                                <a:moveTo>
                                  <a:pt x="767" y="80"/>
                                </a:moveTo>
                                <a:lnTo>
                                  <a:pt x="752" y="80"/>
                                </a:lnTo>
                                <a:lnTo>
                                  <a:pt x="752" y="62"/>
                                </a:lnTo>
                                <a:lnTo>
                                  <a:pt x="767" y="62"/>
                                </a:lnTo>
                                <a:lnTo>
                                  <a:pt x="767" y="80"/>
                                </a:lnTo>
                                <a:close/>
                                <a:moveTo>
                                  <a:pt x="736" y="80"/>
                                </a:moveTo>
                                <a:lnTo>
                                  <a:pt x="720" y="80"/>
                                </a:lnTo>
                                <a:lnTo>
                                  <a:pt x="720" y="62"/>
                                </a:lnTo>
                                <a:lnTo>
                                  <a:pt x="736" y="62"/>
                                </a:lnTo>
                                <a:lnTo>
                                  <a:pt x="736" y="80"/>
                                </a:lnTo>
                                <a:close/>
                                <a:moveTo>
                                  <a:pt x="705" y="80"/>
                                </a:moveTo>
                                <a:lnTo>
                                  <a:pt x="689" y="80"/>
                                </a:lnTo>
                                <a:lnTo>
                                  <a:pt x="689" y="62"/>
                                </a:lnTo>
                                <a:lnTo>
                                  <a:pt x="705" y="62"/>
                                </a:lnTo>
                                <a:lnTo>
                                  <a:pt x="705" y="80"/>
                                </a:lnTo>
                                <a:close/>
                                <a:moveTo>
                                  <a:pt x="673" y="80"/>
                                </a:moveTo>
                                <a:lnTo>
                                  <a:pt x="658" y="80"/>
                                </a:lnTo>
                                <a:lnTo>
                                  <a:pt x="658" y="62"/>
                                </a:lnTo>
                                <a:lnTo>
                                  <a:pt x="673" y="62"/>
                                </a:lnTo>
                                <a:lnTo>
                                  <a:pt x="673" y="80"/>
                                </a:lnTo>
                                <a:close/>
                                <a:moveTo>
                                  <a:pt x="642" y="80"/>
                                </a:moveTo>
                                <a:lnTo>
                                  <a:pt x="626" y="80"/>
                                </a:lnTo>
                                <a:lnTo>
                                  <a:pt x="626" y="62"/>
                                </a:lnTo>
                                <a:lnTo>
                                  <a:pt x="642" y="62"/>
                                </a:lnTo>
                                <a:lnTo>
                                  <a:pt x="642" y="80"/>
                                </a:lnTo>
                                <a:close/>
                                <a:moveTo>
                                  <a:pt x="611" y="80"/>
                                </a:moveTo>
                                <a:lnTo>
                                  <a:pt x="595" y="80"/>
                                </a:lnTo>
                                <a:lnTo>
                                  <a:pt x="595" y="62"/>
                                </a:lnTo>
                                <a:lnTo>
                                  <a:pt x="611" y="62"/>
                                </a:lnTo>
                                <a:lnTo>
                                  <a:pt x="611" y="80"/>
                                </a:lnTo>
                                <a:close/>
                                <a:moveTo>
                                  <a:pt x="579" y="80"/>
                                </a:moveTo>
                                <a:lnTo>
                                  <a:pt x="564" y="80"/>
                                </a:lnTo>
                                <a:lnTo>
                                  <a:pt x="564" y="62"/>
                                </a:lnTo>
                                <a:lnTo>
                                  <a:pt x="579" y="62"/>
                                </a:lnTo>
                                <a:lnTo>
                                  <a:pt x="579" y="80"/>
                                </a:lnTo>
                                <a:close/>
                                <a:moveTo>
                                  <a:pt x="548" y="80"/>
                                </a:moveTo>
                                <a:lnTo>
                                  <a:pt x="532" y="80"/>
                                </a:lnTo>
                                <a:lnTo>
                                  <a:pt x="532" y="62"/>
                                </a:lnTo>
                                <a:lnTo>
                                  <a:pt x="548" y="62"/>
                                </a:lnTo>
                                <a:lnTo>
                                  <a:pt x="548" y="80"/>
                                </a:lnTo>
                                <a:close/>
                                <a:moveTo>
                                  <a:pt x="517" y="80"/>
                                </a:moveTo>
                                <a:lnTo>
                                  <a:pt x="501" y="80"/>
                                </a:lnTo>
                                <a:lnTo>
                                  <a:pt x="501" y="62"/>
                                </a:lnTo>
                                <a:lnTo>
                                  <a:pt x="517" y="62"/>
                                </a:lnTo>
                                <a:lnTo>
                                  <a:pt x="517" y="80"/>
                                </a:lnTo>
                                <a:close/>
                                <a:moveTo>
                                  <a:pt x="485" y="80"/>
                                </a:moveTo>
                                <a:lnTo>
                                  <a:pt x="470" y="80"/>
                                </a:lnTo>
                                <a:lnTo>
                                  <a:pt x="470" y="62"/>
                                </a:lnTo>
                                <a:lnTo>
                                  <a:pt x="485" y="62"/>
                                </a:lnTo>
                                <a:lnTo>
                                  <a:pt x="485" y="80"/>
                                </a:lnTo>
                                <a:close/>
                                <a:moveTo>
                                  <a:pt x="454" y="80"/>
                                </a:moveTo>
                                <a:lnTo>
                                  <a:pt x="438" y="80"/>
                                </a:lnTo>
                                <a:lnTo>
                                  <a:pt x="438" y="62"/>
                                </a:lnTo>
                                <a:lnTo>
                                  <a:pt x="454" y="62"/>
                                </a:lnTo>
                                <a:lnTo>
                                  <a:pt x="454" y="80"/>
                                </a:lnTo>
                                <a:close/>
                                <a:moveTo>
                                  <a:pt x="423" y="80"/>
                                </a:moveTo>
                                <a:lnTo>
                                  <a:pt x="407" y="80"/>
                                </a:lnTo>
                                <a:lnTo>
                                  <a:pt x="407" y="62"/>
                                </a:lnTo>
                                <a:lnTo>
                                  <a:pt x="423" y="62"/>
                                </a:lnTo>
                                <a:lnTo>
                                  <a:pt x="423" y="80"/>
                                </a:lnTo>
                                <a:close/>
                                <a:moveTo>
                                  <a:pt x="391" y="80"/>
                                </a:moveTo>
                                <a:lnTo>
                                  <a:pt x="376" y="80"/>
                                </a:lnTo>
                                <a:lnTo>
                                  <a:pt x="376" y="62"/>
                                </a:lnTo>
                                <a:lnTo>
                                  <a:pt x="391" y="62"/>
                                </a:lnTo>
                                <a:lnTo>
                                  <a:pt x="391" y="80"/>
                                </a:lnTo>
                                <a:close/>
                                <a:moveTo>
                                  <a:pt x="360" y="80"/>
                                </a:moveTo>
                                <a:lnTo>
                                  <a:pt x="344" y="80"/>
                                </a:lnTo>
                                <a:lnTo>
                                  <a:pt x="344" y="62"/>
                                </a:lnTo>
                                <a:lnTo>
                                  <a:pt x="360" y="62"/>
                                </a:lnTo>
                                <a:lnTo>
                                  <a:pt x="360" y="80"/>
                                </a:lnTo>
                                <a:close/>
                                <a:moveTo>
                                  <a:pt x="329" y="80"/>
                                </a:moveTo>
                                <a:lnTo>
                                  <a:pt x="313" y="80"/>
                                </a:lnTo>
                                <a:lnTo>
                                  <a:pt x="313" y="62"/>
                                </a:lnTo>
                                <a:lnTo>
                                  <a:pt x="329" y="62"/>
                                </a:lnTo>
                                <a:lnTo>
                                  <a:pt x="329" y="80"/>
                                </a:lnTo>
                                <a:close/>
                                <a:moveTo>
                                  <a:pt x="297" y="80"/>
                                </a:moveTo>
                                <a:lnTo>
                                  <a:pt x="282" y="80"/>
                                </a:lnTo>
                                <a:lnTo>
                                  <a:pt x="282" y="62"/>
                                </a:lnTo>
                                <a:lnTo>
                                  <a:pt x="297" y="62"/>
                                </a:lnTo>
                                <a:lnTo>
                                  <a:pt x="297" y="80"/>
                                </a:lnTo>
                                <a:close/>
                                <a:moveTo>
                                  <a:pt x="266" y="80"/>
                                </a:moveTo>
                                <a:lnTo>
                                  <a:pt x="250" y="80"/>
                                </a:lnTo>
                                <a:lnTo>
                                  <a:pt x="250" y="62"/>
                                </a:lnTo>
                                <a:lnTo>
                                  <a:pt x="266" y="62"/>
                                </a:lnTo>
                                <a:lnTo>
                                  <a:pt x="266" y="80"/>
                                </a:lnTo>
                                <a:close/>
                                <a:moveTo>
                                  <a:pt x="235" y="80"/>
                                </a:moveTo>
                                <a:lnTo>
                                  <a:pt x="219" y="80"/>
                                </a:lnTo>
                                <a:lnTo>
                                  <a:pt x="219" y="62"/>
                                </a:lnTo>
                                <a:lnTo>
                                  <a:pt x="235" y="62"/>
                                </a:lnTo>
                                <a:lnTo>
                                  <a:pt x="235" y="80"/>
                                </a:lnTo>
                                <a:close/>
                                <a:moveTo>
                                  <a:pt x="203" y="80"/>
                                </a:moveTo>
                                <a:lnTo>
                                  <a:pt x="188" y="80"/>
                                </a:lnTo>
                                <a:lnTo>
                                  <a:pt x="188" y="62"/>
                                </a:lnTo>
                                <a:lnTo>
                                  <a:pt x="203" y="62"/>
                                </a:lnTo>
                                <a:lnTo>
                                  <a:pt x="203" y="80"/>
                                </a:lnTo>
                                <a:close/>
                                <a:moveTo>
                                  <a:pt x="172" y="80"/>
                                </a:moveTo>
                                <a:lnTo>
                                  <a:pt x="155" y="80"/>
                                </a:lnTo>
                                <a:lnTo>
                                  <a:pt x="158" y="60"/>
                                </a:lnTo>
                                <a:lnTo>
                                  <a:pt x="163" y="60"/>
                                </a:lnTo>
                                <a:lnTo>
                                  <a:pt x="168" y="62"/>
                                </a:lnTo>
                                <a:lnTo>
                                  <a:pt x="173" y="62"/>
                                </a:lnTo>
                                <a:lnTo>
                                  <a:pt x="172" y="80"/>
                                </a:lnTo>
                                <a:close/>
                                <a:moveTo>
                                  <a:pt x="139" y="79"/>
                                </a:moveTo>
                                <a:lnTo>
                                  <a:pt x="136" y="79"/>
                                </a:lnTo>
                                <a:lnTo>
                                  <a:pt x="124" y="76"/>
                                </a:lnTo>
                                <a:lnTo>
                                  <a:pt x="129" y="56"/>
                                </a:lnTo>
                                <a:lnTo>
                                  <a:pt x="133" y="56"/>
                                </a:lnTo>
                                <a:lnTo>
                                  <a:pt x="138" y="57"/>
                                </a:lnTo>
                                <a:lnTo>
                                  <a:pt x="143" y="59"/>
                                </a:lnTo>
                                <a:lnTo>
                                  <a:pt x="139" y="79"/>
                                </a:lnTo>
                                <a:close/>
                                <a:moveTo>
                                  <a:pt x="109" y="71"/>
                                </a:moveTo>
                                <a:lnTo>
                                  <a:pt x="94" y="67"/>
                                </a:lnTo>
                                <a:lnTo>
                                  <a:pt x="101" y="46"/>
                                </a:lnTo>
                                <a:lnTo>
                                  <a:pt x="115" y="51"/>
                                </a:lnTo>
                                <a:lnTo>
                                  <a:pt x="109" y="71"/>
                                </a:lnTo>
                                <a:close/>
                                <a:moveTo>
                                  <a:pt x="79" y="60"/>
                                </a:moveTo>
                                <a:lnTo>
                                  <a:pt x="65" y="52"/>
                                </a:lnTo>
                                <a:lnTo>
                                  <a:pt x="75" y="34"/>
                                </a:lnTo>
                                <a:lnTo>
                                  <a:pt x="79" y="37"/>
                                </a:lnTo>
                                <a:lnTo>
                                  <a:pt x="88" y="40"/>
                                </a:lnTo>
                                <a:lnTo>
                                  <a:pt x="79" y="60"/>
                                </a:lnTo>
                                <a:close/>
                                <a:moveTo>
                                  <a:pt x="26" y="25"/>
                                </a:moveTo>
                                <a:lnTo>
                                  <a:pt x="14" y="15"/>
                                </a:lnTo>
                                <a:lnTo>
                                  <a:pt x="26" y="0"/>
                                </a:lnTo>
                                <a:lnTo>
                                  <a:pt x="28" y="0"/>
                                </a:lnTo>
                                <a:lnTo>
                                  <a:pt x="31" y="4"/>
                                </a:lnTo>
                                <a:lnTo>
                                  <a:pt x="34" y="7"/>
                                </a:lnTo>
                                <a:lnTo>
                                  <a:pt x="38" y="10"/>
                                </a:lnTo>
                                <a:lnTo>
                                  <a:pt x="26" y="25"/>
                                </a:lnTo>
                                <a:close/>
                                <a:moveTo>
                                  <a:pt x="51" y="44"/>
                                </a:moveTo>
                                <a:lnTo>
                                  <a:pt x="47" y="42"/>
                                </a:lnTo>
                                <a:lnTo>
                                  <a:pt x="38" y="35"/>
                                </a:lnTo>
                                <a:lnTo>
                                  <a:pt x="50" y="18"/>
                                </a:lnTo>
                                <a:lnTo>
                                  <a:pt x="54" y="21"/>
                                </a:lnTo>
                                <a:lnTo>
                                  <a:pt x="58" y="24"/>
                                </a:lnTo>
                                <a:lnTo>
                                  <a:pt x="62" y="26"/>
                                </a:lnTo>
                                <a:lnTo>
                                  <a:pt x="51" y="44"/>
                                </a:lnTo>
                                <a:close/>
                                <a:moveTo>
                                  <a:pt x="3" y="3"/>
                                </a:moveTo>
                                <a:lnTo>
                                  <a:pt x="0" y="0"/>
                                </a:lnTo>
                                <a:lnTo>
                                  <a:pt x="6" y="0"/>
                                </a:lnTo>
                                <a:lnTo>
                                  <a:pt x="3" y="3"/>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8" name="AutoShape 162"/>
                        <wps:cNvSpPr>
                          <a:spLocks/>
                        </wps:cNvSpPr>
                        <wps:spPr bwMode="auto">
                          <a:xfrm>
                            <a:off x="8604" y="69"/>
                            <a:ext cx="80" cy="4830"/>
                          </a:xfrm>
                          <a:custGeom>
                            <a:avLst/>
                            <a:gdLst>
                              <a:gd name="T0" fmla="+- 0 8622 8605"/>
                              <a:gd name="T1" fmla="*/ T0 w 80"/>
                              <a:gd name="T2" fmla="+- 0 100 69"/>
                              <a:gd name="T3" fmla="*/ 100 h 4830"/>
                              <a:gd name="T4" fmla="+- 0 8655 8605"/>
                              <a:gd name="T5" fmla="*/ T4 w 80"/>
                              <a:gd name="T6" fmla="+- 0 155 69"/>
                              <a:gd name="T7" fmla="*/ 155 h 4830"/>
                              <a:gd name="T8" fmla="+- 0 8672 8605"/>
                              <a:gd name="T9" fmla="*/ T8 w 80"/>
                              <a:gd name="T10" fmla="+- 0 221 69"/>
                              <a:gd name="T11" fmla="*/ 221 h 4830"/>
                              <a:gd name="T12" fmla="+- 0 8685 8605"/>
                              <a:gd name="T13" fmla="*/ T12 w 80"/>
                              <a:gd name="T14" fmla="+- 0 282 69"/>
                              <a:gd name="T15" fmla="*/ 282 h 4830"/>
                              <a:gd name="T16" fmla="+- 0 8685 8605"/>
                              <a:gd name="T17" fmla="*/ T16 w 80"/>
                              <a:gd name="T18" fmla="+- 0 329 69"/>
                              <a:gd name="T19" fmla="*/ 329 h 4830"/>
                              <a:gd name="T20" fmla="+- 0 8673 8605"/>
                              <a:gd name="T21" fmla="*/ T20 w 80"/>
                              <a:gd name="T22" fmla="+- 0 440 69"/>
                              <a:gd name="T23" fmla="*/ 440 h 4830"/>
                              <a:gd name="T24" fmla="+- 0 8685 8605"/>
                              <a:gd name="T25" fmla="*/ T24 w 80"/>
                              <a:gd name="T26" fmla="+- 0 503 69"/>
                              <a:gd name="T27" fmla="*/ 503 h 4830"/>
                              <a:gd name="T28" fmla="+- 0 8673 8605"/>
                              <a:gd name="T29" fmla="*/ T28 w 80"/>
                              <a:gd name="T30" fmla="+- 0 581 69"/>
                              <a:gd name="T31" fmla="*/ 581 h 4830"/>
                              <a:gd name="T32" fmla="+- 0 8685 8605"/>
                              <a:gd name="T33" fmla="*/ T32 w 80"/>
                              <a:gd name="T34" fmla="+- 0 691 69"/>
                              <a:gd name="T35" fmla="*/ 691 h 4830"/>
                              <a:gd name="T36" fmla="+- 0 8685 8605"/>
                              <a:gd name="T37" fmla="*/ T36 w 80"/>
                              <a:gd name="T38" fmla="+- 0 738 69"/>
                              <a:gd name="T39" fmla="*/ 738 h 4830"/>
                              <a:gd name="T40" fmla="+- 0 8673 8605"/>
                              <a:gd name="T41" fmla="*/ T40 w 80"/>
                              <a:gd name="T42" fmla="+- 0 847 69"/>
                              <a:gd name="T43" fmla="*/ 847 h 4830"/>
                              <a:gd name="T44" fmla="+- 0 8685 8605"/>
                              <a:gd name="T45" fmla="*/ T44 w 80"/>
                              <a:gd name="T46" fmla="+- 0 910 69"/>
                              <a:gd name="T47" fmla="*/ 910 h 4830"/>
                              <a:gd name="T48" fmla="+- 0 8673 8605"/>
                              <a:gd name="T49" fmla="*/ T48 w 80"/>
                              <a:gd name="T50" fmla="+- 0 988 69"/>
                              <a:gd name="T51" fmla="*/ 988 h 4830"/>
                              <a:gd name="T52" fmla="+- 0 8685 8605"/>
                              <a:gd name="T53" fmla="*/ T52 w 80"/>
                              <a:gd name="T54" fmla="+- 0 1098 69"/>
                              <a:gd name="T55" fmla="*/ 1098 h 4830"/>
                              <a:gd name="T56" fmla="+- 0 8685 8605"/>
                              <a:gd name="T57" fmla="*/ T56 w 80"/>
                              <a:gd name="T58" fmla="+- 0 1145 69"/>
                              <a:gd name="T59" fmla="*/ 1145 h 4830"/>
                              <a:gd name="T60" fmla="+- 0 8673 8605"/>
                              <a:gd name="T61" fmla="*/ T60 w 80"/>
                              <a:gd name="T62" fmla="+- 0 1254 69"/>
                              <a:gd name="T63" fmla="*/ 1254 h 4830"/>
                              <a:gd name="T64" fmla="+- 0 8685 8605"/>
                              <a:gd name="T65" fmla="*/ T64 w 80"/>
                              <a:gd name="T66" fmla="+- 0 1317 69"/>
                              <a:gd name="T67" fmla="*/ 1317 h 4830"/>
                              <a:gd name="T68" fmla="+- 0 8673 8605"/>
                              <a:gd name="T69" fmla="*/ T68 w 80"/>
                              <a:gd name="T70" fmla="+- 0 1395 69"/>
                              <a:gd name="T71" fmla="*/ 1395 h 4830"/>
                              <a:gd name="T72" fmla="+- 0 8685 8605"/>
                              <a:gd name="T73" fmla="*/ T72 w 80"/>
                              <a:gd name="T74" fmla="+- 0 1505 69"/>
                              <a:gd name="T75" fmla="*/ 1505 h 4830"/>
                              <a:gd name="T76" fmla="+- 0 8685 8605"/>
                              <a:gd name="T77" fmla="*/ T76 w 80"/>
                              <a:gd name="T78" fmla="+- 0 1552 69"/>
                              <a:gd name="T79" fmla="*/ 1552 h 4830"/>
                              <a:gd name="T80" fmla="+- 0 8673 8605"/>
                              <a:gd name="T81" fmla="*/ T80 w 80"/>
                              <a:gd name="T82" fmla="+- 0 1662 69"/>
                              <a:gd name="T83" fmla="*/ 1662 h 4830"/>
                              <a:gd name="T84" fmla="+- 0 8685 8605"/>
                              <a:gd name="T85" fmla="*/ T84 w 80"/>
                              <a:gd name="T86" fmla="+- 0 1724 69"/>
                              <a:gd name="T87" fmla="*/ 1724 h 4830"/>
                              <a:gd name="T88" fmla="+- 0 8673 8605"/>
                              <a:gd name="T89" fmla="*/ T88 w 80"/>
                              <a:gd name="T90" fmla="+- 0 1802 69"/>
                              <a:gd name="T91" fmla="*/ 1802 h 4830"/>
                              <a:gd name="T92" fmla="+- 0 8685 8605"/>
                              <a:gd name="T93" fmla="*/ T92 w 80"/>
                              <a:gd name="T94" fmla="+- 0 1912 69"/>
                              <a:gd name="T95" fmla="*/ 1912 h 4830"/>
                              <a:gd name="T96" fmla="+- 0 8685 8605"/>
                              <a:gd name="T97" fmla="*/ T96 w 80"/>
                              <a:gd name="T98" fmla="+- 0 1959 69"/>
                              <a:gd name="T99" fmla="*/ 1959 h 4830"/>
                              <a:gd name="T100" fmla="+- 0 8673 8605"/>
                              <a:gd name="T101" fmla="*/ T100 w 80"/>
                              <a:gd name="T102" fmla="+- 0 2069 69"/>
                              <a:gd name="T103" fmla="*/ 2069 h 4830"/>
                              <a:gd name="T104" fmla="+- 0 8685 8605"/>
                              <a:gd name="T105" fmla="*/ T104 w 80"/>
                              <a:gd name="T106" fmla="+- 0 2131 69"/>
                              <a:gd name="T107" fmla="*/ 2131 h 4830"/>
                              <a:gd name="T108" fmla="+- 0 8673 8605"/>
                              <a:gd name="T109" fmla="*/ T108 w 80"/>
                              <a:gd name="T110" fmla="+- 0 2210 69"/>
                              <a:gd name="T111" fmla="*/ 2210 h 4830"/>
                              <a:gd name="T112" fmla="+- 0 8685 8605"/>
                              <a:gd name="T113" fmla="*/ T112 w 80"/>
                              <a:gd name="T114" fmla="+- 0 2319 69"/>
                              <a:gd name="T115" fmla="*/ 2319 h 4830"/>
                              <a:gd name="T116" fmla="+- 0 8685 8605"/>
                              <a:gd name="T117" fmla="*/ T116 w 80"/>
                              <a:gd name="T118" fmla="+- 0 2366 69"/>
                              <a:gd name="T119" fmla="*/ 2366 h 4830"/>
                              <a:gd name="T120" fmla="+- 0 8673 8605"/>
                              <a:gd name="T121" fmla="*/ T120 w 80"/>
                              <a:gd name="T122" fmla="+- 0 2476 69"/>
                              <a:gd name="T123" fmla="*/ 2476 h 4830"/>
                              <a:gd name="T124" fmla="+- 0 8685 8605"/>
                              <a:gd name="T125" fmla="*/ T124 w 80"/>
                              <a:gd name="T126" fmla="+- 0 2538 69"/>
                              <a:gd name="T127" fmla="*/ 2538 h 4830"/>
                              <a:gd name="T128" fmla="+- 0 8673 8605"/>
                              <a:gd name="T129" fmla="*/ T128 w 80"/>
                              <a:gd name="T130" fmla="+- 0 2617 69"/>
                              <a:gd name="T131" fmla="*/ 2617 h 4830"/>
                              <a:gd name="T132" fmla="+- 0 8685 8605"/>
                              <a:gd name="T133" fmla="*/ T132 w 80"/>
                              <a:gd name="T134" fmla="+- 0 2726 69"/>
                              <a:gd name="T135" fmla="*/ 2726 h 4830"/>
                              <a:gd name="T136" fmla="+- 0 8685 8605"/>
                              <a:gd name="T137" fmla="*/ T136 w 80"/>
                              <a:gd name="T138" fmla="+- 0 2773 69"/>
                              <a:gd name="T139" fmla="*/ 2773 h 4830"/>
                              <a:gd name="T140" fmla="+- 0 8673 8605"/>
                              <a:gd name="T141" fmla="*/ T140 w 80"/>
                              <a:gd name="T142" fmla="+- 0 2883 69"/>
                              <a:gd name="T143" fmla="*/ 2883 h 4830"/>
                              <a:gd name="T144" fmla="+- 0 8685 8605"/>
                              <a:gd name="T145" fmla="*/ T144 w 80"/>
                              <a:gd name="T146" fmla="+- 0 2945 69"/>
                              <a:gd name="T147" fmla="*/ 2945 h 4830"/>
                              <a:gd name="T148" fmla="+- 0 8673 8605"/>
                              <a:gd name="T149" fmla="*/ T148 w 80"/>
                              <a:gd name="T150" fmla="+- 0 3024 69"/>
                              <a:gd name="T151" fmla="*/ 3024 h 4830"/>
                              <a:gd name="T152" fmla="+- 0 8685 8605"/>
                              <a:gd name="T153" fmla="*/ T152 w 80"/>
                              <a:gd name="T154" fmla="+- 0 3135 69"/>
                              <a:gd name="T155" fmla="*/ 3135 h 4830"/>
                              <a:gd name="T156" fmla="+- 0 8685 8605"/>
                              <a:gd name="T157" fmla="*/ T156 w 80"/>
                              <a:gd name="T158" fmla="+- 0 3182 69"/>
                              <a:gd name="T159" fmla="*/ 3182 h 4830"/>
                              <a:gd name="T160" fmla="+- 0 8673 8605"/>
                              <a:gd name="T161" fmla="*/ T160 w 80"/>
                              <a:gd name="T162" fmla="+- 0 3292 69"/>
                              <a:gd name="T163" fmla="*/ 3292 h 4830"/>
                              <a:gd name="T164" fmla="+- 0 8685 8605"/>
                              <a:gd name="T165" fmla="*/ T164 w 80"/>
                              <a:gd name="T166" fmla="+- 0 3354 69"/>
                              <a:gd name="T167" fmla="*/ 3354 h 4830"/>
                              <a:gd name="T168" fmla="+- 0 8673 8605"/>
                              <a:gd name="T169" fmla="*/ T168 w 80"/>
                              <a:gd name="T170" fmla="+- 0 3432 69"/>
                              <a:gd name="T171" fmla="*/ 3432 h 4830"/>
                              <a:gd name="T172" fmla="+- 0 8685 8605"/>
                              <a:gd name="T173" fmla="*/ T172 w 80"/>
                              <a:gd name="T174" fmla="+- 0 3542 69"/>
                              <a:gd name="T175" fmla="*/ 3542 h 4830"/>
                              <a:gd name="T176" fmla="+- 0 8685 8605"/>
                              <a:gd name="T177" fmla="*/ T176 w 80"/>
                              <a:gd name="T178" fmla="+- 0 3589 69"/>
                              <a:gd name="T179" fmla="*/ 3589 h 4830"/>
                              <a:gd name="T180" fmla="+- 0 8673 8605"/>
                              <a:gd name="T181" fmla="*/ T180 w 80"/>
                              <a:gd name="T182" fmla="+- 0 3699 69"/>
                              <a:gd name="T183" fmla="*/ 3699 h 4830"/>
                              <a:gd name="T184" fmla="+- 0 8685 8605"/>
                              <a:gd name="T185" fmla="*/ T184 w 80"/>
                              <a:gd name="T186" fmla="+- 0 3761 69"/>
                              <a:gd name="T187" fmla="*/ 3761 h 4830"/>
                              <a:gd name="T188" fmla="+- 0 8673 8605"/>
                              <a:gd name="T189" fmla="*/ T188 w 80"/>
                              <a:gd name="T190" fmla="+- 0 3840 69"/>
                              <a:gd name="T191" fmla="*/ 3840 h 4830"/>
                              <a:gd name="T192" fmla="+- 0 8685 8605"/>
                              <a:gd name="T193" fmla="*/ T192 w 80"/>
                              <a:gd name="T194" fmla="+- 0 3949 69"/>
                              <a:gd name="T195" fmla="*/ 3949 h 4830"/>
                              <a:gd name="T196" fmla="+- 0 8685 8605"/>
                              <a:gd name="T197" fmla="*/ T196 w 80"/>
                              <a:gd name="T198" fmla="+- 0 3996 69"/>
                              <a:gd name="T199" fmla="*/ 3996 h 4830"/>
                              <a:gd name="T200" fmla="+- 0 8673 8605"/>
                              <a:gd name="T201" fmla="*/ T200 w 80"/>
                              <a:gd name="T202" fmla="+- 0 4106 69"/>
                              <a:gd name="T203" fmla="*/ 4106 h 4830"/>
                              <a:gd name="T204" fmla="+- 0 8685 8605"/>
                              <a:gd name="T205" fmla="*/ T204 w 80"/>
                              <a:gd name="T206" fmla="+- 0 4168 69"/>
                              <a:gd name="T207" fmla="*/ 4168 h 4830"/>
                              <a:gd name="T208" fmla="+- 0 8673 8605"/>
                              <a:gd name="T209" fmla="*/ T208 w 80"/>
                              <a:gd name="T210" fmla="+- 0 4247 69"/>
                              <a:gd name="T211" fmla="*/ 4247 h 4830"/>
                              <a:gd name="T212" fmla="+- 0 8685 8605"/>
                              <a:gd name="T213" fmla="*/ T212 w 80"/>
                              <a:gd name="T214" fmla="+- 0 4356 69"/>
                              <a:gd name="T215" fmla="*/ 4356 h 4830"/>
                              <a:gd name="T216" fmla="+- 0 8685 8605"/>
                              <a:gd name="T217" fmla="*/ T216 w 80"/>
                              <a:gd name="T218" fmla="+- 0 4403 69"/>
                              <a:gd name="T219" fmla="*/ 4403 h 4830"/>
                              <a:gd name="T220" fmla="+- 0 8673 8605"/>
                              <a:gd name="T221" fmla="*/ T220 w 80"/>
                              <a:gd name="T222" fmla="+- 0 4513 69"/>
                              <a:gd name="T223" fmla="*/ 4513 h 4830"/>
                              <a:gd name="T224" fmla="+- 0 8685 8605"/>
                              <a:gd name="T225" fmla="*/ T224 w 80"/>
                              <a:gd name="T226" fmla="+- 0 4575 69"/>
                              <a:gd name="T227" fmla="*/ 4575 h 4830"/>
                              <a:gd name="T228" fmla="+- 0 8673 8605"/>
                              <a:gd name="T229" fmla="*/ T228 w 80"/>
                              <a:gd name="T230" fmla="+- 0 4654 69"/>
                              <a:gd name="T231" fmla="*/ 4654 h 4830"/>
                              <a:gd name="T232" fmla="+- 0 8685 8605"/>
                              <a:gd name="T233" fmla="*/ T232 w 80"/>
                              <a:gd name="T234" fmla="+- 0 4717 69"/>
                              <a:gd name="T235" fmla="*/ 4717 h 4830"/>
                              <a:gd name="T236" fmla="+- 0 8664 8605"/>
                              <a:gd name="T237" fmla="*/ T236 w 80"/>
                              <a:gd name="T238" fmla="+- 0 4774 69"/>
                              <a:gd name="T239" fmla="*/ 4774 h 4830"/>
                              <a:gd name="T240" fmla="+- 0 8635 8605"/>
                              <a:gd name="T241" fmla="*/ T240 w 80"/>
                              <a:gd name="T242" fmla="+- 0 4835 69"/>
                              <a:gd name="T243" fmla="*/ 4835 h 4830"/>
                              <a:gd name="T244" fmla="+- 0 8605 8605"/>
                              <a:gd name="T245" fmla="*/ T244 w 80"/>
                              <a:gd name="T246" fmla="+- 0 4896 69"/>
                              <a:gd name="T247" fmla="*/ 4896 h 48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80" h="4830">
                                <a:moveTo>
                                  <a:pt x="8" y="20"/>
                                </a:moveTo>
                                <a:lnTo>
                                  <a:pt x="5" y="17"/>
                                </a:lnTo>
                                <a:lnTo>
                                  <a:pt x="1" y="14"/>
                                </a:lnTo>
                                <a:lnTo>
                                  <a:pt x="0" y="12"/>
                                </a:lnTo>
                                <a:lnTo>
                                  <a:pt x="0" y="8"/>
                                </a:lnTo>
                                <a:lnTo>
                                  <a:pt x="7" y="0"/>
                                </a:lnTo>
                                <a:lnTo>
                                  <a:pt x="12" y="4"/>
                                </a:lnTo>
                                <a:lnTo>
                                  <a:pt x="18" y="11"/>
                                </a:lnTo>
                                <a:lnTo>
                                  <a:pt x="8" y="20"/>
                                </a:lnTo>
                                <a:close/>
                                <a:moveTo>
                                  <a:pt x="26" y="44"/>
                                </a:moveTo>
                                <a:lnTo>
                                  <a:pt x="23" y="39"/>
                                </a:lnTo>
                                <a:lnTo>
                                  <a:pt x="20" y="36"/>
                                </a:lnTo>
                                <a:lnTo>
                                  <a:pt x="17" y="31"/>
                                </a:lnTo>
                                <a:lnTo>
                                  <a:pt x="28" y="23"/>
                                </a:lnTo>
                                <a:lnTo>
                                  <a:pt x="38" y="35"/>
                                </a:lnTo>
                                <a:lnTo>
                                  <a:pt x="26" y="44"/>
                                </a:lnTo>
                                <a:close/>
                                <a:moveTo>
                                  <a:pt x="41" y="69"/>
                                </a:moveTo>
                                <a:lnTo>
                                  <a:pt x="39" y="64"/>
                                </a:lnTo>
                                <a:lnTo>
                                  <a:pt x="37" y="60"/>
                                </a:lnTo>
                                <a:lnTo>
                                  <a:pt x="34" y="56"/>
                                </a:lnTo>
                                <a:lnTo>
                                  <a:pt x="47" y="48"/>
                                </a:lnTo>
                                <a:lnTo>
                                  <a:pt x="55" y="62"/>
                                </a:lnTo>
                                <a:lnTo>
                                  <a:pt x="41" y="69"/>
                                </a:lnTo>
                                <a:close/>
                                <a:moveTo>
                                  <a:pt x="53" y="96"/>
                                </a:moveTo>
                                <a:lnTo>
                                  <a:pt x="52" y="91"/>
                                </a:lnTo>
                                <a:lnTo>
                                  <a:pt x="50" y="86"/>
                                </a:lnTo>
                                <a:lnTo>
                                  <a:pt x="48" y="82"/>
                                </a:lnTo>
                                <a:lnTo>
                                  <a:pt x="62" y="75"/>
                                </a:lnTo>
                                <a:lnTo>
                                  <a:pt x="67" y="85"/>
                                </a:lnTo>
                                <a:lnTo>
                                  <a:pt x="68" y="90"/>
                                </a:lnTo>
                                <a:lnTo>
                                  <a:pt x="53" y="96"/>
                                </a:lnTo>
                                <a:close/>
                                <a:moveTo>
                                  <a:pt x="62" y="124"/>
                                </a:moveTo>
                                <a:lnTo>
                                  <a:pt x="61" y="119"/>
                                </a:lnTo>
                                <a:lnTo>
                                  <a:pt x="59" y="114"/>
                                </a:lnTo>
                                <a:lnTo>
                                  <a:pt x="58" y="110"/>
                                </a:lnTo>
                                <a:lnTo>
                                  <a:pt x="73" y="105"/>
                                </a:lnTo>
                                <a:lnTo>
                                  <a:pt x="77" y="120"/>
                                </a:lnTo>
                                <a:lnTo>
                                  <a:pt x="62" y="124"/>
                                </a:lnTo>
                                <a:close/>
                                <a:moveTo>
                                  <a:pt x="67" y="152"/>
                                </a:moveTo>
                                <a:lnTo>
                                  <a:pt x="66" y="147"/>
                                </a:lnTo>
                                <a:lnTo>
                                  <a:pt x="65" y="143"/>
                                </a:lnTo>
                                <a:lnTo>
                                  <a:pt x="65" y="138"/>
                                </a:lnTo>
                                <a:lnTo>
                                  <a:pt x="80" y="135"/>
                                </a:lnTo>
                                <a:lnTo>
                                  <a:pt x="80" y="151"/>
                                </a:lnTo>
                                <a:lnTo>
                                  <a:pt x="67" y="152"/>
                                </a:lnTo>
                                <a:close/>
                                <a:moveTo>
                                  <a:pt x="80" y="182"/>
                                </a:moveTo>
                                <a:lnTo>
                                  <a:pt x="68" y="182"/>
                                </a:lnTo>
                                <a:lnTo>
                                  <a:pt x="68" y="171"/>
                                </a:lnTo>
                                <a:lnTo>
                                  <a:pt x="68" y="168"/>
                                </a:lnTo>
                                <a:lnTo>
                                  <a:pt x="80" y="167"/>
                                </a:lnTo>
                                <a:lnTo>
                                  <a:pt x="80" y="182"/>
                                </a:lnTo>
                                <a:close/>
                                <a:moveTo>
                                  <a:pt x="80" y="213"/>
                                </a:moveTo>
                                <a:lnTo>
                                  <a:pt x="68" y="213"/>
                                </a:lnTo>
                                <a:lnTo>
                                  <a:pt x="68" y="197"/>
                                </a:lnTo>
                                <a:lnTo>
                                  <a:pt x="80" y="197"/>
                                </a:lnTo>
                                <a:lnTo>
                                  <a:pt x="80" y="213"/>
                                </a:lnTo>
                                <a:close/>
                                <a:moveTo>
                                  <a:pt x="80" y="244"/>
                                </a:moveTo>
                                <a:lnTo>
                                  <a:pt x="68" y="244"/>
                                </a:lnTo>
                                <a:lnTo>
                                  <a:pt x="68" y="229"/>
                                </a:lnTo>
                                <a:lnTo>
                                  <a:pt x="80" y="229"/>
                                </a:lnTo>
                                <a:lnTo>
                                  <a:pt x="80" y="244"/>
                                </a:lnTo>
                                <a:close/>
                                <a:moveTo>
                                  <a:pt x="80" y="276"/>
                                </a:moveTo>
                                <a:lnTo>
                                  <a:pt x="68" y="276"/>
                                </a:lnTo>
                                <a:lnTo>
                                  <a:pt x="68" y="260"/>
                                </a:lnTo>
                                <a:lnTo>
                                  <a:pt x="80" y="260"/>
                                </a:lnTo>
                                <a:lnTo>
                                  <a:pt x="80" y="276"/>
                                </a:lnTo>
                                <a:close/>
                                <a:moveTo>
                                  <a:pt x="80" y="307"/>
                                </a:moveTo>
                                <a:lnTo>
                                  <a:pt x="68" y="307"/>
                                </a:lnTo>
                                <a:lnTo>
                                  <a:pt x="68" y="291"/>
                                </a:lnTo>
                                <a:lnTo>
                                  <a:pt x="80" y="291"/>
                                </a:lnTo>
                                <a:lnTo>
                                  <a:pt x="80" y="307"/>
                                </a:lnTo>
                                <a:close/>
                                <a:moveTo>
                                  <a:pt x="80" y="340"/>
                                </a:moveTo>
                                <a:lnTo>
                                  <a:pt x="68" y="340"/>
                                </a:lnTo>
                                <a:lnTo>
                                  <a:pt x="68" y="324"/>
                                </a:lnTo>
                                <a:lnTo>
                                  <a:pt x="80" y="324"/>
                                </a:lnTo>
                                <a:lnTo>
                                  <a:pt x="80" y="340"/>
                                </a:lnTo>
                                <a:close/>
                                <a:moveTo>
                                  <a:pt x="80" y="371"/>
                                </a:moveTo>
                                <a:lnTo>
                                  <a:pt x="68" y="371"/>
                                </a:lnTo>
                                <a:lnTo>
                                  <a:pt x="68" y="356"/>
                                </a:lnTo>
                                <a:lnTo>
                                  <a:pt x="80" y="356"/>
                                </a:lnTo>
                                <a:lnTo>
                                  <a:pt x="80" y="371"/>
                                </a:lnTo>
                                <a:close/>
                                <a:moveTo>
                                  <a:pt x="80" y="403"/>
                                </a:moveTo>
                                <a:lnTo>
                                  <a:pt x="68" y="403"/>
                                </a:lnTo>
                                <a:lnTo>
                                  <a:pt x="68" y="387"/>
                                </a:lnTo>
                                <a:lnTo>
                                  <a:pt x="80" y="387"/>
                                </a:lnTo>
                                <a:lnTo>
                                  <a:pt x="80" y="403"/>
                                </a:lnTo>
                                <a:close/>
                                <a:moveTo>
                                  <a:pt x="80" y="434"/>
                                </a:moveTo>
                                <a:lnTo>
                                  <a:pt x="68" y="434"/>
                                </a:lnTo>
                                <a:lnTo>
                                  <a:pt x="68" y="418"/>
                                </a:lnTo>
                                <a:lnTo>
                                  <a:pt x="80" y="418"/>
                                </a:lnTo>
                                <a:lnTo>
                                  <a:pt x="80" y="434"/>
                                </a:lnTo>
                                <a:close/>
                                <a:moveTo>
                                  <a:pt x="80" y="465"/>
                                </a:moveTo>
                                <a:lnTo>
                                  <a:pt x="68" y="465"/>
                                </a:lnTo>
                                <a:lnTo>
                                  <a:pt x="68" y="449"/>
                                </a:lnTo>
                                <a:lnTo>
                                  <a:pt x="80" y="449"/>
                                </a:lnTo>
                                <a:lnTo>
                                  <a:pt x="80" y="465"/>
                                </a:lnTo>
                                <a:close/>
                                <a:moveTo>
                                  <a:pt x="80" y="496"/>
                                </a:moveTo>
                                <a:lnTo>
                                  <a:pt x="68" y="496"/>
                                </a:lnTo>
                                <a:lnTo>
                                  <a:pt x="68" y="481"/>
                                </a:lnTo>
                                <a:lnTo>
                                  <a:pt x="80" y="481"/>
                                </a:lnTo>
                                <a:lnTo>
                                  <a:pt x="80" y="496"/>
                                </a:lnTo>
                                <a:close/>
                                <a:moveTo>
                                  <a:pt x="80" y="528"/>
                                </a:moveTo>
                                <a:lnTo>
                                  <a:pt x="68" y="528"/>
                                </a:lnTo>
                                <a:lnTo>
                                  <a:pt x="68" y="512"/>
                                </a:lnTo>
                                <a:lnTo>
                                  <a:pt x="80" y="512"/>
                                </a:lnTo>
                                <a:lnTo>
                                  <a:pt x="80" y="528"/>
                                </a:lnTo>
                                <a:close/>
                                <a:moveTo>
                                  <a:pt x="80" y="559"/>
                                </a:moveTo>
                                <a:lnTo>
                                  <a:pt x="68" y="559"/>
                                </a:lnTo>
                                <a:lnTo>
                                  <a:pt x="68" y="543"/>
                                </a:lnTo>
                                <a:lnTo>
                                  <a:pt x="80" y="543"/>
                                </a:lnTo>
                                <a:lnTo>
                                  <a:pt x="80" y="559"/>
                                </a:lnTo>
                                <a:close/>
                                <a:moveTo>
                                  <a:pt x="80" y="590"/>
                                </a:moveTo>
                                <a:lnTo>
                                  <a:pt x="68" y="590"/>
                                </a:lnTo>
                                <a:lnTo>
                                  <a:pt x="68" y="575"/>
                                </a:lnTo>
                                <a:lnTo>
                                  <a:pt x="80" y="575"/>
                                </a:lnTo>
                                <a:lnTo>
                                  <a:pt x="80" y="590"/>
                                </a:lnTo>
                                <a:close/>
                                <a:moveTo>
                                  <a:pt x="80" y="622"/>
                                </a:moveTo>
                                <a:lnTo>
                                  <a:pt x="68" y="622"/>
                                </a:lnTo>
                                <a:lnTo>
                                  <a:pt x="68" y="606"/>
                                </a:lnTo>
                                <a:lnTo>
                                  <a:pt x="80" y="606"/>
                                </a:lnTo>
                                <a:lnTo>
                                  <a:pt x="80" y="622"/>
                                </a:lnTo>
                                <a:close/>
                                <a:moveTo>
                                  <a:pt x="80" y="653"/>
                                </a:moveTo>
                                <a:lnTo>
                                  <a:pt x="68" y="653"/>
                                </a:lnTo>
                                <a:lnTo>
                                  <a:pt x="68" y="637"/>
                                </a:lnTo>
                                <a:lnTo>
                                  <a:pt x="80" y="637"/>
                                </a:lnTo>
                                <a:lnTo>
                                  <a:pt x="80" y="653"/>
                                </a:lnTo>
                                <a:close/>
                                <a:moveTo>
                                  <a:pt x="80" y="684"/>
                                </a:moveTo>
                                <a:lnTo>
                                  <a:pt x="68" y="684"/>
                                </a:lnTo>
                                <a:lnTo>
                                  <a:pt x="68" y="669"/>
                                </a:lnTo>
                                <a:lnTo>
                                  <a:pt x="80" y="669"/>
                                </a:lnTo>
                                <a:lnTo>
                                  <a:pt x="80" y="684"/>
                                </a:lnTo>
                                <a:close/>
                                <a:moveTo>
                                  <a:pt x="80" y="716"/>
                                </a:moveTo>
                                <a:lnTo>
                                  <a:pt x="68" y="716"/>
                                </a:lnTo>
                                <a:lnTo>
                                  <a:pt x="68" y="700"/>
                                </a:lnTo>
                                <a:lnTo>
                                  <a:pt x="80" y="700"/>
                                </a:lnTo>
                                <a:lnTo>
                                  <a:pt x="80" y="716"/>
                                </a:lnTo>
                                <a:close/>
                                <a:moveTo>
                                  <a:pt x="80" y="747"/>
                                </a:moveTo>
                                <a:lnTo>
                                  <a:pt x="68" y="747"/>
                                </a:lnTo>
                                <a:lnTo>
                                  <a:pt x="68" y="731"/>
                                </a:lnTo>
                                <a:lnTo>
                                  <a:pt x="80" y="731"/>
                                </a:lnTo>
                                <a:lnTo>
                                  <a:pt x="80" y="747"/>
                                </a:lnTo>
                                <a:close/>
                                <a:moveTo>
                                  <a:pt x="80" y="778"/>
                                </a:moveTo>
                                <a:lnTo>
                                  <a:pt x="68" y="778"/>
                                </a:lnTo>
                                <a:lnTo>
                                  <a:pt x="68" y="763"/>
                                </a:lnTo>
                                <a:lnTo>
                                  <a:pt x="80" y="763"/>
                                </a:lnTo>
                                <a:lnTo>
                                  <a:pt x="80" y="778"/>
                                </a:lnTo>
                                <a:close/>
                                <a:moveTo>
                                  <a:pt x="80" y="810"/>
                                </a:moveTo>
                                <a:lnTo>
                                  <a:pt x="68" y="810"/>
                                </a:lnTo>
                                <a:lnTo>
                                  <a:pt x="68" y="794"/>
                                </a:lnTo>
                                <a:lnTo>
                                  <a:pt x="80" y="794"/>
                                </a:lnTo>
                                <a:lnTo>
                                  <a:pt x="80" y="810"/>
                                </a:lnTo>
                                <a:close/>
                                <a:moveTo>
                                  <a:pt x="80" y="841"/>
                                </a:moveTo>
                                <a:lnTo>
                                  <a:pt x="68" y="841"/>
                                </a:lnTo>
                                <a:lnTo>
                                  <a:pt x="68" y="825"/>
                                </a:lnTo>
                                <a:lnTo>
                                  <a:pt x="80" y="825"/>
                                </a:lnTo>
                                <a:lnTo>
                                  <a:pt x="80" y="841"/>
                                </a:lnTo>
                                <a:close/>
                                <a:moveTo>
                                  <a:pt x="80" y="872"/>
                                </a:moveTo>
                                <a:lnTo>
                                  <a:pt x="68" y="872"/>
                                </a:lnTo>
                                <a:lnTo>
                                  <a:pt x="68" y="857"/>
                                </a:lnTo>
                                <a:lnTo>
                                  <a:pt x="80" y="857"/>
                                </a:lnTo>
                                <a:lnTo>
                                  <a:pt x="80" y="872"/>
                                </a:lnTo>
                                <a:close/>
                                <a:moveTo>
                                  <a:pt x="80" y="904"/>
                                </a:moveTo>
                                <a:lnTo>
                                  <a:pt x="68" y="904"/>
                                </a:lnTo>
                                <a:lnTo>
                                  <a:pt x="68" y="888"/>
                                </a:lnTo>
                                <a:lnTo>
                                  <a:pt x="80" y="888"/>
                                </a:lnTo>
                                <a:lnTo>
                                  <a:pt x="80" y="904"/>
                                </a:lnTo>
                                <a:close/>
                                <a:moveTo>
                                  <a:pt x="80" y="935"/>
                                </a:moveTo>
                                <a:lnTo>
                                  <a:pt x="68" y="935"/>
                                </a:lnTo>
                                <a:lnTo>
                                  <a:pt x="68" y="919"/>
                                </a:lnTo>
                                <a:lnTo>
                                  <a:pt x="80" y="919"/>
                                </a:lnTo>
                                <a:lnTo>
                                  <a:pt x="80" y="935"/>
                                </a:lnTo>
                                <a:close/>
                                <a:moveTo>
                                  <a:pt x="80" y="966"/>
                                </a:moveTo>
                                <a:lnTo>
                                  <a:pt x="68" y="966"/>
                                </a:lnTo>
                                <a:lnTo>
                                  <a:pt x="68" y="951"/>
                                </a:lnTo>
                                <a:lnTo>
                                  <a:pt x="80" y="951"/>
                                </a:lnTo>
                                <a:lnTo>
                                  <a:pt x="80" y="966"/>
                                </a:lnTo>
                                <a:close/>
                                <a:moveTo>
                                  <a:pt x="80" y="998"/>
                                </a:moveTo>
                                <a:lnTo>
                                  <a:pt x="68" y="998"/>
                                </a:lnTo>
                                <a:lnTo>
                                  <a:pt x="68" y="982"/>
                                </a:lnTo>
                                <a:lnTo>
                                  <a:pt x="80" y="982"/>
                                </a:lnTo>
                                <a:lnTo>
                                  <a:pt x="80" y="998"/>
                                </a:lnTo>
                                <a:close/>
                                <a:moveTo>
                                  <a:pt x="80" y="1029"/>
                                </a:moveTo>
                                <a:lnTo>
                                  <a:pt x="68" y="1029"/>
                                </a:lnTo>
                                <a:lnTo>
                                  <a:pt x="68" y="1013"/>
                                </a:lnTo>
                                <a:lnTo>
                                  <a:pt x="80" y="1013"/>
                                </a:lnTo>
                                <a:lnTo>
                                  <a:pt x="80" y="1029"/>
                                </a:lnTo>
                                <a:close/>
                                <a:moveTo>
                                  <a:pt x="80" y="1060"/>
                                </a:moveTo>
                                <a:lnTo>
                                  <a:pt x="68" y="1060"/>
                                </a:lnTo>
                                <a:lnTo>
                                  <a:pt x="68" y="1044"/>
                                </a:lnTo>
                                <a:lnTo>
                                  <a:pt x="80" y="1044"/>
                                </a:lnTo>
                                <a:lnTo>
                                  <a:pt x="80" y="1060"/>
                                </a:lnTo>
                                <a:close/>
                                <a:moveTo>
                                  <a:pt x="80" y="1091"/>
                                </a:moveTo>
                                <a:lnTo>
                                  <a:pt x="68" y="1091"/>
                                </a:lnTo>
                                <a:lnTo>
                                  <a:pt x="68" y="1076"/>
                                </a:lnTo>
                                <a:lnTo>
                                  <a:pt x="80" y="1076"/>
                                </a:lnTo>
                                <a:lnTo>
                                  <a:pt x="80" y="1091"/>
                                </a:lnTo>
                                <a:close/>
                                <a:moveTo>
                                  <a:pt x="80" y="1123"/>
                                </a:moveTo>
                                <a:lnTo>
                                  <a:pt x="68" y="1123"/>
                                </a:lnTo>
                                <a:lnTo>
                                  <a:pt x="68" y="1107"/>
                                </a:lnTo>
                                <a:lnTo>
                                  <a:pt x="80" y="1107"/>
                                </a:lnTo>
                                <a:lnTo>
                                  <a:pt x="80" y="1123"/>
                                </a:lnTo>
                                <a:close/>
                                <a:moveTo>
                                  <a:pt x="80" y="1154"/>
                                </a:moveTo>
                                <a:lnTo>
                                  <a:pt x="68" y="1154"/>
                                </a:lnTo>
                                <a:lnTo>
                                  <a:pt x="68" y="1138"/>
                                </a:lnTo>
                                <a:lnTo>
                                  <a:pt x="80" y="1138"/>
                                </a:lnTo>
                                <a:lnTo>
                                  <a:pt x="80" y="1154"/>
                                </a:lnTo>
                                <a:close/>
                                <a:moveTo>
                                  <a:pt x="80" y="1185"/>
                                </a:moveTo>
                                <a:lnTo>
                                  <a:pt x="68" y="1185"/>
                                </a:lnTo>
                                <a:lnTo>
                                  <a:pt x="68" y="1170"/>
                                </a:lnTo>
                                <a:lnTo>
                                  <a:pt x="80" y="1170"/>
                                </a:lnTo>
                                <a:lnTo>
                                  <a:pt x="80" y="1185"/>
                                </a:lnTo>
                                <a:close/>
                                <a:moveTo>
                                  <a:pt x="80" y="1217"/>
                                </a:moveTo>
                                <a:lnTo>
                                  <a:pt x="68" y="1217"/>
                                </a:lnTo>
                                <a:lnTo>
                                  <a:pt x="68" y="1201"/>
                                </a:lnTo>
                                <a:lnTo>
                                  <a:pt x="80" y="1201"/>
                                </a:lnTo>
                                <a:lnTo>
                                  <a:pt x="80" y="1217"/>
                                </a:lnTo>
                                <a:close/>
                                <a:moveTo>
                                  <a:pt x="80" y="1248"/>
                                </a:moveTo>
                                <a:lnTo>
                                  <a:pt x="68" y="1248"/>
                                </a:lnTo>
                                <a:lnTo>
                                  <a:pt x="68" y="1232"/>
                                </a:lnTo>
                                <a:lnTo>
                                  <a:pt x="80" y="1232"/>
                                </a:lnTo>
                                <a:lnTo>
                                  <a:pt x="80" y="1248"/>
                                </a:lnTo>
                                <a:close/>
                                <a:moveTo>
                                  <a:pt x="80" y="1279"/>
                                </a:moveTo>
                                <a:lnTo>
                                  <a:pt x="68" y="1279"/>
                                </a:lnTo>
                                <a:lnTo>
                                  <a:pt x="68" y="1264"/>
                                </a:lnTo>
                                <a:lnTo>
                                  <a:pt x="80" y="1264"/>
                                </a:lnTo>
                                <a:lnTo>
                                  <a:pt x="80" y="1279"/>
                                </a:lnTo>
                                <a:close/>
                                <a:moveTo>
                                  <a:pt x="80" y="1311"/>
                                </a:moveTo>
                                <a:lnTo>
                                  <a:pt x="68" y="1311"/>
                                </a:lnTo>
                                <a:lnTo>
                                  <a:pt x="68" y="1295"/>
                                </a:lnTo>
                                <a:lnTo>
                                  <a:pt x="80" y="1295"/>
                                </a:lnTo>
                                <a:lnTo>
                                  <a:pt x="80" y="1311"/>
                                </a:lnTo>
                                <a:close/>
                                <a:moveTo>
                                  <a:pt x="80" y="1342"/>
                                </a:moveTo>
                                <a:lnTo>
                                  <a:pt x="68" y="1342"/>
                                </a:lnTo>
                                <a:lnTo>
                                  <a:pt x="68" y="1326"/>
                                </a:lnTo>
                                <a:lnTo>
                                  <a:pt x="80" y="1326"/>
                                </a:lnTo>
                                <a:lnTo>
                                  <a:pt x="80" y="1342"/>
                                </a:lnTo>
                                <a:close/>
                                <a:moveTo>
                                  <a:pt x="80" y="1373"/>
                                </a:moveTo>
                                <a:lnTo>
                                  <a:pt x="68" y="1373"/>
                                </a:lnTo>
                                <a:lnTo>
                                  <a:pt x="68" y="1358"/>
                                </a:lnTo>
                                <a:lnTo>
                                  <a:pt x="80" y="1358"/>
                                </a:lnTo>
                                <a:lnTo>
                                  <a:pt x="80" y="1373"/>
                                </a:lnTo>
                                <a:close/>
                                <a:moveTo>
                                  <a:pt x="80" y="1405"/>
                                </a:moveTo>
                                <a:lnTo>
                                  <a:pt x="68" y="1405"/>
                                </a:lnTo>
                                <a:lnTo>
                                  <a:pt x="68" y="1389"/>
                                </a:lnTo>
                                <a:lnTo>
                                  <a:pt x="80" y="1389"/>
                                </a:lnTo>
                                <a:lnTo>
                                  <a:pt x="80" y="1405"/>
                                </a:lnTo>
                                <a:close/>
                                <a:moveTo>
                                  <a:pt x="80" y="1436"/>
                                </a:moveTo>
                                <a:lnTo>
                                  <a:pt x="68" y="1436"/>
                                </a:lnTo>
                                <a:lnTo>
                                  <a:pt x="68" y="1420"/>
                                </a:lnTo>
                                <a:lnTo>
                                  <a:pt x="80" y="1420"/>
                                </a:lnTo>
                                <a:lnTo>
                                  <a:pt x="80" y="1436"/>
                                </a:lnTo>
                                <a:close/>
                                <a:moveTo>
                                  <a:pt x="80" y="1467"/>
                                </a:moveTo>
                                <a:lnTo>
                                  <a:pt x="68" y="1467"/>
                                </a:lnTo>
                                <a:lnTo>
                                  <a:pt x="68" y="1452"/>
                                </a:lnTo>
                                <a:lnTo>
                                  <a:pt x="80" y="1452"/>
                                </a:lnTo>
                                <a:lnTo>
                                  <a:pt x="80" y="1467"/>
                                </a:lnTo>
                                <a:close/>
                                <a:moveTo>
                                  <a:pt x="80" y="1499"/>
                                </a:moveTo>
                                <a:lnTo>
                                  <a:pt x="68" y="1499"/>
                                </a:lnTo>
                                <a:lnTo>
                                  <a:pt x="68" y="1483"/>
                                </a:lnTo>
                                <a:lnTo>
                                  <a:pt x="80" y="1483"/>
                                </a:lnTo>
                                <a:lnTo>
                                  <a:pt x="80" y="1499"/>
                                </a:lnTo>
                                <a:close/>
                                <a:moveTo>
                                  <a:pt x="80" y="1530"/>
                                </a:moveTo>
                                <a:lnTo>
                                  <a:pt x="68" y="1530"/>
                                </a:lnTo>
                                <a:lnTo>
                                  <a:pt x="68" y="1514"/>
                                </a:lnTo>
                                <a:lnTo>
                                  <a:pt x="80" y="1514"/>
                                </a:lnTo>
                                <a:lnTo>
                                  <a:pt x="80" y="1530"/>
                                </a:lnTo>
                                <a:close/>
                                <a:moveTo>
                                  <a:pt x="80" y="1561"/>
                                </a:moveTo>
                                <a:lnTo>
                                  <a:pt x="68" y="1561"/>
                                </a:lnTo>
                                <a:lnTo>
                                  <a:pt x="68" y="1546"/>
                                </a:lnTo>
                                <a:lnTo>
                                  <a:pt x="80" y="1546"/>
                                </a:lnTo>
                                <a:lnTo>
                                  <a:pt x="80" y="1561"/>
                                </a:lnTo>
                                <a:close/>
                                <a:moveTo>
                                  <a:pt x="80" y="1593"/>
                                </a:moveTo>
                                <a:lnTo>
                                  <a:pt x="68" y="1593"/>
                                </a:lnTo>
                                <a:lnTo>
                                  <a:pt x="68" y="1577"/>
                                </a:lnTo>
                                <a:lnTo>
                                  <a:pt x="80" y="1577"/>
                                </a:lnTo>
                                <a:lnTo>
                                  <a:pt x="80" y="1593"/>
                                </a:lnTo>
                                <a:close/>
                                <a:moveTo>
                                  <a:pt x="80" y="1624"/>
                                </a:moveTo>
                                <a:lnTo>
                                  <a:pt x="68" y="1624"/>
                                </a:lnTo>
                                <a:lnTo>
                                  <a:pt x="68" y="1608"/>
                                </a:lnTo>
                                <a:lnTo>
                                  <a:pt x="80" y="1608"/>
                                </a:lnTo>
                                <a:lnTo>
                                  <a:pt x="80" y="1624"/>
                                </a:lnTo>
                                <a:close/>
                                <a:moveTo>
                                  <a:pt x="80" y="1655"/>
                                </a:moveTo>
                                <a:lnTo>
                                  <a:pt x="68" y="1655"/>
                                </a:lnTo>
                                <a:lnTo>
                                  <a:pt x="68" y="1639"/>
                                </a:lnTo>
                                <a:lnTo>
                                  <a:pt x="80" y="1639"/>
                                </a:lnTo>
                                <a:lnTo>
                                  <a:pt x="80" y="1655"/>
                                </a:lnTo>
                                <a:close/>
                                <a:moveTo>
                                  <a:pt x="80" y="1686"/>
                                </a:moveTo>
                                <a:lnTo>
                                  <a:pt x="68" y="1686"/>
                                </a:lnTo>
                                <a:lnTo>
                                  <a:pt x="68" y="1671"/>
                                </a:lnTo>
                                <a:lnTo>
                                  <a:pt x="80" y="1671"/>
                                </a:lnTo>
                                <a:lnTo>
                                  <a:pt x="80" y="1686"/>
                                </a:lnTo>
                                <a:close/>
                                <a:moveTo>
                                  <a:pt x="80" y="1718"/>
                                </a:moveTo>
                                <a:lnTo>
                                  <a:pt x="68" y="1718"/>
                                </a:lnTo>
                                <a:lnTo>
                                  <a:pt x="68" y="1702"/>
                                </a:lnTo>
                                <a:lnTo>
                                  <a:pt x="80" y="1702"/>
                                </a:lnTo>
                                <a:lnTo>
                                  <a:pt x="80" y="1718"/>
                                </a:lnTo>
                                <a:close/>
                                <a:moveTo>
                                  <a:pt x="80" y="1749"/>
                                </a:moveTo>
                                <a:lnTo>
                                  <a:pt x="68" y="1749"/>
                                </a:lnTo>
                                <a:lnTo>
                                  <a:pt x="68" y="1733"/>
                                </a:lnTo>
                                <a:lnTo>
                                  <a:pt x="80" y="1733"/>
                                </a:lnTo>
                                <a:lnTo>
                                  <a:pt x="80" y="1749"/>
                                </a:lnTo>
                                <a:close/>
                                <a:moveTo>
                                  <a:pt x="80" y="1780"/>
                                </a:moveTo>
                                <a:lnTo>
                                  <a:pt x="68" y="1780"/>
                                </a:lnTo>
                                <a:lnTo>
                                  <a:pt x="68" y="1765"/>
                                </a:lnTo>
                                <a:lnTo>
                                  <a:pt x="80" y="1765"/>
                                </a:lnTo>
                                <a:lnTo>
                                  <a:pt x="80" y="1780"/>
                                </a:lnTo>
                                <a:close/>
                                <a:moveTo>
                                  <a:pt x="80" y="1812"/>
                                </a:moveTo>
                                <a:lnTo>
                                  <a:pt x="68" y="1812"/>
                                </a:lnTo>
                                <a:lnTo>
                                  <a:pt x="68" y="1796"/>
                                </a:lnTo>
                                <a:lnTo>
                                  <a:pt x="80" y="1796"/>
                                </a:lnTo>
                                <a:lnTo>
                                  <a:pt x="80" y="1812"/>
                                </a:lnTo>
                                <a:close/>
                                <a:moveTo>
                                  <a:pt x="80" y="1843"/>
                                </a:moveTo>
                                <a:lnTo>
                                  <a:pt x="68" y="1843"/>
                                </a:lnTo>
                                <a:lnTo>
                                  <a:pt x="68" y="1827"/>
                                </a:lnTo>
                                <a:lnTo>
                                  <a:pt x="80" y="1827"/>
                                </a:lnTo>
                                <a:lnTo>
                                  <a:pt x="80" y="1843"/>
                                </a:lnTo>
                                <a:close/>
                                <a:moveTo>
                                  <a:pt x="80" y="1874"/>
                                </a:moveTo>
                                <a:lnTo>
                                  <a:pt x="68" y="1874"/>
                                </a:lnTo>
                                <a:lnTo>
                                  <a:pt x="68" y="1859"/>
                                </a:lnTo>
                                <a:lnTo>
                                  <a:pt x="80" y="1859"/>
                                </a:lnTo>
                                <a:lnTo>
                                  <a:pt x="80" y="1874"/>
                                </a:lnTo>
                                <a:close/>
                                <a:moveTo>
                                  <a:pt x="80" y="1906"/>
                                </a:moveTo>
                                <a:lnTo>
                                  <a:pt x="68" y="1906"/>
                                </a:lnTo>
                                <a:lnTo>
                                  <a:pt x="68" y="1890"/>
                                </a:lnTo>
                                <a:lnTo>
                                  <a:pt x="80" y="1890"/>
                                </a:lnTo>
                                <a:lnTo>
                                  <a:pt x="80" y="1906"/>
                                </a:lnTo>
                                <a:close/>
                                <a:moveTo>
                                  <a:pt x="80" y="1937"/>
                                </a:moveTo>
                                <a:lnTo>
                                  <a:pt x="68" y="1937"/>
                                </a:lnTo>
                                <a:lnTo>
                                  <a:pt x="68" y="1921"/>
                                </a:lnTo>
                                <a:lnTo>
                                  <a:pt x="80" y="1921"/>
                                </a:lnTo>
                                <a:lnTo>
                                  <a:pt x="80" y="1937"/>
                                </a:lnTo>
                                <a:close/>
                                <a:moveTo>
                                  <a:pt x="80" y="1968"/>
                                </a:moveTo>
                                <a:lnTo>
                                  <a:pt x="68" y="1968"/>
                                </a:lnTo>
                                <a:lnTo>
                                  <a:pt x="68" y="1953"/>
                                </a:lnTo>
                                <a:lnTo>
                                  <a:pt x="80" y="1953"/>
                                </a:lnTo>
                                <a:lnTo>
                                  <a:pt x="80" y="1968"/>
                                </a:lnTo>
                                <a:close/>
                                <a:moveTo>
                                  <a:pt x="80" y="2000"/>
                                </a:moveTo>
                                <a:lnTo>
                                  <a:pt x="68" y="2000"/>
                                </a:lnTo>
                                <a:lnTo>
                                  <a:pt x="68" y="1984"/>
                                </a:lnTo>
                                <a:lnTo>
                                  <a:pt x="80" y="1984"/>
                                </a:lnTo>
                                <a:lnTo>
                                  <a:pt x="80" y="2000"/>
                                </a:lnTo>
                                <a:close/>
                                <a:moveTo>
                                  <a:pt x="80" y="2031"/>
                                </a:moveTo>
                                <a:lnTo>
                                  <a:pt x="68" y="2031"/>
                                </a:lnTo>
                                <a:lnTo>
                                  <a:pt x="68" y="2015"/>
                                </a:lnTo>
                                <a:lnTo>
                                  <a:pt x="80" y="2015"/>
                                </a:lnTo>
                                <a:lnTo>
                                  <a:pt x="80" y="2031"/>
                                </a:lnTo>
                                <a:close/>
                                <a:moveTo>
                                  <a:pt x="80" y="2062"/>
                                </a:moveTo>
                                <a:lnTo>
                                  <a:pt x="68" y="2062"/>
                                </a:lnTo>
                                <a:lnTo>
                                  <a:pt x="68" y="2047"/>
                                </a:lnTo>
                                <a:lnTo>
                                  <a:pt x="80" y="2047"/>
                                </a:lnTo>
                                <a:lnTo>
                                  <a:pt x="80" y="2062"/>
                                </a:lnTo>
                                <a:close/>
                                <a:moveTo>
                                  <a:pt x="80" y="2094"/>
                                </a:moveTo>
                                <a:lnTo>
                                  <a:pt x="68" y="2094"/>
                                </a:lnTo>
                                <a:lnTo>
                                  <a:pt x="68" y="2078"/>
                                </a:lnTo>
                                <a:lnTo>
                                  <a:pt x="80" y="2078"/>
                                </a:lnTo>
                                <a:lnTo>
                                  <a:pt x="80" y="2094"/>
                                </a:lnTo>
                                <a:close/>
                                <a:moveTo>
                                  <a:pt x="80" y="2125"/>
                                </a:moveTo>
                                <a:lnTo>
                                  <a:pt x="68" y="2125"/>
                                </a:lnTo>
                                <a:lnTo>
                                  <a:pt x="68" y="2109"/>
                                </a:lnTo>
                                <a:lnTo>
                                  <a:pt x="80" y="2109"/>
                                </a:lnTo>
                                <a:lnTo>
                                  <a:pt x="80" y="2125"/>
                                </a:lnTo>
                                <a:close/>
                                <a:moveTo>
                                  <a:pt x="80" y="2156"/>
                                </a:moveTo>
                                <a:lnTo>
                                  <a:pt x="68" y="2156"/>
                                </a:lnTo>
                                <a:lnTo>
                                  <a:pt x="68" y="2141"/>
                                </a:lnTo>
                                <a:lnTo>
                                  <a:pt x="80" y="2141"/>
                                </a:lnTo>
                                <a:lnTo>
                                  <a:pt x="80" y="2156"/>
                                </a:lnTo>
                                <a:close/>
                                <a:moveTo>
                                  <a:pt x="80" y="2188"/>
                                </a:moveTo>
                                <a:lnTo>
                                  <a:pt x="68" y="2188"/>
                                </a:lnTo>
                                <a:lnTo>
                                  <a:pt x="68" y="2172"/>
                                </a:lnTo>
                                <a:lnTo>
                                  <a:pt x="80" y="2172"/>
                                </a:lnTo>
                                <a:lnTo>
                                  <a:pt x="80" y="2188"/>
                                </a:lnTo>
                                <a:close/>
                                <a:moveTo>
                                  <a:pt x="80" y="2219"/>
                                </a:moveTo>
                                <a:lnTo>
                                  <a:pt x="68" y="2219"/>
                                </a:lnTo>
                                <a:lnTo>
                                  <a:pt x="68" y="2203"/>
                                </a:lnTo>
                                <a:lnTo>
                                  <a:pt x="80" y="2203"/>
                                </a:lnTo>
                                <a:lnTo>
                                  <a:pt x="80" y="2219"/>
                                </a:lnTo>
                                <a:close/>
                                <a:moveTo>
                                  <a:pt x="80" y="2250"/>
                                </a:moveTo>
                                <a:lnTo>
                                  <a:pt x="68" y="2250"/>
                                </a:lnTo>
                                <a:lnTo>
                                  <a:pt x="68" y="2235"/>
                                </a:lnTo>
                                <a:lnTo>
                                  <a:pt x="80" y="2235"/>
                                </a:lnTo>
                                <a:lnTo>
                                  <a:pt x="80" y="2250"/>
                                </a:lnTo>
                                <a:close/>
                                <a:moveTo>
                                  <a:pt x="80" y="2281"/>
                                </a:moveTo>
                                <a:lnTo>
                                  <a:pt x="68" y="2281"/>
                                </a:lnTo>
                                <a:lnTo>
                                  <a:pt x="68" y="2266"/>
                                </a:lnTo>
                                <a:lnTo>
                                  <a:pt x="80" y="2266"/>
                                </a:lnTo>
                                <a:lnTo>
                                  <a:pt x="80" y="2281"/>
                                </a:lnTo>
                                <a:close/>
                                <a:moveTo>
                                  <a:pt x="80" y="2313"/>
                                </a:moveTo>
                                <a:lnTo>
                                  <a:pt x="68" y="2313"/>
                                </a:lnTo>
                                <a:lnTo>
                                  <a:pt x="68" y="2297"/>
                                </a:lnTo>
                                <a:lnTo>
                                  <a:pt x="80" y="2297"/>
                                </a:lnTo>
                                <a:lnTo>
                                  <a:pt x="80" y="2313"/>
                                </a:lnTo>
                                <a:close/>
                                <a:moveTo>
                                  <a:pt x="80" y="2344"/>
                                </a:moveTo>
                                <a:lnTo>
                                  <a:pt x="68" y="2344"/>
                                </a:lnTo>
                                <a:lnTo>
                                  <a:pt x="68" y="2328"/>
                                </a:lnTo>
                                <a:lnTo>
                                  <a:pt x="80" y="2328"/>
                                </a:lnTo>
                                <a:lnTo>
                                  <a:pt x="80" y="2344"/>
                                </a:lnTo>
                                <a:close/>
                                <a:moveTo>
                                  <a:pt x="80" y="2375"/>
                                </a:moveTo>
                                <a:lnTo>
                                  <a:pt x="68" y="2375"/>
                                </a:lnTo>
                                <a:lnTo>
                                  <a:pt x="68" y="2360"/>
                                </a:lnTo>
                                <a:lnTo>
                                  <a:pt x="80" y="2360"/>
                                </a:lnTo>
                                <a:lnTo>
                                  <a:pt x="80" y="2375"/>
                                </a:lnTo>
                                <a:close/>
                                <a:moveTo>
                                  <a:pt x="80" y="2407"/>
                                </a:moveTo>
                                <a:lnTo>
                                  <a:pt x="68" y="2407"/>
                                </a:lnTo>
                                <a:lnTo>
                                  <a:pt x="68" y="2391"/>
                                </a:lnTo>
                                <a:lnTo>
                                  <a:pt x="80" y="2391"/>
                                </a:lnTo>
                                <a:lnTo>
                                  <a:pt x="80" y="2407"/>
                                </a:lnTo>
                                <a:close/>
                                <a:moveTo>
                                  <a:pt x="80" y="2438"/>
                                </a:moveTo>
                                <a:lnTo>
                                  <a:pt x="68" y="2438"/>
                                </a:lnTo>
                                <a:lnTo>
                                  <a:pt x="68" y="2422"/>
                                </a:lnTo>
                                <a:lnTo>
                                  <a:pt x="80" y="2422"/>
                                </a:lnTo>
                                <a:lnTo>
                                  <a:pt x="80" y="2438"/>
                                </a:lnTo>
                                <a:close/>
                                <a:moveTo>
                                  <a:pt x="80" y="2469"/>
                                </a:moveTo>
                                <a:lnTo>
                                  <a:pt x="68" y="2469"/>
                                </a:lnTo>
                                <a:lnTo>
                                  <a:pt x="68" y="2454"/>
                                </a:lnTo>
                                <a:lnTo>
                                  <a:pt x="80" y="2454"/>
                                </a:lnTo>
                                <a:lnTo>
                                  <a:pt x="80" y="2469"/>
                                </a:lnTo>
                                <a:close/>
                                <a:moveTo>
                                  <a:pt x="80" y="2501"/>
                                </a:moveTo>
                                <a:lnTo>
                                  <a:pt x="68" y="2501"/>
                                </a:lnTo>
                                <a:lnTo>
                                  <a:pt x="68" y="2485"/>
                                </a:lnTo>
                                <a:lnTo>
                                  <a:pt x="80" y="2485"/>
                                </a:lnTo>
                                <a:lnTo>
                                  <a:pt x="80" y="2501"/>
                                </a:lnTo>
                                <a:close/>
                                <a:moveTo>
                                  <a:pt x="80" y="2532"/>
                                </a:moveTo>
                                <a:lnTo>
                                  <a:pt x="68" y="2532"/>
                                </a:lnTo>
                                <a:lnTo>
                                  <a:pt x="68" y="2516"/>
                                </a:lnTo>
                                <a:lnTo>
                                  <a:pt x="80" y="2516"/>
                                </a:lnTo>
                                <a:lnTo>
                                  <a:pt x="80" y="2532"/>
                                </a:lnTo>
                                <a:close/>
                                <a:moveTo>
                                  <a:pt x="80" y="2563"/>
                                </a:moveTo>
                                <a:lnTo>
                                  <a:pt x="68" y="2563"/>
                                </a:lnTo>
                                <a:lnTo>
                                  <a:pt x="68" y="2548"/>
                                </a:lnTo>
                                <a:lnTo>
                                  <a:pt x="80" y="2548"/>
                                </a:lnTo>
                                <a:lnTo>
                                  <a:pt x="80" y="2563"/>
                                </a:lnTo>
                                <a:close/>
                                <a:moveTo>
                                  <a:pt x="80" y="2595"/>
                                </a:moveTo>
                                <a:lnTo>
                                  <a:pt x="68" y="2595"/>
                                </a:lnTo>
                                <a:lnTo>
                                  <a:pt x="68" y="2579"/>
                                </a:lnTo>
                                <a:lnTo>
                                  <a:pt x="80" y="2579"/>
                                </a:lnTo>
                                <a:lnTo>
                                  <a:pt x="80" y="2595"/>
                                </a:lnTo>
                                <a:close/>
                                <a:moveTo>
                                  <a:pt x="80" y="2626"/>
                                </a:moveTo>
                                <a:lnTo>
                                  <a:pt x="68" y="2626"/>
                                </a:lnTo>
                                <a:lnTo>
                                  <a:pt x="68" y="2610"/>
                                </a:lnTo>
                                <a:lnTo>
                                  <a:pt x="80" y="2610"/>
                                </a:lnTo>
                                <a:lnTo>
                                  <a:pt x="80" y="2626"/>
                                </a:lnTo>
                                <a:close/>
                                <a:moveTo>
                                  <a:pt x="80" y="2657"/>
                                </a:moveTo>
                                <a:lnTo>
                                  <a:pt x="68" y="2657"/>
                                </a:lnTo>
                                <a:lnTo>
                                  <a:pt x="68" y="2642"/>
                                </a:lnTo>
                                <a:lnTo>
                                  <a:pt x="80" y="2642"/>
                                </a:lnTo>
                                <a:lnTo>
                                  <a:pt x="80" y="2657"/>
                                </a:lnTo>
                                <a:close/>
                                <a:moveTo>
                                  <a:pt x="80" y="2689"/>
                                </a:moveTo>
                                <a:lnTo>
                                  <a:pt x="68" y="2689"/>
                                </a:lnTo>
                                <a:lnTo>
                                  <a:pt x="68" y="2673"/>
                                </a:lnTo>
                                <a:lnTo>
                                  <a:pt x="80" y="2673"/>
                                </a:lnTo>
                                <a:lnTo>
                                  <a:pt x="80" y="2689"/>
                                </a:lnTo>
                                <a:close/>
                                <a:moveTo>
                                  <a:pt x="80" y="2720"/>
                                </a:moveTo>
                                <a:lnTo>
                                  <a:pt x="68" y="2720"/>
                                </a:lnTo>
                                <a:lnTo>
                                  <a:pt x="68" y="2704"/>
                                </a:lnTo>
                                <a:lnTo>
                                  <a:pt x="80" y="2704"/>
                                </a:lnTo>
                                <a:lnTo>
                                  <a:pt x="80" y="2720"/>
                                </a:lnTo>
                                <a:close/>
                                <a:moveTo>
                                  <a:pt x="80" y="2751"/>
                                </a:moveTo>
                                <a:lnTo>
                                  <a:pt x="68" y="2751"/>
                                </a:lnTo>
                                <a:lnTo>
                                  <a:pt x="68" y="2736"/>
                                </a:lnTo>
                                <a:lnTo>
                                  <a:pt x="80" y="2736"/>
                                </a:lnTo>
                                <a:lnTo>
                                  <a:pt x="80" y="2751"/>
                                </a:lnTo>
                                <a:close/>
                                <a:moveTo>
                                  <a:pt x="80" y="2783"/>
                                </a:moveTo>
                                <a:lnTo>
                                  <a:pt x="68" y="2783"/>
                                </a:lnTo>
                                <a:lnTo>
                                  <a:pt x="68" y="2767"/>
                                </a:lnTo>
                                <a:lnTo>
                                  <a:pt x="80" y="2767"/>
                                </a:lnTo>
                                <a:lnTo>
                                  <a:pt x="80" y="2783"/>
                                </a:lnTo>
                                <a:close/>
                                <a:moveTo>
                                  <a:pt x="80" y="2814"/>
                                </a:moveTo>
                                <a:lnTo>
                                  <a:pt x="68" y="2814"/>
                                </a:lnTo>
                                <a:lnTo>
                                  <a:pt x="68" y="2798"/>
                                </a:lnTo>
                                <a:lnTo>
                                  <a:pt x="80" y="2798"/>
                                </a:lnTo>
                                <a:lnTo>
                                  <a:pt x="80" y="2814"/>
                                </a:lnTo>
                                <a:close/>
                                <a:moveTo>
                                  <a:pt x="80" y="2845"/>
                                </a:moveTo>
                                <a:lnTo>
                                  <a:pt x="68" y="2845"/>
                                </a:lnTo>
                                <a:lnTo>
                                  <a:pt x="68" y="2830"/>
                                </a:lnTo>
                                <a:lnTo>
                                  <a:pt x="80" y="2830"/>
                                </a:lnTo>
                                <a:lnTo>
                                  <a:pt x="80" y="2845"/>
                                </a:lnTo>
                                <a:close/>
                                <a:moveTo>
                                  <a:pt x="80" y="2876"/>
                                </a:moveTo>
                                <a:lnTo>
                                  <a:pt x="68" y="2876"/>
                                </a:lnTo>
                                <a:lnTo>
                                  <a:pt x="68" y="2861"/>
                                </a:lnTo>
                                <a:lnTo>
                                  <a:pt x="80" y="2861"/>
                                </a:lnTo>
                                <a:lnTo>
                                  <a:pt x="80" y="2876"/>
                                </a:lnTo>
                                <a:close/>
                                <a:moveTo>
                                  <a:pt x="80" y="2908"/>
                                </a:moveTo>
                                <a:lnTo>
                                  <a:pt x="68" y="2908"/>
                                </a:lnTo>
                                <a:lnTo>
                                  <a:pt x="68" y="2892"/>
                                </a:lnTo>
                                <a:lnTo>
                                  <a:pt x="80" y="2892"/>
                                </a:lnTo>
                                <a:lnTo>
                                  <a:pt x="80" y="2908"/>
                                </a:lnTo>
                                <a:close/>
                                <a:moveTo>
                                  <a:pt x="80" y="2939"/>
                                </a:moveTo>
                                <a:lnTo>
                                  <a:pt x="68" y="2939"/>
                                </a:lnTo>
                                <a:lnTo>
                                  <a:pt x="68" y="2923"/>
                                </a:lnTo>
                                <a:lnTo>
                                  <a:pt x="80" y="2923"/>
                                </a:lnTo>
                                <a:lnTo>
                                  <a:pt x="80" y="2939"/>
                                </a:lnTo>
                                <a:close/>
                                <a:moveTo>
                                  <a:pt x="80" y="2970"/>
                                </a:moveTo>
                                <a:lnTo>
                                  <a:pt x="68" y="2970"/>
                                </a:lnTo>
                                <a:lnTo>
                                  <a:pt x="68" y="2955"/>
                                </a:lnTo>
                                <a:lnTo>
                                  <a:pt x="80" y="2955"/>
                                </a:lnTo>
                                <a:lnTo>
                                  <a:pt x="80" y="2970"/>
                                </a:lnTo>
                                <a:close/>
                                <a:moveTo>
                                  <a:pt x="80" y="3002"/>
                                </a:moveTo>
                                <a:lnTo>
                                  <a:pt x="68" y="3002"/>
                                </a:lnTo>
                                <a:lnTo>
                                  <a:pt x="68" y="2986"/>
                                </a:lnTo>
                                <a:lnTo>
                                  <a:pt x="80" y="2986"/>
                                </a:lnTo>
                                <a:lnTo>
                                  <a:pt x="80" y="3002"/>
                                </a:lnTo>
                                <a:close/>
                                <a:moveTo>
                                  <a:pt x="80" y="3035"/>
                                </a:moveTo>
                                <a:lnTo>
                                  <a:pt x="68" y="3035"/>
                                </a:lnTo>
                                <a:lnTo>
                                  <a:pt x="68" y="3019"/>
                                </a:lnTo>
                                <a:lnTo>
                                  <a:pt x="80" y="3019"/>
                                </a:lnTo>
                                <a:lnTo>
                                  <a:pt x="80" y="3035"/>
                                </a:lnTo>
                                <a:close/>
                                <a:moveTo>
                                  <a:pt x="80" y="3066"/>
                                </a:moveTo>
                                <a:lnTo>
                                  <a:pt x="68" y="3066"/>
                                </a:lnTo>
                                <a:lnTo>
                                  <a:pt x="68" y="3050"/>
                                </a:lnTo>
                                <a:lnTo>
                                  <a:pt x="80" y="3050"/>
                                </a:lnTo>
                                <a:lnTo>
                                  <a:pt x="80" y="3066"/>
                                </a:lnTo>
                                <a:close/>
                                <a:moveTo>
                                  <a:pt x="80" y="3097"/>
                                </a:moveTo>
                                <a:lnTo>
                                  <a:pt x="68" y="3097"/>
                                </a:lnTo>
                                <a:lnTo>
                                  <a:pt x="68" y="3082"/>
                                </a:lnTo>
                                <a:lnTo>
                                  <a:pt x="80" y="3082"/>
                                </a:lnTo>
                                <a:lnTo>
                                  <a:pt x="80" y="3097"/>
                                </a:lnTo>
                                <a:close/>
                                <a:moveTo>
                                  <a:pt x="80" y="3129"/>
                                </a:moveTo>
                                <a:lnTo>
                                  <a:pt x="68" y="3129"/>
                                </a:lnTo>
                                <a:lnTo>
                                  <a:pt x="68" y="3113"/>
                                </a:lnTo>
                                <a:lnTo>
                                  <a:pt x="80" y="3113"/>
                                </a:lnTo>
                                <a:lnTo>
                                  <a:pt x="80" y="3129"/>
                                </a:lnTo>
                                <a:close/>
                                <a:moveTo>
                                  <a:pt x="80" y="3160"/>
                                </a:moveTo>
                                <a:lnTo>
                                  <a:pt x="68" y="3160"/>
                                </a:lnTo>
                                <a:lnTo>
                                  <a:pt x="68" y="3144"/>
                                </a:lnTo>
                                <a:lnTo>
                                  <a:pt x="80" y="3144"/>
                                </a:lnTo>
                                <a:lnTo>
                                  <a:pt x="80" y="3160"/>
                                </a:lnTo>
                                <a:close/>
                                <a:moveTo>
                                  <a:pt x="80" y="3191"/>
                                </a:moveTo>
                                <a:lnTo>
                                  <a:pt x="68" y="3191"/>
                                </a:lnTo>
                                <a:lnTo>
                                  <a:pt x="68" y="3176"/>
                                </a:lnTo>
                                <a:lnTo>
                                  <a:pt x="80" y="3176"/>
                                </a:lnTo>
                                <a:lnTo>
                                  <a:pt x="80" y="3191"/>
                                </a:lnTo>
                                <a:close/>
                                <a:moveTo>
                                  <a:pt x="80" y="3223"/>
                                </a:moveTo>
                                <a:lnTo>
                                  <a:pt x="68" y="3223"/>
                                </a:lnTo>
                                <a:lnTo>
                                  <a:pt x="68" y="3207"/>
                                </a:lnTo>
                                <a:lnTo>
                                  <a:pt x="80" y="3207"/>
                                </a:lnTo>
                                <a:lnTo>
                                  <a:pt x="80" y="3223"/>
                                </a:lnTo>
                                <a:close/>
                                <a:moveTo>
                                  <a:pt x="80" y="3254"/>
                                </a:moveTo>
                                <a:lnTo>
                                  <a:pt x="68" y="3254"/>
                                </a:lnTo>
                                <a:lnTo>
                                  <a:pt x="68" y="3238"/>
                                </a:lnTo>
                                <a:lnTo>
                                  <a:pt x="80" y="3238"/>
                                </a:lnTo>
                                <a:lnTo>
                                  <a:pt x="80" y="3254"/>
                                </a:lnTo>
                                <a:close/>
                                <a:moveTo>
                                  <a:pt x="80" y="3285"/>
                                </a:moveTo>
                                <a:lnTo>
                                  <a:pt x="68" y="3285"/>
                                </a:lnTo>
                                <a:lnTo>
                                  <a:pt x="68" y="3269"/>
                                </a:lnTo>
                                <a:lnTo>
                                  <a:pt x="80" y="3269"/>
                                </a:lnTo>
                                <a:lnTo>
                                  <a:pt x="80" y="3285"/>
                                </a:lnTo>
                                <a:close/>
                                <a:moveTo>
                                  <a:pt x="80" y="3316"/>
                                </a:moveTo>
                                <a:lnTo>
                                  <a:pt x="68" y="3316"/>
                                </a:lnTo>
                                <a:lnTo>
                                  <a:pt x="68" y="3301"/>
                                </a:lnTo>
                                <a:lnTo>
                                  <a:pt x="80" y="3301"/>
                                </a:lnTo>
                                <a:lnTo>
                                  <a:pt x="80" y="3316"/>
                                </a:lnTo>
                                <a:close/>
                                <a:moveTo>
                                  <a:pt x="80" y="3348"/>
                                </a:moveTo>
                                <a:lnTo>
                                  <a:pt x="68" y="3348"/>
                                </a:lnTo>
                                <a:lnTo>
                                  <a:pt x="68" y="3332"/>
                                </a:lnTo>
                                <a:lnTo>
                                  <a:pt x="80" y="3332"/>
                                </a:lnTo>
                                <a:lnTo>
                                  <a:pt x="80" y="3348"/>
                                </a:lnTo>
                                <a:close/>
                                <a:moveTo>
                                  <a:pt x="80" y="3379"/>
                                </a:moveTo>
                                <a:lnTo>
                                  <a:pt x="68" y="3379"/>
                                </a:lnTo>
                                <a:lnTo>
                                  <a:pt x="68" y="3363"/>
                                </a:lnTo>
                                <a:lnTo>
                                  <a:pt x="80" y="3363"/>
                                </a:lnTo>
                                <a:lnTo>
                                  <a:pt x="80" y="3379"/>
                                </a:lnTo>
                                <a:close/>
                                <a:moveTo>
                                  <a:pt x="80" y="3410"/>
                                </a:moveTo>
                                <a:lnTo>
                                  <a:pt x="68" y="3410"/>
                                </a:lnTo>
                                <a:lnTo>
                                  <a:pt x="68" y="3395"/>
                                </a:lnTo>
                                <a:lnTo>
                                  <a:pt x="80" y="3395"/>
                                </a:lnTo>
                                <a:lnTo>
                                  <a:pt x="80" y="3410"/>
                                </a:lnTo>
                                <a:close/>
                                <a:moveTo>
                                  <a:pt x="80" y="3442"/>
                                </a:moveTo>
                                <a:lnTo>
                                  <a:pt x="68" y="3442"/>
                                </a:lnTo>
                                <a:lnTo>
                                  <a:pt x="68" y="3426"/>
                                </a:lnTo>
                                <a:lnTo>
                                  <a:pt x="80" y="3426"/>
                                </a:lnTo>
                                <a:lnTo>
                                  <a:pt x="80" y="3442"/>
                                </a:lnTo>
                                <a:close/>
                                <a:moveTo>
                                  <a:pt x="80" y="3473"/>
                                </a:moveTo>
                                <a:lnTo>
                                  <a:pt x="68" y="3473"/>
                                </a:lnTo>
                                <a:lnTo>
                                  <a:pt x="68" y="3457"/>
                                </a:lnTo>
                                <a:lnTo>
                                  <a:pt x="80" y="3457"/>
                                </a:lnTo>
                                <a:lnTo>
                                  <a:pt x="80" y="3473"/>
                                </a:lnTo>
                                <a:close/>
                                <a:moveTo>
                                  <a:pt x="80" y="3504"/>
                                </a:moveTo>
                                <a:lnTo>
                                  <a:pt x="68" y="3504"/>
                                </a:lnTo>
                                <a:lnTo>
                                  <a:pt x="68" y="3489"/>
                                </a:lnTo>
                                <a:lnTo>
                                  <a:pt x="80" y="3489"/>
                                </a:lnTo>
                                <a:lnTo>
                                  <a:pt x="80" y="3504"/>
                                </a:lnTo>
                                <a:close/>
                                <a:moveTo>
                                  <a:pt x="80" y="3536"/>
                                </a:moveTo>
                                <a:lnTo>
                                  <a:pt x="68" y="3536"/>
                                </a:lnTo>
                                <a:lnTo>
                                  <a:pt x="68" y="3520"/>
                                </a:lnTo>
                                <a:lnTo>
                                  <a:pt x="80" y="3520"/>
                                </a:lnTo>
                                <a:lnTo>
                                  <a:pt x="80" y="3536"/>
                                </a:lnTo>
                                <a:close/>
                                <a:moveTo>
                                  <a:pt x="80" y="3567"/>
                                </a:moveTo>
                                <a:lnTo>
                                  <a:pt x="68" y="3567"/>
                                </a:lnTo>
                                <a:lnTo>
                                  <a:pt x="68" y="3551"/>
                                </a:lnTo>
                                <a:lnTo>
                                  <a:pt x="80" y="3551"/>
                                </a:lnTo>
                                <a:lnTo>
                                  <a:pt x="80" y="3567"/>
                                </a:lnTo>
                                <a:close/>
                                <a:moveTo>
                                  <a:pt x="80" y="3598"/>
                                </a:moveTo>
                                <a:lnTo>
                                  <a:pt x="68" y="3598"/>
                                </a:lnTo>
                                <a:lnTo>
                                  <a:pt x="68" y="3583"/>
                                </a:lnTo>
                                <a:lnTo>
                                  <a:pt x="80" y="3583"/>
                                </a:lnTo>
                                <a:lnTo>
                                  <a:pt x="80" y="3598"/>
                                </a:lnTo>
                                <a:close/>
                                <a:moveTo>
                                  <a:pt x="80" y="3630"/>
                                </a:moveTo>
                                <a:lnTo>
                                  <a:pt x="68" y="3630"/>
                                </a:lnTo>
                                <a:lnTo>
                                  <a:pt x="68" y="3614"/>
                                </a:lnTo>
                                <a:lnTo>
                                  <a:pt x="80" y="3614"/>
                                </a:lnTo>
                                <a:lnTo>
                                  <a:pt x="80" y="3630"/>
                                </a:lnTo>
                                <a:close/>
                                <a:moveTo>
                                  <a:pt x="80" y="3661"/>
                                </a:moveTo>
                                <a:lnTo>
                                  <a:pt x="68" y="3661"/>
                                </a:lnTo>
                                <a:lnTo>
                                  <a:pt x="68" y="3645"/>
                                </a:lnTo>
                                <a:lnTo>
                                  <a:pt x="80" y="3645"/>
                                </a:lnTo>
                                <a:lnTo>
                                  <a:pt x="80" y="3661"/>
                                </a:lnTo>
                                <a:close/>
                                <a:moveTo>
                                  <a:pt x="80" y="3692"/>
                                </a:moveTo>
                                <a:lnTo>
                                  <a:pt x="68" y="3692"/>
                                </a:lnTo>
                                <a:lnTo>
                                  <a:pt x="68" y="3677"/>
                                </a:lnTo>
                                <a:lnTo>
                                  <a:pt x="80" y="3677"/>
                                </a:lnTo>
                                <a:lnTo>
                                  <a:pt x="80" y="3692"/>
                                </a:lnTo>
                                <a:close/>
                                <a:moveTo>
                                  <a:pt x="80" y="3724"/>
                                </a:moveTo>
                                <a:lnTo>
                                  <a:pt x="68" y="3724"/>
                                </a:lnTo>
                                <a:lnTo>
                                  <a:pt x="68" y="3708"/>
                                </a:lnTo>
                                <a:lnTo>
                                  <a:pt x="80" y="3708"/>
                                </a:lnTo>
                                <a:lnTo>
                                  <a:pt x="80" y="3724"/>
                                </a:lnTo>
                                <a:close/>
                                <a:moveTo>
                                  <a:pt x="80" y="3755"/>
                                </a:moveTo>
                                <a:lnTo>
                                  <a:pt x="68" y="3755"/>
                                </a:lnTo>
                                <a:lnTo>
                                  <a:pt x="68" y="3739"/>
                                </a:lnTo>
                                <a:lnTo>
                                  <a:pt x="80" y="3739"/>
                                </a:lnTo>
                                <a:lnTo>
                                  <a:pt x="80" y="3755"/>
                                </a:lnTo>
                                <a:close/>
                                <a:moveTo>
                                  <a:pt x="80" y="3786"/>
                                </a:moveTo>
                                <a:lnTo>
                                  <a:pt x="68" y="3786"/>
                                </a:lnTo>
                                <a:lnTo>
                                  <a:pt x="68" y="3771"/>
                                </a:lnTo>
                                <a:lnTo>
                                  <a:pt x="80" y="3771"/>
                                </a:lnTo>
                                <a:lnTo>
                                  <a:pt x="80" y="3786"/>
                                </a:lnTo>
                                <a:close/>
                                <a:moveTo>
                                  <a:pt x="80" y="3818"/>
                                </a:moveTo>
                                <a:lnTo>
                                  <a:pt x="68" y="3818"/>
                                </a:lnTo>
                                <a:lnTo>
                                  <a:pt x="68" y="3802"/>
                                </a:lnTo>
                                <a:lnTo>
                                  <a:pt x="80" y="3802"/>
                                </a:lnTo>
                                <a:lnTo>
                                  <a:pt x="80" y="3818"/>
                                </a:lnTo>
                                <a:close/>
                                <a:moveTo>
                                  <a:pt x="80" y="3849"/>
                                </a:moveTo>
                                <a:lnTo>
                                  <a:pt x="68" y="3849"/>
                                </a:lnTo>
                                <a:lnTo>
                                  <a:pt x="68" y="3833"/>
                                </a:lnTo>
                                <a:lnTo>
                                  <a:pt x="80" y="3833"/>
                                </a:lnTo>
                                <a:lnTo>
                                  <a:pt x="80" y="3849"/>
                                </a:lnTo>
                                <a:close/>
                                <a:moveTo>
                                  <a:pt x="80" y="3880"/>
                                </a:moveTo>
                                <a:lnTo>
                                  <a:pt x="68" y="3880"/>
                                </a:lnTo>
                                <a:lnTo>
                                  <a:pt x="68" y="3864"/>
                                </a:lnTo>
                                <a:lnTo>
                                  <a:pt x="80" y="3864"/>
                                </a:lnTo>
                                <a:lnTo>
                                  <a:pt x="80" y="3880"/>
                                </a:lnTo>
                                <a:close/>
                                <a:moveTo>
                                  <a:pt x="80" y="3911"/>
                                </a:moveTo>
                                <a:lnTo>
                                  <a:pt x="68" y="3911"/>
                                </a:lnTo>
                                <a:lnTo>
                                  <a:pt x="68" y="3896"/>
                                </a:lnTo>
                                <a:lnTo>
                                  <a:pt x="80" y="3896"/>
                                </a:lnTo>
                                <a:lnTo>
                                  <a:pt x="80" y="3911"/>
                                </a:lnTo>
                                <a:close/>
                                <a:moveTo>
                                  <a:pt x="80" y="3943"/>
                                </a:moveTo>
                                <a:lnTo>
                                  <a:pt x="68" y="3943"/>
                                </a:lnTo>
                                <a:lnTo>
                                  <a:pt x="68" y="3927"/>
                                </a:lnTo>
                                <a:lnTo>
                                  <a:pt x="80" y="3927"/>
                                </a:lnTo>
                                <a:lnTo>
                                  <a:pt x="80" y="3943"/>
                                </a:lnTo>
                                <a:close/>
                                <a:moveTo>
                                  <a:pt x="80" y="3974"/>
                                </a:moveTo>
                                <a:lnTo>
                                  <a:pt x="68" y="3974"/>
                                </a:lnTo>
                                <a:lnTo>
                                  <a:pt x="68" y="3958"/>
                                </a:lnTo>
                                <a:lnTo>
                                  <a:pt x="80" y="3958"/>
                                </a:lnTo>
                                <a:lnTo>
                                  <a:pt x="80" y="3974"/>
                                </a:lnTo>
                                <a:close/>
                                <a:moveTo>
                                  <a:pt x="80" y="4005"/>
                                </a:moveTo>
                                <a:lnTo>
                                  <a:pt x="68" y="4005"/>
                                </a:lnTo>
                                <a:lnTo>
                                  <a:pt x="68" y="3990"/>
                                </a:lnTo>
                                <a:lnTo>
                                  <a:pt x="80" y="3990"/>
                                </a:lnTo>
                                <a:lnTo>
                                  <a:pt x="80" y="4005"/>
                                </a:lnTo>
                                <a:close/>
                                <a:moveTo>
                                  <a:pt x="80" y="4037"/>
                                </a:moveTo>
                                <a:lnTo>
                                  <a:pt x="68" y="4037"/>
                                </a:lnTo>
                                <a:lnTo>
                                  <a:pt x="68" y="4021"/>
                                </a:lnTo>
                                <a:lnTo>
                                  <a:pt x="80" y="4021"/>
                                </a:lnTo>
                                <a:lnTo>
                                  <a:pt x="80" y="4037"/>
                                </a:lnTo>
                                <a:close/>
                                <a:moveTo>
                                  <a:pt x="80" y="4068"/>
                                </a:moveTo>
                                <a:lnTo>
                                  <a:pt x="68" y="4068"/>
                                </a:lnTo>
                                <a:lnTo>
                                  <a:pt x="68" y="4052"/>
                                </a:lnTo>
                                <a:lnTo>
                                  <a:pt x="80" y="4052"/>
                                </a:lnTo>
                                <a:lnTo>
                                  <a:pt x="80" y="4068"/>
                                </a:lnTo>
                                <a:close/>
                                <a:moveTo>
                                  <a:pt x="80" y="4099"/>
                                </a:moveTo>
                                <a:lnTo>
                                  <a:pt x="68" y="4099"/>
                                </a:lnTo>
                                <a:lnTo>
                                  <a:pt x="68" y="4084"/>
                                </a:lnTo>
                                <a:lnTo>
                                  <a:pt x="80" y="4084"/>
                                </a:lnTo>
                                <a:lnTo>
                                  <a:pt x="80" y="4099"/>
                                </a:lnTo>
                                <a:close/>
                                <a:moveTo>
                                  <a:pt x="80" y="4131"/>
                                </a:moveTo>
                                <a:lnTo>
                                  <a:pt x="68" y="4131"/>
                                </a:lnTo>
                                <a:lnTo>
                                  <a:pt x="68" y="4115"/>
                                </a:lnTo>
                                <a:lnTo>
                                  <a:pt x="80" y="4115"/>
                                </a:lnTo>
                                <a:lnTo>
                                  <a:pt x="80" y="4131"/>
                                </a:lnTo>
                                <a:close/>
                                <a:moveTo>
                                  <a:pt x="80" y="4162"/>
                                </a:moveTo>
                                <a:lnTo>
                                  <a:pt x="68" y="4162"/>
                                </a:lnTo>
                                <a:lnTo>
                                  <a:pt x="68" y="4146"/>
                                </a:lnTo>
                                <a:lnTo>
                                  <a:pt x="80" y="4146"/>
                                </a:lnTo>
                                <a:lnTo>
                                  <a:pt x="80" y="4162"/>
                                </a:lnTo>
                                <a:close/>
                                <a:moveTo>
                                  <a:pt x="80" y="4193"/>
                                </a:moveTo>
                                <a:lnTo>
                                  <a:pt x="68" y="4193"/>
                                </a:lnTo>
                                <a:lnTo>
                                  <a:pt x="68" y="4178"/>
                                </a:lnTo>
                                <a:lnTo>
                                  <a:pt x="80" y="4178"/>
                                </a:lnTo>
                                <a:lnTo>
                                  <a:pt x="80" y="4193"/>
                                </a:lnTo>
                                <a:close/>
                                <a:moveTo>
                                  <a:pt x="80" y="4225"/>
                                </a:moveTo>
                                <a:lnTo>
                                  <a:pt x="68" y="4225"/>
                                </a:lnTo>
                                <a:lnTo>
                                  <a:pt x="68" y="4209"/>
                                </a:lnTo>
                                <a:lnTo>
                                  <a:pt x="80" y="4209"/>
                                </a:lnTo>
                                <a:lnTo>
                                  <a:pt x="80" y="4225"/>
                                </a:lnTo>
                                <a:close/>
                                <a:moveTo>
                                  <a:pt x="80" y="4256"/>
                                </a:moveTo>
                                <a:lnTo>
                                  <a:pt x="68" y="4256"/>
                                </a:lnTo>
                                <a:lnTo>
                                  <a:pt x="68" y="4240"/>
                                </a:lnTo>
                                <a:lnTo>
                                  <a:pt x="80" y="4240"/>
                                </a:lnTo>
                                <a:lnTo>
                                  <a:pt x="80" y="4256"/>
                                </a:lnTo>
                                <a:close/>
                                <a:moveTo>
                                  <a:pt x="80" y="4287"/>
                                </a:moveTo>
                                <a:lnTo>
                                  <a:pt x="68" y="4287"/>
                                </a:lnTo>
                                <a:lnTo>
                                  <a:pt x="68" y="4272"/>
                                </a:lnTo>
                                <a:lnTo>
                                  <a:pt x="80" y="4272"/>
                                </a:lnTo>
                                <a:lnTo>
                                  <a:pt x="80" y="4287"/>
                                </a:lnTo>
                                <a:close/>
                                <a:moveTo>
                                  <a:pt x="80" y="4319"/>
                                </a:moveTo>
                                <a:lnTo>
                                  <a:pt x="68" y="4319"/>
                                </a:lnTo>
                                <a:lnTo>
                                  <a:pt x="68" y="4303"/>
                                </a:lnTo>
                                <a:lnTo>
                                  <a:pt x="80" y="4303"/>
                                </a:lnTo>
                                <a:lnTo>
                                  <a:pt x="80" y="4319"/>
                                </a:lnTo>
                                <a:close/>
                                <a:moveTo>
                                  <a:pt x="80" y="4350"/>
                                </a:moveTo>
                                <a:lnTo>
                                  <a:pt x="68" y="4350"/>
                                </a:lnTo>
                                <a:lnTo>
                                  <a:pt x="68" y="4334"/>
                                </a:lnTo>
                                <a:lnTo>
                                  <a:pt x="80" y="4334"/>
                                </a:lnTo>
                                <a:lnTo>
                                  <a:pt x="80" y="4350"/>
                                </a:lnTo>
                                <a:close/>
                                <a:moveTo>
                                  <a:pt x="80" y="4381"/>
                                </a:moveTo>
                                <a:lnTo>
                                  <a:pt x="68" y="4381"/>
                                </a:lnTo>
                                <a:lnTo>
                                  <a:pt x="68" y="4366"/>
                                </a:lnTo>
                                <a:lnTo>
                                  <a:pt x="80" y="4366"/>
                                </a:lnTo>
                                <a:lnTo>
                                  <a:pt x="80" y="4381"/>
                                </a:lnTo>
                                <a:close/>
                                <a:moveTo>
                                  <a:pt x="80" y="4413"/>
                                </a:moveTo>
                                <a:lnTo>
                                  <a:pt x="68" y="4413"/>
                                </a:lnTo>
                                <a:lnTo>
                                  <a:pt x="68" y="4397"/>
                                </a:lnTo>
                                <a:lnTo>
                                  <a:pt x="80" y="4397"/>
                                </a:lnTo>
                                <a:lnTo>
                                  <a:pt x="80" y="4413"/>
                                </a:lnTo>
                                <a:close/>
                                <a:moveTo>
                                  <a:pt x="80" y="4444"/>
                                </a:moveTo>
                                <a:lnTo>
                                  <a:pt x="68" y="4444"/>
                                </a:lnTo>
                                <a:lnTo>
                                  <a:pt x="68" y="4428"/>
                                </a:lnTo>
                                <a:lnTo>
                                  <a:pt x="80" y="4428"/>
                                </a:lnTo>
                                <a:lnTo>
                                  <a:pt x="80" y="4444"/>
                                </a:lnTo>
                                <a:close/>
                                <a:moveTo>
                                  <a:pt x="80" y="4475"/>
                                </a:moveTo>
                                <a:lnTo>
                                  <a:pt x="68" y="4475"/>
                                </a:lnTo>
                                <a:lnTo>
                                  <a:pt x="68" y="4459"/>
                                </a:lnTo>
                                <a:lnTo>
                                  <a:pt x="80" y="4459"/>
                                </a:lnTo>
                                <a:lnTo>
                                  <a:pt x="80" y="4475"/>
                                </a:lnTo>
                                <a:close/>
                                <a:moveTo>
                                  <a:pt x="80" y="4506"/>
                                </a:moveTo>
                                <a:lnTo>
                                  <a:pt x="68" y="4506"/>
                                </a:lnTo>
                                <a:lnTo>
                                  <a:pt x="68" y="4491"/>
                                </a:lnTo>
                                <a:lnTo>
                                  <a:pt x="80" y="4491"/>
                                </a:lnTo>
                                <a:lnTo>
                                  <a:pt x="80" y="4506"/>
                                </a:lnTo>
                                <a:close/>
                                <a:moveTo>
                                  <a:pt x="80" y="4538"/>
                                </a:moveTo>
                                <a:lnTo>
                                  <a:pt x="68" y="4538"/>
                                </a:lnTo>
                                <a:lnTo>
                                  <a:pt x="68" y="4522"/>
                                </a:lnTo>
                                <a:lnTo>
                                  <a:pt x="80" y="4522"/>
                                </a:lnTo>
                                <a:lnTo>
                                  <a:pt x="80" y="4538"/>
                                </a:lnTo>
                                <a:close/>
                                <a:moveTo>
                                  <a:pt x="80" y="4569"/>
                                </a:moveTo>
                                <a:lnTo>
                                  <a:pt x="68" y="4569"/>
                                </a:lnTo>
                                <a:lnTo>
                                  <a:pt x="68" y="4553"/>
                                </a:lnTo>
                                <a:lnTo>
                                  <a:pt x="80" y="4553"/>
                                </a:lnTo>
                                <a:lnTo>
                                  <a:pt x="80" y="4569"/>
                                </a:lnTo>
                                <a:close/>
                                <a:moveTo>
                                  <a:pt x="80" y="4600"/>
                                </a:moveTo>
                                <a:lnTo>
                                  <a:pt x="68" y="4600"/>
                                </a:lnTo>
                                <a:lnTo>
                                  <a:pt x="68" y="4585"/>
                                </a:lnTo>
                                <a:lnTo>
                                  <a:pt x="80" y="4585"/>
                                </a:lnTo>
                                <a:lnTo>
                                  <a:pt x="80" y="4600"/>
                                </a:lnTo>
                                <a:close/>
                                <a:moveTo>
                                  <a:pt x="80" y="4632"/>
                                </a:moveTo>
                                <a:lnTo>
                                  <a:pt x="68" y="4632"/>
                                </a:lnTo>
                                <a:lnTo>
                                  <a:pt x="68" y="4616"/>
                                </a:lnTo>
                                <a:lnTo>
                                  <a:pt x="80" y="4616"/>
                                </a:lnTo>
                                <a:lnTo>
                                  <a:pt x="80" y="4632"/>
                                </a:lnTo>
                                <a:close/>
                                <a:moveTo>
                                  <a:pt x="80" y="4664"/>
                                </a:moveTo>
                                <a:lnTo>
                                  <a:pt x="67" y="4663"/>
                                </a:lnTo>
                                <a:lnTo>
                                  <a:pt x="67" y="4657"/>
                                </a:lnTo>
                                <a:lnTo>
                                  <a:pt x="68" y="4652"/>
                                </a:lnTo>
                                <a:lnTo>
                                  <a:pt x="68" y="4647"/>
                                </a:lnTo>
                                <a:lnTo>
                                  <a:pt x="80" y="4648"/>
                                </a:lnTo>
                                <a:lnTo>
                                  <a:pt x="80" y="4664"/>
                                </a:lnTo>
                                <a:close/>
                                <a:moveTo>
                                  <a:pt x="80" y="4695"/>
                                </a:moveTo>
                                <a:lnTo>
                                  <a:pt x="62" y="4691"/>
                                </a:lnTo>
                                <a:lnTo>
                                  <a:pt x="63" y="4687"/>
                                </a:lnTo>
                                <a:lnTo>
                                  <a:pt x="64" y="4682"/>
                                </a:lnTo>
                                <a:lnTo>
                                  <a:pt x="65" y="4677"/>
                                </a:lnTo>
                                <a:lnTo>
                                  <a:pt x="80" y="4679"/>
                                </a:lnTo>
                                <a:lnTo>
                                  <a:pt x="80" y="4695"/>
                                </a:lnTo>
                                <a:close/>
                                <a:moveTo>
                                  <a:pt x="71" y="4725"/>
                                </a:moveTo>
                                <a:lnTo>
                                  <a:pt x="54" y="4719"/>
                                </a:lnTo>
                                <a:lnTo>
                                  <a:pt x="56" y="4715"/>
                                </a:lnTo>
                                <a:lnTo>
                                  <a:pt x="57" y="4710"/>
                                </a:lnTo>
                                <a:lnTo>
                                  <a:pt x="59" y="4705"/>
                                </a:lnTo>
                                <a:lnTo>
                                  <a:pt x="76" y="4710"/>
                                </a:lnTo>
                                <a:lnTo>
                                  <a:pt x="71" y="4725"/>
                                </a:lnTo>
                                <a:close/>
                                <a:moveTo>
                                  <a:pt x="59" y="4755"/>
                                </a:moveTo>
                                <a:lnTo>
                                  <a:pt x="42" y="4746"/>
                                </a:lnTo>
                                <a:lnTo>
                                  <a:pt x="45" y="4741"/>
                                </a:lnTo>
                                <a:lnTo>
                                  <a:pt x="47" y="4737"/>
                                </a:lnTo>
                                <a:lnTo>
                                  <a:pt x="49" y="4732"/>
                                </a:lnTo>
                                <a:lnTo>
                                  <a:pt x="67" y="4740"/>
                                </a:lnTo>
                                <a:lnTo>
                                  <a:pt x="59" y="4755"/>
                                </a:lnTo>
                                <a:close/>
                                <a:moveTo>
                                  <a:pt x="44" y="4782"/>
                                </a:moveTo>
                                <a:lnTo>
                                  <a:pt x="27" y="4771"/>
                                </a:lnTo>
                                <a:lnTo>
                                  <a:pt x="30" y="4766"/>
                                </a:lnTo>
                                <a:lnTo>
                                  <a:pt x="33" y="4763"/>
                                </a:lnTo>
                                <a:lnTo>
                                  <a:pt x="35" y="4759"/>
                                </a:lnTo>
                                <a:lnTo>
                                  <a:pt x="52" y="4768"/>
                                </a:lnTo>
                                <a:lnTo>
                                  <a:pt x="44" y="4782"/>
                                </a:lnTo>
                                <a:close/>
                                <a:moveTo>
                                  <a:pt x="24" y="4807"/>
                                </a:moveTo>
                                <a:lnTo>
                                  <a:pt x="9" y="4795"/>
                                </a:lnTo>
                                <a:lnTo>
                                  <a:pt x="13" y="4790"/>
                                </a:lnTo>
                                <a:lnTo>
                                  <a:pt x="16" y="4787"/>
                                </a:lnTo>
                                <a:lnTo>
                                  <a:pt x="19" y="4784"/>
                                </a:lnTo>
                                <a:lnTo>
                                  <a:pt x="34" y="4795"/>
                                </a:lnTo>
                                <a:lnTo>
                                  <a:pt x="24" y="4807"/>
                                </a:lnTo>
                                <a:close/>
                                <a:moveTo>
                                  <a:pt x="2" y="4830"/>
                                </a:moveTo>
                                <a:lnTo>
                                  <a:pt x="0" y="4827"/>
                                </a:lnTo>
                                <a:lnTo>
                                  <a:pt x="0" y="4806"/>
                                </a:lnTo>
                                <a:lnTo>
                                  <a:pt x="14" y="4819"/>
                                </a:lnTo>
                                <a:lnTo>
                                  <a:pt x="12" y="4821"/>
                                </a:lnTo>
                                <a:lnTo>
                                  <a:pt x="2" y="4830"/>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8" name="AutoShape 163"/>
                        <wps:cNvSpPr>
                          <a:spLocks/>
                        </wps:cNvSpPr>
                        <wps:spPr bwMode="auto">
                          <a:xfrm>
                            <a:off x="4" y="64"/>
                            <a:ext cx="80" cy="4836"/>
                          </a:xfrm>
                          <a:custGeom>
                            <a:avLst/>
                            <a:gdLst>
                              <a:gd name="T0" fmla="+- 0 68 5"/>
                              <a:gd name="T1" fmla="*/ T0 w 80"/>
                              <a:gd name="T2" fmla="+- 0 4883 64"/>
                              <a:gd name="T3" fmla="*/ 4883 h 4836"/>
                              <a:gd name="T4" fmla="+- 0 31 5"/>
                              <a:gd name="T5" fmla="*/ T4 w 80"/>
                              <a:gd name="T6" fmla="+- 0 4832 64"/>
                              <a:gd name="T7" fmla="*/ 4832 h 4836"/>
                              <a:gd name="T8" fmla="+- 0 24 5"/>
                              <a:gd name="T9" fmla="*/ T8 w 80"/>
                              <a:gd name="T10" fmla="+- 0 4765 64"/>
                              <a:gd name="T11" fmla="*/ 4765 h 4836"/>
                              <a:gd name="T12" fmla="+- 0 17 5"/>
                              <a:gd name="T13" fmla="*/ T12 w 80"/>
                              <a:gd name="T14" fmla="+- 0 4694 64"/>
                              <a:gd name="T15" fmla="*/ 4694 h 4836"/>
                              <a:gd name="T16" fmla="+- 0 5 5"/>
                              <a:gd name="T17" fmla="*/ T16 w 80"/>
                              <a:gd name="T18" fmla="+- 0 4616 64"/>
                              <a:gd name="T19" fmla="*/ 4616 h 4836"/>
                              <a:gd name="T20" fmla="+- 0 17 5"/>
                              <a:gd name="T21" fmla="*/ T20 w 80"/>
                              <a:gd name="T22" fmla="+- 0 4554 64"/>
                              <a:gd name="T23" fmla="*/ 4554 h 4836"/>
                              <a:gd name="T24" fmla="+- 0 5 5"/>
                              <a:gd name="T25" fmla="*/ T24 w 80"/>
                              <a:gd name="T26" fmla="+- 0 4444 64"/>
                              <a:gd name="T27" fmla="*/ 4444 h 4836"/>
                              <a:gd name="T28" fmla="+- 0 17 5"/>
                              <a:gd name="T29" fmla="*/ T28 w 80"/>
                              <a:gd name="T30" fmla="+- 0 4366 64"/>
                              <a:gd name="T31" fmla="*/ 4366 h 4836"/>
                              <a:gd name="T32" fmla="+- 0 17 5"/>
                              <a:gd name="T33" fmla="*/ T32 w 80"/>
                              <a:gd name="T34" fmla="+- 0 4287 64"/>
                              <a:gd name="T35" fmla="*/ 4287 h 4836"/>
                              <a:gd name="T36" fmla="+- 0 5 5"/>
                              <a:gd name="T37" fmla="*/ T36 w 80"/>
                              <a:gd name="T38" fmla="+- 0 4209 64"/>
                              <a:gd name="T39" fmla="*/ 4209 h 4836"/>
                              <a:gd name="T40" fmla="+- 0 17 5"/>
                              <a:gd name="T41" fmla="*/ T40 w 80"/>
                              <a:gd name="T42" fmla="+- 0 4146 64"/>
                              <a:gd name="T43" fmla="*/ 4146 h 4836"/>
                              <a:gd name="T44" fmla="+- 0 5 5"/>
                              <a:gd name="T45" fmla="*/ T44 w 80"/>
                              <a:gd name="T46" fmla="+- 0 4037 64"/>
                              <a:gd name="T47" fmla="*/ 4037 h 4836"/>
                              <a:gd name="T48" fmla="+- 0 17 5"/>
                              <a:gd name="T49" fmla="*/ T48 w 80"/>
                              <a:gd name="T50" fmla="+- 0 3959 64"/>
                              <a:gd name="T51" fmla="*/ 3959 h 4836"/>
                              <a:gd name="T52" fmla="+- 0 17 5"/>
                              <a:gd name="T53" fmla="*/ T52 w 80"/>
                              <a:gd name="T54" fmla="+- 0 3880 64"/>
                              <a:gd name="T55" fmla="*/ 3880 h 4836"/>
                              <a:gd name="T56" fmla="+- 0 5 5"/>
                              <a:gd name="T57" fmla="*/ T56 w 80"/>
                              <a:gd name="T58" fmla="+- 0 3802 64"/>
                              <a:gd name="T59" fmla="*/ 3802 h 4836"/>
                              <a:gd name="T60" fmla="+- 0 17 5"/>
                              <a:gd name="T61" fmla="*/ T60 w 80"/>
                              <a:gd name="T62" fmla="+- 0 3739 64"/>
                              <a:gd name="T63" fmla="*/ 3739 h 4836"/>
                              <a:gd name="T64" fmla="+- 0 5 5"/>
                              <a:gd name="T65" fmla="*/ T64 w 80"/>
                              <a:gd name="T66" fmla="+- 0 3630 64"/>
                              <a:gd name="T67" fmla="*/ 3630 h 4836"/>
                              <a:gd name="T68" fmla="+- 0 17 5"/>
                              <a:gd name="T69" fmla="*/ T68 w 80"/>
                              <a:gd name="T70" fmla="+- 0 3551 64"/>
                              <a:gd name="T71" fmla="*/ 3551 h 4836"/>
                              <a:gd name="T72" fmla="+- 0 17 5"/>
                              <a:gd name="T73" fmla="*/ T72 w 80"/>
                              <a:gd name="T74" fmla="+- 0 3473 64"/>
                              <a:gd name="T75" fmla="*/ 3473 h 4836"/>
                              <a:gd name="T76" fmla="+- 0 5 5"/>
                              <a:gd name="T77" fmla="*/ T76 w 80"/>
                              <a:gd name="T78" fmla="+- 0 3395 64"/>
                              <a:gd name="T79" fmla="*/ 3395 h 4836"/>
                              <a:gd name="T80" fmla="+- 0 17 5"/>
                              <a:gd name="T81" fmla="*/ T80 w 80"/>
                              <a:gd name="T82" fmla="+- 0 3332 64"/>
                              <a:gd name="T83" fmla="*/ 3332 h 4836"/>
                              <a:gd name="T84" fmla="+- 0 5 5"/>
                              <a:gd name="T85" fmla="*/ T84 w 80"/>
                              <a:gd name="T86" fmla="+- 0 3221 64"/>
                              <a:gd name="T87" fmla="*/ 3221 h 4836"/>
                              <a:gd name="T88" fmla="+- 0 17 5"/>
                              <a:gd name="T89" fmla="*/ T88 w 80"/>
                              <a:gd name="T90" fmla="+- 0 3143 64"/>
                              <a:gd name="T91" fmla="*/ 3143 h 4836"/>
                              <a:gd name="T92" fmla="+- 0 17 5"/>
                              <a:gd name="T93" fmla="*/ T92 w 80"/>
                              <a:gd name="T94" fmla="+- 0 3064 64"/>
                              <a:gd name="T95" fmla="*/ 3064 h 4836"/>
                              <a:gd name="T96" fmla="+- 0 5 5"/>
                              <a:gd name="T97" fmla="*/ T96 w 80"/>
                              <a:gd name="T98" fmla="+- 0 2986 64"/>
                              <a:gd name="T99" fmla="*/ 2986 h 4836"/>
                              <a:gd name="T100" fmla="+- 0 17 5"/>
                              <a:gd name="T101" fmla="*/ T100 w 80"/>
                              <a:gd name="T102" fmla="+- 0 2924 64"/>
                              <a:gd name="T103" fmla="*/ 2924 h 4836"/>
                              <a:gd name="T104" fmla="+- 0 5 5"/>
                              <a:gd name="T105" fmla="*/ T104 w 80"/>
                              <a:gd name="T106" fmla="+- 0 2814 64"/>
                              <a:gd name="T107" fmla="*/ 2814 h 4836"/>
                              <a:gd name="T108" fmla="+- 0 17 5"/>
                              <a:gd name="T109" fmla="*/ T108 w 80"/>
                              <a:gd name="T110" fmla="+- 0 2736 64"/>
                              <a:gd name="T111" fmla="*/ 2736 h 4836"/>
                              <a:gd name="T112" fmla="+- 0 17 5"/>
                              <a:gd name="T113" fmla="*/ T112 w 80"/>
                              <a:gd name="T114" fmla="+- 0 2657 64"/>
                              <a:gd name="T115" fmla="*/ 2657 h 4836"/>
                              <a:gd name="T116" fmla="+- 0 5 5"/>
                              <a:gd name="T117" fmla="*/ T116 w 80"/>
                              <a:gd name="T118" fmla="+- 0 2579 64"/>
                              <a:gd name="T119" fmla="*/ 2579 h 4836"/>
                              <a:gd name="T120" fmla="+- 0 17 5"/>
                              <a:gd name="T121" fmla="*/ T120 w 80"/>
                              <a:gd name="T122" fmla="+- 0 2516 64"/>
                              <a:gd name="T123" fmla="*/ 2516 h 4836"/>
                              <a:gd name="T124" fmla="+- 0 5 5"/>
                              <a:gd name="T125" fmla="*/ T124 w 80"/>
                              <a:gd name="T126" fmla="+- 0 2407 64"/>
                              <a:gd name="T127" fmla="*/ 2407 h 4836"/>
                              <a:gd name="T128" fmla="+- 0 17 5"/>
                              <a:gd name="T129" fmla="*/ T128 w 80"/>
                              <a:gd name="T130" fmla="+- 0 2329 64"/>
                              <a:gd name="T131" fmla="*/ 2329 h 4836"/>
                              <a:gd name="T132" fmla="+- 0 17 5"/>
                              <a:gd name="T133" fmla="*/ T132 w 80"/>
                              <a:gd name="T134" fmla="+- 0 2250 64"/>
                              <a:gd name="T135" fmla="*/ 2250 h 4836"/>
                              <a:gd name="T136" fmla="+- 0 5 5"/>
                              <a:gd name="T137" fmla="*/ T136 w 80"/>
                              <a:gd name="T138" fmla="+- 0 2172 64"/>
                              <a:gd name="T139" fmla="*/ 2172 h 4836"/>
                              <a:gd name="T140" fmla="+- 0 17 5"/>
                              <a:gd name="T141" fmla="*/ T140 w 80"/>
                              <a:gd name="T142" fmla="+- 0 2109 64"/>
                              <a:gd name="T143" fmla="*/ 2109 h 4836"/>
                              <a:gd name="T144" fmla="+- 0 5 5"/>
                              <a:gd name="T145" fmla="*/ T144 w 80"/>
                              <a:gd name="T146" fmla="+- 0 2000 64"/>
                              <a:gd name="T147" fmla="*/ 2000 h 4836"/>
                              <a:gd name="T148" fmla="+- 0 17 5"/>
                              <a:gd name="T149" fmla="*/ T148 w 80"/>
                              <a:gd name="T150" fmla="+- 0 1921 64"/>
                              <a:gd name="T151" fmla="*/ 1921 h 4836"/>
                              <a:gd name="T152" fmla="+- 0 17 5"/>
                              <a:gd name="T153" fmla="*/ T152 w 80"/>
                              <a:gd name="T154" fmla="+- 0 1843 64"/>
                              <a:gd name="T155" fmla="*/ 1843 h 4836"/>
                              <a:gd name="T156" fmla="+- 0 5 5"/>
                              <a:gd name="T157" fmla="*/ T156 w 80"/>
                              <a:gd name="T158" fmla="+- 0 1765 64"/>
                              <a:gd name="T159" fmla="*/ 1765 h 4836"/>
                              <a:gd name="T160" fmla="+- 0 17 5"/>
                              <a:gd name="T161" fmla="*/ T160 w 80"/>
                              <a:gd name="T162" fmla="+- 0 1702 64"/>
                              <a:gd name="T163" fmla="*/ 1702 h 4836"/>
                              <a:gd name="T164" fmla="+- 0 5 5"/>
                              <a:gd name="T165" fmla="*/ T164 w 80"/>
                              <a:gd name="T166" fmla="+- 0 1593 64"/>
                              <a:gd name="T167" fmla="*/ 1593 h 4836"/>
                              <a:gd name="T168" fmla="+- 0 17 5"/>
                              <a:gd name="T169" fmla="*/ T168 w 80"/>
                              <a:gd name="T170" fmla="+- 0 1514 64"/>
                              <a:gd name="T171" fmla="*/ 1514 h 4836"/>
                              <a:gd name="T172" fmla="+- 0 17 5"/>
                              <a:gd name="T173" fmla="*/ T172 w 80"/>
                              <a:gd name="T174" fmla="+- 0 1436 64"/>
                              <a:gd name="T175" fmla="*/ 1436 h 4836"/>
                              <a:gd name="T176" fmla="+- 0 5 5"/>
                              <a:gd name="T177" fmla="*/ T176 w 80"/>
                              <a:gd name="T178" fmla="+- 0 1358 64"/>
                              <a:gd name="T179" fmla="*/ 1358 h 4836"/>
                              <a:gd name="T180" fmla="+- 0 17 5"/>
                              <a:gd name="T181" fmla="*/ T180 w 80"/>
                              <a:gd name="T182" fmla="+- 0 1295 64"/>
                              <a:gd name="T183" fmla="*/ 1295 h 4836"/>
                              <a:gd name="T184" fmla="+- 0 5 5"/>
                              <a:gd name="T185" fmla="*/ T184 w 80"/>
                              <a:gd name="T186" fmla="+- 0 1186 64"/>
                              <a:gd name="T187" fmla="*/ 1186 h 4836"/>
                              <a:gd name="T188" fmla="+- 0 17 5"/>
                              <a:gd name="T189" fmla="*/ T188 w 80"/>
                              <a:gd name="T190" fmla="+- 0 1107 64"/>
                              <a:gd name="T191" fmla="*/ 1107 h 4836"/>
                              <a:gd name="T192" fmla="+- 0 17 5"/>
                              <a:gd name="T193" fmla="*/ T192 w 80"/>
                              <a:gd name="T194" fmla="+- 0 1029 64"/>
                              <a:gd name="T195" fmla="*/ 1029 h 4836"/>
                              <a:gd name="T196" fmla="+- 0 5 5"/>
                              <a:gd name="T197" fmla="*/ T196 w 80"/>
                              <a:gd name="T198" fmla="+- 0 951 64"/>
                              <a:gd name="T199" fmla="*/ 951 h 4836"/>
                              <a:gd name="T200" fmla="+- 0 17 5"/>
                              <a:gd name="T201" fmla="*/ T200 w 80"/>
                              <a:gd name="T202" fmla="+- 0 888 64"/>
                              <a:gd name="T203" fmla="*/ 888 h 4836"/>
                              <a:gd name="T204" fmla="+- 0 5 5"/>
                              <a:gd name="T205" fmla="*/ T204 w 80"/>
                              <a:gd name="T206" fmla="+- 0 778 64"/>
                              <a:gd name="T207" fmla="*/ 778 h 4836"/>
                              <a:gd name="T208" fmla="+- 0 17 5"/>
                              <a:gd name="T209" fmla="*/ T208 w 80"/>
                              <a:gd name="T210" fmla="+- 0 700 64"/>
                              <a:gd name="T211" fmla="*/ 700 h 4836"/>
                              <a:gd name="T212" fmla="+- 0 17 5"/>
                              <a:gd name="T213" fmla="*/ T212 w 80"/>
                              <a:gd name="T214" fmla="+- 0 622 64"/>
                              <a:gd name="T215" fmla="*/ 622 h 4836"/>
                              <a:gd name="T216" fmla="+- 0 5 5"/>
                              <a:gd name="T217" fmla="*/ T216 w 80"/>
                              <a:gd name="T218" fmla="+- 0 544 64"/>
                              <a:gd name="T219" fmla="*/ 544 h 4836"/>
                              <a:gd name="T220" fmla="+- 0 17 5"/>
                              <a:gd name="T221" fmla="*/ T220 w 80"/>
                              <a:gd name="T222" fmla="+- 0 479 64"/>
                              <a:gd name="T223" fmla="*/ 479 h 4836"/>
                              <a:gd name="T224" fmla="+- 0 5 5"/>
                              <a:gd name="T225" fmla="*/ T224 w 80"/>
                              <a:gd name="T226" fmla="+- 0 370 64"/>
                              <a:gd name="T227" fmla="*/ 370 h 4836"/>
                              <a:gd name="T228" fmla="+- 0 17 5"/>
                              <a:gd name="T229" fmla="*/ T228 w 80"/>
                              <a:gd name="T230" fmla="+- 0 291 64"/>
                              <a:gd name="T231" fmla="*/ 291 h 4836"/>
                              <a:gd name="T232" fmla="+- 0 19 5"/>
                              <a:gd name="T233" fmla="*/ T232 w 80"/>
                              <a:gd name="T234" fmla="+- 0 215 64"/>
                              <a:gd name="T235" fmla="*/ 215 h 4836"/>
                              <a:gd name="T236" fmla="+- 0 18 5"/>
                              <a:gd name="T237" fmla="*/ T236 w 80"/>
                              <a:gd name="T238" fmla="+- 0 154 64"/>
                              <a:gd name="T239" fmla="*/ 154 h 4836"/>
                              <a:gd name="T240" fmla="+- 0 54 5"/>
                              <a:gd name="T241" fmla="*/ T240 w 80"/>
                              <a:gd name="T242" fmla="+- 0 119 64"/>
                              <a:gd name="T243" fmla="*/ 119 h 4836"/>
                              <a:gd name="T244" fmla="+- 0 72 5"/>
                              <a:gd name="T245" fmla="*/ T244 w 80"/>
                              <a:gd name="T246" fmla="+- 0 96 64"/>
                              <a:gd name="T247" fmla="*/ 96 h 48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80" h="4836">
                                <a:moveTo>
                                  <a:pt x="80" y="4836"/>
                                </a:moveTo>
                                <a:lnTo>
                                  <a:pt x="74" y="4831"/>
                                </a:lnTo>
                                <a:lnTo>
                                  <a:pt x="80" y="4824"/>
                                </a:lnTo>
                                <a:lnTo>
                                  <a:pt x="80" y="4836"/>
                                </a:lnTo>
                                <a:close/>
                                <a:moveTo>
                                  <a:pt x="43" y="4795"/>
                                </a:moveTo>
                                <a:lnTo>
                                  <a:pt x="36" y="4788"/>
                                </a:lnTo>
                                <a:lnTo>
                                  <a:pt x="33" y="4782"/>
                                </a:lnTo>
                                <a:lnTo>
                                  <a:pt x="50" y="4771"/>
                                </a:lnTo>
                                <a:lnTo>
                                  <a:pt x="52" y="4775"/>
                                </a:lnTo>
                                <a:lnTo>
                                  <a:pt x="55" y="4779"/>
                                </a:lnTo>
                                <a:lnTo>
                                  <a:pt x="58" y="4784"/>
                                </a:lnTo>
                                <a:lnTo>
                                  <a:pt x="43" y="4795"/>
                                </a:lnTo>
                                <a:close/>
                                <a:moveTo>
                                  <a:pt x="63" y="4819"/>
                                </a:moveTo>
                                <a:lnTo>
                                  <a:pt x="52" y="4807"/>
                                </a:lnTo>
                                <a:lnTo>
                                  <a:pt x="67" y="4795"/>
                                </a:lnTo>
                                <a:lnTo>
                                  <a:pt x="70" y="4798"/>
                                </a:lnTo>
                                <a:lnTo>
                                  <a:pt x="73" y="4803"/>
                                </a:lnTo>
                                <a:lnTo>
                                  <a:pt x="77" y="4806"/>
                                </a:lnTo>
                                <a:lnTo>
                                  <a:pt x="63" y="4819"/>
                                </a:lnTo>
                                <a:close/>
                                <a:moveTo>
                                  <a:pt x="26" y="4768"/>
                                </a:moveTo>
                                <a:lnTo>
                                  <a:pt x="18" y="4754"/>
                                </a:lnTo>
                                <a:lnTo>
                                  <a:pt x="35" y="4746"/>
                                </a:lnTo>
                                <a:lnTo>
                                  <a:pt x="37" y="4749"/>
                                </a:lnTo>
                                <a:lnTo>
                                  <a:pt x="40" y="4754"/>
                                </a:lnTo>
                                <a:lnTo>
                                  <a:pt x="42" y="4759"/>
                                </a:lnTo>
                                <a:lnTo>
                                  <a:pt x="26" y="4768"/>
                                </a:lnTo>
                                <a:close/>
                                <a:moveTo>
                                  <a:pt x="12" y="4739"/>
                                </a:moveTo>
                                <a:lnTo>
                                  <a:pt x="7" y="4724"/>
                                </a:lnTo>
                                <a:lnTo>
                                  <a:pt x="24" y="4718"/>
                                </a:lnTo>
                                <a:lnTo>
                                  <a:pt x="26" y="4723"/>
                                </a:lnTo>
                                <a:lnTo>
                                  <a:pt x="27" y="4728"/>
                                </a:lnTo>
                                <a:lnTo>
                                  <a:pt x="29" y="4732"/>
                                </a:lnTo>
                                <a:lnTo>
                                  <a:pt x="12" y="4739"/>
                                </a:lnTo>
                                <a:close/>
                                <a:moveTo>
                                  <a:pt x="3" y="4709"/>
                                </a:moveTo>
                                <a:lnTo>
                                  <a:pt x="0" y="4699"/>
                                </a:lnTo>
                                <a:lnTo>
                                  <a:pt x="0" y="4694"/>
                                </a:lnTo>
                                <a:lnTo>
                                  <a:pt x="17" y="4690"/>
                                </a:lnTo>
                                <a:lnTo>
                                  <a:pt x="18" y="4695"/>
                                </a:lnTo>
                                <a:lnTo>
                                  <a:pt x="19" y="4701"/>
                                </a:lnTo>
                                <a:lnTo>
                                  <a:pt x="20" y="4704"/>
                                </a:lnTo>
                                <a:lnTo>
                                  <a:pt x="3" y="4709"/>
                                </a:lnTo>
                                <a:close/>
                                <a:moveTo>
                                  <a:pt x="0" y="4678"/>
                                </a:moveTo>
                                <a:lnTo>
                                  <a:pt x="0" y="4662"/>
                                </a:lnTo>
                                <a:lnTo>
                                  <a:pt x="13" y="4662"/>
                                </a:lnTo>
                                <a:lnTo>
                                  <a:pt x="13" y="4666"/>
                                </a:lnTo>
                                <a:lnTo>
                                  <a:pt x="14" y="4671"/>
                                </a:lnTo>
                                <a:lnTo>
                                  <a:pt x="14" y="4676"/>
                                </a:lnTo>
                                <a:lnTo>
                                  <a:pt x="0" y="4678"/>
                                </a:lnTo>
                                <a:close/>
                                <a:moveTo>
                                  <a:pt x="12" y="4646"/>
                                </a:moveTo>
                                <a:lnTo>
                                  <a:pt x="0" y="4646"/>
                                </a:lnTo>
                                <a:lnTo>
                                  <a:pt x="0" y="4630"/>
                                </a:lnTo>
                                <a:lnTo>
                                  <a:pt x="12" y="4630"/>
                                </a:lnTo>
                                <a:lnTo>
                                  <a:pt x="12" y="4646"/>
                                </a:lnTo>
                                <a:close/>
                                <a:moveTo>
                                  <a:pt x="12" y="4615"/>
                                </a:moveTo>
                                <a:lnTo>
                                  <a:pt x="0" y="4615"/>
                                </a:lnTo>
                                <a:lnTo>
                                  <a:pt x="0" y="4599"/>
                                </a:lnTo>
                                <a:lnTo>
                                  <a:pt x="12" y="4599"/>
                                </a:lnTo>
                                <a:lnTo>
                                  <a:pt x="12" y="4615"/>
                                </a:lnTo>
                                <a:close/>
                                <a:moveTo>
                                  <a:pt x="12" y="4583"/>
                                </a:moveTo>
                                <a:lnTo>
                                  <a:pt x="0" y="4583"/>
                                </a:lnTo>
                                <a:lnTo>
                                  <a:pt x="0" y="4568"/>
                                </a:lnTo>
                                <a:lnTo>
                                  <a:pt x="12" y="4568"/>
                                </a:lnTo>
                                <a:lnTo>
                                  <a:pt x="12" y="4583"/>
                                </a:lnTo>
                                <a:close/>
                                <a:moveTo>
                                  <a:pt x="12" y="4552"/>
                                </a:moveTo>
                                <a:lnTo>
                                  <a:pt x="0" y="4552"/>
                                </a:lnTo>
                                <a:lnTo>
                                  <a:pt x="0" y="4537"/>
                                </a:lnTo>
                                <a:lnTo>
                                  <a:pt x="12" y="4537"/>
                                </a:lnTo>
                                <a:lnTo>
                                  <a:pt x="12" y="4552"/>
                                </a:lnTo>
                                <a:close/>
                                <a:moveTo>
                                  <a:pt x="12" y="4521"/>
                                </a:moveTo>
                                <a:lnTo>
                                  <a:pt x="0" y="4521"/>
                                </a:lnTo>
                                <a:lnTo>
                                  <a:pt x="0" y="4505"/>
                                </a:lnTo>
                                <a:lnTo>
                                  <a:pt x="12" y="4505"/>
                                </a:lnTo>
                                <a:lnTo>
                                  <a:pt x="12" y="4521"/>
                                </a:lnTo>
                                <a:close/>
                                <a:moveTo>
                                  <a:pt x="12" y="4490"/>
                                </a:moveTo>
                                <a:lnTo>
                                  <a:pt x="0" y="4490"/>
                                </a:lnTo>
                                <a:lnTo>
                                  <a:pt x="0" y="4474"/>
                                </a:lnTo>
                                <a:lnTo>
                                  <a:pt x="12" y="4474"/>
                                </a:lnTo>
                                <a:lnTo>
                                  <a:pt x="12" y="4490"/>
                                </a:lnTo>
                                <a:close/>
                                <a:moveTo>
                                  <a:pt x="12" y="4458"/>
                                </a:moveTo>
                                <a:lnTo>
                                  <a:pt x="0" y="4458"/>
                                </a:lnTo>
                                <a:lnTo>
                                  <a:pt x="0" y="4443"/>
                                </a:lnTo>
                                <a:lnTo>
                                  <a:pt x="12" y="4443"/>
                                </a:lnTo>
                                <a:lnTo>
                                  <a:pt x="12" y="4458"/>
                                </a:lnTo>
                                <a:close/>
                                <a:moveTo>
                                  <a:pt x="12" y="4427"/>
                                </a:moveTo>
                                <a:lnTo>
                                  <a:pt x="0" y="4427"/>
                                </a:lnTo>
                                <a:lnTo>
                                  <a:pt x="0" y="4411"/>
                                </a:lnTo>
                                <a:lnTo>
                                  <a:pt x="12" y="4411"/>
                                </a:lnTo>
                                <a:lnTo>
                                  <a:pt x="12" y="4427"/>
                                </a:lnTo>
                                <a:close/>
                                <a:moveTo>
                                  <a:pt x="12" y="4396"/>
                                </a:moveTo>
                                <a:lnTo>
                                  <a:pt x="0" y="4396"/>
                                </a:lnTo>
                                <a:lnTo>
                                  <a:pt x="0" y="4380"/>
                                </a:lnTo>
                                <a:lnTo>
                                  <a:pt x="12" y="4380"/>
                                </a:lnTo>
                                <a:lnTo>
                                  <a:pt x="12" y="4396"/>
                                </a:lnTo>
                                <a:close/>
                                <a:moveTo>
                                  <a:pt x="12" y="4364"/>
                                </a:moveTo>
                                <a:lnTo>
                                  <a:pt x="0" y="4364"/>
                                </a:lnTo>
                                <a:lnTo>
                                  <a:pt x="0" y="4349"/>
                                </a:lnTo>
                                <a:lnTo>
                                  <a:pt x="12" y="4349"/>
                                </a:lnTo>
                                <a:lnTo>
                                  <a:pt x="12" y="4364"/>
                                </a:lnTo>
                                <a:close/>
                                <a:moveTo>
                                  <a:pt x="12" y="4333"/>
                                </a:moveTo>
                                <a:lnTo>
                                  <a:pt x="0" y="4333"/>
                                </a:lnTo>
                                <a:lnTo>
                                  <a:pt x="0" y="4317"/>
                                </a:lnTo>
                                <a:lnTo>
                                  <a:pt x="12" y="4317"/>
                                </a:lnTo>
                                <a:lnTo>
                                  <a:pt x="12" y="4333"/>
                                </a:lnTo>
                                <a:close/>
                                <a:moveTo>
                                  <a:pt x="12" y="4302"/>
                                </a:moveTo>
                                <a:lnTo>
                                  <a:pt x="0" y="4302"/>
                                </a:lnTo>
                                <a:lnTo>
                                  <a:pt x="0" y="4286"/>
                                </a:lnTo>
                                <a:lnTo>
                                  <a:pt x="12" y="4286"/>
                                </a:lnTo>
                                <a:lnTo>
                                  <a:pt x="12" y="4302"/>
                                </a:lnTo>
                                <a:close/>
                                <a:moveTo>
                                  <a:pt x="12" y="4270"/>
                                </a:moveTo>
                                <a:lnTo>
                                  <a:pt x="0" y="4270"/>
                                </a:lnTo>
                                <a:lnTo>
                                  <a:pt x="0" y="4255"/>
                                </a:lnTo>
                                <a:lnTo>
                                  <a:pt x="12" y="4255"/>
                                </a:lnTo>
                                <a:lnTo>
                                  <a:pt x="12" y="4270"/>
                                </a:lnTo>
                                <a:close/>
                                <a:moveTo>
                                  <a:pt x="12" y="4239"/>
                                </a:moveTo>
                                <a:lnTo>
                                  <a:pt x="0" y="4239"/>
                                </a:lnTo>
                                <a:lnTo>
                                  <a:pt x="0" y="4223"/>
                                </a:lnTo>
                                <a:lnTo>
                                  <a:pt x="12" y="4223"/>
                                </a:lnTo>
                                <a:lnTo>
                                  <a:pt x="12" y="4239"/>
                                </a:lnTo>
                                <a:close/>
                                <a:moveTo>
                                  <a:pt x="12" y="4208"/>
                                </a:moveTo>
                                <a:lnTo>
                                  <a:pt x="0" y="4208"/>
                                </a:lnTo>
                                <a:lnTo>
                                  <a:pt x="0" y="4192"/>
                                </a:lnTo>
                                <a:lnTo>
                                  <a:pt x="12" y="4192"/>
                                </a:lnTo>
                                <a:lnTo>
                                  <a:pt x="12" y="4208"/>
                                </a:lnTo>
                                <a:close/>
                                <a:moveTo>
                                  <a:pt x="12" y="4176"/>
                                </a:moveTo>
                                <a:lnTo>
                                  <a:pt x="0" y="4176"/>
                                </a:lnTo>
                                <a:lnTo>
                                  <a:pt x="0" y="4161"/>
                                </a:lnTo>
                                <a:lnTo>
                                  <a:pt x="12" y="4161"/>
                                </a:lnTo>
                                <a:lnTo>
                                  <a:pt x="12" y="4176"/>
                                </a:lnTo>
                                <a:close/>
                                <a:moveTo>
                                  <a:pt x="12" y="4145"/>
                                </a:moveTo>
                                <a:lnTo>
                                  <a:pt x="0" y="4145"/>
                                </a:lnTo>
                                <a:lnTo>
                                  <a:pt x="0" y="4129"/>
                                </a:lnTo>
                                <a:lnTo>
                                  <a:pt x="12" y="4129"/>
                                </a:lnTo>
                                <a:lnTo>
                                  <a:pt x="12" y="4145"/>
                                </a:lnTo>
                                <a:close/>
                                <a:moveTo>
                                  <a:pt x="12" y="4114"/>
                                </a:moveTo>
                                <a:lnTo>
                                  <a:pt x="0" y="4114"/>
                                </a:lnTo>
                                <a:lnTo>
                                  <a:pt x="0" y="4098"/>
                                </a:lnTo>
                                <a:lnTo>
                                  <a:pt x="12" y="4098"/>
                                </a:lnTo>
                                <a:lnTo>
                                  <a:pt x="12" y="4114"/>
                                </a:lnTo>
                                <a:close/>
                                <a:moveTo>
                                  <a:pt x="12" y="4082"/>
                                </a:moveTo>
                                <a:lnTo>
                                  <a:pt x="0" y="4082"/>
                                </a:lnTo>
                                <a:lnTo>
                                  <a:pt x="0" y="4067"/>
                                </a:lnTo>
                                <a:lnTo>
                                  <a:pt x="12" y="4067"/>
                                </a:lnTo>
                                <a:lnTo>
                                  <a:pt x="12" y="4082"/>
                                </a:lnTo>
                                <a:close/>
                                <a:moveTo>
                                  <a:pt x="12" y="4051"/>
                                </a:moveTo>
                                <a:lnTo>
                                  <a:pt x="0" y="4051"/>
                                </a:lnTo>
                                <a:lnTo>
                                  <a:pt x="0" y="4035"/>
                                </a:lnTo>
                                <a:lnTo>
                                  <a:pt x="12" y="4035"/>
                                </a:lnTo>
                                <a:lnTo>
                                  <a:pt x="12" y="4051"/>
                                </a:lnTo>
                                <a:close/>
                                <a:moveTo>
                                  <a:pt x="12" y="4020"/>
                                </a:moveTo>
                                <a:lnTo>
                                  <a:pt x="0" y="4020"/>
                                </a:lnTo>
                                <a:lnTo>
                                  <a:pt x="0" y="4004"/>
                                </a:lnTo>
                                <a:lnTo>
                                  <a:pt x="12" y="4004"/>
                                </a:lnTo>
                                <a:lnTo>
                                  <a:pt x="12" y="4020"/>
                                </a:lnTo>
                                <a:close/>
                                <a:moveTo>
                                  <a:pt x="12" y="3988"/>
                                </a:moveTo>
                                <a:lnTo>
                                  <a:pt x="0" y="3988"/>
                                </a:lnTo>
                                <a:lnTo>
                                  <a:pt x="0" y="3973"/>
                                </a:lnTo>
                                <a:lnTo>
                                  <a:pt x="12" y="3973"/>
                                </a:lnTo>
                                <a:lnTo>
                                  <a:pt x="12" y="3988"/>
                                </a:lnTo>
                                <a:close/>
                                <a:moveTo>
                                  <a:pt x="12" y="3957"/>
                                </a:moveTo>
                                <a:lnTo>
                                  <a:pt x="0" y="3957"/>
                                </a:lnTo>
                                <a:lnTo>
                                  <a:pt x="0" y="3942"/>
                                </a:lnTo>
                                <a:lnTo>
                                  <a:pt x="12" y="3942"/>
                                </a:lnTo>
                                <a:lnTo>
                                  <a:pt x="12" y="3957"/>
                                </a:lnTo>
                                <a:close/>
                                <a:moveTo>
                                  <a:pt x="12" y="3926"/>
                                </a:moveTo>
                                <a:lnTo>
                                  <a:pt x="0" y="3926"/>
                                </a:lnTo>
                                <a:lnTo>
                                  <a:pt x="0" y="3910"/>
                                </a:lnTo>
                                <a:lnTo>
                                  <a:pt x="12" y="3910"/>
                                </a:lnTo>
                                <a:lnTo>
                                  <a:pt x="12" y="3926"/>
                                </a:lnTo>
                                <a:close/>
                                <a:moveTo>
                                  <a:pt x="12" y="3895"/>
                                </a:moveTo>
                                <a:lnTo>
                                  <a:pt x="0" y="3895"/>
                                </a:lnTo>
                                <a:lnTo>
                                  <a:pt x="0" y="3879"/>
                                </a:lnTo>
                                <a:lnTo>
                                  <a:pt x="12" y="3879"/>
                                </a:lnTo>
                                <a:lnTo>
                                  <a:pt x="12" y="3895"/>
                                </a:lnTo>
                                <a:close/>
                                <a:moveTo>
                                  <a:pt x="12" y="3863"/>
                                </a:moveTo>
                                <a:lnTo>
                                  <a:pt x="0" y="3863"/>
                                </a:lnTo>
                                <a:lnTo>
                                  <a:pt x="0" y="3848"/>
                                </a:lnTo>
                                <a:lnTo>
                                  <a:pt x="12" y="3848"/>
                                </a:lnTo>
                                <a:lnTo>
                                  <a:pt x="12" y="3863"/>
                                </a:lnTo>
                                <a:close/>
                                <a:moveTo>
                                  <a:pt x="12" y="3832"/>
                                </a:moveTo>
                                <a:lnTo>
                                  <a:pt x="0" y="3832"/>
                                </a:lnTo>
                                <a:lnTo>
                                  <a:pt x="0" y="3816"/>
                                </a:lnTo>
                                <a:lnTo>
                                  <a:pt x="12" y="3816"/>
                                </a:lnTo>
                                <a:lnTo>
                                  <a:pt x="12" y="3832"/>
                                </a:lnTo>
                                <a:close/>
                                <a:moveTo>
                                  <a:pt x="12" y="3801"/>
                                </a:moveTo>
                                <a:lnTo>
                                  <a:pt x="0" y="3801"/>
                                </a:lnTo>
                                <a:lnTo>
                                  <a:pt x="0" y="3785"/>
                                </a:lnTo>
                                <a:lnTo>
                                  <a:pt x="12" y="3785"/>
                                </a:lnTo>
                                <a:lnTo>
                                  <a:pt x="12" y="3801"/>
                                </a:lnTo>
                                <a:close/>
                                <a:moveTo>
                                  <a:pt x="12" y="3769"/>
                                </a:moveTo>
                                <a:lnTo>
                                  <a:pt x="0" y="3769"/>
                                </a:lnTo>
                                <a:lnTo>
                                  <a:pt x="0" y="3754"/>
                                </a:lnTo>
                                <a:lnTo>
                                  <a:pt x="12" y="3754"/>
                                </a:lnTo>
                                <a:lnTo>
                                  <a:pt x="12" y="3769"/>
                                </a:lnTo>
                                <a:close/>
                                <a:moveTo>
                                  <a:pt x="12" y="3738"/>
                                </a:moveTo>
                                <a:lnTo>
                                  <a:pt x="0" y="3738"/>
                                </a:lnTo>
                                <a:lnTo>
                                  <a:pt x="0" y="3722"/>
                                </a:lnTo>
                                <a:lnTo>
                                  <a:pt x="12" y="3722"/>
                                </a:lnTo>
                                <a:lnTo>
                                  <a:pt x="12" y="3738"/>
                                </a:lnTo>
                                <a:close/>
                                <a:moveTo>
                                  <a:pt x="12" y="3707"/>
                                </a:moveTo>
                                <a:lnTo>
                                  <a:pt x="0" y="3707"/>
                                </a:lnTo>
                                <a:lnTo>
                                  <a:pt x="0" y="3691"/>
                                </a:lnTo>
                                <a:lnTo>
                                  <a:pt x="12" y="3691"/>
                                </a:lnTo>
                                <a:lnTo>
                                  <a:pt x="12" y="3707"/>
                                </a:lnTo>
                                <a:close/>
                                <a:moveTo>
                                  <a:pt x="12" y="3675"/>
                                </a:moveTo>
                                <a:lnTo>
                                  <a:pt x="0" y="3675"/>
                                </a:lnTo>
                                <a:lnTo>
                                  <a:pt x="0" y="3660"/>
                                </a:lnTo>
                                <a:lnTo>
                                  <a:pt x="12" y="3660"/>
                                </a:lnTo>
                                <a:lnTo>
                                  <a:pt x="12" y="3675"/>
                                </a:lnTo>
                                <a:close/>
                                <a:moveTo>
                                  <a:pt x="12" y="3644"/>
                                </a:moveTo>
                                <a:lnTo>
                                  <a:pt x="0" y="3644"/>
                                </a:lnTo>
                                <a:lnTo>
                                  <a:pt x="0" y="3628"/>
                                </a:lnTo>
                                <a:lnTo>
                                  <a:pt x="12" y="3628"/>
                                </a:lnTo>
                                <a:lnTo>
                                  <a:pt x="12" y="3644"/>
                                </a:lnTo>
                                <a:close/>
                                <a:moveTo>
                                  <a:pt x="12" y="3613"/>
                                </a:moveTo>
                                <a:lnTo>
                                  <a:pt x="0" y="3613"/>
                                </a:lnTo>
                                <a:lnTo>
                                  <a:pt x="0" y="3597"/>
                                </a:lnTo>
                                <a:lnTo>
                                  <a:pt x="12" y="3597"/>
                                </a:lnTo>
                                <a:lnTo>
                                  <a:pt x="12" y="3613"/>
                                </a:lnTo>
                                <a:close/>
                                <a:moveTo>
                                  <a:pt x="12" y="3581"/>
                                </a:moveTo>
                                <a:lnTo>
                                  <a:pt x="0" y="3581"/>
                                </a:lnTo>
                                <a:lnTo>
                                  <a:pt x="0" y="3566"/>
                                </a:lnTo>
                                <a:lnTo>
                                  <a:pt x="12" y="3566"/>
                                </a:lnTo>
                                <a:lnTo>
                                  <a:pt x="12" y="3581"/>
                                </a:lnTo>
                                <a:close/>
                                <a:moveTo>
                                  <a:pt x="12" y="3550"/>
                                </a:moveTo>
                                <a:lnTo>
                                  <a:pt x="0" y="3550"/>
                                </a:lnTo>
                                <a:lnTo>
                                  <a:pt x="0" y="3534"/>
                                </a:lnTo>
                                <a:lnTo>
                                  <a:pt x="12" y="3534"/>
                                </a:lnTo>
                                <a:lnTo>
                                  <a:pt x="12" y="3550"/>
                                </a:lnTo>
                                <a:close/>
                                <a:moveTo>
                                  <a:pt x="12" y="3519"/>
                                </a:moveTo>
                                <a:lnTo>
                                  <a:pt x="0" y="3519"/>
                                </a:lnTo>
                                <a:lnTo>
                                  <a:pt x="0" y="3503"/>
                                </a:lnTo>
                                <a:lnTo>
                                  <a:pt x="12" y="3503"/>
                                </a:lnTo>
                                <a:lnTo>
                                  <a:pt x="12" y="3519"/>
                                </a:lnTo>
                                <a:close/>
                                <a:moveTo>
                                  <a:pt x="12" y="3487"/>
                                </a:moveTo>
                                <a:lnTo>
                                  <a:pt x="0" y="3487"/>
                                </a:lnTo>
                                <a:lnTo>
                                  <a:pt x="0" y="3472"/>
                                </a:lnTo>
                                <a:lnTo>
                                  <a:pt x="12" y="3472"/>
                                </a:lnTo>
                                <a:lnTo>
                                  <a:pt x="12" y="3487"/>
                                </a:lnTo>
                                <a:close/>
                                <a:moveTo>
                                  <a:pt x="12" y="3456"/>
                                </a:moveTo>
                                <a:lnTo>
                                  <a:pt x="0" y="3456"/>
                                </a:lnTo>
                                <a:lnTo>
                                  <a:pt x="0" y="3440"/>
                                </a:lnTo>
                                <a:lnTo>
                                  <a:pt x="12" y="3440"/>
                                </a:lnTo>
                                <a:lnTo>
                                  <a:pt x="12" y="3456"/>
                                </a:lnTo>
                                <a:close/>
                                <a:moveTo>
                                  <a:pt x="12" y="3425"/>
                                </a:moveTo>
                                <a:lnTo>
                                  <a:pt x="0" y="3425"/>
                                </a:lnTo>
                                <a:lnTo>
                                  <a:pt x="0" y="3409"/>
                                </a:lnTo>
                                <a:lnTo>
                                  <a:pt x="12" y="3409"/>
                                </a:lnTo>
                                <a:lnTo>
                                  <a:pt x="12" y="3425"/>
                                </a:lnTo>
                                <a:close/>
                                <a:moveTo>
                                  <a:pt x="12" y="3393"/>
                                </a:moveTo>
                                <a:lnTo>
                                  <a:pt x="0" y="3393"/>
                                </a:lnTo>
                                <a:lnTo>
                                  <a:pt x="0" y="3378"/>
                                </a:lnTo>
                                <a:lnTo>
                                  <a:pt x="12" y="3378"/>
                                </a:lnTo>
                                <a:lnTo>
                                  <a:pt x="12" y="3393"/>
                                </a:lnTo>
                                <a:close/>
                                <a:moveTo>
                                  <a:pt x="12" y="3362"/>
                                </a:moveTo>
                                <a:lnTo>
                                  <a:pt x="0" y="3362"/>
                                </a:lnTo>
                                <a:lnTo>
                                  <a:pt x="0" y="3347"/>
                                </a:lnTo>
                                <a:lnTo>
                                  <a:pt x="12" y="3347"/>
                                </a:lnTo>
                                <a:lnTo>
                                  <a:pt x="12" y="3362"/>
                                </a:lnTo>
                                <a:close/>
                                <a:moveTo>
                                  <a:pt x="12" y="3331"/>
                                </a:moveTo>
                                <a:lnTo>
                                  <a:pt x="0" y="3331"/>
                                </a:lnTo>
                                <a:lnTo>
                                  <a:pt x="0" y="3315"/>
                                </a:lnTo>
                                <a:lnTo>
                                  <a:pt x="12" y="3315"/>
                                </a:lnTo>
                                <a:lnTo>
                                  <a:pt x="12" y="3331"/>
                                </a:lnTo>
                                <a:close/>
                                <a:moveTo>
                                  <a:pt x="12" y="3300"/>
                                </a:moveTo>
                                <a:lnTo>
                                  <a:pt x="0" y="3300"/>
                                </a:lnTo>
                                <a:lnTo>
                                  <a:pt x="0" y="3284"/>
                                </a:lnTo>
                                <a:lnTo>
                                  <a:pt x="12" y="3284"/>
                                </a:lnTo>
                                <a:lnTo>
                                  <a:pt x="12" y="3300"/>
                                </a:lnTo>
                                <a:close/>
                                <a:moveTo>
                                  <a:pt x="12" y="3268"/>
                                </a:moveTo>
                                <a:lnTo>
                                  <a:pt x="0" y="3268"/>
                                </a:lnTo>
                                <a:lnTo>
                                  <a:pt x="0" y="3253"/>
                                </a:lnTo>
                                <a:lnTo>
                                  <a:pt x="12" y="3253"/>
                                </a:lnTo>
                                <a:lnTo>
                                  <a:pt x="12" y="3268"/>
                                </a:lnTo>
                                <a:close/>
                                <a:moveTo>
                                  <a:pt x="12" y="3237"/>
                                </a:moveTo>
                                <a:lnTo>
                                  <a:pt x="0" y="3237"/>
                                </a:lnTo>
                                <a:lnTo>
                                  <a:pt x="0" y="3221"/>
                                </a:lnTo>
                                <a:lnTo>
                                  <a:pt x="12" y="3221"/>
                                </a:lnTo>
                                <a:lnTo>
                                  <a:pt x="12" y="3237"/>
                                </a:lnTo>
                                <a:close/>
                                <a:moveTo>
                                  <a:pt x="12" y="3206"/>
                                </a:moveTo>
                                <a:lnTo>
                                  <a:pt x="0" y="3206"/>
                                </a:lnTo>
                                <a:lnTo>
                                  <a:pt x="0" y="3190"/>
                                </a:lnTo>
                                <a:lnTo>
                                  <a:pt x="12" y="3190"/>
                                </a:lnTo>
                                <a:lnTo>
                                  <a:pt x="12" y="3206"/>
                                </a:lnTo>
                                <a:close/>
                                <a:moveTo>
                                  <a:pt x="12" y="3173"/>
                                </a:moveTo>
                                <a:lnTo>
                                  <a:pt x="0" y="3173"/>
                                </a:lnTo>
                                <a:lnTo>
                                  <a:pt x="0" y="3157"/>
                                </a:lnTo>
                                <a:lnTo>
                                  <a:pt x="12" y="3157"/>
                                </a:lnTo>
                                <a:lnTo>
                                  <a:pt x="12" y="3173"/>
                                </a:lnTo>
                                <a:close/>
                                <a:moveTo>
                                  <a:pt x="12" y="3141"/>
                                </a:moveTo>
                                <a:lnTo>
                                  <a:pt x="0" y="3141"/>
                                </a:lnTo>
                                <a:lnTo>
                                  <a:pt x="0" y="3126"/>
                                </a:lnTo>
                                <a:lnTo>
                                  <a:pt x="12" y="3126"/>
                                </a:lnTo>
                                <a:lnTo>
                                  <a:pt x="12" y="3141"/>
                                </a:lnTo>
                                <a:close/>
                                <a:moveTo>
                                  <a:pt x="12" y="3110"/>
                                </a:moveTo>
                                <a:lnTo>
                                  <a:pt x="0" y="3110"/>
                                </a:lnTo>
                                <a:lnTo>
                                  <a:pt x="0" y="3094"/>
                                </a:lnTo>
                                <a:lnTo>
                                  <a:pt x="12" y="3094"/>
                                </a:lnTo>
                                <a:lnTo>
                                  <a:pt x="12" y="3110"/>
                                </a:lnTo>
                                <a:close/>
                                <a:moveTo>
                                  <a:pt x="12" y="3079"/>
                                </a:moveTo>
                                <a:lnTo>
                                  <a:pt x="0" y="3079"/>
                                </a:lnTo>
                                <a:lnTo>
                                  <a:pt x="0" y="3063"/>
                                </a:lnTo>
                                <a:lnTo>
                                  <a:pt x="12" y="3063"/>
                                </a:lnTo>
                                <a:lnTo>
                                  <a:pt x="12" y="3079"/>
                                </a:lnTo>
                                <a:close/>
                                <a:moveTo>
                                  <a:pt x="12" y="3047"/>
                                </a:moveTo>
                                <a:lnTo>
                                  <a:pt x="0" y="3047"/>
                                </a:lnTo>
                                <a:lnTo>
                                  <a:pt x="0" y="3032"/>
                                </a:lnTo>
                                <a:lnTo>
                                  <a:pt x="12" y="3032"/>
                                </a:lnTo>
                                <a:lnTo>
                                  <a:pt x="12" y="3047"/>
                                </a:lnTo>
                                <a:close/>
                                <a:moveTo>
                                  <a:pt x="12" y="3016"/>
                                </a:moveTo>
                                <a:lnTo>
                                  <a:pt x="0" y="3016"/>
                                </a:lnTo>
                                <a:lnTo>
                                  <a:pt x="0" y="3000"/>
                                </a:lnTo>
                                <a:lnTo>
                                  <a:pt x="12" y="3000"/>
                                </a:lnTo>
                                <a:lnTo>
                                  <a:pt x="12" y="3016"/>
                                </a:lnTo>
                                <a:close/>
                                <a:moveTo>
                                  <a:pt x="12" y="2985"/>
                                </a:moveTo>
                                <a:lnTo>
                                  <a:pt x="0" y="2985"/>
                                </a:lnTo>
                                <a:lnTo>
                                  <a:pt x="0" y="2969"/>
                                </a:lnTo>
                                <a:lnTo>
                                  <a:pt x="12" y="2969"/>
                                </a:lnTo>
                                <a:lnTo>
                                  <a:pt x="12" y="2985"/>
                                </a:lnTo>
                                <a:close/>
                                <a:moveTo>
                                  <a:pt x="12" y="2954"/>
                                </a:moveTo>
                                <a:lnTo>
                                  <a:pt x="0" y="2954"/>
                                </a:lnTo>
                                <a:lnTo>
                                  <a:pt x="0" y="2938"/>
                                </a:lnTo>
                                <a:lnTo>
                                  <a:pt x="12" y="2938"/>
                                </a:lnTo>
                                <a:lnTo>
                                  <a:pt x="12" y="2954"/>
                                </a:lnTo>
                                <a:close/>
                                <a:moveTo>
                                  <a:pt x="12" y="2922"/>
                                </a:moveTo>
                                <a:lnTo>
                                  <a:pt x="0" y="2922"/>
                                </a:lnTo>
                                <a:lnTo>
                                  <a:pt x="0" y="2907"/>
                                </a:lnTo>
                                <a:lnTo>
                                  <a:pt x="12" y="2907"/>
                                </a:lnTo>
                                <a:lnTo>
                                  <a:pt x="12" y="2922"/>
                                </a:lnTo>
                                <a:close/>
                                <a:moveTo>
                                  <a:pt x="12" y="2891"/>
                                </a:moveTo>
                                <a:lnTo>
                                  <a:pt x="0" y="2891"/>
                                </a:lnTo>
                                <a:lnTo>
                                  <a:pt x="0" y="2875"/>
                                </a:lnTo>
                                <a:lnTo>
                                  <a:pt x="12" y="2875"/>
                                </a:lnTo>
                                <a:lnTo>
                                  <a:pt x="12" y="2891"/>
                                </a:lnTo>
                                <a:close/>
                                <a:moveTo>
                                  <a:pt x="12" y="2860"/>
                                </a:moveTo>
                                <a:lnTo>
                                  <a:pt x="0" y="2860"/>
                                </a:lnTo>
                                <a:lnTo>
                                  <a:pt x="0" y="2844"/>
                                </a:lnTo>
                                <a:lnTo>
                                  <a:pt x="12" y="2844"/>
                                </a:lnTo>
                                <a:lnTo>
                                  <a:pt x="12" y="2860"/>
                                </a:lnTo>
                                <a:close/>
                                <a:moveTo>
                                  <a:pt x="12" y="2828"/>
                                </a:moveTo>
                                <a:lnTo>
                                  <a:pt x="0" y="2828"/>
                                </a:lnTo>
                                <a:lnTo>
                                  <a:pt x="0" y="2813"/>
                                </a:lnTo>
                                <a:lnTo>
                                  <a:pt x="12" y="2813"/>
                                </a:lnTo>
                                <a:lnTo>
                                  <a:pt x="12" y="2828"/>
                                </a:lnTo>
                                <a:close/>
                                <a:moveTo>
                                  <a:pt x="12" y="2797"/>
                                </a:moveTo>
                                <a:lnTo>
                                  <a:pt x="0" y="2797"/>
                                </a:lnTo>
                                <a:lnTo>
                                  <a:pt x="0" y="2781"/>
                                </a:lnTo>
                                <a:lnTo>
                                  <a:pt x="12" y="2781"/>
                                </a:lnTo>
                                <a:lnTo>
                                  <a:pt x="12" y="2797"/>
                                </a:lnTo>
                                <a:close/>
                                <a:moveTo>
                                  <a:pt x="12" y="2766"/>
                                </a:moveTo>
                                <a:lnTo>
                                  <a:pt x="0" y="2766"/>
                                </a:lnTo>
                                <a:lnTo>
                                  <a:pt x="0" y="2750"/>
                                </a:lnTo>
                                <a:lnTo>
                                  <a:pt x="12" y="2750"/>
                                </a:lnTo>
                                <a:lnTo>
                                  <a:pt x="12" y="2766"/>
                                </a:lnTo>
                                <a:close/>
                                <a:moveTo>
                                  <a:pt x="12" y="2734"/>
                                </a:moveTo>
                                <a:lnTo>
                                  <a:pt x="0" y="2734"/>
                                </a:lnTo>
                                <a:lnTo>
                                  <a:pt x="0" y="2719"/>
                                </a:lnTo>
                                <a:lnTo>
                                  <a:pt x="12" y="2719"/>
                                </a:lnTo>
                                <a:lnTo>
                                  <a:pt x="12" y="2734"/>
                                </a:lnTo>
                                <a:close/>
                                <a:moveTo>
                                  <a:pt x="12" y="2703"/>
                                </a:moveTo>
                                <a:lnTo>
                                  <a:pt x="0" y="2703"/>
                                </a:lnTo>
                                <a:lnTo>
                                  <a:pt x="0" y="2687"/>
                                </a:lnTo>
                                <a:lnTo>
                                  <a:pt x="12" y="2687"/>
                                </a:lnTo>
                                <a:lnTo>
                                  <a:pt x="12" y="2703"/>
                                </a:lnTo>
                                <a:close/>
                                <a:moveTo>
                                  <a:pt x="12" y="2672"/>
                                </a:moveTo>
                                <a:lnTo>
                                  <a:pt x="0" y="2672"/>
                                </a:lnTo>
                                <a:lnTo>
                                  <a:pt x="0" y="2656"/>
                                </a:lnTo>
                                <a:lnTo>
                                  <a:pt x="12" y="2656"/>
                                </a:lnTo>
                                <a:lnTo>
                                  <a:pt x="12" y="2672"/>
                                </a:lnTo>
                                <a:close/>
                                <a:moveTo>
                                  <a:pt x="12" y="2640"/>
                                </a:moveTo>
                                <a:lnTo>
                                  <a:pt x="0" y="2640"/>
                                </a:lnTo>
                                <a:lnTo>
                                  <a:pt x="0" y="2625"/>
                                </a:lnTo>
                                <a:lnTo>
                                  <a:pt x="12" y="2625"/>
                                </a:lnTo>
                                <a:lnTo>
                                  <a:pt x="12" y="2640"/>
                                </a:lnTo>
                                <a:close/>
                                <a:moveTo>
                                  <a:pt x="12" y="2609"/>
                                </a:moveTo>
                                <a:lnTo>
                                  <a:pt x="0" y="2609"/>
                                </a:lnTo>
                                <a:lnTo>
                                  <a:pt x="0" y="2593"/>
                                </a:lnTo>
                                <a:lnTo>
                                  <a:pt x="12" y="2593"/>
                                </a:lnTo>
                                <a:lnTo>
                                  <a:pt x="12" y="2609"/>
                                </a:lnTo>
                                <a:close/>
                                <a:moveTo>
                                  <a:pt x="12" y="2578"/>
                                </a:moveTo>
                                <a:lnTo>
                                  <a:pt x="0" y="2578"/>
                                </a:lnTo>
                                <a:lnTo>
                                  <a:pt x="0" y="2562"/>
                                </a:lnTo>
                                <a:lnTo>
                                  <a:pt x="12" y="2562"/>
                                </a:lnTo>
                                <a:lnTo>
                                  <a:pt x="12" y="2578"/>
                                </a:lnTo>
                                <a:close/>
                                <a:moveTo>
                                  <a:pt x="12" y="2546"/>
                                </a:moveTo>
                                <a:lnTo>
                                  <a:pt x="0" y="2546"/>
                                </a:lnTo>
                                <a:lnTo>
                                  <a:pt x="0" y="2531"/>
                                </a:lnTo>
                                <a:lnTo>
                                  <a:pt x="12" y="2531"/>
                                </a:lnTo>
                                <a:lnTo>
                                  <a:pt x="12" y="2546"/>
                                </a:lnTo>
                                <a:close/>
                                <a:moveTo>
                                  <a:pt x="12" y="2515"/>
                                </a:moveTo>
                                <a:lnTo>
                                  <a:pt x="0" y="2515"/>
                                </a:lnTo>
                                <a:lnTo>
                                  <a:pt x="0" y="2499"/>
                                </a:lnTo>
                                <a:lnTo>
                                  <a:pt x="12" y="2499"/>
                                </a:lnTo>
                                <a:lnTo>
                                  <a:pt x="12" y="2515"/>
                                </a:lnTo>
                                <a:close/>
                                <a:moveTo>
                                  <a:pt x="12" y="2484"/>
                                </a:moveTo>
                                <a:lnTo>
                                  <a:pt x="0" y="2484"/>
                                </a:lnTo>
                                <a:lnTo>
                                  <a:pt x="0" y="2468"/>
                                </a:lnTo>
                                <a:lnTo>
                                  <a:pt x="12" y="2468"/>
                                </a:lnTo>
                                <a:lnTo>
                                  <a:pt x="12" y="2484"/>
                                </a:lnTo>
                                <a:close/>
                                <a:moveTo>
                                  <a:pt x="12" y="2452"/>
                                </a:moveTo>
                                <a:lnTo>
                                  <a:pt x="0" y="2452"/>
                                </a:lnTo>
                                <a:lnTo>
                                  <a:pt x="0" y="2437"/>
                                </a:lnTo>
                                <a:lnTo>
                                  <a:pt x="12" y="2437"/>
                                </a:lnTo>
                                <a:lnTo>
                                  <a:pt x="12" y="2452"/>
                                </a:lnTo>
                                <a:close/>
                                <a:moveTo>
                                  <a:pt x="12" y="2421"/>
                                </a:moveTo>
                                <a:lnTo>
                                  <a:pt x="0" y="2421"/>
                                </a:lnTo>
                                <a:lnTo>
                                  <a:pt x="0" y="2405"/>
                                </a:lnTo>
                                <a:lnTo>
                                  <a:pt x="12" y="2405"/>
                                </a:lnTo>
                                <a:lnTo>
                                  <a:pt x="12" y="2421"/>
                                </a:lnTo>
                                <a:close/>
                                <a:moveTo>
                                  <a:pt x="12" y="2390"/>
                                </a:moveTo>
                                <a:lnTo>
                                  <a:pt x="0" y="2390"/>
                                </a:lnTo>
                                <a:lnTo>
                                  <a:pt x="0" y="2374"/>
                                </a:lnTo>
                                <a:lnTo>
                                  <a:pt x="12" y="2374"/>
                                </a:lnTo>
                                <a:lnTo>
                                  <a:pt x="12" y="2390"/>
                                </a:lnTo>
                                <a:close/>
                                <a:moveTo>
                                  <a:pt x="12" y="2359"/>
                                </a:moveTo>
                                <a:lnTo>
                                  <a:pt x="0" y="2359"/>
                                </a:lnTo>
                                <a:lnTo>
                                  <a:pt x="0" y="2343"/>
                                </a:lnTo>
                                <a:lnTo>
                                  <a:pt x="12" y="2343"/>
                                </a:lnTo>
                                <a:lnTo>
                                  <a:pt x="12" y="2359"/>
                                </a:lnTo>
                                <a:close/>
                                <a:moveTo>
                                  <a:pt x="12" y="2327"/>
                                </a:moveTo>
                                <a:lnTo>
                                  <a:pt x="0" y="2327"/>
                                </a:lnTo>
                                <a:lnTo>
                                  <a:pt x="0" y="2312"/>
                                </a:lnTo>
                                <a:lnTo>
                                  <a:pt x="12" y="2312"/>
                                </a:lnTo>
                                <a:lnTo>
                                  <a:pt x="12" y="2327"/>
                                </a:lnTo>
                                <a:close/>
                                <a:moveTo>
                                  <a:pt x="12" y="2296"/>
                                </a:moveTo>
                                <a:lnTo>
                                  <a:pt x="0" y="2296"/>
                                </a:lnTo>
                                <a:lnTo>
                                  <a:pt x="0" y="2280"/>
                                </a:lnTo>
                                <a:lnTo>
                                  <a:pt x="12" y="2280"/>
                                </a:lnTo>
                                <a:lnTo>
                                  <a:pt x="12" y="2296"/>
                                </a:lnTo>
                                <a:close/>
                                <a:moveTo>
                                  <a:pt x="12" y="2265"/>
                                </a:moveTo>
                                <a:lnTo>
                                  <a:pt x="0" y="2265"/>
                                </a:lnTo>
                                <a:lnTo>
                                  <a:pt x="0" y="2249"/>
                                </a:lnTo>
                                <a:lnTo>
                                  <a:pt x="12" y="2249"/>
                                </a:lnTo>
                                <a:lnTo>
                                  <a:pt x="12" y="2265"/>
                                </a:lnTo>
                                <a:close/>
                                <a:moveTo>
                                  <a:pt x="12" y="2233"/>
                                </a:moveTo>
                                <a:lnTo>
                                  <a:pt x="0" y="2233"/>
                                </a:lnTo>
                                <a:lnTo>
                                  <a:pt x="0" y="2218"/>
                                </a:lnTo>
                                <a:lnTo>
                                  <a:pt x="12" y="2218"/>
                                </a:lnTo>
                                <a:lnTo>
                                  <a:pt x="12" y="2233"/>
                                </a:lnTo>
                                <a:close/>
                                <a:moveTo>
                                  <a:pt x="12" y="2202"/>
                                </a:moveTo>
                                <a:lnTo>
                                  <a:pt x="0" y="2202"/>
                                </a:lnTo>
                                <a:lnTo>
                                  <a:pt x="0" y="2186"/>
                                </a:lnTo>
                                <a:lnTo>
                                  <a:pt x="12" y="2186"/>
                                </a:lnTo>
                                <a:lnTo>
                                  <a:pt x="12" y="2202"/>
                                </a:lnTo>
                                <a:close/>
                                <a:moveTo>
                                  <a:pt x="12" y="2171"/>
                                </a:moveTo>
                                <a:lnTo>
                                  <a:pt x="0" y="2171"/>
                                </a:lnTo>
                                <a:lnTo>
                                  <a:pt x="0" y="2155"/>
                                </a:lnTo>
                                <a:lnTo>
                                  <a:pt x="12" y="2155"/>
                                </a:lnTo>
                                <a:lnTo>
                                  <a:pt x="12" y="2171"/>
                                </a:lnTo>
                                <a:close/>
                                <a:moveTo>
                                  <a:pt x="12" y="2139"/>
                                </a:moveTo>
                                <a:lnTo>
                                  <a:pt x="0" y="2139"/>
                                </a:lnTo>
                                <a:lnTo>
                                  <a:pt x="0" y="2124"/>
                                </a:lnTo>
                                <a:lnTo>
                                  <a:pt x="12" y="2124"/>
                                </a:lnTo>
                                <a:lnTo>
                                  <a:pt x="12" y="2139"/>
                                </a:lnTo>
                                <a:close/>
                                <a:moveTo>
                                  <a:pt x="12" y="2108"/>
                                </a:moveTo>
                                <a:lnTo>
                                  <a:pt x="0" y="2108"/>
                                </a:lnTo>
                                <a:lnTo>
                                  <a:pt x="0" y="2092"/>
                                </a:lnTo>
                                <a:lnTo>
                                  <a:pt x="12" y="2092"/>
                                </a:lnTo>
                                <a:lnTo>
                                  <a:pt x="12" y="2108"/>
                                </a:lnTo>
                                <a:close/>
                                <a:moveTo>
                                  <a:pt x="12" y="2077"/>
                                </a:moveTo>
                                <a:lnTo>
                                  <a:pt x="0" y="2077"/>
                                </a:lnTo>
                                <a:lnTo>
                                  <a:pt x="0" y="2061"/>
                                </a:lnTo>
                                <a:lnTo>
                                  <a:pt x="12" y="2061"/>
                                </a:lnTo>
                                <a:lnTo>
                                  <a:pt x="12" y="2077"/>
                                </a:lnTo>
                                <a:close/>
                                <a:moveTo>
                                  <a:pt x="12" y="2045"/>
                                </a:moveTo>
                                <a:lnTo>
                                  <a:pt x="0" y="2045"/>
                                </a:lnTo>
                                <a:lnTo>
                                  <a:pt x="0" y="2030"/>
                                </a:lnTo>
                                <a:lnTo>
                                  <a:pt x="12" y="2030"/>
                                </a:lnTo>
                                <a:lnTo>
                                  <a:pt x="12" y="2045"/>
                                </a:lnTo>
                                <a:close/>
                                <a:moveTo>
                                  <a:pt x="12" y="2014"/>
                                </a:moveTo>
                                <a:lnTo>
                                  <a:pt x="0" y="2014"/>
                                </a:lnTo>
                                <a:lnTo>
                                  <a:pt x="0" y="1998"/>
                                </a:lnTo>
                                <a:lnTo>
                                  <a:pt x="12" y="1998"/>
                                </a:lnTo>
                                <a:lnTo>
                                  <a:pt x="12" y="2014"/>
                                </a:lnTo>
                                <a:close/>
                                <a:moveTo>
                                  <a:pt x="12" y="1983"/>
                                </a:moveTo>
                                <a:lnTo>
                                  <a:pt x="0" y="1983"/>
                                </a:lnTo>
                                <a:lnTo>
                                  <a:pt x="0" y="1967"/>
                                </a:lnTo>
                                <a:lnTo>
                                  <a:pt x="12" y="1967"/>
                                </a:lnTo>
                                <a:lnTo>
                                  <a:pt x="12" y="1983"/>
                                </a:lnTo>
                                <a:close/>
                                <a:moveTo>
                                  <a:pt x="12" y="1951"/>
                                </a:moveTo>
                                <a:lnTo>
                                  <a:pt x="0" y="1951"/>
                                </a:lnTo>
                                <a:lnTo>
                                  <a:pt x="0" y="1936"/>
                                </a:lnTo>
                                <a:lnTo>
                                  <a:pt x="12" y="1936"/>
                                </a:lnTo>
                                <a:lnTo>
                                  <a:pt x="12" y="1951"/>
                                </a:lnTo>
                                <a:close/>
                                <a:moveTo>
                                  <a:pt x="12" y="1920"/>
                                </a:moveTo>
                                <a:lnTo>
                                  <a:pt x="0" y="1920"/>
                                </a:lnTo>
                                <a:lnTo>
                                  <a:pt x="0" y="1904"/>
                                </a:lnTo>
                                <a:lnTo>
                                  <a:pt x="12" y="1904"/>
                                </a:lnTo>
                                <a:lnTo>
                                  <a:pt x="12" y="1920"/>
                                </a:lnTo>
                                <a:close/>
                                <a:moveTo>
                                  <a:pt x="12" y="1889"/>
                                </a:moveTo>
                                <a:lnTo>
                                  <a:pt x="0" y="1889"/>
                                </a:lnTo>
                                <a:lnTo>
                                  <a:pt x="0" y="1873"/>
                                </a:lnTo>
                                <a:lnTo>
                                  <a:pt x="12" y="1873"/>
                                </a:lnTo>
                                <a:lnTo>
                                  <a:pt x="12" y="1889"/>
                                </a:lnTo>
                                <a:close/>
                                <a:moveTo>
                                  <a:pt x="12" y="1857"/>
                                </a:moveTo>
                                <a:lnTo>
                                  <a:pt x="0" y="1857"/>
                                </a:lnTo>
                                <a:lnTo>
                                  <a:pt x="0" y="1842"/>
                                </a:lnTo>
                                <a:lnTo>
                                  <a:pt x="12" y="1842"/>
                                </a:lnTo>
                                <a:lnTo>
                                  <a:pt x="12" y="1857"/>
                                </a:lnTo>
                                <a:close/>
                                <a:moveTo>
                                  <a:pt x="12" y="1826"/>
                                </a:moveTo>
                                <a:lnTo>
                                  <a:pt x="0" y="1826"/>
                                </a:lnTo>
                                <a:lnTo>
                                  <a:pt x="0" y="1810"/>
                                </a:lnTo>
                                <a:lnTo>
                                  <a:pt x="12" y="1810"/>
                                </a:lnTo>
                                <a:lnTo>
                                  <a:pt x="12" y="1826"/>
                                </a:lnTo>
                                <a:close/>
                                <a:moveTo>
                                  <a:pt x="12" y="1795"/>
                                </a:moveTo>
                                <a:lnTo>
                                  <a:pt x="0" y="1795"/>
                                </a:lnTo>
                                <a:lnTo>
                                  <a:pt x="0" y="1779"/>
                                </a:lnTo>
                                <a:lnTo>
                                  <a:pt x="12" y="1779"/>
                                </a:lnTo>
                                <a:lnTo>
                                  <a:pt x="12" y="1795"/>
                                </a:lnTo>
                                <a:close/>
                                <a:moveTo>
                                  <a:pt x="12" y="1763"/>
                                </a:moveTo>
                                <a:lnTo>
                                  <a:pt x="0" y="1763"/>
                                </a:lnTo>
                                <a:lnTo>
                                  <a:pt x="0" y="1748"/>
                                </a:lnTo>
                                <a:lnTo>
                                  <a:pt x="12" y="1748"/>
                                </a:lnTo>
                                <a:lnTo>
                                  <a:pt x="12" y="1763"/>
                                </a:lnTo>
                                <a:close/>
                                <a:moveTo>
                                  <a:pt x="12" y="1732"/>
                                </a:moveTo>
                                <a:lnTo>
                                  <a:pt x="0" y="1732"/>
                                </a:lnTo>
                                <a:lnTo>
                                  <a:pt x="0" y="1717"/>
                                </a:lnTo>
                                <a:lnTo>
                                  <a:pt x="12" y="1717"/>
                                </a:lnTo>
                                <a:lnTo>
                                  <a:pt x="12" y="1732"/>
                                </a:lnTo>
                                <a:close/>
                                <a:moveTo>
                                  <a:pt x="12" y="1701"/>
                                </a:moveTo>
                                <a:lnTo>
                                  <a:pt x="0" y="1701"/>
                                </a:lnTo>
                                <a:lnTo>
                                  <a:pt x="0" y="1685"/>
                                </a:lnTo>
                                <a:lnTo>
                                  <a:pt x="12" y="1685"/>
                                </a:lnTo>
                                <a:lnTo>
                                  <a:pt x="12" y="1701"/>
                                </a:lnTo>
                                <a:close/>
                                <a:moveTo>
                                  <a:pt x="12" y="1670"/>
                                </a:moveTo>
                                <a:lnTo>
                                  <a:pt x="0" y="1670"/>
                                </a:lnTo>
                                <a:lnTo>
                                  <a:pt x="0" y="1654"/>
                                </a:lnTo>
                                <a:lnTo>
                                  <a:pt x="12" y="1654"/>
                                </a:lnTo>
                                <a:lnTo>
                                  <a:pt x="12" y="1670"/>
                                </a:lnTo>
                                <a:close/>
                                <a:moveTo>
                                  <a:pt x="12" y="1638"/>
                                </a:moveTo>
                                <a:lnTo>
                                  <a:pt x="0" y="1638"/>
                                </a:lnTo>
                                <a:lnTo>
                                  <a:pt x="0" y="1623"/>
                                </a:lnTo>
                                <a:lnTo>
                                  <a:pt x="12" y="1623"/>
                                </a:lnTo>
                                <a:lnTo>
                                  <a:pt x="12" y="1638"/>
                                </a:lnTo>
                                <a:close/>
                                <a:moveTo>
                                  <a:pt x="12" y="1607"/>
                                </a:moveTo>
                                <a:lnTo>
                                  <a:pt x="0" y="1607"/>
                                </a:lnTo>
                                <a:lnTo>
                                  <a:pt x="0" y="1591"/>
                                </a:lnTo>
                                <a:lnTo>
                                  <a:pt x="12" y="1591"/>
                                </a:lnTo>
                                <a:lnTo>
                                  <a:pt x="12" y="1607"/>
                                </a:lnTo>
                                <a:close/>
                                <a:moveTo>
                                  <a:pt x="12" y="1576"/>
                                </a:moveTo>
                                <a:lnTo>
                                  <a:pt x="0" y="1576"/>
                                </a:lnTo>
                                <a:lnTo>
                                  <a:pt x="0" y="1560"/>
                                </a:lnTo>
                                <a:lnTo>
                                  <a:pt x="12" y="1560"/>
                                </a:lnTo>
                                <a:lnTo>
                                  <a:pt x="12" y="1576"/>
                                </a:lnTo>
                                <a:close/>
                                <a:moveTo>
                                  <a:pt x="12" y="1544"/>
                                </a:moveTo>
                                <a:lnTo>
                                  <a:pt x="0" y="1544"/>
                                </a:lnTo>
                                <a:lnTo>
                                  <a:pt x="0" y="1529"/>
                                </a:lnTo>
                                <a:lnTo>
                                  <a:pt x="12" y="1529"/>
                                </a:lnTo>
                                <a:lnTo>
                                  <a:pt x="12" y="1544"/>
                                </a:lnTo>
                                <a:close/>
                                <a:moveTo>
                                  <a:pt x="12" y="1513"/>
                                </a:moveTo>
                                <a:lnTo>
                                  <a:pt x="0" y="1513"/>
                                </a:lnTo>
                                <a:lnTo>
                                  <a:pt x="0" y="1497"/>
                                </a:lnTo>
                                <a:lnTo>
                                  <a:pt x="12" y="1497"/>
                                </a:lnTo>
                                <a:lnTo>
                                  <a:pt x="12" y="1513"/>
                                </a:lnTo>
                                <a:close/>
                                <a:moveTo>
                                  <a:pt x="12" y="1482"/>
                                </a:moveTo>
                                <a:lnTo>
                                  <a:pt x="0" y="1482"/>
                                </a:lnTo>
                                <a:lnTo>
                                  <a:pt x="0" y="1466"/>
                                </a:lnTo>
                                <a:lnTo>
                                  <a:pt x="12" y="1466"/>
                                </a:lnTo>
                                <a:lnTo>
                                  <a:pt x="12" y="1482"/>
                                </a:lnTo>
                                <a:close/>
                                <a:moveTo>
                                  <a:pt x="12" y="1450"/>
                                </a:moveTo>
                                <a:lnTo>
                                  <a:pt x="0" y="1450"/>
                                </a:lnTo>
                                <a:lnTo>
                                  <a:pt x="0" y="1435"/>
                                </a:lnTo>
                                <a:lnTo>
                                  <a:pt x="12" y="1435"/>
                                </a:lnTo>
                                <a:lnTo>
                                  <a:pt x="12" y="1450"/>
                                </a:lnTo>
                                <a:close/>
                                <a:moveTo>
                                  <a:pt x="12" y="1419"/>
                                </a:moveTo>
                                <a:lnTo>
                                  <a:pt x="0" y="1419"/>
                                </a:lnTo>
                                <a:lnTo>
                                  <a:pt x="0" y="1403"/>
                                </a:lnTo>
                                <a:lnTo>
                                  <a:pt x="12" y="1403"/>
                                </a:lnTo>
                                <a:lnTo>
                                  <a:pt x="12" y="1419"/>
                                </a:lnTo>
                                <a:close/>
                                <a:moveTo>
                                  <a:pt x="12" y="1388"/>
                                </a:moveTo>
                                <a:lnTo>
                                  <a:pt x="0" y="1388"/>
                                </a:lnTo>
                                <a:lnTo>
                                  <a:pt x="0" y="1372"/>
                                </a:lnTo>
                                <a:lnTo>
                                  <a:pt x="12" y="1372"/>
                                </a:lnTo>
                                <a:lnTo>
                                  <a:pt x="12" y="1388"/>
                                </a:lnTo>
                                <a:close/>
                                <a:moveTo>
                                  <a:pt x="12" y="1356"/>
                                </a:moveTo>
                                <a:lnTo>
                                  <a:pt x="0" y="1356"/>
                                </a:lnTo>
                                <a:lnTo>
                                  <a:pt x="0" y="1341"/>
                                </a:lnTo>
                                <a:lnTo>
                                  <a:pt x="12" y="1341"/>
                                </a:lnTo>
                                <a:lnTo>
                                  <a:pt x="12" y="1356"/>
                                </a:lnTo>
                                <a:close/>
                                <a:moveTo>
                                  <a:pt x="12" y="1325"/>
                                </a:moveTo>
                                <a:lnTo>
                                  <a:pt x="0" y="1325"/>
                                </a:lnTo>
                                <a:lnTo>
                                  <a:pt x="0" y="1309"/>
                                </a:lnTo>
                                <a:lnTo>
                                  <a:pt x="12" y="1309"/>
                                </a:lnTo>
                                <a:lnTo>
                                  <a:pt x="12" y="1325"/>
                                </a:lnTo>
                                <a:close/>
                                <a:moveTo>
                                  <a:pt x="12" y="1294"/>
                                </a:moveTo>
                                <a:lnTo>
                                  <a:pt x="0" y="1294"/>
                                </a:lnTo>
                                <a:lnTo>
                                  <a:pt x="0" y="1278"/>
                                </a:lnTo>
                                <a:lnTo>
                                  <a:pt x="12" y="1278"/>
                                </a:lnTo>
                                <a:lnTo>
                                  <a:pt x="12" y="1294"/>
                                </a:lnTo>
                                <a:close/>
                                <a:moveTo>
                                  <a:pt x="12" y="1262"/>
                                </a:moveTo>
                                <a:lnTo>
                                  <a:pt x="0" y="1262"/>
                                </a:lnTo>
                                <a:lnTo>
                                  <a:pt x="0" y="1247"/>
                                </a:lnTo>
                                <a:lnTo>
                                  <a:pt x="12" y="1247"/>
                                </a:lnTo>
                                <a:lnTo>
                                  <a:pt x="12" y="1262"/>
                                </a:lnTo>
                                <a:close/>
                                <a:moveTo>
                                  <a:pt x="12" y="1231"/>
                                </a:moveTo>
                                <a:lnTo>
                                  <a:pt x="0" y="1231"/>
                                </a:lnTo>
                                <a:lnTo>
                                  <a:pt x="0" y="1215"/>
                                </a:lnTo>
                                <a:lnTo>
                                  <a:pt x="12" y="1215"/>
                                </a:lnTo>
                                <a:lnTo>
                                  <a:pt x="12" y="1231"/>
                                </a:lnTo>
                                <a:close/>
                                <a:moveTo>
                                  <a:pt x="12" y="1200"/>
                                </a:moveTo>
                                <a:lnTo>
                                  <a:pt x="0" y="1200"/>
                                </a:lnTo>
                                <a:lnTo>
                                  <a:pt x="0" y="1184"/>
                                </a:lnTo>
                                <a:lnTo>
                                  <a:pt x="12" y="1184"/>
                                </a:lnTo>
                                <a:lnTo>
                                  <a:pt x="12" y="1200"/>
                                </a:lnTo>
                                <a:close/>
                                <a:moveTo>
                                  <a:pt x="12" y="1168"/>
                                </a:moveTo>
                                <a:lnTo>
                                  <a:pt x="0" y="1168"/>
                                </a:lnTo>
                                <a:lnTo>
                                  <a:pt x="0" y="1153"/>
                                </a:lnTo>
                                <a:lnTo>
                                  <a:pt x="12" y="1153"/>
                                </a:lnTo>
                                <a:lnTo>
                                  <a:pt x="12" y="1168"/>
                                </a:lnTo>
                                <a:close/>
                                <a:moveTo>
                                  <a:pt x="12" y="1137"/>
                                </a:moveTo>
                                <a:lnTo>
                                  <a:pt x="0" y="1137"/>
                                </a:lnTo>
                                <a:lnTo>
                                  <a:pt x="0" y="1122"/>
                                </a:lnTo>
                                <a:lnTo>
                                  <a:pt x="12" y="1122"/>
                                </a:lnTo>
                                <a:lnTo>
                                  <a:pt x="12" y="1137"/>
                                </a:lnTo>
                                <a:close/>
                                <a:moveTo>
                                  <a:pt x="12" y="1106"/>
                                </a:moveTo>
                                <a:lnTo>
                                  <a:pt x="0" y="1106"/>
                                </a:lnTo>
                                <a:lnTo>
                                  <a:pt x="0" y="1090"/>
                                </a:lnTo>
                                <a:lnTo>
                                  <a:pt x="12" y="1090"/>
                                </a:lnTo>
                                <a:lnTo>
                                  <a:pt x="12" y="1106"/>
                                </a:lnTo>
                                <a:close/>
                                <a:moveTo>
                                  <a:pt x="12" y="1075"/>
                                </a:moveTo>
                                <a:lnTo>
                                  <a:pt x="0" y="1075"/>
                                </a:lnTo>
                                <a:lnTo>
                                  <a:pt x="0" y="1059"/>
                                </a:lnTo>
                                <a:lnTo>
                                  <a:pt x="12" y="1059"/>
                                </a:lnTo>
                                <a:lnTo>
                                  <a:pt x="12" y="1075"/>
                                </a:lnTo>
                                <a:close/>
                                <a:moveTo>
                                  <a:pt x="12" y="1043"/>
                                </a:moveTo>
                                <a:lnTo>
                                  <a:pt x="0" y="1043"/>
                                </a:lnTo>
                                <a:lnTo>
                                  <a:pt x="0" y="1028"/>
                                </a:lnTo>
                                <a:lnTo>
                                  <a:pt x="12" y="1028"/>
                                </a:lnTo>
                                <a:lnTo>
                                  <a:pt x="12" y="1043"/>
                                </a:lnTo>
                                <a:close/>
                                <a:moveTo>
                                  <a:pt x="12" y="1012"/>
                                </a:moveTo>
                                <a:lnTo>
                                  <a:pt x="0" y="1012"/>
                                </a:lnTo>
                                <a:lnTo>
                                  <a:pt x="0" y="996"/>
                                </a:lnTo>
                                <a:lnTo>
                                  <a:pt x="12" y="996"/>
                                </a:lnTo>
                                <a:lnTo>
                                  <a:pt x="12" y="1012"/>
                                </a:lnTo>
                                <a:close/>
                                <a:moveTo>
                                  <a:pt x="12" y="981"/>
                                </a:moveTo>
                                <a:lnTo>
                                  <a:pt x="0" y="981"/>
                                </a:lnTo>
                                <a:lnTo>
                                  <a:pt x="0" y="965"/>
                                </a:lnTo>
                                <a:lnTo>
                                  <a:pt x="12" y="965"/>
                                </a:lnTo>
                                <a:lnTo>
                                  <a:pt x="12" y="981"/>
                                </a:lnTo>
                                <a:close/>
                                <a:moveTo>
                                  <a:pt x="12" y="949"/>
                                </a:moveTo>
                                <a:lnTo>
                                  <a:pt x="0" y="949"/>
                                </a:lnTo>
                                <a:lnTo>
                                  <a:pt x="0" y="934"/>
                                </a:lnTo>
                                <a:lnTo>
                                  <a:pt x="12" y="934"/>
                                </a:lnTo>
                                <a:lnTo>
                                  <a:pt x="12" y="949"/>
                                </a:lnTo>
                                <a:close/>
                                <a:moveTo>
                                  <a:pt x="12" y="918"/>
                                </a:moveTo>
                                <a:lnTo>
                                  <a:pt x="0" y="918"/>
                                </a:lnTo>
                                <a:lnTo>
                                  <a:pt x="0" y="902"/>
                                </a:lnTo>
                                <a:lnTo>
                                  <a:pt x="12" y="902"/>
                                </a:lnTo>
                                <a:lnTo>
                                  <a:pt x="12" y="918"/>
                                </a:lnTo>
                                <a:close/>
                                <a:moveTo>
                                  <a:pt x="12" y="887"/>
                                </a:moveTo>
                                <a:lnTo>
                                  <a:pt x="0" y="887"/>
                                </a:lnTo>
                                <a:lnTo>
                                  <a:pt x="0" y="871"/>
                                </a:lnTo>
                                <a:lnTo>
                                  <a:pt x="12" y="871"/>
                                </a:lnTo>
                                <a:lnTo>
                                  <a:pt x="12" y="887"/>
                                </a:lnTo>
                                <a:close/>
                                <a:moveTo>
                                  <a:pt x="12" y="855"/>
                                </a:moveTo>
                                <a:lnTo>
                                  <a:pt x="0" y="855"/>
                                </a:lnTo>
                                <a:lnTo>
                                  <a:pt x="0" y="840"/>
                                </a:lnTo>
                                <a:lnTo>
                                  <a:pt x="12" y="840"/>
                                </a:lnTo>
                                <a:lnTo>
                                  <a:pt x="12" y="855"/>
                                </a:lnTo>
                                <a:close/>
                                <a:moveTo>
                                  <a:pt x="12" y="824"/>
                                </a:moveTo>
                                <a:lnTo>
                                  <a:pt x="0" y="824"/>
                                </a:lnTo>
                                <a:lnTo>
                                  <a:pt x="0" y="808"/>
                                </a:lnTo>
                                <a:lnTo>
                                  <a:pt x="12" y="808"/>
                                </a:lnTo>
                                <a:lnTo>
                                  <a:pt x="12" y="824"/>
                                </a:lnTo>
                                <a:close/>
                                <a:moveTo>
                                  <a:pt x="12" y="793"/>
                                </a:moveTo>
                                <a:lnTo>
                                  <a:pt x="0" y="793"/>
                                </a:lnTo>
                                <a:lnTo>
                                  <a:pt x="0" y="777"/>
                                </a:lnTo>
                                <a:lnTo>
                                  <a:pt x="12" y="777"/>
                                </a:lnTo>
                                <a:lnTo>
                                  <a:pt x="12" y="793"/>
                                </a:lnTo>
                                <a:close/>
                                <a:moveTo>
                                  <a:pt x="12" y="761"/>
                                </a:moveTo>
                                <a:lnTo>
                                  <a:pt x="0" y="761"/>
                                </a:lnTo>
                                <a:lnTo>
                                  <a:pt x="0" y="746"/>
                                </a:lnTo>
                                <a:lnTo>
                                  <a:pt x="12" y="746"/>
                                </a:lnTo>
                                <a:lnTo>
                                  <a:pt x="12" y="761"/>
                                </a:lnTo>
                                <a:close/>
                                <a:moveTo>
                                  <a:pt x="12" y="730"/>
                                </a:moveTo>
                                <a:lnTo>
                                  <a:pt x="0" y="730"/>
                                </a:lnTo>
                                <a:lnTo>
                                  <a:pt x="0" y="714"/>
                                </a:lnTo>
                                <a:lnTo>
                                  <a:pt x="12" y="714"/>
                                </a:lnTo>
                                <a:lnTo>
                                  <a:pt x="12" y="730"/>
                                </a:lnTo>
                                <a:close/>
                                <a:moveTo>
                                  <a:pt x="12" y="699"/>
                                </a:moveTo>
                                <a:lnTo>
                                  <a:pt x="0" y="699"/>
                                </a:lnTo>
                                <a:lnTo>
                                  <a:pt x="0" y="683"/>
                                </a:lnTo>
                                <a:lnTo>
                                  <a:pt x="12" y="683"/>
                                </a:lnTo>
                                <a:lnTo>
                                  <a:pt x="12" y="699"/>
                                </a:lnTo>
                                <a:close/>
                                <a:moveTo>
                                  <a:pt x="12" y="667"/>
                                </a:moveTo>
                                <a:lnTo>
                                  <a:pt x="0" y="667"/>
                                </a:lnTo>
                                <a:lnTo>
                                  <a:pt x="0" y="652"/>
                                </a:lnTo>
                                <a:lnTo>
                                  <a:pt x="12" y="652"/>
                                </a:lnTo>
                                <a:lnTo>
                                  <a:pt x="12" y="667"/>
                                </a:lnTo>
                                <a:close/>
                                <a:moveTo>
                                  <a:pt x="12" y="636"/>
                                </a:moveTo>
                                <a:lnTo>
                                  <a:pt x="0" y="636"/>
                                </a:lnTo>
                                <a:lnTo>
                                  <a:pt x="0" y="620"/>
                                </a:lnTo>
                                <a:lnTo>
                                  <a:pt x="12" y="620"/>
                                </a:lnTo>
                                <a:lnTo>
                                  <a:pt x="12" y="636"/>
                                </a:lnTo>
                                <a:close/>
                                <a:moveTo>
                                  <a:pt x="12" y="605"/>
                                </a:moveTo>
                                <a:lnTo>
                                  <a:pt x="0" y="605"/>
                                </a:lnTo>
                                <a:lnTo>
                                  <a:pt x="0" y="589"/>
                                </a:lnTo>
                                <a:lnTo>
                                  <a:pt x="12" y="589"/>
                                </a:lnTo>
                                <a:lnTo>
                                  <a:pt x="12" y="605"/>
                                </a:lnTo>
                                <a:close/>
                                <a:moveTo>
                                  <a:pt x="12" y="573"/>
                                </a:moveTo>
                                <a:lnTo>
                                  <a:pt x="0" y="573"/>
                                </a:lnTo>
                                <a:lnTo>
                                  <a:pt x="0" y="558"/>
                                </a:lnTo>
                                <a:lnTo>
                                  <a:pt x="12" y="558"/>
                                </a:lnTo>
                                <a:lnTo>
                                  <a:pt x="12" y="573"/>
                                </a:lnTo>
                                <a:close/>
                                <a:moveTo>
                                  <a:pt x="12" y="542"/>
                                </a:moveTo>
                                <a:lnTo>
                                  <a:pt x="0" y="542"/>
                                </a:lnTo>
                                <a:lnTo>
                                  <a:pt x="0" y="527"/>
                                </a:lnTo>
                                <a:lnTo>
                                  <a:pt x="12" y="527"/>
                                </a:lnTo>
                                <a:lnTo>
                                  <a:pt x="12" y="542"/>
                                </a:lnTo>
                                <a:close/>
                                <a:moveTo>
                                  <a:pt x="12" y="511"/>
                                </a:moveTo>
                                <a:lnTo>
                                  <a:pt x="0" y="511"/>
                                </a:lnTo>
                                <a:lnTo>
                                  <a:pt x="0" y="495"/>
                                </a:lnTo>
                                <a:lnTo>
                                  <a:pt x="12" y="495"/>
                                </a:lnTo>
                                <a:lnTo>
                                  <a:pt x="12" y="511"/>
                                </a:lnTo>
                                <a:close/>
                                <a:moveTo>
                                  <a:pt x="12" y="480"/>
                                </a:moveTo>
                                <a:lnTo>
                                  <a:pt x="0" y="480"/>
                                </a:lnTo>
                                <a:lnTo>
                                  <a:pt x="0" y="464"/>
                                </a:lnTo>
                                <a:lnTo>
                                  <a:pt x="12" y="464"/>
                                </a:lnTo>
                                <a:lnTo>
                                  <a:pt x="12" y="480"/>
                                </a:lnTo>
                                <a:close/>
                                <a:moveTo>
                                  <a:pt x="12" y="447"/>
                                </a:moveTo>
                                <a:lnTo>
                                  <a:pt x="0" y="447"/>
                                </a:lnTo>
                                <a:lnTo>
                                  <a:pt x="0" y="431"/>
                                </a:lnTo>
                                <a:lnTo>
                                  <a:pt x="12" y="431"/>
                                </a:lnTo>
                                <a:lnTo>
                                  <a:pt x="12" y="447"/>
                                </a:lnTo>
                                <a:close/>
                                <a:moveTo>
                                  <a:pt x="12" y="415"/>
                                </a:moveTo>
                                <a:lnTo>
                                  <a:pt x="0" y="415"/>
                                </a:lnTo>
                                <a:lnTo>
                                  <a:pt x="0" y="400"/>
                                </a:lnTo>
                                <a:lnTo>
                                  <a:pt x="12" y="400"/>
                                </a:lnTo>
                                <a:lnTo>
                                  <a:pt x="12" y="415"/>
                                </a:lnTo>
                                <a:close/>
                                <a:moveTo>
                                  <a:pt x="12" y="384"/>
                                </a:moveTo>
                                <a:lnTo>
                                  <a:pt x="0" y="384"/>
                                </a:lnTo>
                                <a:lnTo>
                                  <a:pt x="0" y="368"/>
                                </a:lnTo>
                                <a:lnTo>
                                  <a:pt x="12" y="368"/>
                                </a:lnTo>
                                <a:lnTo>
                                  <a:pt x="12" y="384"/>
                                </a:lnTo>
                                <a:close/>
                                <a:moveTo>
                                  <a:pt x="12" y="353"/>
                                </a:moveTo>
                                <a:lnTo>
                                  <a:pt x="0" y="353"/>
                                </a:lnTo>
                                <a:lnTo>
                                  <a:pt x="0" y="337"/>
                                </a:lnTo>
                                <a:lnTo>
                                  <a:pt x="12" y="337"/>
                                </a:lnTo>
                                <a:lnTo>
                                  <a:pt x="12" y="353"/>
                                </a:lnTo>
                                <a:close/>
                                <a:moveTo>
                                  <a:pt x="12" y="321"/>
                                </a:moveTo>
                                <a:lnTo>
                                  <a:pt x="0" y="321"/>
                                </a:lnTo>
                                <a:lnTo>
                                  <a:pt x="0" y="306"/>
                                </a:lnTo>
                                <a:lnTo>
                                  <a:pt x="12" y="306"/>
                                </a:lnTo>
                                <a:lnTo>
                                  <a:pt x="12" y="321"/>
                                </a:lnTo>
                                <a:close/>
                                <a:moveTo>
                                  <a:pt x="12" y="290"/>
                                </a:moveTo>
                                <a:lnTo>
                                  <a:pt x="0" y="290"/>
                                </a:lnTo>
                                <a:lnTo>
                                  <a:pt x="0" y="274"/>
                                </a:lnTo>
                                <a:lnTo>
                                  <a:pt x="12" y="274"/>
                                </a:lnTo>
                                <a:lnTo>
                                  <a:pt x="12" y="290"/>
                                </a:lnTo>
                                <a:close/>
                                <a:moveTo>
                                  <a:pt x="12" y="259"/>
                                </a:moveTo>
                                <a:lnTo>
                                  <a:pt x="0" y="259"/>
                                </a:lnTo>
                                <a:lnTo>
                                  <a:pt x="0" y="243"/>
                                </a:lnTo>
                                <a:lnTo>
                                  <a:pt x="12" y="243"/>
                                </a:lnTo>
                                <a:lnTo>
                                  <a:pt x="12" y="259"/>
                                </a:lnTo>
                                <a:close/>
                                <a:moveTo>
                                  <a:pt x="12" y="227"/>
                                </a:moveTo>
                                <a:lnTo>
                                  <a:pt x="0" y="227"/>
                                </a:lnTo>
                                <a:lnTo>
                                  <a:pt x="0" y="212"/>
                                </a:lnTo>
                                <a:lnTo>
                                  <a:pt x="12" y="212"/>
                                </a:lnTo>
                                <a:lnTo>
                                  <a:pt x="12" y="227"/>
                                </a:lnTo>
                                <a:close/>
                                <a:moveTo>
                                  <a:pt x="12" y="196"/>
                                </a:moveTo>
                                <a:lnTo>
                                  <a:pt x="0" y="196"/>
                                </a:lnTo>
                                <a:lnTo>
                                  <a:pt x="0" y="180"/>
                                </a:lnTo>
                                <a:lnTo>
                                  <a:pt x="12" y="180"/>
                                </a:lnTo>
                                <a:lnTo>
                                  <a:pt x="12" y="196"/>
                                </a:lnTo>
                                <a:close/>
                                <a:moveTo>
                                  <a:pt x="13" y="166"/>
                                </a:moveTo>
                                <a:lnTo>
                                  <a:pt x="0" y="165"/>
                                </a:lnTo>
                                <a:lnTo>
                                  <a:pt x="0" y="149"/>
                                </a:lnTo>
                                <a:lnTo>
                                  <a:pt x="14" y="151"/>
                                </a:lnTo>
                                <a:lnTo>
                                  <a:pt x="14" y="155"/>
                                </a:lnTo>
                                <a:lnTo>
                                  <a:pt x="13" y="162"/>
                                </a:lnTo>
                                <a:lnTo>
                                  <a:pt x="13" y="166"/>
                                </a:lnTo>
                                <a:close/>
                                <a:moveTo>
                                  <a:pt x="17" y="137"/>
                                </a:moveTo>
                                <a:lnTo>
                                  <a:pt x="0" y="134"/>
                                </a:lnTo>
                                <a:lnTo>
                                  <a:pt x="5" y="118"/>
                                </a:lnTo>
                                <a:lnTo>
                                  <a:pt x="20" y="123"/>
                                </a:lnTo>
                                <a:lnTo>
                                  <a:pt x="19" y="127"/>
                                </a:lnTo>
                                <a:lnTo>
                                  <a:pt x="18" y="132"/>
                                </a:lnTo>
                                <a:lnTo>
                                  <a:pt x="17" y="137"/>
                                </a:lnTo>
                                <a:close/>
                                <a:moveTo>
                                  <a:pt x="24" y="108"/>
                                </a:moveTo>
                                <a:lnTo>
                                  <a:pt x="9" y="104"/>
                                </a:lnTo>
                                <a:lnTo>
                                  <a:pt x="13" y="90"/>
                                </a:lnTo>
                                <a:lnTo>
                                  <a:pt x="14" y="89"/>
                                </a:lnTo>
                                <a:lnTo>
                                  <a:pt x="29" y="94"/>
                                </a:lnTo>
                                <a:lnTo>
                                  <a:pt x="27" y="99"/>
                                </a:lnTo>
                                <a:lnTo>
                                  <a:pt x="26" y="104"/>
                                </a:lnTo>
                                <a:lnTo>
                                  <a:pt x="24" y="108"/>
                                </a:lnTo>
                                <a:close/>
                                <a:moveTo>
                                  <a:pt x="35" y="82"/>
                                </a:moveTo>
                                <a:lnTo>
                                  <a:pt x="22" y="75"/>
                                </a:lnTo>
                                <a:lnTo>
                                  <a:pt x="29" y="62"/>
                                </a:lnTo>
                                <a:lnTo>
                                  <a:pt x="42" y="69"/>
                                </a:lnTo>
                                <a:lnTo>
                                  <a:pt x="39" y="72"/>
                                </a:lnTo>
                                <a:lnTo>
                                  <a:pt x="37" y="77"/>
                                </a:lnTo>
                                <a:lnTo>
                                  <a:pt x="35" y="82"/>
                                </a:lnTo>
                                <a:close/>
                                <a:moveTo>
                                  <a:pt x="49" y="55"/>
                                </a:moveTo>
                                <a:lnTo>
                                  <a:pt x="37" y="48"/>
                                </a:lnTo>
                                <a:lnTo>
                                  <a:pt x="46" y="36"/>
                                </a:lnTo>
                                <a:lnTo>
                                  <a:pt x="58" y="44"/>
                                </a:lnTo>
                                <a:lnTo>
                                  <a:pt x="55" y="47"/>
                                </a:lnTo>
                                <a:lnTo>
                                  <a:pt x="52" y="52"/>
                                </a:lnTo>
                                <a:lnTo>
                                  <a:pt x="49" y="55"/>
                                </a:lnTo>
                                <a:close/>
                                <a:moveTo>
                                  <a:pt x="67" y="32"/>
                                </a:moveTo>
                                <a:lnTo>
                                  <a:pt x="57" y="23"/>
                                </a:lnTo>
                                <a:lnTo>
                                  <a:pt x="67" y="12"/>
                                </a:lnTo>
                                <a:lnTo>
                                  <a:pt x="76" y="21"/>
                                </a:lnTo>
                                <a:lnTo>
                                  <a:pt x="73" y="25"/>
                                </a:lnTo>
                                <a:lnTo>
                                  <a:pt x="70" y="29"/>
                                </a:lnTo>
                                <a:lnTo>
                                  <a:pt x="67" y="32"/>
                                </a:lnTo>
                                <a:close/>
                                <a:moveTo>
                                  <a:pt x="80" y="4"/>
                                </a:moveTo>
                                <a:lnTo>
                                  <a:pt x="78" y="2"/>
                                </a:lnTo>
                                <a:lnTo>
                                  <a:pt x="80" y="0"/>
                                </a:lnTo>
                                <a:lnTo>
                                  <a:pt x="80" y="4"/>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9" name="Text Box 164"/>
                        <wps:cNvSpPr txBox="1">
                          <a:spLocks noChangeArrowheads="1"/>
                        </wps:cNvSpPr>
                        <wps:spPr bwMode="auto">
                          <a:xfrm>
                            <a:off x="0" y="0"/>
                            <a:ext cx="8184"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4FD4" w:rsidRDefault="007B4FD4" w:rsidP="007B4FD4">
                              <w:pPr>
                                <w:rPr>
                                  <w:sz w:val="24"/>
                                </w:rPr>
                              </w:pPr>
                            </w:p>
                            <w:p w:rsidR="007B4FD4" w:rsidRDefault="007B4FD4" w:rsidP="007B4FD4">
                              <w:pPr>
                                <w:spacing w:before="204"/>
                                <w:ind w:left="516"/>
                                <w:rPr>
                                  <w:rFonts w:ascii="Arial"/>
                                  <w:b/>
                                </w:rPr>
                              </w:pPr>
                              <w:r>
                                <w:rPr>
                                  <w:rFonts w:ascii="Arial" w:hint="eastAsia"/>
                                  <w:b/>
                                  <w:color w:val="333333"/>
                                </w:rPr>
                                <w:t>练习</w:t>
                              </w:r>
                            </w:p>
                            <w:p w:rsidR="007B4FD4" w:rsidRPr="005832A6" w:rsidRDefault="007B4FD4" w:rsidP="007B4FD4">
                              <w:pPr>
                                <w:spacing w:before="3"/>
                                <w:rPr>
                                  <w:sz w:val="20"/>
                                  <w:szCs w:val="20"/>
                                </w:rPr>
                              </w:pPr>
                            </w:p>
                            <w:p w:rsidR="007B4FD4" w:rsidRDefault="007B4FD4" w:rsidP="007B4FD4">
                              <w:pPr>
                                <w:spacing w:before="54"/>
                                <w:ind w:left="516"/>
                              </w:pPr>
                              <w:r w:rsidRPr="008C1F8D">
                                <w:rPr>
                                  <w:rFonts w:hint="eastAsia"/>
                                </w:rPr>
                                <w:t>在</w:t>
                              </w:r>
                              <w:r>
                                <w:rPr>
                                  <w:rFonts w:hint="eastAsia"/>
                                </w:rPr>
                                <w:t>你进行学习</w:t>
                              </w:r>
                              <w:r w:rsidRPr="008C1F8D">
                                <w:rPr>
                                  <w:rFonts w:hint="eastAsia"/>
                                </w:rPr>
                                <w:t>第</w:t>
                              </w:r>
                              <w:r w:rsidRPr="008C1F8D">
                                <w:rPr>
                                  <w:rFonts w:hint="eastAsia"/>
                                </w:rPr>
                                <w:t>1</w:t>
                              </w:r>
                              <w:r>
                                <w:rPr>
                                  <w:rFonts w:hint="eastAsia"/>
                                </w:rPr>
                                <w:t>2</w:t>
                              </w:r>
                              <w:r w:rsidRPr="008C1F8D">
                                <w:rPr>
                                  <w:rFonts w:hint="eastAsia"/>
                                </w:rPr>
                                <w:t>章之前，通过完成以下练习来尝试你从这一章中学到的技能</w:t>
                              </w:r>
                              <w:r w:rsidRPr="008C1F8D">
                                <w:rPr>
                                  <w:rFonts w:hint="eastAsia"/>
                                </w:rPr>
                                <w:t>:</w:t>
                              </w:r>
                            </w:p>
                            <w:p w:rsidR="007B4FD4" w:rsidRDefault="007B4FD4" w:rsidP="007B4FD4">
                              <w:pPr>
                                <w:spacing w:before="54"/>
                                <w:ind w:left="516"/>
                              </w:pPr>
                            </w:p>
                            <w:p w:rsidR="007B4FD4" w:rsidRDefault="007B4FD4" w:rsidP="007B4FD4">
                              <w:pPr>
                                <w:spacing w:before="54"/>
                                <w:ind w:left="516"/>
                              </w:pPr>
                              <w:r>
                                <w:rPr>
                                  <w:rFonts w:hint="eastAsia"/>
                                </w:rPr>
                                <w:t>1.</w:t>
                              </w:r>
                              <w:r>
                                <w:rPr>
                                  <w:rFonts w:hint="eastAsia"/>
                                </w:rPr>
                                <w:t>使用</w:t>
                              </w:r>
                              <w:r w:rsidRPr="007B4FD4">
                                <w:rPr>
                                  <w:rFonts w:ascii="Georgia" w:eastAsia="Georgia" w:hAnsi="Georgia" w:cs="Georgia" w:hint="eastAsia"/>
                                  <w:b/>
                                  <w:color w:val="333333"/>
                                  <w:kern w:val="0"/>
                                  <w:sz w:val="20"/>
                                  <w:szCs w:val="20"/>
                                </w:rPr>
                                <w:t>locate</w:t>
                              </w:r>
                              <w:r>
                                <w:rPr>
                                  <w:rFonts w:hint="eastAsia"/>
                                </w:rPr>
                                <w:t>命令查找所有</w:t>
                              </w:r>
                              <w:r>
                                <w:rPr>
                                  <w:rFonts w:hint="eastAsia"/>
                                </w:rPr>
                                <w:t>rsyslog</w:t>
                              </w:r>
                              <w:r>
                                <w:rPr>
                                  <w:rFonts w:hint="eastAsia"/>
                                </w:rPr>
                                <w:t>文件。</w:t>
                              </w:r>
                            </w:p>
                            <w:p w:rsidR="007B4FD4" w:rsidRDefault="007B4FD4" w:rsidP="007B4FD4">
                              <w:pPr>
                                <w:spacing w:before="54"/>
                                <w:ind w:left="516"/>
                              </w:pPr>
                              <w:r>
                                <w:rPr>
                                  <w:rFonts w:hint="eastAsia"/>
                                </w:rPr>
                                <w:t>2.</w:t>
                              </w:r>
                              <w:r>
                                <w:rPr>
                                  <w:rFonts w:hint="eastAsia"/>
                                </w:rPr>
                                <w:t>打开</w:t>
                              </w:r>
                              <w:r>
                                <w:rPr>
                                  <w:rFonts w:hint="eastAsia"/>
                                </w:rPr>
                                <w:t>rsyslog.conf</w:t>
                              </w:r>
                              <w:r>
                                <w:rPr>
                                  <w:rFonts w:hint="eastAsia"/>
                                </w:rPr>
                                <w:t>文件，将日志旋转时间更改为一周。</w:t>
                              </w:r>
                            </w:p>
                            <w:p w:rsidR="007B4FD4" w:rsidRDefault="007B4FD4" w:rsidP="007B4FD4">
                              <w:pPr>
                                <w:spacing w:before="54"/>
                                <w:ind w:left="516"/>
                              </w:pPr>
                              <w:r>
                                <w:rPr>
                                  <w:rFonts w:hint="eastAsia"/>
                                </w:rPr>
                                <w:t>3.</w:t>
                              </w:r>
                              <w:r>
                                <w:rPr>
                                  <w:rFonts w:hint="eastAsia"/>
                                </w:rPr>
                                <w:t>禁用系统上的登录。研究禁用日志记录时文件</w:t>
                              </w:r>
                              <w:r>
                                <w:rPr>
                                  <w:rFonts w:hint="eastAsia"/>
                                </w:rPr>
                                <w:t>/var/log/syslog</w:t>
                              </w:r>
                              <w:r>
                                <w:rPr>
                                  <w:rFonts w:hint="eastAsia"/>
                                </w:rPr>
                                <w:t>中记录了什么。</w:t>
                              </w:r>
                            </w:p>
                            <w:p w:rsidR="007B4FD4" w:rsidRDefault="007B4FD4" w:rsidP="007B4FD4">
                              <w:pPr>
                                <w:spacing w:before="54"/>
                                <w:ind w:left="516"/>
                                <w:rPr>
                                  <w:rFonts w:ascii="Arial"/>
                                </w:rPr>
                              </w:pPr>
                              <w:r>
                                <w:rPr>
                                  <w:rFonts w:hint="eastAsia"/>
                                </w:rPr>
                                <w:t>4.</w:t>
                              </w:r>
                              <w:r>
                                <w:rPr>
                                  <w:rFonts w:hint="eastAsia"/>
                                </w:rPr>
                                <w:t>使用</w:t>
                              </w:r>
                              <w:r w:rsidRPr="007B4FD4">
                                <w:rPr>
                                  <w:rFonts w:ascii="Georgia" w:eastAsia="Georgia" w:hAnsi="Georgia" w:cs="Georgia" w:hint="eastAsia"/>
                                  <w:b/>
                                  <w:color w:val="333333"/>
                                  <w:kern w:val="0"/>
                                  <w:sz w:val="20"/>
                                  <w:szCs w:val="20"/>
                                </w:rPr>
                                <w:t>shred</w:t>
                              </w:r>
                              <w:r>
                                <w:rPr>
                                  <w:rFonts w:hint="eastAsia"/>
                                </w:rPr>
                                <w:t>命令分解并删除所有</w:t>
                              </w:r>
                              <w:r>
                                <w:rPr>
                                  <w:rFonts w:hint="eastAsia"/>
                                </w:rPr>
                                <w:t>kern</w:t>
                              </w:r>
                              <w:r>
                                <w:rPr>
                                  <w:rFonts w:hint="eastAsia"/>
                                </w:rPr>
                                <w:t>日志文件</w:t>
                              </w:r>
                              <w:r>
                                <w:rPr>
                                  <w:rFonts w:hint="eastAsia"/>
                                </w:rPr>
                                <w:t>。</w:t>
                              </w:r>
                            </w:p>
                          </w:txbxContent>
                        </wps:txbx>
                        <wps:bodyPr rot="0" vert="horz" wrap="square" lIns="0" tIns="0" rIns="0" bIns="0" anchor="t" anchorCtr="0" upright="1">
                          <a:noAutofit/>
                        </wps:bodyPr>
                      </wps:wsp>
                    </wpg:wgp>
                  </a:graphicData>
                </a:graphic>
              </wp:inline>
            </w:drawing>
          </mc:Choice>
          <mc:Fallback>
            <w:pict>
              <v:group id="组合 119" o:spid="_x0000_s1129" style="width:434.55pt;height:259.8pt;mso-position-horizontal-relative:char;mso-position-vertical-relative:line" coordsize="8691,5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">
                <v:shape id="AutoShape 158" o:spid="_x0000_s1130" style="position:absolute;top:75;width:8691;height:4964;visibility:visible;mso-wrap-style:square;v-text-anchor:top" coordsize="8691,4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59x8UA&#10;AADcAAAADwAAAGRycy9kb3ducmV2LnhtbESPQUsDMRCF74L/IYzgzWbbQ5G1aWlLBRER2ornYTNu&#10;liaTNUm7W3+9cxC8zfDevPfNYjUGry6UchfZwHRSgSJuou24NfBxfH54BJULskUfmQxcKcNqeXuz&#10;wNrGgfd0OZRWSQjnGg24Uvpa69w4CpgnsScW7SumgEXW1GqbcJDw4PWsquY6YMfS4LCnraPmdDgH&#10;A99+87pOu+G8m7sf/xY+9++n68aY+7tx/QSq0Fj+zX/XL1bwZ4Ivz8gEe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Dn3HxQAAANwAAAAPAAAAAAAAAAAAAAAAAJgCAABkcnMv&#10;ZG93bnJldi54bWxQSwUGAAAAAAQABAD1AAAAigMAAAAA&#10;" path="m8440,4963r-8189,l201,4958r-47,-14l112,4921,73,4890,41,4851,18,4809,5,4762,,4713,,250,5,200,18,154,41,112,73,73,112,41,154,18,201,4,251,,8440,r50,4l8536,18r42,23l8617,73r32,39l8672,154r14,46l8690,250r,4463l8686,4762r-14,47l8649,4851r-32,39l8578,4921r-42,23l8490,4958r-50,5xm154,18r,xm112,41r,xe" fillcolor="black" stroked="f">
                  <v:path arrowok="t" o:connecttype="custom" o:connectlocs="8440,5039;251,5039;201,5034;154,5020;112,4997;73,4966;41,4927;18,4885;5,4838;0,4789;0,326;5,276;18,230;41,188;73,149;112,117;154,94;201,80;251,76;8440,76;8490,80;8536,94;8578,117;8617,149;8649,188;8672,230;8686,276;8690,326;8690,4789;8686,4838;8672,4885;8649,4927;8617,4966;8578,4997;8536,5020;8490,5034;8440,5039;154,94;154,94;154,94;154,94;112,117;112,117;112,117;112,117" o:connectangles="0,0,0,0,0,0,0,0,0,0,0,0,0,0,0,0,0,0,0,0,0,0,0,0,0,0,0,0,0,0,0,0,0,0,0,0,0,0,0,0,0,0,0,0,0"/>
                </v:shape>
                <v:shape id="Freeform 159" o:spid="_x0000_s1131" style="position:absolute;width:8690;height:4960;visibility:visible;mso-wrap-style:square;v-text-anchor:top" coordsize="8690,4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qLJcIA&#10;AADcAAAADwAAAGRycy9kb3ducmV2LnhtbERPzWrCQBC+C77DMoIX0Y2BikZXkYrQU23VBxiyYxLM&#10;zsTsVtM+fVco9DYf3++sNp2r1Z1aXwkbmE4SUMS52IoLA+fTfjwH5QOyxVqYDHyTh82631thZuXB&#10;n3Q/hkLFEPYZGihDaDKtfV6SQz+RhjhyF2kdhgjbQtsWHzHc1TpNkpl2WHFsKLGh15Ly6/HLGbjI&#10;4Sx4XYxuL9XP/GO6e98Jj4wZDrrtElSgLvyL/9xvNs5PU3g+Ey/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moslwgAAANwAAAAPAAAAAAAAAAAAAAAAAJgCAABkcnMvZG93&#10;bnJldi54bWxQSwUGAAAAAAQABAD1AAAAhwMAAAAA&#10;" path="m8489,4959r-8288,l112,4922,41,4852,5,4763,,248,5,200,41,112,112,41,201,5,250,,8441,r95,18l8617,73r55,81l8690,248r,4467l8672,4809r-55,81l8536,4945r-47,14xe" fillcolor="#ededed" stroked="f">
                  <v:path arrowok="t" o:connecttype="custom" o:connectlocs="8489,4959;201,4959;201,4959;112,4922;41,4852;5,4763;0,248;5,200;41,112;112,41;201,5;250,0;8441,0;8536,18;8617,73;8672,154;8690,248;8690,4715;8672,4809;8617,4890;8536,4945;8489,4959" o:connectangles="0,0,0,0,0,0,0,0,0,0,0,0,0,0,0,0,0,0,0,0,0,0"/>
                </v:shape>
                <v:shape id="AutoShape 160" o:spid="_x0000_s1132" style="position:absolute;left:67;width:8555;height:80;visibility:visible;mso-wrap-style:square;v-text-anchor:top" coordsize="855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xaxsIA&#10;AADcAAAADwAAAGRycy9kb3ducmV2LnhtbERP32vCMBB+F/Y/hBvsRWY6ERnVKGNlsIciWseej+Rs&#10;y5pLSVLt9tcvguDbfXw/b70dbSfO5EPrWMHLLANBrJ1puVbwdfx4fgURIrLBzjEp+KUA283DZI25&#10;cRc+0LmKtUghHHJU0MTY51IG3ZDFMHM9ceJOzluMCfpaGo+XFG47Oc+ypbTYcmposKf3hvRPNVgF&#10;06yn3fhdDLp0ZVnQvjT+Tyv19Di+rUBEGuNdfHN/mjR/voDrM+kCu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nFrGwgAAANwAAAAPAAAAAAAAAAAAAAAAAJgCAABkcnMvZG93&#10;bnJldi54bWxQSwUGAAAAAAQABAD1AAAAhwMAAAAA&#10;" path="m214,13r-16,l198,r16,l214,13xm245,13r-15,l230,r15,l245,13xm277,13r-16,l261,r16,l277,13xm308,13r-16,l292,r16,l308,13xm339,13r-15,l324,r15,l339,13xm371,13r-16,l355,r16,l371,13xm402,13r-16,l386,r16,l402,13xm433,13r-15,l418,r15,l433,13xm465,13r-16,l449,r16,l465,13xm496,13r-16,l480,r16,l496,13xm527,13r-15,l512,r15,l527,13xm559,13r-16,l543,r16,l559,13xm590,13r-16,l574,r16,l590,13xm621,13r-15,l606,r15,l621,13xm653,13r-16,l637,r16,l653,13xm684,13r-16,l668,r16,l684,13xm715,13r-15,l700,r15,l715,13xm747,13r-16,l731,r16,l747,13xm778,13r-16,l762,r16,l778,13xm809,13r-15,l794,r15,l809,13xm841,13r-16,l825,r16,l841,13xm872,13r-16,l856,r16,l872,13xm903,13r-15,l888,r15,l903,13xm935,13r-16,l919,r16,l935,13xm966,13r-16,l950,r16,l966,13xm997,13r-15,l982,r15,l997,13xm1029,13r-16,l1013,r16,l1029,13xm1060,13r-16,l1044,r16,l1060,13xm1091,13r-15,l1076,r15,l1091,13xm1123,13r-16,l1107,r16,l1123,13xm1154,13r-16,l1138,r16,l1154,13xm1185,13r-15,l1170,r15,l1185,13xm1217,13r-16,l1201,r16,l1217,13xm1248,13r-16,l1232,r16,l1248,13xm1279,13r-15,l1264,r15,l1279,13xm1311,13r-16,l1295,r16,l1311,13xm1342,13r-16,l1326,r16,l1342,13xm1373,13r-15,l1358,r15,l1373,13xm1405,13r-16,l1389,r16,l1405,13xm1436,13r-16,l1420,r16,l1436,13xm1467,13r-15,l1452,r15,l1467,13xm1499,13r-16,l1483,r16,l1499,13xm1530,13r-16,l1514,r16,l1530,13xm1561,13r-15,l1546,r15,l1561,13xm1593,13r-16,l1577,r16,l1593,13xm1624,13r-16,l1608,r16,l1624,13xm1655,13r-15,l1640,r15,l1655,13xm1687,13r-16,l1671,r16,l1687,13xm1718,13r-16,l1702,r16,l1718,13xm1749,13r-15,l1734,r15,l1749,13xm1781,13r-16,l1765,r16,l1781,13xm1812,13r-16,l1796,r16,l1812,13xm1843,13r-15,l1828,r15,l1843,13xm1875,13r-16,l1859,r16,l1875,13xm1906,13r-16,l1890,r16,l1906,13xm1937,13r-15,l1922,r15,l1937,13xm1969,13r-16,l1953,r16,l1969,13xm2000,13r-16,l1984,r16,l2000,13xm2031,13r-15,l2016,r15,l2031,13xm2063,13r-16,l2047,r16,l2063,13xm2094,13r-16,l2078,r16,l2094,13xm2125,13r-15,l2110,r15,l2125,13xm2157,13r-16,l2141,r16,l2157,13xm2188,13r-16,l2172,r16,l2188,13xm2219,13r-15,l2204,r15,l2219,13xm2251,13r-16,l2235,r16,l2251,13xm2282,13r-16,l2266,r16,l2282,13xm2313,13r-15,l2298,r15,l2313,13xm2345,13r-16,l2329,r16,l2345,13xm2376,13r-16,l2360,r16,l2376,13xm2407,13r-15,l2392,r15,l2407,13xm2439,13r-16,l2423,r16,l2439,13xm2470,13r-16,l2454,r16,l2470,13xm2501,13r-15,l2486,r15,l2501,13xm2533,13r-16,l2517,r16,l2533,13xm2564,13r-16,l2548,r16,l2564,13xm2595,13r-15,l2580,r15,l2595,13xm2627,13r-16,l2611,r16,l2627,13xm2658,13r-16,l2642,r16,l2658,13xm2689,13r-15,l2674,r15,l2689,13xm2721,13r-16,l2705,r16,l2721,13xm2752,13r-16,l2736,r16,l2752,13xm2783,13r-15,l2768,r15,l2783,13xm2815,13r-16,l2799,r16,l2815,13xm2846,13r-16,l2830,r16,l2846,13xm2877,13r-15,l2862,r15,l2877,13xm2909,13r-16,l2893,r16,l2909,13xm2940,13r-16,l2924,r16,l2940,13xm2971,13r-15,l2956,r15,l2971,13xm3003,13r-16,l2987,r16,l3003,13xm3034,13r-16,l3018,r16,l3034,13xm3065,13r-15,l3050,r15,l3065,13xm3097,13r-16,l3081,r16,l3097,13xm3128,13r-16,l3112,r16,l3128,13xm3159,13r-15,l3144,r15,l3159,13xm3191,13r-16,l3175,r16,l3191,13xm3222,13r-16,l3206,r16,l3222,13xm3253,13r-15,l3238,r15,l3253,13xm3285,13r-16,l3269,r16,l3285,13xm3316,13r-16,l3300,r16,l3316,13xm3347,13r-15,l3332,r15,l3347,13xm3379,13r-16,l3363,r16,l3379,13xm3410,13r-16,l3394,r16,l3410,13xm3441,13r-15,l3426,r15,l3441,13xm3473,13r-16,l3457,r16,l3473,13xm3504,13r-16,l3488,r16,l3504,13xm3535,13r-15,l3520,r15,l3535,13xm3567,13r-16,l3551,r16,l3567,13xm3598,13r-16,l3582,r16,l3598,13xm3629,13r-15,l3614,r15,l3629,13xm3661,13r-16,l3645,r16,l3661,13xm3692,13r-16,l3676,r16,l3692,13xm3723,13r-15,l3708,r15,l3723,13xm3755,13r-16,l3739,r16,l3755,13xm3786,13r-16,l3770,r16,l3786,13xm3817,13r-15,l3802,r15,l3817,13xm3849,13r-16,l3833,r16,l3849,13xm3880,13r-16,l3864,r16,l3880,13xm3911,13r-15,l3896,r15,l3911,13xm3943,13r-16,l3927,r16,l3943,13xm3974,13r-16,l3958,r16,l3974,13xm4005,13r-15,l3990,r15,l4005,13xm4037,13r-16,l4021,r16,l4037,13xm4068,13r-16,l4052,r16,l4068,13xm4099,13r-15,l4084,r15,l4099,13xm4131,13r-16,l4115,r16,l4131,13xm4162,13r-16,l4146,r16,l4162,13xm4193,13r-15,l4178,r15,l4193,13xm4225,13r-16,l4209,r16,l4225,13xm4256,13r-16,l4240,r16,l4256,13xm4287,13r-15,l4272,r15,l4287,13xm4319,13r-16,l4303,r16,l4319,13xm4350,13r-16,l4334,r16,l4350,13xm4381,13r-15,l4366,r15,l4381,13xm4413,13r-16,l4397,r16,l4413,13xm4444,13r-16,l4428,r16,l4444,13xm4475,13r-15,l4460,r15,l4475,13xm4507,13r-16,l4491,r16,l4507,13xm4538,13r-16,l4522,r16,l4538,13xm4569,13r-15,l4554,r15,l4569,13xm4601,13r-16,l4585,r16,l4601,13xm4632,13r-16,l4616,r16,l4632,13xm4663,13r-15,l4648,r15,l4663,13xm4695,13r-16,l4679,r16,l4695,13xm4726,13r-16,l4710,r16,l4726,13xm4757,13r-15,l4742,r15,l4757,13xm4789,13r-16,l4773,r16,l4789,13xm4820,13r-16,l4804,r16,l4820,13xm4851,13r-15,l4836,r15,l4851,13xm4883,13r-16,l4867,r16,l4883,13xm4914,13r-16,l4898,r16,l4914,13xm4945,13r-15,l4930,r15,l4945,13xm4977,13r-16,l4961,r16,l4977,13xm5008,13r-16,l4992,r16,l5008,13xm5039,13r-15,l5024,r15,l5039,13xm5071,13r-16,l5055,r16,l5071,13xm5102,13r-16,l5086,r16,l5102,13xm5133,13r-15,l5118,r15,l5133,13xm5165,13r-16,l5149,r16,l5165,13xm5196,13r-16,l5180,r16,l5196,13xm5227,13r-15,l5212,r15,l5227,13xm5259,13r-16,l5243,r16,l5259,13xm5290,13r-16,l5274,r16,l5290,13xm5321,13r-15,l5306,r15,l5321,13xm5353,13r-16,l5337,r16,l5353,13xm5384,13r-16,l5368,r16,l5384,13xm5415,13r-15,l5400,r15,l5415,13xm5447,13r-16,l5431,r16,l5447,13xm5478,13r-16,l5462,r16,l5478,13xm5509,13r-15,l5494,r15,l5509,13xm5541,13r-16,l5525,r16,l5541,13xm5572,13r-16,l5556,r16,l5572,13xm5603,13r-15,l5588,r15,l5603,13xm5635,13r-16,l5619,r16,l5635,13xm5666,13r-16,l5650,r16,l5666,13xm5697,13r-15,l5682,r15,l5697,13xm5729,13r-16,l5713,r16,l5729,13xm5760,13r-16,l5744,r16,l5760,13xm5791,13r-15,l5776,r15,l5791,13xm5823,13r-16,l5807,r16,l5823,13xm5854,13r-16,l5838,r16,l5854,13xm5885,13r-15,l5870,r15,l5885,13xm5917,13r-16,l5901,r16,l5917,13xm5948,13r-16,l5932,r16,l5948,13xm5979,13r-15,l5964,r15,l5979,13xm6011,13r-16,l5995,r16,l6011,13xm6042,13r-16,l6026,r16,l6042,13xm6073,13r-15,l6058,r15,l6073,13xm6105,13r-16,l6089,r16,l6105,13xm6136,13r-16,l6120,r16,l6136,13xm6167,13r-15,l6152,r15,l6167,13xm6199,13r-16,l6183,r16,l6199,13xm6230,13r-16,l6214,r16,l6230,13xm6261,13r-15,l6246,r15,l6261,13xm6293,13r-16,l6277,r16,l6293,13xm6324,13r-16,l6308,r16,l6324,13xm6355,13r-15,l6340,r15,l6355,13xm6387,13r-16,l6371,r16,l6387,13xm6418,13r-16,l6402,r16,l6418,13xm6449,13r-15,l6434,r15,l6449,13xm6481,13r-16,l6465,r16,l6481,13xm6512,13r-16,l6496,r16,l6512,13xm6543,13r-15,l6528,r15,l6543,13xm6575,13r-16,l6559,r16,l6575,13xm6606,13r-16,l6590,r16,l6606,13xm6637,13r-15,l6622,r15,l6637,13xm6669,13r-16,l6653,r16,l6669,13xm6700,13r-16,l6684,r16,l6700,13xm6731,13r-15,l6716,r15,l6731,13xm6763,13r-16,l6747,r16,l6763,13xm6794,13r-16,l6778,r16,l6794,13xm6825,13r-15,l6810,r15,l6825,13xm6857,13r-16,l6841,r16,l6857,13xm6888,13r-16,l6872,r16,l6888,13xm6919,13r-15,l6904,r15,l6919,13xm6951,13r-16,l6935,r16,l6951,13xm6982,13r-16,l6966,r16,l6982,13xm7013,13r-15,l6998,r15,l7013,13xm7045,13r-16,l7029,r16,l7045,13xm7076,13r-16,l7060,r16,l7076,13xm7107,13r-15,l7092,r15,l7107,13xm7139,13r-16,l7123,r16,l7139,13xm7170,13r-16,l7154,r16,l7170,13xm7201,13r-15,l7186,r15,l7201,13xm7233,13r-16,l7217,r16,l7233,13xm7264,13r-16,l7248,r16,l7264,13xm7295,13r-15,l7280,r15,l7295,13xm7327,13r-16,l7311,r16,l7327,13xm7358,13r-16,l7342,r16,l7358,13xm7389,13r-15,l7374,r15,l7389,13xm7421,13r-16,l7405,r16,l7421,13xm7452,13r-16,l7436,r16,l7452,13xm7483,13r-15,l7468,r15,l7483,13xm7515,13r-16,l7499,r16,l7515,13xm7546,13r-16,l7530,r16,l7546,13xm7577,13r-15,l7562,r15,l7577,13xm7609,13r-16,l7593,r16,l7609,13xm7640,13r-16,l7624,r16,l7640,13xm7671,13r-15,l7656,r15,l7671,13xm7703,13r-16,l7687,r16,l7703,13xm7734,13r-16,l7718,r16,l7734,13xm7765,13r-15,l7750,r15,l7765,13xm7797,13r-16,l7781,r16,l7797,13xm7828,13r-16,l7812,r16,l7828,13xm7859,13r-15,l7844,r15,l7859,13xm7891,13r-16,l7875,r16,l7891,13xm7922,13r-16,l7906,r16,l7922,13xm7953,13r-15,l7938,r15,l7953,13xm7985,13r-16,l7969,r16,l7985,13xm8016,13r-16,l8000,r16,l8016,13xm8047,13r-15,l8032,r15,l8047,13xm8079,13r-16,l8063,r16,l8079,13xm8110,13r-16,l8094,r16,l8110,13xm8141,13r-15,l8126,r15,l8141,13xm8173,13r-16,l8157,r16,l8173,13xm8204,13r-16,l8188,r16,l8204,13xm8235,13r-15,l8220,r15,l8235,13xm8267,13r-16,l8251,r16,l8267,13xm8298,13r-16,l8282,r16,l8298,13xm8329,13r-15,l8314,r15,l8329,13xm8361,13r-16,l8345,r16,l8361,13xm8391,14r-5,-1l8376,13,8377,r15,2l8391,14xm8421,17r-5,l8411,16r-5,l8408,3r14,2l8423,5r-2,12xm8448,25r-9,-3l8435,22r3,-13l8452,14r-4,11xm8475,36r-4,-1l8462,32r5,-14l8468,18r13,7l8475,36xm8501,52r-9,-6l8488,44r7,-11l8509,40r-8,12xm8524,69r-11,-9l8521,50r12,10l8524,69xm8555,80r-19,l8535,79r9,-10l8549,73r6,7xm8,80l,80,4,76r4,4xm24,75l15,66,26,56r9,10l31,69r-4,3l24,75xm46,57l39,46r5,-5l51,37r7,12l54,50r-8,7xm71,41l65,30,79,22r5,13l80,36r-4,3l71,41xm98,28l93,16r15,-4l111,24,98,28xm125,21l122,8,133,5r4,-1l139,17r-4,l130,19r-5,2xm159,14r-5,l153,3,168,1r1,12l164,13r-5,1xe" fillcolor="#ddd" stroked="f">
                  <v:path arrowok="t" o:connecttype="custom" o:connectlocs="324,13;465,0;621,13;731,0;872,13;1013,13;1154,0;1311,13;1420,0;1561,13;1702,13;1843,0;2000,13;2110,0;2251,13;2392,13;2533,0;2689,13;2799,0;2940,13;3081,13;3222,0;3379,13;3488,0;3629,13;3770,13;3911,0;4068,13;4178,0;4319,13;4460,13;4601,0;4757,13;4867,0;5008,13;5149,13;5290,0;5447,13;5556,0;5697,13;5838,13;5979,0;6136,13;6246,0;6387,13;6528,13;6669,0;6825,13;6935,0;7076,13;7217,13;7358,0;7515,13;7624,0;7765,13;7906,13;8047,0;8204,13;8314,0;8448,25;8533,60;51,37;130,19" o:connectangles="0,0,0,0,0,0,0,0,0,0,0,0,0,0,0,0,0,0,0,0,0,0,0,0,0,0,0,0,0,0,0,0,0,0,0,0,0,0,0,0,0,0,0,0,0,0,0,0,0,0,0,0,0,0,0,0,0,0,0,0,0,0,0"/>
                </v:shape>
                <v:shape id="AutoShape 161" o:spid="_x0000_s1133" style="position:absolute;left:64;top:4880;width:8554;height:80;visibility:visible;mso-wrap-style:square;v-text-anchor:top" coordsize="855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2MssEA&#10;AADcAAAADwAAAGRycy9kb3ducmV2LnhtbERPTYvCMBC9C/sfwix4EU2tIEs1iggru960sngckrEt&#10;NpPSRK37640geJvH+5z5srO1uFLrK8cKxqMEBLF2puJCwSH/Hn6B8AHZYO2YFNzJw3Lx0ZtjZtyN&#10;d3Tdh0LEEPYZKihDaDIpvS7Joh+5hjhyJ9daDBG2hTQt3mK4rWWaJFNpseLYUGJD65L0eX+xCux4&#10;skn1X761680FB/p/0v0eWan+Z7eagQjUhbf45f4xcX46hecz8QK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NjLLBAAAA3AAAAA8AAAAAAAAAAAAAAAAAmAIAAGRycy9kb3du&#10;cmV2LnhtbFBLBQYAAAAABAAEAPUAAACGAwAAAAA=&#10;" path="m8542,19l8529,4r4,-4l8545,r9,8l8552,10r-10,9xm8517,39l8505,21r5,-1l8513,16r4,-3l8530,29r-13,10xm8489,55r-9,-18l8485,35r8,-6l8504,47r-15,8xm8461,68r-8,-20l8467,43r8,20l8471,65r-10,3xm8430,77r-4,-21l8430,56r10,-4l8446,73r-16,4xm8414,80r-16,l8396,60r10,l8411,59r3,21xm8382,80r-16,l8366,62r15,l8382,80xm8350,80r-15,l8335,62r15,l8350,80xm8319,80r-16,l8303,62r16,l8319,80xm8288,80r-16,l8272,62r16,l8288,80xm8256,80r-15,l8241,62r15,l8256,80xm8225,80r-16,l8209,62r16,l8225,80xm8194,80r-16,l8178,62r16,l8194,80xm8162,80r-15,l8147,62r15,l8162,80xm8131,80r-16,l8115,62r16,l8131,80xm8100,80r-16,l8084,62r16,l8100,80xm8068,80r-15,l8053,62r15,l8068,80xm8037,80r-16,l8021,62r16,l8037,80xm8006,80r-16,l7990,62r16,l8006,80xm7974,80r-15,l7959,62r15,l7974,80xm7943,80r-16,l7927,62r16,l7943,80xm7912,80r-16,l7896,62r16,l7912,80xm7880,80r-15,l7865,62r15,l7880,80xm7849,80r-16,l7833,62r16,l7849,80xm7818,80r-16,l7802,62r16,l7818,80xm7786,80r-15,l7771,62r15,l7786,80xm7755,80r-16,l7739,62r16,l7755,80xm7724,80r-16,l7708,62r16,l7724,80xm7692,80r-15,l7677,62r15,l7692,80xm7661,80r-16,l7645,62r16,l7661,80xm7630,80r-16,l7614,62r16,l7630,80xm7598,80r-15,l7583,62r15,l7598,80xm7567,80r-16,l7551,62r16,l7567,80xm7536,80r-16,l7520,62r16,l7536,80xm7504,80r-15,l7489,62r15,l7504,80xm7473,80r-16,l7457,62r16,l7473,80xm7442,80r-16,l7426,62r16,l7442,80xm7410,80r-15,l7395,62r15,l7410,80xm7379,80r-16,l7363,62r16,l7379,80xm7348,80r-16,l7332,62r16,l7348,80xm7316,80r-15,l7301,62r15,l7316,80xm7285,80r-16,l7269,62r16,l7285,80xm7254,80r-16,l7238,62r16,l7254,80xm7222,80r-15,l7207,62r15,l7222,80xm7191,80r-16,l7175,62r16,l7191,80xm7160,80r-16,l7144,62r16,l7160,80xm7128,80r-15,l7113,62r15,l7128,80xm7097,80r-16,l7081,62r16,l7097,80xm7066,80r-16,l7050,62r16,l7066,80xm7034,80r-15,l7019,62r15,l7034,80xm7003,80r-16,l6987,62r16,l7003,80xm6972,80r-16,l6956,62r16,l6972,80xm6940,80r-15,l6925,62r15,l6940,80xm6909,80r-16,l6893,62r16,l6909,80xm6878,80r-16,l6862,62r16,l6878,80xm6846,80r-15,l6831,62r15,l6846,80xm6815,80r-16,l6799,62r16,l6815,80xm6784,80r-16,l6768,62r16,l6784,80xm6752,80r-15,l6737,62r15,l6752,80xm6721,80r-16,l6705,62r16,l6721,80xm6690,80r-16,l6674,62r16,l6690,80xm6658,80r-15,l6643,62r15,l6658,80xm6627,80r-16,l6611,62r16,l6627,80xm6596,80r-16,l6580,62r16,l6596,80xm6564,80r-15,l6549,62r15,l6564,80xm6533,80r-16,l6517,62r16,l6533,80xm6502,80r-16,l6486,62r16,l6502,80xm6470,80r-15,l6455,62r15,l6470,80xm6439,80r-16,l6423,62r16,l6439,80xm6408,80r-16,l6392,62r16,l6408,80xm6376,80r-15,l6361,62r15,l6376,80xm6345,80r-16,l6329,62r16,l6345,80xm6314,80r-16,l6298,62r16,l6314,80xm6282,80r-15,l6267,62r15,l6282,80xm6251,80r-16,l6235,62r16,l6251,80xm6220,80r-16,l6204,62r16,l6220,80xm6188,80r-15,l6173,62r15,l6188,80xm6157,80r-16,l6141,62r16,l6157,80xm6126,80r-16,l6110,62r16,l6126,80xm6094,80r-15,l6079,62r15,l6094,80xm6063,80r-16,l6047,62r16,l6063,80xm6032,80r-16,l6016,62r16,l6032,80xm6000,80r-15,l5985,62r15,l6000,80xm5969,80r-16,l5953,62r16,l5969,80xm5938,80r-16,l5922,62r16,l5938,80xm5906,80r-15,l5891,62r15,l5906,80xm5875,80r-16,l5859,62r16,l5875,80xm5844,80r-16,l5828,62r16,l5844,80xm5812,80r-15,l5797,62r15,l5812,80xm5781,80r-16,l5765,62r16,l5781,80xm5750,80r-16,l5734,62r16,l5750,80xm5718,80r-15,l5703,62r15,l5718,80xm5687,80r-16,l5671,62r16,l5687,80xm5656,80r-16,l5640,62r16,l5656,80xm5624,80r-15,l5609,62r15,l5624,80xm5593,80r-16,l5577,62r16,l5593,80xm5562,80r-16,l5546,62r16,l5562,80xm5530,80r-15,l5515,62r15,l5530,80xm5499,80r-16,l5483,62r16,l5499,80xm5468,80r-16,l5452,62r16,l5468,80xm5436,80r-15,l5421,62r15,l5436,80xm5405,80r-16,l5389,62r16,l5405,80xm5374,80r-16,l5358,62r16,l5374,80xm5342,80r-15,l5327,62r15,l5342,80xm5311,80r-16,l5295,62r16,l5311,80xm5280,80r-16,l5264,62r16,l5280,80xm5248,80r-15,l5233,62r15,l5248,80xm5217,80r-16,l5201,62r16,l5217,80xm5186,80r-16,l5170,62r16,l5186,80xm5154,80r-15,l5139,62r15,l5154,80xm5123,80r-16,l5107,62r16,l5123,80xm5092,80r-16,l5076,62r16,l5092,80xm5060,80r-15,l5045,62r15,l5060,80xm5029,80r-16,l5013,62r16,l5029,80xm4998,80r-16,l4982,62r16,l4998,80xm4966,80r-15,l4951,62r15,l4966,80xm4935,80r-16,l4919,62r16,l4935,80xm4904,80r-16,l4888,62r16,l4904,80xm4872,80r-15,l4857,62r15,l4872,80xm4841,80r-16,l4825,62r16,l4841,80xm4810,80r-16,l4794,62r16,l4810,80xm4778,80r-15,l4763,62r15,l4778,80xm4747,80r-16,l4731,62r16,l4747,80xm4716,80r-16,l4700,62r16,l4716,80xm4684,80r-15,l4669,62r15,l4684,80xm4653,80r-16,l4637,62r16,l4653,80xm4622,80r-16,l4606,62r16,l4622,80xm4590,80r-15,l4575,62r15,l4590,80xm4559,80r-16,l4543,62r16,l4559,80xm4528,80r-16,l4512,62r16,l4528,80xm4496,80r-15,l4481,62r15,l4496,80xm4465,80r-16,l4449,62r16,l4465,80xm4434,80r-16,l4418,62r16,l4434,80xm4402,80r-15,l4387,62r15,l4402,80xm4371,80r-16,l4355,62r16,l4371,80xm4340,80r-16,l4324,62r16,l4340,80xm4308,80r-15,l4293,62r15,l4308,80xm4277,80r-16,l4261,62r16,l4277,80xm4246,80r-16,l4230,62r16,l4246,80xm4214,80r-15,l4199,62r15,l4214,80xm4183,80r-16,l4167,62r16,l4183,80xm4152,80r-16,l4136,62r16,l4152,80xm4120,80r-15,l4105,62r15,l4120,80xm4089,80r-16,l4073,62r16,l4089,80xm4058,80r-16,l4042,62r16,l4058,80xm4026,80r-15,l4011,62r15,l4026,80xm3995,80r-16,l3979,62r16,l3995,80xm3964,80r-16,l3948,62r16,l3964,80xm3932,80r-15,l3917,62r15,l3932,80xm3901,80r-16,l3885,62r16,l3901,80xm3870,80r-16,l3854,62r16,l3870,80xm3838,80r-15,l3823,62r15,l3838,80xm3807,80r-16,l3791,62r16,l3807,80xm3776,80r-16,l3760,62r16,l3776,80xm3744,80r-15,l3729,62r15,l3744,80xm3713,80r-16,l3697,62r16,l3713,80xm3682,80r-16,l3666,62r16,l3682,80xm3650,80r-15,l3635,62r15,l3650,80xm3619,80r-16,l3603,62r16,l3619,80xm3588,80r-16,l3572,62r16,l3588,80xm3556,80r-15,l3541,62r15,l3556,80xm3525,80r-16,l3509,62r16,l3525,80xm3494,80r-16,l3478,62r16,l3494,80xm3462,80r-15,l3447,62r15,l3462,80xm3431,80r-16,l3415,62r16,l3431,80xm3400,80r-16,l3384,62r16,l3400,80xm3368,80r-15,l3353,62r15,l3368,80xm3337,80r-16,l3321,62r16,l3337,80xm3306,80r-16,l3290,62r16,l3306,80xm3274,80r-15,l3259,62r15,l3274,80xm3243,80r-16,l3227,62r16,l3243,80xm3212,80r-16,l3196,62r16,l3212,80xm3180,80r-15,l3165,62r15,l3180,80xm3149,80r-16,l3133,62r16,l3149,80xm3118,80r-16,l3102,62r16,l3118,80xm3086,80r-15,l3071,62r15,l3086,80xm3055,80r-16,l3039,62r16,l3055,80xm3024,80r-16,l3008,62r16,l3024,80xm2992,80r-15,l2977,62r15,l2992,80xm2961,80r-16,l2945,62r16,l2961,80xm2930,80r-16,l2914,62r16,l2930,80xm2898,80r-15,l2883,62r15,l2898,80xm2867,80r-16,l2851,62r16,l2867,80xm2836,80r-16,l2820,62r16,l2836,80xm2804,80r-15,l2789,62r15,l2804,80xm2773,80r-16,l2757,62r16,l2773,80xm2742,80r-16,l2726,62r16,l2742,80xm2710,80r-15,l2695,62r15,l2710,80xm2679,80r-16,l2663,62r16,l2679,80xm2648,80r-16,l2632,62r16,l2648,80xm2616,80r-15,l2601,62r15,l2616,80xm2585,80r-16,l2569,62r16,l2585,80xm2554,80r-16,l2538,62r16,l2554,80xm2522,80r-15,l2507,62r15,l2522,80xm2491,80r-16,l2475,62r16,l2491,80xm2460,80r-16,l2444,62r16,l2460,80xm2428,80r-15,l2413,62r15,l2428,80xm2397,80r-16,l2381,62r16,l2397,80xm2366,80r-16,l2350,62r16,l2366,80xm2334,80r-15,l2319,62r15,l2334,80xm2303,80r-16,l2287,62r16,l2303,80xm2272,80r-16,l2256,62r16,l2272,80xm2240,80r-15,l2225,62r15,l2240,80xm2209,80r-16,l2193,62r16,l2209,80xm2178,80r-16,l2162,62r16,l2178,80xm2146,80r-15,l2131,62r15,l2146,80xm2115,80r-16,l2099,62r16,l2115,80xm2084,80r-16,l2068,62r16,l2084,80xm2052,80r-15,l2037,62r15,l2052,80xm2021,80r-16,l2005,62r16,l2021,80xm1990,80r-16,l1974,62r16,l1990,80xm1958,80r-15,l1943,62r15,l1958,80xm1927,80r-16,l1911,62r16,l1927,80xm1896,80r-16,l1880,62r16,l1896,80xm1864,80r-15,l1849,62r15,l1864,80xm1833,80r-16,l1817,62r16,l1833,80xm1802,80r-16,l1786,62r16,l1802,80xm1770,80r-15,l1755,62r15,l1770,80xm1739,80r-16,l1723,62r16,l1739,80xm1707,80r-15,l1692,62r15,l1707,80xm1676,80r-15,l1661,62r15,l1676,80xm1645,80r-16,l1629,62r16,l1645,80xm1614,80r-16,l1598,62r16,l1614,80xm1582,80r-15,l1567,62r15,l1582,80xm1551,80r-16,l1535,62r16,l1551,80xm1519,80r-15,l1504,62r15,l1519,80xm1488,80r-15,l1473,62r15,l1488,80xm1457,80r-16,l1441,62r16,l1457,80xm1425,80r-15,l1410,62r15,l1425,80xm1394,80r-15,l1379,62r15,l1394,80xm1363,80r-16,l1347,62r16,l1363,80xm1331,80r-15,l1316,62r15,l1331,80xm1300,80r-16,l1284,62r16,l1300,80xm1269,80r-16,l1253,62r16,l1269,80xm1237,80r-15,l1222,62r15,l1237,80xm1206,80r-15,l1191,62r15,l1206,80xm1175,80r-16,l1159,62r16,l1175,80xm1143,80r-15,l1128,62r15,l1143,80xm1112,80r-16,l1096,62r16,l1112,80xm1081,80r-16,l1065,62r16,l1081,80xm1049,80r-15,l1034,62r15,l1049,80xm1018,80r-16,l1002,62r16,l1018,80xm987,80r-16,l971,62r16,l987,80xm955,80r-15,l940,62r15,l955,80xm924,80r-16,l908,62r16,l924,80xm893,80r-16,l877,62r16,l893,80xm861,80r-15,l846,62r15,l861,80xm830,80r-16,l814,62r16,l830,80xm799,80r-16,l783,62r16,l799,80xm767,80r-15,l752,62r15,l767,80xm736,80r-16,l720,62r16,l736,80xm705,80r-16,l689,62r16,l705,80xm673,80r-15,l658,62r15,l673,80xm642,80r-16,l626,62r16,l642,80xm611,80r-16,l595,62r16,l611,80xm579,80r-15,l564,62r15,l579,80xm548,80r-16,l532,62r16,l548,80xm517,80r-16,l501,62r16,l517,80xm485,80r-15,l470,62r15,l485,80xm454,80r-16,l438,62r16,l454,80xm423,80r-16,l407,62r16,l423,80xm391,80r-15,l376,62r15,l391,80xm360,80r-16,l344,62r16,l360,80xm329,80r-16,l313,62r16,l329,80xm297,80r-15,l282,62r15,l297,80xm266,80r-16,l250,62r16,l266,80xm235,80r-16,l219,62r16,l235,80xm203,80r-15,l188,62r15,l203,80xm172,80r-17,l158,60r5,l168,62r5,l172,80xm139,79r-3,l124,76r5,-20l133,56r5,1l143,59r-4,20xm109,71l94,67r7,-21l115,51r-6,20xm79,60l65,52,75,34r4,3l88,40,79,60xm26,25l14,15,26,r2,l31,4r3,3l38,10,26,25xm51,44l47,42,38,35,50,18r4,3l58,24r4,2l51,44xm3,3l,,6,,3,3xe" fillcolor="#ddd" stroked="f">
                  <v:path arrowok="t" o:connecttype="custom" o:connectlocs="8453,4928;8382,4960;8209,4960;8100,4942;7943,4960;7802,4942;7692,4960;7520,4960;7410,4942;7254,4960;7113,4942;7003,4960;6831,4960;6721,4942;6564,4960;6423,4942;6314,4960;6141,4960;6032,4942;5875,4960;5734,4942;5624,4960;5452,4960;5342,4942;5186,4960;5045,4942;4935,4960;4763,4960;4653,4942;4496,4960;4355,4942;4246,4960;4073,4960;3964,4942;3807,4960;3666,4942;3556,4960;3384,4960;3274,4942;3118,4960;2977,4942;2867,4960;2695,4960;2585,4942;2428,4960;2287,4942;2178,4960;2005,4960;1896,4942;1739,4960;1598,4942;1488,4960;1316,4960;1206,4942;1049,4960;908,4942;799,4960;626,4960;517,4942;360,4960;219,4942;139,4959;38,4915" o:connectangles="0,0,0,0,0,0,0,0,0,0,0,0,0,0,0,0,0,0,0,0,0,0,0,0,0,0,0,0,0,0,0,0,0,0,0,0,0,0,0,0,0,0,0,0,0,0,0,0,0,0,0,0,0,0,0,0,0,0,0,0,0,0,0"/>
                </v:shape>
                <v:shape id="AutoShape 162" o:spid="_x0000_s1134" style="position:absolute;left:8604;top:69;width:80;height:4830;visibility:visible;mso-wrap-style:square;v-text-anchor:top" coordsize="80,4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u7gsUA&#10;AADdAAAADwAAAGRycy9kb3ducmV2LnhtbESPQU/DMAyF70j7D5EncWMJCE3QLZvKAInLDoxpZ6vx&#10;0rLGKUnYyr/HByRutt7ze5+X6zH06kwpd5Et3M4MKOImuo69hf3H680DqFyQHfaRycIPZVivJldL&#10;rFy88Dudd8UrCeFcoYW2lKHSOjctBcyzOBCLdowpYJE1ee0SXiQ89PrOmLkO2LE0tDjQpqXmtPsO&#10;Fg7PdfNpvtLTaftS+415LPPot9ZeT8d6AarQWP7Nf9dvTvDvjeDKNzKC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y7uCxQAAAN0AAAAPAAAAAAAAAAAAAAAAAJgCAABkcnMv&#10;ZG93bnJldi54bWxQSwUGAAAAAAQABAD1AAAAigMAAAAA&#10;" path="m8,20l5,17,1,14,,12,,8,7,r5,4l18,11,8,20xm26,44l23,39,20,36,17,31,28,23,38,35,26,44xm41,69l39,64,37,60,34,56,47,48r8,14l41,69xm53,96l52,91,50,86,48,82,62,75r5,10l68,90,53,96xm62,124r-1,-5l59,114r-1,-4l73,105r4,15l62,124xm67,152r-1,-5l65,143r,-5l80,135r,16l67,152xm80,182r-12,l68,171r,-3l80,167r,15xm80,213r-12,l68,197r12,l80,213xm80,244r-12,l68,229r12,l80,244xm80,276r-12,l68,260r12,l80,276xm80,307r-12,l68,291r12,l80,307xm80,340r-12,l68,324r12,l80,340xm80,371r-12,l68,356r12,l80,371xm80,403r-12,l68,387r12,l80,403xm80,434r-12,l68,418r12,l80,434xm80,465r-12,l68,449r12,l80,465xm80,496r-12,l68,481r12,l80,496xm80,528r-12,l68,512r12,l80,528xm80,559r-12,l68,543r12,l80,559xm80,590r-12,l68,575r12,l80,590xm80,622r-12,l68,606r12,l80,622xm80,653r-12,l68,637r12,l80,653xm80,684r-12,l68,669r12,l80,684xm80,716r-12,l68,700r12,l80,716xm80,747r-12,l68,731r12,l80,747xm80,778r-12,l68,763r12,l80,778xm80,810r-12,l68,794r12,l80,810xm80,841r-12,l68,825r12,l80,841xm80,872r-12,l68,857r12,l80,872xm80,904r-12,l68,888r12,l80,904xm80,935r-12,l68,919r12,l80,935xm80,966r-12,l68,951r12,l80,966xm80,998r-12,l68,982r12,l80,998xm80,1029r-12,l68,1013r12,l80,1029xm80,1060r-12,l68,1044r12,l80,1060xm80,1091r-12,l68,1076r12,l80,1091xm80,1123r-12,l68,1107r12,l80,1123xm80,1154r-12,l68,1138r12,l80,1154xm80,1185r-12,l68,1170r12,l80,1185xm80,1217r-12,l68,1201r12,l80,1217xm80,1248r-12,l68,1232r12,l80,1248xm80,1279r-12,l68,1264r12,l80,1279xm80,1311r-12,l68,1295r12,l80,1311xm80,1342r-12,l68,1326r12,l80,1342xm80,1373r-12,l68,1358r12,l80,1373xm80,1405r-12,l68,1389r12,l80,1405xm80,1436r-12,l68,1420r12,l80,1436xm80,1467r-12,l68,1452r12,l80,1467xm80,1499r-12,l68,1483r12,l80,1499xm80,1530r-12,l68,1514r12,l80,1530xm80,1561r-12,l68,1546r12,l80,1561xm80,1593r-12,l68,1577r12,l80,1593xm80,1624r-12,l68,1608r12,l80,1624xm80,1655r-12,l68,1639r12,l80,1655xm80,1686r-12,l68,1671r12,l80,1686xm80,1718r-12,l68,1702r12,l80,1718xm80,1749r-12,l68,1733r12,l80,1749xm80,1780r-12,l68,1765r12,l80,1780xm80,1812r-12,l68,1796r12,l80,1812xm80,1843r-12,l68,1827r12,l80,1843xm80,1874r-12,l68,1859r12,l80,1874xm80,1906r-12,l68,1890r12,l80,1906xm80,1937r-12,l68,1921r12,l80,1937xm80,1968r-12,l68,1953r12,l80,1968xm80,2000r-12,l68,1984r12,l80,2000xm80,2031r-12,l68,2015r12,l80,2031xm80,2062r-12,l68,2047r12,l80,2062xm80,2094r-12,l68,2078r12,l80,2094xm80,2125r-12,l68,2109r12,l80,2125xm80,2156r-12,l68,2141r12,l80,2156xm80,2188r-12,l68,2172r12,l80,2188xm80,2219r-12,l68,2203r12,l80,2219xm80,2250r-12,l68,2235r12,l80,2250xm80,2281r-12,l68,2266r12,l80,2281xm80,2313r-12,l68,2297r12,l80,2313xm80,2344r-12,l68,2328r12,l80,2344xm80,2375r-12,l68,2360r12,l80,2375xm80,2407r-12,l68,2391r12,l80,2407xm80,2438r-12,l68,2422r12,l80,2438xm80,2469r-12,l68,2454r12,l80,2469xm80,2501r-12,l68,2485r12,l80,2501xm80,2532r-12,l68,2516r12,l80,2532xm80,2563r-12,l68,2548r12,l80,2563xm80,2595r-12,l68,2579r12,l80,2595xm80,2626r-12,l68,2610r12,l80,2626xm80,2657r-12,l68,2642r12,l80,2657xm80,2689r-12,l68,2673r12,l80,2689xm80,2720r-12,l68,2704r12,l80,2720xm80,2751r-12,l68,2736r12,l80,2751xm80,2783r-12,l68,2767r12,l80,2783xm80,2814r-12,l68,2798r12,l80,2814xm80,2845r-12,l68,2830r12,l80,2845xm80,2876r-12,l68,2861r12,l80,2876xm80,2908r-12,l68,2892r12,l80,2908xm80,2939r-12,l68,2923r12,l80,2939xm80,2970r-12,l68,2955r12,l80,2970xm80,3002r-12,l68,2986r12,l80,3002xm80,3035r-12,l68,3019r12,l80,3035xm80,3066r-12,l68,3050r12,l80,3066xm80,3097r-12,l68,3082r12,l80,3097xm80,3129r-12,l68,3113r12,l80,3129xm80,3160r-12,l68,3144r12,l80,3160xm80,3191r-12,l68,3176r12,l80,3191xm80,3223r-12,l68,3207r12,l80,3223xm80,3254r-12,l68,3238r12,l80,3254xm80,3285r-12,l68,3269r12,l80,3285xm80,3316r-12,l68,3301r12,l80,3316xm80,3348r-12,l68,3332r12,l80,3348xm80,3379r-12,l68,3363r12,l80,3379xm80,3410r-12,l68,3395r12,l80,3410xm80,3442r-12,l68,3426r12,l80,3442xm80,3473r-12,l68,3457r12,l80,3473xm80,3504r-12,l68,3489r12,l80,3504xm80,3536r-12,l68,3520r12,l80,3536xm80,3567r-12,l68,3551r12,l80,3567xm80,3598r-12,l68,3583r12,l80,3598xm80,3630r-12,l68,3614r12,l80,3630xm80,3661r-12,l68,3645r12,l80,3661xm80,3692r-12,l68,3677r12,l80,3692xm80,3724r-12,l68,3708r12,l80,3724xm80,3755r-12,l68,3739r12,l80,3755xm80,3786r-12,l68,3771r12,l80,3786xm80,3818r-12,l68,3802r12,l80,3818xm80,3849r-12,l68,3833r12,l80,3849xm80,3880r-12,l68,3864r12,l80,3880xm80,3911r-12,l68,3896r12,l80,3911xm80,3943r-12,l68,3927r12,l80,3943xm80,3974r-12,l68,3958r12,l80,3974xm80,4005r-12,l68,3990r12,l80,4005xm80,4037r-12,l68,4021r12,l80,4037xm80,4068r-12,l68,4052r12,l80,4068xm80,4099r-12,l68,4084r12,l80,4099xm80,4131r-12,l68,4115r12,l80,4131xm80,4162r-12,l68,4146r12,l80,4162xm80,4193r-12,l68,4178r12,l80,4193xm80,4225r-12,l68,4209r12,l80,4225xm80,4256r-12,l68,4240r12,l80,4256xm80,4287r-12,l68,4272r12,l80,4287xm80,4319r-12,l68,4303r12,l80,4319xm80,4350r-12,l68,4334r12,l80,4350xm80,4381r-12,l68,4366r12,l80,4381xm80,4413r-12,l68,4397r12,l80,4413xm80,4444r-12,l68,4428r12,l80,4444xm80,4475r-12,l68,4459r12,l80,4475xm80,4506r-12,l68,4491r12,l80,4506xm80,4538r-12,l68,4522r12,l80,4538xm80,4569r-12,l68,4553r12,l80,4569xm80,4600r-12,l68,4585r12,l80,4600xm80,4632r-12,l68,4616r12,l80,4632xm80,4664r-13,-1l67,4657r1,-5l68,4647r12,1l80,4664xm80,4695r-18,-4l63,4687r1,-5l65,4677r15,2l80,4695xm71,4725r-17,-6l56,4715r1,-5l59,4705r17,5l71,4725xm59,4755r-17,-9l45,4741r2,-4l49,4732r18,8l59,4755xm44,4782l27,4771r3,-5l33,4763r2,-4l52,4768r-8,14xm24,4807l9,4795r4,-5l16,4787r3,-3l34,4795r-10,12xm2,4830l,4827r,-21l14,4819r-2,2l2,4830xe" fillcolor="#ddd" stroked="f">
                  <v:path arrowok="t" o:connecttype="custom" o:connectlocs="17,100;50,155;67,221;80,282;80,329;68,440;80,503;68,581;80,691;80,738;68,847;80,910;68,988;80,1098;80,1145;68,1254;80,1317;68,1395;80,1505;80,1552;68,1662;80,1724;68,1802;80,1912;80,1959;68,2069;80,2131;68,2210;80,2319;80,2366;68,2476;80,2538;68,2617;80,2726;80,2773;68,2883;80,2945;68,3024;80,3135;80,3182;68,3292;80,3354;68,3432;80,3542;80,3589;68,3699;80,3761;68,3840;80,3949;80,3996;68,4106;80,4168;68,4247;80,4356;80,4403;68,4513;80,4575;68,4654;80,4717;59,4774;30,4835;0,4896" o:connectangles="0,0,0,0,0,0,0,0,0,0,0,0,0,0,0,0,0,0,0,0,0,0,0,0,0,0,0,0,0,0,0,0,0,0,0,0,0,0,0,0,0,0,0,0,0,0,0,0,0,0,0,0,0,0,0,0,0,0,0,0,0,0"/>
                </v:shape>
                <v:shape id="AutoShape 163" o:spid="_x0000_s1135" style="position:absolute;left:4;top:64;width:80;height:4836;visibility:visible;mso-wrap-style:square;v-text-anchor:top" coordsize="80,4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0e1sUA&#10;AADdAAAADwAAAGRycy9kb3ducmV2LnhtbESPwU7DQAxE70j8w8pI3OgmgFAVuq0QAtoDFwoIcbOy&#10;bhKIvVHWtOHv8QGpN1sznnlerCbu3Z7G3CUJUM4KcCR1ip00Ad5eHy/m4LKiROyTUIBfyrBanp4s&#10;sIrpIC+032rjLERyhQFa1aHyPtctMeZZGkhM26WRUW0dGx9HPFg49/6yKG48YyfW0OJA9y3V39sf&#10;DvCg5RUPmXef8+f15qtTXn+8P4Vwfjbd3YJTmvRo/r/eRMO/Lg3XvrER/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PR7WxQAAAN0AAAAPAAAAAAAAAAAAAAAAAJgCAABkcnMv&#10;ZG93bnJldi54bWxQSwUGAAAAAAQABAD1AAAAigMAAAAA&#10;" path="m80,4836r-6,-5l80,4824r,12xm43,4795r-7,-7l33,4782r17,-11l52,4775r3,4l58,4784r-15,11xm63,4819l52,4807r15,-12l70,4798r3,5l77,4806r-14,13xm26,4768r-8,-14l35,4746r2,3l40,4754r2,5l26,4768xm12,4739l7,4724r17,-6l26,4723r1,5l29,4732r-17,7xm3,4709l,4699r,-5l17,4690r1,5l19,4701r1,3l3,4709xm,4678r,-16l13,4662r,4l14,4671r,5l,4678xm12,4646r-12,l,4630r12,l12,4646xm12,4615r-12,l,4599r12,l12,4615xm12,4583r-12,l,4568r12,l12,4583xm12,4552r-12,l,4537r12,l12,4552xm12,4521r-12,l,4505r12,l12,4521xm12,4490r-12,l,4474r12,l12,4490xm12,4458r-12,l,4443r12,l12,4458xm12,4427r-12,l,4411r12,l12,4427xm12,4396r-12,l,4380r12,l12,4396xm12,4364r-12,l,4349r12,l12,4364xm12,4333r-12,l,4317r12,l12,4333xm12,4302r-12,l,4286r12,l12,4302xm12,4270r-12,l,4255r12,l12,4270xm12,4239r-12,l,4223r12,l12,4239xm12,4208r-12,l,4192r12,l12,4208xm12,4176r-12,l,4161r12,l12,4176xm12,4145r-12,l,4129r12,l12,4145xm12,4114r-12,l,4098r12,l12,4114xm12,4082r-12,l,4067r12,l12,4082xm12,4051r-12,l,4035r12,l12,4051xm12,4020r-12,l,4004r12,l12,4020xm12,3988r-12,l,3973r12,l12,3988xm12,3957r-12,l,3942r12,l12,3957xm12,3926r-12,l,3910r12,l12,3926xm12,3895r-12,l,3879r12,l12,3895xm12,3863r-12,l,3848r12,l12,3863xm12,3832r-12,l,3816r12,l12,3832xm12,3801r-12,l,3785r12,l12,3801xm12,3769r-12,l,3754r12,l12,3769xm12,3738r-12,l,3722r12,l12,3738xm12,3707r-12,l,3691r12,l12,3707xm12,3675r-12,l,3660r12,l12,3675xm12,3644r-12,l,3628r12,l12,3644xm12,3613r-12,l,3597r12,l12,3613xm12,3581r-12,l,3566r12,l12,3581xm12,3550r-12,l,3534r12,l12,3550xm12,3519r-12,l,3503r12,l12,3519xm12,3487r-12,l,3472r12,l12,3487xm12,3456r-12,l,3440r12,l12,3456xm12,3425r-12,l,3409r12,l12,3425xm12,3393r-12,l,3378r12,l12,3393xm12,3362r-12,l,3347r12,l12,3362xm12,3331r-12,l,3315r12,l12,3331xm12,3300r-12,l,3284r12,l12,3300xm12,3268r-12,l,3253r12,l12,3268xm12,3237r-12,l,3221r12,l12,3237xm12,3206r-12,l,3190r12,l12,3206xm12,3173r-12,l,3157r12,l12,3173xm12,3141r-12,l,3126r12,l12,3141xm12,3110r-12,l,3094r12,l12,3110xm12,3079r-12,l,3063r12,l12,3079xm12,3047r-12,l,3032r12,l12,3047xm12,3016r-12,l,3000r12,l12,3016xm12,2985r-12,l,2969r12,l12,2985xm12,2954r-12,l,2938r12,l12,2954xm12,2922r-12,l,2907r12,l12,2922xm12,2891r-12,l,2875r12,l12,2891xm12,2860r-12,l,2844r12,l12,2860xm12,2828r-12,l,2813r12,l12,2828xm12,2797r-12,l,2781r12,l12,2797xm12,2766r-12,l,2750r12,l12,2766xm12,2734r-12,l,2719r12,l12,2734xm12,2703r-12,l,2687r12,l12,2703xm12,2672r-12,l,2656r12,l12,2672xm12,2640r-12,l,2625r12,l12,2640xm12,2609r-12,l,2593r12,l12,2609xm12,2578r-12,l,2562r12,l12,2578xm12,2546r-12,l,2531r12,l12,2546xm12,2515r-12,l,2499r12,l12,2515xm12,2484r-12,l,2468r12,l12,2484xm12,2452r-12,l,2437r12,l12,2452xm12,2421r-12,l,2405r12,l12,2421xm12,2390r-12,l,2374r12,l12,2390xm12,2359r-12,l,2343r12,l12,2359xm12,2327r-12,l,2312r12,l12,2327xm12,2296r-12,l,2280r12,l12,2296xm12,2265r-12,l,2249r12,l12,2265xm12,2233r-12,l,2218r12,l12,2233xm12,2202r-12,l,2186r12,l12,2202xm12,2171r-12,l,2155r12,l12,2171xm12,2139r-12,l,2124r12,l12,2139xm12,2108r-12,l,2092r12,l12,2108xm12,2077r-12,l,2061r12,l12,2077xm12,2045r-12,l,2030r12,l12,2045xm12,2014r-12,l,1998r12,l12,2014xm12,1983r-12,l,1967r12,l12,1983xm12,1951r-12,l,1936r12,l12,1951xm12,1920r-12,l,1904r12,l12,1920xm12,1889r-12,l,1873r12,l12,1889xm12,1857r-12,l,1842r12,l12,1857xm12,1826r-12,l,1810r12,l12,1826xm12,1795r-12,l,1779r12,l12,1795xm12,1763r-12,l,1748r12,l12,1763xm12,1732r-12,l,1717r12,l12,1732xm12,1701r-12,l,1685r12,l12,1701xm12,1670r-12,l,1654r12,l12,1670xm12,1638r-12,l,1623r12,l12,1638xm12,1607r-12,l,1591r12,l12,1607xm12,1576r-12,l,1560r12,l12,1576xm12,1544r-12,l,1529r12,l12,1544xm12,1513r-12,l,1497r12,l12,1513xm12,1482r-12,l,1466r12,l12,1482xm12,1450r-12,l,1435r12,l12,1450xm12,1419r-12,l,1403r12,l12,1419xm12,1388r-12,l,1372r12,l12,1388xm12,1356r-12,l,1341r12,l12,1356xm12,1325r-12,l,1309r12,l12,1325xm12,1294r-12,l,1278r12,l12,1294xm12,1262r-12,l,1247r12,l12,1262xm12,1231r-12,l,1215r12,l12,1231xm12,1200r-12,l,1184r12,l12,1200xm12,1168r-12,l,1153r12,l12,1168xm12,1137r-12,l,1122r12,l12,1137xm12,1106r-12,l,1090r12,l12,1106xm12,1075r-12,l,1059r12,l12,1075xm12,1043r-12,l,1028r12,l12,1043xm12,1012r-12,l,996r12,l12,1012xm12,981l,981,,965r12,l12,981xm12,949l,949,,934r12,l12,949xm12,918l,918,,902r12,l12,918xm12,887l,887,,871r12,l12,887xm12,855l,855,,840r12,l12,855xm12,824l,824,,808r12,l12,824xm12,793l,793,,777r12,l12,793xm12,761l,761,,746r12,l12,761xm12,730l,730,,714r12,l12,730xm12,699l,699,,683r12,l12,699xm12,667l,667,,652r12,l12,667xm12,636l,636,,620r12,l12,636xm12,605l,605,,589r12,l12,605xm12,573l,573,,558r12,l12,573xm12,542l,542,,527r12,l12,542xm12,511l,511,,495r12,l12,511xm12,480l,480,,464r12,l12,480xm12,447l,447,,431r12,l12,447xm12,415l,415,,400r12,l12,415xm12,384l,384,,368r12,l12,384xm12,353l,353,,337r12,l12,353xm12,321l,321,,306r12,l12,321xm12,290l,290,,274r12,l12,290xm12,259l,259,,243r12,l12,259xm12,227l,227,,212r12,l12,227xm12,196l,196,,180r12,l12,196xm13,166l,165,,149r14,2l14,155r-1,7l13,166xm17,137l,134,5,118r15,5l19,127r-1,5l17,137xm24,108l9,104,13,90r1,-1l29,94r-2,5l26,104r-2,4xm35,82l22,75,29,62r13,7l39,72r-2,5l35,82xm49,55l37,48,46,36r12,8l55,47r-3,5l49,55xm67,32l57,23,67,12r9,9l73,25r-3,4l67,32xm80,4l78,2,80,r,4xe" fillcolor="#ddd" stroked="f">
                  <v:path arrowok="t" o:connecttype="custom" o:connectlocs="63,4883;26,4832;19,4765;12,4694;0,4616;12,4554;0,4444;12,4366;12,4287;0,4209;12,4146;0,4037;12,3959;12,3880;0,3802;12,3739;0,3630;12,3551;12,3473;0,3395;12,3332;0,3221;12,3143;12,3064;0,2986;12,2924;0,2814;12,2736;12,2657;0,2579;12,2516;0,2407;12,2329;12,2250;0,2172;12,2109;0,2000;12,1921;12,1843;0,1765;12,1702;0,1593;12,1514;12,1436;0,1358;12,1295;0,1186;12,1107;12,1029;0,951;12,888;0,778;12,700;12,622;0,544;12,479;0,370;12,291;14,215;13,154;49,119;67,96" o:connectangles="0,0,0,0,0,0,0,0,0,0,0,0,0,0,0,0,0,0,0,0,0,0,0,0,0,0,0,0,0,0,0,0,0,0,0,0,0,0,0,0,0,0,0,0,0,0,0,0,0,0,0,0,0,0,0,0,0,0,0,0,0,0"/>
                </v:shape>
                <v:shape id="Text Box 164" o:spid="_x0000_s1136" type="#_x0000_t202" style="position:absolute;width:8184;height:5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Ty4cQA&#10;AADdAAAADwAAAGRycy9kb3ducmV2LnhtbERPTWvCQBC9F/wPywje6sYiUqMbEWmhIBRjevA4ZifJ&#10;YnY2zW41/vuuUOhtHu9z1pvBtuJKvTeOFcymCQji0mnDtYKv4v35FYQPyBpbx6TgTh422ehpjal2&#10;N87pegy1iCHsU1TQhNClUvqyIYt+6jriyFWutxgi7Gupe7zFcNvKlyRZSIuGY0ODHe0aKi/HH6tg&#10;e+L8zXx/ng95lZuiWCa8X1yUmoyH7QpEoCH8i//cHzrOn8+W8Pgmni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08uHEAAAA3QAAAA8AAAAAAAAAAAAAAAAAmAIAAGRycy9k&#10;b3ducmV2LnhtbFBLBQYAAAAABAAEAPUAAACJAwAAAAA=&#10;" filled="f" stroked="f">
                  <v:textbox inset="0,0,0,0">
                    <w:txbxContent>
                      <w:p w:rsidR="007B4FD4" w:rsidRDefault="007B4FD4" w:rsidP="007B4FD4">
                        <w:pPr>
                          <w:rPr>
                            <w:sz w:val="24"/>
                          </w:rPr>
                        </w:pPr>
                      </w:p>
                      <w:p w:rsidR="007B4FD4" w:rsidRDefault="007B4FD4" w:rsidP="007B4FD4">
                        <w:pPr>
                          <w:spacing w:before="204"/>
                          <w:ind w:left="516"/>
                          <w:rPr>
                            <w:rFonts w:ascii="Arial"/>
                            <w:b/>
                          </w:rPr>
                        </w:pPr>
                        <w:r>
                          <w:rPr>
                            <w:rFonts w:ascii="Arial" w:hint="eastAsia"/>
                            <w:b/>
                            <w:color w:val="333333"/>
                          </w:rPr>
                          <w:t>练习</w:t>
                        </w:r>
                      </w:p>
                      <w:p w:rsidR="007B4FD4" w:rsidRPr="005832A6" w:rsidRDefault="007B4FD4" w:rsidP="007B4FD4">
                        <w:pPr>
                          <w:spacing w:before="3"/>
                          <w:rPr>
                            <w:sz w:val="20"/>
                            <w:szCs w:val="20"/>
                          </w:rPr>
                        </w:pPr>
                      </w:p>
                      <w:p w:rsidR="007B4FD4" w:rsidRDefault="007B4FD4" w:rsidP="007B4FD4">
                        <w:pPr>
                          <w:spacing w:before="54"/>
                          <w:ind w:left="516"/>
                        </w:pPr>
                        <w:r w:rsidRPr="008C1F8D">
                          <w:rPr>
                            <w:rFonts w:hint="eastAsia"/>
                          </w:rPr>
                          <w:t>在</w:t>
                        </w:r>
                        <w:r>
                          <w:rPr>
                            <w:rFonts w:hint="eastAsia"/>
                          </w:rPr>
                          <w:t>你进行学习</w:t>
                        </w:r>
                        <w:r w:rsidRPr="008C1F8D">
                          <w:rPr>
                            <w:rFonts w:hint="eastAsia"/>
                          </w:rPr>
                          <w:t>第</w:t>
                        </w:r>
                        <w:r w:rsidRPr="008C1F8D">
                          <w:rPr>
                            <w:rFonts w:hint="eastAsia"/>
                          </w:rPr>
                          <w:t>1</w:t>
                        </w:r>
                        <w:r>
                          <w:rPr>
                            <w:rFonts w:hint="eastAsia"/>
                          </w:rPr>
                          <w:t>2</w:t>
                        </w:r>
                        <w:r w:rsidRPr="008C1F8D">
                          <w:rPr>
                            <w:rFonts w:hint="eastAsia"/>
                          </w:rPr>
                          <w:t>章之前，通过完成以下练习来尝试你从这一章中学到的技能</w:t>
                        </w:r>
                        <w:r w:rsidRPr="008C1F8D">
                          <w:rPr>
                            <w:rFonts w:hint="eastAsia"/>
                          </w:rPr>
                          <w:t>:</w:t>
                        </w:r>
                      </w:p>
                      <w:p w:rsidR="007B4FD4" w:rsidRDefault="007B4FD4" w:rsidP="007B4FD4">
                        <w:pPr>
                          <w:spacing w:before="54"/>
                          <w:ind w:left="516"/>
                        </w:pPr>
                      </w:p>
                      <w:p w:rsidR="007B4FD4" w:rsidRDefault="007B4FD4" w:rsidP="007B4FD4">
                        <w:pPr>
                          <w:spacing w:before="54"/>
                          <w:ind w:left="516"/>
                        </w:pPr>
                        <w:r>
                          <w:rPr>
                            <w:rFonts w:hint="eastAsia"/>
                          </w:rPr>
                          <w:t>1.</w:t>
                        </w:r>
                        <w:r>
                          <w:rPr>
                            <w:rFonts w:hint="eastAsia"/>
                          </w:rPr>
                          <w:t>使用</w:t>
                        </w:r>
                        <w:r w:rsidRPr="007B4FD4">
                          <w:rPr>
                            <w:rFonts w:ascii="Georgia" w:eastAsia="Georgia" w:hAnsi="Georgia" w:cs="Georgia" w:hint="eastAsia"/>
                            <w:b/>
                            <w:color w:val="333333"/>
                            <w:kern w:val="0"/>
                            <w:sz w:val="20"/>
                            <w:szCs w:val="20"/>
                          </w:rPr>
                          <w:t>locate</w:t>
                        </w:r>
                        <w:r>
                          <w:rPr>
                            <w:rFonts w:hint="eastAsia"/>
                          </w:rPr>
                          <w:t>命令查找所有</w:t>
                        </w:r>
                        <w:r>
                          <w:rPr>
                            <w:rFonts w:hint="eastAsia"/>
                          </w:rPr>
                          <w:t>rsyslog</w:t>
                        </w:r>
                        <w:r>
                          <w:rPr>
                            <w:rFonts w:hint="eastAsia"/>
                          </w:rPr>
                          <w:t>文件。</w:t>
                        </w:r>
                      </w:p>
                      <w:p w:rsidR="007B4FD4" w:rsidRDefault="007B4FD4" w:rsidP="007B4FD4">
                        <w:pPr>
                          <w:spacing w:before="54"/>
                          <w:ind w:left="516"/>
                        </w:pPr>
                        <w:r>
                          <w:rPr>
                            <w:rFonts w:hint="eastAsia"/>
                          </w:rPr>
                          <w:t>2.</w:t>
                        </w:r>
                        <w:r>
                          <w:rPr>
                            <w:rFonts w:hint="eastAsia"/>
                          </w:rPr>
                          <w:t>打开</w:t>
                        </w:r>
                        <w:r>
                          <w:rPr>
                            <w:rFonts w:hint="eastAsia"/>
                          </w:rPr>
                          <w:t>rsyslog.conf</w:t>
                        </w:r>
                        <w:r>
                          <w:rPr>
                            <w:rFonts w:hint="eastAsia"/>
                          </w:rPr>
                          <w:t>文件，将日志旋转时间更改为一周。</w:t>
                        </w:r>
                      </w:p>
                      <w:p w:rsidR="007B4FD4" w:rsidRDefault="007B4FD4" w:rsidP="007B4FD4">
                        <w:pPr>
                          <w:spacing w:before="54"/>
                          <w:ind w:left="516"/>
                        </w:pPr>
                        <w:r>
                          <w:rPr>
                            <w:rFonts w:hint="eastAsia"/>
                          </w:rPr>
                          <w:t>3.</w:t>
                        </w:r>
                        <w:r>
                          <w:rPr>
                            <w:rFonts w:hint="eastAsia"/>
                          </w:rPr>
                          <w:t>禁用系统上的登录。研究禁用日志记录时文件</w:t>
                        </w:r>
                        <w:r>
                          <w:rPr>
                            <w:rFonts w:hint="eastAsia"/>
                          </w:rPr>
                          <w:t>/var/log/syslog</w:t>
                        </w:r>
                        <w:r>
                          <w:rPr>
                            <w:rFonts w:hint="eastAsia"/>
                          </w:rPr>
                          <w:t>中记录了什么。</w:t>
                        </w:r>
                      </w:p>
                      <w:p w:rsidR="007B4FD4" w:rsidRDefault="007B4FD4" w:rsidP="007B4FD4">
                        <w:pPr>
                          <w:spacing w:before="54"/>
                          <w:ind w:left="516"/>
                          <w:rPr>
                            <w:rFonts w:ascii="Arial"/>
                          </w:rPr>
                        </w:pPr>
                        <w:r>
                          <w:rPr>
                            <w:rFonts w:hint="eastAsia"/>
                          </w:rPr>
                          <w:t>4.</w:t>
                        </w:r>
                        <w:r>
                          <w:rPr>
                            <w:rFonts w:hint="eastAsia"/>
                          </w:rPr>
                          <w:t>使用</w:t>
                        </w:r>
                        <w:r w:rsidRPr="007B4FD4">
                          <w:rPr>
                            <w:rFonts w:ascii="Georgia" w:eastAsia="Georgia" w:hAnsi="Georgia" w:cs="Georgia" w:hint="eastAsia"/>
                            <w:b/>
                            <w:color w:val="333333"/>
                            <w:kern w:val="0"/>
                            <w:sz w:val="20"/>
                            <w:szCs w:val="20"/>
                          </w:rPr>
                          <w:t>shred</w:t>
                        </w:r>
                        <w:r>
                          <w:rPr>
                            <w:rFonts w:hint="eastAsia"/>
                          </w:rPr>
                          <w:t>命令分解并删除所有</w:t>
                        </w:r>
                        <w:r>
                          <w:rPr>
                            <w:rFonts w:hint="eastAsia"/>
                          </w:rPr>
                          <w:t>kern</w:t>
                        </w:r>
                        <w:r>
                          <w:rPr>
                            <w:rFonts w:hint="eastAsia"/>
                          </w:rPr>
                          <w:t>日志文件</w:t>
                        </w:r>
                        <w:r>
                          <w:rPr>
                            <w:rFonts w:hint="eastAsia"/>
                          </w:rPr>
                          <w:t>。</w:t>
                        </w:r>
                      </w:p>
                    </w:txbxContent>
                  </v:textbox>
                </v:shape>
                <w10:anchorlock/>
              </v:group>
            </w:pict>
          </mc:Fallback>
        </mc:AlternateContent>
      </w:r>
    </w:p>
    <w:p w:rsidR="00E1245B" w:rsidRDefault="00E1245B" w:rsidP="00E1245B">
      <w:pPr>
        <w:spacing w:beforeLines="50" w:before="156"/>
        <w:ind w:firstLineChars="200" w:firstLine="420"/>
        <w:rPr>
          <w:rFonts w:hint="eastAsia"/>
        </w:rPr>
      </w:pPr>
    </w:p>
    <w:p w:rsidR="00E1245B" w:rsidRPr="00E1245B" w:rsidRDefault="00E1245B" w:rsidP="00E1245B">
      <w:pPr>
        <w:spacing w:beforeLines="50" w:before="156"/>
        <w:ind w:firstLineChars="200" w:firstLine="420"/>
        <w:sectPr w:rsidR="00E1245B" w:rsidRPr="00E1245B" w:rsidSect="00EB24FC">
          <w:pgSz w:w="11906" w:h="16838"/>
          <w:pgMar w:top="1440" w:right="1080" w:bottom="1440" w:left="1080" w:header="851" w:footer="992" w:gutter="0"/>
          <w:cols w:space="425"/>
          <w:docGrid w:type="lines" w:linePitch="312"/>
        </w:sectPr>
      </w:pPr>
    </w:p>
    <w:p w:rsidR="00254961" w:rsidRPr="00F340CD" w:rsidRDefault="00254961" w:rsidP="00254961">
      <w:pPr>
        <w:pStyle w:val="2"/>
        <w:keepNext w:val="0"/>
        <w:keepLines w:val="0"/>
        <w:autoSpaceDE w:val="0"/>
        <w:autoSpaceDN w:val="0"/>
        <w:spacing w:before="143" w:after="0" w:line="1044" w:lineRule="exact"/>
        <w:jc w:val="center"/>
        <w:rPr>
          <w:rFonts w:eastAsiaTheme="minorEastAsia"/>
        </w:rPr>
      </w:pPr>
      <w:r>
        <w:rPr>
          <w:rFonts w:ascii="Trebuchet MS" w:eastAsiaTheme="minorEastAsia" w:hAnsi="Trebuchet MS" w:cs="Trebuchet MS" w:hint="eastAsia"/>
          <w:color w:val="404040"/>
          <w:w w:val="90"/>
          <w:kern w:val="0"/>
          <w:sz w:val="92"/>
          <w:szCs w:val="92"/>
        </w:rPr>
        <w:lastRenderedPageBreak/>
        <w:t>12</w:t>
      </w:r>
    </w:p>
    <w:p w:rsidR="00254961" w:rsidRPr="00DE0A6F" w:rsidRDefault="00254961" w:rsidP="00AA146B">
      <w:pPr>
        <w:pStyle w:val="2"/>
        <w:spacing w:beforeLines="50" w:before="156" w:after="0" w:line="240" w:lineRule="auto"/>
        <w:jc w:val="center"/>
        <w:rPr>
          <w:rFonts w:ascii="Trebuchet MS" w:eastAsia="Trebuchet MS" w:hAnsi="Trebuchet MS" w:cs="Trebuchet MS"/>
          <w:color w:val="404040"/>
          <w:kern w:val="0"/>
          <w:sz w:val="40"/>
          <w:szCs w:val="40"/>
        </w:rPr>
      </w:pPr>
      <w:r w:rsidRPr="00254961">
        <w:rPr>
          <w:rFonts w:ascii="Trebuchet MS" w:eastAsia="Trebuchet MS" w:hAnsi="Trebuchet MS" w:cs="Trebuchet MS"/>
          <w:color w:val="404040"/>
          <w:kern w:val="0"/>
          <w:sz w:val="40"/>
          <w:szCs w:val="40"/>
        </w:rPr>
        <w:t>USING AND ABUSING SERVICES</w:t>
      </w:r>
    </w:p>
    <w:p w:rsidR="00254961" w:rsidRPr="00F90398" w:rsidRDefault="00254961" w:rsidP="00AA146B">
      <w:pPr>
        <w:spacing w:beforeLines="50" w:before="156"/>
        <w:jc w:val="center"/>
        <w:rPr>
          <w:rFonts w:ascii="Trebuchet MS" w:hAnsi="Trebuchet MS" w:cs="Trebuchet MS"/>
          <w:b/>
          <w:bCs/>
          <w:color w:val="404040"/>
          <w:kern w:val="0"/>
          <w:sz w:val="40"/>
          <w:szCs w:val="40"/>
        </w:rPr>
      </w:pPr>
      <w:r w:rsidRPr="00254961">
        <w:rPr>
          <w:rFonts w:ascii="Trebuchet MS" w:hAnsi="Trebuchet MS" w:cs="Trebuchet MS" w:hint="eastAsia"/>
          <w:b/>
          <w:bCs/>
          <w:color w:val="404040"/>
          <w:kern w:val="0"/>
          <w:sz w:val="40"/>
          <w:szCs w:val="40"/>
        </w:rPr>
        <w:t>使用和滥用</w:t>
      </w:r>
      <w:bookmarkStart w:id="0" w:name="_GoBack"/>
      <w:bookmarkEnd w:id="0"/>
      <w:r w:rsidRPr="00254961">
        <w:rPr>
          <w:rFonts w:ascii="Trebuchet MS" w:hAnsi="Trebuchet MS" w:cs="Trebuchet MS" w:hint="eastAsia"/>
          <w:b/>
          <w:bCs/>
          <w:color w:val="404040"/>
          <w:kern w:val="0"/>
          <w:sz w:val="40"/>
          <w:szCs w:val="40"/>
        </w:rPr>
        <w:t>服务</w:t>
      </w:r>
    </w:p>
    <w:p w:rsidR="00254961" w:rsidRPr="00812BD4" w:rsidRDefault="00254961" w:rsidP="00AA146B">
      <w:pPr>
        <w:spacing w:beforeLines="50" w:before="156"/>
        <w:jc w:val="left"/>
        <w:rPr>
          <w:rFonts w:ascii="Trebuchet MS" w:hAnsi="Trebuchet MS" w:cs="Trebuchet MS"/>
          <w:b/>
          <w:bCs/>
          <w:color w:val="404040"/>
          <w:kern w:val="0"/>
          <w:sz w:val="40"/>
          <w:szCs w:val="40"/>
        </w:rPr>
      </w:pPr>
      <w:r>
        <w:rPr>
          <w:noProof/>
        </w:rPr>
        <w:drawing>
          <wp:inline distT="0" distB="0" distL="0" distR="0" wp14:anchorId="6B3BBCD6" wp14:editId="6DC85733">
            <wp:extent cx="1852272" cy="1842516"/>
            <wp:effectExtent l="0" t="0" r="0" b="5715"/>
            <wp:docPr id="133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52272" cy="1842516"/>
                    </a:xfrm>
                    <a:prstGeom prst="rect">
                      <a:avLst/>
                    </a:prstGeom>
                  </pic:spPr>
                </pic:pic>
              </a:graphicData>
            </a:graphic>
          </wp:inline>
        </w:drawing>
      </w:r>
    </w:p>
    <w:p w:rsidR="00254961" w:rsidRDefault="00DE0A6F" w:rsidP="00AA146B">
      <w:pPr>
        <w:spacing w:beforeLines="50" w:before="156"/>
        <w:ind w:firstLineChars="200" w:firstLine="420"/>
      </w:pPr>
      <w:r w:rsidRPr="00DE0A6F">
        <w:rPr>
          <w:rFonts w:hint="eastAsia"/>
        </w:rPr>
        <w:t>在</w:t>
      </w:r>
      <w:r w:rsidRPr="00DE0A6F">
        <w:rPr>
          <w:rFonts w:hint="eastAsia"/>
        </w:rPr>
        <w:t>Linux</w:t>
      </w:r>
      <w:r w:rsidRPr="00DE0A6F">
        <w:rPr>
          <w:rFonts w:hint="eastAsia"/>
        </w:rPr>
        <w:t>术语中，服务是在后台运行的应用程序，等待您使用它。您的</w:t>
      </w:r>
      <w:r w:rsidRPr="00DE0A6F">
        <w:rPr>
          <w:rFonts w:hint="eastAsia"/>
        </w:rPr>
        <w:t>Linux</w:t>
      </w:r>
      <w:r w:rsidRPr="00DE0A6F">
        <w:rPr>
          <w:rFonts w:hint="eastAsia"/>
        </w:rPr>
        <w:t>系统预装了许多服务。其中最</w:t>
      </w:r>
      <w:r>
        <w:rPr>
          <w:rFonts w:hint="eastAsia"/>
        </w:rPr>
        <w:t>著</w:t>
      </w:r>
      <w:r w:rsidRPr="00DE0A6F">
        <w:rPr>
          <w:rFonts w:hint="eastAsia"/>
        </w:rPr>
        <w:t>名的是无处不在的</w:t>
      </w:r>
      <w:r w:rsidRPr="00DE0A6F">
        <w:rPr>
          <w:rFonts w:hint="eastAsia"/>
        </w:rPr>
        <w:t>Apache Web Server</w:t>
      </w:r>
      <w:r w:rsidRPr="00DE0A6F">
        <w:rPr>
          <w:rFonts w:hint="eastAsia"/>
        </w:rPr>
        <w:t>，它用于创建，管理和部署</w:t>
      </w:r>
      <w:r w:rsidRPr="00DE0A6F">
        <w:rPr>
          <w:rFonts w:hint="eastAsia"/>
        </w:rPr>
        <w:t>Web</w:t>
      </w:r>
      <w:r>
        <w:rPr>
          <w:rFonts w:hint="eastAsia"/>
        </w:rPr>
        <w:t>服务器，</w:t>
      </w:r>
      <w:r w:rsidRPr="00DE0A6F">
        <w:rPr>
          <w:rFonts w:hint="eastAsia"/>
        </w:rPr>
        <w:t>还有更多。出于本章关于服务的目的，我只选择了对黑客特别重要的四个：</w:t>
      </w:r>
      <w:r w:rsidRPr="00DE0A6F">
        <w:rPr>
          <w:rFonts w:hint="eastAsia"/>
        </w:rPr>
        <w:t>Apache Web Server</w:t>
      </w:r>
      <w:r w:rsidRPr="00DE0A6F">
        <w:rPr>
          <w:rFonts w:hint="eastAsia"/>
        </w:rPr>
        <w:t>，</w:t>
      </w:r>
      <w:r w:rsidRPr="00DE0A6F">
        <w:rPr>
          <w:rFonts w:hint="eastAsia"/>
        </w:rPr>
        <w:t>OpenSSH</w:t>
      </w:r>
      <w:r w:rsidRPr="00DE0A6F">
        <w:rPr>
          <w:rFonts w:hint="eastAsia"/>
        </w:rPr>
        <w:t>，</w:t>
      </w:r>
      <w:r w:rsidRPr="00DE0A6F">
        <w:rPr>
          <w:rFonts w:hint="eastAsia"/>
        </w:rPr>
        <w:t>MySQL</w:t>
      </w:r>
      <w:r w:rsidRPr="00DE0A6F">
        <w:rPr>
          <w:rFonts w:hint="eastAsia"/>
        </w:rPr>
        <w:t>和</w:t>
      </w:r>
      <w:r w:rsidRPr="00DE0A6F">
        <w:rPr>
          <w:rFonts w:hint="eastAsia"/>
        </w:rPr>
        <w:t>PostgreSQL</w:t>
      </w:r>
      <w:r w:rsidRPr="00DE0A6F">
        <w:rPr>
          <w:rFonts w:hint="eastAsia"/>
        </w:rPr>
        <w:t>。</w:t>
      </w:r>
    </w:p>
    <w:p w:rsidR="00DE0A6F" w:rsidRDefault="00DE0A6F" w:rsidP="00AA146B">
      <w:pPr>
        <w:spacing w:beforeLines="50" w:before="156"/>
        <w:ind w:firstLineChars="200" w:firstLine="420"/>
      </w:pPr>
      <w:r w:rsidRPr="00DE0A6F">
        <w:rPr>
          <w:rFonts w:hint="eastAsia"/>
        </w:rPr>
        <w:t>在本章中，您将学习如何使用</w:t>
      </w:r>
      <w:r w:rsidRPr="00DE0A6F">
        <w:rPr>
          <w:rFonts w:hint="eastAsia"/>
        </w:rPr>
        <w:t>Apache</w:t>
      </w:r>
      <w:r w:rsidRPr="00DE0A6F">
        <w:rPr>
          <w:rFonts w:hint="eastAsia"/>
        </w:rPr>
        <w:t>设置</w:t>
      </w:r>
      <w:r w:rsidRPr="00DE0A6F">
        <w:rPr>
          <w:rFonts w:hint="eastAsia"/>
        </w:rPr>
        <w:t>web</w:t>
      </w:r>
      <w:r w:rsidRPr="00DE0A6F">
        <w:rPr>
          <w:rFonts w:hint="eastAsia"/>
        </w:rPr>
        <w:t>服务器、使用</w:t>
      </w:r>
      <w:r w:rsidRPr="00DE0A6F">
        <w:rPr>
          <w:rFonts w:hint="eastAsia"/>
        </w:rPr>
        <w:t>OpenSSH</w:t>
      </w:r>
      <w:r w:rsidRPr="00DE0A6F">
        <w:rPr>
          <w:rFonts w:hint="eastAsia"/>
        </w:rPr>
        <w:t>进行物理监视、使用</w:t>
      </w:r>
      <w:r w:rsidRPr="00DE0A6F">
        <w:rPr>
          <w:rFonts w:hint="eastAsia"/>
        </w:rPr>
        <w:t>MySQL</w:t>
      </w:r>
      <w:r w:rsidRPr="00DE0A6F">
        <w:rPr>
          <w:rFonts w:hint="eastAsia"/>
        </w:rPr>
        <w:t>访问数据以及使用</w:t>
      </w:r>
      <w:r w:rsidRPr="00DE0A6F">
        <w:rPr>
          <w:rFonts w:hint="eastAsia"/>
        </w:rPr>
        <w:t>PostgreSQL</w:t>
      </w:r>
      <w:r w:rsidRPr="00DE0A6F">
        <w:rPr>
          <w:rFonts w:hint="eastAsia"/>
        </w:rPr>
        <w:t>存储黑客信息</w:t>
      </w:r>
      <w:r>
        <w:rPr>
          <w:rFonts w:hint="eastAsia"/>
        </w:rPr>
        <w:t>。</w:t>
      </w:r>
    </w:p>
    <w:p w:rsidR="003337AD" w:rsidRDefault="003337AD" w:rsidP="00AA146B">
      <w:pPr>
        <w:pStyle w:val="3"/>
        <w:spacing w:beforeLines="100" w:before="312" w:afterLines="50" w:after="156" w:line="240" w:lineRule="auto"/>
        <w:rPr>
          <w:rFonts w:ascii="Trebuchet MS" w:eastAsia="Trebuchet MS" w:hAnsi="Trebuchet MS" w:cs="Trebuchet MS"/>
          <w:color w:val="404040"/>
          <w:kern w:val="0"/>
          <w:sz w:val="35"/>
          <w:szCs w:val="35"/>
        </w:rPr>
        <w:sectPr w:rsidR="003337AD" w:rsidSect="00EB24FC">
          <w:pgSz w:w="11906" w:h="16838"/>
          <w:pgMar w:top="1440" w:right="1080" w:bottom="1440" w:left="1080" w:header="851" w:footer="992" w:gutter="0"/>
          <w:cols w:space="425"/>
          <w:docGrid w:type="lines" w:linePitch="312"/>
        </w:sectPr>
      </w:pPr>
    </w:p>
    <w:p w:rsidR="00DE0A6F" w:rsidRDefault="00DE0A6F" w:rsidP="00AA146B">
      <w:pPr>
        <w:pStyle w:val="3"/>
        <w:spacing w:beforeLines="100" w:before="312" w:afterLines="50" w:after="156" w:line="240" w:lineRule="auto"/>
        <w:rPr>
          <w:rFonts w:ascii="Trebuchet MS" w:hAnsi="Trebuchet MS" w:cs="Trebuchet MS"/>
          <w:color w:val="404040"/>
          <w:kern w:val="0"/>
          <w:sz w:val="35"/>
          <w:szCs w:val="35"/>
        </w:rPr>
      </w:pPr>
      <w:r w:rsidRPr="00DE0A6F">
        <w:rPr>
          <w:rFonts w:ascii="Trebuchet MS" w:eastAsia="Trebuchet MS" w:hAnsi="Trebuchet MS" w:cs="Trebuchet MS" w:hint="eastAsia"/>
          <w:color w:val="404040"/>
          <w:kern w:val="0"/>
          <w:sz w:val="35"/>
          <w:szCs w:val="35"/>
        </w:rPr>
        <w:lastRenderedPageBreak/>
        <w:t>启动、停止和重新启动服务</w:t>
      </w:r>
    </w:p>
    <w:p w:rsidR="00DE0A6F" w:rsidRDefault="00DE0A6F" w:rsidP="00AA146B">
      <w:pPr>
        <w:spacing w:beforeLines="50" w:before="156"/>
        <w:ind w:firstLineChars="200" w:firstLine="420"/>
      </w:pPr>
      <w:r>
        <w:rPr>
          <w:rFonts w:hint="eastAsia"/>
        </w:rPr>
        <w:t>在开始使用这四个关键的服务之前，让我们先研究一下如何在</w:t>
      </w:r>
      <w:r>
        <w:rPr>
          <w:rFonts w:hint="eastAsia"/>
        </w:rPr>
        <w:t>Linux</w:t>
      </w:r>
      <w:r>
        <w:rPr>
          <w:rFonts w:hint="eastAsia"/>
        </w:rPr>
        <w:t>中启动、停止和重新启动服务。</w:t>
      </w:r>
    </w:p>
    <w:p w:rsidR="00DE0A6F" w:rsidRDefault="00DE0A6F" w:rsidP="00AA146B">
      <w:pPr>
        <w:spacing w:beforeLines="50" w:before="156"/>
        <w:ind w:firstLineChars="200" w:firstLine="420"/>
      </w:pPr>
      <w:r>
        <w:rPr>
          <w:rFonts w:hint="eastAsia"/>
        </w:rPr>
        <w:t>有些服务可以通过</w:t>
      </w:r>
      <w:r>
        <w:rPr>
          <w:rFonts w:hint="eastAsia"/>
        </w:rPr>
        <w:t>Kali Linux</w:t>
      </w:r>
      <w:r>
        <w:rPr>
          <w:rFonts w:hint="eastAsia"/>
        </w:rPr>
        <w:t>中的</w:t>
      </w:r>
      <w:r>
        <w:rPr>
          <w:rFonts w:hint="eastAsia"/>
        </w:rPr>
        <w:t>GUI</w:t>
      </w:r>
      <w:r>
        <w:rPr>
          <w:rFonts w:hint="eastAsia"/>
        </w:rPr>
        <w:t>停止和启动，就像在</w:t>
      </w:r>
      <w:r>
        <w:rPr>
          <w:rFonts w:hint="eastAsia"/>
        </w:rPr>
        <w:t>Windows</w:t>
      </w:r>
      <w:r>
        <w:rPr>
          <w:rFonts w:hint="eastAsia"/>
        </w:rPr>
        <w:t>或</w:t>
      </w:r>
      <w:r>
        <w:rPr>
          <w:rFonts w:hint="eastAsia"/>
        </w:rPr>
        <w:t>Mac</w:t>
      </w:r>
      <w:r>
        <w:rPr>
          <w:rFonts w:hint="eastAsia"/>
        </w:rPr>
        <w:t>这样的操作系统上一样。下面是管理服务的基本语法</w:t>
      </w:r>
      <w:r>
        <w:rPr>
          <w:rFonts w:hint="eastAsia"/>
        </w:rPr>
        <w:t>:</w:t>
      </w:r>
      <w:r>
        <w:t xml:space="preserve"> </w:t>
      </w:r>
    </w:p>
    <w:p w:rsidR="00DE0A6F" w:rsidRPr="00DE0A6F" w:rsidRDefault="00DE0A6F" w:rsidP="00DE0A6F">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DE0A6F">
        <w:rPr>
          <w:rFonts w:ascii="Consolas" w:eastAsiaTheme="minorEastAsia" w:hAnsi="Consolas" w:cstheme="minorBidi"/>
          <w:color w:val="auto"/>
          <w:kern w:val="2"/>
          <w:sz w:val="21"/>
          <w:szCs w:val="22"/>
        </w:rPr>
        <w:t>service</w:t>
      </w:r>
      <w:proofErr w:type="gramEnd"/>
      <w:r w:rsidRPr="00DE0A6F">
        <w:rPr>
          <w:rFonts w:ascii="Consolas" w:eastAsiaTheme="minorEastAsia" w:hAnsi="Consolas" w:cstheme="minorBidi"/>
          <w:color w:val="auto"/>
          <w:kern w:val="2"/>
          <w:sz w:val="21"/>
          <w:szCs w:val="22"/>
        </w:rPr>
        <w:t xml:space="preserve"> servicename start|stop|restart</w:t>
      </w:r>
    </w:p>
    <w:p w:rsidR="00DE0A6F" w:rsidRDefault="00635FCA" w:rsidP="00AA146B">
      <w:pPr>
        <w:spacing w:beforeLines="50" w:before="156"/>
        <w:ind w:firstLineChars="200" w:firstLine="420"/>
      </w:pPr>
      <w:r w:rsidRPr="00635FCA">
        <w:rPr>
          <w:rFonts w:hint="eastAsia"/>
        </w:rPr>
        <w:t>要启动</w:t>
      </w:r>
      <w:r w:rsidRPr="00AA146B">
        <w:rPr>
          <w:rFonts w:ascii="Georgia" w:eastAsia="Georgia" w:hAnsi="Georgia" w:cs="Georgia" w:hint="eastAsia"/>
          <w:b/>
          <w:color w:val="333333"/>
          <w:kern w:val="0"/>
          <w:sz w:val="20"/>
          <w:szCs w:val="20"/>
        </w:rPr>
        <w:t>apache2</w:t>
      </w:r>
      <w:r w:rsidRPr="00635FCA">
        <w:rPr>
          <w:rFonts w:hint="eastAsia"/>
        </w:rPr>
        <w:t>服务（</w:t>
      </w:r>
      <w:r w:rsidRPr="00635FCA">
        <w:rPr>
          <w:rFonts w:hint="eastAsia"/>
        </w:rPr>
        <w:t>Web</w:t>
      </w:r>
      <w:r w:rsidRPr="00635FCA">
        <w:rPr>
          <w:rFonts w:hint="eastAsia"/>
        </w:rPr>
        <w:t>服务器或</w:t>
      </w:r>
      <w:r w:rsidRPr="00635FCA">
        <w:rPr>
          <w:rFonts w:hint="eastAsia"/>
        </w:rPr>
        <w:t>HTTP</w:t>
      </w:r>
      <w:r w:rsidRPr="00635FCA">
        <w:rPr>
          <w:rFonts w:hint="eastAsia"/>
        </w:rPr>
        <w:t>服务），请输入以下内容：</w:t>
      </w:r>
    </w:p>
    <w:p w:rsidR="00DE0A6F" w:rsidRPr="00DE0A6F" w:rsidRDefault="00DE0A6F" w:rsidP="00635FCA">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DE0A6F">
        <w:rPr>
          <w:rFonts w:ascii="Consolas" w:eastAsiaTheme="minorEastAsia" w:hAnsi="Consolas" w:cstheme="minorBidi"/>
          <w:color w:val="auto"/>
          <w:kern w:val="2"/>
          <w:sz w:val="21"/>
          <w:szCs w:val="22"/>
        </w:rPr>
        <w:t>kali</w:t>
      </w:r>
      <w:proofErr w:type="gramEnd"/>
      <w:r w:rsidRPr="00DE0A6F">
        <w:rPr>
          <w:rFonts w:ascii="Consolas" w:eastAsiaTheme="minorEastAsia" w:hAnsi="Consolas" w:cstheme="minorBidi"/>
          <w:color w:val="auto"/>
          <w:kern w:val="2"/>
          <w:sz w:val="21"/>
          <w:szCs w:val="22"/>
        </w:rPr>
        <w:t xml:space="preserve"> &gt;service  apache2  start</w:t>
      </w:r>
    </w:p>
    <w:p w:rsidR="00DE0A6F" w:rsidRDefault="00635FCA" w:rsidP="00AA146B">
      <w:pPr>
        <w:spacing w:beforeLines="50" w:before="156"/>
        <w:ind w:firstLineChars="200" w:firstLine="420"/>
      </w:pPr>
      <w:r w:rsidRPr="00635FCA">
        <w:rPr>
          <w:rFonts w:hint="eastAsia"/>
        </w:rPr>
        <w:t>要停止</w:t>
      </w:r>
      <w:r w:rsidRPr="00635FCA">
        <w:rPr>
          <w:rFonts w:hint="eastAsia"/>
        </w:rPr>
        <w:t>Apache Web</w:t>
      </w:r>
      <w:r w:rsidRPr="00635FCA">
        <w:rPr>
          <w:rFonts w:hint="eastAsia"/>
        </w:rPr>
        <w:t>服务器，请输入：</w:t>
      </w:r>
    </w:p>
    <w:p w:rsidR="00DE0A6F" w:rsidRPr="00DE0A6F" w:rsidRDefault="00DE0A6F" w:rsidP="00DE0A6F">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DE0A6F">
        <w:rPr>
          <w:rFonts w:ascii="Consolas" w:eastAsiaTheme="minorEastAsia" w:hAnsi="Consolas" w:cstheme="minorBidi"/>
          <w:color w:val="auto"/>
          <w:kern w:val="2"/>
          <w:sz w:val="21"/>
          <w:szCs w:val="22"/>
        </w:rPr>
        <w:t>kali</w:t>
      </w:r>
      <w:proofErr w:type="gramEnd"/>
      <w:r w:rsidRPr="00DE0A6F">
        <w:rPr>
          <w:rFonts w:ascii="Consolas" w:eastAsiaTheme="minorEastAsia" w:hAnsi="Consolas" w:cstheme="minorBidi"/>
          <w:color w:val="auto"/>
          <w:kern w:val="2"/>
          <w:sz w:val="21"/>
          <w:szCs w:val="22"/>
        </w:rPr>
        <w:t xml:space="preserve"> &gt;service  apache2  stop</w:t>
      </w:r>
    </w:p>
    <w:p w:rsidR="00DE0A6F" w:rsidRDefault="00635FCA" w:rsidP="00AA146B">
      <w:pPr>
        <w:spacing w:beforeLines="50" w:before="156"/>
        <w:ind w:firstLineChars="200" w:firstLine="420"/>
      </w:pPr>
      <w:r w:rsidRPr="00635FCA">
        <w:rPr>
          <w:rFonts w:hint="eastAsia"/>
        </w:rPr>
        <w:t>通常，当您通过更改其纯文本配置文件对应用程序或服务进行配置更改时，需要重新启动该服务以捕获新配置。因此，您可以输入以下内容：</w:t>
      </w:r>
    </w:p>
    <w:p w:rsidR="00DE0A6F" w:rsidRPr="00DE0A6F" w:rsidRDefault="00DE0A6F" w:rsidP="00DE0A6F">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DE0A6F">
        <w:rPr>
          <w:rFonts w:ascii="Consolas" w:eastAsiaTheme="minorEastAsia" w:hAnsi="Consolas" w:cstheme="minorBidi"/>
          <w:color w:val="auto"/>
          <w:kern w:val="2"/>
          <w:sz w:val="21"/>
          <w:szCs w:val="22"/>
        </w:rPr>
        <w:t>kali</w:t>
      </w:r>
      <w:proofErr w:type="gramEnd"/>
      <w:r w:rsidRPr="00DE0A6F">
        <w:rPr>
          <w:rFonts w:ascii="Consolas" w:eastAsiaTheme="minorEastAsia" w:hAnsi="Consolas" w:cstheme="minorBidi"/>
          <w:color w:val="auto"/>
          <w:kern w:val="2"/>
          <w:sz w:val="21"/>
          <w:szCs w:val="22"/>
        </w:rPr>
        <w:t xml:space="preserve"> &gt;service  apache2  restart</w:t>
      </w:r>
    </w:p>
    <w:p w:rsidR="00DE0A6F" w:rsidRDefault="00635FCA" w:rsidP="00AA146B">
      <w:pPr>
        <w:spacing w:beforeLines="50" w:before="156"/>
        <w:ind w:firstLineChars="200" w:firstLine="420"/>
      </w:pPr>
      <w:r w:rsidRPr="00635FCA">
        <w:rPr>
          <w:rFonts w:hint="eastAsia"/>
        </w:rPr>
        <w:t>既然您已经了解了如何从命令行启动，停止和重新启动服务，那么让我们继续讨论针对黑客的四个</w:t>
      </w:r>
      <w:proofErr w:type="gramStart"/>
      <w:r w:rsidRPr="00635FCA">
        <w:rPr>
          <w:rFonts w:hint="eastAsia"/>
        </w:rPr>
        <w:t>最</w:t>
      </w:r>
      <w:proofErr w:type="gramEnd"/>
      <w:r w:rsidRPr="00635FCA">
        <w:rPr>
          <w:rFonts w:hint="eastAsia"/>
        </w:rPr>
        <w:t>关键的</w:t>
      </w:r>
      <w:r w:rsidRPr="00635FCA">
        <w:rPr>
          <w:rFonts w:hint="eastAsia"/>
        </w:rPr>
        <w:t>Linux</w:t>
      </w:r>
      <w:r w:rsidRPr="00635FCA">
        <w:rPr>
          <w:rFonts w:hint="eastAsia"/>
        </w:rPr>
        <w:t>服务。</w:t>
      </w:r>
    </w:p>
    <w:p w:rsidR="00635FCA" w:rsidRDefault="00635FCA" w:rsidP="00AA146B">
      <w:pPr>
        <w:pStyle w:val="3"/>
        <w:spacing w:beforeLines="100" w:before="312" w:afterLines="50" w:after="156" w:line="240" w:lineRule="auto"/>
      </w:pPr>
      <w:r w:rsidRPr="00635FCA">
        <w:rPr>
          <w:rFonts w:ascii="Trebuchet MS" w:eastAsia="Trebuchet MS" w:hAnsi="Trebuchet MS" w:cs="Trebuchet MS" w:hint="eastAsia"/>
          <w:color w:val="404040"/>
          <w:kern w:val="0"/>
          <w:sz w:val="35"/>
          <w:szCs w:val="35"/>
        </w:rPr>
        <w:t>使用APACHE Web服务器创建HTTP Web服务器</w:t>
      </w:r>
    </w:p>
    <w:p w:rsidR="00635FCA" w:rsidRDefault="00635FCA" w:rsidP="00AA146B">
      <w:pPr>
        <w:spacing w:beforeLines="50" w:before="156"/>
        <w:ind w:firstLineChars="200" w:firstLine="420"/>
      </w:pPr>
      <w:r w:rsidRPr="00635FCA">
        <w:rPr>
          <w:rFonts w:hint="eastAsia"/>
        </w:rPr>
        <w:t>Apache Web Server</w:t>
      </w:r>
      <w:r w:rsidRPr="00635FCA">
        <w:rPr>
          <w:rFonts w:hint="eastAsia"/>
        </w:rPr>
        <w:t>可能是</w:t>
      </w:r>
      <w:r w:rsidRPr="00635FCA">
        <w:rPr>
          <w:rFonts w:hint="eastAsia"/>
        </w:rPr>
        <w:t>Linux</w:t>
      </w:r>
      <w:r w:rsidRPr="00635FCA">
        <w:rPr>
          <w:rFonts w:hint="eastAsia"/>
        </w:rPr>
        <w:t>系统上最常用的服务。</w:t>
      </w:r>
      <w:r w:rsidRPr="00635FCA">
        <w:rPr>
          <w:rFonts w:hint="eastAsia"/>
        </w:rPr>
        <w:t>Apache</w:t>
      </w:r>
      <w:r w:rsidRPr="00635FCA">
        <w:rPr>
          <w:rFonts w:hint="eastAsia"/>
        </w:rPr>
        <w:t>在全球</w:t>
      </w:r>
      <w:r w:rsidRPr="00635FCA">
        <w:rPr>
          <w:rFonts w:hint="eastAsia"/>
        </w:rPr>
        <w:t>60</w:t>
      </w:r>
      <w:r w:rsidRPr="00635FCA">
        <w:rPr>
          <w:rFonts w:hint="eastAsia"/>
        </w:rPr>
        <w:t>％以上的</w:t>
      </w:r>
      <w:r w:rsidRPr="00635FCA">
        <w:rPr>
          <w:rFonts w:hint="eastAsia"/>
        </w:rPr>
        <w:t>Web</w:t>
      </w:r>
      <w:r w:rsidRPr="00635FCA">
        <w:rPr>
          <w:rFonts w:hint="eastAsia"/>
        </w:rPr>
        <w:t>服务器上都可以找到，因此任何</w:t>
      </w:r>
      <w:r>
        <w:rPr>
          <w:rFonts w:hint="eastAsia"/>
        </w:rPr>
        <w:t>自重</w:t>
      </w:r>
      <w:r w:rsidRPr="00635FCA">
        <w:rPr>
          <w:rFonts w:hint="eastAsia"/>
        </w:rPr>
        <w:t>的</w:t>
      </w:r>
      <w:r w:rsidRPr="00635FCA">
        <w:rPr>
          <w:rFonts w:hint="eastAsia"/>
        </w:rPr>
        <w:t>Linux</w:t>
      </w:r>
      <w:r w:rsidRPr="00635FCA">
        <w:rPr>
          <w:rFonts w:hint="eastAsia"/>
        </w:rPr>
        <w:t>管理员都应该熟悉它。作为一个渴望破解网站的黑客，了解</w:t>
      </w:r>
      <w:r w:rsidRPr="00635FCA">
        <w:rPr>
          <w:rFonts w:hint="eastAsia"/>
        </w:rPr>
        <w:t>Apache</w:t>
      </w:r>
      <w:r w:rsidRPr="00635FCA">
        <w:rPr>
          <w:rFonts w:hint="eastAsia"/>
        </w:rPr>
        <w:t>，网站和这些网站的后端数据库的内部工作方式至关重要。您还可以使用</w:t>
      </w:r>
      <w:r w:rsidRPr="00635FCA">
        <w:rPr>
          <w:rFonts w:hint="eastAsia"/>
        </w:rPr>
        <w:t>Apache</w:t>
      </w:r>
      <w:r w:rsidRPr="00635FCA">
        <w:rPr>
          <w:rFonts w:hint="eastAsia"/>
        </w:rPr>
        <w:t>设置自己的</w:t>
      </w:r>
      <w:r w:rsidRPr="00635FCA">
        <w:rPr>
          <w:rFonts w:hint="eastAsia"/>
        </w:rPr>
        <w:t>Web</w:t>
      </w:r>
      <w:r w:rsidRPr="00635FCA">
        <w:rPr>
          <w:rFonts w:hint="eastAsia"/>
        </w:rPr>
        <w:t>服务器，您可以通过网站脚本（</w:t>
      </w:r>
      <w:r w:rsidRPr="00635FCA">
        <w:rPr>
          <w:rFonts w:hint="eastAsia"/>
        </w:rPr>
        <w:t>XSS</w:t>
      </w:r>
      <w:r w:rsidRPr="00635FCA">
        <w:rPr>
          <w:rFonts w:hint="eastAsia"/>
        </w:rPr>
        <w:t>）向</w:t>
      </w:r>
      <w:proofErr w:type="gramStart"/>
      <w:r w:rsidRPr="00635FCA">
        <w:rPr>
          <w:rFonts w:hint="eastAsia"/>
        </w:rPr>
        <w:t>访问您网站</w:t>
      </w:r>
      <w:proofErr w:type="gramEnd"/>
      <w:r w:rsidRPr="00635FCA">
        <w:rPr>
          <w:rFonts w:hint="eastAsia"/>
        </w:rPr>
        <w:t>的任何人提供恶意软件，或者您可以通过滥用域名克隆网站并将流量重定向到您的网站名称系统（</w:t>
      </w:r>
      <w:r w:rsidRPr="00635FCA">
        <w:rPr>
          <w:rFonts w:hint="eastAsia"/>
        </w:rPr>
        <w:t>DNS</w:t>
      </w:r>
      <w:r w:rsidRPr="00635FCA">
        <w:rPr>
          <w:rFonts w:hint="eastAsia"/>
        </w:rPr>
        <w:t>）。</w:t>
      </w:r>
      <w:r w:rsidRPr="00635FCA">
        <w:rPr>
          <w:rFonts w:hint="eastAsia"/>
        </w:rPr>
        <w:t xml:space="preserve"> </w:t>
      </w:r>
      <w:r w:rsidRPr="00635FCA">
        <w:rPr>
          <w:rFonts w:hint="eastAsia"/>
        </w:rPr>
        <w:t>在任何一种情况下，都需要</w:t>
      </w:r>
      <w:r w:rsidRPr="00635FCA">
        <w:rPr>
          <w:rFonts w:hint="eastAsia"/>
        </w:rPr>
        <w:t>Apache</w:t>
      </w:r>
      <w:r w:rsidRPr="00635FCA">
        <w:rPr>
          <w:rFonts w:hint="eastAsia"/>
        </w:rPr>
        <w:t>的基本知识。</w:t>
      </w:r>
    </w:p>
    <w:p w:rsidR="00635FCA" w:rsidRPr="00635FCA" w:rsidRDefault="00635FCA" w:rsidP="00AA146B">
      <w:pPr>
        <w:pStyle w:val="4"/>
        <w:spacing w:beforeLines="100" w:before="312" w:after="0" w:line="240" w:lineRule="auto"/>
        <w:rPr>
          <w:rFonts w:ascii="Verdana" w:eastAsia="Verdana" w:hAnsi="Verdana" w:cs="Verdana"/>
          <w:i/>
          <w:color w:val="404040"/>
          <w:w w:val="90"/>
          <w:kern w:val="0"/>
          <w:sz w:val="32"/>
          <w:szCs w:val="32"/>
        </w:rPr>
      </w:pPr>
      <w:r w:rsidRPr="00635FCA">
        <w:rPr>
          <w:rFonts w:ascii="宋体" w:eastAsia="宋体" w:hAnsi="宋体" w:cs="宋体" w:hint="eastAsia"/>
          <w:i/>
          <w:color w:val="404040"/>
          <w:w w:val="90"/>
          <w:kern w:val="0"/>
          <w:sz w:val="32"/>
          <w:szCs w:val="32"/>
        </w:rPr>
        <w:t>从</w:t>
      </w:r>
      <w:r w:rsidRPr="00635FCA">
        <w:rPr>
          <w:rFonts w:ascii="Verdana" w:eastAsia="Verdana" w:hAnsi="Verdana" w:cs="Verdana" w:hint="eastAsia"/>
          <w:i/>
          <w:color w:val="404040"/>
          <w:w w:val="90"/>
          <w:kern w:val="0"/>
          <w:sz w:val="32"/>
          <w:szCs w:val="32"/>
        </w:rPr>
        <w:t>Apache</w:t>
      </w:r>
      <w:r w:rsidRPr="00635FCA">
        <w:rPr>
          <w:rFonts w:ascii="宋体" w:eastAsia="宋体" w:hAnsi="宋体" w:cs="宋体" w:hint="eastAsia"/>
          <w:i/>
          <w:color w:val="404040"/>
          <w:w w:val="90"/>
          <w:kern w:val="0"/>
          <w:sz w:val="32"/>
          <w:szCs w:val="32"/>
        </w:rPr>
        <w:t>开始</w:t>
      </w:r>
    </w:p>
    <w:p w:rsidR="00635FCA" w:rsidRDefault="00635FCA" w:rsidP="00AA146B">
      <w:pPr>
        <w:spacing w:beforeLines="50" w:before="156"/>
        <w:ind w:firstLineChars="200" w:firstLine="420"/>
      </w:pPr>
      <w:r w:rsidRPr="00635FCA">
        <w:rPr>
          <w:rFonts w:hint="eastAsia"/>
        </w:rPr>
        <w:t>如果您的系统上运行了</w:t>
      </w:r>
      <w:r w:rsidRPr="00635FCA">
        <w:rPr>
          <w:rFonts w:hint="eastAsia"/>
        </w:rPr>
        <w:t>Kali</w:t>
      </w:r>
      <w:r w:rsidRPr="00635FCA">
        <w:rPr>
          <w:rFonts w:hint="eastAsia"/>
        </w:rPr>
        <w:t>，则已安装</w:t>
      </w:r>
      <w:r w:rsidRPr="00635FCA">
        <w:rPr>
          <w:rFonts w:hint="eastAsia"/>
        </w:rPr>
        <w:t>Apache</w:t>
      </w:r>
      <w:r w:rsidRPr="00635FCA">
        <w:rPr>
          <w:rFonts w:hint="eastAsia"/>
        </w:rPr>
        <w:t>。许多其他</w:t>
      </w:r>
      <w:r w:rsidRPr="00635FCA">
        <w:rPr>
          <w:rFonts w:hint="eastAsia"/>
        </w:rPr>
        <w:t>Linux</w:t>
      </w:r>
      <w:r w:rsidRPr="00635FCA">
        <w:rPr>
          <w:rFonts w:hint="eastAsia"/>
        </w:rPr>
        <w:t>发行版也默认安装它。如果您没有安装</w:t>
      </w:r>
      <w:r w:rsidRPr="00635FCA">
        <w:rPr>
          <w:rFonts w:hint="eastAsia"/>
        </w:rPr>
        <w:t>Apache</w:t>
      </w:r>
      <w:r w:rsidRPr="00635FCA">
        <w:rPr>
          <w:rFonts w:hint="eastAsia"/>
        </w:rPr>
        <w:t>，可以通过输入以下命令从存储库下载并安装它：</w:t>
      </w:r>
      <w:r>
        <w:t xml:space="preserve"> </w:t>
      </w:r>
    </w:p>
    <w:p w:rsidR="00635FCA" w:rsidRPr="00635FCA" w:rsidRDefault="00635FCA" w:rsidP="00635FCA">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35FCA">
        <w:rPr>
          <w:rFonts w:ascii="Consolas" w:eastAsiaTheme="minorEastAsia" w:hAnsi="Consolas" w:cstheme="minorBidi"/>
          <w:color w:val="auto"/>
          <w:kern w:val="2"/>
          <w:sz w:val="21"/>
          <w:szCs w:val="22"/>
        </w:rPr>
        <w:t xml:space="preserve"> </w:t>
      </w:r>
      <w:proofErr w:type="gramStart"/>
      <w:r w:rsidRPr="00635FCA">
        <w:rPr>
          <w:rFonts w:ascii="Consolas" w:eastAsiaTheme="minorEastAsia" w:hAnsi="Consolas" w:cstheme="minorBidi"/>
          <w:color w:val="auto"/>
          <w:kern w:val="2"/>
          <w:sz w:val="21"/>
          <w:szCs w:val="22"/>
        </w:rPr>
        <w:t>kali</w:t>
      </w:r>
      <w:proofErr w:type="gramEnd"/>
      <w:r w:rsidRPr="00635FCA">
        <w:rPr>
          <w:rFonts w:ascii="Consolas" w:eastAsiaTheme="minorEastAsia" w:hAnsi="Consolas" w:cstheme="minorBidi"/>
          <w:color w:val="auto"/>
          <w:kern w:val="2"/>
          <w:sz w:val="21"/>
          <w:szCs w:val="22"/>
        </w:rPr>
        <w:t xml:space="preserve"> &gt;apt-get  install  apache2</w:t>
      </w:r>
    </w:p>
    <w:p w:rsidR="00635FCA" w:rsidRDefault="00635FCA" w:rsidP="00AA146B">
      <w:pPr>
        <w:spacing w:beforeLines="50" w:before="156"/>
        <w:ind w:firstLineChars="200" w:firstLine="420"/>
      </w:pPr>
      <w:r>
        <w:rPr>
          <w:rFonts w:hint="eastAsia"/>
        </w:rPr>
        <w:t>Apache Web Server</w:t>
      </w:r>
      <w:r>
        <w:rPr>
          <w:rFonts w:hint="eastAsia"/>
        </w:rPr>
        <w:t>通常与</w:t>
      </w:r>
      <w:r>
        <w:rPr>
          <w:rFonts w:hint="eastAsia"/>
        </w:rPr>
        <w:t>MySQL</w:t>
      </w:r>
      <w:r>
        <w:rPr>
          <w:rFonts w:hint="eastAsia"/>
        </w:rPr>
        <w:t>数据库相关联（我们将在下一节中讨论），这两种服务通常与脚本语言（如</w:t>
      </w:r>
      <w:r>
        <w:rPr>
          <w:rFonts w:hint="eastAsia"/>
        </w:rPr>
        <w:t>Perl</w:t>
      </w:r>
      <w:r>
        <w:rPr>
          <w:rFonts w:hint="eastAsia"/>
        </w:rPr>
        <w:t>或</w:t>
      </w:r>
      <w:r>
        <w:rPr>
          <w:rFonts w:hint="eastAsia"/>
        </w:rPr>
        <w:t>PHP</w:t>
      </w:r>
      <w:r>
        <w:rPr>
          <w:rFonts w:hint="eastAsia"/>
        </w:rPr>
        <w:t>）配对以开发</w:t>
      </w:r>
      <w:r>
        <w:rPr>
          <w:rFonts w:hint="eastAsia"/>
        </w:rPr>
        <w:t>Web</w:t>
      </w:r>
      <w:r>
        <w:rPr>
          <w:rFonts w:hint="eastAsia"/>
        </w:rPr>
        <w:t>应用程序。</w:t>
      </w:r>
      <w:r>
        <w:rPr>
          <w:rFonts w:hint="eastAsia"/>
        </w:rPr>
        <w:t>Linux</w:t>
      </w:r>
      <w:r>
        <w:rPr>
          <w:rFonts w:hint="eastAsia"/>
        </w:rPr>
        <w:t>，</w:t>
      </w:r>
      <w:r>
        <w:rPr>
          <w:rFonts w:hint="eastAsia"/>
        </w:rPr>
        <w:t>Apache</w:t>
      </w:r>
      <w:r>
        <w:rPr>
          <w:rFonts w:hint="eastAsia"/>
        </w:rPr>
        <w:t>，</w:t>
      </w:r>
      <w:r>
        <w:rPr>
          <w:rFonts w:hint="eastAsia"/>
        </w:rPr>
        <w:t>MySQL</w:t>
      </w:r>
      <w:r>
        <w:rPr>
          <w:rFonts w:hint="eastAsia"/>
        </w:rPr>
        <w:t>和</w:t>
      </w:r>
      <w:r>
        <w:rPr>
          <w:rFonts w:hint="eastAsia"/>
        </w:rPr>
        <w:t>PHP</w:t>
      </w:r>
      <w:r>
        <w:rPr>
          <w:rFonts w:hint="eastAsia"/>
        </w:rPr>
        <w:t>或</w:t>
      </w:r>
      <w:r>
        <w:rPr>
          <w:rFonts w:hint="eastAsia"/>
        </w:rPr>
        <w:t>Perl</w:t>
      </w:r>
      <w:r>
        <w:rPr>
          <w:rFonts w:hint="eastAsia"/>
        </w:rPr>
        <w:t>的这种组合形成了一个强大而强大的平台，用于开发和部署基于</w:t>
      </w:r>
      <w:r>
        <w:rPr>
          <w:rFonts w:hint="eastAsia"/>
        </w:rPr>
        <w:t>Web</w:t>
      </w:r>
      <w:r>
        <w:rPr>
          <w:rFonts w:hint="eastAsia"/>
        </w:rPr>
        <w:t>的应用程序，统称为</w:t>
      </w:r>
      <w:r>
        <w:rPr>
          <w:rFonts w:hint="eastAsia"/>
        </w:rPr>
        <w:t>LAMP</w:t>
      </w:r>
      <w:r>
        <w:rPr>
          <w:rFonts w:hint="eastAsia"/>
        </w:rPr>
        <w:t>。这些是用于在</w:t>
      </w:r>
      <w:r>
        <w:rPr>
          <w:rFonts w:hint="eastAsia"/>
        </w:rPr>
        <w:t>Linux</w:t>
      </w:r>
      <w:r>
        <w:rPr>
          <w:rFonts w:hint="eastAsia"/>
        </w:rPr>
        <w:t>世界中开发网站的最广泛使用的工具</w:t>
      </w:r>
      <w:r>
        <w:rPr>
          <w:rFonts w:hint="eastAsia"/>
        </w:rPr>
        <w:t xml:space="preserve"> - </w:t>
      </w:r>
      <w:r>
        <w:rPr>
          <w:rFonts w:hint="eastAsia"/>
        </w:rPr>
        <w:t>它们在微软世界中也很受欢迎，它们通常被称为</w:t>
      </w:r>
      <w:r>
        <w:rPr>
          <w:rFonts w:hint="eastAsia"/>
        </w:rPr>
        <w:t>WAMP</w:t>
      </w:r>
      <w:r>
        <w:rPr>
          <w:rFonts w:hint="eastAsia"/>
        </w:rPr>
        <w:t>，</w:t>
      </w:r>
      <w:r>
        <w:rPr>
          <w:rFonts w:hint="eastAsia"/>
        </w:rPr>
        <w:t>W</w:t>
      </w:r>
      <w:r>
        <w:rPr>
          <w:rFonts w:hint="eastAsia"/>
        </w:rPr>
        <w:t>代表</w:t>
      </w:r>
      <w:r>
        <w:rPr>
          <w:rFonts w:hint="eastAsia"/>
        </w:rPr>
        <w:t>Windows</w:t>
      </w:r>
      <w:r>
        <w:rPr>
          <w:rFonts w:hint="eastAsia"/>
        </w:rPr>
        <w:t>。</w:t>
      </w:r>
    </w:p>
    <w:p w:rsidR="00635FCA" w:rsidRDefault="00635FCA" w:rsidP="00AA146B">
      <w:pPr>
        <w:spacing w:beforeLines="50" w:before="156"/>
        <w:ind w:firstLineChars="200" w:firstLine="420"/>
      </w:pPr>
      <w:r>
        <w:rPr>
          <w:rFonts w:hint="eastAsia"/>
        </w:rPr>
        <w:t>当然，第一步是启动我们的</w:t>
      </w:r>
      <w:r>
        <w:t>Apache</w:t>
      </w:r>
      <w:r>
        <w:rPr>
          <w:rFonts w:hint="eastAsia"/>
        </w:rPr>
        <w:t>守护进程。在</w:t>
      </w:r>
      <w:r>
        <w:t>Kali</w:t>
      </w:r>
      <w:r>
        <w:rPr>
          <w:rFonts w:hint="eastAsia"/>
        </w:rPr>
        <w:t>中，转到应用程序</w:t>
      </w:r>
      <w:r>
        <w:rPr>
          <w:rFonts w:ascii="Cambria Math" w:hAnsi="Cambria Math" w:cs="Cambria Math"/>
        </w:rPr>
        <w:t>▸</w:t>
      </w:r>
      <w:r>
        <w:rPr>
          <w:rFonts w:hint="eastAsia"/>
        </w:rPr>
        <w:t>服务</w:t>
      </w:r>
      <w:r>
        <w:rPr>
          <w:rFonts w:ascii="Cambria Math" w:hAnsi="Cambria Math" w:cs="Cambria Math"/>
        </w:rPr>
        <w:t>▸</w:t>
      </w:r>
      <w:r>
        <w:t>HTTPD</w:t>
      </w:r>
      <w:r>
        <w:rPr>
          <w:rFonts w:hint="eastAsia"/>
        </w:rPr>
        <w:t>（</w:t>
      </w:r>
      <w:r w:rsidRPr="00635FCA">
        <w:t xml:space="preserve">Applications </w:t>
      </w:r>
      <w:r w:rsidRPr="00635FCA">
        <w:rPr>
          <w:rFonts w:ascii="Cambria Math" w:hAnsi="Cambria Math" w:cs="Cambria Math"/>
        </w:rPr>
        <w:t>▸</w:t>
      </w:r>
      <w:r w:rsidRPr="00635FCA">
        <w:t xml:space="preserve"> Services </w:t>
      </w:r>
      <w:r w:rsidRPr="00635FCA">
        <w:rPr>
          <w:rFonts w:ascii="Cambria Math" w:hAnsi="Cambria Math" w:cs="Cambria Math"/>
        </w:rPr>
        <w:t>▸</w:t>
      </w:r>
      <w:r w:rsidRPr="00635FCA">
        <w:t xml:space="preserve"> HTTPD</w:t>
      </w:r>
      <w:r>
        <w:rPr>
          <w:rFonts w:hint="eastAsia"/>
        </w:rPr>
        <w:t>）并单击</w:t>
      </w:r>
      <w:r>
        <w:t>Apache start</w:t>
      </w:r>
      <w:r>
        <w:rPr>
          <w:rFonts w:hint="eastAsia"/>
        </w:rPr>
        <w:t>。您可以通过输入以下命令从命令行完成相同的操作：</w:t>
      </w:r>
    </w:p>
    <w:p w:rsidR="00635FCA" w:rsidRPr="00635FCA" w:rsidRDefault="00635FCA" w:rsidP="00635FCA">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635FCA">
        <w:rPr>
          <w:rFonts w:ascii="Consolas" w:eastAsiaTheme="minorEastAsia" w:hAnsi="Consolas" w:cstheme="minorBidi"/>
          <w:color w:val="auto"/>
          <w:kern w:val="2"/>
          <w:sz w:val="21"/>
          <w:szCs w:val="22"/>
        </w:rPr>
        <w:t>kali</w:t>
      </w:r>
      <w:proofErr w:type="gramEnd"/>
      <w:r w:rsidRPr="00635FCA">
        <w:rPr>
          <w:rFonts w:ascii="Consolas" w:eastAsiaTheme="minorEastAsia" w:hAnsi="Consolas" w:cstheme="minorBidi"/>
          <w:color w:val="auto"/>
          <w:kern w:val="2"/>
          <w:sz w:val="21"/>
          <w:szCs w:val="22"/>
        </w:rPr>
        <w:t xml:space="preserve"> &gt;services  apache2  start</w:t>
      </w:r>
    </w:p>
    <w:p w:rsidR="00635FCA" w:rsidRDefault="00635FCA" w:rsidP="00AA146B">
      <w:pPr>
        <w:spacing w:beforeLines="50" w:before="156"/>
        <w:ind w:firstLineChars="200" w:firstLine="420"/>
      </w:pPr>
      <w:r w:rsidRPr="00635FCA">
        <w:rPr>
          <w:rFonts w:hint="eastAsia"/>
        </w:rPr>
        <w:lastRenderedPageBreak/>
        <w:t>现在</w:t>
      </w:r>
      <w:r w:rsidRPr="00635FCA">
        <w:rPr>
          <w:rFonts w:hint="eastAsia"/>
        </w:rPr>
        <w:t>Apache</w:t>
      </w:r>
      <w:r w:rsidRPr="00635FCA">
        <w:rPr>
          <w:rFonts w:hint="eastAsia"/>
        </w:rPr>
        <w:t>正在运行，它应该能够提供其默认网页。</w:t>
      </w:r>
      <w:r w:rsidRPr="00635FCA">
        <w:rPr>
          <w:rFonts w:hint="eastAsia"/>
        </w:rPr>
        <w:t xml:space="preserve"> </w:t>
      </w:r>
      <w:r w:rsidRPr="00635FCA">
        <w:rPr>
          <w:rFonts w:hint="eastAsia"/>
        </w:rPr>
        <w:t>在您喜欢的</w:t>
      </w:r>
      <w:r w:rsidRPr="00635FCA">
        <w:rPr>
          <w:rFonts w:hint="eastAsia"/>
        </w:rPr>
        <w:t>Web</w:t>
      </w:r>
      <w:r w:rsidRPr="00635FCA">
        <w:rPr>
          <w:rFonts w:hint="eastAsia"/>
        </w:rPr>
        <w:t>浏览器中输入</w:t>
      </w:r>
      <w:r>
        <w:rPr>
          <w:rFonts w:hint="eastAsia"/>
        </w:rPr>
        <w:t>h</w:t>
      </w:r>
      <w:r w:rsidRPr="00635FCA">
        <w:rPr>
          <w:rFonts w:hint="eastAsia"/>
        </w:rPr>
        <w:t>ttp</w:t>
      </w:r>
      <w:r>
        <w:rPr>
          <w:rFonts w:hint="eastAsia"/>
        </w:rPr>
        <w:t>:</w:t>
      </w:r>
      <w:r w:rsidRPr="00635FCA">
        <w:rPr>
          <w:rFonts w:hint="eastAsia"/>
        </w:rPr>
        <w:t>// localhost /</w:t>
      </w:r>
      <w:r w:rsidRPr="00635FCA">
        <w:rPr>
          <w:rFonts w:hint="eastAsia"/>
        </w:rPr>
        <w:t>以显示网页，该网页应类似于图</w:t>
      </w:r>
      <w:r w:rsidRPr="00635FCA">
        <w:rPr>
          <w:rFonts w:hint="eastAsia"/>
        </w:rPr>
        <w:t>12</w:t>
      </w:r>
      <w:r>
        <w:rPr>
          <w:rFonts w:hint="eastAsia"/>
        </w:rPr>
        <w:t>-</w:t>
      </w:r>
      <w:r w:rsidRPr="00635FCA">
        <w:rPr>
          <w:rFonts w:hint="eastAsia"/>
        </w:rPr>
        <w:t>1</w:t>
      </w:r>
      <w:r w:rsidRPr="00635FCA">
        <w:rPr>
          <w:rFonts w:hint="eastAsia"/>
        </w:rPr>
        <w:t>。</w:t>
      </w:r>
    </w:p>
    <w:p w:rsidR="00635FCA" w:rsidRDefault="00635FCA" w:rsidP="00AA146B">
      <w:pPr>
        <w:spacing w:beforeLines="50" w:before="156"/>
      </w:pPr>
      <w:r>
        <w:rPr>
          <w:noProof/>
        </w:rPr>
        <w:drawing>
          <wp:inline distT="0" distB="0" distL="0" distR="0" wp14:anchorId="39C62A4D" wp14:editId="02519FAC">
            <wp:extent cx="6028208" cy="2314289"/>
            <wp:effectExtent l="0" t="0" r="0" b="0"/>
            <wp:docPr id="121" name="image8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85.jpe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028208" cy="2314289"/>
                    </a:xfrm>
                    <a:prstGeom prst="rect">
                      <a:avLst/>
                    </a:prstGeom>
                  </pic:spPr>
                </pic:pic>
              </a:graphicData>
            </a:graphic>
          </wp:inline>
        </w:drawing>
      </w:r>
    </w:p>
    <w:p w:rsidR="00635FCA" w:rsidRPr="00635FCA" w:rsidRDefault="00635FCA" w:rsidP="00AA146B">
      <w:pPr>
        <w:spacing w:beforeLines="50" w:before="156"/>
        <w:rPr>
          <w:i/>
          <w:sz w:val="20"/>
          <w:szCs w:val="20"/>
        </w:rPr>
      </w:pPr>
      <w:r>
        <w:rPr>
          <w:rFonts w:hint="eastAsia"/>
          <w:i/>
          <w:sz w:val="20"/>
          <w:szCs w:val="20"/>
        </w:rPr>
        <w:t>图</w:t>
      </w:r>
      <w:r w:rsidR="00D04C37">
        <w:rPr>
          <w:i/>
          <w:sz w:val="20"/>
          <w:szCs w:val="20"/>
        </w:rPr>
        <w:t xml:space="preserve">12­1: </w:t>
      </w:r>
      <w:r w:rsidRPr="00635FCA">
        <w:rPr>
          <w:i/>
          <w:sz w:val="20"/>
          <w:szCs w:val="20"/>
        </w:rPr>
        <w:t xml:space="preserve">Apache2 Web Server </w:t>
      </w:r>
      <w:r w:rsidR="00D04C37">
        <w:rPr>
          <w:rFonts w:hint="eastAsia"/>
          <w:i/>
          <w:sz w:val="20"/>
          <w:szCs w:val="20"/>
        </w:rPr>
        <w:t>默认页</w:t>
      </w:r>
    </w:p>
    <w:p w:rsidR="00635FCA" w:rsidRDefault="00D04C37" w:rsidP="00AA146B">
      <w:pPr>
        <w:spacing w:beforeLines="50" w:before="156"/>
        <w:ind w:firstLineChars="200" w:firstLine="420"/>
      </w:pPr>
      <w:r w:rsidRPr="00D04C37">
        <w:rPr>
          <w:rFonts w:hint="eastAsia"/>
        </w:rPr>
        <w:t>如您所见，</w:t>
      </w:r>
      <w:r w:rsidRPr="00D04C37">
        <w:rPr>
          <w:rFonts w:hint="eastAsia"/>
        </w:rPr>
        <w:t>Apache</w:t>
      </w:r>
      <w:r w:rsidRPr="00D04C37">
        <w:rPr>
          <w:rFonts w:hint="eastAsia"/>
        </w:rPr>
        <w:t>将“</w:t>
      </w:r>
      <w:r w:rsidRPr="00AA146B">
        <w:rPr>
          <w:rFonts w:ascii="Georgia" w:eastAsia="Georgia" w:hAnsi="Georgia" w:cs="Georgia" w:hint="eastAsia"/>
          <w:b/>
          <w:color w:val="333333"/>
          <w:kern w:val="0"/>
          <w:sz w:val="20"/>
          <w:szCs w:val="20"/>
        </w:rPr>
        <w:t>It works</w:t>
      </w:r>
      <w:r w:rsidRPr="00D04C37">
        <w:rPr>
          <w:rFonts w:hint="eastAsia"/>
        </w:rPr>
        <w:t>”显示为其默认网页。现在你知道你的</w:t>
      </w:r>
      <w:r w:rsidRPr="00D04C37">
        <w:rPr>
          <w:rFonts w:hint="eastAsia"/>
        </w:rPr>
        <w:t>Apache Web</w:t>
      </w:r>
      <w:r w:rsidRPr="00D04C37">
        <w:rPr>
          <w:rFonts w:hint="eastAsia"/>
        </w:rPr>
        <w:t>服务器正在运行，让我们</w:t>
      </w:r>
      <w:r>
        <w:rPr>
          <w:rFonts w:hint="eastAsia"/>
        </w:rPr>
        <w:t>来</w:t>
      </w:r>
      <w:r w:rsidRPr="00D04C37">
        <w:rPr>
          <w:rFonts w:hint="eastAsia"/>
        </w:rPr>
        <w:t>自定义它</w:t>
      </w:r>
      <w:r>
        <w:rPr>
          <w:rFonts w:hint="eastAsia"/>
        </w:rPr>
        <w:t>吧</w:t>
      </w:r>
      <w:r w:rsidRPr="00D04C37">
        <w:rPr>
          <w:rFonts w:hint="eastAsia"/>
        </w:rPr>
        <w:t>！</w:t>
      </w:r>
    </w:p>
    <w:p w:rsidR="00635FCA" w:rsidRPr="00635FCA" w:rsidRDefault="00D04C37" w:rsidP="00AA146B">
      <w:pPr>
        <w:pStyle w:val="4"/>
        <w:spacing w:beforeLines="100" w:before="312" w:after="0" w:line="240" w:lineRule="auto"/>
        <w:rPr>
          <w:rFonts w:ascii="Verdana" w:eastAsia="Verdana" w:hAnsi="Verdana" w:cs="Verdana"/>
          <w:i/>
          <w:color w:val="404040"/>
          <w:w w:val="90"/>
          <w:kern w:val="0"/>
          <w:sz w:val="32"/>
          <w:szCs w:val="32"/>
        </w:rPr>
      </w:pPr>
      <w:r>
        <w:rPr>
          <w:rFonts w:asciiTheme="minorEastAsia" w:eastAsiaTheme="minorEastAsia" w:hAnsiTheme="minorEastAsia" w:cs="Verdana" w:hint="eastAsia"/>
          <w:i/>
          <w:color w:val="404040"/>
          <w:w w:val="90"/>
          <w:kern w:val="0"/>
          <w:sz w:val="32"/>
          <w:szCs w:val="32"/>
        </w:rPr>
        <w:t>编辑</w:t>
      </w:r>
      <w:r w:rsidR="00635FCA" w:rsidRPr="00635FCA">
        <w:rPr>
          <w:rFonts w:ascii="Verdana" w:eastAsia="Verdana" w:hAnsi="Verdana" w:cs="Verdana"/>
          <w:i/>
          <w:color w:val="404040"/>
          <w:w w:val="90"/>
          <w:kern w:val="0"/>
          <w:sz w:val="32"/>
          <w:szCs w:val="32"/>
        </w:rPr>
        <w:t>index.html</w:t>
      </w:r>
      <w:r>
        <w:rPr>
          <w:rFonts w:asciiTheme="minorEastAsia" w:eastAsiaTheme="minorEastAsia" w:hAnsiTheme="minorEastAsia" w:cs="Verdana" w:hint="eastAsia"/>
          <w:i/>
          <w:color w:val="404040"/>
          <w:w w:val="90"/>
          <w:kern w:val="0"/>
          <w:sz w:val="32"/>
          <w:szCs w:val="32"/>
        </w:rPr>
        <w:t>文件</w:t>
      </w:r>
    </w:p>
    <w:p w:rsidR="00635FCA" w:rsidRDefault="00D04C37" w:rsidP="00AA146B">
      <w:pPr>
        <w:spacing w:beforeLines="50" w:before="156"/>
        <w:ind w:firstLineChars="200" w:firstLine="420"/>
      </w:pPr>
      <w:r w:rsidRPr="00D04C37">
        <w:rPr>
          <w:rFonts w:hint="eastAsia"/>
        </w:rPr>
        <w:t>Apache</w:t>
      </w:r>
      <w:r w:rsidRPr="00D04C37">
        <w:rPr>
          <w:rFonts w:hint="eastAsia"/>
        </w:rPr>
        <w:t>的默认网页位于</w:t>
      </w:r>
      <w:r w:rsidRPr="00D04C37">
        <w:rPr>
          <w:rFonts w:hint="eastAsia"/>
        </w:rPr>
        <w:t>/var/www/html/index.html</w:t>
      </w:r>
      <w:r w:rsidRPr="00D04C37">
        <w:rPr>
          <w:rFonts w:hint="eastAsia"/>
        </w:rPr>
        <w:t>。您可以编辑</w:t>
      </w:r>
      <w:r w:rsidRPr="00D04C37">
        <w:rPr>
          <w:rFonts w:hint="eastAsia"/>
        </w:rPr>
        <w:t>index.html</w:t>
      </w:r>
      <w:r w:rsidRPr="00D04C37">
        <w:rPr>
          <w:rFonts w:hint="eastAsia"/>
        </w:rPr>
        <w:t>文件以提供您想要的任何信息，所以让我们创建自己的信息。为此，您可以使用任何文本编辑器</w:t>
      </w:r>
      <w:r>
        <w:rPr>
          <w:rFonts w:hint="eastAsia"/>
        </w:rPr>
        <w:t>，</w:t>
      </w:r>
      <w:r w:rsidRPr="00D04C37">
        <w:rPr>
          <w:rFonts w:hint="eastAsia"/>
        </w:rPr>
        <w:t>我将使用</w:t>
      </w:r>
      <w:r w:rsidRPr="00D04C37">
        <w:rPr>
          <w:rFonts w:hint="eastAsia"/>
        </w:rPr>
        <w:t>Leafpad</w:t>
      </w:r>
      <w:r w:rsidRPr="00D04C37">
        <w:rPr>
          <w:rFonts w:hint="eastAsia"/>
        </w:rPr>
        <w:t>打开</w:t>
      </w:r>
      <w:r w:rsidRPr="00D04C37">
        <w:rPr>
          <w:rFonts w:hint="eastAsia"/>
        </w:rPr>
        <w:t>/var/www/html/index.html</w:t>
      </w:r>
      <w:r w:rsidRPr="00D04C37">
        <w:rPr>
          <w:rFonts w:hint="eastAsia"/>
        </w:rPr>
        <w:t>，你会看到类似于</w:t>
      </w:r>
      <w:r>
        <w:rPr>
          <w:rFonts w:hint="eastAsia"/>
        </w:rPr>
        <w:t>列表</w:t>
      </w:r>
      <w:r w:rsidRPr="00D04C37">
        <w:rPr>
          <w:rFonts w:hint="eastAsia"/>
        </w:rPr>
        <w:t>12</w:t>
      </w:r>
      <w:r>
        <w:rPr>
          <w:rFonts w:hint="eastAsia"/>
        </w:rPr>
        <w:t>-</w:t>
      </w:r>
      <w:r w:rsidRPr="00D04C37">
        <w:rPr>
          <w:rFonts w:hint="eastAsia"/>
        </w:rPr>
        <w:t>1</w:t>
      </w:r>
      <w:r w:rsidRPr="00D04C37">
        <w:rPr>
          <w:rFonts w:hint="eastAsia"/>
        </w:rPr>
        <w:t>的</w:t>
      </w:r>
      <w:r>
        <w:rPr>
          <w:rFonts w:hint="eastAsia"/>
        </w:rPr>
        <w:t>信息</w:t>
      </w:r>
      <w:r w:rsidRPr="00D04C37">
        <w:rPr>
          <w:rFonts w:hint="eastAsia"/>
        </w:rPr>
        <w:t>。</w:t>
      </w:r>
    </w:p>
    <w:p w:rsidR="00635FCA" w:rsidRDefault="00635FCA" w:rsidP="00AA146B">
      <w:pPr>
        <w:spacing w:beforeLines="50" w:before="156"/>
      </w:pPr>
      <w:r>
        <w:lastRenderedPageBreak/>
        <w:t xml:space="preserve"> </w:t>
      </w:r>
      <w:r w:rsidR="00D04C37">
        <w:rPr>
          <w:noProof/>
        </w:rPr>
        <w:drawing>
          <wp:inline distT="0" distB="0" distL="0" distR="0" wp14:anchorId="106738D8" wp14:editId="62FC6227">
            <wp:extent cx="4938431" cy="4206240"/>
            <wp:effectExtent l="0" t="0" r="0" b="381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940445" cy="4207955"/>
                    </a:xfrm>
                    <a:prstGeom prst="rect">
                      <a:avLst/>
                    </a:prstGeom>
                  </pic:spPr>
                </pic:pic>
              </a:graphicData>
            </a:graphic>
          </wp:inline>
        </w:drawing>
      </w:r>
    </w:p>
    <w:p w:rsidR="00635FCA" w:rsidRPr="00D04C37" w:rsidRDefault="00D04C37" w:rsidP="00AA146B">
      <w:pPr>
        <w:spacing w:beforeLines="50" w:before="156"/>
        <w:rPr>
          <w:i/>
          <w:sz w:val="20"/>
          <w:szCs w:val="20"/>
        </w:rPr>
      </w:pPr>
      <w:r>
        <w:rPr>
          <w:rFonts w:hint="eastAsia"/>
          <w:i/>
          <w:sz w:val="20"/>
          <w:szCs w:val="20"/>
        </w:rPr>
        <w:t>列表</w:t>
      </w:r>
      <w:r w:rsidR="00635FCA" w:rsidRPr="00D04C37">
        <w:rPr>
          <w:i/>
          <w:sz w:val="20"/>
          <w:szCs w:val="20"/>
        </w:rPr>
        <w:t xml:space="preserve">12­1: Apache Web Server </w:t>
      </w:r>
      <w:r>
        <w:rPr>
          <w:rFonts w:hint="eastAsia"/>
          <w:i/>
          <w:sz w:val="20"/>
          <w:szCs w:val="20"/>
        </w:rPr>
        <w:t>的</w:t>
      </w:r>
      <w:r>
        <w:rPr>
          <w:i/>
          <w:sz w:val="20"/>
          <w:szCs w:val="20"/>
        </w:rPr>
        <w:t>index.html</w:t>
      </w:r>
      <w:r>
        <w:rPr>
          <w:rFonts w:hint="eastAsia"/>
          <w:i/>
          <w:sz w:val="20"/>
          <w:szCs w:val="20"/>
        </w:rPr>
        <w:t>页面</w:t>
      </w:r>
    </w:p>
    <w:p w:rsidR="00635FCA" w:rsidRDefault="00D04C37" w:rsidP="00AA146B">
      <w:pPr>
        <w:spacing w:beforeLines="50" w:before="156"/>
        <w:ind w:firstLineChars="200" w:firstLine="420"/>
      </w:pPr>
      <w:r>
        <w:rPr>
          <w:rFonts w:hint="eastAsia"/>
        </w:rPr>
        <w:t>请注意，默认网页是</w:t>
      </w:r>
      <w:r w:rsidRPr="00D04C37">
        <w:rPr>
          <w:rFonts w:hint="eastAsia"/>
        </w:rPr>
        <w:t>我们将浏览器打开到</w:t>
      </w:r>
      <w:r w:rsidRPr="00D04C37">
        <w:t>localhost</w:t>
      </w:r>
      <w:r>
        <w:rPr>
          <w:rFonts w:hint="eastAsia"/>
        </w:rPr>
        <w:t>时显示的文本，默认</w:t>
      </w:r>
      <w:r w:rsidRPr="00D04C37">
        <w:rPr>
          <w:rFonts w:hint="eastAsia"/>
        </w:rPr>
        <w:t>格式为</w:t>
      </w:r>
      <w:r w:rsidRPr="00D04C37">
        <w:rPr>
          <w:rFonts w:ascii="MS Gothic" w:eastAsia="MS Gothic" w:hAnsi="MS Gothic" w:cs="MS Gothic" w:hint="eastAsia"/>
        </w:rPr>
        <w:t>➊</w:t>
      </w:r>
      <w:r w:rsidRPr="00D04C37">
        <w:rPr>
          <w:rFonts w:hint="eastAsia"/>
        </w:rPr>
        <w:t>。我们需要做的就是编辑或</w:t>
      </w:r>
      <w:proofErr w:type="gramStart"/>
      <w:r w:rsidRPr="00D04C37">
        <w:rPr>
          <w:rFonts w:hint="eastAsia"/>
        </w:rPr>
        <w:t>替换此</w:t>
      </w:r>
      <w:proofErr w:type="gramEnd"/>
      <w:r w:rsidRPr="00D04C37">
        <w:rPr>
          <w:rFonts w:hint="eastAsia"/>
        </w:rPr>
        <w:t>文件，让我们的</w:t>
      </w:r>
      <w:r w:rsidRPr="00D04C37">
        <w:t>Web</w:t>
      </w:r>
      <w:r w:rsidRPr="00D04C37">
        <w:rPr>
          <w:rFonts w:hint="eastAsia"/>
        </w:rPr>
        <w:t>服务器显示我们想要的信息。</w:t>
      </w:r>
    </w:p>
    <w:p w:rsidR="00635FCA" w:rsidRPr="00635FCA" w:rsidRDefault="00D04C37" w:rsidP="00AA146B">
      <w:pPr>
        <w:pStyle w:val="4"/>
        <w:spacing w:beforeLines="100" w:before="312" w:after="0" w:line="240" w:lineRule="auto"/>
        <w:rPr>
          <w:rFonts w:ascii="Verdana" w:eastAsia="Verdana" w:hAnsi="Verdana" w:cs="Verdana"/>
          <w:i/>
          <w:color w:val="404040"/>
          <w:w w:val="90"/>
          <w:kern w:val="0"/>
          <w:sz w:val="32"/>
          <w:szCs w:val="32"/>
        </w:rPr>
      </w:pPr>
      <w:r>
        <w:rPr>
          <w:rFonts w:asciiTheme="minorEastAsia" w:eastAsiaTheme="minorEastAsia" w:hAnsiTheme="minorEastAsia" w:cs="Verdana" w:hint="eastAsia"/>
          <w:i/>
          <w:color w:val="404040"/>
          <w:w w:val="90"/>
          <w:kern w:val="0"/>
          <w:sz w:val="32"/>
          <w:szCs w:val="32"/>
        </w:rPr>
        <w:t>添加</w:t>
      </w:r>
      <w:r w:rsidR="00635FCA" w:rsidRPr="00635FCA">
        <w:rPr>
          <w:rFonts w:ascii="Verdana" w:eastAsia="Verdana" w:hAnsi="Verdana" w:cs="Verdana"/>
          <w:i/>
          <w:color w:val="404040"/>
          <w:w w:val="90"/>
          <w:kern w:val="0"/>
          <w:sz w:val="32"/>
          <w:szCs w:val="32"/>
        </w:rPr>
        <w:t>HTML</w:t>
      </w:r>
    </w:p>
    <w:p w:rsidR="00D04C37" w:rsidRDefault="00D04C37" w:rsidP="00AA146B">
      <w:pPr>
        <w:spacing w:beforeLines="50" w:before="156"/>
        <w:ind w:firstLineChars="200" w:firstLine="420"/>
      </w:pPr>
      <w:r w:rsidRPr="00D04C37">
        <w:rPr>
          <w:rFonts w:hint="eastAsia"/>
        </w:rPr>
        <w:t>现在我们已启动并运行</w:t>
      </w:r>
      <w:r w:rsidRPr="00D04C37">
        <w:rPr>
          <w:rFonts w:hint="eastAsia"/>
        </w:rPr>
        <w:t>Web</w:t>
      </w:r>
      <w:r w:rsidRPr="00D04C37">
        <w:rPr>
          <w:rFonts w:hint="eastAsia"/>
        </w:rPr>
        <w:t>服务器并打开</w:t>
      </w:r>
      <w:r w:rsidRPr="00D04C37">
        <w:rPr>
          <w:rFonts w:hint="eastAsia"/>
        </w:rPr>
        <w:t>index.html</w:t>
      </w:r>
      <w:r w:rsidRPr="00D04C37">
        <w:rPr>
          <w:rFonts w:hint="eastAsia"/>
        </w:rPr>
        <w:t>文件，我们可以添加我们希望</w:t>
      </w:r>
      <w:r w:rsidRPr="00D04C37">
        <w:rPr>
          <w:rFonts w:hint="eastAsia"/>
        </w:rPr>
        <w:t>Web</w:t>
      </w:r>
      <w:r w:rsidRPr="00D04C37">
        <w:rPr>
          <w:rFonts w:hint="eastAsia"/>
        </w:rPr>
        <w:t>服务器提供的任何文本。我们将创建一些简单的</w:t>
      </w:r>
      <w:r w:rsidRPr="00D04C37">
        <w:rPr>
          <w:rFonts w:hint="eastAsia"/>
        </w:rPr>
        <w:t>HTML</w:t>
      </w:r>
      <w:r>
        <w:rPr>
          <w:rFonts w:hint="eastAsia"/>
        </w:rPr>
        <w:t>模块</w:t>
      </w:r>
      <w:r w:rsidRPr="00D04C37">
        <w:rPr>
          <w:rFonts w:hint="eastAsia"/>
        </w:rPr>
        <w:t>。</w:t>
      </w:r>
    </w:p>
    <w:p w:rsidR="00635FCA" w:rsidRDefault="00D04C37" w:rsidP="00AA146B">
      <w:pPr>
        <w:spacing w:beforeLines="50" w:before="156"/>
        <w:ind w:firstLineChars="200" w:firstLine="420"/>
      </w:pPr>
      <w:r w:rsidRPr="00D04C37">
        <w:rPr>
          <w:rFonts w:hint="eastAsia"/>
        </w:rPr>
        <w:t>我们来创建这个页面。在文本编辑器的新文件中，输入</w:t>
      </w:r>
      <w:r>
        <w:rPr>
          <w:rFonts w:hint="eastAsia"/>
        </w:rPr>
        <w:t>列表</w:t>
      </w:r>
      <w:r>
        <w:rPr>
          <w:rFonts w:hint="eastAsia"/>
        </w:rPr>
        <w:t>1</w:t>
      </w:r>
      <w:r w:rsidRPr="00D04C37">
        <w:rPr>
          <w:rFonts w:hint="eastAsia"/>
        </w:rPr>
        <w:t>2</w:t>
      </w:r>
      <w:r>
        <w:rPr>
          <w:rFonts w:hint="eastAsia"/>
        </w:rPr>
        <w:t>-</w:t>
      </w:r>
      <w:r w:rsidRPr="00D04C37">
        <w:rPr>
          <w:rFonts w:hint="eastAsia"/>
        </w:rPr>
        <w:t>2</w:t>
      </w:r>
      <w:r w:rsidRPr="00D04C37">
        <w:rPr>
          <w:rFonts w:hint="eastAsia"/>
        </w:rPr>
        <w:t>中显示的代码。</w:t>
      </w:r>
      <w:r w:rsidR="00635FCA">
        <w:t xml:space="preserve"> </w:t>
      </w:r>
    </w:p>
    <w:p w:rsidR="00635FCA" w:rsidRPr="00D04C37" w:rsidRDefault="00635FCA" w:rsidP="00D04C3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04C37">
        <w:rPr>
          <w:rFonts w:ascii="Consolas" w:eastAsiaTheme="minorEastAsia" w:hAnsi="Consolas" w:cstheme="minorBidi"/>
          <w:color w:val="auto"/>
          <w:kern w:val="2"/>
          <w:sz w:val="21"/>
          <w:szCs w:val="22"/>
        </w:rPr>
        <w:t>&lt;</w:t>
      </w:r>
      <w:proofErr w:type="gramStart"/>
      <w:r w:rsidRPr="00D04C37">
        <w:rPr>
          <w:rFonts w:ascii="Consolas" w:eastAsiaTheme="minorEastAsia" w:hAnsi="Consolas" w:cstheme="minorBidi"/>
          <w:color w:val="auto"/>
          <w:kern w:val="2"/>
          <w:sz w:val="21"/>
          <w:szCs w:val="22"/>
        </w:rPr>
        <w:t>html</w:t>
      </w:r>
      <w:proofErr w:type="gramEnd"/>
      <w:r w:rsidRPr="00D04C37">
        <w:rPr>
          <w:rFonts w:ascii="Consolas" w:eastAsiaTheme="minorEastAsia" w:hAnsi="Consolas" w:cstheme="minorBidi"/>
          <w:color w:val="auto"/>
          <w:kern w:val="2"/>
          <w:sz w:val="21"/>
          <w:szCs w:val="22"/>
        </w:rPr>
        <w:t>&gt;</w:t>
      </w:r>
    </w:p>
    <w:p w:rsidR="00635FCA" w:rsidRPr="00D04C37" w:rsidRDefault="00635FCA" w:rsidP="00D04C3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04C37">
        <w:rPr>
          <w:rFonts w:ascii="Consolas" w:eastAsiaTheme="minorEastAsia" w:hAnsi="Consolas" w:cstheme="minorBidi"/>
          <w:color w:val="auto"/>
          <w:kern w:val="2"/>
          <w:sz w:val="21"/>
          <w:szCs w:val="22"/>
        </w:rPr>
        <w:t>&lt;</w:t>
      </w:r>
      <w:proofErr w:type="gramStart"/>
      <w:r w:rsidRPr="00D04C37">
        <w:rPr>
          <w:rFonts w:ascii="Consolas" w:eastAsiaTheme="minorEastAsia" w:hAnsi="Consolas" w:cstheme="minorBidi"/>
          <w:color w:val="auto"/>
          <w:kern w:val="2"/>
          <w:sz w:val="21"/>
          <w:szCs w:val="22"/>
        </w:rPr>
        <w:t>body</w:t>
      </w:r>
      <w:proofErr w:type="gramEnd"/>
      <w:r w:rsidRPr="00D04C37">
        <w:rPr>
          <w:rFonts w:ascii="Consolas" w:eastAsiaTheme="minorEastAsia" w:hAnsi="Consolas" w:cstheme="minorBidi"/>
          <w:color w:val="auto"/>
          <w:kern w:val="2"/>
          <w:sz w:val="21"/>
          <w:szCs w:val="22"/>
        </w:rPr>
        <w:t>&gt;</w:t>
      </w:r>
    </w:p>
    <w:p w:rsidR="00635FCA" w:rsidRPr="00D04C37" w:rsidRDefault="00635FCA" w:rsidP="00D04C3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635FCA" w:rsidRPr="00D04C37" w:rsidRDefault="00635FCA" w:rsidP="00D04C3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04C37">
        <w:rPr>
          <w:rFonts w:ascii="Consolas" w:eastAsiaTheme="minorEastAsia" w:hAnsi="Consolas" w:cstheme="minorBidi"/>
          <w:color w:val="auto"/>
          <w:kern w:val="2"/>
          <w:sz w:val="21"/>
          <w:szCs w:val="22"/>
        </w:rPr>
        <w:t>&lt;h1&gt;Hackers­Arise Is the Best! &lt;/h1&gt;</w:t>
      </w:r>
    </w:p>
    <w:p w:rsidR="00635FCA" w:rsidRPr="00D04C37" w:rsidRDefault="00635FCA" w:rsidP="00D04C3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635FCA" w:rsidRPr="00D04C37" w:rsidRDefault="00635FCA" w:rsidP="00D04C3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04C37">
        <w:rPr>
          <w:rFonts w:ascii="Consolas" w:eastAsiaTheme="minorEastAsia" w:hAnsi="Consolas" w:cstheme="minorBidi"/>
          <w:color w:val="auto"/>
          <w:kern w:val="2"/>
          <w:sz w:val="21"/>
          <w:szCs w:val="22"/>
        </w:rPr>
        <w:t xml:space="preserve">&lt;p&gt; </w:t>
      </w:r>
      <w:proofErr w:type="gramStart"/>
      <w:r w:rsidRPr="00D04C37">
        <w:rPr>
          <w:rFonts w:ascii="Consolas" w:eastAsiaTheme="minorEastAsia" w:hAnsi="Consolas" w:cstheme="minorBidi"/>
          <w:color w:val="auto"/>
          <w:kern w:val="2"/>
          <w:sz w:val="21"/>
          <w:szCs w:val="22"/>
        </w:rPr>
        <w:t>If</w:t>
      </w:r>
      <w:proofErr w:type="gramEnd"/>
      <w:r w:rsidRPr="00D04C37">
        <w:rPr>
          <w:rFonts w:ascii="Consolas" w:eastAsiaTheme="minorEastAsia" w:hAnsi="Consolas" w:cstheme="minorBidi"/>
          <w:color w:val="auto"/>
          <w:kern w:val="2"/>
          <w:sz w:val="21"/>
          <w:szCs w:val="22"/>
        </w:rPr>
        <w:t xml:space="preserve"> you want to learn hacking, Hackers­Arise.com &lt;/p&gt;</w:t>
      </w:r>
    </w:p>
    <w:p w:rsidR="00635FCA" w:rsidRPr="00D04C37" w:rsidRDefault="00635FCA" w:rsidP="00D04C3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04C37">
        <w:rPr>
          <w:rFonts w:ascii="Consolas" w:eastAsiaTheme="minorEastAsia" w:hAnsi="Consolas" w:cstheme="minorBidi"/>
          <w:color w:val="auto"/>
          <w:kern w:val="2"/>
          <w:sz w:val="21"/>
          <w:szCs w:val="22"/>
        </w:rPr>
        <w:t>&lt;p&gt; is the best place to learn hacking</w:t>
      </w:r>
      <w:proofErr w:type="gramStart"/>
      <w:r w:rsidRPr="00D04C37">
        <w:rPr>
          <w:rFonts w:ascii="Consolas" w:eastAsiaTheme="minorEastAsia" w:hAnsi="Consolas" w:cstheme="minorBidi"/>
          <w:color w:val="auto"/>
          <w:kern w:val="2"/>
          <w:sz w:val="21"/>
          <w:szCs w:val="22"/>
        </w:rPr>
        <w:t>!&lt;</w:t>
      </w:r>
      <w:proofErr w:type="gramEnd"/>
      <w:r w:rsidRPr="00D04C37">
        <w:rPr>
          <w:rFonts w:ascii="Consolas" w:eastAsiaTheme="minorEastAsia" w:hAnsi="Consolas" w:cstheme="minorBidi"/>
          <w:color w:val="auto"/>
          <w:kern w:val="2"/>
          <w:sz w:val="21"/>
          <w:szCs w:val="22"/>
        </w:rPr>
        <w:t>/p&gt;</w:t>
      </w:r>
    </w:p>
    <w:p w:rsidR="00635FCA" w:rsidRPr="00D04C37" w:rsidRDefault="00635FCA" w:rsidP="00D04C3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635FCA" w:rsidRPr="00D04C37" w:rsidRDefault="00635FCA" w:rsidP="00D04C3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04C37">
        <w:rPr>
          <w:rFonts w:ascii="Consolas" w:eastAsiaTheme="minorEastAsia" w:hAnsi="Consolas" w:cstheme="minorBidi"/>
          <w:color w:val="auto"/>
          <w:kern w:val="2"/>
          <w:sz w:val="21"/>
          <w:szCs w:val="22"/>
        </w:rPr>
        <w:lastRenderedPageBreak/>
        <w:t>&lt;/body&gt;</w:t>
      </w:r>
    </w:p>
    <w:p w:rsidR="00635FCA" w:rsidRPr="00D04C37" w:rsidRDefault="00635FCA" w:rsidP="00D04C3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04C37">
        <w:rPr>
          <w:rFonts w:ascii="Consolas" w:eastAsiaTheme="minorEastAsia" w:hAnsi="Consolas" w:cstheme="minorBidi"/>
          <w:color w:val="auto"/>
          <w:kern w:val="2"/>
          <w:sz w:val="21"/>
          <w:szCs w:val="22"/>
        </w:rPr>
        <w:t>&lt;/html&gt;</w:t>
      </w:r>
    </w:p>
    <w:p w:rsidR="00635FCA" w:rsidRPr="00D04C37" w:rsidRDefault="00D04C37" w:rsidP="00AA146B">
      <w:pPr>
        <w:spacing w:beforeLines="50" w:before="156"/>
        <w:rPr>
          <w:i/>
          <w:sz w:val="20"/>
          <w:szCs w:val="20"/>
        </w:rPr>
      </w:pPr>
      <w:r>
        <w:rPr>
          <w:rFonts w:hint="eastAsia"/>
          <w:i/>
          <w:sz w:val="20"/>
          <w:szCs w:val="20"/>
        </w:rPr>
        <w:t>列表</w:t>
      </w:r>
      <w:r>
        <w:rPr>
          <w:i/>
          <w:sz w:val="20"/>
          <w:szCs w:val="20"/>
        </w:rPr>
        <w:t>12­2:</w:t>
      </w:r>
      <w:r w:rsidRPr="00D04C37">
        <w:rPr>
          <w:rFonts w:hint="eastAsia"/>
          <w:i/>
          <w:sz w:val="20"/>
          <w:szCs w:val="20"/>
        </w:rPr>
        <w:t>一些简单的</w:t>
      </w:r>
      <w:r w:rsidRPr="00D04C37">
        <w:rPr>
          <w:rFonts w:hint="eastAsia"/>
          <w:i/>
          <w:sz w:val="20"/>
          <w:szCs w:val="20"/>
        </w:rPr>
        <w:t>HTML</w:t>
      </w:r>
      <w:r w:rsidRPr="00D04C37">
        <w:rPr>
          <w:rFonts w:hint="eastAsia"/>
          <w:i/>
          <w:sz w:val="20"/>
          <w:szCs w:val="20"/>
        </w:rPr>
        <w:t>添加到</w:t>
      </w:r>
      <w:r w:rsidR="00635FCA" w:rsidRPr="00D04C37">
        <w:rPr>
          <w:i/>
          <w:sz w:val="20"/>
          <w:szCs w:val="20"/>
        </w:rPr>
        <w:t>index.</w:t>
      </w:r>
      <w:proofErr w:type="gramStart"/>
      <w:r w:rsidR="00635FCA" w:rsidRPr="00D04C37">
        <w:rPr>
          <w:i/>
          <w:sz w:val="20"/>
          <w:szCs w:val="20"/>
        </w:rPr>
        <w:t>html</w:t>
      </w:r>
      <w:proofErr w:type="gramEnd"/>
      <w:r w:rsidR="00635FCA" w:rsidRPr="00D04C37">
        <w:rPr>
          <w:i/>
          <w:sz w:val="20"/>
          <w:szCs w:val="20"/>
        </w:rPr>
        <w:t xml:space="preserve"> </w:t>
      </w:r>
    </w:p>
    <w:p w:rsidR="00635FCA" w:rsidRDefault="00D04C37" w:rsidP="00AA146B">
      <w:pPr>
        <w:spacing w:beforeLines="50" w:before="156"/>
        <w:ind w:firstLineChars="200" w:firstLine="420"/>
      </w:pPr>
      <w:r w:rsidRPr="00D04C37">
        <w:rPr>
          <w:rFonts w:hint="eastAsia"/>
        </w:rPr>
        <w:t>完全按照清单</w:t>
      </w:r>
      <w:r w:rsidRPr="00D04C37">
        <w:rPr>
          <w:rFonts w:hint="eastAsia"/>
        </w:rPr>
        <w:t>12</w:t>
      </w:r>
      <w:r>
        <w:rPr>
          <w:rFonts w:hint="eastAsia"/>
        </w:rPr>
        <w:t>-</w:t>
      </w:r>
      <w:r w:rsidRPr="00D04C37">
        <w:rPr>
          <w:rFonts w:hint="eastAsia"/>
        </w:rPr>
        <w:t>2</w:t>
      </w:r>
      <w:r w:rsidRPr="00D04C37">
        <w:rPr>
          <w:rFonts w:hint="eastAsia"/>
        </w:rPr>
        <w:t>中的内容输入文本后，将此文件另存为</w:t>
      </w:r>
      <w:r w:rsidRPr="00D04C37">
        <w:rPr>
          <w:rFonts w:hint="eastAsia"/>
        </w:rPr>
        <w:t>/var/www/html/index.html</w:t>
      </w:r>
      <w:r w:rsidRPr="00D04C37">
        <w:rPr>
          <w:rFonts w:hint="eastAsia"/>
        </w:rPr>
        <w:t>并关闭文本编辑器。</w:t>
      </w:r>
      <w:r w:rsidRPr="00D04C37">
        <w:rPr>
          <w:rFonts w:hint="eastAsia"/>
        </w:rPr>
        <w:t xml:space="preserve"> </w:t>
      </w:r>
      <w:r w:rsidR="00945E8D">
        <w:rPr>
          <w:rFonts w:hint="eastAsia"/>
        </w:rPr>
        <w:t>然后，您的文本编辑器将提示您该文件已存在，没关系，</w:t>
      </w:r>
      <w:r w:rsidRPr="00D04C37">
        <w:rPr>
          <w:rFonts w:hint="eastAsia"/>
        </w:rPr>
        <w:t>只需覆盖现有的</w:t>
      </w:r>
      <w:r w:rsidRPr="00D04C37">
        <w:rPr>
          <w:rFonts w:hint="eastAsia"/>
        </w:rPr>
        <w:t>/var/www/html/index.html</w:t>
      </w:r>
      <w:r w:rsidRPr="00D04C37">
        <w:rPr>
          <w:rFonts w:hint="eastAsia"/>
        </w:rPr>
        <w:t>文件即可。</w:t>
      </w:r>
    </w:p>
    <w:p w:rsidR="00635FCA" w:rsidRPr="00635FCA" w:rsidRDefault="00945E8D" w:rsidP="00AA146B">
      <w:pPr>
        <w:pStyle w:val="4"/>
        <w:spacing w:beforeLines="100" w:before="312" w:after="0" w:line="240" w:lineRule="auto"/>
        <w:rPr>
          <w:rFonts w:ascii="Verdana" w:eastAsia="Verdana" w:hAnsi="Verdana" w:cs="Verdana"/>
          <w:i/>
          <w:color w:val="404040"/>
          <w:w w:val="90"/>
          <w:kern w:val="0"/>
          <w:sz w:val="32"/>
          <w:szCs w:val="32"/>
        </w:rPr>
      </w:pPr>
      <w:r>
        <w:rPr>
          <w:rFonts w:ascii="宋体" w:eastAsia="宋体" w:hAnsi="宋体" w:cs="宋体" w:hint="eastAsia"/>
          <w:i/>
          <w:color w:val="404040"/>
          <w:w w:val="90"/>
          <w:kern w:val="0"/>
          <w:sz w:val="32"/>
          <w:szCs w:val="32"/>
        </w:rPr>
        <w:t>看</w:t>
      </w:r>
      <w:r w:rsidRPr="00945E8D">
        <w:rPr>
          <w:rFonts w:ascii="宋体" w:eastAsia="宋体" w:hAnsi="宋体" w:cs="宋体" w:hint="eastAsia"/>
          <w:i/>
          <w:color w:val="404040"/>
          <w:w w:val="90"/>
          <w:kern w:val="0"/>
          <w:sz w:val="32"/>
          <w:szCs w:val="32"/>
        </w:rPr>
        <w:t>会发生什么</w:t>
      </w:r>
    </w:p>
    <w:p w:rsidR="00635FCA" w:rsidRDefault="00945E8D" w:rsidP="00AA146B">
      <w:pPr>
        <w:spacing w:beforeLines="50" w:before="156"/>
        <w:ind w:firstLineChars="200" w:firstLine="420"/>
      </w:pPr>
      <w:r w:rsidRPr="00945E8D">
        <w:rPr>
          <w:rFonts w:hint="eastAsia"/>
        </w:rPr>
        <w:t>保存了我们的</w:t>
      </w:r>
      <w:r w:rsidRPr="00945E8D">
        <w:rPr>
          <w:rFonts w:hint="eastAsia"/>
        </w:rPr>
        <w:t>/var/www/html/index.html</w:t>
      </w:r>
      <w:r w:rsidRPr="00945E8D">
        <w:rPr>
          <w:rFonts w:hint="eastAsia"/>
        </w:rPr>
        <w:t>文件后，我们可以查看</w:t>
      </w:r>
      <w:r w:rsidRPr="00945E8D">
        <w:rPr>
          <w:rFonts w:hint="eastAsia"/>
        </w:rPr>
        <w:t>Apache</w:t>
      </w:r>
      <w:r w:rsidRPr="00945E8D">
        <w:rPr>
          <w:rFonts w:hint="eastAsia"/>
        </w:rPr>
        <w:t>将提供的服务。再次浏览浏览器到</w:t>
      </w:r>
      <w:r>
        <w:rPr>
          <w:rFonts w:hint="eastAsia"/>
        </w:rPr>
        <w:t>h</w:t>
      </w:r>
      <w:r w:rsidRPr="00945E8D">
        <w:rPr>
          <w:rFonts w:hint="eastAsia"/>
        </w:rPr>
        <w:t>ttp</w:t>
      </w:r>
      <w:r>
        <w:rPr>
          <w:rFonts w:hint="eastAsia"/>
        </w:rPr>
        <w:t>:</w:t>
      </w:r>
      <w:r w:rsidRPr="00945E8D">
        <w:rPr>
          <w:rFonts w:hint="eastAsia"/>
        </w:rPr>
        <w:t>// localhost</w:t>
      </w:r>
      <w:r w:rsidRPr="00945E8D">
        <w:rPr>
          <w:rFonts w:hint="eastAsia"/>
        </w:rPr>
        <w:t>，您应该会看到类似于图</w:t>
      </w:r>
      <w:r w:rsidRPr="00945E8D">
        <w:rPr>
          <w:rFonts w:hint="eastAsia"/>
        </w:rPr>
        <w:t>12</w:t>
      </w:r>
      <w:r>
        <w:rPr>
          <w:rFonts w:hint="eastAsia"/>
        </w:rPr>
        <w:t>-</w:t>
      </w:r>
      <w:r w:rsidRPr="00945E8D">
        <w:rPr>
          <w:rFonts w:hint="eastAsia"/>
        </w:rPr>
        <w:t>2</w:t>
      </w:r>
      <w:r w:rsidRPr="00945E8D">
        <w:rPr>
          <w:rFonts w:hint="eastAsia"/>
        </w:rPr>
        <w:t>的内容。</w:t>
      </w:r>
      <w:r w:rsidR="00635FCA">
        <w:t xml:space="preserve"> </w:t>
      </w:r>
    </w:p>
    <w:p w:rsidR="00635FCA" w:rsidRDefault="00945E8D" w:rsidP="00AA146B">
      <w:pPr>
        <w:spacing w:beforeLines="50" w:before="156"/>
      </w:pPr>
      <w:r>
        <w:rPr>
          <w:noProof/>
        </w:rPr>
        <w:drawing>
          <wp:inline distT="0" distB="0" distL="0" distR="0" wp14:anchorId="074E5F0B" wp14:editId="64A0D98C">
            <wp:extent cx="6034675" cy="1690211"/>
            <wp:effectExtent l="0" t="0" r="4445" b="5715"/>
            <wp:docPr id="123" name="image8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86.jpe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034675" cy="1690211"/>
                    </a:xfrm>
                    <a:prstGeom prst="rect">
                      <a:avLst/>
                    </a:prstGeom>
                  </pic:spPr>
                </pic:pic>
              </a:graphicData>
            </a:graphic>
          </wp:inline>
        </w:drawing>
      </w:r>
    </w:p>
    <w:p w:rsidR="00635FCA" w:rsidRPr="00945E8D" w:rsidRDefault="00945E8D" w:rsidP="00AA146B">
      <w:pPr>
        <w:spacing w:beforeLines="50" w:before="156"/>
        <w:rPr>
          <w:i/>
          <w:sz w:val="20"/>
          <w:szCs w:val="20"/>
        </w:rPr>
      </w:pPr>
      <w:r w:rsidRPr="00945E8D">
        <w:rPr>
          <w:rFonts w:hint="eastAsia"/>
          <w:i/>
          <w:sz w:val="20"/>
          <w:szCs w:val="20"/>
        </w:rPr>
        <w:t>图</w:t>
      </w:r>
      <w:r w:rsidRPr="00945E8D">
        <w:rPr>
          <w:rFonts w:hint="eastAsia"/>
          <w:i/>
          <w:sz w:val="20"/>
          <w:szCs w:val="20"/>
        </w:rPr>
        <w:t>12</w:t>
      </w:r>
      <w:r w:rsidR="004F0E04">
        <w:rPr>
          <w:rFonts w:hint="eastAsia"/>
          <w:i/>
          <w:sz w:val="20"/>
          <w:szCs w:val="20"/>
        </w:rPr>
        <w:t>-</w:t>
      </w:r>
      <w:r w:rsidRPr="00945E8D">
        <w:rPr>
          <w:rFonts w:hint="eastAsia"/>
          <w:i/>
          <w:sz w:val="20"/>
          <w:szCs w:val="20"/>
        </w:rPr>
        <w:t>2</w:t>
      </w:r>
      <w:r w:rsidRPr="00945E8D">
        <w:rPr>
          <w:rFonts w:hint="eastAsia"/>
          <w:i/>
          <w:sz w:val="20"/>
          <w:szCs w:val="20"/>
        </w:rPr>
        <w:t>：新的</w:t>
      </w:r>
      <w:r w:rsidRPr="00945E8D">
        <w:rPr>
          <w:rFonts w:hint="eastAsia"/>
          <w:i/>
          <w:sz w:val="20"/>
          <w:szCs w:val="20"/>
        </w:rPr>
        <w:t>HackersArise</w:t>
      </w:r>
      <w:r w:rsidRPr="00945E8D">
        <w:rPr>
          <w:rFonts w:hint="eastAsia"/>
          <w:i/>
          <w:sz w:val="20"/>
          <w:szCs w:val="20"/>
        </w:rPr>
        <w:t>网站</w:t>
      </w:r>
    </w:p>
    <w:p w:rsidR="00635FCA" w:rsidRDefault="00945E8D" w:rsidP="00AA146B">
      <w:pPr>
        <w:spacing w:beforeLines="50" w:before="156"/>
        <w:ind w:firstLineChars="200" w:firstLine="420"/>
      </w:pPr>
      <w:r w:rsidRPr="00945E8D">
        <w:rPr>
          <w:rFonts w:hint="eastAsia"/>
        </w:rPr>
        <w:t>Apache</w:t>
      </w:r>
      <w:r w:rsidRPr="00945E8D">
        <w:rPr>
          <w:rFonts w:hint="eastAsia"/>
        </w:rPr>
        <w:t>就像我们创建它一样提供了我们的网页！</w:t>
      </w:r>
    </w:p>
    <w:p w:rsidR="003939B3" w:rsidRDefault="003939B3" w:rsidP="00AA146B">
      <w:pPr>
        <w:pStyle w:val="3"/>
        <w:spacing w:beforeLines="100" w:before="312" w:afterLines="50" w:after="156" w:line="240" w:lineRule="auto"/>
        <w:rPr>
          <w:rFonts w:ascii="Trebuchet MS" w:eastAsia="Trebuchet MS" w:hAnsi="Trebuchet MS" w:cs="Trebuchet MS"/>
          <w:color w:val="404040"/>
          <w:kern w:val="0"/>
          <w:sz w:val="35"/>
          <w:szCs w:val="35"/>
        </w:rPr>
        <w:sectPr w:rsidR="003939B3" w:rsidSect="00EB24FC">
          <w:pgSz w:w="11906" w:h="16838"/>
          <w:pgMar w:top="1440" w:right="1080" w:bottom="1440" w:left="1080" w:header="851" w:footer="992" w:gutter="0"/>
          <w:cols w:space="425"/>
          <w:docGrid w:type="lines" w:linePitch="312"/>
        </w:sectPr>
      </w:pPr>
    </w:p>
    <w:p w:rsidR="00635FCA" w:rsidRPr="00635FCA" w:rsidRDefault="00945E8D" w:rsidP="00AA146B">
      <w:pPr>
        <w:pStyle w:val="3"/>
        <w:spacing w:beforeLines="100" w:before="312" w:afterLines="50" w:after="156" w:line="240" w:lineRule="auto"/>
        <w:rPr>
          <w:rFonts w:ascii="Trebuchet MS" w:eastAsia="Trebuchet MS" w:hAnsi="Trebuchet MS" w:cs="Trebuchet MS"/>
          <w:color w:val="404040"/>
          <w:kern w:val="0"/>
          <w:sz w:val="35"/>
          <w:szCs w:val="35"/>
        </w:rPr>
      </w:pPr>
      <w:r w:rsidRPr="00945E8D">
        <w:rPr>
          <w:rFonts w:ascii="Trebuchet MS" w:eastAsia="Trebuchet MS" w:hAnsi="Trebuchet MS" w:cs="Trebuchet MS" w:hint="eastAsia"/>
          <w:color w:val="404040"/>
          <w:kern w:val="0"/>
          <w:sz w:val="35"/>
          <w:szCs w:val="35"/>
        </w:rPr>
        <w:lastRenderedPageBreak/>
        <w:t>OPENSSH</w:t>
      </w:r>
      <w:r w:rsidRPr="00945E8D">
        <w:rPr>
          <w:rFonts w:ascii="宋体" w:eastAsia="宋体" w:hAnsi="宋体" w:cs="宋体" w:hint="eastAsia"/>
          <w:color w:val="404040"/>
          <w:kern w:val="0"/>
          <w:sz w:val="35"/>
          <w:szCs w:val="35"/>
        </w:rPr>
        <w:t>和树莓派</w:t>
      </w:r>
    </w:p>
    <w:p w:rsidR="00635FCA" w:rsidRDefault="00945E8D" w:rsidP="00AA146B">
      <w:pPr>
        <w:spacing w:beforeLines="50" w:before="156"/>
        <w:ind w:firstLineChars="200" w:firstLine="420"/>
      </w:pPr>
      <w:r w:rsidRPr="00945E8D">
        <w:rPr>
          <w:rFonts w:hint="eastAsia"/>
        </w:rPr>
        <w:t>SSH</w:t>
      </w:r>
      <w:r w:rsidRPr="00945E8D">
        <w:rPr>
          <w:rFonts w:hint="eastAsia"/>
        </w:rPr>
        <w:t>是</w:t>
      </w:r>
      <w:r w:rsidRPr="00945E8D">
        <w:rPr>
          <w:rFonts w:hint="eastAsia"/>
        </w:rPr>
        <w:t>Secure Shell</w:t>
      </w:r>
      <w:r w:rsidRPr="00945E8D">
        <w:rPr>
          <w:rFonts w:hint="eastAsia"/>
        </w:rPr>
        <w:t>的首字母缩写，它基本上使我们能够安全地连接到远程系统上的终端</w:t>
      </w:r>
      <w:r w:rsidRPr="00945E8D">
        <w:rPr>
          <w:rFonts w:hint="eastAsia"/>
        </w:rPr>
        <w:t xml:space="preserve"> - </w:t>
      </w:r>
      <w:r w:rsidRPr="00945E8D">
        <w:rPr>
          <w:rFonts w:hint="eastAsia"/>
        </w:rPr>
        <w:t>这是</w:t>
      </w:r>
      <w:r>
        <w:rPr>
          <w:rFonts w:hint="eastAsia"/>
        </w:rPr>
        <w:t>多</w:t>
      </w:r>
      <w:r w:rsidRPr="00945E8D">
        <w:rPr>
          <w:rFonts w:hint="eastAsia"/>
        </w:rPr>
        <w:t>年前常见的不安全</w:t>
      </w:r>
      <w:r w:rsidRPr="00945E8D">
        <w:rPr>
          <w:rFonts w:hint="eastAsia"/>
        </w:rPr>
        <w:t>telnet</w:t>
      </w:r>
      <w:r w:rsidRPr="00945E8D">
        <w:rPr>
          <w:rFonts w:hint="eastAsia"/>
        </w:rPr>
        <w:t>的替代品。当我们构建</w:t>
      </w:r>
      <w:r w:rsidRPr="00945E8D">
        <w:rPr>
          <w:rFonts w:hint="eastAsia"/>
        </w:rPr>
        <w:t>Web</w:t>
      </w:r>
      <w:r w:rsidRPr="00945E8D">
        <w:rPr>
          <w:rFonts w:hint="eastAsia"/>
        </w:rPr>
        <w:t>服务器时，</w:t>
      </w:r>
      <w:r w:rsidRPr="00945E8D">
        <w:rPr>
          <w:rFonts w:hint="eastAsia"/>
        </w:rPr>
        <w:t>SSH</w:t>
      </w:r>
      <w:r w:rsidRPr="00945E8D">
        <w:rPr>
          <w:rFonts w:hint="eastAsia"/>
        </w:rPr>
        <w:t>使我们能够创建访问列表（可以使用此服务的用户列表），使用加密密码对用户进行身份验证，以及加密所有通信。</w:t>
      </w:r>
      <w:proofErr w:type="gramStart"/>
      <w:r w:rsidRPr="00945E8D">
        <w:rPr>
          <w:rFonts w:hint="eastAsia"/>
        </w:rPr>
        <w:t>这减少</w:t>
      </w:r>
      <w:proofErr w:type="gramEnd"/>
      <w:r w:rsidRPr="00945E8D">
        <w:rPr>
          <w:rFonts w:hint="eastAsia"/>
        </w:rPr>
        <w:t>了不需要的用户使用远程终端的机会（由于添加的认证过程）或拦截我们的通信（由于加密）。可能最广泛使用的</w:t>
      </w:r>
      <w:r w:rsidRPr="00945E8D">
        <w:rPr>
          <w:rFonts w:hint="eastAsia"/>
        </w:rPr>
        <w:t>Linux SSH</w:t>
      </w:r>
      <w:r w:rsidRPr="00945E8D">
        <w:rPr>
          <w:rFonts w:hint="eastAsia"/>
        </w:rPr>
        <w:t>服务是</w:t>
      </w:r>
      <w:r w:rsidRPr="00945E8D">
        <w:rPr>
          <w:rFonts w:hint="eastAsia"/>
        </w:rPr>
        <w:t>OpenSSH</w:t>
      </w:r>
      <w:r w:rsidRPr="00945E8D">
        <w:rPr>
          <w:rFonts w:hint="eastAsia"/>
        </w:rPr>
        <w:t>，它几乎安装在所有</w:t>
      </w:r>
      <w:r w:rsidRPr="00945E8D">
        <w:rPr>
          <w:rFonts w:hint="eastAsia"/>
        </w:rPr>
        <w:t>Linux</w:t>
      </w:r>
      <w:r w:rsidRPr="00945E8D">
        <w:rPr>
          <w:rFonts w:hint="eastAsia"/>
        </w:rPr>
        <w:t>发行版上，包括</w:t>
      </w:r>
      <w:r w:rsidRPr="00945E8D">
        <w:rPr>
          <w:rFonts w:hint="eastAsia"/>
        </w:rPr>
        <w:t>Kali</w:t>
      </w:r>
      <w:r w:rsidRPr="00945E8D">
        <w:rPr>
          <w:rFonts w:hint="eastAsia"/>
        </w:rPr>
        <w:t>。</w:t>
      </w:r>
    </w:p>
    <w:p w:rsidR="00635FCA" w:rsidRDefault="00945E8D" w:rsidP="00AA146B">
      <w:pPr>
        <w:spacing w:beforeLines="50" w:before="156"/>
        <w:ind w:firstLineChars="200" w:firstLine="420"/>
      </w:pPr>
      <w:r w:rsidRPr="00945E8D">
        <w:rPr>
          <w:rFonts w:hint="eastAsia"/>
        </w:rPr>
        <w:t>系统管理员经常使用</w:t>
      </w:r>
      <w:r w:rsidRPr="00945E8D">
        <w:rPr>
          <w:rFonts w:hint="eastAsia"/>
        </w:rPr>
        <w:t>SSH</w:t>
      </w:r>
      <w:r w:rsidRPr="00945E8D">
        <w:rPr>
          <w:rFonts w:hint="eastAsia"/>
        </w:rPr>
        <w:t>来管理远程系统，而黑客经常使用</w:t>
      </w:r>
      <w:r w:rsidRPr="00945E8D">
        <w:rPr>
          <w:rFonts w:hint="eastAsia"/>
        </w:rPr>
        <w:t>SSH</w:t>
      </w:r>
      <w:r w:rsidRPr="00945E8D">
        <w:rPr>
          <w:rFonts w:hint="eastAsia"/>
        </w:rPr>
        <w:t>连接到受感染的远程系统，所以我们在这里也会这样做。在这个例子中，我们使用</w:t>
      </w:r>
      <w:r w:rsidRPr="00945E8D">
        <w:rPr>
          <w:rFonts w:hint="eastAsia"/>
        </w:rPr>
        <w:t>SSH</w:t>
      </w:r>
      <w:r w:rsidRPr="00945E8D">
        <w:rPr>
          <w:rFonts w:hint="eastAsia"/>
        </w:rPr>
        <w:t>设置一个远程</w:t>
      </w:r>
      <w:r w:rsidRPr="00945E8D">
        <w:rPr>
          <w:rFonts w:hint="eastAsia"/>
        </w:rPr>
        <w:t>Raspberry Pi</w:t>
      </w:r>
      <w:r w:rsidRPr="00945E8D">
        <w:rPr>
          <w:rFonts w:hint="eastAsia"/>
        </w:rPr>
        <w:t>系统进行间谍活动，我称之为“</w:t>
      </w:r>
      <w:r w:rsidRPr="00945E8D">
        <w:rPr>
          <w:rFonts w:hint="eastAsia"/>
        </w:rPr>
        <w:t>Raspberry Spy Pi</w:t>
      </w:r>
      <w:r w:rsidRPr="00945E8D">
        <w:rPr>
          <w:rFonts w:hint="eastAsia"/>
        </w:rPr>
        <w:t>”。为此，你需要一个</w:t>
      </w:r>
      <w:r w:rsidRPr="00945E8D">
        <w:rPr>
          <w:rFonts w:hint="eastAsia"/>
        </w:rPr>
        <w:t>Raspberry Pi</w:t>
      </w:r>
      <w:r w:rsidRPr="00945E8D">
        <w:rPr>
          <w:rFonts w:hint="eastAsia"/>
        </w:rPr>
        <w:t>和随之而来的</w:t>
      </w:r>
      <w:r w:rsidRPr="00945E8D">
        <w:rPr>
          <w:rFonts w:hint="eastAsia"/>
        </w:rPr>
        <w:t>Raspberry Pi</w:t>
      </w:r>
      <w:r w:rsidRPr="00945E8D">
        <w:rPr>
          <w:rFonts w:hint="eastAsia"/>
        </w:rPr>
        <w:t>相机模块。</w:t>
      </w:r>
    </w:p>
    <w:p w:rsidR="00635FCA" w:rsidRPr="00945E8D" w:rsidRDefault="00945E8D" w:rsidP="00AA146B">
      <w:pPr>
        <w:spacing w:beforeLines="50" w:before="156"/>
        <w:ind w:firstLineChars="200" w:firstLine="420"/>
      </w:pPr>
      <w:r w:rsidRPr="00945E8D">
        <w:rPr>
          <w:rFonts w:hint="eastAsia"/>
        </w:rPr>
        <w:t>不过，在我们这样做之前，使用现在熟悉的命令在您的</w:t>
      </w:r>
      <w:r w:rsidRPr="00945E8D">
        <w:rPr>
          <w:rFonts w:hint="eastAsia"/>
        </w:rPr>
        <w:t>Kali</w:t>
      </w:r>
      <w:r w:rsidRPr="00945E8D">
        <w:rPr>
          <w:rFonts w:hint="eastAsia"/>
        </w:rPr>
        <w:t>系统上启动</w:t>
      </w:r>
      <w:r w:rsidRPr="00945E8D">
        <w:rPr>
          <w:rFonts w:hint="eastAsia"/>
        </w:rPr>
        <w:t>OpenSSH</w:t>
      </w:r>
      <w:r w:rsidRPr="00945E8D">
        <w:rPr>
          <w:rFonts w:hint="eastAsia"/>
        </w:rPr>
        <w:t>：</w:t>
      </w:r>
    </w:p>
    <w:p w:rsidR="00635FCA" w:rsidRPr="00945E8D" w:rsidRDefault="00635FCA" w:rsidP="00945E8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945E8D">
        <w:rPr>
          <w:rFonts w:ascii="Consolas" w:eastAsiaTheme="minorEastAsia" w:hAnsi="Consolas" w:cstheme="minorBidi"/>
          <w:color w:val="auto"/>
          <w:kern w:val="2"/>
          <w:sz w:val="21"/>
          <w:szCs w:val="22"/>
        </w:rPr>
        <w:t>kali</w:t>
      </w:r>
      <w:proofErr w:type="gramEnd"/>
      <w:r w:rsidRPr="00945E8D">
        <w:rPr>
          <w:rFonts w:ascii="Consolas" w:eastAsiaTheme="minorEastAsia" w:hAnsi="Consolas" w:cstheme="minorBidi"/>
          <w:color w:val="auto"/>
          <w:kern w:val="2"/>
          <w:sz w:val="21"/>
          <w:szCs w:val="22"/>
        </w:rPr>
        <w:t xml:space="preserve"> &gt;service  ssh  start</w:t>
      </w:r>
    </w:p>
    <w:p w:rsidR="00945E8D" w:rsidRDefault="00945E8D" w:rsidP="00AA146B">
      <w:pPr>
        <w:spacing w:beforeLines="50" w:before="156"/>
        <w:ind w:firstLineChars="200" w:firstLine="420"/>
      </w:pPr>
      <w:r>
        <w:rPr>
          <w:rFonts w:hint="eastAsia"/>
        </w:rPr>
        <w:t>我们将使用</w:t>
      </w:r>
      <w:r>
        <w:rPr>
          <w:rFonts w:hint="eastAsia"/>
        </w:rPr>
        <w:t>SSH</w:t>
      </w:r>
      <w:r>
        <w:rPr>
          <w:rFonts w:hint="eastAsia"/>
        </w:rPr>
        <w:t>来构建和控制远程间谍</w:t>
      </w:r>
      <w:r>
        <w:rPr>
          <w:rFonts w:hint="eastAsia"/>
        </w:rPr>
        <w:t>Raspberry Pi</w:t>
      </w:r>
      <w:r>
        <w:rPr>
          <w:rFonts w:hint="eastAsia"/>
        </w:rPr>
        <w:t>。如果您还不熟悉它，</w:t>
      </w:r>
      <w:r>
        <w:rPr>
          <w:rFonts w:hint="eastAsia"/>
        </w:rPr>
        <w:t>Raspberry Pi</w:t>
      </w:r>
      <w:r>
        <w:rPr>
          <w:rFonts w:hint="eastAsia"/>
        </w:rPr>
        <w:t>是一款小巧但功能强大的信用卡大小的计算机，可作为远程监视工具使用。我们将使用带有相机模块的</w:t>
      </w:r>
      <w:r>
        <w:rPr>
          <w:rFonts w:hint="eastAsia"/>
        </w:rPr>
        <w:t>Raspberry Pi</w:t>
      </w:r>
      <w:r>
        <w:rPr>
          <w:rFonts w:hint="eastAsia"/>
        </w:rPr>
        <w:t>作为远程间谍设备。您可以以低于</w:t>
      </w:r>
      <w:r>
        <w:rPr>
          <w:rFonts w:hint="eastAsia"/>
        </w:rPr>
        <w:t>50</w:t>
      </w:r>
      <w:r>
        <w:rPr>
          <w:rFonts w:hint="eastAsia"/>
        </w:rPr>
        <w:t>美元的价格购买几乎所有电子产品零售商（包括亚马逊）的</w:t>
      </w:r>
      <w:r>
        <w:rPr>
          <w:rFonts w:hint="eastAsia"/>
        </w:rPr>
        <w:t>Raspberry Pi</w:t>
      </w:r>
      <w:r>
        <w:rPr>
          <w:rFonts w:hint="eastAsia"/>
        </w:rPr>
        <w:t>，您可以以</w:t>
      </w:r>
      <w:r>
        <w:rPr>
          <w:rFonts w:hint="eastAsia"/>
        </w:rPr>
        <w:t>15</w:t>
      </w:r>
      <w:r>
        <w:rPr>
          <w:rFonts w:hint="eastAsia"/>
        </w:rPr>
        <w:t>美元的价格购买相机模块。</w:t>
      </w:r>
    </w:p>
    <w:p w:rsidR="00635FCA" w:rsidRDefault="00945E8D" w:rsidP="00AA146B">
      <w:pPr>
        <w:spacing w:beforeLines="50" w:before="156"/>
        <w:ind w:firstLineChars="200" w:firstLine="420"/>
      </w:pPr>
      <w:r>
        <w:rPr>
          <w:rFonts w:hint="eastAsia"/>
        </w:rPr>
        <w:t>在这里，我们将在与</w:t>
      </w:r>
      <w:r>
        <w:rPr>
          <w:rFonts w:hint="eastAsia"/>
        </w:rPr>
        <w:t>Kali</w:t>
      </w:r>
      <w:r>
        <w:rPr>
          <w:rFonts w:hint="eastAsia"/>
        </w:rPr>
        <w:t>系统相同的网络上使用</w:t>
      </w:r>
      <w:r>
        <w:rPr>
          <w:rFonts w:hint="eastAsia"/>
        </w:rPr>
        <w:t>Raspberry Spy Pi</w:t>
      </w:r>
      <w:r>
        <w:rPr>
          <w:rFonts w:hint="eastAsia"/>
        </w:rPr>
        <w:t>，这允许我们使用私有的内部</w:t>
      </w:r>
      <w:r>
        <w:rPr>
          <w:rFonts w:hint="eastAsia"/>
        </w:rPr>
        <w:t>IP</w:t>
      </w:r>
      <w:r>
        <w:rPr>
          <w:rFonts w:hint="eastAsia"/>
        </w:rPr>
        <w:t>地址。当然，在现实世界中进行黑客攻击时，您可能希望将其设置在另一个远程网络上，但这将难以触及本书的范围。</w:t>
      </w:r>
    </w:p>
    <w:p w:rsidR="00635FCA" w:rsidRPr="00635FCA" w:rsidRDefault="00945E8D" w:rsidP="00AA146B">
      <w:pPr>
        <w:pStyle w:val="4"/>
        <w:spacing w:beforeLines="100" w:before="312" w:after="0" w:line="240" w:lineRule="auto"/>
        <w:rPr>
          <w:rFonts w:ascii="Verdana" w:eastAsia="Verdana" w:hAnsi="Verdana" w:cs="Verdana"/>
          <w:i/>
          <w:color w:val="404040"/>
          <w:w w:val="90"/>
          <w:kern w:val="0"/>
          <w:sz w:val="32"/>
          <w:szCs w:val="32"/>
        </w:rPr>
      </w:pPr>
      <w:r w:rsidRPr="00945E8D">
        <w:rPr>
          <w:rFonts w:ascii="宋体" w:eastAsia="宋体" w:hAnsi="宋体" w:cs="宋体" w:hint="eastAsia"/>
          <w:i/>
          <w:color w:val="404040"/>
          <w:w w:val="90"/>
          <w:kern w:val="0"/>
          <w:sz w:val="32"/>
          <w:szCs w:val="32"/>
        </w:rPr>
        <w:t>设置</w:t>
      </w:r>
      <w:r w:rsidR="00635FCA" w:rsidRPr="00635FCA">
        <w:rPr>
          <w:rFonts w:ascii="Verdana" w:eastAsia="Verdana" w:hAnsi="Verdana" w:cs="Verdana"/>
          <w:i/>
          <w:color w:val="404040"/>
          <w:w w:val="90"/>
          <w:kern w:val="0"/>
          <w:sz w:val="32"/>
          <w:szCs w:val="32"/>
        </w:rPr>
        <w:t>Raspberry Pi</w:t>
      </w:r>
    </w:p>
    <w:p w:rsidR="00945E8D" w:rsidRDefault="00945E8D" w:rsidP="00AA146B">
      <w:pPr>
        <w:spacing w:beforeLines="50" w:before="156"/>
        <w:ind w:firstLineChars="200" w:firstLine="420"/>
      </w:pPr>
      <w:r>
        <w:rPr>
          <w:rFonts w:hint="eastAsia"/>
        </w:rPr>
        <w:t>确保您的</w:t>
      </w:r>
      <w:r>
        <w:rPr>
          <w:rFonts w:hint="eastAsia"/>
        </w:rPr>
        <w:t>Raspberry Pi</w:t>
      </w:r>
      <w:r>
        <w:rPr>
          <w:rFonts w:hint="eastAsia"/>
        </w:rPr>
        <w:t>正在运行</w:t>
      </w:r>
      <w:r>
        <w:rPr>
          <w:rFonts w:hint="eastAsia"/>
        </w:rPr>
        <w:t>Raspbian</w:t>
      </w:r>
      <w:r>
        <w:rPr>
          <w:rFonts w:hint="eastAsia"/>
        </w:rPr>
        <w:t>操作系统，这只是另一个专门为</w:t>
      </w:r>
      <w:r>
        <w:rPr>
          <w:rFonts w:hint="eastAsia"/>
        </w:rPr>
        <w:t>Raspberry Pi CPU</w:t>
      </w:r>
      <w:r>
        <w:rPr>
          <w:rFonts w:hint="eastAsia"/>
        </w:rPr>
        <w:t>移植的</w:t>
      </w:r>
      <w:r>
        <w:rPr>
          <w:rFonts w:hint="eastAsia"/>
        </w:rPr>
        <w:t>Linux</w:t>
      </w:r>
      <w:r>
        <w:rPr>
          <w:rFonts w:hint="eastAsia"/>
        </w:rPr>
        <w:t>发行版。您可以在</w:t>
      </w:r>
      <w:r>
        <w:rPr>
          <w:rFonts w:hint="eastAsia"/>
        </w:rPr>
        <w:t>https://www.raspberrypi.org/downloads/raspbian/</w:t>
      </w:r>
      <w:r>
        <w:rPr>
          <w:rFonts w:hint="eastAsia"/>
        </w:rPr>
        <w:t>找到</w:t>
      </w:r>
      <w:r>
        <w:rPr>
          <w:rFonts w:hint="eastAsia"/>
        </w:rPr>
        <w:t>Raspbian</w:t>
      </w:r>
      <w:r>
        <w:rPr>
          <w:rFonts w:hint="eastAsia"/>
        </w:rPr>
        <w:t>的下载和安装说明。您在本书中学到的几乎所有内容都适用于</w:t>
      </w:r>
      <w:r>
        <w:rPr>
          <w:rFonts w:hint="eastAsia"/>
        </w:rPr>
        <w:t>Raspberry Pi</w:t>
      </w:r>
      <w:r>
        <w:rPr>
          <w:rFonts w:hint="eastAsia"/>
        </w:rPr>
        <w:t>上的</w:t>
      </w:r>
      <w:r>
        <w:rPr>
          <w:rFonts w:hint="eastAsia"/>
        </w:rPr>
        <w:t>Raspbian OS</w:t>
      </w:r>
      <w:r>
        <w:rPr>
          <w:rFonts w:hint="eastAsia"/>
        </w:rPr>
        <w:t>以及</w:t>
      </w:r>
      <w:r>
        <w:rPr>
          <w:rFonts w:hint="eastAsia"/>
        </w:rPr>
        <w:t>Kali</w:t>
      </w:r>
      <w:r>
        <w:rPr>
          <w:rFonts w:hint="eastAsia"/>
        </w:rPr>
        <w:t>，</w:t>
      </w:r>
      <w:r>
        <w:rPr>
          <w:rFonts w:hint="eastAsia"/>
        </w:rPr>
        <w:t>Ubuntu</w:t>
      </w:r>
      <w:r>
        <w:rPr>
          <w:rFonts w:hint="eastAsia"/>
        </w:rPr>
        <w:t>和其他</w:t>
      </w:r>
      <w:r>
        <w:rPr>
          <w:rFonts w:hint="eastAsia"/>
        </w:rPr>
        <w:t>Linux</w:t>
      </w:r>
      <w:r>
        <w:rPr>
          <w:rFonts w:hint="eastAsia"/>
        </w:rPr>
        <w:t>发行版。</w:t>
      </w:r>
    </w:p>
    <w:p w:rsidR="00945E8D" w:rsidRDefault="00945E8D" w:rsidP="00AA146B">
      <w:pPr>
        <w:spacing w:beforeLines="50" w:before="156"/>
        <w:ind w:firstLineChars="200" w:firstLine="420"/>
      </w:pPr>
      <w:r>
        <w:rPr>
          <w:rFonts w:hint="eastAsia"/>
        </w:rPr>
        <w:t>下载并安装</w:t>
      </w:r>
      <w:r>
        <w:rPr>
          <w:rFonts w:hint="eastAsia"/>
        </w:rPr>
        <w:t>Raspbian</w:t>
      </w:r>
      <w:r>
        <w:rPr>
          <w:rFonts w:hint="eastAsia"/>
        </w:rPr>
        <w:t>操作系统后，您需要将</w:t>
      </w:r>
      <w:r>
        <w:rPr>
          <w:rFonts w:hint="eastAsia"/>
        </w:rPr>
        <w:t>Raspberry Pi</w:t>
      </w:r>
      <w:r>
        <w:rPr>
          <w:rFonts w:hint="eastAsia"/>
        </w:rPr>
        <w:t>连接到显示器，鼠标和键盘，然后将其连接到互联网。如果这对您来说是全新的，请查看</w:t>
      </w:r>
      <w:r>
        <w:rPr>
          <w:rFonts w:hint="eastAsia"/>
        </w:rPr>
        <w:t>https://www.raspberrypi.org/learning/hardwareguide/</w:t>
      </w:r>
      <w:r>
        <w:rPr>
          <w:rFonts w:hint="eastAsia"/>
        </w:rPr>
        <w:t>上的说明。</w:t>
      </w:r>
      <w:r>
        <w:rPr>
          <w:rFonts w:hint="eastAsia"/>
        </w:rPr>
        <w:t xml:space="preserve"> </w:t>
      </w:r>
      <w:r>
        <w:rPr>
          <w:rFonts w:hint="eastAsia"/>
        </w:rPr>
        <w:t>设置好所有内容后，使用用户名</w:t>
      </w:r>
      <w:r>
        <w:rPr>
          <w:rFonts w:hint="eastAsia"/>
        </w:rPr>
        <w:t>pi</w:t>
      </w:r>
      <w:r>
        <w:rPr>
          <w:rFonts w:hint="eastAsia"/>
        </w:rPr>
        <w:t>和密码</w:t>
      </w:r>
      <w:r>
        <w:rPr>
          <w:rFonts w:hint="eastAsia"/>
        </w:rPr>
        <w:t>raspberry</w:t>
      </w:r>
      <w:r>
        <w:rPr>
          <w:rFonts w:hint="eastAsia"/>
        </w:rPr>
        <w:t>登录。</w:t>
      </w:r>
    </w:p>
    <w:p w:rsidR="00635FCA" w:rsidRPr="00635FCA" w:rsidRDefault="00945E8D" w:rsidP="00AA146B">
      <w:pPr>
        <w:pStyle w:val="4"/>
        <w:spacing w:beforeLines="100" w:before="312" w:after="0" w:line="240" w:lineRule="auto"/>
        <w:rPr>
          <w:rFonts w:ascii="Verdana" w:eastAsia="Verdana" w:hAnsi="Verdana" w:cs="Verdana"/>
          <w:i/>
          <w:color w:val="404040"/>
          <w:w w:val="90"/>
          <w:kern w:val="0"/>
          <w:sz w:val="32"/>
          <w:szCs w:val="32"/>
        </w:rPr>
      </w:pPr>
      <w:r w:rsidRPr="00945E8D">
        <w:rPr>
          <w:rFonts w:ascii="宋体" w:eastAsia="宋体" w:hAnsi="宋体" w:cs="宋体" w:hint="eastAsia"/>
          <w:i/>
          <w:color w:val="404040"/>
          <w:w w:val="90"/>
          <w:kern w:val="0"/>
          <w:sz w:val="32"/>
          <w:szCs w:val="32"/>
        </w:rPr>
        <w:t>构建</w:t>
      </w:r>
      <w:r w:rsidR="00635FCA" w:rsidRPr="00635FCA">
        <w:rPr>
          <w:rFonts w:ascii="Verdana" w:eastAsia="Verdana" w:hAnsi="Verdana" w:cs="Verdana"/>
          <w:i/>
          <w:color w:val="404040"/>
          <w:w w:val="90"/>
          <w:kern w:val="0"/>
          <w:sz w:val="32"/>
          <w:szCs w:val="32"/>
        </w:rPr>
        <w:t>Raspberry Spy Pi</w:t>
      </w:r>
    </w:p>
    <w:p w:rsidR="00945E8D" w:rsidRDefault="00945E8D" w:rsidP="00AA146B">
      <w:pPr>
        <w:spacing w:beforeLines="50" w:before="156"/>
        <w:ind w:firstLineChars="200" w:firstLine="420"/>
      </w:pPr>
      <w:r>
        <w:rPr>
          <w:rFonts w:hint="eastAsia"/>
        </w:rPr>
        <w:t>第一步是确保在</w:t>
      </w:r>
      <w:r>
        <w:rPr>
          <w:rFonts w:hint="eastAsia"/>
        </w:rPr>
        <w:t>Raspberry Spy Pi</w:t>
      </w:r>
      <w:r>
        <w:rPr>
          <w:rFonts w:hint="eastAsia"/>
        </w:rPr>
        <w:t>上运行并启用</w:t>
      </w:r>
      <w:r>
        <w:rPr>
          <w:rFonts w:hint="eastAsia"/>
        </w:rPr>
        <w:t>SSH</w:t>
      </w:r>
      <w:r>
        <w:rPr>
          <w:rFonts w:hint="eastAsia"/>
        </w:rPr>
        <w:t>。默认情况下，</w:t>
      </w:r>
      <w:r>
        <w:rPr>
          <w:rFonts w:hint="eastAsia"/>
        </w:rPr>
        <w:t>SSH</w:t>
      </w:r>
      <w:r>
        <w:rPr>
          <w:rFonts w:hint="eastAsia"/>
        </w:rPr>
        <w:t>通常是关闭的，因此要启用它，请转到“首选项”菜单并启动</w:t>
      </w:r>
      <w:r>
        <w:rPr>
          <w:rFonts w:hint="eastAsia"/>
        </w:rPr>
        <w:t>Raspberry Pi</w:t>
      </w:r>
      <w:r>
        <w:rPr>
          <w:rFonts w:hint="eastAsia"/>
        </w:rPr>
        <w:t>配置。然后转到</w:t>
      </w:r>
      <w:r w:rsidRPr="00AA146B">
        <w:rPr>
          <w:rFonts w:ascii="Georgia" w:eastAsia="Georgia" w:hAnsi="Georgia" w:cs="Georgia" w:hint="eastAsia"/>
          <w:b/>
          <w:color w:val="333333"/>
          <w:kern w:val="0"/>
          <w:sz w:val="20"/>
          <w:szCs w:val="20"/>
        </w:rPr>
        <w:t>Interfaces</w:t>
      </w:r>
      <w:r>
        <w:rPr>
          <w:rFonts w:hint="eastAsia"/>
        </w:rPr>
        <w:t>选项卡，在</w:t>
      </w:r>
      <w:r w:rsidRPr="00AA146B">
        <w:rPr>
          <w:rFonts w:ascii="Georgia" w:eastAsia="Georgia" w:hAnsi="Georgia" w:cs="Georgia" w:hint="eastAsia"/>
          <w:b/>
          <w:color w:val="333333"/>
          <w:kern w:val="0"/>
          <w:sz w:val="20"/>
          <w:szCs w:val="20"/>
        </w:rPr>
        <w:t>SSH</w:t>
      </w:r>
      <w:r>
        <w:rPr>
          <w:rFonts w:hint="eastAsia"/>
        </w:rPr>
        <w:t>旁边，单击</w:t>
      </w:r>
      <w:r w:rsidRPr="00AA146B">
        <w:rPr>
          <w:rFonts w:ascii="Georgia" w:eastAsia="Georgia" w:hAnsi="Georgia" w:cs="Georgia" w:hint="eastAsia"/>
          <w:b/>
          <w:color w:val="333333"/>
          <w:kern w:val="0"/>
          <w:sz w:val="20"/>
          <w:szCs w:val="20"/>
        </w:rPr>
        <w:t>Enabled</w:t>
      </w:r>
      <w:r>
        <w:rPr>
          <w:rFonts w:hint="eastAsia"/>
        </w:rPr>
        <w:t>（如果尚未选中），然后单击</w:t>
      </w:r>
      <w:r w:rsidRPr="00AA146B">
        <w:rPr>
          <w:rFonts w:ascii="Georgia" w:eastAsia="Georgia" w:hAnsi="Georgia" w:cs="Georgia" w:hint="eastAsia"/>
          <w:b/>
          <w:color w:val="333333"/>
          <w:kern w:val="0"/>
          <w:sz w:val="20"/>
          <w:szCs w:val="20"/>
        </w:rPr>
        <w:t>OK</w:t>
      </w:r>
      <w:r>
        <w:rPr>
          <w:rFonts w:hint="eastAsia"/>
        </w:rPr>
        <w:t>。</w:t>
      </w:r>
    </w:p>
    <w:p w:rsidR="00945E8D" w:rsidRDefault="00945E8D" w:rsidP="00AA146B">
      <w:pPr>
        <w:spacing w:beforeLines="50" w:before="156"/>
        <w:ind w:firstLineChars="200" w:firstLine="420"/>
      </w:pPr>
      <w:r>
        <w:rPr>
          <w:rFonts w:hint="eastAsia"/>
        </w:rPr>
        <w:t>启用</w:t>
      </w:r>
      <w:r>
        <w:rPr>
          <w:rFonts w:hint="eastAsia"/>
        </w:rPr>
        <w:t>SSH</w:t>
      </w:r>
      <w:r>
        <w:rPr>
          <w:rFonts w:hint="eastAsia"/>
        </w:rPr>
        <w:t>后，您可以通过打开终端并输入以下内容在</w:t>
      </w:r>
      <w:r>
        <w:rPr>
          <w:rFonts w:hint="eastAsia"/>
        </w:rPr>
        <w:t>Raspberry Spy Pi</w:t>
      </w:r>
      <w:r>
        <w:rPr>
          <w:rFonts w:hint="eastAsia"/>
        </w:rPr>
        <w:t>上启动它：</w:t>
      </w:r>
    </w:p>
    <w:p w:rsidR="00635FCA" w:rsidRPr="00945E8D" w:rsidRDefault="00635FCA" w:rsidP="00945E8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945E8D">
        <w:rPr>
          <w:rFonts w:ascii="Consolas" w:eastAsiaTheme="minorEastAsia" w:hAnsi="Consolas" w:cstheme="minorBidi"/>
          <w:color w:val="auto"/>
          <w:kern w:val="2"/>
          <w:sz w:val="21"/>
          <w:szCs w:val="22"/>
        </w:rPr>
        <w:t>kali</w:t>
      </w:r>
      <w:proofErr w:type="gramEnd"/>
      <w:r w:rsidRPr="00945E8D">
        <w:rPr>
          <w:rFonts w:ascii="Consolas" w:eastAsiaTheme="minorEastAsia" w:hAnsi="Consolas" w:cstheme="minorBidi"/>
          <w:color w:val="auto"/>
          <w:kern w:val="2"/>
          <w:sz w:val="21"/>
          <w:szCs w:val="22"/>
        </w:rPr>
        <w:t xml:space="preserve"> &gt;service  ssh  start</w:t>
      </w:r>
    </w:p>
    <w:p w:rsidR="004F0E04" w:rsidRDefault="004F0E04" w:rsidP="00AA146B">
      <w:pPr>
        <w:spacing w:beforeLines="50" w:before="156"/>
        <w:ind w:firstLineChars="200" w:firstLine="420"/>
      </w:pPr>
      <w:r>
        <w:rPr>
          <w:rFonts w:hint="eastAsia"/>
        </w:rPr>
        <w:t>接下来，您需要连接相机模块。如果你使用的是</w:t>
      </w:r>
      <w:r>
        <w:rPr>
          <w:rFonts w:hint="eastAsia"/>
        </w:rPr>
        <w:t>Raspberry Pi</w:t>
      </w:r>
      <w:r>
        <w:rPr>
          <w:rFonts w:hint="eastAsia"/>
        </w:rPr>
        <w:t>版本</w:t>
      </w:r>
      <w:r>
        <w:rPr>
          <w:rFonts w:hint="eastAsia"/>
        </w:rPr>
        <w:t>3</w:t>
      </w:r>
      <w:r>
        <w:rPr>
          <w:rFonts w:hint="eastAsia"/>
        </w:rPr>
        <w:t>的板，那么只有一个地方可以连接它。关闭</w:t>
      </w:r>
      <w:r>
        <w:rPr>
          <w:rFonts w:hint="eastAsia"/>
        </w:rPr>
        <w:t>Pi</w:t>
      </w:r>
      <w:r>
        <w:rPr>
          <w:rFonts w:hint="eastAsia"/>
        </w:rPr>
        <w:t>，将模块连接到相机端口，然后重新打开。请注意，相机非常脆弱，绝不能与通用输入</w:t>
      </w:r>
      <w:r>
        <w:rPr>
          <w:rFonts w:hint="eastAsia"/>
        </w:rPr>
        <w:t>/</w:t>
      </w:r>
      <w:r>
        <w:rPr>
          <w:rFonts w:hint="eastAsia"/>
        </w:rPr>
        <w:t>输出（</w:t>
      </w:r>
      <w:r>
        <w:rPr>
          <w:rFonts w:hint="eastAsia"/>
        </w:rPr>
        <w:t>GPIO</w:t>
      </w:r>
      <w:r>
        <w:rPr>
          <w:rFonts w:hint="eastAsia"/>
        </w:rPr>
        <w:t>）</w:t>
      </w:r>
      <w:r>
        <w:rPr>
          <w:rFonts w:hint="eastAsia"/>
        </w:rPr>
        <w:lastRenderedPageBreak/>
        <w:t>引脚接触，否则，它可能会短路并烧坏。</w:t>
      </w:r>
    </w:p>
    <w:p w:rsidR="004F0E04" w:rsidRDefault="004F0E04" w:rsidP="00AA146B">
      <w:pPr>
        <w:spacing w:beforeLines="50" w:before="156"/>
        <w:ind w:firstLineChars="200" w:firstLine="420"/>
      </w:pPr>
      <w:r>
        <w:rPr>
          <w:rFonts w:hint="eastAsia"/>
        </w:rPr>
        <w:t>现在，在</w:t>
      </w:r>
      <w:r>
        <w:rPr>
          <w:rFonts w:hint="eastAsia"/>
        </w:rPr>
        <w:t>SSH</w:t>
      </w:r>
      <w:r>
        <w:rPr>
          <w:rFonts w:hint="eastAsia"/>
        </w:rPr>
        <w:t>服务启动并运行的情况下，将</w:t>
      </w:r>
      <w:r>
        <w:rPr>
          <w:rFonts w:hint="eastAsia"/>
        </w:rPr>
        <w:t>Raspberry Spy Pi</w:t>
      </w:r>
      <w:r>
        <w:rPr>
          <w:rFonts w:hint="eastAsia"/>
        </w:rPr>
        <w:t>放置在您家，学校或您想要监视的其他位置的某个位置。当然，它必须通过以太网电缆或理想情况下通过</w:t>
      </w:r>
      <w:r>
        <w:rPr>
          <w:rFonts w:hint="eastAsia"/>
        </w:rPr>
        <w:t>WiFi</w:t>
      </w:r>
      <w:r>
        <w:rPr>
          <w:rFonts w:hint="eastAsia"/>
        </w:rPr>
        <w:t>连接到局域网。（新的</w:t>
      </w:r>
      <w:r>
        <w:rPr>
          <w:rFonts w:hint="eastAsia"/>
        </w:rPr>
        <w:t>Raspberry Pi 3</w:t>
      </w:r>
      <w:r>
        <w:rPr>
          <w:rFonts w:hint="eastAsia"/>
        </w:rPr>
        <w:t>和</w:t>
      </w:r>
      <w:r>
        <w:rPr>
          <w:rFonts w:hint="eastAsia"/>
        </w:rPr>
        <w:t>Raspberry Pi Zero</w:t>
      </w:r>
      <w:r>
        <w:rPr>
          <w:rFonts w:hint="eastAsia"/>
        </w:rPr>
        <w:t>都内置了</w:t>
      </w:r>
      <w:r>
        <w:rPr>
          <w:rFonts w:hint="eastAsia"/>
        </w:rPr>
        <w:t>WiFi</w:t>
      </w:r>
      <w:r>
        <w:rPr>
          <w:rFonts w:hint="eastAsia"/>
        </w:rPr>
        <w:t>。）</w:t>
      </w:r>
    </w:p>
    <w:p w:rsidR="00635FCA" w:rsidRDefault="004F0E04" w:rsidP="00AA146B">
      <w:pPr>
        <w:spacing w:beforeLines="50" w:before="156"/>
        <w:ind w:firstLineChars="200" w:firstLine="420"/>
      </w:pPr>
      <w:r>
        <w:rPr>
          <w:rFonts w:hint="eastAsia"/>
        </w:rPr>
        <w:t>现在，您需要获取</w:t>
      </w:r>
      <w:r>
        <w:rPr>
          <w:rFonts w:hint="eastAsia"/>
        </w:rPr>
        <w:t>Raspberry Pi</w:t>
      </w:r>
      <w:r>
        <w:rPr>
          <w:rFonts w:hint="eastAsia"/>
        </w:rPr>
        <w:t>的</w:t>
      </w:r>
      <w:r>
        <w:rPr>
          <w:rFonts w:hint="eastAsia"/>
        </w:rPr>
        <w:t>IP</w:t>
      </w:r>
      <w:r>
        <w:rPr>
          <w:rFonts w:hint="eastAsia"/>
        </w:rPr>
        <w:t>地址。正如您在第</w:t>
      </w:r>
      <w:r>
        <w:rPr>
          <w:rFonts w:hint="eastAsia"/>
        </w:rPr>
        <w:t>3</w:t>
      </w:r>
      <w:r>
        <w:rPr>
          <w:rFonts w:hint="eastAsia"/>
        </w:rPr>
        <w:t>章中学到的，您可以使用</w:t>
      </w:r>
      <w:r w:rsidRPr="00AA146B">
        <w:rPr>
          <w:rFonts w:ascii="Georgia" w:eastAsia="Georgia" w:hAnsi="Georgia" w:cs="Georgia" w:hint="eastAsia"/>
          <w:b/>
          <w:color w:val="333333"/>
          <w:kern w:val="0"/>
          <w:sz w:val="20"/>
          <w:szCs w:val="20"/>
        </w:rPr>
        <w:t>ifconfig</w:t>
      </w:r>
      <w:r>
        <w:rPr>
          <w:rFonts w:hint="eastAsia"/>
        </w:rPr>
        <w:t>获取</w:t>
      </w:r>
      <w:r>
        <w:rPr>
          <w:rFonts w:hint="eastAsia"/>
        </w:rPr>
        <w:t>Linux</w:t>
      </w:r>
      <w:r>
        <w:rPr>
          <w:rFonts w:hint="eastAsia"/>
        </w:rPr>
        <w:t>设备的</w:t>
      </w:r>
      <w:r>
        <w:rPr>
          <w:rFonts w:hint="eastAsia"/>
        </w:rPr>
        <w:t>IP</w:t>
      </w:r>
      <w:r>
        <w:rPr>
          <w:rFonts w:hint="eastAsia"/>
        </w:rPr>
        <w:t>地址：</w:t>
      </w:r>
      <w:r w:rsidR="00635FCA">
        <w:t xml:space="preserve"> </w:t>
      </w:r>
    </w:p>
    <w:p w:rsidR="00635FCA" w:rsidRPr="004F0E04" w:rsidRDefault="00635FCA" w:rsidP="004F0E0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4F0E04">
        <w:rPr>
          <w:rFonts w:ascii="Consolas" w:eastAsiaTheme="minorEastAsia" w:hAnsi="Consolas" w:cstheme="minorBidi"/>
          <w:color w:val="auto"/>
          <w:kern w:val="2"/>
          <w:sz w:val="21"/>
          <w:szCs w:val="22"/>
        </w:rPr>
        <w:t>pi</w:t>
      </w:r>
      <w:proofErr w:type="gramEnd"/>
      <w:r w:rsidRPr="004F0E04">
        <w:rPr>
          <w:rFonts w:ascii="Consolas" w:eastAsiaTheme="minorEastAsia" w:hAnsi="Consolas" w:cstheme="minorBidi"/>
          <w:color w:val="auto"/>
          <w:kern w:val="2"/>
          <w:sz w:val="21"/>
          <w:szCs w:val="22"/>
        </w:rPr>
        <w:t xml:space="preserve"> &gt;ifconfig</w:t>
      </w:r>
    </w:p>
    <w:p w:rsidR="004F0E04" w:rsidRDefault="004F0E04" w:rsidP="00AA146B">
      <w:pPr>
        <w:spacing w:beforeLines="50" w:before="156"/>
        <w:ind w:firstLineChars="200" w:firstLine="420"/>
      </w:pPr>
      <w:r>
        <w:rPr>
          <w:rFonts w:hint="eastAsia"/>
        </w:rPr>
        <w:t>我的</w:t>
      </w:r>
      <w:r>
        <w:rPr>
          <w:rFonts w:hint="eastAsia"/>
        </w:rPr>
        <w:t>Pi</w:t>
      </w:r>
      <w:r>
        <w:rPr>
          <w:rFonts w:hint="eastAsia"/>
        </w:rPr>
        <w:t>的</w:t>
      </w:r>
      <w:r>
        <w:rPr>
          <w:rFonts w:hint="eastAsia"/>
        </w:rPr>
        <w:t>IP</w:t>
      </w:r>
      <w:r>
        <w:rPr>
          <w:rFonts w:hint="eastAsia"/>
        </w:rPr>
        <w:t>地址是</w:t>
      </w:r>
      <w:r w:rsidRPr="00AA146B">
        <w:rPr>
          <w:rFonts w:ascii="Georgia" w:eastAsia="Georgia" w:hAnsi="Georgia" w:cs="Georgia" w:hint="eastAsia"/>
          <w:b/>
          <w:color w:val="333333"/>
          <w:kern w:val="0"/>
          <w:sz w:val="20"/>
          <w:szCs w:val="20"/>
        </w:rPr>
        <w:t>192.168.1.101</w:t>
      </w:r>
      <w:r>
        <w:rPr>
          <w:rFonts w:hint="eastAsia"/>
        </w:rPr>
        <w:t>，但</w:t>
      </w:r>
      <w:proofErr w:type="gramStart"/>
      <w:r>
        <w:rPr>
          <w:rFonts w:hint="eastAsia"/>
        </w:rPr>
        <w:t>请确保</w:t>
      </w:r>
      <w:proofErr w:type="gramEnd"/>
      <w:r>
        <w:rPr>
          <w:rFonts w:hint="eastAsia"/>
        </w:rPr>
        <w:t>您使用的是</w:t>
      </w:r>
      <w:r>
        <w:rPr>
          <w:rFonts w:hint="eastAsia"/>
        </w:rPr>
        <w:t>Raspberry Spy Pi</w:t>
      </w:r>
      <w:r>
        <w:rPr>
          <w:rFonts w:hint="eastAsia"/>
        </w:rPr>
        <w:t>的</w:t>
      </w:r>
      <w:r>
        <w:rPr>
          <w:rFonts w:hint="eastAsia"/>
        </w:rPr>
        <w:t>IP</w:t>
      </w:r>
      <w:r>
        <w:rPr>
          <w:rFonts w:hint="eastAsia"/>
        </w:rPr>
        <w:t>地址，无论我的地址出现在本章的哪个位置。现在，从您的</w:t>
      </w:r>
      <w:r>
        <w:rPr>
          <w:rFonts w:hint="eastAsia"/>
        </w:rPr>
        <w:t>Kali</w:t>
      </w:r>
      <w:r>
        <w:rPr>
          <w:rFonts w:hint="eastAsia"/>
        </w:rPr>
        <w:t>系统，您应该能够直接连接并控制您的</w:t>
      </w:r>
      <w:r>
        <w:rPr>
          <w:rFonts w:hint="eastAsia"/>
        </w:rPr>
        <w:t>Raspberry Spy Pi</w:t>
      </w:r>
      <w:r>
        <w:rPr>
          <w:rFonts w:hint="eastAsia"/>
        </w:rPr>
        <w:t>并将其用作远程间谍系统。在这个简单的示例中，您的系统需要与</w:t>
      </w:r>
      <w:r>
        <w:rPr>
          <w:rFonts w:hint="eastAsia"/>
        </w:rPr>
        <w:t>Pi</w:t>
      </w:r>
      <w:r>
        <w:rPr>
          <w:rFonts w:hint="eastAsia"/>
        </w:rPr>
        <w:t>在同一网络上。</w:t>
      </w:r>
    </w:p>
    <w:p w:rsidR="00635FCA" w:rsidRDefault="004F0E04" w:rsidP="00AA146B">
      <w:pPr>
        <w:spacing w:beforeLines="50" w:before="156"/>
        <w:ind w:firstLineChars="200" w:firstLine="420"/>
      </w:pPr>
      <w:r>
        <w:rPr>
          <w:rFonts w:hint="eastAsia"/>
        </w:rPr>
        <w:t>要从</w:t>
      </w:r>
      <w:r>
        <w:rPr>
          <w:rFonts w:hint="eastAsia"/>
        </w:rPr>
        <w:t>Kali</w:t>
      </w:r>
      <w:r>
        <w:rPr>
          <w:rFonts w:hint="eastAsia"/>
        </w:rPr>
        <w:t>系统通过</w:t>
      </w:r>
      <w:r>
        <w:rPr>
          <w:rFonts w:hint="eastAsia"/>
        </w:rPr>
        <w:t>SSH</w:t>
      </w:r>
      <w:r>
        <w:rPr>
          <w:rFonts w:hint="eastAsia"/>
        </w:rPr>
        <w:t>连接到远程</w:t>
      </w:r>
      <w:r>
        <w:rPr>
          <w:rFonts w:hint="eastAsia"/>
        </w:rPr>
        <w:t>Raspberry Spy Pi</w:t>
      </w:r>
      <w:r>
        <w:rPr>
          <w:rFonts w:hint="eastAsia"/>
        </w:rPr>
        <w:t>，请输入以下内容，记住使用您自己的</w:t>
      </w:r>
      <w:r>
        <w:rPr>
          <w:rFonts w:hint="eastAsia"/>
        </w:rPr>
        <w:t>Pi</w:t>
      </w:r>
      <w:r>
        <w:rPr>
          <w:rFonts w:hint="eastAsia"/>
        </w:rPr>
        <w:t>的</w:t>
      </w:r>
      <w:r>
        <w:rPr>
          <w:rFonts w:hint="eastAsia"/>
        </w:rPr>
        <w:t>IP</w:t>
      </w:r>
      <w:r>
        <w:rPr>
          <w:rFonts w:hint="eastAsia"/>
        </w:rPr>
        <w:t>地址：</w:t>
      </w:r>
      <w:r w:rsidR="00635FCA">
        <w:t xml:space="preserve"> </w:t>
      </w:r>
    </w:p>
    <w:p w:rsidR="00635FCA" w:rsidRPr="004F0E04" w:rsidRDefault="00635FCA" w:rsidP="004F0E0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4F0E04">
        <w:rPr>
          <w:rFonts w:ascii="Consolas" w:eastAsiaTheme="minorEastAsia" w:hAnsi="Consolas" w:cstheme="minorBidi"/>
          <w:color w:val="auto"/>
          <w:kern w:val="2"/>
          <w:sz w:val="21"/>
          <w:szCs w:val="22"/>
        </w:rPr>
        <w:t>kali</w:t>
      </w:r>
      <w:proofErr w:type="gramEnd"/>
      <w:r w:rsidRPr="004F0E04">
        <w:rPr>
          <w:rFonts w:ascii="Consolas" w:eastAsiaTheme="minorEastAsia" w:hAnsi="Consolas" w:cstheme="minorBidi"/>
          <w:color w:val="auto"/>
          <w:kern w:val="2"/>
          <w:sz w:val="21"/>
          <w:szCs w:val="22"/>
        </w:rPr>
        <w:t xml:space="preserve"> &gt;ssh  pi@192.168.1.101</w:t>
      </w:r>
    </w:p>
    <w:p w:rsidR="00635FCA" w:rsidRPr="004F0E04" w:rsidRDefault="00635FCA" w:rsidP="004F0E0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4F0E04">
        <w:rPr>
          <w:rFonts w:ascii="Consolas" w:eastAsiaTheme="minorEastAsia" w:hAnsi="Consolas" w:cstheme="minorBidi"/>
          <w:color w:val="auto"/>
          <w:kern w:val="2"/>
          <w:sz w:val="21"/>
          <w:szCs w:val="22"/>
        </w:rPr>
        <w:t>pi@192.168.1.101's password:</w:t>
      </w:r>
    </w:p>
    <w:p w:rsidR="00635FCA" w:rsidRPr="004F0E04" w:rsidRDefault="00635FCA" w:rsidP="004F0E0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635FCA" w:rsidRPr="004F0E04" w:rsidRDefault="00635FCA" w:rsidP="004F0E0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4F0E04">
        <w:rPr>
          <w:rFonts w:ascii="Consolas" w:eastAsiaTheme="minorEastAsia" w:hAnsi="Consolas" w:cstheme="minorBidi"/>
          <w:color w:val="auto"/>
          <w:kern w:val="2"/>
          <w:sz w:val="21"/>
          <w:szCs w:val="22"/>
        </w:rPr>
        <w:t xml:space="preserve">The programs included with the Debian GNU/Linux system are free software; </w:t>
      </w:r>
      <w:proofErr w:type="gramStart"/>
      <w:r w:rsidRPr="004F0E04">
        <w:rPr>
          <w:rFonts w:ascii="Consolas" w:eastAsiaTheme="minorEastAsia" w:hAnsi="Consolas" w:cstheme="minorBidi"/>
          <w:color w:val="auto"/>
          <w:kern w:val="2"/>
          <w:sz w:val="21"/>
          <w:szCs w:val="22"/>
        </w:rPr>
        <w:t>the</w:t>
      </w:r>
      <w:proofErr w:type="gramEnd"/>
      <w:r w:rsidRPr="004F0E04">
        <w:rPr>
          <w:rFonts w:ascii="Consolas" w:eastAsiaTheme="minorEastAsia" w:hAnsi="Consolas" w:cstheme="minorBidi"/>
          <w:color w:val="auto"/>
          <w:kern w:val="2"/>
          <w:sz w:val="21"/>
          <w:szCs w:val="22"/>
        </w:rPr>
        <w:t xml:space="preserve"> exact distribution terms for each program are described in the</w:t>
      </w:r>
    </w:p>
    <w:p w:rsidR="00635FCA" w:rsidRPr="004F0E04" w:rsidRDefault="00635FCA" w:rsidP="004F0E0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4F0E04">
        <w:rPr>
          <w:rFonts w:ascii="Consolas" w:eastAsiaTheme="minorEastAsia" w:hAnsi="Consolas" w:cstheme="minorBidi"/>
          <w:color w:val="auto"/>
          <w:kern w:val="2"/>
          <w:sz w:val="21"/>
          <w:szCs w:val="22"/>
        </w:rPr>
        <w:t>individual</w:t>
      </w:r>
      <w:proofErr w:type="gramEnd"/>
      <w:r w:rsidRPr="004F0E04">
        <w:rPr>
          <w:rFonts w:ascii="Consolas" w:eastAsiaTheme="minorEastAsia" w:hAnsi="Consolas" w:cstheme="minorBidi"/>
          <w:color w:val="auto"/>
          <w:kern w:val="2"/>
          <w:sz w:val="21"/>
          <w:szCs w:val="22"/>
        </w:rPr>
        <w:t xml:space="preserve"> files in /usr/share/doc/*/copyright.</w:t>
      </w:r>
    </w:p>
    <w:p w:rsidR="00635FCA" w:rsidRPr="004F0E04" w:rsidRDefault="00635FCA" w:rsidP="004F0E0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635FCA" w:rsidRPr="004F0E04" w:rsidRDefault="00635FCA" w:rsidP="004F0E0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4F0E04">
        <w:rPr>
          <w:rFonts w:ascii="Consolas" w:eastAsiaTheme="minorEastAsia" w:hAnsi="Consolas" w:cstheme="minorBidi"/>
          <w:color w:val="auto"/>
          <w:kern w:val="2"/>
          <w:sz w:val="21"/>
          <w:szCs w:val="22"/>
        </w:rPr>
        <w:t>Debian GNU/Linux comes with ABSOLUTELY NO WARRANTY, the extent permitted by applicable law</w:t>
      </w:r>
    </w:p>
    <w:p w:rsidR="004F0E04" w:rsidRDefault="00635FCA" w:rsidP="004F0E0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4F0E04">
        <w:rPr>
          <w:rFonts w:ascii="Consolas" w:eastAsiaTheme="minorEastAsia" w:hAnsi="Consolas" w:cstheme="minorBidi"/>
          <w:color w:val="auto"/>
          <w:kern w:val="2"/>
          <w:sz w:val="21"/>
          <w:szCs w:val="22"/>
        </w:rPr>
        <w:t>last</w:t>
      </w:r>
      <w:proofErr w:type="gramEnd"/>
      <w:r w:rsidRPr="004F0E04">
        <w:rPr>
          <w:rFonts w:ascii="Consolas" w:eastAsiaTheme="minorEastAsia" w:hAnsi="Consolas" w:cstheme="minorBidi"/>
          <w:color w:val="auto"/>
          <w:kern w:val="2"/>
          <w:sz w:val="21"/>
          <w:szCs w:val="22"/>
        </w:rPr>
        <w:t xml:space="preserve"> login: Tues Jan. 1 12:01:01 2018 </w:t>
      </w:r>
    </w:p>
    <w:p w:rsidR="00635FCA" w:rsidRPr="004F0E04" w:rsidRDefault="00635FCA" w:rsidP="004F0E0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4F0E04">
        <w:rPr>
          <w:rFonts w:ascii="Consolas" w:eastAsiaTheme="minorEastAsia" w:hAnsi="Consolas" w:cstheme="minorBidi"/>
          <w:color w:val="auto"/>
          <w:kern w:val="2"/>
          <w:sz w:val="21"/>
          <w:szCs w:val="22"/>
        </w:rPr>
        <w:t>pi@raspberyypi</w:t>
      </w:r>
      <w:proofErr w:type="gramStart"/>
      <w:r w:rsidRPr="004F0E04">
        <w:rPr>
          <w:rFonts w:ascii="Consolas" w:eastAsiaTheme="minorEastAsia" w:hAnsi="Consolas" w:cstheme="minorBidi"/>
          <w:color w:val="auto"/>
          <w:kern w:val="2"/>
          <w:sz w:val="21"/>
          <w:szCs w:val="22"/>
        </w:rPr>
        <w:t>::</w:t>
      </w:r>
      <w:proofErr w:type="gramEnd"/>
      <w:r w:rsidRPr="004F0E04">
        <w:rPr>
          <w:rFonts w:ascii="Consolas" w:eastAsiaTheme="minorEastAsia" w:hAnsi="Consolas" w:cstheme="minorBidi"/>
          <w:color w:val="auto"/>
          <w:kern w:val="2"/>
          <w:sz w:val="21"/>
          <w:szCs w:val="22"/>
        </w:rPr>
        <w:t xml:space="preserve"> $</w:t>
      </w:r>
    </w:p>
    <w:p w:rsidR="004F0E04" w:rsidRDefault="004F0E04" w:rsidP="00AA146B">
      <w:pPr>
        <w:spacing w:beforeLines="50" w:before="156"/>
        <w:ind w:firstLineChars="200" w:firstLine="420"/>
      </w:pPr>
      <w:r w:rsidRPr="004F0E04">
        <w:rPr>
          <w:rFonts w:hint="eastAsia"/>
        </w:rPr>
        <w:t>Spy Pi</w:t>
      </w:r>
      <w:r w:rsidRPr="004F0E04">
        <w:rPr>
          <w:rFonts w:hint="eastAsia"/>
        </w:rPr>
        <w:t>会提示您输入密码。在这种情况下，默认密码是</w:t>
      </w:r>
      <w:r w:rsidRPr="00AA146B">
        <w:rPr>
          <w:rFonts w:ascii="Georgia" w:eastAsia="Georgia" w:hAnsi="Georgia" w:cs="Georgia"/>
          <w:b/>
          <w:color w:val="333333"/>
          <w:kern w:val="0"/>
          <w:sz w:val="20"/>
          <w:szCs w:val="20"/>
        </w:rPr>
        <w:t>raspberry</w:t>
      </w:r>
      <w:r w:rsidRPr="004F0E04">
        <w:rPr>
          <w:rFonts w:hint="eastAsia"/>
        </w:rPr>
        <w:t>，除非您已更改它。</w:t>
      </w:r>
    </w:p>
    <w:p w:rsidR="00635FCA" w:rsidRPr="00635FCA" w:rsidRDefault="004F0E04" w:rsidP="00AA146B">
      <w:pPr>
        <w:pStyle w:val="4"/>
        <w:spacing w:beforeLines="100" w:before="312" w:after="0" w:line="240" w:lineRule="auto"/>
        <w:rPr>
          <w:rFonts w:ascii="Verdana" w:eastAsia="Verdana" w:hAnsi="Verdana" w:cs="Verdana"/>
          <w:i/>
          <w:color w:val="404040"/>
          <w:w w:val="90"/>
          <w:kern w:val="0"/>
          <w:sz w:val="32"/>
          <w:szCs w:val="32"/>
        </w:rPr>
      </w:pPr>
      <w:r w:rsidRPr="004F0E04">
        <w:rPr>
          <w:rFonts w:ascii="Verdana" w:eastAsia="Verdana" w:hAnsi="Verdana" w:cs="Verdana" w:hint="eastAsia"/>
          <w:i/>
          <w:color w:val="404040"/>
          <w:w w:val="90"/>
          <w:kern w:val="0"/>
          <w:sz w:val="32"/>
          <w:szCs w:val="32"/>
        </w:rPr>
        <w:t>配置相机</w:t>
      </w:r>
    </w:p>
    <w:p w:rsidR="00635FCA" w:rsidRDefault="004F0E04" w:rsidP="00AA146B">
      <w:pPr>
        <w:spacing w:beforeLines="50" w:before="156"/>
        <w:ind w:firstLineChars="200" w:firstLine="420"/>
      </w:pPr>
      <w:r w:rsidRPr="004F0E04">
        <w:rPr>
          <w:rFonts w:hint="eastAsia"/>
        </w:rPr>
        <w:t>接下来，我们需要配置相机。为此，请输入以下命令启动</w:t>
      </w:r>
      <w:r w:rsidRPr="004F0E04">
        <w:rPr>
          <w:rFonts w:hint="eastAsia"/>
        </w:rPr>
        <w:t>Raspberry Pi</w:t>
      </w:r>
      <w:r w:rsidRPr="004F0E04">
        <w:rPr>
          <w:rFonts w:hint="eastAsia"/>
        </w:rPr>
        <w:t>配置工具：</w:t>
      </w:r>
    </w:p>
    <w:p w:rsidR="00635FCA" w:rsidRPr="004F0E04" w:rsidRDefault="00635FCA" w:rsidP="004F0E0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4F0E04">
        <w:rPr>
          <w:rFonts w:ascii="Consolas" w:eastAsiaTheme="minorEastAsia" w:hAnsi="Consolas" w:cstheme="minorBidi"/>
          <w:color w:val="auto"/>
          <w:kern w:val="2"/>
          <w:sz w:val="21"/>
          <w:szCs w:val="22"/>
        </w:rPr>
        <w:t>pi</w:t>
      </w:r>
      <w:proofErr w:type="gramEnd"/>
      <w:r w:rsidRPr="004F0E04">
        <w:rPr>
          <w:rFonts w:ascii="Consolas" w:eastAsiaTheme="minorEastAsia" w:hAnsi="Consolas" w:cstheme="minorBidi"/>
          <w:color w:val="auto"/>
          <w:kern w:val="2"/>
          <w:sz w:val="21"/>
          <w:szCs w:val="22"/>
        </w:rPr>
        <w:t xml:space="preserve"> &gt;sudo  raspi-config</w:t>
      </w:r>
    </w:p>
    <w:p w:rsidR="00635FCA" w:rsidRDefault="004F0E04" w:rsidP="00AA146B">
      <w:pPr>
        <w:spacing w:beforeLines="50" w:before="156"/>
        <w:ind w:firstLineChars="200" w:firstLine="420"/>
      </w:pPr>
      <w:r w:rsidRPr="004F0E04">
        <w:rPr>
          <w:rFonts w:hint="eastAsia"/>
        </w:rPr>
        <w:t>这应该启动一个图形菜单，如图</w:t>
      </w:r>
      <w:r w:rsidRPr="004F0E04">
        <w:rPr>
          <w:rFonts w:hint="eastAsia"/>
        </w:rPr>
        <w:t>12</w:t>
      </w:r>
      <w:r>
        <w:rPr>
          <w:rFonts w:hint="eastAsia"/>
        </w:rPr>
        <w:t>-</w:t>
      </w:r>
      <w:r w:rsidRPr="004F0E04">
        <w:rPr>
          <w:rFonts w:hint="eastAsia"/>
        </w:rPr>
        <w:t>3</w:t>
      </w:r>
      <w:r w:rsidRPr="004F0E04">
        <w:rPr>
          <w:rFonts w:hint="eastAsia"/>
        </w:rPr>
        <w:t>所示。</w:t>
      </w:r>
    </w:p>
    <w:p w:rsidR="004F0E04" w:rsidRPr="00635FCA" w:rsidRDefault="004F0E04" w:rsidP="00AA146B">
      <w:pPr>
        <w:spacing w:beforeLines="50" w:before="156"/>
      </w:pPr>
      <w:r>
        <w:rPr>
          <w:noProof/>
        </w:rPr>
        <w:lastRenderedPageBreak/>
        <w:drawing>
          <wp:inline distT="0" distB="0" distL="0" distR="0" wp14:anchorId="09C6C4AD" wp14:editId="2973DB25">
            <wp:extent cx="6027186" cy="3207258"/>
            <wp:effectExtent l="0" t="0" r="0" b="0"/>
            <wp:docPr id="125" name="image8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87.jpe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027186" cy="3207258"/>
                    </a:xfrm>
                    <a:prstGeom prst="rect">
                      <a:avLst/>
                    </a:prstGeom>
                  </pic:spPr>
                </pic:pic>
              </a:graphicData>
            </a:graphic>
          </wp:inline>
        </w:drawing>
      </w:r>
    </w:p>
    <w:p w:rsidR="00DE0A6F" w:rsidRPr="004F0E04" w:rsidRDefault="004F0E04" w:rsidP="00AA146B">
      <w:pPr>
        <w:spacing w:beforeLines="50" w:before="156"/>
        <w:rPr>
          <w:i/>
          <w:sz w:val="20"/>
          <w:szCs w:val="20"/>
        </w:rPr>
      </w:pPr>
      <w:r w:rsidRPr="004F0E04">
        <w:rPr>
          <w:rFonts w:hint="eastAsia"/>
          <w:i/>
          <w:sz w:val="20"/>
          <w:szCs w:val="20"/>
        </w:rPr>
        <w:t>图</w:t>
      </w:r>
      <w:r w:rsidRPr="004F0E04">
        <w:rPr>
          <w:rFonts w:hint="eastAsia"/>
          <w:i/>
          <w:sz w:val="20"/>
          <w:szCs w:val="20"/>
        </w:rPr>
        <w:t>123</w:t>
      </w:r>
      <w:r w:rsidRPr="004F0E04">
        <w:rPr>
          <w:rFonts w:hint="eastAsia"/>
          <w:i/>
          <w:sz w:val="20"/>
          <w:szCs w:val="20"/>
        </w:rPr>
        <w:t>：</w:t>
      </w:r>
      <w:r w:rsidRPr="004F0E04">
        <w:rPr>
          <w:rFonts w:hint="eastAsia"/>
          <w:i/>
          <w:sz w:val="20"/>
          <w:szCs w:val="20"/>
        </w:rPr>
        <w:t>Raspberry Pi</w:t>
      </w:r>
      <w:r w:rsidRPr="004F0E04">
        <w:rPr>
          <w:rFonts w:hint="eastAsia"/>
          <w:i/>
          <w:sz w:val="20"/>
          <w:szCs w:val="20"/>
        </w:rPr>
        <w:t>配置工具</w:t>
      </w:r>
    </w:p>
    <w:p w:rsidR="004F0E04" w:rsidRDefault="004F0E04" w:rsidP="00AA146B">
      <w:pPr>
        <w:spacing w:beforeLines="50" w:before="156"/>
        <w:ind w:firstLineChars="200" w:firstLine="420"/>
      </w:pPr>
      <w:r w:rsidRPr="004F0E04">
        <w:rPr>
          <w:rFonts w:hint="eastAsia"/>
        </w:rPr>
        <w:t>向下滚动至</w:t>
      </w:r>
      <w:r w:rsidRPr="004F0E04">
        <w:rPr>
          <w:rFonts w:hint="eastAsia"/>
        </w:rPr>
        <w:t>6</w:t>
      </w:r>
      <w:r w:rsidRPr="004F0E04">
        <w:rPr>
          <w:rFonts w:hint="eastAsia"/>
        </w:rPr>
        <w:t>启用相机</w:t>
      </w:r>
      <w:r>
        <w:rPr>
          <w:rFonts w:hint="eastAsia"/>
        </w:rPr>
        <w:t>（</w:t>
      </w:r>
      <w:r w:rsidRPr="00AA146B">
        <w:rPr>
          <w:rFonts w:ascii="Georgia" w:eastAsia="Georgia" w:hAnsi="Georgia" w:cs="Georgia"/>
          <w:b/>
          <w:color w:val="333333"/>
          <w:kern w:val="0"/>
          <w:sz w:val="20"/>
          <w:szCs w:val="20"/>
        </w:rPr>
        <w:t>Enable Camera</w:t>
      </w:r>
      <w:r>
        <w:rPr>
          <w:rFonts w:hint="eastAsia"/>
        </w:rPr>
        <w:t>）</w:t>
      </w:r>
      <w:r w:rsidRPr="004F0E04">
        <w:rPr>
          <w:rFonts w:hint="eastAsia"/>
        </w:rPr>
        <w:t>，然后按</w:t>
      </w:r>
      <w:r w:rsidRPr="004F0E04">
        <w:rPr>
          <w:rFonts w:hint="eastAsia"/>
        </w:rPr>
        <w:t>ENTER</w:t>
      </w:r>
      <w:r w:rsidRPr="004F0E04">
        <w:rPr>
          <w:rFonts w:hint="eastAsia"/>
        </w:rPr>
        <w:t>。现在，滚动到此菜单的底部并选择</w:t>
      </w:r>
      <w:r w:rsidRPr="00AA146B">
        <w:rPr>
          <w:rFonts w:ascii="Georgia" w:eastAsia="Georgia" w:hAnsi="Georgia" w:cs="Georgia" w:hint="eastAsia"/>
          <w:b/>
          <w:color w:val="333333"/>
          <w:kern w:val="0"/>
          <w:sz w:val="20"/>
          <w:szCs w:val="20"/>
        </w:rPr>
        <w:t>Finish</w:t>
      </w:r>
      <w:r w:rsidRPr="004F0E04">
        <w:rPr>
          <w:rFonts w:hint="eastAsia"/>
        </w:rPr>
        <w:t>并按</w:t>
      </w:r>
      <w:r w:rsidRPr="00AA146B">
        <w:rPr>
          <w:rFonts w:ascii="Georgia" w:eastAsia="Georgia" w:hAnsi="Georgia" w:cs="Georgia" w:hint="eastAsia"/>
          <w:b/>
          <w:color w:val="333333"/>
          <w:kern w:val="0"/>
          <w:sz w:val="20"/>
          <w:szCs w:val="20"/>
        </w:rPr>
        <w:t>ENTER</w:t>
      </w:r>
      <w:r w:rsidRPr="004F0E04">
        <w:rPr>
          <w:rFonts w:hint="eastAsia"/>
        </w:rPr>
        <w:t>，如图</w:t>
      </w:r>
      <w:r w:rsidRPr="004F0E04">
        <w:rPr>
          <w:rFonts w:hint="eastAsia"/>
        </w:rPr>
        <w:t>12</w:t>
      </w:r>
      <w:r>
        <w:rPr>
          <w:rFonts w:hint="eastAsia"/>
        </w:rPr>
        <w:t>-</w:t>
      </w:r>
      <w:r w:rsidRPr="004F0E04">
        <w:rPr>
          <w:rFonts w:hint="eastAsia"/>
        </w:rPr>
        <w:t>4</w:t>
      </w:r>
      <w:r w:rsidRPr="004F0E04">
        <w:rPr>
          <w:rFonts w:hint="eastAsia"/>
        </w:rPr>
        <w:t>所示。</w:t>
      </w:r>
    </w:p>
    <w:p w:rsidR="004F0E04" w:rsidRDefault="004F0E04" w:rsidP="00AA146B">
      <w:pPr>
        <w:spacing w:beforeLines="50" w:before="156"/>
      </w:pPr>
      <w:r>
        <w:rPr>
          <w:noProof/>
        </w:rPr>
        <w:drawing>
          <wp:inline distT="0" distB="0" distL="0" distR="0" wp14:anchorId="5CAADA0E" wp14:editId="217C2D18">
            <wp:extent cx="6055098" cy="698373"/>
            <wp:effectExtent l="0" t="0" r="3175" b="6985"/>
            <wp:docPr id="127" name="image8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88.jpe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055098" cy="698373"/>
                    </a:xfrm>
                    <a:prstGeom prst="rect">
                      <a:avLst/>
                    </a:prstGeom>
                  </pic:spPr>
                </pic:pic>
              </a:graphicData>
            </a:graphic>
          </wp:inline>
        </w:drawing>
      </w:r>
    </w:p>
    <w:p w:rsidR="004F0E04" w:rsidRPr="004F0E04" w:rsidRDefault="004F0E04" w:rsidP="00AA146B">
      <w:pPr>
        <w:spacing w:beforeLines="50" w:before="156"/>
        <w:rPr>
          <w:i/>
          <w:sz w:val="20"/>
          <w:szCs w:val="20"/>
        </w:rPr>
      </w:pPr>
      <w:r w:rsidRPr="004F0E04">
        <w:rPr>
          <w:rFonts w:hint="eastAsia"/>
          <w:i/>
          <w:sz w:val="20"/>
          <w:szCs w:val="20"/>
        </w:rPr>
        <w:t>图</w:t>
      </w:r>
      <w:r w:rsidRPr="004F0E04">
        <w:rPr>
          <w:rFonts w:hint="eastAsia"/>
          <w:i/>
          <w:sz w:val="20"/>
          <w:szCs w:val="20"/>
        </w:rPr>
        <w:t>12</w:t>
      </w:r>
      <w:r>
        <w:rPr>
          <w:rFonts w:hint="eastAsia"/>
          <w:i/>
          <w:sz w:val="20"/>
          <w:szCs w:val="20"/>
        </w:rPr>
        <w:t>-</w:t>
      </w:r>
      <w:r w:rsidRPr="004F0E04">
        <w:rPr>
          <w:rFonts w:hint="eastAsia"/>
          <w:i/>
          <w:sz w:val="20"/>
          <w:szCs w:val="20"/>
        </w:rPr>
        <w:t>4</w:t>
      </w:r>
      <w:r w:rsidRPr="004F0E04">
        <w:rPr>
          <w:rFonts w:hint="eastAsia"/>
          <w:i/>
          <w:sz w:val="20"/>
          <w:szCs w:val="20"/>
        </w:rPr>
        <w:t>：完成配置</w:t>
      </w:r>
    </w:p>
    <w:p w:rsidR="004F0E04" w:rsidRDefault="00AA146B" w:rsidP="00AA146B">
      <w:pPr>
        <w:spacing w:beforeLines="50" w:before="156"/>
        <w:ind w:firstLineChars="200" w:firstLine="420"/>
      </w:pPr>
      <w:r w:rsidRPr="00AA146B">
        <w:rPr>
          <w:rFonts w:hint="eastAsia"/>
        </w:rPr>
        <w:t>当配置工具</w:t>
      </w:r>
      <w:proofErr w:type="gramStart"/>
      <w:r w:rsidRPr="00AA146B">
        <w:rPr>
          <w:rFonts w:hint="eastAsia"/>
        </w:rPr>
        <w:t>询问您</w:t>
      </w:r>
      <w:proofErr w:type="gramEnd"/>
      <w:r w:rsidRPr="00AA146B">
        <w:rPr>
          <w:rFonts w:hint="eastAsia"/>
        </w:rPr>
        <w:t>是否要重新启动时，如图</w:t>
      </w:r>
      <w:r w:rsidRPr="00AA146B">
        <w:rPr>
          <w:rFonts w:hint="eastAsia"/>
        </w:rPr>
        <w:t>12</w:t>
      </w:r>
      <w:r>
        <w:rPr>
          <w:rFonts w:hint="eastAsia"/>
        </w:rPr>
        <w:t>-</w:t>
      </w:r>
      <w:r w:rsidRPr="00AA146B">
        <w:rPr>
          <w:rFonts w:hint="eastAsia"/>
        </w:rPr>
        <w:t>5</w:t>
      </w:r>
      <w:r w:rsidRPr="00AA146B">
        <w:rPr>
          <w:rFonts w:hint="eastAsia"/>
        </w:rPr>
        <w:t>所示，选择</w:t>
      </w:r>
      <w:r w:rsidRPr="00AA146B">
        <w:rPr>
          <w:rFonts w:ascii="Georgia" w:eastAsia="Georgia" w:hAnsi="Georgia" w:cs="Georgia" w:hint="eastAsia"/>
          <w:b/>
          <w:color w:val="333333"/>
          <w:kern w:val="0"/>
          <w:sz w:val="20"/>
          <w:szCs w:val="20"/>
        </w:rPr>
        <w:t>Yes</w:t>
      </w:r>
      <w:r w:rsidRPr="00AA146B">
        <w:rPr>
          <w:rFonts w:hint="eastAsia"/>
        </w:rPr>
        <w:t>，然后再次按</w:t>
      </w:r>
      <w:r w:rsidRPr="00AA146B">
        <w:rPr>
          <w:rFonts w:ascii="Georgia" w:eastAsia="Georgia" w:hAnsi="Georgia" w:cs="Georgia" w:hint="eastAsia"/>
          <w:b/>
          <w:color w:val="333333"/>
          <w:kern w:val="0"/>
          <w:sz w:val="20"/>
          <w:szCs w:val="20"/>
        </w:rPr>
        <w:t>ENTER</w:t>
      </w:r>
      <w:r w:rsidR="004F0E04" w:rsidRPr="004F0E04">
        <w:rPr>
          <w:rFonts w:hint="eastAsia"/>
        </w:rPr>
        <w:t>。</w:t>
      </w:r>
    </w:p>
    <w:p w:rsidR="004F0E04" w:rsidRDefault="004F0E04" w:rsidP="00AA146B">
      <w:pPr>
        <w:spacing w:beforeLines="50" w:before="156"/>
      </w:pPr>
      <w:r>
        <w:rPr>
          <w:noProof/>
          <w:sz w:val="20"/>
        </w:rPr>
        <w:lastRenderedPageBreak/>
        <w:drawing>
          <wp:inline distT="0" distB="0" distL="0" distR="0" wp14:anchorId="33DABBAD" wp14:editId="695E9A09">
            <wp:extent cx="5030757" cy="3278886"/>
            <wp:effectExtent l="0" t="0" r="0" b="0"/>
            <wp:docPr id="129" name="image8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89.jpeg"/>
                    <pic:cNvPicPr/>
                  </pic:nvPicPr>
                  <pic:blipFill>
                    <a:blip r:embed="rId56" cstate="print"/>
                    <a:stretch>
                      <a:fillRect/>
                    </a:stretch>
                  </pic:blipFill>
                  <pic:spPr>
                    <a:xfrm>
                      <a:off x="0" y="0"/>
                      <a:ext cx="5030757" cy="3278886"/>
                    </a:xfrm>
                    <a:prstGeom prst="rect">
                      <a:avLst/>
                    </a:prstGeom>
                  </pic:spPr>
                </pic:pic>
              </a:graphicData>
            </a:graphic>
          </wp:inline>
        </w:drawing>
      </w:r>
    </w:p>
    <w:p w:rsidR="004F0E04" w:rsidRPr="004F0E04" w:rsidRDefault="00AA146B" w:rsidP="00AA146B">
      <w:pPr>
        <w:spacing w:beforeLines="50" w:before="156"/>
        <w:rPr>
          <w:i/>
          <w:sz w:val="20"/>
          <w:szCs w:val="20"/>
        </w:rPr>
      </w:pPr>
      <w:r w:rsidRPr="00AA146B">
        <w:rPr>
          <w:rFonts w:hint="eastAsia"/>
          <w:i/>
          <w:sz w:val="20"/>
          <w:szCs w:val="20"/>
        </w:rPr>
        <w:t>图</w:t>
      </w:r>
      <w:r w:rsidRPr="00AA146B">
        <w:rPr>
          <w:rFonts w:hint="eastAsia"/>
          <w:i/>
          <w:sz w:val="20"/>
          <w:szCs w:val="20"/>
        </w:rPr>
        <w:t>12</w:t>
      </w:r>
      <w:r>
        <w:rPr>
          <w:rFonts w:hint="eastAsia"/>
          <w:i/>
          <w:sz w:val="20"/>
          <w:szCs w:val="20"/>
        </w:rPr>
        <w:t>-</w:t>
      </w:r>
      <w:r w:rsidRPr="00AA146B">
        <w:rPr>
          <w:rFonts w:hint="eastAsia"/>
          <w:i/>
          <w:sz w:val="20"/>
          <w:szCs w:val="20"/>
        </w:rPr>
        <w:t>5</w:t>
      </w:r>
      <w:r w:rsidRPr="00AA146B">
        <w:rPr>
          <w:rFonts w:hint="eastAsia"/>
          <w:i/>
          <w:sz w:val="20"/>
          <w:szCs w:val="20"/>
        </w:rPr>
        <w:t>：重新启动</w:t>
      </w:r>
      <w:r w:rsidRPr="00AA146B">
        <w:rPr>
          <w:rFonts w:hint="eastAsia"/>
          <w:i/>
          <w:sz w:val="20"/>
          <w:szCs w:val="20"/>
        </w:rPr>
        <w:t>Pi</w:t>
      </w:r>
      <w:r w:rsidRPr="00AA146B">
        <w:rPr>
          <w:rFonts w:hint="eastAsia"/>
          <w:i/>
          <w:sz w:val="20"/>
          <w:szCs w:val="20"/>
        </w:rPr>
        <w:t>以启用更改。</w:t>
      </w:r>
    </w:p>
    <w:p w:rsidR="004F0E04" w:rsidRDefault="00AA146B" w:rsidP="00AA146B">
      <w:pPr>
        <w:spacing w:beforeLines="50" w:before="156"/>
        <w:ind w:firstLineChars="200" w:firstLine="420"/>
      </w:pPr>
      <w:r w:rsidRPr="00AA146B">
        <w:rPr>
          <w:rFonts w:hint="eastAsia"/>
        </w:rPr>
        <w:t>现在你的</w:t>
      </w:r>
      <w:r w:rsidRPr="00AA146B">
        <w:rPr>
          <w:rFonts w:hint="eastAsia"/>
        </w:rPr>
        <w:t>Raspberry Spy Pi</w:t>
      </w:r>
      <w:r w:rsidRPr="00AA146B">
        <w:rPr>
          <w:rFonts w:hint="eastAsia"/>
        </w:rPr>
        <w:t>相机应该启用并准备好进行间谍活动</w:t>
      </w:r>
      <w:r>
        <w:rPr>
          <w:rFonts w:hint="eastAsia"/>
        </w:rPr>
        <w:t>了</w:t>
      </w:r>
      <w:r w:rsidRPr="00AA146B">
        <w:rPr>
          <w:rFonts w:hint="eastAsia"/>
        </w:rPr>
        <w:t>！</w:t>
      </w:r>
    </w:p>
    <w:p w:rsidR="00AA146B" w:rsidRPr="00AA146B" w:rsidRDefault="00AA146B" w:rsidP="00AA146B">
      <w:pPr>
        <w:pStyle w:val="4"/>
        <w:spacing w:beforeLines="100" w:before="312" w:after="0" w:line="240" w:lineRule="auto"/>
        <w:rPr>
          <w:rFonts w:ascii="Verdana" w:eastAsia="Verdana" w:hAnsi="Verdana" w:cs="Verdana"/>
          <w:i/>
          <w:color w:val="404040"/>
          <w:w w:val="90"/>
          <w:kern w:val="0"/>
          <w:sz w:val="32"/>
          <w:szCs w:val="32"/>
        </w:rPr>
      </w:pPr>
      <w:r>
        <w:rPr>
          <w:rFonts w:ascii="Verdana" w:eastAsiaTheme="minorEastAsia" w:hAnsi="Verdana" w:cs="Verdana" w:hint="eastAsia"/>
          <w:i/>
          <w:color w:val="404040"/>
          <w:w w:val="90"/>
          <w:kern w:val="0"/>
          <w:sz w:val="32"/>
          <w:szCs w:val="32"/>
        </w:rPr>
        <w:t>启动</w:t>
      </w:r>
      <w:r w:rsidRPr="00AA146B">
        <w:rPr>
          <w:rFonts w:ascii="Verdana" w:eastAsia="Verdana" w:hAnsi="Verdana" w:cs="Verdana"/>
          <w:i/>
          <w:color w:val="404040"/>
          <w:w w:val="90"/>
          <w:kern w:val="0"/>
          <w:sz w:val="32"/>
          <w:szCs w:val="32"/>
        </w:rPr>
        <w:t>Spy</w:t>
      </w:r>
    </w:p>
    <w:p w:rsidR="00AA146B" w:rsidRDefault="00AA146B" w:rsidP="00AA146B">
      <w:pPr>
        <w:spacing w:beforeLines="50" w:before="156"/>
        <w:ind w:firstLineChars="200" w:firstLine="420"/>
      </w:pPr>
      <w:r>
        <w:rPr>
          <w:rFonts w:hint="eastAsia"/>
        </w:rPr>
        <w:t>一旦您的</w:t>
      </w:r>
      <w:r>
        <w:rPr>
          <w:rFonts w:hint="eastAsia"/>
        </w:rPr>
        <w:t>Raspberry Spy Pi</w:t>
      </w:r>
      <w:r>
        <w:rPr>
          <w:rFonts w:hint="eastAsia"/>
        </w:rPr>
        <w:t>重新启动</w:t>
      </w:r>
      <w:proofErr w:type="gramStart"/>
      <w:r>
        <w:rPr>
          <w:rFonts w:hint="eastAsia"/>
        </w:rPr>
        <w:t>并且您</w:t>
      </w:r>
      <w:proofErr w:type="gramEnd"/>
      <w:r>
        <w:rPr>
          <w:rFonts w:hint="eastAsia"/>
        </w:rPr>
        <w:t>已经从</w:t>
      </w:r>
      <w:r>
        <w:rPr>
          <w:rFonts w:hint="eastAsia"/>
        </w:rPr>
        <w:t>Kali</w:t>
      </w:r>
      <w:r>
        <w:rPr>
          <w:rFonts w:hint="eastAsia"/>
        </w:rPr>
        <w:t>终端通过</w:t>
      </w:r>
      <w:r>
        <w:rPr>
          <w:rFonts w:hint="eastAsia"/>
        </w:rPr>
        <w:t>SSH</w:t>
      </w:r>
      <w:r>
        <w:rPr>
          <w:rFonts w:hint="eastAsia"/>
        </w:rPr>
        <w:t>登录，您就可以开始使用它来拍摄静态照片了。</w:t>
      </w:r>
    </w:p>
    <w:p w:rsidR="00AA146B" w:rsidRDefault="00AA146B" w:rsidP="00AA146B">
      <w:pPr>
        <w:spacing w:beforeLines="50" w:before="156"/>
        <w:ind w:firstLineChars="200" w:firstLine="420"/>
      </w:pPr>
      <w:r>
        <w:rPr>
          <w:rFonts w:hint="eastAsia"/>
        </w:rPr>
        <w:t>Raspbian</w:t>
      </w:r>
      <w:r>
        <w:rPr>
          <w:rFonts w:hint="eastAsia"/>
        </w:rPr>
        <w:t>操作系统有一个名为</w:t>
      </w:r>
      <w:r>
        <w:rPr>
          <w:rFonts w:hint="eastAsia"/>
        </w:rPr>
        <w:t>raspistill</w:t>
      </w:r>
      <w:r>
        <w:rPr>
          <w:rFonts w:hint="eastAsia"/>
        </w:rPr>
        <w:t>的应用程序，我们将用它来从我们的小</w:t>
      </w:r>
      <w:r>
        <w:rPr>
          <w:rFonts w:hint="eastAsia"/>
        </w:rPr>
        <w:t>Raspberry Spy Pi</w:t>
      </w:r>
      <w:r>
        <w:rPr>
          <w:rFonts w:hint="eastAsia"/>
        </w:rPr>
        <w:t>中拍照。</w:t>
      </w:r>
      <w:r>
        <w:rPr>
          <w:rFonts w:hint="eastAsia"/>
        </w:rPr>
        <w:t xml:space="preserve"> </w:t>
      </w:r>
      <w:r>
        <w:rPr>
          <w:rFonts w:hint="eastAsia"/>
        </w:rPr>
        <w:t>在终端中输入</w:t>
      </w:r>
      <w:r w:rsidRPr="001A70D1">
        <w:rPr>
          <w:rFonts w:ascii="Georgia" w:eastAsia="Georgia" w:hAnsi="Georgia" w:cs="Georgia" w:hint="eastAsia"/>
          <w:b/>
          <w:color w:val="333333"/>
          <w:kern w:val="0"/>
          <w:sz w:val="20"/>
          <w:szCs w:val="20"/>
        </w:rPr>
        <w:t>raspistill</w:t>
      </w:r>
      <w:r>
        <w:rPr>
          <w:rFonts w:hint="eastAsia"/>
        </w:rPr>
        <w:t>以查看工具的帮助屏幕及其所有选项：</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A146B">
        <w:rPr>
          <w:rFonts w:ascii="Consolas" w:eastAsiaTheme="minorEastAsia" w:hAnsi="Consolas" w:cstheme="minorBidi"/>
          <w:color w:val="auto"/>
          <w:kern w:val="2"/>
          <w:sz w:val="21"/>
          <w:szCs w:val="22"/>
        </w:rPr>
        <w:t>pi@raspberrypi: raspistill</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AA146B">
        <w:rPr>
          <w:rFonts w:ascii="Consolas" w:eastAsiaTheme="minorEastAsia" w:hAnsi="Consolas" w:cstheme="minorBidi"/>
          <w:color w:val="auto"/>
          <w:kern w:val="2"/>
          <w:sz w:val="21"/>
          <w:szCs w:val="22"/>
        </w:rPr>
        <w:t>raspistill</w:t>
      </w:r>
      <w:proofErr w:type="gramEnd"/>
      <w:r w:rsidRPr="00AA146B">
        <w:rPr>
          <w:rFonts w:ascii="Consolas" w:eastAsiaTheme="minorEastAsia" w:hAnsi="Consolas" w:cstheme="minorBidi"/>
          <w:color w:val="auto"/>
          <w:kern w:val="2"/>
          <w:sz w:val="21"/>
          <w:szCs w:val="22"/>
        </w:rPr>
        <w:t xml:space="preserve"> Camera App v1.3.8</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A146B">
        <w:rPr>
          <w:rFonts w:ascii="Consolas" w:eastAsiaTheme="minorEastAsia" w:hAnsi="Consolas" w:cstheme="minorBidi"/>
          <w:color w:val="auto"/>
          <w:kern w:val="2"/>
          <w:sz w:val="21"/>
          <w:szCs w:val="22"/>
        </w:rPr>
        <w:t>Runs camera for specific time, and takes JPG capture at end if requested</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A146B">
        <w:rPr>
          <w:rFonts w:ascii="Consolas" w:eastAsiaTheme="minorEastAsia" w:hAnsi="Consolas" w:cstheme="minorBidi"/>
          <w:color w:val="auto"/>
          <w:kern w:val="2"/>
          <w:sz w:val="21"/>
          <w:szCs w:val="22"/>
        </w:rPr>
        <w:t xml:space="preserve"> </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AA146B">
        <w:rPr>
          <w:rFonts w:ascii="Consolas" w:eastAsiaTheme="minorEastAsia" w:hAnsi="Consolas" w:cstheme="minorBidi"/>
          <w:color w:val="auto"/>
          <w:kern w:val="2"/>
          <w:sz w:val="21"/>
          <w:szCs w:val="22"/>
        </w:rPr>
        <w:t>usage</w:t>
      </w:r>
      <w:proofErr w:type="gramEnd"/>
      <w:r w:rsidRPr="00AA146B">
        <w:rPr>
          <w:rFonts w:ascii="Consolas" w:eastAsiaTheme="minorEastAsia" w:hAnsi="Consolas" w:cstheme="minorBidi"/>
          <w:color w:val="auto"/>
          <w:kern w:val="2"/>
          <w:sz w:val="21"/>
          <w:szCs w:val="22"/>
        </w:rPr>
        <w:t>: raspistill [options] Image parameter commands</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A146B">
        <w:rPr>
          <w:rFonts w:ascii="Consolas" w:eastAsiaTheme="minorEastAsia" w:hAnsi="Consolas" w:cstheme="minorBidi" w:hint="eastAsia"/>
          <w:color w:val="auto"/>
          <w:kern w:val="2"/>
          <w:sz w:val="21"/>
          <w:szCs w:val="22"/>
        </w:rPr>
        <w:t>­­</w:t>
      </w:r>
      <w:r w:rsidRPr="00AA146B">
        <w:rPr>
          <w:rFonts w:ascii="Consolas" w:eastAsiaTheme="minorEastAsia" w:hAnsi="Consolas" w:cstheme="minorBidi"/>
          <w:color w:val="auto"/>
          <w:kern w:val="2"/>
          <w:sz w:val="21"/>
          <w:szCs w:val="22"/>
        </w:rPr>
        <w:t>snip­­</w:t>
      </w:r>
    </w:p>
    <w:p w:rsidR="00AA146B" w:rsidRDefault="001A70D1" w:rsidP="001A70D1">
      <w:pPr>
        <w:spacing w:beforeLines="50" w:before="156"/>
        <w:ind w:firstLineChars="200" w:firstLine="420"/>
      </w:pPr>
      <w:r>
        <w:rPr>
          <w:rFonts w:hint="eastAsia"/>
        </w:rPr>
        <w:t>现在让我们使用</w:t>
      </w:r>
      <w:r>
        <w:rPr>
          <w:rFonts w:hint="eastAsia"/>
        </w:rPr>
        <w:t>Raspberry Spy Pi</w:t>
      </w:r>
      <w:r>
        <w:rPr>
          <w:rFonts w:hint="eastAsia"/>
        </w:rPr>
        <w:t>拍摄一些远程的间谍照片吧！</w:t>
      </w:r>
      <w:r w:rsidRPr="001A70D1">
        <w:rPr>
          <w:rFonts w:ascii="Georgia" w:eastAsia="Georgia" w:hAnsi="Georgia" w:cs="Georgia" w:hint="eastAsia"/>
          <w:b/>
          <w:color w:val="333333"/>
          <w:kern w:val="0"/>
          <w:sz w:val="20"/>
          <w:szCs w:val="20"/>
        </w:rPr>
        <w:t>raspistill</w:t>
      </w:r>
      <w:r>
        <w:rPr>
          <w:rFonts w:hint="eastAsia"/>
        </w:rPr>
        <w:t>命令有很多你应该探索的选项，但在这里我们只使用默认值。要拍摄照片并将其另存为</w:t>
      </w:r>
      <w:r>
        <w:rPr>
          <w:rFonts w:hint="eastAsia"/>
        </w:rPr>
        <w:t>JPEG</w:t>
      </w:r>
      <w:r>
        <w:rPr>
          <w:rFonts w:hint="eastAsia"/>
        </w:rPr>
        <w:t>，请输入以下内容：</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A146B">
        <w:rPr>
          <w:rFonts w:ascii="Consolas" w:eastAsiaTheme="minorEastAsia" w:hAnsi="Consolas" w:cstheme="minorBidi"/>
          <w:color w:val="auto"/>
          <w:kern w:val="2"/>
          <w:sz w:val="21"/>
          <w:szCs w:val="22"/>
        </w:rPr>
        <w:t xml:space="preserve">pi@raspberrypi: </w:t>
      </w:r>
      <w:proofErr w:type="gramStart"/>
      <w:r w:rsidRPr="00AA146B">
        <w:rPr>
          <w:rFonts w:ascii="Consolas" w:eastAsiaTheme="minorEastAsia" w:hAnsi="Consolas" w:cstheme="minorBidi"/>
          <w:color w:val="auto"/>
          <w:kern w:val="2"/>
          <w:sz w:val="21"/>
          <w:szCs w:val="22"/>
        </w:rPr>
        <w:t>raspistill  -</w:t>
      </w:r>
      <w:proofErr w:type="gramEnd"/>
      <w:r w:rsidRPr="00AA146B">
        <w:rPr>
          <w:rFonts w:ascii="Consolas" w:eastAsiaTheme="minorEastAsia" w:hAnsi="Consolas" w:cstheme="minorBidi"/>
          <w:color w:val="auto"/>
          <w:kern w:val="2"/>
          <w:sz w:val="21"/>
          <w:szCs w:val="22"/>
        </w:rPr>
        <w:t>v  -o  firstpicture.jpg</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AA146B">
        <w:rPr>
          <w:rFonts w:ascii="Consolas" w:eastAsiaTheme="minorEastAsia" w:hAnsi="Consolas" w:cstheme="minorBidi"/>
          <w:color w:val="auto"/>
          <w:kern w:val="2"/>
          <w:sz w:val="21"/>
          <w:szCs w:val="22"/>
        </w:rPr>
        <w:t>raspistill</w:t>
      </w:r>
      <w:proofErr w:type="gramEnd"/>
      <w:r w:rsidRPr="00AA146B">
        <w:rPr>
          <w:rFonts w:ascii="Consolas" w:eastAsiaTheme="minorEastAsia" w:hAnsi="Consolas" w:cstheme="minorBidi"/>
          <w:color w:val="auto"/>
          <w:kern w:val="2"/>
          <w:sz w:val="21"/>
          <w:szCs w:val="22"/>
        </w:rPr>
        <w:t xml:space="preserve"> Camera App v1.3.8</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AA146B">
        <w:rPr>
          <w:rFonts w:ascii="Consolas" w:eastAsiaTheme="minorEastAsia" w:hAnsi="Consolas" w:cstheme="minorBidi"/>
          <w:color w:val="auto"/>
          <w:kern w:val="2"/>
          <w:sz w:val="21"/>
          <w:szCs w:val="22"/>
        </w:rPr>
        <w:lastRenderedPageBreak/>
        <w:t>width</w:t>
      </w:r>
      <w:proofErr w:type="gramEnd"/>
      <w:r w:rsidRPr="00AA146B">
        <w:rPr>
          <w:rFonts w:ascii="Consolas" w:eastAsiaTheme="minorEastAsia" w:hAnsi="Consolas" w:cstheme="minorBidi"/>
          <w:color w:val="auto"/>
          <w:kern w:val="2"/>
          <w:sz w:val="21"/>
          <w:szCs w:val="22"/>
        </w:rPr>
        <w:t xml:space="preserve"> 2592, Height 1944, quality 85, filename firstpicture.jpg Time delay 5000, Raw no</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A146B">
        <w:rPr>
          <w:rFonts w:ascii="Consolas" w:eastAsiaTheme="minorEastAsia" w:hAnsi="Consolas" w:cstheme="minorBidi" w:hint="eastAsia"/>
          <w:color w:val="auto"/>
          <w:kern w:val="2"/>
          <w:sz w:val="21"/>
          <w:szCs w:val="22"/>
        </w:rPr>
        <w:t>­­</w:t>
      </w:r>
      <w:r w:rsidRPr="00AA146B">
        <w:rPr>
          <w:rFonts w:ascii="Consolas" w:eastAsiaTheme="minorEastAsia" w:hAnsi="Consolas" w:cstheme="minorBidi"/>
          <w:color w:val="auto"/>
          <w:kern w:val="2"/>
          <w:sz w:val="21"/>
          <w:szCs w:val="22"/>
        </w:rPr>
        <w:t>snip­­</w:t>
      </w:r>
    </w:p>
    <w:p w:rsidR="00AA146B" w:rsidRDefault="001A70D1" w:rsidP="00AA146B">
      <w:pPr>
        <w:spacing w:beforeLines="50" w:before="156"/>
        <w:ind w:firstLineChars="200" w:firstLine="420"/>
      </w:pPr>
      <w:r w:rsidRPr="001A70D1">
        <w:rPr>
          <w:rFonts w:hint="eastAsia"/>
        </w:rPr>
        <w:t>我们使用</w:t>
      </w:r>
      <w:r w:rsidRPr="0024257D">
        <w:rPr>
          <w:rFonts w:ascii="Georgia" w:eastAsia="Georgia" w:hAnsi="Georgia" w:cs="Georgia" w:hint="eastAsia"/>
          <w:b/>
          <w:color w:val="333333"/>
          <w:kern w:val="0"/>
          <w:sz w:val="20"/>
          <w:szCs w:val="20"/>
        </w:rPr>
        <w:t>-v</w:t>
      </w:r>
      <w:r w:rsidRPr="001A70D1">
        <w:rPr>
          <w:rFonts w:hint="eastAsia"/>
        </w:rPr>
        <w:t>选项给我们详细的输出和</w:t>
      </w:r>
      <w:r w:rsidRPr="0024257D">
        <w:rPr>
          <w:rFonts w:ascii="Georgia" w:eastAsia="Georgia" w:hAnsi="Georgia" w:cs="Georgia" w:hint="eastAsia"/>
          <w:b/>
          <w:color w:val="333333"/>
          <w:kern w:val="0"/>
          <w:sz w:val="20"/>
          <w:szCs w:val="20"/>
        </w:rPr>
        <w:t>-o</w:t>
      </w:r>
      <w:r w:rsidRPr="001A70D1">
        <w:rPr>
          <w:rFonts w:hint="eastAsia"/>
        </w:rPr>
        <w:t>选项告诉</w:t>
      </w:r>
      <w:r w:rsidRPr="001A70D1">
        <w:rPr>
          <w:rFonts w:hint="eastAsia"/>
        </w:rPr>
        <w:t>raspistill</w:t>
      </w:r>
      <w:r w:rsidRPr="001A70D1">
        <w:rPr>
          <w:rFonts w:hint="eastAsia"/>
        </w:rPr>
        <w:t>我们将要给它一个文件名</w:t>
      </w:r>
      <w:r>
        <w:rPr>
          <w:rFonts w:hint="eastAsia"/>
        </w:rPr>
        <w:t>，</w:t>
      </w:r>
      <w:r w:rsidRPr="001A70D1">
        <w:rPr>
          <w:rFonts w:hint="eastAsia"/>
        </w:rPr>
        <w:t>然后我们给出文件名。当我们在</w:t>
      </w:r>
      <w:r w:rsidRPr="001A70D1">
        <w:rPr>
          <w:rFonts w:hint="eastAsia"/>
        </w:rPr>
        <w:t>Raspberry Spy Pi</w:t>
      </w:r>
      <w:r>
        <w:rPr>
          <w:rFonts w:hint="eastAsia"/>
        </w:rPr>
        <w:t>上使用</w:t>
      </w:r>
      <w:r w:rsidRPr="001A70D1">
        <w:rPr>
          <w:rFonts w:hint="eastAsia"/>
        </w:rPr>
        <w:t>长列表</w:t>
      </w:r>
      <w:r>
        <w:rPr>
          <w:rFonts w:hint="eastAsia"/>
        </w:rPr>
        <w:t>格式列出文件</w:t>
      </w:r>
      <w:r w:rsidRPr="001A70D1">
        <w:rPr>
          <w:rFonts w:hint="eastAsia"/>
        </w:rPr>
        <w:t>时，我们可以看到文件</w:t>
      </w:r>
      <w:r w:rsidRPr="0024257D">
        <w:rPr>
          <w:rFonts w:ascii="Georgia" w:eastAsia="Georgia" w:hAnsi="Georgia" w:cs="Georgia" w:hint="eastAsia"/>
          <w:b/>
          <w:color w:val="333333"/>
          <w:kern w:val="0"/>
          <w:sz w:val="20"/>
          <w:szCs w:val="20"/>
        </w:rPr>
        <w:t>firstpicture.jpg</w:t>
      </w:r>
      <w:r w:rsidRPr="001A70D1">
        <w:rPr>
          <w:rFonts w:hint="eastAsia"/>
        </w:rPr>
        <w:t>，如下所示：</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A146B">
        <w:rPr>
          <w:rFonts w:ascii="Consolas" w:eastAsiaTheme="minorEastAsia" w:hAnsi="Consolas" w:cstheme="minorBidi"/>
          <w:color w:val="auto"/>
          <w:kern w:val="2"/>
          <w:sz w:val="21"/>
          <w:szCs w:val="22"/>
        </w:rPr>
        <w:t>pi@raspberrypi: ls</w:t>
      </w:r>
      <w:r w:rsidRPr="00AA146B">
        <w:rPr>
          <w:rFonts w:ascii="Consolas" w:eastAsiaTheme="minorEastAsia" w:hAnsi="Consolas" w:cstheme="minorBidi"/>
          <w:color w:val="auto"/>
          <w:kern w:val="2"/>
          <w:sz w:val="21"/>
          <w:szCs w:val="22"/>
        </w:rPr>
        <w:tab/>
        <w:t>-l</w:t>
      </w:r>
      <w:r w:rsidRPr="00AA146B">
        <w:rPr>
          <w:rFonts w:ascii="Consolas" w:eastAsiaTheme="minorEastAsia" w:hAnsi="Consolas" w:cstheme="minorBidi"/>
          <w:color w:val="auto"/>
          <w:kern w:val="2"/>
          <w:sz w:val="21"/>
          <w:szCs w:val="22"/>
        </w:rPr>
        <w:tab/>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AA146B">
        <w:rPr>
          <w:rFonts w:ascii="Consolas" w:eastAsiaTheme="minorEastAsia" w:hAnsi="Consolas" w:cstheme="minorBidi"/>
          <w:color w:val="auto"/>
          <w:kern w:val="2"/>
          <w:sz w:val="21"/>
          <w:szCs w:val="22"/>
        </w:rPr>
        <w:t>total</w:t>
      </w:r>
      <w:proofErr w:type="gramEnd"/>
      <w:r w:rsidRPr="00AA146B">
        <w:rPr>
          <w:rFonts w:ascii="Consolas" w:eastAsiaTheme="minorEastAsia" w:hAnsi="Consolas" w:cstheme="minorBidi"/>
          <w:color w:val="auto"/>
          <w:kern w:val="2"/>
          <w:sz w:val="21"/>
          <w:szCs w:val="22"/>
        </w:rPr>
        <w:t xml:space="preserve"> 2452</w:t>
      </w:r>
      <w:r w:rsidRPr="00AA146B">
        <w:rPr>
          <w:rFonts w:ascii="Consolas" w:eastAsiaTheme="minorEastAsia" w:hAnsi="Consolas" w:cstheme="minorBidi"/>
          <w:color w:val="auto"/>
          <w:kern w:val="2"/>
          <w:sz w:val="21"/>
          <w:szCs w:val="22"/>
        </w:rPr>
        <w:tab/>
      </w:r>
      <w:r w:rsidRPr="00AA146B">
        <w:rPr>
          <w:rFonts w:ascii="Consolas" w:eastAsiaTheme="minorEastAsia" w:hAnsi="Consolas" w:cstheme="minorBidi"/>
          <w:color w:val="auto"/>
          <w:kern w:val="2"/>
          <w:sz w:val="21"/>
          <w:szCs w:val="22"/>
        </w:rPr>
        <w:tab/>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A146B">
        <w:rPr>
          <w:rFonts w:ascii="Consolas" w:eastAsiaTheme="minorEastAsia" w:hAnsi="Consolas" w:cstheme="minorBidi"/>
          <w:color w:val="auto"/>
          <w:kern w:val="2"/>
          <w:sz w:val="21"/>
          <w:szCs w:val="22"/>
        </w:rPr>
        <w:t>drwxr­xr­x 2 pi pi</w:t>
      </w:r>
      <w:r w:rsidRPr="00AA146B">
        <w:rPr>
          <w:rFonts w:ascii="Consolas" w:eastAsiaTheme="minorEastAsia" w:hAnsi="Consolas" w:cstheme="minorBidi"/>
          <w:color w:val="auto"/>
          <w:kern w:val="2"/>
          <w:sz w:val="21"/>
          <w:szCs w:val="22"/>
        </w:rPr>
        <w:tab/>
        <w:t>4096</w:t>
      </w:r>
      <w:r w:rsidRPr="00AA146B">
        <w:rPr>
          <w:rFonts w:ascii="Consolas" w:eastAsiaTheme="minorEastAsia" w:hAnsi="Consolas" w:cstheme="minorBidi"/>
          <w:color w:val="auto"/>
          <w:kern w:val="2"/>
          <w:sz w:val="21"/>
          <w:szCs w:val="22"/>
        </w:rPr>
        <w:tab/>
        <w:t>Mar 18 2019 Desktop</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A146B">
        <w:rPr>
          <w:rFonts w:ascii="Consolas" w:eastAsiaTheme="minorEastAsia" w:hAnsi="Consolas" w:cstheme="minorBidi"/>
          <w:color w:val="auto"/>
          <w:kern w:val="2"/>
          <w:sz w:val="21"/>
          <w:szCs w:val="22"/>
        </w:rPr>
        <w:t>drwxr­xr­x 2 pi pi</w:t>
      </w:r>
      <w:r w:rsidRPr="00AA146B">
        <w:rPr>
          <w:rFonts w:ascii="Consolas" w:eastAsiaTheme="minorEastAsia" w:hAnsi="Consolas" w:cstheme="minorBidi"/>
          <w:color w:val="auto"/>
          <w:kern w:val="2"/>
          <w:sz w:val="21"/>
          <w:szCs w:val="22"/>
        </w:rPr>
        <w:tab/>
        <w:t>4096</w:t>
      </w:r>
      <w:r w:rsidRPr="00AA146B">
        <w:rPr>
          <w:rFonts w:ascii="Consolas" w:eastAsiaTheme="minorEastAsia" w:hAnsi="Consolas" w:cstheme="minorBidi"/>
          <w:color w:val="auto"/>
          <w:kern w:val="2"/>
          <w:sz w:val="21"/>
          <w:szCs w:val="22"/>
        </w:rPr>
        <w:tab/>
        <w:t>Mar 18 2019 Documents</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A146B">
        <w:rPr>
          <w:rFonts w:ascii="Consolas" w:eastAsiaTheme="minorEastAsia" w:hAnsi="Consolas" w:cstheme="minorBidi"/>
          <w:color w:val="auto"/>
          <w:kern w:val="2"/>
          <w:sz w:val="21"/>
          <w:szCs w:val="22"/>
        </w:rPr>
        <w:t>drwxr­xr­x 2 pi pi</w:t>
      </w:r>
      <w:r w:rsidRPr="00AA146B">
        <w:rPr>
          <w:rFonts w:ascii="Consolas" w:eastAsiaTheme="minorEastAsia" w:hAnsi="Consolas" w:cstheme="minorBidi"/>
          <w:color w:val="auto"/>
          <w:kern w:val="2"/>
          <w:sz w:val="21"/>
          <w:szCs w:val="22"/>
        </w:rPr>
        <w:tab/>
        <w:t>4096</w:t>
      </w:r>
      <w:r w:rsidRPr="00AA146B">
        <w:rPr>
          <w:rFonts w:ascii="Consolas" w:eastAsiaTheme="minorEastAsia" w:hAnsi="Consolas" w:cstheme="minorBidi"/>
          <w:color w:val="auto"/>
          <w:kern w:val="2"/>
          <w:sz w:val="21"/>
          <w:szCs w:val="22"/>
        </w:rPr>
        <w:tab/>
        <w:t>Mar 18 2019 Downloads</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A146B">
        <w:rPr>
          <w:rFonts w:ascii="Consolas" w:eastAsiaTheme="minorEastAsia" w:hAnsi="Consolas" w:cstheme="minorBidi" w:hint="eastAsia"/>
          <w:color w:val="auto"/>
          <w:kern w:val="2"/>
          <w:sz w:val="21"/>
          <w:szCs w:val="22"/>
        </w:rPr>
        <w:t>­</w:t>
      </w:r>
      <w:r w:rsidRPr="00AA146B">
        <w:rPr>
          <w:rFonts w:ascii="Consolas" w:eastAsiaTheme="minorEastAsia" w:hAnsi="Consolas" w:cstheme="minorBidi"/>
          <w:color w:val="auto"/>
          <w:kern w:val="2"/>
          <w:sz w:val="21"/>
          <w:szCs w:val="22"/>
        </w:rPr>
        <w:t>rw­r­­r­­ 1</w:t>
      </w:r>
      <w:proofErr w:type="gramStart"/>
      <w:r w:rsidRPr="00AA146B">
        <w:rPr>
          <w:rFonts w:ascii="Consolas" w:eastAsiaTheme="minorEastAsia" w:hAnsi="Consolas" w:cstheme="minorBidi"/>
          <w:color w:val="auto"/>
          <w:kern w:val="2"/>
          <w:sz w:val="21"/>
          <w:szCs w:val="22"/>
        </w:rPr>
        <w:t xml:space="preserve"> pi pi</w:t>
      </w:r>
      <w:proofErr w:type="gramEnd"/>
      <w:r w:rsidRPr="00AA146B">
        <w:rPr>
          <w:rFonts w:ascii="Consolas" w:eastAsiaTheme="minorEastAsia" w:hAnsi="Consolas" w:cstheme="minorBidi"/>
          <w:color w:val="auto"/>
          <w:kern w:val="2"/>
          <w:sz w:val="21"/>
          <w:szCs w:val="22"/>
        </w:rPr>
        <w:tab/>
        <w:t>2472219</w:t>
      </w:r>
      <w:r w:rsidRPr="00AA146B">
        <w:rPr>
          <w:rFonts w:ascii="Consolas" w:eastAsiaTheme="minorEastAsia" w:hAnsi="Consolas" w:cstheme="minorBidi"/>
          <w:color w:val="auto"/>
          <w:kern w:val="2"/>
          <w:sz w:val="21"/>
          <w:szCs w:val="22"/>
        </w:rPr>
        <w:tab/>
        <w:t>Mar 18 2019 firstpicture.</w:t>
      </w:r>
      <w:proofErr w:type="gramStart"/>
      <w:r w:rsidRPr="00AA146B">
        <w:rPr>
          <w:rFonts w:ascii="Consolas" w:eastAsiaTheme="minorEastAsia" w:hAnsi="Consolas" w:cstheme="minorBidi"/>
          <w:color w:val="auto"/>
          <w:kern w:val="2"/>
          <w:sz w:val="21"/>
          <w:szCs w:val="22"/>
        </w:rPr>
        <w:t>jpg</w:t>
      </w:r>
      <w:proofErr w:type="gramEnd"/>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A146B">
        <w:rPr>
          <w:rFonts w:ascii="Consolas" w:eastAsiaTheme="minorEastAsia" w:hAnsi="Consolas" w:cstheme="minorBidi"/>
          <w:color w:val="auto"/>
          <w:kern w:val="2"/>
          <w:sz w:val="21"/>
          <w:szCs w:val="22"/>
        </w:rPr>
        <w:t>drwxr­xr­x 2 pi pi</w:t>
      </w:r>
      <w:r w:rsidRPr="00AA146B">
        <w:rPr>
          <w:rFonts w:ascii="Consolas" w:eastAsiaTheme="minorEastAsia" w:hAnsi="Consolas" w:cstheme="minorBidi"/>
          <w:color w:val="auto"/>
          <w:kern w:val="2"/>
          <w:sz w:val="21"/>
          <w:szCs w:val="22"/>
        </w:rPr>
        <w:tab/>
        <w:t>4096</w:t>
      </w:r>
      <w:r w:rsidRPr="00AA146B">
        <w:rPr>
          <w:rFonts w:ascii="Consolas" w:eastAsiaTheme="minorEastAsia" w:hAnsi="Consolas" w:cstheme="minorBidi"/>
          <w:color w:val="auto"/>
          <w:kern w:val="2"/>
          <w:sz w:val="21"/>
          <w:szCs w:val="22"/>
        </w:rPr>
        <w:tab/>
        <w:t>Mar 18 2019 Music</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A146B">
        <w:rPr>
          <w:rFonts w:ascii="Consolas" w:eastAsiaTheme="minorEastAsia" w:hAnsi="Consolas" w:cstheme="minorBidi"/>
          <w:color w:val="auto"/>
          <w:kern w:val="2"/>
          <w:sz w:val="21"/>
          <w:szCs w:val="22"/>
        </w:rPr>
        <w:t>drwxr­xr­x 2 pi pi</w:t>
      </w:r>
      <w:r w:rsidRPr="00AA146B">
        <w:rPr>
          <w:rFonts w:ascii="Consolas" w:eastAsiaTheme="minorEastAsia" w:hAnsi="Consolas" w:cstheme="minorBidi"/>
          <w:color w:val="auto"/>
          <w:kern w:val="2"/>
          <w:sz w:val="21"/>
          <w:szCs w:val="22"/>
        </w:rPr>
        <w:tab/>
        <w:t>4096</w:t>
      </w:r>
      <w:r w:rsidRPr="00AA146B">
        <w:rPr>
          <w:rFonts w:ascii="Consolas" w:eastAsiaTheme="minorEastAsia" w:hAnsi="Consolas" w:cstheme="minorBidi"/>
          <w:color w:val="auto"/>
          <w:kern w:val="2"/>
          <w:sz w:val="21"/>
          <w:szCs w:val="22"/>
        </w:rPr>
        <w:tab/>
        <w:t>Mar 18 2019 Pictures</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A146B">
        <w:rPr>
          <w:rFonts w:ascii="Consolas" w:eastAsiaTheme="minorEastAsia" w:hAnsi="Consolas" w:cstheme="minorBidi" w:hint="eastAsia"/>
          <w:color w:val="auto"/>
          <w:kern w:val="2"/>
          <w:sz w:val="21"/>
          <w:szCs w:val="22"/>
        </w:rPr>
        <w:t>­­</w:t>
      </w:r>
      <w:r w:rsidRPr="00AA146B">
        <w:rPr>
          <w:rFonts w:ascii="Consolas" w:eastAsiaTheme="minorEastAsia" w:hAnsi="Consolas" w:cstheme="minorBidi"/>
          <w:color w:val="auto"/>
          <w:kern w:val="2"/>
          <w:sz w:val="21"/>
          <w:szCs w:val="22"/>
        </w:rPr>
        <w:t>snip­­</w:t>
      </w:r>
      <w:r w:rsidRPr="00AA146B">
        <w:rPr>
          <w:rFonts w:ascii="Consolas" w:eastAsiaTheme="minorEastAsia" w:hAnsi="Consolas" w:cstheme="minorBidi"/>
          <w:color w:val="auto"/>
          <w:kern w:val="2"/>
          <w:sz w:val="21"/>
          <w:szCs w:val="22"/>
        </w:rPr>
        <w:tab/>
      </w:r>
      <w:r w:rsidRPr="00AA146B">
        <w:rPr>
          <w:rFonts w:ascii="Consolas" w:eastAsiaTheme="minorEastAsia" w:hAnsi="Consolas" w:cstheme="minorBidi"/>
          <w:color w:val="auto"/>
          <w:kern w:val="2"/>
          <w:sz w:val="21"/>
          <w:szCs w:val="22"/>
        </w:rPr>
        <w:tab/>
      </w:r>
    </w:p>
    <w:p w:rsidR="00AA146B" w:rsidRDefault="001A70D1" w:rsidP="00AA146B">
      <w:pPr>
        <w:spacing w:beforeLines="50" w:before="156"/>
        <w:ind w:firstLineChars="200" w:firstLine="420"/>
      </w:pPr>
      <w:r w:rsidRPr="001A70D1">
        <w:rPr>
          <w:rFonts w:hint="eastAsia"/>
        </w:rPr>
        <w:t>我们使用</w:t>
      </w:r>
      <w:r w:rsidRPr="001A70D1">
        <w:rPr>
          <w:rFonts w:hint="eastAsia"/>
        </w:rPr>
        <w:t>SSH</w:t>
      </w:r>
      <w:r w:rsidRPr="001A70D1">
        <w:rPr>
          <w:rFonts w:hint="eastAsia"/>
        </w:rPr>
        <w:t>在我们的远程</w:t>
      </w:r>
      <w:r w:rsidRPr="001A70D1">
        <w:rPr>
          <w:rFonts w:hint="eastAsia"/>
        </w:rPr>
        <w:t>Raspberry Spy Pi</w:t>
      </w:r>
      <w:r w:rsidRPr="001A70D1">
        <w:rPr>
          <w:rFonts w:hint="eastAsia"/>
        </w:rPr>
        <w:t>上拍摄了我们的第一张</w:t>
      </w:r>
      <w:proofErr w:type="gramStart"/>
      <w:r w:rsidRPr="001A70D1">
        <w:rPr>
          <w:rFonts w:hint="eastAsia"/>
        </w:rPr>
        <w:t>谍</w:t>
      </w:r>
      <w:proofErr w:type="gramEnd"/>
      <w:r w:rsidRPr="001A70D1">
        <w:rPr>
          <w:rFonts w:hint="eastAsia"/>
        </w:rPr>
        <w:t>照！</w:t>
      </w:r>
      <w:r w:rsidRPr="001A70D1">
        <w:rPr>
          <w:rFonts w:hint="eastAsia"/>
        </w:rPr>
        <w:t xml:space="preserve"> </w:t>
      </w:r>
      <w:r w:rsidRPr="001A70D1">
        <w:rPr>
          <w:rFonts w:hint="eastAsia"/>
        </w:rPr>
        <w:t>随意进一步探索这种多功能武器。</w:t>
      </w:r>
    </w:p>
    <w:p w:rsidR="003939B3" w:rsidRDefault="003939B3" w:rsidP="00AA146B">
      <w:pPr>
        <w:pStyle w:val="3"/>
        <w:spacing w:beforeLines="100" w:before="312" w:afterLines="50" w:after="156" w:line="240" w:lineRule="auto"/>
        <w:rPr>
          <w:rFonts w:ascii="宋体" w:eastAsia="宋体" w:hAnsi="宋体" w:cs="宋体"/>
          <w:color w:val="404040"/>
          <w:kern w:val="0"/>
          <w:sz w:val="35"/>
          <w:szCs w:val="35"/>
        </w:rPr>
        <w:sectPr w:rsidR="003939B3" w:rsidSect="00EB24FC">
          <w:pgSz w:w="11906" w:h="16838"/>
          <w:pgMar w:top="1440" w:right="1080" w:bottom="1440" w:left="1080" w:header="851" w:footer="992" w:gutter="0"/>
          <w:cols w:space="425"/>
          <w:docGrid w:type="lines" w:linePitch="312"/>
        </w:sectPr>
      </w:pPr>
    </w:p>
    <w:p w:rsidR="00AA146B" w:rsidRPr="001A70D1" w:rsidRDefault="001A70D1" w:rsidP="00AA146B">
      <w:pPr>
        <w:pStyle w:val="3"/>
        <w:spacing w:beforeLines="100" w:before="312" w:afterLines="50" w:after="156" w:line="240" w:lineRule="auto"/>
        <w:rPr>
          <w:rFonts w:ascii="Trebuchet MS" w:hAnsi="Trebuchet MS" w:cs="Trebuchet MS"/>
          <w:color w:val="404040"/>
          <w:kern w:val="0"/>
          <w:sz w:val="35"/>
          <w:szCs w:val="35"/>
        </w:rPr>
      </w:pPr>
      <w:r w:rsidRPr="001A70D1">
        <w:rPr>
          <w:rFonts w:ascii="宋体" w:eastAsia="宋体" w:hAnsi="宋体" w:cs="宋体" w:hint="eastAsia"/>
          <w:color w:val="404040"/>
          <w:kern w:val="0"/>
          <w:sz w:val="35"/>
          <w:szCs w:val="35"/>
        </w:rPr>
        <w:lastRenderedPageBreak/>
        <w:t>从</w:t>
      </w:r>
      <w:r w:rsidRPr="001A70D1">
        <w:rPr>
          <w:rFonts w:ascii="Trebuchet MS" w:eastAsia="Trebuchet MS" w:hAnsi="Trebuchet MS" w:cs="Trebuchet MS" w:hint="eastAsia"/>
          <w:color w:val="404040"/>
          <w:kern w:val="0"/>
          <w:sz w:val="35"/>
          <w:szCs w:val="35"/>
        </w:rPr>
        <w:t>MYSQL</w:t>
      </w:r>
      <w:r w:rsidRPr="001A70D1">
        <w:rPr>
          <w:rFonts w:ascii="宋体" w:eastAsia="宋体" w:hAnsi="宋体" w:cs="宋体" w:hint="eastAsia"/>
          <w:color w:val="404040"/>
          <w:kern w:val="0"/>
          <w:sz w:val="35"/>
          <w:szCs w:val="35"/>
        </w:rPr>
        <w:t>中提取信息</w:t>
      </w:r>
    </w:p>
    <w:p w:rsidR="001A70D1" w:rsidRDefault="001A70D1" w:rsidP="001A70D1">
      <w:pPr>
        <w:spacing w:beforeLines="50" w:before="156"/>
        <w:ind w:firstLineChars="200" w:firstLine="420"/>
      </w:pPr>
      <w:r>
        <w:rPr>
          <w:rFonts w:hint="eastAsia"/>
        </w:rPr>
        <w:t>MySQL</w:t>
      </w:r>
      <w:r>
        <w:rPr>
          <w:rFonts w:hint="eastAsia"/>
        </w:rPr>
        <w:t>是数据库驱动</w:t>
      </w:r>
      <w:r>
        <w:rPr>
          <w:rFonts w:hint="eastAsia"/>
        </w:rPr>
        <w:t>Web</w:t>
      </w:r>
      <w:r>
        <w:rPr>
          <w:rFonts w:hint="eastAsia"/>
        </w:rPr>
        <w:t>应用程序背后使用最广泛的数据库。在我们现代的</w:t>
      </w:r>
      <w:r>
        <w:rPr>
          <w:rFonts w:hint="eastAsia"/>
        </w:rPr>
        <w:t>Web 2.0</w:t>
      </w:r>
      <w:r>
        <w:rPr>
          <w:rFonts w:hint="eastAsia"/>
        </w:rPr>
        <w:t>技术时代，几乎每个网站都是数据库驱动的，这意味着</w:t>
      </w:r>
      <w:r>
        <w:rPr>
          <w:rFonts w:hint="eastAsia"/>
        </w:rPr>
        <w:t>MySQL</w:t>
      </w:r>
      <w:r>
        <w:rPr>
          <w:rFonts w:hint="eastAsia"/>
        </w:rPr>
        <w:t>拥有大部分网络的数据。</w:t>
      </w:r>
    </w:p>
    <w:p w:rsidR="001A70D1" w:rsidRDefault="001A70D1" w:rsidP="001A70D1">
      <w:pPr>
        <w:spacing w:beforeLines="50" w:before="156"/>
        <w:ind w:firstLineChars="200" w:firstLine="420"/>
      </w:pPr>
      <w:r>
        <w:rPr>
          <w:rFonts w:hint="eastAsia"/>
        </w:rPr>
        <w:t>数据库是黑客的“金羊毛”。它们包含有关用户的重要信息以及信用卡号等机密信息。出于这个原因，黑客通常以数据库为目标。</w:t>
      </w:r>
    </w:p>
    <w:p w:rsidR="001A70D1" w:rsidRDefault="001A70D1" w:rsidP="001A70D1">
      <w:pPr>
        <w:spacing w:beforeLines="50" w:before="156"/>
        <w:ind w:firstLineChars="200" w:firstLine="420"/>
      </w:pPr>
      <w:r>
        <w:rPr>
          <w:rFonts w:hint="eastAsia"/>
        </w:rPr>
        <w:t>与</w:t>
      </w:r>
      <w:r>
        <w:rPr>
          <w:rFonts w:hint="eastAsia"/>
        </w:rPr>
        <w:t>Linux</w:t>
      </w:r>
      <w:r>
        <w:rPr>
          <w:rFonts w:hint="eastAsia"/>
        </w:rPr>
        <w:t>一样，</w:t>
      </w:r>
      <w:r>
        <w:rPr>
          <w:rFonts w:hint="eastAsia"/>
        </w:rPr>
        <w:t>MySQL</w:t>
      </w:r>
      <w:r>
        <w:rPr>
          <w:rFonts w:hint="eastAsia"/>
        </w:rPr>
        <w:t>是开源和通用公共许可（</w:t>
      </w:r>
      <w:r>
        <w:rPr>
          <w:rFonts w:hint="eastAsia"/>
        </w:rPr>
        <w:t>GPL</w:t>
      </w:r>
      <w:r>
        <w:rPr>
          <w:rFonts w:hint="eastAsia"/>
        </w:rPr>
        <w:t>），你会发现它几乎预装在每个</w:t>
      </w:r>
      <w:r>
        <w:rPr>
          <w:rFonts w:hint="eastAsia"/>
        </w:rPr>
        <w:t>Linux</w:t>
      </w:r>
      <w:r>
        <w:rPr>
          <w:rFonts w:hint="eastAsia"/>
        </w:rPr>
        <w:t>发行版上。</w:t>
      </w:r>
    </w:p>
    <w:p w:rsidR="001A70D1" w:rsidRDefault="001A70D1" w:rsidP="001A70D1">
      <w:pPr>
        <w:spacing w:beforeLines="50" w:before="156"/>
        <w:ind w:firstLineChars="200" w:firstLine="420"/>
      </w:pPr>
      <w:r>
        <w:rPr>
          <w:rFonts w:hint="eastAsia"/>
        </w:rPr>
        <w:t>作为免费，开源和强大的</w:t>
      </w:r>
      <w:r>
        <w:rPr>
          <w:rFonts w:hint="eastAsia"/>
        </w:rPr>
        <w:t>MySQL</w:t>
      </w:r>
      <w:r>
        <w:rPr>
          <w:rFonts w:hint="eastAsia"/>
        </w:rPr>
        <w:t>，</w:t>
      </w:r>
      <w:r>
        <w:rPr>
          <w:rFonts w:hint="eastAsia"/>
        </w:rPr>
        <w:t>MySQL</w:t>
      </w:r>
      <w:r>
        <w:rPr>
          <w:rFonts w:hint="eastAsia"/>
        </w:rPr>
        <w:t>已成为许多</w:t>
      </w:r>
      <w:r>
        <w:rPr>
          <w:rFonts w:hint="eastAsia"/>
        </w:rPr>
        <w:t>Web</w:t>
      </w:r>
      <w:r>
        <w:rPr>
          <w:rFonts w:hint="eastAsia"/>
        </w:rPr>
        <w:t>应用程序的首选数据库，包括</w:t>
      </w:r>
      <w:r>
        <w:rPr>
          <w:rFonts w:hint="eastAsia"/>
        </w:rPr>
        <w:t>WordPress</w:t>
      </w:r>
      <w:r>
        <w:rPr>
          <w:rFonts w:hint="eastAsia"/>
        </w:rPr>
        <w:t>，</w:t>
      </w:r>
      <w:r>
        <w:rPr>
          <w:rFonts w:hint="eastAsia"/>
        </w:rPr>
        <w:t>Facebook</w:t>
      </w:r>
      <w:r>
        <w:rPr>
          <w:rFonts w:hint="eastAsia"/>
        </w:rPr>
        <w:t>，</w:t>
      </w:r>
      <w:r>
        <w:rPr>
          <w:rFonts w:hint="eastAsia"/>
        </w:rPr>
        <w:t>LinkedIn</w:t>
      </w:r>
      <w:r>
        <w:rPr>
          <w:rFonts w:hint="eastAsia"/>
        </w:rPr>
        <w:t>，</w:t>
      </w:r>
      <w:r>
        <w:rPr>
          <w:rFonts w:hint="eastAsia"/>
        </w:rPr>
        <w:t>Twitter</w:t>
      </w:r>
      <w:r>
        <w:rPr>
          <w:rFonts w:hint="eastAsia"/>
        </w:rPr>
        <w:t>，</w:t>
      </w:r>
      <w:r>
        <w:rPr>
          <w:rFonts w:hint="eastAsia"/>
        </w:rPr>
        <w:t>Kayak</w:t>
      </w:r>
      <w:r>
        <w:rPr>
          <w:rFonts w:hint="eastAsia"/>
        </w:rPr>
        <w:t>，</w:t>
      </w:r>
      <w:r>
        <w:rPr>
          <w:rFonts w:hint="eastAsia"/>
        </w:rPr>
        <w:t>almart.com</w:t>
      </w:r>
      <w:r>
        <w:rPr>
          <w:rFonts w:hint="eastAsia"/>
        </w:rPr>
        <w:t>，</w:t>
      </w:r>
      <w:r>
        <w:rPr>
          <w:rFonts w:hint="eastAsia"/>
        </w:rPr>
        <w:t>Wikipedia</w:t>
      </w:r>
      <w:r>
        <w:rPr>
          <w:rFonts w:hint="eastAsia"/>
        </w:rPr>
        <w:t>和</w:t>
      </w:r>
      <w:r>
        <w:rPr>
          <w:rFonts w:hint="eastAsia"/>
        </w:rPr>
        <w:t>YouTube</w:t>
      </w:r>
      <w:r>
        <w:rPr>
          <w:rFonts w:hint="eastAsia"/>
        </w:rPr>
        <w:t>等热门网站。</w:t>
      </w:r>
    </w:p>
    <w:p w:rsidR="00AA146B" w:rsidRDefault="001A70D1" w:rsidP="00AA146B">
      <w:pPr>
        <w:spacing w:beforeLines="50" w:before="156"/>
        <w:ind w:firstLineChars="200" w:firstLine="420"/>
      </w:pPr>
      <w:r w:rsidRPr="001A70D1">
        <w:rPr>
          <w:rFonts w:hint="eastAsia"/>
        </w:rPr>
        <w:t>其他流行的内容管理系统（</w:t>
      </w:r>
      <w:r w:rsidRPr="001A70D1">
        <w:rPr>
          <w:rFonts w:hint="eastAsia"/>
        </w:rPr>
        <w:t>CMS</w:t>
      </w:r>
      <w:r w:rsidRPr="001A70D1">
        <w:rPr>
          <w:rFonts w:hint="eastAsia"/>
        </w:rPr>
        <w:t>），如</w:t>
      </w:r>
      <w:r w:rsidRPr="001A70D1">
        <w:rPr>
          <w:rFonts w:hint="eastAsia"/>
        </w:rPr>
        <w:t>Joomla</w:t>
      </w:r>
      <w:r w:rsidRPr="001A70D1">
        <w:rPr>
          <w:rFonts w:hint="eastAsia"/>
        </w:rPr>
        <w:t>，</w:t>
      </w:r>
      <w:r w:rsidRPr="001A70D1">
        <w:rPr>
          <w:rFonts w:hint="eastAsia"/>
        </w:rPr>
        <w:t>Drupal</w:t>
      </w:r>
      <w:r w:rsidRPr="001A70D1">
        <w:rPr>
          <w:rFonts w:hint="eastAsia"/>
        </w:rPr>
        <w:t>和</w:t>
      </w:r>
      <w:r w:rsidRPr="001A70D1">
        <w:rPr>
          <w:rFonts w:hint="eastAsia"/>
        </w:rPr>
        <w:t>Ruby on Rails</w:t>
      </w:r>
      <w:r w:rsidRPr="001A70D1">
        <w:rPr>
          <w:rFonts w:hint="eastAsia"/>
        </w:rPr>
        <w:t>也都使用</w:t>
      </w:r>
      <w:r w:rsidRPr="001A70D1">
        <w:rPr>
          <w:rFonts w:hint="eastAsia"/>
        </w:rPr>
        <w:t>MySQL</w:t>
      </w:r>
      <w:r w:rsidRPr="001A70D1">
        <w:rPr>
          <w:rFonts w:hint="eastAsia"/>
        </w:rPr>
        <w:t>。</w:t>
      </w:r>
      <w:r>
        <w:rPr>
          <w:rFonts w:hint="eastAsia"/>
        </w:rPr>
        <w:t>你明白了，</w:t>
      </w:r>
      <w:r w:rsidRPr="001A70D1">
        <w:rPr>
          <w:rFonts w:hint="eastAsia"/>
        </w:rPr>
        <w:t>如果您想开发或攻击</w:t>
      </w:r>
      <w:r w:rsidRPr="001A70D1">
        <w:rPr>
          <w:rFonts w:hint="eastAsia"/>
        </w:rPr>
        <w:t>Web</w:t>
      </w:r>
      <w:r w:rsidRPr="001A70D1">
        <w:rPr>
          <w:rFonts w:hint="eastAsia"/>
        </w:rPr>
        <w:t>应用程序的后端数据库，您应该了解</w:t>
      </w:r>
      <w:r w:rsidRPr="001A70D1">
        <w:rPr>
          <w:rFonts w:hint="eastAsia"/>
        </w:rPr>
        <w:t>MySQL</w:t>
      </w:r>
      <w:r w:rsidRPr="001A70D1">
        <w:rPr>
          <w:rFonts w:hint="eastAsia"/>
        </w:rPr>
        <w:t>。让我们开始吧。</w:t>
      </w:r>
    </w:p>
    <w:p w:rsidR="00AA146B" w:rsidRPr="00AA146B" w:rsidRDefault="00AA146B" w:rsidP="00AA146B">
      <w:pPr>
        <w:pStyle w:val="4"/>
        <w:spacing w:beforeLines="100" w:before="312" w:after="0" w:line="240" w:lineRule="auto"/>
        <w:rPr>
          <w:rFonts w:ascii="Verdana" w:eastAsia="Verdana" w:hAnsi="Verdana" w:cs="Verdana"/>
          <w:i/>
          <w:color w:val="404040"/>
          <w:w w:val="90"/>
          <w:kern w:val="0"/>
          <w:sz w:val="32"/>
          <w:szCs w:val="32"/>
        </w:rPr>
      </w:pPr>
      <w:r>
        <w:rPr>
          <w:rFonts w:asciiTheme="minorEastAsia" w:eastAsiaTheme="minorEastAsia" w:hAnsiTheme="minorEastAsia" w:cs="Verdana" w:hint="eastAsia"/>
          <w:i/>
          <w:color w:val="404040"/>
          <w:w w:val="90"/>
          <w:kern w:val="0"/>
          <w:sz w:val="32"/>
          <w:szCs w:val="32"/>
        </w:rPr>
        <w:t>启动</w:t>
      </w:r>
      <w:r w:rsidRPr="00AA146B">
        <w:rPr>
          <w:rFonts w:ascii="Verdana" w:eastAsia="Verdana" w:hAnsi="Verdana" w:cs="Verdana"/>
          <w:i/>
          <w:color w:val="404040"/>
          <w:w w:val="90"/>
          <w:kern w:val="0"/>
          <w:sz w:val="32"/>
          <w:szCs w:val="32"/>
        </w:rPr>
        <w:t>MySQL</w:t>
      </w:r>
    </w:p>
    <w:p w:rsidR="00AA146B" w:rsidRDefault="00AA146B" w:rsidP="00AA146B">
      <w:pPr>
        <w:spacing w:beforeLines="50" w:before="156"/>
        <w:ind w:firstLineChars="200" w:firstLine="420"/>
      </w:pPr>
      <w:r>
        <w:rPr>
          <w:rFonts w:hint="eastAsia"/>
        </w:rPr>
        <w:t>幸运的是，</w:t>
      </w:r>
      <w:r>
        <w:rPr>
          <w:rFonts w:hint="eastAsia"/>
        </w:rPr>
        <w:t>Kali</w:t>
      </w:r>
      <w:r>
        <w:rPr>
          <w:rFonts w:hint="eastAsia"/>
        </w:rPr>
        <w:t>已经安装了</w:t>
      </w:r>
      <w:r>
        <w:rPr>
          <w:rFonts w:hint="eastAsia"/>
        </w:rPr>
        <w:t>MySQL</w:t>
      </w:r>
      <w:r>
        <w:rPr>
          <w:rFonts w:hint="eastAsia"/>
        </w:rPr>
        <w:t>（如果您正在使用其他发行版，则可以从软件镜像库或直接从</w:t>
      </w:r>
      <w:r>
        <w:rPr>
          <w:rFonts w:hint="eastAsia"/>
        </w:rPr>
        <w:t>https</w:t>
      </w:r>
      <w:r>
        <w:rPr>
          <w:rFonts w:hint="eastAsia"/>
        </w:rPr>
        <w:t>：</w:t>
      </w:r>
      <w:r>
        <w:rPr>
          <w:rFonts w:hint="eastAsia"/>
        </w:rPr>
        <w:t>//www.mysql.com/downloads/</w:t>
      </w:r>
      <w:r>
        <w:rPr>
          <w:rFonts w:hint="eastAsia"/>
        </w:rPr>
        <w:t>下载并安装</w:t>
      </w:r>
      <w:r>
        <w:rPr>
          <w:rFonts w:hint="eastAsia"/>
        </w:rPr>
        <w:t>MySQL</w:t>
      </w:r>
      <w:r>
        <w:rPr>
          <w:rFonts w:hint="eastAsia"/>
        </w:rPr>
        <w:t>）。</w:t>
      </w:r>
    </w:p>
    <w:p w:rsidR="00AA146B" w:rsidRDefault="00AA146B" w:rsidP="00AA146B">
      <w:pPr>
        <w:spacing w:beforeLines="50" w:before="156"/>
        <w:ind w:firstLineChars="200" w:firstLine="420"/>
      </w:pPr>
      <w:r>
        <w:rPr>
          <w:rFonts w:hint="eastAsia"/>
        </w:rPr>
        <w:t>要启动</w:t>
      </w:r>
      <w:r>
        <w:rPr>
          <w:rFonts w:hint="eastAsia"/>
        </w:rPr>
        <w:t>MySQL</w:t>
      </w:r>
      <w:r>
        <w:rPr>
          <w:rFonts w:hint="eastAsia"/>
        </w:rPr>
        <w:t>服务，请在终端中输入以下内容：</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AA146B">
        <w:rPr>
          <w:rFonts w:ascii="Consolas" w:eastAsiaTheme="minorEastAsia" w:hAnsi="Consolas" w:cstheme="minorBidi"/>
          <w:color w:val="auto"/>
          <w:kern w:val="2"/>
          <w:sz w:val="21"/>
          <w:szCs w:val="22"/>
        </w:rPr>
        <w:t>kali</w:t>
      </w:r>
      <w:proofErr w:type="gramEnd"/>
      <w:r w:rsidRPr="00AA146B">
        <w:rPr>
          <w:rFonts w:ascii="Consolas" w:eastAsiaTheme="minorEastAsia" w:hAnsi="Consolas" w:cstheme="minorBidi"/>
          <w:color w:val="auto"/>
          <w:kern w:val="2"/>
          <w:sz w:val="21"/>
          <w:szCs w:val="22"/>
        </w:rPr>
        <w:t xml:space="preserve"> &gt;service  mysql  start</w:t>
      </w:r>
    </w:p>
    <w:p w:rsidR="00AA146B" w:rsidRDefault="00AA146B" w:rsidP="00AA146B">
      <w:pPr>
        <w:spacing w:beforeLines="50" w:before="156"/>
        <w:ind w:firstLineChars="200" w:firstLine="420"/>
      </w:pPr>
      <w:r w:rsidRPr="00AA146B">
        <w:rPr>
          <w:rFonts w:hint="eastAsia"/>
        </w:rPr>
        <w:t>接下来，您需要通过登录进行身份验证。输入以下内容，并在提示输入密码时，只需按</w:t>
      </w:r>
      <w:r w:rsidRPr="0024257D">
        <w:rPr>
          <w:rFonts w:ascii="Georgia" w:eastAsia="Georgia" w:hAnsi="Georgia" w:cs="Georgia" w:hint="eastAsia"/>
          <w:b/>
          <w:color w:val="333333"/>
          <w:kern w:val="0"/>
          <w:sz w:val="20"/>
          <w:szCs w:val="20"/>
        </w:rPr>
        <w:t>ENTER</w:t>
      </w:r>
      <w:r w:rsidRPr="00AA146B">
        <w:rPr>
          <w:rFonts w:hint="eastAsia"/>
        </w:rPr>
        <w:t>键：</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AA146B">
        <w:rPr>
          <w:rFonts w:ascii="Consolas" w:eastAsiaTheme="minorEastAsia" w:hAnsi="Consolas" w:cstheme="minorBidi"/>
          <w:color w:val="auto"/>
          <w:kern w:val="2"/>
          <w:sz w:val="21"/>
          <w:szCs w:val="22"/>
        </w:rPr>
        <w:t>kali</w:t>
      </w:r>
      <w:proofErr w:type="gramEnd"/>
      <w:r w:rsidRPr="00AA146B">
        <w:rPr>
          <w:rFonts w:ascii="Consolas" w:eastAsiaTheme="minorEastAsia" w:hAnsi="Consolas" w:cstheme="minorBidi"/>
          <w:color w:val="auto"/>
          <w:kern w:val="2"/>
          <w:sz w:val="21"/>
          <w:szCs w:val="22"/>
        </w:rPr>
        <w:t xml:space="preserve"> &gt;mysql  -u  root  -p</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A146B">
        <w:rPr>
          <w:rFonts w:ascii="Consolas" w:eastAsiaTheme="minorEastAsia" w:hAnsi="Consolas" w:cstheme="minorBidi"/>
          <w:color w:val="auto"/>
          <w:kern w:val="2"/>
          <w:sz w:val="21"/>
          <w:szCs w:val="22"/>
        </w:rPr>
        <w:t>Enter password:</w:t>
      </w:r>
    </w:p>
    <w:p w:rsid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A146B">
        <w:rPr>
          <w:rFonts w:ascii="Consolas" w:eastAsiaTheme="minorEastAsia" w:hAnsi="Consolas" w:cstheme="minorBidi"/>
          <w:color w:val="auto"/>
          <w:kern w:val="2"/>
          <w:sz w:val="21"/>
          <w:szCs w:val="22"/>
        </w:rPr>
        <w:t xml:space="preserve">Welcome to MySQL monitor. Commands end with ; </w:t>
      </w:r>
      <w:proofErr w:type="gramStart"/>
      <w:r w:rsidRPr="00AA146B">
        <w:rPr>
          <w:rFonts w:ascii="Consolas" w:eastAsiaTheme="minorEastAsia" w:hAnsi="Consolas" w:cstheme="minorBidi"/>
          <w:color w:val="auto"/>
          <w:kern w:val="2"/>
          <w:sz w:val="21"/>
          <w:szCs w:val="22"/>
        </w:rPr>
        <w:t>or</w:t>
      </w:r>
      <w:proofErr w:type="gramEnd"/>
      <w:r w:rsidRPr="00AA146B">
        <w:rPr>
          <w:rFonts w:ascii="Consolas" w:eastAsiaTheme="minorEastAsia" w:hAnsi="Consolas" w:cstheme="minorBidi"/>
          <w:color w:val="auto"/>
          <w:kern w:val="2"/>
          <w:sz w:val="21"/>
          <w:szCs w:val="22"/>
        </w:rPr>
        <w:t xml:space="preserve"> \g. </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A146B">
        <w:rPr>
          <w:rFonts w:ascii="Consolas" w:eastAsiaTheme="minorEastAsia" w:hAnsi="Consolas" w:cstheme="minorBidi"/>
          <w:color w:val="auto"/>
          <w:kern w:val="2"/>
          <w:sz w:val="21"/>
          <w:szCs w:val="22"/>
        </w:rPr>
        <w:t>Your MySQL connection id is 4</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A146B">
        <w:rPr>
          <w:rFonts w:ascii="Consolas" w:eastAsiaTheme="minorEastAsia" w:hAnsi="Consolas" w:cstheme="minorBidi"/>
          <w:color w:val="auto"/>
          <w:kern w:val="2"/>
          <w:sz w:val="21"/>
          <w:szCs w:val="22"/>
        </w:rPr>
        <w:t>Server version: 5.6.30­1 (Debian)</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AA146B">
        <w:rPr>
          <w:rFonts w:ascii="Consolas" w:eastAsiaTheme="minorEastAsia" w:hAnsi="Consolas" w:cstheme="minorBidi"/>
          <w:color w:val="auto"/>
          <w:kern w:val="2"/>
          <w:sz w:val="21"/>
          <w:szCs w:val="22"/>
        </w:rPr>
        <w:t>Copyright (c) 2000, 2016, Oracle and/or its affiliates.</w:t>
      </w:r>
      <w:proofErr w:type="gramEnd"/>
      <w:r w:rsidRPr="00AA146B">
        <w:rPr>
          <w:rFonts w:ascii="Consolas" w:eastAsiaTheme="minorEastAsia" w:hAnsi="Consolas" w:cstheme="minorBidi"/>
          <w:color w:val="auto"/>
          <w:kern w:val="2"/>
          <w:sz w:val="21"/>
          <w:szCs w:val="22"/>
        </w:rPr>
        <w:t xml:space="preserve"> All rights reserved</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A146B">
        <w:rPr>
          <w:rFonts w:ascii="Consolas" w:eastAsiaTheme="minorEastAsia" w:hAnsi="Consolas" w:cstheme="minorBidi"/>
          <w:color w:val="auto"/>
          <w:kern w:val="2"/>
          <w:sz w:val="21"/>
          <w:szCs w:val="22"/>
        </w:rPr>
        <w:t>Oracle is a registered trademark of Oracle Corporation and/or its affiliates. Other names may be trademarks of their respective owners</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AA146B">
        <w:rPr>
          <w:rFonts w:ascii="Consolas" w:eastAsiaTheme="minorEastAsia" w:hAnsi="Consolas" w:cstheme="minorBidi"/>
          <w:color w:val="auto"/>
          <w:kern w:val="2"/>
          <w:sz w:val="21"/>
          <w:szCs w:val="22"/>
        </w:rPr>
        <w:t>Type 'help;' or '\h' for help.</w:t>
      </w:r>
      <w:proofErr w:type="gramEnd"/>
      <w:r w:rsidRPr="00AA146B">
        <w:rPr>
          <w:rFonts w:ascii="Consolas" w:eastAsiaTheme="minorEastAsia" w:hAnsi="Consolas" w:cstheme="minorBidi"/>
          <w:color w:val="auto"/>
          <w:kern w:val="2"/>
          <w:sz w:val="21"/>
          <w:szCs w:val="22"/>
        </w:rPr>
        <w:t xml:space="preserve"> Type '\c' to clear the current input statement </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AA146B">
        <w:rPr>
          <w:rFonts w:ascii="Consolas" w:eastAsiaTheme="minorEastAsia" w:hAnsi="Consolas" w:cstheme="minorBidi"/>
          <w:color w:val="auto"/>
          <w:kern w:val="2"/>
          <w:sz w:val="21"/>
          <w:szCs w:val="22"/>
        </w:rPr>
        <w:t>mysql</w:t>
      </w:r>
      <w:proofErr w:type="gramEnd"/>
      <w:r w:rsidRPr="00AA146B">
        <w:rPr>
          <w:rFonts w:ascii="Consolas" w:eastAsiaTheme="minorEastAsia" w:hAnsi="Consolas" w:cstheme="minorBidi"/>
          <w:color w:val="auto"/>
          <w:kern w:val="2"/>
          <w:sz w:val="21"/>
          <w:szCs w:val="22"/>
        </w:rPr>
        <w:t xml:space="preserve"> &gt;</w:t>
      </w:r>
    </w:p>
    <w:p w:rsidR="00AA146B" w:rsidRDefault="00AA146B" w:rsidP="00AA146B">
      <w:pPr>
        <w:spacing w:beforeLines="50" w:before="156"/>
        <w:ind w:firstLineChars="200" w:firstLine="420"/>
      </w:pPr>
      <w:r w:rsidRPr="00AA146B">
        <w:rPr>
          <w:rFonts w:hint="eastAsia"/>
        </w:rPr>
        <w:t>在</w:t>
      </w:r>
      <w:r w:rsidRPr="00AA146B">
        <w:rPr>
          <w:rFonts w:hint="eastAsia"/>
        </w:rPr>
        <w:t>MySQL</w:t>
      </w:r>
      <w:r w:rsidRPr="00AA146B">
        <w:rPr>
          <w:rFonts w:hint="eastAsia"/>
        </w:rPr>
        <w:t>的默认配置中，</w:t>
      </w:r>
      <w:r w:rsidRPr="0024257D">
        <w:rPr>
          <w:rFonts w:ascii="Georgia" w:eastAsia="Georgia" w:hAnsi="Georgia" w:cs="Georgia" w:hint="eastAsia"/>
          <w:b/>
          <w:color w:val="333333"/>
          <w:kern w:val="0"/>
          <w:sz w:val="20"/>
          <w:szCs w:val="20"/>
        </w:rPr>
        <w:t>root</w:t>
      </w:r>
      <w:r w:rsidRPr="00AA146B">
        <w:rPr>
          <w:rFonts w:hint="eastAsia"/>
        </w:rPr>
        <w:t>用户的密码为空。显然，这是一个主要的安全漏洞，您应该在首次登录后添加密码来解决此问题。请注意，操作系统和</w:t>
      </w:r>
      <w:r w:rsidRPr="00AA146B">
        <w:rPr>
          <w:rFonts w:hint="eastAsia"/>
        </w:rPr>
        <w:t>MySQL</w:t>
      </w:r>
      <w:r w:rsidRPr="00AA146B">
        <w:rPr>
          <w:rFonts w:hint="eastAsia"/>
        </w:rPr>
        <w:t>的用户名和密码是独立且不同的。我们现在更改</w:t>
      </w:r>
      <w:r w:rsidRPr="00AA146B">
        <w:rPr>
          <w:rFonts w:hint="eastAsia"/>
        </w:rPr>
        <w:lastRenderedPageBreak/>
        <w:t>MySQL root</w:t>
      </w:r>
      <w:r w:rsidRPr="00AA146B">
        <w:rPr>
          <w:rFonts w:hint="eastAsia"/>
        </w:rPr>
        <w:t>用户的密码以确保安全。</w:t>
      </w:r>
    </w:p>
    <w:p w:rsidR="001A70D1" w:rsidRDefault="001A70D1" w:rsidP="00AA146B">
      <w:pPr>
        <w:spacing w:beforeLines="50" w:before="156"/>
        <w:ind w:firstLineChars="200" w:firstLine="420"/>
      </w:pPr>
      <w:r>
        <w:rPr>
          <w:noProof/>
        </w:rPr>
        <mc:AlternateContent>
          <mc:Choice Requires="wpg">
            <w:drawing>
              <wp:inline distT="0" distB="0" distL="0" distR="0" wp14:anchorId="6D484254" wp14:editId="08258269">
                <wp:extent cx="5518785" cy="3140075"/>
                <wp:effectExtent l="0" t="0" r="5715" b="3175"/>
                <wp:docPr id="1494" name="组合 14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8785" cy="3140075"/>
                          <a:chOff x="2035" y="229"/>
                          <a:chExt cx="8691" cy="4945"/>
                        </a:xfrm>
                      </wpg:grpSpPr>
                      <wps:wsp>
                        <wps:cNvPr id="1495" name="AutoShape 228"/>
                        <wps:cNvSpPr>
                          <a:spLocks/>
                        </wps:cNvSpPr>
                        <wps:spPr bwMode="auto">
                          <a:xfrm>
                            <a:off x="2035" y="304"/>
                            <a:ext cx="8691" cy="4870"/>
                          </a:xfrm>
                          <a:custGeom>
                            <a:avLst/>
                            <a:gdLst>
                              <a:gd name="T0" fmla="+- 0 10475 2035"/>
                              <a:gd name="T1" fmla="*/ T0 w 8691"/>
                              <a:gd name="T2" fmla="+- 0 5174 304"/>
                              <a:gd name="T3" fmla="*/ 5174 h 4870"/>
                              <a:gd name="T4" fmla="+- 0 2286 2035"/>
                              <a:gd name="T5" fmla="*/ T4 w 8691"/>
                              <a:gd name="T6" fmla="+- 0 5174 304"/>
                              <a:gd name="T7" fmla="*/ 5174 h 4870"/>
                              <a:gd name="T8" fmla="+- 0 2236 2035"/>
                              <a:gd name="T9" fmla="*/ T8 w 8691"/>
                              <a:gd name="T10" fmla="+- 0 5169 304"/>
                              <a:gd name="T11" fmla="*/ 5169 h 4870"/>
                              <a:gd name="T12" fmla="+- 0 2190 2035"/>
                              <a:gd name="T13" fmla="*/ T12 w 8691"/>
                              <a:gd name="T14" fmla="+- 0 5155 304"/>
                              <a:gd name="T15" fmla="*/ 5155 h 4870"/>
                              <a:gd name="T16" fmla="+- 0 2147 2035"/>
                              <a:gd name="T17" fmla="*/ T16 w 8691"/>
                              <a:gd name="T18" fmla="+- 0 5132 304"/>
                              <a:gd name="T19" fmla="*/ 5132 h 4870"/>
                              <a:gd name="T20" fmla="+- 0 2109 2035"/>
                              <a:gd name="T21" fmla="*/ T20 w 8691"/>
                              <a:gd name="T22" fmla="+- 0 5100 304"/>
                              <a:gd name="T23" fmla="*/ 5100 h 4870"/>
                              <a:gd name="T24" fmla="+- 0 2077 2035"/>
                              <a:gd name="T25" fmla="*/ T24 w 8691"/>
                              <a:gd name="T26" fmla="+- 0 5062 304"/>
                              <a:gd name="T27" fmla="*/ 5062 h 4870"/>
                              <a:gd name="T28" fmla="+- 0 2054 2035"/>
                              <a:gd name="T29" fmla="*/ T28 w 8691"/>
                              <a:gd name="T30" fmla="+- 0 5020 304"/>
                              <a:gd name="T31" fmla="*/ 5020 h 4870"/>
                              <a:gd name="T32" fmla="+- 0 2040 2035"/>
                              <a:gd name="T33" fmla="*/ T32 w 8691"/>
                              <a:gd name="T34" fmla="+- 0 4973 304"/>
                              <a:gd name="T35" fmla="*/ 4973 h 4870"/>
                              <a:gd name="T36" fmla="+- 0 2035 2035"/>
                              <a:gd name="T37" fmla="*/ T36 w 8691"/>
                              <a:gd name="T38" fmla="+- 0 4924 304"/>
                              <a:gd name="T39" fmla="*/ 4924 h 4870"/>
                              <a:gd name="T40" fmla="+- 0 2035 2035"/>
                              <a:gd name="T41" fmla="*/ T40 w 8691"/>
                              <a:gd name="T42" fmla="+- 0 555 304"/>
                              <a:gd name="T43" fmla="*/ 555 h 4870"/>
                              <a:gd name="T44" fmla="+- 0 2040 2035"/>
                              <a:gd name="T45" fmla="*/ T44 w 8691"/>
                              <a:gd name="T46" fmla="+- 0 505 304"/>
                              <a:gd name="T47" fmla="*/ 505 h 4870"/>
                              <a:gd name="T48" fmla="+- 0 2054 2035"/>
                              <a:gd name="T49" fmla="*/ T48 w 8691"/>
                              <a:gd name="T50" fmla="+- 0 459 304"/>
                              <a:gd name="T51" fmla="*/ 459 h 4870"/>
                              <a:gd name="T52" fmla="+- 0 2077 2035"/>
                              <a:gd name="T53" fmla="*/ T52 w 8691"/>
                              <a:gd name="T54" fmla="+- 0 416 304"/>
                              <a:gd name="T55" fmla="*/ 416 h 4870"/>
                              <a:gd name="T56" fmla="+- 0 2109 2035"/>
                              <a:gd name="T57" fmla="*/ T56 w 8691"/>
                              <a:gd name="T58" fmla="+- 0 378 304"/>
                              <a:gd name="T59" fmla="*/ 378 h 4870"/>
                              <a:gd name="T60" fmla="+- 0 2147 2035"/>
                              <a:gd name="T61" fmla="*/ T60 w 8691"/>
                              <a:gd name="T62" fmla="+- 0 346 304"/>
                              <a:gd name="T63" fmla="*/ 346 h 4870"/>
                              <a:gd name="T64" fmla="+- 0 2190 2035"/>
                              <a:gd name="T65" fmla="*/ T64 w 8691"/>
                              <a:gd name="T66" fmla="+- 0 323 304"/>
                              <a:gd name="T67" fmla="*/ 323 h 4870"/>
                              <a:gd name="T68" fmla="+- 0 2236 2035"/>
                              <a:gd name="T69" fmla="*/ T68 w 8691"/>
                              <a:gd name="T70" fmla="+- 0 309 304"/>
                              <a:gd name="T71" fmla="*/ 309 h 4870"/>
                              <a:gd name="T72" fmla="+- 0 2286 2035"/>
                              <a:gd name="T73" fmla="*/ T72 w 8691"/>
                              <a:gd name="T74" fmla="+- 0 304 304"/>
                              <a:gd name="T75" fmla="*/ 304 h 4870"/>
                              <a:gd name="T76" fmla="+- 0 10475 2035"/>
                              <a:gd name="T77" fmla="*/ T76 w 8691"/>
                              <a:gd name="T78" fmla="+- 0 304 304"/>
                              <a:gd name="T79" fmla="*/ 304 h 4870"/>
                              <a:gd name="T80" fmla="+- 0 10525 2035"/>
                              <a:gd name="T81" fmla="*/ T80 w 8691"/>
                              <a:gd name="T82" fmla="+- 0 309 304"/>
                              <a:gd name="T83" fmla="*/ 309 h 4870"/>
                              <a:gd name="T84" fmla="+- 0 10571 2035"/>
                              <a:gd name="T85" fmla="*/ T84 w 8691"/>
                              <a:gd name="T86" fmla="+- 0 323 304"/>
                              <a:gd name="T87" fmla="*/ 323 h 4870"/>
                              <a:gd name="T88" fmla="+- 0 10614 2035"/>
                              <a:gd name="T89" fmla="*/ T88 w 8691"/>
                              <a:gd name="T90" fmla="+- 0 346 304"/>
                              <a:gd name="T91" fmla="*/ 346 h 4870"/>
                              <a:gd name="T92" fmla="+- 0 10652 2035"/>
                              <a:gd name="T93" fmla="*/ T92 w 8691"/>
                              <a:gd name="T94" fmla="+- 0 378 304"/>
                              <a:gd name="T95" fmla="*/ 378 h 4870"/>
                              <a:gd name="T96" fmla="+- 0 10684 2035"/>
                              <a:gd name="T97" fmla="*/ T96 w 8691"/>
                              <a:gd name="T98" fmla="+- 0 416 304"/>
                              <a:gd name="T99" fmla="*/ 416 h 4870"/>
                              <a:gd name="T100" fmla="+- 0 10707 2035"/>
                              <a:gd name="T101" fmla="*/ T100 w 8691"/>
                              <a:gd name="T102" fmla="+- 0 459 304"/>
                              <a:gd name="T103" fmla="*/ 459 h 4870"/>
                              <a:gd name="T104" fmla="+- 0 10721 2035"/>
                              <a:gd name="T105" fmla="*/ T104 w 8691"/>
                              <a:gd name="T106" fmla="+- 0 505 304"/>
                              <a:gd name="T107" fmla="*/ 505 h 4870"/>
                              <a:gd name="T108" fmla="+- 0 10726 2035"/>
                              <a:gd name="T109" fmla="*/ T108 w 8691"/>
                              <a:gd name="T110" fmla="+- 0 555 304"/>
                              <a:gd name="T111" fmla="*/ 555 h 4870"/>
                              <a:gd name="T112" fmla="+- 0 10726 2035"/>
                              <a:gd name="T113" fmla="*/ T112 w 8691"/>
                              <a:gd name="T114" fmla="+- 0 4924 304"/>
                              <a:gd name="T115" fmla="*/ 4924 h 4870"/>
                              <a:gd name="T116" fmla="+- 0 10721 2035"/>
                              <a:gd name="T117" fmla="*/ T116 w 8691"/>
                              <a:gd name="T118" fmla="+- 0 4973 304"/>
                              <a:gd name="T119" fmla="*/ 4973 h 4870"/>
                              <a:gd name="T120" fmla="+- 0 10707 2035"/>
                              <a:gd name="T121" fmla="*/ T120 w 8691"/>
                              <a:gd name="T122" fmla="+- 0 5020 304"/>
                              <a:gd name="T123" fmla="*/ 5020 h 4870"/>
                              <a:gd name="T124" fmla="+- 0 10684 2035"/>
                              <a:gd name="T125" fmla="*/ T124 w 8691"/>
                              <a:gd name="T126" fmla="+- 0 5062 304"/>
                              <a:gd name="T127" fmla="*/ 5062 h 4870"/>
                              <a:gd name="T128" fmla="+- 0 10652 2035"/>
                              <a:gd name="T129" fmla="*/ T128 w 8691"/>
                              <a:gd name="T130" fmla="+- 0 5100 304"/>
                              <a:gd name="T131" fmla="*/ 5100 h 4870"/>
                              <a:gd name="T132" fmla="+- 0 10614 2035"/>
                              <a:gd name="T133" fmla="*/ T132 w 8691"/>
                              <a:gd name="T134" fmla="+- 0 5132 304"/>
                              <a:gd name="T135" fmla="*/ 5132 h 4870"/>
                              <a:gd name="T136" fmla="+- 0 10571 2035"/>
                              <a:gd name="T137" fmla="*/ T136 w 8691"/>
                              <a:gd name="T138" fmla="+- 0 5155 304"/>
                              <a:gd name="T139" fmla="*/ 5155 h 4870"/>
                              <a:gd name="T140" fmla="+- 0 10525 2035"/>
                              <a:gd name="T141" fmla="*/ T140 w 8691"/>
                              <a:gd name="T142" fmla="+- 0 5169 304"/>
                              <a:gd name="T143" fmla="*/ 5169 h 4870"/>
                              <a:gd name="T144" fmla="+- 0 10475 2035"/>
                              <a:gd name="T145" fmla="*/ T144 w 8691"/>
                              <a:gd name="T146" fmla="+- 0 5174 304"/>
                              <a:gd name="T147" fmla="*/ 5174 h 4870"/>
                              <a:gd name="T148" fmla="+- 0 2190 2035"/>
                              <a:gd name="T149" fmla="*/ T148 w 8691"/>
                              <a:gd name="T150" fmla="+- 0 323 304"/>
                              <a:gd name="T151" fmla="*/ 323 h 4870"/>
                              <a:gd name="T152" fmla="+- 0 2190 2035"/>
                              <a:gd name="T153" fmla="*/ T152 w 8691"/>
                              <a:gd name="T154" fmla="+- 0 323 304"/>
                              <a:gd name="T155" fmla="*/ 323 h 4870"/>
                              <a:gd name="T156" fmla="+- 0 2190 2035"/>
                              <a:gd name="T157" fmla="*/ T156 w 8691"/>
                              <a:gd name="T158" fmla="+- 0 323 304"/>
                              <a:gd name="T159" fmla="*/ 323 h 4870"/>
                              <a:gd name="T160" fmla="+- 0 2190 2035"/>
                              <a:gd name="T161" fmla="*/ T160 w 8691"/>
                              <a:gd name="T162" fmla="+- 0 323 304"/>
                              <a:gd name="T163" fmla="*/ 323 h 4870"/>
                              <a:gd name="T164" fmla="+- 0 2147 2035"/>
                              <a:gd name="T165" fmla="*/ T164 w 8691"/>
                              <a:gd name="T166" fmla="+- 0 346 304"/>
                              <a:gd name="T167" fmla="*/ 346 h 4870"/>
                              <a:gd name="T168" fmla="+- 0 2147 2035"/>
                              <a:gd name="T169" fmla="*/ T168 w 8691"/>
                              <a:gd name="T170" fmla="+- 0 346 304"/>
                              <a:gd name="T171" fmla="*/ 346 h 4870"/>
                              <a:gd name="T172" fmla="+- 0 2147 2035"/>
                              <a:gd name="T173" fmla="*/ T172 w 8691"/>
                              <a:gd name="T174" fmla="+- 0 346 304"/>
                              <a:gd name="T175" fmla="*/ 346 h 4870"/>
                              <a:gd name="T176" fmla="+- 0 2147 2035"/>
                              <a:gd name="T177" fmla="*/ T176 w 8691"/>
                              <a:gd name="T178" fmla="+- 0 346 304"/>
                              <a:gd name="T179" fmla="*/ 346 h 48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8691" h="4870">
                                <a:moveTo>
                                  <a:pt x="8440" y="4870"/>
                                </a:moveTo>
                                <a:lnTo>
                                  <a:pt x="251" y="4870"/>
                                </a:lnTo>
                                <a:lnTo>
                                  <a:pt x="201" y="4865"/>
                                </a:lnTo>
                                <a:lnTo>
                                  <a:pt x="155" y="4851"/>
                                </a:lnTo>
                                <a:lnTo>
                                  <a:pt x="112" y="4828"/>
                                </a:lnTo>
                                <a:lnTo>
                                  <a:pt x="74" y="4796"/>
                                </a:lnTo>
                                <a:lnTo>
                                  <a:pt x="42" y="4758"/>
                                </a:lnTo>
                                <a:lnTo>
                                  <a:pt x="19" y="4716"/>
                                </a:lnTo>
                                <a:lnTo>
                                  <a:pt x="5" y="4669"/>
                                </a:lnTo>
                                <a:lnTo>
                                  <a:pt x="0" y="4620"/>
                                </a:lnTo>
                                <a:lnTo>
                                  <a:pt x="0" y="251"/>
                                </a:lnTo>
                                <a:lnTo>
                                  <a:pt x="5" y="201"/>
                                </a:lnTo>
                                <a:lnTo>
                                  <a:pt x="19" y="155"/>
                                </a:lnTo>
                                <a:lnTo>
                                  <a:pt x="42" y="112"/>
                                </a:lnTo>
                                <a:lnTo>
                                  <a:pt x="74" y="74"/>
                                </a:lnTo>
                                <a:lnTo>
                                  <a:pt x="112" y="42"/>
                                </a:lnTo>
                                <a:lnTo>
                                  <a:pt x="155" y="19"/>
                                </a:lnTo>
                                <a:lnTo>
                                  <a:pt x="201" y="5"/>
                                </a:lnTo>
                                <a:lnTo>
                                  <a:pt x="251" y="0"/>
                                </a:lnTo>
                                <a:lnTo>
                                  <a:pt x="8440" y="0"/>
                                </a:lnTo>
                                <a:lnTo>
                                  <a:pt x="8490" y="5"/>
                                </a:lnTo>
                                <a:lnTo>
                                  <a:pt x="8536" y="19"/>
                                </a:lnTo>
                                <a:lnTo>
                                  <a:pt x="8579" y="42"/>
                                </a:lnTo>
                                <a:lnTo>
                                  <a:pt x="8617" y="74"/>
                                </a:lnTo>
                                <a:lnTo>
                                  <a:pt x="8649" y="112"/>
                                </a:lnTo>
                                <a:lnTo>
                                  <a:pt x="8672" y="155"/>
                                </a:lnTo>
                                <a:lnTo>
                                  <a:pt x="8686" y="201"/>
                                </a:lnTo>
                                <a:lnTo>
                                  <a:pt x="8691" y="251"/>
                                </a:lnTo>
                                <a:lnTo>
                                  <a:pt x="8691" y="4620"/>
                                </a:lnTo>
                                <a:lnTo>
                                  <a:pt x="8686" y="4669"/>
                                </a:lnTo>
                                <a:lnTo>
                                  <a:pt x="8672" y="4716"/>
                                </a:lnTo>
                                <a:lnTo>
                                  <a:pt x="8649" y="4758"/>
                                </a:lnTo>
                                <a:lnTo>
                                  <a:pt x="8617" y="4796"/>
                                </a:lnTo>
                                <a:lnTo>
                                  <a:pt x="8579" y="4828"/>
                                </a:lnTo>
                                <a:lnTo>
                                  <a:pt x="8536" y="4851"/>
                                </a:lnTo>
                                <a:lnTo>
                                  <a:pt x="8490" y="4865"/>
                                </a:lnTo>
                                <a:lnTo>
                                  <a:pt x="8440" y="4870"/>
                                </a:lnTo>
                                <a:close/>
                                <a:moveTo>
                                  <a:pt x="155" y="19"/>
                                </a:moveTo>
                                <a:lnTo>
                                  <a:pt x="155" y="19"/>
                                </a:lnTo>
                                <a:close/>
                                <a:moveTo>
                                  <a:pt x="112" y="42"/>
                                </a:moveTo>
                                <a:lnTo>
                                  <a:pt x="112"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6" name="Freeform 229"/>
                        <wps:cNvSpPr>
                          <a:spLocks/>
                        </wps:cNvSpPr>
                        <wps:spPr bwMode="auto">
                          <a:xfrm>
                            <a:off x="2035" y="229"/>
                            <a:ext cx="8690" cy="4867"/>
                          </a:xfrm>
                          <a:custGeom>
                            <a:avLst/>
                            <a:gdLst>
                              <a:gd name="T0" fmla="+- 0 10509 2036"/>
                              <a:gd name="T1" fmla="*/ T0 w 8690"/>
                              <a:gd name="T2" fmla="+- 0 5096 229"/>
                              <a:gd name="T3" fmla="*/ 5096 h 4867"/>
                              <a:gd name="T4" fmla="+- 0 2252 2036"/>
                              <a:gd name="T5" fmla="*/ T4 w 8690"/>
                              <a:gd name="T6" fmla="+- 0 5096 229"/>
                              <a:gd name="T7" fmla="*/ 5096 h 4867"/>
                              <a:gd name="T8" fmla="+- 0 2236 2036"/>
                              <a:gd name="T9" fmla="*/ T8 w 8690"/>
                              <a:gd name="T10" fmla="+- 0 5094 229"/>
                              <a:gd name="T11" fmla="*/ 5094 h 4867"/>
                              <a:gd name="T12" fmla="+- 0 2147 2036"/>
                              <a:gd name="T13" fmla="*/ T12 w 8690"/>
                              <a:gd name="T14" fmla="+- 0 5058 229"/>
                              <a:gd name="T15" fmla="*/ 5058 h 4867"/>
                              <a:gd name="T16" fmla="+- 0 2077 2036"/>
                              <a:gd name="T17" fmla="*/ T16 w 8690"/>
                              <a:gd name="T18" fmla="+- 0 4987 229"/>
                              <a:gd name="T19" fmla="*/ 4987 h 4867"/>
                              <a:gd name="T20" fmla="+- 0 2040 2036"/>
                              <a:gd name="T21" fmla="*/ T20 w 8690"/>
                              <a:gd name="T22" fmla="+- 0 4898 229"/>
                              <a:gd name="T23" fmla="*/ 4898 h 4867"/>
                              <a:gd name="T24" fmla="+- 0 2036 2036"/>
                              <a:gd name="T25" fmla="*/ T24 w 8690"/>
                              <a:gd name="T26" fmla="+- 0 4850 229"/>
                              <a:gd name="T27" fmla="*/ 4850 h 4867"/>
                              <a:gd name="T28" fmla="+- 0 2036 2036"/>
                              <a:gd name="T29" fmla="*/ T28 w 8690"/>
                              <a:gd name="T30" fmla="+- 0 478 229"/>
                              <a:gd name="T31" fmla="*/ 478 h 4867"/>
                              <a:gd name="T32" fmla="+- 0 2054 2036"/>
                              <a:gd name="T33" fmla="*/ T32 w 8690"/>
                              <a:gd name="T34" fmla="+- 0 384 229"/>
                              <a:gd name="T35" fmla="*/ 384 h 4867"/>
                              <a:gd name="T36" fmla="+- 0 2109 2036"/>
                              <a:gd name="T37" fmla="*/ T36 w 8690"/>
                              <a:gd name="T38" fmla="+- 0 303 229"/>
                              <a:gd name="T39" fmla="*/ 303 h 4867"/>
                              <a:gd name="T40" fmla="+- 0 2190 2036"/>
                              <a:gd name="T41" fmla="*/ T40 w 8690"/>
                              <a:gd name="T42" fmla="+- 0 248 229"/>
                              <a:gd name="T43" fmla="*/ 248 h 4867"/>
                              <a:gd name="T44" fmla="+- 0 2286 2036"/>
                              <a:gd name="T45" fmla="*/ T44 w 8690"/>
                              <a:gd name="T46" fmla="+- 0 229 229"/>
                              <a:gd name="T47" fmla="*/ 229 h 4867"/>
                              <a:gd name="T48" fmla="+- 0 10475 2036"/>
                              <a:gd name="T49" fmla="*/ T48 w 8690"/>
                              <a:gd name="T50" fmla="+- 0 229 229"/>
                              <a:gd name="T51" fmla="*/ 229 h 4867"/>
                              <a:gd name="T52" fmla="+- 0 10571 2036"/>
                              <a:gd name="T53" fmla="*/ T52 w 8690"/>
                              <a:gd name="T54" fmla="+- 0 248 229"/>
                              <a:gd name="T55" fmla="*/ 248 h 4867"/>
                              <a:gd name="T56" fmla="+- 0 10652 2036"/>
                              <a:gd name="T57" fmla="*/ T56 w 8690"/>
                              <a:gd name="T58" fmla="+- 0 303 229"/>
                              <a:gd name="T59" fmla="*/ 303 h 4867"/>
                              <a:gd name="T60" fmla="+- 0 10707 2036"/>
                              <a:gd name="T61" fmla="*/ T60 w 8690"/>
                              <a:gd name="T62" fmla="+- 0 384 229"/>
                              <a:gd name="T63" fmla="*/ 384 h 4867"/>
                              <a:gd name="T64" fmla="+- 0 10726 2036"/>
                              <a:gd name="T65" fmla="*/ T64 w 8690"/>
                              <a:gd name="T66" fmla="+- 0 478 229"/>
                              <a:gd name="T67" fmla="*/ 478 h 4867"/>
                              <a:gd name="T68" fmla="+- 0 10726 2036"/>
                              <a:gd name="T69" fmla="*/ T68 w 8690"/>
                              <a:gd name="T70" fmla="+- 0 4850 229"/>
                              <a:gd name="T71" fmla="*/ 4850 h 4867"/>
                              <a:gd name="T72" fmla="+- 0 10707 2036"/>
                              <a:gd name="T73" fmla="*/ T72 w 8690"/>
                              <a:gd name="T74" fmla="+- 0 4945 229"/>
                              <a:gd name="T75" fmla="*/ 4945 h 4867"/>
                              <a:gd name="T76" fmla="+- 0 10652 2036"/>
                              <a:gd name="T77" fmla="*/ T76 w 8690"/>
                              <a:gd name="T78" fmla="+- 0 5026 229"/>
                              <a:gd name="T79" fmla="*/ 5026 h 4867"/>
                              <a:gd name="T80" fmla="+- 0 10571 2036"/>
                              <a:gd name="T81" fmla="*/ T80 w 8690"/>
                              <a:gd name="T82" fmla="+- 0 5081 229"/>
                              <a:gd name="T83" fmla="*/ 5081 h 4867"/>
                              <a:gd name="T84" fmla="+- 0 10509 2036"/>
                              <a:gd name="T85" fmla="*/ T84 w 8690"/>
                              <a:gd name="T86" fmla="+- 0 5096 229"/>
                              <a:gd name="T87" fmla="*/ 5096 h 48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8690" h="4867">
                                <a:moveTo>
                                  <a:pt x="8473" y="4867"/>
                                </a:moveTo>
                                <a:lnTo>
                                  <a:pt x="216" y="4867"/>
                                </a:lnTo>
                                <a:lnTo>
                                  <a:pt x="200" y="4865"/>
                                </a:lnTo>
                                <a:lnTo>
                                  <a:pt x="111" y="4829"/>
                                </a:lnTo>
                                <a:lnTo>
                                  <a:pt x="41" y="4758"/>
                                </a:lnTo>
                                <a:lnTo>
                                  <a:pt x="4" y="4669"/>
                                </a:lnTo>
                                <a:lnTo>
                                  <a:pt x="0" y="4621"/>
                                </a:lnTo>
                                <a:lnTo>
                                  <a:pt x="0" y="249"/>
                                </a:lnTo>
                                <a:lnTo>
                                  <a:pt x="18" y="155"/>
                                </a:lnTo>
                                <a:lnTo>
                                  <a:pt x="73" y="74"/>
                                </a:lnTo>
                                <a:lnTo>
                                  <a:pt x="154" y="19"/>
                                </a:lnTo>
                                <a:lnTo>
                                  <a:pt x="250" y="0"/>
                                </a:lnTo>
                                <a:lnTo>
                                  <a:pt x="8439" y="0"/>
                                </a:lnTo>
                                <a:lnTo>
                                  <a:pt x="8535" y="19"/>
                                </a:lnTo>
                                <a:lnTo>
                                  <a:pt x="8616" y="74"/>
                                </a:lnTo>
                                <a:lnTo>
                                  <a:pt x="8671" y="155"/>
                                </a:lnTo>
                                <a:lnTo>
                                  <a:pt x="8690" y="249"/>
                                </a:lnTo>
                                <a:lnTo>
                                  <a:pt x="8690" y="4621"/>
                                </a:lnTo>
                                <a:lnTo>
                                  <a:pt x="8671" y="4716"/>
                                </a:lnTo>
                                <a:lnTo>
                                  <a:pt x="8616" y="4797"/>
                                </a:lnTo>
                                <a:lnTo>
                                  <a:pt x="8535" y="4852"/>
                                </a:lnTo>
                                <a:lnTo>
                                  <a:pt x="8473" y="4867"/>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7" name="AutoShape 230"/>
                        <wps:cNvSpPr>
                          <a:spLocks/>
                        </wps:cNvSpPr>
                        <wps:spPr bwMode="auto">
                          <a:xfrm>
                            <a:off x="2100" y="232"/>
                            <a:ext cx="8559" cy="80"/>
                          </a:xfrm>
                          <a:custGeom>
                            <a:avLst/>
                            <a:gdLst>
                              <a:gd name="T0" fmla="+- 0 2427 2101"/>
                              <a:gd name="T1" fmla="*/ T0 w 8559"/>
                              <a:gd name="T2" fmla="+- 0 243 233"/>
                              <a:gd name="T3" fmla="*/ 243 h 80"/>
                              <a:gd name="T4" fmla="+- 0 2568 2101"/>
                              <a:gd name="T5" fmla="*/ T4 w 8559"/>
                              <a:gd name="T6" fmla="+- 0 233 233"/>
                              <a:gd name="T7" fmla="*/ 233 h 80"/>
                              <a:gd name="T8" fmla="+- 0 2725 2101"/>
                              <a:gd name="T9" fmla="*/ T8 w 8559"/>
                              <a:gd name="T10" fmla="+- 0 243 233"/>
                              <a:gd name="T11" fmla="*/ 243 h 80"/>
                              <a:gd name="T12" fmla="+- 0 2834 2101"/>
                              <a:gd name="T13" fmla="*/ T12 w 8559"/>
                              <a:gd name="T14" fmla="+- 0 233 233"/>
                              <a:gd name="T15" fmla="*/ 233 h 80"/>
                              <a:gd name="T16" fmla="+- 0 2975 2101"/>
                              <a:gd name="T17" fmla="*/ T16 w 8559"/>
                              <a:gd name="T18" fmla="+- 0 243 233"/>
                              <a:gd name="T19" fmla="*/ 243 h 80"/>
                              <a:gd name="T20" fmla="+- 0 3116 2101"/>
                              <a:gd name="T21" fmla="*/ T20 w 8559"/>
                              <a:gd name="T22" fmla="+- 0 243 233"/>
                              <a:gd name="T23" fmla="*/ 243 h 80"/>
                              <a:gd name="T24" fmla="+- 0 3257 2101"/>
                              <a:gd name="T25" fmla="*/ T24 w 8559"/>
                              <a:gd name="T26" fmla="+- 0 233 233"/>
                              <a:gd name="T27" fmla="*/ 233 h 80"/>
                              <a:gd name="T28" fmla="+- 0 3414 2101"/>
                              <a:gd name="T29" fmla="*/ T28 w 8559"/>
                              <a:gd name="T30" fmla="+- 0 243 233"/>
                              <a:gd name="T31" fmla="*/ 243 h 80"/>
                              <a:gd name="T32" fmla="+- 0 3524 2101"/>
                              <a:gd name="T33" fmla="*/ T32 w 8559"/>
                              <a:gd name="T34" fmla="+- 0 233 233"/>
                              <a:gd name="T35" fmla="*/ 233 h 80"/>
                              <a:gd name="T36" fmla="+- 0 3665 2101"/>
                              <a:gd name="T37" fmla="*/ T36 w 8559"/>
                              <a:gd name="T38" fmla="+- 0 243 233"/>
                              <a:gd name="T39" fmla="*/ 243 h 80"/>
                              <a:gd name="T40" fmla="+- 0 3806 2101"/>
                              <a:gd name="T41" fmla="*/ T40 w 8559"/>
                              <a:gd name="T42" fmla="+- 0 243 233"/>
                              <a:gd name="T43" fmla="*/ 243 h 80"/>
                              <a:gd name="T44" fmla="+- 0 3947 2101"/>
                              <a:gd name="T45" fmla="*/ T44 w 8559"/>
                              <a:gd name="T46" fmla="+- 0 233 233"/>
                              <a:gd name="T47" fmla="*/ 233 h 80"/>
                              <a:gd name="T48" fmla="+- 0 4103 2101"/>
                              <a:gd name="T49" fmla="*/ T48 w 8559"/>
                              <a:gd name="T50" fmla="+- 0 243 233"/>
                              <a:gd name="T51" fmla="*/ 243 h 80"/>
                              <a:gd name="T52" fmla="+- 0 4213 2101"/>
                              <a:gd name="T53" fmla="*/ T52 w 8559"/>
                              <a:gd name="T54" fmla="+- 0 233 233"/>
                              <a:gd name="T55" fmla="*/ 233 h 80"/>
                              <a:gd name="T56" fmla="+- 0 4354 2101"/>
                              <a:gd name="T57" fmla="*/ T56 w 8559"/>
                              <a:gd name="T58" fmla="+- 0 243 233"/>
                              <a:gd name="T59" fmla="*/ 243 h 80"/>
                              <a:gd name="T60" fmla="+- 0 4495 2101"/>
                              <a:gd name="T61" fmla="*/ T60 w 8559"/>
                              <a:gd name="T62" fmla="+- 0 243 233"/>
                              <a:gd name="T63" fmla="*/ 243 h 80"/>
                              <a:gd name="T64" fmla="+- 0 4636 2101"/>
                              <a:gd name="T65" fmla="*/ T64 w 8559"/>
                              <a:gd name="T66" fmla="+- 0 233 233"/>
                              <a:gd name="T67" fmla="*/ 233 h 80"/>
                              <a:gd name="T68" fmla="+- 0 4793 2101"/>
                              <a:gd name="T69" fmla="*/ T68 w 8559"/>
                              <a:gd name="T70" fmla="+- 0 243 233"/>
                              <a:gd name="T71" fmla="*/ 243 h 80"/>
                              <a:gd name="T72" fmla="+- 0 4902 2101"/>
                              <a:gd name="T73" fmla="*/ T72 w 8559"/>
                              <a:gd name="T74" fmla="+- 0 233 233"/>
                              <a:gd name="T75" fmla="*/ 233 h 80"/>
                              <a:gd name="T76" fmla="+- 0 5043 2101"/>
                              <a:gd name="T77" fmla="*/ T76 w 8559"/>
                              <a:gd name="T78" fmla="+- 0 243 233"/>
                              <a:gd name="T79" fmla="*/ 243 h 80"/>
                              <a:gd name="T80" fmla="+- 0 5184 2101"/>
                              <a:gd name="T81" fmla="*/ T80 w 8559"/>
                              <a:gd name="T82" fmla="+- 0 243 233"/>
                              <a:gd name="T83" fmla="*/ 243 h 80"/>
                              <a:gd name="T84" fmla="+- 0 5325 2101"/>
                              <a:gd name="T85" fmla="*/ T84 w 8559"/>
                              <a:gd name="T86" fmla="+- 0 233 233"/>
                              <a:gd name="T87" fmla="*/ 233 h 80"/>
                              <a:gd name="T88" fmla="+- 0 5482 2101"/>
                              <a:gd name="T89" fmla="*/ T88 w 8559"/>
                              <a:gd name="T90" fmla="+- 0 243 233"/>
                              <a:gd name="T91" fmla="*/ 243 h 80"/>
                              <a:gd name="T92" fmla="+- 0 5592 2101"/>
                              <a:gd name="T93" fmla="*/ T92 w 8559"/>
                              <a:gd name="T94" fmla="+- 0 233 233"/>
                              <a:gd name="T95" fmla="*/ 233 h 80"/>
                              <a:gd name="T96" fmla="+- 0 5733 2101"/>
                              <a:gd name="T97" fmla="*/ T96 w 8559"/>
                              <a:gd name="T98" fmla="+- 0 243 233"/>
                              <a:gd name="T99" fmla="*/ 243 h 80"/>
                              <a:gd name="T100" fmla="+- 0 5874 2101"/>
                              <a:gd name="T101" fmla="*/ T100 w 8559"/>
                              <a:gd name="T102" fmla="+- 0 243 233"/>
                              <a:gd name="T103" fmla="*/ 243 h 80"/>
                              <a:gd name="T104" fmla="+- 0 6015 2101"/>
                              <a:gd name="T105" fmla="*/ T104 w 8559"/>
                              <a:gd name="T106" fmla="+- 0 233 233"/>
                              <a:gd name="T107" fmla="*/ 233 h 80"/>
                              <a:gd name="T108" fmla="+- 0 6171 2101"/>
                              <a:gd name="T109" fmla="*/ T108 w 8559"/>
                              <a:gd name="T110" fmla="+- 0 243 233"/>
                              <a:gd name="T111" fmla="*/ 243 h 80"/>
                              <a:gd name="T112" fmla="+- 0 6281 2101"/>
                              <a:gd name="T113" fmla="*/ T112 w 8559"/>
                              <a:gd name="T114" fmla="+- 0 233 233"/>
                              <a:gd name="T115" fmla="*/ 233 h 80"/>
                              <a:gd name="T116" fmla="+- 0 6422 2101"/>
                              <a:gd name="T117" fmla="*/ T116 w 8559"/>
                              <a:gd name="T118" fmla="+- 0 243 233"/>
                              <a:gd name="T119" fmla="*/ 243 h 80"/>
                              <a:gd name="T120" fmla="+- 0 6563 2101"/>
                              <a:gd name="T121" fmla="*/ T120 w 8559"/>
                              <a:gd name="T122" fmla="+- 0 243 233"/>
                              <a:gd name="T123" fmla="*/ 243 h 80"/>
                              <a:gd name="T124" fmla="+- 0 6704 2101"/>
                              <a:gd name="T125" fmla="*/ T124 w 8559"/>
                              <a:gd name="T126" fmla="+- 0 233 233"/>
                              <a:gd name="T127" fmla="*/ 233 h 80"/>
                              <a:gd name="T128" fmla="+- 0 6861 2101"/>
                              <a:gd name="T129" fmla="*/ T128 w 8559"/>
                              <a:gd name="T130" fmla="+- 0 243 233"/>
                              <a:gd name="T131" fmla="*/ 243 h 80"/>
                              <a:gd name="T132" fmla="+- 0 6970 2101"/>
                              <a:gd name="T133" fmla="*/ T132 w 8559"/>
                              <a:gd name="T134" fmla="+- 0 233 233"/>
                              <a:gd name="T135" fmla="*/ 233 h 80"/>
                              <a:gd name="T136" fmla="+- 0 7111 2101"/>
                              <a:gd name="T137" fmla="*/ T136 w 8559"/>
                              <a:gd name="T138" fmla="+- 0 243 233"/>
                              <a:gd name="T139" fmla="*/ 243 h 80"/>
                              <a:gd name="T140" fmla="+- 0 7252 2101"/>
                              <a:gd name="T141" fmla="*/ T140 w 8559"/>
                              <a:gd name="T142" fmla="+- 0 243 233"/>
                              <a:gd name="T143" fmla="*/ 243 h 80"/>
                              <a:gd name="T144" fmla="+- 0 7393 2101"/>
                              <a:gd name="T145" fmla="*/ T144 w 8559"/>
                              <a:gd name="T146" fmla="+- 0 233 233"/>
                              <a:gd name="T147" fmla="*/ 233 h 80"/>
                              <a:gd name="T148" fmla="+- 0 7550 2101"/>
                              <a:gd name="T149" fmla="*/ T148 w 8559"/>
                              <a:gd name="T150" fmla="+- 0 243 233"/>
                              <a:gd name="T151" fmla="*/ 243 h 80"/>
                              <a:gd name="T152" fmla="+- 0 7660 2101"/>
                              <a:gd name="T153" fmla="*/ T152 w 8559"/>
                              <a:gd name="T154" fmla="+- 0 233 233"/>
                              <a:gd name="T155" fmla="*/ 233 h 80"/>
                              <a:gd name="T156" fmla="+- 0 7801 2101"/>
                              <a:gd name="T157" fmla="*/ T156 w 8559"/>
                              <a:gd name="T158" fmla="+- 0 243 233"/>
                              <a:gd name="T159" fmla="*/ 243 h 80"/>
                              <a:gd name="T160" fmla="+- 0 7942 2101"/>
                              <a:gd name="T161" fmla="*/ T160 w 8559"/>
                              <a:gd name="T162" fmla="+- 0 243 233"/>
                              <a:gd name="T163" fmla="*/ 243 h 80"/>
                              <a:gd name="T164" fmla="+- 0 8083 2101"/>
                              <a:gd name="T165" fmla="*/ T164 w 8559"/>
                              <a:gd name="T166" fmla="+- 0 233 233"/>
                              <a:gd name="T167" fmla="*/ 233 h 80"/>
                              <a:gd name="T168" fmla="+- 0 8239 2101"/>
                              <a:gd name="T169" fmla="*/ T168 w 8559"/>
                              <a:gd name="T170" fmla="+- 0 243 233"/>
                              <a:gd name="T171" fmla="*/ 243 h 80"/>
                              <a:gd name="T172" fmla="+- 0 8349 2101"/>
                              <a:gd name="T173" fmla="*/ T172 w 8559"/>
                              <a:gd name="T174" fmla="+- 0 233 233"/>
                              <a:gd name="T175" fmla="*/ 233 h 80"/>
                              <a:gd name="T176" fmla="+- 0 8490 2101"/>
                              <a:gd name="T177" fmla="*/ T176 w 8559"/>
                              <a:gd name="T178" fmla="+- 0 243 233"/>
                              <a:gd name="T179" fmla="*/ 243 h 80"/>
                              <a:gd name="T180" fmla="+- 0 8631 2101"/>
                              <a:gd name="T181" fmla="*/ T180 w 8559"/>
                              <a:gd name="T182" fmla="+- 0 243 233"/>
                              <a:gd name="T183" fmla="*/ 243 h 80"/>
                              <a:gd name="T184" fmla="+- 0 8772 2101"/>
                              <a:gd name="T185" fmla="*/ T184 w 8559"/>
                              <a:gd name="T186" fmla="+- 0 233 233"/>
                              <a:gd name="T187" fmla="*/ 233 h 80"/>
                              <a:gd name="T188" fmla="+- 0 8929 2101"/>
                              <a:gd name="T189" fmla="*/ T188 w 8559"/>
                              <a:gd name="T190" fmla="+- 0 243 233"/>
                              <a:gd name="T191" fmla="*/ 243 h 80"/>
                              <a:gd name="T192" fmla="+- 0 9038 2101"/>
                              <a:gd name="T193" fmla="*/ T192 w 8559"/>
                              <a:gd name="T194" fmla="+- 0 233 233"/>
                              <a:gd name="T195" fmla="*/ 233 h 80"/>
                              <a:gd name="T196" fmla="+- 0 9179 2101"/>
                              <a:gd name="T197" fmla="*/ T196 w 8559"/>
                              <a:gd name="T198" fmla="+- 0 243 233"/>
                              <a:gd name="T199" fmla="*/ 243 h 80"/>
                              <a:gd name="T200" fmla="+- 0 9320 2101"/>
                              <a:gd name="T201" fmla="*/ T200 w 8559"/>
                              <a:gd name="T202" fmla="+- 0 243 233"/>
                              <a:gd name="T203" fmla="*/ 243 h 80"/>
                              <a:gd name="T204" fmla="+- 0 9461 2101"/>
                              <a:gd name="T205" fmla="*/ T204 w 8559"/>
                              <a:gd name="T206" fmla="+- 0 233 233"/>
                              <a:gd name="T207" fmla="*/ 233 h 80"/>
                              <a:gd name="T208" fmla="+- 0 9618 2101"/>
                              <a:gd name="T209" fmla="*/ T208 w 8559"/>
                              <a:gd name="T210" fmla="+- 0 243 233"/>
                              <a:gd name="T211" fmla="*/ 243 h 80"/>
                              <a:gd name="T212" fmla="+- 0 9728 2101"/>
                              <a:gd name="T213" fmla="*/ T212 w 8559"/>
                              <a:gd name="T214" fmla="+- 0 233 233"/>
                              <a:gd name="T215" fmla="*/ 233 h 80"/>
                              <a:gd name="T216" fmla="+- 0 9869 2101"/>
                              <a:gd name="T217" fmla="*/ T216 w 8559"/>
                              <a:gd name="T218" fmla="+- 0 243 233"/>
                              <a:gd name="T219" fmla="*/ 243 h 80"/>
                              <a:gd name="T220" fmla="+- 0 10010 2101"/>
                              <a:gd name="T221" fmla="*/ T220 w 8559"/>
                              <a:gd name="T222" fmla="+- 0 243 233"/>
                              <a:gd name="T223" fmla="*/ 243 h 80"/>
                              <a:gd name="T224" fmla="+- 0 10151 2101"/>
                              <a:gd name="T225" fmla="*/ T224 w 8559"/>
                              <a:gd name="T226" fmla="+- 0 233 233"/>
                              <a:gd name="T227" fmla="*/ 233 h 80"/>
                              <a:gd name="T228" fmla="+- 0 10308 2101"/>
                              <a:gd name="T229" fmla="*/ T228 w 8559"/>
                              <a:gd name="T230" fmla="+- 0 243 233"/>
                              <a:gd name="T231" fmla="*/ 243 h 80"/>
                              <a:gd name="T232" fmla="+- 0 10417 2101"/>
                              <a:gd name="T233" fmla="*/ T232 w 8559"/>
                              <a:gd name="T234" fmla="+- 0 233 233"/>
                              <a:gd name="T235" fmla="*/ 233 h 80"/>
                              <a:gd name="T236" fmla="+- 0 10524 2101"/>
                              <a:gd name="T237" fmla="*/ T236 w 8559"/>
                              <a:gd name="T238" fmla="+- 0 248 233"/>
                              <a:gd name="T239" fmla="*/ 248 h 80"/>
                              <a:gd name="T240" fmla="+- 0 10637 2101"/>
                              <a:gd name="T241" fmla="*/ T240 w 8559"/>
                              <a:gd name="T242" fmla="+- 0 290 233"/>
                              <a:gd name="T243" fmla="*/ 290 h 80"/>
                              <a:gd name="T244" fmla="+- 0 2147 2101"/>
                              <a:gd name="T245" fmla="*/ T244 w 8559"/>
                              <a:gd name="T246" fmla="+- 0 270 233"/>
                              <a:gd name="T247" fmla="*/ 270 h 80"/>
                              <a:gd name="T248" fmla="+- 0 2238 2101"/>
                              <a:gd name="T249" fmla="*/ T248 w 8559"/>
                              <a:gd name="T250" fmla="+- 0 248 233"/>
                              <a:gd name="T251" fmla="*/ 248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8559" h="80">
                                <a:moveTo>
                                  <a:pt x="216" y="10"/>
                                </a:moveTo>
                                <a:lnTo>
                                  <a:pt x="201" y="10"/>
                                </a:lnTo>
                                <a:lnTo>
                                  <a:pt x="201" y="0"/>
                                </a:lnTo>
                                <a:lnTo>
                                  <a:pt x="216" y="0"/>
                                </a:lnTo>
                                <a:lnTo>
                                  <a:pt x="216" y="10"/>
                                </a:lnTo>
                                <a:close/>
                                <a:moveTo>
                                  <a:pt x="248" y="10"/>
                                </a:moveTo>
                                <a:lnTo>
                                  <a:pt x="232" y="10"/>
                                </a:lnTo>
                                <a:lnTo>
                                  <a:pt x="232" y="0"/>
                                </a:lnTo>
                                <a:lnTo>
                                  <a:pt x="248" y="0"/>
                                </a:lnTo>
                                <a:lnTo>
                                  <a:pt x="248" y="10"/>
                                </a:lnTo>
                                <a:close/>
                                <a:moveTo>
                                  <a:pt x="279" y="10"/>
                                </a:moveTo>
                                <a:lnTo>
                                  <a:pt x="263" y="10"/>
                                </a:lnTo>
                                <a:lnTo>
                                  <a:pt x="263" y="0"/>
                                </a:lnTo>
                                <a:lnTo>
                                  <a:pt x="279" y="0"/>
                                </a:lnTo>
                                <a:lnTo>
                                  <a:pt x="279" y="10"/>
                                </a:lnTo>
                                <a:close/>
                                <a:moveTo>
                                  <a:pt x="310" y="10"/>
                                </a:moveTo>
                                <a:lnTo>
                                  <a:pt x="295" y="10"/>
                                </a:lnTo>
                                <a:lnTo>
                                  <a:pt x="295" y="0"/>
                                </a:lnTo>
                                <a:lnTo>
                                  <a:pt x="310" y="0"/>
                                </a:lnTo>
                                <a:lnTo>
                                  <a:pt x="310" y="10"/>
                                </a:lnTo>
                                <a:close/>
                                <a:moveTo>
                                  <a:pt x="342" y="10"/>
                                </a:moveTo>
                                <a:lnTo>
                                  <a:pt x="326" y="10"/>
                                </a:lnTo>
                                <a:lnTo>
                                  <a:pt x="326" y="0"/>
                                </a:lnTo>
                                <a:lnTo>
                                  <a:pt x="342" y="0"/>
                                </a:lnTo>
                                <a:lnTo>
                                  <a:pt x="342" y="10"/>
                                </a:lnTo>
                                <a:close/>
                                <a:moveTo>
                                  <a:pt x="373" y="10"/>
                                </a:moveTo>
                                <a:lnTo>
                                  <a:pt x="357" y="10"/>
                                </a:lnTo>
                                <a:lnTo>
                                  <a:pt x="357" y="0"/>
                                </a:lnTo>
                                <a:lnTo>
                                  <a:pt x="373" y="0"/>
                                </a:lnTo>
                                <a:lnTo>
                                  <a:pt x="373" y="10"/>
                                </a:lnTo>
                                <a:close/>
                                <a:moveTo>
                                  <a:pt x="404" y="10"/>
                                </a:moveTo>
                                <a:lnTo>
                                  <a:pt x="389" y="10"/>
                                </a:lnTo>
                                <a:lnTo>
                                  <a:pt x="389" y="0"/>
                                </a:lnTo>
                                <a:lnTo>
                                  <a:pt x="404" y="0"/>
                                </a:lnTo>
                                <a:lnTo>
                                  <a:pt x="404" y="10"/>
                                </a:lnTo>
                                <a:close/>
                                <a:moveTo>
                                  <a:pt x="436" y="10"/>
                                </a:moveTo>
                                <a:lnTo>
                                  <a:pt x="420" y="10"/>
                                </a:lnTo>
                                <a:lnTo>
                                  <a:pt x="420" y="0"/>
                                </a:lnTo>
                                <a:lnTo>
                                  <a:pt x="436" y="0"/>
                                </a:lnTo>
                                <a:lnTo>
                                  <a:pt x="436" y="10"/>
                                </a:lnTo>
                                <a:close/>
                                <a:moveTo>
                                  <a:pt x="467" y="10"/>
                                </a:moveTo>
                                <a:lnTo>
                                  <a:pt x="451" y="10"/>
                                </a:lnTo>
                                <a:lnTo>
                                  <a:pt x="451" y="0"/>
                                </a:lnTo>
                                <a:lnTo>
                                  <a:pt x="467" y="0"/>
                                </a:lnTo>
                                <a:lnTo>
                                  <a:pt x="467" y="10"/>
                                </a:lnTo>
                                <a:close/>
                                <a:moveTo>
                                  <a:pt x="498" y="10"/>
                                </a:moveTo>
                                <a:lnTo>
                                  <a:pt x="483" y="10"/>
                                </a:lnTo>
                                <a:lnTo>
                                  <a:pt x="483" y="0"/>
                                </a:lnTo>
                                <a:lnTo>
                                  <a:pt x="498" y="0"/>
                                </a:lnTo>
                                <a:lnTo>
                                  <a:pt x="498" y="10"/>
                                </a:lnTo>
                                <a:close/>
                                <a:moveTo>
                                  <a:pt x="530" y="10"/>
                                </a:moveTo>
                                <a:lnTo>
                                  <a:pt x="514" y="10"/>
                                </a:lnTo>
                                <a:lnTo>
                                  <a:pt x="514" y="0"/>
                                </a:lnTo>
                                <a:lnTo>
                                  <a:pt x="530" y="0"/>
                                </a:lnTo>
                                <a:lnTo>
                                  <a:pt x="530" y="10"/>
                                </a:lnTo>
                                <a:close/>
                                <a:moveTo>
                                  <a:pt x="561" y="10"/>
                                </a:moveTo>
                                <a:lnTo>
                                  <a:pt x="545" y="10"/>
                                </a:lnTo>
                                <a:lnTo>
                                  <a:pt x="545" y="0"/>
                                </a:lnTo>
                                <a:lnTo>
                                  <a:pt x="561" y="0"/>
                                </a:lnTo>
                                <a:lnTo>
                                  <a:pt x="561" y="10"/>
                                </a:lnTo>
                                <a:close/>
                                <a:moveTo>
                                  <a:pt x="592" y="10"/>
                                </a:moveTo>
                                <a:lnTo>
                                  <a:pt x="577" y="10"/>
                                </a:lnTo>
                                <a:lnTo>
                                  <a:pt x="577" y="0"/>
                                </a:lnTo>
                                <a:lnTo>
                                  <a:pt x="592" y="0"/>
                                </a:lnTo>
                                <a:lnTo>
                                  <a:pt x="592" y="10"/>
                                </a:lnTo>
                                <a:close/>
                                <a:moveTo>
                                  <a:pt x="624" y="10"/>
                                </a:moveTo>
                                <a:lnTo>
                                  <a:pt x="608" y="10"/>
                                </a:lnTo>
                                <a:lnTo>
                                  <a:pt x="608" y="0"/>
                                </a:lnTo>
                                <a:lnTo>
                                  <a:pt x="624" y="0"/>
                                </a:lnTo>
                                <a:lnTo>
                                  <a:pt x="624" y="10"/>
                                </a:lnTo>
                                <a:close/>
                                <a:moveTo>
                                  <a:pt x="655" y="10"/>
                                </a:moveTo>
                                <a:lnTo>
                                  <a:pt x="639" y="10"/>
                                </a:lnTo>
                                <a:lnTo>
                                  <a:pt x="639" y="0"/>
                                </a:lnTo>
                                <a:lnTo>
                                  <a:pt x="655" y="0"/>
                                </a:lnTo>
                                <a:lnTo>
                                  <a:pt x="655" y="10"/>
                                </a:lnTo>
                                <a:close/>
                                <a:moveTo>
                                  <a:pt x="686" y="10"/>
                                </a:moveTo>
                                <a:lnTo>
                                  <a:pt x="671" y="10"/>
                                </a:lnTo>
                                <a:lnTo>
                                  <a:pt x="671" y="0"/>
                                </a:lnTo>
                                <a:lnTo>
                                  <a:pt x="686" y="0"/>
                                </a:lnTo>
                                <a:lnTo>
                                  <a:pt x="686" y="10"/>
                                </a:lnTo>
                                <a:close/>
                                <a:moveTo>
                                  <a:pt x="718" y="10"/>
                                </a:moveTo>
                                <a:lnTo>
                                  <a:pt x="702" y="10"/>
                                </a:lnTo>
                                <a:lnTo>
                                  <a:pt x="702" y="0"/>
                                </a:lnTo>
                                <a:lnTo>
                                  <a:pt x="718" y="0"/>
                                </a:lnTo>
                                <a:lnTo>
                                  <a:pt x="718" y="10"/>
                                </a:lnTo>
                                <a:close/>
                                <a:moveTo>
                                  <a:pt x="749" y="10"/>
                                </a:moveTo>
                                <a:lnTo>
                                  <a:pt x="733" y="10"/>
                                </a:lnTo>
                                <a:lnTo>
                                  <a:pt x="733" y="0"/>
                                </a:lnTo>
                                <a:lnTo>
                                  <a:pt x="749" y="0"/>
                                </a:lnTo>
                                <a:lnTo>
                                  <a:pt x="749" y="10"/>
                                </a:lnTo>
                                <a:close/>
                                <a:moveTo>
                                  <a:pt x="780" y="10"/>
                                </a:moveTo>
                                <a:lnTo>
                                  <a:pt x="765" y="10"/>
                                </a:lnTo>
                                <a:lnTo>
                                  <a:pt x="765" y="0"/>
                                </a:lnTo>
                                <a:lnTo>
                                  <a:pt x="780" y="0"/>
                                </a:lnTo>
                                <a:lnTo>
                                  <a:pt x="780" y="10"/>
                                </a:lnTo>
                                <a:close/>
                                <a:moveTo>
                                  <a:pt x="812" y="10"/>
                                </a:moveTo>
                                <a:lnTo>
                                  <a:pt x="796" y="10"/>
                                </a:lnTo>
                                <a:lnTo>
                                  <a:pt x="796" y="0"/>
                                </a:lnTo>
                                <a:lnTo>
                                  <a:pt x="812" y="0"/>
                                </a:lnTo>
                                <a:lnTo>
                                  <a:pt x="812" y="10"/>
                                </a:lnTo>
                                <a:close/>
                                <a:moveTo>
                                  <a:pt x="843" y="10"/>
                                </a:moveTo>
                                <a:lnTo>
                                  <a:pt x="827" y="10"/>
                                </a:lnTo>
                                <a:lnTo>
                                  <a:pt x="827" y="0"/>
                                </a:lnTo>
                                <a:lnTo>
                                  <a:pt x="843" y="0"/>
                                </a:lnTo>
                                <a:lnTo>
                                  <a:pt x="843" y="10"/>
                                </a:lnTo>
                                <a:close/>
                                <a:moveTo>
                                  <a:pt x="874" y="10"/>
                                </a:moveTo>
                                <a:lnTo>
                                  <a:pt x="859" y="10"/>
                                </a:lnTo>
                                <a:lnTo>
                                  <a:pt x="859" y="0"/>
                                </a:lnTo>
                                <a:lnTo>
                                  <a:pt x="874" y="0"/>
                                </a:lnTo>
                                <a:lnTo>
                                  <a:pt x="874" y="10"/>
                                </a:lnTo>
                                <a:close/>
                                <a:moveTo>
                                  <a:pt x="906" y="10"/>
                                </a:moveTo>
                                <a:lnTo>
                                  <a:pt x="890" y="10"/>
                                </a:lnTo>
                                <a:lnTo>
                                  <a:pt x="890" y="0"/>
                                </a:lnTo>
                                <a:lnTo>
                                  <a:pt x="906" y="0"/>
                                </a:lnTo>
                                <a:lnTo>
                                  <a:pt x="906" y="10"/>
                                </a:lnTo>
                                <a:close/>
                                <a:moveTo>
                                  <a:pt x="937" y="10"/>
                                </a:moveTo>
                                <a:lnTo>
                                  <a:pt x="921" y="10"/>
                                </a:lnTo>
                                <a:lnTo>
                                  <a:pt x="921" y="0"/>
                                </a:lnTo>
                                <a:lnTo>
                                  <a:pt x="937" y="0"/>
                                </a:lnTo>
                                <a:lnTo>
                                  <a:pt x="937" y="10"/>
                                </a:lnTo>
                                <a:close/>
                                <a:moveTo>
                                  <a:pt x="968" y="10"/>
                                </a:moveTo>
                                <a:lnTo>
                                  <a:pt x="953" y="10"/>
                                </a:lnTo>
                                <a:lnTo>
                                  <a:pt x="953" y="0"/>
                                </a:lnTo>
                                <a:lnTo>
                                  <a:pt x="968" y="0"/>
                                </a:lnTo>
                                <a:lnTo>
                                  <a:pt x="968" y="10"/>
                                </a:lnTo>
                                <a:close/>
                                <a:moveTo>
                                  <a:pt x="1000" y="10"/>
                                </a:moveTo>
                                <a:lnTo>
                                  <a:pt x="984" y="10"/>
                                </a:lnTo>
                                <a:lnTo>
                                  <a:pt x="984" y="0"/>
                                </a:lnTo>
                                <a:lnTo>
                                  <a:pt x="1000" y="0"/>
                                </a:lnTo>
                                <a:lnTo>
                                  <a:pt x="1000" y="10"/>
                                </a:lnTo>
                                <a:close/>
                                <a:moveTo>
                                  <a:pt x="1031" y="10"/>
                                </a:moveTo>
                                <a:lnTo>
                                  <a:pt x="1015" y="10"/>
                                </a:lnTo>
                                <a:lnTo>
                                  <a:pt x="1015" y="0"/>
                                </a:lnTo>
                                <a:lnTo>
                                  <a:pt x="1031" y="0"/>
                                </a:lnTo>
                                <a:lnTo>
                                  <a:pt x="1031" y="10"/>
                                </a:lnTo>
                                <a:close/>
                                <a:moveTo>
                                  <a:pt x="1062" y="10"/>
                                </a:moveTo>
                                <a:lnTo>
                                  <a:pt x="1047" y="10"/>
                                </a:lnTo>
                                <a:lnTo>
                                  <a:pt x="1047" y="0"/>
                                </a:lnTo>
                                <a:lnTo>
                                  <a:pt x="1062" y="0"/>
                                </a:lnTo>
                                <a:lnTo>
                                  <a:pt x="1062" y="10"/>
                                </a:lnTo>
                                <a:close/>
                                <a:moveTo>
                                  <a:pt x="1094" y="10"/>
                                </a:moveTo>
                                <a:lnTo>
                                  <a:pt x="1078" y="10"/>
                                </a:lnTo>
                                <a:lnTo>
                                  <a:pt x="1078" y="0"/>
                                </a:lnTo>
                                <a:lnTo>
                                  <a:pt x="1094" y="0"/>
                                </a:lnTo>
                                <a:lnTo>
                                  <a:pt x="1094" y="10"/>
                                </a:lnTo>
                                <a:close/>
                                <a:moveTo>
                                  <a:pt x="1125" y="10"/>
                                </a:moveTo>
                                <a:lnTo>
                                  <a:pt x="1109" y="10"/>
                                </a:lnTo>
                                <a:lnTo>
                                  <a:pt x="1109" y="0"/>
                                </a:lnTo>
                                <a:lnTo>
                                  <a:pt x="1125" y="0"/>
                                </a:lnTo>
                                <a:lnTo>
                                  <a:pt x="1125" y="10"/>
                                </a:lnTo>
                                <a:close/>
                                <a:moveTo>
                                  <a:pt x="1156" y="10"/>
                                </a:moveTo>
                                <a:lnTo>
                                  <a:pt x="1141" y="10"/>
                                </a:lnTo>
                                <a:lnTo>
                                  <a:pt x="1141" y="0"/>
                                </a:lnTo>
                                <a:lnTo>
                                  <a:pt x="1156" y="0"/>
                                </a:lnTo>
                                <a:lnTo>
                                  <a:pt x="1156" y="10"/>
                                </a:lnTo>
                                <a:close/>
                                <a:moveTo>
                                  <a:pt x="1188" y="10"/>
                                </a:moveTo>
                                <a:lnTo>
                                  <a:pt x="1172" y="10"/>
                                </a:lnTo>
                                <a:lnTo>
                                  <a:pt x="1172" y="0"/>
                                </a:lnTo>
                                <a:lnTo>
                                  <a:pt x="1188" y="0"/>
                                </a:lnTo>
                                <a:lnTo>
                                  <a:pt x="1188" y="10"/>
                                </a:lnTo>
                                <a:close/>
                                <a:moveTo>
                                  <a:pt x="1219" y="10"/>
                                </a:moveTo>
                                <a:lnTo>
                                  <a:pt x="1203" y="10"/>
                                </a:lnTo>
                                <a:lnTo>
                                  <a:pt x="1203" y="0"/>
                                </a:lnTo>
                                <a:lnTo>
                                  <a:pt x="1219" y="0"/>
                                </a:lnTo>
                                <a:lnTo>
                                  <a:pt x="1219" y="10"/>
                                </a:lnTo>
                                <a:close/>
                                <a:moveTo>
                                  <a:pt x="1250" y="10"/>
                                </a:moveTo>
                                <a:lnTo>
                                  <a:pt x="1235" y="10"/>
                                </a:lnTo>
                                <a:lnTo>
                                  <a:pt x="1235" y="0"/>
                                </a:lnTo>
                                <a:lnTo>
                                  <a:pt x="1250" y="0"/>
                                </a:lnTo>
                                <a:lnTo>
                                  <a:pt x="1250" y="10"/>
                                </a:lnTo>
                                <a:close/>
                                <a:moveTo>
                                  <a:pt x="1282" y="10"/>
                                </a:moveTo>
                                <a:lnTo>
                                  <a:pt x="1266" y="10"/>
                                </a:lnTo>
                                <a:lnTo>
                                  <a:pt x="1266" y="0"/>
                                </a:lnTo>
                                <a:lnTo>
                                  <a:pt x="1282" y="0"/>
                                </a:lnTo>
                                <a:lnTo>
                                  <a:pt x="1282" y="10"/>
                                </a:lnTo>
                                <a:close/>
                                <a:moveTo>
                                  <a:pt x="1313" y="10"/>
                                </a:moveTo>
                                <a:lnTo>
                                  <a:pt x="1297" y="10"/>
                                </a:lnTo>
                                <a:lnTo>
                                  <a:pt x="1297" y="0"/>
                                </a:lnTo>
                                <a:lnTo>
                                  <a:pt x="1313" y="0"/>
                                </a:lnTo>
                                <a:lnTo>
                                  <a:pt x="1313" y="10"/>
                                </a:lnTo>
                                <a:close/>
                                <a:moveTo>
                                  <a:pt x="1344" y="10"/>
                                </a:moveTo>
                                <a:lnTo>
                                  <a:pt x="1329" y="10"/>
                                </a:lnTo>
                                <a:lnTo>
                                  <a:pt x="1329" y="0"/>
                                </a:lnTo>
                                <a:lnTo>
                                  <a:pt x="1344" y="0"/>
                                </a:lnTo>
                                <a:lnTo>
                                  <a:pt x="1344" y="10"/>
                                </a:lnTo>
                                <a:close/>
                                <a:moveTo>
                                  <a:pt x="1376" y="10"/>
                                </a:moveTo>
                                <a:lnTo>
                                  <a:pt x="1360" y="10"/>
                                </a:lnTo>
                                <a:lnTo>
                                  <a:pt x="1360" y="0"/>
                                </a:lnTo>
                                <a:lnTo>
                                  <a:pt x="1376" y="0"/>
                                </a:lnTo>
                                <a:lnTo>
                                  <a:pt x="1376" y="10"/>
                                </a:lnTo>
                                <a:close/>
                                <a:moveTo>
                                  <a:pt x="1407" y="10"/>
                                </a:moveTo>
                                <a:lnTo>
                                  <a:pt x="1391" y="10"/>
                                </a:lnTo>
                                <a:lnTo>
                                  <a:pt x="1391" y="0"/>
                                </a:lnTo>
                                <a:lnTo>
                                  <a:pt x="1407" y="0"/>
                                </a:lnTo>
                                <a:lnTo>
                                  <a:pt x="1407" y="10"/>
                                </a:lnTo>
                                <a:close/>
                                <a:moveTo>
                                  <a:pt x="1438" y="10"/>
                                </a:moveTo>
                                <a:lnTo>
                                  <a:pt x="1423" y="10"/>
                                </a:lnTo>
                                <a:lnTo>
                                  <a:pt x="1423" y="0"/>
                                </a:lnTo>
                                <a:lnTo>
                                  <a:pt x="1438" y="0"/>
                                </a:lnTo>
                                <a:lnTo>
                                  <a:pt x="1438" y="10"/>
                                </a:lnTo>
                                <a:close/>
                                <a:moveTo>
                                  <a:pt x="1470" y="10"/>
                                </a:moveTo>
                                <a:lnTo>
                                  <a:pt x="1454" y="10"/>
                                </a:lnTo>
                                <a:lnTo>
                                  <a:pt x="1454" y="0"/>
                                </a:lnTo>
                                <a:lnTo>
                                  <a:pt x="1470" y="0"/>
                                </a:lnTo>
                                <a:lnTo>
                                  <a:pt x="1470" y="10"/>
                                </a:lnTo>
                                <a:close/>
                                <a:moveTo>
                                  <a:pt x="1501" y="10"/>
                                </a:moveTo>
                                <a:lnTo>
                                  <a:pt x="1485" y="10"/>
                                </a:lnTo>
                                <a:lnTo>
                                  <a:pt x="1485" y="0"/>
                                </a:lnTo>
                                <a:lnTo>
                                  <a:pt x="1501" y="0"/>
                                </a:lnTo>
                                <a:lnTo>
                                  <a:pt x="1501" y="10"/>
                                </a:lnTo>
                                <a:close/>
                                <a:moveTo>
                                  <a:pt x="1532" y="10"/>
                                </a:moveTo>
                                <a:lnTo>
                                  <a:pt x="1517" y="10"/>
                                </a:lnTo>
                                <a:lnTo>
                                  <a:pt x="1517" y="0"/>
                                </a:lnTo>
                                <a:lnTo>
                                  <a:pt x="1532" y="0"/>
                                </a:lnTo>
                                <a:lnTo>
                                  <a:pt x="1532" y="10"/>
                                </a:lnTo>
                                <a:close/>
                                <a:moveTo>
                                  <a:pt x="1564" y="10"/>
                                </a:moveTo>
                                <a:lnTo>
                                  <a:pt x="1548" y="10"/>
                                </a:lnTo>
                                <a:lnTo>
                                  <a:pt x="1548" y="0"/>
                                </a:lnTo>
                                <a:lnTo>
                                  <a:pt x="1564" y="0"/>
                                </a:lnTo>
                                <a:lnTo>
                                  <a:pt x="1564" y="10"/>
                                </a:lnTo>
                                <a:close/>
                                <a:moveTo>
                                  <a:pt x="1595" y="10"/>
                                </a:moveTo>
                                <a:lnTo>
                                  <a:pt x="1579" y="10"/>
                                </a:lnTo>
                                <a:lnTo>
                                  <a:pt x="1579" y="0"/>
                                </a:lnTo>
                                <a:lnTo>
                                  <a:pt x="1595" y="0"/>
                                </a:lnTo>
                                <a:lnTo>
                                  <a:pt x="1595" y="10"/>
                                </a:lnTo>
                                <a:close/>
                                <a:moveTo>
                                  <a:pt x="1626" y="10"/>
                                </a:moveTo>
                                <a:lnTo>
                                  <a:pt x="1611" y="10"/>
                                </a:lnTo>
                                <a:lnTo>
                                  <a:pt x="1611" y="0"/>
                                </a:lnTo>
                                <a:lnTo>
                                  <a:pt x="1626" y="0"/>
                                </a:lnTo>
                                <a:lnTo>
                                  <a:pt x="1626" y="10"/>
                                </a:lnTo>
                                <a:close/>
                                <a:moveTo>
                                  <a:pt x="1658" y="10"/>
                                </a:moveTo>
                                <a:lnTo>
                                  <a:pt x="1642" y="10"/>
                                </a:lnTo>
                                <a:lnTo>
                                  <a:pt x="1642" y="0"/>
                                </a:lnTo>
                                <a:lnTo>
                                  <a:pt x="1658" y="0"/>
                                </a:lnTo>
                                <a:lnTo>
                                  <a:pt x="1658" y="10"/>
                                </a:lnTo>
                                <a:close/>
                                <a:moveTo>
                                  <a:pt x="1689" y="10"/>
                                </a:moveTo>
                                <a:lnTo>
                                  <a:pt x="1673" y="10"/>
                                </a:lnTo>
                                <a:lnTo>
                                  <a:pt x="1673" y="0"/>
                                </a:lnTo>
                                <a:lnTo>
                                  <a:pt x="1689" y="0"/>
                                </a:lnTo>
                                <a:lnTo>
                                  <a:pt x="1689" y="10"/>
                                </a:lnTo>
                                <a:close/>
                                <a:moveTo>
                                  <a:pt x="1720" y="10"/>
                                </a:moveTo>
                                <a:lnTo>
                                  <a:pt x="1705" y="10"/>
                                </a:lnTo>
                                <a:lnTo>
                                  <a:pt x="1705" y="0"/>
                                </a:lnTo>
                                <a:lnTo>
                                  <a:pt x="1720" y="0"/>
                                </a:lnTo>
                                <a:lnTo>
                                  <a:pt x="1720" y="10"/>
                                </a:lnTo>
                                <a:close/>
                                <a:moveTo>
                                  <a:pt x="1752" y="10"/>
                                </a:moveTo>
                                <a:lnTo>
                                  <a:pt x="1736" y="10"/>
                                </a:lnTo>
                                <a:lnTo>
                                  <a:pt x="1736" y="0"/>
                                </a:lnTo>
                                <a:lnTo>
                                  <a:pt x="1752" y="0"/>
                                </a:lnTo>
                                <a:lnTo>
                                  <a:pt x="1752" y="10"/>
                                </a:lnTo>
                                <a:close/>
                                <a:moveTo>
                                  <a:pt x="1783" y="10"/>
                                </a:moveTo>
                                <a:lnTo>
                                  <a:pt x="1767" y="10"/>
                                </a:lnTo>
                                <a:lnTo>
                                  <a:pt x="1767" y="0"/>
                                </a:lnTo>
                                <a:lnTo>
                                  <a:pt x="1783" y="0"/>
                                </a:lnTo>
                                <a:lnTo>
                                  <a:pt x="1783" y="10"/>
                                </a:lnTo>
                                <a:close/>
                                <a:moveTo>
                                  <a:pt x="1814" y="10"/>
                                </a:moveTo>
                                <a:lnTo>
                                  <a:pt x="1799" y="10"/>
                                </a:lnTo>
                                <a:lnTo>
                                  <a:pt x="1799" y="0"/>
                                </a:lnTo>
                                <a:lnTo>
                                  <a:pt x="1814" y="0"/>
                                </a:lnTo>
                                <a:lnTo>
                                  <a:pt x="1814" y="10"/>
                                </a:lnTo>
                                <a:close/>
                                <a:moveTo>
                                  <a:pt x="1846" y="10"/>
                                </a:moveTo>
                                <a:lnTo>
                                  <a:pt x="1830" y="10"/>
                                </a:lnTo>
                                <a:lnTo>
                                  <a:pt x="1830" y="0"/>
                                </a:lnTo>
                                <a:lnTo>
                                  <a:pt x="1846" y="0"/>
                                </a:lnTo>
                                <a:lnTo>
                                  <a:pt x="1846" y="10"/>
                                </a:lnTo>
                                <a:close/>
                                <a:moveTo>
                                  <a:pt x="1877" y="10"/>
                                </a:moveTo>
                                <a:lnTo>
                                  <a:pt x="1861" y="10"/>
                                </a:lnTo>
                                <a:lnTo>
                                  <a:pt x="1861" y="0"/>
                                </a:lnTo>
                                <a:lnTo>
                                  <a:pt x="1877" y="0"/>
                                </a:lnTo>
                                <a:lnTo>
                                  <a:pt x="1877" y="10"/>
                                </a:lnTo>
                                <a:close/>
                                <a:moveTo>
                                  <a:pt x="1908" y="10"/>
                                </a:moveTo>
                                <a:lnTo>
                                  <a:pt x="1893" y="10"/>
                                </a:lnTo>
                                <a:lnTo>
                                  <a:pt x="1893" y="0"/>
                                </a:lnTo>
                                <a:lnTo>
                                  <a:pt x="1908" y="0"/>
                                </a:lnTo>
                                <a:lnTo>
                                  <a:pt x="1908" y="10"/>
                                </a:lnTo>
                                <a:close/>
                                <a:moveTo>
                                  <a:pt x="1940" y="10"/>
                                </a:moveTo>
                                <a:lnTo>
                                  <a:pt x="1924" y="10"/>
                                </a:lnTo>
                                <a:lnTo>
                                  <a:pt x="1924" y="0"/>
                                </a:lnTo>
                                <a:lnTo>
                                  <a:pt x="1940" y="0"/>
                                </a:lnTo>
                                <a:lnTo>
                                  <a:pt x="1940" y="10"/>
                                </a:lnTo>
                                <a:close/>
                                <a:moveTo>
                                  <a:pt x="1971" y="10"/>
                                </a:moveTo>
                                <a:lnTo>
                                  <a:pt x="1955" y="10"/>
                                </a:lnTo>
                                <a:lnTo>
                                  <a:pt x="1955" y="0"/>
                                </a:lnTo>
                                <a:lnTo>
                                  <a:pt x="1971" y="0"/>
                                </a:lnTo>
                                <a:lnTo>
                                  <a:pt x="1971" y="10"/>
                                </a:lnTo>
                                <a:close/>
                                <a:moveTo>
                                  <a:pt x="2002" y="10"/>
                                </a:moveTo>
                                <a:lnTo>
                                  <a:pt x="1987" y="10"/>
                                </a:lnTo>
                                <a:lnTo>
                                  <a:pt x="1987" y="0"/>
                                </a:lnTo>
                                <a:lnTo>
                                  <a:pt x="2002" y="0"/>
                                </a:lnTo>
                                <a:lnTo>
                                  <a:pt x="2002" y="10"/>
                                </a:lnTo>
                                <a:close/>
                                <a:moveTo>
                                  <a:pt x="2034" y="10"/>
                                </a:moveTo>
                                <a:lnTo>
                                  <a:pt x="2018" y="10"/>
                                </a:lnTo>
                                <a:lnTo>
                                  <a:pt x="2018" y="0"/>
                                </a:lnTo>
                                <a:lnTo>
                                  <a:pt x="2034" y="0"/>
                                </a:lnTo>
                                <a:lnTo>
                                  <a:pt x="2034" y="10"/>
                                </a:lnTo>
                                <a:close/>
                                <a:moveTo>
                                  <a:pt x="2065" y="10"/>
                                </a:moveTo>
                                <a:lnTo>
                                  <a:pt x="2049" y="10"/>
                                </a:lnTo>
                                <a:lnTo>
                                  <a:pt x="2049" y="0"/>
                                </a:lnTo>
                                <a:lnTo>
                                  <a:pt x="2065" y="0"/>
                                </a:lnTo>
                                <a:lnTo>
                                  <a:pt x="2065" y="10"/>
                                </a:lnTo>
                                <a:close/>
                                <a:moveTo>
                                  <a:pt x="2096" y="10"/>
                                </a:moveTo>
                                <a:lnTo>
                                  <a:pt x="2081" y="10"/>
                                </a:lnTo>
                                <a:lnTo>
                                  <a:pt x="2081" y="0"/>
                                </a:lnTo>
                                <a:lnTo>
                                  <a:pt x="2096" y="0"/>
                                </a:lnTo>
                                <a:lnTo>
                                  <a:pt x="2096" y="10"/>
                                </a:lnTo>
                                <a:close/>
                                <a:moveTo>
                                  <a:pt x="2128" y="10"/>
                                </a:moveTo>
                                <a:lnTo>
                                  <a:pt x="2112" y="10"/>
                                </a:lnTo>
                                <a:lnTo>
                                  <a:pt x="2112" y="0"/>
                                </a:lnTo>
                                <a:lnTo>
                                  <a:pt x="2128" y="0"/>
                                </a:lnTo>
                                <a:lnTo>
                                  <a:pt x="2128" y="10"/>
                                </a:lnTo>
                                <a:close/>
                                <a:moveTo>
                                  <a:pt x="2159" y="10"/>
                                </a:moveTo>
                                <a:lnTo>
                                  <a:pt x="2143" y="10"/>
                                </a:lnTo>
                                <a:lnTo>
                                  <a:pt x="2143" y="0"/>
                                </a:lnTo>
                                <a:lnTo>
                                  <a:pt x="2159" y="0"/>
                                </a:lnTo>
                                <a:lnTo>
                                  <a:pt x="2159" y="10"/>
                                </a:lnTo>
                                <a:close/>
                                <a:moveTo>
                                  <a:pt x="2190" y="10"/>
                                </a:moveTo>
                                <a:lnTo>
                                  <a:pt x="2175" y="10"/>
                                </a:lnTo>
                                <a:lnTo>
                                  <a:pt x="2175" y="0"/>
                                </a:lnTo>
                                <a:lnTo>
                                  <a:pt x="2190" y="0"/>
                                </a:lnTo>
                                <a:lnTo>
                                  <a:pt x="2190" y="10"/>
                                </a:lnTo>
                                <a:close/>
                                <a:moveTo>
                                  <a:pt x="2222" y="10"/>
                                </a:moveTo>
                                <a:lnTo>
                                  <a:pt x="2206" y="10"/>
                                </a:lnTo>
                                <a:lnTo>
                                  <a:pt x="2206" y="0"/>
                                </a:lnTo>
                                <a:lnTo>
                                  <a:pt x="2222" y="0"/>
                                </a:lnTo>
                                <a:lnTo>
                                  <a:pt x="2222" y="10"/>
                                </a:lnTo>
                                <a:close/>
                                <a:moveTo>
                                  <a:pt x="2253" y="10"/>
                                </a:moveTo>
                                <a:lnTo>
                                  <a:pt x="2237" y="10"/>
                                </a:lnTo>
                                <a:lnTo>
                                  <a:pt x="2237" y="0"/>
                                </a:lnTo>
                                <a:lnTo>
                                  <a:pt x="2253" y="0"/>
                                </a:lnTo>
                                <a:lnTo>
                                  <a:pt x="2253" y="10"/>
                                </a:lnTo>
                                <a:close/>
                                <a:moveTo>
                                  <a:pt x="2284" y="10"/>
                                </a:moveTo>
                                <a:lnTo>
                                  <a:pt x="2269" y="10"/>
                                </a:lnTo>
                                <a:lnTo>
                                  <a:pt x="2269" y="0"/>
                                </a:lnTo>
                                <a:lnTo>
                                  <a:pt x="2284" y="0"/>
                                </a:lnTo>
                                <a:lnTo>
                                  <a:pt x="2284" y="10"/>
                                </a:lnTo>
                                <a:close/>
                                <a:moveTo>
                                  <a:pt x="2316" y="10"/>
                                </a:moveTo>
                                <a:lnTo>
                                  <a:pt x="2300" y="10"/>
                                </a:lnTo>
                                <a:lnTo>
                                  <a:pt x="2300" y="0"/>
                                </a:lnTo>
                                <a:lnTo>
                                  <a:pt x="2316" y="0"/>
                                </a:lnTo>
                                <a:lnTo>
                                  <a:pt x="2316" y="10"/>
                                </a:lnTo>
                                <a:close/>
                                <a:moveTo>
                                  <a:pt x="2347" y="10"/>
                                </a:moveTo>
                                <a:lnTo>
                                  <a:pt x="2331" y="10"/>
                                </a:lnTo>
                                <a:lnTo>
                                  <a:pt x="2331" y="0"/>
                                </a:lnTo>
                                <a:lnTo>
                                  <a:pt x="2347" y="0"/>
                                </a:lnTo>
                                <a:lnTo>
                                  <a:pt x="2347" y="10"/>
                                </a:lnTo>
                                <a:close/>
                                <a:moveTo>
                                  <a:pt x="2378" y="10"/>
                                </a:moveTo>
                                <a:lnTo>
                                  <a:pt x="2363" y="10"/>
                                </a:lnTo>
                                <a:lnTo>
                                  <a:pt x="2363" y="0"/>
                                </a:lnTo>
                                <a:lnTo>
                                  <a:pt x="2378" y="0"/>
                                </a:lnTo>
                                <a:lnTo>
                                  <a:pt x="2378" y="10"/>
                                </a:lnTo>
                                <a:close/>
                                <a:moveTo>
                                  <a:pt x="2410" y="10"/>
                                </a:moveTo>
                                <a:lnTo>
                                  <a:pt x="2394" y="10"/>
                                </a:lnTo>
                                <a:lnTo>
                                  <a:pt x="2394" y="0"/>
                                </a:lnTo>
                                <a:lnTo>
                                  <a:pt x="2410" y="0"/>
                                </a:lnTo>
                                <a:lnTo>
                                  <a:pt x="2410" y="10"/>
                                </a:lnTo>
                                <a:close/>
                                <a:moveTo>
                                  <a:pt x="2441" y="10"/>
                                </a:moveTo>
                                <a:lnTo>
                                  <a:pt x="2425" y="10"/>
                                </a:lnTo>
                                <a:lnTo>
                                  <a:pt x="2425" y="0"/>
                                </a:lnTo>
                                <a:lnTo>
                                  <a:pt x="2441" y="0"/>
                                </a:lnTo>
                                <a:lnTo>
                                  <a:pt x="2441" y="10"/>
                                </a:lnTo>
                                <a:close/>
                                <a:moveTo>
                                  <a:pt x="2472" y="10"/>
                                </a:moveTo>
                                <a:lnTo>
                                  <a:pt x="2457" y="10"/>
                                </a:lnTo>
                                <a:lnTo>
                                  <a:pt x="2457" y="0"/>
                                </a:lnTo>
                                <a:lnTo>
                                  <a:pt x="2472" y="0"/>
                                </a:lnTo>
                                <a:lnTo>
                                  <a:pt x="2472" y="10"/>
                                </a:lnTo>
                                <a:close/>
                                <a:moveTo>
                                  <a:pt x="2504" y="10"/>
                                </a:moveTo>
                                <a:lnTo>
                                  <a:pt x="2488" y="10"/>
                                </a:lnTo>
                                <a:lnTo>
                                  <a:pt x="2488" y="0"/>
                                </a:lnTo>
                                <a:lnTo>
                                  <a:pt x="2504" y="0"/>
                                </a:lnTo>
                                <a:lnTo>
                                  <a:pt x="2504" y="10"/>
                                </a:lnTo>
                                <a:close/>
                                <a:moveTo>
                                  <a:pt x="2535" y="10"/>
                                </a:moveTo>
                                <a:lnTo>
                                  <a:pt x="2519" y="10"/>
                                </a:lnTo>
                                <a:lnTo>
                                  <a:pt x="2519" y="0"/>
                                </a:lnTo>
                                <a:lnTo>
                                  <a:pt x="2535" y="0"/>
                                </a:lnTo>
                                <a:lnTo>
                                  <a:pt x="2535" y="10"/>
                                </a:lnTo>
                                <a:close/>
                                <a:moveTo>
                                  <a:pt x="2566" y="10"/>
                                </a:moveTo>
                                <a:lnTo>
                                  <a:pt x="2551" y="10"/>
                                </a:lnTo>
                                <a:lnTo>
                                  <a:pt x="2551" y="0"/>
                                </a:lnTo>
                                <a:lnTo>
                                  <a:pt x="2566" y="0"/>
                                </a:lnTo>
                                <a:lnTo>
                                  <a:pt x="2566" y="10"/>
                                </a:lnTo>
                                <a:close/>
                                <a:moveTo>
                                  <a:pt x="2598" y="10"/>
                                </a:moveTo>
                                <a:lnTo>
                                  <a:pt x="2582" y="10"/>
                                </a:lnTo>
                                <a:lnTo>
                                  <a:pt x="2582" y="0"/>
                                </a:lnTo>
                                <a:lnTo>
                                  <a:pt x="2598" y="0"/>
                                </a:lnTo>
                                <a:lnTo>
                                  <a:pt x="2598" y="10"/>
                                </a:lnTo>
                                <a:close/>
                                <a:moveTo>
                                  <a:pt x="2629" y="10"/>
                                </a:moveTo>
                                <a:lnTo>
                                  <a:pt x="2613" y="10"/>
                                </a:lnTo>
                                <a:lnTo>
                                  <a:pt x="2613" y="0"/>
                                </a:lnTo>
                                <a:lnTo>
                                  <a:pt x="2629" y="0"/>
                                </a:lnTo>
                                <a:lnTo>
                                  <a:pt x="2629" y="10"/>
                                </a:lnTo>
                                <a:close/>
                                <a:moveTo>
                                  <a:pt x="2660" y="10"/>
                                </a:moveTo>
                                <a:lnTo>
                                  <a:pt x="2645" y="10"/>
                                </a:lnTo>
                                <a:lnTo>
                                  <a:pt x="2645" y="0"/>
                                </a:lnTo>
                                <a:lnTo>
                                  <a:pt x="2660" y="0"/>
                                </a:lnTo>
                                <a:lnTo>
                                  <a:pt x="2660" y="10"/>
                                </a:lnTo>
                                <a:close/>
                                <a:moveTo>
                                  <a:pt x="2692" y="10"/>
                                </a:moveTo>
                                <a:lnTo>
                                  <a:pt x="2676" y="10"/>
                                </a:lnTo>
                                <a:lnTo>
                                  <a:pt x="2676" y="0"/>
                                </a:lnTo>
                                <a:lnTo>
                                  <a:pt x="2692" y="0"/>
                                </a:lnTo>
                                <a:lnTo>
                                  <a:pt x="2692" y="10"/>
                                </a:lnTo>
                                <a:close/>
                                <a:moveTo>
                                  <a:pt x="2723" y="10"/>
                                </a:moveTo>
                                <a:lnTo>
                                  <a:pt x="2707" y="10"/>
                                </a:lnTo>
                                <a:lnTo>
                                  <a:pt x="2707" y="0"/>
                                </a:lnTo>
                                <a:lnTo>
                                  <a:pt x="2723" y="0"/>
                                </a:lnTo>
                                <a:lnTo>
                                  <a:pt x="2723" y="10"/>
                                </a:lnTo>
                                <a:close/>
                                <a:moveTo>
                                  <a:pt x="2754" y="10"/>
                                </a:moveTo>
                                <a:lnTo>
                                  <a:pt x="2739" y="10"/>
                                </a:lnTo>
                                <a:lnTo>
                                  <a:pt x="2739" y="0"/>
                                </a:lnTo>
                                <a:lnTo>
                                  <a:pt x="2754" y="0"/>
                                </a:lnTo>
                                <a:lnTo>
                                  <a:pt x="2754" y="10"/>
                                </a:lnTo>
                                <a:close/>
                                <a:moveTo>
                                  <a:pt x="2786" y="10"/>
                                </a:moveTo>
                                <a:lnTo>
                                  <a:pt x="2770" y="10"/>
                                </a:lnTo>
                                <a:lnTo>
                                  <a:pt x="2770" y="0"/>
                                </a:lnTo>
                                <a:lnTo>
                                  <a:pt x="2786" y="0"/>
                                </a:lnTo>
                                <a:lnTo>
                                  <a:pt x="2786" y="10"/>
                                </a:lnTo>
                                <a:close/>
                                <a:moveTo>
                                  <a:pt x="2817" y="10"/>
                                </a:moveTo>
                                <a:lnTo>
                                  <a:pt x="2801" y="10"/>
                                </a:lnTo>
                                <a:lnTo>
                                  <a:pt x="2801" y="0"/>
                                </a:lnTo>
                                <a:lnTo>
                                  <a:pt x="2817" y="0"/>
                                </a:lnTo>
                                <a:lnTo>
                                  <a:pt x="2817" y="10"/>
                                </a:lnTo>
                                <a:close/>
                                <a:moveTo>
                                  <a:pt x="2848" y="10"/>
                                </a:moveTo>
                                <a:lnTo>
                                  <a:pt x="2833" y="10"/>
                                </a:lnTo>
                                <a:lnTo>
                                  <a:pt x="2833" y="0"/>
                                </a:lnTo>
                                <a:lnTo>
                                  <a:pt x="2848" y="0"/>
                                </a:lnTo>
                                <a:lnTo>
                                  <a:pt x="2848" y="10"/>
                                </a:lnTo>
                                <a:close/>
                                <a:moveTo>
                                  <a:pt x="2880" y="10"/>
                                </a:moveTo>
                                <a:lnTo>
                                  <a:pt x="2864" y="10"/>
                                </a:lnTo>
                                <a:lnTo>
                                  <a:pt x="2864" y="0"/>
                                </a:lnTo>
                                <a:lnTo>
                                  <a:pt x="2880" y="0"/>
                                </a:lnTo>
                                <a:lnTo>
                                  <a:pt x="2880" y="10"/>
                                </a:lnTo>
                                <a:close/>
                                <a:moveTo>
                                  <a:pt x="2911" y="10"/>
                                </a:moveTo>
                                <a:lnTo>
                                  <a:pt x="2895" y="10"/>
                                </a:lnTo>
                                <a:lnTo>
                                  <a:pt x="2895" y="0"/>
                                </a:lnTo>
                                <a:lnTo>
                                  <a:pt x="2911" y="0"/>
                                </a:lnTo>
                                <a:lnTo>
                                  <a:pt x="2911" y="10"/>
                                </a:lnTo>
                                <a:close/>
                                <a:moveTo>
                                  <a:pt x="2942" y="10"/>
                                </a:moveTo>
                                <a:lnTo>
                                  <a:pt x="2927" y="10"/>
                                </a:lnTo>
                                <a:lnTo>
                                  <a:pt x="2927" y="0"/>
                                </a:lnTo>
                                <a:lnTo>
                                  <a:pt x="2942" y="0"/>
                                </a:lnTo>
                                <a:lnTo>
                                  <a:pt x="2942" y="10"/>
                                </a:lnTo>
                                <a:close/>
                                <a:moveTo>
                                  <a:pt x="2974" y="10"/>
                                </a:moveTo>
                                <a:lnTo>
                                  <a:pt x="2958" y="10"/>
                                </a:lnTo>
                                <a:lnTo>
                                  <a:pt x="2958" y="0"/>
                                </a:lnTo>
                                <a:lnTo>
                                  <a:pt x="2974" y="0"/>
                                </a:lnTo>
                                <a:lnTo>
                                  <a:pt x="2974" y="10"/>
                                </a:lnTo>
                                <a:close/>
                                <a:moveTo>
                                  <a:pt x="3005" y="10"/>
                                </a:moveTo>
                                <a:lnTo>
                                  <a:pt x="2989" y="10"/>
                                </a:lnTo>
                                <a:lnTo>
                                  <a:pt x="2989" y="0"/>
                                </a:lnTo>
                                <a:lnTo>
                                  <a:pt x="3005" y="0"/>
                                </a:lnTo>
                                <a:lnTo>
                                  <a:pt x="3005" y="10"/>
                                </a:lnTo>
                                <a:close/>
                                <a:moveTo>
                                  <a:pt x="3036" y="10"/>
                                </a:moveTo>
                                <a:lnTo>
                                  <a:pt x="3021" y="10"/>
                                </a:lnTo>
                                <a:lnTo>
                                  <a:pt x="3021" y="0"/>
                                </a:lnTo>
                                <a:lnTo>
                                  <a:pt x="3036" y="0"/>
                                </a:lnTo>
                                <a:lnTo>
                                  <a:pt x="3036" y="10"/>
                                </a:lnTo>
                                <a:close/>
                                <a:moveTo>
                                  <a:pt x="3068" y="10"/>
                                </a:moveTo>
                                <a:lnTo>
                                  <a:pt x="3052" y="10"/>
                                </a:lnTo>
                                <a:lnTo>
                                  <a:pt x="3052" y="0"/>
                                </a:lnTo>
                                <a:lnTo>
                                  <a:pt x="3068" y="0"/>
                                </a:lnTo>
                                <a:lnTo>
                                  <a:pt x="3068" y="10"/>
                                </a:lnTo>
                                <a:close/>
                                <a:moveTo>
                                  <a:pt x="3099" y="10"/>
                                </a:moveTo>
                                <a:lnTo>
                                  <a:pt x="3083" y="10"/>
                                </a:lnTo>
                                <a:lnTo>
                                  <a:pt x="3083" y="0"/>
                                </a:lnTo>
                                <a:lnTo>
                                  <a:pt x="3099" y="0"/>
                                </a:lnTo>
                                <a:lnTo>
                                  <a:pt x="3099" y="10"/>
                                </a:lnTo>
                                <a:close/>
                                <a:moveTo>
                                  <a:pt x="3130" y="10"/>
                                </a:moveTo>
                                <a:lnTo>
                                  <a:pt x="3115" y="10"/>
                                </a:lnTo>
                                <a:lnTo>
                                  <a:pt x="3115" y="0"/>
                                </a:lnTo>
                                <a:lnTo>
                                  <a:pt x="3130" y="0"/>
                                </a:lnTo>
                                <a:lnTo>
                                  <a:pt x="3130" y="10"/>
                                </a:lnTo>
                                <a:close/>
                                <a:moveTo>
                                  <a:pt x="3162" y="10"/>
                                </a:moveTo>
                                <a:lnTo>
                                  <a:pt x="3146" y="10"/>
                                </a:lnTo>
                                <a:lnTo>
                                  <a:pt x="3146" y="0"/>
                                </a:lnTo>
                                <a:lnTo>
                                  <a:pt x="3162" y="0"/>
                                </a:lnTo>
                                <a:lnTo>
                                  <a:pt x="3162" y="10"/>
                                </a:lnTo>
                                <a:close/>
                                <a:moveTo>
                                  <a:pt x="3193" y="10"/>
                                </a:moveTo>
                                <a:lnTo>
                                  <a:pt x="3177" y="10"/>
                                </a:lnTo>
                                <a:lnTo>
                                  <a:pt x="3177" y="0"/>
                                </a:lnTo>
                                <a:lnTo>
                                  <a:pt x="3193" y="0"/>
                                </a:lnTo>
                                <a:lnTo>
                                  <a:pt x="3193" y="10"/>
                                </a:lnTo>
                                <a:close/>
                                <a:moveTo>
                                  <a:pt x="3224" y="10"/>
                                </a:moveTo>
                                <a:lnTo>
                                  <a:pt x="3209" y="10"/>
                                </a:lnTo>
                                <a:lnTo>
                                  <a:pt x="3209" y="0"/>
                                </a:lnTo>
                                <a:lnTo>
                                  <a:pt x="3224" y="0"/>
                                </a:lnTo>
                                <a:lnTo>
                                  <a:pt x="3224" y="10"/>
                                </a:lnTo>
                                <a:close/>
                                <a:moveTo>
                                  <a:pt x="3256" y="10"/>
                                </a:moveTo>
                                <a:lnTo>
                                  <a:pt x="3240" y="10"/>
                                </a:lnTo>
                                <a:lnTo>
                                  <a:pt x="3240" y="0"/>
                                </a:lnTo>
                                <a:lnTo>
                                  <a:pt x="3256" y="0"/>
                                </a:lnTo>
                                <a:lnTo>
                                  <a:pt x="3256" y="10"/>
                                </a:lnTo>
                                <a:close/>
                                <a:moveTo>
                                  <a:pt x="3287" y="10"/>
                                </a:moveTo>
                                <a:lnTo>
                                  <a:pt x="3271" y="10"/>
                                </a:lnTo>
                                <a:lnTo>
                                  <a:pt x="3271" y="0"/>
                                </a:lnTo>
                                <a:lnTo>
                                  <a:pt x="3287" y="0"/>
                                </a:lnTo>
                                <a:lnTo>
                                  <a:pt x="3287" y="10"/>
                                </a:lnTo>
                                <a:close/>
                                <a:moveTo>
                                  <a:pt x="3318" y="10"/>
                                </a:moveTo>
                                <a:lnTo>
                                  <a:pt x="3303" y="10"/>
                                </a:lnTo>
                                <a:lnTo>
                                  <a:pt x="3303" y="0"/>
                                </a:lnTo>
                                <a:lnTo>
                                  <a:pt x="3318" y="0"/>
                                </a:lnTo>
                                <a:lnTo>
                                  <a:pt x="3318" y="10"/>
                                </a:lnTo>
                                <a:close/>
                                <a:moveTo>
                                  <a:pt x="3350" y="10"/>
                                </a:moveTo>
                                <a:lnTo>
                                  <a:pt x="3334" y="10"/>
                                </a:lnTo>
                                <a:lnTo>
                                  <a:pt x="3334" y="0"/>
                                </a:lnTo>
                                <a:lnTo>
                                  <a:pt x="3350" y="0"/>
                                </a:lnTo>
                                <a:lnTo>
                                  <a:pt x="3350" y="10"/>
                                </a:lnTo>
                                <a:close/>
                                <a:moveTo>
                                  <a:pt x="3381" y="10"/>
                                </a:moveTo>
                                <a:lnTo>
                                  <a:pt x="3365" y="10"/>
                                </a:lnTo>
                                <a:lnTo>
                                  <a:pt x="3365" y="0"/>
                                </a:lnTo>
                                <a:lnTo>
                                  <a:pt x="3381" y="0"/>
                                </a:lnTo>
                                <a:lnTo>
                                  <a:pt x="3381" y="10"/>
                                </a:lnTo>
                                <a:close/>
                                <a:moveTo>
                                  <a:pt x="3412" y="10"/>
                                </a:moveTo>
                                <a:lnTo>
                                  <a:pt x="3397" y="10"/>
                                </a:lnTo>
                                <a:lnTo>
                                  <a:pt x="3397" y="0"/>
                                </a:lnTo>
                                <a:lnTo>
                                  <a:pt x="3412" y="0"/>
                                </a:lnTo>
                                <a:lnTo>
                                  <a:pt x="3412" y="10"/>
                                </a:lnTo>
                                <a:close/>
                                <a:moveTo>
                                  <a:pt x="3444" y="10"/>
                                </a:moveTo>
                                <a:lnTo>
                                  <a:pt x="3428" y="10"/>
                                </a:lnTo>
                                <a:lnTo>
                                  <a:pt x="3428" y="0"/>
                                </a:lnTo>
                                <a:lnTo>
                                  <a:pt x="3444" y="0"/>
                                </a:lnTo>
                                <a:lnTo>
                                  <a:pt x="3444" y="10"/>
                                </a:lnTo>
                                <a:close/>
                                <a:moveTo>
                                  <a:pt x="3475" y="10"/>
                                </a:moveTo>
                                <a:lnTo>
                                  <a:pt x="3459" y="10"/>
                                </a:lnTo>
                                <a:lnTo>
                                  <a:pt x="3459" y="0"/>
                                </a:lnTo>
                                <a:lnTo>
                                  <a:pt x="3475" y="0"/>
                                </a:lnTo>
                                <a:lnTo>
                                  <a:pt x="3475" y="10"/>
                                </a:lnTo>
                                <a:close/>
                                <a:moveTo>
                                  <a:pt x="3506" y="10"/>
                                </a:moveTo>
                                <a:lnTo>
                                  <a:pt x="3491" y="10"/>
                                </a:lnTo>
                                <a:lnTo>
                                  <a:pt x="3491" y="0"/>
                                </a:lnTo>
                                <a:lnTo>
                                  <a:pt x="3506" y="0"/>
                                </a:lnTo>
                                <a:lnTo>
                                  <a:pt x="3506" y="10"/>
                                </a:lnTo>
                                <a:close/>
                                <a:moveTo>
                                  <a:pt x="3538" y="10"/>
                                </a:moveTo>
                                <a:lnTo>
                                  <a:pt x="3522" y="10"/>
                                </a:lnTo>
                                <a:lnTo>
                                  <a:pt x="3522" y="0"/>
                                </a:lnTo>
                                <a:lnTo>
                                  <a:pt x="3538" y="0"/>
                                </a:lnTo>
                                <a:lnTo>
                                  <a:pt x="3538" y="10"/>
                                </a:lnTo>
                                <a:close/>
                                <a:moveTo>
                                  <a:pt x="3569" y="10"/>
                                </a:moveTo>
                                <a:lnTo>
                                  <a:pt x="3553" y="10"/>
                                </a:lnTo>
                                <a:lnTo>
                                  <a:pt x="3553" y="0"/>
                                </a:lnTo>
                                <a:lnTo>
                                  <a:pt x="3569" y="0"/>
                                </a:lnTo>
                                <a:lnTo>
                                  <a:pt x="3569" y="10"/>
                                </a:lnTo>
                                <a:close/>
                                <a:moveTo>
                                  <a:pt x="3600" y="10"/>
                                </a:moveTo>
                                <a:lnTo>
                                  <a:pt x="3585" y="10"/>
                                </a:lnTo>
                                <a:lnTo>
                                  <a:pt x="3585" y="0"/>
                                </a:lnTo>
                                <a:lnTo>
                                  <a:pt x="3600" y="0"/>
                                </a:lnTo>
                                <a:lnTo>
                                  <a:pt x="3600" y="10"/>
                                </a:lnTo>
                                <a:close/>
                                <a:moveTo>
                                  <a:pt x="3632" y="10"/>
                                </a:moveTo>
                                <a:lnTo>
                                  <a:pt x="3616" y="10"/>
                                </a:lnTo>
                                <a:lnTo>
                                  <a:pt x="3616" y="0"/>
                                </a:lnTo>
                                <a:lnTo>
                                  <a:pt x="3632" y="0"/>
                                </a:lnTo>
                                <a:lnTo>
                                  <a:pt x="3632" y="10"/>
                                </a:lnTo>
                                <a:close/>
                                <a:moveTo>
                                  <a:pt x="3663" y="10"/>
                                </a:moveTo>
                                <a:lnTo>
                                  <a:pt x="3647" y="10"/>
                                </a:lnTo>
                                <a:lnTo>
                                  <a:pt x="3647" y="0"/>
                                </a:lnTo>
                                <a:lnTo>
                                  <a:pt x="3663" y="0"/>
                                </a:lnTo>
                                <a:lnTo>
                                  <a:pt x="3663" y="10"/>
                                </a:lnTo>
                                <a:close/>
                                <a:moveTo>
                                  <a:pt x="3694" y="10"/>
                                </a:moveTo>
                                <a:lnTo>
                                  <a:pt x="3679" y="10"/>
                                </a:lnTo>
                                <a:lnTo>
                                  <a:pt x="3679" y="0"/>
                                </a:lnTo>
                                <a:lnTo>
                                  <a:pt x="3694" y="0"/>
                                </a:lnTo>
                                <a:lnTo>
                                  <a:pt x="3694" y="10"/>
                                </a:lnTo>
                                <a:close/>
                                <a:moveTo>
                                  <a:pt x="3726" y="10"/>
                                </a:moveTo>
                                <a:lnTo>
                                  <a:pt x="3710" y="10"/>
                                </a:lnTo>
                                <a:lnTo>
                                  <a:pt x="3710" y="0"/>
                                </a:lnTo>
                                <a:lnTo>
                                  <a:pt x="3726" y="0"/>
                                </a:lnTo>
                                <a:lnTo>
                                  <a:pt x="3726" y="10"/>
                                </a:lnTo>
                                <a:close/>
                                <a:moveTo>
                                  <a:pt x="3757" y="10"/>
                                </a:moveTo>
                                <a:lnTo>
                                  <a:pt x="3741" y="10"/>
                                </a:lnTo>
                                <a:lnTo>
                                  <a:pt x="3741" y="0"/>
                                </a:lnTo>
                                <a:lnTo>
                                  <a:pt x="3757" y="0"/>
                                </a:lnTo>
                                <a:lnTo>
                                  <a:pt x="3757" y="10"/>
                                </a:lnTo>
                                <a:close/>
                                <a:moveTo>
                                  <a:pt x="3788" y="10"/>
                                </a:moveTo>
                                <a:lnTo>
                                  <a:pt x="3773" y="10"/>
                                </a:lnTo>
                                <a:lnTo>
                                  <a:pt x="3773" y="0"/>
                                </a:lnTo>
                                <a:lnTo>
                                  <a:pt x="3788" y="0"/>
                                </a:lnTo>
                                <a:lnTo>
                                  <a:pt x="3788" y="10"/>
                                </a:lnTo>
                                <a:close/>
                                <a:moveTo>
                                  <a:pt x="3820" y="10"/>
                                </a:moveTo>
                                <a:lnTo>
                                  <a:pt x="3804" y="10"/>
                                </a:lnTo>
                                <a:lnTo>
                                  <a:pt x="3804" y="0"/>
                                </a:lnTo>
                                <a:lnTo>
                                  <a:pt x="3820" y="0"/>
                                </a:lnTo>
                                <a:lnTo>
                                  <a:pt x="3820" y="10"/>
                                </a:lnTo>
                                <a:close/>
                                <a:moveTo>
                                  <a:pt x="3851" y="10"/>
                                </a:moveTo>
                                <a:lnTo>
                                  <a:pt x="3835" y="10"/>
                                </a:lnTo>
                                <a:lnTo>
                                  <a:pt x="3835" y="0"/>
                                </a:lnTo>
                                <a:lnTo>
                                  <a:pt x="3851" y="0"/>
                                </a:lnTo>
                                <a:lnTo>
                                  <a:pt x="3851" y="10"/>
                                </a:lnTo>
                                <a:close/>
                                <a:moveTo>
                                  <a:pt x="3882" y="10"/>
                                </a:moveTo>
                                <a:lnTo>
                                  <a:pt x="3867" y="10"/>
                                </a:lnTo>
                                <a:lnTo>
                                  <a:pt x="3867" y="0"/>
                                </a:lnTo>
                                <a:lnTo>
                                  <a:pt x="3882" y="0"/>
                                </a:lnTo>
                                <a:lnTo>
                                  <a:pt x="3882" y="10"/>
                                </a:lnTo>
                                <a:close/>
                                <a:moveTo>
                                  <a:pt x="3914" y="10"/>
                                </a:moveTo>
                                <a:lnTo>
                                  <a:pt x="3898" y="10"/>
                                </a:lnTo>
                                <a:lnTo>
                                  <a:pt x="3898" y="0"/>
                                </a:lnTo>
                                <a:lnTo>
                                  <a:pt x="3914" y="0"/>
                                </a:lnTo>
                                <a:lnTo>
                                  <a:pt x="3914" y="10"/>
                                </a:lnTo>
                                <a:close/>
                                <a:moveTo>
                                  <a:pt x="3945" y="10"/>
                                </a:moveTo>
                                <a:lnTo>
                                  <a:pt x="3929" y="10"/>
                                </a:lnTo>
                                <a:lnTo>
                                  <a:pt x="3929" y="0"/>
                                </a:lnTo>
                                <a:lnTo>
                                  <a:pt x="3945" y="0"/>
                                </a:lnTo>
                                <a:lnTo>
                                  <a:pt x="3945" y="10"/>
                                </a:lnTo>
                                <a:close/>
                                <a:moveTo>
                                  <a:pt x="3976" y="10"/>
                                </a:moveTo>
                                <a:lnTo>
                                  <a:pt x="3961" y="10"/>
                                </a:lnTo>
                                <a:lnTo>
                                  <a:pt x="3961" y="0"/>
                                </a:lnTo>
                                <a:lnTo>
                                  <a:pt x="3976" y="0"/>
                                </a:lnTo>
                                <a:lnTo>
                                  <a:pt x="3976" y="10"/>
                                </a:lnTo>
                                <a:close/>
                                <a:moveTo>
                                  <a:pt x="4008" y="10"/>
                                </a:moveTo>
                                <a:lnTo>
                                  <a:pt x="3992" y="10"/>
                                </a:lnTo>
                                <a:lnTo>
                                  <a:pt x="3992" y="0"/>
                                </a:lnTo>
                                <a:lnTo>
                                  <a:pt x="4008" y="0"/>
                                </a:lnTo>
                                <a:lnTo>
                                  <a:pt x="4008" y="10"/>
                                </a:lnTo>
                                <a:close/>
                                <a:moveTo>
                                  <a:pt x="4039" y="10"/>
                                </a:moveTo>
                                <a:lnTo>
                                  <a:pt x="4023" y="10"/>
                                </a:lnTo>
                                <a:lnTo>
                                  <a:pt x="4023" y="0"/>
                                </a:lnTo>
                                <a:lnTo>
                                  <a:pt x="4039" y="0"/>
                                </a:lnTo>
                                <a:lnTo>
                                  <a:pt x="4039" y="10"/>
                                </a:lnTo>
                                <a:close/>
                                <a:moveTo>
                                  <a:pt x="4070" y="10"/>
                                </a:moveTo>
                                <a:lnTo>
                                  <a:pt x="4055" y="10"/>
                                </a:lnTo>
                                <a:lnTo>
                                  <a:pt x="4055" y="0"/>
                                </a:lnTo>
                                <a:lnTo>
                                  <a:pt x="4070" y="0"/>
                                </a:lnTo>
                                <a:lnTo>
                                  <a:pt x="4070" y="10"/>
                                </a:lnTo>
                                <a:close/>
                                <a:moveTo>
                                  <a:pt x="4102" y="10"/>
                                </a:moveTo>
                                <a:lnTo>
                                  <a:pt x="4086" y="10"/>
                                </a:lnTo>
                                <a:lnTo>
                                  <a:pt x="4086" y="0"/>
                                </a:lnTo>
                                <a:lnTo>
                                  <a:pt x="4102" y="0"/>
                                </a:lnTo>
                                <a:lnTo>
                                  <a:pt x="4102" y="10"/>
                                </a:lnTo>
                                <a:close/>
                                <a:moveTo>
                                  <a:pt x="4133" y="10"/>
                                </a:moveTo>
                                <a:lnTo>
                                  <a:pt x="4117" y="10"/>
                                </a:lnTo>
                                <a:lnTo>
                                  <a:pt x="4117" y="0"/>
                                </a:lnTo>
                                <a:lnTo>
                                  <a:pt x="4133" y="0"/>
                                </a:lnTo>
                                <a:lnTo>
                                  <a:pt x="4133" y="10"/>
                                </a:lnTo>
                                <a:close/>
                                <a:moveTo>
                                  <a:pt x="4164" y="10"/>
                                </a:moveTo>
                                <a:lnTo>
                                  <a:pt x="4149" y="10"/>
                                </a:lnTo>
                                <a:lnTo>
                                  <a:pt x="4149" y="0"/>
                                </a:lnTo>
                                <a:lnTo>
                                  <a:pt x="4164" y="0"/>
                                </a:lnTo>
                                <a:lnTo>
                                  <a:pt x="4164" y="10"/>
                                </a:lnTo>
                                <a:close/>
                                <a:moveTo>
                                  <a:pt x="4196" y="10"/>
                                </a:moveTo>
                                <a:lnTo>
                                  <a:pt x="4180" y="10"/>
                                </a:lnTo>
                                <a:lnTo>
                                  <a:pt x="4180" y="0"/>
                                </a:lnTo>
                                <a:lnTo>
                                  <a:pt x="4196" y="0"/>
                                </a:lnTo>
                                <a:lnTo>
                                  <a:pt x="4196" y="10"/>
                                </a:lnTo>
                                <a:close/>
                                <a:moveTo>
                                  <a:pt x="4227" y="10"/>
                                </a:moveTo>
                                <a:lnTo>
                                  <a:pt x="4211" y="10"/>
                                </a:lnTo>
                                <a:lnTo>
                                  <a:pt x="4211" y="0"/>
                                </a:lnTo>
                                <a:lnTo>
                                  <a:pt x="4227" y="0"/>
                                </a:lnTo>
                                <a:lnTo>
                                  <a:pt x="4227" y="10"/>
                                </a:lnTo>
                                <a:close/>
                                <a:moveTo>
                                  <a:pt x="4258" y="10"/>
                                </a:moveTo>
                                <a:lnTo>
                                  <a:pt x="4243" y="10"/>
                                </a:lnTo>
                                <a:lnTo>
                                  <a:pt x="4243" y="0"/>
                                </a:lnTo>
                                <a:lnTo>
                                  <a:pt x="4258" y="0"/>
                                </a:lnTo>
                                <a:lnTo>
                                  <a:pt x="4258" y="10"/>
                                </a:lnTo>
                                <a:close/>
                                <a:moveTo>
                                  <a:pt x="4290" y="10"/>
                                </a:moveTo>
                                <a:lnTo>
                                  <a:pt x="4274" y="10"/>
                                </a:lnTo>
                                <a:lnTo>
                                  <a:pt x="4274" y="0"/>
                                </a:lnTo>
                                <a:lnTo>
                                  <a:pt x="4290" y="0"/>
                                </a:lnTo>
                                <a:lnTo>
                                  <a:pt x="4290" y="10"/>
                                </a:lnTo>
                                <a:close/>
                                <a:moveTo>
                                  <a:pt x="4321" y="10"/>
                                </a:moveTo>
                                <a:lnTo>
                                  <a:pt x="4305" y="10"/>
                                </a:lnTo>
                                <a:lnTo>
                                  <a:pt x="4305" y="0"/>
                                </a:lnTo>
                                <a:lnTo>
                                  <a:pt x="4321" y="0"/>
                                </a:lnTo>
                                <a:lnTo>
                                  <a:pt x="4321" y="10"/>
                                </a:lnTo>
                                <a:close/>
                                <a:moveTo>
                                  <a:pt x="4352" y="10"/>
                                </a:moveTo>
                                <a:lnTo>
                                  <a:pt x="4337" y="10"/>
                                </a:lnTo>
                                <a:lnTo>
                                  <a:pt x="4337" y="0"/>
                                </a:lnTo>
                                <a:lnTo>
                                  <a:pt x="4352" y="0"/>
                                </a:lnTo>
                                <a:lnTo>
                                  <a:pt x="4352" y="10"/>
                                </a:lnTo>
                                <a:close/>
                                <a:moveTo>
                                  <a:pt x="4384" y="10"/>
                                </a:moveTo>
                                <a:lnTo>
                                  <a:pt x="4368" y="10"/>
                                </a:lnTo>
                                <a:lnTo>
                                  <a:pt x="4368" y="0"/>
                                </a:lnTo>
                                <a:lnTo>
                                  <a:pt x="4384" y="0"/>
                                </a:lnTo>
                                <a:lnTo>
                                  <a:pt x="4384" y="10"/>
                                </a:lnTo>
                                <a:close/>
                                <a:moveTo>
                                  <a:pt x="4415" y="10"/>
                                </a:moveTo>
                                <a:lnTo>
                                  <a:pt x="4399" y="10"/>
                                </a:lnTo>
                                <a:lnTo>
                                  <a:pt x="4399" y="0"/>
                                </a:lnTo>
                                <a:lnTo>
                                  <a:pt x="4415" y="0"/>
                                </a:lnTo>
                                <a:lnTo>
                                  <a:pt x="4415" y="10"/>
                                </a:lnTo>
                                <a:close/>
                                <a:moveTo>
                                  <a:pt x="4446" y="10"/>
                                </a:moveTo>
                                <a:lnTo>
                                  <a:pt x="4431" y="10"/>
                                </a:lnTo>
                                <a:lnTo>
                                  <a:pt x="4431" y="0"/>
                                </a:lnTo>
                                <a:lnTo>
                                  <a:pt x="4446" y="0"/>
                                </a:lnTo>
                                <a:lnTo>
                                  <a:pt x="4446" y="10"/>
                                </a:lnTo>
                                <a:close/>
                                <a:moveTo>
                                  <a:pt x="4478" y="10"/>
                                </a:moveTo>
                                <a:lnTo>
                                  <a:pt x="4462" y="10"/>
                                </a:lnTo>
                                <a:lnTo>
                                  <a:pt x="4462" y="0"/>
                                </a:lnTo>
                                <a:lnTo>
                                  <a:pt x="4478" y="0"/>
                                </a:lnTo>
                                <a:lnTo>
                                  <a:pt x="4478" y="10"/>
                                </a:lnTo>
                                <a:close/>
                                <a:moveTo>
                                  <a:pt x="4509" y="10"/>
                                </a:moveTo>
                                <a:lnTo>
                                  <a:pt x="4493" y="10"/>
                                </a:lnTo>
                                <a:lnTo>
                                  <a:pt x="4493" y="0"/>
                                </a:lnTo>
                                <a:lnTo>
                                  <a:pt x="4509" y="0"/>
                                </a:lnTo>
                                <a:lnTo>
                                  <a:pt x="4509" y="10"/>
                                </a:lnTo>
                                <a:close/>
                                <a:moveTo>
                                  <a:pt x="4540" y="10"/>
                                </a:moveTo>
                                <a:lnTo>
                                  <a:pt x="4525" y="10"/>
                                </a:lnTo>
                                <a:lnTo>
                                  <a:pt x="4525" y="0"/>
                                </a:lnTo>
                                <a:lnTo>
                                  <a:pt x="4540" y="0"/>
                                </a:lnTo>
                                <a:lnTo>
                                  <a:pt x="4540" y="10"/>
                                </a:lnTo>
                                <a:close/>
                                <a:moveTo>
                                  <a:pt x="4572" y="10"/>
                                </a:moveTo>
                                <a:lnTo>
                                  <a:pt x="4556" y="10"/>
                                </a:lnTo>
                                <a:lnTo>
                                  <a:pt x="4556" y="0"/>
                                </a:lnTo>
                                <a:lnTo>
                                  <a:pt x="4572" y="0"/>
                                </a:lnTo>
                                <a:lnTo>
                                  <a:pt x="4572" y="10"/>
                                </a:lnTo>
                                <a:close/>
                                <a:moveTo>
                                  <a:pt x="4603" y="10"/>
                                </a:moveTo>
                                <a:lnTo>
                                  <a:pt x="4587" y="10"/>
                                </a:lnTo>
                                <a:lnTo>
                                  <a:pt x="4587" y="0"/>
                                </a:lnTo>
                                <a:lnTo>
                                  <a:pt x="4603" y="0"/>
                                </a:lnTo>
                                <a:lnTo>
                                  <a:pt x="4603" y="10"/>
                                </a:lnTo>
                                <a:close/>
                                <a:moveTo>
                                  <a:pt x="4634" y="10"/>
                                </a:moveTo>
                                <a:lnTo>
                                  <a:pt x="4619" y="10"/>
                                </a:lnTo>
                                <a:lnTo>
                                  <a:pt x="4619" y="0"/>
                                </a:lnTo>
                                <a:lnTo>
                                  <a:pt x="4634" y="0"/>
                                </a:lnTo>
                                <a:lnTo>
                                  <a:pt x="4634" y="10"/>
                                </a:lnTo>
                                <a:close/>
                                <a:moveTo>
                                  <a:pt x="4666" y="10"/>
                                </a:moveTo>
                                <a:lnTo>
                                  <a:pt x="4650" y="10"/>
                                </a:lnTo>
                                <a:lnTo>
                                  <a:pt x="4650" y="0"/>
                                </a:lnTo>
                                <a:lnTo>
                                  <a:pt x="4666" y="0"/>
                                </a:lnTo>
                                <a:lnTo>
                                  <a:pt x="4666" y="10"/>
                                </a:lnTo>
                                <a:close/>
                                <a:moveTo>
                                  <a:pt x="4697" y="10"/>
                                </a:moveTo>
                                <a:lnTo>
                                  <a:pt x="4681" y="10"/>
                                </a:lnTo>
                                <a:lnTo>
                                  <a:pt x="4681" y="0"/>
                                </a:lnTo>
                                <a:lnTo>
                                  <a:pt x="4697" y="0"/>
                                </a:lnTo>
                                <a:lnTo>
                                  <a:pt x="4697" y="10"/>
                                </a:lnTo>
                                <a:close/>
                                <a:moveTo>
                                  <a:pt x="4728" y="10"/>
                                </a:moveTo>
                                <a:lnTo>
                                  <a:pt x="4713" y="10"/>
                                </a:lnTo>
                                <a:lnTo>
                                  <a:pt x="4713" y="0"/>
                                </a:lnTo>
                                <a:lnTo>
                                  <a:pt x="4728" y="0"/>
                                </a:lnTo>
                                <a:lnTo>
                                  <a:pt x="4728" y="10"/>
                                </a:lnTo>
                                <a:close/>
                                <a:moveTo>
                                  <a:pt x="4760" y="10"/>
                                </a:moveTo>
                                <a:lnTo>
                                  <a:pt x="4744" y="10"/>
                                </a:lnTo>
                                <a:lnTo>
                                  <a:pt x="4744" y="0"/>
                                </a:lnTo>
                                <a:lnTo>
                                  <a:pt x="4760" y="0"/>
                                </a:lnTo>
                                <a:lnTo>
                                  <a:pt x="4760" y="10"/>
                                </a:lnTo>
                                <a:close/>
                                <a:moveTo>
                                  <a:pt x="4791" y="10"/>
                                </a:moveTo>
                                <a:lnTo>
                                  <a:pt x="4775" y="10"/>
                                </a:lnTo>
                                <a:lnTo>
                                  <a:pt x="4775" y="0"/>
                                </a:lnTo>
                                <a:lnTo>
                                  <a:pt x="4791" y="0"/>
                                </a:lnTo>
                                <a:lnTo>
                                  <a:pt x="4791" y="10"/>
                                </a:lnTo>
                                <a:close/>
                                <a:moveTo>
                                  <a:pt x="4822" y="10"/>
                                </a:moveTo>
                                <a:lnTo>
                                  <a:pt x="4807" y="10"/>
                                </a:lnTo>
                                <a:lnTo>
                                  <a:pt x="4807" y="0"/>
                                </a:lnTo>
                                <a:lnTo>
                                  <a:pt x="4822" y="0"/>
                                </a:lnTo>
                                <a:lnTo>
                                  <a:pt x="4822" y="10"/>
                                </a:lnTo>
                                <a:close/>
                                <a:moveTo>
                                  <a:pt x="4854" y="10"/>
                                </a:moveTo>
                                <a:lnTo>
                                  <a:pt x="4838" y="10"/>
                                </a:lnTo>
                                <a:lnTo>
                                  <a:pt x="4838" y="0"/>
                                </a:lnTo>
                                <a:lnTo>
                                  <a:pt x="4854" y="0"/>
                                </a:lnTo>
                                <a:lnTo>
                                  <a:pt x="4854" y="10"/>
                                </a:lnTo>
                                <a:close/>
                                <a:moveTo>
                                  <a:pt x="4885" y="10"/>
                                </a:moveTo>
                                <a:lnTo>
                                  <a:pt x="4869" y="10"/>
                                </a:lnTo>
                                <a:lnTo>
                                  <a:pt x="4869" y="0"/>
                                </a:lnTo>
                                <a:lnTo>
                                  <a:pt x="4885" y="0"/>
                                </a:lnTo>
                                <a:lnTo>
                                  <a:pt x="4885" y="10"/>
                                </a:lnTo>
                                <a:close/>
                                <a:moveTo>
                                  <a:pt x="4916" y="10"/>
                                </a:moveTo>
                                <a:lnTo>
                                  <a:pt x="4901" y="10"/>
                                </a:lnTo>
                                <a:lnTo>
                                  <a:pt x="4901" y="0"/>
                                </a:lnTo>
                                <a:lnTo>
                                  <a:pt x="4916" y="0"/>
                                </a:lnTo>
                                <a:lnTo>
                                  <a:pt x="4916" y="10"/>
                                </a:lnTo>
                                <a:close/>
                                <a:moveTo>
                                  <a:pt x="4948" y="10"/>
                                </a:moveTo>
                                <a:lnTo>
                                  <a:pt x="4932" y="10"/>
                                </a:lnTo>
                                <a:lnTo>
                                  <a:pt x="4932" y="0"/>
                                </a:lnTo>
                                <a:lnTo>
                                  <a:pt x="4948" y="0"/>
                                </a:lnTo>
                                <a:lnTo>
                                  <a:pt x="4948" y="10"/>
                                </a:lnTo>
                                <a:close/>
                                <a:moveTo>
                                  <a:pt x="4979" y="10"/>
                                </a:moveTo>
                                <a:lnTo>
                                  <a:pt x="4963" y="10"/>
                                </a:lnTo>
                                <a:lnTo>
                                  <a:pt x="4963" y="0"/>
                                </a:lnTo>
                                <a:lnTo>
                                  <a:pt x="4979" y="0"/>
                                </a:lnTo>
                                <a:lnTo>
                                  <a:pt x="4979" y="10"/>
                                </a:lnTo>
                                <a:close/>
                                <a:moveTo>
                                  <a:pt x="5010" y="10"/>
                                </a:moveTo>
                                <a:lnTo>
                                  <a:pt x="4995" y="10"/>
                                </a:lnTo>
                                <a:lnTo>
                                  <a:pt x="4995" y="0"/>
                                </a:lnTo>
                                <a:lnTo>
                                  <a:pt x="5010" y="0"/>
                                </a:lnTo>
                                <a:lnTo>
                                  <a:pt x="5010" y="10"/>
                                </a:lnTo>
                                <a:close/>
                                <a:moveTo>
                                  <a:pt x="5042" y="10"/>
                                </a:moveTo>
                                <a:lnTo>
                                  <a:pt x="5026" y="10"/>
                                </a:lnTo>
                                <a:lnTo>
                                  <a:pt x="5026" y="0"/>
                                </a:lnTo>
                                <a:lnTo>
                                  <a:pt x="5042" y="0"/>
                                </a:lnTo>
                                <a:lnTo>
                                  <a:pt x="5042" y="10"/>
                                </a:lnTo>
                                <a:close/>
                                <a:moveTo>
                                  <a:pt x="5073" y="10"/>
                                </a:moveTo>
                                <a:lnTo>
                                  <a:pt x="5057" y="10"/>
                                </a:lnTo>
                                <a:lnTo>
                                  <a:pt x="5057" y="0"/>
                                </a:lnTo>
                                <a:lnTo>
                                  <a:pt x="5073" y="0"/>
                                </a:lnTo>
                                <a:lnTo>
                                  <a:pt x="5073" y="10"/>
                                </a:lnTo>
                                <a:close/>
                                <a:moveTo>
                                  <a:pt x="5104" y="10"/>
                                </a:moveTo>
                                <a:lnTo>
                                  <a:pt x="5089" y="10"/>
                                </a:lnTo>
                                <a:lnTo>
                                  <a:pt x="5089" y="0"/>
                                </a:lnTo>
                                <a:lnTo>
                                  <a:pt x="5104" y="0"/>
                                </a:lnTo>
                                <a:lnTo>
                                  <a:pt x="5104" y="10"/>
                                </a:lnTo>
                                <a:close/>
                                <a:moveTo>
                                  <a:pt x="5136" y="10"/>
                                </a:moveTo>
                                <a:lnTo>
                                  <a:pt x="5120" y="10"/>
                                </a:lnTo>
                                <a:lnTo>
                                  <a:pt x="5120" y="0"/>
                                </a:lnTo>
                                <a:lnTo>
                                  <a:pt x="5136" y="0"/>
                                </a:lnTo>
                                <a:lnTo>
                                  <a:pt x="5136" y="10"/>
                                </a:lnTo>
                                <a:close/>
                                <a:moveTo>
                                  <a:pt x="5167" y="10"/>
                                </a:moveTo>
                                <a:lnTo>
                                  <a:pt x="5151" y="10"/>
                                </a:lnTo>
                                <a:lnTo>
                                  <a:pt x="5151" y="0"/>
                                </a:lnTo>
                                <a:lnTo>
                                  <a:pt x="5167" y="0"/>
                                </a:lnTo>
                                <a:lnTo>
                                  <a:pt x="5167" y="10"/>
                                </a:lnTo>
                                <a:close/>
                                <a:moveTo>
                                  <a:pt x="5198" y="10"/>
                                </a:moveTo>
                                <a:lnTo>
                                  <a:pt x="5183" y="10"/>
                                </a:lnTo>
                                <a:lnTo>
                                  <a:pt x="5183" y="0"/>
                                </a:lnTo>
                                <a:lnTo>
                                  <a:pt x="5198" y="0"/>
                                </a:lnTo>
                                <a:lnTo>
                                  <a:pt x="5198" y="10"/>
                                </a:lnTo>
                                <a:close/>
                                <a:moveTo>
                                  <a:pt x="5230" y="10"/>
                                </a:moveTo>
                                <a:lnTo>
                                  <a:pt x="5214" y="10"/>
                                </a:lnTo>
                                <a:lnTo>
                                  <a:pt x="5214" y="0"/>
                                </a:lnTo>
                                <a:lnTo>
                                  <a:pt x="5230" y="0"/>
                                </a:lnTo>
                                <a:lnTo>
                                  <a:pt x="5230" y="10"/>
                                </a:lnTo>
                                <a:close/>
                                <a:moveTo>
                                  <a:pt x="5261" y="10"/>
                                </a:moveTo>
                                <a:lnTo>
                                  <a:pt x="5245" y="10"/>
                                </a:lnTo>
                                <a:lnTo>
                                  <a:pt x="5245" y="0"/>
                                </a:lnTo>
                                <a:lnTo>
                                  <a:pt x="5261" y="0"/>
                                </a:lnTo>
                                <a:lnTo>
                                  <a:pt x="5261" y="10"/>
                                </a:lnTo>
                                <a:close/>
                                <a:moveTo>
                                  <a:pt x="5292" y="10"/>
                                </a:moveTo>
                                <a:lnTo>
                                  <a:pt x="5277" y="10"/>
                                </a:lnTo>
                                <a:lnTo>
                                  <a:pt x="5277" y="0"/>
                                </a:lnTo>
                                <a:lnTo>
                                  <a:pt x="5292" y="0"/>
                                </a:lnTo>
                                <a:lnTo>
                                  <a:pt x="5292" y="10"/>
                                </a:lnTo>
                                <a:close/>
                                <a:moveTo>
                                  <a:pt x="5324" y="10"/>
                                </a:moveTo>
                                <a:lnTo>
                                  <a:pt x="5308" y="10"/>
                                </a:lnTo>
                                <a:lnTo>
                                  <a:pt x="5308" y="0"/>
                                </a:lnTo>
                                <a:lnTo>
                                  <a:pt x="5324" y="0"/>
                                </a:lnTo>
                                <a:lnTo>
                                  <a:pt x="5324" y="10"/>
                                </a:lnTo>
                                <a:close/>
                                <a:moveTo>
                                  <a:pt x="5355" y="10"/>
                                </a:moveTo>
                                <a:lnTo>
                                  <a:pt x="5339" y="10"/>
                                </a:lnTo>
                                <a:lnTo>
                                  <a:pt x="5339" y="0"/>
                                </a:lnTo>
                                <a:lnTo>
                                  <a:pt x="5355" y="0"/>
                                </a:lnTo>
                                <a:lnTo>
                                  <a:pt x="5355" y="10"/>
                                </a:lnTo>
                                <a:close/>
                                <a:moveTo>
                                  <a:pt x="5386" y="10"/>
                                </a:moveTo>
                                <a:lnTo>
                                  <a:pt x="5371" y="10"/>
                                </a:lnTo>
                                <a:lnTo>
                                  <a:pt x="5371" y="0"/>
                                </a:lnTo>
                                <a:lnTo>
                                  <a:pt x="5386" y="0"/>
                                </a:lnTo>
                                <a:lnTo>
                                  <a:pt x="5386" y="10"/>
                                </a:lnTo>
                                <a:close/>
                                <a:moveTo>
                                  <a:pt x="5418" y="10"/>
                                </a:moveTo>
                                <a:lnTo>
                                  <a:pt x="5402" y="10"/>
                                </a:lnTo>
                                <a:lnTo>
                                  <a:pt x="5402" y="0"/>
                                </a:lnTo>
                                <a:lnTo>
                                  <a:pt x="5418" y="0"/>
                                </a:lnTo>
                                <a:lnTo>
                                  <a:pt x="5418" y="10"/>
                                </a:lnTo>
                                <a:close/>
                                <a:moveTo>
                                  <a:pt x="5449" y="10"/>
                                </a:moveTo>
                                <a:lnTo>
                                  <a:pt x="5433" y="10"/>
                                </a:lnTo>
                                <a:lnTo>
                                  <a:pt x="5433" y="0"/>
                                </a:lnTo>
                                <a:lnTo>
                                  <a:pt x="5449" y="0"/>
                                </a:lnTo>
                                <a:lnTo>
                                  <a:pt x="5449" y="10"/>
                                </a:lnTo>
                                <a:close/>
                                <a:moveTo>
                                  <a:pt x="5480" y="10"/>
                                </a:moveTo>
                                <a:lnTo>
                                  <a:pt x="5465" y="10"/>
                                </a:lnTo>
                                <a:lnTo>
                                  <a:pt x="5465" y="0"/>
                                </a:lnTo>
                                <a:lnTo>
                                  <a:pt x="5480" y="0"/>
                                </a:lnTo>
                                <a:lnTo>
                                  <a:pt x="5480" y="10"/>
                                </a:lnTo>
                                <a:close/>
                                <a:moveTo>
                                  <a:pt x="5512" y="10"/>
                                </a:moveTo>
                                <a:lnTo>
                                  <a:pt x="5496" y="10"/>
                                </a:lnTo>
                                <a:lnTo>
                                  <a:pt x="5496" y="0"/>
                                </a:lnTo>
                                <a:lnTo>
                                  <a:pt x="5512" y="0"/>
                                </a:lnTo>
                                <a:lnTo>
                                  <a:pt x="5512" y="10"/>
                                </a:lnTo>
                                <a:close/>
                                <a:moveTo>
                                  <a:pt x="5543" y="10"/>
                                </a:moveTo>
                                <a:lnTo>
                                  <a:pt x="5527" y="10"/>
                                </a:lnTo>
                                <a:lnTo>
                                  <a:pt x="5527" y="0"/>
                                </a:lnTo>
                                <a:lnTo>
                                  <a:pt x="5543" y="0"/>
                                </a:lnTo>
                                <a:lnTo>
                                  <a:pt x="5543" y="10"/>
                                </a:lnTo>
                                <a:close/>
                                <a:moveTo>
                                  <a:pt x="5574" y="10"/>
                                </a:moveTo>
                                <a:lnTo>
                                  <a:pt x="5559" y="10"/>
                                </a:lnTo>
                                <a:lnTo>
                                  <a:pt x="5559" y="0"/>
                                </a:lnTo>
                                <a:lnTo>
                                  <a:pt x="5574" y="0"/>
                                </a:lnTo>
                                <a:lnTo>
                                  <a:pt x="5574" y="10"/>
                                </a:lnTo>
                                <a:close/>
                                <a:moveTo>
                                  <a:pt x="5606" y="10"/>
                                </a:moveTo>
                                <a:lnTo>
                                  <a:pt x="5590" y="10"/>
                                </a:lnTo>
                                <a:lnTo>
                                  <a:pt x="5590" y="0"/>
                                </a:lnTo>
                                <a:lnTo>
                                  <a:pt x="5606" y="0"/>
                                </a:lnTo>
                                <a:lnTo>
                                  <a:pt x="5606" y="10"/>
                                </a:lnTo>
                                <a:close/>
                                <a:moveTo>
                                  <a:pt x="5637" y="10"/>
                                </a:moveTo>
                                <a:lnTo>
                                  <a:pt x="5621" y="10"/>
                                </a:lnTo>
                                <a:lnTo>
                                  <a:pt x="5621" y="0"/>
                                </a:lnTo>
                                <a:lnTo>
                                  <a:pt x="5637" y="0"/>
                                </a:lnTo>
                                <a:lnTo>
                                  <a:pt x="5637" y="10"/>
                                </a:lnTo>
                                <a:close/>
                                <a:moveTo>
                                  <a:pt x="5668" y="10"/>
                                </a:moveTo>
                                <a:lnTo>
                                  <a:pt x="5653" y="10"/>
                                </a:lnTo>
                                <a:lnTo>
                                  <a:pt x="5653" y="0"/>
                                </a:lnTo>
                                <a:lnTo>
                                  <a:pt x="5668" y="0"/>
                                </a:lnTo>
                                <a:lnTo>
                                  <a:pt x="5668" y="10"/>
                                </a:lnTo>
                                <a:close/>
                                <a:moveTo>
                                  <a:pt x="5700" y="10"/>
                                </a:moveTo>
                                <a:lnTo>
                                  <a:pt x="5684" y="10"/>
                                </a:lnTo>
                                <a:lnTo>
                                  <a:pt x="5684" y="0"/>
                                </a:lnTo>
                                <a:lnTo>
                                  <a:pt x="5700" y="0"/>
                                </a:lnTo>
                                <a:lnTo>
                                  <a:pt x="5700" y="10"/>
                                </a:lnTo>
                                <a:close/>
                                <a:moveTo>
                                  <a:pt x="5731" y="10"/>
                                </a:moveTo>
                                <a:lnTo>
                                  <a:pt x="5715" y="10"/>
                                </a:lnTo>
                                <a:lnTo>
                                  <a:pt x="5715" y="0"/>
                                </a:lnTo>
                                <a:lnTo>
                                  <a:pt x="5731" y="0"/>
                                </a:lnTo>
                                <a:lnTo>
                                  <a:pt x="5731" y="10"/>
                                </a:lnTo>
                                <a:close/>
                                <a:moveTo>
                                  <a:pt x="5762" y="10"/>
                                </a:moveTo>
                                <a:lnTo>
                                  <a:pt x="5747" y="10"/>
                                </a:lnTo>
                                <a:lnTo>
                                  <a:pt x="5747" y="0"/>
                                </a:lnTo>
                                <a:lnTo>
                                  <a:pt x="5762" y="0"/>
                                </a:lnTo>
                                <a:lnTo>
                                  <a:pt x="5762" y="10"/>
                                </a:lnTo>
                                <a:close/>
                                <a:moveTo>
                                  <a:pt x="5794" y="10"/>
                                </a:moveTo>
                                <a:lnTo>
                                  <a:pt x="5778" y="10"/>
                                </a:lnTo>
                                <a:lnTo>
                                  <a:pt x="5778" y="0"/>
                                </a:lnTo>
                                <a:lnTo>
                                  <a:pt x="5794" y="0"/>
                                </a:lnTo>
                                <a:lnTo>
                                  <a:pt x="5794" y="10"/>
                                </a:lnTo>
                                <a:close/>
                                <a:moveTo>
                                  <a:pt x="5825" y="10"/>
                                </a:moveTo>
                                <a:lnTo>
                                  <a:pt x="5809" y="10"/>
                                </a:lnTo>
                                <a:lnTo>
                                  <a:pt x="5809" y="0"/>
                                </a:lnTo>
                                <a:lnTo>
                                  <a:pt x="5825" y="0"/>
                                </a:lnTo>
                                <a:lnTo>
                                  <a:pt x="5825" y="10"/>
                                </a:lnTo>
                                <a:close/>
                                <a:moveTo>
                                  <a:pt x="5856" y="10"/>
                                </a:moveTo>
                                <a:lnTo>
                                  <a:pt x="5841" y="10"/>
                                </a:lnTo>
                                <a:lnTo>
                                  <a:pt x="5841" y="0"/>
                                </a:lnTo>
                                <a:lnTo>
                                  <a:pt x="5856" y="0"/>
                                </a:lnTo>
                                <a:lnTo>
                                  <a:pt x="5856" y="10"/>
                                </a:lnTo>
                                <a:close/>
                                <a:moveTo>
                                  <a:pt x="5888" y="10"/>
                                </a:moveTo>
                                <a:lnTo>
                                  <a:pt x="5872" y="10"/>
                                </a:lnTo>
                                <a:lnTo>
                                  <a:pt x="5872" y="0"/>
                                </a:lnTo>
                                <a:lnTo>
                                  <a:pt x="5888" y="0"/>
                                </a:lnTo>
                                <a:lnTo>
                                  <a:pt x="5888" y="10"/>
                                </a:lnTo>
                                <a:close/>
                                <a:moveTo>
                                  <a:pt x="5919" y="10"/>
                                </a:moveTo>
                                <a:lnTo>
                                  <a:pt x="5903" y="10"/>
                                </a:lnTo>
                                <a:lnTo>
                                  <a:pt x="5903" y="0"/>
                                </a:lnTo>
                                <a:lnTo>
                                  <a:pt x="5919" y="0"/>
                                </a:lnTo>
                                <a:lnTo>
                                  <a:pt x="5919" y="10"/>
                                </a:lnTo>
                                <a:close/>
                                <a:moveTo>
                                  <a:pt x="5950" y="10"/>
                                </a:moveTo>
                                <a:lnTo>
                                  <a:pt x="5935" y="10"/>
                                </a:lnTo>
                                <a:lnTo>
                                  <a:pt x="5935" y="0"/>
                                </a:lnTo>
                                <a:lnTo>
                                  <a:pt x="5950" y="0"/>
                                </a:lnTo>
                                <a:lnTo>
                                  <a:pt x="5950" y="10"/>
                                </a:lnTo>
                                <a:close/>
                                <a:moveTo>
                                  <a:pt x="5982" y="10"/>
                                </a:moveTo>
                                <a:lnTo>
                                  <a:pt x="5966" y="10"/>
                                </a:lnTo>
                                <a:lnTo>
                                  <a:pt x="5966" y="0"/>
                                </a:lnTo>
                                <a:lnTo>
                                  <a:pt x="5982" y="0"/>
                                </a:lnTo>
                                <a:lnTo>
                                  <a:pt x="5982" y="10"/>
                                </a:lnTo>
                                <a:close/>
                                <a:moveTo>
                                  <a:pt x="6013" y="10"/>
                                </a:moveTo>
                                <a:lnTo>
                                  <a:pt x="5997" y="10"/>
                                </a:lnTo>
                                <a:lnTo>
                                  <a:pt x="5997" y="0"/>
                                </a:lnTo>
                                <a:lnTo>
                                  <a:pt x="6013" y="0"/>
                                </a:lnTo>
                                <a:lnTo>
                                  <a:pt x="6013" y="10"/>
                                </a:lnTo>
                                <a:close/>
                                <a:moveTo>
                                  <a:pt x="6044" y="10"/>
                                </a:moveTo>
                                <a:lnTo>
                                  <a:pt x="6029" y="10"/>
                                </a:lnTo>
                                <a:lnTo>
                                  <a:pt x="6029" y="0"/>
                                </a:lnTo>
                                <a:lnTo>
                                  <a:pt x="6044" y="0"/>
                                </a:lnTo>
                                <a:lnTo>
                                  <a:pt x="6044" y="10"/>
                                </a:lnTo>
                                <a:close/>
                                <a:moveTo>
                                  <a:pt x="6076" y="10"/>
                                </a:moveTo>
                                <a:lnTo>
                                  <a:pt x="6060" y="10"/>
                                </a:lnTo>
                                <a:lnTo>
                                  <a:pt x="6060" y="0"/>
                                </a:lnTo>
                                <a:lnTo>
                                  <a:pt x="6076" y="0"/>
                                </a:lnTo>
                                <a:lnTo>
                                  <a:pt x="6076" y="10"/>
                                </a:lnTo>
                                <a:close/>
                                <a:moveTo>
                                  <a:pt x="6107" y="10"/>
                                </a:moveTo>
                                <a:lnTo>
                                  <a:pt x="6091" y="10"/>
                                </a:lnTo>
                                <a:lnTo>
                                  <a:pt x="6091" y="0"/>
                                </a:lnTo>
                                <a:lnTo>
                                  <a:pt x="6107" y="0"/>
                                </a:lnTo>
                                <a:lnTo>
                                  <a:pt x="6107" y="10"/>
                                </a:lnTo>
                                <a:close/>
                                <a:moveTo>
                                  <a:pt x="6138" y="10"/>
                                </a:moveTo>
                                <a:lnTo>
                                  <a:pt x="6123" y="10"/>
                                </a:lnTo>
                                <a:lnTo>
                                  <a:pt x="6123" y="0"/>
                                </a:lnTo>
                                <a:lnTo>
                                  <a:pt x="6138" y="0"/>
                                </a:lnTo>
                                <a:lnTo>
                                  <a:pt x="6138" y="10"/>
                                </a:lnTo>
                                <a:close/>
                                <a:moveTo>
                                  <a:pt x="6170" y="10"/>
                                </a:moveTo>
                                <a:lnTo>
                                  <a:pt x="6154" y="10"/>
                                </a:lnTo>
                                <a:lnTo>
                                  <a:pt x="6154" y="0"/>
                                </a:lnTo>
                                <a:lnTo>
                                  <a:pt x="6170" y="0"/>
                                </a:lnTo>
                                <a:lnTo>
                                  <a:pt x="6170" y="10"/>
                                </a:lnTo>
                                <a:close/>
                                <a:moveTo>
                                  <a:pt x="6201" y="10"/>
                                </a:moveTo>
                                <a:lnTo>
                                  <a:pt x="6185" y="10"/>
                                </a:lnTo>
                                <a:lnTo>
                                  <a:pt x="6185" y="0"/>
                                </a:lnTo>
                                <a:lnTo>
                                  <a:pt x="6201" y="0"/>
                                </a:lnTo>
                                <a:lnTo>
                                  <a:pt x="6201" y="10"/>
                                </a:lnTo>
                                <a:close/>
                                <a:moveTo>
                                  <a:pt x="6232" y="10"/>
                                </a:moveTo>
                                <a:lnTo>
                                  <a:pt x="6217" y="10"/>
                                </a:lnTo>
                                <a:lnTo>
                                  <a:pt x="6217" y="0"/>
                                </a:lnTo>
                                <a:lnTo>
                                  <a:pt x="6232" y="0"/>
                                </a:lnTo>
                                <a:lnTo>
                                  <a:pt x="6232" y="10"/>
                                </a:lnTo>
                                <a:close/>
                                <a:moveTo>
                                  <a:pt x="6264" y="10"/>
                                </a:moveTo>
                                <a:lnTo>
                                  <a:pt x="6248" y="10"/>
                                </a:lnTo>
                                <a:lnTo>
                                  <a:pt x="6248" y="0"/>
                                </a:lnTo>
                                <a:lnTo>
                                  <a:pt x="6264" y="0"/>
                                </a:lnTo>
                                <a:lnTo>
                                  <a:pt x="6264" y="10"/>
                                </a:lnTo>
                                <a:close/>
                                <a:moveTo>
                                  <a:pt x="6295" y="10"/>
                                </a:moveTo>
                                <a:lnTo>
                                  <a:pt x="6279" y="10"/>
                                </a:lnTo>
                                <a:lnTo>
                                  <a:pt x="6279" y="0"/>
                                </a:lnTo>
                                <a:lnTo>
                                  <a:pt x="6295" y="0"/>
                                </a:lnTo>
                                <a:lnTo>
                                  <a:pt x="6295" y="10"/>
                                </a:lnTo>
                                <a:close/>
                                <a:moveTo>
                                  <a:pt x="6326" y="10"/>
                                </a:moveTo>
                                <a:lnTo>
                                  <a:pt x="6311" y="10"/>
                                </a:lnTo>
                                <a:lnTo>
                                  <a:pt x="6311" y="0"/>
                                </a:lnTo>
                                <a:lnTo>
                                  <a:pt x="6326" y="0"/>
                                </a:lnTo>
                                <a:lnTo>
                                  <a:pt x="6326" y="10"/>
                                </a:lnTo>
                                <a:close/>
                                <a:moveTo>
                                  <a:pt x="6358" y="10"/>
                                </a:moveTo>
                                <a:lnTo>
                                  <a:pt x="6342" y="10"/>
                                </a:lnTo>
                                <a:lnTo>
                                  <a:pt x="6342" y="0"/>
                                </a:lnTo>
                                <a:lnTo>
                                  <a:pt x="6358" y="0"/>
                                </a:lnTo>
                                <a:lnTo>
                                  <a:pt x="6358" y="10"/>
                                </a:lnTo>
                                <a:close/>
                                <a:moveTo>
                                  <a:pt x="6389" y="10"/>
                                </a:moveTo>
                                <a:lnTo>
                                  <a:pt x="6373" y="10"/>
                                </a:lnTo>
                                <a:lnTo>
                                  <a:pt x="6373" y="0"/>
                                </a:lnTo>
                                <a:lnTo>
                                  <a:pt x="6389" y="0"/>
                                </a:lnTo>
                                <a:lnTo>
                                  <a:pt x="6389" y="10"/>
                                </a:lnTo>
                                <a:close/>
                                <a:moveTo>
                                  <a:pt x="6420" y="10"/>
                                </a:moveTo>
                                <a:lnTo>
                                  <a:pt x="6405" y="10"/>
                                </a:lnTo>
                                <a:lnTo>
                                  <a:pt x="6405" y="0"/>
                                </a:lnTo>
                                <a:lnTo>
                                  <a:pt x="6420" y="0"/>
                                </a:lnTo>
                                <a:lnTo>
                                  <a:pt x="6420" y="10"/>
                                </a:lnTo>
                                <a:close/>
                                <a:moveTo>
                                  <a:pt x="6452" y="10"/>
                                </a:moveTo>
                                <a:lnTo>
                                  <a:pt x="6436" y="10"/>
                                </a:lnTo>
                                <a:lnTo>
                                  <a:pt x="6436" y="0"/>
                                </a:lnTo>
                                <a:lnTo>
                                  <a:pt x="6452" y="0"/>
                                </a:lnTo>
                                <a:lnTo>
                                  <a:pt x="6452" y="10"/>
                                </a:lnTo>
                                <a:close/>
                                <a:moveTo>
                                  <a:pt x="6483" y="10"/>
                                </a:moveTo>
                                <a:lnTo>
                                  <a:pt x="6467" y="10"/>
                                </a:lnTo>
                                <a:lnTo>
                                  <a:pt x="6467" y="0"/>
                                </a:lnTo>
                                <a:lnTo>
                                  <a:pt x="6483" y="0"/>
                                </a:lnTo>
                                <a:lnTo>
                                  <a:pt x="6483" y="10"/>
                                </a:lnTo>
                                <a:close/>
                                <a:moveTo>
                                  <a:pt x="6514" y="10"/>
                                </a:moveTo>
                                <a:lnTo>
                                  <a:pt x="6499" y="10"/>
                                </a:lnTo>
                                <a:lnTo>
                                  <a:pt x="6499" y="0"/>
                                </a:lnTo>
                                <a:lnTo>
                                  <a:pt x="6514" y="0"/>
                                </a:lnTo>
                                <a:lnTo>
                                  <a:pt x="6514" y="10"/>
                                </a:lnTo>
                                <a:close/>
                                <a:moveTo>
                                  <a:pt x="6546" y="10"/>
                                </a:moveTo>
                                <a:lnTo>
                                  <a:pt x="6530" y="10"/>
                                </a:lnTo>
                                <a:lnTo>
                                  <a:pt x="6530" y="0"/>
                                </a:lnTo>
                                <a:lnTo>
                                  <a:pt x="6546" y="0"/>
                                </a:lnTo>
                                <a:lnTo>
                                  <a:pt x="6546" y="10"/>
                                </a:lnTo>
                                <a:close/>
                                <a:moveTo>
                                  <a:pt x="6577" y="10"/>
                                </a:moveTo>
                                <a:lnTo>
                                  <a:pt x="6561" y="10"/>
                                </a:lnTo>
                                <a:lnTo>
                                  <a:pt x="6561" y="0"/>
                                </a:lnTo>
                                <a:lnTo>
                                  <a:pt x="6577" y="0"/>
                                </a:lnTo>
                                <a:lnTo>
                                  <a:pt x="6577" y="10"/>
                                </a:lnTo>
                                <a:close/>
                                <a:moveTo>
                                  <a:pt x="6608" y="10"/>
                                </a:moveTo>
                                <a:lnTo>
                                  <a:pt x="6593" y="10"/>
                                </a:lnTo>
                                <a:lnTo>
                                  <a:pt x="6593" y="0"/>
                                </a:lnTo>
                                <a:lnTo>
                                  <a:pt x="6608" y="0"/>
                                </a:lnTo>
                                <a:lnTo>
                                  <a:pt x="6608" y="10"/>
                                </a:lnTo>
                                <a:close/>
                                <a:moveTo>
                                  <a:pt x="6640" y="10"/>
                                </a:moveTo>
                                <a:lnTo>
                                  <a:pt x="6624" y="10"/>
                                </a:lnTo>
                                <a:lnTo>
                                  <a:pt x="6624" y="0"/>
                                </a:lnTo>
                                <a:lnTo>
                                  <a:pt x="6640" y="0"/>
                                </a:lnTo>
                                <a:lnTo>
                                  <a:pt x="6640" y="10"/>
                                </a:lnTo>
                                <a:close/>
                                <a:moveTo>
                                  <a:pt x="6671" y="10"/>
                                </a:moveTo>
                                <a:lnTo>
                                  <a:pt x="6655" y="10"/>
                                </a:lnTo>
                                <a:lnTo>
                                  <a:pt x="6655" y="0"/>
                                </a:lnTo>
                                <a:lnTo>
                                  <a:pt x="6671" y="0"/>
                                </a:lnTo>
                                <a:lnTo>
                                  <a:pt x="6671" y="10"/>
                                </a:lnTo>
                                <a:close/>
                                <a:moveTo>
                                  <a:pt x="6702" y="10"/>
                                </a:moveTo>
                                <a:lnTo>
                                  <a:pt x="6687" y="10"/>
                                </a:lnTo>
                                <a:lnTo>
                                  <a:pt x="6687" y="0"/>
                                </a:lnTo>
                                <a:lnTo>
                                  <a:pt x="6702" y="0"/>
                                </a:lnTo>
                                <a:lnTo>
                                  <a:pt x="6702" y="10"/>
                                </a:lnTo>
                                <a:close/>
                                <a:moveTo>
                                  <a:pt x="6734" y="10"/>
                                </a:moveTo>
                                <a:lnTo>
                                  <a:pt x="6718" y="10"/>
                                </a:lnTo>
                                <a:lnTo>
                                  <a:pt x="6718" y="0"/>
                                </a:lnTo>
                                <a:lnTo>
                                  <a:pt x="6734" y="0"/>
                                </a:lnTo>
                                <a:lnTo>
                                  <a:pt x="6734" y="10"/>
                                </a:lnTo>
                                <a:close/>
                                <a:moveTo>
                                  <a:pt x="6765" y="10"/>
                                </a:moveTo>
                                <a:lnTo>
                                  <a:pt x="6749" y="10"/>
                                </a:lnTo>
                                <a:lnTo>
                                  <a:pt x="6749" y="0"/>
                                </a:lnTo>
                                <a:lnTo>
                                  <a:pt x="6765" y="0"/>
                                </a:lnTo>
                                <a:lnTo>
                                  <a:pt x="6765" y="10"/>
                                </a:lnTo>
                                <a:close/>
                                <a:moveTo>
                                  <a:pt x="6796" y="10"/>
                                </a:moveTo>
                                <a:lnTo>
                                  <a:pt x="6781" y="10"/>
                                </a:lnTo>
                                <a:lnTo>
                                  <a:pt x="6781" y="0"/>
                                </a:lnTo>
                                <a:lnTo>
                                  <a:pt x="6796" y="0"/>
                                </a:lnTo>
                                <a:lnTo>
                                  <a:pt x="6796" y="10"/>
                                </a:lnTo>
                                <a:close/>
                                <a:moveTo>
                                  <a:pt x="6828" y="10"/>
                                </a:moveTo>
                                <a:lnTo>
                                  <a:pt x="6812" y="10"/>
                                </a:lnTo>
                                <a:lnTo>
                                  <a:pt x="6812" y="0"/>
                                </a:lnTo>
                                <a:lnTo>
                                  <a:pt x="6828" y="0"/>
                                </a:lnTo>
                                <a:lnTo>
                                  <a:pt x="6828" y="10"/>
                                </a:lnTo>
                                <a:close/>
                                <a:moveTo>
                                  <a:pt x="6859" y="10"/>
                                </a:moveTo>
                                <a:lnTo>
                                  <a:pt x="6843" y="10"/>
                                </a:lnTo>
                                <a:lnTo>
                                  <a:pt x="6843" y="0"/>
                                </a:lnTo>
                                <a:lnTo>
                                  <a:pt x="6859" y="0"/>
                                </a:lnTo>
                                <a:lnTo>
                                  <a:pt x="6859" y="10"/>
                                </a:lnTo>
                                <a:close/>
                                <a:moveTo>
                                  <a:pt x="6890" y="10"/>
                                </a:moveTo>
                                <a:lnTo>
                                  <a:pt x="6875" y="10"/>
                                </a:lnTo>
                                <a:lnTo>
                                  <a:pt x="6875" y="0"/>
                                </a:lnTo>
                                <a:lnTo>
                                  <a:pt x="6890" y="0"/>
                                </a:lnTo>
                                <a:lnTo>
                                  <a:pt x="6890" y="10"/>
                                </a:lnTo>
                                <a:close/>
                                <a:moveTo>
                                  <a:pt x="6922" y="10"/>
                                </a:moveTo>
                                <a:lnTo>
                                  <a:pt x="6906" y="10"/>
                                </a:lnTo>
                                <a:lnTo>
                                  <a:pt x="6906" y="0"/>
                                </a:lnTo>
                                <a:lnTo>
                                  <a:pt x="6922" y="0"/>
                                </a:lnTo>
                                <a:lnTo>
                                  <a:pt x="6922" y="10"/>
                                </a:lnTo>
                                <a:close/>
                                <a:moveTo>
                                  <a:pt x="6953" y="10"/>
                                </a:moveTo>
                                <a:lnTo>
                                  <a:pt x="6937" y="10"/>
                                </a:lnTo>
                                <a:lnTo>
                                  <a:pt x="6937" y="0"/>
                                </a:lnTo>
                                <a:lnTo>
                                  <a:pt x="6953" y="0"/>
                                </a:lnTo>
                                <a:lnTo>
                                  <a:pt x="6953" y="10"/>
                                </a:lnTo>
                                <a:close/>
                                <a:moveTo>
                                  <a:pt x="6984" y="10"/>
                                </a:moveTo>
                                <a:lnTo>
                                  <a:pt x="6969" y="10"/>
                                </a:lnTo>
                                <a:lnTo>
                                  <a:pt x="6969" y="0"/>
                                </a:lnTo>
                                <a:lnTo>
                                  <a:pt x="6984" y="0"/>
                                </a:lnTo>
                                <a:lnTo>
                                  <a:pt x="6984" y="10"/>
                                </a:lnTo>
                                <a:close/>
                                <a:moveTo>
                                  <a:pt x="7016" y="10"/>
                                </a:moveTo>
                                <a:lnTo>
                                  <a:pt x="7000" y="10"/>
                                </a:lnTo>
                                <a:lnTo>
                                  <a:pt x="7000" y="0"/>
                                </a:lnTo>
                                <a:lnTo>
                                  <a:pt x="7016" y="0"/>
                                </a:lnTo>
                                <a:lnTo>
                                  <a:pt x="7016" y="10"/>
                                </a:lnTo>
                                <a:close/>
                                <a:moveTo>
                                  <a:pt x="7047" y="10"/>
                                </a:moveTo>
                                <a:lnTo>
                                  <a:pt x="7031" y="10"/>
                                </a:lnTo>
                                <a:lnTo>
                                  <a:pt x="7031" y="0"/>
                                </a:lnTo>
                                <a:lnTo>
                                  <a:pt x="7047" y="0"/>
                                </a:lnTo>
                                <a:lnTo>
                                  <a:pt x="7047" y="10"/>
                                </a:lnTo>
                                <a:close/>
                                <a:moveTo>
                                  <a:pt x="7078" y="10"/>
                                </a:moveTo>
                                <a:lnTo>
                                  <a:pt x="7063" y="10"/>
                                </a:lnTo>
                                <a:lnTo>
                                  <a:pt x="7063" y="0"/>
                                </a:lnTo>
                                <a:lnTo>
                                  <a:pt x="7078" y="0"/>
                                </a:lnTo>
                                <a:lnTo>
                                  <a:pt x="7078" y="10"/>
                                </a:lnTo>
                                <a:close/>
                                <a:moveTo>
                                  <a:pt x="7110" y="10"/>
                                </a:moveTo>
                                <a:lnTo>
                                  <a:pt x="7094" y="10"/>
                                </a:lnTo>
                                <a:lnTo>
                                  <a:pt x="7094" y="0"/>
                                </a:lnTo>
                                <a:lnTo>
                                  <a:pt x="7110" y="0"/>
                                </a:lnTo>
                                <a:lnTo>
                                  <a:pt x="7110" y="10"/>
                                </a:lnTo>
                                <a:close/>
                                <a:moveTo>
                                  <a:pt x="7141" y="10"/>
                                </a:moveTo>
                                <a:lnTo>
                                  <a:pt x="7125" y="10"/>
                                </a:lnTo>
                                <a:lnTo>
                                  <a:pt x="7125" y="0"/>
                                </a:lnTo>
                                <a:lnTo>
                                  <a:pt x="7141" y="0"/>
                                </a:lnTo>
                                <a:lnTo>
                                  <a:pt x="7141" y="10"/>
                                </a:lnTo>
                                <a:close/>
                                <a:moveTo>
                                  <a:pt x="7172" y="10"/>
                                </a:moveTo>
                                <a:lnTo>
                                  <a:pt x="7157" y="10"/>
                                </a:lnTo>
                                <a:lnTo>
                                  <a:pt x="7157" y="0"/>
                                </a:lnTo>
                                <a:lnTo>
                                  <a:pt x="7172" y="0"/>
                                </a:lnTo>
                                <a:lnTo>
                                  <a:pt x="7172" y="10"/>
                                </a:lnTo>
                                <a:close/>
                                <a:moveTo>
                                  <a:pt x="7204" y="10"/>
                                </a:moveTo>
                                <a:lnTo>
                                  <a:pt x="7188" y="10"/>
                                </a:lnTo>
                                <a:lnTo>
                                  <a:pt x="7188" y="0"/>
                                </a:lnTo>
                                <a:lnTo>
                                  <a:pt x="7204" y="0"/>
                                </a:lnTo>
                                <a:lnTo>
                                  <a:pt x="7204" y="10"/>
                                </a:lnTo>
                                <a:close/>
                                <a:moveTo>
                                  <a:pt x="7235" y="10"/>
                                </a:moveTo>
                                <a:lnTo>
                                  <a:pt x="7219" y="10"/>
                                </a:lnTo>
                                <a:lnTo>
                                  <a:pt x="7219" y="0"/>
                                </a:lnTo>
                                <a:lnTo>
                                  <a:pt x="7235" y="0"/>
                                </a:lnTo>
                                <a:lnTo>
                                  <a:pt x="7235" y="10"/>
                                </a:lnTo>
                                <a:close/>
                                <a:moveTo>
                                  <a:pt x="7266" y="10"/>
                                </a:moveTo>
                                <a:lnTo>
                                  <a:pt x="7251" y="10"/>
                                </a:lnTo>
                                <a:lnTo>
                                  <a:pt x="7251" y="0"/>
                                </a:lnTo>
                                <a:lnTo>
                                  <a:pt x="7266" y="0"/>
                                </a:lnTo>
                                <a:lnTo>
                                  <a:pt x="7266" y="10"/>
                                </a:lnTo>
                                <a:close/>
                                <a:moveTo>
                                  <a:pt x="7298" y="10"/>
                                </a:moveTo>
                                <a:lnTo>
                                  <a:pt x="7282" y="10"/>
                                </a:lnTo>
                                <a:lnTo>
                                  <a:pt x="7282" y="0"/>
                                </a:lnTo>
                                <a:lnTo>
                                  <a:pt x="7298" y="0"/>
                                </a:lnTo>
                                <a:lnTo>
                                  <a:pt x="7298" y="10"/>
                                </a:lnTo>
                                <a:close/>
                                <a:moveTo>
                                  <a:pt x="7329" y="10"/>
                                </a:moveTo>
                                <a:lnTo>
                                  <a:pt x="7313" y="10"/>
                                </a:lnTo>
                                <a:lnTo>
                                  <a:pt x="7313" y="0"/>
                                </a:lnTo>
                                <a:lnTo>
                                  <a:pt x="7329" y="0"/>
                                </a:lnTo>
                                <a:lnTo>
                                  <a:pt x="7329" y="10"/>
                                </a:lnTo>
                                <a:close/>
                                <a:moveTo>
                                  <a:pt x="7360" y="10"/>
                                </a:moveTo>
                                <a:lnTo>
                                  <a:pt x="7345" y="10"/>
                                </a:lnTo>
                                <a:lnTo>
                                  <a:pt x="7345" y="0"/>
                                </a:lnTo>
                                <a:lnTo>
                                  <a:pt x="7360" y="0"/>
                                </a:lnTo>
                                <a:lnTo>
                                  <a:pt x="7360" y="10"/>
                                </a:lnTo>
                                <a:close/>
                                <a:moveTo>
                                  <a:pt x="7392" y="10"/>
                                </a:moveTo>
                                <a:lnTo>
                                  <a:pt x="7376" y="10"/>
                                </a:lnTo>
                                <a:lnTo>
                                  <a:pt x="7376" y="0"/>
                                </a:lnTo>
                                <a:lnTo>
                                  <a:pt x="7392" y="0"/>
                                </a:lnTo>
                                <a:lnTo>
                                  <a:pt x="7392" y="10"/>
                                </a:lnTo>
                                <a:close/>
                                <a:moveTo>
                                  <a:pt x="7423" y="10"/>
                                </a:moveTo>
                                <a:lnTo>
                                  <a:pt x="7408" y="10"/>
                                </a:lnTo>
                                <a:lnTo>
                                  <a:pt x="7408" y="0"/>
                                </a:lnTo>
                                <a:lnTo>
                                  <a:pt x="7423" y="0"/>
                                </a:lnTo>
                                <a:lnTo>
                                  <a:pt x="7423" y="10"/>
                                </a:lnTo>
                                <a:close/>
                                <a:moveTo>
                                  <a:pt x="7454" y="10"/>
                                </a:moveTo>
                                <a:lnTo>
                                  <a:pt x="7439" y="10"/>
                                </a:lnTo>
                                <a:lnTo>
                                  <a:pt x="7439" y="0"/>
                                </a:lnTo>
                                <a:lnTo>
                                  <a:pt x="7454" y="0"/>
                                </a:lnTo>
                                <a:lnTo>
                                  <a:pt x="7454" y="10"/>
                                </a:lnTo>
                                <a:close/>
                                <a:moveTo>
                                  <a:pt x="7486" y="10"/>
                                </a:moveTo>
                                <a:lnTo>
                                  <a:pt x="7470" y="10"/>
                                </a:lnTo>
                                <a:lnTo>
                                  <a:pt x="7470" y="0"/>
                                </a:lnTo>
                                <a:lnTo>
                                  <a:pt x="7486" y="0"/>
                                </a:lnTo>
                                <a:lnTo>
                                  <a:pt x="7486" y="10"/>
                                </a:lnTo>
                                <a:close/>
                                <a:moveTo>
                                  <a:pt x="7517" y="10"/>
                                </a:moveTo>
                                <a:lnTo>
                                  <a:pt x="7502" y="10"/>
                                </a:lnTo>
                                <a:lnTo>
                                  <a:pt x="7502" y="0"/>
                                </a:lnTo>
                                <a:lnTo>
                                  <a:pt x="7517" y="0"/>
                                </a:lnTo>
                                <a:lnTo>
                                  <a:pt x="7517" y="10"/>
                                </a:lnTo>
                                <a:close/>
                                <a:moveTo>
                                  <a:pt x="7549" y="10"/>
                                </a:moveTo>
                                <a:lnTo>
                                  <a:pt x="7533" y="10"/>
                                </a:lnTo>
                                <a:lnTo>
                                  <a:pt x="7533" y="0"/>
                                </a:lnTo>
                                <a:lnTo>
                                  <a:pt x="7549" y="0"/>
                                </a:lnTo>
                                <a:lnTo>
                                  <a:pt x="7549" y="10"/>
                                </a:lnTo>
                                <a:close/>
                                <a:moveTo>
                                  <a:pt x="7580" y="10"/>
                                </a:moveTo>
                                <a:lnTo>
                                  <a:pt x="7564" y="10"/>
                                </a:lnTo>
                                <a:lnTo>
                                  <a:pt x="7564" y="0"/>
                                </a:lnTo>
                                <a:lnTo>
                                  <a:pt x="7580" y="0"/>
                                </a:lnTo>
                                <a:lnTo>
                                  <a:pt x="7580" y="10"/>
                                </a:lnTo>
                                <a:close/>
                                <a:moveTo>
                                  <a:pt x="7611" y="10"/>
                                </a:moveTo>
                                <a:lnTo>
                                  <a:pt x="7596" y="10"/>
                                </a:lnTo>
                                <a:lnTo>
                                  <a:pt x="7596" y="0"/>
                                </a:lnTo>
                                <a:lnTo>
                                  <a:pt x="7611" y="0"/>
                                </a:lnTo>
                                <a:lnTo>
                                  <a:pt x="7611" y="10"/>
                                </a:lnTo>
                                <a:close/>
                                <a:moveTo>
                                  <a:pt x="7642" y="10"/>
                                </a:moveTo>
                                <a:lnTo>
                                  <a:pt x="7627" y="10"/>
                                </a:lnTo>
                                <a:lnTo>
                                  <a:pt x="7627" y="0"/>
                                </a:lnTo>
                                <a:lnTo>
                                  <a:pt x="7642" y="0"/>
                                </a:lnTo>
                                <a:lnTo>
                                  <a:pt x="7642" y="10"/>
                                </a:lnTo>
                                <a:close/>
                                <a:moveTo>
                                  <a:pt x="7674" y="10"/>
                                </a:moveTo>
                                <a:lnTo>
                                  <a:pt x="7658" y="10"/>
                                </a:lnTo>
                                <a:lnTo>
                                  <a:pt x="7658" y="0"/>
                                </a:lnTo>
                                <a:lnTo>
                                  <a:pt x="7674" y="0"/>
                                </a:lnTo>
                                <a:lnTo>
                                  <a:pt x="7674" y="10"/>
                                </a:lnTo>
                                <a:close/>
                                <a:moveTo>
                                  <a:pt x="7705" y="10"/>
                                </a:moveTo>
                                <a:lnTo>
                                  <a:pt x="7690" y="10"/>
                                </a:lnTo>
                                <a:lnTo>
                                  <a:pt x="7690" y="0"/>
                                </a:lnTo>
                                <a:lnTo>
                                  <a:pt x="7705" y="0"/>
                                </a:lnTo>
                                <a:lnTo>
                                  <a:pt x="7705" y="10"/>
                                </a:lnTo>
                                <a:close/>
                                <a:moveTo>
                                  <a:pt x="7737" y="10"/>
                                </a:moveTo>
                                <a:lnTo>
                                  <a:pt x="7721" y="10"/>
                                </a:lnTo>
                                <a:lnTo>
                                  <a:pt x="7721" y="0"/>
                                </a:lnTo>
                                <a:lnTo>
                                  <a:pt x="7737" y="0"/>
                                </a:lnTo>
                                <a:lnTo>
                                  <a:pt x="7737" y="10"/>
                                </a:lnTo>
                                <a:close/>
                                <a:moveTo>
                                  <a:pt x="7768" y="10"/>
                                </a:moveTo>
                                <a:lnTo>
                                  <a:pt x="7752" y="10"/>
                                </a:lnTo>
                                <a:lnTo>
                                  <a:pt x="7752" y="0"/>
                                </a:lnTo>
                                <a:lnTo>
                                  <a:pt x="7768" y="0"/>
                                </a:lnTo>
                                <a:lnTo>
                                  <a:pt x="7768" y="10"/>
                                </a:lnTo>
                                <a:close/>
                                <a:moveTo>
                                  <a:pt x="7799" y="10"/>
                                </a:moveTo>
                                <a:lnTo>
                                  <a:pt x="7784" y="10"/>
                                </a:lnTo>
                                <a:lnTo>
                                  <a:pt x="7784" y="0"/>
                                </a:lnTo>
                                <a:lnTo>
                                  <a:pt x="7799" y="0"/>
                                </a:lnTo>
                                <a:lnTo>
                                  <a:pt x="7799" y="10"/>
                                </a:lnTo>
                                <a:close/>
                                <a:moveTo>
                                  <a:pt x="7831" y="10"/>
                                </a:moveTo>
                                <a:lnTo>
                                  <a:pt x="7815" y="10"/>
                                </a:lnTo>
                                <a:lnTo>
                                  <a:pt x="7815" y="0"/>
                                </a:lnTo>
                                <a:lnTo>
                                  <a:pt x="7831" y="0"/>
                                </a:lnTo>
                                <a:lnTo>
                                  <a:pt x="7831" y="10"/>
                                </a:lnTo>
                                <a:close/>
                                <a:moveTo>
                                  <a:pt x="7862" y="10"/>
                                </a:moveTo>
                                <a:lnTo>
                                  <a:pt x="7846" y="10"/>
                                </a:lnTo>
                                <a:lnTo>
                                  <a:pt x="7846" y="0"/>
                                </a:lnTo>
                                <a:lnTo>
                                  <a:pt x="7862" y="0"/>
                                </a:lnTo>
                                <a:lnTo>
                                  <a:pt x="7862" y="10"/>
                                </a:lnTo>
                                <a:close/>
                                <a:moveTo>
                                  <a:pt x="7893" y="10"/>
                                </a:moveTo>
                                <a:lnTo>
                                  <a:pt x="7878" y="10"/>
                                </a:lnTo>
                                <a:lnTo>
                                  <a:pt x="7878" y="0"/>
                                </a:lnTo>
                                <a:lnTo>
                                  <a:pt x="7893" y="0"/>
                                </a:lnTo>
                                <a:lnTo>
                                  <a:pt x="7893" y="10"/>
                                </a:lnTo>
                                <a:close/>
                                <a:moveTo>
                                  <a:pt x="7925" y="10"/>
                                </a:moveTo>
                                <a:lnTo>
                                  <a:pt x="7909" y="10"/>
                                </a:lnTo>
                                <a:lnTo>
                                  <a:pt x="7909" y="0"/>
                                </a:lnTo>
                                <a:lnTo>
                                  <a:pt x="7925" y="0"/>
                                </a:lnTo>
                                <a:lnTo>
                                  <a:pt x="7925" y="10"/>
                                </a:lnTo>
                                <a:close/>
                                <a:moveTo>
                                  <a:pt x="7956" y="10"/>
                                </a:moveTo>
                                <a:lnTo>
                                  <a:pt x="7940" y="10"/>
                                </a:lnTo>
                                <a:lnTo>
                                  <a:pt x="7940" y="0"/>
                                </a:lnTo>
                                <a:lnTo>
                                  <a:pt x="7956" y="0"/>
                                </a:lnTo>
                                <a:lnTo>
                                  <a:pt x="7956" y="10"/>
                                </a:lnTo>
                                <a:close/>
                                <a:moveTo>
                                  <a:pt x="7987" y="10"/>
                                </a:moveTo>
                                <a:lnTo>
                                  <a:pt x="7972" y="10"/>
                                </a:lnTo>
                                <a:lnTo>
                                  <a:pt x="7972" y="0"/>
                                </a:lnTo>
                                <a:lnTo>
                                  <a:pt x="7987" y="0"/>
                                </a:lnTo>
                                <a:lnTo>
                                  <a:pt x="7987" y="10"/>
                                </a:lnTo>
                                <a:close/>
                                <a:moveTo>
                                  <a:pt x="8019" y="10"/>
                                </a:moveTo>
                                <a:lnTo>
                                  <a:pt x="8003" y="10"/>
                                </a:lnTo>
                                <a:lnTo>
                                  <a:pt x="8003" y="0"/>
                                </a:lnTo>
                                <a:lnTo>
                                  <a:pt x="8019" y="0"/>
                                </a:lnTo>
                                <a:lnTo>
                                  <a:pt x="8019" y="10"/>
                                </a:lnTo>
                                <a:close/>
                                <a:moveTo>
                                  <a:pt x="8050" y="10"/>
                                </a:moveTo>
                                <a:lnTo>
                                  <a:pt x="8034" y="10"/>
                                </a:lnTo>
                                <a:lnTo>
                                  <a:pt x="8034" y="0"/>
                                </a:lnTo>
                                <a:lnTo>
                                  <a:pt x="8050" y="0"/>
                                </a:lnTo>
                                <a:lnTo>
                                  <a:pt x="8050" y="10"/>
                                </a:lnTo>
                                <a:close/>
                                <a:moveTo>
                                  <a:pt x="8081" y="10"/>
                                </a:moveTo>
                                <a:lnTo>
                                  <a:pt x="8066" y="10"/>
                                </a:lnTo>
                                <a:lnTo>
                                  <a:pt x="8066" y="0"/>
                                </a:lnTo>
                                <a:lnTo>
                                  <a:pt x="8081" y="0"/>
                                </a:lnTo>
                                <a:lnTo>
                                  <a:pt x="8081" y="10"/>
                                </a:lnTo>
                                <a:close/>
                                <a:moveTo>
                                  <a:pt x="8113" y="10"/>
                                </a:moveTo>
                                <a:lnTo>
                                  <a:pt x="8097" y="10"/>
                                </a:lnTo>
                                <a:lnTo>
                                  <a:pt x="8097" y="0"/>
                                </a:lnTo>
                                <a:lnTo>
                                  <a:pt x="8113" y="0"/>
                                </a:lnTo>
                                <a:lnTo>
                                  <a:pt x="8113" y="10"/>
                                </a:lnTo>
                                <a:close/>
                                <a:moveTo>
                                  <a:pt x="8144" y="10"/>
                                </a:moveTo>
                                <a:lnTo>
                                  <a:pt x="8128" y="10"/>
                                </a:lnTo>
                                <a:lnTo>
                                  <a:pt x="8128" y="0"/>
                                </a:lnTo>
                                <a:lnTo>
                                  <a:pt x="8144" y="0"/>
                                </a:lnTo>
                                <a:lnTo>
                                  <a:pt x="8144" y="10"/>
                                </a:lnTo>
                                <a:close/>
                                <a:moveTo>
                                  <a:pt x="8175" y="10"/>
                                </a:moveTo>
                                <a:lnTo>
                                  <a:pt x="8160" y="10"/>
                                </a:lnTo>
                                <a:lnTo>
                                  <a:pt x="8160" y="0"/>
                                </a:lnTo>
                                <a:lnTo>
                                  <a:pt x="8175" y="0"/>
                                </a:lnTo>
                                <a:lnTo>
                                  <a:pt x="8175" y="10"/>
                                </a:lnTo>
                                <a:close/>
                                <a:moveTo>
                                  <a:pt x="8207" y="10"/>
                                </a:moveTo>
                                <a:lnTo>
                                  <a:pt x="8191" y="10"/>
                                </a:lnTo>
                                <a:lnTo>
                                  <a:pt x="8191" y="0"/>
                                </a:lnTo>
                                <a:lnTo>
                                  <a:pt x="8207" y="0"/>
                                </a:lnTo>
                                <a:lnTo>
                                  <a:pt x="8207" y="10"/>
                                </a:lnTo>
                                <a:close/>
                                <a:moveTo>
                                  <a:pt x="8238" y="10"/>
                                </a:moveTo>
                                <a:lnTo>
                                  <a:pt x="8222" y="10"/>
                                </a:lnTo>
                                <a:lnTo>
                                  <a:pt x="8222" y="0"/>
                                </a:lnTo>
                                <a:lnTo>
                                  <a:pt x="8238" y="0"/>
                                </a:lnTo>
                                <a:lnTo>
                                  <a:pt x="8238" y="10"/>
                                </a:lnTo>
                                <a:close/>
                                <a:moveTo>
                                  <a:pt x="8269" y="10"/>
                                </a:moveTo>
                                <a:lnTo>
                                  <a:pt x="8254" y="10"/>
                                </a:lnTo>
                                <a:lnTo>
                                  <a:pt x="8254" y="0"/>
                                </a:lnTo>
                                <a:lnTo>
                                  <a:pt x="8269" y="0"/>
                                </a:lnTo>
                                <a:lnTo>
                                  <a:pt x="8269" y="10"/>
                                </a:lnTo>
                                <a:close/>
                                <a:moveTo>
                                  <a:pt x="8301" y="10"/>
                                </a:moveTo>
                                <a:lnTo>
                                  <a:pt x="8285" y="10"/>
                                </a:lnTo>
                                <a:lnTo>
                                  <a:pt x="8285" y="0"/>
                                </a:lnTo>
                                <a:lnTo>
                                  <a:pt x="8301" y="0"/>
                                </a:lnTo>
                                <a:lnTo>
                                  <a:pt x="8301" y="10"/>
                                </a:lnTo>
                                <a:close/>
                                <a:moveTo>
                                  <a:pt x="8332" y="10"/>
                                </a:moveTo>
                                <a:lnTo>
                                  <a:pt x="8316" y="10"/>
                                </a:lnTo>
                                <a:lnTo>
                                  <a:pt x="8316" y="0"/>
                                </a:lnTo>
                                <a:lnTo>
                                  <a:pt x="8332" y="0"/>
                                </a:lnTo>
                                <a:lnTo>
                                  <a:pt x="8332" y="10"/>
                                </a:lnTo>
                                <a:close/>
                                <a:moveTo>
                                  <a:pt x="8363" y="10"/>
                                </a:moveTo>
                                <a:lnTo>
                                  <a:pt x="8348" y="10"/>
                                </a:lnTo>
                                <a:lnTo>
                                  <a:pt x="8348" y="0"/>
                                </a:lnTo>
                                <a:lnTo>
                                  <a:pt x="8363" y="0"/>
                                </a:lnTo>
                                <a:lnTo>
                                  <a:pt x="8363" y="10"/>
                                </a:lnTo>
                                <a:close/>
                                <a:moveTo>
                                  <a:pt x="8394" y="12"/>
                                </a:moveTo>
                                <a:lnTo>
                                  <a:pt x="8389" y="10"/>
                                </a:lnTo>
                                <a:lnTo>
                                  <a:pt x="8379" y="10"/>
                                </a:lnTo>
                                <a:lnTo>
                                  <a:pt x="8379" y="0"/>
                                </a:lnTo>
                                <a:lnTo>
                                  <a:pt x="8395" y="0"/>
                                </a:lnTo>
                                <a:lnTo>
                                  <a:pt x="8394" y="12"/>
                                </a:lnTo>
                                <a:close/>
                                <a:moveTo>
                                  <a:pt x="8423" y="15"/>
                                </a:moveTo>
                                <a:lnTo>
                                  <a:pt x="8418" y="15"/>
                                </a:lnTo>
                                <a:lnTo>
                                  <a:pt x="8413" y="14"/>
                                </a:lnTo>
                                <a:lnTo>
                                  <a:pt x="8409" y="14"/>
                                </a:lnTo>
                                <a:lnTo>
                                  <a:pt x="8411" y="0"/>
                                </a:lnTo>
                                <a:lnTo>
                                  <a:pt x="8424" y="1"/>
                                </a:lnTo>
                                <a:lnTo>
                                  <a:pt x="8426" y="1"/>
                                </a:lnTo>
                                <a:lnTo>
                                  <a:pt x="8423" y="15"/>
                                </a:lnTo>
                                <a:close/>
                                <a:moveTo>
                                  <a:pt x="8451" y="23"/>
                                </a:moveTo>
                                <a:lnTo>
                                  <a:pt x="8437" y="18"/>
                                </a:lnTo>
                                <a:lnTo>
                                  <a:pt x="8441" y="6"/>
                                </a:lnTo>
                                <a:lnTo>
                                  <a:pt x="8455" y="10"/>
                                </a:lnTo>
                                <a:lnTo>
                                  <a:pt x="8451" y="23"/>
                                </a:lnTo>
                                <a:close/>
                                <a:moveTo>
                                  <a:pt x="8478" y="34"/>
                                </a:moveTo>
                                <a:lnTo>
                                  <a:pt x="8473" y="32"/>
                                </a:lnTo>
                                <a:lnTo>
                                  <a:pt x="8464" y="29"/>
                                </a:lnTo>
                                <a:lnTo>
                                  <a:pt x="8470" y="15"/>
                                </a:lnTo>
                                <a:lnTo>
                                  <a:pt x="8484" y="22"/>
                                </a:lnTo>
                                <a:lnTo>
                                  <a:pt x="8478" y="34"/>
                                </a:lnTo>
                                <a:close/>
                                <a:moveTo>
                                  <a:pt x="8503" y="50"/>
                                </a:moveTo>
                                <a:lnTo>
                                  <a:pt x="8495" y="43"/>
                                </a:lnTo>
                                <a:lnTo>
                                  <a:pt x="8491" y="42"/>
                                </a:lnTo>
                                <a:lnTo>
                                  <a:pt x="8498" y="29"/>
                                </a:lnTo>
                                <a:lnTo>
                                  <a:pt x="8512" y="37"/>
                                </a:lnTo>
                                <a:lnTo>
                                  <a:pt x="8503" y="50"/>
                                </a:lnTo>
                                <a:close/>
                                <a:moveTo>
                                  <a:pt x="8526" y="67"/>
                                </a:moveTo>
                                <a:lnTo>
                                  <a:pt x="8515" y="57"/>
                                </a:lnTo>
                                <a:lnTo>
                                  <a:pt x="8524" y="47"/>
                                </a:lnTo>
                                <a:lnTo>
                                  <a:pt x="8536" y="57"/>
                                </a:lnTo>
                                <a:lnTo>
                                  <a:pt x="8526" y="67"/>
                                </a:lnTo>
                                <a:close/>
                                <a:moveTo>
                                  <a:pt x="8556" y="80"/>
                                </a:moveTo>
                                <a:lnTo>
                                  <a:pt x="8539" y="80"/>
                                </a:lnTo>
                                <a:lnTo>
                                  <a:pt x="8537" y="78"/>
                                </a:lnTo>
                                <a:lnTo>
                                  <a:pt x="8548" y="67"/>
                                </a:lnTo>
                                <a:lnTo>
                                  <a:pt x="8551" y="70"/>
                                </a:lnTo>
                                <a:lnTo>
                                  <a:pt x="8558" y="78"/>
                                </a:lnTo>
                                <a:lnTo>
                                  <a:pt x="8556" y="80"/>
                                </a:lnTo>
                                <a:close/>
                                <a:moveTo>
                                  <a:pt x="13" y="80"/>
                                </a:moveTo>
                                <a:lnTo>
                                  <a:pt x="0" y="80"/>
                                </a:lnTo>
                                <a:lnTo>
                                  <a:pt x="5" y="73"/>
                                </a:lnTo>
                                <a:lnTo>
                                  <a:pt x="13" y="80"/>
                                </a:lnTo>
                                <a:close/>
                                <a:moveTo>
                                  <a:pt x="26" y="73"/>
                                </a:moveTo>
                                <a:lnTo>
                                  <a:pt x="16" y="63"/>
                                </a:lnTo>
                                <a:lnTo>
                                  <a:pt x="28" y="53"/>
                                </a:lnTo>
                                <a:lnTo>
                                  <a:pt x="37" y="64"/>
                                </a:lnTo>
                                <a:lnTo>
                                  <a:pt x="33" y="67"/>
                                </a:lnTo>
                                <a:lnTo>
                                  <a:pt x="30" y="70"/>
                                </a:lnTo>
                                <a:lnTo>
                                  <a:pt x="26" y="73"/>
                                </a:lnTo>
                                <a:close/>
                                <a:moveTo>
                                  <a:pt x="49" y="54"/>
                                </a:moveTo>
                                <a:lnTo>
                                  <a:pt x="40" y="43"/>
                                </a:lnTo>
                                <a:lnTo>
                                  <a:pt x="46" y="37"/>
                                </a:lnTo>
                                <a:lnTo>
                                  <a:pt x="53" y="34"/>
                                </a:lnTo>
                                <a:lnTo>
                                  <a:pt x="61" y="46"/>
                                </a:lnTo>
                                <a:lnTo>
                                  <a:pt x="57" y="48"/>
                                </a:lnTo>
                                <a:lnTo>
                                  <a:pt x="49" y="54"/>
                                </a:lnTo>
                                <a:close/>
                                <a:moveTo>
                                  <a:pt x="74" y="39"/>
                                </a:moveTo>
                                <a:lnTo>
                                  <a:pt x="67" y="26"/>
                                </a:lnTo>
                                <a:lnTo>
                                  <a:pt x="81" y="19"/>
                                </a:lnTo>
                                <a:lnTo>
                                  <a:pt x="87" y="32"/>
                                </a:lnTo>
                                <a:lnTo>
                                  <a:pt x="82" y="34"/>
                                </a:lnTo>
                                <a:lnTo>
                                  <a:pt x="78" y="37"/>
                                </a:lnTo>
                                <a:lnTo>
                                  <a:pt x="74" y="39"/>
                                </a:lnTo>
                                <a:close/>
                                <a:moveTo>
                                  <a:pt x="100" y="26"/>
                                </a:moveTo>
                                <a:lnTo>
                                  <a:pt x="95" y="13"/>
                                </a:lnTo>
                                <a:lnTo>
                                  <a:pt x="110" y="8"/>
                                </a:lnTo>
                                <a:lnTo>
                                  <a:pt x="114" y="21"/>
                                </a:lnTo>
                                <a:lnTo>
                                  <a:pt x="100" y="26"/>
                                </a:lnTo>
                                <a:close/>
                                <a:moveTo>
                                  <a:pt x="128" y="18"/>
                                </a:moveTo>
                                <a:lnTo>
                                  <a:pt x="124" y="4"/>
                                </a:lnTo>
                                <a:lnTo>
                                  <a:pt x="135" y="1"/>
                                </a:lnTo>
                                <a:lnTo>
                                  <a:pt x="139" y="0"/>
                                </a:lnTo>
                                <a:lnTo>
                                  <a:pt x="142" y="15"/>
                                </a:lnTo>
                                <a:lnTo>
                                  <a:pt x="137" y="15"/>
                                </a:lnTo>
                                <a:lnTo>
                                  <a:pt x="132" y="17"/>
                                </a:lnTo>
                                <a:lnTo>
                                  <a:pt x="128" y="18"/>
                                </a:lnTo>
                                <a:close/>
                                <a:moveTo>
                                  <a:pt x="161" y="12"/>
                                </a:moveTo>
                                <a:lnTo>
                                  <a:pt x="156" y="12"/>
                                </a:lnTo>
                                <a:lnTo>
                                  <a:pt x="155" y="0"/>
                                </a:lnTo>
                                <a:lnTo>
                                  <a:pt x="171" y="0"/>
                                </a:lnTo>
                                <a:lnTo>
                                  <a:pt x="171" y="10"/>
                                </a:lnTo>
                                <a:lnTo>
                                  <a:pt x="166" y="10"/>
                                </a:lnTo>
                                <a:lnTo>
                                  <a:pt x="161" y="12"/>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8" name="AutoShape 231"/>
                        <wps:cNvSpPr>
                          <a:spLocks/>
                        </wps:cNvSpPr>
                        <wps:spPr bwMode="auto">
                          <a:xfrm>
                            <a:off x="2098" y="5012"/>
                            <a:ext cx="8556" cy="80"/>
                          </a:xfrm>
                          <a:custGeom>
                            <a:avLst/>
                            <a:gdLst>
                              <a:gd name="T0" fmla="+- 0 10589 2098"/>
                              <a:gd name="T1" fmla="*/ T0 w 8556"/>
                              <a:gd name="T2" fmla="+- 0 5071 5013"/>
                              <a:gd name="T3" fmla="*/ 5071 h 80"/>
                              <a:gd name="T4" fmla="+- 0 10466 2098"/>
                              <a:gd name="T5" fmla="*/ T4 w 8556"/>
                              <a:gd name="T6" fmla="+- 0 5079 5013"/>
                              <a:gd name="T7" fmla="*/ 5079 h 80"/>
                              <a:gd name="T8" fmla="+- 0 10357 2098"/>
                              <a:gd name="T9" fmla="*/ T8 w 8556"/>
                              <a:gd name="T10" fmla="+- 0 5093 5013"/>
                              <a:gd name="T11" fmla="*/ 5093 h 80"/>
                              <a:gd name="T12" fmla="+- 0 10184 2098"/>
                              <a:gd name="T13" fmla="*/ T12 w 8556"/>
                              <a:gd name="T14" fmla="+- 0 5093 5013"/>
                              <a:gd name="T15" fmla="*/ 5093 h 80"/>
                              <a:gd name="T16" fmla="+- 0 10075 2098"/>
                              <a:gd name="T17" fmla="*/ T16 w 8556"/>
                              <a:gd name="T18" fmla="+- 0 5079 5013"/>
                              <a:gd name="T19" fmla="*/ 5079 h 80"/>
                              <a:gd name="T20" fmla="+- 0 9918 2098"/>
                              <a:gd name="T21" fmla="*/ T20 w 8556"/>
                              <a:gd name="T22" fmla="+- 0 5093 5013"/>
                              <a:gd name="T23" fmla="*/ 5093 h 80"/>
                              <a:gd name="T24" fmla="+- 0 9777 2098"/>
                              <a:gd name="T25" fmla="*/ T24 w 8556"/>
                              <a:gd name="T26" fmla="+- 0 5079 5013"/>
                              <a:gd name="T27" fmla="*/ 5079 h 80"/>
                              <a:gd name="T28" fmla="+- 0 9667 2098"/>
                              <a:gd name="T29" fmla="*/ T28 w 8556"/>
                              <a:gd name="T30" fmla="+- 0 5093 5013"/>
                              <a:gd name="T31" fmla="*/ 5093 h 80"/>
                              <a:gd name="T32" fmla="+- 0 9495 2098"/>
                              <a:gd name="T33" fmla="*/ T32 w 8556"/>
                              <a:gd name="T34" fmla="+- 0 5093 5013"/>
                              <a:gd name="T35" fmla="*/ 5093 h 80"/>
                              <a:gd name="T36" fmla="+- 0 9385 2098"/>
                              <a:gd name="T37" fmla="*/ T36 w 8556"/>
                              <a:gd name="T38" fmla="+- 0 5079 5013"/>
                              <a:gd name="T39" fmla="*/ 5079 h 80"/>
                              <a:gd name="T40" fmla="+- 0 9229 2098"/>
                              <a:gd name="T41" fmla="*/ T40 w 8556"/>
                              <a:gd name="T42" fmla="+- 0 5093 5013"/>
                              <a:gd name="T43" fmla="*/ 5093 h 80"/>
                              <a:gd name="T44" fmla="+- 0 9088 2098"/>
                              <a:gd name="T45" fmla="*/ T44 w 8556"/>
                              <a:gd name="T46" fmla="+- 0 5079 5013"/>
                              <a:gd name="T47" fmla="*/ 5079 h 80"/>
                              <a:gd name="T48" fmla="+- 0 8978 2098"/>
                              <a:gd name="T49" fmla="*/ T48 w 8556"/>
                              <a:gd name="T50" fmla="+- 0 5093 5013"/>
                              <a:gd name="T51" fmla="*/ 5093 h 80"/>
                              <a:gd name="T52" fmla="+- 0 8806 2098"/>
                              <a:gd name="T53" fmla="*/ T52 w 8556"/>
                              <a:gd name="T54" fmla="+- 0 5093 5013"/>
                              <a:gd name="T55" fmla="*/ 5093 h 80"/>
                              <a:gd name="T56" fmla="+- 0 8696 2098"/>
                              <a:gd name="T57" fmla="*/ T56 w 8556"/>
                              <a:gd name="T58" fmla="+- 0 5079 5013"/>
                              <a:gd name="T59" fmla="*/ 5079 h 80"/>
                              <a:gd name="T60" fmla="+- 0 8539 2098"/>
                              <a:gd name="T61" fmla="*/ T60 w 8556"/>
                              <a:gd name="T62" fmla="+- 0 5093 5013"/>
                              <a:gd name="T63" fmla="*/ 5093 h 80"/>
                              <a:gd name="T64" fmla="+- 0 8398 2098"/>
                              <a:gd name="T65" fmla="*/ T64 w 8556"/>
                              <a:gd name="T66" fmla="+- 0 5079 5013"/>
                              <a:gd name="T67" fmla="*/ 5079 h 80"/>
                              <a:gd name="T68" fmla="+- 0 8289 2098"/>
                              <a:gd name="T69" fmla="*/ T68 w 8556"/>
                              <a:gd name="T70" fmla="+- 0 5093 5013"/>
                              <a:gd name="T71" fmla="*/ 5093 h 80"/>
                              <a:gd name="T72" fmla="+- 0 8116 2098"/>
                              <a:gd name="T73" fmla="*/ T72 w 8556"/>
                              <a:gd name="T74" fmla="+- 0 5093 5013"/>
                              <a:gd name="T75" fmla="*/ 5093 h 80"/>
                              <a:gd name="T76" fmla="+- 0 8007 2098"/>
                              <a:gd name="T77" fmla="*/ T76 w 8556"/>
                              <a:gd name="T78" fmla="+- 0 5079 5013"/>
                              <a:gd name="T79" fmla="*/ 5079 h 80"/>
                              <a:gd name="T80" fmla="+- 0 7850 2098"/>
                              <a:gd name="T81" fmla="*/ T80 w 8556"/>
                              <a:gd name="T82" fmla="+- 0 5093 5013"/>
                              <a:gd name="T83" fmla="*/ 5093 h 80"/>
                              <a:gd name="T84" fmla="+- 0 7709 2098"/>
                              <a:gd name="T85" fmla="*/ T84 w 8556"/>
                              <a:gd name="T86" fmla="+- 0 5079 5013"/>
                              <a:gd name="T87" fmla="*/ 5079 h 80"/>
                              <a:gd name="T88" fmla="+- 0 7599 2098"/>
                              <a:gd name="T89" fmla="*/ T88 w 8556"/>
                              <a:gd name="T90" fmla="+- 0 5093 5013"/>
                              <a:gd name="T91" fmla="*/ 5093 h 80"/>
                              <a:gd name="T92" fmla="+- 0 7427 2098"/>
                              <a:gd name="T93" fmla="*/ T92 w 8556"/>
                              <a:gd name="T94" fmla="+- 0 5093 5013"/>
                              <a:gd name="T95" fmla="*/ 5093 h 80"/>
                              <a:gd name="T96" fmla="+- 0 7317 2098"/>
                              <a:gd name="T97" fmla="*/ T96 w 8556"/>
                              <a:gd name="T98" fmla="+- 0 5079 5013"/>
                              <a:gd name="T99" fmla="*/ 5079 h 80"/>
                              <a:gd name="T100" fmla="+- 0 7161 2098"/>
                              <a:gd name="T101" fmla="*/ T100 w 8556"/>
                              <a:gd name="T102" fmla="+- 0 5093 5013"/>
                              <a:gd name="T103" fmla="*/ 5093 h 80"/>
                              <a:gd name="T104" fmla="+- 0 7020 2098"/>
                              <a:gd name="T105" fmla="*/ T104 w 8556"/>
                              <a:gd name="T106" fmla="+- 0 5079 5013"/>
                              <a:gd name="T107" fmla="*/ 5079 h 80"/>
                              <a:gd name="T108" fmla="+- 0 6910 2098"/>
                              <a:gd name="T109" fmla="*/ T108 w 8556"/>
                              <a:gd name="T110" fmla="+- 0 5093 5013"/>
                              <a:gd name="T111" fmla="*/ 5093 h 80"/>
                              <a:gd name="T112" fmla="+- 0 6738 2098"/>
                              <a:gd name="T113" fmla="*/ T112 w 8556"/>
                              <a:gd name="T114" fmla="+- 0 5093 5013"/>
                              <a:gd name="T115" fmla="*/ 5093 h 80"/>
                              <a:gd name="T116" fmla="+- 0 6628 2098"/>
                              <a:gd name="T117" fmla="*/ T116 w 8556"/>
                              <a:gd name="T118" fmla="+- 0 5079 5013"/>
                              <a:gd name="T119" fmla="*/ 5079 h 80"/>
                              <a:gd name="T120" fmla="+- 0 6471 2098"/>
                              <a:gd name="T121" fmla="*/ T120 w 8556"/>
                              <a:gd name="T122" fmla="+- 0 5093 5013"/>
                              <a:gd name="T123" fmla="*/ 5093 h 80"/>
                              <a:gd name="T124" fmla="+- 0 6330 2098"/>
                              <a:gd name="T125" fmla="*/ T124 w 8556"/>
                              <a:gd name="T126" fmla="+- 0 5079 5013"/>
                              <a:gd name="T127" fmla="*/ 5079 h 80"/>
                              <a:gd name="T128" fmla="+- 0 6221 2098"/>
                              <a:gd name="T129" fmla="*/ T128 w 8556"/>
                              <a:gd name="T130" fmla="+- 0 5093 5013"/>
                              <a:gd name="T131" fmla="*/ 5093 h 80"/>
                              <a:gd name="T132" fmla="+- 0 6048 2098"/>
                              <a:gd name="T133" fmla="*/ T132 w 8556"/>
                              <a:gd name="T134" fmla="+- 0 5093 5013"/>
                              <a:gd name="T135" fmla="*/ 5093 h 80"/>
                              <a:gd name="T136" fmla="+- 0 5939 2098"/>
                              <a:gd name="T137" fmla="*/ T136 w 8556"/>
                              <a:gd name="T138" fmla="+- 0 5079 5013"/>
                              <a:gd name="T139" fmla="*/ 5079 h 80"/>
                              <a:gd name="T140" fmla="+- 0 5782 2098"/>
                              <a:gd name="T141" fmla="*/ T140 w 8556"/>
                              <a:gd name="T142" fmla="+- 0 5093 5013"/>
                              <a:gd name="T143" fmla="*/ 5093 h 80"/>
                              <a:gd name="T144" fmla="+- 0 5641 2098"/>
                              <a:gd name="T145" fmla="*/ T144 w 8556"/>
                              <a:gd name="T146" fmla="+- 0 5079 5013"/>
                              <a:gd name="T147" fmla="*/ 5079 h 80"/>
                              <a:gd name="T148" fmla="+- 0 5531 2098"/>
                              <a:gd name="T149" fmla="*/ T148 w 8556"/>
                              <a:gd name="T150" fmla="+- 0 5093 5013"/>
                              <a:gd name="T151" fmla="*/ 5093 h 80"/>
                              <a:gd name="T152" fmla="+- 0 5359 2098"/>
                              <a:gd name="T153" fmla="*/ T152 w 8556"/>
                              <a:gd name="T154" fmla="+- 0 5093 5013"/>
                              <a:gd name="T155" fmla="*/ 5093 h 80"/>
                              <a:gd name="T156" fmla="+- 0 5249 2098"/>
                              <a:gd name="T157" fmla="*/ T156 w 8556"/>
                              <a:gd name="T158" fmla="+- 0 5079 5013"/>
                              <a:gd name="T159" fmla="*/ 5079 h 80"/>
                              <a:gd name="T160" fmla="+- 0 5093 2098"/>
                              <a:gd name="T161" fmla="*/ T160 w 8556"/>
                              <a:gd name="T162" fmla="+- 0 5093 5013"/>
                              <a:gd name="T163" fmla="*/ 5093 h 80"/>
                              <a:gd name="T164" fmla="+- 0 4952 2098"/>
                              <a:gd name="T165" fmla="*/ T164 w 8556"/>
                              <a:gd name="T166" fmla="+- 0 5079 5013"/>
                              <a:gd name="T167" fmla="*/ 5079 h 80"/>
                              <a:gd name="T168" fmla="+- 0 4842 2098"/>
                              <a:gd name="T169" fmla="*/ T168 w 8556"/>
                              <a:gd name="T170" fmla="+- 0 5093 5013"/>
                              <a:gd name="T171" fmla="*/ 5093 h 80"/>
                              <a:gd name="T172" fmla="+- 0 4670 2098"/>
                              <a:gd name="T173" fmla="*/ T172 w 8556"/>
                              <a:gd name="T174" fmla="+- 0 5093 5013"/>
                              <a:gd name="T175" fmla="*/ 5093 h 80"/>
                              <a:gd name="T176" fmla="+- 0 4560 2098"/>
                              <a:gd name="T177" fmla="*/ T176 w 8556"/>
                              <a:gd name="T178" fmla="+- 0 5079 5013"/>
                              <a:gd name="T179" fmla="*/ 5079 h 80"/>
                              <a:gd name="T180" fmla="+- 0 4403 2098"/>
                              <a:gd name="T181" fmla="*/ T180 w 8556"/>
                              <a:gd name="T182" fmla="+- 0 5093 5013"/>
                              <a:gd name="T183" fmla="*/ 5093 h 80"/>
                              <a:gd name="T184" fmla="+- 0 4262 2098"/>
                              <a:gd name="T185" fmla="*/ T184 w 8556"/>
                              <a:gd name="T186" fmla="+- 0 5079 5013"/>
                              <a:gd name="T187" fmla="*/ 5079 h 80"/>
                              <a:gd name="T188" fmla="+- 0 4153 2098"/>
                              <a:gd name="T189" fmla="*/ T188 w 8556"/>
                              <a:gd name="T190" fmla="+- 0 5093 5013"/>
                              <a:gd name="T191" fmla="*/ 5093 h 80"/>
                              <a:gd name="T192" fmla="+- 0 3980 2098"/>
                              <a:gd name="T193" fmla="*/ T192 w 8556"/>
                              <a:gd name="T194" fmla="+- 0 5093 5013"/>
                              <a:gd name="T195" fmla="*/ 5093 h 80"/>
                              <a:gd name="T196" fmla="+- 0 3871 2098"/>
                              <a:gd name="T197" fmla="*/ T196 w 8556"/>
                              <a:gd name="T198" fmla="+- 0 5079 5013"/>
                              <a:gd name="T199" fmla="*/ 5079 h 80"/>
                              <a:gd name="T200" fmla="+- 0 3714 2098"/>
                              <a:gd name="T201" fmla="*/ T200 w 8556"/>
                              <a:gd name="T202" fmla="+- 0 5093 5013"/>
                              <a:gd name="T203" fmla="*/ 5093 h 80"/>
                              <a:gd name="T204" fmla="+- 0 3573 2098"/>
                              <a:gd name="T205" fmla="*/ T204 w 8556"/>
                              <a:gd name="T206" fmla="+- 0 5079 5013"/>
                              <a:gd name="T207" fmla="*/ 5079 h 80"/>
                              <a:gd name="T208" fmla="+- 0 3463 2098"/>
                              <a:gd name="T209" fmla="*/ T208 w 8556"/>
                              <a:gd name="T210" fmla="+- 0 5093 5013"/>
                              <a:gd name="T211" fmla="*/ 5093 h 80"/>
                              <a:gd name="T212" fmla="+- 0 3291 2098"/>
                              <a:gd name="T213" fmla="*/ T212 w 8556"/>
                              <a:gd name="T214" fmla="+- 0 5093 5013"/>
                              <a:gd name="T215" fmla="*/ 5093 h 80"/>
                              <a:gd name="T216" fmla="+- 0 3181 2098"/>
                              <a:gd name="T217" fmla="*/ T216 w 8556"/>
                              <a:gd name="T218" fmla="+- 0 5079 5013"/>
                              <a:gd name="T219" fmla="*/ 5079 h 80"/>
                              <a:gd name="T220" fmla="+- 0 3025 2098"/>
                              <a:gd name="T221" fmla="*/ T220 w 8556"/>
                              <a:gd name="T222" fmla="+- 0 5093 5013"/>
                              <a:gd name="T223" fmla="*/ 5093 h 80"/>
                              <a:gd name="T224" fmla="+- 0 2884 2098"/>
                              <a:gd name="T225" fmla="*/ T224 w 8556"/>
                              <a:gd name="T226" fmla="+- 0 5079 5013"/>
                              <a:gd name="T227" fmla="*/ 5079 h 80"/>
                              <a:gd name="T228" fmla="+- 0 2774 2098"/>
                              <a:gd name="T229" fmla="*/ T228 w 8556"/>
                              <a:gd name="T230" fmla="+- 0 5093 5013"/>
                              <a:gd name="T231" fmla="*/ 5093 h 80"/>
                              <a:gd name="T232" fmla="+- 0 2602 2098"/>
                              <a:gd name="T233" fmla="*/ T232 w 8556"/>
                              <a:gd name="T234" fmla="+- 0 5093 5013"/>
                              <a:gd name="T235" fmla="*/ 5093 h 80"/>
                              <a:gd name="T236" fmla="+- 0 2492 2098"/>
                              <a:gd name="T237" fmla="*/ T236 w 8556"/>
                              <a:gd name="T238" fmla="+- 0 5079 5013"/>
                              <a:gd name="T239" fmla="*/ 5079 h 80"/>
                              <a:gd name="T240" fmla="+- 0 2335 2098"/>
                              <a:gd name="T241" fmla="*/ T240 w 8556"/>
                              <a:gd name="T242" fmla="+- 0 5093 5013"/>
                              <a:gd name="T243" fmla="*/ 5093 h 80"/>
                              <a:gd name="T244" fmla="+- 0 2239 2098"/>
                              <a:gd name="T245" fmla="*/ T244 w 8556"/>
                              <a:gd name="T246" fmla="+- 0 5074 5013"/>
                              <a:gd name="T247" fmla="*/ 5074 h 80"/>
                              <a:gd name="T248" fmla="+- 0 2127 2098"/>
                              <a:gd name="T249" fmla="*/ T248 w 8556"/>
                              <a:gd name="T250" fmla="+- 0 5041 5013"/>
                              <a:gd name="T251" fmla="*/ 5041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8556" h="80">
                                <a:moveTo>
                                  <a:pt x="8544" y="22"/>
                                </a:moveTo>
                                <a:lnTo>
                                  <a:pt x="8531" y="8"/>
                                </a:lnTo>
                                <a:lnTo>
                                  <a:pt x="8535" y="5"/>
                                </a:lnTo>
                                <a:lnTo>
                                  <a:pt x="8538" y="1"/>
                                </a:lnTo>
                                <a:lnTo>
                                  <a:pt x="8540" y="0"/>
                                </a:lnTo>
                                <a:lnTo>
                                  <a:pt x="8543" y="0"/>
                                </a:lnTo>
                                <a:lnTo>
                                  <a:pt x="8555" y="11"/>
                                </a:lnTo>
                                <a:lnTo>
                                  <a:pt x="8554" y="13"/>
                                </a:lnTo>
                                <a:lnTo>
                                  <a:pt x="8544" y="22"/>
                                </a:lnTo>
                                <a:close/>
                                <a:moveTo>
                                  <a:pt x="8519" y="42"/>
                                </a:moveTo>
                                <a:lnTo>
                                  <a:pt x="8508" y="25"/>
                                </a:lnTo>
                                <a:lnTo>
                                  <a:pt x="8512" y="23"/>
                                </a:lnTo>
                                <a:lnTo>
                                  <a:pt x="8516" y="20"/>
                                </a:lnTo>
                                <a:lnTo>
                                  <a:pt x="8520" y="17"/>
                                </a:lnTo>
                                <a:lnTo>
                                  <a:pt x="8531" y="32"/>
                                </a:lnTo>
                                <a:lnTo>
                                  <a:pt x="8519" y="42"/>
                                </a:lnTo>
                                <a:close/>
                                <a:moveTo>
                                  <a:pt x="8491" y="58"/>
                                </a:moveTo>
                                <a:lnTo>
                                  <a:pt x="8483" y="41"/>
                                </a:lnTo>
                                <a:lnTo>
                                  <a:pt x="8487" y="39"/>
                                </a:lnTo>
                                <a:lnTo>
                                  <a:pt x="8496" y="33"/>
                                </a:lnTo>
                                <a:lnTo>
                                  <a:pt x="8506" y="50"/>
                                </a:lnTo>
                                <a:lnTo>
                                  <a:pt x="8491" y="58"/>
                                </a:lnTo>
                                <a:close/>
                                <a:moveTo>
                                  <a:pt x="8463" y="71"/>
                                </a:moveTo>
                                <a:lnTo>
                                  <a:pt x="8456" y="52"/>
                                </a:lnTo>
                                <a:lnTo>
                                  <a:pt x="8469" y="47"/>
                                </a:lnTo>
                                <a:lnTo>
                                  <a:pt x="8477" y="65"/>
                                </a:lnTo>
                                <a:lnTo>
                                  <a:pt x="8473" y="68"/>
                                </a:lnTo>
                                <a:lnTo>
                                  <a:pt x="8463" y="71"/>
                                </a:lnTo>
                                <a:close/>
                                <a:moveTo>
                                  <a:pt x="8433" y="80"/>
                                </a:moveTo>
                                <a:lnTo>
                                  <a:pt x="8432" y="80"/>
                                </a:lnTo>
                                <a:lnTo>
                                  <a:pt x="8428" y="59"/>
                                </a:lnTo>
                                <a:lnTo>
                                  <a:pt x="8433" y="59"/>
                                </a:lnTo>
                                <a:lnTo>
                                  <a:pt x="8442" y="56"/>
                                </a:lnTo>
                                <a:lnTo>
                                  <a:pt x="8448" y="75"/>
                                </a:lnTo>
                                <a:lnTo>
                                  <a:pt x="8433" y="80"/>
                                </a:lnTo>
                                <a:close/>
                                <a:moveTo>
                                  <a:pt x="8416" y="80"/>
                                </a:moveTo>
                                <a:lnTo>
                                  <a:pt x="8400" y="80"/>
                                </a:lnTo>
                                <a:lnTo>
                                  <a:pt x="8399" y="64"/>
                                </a:lnTo>
                                <a:lnTo>
                                  <a:pt x="8409" y="64"/>
                                </a:lnTo>
                                <a:lnTo>
                                  <a:pt x="8414" y="62"/>
                                </a:lnTo>
                                <a:lnTo>
                                  <a:pt x="8416" y="80"/>
                                </a:lnTo>
                                <a:close/>
                                <a:moveTo>
                                  <a:pt x="8384" y="80"/>
                                </a:moveTo>
                                <a:lnTo>
                                  <a:pt x="8368" y="80"/>
                                </a:lnTo>
                                <a:lnTo>
                                  <a:pt x="8368" y="66"/>
                                </a:lnTo>
                                <a:lnTo>
                                  <a:pt x="8384" y="66"/>
                                </a:lnTo>
                                <a:lnTo>
                                  <a:pt x="8384" y="80"/>
                                </a:lnTo>
                                <a:close/>
                                <a:moveTo>
                                  <a:pt x="8353" y="80"/>
                                </a:moveTo>
                                <a:lnTo>
                                  <a:pt x="8337" y="80"/>
                                </a:lnTo>
                                <a:lnTo>
                                  <a:pt x="8337" y="66"/>
                                </a:lnTo>
                                <a:lnTo>
                                  <a:pt x="8353" y="66"/>
                                </a:lnTo>
                                <a:lnTo>
                                  <a:pt x="8353" y="80"/>
                                </a:lnTo>
                                <a:close/>
                                <a:moveTo>
                                  <a:pt x="8321" y="80"/>
                                </a:moveTo>
                                <a:lnTo>
                                  <a:pt x="8306" y="80"/>
                                </a:lnTo>
                                <a:lnTo>
                                  <a:pt x="8306" y="66"/>
                                </a:lnTo>
                                <a:lnTo>
                                  <a:pt x="8321" y="66"/>
                                </a:lnTo>
                                <a:lnTo>
                                  <a:pt x="8321" y="80"/>
                                </a:lnTo>
                                <a:close/>
                                <a:moveTo>
                                  <a:pt x="8290" y="80"/>
                                </a:moveTo>
                                <a:lnTo>
                                  <a:pt x="8274" y="80"/>
                                </a:lnTo>
                                <a:lnTo>
                                  <a:pt x="8274" y="66"/>
                                </a:lnTo>
                                <a:lnTo>
                                  <a:pt x="8290" y="66"/>
                                </a:lnTo>
                                <a:lnTo>
                                  <a:pt x="8290" y="80"/>
                                </a:lnTo>
                                <a:close/>
                                <a:moveTo>
                                  <a:pt x="8259" y="80"/>
                                </a:moveTo>
                                <a:lnTo>
                                  <a:pt x="8243" y="80"/>
                                </a:lnTo>
                                <a:lnTo>
                                  <a:pt x="8243" y="66"/>
                                </a:lnTo>
                                <a:lnTo>
                                  <a:pt x="8259" y="66"/>
                                </a:lnTo>
                                <a:lnTo>
                                  <a:pt x="8259" y="80"/>
                                </a:lnTo>
                                <a:close/>
                                <a:moveTo>
                                  <a:pt x="8227" y="80"/>
                                </a:moveTo>
                                <a:lnTo>
                                  <a:pt x="8212" y="80"/>
                                </a:lnTo>
                                <a:lnTo>
                                  <a:pt x="8212" y="66"/>
                                </a:lnTo>
                                <a:lnTo>
                                  <a:pt x="8227" y="66"/>
                                </a:lnTo>
                                <a:lnTo>
                                  <a:pt x="8227" y="80"/>
                                </a:lnTo>
                                <a:close/>
                                <a:moveTo>
                                  <a:pt x="8196" y="80"/>
                                </a:moveTo>
                                <a:lnTo>
                                  <a:pt x="8180" y="80"/>
                                </a:lnTo>
                                <a:lnTo>
                                  <a:pt x="8180" y="66"/>
                                </a:lnTo>
                                <a:lnTo>
                                  <a:pt x="8196" y="66"/>
                                </a:lnTo>
                                <a:lnTo>
                                  <a:pt x="8196" y="80"/>
                                </a:lnTo>
                                <a:close/>
                                <a:moveTo>
                                  <a:pt x="8165" y="80"/>
                                </a:moveTo>
                                <a:lnTo>
                                  <a:pt x="8149" y="80"/>
                                </a:lnTo>
                                <a:lnTo>
                                  <a:pt x="8149" y="66"/>
                                </a:lnTo>
                                <a:lnTo>
                                  <a:pt x="8165" y="66"/>
                                </a:lnTo>
                                <a:lnTo>
                                  <a:pt x="8165" y="80"/>
                                </a:lnTo>
                                <a:close/>
                                <a:moveTo>
                                  <a:pt x="8133" y="80"/>
                                </a:moveTo>
                                <a:lnTo>
                                  <a:pt x="8118" y="80"/>
                                </a:lnTo>
                                <a:lnTo>
                                  <a:pt x="8118" y="66"/>
                                </a:lnTo>
                                <a:lnTo>
                                  <a:pt x="8133" y="66"/>
                                </a:lnTo>
                                <a:lnTo>
                                  <a:pt x="8133" y="80"/>
                                </a:lnTo>
                                <a:close/>
                                <a:moveTo>
                                  <a:pt x="8102" y="80"/>
                                </a:moveTo>
                                <a:lnTo>
                                  <a:pt x="8086" y="80"/>
                                </a:lnTo>
                                <a:lnTo>
                                  <a:pt x="8086" y="66"/>
                                </a:lnTo>
                                <a:lnTo>
                                  <a:pt x="8102" y="66"/>
                                </a:lnTo>
                                <a:lnTo>
                                  <a:pt x="8102" y="80"/>
                                </a:lnTo>
                                <a:close/>
                                <a:moveTo>
                                  <a:pt x="8071" y="80"/>
                                </a:moveTo>
                                <a:lnTo>
                                  <a:pt x="8055" y="80"/>
                                </a:lnTo>
                                <a:lnTo>
                                  <a:pt x="8055" y="66"/>
                                </a:lnTo>
                                <a:lnTo>
                                  <a:pt x="8071" y="66"/>
                                </a:lnTo>
                                <a:lnTo>
                                  <a:pt x="8071" y="80"/>
                                </a:lnTo>
                                <a:close/>
                                <a:moveTo>
                                  <a:pt x="8039" y="80"/>
                                </a:moveTo>
                                <a:lnTo>
                                  <a:pt x="8024" y="80"/>
                                </a:lnTo>
                                <a:lnTo>
                                  <a:pt x="8024" y="66"/>
                                </a:lnTo>
                                <a:lnTo>
                                  <a:pt x="8039" y="66"/>
                                </a:lnTo>
                                <a:lnTo>
                                  <a:pt x="8039" y="80"/>
                                </a:lnTo>
                                <a:close/>
                                <a:moveTo>
                                  <a:pt x="8008" y="80"/>
                                </a:moveTo>
                                <a:lnTo>
                                  <a:pt x="7992" y="80"/>
                                </a:lnTo>
                                <a:lnTo>
                                  <a:pt x="7992" y="66"/>
                                </a:lnTo>
                                <a:lnTo>
                                  <a:pt x="8008" y="66"/>
                                </a:lnTo>
                                <a:lnTo>
                                  <a:pt x="8008" y="80"/>
                                </a:lnTo>
                                <a:close/>
                                <a:moveTo>
                                  <a:pt x="7977" y="80"/>
                                </a:moveTo>
                                <a:lnTo>
                                  <a:pt x="7961" y="80"/>
                                </a:lnTo>
                                <a:lnTo>
                                  <a:pt x="7961" y="66"/>
                                </a:lnTo>
                                <a:lnTo>
                                  <a:pt x="7977" y="66"/>
                                </a:lnTo>
                                <a:lnTo>
                                  <a:pt x="7977" y="80"/>
                                </a:lnTo>
                                <a:close/>
                                <a:moveTo>
                                  <a:pt x="7945" y="80"/>
                                </a:moveTo>
                                <a:lnTo>
                                  <a:pt x="7930" y="80"/>
                                </a:lnTo>
                                <a:lnTo>
                                  <a:pt x="7930" y="66"/>
                                </a:lnTo>
                                <a:lnTo>
                                  <a:pt x="7945" y="66"/>
                                </a:lnTo>
                                <a:lnTo>
                                  <a:pt x="7945" y="80"/>
                                </a:lnTo>
                                <a:close/>
                                <a:moveTo>
                                  <a:pt x="7914" y="80"/>
                                </a:moveTo>
                                <a:lnTo>
                                  <a:pt x="7898" y="80"/>
                                </a:lnTo>
                                <a:lnTo>
                                  <a:pt x="7898" y="66"/>
                                </a:lnTo>
                                <a:lnTo>
                                  <a:pt x="7914" y="66"/>
                                </a:lnTo>
                                <a:lnTo>
                                  <a:pt x="7914" y="80"/>
                                </a:lnTo>
                                <a:close/>
                                <a:moveTo>
                                  <a:pt x="7883" y="80"/>
                                </a:moveTo>
                                <a:lnTo>
                                  <a:pt x="7867" y="80"/>
                                </a:lnTo>
                                <a:lnTo>
                                  <a:pt x="7867" y="66"/>
                                </a:lnTo>
                                <a:lnTo>
                                  <a:pt x="7883" y="66"/>
                                </a:lnTo>
                                <a:lnTo>
                                  <a:pt x="7883" y="80"/>
                                </a:lnTo>
                                <a:close/>
                                <a:moveTo>
                                  <a:pt x="7851" y="80"/>
                                </a:moveTo>
                                <a:lnTo>
                                  <a:pt x="7836" y="80"/>
                                </a:lnTo>
                                <a:lnTo>
                                  <a:pt x="7836" y="66"/>
                                </a:lnTo>
                                <a:lnTo>
                                  <a:pt x="7851" y="66"/>
                                </a:lnTo>
                                <a:lnTo>
                                  <a:pt x="7851" y="80"/>
                                </a:lnTo>
                                <a:close/>
                                <a:moveTo>
                                  <a:pt x="7820" y="80"/>
                                </a:moveTo>
                                <a:lnTo>
                                  <a:pt x="7804" y="80"/>
                                </a:lnTo>
                                <a:lnTo>
                                  <a:pt x="7804" y="66"/>
                                </a:lnTo>
                                <a:lnTo>
                                  <a:pt x="7820" y="66"/>
                                </a:lnTo>
                                <a:lnTo>
                                  <a:pt x="7820" y="80"/>
                                </a:lnTo>
                                <a:close/>
                                <a:moveTo>
                                  <a:pt x="7789" y="80"/>
                                </a:moveTo>
                                <a:lnTo>
                                  <a:pt x="7773" y="80"/>
                                </a:lnTo>
                                <a:lnTo>
                                  <a:pt x="7773" y="66"/>
                                </a:lnTo>
                                <a:lnTo>
                                  <a:pt x="7789" y="66"/>
                                </a:lnTo>
                                <a:lnTo>
                                  <a:pt x="7789" y="80"/>
                                </a:lnTo>
                                <a:close/>
                                <a:moveTo>
                                  <a:pt x="7757" y="80"/>
                                </a:moveTo>
                                <a:lnTo>
                                  <a:pt x="7742" y="80"/>
                                </a:lnTo>
                                <a:lnTo>
                                  <a:pt x="7742" y="66"/>
                                </a:lnTo>
                                <a:lnTo>
                                  <a:pt x="7757" y="66"/>
                                </a:lnTo>
                                <a:lnTo>
                                  <a:pt x="7757" y="80"/>
                                </a:lnTo>
                                <a:close/>
                                <a:moveTo>
                                  <a:pt x="7726" y="80"/>
                                </a:moveTo>
                                <a:lnTo>
                                  <a:pt x="7710" y="80"/>
                                </a:lnTo>
                                <a:lnTo>
                                  <a:pt x="7710" y="66"/>
                                </a:lnTo>
                                <a:lnTo>
                                  <a:pt x="7726" y="66"/>
                                </a:lnTo>
                                <a:lnTo>
                                  <a:pt x="7726" y="80"/>
                                </a:lnTo>
                                <a:close/>
                                <a:moveTo>
                                  <a:pt x="7695" y="80"/>
                                </a:moveTo>
                                <a:lnTo>
                                  <a:pt x="7679" y="80"/>
                                </a:lnTo>
                                <a:lnTo>
                                  <a:pt x="7679" y="66"/>
                                </a:lnTo>
                                <a:lnTo>
                                  <a:pt x="7695" y="66"/>
                                </a:lnTo>
                                <a:lnTo>
                                  <a:pt x="7695" y="80"/>
                                </a:lnTo>
                                <a:close/>
                                <a:moveTo>
                                  <a:pt x="7663" y="80"/>
                                </a:moveTo>
                                <a:lnTo>
                                  <a:pt x="7648" y="80"/>
                                </a:lnTo>
                                <a:lnTo>
                                  <a:pt x="7648" y="66"/>
                                </a:lnTo>
                                <a:lnTo>
                                  <a:pt x="7663" y="66"/>
                                </a:lnTo>
                                <a:lnTo>
                                  <a:pt x="7663" y="80"/>
                                </a:lnTo>
                                <a:close/>
                                <a:moveTo>
                                  <a:pt x="7632" y="80"/>
                                </a:moveTo>
                                <a:lnTo>
                                  <a:pt x="7616" y="80"/>
                                </a:lnTo>
                                <a:lnTo>
                                  <a:pt x="7616" y="66"/>
                                </a:lnTo>
                                <a:lnTo>
                                  <a:pt x="7632" y="66"/>
                                </a:lnTo>
                                <a:lnTo>
                                  <a:pt x="7632" y="80"/>
                                </a:lnTo>
                                <a:close/>
                                <a:moveTo>
                                  <a:pt x="7601" y="80"/>
                                </a:moveTo>
                                <a:lnTo>
                                  <a:pt x="7585" y="80"/>
                                </a:lnTo>
                                <a:lnTo>
                                  <a:pt x="7585" y="66"/>
                                </a:lnTo>
                                <a:lnTo>
                                  <a:pt x="7601" y="66"/>
                                </a:lnTo>
                                <a:lnTo>
                                  <a:pt x="7601" y="80"/>
                                </a:lnTo>
                                <a:close/>
                                <a:moveTo>
                                  <a:pt x="7569" y="80"/>
                                </a:moveTo>
                                <a:lnTo>
                                  <a:pt x="7554" y="80"/>
                                </a:lnTo>
                                <a:lnTo>
                                  <a:pt x="7554" y="66"/>
                                </a:lnTo>
                                <a:lnTo>
                                  <a:pt x="7569" y="66"/>
                                </a:lnTo>
                                <a:lnTo>
                                  <a:pt x="7569" y="80"/>
                                </a:lnTo>
                                <a:close/>
                                <a:moveTo>
                                  <a:pt x="7538" y="80"/>
                                </a:moveTo>
                                <a:lnTo>
                                  <a:pt x="7522" y="80"/>
                                </a:lnTo>
                                <a:lnTo>
                                  <a:pt x="7522" y="66"/>
                                </a:lnTo>
                                <a:lnTo>
                                  <a:pt x="7538" y="66"/>
                                </a:lnTo>
                                <a:lnTo>
                                  <a:pt x="7538" y="80"/>
                                </a:lnTo>
                                <a:close/>
                                <a:moveTo>
                                  <a:pt x="7507" y="80"/>
                                </a:moveTo>
                                <a:lnTo>
                                  <a:pt x="7491" y="80"/>
                                </a:lnTo>
                                <a:lnTo>
                                  <a:pt x="7491" y="66"/>
                                </a:lnTo>
                                <a:lnTo>
                                  <a:pt x="7507" y="66"/>
                                </a:lnTo>
                                <a:lnTo>
                                  <a:pt x="7507" y="80"/>
                                </a:lnTo>
                                <a:close/>
                                <a:moveTo>
                                  <a:pt x="7475" y="80"/>
                                </a:moveTo>
                                <a:lnTo>
                                  <a:pt x="7460" y="80"/>
                                </a:lnTo>
                                <a:lnTo>
                                  <a:pt x="7460" y="66"/>
                                </a:lnTo>
                                <a:lnTo>
                                  <a:pt x="7475" y="66"/>
                                </a:lnTo>
                                <a:lnTo>
                                  <a:pt x="7475" y="80"/>
                                </a:lnTo>
                                <a:close/>
                                <a:moveTo>
                                  <a:pt x="7444" y="80"/>
                                </a:moveTo>
                                <a:lnTo>
                                  <a:pt x="7428" y="80"/>
                                </a:lnTo>
                                <a:lnTo>
                                  <a:pt x="7428" y="66"/>
                                </a:lnTo>
                                <a:lnTo>
                                  <a:pt x="7444" y="66"/>
                                </a:lnTo>
                                <a:lnTo>
                                  <a:pt x="7444" y="80"/>
                                </a:lnTo>
                                <a:close/>
                                <a:moveTo>
                                  <a:pt x="7413" y="80"/>
                                </a:moveTo>
                                <a:lnTo>
                                  <a:pt x="7397" y="80"/>
                                </a:lnTo>
                                <a:lnTo>
                                  <a:pt x="7397" y="66"/>
                                </a:lnTo>
                                <a:lnTo>
                                  <a:pt x="7413" y="66"/>
                                </a:lnTo>
                                <a:lnTo>
                                  <a:pt x="7413" y="80"/>
                                </a:lnTo>
                                <a:close/>
                                <a:moveTo>
                                  <a:pt x="7381" y="80"/>
                                </a:moveTo>
                                <a:lnTo>
                                  <a:pt x="7366" y="80"/>
                                </a:lnTo>
                                <a:lnTo>
                                  <a:pt x="7366" y="66"/>
                                </a:lnTo>
                                <a:lnTo>
                                  <a:pt x="7381" y="66"/>
                                </a:lnTo>
                                <a:lnTo>
                                  <a:pt x="7381" y="80"/>
                                </a:lnTo>
                                <a:close/>
                                <a:moveTo>
                                  <a:pt x="7350" y="80"/>
                                </a:moveTo>
                                <a:lnTo>
                                  <a:pt x="7334" y="80"/>
                                </a:lnTo>
                                <a:lnTo>
                                  <a:pt x="7334" y="66"/>
                                </a:lnTo>
                                <a:lnTo>
                                  <a:pt x="7350" y="66"/>
                                </a:lnTo>
                                <a:lnTo>
                                  <a:pt x="7350" y="80"/>
                                </a:lnTo>
                                <a:close/>
                                <a:moveTo>
                                  <a:pt x="7319" y="80"/>
                                </a:moveTo>
                                <a:lnTo>
                                  <a:pt x="7303" y="80"/>
                                </a:lnTo>
                                <a:lnTo>
                                  <a:pt x="7303" y="66"/>
                                </a:lnTo>
                                <a:lnTo>
                                  <a:pt x="7319" y="66"/>
                                </a:lnTo>
                                <a:lnTo>
                                  <a:pt x="7319" y="80"/>
                                </a:lnTo>
                                <a:close/>
                                <a:moveTo>
                                  <a:pt x="7287" y="80"/>
                                </a:moveTo>
                                <a:lnTo>
                                  <a:pt x="7272" y="80"/>
                                </a:lnTo>
                                <a:lnTo>
                                  <a:pt x="7272" y="66"/>
                                </a:lnTo>
                                <a:lnTo>
                                  <a:pt x="7287" y="66"/>
                                </a:lnTo>
                                <a:lnTo>
                                  <a:pt x="7287" y="80"/>
                                </a:lnTo>
                                <a:close/>
                                <a:moveTo>
                                  <a:pt x="7256" y="80"/>
                                </a:moveTo>
                                <a:lnTo>
                                  <a:pt x="7240" y="80"/>
                                </a:lnTo>
                                <a:lnTo>
                                  <a:pt x="7240" y="66"/>
                                </a:lnTo>
                                <a:lnTo>
                                  <a:pt x="7256" y="66"/>
                                </a:lnTo>
                                <a:lnTo>
                                  <a:pt x="7256" y="80"/>
                                </a:lnTo>
                                <a:close/>
                                <a:moveTo>
                                  <a:pt x="7225" y="80"/>
                                </a:moveTo>
                                <a:lnTo>
                                  <a:pt x="7209" y="80"/>
                                </a:lnTo>
                                <a:lnTo>
                                  <a:pt x="7209" y="66"/>
                                </a:lnTo>
                                <a:lnTo>
                                  <a:pt x="7225" y="66"/>
                                </a:lnTo>
                                <a:lnTo>
                                  <a:pt x="7225" y="80"/>
                                </a:lnTo>
                                <a:close/>
                                <a:moveTo>
                                  <a:pt x="7193" y="80"/>
                                </a:moveTo>
                                <a:lnTo>
                                  <a:pt x="7178" y="80"/>
                                </a:lnTo>
                                <a:lnTo>
                                  <a:pt x="7178" y="66"/>
                                </a:lnTo>
                                <a:lnTo>
                                  <a:pt x="7193" y="66"/>
                                </a:lnTo>
                                <a:lnTo>
                                  <a:pt x="7193" y="80"/>
                                </a:lnTo>
                                <a:close/>
                                <a:moveTo>
                                  <a:pt x="7162" y="80"/>
                                </a:moveTo>
                                <a:lnTo>
                                  <a:pt x="7146" y="80"/>
                                </a:lnTo>
                                <a:lnTo>
                                  <a:pt x="7146" y="66"/>
                                </a:lnTo>
                                <a:lnTo>
                                  <a:pt x="7162" y="66"/>
                                </a:lnTo>
                                <a:lnTo>
                                  <a:pt x="7162" y="80"/>
                                </a:lnTo>
                                <a:close/>
                                <a:moveTo>
                                  <a:pt x="7131" y="80"/>
                                </a:moveTo>
                                <a:lnTo>
                                  <a:pt x="7115" y="80"/>
                                </a:lnTo>
                                <a:lnTo>
                                  <a:pt x="7115" y="66"/>
                                </a:lnTo>
                                <a:lnTo>
                                  <a:pt x="7131" y="66"/>
                                </a:lnTo>
                                <a:lnTo>
                                  <a:pt x="7131" y="80"/>
                                </a:lnTo>
                                <a:close/>
                                <a:moveTo>
                                  <a:pt x="7099" y="80"/>
                                </a:moveTo>
                                <a:lnTo>
                                  <a:pt x="7084" y="80"/>
                                </a:lnTo>
                                <a:lnTo>
                                  <a:pt x="7084" y="66"/>
                                </a:lnTo>
                                <a:lnTo>
                                  <a:pt x="7099" y="66"/>
                                </a:lnTo>
                                <a:lnTo>
                                  <a:pt x="7099" y="80"/>
                                </a:lnTo>
                                <a:close/>
                                <a:moveTo>
                                  <a:pt x="7068" y="80"/>
                                </a:moveTo>
                                <a:lnTo>
                                  <a:pt x="7052" y="80"/>
                                </a:lnTo>
                                <a:lnTo>
                                  <a:pt x="7052" y="66"/>
                                </a:lnTo>
                                <a:lnTo>
                                  <a:pt x="7068" y="66"/>
                                </a:lnTo>
                                <a:lnTo>
                                  <a:pt x="7068" y="80"/>
                                </a:lnTo>
                                <a:close/>
                                <a:moveTo>
                                  <a:pt x="7037" y="80"/>
                                </a:moveTo>
                                <a:lnTo>
                                  <a:pt x="7021" y="80"/>
                                </a:lnTo>
                                <a:lnTo>
                                  <a:pt x="7021" y="66"/>
                                </a:lnTo>
                                <a:lnTo>
                                  <a:pt x="7037" y="66"/>
                                </a:lnTo>
                                <a:lnTo>
                                  <a:pt x="7037" y="80"/>
                                </a:lnTo>
                                <a:close/>
                                <a:moveTo>
                                  <a:pt x="7005" y="80"/>
                                </a:moveTo>
                                <a:lnTo>
                                  <a:pt x="6990" y="80"/>
                                </a:lnTo>
                                <a:lnTo>
                                  <a:pt x="6990" y="66"/>
                                </a:lnTo>
                                <a:lnTo>
                                  <a:pt x="7005" y="66"/>
                                </a:lnTo>
                                <a:lnTo>
                                  <a:pt x="7005" y="80"/>
                                </a:lnTo>
                                <a:close/>
                                <a:moveTo>
                                  <a:pt x="6974" y="80"/>
                                </a:moveTo>
                                <a:lnTo>
                                  <a:pt x="6958" y="80"/>
                                </a:lnTo>
                                <a:lnTo>
                                  <a:pt x="6958" y="66"/>
                                </a:lnTo>
                                <a:lnTo>
                                  <a:pt x="6974" y="66"/>
                                </a:lnTo>
                                <a:lnTo>
                                  <a:pt x="6974" y="80"/>
                                </a:lnTo>
                                <a:close/>
                                <a:moveTo>
                                  <a:pt x="6943" y="80"/>
                                </a:moveTo>
                                <a:lnTo>
                                  <a:pt x="6927" y="80"/>
                                </a:lnTo>
                                <a:lnTo>
                                  <a:pt x="6927" y="66"/>
                                </a:lnTo>
                                <a:lnTo>
                                  <a:pt x="6943" y="66"/>
                                </a:lnTo>
                                <a:lnTo>
                                  <a:pt x="6943" y="80"/>
                                </a:lnTo>
                                <a:close/>
                                <a:moveTo>
                                  <a:pt x="6911" y="80"/>
                                </a:moveTo>
                                <a:lnTo>
                                  <a:pt x="6896" y="80"/>
                                </a:lnTo>
                                <a:lnTo>
                                  <a:pt x="6896" y="66"/>
                                </a:lnTo>
                                <a:lnTo>
                                  <a:pt x="6911" y="66"/>
                                </a:lnTo>
                                <a:lnTo>
                                  <a:pt x="6911" y="80"/>
                                </a:lnTo>
                                <a:close/>
                                <a:moveTo>
                                  <a:pt x="6880" y="80"/>
                                </a:moveTo>
                                <a:lnTo>
                                  <a:pt x="6864" y="80"/>
                                </a:lnTo>
                                <a:lnTo>
                                  <a:pt x="6864" y="66"/>
                                </a:lnTo>
                                <a:lnTo>
                                  <a:pt x="6880" y="66"/>
                                </a:lnTo>
                                <a:lnTo>
                                  <a:pt x="6880" y="80"/>
                                </a:lnTo>
                                <a:close/>
                                <a:moveTo>
                                  <a:pt x="6849" y="80"/>
                                </a:moveTo>
                                <a:lnTo>
                                  <a:pt x="6833" y="80"/>
                                </a:lnTo>
                                <a:lnTo>
                                  <a:pt x="6833" y="66"/>
                                </a:lnTo>
                                <a:lnTo>
                                  <a:pt x="6849" y="66"/>
                                </a:lnTo>
                                <a:lnTo>
                                  <a:pt x="6849" y="80"/>
                                </a:lnTo>
                                <a:close/>
                                <a:moveTo>
                                  <a:pt x="6817" y="80"/>
                                </a:moveTo>
                                <a:lnTo>
                                  <a:pt x="6802" y="80"/>
                                </a:lnTo>
                                <a:lnTo>
                                  <a:pt x="6802" y="66"/>
                                </a:lnTo>
                                <a:lnTo>
                                  <a:pt x="6817" y="66"/>
                                </a:lnTo>
                                <a:lnTo>
                                  <a:pt x="6817" y="80"/>
                                </a:lnTo>
                                <a:close/>
                                <a:moveTo>
                                  <a:pt x="6786" y="80"/>
                                </a:moveTo>
                                <a:lnTo>
                                  <a:pt x="6770" y="80"/>
                                </a:lnTo>
                                <a:lnTo>
                                  <a:pt x="6770" y="66"/>
                                </a:lnTo>
                                <a:lnTo>
                                  <a:pt x="6786" y="66"/>
                                </a:lnTo>
                                <a:lnTo>
                                  <a:pt x="6786" y="80"/>
                                </a:lnTo>
                                <a:close/>
                                <a:moveTo>
                                  <a:pt x="6755" y="80"/>
                                </a:moveTo>
                                <a:lnTo>
                                  <a:pt x="6739" y="80"/>
                                </a:lnTo>
                                <a:lnTo>
                                  <a:pt x="6739" y="66"/>
                                </a:lnTo>
                                <a:lnTo>
                                  <a:pt x="6755" y="66"/>
                                </a:lnTo>
                                <a:lnTo>
                                  <a:pt x="6755" y="80"/>
                                </a:lnTo>
                                <a:close/>
                                <a:moveTo>
                                  <a:pt x="6723" y="80"/>
                                </a:moveTo>
                                <a:lnTo>
                                  <a:pt x="6708" y="80"/>
                                </a:lnTo>
                                <a:lnTo>
                                  <a:pt x="6708" y="66"/>
                                </a:lnTo>
                                <a:lnTo>
                                  <a:pt x="6723" y="66"/>
                                </a:lnTo>
                                <a:lnTo>
                                  <a:pt x="6723" y="80"/>
                                </a:lnTo>
                                <a:close/>
                                <a:moveTo>
                                  <a:pt x="6692" y="80"/>
                                </a:moveTo>
                                <a:lnTo>
                                  <a:pt x="6676" y="80"/>
                                </a:lnTo>
                                <a:lnTo>
                                  <a:pt x="6676" y="66"/>
                                </a:lnTo>
                                <a:lnTo>
                                  <a:pt x="6692" y="66"/>
                                </a:lnTo>
                                <a:lnTo>
                                  <a:pt x="6692" y="80"/>
                                </a:lnTo>
                                <a:close/>
                                <a:moveTo>
                                  <a:pt x="6661" y="80"/>
                                </a:moveTo>
                                <a:lnTo>
                                  <a:pt x="6645" y="80"/>
                                </a:lnTo>
                                <a:lnTo>
                                  <a:pt x="6645" y="66"/>
                                </a:lnTo>
                                <a:lnTo>
                                  <a:pt x="6661" y="66"/>
                                </a:lnTo>
                                <a:lnTo>
                                  <a:pt x="6661" y="80"/>
                                </a:lnTo>
                                <a:close/>
                                <a:moveTo>
                                  <a:pt x="6629" y="80"/>
                                </a:moveTo>
                                <a:lnTo>
                                  <a:pt x="6614" y="80"/>
                                </a:lnTo>
                                <a:lnTo>
                                  <a:pt x="6614" y="66"/>
                                </a:lnTo>
                                <a:lnTo>
                                  <a:pt x="6629" y="66"/>
                                </a:lnTo>
                                <a:lnTo>
                                  <a:pt x="6629" y="80"/>
                                </a:lnTo>
                                <a:close/>
                                <a:moveTo>
                                  <a:pt x="6598" y="80"/>
                                </a:moveTo>
                                <a:lnTo>
                                  <a:pt x="6582" y="80"/>
                                </a:lnTo>
                                <a:lnTo>
                                  <a:pt x="6582" y="66"/>
                                </a:lnTo>
                                <a:lnTo>
                                  <a:pt x="6598" y="66"/>
                                </a:lnTo>
                                <a:lnTo>
                                  <a:pt x="6598" y="80"/>
                                </a:lnTo>
                                <a:close/>
                                <a:moveTo>
                                  <a:pt x="6567" y="80"/>
                                </a:moveTo>
                                <a:lnTo>
                                  <a:pt x="6551" y="80"/>
                                </a:lnTo>
                                <a:lnTo>
                                  <a:pt x="6551" y="66"/>
                                </a:lnTo>
                                <a:lnTo>
                                  <a:pt x="6567" y="66"/>
                                </a:lnTo>
                                <a:lnTo>
                                  <a:pt x="6567" y="80"/>
                                </a:lnTo>
                                <a:close/>
                                <a:moveTo>
                                  <a:pt x="6535" y="80"/>
                                </a:moveTo>
                                <a:lnTo>
                                  <a:pt x="6520" y="80"/>
                                </a:lnTo>
                                <a:lnTo>
                                  <a:pt x="6520" y="66"/>
                                </a:lnTo>
                                <a:lnTo>
                                  <a:pt x="6535" y="66"/>
                                </a:lnTo>
                                <a:lnTo>
                                  <a:pt x="6535" y="80"/>
                                </a:lnTo>
                                <a:close/>
                                <a:moveTo>
                                  <a:pt x="6504" y="80"/>
                                </a:moveTo>
                                <a:lnTo>
                                  <a:pt x="6488" y="80"/>
                                </a:lnTo>
                                <a:lnTo>
                                  <a:pt x="6488" y="66"/>
                                </a:lnTo>
                                <a:lnTo>
                                  <a:pt x="6504" y="66"/>
                                </a:lnTo>
                                <a:lnTo>
                                  <a:pt x="6504" y="80"/>
                                </a:lnTo>
                                <a:close/>
                                <a:moveTo>
                                  <a:pt x="6473" y="80"/>
                                </a:moveTo>
                                <a:lnTo>
                                  <a:pt x="6457" y="80"/>
                                </a:lnTo>
                                <a:lnTo>
                                  <a:pt x="6457" y="66"/>
                                </a:lnTo>
                                <a:lnTo>
                                  <a:pt x="6473" y="66"/>
                                </a:lnTo>
                                <a:lnTo>
                                  <a:pt x="6473" y="80"/>
                                </a:lnTo>
                                <a:close/>
                                <a:moveTo>
                                  <a:pt x="6441" y="80"/>
                                </a:moveTo>
                                <a:lnTo>
                                  <a:pt x="6426" y="80"/>
                                </a:lnTo>
                                <a:lnTo>
                                  <a:pt x="6426" y="66"/>
                                </a:lnTo>
                                <a:lnTo>
                                  <a:pt x="6441" y="66"/>
                                </a:lnTo>
                                <a:lnTo>
                                  <a:pt x="6441" y="80"/>
                                </a:lnTo>
                                <a:close/>
                                <a:moveTo>
                                  <a:pt x="6410" y="80"/>
                                </a:moveTo>
                                <a:lnTo>
                                  <a:pt x="6394" y="80"/>
                                </a:lnTo>
                                <a:lnTo>
                                  <a:pt x="6394" y="66"/>
                                </a:lnTo>
                                <a:lnTo>
                                  <a:pt x="6410" y="66"/>
                                </a:lnTo>
                                <a:lnTo>
                                  <a:pt x="6410" y="80"/>
                                </a:lnTo>
                                <a:close/>
                                <a:moveTo>
                                  <a:pt x="6379" y="80"/>
                                </a:moveTo>
                                <a:lnTo>
                                  <a:pt x="6363" y="80"/>
                                </a:lnTo>
                                <a:lnTo>
                                  <a:pt x="6363" y="66"/>
                                </a:lnTo>
                                <a:lnTo>
                                  <a:pt x="6379" y="66"/>
                                </a:lnTo>
                                <a:lnTo>
                                  <a:pt x="6379" y="80"/>
                                </a:lnTo>
                                <a:close/>
                                <a:moveTo>
                                  <a:pt x="6347" y="80"/>
                                </a:moveTo>
                                <a:lnTo>
                                  <a:pt x="6332" y="80"/>
                                </a:lnTo>
                                <a:lnTo>
                                  <a:pt x="6332" y="66"/>
                                </a:lnTo>
                                <a:lnTo>
                                  <a:pt x="6347" y="66"/>
                                </a:lnTo>
                                <a:lnTo>
                                  <a:pt x="6347" y="80"/>
                                </a:lnTo>
                                <a:close/>
                                <a:moveTo>
                                  <a:pt x="6316" y="80"/>
                                </a:moveTo>
                                <a:lnTo>
                                  <a:pt x="6300" y="80"/>
                                </a:lnTo>
                                <a:lnTo>
                                  <a:pt x="6300" y="66"/>
                                </a:lnTo>
                                <a:lnTo>
                                  <a:pt x="6316" y="66"/>
                                </a:lnTo>
                                <a:lnTo>
                                  <a:pt x="6316" y="80"/>
                                </a:lnTo>
                                <a:close/>
                                <a:moveTo>
                                  <a:pt x="6285" y="80"/>
                                </a:moveTo>
                                <a:lnTo>
                                  <a:pt x="6269" y="80"/>
                                </a:lnTo>
                                <a:lnTo>
                                  <a:pt x="6269" y="66"/>
                                </a:lnTo>
                                <a:lnTo>
                                  <a:pt x="6285" y="66"/>
                                </a:lnTo>
                                <a:lnTo>
                                  <a:pt x="6285" y="80"/>
                                </a:lnTo>
                                <a:close/>
                                <a:moveTo>
                                  <a:pt x="6253" y="80"/>
                                </a:moveTo>
                                <a:lnTo>
                                  <a:pt x="6238" y="80"/>
                                </a:lnTo>
                                <a:lnTo>
                                  <a:pt x="6238" y="66"/>
                                </a:lnTo>
                                <a:lnTo>
                                  <a:pt x="6253" y="66"/>
                                </a:lnTo>
                                <a:lnTo>
                                  <a:pt x="6253" y="80"/>
                                </a:lnTo>
                                <a:close/>
                                <a:moveTo>
                                  <a:pt x="6222" y="80"/>
                                </a:moveTo>
                                <a:lnTo>
                                  <a:pt x="6206" y="80"/>
                                </a:lnTo>
                                <a:lnTo>
                                  <a:pt x="6206" y="66"/>
                                </a:lnTo>
                                <a:lnTo>
                                  <a:pt x="6222" y="66"/>
                                </a:lnTo>
                                <a:lnTo>
                                  <a:pt x="6222" y="80"/>
                                </a:lnTo>
                                <a:close/>
                                <a:moveTo>
                                  <a:pt x="6191" y="80"/>
                                </a:moveTo>
                                <a:lnTo>
                                  <a:pt x="6175" y="80"/>
                                </a:lnTo>
                                <a:lnTo>
                                  <a:pt x="6175" y="66"/>
                                </a:lnTo>
                                <a:lnTo>
                                  <a:pt x="6191" y="66"/>
                                </a:lnTo>
                                <a:lnTo>
                                  <a:pt x="6191" y="80"/>
                                </a:lnTo>
                                <a:close/>
                                <a:moveTo>
                                  <a:pt x="6159" y="80"/>
                                </a:moveTo>
                                <a:lnTo>
                                  <a:pt x="6144" y="80"/>
                                </a:lnTo>
                                <a:lnTo>
                                  <a:pt x="6144" y="66"/>
                                </a:lnTo>
                                <a:lnTo>
                                  <a:pt x="6159" y="66"/>
                                </a:lnTo>
                                <a:lnTo>
                                  <a:pt x="6159" y="80"/>
                                </a:lnTo>
                                <a:close/>
                                <a:moveTo>
                                  <a:pt x="6128" y="80"/>
                                </a:moveTo>
                                <a:lnTo>
                                  <a:pt x="6112" y="80"/>
                                </a:lnTo>
                                <a:lnTo>
                                  <a:pt x="6112" y="66"/>
                                </a:lnTo>
                                <a:lnTo>
                                  <a:pt x="6128" y="66"/>
                                </a:lnTo>
                                <a:lnTo>
                                  <a:pt x="6128" y="80"/>
                                </a:lnTo>
                                <a:close/>
                                <a:moveTo>
                                  <a:pt x="6097" y="80"/>
                                </a:moveTo>
                                <a:lnTo>
                                  <a:pt x="6081" y="80"/>
                                </a:lnTo>
                                <a:lnTo>
                                  <a:pt x="6081" y="66"/>
                                </a:lnTo>
                                <a:lnTo>
                                  <a:pt x="6097" y="66"/>
                                </a:lnTo>
                                <a:lnTo>
                                  <a:pt x="6097" y="80"/>
                                </a:lnTo>
                                <a:close/>
                                <a:moveTo>
                                  <a:pt x="6065" y="80"/>
                                </a:moveTo>
                                <a:lnTo>
                                  <a:pt x="6050" y="80"/>
                                </a:lnTo>
                                <a:lnTo>
                                  <a:pt x="6050" y="66"/>
                                </a:lnTo>
                                <a:lnTo>
                                  <a:pt x="6065" y="66"/>
                                </a:lnTo>
                                <a:lnTo>
                                  <a:pt x="6065" y="80"/>
                                </a:lnTo>
                                <a:close/>
                                <a:moveTo>
                                  <a:pt x="6034" y="80"/>
                                </a:moveTo>
                                <a:lnTo>
                                  <a:pt x="6018" y="80"/>
                                </a:lnTo>
                                <a:lnTo>
                                  <a:pt x="6018" y="66"/>
                                </a:lnTo>
                                <a:lnTo>
                                  <a:pt x="6034" y="66"/>
                                </a:lnTo>
                                <a:lnTo>
                                  <a:pt x="6034" y="80"/>
                                </a:lnTo>
                                <a:close/>
                                <a:moveTo>
                                  <a:pt x="6003" y="80"/>
                                </a:moveTo>
                                <a:lnTo>
                                  <a:pt x="5987" y="80"/>
                                </a:lnTo>
                                <a:lnTo>
                                  <a:pt x="5987" y="66"/>
                                </a:lnTo>
                                <a:lnTo>
                                  <a:pt x="6003" y="66"/>
                                </a:lnTo>
                                <a:lnTo>
                                  <a:pt x="6003" y="80"/>
                                </a:lnTo>
                                <a:close/>
                                <a:moveTo>
                                  <a:pt x="5971" y="80"/>
                                </a:moveTo>
                                <a:lnTo>
                                  <a:pt x="5956" y="80"/>
                                </a:lnTo>
                                <a:lnTo>
                                  <a:pt x="5956" y="66"/>
                                </a:lnTo>
                                <a:lnTo>
                                  <a:pt x="5971" y="66"/>
                                </a:lnTo>
                                <a:lnTo>
                                  <a:pt x="5971" y="80"/>
                                </a:lnTo>
                                <a:close/>
                                <a:moveTo>
                                  <a:pt x="5940" y="80"/>
                                </a:moveTo>
                                <a:lnTo>
                                  <a:pt x="5924" y="80"/>
                                </a:lnTo>
                                <a:lnTo>
                                  <a:pt x="5924" y="66"/>
                                </a:lnTo>
                                <a:lnTo>
                                  <a:pt x="5940" y="66"/>
                                </a:lnTo>
                                <a:lnTo>
                                  <a:pt x="5940" y="80"/>
                                </a:lnTo>
                                <a:close/>
                                <a:moveTo>
                                  <a:pt x="5909" y="80"/>
                                </a:moveTo>
                                <a:lnTo>
                                  <a:pt x="5893" y="80"/>
                                </a:lnTo>
                                <a:lnTo>
                                  <a:pt x="5893" y="66"/>
                                </a:lnTo>
                                <a:lnTo>
                                  <a:pt x="5909" y="66"/>
                                </a:lnTo>
                                <a:lnTo>
                                  <a:pt x="5909" y="80"/>
                                </a:lnTo>
                                <a:close/>
                                <a:moveTo>
                                  <a:pt x="5877" y="80"/>
                                </a:moveTo>
                                <a:lnTo>
                                  <a:pt x="5862" y="80"/>
                                </a:lnTo>
                                <a:lnTo>
                                  <a:pt x="5862" y="66"/>
                                </a:lnTo>
                                <a:lnTo>
                                  <a:pt x="5877" y="66"/>
                                </a:lnTo>
                                <a:lnTo>
                                  <a:pt x="5877" y="80"/>
                                </a:lnTo>
                                <a:close/>
                                <a:moveTo>
                                  <a:pt x="5846" y="80"/>
                                </a:moveTo>
                                <a:lnTo>
                                  <a:pt x="5830" y="80"/>
                                </a:lnTo>
                                <a:lnTo>
                                  <a:pt x="5830" y="66"/>
                                </a:lnTo>
                                <a:lnTo>
                                  <a:pt x="5846" y="66"/>
                                </a:lnTo>
                                <a:lnTo>
                                  <a:pt x="5846" y="80"/>
                                </a:lnTo>
                                <a:close/>
                                <a:moveTo>
                                  <a:pt x="5815" y="80"/>
                                </a:moveTo>
                                <a:lnTo>
                                  <a:pt x="5799" y="80"/>
                                </a:lnTo>
                                <a:lnTo>
                                  <a:pt x="5799" y="66"/>
                                </a:lnTo>
                                <a:lnTo>
                                  <a:pt x="5815" y="66"/>
                                </a:lnTo>
                                <a:lnTo>
                                  <a:pt x="5815" y="80"/>
                                </a:lnTo>
                                <a:close/>
                                <a:moveTo>
                                  <a:pt x="5783" y="80"/>
                                </a:moveTo>
                                <a:lnTo>
                                  <a:pt x="5768" y="80"/>
                                </a:lnTo>
                                <a:lnTo>
                                  <a:pt x="5768" y="66"/>
                                </a:lnTo>
                                <a:lnTo>
                                  <a:pt x="5783" y="66"/>
                                </a:lnTo>
                                <a:lnTo>
                                  <a:pt x="5783" y="80"/>
                                </a:lnTo>
                                <a:close/>
                                <a:moveTo>
                                  <a:pt x="5752" y="80"/>
                                </a:moveTo>
                                <a:lnTo>
                                  <a:pt x="5736" y="80"/>
                                </a:lnTo>
                                <a:lnTo>
                                  <a:pt x="5736" y="66"/>
                                </a:lnTo>
                                <a:lnTo>
                                  <a:pt x="5752" y="66"/>
                                </a:lnTo>
                                <a:lnTo>
                                  <a:pt x="5752" y="80"/>
                                </a:lnTo>
                                <a:close/>
                                <a:moveTo>
                                  <a:pt x="5721" y="80"/>
                                </a:moveTo>
                                <a:lnTo>
                                  <a:pt x="5705" y="80"/>
                                </a:lnTo>
                                <a:lnTo>
                                  <a:pt x="5705" y="66"/>
                                </a:lnTo>
                                <a:lnTo>
                                  <a:pt x="5721" y="66"/>
                                </a:lnTo>
                                <a:lnTo>
                                  <a:pt x="5721" y="80"/>
                                </a:lnTo>
                                <a:close/>
                                <a:moveTo>
                                  <a:pt x="5689" y="80"/>
                                </a:moveTo>
                                <a:lnTo>
                                  <a:pt x="5674" y="80"/>
                                </a:lnTo>
                                <a:lnTo>
                                  <a:pt x="5674" y="66"/>
                                </a:lnTo>
                                <a:lnTo>
                                  <a:pt x="5689" y="66"/>
                                </a:lnTo>
                                <a:lnTo>
                                  <a:pt x="5689" y="80"/>
                                </a:lnTo>
                                <a:close/>
                                <a:moveTo>
                                  <a:pt x="5658" y="80"/>
                                </a:moveTo>
                                <a:lnTo>
                                  <a:pt x="5642" y="80"/>
                                </a:lnTo>
                                <a:lnTo>
                                  <a:pt x="5642" y="66"/>
                                </a:lnTo>
                                <a:lnTo>
                                  <a:pt x="5658" y="66"/>
                                </a:lnTo>
                                <a:lnTo>
                                  <a:pt x="5658" y="80"/>
                                </a:lnTo>
                                <a:close/>
                                <a:moveTo>
                                  <a:pt x="5627" y="80"/>
                                </a:moveTo>
                                <a:lnTo>
                                  <a:pt x="5611" y="80"/>
                                </a:lnTo>
                                <a:lnTo>
                                  <a:pt x="5611" y="66"/>
                                </a:lnTo>
                                <a:lnTo>
                                  <a:pt x="5627" y="66"/>
                                </a:lnTo>
                                <a:lnTo>
                                  <a:pt x="5627" y="80"/>
                                </a:lnTo>
                                <a:close/>
                                <a:moveTo>
                                  <a:pt x="5595" y="80"/>
                                </a:moveTo>
                                <a:lnTo>
                                  <a:pt x="5580" y="80"/>
                                </a:lnTo>
                                <a:lnTo>
                                  <a:pt x="5580" y="66"/>
                                </a:lnTo>
                                <a:lnTo>
                                  <a:pt x="5595" y="66"/>
                                </a:lnTo>
                                <a:lnTo>
                                  <a:pt x="5595" y="80"/>
                                </a:lnTo>
                                <a:close/>
                                <a:moveTo>
                                  <a:pt x="5564" y="80"/>
                                </a:moveTo>
                                <a:lnTo>
                                  <a:pt x="5548" y="80"/>
                                </a:lnTo>
                                <a:lnTo>
                                  <a:pt x="5548" y="66"/>
                                </a:lnTo>
                                <a:lnTo>
                                  <a:pt x="5564" y="66"/>
                                </a:lnTo>
                                <a:lnTo>
                                  <a:pt x="5564" y="80"/>
                                </a:lnTo>
                                <a:close/>
                                <a:moveTo>
                                  <a:pt x="5533" y="80"/>
                                </a:moveTo>
                                <a:lnTo>
                                  <a:pt x="5517" y="80"/>
                                </a:lnTo>
                                <a:lnTo>
                                  <a:pt x="5517" y="66"/>
                                </a:lnTo>
                                <a:lnTo>
                                  <a:pt x="5533" y="66"/>
                                </a:lnTo>
                                <a:lnTo>
                                  <a:pt x="5533" y="80"/>
                                </a:lnTo>
                                <a:close/>
                                <a:moveTo>
                                  <a:pt x="5501" y="80"/>
                                </a:moveTo>
                                <a:lnTo>
                                  <a:pt x="5486" y="80"/>
                                </a:lnTo>
                                <a:lnTo>
                                  <a:pt x="5486" y="66"/>
                                </a:lnTo>
                                <a:lnTo>
                                  <a:pt x="5501" y="66"/>
                                </a:lnTo>
                                <a:lnTo>
                                  <a:pt x="5501" y="80"/>
                                </a:lnTo>
                                <a:close/>
                                <a:moveTo>
                                  <a:pt x="5470" y="80"/>
                                </a:moveTo>
                                <a:lnTo>
                                  <a:pt x="5454" y="80"/>
                                </a:lnTo>
                                <a:lnTo>
                                  <a:pt x="5454" y="66"/>
                                </a:lnTo>
                                <a:lnTo>
                                  <a:pt x="5470" y="66"/>
                                </a:lnTo>
                                <a:lnTo>
                                  <a:pt x="5470" y="80"/>
                                </a:lnTo>
                                <a:close/>
                                <a:moveTo>
                                  <a:pt x="5439" y="80"/>
                                </a:moveTo>
                                <a:lnTo>
                                  <a:pt x="5423" y="80"/>
                                </a:lnTo>
                                <a:lnTo>
                                  <a:pt x="5423" y="66"/>
                                </a:lnTo>
                                <a:lnTo>
                                  <a:pt x="5439" y="66"/>
                                </a:lnTo>
                                <a:lnTo>
                                  <a:pt x="5439" y="80"/>
                                </a:lnTo>
                                <a:close/>
                                <a:moveTo>
                                  <a:pt x="5407" y="80"/>
                                </a:moveTo>
                                <a:lnTo>
                                  <a:pt x="5392" y="80"/>
                                </a:lnTo>
                                <a:lnTo>
                                  <a:pt x="5392" y="66"/>
                                </a:lnTo>
                                <a:lnTo>
                                  <a:pt x="5407" y="66"/>
                                </a:lnTo>
                                <a:lnTo>
                                  <a:pt x="5407" y="80"/>
                                </a:lnTo>
                                <a:close/>
                                <a:moveTo>
                                  <a:pt x="5376" y="80"/>
                                </a:moveTo>
                                <a:lnTo>
                                  <a:pt x="5360" y="80"/>
                                </a:lnTo>
                                <a:lnTo>
                                  <a:pt x="5360" y="66"/>
                                </a:lnTo>
                                <a:lnTo>
                                  <a:pt x="5376" y="66"/>
                                </a:lnTo>
                                <a:lnTo>
                                  <a:pt x="5376" y="80"/>
                                </a:lnTo>
                                <a:close/>
                                <a:moveTo>
                                  <a:pt x="5345" y="80"/>
                                </a:moveTo>
                                <a:lnTo>
                                  <a:pt x="5329" y="80"/>
                                </a:lnTo>
                                <a:lnTo>
                                  <a:pt x="5329" y="66"/>
                                </a:lnTo>
                                <a:lnTo>
                                  <a:pt x="5345" y="66"/>
                                </a:lnTo>
                                <a:lnTo>
                                  <a:pt x="5345" y="80"/>
                                </a:lnTo>
                                <a:close/>
                                <a:moveTo>
                                  <a:pt x="5313" y="80"/>
                                </a:moveTo>
                                <a:lnTo>
                                  <a:pt x="5298" y="80"/>
                                </a:lnTo>
                                <a:lnTo>
                                  <a:pt x="5298" y="66"/>
                                </a:lnTo>
                                <a:lnTo>
                                  <a:pt x="5313" y="66"/>
                                </a:lnTo>
                                <a:lnTo>
                                  <a:pt x="5313" y="80"/>
                                </a:lnTo>
                                <a:close/>
                                <a:moveTo>
                                  <a:pt x="5282" y="80"/>
                                </a:moveTo>
                                <a:lnTo>
                                  <a:pt x="5266" y="80"/>
                                </a:lnTo>
                                <a:lnTo>
                                  <a:pt x="5266" y="66"/>
                                </a:lnTo>
                                <a:lnTo>
                                  <a:pt x="5282" y="66"/>
                                </a:lnTo>
                                <a:lnTo>
                                  <a:pt x="5282" y="80"/>
                                </a:lnTo>
                                <a:close/>
                                <a:moveTo>
                                  <a:pt x="5251" y="80"/>
                                </a:moveTo>
                                <a:lnTo>
                                  <a:pt x="5235" y="80"/>
                                </a:lnTo>
                                <a:lnTo>
                                  <a:pt x="5235" y="66"/>
                                </a:lnTo>
                                <a:lnTo>
                                  <a:pt x="5251" y="66"/>
                                </a:lnTo>
                                <a:lnTo>
                                  <a:pt x="5251" y="80"/>
                                </a:lnTo>
                                <a:close/>
                                <a:moveTo>
                                  <a:pt x="5219" y="80"/>
                                </a:moveTo>
                                <a:lnTo>
                                  <a:pt x="5204" y="80"/>
                                </a:lnTo>
                                <a:lnTo>
                                  <a:pt x="5204" y="66"/>
                                </a:lnTo>
                                <a:lnTo>
                                  <a:pt x="5219" y="66"/>
                                </a:lnTo>
                                <a:lnTo>
                                  <a:pt x="5219" y="80"/>
                                </a:lnTo>
                                <a:close/>
                                <a:moveTo>
                                  <a:pt x="5188" y="80"/>
                                </a:moveTo>
                                <a:lnTo>
                                  <a:pt x="5172" y="80"/>
                                </a:lnTo>
                                <a:lnTo>
                                  <a:pt x="5172" y="66"/>
                                </a:lnTo>
                                <a:lnTo>
                                  <a:pt x="5188" y="66"/>
                                </a:lnTo>
                                <a:lnTo>
                                  <a:pt x="5188" y="80"/>
                                </a:lnTo>
                                <a:close/>
                                <a:moveTo>
                                  <a:pt x="5157" y="80"/>
                                </a:moveTo>
                                <a:lnTo>
                                  <a:pt x="5141" y="80"/>
                                </a:lnTo>
                                <a:lnTo>
                                  <a:pt x="5141" y="66"/>
                                </a:lnTo>
                                <a:lnTo>
                                  <a:pt x="5157" y="66"/>
                                </a:lnTo>
                                <a:lnTo>
                                  <a:pt x="5157" y="80"/>
                                </a:lnTo>
                                <a:close/>
                                <a:moveTo>
                                  <a:pt x="5125" y="80"/>
                                </a:moveTo>
                                <a:lnTo>
                                  <a:pt x="5110" y="80"/>
                                </a:lnTo>
                                <a:lnTo>
                                  <a:pt x="5110" y="66"/>
                                </a:lnTo>
                                <a:lnTo>
                                  <a:pt x="5125" y="66"/>
                                </a:lnTo>
                                <a:lnTo>
                                  <a:pt x="5125" y="80"/>
                                </a:lnTo>
                                <a:close/>
                                <a:moveTo>
                                  <a:pt x="5094" y="80"/>
                                </a:moveTo>
                                <a:lnTo>
                                  <a:pt x="5078" y="80"/>
                                </a:lnTo>
                                <a:lnTo>
                                  <a:pt x="5078" y="66"/>
                                </a:lnTo>
                                <a:lnTo>
                                  <a:pt x="5094" y="66"/>
                                </a:lnTo>
                                <a:lnTo>
                                  <a:pt x="5094" y="80"/>
                                </a:lnTo>
                                <a:close/>
                                <a:moveTo>
                                  <a:pt x="5063" y="80"/>
                                </a:moveTo>
                                <a:lnTo>
                                  <a:pt x="5047" y="80"/>
                                </a:lnTo>
                                <a:lnTo>
                                  <a:pt x="5047" y="66"/>
                                </a:lnTo>
                                <a:lnTo>
                                  <a:pt x="5063" y="66"/>
                                </a:lnTo>
                                <a:lnTo>
                                  <a:pt x="5063" y="80"/>
                                </a:lnTo>
                                <a:close/>
                                <a:moveTo>
                                  <a:pt x="5031" y="80"/>
                                </a:moveTo>
                                <a:lnTo>
                                  <a:pt x="5016" y="80"/>
                                </a:lnTo>
                                <a:lnTo>
                                  <a:pt x="5016" y="66"/>
                                </a:lnTo>
                                <a:lnTo>
                                  <a:pt x="5031" y="66"/>
                                </a:lnTo>
                                <a:lnTo>
                                  <a:pt x="5031" y="80"/>
                                </a:lnTo>
                                <a:close/>
                                <a:moveTo>
                                  <a:pt x="5000" y="80"/>
                                </a:moveTo>
                                <a:lnTo>
                                  <a:pt x="4984" y="80"/>
                                </a:lnTo>
                                <a:lnTo>
                                  <a:pt x="4984" y="66"/>
                                </a:lnTo>
                                <a:lnTo>
                                  <a:pt x="5000" y="66"/>
                                </a:lnTo>
                                <a:lnTo>
                                  <a:pt x="5000" y="80"/>
                                </a:lnTo>
                                <a:close/>
                                <a:moveTo>
                                  <a:pt x="4969" y="80"/>
                                </a:moveTo>
                                <a:lnTo>
                                  <a:pt x="4953" y="80"/>
                                </a:lnTo>
                                <a:lnTo>
                                  <a:pt x="4953" y="66"/>
                                </a:lnTo>
                                <a:lnTo>
                                  <a:pt x="4969" y="66"/>
                                </a:lnTo>
                                <a:lnTo>
                                  <a:pt x="4969" y="80"/>
                                </a:lnTo>
                                <a:close/>
                                <a:moveTo>
                                  <a:pt x="4937" y="80"/>
                                </a:moveTo>
                                <a:lnTo>
                                  <a:pt x="4922" y="80"/>
                                </a:lnTo>
                                <a:lnTo>
                                  <a:pt x="4922" y="66"/>
                                </a:lnTo>
                                <a:lnTo>
                                  <a:pt x="4937" y="66"/>
                                </a:lnTo>
                                <a:lnTo>
                                  <a:pt x="4937" y="80"/>
                                </a:lnTo>
                                <a:close/>
                                <a:moveTo>
                                  <a:pt x="4906" y="80"/>
                                </a:moveTo>
                                <a:lnTo>
                                  <a:pt x="4890" y="80"/>
                                </a:lnTo>
                                <a:lnTo>
                                  <a:pt x="4890" y="66"/>
                                </a:lnTo>
                                <a:lnTo>
                                  <a:pt x="4906" y="66"/>
                                </a:lnTo>
                                <a:lnTo>
                                  <a:pt x="4906" y="80"/>
                                </a:lnTo>
                                <a:close/>
                                <a:moveTo>
                                  <a:pt x="4875" y="80"/>
                                </a:moveTo>
                                <a:lnTo>
                                  <a:pt x="4859" y="80"/>
                                </a:lnTo>
                                <a:lnTo>
                                  <a:pt x="4859" y="66"/>
                                </a:lnTo>
                                <a:lnTo>
                                  <a:pt x="4875" y="66"/>
                                </a:lnTo>
                                <a:lnTo>
                                  <a:pt x="4875" y="80"/>
                                </a:lnTo>
                                <a:close/>
                                <a:moveTo>
                                  <a:pt x="4843" y="80"/>
                                </a:moveTo>
                                <a:lnTo>
                                  <a:pt x="4828" y="80"/>
                                </a:lnTo>
                                <a:lnTo>
                                  <a:pt x="4828" y="66"/>
                                </a:lnTo>
                                <a:lnTo>
                                  <a:pt x="4843" y="66"/>
                                </a:lnTo>
                                <a:lnTo>
                                  <a:pt x="4843" y="80"/>
                                </a:lnTo>
                                <a:close/>
                                <a:moveTo>
                                  <a:pt x="4812" y="80"/>
                                </a:moveTo>
                                <a:lnTo>
                                  <a:pt x="4796" y="80"/>
                                </a:lnTo>
                                <a:lnTo>
                                  <a:pt x="4796" y="66"/>
                                </a:lnTo>
                                <a:lnTo>
                                  <a:pt x="4812" y="66"/>
                                </a:lnTo>
                                <a:lnTo>
                                  <a:pt x="4812" y="80"/>
                                </a:lnTo>
                                <a:close/>
                                <a:moveTo>
                                  <a:pt x="4781" y="80"/>
                                </a:moveTo>
                                <a:lnTo>
                                  <a:pt x="4765" y="80"/>
                                </a:lnTo>
                                <a:lnTo>
                                  <a:pt x="4765" y="66"/>
                                </a:lnTo>
                                <a:lnTo>
                                  <a:pt x="4781" y="66"/>
                                </a:lnTo>
                                <a:lnTo>
                                  <a:pt x="4781" y="80"/>
                                </a:lnTo>
                                <a:close/>
                                <a:moveTo>
                                  <a:pt x="4749" y="80"/>
                                </a:moveTo>
                                <a:lnTo>
                                  <a:pt x="4734" y="80"/>
                                </a:lnTo>
                                <a:lnTo>
                                  <a:pt x="4734" y="66"/>
                                </a:lnTo>
                                <a:lnTo>
                                  <a:pt x="4749" y="66"/>
                                </a:lnTo>
                                <a:lnTo>
                                  <a:pt x="4749" y="80"/>
                                </a:lnTo>
                                <a:close/>
                                <a:moveTo>
                                  <a:pt x="4718" y="80"/>
                                </a:moveTo>
                                <a:lnTo>
                                  <a:pt x="4702" y="80"/>
                                </a:lnTo>
                                <a:lnTo>
                                  <a:pt x="4702" y="66"/>
                                </a:lnTo>
                                <a:lnTo>
                                  <a:pt x="4718" y="66"/>
                                </a:lnTo>
                                <a:lnTo>
                                  <a:pt x="4718" y="80"/>
                                </a:lnTo>
                                <a:close/>
                                <a:moveTo>
                                  <a:pt x="4687" y="80"/>
                                </a:moveTo>
                                <a:lnTo>
                                  <a:pt x="4671" y="80"/>
                                </a:lnTo>
                                <a:lnTo>
                                  <a:pt x="4671" y="66"/>
                                </a:lnTo>
                                <a:lnTo>
                                  <a:pt x="4687" y="66"/>
                                </a:lnTo>
                                <a:lnTo>
                                  <a:pt x="4687" y="80"/>
                                </a:lnTo>
                                <a:close/>
                                <a:moveTo>
                                  <a:pt x="4655" y="80"/>
                                </a:moveTo>
                                <a:lnTo>
                                  <a:pt x="4640" y="80"/>
                                </a:lnTo>
                                <a:lnTo>
                                  <a:pt x="4640" y="66"/>
                                </a:lnTo>
                                <a:lnTo>
                                  <a:pt x="4655" y="66"/>
                                </a:lnTo>
                                <a:lnTo>
                                  <a:pt x="4655" y="80"/>
                                </a:lnTo>
                                <a:close/>
                                <a:moveTo>
                                  <a:pt x="4624" y="80"/>
                                </a:moveTo>
                                <a:lnTo>
                                  <a:pt x="4608" y="80"/>
                                </a:lnTo>
                                <a:lnTo>
                                  <a:pt x="4608" y="66"/>
                                </a:lnTo>
                                <a:lnTo>
                                  <a:pt x="4624" y="66"/>
                                </a:lnTo>
                                <a:lnTo>
                                  <a:pt x="4624" y="80"/>
                                </a:lnTo>
                                <a:close/>
                                <a:moveTo>
                                  <a:pt x="4593" y="80"/>
                                </a:moveTo>
                                <a:lnTo>
                                  <a:pt x="4577" y="80"/>
                                </a:lnTo>
                                <a:lnTo>
                                  <a:pt x="4577" y="66"/>
                                </a:lnTo>
                                <a:lnTo>
                                  <a:pt x="4593" y="66"/>
                                </a:lnTo>
                                <a:lnTo>
                                  <a:pt x="4593" y="80"/>
                                </a:lnTo>
                                <a:close/>
                                <a:moveTo>
                                  <a:pt x="4561" y="80"/>
                                </a:moveTo>
                                <a:lnTo>
                                  <a:pt x="4546" y="80"/>
                                </a:lnTo>
                                <a:lnTo>
                                  <a:pt x="4546" y="66"/>
                                </a:lnTo>
                                <a:lnTo>
                                  <a:pt x="4561" y="66"/>
                                </a:lnTo>
                                <a:lnTo>
                                  <a:pt x="4561" y="80"/>
                                </a:lnTo>
                                <a:close/>
                                <a:moveTo>
                                  <a:pt x="4530" y="80"/>
                                </a:moveTo>
                                <a:lnTo>
                                  <a:pt x="4514" y="80"/>
                                </a:lnTo>
                                <a:lnTo>
                                  <a:pt x="4514" y="66"/>
                                </a:lnTo>
                                <a:lnTo>
                                  <a:pt x="4530" y="66"/>
                                </a:lnTo>
                                <a:lnTo>
                                  <a:pt x="4530" y="80"/>
                                </a:lnTo>
                                <a:close/>
                                <a:moveTo>
                                  <a:pt x="4499" y="80"/>
                                </a:moveTo>
                                <a:lnTo>
                                  <a:pt x="4483" y="80"/>
                                </a:lnTo>
                                <a:lnTo>
                                  <a:pt x="4483" y="66"/>
                                </a:lnTo>
                                <a:lnTo>
                                  <a:pt x="4499" y="66"/>
                                </a:lnTo>
                                <a:lnTo>
                                  <a:pt x="4499" y="80"/>
                                </a:lnTo>
                                <a:close/>
                                <a:moveTo>
                                  <a:pt x="4467" y="80"/>
                                </a:moveTo>
                                <a:lnTo>
                                  <a:pt x="4452" y="80"/>
                                </a:lnTo>
                                <a:lnTo>
                                  <a:pt x="4452" y="66"/>
                                </a:lnTo>
                                <a:lnTo>
                                  <a:pt x="4467" y="66"/>
                                </a:lnTo>
                                <a:lnTo>
                                  <a:pt x="4467" y="80"/>
                                </a:lnTo>
                                <a:close/>
                                <a:moveTo>
                                  <a:pt x="4436" y="80"/>
                                </a:moveTo>
                                <a:lnTo>
                                  <a:pt x="4420" y="80"/>
                                </a:lnTo>
                                <a:lnTo>
                                  <a:pt x="4420" y="66"/>
                                </a:lnTo>
                                <a:lnTo>
                                  <a:pt x="4436" y="66"/>
                                </a:lnTo>
                                <a:lnTo>
                                  <a:pt x="4436" y="80"/>
                                </a:lnTo>
                                <a:close/>
                                <a:moveTo>
                                  <a:pt x="4405" y="80"/>
                                </a:moveTo>
                                <a:lnTo>
                                  <a:pt x="4389" y="80"/>
                                </a:lnTo>
                                <a:lnTo>
                                  <a:pt x="4389" y="66"/>
                                </a:lnTo>
                                <a:lnTo>
                                  <a:pt x="4405" y="66"/>
                                </a:lnTo>
                                <a:lnTo>
                                  <a:pt x="4405" y="80"/>
                                </a:lnTo>
                                <a:close/>
                                <a:moveTo>
                                  <a:pt x="4373" y="80"/>
                                </a:moveTo>
                                <a:lnTo>
                                  <a:pt x="4358" y="80"/>
                                </a:lnTo>
                                <a:lnTo>
                                  <a:pt x="4358" y="66"/>
                                </a:lnTo>
                                <a:lnTo>
                                  <a:pt x="4373" y="66"/>
                                </a:lnTo>
                                <a:lnTo>
                                  <a:pt x="4373" y="80"/>
                                </a:lnTo>
                                <a:close/>
                                <a:moveTo>
                                  <a:pt x="4342" y="80"/>
                                </a:moveTo>
                                <a:lnTo>
                                  <a:pt x="4326" y="80"/>
                                </a:lnTo>
                                <a:lnTo>
                                  <a:pt x="4326" y="66"/>
                                </a:lnTo>
                                <a:lnTo>
                                  <a:pt x="4342" y="66"/>
                                </a:lnTo>
                                <a:lnTo>
                                  <a:pt x="4342" y="80"/>
                                </a:lnTo>
                                <a:close/>
                                <a:moveTo>
                                  <a:pt x="4311" y="80"/>
                                </a:moveTo>
                                <a:lnTo>
                                  <a:pt x="4295" y="80"/>
                                </a:lnTo>
                                <a:lnTo>
                                  <a:pt x="4295" y="66"/>
                                </a:lnTo>
                                <a:lnTo>
                                  <a:pt x="4311" y="66"/>
                                </a:lnTo>
                                <a:lnTo>
                                  <a:pt x="4311" y="80"/>
                                </a:lnTo>
                                <a:close/>
                                <a:moveTo>
                                  <a:pt x="4279" y="80"/>
                                </a:moveTo>
                                <a:lnTo>
                                  <a:pt x="4264" y="80"/>
                                </a:lnTo>
                                <a:lnTo>
                                  <a:pt x="4264" y="66"/>
                                </a:lnTo>
                                <a:lnTo>
                                  <a:pt x="4279" y="66"/>
                                </a:lnTo>
                                <a:lnTo>
                                  <a:pt x="4279" y="80"/>
                                </a:lnTo>
                                <a:close/>
                                <a:moveTo>
                                  <a:pt x="4248" y="80"/>
                                </a:moveTo>
                                <a:lnTo>
                                  <a:pt x="4232" y="80"/>
                                </a:lnTo>
                                <a:lnTo>
                                  <a:pt x="4232" y="66"/>
                                </a:lnTo>
                                <a:lnTo>
                                  <a:pt x="4248" y="66"/>
                                </a:lnTo>
                                <a:lnTo>
                                  <a:pt x="4248" y="80"/>
                                </a:lnTo>
                                <a:close/>
                                <a:moveTo>
                                  <a:pt x="4217" y="80"/>
                                </a:moveTo>
                                <a:lnTo>
                                  <a:pt x="4201" y="80"/>
                                </a:lnTo>
                                <a:lnTo>
                                  <a:pt x="4201" y="66"/>
                                </a:lnTo>
                                <a:lnTo>
                                  <a:pt x="4217" y="66"/>
                                </a:lnTo>
                                <a:lnTo>
                                  <a:pt x="4217" y="80"/>
                                </a:lnTo>
                                <a:close/>
                                <a:moveTo>
                                  <a:pt x="4185" y="80"/>
                                </a:moveTo>
                                <a:lnTo>
                                  <a:pt x="4170" y="80"/>
                                </a:lnTo>
                                <a:lnTo>
                                  <a:pt x="4170" y="66"/>
                                </a:lnTo>
                                <a:lnTo>
                                  <a:pt x="4185" y="66"/>
                                </a:lnTo>
                                <a:lnTo>
                                  <a:pt x="4185" y="80"/>
                                </a:lnTo>
                                <a:close/>
                                <a:moveTo>
                                  <a:pt x="4154" y="80"/>
                                </a:moveTo>
                                <a:lnTo>
                                  <a:pt x="4138" y="80"/>
                                </a:lnTo>
                                <a:lnTo>
                                  <a:pt x="4138" y="66"/>
                                </a:lnTo>
                                <a:lnTo>
                                  <a:pt x="4154" y="66"/>
                                </a:lnTo>
                                <a:lnTo>
                                  <a:pt x="4154" y="80"/>
                                </a:lnTo>
                                <a:close/>
                                <a:moveTo>
                                  <a:pt x="4123" y="80"/>
                                </a:moveTo>
                                <a:lnTo>
                                  <a:pt x="4107" y="80"/>
                                </a:lnTo>
                                <a:lnTo>
                                  <a:pt x="4107" y="66"/>
                                </a:lnTo>
                                <a:lnTo>
                                  <a:pt x="4123" y="66"/>
                                </a:lnTo>
                                <a:lnTo>
                                  <a:pt x="4123" y="80"/>
                                </a:lnTo>
                                <a:close/>
                                <a:moveTo>
                                  <a:pt x="4091" y="80"/>
                                </a:moveTo>
                                <a:lnTo>
                                  <a:pt x="4076" y="80"/>
                                </a:lnTo>
                                <a:lnTo>
                                  <a:pt x="4076" y="66"/>
                                </a:lnTo>
                                <a:lnTo>
                                  <a:pt x="4091" y="66"/>
                                </a:lnTo>
                                <a:lnTo>
                                  <a:pt x="4091" y="80"/>
                                </a:lnTo>
                                <a:close/>
                                <a:moveTo>
                                  <a:pt x="4060" y="80"/>
                                </a:moveTo>
                                <a:lnTo>
                                  <a:pt x="4044" y="80"/>
                                </a:lnTo>
                                <a:lnTo>
                                  <a:pt x="4044" y="66"/>
                                </a:lnTo>
                                <a:lnTo>
                                  <a:pt x="4060" y="66"/>
                                </a:lnTo>
                                <a:lnTo>
                                  <a:pt x="4060" y="80"/>
                                </a:lnTo>
                                <a:close/>
                                <a:moveTo>
                                  <a:pt x="4029" y="80"/>
                                </a:moveTo>
                                <a:lnTo>
                                  <a:pt x="4013" y="80"/>
                                </a:lnTo>
                                <a:lnTo>
                                  <a:pt x="4013" y="66"/>
                                </a:lnTo>
                                <a:lnTo>
                                  <a:pt x="4029" y="66"/>
                                </a:lnTo>
                                <a:lnTo>
                                  <a:pt x="4029" y="80"/>
                                </a:lnTo>
                                <a:close/>
                                <a:moveTo>
                                  <a:pt x="3997" y="80"/>
                                </a:moveTo>
                                <a:lnTo>
                                  <a:pt x="3982" y="80"/>
                                </a:lnTo>
                                <a:lnTo>
                                  <a:pt x="3982" y="66"/>
                                </a:lnTo>
                                <a:lnTo>
                                  <a:pt x="3997" y="66"/>
                                </a:lnTo>
                                <a:lnTo>
                                  <a:pt x="3997" y="80"/>
                                </a:lnTo>
                                <a:close/>
                                <a:moveTo>
                                  <a:pt x="3966" y="80"/>
                                </a:moveTo>
                                <a:lnTo>
                                  <a:pt x="3950" y="80"/>
                                </a:lnTo>
                                <a:lnTo>
                                  <a:pt x="3950" y="66"/>
                                </a:lnTo>
                                <a:lnTo>
                                  <a:pt x="3966" y="66"/>
                                </a:lnTo>
                                <a:lnTo>
                                  <a:pt x="3966" y="80"/>
                                </a:lnTo>
                                <a:close/>
                                <a:moveTo>
                                  <a:pt x="3935" y="80"/>
                                </a:moveTo>
                                <a:lnTo>
                                  <a:pt x="3919" y="80"/>
                                </a:lnTo>
                                <a:lnTo>
                                  <a:pt x="3919" y="66"/>
                                </a:lnTo>
                                <a:lnTo>
                                  <a:pt x="3935" y="66"/>
                                </a:lnTo>
                                <a:lnTo>
                                  <a:pt x="3935" y="80"/>
                                </a:lnTo>
                                <a:close/>
                                <a:moveTo>
                                  <a:pt x="3903" y="80"/>
                                </a:moveTo>
                                <a:lnTo>
                                  <a:pt x="3888" y="80"/>
                                </a:lnTo>
                                <a:lnTo>
                                  <a:pt x="3888" y="66"/>
                                </a:lnTo>
                                <a:lnTo>
                                  <a:pt x="3903" y="66"/>
                                </a:lnTo>
                                <a:lnTo>
                                  <a:pt x="3903" y="80"/>
                                </a:lnTo>
                                <a:close/>
                                <a:moveTo>
                                  <a:pt x="3872" y="80"/>
                                </a:moveTo>
                                <a:lnTo>
                                  <a:pt x="3856" y="80"/>
                                </a:lnTo>
                                <a:lnTo>
                                  <a:pt x="3856" y="66"/>
                                </a:lnTo>
                                <a:lnTo>
                                  <a:pt x="3872" y="66"/>
                                </a:lnTo>
                                <a:lnTo>
                                  <a:pt x="3872" y="80"/>
                                </a:lnTo>
                                <a:close/>
                                <a:moveTo>
                                  <a:pt x="3841" y="80"/>
                                </a:moveTo>
                                <a:lnTo>
                                  <a:pt x="3825" y="80"/>
                                </a:lnTo>
                                <a:lnTo>
                                  <a:pt x="3825" y="66"/>
                                </a:lnTo>
                                <a:lnTo>
                                  <a:pt x="3841" y="66"/>
                                </a:lnTo>
                                <a:lnTo>
                                  <a:pt x="3841" y="80"/>
                                </a:lnTo>
                                <a:close/>
                                <a:moveTo>
                                  <a:pt x="3809" y="80"/>
                                </a:moveTo>
                                <a:lnTo>
                                  <a:pt x="3794" y="80"/>
                                </a:lnTo>
                                <a:lnTo>
                                  <a:pt x="3794" y="66"/>
                                </a:lnTo>
                                <a:lnTo>
                                  <a:pt x="3809" y="66"/>
                                </a:lnTo>
                                <a:lnTo>
                                  <a:pt x="3809" y="80"/>
                                </a:lnTo>
                                <a:close/>
                                <a:moveTo>
                                  <a:pt x="3778" y="80"/>
                                </a:moveTo>
                                <a:lnTo>
                                  <a:pt x="3762" y="80"/>
                                </a:lnTo>
                                <a:lnTo>
                                  <a:pt x="3762" y="66"/>
                                </a:lnTo>
                                <a:lnTo>
                                  <a:pt x="3778" y="66"/>
                                </a:lnTo>
                                <a:lnTo>
                                  <a:pt x="3778" y="80"/>
                                </a:lnTo>
                                <a:close/>
                                <a:moveTo>
                                  <a:pt x="3747" y="80"/>
                                </a:moveTo>
                                <a:lnTo>
                                  <a:pt x="3731" y="80"/>
                                </a:lnTo>
                                <a:lnTo>
                                  <a:pt x="3731" y="66"/>
                                </a:lnTo>
                                <a:lnTo>
                                  <a:pt x="3747" y="66"/>
                                </a:lnTo>
                                <a:lnTo>
                                  <a:pt x="3747" y="80"/>
                                </a:lnTo>
                                <a:close/>
                                <a:moveTo>
                                  <a:pt x="3715" y="80"/>
                                </a:moveTo>
                                <a:lnTo>
                                  <a:pt x="3700" y="80"/>
                                </a:lnTo>
                                <a:lnTo>
                                  <a:pt x="3700" y="66"/>
                                </a:lnTo>
                                <a:lnTo>
                                  <a:pt x="3715" y="66"/>
                                </a:lnTo>
                                <a:lnTo>
                                  <a:pt x="3715" y="80"/>
                                </a:lnTo>
                                <a:close/>
                                <a:moveTo>
                                  <a:pt x="3684" y="80"/>
                                </a:moveTo>
                                <a:lnTo>
                                  <a:pt x="3668" y="80"/>
                                </a:lnTo>
                                <a:lnTo>
                                  <a:pt x="3668" y="66"/>
                                </a:lnTo>
                                <a:lnTo>
                                  <a:pt x="3684" y="66"/>
                                </a:lnTo>
                                <a:lnTo>
                                  <a:pt x="3684" y="80"/>
                                </a:lnTo>
                                <a:close/>
                                <a:moveTo>
                                  <a:pt x="3653" y="80"/>
                                </a:moveTo>
                                <a:lnTo>
                                  <a:pt x="3637" y="80"/>
                                </a:lnTo>
                                <a:lnTo>
                                  <a:pt x="3637" y="66"/>
                                </a:lnTo>
                                <a:lnTo>
                                  <a:pt x="3653" y="66"/>
                                </a:lnTo>
                                <a:lnTo>
                                  <a:pt x="3653" y="80"/>
                                </a:lnTo>
                                <a:close/>
                                <a:moveTo>
                                  <a:pt x="3621" y="80"/>
                                </a:moveTo>
                                <a:lnTo>
                                  <a:pt x="3606" y="80"/>
                                </a:lnTo>
                                <a:lnTo>
                                  <a:pt x="3606" y="66"/>
                                </a:lnTo>
                                <a:lnTo>
                                  <a:pt x="3621" y="66"/>
                                </a:lnTo>
                                <a:lnTo>
                                  <a:pt x="3621" y="80"/>
                                </a:lnTo>
                                <a:close/>
                                <a:moveTo>
                                  <a:pt x="3590" y="80"/>
                                </a:moveTo>
                                <a:lnTo>
                                  <a:pt x="3574" y="80"/>
                                </a:lnTo>
                                <a:lnTo>
                                  <a:pt x="3574" y="66"/>
                                </a:lnTo>
                                <a:lnTo>
                                  <a:pt x="3590" y="66"/>
                                </a:lnTo>
                                <a:lnTo>
                                  <a:pt x="3590" y="80"/>
                                </a:lnTo>
                                <a:close/>
                                <a:moveTo>
                                  <a:pt x="3559" y="80"/>
                                </a:moveTo>
                                <a:lnTo>
                                  <a:pt x="3543" y="80"/>
                                </a:lnTo>
                                <a:lnTo>
                                  <a:pt x="3543" y="66"/>
                                </a:lnTo>
                                <a:lnTo>
                                  <a:pt x="3559" y="66"/>
                                </a:lnTo>
                                <a:lnTo>
                                  <a:pt x="3559" y="80"/>
                                </a:lnTo>
                                <a:close/>
                                <a:moveTo>
                                  <a:pt x="3527" y="80"/>
                                </a:moveTo>
                                <a:lnTo>
                                  <a:pt x="3512" y="80"/>
                                </a:lnTo>
                                <a:lnTo>
                                  <a:pt x="3512" y="66"/>
                                </a:lnTo>
                                <a:lnTo>
                                  <a:pt x="3527" y="66"/>
                                </a:lnTo>
                                <a:lnTo>
                                  <a:pt x="3527" y="80"/>
                                </a:lnTo>
                                <a:close/>
                                <a:moveTo>
                                  <a:pt x="3496" y="80"/>
                                </a:moveTo>
                                <a:lnTo>
                                  <a:pt x="3480" y="80"/>
                                </a:lnTo>
                                <a:lnTo>
                                  <a:pt x="3480" y="66"/>
                                </a:lnTo>
                                <a:lnTo>
                                  <a:pt x="3496" y="66"/>
                                </a:lnTo>
                                <a:lnTo>
                                  <a:pt x="3496" y="80"/>
                                </a:lnTo>
                                <a:close/>
                                <a:moveTo>
                                  <a:pt x="3465" y="80"/>
                                </a:moveTo>
                                <a:lnTo>
                                  <a:pt x="3449" y="80"/>
                                </a:lnTo>
                                <a:lnTo>
                                  <a:pt x="3449" y="66"/>
                                </a:lnTo>
                                <a:lnTo>
                                  <a:pt x="3465" y="66"/>
                                </a:lnTo>
                                <a:lnTo>
                                  <a:pt x="3465" y="80"/>
                                </a:lnTo>
                                <a:close/>
                                <a:moveTo>
                                  <a:pt x="3433" y="80"/>
                                </a:moveTo>
                                <a:lnTo>
                                  <a:pt x="3418" y="80"/>
                                </a:lnTo>
                                <a:lnTo>
                                  <a:pt x="3418" y="66"/>
                                </a:lnTo>
                                <a:lnTo>
                                  <a:pt x="3433" y="66"/>
                                </a:lnTo>
                                <a:lnTo>
                                  <a:pt x="3433" y="80"/>
                                </a:lnTo>
                                <a:close/>
                                <a:moveTo>
                                  <a:pt x="3402" y="80"/>
                                </a:moveTo>
                                <a:lnTo>
                                  <a:pt x="3386" y="80"/>
                                </a:lnTo>
                                <a:lnTo>
                                  <a:pt x="3386" y="66"/>
                                </a:lnTo>
                                <a:lnTo>
                                  <a:pt x="3402" y="66"/>
                                </a:lnTo>
                                <a:lnTo>
                                  <a:pt x="3402" y="80"/>
                                </a:lnTo>
                                <a:close/>
                                <a:moveTo>
                                  <a:pt x="3371" y="80"/>
                                </a:moveTo>
                                <a:lnTo>
                                  <a:pt x="3355" y="80"/>
                                </a:lnTo>
                                <a:lnTo>
                                  <a:pt x="3355" y="66"/>
                                </a:lnTo>
                                <a:lnTo>
                                  <a:pt x="3371" y="66"/>
                                </a:lnTo>
                                <a:lnTo>
                                  <a:pt x="3371" y="80"/>
                                </a:lnTo>
                                <a:close/>
                                <a:moveTo>
                                  <a:pt x="3339" y="80"/>
                                </a:moveTo>
                                <a:lnTo>
                                  <a:pt x="3324" y="80"/>
                                </a:lnTo>
                                <a:lnTo>
                                  <a:pt x="3324" y="66"/>
                                </a:lnTo>
                                <a:lnTo>
                                  <a:pt x="3339" y="66"/>
                                </a:lnTo>
                                <a:lnTo>
                                  <a:pt x="3339" y="80"/>
                                </a:lnTo>
                                <a:close/>
                                <a:moveTo>
                                  <a:pt x="3308" y="80"/>
                                </a:moveTo>
                                <a:lnTo>
                                  <a:pt x="3292" y="80"/>
                                </a:lnTo>
                                <a:lnTo>
                                  <a:pt x="3292" y="66"/>
                                </a:lnTo>
                                <a:lnTo>
                                  <a:pt x="3308" y="66"/>
                                </a:lnTo>
                                <a:lnTo>
                                  <a:pt x="3308" y="80"/>
                                </a:lnTo>
                                <a:close/>
                                <a:moveTo>
                                  <a:pt x="3277" y="80"/>
                                </a:moveTo>
                                <a:lnTo>
                                  <a:pt x="3261" y="80"/>
                                </a:lnTo>
                                <a:lnTo>
                                  <a:pt x="3261" y="66"/>
                                </a:lnTo>
                                <a:lnTo>
                                  <a:pt x="3277" y="66"/>
                                </a:lnTo>
                                <a:lnTo>
                                  <a:pt x="3277" y="80"/>
                                </a:lnTo>
                                <a:close/>
                                <a:moveTo>
                                  <a:pt x="3245" y="80"/>
                                </a:moveTo>
                                <a:lnTo>
                                  <a:pt x="3230" y="80"/>
                                </a:lnTo>
                                <a:lnTo>
                                  <a:pt x="3230" y="66"/>
                                </a:lnTo>
                                <a:lnTo>
                                  <a:pt x="3245" y="66"/>
                                </a:lnTo>
                                <a:lnTo>
                                  <a:pt x="3245" y="80"/>
                                </a:lnTo>
                                <a:close/>
                                <a:moveTo>
                                  <a:pt x="3214" y="80"/>
                                </a:moveTo>
                                <a:lnTo>
                                  <a:pt x="3198" y="80"/>
                                </a:lnTo>
                                <a:lnTo>
                                  <a:pt x="3198" y="66"/>
                                </a:lnTo>
                                <a:lnTo>
                                  <a:pt x="3214" y="66"/>
                                </a:lnTo>
                                <a:lnTo>
                                  <a:pt x="3214" y="80"/>
                                </a:lnTo>
                                <a:close/>
                                <a:moveTo>
                                  <a:pt x="3183" y="80"/>
                                </a:moveTo>
                                <a:lnTo>
                                  <a:pt x="3167" y="80"/>
                                </a:lnTo>
                                <a:lnTo>
                                  <a:pt x="3167" y="66"/>
                                </a:lnTo>
                                <a:lnTo>
                                  <a:pt x="3183" y="66"/>
                                </a:lnTo>
                                <a:lnTo>
                                  <a:pt x="3183" y="80"/>
                                </a:lnTo>
                                <a:close/>
                                <a:moveTo>
                                  <a:pt x="3151" y="80"/>
                                </a:moveTo>
                                <a:lnTo>
                                  <a:pt x="3136" y="80"/>
                                </a:lnTo>
                                <a:lnTo>
                                  <a:pt x="3136" y="66"/>
                                </a:lnTo>
                                <a:lnTo>
                                  <a:pt x="3151" y="66"/>
                                </a:lnTo>
                                <a:lnTo>
                                  <a:pt x="3151" y="80"/>
                                </a:lnTo>
                                <a:close/>
                                <a:moveTo>
                                  <a:pt x="3120" y="80"/>
                                </a:moveTo>
                                <a:lnTo>
                                  <a:pt x="3104" y="80"/>
                                </a:lnTo>
                                <a:lnTo>
                                  <a:pt x="3104" y="66"/>
                                </a:lnTo>
                                <a:lnTo>
                                  <a:pt x="3120" y="66"/>
                                </a:lnTo>
                                <a:lnTo>
                                  <a:pt x="3120" y="80"/>
                                </a:lnTo>
                                <a:close/>
                                <a:moveTo>
                                  <a:pt x="3089" y="80"/>
                                </a:moveTo>
                                <a:lnTo>
                                  <a:pt x="3073" y="80"/>
                                </a:lnTo>
                                <a:lnTo>
                                  <a:pt x="3073" y="66"/>
                                </a:lnTo>
                                <a:lnTo>
                                  <a:pt x="3089" y="66"/>
                                </a:lnTo>
                                <a:lnTo>
                                  <a:pt x="3089" y="80"/>
                                </a:lnTo>
                                <a:close/>
                                <a:moveTo>
                                  <a:pt x="3057" y="80"/>
                                </a:moveTo>
                                <a:lnTo>
                                  <a:pt x="3042" y="80"/>
                                </a:lnTo>
                                <a:lnTo>
                                  <a:pt x="3042" y="66"/>
                                </a:lnTo>
                                <a:lnTo>
                                  <a:pt x="3057" y="66"/>
                                </a:lnTo>
                                <a:lnTo>
                                  <a:pt x="3057" y="80"/>
                                </a:lnTo>
                                <a:close/>
                                <a:moveTo>
                                  <a:pt x="3026" y="80"/>
                                </a:moveTo>
                                <a:lnTo>
                                  <a:pt x="3010" y="80"/>
                                </a:lnTo>
                                <a:lnTo>
                                  <a:pt x="3010" y="66"/>
                                </a:lnTo>
                                <a:lnTo>
                                  <a:pt x="3026" y="66"/>
                                </a:lnTo>
                                <a:lnTo>
                                  <a:pt x="3026" y="80"/>
                                </a:lnTo>
                                <a:close/>
                                <a:moveTo>
                                  <a:pt x="2995" y="80"/>
                                </a:moveTo>
                                <a:lnTo>
                                  <a:pt x="2979" y="80"/>
                                </a:lnTo>
                                <a:lnTo>
                                  <a:pt x="2979" y="66"/>
                                </a:lnTo>
                                <a:lnTo>
                                  <a:pt x="2995" y="66"/>
                                </a:lnTo>
                                <a:lnTo>
                                  <a:pt x="2995" y="80"/>
                                </a:lnTo>
                                <a:close/>
                                <a:moveTo>
                                  <a:pt x="2963" y="80"/>
                                </a:moveTo>
                                <a:lnTo>
                                  <a:pt x="2948" y="80"/>
                                </a:lnTo>
                                <a:lnTo>
                                  <a:pt x="2948" y="66"/>
                                </a:lnTo>
                                <a:lnTo>
                                  <a:pt x="2963" y="66"/>
                                </a:lnTo>
                                <a:lnTo>
                                  <a:pt x="2963" y="80"/>
                                </a:lnTo>
                                <a:close/>
                                <a:moveTo>
                                  <a:pt x="2932" y="80"/>
                                </a:moveTo>
                                <a:lnTo>
                                  <a:pt x="2916" y="80"/>
                                </a:lnTo>
                                <a:lnTo>
                                  <a:pt x="2916" y="66"/>
                                </a:lnTo>
                                <a:lnTo>
                                  <a:pt x="2932" y="66"/>
                                </a:lnTo>
                                <a:lnTo>
                                  <a:pt x="2932" y="80"/>
                                </a:lnTo>
                                <a:close/>
                                <a:moveTo>
                                  <a:pt x="2901" y="80"/>
                                </a:moveTo>
                                <a:lnTo>
                                  <a:pt x="2885" y="80"/>
                                </a:lnTo>
                                <a:lnTo>
                                  <a:pt x="2885" y="66"/>
                                </a:lnTo>
                                <a:lnTo>
                                  <a:pt x="2901" y="66"/>
                                </a:lnTo>
                                <a:lnTo>
                                  <a:pt x="2901" y="80"/>
                                </a:lnTo>
                                <a:close/>
                                <a:moveTo>
                                  <a:pt x="2869" y="80"/>
                                </a:moveTo>
                                <a:lnTo>
                                  <a:pt x="2854" y="80"/>
                                </a:lnTo>
                                <a:lnTo>
                                  <a:pt x="2854" y="66"/>
                                </a:lnTo>
                                <a:lnTo>
                                  <a:pt x="2869" y="66"/>
                                </a:lnTo>
                                <a:lnTo>
                                  <a:pt x="2869" y="80"/>
                                </a:lnTo>
                                <a:close/>
                                <a:moveTo>
                                  <a:pt x="2838" y="80"/>
                                </a:moveTo>
                                <a:lnTo>
                                  <a:pt x="2822" y="80"/>
                                </a:lnTo>
                                <a:lnTo>
                                  <a:pt x="2822" y="66"/>
                                </a:lnTo>
                                <a:lnTo>
                                  <a:pt x="2838" y="66"/>
                                </a:lnTo>
                                <a:lnTo>
                                  <a:pt x="2838" y="80"/>
                                </a:lnTo>
                                <a:close/>
                                <a:moveTo>
                                  <a:pt x="2807" y="80"/>
                                </a:moveTo>
                                <a:lnTo>
                                  <a:pt x="2791" y="80"/>
                                </a:lnTo>
                                <a:lnTo>
                                  <a:pt x="2791" y="66"/>
                                </a:lnTo>
                                <a:lnTo>
                                  <a:pt x="2807" y="66"/>
                                </a:lnTo>
                                <a:lnTo>
                                  <a:pt x="2807" y="80"/>
                                </a:lnTo>
                                <a:close/>
                                <a:moveTo>
                                  <a:pt x="2775" y="80"/>
                                </a:moveTo>
                                <a:lnTo>
                                  <a:pt x="2760" y="80"/>
                                </a:lnTo>
                                <a:lnTo>
                                  <a:pt x="2760" y="66"/>
                                </a:lnTo>
                                <a:lnTo>
                                  <a:pt x="2775" y="66"/>
                                </a:lnTo>
                                <a:lnTo>
                                  <a:pt x="2775" y="80"/>
                                </a:lnTo>
                                <a:close/>
                                <a:moveTo>
                                  <a:pt x="2744" y="80"/>
                                </a:moveTo>
                                <a:lnTo>
                                  <a:pt x="2728" y="80"/>
                                </a:lnTo>
                                <a:lnTo>
                                  <a:pt x="2728" y="66"/>
                                </a:lnTo>
                                <a:lnTo>
                                  <a:pt x="2744" y="66"/>
                                </a:lnTo>
                                <a:lnTo>
                                  <a:pt x="2744" y="80"/>
                                </a:lnTo>
                                <a:close/>
                                <a:moveTo>
                                  <a:pt x="2713" y="80"/>
                                </a:moveTo>
                                <a:lnTo>
                                  <a:pt x="2697" y="80"/>
                                </a:lnTo>
                                <a:lnTo>
                                  <a:pt x="2697" y="66"/>
                                </a:lnTo>
                                <a:lnTo>
                                  <a:pt x="2713" y="66"/>
                                </a:lnTo>
                                <a:lnTo>
                                  <a:pt x="2713" y="80"/>
                                </a:lnTo>
                                <a:close/>
                                <a:moveTo>
                                  <a:pt x="2681" y="80"/>
                                </a:moveTo>
                                <a:lnTo>
                                  <a:pt x="2666" y="80"/>
                                </a:lnTo>
                                <a:lnTo>
                                  <a:pt x="2666" y="66"/>
                                </a:lnTo>
                                <a:lnTo>
                                  <a:pt x="2681" y="66"/>
                                </a:lnTo>
                                <a:lnTo>
                                  <a:pt x="2681" y="80"/>
                                </a:lnTo>
                                <a:close/>
                                <a:moveTo>
                                  <a:pt x="2650" y="80"/>
                                </a:moveTo>
                                <a:lnTo>
                                  <a:pt x="2634" y="80"/>
                                </a:lnTo>
                                <a:lnTo>
                                  <a:pt x="2634" y="66"/>
                                </a:lnTo>
                                <a:lnTo>
                                  <a:pt x="2650" y="66"/>
                                </a:lnTo>
                                <a:lnTo>
                                  <a:pt x="2650" y="80"/>
                                </a:lnTo>
                                <a:close/>
                                <a:moveTo>
                                  <a:pt x="2619" y="80"/>
                                </a:moveTo>
                                <a:lnTo>
                                  <a:pt x="2603" y="80"/>
                                </a:lnTo>
                                <a:lnTo>
                                  <a:pt x="2603" y="66"/>
                                </a:lnTo>
                                <a:lnTo>
                                  <a:pt x="2619" y="66"/>
                                </a:lnTo>
                                <a:lnTo>
                                  <a:pt x="2619" y="80"/>
                                </a:lnTo>
                                <a:close/>
                                <a:moveTo>
                                  <a:pt x="2587" y="80"/>
                                </a:moveTo>
                                <a:lnTo>
                                  <a:pt x="2572" y="80"/>
                                </a:lnTo>
                                <a:lnTo>
                                  <a:pt x="2572" y="66"/>
                                </a:lnTo>
                                <a:lnTo>
                                  <a:pt x="2587" y="66"/>
                                </a:lnTo>
                                <a:lnTo>
                                  <a:pt x="2587" y="80"/>
                                </a:lnTo>
                                <a:close/>
                                <a:moveTo>
                                  <a:pt x="2556" y="80"/>
                                </a:moveTo>
                                <a:lnTo>
                                  <a:pt x="2540" y="80"/>
                                </a:lnTo>
                                <a:lnTo>
                                  <a:pt x="2540" y="66"/>
                                </a:lnTo>
                                <a:lnTo>
                                  <a:pt x="2556" y="66"/>
                                </a:lnTo>
                                <a:lnTo>
                                  <a:pt x="2556" y="80"/>
                                </a:lnTo>
                                <a:close/>
                                <a:moveTo>
                                  <a:pt x="2525" y="80"/>
                                </a:moveTo>
                                <a:lnTo>
                                  <a:pt x="2509" y="80"/>
                                </a:lnTo>
                                <a:lnTo>
                                  <a:pt x="2509" y="66"/>
                                </a:lnTo>
                                <a:lnTo>
                                  <a:pt x="2525" y="66"/>
                                </a:lnTo>
                                <a:lnTo>
                                  <a:pt x="2525" y="80"/>
                                </a:lnTo>
                                <a:close/>
                                <a:moveTo>
                                  <a:pt x="2493" y="80"/>
                                </a:moveTo>
                                <a:lnTo>
                                  <a:pt x="2478" y="80"/>
                                </a:lnTo>
                                <a:lnTo>
                                  <a:pt x="2478" y="66"/>
                                </a:lnTo>
                                <a:lnTo>
                                  <a:pt x="2493" y="66"/>
                                </a:lnTo>
                                <a:lnTo>
                                  <a:pt x="2493" y="80"/>
                                </a:lnTo>
                                <a:close/>
                                <a:moveTo>
                                  <a:pt x="2462" y="80"/>
                                </a:moveTo>
                                <a:lnTo>
                                  <a:pt x="2446" y="80"/>
                                </a:lnTo>
                                <a:lnTo>
                                  <a:pt x="2446" y="66"/>
                                </a:lnTo>
                                <a:lnTo>
                                  <a:pt x="2462" y="66"/>
                                </a:lnTo>
                                <a:lnTo>
                                  <a:pt x="2462" y="80"/>
                                </a:lnTo>
                                <a:close/>
                                <a:moveTo>
                                  <a:pt x="2431" y="80"/>
                                </a:moveTo>
                                <a:lnTo>
                                  <a:pt x="2415" y="80"/>
                                </a:lnTo>
                                <a:lnTo>
                                  <a:pt x="2415" y="66"/>
                                </a:lnTo>
                                <a:lnTo>
                                  <a:pt x="2431" y="66"/>
                                </a:lnTo>
                                <a:lnTo>
                                  <a:pt x="2431" y="80"/>
                                </a:lnTo>
                                <a:close/>
                                <a:moveTo>
                                  <a:pt x="2399" y="80"/>
                                </a:moveTo>
                                <a:lnTo>
                                  <a:pt x="2384" y="80"/>
                                </a:lnTo>
                                <a:lnTo>
                                  <a:pt x="2384" y="66"/>
                                </a:lnTo>
                                <a:lnTo>
                                  <a:pt x="2399" y="66"/>
                                </a:lnTo>
                                <a:lnTo>
                                  <a:pt x="2399" y="80"/>
                                </a:lnTo>
                                <a:close/>
                                <a:moveTo>
                                  <a:pt x="2368" y="80"/>
                                </a:moveTo>
                                <a:lnTo>
                                  <a:pt x="2352" y="80"/>
                                </a:lnTo>
                                <a:lnTo>
                                  <a:pt x="2352" y="66"/>
                                </a:lnTo>
                                <a:lnTo>
                                  <a:pt x="2368" y="66"/>
                                </a:lnTo>
                                <a:lnTo>
                                  <a:pt x="2368" y="80"/>
                                </a:lnTo>
                                <a:close/>
                                <a:moveTo>
                                  <a:pt x="2337" y="80"/>
                                </a:moveTo>
                                <a:lnTo>
                                  <a:pt x="2321" y="80"/>
                                </a:lnTo>
                                <a:lnTo>
                                  <a:pt x="2321" y="66"/>
                                </a:lnTo>
                                <a:lnTo>
                                  <a:pt x="2337" y="66"/>
                                </a:lnTo>
                                <a:lnTo>
                                  <a:pt x="2337" y="80"/>
                                </a:lnTo>
                                <a:close/>
                                <a:moveTo>
                                  <a:pt x="2305" y="80"/>
                                </a:moveTo>
                                <a:lnTo>
                                  <a:pt x="2290" y="80"/>
                                </a:lnTo>
                                <a:lnTo>
                                  <a:pt x="2290" y="66"/>
                                </a:lnTo>
                                <a:lnTo>
                                  <a:pt x="2305" y="66"/>
                                </a:lnTo>
                                <a:lnTo>
                                  <a:pt x="2305" y="80"/>
                                </a:lnTo>
                                <a:close/>
                                <a:moveTo>
                                  <a:pt x="2274" y="80"/>
                                </a:moveTo>
                                <a:lnTo>
                                  <a:pt x="2258" y="80"/>
                                </a:lnTo>
                                <a:lnTo>
                                  <a:pt x="2258" y="66"/>
                                </a:lnTo>
                                <a:lnTo>
                                  <a:pt x="2274" y="66"/>
                                </a:lnTo>
                                <a:lnTo>
                                  <a:pt x="2274" y="80"/>
                                </a:lnTo>
                                <a:close/>
                                <a:moveTo>
                                  <a:pt x="2243" y="80"/>
                                </a:moveTo>
                                <a:lnTo>
                                  <a:pt x="2227" y="80"/>
                                </a:lnTo>
                                <a:lnTo>
                                  <a:pt x="2227" y="66"/>
                                </a:lnTo>
                                <a:lnTo>
                                  <a:pt x="2243" y="66"/>
                                </a:lnTo>
                                <a:lnTo>
                                  <a:pt x="2243" y="80"/>
                                </a:lnTo>
                                <a:close/>
                                <a:moveTo>
                                  <a:pt x="2211" y="80"/>
                                </a:moveTo>
                                <a:lnTo>
                                  <a:pt x="2196" y="80"/>
                                </a:lnTo>
                                <a:lnTo>
                                  <a:pt x="2196" y="66"/>
                                </a:lnTo>
                                <a:lnTo>
                                  <a:pt x="2211" y="66"/>
                                </a:lnTo>
                                <a:lnTo>
                                  <a:pt x="2211" y="80"/>
                                </a:lnTo>
                                <a:close/>
                                <a:moveTo>
                                  <a:pt x="2180" y="80"/>
                                </a:moveTo>
                                <a:lnTo>
                                  <a:pt x="2164" y="80"/>
                                </a:lnTo>
                                <a:lnTo>
                                  <a:pt x="2164" y="66"/>
                                </a:lnTo>
                                <a:lnTo>
                                  <a:pt x="2180" y="66"/>
                                </a:lnTo>
                                <a:lnTo>
                                  <a:pt x="2180" y="80"/>
                                </a:lnTo>
                                <a:close/>
                                <a:moveTo>
                                  <a:pt x="2149" y="80"/>
                                </a:moveTo>
                                <a:lnTo>
                                  <a:pt x="2133" y="80"/>
                                </a:lnTo>
                                <a:lnTo>
                                  <a:pt x="2133" y="66"/>
                                </a:lnTo>
                                <a:lnTo>
                                  <a:pt x="2149" y="66"/>
                                </a:lnTo>
                                <a:lnTo>
                                  <a:pt x="2149" y="80"/>
                                </a:lnTo>
                                <a:close/>
                                <a:moveTo>
                                  <a:pt x="2117" y="80"/>
                                </a:moveTo>
                                <a:lnTo>
                                  <a:pt x="2102" y="80"/>
                                </a:lnTo>
                                <a:lnTo>
                                  <a:pt x="2102" y="66"/>
                                </a:lnTo>
                                <a:lnTo>
                                  <a:pt x="2117" y="66"/>
                                </a:lnTo>
                                <a:lnTo>
                                  <a:pt x="2117" y="80"/>
                                </a:lnTo>
                                <a:close/>
                                <a:moveTo>
                                  <a:pt x="2086" y="80"/>
                                </a:moveTo>
                                <a:lnTo>
                                  <a:pt x="2070" y="80"/>
                                </a:lnTo>
                                <a:lnTo>
                                  <a:pt x="2070" y="66"/>
                                </a:lnTo>
                                <a:lnTo>
                                  <a:pt x="2086" y="66"/>
                                </a:lnTo>
                                <a:lnTo>
                                  <a:pt x="2086" y="80"/>
                                </a:lnTo>
                                <a:close/>
                                <a:moveTo>
                                  <a:pt x="2055" y="80"/>
                                </a:moveTo>
                                <a:lnTo>
                                  <a:pt x="2039" y="80"/>
                                </a:lnTo>
                                <a:lnTo>
                                  <a:pt x="2039" y="66"/>
                                </a:lnTo>
                                <a:lnTo>
                                  <a:pt x="2055" y="66"/>
                                </a:lnTo>
                                <a:lnTo>
                                  <a:pt x="2055" y="80"/>
                                </a:lnTo>
                                <a:close/>
                                <a:moveTo>
                                  <a:pt x="2023" y="80"/>
                                </a:moveTo>
                                <a:lnTo>
                                  <a:pt x="2008" y="80"/>
                                </a:lnTo>
                                <a:lnTo>
                                  <a:pt x="2008" y="66"/>
                                </a:lnTo>
                                <a:lnTo>
                                  <a:pt x="2023" y="66"/>
                                </a:lnTo>
                                <a:lnTo>
                                  <a:pt x="2023" y="80"/>
                                </a:lnTo>
                                <a:close/>
                                <a:moveTo>
                                  <a:pt x="1992" y="80"/>
                                </a:moveTo>
                                <a:lnTo>
                                  <a:pt x="1976" y="80"/>
                                </a:lnTo>
                                <a:lnTo>
                                  <a:pt x="1976" y="66"/>
                                </a:lnTo>
                                <a:lnTo>
                                  <a:pt x="1992" y="66"/>
                                </a:lnTo>
                                <a:lnTo>
                                  <a:pt x="1992" y="80"/>
                                </a:lnTo>
                                <a:close/>
                                <a:moveTo>
                                  <a:pt x="1961" y="80"/>
                                </a:moveTo>
                                <a:lnTo>
                                  <a:pt x="1945" y="80"/>
                                </a:lnTo>
                                <a:lnTo>
                                  <a:pt x="1945" y="66"/>
                                </a:lnTo>
                                <a:lnTo>
                                  <a:pt x="1961" y="66"/>
                                </a:lnTo>
                                <a:lnTo>
                                  <a:pt x="1961" y="80"/>
                                </a:lnTo>
                                <a:close/>
                                <a:moveTo>
                                  <a:pt x="1929" y="80"/>
                                </a:moveTo>
                                <a:lnTo>
                                  <a:pt x="1914" y="80"/>
                                </a:lnTo>
                                <a:lnTo>
                                  <a:pt x="1914" y="66"/>
                                </a:lnTo>
                                <a:lnTo>
                                  <a:pt x="1929" y="66"/>
                                </a:lnTo>
                                <a:lnTo>
                                  <a:pt x="1929" y="80"/>
                                </a:lnTo>
                                <a:close/>
                                <a:moveTo>
                                  <a:pt x="1898" y="80"/>
                                </a:moveTo>
                                <a:lnTo>
                                  <a:pt x="1882" y="80"/>
                                </a:lnTo>
                                <a:lnTo>
                                  <a:pt x="1882" y="66"/>
                                </a:lnTo>
                                <a:lnTo>
                                  <a:pt x="1898" y="66"/>
                                </a:lnTo>
                                <a:lnTo>
                                  <a:pt x="1898" y="80"/>
                                </a:lnTo>
                                <a:close/>
                                <a:moveTo>
                                  <a:pt x="1867" y="80"/>
                                </a:moveTo>
                                <a:lnTo>
                                  <a:pt x="1851" y="80"/>
                                </a:lnTo>
                                <a:lnTo>
                                  <a:pt x="1851" y="66"/>
                                </a:lnTo>
                                <a:lnTo>
                                  <a:pt x="1867" y="66"/>
                                </a:lnTo>
                                <a:lnTo>
                                  <a:pt x="1867" y="80"/>
                                </a:lnTo>
                                <a:close/>
                                <a:moveTo>
                                  <a:pt x="1835" y="80"/>
                                </a:moveTo>
                                <a:lnTo>
                                  <a:pt x="1820" y="80"/>
                                </a:lnTo>
                                <a:lnTo>
                                  <a:pt x="1820" y="66"/>
                                </a:lnTo>
                                <a:lnTo>
                                  <a:pt x="1835" y="66"/>
                                </a:lnTo>
                                <a:lnTo>
                                  <a:pt x="1835" y="80"/>
                                </a:lnTo>
                                <a:close/>
                                <a:moveTo>
                                  <a:pt x="1804" y="80"/>
                                </a:moveTo>
                                <a:lnTo>
                                  <a:pt x="1788" y="80"/>
                                </a:lnTo>
                                <a:lnTo>
                                  <a:pt x="1788" y="66"/>
                                </a:lnTo>
                                <a:lnTo>
                                  <a:pt x="1804" y="66"/>
                                </a:lnTo>
                                <a:lnTo>
                                  <a:pt x="1804" y="80"/>
                                </a:lnTo>
                                <a:close/>
                                <a:moveTo>
                                  <a:pt x="1773" y="80"/>
                                </a:moveTo>
                                <a:lnTo>
                                  <a:pt x="1757" y="80"/>
                                </a:lnTo>
                                <a:lnTo>
                                  <a:pt x="1757" y="66"/>
                                </a:lnTo>
                                <a:lnTo>
                                  <a:pt x="1773" y="66"/>
                                </a:lnTo>
                                <a:lnTo>
                                  <a:pt x="1773" y="80"/>
                                </a:lnTo>
                                <a:close/>
                                <a:moveTo>
                                  <a:pt x="1741" y="80"/>
                                </a:moveTo>
                                <a:lnTo>
                                  <a:pt x="1726" y="80"/>
                                </a:lnTo>
                                <a:lnTo>
                                  <a:pt x="1726" y="66"/>
                                </a:lnTo>
                                <a:lnTo>
                                  <a:pt x="1741" y="66"/>
                                </a:lnTo>
                                <a:lnTo>
                                  <a:pt x="1741" y="80"/>
                                </a:lnTo>
                                <a:close/>
                                <a:moveTo>
                                  <a:pt x="1710" y="80"/>
                                </a:moveTo>
                                <a:lnTo>
                                  <a:pt x="1694" y="80"/>
                                </a:lnTo>
                                <a:lnTo>
                                  <a:pt x="1694" y="66"/>
                                </a:lnTo>
                                <a:lnTo>
                                  <a:pt x="1710" y="66"/>
                                </a:lnTo>
                                <a:lnTo>
                                  <a:pt x="1710" y="80"/>
                                </a:lnTo>
                                <a:close/>
                                <a:moveTo>
                                  <a:pt x="1679" y="80"/>
                                </a:moveTo>
                                <a:lnTo>
                                  <a:pt x="1663" y="80"/>
                                </a:lnTo>
                                <a:lnTo>
                                  <a:pt x="1663" y="66"/>
                                </a:lnTo>
                                <a:lnTo>
                                  <a:pt x="1679" y="66"/>
                                </a:lnTo>
                                <a:lnTo>
                                  <a:pt x="1679" y="80"/>
                                </a:lnTo>
                                <a:close/>
                                <a:moveTo>
                                  <a:pt x="1647" y="80"/>
                                </a:moveTo>
                                <a:lnTo>
                                  <a:pt x="1632" y="80"/>
                                </a:lnTo>
                                <a:lnTo>
                                  <a:pt x="1632" y="66"/>
                                </a:lnTo>
                                <a:lnTo>
                                  <a:pt x="1647" y="66"/>
                                </a:lnTo>
                                <a:lnTo>
                                  <a:pt x="1647" y="80"/>
                                </a:lnTo>
                                <a:close/>
                                <a:moveTo>
                                  <a:pt x="1616" y="80"/>
                                </a:moveTo>
                                <a:lnTo>
                                  <a:pt x="1600" y="80"/>
                                </a:lnTo>
                                <a:lnTo>
                                  <a:pt x="1600" y="66"/>
                                </a:lnTo>
                                <a:lnTo>
                                  <a:pt x="1616" y="66"/>
                                </a:lnTo>
                                <a:lnTo>
                                  <a:pt x="1616" y="80"/>
                                </a:lnTo>
                                <a:close/>
                                <a:moveTo>
                                  <a:pt x="1585" y="80"/>
                                </a:moveTo>
                                <a:lnTo>
                                  <a:pt x="1569" y="80"/>
                                </a:lnTo>
                                <a:lnTo>
                                  <a:pt x="1569" y="66"/>
                                </a:lnTo>
                                <a:lnTo>
                                  <a:pt x="1585" y="66"/>
                                </a:lnTo>
                                <a:lnTo>
                                  <a:pt x="1585" y="80"/>
                                </a:lnTo>
                                <a:close/>
                                <a:moveTo>
                                  <a:pt x="1553" y="80"/>
                                </a:moveTo>
                                <a:lnTo>
                                  <a:pt x="1538" y="80"/>
                                </a:lnTo>
                                <a:lnTo>
                                  <a:pt x="1538" y="66"/>
                                </a:lnTo>
                                <a:lnTo>
                                  <a:pt x="1553" y="66"/>
                                </a:lnTo>
                                <a:lnTo>
                                  <a:pt x="1553" y="80"/>
                                </a:lnTo>
                                <a:close/>
                                <a:moveTo>
                                  <a:pt x="1522" y="80"/>
                                </a:moveTo>
                                <a:lnTo>
                                  <a:pt x="1506" y="80"/>
                                </a:lnTo>
                                <a:lnTo>
                                  <a:pt x="1506" y="66"/>
                                </a:lnTo>
                                <a:lnTo>
                                  <a:pt x="1522" y="66"/>
                                </a:lnTo>
                                <a:lnTo>
                                  <a:pt x="1522" y="80"/>
                                </a:lnTo>
                                <a:close/>
                                <a:moveTo>
                                  <a:pt x="1491" y="80"/>
                                </a:moveTo>
                                <a:lnTo>
                                  <a:pt x="1475" y="80"/>
                                </a:lnTo>
                                <a:lnTo>
                                  <a:pt x="1475" y="66"/>
                                </a:lnTo>
                                <a:lnTo>
                                  <a:pt x="1491" y="66"/>
                                </a:lnTo>
                                <a:lnTo>
                                  <a:pt x="1491" y="80"/>
                                </a:lnTo>
                                <a:close/>
                                <a:moveTo>
                                  <a:pt x="1459" y="80"/>
                                </a:moveTo>
                                <a:lnTo>
                                  <a:pt x="1444" y="80"/>
                                </a:lnTo>
                                <a:lnTo>
                                  <a:pt x="1444" y="66"/>
                                </a:lnTo>
                                <a:lnTo>
                                  <a:pt x="1459" y="66"/>
                                </a:lnTo>
                                <a:lnTo>
                                  <a:pt x="1459" y="80"/>
                                </a:lnTo>
                                <a:close/>
                                <a:moveTo>
                                  <a:pt x="1428" y="80"/>
                                </a:moveTo>
                                <a:lnTo>
                                  <a:pt x="1412" y="80"/>
                                </a:lnTo>
                                <a:lnTo>
                                  <a:pt x="1412" y="66"/>
                                </a:lnTo>
                                <a:lnTo>
                                  <a:pt x="1428" y="66"/>
                                </a:lnTo>
                                <a:lnTo>
                                  <a:pt x="1428" y="80"/>
                                </a:lnTo>
                                <a:close/>
                                <a:moveTo>
                                  <a:pt x="1397" y="80"/>
                                </a:moveTo>
                                <a:lnTo>
                                  <a:pt x="1381" y="80"/>
                                </a:lnTo>
                                <a:lnTo>
                                  <a:pt x="1381" y="66"/>
                                </a:lnTo>
                                <a:lnTo>
                                  <a:pt x="1397" y="66"/>
                                </a:lnTo>
                                <a:lnTo>
                                  <a:pt x="1397" y="80"/>
                                </a:lnTo>
                                <a:close/>
                                <a:moveTo>
                                  <a:pt x="1365" y="80"/>
                                </a:moveTo>
                                <a:lnTo>
                                  <a:pt x="1350" y="80"/>
                                </a:lnTo>
                                <a:lnTo>
                                  <a:pt x="1350" y="66"/>
                                </a:lnTo>
                                <a:lnTo>
                                  <a:pt x="1365" y="66"/>
                                </a:lnTo>
                                <a:lnTo>
                                  <a:pt x="1365" y="80"/>
                                </a:lnTo>
                                <a:close/>
                                <a:moveTo>
                                  <a:pt x="1334" y="80"/>
                                </a:moveTo>
                                <a:lnTo>
                                  <a:pt x="1318" y="80"/>
                                </a:lnTo>
                                <a:lnTo>
                                  <a:pt x="1318" y="66"/>
                                </a:lnTo>
                                <a:lnTo>
                                  <a:pt x="1334" y="66"/>
                                </a:lnTo>
                                <a:lnTo>
                                  <a:pt x="1334" y="80"/>
                                </a:lnTo>
                                <a:close/>
                                <a:moveTo>
                                  <a:pt x="1303" y="80"/>
                                </a:moveTo>
                                <a:lnTo>
                                  <a:pt x="1287" y="80"/>
                                </a:lnTo>
                                <a:lnTo>
                                  <a:pt x="1287" y="66"/>
                                </a:lnTo>
                                <a:lnTo>
                                  <a:pt x="1303" y="66"/>
                                </a:lnTo>
                                <a:lnTo>
                                  <a:pt x="1303" y="80"/>
                                </a:lnTo>
                                <a:close/>
                                <a:moveTo>
                                  <a:pt x="1271" y="80"/>
                                </a:moveTo>
                                <a:lnTo>
                                  <a:pt x="1256" y="80"/>
                                </a:lnTo>
                                <a:lnTo>
                                  <a:pt x="1256" y="66"/>
                                </a:lnTo>
                                <a:lnTo>
                                  <a:pt x="1271" y="66"/>
                                </a:lnTo>
                                <a:lnTo>
                                  <a:pt x="1271" y="80"/>
                                </a:lnTo>
                                <a:close/>
                                <a:moveTo>
                                  <a:pt x="1240" y="80"/>
                                </a:moveTo>
                                <a:lnTo>
                                  <a:pt x="1224" y="80"/>
                                </a:lnTo>
                                <a:lnTo>
                                  <a:pt x="1224" y="66"/>
                                </a:lnTo>
                                <a:lnTo>
                                  <a:pt x="1240" y="66"/>
                                </a:lnTo>
                                <a:lnTo>
                                  <a:pt x="1240" y="80"/>
                                </a:lnTo>
                                <a:close/>
                                <a:moveTo>
                                  <a:pt x="1209" y="80"/>
                                </a:moveTo>
                                <a:lnTo>
                                  <a:pt x="1193" y="80"/>
                                </a:lnTo>
                                <a:lnTo>
                                  <a:pt x="1193" y="66"/>
                                </a:lnTo>
                                <a:lnTo>
                                  <a:pt x="1209" y="66"/>
                                </a:lnTo>
                                <a:lnTo>
                                  <a:pt x="1209" y="80"/>
                                </a:lnTo>
                                <a:close/>
                                <a:moveTo>
                                  <a:pt x="1177" y="80"/>
                                </a:moveTo>
                                <a:lnTo>
                                  <a:pt x="1162" y="80"/>
                                </a:lnTo>
                                <a:lnTo>
                                  <a:pt x="1162" y="66"/>
                                </a:lnTo>
                                <a:lnTo>
                                  <a:pt x="1177" y="66"/>
                                </a:lnTo>
                                <a:lnTo>
                                  <a:pt x="1177" y="80"/>
                                </a:lnTo>
                                <a:close/>
                                <a:moveTo>
                                  <a:pt x="1146" y="80"/>
                                </a:moveTo>
                                <a:lnTo>
                                  <a:pt x="1130" y="80"/>
                                </a:lnTo>
                                <a:lnTo>
                                  <a:pt x="1130" y="66"/>
                                </a:lnTo>
                                <a:lnTo>
                                  <a:pt x="1146" y="66"/>
                                </a:lnTo>
                                <a:lnTo>
                                  <a:pt x="1146" y="80"/>
                                </a:lnTo>
                                <a:close/>
                                <a:moveTo>
                                  <a:pt x="1115" y="80"/>
                                </a:moveTo>
                                <a:lnTo>
                                  <a:pt x="1099" y="80"/>
                                </a:lnTo>
                                <a:lnTo>
                                  <a:pt x="1099" y="66"/>
                                </a:lnTo>
                                <a:lnTo>
                                  <a:pt x="1115" y="66"/>
                                </a:lnTo>
                                <a:lnTo>
                                  <a:pt x="1115" y="80"/>
                                </a:lnTo>
                                <a:close/>
                                <a:moveTo>
                                  <a:pt x="1083" y="80"/>
                                </a:moveTo>
                                <a:lnTo>
                                  <a:pt x="1068" y="80"/>
                                </a:lnTo>
                                <a:lnTo>
                                  <a:pt x="1068" y="66"/>
                                </a:lnTo>
                                <a:lnTo>
                                  <a:pt x="1083" y="66"/>
                                </a:lnTo>
                                <a:lnTo>
                                  <a:pt x="1083" y="80"/>
                                </a:lnTo>
                                <a:close/>
                                <a:moveTo>
                                  <a:pt x="1052" y="80"/>
                                </a:moveTo>
                                <a:lnTo>
                                  <a:pt x="1036" y="80"/>
                                </a:lnTo>
                                <a:lnTo>
                                  <a:pt x="1036" y="66"/>
                                </a:lnTo>
                                <a:lnTo>
                                  <a:pt x="1052" y="66"/>
                                </a:lnTo>
                                <a:lnTo>
                                  <a:pt x="1052" y="80"/>
                                </a:lnTo>
                                <a:close/>
                                <a:moveTo>
                                  <a:pt x="1021" y="80"/>
                                </a:moveTo>
                                <a:lnTo>
                                  <a:pt x="1005" y="80"/>
                                </a:lnTo>
                                <a:lnTo>
                                  <a:pt x="1005" y="66"/>
                                </a:lnTo>
                                <a:lnTo>
                                  <a:pt x="1021" y="66"/>
                                </a:lnTo>
                                <a:lnTo>
                                  <a:pt x="1021" y="80"/>
                                </a:lnTo>
                                <a:close/>
                                <a:moveTo>
                                  <a:pt x="989" y="80"/>
                                </a:moveTo>
                                <a:lnTo>
                                  <a:pt x="974" y="80"/>
                                </a:lnTo>
                                <a:lnTo>
                                  <a:pt x="974" y="66"/>
                                </a:lnTo>
                                <a:lnTo>
                                  <a:pt x="989" y="66"/>
                                </a:lnTo>
                                <a:lnTo>
                                  <a:pt x="989" y="80"/>
                                </a:lnTo>
                                <a:close/>
                                <a:moveTo>
                                  <a:pt x="958" y="80"/>
                                </a:moveTo>
                                <a:lnTo>
                                  <a:pt x="942" y="80"/>
                                </a:lnTo>
                                <a:lnTo>
                                  <a:pt x="942" y="66"/>
                                </a:lnTo>
                                <a:lnTo>
                                  <a:pt x="958" y="66"/>
                                </a:lnTo>
                                <a:lnTo>
                                  <a:pt x="958" y="80"/>
                                </a:lnTo>
                                <a:close/>
                                <a:moveTo>
                                  <a:pt x="927" y="80"/>
                                </a:moveTo>
                                <a:lnTo>
                                  <a:pt x="911" y="80"/>
                                </a:lnTo>
                                <a:lnTo>
                                  <a:pt x="911" y="66"/>
                                </a:lnTo>
                                <a:lnTo>
                                  <a:pt x="927" y="66"/>
                                </a:lnTo>
                                <a:lnTo>
                                  <a:pt x="927" y="80"/>
                                </a:lnTo>
                                <a:close/>
                                <a:moveTo>
                                  <a:pt x="895" y="80"/>
                                </a:moveTo>
                                <a:lnTo>
                                  <a:pt x="880" y="80"/>
                                </a:lnTo>
                                <a:lnTo>
                                  <a:pt x="880" y="66"/>
                                </a:lnTo>
                                <a:lnTo>
                                  <a:pt x="895" y="66"/>
                                </a:lnTo>
                                <a:lnTo>
                                  <a:pt x="895" y="80"/>
                                </a:lnTo>
                                <a:close/>
                                <a:moveTo>
                                  <a:pt x="864" y="80"/>
                                </a:moveTo>
                                <a:lnTo>
                                  <a:pt x="848" y="80"/>
                                </a:lnTo>
                                <a:lnTo>
                                  <a:pt x="848" y="66"/>
                                </a:lnTo>
                                <a:lnTo>
                                  <a:pt x="864" y="66"/>
                                </a:lnTo>
                                <a:lnTo>
                                  <a:pt x="864" y="80"/>
                                </a:lnTo>
                                <a:close/>
                                <a:moveTo>
                                  <a:pt x="833" y="80"/>
                                </a:moveTo>
                                <a:lnTo>
                                  <a:pt x="817" y="80"/>
                                </a:lnTo>
                                <a:lnTo>
                                  <a:pt x="817" y="66"/>
                                </a:lnTo>
                                <a:lnTo>
                                  <a:pt x="833" y="66"/>
                                </a:lnTo>
                                <a:lnTo>
                                  <a:pt x="833" y="80"/>
                                </a:lnTo>
                                <a:close/>
                                <a:moveTo>
                                  <a:pt x="801" y="80"/>
                                </a:moveTo>
                                <a:lnTo>
                                  <a:pt x="786" y="80"/>
                                </a:lnTo>
                                <a:lnTo>
                                  <a:pt x="786" y="66"/>
                                </a:lnTo>
                                <a:lnTo>
                                  <a:pt x="801" y="66"/>
                                </a:lnTo>
                                <a:lnTo>
                                  <a:pt x="801" y="80"/>
                                </a:lnTo>
                                <a:close/>
                                <a:moveTo>
                                  <a:pt x="770" y="80"/>
                                </a:moveTo>
                                <a:lnTo>
                                  <a:pt x="754" y="80"/>
                                </a:lnTo>
                                <a:lnTo>
                                  <a:pt x="754" y="66"/>
                                </a:lnTo>
                                <a:lnTo>
                                  <a:pt x="770" y="66"/>
                                </a:lnTo>
                                <a:lnTo>
                                  <a:pt x="770" y="80"/>
                                </a:lnTo>
                                <a:close/>
                                <a:moveTo>
                                  <a:pt x="739" y="80"/>
                                </a:moveTo>
                                <a:lnTo>
                                  <a:pt x="723" y="80"/>
                                </a:lnTo>
                                <a:lnTo>
                                  <a:pt x="723" y="66"/>
                                </a:lnTo>
                                <a:lnTo>
                                  <a:pt x="739" y="66"/>
                                </a:lnTo>
                                <a:lnTo>
                                  <a:pt x="739" y="80"/>
                                </a:lnTo>
                                <a:close/>
                                <a:moveTo>
                                  <a:pt x="707" y="80"/>
                                </a:moveTo>
                                <a:lnTo>
                                  <a:pt x="692" y="80"/>
                                </a:lnTo>
                                <a:lnTo>
                                  <a:pt x="692" y="66"/>
                                </a:lnTo>
                                <a:lnTo>
                                  <a:pt x="707" y="66"/>
                                </a:lnTo>
                                <a:lnTo>
                                  <a:pt x="707" y="80"/>
                                </a:lnTo>
                                <a:close/>
                                <a:moveTo>
                                  <a:pt x="676" y="80"/>
                                </a:moveTo>
                                <a:lnTo>
                                  <a:pt x="660" y="80"/>
                                </a:lnTo>
                                <a:lnTo>
                                  <a:pt x="660" y="66"/>
                                </a:lnTo>
                                <a:lnTo>
                                  <a:pt x="676" y="66"/>
                                </a:lnTo>
                                <a:lnTo>
                                  <a:pt x="676" y="80"/>
                                </a:lnTo>
                                <a:close/>
                                <a:moveTo>
                                  <a:pt x="645" y="80"/>
                                </a:moveTo>
                                <a:lnTo>
                                  <a:pt x="629" y="80"/>
                                </a:lnTo>
                                <a:lnTo>
                                  <a:pt x="629" y="66"/>
                                </a:lnTo>
                                <a:lnTo>
                                  <a:pt x="645" y="66"/>
                                </a:lnTo>
                                <a:lnTo>
                                  <a:pt x="645" y="80"/>
                                </a:lnTo>
                                <a:close/>
                                <a:moveTo>
                                  <a:pt x="613" y="80"/>
                                </a:moveTo>
                                <a:lnTo>
                                  <a:pt x="598" y="80"/>
                                </a:lnTo>
                                <a:lnTo>
                                  <a:pt x="598" y="66"/>
                                </a:lnTo>
                                <a:lnTo>
                                  <a:pt x="613" y="66"/>
                                </a:lnTo>
                                <a:lnTo>
                                  <a:pt x="613" y="80"/>
                                </a:lnTo>
                                <a:close/>
                                <a:moveTo>
                                  <a:pt x="582" y="80"/>
                                </a:moveTo>
                                <a:lnTo>
                                  <a:pt x="566" y="80"/>
                                </a:lnTo>
                                <a:lnTo>
                                  <a:pt x="566" y="66"/>
                                </a:lnTo>
                                <a:lnTo>
                                  <a:pt x="582" y="66"/>
                                </a:lnTo>
                                <a:lnTo>
                                  <a:pt x="582" y="80"/>
                                </a:lnTo>
                                <a:close/>
                                <a:moveTo>
                                  <a:pt x="551" y="80"/>
                                </a:moveTo>
                                <a:lnTo>
                                  <a:pt x="535" y="80"/>
                                </a:lnTo>
                                <a:lnTo>
                                  <a:pt x="535" y="66"/>
                                </a:lnTo>
                                <a:lnTo>
                                  <a:pt x="551" y="66"/>
                                </a:lnTo>
                                <a:lnTo>
                                  <a:pt x="551" y="80"/>
                                </a:lnTo>
                                <a:close/>
                                <a:moveTo>
                                  <a:pt x="519" y="80"/>
                                </a:moveTo>
                                <a:lnTo>
                                  <a:pt x="504" y="80"/>
                                </a:lnTo>
                                <a:lnTo>
                                  <a:pt x="504" y="66"/>
                                </a:lnTo>
                                <a:lnTo>
                                  <a:pt x="519" y="66"/>
                                </a:lnTo>
                                <a:lnTo>
                                  <a:pt x="519" y="80"/>
                                </a:lnTo>
                                <a:close/>
                                <a:moveTo>
                                  <a:pt x="488" y="80"/>
                                </a:moveTo>
                                <a:lnTo>
                                  <a:pt x="472" y="80"/>
                                </a:lnTo>
                                <a:lnTo>
                                  <a:pt x="472" y="66"/>
                                </a:lnTo>
                                <a:lnTo>
                                  <a:pt x="488" y="66"/>
                                </a:lnTo>
                                <a:lnTo>
                                  <a:pt x="488" y="80"/>
                                </a:lnTo>
                                <a:close/>
                                <a:moveTo>
                                  <a:pt x="457" y="80"/>
                                </a:moveTo>
                                <a:lnTo>
                                  <a:pt x="441" y="80"/>
                                </a:lnTo>
                                <a:lnTo>
                                  <a:pt x="441" y="66"/>
                                </a:lnTo>
                                <a:lnTo>
                                  <a:pt x="457" y="66"/>
                                </a:lnTo>
                                <a:lnTo>
                                  <a:pt x="457" y="80"/>
                                </a:lnTo>
                                <a:close/>
                                <a:moveTo>
                                  <a:pt x="425" y="80"/>
                                </a:moveTo>
                                <a:lnTo>
                                  <a:pt x="410" y="80"/>
                                </a:lnTo>
                                <a:lnTo>
                                  <a:pt x="410" y="66"/>
                                </a:lnTo>
                                <a:lnTo>
                                  <a:pt x="425" y="66"/>
                                </a:lnTo>
                                <a:lnTo>
                                  <a:pt x="425" y="80"/>
                                </a:lnTo>
                                <a:close/>
                                <a:moveTo>
                                  <a:pt x="394" y="80"/>
                                </a:moveTo>
                                <a:lnTo>
                                  <a:pt x="378" y="80"/>
                                </a:lnTo>
                                <a:lnTo>
                                  <a:pt x="378" y="66"/>
                                </a:lnTo>
                                <a:lnTo>
                                  <a:pt x="394" y="66"/>
                                </a:lnTo>
                                <a:lnTo>
                                  <a:pt x="394" y="80"/>
                                </a:lnTo>
                                <a:close/>
                                <a:moveTo>
                                  <a:pt x="363" y="80"/>
                                </a:moveTo>
                                <a:lnTo>
                                  <a:pt x="347" y="80"/>
                                </a:lnTo>
                                <a:lnTo>
                                  <a:pt x="347" y="66"/>
                                </a:lnTo>
                                <a:lnTo>
                                  <a:pt x="363" y="66"/>
                                </a:lnTo>
                                <a:lnTo>
                                  <a:pt x="363" y="80"/>
                                </a:lnTo>
                                <a:close/>
                                <a:moveTo>
                                  <a:pt x="331" y="80"/>
                                </a:moveTo>
                                <a:lnTo>
                                  <a:pt x="316" y="80"/>
                                </a:lnTo>
                                <a:lnTo>
                                  <a:pt x="316" y="66"/>
                                </a:lnTo>
                                <a:lnTo>
                                  <a:pt x="331" y="66"/>
                                </a:lnTo>
                                <a:lnTo>
                                  <a:pt x="331" y="80"/>
                                </a:lnTo>
                                <a:close/>
                                <a:moveTo>
                                  <a:pt x="300" y="80"/>
                                </a:moveTo>
                                <a:lnTo>
                                  <a:pt x="284" y="80"/>
                                </a:lnTo>
                                <a:lnTo>
                                  <a:pt x="284" y="66"/>
                                </a:lnTo>
                                <a:lnTo>
                                  <a:pt x="300" y="66"/>
                                </a:lnTo>
                                <a:lnTo>
                                  <a:pt x="300" y="80"/>
                                </a:lnTo>
                                <a:close/>
                                <a:moveTo>
                                  <a:pt x="269" y="80"/>
                                </a:moveTo>
                                <a:lnTo>
                                  <a:pt x="253" y="80"/>
                                </a:lnTo>
                                <a:lnTo>
                                  <a:pt x="253" y="66"/>
                                </a:lnTo>
                                <a:lnTo>
                                  <a:pt x="269" y="66"/>
                                </a:lnTo>
                                <a:lnTo>
                                  <a:pt x="269" y="80"/>
                                </a:lnTo>
                                <a:close/>
                                <a:moveTo>
                                  <a:pt x="237" y="80"/>
                                </a:moveTo>
                                <a:lnTo>
                                  <a:pt x="222" y="80"/>
                                </a:lnTo>
                                <a:lnTo>
                                  <a:pt x="222" y="66"/>
                                </a:lnTo>
                                <a:lnTo>
                                  <a:pt x="237" y="66"/>
                                </a:lnTo>
                                <a:lnTo>
                                  <a:pt x="237" y="80"/>
                                </a:lnTo>
                                <a:close/>
                                <a:moveTo>
                                  <a:pt x="206" y="80"/>
                                </a:moveTo>
                                <a:lnTo>
                                  <a:pt x="190" y="80"/>
                                </a:lnTo>
                                <a:lnTo>
                                  <a:pt x="190" y="66"/>
                                </a:lnTo>
                                <a:lnTo>
                                  <a:pt x="206" y="66"/>
                                </a:lnTo>
                                <a:lnTo>
                                  <a:pt x="206" y="80"/>
                                </a:lnTo>
                                <a:close/>
                                <a:moveTo>
                                  <a:pt x="174" y="80"/>
                                </a:moveTo>
                                <a:lnTo>
                                  <a:pt x="158" y="80"/>
                                </a:lnTo>
                                <a:lnTo>
                                  <a:pt x="160" y="64"/>
                                </a:lnTo>
                                <a:lnTo>
                                  <a:pt x="165" y="64"/>
                                </a:lnTo>
                                <a:lnTo>
                                  <a:pt x="170" y="66"/>
                                </a:lnTo>
                                <a:lnTo>
                                  <a:pt x="175" y="66"/>
                                </a:lnTo>
                                <a:lnTo>
                                  <a:pt x="174" y="80"/>
                                </a:lnTo>
                                <a:close/>
                                <a:moveTo>
                                  <a:pt x="142" y="80"/>
                                </a:moveTo>
                                <a:lnTo>
                                  <a:pt x="132" y="80"/>
                                </a:lnTo>
                                <a:lnTo>
                                  <a:pt x="126" y="78"/>
                                </a:lnTo>
                                <a:lnTo>
                                  <a:pt x="131" y="59"/>
                                </a:lnTo>
                                <a:lnTo>
                                  <a:pt x="136" y="59"/>
                                </a:lnTo>
                                <a:lnTo>
                                  <a:pt x="141" y="61"/>
                                </a:lnTo>
                                <a:lnTo>
                                  <a:pt x="145" y="62"/>
                                </a:lnTo>
                                <a:lnTo>
                                  <a:pt x="142" y="80"/>
                                </a:lnTo>
                                <a:close/>
                                <a:moveTo>
                                  <a:pt x="111" y="73"/>
                                </a:moveTo>
                                <a:lnTo>
                                  <a:pt x="96" y="69"/>
                                </a:lnTo>
                                <a:lnTo>
                                  <a:pt x="104" y="50"/>
                                </a:lnTo>
                                <a:lnTo>
                                  <a:pt x="117" y="55"/>
                                </a:lnTo>
                                <a:lnTo>
                                  <a:pt x="111" y="73"/>
                                </a:lnTo>
                                <a:close/>
                                <a:moveTo>
                                  <a:pt x="82" y="62"/>
                                </a:moveTo>
                                <a:lnTo>
                                  <a:pt x="68" y="55"/>
                                </a:lnTo>
                                <a:lnTo>
                                  <a:pt x="77" y="37"/>
                                </a:lnTo>
                                <a:lnTo>
                                  <a:pt x="81" y="41"/>
                                </a:lnTo>
                                <a:lnTo>
                                  <a:pt x="90" y="44"/>
                                </a:lnTo>
                                <a:lnTo>
                                  <a:pt x="82" y="62"/>
                                </a:lnTo>
                                <a:close/>
                                <a:moveTo>
                                  <a:pt x="54" y="47"/>
                                </a:moveTo>
                                <a:lnTo>
                                  <a:pt x="49" y="45"/>
                                </a:lnTo>
                                <a:lnTo>
                                  <a:pt x="41" y="38"/>
                                </a:lnTo>
                                <a:lnTo>
                                  <a:pt x="52" y="22"/>
                                </a:lnTo>
                                <a:lnTo>
                                  <a:pt x="56" y="25"/>
                                </a:lnTo>
                                <a:lnTo>
                                  <a:pt x="60" y="28"/>
                                </a:lnTo>
                                <a:lnTo>
                                  <a:pt x="64" y="30"/>
                                </a:lnTo>
                                <a:lnTo>
                                  <a:pt x="54" y="47"/>
                                </a:lnTo>
                                <a:close/>
                                <a:moveTo>
                                  <a:pt x="29" y="28"/>
                                </a:moveTo>
                                <a:lnTo>
                                  <a:pt x="17" y="18"/>
                                </a:lnTo>
                                <a:lnTo>
                                  <a:pt x="30" y="3"/>
                                </a:lnTo>
                                <a:lnTo>
                                  <a:pt x="33" y="8"/>
                                </a:lnTo>
                                <a:lnTo>
                                  <a:pt x="37" y="11"/>
                                </a:lnTo>
                                <a:lnTo>
                                  <a:pt x="41" y="14"/>
                                </a:lnTo>
                                <a:lnTo>
                                  <a:pt x="29" y="28"/>
                                </a:lnTo>
                                <a:close/>
                                <a:moveTo>
                                  <a:pt x="6" y="6"/>
                                </a:moveTo>
                                <a:lnTo>
                                  <a:pt x="0" y="0"/>
                                </a:lnTo>
                                <a:lnTo>
                                  <a:pt x="13" y="0"/>
                                </a:lnTo>
                                <a:lnTo>
                                  <a:pt x="6" y="6"/>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9" name="AutoShape 232"/>
                        <wps:cNvSpPr>
                          <a:spLocks/>
                        </wps:cNvSpPr>
                        <wps:spPr bwMode="auto">
                          <a:xfrm>
                            <a:off x="10639" y="299"/>
                            <a:ext cx="80" cy="4735"/>
                          </a:xfrm>
                          <a:custGeom>
                            <a:avLst/>
                            <a:gdLst>
                              <a:gd name="T0" fmla="+- 0 10658 10640"/>
                              <a:gd name="T1" fmla="*/ T0 w 80"/>
                              <a:gd name="T2" fmla="+- 0 331 300"/>
                              <a:gd name="T3" fmla="*/ 331 h 4735"/>
                              <a:gd name="T4" fmla="+- 0 10690 10640"/>
                              <a:gd name="T5" fmla="*/ T4 w 80"/>
                              <a:gd name="T6" fmla="+- 0 386 300"/>
                              <a:gd name="T7" fmla="*/ 386 h 4735"/>
                              <a:gd name="T8" fmla="+- 0 10707 10640"/>
                              <a:gd name="T9" fmla="*/ T8 w 80"/>
                              <a:gd name="T10" fmla="+- 0 452 300"/>
                              <a:gd name="T11" fmla="*/ 452 h 4735"/>
                              <a:gd name="T12" fmla="+- 0 10720 10640"/>
                              <a:gd name="T13" fmla="*/ T12 w 80"/>
                              <a:gd name="T14" fmla="+- 0 513 300"/>
                              <a:gd name="T15" fmla="*/ 513 h 4735"/>
                              <a:gd name="T16" fmla="+- 0 10720 10640"/>
                              <a:gd name="T17" fmla="*/ T16 w 80"/>
                              <a:gd name="T18" fmla="+- 0 561 300"/>
                              <a:gd name="T19" fmla="*/ 561 h 4735"/>
                              <a:gd name="T20" fmla="+- 0 10708 10640"/>
                              <a:gd name="T21" fmla="*/ T20 w 80"/>
                              <a:gd name="T22" fmla="+- 0 671 300"/>
                              <a:gd name="T23" fmla="*/ 671 h 4735"/>
                              <a:gd name="T24" fmla="+- 0 10720 10640"/>
                              <a:gd name="T25" fmla="*/ T24 w 80"/>
                              <a:gd name="T26" fmla="+- 0 734 300"/>
                              <a:gd name="T27" fmla="*/ 734 h 4735"/>
                              <a:gd name="T28" fmla="+- 0 10708 10640"/>
                              <a:gd name="T29" fmla="*/ T28 w 80"/>
                              <a:gd name="T30" fmla="+- 0 812 300"/>
                              <a:gd name="T31" fmla="*/ 812 h 4735"/>
                              <a:gd name="T32" fmla="+- 0 10720 10640"/>
                              <a:gd name="T33" fmla="*/ T32 w 80"/>
                              <a:gd name="T34" fmla="+- 0 921 300"/>
                              <a:gd name="T35" fmla="*/ 921 h 4735"/>
                              <a:gd name="T36" fmla="+- 0 10720 10640"/>
                              <a:gd name="T37" fmla="*/ T36 w 80"/>
                              <a:gd name="T38" fmla="+- 0 968 300"/>
                              <a:gd name="T39" fmla="*/ 968 h 4735"/>
                              <a:gd name="T40" fmla="+- 0 10708 10640"/>
                              <a:gd name="T41" fmla="*/ T40 w 80"/>
                              <a:gd name="T42" fmla="+- 0 1078 300"/>
                              <a:gd name="T43" fmla="*/ 1078 h 4735"/>
                              <a:gd name="T44" fmla="+- 0 10720 10640"/>
                              <a:gd name="T45" fmla="*/ T44 w 80"/>
                              <a:gd name="T46" fmla="+- 0 1141 300"/>
                              <a:gd name="T47" fmla="*/ 1141 h 4735"/>
                              <a:gd name="T48" fmla="+- 0 10708 10640"/>
                              <a:gd name="T49" fmla="*/ T48 w 80"/>
                              <a:gd name="T50" fmla="+- 0 1219 300"/>
                              <a:gd name="T51" fmla="*/ 1219 h 4735"/>
                              <a:gd name="T52" fmla="+- 0 10720 10640"/>
                              <a:gd name="T53" fmla="*/ T52 w 80"/>
                              <a:gd name="T54" fmla="+- 0 1329 300"/>
                              <a:gd name="T55" fmla="*/ 1329 h 4735"/>
                              <a:gd name="T56" fmla="+- 0 10720 10640"/>
                              <a:gd name="T57" fmla="*/ T56 w 80"/>
                              <a:gd name="T58" fmla="+- 0 1376 300"/>
                              <a:gd name="T59" fmla="*/ 1376 h 4735"/>
                              <a:gd name="T60" fmla="+- 0 10708 10640"/>
                              <a:gd name="T61" fmla="*/ T60 w 80"/>
                              <a:gd name="T62" fmla="+- 0 1485 300"/>
                              <a:gd name="T63" fmla="*/ 1485 h 4735"/>
                              <a:gd name="T64" fmla="+- 0 10720 10640"/>
                              <a:gd name="T65" fmla="*/ T64 w 80"/>
                              <a:gd name="T66" fmla="+- 0 1548 300"/>
                              <a:gd name="T67" fmla="*/ 1548 h 4735"/>
                              <a:gd name="T68" fmla="+- 0 10708 10640"/>
                              <a:gd name="T69" fmla="*/ T68 w 80"/>
                              <a:gd name="T70" fmla="+- 0 1626 300"/>
                              <a:gd name="T71" fmla="*/ 1626 h 4735"/>
                              <a:gd name="T72" fmla="+- 0 10720 10640"/>
                              <a:gd name="T73" fmla="*/ T72 w 80"/>
                              <a:gd name="T74" fmla="+- 0 1736 300"/>
                              <a:gd name="T75" fmla="*/ 1736 h 4735"/>
                              <a:gd name="T76" fmla="+- 0 10720 10640"/>
                              <a:gd name="T77" fmla="*/ T76 w 80"/>
                              <a:gd name="T78" fmla="+- 0 1783 300"/>
                              <a:gd name="T79" fmla="*/ 1783 h 4735"/>
                              <a:gd name="T80" fmla="+- 0 10708 10640"/>
                              <a:gd name="T81" fmla="*/ T80 w 80"/>
                              <a:gd name="T82" fmla="+- 0 1892 300"/>
                              <a:gd name="T83" fmla="*/ 1892 h 4735"/>
                              <a:gd name="T84" fmla="+- 0 10720 10640"/>
                              <a:gd name="T85" fmla="*/ T84 w 80"/>
                              <a:gd name="T86" fmla="+- 0 1955 300"/>
                              <a:gd name="T87" fmla="*/ 1955 h 4735"/>
                              <a:gd name="T88" fmla="+- 0 10708 10640"/>
                              <a:gd name="T89" fmla="*/ T88 w 80"/>
                              <a:gd name="T90" fmla="+- 0 2033 300"/>
                              <a:gd name="T91" fmla="*/ 2033 h 4735"/>
                              <a:gd name="T92" fmla="+- 0 10720 10640"/>
                              <a:gd name="T93" fmla="*/ T92 w 80"/>
                              <a:gd name="T94" fmla="+- 0 2143 300"/>
                              <a:gd name="T95" fmla="*/ 2143 h 4735"/>
                              <a:gd name="T96" fmla="+- 0 10720 10640"/>
                              <a:gd name="T97" fmla="*/ T96 w 80"/>
                              <a:gd name="T98" fmla="+- 0 2190 300"/>
                              <a:gd name="T99" fmla="*/ 2190 h 4735"/>
                              <a:gd name="T100" fmla="+- 0 10708 10640"/>
                              <a:gd name="T101" fmla="*/ T100 w 80"/>
                              <a:gd name="T102" fmla="+- 0 2299 300"/>
                              <a:gd name="T103" fmla="*/ 2299 h 4735"/>
                              <a:gd name="T104" fmla="+- 0 10720 10640"/>
                              <a:gd name="T105" fmla="*/ T104 w 80"/>
                              <a:gd name="T106" fmla="+- 0 2362 300"/>
                              <a:gd name="T107" fmla="*/ 2362 h 4735"/>
                              <a:gd name="T108" fmla="+- 0 10708 10640"/>
                              <a:gd name="T109" fmla="*/ T108 w 80"/>
                              <a:gd name="T110" fmla="+- 0 2440 300"/>
                              <a:gd name="T111" fmla="*/ 2440 h 4735"/>
                              <a:gd name="T112" fmla="+- 0 10720 10640"/>
                              <a:gd name="T113" fmla="*/ T112 w 80"/>
                              <a:gd name="T114" fmla="+- 0 2550 300"/>
                              <a:gd name="T115" fmla="*/ 2550 h 4735"/>
                              <a:gd name="T116" fmla="+- 0 10720 10640"/>
                              <a:gd name="T117" fmla="*/ T116 w 80"/>
                              <a:gd name="T118" fmla="+- 0 2597 300"/>
                              <a:gd name="T119" fmla="*/ 2597 h 4735"/>
                              <a:gd name="T120" fmla="+- 0 10708 10640"/>
                              <a:gd name="T121" fmla="*/ T120 w 80"/>
                              <a:gd name="T122" fmla="+- 0 2706 300"/>
                              <a:gd name="T123" fmla="*/ 2706 h 4735"/>
                              <a:gd name="T124" fmla="+- 0 10720 10640"/>
                              <a:gd name="T125" fmla="*/ T124 w 80"/>
                              <a:gd name="T126" fmla="+- 0 2769 300"/>
                              <a:gd name="T127" fmla="*/ 2769 h 4735"/>
                              <a:gd name="T128" fmla="+- 0 10708 10640"/>
                              <a:gd name="T129" fmla="*/ T128 w 80"/>
                              <a:gd name="T130" fmla="+- 0 2847 300"/>
                              <a:gd name="T131" fmla="*/ 2847 h 4735"/>
                              <a:gd name="T132" fmla="+- 0 10720 10640"/>
                              <a:gd name="T133" fmla="*/ T132 w 80"/>
                              <a:gd name="T134" fmla="+- 0 2957 300"/>
                              <a:gd name="T135" fmla="*/ 2957 h 4735"/>
                              <a:gd name="T136" fmla="+- 0 10720 10640"/>
                              <a:gd name="T137" fmla="*/ T136 w 80"/>
                              <a:gd name="T138" fmla="+- 0 3004 300"/>
                              <a:gd name="T139" fmla="*/ 3004 h 4735"/>
                              <a:gd name="T140" fmla="+- 0 10708 10640"/>
                              <a:gd name="T141" fmla="*/ T140 w 80"/>
                              <a:gd name="T142" fmla="+- 0 3114 300"/>
                              <a:gd name="T143" fmla="*/ 3114 h 4735"/>
                              <a:gd name="T144" fmla="+- 0 10720 10640"/>
                              <a:gd name="T145" fmla="*/ T144 w 80"/>
                              <a:gd name="T146" fmla="+- 0 3176 300"/>
                              <a:gd name="T147" fmla="*/ 3176 h 4735"/>
                              <a:gd name="T148" fmla="+- 0 10708 10640"/>
                              <a:gd name="T149" fmla="*/ T148 w 80"/>
                              <a:gd name="T150" fmla="+- 0 3256 300"/>
                              <a:gd name="T151" fmla="*/ 3256 h 4735"/>
                              <a:gd name="T152" fmla="+- 0 10720 10640"/>
                              <a:gd name="T153" fmla="*/ T152 w 80"/>
                              <a:gd name="T154" fmla="+- 0 3366 300"/>
                              <a:gd name="T155" fmla="*/ 3366 h 4735"/>
                              <a:gd name="T156" fmla="+- 0 10720 10640"/>
                              <a:gd name="T157" fmla="*/ T156 w 80"/>
                              <a:gd name="T158" fmla="+- 0 3413 300"/>
                              <a:gd name="T159" fmla="*/ 3413 h 4735"/>
                              <a:gd name="T160" fmla="+- 0 10708 10640"/>
                              <a:gd name="T161" fmla="*/ T160 w 80"/>
                              <a:gd name="T162" fmla="+- 0 3522 300"/>
                              <a:gd name="T163" fmla="*/ 3522 h 4735"/>
                              <a:gd name="T164" fmla="+- 0 10720 10640"/>
                              <a:gd name="T165" fmla="*/ T164 w 80"/>
                              <a:gd name="T166" fmla="+- 0 3585 300"/>
                              <a:gd name="T167" fmla="*/ 3585 h 4735"/>
                              <a:gd name="T168" fmla="+- 0 10708 10640"/>
                              <a:gd name="T169" fmla="*/ T168 w 80"/>
                              <a:gd name="T170" fmla="+- 0 3663 300"/>
                              <a:gd name="T171" fmla="*/ 3663 h 4735"/>
                              <a:gd name="T172" fmla="+- 0 10720 10640"/>
                              <a:gd name="T173" fmla="*/ T172 w 80"/>
                              <a:gd name="T174" fmla="+- 0 3773 300"/>
                              <a:gd name="T175" fmla="*/ 3773 h 4735"/>
                              <a:gd name="T176" fmla="+- 0 10720 10640"/>
                              <a:gd name="T177" fmla="*/ T176 w 80"/>
                              <a:gd name="T178" fmla="+- 0 3820 300"/>
                              <a:gd name="T179" fmla="*/ 3820 h 4735"/>
                              <a:gd name="T180" fmla="+- 0 10708 10640"/>
                              <a:gd name="T181" fmla="*/ T180 w 80"/>
                              <a:gd name="T182" fmla="+- 0 3929 300"/>
                              <a:gd name="T183" fmla="*/ 3929 h 4735"/>
                              <a:gd name="T184" fmla="+- 0 10720 10640"/>
                              <a:gd name="T185" fmla="*/ T184 w 80"/>
                              <a:gd name="T186" fmla="+- 0 3992 300"/>
                              <a:gd name="T187" fmla="*/ 3992 h 4735"/>
                              <a:gd name="T188" fmla="+- 0 10708 10640"/>
                              <a:gd name="T189" fmla="*/ T188 w 80"/>
                              <a:gd name="T190" fmla="+- 0 4070 300"/>
                              <a:gd name="T191" fmla="*/ 4070 h 4735"/>
                              <a:gd name="T192" fmla="+- 0 10720 10640"/>
                              <a:gd name="T193" fmla="*/ T192 w 80"/>
                              <a:gd name="T194" fmla="+- 0 4180 300"/>
                              <a:gd name="T195" fmla="*/ 4180 h 4735"/>
                              <a:gd name="T196" fmla="+- 0 10720 10640"/>
                              <a:gd name="T197" fmla="*/ T196 w 80"/>
                              <a:gd name="T198" fmla="+- 0 4227 300"/>
                              <a:gd name="T199" fmla="*/ 4227 h 4735"/>
                              <a:gd name="T200" fmla="+- 0 10708 10640"/>
                              <a:gd name="T201" fmla="*/ T200 w 80"/>
                              <a:gd name="T202" fmla="+- 0 4336 300"/>
                              <a:gd name="T203" fmla="*/ 4336 h 4735"/>
                              <a:gd name="T204" fmla="+- 0 10720 10640"/>
                              <a:gd name="T205" fmla="*/ T204 w 80"/>
                              <a:gd name="T206" fmla="+- 0 4399 300"/>
                              <a:gd name="T207" fmla="*/ 4399 h 4735"/>
                              <a:gd name="T208" fmla="+- 0 10708 10640"/>
                              <a:gd name="T209" fmla="*/ T208 w 80"/>
                              <a:gd name="T210" fmla="+- 0 4477 300"/>
                              <a:gd name="T211" fmla="*/ 4477 h 4735"/>
                              <a:gd name="T212" fmla="+- 0 10720 10640"/>
                              <a:gd name="T213" fmla="*/ T212 w 80"/>
                              <a:gd name="T214" fmla="+- 0 4587 300"/>
                              <a:gd name="T215" fmla="*/ 4587 h 4735"/>
                              <a:gd name="T216" fmla="+- 0 10720 10640"/>
                              <a:gd name="T217" fmla="*/ T216 w 80"/>
                              <a:gd name="T218" fmla="+- 0 4634 300"/>
                              <a:gd name="T219" fmla="*/ 4634 h 4735"/>
                              <a:gd name="T220" fmla="+- 0 10708 10640"/>
                              <a:gd name="T221" fmla="*/ T220 w 80"/>
                              <a:gd name="T222" fmla="+- 0 4744 300"/>
                              <a:gd name="T223" fmla="*/ 4744 h 4735"/>
                              <a:gd name="T224" fmla="+- 0 10720 10640"/>
                              <a:gd name="T225" fmla="*/ T224 w 80"/>
                              <a:gd name="T226" fmla="+- 0 4806 300"/>
                              <a:gd name="T227" fmla="*/ 4806 h 4735"/>
                              <a:gd name="T228" fmla="+- 0 10720 10640"/>
                              <a:gd name="T229" fmla="*/ T228 w 80"/>
                              <a:gd name="T230" fmla="+- 0 4901 300"/>
                              <a:gd name="T231" fmla="*/ 4901 h 4735"/>
                              <a:gd name="T232" fmla="+- 0 10711 10640"/>
                              <a:gd name="T233" fmla="*/ T232 w 80"/>
                              <a:gd name="T234" fmla="+- 0 4931 300"/>
                              <a:gd name="T235" fmla="*/ 4931 h 4735"/>
                              <a:gd name="T236" fmla="+- 0 10692 10640"/>
                              <a:gd name="T237" fmla="*/ T236 w 80"/>
                              <a:gd name="T238" fmla="+- 0 4974 300"/>
                              <a:gd name="T239" fmla="*/ 4974 h 4735"/>
                              <a:gd name="T240" fmla="+- 0 10653 10640"/>
                              <a:gd name="T241" fmla="*/ T240 w 80"/>
                              <a:gd name="T242" fmla="+- 0 5024 300"/>
                              <a:gd name="T243" fmla="*/ 5024 h 47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80" h="4735">
                                <a:moveTo>
                                  <a:pt x="8" y="20"/>
                                </a:moveTo>
                                <a:lnTo>
                                  <a:pt x="5" y="17"/>
                                </a:lnTo>
                                <a:lnTo>
                                  <a:pt x="2" y="14"/>
                                </a:lnTo>
                                <a:lnTo>
                                  <a:pt x="0" y="12"/>
                                </a:lnTo>
                                <a:lnTo>
                                  <a:pt x="0" y="9"/>
                                </a:lnTo>
                                <a:lnTo>
                                  <a:pt x="9" y="0"/>
                                </a:lnTo>
                                <a:lnTo>
                                  <a:pt x="12" y="3"/>
                                </a:lnTo>
                                <a:lnTo>
                                  <a:pt x="19" y="11"/>
                                </a:lnTo>
                                <a:lnTo>
                                  <a:pt x="8" y="20"/>
                                </a:lnTo>
                                <a:close/>
                                <a:moveTo>
                                  <a:pt x="27" y="44"/>
                                </a:moveTo>
                                <a:lnTo>
                                  <a:pt x="24" y="39"/>
                                </a:lnTo>
                                <a:lnTo>
                                  <a:pt x="21" y="36"/>
                                </a:lnTo>
                                <a:lnTo>
                                  <a:pt x="18" y="31"/>
                                </a:lnTo>
                                <a:lnTo>
                                  <a:pt x="29" y="23"/>
                                </a:lnTo>
                                <a:lnTo>
                                  <a:pt x="39" y="35"/>
                                </a:lnTo>
                                <a:lnTo>
                                  <a:pt x="27" y="44"/>
                                </a:lnTo>
                                <a:close/>
                                <a:moveTo>
                                  <a:pt x="42" y="69"/>
                                </a:moveTo>
                                <a:lnTo>
                                  <a:pt x="40" y="64"/>
                                </a:lnTo>
                                <a:lnTo>
                                  <a:pt x="37" y="59"/>
                                </a:lnTo>
                                <a:lnTo>
                                  <a:pt x="35" y="56"/>
                                </a:lnTo>
                                <a:lnTo>
                                  <a:pt x="48" y="48"/>
                                </a:lnTo>
                                <a:lnTo>
                                  <a:pt x="56" y="62"/>
                                </a:lnTo>
                                <a:lnTo>
                                  <a:pt x="42" y="69"/>
                                </a:lnTo>
                                <a:close/>
                                <a:moveTo>
                                  <a:pt x="54" y="95"/>
                                </a:moveTo>
                                <a:lnTo>
                                  <a:pt x="52" y="91"/>
                                </a:lnTo>
                                <a:lnTo>
                                  <a:pt x="50" y="86"/>
                                </a:lnTo>
                                <a:lnTo>
                                  <a:pt x="48" y="81"/>
                                </a:lnTo>
                                <a:lnTo>
                                  <a:pt x="63" y="75"/>
                                </a:lnTo>
                                <a:lnTo>
                                  <a:pt x="67" y="84"/>
                                </a:lnTo>
                                <a:lnTo>
                                  <a:pt x="69" y="89"/>
                                </a:lnTo>
                                <a:lnTo>
                                  <a:pt x="54" y="95"/>
                                </a:lnTo>
                                <a:close/>
                                <a:moveTo>
                                  <a:pt x="62" y="124"/>
                                </a:moveTo>
                                <a:lnTo>
                                  <a:pt x="61" y="119"/>
                                </a:lnTo>
                                <a:lnTo>
                                  <a:pt x="60" y="114"/>
                                </a:lnTo>
                                <a:lnTo>
                                  <a:pt x="58" y="109"/>
                                </a:lnTo>
                                <a:lnTo>
                                  <a:pt x="74" y="104"/>
                                </a:lnTo>
                                <a:lnTo>
                                  <a:pt x="78" y="120"/>
                                </a:lnTo>
                                <a:lnTo>
                                  <a:pt x="62" y="124"/>
                                </a:lnTo>
                                <a:close/>
                                <a:moveTo>
                                  <a:pt x="67" y="152"/>
                                </a:moveTo>
                                <a:lnTo>
                                  <a:pt x="67" y="147"/>
                                </a:lnTo>
                                <a:lnTo>
                                  <a:pt x="66" y="142"/>
                                </a:lnTo>
                                <a:lnTo>
                                  <a:pt x="65" y="138"/>
                                </a:lnTo>
                                <a:lnTo>
                                  <a:pt x="80" y="135"/>
                                </a:lnTo>
                                <a:lnTo>
                                  <a:pt x="80" y="151"/>
                                </a:lnTo>
                                <a:lnTo>
                                  <a:pt x="67" y="152"/>
                                </a:lnTo>
                                <a:close/>
                                <a:moveTo>
                                  <a:pt x="80" y="181"/>
                                </a:moveTo>
                                <a:lnTo>
                                  <a:pt x="68" y="181"/>
                                </a:lnTo>
                                <a:lnTo>
                                  <a:pt x="68" y="170"/>
                                </a:lnTo>
                                <a:lnTo>
                                  <a:pt x="68" y="167"/>
                                </a:lnTo>
                                <a:lnTo>
                                  <a:pt x="80" y="167"/>
                                </a:lnTo>
                                <a:lnTo>
                                  <a:pt x="80" y="181"/>
                                </a:lnTo>
                                <a:close/>
                                <a:moveTo>
                                  <a:pt x="80" y="213"/>
                                </a:moveTo>
                                <a:lnTo>
                                  <a:pt x="68" y="213"/>
                                </a:lnTo>
                                <a:lnTo>
                                  <a:pt x="68" y="197"/>
                                </a:lnTo>
                                <a:lnTo>
                                  <a:pt x="80" y="197"/>
                                </a:lnTo>
                                <a:lnTo>
                                  <a:pt x="80" y="213"/>
                                </a:lnTo>
                                <a:close/>
                                <a:moveTo>
                                  <a:pt x="80" y="244"/>
                                </a:moveTo>
                                <a:lnTo>
                                  <a:pt x="68" y="244"/>
                                </a:lnTo>
                                <a:lnTo>
                                  <a:pt x="68" y="228"/>
                                </a:lnTo>
                                <a:lnTo>
                                  <a:pt x="80" y="228"/>
                                </a:lnTo>
                                <a:lnTo>
                                  <a:pt x="80" y="244"/>
                                </a:lnTo>
                                <a:close/>
                                <a:moveTo>
                                  <a:pt x="80" y="277"/>
                                </a:moveTo>
                                <a:lnTo>
                                  <a:pt x="68" y="277"/>
                                </a:lnTo>
                                <a:lnTo>
                                  <a:pt x="68" y="261"/>
                                </a:lnTo>
                                <a:lnTo>
                                  <a:pt x="80" y="261"/>
                                </a:lnTo>
                                <a:lnTo>
                                  <a:pt x="80" y="277"/>
                                </a:lnTo>
                                <a:close/>
                                <a:moveTo>
                                  <a:pt x="80" y="308"/>
                                </a:moveTo>
                                <a:lnTo>
                                  <a:pt x="68" y="308"/>
                                </a:lnTo>
                                <a:lnTo>
                                  <a:pt x="68" y="293"/>
                                </a:lnTo>
                                <a:lnTo>
                                  <a:pt x="80" y="293"/>
                                </a:lnTo>
                                <a:lnTo>
                                  <a:pt x="80" y="308"/>
                                </a:lnTo>
                                <a:close/>
                                <a:moveTo>
                                  <a:pt x="80" y="340"/>
                                </a:moveTo>
                                <a:lnTo>
                                  <a:pt x="68" y="340"/>
                                </a:lnTo>
                                <a:lnTo>
                                  <a:pt x="68" y="324"/>
                                </a:lnTo>
                                <a:lnTo>
                                  <a:pt x="80" y="324"/>
                                </a:lnTo>
                                <a:lnTo>
                                  <a:pt x="80" y="340"/>
                                </a:lnTo>
                                <a:close/>
                                <a:moveTo>
                                  <a:pt x="80" y="371"/>
                                </a:moveTo>
                                <a:lnTo>
                                  <a:pt x="68" y="371"/>
                                </a:lnTo>
                                <a:lnTo>
                                  <a:pt x="68" y="355"/>
                                </a:lnTo>
                                <a:lnTo>
                                  <a:pt x="80" y="355"/>
                                </a:lnTo>
                                <a:lnTo>
                                  <a:pt x="80" y="371"/>
                                </a:lnTo>
                                <a:close/>
                                <a:moveTo>
                                  <a:pt x="80" y="402"/>
                                </a:moveTo>
                                <a:lnTo>
                                  <a:pt x="68" y="402"/>
                                </a:lnTo>
                                <a:lnTo>
                                  <a:pt x="68" y="387"/>
                                </a:lnTo>
                                <a:lnTo>
                                  <a:pt x="80" y="387"/>
                                </a:lnTo>
                                <a:lnTo>
                                  <a:pt x="80" y="402"/>
                                </a:lnTo>
                                <a:close/>
                                <a:moveTo>
                                  <a:pt x="80" y="434"/>
                                </a:moveTo>
                                <a:lnTo>
                                  <a:pt x="68" y="434"/>
                                </a:lnTo>
                                <a:lnTo>
                                  <a:pt x="68" y="418"/>
                                </a:lnTo>
                                <a:lnTo>
                                  <a:pt x="80" y="418"/>
                                </a:lnTo>
                                <a:lnTo>
                                  <a:pt x="80" y="434"/>
                                </a:lnTo>
                                <a:close/>
                                <a:moveTo>
                                  <a:pt x="80" y="465"/>
                                </a:moveTo>
                                <a:lnTo>
                                  <a:pt x="68" y="465"/>
                                </a:lnTo>
                                <a:lnTo>
                                  <a:pt x="68" y="449"/>
                                </a:lnTo>
                                <a:lnTo>
                                  <a:pt x="80" y="449"/>
                                </a:lnTo>
                                <a:lnTo>
                                  <a:pt x="80" y="465"/>
                                </a:lnTo>
                                <a:close/>
                                <a:moveTo>
                                  <a:pt x="80" y="496"/>
                                </a:moveTo>
                                <a:lnTo>
                                  <a:pt x="68" y="496"/>
                                </a:lnTo>
                                <a:lnTo>
                                  <a:pt x="68" y="481"/>
                                </a:lnTo>
                                <a:lnTo>
                                  <a:pt x="80" y="481"/>
                                </a:lnTo>
                                <a:lnTo>
                                  <a:pt x="80" y="496"/>
                                </a:lnTo>
                                <a:close/>
                                <a:moveTo>
                                  <a:pt x="80" y="527"/>
                                </a:moveTo>
                                <a:lnTo>
                                  <a:pt x="68" y="527"/>
                                </a:lnTo>
                                <a:lnTo>
                                  <a:pt x="68" y="512"/>
                                </a:lnTo>
                                <a:lnTo>
                                  <a:pt x="80" y="512"/>
                                </a:lnTo>
                                <a:lnTo>
                                  <a:pt x="80" y="527"/>
                                </a:lnTo>
                                <a:close/>
                                <a:moveTo>
                                  <a:pt x="80" y="559"/>
                                </a:moveTo>
                                <a:lnTo>
                                  <a:pt x="68" y="559"/>
                                </a:lnTo>
                                <a:lnTo>
                                  <a:pt x="68" y="543"/>
                                </a:lnTo>
                                <a:lnTo>
                                  <a:pt x="80" y="543"/>
                                </a:lnTo>
                                <a:lnTo>
                                  <a:pt x="80" y="559"/>
                                </a:lnTo>
                                <a:close/>
                                <a:moveTo>
                                  <a:pt x="80" y="590"/>
                                </a:moveTo>
                                <a:lnTo>
                                  <a:pt x="68" y="590"/>
                                </a:lnTo>
                                <a:lnTo>
                                  <a:pt x="68" y="574"/>
                                </a:lnTo>
                                <a:lnTo>
                                  <a:pt x="80" y="574"/>
                                </a:lnTo>
                                <a:lnTo>
                                  <a:pt x="80" y="590"/>
                                </a:lnTo>
                                <a:close/>
                                <a:moveTo>
                                  <a:pt x="80" y="621"/>
                                </a:moveTo>
                                <a:lnTo>
                                  <a:pt x="68" y="621"/>
                                </a:lnTo>
                                <a:lnTo>
                                  <a:pt x="68" y="606"/>
                                </a:lnTo>
                                <a:lnTo>
                                  <a:pt x="80" y="606"/>
                                </a:lnTo>
                                <a:lnTo>
                                  <a:pt x="80" y="621"/>
                                </a:lnTo>
                                <a:close/>
                                <a:moveTo>
                                  <a:pt x="80" y="653"/>
                                </a:moveTo>
                                <a:lnTo>
                                  <a:pt x="68" y="653"/>
                                </a:lnTo>
                                <a:lnTo>
                                  <a:pt x="68" y="637"/>
                                </a:lnTo>
                                <a:lnTo>
                                  <a:pt x="80" y="637"/>
                                </a:lnTo>
                                <a:lnTo>
                                  <a:pt x="80" y="653"/>
                                </a:lnTo>
                                <a:close/>
                                <a:moveTo>
                                  <a:pt x="80" y="684"/>
                                </a:moveTo>
                                <a:lnTo>
                                  <a:pt x="68" y="684"/>
                                </a:lnTo>
                                <a:lnTo>
                                  <a:pt x="68" y="668"/>
                                </a:lnTo>
                                <a:lnTo>
                                  <a:pt x="80" y="668"/>
                                </a:lnTo>
                                <a:lnTo>
                                  <a:pt x="80" y="684"/>
                                </a:lnTo>
                                <a:close/>
                                <a:moveTo>
                                  <a:pt x="80" y="715"/>
                                </a:moveTo>
                                <a:lnTo>
                                  <a:pt x="68" y="715"/>
                                </a:lnTo>
                                <a:lnTo>
                                  <a:pt x="68" y="700"/>
                                </a:lnTo>
                                <a:lnTo>
                                  <a:pt x="80" y="700"/>
                                </a:lnTo>
                                <a:lnTo>
                                  <a:pt x="80" y="715"/>
                                </a:lnTo>
                                <a:close/>
                                <a:moveTo>
                                  <a:pt x="80" y="747"/>
                                </a:moveTo>
                                <a:lnTo>
                                  <a:pt x="68" y="747"/>
                                </a:lnTo>
                                <a:lnTo>
                                  <a:pt x="68" y="731"/>
                                </a:lnTo>
                                <a:lnTo>
                                  <a:pt x="80" y="731"/>
                                </a:lnTo>
                                <a:lnTo>
                                  <a:pt x="80" y="747"/>
                                </a:lnTo>
                                <a:close/>
                                <a:moveTo>
                                  <a:pt x="80" y="778"/>
                                </a:moveTo>
                                <a:lnTo>
                                  <a:pt x="68" y="778"/>
                                </a:lnTo>
                                <a:lnTo>
                                  <a:pt x="68" y="762"/>
                                </a:lnTo>
                                <a:lnTo>
                                  <a:pt x="80" y="762"/>
                                </a:lnTo>
                                <a:lnTo>
                                  <a:pt x="80" y="778"/>
                                </a:lnTo>
                                <a:close/>
                                <a:moveTo>
                                  <a:pt x="80" y="809"/>
                                </a:moveTo>
                                <a:lnTo>
                                  <a:pt x="68" y="809"/>
                                </a:lnTo>
                                <a:lnTo>
                                  <a:pt x="68" y="794"/>
                                </a:lnTo>
                                <a:lnTo>
                                  <a:pt x="80" y="794"/>
                                </a:lnTo>
                                <a:lnTo>
                                  <a:pt x="80" y="809"/>
                                </a:lnTo>
                                <a:close/>
                                <a:moveTo>
                                  <a:pt x="80" y="841"/>
                                </a:moveTo>
                                <a:lnTo>
                                  <a:pt x="68" y="841"/>
                                </a:lnTo>
                                <a:lnTo>
                                  <a:pt x="68" y="825"/>
                                </a:lnTo>
                                <a:lnTo>
                                  <a:pt x="80" y="825"/>
                                </a:lnTo>
                                <a:lnTo>
                                  <a:pt x="80" y="841"/>
                                </a:lnTo>
                                <a:close/>
                                <a:moveTo>
                                  <a:pt x="80" y="872"/>
                                </a:moveTo>
                                <a:lnTo>
                                  <a:pt x="68" y="872"/>
                                </a:lnTo>
                                <a:lnTo>
                                  <a:pt x="68" y="856"/>
                                </a:lnTo>
                                <a:lnTo>
                                  <a:pt x="80" y="856"/>
                                </a:lnTo>
                                <a:lnTo>
                                  <a:pt x="80" y="872"/>
                                </a:lnTo>
                                <a:close/>
                                <a:moveTo>
                                  <a:pt x="80" y="903"/>
                                </a:moveTo>
                                <a:lnTo>
                                  <a:pt x="68" y="903"/>
                                </a:lnTo>
                                <a:lnTo>
                                  <a:pt x="68" y="888"/>
                                </a:lnTo>
                                <a:lnTo>
                                  <a:pt x="80" y="888"/>
                                </a:lnTo>
                                <a:lnTo>
                                  <a:pt x="80" y="903"/>
                                </a:lnTo>
                                <a:close/>
                                <a:moveTo>
                                  <a:pt x="80" y="935"/>
                                </a:moveTo>
                                <a:lnTo>
                                  <a:pt x="68" y="935"/>
                                </a:lnTo>
                                <a:lnTo>
                                  <a:pt x="68" y="919"/>
                                </a:lnTo>
                                <a:lnTo>
                                  <a:pt x="80" y="919"/>
                                </a:lnTo>
                                <a:lnTo>
                                  <a:pt x="80" y="935"/>
                                </a:lnTo>
                                <a:close/>
                                <a:moveTo>
                                  <a:pt x="80" y="966"/>
                                </a:moveTo>
                                <a:lnTo>
                                  <a:pt x="68" y="966"/>
                                </a:lnTo>
                                <a:lnTo>
                                  <a:pt x="68" y="950"/>
                                </a:lnTo>
                                <a:lnTo>
                                  <a:pt x="80" y="950"/>
                                </a:lnTo>
                                <a:lnTo>
                                  <a:pt x="80" y="966"/>
                                </a:lnTo>
                                <a:close/>
                                <a:moveTo>
                                  <a:pt x="80" y="997"/>
                                </a:moveTo>
                                <a:lnTo>
                                  <a:pt x="68" y="997"/>
                                </a:lnTo>
                                <a:lnTo>
                                  <a:pt x="68" y="982"/>
                                </a:lnTo>
                                <a:lnTo>
                                  <a:pt x="80" y="982"/>
                                </a:lnTo>
                                <a:lnTo>
                                  <a:pt x="80" y="997"/>
                                </a:lnTo>
                                <a:close/>
                                <a:moveTo>
                                  <a:pt x="80" y="1029"/>
                                </a:moveTo>
                                <a:lnTo>
                                  <a:pt x="68" y="1029"/>
                                </a:lnTo>
                                <a:lnTo>
                                  <a:pt x="68" y="1013"/>
                                </a:lnTo>
                                <a:lnTo>
                                  <a:pt x="80" y="1013"/>
                                </a:lnTo>
                                <a:lnTo>
                                  <a:pt x="80" y="1029"/>
                                </a:lnTo>
                                <a:close/>
                                <a:moveTo>
                                  <a:pt x="80" y="1060"/>
                                </a:moveTo>
                                <a:lnTo>
                                  <a:pt x="68" y="1060"/>
                                </a:lnTo>
                                <a:lnTo>
                                  <a:pt x="68" y="1044"/>
                                </a:lnTo>
                                <a:lnTo>
                                  <a:pt x="80" y="1044"/>
                                </a:lnTo>
                                <a:lnTo>
                                  <a:pt x="80" y="1060"/>
                                </a:lnTo>
                                <a:close/>
                                <a:moveTo>
                                  <a:pt x="80" y="1091"/>
                                </a:moveTo>
                                <a:lnTo>
                                  <a:pt x="68" y="1091"/>
                                </a:lnTo>
                                <a:lnTo>
                                  <a:pt x="68" y="1076"/>
                                </a:lnTo>
                                <a:lnTo>
                                  <a:pt x="80" y="1076"/>
                                </a:lnTo>
                                <a:lnTo>
                                  <a:pt x="80" y="1091"/>
                                </a:lnTo>
                                <a:close/>
                                <a:moveTo>
                                  <a:pt x="80" y="1122"/>
                                </a:moveTo>
                                <a:lnTo>
                                  <a:pt x="68" y="1122"/>
                                </a:lnTo>
                                <a:lnTo>
                                  <a:pt x="68" y="1107"/>
                                </a:lnTo>
                                <a:lnTo>
                                  <a:pt x="80" y="1107"/>
                                </a:lnTo>
                                <a:lnTo>
                                  <a:pt x="80" y="1122"/>
                                </a:lnTo>
                                <a:close/>
                                <a:moveTo>
                                  <a:pt x="80" y="1154"/>
                                </a:moveTo>
                                <a:lnTo>
                                  <a:pt x="68" y="1154"/>
                                </a:lnTo>
                                <a:lnTo>
                                  <a:pt x="68" y="1138"/>
                                </a:lnTo>
                                <a:lnTo>
                                  <a:pt x="80" y="1138"/>
                                </a:lnTo>
                                <a:lnTo>
                                  <a:pt x="80" y="1154"/>
                                </a:lnTo>
                                <a:close/>
                                <a:moveTo>
                                  <a:pt x="80" y="1185"/>
                                </a:moveTo>
                                <a:lnTo>
                                  <a:pt x="68" y="1185"/>
                                </a:lnTo>
                                <a:lnTo>
                                  <a:pt x="68" y="1169"/>
                                </a:lnTo>
                                <a:lnTo>
                                  <a:pt x="80" y="1169"/>
                                </a:lnTo>
                                <a:lnTo>
                                  <a:pt x="80" y="1185"/>
                                </a:lnTo>
                                <a:close/>
                                <a:moveTo>
                                  <a:pt x="80" y="1216"/>
                                </a:moveTo>
                                <a:lnTo>
                                  <a:pt x="68" y="1216"/>
                                </a:lnTo>
                                <a:lnTo>
                                  <a:pt x="68" y="1201"/>
                                </a:lnTo>
                                <a:lnTo>
                                  <a:pt x="80" y="1201"/>
                                </a:lnTo>
                                <a:lnTo>
                                  <a:pt x="80" y="1216"/>
                                </a:lnTo>
                                <a:close/>
                                <a:moveTo>
                                  <a:pt x="80" y="1248"/>
                                </a:moveTo>
                                <a:lnTo>
                                  <a:pt x="68" y="1248"/>
                                </a:lnTo>
                                <a:lnTo>
                                  <a:pt x="68" y="1232"/>
                                </a:lnTo>
                                <a:lnTo>
                                  <a:pt x="80" y="1232"/>
                                </a:lnTo>
                                <a:lnTo>
                                  <a:pt x="80" y="1248"/>
                                </a:lnTo>
                                <a:close/>
                                <a:moveTo>
                                  <a:pt x="80" y="1279"/>
                                </a:moveTo>
                                <a:lnTo>
                                  <a:pt x="68" y="1279"/>
                                </a:lnTo>
                                <a:lnTo>
                                  <a:pt x="68" y="1263"/>
                                </a:lnTo>
                                <a:lnTo>
                                  <a:pt x="80" y="1263"/>
                                </a:lnTo>
                                <a:lnTo>
                                  <a:pt x="80" y="1279"/>
                                </a:lnTo>
                                <a:close/>
                                <a:moveTo>
                                  <a:pt x="80" y="1310"/>
                                </a:moveTo>
                                <a:lnTo>
                                  <a:pt x="68" y="1310"/>
                                </a:lnTo>
                                <a:lnTo>
                                  <a:pt x="68" y="1295"/>
                                </a:lnTo>
                                <a:lnTo>
                                  <a:pt x="80" y="1295"/>
                                </a:lnTo>
                                <a:lnTo>
                                  <a:pt x="80" y="1310"/>
                                </a:lnTo>
                                <a:close/>
                                <a:moveTo>
                                  <a:pt x="80" y="1342"/>
                                </a:moveTo>
                                <a:lnTo>
                                  <a:pt x="68" y="1342"/>
                                </a:lnTo>
                                <a:lnTo>
                                  <a:pt x="68" y="1326"/>
                                </a:lnTo>
                                <a:lnTo>
                                  <a:pt x="80" y="1326"/>
                                </a:lnTo>
                                <a:lnTo>
                                  <a:pt x="80" y="1342"/>
                                </a:lnTo>
                                <a:close/>
                                <a:moveTo>
                                  <a:pt x="80" y="1373"/>
                                </a:moveTo>
                                <a:lnTo>
                                  <a:pt x="68" y="1373"/>
                                </a:lnTo>
                                <a:lnTo>
                                  <a:pt x="68" y="1357"/>
                                </a:lnTo>
                                <a:lnTo>
                                  <a:pt x="80" y="1357"/>
                                </a:lnTo>
                                <a:lnTo>
                                  <a:pt x="80" y="1373"/>
                                </a:lnTo>
                                <a:close/>
                                <a:moveTo>
                                  <a:pt x="80" y="1404"/>
                                </a:moveTo>
                                <a:lnTo>
                                  <a:pt x="68" y="1404"/>
                                </a:lnTo>
                                <a:lnTo>
                                  <a:pt x="68" y="1389"/>
                                </a:lnTo>
                                <a:lnTo>
                                  <a:pt x="80" y="1389"/>
                                </a:lnTo>
                                <a:lnTo>
                                  <a:pt x="80" y="1404"/>
                                </a:lnTo>
                                <a:close/>
                                <a:moveTo>
                                  <a:pt x="80" y="1436"/>
                                </a:moveTo>
                                <a:lnTo>
                                  <a:pt x="68" y="1436"/>
                                </a:lnTo>
                                <a:lnTo>
                                  <a:pt x="68" y="1420"/>
                                </a:lnTo>
                                <a:lnTo>
                                  <a:pt x="80" y="1420"/>
                                </a:lnTo>
                                <a:lnTo>
                                  <a:pt x="80" y="1436"/>
                                </a:lnTo>
                                <a:close/>
                                <a:moveTo>
                                  <a:pt x="80" y="1467"/>
                                </a:moveTo>
                                <a:lnTo>
                                  <a:pt x="68" y="1467"/>
                                </a:lnTo>
                                <a:lnTo>
                                  <a:pt x="68" y="1451"/>
                                </a:lnTo>
                                <a:lnTo>
                                  <a:pt x="80" y="1451"/>
                                </a:lnTo>
                                <a:lnTo>
                                  <a:pt x="80" y="1467"/>
                                </a:lnTo>
                                <a:close/>
                                <a:moveTo>
                                  <a:pt x="80" y="1498"/>
                                </a:moveTo>
                                <a:lnTo>
                                  <a:pt x="68" y="1498"/>
                                </a:lnTo>
                                <a:lnTo>
                                  <a:pt x="68" y="1483"/>
                                </a:lnTo>
                                <a:lnTo>
                                  <a:pt x="80" y="1483"/>
                                </a:lnTo>
                                <a:lnTo>
                                  <a:pt x="80" y="1498"/>
                                </a:lnTo>
                                <a:close/>
                                <a:moveTo>
                                  <a:pt x="80" y="1530"/>
                                </a:moveTo>
                                <a:lnTo>
                                  <a:pt x="68" y="1530"/>
                                </a:lnTo>
                                <a:lnTo>
                                  <a:pt x="68" y="1514"/>
                                </a:lnTo>
                                <a:lnTo>
                                  <a:pt x="80" y="1514"/>
                                </a:lnTo>
                                <a:lnTo>
                                  <a:pt x="80" y="1530"/>
                                </a:lnTo>
                                <a:close/>
                                <a:moveTo>
                                  <a:pt x="80" y="1561"/>
                                </a:moveTo>
                                <a:lnTo>
                                  <a:pt x="68" y="1561"/>
                                </a:lnTo>
                                <a:lnTo>
                                  <a:pt x="68" y="1545"/>
                                </a:lnTo>
                                <a:lnTo>
                                  <a:pt x="80" y="1545"/>
                                </a:lnTo>
                                <a:lnTo>
                                  <a:pt x="80" y="1561"/>
                                </a:lnTo>
                                <a:close/>
                                <a:moveTo>
                                  <a:pt x="80" y="1592"/>
                                </a:moveTo>
                                <a:lnTo>
                                  <a:pt x="68" y="1592"/>
                                </a:lnTo>
                                <a:lnTo>
                                  <a:pt x="68" y="1577"/>
                                </a:lnTo>
                                <a:lnTo>
                                  <a:pt x="80" y="1577"/>
                                </a:lnTo>
                                <a:lnTo>
                                  <a:pt x="80" y="1592"/>
                                </a:lnTo>
                                <a:close/>
                                <a:moveTo>
                                  <a:pt x="80" y="1624"/>
                                </a:moveTo>
                                <a:lnTo>
                                  <a:pt x="68" y="1624"/>
                                </a:lnTo>
                                <a:lnTo>
                                  <a:pt x="68" y="1608"/>
                                </a:lnTo>
                                <a:lnTo>
                                  <a:pt x="80" y="1608"/>
                                </a:lnTo>
                                <a:lnTo>
                                  <a:pt x="80" y="1624"/>
                                </a:lnTo>
                                <a:close/>
                                <a:moveTo>
                                  <a:pt x="80" y="1655"/>
                                </a:moveTo>
                                <a:lnTo>
                                  <a:pt x="68" y="1655"/>
                                </a:lnTo>
                                <a:lnTo>
                                  <a:pt x="68" y="1639"/>
                                </a:lnTo>
                                <a:lnTo>
                                  <a:pt x="80" y="1639"/>
                                </a:lnTo>
                                <a:lnTo>
                                  <a:pt x="80" y="1655"/>
                                </a:lnTo>
                                <a:close/>
                                <a:moveTo>
                                  <a:pt x="80" y="1686"/>
                                </a:moveTo>
                                <a:lnTo>
                                  <a:pt x="68" y="1686"/>
                                </a:lnTo>
                                <a:lnTo>
                                  <a:pt x="68" y="1671"/>
                                </a:lnTo>
                                <a:lnTo>
                                  <a:pt x="80" y="1671"/>
                                </a:lnTo>
                                <a:lnTo>
                                  <a:pt x="80" y="1686"/>
                                </a:lnTo>
                                <a:close/>
                                <a:moveTo>
                                  <a:pt x="80" y="1717"/>
                                </a:moveTo>
                                <a:lnTo>
                                  <a:pt x="68" y="1717"/>
                                </a:lnTo>
                                <a:lnTo>
                                  <a:pt x="68" y="1702"/>
                                </a:lnTo>
                                <a:lnTo>
                                  <a:pt x="80" y="1702"/>
                                </a:lnTo>
                                <a:lnTo>
                                  <a:pt x="80" y="1717"/>
                                </a:lnTo>
                                <a:close/>
                                <a:moveTo>
                                  <a:pt x="80" y="1749"/>
                                </a:moveTo>
                                <a:lnTo>
                                  <a:pt x="68" y="1749"/>
                                </a:lnTo>
                                <a:lnTo>
                                  <a:pt x="68" y="1733"/>
                                </a:lnTo>
                                <a:lnTo>
                                  <a:pt x="80" y="1733"/>
                                </a:lnTo>
                                <a:lnTo>
                                  <a:pt x="80" y="1749"/>
                                </a:lnTo>
                                <a:close/>
                                <a:moveTo>
                                  <a:pt x="80" y="1780"/>
                                </a:moveTo>
                                <a:lnTo>
                                  <a:pt x="68" y="1780"/>
                                </a:lnTo>
                                <a:lnTo>
                                  <a:pt x="68" y="1764"/>
                                </a:lnTo>
                                <a:lnTo>
                                  <a:pt x="80" y="1764"/>
                                </a:lnTo>
                                <a:lnTo>
                                  <a:pt x="80" y="1780"/>
                                </a:lnTo>
                                <a:close/>
                                <a:moveTo>
                                  <a:pt x="80" y="1811"/>
                                </a:moveTo>
                                <a:lnTo>
                                  <a:pt x="68" y="1811"/>
                                </a:lnTo>
                                <a:lnTo>
                                  <a:pt x="68" y="1796"/>
                                </a:lnTo>
                                <a:lnTo>
                                  <a:pt x="80" y="1796"/>
                                </a:lnTo>
                                <a:lnTo>
                                  <a:pt x="80" y="1811"/>
                                </a:lnTo>
                                <a:close/>
                                <a:moveTo>
                                  <a:pt x="80" y="1843"/>
                                </a:moveTo>
                                <a:lnTo>
                                  <a:pt x="68" y="1843"/>
                                </a:lnTo>
                                <a:lnTo>
                                  <a:pt x="68" y="1827"/>
                                </a:lnTo>
                                <a:lnTo>
                                  <a:pt x="80" y="1827"/>
                                </a:lnTo>
                                <a:lnTo>
                                  <a:pt x="80" y="1843"/>
                                </a:lnTo>
                                <a:close/>
                                <a:moveTo>
                                  <a:pt x="80" y="1874"/>
                                </a:moveTo>
                                <a:lnTo>
                                  <a:pt x="68" y="1874"/>
                                </a:lnTo>
                                <a:lnTo>
                                  <a:pt x="68" y="1858"/>
                                </a:lnTo>
                                <a:lnTo>
                                  <a:pt x="80" y="1858"/>
                                </a:lnTo>
                                <a:lnTo>
                                  <a:pt x="80" y="1874"/>
                                </a:lnTo>
                                <a:close/>
                                <a:moveTo>
                                  <a:pt x="80" y="1905"/>
                                </a:moveTo>
                                <a:lnTo>
                                  <a:pt x="68" y="1905"/>
                                </a:lnTo>
                                <a:lnTo>
                                  <a:pt x="68" y="1890"/>
                                </a:lnTo>
                                <a:lnTo>
                                  <a:pt x="80" y="1890"/>
                                </a:lnTo>
                                <a:lnTo>
                                  <a:pt x="80" y="1905"/>
                                </a:lnTo>
                                <a:close/>
                                <a:moveTo>
                                  <a:pt x="80" y="1937"/>
                                </a:moveTo>
                                <a:lnTo>
                                  <a:pt x="68" y="1937"/>
                                </a:lnTo>
                                <a:lnTo>
                                  <a:pt x="68" y="1921"/>
                                </a:lnTo>
                                <a:lnTo>
                                  <a:pt x="80" y="1921"/>
                                </a:lnTo>
                                <a:lnTo>
                                  <a:pt x="80" y="1937"/>
                                </a:lnTo>
                                <a:close/>
                                <a:moveTo>
                                  <a:pt x="80" y="1968"/>
                                </a:moveTo>
                                <a:lnTo>
                                  <a:pt x="68" y="1968"/>
                                </a:lnTo>
                                <a:lnTo>
                                  <a:pt x="68" y="1952"/>
                                </a:lnTo>
                                <a:lnTo>
                                  <a:pt x="80" y="1952"/>
                                </a:lnTo>
                                <a:lnTo>
                                  <a:pt x="80" y="1968"/>
                                </a:lnTo>
                                <a:close/>
                                <a:moveTo>
                                  <a:pt x="80" y="1999"/>
                                </a:moveTo>
                                <a:lnTo>
                                  <a:pt x="68" y="1999"/>
                                </a:lnTo>
                                <a:lnTo>
                                  <a:pt x="68" y="1984"/>
                                </a:lnTo>
                                <a:lnTo>
                                  <a:pt x="80" y="1984"/>
                                </a:lnTo>
                                <a:lnTo>
                                  <a:pt x="80" y="1999"/>
                                </a:lnTo>
                                <a:close/>
                                <a:moveTo>
                                  <a:pt x="80" y="2031"/>
                                </a:moveTo>
                                <a:lnTo>
                                  <a:pt x="68" y="2031"/>
                                </a:lnTo>
                                <a:lnTo>
                                  <a:pt x="68" y="2015"/>
                                </a:lnTo>
                                <a:lnTo>
                                  <a:pt x="80" y="2015"/>
                                </a:lnTo>
                                <a:lnTo>
                                  <a:pt x="80" y="2031"/>
                                </a:lnTo>
                                <a:close/>
                                <a:moveTo>
                                  <a:pt x="80" y="2062"/>
                                </a:moveTo>
                                <a:lnTo>
                                  <a:pt x="68" y="2062"/>
                                </a:lnTo>
                                <a:lnTo>
                                  <a:pt x="68" y="2046"/>
                                </a:lnTo>
                                <a:lnTo>
                                  <a:pt x="80" y="2046"/>
                                </a:lnTo>
                                <a:lnTo>
                                  <a:pt x="80" y="2062"/>
                                </a:lnTo>
                                <a:close/>
                                <a:moveTo>
                                  <a:pt x="80" y="2093"/>
                                </a:moveTo>
                                <a:lnTo>
                                  <a:pt x="68" y="2093"/>
                                </a:lnTo>
                                <a:lnTo>
                                  <a:pt x="68" y="2078"/>
                                </a:lnTo>
                                <a:lnTo>
                                  <a:pt x="80" y="2078"/>
                                </a:lnTo>
                                <a:lnTo>
                                  <a:pt x="80" y="2093"/>
                                </a:lnTo>
                                <a:close/>
                                <a:moveTo>
                                  <a:pt x="80" y="2125"/>
                                </a:moveTo>
                                <a:lnTo>
                                  <a:pt x="68" y="2125"/>
                                </a:lnTo>
                                <a:lnTo>
                                  <a:pt x="68" y="2109"/>
                                </a:lnTo>
                                <a:lnTo>
                                  <a:pt x="80" y="2109"/>
                                </a:lnTo>
                                <a:lnTo>
                                  <a:pt x="80" y="2125"/>
                                </a:lnTo>
                                <a:close/>
                                <a:moveTo>
                                  <a:pt x="80" y="2156"/>
                                </a:moveTo>
                                <a:lnTo>
                                  <a:pt x="68" y="2156"/>
                                </a:lnTo>
                                <a:lnTo>
                                  <a:pt x="68" y="2140"/>
                                </a:lnTo>
                                <a:lnTo>
                                  <a:pt x="80" y="2140"/>
                                </a:lnTo>
                                <a:lnTo>
                                  <a:pt x="80" y="2156"/>
                                </a:lnTo>
                                <a:close/>
                                <a:moveTo>
                                  <a:pt x="80" y="2187"/>
                                </a:moveTo>
                                <a:lnTo>
                                  <a:pt x="68" y="2187"/>
                                </a:lnTo>
                                <a:lnTo>
                                  <a:pt x="68" y="2172"/>
                                </a:lnTo>
                                <a:lnTo>
                                  <a:pt x="80" y="2172"/>
                                </a:lnTo>
                                <a:lnTo>
                                  <a:pt x="80" y="2187"/>
                                </a:lnTo>
                                <a:close/>
                                <a:moveTo>
                                  <a:pt x="80" y="2219"/>
                                </a:moveTo>
                                <a:lnTo>
                                  <a:pt x="68" y="2219"/>
                                </a:lnTo>
                                <a:lnTo>
                                  <a:pt x="68" y="2203"/>
                                </a:lnTo>
                                <a:lnTo>
                                  <a:pt x="80" y="2203"/>
                                </a:lnTo>
                                <a:lnTo>
                                  <a:pt x="80" y="2219"/>
                                </a:lnTo>
                                <a:close/>
                                <a:moveTo>
                                  <a:pt x="80" y="2250"/>
                                </a:moveTo>
                                <a:lnTo>
                                  <a:pt x="68" y="2250"/>
                                </a:lnTo>
                                <a:lnTo>
                                  <a:pt x="68" y="2234"/>
                                </a:lnTo>
                                <a:lnTo>
                                  <a:pt x="80" y="2234"/>
                                </a:lnTo>
                                <a:lnTo>
                                  <a:pt x="80" y="2250"/>
                                </a:lnTo>
                                <a:close/>
                                <a:moveTo>
                                  <a:pt x="80" y="2281"/>
                                </a:moveTo>
                                <a:lnTo>
                                  <a:pt x="68" y="2281"/>
                                </a:lnTo>
                                <a:lnTo>
                                  <a:pt x="68" y="2266"/>
                                </a:lnTo>
                                <a:lnTo>
                                  <a:pt x="80" y="2266"/>
                                </a:lnTo>
                                <a:lnTo>
                                  <a:pt x="80" y="2281"/>
                                </a:lnTo>
                                <a:close/>
                                <a:moveTo>
                                  <a:pt x="80" y="2313"/>
                                </a:moveTo>
                                <a:lnTo>
                                  <a:pt x="68" y="2313"/>
                                </a:lnTo>
                                <a:lnTo>
                                  <a:pt x="68" y="2297"/>
                                </a:lnTo>
                                <a:lnTo>
                                  <a:pt x="80" y="2297"/>
                                </a:lnTo>
                                <a:lnTo>
                                  <a:pt x="80" y="2313"/>
                                </a:lnTo>
                                <a:close/>
                                <a:moveTo>
                                  <a:pt x="80" y="2344"/>
                                </a:moveTo>
                                <a:lnTo>
                                  <a:pt x="68" y="2344"/>
                                </a:lnTo>
                                <a:lnTo>
                                  <a:pt x="68" y="2328"/>
                                </a:lnTo>
                                <a:lnTo>
                                  <a:pt x="80" y="2328"/>
                                </a:lnTo>
                                <a:lnTo>
                                  <a:pt x="80" y="2344"/>
                                </a:lnTo>
                                <a:close/>
                                <a:moveTo>
                                  <a:pt x="80" y="2375"/>
                                </a:moveTo>
                                <a:lnTo>
                                  <a:pt x="68" y="2375"/>
                                </a:lnTo>
                                <a:lnTo>
                                  <a:pt x="68" y="2359"/>
                                </a:lnTo>
                                <a:lnTo>
                                  <a:pt x="80" y="2359"/>
                                </a:lnTo>
                                <a:lnTo>
                                  <a:pt x="80" y="2375"/>
                                </a:lnTo>
                                <a:close/>
                                <a:moveTo>
                                  <a:pt x="80" y="2406"/>
                                </a:moveTo>
                                <a:lnTo>
                                  <a:pt x="68" y="2406"/>
                                </a:lnTo>
                                <a:lnTo>
                                  <a:pt x="68" y="2391"/>
                                </a:lnTo>
                                <a:lnTo>
                                  <a:pt x="80" y="2391"/>
                                </a:lnTo>
                                <a:lnTo>
                                  <a:pt x="80" y="2406"/>
                                </a:lnTo>
                                <a:close/>
                                <a:moveTo>
                                  <a:pt x="80" y="2438"/>
                                </a:moveTo>
                                <a:lnTo>
                                  <a:pt x="68" y="2438"/>
                                </a:lnTo>
                                <a:lnTo>
                                  <a:pt x="68" y="2422"/>
                                </a:lnTo>
                                <a:lnTo>
                                  <a:pt x="80" y="2422"/>
                                </a:lnTo>
                                <a:lnTo>
                                  <a:pt x="80" y="2438"/>
                                </a:lnTo>
                                <a:close/>
                                <a:moveTo>
                                  <a:pt x="80" y="2469"/>
                                </a:moveTo>
                                <a:lnTo>
                                  <a:pt x="68" y="2469"/>
                                </a:lnTo>
                                <a:lnTo>
                                  <a:pt x="68" y="2453"/>
                                </a:lnTo>
                                <a:lnTo>
                                  <a:pt x="80" y="2453"/>
                                </a:lnTo>
                                <a:lnTo>
                                  <a:pt x="80" y="2469"/>
                                </a:lnTo>
                                <a:close/>
                                <a:moveTo>
                                  <a:pt x="80" y="2500"/>
                                </a:moveTo>
                                <a:lnTo>
                                  <a:pt x="68" y="2500"/>
                                </a:lnTo>
                                <a:lnTo>
                                  <a:pt x="68" y="2485"/>
                                </a:lnTo>
                                <a:lnTo>
                                  <a:pt x="80" y="2485"/>
                                </a:lnTo>
                                <a:lnTo>
                                  <a:pt x="80" y="2500"/>
                                </a:lnTo>
                                <a:close/>
                                <a:moveTo>
                                  <a:pt x="80" y="2532"/>
                                </a:moveTo>
                                <a:lnTo>
                                  <a:pt x="68" y="2532"/>
                                </a:lnTo>
                                <a:lnTo>
                                  <a:pt x="68" y="2516"/>
                                </a:lnTo>
                                <a:lnTo>
                                  <a:pt x="80" y="2516"/>
                                </a:lnTo>
                                <a:lnTo>
                                  <a:pt x="80" y="2532"/>
                                </a:lnTo>
                                <a:close/>
                                <a:moveTo>
                                  <a:pt x="80" y="2563"/>
                                </a:moveTo>
                                <a:lnTo>
                                  <a:pt x="68" y="2563"/>
                                </a:lnTo>
                                <a:lnTo>
                                  <a:pt x="68" y="2547"/>
                                </a:lnTo>
                                <a:lnTo>
                                  <a:pt x="80" y="2547"/>
                                </a:lnTo>
                                <a:lnTo>
                                  <a:pt x="80" y="2563"/>
                                </a:lnTo>
                                <a:close/>
                                <a:moveTo>
                                  <a:pt x="80" y="2594"/>
                                </a:moveTo>
                                <a:lnTo>
                                  <a:pt x="68" y="2594"/>
                                </a:lnTo>
                                <a:lnTo>
                                  <a:pt x="68" y="2579"/>
                                </a:lnTo>
                                <a:lnTo>
                                  <a:pt x="80" y="2579"/>
                                </a:lnTo>
                                <a:lnTo>
                                  <a:pt x="80" y="2594"/>
                                </a:lnTo>
                                <a:close/>
                                <a:moveTo>
                                  <a:pt x="80" y="2626"/>
                                </a:moveTo>
                                <a:lnTo>
                                  <a:pt x="68" y="2626"/>
                                </a:lnTo>
                                <a:lnTo>
                                  <a:pt x="68" y="2610"/>
                                </a:lnTo>
                                <a:lnTo>
                                  <a:pt x="80" y="2610"/>
                                </a:lnTo>
                                <a:lnTo>
                                  <a:pt x="80" y="2626"/>
                                </a:lnTo>
                                <a:close/>
                                <a:moveTo>
                                  <a:pt x="80" y="2657"/>
                                </a:moveTo>
                                <a:lnTo>
                                  <a:pt x="68" y="2657"/>
                                </a:lnTo>
                                <a:lnTo>
                                  <a:pt x="68" y="2641"/>
                                </a:lnTo>
                                <a:lnTo>
                                  <a:pt x="80" y="2641"/>
                                </a:lnTo>
                                <a:lnTo>
                                  <a:pt x="80" y="2657"/>
                                </a:lnTo>
                                <a:close/>
                                <a:moveTo>
                                  <a:pt x="80" y="2688"/>
                                </a:moveTo>
                                <a:lnTo>
                                  <a:pt x="68" y="2688"/>
                                </a:lnTo>
                                <a:lnTo>
                                  <a:pt x="68" y="2673"/>
                                </a:lnTo>
                                <a:lnTo>
                                  <a:pt x="80" y="2673"/>
                                </a:lnTo>
                                <a:lnTo>
                                  <a:pt x="80" y="2688"/>
                                </a:lnTo>
                                <a:close/>
                                <a:moveTo>
                                  <a:pt x="80" y="2720"/>
                                </a:moveTo>
                                <a:lnTo>
                                  <a:pt x="68" y="2720"/>
                                </a:lnTo>
                                <a:lnTo>
                                  <a:pt x="68" y="2704"/>
                                </a:lnTo>
                                <a:lnTo>
                                  <a:pt x="80" y="2704"/>
                                </a:lnTo>
                                <a:lnTo>
                                  <a:pt x="80" y="2720"/>
                                </a:lnTo>
                                <a:close/>
                                <a:moveTo>
                                  <a:pt x="80" y="2751"/>
                                </a:moveTo>
                                <a:lnTo>
                                  <a:pt x="68" y="2751"/>
                                </a:lnTo>
                                <a:lnTo>
                                  <a:pt x="68" y="2735"/>
                                </a:lnTo>
                                <a:lnTo>
                                  <a:pt x="80" y="2735"/>
                                </a:lnTo>
                                <a:lnTo>
                                  <a:pt x="80" y="2751"/>
                                </a:lnTo>
                                <a:close/>
                                <a:moveTo>
                                  <a:pt x="80" y="2782"/>
                                </a:moveTo>
                                <a:lnTo>
                                  <a:pt x="68" y="2782"/>
                                </a:lnTo>
                                <a:lnTo>
                                  <a:pt x="68" y="2767"/>
                                </a:lnTo>
                                <a:lnTo>
                                  <a:pt x="80" y="2767"/>
                                </a:lnTo>
                                <a:lnTo>
                                  <a:pt x="80" y="2782"/>
                                </a:lnTo>
                                <a:close/>
                                <a:moveTo>
                                  <a:pt x="80" y="2814"/>
                                </a:moveTo>
                                <a:lnTo>
                                  <a:pt x="68" y="2814"/>
                                </a:lnTo>
                                <a:lnTo>
                                  <a:pt x="68" y="2798"/>
                                </a:lnTo>
                                <a:lnTo>
                                  <a:pt x="80" y="2798"/>
                                </a:lnTo>
                                <a:lnTo>
                                  <a:pt x="80" y="2814"/>
                                </a:lnTo>
                                <a:close/>
                                <a:moveTo>
                                  <a:pt x="80" y="2845"/>
                                </a:moveTo>
                                <a:lnTo>
                                  <a:pt x="68" y="2845"/>
                                </a:lnTo>
                                <a:lnTo>
                                  <a:pt x="68" y="2829"/>
                                </a:lnTo>
                                <a:lnTo>
                                  <a:pt x="80" y="2829"/>
                                </a:lnTo>
                                <a:lnTo>
                                  <a:pt x="80" y="2845"/>
                                </a:lnTo>
                                <a:close/>
                                <a:moveTo>
                                  <a:pt x="80" y="2876"/>
                                </a:moveTo>
                                <a:lnTo>
                                  <a:pt x="68" y="2876"/>
                                </a:lnTo>
                                <a:lnTo>
                                  <a:pt x="68" y="2861"/>
                                </a:lnTo>
                                <a:lnTo>
                                  <a:pt x="80" y="2861"/>
                                </a:lnTo>
                                <a:lnTo>
                                  <a:pt x="80" y="2876"/>
                                </a:lnTo>
                                <a:close/>
                                <a:moveTo>
                                  <a:pt x="80" y="2908"/>
                                </a:moveTo>
                                <a:lnTo>
                                  <a:pt x="68" y="2908"/>
                                </a:lnTo>
                                <a:lnTo>
                                  <a:pt x="68" y="2892"/>
                                </a:lnTo>
                                <a:lnTo>
                                  <a:pt x="80" y="2892"/>
                                </a:lnTo>
                                <a:lnTo>
                                  <a:pt x="80" y="2908"/>
                                </a:lnTo>
                                <a:close/>
                                <a:moveTo>
                                  <a:pt x="80" y="2940"/>
                                </a:moveTo>
                                <a:lnTo>
                                  <a:pt x="68" y="2940"/>
                                </a:lnTo>
                                <a:lnTo>
                                  <a:pt x="68" y="2925"/>
                                </a:lnTo>
                                <a:lnTo>
                                  <a:pt x="80" y="2925"/>
                                </a:lnTo>
                                <a:lnTo>
                                  <a:pt x="80" y="2940"/>
                                </a:lnTo>
                                <a:close/>
                                <a:moveTo>
                                  <a:pt x="80" y="2972"/>
                                </a:moveTo>
                                <a:lnTo>
                                  <a:pt x="68" y="2972"/>
                                </a:lnTo>
                                <a:lnTo>
                                  <a:pt x="68" y="2956"/>
                                </a:lnTo>
                                <a:lnTo>
                                  <a:pt x="80" y="2956"/>
                                </a:lnTo>
                                <a:lnTo>
                                  <a:pt x="80" y="2972"/>
                                </a:lnTo>
                                <a:close/>
                                <a:moveTo>
                                  <a:pt x="80" y="3003"/>
                                </a:moveTo>
                                <a:lnTo>
                                  <a:pt x="68" y="3003"/>
                                </a:lnTo>
                                <a:lnTo>
                                  <a:pt x="68" y="2987"/>
                                </a:lnTo>
                                <a:lnTo>
                                  <a:pt x="80" y="2987"/>
                                </a:lnTo>
                                <a:lnTo>
                                  <a:pt x="80" y="3003"/>
                                </a:lnTo>
                                <a:close/>
                                <a:moveTo>
                                  <a:pt x="80" y="3034"/>
                                </a:moveTo>
                                <a:lnTo>
                                  <a:pt x="68" y="3034"/>
                                </a:lnTo>
                                <a:lnTo>
                                  <a:pt x="68" y="3019"/>
                                </a:lnTo>
                                <a:lnTo>
                                  <a:pt x="80" y="3019"/>
                                </a:lnTo>
                                <a:lnTo>
                                  <a:pt x="80" y="3034"/>
                                </a:lnTo>
                                <a:close/>
                                <a:moveTo>
                                  <a:pt x="80" y="3066"/>
                                </a:moveTo>
                                <a:lnTo>
                                  <a:pt x="68" y="3066"/>
                                </a:lnTo>
                                <a:lnTo>
                                  <a:pt x="68" y="3050"/>
                                </a:lnTo>
                                <a:lnTo>
                                  <a:pt x="80" y="3050"/>
                                </a:lnTo>
                                <a:lnTo>
                                  <a:pt x="80" y="3066"/>
                                </a:lnTo>
                                <a:close/>
                                <a:moveTo>
                                  <a:pt x="80" y="3097"/>
                                </a:moveTo>
                                <a:lnTo>
                                  <a:pt x="68" y="3097"/>
                                </a:lnTo>
                                <a:lnTo>
                                  <a:pt x="68" y="3081"/>
                                </a:lnTo>
                                <a:lnTo>
                                  <a:pt x="80" y="3081"/>
                                </a:lnTo>
                                <a:lnTo>
                                  <a:pt x="80" y="3097"/>
                                </a:lnTo>
                                <a:close/>
                                <a:moveTo>
                                  <a:pt x="80" y="3128"/>
                                </a:moveTo>
                                <a:lnTo>
                                  <a:pt x="68" y="3128"/>
                                </a:lnTo>
                                <a:lnTo>
                                  <a:pt x="68" y="3113"/>
                                </a:lnTo>
                                <a:lnTo>
                                  <a:pt x="80" y="3113"/>
                                </a:lnTo>
                                <a:lnTo>
                                  <a:pt x="80" y="3128"/>
                                </a:lnTo>
                                <a:close/>
                                <a:moveTo>
                                  <a:pt x="80" y="3160"/>
                                </a:moveTo>
                                <a:lnTo>
                                  <a:pt x="68" y="3160"/>
                                </a:lnTo>
                                <a:lnTo>
                                  <a:pt x="68" y="3144"/>
                                </a:lnTo>
                                <a:lnTo>
                                  <a:pt x="80" y="3144"/>
                                </a:lnTo>
                                <a:lnTo>
                                  <a:pt x="80" y="3160"/>
                                </a:lnTo>
                                <a:close/>
                                <a:moveTo>
                                  <a:pt x="80" y="3191"/>
                                </a:moveTo>
                                <a:lnTo>
                                  <a:pt x="68" y="3191"/>
                                </a:lnTo>
                                <a:lnTo>
                                  <a:pt x="68" y="3175"/>
                                </a:lnTo>
                                <a:lnTo>
                                  <a:pt x="80" y="3175"/>
                                </a:lnTo>
                                <a:lnTo>
                                  <a:pt x="80" y="3191"/>
                                </a:lnTo>
                                <a:close/>
                                <a:moveTo>
                                  <a:pt x="80" y="3222"/>
                                </a:moveTo>
                                <a:lnTo>
                                  <a:pt x="68" y="3222"/>
                                </a:lnTo>
                                <a:lnTo>
                                  <a:pt x="68" y="3207"/>
                                </a:lnTo>
                                <a:lnTo>
                                  <a:pt x="80" y="3207"/>
                                </a:lnTo>
                                <a:lnTo>
                                  <a:pt x="80" y="3222"/>
                                </a:lnTo>
                                <a:close/>
                                <a:moveTo>
                                  <a:pt x="80" y="3254"/>
                                </a:moveTo>
                                <a:lnTo>
                                  <a:pt x="68" y="3254"/>
                                </a:lnTo>
                                <a:lnTo>
                                  <a:pt x="68" y="3238"/>
                                </a:lnTo>
                                <a:lnTo>
                                  <a:pt x="80" y="3238"/>
                                </a:lnTo>
                                <a:lnTo>
                                  <a:pt x="80" y="3254"/>
                                </a:lnTo>
                                <a:close/>
                                <a:moveTo>
                                  <a:pt x="80" y="3285"/>
                                </a:moveTo>
                                <a:lnTo>
                                  <a:pt x="68" y="3285"/>
                                </a:lnTo>
                                <a:lnTo>
                                  <a:pt x="68" y="3269"/>
                                </a:lnTo>
                                <a:lnTo>
                                  <a:pt x="80" y="3269"/>
                                </a:lnTo>
                                <a:lnTo>
                                  <a:pt x="80" y="3285"/>
                                </a:lnTo>
                                <a:close/>
                                <a:moveTo>
                                  <a:pt x="80" y="3316"/>
                                </a:moveTo>
                                <a:lnTo>
                                  <a:pt x="68" y="3316"/>
                                </a:lnTo>
                                <a:lnTo>
                                  <a:pt x="68" y="3301"/>
                                </a:lnTo>
                                <a:lnTo>
                                  <a:pt x="80" y="3301"/>
                                </a:lnTo>
                                <a:lnTo>
                                  <a:pt x="80" y="3316"/>
                                </a:lnTo>
                                <a:close/>
                                <a:moveTo>
                                  <a:pt x="80" y="3347"/>
                                </a:moveTo>
                                <a:lnTo>
                                  <a:pt x="68" y="3347"/>
                                </a:lnTo>
                                <a:lnTo>
                                  <a:pt x="68" y="3332"/>
                                </a:lnTo>
                                <a:lnTo>
                                  <a:pt x="80" y="3332"/>
                                </a:lnTo>
                                <a:lnTo>
                                  <a:pt x="80" y="3347"/>
                                </a:lnTo>
                                <a:close/>
                                <a:moveTo>
                                  <a:pt x="80" y="3379"/>
                                </a:moveTo>
                                <a:lnTo>
                                  <a:pt x="68" y="3379"/>
                                </a:lnTo>
                                <a:lnTo>
                                  <a:pt x="68" y="3363"/>
                                </a:lnTo>
                                <a:lnTo>
                                  <a:pt x="80" y="3363"/>
                                </a:lnTo>
                                <a:lnTo>
                                  <a:pt x="80" y="3379"/>
                                </a:lnTo>
                                <a:close/>
                                <a:moveTo>
                                  <a:pt x="80" y="3410"/>
                                </a:moveTo>
                                <a:lnTo>
                                  <a:pt x="68" y="3410"/>
                                </a:lnTo>
                                <a:lnTo>
                                  <a:pt x="68" y="3394"/>
                                </a:lnTo>
                                <a:lnTo>
                                  <a:pt x="80" y="3394"/>
                                </a:lnTo>
                                <a:lnTo>
                                  <a:pt x="80" y="3410"/>
                                </a:lnTo>
                                <a:close/>
                                <a:moveTo>
                                  <a:pt x="80" y="3441"/>
                                </a:moveTo>
                                <a:lnTo>
                                  <a:pt x="68" y="3441"/>
                                </a:lnTo>
                                <a:lnTo>
                                  <a:pt x="68" y="3426"/>
                                </a:lnTo>
                                <a:lnTo>
                                  <a:pt x="80" y="3426"/>
                                </a:lnTo>
                                <a:lnTo>
                                  <a:pt x="80" y="3441"/>
                                </a:lnTo>
                                <a:close/>
                                <a:moveTo>
                                  <a:pt x="80" y="3473"/>
                                </a:moveTo>
                                <a:lnTo>
                                  <a:pt x="68" y="3473"/>
                                </a:lnTo>
                                <a:lnTo>
                                  <a:pt x="68" y="3457"/>
                                </a:lnTo>
                                <a:lnTo>
                                  <a:pt x="80" y="3457"/>
                                </a:lnTo>
                                <a:lnTo>
                                  <a:pt x="80" y="3473"/>
                                </a:lnTo>
                                <a:close/>
                                <a:moveTo>
                                  <a:pt x="80" y="3504"/>
                                </a:moveTo>
                                <a:lnTo>
                                  <a:pt x="68" y="3504"/>
                                </a:lnTo>
                                <a:lnTo>
                                  <a:pt x="68" y="3488"/>
                                </a:lnTo>
                                <a:lnTo>
                                  <a:pt x="80" y="3488"/>
                                </a:lnTo>
                                <a:lnTo>
                                  <a:pt x="80" y="3504"/>
                                </a:lnTo>
                                <a:close/>
                                <a:moveTo>
                                  <a:pt x="80" y="3535"/>
                                </a:moveTo>
                                <a:lnTo>
                                  <a:pt x="68" y="3535"/>
                                </a:lnTo>
                                <a:lnTo>
                                  <a:pt x="68" y="3520"/>
                                </a:lnTo>
                                <a:lnTo>
                                  <a:pt x="80" y="3520"/>
                                </a:lnTo>
                                <a:lnTo>
                                  <a:pt x="80" y="3535"/>
                                </a:lnTo>
                                <a:close/>
                                <a:moveTo>
                                  <a:pt x="80" y="3567"/>
                                </a:moveTo>
                                <a:lnTo>
                                  <a:pt x="68" y="3567"/>
                                </a:lnTo>
                                <a:lnTo>
                                  <a:pt x="68" y="3551"/>
                                </a:lnTo>
                                <a:lnTo>
                                  <a:pt x="80" y="3551"/>
                                </a:lnTo>
                                <a:lnTo>
                                  <a:pt x="80" y="3567"/>
                                </a:lnTo>
                                <a:close/>
                                <a:moveTo>
                                  <a:pt x="80" y="3598"/>
                                </a:moveTo>
                                <a:lnTo>
                                  <a:pt x="68" y="3598"/>
                                </a:lnTo>
                                <a:lnTo>
                                  <a:pt x="68" y="3582"/>
                                </a:lnTo>
                                <a:lnTo>
                                  <a:pt x="80" y="3582"/>
                                </a:lnTo>
                                <a:lnTo>
                                  <a:pt x="80" y="3598"/>
                                </a:lnTo>
                                <a:close/>
                                <a:moveTo>
                                  <a:pt x="80" y="3629"/>
                                </a:moveTo>
                                <a:lnTo>
                                  <a:pt x="68" y="3629"/>
                                </a:lnTo>
                                <a:lnTo>
                                  <a:pt x="68" y="3614"/>
                                </a:lnTo>
                                <a:lnTo>
                                  <a:pt x="80" y="3614"/>
                                </a:lnTo>
                                <a:lnTo>
                                  <a:pt x="80" y="3629"/>
                                </a:lnTo>
                                <a:close/>
                                <a:moveTo>
                                  <a:pt x="80" y="3661"/>
                                </a:moveTo>
                                <a:lnTo>
                                  <a:pt x="68" y="3661"/>
                                </a:lnTo>
                                <a:lnTo>
                                  <a:pt x="68" y="3645"/>
                                </a:lnTo>
                                <a:lnTo>
                                  <a:pt x="80" y="3645"/>
                                </a:lnTo>
                                <a:lnTo>
                                  <a:pt x="80" y="3661"/>
                                </a:lnTo>
                                <a:close/>
                                <a:moveTo>
                                  <a:pt x="80" y="3692"/>
                                </a:moveTo>
                                <a:lnTo>
                                  <a:pt x="68" y="3692"/>
                                </a:lnTo>
                                <a:lnTo>
                                  <a:pt x="68" y="3676"/>
                                </a:lnTo>
                                <a:lnTo>
                                  <a:pt x="80" y="3676"/>
                                </a:lnTo>
                                <a:lnTo>
                                  <a:pt x="80" y="3692"/>
                                </a:lnTo>
                                <a:close/>
                                <a:moveTo>
                                  <a:pt x="80" y="3723"/>
                                </a:moveTo>
                                <a:lnTo>
                                  <a:pt x="68" y="3723"/>
                                </a:lnTo>
                                <a:lnTo>
                                  <a:pt x="68" y="3708"/>
                                </a:lnTo>
                                <a:lnTo>
                                  <a:pt x="80" y="3708"/>
                                </a:lnTo>
                                <a:lnTo>
                                  <a:pt x="80" y="3723"/>
                                </a:lnTo>
                                <a:close/>
                                <a:moveTo>
                                  <a:pt x="80" y="3755"/>
                                </a:moveTo>
                                <a:lnTo>
                                  <a:pt x="68" y="3755"/>
                                </a:lnTo>
                                <a:lnTo>
                                  <a:pt x="68" y="3739"/>
                                </a:lnTo>
                                <a:lnTo>
                                  <a:pt x="80" y="3739"/>
                                </a:lnTo>
                                <a:lnTo>
                                  <a:pt x="80" y="3755"/>
                                </a:lnTo>
                                <a:close/>
                                <a:moveTo>
                                  <a:pt x="80" y="3786"/>
                                </a:moveTo>
                                <a:lnTo>
                                  <a:pt x="68" y="3786"/>
                                </a:lnTo>
                                <a:lnTo>
                                  <a:pt x="68" y="3770"/>
                                </a:lnTo>
                                <a:lnTo>
                                  <a:pt x="80" y="3770"/>
                                </a:lnTo>
                                <a:lnTo>
                                  <a:pt x="80" y="3786"/>
                                </a:lnTo>
                                <a:close/>
                                <a:moveTo>
                                  <a:pt x="80" y="3817"/>
                                </a:moveTo>
                                <a:lnTo>
                                  <a:pt x="68" y="3817"/>
                                </a:lnTo>
                                <a:lnTo>
                                  <a:pt x="68" y="3802"/>
                                </a:lnTo>
                                <a:lnTo>
                                  <a:pt x="80" y="3802"/>
                                </a:lnTo>
                                <a:lnTo>
                                  <a:pt x="80" y="3817"/>
                                </a:lnTo>
                                <a:close/>
                                <a:moveTo>
                                  <a:pt x="80" y="3849"/>
                                </a:moveTo>
                                <a:lnTo>
                                  <a:pt x="68" y="3849"/>
                                </a:lnTo>
                                <a:lnTo>
                                  <a:pt x="68" y="3833"/>
                                </a:lnTo>
                                <a:lnTo>
                                  <a:pt x="80" y="3833"/>
                                </a:lnTo>
                                <a:lnTo>
                                  <a:pt x="80" y="3849"/>
                                </a:lnTo>
                                <a:close/>
                                <a:moveTo>
                                  <a:pt x="80" y="3880"/>
                                </a:moveTo>
                                <a:lnTo>
                                  <a:pt x="68" y="3880"/>
                                </a:lnTo>
                                <a:lnTo>
                                  <a:pt x="68" y="3864"/>
                                </a:lnTo>
                                <a:lnTo>
                                  <a:pt x="80" y="3864"/>
                                </a:lnTo>
                                <a:lnTo>
                                  <a:pt x="80" y="3880"/>
                                </a:lnTo>
                                <a:close/>
                                <a:moveTo>
                                  <a:pt x="80" y="3911"/>
                                </a:moveTo>
                                <a:lnTo>
                                  <a:pt x="68" y="3911"/>
                                </a:lnTo>
                                <a:lnTo>
                                  <a:pt x="68" y="3896"/>
                                </a:lnTo>
                                <a:lnTo>
                                  <a:pt x="80" y="3896"/>
                                </a:lnTo>
                                <a:lnTo>
                                  <a:pt x="80" y="3911"/>
                                </a:lnTo>
                                <a:close/>
                                <a:moveTo>
                                  <a:pt x="80" y="3942"/>
                                </a:moveTo>
                                <a:lnTo>
                                  <a:pt x="68" y="3942"/>
                                </a:lnTo>
                                <a:lnTo>
                                  <a:pt x="68" y="3927"/>
                                </a:lnTo>
                                <a:lnTo>
                                  <a:pt x="80" y="3927"/>
                                </a:lnTo>
                                <a:lnTo>
                                  <a:pt x="80" y="3942"/>
                                </a:lnTo>
                                <a:close/>
                                <a:moveTo>
                                  <a:pt x="80" y="3974"/>
                                </a:moveTo>
                                <a:lnTo>
                                  <a:pt x="68" y="3974"/>
                                </a:lnTo>
                                <a:lnTo>
                                  <a:pt x="68" y="3958"/>
                                </a:lnTo>
                                <a:lnTo>
                                  <a:pt x="80" y="3958"/>
                                </a:lnTo>
                                <a:lnTo>
                                  <a:pt x="80" y="3974"/>
                                </a:lnTo>
                                <a:close/>
                                <a:moveTo>
                                  <a:pt x="80" y="4005"/>
                                </a:moveTo>
                                <a:lnTo>
                                  <a:pt x="68" y="4005"/>
                                </a:lnTo>
                                <a:lnTo>
                                  <a:pt x="68" y="3989"/>
                                </a:lnTo>
                                <a:lnTo>
                                  <a:pt x="80" y="3989"/>
                                </a:lnTo>
                                <a:lnTo>
                                  <a:pt x="80" y="4005"/>
                                </a:lnTo>
                                <a:close/>
                                <a:moveTo>
                                  <a:pt x="80" y="4036"/>
                                </a:moveTo>
                                <a:lnTo>
                                  <a:pt x="68" y="4036"/>
                                </a:lnTo>
                                <a:lnTo>
                                  <a:pt x="68" y="4021"/>
                                </a:lnTo>
                                <a:lnTo>
                                  <a:pt x="80" y="4021"/>
                                </a:lnTo>
                                <a:lnTo>
                                  <a:pt x="80" y="4036"/>
                                </a:lnTo>
                                <a:close/>
                                <a:moveTo>
                                  <a:pt x="80" y="4068"/>
                                </a:moveTo>
                                <a:lnTo>
                                  <a:pt x="68" y="4068"/>
                                </a:lnTo>
                                <a:lnTo>
                                  <a:pt x="68" y="4052"/>
                                </a:lnTo>
                                <a:lnTo>
                                  <a:pt x="80" y="4052"/>
                                </a:lnTo>
                                <a:lnTo>
                                  <a:pt x="80" y="4068"/>
                                </a:lnTo>
                                <a:close/>
                                <a:moveTo>
                                  <a:pt x="80" y="4099"/>
                                </a:moveTo>
                                <a:lnTo>
                                  <a:pt x="68" y="4099"/>
                                </a:lnTo>
                                <a:lnTo>
                                  <a:pt x="68" y="4083"/>
                                </a:lnTo>
                                <a:lnTo>
                                  <a:pt x="80" y="4083"/>
                                </a:lnTo>
                                <a:lnTo>
                                  <a:pt x="80" y="4099"/>
                                </a:lnTo>
                                <a:close/>
                                <a:moveTo>
                                  <a:pt x="80" y="4130"/>
                                </a:moveTo>
                                <a:lnTo>
                                  <a:pt x="68" y="4130"/>
                                </a:lnTo>
                                <a:lnTo>
                                  <a:pt x="68" y="4115"/>
                                </a:lnTo>
                                <a:lnTo>
                                  <a:pt x="80" y="4115"/>
                                </a:lnTo>
                                <a:lnTo>
                                  <a:pt x="80" y="4130"/>
                                </a:lnTo>
                                <a:close/>
                                <a:moveTo>
                                  <a:pt x="80" y="4162"/>
                                </a:moveTo>
                                <a:lnTo>
                                  <a:pt x="68" y="4162"/>
                                </a:lnTo>
                                <a:lnTo>
                                  <a:pt x="68" y="4146"/>
                                </a:lnTo>
                                <a:lnTo>
                                  <a:pt x="80" y="4146"/>
                                </a:lnTo>
                                <a:lnTo>
                                  <a:pt x="80" y="4162"/>
                                </a:lnTo>
                                <a:close/>
                                <a:moveTo>
                                  <a:pt x="80" y="4193"/>
                                </a:moveTo>
                                <a:lnTo>
                                  <a:pt x="68" y="4193"/>
                                </a:lnTo>
                                <a:lnTo>
                                  <a:pt x="68" y="4177"/>
                                </a:lnTo>
                                <a:lnTo>
                                  <a:pt x="80" y="4177"/>
                                </a:lnTo>
                                <a:lnTo>
                                  <a:pt x="80" y="4193"/>
                                </a:lnTo>
                                <a:close/>
                                <a:moveTo>
                                  <a:pt x="80" y="4224"/>
                                </a:moveTo>
                                <a:lnTo>
                                  <a:pt x="68" y="4224"/>
                                </a:lnTo>
                                <a:lnTo>
                                  <a:pt x="68" y="4209"/>
                                </a:lnTo>
                                <a:lnTo>
                                  <a:pt x="80" y="4209"/>
                                </a:lnTo>
                                <a:lnTo>
                                  <a:pt x="80" y="4224"/>
                                </a:lnTo>
                                <a:close/>
                                <a:moveTo>
                                  <a:pt x="80" y="4256"/>
                                </a:moveTo>
                                <a:lnTo>
                                  <a:pt x="68" y="4256"/>
                                </a:lnTo>
                                <a:lnTo>
                                  <a:pt x="68" y="4240"/>
                                </a:lnTo>
                                <a:lnTo>
                                  <a:pt x="80" y="4240"/>
                                </a:lnTo>
                                <a:lnTo>
                                  <a:pt x="80" y="4256"/>
                                </a:lnTo>
                                <a:close/>
                                <a:moveTo>
                                  <a:pt x="80" y="4287"/>
                                </a:moveTo>
                                <a:lnTo>
                                  <a:pt x="68" y="4287"/>
                                </a:lnTo>
                                <a:lnTo>
                                  <a:pt x="68" y="4271"/>
                                </a:lnTo>
                                <a:lnTo>
                                  <a:pt x="80" y="4271"/>
                                </a:lnTo>
                                <a:lnTo>
                                  <a:pt x="80" y="4287"/>
                                </a:lnTo>
                                <a:close/>
                                <a:moveTo>
                                  <a:pt x="80" y="4318"/>
                                </a:moveTo>
                                <a:lnTo>
                                  <a:pt x="68" y="4318"/>
                                </a:lnTo>
                                <a:lnTo>
                                  <a:pt x="68" y="4303"/>
                                </a:lnTo>
                                <a:lnTo>
                                  <a:pt x="80" y="4303"/>
                                </a:lnTo>
                                <a:lnTo>
                                  <a:pt x="80" y="4318"/>
                                </a:lnTo>
                                <a:close/>
                                <a:moveTo>
                                  <a:pt x="80" y="4350"/>
                                </a:moveTo>
                                <a:lnTo>
                                  <a:pt x="68" y="4350"/>
                                </a:lnTo>
                                <a:lnTo>
                                  <a:pt x="68" y="4334"/>
                                </a:lnTo>
                                <a:lnTo>
                                  <a:pt x="80" y="4334"/>
                                </a:lnTo>
                                <a:lnTo>
                                  <a:pt x="80" y="4350"/>
                                </a:lnTo>
                                <a:close/>
                                <a:moveTo>
                                  <a:pt x="80" y="4381"/>
                                </a:moveTo>
                                <a:lnTo>
                                  <a:pt x="68" y="4381"/>
                                </a:lnTo>
                                <a:lnTo>
                                  <a:pt x="68" y="4365"/>
                                </a:lnTo>
                                <a:lnTo>
                                  <a:pt x="80" y="4365"/>
                                </a:lnTo>
                                <a:lnTo>
                                  <a:pt x="80" y="4381"/>
                                </a:lnTo>
                                <a:close/>
                                <a:moveTo>
                                  <a:pt x="80" y="4412"/>
                                </a:moveTo>
                                <a:lnTo>
                                  <a:pt x="68" y="4412"/>
                                </a:lnTo>
                                <a:lnTo>
                                  <a:pt x="68" y="4397"/>
                                </a:lnTo>
                                <a:lnTo>
                                  <a:pt x="80" y="4397"/>
                                </a:lnTo>
                                <a:lnTo>
                                  <a:pt x="80" y="4412"/>
                                </a:lnTo>
                                <a:close/>
                                <a:moveTo>
                                  <a:pt x="80" y="4444"/>
                                </a:moveTo>
                                <a:lnTo>
                                  <a:pt x="68" y="4444"/>
                                </a:lnTo>
                                <a:lnTo>
                                  <a:pt x="68" y="4428"/>
                                </a:lnTo>
                                <a:lnTo>
                                  <a:pt x="80" y="4428"/>
                                </a:lnTo>
                                <a:lnTo>
                                  <a:pt x="80" y="4444"/>
                                </a:lnTo>
                                <a:close/>
                                <a:moveTo>
                                  <a:pt x="80" y="4475"/>
                                </a:moveTo>
                                <a:lnTo>
                                  <a:pt x="68" y="4475"/>
                                </a:lnTo>
                                <a:lnTo>
                                  <a:pt x="68" y="4459"/>
                                </a:lnTo>
                                <a:lnTo>
                                  <a:pt x="80" y="4459"/>
                                </a:lnTo>
                                <a:lnTo>
                                  <a:pt x="80" y="4475"/>
                                </a:lnTo>
                                <a:close/>
                                <a:moveTo>
                                  <a:pt x="80" y="4506"/>
                                </a:moveTo>
                                <a:lnTo>
                                  <a:pt x="68" y="4506"/>
                                </a:lnTo>
                                <a:lnTo>
                                  <a:pt x="68" y="4491"/>
                                </a:lnTo>
                                <a:lnTo>
                                  <a:pt x="80" y="4491"/>
                                </a:lnTo>
                                <a:lnTo>
                                  <a:pt x="80" y="4506"/>
                                </a:lnTo>
                                <a:close/>
                                <a:moveTo>
                                  <a:pt x="80" y="4537"/>
                                </a:moveTo>
                                <a:lnTo>
                                  <a:pt x="68" y="4537"/>
                                </a:lnTo>
                                <a:lnTo>
                                  <a:pt x="68" y="4522"/>
                                </a:lnTo>
                                <a:lnTo>
                                  <a:pt x="80" y="4522"/>
                                </a:lnTo>
                                <a:lnTo>
                                  <a:pt x="80" y="4537"/>
                                </a:lnTo>
                                <a:close/>
                                <a:moveTo>
                                  <a:pt x="80" y="4570"/>
                                </a:moveTo>
                                <a:lnTo>
                                  <a:pt x="67" y="4569"/>
                                </a:lnTo>
                                <a:lnTo>
                                  <a:pt x="68" y="4563"/>
                                </a:lnTo>
                                <a:lnTo>
                                  <a:pt x="68" y="4558"/>
                                </a:lnTo>
                                <a:lnTo>
                                  <a:pt x="68" y="4553"/>
                                </a:lnTo>
                                <a:lnTo>
                                  <a:pt x="80" y="4554"/>
                                </a:lnTo>
                                <a:lnTo>
                                  <a:pt x="80" y="4570"/>
                                </a:lnTo>
                                <a:close/>
                                <a:moveTo>
                                  <a:pt x="80" y="4601"/>
                                </a:moveTo>
                                <a:lnTo>
                                  <a:pt x="63" y="4597"/>
                                </a:lnTo>
                                <a:lnTo>
                                  <a:pt x="64" y="4592"/>
                                </a:lnTo>
                                <a:lnTo>
                                  <a:pt x="65" y="4588"/>
                                </a:lnTo>
                                <a:lnTo>
                                  <a:pt x="65" y="4583"/>
                                </a:lnTo>
                                <a:lnTo>
                                  <a:pt x="80" y="4585"/>
                                </a:lnTo>
                                <a:lnTo>
                                  <a:pt x="80" y="4601"/>
                                </a:lnTo>
                                <a:close/>
                                <a:moveTo>
                                  <a:pt x="71" y="4631"/>
                                </a:moveTo>
                                <a:lnTo>
                                  <a:pt x="54" y="4625"/>
                                </a:lnTo>
                                <a:lnTo>
                                  <a:pt x="56" y="4620"/>
                                </a:lnTo>
                                <a:lnTo>
                                  <a:pt x="58" y="4616"/>
                                </a:lnTo>
                                <a:lnTo>
                                  <a:pt x="59" y="4611"/>
                                </a:lnTo>
                                <a:lnTo>
                                  <a:pt x="76" y="4616"/>
                                </a:lnTo>
                                <a:lnTo>
                                  <a:pt x="71" y="4631"/>
                                </a:lnTo>
                                <a:close/>
                                <a:moveTo>
                                  <a:pt x="59" y="4660"/>
                                </a:moveTo>
                                <a:lnTo>
                                  <a:pt x="43" y="4652"/>
                                </a:lnTo>
                                <a:lnTo>
                                  <a:pt x="45" y="4647"/>
                                </a:lnTo>
                                <a:lnTo>
                                  <a:pt x="47" y="4642"/>
                                </a:lnTo>
                                <a:lnTo>
                                  <a:pt x="49" y="4638"/>
                                </a:lnTo>
                                <a:lnTo>
                                  <a:pt x="67" y="4646"/>
                                </a:lnTo>
                                <a:lnTo>
                                  <a:pt x="59" y="4660"/>
                                </a:lnTo>
                                <a:close/>
                                <a:moveTo>
                                  <a:pt x="44" y="4688"/>
                                </a:moveTo>
                                <a:lnTo>
                                  <a:pt x="28" y="4677"/>
                                </a:lnTo>
                                <a:lnTo>
                                  <a:pt x="31" y="4672"/>
                                </a:lnTo>
                                <a:lnTo>
                                  <a:pt x="33" y="4669"/>
                                </a:lnTo>
                                <a:lnTo>
                                  <a:pt x="36" y="4664"/>
                                </a:lnTo>
                                <a:lnTo>
                                  <a:pt x="52" y="4674"/>
                                </a:lnTo>
                                <a:lnTo>
                                  <a:pt x="44" y="4687"/>
                                </a:lnTo>
                                <a:lnTo>
                                  <a:pt x="44" y="4688"/>
                                </a:lnTo>
                                <a:close/>
                                <a:moveTo>
                                  <a:pt x="24" y="4712"/>
                                </a:moveTo>
                                <a:lnTo>
                                  <a:pt x="10" y="4700"/>
                                </a:lnTo>
                                <a:lnTo>
                                  <a:pt x="13" y="4696"/>
                                </a:lnTo>
                                <a:lnTo>
                                  <a:pt x="16" y="4693"/>
                                </a:lnTo>
                                <a:lnTo>
                                  <a:pt x="19" y="4689"/>
                                </a:lnTo>
                                <a:lnTo>
                                  <a:pt x="33" y="4700"/>
                                </a:lnTo>
                                <a:lnTo>
                                  <a:pt x="24" y="4712"/>
                                </a:lnTo>
                                <a:close/>
                                <a:moveTo>
                                  <a:pt x="2" y="4735"/>
                                </a:moveTo>
                                <a:lnTo>
                                  <a:pt x="0" y="4733"/>
                                </a:lnTo>
                                <a:lnTo>
                                  <a:pt x="0" y="4712"/>
                                </a:lnTo>
                                <a:lnTo>
                                  <a:pt x="13" y="4724"/>
                                </a:lnTo>
                                <a:lnTo>
                                  <a:pt x="12" y="4726"/>
                                </a:lnTo>
                                <a:lnTo>
                                  <a:pt x="2" y="4735"/>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0" name="AutoShape 233"/>
                        <wps:cNvSpPr>
                          <a:spLocks/>
                        </wps:cNvSpPr>
                        <wps:spPr bwMode="auto">
                          <a:xfrm>
                            <a:off x="2040" y="293"/>
                            <a:ext cx="80" cy="4742"/>
                          </a:xfrm>
                          <a:custGeom>
                            <a:avLst/>
                            <a:gdLst>
                              <a:gd name="T0" fmla="+- 0 2077 2040"/>
                              <a:gd name="T1" fmla="*/ T0 w 80"/>
                              <a:gd name="T2" fmla="+- 0 4987 293"/>
                              <a:gd name="T3" fmla="*/ 4987 h 4742"/>
                              <a:gd name="T4" fmla="+- 0 2067 2040"/>
                              <a:gd name="T5" fmla="*/ T4 w 80"/>
                              <a:gd name="T6" fmla="+- 0 4969 293"/>
                              <a:gd name="T7" fmla="*/ 4969 h 4742"/>
                              <a:gd name="T8" fmla="+- 0 2059 2040"/>
                              <a:gd name="T9" fmla="*/ T8 w 80"/>
                              <a:gd name="T10" fmla="+- 0 4900 293"/>
                              <a:gd name="T11" fmla="*/ 4900 h 4742"/>
                              <a:gd name="T12" fmla="+- 0 2053 2040"/>
                              <a:gd name="T13" fmla="*/ T12 w 80"/>
                              <a:gd name="T14" fmla="+- 0 4831 293"/>
                              <a:gd name="T15" fmla="*/ 4831 h 4742"/>
                              <a:gd name="T16" fmla="+- 0 2040 2040"/>
                              <a:gd name="T17" fmla="*/ T16 w 80"/>
                              <a:gd name="T18" fmla="+- 0 4753 293"/>
                              <a:gd name="T19" fmla="*/ 4753 h 4742"/>
                              <a:gd name="T20" fmla="+- 0 2053 2040"/>
                              <a:gd name="T21" fmla="*/ T20 w 80"/>
                              <a:gd name="T22" fmla="+- 0 4690 293"/>
                              <a:gd name="T23" fmla="*/ 4690 h 4742"/>
                              <a:gd name="T24" fmla="+- 0 2040 2040"/>
                              <a:gd name="T25" fmla="*/ T24 w 80"/>
                              <a:gd name="T26" fmla="+- 0 4581 293"/>
                              <a:gd name="T27" fmla="*/ 4581 h 4742"/>
                              <a:gd name="T28" fmla="+- 0 2053 2040"/>
                              <a:gd name="T29" fmla="*/ T28 w 80"/>
                              <a:gd name="T30" fmla="+- 0 4502 293"/>
                              <a:gd name="T31" fmla="*/ 4502 h 4742"/>
                              <a:gd name="T32" fmla="+- 0 2053 2040"/>
                              <a:gd name="T33" fmla="*/ T32 w 80"/>
                              <a:gd name="T34" fmla="+- 0 4424 293"/>
                              <a:gd name="T35" fmla="*/ 4424 h 4742"/>
                              <a:gd name="T36" fmla="+- 0 2040 2040"/>
                              <a:gd name="T37" fmla="*/ T36 w 80"/>
                              <a:gd name="T38" fmla="+- 0 4346 293"/>
                              <a:gd name="T39" fmla="*/ 4346 h 4742"/>
                              <a:gd name="T40" fmla="+- 0 2053 2040"/>
                              <a:gd name="T41" fmla="*/ T40 w 80"/>
                              <a:gd name="T42" fmla="+- 0 4283 293"/>
                              <a:gd name="T43" fmla="*/ 4283 h 4742"/>
                              <a:gd name="T44" fmla="+- 0 2040 2040"/>
                              <a:gd name="T45" fmla="*/ T44 w 80"/>
                              <a:gd name="T46" fmla="+- 0 4174 293"/>
                              <a:gd name="T47" fmla="*/ 4174 h 4742"/>
                              <a:gd name="T48" fmla="+- 0 2053 2040"/>
                              <a:gd name="T49" fmla="*/ T48 w 80"/>
                              <a:gd name="T50" fmla="+- 0 4095 293"/>
                              <a:gd name="T51" fmla="*/ 4095 h 4742"/>
                              <a:gd name="T52" fmla="+- 0 2053 2040"/>
                              <a:gd name="T53" fmla="*/ T52 w 80"/>
                              <a:gd name="T54" fmla="+- 0 4017 293"/>
                              <a:gd name="T55" fmla="*/ 4017 h 4742"/>
                              <a:gd name="T56" fmla="+- 0 2040 2040"/>
                              <a:gd name="T57" fmla="*/ T56 w 80"/>
                              <a:gd name="T58" fmla="+- 0 3939 293"/>
                              <a:gd name="T59" fmla="*/ 3939 h 4742"/>
                              <a:gd name="T60" fmla="+- 0 2053 2040"/>
                              <a:gd name="T61" fmla="*/ T60 w 80"/>
                              <a:gd name="T62" fmla="+- 0 3876 293"/>
                              <a:gd name="T63" fmla="*/ 3876 h 4742"/>
                              <a:gd name="T64" fmla="+- 0 2040 2040"/>
                              <a:gd name="T65" fmla="*/ T64 w 80"/>
                              <a:gd name="T66" fmla="+- 0 3766 293"/>
                              <a:gd name="T67" fmla="*/ 3766 h 4742"/>
                              <a:gd name="T68" fmla="+- 0 2053 2040"/>
                              <a:gd name="T69" fmla="*/ T68 w 80"/>
                              <a:gd name="T70" fmla="+- 0 3688 293"/>
                              <a:gd name="T71" fmla="*/ 3688 h 4742"/>
                              <a:gd name="T72" fmla="+- 0 2053 2040"/>
                              <a:gd name="T73" fmla="*/ T72 w 80"/>
                              <a:gd name="T74" fmla="+- 0 3610 293"/>
                              <a:gd name="T75" fmla="*/ 3610 h 4742"/>
                              <a:gd name="T76" fmla="+- 0 2040 2040"/>
                              <a:gd name="T77" fmla="*/ T76 w 80"/>
                              <a:gd name="T78" fmla="+- 0 3532 293"/>
                              <a:gd name="T79" fmla="*/ 3532 h 4742"/>
                              <a:gd name="T80" fmla="+- 0 2053 2040"/>
                              <a:gd name="T81" fmla="*/ T80 w 80"/>
                              <a:gd name="T82" fmla="+- 0 3469 293"/>
                              <a:gd name="T83" fmla="*/ 3469 h 4742"/>
                              <a:gd name="T84" fmla="+- 0 2040 2040"/>
                              <a:gd name="T85" fmla="*/ T84 w 80"/>
                              <a:gd name="T86" fmla="+- 0 3358 293"/>
                              <a:gd name="T87" fmla="*/ 3358 h 4742"/>
                              <a:gd name="T88" fmla="+- 0 2053 2040"/>
                              <a:gd name="T89" fmla="*/ T88 w 80"/>
                              <a:gd name="T90" fmla="+- 0 3280 293"/>
                              <a:gd name="T91" fmla="*/ 3280 h 4742"/>
                              <a:gd name="T92" fmla="+- 0 2053 2040"/>
                              <a:gd name="T93" fmla="*/ T92 w 80"/>
                              <a:gd name="T94" fmla="+- 0 3201 293"/>
                              <a:gd name="T95" fmla="*/ 3201 h 4742"/>
                              <a:gd name="T96" fmla="+- 0 2040 2040"/>
                              <a:gd name="T97" fmla="*/ T96 w 80"/>
                              <a:gd name="T98" fmla="+- 0 3123 293"/>
                              <a:gd name="T99" fmla="*/ 3123 h 4742"/>
                              <a:gd name="T100" fmla="+- 0 2053 2040"/>
                              <a:gd name="T101" fmla="*/ T100 w 80"/>
                              <a:gd name="T102" fmla="+- 0 3060 293"/>
                              <a:gd name="T103" fmla="*/ 3060 h 4742"/>
                              <a:gd name="T104" fmla="+- 0 2040 2040"/>
                              <a:gd name="T105" fmla="*/ T104 w 80"/>
                              <a:gd name="T106" fmla="+- 0 2951 293"/>
                              <a:gd name="T107" fmla="*/ 2951 h 4742"/>
                              <a:gd name="T108" fmla="+- 0 2053 2040"/>
                              <a:gd name="T109" fmla="*/ T108 w 80"/>
                              <a:gd name="T110" fmla="+- 0 2872 293"/>
                              <a:gd name="T111" fmla="*/ 2872 h 4742"/>
                              <a:gd name="T112" fmla="+- 0 2053 2040"/>
                              <a:gd name="T113" fmla="*/ T112 w 80"/>
                              <a:gd name="T114" fmla="+- 0 2794 293"/>
                              <a:gd name="T115" fmla="*/ 2794 h 4742"/>
                              <a:gd name="T116" fmla="+- 0 2040 2040"/>
                              <a:gd name="T117" fmla="*/ T116 w 80"/>
                              <a:gd name="T118" fmla="+- 0 2716 293"/>
                              <a:gd name="T119" fmla="*/ 2716 h 4742"/>
                              <a:gd name="T120" fmla="+- 0 2053 2040"/>
                              <a:gd name="T121" fmla="*/ T120 w 80"/>
                              <a:gd name="T122" fmla="+- 0 2653 293"/>
                              <a:gd name="T123" fmla="*/ 2653 h 4742"/>
                              <a:gd name="T124" fmla="+- 0 2040 2040"/>
                              <a:gd name="T125" fmla="*/ T124 w 80"/>
                              <a:gd name="T126" fmla="+- 0 2544 293"/>
                              <a:gd name="T127" fmla="*/ 2544 h 4742"/>
                              <a:gd name="T128" fmla="+- 0 2053 2040"/>
                              <a:gd name="T129" fmla="*/ T128 w 80"/>
                              <a:gd name="T130" fmla="+- 0 2465 293"/>
                              <a:gd name="T131" fmla="*/ 2465 h 4742"/>
                              <a:gd name="T132" fmla="+- 0 2053 2040"/>
                              <a:gd name="T133" fmla="*/ T132 w 80"/>
                              <a:gd name="T134" fmla="+- 0 2387 293"/>
                              <a:gd name="T135" fmla="*/ 2387 h 4742"/>
                              <a:gd name="T136" fmla="+- 0 2040 2040"/>
                              <a:gd name="T137" fmla="*/ T136 w 80"/>
                              <a:gd name="T138" fmla="+- 0 2309 293"/>
                              <a:gd name="T139" fmla="*/ 2309 h 4742"/>
                              <a:gd name="T140" fmla="+- 0 2053 2040"/>
                              <a:gd name="T141" fmla="*/ T140 w 80"/>
                              <a:gd name="T142" fmla="+- 0 2246 293"/>
                              <a:gd name="T143" fmla="*/ 2246 h 4742"/>
                              <a:gd name="T144" fmla="+- 0 2040 2040"/>
                              <a:gd name="T145" fmla="*/ T144 w 80"/>
                              <a:gd name="T146" fmla="+- 0 2136 293"/>
                              <a:gd name="T147" fmla="*/ 2136 h 4742"/>
                              <a:gd name="T148" fmla="+- 0 2053 2040"/>
                              <a:gd name="T149" fmla="*/ T148 w 80"/>
                              <a:gd name="T150" fmla="+- 0 2058 293"/>
                              <a:gd name="T151" fmla="*/ 2058 h 4742"/>
                              <a:gd name="T152" fmla="+- 0 2053 2040"/>
                              <a:gd name="T153" fmla="*/ T152 w 80"/>
                              <a:gd name="T154" fmla="+- 0 1980 293"/>
                              <a:gd name="T155" fmla="*/ 1980 h 4742"/>
                              <a:gd name="T156" fmla="+- 0 2040 2040"/>
                              <a:gd name="T157" fmla="*/ T156 w 80"/>
                              <a:gd name="T158" fmla="+- 0 1902 293"/>
                              <a:gd name="T159" fmla="*/ 1902 h 4742"/>
                              <a:gd name="T160" fmla="+- 0 2053 2040"/>
                              <a:gd name="T161" fmla="*/ T160 w 80"/>
                              <a:gd name="T162" fmla="+- 0 1839 293"/>
                              <a:gd name="T163" fmla="*/ 1839 h 4742"/>
                              <a:gd name="T164" fmla="+- 0 2040 2040"/>
                              <a:gd name="T165" fmla="*/ T164 w 80"/>
                              <a:gd name="T166" fmla="+- 0 1729 293"/>
                              <a:gd name="T167" fmla="*/ 1729 h 4742"/>
                              <a:gd name="T168" fmla="+- 0 2053 2040"/>
                              <a:gd name="T169" fmla="*/ T168 w 80"/>
                              <a:gd name="T170" fmla="+- 0 1651 293"/>
                              <a:gd name="T171" fmla="*/ 1651 h 4742"/>
                              <a:gd name="T172" fmla="+- 0 2053 2040"/>
                              <a:gd name="T173" fmla="*/ T172 w 80"/>
                              <a:gd name="T174" fmla="+- 0 1573 293"/>
                              <a:gd name="T175" fmla="*/ 1573 h 4742"/>
                              <a:gd name="T176" fmla="+- 0 2040 2040"/>
                              <a:gd name="T177" fmla="*/ T176 w 80"/>
                              <a:gd name="T178" fmla="+- 0 1495 293"/>
                              <a:gd name="T179" fmla="*/ 1495 h 4742"/>
                              <a:gd name="T180" fmla="+- 0 2053 2040"/>
                              <a:gd name="T181" fmla="*/ T180 w 80"/>
                              <a:gd name="T182" fmla="+- 0 1432 293"/>
                              <a:gd name="T183" fmla="*/ 1432 h 4742"/>
                              <a:gd name="T184" fmla="+- 0 2040 2040"/>
                              <a:gd name="T185" fmla="*/ T184 w 80"/>
                              <a:gd name="T186" fmla="+- 0 1322 293"/>
                              <a:gd name="T187" fmla="*/ 1322 h 4742"/>
                              <a:gd name="T188" fmla="+- 0 2053 2040"/>
                              <a:gd name="T189" fmla="*/ T188 w 80"/>
                              <a:gd name="T190" fmla="+- 0 1244 293"/>
                              <a:gd name="T191" fmla="*/ 1244 h 4742"/>
                              <a:gd name="T192" fmla="+- 0 2053 2040"/>
                              <a:gd name="T193" fmla="*/ T192 w 80"/>
                              <a:gd name="T194" fmla="+- 0 1166 293"/>
                              <a:gd name="T195" fmla="*/ 1166 h 4742"/>
                              <a:gd name="T196" fmla="+- 0 2040 2040"/>
                              <a:gd name="T197" fmla="*/ T196 w 80"/>
                              <a:gd name="T198" fmla="+- 0 1087 293"/>
                              <a:gd name="T199" fmla="*/ 1087 h 4742"/>
                              <a:gd name="T200" fmla="+- 0 2053 2040"/>
                              <a:gd name="T201" fmla="*/ T200 w 80"/>
                              <a:gd name="T202" fmla="+- 0 1025 293"/>
                              <a:gd name="T203" fmla="*/ 1025 h 4742"/>
                              <a:gd name="T204" fmla="+- 0 2040 2040"/>
                              <a:gd name="T205" fmla="*/ T204 w 80"/>
                              <a:gd name="T206" fmla="+- 0 915 293"/>
                              <a:gd name="T207" fmla="*/ 915 h 4742"/>
                              <a:gd name="T208" fmla="+- 0 2053 2040"/>
                              <a:gd name="T209" fmla="*/ T208 w 80"/>
                              <a:gd name="T210" fmla="+- 0 837 293"/>
                              <a:gd name="T211" fmla="*/ 837 h 4742"/>
                              <a:gd name="T212" fmla="+- 0 2053 2040"/>
                              <a:gd name="T213" fmla="*/ T212 w 80"/>
                              <a:gd name="T214" fmla="+- 0 759 293"/>
                              <a:gd name="T215" fmla="*/ 759 h 4742"/>
                              <a:gd name="T216" fmla="+- 0 2040 2040"/>
                              <a:gd name="T217" fmla="*/ T216 w 80"/>
                              <a:gd name="T218" fmla="+- 0 679 293"/>
                              <a:gd name="T219" fmla="*/ 679 h 4742"/>
                              <a:gd name="T220" fmla="+- 0 2053 2040"/>
                              <a:gd name="T221" fmla="*/ T220 w 80"/>
                              <a:gd name="T222" fmla="+- 0 616 293"/>
                              <a:gd name="T223" fmla="*/ 616 h 4742"/>
                              <a:gd name="T224" fmla="+- 0 2040 2040"/>
                              <a:gd name="T225" fmla="*/ T224 w 80"/>
                              <a:gd name="T226" fmla="+- 0 507 293"/>
                              <a:gd name="T227" fmla="*/ 507 h 4742"/>
                              <a:gd name="T228" fmla="+- 0 2053 2040"/>
                              <a:gd name="T229" fmla="*/ T228 w 80"/>
                              <a:gd name="T230" fmla="+- 0 461 293"/>
                              <a:gd name="T231" fmla="*/ 461 h 4742"/>
                              <a:gd name="T232" fmla="+- 0 2068 2040"/>
                              <a:gd name="T233" fmla="*/ T232 w 80"/>
                              <a:gd name="T234" fmla="+- 0 394 293"/>
                              <a:gd name="T235" fmla="*/ 394 h 4742"/>
                              <a:gd name="T236" fmla="+- 0 2086 2040"/>
                              <a:gd name="T237" fmla="*/ T236 w 80"/>
                              <a:gd name="T238" fmla="+- 0 330 293"/>
                              <a:gd name="T239" fmla="*/ 330 h 4742"/>
                              <a:gd name="T240" fmla="+- 0 2117 2040"/>
                              <a:gd name="T241" fmla="*/ T240 w 80"/>
                              <a:gd name="T242" fmla="+- 0 296 293"/>
                              <a:gd name="T243" fmla="*/ 296 h 47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80" h="4742">
                                <a:moveTo>
                                  <a:pt x="80" y="4742"/>
                                </a:moveTo>
                                <a:lnTo>
                                  <a:pt x="75" y="4738"/>
                                </a:lnTo>
                                <a:lnTo>
                                  <a:pt x="80" y="4732"/>
                                </a:lnTo>
                                <a:lnTo>
                                  <a:pt x="80" y="4742"/>
                                </a:lnTo>
                                <a:close/>
                                <a:moveTo>
                                  <a:pt x="64" y="4726"/>
                                </a:moveTo>
                                <a:lnTo>
                                  <a:pt x="54" y="4714"/>
                                </a:lnTo>
                                <a:lnTo>
                                  <a:pt x="67" y="4703"/>
                                </a:lnTo>
                                <a:lnTo>
                                  <a:pt x="71" y="4706"/>
                                </a:lnTo>
                                <a:lnTo>
                                  <a:pt x="74" y="4710"/>
                                </a:lnTo>
                                <a:lnTo>
                                  <a:pt x="77" y="4714"/>
                                </a:lnTo>
                                <a:lnTo>
                                  <a:pt x="64" y="4726"/>
                                </a:lnTo>
                                <a:close/>
                                <a:moveTo>
                                  <a:pt x="44" y="4702"/>
                                </a:moveTo>
                                <a:lnTo>
                                  <a:pt x="37" y="4694"/>
                                </a:lnTo>
                                <a:lnTo>
                                  <a:pt x="34" y="4689"/>
                                </a:lnTo>
                                <a:lnTo>
                                  <a:pt x="50" y="4679"/>
                                </a:lnTo>
                                <a:lnTo>
                                  <a:pt x="53" y="4682"/>
                                </a:lnTo>
                                <a:lnTo>
                                  <a:pt x="55" y="4687"/>
                                </a:lnTo>
                                <a:lnTo>
                                  <a:pt x="58" y="4692"/>
                                </a:lnTo>
                                <a:lnTo>
                                  <a:pt x="44" y="4702"/>
                                </a:lnTo>
                                <a:close/>
                                <a:moveTo>
                                  <a:pt x="27" y="4676"/>
                                </a:moveTo>
                                <a:lnTo>
                                  <a:pt x="19" y="4661"/>
                                </a:lnTo>
                                <a:lnTo>
                                  <a:pt x="36" y="4653"/>
                                </a:lnTo>
                                <a:lnTo>
                                  <a:pt x="38" y="4657"/>
                                </a:lnTo>
                                <a:lnTo>
                                  <a:pt x="40" y="4662"/>
                                </a:lnTo>
                                <a:lnTo>
                                  <a:pt x="42" y="4667"/>
                                </a:lnTo>
                                <a:lnTo>
                                  <a:pt x="27" y="4676"/>
                                </a:lnTo>
                                <a:close/>
                                <a:moveTo>
                                  <a:pt x="12" y="4647"/>
                                </a:moveTo>
                                <a:lnTo>
                                  <a:pt x="8" y="4632"/>
                                </a:lnTo>
                                <a:lnTo>
                                  <a:pt x="25" y="4626"/>
                                </a:lnTo>
                                <a:lnTo>
                                  <a:pt x="26" y="4631"/>
                                </a:lnTo>
                                <a:lnTo>
                                  <a:pt x="28" y="4635"/>
                                </a:lnTo>
                                <a:lnTo>
                                  <a:pt x="30" y="4640"/>
                                </a:lnTo>
                                <a:lnTo>
                                  <a:pt x="12" y="4647"/>
                                </a:lnTo>
                                <a:close/>
                                <a:moveTo>
                                  <a:pt x="3" y="4617"/>
                                </a:moveTo>
                                <a:lnTo>
                                  <a:pt x="0" y="4605"/>
                                </a:lnTo>
                                <a:lnTo>
                                  <a:pt x="0" y="4602"/>
                                </a:lnTo>
                                <a:lnTo>
                                  <a:pt x="17" y="4598"/>
                                </a:lnTo>
                                <a:lnTo>
                                  <a:pt x="18" y="4602"/>
                                </a:lnTo>
                                <a:lnTo>
                                  <a:pt x="19" y="4607"/>
                                </a:lnTo>
                                <a:lnTo>
                                  <a:pt x="20" y="4612"/>
                                </a:lnTo>
                                <a:lnTo>
                                  <a:pt x="3" y="4617"/>
                                </a:lnTo>
                                <a:close/>
                                <a:moveTo>
                                  <a:pt x="0" y="4586"/>
                                </a:moveTo>
                                <a:lnTo>
                                  <a:pt x="0" y="4570"/>
                                </a:lnTo>
                                <a:lnTo>
                                  <a:pt x="13" y="4570"/>
                                </a:lnTo>
                                <a:lnTo>
                                  <a:pt x="14" y="4574"/>
                                </a:lnTo>
                                <a:lnTo>
                                  <a:pt x="14" y="4579"/>
                                </a:lnTo>
                                <a:lnTo>
                                  <a:pt x="15" y="4584"/>
                                </a:lnTo>
                                <a:lnTo>
                                  <a:pt x="0" y="4586"/>
                                </a:lnTo>
                                <a:close/>
                                <a:moveTo>
                                  <a:pt x="13" y="4554"/>
                                </a:moveTo>
                                <a:lnTo>
                                  <a:pt x="0" y="4554"/>
                                </a:lnTo>
                                <a:lnTo>
                                  <a:pt x="0" y="4538"/>
                                </a:lnTo>
                                <a:lnTo>
                                  <a:pt x="13" y="4538"/>
                                </a:lnTo>
                                <a:lnTo>
                                  <a:pt x="13" y="4554"/>
                                </a:lnTo>
                                <a:close/>
                                <a:moveTo>
                                  <a:pt x="13" y="4523"/>
                                </a:moveTo>
                                <a:lnTo>
                                  <a:pt x="0" y="4523"/>
                                </a:lnTo>
                                <a:lnTo>
                                  <a:pt x="0" y="4507"/>
                                </a:lnTo>
                                <a:lnTo>
                                  <a:pt x="13" y="4507"/>
                                </a:lnTo>
                                <a:lnTo>
                                  <a:pt x="13" y="4523"/>
                                </a:lnTo>
                                <a:close/>
                                <a:moveTo>
                                  <a:pt x="13" y="4491"/>
                                </a:moveTo>
                                <a:lnTo>
                                  <a:pt x="0" y="4491"/>
                                </a:lnTo>
                                <a:lnTo>
                                  <a:pt x="0" y="4476"/>
                                </a:lnTo>
                                <a:lnTo>
                                  <a:pt x="13" y="4476"/>
                                </a:lnTo>
                                <a:lnTo>
                                  <a:pt x="13" y="4491"/>
                                </a:lnTo>
                                <a:close/>
                                <a:moveTo>
                                  <a:pt x="13" y="4460"/>
                                </a:moveTo>
                                <a:lnTo>
                                  <a:pt x="0" y="4460"/>
                                </a:lnTo>
                                <a:lnTo>
                                  <a:pt x="0" y="4444"/>
                                </a:lnTo>
                                <a:lnTo>
                                  <a:pt x="13" y="4444"/>
                                </a:lnTo>
                                <a:lnTo>
                                  <a:pt x="13" y="4460"/>
                                </a:lnTo>
                                <a:close/>
                                <a:moveTo>
                                  <a:pt x="13" y="4429"/>
                                </a:moveTo>
                                <a:lnTo>
                                  <a:pt x="0" y="4429"/>
                                </a:lnTo>
                                <a:lnTo>
                                  <a:pt x="0" y="4413"/>
                                </a:lnTo>
                                <a:lnTo>
                                  <a:pt x="13" y="4413"/>
                                </a:lnTo>
                                <a:lnTo>
                                  <a:pt x="13" y="4429"/>
                                </a:lnTo>
                                <a:close/>
                                <a:moveTo>
                                  <a:pt x="13" y="4397"/>
                                </a:moveTo>
                                <a:lnTo>
                                  <a:pt x="0" y="4397"/>
                                </a:lnTo>
                                <a:lnTo>
                                  <a:pt x="0" y="4382"/>
                                </a:lnTo>
                                <a:lnTo>
                                  <a:pt x="13" y="4382"/>
                                </a:lnTo>
                                <a:lnTo>
                                  <a:pt x="13" y="4397"/>
                                </a:lnTo>
                                <a:close/>
                                <a:moveTo>
                                  <a:pt x="13" y="4366"/>
                                </a:moveTo>
                                <a:lnTo>
                                  <a:pt x="0" y="4366"/>
                                </a:lnTo>
                                <a:lnTo>
                                  <a:pt x="0" y="4350"/>
                                </a:lnTo>
                                <a:lnTo>
                                  <a:pt x="13" y="4350"/>
                                </a:lnTo>
                                <a:lnTo>
                                  <a:pt x="13" y="4366"/>
                                </a:lnTo>
                                <a:close/>
                                <a:moveTo>
                                  <a:pt x="13" y="4335"/>
                                </a:moveTo>
                                <a:lnTo>
                                  <a:pt x="0" y="4335"/>
                                </a:lnTo>
                                <a:lnTo>
                                  <a:pt x="0" y="4319"/>
                                </a:lnTo>
                                <a:lnTo>
                                  <a:pt x="13" y="4319"/>
                                </a:lnTo>
                                <a:lnTo>
                                  <a:pt x="13" y="4335"/>
                                </a:lnTo>
                                <a:close/>
                                <a:moveTo>
                                  <a:pt x="13" y="4303"/>
                                </a:moveTo>
                                <a:lnTo>
                                  <a:pt x="0" y="4303"/>
                                </a:lnTo>
                                <a:lnTo>
                                  <a:pt x="0" y="4288"/>
                                </a:lnTo>
                                <a:lnTo>
                                  <a:pt x="13" y="4288"/>
                                </a:lnTo>
                                <a:lnTo>
                                  <a:pt x="13" y="4303"/>
                                </a:lnTo>
                                <a:close/>
                                <a:moveTo>
                                  <a:pt x="13" y="4272"/>
                                </a:moveTo>
                                <a:lnTo>
                                  <a:pt x="0" y="4272"/>
                                </a:lnTo>
                                <a:lnTo>
                                  <a:pt x="0" y="4256"/>
                                </a:lnTo>
                                <a:lnTo>
                                  <a:pt x="13" y="4256"/>
                                </a:lnTo>
                                <a:lnTo>
                                  <a:pt x="13" y="4272"/>
                                </a:lnTo>
                                <a:close/>
                                <a:moveTo>
                                  <a:pt x="13" y="4241"/>
                                </a:moveTo>
                                <a:lnTo>
                                  <a:pt x="0" y="4241"/>
                                </a:lnTo>
                                <a:lnTo>
                                  <a:pt x="0" y="4225"/>
                                </a:lnTo>
                                <a:lnTo>
                                  <a:pt x="13" y="4225"/>
                                </a:lnTo>
                                <a:lnTo>
                                  <a:pt x="13" y="4241"/>
                                </a:lnTo>
                                <a:close/>
                                <a:moveTo>
                                  <a:pt x="13" y="4209"/>
                                </a:moveTo>
                                <a:lnTo>
                                  <a:pt x="0" y="4209"/>
                                </a:lnTo>
                                <a:lnTo>
                                  <a:pt x="0" y="4194"/>
                                </a:lnTo>
                                <a:lnTo>
                                  <a:pt x="13" y="4194"/>
                                </a:lnTo>
                                <a:lnTo>
                                  <a:pt x="13" y="4209"/>
                                </a:lnTo>
                                <a:close/>
                                <a:moveTo>
                                  <a:pt x="13" y="4178"/>
                                </a:moveTo>
                                <a:lnTo>
                                  <a:pt x="0" y="4178"/>
                                </a:lnTo>
                                <a:lnTo>
                                  <a:pt x="0" y="4162"/>
                                </a:lnTo>
                                <a:lnTo>
                                  <a:pt x="13" y="4162"/>
                                </a:lnTo>
                                <a:lnTo>
                                  <a:pt x="13" y="4178"/>
                                </a:lnTo>
                                <a:close/>
                                <a:moveTo>
                                  <a:pt x="13" y="4147"/>
                                </a:moveTo>
                                <a:lnTo>
                                  <a:pt x="0" y="4147"/>
                                </a:lnTo>
                                <a:lnTo>
                                  <a:pt x="0" y="4131"/>
                                </a:lnTo>
                                <a:lnTo>
                                  <a:pt x="13" y="4131"/>
                                </a:lnTo>
                                <a:lnTo>
                                  <a:pt x="13" y="4147"/>
                                </a:lnTo>
                                <a:close/>
                                <a:moveTo>
                                  <a:pt x="13" y="4115"/>
                                </a:moveTo>
                                <a:lnTo>
                                  <a:pt x="0" y="4115"/>
                                </a:lnTo>
                                <a:lnTo>
                                  <a:pt x="0" y="4100"/>
                                </a:lnTo>
                                <a:lnTo>
                                  <a:pt x="13" y="4100"/>
                                </a:lnTo>
                                <a:lnTo>
                                  <a:pt x="13" y="4115"/>
                                </a:lnTo>
                                <a:close/>
                                <a:moveTo>
                                  <a:pt x="13" y="4084"/>
                                </a:moveTo>
                                <a:lnTo>
                                  <a:pt x="0" y="4084"/>
                                </a:lnTo>
                                <a:lnTo>
                                  <a:pt x="0" y="4068"/>
                                </a:lnTo>
                                <a:lnTo>
                                  <a:pt x="13" y="4068"/>
                                </a:lnTo>
                                <a:lnTo>
                                  <a:pt x="13" y="4084"/>
                                </a:lnTo>
                                <a:close/>
                                <a:moveTo>
                                  <a:pt x="13" y="4053"/>
                                </a:moveTo>
                                <a:lnTo>
                                  <a:pt x="0" y="4053"/>
                                </a:lnTo>
                                <a:lnTo>
                                  <a:pt x="0" y="4037"/>
                                </a:lnTo>
                                <a:lnTo>
                                  <a:pt x="13" y="4037"/>
                                </a:lnTo>
                                <a:lnTo>
                                  <a:pt x="13" y="4053"/>
                                </a:lnTo>
                                <a:close/>
                                <a:moveTo>
                                  <a:pt x="13" y="4022"/>
                                </a:moveTo>
                                <a:lnTo>
                                  <a:pt x="0" y="4022"/>
                                </a:lnTo>
                                <a:lnTo>
                                  <a:pt x="0" y="4006"/>
                                </a:lnTo>
                                <a:lnTo>
                                  <a:pt x="13" y="4006"/>
                                </a:lnTo>
                                <a:lnTo>
                                  <a:pt x="13" y="4022"/>
                                </a:lnTo>
                                <a:close/>
                                <a:moveTo>
                                  <a:pt x="13" y="3990"/>
                                </a:moveTo>
                                <a:lnTo>
                                  <a:pt x="0" y="3990"/>
                                </a:lnTo>
                                <a:lnTo>
                                  <a:pt x="0" y="3975"/>
                                </a:lnTo>
                                <a:lnTo>
                                  <a:pt x="13" y="3975"/>
                                </a:lnTo>
                                <a:lnTo>
                                  <a:pt x="13" y="3990"/>
                                </a:lnTo>
                                <a:close/>
                                <a:moveTo>
                                  <a:pt x="13" y="3959"/>
                                </a:moveTo>
                                <a:lnTo>
                                  <a:pt x="0" y="3959"/>
                                </a:lnTo>
                                <a:lnTo>
                                  <a:pt x="0" y="3943"/>
                                </a:lnTo>
                                <a:lnTo>
                                  <a:pt x="13" y="3943"/>
                                </a:lnTo>
                                <a:lnTo>
                                  <a:pt x="13" y="3959"/>
                                </a:lnTo>
                                <a:close/>
                                <a:moveTo>
                                  <a:pt x="13" y="3928"/>
                                </a:moveTo>
                                <a:lnTo>
                                  <a:pt x="0" y="3928"/>
                                </a:lnTo>
                                <a:lnTo>
                                  <a:pt x="0" y="3912"/>
                                </a:lnTo>
                                <a:lnTo>
                                  <a:pt x="13" y="3912"/>
                                </a:lnTo>
                                <a:lnTo>
                                  <a:pt x="13" y="3928"/>
                                </a:lnTo>
                                <a:close/>
                                <a:moveTo>
                                  <a:pt x="13" y="3896"/>
                                </a:moveTo>
                                <a:lnTo>
                                  <a:pt x="0" y="3896"/>
                                </a:lnTo>
                                <a:lnTo>
                                  <a:pt x="0" y="3881"/>
                                </a:lnTo>
                                <a:lnTo>
                                  <a:pt x="13" y="3881"/>
                                </a:lnTo>
                                <a:lnTo>
                                  <a:pt x="13" y="3896"/>
                                </a:lnTo>
                                <a:close/>
                                <a:moveTo>
                                  <a:pt x="13" y="3865"/>
                                </a:moveTo>
                                <a:lnTo>
                                  <a:pt x="0" y="3865"/>
                                </a:lnTo>
                                <a:lnTo>
                                  <a:pt x="0" y="3849"/>
                                </a:lnTo>
                                <a:lnTo>
                                  <a:pt x="13" y="3849"/>
                                </a:lnTo>
                                <a:lnTo>
                                  <a:pt x="13" y="3865"/>
                                </a:lnTo>
                                <a:close/>
                                <a:moveTo>
                                  <a:pt x="13" y="3834"/>
                                </a:moveTo>
                                <a:lnTo>
                                  <a:pt x="0" y="3834"/>
                                </a:lnTo>
                                <a:lnTo>
                                  <a:pt x="0" y="3818"/>
                                </a:lnTo>
                                <a:lnTo>
                                  <a:pt x="13" y="3818"/>
                                </a:lnTo>
                                <a:lnTo>
                                  <a:pt x="13" y="3834"/>
                                </a:lnTo>
                                <a:close/>
                                <a:moveTo>
                                  <a:pt x="13" y="3802"/>
                                </a:moveTo>
                                <a:lnTo>
                                  <a:pt x="0" y="3802"/>
                                </a:lnTo>
                                <a:lnTo>
                                  <a:pt x="0" y="3787"/>
                                </a:lnTo>
                                <a:lnTo>
                                  <a:pt x="13" y="3787"/>
                                </a:lnTo>
                                <a:lnTo>
                                  <a:pt x="13" y="3802"/>
                                </a:lnTo>
                                <a:close/>
                                <a:moveTo>
                                  <a:pt x="13" y="3771"/>
                                </a:moveTo>
                                <a:lnTo>
                                  <a:pt x="0" y="3771"/>
                                </a:lnTo>
                                <a:lnTo>
                                  <a:pt x="0" y="3755"/>
                                </a:lnTo>
                                <a:lnTo>
                                  <a:pt x="13" y="3755"/>
                                </a:lnTo>
                                <a:lnTo>
                                  <a:pt x="13" y="3771"/>
                                </a:lnTo>
                                <a:close/>
                                <a:moveTo>
                                  <a:pt x="13" y="3740"/>
                                </a:moveTo>
                                <a:lnTo>
                                  <a:pt x="0" y="3740"/>
                                </a:lnTo>
                                <a:lnTo>
                                  <a:pt x="0" y="3724"/>
                                </a:lnTo>
                                <a:lnTo>
                                  <a:pt x="13" y="3724"/>
                                </a:lnTo>
                                <a:lnTo>
                                  <a:pt x="13" y="3740"/>
                                </a:lnTo>
                                <a:close/>
                                <a:moveTo>
                                  <a:pt x="13" y="3708"/>
                                </a:moveTo>
                                <a:lnTo>
                                  <a:pt x="0" y="3708"/>
                                </a:lnTo>
                                <a:lnTo>
                                  <a:pt x="0" y="3693"/>
                                </a:lnTo>
                                <a:lnTo>
                                  <a:pt x="13" y="3693"/>
                                </a:lnTo>
                                <a:lnTo>
                                  <a:pt x="13" y="3708"/>
                                </a:lnTo>
                                <a:close/>
                                <a:moveTo>
                                  <a:pt x="13" y="3677"/>
                                </a:moveTo>
                                <a:lnTo>
                                  <a:pt x="0" y="3677"/>
                                </a:lnTo>
                                <a:lnTo>
                                  <a:pt x="0" y="3661"/>
                                </a:lnTo>
                                <a:lnTo>
                                  <a:pt x="13" y="3661"/>
                                </a:lnTo>
                                <a:lnTo>
                                  <a:pt x="13" y="3677"/>
                                </a:lnTo>
                                <a:close/>
                                <a:moveTo>
                                  <a:pt x="13" y="3646"/>
                                </a:moveTo>
                                <a:lnTo>
                                  <a:pt x="0" y="3646"/>
                                </a:lnTo>
                                <a:lnTo>
                                  <a:pt x="0" y="3630"/>
                                </a:lnTo>
                                <a:lnTo>
                                  <a:pt x="13" y="3630"/>
                                </a:lnTo>
                                <a:lnTo>
                                  <a:pt x="13" y="3646"/>
                                </a:lnTo>
                                <a:close/>
                                <a:moveTo>
                                  <a:pt x="13" y="3614"/>
                                </a:moveTo>
                                <a:lnTo>
                                  <a:pt x="0" y="3614"/>
                                </a:lnTo>
                                <a:lnTo>
                                  <a:pt x="0" y="3599"/>
                                </a:lnTo>
                                <a:lnTo>
                                  <a:pt x="13" y="3599"/>
                                </a:lnTo>
                                <a:lnTo>
                                  <a:pt x="13" y="3614"/>
                                </a:lnTo>
                                <a:close/>
                                <a:moveTo>
                                  <a:pt x="13" y="3583"/>
                                </a:moveTo>
                                <a:lnTo>
                                  <a:pt x="0" y="3583"/>
                                </a:lnTo>
                                <a:lnTo>
                                  <a:pt x="0" y="3567"/>
                                </a:lnTo>
                                <a:lnTo>
                                  <a:pt x="13" y="3567"/>
                                </a:lnTo>
                                <a:lnTo>
                                  <a:pt x="13" y="3583"/>
                                </a:lnTo>
                                <a:close/>
                                <a:moveTo>
                                  <a:pt x="13" y="3552"/>
                                </a:moveTo>
                                <a:lnTo>
                                  <a:pt x="0" y="3552"/>
                                </a:lnTo>
                                <a:lnTo>
                                  <a:pt x="0" y="3536"/>
                                </a:lnTo>
                                <a:lnTo>
                                  <a:pt x="13" y="3536"/>
                                </a:lnTo>
                                <a:lnTo>
                                  <a:pt x="13" y="3552"/>
                                </a:lnTo>
                                <a:close/>
                                <a:moveTo>
                                  <a:pt x="13" y="3520"/>
                                </a:moveTo>
                                <a:lnTo>
                                  <a:pt x="0" y="3520"/>
                                </a:lnTo>
                                <a:lnTo>
                                  <a:pt x="0" y="3505"/>
                                </a:lnTo>
                                <a:lnTo>
                                  <a:pt x="13" y="3505"/>
                                </a:lnTo>
                                <a:lnTo>
                                  <a:pt x="13" y="3520"/>
                                </a:lnTo>
                                <a:close/>
                                <a:moveTo>
                                  <a:pt x="13" y="3489"/>
                                </a:moveTo>
                                <a:lnTo>
                                  <a:pt x="0" y="3489"/>
                                </a:lnTo>
                                <a:lnTo>
                                  <a:pt x="0" y="3473"/>
                                </a:lnTo>
                                <a:lnTo>
                                  <a:pt x="13" y="3473"/>
                                </a:lnTo>
                                <a:lnTo>
                                  <a:pt x="13" y="3489"/>
                                </a:lnTo>
                                <a:close/>
                                <a:moveTo>
                                  <a:pt x="13" y="3458"/>
                                </a:moveTo>
                                <a:lnTo>
                                  <a:pt x="0" y="3458"/>
                                </a:lnTo>
                                <a:lnTo>
                                  <a:pt x="0" y="3442"/>
                                </a:lnTo>
                                <a:lnTo>
                                  <a:pt x="13" y="3442"/>
                                </a:lnTo>
                                <a:lnTo>
                                  <a:pt x="13" y="3458"/>
                                </a:lnTo>
                                <a:close/>
                                <a:moveTo>
                                  <a:pt x="13" y="3427"/>
                                </a:moveTo>
                                <a:lnTo>
                                  <a:pt x="0" y="3427"/>
                                </a:lnTo>
                                <a:lnTo>
                                  <a:pt x="0" y="3411"/>
                                </a:lnTo>
                                <a:lnTo>
                                  <a:pt x="13" y="3411"/>
                                </a:lnTo>
                                <a:lnTo>
                                  <a:pt x="13" y="3427"/>
                                </a:lnTo>
                                <a:close/>
                                <a:moveTo>
                                  <a:pt x="13" y="3395"/>
                                </a:moveTo>
                                <a:lnTo>
                                  <a:pt x="0" y="3395"/>
                                </a:lnTo>
                                <a:lnTo>
                                  <a:pt x="0" y="3380"/>
                                </a:lnTo>
                                <a:lnTo>
                                  <a:pt x="13" y="3380"/>
                                </a:lnTo>
                                <a:lnTo>
                                  <a:pt x="13" y="3395"/>
                                </a:lnTo>
                                <a:close/>
                                <a:moveTo>
                                  <a:pt x="13" y="3364"/>
                                </a:moveTo>
                                <a:lnTo>
                                  <a:pt x="0" y="3364"/>
                                </a:lnTo>
                                <a:lnTo>
                                  <a:pt x="0" y="3348"/>
                                </a:lnTo>
                                <a:lnTo>
                                  <a:pt x="13" y="3348"/>
                                </a:lnTo>
                                <a:lnTo>
                                  <a:pt x="13" y="3364"/>
                                </a:lnTo>
                                <a:close/>
                                <a:moveTo>
                                  <a:pt x="13" y="3333"/>
                                </a:moveTo>
                                <a:lnTo>
                                  <a:pt x="0" y="3333"/>
                                </a:lnTo>
                                <a:lnTo>
                                  <a:pt x="0" y="3317"/>
                                </a:lnTo>
                                <a:lnTo>
                                  <a:pt x="13" y="3317"/>
                                </a:lnTo>
                                <a:lnTo>
                                  <a:pt x="13" y="3333"/>
                                </a:lnTo>
                                <a:close/>
                                <a:moveTo>
                                  <a:pt x="13" y="3301"/>
                                </a:moveTo>
                                <a:lnTo>
                                  <a:pt x="0" y="3301"/>
                                </a:lnTo>
                                <a:lnTo>
                                  <a:pt x="0" y="3286"/>
                                </a:lnTo>
                                <a:lnTo>
                                  <a:pt x="13" y="3286"/>
                                </a:lnTo>
                                <a:lnTo>
                                  <a:pt x="13" y="3301"/>
                                </a:lnTo>
                                <a:close/>
                                <a:moveTo>
                                  <a:pt x="13" y="3270"/>
                                </a:moveTo>
                                <a:lnTo>
                                  <a:pt x="0" y="3270"/>
                                </a:lnTo>
                                <a:lnTo>
                                  <a:pt x="0" y="3254"/>
                                </a:lnTo>
                                <a:lnTo>
                                  <a:pt x="13" y="3254"/>
                                </a:lnTo>
                                <a:lnTo>
                                  <a:pt x="13" y="3270"/>
                                </a:lnTo>
                                <a:close/>
                                <a:moveTo>
                                  <a:pt x="13" y="3239"/>
                                </a:moveTo>
                                <a:lnTo>
                                  <a:pt x="0" y="3239"/>
                                </a:lnTo>
                                <a:lnTo>
                                  <a:pt x="0" y="3223"/>
                                </a:lnTo>
                                <a:lnTo>
                                  <a:pt x="13" y="3223"/>
                                </a:lnTo>
                                <a:lnTo>
                                  <a:pt x="13" y="3239"/>
                                </a:lnTo>
                                <a:close/>
                                <a:moveTo>
                                  <a:pt x="13" y="3207"/>
                                </a:moveTo>
                                <a:lnTo>
                                  <a:pt x="0" y="3207"/>
                                </a:lnTo>
                                <a:lnTo>
                                  <a:pt x="0" y="3192"/>
                                </a:lnTo>
                                <a:lnTo>
                                  <a:pt x="13" y="3192"/>
                                </a:lnTo>
                                <a:lnTo>
                                  <a:pt x="13" y="3207"/>
                                </a:lnTo>
                                <a:close/>
                                <a:moveTo>
                                  <a:pt x="13" y="3176"/>
                                </a:moveTo>
                                <a:lnTo>
                                  <a:pt x="0" y="3176"/>
                                </a:lnTo>
                                <a:lnTo>
                                  <a:pt x="0" y="3160"/>
                                </a:lnTo>
                                <a:lnTo>
                                  <a:pt x="13" y="3160"/>
                                </a:lnTo>
                                <a:lnTo>
                                  <a:pt x="13" y="3176"/>
                                </a:lnTo>
                                <a:close/>
                                <a:moveTo>
                                  <a:pt x="13" y="3143"/>
                                </a:moveTo>
                                <a:lnTo>
                                  <a:pt x="0" y="3143"/>
                                </a:lnTo>
                                <a:lnTo>
                                  <a:pt x="0" y="3127"/>
                                </a:lnTo>
                                <a:lnTo>
                                  <a:pt x="13" y="3127"/>
                                </a:lnTo>
                                <a:lnTo>
                                  <a:pt x="13" y="3143"/>
                                </a:lnTo>
                                <a:close/>
                                <a:moveTo>
                                  <a:pt x="13" y="3112"/>
                                </a:moveTo>
                                <a:lnTo>
                                  <a:pt x="0" y="3112"/>
                                </a:lnTo>
                                <a:lnTo>
                                  <a:pt x="0" y="3096"/>
                                </a:lnTo>
                                <a:lnTo>
                                  <a:pt x="13" y="3096"/>
                                </a:lnTo>
                                <a:lnTo>
                                  <a:pt x="13" y="3112"/>
                                </a:lnTo>
                                <a:close/>
                                <a:moveTo>
                                  <a:pt x="13" y="3080"/>
                                </a:moveTo>
                                <a:lnTo>
                                  <a:pt x="0" y="3080"/>
                                </a:lnTo>
                                <a:lnTo>
                                  <a:pt x="0" y="3065"/>
                                </a:lnTo>
                                <a:lnTo>
                                  <a:pt x="13" y="3065"/>
                                </a:lnTo>
                                <a:lnTo>
                                  <a:pt x="13" y="3080"/>
                                </a:lnTo>
                                <a:close/>
                                <a:moveTo>
                                  <a:pt x="13" y="3049"/>
                                </a:moveTo>
                                <a:lnTo>
                                  <a:pt x="0" y="3049"/>
                                </a:lnTo>
                                <a:lnTo>
                                  <a:pt x="0" y="3034"/>
                                </a:lnTo>
                                <a:lnTo>
                                  <a:pt x="13" y="3034"/>
                                </a:lnTo>
                                <a:lnTo>
                                  <a:pt x="13" y="3049"/>
                                </a:lnTo>
                                <a:close/>
                                <a:moveTo>
                                  <a:pt x="13" y="3018"/>
                                </a:moveTo>
                                <a:lnTo>
                                  <a:pt x="0" y="3018"/>
                                </a:lnTo>
                                <a:lnTo>
                                  <a:pt x="0" y="3002"/>
                                </a:lnTo>
                                <a:lnTo>
                                  <a:pt x="13" y="3002"/>
                                </a:lnTo>
                                <a:lnTo>
                                  <a:pt x="13" y="3018"/>
                                </a:lnTo>
                                <a:close/>
                                <a:moveTo>
                                  <a:pt x="13" y="2987"/>
                                </a:moveTo>
                                <a:lnTo>
                                  <a:pt x="0" y="2987"/>
                                </a:lnTo>
                                <a:lnTo>
                                  <a:pt x="0" y="2971"/>
                                </a:lnTo>
                                <a:lnTo>
                                  <a:pt x="13" y="2971"/>
                                </a:lnTo>
                                <a:lnTo>
                                  <a:pt x="13" y="2987"/>
                                </a:lnTo>
                                <a:close/>
                                <a:moveTo>
                                  <a:pt x="13" y="2955"/>
                                </a:moveTo>
                                <a:lnTo>
                                  <a:pt x="0" y="2955"/>
                                </a:lnTo>
                                <a:lnTo>
                                  <a:pt x="0" y="2940"/>
                                </a:lnTo>
                                <a:lnTo>
                                  <a:pt x="13" y="2940"/>
                                </a:lnTo>
                                <a:lnTo>
                                  <a:pt x="13" y="2955"/>
                                </a:lnTo>
                                <a:close/>
                                <a:moveTo>
                                  <a:pt x="13" y="2924"/>
                                </a:moveTo>
                                <a:lnTo>
                                  <a:pt x="0" y="2924"/>
                                </a:lnTo>
                                <a:lnTo>
                                  <a:pt x="0" y="2908"/>
                                </a:lnTo>
                                <a:lnTo>
                                  <a:pt x="13" y="2908"/>
                                </a:lnTo>
                                <a:lnTo>
                                  <a:pt x="13" y="2924"/>
                                </a:lnTo>
                                <a:close/>
                                <a:moveTo>
                                  <a:pt x="13" y="2893"/>
                                </a:moveTo>
                                <a:lnTo>
                                  <a:pt x="0" y="2893"/>
                                </a:lnTo>
                                <a:lnTo>
                                  <a:pt x="0" y="2877"/>
                                </a:lnTo>
                                <a:lnTo>
                                  <a:pt x="13" y="2877"/>
                                </a:lnTo>
                                <a:lnTo>
                                  <a:pt x="13" y="2893"/>
                                </a:lnTo>
                                <a:close/>
                                <a:moveTo>
                                  <a:pt x="13" y="2861"/>
                                </a:moveTo>
                                <a:lnTo>
                                  <a:pt x="0" y="2861"/>
                                </a:lnTo>
                                <a:lnTo>
                                  <a:pt x="0" y="2846"/>
                                </a:lnTo>
                                <a:lnTo>
                                  <a:pt x="13" y="2846"/>
                                </a:lnTo>
                                <a:lnTo>
                                  <a:pt x="13" y="2861"/>
                                </a:lnTo>
                                <a:close/>
                                <a:moveTo>
                                  <a:pt x="13" y="2830"/>
                                </a:moveTo>
                                <a:lnTo>
                                  <a:pt x="0" y="2830"/>
                                </a:lnTo>
                                <a:lnTo>
                                  <a:pt x="0" y="2814"/>
                                </a:lnTo>
                                <a:lnTo>
                                  <a:pt x="13" y="2814"/>
                                </a:lnTo>
                                <a:lnTo>
                                  <a:pt x="13" y="2830"/>
                                </a:lnTo>
                                <a:close/>
                                <a:moveTo>
                                  <a:pt x="13" y="2799"/>
                                </a:moveTo>
                                <a:lnTo>
                                  <a:pt x="0" y="2799"/>
                                </a:lnTo>
                                <a:lnTo>
                                  <a:pt x="0" y="2783"/>
                                </a:lnTo>
                                <a:lnTo>
                                  <a:pt x="13" y="2783"/>
                                </a:lnTo>
                                <a:lnTo>
                                  <a:pt x="13" y="2799"/>
                                </a:lnTo>
                                <a:close/>
                                <a:moveTo>
                                  <a:pt x="13" y="2767"/>
                                </a:moveTo>
                                <a:lnTo>
                                  <a:pt x="0" y="2767"/>
                                </a:lnTo>
                                <a:lnTo>
                                  <a:pt x="0" y="2752"/>
                                </a:lnTo>
                                <a:lnTo>
                                  <a:pt x="13" y="2752"/>
                                </a:lnTo>
                                <a:lnTo>
                                  <a:pt x="13" y="2767"/>
                                </a:lnTo>
                                <a:close/>
                                <a:moveTo>
                                  <a:pt x="13" y="2736"/>
                                </a:moveTo>
                                <a:lnTo>
                                  <a:pt x="0" y="2736"/>
                                </a:lnTo>
                                <a:lnTo>
                                  <a:pt x="0" y="2720"/>
                                </a:lnTo>
                                <a:lnTo>
                                  <a:pt x="13" y="2720"/>
                                </a:lnTo>
                                <a:lnTo>
                                  <a:pt x="13" y="2736"/>
                                </a:lnTo>
                                <a:close/>
                                <a:moveTo>
                                  <a:pt x="13" y="2705"/>
                                </a:moveTo>
                                <a:lnTo>
                                  <a:pt x="0" y="2705"/>
                                </a:lnTo>
                                <a:lnTo>
                                  <a:pt x="0" y="2689"/>
                                </a:lnTo>
                                <a:lnTo>
                                  <a:pt x="13" y="2689"/>
                                </a:lnTo>
                                <a:lnTo>
                                  <a:pt x="13" y="2705"/>
                                </a:lnTo>
                                <a:close/>
                                <a:moveTo>
                                  <a:pt x="13" y="2673"/>
                                </a:moveTo>
                                <a:lnTo>
                                  <a:pt x="0" y="2673"/>
                                </a:lnTo>
                                <a:lnTo>
                                  <a:pt x="0" y="2658"/>
                                </a:lnTo>
                                <a:lnTo>
                                  <a:pt x="13" y="2658"/>
                                </a:lnTo>
                                <a:lnTo>
                                  <a:pt x="13" y="2673"/>
                                </a:lnTo>
                                <a:close/>
                                <a:moveTo>
                                  <a:pt x="13" y="2642"/>
                                </a:moveTo>
                                <a:lnTo>
                                  <a:pt x="0" y="2642"/>
                                </a:lnTo>
                                <a:lnTo>
                                  <a:pt x="0" y="2626"/>
                                </a:lnTo>
                                <a:lnTo>
                                  <a:pt x="13" y="2626"/>
                                </a:lnTo>
                                <a:lnTo>
                                  <a:pt x="13" y="2642"/>
                                </a:lnTo>
                                <a:close/>
                                <a:moveTo>
                                  <a:pt x="13" y="2611"/>
                                </a:moveTo>
                                <a:lnTo>
                                  <a:pt x="0" y="2611"/>
                                </a:lnTo>
                                <a:lnTo>
                                  <a:pt x="0" y="2595"/>
                                </a:lnTo>
                                <a:lnTo>
                                  <a:pt x="13" y="2595"/>
                                </a:lnTo>
                                <a:lnTo>
                                  <a:pt x="13" y="2611"/>
                                </a:lnTo>
                                <a:close/>
                                <a:moveTo>
                                  <a:pt x="13" y="2579"/>
                                </a:moveTo>
                                <a:lnTo>
                                  <a:pt x="0" y="2579"/>
                                </a:lnTo>
                                <a:lnTo>
                                  <a:pt x="0" y="2564"/>
                                </a:lnTo>
                                <a:lnTo>
                                  <a:pt x="13" y="2564"/>
                                </a:lnTo>
                                <a:lnTo>
                                  <a:pt x="13" y="2579"/>
                                </a:lnTo>
                                <a:close/>
                                <a:moveTo>
                                  <a:pt x="13" y="2548"/>
                                </a:moveTo>
                                <a:lnTo>
                                  <a:pt x="0" y="2548"/>
                                </a:lnTo>
                                <a:lnTo>
                                  <a:pt x="0" y="2532"/>
                                </a:lnTo>
                                <a:lnTo>
                                  <a:pt x="13" y="2532"/>
                                </a:lnTo>
                                <a:lnTo>
                                  <a:pt x="13" y="2548"/>
                                </a:lnTo>
                                <a:close/>
                                <a:moveTo>
                                  <a:pt x="13" y="2517"/>
                                </a:moveTo>
                                <a:lnTo>
                                  <a:pt x="0" y="2517"/>
                                </a:lnTo>
                                <a:lnTo>
                                  <a:pt x="0" y="2501"/>
                                </a:lnTo>
                                <a:lnTo>
                                  <a:pt x="13" y="2501"/>
                                </a:lnTo>
                                <a:lnTo>
                                  <a:pt x="13" y="2517"/>
                                </a:lnTo>
                                <a:close/>
                                <a:moveTo>
                                  <a:pt x="13" y="2485"/>
                                </a:moveTo>
                                <a:lnTo>
                                  <a:pt x="0" y="2485"/>
                                </a:lnTo>
                                <a:lnTo>
                                  <a:pt x="0" y="2470"/>
                                </a:lnTo>
                                <a:lnTo>
                                  <a:pt x="13" y="2470"/>
                                </a:lnTo>
                                <a:lnTo>
                                  <a:pt x="13" y="2485"/>
                                </a:lnTo>
                                <a:close/>
                                <a:moveTo>
                                  <a:pt x="13" y="2454"/>
                                </a:moveTo>
                                <a:lnTo>
                                  <a:pt x="0" y="2454"/>
                                </a:lnTo>
                                <a:lnTo>
                                  <a:pt x="0" y="2439"/>
                                </a:lnTo>
                                <a:lnTo>
                                  <a:pt x="13" y="2439"/>
                                </a:lnTo>
                                <a:lnTo>
                                  <a:pt x="13" y="2454"/>
                                </a:lnTo>
                                <a:close/>
                                <a:moveTo>
                                  <a:pt x="13" y="2423"/>
                                </a:moveTo>
                                <a:lnTo>
                                  <a:pt x="0" y="2423"/>
                                </a:lnTo>
                                <a:lnTo>
                                  <a:pt x="0" y="2407"/>
                                </a:lnTo>
                                <a:lnTo>
                                  <a:pt x="13" y="2407"/>
                                </a:lnTo>
                                <a:lnTo>
                                  <a:pt x="13" y="2423"/>
                                </a:lnTo>
                                <a:close/>
                                <a:moveTo>
                                  <a:pt x="13" y="2392"/>
                                </a:moveTo>
                                <a:lnTo>
                                  <a:pt x="0" y="2392"/>
                                </a:lnTo>
                                <a:lnTo>
                                  <a:pt x="0" y="2376"/>
                                </a:lnTo>
                                <a:lnTo>
                                  <a:pt x="13" y="2376"/>
                                </a:lnTo>
                                <a:lnTo>
                                  <a:pt x="13" y="2392"/>
                                </a:lnTo>
                                <a:close/>
                                <a:moveTo>
                                  <a:pt x="13" y="2360"/>
                                </a:moveTo>
                                <a:lnTo>
                                  <a:pt x="0" y="2360"/>
                                </a:lnTo>
                                <a:lnTo>
                                  <a:pt x="0" y="2345"/>
                                </a:lnTo>
                                <a:lnTo>
                                  <a:pt x="13" y="2345"/>
                                </a:lnTo>
                                <a:lnTo>
                                  <a:pt x="13" y="2360"/>
                                </a:lnTo>
                                <a:close/>
                                <a:moveTo>
                                  <a:pt x="13" y="2329"/>
                                </a:moveTo>
                                <a:lnTo>
                                  <a:pt x="0" y="2329"/>
                                </a:lnTo>
                                <a:lnTo>
                                  <a:pt x="0" y="2313"/>
                                </a:lnTo>
                                <a:lnTo>
                                  <a:pt x="13" y="2313"/>
                                </a:lnTo>
                                <a:lnTo>
                                  <a:pt x="13" y="2329"/>
                                </a:lnTo>
                                <a:close/>
                                <a:moveTo>
                                  <a:pt x="13" y="2298"/>
                                </a:moveTo>
                                <a:lnTo>
                                  <a:pt x="0" y="2298"/>
                                </a:lnTo>
                                <a:lnTo>
                                  <a:pt x="0" y="2282"/>
                                </a:lnTo>
                                <a:lnTo>
                                  <a:pt x="13" y="2282"/>
                                </a:lnTo>
                                <a:lnTo>
                                  <a:pt x="13" y="2298"/>
                                </a:lnTo>
                                <a:close/>
                                <a:moveTo>
                                  <a:pt x="13" y="2266"/>
                                </a:moveTo>
                                <a:lnTo>
                                  <a:pt x="0" y="2266"/>
                                </a:lnTo>
                                <a:lnTo>
                                  <a:pt x="0" y="2251"/>
                                </a:lnTo>
                                <a:lnTo>
                                  <a:pt x="13" y="2251"/>
                                </a:lnTo>
                                <a:lnTo>
                                  <a:pt x="13" y="2266"/>
                                </a:lnTo>
                                <a:close/>
                                <a:moveTo>
                                  <a:pt x="13" y="2235"/>
                                </a:moveTo>
                                <a:lnTo>
                                  <a:pt x="0" y="2235"/>
                                </a:lnTo>
                                <a:lnTo>
                                  <a:pt x="0" y="2219"/>
                                </a:lnTo>
                                <a:lnTo>
                                  <a:pt x="13" y="2219"/>
                                </a:lnTo>
                                <a:lnTo>
                                  <a:pt x="13" y="2235"/>
                                </a:lnTo>
                                <a:close/>
                                <a:moveTo>
                                  <a:pt x="13" y="2204"/>
                                </a:moveTo>
                                <a:lnTo>
                                  <a:pt x="0" y="2204"/>
                                </a:lnTo>
                                <a:lnTo>
                                  <a:pt x="0" y="2188"/>
                                </a:lnTo>
                                <a:lnTo>
                                  <a:pt x="13" y="2188"/>
                                </a:lnTo>
                                <a:lnTo>
                                  <a:pt x="13" y="2204"/>
                                </a:lnTo>
                                <a:close/>
                                <a:moveTo>
                                  <a:pt x="13" y="2172"/>
                                </a:moveTo>
                                <a:lnTo>
                                  <a:pt x="0" y="2172"/>
                                </a:lnTo>
                                <a:lnTo>
                                  <a:pt x="0" y="2157"/>
                                </a:lnTo>
                                <a:lnTo>
                                  <a:pt x="13" y="2157"/>
                                </a:lnTo>
                                <a:lnTo>
                                  <a:pt x="13" y="2172"/>
                                </a:lnTo>
                                <a:close/>
                                <a:moveTo>
                                  <a:pt x="13" y="2141"/>
                                </a:moveTo>
                                <a:lnTo>
                                  <a:pt x="0" y="2141"/>
                                </a:lnTo>
                                <a:lnTo>
                                  <a:pt x="0" y="2125"/>
                                </a:lnTo>
                                <a:lnTo>
                                  <a:pt x="13" y="2125"/>
                                </a:lnTo>
                                <a:lnTo>
                                  <a:pt x="13" y="2141"/>
                                </a:lnTo>
                                <a:close/>
                                <a:moveTo>
                                  <a:pt x="13" y="2110"/>
                                </a:moveTo>
                                <a:lnTo>
                                  <a:pt x="0" y="2110"/>
                                </a:lnTo>
                                <a:lnTo>
                                  <a:pt x="0" y="2094"/>
                                </a:lnTo>
                                <a:lnTo>
                                  <a:pt x="13" y="2094"/>
                                </a:lnTo>
                                <a:lnTo>
                                  <a:pt x="13" y="2110"/>
                                </a:lnTo>
                                <a:close/>
                                <a:moveTo>
                                  <a:pt x="13" y="2078"/>
                                </a:moveTo>
                                <a:lnTo>
                                  <a:pt x="0" y="2078"/>
                                </a:lnTo>
                                <a:lnTo>
                                  <a:pt x="0" y="2063"/>
                                </a:lnTo>
                                <a:lnTo>
                                  <a:pt x="13" y="2063"/>
                                </a:lnTo>
                                <a:lnTo>
                                  <a:pt x="13" y="2078"/>
                                </a:lnTo>
                                <a:close/>
                                <a:moveTo>
                                  <a:pt x="13" y="2047"/>
                                </a:moveTo>
                                <a:lnTo>
                                  <a:pt x="0" y="2047"/>
                                </a:lnTo>
                                <a:lnTo>
                                  <a:pt x="0" y="2031"/>
                                </a:lnTo>
                                <a:lnTo>
                                  <a:pt x="13" y="2031"/>
                                </a:lnTo>
                                <a:lnTo>
                                  <a:pt x="13" y="2047"/>
                                </a:lnTo>
                                <a:close/>
                                <a:moveTo>
                                  <a:pt x="13" y="2016"/>
                                </a:moveTo>
                                <a:lnTo>
                                  <a:pt x="0" y="2016"/>
                                </a:lnTo>
                                <a:lnTo>
                                  <a:pt x="0" y="2000"/>
                                </a:lnTo>
                                <a:lnTo>
                                  <a:pt x="13" y="2000"/>
                                </a:lnTo>
                                <a:lnTo>
                                  <a:pt x="13" y="2016"/>
                                </a:lnTo>
                                <a:close/>
                                <a:moveTo>
                                  <a:pt x="13" y="1984"/>
                                </a:moveTo>
                                <a:lnTo>
                                  <a:pt x="0" y="1984"/>
                                </a:lnTo>
                                <a:lnTo>
                                  <a:pt x="0" y="1969"/>
                                </a:lnTo>
                                <a:lnTo>
                                  <a:pt x="13" y="1969"/>
                                </a:lnTo>
                                <a:lnTo>
                                  <a:pt x="13" y="1984"/>
                                </a:lnTo>
                                <a:close/>
                                <a:moveTo>
                                  <a:pt x="13" y="1953"/>
                                </a:moveTo>
                                <a:lnTo>
                                  <a:pt x="0" y="1953"/>
                                </a:lnTo>
                                <a:lnTo>
                                  <a:pt x="0" y="1937"/>
                                </a:lnTo>
                                <a:lnTo>
                                  <a:pt x="13" y="1937"/>
                                </a:lnTo>
                                <a:lnTo>
                                  <a:pt x="13" y="1953"/>
                                </a:lnTo>
                                <a:close/>
                                <a:moveTo>
                                  <a:pt x="13" y="1922"/>
                                </a:moveTo>
                                <a:lnTo>
                                  <a:pt x="0" y="1922"/>
                                </a:lnTo>
                                <a:lnTo>
                                  <a:pt x="0" y="1906"/>
                                </a:lnTo>
                                <a:lnTo>
                                  <a:pt x="13" y="1906"/>
                                </a:lnTo>
                                <a:lnTo>
                                  <a:pt x="13" y="1922"/>
                                </a:lnTo>
                                <a:close/>
                                <a:moveTo>
                                  <a:pt x="13" y="1890"/>
                                </a:moveTo>
                                <a:lnTo>
                                  <a:pt x="0" y="1890"/>
                                </a:lnTo>
                                <a:lnTo>
                                  <a:pt x="0" y="1875"/>
                                </a:lnTo>
                                <a:lnTo>
                                  <a:pt x="13" y="1875"/>
                                </a:lnTo>
                                <a:lnTo>
                                  <a:pt x="13" y="1890"/>
                                </a:lnTo>
                                <a:close/>
                                <a:moveTo>
                                  <a:pt x="13" y="1859"/>
                                </a:moveTo>
                                <a:lnTo>
                                  <a:pt x="0" y="1859"/>
                                </a:lnTo>
                                <a:lnTo>
                                  <a:pt x="0" y="1843"/>
                                </a:lnTo>
                                <a:lnTo>
                                  <a:pt x="13" y="1843"/>
                                </a:lnTo>
                                <a:lnTo>
                                  <a:pt x="13" y="1859"/>
                                </a:lnTo>
                                <a:close/>
                                <a:moveTo>
                                  <a:pt x="13" y="1828"/>
                                </a:moveTo>
                                <a:lnTo>
                                  <a:pt x="0" y="1828"/>
                                </a:lnTo>
                                <a:lnTo>
                                  <a:pt x="0" y="1812"/>
                                </a:lnTo>
                                <a:lnTo>
                                  <a:pt x="13" y="1812"/>
                                </a:lnTo>
                                <a:lnTo>
                                  <a:pt x="13" y="1828"/>
                                </a:lnTo>
                                <a:close/>
                                <a:moveTo>
                                  <a:pt x="13" y="1797"/>
                                </a:moveTo>
                                <a:lnTo>
                                  <a:pt x="0" y="1797"/>
                                </a:lnTo>
                                <a:lnTo>
                                  <a:pt x="0" y="1781"/>
                                </a:lnTo>
                                <a:lnTo>
                                  <a:pt x="13" y="1781"/>
                                </a:lnTo>
                                <a:lnTo>
                                  <a:pt x="13" y="1797"/>
                                </a:lnTo>
                                <a:close/>
                                <a:moveTo>
                                  <a:pt x="13" y="1765"/>
                                </a:moveTo>
                                <a:lnTo>
                                  <a:pt x="0" y="1765"/>
                                </a:lnTo>
                                <a:lnTo>
                                  <a:pt x="0" y="1750"/>
                                </a:lnTo>
                                <a:lnTo>
                                  <a:pt x="13" y="1750"/>
                                </a:lnTo>
                                <a:lnTo>
                                  <a:pt x="13" y="1765"/>
                                </a:lnTo>
                                <a:close/>
                                <a:moveTo>
                                  <a:pt x="13" y="1734"/>
                                </a:moveTo>
                                <a:lnTo>
                                  <a:pt x="0" y="1734"/>
                                </a:lnTo>
                                <a:lnTo>
                                  <a:pt x="0" y="1718"/>
                                </a:lnTo>
                                <a:lnTo>
                                  <a:pt x="13" y="1718"/>
                                </a:lnTo>
                                <a:lnTo>
                                  <a:pt x="13" y="1734"/>
                                </a:lnTo>
                                <a:close/>
                                <a:moveTo>
                                  <a:pt x="13" y="1703"/>
                                </a:moveTo>
                                <a:lnTo>
                                  <a:pt x="0" y="1703"/>
                                </a:lnTo>
                                <a:lnTo>
                                  <a:pt x="0" y="1687"/>
                                </a:lnTo>
                                <a:lnTo>
                                  <a:pt x="13" y="1687"/>
                                </a:lnTo>
                                <a:lnTo>
                                  <a:pt x="13" y="1703"/>
                                </a:lnTo>
                                <a:close/>
                                <a:moveTo>
                                  <a:pt x="13" y="1671"/>
                                </a:moveTo>
                                <a:lnTo>
                                  <a:pt x="0" y="1671"/>
                                </a:lnTo>
                                <a:lnTo>
                                  <a:pt x="0" y="1656"/>
                                </a:lnTo>
                                <a:lnTo>
                                  <a:pt x="13" y="1656"/>
                                </a:lnTo>
                                <a:lnTo>
                                  <a:pt x="13" y="1671"/>
                                </a:lnTo>
                                <a:close/>
                                <a:moveTo>
                                  <a:pt x="13" y="1640"/>
                                </a:moveTo>
                                <a:lnTo>
                                  <a:pt x="0" y="1640"/>
                                </a:lnTo>
                                <a:lnTo>
                                  <a:pt x="0" y="1624"/>
                                </a:lnTo>
                                <a:lnTo>
                                  <a:pt x="13" y="1624"/>
                                </a:lnTo>
                                <a:lnTo>
                                  <a:pt x="13" y="1640"/>
                                </a:lnTo>
                                <a:close/>
                                <a:moveTo>
                                  <a:pt x="13" y="1609"/>
                                </a:moveTo>
                                <a:lnTo>
                                  <a:pt x="0" y="1609"/>
                                </a:lnTo>
                                <a:lnTo>
                                  <a:pt x="0" y="1593"/>
                                </a:lnTo>
                                <a:lnTo>
                                  <a:pt x="13" y="1593"/>
                                </a:lnTo>
                                <a:lnTo>
                                  <a:pt x="13" y="1609"/>
                                </a:lnTo>
                                <a:close/>
                                <a:moveTo>
                                  <a:pt x="13" y="1577"/>
                                </a:moveTo>
                                <a:lnTo>
                                  <a:pt x="0" y="1577"/>
                                </a:lnTo>
                                <a:lnTo>
                                  <a:pt x="0" y="1562"/>
                                </a:lnTo>
                                <a:lnTo>
                                  <a:pt x="13" y="1562"/>
                                </a:lnTo>
                                <a:lnTo>
                                  <a:pt x="13" y="1577"/>
                                </a:lnTo>
                                <a:close/>
                                <a:moveTo>
                                  <a:pt x="13" y="1546"/>
                                </a:moveTo>
                                <a:lnTo>
                                  <a:pt x="0" y="1546"/>
                                </a:lnTo>
                                <a:lnTo>
                                  <a:pt x="0" y="1530"/>
                                </a:lnTo>
                                <a:lnTo>
                                  <a:pt x="13" y="1530"/>
                                </a:lnTo>
                                <a:lnTo>
                                  <a:pt x="13" y="1546"/>
                                </a:lnTo>
                                <a:close/>
                                <a:moveTo>
                                  <a:pt x="13" y="1515"/>
                                </a:moveTo>
                                <a:lnTo>
                                  <a:pt x="0" y="1515"/>
                                </a:lnTo>
                                <a:lnTo>
                                  <a:pt x="0" y="1499"/>
                                </a:lnTo>
                                <a:lnTo>
                                  <a:pt x="13" y="1499"/>
                                </a:lnTo>
                                <a:lnTo>
                                  <a:pt x="13" y="1515"/>
                                </a:lnTo>
                                <a:close/>
                                <a:moveTo>
                                  <a:pt x="13" y="1483"/>
                                </a:moveTo>
                                <a:lnTo>
                                  <a:pt x="0" y="1483"/>
                                </a:lnTo>
                                <a:lnTo>
                                  <a:pt x="0" y="1468"/>
                                </a:lnTo>
                                <a:lnTo>
                                  <a:pt x="13" y="1468"/>
                                </a:lnTo>
                                <a:lnTo>
                                  <a:pt x="13" y="1483"/>
                                </a:lnTo>
                                <a:close/>
                                <a:moveTo>
                                  <a:pt x="13" y="1452"/>
                                </a:moveTo>
                                <a:lnTo>
                                  <a:pt x="0" y="1452"/>
                                </a:lnTo>
                                <a:lnTo>
                                  <a:pt x="0" y="1436"/>
                                </a:lnTo>
                                <a:lnTo>
                                  <a:pt x="13" y="1436"/>
                                </a:lnTo>
                                <a:lnTo>
                                  <a:pt x="13" y="1452"/>
                                </a:lnTo>
                                <a:close/>
                                <a:moveTo>
                                  <a:pt x="13" y="1421"/>
                                </a:moveTo>
                                <a:lnTo>
                                  <a:pt x="0" y="1421"/>
                                </a:lnTo>
                                <a:lnTo>
                                  <a:pt x="0" y="1405"/>
                                </a:lnTo>
                                <a:lnTo>
                                  <a:pt x="13" y="1405"/>
                                </a:lnTo>
                                <a:lnTo>
                                  <a:pt x="13" y="1421"/>
                                </a:lnTo>
                                <a:close/>
                                <a:moveTo>
                                  <a:pt x="13" y="1389"/>
                                </a:moveTo>
                                <a:lnTo>
                                  <a:pt x="0" y="1389"/>
                                </a:lnTo>
                                <a:lnTo>
                                  <a:pt x="0" y="1374"/>
                                </a:lnTo>
                                <a:lnTo>
                                  <a:pt x="13" y="1374"/>
                                </a:lnTo>
                                <a:lnTo>
                                  <a:pt x="13" y="1389"/>
                                </a:lnTo>
                                <a:close/>
                                <a:moveTo>
                                  <a:pt x="13" y="1358"/>
                                </a:moveTo>
                                <a:lnTo>
                                  <a:pt x="0" y="1358"/>
                                </a:lnTo>
                                <a:lnTo>
                                  <a:pt x="0" y="1342"/>
                                </a:lnTo>
                                <a:lnTo>
                                  <a:pt x="13" y="1342"/>
                                </a:lnTo>
                                <a:lnTo>
                                  <a:pt x="13" y="1358"/>
                                </a:lnTo>
                                <a:close/>
                                <a:moveTo>
                                  <a:pt x="13" y="1327"/>
                                </a:moveTo>
                                <a:lnTo>
                                  <a:pt x="0" y="1327"/>
                                </a:lnTo>
                                <a:lnTo>
                                  <a:pt x="0" y="1311"/>
                                </a:lnTo>
                                <a:lnTo>
                                  <a:pt x="13" y="1311"/>
                                </a:lnTo>
                                <a:lnTo>
                                  <a:pt x="13" y="1327"/>
                                </a:lnTo>
                                <a:close/>
                                <a:moveTo>
                                  <a:pt x="13" y="1295"/>
                                </a:moveTo>
                                <a:lnTo>
                                  <a:pt x="0" y="1295"/>
                                </a:lnTo>
                                <a:lnTo>
                                  <a:pt x="0" y="1280"/>
                                </a:lnTo>
                                <a:lnTo>
                                  <a:pt x="13" y="1280"/>
                                </a:lnTo>
                                <a:lnTo>
                                  <a:pt x="13" y="1295"/>
                                </a:lnTo>
                                <a:close/>
                                <a:moveTo>
                                  <a:pt x="13" y="1264"/>
                                </a:moveTo>
                                <a:lnTo>
                                  <a:pt x="0" y="1264"/>
                                </a:lnTo>
                                <a:lnTo>
                                  <a:pt x="0" y="1248"/>
                                </a:lnTo>
                                <a:lnTo>
                                  <a:pt x="13" y="1248"/>
                                </a:lnTo>
                                <a:lnTo>
                                  <a:pt x="13" y="1264"/>
                                </a:lnTo>
                                <a:close/>
                                <a:moveTo>
                                  <a:pt x="13" y="1233"/>
                                </a:moveTo>
                                <a:lnTo>
                                  <a:pt x="0" y="1233"/>
                                </a:lnTo>
                                <a:lnTo>
                                  <a:pt x="0" y="1217"/>
                                </a:lnTo>
                                <a:lnTo>
                                  <a:pt x="13" y="1217"/>
                                </a:lnTo>
                                <a:lnTo>
                                  <a:pt x="13" y="1233"/>
                                </a:lnTo>
                                <a:close/>
                                <a:moveTo>
                                  <a:pt x="13" y="1202"/>
                                </a:moveTo>
                                <a:lnTo>
                                  <a:pt x="0" y="1202"/>
                                </a:lnTo>
                                <a:lnTo>
                                  <a:pt x="0" y="1186"/>
                                </a:lnTo>
                                <a:lnTo>
                                  <a:pt x="13" y="1186"/>
                                </a:lnTo>
                                <a:lnTo>
                                  <a:pt x="13" y="1202"/>
                                </a:lnTo>
                                <a:close/>
                                <a:moveTo>
                                  <a:pt x="13" y="1170"/>
                                </a:moveTo>
                                <a:lnTo>
                                  <a:pt x="0" y="1170"/>
                                </a:lnTo>
                                <a:lnTo>
                                  <a:pt x="0" y="1155"/>
                                </a:lnTo>
                                <a:lnTo>
                                  <a:pt x="13" y="1155"/>
                                </a:lnTo>
                                <a:lnTo>
                                  <a:pt x="13" y="1170"/>
                                </a:lnTo>
                                <a:close/>
                                <a:moveTo>
                                  <a:pt x="13" y="1139"/>
                                </a:moveTo>
                                <a:lnTo>
                                  <a:pt x="0" y="1139"/>
                                </a:lnTo>
                                <a:lnTo>
                                  <a:pt x="0" y="1123"/>
                                </a:lnTo>
                                <a:lnTo>
                                  <a:pt x="13" y="1123"/>
                                </a:lnTo>
                                <a:lnTo>
                                  <a:pt x="13" y="1139"/>
                                </a:lnTo>
                                <a:close/>
                                <a:moveTo>
                                  <a:pt x="13" y="1108"/>
                                </a:moveTo>
                                <a:lnTo>
                                  <a:pt x="0" y="1108"/>
                                </a:lnTo>
                                <a:lnTo>
                                  <a:pt x="0" y="1092"/>
                                </a:lnTo>
                                <a:lnTo>
                                  <a:pt x="13" y="1092"/>
                                </a:lnTo>
                                <a:lnTo>
                                  <a:pt x="13" y="1108"/>
                                </a:lnTo>
                                <a:close/>
                                <a:moveTo>
                                  <a:pt x="13" y="1076"/>
                                </a:moveTo>
                                <a:lnTo>
                                  <a:pt x="0" y="1076"/>
                                </a:lnTo>
                                <a:lnTo>
                                  <a:pt x="0" y="1061"/>
                                </a:lnTo>
                                <a:lnTo>
                                  <a:pt x="13" y="1061"/>
                                </a:lnTo>
                                <a:lnTo>
                                  <a:pt x="13" y="1076"/>
                                </a:lnTo>
                                <a:close/>
                                <a:moveTo>
                                  <a:pt x="13" y="1045"/>
                                </a:moveTo>
                                <a:lnTo>
                                  <a:pt x="0" y="1045"/>
                                </a:lnTo>
                                <a:lnTo>
                                  <a:pt x="0" y="1029"/>
                                </a:lnTo>
                                <a:lnTo>
                                  <a:pt x="13" y="1029"/>
                                </a:lnTo>
                                <a:lnTo>
                                  <a:pt x="13" y="1045"/>
                                </a:lnTo>
                                <a:close/>
                                <a:moveTo>
                                  <a:pt x="13" y="1014"/>
                                </a:moveTo>
                                <a:lnTo>
                                  <a:pt x="0" y="1014"/>
                                </a:lnTo>
                                <a:lnTo>
                                  <a:pt x="0" y="998"/>
                                </a:lnTo>
                                <a:lnTo>
                                  <a:pt x="13" y="998"/>
                                </a:lnTo>
                                <a:lnTo>
                                  <a:pt x="13" y="1014"/>
                                </a:lnTo>
                                <a:close/>
                                <a:moveTo>
                                  <a:pt x="13" y="982"/>
                                </a:moveTo>
                                <a:lnTo>
                                  <a:pt x="0" y="982"/>
                                </a:lnTo>
                                <a:lnTo>
                                  <a:pt x="0" y="967"/>
                                </a:lnTo>
                                <a:lnTo>
                                  <a:pt x="13" y="967"/>
                                </a:lnTo>
                                <a:lnTo>
                                  <a:pt x="13" y="982"/>
                                </a:lnTo>
                                <a:close/>
                                <a:moveTo>
                                  <a:pt x="13" y="951"/>
                                </a:moveTo>
                                <a:lnTo>
                                  <a:pt x="0" y="951"/>
                                </a:lnTo>
                                <a:lnTo>
                                  <a:pt x="0" y="935"/>
                                </a:lnTo>
                                <a:lnTo>
                                  <a:pt x="13" y="935"/>
                                </a:lnTo>
                                <a:lnTo>
                                  <a:pt x="13" y="951"/>
                                </a:lnTo>
                                <a:close/>
                                <a:moveTo>
                                  <a:pt x="13" y="920"/>
                                </a:moveTo>
                                <a:lnTo>
                                  <a:pt x="0" y="920"/>
                                </a:lnTo>
                                <a:lnTo>
                                  <a:pt x="0" y="904"/>
                                </a:lnTo>
                                <a:lnTo>
                                  <a:pt x="13" y="904"/>
                                </a:lnTo>
                                <a:lnTo>
                                  <a:pt x="13" y="920"/>
                                </a:lnTo>
                                <a:close/>
                                <a:moveTo>
                                  <a:pt x="13" y="888"/>
                                </a:moveTo>
                                <a:lnTo>
                                  <a:pt x="0" y="888"/>
                                </a:lnTo>
                                <a:lnTo>
                                  <a:pt x="0" y="873"/>
                                </a:lnTo>
                                <a:lnTo>
                                  <a:pt x="13" y="873"/>
                                </a:lnTo>
                                <a:lnTo>
                                  <a:pt x="13" y="888"/>
                                </a:lnTo>
                                <a:close/>
                                <a:moveTo>
                                  <a:pt x="13" y="857"/>
                                </a:moveTo>
                                <a:lnTo>
                                  <a:pt x="0" y="857"/>
                                </a:lnTo>
                                <a:lnTo>
                                  <a:pt x="0" y="841"/>
                                </a:lnTo>
                                <a:lnTo>
                                  <a:pt x="13" y="841"/>
                                </a:lnTo>
                                <a:lnTo>
                                  <a:pt x="13" y="857"/>
                                </a:lnTo>
                                <a:close/>
                                <a:moveTo>
                                  <a:pt x="13" y="826"/>
                                </a:moveTo>
                                <a:lnTo>
                                  <a:pt x="0" y="826"/>
                                </a:lnTo>
                                <a:lnTo>
                                  <a:pt x="0" y="810"/>
                                </a:lnTo>
                                <a:lnTo>
                                  <a:pt x="13" y="810"/>
                                </a:lnTo>
                                <a:lnTo>
                                  <a:pt x="13" y="826"/>
                                </a:lnTo>
                                <a:close/>
                                <a:moveTo>
                                  <a:pt x="13" y="794"/>
                                </a:moveTo>
                                <a:lnTo>
                                  <a:pt x="0" y="794"/>
                                </a:lnTo>
                                <a:lnTo>
                                  <a:pt x="0" y="779"/>
                                </a:lnTo>
                                <a:lnTo>
                                  <a:pt x="13" y="779"/>
                                </a:lnTo>
                                <a:lnTo>
                                  <a:pt x="13" y="794"/>
                                </a:lnTo>
                                <a:close/>
                                <a:moveTo>
                                  <a:pt x="13" y="763"/>
                                </a:moveTo>
                                <a:lnTo>
                                  <a:pt x="0" y="763"/>
                                </a:lnTo>
                                <a:lnTo>
                                  <a:pt x="0" y="747"/>
                                </a:lnTo>
                                <a:lnTo>
                                  <a:pt x="13" y="747"/>
                                </a:lnTo>
                                <a:lnTo>
                                  <a:pt x="13" y="763"/>
                                </a:lnTo>
                                <a:close/>
                                <a:moveTo>
                                  <a:pt x="13" y="732"/>
                                </a:moveTo>
                                <a:lnTo>
                                  <a:pt x="0" y="732"/>
                                </a:lnTo>
                                <a:lnTo>
                                  <a:pt x="0" y="716"/>
                                </a:lnTo>
                                <a:lnTo>
                                  <a:pt x="13" y="716"/>
                                </a:lnTo>
                                <a:lnTo>
                                  <a:pt x="13" y="732"/>
                                </a:lnTo>
                                <a:close/>
                                <a:moveTo>
                                  <a:pt x="13" y="700"/>
                                </a:moveTo>
                                <a:lnTo>
                                  <a:pt x="0" y="700"/>
                                </a:lnTo>
                                <a:lnTo>
                                  <a:pt x="0" y="685"/>
                                </a:lnTo>
                                <a:lnTo>
                                  <a:pt x="13" y="685"/>
                                </a:lnTo>
                                <a:lnTo>
                                  <a:pt x="13" y="700"/>
                                </a:lnTo>
                                <a:close/>
                                <a:moveTo>
                                  <a:pt x="13" y="669"/>
                                </a:moveTo>
                                <a:lnTo>
                                  <a:pt x="0" y="669"/>
                                </a:lnTo>
                                <a:lnTo>
                                  <a:pt x="0" y="653"/>
                                </a:lnTo>
                                <a:lnTo>
                                  <a:pt x="13" y="653"/>
                                </a:lnTo>
                                <a:lnTo>
                                  <a:pt x="13" y="669"/>
                                </a:lnTo>
                                <a:close/>
                                <a:moveTo>
                                  <a:pt x="13" y="638"/>
                                </a:moveTo>
                                <a:lnTo>
                                  <a:pt x="0" y="638"/>
                                </a:lnTo>
                                <a:lnTo>
                                  <a:pt x="0" y="622"/>
                                </a:lnTo>
                                <a:lnTo>
                                  <a:pt x="13" y="622"/>
                                </a:lnTo>
                                <a:lnTo>
                                  <a:pt x="13" y="638"/>
                                </a:lnTo>
                                <a:close/>
                                <a:moveTo>
                                  <a:pt x="13" y="607"/>
                                </a:moveTo>
                                <a:lnTo>
                                  <a:pt x="0" y="607"/>
                                </a:lnTo>
                                <a:lnTo>
                                  <a:pt x="0" y="591"/>
                                </a:lnTo>
                                <a:lnTo>
                                  <a:pt x="13" y="591"/>
                                </a:lnTo>
                                <a:lnTo>
                                  <a:pt x="13" y="607"/>
                                </a:lnTo>
                                <a:close/>
                                <a:moveTo>
                                  <a:pt x="13" y="575"/>
                                </a:moveTo>
                                <a:lnTo>
                                  <a:pt x="0" y="575"/>
                                </a:lnTo>
                                <a:lnTo>
                                  <a:pt x="0" y="560"/>
                                </a:lnTo>
                                <a:lnTo>
                                  <a:pt x="13" y="560"/>
                                </a:lnTo>
                                <a:lnTo>
                                  <a:pt x="13" y="575"/>
                                </a:lnTo>
                                <a:close/>
                                <a:moveTo>
                                  <a:pt x="13" y="544"/>
                                </a:moveTo>
                                <a:lnTo>
                                  <a:pt x="0" y="544"/>
                                </a:lnTo>
                                <a:lnTo>
                                  <a:pt x="0" y="528"/>
                                </a:lnTo>
                                <a:lnTo>
                                  <a:pt x="13" y="528"/>
                                </a:lnTo>
                                <a:lnTo>
                                  <a:pt x="13" y="544"/>
                                </a:lnTo>
                                <a:close/>
                                <a:moveTo>
                                  <a:pt x="13" y="513"/>
                                </a:moveTo>
                                <a:lnTo>
                                  <a:pt x="0" y="513"/>
                                </a:lnTo>
                                <a:lnTo>
                                  <a:pt x="0" y="497"/>
                                </a:lnTo>
                                <a:lnTo>
                                  <a:pt x="13" y="497"/>
                                </a:lnTo>
                                <a:lnTo>
                                  <a:pt x="13" y="513"/>
                                </a:lnTo>
                                <a:close/>
                                <a:moveTo>
                                  <a:pt x="13" y="481"/>
                                </a:moveTo>
                                <a:lnTo>
                                  <a:pt x="0" y="481"/>
                                </a:lnTo>
                                <a:lnTo>
                                  <a:pt x="0" y="466"/>
                                </a:lnTo>
                                <a:lnTo>
                                  <a:pt x="13" y="466"/>
                                </a:lnTo>
                                <a:lnTo>
                                  <a:pt x="13" y="481"/>
                                </a:lnTo>
                                <a:close/>
                                <a:moveTo>
                                  <a:pt x="13" y="448"/>
                                </a:moveTo>
                                <a:lnTo>
                                  <a:pt x="0" y="448"/>
                                </a:lnTo>
                                <a:lnTo>
                                  <a:pt x="0" y="433"/>
                                </a:lnTo>
                                <a:lnTo>
                                  <a:pt x="13" y="433"/>
                                </a:lnTo>
                                <a:lnTo>
                                  <a:pt x="13" y="448"/>
                                </a:lnTo>
                                <a:close/>
                                <a:moveTo>
                                  <a:pt x="13" y="417"/>
                                </a:moveTo>
                                <a:lnTo>
                                  <a:pt x="0" y="417"/>
                                </a:lnTo>
                                <a:lnTo>
                                  <a:pt x="0" y="401"/>
                                </a:lnTo>
                                <a:lnTo>
                                  <a:pt x="13" y="401"/>
                                </a:lnTo>
                                <a:lnTo>
                                  <a:pt x="13" y="417"/>
                                </a:lnTo>
                                <a:close/>
                                <a:moveTo>
                                  <a:pt x="13" y="386"/>
                                </a:moveTo>
                                <a:lnTo>
                                  <a:pt x="0" y="386"/>
                                </a:lnTo>
                                <a:lnTo>
                                  <a:pt x="0" y="370"/>
                                </a:lnTo>
                                <a:lnTo>
                                  <a:pt x="13" y="370"/>
                                </a:lnTo>
                                <a:lnTo>
                                  <a:pt x="13" y="386"/>
                                </a:lnTo>
                                <a:close/>
                                <a:moveTo>
                                  <a:pt x="13" y="354"/>
                                </a:moveTo>
                                <a:lnTo>
                                  <a:pt x="0" y="354"/>
                                </a:lnTo>
                                <a:lnTo>
                                  <a:pt x="0" y="339"/>
                                </a:lnTo>
                                <a:lnTo>
                                  <a:pt x="13" y="339"/>
                                </a:lnTo>
                                <a:lnTo>
                                  <a:pt x="13" y="354"/>
                                </a:lnTo>
                                <a:close/>
                                <a:moveTo>
                                  <a:pt x="13" y="323"/>
                                </a:moveTo>
                                <a:lnTo>
                                  <a:pt x="0" y="323"/>
                                </a:lnTo>
                                <a:lnTo>
                                  <a:pt x="0" y="307"/>
                                </a:lnTo>
                                <a:lnTo>
                                  <a:pt x="13" y="307"/>
                                </a:lnTo>
                                <a:lnTo>
                                  <a:pt x="13" y="323"/>
                                </a:lnTo>
                                <a:close/>
                                <a:moveTo>
                                  <a:pt x="13" y="292"/>
                                </a:moveTo>
                                <a:lnTo>
                                  <a:pt x="0" y="292"/>
                                </a:lnTo>
                                <a:lnTo>
                                  <a:pt x="0" y="276"/>
                                </a:lnTo>
                                <a:lnTo>
                                  <a:pt x="13" y="276"/>
                                </a:lnTo>
                                <a:lnTo>
                                  <a:pt x="13" y="292"/>
                                </a:lnTo>
                                <a:close/>
                                <a:moveTo>
                                  <a:pt x="13" y="260"/>
                                </a:moveTo>
                                <a:lnTo>
                                  <a:pt x="0" y="260"/>
                                </a:lnTo>
                                <a:lnTo>
                                  <a:pt x="0" y="245"/>
                                </a:lnTo>
                                <a:lnTo>
                                  <a:pt x="13" y="245"/>
                                </a:lnTo>
                                <a:lnTo>
                                  <a:pt x="13" y="260"/>
                                </a:lnTo>
                                <a:close/>
                                <a:moveTo>
                                  <a:pt x="13" y="229"/>
                                </a:moveTo>
                                <a:lnTo>
                                  <a:pt x="0" y="229"/>
                                </a:lnTo>
                                <a:lnTo>
                                  <a:pt x="0" y="214"/>
                                </a:lnTo>
                                <a:lnTo>
                                  <a:pt x="13" y="214"/>
                                </a:lnTo>
                                <a:lnTo>
                                  <a:pt x="13" y="229"/>
                                </a:lnTo>
                                <a:close/>
                                <a:moveTo>
                                  <a:pt x="13" y="198"/>
                                </a:moveTo>
                                <a:lnTo>
                                  <a:pt x="0" y="198"/>
                                </a:lnTo>
                                <a:lnTo>
                                  <a:pt x="0" y="182"/>
                                </a:lnTo>
                                <a:lnTo>
                                  <a:pt x="13" y="182"/>
                                </a:lnTo>
                                <a:lnTo>
                                  <a:pt x="13" y="198"/>
                                </a:lnTo>
                                <a:close/>
                                <a:moveTo>
                                  <a:pt x="13" y="168"/>
                                </a:moveTo>
                                <a:lnTo>
                                  <a:pt x="0" y="167"/>
                                </a:lnTo>
                                <a:lnTo>
                                  <a:pt x="0" y="150"/>
                                </a:lnTo>
                                <a:lnTo>
                                  <a:pt x="15" y="152"/>
                                </a:lnTo>
                                <a:lnTo>
                                  <a:pt x="14" y="157"/>
                                </a:lnTo>
                                <a:lnTo>
                                  <a:pt x="13" y="168"/>
                                </a:lnTo>
                                <a:close/>
                                <a:moveTo>
                                  <a:pt x="17" y="138"/>
                                </a:moveTo>
                                <a:lnTo>
                                  <a:pt x="0" y="135"/>
                                </a:lnTo>
                                <a:lnTo>
                                  <a:pt x="5" y="120"/>
                                </a:lnTo>
                                <a:lnTo>
                                  <a:pt x="20" y="124"/>
                                </a:lnTo>
                                <a:lnTo>
                                  <a:pt x="19" y="129"/>
                                </a:lnTo>
                                <a:lnTo>
                                  <a:pt x="18" y="134"/>
                                </a:lnTo>
                                <a:lnTo>
                                  <a:pt x="17" y="138"/>
                                </a:lnTo>
                                <a:close/>
                                <a:moveTo>
                                  <a:pt x="24" y="110"/>
                                </a:moveTo>
                                <a:lnTo>
                                  <a:pt x="9" y="105"/>
                                </a:lnTo>
                                <a:lnTo>
                                  <a:pt x="14" y="91"/>
                                </a:lnTo>
                                <a:lnTo>
                                  <a:pt x="14" y="90"/>
                                </a:lnTo>
                                <a:lnTo>
                                  <a:pt x="29" y="96"/>
                                </a:lnTo>
                                <a:lnTo>
                                  <a:pt x="28" y="101"/>
                                </a:lnTo>
                                <a:lnTo>
                                  <a:pt x="26" y="105"/>
                                </a:lnTo>
                                <a:lnTo>
                                  <a:pt x="24" y="110"/>
                                </a:lnTo>
                                <a:close/>
                                <a:moveTo>
                                  <a:pt x="35" y="84"/>
                                </a:moveTo>
                                <a:lnTo>
                                  <a:pt x="21" y="77"/>
                                </a:lnTo>
                                <a:lnTo>
                                  <a:pt x="29" y="63"/>
                                </a:lnTo>
                                <a:lnTo>
                                  <a:pt x="42" y="71"/>
                                </a:lnTo>
                                <a:lnTo>
                                  <a:pt x="40" y="74"/>
                                </a:lnTo>
                                <a:lnTo>
                                  <a:pt x="37" y="79"/>
                                </a:lnTo>
                                <a:lnTo>
                                  <a:pt x="35" y="84"/>
                                </a:lnTo>
                                <a:close/>
                                <a:moveTo>
                                  <a:pt x="50" y="57"/>
                                </a:moveTo>
                                <a:lnTo>
                                  <a:pt x="36" y="49"/>
                                </a:lnTo>
                                <a:lnTo>
                                  <a:pt x="37" y="48"/>
                                </a:lnTo>
                                <a:lnTo>
                                  <a:pt x="46" y="37"/>
                                </a:lnTo>
                                <a:lnTo>
                                  <a:pt x="58" y="46"/>
                                </a:lnTo>
                                <a:lnTo>
                                  <a:pt x="55" y="49"/>
                                </a:lnTo>
                                <a:lnTo>
                                  <a:pt x="52" y="54"/>
                                </a:lnTo>
                                <a:lnTo>
                                  <a:pt x="50" y="57"/>
                                </a:lnTo>
                                <a:close/>
                                <a:moveTo>
                                  <a:pt x="67" y="33"/>
                                </a:moveTo>
                                <a:lnTo>
                                  <a:pt x="56" y="25"/>
                                </a:lnTo>
                                <a:lnTo>
                                  <a:pt x="66" y="13"/>
                                </a:lnTo>
                                <a:lnTo>
                                  <a:pt x="77" y="22"/>
                                </a:lnTo>
                                <a:lnTo>
                                  <a:pt x="73" y="27"/>
                                </a:lnTo>
                                <a:lnTo>
                                  <a:pt x="70" y="30"/>
                                </a:lnTo>
                                <a:lnTo>
                                  <a:pt x="67" y="33"/>
                                </a:lnTo>
                                <a:close/>
                                <a:moveTo>
                                  <a:pt x="80" y="6"/>
                                </a:moveTo>
                                <a:lnTo>
                                  <a:pt x="77" y="3"/>
                                </a:lnTo>
                                <a:lnTo>
                                  <a:pt x="80" y="0"/>
                                </a:lnTo>
                                <a:lnTo>
                                  <a:pt x="80" y="6"/>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9" name="Text Box 234"/>
                        <wps:cNvSpPr txBox="1">
                          <a:spLocks noChangeArrowheads="1"/>
                        </wps:cNvSpPr>
                        <wps:spPr bwMode="auto">
                          <a:xfrm>
                            <a:off x="2035" y="229"/>
                            <a:ext cx="8691" cy="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0F38" w:rsidRDefault="00120F38">
                              <w:pPr>
                                <w:rPr>
                                  <w:sz w:val="24"/>
                                </w:rPr>
                              </w:pPr>
                            </w:p>
                            <w:p w:rsidR="00120F38" w:rsidRDefault="00120F38">
                              <w:pPr>
                                <w:spacing w:before="206"/>
                                <w:ind w:left="516"/>
                                <w:rPr>
                                  <w:rFonts w:ascii="Arial"/>
                                  <w:b/>
                                </w:rPr>
                              </w:pPr>
                              <w:r w:rsidRPr="001A70D1">
                                <w:rPr>
                                  <w:rFonts w:ascii="Arial" w:hint="eastAsia"/>
                                  <w:b/>
                                  <w:color w:val="333333"/>
                                </w:rPr>
                                <w:t>MYSQL</w:t>
                              </w:r>
                              <w:r w:rsidRPr="001A70D1">
                                <w:rPr>
                                  <w:rFonts w:ascii="Arial" w:hint="eastAsia"/>
                                  <w:b/>
                                  <w:color w:val="333333"/>
                                </w:rPr>
                                <w:t>的过去和未来</w:t>
                              </w:r>
                            </w:p>
                            <w:p w:rsidR="00120F38" w:rsidRDefault="00120F38">
                              <w:pPr>
                                <w:spacing w:before="3"/>
                                <w:rPr>
                                  <w:sz w:val="34"/>
                                </w:rPr>
                              </w:pPr>
                            </w:p>
                            <w:p w:rsidR="00120F38" w:rsidRDefault="00120F38" w:rsidP="001A70D1">
                              <w:pPr>
                                <w:spacing w:line="340" w:lineRule="auto"/>
                                <w:ind w:left="516" w:right="647"/>
                                <w:jc w:val="left"/>
                                <w:rPr>
                                  <w:rFonts w:ascii="Arial" w:hAnsi="Arial"/>
                                  <w:color w:val="333333"/>
                                </w:rPr>
                              </w:pPr>
                              <w:r w:rsidRPr="001A70D1">
                                <w:rPr>
                                  <w:rFonts w:ascii="Arial" w:hAnsi="Arial" w:hint="eastAsia"/>
                                  <w:color w:val="333333"/>
                                </w:rPr>
                                <w:t>MySQL</w:t>
                              </w:r>
                              <w:r w:rsidRPr="001A70D1">
                                <w:rPr>
                                  <w:rFonts w:ascii="Arial" w:hAnsi="Arial" w:hint="eastAsia"/>
                                  <w:color w:val="333333"/>
                                </w:rPr>
                                <w:t>最初由瑞典的</w:t>
                              </w:r>
                              <w:r w:rsidRPr="001A70D1">
                                <w:rPr>
                                  <w:rFonts w:ascii="Arial" w:hAnsi="Arial" w:hint="eastAsia"/>
                                  <w:color w:val="333333"/>
                                </w:rPr>
                                <w:t>MySQL AB</w:t>
                              </w:r>
                              <w:r w:rsidRPr="001A70D1">
                                <w:rPr>
                                  <w:rFonts w:ascii="Arial" w:hAnsi="Arial" w:hint="eastAsia"/>
                                  <w:color w:val="333333"/>
                                </w:rPr>
                                <w:t>于</w:t>
                              </w:r>
                              <w:r w:rsidRPr="001A70D1">
                                <w:rPr>
                                  <w:rFonts w:ascii="Arial" w:hAnsi="Arial" w:hint="eastAsia"/>
                                  <w:color w:val="333333"/>
                                </w:rPr>
                                <w:t>1995</w:t>
                              </w:r>
                              <w:r w:rsidRPr="001A70D1">
                                <w:rPr>
                                  <w:rFonts w:ascii="Arial" w:hAnsi="Arial" w:hint="eastAsia"/>
                                  <w:color w:val="333333"/>
                                </w:rPr>
                                <w:t>年开发，然后在</w:t>
                              </w:r>
                              <w:r w:rsidRPr="001A70D1">
                                <w:rPr>
                                  <w:rFonts w:ascii="Arial" w:hAnsi="Arial" w:hint="eastAsia"/>
                                  <w:color w:val="333333"/>
                                </w:rPr>
                                <w:t>2008</w:t>
                              </w:r>
                              <w:r w:rsidRPr="001A70D1">
                                <w:rPr>
                                  <w:rFonts w:ascii="Arial" w:hAnsi="Arial" w:hint="eastAsia"/>
                                  <w:color w:val="333333"/>
                                </w:rPr>
                                <w:t>年被</w:t>
                              </w:r>
                              <w:r w:rsidRPr="001A70D1">
                                <w:rPr>
                                  <w:rFonts w:ascii="Arial" w:hAnsi="Arial" w:hint="eastAsia"/>
                                  <w:color w:val="333333"/>
                                </w:rPr>
                                <w:t>Sun Microsystems</w:t>
                              </w:r>
                              <w:r w:rsidRPr="001A70D1">
                                <w:rPr>
                                  <w:rFonts w:ascii="Arial" w:hAnsi="Arial" w:hint="eastAsia"/>
                                  <w:color w:val="333333"/>
                                </w:rPr>
                                <w:t>收购，而后者又于</w:t>
                              </w:r>
                              <w:r w:rsidRPr="001A70D1">
                                <w:rPr>
                                  <w:rFonts w:ascii="Arial" w:hAnsi="Arial" w:hint="eastAsia"/>
                                  <w:color w:val="333333"/>
                                </w:rPr>
                                <w:t>2009</w:t>
                              </w:r>
                              <w:r w:rsidRPr="001A70D1">
                                <w:rPr>
                                  <w:rFonts w:ascii="Arial" w:hAnsi="Arial" w:hint="eastAsia"/>
                                  <w:color w:val="333333"/>
                                </w:rPr>
                                <w:t>年被</w:t>
                              </w:r>
                              <w:r w:rsidRPr="001A70D1">
                                <w:rPr>
                                  <w:rFonts w:ascii="Arial" w:hAnsi="Arial" w:hint="eastAsia"/>
                                  <w:color w:val="333333"/>
                                </w:rPr>
                                <w:t>Oracle</w:t>
                              </w:r>
                              <w:r w:rsidRPr="001A70D1">
                                <w:rPr>
                                  <w:rFonts w:ascii="Arial" w:hAnsi="Arial" w:hint="eastAsia"/>
                                  <w:color w:val="333333"/>
                                </w:rPr>
                                <w:t>收购</w:t>
                              </w:r>
                              <w:r w:rsidRPr="001A70D1">
                                <w:rPr>
                                  <w:rFonts w:ascii="Arial" w:hAnsi="Arial" w:hint="eastAsia"/>
                                  <w:color w:val="333333"/>
                                </w:rPr>
                                <w:t xml:space="preserve"> - </w:t>
                              </w:r>
                              <w:r w:rsidRPr="001A70D1">
                                <w:rPr>
                                  <w:rFonts w:ascii="Arial" w:hAnsi="Arial" w:hint="eastAsia"/>
                                  <w:color w:val="333333"/>
                                </w:rPr>
                                <w:t>因此</w:t>
                              </w:r>
                              <w:r w:rsidRPr="001A70D1">
                                <w:rPr>
                                  <w:rFonts w:ascii="Arial" w:hAnsi="Arial" w:hint="eastAsia"/>
                                  <w:color w:val="333333"/>
                                </w:rPr>
                                <w:t>MySQL</w:t>
                              </w:r>
                              <w:r w:rsidRPr="001A70D1">
                                <w:rPr>
                                  <w:rFonts w:ascii="Arial" w:hAnsi="Arial" w:hint="eastAsia"/>
                                  <w:color w:val="333333"/>
                                </w:rPr>
                                <w:t>现在归</w:t>
                              </w:r>
                              <w:r w:rsidRPr="001A70D1">
                                <w:rPr>
                                  <w:rFonts w:ascii="Arial" w:hAnsi="Arial" w:hint="eastAsia"/>
                                  <w:color w:val="333333"/>
                                </w:rPr>
                                <w:t>Oracle</w:t>
                              </w:r>
                              <w:r w:rsidRPr="001A70D1">
                                <w:rPr>
                                  <w:rFonts w:ascii="Arial" w:hAnsi="Arial" w:hint="eastAsia"/>
                                  <w:color w:val="333333"/>
                                </w:rPr>
                                <w:t>所有。甲骨文是世界上最大的数据库软件发行商，因此开源社区对甲骨文保持</w:t>
                              </w:r>
                              <w:r w:rsidRPr="001A70D1">
                                <w:rPr>
                                  <w:rFonts w:ascii="Arial" w:hAnsi="Arial" w:hint="eastAsia"/>
                                  <w:color w:val="333333"/>
                                </w:rPr>
                                <w:t>MySQL</w:t>
                              </w:r>
                              <w:r w:rsidRPr="001A70D1">
                                <w:rPr>
                                  <w:rFonts w:ascii="Arial" w:hAnsi="Arial" w:hint="eastAsia"/>
                                  <w:color w:val="333333"/>
                                </w:rPr>
                                <w:t>开源的承诺存在重大挑战。因此，现在有一个名为“</w:t>
                              </w:r>
                              <w:r w:rsidRPr="001A70D1">
                                <w:rPr>
                                  <w:rFonts w:ascii="Arial" w:hAnsi="Arial" w:hint="eastAsia"/>
                                  <w:color w:val="333333"/>
                                </w:rPr>
                                <w:t>Maria</w:t>
                              </w:r>
                              <w:r w:rsidRPr="001A70D1">
                                <w:rPr>
                                  <w:rFonts w:ascii="Arial" w:hAnsi="Arial" w:hint="eastAsia"/>
                                  <w:color w:val="333333"/>
                                </w:rPr>
                                <w:t>”的</w:t>
                              </w:r>
                              <w:r w:rsidRPr="001A70D1">
                                <w:rPr>
                                  <w:rFonts w:ascii="Arial" w:hAnsi="Arial" w:hint="eastAsia"/>
                                  <w:color w:val="333333"/>
                                </w:rPr>
                                <w:t>MySQL</w:t>
                              </w:r>
                              <w:r w:rsidRPr="001A70D1">
                                <w:rPr>
                                  <w:rFonts w:ascii="Arial" w:hAnsi="Arial" w:hint="eastAsia"/>
                                  <w:color w:val="333333"/>
                                </w:rPr>
                                <w:t>数据库软件的分支，致力于保持该软件及其后续版本的开源。作为</w:t>
                              </w:r>
                              <w:r w:rsidRPr="001A70D1">
                                <w:rPr>
                                  <w:rFonts w:ascii="Arial" w:hAnsi="Arial" w:hint="eastAsia"/>
                                  <w:color w:val="333333"/>
                                </w:rPr>
                                <w:t>Linux</w:t>
                              </w:r>
                              <w:r w:rsidRPr="001A70D1">
                                <w:rPr>
                                  <w:rFonts w:ascii="Arial" w:hAnsi="Arial" w:hint="eastAsia"/>
                                  <w:color w:val="333333"/>
                                </w:rPr>
                                <w:t>管理员或黑客，你应该关注</w:t>
                              </w:r>
                              <w:r w:rsidRPr="001A70D1">
                                <w:rPr>
                                  <w:rFonts w:ascii="Arial" w:hAnsi="Arial" w:hint="eastAsia"/>
                                  <w:color w:val="333333"/>
                                </w:rPr>
                                <w:t>Maria</w:t>
                              </w:r>
                              <w:r>
                                <w:rPr>
                                  <w:rFonts w:ascii="Arial" w:hAnsi="Arial" w:hint="eastAsia"/>
                                  <w:color w:val="333333"/>
                                </w:rPr>
                                <w:t>DB</w:t>
                              </w:r>
                              <w:r w:rsidRPr="001A70D1">
                                <w:rPr>
                                  <w:rFonts w:ascii="Arial" w:hAnsi="Arial" w:hint="eastAsia"/>
                                  <w:color w:val="333333"/>
                                </w:rPr>
                                <w:t>。</w:t>
                              </w:r>
                            </w:p>
                          </w:txbxContent>
                        </wps:txbx>
                        <wps:bodyPr rot="0" vert="horz" wrap="square" lIns="0" tIns="0" rIns="0" bIns="0" anchor="t" anchorCtr="0" upright="1">
                          <a:noAutofit/>
                        </wps:bodyPr>
                      </wps:wsp>
                    </wpg:wgp>
                  </a:graphicData>
                </a:graphic>
              </wp:inline>
            </w:drawing>
          </mc:Choice>
          <mc:Fallback>
            <w:pict>
              <v:group id="组合 1494" o:spid="_x0000_s1137" style="width:434.55pt;height:247.25pt;mso-position-horizontal-relative:char;mso-position-vertical-relative:line" coordorigin="2035,229" coordsize="8691,4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">
                <v:shape id="AutoShape 228" o:spid="_x0000_s1138" style="position:absolute;left:2035;top:304;width:8691;height:4870;visibility:visible;mso-wrap-style:square;v-text-anchor:top" coordsize="8691,4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xo3MUA&#10;AADdAAAADwAAAGRycy9kb3ducmV2LnhtbERP22rCQBB9L/Qflin4VjcVW2zqKuKlLQjS2KKvQ3bM&#10;hmZnY3aj8e/dgtC3OZzrjKedrcSJGl86VvDUT0AQ506XXCj4+V49jkD4gKyxckwKLuRhOrm/G2Oq&#10;3ZkzOm1DIWII+xQVmBDqVEqfG7Lo+64mjtzBNRZDhE0hdYPnGG4rOUiSF2mx5NhgsKa5ofx321oF&#10;H2vTbjbt5Yhysdsvs9n7LvsaKNV76GZvIAJ14V98c3/qOH/4+gx/38QT5OQ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LGjcxQAAAN0AAAAPAAAAAAAAAAAAAAAAAJgCAABkcnMv&#10;ZG93bnJldi54bWxQSwUGAAAAAAQABAD1AAAAigMAAAAA&#10;" path="m8440,4870r-8189,l201,4865r-46,-14l112,4828,74,4796,42,4758,19,4716,5,4669,,4620,,251,5,201,19,155,42,112,74,74,112,42,155,19,201,5,251,,8440,r50,5l8536,19r43,23l8617,74r32,38l8672,155r14,46l8691,251r,4369l8686,4669r-14,47l8649,4758r-32,38l8579,4828r-43,23l8490,4865r-50,5xm155,19r,xm112,42r,xe" fillcolor="black" stroked="f">
                  <v:path arrowok="t" o:connecttype="custom" o:connectlocs="8440,5174;251,5174;201,5169;155,5155;112,5132;74,5100;42,5062;19,5020;5,4973;0,4924;0,555;5,505;19,459;42,416;74,378;112,346;155,323;201,309;251,304;8440,304;8490,309;8536,323;8579,346;8617,378;8649,416;8672,459;8686,505;8691,555;8691,4924;8686,4973;8672,5020;8649,5062;8617,5100;8579,5132;8536,5155;8490,5169;8440,5174;155,323;155,323;155,323;155,323;112,346;112,346;112,346;112,346" o:connectangles="0,0,0,0,0,0,0,0,0,0,0,0,0,0,0,0,0,0,0,0,0,0,0,0,0,0,0,0,0,0,0,0,0,0,0,0,0,0,0,0,0,0,0,0,0"/>
                </v:shape>
                <v:shape id="Freeform 229" o:spid="_x0000_s1139" style="position:absolute;left:2035;top:229;width:8690;height:4867;visibility:visible;mso-wrap-style:square;v-text-anchor:top" coordsize="8690,48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irLsAA&#10;AADdAAAADwAAAGRycy9kb3ducmV2LnhtbERPTYvCMBC9L/gfwizsbU1dStFqFBEEb7K1eB6bsS3b&#10;TEqTbeO/3ywI3ubxPmezC6YTIw2utaxgMU9AEFdWt1wrKC/HzyUI55E1dpZJwYMc7Laztw3m2k78&#10;TWPhaxFD2OWooPG+z6V0VUMG3dz2xJG728Ggj3CopR5wiuGmk19JkkmDLceGBns6NFT9FL9GwXk/&#10;FWnori4tw+lI5YiL7IZKfbyH/RqEp+Bf4qf7pOP8dJXB/zfxBLn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DirLsAAAADdAAAADwAAAAAAAAAAAAAAAACYAgAAZHJzL2Rvd25y&#10;ZXYueG1sUEsFBgAAAAAEAAQA9QAAAIUDAAAAAA==&#10;" path="m8473,4867r-8257,l200,4865r-89,-36l41,4758,4,4669,,4621,,249,18,155,73,74,154,19,250,,8439,r96,19l8616,74r55,81l8690,249r,4372l8671,4716r-55,81l8535,4852r-62,15xe" fillcolor="#ededed" stroked="f">
                  <v:path arrowok="t" o:connecttype="custom" o:connectlocs="8473,5096;216,5096;200,5094;111,5058;41,4987;4,4898;0,4850;0,478;18,384;73,303;154,248;250,229;8439,229;8535,248;8616,303;8671,384;8690,478;8690,4850;8671,4945;8616,5026;8535,5081;8473,5096" o:connectangles="0,0,0,0,0,0,0,0,0,0,0,0,0,0,0,0,0,0,0,0,0,0"/>
                </v:shape>
                <v:shape id="AutoShape 230" o:spid="_x0000_s1140" style="position:absolute;left:2100;top:232;width:8559;height:80;visibility:visible;mso-wrap-style:square;v-text-anchor:top" coordsize="855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Fjp8QA&#10;AADdAAAADwAAAGRycy9kb3ducmV2LnhtbERPzWrCQBC+C77DMkJvurGtbY2u0oqCUj009QGG7JgN&#10;zc6m2W1M394VBG/z8f3OfNnZSrTU+NKxgvEoAUGcO11yoeD4vRm+gfABWWPlmBT8k4flot+bY6rd&#10;mb+ozUIhYgj7FBWYEOpUSp8bsuhHriaO3Mk1FkOETSF1g+cYbiv5mCQv0mLJscFgTStD+U/2ZxU8&#10;HTRN/Iexq/V+/Vlsjtnut82Uehh07zMQgbpwF9/cWx3nP09f4fpNPEE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hY6fEAAAA3QAAAA8AAAAAAAAAAAAAAAAAmAIAAGRycy9k&#10;b3ducmV2LnhtbFBLBQYAAAAABAAEAPUAAACJAwAAAAA=&#10;" path="m216,10r-15,l201,r15,l216,10xm248,10r-16,l232,r16,l248,10xm279,10r-16,l263,r16,l279,10xm310,10r-15,l295,r15,l310,10xm342,10r-16,l326,r16,l342,10xm373,10r-16,l357,r16,l373,10xm404,10r-15,l389,r15,l404,10xm436,10r-16,l420,r16,l436,10xm467,10r-16,l451,r16,l467,10xm498,10r-15,l483,r15,l498,10xm530,10r-16,l514,r16,l530,10xm561,10r-16,l545,r16,l561,10xm592,10r-15,l577,r15,l592,10xm624,10r-16,l608,r16,l624,10xm655,10r-16,l639,r16,l655,10xm686,10r-15,l671,r15,l686,10xm718,10r-16,l702,r16,l718,10xm749,10r-16,l733,r16,l749,10xm780,10r-15,l765,r15,l780,10xm812,10r-16,l796,r16,l812,10xm843,10r-16,l827,r16,l843,10xm874,10r-15,l859,r15,l874,10xm906,10r-16,l890,r16,l906,10xm937,10r-16,l921,r16,l937,10xm968,10r-15,l953,r15,l968,10xm1000,10r-16,l984,r16,l1000,10xm1031,10r-16,l1015,r16,l1031,10xm1062,10r-15,l1047,r15,l1062,10xm1094,10r-16,l1078,r16,l1094,10xm1125,10r-16,l1109,r16,l1125,10xm1156,10r-15,l1141,r15,l1156,10xm1188,10r-16,l1172,r16,l1188,10xm1219,10r-16,l1203,r16,l1219,10xm1250,10r-15,l1235,r15,l1250,10xm1282,10r-16,l1266,r16,l1282,10xm1313,10r-16,l1297,r16,l1313,10xm1344,10r-15,l1329,r15,l1344,10xm1376,10r-16,l1360,r16,l1376,10xm1407,10r-16,l1391,r16,l1407,10xm1438,10r-15,l1423,r15,l1438,10xm1470,10r-16,l1454,r16,l1470,10xm1501,10r-16,l1485,r16,l1501,10xm1532,10r-15,l1517,r15,l1532,10xm1564,10r-16,l1548,r16,l1564,10xm1595,10r-16,l1579,r16,l1595,10xm1626,10r-15,l1611,r15,l1626,10xm1658,10r-16,l1642,r16,l1658,10xm1689,10r-16,l1673,r16,l1689,10xm1720,10r-15,l1705,r15,l1720,10xm1752,10r-16,l1736,r16,l1752,10xm1783,10r-16,l1767,r16,l1783,10xm1814,10r-15,l1799,r15,l1814,10xm1846,10r-16,l1830,r16,l1846,10xm1877,10r-16,l1861,r16,l1877,10xm1908,10r-15,l1893,r15,l1908,10xm1940,10r-16,l1924,r16,l1940,10xm1971,10r-16,l1955,r16,l1971,10xm2002,10r-15,l1987,r15,l2002,10xm2034,10r-16,l2018,r16,l2034,10xm2065,10r-16,l2049,r16,l2065,10xm2096,10r-15,l2081,r15,l2096,10xm2128,10r-16,l2112,r16,l2128,10xm2159,10r-16,l2143,r16,l2159,10xm2190,10r-15,l2175,r15,l2190,10xm2222,10r-16,l2206,r16,l2222,10xm2253,10r-16,l2237,r16,l2253,10xm2284,10r-15,l2269,r15,l2284,10xm2316,10r-16,l2300,r16,l2316,10xm2347,10r-16,l2331,r16,l2347,10xm2378,10r-15,l2363,r15,l2378,10xm2410,10r-16,l2394,r16,l2410,10xm2441,10r-16,l2425,r16,l2441,10xm2472,10r-15,l2457,r15,l2472,10xm2504,10r-16,l2488,r16,l2504,10xm2535,10r-16,l2519,r16,l2535,10xm2566,10r-15,l2551,r15,l2566,10xm2598,10r-16,l2582,r16,l2598,10xm2629,10r-16,l2613,r16,l2629,10xm2660,10r-15,l2645,r15,l2660,10xm2692,10r-16,l2676,r16,l2692,10xm2723,10r-16,l2707,r16,l2723,10xm2754,10r-15,l2739,r15,l2754,10xm2786,10r-16,l2770,r16,l2786,10xm2817,10r-16,l2801,r16,l2817,10xm2848,10r-15,l2833,r15,l2848,10xm2880,10r-16,l2864,r16,l2880,10xm2911,10r-16,l2895,r16,l2911,10xm2942,10r-15,l2927,r15,l2942,10xm2974,10r-16,l2958,r16,l2974,10xm3005,10r-16,l2989,r16,l3005,10xm3036,10r-15,l3021,r15,l3036,10xm3068,10r-16,l3052,r16,l3068,10xm3099,10r-16,l3083,r16,l3099,10xm3130,10r-15,l3115,r15,l3130,10xm3162,10r-16,l3146,r16,l3162,10xm3193,10r-16,l3177,r16,l3193,10xm3224,10r-15,l3209,r15,l3224,10xm3256,10r-16,l3240,r16,l3256,10xm3287,10r-16,l3271,r16,l3287,10xm3318,10r-15,l3303,r15,l3318,10xm3350,10r-16,l3334,r16,l3350,10xm3381,10r-16,l3365,r16,l3381,10xm3412,10r-15,l3397,r15,l3412,10xm3444,10r-16,l3428,r16,l3444,10xm3475,10r-16,l3459,r16,l3475,10xm3506,10r-15,l3491,r15,l3506,10xm3538,10r-16,l3522,r16,l3538,10xm3569,10r-16,l3553,r16,l3569,10xm3600,10r-15,l3585,r15,l3600,10xm3632,10r-16,l3616,r16,l3632,10xm3663,10r-16,l3647,r16,l3663,10xm3694,10r-15,l3679,r15,l3694,10xm3726,10r-16,l3710,r16,l3726,10xm3757,10r-16,l3741,r16,l3757,10xm3788,10r-15,l3773,r15,l3788,10xm3820,10r-16,l3804,r16,l3820,10xm3851,10r-16,l3835,r16,l3851,10xm3882,10r-15,l3867,r15,l3882,10xm3914,10r-16,l3898,r16,l3914,10xm3945,10r-16,l3929,r16,l3945,10xm3976,10r-15,l3961,r15,l3976,10xm4008,10r-16,l3992,r16,l4008,10xm4039,10r-16,l4023,r16,l4039,10xm4070,10r-15,l4055,r15,l4070,10xm4102,10r-16,l4086,r16,l4102,10xm4133,10r-16,l4117,r16,l4133,10xm4164,10r-15,l4149,r15,l4164,10xm4196,10r-16,l4180,r16,l4196,10xm4227,10r-16,l4211,r16,l4227,10xm4258,10r-15,l4243,r15,l4258,10xm4290,10r-16,l4274,r16,l4290,10xm4321,10r-16,l4305,r16,l4321,10xm4352,10r-15,l4337,r15,l4352,10xm4384,10r-16,l4368,r16,l4384,10xm4415,10r-16,l4399,r16,l4415,10xm4446,10r-15,l4431,r15,l4446,10xm4478,10r-16,l4462,r16,l4478,10xm4509,10r-16,l4493,r16,l4509,10xm4540,10r-15,l4525,r15,l4540,10xm4572,10r-16,l4556,r16,l4572,10xm4603,10r-16,l4587,r16,l4603,10xm4634,10r-15,l4619,r15,l4634,10xm4666,10r-16,l4650,r16,l4666,10xm4697,10r-16,l4681,r16,l4697,10xm4728,10r-15,l4713,r15,l4728,10xm4760,10r-16,l4744,r16,l4760,10xm4791,10r-16,l4775,r16,l4791,10xm4822,10r-15,l4807,r15,l4822,10xm4854,10r-16,l4838,r16,l4854,10xm4885,10r-16,l4869,r16,l4885,10xm4916,10r-15,l4901,r15,l4916,10xm4948,10r-16,l4932,r16,l4948,10xm4979,10r-16,l4963,r16,l4979,10xm5010,10r-15,l4995,r15,l5010,10xm5042,10r-16,l5026,r16,l5042,10xm5073,10r-16,l5057,r16,l5073,10xm5104,10r-15,l5089,r15,l5104,10xm5136,10r-16,l5120,r16,l5136,10xm5167,10r-16,l5151,r16,l5167,10xm5198,10r-15,l5183,r15,l5198,10xm5230,10r-16,l5214,r16,l5230,10xm5261,10r-16,l5245,r16,l5261,10xm5292,10r-15,l5277,r15,l5292,10xm5324,10r-16,l5308,r16,l5324,10xm5355,10r-16,l5339,r16,l5355,10xm5386,10r-15,l5371,r15,l5386,10xm5418,10r-16,l5402,r16,l5418,10xm5449,10r-16,l5433,r16,l5449,10xm5480,10r-15,l5465,r15,l5480,10xm5512,10r-16,l5496,r16,l5512,10xm5543,10r-16,l5527,r16,l5543,10xm5574,10r-15,l5559,r15,l5574,10xm5606,10r-16,l5590,r16,l5606,10xm5637,10r-16,l5621,r16,l5637,10xm5668,10r-15,l5653,r15,l5668,10xm5700,10r-16,l5684,r16,l5700,10xm5731,10r-16,l5715,r16,l5731,10xm5762,10r-15,l5747,r15,l5762,10xm5794,10r-16,l5778,r16,l5794,10xm5825,10r-16,l5809,r16,l5825,10xm5856,10r-15,l5841,r15,l5856,10xm5888,10r-16,l5872,r16,l5888,10xm5919,10r-16,l5903,r16,l5919,10xm5950,10r-15,l5935,r15,l5950,10xm5982,10r-16,l5966,r16,l5982,10xm6013,10r-16,l5997,r16,l6013,10xm6044,10r-15,l6029,r15,l6044,10xm6076,10r-16,l6060,r16,l6076,10xm6107,10r-16,l6091,r16,l6107,10xm6138,10r-15,l6123,r15,l6138,10xm6170,10r-16,l6154,r16,l6170,10xm6201,10r-16,l6185,r16,l6201,10xm6232,10r-15,l6217,r15,l6232,10xm6264,10r-16,l6248,r16,l6264,10xm6295,10r-16,l6279,r16,l6295,10xm6326,10r-15,l6311,r15,l6326,10xm6358,10r-16,l6342,r16,l6358,10xm6389,10r-16,l6373,r16,l6389,10xm6420,10r-15,l6405,r15,l6420,10xm6452,10r-16,l6436,r16,l6452,10xm6483,10r-16,l6467,r16,l6483,10xm6514,10r-15,l6499,r15,l6514,10xm6546,10r-16,l6530,r16,l6546,10xm6577,10r-16,l6561,r16,l6577,10xm6608,10r-15,l6593,r15,l6608,10xm6640,10r-16,l6624,r16,l6640,10xm6671,10r-16,l6655,r16,l6671,10xm6702,10r-15,l6687,r15,l6702,10xm6734,10r-16,l6718,r16,l6734,10xm6765,10r-16,l6749,r16,l6765,10xm6796,10r-15,l6781,r15,l6796,10xm6828,10r-16,l6812,r16,l6828,10xm6859,10r-16,l6843,r16,l6859,10xm6890,10r-15,l6875,r15,l6890,10xm6922,10r-16,l6906,r16,l6922,10xm6953,10r-16,l6937,r16,l6953,10xm6984,10r-15,l6969,r15,l6984,10xm7016,10r-16,l7000,r16,l7016,10xm7047,10r-16,l7031,r16,l7047,10xm7078,10r-15,l7063,r15,l7078,10xm7110,10r-16,l7094,r16,l7110,10xm7141,10r-16,l7125,r16,l7141,10xm7172,10r-15,l7157,r15,l7172,10xm7204,10r-16,l7188,r16,l7204,10xm7235,10r-16,l7219,r16,l7235,10xm7266,10r-15,l7251,r15,l7266,10xm7298,10r-16,l7282,r16,l7298,10xm7329,10r-16,l7313,r16,l7329,10xm7360,10r-15,l7345,r15,l7360,10xm7392,10r-16,l7376,r16,l7392,10xm7423,10r-15,l7408,r15,l7423,10xm7454,10r-15,l7439,r15,l7454,10xm7486,10r-16,l7470,r16,l7486,10xm7517,10r-15,l7502,r15,l7517,10xm7549,10r-16,l7533,r16,l7549,10xm7580,10r-16,l7564,r16,l7580,10xm7611,10r-15,l7596,r15,l7611,10xm7642,10r-15,l7627,r15,l7642,10xm7674,10r-16,l7658,r16,l7674,10xm7705,10r-15,l7690,r15,l7705,10xm7737,10r-16,l7721,r16,l7737,10xm7768,10r-16,l7752,r16,l7768,10xm7799,10r-15,l7784,r15,l7799,10xm7831,10r-16,l7815,r16,l7831,10xm7862,10r-16,l7846,r16,l7862,10xm7893,10r-15,l7878,r15,l7893,10xm7925,10r-16,l7909,r16,l7925,10xm7956,10r-16,l7940,r16,l7956,10xm7987,10r-15,l7972,r15,l7987,10xm8019,10r-16,l8003,r16,l8019,10xm8050,10r-16,l8034,r16,l8050,10xm8081,10r-15,l8066,r15,l8081,10xm8113,10r-16,l8097,r16,l8113,10xm8144,10r-16,l8128,r16,l8144,10xm8175,10r-15,l8160,r15,l8175,10xm8207,10r-16,l8191,r16,l8207,10xm8238,10r-16,l8222,r16,l8238,10xm8269,10r-15,l8254,r15,l8269,10xm8301,10r-16,l8285,r16,l8301,10xm8332,10r-16,l8316,r16,l8332,10xm8363,10r-15,l8348,r15,l8363,10xm8394,12r-5,-2l8379,10r,-10l8395,r-1,12xm8423,15r-5,l8413,14r-4,l8411,r13,1l8426,1r-3,14xm8451,23r-14,-5l8441,6r14,4l8451,23xm8478,34r-5,-2l8464,29r6,-14l8484,22r-6,12xm8503,50r-8,-7l8491,42r7,-13l8512,37r-9,13xm8526,67l8515,57r9,-10l8536,57r-10,10xm8556,80r-17,l8537,78r11,-11l8551,70r7,8l8556,80xm13,80l,80,5,73r8,7xm26,73l16,63,28,53r9,11l33,67r-3,3l26,73xm49,54l40,43r6,-6l53,34r8,12l57,48r-8,6xm74,39l67,26,81,19r6,13l82,34r-4,3l74,39xm100,26l95,13,110,8r4,13l100,26xm128,18l124,4,135,1,139,r3,15l137,15r-5,2l128,18xm161,12r-5,l155,r16,l171,10r-5,l161,12xe" fillcolor="#ddd" stroked="f">
                  <v:path arrowok="t" o:connecttype="custom" o:connectlocs="326,243;467,233;624,243;733,233;874,243;1015,243;1156,233;1313,243;1423,233;1564,243;1705,243;1846,233;2002,243;2112,233;2253,243;2394,243;2535,233;2692,243;2801,233;2942,243;3083,243;3224,233;3381,243;3491,233;3632,243;3773,243;3914,233;4070,243;4180,233;4321,243;4462,243;4603,233;4760,243;4869,233;5010,243;5151,243;5292,233;5449,243;5559,233;5700,243;5841,243;5982,233;6138,243;6248,233;6389,243;6530,243;6671,233;6828,243;6937,233;7078,243;7219,243;7360,233;7517,243;7627,233;7768,243;7909,243;8050,233;8207,243;8316,233;8423,248;8536,290;46,270;137,248" o:connectangles="0,0,0,0,0,0,0,0,0,0,0,0,0,0,0,0,0,0,0,0,0,0,0,0,0,0,0,0,0,0,0,0,0,0,0,0,0,0,0,0,0,0,0,0,0,0,0,0,0,0,0,0,0,0,0,0,0,0,0,0,0,0,0"/>
                </v:shape>
                <v:shape id="AutoShape 231" o:spid="_x0000_s1141" style="position:absolute;left:2098;top:5012;width:8556;height:80;visibility:visible;mso-wrap-style:square;v-text-anchor:top" coordsize="855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aJPcUA&#10;AADdAAAADwAAAGRycy9kb3ducmV2LnhtbESPQWvCQBCF7wX/wzJCb3WjiLSpq4hYEXqQRn/AkB2T&#10;aHY27m41/fedg+BthvfmvW/my9616kYhNp4NjEcZKOLS24YrA8fD19s7qJiQLbaeycAfRVguBi9z&#10;zK2/8w/dilQpCeGYo4E6pS7XOpY1OYwj3xGLdvLBYZI1VNoGvEu4a/Uky2baYcPSUGNH65rKS/Hr&#10;DLA9x+9tOhbT3ZpDv9pvruV2Y8zrsF99gkrUp6f5cb2zgj/9EFz5Rkb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Zok9xQAAAN0AAAAPAAAAAAAAAAAAAAAAAJgCAABkcnMv&#10;ZG93bnJldi54bWxQSwUGAAAAAAQABAD1AAAAigMAAAAA&#10;" path="m8544,22l8531,8r4,-3l8538,1r2,-1l8543,r12,11l8554,13r-10,9xm8519,42l8508,25r4,-2l8516,20r4,-3l8531,32r-12,10xm8491,58r-8,-17l8487,39r9,-6l8506,50r-15,8xm8463,71r-7,-19l8469,47r8,18l8473,68r-10,3xm8433,80r-1,l8428,59r5,l8442,56r6,19l8433,80xm8416,80r-16,l8399,64r10,l8414,62r2,18xm8384,80r-16,l8368,66r16,l8384,80xm8353,80r-16,l8337,66r16,l8353,80xm8321,80r-15,l8306,66r15,l8321,80xm8290,80r-16,l8274,66r16,l8290,80xm8259,80r-16,l8243,66r16,l8259,80xm8227,80r-15,l8212,66r15,l8227,80xm8196,80r-16,l8180,66r16,l8196,80xm8165,80r-16,l8149,66r16,l8165,80xm8133,80r-15,l8118,66r15,l8133,80xm8102,80r-16,l8086,66r16,l8102,80xm8071,80r-16,l8055,66r16,l8071,80xm8039,80r-15,l8024,66r15,l8039,80xm8008,80r-16,l7992,66r16,l8008,80xm7977,80r-16,l7961,66r16,l7977,80xm7945,80r-15,l7930,66r15,l7945,80xm7914,80r-16,l7898,66r16,l7914,80xm7883,80r-16,l7867,66r16,l7883,80xm7851,80r-15,l7836,66r15,l7851,80xm7820,80r-16,l7804,66r16,l7820,80xm7789,80r-16,l7773,66r16,l7789,80xm7757,80r-15,l7742,66r15,l7757,80xm7726,80r-16,l7710,66r16,l7726,80xm7695,80r-16,l7679,66r16,l7695,80xm7663,80r-15,l7648,66r15,l7663,80xm7632,80r-16,l7616,66r16,l7632,80xm7601,80r-16,l7585,66r16,l7601,80xm7569,80r-15,l7554,66r15,l7569,80xm7538,80r-16,l7522,66r16,l7538,80xm7507,80r-16,l7491,66r16,l7507,80xm7475,80r-15,l7460,66r15,l7475,80xm7444,80r-16,l7428,66r16,l7444,80xm7413,80r-16,l7397,66r16,l7413,80xm7381,80r-15,l7366,66r15,l7381,80xm7350,80r-16,l7334,66r16,l7350,80xm7319,80r-16,l7303,66r16,l7319,80xm7287,80r-15,l7272,66r15,l7287,80xm7256,80r-16,l7240,66r16,l7256,80xm7225,80r-16,l7209,66r16,l7225,80xm7193,80r-15,l7178,66r15,l7193,80xm7162,80r-16,l7146,66r16,l7162,80xm7131,80r-16,l7115,66r16,l7131,80xm7099,80r-15,l7084,66r15,l7099,80xm7068,80r-16,l7052,66r16,l7068,80xm7037,80r-16,l7021,66r16,l7037,80xm7005,80r-15,l6990,66r15,l7005,80xm6974,80r-16,l6958,66r16,l6974,80xm6943,80r-16,l6927,66r16,l6943,80xm6911,80r-15,l6896,66r15,l6911,80xm6880,80r-16,l6864,66r16,l6880,80xm6849,80r-16,l6833,66r16,l6849,80xm6817,80r-15,l6802,66r15,l6817,80xm6786,80r-16,l6770,66r16,l6786,80xm6755,80r-16,l6739,66r16,l6755,80xm6723,80r-15,l6708,66r15,l6723,80xm6692,80r-16,l6676,66r16,l6692,80xm6661,80r-16,l6645,66r16,l6661,80xm6629,80r-15,l6614,66r15,l6629,80xm6598,80r-16,l6582,66r16,l6598,80xm6567,80r-16,l6551,66r16,l6567,80xm6535,80r-15,l6520,66r15,l6535,80xm6504,80r-16,l6488,66r16,l6504,80xm6473,80r-16,l6457,66r16,l6473,80xm6441,80r-15,l6426,66r15,l6441,80xm6410,80r-16,l6394,66r16,l6410,80xm6379,80r-16,l6363,66r16,l6379,80xm6347,80r-15,l6332,66r15,l6347,80xm6316,80r-16,l6300,66r16,l6316,80xm6285,80r-16,l6269,66r16,l6285,80xm6253,80r-15,l6238,66r15,l6253,80xm6222,80r-16,l6206,66r16,l6222,80xm6191,80r-16,l6175,66r16,l6191,80xm6159,80r-15,l6144,66r15,l6159,80xm6128,80r-16,l6112,66r16,l6128,80xm6097,80r-16,l6081,66r16,l6097,80xm6065,80r-15,l6050,66r15,l6065,80xm6034,80r-16,l6018,66r16,l6034,80xm6003,80r-16,l5987,66r16,l6003,80xm5971,80r-15,l5956,66r15,l5971,80xm5940,80r-16,l5924,66r16,l5940,80xm5909,80r-16,l5893,66r16,l5909,80xm5877,80r-15,l5862,66r15,l5877,80xm5846,80r-16,l5830,66r16,l5846,80xm5815,80r-16,l5799,66r16,l5815,80xm5783,80r-15,l5768,66r15,l5783,80xm5752,80r-16,l5736,66r16,l5752,80xm5721,80r-16,l5705,66r16,l5721,80xm5689,80r-15,l5674,66r15,l5689,80xm5658,80r-16,l5642,66r16,l5658,80xm5627,80r-16,l5611,66r16,l5627,80xm5595,80r-15,l5580,66r15,l5595,80xm5564,80r-16,l5548,66r16,l5564,80xm5533,80r-16,l5517,66r16,l5533,80xm5501,80r-15,l5486,66r15,l5501,80xm5470,80r-16,l5454,66r16,l5470,80xm5439,80r-16,l5423,66r16,l5439,80xm5407,80r-15,l5392,66r15,l5407,80xm5376,80r-16,l5360,66r16,l5376,80xm5345,80r-16,l5329,66r16,l5345,80xm5313,80r-15,l5298,66r15,l5313,80xm5282,80r-16,l5266,66r16,l5282,80xm5251,80r-16,l5235,66r16,l5251,80xm5219,80r-15,l5204,66r15,l5219,80xm5188,80r-16,l5172,66r16,l5188,80xm5157,80r-16,l5141,66r16,l5157,80xm5125,80r-15,l5110,66r15,l5125,80xm5094,80r-16,l5078,66r16,l5094,80xm5063,80r-16,l5047,66r16,l5063,80xm5031,80r-15,l5016,66r15,l5031,80xm5000,80r-16,l4984,66r16,l5000,80xm4969,80r-16,l4953,66r16,l4969,80xm4937,80r-15,l4922,66r15,l4937,80xm4906,80r-16,l4890,66r16,l4906,80xm4875,80r-16,l4859,66r16,l4875,80xm4843,80r-15,l4828,66r15,l4843,80xm4812,80r-16,l4796,66r16,l4812,80xm4781,80r-16,l4765,66r16,l4781,80xm4749,80r-15,l4734,66r15,l4749,80xm4718,80r-16,l4702,66r16,l4718,80xm4687,80r-16,l4671,66r16,l4687,80xm4655,80r-15,l4640,66r15,l4655,80xm4624,80r-16,l4608,66r16,l4624,80xm4593,80r-16,l4577,66r16,l4593,80xm4561,80r-15,l4546,66r15,l4561,80xm4530,80r-16,l4514,66r16,l4530,80xm4499,80r-16,l4483,66r16,l4499,80xm4467,80r-15,l4452,66r15,l4467,80xm4436,80r-16,l4420,66r16,l4436,80xm4405,80r-16,l4389,66r16,l4405,80xm4373,80r-15,l4358,66r15,l4373,80xm4342,80r-16,l4326,66r16,l4342,80xm4311,80r-16,l4295,66r16,l4311,80xm4279,80r-15,l4264,66r15,l4279,80xm4248,80r-16,l4232,66r16,l4248,80xm4217,80r-16,l4201,66r16,l4217,80xm4185,80r-15,l4170,66r15,l4185,80xm4154,80r-16,l4138,66r16,l4154,80xm4123,80r-16,l4107,66r16,l4123,80xm4091,80r-15,l4076,66r15,l4091,80xm4060,80r-16,l4044,66r16,l4060,80xm4029,80r-16,l4013,66r16,l4029,80xm3997,80r-15,l3982,66r15,l3997,80xm3966,80r-16,l3950,66r16,l3966,80xm3935,80r-16,l3919,66r16,l3935,80xm3903,80r-15,l3888,66r15,l3903,80xm3872,80r-16,l3856,66r16,l3872,80xm3841,80r-16,l3825,66r16,l3841,80xm3809,80r-15,l3794,66r15,l3809,80xm3778,80r-16,l3762,66r16,l3778,80xm3747,80r-16,l3731,66r16,l3747,80xm3715,80r-15,l3700,66r15,l3715,80xm3684,80r-16,l3668,66r16,l3684,80xm3653,80r-16,l3637,66r16,l3653,80xm3621,80r-15,l3606,66r15,l3621,80xm3590,80r-16,l3574,66r16,l3590,80xm3559,80r-16,l3543,66r16,l3559,80xm3527,80r-15,l3512,66r15,l3527,80xm3496,80r-16,l3480,66r16,l3496,80xm3465,80r-16,l3449,66r16,l3465,80xm3433,80r-15,l3418,66r15,l3433,80xm3402,80r-16,l3386,66r16,l3402,80xm3371,80r-16,l3355,66r16,l3371,80xm3339,80r-15,l3324,66r15,l3339,80xm3308,80r-16,l3292,66r16,l3308,80xm3277,80r-16,l3261,66r16,l3277,80xm3245,80r-15,l3230,66r15,l3245,80xm3214,80r-16,l3198,66r16,l3214,80xm3183,80r-16,l3167,66r16,l3183,80xm3151,80r-15,l3136,66r15,l3151,80xm3120,80r-16,l3104,66r16,l3120,80xm3089,80r-16,l3073,66r16,l3089,80xm3057,80r-15,l3042,66r15,l3057,80xm3026,80r-16,l3010,66r16,l3026,80xm2995,80r-16,l2979,66r16,l2995,80xm2963,80r-15,l2948,66r15,l2963,80xm2932,80r-16,l2916,66r16,l2932,80xm2901,80r-16,l2885,66r16,l2901,80xm2869,80r-15,l2854,66r15,l2869,80xm2838,80r-16,l2822,66r16,l2838,80xm2807,80r-16,l2791,66r16,l2807,80xm2775,80r-15,l2760,66r15,l2775,80xm2744,80r-16,l2728,66r16,l2744,80xm2713,80r-16,l2697,66r16,l2713,80xm2681,80r-15,l2666,66r15,l2681,80xm2650,80r-16,l2634,66r16,l2650,80xm2619,80r-16,l2603,66r16,l2619,80xm2587,80r-15,l2572,66r15,l2587,80xm2556,80r-16,l2540,66r16,l2556,80xm2525,80r-16,l2509,66r16,l2525,80xm2493,80r-15,l2478,66r15,l2493,80xm2462,80r-16,l2446,66r16,l2462,80xm2431,80r-16,l2415,66r16,l2431,80xm2399,80r-15,l2384,66r15,l2399,80xm2368,80r-16,l2352,66r16,l2368,80xm2337,80r-16,l2321,66r16,l2337,80xm2305,80r-15,l2290,66r15,l2305,80xm2274,80r-16,l2258,66r16,l2274,80xm2243,80r-16,l2227,66r16,l2243,80xm2211,80r-15,l2196,66r15,l2211,80xm2180,80r-16,l2164,66r16,l2180,80xm2149,80r-16,l2133,66r16,l2149,80xm2117,80r-15,l2102,66r15,l2117,80xm2086,80r-16,l2070,66r16,l2086,80xm2055,80r-16,l2039,66r16,l2055,80xm2023,80r-15,l2008,66r15,l2023,80xm1992,80r-16,l1976,66r16,l1992,80xm1961,80r-16,l1945,66r16,l1961,80xm1929,80r-15,l1914,66r15,l1929,80xm1898,80r-16,l1882,66r16,l1898,80xm1867,80r-16,l1851,66r16,l1867,80xm1835,80r-15,l1820,66r15,l1835,80xm1804,80r-16,l1788,66r16,l1804,80xm1773,80r-16,l1757,66r16,l1773,80xm1741,80r-15,l1726,66r15,l1741,80xm1710,80r-16,l1694,66r16,l1710,80xm1679,80r-16,l1663,66r16,l1679,80xm1647,80r-15,l1632,66r15,l1647,80xm1616,80r-16,l1600,66r16,l1616,80xm1585,80r-16,l1569,66r16,l1585,80xm1553,80r-15,l1538,66r15,l1553,80xm1522,80r-16,l1506,66r16,l1522,80xm1491,80r-16,l1475,66r16,l1491,80xm1459,80r-15,l1444,66r15,l1459,80xm1428,80r-16,l1412,66r16,l1428,80xm1397,80r-16,l1381,66r16,l1397,80xm1365,80r-15,l1350,66r15,l1365,80xm1334,80r-16,l1318,66r16,l1334,80xm1303,80r-16,l1287,66r16,l1303,80xm1271,80r-15,l1256,66r15,l1271,80xm1240,80r-16,l1224,66r16,l1240,80xm1209,80r-16,l1193,66r16,l1209,80xm1177,80r-15,l1162,66r15,l1177,80xm1146,80r-16,l1130,66r16,l1146,80xm1115,80r-16,l1099,66r16,l1115,80xm1083,80r-15,l1068,66r15,l1083,80xm1052,80r-16,l1036,66r16,l1052,80xm1021,80r-16,l1005,66r16,l1021,80xm989,80r-15,l974,66r15,l989,80xm958,80r-16,l942,66r16,l958,80xm927,80r-16,l911,66r16,l927,80xm895,80r-15,l880,66r15,l895,80xm864,80r-16,l848,66r16,l864,80xm833,80r-16,l817,66r16,l833,80xm801,80r-15,l786,66r15,l801,80xm770,80r-16,l754,66r16,l770,80xm739,80r-16,l723,66r16,l739,80xm707,80r-15,l692,66r15,l707,80xm676,80r-16,l660,66r16,l676,80xm645,80r-16,l629,66r16,l645,80xm613,80r-15,l598,66r15,l613,80xm582,80r-16,l566,66r16,l582,80xm551,80r-16,l535,66r16,l551,80xm519,80r-15,l504,66r15,l519,80xm488,80r-16,l472,66r16,l488,80xm457,80r-16,l441,66r16,l457,80xm425,80r-15,l410,66r15,l425,80xm394,80r-16,l378,66r16,l394,80xm363,80r-16,l347,66r16,l363,80xm331,80r-15,l316,66r15,l331,80xm300,80r-16,l284,66r16,l300,80xm269,80r-16,l253,66r16,l269,80xm237,80r-15,l222,66r15,l237,80xm206,80r-16,l190,66r16,l206,80xm174,80r-16,l160,64r5,l170,66r5,l174,80xm142,80r-10,l126,78r5,-19l136,59r5,2l145,62r-3,18xm111,73l96,69r8,-19l117,55r-6,18xm82,62l68,55,77,37r4,4l90,44,82,62xm54,47l49,45,41,38,52,22r4,3l60,28r4,2l54,47xm29,28l17,18,30,3r3,5l37,11r4,3l29,28xm6,6l,,13,,6,6xe" fillcolor="#ddd" stroked="f">
                  <v:path arrowok="t" o:connecttype="custom" o:connectlocs="8491,5071;8368,5079;8259,5093;8086,5093;7977,5079;7820,5093;7679,5079;7569,5093;7397,5093;7287,5079;7131,5093;6990,5079;6880,5093;6708,5093;6598,5079;6441,5093;6300,5079;6191,5093;6018,5093;5909,5079;5752,5093;5611,5079;5501,5093;5329,5093;5219,5079;5063,5093;4922,5079;4812,5093;4640,5093;4530,5079;4373,5093;4232,5079;4123,5093;3950,5093;3841,5079;3684,5093;3543,5079;3433,5093;3261,5093;3151,5079;2995,5093;2854,5079;2744,5093;2572,5093;2462,5079;2305,5093;2164,5079;2055,5093;1882,5093;1773,5079;1616,5093;1475,5079;1365,5093;1193,5093;1083,5079;927,5093;786,5079;676,5093;504,5093;394,5079;237,5093;141,5074;29,5041" o:connectangles="0,0,0,0,0,0,0,0,0,0,0,0,0,0,0,0,0,0,0,0,0,0,0,0,0,0,0,0,0,0,0,0,0,0,0,0,0,0,0,0,0,0,0,0,0,0,0,0,0,0,0,0,0,0,0,0,0,0,0,0,0,0,0"/>
                </v:shape>
                <v:shape id="AutoShape 232" o:spid="_x0000_s1142" style="position:absolute;left:10639;top:299;width:80;height:4735;visibility:visible;mso-wrap-style:square;v-text-anchor:top" coordsize="80,4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u+XcMA&#10;AADdAAAADwAAAGRycy9kb3ducmV2LnhtbERP22rCQBB9L/gPywi+1Y2lSIyuIpZC0bZQ9QOG7JhE&#10;s7MhO9Xk791Cwbc5nOssVp2r1ZXaUHk2MBknoIhzbysuDBwP788pqCDIFmvPZKCnAKvl4GmBmfU3&#10;/qHrXgoVQzhkaKAUaTKtQ16SwzD2DXHkTr51KBG2hbYt3mK4q/VLkky1w4pjQ4kNbUrKL/tfZ4B2&#10;5216qj8P0m/TNyfpuv/6LowZDbv1HJRQJw/xv/vDxvmvsxn8fRNP0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u+XcMAAADdAAAADwAAAAAAAAAAAAAAAACYAgAAZHJzL2Rv&#10;d25yZXYueG1sUEsFBgAAAAAEAAQA9QAAAIgDAAAAAA==&#10;" path="m8,20l5,17,2,14,,12,,9,9,r3,3l19,11,8,20xm27,44l24,39,21,36,18,31,29,23,39,35,27,44xm42,69l40,64,37,59,35,56,48,48r8,14l42,69xm54,95l52,91,50,86,48,81,63,75r4,9l69,89,54,95xm62,124r-1,-5l60,114r-2,-5l74,104r4,16l62,124xm67,152r,-5l66,142r-1,-4l80,135r,16l67,152xm80,181r-12,l68,170r,-3l80,167r,14xm80,213r-12,l68,197r12,l80,213xm80,244r-12,l68,228r12,l80,244xm80,277r-12,l68,261r12,l80,277xm80,308r-12,l68,293r12,l80,308xm80,340r-12,l68,324r12,l80,340xm80,371r-12,l68,355r12,l80,371xm80,402r-12,l68,387r12,l80,402xm80,434r-12,l68,418r12,l80,434xm80,465r-12,l68,449r12,l80,465xm80,496r-12,l68,481r12,l80,496xm80,527r-12,l68,512r12,l80,527xm80,559r-12,l68,543r12,l80,559xm80,590r-12,l68,574r12,l80,590xm80,621r-12,l68,606r12,l80,621xm80,653r-12,l68,637r12,l80,653xm80,684r-12,l68,668r12,l80,684xm80,715r-12,l68,700r12,l80,715xm80,747r-12,l68,731r12,l80,747xm80,778r-12,l68,762r12,l80,778xm80,809r-12,l68,794r12,l80,809xm80,841r-12,l68,825r12,l80,841xm80,872r-12,l68,856r12,l80,872xm80,903r-12,l68,888r12,l80,903xm80,935r-12,l68,919r12,l80,935xm80,966r-12,l68,950r12,l80,966xm80,997r-12,l68,982r12,l80,997xm80,1029r-12,l68,1013r12,l80,1029xm80,1060r-12,l68,1044r12,l80,1060xm80,1091r-12,l68,1076r12,l80,1091xm80,1122r-12,l68,1107r12,l80,1122xm80,1154r-12,l68,1138r12,l80,1154xm80,1185r-12,l68,1169r12,l80,1185xm80,1216r-12,l68,1201r12,l80,1216xm80,1248r-12,l68,1232r12,l80,1248xm80,1279r-12,l68,1263r12,l80,1279xm80,1310r-12,l68,1295r12,l80,1310xm80,1342r-12,l68,1326r12,l80,1342xm80,1373r-12,l68,1357r12,l80,1373xm80,1404r-12,l68,1389r12,l80,1404xm80,1436r-12,l68,1420r12,l80,1436xm80,1467r-12,l68,1451r12,l80,1467xm80,1498r-12,l68,1483r12,l80,1498xm80,1530r-12,l68,1514r12,l80,1530xm80,1561r-12,l68,1545r12,l80,1561xm80,1592r-12,l68,1577r12,l80,1592xm80,1624r-12,l68,1608r12,l80,1624xm80,1655r-12,l68,1639r12,l80,1655xm80,1686r-12,l68,1671r12,l80,1686xm80,1717r-12,l68,1702r12,l80,1717xm80,1749r-12,l68,1733r12,l80,1749xm80,1780r-12,l68,1764r12,l80,1780xm80,1811r-12,l68,1796r12,l80,1811xm80,1843r-12,l68,1827r12,l80,1843xm80,1874r-12,l68,1858r12,l80,1874xm80,1905r-12,l68,1890r12,l80,1905xm80,1937r-12,l68,1921r12,l80,1937xm80,1968r-12,l68,1952r12,l80,1968xm80,1999r-12,l68,1984r12,l80,1999xm80,2031r-12,l68,2015r12,l80,2031xm80,2062r-12,l68,2046r12,l80,2062xm80,2093r-12,l68,2078r12,l80,2093xm80,2125r-12,l68,2109r12,l80,2125xm80,2156r-12,l68,2140r12,l80,2156xm80,2187r-12,l68,2172r12,l80,2187xm80,2219r-12,l68,2203r12,l80,2219xm80,2250r-12,l68,2234r12,l80,2250xm80,2281r-12,l68,2266r12,l80,2281xm80,2313r-12,l68,2297r12,l80,2313xm80,2344r-12,l68,2328r12,l80,2344xm80,2375r-12,l68,2359r12,l80,2375xm80,2406r-12,l68,2391r12,l80,2406xm80,2438r-12,l68,2422r12,l80,2438xm80,2469r-12,l68,2453r12,l80,2469xm80,2500r-12,l68,2485r12,l80,2500xm80,2532r-12,l68,2516r12,l80,2532xm80,2563r-12,l68,2547r12,l80,2563xm80,2594r-12,l68,2579r12,l80,2594xm80,2626r-12,l68,2610r12,l80,2626xm80,2657r-12,l68,2641r12,l80,2657xm80,2688r-12,l68,2673r12,l80,2688xm80,2720r-12,l68,2704r12,l80,2720xm80,2751r-12,l68,2735r12,l80,2751xm80,2782r-12,l68,2767r12,l80,2782xm80,2814r-12,l68,2798r12,l80,2814xm80,2845r-12,l68,2829r12,l80,2845xm80,2876r-12,l68,2861r12,l80,2876xm80,2908r-12,l68,2892r12,l80,2908xm80,2940r-12,l68,2925r12,l80,2940xm80,2972r-12,l68,2956r12,l80,2972xm80,3003r-12,l68,2987r12,l80,3003xm80,3034r-12,l68,3019r12,l80,3034xm80,3066r-12,l68,3050r12,l80,3066xm80,3097r-12,l68,3081r12,l80,3097xm80,3128r-12,l68,3113r12,l80,3128xm80,3160r-12,l68,3144r12,l80,3160xm80,3191r-12,l68,3175r12,l80,3191xm80,3222r-12,l68,3207r12,l80,3222xm80,3254r-12,l68,3238r12,l80,3254xm80,3285r-12,l68,3269r12,l80,3285xm80,3316r-12,l68,3301r12,l80,3316xm80,3347r-12,l68,3332r12,l80,3347xm80,3379r-12,l68,3363r12,l80,3379xm80,3410r-12,l68,3394r12,l80,3410xm80,3441r-12,l68,3426r12,l80,3441xm80,3473r-12,l68,3457r12,l80,3473xm80,3504r-12,l68,3488r12,l80,3504xm80,3535r-12,l68,3520r12,l80,3535xm80,3567r-12,l68,3551r12,l80,3567xm80,3598r-12,l68,3582r12,l80,3598xm80,3629r-12,l68,3614r12,l80,3629xm80,3661r-12,l68,3645r12,l80,3661xm80,3692r-12,l68,3676r12,l80,3692xm80,3723r-12,l68,3708r12,l80,3723xm80,3755r-12,l68,3739r12,l80,3755xm80,3786r-12,l68,3770r12,l80,3786xm80,3817r-12,l68,3802r12,l80,3817xm80,3849r-12,l68,3833r12,l80,3849xm80,3880r-12,l68,3864r12,l80,3880xm80,3911r-12,l68,3896r12,l80,3911xm80,3942r-12,l68,3927r12,l80,3942xm80,3974r-12,l68,3958r12,l80,3974xm80,4005r-12,l68,3989r12,l80,4005xm80,4036r-12,l68,4021r12,l80,4036xm80,4068r-12,l68,4052r12,l80,4068xm80,4099r-12,l68,4083r12,l80,4099xm80,4130r-12,l68,4115r12,l80,4130xm80,4162r-12,l68,4146r12,l80,4162xm80,4193r-12,l68,4177r12,l80,4193xm80,4224r-12,l68,4209r12,l80,4224xm80,4256r-12,l68,4240r12,l80,4256xm80,4287r-12,l68,4271r12,l80,4287xm80,4318r-12,l68,4303r12,l80,4318xm80,4350r-12,l68,4334r12,l80,4350xm80,4381r-12,l68,4365r12,l80,4381xm80,4412r-12,l68,4397r12,l80,4412xm80,4444r-12,l68,4428r12,l80,4444xm80,4475r-12,l68,4459r12,l80,4475xm80,4506r-12,l68,4491r12,l80,4506xm80,4537r-12,l68,4522r12,l80,4537xm80,4570r-13,-1l68,4563r,-5l68,4553r12,1l80,4570xm80,4601r-17,-4l64,4592r1,-4l65,4583r15,2l80,4601xm71,4631r-17,-6l56,4620r2,-4l59,4611r17,5l71,4631xm59,4660r-16,-8l45,4647r2,-5l49,4638r18,8l59,4660xm44,4688l28,4677r3,-5l33,4669r3,-5l52,4674r-8,13l44,4688xm24,4712l10,4700r3,-4l16,4693r3,-4l33,4700r-9,12xm2,4735l,4733r,-21l13,4724r-1,2l2,4735xe" fillcolor="#ddd" stroked="f">
                  <v:path arrowok="t" o:connecttype="custom" o:connectlocs="18,331;50,386;67,452;80,513;80,561;68,671;80,734;68,812;80,921;80,968;68,1078;80,1141;68,1219;80,1329;80,1376;68,1485;80,1548;68,1626;80,1736;80,1783;68,1892;80,1955;68,2033;80,2143;80,2190;68,2299;80,2362;68,2440;80,2550;80,2597;68,2706;80,2769;68,2847;80,2957;80,3004;68,3114;80,3176;68,3256;80,3366;80,3413;68,3522;80,3585;68,3663;80,3773;80,3820;68,3929;80,3992;68,4070;80,4180;80,4227;68,4336;80,4399;68,4477;80,4587;80,4634;68,4744;80,4806;80,4901;71,4931;52,4974;13,5024" o:connectangles="0,0,0,0,0,0,0,0,0,0,0,0,0,0,0,0,0,0,0,0,0,0,0,0,0,0,0,0,0,0,0,0,0,0,0,0,0,0,0,0,0,0,0,0,0,0,0,0,0,0,0,0,0,0,0,0,0,0,0,0,0"/>
                </v:shape>
                <v:shape id="AutoShape 233" o:spid="_x0000_s1143" style="position:absolute;left:2040;top:293;width:80;height:4742;visibility:visible;mso-wrap-style:square;v-text-anchor:top" coordsize="80,4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C25sQA&#10;AADdAAAADwAAAGRycy9kb3ducmV2LnhtbESPQWvCQBCF74X+h2UK3upuFaVEV5GCIEIbjD14HLJj&#10;EszOhuyq6b/vHARvb5g337y3XA++VTfqYxPYwsfYgCIug2u4svB73L5/gooJ2WEbmCz8UYT16vVl&#10;iZkLdz7QrUiVEgjHDC3UKXWZ1rGsyWMch45YdufQe0wy9pV2Pd4F7ls9MWauPTYsH2rs6Kum8lJc&#10;vVDa76nf5IdG/+BpMPlO+26fWzt6GzYLUImG9DQ/rndO4s+M5Jc2IkG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9AtubEAAAA3QAAAA8AAAAAAAAAAAAAAAAAmAIAAGRycy9k&#10;b3ducmV2LnhtbFBLBQYAAAAABAAEAPUAAACJAwAAAAA=&#10;" path="m80,4742r-5,-4l80,4732r,10xm64,4726l54,4714r13,-11l71,4706r3,4l77,4714r-13,12xm44,4702r-7,-8l34,4689r16,-10l53,4682r2,5l58,4692r-14,10xm27,4676r-8,-15l36,4653r2,4l40,4662r2,5l27,4676xm12,4647l8,4632r17,-6l26,4631r2,4l30,4640r-18,7xm3,4617l,4605r,-3l17,4598r1,4l19,4607r1,5l3,4617xm,4586r,-16l13,4570r1,4l14,4579r1,5l,4586xm13,4554r-13,l,4538r13,l13,4554xm13,4523r-13,l,4507r13,l13,4523xm13,4491r-13,l,4476r13,l13,4491xm13,4460r-13,l,4444r13,l13,4460xm13,4429r-13,l,4413r13,l13,4429xm13,4397r-13,l,4382r13,l13,4397xm13,4366r-13,l,4350r13,l13,4366xm13,4335r-13,l,4319r13,l13,4335xm13,4303r-13,l,4288r13,l13,4303xm13,4272r-13,l,4256r13,l13,4272xm13,4241r-13,l,4225r13,l13,4241xm13,4209r-13,l,4194r13,l13,4209xm13,4178r-13,l,4162r13,l13,4178xm13,4147r-13,l,4131r13,l13,4147xm13,4115r-13,l,4100r13,l13,4115xm13,4084r-13,l,4068r13,l13,4084xm13,4053r-13,l,4037r13,l13,4053xm13,4022r-13,l,4006r13,l13,4022xm13,3990r-13,l,3975r13,l13,3990xm13,3959r-13,l,3943r13,l13,3959xm13,3928r-13,l,3912r13,l13,3928xm13,3896r-13,l,3881r13,l13,3896xm13,3865r-13,l,3849r13,l13,3865xm13,3834r-13,l,3818r13,l13,3834xm13,3802r-13,l,3787r13,l13,3802xm13,3771r-13,l,3755r13,l13,3771xm13,3740r-13,l,3724r13,l13,3740xm13,3708r-13,l,3693r13,l13,3708xm13,3677r-13,l,3661r13,l13,3677xm13,3646r-13,l,3630r13,l13,3646xm13,3614r-13,l,3599r13,l13,3614xm13,3583r-13,l,3567r13,l13,3583xm13,3552r-13,l,3536r13,l13,3552xm13,3520r-13,l,3505r13,l13,3520xm13,3489r-13,l,3473r13,l13,3489xm13,3458r-13,l,3442r13,l13,3458xm13,3427r-13,l,3411r13,l13,3427xm13,3395r-13,l,3380r13,l13,3395xm13,3364r-13,l,3348r13,l13,3364xm13,3333r-13,l,3317r13,l13,3333xm13,3301r-13,l,3286r13,l13,3301xm13,3270r-13,l,3254r13,l13,3270xm13,3239r-13,l,3223r13,l13,3239xm13,3207r-13,l,3192r13,l13,3207xm13,3176r-13,l,3160r13,l13,3176xm13,3143r-13,l,3127r13,l13,3143xm13,3112r-13,l,3096r13,l13,3112xm13,3080r-13,l,3065r13,l13,3080xm13,3049r-13,l,3034r13,l13,3049xm13,3018r-13,l,3002r13,l13,3018xm13,2987r-13,l,2971r13,l13,2987xm13,2955r-13,l,2940r13,l13,2955xm13,2924r-13,l,2908r13,l13,2924xm13,2893r-13,l,2877r13,l13,2893xm13,2861r-13,l,2846r13,l13,2861xm13,2830r-13,l,2814r13,l13,2830xm13,2799r-13,l,2783r13,l13,2799xm13,2767r-13,l,2752r13,l13,2767xm13,2736r-13,l,2720r13,l13,2736xm13,2705r-13,l,2689r13,l13,2705xm13,2673r-13,l,2658r13,l13,2673xm13,2642r-13,l,2626r13,l13,2642xm13,2611r-13,l,2595r13,l13,2611xm13,2579r-13,l,2564r13,l13,2579xm13,2548r-13,l,2532r13,l13,2548xm13,2517r-13,l,2501r13,l13,2517xm13,2485r-13,l,2470r13,l13,2485xm13,2454r-13,l,2439r13,l13,2454xm13,2423r-13,l,2407r13,l13,2423xm13,2392r-13,l,2376r13,l13,2392xm13,2360r-13,l,2345r13,l13,2360xm13,2329r-13,l,2313r13,l13,2329xm13,2298r-13,l,2282r13,l13,2298xm13,2266r-13,l,2251r13,l13,2266xm13,2235r-13,l,2219r13,l13,2235xm13,2204r-13,l,2188r13,l13,2204xm13,2172r-13,l,2157r13,l13,2172xm13,2141r-13,l,2125r13,l13,2141xm13,2110r-13,l,2094r13,l13,2110xm13,2078r-13,l,2063r13,l13,2078xm13,2047r-13,l,2031r13,l13,2047xm13,2016r-13,l,2000r13,l13,2016xm13,1984r-13,l,1969r13,l13,1984xm13,1953r-13,l,1937r13,l13,1953xm13,1922r-13,l,1906r13,l13,1922xm13,1890r-13,l,1875r13,l13,1890xm13,1859r-13,l,1843r13,l13,1859xm13,1828r-13,l,1812r13,l13,1828xm13,1797r-13,l,1781r13,l13,1797xm13,1765r-13,l,1750r13,l13,1765xm13,1734r-13,l,1718r13,l13,1734xm13,1703r-13,l,1687r13,l13,1703xm13,1671r-13,l,1656r13,l13,1671xm13,1640r-13,l,1624r13,l13,1640xm13,1609r-13,l,1593r13,l13,1609xm13,1577r-13,l,1562r13,l13,1577xm13,1546r-13,l,1530r13,l13,1546xm13,1515r-13,l,1499r13,l13,1515xm13,1483r-13,l,1468r13,l13,1483xm13,1452r-13,l,1436r13,l13,1452xm13,1421r-13,l,1405r13,l13,1421xm13,1389r-13,l,1374r13,l13,1389xm13,1358r-13,l,1342r13,l13,1358xm13,1327r-13,l,1311r13,l13,1327xm13,1295r-13,l,1280r13,l13,1295xm13,1264r-13,l,1248r13,l13,1264xm13,1233r-13,l,1217r13,l13,1233xm13,1202r-13,l,1186r13,l13,1202xm13,1170r-13,l,1155r13,l13,1170xm13,1139r-13,l,1123r13,l13,1139xm13,1108r-13,l,1092r13,l13,1108xm13,1076r-13,l,1061r13,l13,1076xm13,1045r-13,l,1029r13,l13,1045xm13,1014r-13,l,998r13,l13,1014xm13,982l,982,,967r13,l13,982xm13,951l,951,,935r13,l13,951xm13,920l,920,,904r13,l13,920xm13,888l,888,,873r13,l13,888xm13,857l,857,,841r13,l13,857xm13,826l,826,,810r13,l13,826xm13,794l,794,,779r13,l13,794xm13,763l,763,,747r13,l13,763xm13,732l,732,,716r13,l13,732xm13,700l,700,,685r13,l13,700xm13,669l,669,,653r13,l13,669xm13,638l,638,,622r13,l13,638xm13,607l,607,,591r13,l13,607xm13,575l,575,,560r13,l13,575xm13,544l,544,,528r13,l13,544xm13,513l,513,,497r13,l13,513xm13,481l,481,,466r13,l13,481xm13,448l,448,,433r13,l13,448xm13,417l,417,,401r13,l13,417xm13,386l,386,,370r13,l13,386xm13,354l,354,,339r13,l13,354xm13,323l,323,,307r13,l13,323xm13,292l,292,,276r13,l13,292xm13,260l,260,,245r13,l13,260xm13,229l,229,,214r13,l13,229xm13,198l,198,,182r13,l13,198xm13,168l,167,,150r15,2l14,157r-1,11xm17,138l,135,5,120r15,4l19,129r-1,5l17,138xm24,110l9,105,14,91r,-1l29,96r-1,5l26,105r-2,5xm35,84l21,77,29,63r13,8l40,74r-3,5l35,84xm50,57l36,49r1,-1l46,37r12,9l55,49r-3,5l50,57xm67,33l56,25,66,13r11,9l73,27r-3,3l67,33xm80,6l77,3,80,r,6xe" fillcolor="#ddd" stroked="f">
                  <v:path arrowok="t" o:connecttype="custom" o:connectlocs="37,4987;27,4969;19,4900;13,4831;0,4753;13,4690;0,4581;13,4502;13,4424;0,4346;13,4283;0,4174;13,4095;13,4017;0,3939;13,3876;0,3766;13,3688;13,3610;0,3532;13,3469;0,3358;13,3280;13,3201;0,3123;13,3060;0,2951;13,2872;13,2794;0,2716;13,2653;0,2544;13,2465;13,2387;0,2309;13,2246;0,2136;13,2058;13,1980;0,1902;13,1839;0,1729;13,1651;13,1573;0,1495;13,1432;0,1322;13,1244;13,1166;0,1087;13,1025;0,915;13,837;13,759;0,679;13,616;0,507;13,461;28,394;46,330;77,296" o:connectangles="0,0,0,0,0,0,0,0,0,0,0,0,0,0,0,0,0,0,0,0,0,0,0,0,0,0,0,0,0,0,0,0,0,0,0,0,0,0,0,0,0,0,0,0,0,0,0,0,0,0,0,0,0,0,0,0,0,0,0,0,0"/>
                </v:shape>
                <v:shape id="Text Box 234" o:spid="_x0000_s1144" type="#_x0000_t202" style="position:absolute;left:2035;top:229;width:8691;height:49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xrocQA&#10;AADdAAAADwAAAGRycy9kb3ducmV2LnhtbERP32vCMBB+H/g/hBP2NhMHk7UaRWSDwUBW64OPZ3O2&#10;webSNZl2/70ZDHy7j+/nLVaDa8WF+mA9a5hOFAjiyhvLtYZ9+f70CiJEZIOtZ9LwSwFWy9HDAnPj&#10;r1zQZRdrkUI45KihibHLpQxVQw7DxHfEiTv53mFMsK+l6fGawl0rn5WaSYeWU0ODHW0aqs67H6dh&#10;feDizX5vj1/FqbBlmSn+nJ21fhwP6zmISEO8i//dHybNf1EZ/H2TTp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a6HEAAAA3QAAAA8AAAAAAAAAAAAAAAAAmAIAAGRycy9k&#10;b3ducmV2LnhtbFBLBQYAAAAABAAEAPUAAACJAwAAAAA=&#10;" filled="f" stroked="f">
                  <v:textbox inset="0,0,0,0">
                    <w:txbxContent>
                      <w:p w:rsidR="00120F38" w:rsidRDefault="00120F38">
                        <w:pPr>
                          <w:rPr>
                            <w:sz w:val="24"/>
                          </w:rPr>
                        </w:pPr>
                      </w:p>
                      <w:p w:rsidR="00120F38" w:rsidRDefault="00120F38">
                        <w:pPr>
                          <w:spacing w:before="206"/>
                          <w:ind w:left="516"/>
                          <w:rPr>
                            <w:rFonts w:ascii="Arial"/>
                            <w:b/>
                          </w:rPr>
                        </w:pPr>
                        <w:r w:rsidRPr="001A70D1">
                          <w:rPr>
                            <w:rFonts w:ascii="Arial" w:hint="eastAsia"/>
                            <w:b/>
                            <w:color w:val="333333"/>
                          </w:rPr>
                          <w:t>MYSQL</w:t>
                        </w:r>
                        <w:r w:rsidRPr="001A70D1">
                          <w:rPr>
                            <w:rFonts w:ascii="Arial" w:hint="eastAsia"/>
                            <w:b/>
                            <w:color w:val="333333"/>
                          </w:rPr>
                          <w:t>的过去和未来</w:t>
                        </w:r>
                      </w:p>
                      <w:p w:rsidR="00120F38" w:rsidRDefault="00120F38">
                        <w:pPr>
                          <w:spacing w:before="3"/>
                          <w:rPr>
                            <w:sz w:val="34"/>
                          </w:rPr>
                        </w:pPr>
                      </w:p>
                      <w:p w:rsidR="00120F38" w:rsidRDefault="00120F38" w:rsidP="001A70D1">
                        <w:pPr>
                          <w:spacing w:line="340" w:lineRule="auto"/>
                          <w:ind w:left="516" w:right="647"/>
                          <w:jc w:val="left"/>
                          <w:rPr>
                            <w:rFonts w:ascii="Arial" w:hAnsi="Arial"/>
                            <w:color w:val="333333"/>
                          </w:rPr>
                        </w:pPr>
                        <w:r w:rsidRPr="001A70D1">
                          <w:rPr>
                            <w:rFonts w:ascii="Arial" w:hAnsi="Arial" w:hint="eastAsia"/>
                            <w:color w:val="333333"/>
                          </w:rPr>
                          <w:t>MySQL</w:t>
                        </w:r>
                        <w:r w:rsidRPr="001A70D1">
                          <w:rPr>
                            <w:rFonts w:ascii="Arial" w:hAnsi="Arial" w:hint="eastAsia"/>
                            <w:color w:val="333333"/>
                          </w:rPr>
                          <w:t>最初由瑞典的</w:t>
                        </w:r>
                        <w:r w:rsidRPr="001A70D1">
                          <w:rPr>
                            <w:rFonts w:ascii="Arial" w:hAnsi="Arial" w:hint="eastAsia"/>
                            <w:color w:val="333333"/>
                          </w:rPr>
                          <w:t>MySQL AB</w:t>
                        </w:r>
                        <w:r w:rsidRPr="001A70D1">
                          <w:rPr>
                            <w:rFonts w:ascii="Arial" w:hAnsi="Arial" w:hint="eastAsia"/>
                            <w:color w:val="333333"/>
                          </w:rPr>
                          <w:t>于</w:t>
                        </w:r>
                        <w:r w:rsidRPr="001A70D1">
                          <w:rPr>
                            <w:rFonts w:ascii="Arial" w:hAnsi="Arial" w:hint="eastAsia"/>
                            <w:color w:val="333333"/>
                          </w:rPr>
                          <w:t>1995</w:t>
                        </w:r>
                        <w:r w:rsidRPr="001A70D1">
                          <w:rPr>
                            <w:rFonts w:ascii="Arial" w:hAnsi="Arial" w:hint="eastAsia"/>
                            <w:color w:val="333333"/>
                          </w:rPr>
                          <w:t>年开发，然后在</w:t>
                        </w:r>
                        <w:r w:rsidRPr="001A70D1">
                          <w:rPr>
                            <w:rFonts w:ascii="Arial" w:hAnsi="Arial" w:hint="eastAsia"/>
                            <w:color w:val="333333"/>
                          </w:rPr>
                          <w:t>2008</w:t>
                        </w:r>
                        <w:r w:rsidRPr="001A70D1">
                          <w:rPr>
                            <w:rFonts w:ascii="Arial" w:hAnsi="Arial" w:hint="eastAsia"/>
                            <w:color w:val="333333"/>
                          </w:rPr>
                          <w:t>年被</w:t>
                        </w:r>
                        <w:r w:rsidRPr="001A70D1">
                          <w:rPr>
                            <w:rFonts w:ascii="Arial" w:hAnsi="Arial" w:hint="eastAsia"/>
                            <w:color w:val="333333"/>
                          </w:rPr>
                          <w:t>Sun Microsystems</w:t>
                        </w:r>
                        <w:r w:rsidRPr="001A70D1">
                          <w:rPr>
                            <w:rFonts w:ascii="Arial" w:hAnsi="Arial" w:hint="eastAsia"/>
                            <w:color w:val="333333"/>
                          </w:rPr>
                          <w:t>收购，而后者又于</w:t>
                        </w:r>
                        <w:r w:rsidRPr="001A70D1">
                          <w:rPr>
                            <w:rFonts w:ascii="Arial" w:hAnsi="Arial" w:hint="eastAsia"/>
                            <w:color w:val="333333"/>
                          </w:rPr>
                          <w:t>2009</w:t>
                        </w:r>
                        <w:r w:rsidRPr="001A70D1">
                          <w:rPr>
                            <w:rFonts w:ascii="Arial" w:hAnsi="Arial" w:hint="eastAsia"/>
                            <w:color w:val="333333"/>
                          </w:rPr>
                          <w:t>年被</w:t>
                        </w:r>
                        <w:r w:rsidRPr="001A70D1">
                          <w:rPr>
                            <w:rFonts w:ascii="Arial" w:hAnsi="Arial" w:hint="eastAsia"/>
                            <w:color w:val="333333"/>
                          </w:rPr>
                          <w:t>Oracle</w:t>
                        </w:r>
                        <w:r w:rsidRPr="001A70D1">
                          <w:rPr>
                            <w:rFonts w:ascii="Arial" w:hAnsi="Arial" w:hint="eastAsia"/>
                            <w:color w:val="333333"/>
                          </w:rPr>
                          <w:t>收购</w:t>
                        </w:r>
                        <w:r w:rsidRPr="001A70D1">
                          <w:rPr>
                            <w:rFonts w:ascii="Arial" w:hAnsi="Arial" w:hint="eastAsia"/>
                            <w:color w:val="333333"/>
                          </w:rPr>
                          <w:t xml:space="preserve"> - </w:t>
                        </w:r>
                        <w:r w:rsidRPr="001A70D1">
                          <w:rPr>
                            <w:rFonts w:ascii="Arial" w:hAnsi="Arial" w:hint="eastAsia"/>
                            <w:color w:val="333333"/>
                          </w:rPr>
                          <w:t>因此</w:t>
                        </w:r>
                        <w:r w:rsidRPr="001A70D1">
                          <w:rPr>
                            <w:rFonts w:ascii="Arial" w:hAnsi="Arial" w:hint="eastAsia"/>
                            <w:color w:val="333333"/>
                          </w:rPr>
                          <w:t>MySQL</w:t>
                        </w:r>
                        <w:r w:rsidRPr="001A70D1">
                          <w:rPr>
                            <w:rFonts w:ascii="Arial" w:hAnsi="Arial" w:hint="eastAsia"/>
                            <w:color w:val="333333"/>
                          </w:rPr>
                          <w:t>现在归</w:t>
                        </w:r>
                        <w:r w:rsidRPr="001A70D1">
                          <w:rPr>
                            <w:rFonts w:ascii="Arial" w:hAnsi="Arial" w:hint="eastAsia"/>
                            <w:color w:val="333333"/>
                          </w:rPr>
                          <w:t>Oracle</w:t>
                        </w:r>
                        <w:r w:rsidRPr="001A70D1">
                          <w:rPr>
                            <w:rFonts w:ascii="Arial" w:hAnsi="Arial" w:hint="eastAsia"/>
                            <w:color w:val="333333"/>
                          </w:rPr>
                          <w:t>所有。甲骨文是世界上最大的数据库软件发行商，因此开源社区对甲骨文保持</w:t>
                        </w:r>
                        <w:r w:rsidRPr="001A70D1">
                          <w:rPr>
                            <w:rFonts w:ascii="Arial" w:hAnsi="Arial" w:hint="eastAsia"/>
                            <w:color w:val="333333"/>
                          </w:rPr>
                          <w:t>MySQL</w:t>
                        </w:r>
                        <w:r w:rsidRPr="001A70D1">
                          <w:rPr>
                            <w:rFonts w:ascii="Arial" w:hAnsi="Arial" w:hint="eastAsia"/>
                            <w:color w:val="333333"/>
                          </w:rPr>
                          <w:t>开源的承诺存在重大挑战。因此，现在有一个名为“</w:t>
                        </w:r>
                        <w:r w:rsidRPr="001A70D1">
                          <w:rPr>
                            <w:rFonts w:ascii="Arial" w:hAnsi="Arial" w:hint="eastAsia"/>
                            <w:color w:val="333333"/>
                          </w:rPr>
                          <w:t>Maria</w:t>
                        </w:r>
                        <w:r w:rsidRPr="001A70D1">
                          <w:rPr>
                            <w:rFonts w:ascii="Arial" w:hAnsi="Arial" w:hint="eastAsia"/>
                            <w:color w:val="333333"/>
                          </w:rPr>
                          <w:t>”的</w:t>
                        </w:r>
                        <w:r w:rsidRPr="001A70D1">
                          <w:rPr>
                            <w:rFonts w:ascii="Arial" w:hAnsi="Arial" w:hint="eastAsia"/>
                            <w:color w:val="333333"/>
                          </w:rPr>
                          <w:t>MySQL</w:t>
                        </w:r>
                        <w:r w:rsidRPr="001A70D1">
                          <w:rPr>
                            <w:rFonts w:ascii="Arial" w:hAnsi="Arial" w:hint="eastAsia"/>
                            <w:color w:val="333333"/>
                          </w:rPr>
                          <w:t>数据库软件的分支，致力于保持该软件及其后续版本的开源。作为</w:t>
                        </w:r>
                        <w:r w:rsidRPr="001A70D1">
                          <w:rPr>
                            <w:rFonts w:ascii="Arial" w:hAnsi="Arial" w:hint="eastAsia"/>
                            <w:color w:val="333333"/>
                          </w:rPr>
                          <w:t>Linux</w:t>
                        </w:r>
                        <w:r w:rsidRPr="001A70D1">
                          <w:rPr>
                            <w:rFonts w:ascii="Arial" w:hAnsi="Arial" w:hint="eastAsia"/>
                            <w:color w:val="333333"/>
                          </w:rPr>
                          <w:t>管理员或黑客，你应该关注</w:t>
                        </w:r>
                        <w:r w:rsidRPr="001A70D1">
                          <w:rPr>
                            <w:rFonts w:ascii="Arial" w:hAnsi="Arial" w:hint="eastAsia"/>
                            <w:color w:val="333333"/>
                          </w:rPr>
                          <w:t>Maria</w:t>
                        </w:r>
                        <w:r>
                          <w:rPr>
                            <w:rFonts w:ascii="Arial" w:hAnsi="Arial" w:hint="eastAsia"/>
                            <w:color w:val="333333"/>
                          </w:rPr>
                          <w:t>DB</w:t>
                        </w:r>
                        <w:r w:rsidRPr="001A70D1">
                          <w:rPr>
                            <w:rFonts w:ascii="Arial" w:hAnsi="Arial" w:hint="eastAsia"/>
                            <w:color w:val="333333"/>
                          </w:rPr>
                          <w:t>。</w:t>
                        </w:r>
                      </w:p>
                    </w:txbxContent>
                  </v:textbox>
                </v:shape>
                <w10:anchorlock/>
              </v:group>
            </w:pict>
          </mc:Fallback>
        </mc:AlternateContent>
      </w:r>
    </w:p>
    <w:p w:rsidR="001A70D1" w:rsidRPr="001A70D1" w:rsidRDefault="001A70D1" w:rsidP="0024257D">
      <w:pPr>
        <w:pStyle w:val="4"/>
        <w:spacing w:beforeLines="100" w:before="312" w:after="0" w:line="240" w:lineRule="auto"/>
        <w:rPr>
          <w:rFonts w:ascii="Verdana" w:eastAsia="Verdana" w:hAnsi="Verdana" w:cs="Verdana"/>
          <w:i/>
          <w:color w:val="404040"/>
          <w:w w:val="90"/>
          <w:kern w:val="0"/>
          <w:sz w:val="32"/>
          <w:szCs w:val="32"/>
        </w:rPr>
      </w:pPr>
      <w:r w:rsidRPr="001A70D1">
        <w:rPr>
          <w:rFonts w:ascii="宋体" w:eastAsia="宋体" w:hAnsi="宋体" w:cs="宋体" w:hint="eastAsia"/>
          <w:i/>
          <w:color w:val="404040"/>
          <w:w w:val="90"/>
          <w:kern w:val="0"/>
          <w:sz w:val="32"/>
          <w:szCs w:val="32"/>
        </w:rPr>
        <w:t>与</w:t>
      </w:r>
      <w:r w:rsidRPr="001A70D1">
        <w:rPr>
          <w:rFonts w:ascii="Verdana" w:eastAsia="Verdana" w:hAnsi="Verdana" w:cs="Verdana" w:hint="eastAsia"/>
          <w:i/>
          <w:color w:val="404040"/>
          <w:w w:val="90"/>
          <w:kern w:val="0"/>
          <w:sz w:val="32"/>
          <w:szCs w:val="32"/>
        </w:rPr>
        <w:t>MySQL</w:t>
      </w:r>
      <w:r w:rsidRPr="001A70D1">
        <w:rPr>
          <w:rFonts w:ascii="宋体" w:eastAsia="宋体" w:hAnsi="宋体" w:cs="宋体" w:hint="eastAsia"/>
          <w:i/>
          <w:color w:val="404040"/>
          <w:w w:val="90"/>
          <w:kern w:val="0"/>
          <w:sz w:val="32"/>
          <w:szCs w:val="32"/>
        </w:rPr>
        <w:t>交互</w:t>
      </w:r>
    </w:p>
    <w:p w:rsidR="001A70D1" w:rsidRDefault="001A70D1" w:rsidP="0024257D">
      <w:pPr>
        <w:spacing w:beforeLines="50" w:before="156"/>
        <w:ind w:firstLineChars="200" w:firstLine="420"/>
      </w:pPr>
      <w:r>
        <w:rPr>
          <w:rFonts w:hint="eastAsia"/>
        </w:rPr>
        <w:t>SQL</w:t>
      </w:r>
      <w:r>
        <w:rPr>
          <w:rFonts w:hint="eastAsia"/>
        </w:rPr>
        <w:t>是一种用于与数据库连接的解释型编程语言。数据库通常是关系数据库，这意味着数据存储在多个交互的表中，每个表都有一个或多个列和行中的值。</w:t>
      </w:r>
    </w:p>
    <w:p w:rsidR="001A70D1" w:rsidRDefault="001A70D1" w:rsidP="0024257D">
      <w:pPr>
        <w:spacing w:beforeLines="50" w:before="156"/>
        <w:ind w:firstLineChars="200" w:firstLine="420"/>
      </w:pPr>
      <w:r>
        <w:rPr>
          <w:rFonts w:hint="eastAsia"/>
        </w:rPr>
        <w:t>SQL</w:t>
      </w:r>
      <w:r>
        <w:rPr>
          <w:rFonts w:hint="eastAsia"/>
        </w:rPr>
        <w:t>有几种实现，每种都有自己的命令和语法，但这里有几个常用的命令：</w:t>
      </w:r>
    </w:p>
    <w:p w:rsidR="0024257D" w:rsidRDefault="0024257D" w:rsidP="0024257D">
      <w:pPr>
        <w:spacing w:beforeLines="50" w:before="156"/>
        <w:ind w:firstLineChars="200" w:firstLine="402"/>
      </w:pPr>
      <w:r w:rsidRPr="0024257D">
        <w:rPr>
          <w:rFonts w:ascii="Georgia" w:eastAsia="Georgia" w:hAnsi="Georgia" w:cs="Georgia" w:hint="eastAsia"/>
          <w:b/>
          <w:color w:val="333333"/>
          <w:kern w:val="0"/>
          <w:sz w:val="20"/>
          <w:szCs w:val="20"/>
        </w:rPr>
        <w:t>select</w:t>
      </w:r>
      <w:r>
        <w:rPr>
          <w:rFonts w:hint="eastAsia"/>
        </w:rPr>
        <w:t>用于检索查找数据</w:t>
      </w:r>
    </w:p>
    <w:p w:rsidR="0024257D" w:rsidRDefault="0024257D" w:rsidP="0024257D">
      <w:pPr>
        <w:spacing w:beforeLines="50" w:before="156"/>
        <w:ind w:firstLineChars="200" w:firstLine="402"/>
      </w:pPr>
      <w:r w:rsidRPr="0024257D">
        <w:rPr>
          <w:rFonts w:ascii="Georgia" w:eastAsia="Georgia" w:hAnsi="Georgia" w:cs="Georgia" w:hint="eastAsia"/>
          <w:b/>
          <w:color w:val="333333"/>
          <w:kern w:val="0"/>
          <w:sz w:val="20"/>
          <w:szCs w:val="20"/>
        </w:rPr>
        <w:t>union</w:t>
      </w:r>
      <w:r>
        <w:rPr>
          <w:rFonts w:hint="eastAsia"/>
        </w:rPr>
        <w:t>用于组合两个或多个</w:t>
      </w:r>
      <w:r>
        <w:rPr>
          <w:rFonts w:hint="eastAsia"/>
        </w:rPr>
        <w:t>select</w:t>
      </w:r>
      <w:r>
        <w:rPr>
          <w:rFonts w:hint="eastAsia"/>
        </w:rPr>
        <w:t>操作的结果</w:t>
      </w:r>
    </w:p>
    <w:p w:rsidR="0024257D" w:rsidRDefault="0024257D" w:rsidP="0024257D">
      <w:pPr>
        <w:spacing w:beforeLines="50" w:before="156"/>
        <w:ind w:firstLineChars="200" w:firstLine="402"/>
      </w:pPr>
      <w:r w:rsidRPr="0024257D">
        <w:rPr>
          <w:rFonts w:ascii="Georgia" w:eastAsia="Georgia" w:hAnsi="Georgia" w:cs="Georgia" w:hint="eastAsia"/>
          <w:b/>
          <w:color w:val="333333"/>
          <w:kern w:val="0"/>
          <w:sz w:val="20"/>
          <w:szCs w:val="20"/>
        </w:rPr>
        <w:t>insert</w:t>
      </w:r>
      <w:r>
        <w:rPr>
          <w:rFonts w:hint="eastAsia"/>
        </w:rPr>
        <w:t>用于插入添加新数据</w:t>
      </w:r>
    </w:p>
    <w:p w:rsidR="0024257D" w:rsidRDefault="0024257D" w:rsidP="0024257D">
      <w:pPr>
        <w:spacing w:beforeLines="50" w:before="156"/>
        <w:ind w:firstLineChars="200" w:firstLine="402"/>
      </w:pPr>
      <w:r w:rsidRPr="0024257D">
        <w:rPr>
          <w:rFonts w:ascii="Georgia" w:eastAsia="Georgia" w:hAnsi="Georgia" w:cs="Georgia" w:hint="eastAsia"/>
          <w:b/>
          <w:color w:val="333333"/>
          <w:kern w:val="0"/>
          <w:sz w:val="20"/>
          <w:szCs w:val="20"/>
        </w:rPr>
        <w:t>update</w:t>
      </w:r>
      <w:r>
        <w:rPr>
          <w:rFonts w:hint="eastAsia"/>
        </w:rPr>
        <w:t>用于修改更新现有数据</w:t>
      </w:r>
    </w:p>
    <w:p w:rsidR="001A70D1" w:rsidRDefault="0024257D" w:rsidP="0024257D">
      <w:pPr>
        <w:spacing w:beforeLines="50" w:before="156"/>
        <w:ind w:firstLineChars="200" w:firstLine="402"/>
      </w:pPr>
      <w:r w:rsidRPr="0024257D">
        <w:rPr>
          <w:rFonts w:ascii="Georgia" w:eastAsia="Georgia" w:hAnsi="Georgia" w:cs="Georgia" w:hint="eastAsia"/>
          <w:b/>
          <w:color w:val="333333"/>
          <w:kern w:val="0"/>
          <w:sz w:val="20"/>
          <w:szCs w:val="20"/>
        </w:rPr>
        <w:t>delete</w:t>
      </w:r>
      <w:r>
        <w:rPr>
          <w:rFonts w:hint="eastAsia"/>
        </w:rPr>
        <w:t>用于删除数据</w:t>
      </w:r>
    </w:p>
    <w:p w:rsidR="001A70D1" w:rsidRDefault="001A70D1" w:rsidP="0024257D">
      <w:pPr>
        <w:spacing w:beforeLines="50" w:before="156"/>
        <w:ind w:firstLineChars="200" w:firstLine="420"/>
      </w:pPr>
    </w:p>
    <w:p w:rsidR="001A70D1" w:rsidRDefault="0024257D" w:rsidP="0024257D">
      <w:pPr>
        <w:spacing w:beforeLines="50" w:before="156"/>
        <w:ind w:firstLineChars="200" w:firstLine="420"/>
      </w:pPr>
      <w:r w:rsidRPr="0024257D">
        <w:rPr>
          <w:rFonts w:hint="eastAsia"/>
        </w:rPr>
        <w:t>您可以为每个命令提供条件，以便更具体地了解您要执行的操作。</w:t>
      </w:r>
      <w:r w:rsidRPr="0024257D">
        <w:rPr>
          <w:rFonts w:hint="eastAsia"/>
        </w:rPr>
        <w:t xml:space="preserve"> </w:t>
      </w:r>
      <w:r>
        <w:rPr>
          <w:rFonts w:hint="eastAsia"/>
        </w:rPr>
        <w:t>例如，如下</w:t>
      </w:r>
      <w:r w:rsidRPr="0024257D">
        <w:rPr>
          <w:rFonts w:hint="eastAsia"/>
        </w:rPr>
        <w:t>行</w:t>
      </w:r>
      <w:r w:rsidR="001A70D1">
        <w:t xml:space="preserve"> </w:t>
      </w:r>
    </w:p>
    <w:p w:rsidR="001A70D1" w:rsidRPr="0024257D" w:rsidRDefault="001A70D1"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24257D">
        <w:rPr>
          <w:rFonts w:ascii="Consolas" w:eastAsiaTheme="minorEastAsia" w:hAnsi="Consolas" w:cstheme="minorBidi"/>
          <w:color w:val="auto"/>
          <w:kern w:val="2"/>
          <w:sz w:val="21"/>
          <w:szCs w:val="22"/>
        </w:rPr>
        <w:t>select</w:t>
      </w:r>
      <w:proofErr w:type="gramEnd"/>
      <w:r w:rsidRPr="0024257D">
        <w:rPr>
          <w:rFonts w:ascii="Consolas" w:eastAsiaTheme="minorEastAsia" w:hAnsi="Consolas" w:cstheme="minorBidi"/>
          <w:color w:val="auto"/>
          <w:kern w:val="2"/>
          <w:sz w:val="21"/>
          <w:szCs w:val="22"/>
        </w:rPr>
        <w:t xml:space="preserve"> user,password from customers where user='admin';</w:t>
      </w:r>
    </w:p>
    <w:p w:rsidR="001A70D1" w:rsidRDefault="0024257D" w:rsidP="0024257D">
      <w:pPr>
        <w:spacing w:beforeLines="50" w:before="156"/>
        <w:ind w:firstLineChars="200" w:firstLine="420"/>
      </w:pPr>
      <w:r w:rsidRPr="0024257D">
        <w:rPr>
          <w:rFonts w:hint="eastAsia"/>
        </w:rPr>
        <w:t>将返回</w:t>
      </w:r>
      <w:r w:rsidRPr="0024257D">
        <w:rPr>
          <w:rFonts w:hint="eastAsia"/>
        </w:rPr>
        <w:t>customers</w:t>
      </w:r>
      <w:r w:rsidRPr="0024257D">
        <w:rPr>
          <w:rFonts w:hint="eastAsia"/>
        </w:rPr>
        <w:t>表中用户值等于“</w:t>
      </w:r>
      <w:r w:rsidRPr="0024257D">
        <w:rPr>
          <w:rFonts w:hint="eastAsia"/>
        </w:rPr>
        <w:t>admin</w:t>
      </w:r>
      <w:r w:rsidRPr="0024257D">
        <w:rPr>
          <w:rFonts w:hint="eastAsia"/>
        </w:rPr>
        <w:t>”的任何用户的用户</w:t>
      </w:r>
      <w:r>
        <w:rPr>
          <w:rFonts w:hint="eastAsia"/>
        </w:rPr>
        <w:t>名</w:t>
      </w:r>
      <w:r w:rsidRPr="0024257D">
        <w:rPr>
          <w:rFonts w:hint="eastAsia"/>
        </w:rPr>
        <w:t>和密码字段的值。</w:t>
      </w:r>
    </w:p>
    <w:p w:rsidR="001A70D1" w:rsidRPr="0024257D" w:rsidRDefault="0024257D" w:rsidP="0024257D">
      <w:pPr>
        <w:pStyle w:val="4"/>
        <w:spacing w:beforeLines="100" w:before="312" w:after="0" w:line="240" w:lineRule="auto"/>
        <w:rPr>
          <w:rFonts w:ascii="Verdana" w:eastAsia="Verdana" w:hAnsi="Verdana" w:cs="Verdana"/>
          <w:i/>
          <w:color w:val="404040"/>
          <w:w w:val="90"/>
          <w:kern w:val="0"/>
          <w:sz w:val="32"/>
          <w:szCs w:val="32"/>
        </w:rPr>
      </w:pPr>
      <w:r w:rsidRPr="000A78A5">
        <w:rPr>
          <w:rFonts w:ascii="Verdana" w:eastAsia="Verdana" w:hAnsi="Verdana" w:cs="Verdana" w:hint="eastAsia"/>
          <w:i/>
          <w:color w:val="404040"/>
          <w:w w:val="90"/>
          <w:kern w:val="0"/>
          <w:sz w:val="32"/>
          <w:szCs w:val="32"/>
        </w:rPr>
        <w:t>设置</w:t>
      </w:r>
      <w:r w:rsidR="001A70D1" w:rsidRPr="0024257D">
        <w:rPr>
          <w:rFonts w:ascii="Verdana" w:eastAsia="Verdana" w:hAnsi="Verdana" w:cs="Verdana"/>
          <w:i/>
          <w:color w:val="404040"/>
          <w:w w:val="90"/>
          <w:kern w:val="0"/>
          <w:sz w:val="32"/>
          <w:szCs w:val="32"/>
        </w:rPr>
        <w:t>MySQL</w:t>
      </w:r>
      <w:r w:rsidRPr="000A78A5">
        <w:rPr>
          <w:rFonts w:ascii="Verdana" w:eastAsia="Verdana" w:hAnsi="Verdana" w:cs="Verdana" w:hint="eastAsia"/>
          <w:i/>
          <w:color w:val="404040"/>
          <w:w w:val="90"/>
          <w:kern w:val="0"/>
          <w:sz w:val="32"/>
          <w:szCs w:val="32"/>
        </w:rPr>
        <w:t>密码</w:t>
      </w:r>
    </w:p>
    <w:p w:rsidR="0024257D" w:rsidRDefault="0024257D" w:rsidP="0024257D">
      <w:pPr>
        <w:spacing w:beforeLines="50" w:before="156"/>
        <w:ind w:firstLineChars="200" w:firstLine="420"/>
      </w:pPr>
      <w:r w:rsidRPr="0024257D">
        <w:rPr>
          <w:rFonts w:hint="eastAsia"/>
        </w:rPr>
        <w:t>通过输入以下内容，让我们看看已经在我们的</w:t>
      </w:r>
      <w:r w:rsidRPr="0024257D">
        <w:rPr>
          <w:rFonts w:hint="eastAsia"/>
        </w:rPr>
        <w:t>MySQL</w:t>
      </w:r>
      <w:r w:rsidRPr="0024257D">
        <w:rPr>
          <w:rFonts w:hint="eastAsia"/>
        </w:rPr>
        <w:t>系统中</w:t>
      </w:r>
      <w:r>
        <w:rPr>
          <w:rFonts w:hint="eastAsia"/>
        </w:rPr>
        <w:t>的</w:t>
      </w:r>
      <w:r w:rsidRPr="0024257D">
        <w:rPr>
          <w:rFonts w:hint="eastAsia"/>
        </w:rPr>
        <w:t>用户。（请注意，</w:t>
      </w:r>
      <w:r w:rsidRPr="0024257D">
        <w:rPr>
          <w:rFonts w:hint="eastAsia"/>
        </w:rPr>
        <w:t>MySQL</w:t>
      </w:r>
      <w:r w:rsidRPr="0024257D">
        <w:rPr>
          <w:rFonts w:hint="eastAsia"/>
        </w:rPr>
        <w:t>中的命令以分号结束。）</w:t>
      </w:r>
    </w:p>
    <w:p w:rsidR="001A70D1"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Pr>
          <w:rFonts w:ascii="Consolas" w:eastAsiaTheme="minorEastAsia" w:hAnsi="Consolas" w:cstheme="minorBidi"/>
          <w:color w:val="auto"/>
          <w:kern w:val="2"/>
          <w:sz w:val="21"/>
          <w:szCs w:val="22"/>
        </w:rPr>
        <w:t>mysql</w:t>
      </w:r>
      <w:proofErr w:type="gramEnd"/>
      <w:r>
        <w:rPr>
          <w:rFonts w:ascii="Consolas" w:eastAsiaTheme="minorEastAsia" w:hAnsi="Consolas" w:cstheme="minorBidi"/>
          <w:color w:val="auto"/>
          <w:kern w:val="2"/>
          <w:sz w:val="21"/>
          <w:szCs w:val="22"/>
        </w:rPr>
        <w:t xml:space="preserve"> &gt;select  user,host,</w:t>
      </w:r>
      <w:r w:rsidR="001A70D1" w:rsidRPr="0024257D">
        <w:rPr>
          <w:rFonts w:ascii="Consolas" w:eastAsiaTheme="minorEastAsia" w:hAnsi="Consolas" w:cstheme="minorBidi"/>
          <w:color w:val="auto"/>
          <w:kern w:val="2"/>
          <w:sz w:val="21"/>
          <w:szCs w:val="22"/>
        </w:rPr>
        <w:t>password  from  mysql.user;</w:t>
      </w:r>
    </w:p>
    <w:p w:rsidR="001A70D1" w:rsidRPr="0024257D" w:rsidRDefault="001A70D1"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lastRenderedPageBreak/>
        <w:t>+­­­­­­­­­­­­­­­­­­­­­­­­­­­­­­­­­­­­­­­­­­­­­­­­­­­­­­­­­­­­­­­­­­­­­­­­­­­­</w:t>
      </w:r>
    </w:p>
    <w:p w:rsidR="001A70D1" w:rsidRPr="0024257D" w:rsidRDefault="001A70D1"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xml:space="preserve">| </w:t>
      </w:r>
      <w:proofErr w:type="gramStart"/>
      <w:r w:rsidRPr="0024257D">
        <w:rPr>
          <w:rFonts w:ascii="Consolas" w:eastAsiaTheme="minorEastAsia" w:hAnsi="Consolas" w:cstheme="minorBidi"/>
          <w:color w:val="auto"/>
          <w:kern w:val="2"/>
          <w:sz w:val="21"/>
          <w:szCs w:val="22"/>
        </w:rPr>
        <w:t>user</w:t>
      </w:r>
      <w:proofErr w:type="gramEnd"/>
      <w:r w:rsidRPr="0024257D">
        <w:rPr>
          <w:rFonts w:ascii="Consolas" w:eastAsiaTheme="minorEastAsia" w:hAnsi="Consolas" w:cstheme="minorBidi"/>
          <w:color w:val="auto"/>
          <w:kern w:val="2"/>
          <w:sz w:val="21"/>
          <w:szCs w:val="22"/>
        </w:rPr>
        <w:tab/>
        <w:t>| host</w:t>
      </w:r>
      <w:r w:rsidRPr="0024257D">
        <w:rPr>
          <w:rFonts w:ascii="Consolas" w:eastAsiaTheme="minorEastAsia" w:hAnsi="Consolas" w:cstheme="minorBidi"/>
          <w:color w:val="auto"/>
          <w:kern w:val="2"/>
          <w:sz w:val="21"/>
          <w:szCs w:val="22"/>
        </w:rPr>
        <w:tab/>
        <w:t>| password</w:t>
      </w:r>
    </w:p>
    <w:p w:rsidR="001A70D1" w:rsidRPr="0024257D" w:rsidRDefault="001A70D1"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w:t>
      </w:r>
    </w:p>
    <w:p w:rsidR="001A70D1" w:rsidRPr="0024257D" w:rsidRDefault="001A70D1"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root</w:t>
      </w:r>
      <w:r w:rsidRPr="0024257D">
        <w:rPr>
          <w:rFonts w:ascii="Consolas" w:eastAsiaTheme="minorEastAsia" w:hAnsi="Consolas" w:cstheme="minorBidi"/>
          <w:color w:val="auto"/>
          <w:kern w:val="2"/>
          <w:sz w:val="21"/>
          <w:szCs w:val="22"/>
        </w:rPr>
        <w:tab/>
        <w:t>|localhost</w:t>
      </w:r>
      <w:r w:rsidRPr="0024257D">
        <w:rPr>
          <w:rFonts w:ascii="Consolas" w:eastAsiaTheme="minorEastAsia" w:hAnsi="Consolas" w:cstheme="minorBidi"/>
          <w:color w:val="auto"/>
          <w:kern w:val="2"/>
          <w:sz w:val="21"/>
          <w:szCs w:val="22"/>
        </w:rPr>
        <w:tab/>
        <w:t>|</w:t>
      </w:r>
    </w:p>
    <w:p w:rsidR="001A70D1" w:rsidRPr="0024257D" w:rsidRDefault="001A70D1"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root</w:t>
      </w:r>
      <w:r w:rsidRPr="0024257D">
        <w:rPr>
          <w:rFonts w:ascii="Consolas" w:eastAsiaTheme="minorEastAsia" w:hAnsi="Consolas" w:cstheme="minorBidi"/>
          <w:color w:val="auto"/>
          <w:kern w:val="2"/>
          <w:sz w:val="21"/>
          <w:szCs w:val="22"/>
        </w:rPr>
        <w:tab/>
        <w:t>|aphrodite.kali.org</w:t>
      </w:r>
      <w:r w:rsidRPr="0024257D">
        <w:rPr>
          <w:rFonts w:ascii="Consolas" w:eastAsiaTheme="minorEastAsia" w:hAnsi="Consolas" w:cstheme="minorBidi"/>
          <w:color w:val="auto"/>
          <w:kern w:val="2"/>
          <w:sz w:val="21"/>
          <w:szCs w:val="22"/>
        </w:rPr>
        <w:tab/>
        <w:t>|</w:t>
      </w:r>
    </w:p>
    <w:p w:rsidR="001A70D1" w:rsidRPr="0024257D" w:rsidRDefault="001A70D1"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root</w:t>
      </w:r>
      <w:r w:rsidRPr="0024257D">
        <w:rPr>
          <w:rFonts w:ascii="Consolas" w:eastAsiaTheme="minorEastAsia" w:hAnsi="Consolas" w:cstheme="minorBidi"/>
          <w:color w:val="auto"/>
          <w:kern w:val="2"/>
          <w:sz w:val="21"/>
          <w:szCs w:val="22"/>
        </w:rPr>
        <w:tab/>
        <w:t>|127.0.0.1</w:t>
      </w:r>
      <w:r w:rsidRPr="0024257D">
        <w:rPr>
          <w:rFonts w:ascii="Consolas" w:eastAsiaTheme="minorEastAsia" w:hAnsi="Consolas" w:cstheme="minorBidi"/>
          <w:color w:val="auto"/>
          <w:kern w:val="2"/>
          <w:sz w:val="21"/>
          <w:szCs w:val="22"/>
        </w:rPr>
        <w:tab/>
        <w:t>|</w:t>
      </w:r>
    </w:p>
    <w:p w:rsidR="001A70D1" w:rsidRPr="0024257D" w:rsidRDefault="001A70D1"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hint="eastAsia"/>
          <w:color w:val="auto"/>
          <w:kern w:val="2"/>
          <w:sz w:val="21"/>
          <w:szCs w:val="22"/>
        </w:rPr>
        <w:t>­­</w:t>
      </w:r>
      <w:r w:rsidRPr="0024257D">
        <w:rPr>
          <w:rFonts w:ascii="Consolas" w:eastAsiaTheme="minorEastAsia" w:hAnsi="Consolas" w:cstheme="minorBidi"/>
          <w:color w:val="auto"/>
          <w:kern w:val="2"/>
          <w:sz w:val="21"/>
          <w:szCs w:val="22"/>
        </w:rPr>
        <w:t>snip­­</w:t>
      </w:r>
    </w:p>
    <w:p w:rsidR="001A70D1" w:rsidRDefault="0024257D" w:rsidP="0024257D">
      <w:pPr>
        <w:spacing w:beforeLines="50" w:before="156"/>
        <w:ind w:firstLineChars="200" w:firstLine="420"/>
      </w:pPr>
      <w:r w:rsidRPr="0024257D">
        <w:rPr>
          <w:rFonts w:hint="eastAsia"/>
        </w:rPr>
        <w:t>这表明</w:t>
      </w:r>
      <w:r w:rsidRPr="0024257D">
        <w:rPr>
          <w:rFonts w:hint="eastAsia"/>
        </w:rPr>
        <w:t>root</w:t>
      </w:r>
      <w:r w:rsidRPr="0024257D">
        <w:rPr>
          <w:rFonts w:hint="eastAsia"/>
        </w:rPr>
        <w:t>用户没有设置密码。我们给</w:t>
      </w:r>
      <w:r w:rsidRPr="0024257D">
        <w:rPr>
          <w:rFonts w:hint="eastAsia"/>
        </w:rPr>
        <w:t>root</w:t>
      </w:r>
      <w:r w:rsidRPr="0024257D">
        <w:rPr>
          <w:rFonts w:hint="eastAsia"/>
        </w:rPr>
        <w:t>分配一个密码。为此，我们将首先选择要使用的数据库。</w:t>
      </w:r>
      <w:r w:rsidRPr="0024257D">
        <w:rPr>
          <w:rFonts w:hint="eastAsia"/>
        </w:rPr>
        <w:t xml:space="preserve"> </w:t>
      </w:r>
      <w:r w:rsidRPr="0024257D">
        <w:rPr>
          <w:rFonts w:hint="eastAsia"/>
        </w:rPr>
        <w:t>您系统上的</w:t>
      </w:r>
      <w:r w:rsidRPr="0024257D">
        <w:rPr>
          <w:rFonts w:hint="eastAsia"/>
        </w:rPr>
        <w:t>MySQL</w:t>
      </w:r>
      <w:r w:rsidRPr="0024257D">
        <w:rPr>
          <w:rFonts w:hint="eastAsia"/>
        </w:rPr>
        <w:t>将附带一些已设置的数据库。使用</w:t>
      </w:r>
      <w:r w:rsidRPr="000A78A5">
        <w:rPr>
          <w:rFonts w:ascii="Georgia" w:eastAsia="Georgia" w:hAnsi="Georgia" w:cs="Georgia" w:hint="eastAsia"/>
          <w:b/>
          <w:color w:val="333333"/>
          <w:kern w:val="0"/>
          <w:sz w:val="20"/>
          <w:szCs w:val="20"/>
        </w:rPr>
        <w:t>show</w:t>
      </w:r>
      <w:r w:rsidR="000A78A5" w:rsidRPr="000A78A5">
        <w:rPr>
          <w:rFonts w:hint="eastAsia"/>
        </w:rPr>
        <w:t>列出所有</w:t>
      </w:r>
      <w:r w:rsidRPr="0024257D">
        <w:rPr>
          <w:rFonts w:hint="eastAsia"/>
        </w:rPr>
        <w:t>数据库</w:t>
      </w:r>
      <w:r>
        <w:rPr>
          <w:rFonts w:hint="eastAsia"/>
        </w:rPr>
        <w:t>，</w:t>
      </w:r>
      <w:r w:rsidRPr="0024257D">
        <w:rPr>
          <w:rFonts w:hint="eastAsia"/>
        </w:rPr>
        <w:t>命令查看所有可用的数据库：</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24257D">
        <w:rPr>
          <w:rFonts w:ascii="Consolas" w:eastAsiaTheme="minorEastAsia" w:hAnsi="Consolas" w:cstheme="minorBidi"/>
          <w:color w:val="auto"/>
          <w:kern w:val="2"/>
          <w:sz w:val="21"/>
          <w:szCs w:val="22"/>
        </w:rPr>
        <w:t>mysql</w:t>
      </w:r>
      <w:proofErr w:type="gramEnd"/>
      <w:r w:rsidRPr="0024257D">
        <w:rPr>
          <w:rFonts w:ascii="Consolas" w:eastAsiaTheme="minorEastAsia" w:hAnsi="Consolas" w:cstheme="minorBidi"/>
          <w:color w:val="auto"/>
          <w:kern w:val="2"/>
          <w:sz w:val="21"/>
          <w:szCs w:val="22"/>
        </w:rPr>
        <w:t xml:space="preserve"> &gt;show databases;</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Database</w:t>
      </w:r>
      <w:r w:rsidRPr="0024257D">
        <w:rPr>
          <w:rFonts w:ascii="Consolas" w:eastAsiaTheme="minorEastAsia" w:hAnsi="Consolas" w:cstheme="minorBidi"/>
          <w:color w:val="auto"/>
          <w:kern w:val="2"/>
          <w:sz w:val="21"/>
          <w:szCs w:val="22"/>
        </w:rPr>
        <w:tab/>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information_schema</w:t>
      </w:r>
      <w:r w:rsidRPr="0024257D">
        <w:rPr>
          <w:rFonts w:ascii="Consolas" w:eastAsiaTheme="minorEastAsia" w:hAnsi="Consolas" w:cstheme="minorBidi"/>
          <w:color w:val="auto"/>
          <w:kern w:val="2"/>
          <w:sz w:val="21"/>
          <w:szCs w:val="22"/>
        </w:rPr>
        <w:tab/>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xml:space="preserve">| </w:t>
      </w:r>
      <w:proofErr w:type="gramStart"/>
      <w:r w:rsidRPr="0024257D">
        <w:rPr>
          <w:rFonts w:ascii="Consolas" w:eastAsiaTheme="minorEastAsia" w:hAnsi="Consolas" w:cstheme="minorBidi"/>
          <w:color w:val="auto"/>
          <w:kern w:val="2"/>
          <w:sz w:val="21"/>
          <w:szCs w:val="22"/>
        </w:rPr>
        <w:t>mysql</w:t>
      </w:r>
      <w:proofErr w:type="gramEnd"/>
      <w:r w:rsidRPr="0024257D">
        <w:rPr>
          <w:rFonts w:ascii="Consolas" w:eastAsiaTheme="minorEastAsia" w:hAnsi="Consolas" w:cstheme="minorBidi"/>
          <w:color w:val="auto"/>
          <w:kern w:val="2"/>
          <w:sz w:val="21"/>
          <w:szCs w:val="22"/>
        </w:rPr>
        <w:tab/>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performance_schema</w:t>
      </w:r>
      <w:r w:rsidRPr="0024257D">
        <w:rPr>
          <w:rFonts w:ascii="Consolas" w:eastAsiaTheme="minorEastAsia" w:hAnsi="Consolas" w:cstheme="minorBidi"/>
          <w:color w:val="auto"/>
          <w:kern w:val="2"/>
          <w:sz w:val="21"/>
          <w:szCs w:val="22"/>
        </w:rPr>
        <w:tab/>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3</w:t>
      </w:r>
      <w:r w:rsidRPr="0024257D">
        <w:rPr>
          <w:rFonts w:ascii="Consolas" w:eastAsiaTheme="minorEastAsia" w:hAnsi="Consolas" w:cstheme="minorBidi"/>
          <w:color w:val="auto"/>
          <w:kern w:val="2"/>
          <w:sz w:val="21"/>
          <w:szCs w:val="22"/>
        </w:rPr>
        <w:tab/>
        <w:t>rows in set (0.23 sec)</w:t>
      </w:r>
    </w:p>
    <w:p w:rsidR="0024257D" w:rsidRDefault="000A78A5" w:rsidP="0024257D">
      <w:pPr>
        <w:spacing w:beforeLines="50" w:before="156"/>
        <w:ind w:firstLineChars="200" w:firstLine="420"/>
      </w:pPr>
      <w:r w:rsidRPr="000A78A5">
        <w:rPr>
          <w:rFonts w:hint="eastAsia"/>
        </w:rPr>
        <w:t>MySQL</w:t>
      </w:r>
      <w:r w:rsidRPr="000A78A5">
        <w:rPr>
          <w:rFonts w:hint="eastAsia"/>
        </w:rPr>
        <w:t>默认带有三个数据库，其中两个（</w:t>
      </w:r>
      <w:r w:rsidRPr="000A78A5">
        <w:rPr>
          <w:rFonts w:ascii="Georgia" w:eastAsia="Georgia" w:hAnsi="Georgia" w:cs="Georgia" w:hint="eastAsia"/>
          <w:b/>
          <w:color w:val="333333"/>
          <w:kern w:val="0"/>
          <w:sz w:val="20"/>
          <w:szCs w:val="20"/>
        </w:rPr>
        <w:t>information_schema</w:t>
      </w:r>
      <w:r w:rsidRPr="000A78A5">
        <w:rPr>
          <w:rFonts w:hint="eastAsia"/>
        </w:rPr>
        <w:t>和</w:t>
      </w:r>
      <w:r w:rsidRPr="000A78A5">
        <w:rPr>
          <w:rFonts w:ascii="Georgia" w:eastAsia="Georgia" w:hAnsi="Georgia" w:cs="Georgia" w:hint="eastAsia"/>
          <w:b/>
          <w:color w:val="333333"/>
          <w:kern w:val="0"/>
          <w:sz w:val="20"/>
          <w:szCs w:val="20"/>
        </w:rPr>
        <w:t>performance_schema</w:t>
      </w:r>
      <w:r w:rsidRPr="000A78A5">
        <w:rPr>
          <w:rFonts w:hint="eastAsia"/>
        </w:rPr>
        <w:t>）是我们在这里不会使用的管理数据库。我们将使用非管理数据库</w:t>
      </w:r>
      <w:r w:rsidRPr="000A78A5">
        <w:rPr>
          <w:rFonts w:hint="eastAsia"/>
        </w:rPr>
        <w:t>mysql</w:t>
      </w:r>
      <w:r w:rsidRPr="000A78A5">
        <w:rPr>
          <w:rFonts w:hint="eastAsia"/>
        </w:rPr>
        <w:t>，它包含在您</w:t>
      </w:r>
      <w:r>
        <w:rPr>
          <w:rFonts w:hint="eastAsia"/>
        </w:rPr>
        <w:t>的目标数据库</w:t>
      </w:r>
      <w:r w:rsidRPr="000A78A5">
        <w:rPr>
          <w:rFonts w:hint="eastAsia"/>
        </w:rPr>
        <w:t>中。要开始使用</w:t>
      </w:r>
      <w:r w:rsidRPr="000A78A5">
        <w:rPr>
          <w:rFonts w:hint="eastAsia"/>
        </w:rPr>
        <w:t>mysql</w:t>
      </w:r>
      <w:r w:rsidRPr="000A78A5">
        <w:rPr>
          <w:rFonts w:hint="eastAsia"/>
        </w:rPr>
        <w:t>数据库，请输入：</w:t>
      </w:r>
      <w:r w:rsidR="0024257D">
        <w:t xml:space="preserve"> </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24257D">
        <w:rPr>
          <w:rFonts w:ascii="Consolas" w:eastAsiaTheme="minorEastAsia" w:hAnsi="Consolas" w:cstheme="minorBidi"/>
          <w:color w:val="auto"/>
          <w:kern w:val="2"/>
          <w:sz w:val="21"/>
          <w:szCs w:val="22"/>
        </w:rPr>
        <w:t>mysql</w:t>
      </w:r>
      <w:proofErr w:type="gramEnd"/>
      <w:r w:rsidRPr="0024257D">
        <w:rPr>
          <w:rFonts w:ascii="Consolas" w:eastAsiaTheme="minorEastAsia" w:hAnsi="Consolas" w:cstheme="minorBidi"/>
          <w:color w:val="auto"/>
          <w:kern w:val="2"/>
          <w:sz w:val="21"/>
          <w:szCs w:val="22"/>
        </w:rPr>
        <w:t xml:space="preserve"> &gt;use  mysql;</w:t>
      </w:r>
    </w:p>
    <w:p w:rsidR="0024257D" w:rsidRPr="000A78A5" w:rsidRDefault="0024257D" w:rsidP="000A78A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0A78A5">
        <w:rPr>
          <w:rFonts w:ascii="Consolas" w:eastAsiaTheme="minorEastAsia" w:hAnsi="Consolas" w:cstheme="minorBidi"/>
          <w:color w:val="auto"/>
          <w:kern w:val="2"/>
          <w:sz w:val="21"/>
          <w:szCs w:val="22"/>
        </w:rPr>
        <w:t xml:space="preserve">Reading table information for completion of table and column names </w:t>
      </w:r>
      <w:proofErr w:type="gramStart"/>
      <w:r w:rsidRPr="000A78A5">
        <w:rPr>
          <w:rFonts w:ascii="Consolas" w:eastAsiaTheme="minorEastAsia" w:hAnsi="Consolas" w:cstheme="minorBidi"/>
          <w:color w:val="auto"/>
          <w:kern w:val="2"/>
          <w:sz w:val="21"/>
          <w:szCs w:val="22"/>
        </w:rPr>
        <w:t>You</w:t>
      </w:r>
      <w:proofErr w:type="gramEnd"/>
      <w:r w:rsidRPr="000A78A5">
        <w:rPr>
          <w:rFonts w:ascii="Consolas" w:eastAsiaTheme="minorEastAsia" w:hAnsi="Consolas" w:cstheme="minorBidi"/>
          <w:color w:val="auto"/>
          <w:kern w:val="2"/>
          <w:sz w:val="21"/>
          <w:szCs w:val="22"/>
        </w:rPr>
        <w:t xml:space="preserve"> can turn off this feature to get a quicker startup with ­A</w:t>
      </w:r>
    </w:p>
    <w:p w:rsidR="0024257D" w:rsidRPr="000A78A5" w:rsidRDefault="0024257D" w:rsidP="000A78A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24257D" w:rsidRPr="000A78A5" w:rsidRDefault="0024257D" w:rsidP="000A78A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0A78A5">
        <w:rPr>
          <w:rFonts w:ascii="Consolas" w:eastAsiaTheme="minorEastAsia" w:hAnsi="Consolas" w:cstheme="minorBidi"/>
          <w:color w:val="auto"/>
          <w:kern w:val="2"/>
          <w:sz w:val="21"/>
          <w:szCs w:val="22"/>
        </w:rPr>
        <w:t>Database changed</w:t>
      </w:r>
    </w:p>
    <w:p w:rsidR="0024257D" w:rsidRDefault="000A78A5" w:rsidP="0024257D">
      <w:pPr>
        <w:spacing w:beforeLines="50" w:before="156"/>
        <w:ind w:firstLineChars="200" w:firstLine="420"/>
      </w:pPr>
      <w:r w:rsidRPr="000A78A5">
        <w:rPr>
          <w:rFonts w:hint="eastAsia"/>
        </w:rPr>
        <w:t>这个命令将我们连接到</w:t>
      </w:r>
      <w:r w:rsidRPr="000A78A5">
        <w:rPr>
          <w:rFonts w:hint="eastAsia"/>
        </w:rPr>
        <w:t>mysql</w:t>
      </w:r>
      <w:r w:rsidRPr="000A78A5">
        <w:rPr>
          <w:rFonts w:hint="eastAsia"/>
        </w:rPr>
        <w:t>。现在，我们可以使用以下命令将</w:t>
      </w:r>
      <w:r w:rsidRPr="000A78A5">
        <w:rPr>
          <w:rFonts w:hint="eastAsia"/>
        </w:rPr>
        <w:t>root</w:t>
      </w:r>
      <w:r w:rsidRPr="000A78A5">
        <w:rPr>
          <w:rFonts w:hint="eastAsia"/>
        </w:rPr>
        <w:t>用户的密码设置为</w:t>
      </w:r>
      <w:r w:rsidRPr="000A78A5">
        <w:rPr>
          <w:rFonts w:ascii="Georgia" w:eastAsia="Georgia" w:hAnsi="Georgia" w:cs="Georgia" w:hint="eastAsia"/>
          <w:b/>
          <w:color w:val="333333"/>
          <w:kern w:val="0"/>
          <w:sz w:val="20"/>
          <w:szCs w:val="20"/>
        </w:rPr>
        <w:t>hackers</w:t>
      </w:r>
      <w:r>
        <w:rPr>
          <w:rFonts w:ascii="Georgia" w:eastAsia="Georgia" w:hAnsi="Georgia" w:cs="Georgia" w:hint="eastAsia"/>
          <w:b/>
          <w:color w:val="333333"/>
          <w:kern w:val="0"/>
          <w:sz w:val="20"/>
          <w:szCs w:val="20"/>
        </w:rPr>
        <w:t>-</w:t>
      </w:r>
      <w:r w:rsidRPr="000A78A5">
        <w:rPr>
          <w:rFonts w:ascii="Georgia" w:eastAsia="Georgia" w:hAnsi="Georgia" w:cs="Georgia" w:hint="eastAsia"/>
          <w:b/>
          <w:color w:val="333333"/>
          <w:kern w:val="0"/>
          <w:sz w:val="20"/>
          <w:szCs w:val="20"/>
        </w:rPr>
        <w:t>arise</w:t>
      </w:r>
      <w:r w:rsidRPr="000A78A5">
        <w:rPr>
          <w:rFonts w:hint="eastAsia"/>
        </w:rPr>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mysql &gt;update  user  set  password  =  PASSWORD("hackers-arise")  where  user  = 'roo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xml:space="preserve"> </w:t>
      </w:r>
    </w:p>
    <w:p w:rsidR="0024257D" w:rsidRDefault="000A78A5" w:rsidP="0024257D">
      <w:pPr>
        <w:spacing w:beforeLines="50" w:before="156"/>
        <w:ind w:firstLineChars="200" w:firstLine="420"/>
      </w:pPr>
      <w:r w:rsidRPr="000A78A5">
        <w:rPr>
          <w:rFonts w:hint="eastAsia"/>
        </w:rPr>
        <w:lastRenderedPageBreak/>
        <w:t>此命令将通过将用户的</w:t>
      </w:r>
      <w:r w:rsidRPr="000A78A5">
        <w:rPr>
          <w:rFonts w:hint="eastAsia"/>
        </w:rPr>
        <w:t>root</w:t>
      </w:r>
      <w:r w:rsidRPr="000A78A5">
        <w:rPr>
          <w:rFonts w:hint="eastAsia"/>
        </w:rPr>
        <w:t>密码设置为</w:t>
      </w:r>
      <w:r w:rsidRPr="000A78A5">
        <w:rPr>
          <w:rFonts w:ascii="Georgia" w:eastAsia="Georgia" w:hAnsi="Georgia" w:cs="Georgia"/>
          <w:b/>
          <w:color w:val="333333"/>
          <w:kern w:val="0"/>
          <w:sz w:val="20"/>
          <w:szCs w:val="20"/>
        </w:rPr>
        <w:t>hackers­ arise</w:t>
      </w:r>
      <w:r w:rsidRPr="000A78A5">
        <w:rPr>
          <w:rFonts w:hint="eastAsia"/>
        </w:rPr>
        <w:t>来更新用户。</w:t>
      </w:r>
    </w:p>
    <w:p w:rsidR="0024257D" w:rsidRPr="000A78A5" w:rsidRDefault="000A78A5" w:rsidP="000A78A5">
      <w:pPr>
        <w:pStyle w:val="4"/>
        <w:spacing w:beforeLines="100" w:before="312" w:after="0" w:line="240" w:lineRule="auto"/>
        <w:rPr>
          <w:rFonts w:ascii="Verdana" w:eastAsia="Verdana" w:hAnsi="Verdana" w:cs="Verdana"/>
          <w:i/>
          <w:color w:val="404040"/>
          <w:w w:val="90"/>
          <w:kern w:val="0"/>
          <w:sz w:val="32"/>
          <w:szCs w:val="32"/>
        </w:rPr>
      </w:pPr>
      <w:r w:rsidRPr="000A78A5">
        <w:rPr>
          <w:rFonts w:ascii="Verdana" w:eastAsia="Verdana" w:hAnsi="Verdana" w:cs="Verdana" w:hint="eastAsia"/>
          <w:i/>
          <w:color w:val="404040"/>
          <w:w w:val="90"/>
          <w:kern w:val="0"/>
          <w:sz w:val="32"/>
          <w:szCs w:val="32"/>
        </w:rPr>
        <w:t>访问远程数据库</w:t>
      </w:r>
    </w:p>
    <w:p w:rsidR="0024257D" w:rsidRDefault="000A78A5" w:rsidP="0024257D">
      <w:pPr>
        <w:spacing w:beforeLines="50" w:before="156"/>
        <w:ind w:firstLineChars="200" w:firstLine="420"/>
      </w:pPr>
      <w:r w:rsidRPr="000A78A5">
        <w:rPr>
          <w:rFonts w:hint="eastAsia"/>
        </w:rPr>
        <w:t>要访问</w:t>
      </w:r>
      <w:r w:rsidRPr="000A78A5">
        <w:rPr>
          <w:rFonts w:hint="eastAsia"/>
        </w:rPr>
        <w:t>localhost</w:t>
      </w:r>
      <w:r w:rsidRPr="000A78A5">
        <w:rPr>
          <w:rFonts w:hint="eastAsia"/>
        </w:rPr>
        <w:t>上的</w:t>
      </w:r>
      <w:r w:rsidRPr="000A78A5">
        <w:rPr>
          <w:rFonts w:hint="eastAsia"/>
        </w:rPr>
        <w:t>MySQL</w:t>
      </w:r>
      <w:r w:rsidRPr="000A78A5">
        <w:rPr>
          <w:rFonts w:hint="eastAsia"/>
        </w:rPr>
        <w:t>数据库，我们使用以下语法：</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24257D">
        <w:rPr>
          <w:rFonts w:ascii="Consolas" w:eastAsiaTheme="minorEastAsia" w:hAnsi="Consolas" w:cstheme="minorBidi"/>
          <w:color w:val="auto"/>
          <w:kern w:val="2"/>
          <w:sz w:val="21"/>
          <w:szCs w:val="22"/>
        </w:rPr>
        <w:t>kali</w:t>
      </w:r>
      <w:proofErr w:type="gramEnd"/>
      <w:r w:rsidRPr="0024257D">
        <w:rPr>
          <w:rFonts w:ascii="Consolas" w:eastAsiaTheme="minorEastAsia" w:hAnsi="Consolas" w:cstheme="minorBidi"/>
          <w:color w:val="auto"/>
          <w:kern w:val="2"/>
          <w:sz w:val="21"/>
          <w:szCs w:val="22"/>
        </w:rPr>
        <w:t xml:space="preserve"> &gt;mysql  -u  &lt;username&gt;  -p</w:t>
      </w:r>
    </w:p>
    <w:p w:rsidR="0024257D" w:rsidRDefault="000A78A5" w:rsidP="0024257D">
      <w:pPr>
        <w:spacing w:beforeLines="50" w:before="156"/>
        <w:ind w:firstLineChars="200" w:firstLine="420"/>
      </w:pPr>
      <w:r w:rsidRPr="000A78A5">
        <w:rPr>
          <w:rFonts w:hint="eastAsia"/>
        </w:rPr>
        <w:t>如果没有给出主机名或</w:t>
      </w:r>
      <w:r w:rsidRPr="000A78A5">
        <w:rPr>
          <w:rFonts w:hint="eastAsia"/>
        </w:rPr>
        <w:t>IP</w:t>
      </w:r>
      <w:r w:rsidRPr="000A78A5">
        <w:rPr>
          <w:rFonts w:hint="eastAsia"/>
        </w:rPr>
        <w:t>地址，则此命令默认使用</w:t>
      </w:r>
      <w:r w:rsidRPr="000A78A5">
        <w:rPr>
          <w:rFonts w:hint="eastAsia"/>
        </w:rPr>
        <w:t>localhost</w:t>
      </w:r>
      <w:r w:rsidRPr="000A78A5">
        <w:rPr>
          <w:rFonts w:hint="eastAsia"/>
        </w:rPr>
        <w:t>上的</w:t>
      </w:r>
      <w:r w:rsidRPr="000A78A5">
        <w:rPr>
          <w:rFonts w:hint="eastAsia"/>
        </w:rPr>
        <w:t>MySQL</w:t>
      </w:r>
      <w:r w:rsidRPr="000A78A5">
        <w:rPr>
          <w:rFonts w:hint="eastAsia"/>
        </w:rPr>
        <w:t>实例。因此，要访问远程数据库，我们需要提供托管</w:t>
      </w:r>
      <w:r w:rsidRPr="000A78A5">
        <w:rPr>
          <w:rFonts w:hint="eastAsia"/>
        </w:rPr>
        <w:t>MySQL</w:t>
      </w:r>
      <w:r w:rsidRPr="000A78A5">
        <w:rPr>
          <w:rFonts w:hint="eastAsia"/>
        </w:rPr>
        <w:t>数据库的系统的主机名或</w:t>
      </w:r>
      <w:r w:rsidRPr="000A78A5">
        <w:rPr>
          <w:rFonts w:hint="eastAsia"/>
        </w:rPr>
        <w:t>IP</w:t>
      </w:r>
      <w:r w:rsidRPr="000A78A5">
        <w:rPr>
          <w:rFonts w:hint="eastAsia"/>
        </w:rPr>
        <w:t>地址。</w:t>
      </w:r>
      <w:r>
        <w:rPr>
          <w:rFonts w:hint="eastAsia"/>
        </w:rPr>
        <w:t>以下</w:t>
      </w:r>
      <w:r w:rsidRPr="000A78A5">
        <w:rPr>
          <w:rFonts w:hint="eastAsia"/>
        </w:rPr>
        <w:t>这是一个例子：</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24257D">
        <w:rPr>
          <w:rFonts w:ascii="Consolas" w:eastAsiaTheme="minorEastAsia" w:hAnsi="Consolas" w:cstheme="minorBidi"/>
          <w:color w:val="auto"/>
          <w:kern w:val="2"/>
          <w:sz w:val="21"/>
          <w:szCs w:val="22"/>
        </w:rPr>
        <w:t>kali</w:t>
      </w:r>
      <w:proofErr w:type="gramEnd"/>
      <w:r w:rsidRPr="0024257D">
        <w:rPr>
          <w:rFonts w:ascii="Consolas" w:eastAsiaTheme="minorEastAsia" w:hAnsi="Consolas" w:cstheme="minorBidi"/>
          <w:color w:val="auto"/>
          <w:kern w:val="2"/>
          <w:sz w:val="21"/>
          <w:szCs w:val="22"/>
        </w:rPr>
        <w:t xml:space="preserve"> &gt;mysql  -u  root  -p  192.168.1.101</w:t>
      </w:r>
    </w:p>
    <w:p w:rsidR="000A78A5" w:rsidRDefault="000A78A5" w:rsidP="000A78A5">
      <w:pPr>
        <w:spacing w:beforeLines="50" w:before="156"/>
        <w:ind w:firstLineChars="200" w:firstLine="420"/>
      </w:pPr>
      <w:r>
        <w:rPr>
          <w:rFonts w:hint="eastAsia"/>
        </w:rPr>
        <w:t>这会将我们连接到</w:t>
      </w:r>
      <w:r>
        <w:rPr>
          <w:rFonts w:hint="eastAsia"/>
        </w:rPr>
        <w:t>192.168.1.101</w:t>
      </w:r>
      <w:r>
        <w:rPr>
          <w:rFonts w:hint="eastAsia"/>
        </w:rPr>
        <w:t>的</w:t>
      </w:r>
      <w:r>
        <w:rPr>
          <w:rFonts w:hint="eastAsia"/>
        </w:rPr>
        <w:t>MySQL</w:t>
      </w:r>
      <w:r>
        <w:rPr>
          <w:rFonts w:hint="eastAsia"/>
        </w:rPr>
        <w:t>实例并提示我们输入密码。出于演示目的，我将连接到局域网（</w:t>
      </w:r>
      <w:r>
        <w:rPr>
          <w:rFonts w:hint="eastAsia"/>
        </w:rPr>
        <w:t>LAN</w:t>
      </w:r>
      <w:r>
        <w:rPr>
          <w:rFonts w:hint="eastAsia"/>
        </w:rPr>
        <w:t>）上的</w:t>
      </w:r>
      <w:r>
        <w:rPr>
          <w:rFonts w:hint="eastAsia"/>
        </w:rPr>
        <w:t>MySQL</w:t>
      </w:r>
      <w:r>
        <w:rPr>
          <w:rFonts w:hint="eastAsia"/>
        </w:rPr>
        <w:t>实例。如果您在其他互联网网络上安装了</w:t>
      </w:r>
      <w:r>
        <w:rPr>
          <w:rFonts w:hint="eastAsia"/>
        </w:rPr>
        <w:t>MySQL</w:t>
      </w:r>
      <w:r>
        <w:rPr>
          <w:rFonts w:hint="eastAsia"/>
        </w:rPr>
        <w:t>系统，请在此处使用其</w:t>
      </w:r>
      <w:r>
        <w:rPr>
          <w:rFonts w:hint="eastAsia"/>
        </w:rPr>
        <w:t>IP</w:t>
      </w:r>
      <w:r>
        <w:rPr>
          <w:rFonts w:hint="eastAsia"/>
        </w:rPr>
        <w:t>地址。我假设您已设法绕过密码并以</w:t>
      </w:r>
      <w:r>
        <w:rPr>
          <w:rFonts w:hint="eastAsia"/>
        </w:rPr>
        <w:t>root</w:t>
      </w:r>
      <w:r>
        <w:rPr>
          <w:rFonts w:hint="eastAsia"/>
        </w:rPr>
        <w:t>身份登录系统（您已经知道默认情况下，</w:t>
      </w:r>
      <w:r>
        <w:rPr>
          <w:rFonts w:hint="eastAsia"/>
        </w:rPr>
        <w:t>mysql</w:t>
      </w:r>
      <w:r>
        <w:rPr>
          <w:rFonts w:hint="eastAsia"/>
        </w:rPr>
        <w:t>数据库没有密码）。</w:t>
      </w:r>
    </w:p>
    <w:p w:rsidR="000A78A5" w:rsidRDefault="000A78A5" w:rsidP="000A78A5">
      <w:pPr>
        <w:spacing w:beforeLines="50" w:before="156"/>
        <w:ind w:firstLineChars="200" w:firstLine="420"/>
      </w:pPr>
      <w:proofErr w:type="gramStart"/>
      <w:r>
        <w:rPr>
          <w:rFonts w:hint="eastAsia"/>
        </w:rPr>
        <w:t>这打开</w:t>
      </w:r>
      <w:proofErr w:type="gramEnd"/>
      <w:r>
        <w:rPr>
          <w:rFonts w:hint="eastAsia"/>
        </w:rPr>
        <w:t>了</w:t>
      </w:r>
      <w:r>
        <w:rPr>
          <w:rFonts w:hint="eastAsia"/>
        </w:rPr>
        <w:t>MySQL</w:t>
      </w:r>
      <w:r>
        <w:rPr>
          <w:rFonts w:hint="eastAsia"/>
        </w:rPr>
        <w:t>命令行界面，它为我们提供了</w:t>
      </w:r>
      <w:r w:rsidRPr="000A78A5">
        <w:rPr>
          <w:rFonts w:ascii="Georgia" w:eastAsia="Georgia" w:hAnsi="Georgia" w:cs="Georgia" w:hint="eastAsia"/>
          <w:b/>
          <w:color w:val="333333"/>
          <w:kern w:val="0"/>
          <w:sz w:val="20"/>
          <w:szCs w:val="20"/>
        </w:rPr>
        <w:t>mysql&gt;</w:t>
      </w:r>
      <w:r>
        <w:rPr>
          <w:rFonts w:hint="eastAsia"/>
        </w:rPr>
        <w:t>提示符。除了这个命令行界面，</w:t>
      </w:r>
      <w:r>
        <w:rPr>
          <w:rFonts w:hint="eastAsia"/>
        </w:rPr>
        <w:t>MySQL</w:t>
      </w:r>
      <w:r>
        <w:rPr>
          <w:rFonts w:hint="eastAsia"/>
        </w:rPr>
        <w:t>还有</w:t>
      </w:r>
      <w:r>
        <w:rPr>
          <w:rFonts w:hint="eastAsia"/>
        </w:rPr>
        <w:t>GUI</w:t>
      </w:r>
      <w:r>
        <w:rPr>
          <w:rFonts w:hint="eastAsia"/>
        </w:rPr>
        <w:t>界面</w:t>
      </w:r>
      <w:r>
        <w:rPr>
          <w:rFonts w:hint="eastAsia"/>
        </w:rPr>
        <w:t xml:space="preserve"> - </w:t>
      </w:r>
      <w:r>
        <w:rPr>
          <w:rFonts w:hint="eastAsia"/>
        </w:rPr>
        <w:t>原生（</w:t>
      </w:r>
      <w:r>
        <w:rPr>
          <w:rFonts w:hint="eastAsia"/>
        </w:rPr>
        <w:t>MySQL Workbench</w:t>
      </w:r>
      <w:r>
        <w:rPr>
          <w:rFonts w:hint="eastAsia"/>
        </w:rPr>
        <w:t>）和第三方（</w:t>
      </w:r>
      <w:r>
        <w:rPr>
          <w:rFonts w:hint="eastAsia"/>
        </w:rPr>
        <w:t>Navicat</w:t>
      </w:r>
      <w:r>
        <w:rPr>
          <w:rFonts w:hint="eastAsia"/>
        </w:rPr>
        <w:t>和</w:t>
      </w:r>
      <w:r>
        <w:rPr>
          <w:rFonts w:hint="eastAsia"/>
        </w:rPr>
        <w:t>TOAD for MySQL</w:t>
      </w:r>
      <w:r>
        <w:rPr>
          <w:rFonts w:hint="eastAsia"/>
        </w:rPr>
        <w:t>）。作为一名黑客，命令行界面可能是利用</w:t>
      </w:r>
      <w:r>
        <w:rPr>
          <w:rFonts w:hint="eastAsia"/>
        </w:rPr>
        <w:t>MySQL</w:t>
      </w:r>
      <w:r>
        <w:rPr>
          <w:rFonts w:hint="eastAsia"/>
        </w:rPr>
        <w:t>数据库的最佳机会，因此我们将重点关注这一点。作为未经授权的数据库参与者，您将不可能获得易于使用的</w:t>
      </w:r>
      <w:r>
        <w:rPr>
          <w:rFonts w:hint="eastAsia"/>
        </w:rPr>
        <w:t xml:space="preserve"> GUI</w:t>
      </w:r>
      <w:r>
        <w:rPr>
          <w:rFonts w:hint="eastAsia"/>
        </w:rPr>
        <w:t>。</w:t>
      </w:r>
    </w:p>
    <w:p w:rsidR="0024257D" w:rsidRDefault="00EE4A45" w:rsidP="0024257D">
      <w:pPr>
        <w:spacing w:beforeLines="50" w:before="156"/>
        <w:ind w:firstLineChars="200" w:firstLine="420"/>
      </w:pPr>
      <w:r>
        <w:rPr>
          <w:noProof/>
        </w:rPr>
        <mc:AlternateContent>
          <mc:Choice Requires="wps">
            <w:drawing>
              <wp:anchor distT="0" distB="0" distL="114300" distR="114300" simplePos="0" relativeHeight="251668480" behindDoc="0" locked="0" layoutInCell="1" allowOverlap="1" wp14:anchorId="2208AD38" wp14:editId="41EA043A">
                <wp:simplePos x="0" y="0"/>
                <wp:positionH relativeFrom="column">
                  <wp:posOffset>556260</wp:posOffset>
                </wp:positionH>
                <wp:positionV relativeFrom="paragraph">
                  <wp:posOffset>899160</wp:posOffset>
                </wp:positionV>
                <wp:extent cx="4907280" cy="693420"/>
                <wp:effectExtent l="0" t="0" r="0" b="0"/>
                <wp:wrapNone/>
                <wp:docPr id="1316" name="文本框 1316"/>
                <wp:cNvGraphicFramePr/>
                <a:graphic xmlns:a="http://schemas.openxmlformats.org/drawingml/2006/main">
                  <a:graphicData uri="http://schemas.microsoft.com/office/word/2010/wordprocessingShape">
                    <wps:wsp>
                      <wps:cNvSpPr txBox="1"/>
                      <wps:spPr>
                        <a:xfrm>
                          <a:off x="0" y="0"/>
                          <a:ext cx="4907280" cy="693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0F38" w:rsidRDefault="00120F38">
                            <w:r w:rsidRPr="00EE4A45">
                              <w:rPr>
                                <w:rFonts w:hint="eastAsia"/>
                              </w:rPr>
                              <w:t>此屏幕提醒我们所有命令必须以分号或</w:t>
                            </w:r>
                            <w:r w:rsidRPr="00EE4A45">
                              <w:rPr>
                                <w:rFonts w:hint="eastAsia"/>
                              </w:rPr>
                              <w:t>\ g</w:t>
                            </w:r>
                            <w:r w:rsidRPr="00EE4A45">
                              <w:rPr>
                                <w:rFonts w:hint="eastAsia"/>
                              </w:rPr>
                              <w:t>结尾（与</w:t>
                            </w:r>
                            <w:r w:rsidRPr="00EE4A45">
                              <w:rPr>
                                <w:rFonts w:hint="eastAsia"/>
                              </w:rPr>
                              <w:t>Microsoft</w:t>
                            </w:r>
                            <w:r w:rsidRPr="00EE4A45">
                              <w:rPr>
                                <w:rFonts w:hint="eastAsia"/>
                              </w:rPr>
                              <w:t>的</w:t>
                            </w:r>
                            <w:r w:rsidRPr="00EE4A45">
                              <w:rPr>
                                <w:rFonts w:hint="eastAsia"/>
                              </w:rPr>
                              <w:t>SQL Server</w:t>
                            </w:r>
                            <w:r w:rsidRPr="00EE4A45">
                              <w:rPr>
                                <w:rFonts w:hint="eastAsia"/>
                              </w:rPr>
                              <w:t>不同），并且我们可以通过输入</w:t>
                            </w:r>
                            <w:r>
                              <w:rPr>
                                <w:rFonts w:hint="eastAsia"/>
                              </w:rPr>
                              <w:t>help</w:t>
                            </w:r>
                            <w:r w:rsidRPr="00EE4A45">
                              <w:rPr>
                                <w:rFonts w:hint="eastAsia"/>
                              </w:rPr>
                              <w:t>或</w:t>
                            </w:r>
                            <w:r w:rsidRPr="00EE4A45">
                              <w:rPr>
                                <w:rFonts w:hint="eastAsia"/>
                              </w:rPr>
                              <w:t>\ h</w:t>
                            </w:r>
                            <w:r w:rsidRPr="00EE4A45">
                              <w:rPr>
                                <w:rFonts w:hint="eastAsia"/>
                              </w:rPr>
                              <w:t>获得帮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1316" o:spid="_x0000_s1145" type="#_x0000_t202" style="position:absolute;left:0;text-align:left;margin-left:43.8pt;margin-top:70.8pt;width:386.4pt;height:54.6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" filled="f" stroked="f" strokeweight=".5pt">
                <v:textbox>
                  <w:txbxContent>
                    <w:p w:rsidR="00120F38" w:rsidRDefault="00120F38">
                      <w:r w:rsidRPr="00EE4A45">
                        <w:rPr>
                          <w:rFonts w:hint="eastAsia"/>
                        </w:rPr>
                        <w:t>此屏幕提醒我们所有命令必须以分号或</w:t>
                      </w:r>
                      <w:r w:rsidRPr="00EE4A45">
                        <w:rPr>
                          <w:rFonts w:hint="eastAsia"/>
                        </w:rPr>
                        <w:t>\ g</w:t>
                      </w:r>
                      <w:r w:rsidRPr="00EE4A45">
                        <w:rPr>
                          <w:rFonts w:hint="eastAsia"/>
                        </w:rPr>
                        <w:t>结尾（与</w:t>
                      </w:r>
                      <w:r w:rsidRPr="00EE4A45">
                        <w:rPr>
                          <w:rFonts w:hint="eastAsia"/>
                        </w:rPr>
                        <w:t>Microsoft</w:t>
                      </w:r>
                      <w:r w:rsidRPr="00EE4A45">
                        <w:rPr>
                          <w:rFonts w:hint="eastAsia"/>
                        </w:rPr>
                        <w:t>的</w:t>
                      </w:r>
                      <w:r w:rsidRPr="00EE4A45">
                        <w:rPr>
                          <w:rFonts w:hint="eastAsia"/>
                        </w:rPr>
                        <w:t>SQL Server</w:t>
                      </w:r>
                      <w:r w:rsidRPr="00EE4A45">
                        <w:rPr>
                          <w:rFonts w:hint="eastAsia"/>
                        </w:rPr>
                        <w:t>不同），并且我们可以通过输入</w:t>
                      </w:r>
                      <w:r>
                        <w:rPr>
                          <w:rFonts w:hint="eastAsia"/>
                        </w:rPr>
                        <w:t>help</w:t>
                      </w:r>
                      <w:r w:rsidRPr="00EE4A45">
                        <w:rPr>
                          <w:rFonts w:hint="eastAsia"/>
                        </w:rPr>
                        <w:t>或</w:t>
                      </w:r>
                      <w:r w:rsidRPr="00EE4A45">
                        <w:rPr>
                          <w:rFonts w:hint="eastAsia"/>
                        </w:rPr>
                        <w:t>\ h</w:t>
                      </w:r>
                      <w:r w:rsidRPr="00EE4A45">
                        <w:rPr>
                          <w:rFonts w:hint="eastAsia"/>
                        </w:rPr>
                        <w:t>获得帮助。</w:t>
                      </w:r>
                    </w:p>
                  </w:txbxContent>
                </v:textbox>
              </v:shape>
            </w:pict>
          </mc:Fallback>
        </mc:AlternateContent>
      </w:r>
      <w:r w:rsidR="000A78A5">
        <w:rPr>
          <w:noProof/>
        </w:rPr>
        <mc:AlternateContent>
          <mc:Choice Requires="wps">
            <w:drawing>
              <wp:anchor distT="0" distB="0" distL="0" distR="0" simplePos="0" relativeHeight="251667456" behindDoc="0" locked="0" layoutInCell="1" allowOverlap="1" wp14:anchorId="49B0F877" wp14:editId="2538CD71">
                <wp:simplePos x="0" y="0"/>
                <wp:positionH relativeFrom="page">
                  <wp:posOffset>1242060</wp:posOffset>
                </wp:positionH>
                <wp:positionV relativeFrom="paragraph">
                  <wp:posOffset>434340</wp:posOffset>
                </wp:positionV>
                <wp:extent cx="478800" cy="237600"/>
                <wp:effectExtent l="0" t="0" r="0" b="0"/>
                <wp:wrapNone/>
                <wp:docPr id="1313" name="文本框 1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 cy="237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0F38" w:rsidRDefault="00120F38">
                            <w:pPr>
                              <w:spacing w:before="60"/>
                              <w:ind w:left="62"/>
                              <w:rPr>
                                <w:rFonts w:ascii="Arial"/>
                                <w:b/>
                              </w:rPr>
                            </w:pPr>
                            <w:r>
                              <w:rPr>
                                <w:rFonts w:ascii="Arial"/>
                                <w:b/>
                                <w:color w:val="FFFFFF"/>
                              </w:rPr>
                              <w:t>NO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313" o:spid="_x0000_s1146" type="#_x0000_t202" style="position:absolute;left:0;text-align:left;margin-left:97.8pt;margin-top:34.2pt;width:37.7pt;height:18.7pt;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" fillcolor="black" stroked="f">
                <v:textbox inset="0,0,0,0">
                  <w:txbxContent>
                    <w:p w:rsidR="00120F38" w:rsidRDefault="00120F38">
                      <w:pPr>
                        <w:spacing w:before="60"/>
                        <w:ind w:left="62"/>
                        <w:rPr>
                          <w:rFonts w:ascii="Arial"/>
                          <w:b/>
                        </w:rPr>
                      </w:pPr>
                      <w:r>
                        <w:rPr>
                          <w:rFonts w:ascii="Arial"/>
                          <w:b/>
                          <w:color w:val="FFFFFF"/>
                        </w:rPr>
                        <w:t>NOTE</w:t>
                      </w:r>
                    </w:p>
                  </w:txbxContent>
                </v:textbox>
                <w10:wrap anchorx="page"/>
              </v:shape>
            </w:pict>
          </mc:Fallback>
        </mc:AlternateContent>
      </w:r>
      <w:r w:rsidR="000A78A5">
        <w:rPr>
          <w:noProof/>
        </w:rPr>
        <w:drawing>
          <wp:inline distT="0" distB="0" distL="0" distR="0" wp14:anchorId="0F2E2439" wp14:editId="78304CB6">
            <wp:extent cx="5518260" cy="1799464"/>
            <wp:effectExtent l="0" t="0" r="6350" b="0"/>
            <wp:docPr id="131" name="image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90.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518260" cy="1799464"/>
                    </a:xfrm>
                    <a:prstGeom prst="rect">
                      <a:avLst/>
                    </a:prstGeom>
                  </pic:spPr>
                </pic:pic>
              </a:graphicData>
            </a:graphic>
          </wp:inline>
        </w:drawing>
      </w:r>
    </w:p>
    <w:p w:rsidR="0024257D" w:rsidRDefault="00EE4A45" w:rsidP="0024257D">
      <w:pPr>
        <w:spacing w:beforeLines="50" w:before="156"/>
        <w:ind w:firstLineChars="200" w:firstLine="420"/>
      </w:pPr>
      <w:r w:rsidRPr="00EE4A45">
        <w:rPr>
          <w:rFonts w:hint="eastAsia"/>
        </w:rPr>
        <w:t>现在我们以系统管理员身份登录，我们可以畅通无阻地浏览数据库。如果我们以普通用户身份登录，则我们的导航将受到系统管理员为该用户提供的权限的限制。</w:t>
      </w:r>
    </w:p>
    <w:p w:rsidR="0024257D" w:rsidRPr="000A78A5" w:rsidRDefault="00EE4A45" w:rsidP="000A78A5">
      <w:pPr>
        <w:pStyle w:val="4"/>
        <w:spacing w:beforeLines="100" w:before="312" w:after="0" w:line="240" w:lineRule="auto"/>
        <w:rPr>
          <w:rFonts w:ascii="Verdana" w:eastAsia="Verdana" w:hAnsi="Verdana" w:cs="Verdana"/>
          <w:i/>
          <w:color w:val="404040"/>
          <w:w w:val="90"/>
          <w:kern w:val="0"/>
          <w:sz w:val="32"/>
          <w:szCs w:val="32"/>
        </w:rPr>
      </w:pPr>
      <w:r w:rsidRPr="00EE4A45">
        <w:rPr>
          <w:rFonts w:ascii="宋体" w:eastAsia="宋体" w:hAnsi="宋体" w:cs="宋体" w:hint="eastAsia"/>
          <w:i/>
          <w:color w:val="404040"/>
          <w:w w:val="90"/>
          <w:kern w:val="0"/>
          <w:sz w:val="32"/>
          <w:szCs w:val="32"/>
        </w:rPr>
        <w:t>连接到数据库</w:t>
      </w:r>
    </w:p>
    <w:p w:rsidR="0024257D" w:rsidRDefault="00EE4A45" w:rsidP="0024257D">
      <w:pPr>
        <w:spacing w:beforeLines="50" w:before="156"/>
        <w:ind w:firstLineChars="200" w:firstLine="420"/>
      </w:pPr>
      <w:r>
        <w:rPr>
          <w:rFonts w:hint="eastAsia"/>
        </w:rPr>
        <w:t>通过访问系统，我们想要</w:t>
      </w:r>
      <w:proofErr w:type="gramStart"/>
      <w:r>
        <w:rPr>
          <w:rFonts w:hint="eastAsia"/>
        </w:rPr>
        <w:t>一</w:t>
      </w:r>
      <w:proofErr w:type="gramEnd"/>
      <w:r>
        <w:rPr>
          <w:rFonts w:hint="eastAsia"/>
        </w:rPr>
        <w:t>探究竟</w:t>
      </w:r>
      <w:r w:rsidRPr="00EE4A45">
        <w:rPr>
          <w:rFonts w:hint="eastAsia"/>
        </w:rPr>
        <w:t>。我们的下一步是找出是否有值得访问的数据库。以下是查找所访问系统上的数据库的命令：</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24257D">
        <w:rPr>
          <w:rFonts w:ascii="Consolas" w:eastAsiaTheme="minorEastAsia" w:hAnsi="Consolas" w:cstheme="minorBidi"/>
          <w:color w:val="auto"/>
          <w:kern w:val="2"/>
          <w:sz w:val="21"/>
          <w:szCs w:val="22"/>
        </w:rPr>
        <w:t>mysql</w:t>
      </w:r>
      <w:proofErr w:type="gramEnd"/>
      <w:r w:rsidRPr="0024257D">
        <w:rPr>
          <w:rFonts w:ascii="Consolas" w:eastAsiaTheme="minorEastAsia" w:hAnsi="Consolas" w:cstheme="minorBidi"/>
          <w:color w:val="auto"/>
          <w:kern w:val="2"/>
          <w:sz w:val="21"/>
          <w:szCs w:val="22"/>
        </w:rPr>
        <w:t xml:space="preserve"> &gt;show databases;</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Database</w:t>
      </w:r>
      <w:r w:rsidRPr="0024257D">
        <w:rPr>
          <w:rFonts w:ascii="Consolas" w:eastAsiaTheme="minorEastAsia" w:hAnsi="Consolas" w:cstheme="minorBidi"/>
          <w:color w:val="auto"/>
          <w:kern w:val="2"/>
          <w:sz w:val="21"/>
          <w:szCs w:val="22"/>
        </w:rPr>
        <w:tab/>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xml:space="preserve">| </w:t>
      </w:r>
      <w:proofErr w:type="gramStart"/>
      <w:r w:rsidRPr="0024257D">
        <w:rPr>
          <w:rFonts w:ascii="Consolas" w:eastAsiaTheme="minorEastAsia" w:hAnsi="Consolas" w:cstheme="minorBidi"/>
          <w:color w:val="auto"/>
          <w:kern w:val="2"/>
          <w:sz w:val="21"/>
          <w:szCs w:val="22"/>
        </w:rPr>
        <w:t>information</w:t>
      </w:r>
      <w:proofErr w:type="gramEnd"/>
      <w:r w:rsidRPr="0024257D">
        <w:rPr>
          <w:rFonts w:ascii="Consolas" w:eastAsiaTheme="minorEastAsia" w:hAnsi="Consolas" w:cstheme="minorBidi"/>
          <w:color w:val="auto"/>
          <w:kern w:val="2"/>
          <w:sz w:val="21"/>
          <w:szCs w:val="22"/>
        </w:rPr>
        <w:t xml:space="preserve"> schema</w:t>
      </w:r>
      <w:r w:rsidRPr="0024257D">
        <w:rPr>
          <w:rFonts w:ascii="Consolas" w:eastAsiaTheme="minorEastAsia" w:hAnsi="Consolas" w:cstheme="minorBidi"/>
          <w:color w:val="auto"/>
          <w:kern w:val="2"/>
          <w:sz w:val="21"/>
          <w:szCs w:val="22"/>
        </w:rPr>
        <w:tab/>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lastRenderedPageBreak/>
        <w:t xml:space="preserve">| </w:t>
      </w:r>
      <w:proofErr w:type="gramStart"/>
      <w:r w:rsidRPr="0024257D">
        <w:rPr>
          <w:rFonts w:ascii="Consolas" w:eastAsiaTheme="minorEastAsia" w:hAnsi="Consolas" w:cstheme="minorBidi"/>
          <w:color w:val="auto"/>
          <w:kern w:val="2"/>
          <w:sz w:val="21"/>
          <w:szCs w:val="22"/>
        </w:rPr>
        <w:t>mysql</w:t>
      </w:r>
      <w:proofErr w:type="gramEnd"/>
      <w:r w:rsidRPr="0024257D">
        <w:rPr>
          <w:rFonts w:ascii="Consolas" w:eastAsiaTheme="minorEastAsia" w:hAnsi="Consolas" w:cstheme="minorBidi"/>
          <w:color w:val="auto"/>
          <w:kern w:val="2"/>
          <w:sz w:val="21"/>
          <w:szCs w:val="22"/>
        </w:rPr>
        <w:tab/>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xml:space="preserve">| </w:t>
      </w:r>
      <w:proofErr w:type="gramStart"/>
      <w:r w:rsidRPr="0024257D">
        <w:rPr>
          <w:rFonts w:ascii="Consolas" w:eastAsiaTheme="minorEastAsia" w:hAnsi="Consolas" w:cstheme="minorBidi"/>
          <w:color w:val="auto"/>
          <w:kern w:val="2"/>
          <w:sz w:val="21"/>
          <w:szCs w:val="22"/>
        </w:rPr>
        <w:t>creditcardnumbers</w:t>
      </w:r>
      <w:proofErr w:type="gramEnd"/>
      <w:r w:rsidRPr="0024257D">
        <w:rPr>
          <w:rFonts w:ascii="Consolas" w:eastAsiaTheme="minorEastAsia" w:hAnsi="Consolas" w:cstheme="minorBidi"/>
          <w:color w:val="auto"/>
          <w:kern w:val="2"/>
          <w:sz w:val="21"/>
          <w:szCs w:val="22"/>
        </w:rPr>
        <w:tab/>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performance_schema</w:t>
      </w:r>
      <w:r w:rsidRPr="0024257D">
        <w:rPr>
          <w:rFonts w:ascii="Consolas" w:eastAsiaTheme="minorEastAsia" w:hAnsi="Consolas" w:cstheme="minorBidi"/>
          <w:color w:val="auto"/>
          <w:kern w:val="2"/>
          <w:sz w:val="21"/>
          <w:szCs w:val="22"/>
        </w:rPr>
        <w:tab/>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4</w:t>
      </w:r>
      <w:r w:rsidRPr="0024257D">
        <w:rPr>
          <w:rFonts w:ascii="Consolas" w:eastAsiaTheme="minorEastAsia" w:hAnsi="Consolas" w:cstheme="minorBidi"/>
          <w:color w:val="auto"/>
          <w:kern w:val="2"/>
          <w:sz w:val="21"/>
          <w:szCs w:val="22"/>
        </w:rPr>
        <w:tab/>
        <w:t>rows in set (0.26 sec)</w:t>
      </w:r>
    </w:p>
    <w:p w:rsidR="00EE4A45" w:rsidRDefault="00EE4A45" w:rsidP="00EE4A45">
      <w:pPr>
        <w:spacing w:beforeLines="50" w:before="156"/>
        <w:ind w:firstLineChars="200" w:firstLine="420"/>
      </w:pPr>
      <w:r>
        <w:rPr>
          <w:rFonts w:hint="eastAsia"/>
        </w:rPr>
        <w:t>啊哈！我们找到了一个值得探索的名字为</w:t>
      </w:r>
      <w:r w:rsidRPr="00EE4A45">
        <w:rPr>
          <w:rFonts w:ascii="Georgia" w:eastAsia="Georgia" w:hAnsi="Georgia" w:cs="Georgia" w:hint="eastAsia"/>
          <w:b/>
          <w:color w:val="333333"/>
          <w:kern w:val="0"/>
          <w:sz w:val="20"/>
          <w:szCs w:val="20"/>
        </w:rPr>
        <w:t>creditcardnumbers</w:t>
      </w:r>
      <w:r>
        <w:rPr>
          <w:rFonts w:hint="eastAsia"/>
        </w:rPr>
        <w:t>的数据库。让我们尝试连接到它。</w:t>
      </w:r>
    </w:p>
    <w:p w:rsidR="0024257D" w:rsidRDefault="00EE4A45" w:rsidP="00EE4A45">
      <w:pPr>
        <w:spacing w:beforeLines="50" w:before="156"/>
        <w:ind w:firstLineChars="200" w:firstLine="420"/>
      </w:pPr>
      <w:r>
        <w:rPr>
          <w:rFonts w:hint="eastAsia"/>
        </w:rPr>
        <w:t>在</w:t>
      </w:r>
      <w:r>
        <w:rPr>
          <w:rFonts w:hint="eastAsia"/>
        </w:rPr>
        <w:t>MySQL</w:t>
      </w:r>
      <w:r>
        <w:rPr>
          <w:rFonts w:hint="eastAsia"/>
        </w:rPr>
        <w:t>中，与其他数据库管理系统（</w:t>
      </w:r>
      <w:r>
        <w:rPr>
          <w:rFonts w:hint="eastAsia"/>
        </w:rPr>
        <w:t>DBMS</w:t>
      </w:r>
      <w:r>
        <w:rPr>
          <w:rFonts w:hint="eastAsia"/>
        </w:rPr>
        <w:t>）一样，我们可以通过输入</w:t>
      </w:r>
      <w:r w:rsidRPr="00EE4A45">
        <w:rPr>
          <w:rFonts w:ascii="Georgia" w:eastAsia="Georgia" w:hAnsi="Georgia" w:cs="Georgia" w:hint="eastAsia"/>
          <w:b/>
          <w:color w:val="333333"/>
          <w:kern w:val="0"/>
          <w:sz w:val="20"/>
          <w:szCs w:val="20"/>
        </w:rPr>
        <w:t xml:space="preserve">use databasename </w:t>
      </w:r>
      <w:r>
        <w:rPr>
          <w:rFonts w:hint="eastAsia"/>
        </w:rPr>
        <w:t>连接到我们感兴趣的数据库。</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24257D">
        <w:rPr>
          <w:rFonts w:ascii="Consolas" w:eastAsiaTheme="minorEastAsia" w:hAnsi="Consolas" w:cstheme="minorBidi"/>
          <w:color w:val="auto"/>
          <w:kern w:val="2"/>
          <w:sz w:val="21"/>
          <w:szCs w:val="22"/>
        </w:rPr>
        <w:t>mysql</w:t>
      </w:r>
      <w:proofErr w:type="gramEnd"/>
      <w:r w:rsidRPr="0024257D">
        <w:rPr>
          <w:rFonts w:ascii="Consolas" w:eastAsiaTheme="minorEastAsia" w:hAnsi="Consolas" w:cstheme="minorBidi"/>
          <w:color w:val="auto"/>
          <w:kern w:val="2"/>
          <w:sz w:val="21"/>
          <w:szCs w:val="22"/>
        </w:rPr>
        <w:t xml:space="preserve"> &gt;use  creditcardnumbers;</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xml:space="preserve"> </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Database changed</w:t>
      </w:r>
    </w:p>
    <w:p w:rsidR="00EE4A45" w:rsidRDefault="00EE4A45" w:rsidP="00EE4A45">
      <w:pPr>
        <w:spacing w:beforeLines="50" w:before="156"/>
        <w:ind w:firstLineChars="200" w:firstLine="420"/>
      </w:pPr>
      <w:r>
        <w:rPr>
          <w:rFonts w:hint="eastAsia"/>
        </w:rPr>
        <w:t>数据库更改的响应表明我们现在已连接到</w:t>
      </w:r>
      <w:r w:rsidRPr="00EE4A45">
        <w:rPr>
          <w:rFonts w:ascii="Georgia" w:eastAsia="Georgia" w:hAnsi="Georgia" w:cs="Georgia" w:hint="eastAsia"/>
          <w:b/>
          <w:color w:val="333333"/>
          <w:kern w:val="0"/>
          <w:sz w:val="20"/>
          <w:szCs w:val="20"/>
        </w:rPr>
        <w:t>creditcardnumbers</w:t>
      </w:r>
      <w:r>
        <w:rPr>
          <w:rFonts w:hint="eastAsia"/>
        </w:rPr>
        <w:t>数据库。</w:t>
      </w:r>
    </w:p>
    <w:p w:rsidR="0024257D" w:rsidRDefault="00EE4A45" w:rsidP="00EE4A45">
      <w:pPr>
        <w:spacing w:beforeLines="50" w:before="156"/>
        <w:ind w:firstLineChars="200" w:firstLine="420"/>
      </w:pPr>
      <w:r>
        <w:rPr>
          <w:rFonts w:hint="eastAsia"/>
        </w:rPr>
        <w:t>当然，不言而喻，数据库管理员不太可能如此容易地将数据库命名为信用卡号，因此您可能需要进行一些探索以找到感兴趣的数据库。</w:t>
      </w:r>
    </w:p>
    <w:p w:rsidR="0024257D" w:rsidRPr="000A78A5" w:rsidRDefault="00EE4A45" w:rsidP="000A78A5">
      <w:pPr>
        <w:pStyle w:val="4"/>
        <w:spacing w:beforeLines="100" w:before="312" w:after="0" w:line="240" w:lineRule="auto"/>
        <w:rPr>
          <w:rFonts w:ascii="Verdana" w:eastAsia="Verdana" w:hAnsi="Verdana" w:cs="Verdana"/>
          <w:i/>
          <w:color w:val="404040"/>
          <w:w w:val="90"/>
          <w:kern w:val="0"/>
          <w:sz w:val="32"/>
          <w:szCs w:val="32"/>
          <w:lang w:eastAsia="en-US"/>
        </w:rPr>
      </w:pPr>
      <w:r w:rsidRPr="00EE4A45">
        <w:rPr>
          <w:rFonts w:ascii="宋体" w:eastAsia="宋体" w:hAnsi="宋体" w:cs="宋体" w:hint="eastAsia"/>
          <w:i/>
          <w:color w:val="404040"/>
          <w:w w:val="90"/>
          <w:kern w:val="0"/>
          <w:sz w:val="32"/>
          <w:szCs w:val="32"/>
          <w:lang w:eastAsia="en-US"/>
        </w:rPr>
        <w:t>数据库表</w:t>
      </w:r>
    </w:p>
    <w:p w:rsidR="0024257D" w:rsidRDefault="00EE4A45" w:rsidP="0024257D">
      <w:pPr>
        <w:spacing w:beforeLines="50" w:before="156"/>
        <w:ind w:firstLineChars="200" w:firstLine="420"/>
      </w:pPr>
      <w:r w:rsidRPr="00EE4A45">
        <w:rPr>
          <w:rFonts w:hint="eastAsia"/>
        </w:rPr>
        <w:t>我们现在已连接到</w:t>
      </w:r>
      <w:r w:rsidRPr="00EE4A45">
        <w:rPr>
          <w:rFonts w:ascii="Georgia" w:eastAsia="Georgia" w:hAnsi="Georgia" w:cs="Georgia" w:hint="eastAsia"/>
          <w:b/>
          <w:color w:val="333333"/>
          <w:kern w:val="0"/>
          <w:sz w:val="20"/>
          <w:szCs w:val="20"/>
        </w:rPr>
        <w:t>creditcardnumbers</w:t>
      </w:r>
      <w:r w:rsidRPr="00EE4A45">
        <w:rPr>
          <w:rFonts w:hint="eastAsia"/>
        </w:rPr>
        <w:t>数据库，可以进行一些探索以查看它可能包含的信息。数据库中的数据被组织成表格，每个表格可能包含一组不同的相关数据。我们可以通过输入以下命令找出此数据库中的表：</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24257D">
        <w:rPr>
          <w:rFonts w:ascii="Consolas" w:eastAsiaTheme="minorEastAsia" w:hAnsi="Consolas" w:cstheme="minorBidi"/>
          <w:color w:val="auto"/>
          <w:kern w:val="2"/>
          <w:sz w:val="21"/>
          <w:szCs w:val="22"/>
        </w:rPr>
        <w:t>mysql</w:t>
      </w:r>
      <w:proofErr w:type="gramEnd"/>
      <w:r w:rsidRPr="0024257D">
        <w:rPr>
          <w:rFonts w:ascii="Consolas" w:eastAsiaTheme="minorEastAsia" w:hAnsi="Consolas" w:cstheme="minorBidi"/>
          <w:color w:val="auto"/>
          <w:kern w:val="2"/>
          <w:sz w:val="21"/>
          <w:szCs w:val="22"/>
        </w:rPr>
        <w:t xml:space="preserve"> &gt;show  tables;</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Tables_in_creditcardnumbers</w:t>
      </w:r>
      <w:r w:rsidRPr="0024257D">
        <w:rPr>
          <w:rFonts w:ascii="Consolas" w:eastAsiaTheme="minorEastAsia" w:hAnsi="Consolas" w:cstheme="minorBidi"/>
          <w:color w:val="auto"/>
          <w:kern w:val="2"/>
          <w:sz w:val="21"/>
          <w:szCs w:val="22"/>
        </w:rPr>
        <w:tab/>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24257D">
        <w:rPr>
          <w:rFonts w:ascii="Consolas" w:eastAsiaTheme="minorEastAsia" w:hAnsi="Consolas" w:cstheme="minorBidi"/>
          <w:color w:val="auto"/>
          <w:kern w:val="2"/>
          <w:sz w:val="21"/>
          <w:szCs w:val="22"/>
        </w:rPr>
        <w:t>|  cardnumbers</w:t>
      </w:r>
      <w:proofErr w:type="gramEnd"/>
      <w:r w:rsidRPr="0024257D">
        <w:rPr>
          <w:rFonts w:ascii="Consolas" w:eastAsiaTheme="minorEastAsia" w:hAnsi="Consolas" w:cstheme="minorBidi"/>
          <w:color w:val="auto"/>
          <w:kern w:val="2"/>
          <w:sz w:val="21"/>
          <w:szCs w:val="22"/>
        </w:rPr>
        <w:tab/>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1 row in set (0.14 sec)</w:t>
      </w:r>
    </w:p>
    <w:p w:rsidR="00EE4A45" w:rsidRDefault="00EE4A45" w:rsidP="00EE4A45">
      <w:pPr>
        <w:spacing w:beforeLines="50" w:before="156"/>
        <w:ind w:firstLineChars="200" w:firstLine="420"/>
      </w:pPr>
      <w:r>
        <w:rPr>
          <w:rFonts w:hint="eastAsia"/>
        </w:rPr>
        <w:t>在这里，我们可以看到该数据库中只有一个表，称为</w:t>
      </w:r>
      <w:r w:rsidRPr="00EE4A45">
        <w:rPr>
          <w:rFonts w:ascii="Georgia" w:eastAsia="Georgia" w:hAnsi="Georgia" w:cs="Georgia" w:hint="eastAsia"/>
          <w:b/>
          <w:color w:val="333333"/>
          <w:kern w:val="0"/>
          <w:sz w:val="20"/>
          <w:szCs w:val="20"/>
        </w:rPr>
        <w:t>cardnumbers</w:t>
      </w:r>
      <w:r>
        <w:rPr>
          <w:rFonts w:hint="eastAsia"/>
        </w:rPr>
        <w:t>。通常，数据库中会有很多表，因此您可能需要进行更多的监听。在这个示例数据库中，我们很幸运能够将注意力集中在这个单独的表格中，以提取黑客的金羊毛！</w:t>
      </w:r>
    </w:p>
    <w:p w:rsidR="00EE4A45" w:rsidRDefault="00EE4A45" w:rsidP="00EE4A45">
      <w:pPr>
        <w:spacing w:beforeLines="50" w:before="156"/>
        <w:ind w:firstLineChars="200" w:firstLine="420"/>
      </w:pPr>
      <w:r>
        <w:rPr>
          <w:rFonts w:hint="eastAsia"/>
        </w:rPr>
        <w:t>既然我们想要检查一个表，我们需要了解该表的结构。一旦我们知道如何设置表，我们就可以提取相关信息。</w:t>
      </w:r>
    </w:p>
    <w:p w:rsidR="0024257D" w:rsidRDefault="00EE4A45" w:rsidP="0024257D">
      <w:pPr>
        <w:spacing w:beforeLines="50" w:before="156"/>
        <w:ind w:firstLineChars="200" w:firstLine="420"/>
      </w:pPr>
      <w:r>
        <w:rPr>
          <w:rFonts w:hint="eastAsia"/>
        </w:rPr>
        <w:t>您可以使用</w:t>
      </w:r>
      <w:r w:rsidRPr="00EE4A45">
        <w:rPr>
          <w:rFonts w:ascii="Georgia" w:eastAsia="Georgia" w:hAnsi="Georgia" w:cs="Georgia" w:hint="eastAsia"/>
          <w:b/>
          <w:color w:val="333333"/>
          <w:kern w:val="0"/>
          <w:sz w:val="20"/>
          <w:szCs w:val="20"/>
        </w:rPr>
        <w:t>describe</w:t>
      </w:r>
      <w:r>
        <w:rPr>
          <w:rFonts w:hint="eastAsia"/>
        </w:rPr>
        <w:t>语句查看数据库的表的结构，如下所示：</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24257D">
        <w:rPr>
          <w:rFonts w:ascii="Consolas" w:eastAsiaTheme="minorEastAsia" w:hAnsi="Consolas" w:cstheme="minorBidi"/>
          <w:color w:val="auto"/>
          <w:kern w:val="2"/>
          <w:sz w:val="21"/>
          <w:szCs w:val="22"/>
        </w:rPr>
        <w:lastRenderedPageBreak/>
        <w:t>mysql</w:t>
      </w:r>
      <w:proofErr w:type="gramEnd"/>
      <w:r w:rsidRPr="0024257D">
        <w:rPr>
          <w:rFonts w:ascii="Consolas" w:eastAsiaTheme="minorEastAsia" w:hAnsi="Consolas" w:cstheme="minorBidi"/>
          <w:color w:val="auto"/>
          <w:kern w:val="2"/>
          <w:sz w:val="21"/>
          <w:szCs w:val="22"/>
        </w:rPr>
        <w:t xml:space="preserve"> &gt;describe  cardnumbers;</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Field</w:t>
      </w:r>
      <w:r w:rsidRPr="0024257D">
        <w:rPr>
          <w:rFonts w:ascii="Consolas" w:eastAsiaTheme="minorEastAsia" w:hAnsi="Consolas" w:cstheme="minorBidi"/>
          <w:color w:val="auto"/>
          <w:kern w:val="2"/>
          <w:sz w:val="21"/>
          <w:szCs w:val="22"/>
        </w:rPr>
        <w:tab/>
        <w:t>| Type</w:t>
      </w:r>
      <w:r w:rsidRPr="0024257D">
        <w:rPr>
          <w:rFonts w:ascii="Consolas" w:eastAsiaTheme="minorEastAsia" w:hAnsi="Consolas" w:cstheme="minorBidi"/>
          <w:color w:val="auto"/>
          <w:kern w:val="2"/>
          <w:sz w:val="21"/>
          <w:szCs w:val="22"/>
        </w:rPr>
        <w:tab/>
        <w:t>| Null</w:t>
      </w:r>
      <w:r w:rsidRPr="0024257D">
        <w:rPr>
          <w:rFonts w:ascii="Consolas" w:eastAsiaTheme="minorEastAsia" w:hAnsi="Consolas" w:cstheme="minorBidi"/>
          <w:color w:val="auto"/>
          <w:kern w:val="2"/>
          <w:sz w:val="21"/>
          <w:szCs w:val="22"/>
        </w:rPr>
        <w:tab/>
        <w:t>| Key</w:t>
      </w:r>
      <w:r w:rsidRPr="0024257D">
        <w:rPr>
          <w:rFonts w:ascii="Consolas" w:eastAsiaTheme="minorEastAsia" w:hAnsi="Consolas" w:cstheme="minorBidi"/>
          <w:color w:val="auto"/>
          <w:kern w:val="2"/>
          <w:sz w:val="21"/>
          <w:szCs w:val="22"/>
        </w:rPr>
        <w:tab/>
        <w:t>| Default | Extra |</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xml:space="preserve">| </w:t>
      </w:r>
      <w:proofErr w:type="gramStart"/>
      <w:r w:rsidRPr="0024257D">
        <w:rPr>
          <w:rFonts w:ascii="Consolas" w:eastAsiaTheme="minorEastAsia" w:hAnsi="Consolas" w:cstheme="minorBidi"/>
          <w:color w:val="auto"/>
          <w:kern w:val="2"/>
          <w:sz w:val="21"/>
          <w:szCs w:val="22"/>
        </w:rPr>
        <w:t>customers</w:t>
      </w:r>
      <w:proofErr w:type="gramEnd"/>
      <w:r w:rsidRPr="0024257D">
        <w:rPr>
          <w:rFonts w:ascii="Consolas" w:eastAsiaTheme="minorEastAsia" w:hAnsi="Consolas" w:cstheme="minorBidi"/>
          <w:color w:val="auto"/>
          <w:kern w:val="2"/>
          <w:sz w:val="21"/>
          <w:szCs w:val="22"/>
        </w:rPr>
        <w:tab/>
        <w:t>| varchar(15)  | YES</w:t>
      </w:r>
      <w:r w:rsidRPr="0024257D">
        <w:rPr>
          <w:rFonts w:ascii="Consolas" w:eastAsiaTheme="minorEastAsia" w:hAnsi="Consolas" w:cstheme="minorBidi"/>
          <w:color w:val="auto"/>
          <w:kern w:val="2"/>
          <w:sz w:val="21"/>
          <w:szCs w:val="22"/>
        </w:rPr>
        <w:tab/>
        <w:t>|</w:t>
      </w:r>
      <w:r w:rsidRPr="0024257D">
        <w:rPr>
          <w:rFonts w:ascii="Consolas" w:eastAsiaTheme="minorEastAsia" w:hAnsi="Consolas" w:cstheme="minorBidi"/>
          <w:color w:val="auto"/>
          <w:kern w:val="2"/>
          <w:sz w:val="21"/>
          <w:szCs w:val="22"/>
        </w:rPr>
        <w:tab/>
        <w:t>| NULL</w:t>
      </w:r>
      <w:r w:rsidRPr="0024257D">
        <w:rPr>
          <w:rFonts w:ascii="Consolas" w:eastAsiaTheme="minorEastAsia" w:hAnsi="Consolas" w:cstheme="minorBidi"/>
          <w:color w:val="auto"/>
          <w:kern w:val="2"/>
          <w:sz w:val="21"/>
          <w:szCs w:val="22"/>
        </w:rPr>
        <w:tab/>
        <w:t>|</w:t>
      </w:r>
      <w:r w:rsidRPr="0024257D">
        <w:rPr>
          <w:rFonts w:ascii="Consolas" w:eastAsiaTheme="minorEastAsia" w:hAnsi="Consolas" w:cstheme="minorBidi"/>
          <w:color w:val="auto"/>
          <w:kern w:val="2"/>
          <w:sz w:val="21"/>
          <w:szCs w:val="22"/>
        </w:rPr>
        <w:tab/>
        <w:t xml:space="preserve">| </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address</w:t>
      </w:r>
      <w:r w:rsidRPr="0024257D">
        <w:rPr>
          <w:rFonts w:ascii="Consolas" w:eastAsiaTheme="minorEastAsia" w:hAnsi="Consolas" w:cstheme="minorBidi"/>
          <w:color w:val="auto"/>
          <w:kern w:val="2"/>
          <w:sz w:val="21"/>
          <w:szCs w:val="22"/>
        </w:rPr>
        <w:tab/>
        <w:t xml:space="preserve">| </w:t>
      </w:r>
      <w:proofErr w:type="gramStart"/>
      <w:r w:rsidRPr="0024257D">
        <w:rPr>
          <w:rFonts w:ascii="Consolas" w:eastAsiaTheme="minorEastAsia" w:hAnsi="Consolas" w:cstheme="minorBidi"/>
          <w:color w:val="auto"/>
          <w:kern w:val="2"/>
          <w:sz w:val="21"/>
          <w:szCs w:val="22"/>
        </w:rPr>
        <w:t>varchar(</w:t>
      </w:r>
      <w:proofErr w:type="gramEnd"/>
      <w:r w:rsidRPr="0024257D">
        <w:rPr>
          <w:rFonts w:ascii="Consolas" w:eastAsiaTheme="minorEastAsia" w:hAnsi="Consolas" w:cstheme="minorBidi"/>
          <w:color w:val="auto"/>
          <w:kern w:val="2"/>
          <w:sz w:val="21"/>
          <w:szCs w:val="22"/>
        </w:rPr>
        <w:t>15)  | YES</w:t>
      </w:r>
      <w:r w:rsidRPr="0024257D">
        <w:rPr>
          <w:rFonts w:ascii="Consolas" w:eastAsiaTheme="minorEastAsia" w:hAnsi="Consolas" w:cstheme="minorBidi"/>
          <w:color w:val="auto"/>
          <w:kern w:val="2"/>
          <w:sz w:val="21"/>
          <w:szCs w:val="22"/>
        </w:rPr>
        <w:tab/>
        <w:t>|</w:t>
      </w:r>
      <w:r w:rsidRPr="0024257D">
        <w:rPr>
          <w:rFonts w:ascii="Consolas" w:eastAsiaTheme="minorEastAsia" w:hAnsi="Consolas" w:cstheme="minorBidi"/>
          <w:color w:val="auto"/>
          <w:kern w:val="2"/>
          <w:sz w:val="21"/>
          <w:szCs w:val="22"/>
        </w:rPr>
        <w:tab/>
        <w:t>| NULL</w:t>
      </w:r>
      <w:r w:rsidRPr="0024257D">
        <w:rPr>
          <w:rFonts w:ascii="Consolas" w:eastAsiaTheme="minorEastAsia" w:hAnsi="Consolas" w:cstheme="minorBidi"/>
          <w:color w:val="auto"/>
          <w:kern w:val="2"/>
          <w:sz w:val="21"/>
          <w:szCs w:val="22"/>
        </w:rPr>
        <w:tab/>
        <w:t>|</w:t>
      </w:r>
      <w:r w:rsidRPr="0024257D">
        <w:rPr>
          <w:rFonts w:ascii="Consolas" w:eastAsiaTheme="minorEastAsia" w:hAnsi="Consolas" w:cstheme="minorBidi"/>
          <w:color w:val="auto"/>
          <w:kern w:val="2"/>
          <w:sz w:val="21"/>
          <w:szCs w:val="22"/>
        </w:rPr>
        <w:tab/>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xml:space="preserve">| </w:t>
      </w:r>
      <w:proofErr w:type="gramStart"/>
      <w:r w:rsidRPr="0024257D">
        <w:rPr>
          <w:rFonts w:ascii="Consolas" w:eastAsiaTheme="minorEastAsia" w:hAnsi="Consolas" w:cstheme="minorBidi"/>
          <w:color w:val="auto"/>
          <w:kern w:val="2"/>
          <w:sz w:val="21"/>
          <w:szCs w:val="22"/>
        </w:rPr>
        <w:t>city</w:t>
      </w:r>
      <w:proofErr w:type="gramEnd"/>
      <w:r w:rsidRPr="0024257D">
        <w:rPr>
          <w:rFonts w:ascii="Consolas" w:eastAsiaTheme="minorEastAsia" w:hAnsi="Consolas" w:cstheme="minorBidi"/>
          <w:color w:val="auto"/>
          <w:kern w:val="2"/>
          <w:sz w:val="21"/>
          <w:szCs w:val="22"/>
        </w:rPr>
        <w:tab/>
        <w:t>| varchar(15)  | YES</w:t>
      </w:r>
      <w:r w:rsidRPr="0024257D">
        <w:rPr>
          <w:rFonts w:ascii="Consolas" w:eastAsiaTheme="minorEastAsia" w:hAnsi="Consolas" w:cstheme="minorBidi"/>
          <w:color w:val="auto"/>
          <w:kern w:val="2"/>
          <w:sz w:val="21"/>
          <w:szCs w:val="22"/>
        </w:rPr>
        <w:tab/>
        <w:t>|</w:t>
      </w:r>
      <w:r w:rsidRPr="0024257D">
        <w:rPr>
          <w:rFonts w:ascii="Consolas" w:eastAsiaTheme="minorEastAsia" w:hAnsi="Consolas" w:cstheme="minorBidi"/>
          <w:color w:val="auto"/>
          <w:kern w:val="2"/>
          <w:sz w:val="21"/>
          <w:szCs w:val="22"/>
        </w:rPr>
        <w:tab/>
        <w:t>| NULL</w:t>
      </w:r>
      <w:r w:rsidRPr="0024257D">
        <w:rPr>
          <w:rFonts w:ascii="Consolas" w:eastAsiaTheme="minorEastAsia" w:hAnsi="Consolas" w:cstheme="minorBidi"/>
          <w:color w:val="auto"/>
          <w:kern w:val="2"/>
          <w:sz w:val="21"/>
          <w:szCs w:val="22"/>
        </w:rPr>
        <w:tab/>
        <w:t>|</w:t>
      </w:r>
      <w:r w:rsidRPr="0024257D">
        <w:rPr>
          <w:rFonts w:ascii="Consolas" w:eastAsiaTheme="minorEastAsia" w:hAnsi="Consolas" w:cstheme="minorBidi"/>
          <w:color w:val="auto"/>
          <w:kern w:val="2"/>
          <w:sz w:val="21"/>
          <w:szCs w:val="22"/>
        </w:rPr>
        <w:tab/>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xml:space="preserve">| </w:t>
      </w:r>
      <w:proofErr w:type="gramStart"/>
      <w:r w:rsidRPr="0024257D">
        <w:rPr>
          <w:rFonts w:ascii="Consolas" w:eastAsiaTheme="minorEastAsia" w:hAnsi="Consolas" w:cstheme="minorBidi"/>
          <w:color w:val="auto"/>
          <w:kern w:val="2"/>
          <w:sz w:val="21"/>
          <w:szCs w:val="22"/>
        </w:rPr>
        <w:t>state</w:t>
      </w:r>
      <w:proofErr w:type="gramEnd"/>
      <w:r w:rsidRPr="0024257D">
        <w:rPr>
          <w:rFonts w:ascii="Consolas" w:eastAsiaTheme="minorEastAsia" w:hAnsi="Consolas" w:cstheme="minorBidi"/>
          <w:color w:val="auto"/>
          <w:kern w:val="2"/>
          <w:sz w:val="21"/>
          <w:szCs w:val="22"/>
        </w:rPr>
        <w:tab/>
        <w:t>| varchar(15)  | YES</w:t>
      </w:r>
      <w:r w:rsidRPr="0024257D">
        <w:rPr>
          <w:rFonts w:ascii="Consolas" w:eastAsiaTheme="minorEastAsia" w:hAnsi="Consolas" w:cstheme="minorBidi"/>
          <w:color w:val="auto"/>
          <w:kern w:val="2"/>
          <w:sz w:val="21"/>
          <w:szCs w:val="22"/>
        </w:rPr>
        <w:tab/>
        <w:t>|</w:t>
      </w:r>
      <w:r w:rsidRPr="0024257D">
        <w:rPr>
          <w:rFonts w:ascii="Consolas" w:eastAsiaTheme="minorEastAsia" w:hAnsi="Consolas" w:cstheme="minorBidi"/>
          <w:color w:val="auto"/>
          <w:kern w:val="2"/>
          <w:sz w:val="21"/>
          <w:szCs w:val="22"/>
        </w:rPr>
        <w:tab/>
        <w:t>| NULL</w:t>
      </w:r>
      <w:r w:rsidRPr="0024257D">
        <w:rPr>
          <w:rFonts w:ascii="Consolas" w:eastAsiaTheme="minorEastAsia" w:hAnsi="Consolas" w:cstheme="minorBidi"/>
          <w:color w:val="auto"/>
          <w:kern w:val="2"/>
          <w:sz w:val="21"/>
          <w:szCs w:val="22"/>
        </w:rPr>
        <w:tab/>
        <w:t>|</w:t>
      </w:r>
      <w:r w:rsidRPr="0024257D">
        <w:rPr>
          <w:rFonts w:ascii="Consolas" w:eastAsiaTheme="minorEastAsia" w:hAnsi="Consolas" w:cstheme="minorBidi"/>
          <w:color w:val="auto"/>
          <w:kern w:val="2"/>
          <w:sz w:val="21"/>
          <w:szCs w:val="22"/>
        </w:rPr>
        <w:tab/>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cc</w:t>
      </w:r>
      <w:r w:rsidRPr="0024257D">
        <w:rPr>
          <w:rFonts w:ascii="Consolas" w:eastAsiaTheme="minorEastAsia" w:hAnsi="Consolas" w:cstheme="minorBidi"/>
          <w:color w:val="auto"/>
          <w:kern w:val="2"/>
          <w:sz w:val="21"/>
          <w:szCs w:val="22"/>
        </w:rPr>
        <w:tab/>
        <w:t xml:space="preserve">| </w:t>
      </w:r>
      <w:proofErr w:type="gramStart"/>
      <w:r w:rsidRPr="0024257D">
        <w:rPr>
          <w:rFonts w:ascii="Consolas" w:eastAsiaTheme="minorEastAsia" w:hAnsi="Consolas" w:cstheme="minorBidi"/>
          <w:color w:val="auto"/>
          <w:kern w:val="2"/>
          <w:sz w:val="21"/>
          <w:szCs w:val="22"/>
        </w:rPr>
        <w:t>int(</w:t>
      </w:r>
      <w:proofErr w:type="gramEnd"/>
      <w:r w:rsidRPr="0024257D">
        <w:rPr>
          <w:rFonts w:ascii="Consolas" w:eastAsiaTheme="minorEastAsia" w:hAnsi="Consolas" w:cstheme="minorBidi"/>
          <w:color w:val="auto"/>
          <w:kern w:val="2"/>
          <w:sz w:val="21"/>
          <w:szCs w:val="22"/>
        </w:rPr>
        <w:t>12)</w:t>
      </w:r>
      <w:r w:rsidRPr="0024257D">
        <w:rPr>
          <w:rFonts w:ascii="Consolas" w:eastAsiaTheme="minorEastAsia" w:hAnsi="Consolas" w:cstheme="minorBidi"/>
          <w:color w:val="auto"/>
          <w:kern w:val="2"/>
          <w:sz w:val="21"/>
          <w:szCs w:val="22"/>
        </w:rPr>
        <w:tab/>
        <w:t>| NO</w:t>
      </w:r>
      <w:r w:rsidRPr="0024257D">
        <w:rPr>
          <w:rFonts w:ascii="Consolas" w:eastAsiaTheme="minorEastAsia" w:hAnsi="Consolas" w:cstheme="minorBidi"/>
          <w:color w:val="auto"/>
          <w:kern w:val="2"/>
          <w:sz w:val="21"/>
          <w:szCs w:val="22"/>
        </w:rPr>
        <w:tab/>
        <w:t>|</w:t>
      </w:r>
      <w:r w:rsidRPr="0024257D">
        <w:rPr>
          <w:rFonts w:ascii="Consolas" w:eastAsiaTheme="minorEastAsia" w:hAnsi="Consolas" w:cstheme="minorBidi"/>
          <w:color w:val="auto"/>
          <w:kern w:val="2"/>
          <w:sz w:val="21"/>
          <w:szCs w:val="22"/>
        </w:rPr>
        <w:tab/>
        <w:t>| 0</w:t>
      </w:r>
      <w:r w:rsidRPr="0024257D">
        <w:rPr>
          <w:rFonts w:ascii="Consolas" w:eastAsiaTheme="minorEastAsia" w:hAnsi="Consolas" w:cstheme="minorBidi"/>
          <w:color w:val="auto"/>
          <w:kern w:val="2"/>
          <w:sz w:val="21"/>
          <w:szCs w:val="22"/>
        </w:rPr>
        <w:tab/>
        <w:t>|</w:t>
      </w:r>
      <w:r w:rsidRPr="0024257D">
        <w:rPr>
          <w:rFonts w:ascii="Consolas" w:eastAsiaTheme="minorEastAsia" w:hAnsi="Consolas" w:cstheme="minorBidi"/>
          <w:color w:val="auto"/>
          <w:kern w:val="2"/>
          <w:sz w:val="21"/>
          <w:szCs w:val="22"/>
        </w:rPr>
        <w:tab/>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w:t>
      </w:r>
    </w:p>
    <w:p w:rsidR="0024257D" w:rsidRDefault="00EE4A45" w:rsidP="0024257D">
      <w:pPr>
        <w:spacing w:beforeLines="50" w:before="156"/>
        <w:ind w:firstLineChars="200" w:firstLine="420"/>
      </w:pPr>
      <w:r w:rsidRPr="00EE4A45">
        <w:rPr>
          <w:rFonts w:hint="eastAsia"/>
        </w:rPr>
        <w:t>MySQL</w:t>
      </w:r>
      <w:r w:rsidRPr="00EE4A45">
        <w:rPr>
          <w:rFonts w:hint="eastAsia"/>
        </w:rPr>
        <w:t>使用我们感兴趣的表结构的关键信息进行响应。我们可以看到每个字段的名称以及它所拥有的数据类型（通常是文本类型</w:t>
      </w:r>
      <w:r w:rsidRPr="00EE4A45">
        <w:rPr>
          <w:rFonts w:hint="eastAsia"/>
        </w:rPr>
        <w:t>varchar</w:t>
      </w:r>
      <w:r w:rsidRPr="00EE4A45">
        <w:rPr>
          <w:rFonts w:hint="eastAsia"/>
        </w:rPr>
        <w:t>或整数类型</w:t>
      </w:r>
      <w:r w:rsidRPr="00EE4A45">
        <w:rPr>
          <w:rFonts w:hint="eastAsia"/>
        </w:rPr>
        <w:t>int</w:t>
      </w:r>
      <w:r w:rsidRPr="00EE4A45">
        <w:rPr>
          <w:rFonts w:hint="eastAsia"/>
        </w:rPr>
        <w:t>）。我们还可以看到它是否会接受</w:t>
      </w:r>
      <w:r w:rsidRPr="00EE4A45">
        <w:rPr>
          <w:rFonts w:hint="eastAsia"/>
        </w:rPr>
        <w:t>NULL</w:t>
      </w:r>
      <w:r w:rsidRPr="00EE4A45">
        <w:rPr>
          <w:rFonts w:hint="eastAsia"/>
        </w:rPr>
        <w:t>值</w:t>
      </w:r>
      <w:r>
        <w:rPr>
          <w:rFonts w:hint="eastAsia"/>
        </w:rPr>
        <w:t>，</w:t>
      </w:r>
      <w:r w:rsidRPr="00EE4A45">
        <w:rPr>
          <w:rFonts w:hint="eastAsia"/>
        </w:rPr>
        <w:t>密钥（如果存在）（密钥链接表）</w:t>
      </w:r>
      <w:r>
        <w:rPr>
          <w:rFonts w:hint="eastAsia"/>
        </w:rPr>
        <w:t>，</w:t>
      </w:r>
      <w:r w:rsidRPr="00EE4A45">
        <w:rPr>
          <w:rFonts w:hint="eastAsia"/>
        </w:rPr>
        <w:t>字段可能具有的任何默认值</w:t>
      </w:r>
      <w:r>
        <w:rPr>
          <w:rFonts w:hint="eastAsia"/>
        </w:rPr>
        <w:t>，</w:t>
      </w:r>
      <w:r w:rsidRPr="00EE4A45">
        <w:rPr>
          <w:rFonts w:hint="eastAsia"/>
        </w:rPr>
        <w:t>以及最后的任何额外信息，例如注释。</w:t>
      </w:r>
    </w:p>
    <w:p w:rsidR="0024257D" w:rsidRPr="000A78A5" w:rsidRDefault="00B44CD0" w:rsidP="000A78A5">
      <w:pPr>
        <w:pStyle w:val="4"/>
        <w:spacing w:beforeLines="100" w:before="312" w:after="0" w:line="240" w:lineRule="auto"/>
        <w:rPr>
          <w:rFonts w:ascii="Verdana" w:eastAsia="Verdana" w:hAnsi="Verdana" w:cs="Verdana"/>
          <w:i/>
          <w:color w:val="404040"/>
          <w:w w:val="90"/>
          <w:kern w:val="0"/>
          <w:sz w:val="32"/>
          <w:szCs w:val="32"/>
        </w:rPr>
      </w:pPr>
      <w:r>
        <w:rPr>
          <w:rFonts w:ascii="宋体" w:eastAsia="宋体" w:hAnsi="宋体" w:cs="宋体" w:hint="eastAsia"/>
          <w:i/>
          <w:color w:val="404040"/>
          <w:w w:val="90"/>
          <w:kern w:val="0"/>
          <w:sz w:val="32"/>
          <w:szCs w:val="32"/>
        </w:rPr>
        <w:t>查看</w:t>
      </w:r>
      <w:r w:rsidR="00EE4A45" w:rsidRPr="00EE4A45">
        <w:rPr>
          <w:rFonts w:ascii="宋体" w:eastAsia="宋体" w:hAnsi="宋体" w:cs="宋体" w:hint="eastAsia"/>
          <w:i/>
          <w:color w:val="404040"/>
          <w:w w:val="90"/>
          <w:kern w:val="0"/>
          <w:sz w:val="32"/>
          <w:szCs w:val="32"/>
        </w:rPr>
        <w:t>数据</w:t>
      </w:r>
    </w:p>
    <w:p w:rsidR="00EE4A45" w:rsidRDefault="00EE4A45" w:rsidP="00EE4A45">
      <w:pPr>
        <w:spacing w:beforeLines="50" w:before="156"/>
        <w:ind w:firstLineChars="200" w:firstLine="420"/>
      </w:pPr>
      <w:r>
        <w:rPr>
          <w:rFonts w:hint="eastAsia"/>
        </w:rPr>
        <w:t>要实际查看表中的数据，我们使用</w:t>
      </w:r>
      <w:r w:rsidRPr="00B44CD0">
        <w:rPr>
          <w:rFonts w:ascii="Georgia" w:eastAsia="Georgia" w:hAnsi="Georgia" w:cs="Georgia" w:hint="eastAsia"/>
          <w:b/>
          <w:color w:val="333333"/>
          <w:kern w:val="0"/>
          <w:sz w:val="20"/>
          <w:szCs w:val="20"/>
        </w:rPr>
        <w:t>SELECT</w:t>
      </w:r>
      <w:r>
        <w:rPr>
          <w:rFonts w:hint="eastAsia"/>
        </w:rPr>
        <w:t>命令。</w:t>
      </w:r>
      <w:r>
        <w:rPr>
          <w:rFonts w:hint="eastAsia"/>
        </w:rPr>
        <w:t xml:space="preserve"> </w:t>
      </w:r>
      <w:r w:rsidRPr="00B44CD0">
        <w:rPr>
          <w:rFonts w:ascii="Georgia" w:eastAsia="Georgia" w:hAnsi="Georgia" w:cs="Georgia" w:hint="eastAsia"/>
          <w:b/>
          <w:color w:val="333333"/>
          <w:kern w:val="0"/>
          <w:sz w:val="20"/>
          <w:szCs w:val="20"/>
        </w:rPr>
        <w:t>SELECT</w:t>
      </w:r>
      <w:r>
        <w:rPr>
          <w:rFonts w:hint="eastAsia"/>
        </w:rPr>
        <w:t>命令要求您知道以下信息：</w:t>
      </w:r>
    </w:p>
    <w:p w:rsidR="00EE4A45" w:rsidRDefault="00EE4A45" w:rsidP="00EE4A45">
      <w:pPr>
        <w:pStyle w:val="a8"/>
        <w:numPr>
          <w:ilvl w:val="0"/>
          <w:numId w:val="4"/>
        </w:numPr>
        <w:spacing w:beforeLines="50" w:before="156"/>
        <w:ind w:firstLineChars="0"/>
      </w:pPr>
      <w:r>
        <w:rPr>
          <w:rFonts w:hint="eastAsia"/>
        </w:rPr>
        <w:t>包含要查看的数据的表</w:t>
      </w:r>
    </w:p>
    <w:p w:rsidR="00EE4A45" w:rsidRDefault="00EE4A45" w:rsidP="00EE4A45">
      <w:pPr>
        <w:pStyle w:val="a8"/>
        <w:numPr>
          <w:ilvl w:val="0"/>
          <w:numId w:val="4"/>
        </w:numPr>
        <w:spacing w:beforeLines="50" w:before="156"/>
        <w:ind w:firstLineChars="0"/>
      </w:pPr>
      <w:r>
        <w:rPr>
          <w:rFonts w:hint="eastAsia"/>
        </w:rPr>
        <w:t>该表中包含要查看的数据的列</w:t>
      </w:r>
    </w:p>
    <w:p w:rsidR="0024257D" w:rsidRDefault="00EE4A45" w:rsidP="00EE4A45">
      <w:pPr>
        <w:spacing w:beforeLines="50" w:before="156"/>
        <w:ind w:firstLineChars="200" w:firstLine="420"/>
      </w:pPr>
      <w:r>
        <w:rPr>
          <w:rFonts w:hint="eastAsia"/>
        </w:rPr>
        <w:t>我们按以下格式列出：</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SELECT columns FROM table</w:t>
      </w:r>
    </w:p>
    <w:p w:rsidR="0024257D" w:rsidRDefault="00B44CD0" w:rsidP="0024257D">
      <w:pPr>
        <w:spacing w:beforeLines="50" w:before="156"/>
        <w:ind w:firstLineChars="200" w:firstLine="420"/>
      </w:pPr>
      <w:r w:rsidRPr="00B44CD0">
        <w:rPr>
          <w:rFonts w:hint="eastAsia"/>
        </w:rPr>
        <w:t>作为查看所有列数据的便捷快捷方式，我们可以使用星号作为通配符，而不是键入我们想要查看的每个列名。因此，要查看</w:t>
      </w:r>
      <w:r w:rsidRPr="00B44CD0">
        <w:rPr>
          <w:rFonts w:ascii="Georgia" w:eastAsia="Georgia" w:hAnsi="Georgia" w:cs="Georgia" w:hint="eastAsia"/>
          <w:b/>
          <w:color w:val="333333"/>
          <w:kern w:val="0"/>
          <w:sz w:val="20"/>
          <w:szCs w:val="20"/>
        </w:rPr>
        <w:t>cardnumbers</w:t>
      </w:r>
      <w:r w:rsidRPr="00B44CD0">
        <w:rPr>
          <w:rFonts w:hint="eastAsia"/>
        </w:rPr>
        <w:t>表中所有数据的转储，我们输入以下内容：</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24257D">
        <w:rPr>
          <w:rFonts w:ascii="Consolas" w:eastAsiaTheme="minorEastAsia" w:hAnsi="Consolas" w:cstheme="minorBidi"/>
          <w:color w:val="auto"/>
          <w:kern w:val="2"/>
          <w:sz w:val="21"/>
          <w:szCs w:val="22"/>
        </w:rPr>
        <w:t>mysql</w:t>
      </w:r>
      <w:proofErr w:type="gramEnd"/>
      <w:r w:rsidRPr="0024257D">
        <w:rPr>
          <w:rFonts w:ascii="Consolas" w:eastAsiaTheme="minorEastAsia" w:hAnsi="Consolas" w:cstheme="minorBidi"/>
          <w:color w:val="auto"/>
          <w:kern w:val="2"/>
          <w:sz w:val="21"/>
          <w:szCs w:val="22"/>
        </w:rPr>
        <w:t xml:space="preserve"> &gt;SELECT  *  FROM  cardnumbers;</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xml:space="preserve">| </w:t>
      </w:r>
      <w:proofErr w:type="gramStart"/>
      <w:r w:rsidRPr="0024257D">
        <w:rPr>
          <w:rFonts w:ascii="Consolas" w:eastAsiaTheme="minorEastAsia" w:hAnsi="Consolas" w:cstheme="minorBidi"/>
          <w:color w:val="auto"/>
          <w:kern w:val="2"/>
          <w:sz w:val="21"/>
          <w:szCs w:val="22"/>
        </w:rPr>
        <w:t>customers</w:t>
      </w:r>
      <w:proofErr w:type="gramEnd"/>
      <w:r w:rsidRPr="0024257D">
        <w:rPr>
          <w:rFonts w:ascii="Consolas" w:eastAsiaTheme="minorEastAsia" w:hAnsi="Consolas" w:cstheme="minorBidi"/>
          <w:color w:val="auto"/>
          <w:kern w:val="2"/>
          <w:sz w:val="21"/>
          <w:szCs w:val="22"/>
        </w:rPr>
        <w:t xml:space="preserve"> | address</w:t>
      </w:r>
      <w:r w:rsidRPr="0024257D">
        <w:rPr>
          <w:rFonts w:ascii="Consolas" w:eastAsiaTheme="minorEastAsia" w:hAnsi="Consolas" w:cstheme="minorBidi"/>
          <w:color w:val="auto"/>
          <w:kern w:val="2"/>
          <w:sz w:val="21"/>
          <w:szCs w:val="22"/>
        </w:rPr>
        <w:tab/>
        <w:t>| city</w:t>
      </w:r>
      <w:r w:rsidRPr="0024257D">
        <w:rPr>
          <w:rFonts w:ascii="Consolas" w:eastAsiaTheme="minorEastAsia" w:hAnsi="Consolas" w:cstheme="minorBidi"/>
          <w:color w:val="auto"/>
          <w:kern w:val="2"/>
          <w:sz w:val="21"/>
          <w:szCs w:val="22"/>
        </w:rPr>
        <w:tab/>
        <w:t>| state   | cc</w:t>
      </w:r>
      <w:r w:rsidRPr="0024257D">
        <w:rPr>
          <w:rFonts w:ascii="Consolas" w:eastAsiaTheme="minorEastAsia" w:hAnsi="Consolas" w:cstheme="minorBidi"/>
          <w:color w:val="auto"/>
          <w:kern w:val="2"/>
          <w:sz w:val="21"/>
          <w:szCs w:val="22"/>
        </w:rPr>
        <w:tab/>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Jones</w:t>
      </w:r>
      <w:r w:rsidRPr="0024257D">
        <w:rPr>
          <w:rFonts w:ascii="Consolas" w:eastAsiaTheme="minorEastAsia" w:hAnsi="Consolas" w:cstheme="minorBidi"/>
          <w:color w:val="auto"/>
          <w:kern w:val="2"/>
          <w:sz w:val="21"/>
          <w:szCs w:val="22"/>
        </w:rPr>
        <w:tab/>
      </w:r>
      <w:proofErr w:type="gramStart"/>
      <w:r w:rsidRPr="0024257D">
        <w:rPr>
          <w:rFonts w:ascii="Consolas" w:eastAsiaTheme="minorEastAsia" w:hAnsi="Consolas" w:cstheme="minorBidi"/>
          <w:color w:val="auto"/>
          <w:kern w:val="2"/>
          <w:sz w:val="21"/>
          <w:szCs w:val="22"/>
        </w:rPr>
        <w:t>|  1</w:t>
      </w:r>
      <w:proofErr w:type="gramEnd"/>
      <w:r w:rsidRPr="0024257D">
        <w:rPr>
          <w:rFonts w:ascii="Consolas" w:eastAsiaTheme="minorEastAsia" w:hAnsi="Consolas" w:cstheme="minorBidi"/>
          <w:color w:val="auto"/>
          <w:kern w:val="2"/>
          <w:sz w:val="21"/>
          <w:szCs w:val="22"/>
        </w:rPr>
        <w:t xml:space="preserve"> Wall St</w:t>
      </w:r>
      <w:r w:rsidRPr="0024257D">
        <w:rPr>
          <w:rFonts w:ascii="Consolas" w:eastAsiaTheme="minorEastAsia" w:hAnsi="Consolas" w:cstheme="minorBidi"/>
          <w:color w:val="auto"/>
          <w:kern w:val="2"/>
          <w:sz w:val="21"/>
          <w:szCs w:val="22"/>
        </w:rPr>
        <w:tab/>
        <w:t>| NY</w:t>
      </w:r>
      <w:r w:rsidRPr="0024257D">
        <w:rPr>
          <w:rFonts w:ascii="Consolas" w:eastAsiaTheme="minorEastAsia" w:hAnsi="Consolas" w:cstheme="minorBidi"/>
          <w:color w:val="auto"/>
          <w:kern w:val="2"/>
          <w:sz w:val="21"/>
          <w:szCs w:val="22"/>
        </w:rPr>
        <w:tab/>
        <w:t>| NY</w:t>
      </w:r>
      <w:r w:rsidRPr="0024257D">
        <w:rPr>
          <w:rFonts w:ascii="Consolas" w:eastAsiaTheme="minorEastAsia" w:hAnsi="Consolas" w:cstheme="minorBidi"/>
          <w:color w:val="auto"/>
          <w:kern w:val="2"/>
          <w:sz w:val="21"/>
          <w:szCs w:val="22"/>
        </w:rPr>
        <w:tab/>
        <w:t>| 12345678 |</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Sawyer</w:t>
      </w:r>
      <w:r w:rsidRPr="0024257D">
        <w:rPr>
          <w:rFonts w:ascii="Consolas" w:eastAsiaTheme="minorEastAsia" w:hAnsi="Consolas" w:cstheme="minorBidi"/>
          <w:color w:val="auto"/>
          <w:kern w:val="2"/>
          <w:sz w:val="21"/>
          <w:szCs w:val="22"/>
        </w:rPr>
        <w:tab/>
        <w:t>| 12 Piccadilly | London</w:t>
      </w:r>
      <w:r w:rsidRPr="0024257D">
        <w:rPr>
          <w:rFonts w:ascii="Consolas" w:eastAsiaTheme="minorEastAsia" w:hAnsi="Consolas" w:cstheme="minorBidi"/>
          <w:color w:val="auto"/>
          <w:kern w:val="2"/>
          <w:sz w:val="21"/>
          <w:szCs w:val="22"/>
        </w:rPr>
        <w:tab/>
        <w:t>| UK</w:t>
      </w:r>
      <w:r w:rsidRPr="0024257D">
        <w:rPr>
          <w:rFonts w:ascii="Consolas" w:eastAsiaTheme="minorEastAsia" w:hAnsi="Consolas" w:cstheme="minorBidi"/>
          <w:color w:val="auto"/>
          <w:kern w:val="2"/>
          <w:sz w:val="21"/>
          <w:szCs w:val="22"/>
        </w:rPr>
        <w:tab/>
      </w:r>
      <w:proofErr w:type="gramStart"/>
      <w:r w:rsidRPr="0024257D">
        <w:rPr>
          <w:rFonts w:ascii="Consolas" w:eastAsiaTheme="minorEastAsia" w:hAnsi="Consolas" w:cstheme="minorBidi"/>
          <w:color w:val="auto"/>
          <w:kern w:val="2"/>
          <w:sz w:val="21"/>
          <w:szCs w:val="22"/>
        </w:rPr>
        <w:t>|  234567890</w:t>
      </w:r>
      <w:proofErr w:type="gramEnd"/>
      <w:r w:rsidRPr="0024257D">
        <w:rPr>
          <w:rFonts w:ascii="Consolas" w:eastAsiaTheme="minorEastAsia" w:hAnsi="Consolas" w:cstheme="minorBidi"/>
          <w:color w:val="auto"/>
          <w:kern w:val="2"/>
          <w:sz w:val="21"/>
          <w:szCs w:val="22"/>
        </w:rPr>
        <w:t xml:space="preserve">   |</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Doe</w:t>
      </w:r>
      <w:r w:rsidRPr="0024257D">
        <w:rPr>
          <w:rFonts w:ascii="Consolas" w:eastAsiaTheme="minorEastAsia" w:hAnsi="Consolas" w:cstheme="minorBidi"/>
          <w:color w:val="auto"/>
          <w:kern w:val="2"/>
          <w:sz w:val="21"/>
          <w:szCs w:val="22"/>
        </w:rPr>
        <w:tab/>
        <w:t>| 25 Front St   | Los Angeles | CA</w:t>
      </w:r>
      <w:r w:rsidRPr="0024257D">
        <w:rPr>
          <w:rFonts w:ascii="Consolas" w:eastAsiaTheme="minorEastAsia" w:hAnsi="Consolas" w:cstheme="minorBidi"/>
          <w:color w:val="auto"/>
          <w:kern w:val="2"/>
          <w:sz w:val="21"/>
          <w:szCs w:val="22"/>
        </w:rPr>
        <w:tab/>
        <w:t>| 4567898877   |</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w:t>
      </w:r>
    </w:p>
    <w:p w:rsidR="0024257D" w:rsidRDefault="00965CCF" w:rsidP="0024257D">
      <w:pPr>
        <w:spacing w:beforeLines="50" w:before="156"/>
        <w:ind w:firstLineChars="200" w:firstLine="420"/>
      </w:pPr>
      <w:r w:rsidRPr="00965CCF">
        <w:rPr>
          <w:rFonts w:hint="eastAsia"/>
        </w:rPr>
        <w:lastRenderedPageBreak/>
        <w:t>如您所见，</w:t>
      </w:r>
      <w:r w:rsidRPr="00965CCF">
        <w:rPr>
          <w:rFonts w:hint="eastAsia"/>
        </w:rPr>
        <w:t>MySQL</w:t>
      </w:r>
      <w:r w:rsidRPr="00965CCF">
        <w:rPr>
          <w:rFonts w:hint="eastAsia"/>
        </w:rPr>
        <w:t>已将</w:t>
      </w:r>
      <w:r w:rsidRPr="00B44CD0">
        <w:rPr>
          <w:rFonts w:ascii="Georgia" w:eastAsia="Georgia" w:hAnsi="Georgia" w:cs="Georgia" w:hint="eastAsia"/>
          <w:b/>
          <w:color w:val="333333"/>
          <w:kern w:val="0"/>
          <w:sz w:val="20"/>
          <w:szCs w:val="20"/>
        </w:rPr>
        <w:t>cardnumbers</w:t>
      </w:r>
      <w:r w:rsidRPr="00965CCF">
        <w:rPr>
          <w:rFonts w:hint="eastAsia"/>
        </w:rPr>
        <w:t>表中的所有信息显示在屏幕上。</w:t>
      </w:r>
      <w:r w:rsidRPr="00965CCF">
        <w:rPr>
          <w:rFonts w:hint="eastAsia"/>
        </w:rPr>
        <w:t xml:space="preserve"> </w:t>
      </w:r>
      <w:r w:rsidRPr="00965CCF">
        <w:rPr>
          <w:rFonts w:hint="eastAsia"/>
        </w:rPr>
        <w:t>我们找到了黑客的金羊毛！</w:t>
      </w:r>
    </w:p>
    <w:p w:rsidR="0024257D" w:rsidRPr="000A78A5" w:rsidRDefault="0024257D" w:rsidP="000A78A5">
      <w:pPr>
        <w:pStyle w:val="4"/>
        <w:spacing w:beforeLines="100" w:before="312" w:after="0" w:line="240" w:lineRule="auto"/>
        <w:rPr>
          <w:rFonts w:ascii="Verdana" w:eastAsia="Verdana" w:hAnsi="Verdana" w:cs="Verdana"/>
          <w:i/>
          <w:color w:val="404040"/>
          <w:w w:val="90"/>
          <w:kern w:val="0"/>
          <w:sz w:val="32"/>
          <w:szCs w:val="32"/>
          <w:lang w:eastAsia="en-US"/>
        </w:rPr>
      </w:pPr>
      <w:r w:rsidRPr="000A78A5">
        <w:rPr>
          <w:rFonts w:ascii="Verdana" w:eastAsia="Verdana" w:hAnsi="Verdana" w:cs="Verdana"/>
          <w:i/>
          <w:color w:val="404040"/>
          <w:w w:val="90"/>
          <w:kern w:val="0"/>
          <w:sz w:val="32"/>
          <w:szCs w:val="32"/>
          <w:lang w:eastAsia="en-US"/>
        </w:rPr>
        <w:t>PostgreSQL</w:t>
      </w:r>
      <w:r w:rsidR="00C02DD8">
        <w:rPr>
          <w:rFonts w:asciiTheme="minorEastAsia" w:eastAsiaTheme="minorEastAsia" w:hAnsiTheme="minorEastAsia" w:cs="Verdana" w:hint="eastAsia"/>
          <w:i/>
          <w:color w:val="404040"/>
          <w:w w:val="90"/>
          <w:kern w:val="0"/>
          <w:sz w:val="32"/>
          <w:szCs w:val="32"/>
        </w:rPr>
        <w:t>与</w:t>
      </w:r>
      <w:r w:rsidRPr="000A78A5">
        <w:rPr>
          <w:rFonts w:ascii="Verdana" w:eastAsia="Verdana" w:hAnsi="Verdana" w:cs="Verdana"/>
          <w:i/>
          <w:color w:val="404040"/>
          <w:w w:val="90"/>
          <w:kern w:val="0"/>
          <w:sz w:val="32"/>
          <w:szCs w:val="32"/>
          <w:lang w:eastAsia="en-US"/>
        </w:rPr>
        <w:t>Metasploit</w:t>
      </w:r>
    </w:p>
    <w:p w:rsidR="00965CCF" w:rsidRDefault="00965CCF" w:rsidP="00B44CD0">
      <w:pPr>
        <w:spacing w:beforeLines="50" w:before="156"/>
        <w:ind w:firstLineChars="200" w:firstLine="402"/>
      </w:pPr>
      <w:r w:rsidRPr="00B44CD0">
        <w:rPr>
          <w:rFonts w:ascii="Georgia" w:eastAsia="Georgia" w:hAnsi="Georgia" w:cs="Georgia" w:hint="eastAsia"/>
          <w:b/>
          <w:color w:val="333333"/>
          <w:kern w:val="0"/>
          <w:sz w:val="20"/>
          <w:szCs w:val="20"/>
        </w:rPr>
        <w:t>PostgreSQL</w:t>
      </w:r>
      <w:r>
        <w:rPr>
          <w:rFonts w:hint="eastAsia"/>
        </w:rPr>
        <w:t>，或</w:t>
      </w:r>
      <w:r w:rsidRPr="00B44CD0">
        <w:rPr>
          <w:rFonts w:ascii="Georgia" w:eastAsia="Georgia" w:hAnsi="Georgia" w:cs="Georgia" w:hint="eastAsia"/>
          <w:b/>
          <w:color w:val="333333"/>
          <w:kern w:val="0"/>
          <w:sz w:val="20"/>
          <w:szCs w:val="20"/>
        </w:rPr>
        <w:t>Postgres</w:t>
      </w:r>
      <w:r>
        <w:rPr>
          <w:rFonts w:hint="eastAsia"/>
        </w:rPr>
        <w:t>，是另一个开源关系数据库，由于其能够轻松扩展并处理繁重的工作负载，因此常用于非常大的互联网应用程序。它于</w:t>
      </w:r>
      <w:r>
        <w:rPr>
          <w:rFonts w:hint="eastAsia"/>
        </w:rPr>
        <w:t>1996</w:t>
      </w:r>
      <w:r>
        <w:rPr>
          <w:rFonts w:hint="eastAsia"/>
        </w:rPr>
        <w:t>年</w:t>
      </w:r>
      <w:r>
        <w:rPr>
          <w:rFonts w:hint="eastAsia"/>
        </w:rPr>
        <w:t>7</w:t>
      </w:r>
      <w:r>
        <w:rPr>
          <w:rFonts w:hint="eastAsia"/>
        </w:rPr>
        <w:t>月首次发布，由一大批名为</w:t>
      </w:r>
      <w:r>
        <w:rPr>
          <w:rFonts w:hint="eastAsia"/>
        </w:rPr>
        <w:t>PostgreSQL</w:t>
      </w:r>
      <w:r>
        <w:rPr>
          <w:rFonts w:hint="eastAsia"/>
        </w:rPr>
        <w:t>全球开发组的开发人员维护。</w:t>
      </w:r>
    </w:p>
    <w:p w:rsidR="0024257D" w:rsidRDefault="00965CCF" w:rsidP="0024257D">
      <w:pPr>
        <w:spacing w:beforeLines="50" w:before="156"/>
        <w:ind w:firstLineChars="200" w:firstLine="420"/>
      </w:pPr>
      <w:r>
        <w:rPr>
          <w:rFonts w:hint="eastAsia"/>
        </w:rPr>
        <w:t>默认情况下，</w:t>
      </w:r>
      <w:r>
        <w:rPr>
          <w:rFonts w:hint="eastAsia"/>
        </w:rPr>
        <w:t>PostgreSQL</w:t>
      </w:r>
      <w:r>
        <w:rPr>
          <w:rFonts w:hint="eastAsia"/>
        </w:rPr>
        <w:t>也安装在</w:t>
      </w:r>
      <w:r>
        <w:rPr>
          <w:rFonts w:hint="eastAsia"/>
        </w:rPr>
        <w:t>Kali</w:t>
      </w:r>
      <w:r>
        <w:rPr>
          <w:rFonts w:hint="eastAsia"/>
        </w:rPr>
        <w:t>中，但是如果您使用的是另一个</w:t>
      </w:r>
      <w:r>
        <w:rPr>
          <w:rFonts w:hint="eastAsia"/>
        </w:rPr>
        <w:t>Linux</w:t>
      </w:r>
      <w:r>
        <w:rPr>
          <w:rFonts w:hint="eastAsia"/>
        </w:rPr>
        <w:t>发行版，它可能会在您的存储库中，您可以通过输入以下命令来安装它：</w:t>
      </w:r>
    </w:p>
    <w:p w:rsidR="0024257D" w:rsidRPr="00965CCF" w:rsidRDefault="0024257D" w:rsidP="00965CCF">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24257D">
        <w:rPr>
          <w:rFonts w:ascii="Consolas" w:eastAsiaTheme="minorEastAsia" w:hAnsi="Consolas" w:cstheme="minorBidi"/>
          <w:color w:val="auto"/>
          <w:kern w:val="2"/>
          <w:sz w:val="21"/>
          <w:szCs w:val="22"/>
        </w:rPr>
        <w:t>kali</w:t>
      </w:r>
      <w:proofErr w:type="gramEnd"/>
      <w:r w:rsidRPr="0024257D">
        <w:rPr>
          <w:rFonts w:ascii="Consolas" w:eastAsiaTheme="minorEastAsia" w:hAnsi="Consolas" w:cstheme="minorBidi"/>
          <w:color w:val="auto"/>
          <w:kern w:val="2"/>
          <w:sz w:val="21"/>
          <w:szCs w:val="22"/>
        </w:rPr>
        <w:t xml:space="preserve"> &gt;apt-get  postgres  install</w:t>
      </w:r>
    </w:p>
    <w:p w:rsidR="00965CCF" w:rsidRDefault="00965CCF" w:rsidP="00965CCF">
      <w:pPr>
        <w:spacing w:beforeLines="50" w:before="156"/>
        <w:ind w:firstLineChars="200" w:firstLine="420"/>
      </w:pPr>
      <w:r>
        <w:rPr>
          <w:rFonts w:hint="eastAsia"/>
        </w:rPr>
        <w:t>作为一名黑客，你会发现</w:t>
      </w:r>
      <w:r>
        <w:rPr>
          <w:rFonts w:hint="eastAsia"/>
        </w:rPr>
        <w:t>PostgreSQL</w:t>
      </w:r>
      <w:r>
        <w:rPr>
          <w:rFonts w:hint="eastAsia"/>
        </w:rPr>
        <w:t>特别重要，因为它是最广泛使用的渗透测试和攻击框架</w:t>
      </w:r>
      <w:r>
        <w:rPr>
          <w:rFonts w:hint="eastAsia"/>
        </w:rPr>
        <w:t>Metasploit</w:t>
      </w:r>
      <w:r>
        <w:rPr>
          <w:rFonts w:hint="eastAsia"/>
        </w:rPr>
        <w:t>的默认数据库。</w:t>
      </w:r>
      <w:r>
        <w:rPr>
          <w:rFonts w:hint="eastAsia"/>
        </w:rPr>
        <w:t>Metasploit</w:t>
      </w:r>
      <w:r>
        <w:rPr>
          <w:rFonts w:hint="eastAsia"/>
        </w:rPr>
        <w:t>使用</w:t>
      </w:r>
      <w:r>
        <w:rPr>
          <w:rFonts w:hint="eastAsia"/>
        </w:rPr>
        <w:t>PostgreSQL</w:t>
      </w:r>
      <w:r>
        <w:rPr>
          <w:rFonts w:hint="eastAsia"/>
        </w:rPr>
        <w:t>存储其模块，以及扫描和利用的结果，以便于在渗透测试或黑客攻击中使用。出于这个原因，我们将在</w:t>
      </w:r>
      <w:r>
        <w:rPr>
          <w:rFonts w:hint="eastAsia"/>
        </w:rPr>
        <w:t>Metasploit</w:t>
      </w:r>
      <w:r>
        <w:rPr>
          <w:rFonts w:hint="eastAsia"/>
        </w:rPr>
        <w:t>的上下文中使用</w:t>
      </w:r>
      <w:r>
        <w:rPr>
          <w:rFonts w:hint="eastAsia"/>
        </w:rPr>
        <w:t>PostgreSQL</w:t>
      </w:r>
      <w:r>
        <w:rPr>
          <w:rFonts w:hint="eastAsia"/>
        </w:rPr>
        <w:t>。</w:t>
      </w:r>
    </w:p>
    <w:p w:rsidR="0024257D" w:rsidRDefault="00965CCF" w:rsidP="00965CCF">
      <w:pPr>
        <w:spacing w:beforeLines="50" w:before="156"/>
        <w:ind w:firstLineChars="200" w:firstLine="420"/>
      </w:pPr>
      <w:r>
        <w:rPr>
          <w:rFonts w:hint="eastAsia"/>
        </w:rPr>
        <w:t>与</w:t>
      </w:r>
      <w:r>
        <w:rPr>
          <w:rFonts w:hint="eastAsia"/>
        </w:rPr>
        <w:t>Linux</w:t>
      </w:r>
      <w:r>
        <w:rPr>
          <w:rFonts w:hint="eastAsia"/>
        </w:rPr>
        <w:t>中的几乎所有服务一样，我们可以通过输入服务来启动</w:t>
      </w:r>
      <w:r>
        <w:rPr>
          <w:rFonts w:hint="eastAsia"/>
        </w:rPr>
        <w:t>PostgreSQL</w:t>
      </w:r>
      <w:r>
        <w:rPr>
          <w:rFonts w:hint="eastAsia"/>
        </w:rPr>
        <w:t>应用程序启动，如下：</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24257D">
        <w:rPr>
          <w:rFonts w:ascii="Consolas" w:eastAsiaTheme="minorEastAsia" w:hAnsi="Consolas" w:cstheme="minorBidi"/>
          <w:color w:val="auto"/>
          <w:kern w:val="2"/>
          <w:sz w:val="21"/>
          <w:szCs w:val="22"/>
        </w:rPr>
        <w:t>kali</w:t>
      </w:r>
      <w:proofErr w:type="gramEnd"/>
      <w:r w:rsidRPr="0024257D">
        <w:rPr>
          <w:rFonts w:ascii="Consolas" w:eastAsiaTheme="minorEastAsia" w:hAnsi="Consolas" w:cstheme="minorBidi"/>
          <w:color w:val="auto"/>
          <w:kern w:val="2"/>
          <w:sz w:val="21"/>
          <w:szCs w:val="22"/>
        </w:rPr>
        <w:t xml:space="preserve"> &gt;service  postgresql  start</w:t>
      </w:r>
    </w:p>
    <w:p w:rsidR="0024257D" w:rsidRDefault="00965CCF" w:rsidP="0024257D">
      <w:pPr>
        <w:spacing w:beforeLines="50" w:before="156"/>
        <w:ind w:firstLineChars="200" w:firstLine="420"/>
      </w:pPr>
      <w:r w:rsidRPr="00965CCF">
        <w:rPr>
          <w:rFonts w:hint="eastAsia"/>
        </w:rPr>
        <w:t>随着</w:t>
      </w:r>
      <w:r w:rsidRPr="00965CCF">
        <w:rPr>
          <w:rFonts w:hint="eastAsia"/>
        </w:rPr>
        <w:t>PostgreSQL</w:t>
      </w:r>
      <w:r w:rsidRPr="00965CCF">
        <w:rPr>
          <w:rFonts w:hint="eastAsia"/>
        </w:rPr>
        <w:t>的启动和运行，让我们启动</w:t>
      </w:r>
      <w:r w:rsidRPr="00B44CD0">
        <w:rPr>
          <w:rFonts w:ascii="Georgia" w:eastAsia="Georgia" w:hAnsi="Georgia" w:cs="Georgia" w:hint="eastAsia"/>
          <w:b/>
          <w:color w:val="333333"/>
          <w:kern w:val="0"/>
          <w:sz w:val="20"/>
          <w:szCs w:val="20"/>
        </w:rPr>
        <w:t>Metasploit</w:t>
      </w:r>
      <w:r w:rsidRPr="00965CCF">
        <w:rPr>
          <w:rFonts w:hint="eastAsia"/>
        </w:rPr>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24257D">
        <w:rPr>
          <w:rFonts w:ascii="Consolas" w:eastAsiaTheme="minorEastAsia" w:hAnsi="Consolas" w:cstheme="minorBidi"/>
          <w:color w:val="auto"/>
          <w:kern w:val="2"/>
          <w:sz w:val="21"/>
          <w:szCs w:val="22"/>
        </w:rPr>
        <w:t>kali</w:t>
      </w:r>
      <w:proofErr w:type="gramEnd"/>
      <w:r w:rsidRPr="0024257D">
        <w:rPr>
          <w:rFonts w:ascii="Consolas" w:eastAsiaTheme="minorEastAsia" w:hAnsi="Consolas" w:cstheme="minorBidi"/>
          <w:color w:val="auto"/>
          <w:kern w:val="2"/>
          <w:sz w:val="21"/>
          <w:szCs w:val="22"/>
        </w:rPr>
        <w:t xml:space="preserve"> &gt;msfconsole</w:t>
      </w:r>
    </w:p>
    <w:p w:rsidR="00C02DD8" w:rsidRDefault="00C02DD8" w:rsidP="00C02DD8">
      <w:pPr>
        <w:spacing w:beforeLines="50" w:before="156"/>
        <w:ind w:firstLineChars="200" w:firstLine="420"/>
      </w:pPr>
      <w:r>
        <w:rPr>
          <w:rFonts w:hint="eastAsia"/>
        </w:rPr>
        <w:t>请注意，当</w:t>
      </w:r>
      <w:r>
        <w:rPr>
          <w:rFonts w:hint="eastAsia"/>
        </w:rPr>
        <w:t>Metasploit</w:t>
      </w:r>
      <w:r>
        <w:rPr>
          <w:rFonts w:hint="eastAsia"/>
        </w:rPr>
        <w:t>完成启动时，您将看到</w:t>
      </w:r>
      <w:r>
        <w:rPr>
          <w:rFonts w:hint="eastAsia"/>
        </w:rPr>
        <w:t>msf&gt;</w:t>
      </w:r>
      <w:r>
        <w:rPr>
          <w:rFonts w:hint="eastAsia"/>
        </w:rPr>
        <w:t>提示符。</w:t>
      </w:r>
    </w:p>
    <w:p w:rsidR="00C02DD8" w:rsidRDefault="00C02DD8" w:rsidP="00C02DD8">
      <w:pPr>
        <w:spacing w:beforeLines="50" w:before="156"/>
        <w:ind w:firstLineChars="200" w:firstLine="420"/>
      </w:pPr>
      <w:r>
        <w:rPr>
          <w:rFonts w:hint="eastAsia"/>
        </w:rPr>
        <w:t>教您如何使用</w:t>
      </w:r>
      <w:r>
        <w:rPr>
          <w:rFonts w:hint="eastAsia"/>
        </w:rPr>
        <w:t>Metasploit</w:t>
      </w:r>
      <w:r>
        <w:rPr>
          <w:rFonts w:hint="eastAsia"/>
        </w:rPr>
        <w:t>进行黑客攻击和开发目的超出了本书的范围，但在这里我们将建立</w:t>
      </w:r>
      <w:r>
        <w:rPr>
          <w:rFonts w:hint="eastAsia"/>
        </w:rPr>
        <w:t>Metasploit</w:t>
      </w:r>
      <w:r>
        <w:rPr>
          <w:rFonts w:hint="eastAsia"/>
        </w:rPr>
        <w:t>将其信息存储在其中的数据库。</w:t>
      </w:r>
    </w:p>
    <w:p w:rsidR="0024257D" w:rsidRDefault="00C02DD8" w:rsidP="00C02DD8">
      <w:pPr>
        <w:spacing w:beforeLines="50" w:before="156"/>
        <w:ind w:firstLineChars="200" w:firstLine="420"/>
      </w:pPr>
      <w:r>
        <w:rPr>
          <w:rFonts w:hint="eastAsia"/>
        </w:rPr>
        <w:t>在</w:t>
      </w:r>
      <w:r>
        <w:rPr>
          <w:rFonts w:hint="eastAsia"/>
        </w:rPr>
        <w:t>Metasploit</w:t>
      </w:r>
      <w:r>
        <w:rPr>
          <w:rFonts w:hint="eastAsia"/>
        </w:rPr>
        <w:t>运行的情况下，我们可以使用以下命令设置</w:t>
      </w:r>
      <w:r>
        <w:rPr>
          <w:rFonts w:hint="eastAsia"/>
        </w:rPr>
        <w:t>PostgreSQL</w:t>
      </w:r>
      <w:r>
        <w:rPr>
          <w:rFonts w:hint="eastAsia"/>
        </w:rPr>
        <w:t>，以便它存储来自系统上任何</w:t>
      </w:r>
      <w:r>
        <w:rPr>
          <w:rFonts w:hint="eastAsia"/>
        </w:rPr>
        <w:t>Metasploit</w:t>
      </w:r>
      <w:r>
        <w:rPr>
          <w:rFonts w:hint="eastAsia"/>
        </w:rPr>
        <w:t>活动的数据：</w:t>
      </w:r>
      <w:r w:rsidR="0024257D">
        <w:t xml:space="preserve"> </w:t>
      </w:r>
    </w:p>
    <w:p w:rsidR="0024257D" w:rsidRPr="0024257D" w:rsidRDefault="0024257D" w:rsidP="00E04392">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E04392">
        <w:rPr>
          <w:rFonts w:ascii="Consolas" w:eastAsiaTheme="minorEastAsia" w:hAnsi="Consolas" w:cstheme="minorBidi"/>
          <w:color w:val="auto"/>
          <w:kern w:val="2"/>
          <w:sz w:val="21"/>
          <w:szCs w:val="22"/>
        </w:rPr>
        <w:t xml:space="preserve"> </w:t>
      </w:r>
      <w:proofErr w:type="gramStart"/>
      <w:r w:rsidRPr="0024257D">
        <w:rPr>
          <w:rFonts w:ascii="Consolas" w:eastAsiaTheme="minorEastAsia" w:hAnsi="Consolas" w:cstheme="minorBidi"/>
          <w:color w:val="auto"/>
          <w:kern w:val="2"/>
          <w:sz w:val="21"/>
          <w:szCs w:val="22"/>
        </w:rPr>
        <w:t>msf</w:t>
      </w:r>
      <w:proofErr w:type="gramEnd"/>
      <w:r w:rsidRPr="0024257D">
        <w:rPr>
          <w:rFonts w:ascii="Consolas" w:eastAsiaTheme="minorEastAsia" w:hAnsi="Consolas" w:cstheme="minorBidi"/>
          <w:color w:val="auto"/>
          <w:kern w:val="2"/>
          <w:sz w:val="21"/>
          <w:szCs w:val="22"/>
        </w:rPr>
        <w:t xml:space="preserve"> &gt;msfdb  init</w:t>
      </w:r>
    </w:p>
    <w:p w:rsidR="00E04392"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xml:space="preserve">[*] </w:t>
      </w:r>
      <w:proofErr w:type="gramStart"/>
      <w:r w:rsidRPr="0024257D">
        <w:rPr>
          <w:rFonts w:ascii="Consolas" w:eastAsiaTheme="minorEastAsia" w:hAnsi="Consolas" w:cstheme="minorBidi"/>
          <w:color w:val="auto"/>
          <w:kern w:val="2"/>
          <w:sz w:val="21"/>
          <w:szCs w:val="22"/>
        </w:rPr>
        <w:t>exec :msfdb</w:t>
      </w:r>
      <w:proofErr w:type="gramEnd"/>
      <w:r w:rsidRPr="0024257D">
        <w:rPr>
          <w:rFonts w:ascii="Consolas" w:eastAsiaTheme="minorEastAsia" w:hAnsi="Consolas" w:cstheme="minorBidi"/>
          <w:color w:val="auto"/>
          <w:kern w:val="2"/>
          <w:sz w:val="21"/>
          <w:szCs w:val="22"/>
        </w:rPr>
        <w:t xml:space="preserve"> init </w:t>
      </w:r>
    </w:p>
    <w:p w:rsidR="00E04392"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xml:space="preserve">Creating database use 'msf' </w:t>
      </w:r>
    </w:p>
    <w:p w:rsidR="00E04392"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xml:space="preserve">Enter password for new role </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Enter it again:</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Creating databases 'msf' and 'msf_test'</w:t>
      </w:r>
    </w:p>
    <w:p w:rsidR="00E04392"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Creating configuration file /usr/share/metasploit­framework/config/database.yml</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Creating initial database schema</w:t>
      </w:r>
    </w:p>
    <w:p w:rsidR="0024257D" w:rsidRDefault="00E04392" w:rsidP="0024257D">
      <w:pPr>
        <w:spacing w:beforeLines="50" w:before="156"/>
        <w:ind w:firstLineChars="200" w:firstLine="420"/>
      </w:pPr>
      <w:r w:rsidRPr="00E04392">
        <w:rPr>
          <w:rFonts w:hint="eastAsia"/>
        </w:rPr>
        <w:t>接下来，我们需要以</w:t>
      </w:r>
      <w:r w:rsidRPr="00E04392">
        <w:rPr>
          <w:rFonts w:hint="eastAsia"/>
        </w:rPr>
        <w:t>root</w:t>
      </w:r>
      <w:r w:rsidRPr="00E04392">
        <w:rPr>
          <w:rFonts w:hint="eastAsia"/>
        </w:rPr>
        <w:t>身份登录</w:t>
      </w:r>
      <w:r w:rsidRPr="00E04392">
        <w:rPr>
          <w:rFonts w:ascii="Georgia" w:eastAsia="Georgia" w:hAnsi="Georgia" w:cs="Georgia" w:hint="eastAsia"/>
          <w:b/>
          <w:color w:val="333333"/>
          <w:kern w:val="0"/>
          <w:sz w:val="20"/>
          <w:szCs w:val="20"/>
        </w:rPr>
        <w:t>Postgres</w:t>
      </w:r>
      <w:r w:rsidRPr="00E04392">
        <w:rPr>
          <w:rFonts w:hint="eastAsia"/>
        </w:rPr>
        <w:t>。在这里，我们在命令前加上</w:t>
      </w:r>
      <w:r w:rsidRPr="00E04392">
        <w:rPr>
          <w:rFonts w:ascii="Georgia" w:eastAsia="Georgia" w:hAnsi="Georgia" w:cs="Georgia" w:hint="eastAsia"/>
          <w:b/>
          <w:color w:val="333333"/>
          <w:kern w:val="0"/>
          <w:sz w:val="20"/>
          <w:szCs w:val="20"/>
        </w:rPr>
        <w:t>su</w:t>
      </w:r>
      <w:r w:rsidRPr="00E04392">
        <w:rPr>
          <w:rFonts w:hint="eastAsia"/>
        </w:rPr>
        <w:t>，即“</w:t>
      </w:r>
      <w:r w:rsidRPr="00E04392">
        <w:rPr>
          <w:rFonts w:hint="eastAsia"/>
        </w:rPr>
        <w:t>switch user</w:t>
      </w:r>
      <w:r w:rsidRPr="00E04392">
        <w:rPr>
          <w:rFonts w:hint="eastAsia"/>
        </w:rPr>
        <w:t>”命令，以获取</w:t>
      </w:r>
      <w:r w:rsidRPr="00E04392">
        <w:rPr>
          <w:rFonts w:hint="eastAsia"/>
        </w:rPr>
        <w:t>root</w:t>
      </w:r>
      <w:r w:rsidRPr="00E04392">
        <w:rPr>
          <w:rFonts w:hint="eastAsia"/>
        </w:rPr>
        <w:t>权限：</w:t>
      </w:r>
    </w:p>
    <w:p w:rsidR="00E04392"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24257D">
        <w:rPr>
          <w:rFonts w:ascii="Consolas" w:eastAsiaTheme="minorEastAsia" w:hAnsi="Consolas" w:cstheme="minorBidi"/>
          <w:color w:val="auto"/>
          <w:kern w:val="2"/>
          <w:sz w:val="21"/>
          <w:szCs w:val="22"/>
        </w:rPr>
        <w:t>msf</w:t>
      </w:r>
      <w:proofErr w:type="gramEnd"/>
      <w:r w:rsidRPr="0024257D">
        <w:rPr>
          <w:rFonts w:ascii="Consolas" w:eastAsiaTheme="minorEastAsia" w:hAnsi="Consolas" w:cstheme="minorBidi"/>
          <w:color w:val="auto"/>
          <w:kern w:val="2"/>
          <w:sz w:val="21"/>
          <w:szCs w:val="22"/>
        </w:rPr>
        <w:t xml:space="preserve"> &gt;su postgres </w:t>
      </w:r>
    </w:p>
    <w:p w:rsidR="00E04392"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xml:space="preserve">[*] su postgres </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lastRenderedPageBreak/>
        <w:t>postgres@kali:/root$</w:t>
      </w:r>
    </w:p>
    <w:p w:rsidR="00E04392" w:rsidRDefault="00E04392" w:rsidP="00E04392">
      <w:pPr>
        <w:spacing w:beforeLines="50" w:before="156"/>
        <w:ind w:firstLineChars="200" w:firstLine="420"/>
      </w:pPr>
      <w:r w:rsidRPr="00E04392">
        <w:rPr>
          <w:rFonts w:hint="eastAsia"/>
        </w:rPr>
        <w:t>登录</w:t>
      </w:r>
      <w:r w:rsidRPr="00E04392">
        <w:rPr>
          <w:rFonts w:hint="eastAsia"/>
        </w:rPr>
        <w:t>Postgres</w:t>
      </w:r>
      <w:r w:rsidRPr="00E04392">
        <w:rPr>
          <w:rFonts w:hint="eastAsia"/>
        </w:rPr>
        <w:t>时，您会看到提示已更改为</w:t>
      </w:r>
      <w:r w:rsidR="0024257D" w:rsidRPr="00E04392">
        <w:rPr>
          <w:rFonts w:ascii="Georgia" w:eastAsia="Georgia" w:hAnsi="Georgia" w:cs="Georgia"/>
          <w:b/>
          <w:color w:val="333333"/>
          <w:kern w:val="0"/>
          <w:sz w:val="20"/>
          <w:szCs w:val="20"/>
        </w:rPr>
        <w:t>postgres@kali:/root$</w:t>
      </w:r>
      <w:r>
        <w:t>，</w:t>
      </w:r>
      <w:r w:rsidRPr="00E04392">
        <w:rPr>
          <w:rFonts w:hint="eastAsia"/>
        </w:rPr>
        <w:t>表示应用程序，主机名和用户。</w:t>
      </w:r>
      <w:r w:rsidRPr="00E04392">
        <w:rPr>
          <w:rFonts w:hint="eastAsia"/>
        </w:rPr>
        <w:t xml:space="preserve"> </w:t>
      </w:r>
    </w:p>
    <w:p w:rsidR="0024257D" w:rsidRPr="00E04392" w:rsidRDefault="00E04392" w:rsidP="00E04392">
      <w:pPr>
        <w:spacing w:beforeLines="50" w:before="156"/>
        <w:ind w:firstLineChars="200" w:firstLine="420"/>
      </w:pPr>
      <w:r w:rsidRPr="00E04392">
        <w:rPr>
          <w:rFonts w:hint="eastAsia"/>
        </w:rPr>
        <w:t>在下一步中，我们需要创建用户和密码，如下所示：</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postgres@kali:/root</w:t>
      </w:r>
      <w:proofErr w:type="gramStart"/>
      <w:r w:rsidRPr="0024257D">
        <w:rPr>
          <w:rFonts w:ascii="Consolas" w:eastAsiaTheme="minorEastAsia" w:hAnsi="Consolas" w:cstheme="minorBidi"/>
          <w:color w:val="auto"/>
          <w:kern w:val="2"/>
          <w:sz w:val="21"/>
          <w:szCs w:val="22"/>
        </w:rPr>
        <w:t>$  createuser</w:t>
      </w:r>
      <w:proofErr w:type="gramEnd"/>
      <w:r w:rsidRPr="0024257D">
        <w:rPr>
          <w:rFonts w:ascii="Consolas" w:eastAsiaTheme="minorEastAsia" w:hAnsi="Consolas" w:cstheme="minorBidi"/>
          <w:color w:val="auto"/>
          <w:kern w:val="2"/>
          <w:sz w:val="21"/>
          <w:szCs w:val="22"/>
        </w:rPr>
        <w:t xml:space="preserve">  msf_user  -P</w:t>
      </w:r>
    </w:p>
    <w:p w:rsidR="00E04392"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xml:space="preserve">Enter Password for new role: </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Enter it again:</w:t>
      </w:r>
    </w:p>
    <w:p w:rsidR="00042F50" w:rsidRDefault="00042F50" w:rsidP="00042F50">
      <w:pPr>
        <w:spacing w:beforeLines="50" w:before="156"/>
        <w:ind w:firstLineChars="200" w:firstLine="420"/>
      </w:pPr>
      <w:r>
        <w:rPr>
          <w:rFonts w:hint="eastAsia"/>
        </w:rPr>
        <w:t>我们使用带有</w:t>
      </w:r>
      <w:r w:rsidRPr="00042F50">
        <w:rPr>
          <w:rFonts w:ascii="Georgia" w:eastAsia="Georgia" w:hAnsi="Georgia" w:cs="Georgia" w:hint="eastAsia"/>
          <w:b/>
          <w:color w:val="333333"/>
          <w:kern w:val="0"/>
          <w:sz w:val="20"/>
          <w:szCs w:val="20"/>
        </w:rPr>
        <w:t>createuser</w:t>
      </w:r>
      <w:r>
        <w:rPr>
          <w:rFonts w:hint="eastAsia"/>
        </w:rPr>
        <w:t>命令的</w:t>
      </w:r>
      <w:r w:rsidRPr="00042F50">
        <w:rPr>
          <w:rFonts w:ascii="Georgia" w:eastAsia="Georgia" w:hAnsi="Georgia" w:cs="Georgia" w:hint="eastAsia"/>
          <w:b/>
          <w:color w:val="333333"/>
          <w:kern w:val="0"/>
          <w:sz w:val="20"/>
          <w:szCs w:val="20"/>
        </w:rPr>
        <w:t>-P</w:t>
      </w:r>
      <w:r>
        <w:rPr>
          <w:rFonts w:hint="eastAsia"/>
        </w:rPr>
        <w:t>选项创建用户名</w:t>
      </w:r>
      <w:r>
        <w:rPr>
          <w:rFonts w:hint="eastAsia"/>
        </w:rPr>
        <w:t>msf_user</w:t>
      </w:r>
      <w:r>
        <w:rPr>
          <w:rFonts w:hint="eastAsia"/>
        </w:rPr>
        <w:t>。</w:t>
      </w:r>
    </w:p>
    <w:p w:rsidR="0024257D" w:rsidRDefault="00042F50" w:rsidP="00042F50">
      <w:pPr>
        <w:spacing w:beforeLines="50" w:before="156"/>
        <w:ind w:firstLineChars="200" w:firstLine="420"/>
      </w:pPr>
      <w:r>
        <w:rPr>
          <w:rFonts w:hint="eastAsia"/>
        </w:rPr>
        <w:t>然后输入所需的密码两次。接下来，您需要创建数据库并为</w:t>
      </w:r>
      <w:r>
        <w:rPr>
          <w:rFonts w:hint="eastAsia"/>
        </w:rPr>
        <w:t>msf_user</w:t>
      </w:r>
      <w:r>
        <w:rPr>
          <w:rFonts w:hint="eastAsia"/>
        </w:rPr>
        <w:t>授予权限。将数据库命名为</w:t>
      </w:r>
      <w:r>
        <w:rPr>
          <w:rFonts w:hint="eastAsia"/>
        </w:rPr>
        <w:t>hackers_arise_db</w:t>
      </w:r>
      <w:r>
        <w:rPr>
          <w:rFonts w:hint="eastAsia"/>
        </w:rPr>
        <w:t>，如下所示：</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postgres@kali:/root</w:t>
      </w:r>
      <w:proofErr w:type="gramStart"/>
      <w:r w:rsidRPr="0024257D">
        <w:rPr>
          <w:rFonts w:ascii="Consolas" w:eastAsiaTheme="minorEastAsia" w:hAnsi="Consolas" w:cstheme="minorBidi"/>
          <w:color w:val="auto"/>
          <w:kern w:val="2"/>
          <w:sz w:val="21"/>
          <w:szCs w:val="22"/>
        </w:rPr>
        <w:t>$  createdb</w:t>
      </w:r>
      <w:proofErr w:type="gramEnd"/>
      <w:r w:rsidRPr="0024257D">
        <w:rPr>
          <w:rFonts w:ascii="Consolas" w:eastAsiaTheme="minorEastAsia" w:hAnsi="Consolas" w:cstheme="minorBidi"/>
          <w:color w:val="auto"/>
          <w:kern w:val="2"/>
          <w:sz w:val="21"/>
          <w:szCs w:val="22"/>
        </w:rPr>
        <w:t xml:space="preserve">  </w:t>
      </w:r>
      <w:r w:rsidR="004110C9">
        <w:rPr>
          <w:rFonts w:ascii="Consolas" w:eastAsiaTheme="minorEastAsia" w:hAnsi="Consolas" w:cstheme="minorBidi"/>
          <w:color w:val="auto"/>
          <w:kern w:val="2"/>
          <w:sz w:val="21"/>
          <w:szCs w:val="22"/>
        </w:rPr>
        <w:t xml:space="preserve"> - </w:t>
      </w:r>
      <w:r w:rsidRPr="0024257D">
        <w:rPr>
          <w:rFonts w:ascii="Consolas" w:eastAsiaTheme="minorEastAsia" w:hAnsi="Consolas" w:cstheme="minorBidi"/>
          <w:color w:val="auto"/>
          <w:kern w:val="2"/>
          <w:sz w:val="21"/>
          <w:szCs w:val="22"/>
        </w:rPr>
        <w:t>owner=msf_user  hackers_arise_db</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postgres@kali:/root</w:t>
      </w:r>
      <w:proofErr w:type="gramStart"/>
      <w:r w:rsidRPr="0024257D">
        <w:rPr>
          <w:rFonts w:ascii="Consolas" w:eastAsiaTheme="minorEastAsia" w:hAnsi="Consolas" w:cstheme="minorBidi"/>
          <w:color w:val="auto"/>
          <w:kern w:val="2"/>
          <w:sz w:val="21"/>
          <w:szCs w:val="22"/>
        </w:rPr>
        <w:t>$  exit</w:t>
      </w:r>
      <w:proofErr w:type="gramEnd"/>
    </w:p>
    <w:p w:rsidR="00042F50" w:rsidRDefault="00042F50" w:rsidP="00042F50">
      <w:pPr>
        <w:spacing w:beforeLines="50" w:before="156"/>
        <w:ind w:firstLineChars="200" w:firstLine="420"/>
      </w:pPr>
      <w:r>
        <w:rPr>
          <w:rFonts w:hint="eastAsia"/>
        </w:rPr>
        <w:t>当您使用</w:t>
      </w:r>
      <w:r>
        <w:rPr>
          <w:rFonts w:hint="eastAsia"/>
        </w:rPr>
        <w:t>exit</w:t>
      </w:r>
      <w:r>
        <w:rPr>
          <w:rFonts w:hint="eastAsia"/>
        </w:rPr>
        <w:t>命令退出</w:t>
      </w:r>
      <w:r>
        <w:rPr>
          <w:rFonts w:hint="eastAsia"/>
        </w:rPr>
        <w:t>Postgres</w:t>
      </w:r>
      <w:r>
        <w:rPr>
          <w:rFonts w:hint="eastAsia"/>
        </w:rPr>
        <w:t>时，终端将回退到</w:t>
      </w:r>
      <w:r>
        <w:rPr>
          <w:rFonts w:hint="eastAsia"/>
        </w:rPr>
        <w:t>msf&gt;</w:t>
      </w:r>
      <w:r>
        <w:rPr>
          <w:rFonts w:hint="eastAsia"/>
        </w:rPr>
        <w:t>提示符。</w:t>
      </w:r>
    </w:p>
    <w:p w:rsidR="0024257D" w:rsidRDefault="00042F50" w:rsidP="00042F50">
      <w:pPr>
        <w:spacing w:beforeLines="50" w:before="156"/>
        <w:ind w:firstLineChars="200" w:firstLine="420"/>
      </w:pPr>
      <w:r>
        <w:rPr>
          <w:rFonts w:hint="eastAsia"/>
        </w:rPr>
        <w:t>接下来，我们必须通过定义以下内容将我们的</w:t>
      </w:r>
      <w:r>
        <w:rPr>
          <w:rFonts w:hint="eastAsia"/>
        </w:rPr>
        <w:t>Metasploit</w:t>
      </w:r>
      <w:r>
        <w:rPr>
          <w:rFonts w:hint="eastAsia"/>
        </w:rPr>
        <w:t>控制台</w:t>
      </w:r>
      <w:r>
        <w:rPr>
          <w:rFonts w:hint="eastAsia"/>
        </w:rPr>
        <w:t>msfconsole</w:t>
      </w:r>
      <w:r>
        <w:rPr>
          <w:rFonts w:hint="eastAsia"/>
        </w:rPr>
        <w:t>连接到</w:t>
      </w:r>
      <w:r>
        <w:rPr>
          <w:rFonts w:hint="eastAsia"/>
        </w:rPr>
        <w:t>PostgreSQL</w:t>
      </w:r>
      <w:r>
        <w:rPr>
          <w:rFonts w:hint="eastAsia"/>
        </w:rPr>
        <w:t>数据库：</w:t>
      </w:r>
    </w:p>
    <w:p w:rsidR="0024257D" w:rsidRPr="00042F50" w:rsidRDefault="0024257D" w:rsidP="00042F50">
      <w:pPr>
        <w:pStyle w:val="a8"/>
        <w:numPr>
          <w:ilvl w:val="0"/>
          <w:numId w:val="5"/>
        </w:numPr>
        <w:spacing w:beforeLines="50" w:before="156"/>
        <w:ind w:firstLineChars="0" w:firstLine="9"/>
        <w:rPr>
          <w:b/>
        </w:rPr>
      </w:pPr>
      <w:r w:rsidRPr="00042F50">
        <w:rPr>
          <w:b/>
        </w:rPr>
        <w:t>user</w:t>
      </w:r>
    </w:p>
    <w:p w:rsidR="0024257D" w:rsidRPr="00042F50" w:rsidRDefault="0024257D" w:rsidP="00042F50">
      <w:pPr>
        <w:pStyle w:val="a8"/>
        <w:numPr>
          <w:ilvl w:val="0"/>
          <w:numId w:val="5"/>
        </w:numPr>
        <w:spacing w:beforeLines="50" w:before="156"/>
        <w:ind w:firstLineChars="0" w:firstLine="9"/>
        <w:rPr>
          <w:b/>
        </w:rPr>
      </w:pPr>
      <w:r w:rsidRPr="00042F50">
        <w:rPr>
          <w:b/>
        </w:rPr>
        <w:t>password</w:t>
      </w:r>
    </w:p>
    <w:p w:rsidR="0024257D" w:rsidRPr="00042F50" w:rsidRDefault="0024257D" w:rsidP="00042F50">
      <w:pPr>
        <w:pStyle w:val="a8"/>
        <w:numPr>
          <w:ilvl w:val="0"/>
          <w:numId w:val="5"/>
        </w:numPr>
        <w:spacing w:beforeLines="50" w:before="156"/>
        <w:ind w:firstLineChars="0" w:firstLine="9"/>
        <w:rPr>
          <w:b/>
        </w:rPr>
      </w:pPr>
      <w:r w:rsidRPr="00042F50">
        <w:rPr>
          <w:b/>
        </w:rPr>
        <w:t>host</w:t>
      </w:r>
    </w:p>
    <w:p w:rsidR="0024257D" w:rsidRPr="00042F50" w:rsidRDefault="0024257D" w:rsidP="00042F50">
      <w:pPr>
        <w:pStyle w:val="a8"/>
        <w:numPr>
          <w:ilvl w:val="0"/>
          <w:numId w:val="5"/>
        </w:numPr>
        <w:spacing w:beforeLines="50" w:before="156"/>
        <w:ind w:firstLineChars="0" w:firstLine="9"/>
        <w:rPr>
          <w:b/>
        </w:rPr>
      </w:pPr>
      <w:r w:rsidRPr="00042F50">
        <w:rPr>
          <w:b/>
        </w:rPr>
        <w:t>database name</w:t>
      </w:r>
    </w:p>
    <w:p w:rsidR="0024257D" w:rsidRDefault="00042F50" w:rsidP="0024257D">
      <w:pPr>
        <w:spacing w:beforeLines="50" w:before="156"/>
        <w:ind w:firstLineChars="200" w:firstLine="420"/>
      </w:pPr>
      <w:r w:rsidRPr="00042F50">
        <w:rPr>
          <w:rFonts w:hint="eastAsia"/>
        </w:rPr>
        <w:t>在我们的例子中，我们可以使用以下命令将</w:t>
      </w:r>
      <w:r w:rsidRPr="00042F50">
        <w:rPr>
          <w:rFonts w:hint="eastAsia"/>
        </w:rPr>
        <w:t>msfconsole</w:t>
      </w:r>
      <w:r w:rsidRPr="00042F50">
        <w:rPr>
          <w:rFonts w:hint="eastAsia"/>
        </w:rPr>
        <w:t>连接到我们的数据库：</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24257D">
        <w:rPr>
          <w:rFonts w:ascii="Consolas" w:eastAsiaTheme="minorEastAsia" w:hAnsi="Consolas" w:cstheme="minorBidi"/>
          <w:color w:val="auto"/>
          <w:kern w:val="2"/>
          <w:sz w:val="21"/>
          <w:szCs w:val="22"/>
        </w:rPr>
        <w:t>msf</w:t>
      </w:r>
      <w:proofErr w:type="gramEnd"/>
      <w:r w:rsidRPr="0024257D">
        <w:rPr>
          <w:rFonts w:ascii="Consolas" w:eastAsiaTheme="minorEastAsia" w:hAnsi="Consolas" w:cstheme="minorBidi"/>
          <w:color w:val="auto"/>
          <w:kern w:val="2"/>
          <w:sz w:val="21"/>
          <w:szCs w:val="22"/>
        </w:rPr>
        <w:t xml:space="preserve"> &gt;db_connect  msf_user:password@127.0.0.1/hackers_arise_db</w:t>
      </w:r>
    </w:p>
    <w:p w:rsidR="00042F50" w:rsidRDefault="00042F50" w:rsidP="00042F50">
      <w:pPr>
        <w:spacing w:beforeLines="50" w:before="156"/>
        <w:ind w:firstLineChars="200" w:firstLine="420"/>
      </w:pPr>
      <w:r>
        <w:rPr>
          <w:rFonts w:hint="eastAsia"/>
        </w:rPr>
        <w:t>当然，您需要提供之前使用的密码。</w:t>
      </w:r>
      <w:r>
        <w:rPr>
          <w:rFonts w:hint="eastAsia"/>
        </w:rPr>
        <w:t>IP</w:t>
      </w:r>
      <w:r>
        <w:rPr>
          <w:rFonts w:hint="eastAsia"/>
        </w:rPr>
        <w:t>地址是本地系统（</w:t>
      </w:r>
      <w:r>
        <w:rPr>
          <w:rFonts w:hint="eastAsia"/>
        </w:rPr>
        <w:t>localhost</w:t>
      </w:r>
      <w:r>
        <w:rPr>
          <w:rFonts w:hint="eastAsia"/>
        </w:rPr>
        <w:t>）的</w:t>
      </w:r>
      <w:r>
        <w:rPr>
          <w:rFonts w:hint="eastAsia"/>
        </w:rPr>
        <w:t>IP</w:t>
      </w:r>
      <w:r>
        <w:rPr>
          <w:rFonts w:hint="eastAsia"/>
        </w:rPr>
        <w:t>地址，因此除非在远程系统上构建此数据库，否则可以使用</w:t>
      </w:r>
      <w:r>
        <w:rPr>
          <w:rFonts w:hint="eastAsia"/>
        </w:rPr>
        <w:t>127.0.0.1</w:t>
      </w:r>
      <w:r>
        <w:rPr>
          <w:rFonts w:hint="eastAsia"/>
        </w:rPr>
        <w:t>。</w:t>
      </w:r>
    </w:p>
    <w:p w:rsidR="0024257D" w:rsidRDefault="00042F50" w:rsidP="00042F50">
      <w:pPr>
        <w:spacing w:beforeLines="50" w:before="156"/>
        <w:ind w:firstLineChars="200" w:firstLine="420"/>
      </w:pPr>
      <w:r>
        <w:rPr>
          <w:rFonts w:hint="eastAsia"/>
        </w:rPr>
        <w:t>最后，我们可以检查</w:t>
      </w:r>
      <w:r>
        <w:rPr>
          <w:rFonts w:hint="eastAsia"/>
        </w:rPr>
        <w:t>PostgreSQL</w:t>
      </w:r>
      <w:r>
        <w:rPr>
          <w:rFonts w:hint="eastAsia"/>
        </w:rPr>
        <w:t>数据库的状态以确保它已连接：</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24257D">
        <w:rPr>
          <w:rFonts w:ascii="Consolas" w:eastAsiaTheme="minorEastAsia" w:hAnsi="Consolas" w:cstheme="minorBidi"/>
          <w:color w:val="auto"/>
          <w:kern w:val="2"/>
          <w:sz w:val="21"/>
          <w:szCs w:val="22"/>
        </w:rPr>
        <w:t>msf</w:t>
      </w:r>
      <w:proofErr w:type="gramEnd"/>
      <w:r w:rsidRPr="0024257D">
        <w:rPr>
          <w:rFonts w:ascii="Consolas" w:eastAsiaTheme="minorEastAsia" w:hAnsi="Consolas" w:cstheme="minorBidi"/>
          <w:color w:val="auto"/>
          <w:kern w:val="2"/>
          <w:sz w:val="21"/>
          <w:szCs w:val="22"/>
        </w:rPr>
        <w:t xml:space="preserve"> &gt;db_status</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postgresql connected to msf</w:t>
      </w:r>
    </w:p>
    <w:p w:rsidR="0024257D" w:rsidRDefault="00042F50" w:rsidP="0024257D">
      <w:pPr>
        <w:spacing w:beforeLines="50" w:before="156"/>
        <w:ind w:firstLineChars="200" w:firstLine="420"/>
      </w:pPr>
      <w:r w:rsidRPr="00042F50">
        <w:rPr>
          <w:rFonts w:hint="eastAsia"/>
        </w:rPr>
        <w:t>如您所见，</w:t>
      </w:r>
      <w:r w:rsidRPr="00042F50">
        <w:rPr>
          <w:rFonts w:hint="eastAsia"/>
        </w:rPr>
        <w:t>Metasploit</w:t>
      </w:r>
      <w:r>
        <w:rPr>
          <w:rFonts w:hint="eastAsia"/>
        </w:rPr>
        <w:t>响应返回</w:t>
      </w:r>
      <w:r w:rsidRPr="00042F50">
        <w:rPr>
          <w:rFonts w:hint="eastAsia"/>
        </w:rPr>
        <w:t>PostgreSQL</w:t>
      </w:r>
      <w:r w:rsidRPr="00042F50">
        <w:rPr>
          <w:rFonts w:hint="eastAsia"/>
        </w:rPr>
        <w:t>数据库已连接并可以使用。现在，当我们使用</w:t>
      </w:r>
      <w:r w:rsidRPr="00042F50">
        <w:rPr>
          <w:rFonts w:hint="eastAsia"/>
        </w:rPr>
        <w:t>Metasploit</w:t>
      </w:r>
      <w:r w:rsidRPr="00042F50">
        <w:rPr>
          <w:rFonts w:hint="eastAsia"/>
        </w:rPr>
        <w:t>进行系统扫描或运行漏洞时，结果将存储在</w:t>
      </w:r>
      <w:r w:rsidRPr="00042F50">
        <w:rPr>
          <w:rFonts w:hint="eastAsia"/>
        </w:rPr>
        <w:t>PostgreSQL</w:t>
      </w:r>
      <w:r w:rsidRPr="00042F50">
        <w:rPr>
          <w:rFonts w:hint="eastAsia"/>
        </w:rPr>
        <w:t>数据库中。此外，</w:t>
      </w:r>
      <w:r w:rsidRPr="00042F50">
        <w:rPr>
          <w:rFonts w:hint="eastAsia"/>
        </w:rPr>
        <w:t>Metasploit</w:t>
      </w:r>
      <w:r w:rsidRPr="00042F50">
        <w:rPr>
          <w:rFonts w:hint="eastAsia"/>
        </w:rPr>
        <w:t>现在将其模块存储在</w:t>
      </w:r>
      <w:r w:rsidRPr="00042F50">
        <w:rPr>
          <w:rFonts w:hint="eastAsia"/>
        </w:rPr>
        <w:t>Postgres</w:t>
      </w:r>
      <w:r w:rsidRPr="00042F50">
        <w:rPr>
          <w:rFonts w:hint="eastAsia"/>
        </w:rPr>
        <w:t>数据库中，使得搜索正确的模块变得更加容易和快捷！</w:t>
      </w:r>
    </w:p>
    <w:p w:rsidR="003939B3" w:rsidRDefault="003939B3" w:rsidP="000A78A5">
      <w:pPr>
        <w:pStyle w:val="3"/>
        <w:spacing w:beforeLines="100" w:before="312" w:afterLines="50" w:after="156" w:line="240" w:lineRule="auto"/>
        <w:rPr>
          <w:rFonts w:ascii="宋体" w:eastAsia="宋体" w:hAnsi="宋体" w:cs="宋体"/>
          <w:color w:val="404040"/>
          <w:kern w:val="0"/>
          <w:sz w:val="35"/>
          <w:szCs w:val="35"/>
        </w:rPr>
        <w:sectPr w:rsidR="003939B3" w:rsidSect="00EB24FC">
          <w:pgSz w:w="11906" w:h="16838"/>
          <w:pgMar w:top="1440" w:right="1080" w:bottom="1440" w:left="1080" w:header="851" w:footer="992" w:gutter="0"/>
          <w:cols w:space="425"/>
          <w:docGrid w:type="lines" w:linePitch="312"/>
        </w:sectPr>
      </w:pPr>
    </w:p>
    <w:p w:rsidR="0024257D" w:rsidRPr="000A78A5" w:rsidRDefault="00FE0B02" w:rsidP="000A78A5">
      <w:pPr>
        <w:pStyle w:val="3"/>
        <w:spacing w:beforeLines="100" w:before="312" w:afterLines="50" w:after="156" w:line="240" w:lineRule="auto"/>
        <w:rPr>
          <w:rFonts w:ascii="宋体" w:eastAsia="宋体" w:hAnsi="宋体" w:cs="宋体"/>
          <w:color w:val="404040"/>
          <w:kern w:val="0"/>
          <w:sz w:val="35"/>
          <w:szCs w:val="35"/>
        </w:rPr>
      </w:pPr>
      <w:r>
        <w:rPr>
          <w:rFonts w:ascii="宋体" w:eastAsia="宋体" w:hAnsi="宋体" w:cs="宋体" w:hint="eastAsia"/>
          <w:color w:val="404040"/>
          <w:kern w:val="0"/>
          <w:sz w:val="35"/>
          <w:szCs w:val="35"/>
        </w:rPr>
        <w:lastRenderedPageBreak/>
        <w:t>总结</w:t>
      </w:r>
    </w:p>
    <w:p w:rsidR="0024257D" w:rsidRDefault="00042F50" w:rsidP="0024257D">
      <w:pPr>
        <w:spacing w:beforeLines="50" w:before="156"/>
        <w:ind w:firstLineChars="200" w:firstLine="420"/>
      </w:pPr>
      <w:r w:rsidRPr="00042F50">
        <w:rPr>
          <w:rFonts w:hint="eastAsia"/>
        </w:rPr>
        <w:t>Linux</w:t>
      </w:r>
      <w:r>
        <w:rPr>
          <w:rFonts w:hint="eastAsia"/>
        </w:rPr>
        <w:t>有许多服务在后台运行，直到用户需要它们</w:t>
      </w:r>
      <w:r w:rsidRPr="00042F50">
        <w:rPr>
          <w:rFonts w:hint="eastAsia"/>
        </w:rPr>
        <w:t xml:space="preserve"> Apache Web Server</w:t>
      </w:r>
      <w:r w:rsidRPr="00042F50">
        <w:rPr>
          <w:rFonts w:hint="eastAsia"/>
        </w:rPr>
        <w:t>是使用最广泛的，但是黑客</w:t>
      </w:r>
      <w:r>
        <w:rPr>
          <w:rFonts w:hint="eastAsia"/>
        </w:rPr>
        <w:t>也</w:t>
      </w:r>
      <w:r w:rsidRPr="00042F50">
        <w:rPr>
          <w:rFonts w:hint="eastAsia"/>
        </w:rPr>
        <w:t>应该熟悉</w:t>
      </w:r>
      <w:r w:rsidRPr="00042F50">
        <w:rPr>
          <w:rFonts w:hint="eastAsia"/>
        </w:rPr>
        <w:t>MySQL</w:t>
      </w:r>
      <w:r w:rsidRPr="00042F50">
        <w:rPr>
          <w:rFonts w:hint="eastAsia"/>
        </w:rPr>
        <w:t>，</w:t>
      </w:r>
      <w:r w:rsidRPr="00042F50">
        <w:rPr>
          <w:rFonts w:hint="eastAsia"/>
        </w:rPr>
        <w:t>SSH</w:t>
      </w:r>
      <w:r w:rsidRPr="00042F50">
        <w:rPr>
          <w:rFonts w:hint="eastAsia"/>
        </w:rPr>
        <w:t>和</w:t>
      </w:r>
      <w:r w:rsidRPr="00042F50">
        <w:rPr>
          <w:rFonts w:hint="eastAsia"/>
        </w:rPr>
        <w:t>PostgreSQL</w:t>
      </w:r>
      <w:r w:rsidRPr="00042F50">
        <w:rPr>
          <w:rFonts w:hint="eastAsia"/>
        </w:rPr>
        <w:t>来完成各种任务。在本章中，我们介绍了开始使用这些服务的绝对基础知识。一旦您对</w:t>
      </w:r>
      <w:r w:rsidRPr="00042F50">
        <w:rPr>
          <w:rFonts w:hint="eastAsia"/>
        </w:rPr>
        <w:t>Linux</w:t>
      </w:r>
      <w:r w:rsidRPr="00042F50">
        <w:rPr>
          <w:rFonts w:hint="eastAsia"/>
        </w:rPr>
        <w:t>系统感到满意，我建议您进一步探索这些服务。</w:t>
      </w:r>
    </w:p>
    <w:p w:rsidR="008C1F8D" w:rsidRDefault="008C1F8D" w:rsidP="0024257D">
      <w:pPr>
        <w:spacing w:beforeLines="50" w:before="156"/>
        <w:ind w:firstLineChars="200" w:firstLine="420"/>
      </w:pPr>
      <w:r>
        <w:rPr>
          <w:noProof/>
        </w:rPr>
        <mc:AlternateContent>
          <mc:Choice Requires="wpg">
            <w:drawing>
              <wp:inline distT="0" distB="0" distL="0" distR="0" wp14:anchorId="784146C0" wp14:editId="7B441EAC">
                <wp:extent cx="5518785" cy="3299460"/>
                <wp:effectExtent l="0" t="0" r="5715" b="15240"/>
                <wp:docPr id="2" name="组合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8785" cy="3299460"/>
                          <a:chOff x="0" y="0"/>
                          <a:chExt cx="8691" cy="5040"/>
                        </a:xfrm>
                      </wpg:grpSpPr>
                      <wps:wsp>
                        <wps:cNvPr id="4" name="AutoShape 158"/>
                        <wps:cNvSpPr>
                          <a:spLocks/>
                        </wps:cNvSpPr>
                        <wps:spPr bwMode="auto">
                          <a:xfrm>
                            <a:off x="0" y="75"/>
                            <a:ext cx="8691" cy="4964"/>
                          </a:xfrm>
                          <a:custGeom>
                            <a:avLst/>
                            <a:gdLst>
                              <a:gd name="T0" fmla="*/ 8440 w 8691"/>
                              <a:gd name="T1" fmla="+- 0 5039 76"/>
                              <a:gd name="T2" fmla="*/ 5039 h 4964"/>
                              <a:gd name="T3" fmla="*/ 251 w 8691"/>
                              <a:gd name="T4" fmla="+- 0 5039 76"/>
                              <a:gd name="T5" fmla="*/ 5039 h 4964"/>
                              <a:gd name="T6" fmla="*/ 201 w 8691"/>
                              <a:gd name="T7" fmla="+- 0 5034 76"/>
                              <a:gd name="T8" fmla="*/ 5034 h 4964"/>
                              <a:gd name="T9" fmla="*/ 154 w 8691"/>
                              <a:gd name="T10" fmla="+- 0 5020 76"/>
                              <a:gd name="T11" fmla="*/ 5020 h 4964"/>
                              <a:gd name="T12" fmla="*/ 112 w 8691"/>
                              <a:gd name="T13" fmla="+- 0 4997 76"/>
                              <a:gd name="T14" fmla="*/ 4997 h 4964"/>
                              <a:gd name="T15" fmla="*/ 73 w 8691"/>
                              <a:gd name="T16" fmla="+- 0 4966 76"/>
                              <a:gd name="T17" fmla="*/ 4966 h 4964"/>
                              <a:gd name="T18" fmla="*/ 41 w 8691"/>
                              <a:gd name="T19" fmla="+- 0 4927 76"/>
                              <a:gd name="T20" fmla="*/ 4927 h 4964"/>
                              <a:gd name="T21" fmla="*/ 18 w 8691"/>
                              <a:gd name="T22" fmla="+- 0 4885 76"/>
                              <a:gd name="T23" fmla="*/ 4885 h 4964"/>
                              <a:gd name="T24" fmla="*/ 5 w 8691"/>
                              <a:gd name="T25" fmla="+- 0 4838 76"/>
                              <a:gd name="T26" fmla="*/ 4838 h 4964"/>
                              <a:gd name="T27" fmla="*/ 0 w 8691"/>
                              <a:gd name="T28" fmla="+- 0 4789 76"/>
                              <a:gd name="T29" fmla="*/ 4789 h 4964"/>
                              <a:gd name="T30" fmla="*/ 0 w 8691"/>
                              <a:gd name="T31" fmla="+- 0 326 76"/>
                              <a:gd name="T32" fmla="*/ 326 h 4964"/>
                              <a:gd name="T33" fmla="*/ 5 w 8691"/>
                              <a:gd name="T34" fmla="+- 0 276 76"/>
                              <a:gd name="T35" fmla="*/ 276 h 4964"/>
                              <a:gd name="T36" fmla="*/ 18 w 8691"/>
                              <a:gd name="T37" fmla="+- 0 230 76"/>
                              <a:gd name="T38" fmla="*/ 230 h 4964"/>
                              <a:gd name="T39" fmla="*/ 41 w 8691"/>
                              <a:gd name="T40" fmla="+- 0 188 76"/>
                              <a:gd name="T41" fmla="*/ 188 h 4964"/>
                              <a:gd name="T42" fmla="*/ 73 w 8691"/>
                              <a:gd name="T43" fmla="+- 0 149 76"/>
                              <a:gd name="T44" fmla="*/ 149 h 4964"/>
                              <a:gd name="T45" fmla="*/ 112 w 8691"/>
                              <a:gd name="T46" fmla="+- 0 117 76"/>
                              <a:gd name="T47" fmla="*/ 117 h 4964"/>
                              <a:gd name="T48" fmla="*/ 154 w 8691"/>
                              <a:gd name="T49" fmla="+- 0 94 76"/>
                              <a:gd name="T50" fmla="*/ 94 h 4964"/>
                              <a:gd name="T51" fmla="*/ 201 w 8691"/>
                              <a:gd name="T52" fmla="+- 0 80 76"/>
                              <a:gd name="T53" fmla="*/ 80 h 4964"/>
                              <a:gd name="T54" fmla="*/ 251 w 8691"/>
                              <a:gd name="T55" fmla="+- 0 76 76"/>
                              <a:gd name="T56" fmla="*/ 76 h 4964"/>
                              <a:gd name="T57" fmla="*/ 8440 w 8691"/>
                              <a:gd name="T58" fmla="+- 0 76 76"/>
                              <a:gd name="T59" fmla="*/ 76 h 4964"/>
                              <a:gd name="T60" fmla="*/ 8490 w 8691"/>
                              <a:gd name="T61" fmla="+- 0 80 76"/>
                              <a:gd name="T62" fmla="*/ 80 h 4964"/>
                              <a:gd name="T63" fmla="*/ 8536 w 8691"/>
                              <a:gd name="T64" fmla="+- 0 94 76"/>
                              <a:gd name="T65" fmla="*/ 94 h 4964"/>
                              <a:gd name="T66" fmla="*/ 8578 w 8691"/>
                              <a:gd name="T67" fmla="+- 0 117 76"/>
                              <a:gd name="T68" fmla="*/ 117 h 4964"/>
                              <a:gd name="T69" fmla="*/ 8617 w 8691"/>
                              <a:gd name="T70" fmla="+- 0 149 76"/>
                              <a:gd name="T71" fmla="*/ 149 h 4964"/>
                              <a:gd name="T72" fmla="*/ 8649 w 8691"/>
                              <a:gd name="T73" fmla="+- 0 188 76"/>
                              <a:gd name="T74" fmla="*/ 188 h 4964"/>
                              <a:gd name="T75" fmla="*/ 8672 w 8691"/>
                              <a:gd name="T76" fmla="+- 0 230 76"/>
                              <a:gd name="T77" fmla="*/ 230 h 4964"/>
                              <a:gd name="T78" fmla="*/ 8686 w 8691"/>
                              <a:gd name="T79" fmla="+- 0 276 76"/>
                              <a:gd name="T80" fmla="*/ 276 h 4964"/>
                              <a:gd name="T81" fmla="*/ 8690 w 8691"/>
                              <a:gd name="T82" fmla="+- 0 326 76"/>
                              <a:gd name="T83" fmla="*/ 326 h 4964"/>
                              <a:gd name="T84" fmla="*/ 8690 w 8691"/>
                              <a:gd name="T85" fmla="+- 0 4789 76"/>
                              <a:gd name="T86" fmla="*/ 4789 h 4964"/>
                              <a:gd name="T87" fmla="*/ 8686 w 8691"/>
                              <a:gd name="T88" fmla="+- 0 4838 76"/>
                              <a:gd name="T89" fmla="*/ 4838 h 4964"/>
                              <a:gd name="T90" fmla="*/ 8672 w 8691"/>
                              <a:gd name="T91" fmla="+- 0 4885 76"/>
                              <a:gd name="T92" fmla="*/ 4885 h 4964"/>
                              <a:gd name="T93" fmla="*/ 8649 w 8691"/>
                              <a:gd name="T94" fmla="+- 0 4927 76"/>
                              <a:gd name="T95" fmla="*/ 4927 h 4964"/>
                              <a:gd name="T96" fmla="*/ 8617 w 8691"/>
                              <a:gd name="T97" fmla="+- 0 4966 76"/>
                              <a:gd name="T98" fmla="*/ 4966 h 4964"/>
                              <a:gd name="T99" fmla="*/ 8578 w 8691"/>
                              <a:gd name="T100" fmla="+- 0 4997 76"/>
                              <a:gd name="T101" fmla="*/ 4997 h 4964"/>
                              <a:gd name="T102" fmla="*/ 8536 w 8691"/>
                              <a:gd name="T103" fmla="+- 0 5020 76"/>
                              <a:gd name="T104" fmla="*/ 5020 h 4964"/>
                              <a:gd name="T105" fmla="*/ 8490 w 8691"/>
                              <a:gd name="T106" fmla="+- 0 5034 76"/>
                              <a:gd name="T107" fmla="*/ 5034 h 4964"/>
                              <a:gd name="T108" fmla="*/ 8440 w 8691"/>
                              <a:gd name="T109" fmla="+- 0 5039 76"/>
                              <a:gd name="T110" fmla="*/ 5039 h 4964"/>
                              <a:gd name="T111" fmla="*/ 154 w 8691"/>
                              <a:gd name="T112" fmla="+- 0 94 76"/>
                              <a:gd name="T113" fmla="*/ 94 h 4964"/>
                              <a:gd name="T114" fmla="*/ 154 w 8691"/>
                              <a:gd name="T115" fmla="+- 0 94 76"/>
                              <a:gd name="T116" fmla="*/ 94 h 4964"/>
                              <a:gd name="T117" fmla="*/ 154 w 8691"/>
                              <a:gd name="T118" fmla="+- 0 94 76"/>
                              <a:gd name="T119" fmla="*/ 94 h 4964"/>
                              <a:gd name="T120" fmla="*/ 154 w 8691"/>
                              <a:gd name="T121" fmla="+- 0 94 76"/>
                              <a:gd name="T122" fmla="*/ 94 h 4964"/>
                              <a:gd name="T123" fmla="*/ 112 w 8691"/>
                              <a:gd name="T124" fmla="+- 0 117 76"/>
                              <a:gd name="T125" fmla="*/ 117 h 4964"/>
                              <a:gd name="T126" fmla="*/ 112 w 8691"/>
                              <a:gd name="T127" fmla="+- 0 117 76"/>
                              <a:gd name="T128" fmla="*/ 117 h 4964"/>
                              <a:gd name="T129" fmla="*/ 112 w 8691"/>
                              <a:gd name="T130" fmla="+- 0 117 76"/>
                              <a:gd name="T131" fmla="*/ 117 h 4964"/>
                              <a:gd name="T132" fmla="*/ 112 w 8691"/>
                              <a:gd name="T133" fmla="+- 0 117 76"/>
                              <a:gd name="T134" fmla="*/ 117 h 496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Lst>
                            <a:rect l="0" t="0" r="r" b="b"/>
                            <a:pathLst>
                              <a:path w="8691" h="4964">
                                <a:moveTo>
                                  <a:pt x="8440" y="4963"/>
                                </a:moveTo>
                                <a:lnTo>
                                  <a:pt x="251" y="4963"/>
                                </a:lnTo>
                                <a:lnTo>
                                  <a:pt x="201" y="4958"/>
                                </a:lnTo>
                                <a:lnTo>
                                  <a:pt x="154" y="4944"/>
                                </a:lnTo>
                                <a:lnTo>
                                  <a:pt x="112" y="4921"/>
                                </a:lnTo>
                                <a:lnTo>
                                  <a:pt x="73" y="4890"/>
                                </a:lnTo>
                                <a:lnTo>
                                  <a:pt x="41" y="4851"/>
                                </a:lnTo>
                                <a:lnTo>
                                  <a:pt x="18" y="4809"/>
                                </a:lnTo>
                                <a:lnTo>
                                  <a:pt x="5" y="4762"/>
                                </a:lnTo>
                                <a:lnTo>
                                  <a:pt x="0" y="4713"/>
                                </a:lnTo>
                                <a:lnTo>
                                  <a:pt x="0" y="250"/>
                                </a:lnTo>
                                <a:lnTo>
                                  <a:pt x="5" y="200"/>
                                </a:lnTo>
                                <a:lnTo>
                                  <a:pt x="18" y="154"/>
                                </a:lnTo>
                                <a:lnTo>
                                  <a:pt x="41" y="112"/>
                                </a:lnTo>
                                <a:lnTo>
                                  <a:pt x="73" y="73"/>
                                </a:lnTo>
                                <a:lnTo>
                                  <a:pt x="112" y="41"/>
                                </a:lnTo>
                                <a:lnTo>
                                  <a:pt x="154" y="18"/>
                                </a:lnTo>
                                <a:lnTo>
                                  <a:pt x="201" y="4"/>
                                </a:lnTo>
                                <a:lnTo>
                                  <a:pt x="251" y="0"/>
                                </a:lnTo>
                                <a:lnTo>
                                  <a:pt x="8440" y="0"/>
                                </a:lnTo>
                                <a:lnTo>
                                  <a:pt x="8490" y="4"/>
                                </a:lnTo>
                                <a:lnTo>
                                  <a:pt x="8536" y="18"/>
                                </a:lnTo>
                                <a:lnTo>
                                  <a:pt x="8578" y="41"/>
                                </a:lnTo>
                                <a:lnTo>
                                  <a:pt x="8617" y="73"/>
                                </a:lnTo>
                                <a:lnTo>
                                  <a:pt x="8649" y="112"/>
                                </a:lnTo>
                                <a:lnTo>
                                  <a:pt x="8672" y="154"/>
                                </a:lnTo>
                                <a:lnTo>
                                  <a:pt x="8686" y="200"/>
                                </a:lnTo>
                                <a:lnTo>
                                  <a:pt x="8690" y="250"/>
                                </a:lnTo>
                                <a:lnTo>
                                  <a:pt x="8690" y="4713"/>
                                </a:lnTo>
                                <a:lnTo>
                                  <a:pt x="8686" y="4762"/>
                                </a:lnTo>
                                <a:lnTo>
                                  <a:pt x="8672" y="4809"/>
                                </a:lnTo>
                                <a:lnTo>
                                  <a:pt x="8649" y="4851"/>
                                </a:lnTo>
                                <a:lnTo>
                                  <a:pt x="8617" y="4890"/>
                                </a:lnTo>
                                <a:lnTo>
                                  <a:pt x="8578" y="4921"/>
                                </a:lnTo>
                                <a:lnTo>
                                  <a:pt x="8536" y="4944"/>
                                </a:lnTo>
                                <a:lnTo>
                                  <a:pt x="8490" y="4958"/>
                                </a:lnTo>
                                <a:lnTo>
                                  <a:pt x="8440" y="4963"/>
                                </a:lnTo>
                                <a:close/>
                                <a:moveTo>
                                  <a:pt x="154" y="18"/>
                                </a:moveTo>
                                <a:lnTo>
                                  <a:pt x="154" y="18"/>
                                </a:lnTo>
                                <a:close/>
                                <a:moveTo>
                                  <a:pt x="112" y="41"/>
                                </a:moveTo>
                                <a:lnTo>
                                  <a:pt x="112"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159"/>
                        <wps:cNvSpPr>
                          <a:spLocks/>
                        </wps:cNvSpPr>
                        <wps:spPr bwMode="auto">
                          <a:xfrm>
                            <a:off x="0" y="0"/>
                            <a:ext cx="8690" cy="4960"/>
                          </a:xfrm>
                          <a:custGeom>
                            <a:avLst/>
                            <a:gdLst>
                              <a:gd name="T0" fmla="*/ 8489 w 8690"/>
                              <a:gd name="T1" fmla="*/ 4959 h 4960"/>
                              <a:gd name="T2" fmla="*/ 201 w 8690"/>
                              <a:gd name="T3" fmla="*/ 4959 h 4960"/>
                              <a:gd name="T4" fmla="*/ 201 w 8690"/>
                              <a:gd name="T5" fmla="*/ 4959 h 4960"/>
                              <a:gd name="T6" fmla="*/ 112 w 8690"/>
                              <a:gd name="T7" fmla="*/ 4922 h 4960"/>
                              <a:gd name="T8" fmla="*/ 41 w 8690"/>
                              <a:gd name="T9" fmla="*/ 4852 h 4960"/>
                              <a:gd name="T10" fmla="*/ 5 w 8690"/>
                              <a:gd name="T11" fmla="*/ 4763 h 4960"/>
                              <a:gd name="T12" fmla="*/ 0 w 8690"/>
                              <a:gd name="T13" fmla="*/ 248 h 4960"/>
                              <a:gd name="T14" fmla="*/ 5 w 8690"/>
                              <a:gd name="T15" fmla="*/ 200 h 4960"/>
                              <a:gd name="T16" fmla="*/ 41 w 8690"/>
                              <a:gd name="T17" fmla="*/ 112 h 4960"/>
                              <a:gd name="T18" fmla="*/ 112 w 8690"/>
                              <a:gd name="T19" fmla="*/ 41 h 4960"/>
                              <a:gd name="T20" fmla="*/ 201 w 8690"/>
                              <a:gd name="T21" fmla="*/ 5 h 4960"/>
                              <a:gd name="T22" fmla="*/ 250 w 8690"/>
                              <a:gd name="T23" fmla="*/ 0 h 4960"/>
                              <a:gd name="T24" fmla="*/ 8441 w 8690"/>
                              <a:gd name="T25" fmla="*/ 0 h 4960"/>
                              <a:gd name="T26" fmla="*/ 8536 w 8690"/>
                              <a:gd name="T27" fmla="*/ 18 h 4960"/>
                              <a:gd name="T28" fmla="*/ 8617 w 8690"/>
                              <a:gd name="T29" fmla="*/ 73 h 4960"/>
                              <a:gd name="T30" fmla="*/ 8672 w 8690"/>
                              <a:gd name="T31" fmla="*/ 154 h 4960"/>
                              <a:gd name="T32" fmla="*/ 8690 w 8690"/>
                              <a:gd name="T33" fmla="*/ 248 h 4960"/>
                              <a:gd name="T34" fmla="*/ 8690 w 8690"/>
                              <a:gd name="T35" fmla="*/ 4715 h 4960"/>
                              <a:gd name="T36" fmla="*/ 8672 w 8690"/>
                              <a:gd name="T37" fmla="*/ 4809 h 4960"/>
                              <a:gd name="T38" fmla="*/ 8617 w 8690"/>
                              <a:gd name="T39" fmla="*/ 4890 h 4960"/>
                              <a:gd name="T40" fmla="*/ 8536 w 8690"/>
                              <a:gd name="T41" fmla="*/ 4945 h 4960"/>
                              <a:gd name="T42" fmla="*/ 8489 w 8690"/>
                              <a:gd name="T43" fmla="*/ 4959 h 49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690" h="4960">
                                <a:moveTo>
                                  <a:pt x="8489" y="4959"/>
                                </a:moveTo>
                                <a:lnTo>
                                  <a:pt x="201" y="4959"/>
                                </a:lnTo>
                                <a:lnTo>
                                  <a:pt x="112" y="4922"/>
                                </a:lnTo>
                                <a:lnTo>
                                  <a:pt x="41" y="4852"/>
                                </a:lnTo>
                                <a:lnTo>
                                  <a:pt x="5" y="4763"/>
                                </a:lnTo>
                                <a:lnTo>
                                  <a:pt x="0" y="248"/>
                                </a:lnTo>
                                <a:lnTo>
                                  <a:pt x="5" y="200"/>
                                </a:lnTo>
                                <a:lnTo>
                                  <a:pt x="41" y="112"/>
                                </a:lnTo>
                                <a:lnTo>
                                  <a:pt x="112" y="41"/>
                                </a:lnTo>
                                <a:lnTo>
                                  <a:pt x="201" y="5"/>
                                </a:lnTo>
                                <a:lnTo>
                                  <a:pt x="250" y="0"/>
                                </a:lnTo>
                                <a:lnTo>
                                  <a:pt x="8441" y="0"/>
                                </a:lnTo>
                                <a:lnTo>
                                  <a:pt x="8536" y="18"/>
                                </a:lnTo>
                                <a:lnTo>
                                  <a:pt x="8617" y="73"/>
                                </a:lnTo>
                                <a:lnTo>
                                  <a:pt x="8672" y="154"/>
                                </a:lnTo>
                                <a:lnTo>
                                  <a:pt x="8690" y="248"/>
                                </a:lnTo>
                                <a:lnTo>
                                  <a:pt x="8690" y="4715"/>
                                </a:lnTo>
                                <a:lnTo>
                                  <a:pt x="8672" y="4809"/>
                                </a:lnTo>
                                <a:lnTo>
                                  <a:pt x="8617" y="4890"/>
                                </a:lnTo>
                                <a:lnTo>
                                  <a:pt x="8536" y="4945"/>
                                </a:lnTo>
                                <a:lnTo>
                                  <a:pt x="8489" y="4959"/>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AutoShape 160"/>
                        <wps:cNvSpPr>
                          <a:spLocks/>
                        </wps:cNvSpPr>
                        <wps:spPr bwMode="auto">
                          <a:xfrm>
                            <a:off x="67" y="0"/>
                            <a:ext cx="8555" cy="80"/>
                          </a:xfrm>
                          <a:custGeom>
                            <a:avLst/>
                            <a:gdLst>
                              <a:gd name="T0" fmla="+- 0 392 68"/>
                              <a:gd name="T1" fmla="*/ T0 w 8555"/>
                              <a:gd name="T2" fmla="*/ 13 h 80"/>
                              <a:gd name="T3" fmla="+- 0 533 68"/>
                              <a:gd name="T4" fmla="*/ T3 w 8555"/>
                              <a:gd name="T5" fmla="*/ 0 h 80"/>
                              <a:gd name="T6" fmla="+- 0 689 68"/>
                              <a:gd name="T7" fmla="*/ T6 w 8555"/>
                              <a:gd name="T8" fmla="*/ 13 h 80"/>
                              <a:gd name="T9" fmla="+- 0 799 68"/>
                              <a:gd name="T10" fmla="*/ T9 w 8555"/>
                              <a:gd name="T11" fmla="*/ 0 h 80"/>
                              <a:gd name="T12" fmla="+- 0 940 68"/>
                              <a:gd name="T13" fmla="*/ T12 w 8555"/>
                              <a:gd name="T14" fmla="*/ 13 h 80"/>
                              <a:gd name="T15" fmla="+- 0 1081 68"/>
                              <a:gd name="T16" fmla="*/ T15 w 8555"/>
                              <a:gd name="T17" fmla="*/ 13 h 80"/>
                              <a:gd name="T18" fmla="+- 0 1222 68"/>
                              <a:gd name="T19" fmla="*/ T18 w 8555"/>
                              <a:gd name="T20" fmla="*/ 0 h 80"/>
                              <a:gd name="T21" fmla="+- 0 1379 68"/>
                              <a:gd name="T22" fmla="*/ T21 w 8555"/>
                              <a:gd name="T23" fmla="*/ 13 h 80"/>
                              <a:gd name="T24" fmla="+- 0 1488 68"/>
                              <a:gd name="T25" fmla="*/ T24 w 8555"/>
                              <a:gd name="T26" fmla="*/ 0 h 80"/>
                              <a:gd name="T27" fmla="+- 0 1629 68"/>
                              <a:gd name="T28" fmla="*/ T27 w 8555"/>
                              <a:gd name="T29" fmla="*/ 13 h 80"/>
                              <a:gd name="T30" fmla="+- 0 1770 68"/>
                              <a:gd name="T31" fmla="*/ T30 w 8555"/>
                              <a:gd name="T32" fmla="*/ 13 h 80"/>
                              <a:gd name="T33" fmla="+- 0 1911 68"/>
                              <a:gd name="T34" fmla="*/ T33 w 8555"/>
                              <a:gd name="T35" fmla="*/ 0 h 80"/>
                              <a:gd name="T36" fmla="+- 0 2068 68"/>
                              <a:gd name="T37" fmla="*/ T36 w 8555"/>
                              <a:gd name="T38" fmla="*/ 13 h 80"/>
                              <a:gd name="T39" fmla="+- 0 2178 68"/>
                              <a:gd name="T40" fmla="*/ T39 w 8555"/>
                              <a:gd name="T41" fmla="*/ 0 h 80"/>
                              <a:gd name="T42" fmla="+- 0 2319 68"/>
                              <a:gd name="T43" fmla="*/ T42 w 8555"/>
                              <a:gd name="T44" fmla="*/ 13 h 80"/>
                              <a:gd name="T45" fmla="+- 0 2460 68"/>
                              <a:gd name="T46" fmla="*/ T45 w 8555"/>
                              <a:gd name="T47" fmla="*/ 13 h 80"/>
                              <a:gd name="T48" fmla="+- 0 2601 68"/>
                              <a:gd name="T49" fmla="*/ T48 w 8555"/>
                              <a:gd name="T50" fmla="*/ 0 h 80"/>
                              <a:gd name="T51" fmla="+- 0 2757 68"/>
                              <a:gd name="T52" fmla="*/ T51 w 8555"/>
                              <a:gd name="T53" fmla="*/ 13 h 80"/>
                              <a:gd name="T54" fmla="+- 0 2867 68"/>
                              <a:gd name="T55" fmla="*/ T54 w 8555"/>
                              <a:gd name="T56" fmla="*/ 0 h 80"/>
                              <a:gd name="T57" fmla="+- 0 3008 68"/>
                              <a:gd name="T58" fmla="*/ T57 w 8555"/>
                              <a:gd name="T59" fmla="*/ 13 h 80"/>
                              <a:gd name="T60" fmla="+- 0 3149 68"/>
                              <a:gd name="T61" fmla="*/ T60 w 8555"/>
                              <a:gd name="T62" fmla="*/ 13 h 80"/>
                              <a:gd name="T63" fmla="+- 0 3290 68"/>
                              <a:gd name="T64" fmla="*/ T63 w 8555"/>
                              <a:gd name="T65" fmla="*/ 0 h 80"/>
                              <a:gd name="T66" fmla="+- 0 3447 68"/>
                              <a:gd name="T67" fmla="*/ T66 w 8555"/>
                              <a:gd name="T68" fmla="*/ 13 h 80"/>
                              <a:gd name="T69" fmla="+- 0 3556 68"/>
                              <a:gd name="T70" fmla="*/ T69 w 8555"/>
                              <a:gd name="T71" fmla="*/ 0 h 80"/>
                              <a:gd name="T72" fmla="+- 0 3697 68"/>
                              <a:gd name="T73" fmla="*/ T72 w 8555"/>
                              <a:gd name="T74" fmla="*/ 13 h 80"/>
                              <a:gd name="T75" fmla="+- 0 3838 68"/>
                              <a:gd name="T76" fmla="*/ T75 w 8555"/>
                              <a:gd name="T77" fmla="*/ 13 h 80"/>
                              <a:gd name="T78" fmla="+- 0 3979 68"/>
                              <a:gd name="T79" fmla="*/ T78 w 8555"/>
                              <a:gd name="T80" fmla="*/ 0 h 80"/>
                              <a:gd name="T81" fmla="+- 0 4136 68"/>
                              <a:gd name="T82" fmla="*/ T81 w 8555"/>
                              <a:gd name="T83" fmla="*/ 13 h 80"/>
                              <a:gd name="T84" fmla="+- 0 4246 68"/>
                              <a:gd name="T85" fmla="*/ T84 w 8555"/>
                              <a:gd name="T86" fmla="*/ 0 h 80"/>
                              <a:gd name="T87" fmla="+- 0 4387 68"/>
                              <a:gd name="T88" fmla="*/ T87 w 8555"/>
                              <a:gd name="T89" fmla="*/ 13 h 80"/>
                              <a:gd name="T90" fmla="+- 0 4528 68"/>
                              <a:gd name="T91" fmla="*/ T90 w 8555"/>
                              <a:gd name="T92" fmla="*/ 13 h 80"/>
                              <a:gd name="T93" fmla="+- 0 4669 68"/>
                              <a:gd name="T94" fmla="*/ T93 w 8555"/>
                              <a:gd name="T95" fmla="*/ 0 h 80"/>
                              <a:gd name="T96" fmla="+- 0 4825 68"/>
                              <a:gd name="T97" fmla="*/ T96 w 8555"/>
                              <a:gd name="T98" fmla="*/ 13 h 80"/>
                              <a:gd name="T99" fmla="+- 0 4935 68"/>
                              <a:gd name="T100" fmla="*/ T99 w 8555"/>
                              <a:gd name="T101" fmla="*/ 0 h 80"/>
                              <a:gd name="T102" fmla="+- 0 5076 68"/>
                              <a:gd name="T103" fmla="*/ T102 w 8555"/>
                              <a:gd name="T104" fmla="*/ 13 h 80"/>
                              <a:gd name="T105" fmla="+- 0 5217 68"/>
                              <a:gd name="T106" fmla="*/ T105 w 8555"/>
                              <a:gd name="T107" fmla="*/ 13 h 80"/>
                              <a:gd name="T108" fmla="+- 0 5358 68"/>
                              <a:gd name="T109" fmla="*/ T108 w 8555"/>
                              <a:gd name="T110" fmla="*/ 0 h 80"/>
                              <a:gd name="T111" fmla="+- 0 5515 68"/>
                              <a:gd name="T112" fmla="*/ T111 w 8555"/>
                              <a:gd name="T113" fmla="*/ 13 h 80"/>
                              <a:gd name="T114" fmla="+- 0 5624 68"/>
                              <a:gd name="T115" fmla="*/ T114 w 8555"/>
                              <a:gd name="T116" fmla="*/ 0 h 80"/>
                              <a:gd name="T117" fmla="+- 0 5765 68"/>
                              <a:gd name="T118" fmla="*/ T117 w 8555"/>
                              <a:gd name="T119" fmla="*/ 13 h 80"/>
                              <a:gd name="T120" fmla="+- 0 5906 68"/>
                              <a:gd name="T121" fmla="*/ T120 w 8555"/>
                              <a:gd name="T122" fmla="*/ 13 h 80"/>
                              <a:gd name="T123" fmla="+- 0 6047 68"/>
                              <a:gd name="T124" fmla="*/ T123 w 8555"/>
                              <a:gd name="T125" fmla="*/ 0 h 80"/>
                              <a:gd name="T126" fmla="+- 0 6204 68"/>
                              <a:gd name="T127" fmla="*/ T126 w 8555"/>
                              <a:gd name="T128" fmla="*/ 13 h 80"/>
                              <a:gd name="T129" fmla="+- 0 6314 68"/>
                              <a:gd name="T130" fmla="*/ T129 w 8555"/>
                              <a:gd name="T131" fmla="*/ 0 h 80"/>
                              <a:gd name="T132" fmla="+- 0 6455 68"/>
                              <a:gd name="T133" fmla="*/ T132 w 8555"/>
                              <a:gd name="T134" fmla="*/ 13 h 80"/>
                              <a:gd name="T135" fmla="+- 0 6596 68"/>
                              <a:gd name="T136" fmla="*/ T135 w 8555"/>
                              <a:gd name="T137" fmla="*/ 13 h 80"/>
                              <a:gd name="T138" fmla="+- 0 6737 68"/>
                              <a:gd name="T139" fmla="*/ T138 w 8555"/>
                              <a:gd name="T140" fmla="*/ 0 h 80"/>
                              <a:gd name="T141" fmla="+- 0 6893 68"/>
                              <a:gd name="T142" fmla="*/ T141 w 8555"/>
                              <a:gd name="T143" fmla="*/ 13 h 80"/>
                              <a:gd name="T144" fmla="+- 0 7003 68"/>
                              <a:gd name="T145" fmla="*/ T144 w 8555"/>
                              <a:gd name="T146" fmla="*/ 0 h 80"/>
                              <a:gd name="T147" fmla="+- 0 7144 68"/>
                              <a:gd name="T148" fmla="*/ T147 w 8555"/>
                              <a:gd name="T149" fmla="*/ 13 h 80"/>
                              <a:gd name="T150" fmla="+- 0 7285 68"/>
                              <a:gd name="T151" fmla="*/ T150 w 8555"/>
                              <a:gd name="T152" fmla="*/ 13 h 80"/>
                              <a:gd name="T153" fmla="+- 0 7426 68"/>
                              <a:gd name="T154" fmla="*/ T153 w 8555"/>
                              <a:gd name="T155" fmla="*/ 0 h 80"/>
                              <a:gd name="T156" fmla="+- 0 7583 68"/>
                              <a:gd name="T157" fmla="*/ T156 w 8555"/>
                              <a:gd name="T158" fmla="*/ 13 h 80"/>
                              <a:gd name="T159" fmla="+- 0 7692 68"/>
                              <a:gd name="T160" fmla="*/ T159 w 8555"/>
                              <a:gd name="T161" fmla="*/ 0 h 80"/>
                              <a:gd name="T162" fmla="+- 0 7833 68"/>
                              <a:gd name="T163" fmla="*/ T162 w 8555"/>
                              <a:gd name="T164" fmla="*/ 13 h 80"/>
                              <a:gd name="T165" fmla="+- 0 7974 68"/>
                              <a:gd name="T166" fmla="*/ T165 w 8555"/>
                              <a:gd name="T167" fmla="*/ 13 h 80"/>
                              <a:gd name="T168" fmla="+- 0 8115 68"/>
                              <a:gd name="T169" fmla="*/ T168 w 8555"/>
                              <a:gd name="T170" fmla="*/ 0 h 80"/>
                              <a:gd name="T171" fmla="+- 0 8272 68"/>
                              <a:gd name="T172" fmla="*/ T171 w 8555"/>
                              <a:gd name="T173" fmla="*/ 13 h 80"/>
                              <a:gd name="T174" fmla="+- 0 8382 68"/>
                              <a:gd name="T175" fmla="*/ T174 w 8555"/>
                              <a:gd name="T176" fmla="*/ 0 h 80"/>
                              <a:gd name="T177" fmla="+- 0 8516 68"/>
                              <a:gd name="T178" fmla="*/ T177 w 8555"/>
                              <a:gd name="T179" fmla="*/ 25 h 80"/>
                              <a:gd name="T180" fmla="+- 0 8601 68"/>
                              <a:gd name="T181" fmla="*/ T180 w 8555"/>
                              <a:gd name="T182" fmla="*/ 60 h 80"/>
                              <a:gd name="T183" fmla="+- 0 119 68"/>
                              <a:gd name="T184" fmla="*/ T183 w 8555"/>
                              <a:gd name="T185" fmla="*/ 37 h 80"/>
                              <a:gd name="T186" fmla="+- 0 198 68"/>
                              <a:gd name="T187" fmla="*/ T186 w 8555"/>
                              <a:gd name="T188" fmla="*/ 19 h 8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 ang="0">
                                <a:pos x="T184" y="T185"/>
                              </a:cxn>
                              <a:cxn ang="0">
                                <a:pos x="T187" y="T188"/>
                              </a:cxn>
                            </a:cxnLst>
                            <a:rect l="0" t="0" r="r" b="b"/>
                            <a:pathLst>
                              <a:path w="8555" h="80">
                                <a:moveTo>
                                  <a:pt x="214" y="13"/>
                                </a:moveTo>
                                <a:lnTo>
                                  <a:pt x="198" y="13"/>
                                </a:lnTo>
                                <a:lnTo>
                                  <a:pt x="198" y="0"/>
                                </a:lnTo>
                                <a:lnTo>
                                  <a:pt x="214" y="0"/>
                                </a:lnTo>
                                <a:lnTo>
                                  <a:pt x="214" y="13"/>
                                </a:lnTo>
                                <a:close/>
                                <a:moveTo>
                                  <a:pt x="245" y="13"/>
                                </a:moveTo>
                                <a:lnTo>
                                  <a:pt x="230" y="13"/>
                                </a:lnTo>
                                <a:lnTo>
                                  <a:pt x="230" y="0"/>
                                </a:lnTo>
                                <a:lnTo>
                                  <a:pt x="245" y="0"/>
                                </a:lnTo>
                                <a:lnTo>
                                  <a:pt x="245" y="13"/>
                                </a:lnTo>
                                <a:close/>
                                <a:moveTo>
                                  <a:pt x="277" y="13"/>
                                </a:moveTo>
                                <a:lnTo>
                                  <a:pt x="261" y="13"/>
                                </a:lnTo>
                                <a:lnTo>
                                  <a:pt x="261" y="0"/>
                                </a:lnTo>
                                <a:lnTo>
                                  <a:pt x="277" y="0"/>
                                </a:lnTo>
                                <a:lnTo>
                                  <a:pt x="277" y="13"/>
                                </a:lnTo>
                                <a:close/>
                                <a:moveTo>
                                  <a:pt x="308" y="13"/>
                                </a:moveTo>
                                <a:lnTo>
                                  <a:pt x="292" y="13"/>
                                </a:lnTo>
                                <a:lnTo>
                                  <a:pt x="292" y="0"/>
                                </a:lnTo>
                                <a:lnTo>
                                  <a:pt x="308" y="0"/>
                                </a:lnTo>
                                <a:lnTo>
                                  <a:pt x="308" y="13"/>
                                </a:lnTo>
                                <a:close/>
                                <a:moveTo>
                                  <a:pt x="339" y="13"/>
                                </a:moveTo>
                                <a:lnTo>
                                  <a:pt x="324" y="13"/>
                                </a:lnTo>
                                <a:lnTo>
                                  <a:pt x="324" y="0"/>
                                </a:lnTo>
                                <a:lnTo>
                                  <a:pt x="339" y="0"/>
                                </a:lnTo>
                                <a:lnTo>
                                  <a:pt x="339" y="13"/>
                                </a:lnTo>
                                <a:close/>
                                <a:moveTo>
                                  <a:pt x="371" y="13"/>
                                </a:moveTo>
                                <a:lnTo>
                                  <a:pt x="355" y="13"/>
                                </a:lnTo>
                                <a:lnTo>
                                  <a:pt x="355" y="0"/>
                                </a:lnTo>
                                <a:lnTo>
                                  <a:pt x="371" y="0"/>
                                </a:lnTo>
                                <a:lnTo>
                                  <a:pt x="371" y="13"/>
                                </a:lnTo>
                                <a:close/>
                                <a:moveTo>
                                  <a:pt x="402" y="13"/>
                                </a:moveTo>
                                <a:lnTo>
                                  <a:pt x="386" y="13"/>
                                </a:lnTo>
                                <a:lnTo>
                                  <a:pt x="386" y="0"/>
                                </a:lnTo>
                                <a:lnTo>
                                  <a:pt x="402" y="0"/>
                                </a:lnTo>
                                <a:lnTo>
                                  <a:pt x="402" y="13"/>
                                </a:lnTo>
                                <a:close/>
                                <a:moveTo>
                                  <a:pt x="433" y="13"/>
                                </a:moveTo>
                                <a:lnTo>
                                  <a:pt x="418" y="13"/>
                                </a:lnTo>
                                <a:lnTo>
                                  <a:pt x="418" y="0"/>
                                </a:lnTo>
                                <a:lnTo>
                                  <a:pt x="433" y="0"/>
                                </a:lnTo>
                                <a:lnTo>
                                  <a:pt x="433" y="13"/>
                                </a:lnTo>
                                <a:close/>
                                <a:moveTo>
                                  <a:pt x="465" y="13"/>
                                </a:moveTo>
                                <a:lnTo>
                                  <a:pt x="449" y="13"/>
                                </a:lnTo>
                                <a:lnTo>
                                  <a:pt x="449" y="0"/>
                                </a:lnTo>
                                <a:lnTo>
                                  <a:pt x="465" y="0"/>
                                </a:lnTo>
                                <a:lnTo>
                                  <a:pt x="465" y="13"/>
                                </a:lnTo>
                                <a:close/>
                                <a:moveTo>
                                  <a:pt x="496" y="13"/>
                                </a:moveTo>
                                <a:lnTo>
                                  <a:pt x="480" y="13"/>
                                </a:lnTo>
                                <a:lnTo>
                                  <a:pt x="480" y="0"/>
                                </a:lnTo>
                                <a:lnTo>
                                  <a:pt x="496" y="0"/>
                                </a:lnTo>
                                <a:lnTo>
                                  <a:pt x="496" y="13"/>
                                </a:lnTo>
                                <a:close/>
                                <a:moveTo>
                                  <a:pt x="527" y="13"/>
                                </a:moveTo>
                                <a:lnTo>
                                  <a:pt x="512" y="13"/>
                                </a:lnTo>
                                <a:lnTo>
                                  <a:pt x="512" y="0"/>
                                </a:lnTo>
                                <a:lnTo>
                                  <a:pt x="527" y="0"/>
                                </a:lnTo>
                                <a:lnTo>
                                  <a:pt x="527" y="13"/>
                                </a:lnTo>
                                <a:close/>
                                <a:moveTo>
                                  <a:pt x="559" y="13"/>
                                </a:moveTo>
                                <a:lnTo>
                                  <a:pt x="543" y="13"/>
                                </a:lnTo>
                                <a:lnTo>
                                  <a:pt x="543" y="0"/>
                                </a:lnTo>
                                <a:lnTo>
                                  <a:pt x="559" y="0"/>
                                </a:lnTo>
                                <a:lnTo>
                                  <a:pt x="559" y="13"/>
                                </a:lnTo>
                                <a:close/>
                                <a:moveTo>
                                  <a:pt x="590" y="13"/>
                                </a:moveTo>
                                <a:lnTo>
                                  <a:pt x="574" y="13"/>
                                </a:lnTo>
                                <a:lnTo>
                                  <a:pt x="574" y="0"/>
                                </a:lnTo>
                                <a:lnTo>
                                  <a:pt x="590" y="0"/>
                                </a:lnTo>
                                <a:lnTo>
                                  <a:pt x="590" y="13"/>
                                </a:lnTo>
                                <a:close/>
                                <a:moveTo>
                                  <a:pt x="621" y="13"/>
                                </a:moveTo>
                                <a:lnTo>
                                  <a:pt x="606" y="13"/>
                                </a:lnTo>
                                <a:lnTo>
                                  <a:pt x="606" y="0"/>
                                </a:lnTo>
                                <a:lnTo>
                                  <a:pt x="621" y="0"/>
                                </a:lnTo>
                                <a:lnTo>
                                  <a:pt x="621" y="13"/>
                                </a:lnTo>
                                <a:close/>
                                <a:moveTo>
                                  <a:pt x="653" y="13"/>
                                </a:moveTo>
                                <a:lnTo>
                                  <a:pt x="637" y="13"/>
                                </a:lnTo>
                                <a:lnTo>
                                  <a:pt x="637" y="0"/>
                                </a:lnTo>
                                <a:lnTo>
                                  <a:pt x="653" y="0"/>
                                </a:lnTo>
                                <a:lnTo>
                                  <a:pt x="653" y="13"/>
                                </a:lnTo>
                                <a:close/>
                                <a:moveTo>
                                  <a:pt x="684" y="13"/>
                                </a:moveTo>
                                <a:lnTo>
                                  <a:pt x="668" y="13"/>
                                </a:lnTo>
                                <a:lnTo>
                                  <a:pt x="668" y="0"/>
                                </a:lnTo>
                                <a:lnTo>
                                  <a:pt x="684" y="0"/>
                                </a:lnTo>
                                <a:lnTo>
                                  <a:pt x="684" y="13"/>
                                </a:lnTo>
                                <a:close/>
                                <a:moveTo>
                                  <a:pt x="715" y="13"/>
                                </a:moveTo>
                                <a:lnTo>
                                  <a:pt x="700" y="13"/>
                                </a:lnTo>
                                <a:lnTo>
                                  <a:pt x="700" y="0"/>
                                </a:lnTo>
                                <a:lnTo>
                                  <a:pt x="715" y="0"/>
                                </a:lnTo>
                                <a:lnTo>
                                  <a:pt x="715" y="13"/>
                                </a:lnTo>
                                <a:close/>
                                <a:moveTo>
                                  <a:pt x="747" y="13"/>
                                </a:moveTo>
                                <a:lnTo>
                                  <a:pt x="731" y="13"/>
                                </a:lnTo>
                                <a:lnTo>
                                  <a:pt x="731" y="0"/>
                                </a:lnTo>
                                <a:lnTo>
                                  <a:pt x="747" y="0"/>
                                </a:lnTo>
                                <a:lnTo>
                                  <a:pt x="747" y="13"/>
                                </a:lnTo>
                                <a:close/>
                                <a:moveTo>
                                  <a:pt x="778" y="13"/>
                                </a:moveTo>
                                <a:lnTo>
                                  <a:pt x="762" y="13"/>
                                </a:lnTo>
                                <a:lnTo>
                                  <a:pt x="762" y="0"/>
                                </a:lnTo>
                                <a:lnTo>
                                  <a:pt x="778" y="0"/>
                                </a:lnTo>
                                <a:lnTo>
                                  <a:pt x="778" y="13"/>
                                </a:lnTo>
                                <a:close/>
                                <a:moveTo>
                                  <a:pt x="809" y="13"/>
                                </a:moveTo>
                                <a:lnTo>
                                  <a:pt x="794" y="13"/>
                                </a:lnTo>
                                <a:lnTo>
                                  <a:pt x="794" y="0"/>
                                </a:lnTo>
                                <a:lnTo>
                                  <a:pt x="809" y="0"/>
                                </a:lnTo>
                                <a:lnTo>
                                  <a:pt x="809" y="13"/>
                                </a:lnTo>
                                <a:close/>
                                <a:moveTo>
                                  <a:pt x="841" y="13"/>
                                </a:moveTo>
                                <a:lnTo>
                                  <a:pt x="825" y="13"/>
                                </a:lnTo>
                                <a:lnTo>
                                  <a:pt x="825" y="0"/>
                                </a:lnTo>
                                <a:lnTo>
                                  <a:pt x="841" y="0"/>
                                </a:lnTo>
                                <a:lnTo>
                                  <a:pt x="841" y="13"/>
                                </a:lnTo>
                                <a:close/>
                                <a:moveTo>
                                  <a:pt x="872" y="13"/>
                                </a:moveTo>
                                <a:lnTo>
                                  <a:pt x="856" y="13"/>
                                </a:lnTo>
                                <a:lnTo>
                                  <a:pt x="856" y="0"/>
                                </a:lnTo>
                                <a:lnTo>
                                  <a:pt x="872" y="0"/>
                                </a:lnTo>
                                <a:lnTo>
                                  <a:pt x="872" y="13"/>
                                </a:lnTo>
                                <a:close/>
                                <a:moveTo>
                                  <a:pt x="903" y="13"/>
                                </a:moveTo>
                                <a:lnTo>
                                  <a:pt x="888" y="13"/>
                                </a:lnTo>
                                <a:lnTo>
                                  <a:pt x="888" y="0"/>
                                </a:lnTo>
                                <a:lnTo>
                                  <a:pt x="903" y="0"/>
                                </a:lnTo>
                                <a:lnTo>
                                  <a:pt x="903" y="13"/>
                                </a:lnTo>
                                <a:close/>
                                <a:moveTo>
                                  <a:pt x="935" y="13"/>
                                </a:moveTo>
                                <a:lnTo>
                                  <a:pt x="919" y="13"/>
                                </a:lnTo>
                                <a:lnTo>
                                  <a:pt x="919" y="0"/>
                                </a:lnTo>
                                <a:lnTo>
                                  <a:pt x="935" y="0"/>
                                </a:lnTo>
                                <a:lnTo>
                                  <a:pt x="935" y="13"/>
                                </a:lnTo>
                                <a:close/>
                                <a:moveTo>
                                  <a:pt x="966" y="13"/>
                                </a:moveTo>
                                <a:lnTo>
                                  <a:pt x="950" y="13"/>
                                </a:lnTo>
                                <a:lnTo>
                                  <a:pt x="950" y="0"/>
                                </a:lnTo>
                                <a:lnTo>
                                  <a:pt x="966" y="0"/>
                                </a:lnTo>
                                <a:lnTo>
                                  <a:pt x="966" y="13"/>
                                </a:lnTo>
                                <a:close/>
                                <a:moveTo>
                                  <a:pt x="997" y="13"/>
                                </a:moveTo>
                                <a:lnTo>
                                  <a:pt x="982" y="13"/>
                                </a:lnTo>
                                <a:lnTo>
                                  <a:pt x="982" y="0"/>
                                </a:lnTo>
                                <a:lnTo>
                                  <a:pt x="997" y="0"/>
                                </a:lnTo>
                                <a:lnTo>
                                  <a:pt x="997" y="13"/>
                                </a:lnTo>
                                <a:close/>
                                <a:moveTo>
                                  <a:pt x="1029" y="13"/>
                                </a:moveTo>
                                <a:lnTo>
                                  <a:pt x="1013" y="13"/>
                                </a:lnTo>
                                <a:lnTo>
                                  <a:pt x="1013" y="0"/>
                                </a:lnTo>
                                <a:lnTo>
                                  <a:pt x="1029" y="0"/>
                                </a:lnTo>
                                <a:lnTo>
                                  <a:pt x="1029" y="13"/>
                                </a:lnTo>
                                <a:close/>
                                <a:moveTo>
                                  <a:pt x="1060" y="13"/>
                                </a:moveTo>
                                <a:lnTo>
                                  <a:pt x="1044" y="13"/>
                                </a:lnTo>
                                <a:lnTo>
                                  <a:pt x="1044" y="0"/>
                                </a:lnTo>
                                <a:lnTo>
                                  <a:pt x="1060" y="0"/>
                                </a:lnTo>
                                <a:lnTo>
                                  <a:pt x="1060" y="13"/>
                                </a:lnTo>
                                <a:close/>
                                <a:moveTo>
                                  <a:pt x="1091" y="13"/>
                                </a:moveTo>
                                <a:lnTo>
                                  <a:pt x="1076" y="13"/>
                                </a:lnTo>
                                <a:lnTo>
                                  <a:pt x="1076" y="0"/>
                                </a:lnTo>
                                <a:lnTo>
                                  <a:pt x="1091" y="0"/>
                                </a:lnTo>
                                <a:lnTo>
                                  <a:pt x="1091" y="13"/>
                                </a:lnTo>
                                <a:close/>
                                <a:moveTo>
                                  <a:pt x="1123" y="13"/>
                                </a:moveTo>
                                <a:lnTo>
                                  <a:pt x="1107" y="13"/>
                                </a:lnTo>
                                <a:lnTo>
                                  <a:pt x="1107" y="0"/>
                                </a:lnTo>
                                <a:lnTo>
                                  <a:pt x="1123" y="0"/>
                                </a:lnTo>
                                <a:lnTo>
                                  <a:pt x="1123" y="13"/>
                                </a:lnTo>
                                <a:close/>
                                <a:moveTo>
                                  <a:pt x="1154" y="13"/>
                                </a:moveTo>
                                <a:lnTo>
                                  <a:pt x="1138" y="13"/>
                                </a:lnTo>
                                <a:lnTo>
                                  <a:pt x="1138" y="0"/>
                                </a:lnTo>
                                <a:lnTo>
                                  <a:pt x="1154" y="0"/>
                                </a:lnTo>
                                <a:lnTo>
                                  <a:pt x="1154" y="13"/>
                                </a:lnTo>
                                <a:close/>
                                <a:moveTo>
                                  <a:pt x="1185" y="13"/>
                                </a:moveTo>
                                <a:lnTo>
                                  <a:pt x="1170" y="13"/>
                                </a:lnTo>
                                <a:lnTo>
                                  <a:pt x="1170" y="0"/>
                                </a:lnTo>
                                <a:lnTo>
                                  <a:pt x="1185" y="0"/>
                                </a:lnTo>
                                <a:lnTo>
                                  <a:pt x="1185" y="13"/>
                                </a:lnTo>
                                <a:close/>
                                <a:moveTo>
                                  <a:pt x="1217" y="13"/>
                                </a:moveTo>
                                <a:lnTo>
                                  <a:pt x="1201" y="13"/>
                                </a:lnTo>
                                <a:lnTo>
                                  <a:pt x="1201" y="0"/>
                                </a:lnTo>
                                <a:lnTo>
                                  <a:pt x="1217" y="0"/>
                                </a:lnTo>
                                <a:lnTo>
                                  <a:pt x="1217" y="13"/>
                                </a:lnTo>
                                <a:close/>
                                <a:moveTo>
                                  <a:pt x="1248" y="13"/>
                                </a:moveTo>
                                <a:lnTo>
                                  <a:pt x="1232" y="13"/>
                                </a:lnTo>
                                <a:lnTo>
                                  <a:pt x="1232" y="0"/>
                                </a:lnTo>
                                <a:lnTo>
                                  <a:pt x="1248" y="0"/>
                                </a:lnTo>
                                <a:lnTo>
                                  <a:pt x="1248" y="13"/>
                                </a:lnTo>
                                <a:close/>
                                <a:moveTo>
                                  <a:pt x="1279" y="13"/>
                                </a:moveTo>
                                <a:lnTo>
                                  <a:pt x="1264" y="13"/>
                                </a:lnTo>
                                <a:lnTo>
                                  <a:pt x="1264" y="0"/>
                                </a:lnTo>
                                <a:lnTo>
                                  <a:pt x="1279" y="0"/>
                                </a:lnTo>
                                <a:lnTo>
                                  <a:pt x="1279" y="13"/>
                                </a:lnTo>
                                <a:close/>
                                <a:moveTo>
                                  <a:pt x="1311" y="13"/>
                                </a:moveTo>
                                <a:lnTo>
                                  <a:pt x="1295" y="13"/>
                                </a:lnTo>
                                <a:lnTo>
                                  <a:pt x="1295" y="0"/>
                                </a:lnTo>
                                <a:lnTo>
                                  <a:pt x="1311" y="0"/>
                                </a:lnTo>
                                <a:lnTo>
                                  <a:pt x="1311" y="13"/>
                                </a:lnTo>
                                <a:close/>
                                <a:moveTo>
                                  <a:pt x="1342" y="13"/>
                                </a:moveTo>
                                <a:lnTo>
                                  <a:pt x="1326" y="13"/>
                                </a:lnTo>
                                <a:lnTo>
                                  <a:pt x="1326" y="0"/>
                                </a:lnTo>
                                <a:lnTo>
                                  <a:pt x="1342" y="0"/>
                                </a:lnTo>
                                <a:lnTo>
                                  <a:pt x="1342" y="13"/>
                                </a:lnTo>
                                <a:close/>
                                <a:moveTo>
                                  <a:pt x="1373" y="13"/>
                                </a:moveTo>
                                <a:lnTo>
                                  <a:pt x="1358" y="13"/>
                                </a:lnTo>
                                <a:lnTo>
                                  <a:pt x="1358" y="0"/>
                                </a:lnTo>
                                <a:lnTo>
                                  <a:pt x="1373" y="0"/>
                                </a:lnTo>
                                <a:lnTo>
                                  <a:pt x="1373" y="13"/>
                                </a:lnTo>
                                <a:close/>
                                <a:moveTo>
                                  <a:pt x="1405" y="13"/>
                                </a:moveTo>
                                <a:lnTo>
                                  <a:pt x="1389" y="13"/>
                                </a:lnTo>
                                <a:lnTo>
                                  <a:pt x="1389" y="0"/>
                                </a:lnTo>
                                <a:lnTo>
                                  <a:pt x="1405" y="0"/>
                                </a:lnTo>
                                <a:lnTo>
                                  <a:pt x="1405" y="13"/>
                                </a:lnTo>
                                <a:close/>
                                <a:moveTo>
                                  <a:pt x="1436" y="13"/>
                                </a:moveTo>
                                <a:lnTo>
                                  <a:pt x="1420" y="13"/>
                                </a:lnTo>
                                <a:lnTo>
                                  <a:pt x="1420" y="0"/>
                                </a:lnTo>
                                <a:lnTo>
                                  <a:pt x="1436" y="0"/>
                                </a:lnTo>
                                <a:lnTo>
                                  <a:pt x="1436" y="13"/>
                                </a:lnTo>
                                <a:close/>
                                <a:moveTo>
                                  <a:pt x="1467" y="13"/>
                                </a:moveTo>
                                <a:lnTo>
                                  <a:pt x="1452" y="13"/>
                                </a:lnTo>
                                <a:lnTo>
                                  <a:pt x="1452" y="0"/>
                                </a:lnTo>
                                <a:lnTo>
                                  <a:pt x="1467" y="0"/>
                                </a:lnTo>
                                <a:lnTo>
                                  <a:pt x="1467" y="13"/>
                                </a:lnTo>
                                <a:close/>
                                <a:moveTo>
                                  <a:pt x="1499" y="13"/>
                                </a:moveTo>
                                <a:lnTo>
                                  <a:pt x="1483" y="13"/>
                                </a:lnTo>
                                <a:lnTo>
                                  <a:pt x="1483" y="0"/>
                                </a:lnTo>
                                <a:lnTo>
                                  <a:pt x="1499" y="0"/>
                                </a:lnTo>
                                <a:lnTo>
                                  <a:pt x="1499" y="13"/>
                                </a:lnTo>
                                <a:close/>
                                <a:moveTo>
                                  <a:pt x="1530" y="13"/>
                                </a:moveTo>
                                <a:lnTo>
                                  <a:pt x="1514" y="13"/>
                                </a:lnTo>
                                <a:lnTo>
                                  <a:pt x="1514" y="0"/>
                                </a:lnTo>
                                <a:lnTo>
                                  <a:pt x="1530" y="0"/>
                                </a:lnTo>
                                <a:lnTo>
                                  <a:pt x="1530" y="13"/>
                                </a:lnTo>
                                <a:close/>
                                <a:moveTo>
                                  <a:pt x="1561" y="13"/>
                                </a:moveTo>
                                <a:lnTo>
                                  <a:pt x="1546" y="13"/>
                                </a:lnTo>
                                <a:lnTo>
                                  <a:pt x="1546" y="0"/>
                                </a:lnTo>
                                <a:lnTo>
                                  <a:pt x="1561" y="0"/>
                                </a:lnTo>
                                <a:lnTo>
                                  <a:pt x="1561" y="13"/>
                                </a:lnTo>
                                <a:close/>
                                <a:moveTo>
                                  <a:pt x="1593" y="13"/>
                                </a:moveTo>
                                <a:lnTo>
                                  <a:pt x="1577" y="13"/>
                                </a:lnTo>
                                <a:lnTo>
                                  <a:pt x="1577" y="0"/>
                                </a:lnTo>
                                <a:lnTo>
                                  <a:pt x="1593" y="0"/>
                                </a:lnTo>
                                <a:lnTo>
                                  <a:pt x="1593" y="13"/>
                                </a:lnTo>
                                <a:close/>
                                <a:moveTo>
                                  <a:pt x="1624" y="13"/>
                                </a:moveTo>
                                <a:lnTo>
                                  <a:pt x="1608" y="13"/>
                                </a:lnTo>
                                <a:lnTo>
                                  <a:pt x="1608" y="0"/>
                                </a:lnTo>
                                <a:lnTo>
                                  <a:pt x="1624" y="0"/>
                                </a:lnTo>
                                <a:lnTo>
                                  <a:pt x="1624" y="13"/>
                                </a:lnTo>
                                <a:close/>
                                <a:moveTo>
                                  <a:pt x="1655" y="13"/>
                                </a:moveTo>
                                <a:lnTo>
                                  <a:pt x="1640" y="13"/>
                                </a:lnTo>
                                <a:lnTo>
                                  <a:pt x="1640" y="0"/>
                                </a:lnTo>
                                <a:lnTo>
                                  <a:pt x="1655" y="0"/>
                                </a:lnTo>
                                <a:lnTo>
                                  <a:pt x="1655" y="13"/>
                                </a:lnTo>
                                <a:close/>
                                <a:moveTo>
                                  <a:pt x="1687" y="13"/>
                                </a:moveTo>
                                <a:lnTo>
                                  <a:pt x="1671" y="13"/>
                                </a:lnTo>
                                <a:lnTo>
                                  <a:pt x="1671" y="0"/>
                                </a:lnTo>
                                <a:lnTo>
                                  <a:pt x="1687" y="0"/>
                                </a:lnTo>
                                <a:lnTo>
                                  <a:pt x="1687" y="13"/>
                                </a:lnTo>
                                <a:close/>
                                <a:moveTo>
                                  <a:pt x="1718" y="13"/>
                                </a:moveTo>
                                <a:lnTo>
                                  <a:pt x="1702" y="13"/>
                                </a:lnTo>
                                <a:lnTo>
                                  <a:pt x="1702" y="0"/>
                                </a:lnTo>
                                <a:lnTo>
                                  <a:pt x="1718" y="0"/>
                                </a:lnTo>
                                <a:lnTo>
                                  <a:pt x="1718" y="13"/>
                                </a:lnTo>
                                <a:close/>
                                <a:moveTo>
                                  <a:pt x="1749" y="13"/>
                                </a:moveTo>
                                <a:lnTo>
                                  <a:pt x="1734" y="13"/>
                                </a:lnTo>
                                <a:lnTo>
                                  <a:pt x="1734" y="0"/>
                                </a:lnTo>
                                <a:lnTo>
                                  <a:pt x="1749" y="0"/>
                                </a:lnTo>
                                <a:lnTo>
                                  <a:pt x="1749" y="13"/>
                                </a:lnTo>
                                <a:close/>
                                <a:moveTo>
                                  <a:pt x="1781" y="13"/>
                                </a:moveTo>
                                <a:lnTo>
                                  <a:pt x="1765" y="13"/>
                                </a:lnTo>
                                <a:lnTo>
                                  <a:pt x="1765" y="0"/>
                                </a:lnTo>
                                <a:lnTo>
                                  <a:pt x="1781" y="0"/>
                                </a:lnTo>
                                <a:lnTo>
                                  <a:pt x="1781" y="13"/>
                                </a:lnTo>
                                <a:close/>
                                <a:moveTo>
                                  <a:pt x="1812" y="13"/>
                                </a:moveTo>
                                <a:lnTo>
                                  <a:pt x="1796" y="13"/>
                                </a:lnTo>
                                <a:lnTo>
                                  <a:pt x="1796" y="0"/>
                                </a:lnTo>
                                <a:lnTo>
                                  <a:pt x="1812" y="0"/>
                                </a:lnTo>
                                <a:lnTo>
                                  <a:pt x="1812" y="13"/>
                                </a:lnTo>
                                <a:close/>
                                <a:moveTo>
                                  <a:pt x="1843" y="13"/>
                                </a:moveTo>
                                <a:lnTo>
                                  <a:pt x="1828" y="13"/>
                                </a:lnTo>
                                <a:lnTo>
                                  <a:pt x="1828" y="0"/>
                                </a:lnTo>
                                <a:lnTo>
                                  <a:pt x="1843" y="0"/>
                                </a:lnTo>
                                <a:lnTo>
                                  <a:pt x="1843" y="13"/>
                                </a:lnTo>
                                <a:close/>
                                <a:moveTo>
                                  <a:pt x="1875" y="13"/>
                                </a:moveTo>
                                <a:lnTo>
                                  <a:pt x="1859" y="13"/>
                                </a:lnTo>
                                <a:lnTo>
                                  <a:pt x="1859" y="0"/>
                                </a:lnTo>
                                <a:lnTo>
                                  <a:pt x="1875" y="0"/>
                                </a:lnTo>
                                <a:lnTo>
                                  <a:pt x="1875" y="13"/>
                                </a:lnTo>
                                <a:close/>
                                <a:moveTo>
                                  <a:pt x="1906" y="13"/>
                                </a:moveTo>
                                <a:lnTo>
                                  <a:pt x="1890" y="13"/>
                                </a:lnTo>
                                <a:lnTo>
                                  <a:pt x="1890" y="0"/>
                                </a:lnTo>
                                <a:lnTo>
                                  <a:pt x="1906" y="0"/>
                                </a:lnTo>
                                <a:lnTo>
                                  <a:pt x="1906" y="13"/>
                                </a:lnTo>
                                <a:close/>
                                <a:moveTo>
                                  <a:pt x="1937" y="13"/>
                                </a:moveTo>
                                <a:lnTo>
                                  <a:pt x="1922" y="13"/>
                                </a:lnTo>
                                <a:lnTo>
                                  <a:pt x="1922" y="0"/>
                                </a:lnTo>
                                <a:lnTo>
                                  <a:pt x="1937" y="0"/>
                                </a:lnTo>
                                <a:lnTo>
                                  <a:pt x="1937" y="13"/>
                                </a:lnTo>
                                <a:close/>
                                <a:moveTo>
                                  <a:pt x="1969" y="13"/>
                                </a:moveTo>
                                <a:lnTo>
                                  <a:pt x="1953" y="13"/>
                                </a:lnTo>
                                <a:lnTo>
                                  <a:pt x="1953" y="0"/>
                                </a:lnTo>
                                <a:lnTo>
                                  <a:pt x="1969" y="0"/>
                                </a:lnTo>
                                <a:lnTo>
                                  <a:pt x="1969" y="13"/>
                                </a:lnTo>
                                <a:close/>
                                <a:moveTo>
                                  <a:pt x="2000" y="13"/>
                                </a:moveTo>
                                <a:lnTo>
                                  <a:pt x="1984" y="13"/>
                                </a:lnTo>
                                <a:lnTo>
                                  <a:pt x="1984" y="0"/>
                                </a:lnTo>
                                <a:lnTo>
                                  <a:pt x="2000" y="0"/>
                                </a:lnTo>
                                <a:lnTo>
                                  <a:pt x="2000" y="13"/>
                                </a:lnTo>
                                <a:close/>
                                <a:moveTo>
                                  <a:pt x="2031" y="13"/>
                                </a:moveTo>
                                <a:lnTo>
                                  <a:pt x="2016" y="13"/>
                                </a:lnTo>
                                <a:lnTo>
                                  <a:pt x="2016" y="0"/>
                                </a:lnTo>
                                <a:lnTo>
                                  <a:pt x="2031" y="0"/>
                                </a:lnTo>
                                <a:lnTo>
                                  <a:pt x="2031" y="13"/>
                                </a:lnTo>
                                <a:close/>
                                <a:moveTo>
                                  <a:pt x="2063" y="13"/>
                                </a:moveTo>
                                <a:lnTo>
                                  <a:pt x="2047" y="13"/>
                                </a:lnTo>
                                <a:lnTo>
                                  <a:pt x="2047" y="0"/>
                                </a:lnTo>
                                <a:lnTo>
                                  <a:pt x="2063" y="0"/>
                                </a:lnTo>
                                <a:lnTo>
                                  <a:pt x="2063" y="13"/>
                                </a:lnTo>
                                <a:close/>
                                <a:moveTo>
                                  <a:pt x="2094" y="13"/>
                                </a:moveTo>
                                <a:lnTo>
                                  <a:pt x="2078" y="13"/>
                                </a:lnTo>
                                <a:lnTo>
                                  <a:pt x="2078" y="0"/>
                                </a:lnTo>
                                <a:lnTo>
                                  <a:pt x="2094" y="0"/>
                                </a:lnTo>
                                <a:lnTo>
                                  <a:pt x="2094" y="13"/>
                                </a:lnTo>
                                <a:close/>
                                <a:moveTo>
                                  <a:pt x="2125" y="13"/>
                                </a:moveTo>
                                <a:lnTo>
                                  <a:pt x="2110" y="13"/>
                                </a:lnTo>
                                <a:lnTo>
                                  <a:pt x="2110" y="0"/>
                                </a:lnTo>
                                <a:lnTo>
                                  <a:pt x="2125" y="0"/>
                                </a:lnTo>
                                <a:lnTo>
                                  <a:pt x="2125" y="13"/>
                                </a:lnTo>
                                <a:close/>
                                <a:moveTo>
                                  <a:pt x="2157" y="13"/>
                                </a:moveTo>
                                <a:lnTo>
                                  <a:pt x="2141" y="13"/>
                                </a:lnTo>
                                <a:lnTo>
                                  <a:pt x="2141" y="0"/>
                                </a:lnTo>
                                <a:lnTo>
                                  <a:pt x="2157" y="0"/>
                                </a:lnTo>
                                <a:lnTo>
                                  <a:pt x="2157" y="13"/>
                                </a:lnTo>
                                <a:close/>
                                <a:moveTo>
                                  <a:pt x="2188" y="13"/>
                                </a:moveTo>
                                <a:lnTo>
                                  <a:pt x="2172" y="13"/>
                                </a:lnTo>
                                <a:lnTo>
                                  <a:pt x="2172" y="0"/>
                                </a:lnTo>
                                <a:lnTo>
                                  <a:pt x="2188" y="0"/>
                                </a:lnTo>
                                <a:lnTo>
                                  <a:pt x="2188" y="13"/>
                                </a:lnTo>
                                <a:close/>
                                <a:moveTo>
                                  <a:pt x="2219" y="13"/>
                                </a:moveTo>
                                <a:lnTo>
                                  <a:pt x="2204" y="13"/>
                                </a:lnTo>
                                <a:lnTo>
                                  <a:pt x="2204" y="0"/>
                                </a:lnTo>
                                <a:lnTo>
                                  <a:pt x="2219" y="0"/>
                                </a:lnTo>
                                <a:lnTo>
                                  <a:pt x="2219" y="13"/>
                                </a:lnTo>
                                <a:close/>
                                <a:moveTo>
                                  <a:pt x="2251" y="13"/>
                                </a:moveTo>
                                <a:lnTo>
                                  <a:pt x="2235" y="13"/>
                                </a:lnTo>
                                <a:lnTo>
                                  <a:pt x="2235" y="0"/>
                                </a:lnTo>
                                <a:lnTo>
                                  <a:pt x="2251" y="0"/>
                                </a:lnTo>
                                <a:lnTo>
                                  <a:pt x="2251" y="13"/>
                                </a:lnTo>
                                <a:close/>
                                <a:moveTo>
                                  <a:pt x="2282" y="13"/>
                                </a:moveTo>
                                <a:lnTo>
                                  <a:pt x="2266" y="13"/>
                                </a:lnTo>
                                <a:lnTo>
                                  <a:pt x="2266" y="0"/>
                                </a:lnTo>
                                <a:lnTo>
                                  <a:pt x="2282" y="0"/>
                                </a:lnTo>
                                <a:lnTo>
                                  <a:pt x="2282" y="13"/>
                                </a:lnTo>
                                <a:close/>
                                <a:moveTo>
                                  <a:pt x="2313" y="13"/>
                                </a:moveTo>
                                <a:lnTo>
                                  <a:pt x="2298" y="13"/>
                                </a:lnTo>
                                <a:lnTo>
                                  <a:pt x="2298" y="0"/>
                                </a:lnTo>
                                <a:lnTo>
                                  <a:pt x="2313" y="0"/>
                                </a:lnTo>
                                <a:lnTo>
                                  <a:pt x="2313" y="13"/>
                                </a:lnTo>
                                <a:close/>
                                <a:moveTo>
                                  <a:pt x="2345" y="13"/>
                                </a:moveTo>
                                <a:lnTo>
                                  <a:pt x="2329" y="13"/>
                                </a:lnTo>
                                <a:lnTo>
                                  <a:pt x="2329" y="0"/>
                                </a:lnTo>
                                <a:lnTo>
                                  <a:pt x="2345" y="0"/>
                                </a:lnTo>
                                <a:lnTo>
                                  <a:pt x="2345" y="13"/>
                                </a:lnTo>
                                <a:close/>
                                <a:moveTo>
                                  <a:pt x="2376" y="13"/>
                                </a:moveTo>
                                <a:lnTo>
                                  <a:pt x="2360" y="13"/>
                                </a:lnTo>
                                <a:lnTo>
                                  <a:pt x="2360" y="0"/>
                                </a:lnTo>
                                <a:lnTo>
                                  <a:pt x="2376" y="0"/>
                                </a:lnTo>
                                <a:lnTo>
                                  <a:pt x="2376" y="13"/>
                                </a:lnTo>
                                <a:close/>
                                <a:moveTo>
                                  <a:pt x="2407" y="13"/>
                                </a:moveTo>
                                <a:lnTo>
                                  <a:pt x="2392" y="13"/>
                                </a:lnTo>
                                <a:lnTo>
                                  <a:pt x="2392" y="0"/>
                                </a:lnTo>
                                <a:lnTo>
                                  <a:pt x="2407" y="0"/>
                                </a:lnTo>
                                <a:lnTo>
                                  <a:pt x="2407" y="13"/>
                                </a:lnTo>
                                <a:close/>
                                <a:moveTo>
                                  <a:pt x="2439" y="13"/>
                                </a:moveTo>
                                <a:lnTo>
                                  <a:pt x="2423" y="13"/>
                                </a:lnTo>
                                <a:lnTo>
                                  <a:pt x="2423" y="0"/>
                                </a:lnTo>
                                <a:lnTo>
                                  <a:pt x="2439" y="0"/>
                                </a:lnTo>
                                <a:lnTo>
                                  <a:pt x="2439" y="13"/>
                                </a:lnTo>
                                <a:close/>
                                <a:moveTo>
                                  <a:pt x="2470" y="13"/>
                                </a:moveTo>
                                <a:lnTo>
                                  <a:pt x="2454" y="13"/>
                                </a:lnTo>
                                <a:lnTo>
                                  <a:pt x="2454" y="0"/>
                                </a:lnTo>
                                <a:lnTo>
                                  <a:pt x="2470" y="0"/>
                                </a:lnTo>
                                <a:lnTo>
                                  <a:pt x="2470" y="13"/>
                                </a:lnTo>
                                <a:close/>
                                <a:moveTo>
                                  <a:pt x="2501" y="13"/>
                                </a:moveTo>
                                <a:lnTo>
                                  <a:pt x="2486" y="13"/>
                                </a:lnTo>
                                <a:lnTo>
                                  <a:pt x="2486" y="0"/>
                                </a:lnTo>
                                <a:lnTo>
                                  <a:pt x="2501" y="0"/>
                                </a:lnTo>
                                <a:lnTo>
                                  <a:pt x="2501" y="13"/>
                                </a:lnTo>
                                <a:close/>
                                <a:moveTo>
                                  <a:pt x="2533" y="13"/>
                                </a:moveTo>
                                <a:lnTo>
                                  <a:pt x="2517" y="13"/>
                                </a:lnTo>
                                <a:lnTo>
                                  <a:pt x="2517" y="0"/>
                                </a:lnTo>
                                <a:lnTo>
                                  <a:pt x="2533" y="0"/>
                                </a:lnTo>
                                <a:lnTo>
                                  <a:pt x="2533" y="13"/>
                                </a:lnTo>
                                <a:close/>
                                <a:moveTo>
                                  <a:pt x="2564" y="13"/>
                                </a:moveTo>
                                <a:lnTo>
                                  <a:pt x="2548" y="13"/>
                                </a:lnTo>
                                <a:lnTo>
                                  <a:pt x="2548" y="0"/>
                                </a:lnTo>
                                <a:lnTo>
                                  <a:pt x="2564" y="0"/>
                                </a:lnTo>
                                <a:lnTo>
                                  <a:pt x="2564" y="13"/>
                                </a:lnTo>
                                <a:close/>
                                <a:moveTo>
                                  <a:pt x="2595" y="13"/>
                                </a:moveTo>
                                <a:lnTo>
                                  <a:pt x="2580" y="13"/>
                                </a:lnTo>
                                <a:lnTo>
                                  <a:pt x="2580" y="0"/>
                                </a:lnTo>
                                <a:lnTo>
                                  <a:pt x="2595" y="0"/>
                                </a:lnTo>
                                <a:lnTo>
                                  <a:pt x="2595" y="13"/>
                                </a:lnTo>
                                <a:close/>
                                <a:moveTo>
                                  <a:pt x="2627" y="13"/>
                                </a:moveTo>
                                <a:lnTo>
                                  <a:pt x="2611" y="13"/>
                                </a:lnTo>
                                <a:lnTo>
                                  <a:pt x="2611" y="0"/>
                                </a:lnTo>
                                <a:lnTo>
                                  <a:pt x="2627" y="0"/>
                                </a:lnTo>
                                <a:lnTo>
                                  <a:pt x="2627" y="13"/>
                                </a:lnTo>
                                <a:close/>
                                <a:moveTo>
                                  <a:pt x="2658" y="13"/>
                                </a:moveTo>
                                <a:lnTo>
                                  <a:pt x="2642" y="13"/>
                                </a:lnTo>
                                <a:lnTo>
                                  <a:pt x="2642" y="0"/>
                                </a:lnTo>
                                <a:lnTo>
                                  <a:pt x="2658" y="0"/>
                                </a:lnTo>
                                <a:lnTo>
                                  <a:pt x="2658" y="13"/>
                                </a:lnTo>
                                <a:close/>
                                <a:moveTo>
                                  <a:pt x="2689" y="13"/>
                                </a:moveTo>
                                <a:lnTo>
                                  <a:pt x="2674" y="13"/>
                                </a:lnTo>
                                <a:lnTo>
                                  <a:pt x="2674" y="0"/>
                                </a:lnTo>
                                <a:lnTo>
                                  <a:pt x="2689" y="0"/>
                                </a:lnTo>
                                <a:lnTo>
                                  <a:pt x="2689" y="13"/>
                                </a:lnTo>
                                <a:close/>
                                <a:moveTo>
                                  <a:pt x="2721" y="13"/>
                                </a:moveTo>
                                <a:lnTo>
                                  <a:pt x="2705" y="13"/>
                                </a:lnTo>
                                <a:lnTo>
                                  <a:pt x="2705" y="0"/>
                                </a:lnTo>
                                <a:lnTo>
                                  <a:pt x="2721" y="0"/>
                                </a:lnTo>
                                <a:lnTo>
                                  <a:pt x="2721" y="13"/>
                                </a:lnTo>
                                <a:close/>
                                <a:moveTo>
                                  <a:pt x="2752" y="13"/>
                                </a:moveTo>
                                <a:lnTo>
                                  <a:pt x="2736" y="13"/>
                                </a:lnTo>
                                <a:lnTo>
                                  <a:pt x="2736" y="0"/>
                                </a:lnTo>
                                <a:lnTo>
                                  <a:pt x="2752" y="0"/>
                                </a:lnTo>
                                <a:lnTo>
                                  <a:pt x="2752" y="13"/>
                                </a:lnTo>
                                <a:close/>
                                <a:moveTo>
                                  <a:pt x="2783" y="13"/>
                                </a:moveTo>
                                <a:lnTo>
                                  <a:pt x="2768" y="13"/>
                                </a:lnTo>
                                <a:lnTo>
                                  <a:pt x="2768" y="0"/>
                                </a:lnTo>
                                <a:lnTo>
                                  <a:pt x="2783" y="0"/>
                                </a:lnTo>
                                <a:lnTo>
                                  <a:pt x="2783" y="13"/>
                                </a:lnTo>
                                <a:close/>
                                <a:moveTo>
                                  <a:pt x="2815" y="13"/>
                                </a:moveTo>
                                <a:lnTo>
                                  <a:pt x="2799" y="13"/>
                                </a:lnTo>
                                <a:lnTo>
                                  <a:pt x="2799" y="0"/>
                                </a:lnTo>
                                <a:lnTo>
                                  <a:pt x="2815" y="0"/>
                                </a:lnTo>
                                <a:lnTo>
                                  <a:pt x="2815" y="13"/>
                                </a:lnTo>
                                <a:close/>
                                <a:moveTo>
                                  <a:pt x="2846" y="13"/>
                                </a:moveTo>
                                <a:lnTo>
                                  <a:pt x="2830" y="13"/>
                                </a:lnTo>
                                <a:lnTo>
                                  <a:pt x="2830" y="0"/>
                                </a:lnTo>
                                <a:lnTo>
                                  <a:pt x="2846" y="0"/>
                                </a:lnTo>
                                <a:lnTo>
                                  <a:pt x="2846" y="13"/>
                                </a:lnTo>
                                <a:close/>
                                <a:moveTo>
                                  <a:pt x="2877" y="13"/>
                                </a:moveTo>
                                <a:lnTo>
                                  <a:pt x="2862" y="13"/>
                                </a:lnTo>
                                <a:lnTo>
                                  <a:pt x="2862" y="0"/>
                                </a:lnTo>
                                <a:lnTo>
                                  <a:pt x="2877" y="0"/>
                                </a:lnTo>
                                <a:lnTo>
                                  <a:pt x="2877" y="13"/>
                                </a:lnTo>
                                <a:close/>
                                <a:moveTo>
                                  <a:pt x="2909" y="13"/>
                                </a:moveTo>
                                <a:lnTo>
                                  <a:pt x="2893" y="13"/>
                                </a:lnTo>
                                <a:lnTo>
                                  <a:pt x="2893" y="0"/>
                                </a:lnTo>
                                <a:lnTo>
                                  <a:pt x="2909" y="0"/>
                                </a:lnTo>
                                <a:lnTo>
                                  <a:pt x="2909" y="13"/>
                                </a:lnTo>
                                <a:close/>
                                <a:moveTo>
                                  <a:pt x="2940" y="13"/>
                                </a:moveTo>
                                <a:lnTo>
                                  <a:pt x="2924" y="13"/>
                                </a:lnTo>
                                <a:lnTo>
                                  <a:pt x="2924" y="0"/>
                                </a:lnTo>
                                <a:lnTo>
                                  <a:pt x="2940" y="0"/>
                                </a:lnTo>
                                <a:lnTo>
                                  <a:pt x="2940" y="13"/>
                                </a:lnTo>
                                <a:close/>
                                <a:moveTo>
                                  <a:pt x="2971" y="13"/>
                                </a:moveTo>
                                <a:lnTo>
                                  <a:pt x="2956" y="13"/>
                                </a:lnTo>
                                <a:lnTo>
                                  <a:pt x="2956" y="0"/>
                                </a:lnTo>
                                <a:lnTo>
                                  <a:pt x="2971" y="0"/>
                                </a:lnTo>
                                <a:lnTo>
                                  <a:pt x="2971" y="13"/>
                                </a:lnTo>
                                <a:close/>
                                <a:moveTo>
                                  <a:pt x="3003" y="13"/>
                                </a:moveTo>
                                <a:lnTo>
                                  <a:pt x="2987" y="13"/>
                                </a:lnTo>
                                <a:lnTo>
                                  <a:pt x="2987" y="0"/>
                                </a:lnTo>
                                <a:lnTo>
                                  <a:pt x="3003" y="0"/>
                                </a:lnTo>
                                <a:lnTo>
                                  <a:pt x="3003" y="13"/>
                                </a:lnTo>
                                <a:close/>
                                <a:moveTo>
                                  <a:pt x="3034" y="13"/>
                                </a:moveTo>
                                <a:lnTo>
                                  <a:pt x="3018" y="13"/>
                                </a:lnTo>
                                <a:lnTo>
                                  <a:pt x="3018" y="0"/>
                                </a:lnTo>
                                <a:lnTo>
                                  <a:pt x="3034" y="0"/>
                                </a:lnTo>
                                <a:lnTo>
                                  <a:pt x="3034" y="13"/>
                                </a:lnTo>
                                <a:close/>
                                <a:moveTo>
                                  <a:pt x="3065" y="13"/>
                                </a:moveTo>
                                <a:lnTo>
                                  <a:pt x="3050" y="13"/>
                                </a:lnTo>
                                <a:lnTo>
                                  <a:pt x="3050" y="0"/>
                                </a:lnTo>
                                <a:lnTo>
                                  <a:pt x="3065" y="0"/>
                                </a:lnTo>
                                <a:lnTo>
                                  <a:pt x="3065" y="13"/>
                                </a:lnTo>
                                <a:close/>
                                <a:moveTo>
                                  <a:pt x="3097" y="13"/>
                                </a:moveTo>
                                <a:lnTo>
                                  <a:pt x="3081" y="13"/>
                                </a:lnTo>
                                <a:lnTo>
                                  <a:pt x="3081" y="0"/>
                                </a:lnTo>
                                <a:lnTo>
                                  <a:pt x="3097" y="0"/>
                                </a:lnTo>
                                <a:lnTo>
                                  <a:pt x="3097" y="13"/>
                                </a:lnTo>
                                <a:close/>
                                <a:moveTo>
                                  <a:pt x="3128" y="13"/>
                                </a:moveTo>
                                <a:lnTo>
                                  <a:pt x="3112" y="13"/>
                                </a:lnTo>
                                <a:lnTo>
                                  <a:pt x="3112" y="0"/>
                                </a:lnTo>
                                <a:lnTo>
                                  <a:pt x="3128" y="0"/>
                                </a:lnTo>
                                <a:lnTo>
                                  <a:pt x="3128" y="13"/>
                                </a:lnTo>
                                <a:close/>
                                <a:moveTo>
                                  <a:pt x="3159" y="13"/>
                                </a:moveTo>
                                <a:lnTo>
                                  <a:pt x="3144" y="13"/>
                                </a:lnTo>
                                <a:lnTo>
                                  <a:pt x="3144" y="0"/>
                                </a:lnTo>
                                <a:lnTo>
                                  <a:pt x="3159" y="0"/>
                                </a:lnTo>
                                <a:lnTo>
                                  <a:pt x="3159" y="13"/>
                                </a:lnTo>
                                <a:close/>
                                <a:moveTo>
                                  <a:pt x="3191" y="13"/>
                                </a:moveTo>
                                <a:lnTo>
                                  <a:pt x="3175" y="13"/>
                                </a:lnTo>
                                <a:lnTo>
                                  <a:pt x="3175" y="0"/>
                                </a:lnTo>
                                <a:lnTo>
                                  <a:pt x="3191" y="0"/>
                                </a:lnTo>
                                <a:lnTo>
                                  <a:pt x="3191" y="13"/>
                                </a:lnTo>
                                <a:close/>
                                <a:moveTo>
                                  <a:pt x="3222" y="13"/>
                                </a:moveTo>
                                <a:lnTo>
                                  <a:pt x="3206" y="13"/>
                                </a:lnTo>
                                <a:lnTo>
                                  <a:pt x="3206" y="0"/>
                                </a:lnTo>
                                <a:lnTo>
                                  <a:pt x="3222" y="0"/>
                                </a:lnTo>
                                <a:lnTo>
                                  <a:pt x="3222" y="13"/>
                                </a:lnTo>
                                <a:close/>
                                <a:moveTo>
                                  <a:pt x="3253" y="13"/>
                                </a:moveTo>
                                <a:lnTo>
                                  <a:pt x="3238" y="13"/>
                                </a:lnTo>
                                <a:lnTo>
                                  <a:pt x="3238" y="0"/>
                                </a:lnTo>
                                <a:lnTo>
                                  <a:pt x="3253" y="0"/>
                                </a:lnTo>
                                <a:lnTo>
                                  <a:pt x="3253" y="13"/>
                                </a:lnTo>
                                <a:close/>
                                <a:moveTo>
                                  <a:pt x="3285" y="13"/>
                                </a:moveTo>
                                <a:lnTo>
                                  <a:pt x="3269" y="13"/>
                                </a:lnTo>
                                <a:lnTo>
                                  <a:pt x="3269" y="0"/>
                                </a:lnTo>
                                <a:lnTo>
                                  <a:pt x="3285" y="0"/>
                                </a:lnTo>
                                <a:lnTo>
                                  <a:pt x="3285" y="13"/>
                                </a:lnTo>
                                <a:close/>
                                <a:moveTo>
                                  <a:pt x="3316" y="13"/>
                                </a:moveTo>
                                <a:lnTo>
                                  <a:pt x="3300" y="13"/>
                                </a:lnTo>
                                <a:lnTo>
                                  <a:pt x="3300" y="0"/>
                                </a:lnTo>
                                <a:lnTo>
                                  <a:pt x="3316" y="0"/>
                                </a:lnTo>
                                <a:lnTo>
                                  <a:pt x="3316" y="13"/>
                                </a:lnTo>
                                <a:close/>
                                <a:moveTo>
                                  <a:pt x="3347" y="13"/>
                                </a:moveTo>
                                <a:lnTo>
                                  <a:pt x="3332" y="13"/>
                                </a:lnTo>
                                <a:lnTo>
                                  <a:pt x="3332" y="0"/>
                                </a:lnTo>
                                <a:lnTo>
                                  <a:pt x="3347" y="0"/>
                                </a:lnTo>
                                <a:lnTo>
                                  <a:pt x="3347" y="13"/>
                                </a:lnTo>
                                <a:close/>
                                <a:moveTo>
                                  <a:pt x="3379" y="13"/>
                                </a:moveTo>
                                <a:lnTo>
                                  <a:pt x="3363" y="13"/>
                                </a:lnTo>
                                <a:lnTo>
                                  <a:pt x="3363" y="0"/>
                                </a:lnTo>
                                <a:lnTo>
                                  <a:pt x="3379" y="0"/>
                                </a:lnTo>
                                <a:lnTo>
                                  <a:pt x="3379" y="13"/>
                                </a:lnTo>
                                <a:close/>
                                <a:moveTo>
                                  <a:pt x="3410" y="13"/>
                                </a:moveTo>
                                <a:lnTo>
                                  <a:pt x="3394" y="13"/>
                                </a:lnTo>
                                <a:lnTo>
                                  <a:pt x="3394" y="0"/>
                                </a:lnTo>
                                <a:lnTo>
                                  <a:pt x="3410" y="0"/>
                                </a:lnTo>
                                <a:lnTo>
                                  <a:pt x="3410" y="13"/>
                                </a:lnTo>
                                <a:close/>
                                <a:moveTo>
                                  <a:pt x="3441" y="13"/>
                                </a:moveTo>
                                <a:lnTo>
                                  <a:pt x="3426" y="13"/>
                                </a:lnTo>
                                <a:lnTo>
                                  <a:pt x="3426" y="0"/>
                                </a:lnTo>
                                <a:lnTo>
                                  <a:pt x="3441" y="0"/>
                                </a:lnTo>
                                <a:lnTo>
                                  <a:pt x="3441" y="13"/>
                                </a:lnTo>
                                <a:close/>
                                <a:moveTo>
                                  <a:pt x="3473" y="13"/>
                                </a:moveTo>
                                <a:lnTo>
                                  <a:pt x="3457" y="13"/>
                                </a:lnTo>
                                <a:lnTo>
                                  <a:pt x="3457" y="0"/>
                                </a:lnTo>
                                <a:lnTo>
                                  <a:pt x="3473" y="0"/>
                                </a:lnTo>
                                <a:lnTo>
                                  <a:pt x="3473" y="13"/>
                                </a:lnTo>
                                <a:close/>
                                <a:moveTo>
                                  <a:pt x="3504" y="13"/>
                                </a:moveTo>
                                <a:lnTo>
                                  <a:pt x="3488" y="13"/>
                                </a:lnTo>
                                <a:lnTo>
                                  <a:pt x="3488" y="0"/>
                                </a:lnTo>
                                <a:lnTo>
                                  <a:pt x="3504" y="0"/>
                                </a:lnTo>
                                <a:lnTo>
                                  <a:pt x="3504" y="13"/>
                                </a:lnTo>
                                <a:close/>
                                <a:moveTo>
                                  <a:pt x="3535" y="13"/>
                                </a:moveTo>
                                <a:lnTo>
                                  <a:pt x="3520" y="13"/>
                                </a:lnTo>
                                <a:lnTo>
                                  <a:pt x="3520" y="0"/>
                                </a:lnTo>
                                <a:lnTo>
                                  <a:pt x="3535" y="0"/>
                                </a:lnTo>
                                <a:lnTo>
                                  <a:pt x="3535" y="13"/>
                                </a:lnTo>
                                <a:close/>
                                <a:moveTo>
                                  <a:pt x="3567" y="13"/>
                                </a:moveTo>
                                <a:lnTo>
                                  <a:pt x="3551" y="13"/>
                                </a:lnTo>
                                <a:lnTo>
                                  <a:pt x="3551" y="0"/>
                                </a:lnTo>
                                <a:lnTo>
                                  <a:pt x="3567" y="0"/>
                                </a:lnTo>
                                <a:lnTo>
                                  <a:pt x="3567" y="13"/>
                                </a:lnTo>
                                <a:close/>
                                <a:moveTo>
                                  <a:pt x="3598" y="13"/>
                                </a:moveTo>
                                <a:lnTo>
                                  <a:pt x="3582" y="13"/>
                                </a:lnTo>
                                <a:lnTo>
                                  <a:pt x="3582" y="0"/>
                                </a:lnTo>
                                <a:lnTo>
                                  <a:pt x="3598" y="0"/>
                                </a:lnTo>
                                <a:lnTo>
                                  <a:pt x="3598" y="13"/>
                                </a:lnTo>
                                <a:close/>
                                <a:moveTo>
                                  <a:pt x="3629" y="13"/>
                                </a:moveTo>
                                <a:lnTo>
                                  <a:pt x="3614" y="13"/>
                                </a:lnTo>
                                <a:lnTo>
                                  <a:pt x="3614" y="0"/>
                                </a:lnTo>
                                <a:lnTo>
                                  <a:pt x="3629" y="0"/>
                                </a:lnTo>
                                <a:lnTo>
                                  <a:pt x="3629" y="13"/>
                                </a:lnTo>
                                <a:close/>
                                <a:moveTo>
                                  <a:pt x="3661" y="13"/>
                                </a:moveTo>
                                <a:lnTo>
                                  <a:pt x="3645" y="13"/>
                                </a:lnTo>
                                <a:lnTo>
                                  <a:pt x="3645" y="0"/>
                                </a:lnTo>
                                <a:lnTo>
                                  <a:pt x="3661" y="0"/>
                                </a:lnTo>
                                <a:lnTo>
                                  <a:pt x="3661" y="13"/>
                                </a:lnTo>
                                <a:close/>
                                <a:moveTo>
                                  <a:pt x="3692" y="13"/>
                                </a:moveTo>
                                <a:lnTo>
                                  <a:pt x="3676" y="13"/>
                                </a:lnTo>
                                <a:lnTo>
                                  <a:pt x="3676" y="0"/>
                                </a:lnTo>
                                <a:lnTo>
                                  <a:pt x="3692" y="0"/>
                                </a:lnTo>
                                <a:lnTo>
                                  <a:pt x="3692" y="13"/>
                                </a:lnTo>
                                <a:close/>
                                <a:moveTo>
                                  <a:pt x="3723" y="13"/>
                                </a:moveTo>
                                <a:lnTo>
                                  <a:pt x="3708" y="13"/>
                                </a:lnTo>
                                <a:lnTo>
                                  <a:pt x="3708" y="0"/>
                                </a:lnTo>
                                <a:lnTo>
                                  <a:pt x="3723" y="0"/>
                                </a:lnTo>
                                <a:lnTo>
                                  <a:pt x="3723" y="13"/>
                                </a:lnTo>
                                <a:close/>
                                <a:moveTo>
                                  <a:pt x="3755" y="13"/>
                                </a:moveTo>
                                <a:lnTo>
                                  <a:pt x="3739" y="13"/>
                                </a:lnTo>
                                <a:lnTo>
                                  <a:pt x="3739" y="0"/>
                                </a:lnTo>
                                <a:lnTo>
                                  <a:pt x="3755" y="0"/>
                                </a:lnTo>
                                <a:lnTo>
                                  <a:pt x="3755" y="13"/>
                                </a:lnTo>
                                <a:close/>
                                <a:moveTo>
                                  <a:pt x="3786" y="13"/>
                                </a:moveTo>
                                <a:lnTo>
                                  <a:pt x="3770" y="13"/>
                                </a:lnTo>
                                <a:lnTo>
                                  <a:pt x="3770" y="0"/>
                                </a:lnTo>
                                <a:lnTo>
                                  <a:pt x="3786" y="0"/>
                                </a:lnTo>
                                <a:lnTo>
                                  <a:pt x="3786" y="13"/>
                                </a:lnTo>
                                <a:close/>
                                <a:moveTo>
                                  <a:pt x="3817" y="13"/>
                                </a:moveTo>
                                <a:lnTo>
                                  <a:pt x="3802" y="13"/>
                                </a:lnTo>
                                <a:lnTo>
                                  <a:pt x="3802" y="0"/>
                                </a:lnTo>
                                <a:lnTo>
                                  <a:pt x="3817" y="0"/>
                                </a:lnTo>
                                <a:lnTo>
                                  <a:pt x="3817" y="13"/>
                                </a:lnTo>
                                <a:close/>
                                <a:moveTo>
                                  <a:pt x="3849" y="13"/>
                                </a:moveTo>
                                <a:lnTo>
                                  <a:pt x="3833" y="13"/>
                                </a:lnTo>
                                <a:lnTo>
                                  <a:pt x="3833" y="0"/>
                                </a:lnTo>
                                <a:lnTo>
                                  <a:pt x="3849" y="0"/>
                                </a:lnTo>
                                <a:lnTo>
                                  <a:pt x="3849" y="13"/>
                                </a:lnTo>
                                <a:close/>
                                <a:moveTo>
                                  <a:pt x="3880" y="13"/>
                                </a:moveTo>
                                <a:lnTo>
                                  <a:pt x="3864" y="13"/>
                                </a:lnTo>
                                <a:lnTo>
                                  <a:pt x="3864" y="0"/>
                                </a:lnTo>
                                <a:lnTo>
                                  <a:pt x="3880" y="0"/>
                                </a:lnTo>
                                <a:lnTo>
                                  <a:pt x="3880" y="13"/>
                                </a:lnTo>
                                <a:close/>
                                <a:moveTo>
                                  <a:pt x="3911" y="13"/>
                                </a:moveTo>
                                <a:lnTo>
                                  <a:pt x="3896" y="13"/>
                                </a:lnTo>
                                <a:lnTo>
                                  <a:pt x="3896" y="0"/>
                                </a:lnTo>
                                <a:lnTo>
                                  <a:pt x="3911" y="0"/>
                                </a:lnTo>
                                <a:lnTo>
                                  <a:pt x="3911" y="13"/>
                                </a:lnTo>
                                <a:close/>
                                <a:moveTo>
                                  <a:pt x="3943" y="13"/>
                                </a:moveTo>
                                <a:lnTo>
                                  <a:pt x="3927" y="13"/>
                                </a:lnTo>
                                <a:lnTo>
                                  <a:pt x="3927" y="0"/>
                                </a:lnTo>
                                <a:lnTo>
                                  <a:pt x="3943" y="0"/>
                                </a:lnTo>
                                <a:lnTo>
                                  <a:pt x="3943" y="13"/>
                                </a:lnTo>
                                <a:close/>
                                <a:moveTo>
                                  <a:pt x="3974" y="13"/>
                                </a:moveTo>
                                <a:lnTo>
                                  <a:pt x="3958" y="13"/>
                                </a:lnTo>
                                <a:lnTo>
                                  <a:pt x="3958" y="0"/>
                                </a:lnTo>
                                <a:lnTo>
                                  <a:pt x="3974" y="0"/>
                                </a:lnTo>
                                <a:lnTo>
                                  <a:pt x="3974" y="13"/>
                                </a:lnTo>
                                <a:close/>
                                <a:moveTo>
                                  <a:pt x="4005" y="13"/>
                                </a:moveTo>
                                <a:lnTo>
                                  <a:pt x="3990" y="13"/>
                                </a:lnTo>
                                <a:lnTo>
                                  <a:pt x="3990" y="0"/>
                                </a:lnTo>
                                <a:lnTo>
                                  <a:pt x="4005" y="0"/>
                                </a:lnTo>
                                <a:lnTo>
                                  <a:pt x="4005" y="13"/>
                                </a:lnTo>
                                <a:close/>
                                <a:moveTo>
                                  <a:pt x="4037" y="13"/>
                                </a:moveTo>
                                <a:lnTo>
                                  <a:pt x="4021" y="13"/>
                                </a:lnTo>
                                <a:lnTo>
                                  <a:pt x="4021" y="0"/>
                                </a:lnTo>
                                <a:lnTo>
                                  <a:pt x="4037" y="0"/>
                                </a:lnTo>
                                <a:lnTo>
                                  <a:pt x="4037" y="13"/>
                                </a:lnTo>
                                <a:close/>
                                <a:moveTo>
                                  <a:pt x="4068" y="13"/>
                                </a:moveTo>
                                <a:lnTo>
                                  <a:pt x="4052" y="13"/>
                                </a:lnTo>
                                <a:lnTo>
                                  <a:pt x="4052" y="0"/>
                                </a:lnTo>
                                <a:lnTo>
                                  <a:pt x="4068" y="0"/>
                                </a:lnTo>
                                <a:lnTo>
                                  <a:pt x="4068" y="13"/>
                                </a:lnTo>
                                <a:close/>
                                <a:moveTo>
                                  <a:pt x="4099" y="13"/>
                                </a:moveTo>
                                <a:lnTo>
                                  <a:pt x="4084" y="13"/>
                                </a:lnTo>
                                <a:lnTo>
                                  <a:pt x="4084" y="0"/>
                                </a:lnTo>
                                <a:lnTo>
                                  <a:pt x="4099" y="0"/>
                                </a:lnTo>
                                <a:lnTo>
                                  <a:pt x="4099" y="13"/>
                                </a:lnTo>
                                <a:close/>
                                <a:moveTo>
                                  <a:pt x="4131" y="13"/>
                                </a:moveTo>
                                <a:lnTo>
                                  <a:pt x="4115" y="13"/>
                                </a:lnTo>
                                <a:lnTo>
                                  <a:pt x="4115" y="0"/>
                                </a:lnTo>
                                <a:lnTo>
                                  <a:pt x="4131" y="0"/>
                                </a:lnTo>
                                <a:lnTo>
                                  <a:pt x="4131" y="13"/>
                                </a:lnTo>
                                <a:close/>
                                <a:moveTo>
                                  <a:pt x="4162" y="13"/>
                                </a:moveTo>
                                <a:lnTo>
                                  <a:pt x="4146" y="13"/>
                                </a:lnTo>
                                <a:lnTo>
                                  <a:pt x="4146" y="0"/>
                                </a:lnTo>
                                <a:lnTo>
                                  <a:pt x="4162" y="0"/>
                                </a:lnTo>
                                <a:lnTo>
                                  <a:pt x="4162" y="13"/>
                                </a:lnTo>
                                <a:close/>
                                <a:moveTo>
                                  <a:pt x="4193" y="13"/>
                                </a:moveTo>
                                <a:lnTo>
                                  <a:pt x="4178" y="13"/>
                                </a:lnTo>
                                <a:lnTo>
                                  <a:pt x="4178" y="0"/>
                                </a:lnTo>
                                <a:lnTo>
                                  <a:pt x="4193" y="0"/>
                                </a:lnTo>
                                <a:lnTo>
                                  <a:pt x="4193" y="13"/>
                                </a:lnTo>
                                <a:close/>
                                <a:moveTo>
                                  <a:pt x="4225" y="13"/>
                                </a:moveTo>
                                <a:lnTo>
                                  <a:pt x="4209" y="13"/>
                                </a:lnTo>
                                <a:lnTo>
                                  <a:pt x="4209" y="0"/>
                                </a:lnTo>
                                <a:lnTo>
                                  <a:pt x="4225" y="0"/>
                                </a:lnTo>
                                <a:lnTo>
                                  <a:pt x="4225" y="13"/>
                                </a:lnTo>
                                <a:close/>
                                <a:moveTo>
                                  <a:pt x="4256" y="13"/>
                                </a:moveTo>
                                <a:lnTo>
                                  <a:pt x="4240" y="13"/>
                                </a:lnTo>
                                <a:lnTo>
                                  <a:pt x="4240" y="0"/>
                                </a:lnTo>
                                <a:lnTo>
                                  <a:pt x="4256" y="0"/>
                                </a:lnTo>
                                <a:lnTo>
                                  <a:pt x="4256" y="13"/>
                                </a:lnTo>
                                <a:close/>
                                <a:moveTo>
                                  <a:pt x="4287" y="13"/>
                                </a:moveTo>
                                <a:lnTo>
                                  <a:pt x="4272" y="13"/>
                                </a:lnTo>
                                <a:lnTo>
                                  <a:pt x="4272" y="0"/>
                                </a:lnTo>
                                <a:lnTo>
                                  <a:pt x="4287" y="0"/>
                                </a:lnTo>
                                <a:lnTo>
                                  <a:pt x="4287" y="13"/>
                                </a:lnTo>
                                <a:close/>
                                <a:moveTo>
                                  <a:pt x="4319" y="13"/>
                                </a:moveTo>
                                <a:lnTo>
                                  <a:pt x="4303" y="13"/>
                                </a:lnTo>
                                <a:lnTo>
                                  <a:pt x="4303" y="0"/>
                                </a:lnTo>
                                <a:lnTo>
                                  <a:pt x="4319" y="0"/>
                                </a:lnTo>
                                <a:lnTo>
                                  <a:pt x="4319" y="13"/>
                                </a:lnTo>
                                <a:close/>
                                <a:moveTo>
                                  <a:pt x="4350" y="13"/>
                                </a:moveTo>
                                <a:lnTo>
                                  <a:pt x="4334" y="13"/>
                                </a:lnTo>
                                <a:lnTo>
                                  <a:pt x="4334" y="0"/>
                                </a:lnTo>
                                <a:lnTo>
                                  <a:pt x="4350" y="0"/>
                                </a:lnTo>
                                <a:lnTo>
                                  <a:pt x="4350" y="13"/>
                                </a:lnTo>
                                <a:close/>
                                <a:moveTo>
                                  <a:pt x="4381" y="13"/>
                                </a:moveTo>
                                <a:lnTo>
                                  <a:pt x="4366" y="13"/>
                                </a:lnTo>
                                <a:lnTo>
                                  <a:pt x="4366" y="0"/>
                                </a:lnTo>
                                <a:lnTo>
                                  <a:pt x="4381" y="0"/>
                                </a:lnTo>
                                <a:lnTo>
                                  <a:pt x="4381" y="13"/>
                                </a:lnTo>
                                <a:close/>
                                <a:moveTo>
                                  <a:pt x="4413" y="13"/>
                                </a:moveTo>
                                <a:lnTo>
                                  <a:pt x="4397" y="13"/>
                                </a:lnTo>
                                <a:lnTo>
                                  <a:pt x="4397" y="0"/>
                                </a:lnTo>
                                <a:lnTo>
                                  <a:pt x="4413" y="0"/>
                                </a:lnTo>
                                <a:lnTo>
                                  <a:pt x="4413" y="13"/>
                                </a:lnTo>
                                <a:close/>
                                <a:moveTo>
                                  <a:pt x="4444" y="13"/>
                                </a:moveTo>
                                <a:lnTo>
                                  <a:pt x="4428" y="13"/>
                                </a:lnTo>
                                <a:lnTo>
                                  <a:pt x="4428" y="0"/>
                                </a:lnTo>
                                <a:lnTo>
                                  <a:pt x="4444" y="0"/>
                                </a:lnTo>
                                <a:lnTo>
                                  <a:pt x="4444" y="13"/>
                                </a:lnTo>
                                <a:close/>
                                <a:moveTo>
                                  <a:pt x="4475" y="13"/>
                                </a:moveTo>
                                <a:lnTo>
                                  <a:pt x="4460" y="13"/>
                                </a:lnTo>
                                <a:lnTo>
                                  <a:pt x="4460" y="0"/>
                                </a:lnTo>
                                <a:lnTo>
                                  <a:pt x="4475" y="0"/>
                                </a:lnTo>
                                <a:lnTo>
                                  <a:pt x="4475" y="13"/>
                                </a:lnTo>
                                <a:close/>
                                <a:moveTo>
                                  <a:pt x="4507" y="13"/>
                                </a:moveTo>
                                <a:lnTo>
                                  <a:pt x="4491" y="13"/>
                                </a:lnTo>
                                <a:lnTo>
                                  <a:pt x="4491" y="0"/>
                                </a:lnTo>
                                <a:lnTo>
                                  <a:pt x="4507" y="0"/>
                                </a:lnTo>
                                <a:lnTo>
                                  <a:pt x="4507" y="13"/>
                                </a:lnTo>
                                <a:close/>
                                <a:moveTo>
                                  <a:pt x="4538" y="13"/>
                                </a:moveTo>
                                <a:lnTo>
                                  <a:pt x="4522" y="13"/>
                                </a:lnTo>
                                <a:lnTo>
                                  <a:pt x="4522" y="0"/>
                                </a:lnTo>
                                <a:lnTo>
                                  <a:pt x="4538" y="0"/>
                                </a:lnTo>
                                <a:lnTo>
                                  <a:pt x="4538" y="13"/>
                                </a:lnTo>
                                <a:close/>
                                <a:moveTo>
                                  <a:pt x="4569" y="13"/>
                                </a:moveTo>
                                <a:lnTo>
                                  <a:pt x="4554" y="13"/>
                                </a:lnTo>
                                <a:lnTo>
                                  <a:pt x="4554" y="0"/>
                                </a:lnTo>
                                <a:lnTo>
                                  <a:pt x="4569" y="0"/>
                                </a:lnTo>
                                <a:lnTo>
                                  <a:pt x="4569" y="13"/>
                                </a:lnTo>
                                <a:close/>
                                <a:moveTo>
                                  <a:pt x="4601" y="13"/>
                                </a:moveTo>
                                <a:lnTo>
                                  <a:pt x="4585" y="13"/>
                                </a:lnTo>
                                <a:lnTo>
                                  <a:pt x="4585" y="0"/>
                                </a:lnTo>
                                <a:lnTo>
                                  <a:pt x="4601" y="0"/>
                                </a:lnTo>
                                <a:lnTo>
                                  <a:pt x="4601" y="13"/>
                                </a:lnTo>
                                <a:close/>
                                <a:moveTo>
                                  <a:pt x="4632" y="13"/>
                                </a:moveTo>
                                <a:lnTo>
                                  <a:pt x="4616" y="13"/>
                                </a:lnTo>
                                <a:lnTo>
                                  <a:pt x="4616" y="0"/>
                                </a:lnTo>
                                <a:lnTo>
                                  <a:pt x="4632" y="0"/>
                                </a:lnTo>
                                <a:lnTo>
                                  <a:pt x="4632" y="13"/>
                                </a:lnTo>
                                <a:close/>
                                <a:moveTo>
                                  <a:pt x="4663" y="13"/>
                                </a:moveTo>
                                <a:lnTo>
                                  <a:pt x="4648" y="13"/>
                                </a:lnTo>
                                <a:lnTo>
                                  <a:pt x="4648" y="0"/>
                                </a:lnTo>
                                <a:lnTo>
                                  <a:pt x="4663" y="0"/>
                                </a:lnTo>
                                <a:lnTo>
                                  <a:pt x="4663" y="13"/>
                                </a:lnTo>
                                <a:close/>
                                <a:moveTo>
                                  <a:pt x="4695" y="13"/>
                                </a:moveTo>
                                <a:lnTo>
                                  <a:pt x="4679" y="13"/>
                                </a:lnTo>
                                <a:lnTo>
                                  <a:pt x="4679" y="0"/>
                                </a:lnTo>
                                <a:lnTo>
                                  <a:pt x="4695" y="0"/>
                                </a:lnTo>
                                <a:lnTo>
                                  <a:pt x="4695" y="13"/>
                                </a:lnTo>
                                <a:close/>
                                <a:moveTo>
                                  <a:pt x="4726" y="13"/>
                                </a:moveTo>
                                <a:lnTo>
                                  <a:pt x="4710" y="13"/>
                                </a:lnTo>
                                <a:lnTo>
                                  <a:pt x="4710" y="0"/>
                                </a:lnTo>
                                <a:lnTo>
                                  <a:pt x="4726" y="0"/>
                                </a:lnTo>
                                <a:lnTo>
                                  <a:pt x="4726" y="13"/>
                                </a:lnTo>
                                <a:close/>
                                <a:moveTo>
                                  <a:pt x="4757" y="13"/>
                                </a:moveTo>
                                <a:lnTo>
                                  <a:pt x="4742" y="13"/>
                                </a:lnTo>
                                <a:lnTo>
                                  <a:pt x="4742" y="0"/>
                                </a:lnTo>
                                <a:lnTo>
                                  <a:pt x="4757" y="0"/>
                                </a:lnTo>
                                <a:lnTo>
                                  <a:pt x="4757" y="13"/>
                                </a:lnTo>
                                <a:close/>
                                <a:moveTo>
                                  <a:pt x="4789" y="13"/>
                                </a:moveTo>
                                <a:lnTo>
                                  <a:pt x="4773" y="13"/>
                                </a:lnTo>
                                <a:lnTo>
                                  <a:pt x="4773" y="0"/>
                                </a:lnTo>
                                <a:lnTo>
                                  <a:pt x="4789" y="0"/>
                                </a:lnTo>
                                <a:lnTo>
                                  <a:pt x="4789" y="13"/>
                                </a:lnTo>
                                <a:close/>
                                <a:moveTo>
                                  <a:pt x="4820" y="13"/>
                                </a:moveTo>
                                <a:lnTo>
                                  <a:pt x="4804" y="13"/>
                                </a:lnTo>
                                <a:lnTo>
                                  <a:pt x="4804" y="0"/>
                                </a:lnTo>
                                <a:lnTo>
                                  <a:pt x="4820" y="0"/>
                                </a:lnTo>
                                <a:lnTo>
                                  <a:pt x="4820" y="13"/>
                                </a:lnTo>
                                <a:close/>
                                <a:moveTo>
                                  <a:pt x="4851" y="13"/>
                                </a:moveTo>
                                <a:lnTo>
                                  <a:pt x="4836" y="13"/>
                                </a:lnTo>
                                <a:lnTo>
                                  <a:pt x="4836" y="0"/>
                                </a:lnTo>
                                <a:lnTo>
                                  <a:pt x="4851" y="0"/>
                                </a:lnTo>
                                <a:lnTo>
                                  <a:pt x="4851" y="13"/>
                                </a:lnTo>
                                <a:close/>
                                <a:moveTo>
                                  <a:pt x="4883" y="13"/>
                                </a:moveTo>
                                <a:lnTo>
                                  <a:pt x="4867" y="13"/>
                                </a:lnTo>
                                <a:lnTo>
                                  <a:pt x="4867" y="0"/>
                                </a:lnTo>
                                <a:lnTo>
                                  <a:pt x="4883" y="0"/>
                                </a:lnTo>
                                <a:lnTo>
                                  <a:pt x="4883" y="13"/>
                                </a:lnTo>
                                <a:close/>
                                <a:moveTo>
                                  <a:pt x="4914" y="13"/>
                                </a:moveTo>
                                <a:lnTo>
                                  <a:pt x="4898" y="13"/>
                                </a:lnTo>
                                <a:lnTo>
                                  <a:pt x="4898" y="0"/>
                                </a:lnTo>
                                <a:lnTo>
                                  <a:pt x="4914" y="0"/>
                                </a:lnTo>
                                <a:lnTo>
                                  <a:pt x="4914" y="13"/>
                                </a:lnTo>
                                <a:close/>
                                <a:moveTo>
                                  <a:pt x="4945" y="13"/>
                                </a:moveTo>
                                <a:lnTo>
                                  <a:pt x="4930" y="13"/>
                                </a:lnTo>
                                <a:lnTo>
                                  <a:pt x="4930" y="0"/>
                                </a:lnTo>
                                <a:lnTo>
                                  <a:pt x="4945" y="0"/>
                                </a:lnTo>
                                <a:lnTo>
                                  <a:pt x="4945" y="13"/>
                                </a:lnTo>
                                <a:close/>
                                <a:moveTo>
                                  <a:pt x="4977" y="13"/>
                                </a:moveTo>
                                <a:lnTo>
                                  <a:pt x="4961" y="13"/>
                                </a:lnTo>
                                <a:lnTo>
                                  <a:pt x="4961" y="0"/>
                                </a:lnTo>
                                <a:lnTo>
                                  <a:pt x="4977" y="0"/>
                                </a:lnTo>
                                <a:lnTo>
                                  <a:pt x="4977" y="13"/>
                                </a:lnTo>
                                <a:close/>
                                <a:moveTo>
                                  <a:pt x="5008" y="13"/>
                                </a:moveTo>
                                <a:lnTo>
                                  <a:pt x="4992" y="13"/>
                                </a:lnTo>
                                <a:lnTo>
                                  <a:pt x="4992" y="0"/>
                                </a:lnTo>
                                <a:lnTo>
                                  <a:pt x="5008" y="0"/>
                                </a:lnTo>
                                <a:lnTo>
                                  <a:pt x="5008" y="13"/>
                                </a:lnTo>
                                <a:close/>
                                <a:moveTo>
                                  <a:pt x="5039" y="13"/>
                                </a:moveTo>
                                <a:lnTo>
                                  <a:pt x="5024" y="13"/>
                                </a:lnTo>
                                <a:lnTo>
                                  <a:pt x="5024" y="0"/>
                                </a:lnTo>
                                <a:lnTo>
                                  <a:pt x="5039" y="0"/>
                                </a:lnTo>
                                <a:lnTo>
                                  <a:pt x="5039" y="13"/>
                                </a:lnTo>
                                <a:close/>
                                <a:moveTo>
                                  <a:pt x="5071" y="13"/>
                                </a:moveTo>
                                <a:lnTo>
                                  <a:pt x="5055" y="13"/>
                                </a:lnTo>
                                <a:lnTo>
                                  <a:pt x="5055" y="0"/>
                                </a:lnTo>
                                <a:lnTo>
                                  <a:pt x="5071" y="0"/>
                                </a:lnTo>
                                <a:lnTo>
                                  <a:pt x="5071" y="13"/>
                                </a:lnTo>
                                <a:close/>
                                <a:moveTo>
                                  <a:pt x="5102" y="13"/>
                                </a:moveTo>
                                <a:lnTo>
                                  <a:pt x="5086" y="13"/>
                                </a:lnTo>
                                <a:lnTo>
                                  <a:pt x="5086" y="0"/>
                                </a:lnTo>
                                <a:lnTo>
                                  <a:pt x="5102" y="0"/>
                                </a:lnTo>
                                <a:lnTo>
                                  <a:pt x="5102" y="13"/>
                                </a:lnTo>
                                <a:close/>
                                <a:moveTo>
                                  <a:pt x="5133" y="13"/>
                                </a:moveTo>
                                <a:lnTo>
                                  <a:pt x="5118" y="13"/>
                                </a:lnTo>
                                <a:lnTo>
                                  <a:pt x="5118" y="0"/>
                                </a:lnTo>
                                <a:lnTo>
                                  <a:pt x="5133" y="0"/>
                                </a:lnTo>
                                <a:lnTo>
                                  <a:pt x="5133" y="13"/>
                                </a:lnTo>
                                <a:close/>
                                <a:moveTo>
                                  <a:pt x="5165" y="13"/>
                                </a:moveTo>
                                <a:lnTo>
                                  <a:pt x="5149" y="13"/>
                                </a:lnTo>
                                <a:lnTo>
                                  <a:pt x="5149" y="0"/>
                                </a:lnTo>
                                <a:lnTo>
                                  <a:pt x="5165" y="0"/>
                                </a:lnTo>
                                <a:lnTo>
                                  <a:pt x="5165" y="13"/>
                                </a:lnTo>
                                <a:close/>
                                <a:moveTo>
                                  <a:pt x="5196" y="13"/>
                                </a:moveTo>
                                <a:lnTo>
                                  <a:pt x="5180" y="13"/>
                                </a:lnTo>
                                <a:lnTo>
                                  <a:pt x="5180" y="0"/>
                                </a:lnTo>
                                <a:lnTo>
                                  <a:pt x="5196" y="0"/>
                                </a:lnTo>
                                <a:lnTo>
                                  <a:pt x="5196" y="13"/>
                                </a:lnTo>
                                <a:close/>
                                <a:moveTo>
                                  <a:pt x="5227" y="13"/>
                                </a:moveTo>
                                <a:lnTo>
                                  <a:pt x="5212" y="13"/>
                                </a:lnTo>
                                <a:lnTo>
                                  <a:pt x="5212" y="0"/>
                                </a:lnTo>
                                <a:lnTo>
                                  <a:pt x="5227" y="0"/>
                                </a:lnTo>
                                <a:lnTo>
                                  <a:pt x="5227" y="13"/>
                                </a:lnTo>
                                <a:close/>
                                <a:moveTo>
                                  <a:pt x="5259" y="13"/>
                                </a:moveTo>
                                <a:lnTo>
                                  <a:pt x="5243" y="13"/>
                                </a:lnTo>
                                <a:lnTo>
                                  <a:pt x="5243" y="0"/>
                                </a:lnTo>
                                <a:lnTo>
                                  <a:pt x="5259" y="0"/>
                                </a:lnTo>
                                <a:lnTo>
                                  <a:pt x="5259" y="13"/>
                                </a:lnTo>
                                <a:close/>
                                <a:moveTo>
                                  <a:pt x="5290" y="13"/>
                                </a:moveTo>
                                <a:lnTo>
                                  <a:pt x="5274" y="13"/>
                                </a:lnTo>
                                <a:lnTo>
                                  <a:pt x="5274" y="0"/>
                                </a:lnTo>
                                <a:lnTo>
                                  <a:pt x="5290" y="0"/>
                                </a:lnTo>
                                <a:lnTo>
                                  <a:pt x="5290" y="13"/>
                                </a:lnTo>
                                <a:close/>
                                <a:moveTo>
                                  <a:pt x="5321" y="13"/>
                                </a:moveTo>
                                <a:lnTo>
                                  <a:pt x="5306" y="13"/>
                                </a:lnTo>
                                <a:lnTo>
                                  <a:pt x="5306" y="0"/>
                                </a:lnTo>
                                <a:lnTo>
                                  <a:pt x="5321" y="0"/>
                                </a:lnTo>
                                <a:lnTo>
                                  <a:pt x="5321" y="13"/>
                                </a:lnTo>
                                <a:close/>
                                <a:moveTo>
                                  <a:pt x="5353" y="13"/>
                                </a:moveTo>
                                <a:lnTo>
                                  <a:pt x="5337" y="13"/>
                                </a:lnTo>
                                <a:lnTo>
                                  <a:pt x="5337" y="0"/>
                                </a:lnTo>
                                <a:lnTo>
                                  <a:pt x="5353" y="0"/>
                                </a:lnTo>
                                <a:lnTo>
                                  <a:pt x="5353" y="13"/>
                                </a:lnTo>
                                <a:close/>
                                <a:moveTo>
                                  <a:pt x="5384" y="13"/>
                                </a:moveTo>
                                <a:lnTo>
                                  <a:pt x="5368" y="13"/>
                                </a:lnTo>
                                <a:lnTo>
                                  <a:pt x="5368" y="0"/>
                                </a:lnTo>
                                <a:lnTo>
                                  <a:pt x="5384" y="0"/>
                                </a:lnTo>
                                <a:lnTo>
                                  <a:pt x="5384" y="13"/>
                                </a:lnTo>
                                <a:close/>
                                <a:moveTo>
                                  <a:pt x="5415" y="13"/>
                                </a:moveTo>
                                <a:lnTo>
                                  <a:pt x="5400" y="13"/>
                                </a:lnTo>
                                <a:lnTo>
                                  <a:pt x="5400" y="0"/>
                                </a:lnTo>
                                <a:lnTo>
                                  <a:pt x="5415" y="0"/>
                                </a:lnTo>
                                <a:lnTo>
                                  <a:pt x="5415" y="13"/>
                                </a:lnTo>
                                <a:close/>
                                <a:moveTo>
                                  <a:pt x="5447" y="13"/>
                                </a:moveTo>
                                <a:lnTo>
                                  <a:pt x="5431" y="13"/>
                                </a:lnTo>
                                <a:lnTo>
                                  <a:pt x="5431" y="0"/>
                                </a:lnTo>
                                <a:lnTo>
                                  <a:pt x="5447" y="0"/>
                                </a:lnTo>
                                <a:lnTo>
                                  <a:pt x="5447" y="13"/>
                                </a:lnTo>
                                <a:close/>
                                <a:moveTo>
                                  <a:pt x="5478" y="13"/>
                                </a:moveTo>
                                <a:lnTo>
                                  <a:pt x="5462" y="13"/>
                                </a:lnTo>
                                <a:lnTo>
                                  <a:pt x="5462" y="0"/>
                                </a:lnTo>
                                <a:lnTo>
                                  <a:pt x="5478" y="0"/>
                                </a:lnTo>
                                <a:lnTo>
                                  <a:pt x="5478" y="13"/>
                                </a:lnTo>
                                <a:close/>
                                <a:moveTo>
                                  <a:pt x="5509" y="13"/>
                                </a:moveTo>
                                <a:lnTo>
                                  <a:pt x="5494" y="13"/>
                                </a:lnTo>
                                <a:lnTo>
                                  <a:pt x="5494" y="0"/>
                                </a:lnTo>
                                <a:lnTo>
                                  <a:pt x="5509" y="0"/>
                                </a:lnTo>
                                <a:lnTo>
                                  <a:pt x="5509" y="13"/>
                                </a:lnTo>
                                <a:close/>
                                <a:moveTo>
                                  <a:pt x="5541" y="13"/>
                                </a:moveTo>
                                <a:lnTo>
                                  <a:pt x="5525" y="13"/>
                                </a:lnTo>
                                <a:lnTo>
                                  <a:pt x="5525" y="0"/>
                                </a:lnTo>
                                <a:lnTo>
                                  <a:pt x="5541" y="0"/>
                                </a:lnTo>
                                <a:lnTo>
                                  <a:pt x="5541" y="13"/>
                                </a:lnTo>
                                <a:close/>
                                <a:moveTo>
                                  <a:pt x="5572" y="13"/>
                                </a:moveTo>
                                <a:lnTo>
                                  <a:pt x="5556" y="13"/>
                                </a:lnTo>
                                <a:lnTo>
                                  <a:pt x="5556" y="0"/>
                                </a:lnTo>
                                <a:lnTo>
                                  <a:pt x="5572" y="0"/>
                                </a:lnTo>
                                <a:lnTo>
                                  <a:pt x="5572" y="13"/>
                                </a:lnTo>
                                <a:close/>
                                <a:moveTo>
                                  <a:pt x="5603" y="13"/>
                                </a:moveTo>
                                <a:lnTo>
                                  <a:pt x="5588" y="13"/>
                                </a:lnTo>
                                <a:lnTo>
                                  <a:pt x="5588" y="0"/>
                                </a:lnTo>
                                <a:lnTo>
                                  <a:pt x="5603" y="0"/>
                                </a:lnTo>
                                <a:lnTo>
                                  <a:pt x="5603" y="13"/>
                                </a:lnTo>
                                <a:close/>
                                <a:moveTo>
                                  <a:pt x="5635" y="13"/>
                                </a:moveTo>
                                <a:lnTo>
                                  <a:pt x="5619" y="13"/>
                                </a:lnTo>
                                <a:lnTo>
                                  <a:pt x="5619" y="0"/>
                                </a:lnTo>
                                <a:lnTo>
                                  <a:pt x="5635" y="0"/>
                                </a:lnTo>
                                <a:lnTo>
                                  <a:pt x="5635" y="13"/>
                                </a:lnTo>
                                <a:close/>
                                <a:moveTo>
                                  <a:pt x="5666" y="13"/>
                                </a:moveTo>
                                <a:lnTo>
                                  <a:pt x="5650" y="13"/>
                                </a:lnTo>
                                <a:lnTo>
                                  <a:pt x="5650" y="0"/>
                                </a:lnTo>
                                <a:lnTo>
                                  <a:pt x="5666" y="0"/>
                                </a:lnTo>
                                <a:lnTo>
                                  <a:pt x="5666" y="13"/>
                                </a:lnTo>
                                <a:close/>
                                <a:moveTo>
                                  <a:pt x="5697" y="13"/>
                                </a:moveTo>
                                <a:lnTo>
                                  <a:pt x="5682" y="13"/>
                                </a:lnTo>
                                <a:lnTo>
                                  <a:pt x="5682" y="0"/>
                                </a:lnTo>
                                <a:lnTo>
                                  <a:pt x="5697" y="0"/>
                                </a:lnTo>
                                <a:lnTo>
                                  <a:pt x="5697" y="13"/>
                                </a:lnTo>
                                <a:close/>
                                <a:moveTo>
                                  <a:pt x="5729" y="13"/>
                                </a:moveTo>
                                <a:lnTo>
                                  <a:pt x="5713" y="13"/>
                                </a:lnTo>
                                <a:lnTo>
                                  <a:pt x="5713" y="0"/>
                                </a:lnTo>
                                <a:lnTo>
                                  <a:pt x="5729" y="0"/>
                                </a:lnTo>
                                <a:lnTo>
                                  <a:pt x="5729" y="13"/>
                                </a:lnTo>
                                <a:close/>
                                <a:moveTo>
                                  <a:pt x="5760" y="13"/>
                                </a:moveTo>
                                <a:lnTo>
                                  <a:pt x="5744" y="13"/>
                                </a:lnTo>
                                <a:lnTo>
                                  <a:pt x="5744" y="0"/>
                                </a:lnTo>
                                <a:lnTo>
                                  <a:pt x="5760" y="0"/>
                                </a:lnTo>
                                <a:lnTo>
                                  <a:pt x="5760" y="13"/>
                                </a:lnTo>
                                <a:close/>
                                <a:moveTo>
                                  <a:pt x="5791" y="13"/>
                                </a:moveTo>
                                <a:lnTo>
                                  <a:pt x="5776" y="13"/>
                                </a:lnTo>
                                <a:lnTo>
                                  <a:pt x="5776" y="0"/>
                                </a:lnTo>
                                <a:lnTo>
                                  <a:pt x="5791" y="0"/>
                                </a:lnTo>
                                <a:lnTo>
                                  <a:pt x="5791" y="13"/>
                                </a:lnTo>
                                <a:close/>
                                <a:moveTo>
                                  <a:pt x="5823" y="13"/>
                                </a:moveTo>
                                <a:lnTo>
                                  <a:pt x="5807" y="13"/>
                                </a:lnTo>
                                <a:lnTo>
                                  <a:pt x="5807" y="0"/>
                                </a:lnTo>
                                <a:lnTo>
                                  <a:pt x="5823" y="0"/>
                                </a:lnTo>
                                <a:lnTo>
                                  <a:pt x="5823" y="13"/>
                                </a:lnTo>
                                <a:close/>
                                <a:moveTo>
                                  <a:pt x="5854" y="13"/>
                                </a:moveTo>
                                <a:lnTo>
                                  <a:pt x="5838" y="13"/>
                                </a:lnTo>
                                <a:lnTo>
                                  <a:pt x="5838" y="0"/>
                                </a:lnTo>
                                <a:lnTo>
                                  <a:pt x="5854" y="0"/>
                                </a:lnTo>
                                <a:lnTo>
                                  <a:pt x="5854" y="13"/>
                                </a:lnTo>
                                <a:close/>
                                <a:moveTo>
                                  <a:pt x="5885" y="13"/>
                                </a:moveTo>
                                <a:lnTo>
                                  <a:pt x="5870" y="13"/>
                                </a:lnTo>
                                <a:lnTo>
                                  <a:pt x="5870" y="0"/>
                                </a:lnTo>
                                <a:lnTo>
                                  <a:pt x="5885" y="0"/>
                                </a:lnTo>
                                <a:lnTo>
                                  <a:pt x="5885" y="13"/>
                                </a:lnTo>
                                <a:close/>
                                <a:moveTo>
                                  <a:pt x="5917" y="13"/>
                                </a:moveTo>
                                <a:lnTo>
                                  <a:pt x="5901" y="13"/>
                                </a:lnTo>
                                <a:lnTo>
                                  <a:pt x="5901" y="0"/>
                                </a:lnTo>
                                <a:lnTo>
                                  <a:pt x="5917" y="0"/>
                                </a:lnTo>
                                <a:lnTo>
                                  <a:pt x="5917" y="13"/>
                                </a:lnTo>
                                <a:close/>
                                <a:moveTo>
                                  <a:pt x="5948" y="13"/>
                                </a:moveTo>
                                <a:lnTo>
                                  <a:pt x="5932" y="13"/>
                                </a:lnTo>
                                <a:lnTo>
                                  <a:pt x="5932" y="0"/>
                                </a:lnTo>
                                <a:lnTo>
                                  <a:pt x="5948" y="0"/>
                                </a:lnTo>
                                <a:lnTo>
                                  <a:pt x="5948" y="13"/>
                                </a:lnTo>
                                <a:close/>
                                <a:moveTo>
                                  <a:pt x="5979" y="13"/>
                                </a:moveTo>
                                <a:lnTo>
                                  <a:pt x="5964" y="13"/>
                                </a:lnTo>
                                <a:lnTo>
                                  <a:pt x="5964" y="0"/>
                                </a:lnTo>
                                <a:lnTo>
                                  <a:pt x="5979" y="0"/>
                                </a:lnTo>
                                <a:lnTo>
                                  <a:pt x="5979" y="13"/>
                                </a:lnTo>
                                <a:close/>
                                <a:moveTo>
                                  <a:pt x="6011" y="13"/>
                                </a:moveTo>
                                <a:lnTo>
                                  <a:pt x="5995" y="13"/>
                                </a:lnTo>
                                <a:lnTo>
                                  <a:pt x="5995" y="0"/>
                                </a:lnTo>
                                <a:lnTo>
                                  <a:pt x="6011" y="0"/>
                                </a:lnTo>
                                <a:lnTo>
                                  <a:pt x="6011" y="13"/>
                                </a:lnTo>
                                <a:close/>
                                <a:moveTo>
                                  <a:pt x="6042" y="13"/>
                                </a:moveTo>
                                <a:lnTo>
                                  <a:pt x="6026" y="13"/>
                                </a:lnTo>
                                <a:lnTo>
                                  <a:pt x="6026" y="0"/>
                                </a:lnTo>
                                <a:lnTo>
                                  <a:pt x="6042" y="0"/>
                                </a:lnTo>
                                <a:lnTo>
                                  <a:pt x="6042" y="13"/>
                                </a:lnTo>
                                <a:close/>
                                <a:moveTo>
                                  <a:pt x="6073" y="13"/>
                                </a:moveTo>
                                <a:lnTo>
                                  <a:pt x="6058" y="13"/>
                                </a:lnTo>
                                <a:lnTo>
                                  <a:pt x="6058" y="0"/>
                                </a:lnTo>
                                <a:lnTo>
                                  <a:pt x="6073" y="0"/>
                                </a:lnTo>
                                <a:lnTo>
                                  <a:pt x="6073" y="13"/>
                                </a:lnTo>
                                <a:close/>
                                <a:moveTo>
                                  <a:pt x="6105" y="13"/>
                                </a:moveTo>
                                <a:lnTo>
                                  <a:pt x="6089" y="13"/>
                                </a:lnTo>
                                <a:lnTo>
                                  <a:pt x="6089" y="0"/>
                                </a:lnTo>
                                <a:lnTo>
                                  <a:pt x="6105" y="0"/>
                                </a:lnTo>
                                <a:lnTo>
                                  <a:pt x="6105" y="13"/>
                                </a:lnTo>
                                <a:close/>
                                <a:moveTo>
                                  <a:pt x="6136" y="13"/>
                                </a:moveTo>
                                <a:lnTo>
                                  <a:pt x="6120" y="13"/>
                                </a:lnTo>
                                <a:lnTo>
                                  <a:pt x="6120" y="0"/>
                                </a:lnTo>
                                <a:lnTo>
                                  <a:pt x="6136" y="0"/>
                                </a:lnTo>
                                <a:lnTo>
                                  <a:pt x="6136" y="13"/>
                                </a:lnTo>
                                <a:close/>
                                <a:moveTo>
                                  <a:pt x="6167" y="13"/>
                                </a:moveTo>
                                <a:lnTo>
                                  <a:pt x="6152" y="13"/>
                                </a:lnTo>
                                <a:lnTo>
                                  <a:pt x="6152" y="0"/>
                                </a:lnTo>
                                <a:lnTo>
                                  <a:pt x="6167" y="0"/>
                                </a:lnTo>
                                <a:lnTo>
                                  <a:pt x="6167" y="13"/>
                                </a:lnTo>
                                <a:close/>
                                <a:moveTo>
                                  <a:pt x="6199" y="13"/>
                                </a:moveTo>
                                <a:lnTo>
                                  <a:pt x="6183" y="13"/>
                                </a:lnTo>
                                <a:lnTo>
                                  <a:pt x="6183" y="0"/>
                                </a:lnTo>
                                <a:lnTo>
                                  <a:pt x="6199" y="0"/>
                                </a:lnTo>
                                <a:lnTo>
                                  <a:pt x="6199" y="13"/>
                                </a:lnTo>
                                <a:close/>
                                <a:moveTo>
                                  <a:pt x="6230" y="13"/>
                                </a:moveTo>
                                <a:lnTo>
                                  <a:pt x="6214" y="13"/>
                                </a:lnTo>
                                <a:lnTo>
                                  <a:pt x="6214" y="0"/>
                                </a:lnTo>
                                <a:lnTo>
                                  <a:pt x="6230" y="0"/>
                                </a:lnTo>
                                <a:lnTo>
                                  <a:pt x="6230" y="13"/>
                                </a:lnTo>
                                <a:close/>
                                <a:moveTo>
                                  <a:pt x="6261" y="13"/>
                                </a:moveTo>
                                <a:lnTo>
                                  <a:pt x="6246" y="13"/>
                                </a:lnTo>
                                <a:lnTo>
                                  <a:pt x="6246" y="0"/>
                                </a:lnTo>
                                <a:lnTo>
                                  <a:pt x="6261" y="0"/>
                                </a:lnTo>
                                <a:lnTo>
                                  <a:pt x="6261" y="13"/>
                                </a:lnTo>
                                <a:close/>
                                <a:moveTo>
                                  <a:pt x="6293" y="13"/>
                                </a:moveTo>
                                <a:lnTo>
                                  <a:pt x="6277" y="13"/>
                                </a:lnTo>
                                <a:lnTo>
                                  <a:pt x="6277" y="0"/>
                                </a:lnTo>
                                <a:lnTo>
                                  <a:pt x="6293" y="0"/>
                                </a:lnTo>
                                <a:lnTo>
                                  <a:pt x="6293" y="13"/>
                                </a:lnTo>
                                <a:close/>
                                <a:moveTo>
                                  <a:pt x="6324" y="13"/>
                                </a:moveTo>
                                <a:lnTo>
                                  <a:pt x="6308" y="13"/>
                                </a:lnTo>
                                <a:lnTo>
                                  <a:pt x="6308" y="0"/>
                                </a:lnTo>
                                <a:lnTo>
                                  <a:pt x="6324" y="0"/>
                                </a:lnTo>
                                <a:lnTo>
                                  <a:pt x="6324" y="13"/>
                                </a:lnTo>
                                <a:close/>
                                <a:moveTo>
                                  <a:pt x="6355" y="13"/>
                                </a:moveTo>
                                <a:lnTo>
                                  <a:pt x="6340" y="13"/>
                                </a:lnTo>
                                <a:lnTo>
                                  <a:pt x="6340" y="0"/>
                                </a:lnTo>
                                <a:lnTo>
                                  <a:pt x="6355" y="0"/>
                                </a:lnTo>
                                <a:lnTo>
                                  <a:pt x="6355" y="13"/>
                                </a:lnTo>
                                <a:close/>
                                <a:moveTo>
                                  <a:pt x="6387" y="13"/>
                                </a:moveTo>
                                <a:lnTo>
                                  <a:pt x="6371" y="13"/>
                                </a:lnTo>
                                <a:lnTo>
                                  <a:pt x="6371" y="0"/>
                                </a:lnTo>
                                <a:lnTo>
                                  <a:pt x="6387" y="0"/>
                                </a:lnTo>
                                <a:lnTo>
                                  <a:pt x="6387" y="13"/>
                                </a:lnTo>
                                <a:close/>
                                <a:moveTo>
                                  <a:pt x="6418" y="13"/>
                                </a:moveTo>
                                <a:lnTo>
                                  <a:pt x="6402" y="13"/>
                                </a:lnTo>
                                <a:lnTo>
                                  <a:pt x="6402" y="0"/>
                                </a:lnTo>
                                <a:lnTo>
                                  <a:pt x="6418" y="0"/>
                                </a:lnTo>
                                <a:lnTo>
                                  <a:pt x="6418" y="13"/>
                                </a:lnTo>
                                <a:close/>
                                <a:moveTo>
                                  <a:pt x="6449" y="13"/>
                                </a:moveTo>
                                <a:lnTo>
                                  <a:pt x="6434" y="13"/>
                                </a:lnTo>
                                <a:lnTo>
                                  <a:pt x="6434" y="0"/>
                                </a:lnTo>
                                <a:lnTo>
                                  <a:pt x="6449" y="0"/>
                                </a:lnTo>
                                <a:lnTo>
                                  <a:pt x="6449" y="13"/>
                                </a:lnTo>
                                <a:close/>
                                <a:moveTo>
                                  <a:pt x="6481" y="13"/>
                                </a:moveTo>
                                <a:lnTo>
                                  <a:pt x="6465" y="13"/>
                                </a:lnTo>
                                <a:lnTo>
                                  <a:pt x="6465" y="0"/>
                                </a:lnTo>
                                <a:lnTo>
                                  <a:pt x="6481" y="0"/>
                                </a:lnTo>
                                <a:lnTo>
                                  <a:pt x="6481" y="13"/>
                                </a:lnTo>
                                <a:close/>
                                <a:moveTo>
                                  <a:pt x="6512" y="13"/>
                                </a:moveTo>
                                <a:lnTo>
                                  <a:pt x="6496" y="13"/>
                                </a:lnTo>
                                <a:lnTo>
                                  <a:pt x="6496" y="0"/>
                                </a:lnTo>
                                <a:lnTo>
                                  <a:pt x="6512" y="0"/>
                                </a:lnTo>
                                <a:lnTo>
                                  <a:pt x="6512" y="13"/>
                                </a:lnTo>
                                <a:close/>
                                <a:moveTo>
                                  <a:pt x="6543" y="13"/>
                                </a:moveTo>
                                <a:lnTo>
                                  <a:pt x="6528" y="13"/>
                                </a:lnTo>
                                <a:lnTo>
                                  <a:pt x="6528" y="0"/>
                                </a:lnTo>
                                <a:lnTo>
                                  <a:pt x="6543" y="0"/>
                                </a:lnTo>
                                <a:lnTo>
                                  <a:pt x="6543" y="13"/>
                                </a:lnTo>
                                <a:close/>
                                <a:moveTo>
                                  <a:pt x="6575" y="13"/>
                                </a:moveTo>
                                <a:lnTo>
                                  <a:pt x="6559" y="13"/>
                                </a:lnTo>
                                <a:lnTo>
                                  <a:pt x="6559" y="0"/>
                                </a:lnTo>
                                <a:lnTo>
                                  <a:pt x="6575" y="0"/>
                                </a:lnTo>
                                <a:lnTo>
                                  <a:pt x="6575" y="13"/>
                                </a:lnTo>
                                <a:close/>
                                <a:moveTo>
                                  <a:pt x="6606" y="13"/>
                                </a:moveTo>
                                <a:lnTo>
                                  <a:pt x="6590" y="13"/>
                                </a:lnTo>
                                <a:lnTo>
                                  <a:pt x="6590" y="0"/>
                                </a:lnTo>
                                <a:lnTo>
                                  <a:pt x="6606" y="0"/>
                                </a:lnTo>
                                <a:lnTo>
                                  <a:pt x="6606" y="13"/>
                                </a:lnTo>
                                <a:close/>
                                <a:moveTo>
                                  <a:pt x="6637" y="13"/>
                                </a:moveTo>
                                <a:lnTo>
                                  <a:pt x="6622" y="13"/>
                                </a:lnTo>
                                <a:lnTo>
                                  <a:pt x="6622" y="0"/>
                                </a:lnTo>
                                <a:lnTo>
                                  <a:pt x="6637" y="0"/>
                                </a:lnTo>
                                <a:lnTo>
                                  <a:pt x="6637" y="13"/>
                                </a:lnTo>
                                <a:close/>
                                <a:moveTo>
                                  <a:pt x="6669" y="13"/>
                                </a:moveTo>
                                <a:lnTo>
                                  <a:pt x="6653" y="13"/>
                                </a:lnTo>
                                <a:lnTo>
                                  <a:pt x="6653" y="0"/>
                                </a:lnTo>
                                <a:lnTo>
                                  <a:pt x="6669" y="0"/>
                                </a:lnTo>
                                <a:lnTo>
                                  <a:pt x="6669" y="13"/>
                                </a:lnTo>
                                <a:close/>
                                <a:moveTo>
                                  <a:pt x="6700" y="13"/>
                                </a:moveTo>
                                <a:lnTo>
                                  <a:pt x="6684" y="13"/>
                                </a:lnTo>
                                <a:lnTo>
                                  <a:pt x="6684" y="0"/>
                                </a:lnTo>
                                <a:lnTo>
                                  <a:pt x="6700" y="0"/>
                                </a:lnTo>
                                <a:lnTo>
                                  <a:pt x="6700" y="13"/>
                                </a:lnTo>
                                <a:close/>
                                <a:moveTo>
                                  <a:pt x="6731" y="13"/>
                                </a:moveTo>
                                <a:lnTo>
                                  <a:pt x="6716" y="13"/>
                                </a:lnTo>
                                <a:lnTo>
                                  <a:pt x="6716" y="0"/>
                                </a:lnTo>
                                <a:lnTo>
                                  <a:pt x="6731" y="0"/>
                                </a:lnTo>
                                <a:lnTo>
                                  <a:pt x="6731" y="13"/>
                                </a:lnTo>
                                <a:close/>
                                <a:moveTo>
                                  <a:pt x="6763" y="13"/>
                                </a:moveTo>
                                <a:lnTo>
                                  <a:pt x="6747" y="13"/>
                                </a:lnTo>
                                <a:lnTo>
                                  <a:pt x="6747" y="0"/>
                                </a:lnTo>
                                <a:lnTo>
                                  <a:pt x="6763" y="0"/>
                                </a:lnTo>
                                <a:lnTo>
                                  <a:pt x="6763" y="13"/>
                                </a:lnTo>
                                <a:close/>
                                <a:moveTo>
                                  <a:pt x="6794" y="13"/>
                                </a:moveTo>
                                <a:lnTo>
                                  <a:pt x="6778" y="13"/>
                                </a:lnTo>
                                <a:lnTo>
                                  <a:pt x="6778" y="0"/>
                                </a:lnTo>
                                <a:lnTo>
                                  <a:pt x="6794" y="0"/>
                                </a:lnTo>
                                <a:lnTo>
                                  <a:pt x="6794" y="13"/>
                                </a:lnTo>
                                <a:close/>
                                <a:moveTo>
                                  <a:pt x="6825" y="13"/>
                                </a:moveTo>
                                <a:lnTo>
                                  <a:pt x="6810" y="13"/>
                                </a:lnTo>
                                <a:lnTo>
                                  <a:pt x="6810" y="0"/>
                                </a:lnTo>
                                <a:lnTo>
                                  <a:pt x="6825" y="0"/>
                                </a:lnTo>
                                <a:lnTo>
                                  <a:pt x="6825" y="13"/>
                                </a:lnTo>
                                <a:close/>
                                <a:moveTo>
                                  <a:pt x="6857" y="13"/>
                                </a:moveTo>
                                <a:lnTo>
                                  <a:pt x="6841" y="13"/>
                                </a:lnTo>
                                <a:lnTo>
                                  <a:pt x="6841" y="0"/>
                                </a:lnTo>
                                <a:lnTo>
                                  <a:pt x="6857" y="0"/>
                                </a:lnTo>
                                <a:lnTo>
                                  <a:pt x="6857" y="13"/>
                                </a:lnTo>
                                <a:close/>
                                <a:moveTo>
                                  <a:pt x="6888" y="13"/>
                                </a:moveTo>
                                <a:lnTo>
                                  <a:pt x="6872" y="13"/>
                                </a:lnTo>
                                <a:lnTo>
                                  <a:pt x="6872" y="0"/>
                                </a:lnTo>
                                <a:lnTo>
                                  <a:pt x="6888" y="0"/>
                                </a:lnTo>
                                <a:lnTo>
                                  <a:pt x="6888" y="13"/>
                                </a:lnTo>
                                <a:close/>
                                <a:moveTo>
                                  <a:pt x="6919" y="13"/>
                                </a:moveTo>
                                <a:lnTo>
                                  <a:pt x="6904" y="13"/>
                                </a:lnTo>
                                <a:lnTo>
                                  <a:pt x="6904" y="0"/>
                                </a:lnTo>
                                <a:lnTo>
                                  <a:pt x="6919" y="0"/>
                                </a:lnTo>
                                <a:lnTo>
                                  <a:pt x="6919" y="13"/>
                                </a:lnTo>
                                <a:close/>
                                <a:moveTo>
                                  <a:pt x="6951" y="13"/>
                                </a:moveTo>
                                <a:lnTo>
                                  <a:pt x="6935" y="13"/>
                                </a:lnTo>
                                <a:lnTo>
                                  <a:pt x="6935" y="0"/>
                                </a:lnTo>
                                <a:lnTo>
                                  <a:pt x="6951" y="0"/>
                                </a:lnTo>
                                <a:lnTo>
                                  <a:pt x="6951" y="13"/>
                                </a:lnTo>
                                <a:close/>
                                <a:moveTo>
                                  <a:pt x="6982" y="13"/>
                                </a:moveTo>
                                <a:lnTo>
                                  <a:pt x="6966" y="13"/>
                                </a:lnTo>
                                <a:lnTo>
                                  <a:pt x="6966" y="0"/>
                                </a:lnTo>
                                <a:lnTo>
                                  <a:pt x="6982" y="0"/>
                                </a:lnTo>
                                <a:lnTo>
                                  <a:pt x="6982" y="13"/>
                                </a:lnTo>
                                <a:close/>
                                <a:moveTo>
                                  <a:pt x="7013" y="13"/>
                                </a:moveTo>
                                <a:lnTo>
                                  <a:pt x="6998" y="13"/>
                                </a:lnTo>
                                <a:lnTo>
                                  <a:pt x="6998" y="0"/>
                                </a:lnTo>
                                <a:lnTo>
                                  <a:pt x="7013" y="0"/>
                                </a:lnTo>
                                <a:lnTo>
                                  <a:pt x="7013" y="13"/>
                                </a:lnTo>
                                <a:close/>
                                <a:moveTo>
                                  <a:pt x="7045" y="13"/>
                                </a:moveTo>
                                <a:lnTo>
                                  <a:pt x="7029" y="13"/>
                                </a:lnTo>
                                <a:lnTo>
                                  <a:pt x="7029" y="0"/>
                                </a:lnTo>
                                <a:lnTo>
                                  <a:pt x="7045" y="0"/>
                                </a:lnTo>
                                <a:lnTo>
                                  <a:pt x="7045" y="13"/>
                                </a:lnTo>
                                <a:close/>
                                <a:moveTo>
                                  <a:pt x="7076" y="13"/>
                                </a:moveTo>
                                <a:lnTo>
                                  <a:pt x="7060" y="13"/>
                                </a:lnTo>
                                <a:lnTo>
                                  <a:pt x="7060" y="0"/>
                                </a:lnTo>
                                <a:lnTo>
                                  <a:pt x="7076" y="0"/>
                                </a:lnTo>
                                <a:lnTo>
                                  <a:pt x="7076" y="13"/>
                                </a:lnTo>
                                <a:close/>
                                <a:moveTo>
                                  <a:pt x="7107" y="13"/>
                                </a:moveTo>
                                <a:lnTo>
                                  <a:pt x="7092" y="13"/>
                                </a:lnTo>
                                <a:lnTo>
                                  <a:pt x="7092" y="0"/>
                                </a:lnTo>
                                <a:lnTo>
                                  <a:pt x="7107" y="0"/>
                                </a:lnTo>
                                <a:lnTo>
                                  <a:pt x="7107" y="13"/>
                                </a:lnTo>
                                <a:close/>
                                <a:moveTo>
                                  <a:pt x="7139" y="13"/>
                                </a:moveTo>
                                <a:lnTo>
                                  <a:pt x="7123" y="13"/>
                                </a:lnTo>
                                <a:lnTo>
                                  <a:pt x="7123" y="0"/>
                                </a:lnTo>
                                <a:lnTo>
                                  <a:pt x="7139" y="0"/>
                                </a:lnTo>
                                <a:lnTo>
                                  <a:pt x="7139" y="13"/>
                                </a:lnTo>
                                <a:close/>
                                <a:moveTo>
                                  <a:pt x="7170" y="13"/>
                                </a:moveTo>
                                <a:lnTo>
                                  <a:pt x="7154" y="13"/>
                                </a:lnTo>
                                <a:lnTo>
                                  <a:pt x="7154" y="0"/>
                                </a:lnTo>
                                <a:lnTo>
                                  <a:pt x="7170" y="0"/>
                                </a:lnTo>
                                <a:lnTo>
                                  <a:pt x="7170" y="13"/>
                                </a:lnTo>
                                <a:close/>
                                <a:moveTo>
                                  <a:pt x="7201" y="13"/>
                                </a:moveTo>
                                <a:lnTo>
                                  <a:pt x="7186" y="13"/>
                                </a:lnTo>
                                <a:lnTo>
                                  <a:pt x="7186" y="0"/>
                                </a:lnTo>
                                <a:lnTo>
                                  <a:pt x="7201" y="0"/>
                                </a:lnTo>
                                <a:lnTo>
                                  <a:pt x="7201" y="13"/>
                                </a:lnTo>
                                <a:close/>
                                <a:moveTo>
                                  <a:pt x="7233" y="13"/>
                                </a:moveTo>
                                <a:lnTo>
                                  <a:pt x="7217" y="13"/>
                                </a:lnTo>
                                <a:lnTo>
                                  <a:pt x="7217" y="0"/>
                                </a:lnTo>
                                <a:lnTo>
                                  <a:pt x="7233" y="0"/>
                                </a:lnTo>
                                <a:lnTo>
                                  <a:pt x="7233" y="13"/>
                                </a:lnTo>
                                <a:close/>
                                <a:moveTo>
                                  <a:pt x="7264" y="13"/>
                                </a:moveTo>
                                <a:lnTo>
                                  <a:pt x="7248" y="13"/>
                                </a:lnTo>
                                <a:lnTo>
                                  <a:pt x="7248" y="0"/>
                                </a:lnTo>
                                <a:lnTo>
                                  <a:pt x="7264" y="0"/>
                                </a:lnTo>
                                <a:lnTo>
                                  <a:pt x="7264" y="13"/>
                                </a:lnTo>
                                <a:close/>
                                <a:moveTo>
                                  <a:pt x="7295" y="13"/>
                                </a:moveTo>
                                <a:lnTo>
                                  <a:pt x="7280" y="13"/>
                                </a:lnTo>
                                <a:lnTo>
                                  <a:pt x="7280" y="0"/>
                                </a:lnTo>
                                <a:lnTo>
                                  <a:pt x="7295" y="0"/>
                                </a:lnTo>
                                <a:lnTo>
                                  <a:pt x="7295" y="13"/>
                                </a:lnTo>
                                <a:close/>
                                <a:moveTo>
                                  <a:pt x="7327" y="13"/>
                                </a:moveTo>
                                <a:lnTo>
                                  <a:pt x="7311" y="13"/>
                                </a:lnTo>
                                <a:lnTo>
                                  <a:pt x="7311" y="0"/>
                                </a:lnTo>
                                <a:lnTo>
                                  <a:pt x="7327" y="0"/>
                                </a:lnTo>
                                <a:lnTo>
                                  <a:pt x="7327" y="13"/>
                                </a:lnTo>
                                <a:close/>
                                <a:moveTo>
                                  <a:pt x="7358" y="13"/>
                                </a:moveTo>
                                <a:lnTo>
                                  <a:pt x="7342" y="13"/>
                                </a:lnTo>
                                <a:lnTo>
                                  <a:pt x="7342" y="0"/>
                                </a:lnTo>
                                <a:lnTo>
                                  <a:pt x="7358" y="0"/>
                                </a:lnTo>
                                <a:lnTo>
                                  <a:pt x="7358" y="13"/>
                                </a:lnTo>
                                <a:close/>
                                <a:moveTo>
                                  <a:pt x="7389" y="13"/>
                                </a:moveTo>
                                <a:lnTo>
                                  <a:pt x="7374" y="13"/>
                                </a:lnTo>
                                <a:lnTo>
                                  <a:pt x="7374" y="0"/>
                                </a:lnTo>
                                <a:lnTo>
                                  <a:pt x="7389" y="0"/>
                                </a:lnTo>
                                <a:lnTo>
                                  <a:pt x="7389" y="13"/>
                                </a:lnTo>
                                <a:close/>
                                <a:moveTo>
                                  <a:pt x="7421" y="13"/>
                                </a:moveTo>
                                <a:lnTo>
                                  <a:pt x="7405" y="13"/>
                                </a:lnTo>
                                <a:lnTo>
                                  <a:pt x="7405" y="0"/>
                                </a:lnTo>
                                <a:lnTo>
                                  <a:pt x="7421" y="0"/>
                                </a:lnTo>
                                <a:lnTo>
                                  <a:pt x="7421" y="13"/>
                                </a:lnTo>
                                <a:close/>
                                <a:moveTo>
                                  <a:pt x="7452" y="13"/>
                                </a:moveTo>
                                <a:lnTo>
                                  <a:pt x="7436" y="13"/>
                                </a:lnTo>
                                <a:lnTo>
                                  <a:pt x="7436" y="0"/>
                                </a:lnTo>
                                <a:lnTo>
                                  <a:pt x="7452" y="0"/>
                                </a:lnTo>
                                <a:lnTo>
                                  <a:pt x="7452" y="13"/>
                                </a:lnTo>
                                <a:close/>
                                <a:moveTo>
                                  <a:pt x="7483" y="13"/>
                                </a:moveTo>
                                <a:lnTo>
                                  <a:pt x="7468" y="13"/>
                                </a:lnTo>
                                <a:lnTo>
                                  <a:pt x="7468" y="0"/>
                                </a:lnTo>
                                <a:lnTo>
                                  <a:pt x="7483" y="0"/>
                                </a:lnTo>
                                <a:lnTo>
                                  <a:pt x="7483" y="13"/>
                                </a:lnTo>
                                <a:close/>
                                <a:moveTo>
                                  <a:pt x="7515" y="13"/>
                                </a:moveTo>
                                <a:lnTo>
                                  <a:pt x="7499" y="13"/>
                                </a:lnTo>
                                <a:lnTo>
                                  <a:pt x="7499" y="0"/>
                                </a:lnTo>
                                <a:lnTo>
                                  <a:pt x="7515" y="0"/>
                                </a:lnTo>
                                <a:lnTo>
                                  <a:pt x="7515" y="13"/>
                                </a:lnTo>
                                <a:close/>
                                <a:moveTo>
                                  <a:pt x="7546" y="13"/>
                                </a:moveTo>
                                <a:lnTo>
                                  <a:pt x="7530" y="13"/>
                                </a:lnTo>
                                <a:lnTo>
                                  <a:pt x="7530" y="0"/>
                                </a:lnTo>
                                <a:lnTo>
                                  <a:pt x="7546" y="0"/>
                                </a:lnTo>
                                <a:lnTo>
                                  <a:pt x="7546" y="13"/>
                                </a:lnTo>
                                <a:close/>
                                <a:moveTo>
                                  <a:pt x="7577" y="13"/>
                                </a:moveTo>
                                <a:lnTo>
                                  <a:pt x="7562" y="13"/>
                                </a:lnTo>
                                <a:lnTo>
                                  <a:pt x="7562" y="0"/>
                                </a:lnTo>
                                <a:lnTo>
                                  <a:pt x="7577" y="0"/>
                                </a:lnTo>
                                <a:lnTo>
                                  <a:pt x="7577" y="13"/>
                                </a:lnTo>
                                <a:close/>
                                <a:moveTo>
                                  <a:pt x="7609" y="13"/>
                                </a:moveTo>
                                <a:lnTo>
                                  <a:pt x="7593" y="13"/>
                                </a:lnTo>
                                <a:lnTo>
                                  <a:pt x="7593" y="0"/>
                                </a:lnTo>
                                <a:lnTo>
                                  <a:pt x="7609" y="0"/>
                                </a:lnTo>
                                <a:lnTo>
                                  <a:pt x="7609" y="13"/>
                                </a:lnTo>
                                <a:close/>
                                <a:moveTo>
                                  <a:pt x="7640" y="13"/>
                                </a:moveTo>
                                <a:lnTo>
                                  <a:pt x="7624" y="13"/>
                                </a:lnTo>
                                <a:lnTo>
                                  <a:pt x="7624" y="0"/>
                                </a:lnTo>
                                <a:lnTo>
                                  <a:pt x="7640" y="0"/>
                                </a:lnTo>
                                <a:lnTo>
                                  <a:pt x="7640" y="13"/>
                                </a:lnTo>
                                <a:close/>
                                <a:moveTo>
                                  <a:pt x="7671" y="13"/>
                                </a:moveTo>
                                <a:lnTo>
                                  <a:pt x="7656" y="13"/>
                                </a:lnTo>
                                <a:lnTo>
                                  <a:pt x="7656" y="0"/>
                                </a:lnTo>
                                <a:lnTo>
                                  <a:pt x="7671" y="0"/>
                                </a:lnTo>
                                <a:lnTo>
                                  <a:pt x="7671" y="13"/>
                                </a:lnTo>
                                <a:close/>
                                <a:moveTo>
                                  <a:pt x="7703" y="13"/>
                                </a:moveTo>
                                <a:lnTo>
                                  <a:pt x="7687" y="13"/>
                                </a:lnTo>
                                <a:lnTo>
                                  <a:pt x="7687" y="0"/>
                                </a:lnTo>
                                <a:lnTo>
                                  <a:pt x="7703" y="0"/>
                                </a:lnTo>
                                <a:lnTo>
                                  <a:pt x="7703" y="13"/>
                                </a:lnTo>
                                <a:close/>
                                <a:moveTo>
                                  <a:pt x="7734" y="13"/>
                                </a:moveTo>
                                <a:lnTo>
                                  <a:pt x="7718" y="13"/>
                                </a:lnTo>
                                <a:lnTo>
                                  <a:pt x="7718" y="0"/>
                                </a:lnTo>
                                <a:lnTo>
                                  <a:pt x="7734" y="0"/>
                                </a:lnTo>
                                <a:lnTo>
                                  <a:pt x="7734" y="13"/>
                                </a:lnTo>
                                <a:close/>
                                <a:moveTo>
                                  <a:pt x="7765" y="13"/>
                                </a:moveTo>
                                <a:lnTo>
                                  <a:pt x="7750" y="13"/>
                                </a:lnTo>
                                <a:lnTo>
                                  <a:pt x="7750" y="0"/>
                                </a:lnTo>
                                <a:lnTo>
                                  <a:pt x="7765" y="0"/>
                                </a:lnTo>
                                <a:lnTo>
                                  <a:pt x="7765" y="13"/>
                                </a:lnTo>
                                <a:close/>
                                <a:moveTo>
                                  <a:pt x="7797" y="13"/>
                                </a:moveTo>
                                <a:lnTo>
                                  <a:pt x="7781" y="13"/>
                                </a:lnTo>
                                <a:lnTo>
                                  <a:pt x="7781" y="0"/>
                                </a:lnTo>
                                <a:lnTo>
                                  <a:pt x="7797" y="0"/>
                                </a:lnTo>
                                <a:lnTo>
                                  <a:pt x="7797" y="13"/>
                                </a:lnTo>
                                <a:close/>
                                <a:moveTo>
                                  <a:pt x="7828" y="13"/>
                                </a:moveTo>
                                <a:lnTo>
                                  <a:pt x="7812" y="13"/>
                                </a:lnTo>
                                <a:lnTo>
                                  <a:pt x="7812" y="0"/>
                                </a:lnTo>
                                <a:lnTo>
                                  <a:pt x="7828" y="0"/>
                                </a:lnTo>
                                <a:lnTo>
                                  <a:pt x="7828" y="13"/>
                                </a:lnTo>
                                <a:close/>
                                <a:moveTo>
                                  <a:pt x="7859" y="13"/>
                                </a:moveTo>
                                <a:lnTo>
                                  <a:pt x="7844" y="13"/>
                                </a:lnTo>
                                <a:lnTo>
                                  <a:pt x="7844" y="0"/>
                                </a:lnTo>
                                <a:lnTo>
                                  <a:pt x="7859" y="0"/>
                                </a:lnTo>
                                <a:lnTo>
                                  <a:pt x="7859" y="13"/>
                                </a:lnTo>
                                <a:close/>
                                <a:moveTo>
                                  <a:pt x="7891" y="13"/>
                                </a:moveTo>
                                <a:lnTo>
                                  <a:pt x="7875" y="13"/>
                                </a:lnTo>
                                <a:lnTo>
                                  <a:pt x="7875" y="0"/>
                                </a:lnTo>
                                <a:lnTo>
                                  <a:pt x="7891" y="0"/>
                                </a:lnTo>
                                <a:lnTo>
                                  <a:pt x="7891" y="13"/>
                                </a:lnTo>
                                <a:close/>
                                <a:moveTo>
                                  <a:pt x="7922" y="13"/>
                                </a:moveTo>
                                <a:lnTo>
                                  <a:pt x="7906" y="13"/>
                                </a:lnTo>
                                <a:lnTo>
                                  <a:pt x="7906" y="0"/>
                                </a:lnTo>
                                <a:lnTo>
                                  <a:pt x="7922" y="0"/>
                                </a:lnTo>
                                <a:lnTo>
                                  <a:pt x="7922" y="13"/>
                                </a:lnTo>
                                <a:close/>
                                <a:moveTo>
                                  <a:pt x="7953" y="13"/>
                                </a:moveTo>
                                <a:lnTo>
                                  <a:pt x="7938" y="13"/>
                                </a:lnTo>
                                <a:lnTo>
                                  <a:pt x="7938" y="0"/>
                                </a:lnTo>
                                <a:lnTo>
                                  <a:pt x="7953" y="0"/>
                                </a:lnTo>
                                <a:lnTo>
                                  <a:pt x="7953" y="13"/>
                                </a:lnTo>
                                <a:close/>
                                <a:moveTo>
                                  <a:pt x="7985" y="13"/>
                                </a:moveTo>
                                <a:lnTo>
                                  <a:pt x="7969" y="13"/>
                                </a:lnTo>
                                <a:lnTo>
                                  <a:pt x="7969" y="0"/>
                                </a:lnTo>
                                <a:lnTo>
                                  <a:pt x="7985" y="0"/>
                                </a:lnTo>
                                <a:lnTo>
                                  <a:pt x="7985" y="13"/>
                                </a:lnTo>
                                <a:close/>
                                <a:moveTo>
                                  <a:pt x="8016" y="13"/>
                                </a:moveTo>
                                <a:lnTo>
                                  <a:pt x="8000" y="13"/>
                                </a:lnTo>
                                <a:lnTo>
                                  <a:pt x="8000" y="0"/>
                                </a:lnTo>
                                <a:lnTo>
                                  <a:pt x="8016" y="0"/>
                                </a:lnTo>
                                <a:lnTo>
                                  <a:pt x="8016" y="13"/>
                                </a:lnTo>
                                <a:close/>
                                <a:moveTo>
                                  <a:pt x="8047" y="13"/>
                                </a:moveTo>
                                <a:lnTo>
                                  <a:pt x="8032" y="13"/>
                                </a:lnTo>
                                <a:lnTo>
                                  <a:pt x="8032" y="0"/>
                                </a:lnTo>
                                <a:lnTo>
                                  <a:pt x="8047" y="0"/>
                                </a:lnTo>
                                <a:lnTo>
                                  <a:pt x="8047" y="13"/>
                                </a:lnTo>
                                <a:close/>
                                <a:moveTo>
                                  <a:pt x="8079" y="13"/>
                                </a:moveTo>
                                <a:lnTo>
                                  <a:pt x="8063" y="13"/>
                                </a:lnTo>
                                <a:lnTo>
                                  <a:pt x="8063" y="0"/>
                                </a:lnTo>
                                <a:lnTo>
                                  <a:pt x="8079" y="0"/>
                                </a:lnTo>
                                <a:lnTo>
                                  <a:pt x="8079" y="13"/>
                                </a:lnTo>
                                <a:close/>
                                <a:moveTo>
                                  <a:pt x="8110" y="13"/>
                                </a:moveTo>
                                <a:lnTo>
                                  <a:pt x="8094" y="13"/>
                                </a:lnTo>
                                <a:lnTo>
                                  <a:pt x="8094" y="0"/>
                                </a:lnTo>
                                <a:lnTo>
                                  <a:pt x="8110" y="0"/>
                                </a:lnTo>
                                <a:lnTo>
                                  <a:pt x="8110" y="13"/>
                                </a:lnTo>
                                <a:close/>
                                <a:moveTo>
                                  <a:pt x="8141" y="13"/>
                                </a:moveTo>
                                <a:lnTo>
                                  <a:pt x="8126" y="13"/>
                                </a:lnTo>
                                <a:lnTo>
                                  <a:pt x="8126" y="0"/>
                                </a:lnTo>
                                <a:lnTo>
                                  <a:pt x="8141" y="0"/>
                                </a:lnTo>
                                <a:lnTo>
                                  <a:pt x="8141" y="13"/>
                                </a:lnTo>
                                <a:close/>
                                <a:moveTo>
                                  <a:pt x="8173" y="13"/>
                                </a:moveTo>
                                <a:lnTo>
                                  <a:pt x="8157" y="13"/>
                                </a:lnTo>
                                <a:lnTo>
                                  <a:pt x="8157" y="0"/>
                                </a:lnTo>
                                <a:lnTo>
                                  <a:pt x="8173" y="0"/>
                                </a:lnTo>
                                <a:lnTo>
                                  <a:pt x="8173" y="13"/>
                                </a:lnTo>
                                <a:close/>
                                <a:moveTo>
                                  <a:pt x="8204" y="13"/>
                                </a:moveTo>
                                <a:lnTo>
                                  <a:pt x="8188" y="13"/>
                                </a:lnTo>
                                <a:lnTo>
                                  <a:pt x="8188" y="0"/>
                                </a:lnTo>
                                <a:lnTo>
                                  <a:pt x="8204" y="0"/>
                                </a:lnTo>
                                <a:lnTo>
                                  <a:pt x="8204" y="13"/>
                                </a:lnTo>
                                <a:close/>
                                <a:moveTo>
                                  <a:pt x="8235" y="13"/>
                                </a:moveTo>
                                <a:lnTo>
                                  <a:pt x="8220" y="13"/>
                                </a:lnTo>
                                <a:lnTo>
                                  <a:pt x="8220" y="0"/>
                                </a:lnTo>
                                <a:lnTo>
                                  <a:pt x="8235" y="0"/>
                                </a:lnTo>
                                <a:lnTo>
                                  <a:pt x="8235" y="13"/>
                                </a:lnTo>
                                <a:close/>
                                <a:moveTo>
                                  <a:pt x="8267" y="13"/>
                                </a:moveTo>
                                <a:lnTo>
                                  <a:pt x="8251" y="13"/>
                                </a:lnTo>
                                <a:lnTo>
                                  <a:pt x="8251" y="0"/>
                                </a:lnTo>
                                <a:lnTo>
                                  <a:pt x="8267" y="0"/>
                                </a:lnTo>
                                <a:lnTo>
                                  <a:pt x="8267" y="13"/>
                                </a:lnTo>
                                <a:close/>
                                <a:moveTo>
                                  <a:pt x="8298" y="13"/>
                                </a:moveTo>
                                <a:lnTo>
                                  <a:pt x="8282" y="13"/>
                                </a:lnTo>
                                <a:lnTo>
                                  <a:pt x="8282" y="0"/>
                                </a:lnTo>
                                <a:lnTo>
                                  <a:pt x="8298" y="0"/>
                                </a:lnTo>
                                <a:lnTo>
                                  <a:pt x="8298" y="13"/>
                                </a:lnTo>
                                <a:close/>
                                <a:moveTo>
                                  <a:pt x="8329" y="13"/>
                                </a:moveTo>
                                <a:lnTo>
                                  <a:pt x="8314" y="13"/>
                                </a:lnTo>
                                <a:lnTo>
                                  <a:pt x="8314" y="0"/>
                                </a:lnTo>
                                <a:lnTo>
                                  <a:pt x="8329" y="0"/>
                                </a:lnTo>
                                <a:lnTo>
                                  <a:pt x="8329" y="13"/>
                                </a:lnTo>
                                <a:close/>
                                <a:moveTo>
                                  <a:pt x="8361" y="13"/>
                                </a:moveTo>
                                <a:lnTo>
                                  <a:pt x="8345" y="13"/>
                                </a:lnTo>
                                <a:lnTo>
                                  <a:pt x="8345" y="0"/>
                                </a:lnTo>
                                <a:lnTo>
                                  <a:pt x="8361" y="0"/>
                                </a:lnTo>
                                <a:lnTo>
                                  <a:pt x="8361" y="13"/>
                                </a:lnTo>
                                <a:close/>
                                <a:moveTo>
                                  <a:pt x="8391" y="14"/>
                                </a:moveTo>
                                <a:lnTo>
                                  <a:pt x="8386" y="13"/>
                                </a:lnTo>
                                <a:lnTo>
                                  <a:pt x="8376" y="13"/>
                                </a:lnTo>
                                <a:lnTo>
                                  <a:pt x="8377" y="0"/>
                                </a:lnTo>
                                <a:lnTo>
                                  <a:pt x="8392" y="2"/>
                                </a:lnTo>
                                <a:lnTo>
                                  <a:pt x="8391" y="14"/>
                                </a:lnTo>
                                <a:close/>
                                <a:moveTo>
                                  <a:pt x="8421" y="17"/>
                                </a:moveTo>
                                <a:lnTo>
                                  <a:pt x="8416" y="17"/>
                                </a:lnTo>
                                <a:lnTo>
                                  <a:pt x="8411" y="16"/>
                                </a:lnTo>
                                <a:lnTo>
                                  <a:pt x="8406" y="16"/>
                                </a:lnTo>
                                <a:lnTo>
                                  <a:pt x="8408" y="3"/>
                                </a:lnTo>
                                <a:lnTo>
                                  <a:pt x="8422" y="5"/>
                                </a:lnTo>
                                <a:lnTo>
                                  <a:pt x="8423" y="5"/>
                                </a:lnTo>
                                <a:lnTo>
                                  <a:pt x="8421" y="17"/>
                                </a:lnTo>
                                <a:close/>
                                <a:moveTo>
                                  <a:pt x="8448" y="25"/>
                                </a:moveTo>
                                <a:lnTo>
                                  <a:pt x="8439" y="22"/>
                                </a:lnTo>
                                <a:lnTo>
                                  <a:pt x="8435" y="22"/>
                                </a:lnTo>
                                <a:lnTo>
                                  <a:pt x="8438" y="9"/>
                                </a:lnTo>
                                <a:lnTo>
                                  <a:pt x="8452" y="14"/>
                                </a:lnTo>
                                <a:lnTo>
                                  <a:pt x="8448" y="25"/>
                                </a:lnTo>
                                <a:close/>
                                <a:moveTo>
                                  <a:pt x="8475" y="36"/>
                                </a:moveTo>
                                <a:lnTo>
                                  <a:pt x="8471" y="35"/>
                                </a:lnTo>
                                <a:lnTo>
                                  <a:pt x="8462" y="32"/>
                                </a:lnTo>
                                <a:lnTo>
                                  <a:pt x="8467" y="18"/>
                                </a:lnTo>
                                <a:lnTo>
                                  <a:pt x="8468" y="18"/>
                                </a:lnTo>
                                <a:lnTo>
                                  <a:pt x="8481" y="25"/>
                                </a:lnTo>
                                <a:lnTo>
                                  <a:pt x="8475" y="36"/>
                                </a:lnTo>
                                <a:close/>
                                <a:moveTo>
                                  <a:pt x="8501" y="52"/>
                                </a:moveTo>
                                <a:lnTo>
                                  <a:pt x="8492" y="46"/>
                                </a:lnTo>
                                <a:lnTo>
                                  <a:pt x="8488" y="44"/>
                                </a:lnTo>
                                <a:lnTo>
                                  <a:pt x="8495" y="33"/>
                                </a:lnTo>
                                <a:lnTo>
                                  <a:pt x="8509" y="40"/>
                                </a:lnTo>
                                <a:lnTo>
                                  <a:pt x="8501" y="52"/>
                                </a:lnTo>
                                <a:close/>
                                <a:moveTo>
                                  <a:pt x="8524" y="69"/>
                                </a:moveTo>
                                <a:lnTo>
                                  <a:pt x="8513" y="60"/>
                                </a:lnTo>
                                <a:lnTo>
                                  <a:pt x="8521" y="50"/>
                                </a:lnTo>
                                <a:lnTo>
                                  <a:pt x="8533" y="60"/>
                                </a:lnTo>
                                <a:lnTo>
                                  <a:pt x="8524" y="69"/>
                                </a:lnTo>
                                <a:close/>
                                <a:moveTo>
                                  <a:pt x="8555" y="80"/>
                                </a:moveTo>
                                <a:lnTo>
                                  <a:pt x="8536" y="80"/>
                                </a:lnTo>
                                <a:lnTo>
                                  <a:pt x="8535" y="79"/>
                                </a:lnTo>
                                <a:lnTo>
                                  <a:pt x="8544" y="69"/>
                                </a:lnTo>
                                <a:lnTo>
                                  <a:pt x="8549" y="73"/>
                                </a:lnTo>
                                <a:lnTo>
                                  <a:pt x="8555" y="80"/>
                                </a:lnTo>
                                <a:close/>
                                <a:moveTo>
                                  <a:pt x="8" y="80"/>
                                </a:moveTo>
                                <a:lnTo>
                                  <a:pt x="0" y="80"/>
                                </a:lnTo>
                                <a:lnTo>
                                  <a:pt x="4" y="76"/>
                                </a:lnTo>
                                <a:lnTo>
                                  <a:pt x="8" y="80"/>
                                </a:lnTo>
                                <a:close/>
                                <a:moveTo>
                                  <a:pt x="24" y="75"/>
                                </a:moveTo>
                                <a:lnTo>
                                  <a:pt x="15" y="66"/>
                                </a:lnTo>
                                <a:lnTo>
                                  <a:pt x="26" y="56"/>
                                </a:lnTo>
                                <a:lnTo>
                                  <a:pt x="35" y="66"/>
                                </a:lnTo>
                                <a:lnTo>
                                  <a:pt x="31" y="69"/>
                                </a:lnTo>
                                <a:lnTo>
                                  <a:pt x="27" y="72"/>
                                </a:lnTo>
                                <a:lnTo>
                                  <a:pt x="24" y="75"/>
                                </a:lnTo>
                                <a:close/>
                                <a:moveTo>
                                  <a:pt x="46" y="57"/>
                                </a:moveTo>
                                <a:lnTo>
                                  <a:pt x="39" y="46"/>
                                </a:lnTo>
                                <a:lnTo>
                                  <a:pt x="44" y="41"/>
                                </a:lnTo>
                                <a:lnTo>
                                  <a:pt x="51" y="37"/>
                                </a:lnTo>
                                <a:lnTo>
                                  <a:pt x="58" y="49"/>
                                </a:lnTo>
                                <a:lnTo>
                                  <a:pt x="54" y="50"/>
                                </a:lnTo>
                                <a:lnTo>
                                  <a:pt x="46" y="57"/>
                                </a:lnTo>
                                <a:close/>
                                <a:moveTo>
                                  <a:pt x="71" y="41"/>
                                </a:moveTo>
                                <a:lnTo>
                                  <a:pt x="65" y="30"/>
                                </a:lnTo>
                                <a:lnTo>
                                  <a:pt x="79" y="22"/>
                                </a:lnTo>
                                <a:lnTo>
                                  <a:pt x="84" y="35"/>
                                </a:lnTo>
                                <a:lnTo>
                                  <a:pt x="80" y="36"/>
                                </a:lnTo>
                                <a:lnTo>
                                  <a:pt x="76" y="39"/>
                                </a:lnTo>
                                <a:lnTo>
                                  <a:pt x="71" y="41"/>
                                </a:lnTo>
                                <a:close/>
                                <a:moveTo>
                                  <a:pt x="98" y="28"/>
                                </a:moveTo>
                                <a:lnTo>
                                  <a:pt x="93" y="16"/>
                                </a:lnTo>
                                <a:lnTo>
                                  <a:pt x="108" y="12"/>
                                </a:lnTo>
                                <a:lnTo>
                                  <a:pt x="111" y="24"/>
                                </a:lnTo>
                                <a:lnTo>
                                  <a:pt x="98" y="28"/>
                                </a:lnTo>
                                <a:close/>
                                <a:moveTo>
                                  <a:pt x="125" y="21"/>
                                </a:moveTo>
                                <a:lnTo>
                                  <a:pt x="122" y="8"/>
                                </a:lnTo>
                                <a:lnTo>
                                  <a:pt x="133" y="5"/>
                                </a:lnTo>
                                <a:lnTo>
                                  <a:pt x="137" y="4"/>
                                </a:lnTo>
                                <a:lnTo>
                                  <a:pt x="139" y="17"/>
                                </a:lnTo>
                                <a:lnTo>
                                  <a:pt x="135" y="17"/>
                                </a:lnTo>
                                <a:lnTo>
                                  <a:pt x="130" y="19"/>
                                </a:lnTo>
                                <a:lnTo>
                                  <a:pt x="125" y="21"/>
                                </a:lnTo>
                                <a:close/>
                                <a:moveTo>
                                  <a:pt x="159" y="14"/>
                                </a:moveTo>
                                <a:lnTo>
                                  <a:pt x="154" y="14"/>
                                </a:lnTo>
                                <a:lnTo>
                                  <a:pt x="153" y="3"/>
                                </a:lnTo>
                                <a:lnTo>
                                  <a:pt x="168" y="1"/>
                                </a:lnTo>
                                <a:lnTo>
                                  <a:pt x="169" y="13"/>
                                </a:lnTo>
                                <a:lnTo>
                                  <a:pt x="164" y="13"/>
                                </a:lnTo>
                                <a:lnTo>
                                  <a:pt x="159" y="14"/>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AutoShape 161"/>
                        <wps:cNvSpPr>
                          <a:spLocks/>
                        </wps:cNvSpPr>
                        <wps:spPr bwMode="auto">
                          <a:xfrm>
                            <a:off x="64" y="4880"/>
                            <a:ext cx="8554" cy="80"/>
                          </a:xfrm>
                          <a:custGeom>
                            <a:avLst/>
                            <a:gdLst>
                              <a:gd name="T0" fmla="+- 0 8518 65"/>
                              <a:gd name="T1" fmla="*/ T0 w 8554"/>
                              <a:gd name="T2" fmla="+- 0 4928 4880"/>
                              <a:gd name="T3" fmla="*/ 4928 h 80"/>
                              <a:gd name="T4" fmla="+- 0 8447 65"/>
                              <a:gd name="T5" fmla="*/ T4 w 8554"/>
                              <a:gd name="T6" fmla="+- 0 4960 4880"/>
                              <a:gd name="T7" fmla="*/ 4960 h 80"/>
                              <a:gd name="T8" fmla="+- 0 8274 65"/>
                              <a:gd name="T9" fmla="*/ T8 w 8554"/>
                              <a:gd name="T10" fmla="+- 0 4960 4880"/>
                              <a:gd name="T11" fmla="*/ 4960 h 80"/>
                              <a:gd name="T12" fmla="+- 0 8165 65"/>
                              <a:gd name="T13" fmla="*/ T12 w 8554"/>
                              <a:gd name="T14" fmla="+- 0 4942 4880"/>
                              <a:gd name="T15" fmla="*/ 4942 h 80"/>
                              <a:gd name="T16" fmla="+- 0 8008 65"/>
                              <a:gd name="T17" fmla="*/ T16 w 8554"/>
                              <a:gd name="T18" fmla="+- 0 4960 4880"/>
                              <a:gd name="T19" fmla="*/ 4960 h 80"/>
                              <a:gd name="T20" fmla="+- 0 7867 65"/>
                              <a:gd name="T21" fmla="*/ T20 w 8554"/>
                              <a:gd name="T22" fmla="+- 0 4942 4880"/>
                              <a:gd name="T23" fmla="*/ 4942 h 80"/>
                              <a:gd name="T24" fmla="+- 0 7757 65"/>
                              <a:gd name="T25" fmla="*/ T24 w 8554"/>
                              <a:gd name="T26" fmla="+- 0 4960 4880"/>
                              <a:gd name="T27" fmla="*/ 4960 h 80"/>
                              <a:gd name="T28" fmla="+- 0 7585 65"/>
                              <a:gd name="T29" fmla="*/ T28 w 8554"/>
                              <a:gd name="T30" fmla="+- 0 4960 4880"/>
                              <a:gd name="T31" fmla="*/ 4960 h 80"/>
                              <a:gd name="T32" fmla="+- 0 7475 65"/>
                              <a:gd name="T33" fmla="*/ T32 w 8554"/>
                              <a:gd name="T34" fmla="+- 0 4942 4880"/>
                              <a:gd name="T35" fmla="*/ 4942 h 80"/>
                              <a:gd name="T36" fmla="+- 0 7319 65"/>
                              <a:gd name="T37" fmla="*/ T36 w 8554"/>
                              <a:gd name="T38" fmla="+- 0 4960 4880"/>
                              <a:gd name="T39" fmla="*/ 4960 h 80"/>
                              <a:gd name="T40" fmla="+- 0 7178 65"/>
                              <a:gd name="T41" fmla="*/ T40 w 8554"/>
                              <a:gd name="T42" fmla="+- 0 4942 4880"/>
                              <a:gd name="T43" fmla="*/ 4942 h 80"/>
                              <a:gd name="T44" fmla="+- 0 7068 65"/>
                              <a:gd name="T45" fmla="*/ T44 w 8554"/>
                              <a:gd name="T46" fmla="+- 0 4960 4880"/>
                              <a:gd name="T47" fmla="*/ 4960 h 80"/>
                              <a:gd name="T48" fmla="+- 0 6896 65"/>
                              <a:gd name="T49" fmla="*/ T48 w 8554"/>
                              <a:gd name="T50" fmla="+- 0 4960 4880"/>
                              <a:gd name="T51" fmla="*/ 4960 h 80"/>
                              <a:gd name="T52" fmla="+- 0 6786 65"/>
                              <a:gd name="T53" fmla="*/ T52 w 8554"/>
                              <a:gd name="T54" fmla="+- 0 4942 4880"/>
                              <a:gd name="T55" fmla="*/ 4942 h 80"/>
                              <a:gd name="T56" fmla="+- 0 6629 65"/>
                              <a:gd name="T57" fmla="*/ T56 w 8554"/>
                              <a:gd name="T58" fmla="+- 0 4960 4880"/>
                              <a:gd name="T59" fmla="*/ 4960 h 80"/>
                              <a:gd name="T60" fmla="+- 0 6488 65"/>
                              <a:gd name="T61" fmla="*/ T60 w 8554"/>
                              <a:gd name="T62" fmla="+- 0 4942 4880"/>
                              <a:gd name="T63" fmla="*/ 4942 h 80"/>
                              <a:gd name="T64" fmla="+- 0 6379 65"/>
                              <a:gd name="T65" fmla="*/ T64 w 8554"/>
                              <a:gd name="T66" fmla="+- 0 4960 4880"/>
                              <a:gd name="T67" fmla="*/ 4960 h 80"/>
                              <a:gd name="T68" fmla="+- 0 6206 65"/>
                              <a:gd name="T69" fmla="*/ T68 w 8554"/>
                              <a:gd name="T70" fmla="+- 0 4960 4880"/>
                              <a:gd name="T71" fmla="*/ 4960 h 80"/>
                              <a:gd name="T72" fmla="+- 0 6097 65"/>
                              <a:gd name="T73" fmla="*/ T72 w 8554"/>
                              <a:gd name="T74" fmla="+- 0 4942 4880"/>
                              <a:gd name="T75" fmla="*/ 4942 h 80"/>
                              <a:gd name="T76" fmla="+- 0 5940 65"/>
                              <a:gd name="T77" fmla="*/ T76 w 8554"/>
                              <a:gd name="T78" fmla="+- 0 4960 4880"/>
                              <a:gd name="T79" fmla="*/ 4960 h 80"/>
                              <a:gd name="T80" fmla="+- 0 5799 65"/>
                              <a:gd name="T81" fmla="*/ T80 w 8554"/>
                              <a:gd name="T82" fmla="+- 0 4942 4880"/>
                              <a:gd name="T83" fmla="*/ 4942 h 80"/>
                              <a:gd name="T84" fmla="+- 0 5689 65"/>
                              <a:gd name="T85" fmla="*/ T84 w 8554"/>
                              <a:gd name="T86" fmla="+- 0 4960 4880"/>
                              <a:gd name="T87" fmla="*/ 4960 h 80"/>
                              <a:gd name="T88" fmla="+- 0 5517 65"/>
                              <a:gd name="T89" fmla="*/ T88 w 8554"/>
                              <a:gd name="T90" fmla="+- 0 4960 4880"/>
                              <a:gd name="T91" fmla="*/ 4960 h 80"/>
                              <a:gd name="T92" fmla="+- 0 5407 65"/>
                              <a:gd name="T93" fmla="*/ T92 w 8554"/>
                              <a:gd name="T94" fmla="+- 0 4942 4880"/>
                              <a:gd name="T95" fmla="*/ 4942 h 80"/>
                              <a:gd name="T96" fmla="+- 0 5251 65"/>
                              <a:gd name="T97" fmla="*/ T96 w 8554"/>
                              <a:gd name="T98" fmla="+- 0 4960 4880"/>
                              <a:gd name="T99" fmla="*/ 4960 h 80"/>
                              <a:gd name="T100" fmla="+- 0 5110 65"/>
                              <a:gd name="T101" fmla="*/ T100 w 8554"/>
                              <a:gd name="T102" fmla="+- 0 4942 4880"/>
                              <a:gd name="T103" fmla="*/ 4942 h 80"/>
                              <a:gd name="T104" fmla="+- 0 5000 65"/>
                              <a:gd name="T105" fmla="*/ T104 w 8554"/>
                              <a:gd name="T106" fmla="+- 0 4960 4880"/>
                              <a:gd name="T107" fmla="*/ 4960 h 80"/>
                              <a:gd name="T108" fmla="+- 0 4828 65"/>
                              <a:gd name="T109" fmla="*/ T108 w 8554"/>
                              <a:gd name="T110" fmla="+- 0 4960 4880"/>
                              <a:gd name="T111" fmla="*/ 4960 h 80"/>
                              <a:gd name="T112" fmla="+- 0 4718 65"/>
                              <a:gd name="T113" fmla="*/ T112 w 8554"/>
                              <a:gd name="T114" fmla="+- 0 4942 4880"/>
                              <a:gd name="T115" fmla="*/ 4942 h 80"/>
                              <a:gd name="T116" fmla="+- 0 4561 65"/>
                              <a:gd name="T117" fmla="*/ T116 w 8554"/>
                              <a:gd name="T118" fmla="+- 0 4960 4880"/>
                              <a:gd name="T119" fmla="*/ 4960 h 80"/>
                              <a:gd name="T120" fmla="+- 0 4420 65"/>
                              <a:gd name="T121" fmla="*/ T120 w 8554"/>
                              <a:gd name="T122" fmla="+- 0 4942 4880"/>
                              <a:gd name="T123" fmla="*/ 4942 h 80"/>
                              <a:gd name="T124" fmla="+- 0 4311 65"/>
                              <a:gd name="T125" fmla="*/ T124 w 8554"/>
                              <a:gd name="T126" fmla="+- 0 4960 4880"/>
                              <a:gd name="T127" fmla="*/ 4960 h 80"/>
                              <a:gd name="T128" fmla="+- 0 4138 65"/>
                              <a:gd name="T129" fmla="*/ T128 w 8554"/>
                              <a:gd name="T130" fmla="+- 0 4960 4880"/>
                              <a:gd name="T131" fmla="*/ 4960 h 80"/>
                              <a:gd name="T132" fmla="+- 0 4029 65"/>
                              <a:gd name="T133" fmla="*/ T132 w 8554"/>
                              <a:gd name="T134" fmla="+- 0 4942 4880"/>
                              <a:gd name="T135" fmla="*/ 4942 h 80"/>
                              <a:gd name="T136" fmla="+- 0 3872 65"/>
                              <a:gd name="T137" fmla="*/ T136 w 8554"/>
                              <a:gd name="T138" fmla="+- 0 4960 4880"/>
                              <a:gd name="T139" fmla="*/ 4960 h 80"/>
                              <a:gd name="T140" fmla="+- 0 3731 65"/>
                              <a:gd name="T141" fmla="*/ T140 w 8554"/>
                              <a:gd name="T142" fmla="+- 0 4942 4880"/>
                              <a:gd name="T143" fmla="*/ 4942 h 80"/>
                              <a:gd name="T144" fmla="+- 0 3621 65"/>
                              <a:gd name="T145" fmla="*/ T144 w 8554"/>
                              <a:gd name="T146" fmla="+- 0 4960 4880"/>
                              <a:gd name="T147" fmla="*/ 4960 h 80"/>
                              <a:gd name="T148" fmla="+- 0 3449 65"/>
                              <a:gd name="T149" fmla="*/ T148 w 8554"/>
                              <a:gd name="T150" fmla="+- 0 4960 4880"/>
                              <a:gd name="T151" fmla="*/ 4960 h 80"/>
                              <a:gd name="T152" fmla="+- 0 3339 65"/>
                              <a:gd name="T153" fmla="*/ T152 w 8554"/>
                              <a:gd name="T154" fmla="+- 0 4942 4880"/>
                              <a:gd name="T155" fmla="*/ 4942 h 80"/>
                              <a:gd name="T156" fmla="+- 0 3183 65"/>
                              <a:gd name="T157" fmla="*/ T156 w 8554"/>
                              <a:gd name="T158" fmla="+- 0 4960 4880"/>
                              <a:gd name="T159" fmla="*/ 4960 h 80"/>
                              <a:gd name="T160" fmla="+- 0 3042 65"/>
                              <a:gd name="T161" fmla="*/ T160 w 8554"/>
                              <a:gd name="T162" fmla="+- 0 4942 4880"/>
                              <a:gd name="T163" fmla="*/ 4942 h 80"/>
                              <a:gd name="T164" fmla="+- 0 2932 65"/>
                              <a:gd name="T165" fmla="*/ T164 w 8554"/>
                              <a:gd name="T166" fmla="+- 0 4960 4880"/>
                              <a:gd name="T167" fmla="*/ 4960 h 80"/>
                              <a:gd name="T168" fmla="+- 0 2760 65"/>
                              <a:gd name="T169" fmla="*/ T168 w 8554"/>
                              <a:gd name="T170" fmla="+- 0 4960 4880"/>
                              <a:gd name="T171" fmla="*/ 4960 h 80"/>
                              <a:gd name="T172" fmla="+- 0 2650 65"/>
                              <a:gd name="T173" fmla="*/ T172 w 8554"/>
                              <a:gd name="T174" fmla="+- 0 4942 4880"/>
                              <a:gd name="T175" fmla="*/ 4942 h 80"/>
                              <a:gd name="T176" fmla="+- 0 2493 65"/>
                              <a:gd name="T177" fmla="*/ T176 w 8554"/>
                              <a:gd name="T178" fmla="+- 0 4960 4880"/>
                              <a:gd name="T179" fmla="*/ 4960 h 80"/>
                              <a:gd name="T180" fmla="+- 0 2352 65"/>
                              <a:gd name="T181" fmla="*/ T180 w 8554"/>
                              <a:gd name="T182" fmla="+- 0 4942 4880"/>
                              <a:gd name="T183" fmla="*/ 4942 h 80"/>
                              <a:gd name="T184" fmla="+- 0 2243 65"/>
                              <a:gd name="T185" fmla="*/ T184 w 8554"/>
                              <a:gd name="T186" fmla="+- 0 4960 4880"/>
                              <a:gd name="T187" fmla="*/ 4960 h 80"/>
                              <a:gd name="T188" fmla="+- 0 2070 65"/>
                              <a:gd name="T189" fmla="*/ T188 w 8554"/>
                              <a:gd name="T190" fmla="+- 0 4960 4880"/>
                              <a:gd name="T191" fmla="*/ 4960 h 80"/>
                              <a:gd name="T192" fmla="+- 0 1961 65"/>
                              <a:gd name="T193" fmla="*/ T192 w 8554"/>
                              <a:gd name="T194" fmla="+- 0 4942 4880"/>
                              <a:gd name="T195" fmla="*/ 4942 h 80"/>
                              <a:gd name="T196" fmla="+- 0 1804 65"/>
                              <a:gd name="T197" fmla="*/ T196 w 8554"/>
                              <a:gd name="T198" fmla="+- 0 4960 4880"/>
                              <a:gd name="T199" fmla="*/ 4960 h 80"/>
                              <a:gd name="T200" fmla="+- 0 1663 65"/>
                              <a:gd name="T201" fmla="*/ T200 w 8554"/>
                              <a:gd name="T202" fmla="+- 0 4942 4880"/>
                              <a:gd name="T203" fmla="*/ 4942 h 80"/>
                              <a:gd name="T204" fmla="+- 0 1553 65"/>
                              <a:gd name="T205" fmla="*/ T204 w 8554"/>
                              <a:gd name="T206" fmla="+- 0 4960 4880"/>
                              <a:gd name="T207" fmla="*/ 4960 h 80"/>
                              <a:gd name="T208" fmla="+- 0 1381 65"/>
                              <a:gd name="T209" fmla="*/ T208 w 8554"/>
                              <a:gd name="T210" fmla="+- 0 4960 4880"/>
                              <a:gd name="T211" fmla="*/ 4960 h 80"/>
                              <a:gd name="T212" fmla="+- 0 1271 65"/>
                              <a:gd name="T213" fmla="*/ T212 w 8554"/>
                              <a:gd name="T214" fmla="+- 0 4942 4880"/>
                              <a:gd name="T215" fmla="*/ 4942 h 80"/>
                              <a:gd name="T216" fmla="+- 0 1114 65"/>
                              <a:gd name="T217" fmla="*/ T216 w 8554"/>
                              <a:gd name="T218" fmla="+- 0 4960 4880"/>
                              <a:gd name="T219" fmla="*/ 4960 h 80"/>
                              <a:gd name="T220" fmla="+- 0 973 65"/>
                              <a:gd name="T221" fmla="*/ T220 w 8554"/>
                              <a:gd name="T222" fmla="+- 0 4942 4880"/>
                              <a:gd name="T223" fmla="*/ 4942 h 80"/>
                              <a:gd name="T224" fmla="+- 0 864 65"/>
                              <a:gd name="T225" fmla="*/ T224 w 8554"/>
                              <a:gd name="T226" fmla="+- 0 4960 4880"/>
                              <a:gd name="T227" fmla="*/ 4960 h 80"/>
                              <a:gd name="T228" fmla="+- 0 691 65"/>
                              <a:gd name="T229" fmla="*/ T228 w 8554"/>
                              <a:gd name="T230" fmla="+- 0 4960 4880"/>
                              <a:gd name="T231" fmla="*/ 4960 h 80"/>
                              <a:gd name="T232" fmla="+- 0 582 65"/>
                              <a:gd name="T233" fmla="*/ T232 w 8554"/>
                              <a:gd name="T234" fmla="+- 0 4942 4880"/>
                              <a:gd name="T235" fmla="*/ 4942 h 80"/>
                              <a:gd name="T236" fmla="+- 0 425 65"/>
                              <a:gd name="T237" fmla="*/ T236 w 8554"/>
                              <a:gd name="T238" fmla="+- 0 4960 4880"/>
                              <a:gd name="T239" fmla="*/ 4960 h 80"/>
                              <a:gd name="T240" fmla="+- 0 284 65"/>
                              <a:gd name="T241" fmla="*/ T240 w 8554"/>
                              <a:gd name="T242" fmla="+- 0 4942 4880"/>
                              <a:gd name="T243" fmla="*/ 4942 h 80"/>
                              <a:gd name="T244" fmla="+- 0 204 65"/>
                              <a:gd name="T245" fmla="*/ T244 w 8554"/>
                              <a:gd name="T246" fmla="+- 0 4959 4880"/>
                              <a:gd name="T247" fmla="*/ 4959 h 80"/>
                              <a:gd name="T248" fmla="+- 0 103 65"/>
                              <a:gd name="T249" fmla="*/ T248 w 8554"/>
                              <a:gd name="T250" fmla="+- 0 4915 4880"/>
                              <a:gd name="T251" fmla="*/ 4915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8554" h="80">
                                <a:moveTo>
                                  <a:pt x="8542" y="19"/>
                                </a:moveTo>
                                <a:lnTo>
                                  <a:pt x="8529" y="4"/>
                                </a:lnTo>
                                <a:lnTo>
                                  <a:pt x="8533" y="0"/>
                                </a:lnTo>
                                <a:lnTo>
                                  <a:pt x="8545" y="0"/>
                                </a:lnTo>
                                <a:lnTo>
                                  <a:pt x="8554" y="8"/>
                                </a:lnTo>
                                <a:lnTo>
                                  <a:pt x="8552" y="10"/>
                                </a:lnTo>
                                <a:lnTo>
                                  <a:pt x="8542" y="19"/>
                                </a:lnTo>
                                <a:close/>
                                <a:moveTo>
                                  <a:pt x="8517" y="39"/>
                                </a:moveTo>
                                <a:lnTo>
                                  <a:pt x="8505" y="21"/>
                                </a:lnTo>
                                <a:lnTo>
                                  <a:pt x="8510" y="20"/>
                                </a:lnTo>
                                <a:lnTo>
                                  <a:pt x="8513" y="16"/>
                                </a:lnTo>
                                <a:lnTo>
                                  <a:pt x="8517" y="13"/>
                                </a:lnTo>
                                <a:lnTo>
                                  <a:pt x="8530" y="29"/>
                                </a:lnTo>
                                <a:lnTo>
                                  <a:pt x="8517" y="39"/>
                                </a:lnTo>
                                <a:close/>
                                <a:moveTo>
                                  <a:pt x="8489" y="55"/>
                                </a:moveTo>
                                <a:lnTo>
                                  <a:pt x="8480" y="37"/>
                                </a:lnTo>
                                <a:lnTo>
                                  <a:pt x="8485" y="35"/>
                                </a:lnTo>
                                <a:lnTo>
                                  <a:pt x="8493" y="29"/>
                                </a:lnTo>
                                <a:lnTo>
                                  <a:pt x="8504" y="47"/>
                                </a:lnTo>
                                <a:lnTo>
                                  <a:pt x="8489" y="55"/>
                                </a:lnTo>
                                <a:close/>
                                <a:moveTo>
                                  <a:pt x="8461" y="68"/>
                                </a:moveTo>
                                <a:lnTo>
                                  <a:pt x="8453" y="48"/>
                                </a:lnTo>
                                <a:lnTo>
                                  <a:pt x="8467" y="43"/>
                                </a:lnTo>
                                <a:lnTo>
                                  <a:pt x="8475" y="63"/>
                                </a:lnTo>
                                <a:lnTo>
                                  <a:pt x="8471" y="65"/>
                                </a:lnTo>
                                <a:lnTo>
                                  <a:pt x="8461" y="68"/>
                                </a:lnTo>
                                <a:close/>
                                <a:moveTo>
                                  <a:pt x="8430" y="77"/>
                                </a:moveTo>
                                <a:lnTo>
                                  <a:pt x="8426" y="56"/>
                                </a:lnTo>
                                <a:lnTo>
                                  <a:pt x="8430" y="56"/>
                                </a:lnTo>
                                <a:lnTo>
                                  <a:pt x="8440" y="52"/>
                                </a:lnTo>
                                <a:lnTo>
                                  <a:pt x="8446" y="73"/>
                                </a:lnTo>
                                <a:lnTo>
                                  <a:pt x="8430" y="77"/>
                                </a:lnTo>
                                <a:close/>
                                <a:moveTo>
                                  <a:pt x="8414" y="80"/>
                                </a:moveTo>
                                <a:lnTo>
                                  <a:pt x="8398" y="80"/>
                                </a:lnTo>
                                <a:lnTo>
                                  <a:pt x="8396" y="60"/>
                                </a:lnTo>
                                <a:lnTo>
                                  <a:pt x="8406" y="60"/>
                                </a:lnTo>
                                <a:lnTo>
                                  <a:pt x="8411" y="59"/>
                                </a:lnTo>
                                <a:lnTo>
                                  <a:pt x="8414" y="80"/>
                                </a:lnTo>
                                <a:close/>
                                <a:moveTo>
                                  <a:pt x="8382" y="80"/>
                                </a:moveTo>
                                <a:lnTo>
                                  <a:pt x="8366" y="80"/>
                                </a:lnTo>
                                <a:lnTo>
                                  <a:pt x="8366" y="62"/>
                                </a:lnTo>
                                <a:lnTo>
                                  <a:pt x="8381" y="62"/>
                                </a:lnTo>
                                <a:lnTo>
                                  <a:pt x="8382" y="80"/>
                                </a:lnTo>
                                <a:close/>
                                <a:moveTo>
                                  <a:pt x="8350" y="80"/>
                                </a:moveTo>
                                <a:lnTo>
                                  <a:pt x="8335" y="80"/>
                                </a:lnTo>
                                <a:lnTo>
                                  <a:pt x="8335" y="62"/>
                                </a:lnTo>
                                <a:lnTo>
                                  <a:pt x="8350" y="62"/>
                                </a:lnTo>
                                <a:lnTo>
                                  <a:pt x="8350" y="80"/>
                                </a:lnTo>
                                <a:close/>
                                <a:moveTo>
                                  <a:pt x="8319" y="80"/>
                                </a:moveTo>
                                <a:lnTo>
                                  <a:pt x="8303" y="80"/>
                                </a:lnTo>
                                <a:lnTo>
                                  <a:pt x="8303" y="62"/>
                                </a:lnTo>
                                <a:lnTo>
                                  <a:pt x="8319" y="62"/>
                                </a:lnTo>
                                <a:lnTo>
                                  <a:pt x="8319" y="80"/>
                                </a:lnTo>
                                <a:close/>
                                <a:moveTo>
                                  <a:pt x="8288" y="80"/>
                                </a:moveTo>
                                <a:lnTo>
                                  <a:pt x="8272" y="80"/>
                                </a:lnTo>
                                <a:lnTo>
                                  <a:pt x="8272" y="62"/>
                                </a:lnTo>
                                <a:lnTo>
                                  <a:pt x="8288" y="62"/>
                                </a:lnTo>
                                <a:lnTo>
                                  <a:pt x="8288" y="80"/>
                                </a:lnTo>
                                <a:close/>
                                <a:moveTo>
                                  <a:pt x="8256" y="80"/>
                                </a:moveTo>
                                <a:lnTo>
                                  <a:pt x="8241" y="80"/>
                                </a:lnTo>
                                <a:lnTo>
                                  <a:pt x="8241" y="62"/>
                                </a:lnTo>
                                <a:lnTo>
                                  <a:pt x="8256" y="62"/>
                                </a:lnTo>
                                <a:lnTo>
                                  <a:pt x="8256" y="80"/>
                                </a:lnTo>
                                <a:close/>
                                <a:moveTo>
                                  <a:pt x="8225" y="80"/>
                                </a:moveTo>
                                <a:lnTo>
                                  <a:pt x="8209" y="80"/>
                                </a:lnTo>
                                <a:lnTo>
                                  <a:pt x="8209" y="62"/>
                                </a:lnTo>
                                <a:lnTo>
                                  <a:pt x="8225" y="62"/>
                                </a:lnTo>
                                <a:lnTo>
                                  <a:pt x="8225" y="80"/>
                                </a:lnTo>
                                <a:close/>
                                <a:moveTo>
                                  <a:pt x="8194" y="80"/>
                                </a:moveTo>
                                <a:lnTo>
                                  <a:pt x="8178" y="80"/>
                                </a:lnTo>
                                <a:lnTo>
                                  <a:pt x="8178" y="62"/>
                                </a:lnTo>
                                <a:lnTo>
                                  <a:pt x="8194" y="62"/>
                                </a:lnTo>
                                <a:lnTo>
                                  <a:pt x="8194" y="80"/>
                                </a:lnTo>
                                <a:close/>
                                <a:moveTo>
                                  <a:pt x="8162" y="80"/>
                                </a:moveTo>
                                <a:lnTo>
                                  <a:pt x="8147" y="80"/>
                                </a:lnTo>
                                <a:lnTo>
                                  <a:pt x="8147" y="62"/>
                                </a:lnTo>
                                <a:lnTo>
                                  <a:pt x="8162" y="62"/>
                                </a:lnTo>
                                <a:lnTo>
                                  <a:pt x="8162" y="80"/>
                                </a:lnTo>
                                <a:close/>
                                <a:moveTo>
                                  <a:pt x="8131" y="80"/>
                                </a:moveTo>
                                <a:lnTo>
                                  <a:pt x="8115" y="80"/>
                                </a:lnTo>
                                <a:lnTo>
                                  <a:pt x="8115" y="62"/>
                                </a:lnTo>
                                <a:lnTo>
                                  <a:pt x="8131" y="62"/>
                                </a:lnTo>
                                <a:lnTo>
                                  <a:pt x="8131" y="80"/>
                                </a:lnTo>
                                <a:close/>
                                <a:moveTo>
                                  <a:pt x="8100" y="80"/>
                                </a:moveTo>
                                <a:lnTo>
                                  <a:pt x="8084" y="80"/>
                                </a:lnTo>
                                <a:lnTo>
                                  <a:pt x="8084" y="62"/>
                                </a:lnTo>
                                <a:lnTo>
                                  <a:pt x="8100" y="62"/>
                                </a:lnTo>
                                <a:lnTo>
                                  <a:pt x="8100" y="80"/>
                                </a:lnTo>
                                <a:close/>
                                <a:moveTo>
                                  <a:pt x="8068" y="80"/>
                                </a:moveTo>
                                <a:lnTo>
                                  <a:pt x="8053" y="80"/>
                                </a:lnTo>
                                <a:lnTo>
                                  <a:pt x="8053" y="62"/>
                                </a:lnTo>
                                <a:lnTo>
                                  <a:pt x="8068" y="62"/>
                                </a:lnTo>
                                <a:lnTo>
                                  <a:pt x="8068" y="80"/>
                                </a:lnTo>
                                <a:close/>
                                <a:moveTo>
                                  <a:pt x="8037" y="80"/>
                                </a:moveTo>
                                <a:lnTo>
                                  <a:pt x="8021" y="80"/>
                                </a:lnTo>
                                <a:lnTo>
                                  <a:pt x="8021" y="62"/>
                                </a:lnTo>
                                <a:lnTo>
                                  <a:pt x="8037" y="62"/>
                                </a:lnTo>
                                <a:lnTo>
                                  <a:pt x="8037" y="80"/>
                                </a:lnTo>
                                <a:close/>
                                <a:moveTo>
                                  <a:pt x="8006" y="80"/>
                                </a:moveTo>
                                <a:lnTo>
                                  <a:pt x="7990" y="80"/>
                                </a:lnTo>
                                <a:lnTo>
                                  <a:pt x="7990" y="62"/>
                                </a:lnTo>
                                <a:lnTo>
                                  <a:pt x="8006" y="62"/>
                                </a:lnTo>
                                <a:lnTo>
                                  <a:pt x="8006" y="80"/>
                                </a:lnTo>
                                <a:close/>
                                <a:moveTo>
                                  <a:pt x="7974" y="80"/>
                                </a:moveTo>
                                <a:lnTo>
                                  <a:pt x="7959" y="80"/>
                                </a:lnTo>
                                <a:lnTo>
                                  <a:pt x="7959" y="62"/>
                                </a:lnTo>
                                <a:lnTo>
                                  <a:pt x="7974" y="62"/>
                                </a:lnTo>
                                <a:lnTo>
                                  <a:pt x="7974" y="80"/>
                                </a:lnTo>
                                <a:close/>
                                <a:moveTo>
                                  <a:pt x="7943" y="80"/>
                                </a:moveTo>
                                <a:lnTo>
                                  <a:pt x="7927" y="80"/>
                                </a:lnTo>
                                <a:lnTo>
                                  <a:pt x="7927" y="62"/>
                                </a:lnTo>
                                <a:lnTo>
                                  <a:pt x="7943" y="62"/>
                                </a:lnTo>
                                <a:lnTo>
                                  <a:pt x="7943" y="80"/>
                                </a:lnTo>
                                <a:close/>
                                <a:moveTo>
                                  <a:pt x="7912" y="80"/>
                                </a:moveTo>
                                <a:lnTo>
                                  <a:pt x="7896" y="80"/>
                                </a:lnTo>
                                <a:lnTo>
                                  <a:pt x="7896" y="62"/>
                                </a:lnTo>
                                <a:lnTo>
                                  <a:pt x="7912" y="62"/>
                                </a:lnTo>
                                <a:lnTo>
                                  <a:pt x="7912" y="80"/>
                                </a:lnTo>
                                <a:close/>
                                <a:moveTo>
                                  <a:pt x="7880" y="80"/>
                                </a:moveTo>
                                <a:lnTo>
                                  <a:pt x="7865" y="80"/>
                                </a:lnTo>
                                <a:lnTo>
                                  <a:pt x="7865" y="62"/>
                                </a:lnTo>
                                <a:lnTo>
                                  <a:pt x="7880" y="62"/>
                                </a:lnTo>
                                <a:lnTo>
                                  <a:pt x="7880" y="80"/>
                                </a:lnTo>
                                <a:close/>
                                <a:moveTo>
                                  <a:pt x="7849" y="80"/>
                                </a:moveTo>
                                <a:lnTo>
                                  <a:pt x="7833" y="80"/>
                                </a:lnTo>
                                <a:lnTo>
                                  <a:pt x="7833" y="62"/>
                                </a:lnTo>
                                <a:lnTo>
                                  <a:pt x="7849" y="62"/>
                                </a:lnTo>
                                <a:lnTo>
                                  <a:pt x="7849" y="80"/>
                                </a:lnTo>
                                <a:close/>
                                <a:moveTo>
                                  <a:pt x="7818" y="80"/>
                                </a:moveTo>
                                <a:lnTo>
                                  <a:pt x="7802" y="80"/>
                                </a:lnTo>
                                <a:lnTo>
                                  <a:pt x="7802" y="62"/>
                                </a:lnTo>
                                <a:lnTo>
                                  <a:pt x="7818" y="62"/>
                                </a:lnTo>
                                <a:lnTo>
                                  <a:pt x="7818" y="80"/>
                                </a:lnTo>
                                <a:close/>
                                <a:moveTo>
                                  <a:pt x="7786" y="80"/>
                                </a:moveTo>
                                <a:lnTo>
                                  <a:pt x="7771" y="80"/>
                                </a:lnTo>
                                <a:lnTo>
                                  <a:pt x="7771" y="62"/>
                                </a:lnTo>
                                <a:lnTo>
                                  <a:pt x="7786" y="62"/>
                                </a:lnTo>
                                <a:lnTo>
                                  <a:pt x="7786" y="80"/>
                                </a:lnTo>
                                <a:close/>
                                <a:moveTo>
                                  <a:pt x="7755" y="80"/>
                                </a:moveTo>
                                <a:lnTo>
                                  <a:pt x="7739" y="80"/>
                                </a:lnTo>
                                <a:lnTo>
                                  <a:pt x="7739" y="62"/>
                                </a:lnTo>
                                <a:lnTo>
                                  <a:pt x="7755" y="62"/>
                                </a:lnTo>
                                <a:lnTo>
                                  <a:pt x="7755" y="80"/>
                                </a:lnTo>
                                <a:close/>
                                <a:moveTo>
                                  <a:pt x="7724" y="80"/>
                                </a:moveTo>
                                <a:lnTo>
                                  <a:pt x="7708" y="80"/>
                                </a:lnTo>
                                <a:lnTo>
                                  <a:pt x="7708" y="62"/>
                                </a:lnTo>
                                <a:lnTo>
                                  <a:pt x="7724" y="62"/>
                                </a:lnTo>
                                <a:lnTo>
                                  <a:pt x="7724" y="80"/>
                                </a:lnTo>
                                <a:close/>
                                <a:moveTo>
                                  <a:pt x="7692" y="80"/>
                                </a:moveTo>
                                <a:lnTo>
                                  <a:pt x="7677" y="80"/>
                                </a:lnTo>
                                <a:lnTo>
                                  <a:pt x="7677" y="62"/>
                                </a:lnTo>
                                <a:lnTo>
                                  <a:pt x="7692" y="62"/>
                                </a:lnTo>
                                <a:lnTo>
                                  <a:pt x="7692" y="80"/>
                                </a:lnTo>
                                <a:close/>
                                <a:moveTo>
                                  <a:pt x="7661" y="80"/>
                                </a:moveTo>
                                <a:lnTo>
                                  <a:pt x="7645" y="80"/>
                                </a:lnTo>
                                <a:lnTo>
                                  <a:pt x="7645" y="62"/>
                                </a:lnTo>
                                <a:lnTo>
                                  <a:pt x="7661" y="62"/>
                                </a:lnTo>
                                <a:lnTo>
                                  <a:pt x="7661" y="80"/>
                                </a:lnTo>
                                <a:close/>
                                <a:moveTo>
                                  <a:pt x="7630" y="80"/>
                                </a:moveTo>
                                <a:lnTo>
                                  <a:pt x="7614" y="80"/>
                                </a:lnTo>
                                <a:lnTo>
                                  <a:pt x="7614" y="62"/>
                                </a:lnTo>
                                <a:lnTo>
                                  <a:pt x="7630" y="62"/>
                                </a:lnTo>
                                <a:lnTo>
                                  <a:pt x="7630" y="80"/>
                                </a:lnTo>
                                <a:close/>
                                <a:moveTo>
                                  <a:pt x="7598" y="80"/>
                                </a:moveTo>
                                <a:lnTo>
                                  <a:pt x="7583" y="80"/>
                                </a:lnTo>
                                <a:lnTo>
                                  <a:pt x="7583" y="62"/>
                                </a:lnTo>
                                <a:lnTo>
                                  <a:pt x="7598" y="62"/>
                                </a:lnTo>
                                <a:lnTo>
                                  <a:pt x="7598" y="80"/>
                                </a:lnTo>
                                <a:close/>
                                <a:moveTo>
                                  <a:pt x="7567" y="80"/>
                                </a:moveTo>
                                <a:lnTo>
                                  <a:pt x="7551" y="80"/>
                                </a:lnTo>
                                <a:lnTo>
                                  <a:pt x="7551" y="62"/>
                                </a:lnTo>
                                <a:lnTo>
                                  <a:pt x="7567" y="62"/>
                                </a:lnTo>
                                <a:lnTo>
                                  <a:pt x="7567" y="80"/>
                                </a:lnTo>
                                <a:close/>
                                <a:moveTo>
                                  <a:pt x="7536" y="80"/>
                                </a:moveTo>
                                <a:lnTo>
                                  <a:pt x="7520" y="80"/>
                                </a:lnTo>
                                <a:lnTo>
                                  <a:pt x="7520" y="62"/>
                                </a:lnTo>
                                <a:lnTo>
                                  <a:pt x="7536" y="62"/>
                                </a:lnTo>
                                <a:lnTo>
                                  <a:pt x="7536" y="80"/>
                                </a:lnTo>
                                <a:close/>
                                <a:moveTo>
                                  <a:pt x="7504" y="80"/>
                                </a:moveTo>
                                <a:lnTo>
                                  <a:pt x="7489" y="80"/>
                                </a:lnTo>
                                <a:lnTo>
                                  <a:pt x="7489" y="62"/>
                                </a:lnTo>
                                <a:lnTo>
                                  <a:pt x="7504" y="62"/>
                                </a:lnTo>
                                <a:lnTo>
                                  <a:pt x="7504" y="80"/>
                                </a:lnTo>
                                <a:close/>
                                <a:moveTo>
                                  <a:pt x="7473" y="80"/>
                                </a:moveTo>
                                <a:lnTo>
                                  <a:pt x="7457" y="80"/>
                                </a:lnTo>
                                <a:lnTo>
                                  <a:pt x="7457" y="62"/>
                                </a:lnTo>
                                <a:lnTo>
                                  <a:pt x="7473" y="62"/>
                                </a:lnTo>
                                <a:lnTo>
                                  <a:pt x="7473" y="80"/>
                                </a:lnTo>
                                <a:close/>
                                <a:moveTo>
                                  <a:pt x="7442" y="80"/>
                                </a:moveTo>
                                <a:lnTo>
                                  <a:pt x="7426" y="80"/>
                                </a:lnTo>
                                <a:lnTo>
                                  <a:pt x="7426" y="62"/>
                                </a:lnTo>
                                <a:lnTo>
                                  <a:pt x="7442" y="62"/>
                                </a:lnTo>
                                <a:lnTo>
                                  <a:pt x="7442" y="80"/>
                                </a:lnTo>
                                <a:close/>
                                <a:moveTo>
                                  <a:pt x="7410" y="80"/>
                                </a:moveTo>
                                <a:lnTo>
                                  <a:pt x="7395" y="80"/>
                                </a:lnTo>
                                <a:lnTo>
                                  <a:pt x="7395" y="62"/>
                                </a:lnTo>
                                <a:lnTo>
                                  <a:pt x="7410" y="62"/>
                                </a:lnTo>
                                <a:lnTo>
                                  <a:pt x="7410" y="80"/>
                                </a:lnTo>
                                <a:close/>
                                <a:moveTo>
                                  <a:pt x="7379" y="80"/>
                                </a:moveTo>
                                <a:lnTo>
                                  <a:pt x="7363" y="80"/>
                                </a:lnTo>
                                <a:lnTo>
                                  <a:pt x="7363" y="62"/>
                                </a:lnTo>
                                <a:lnTo>
                                  <a:pt x="7379" y="62"/>
                                </a:lnTo>
                                <a:lnTo>
                                  <a:pt x="7379" y="80"/>
                                </a:lnTo>
                                <a:close/>
                                <a:moveTo>
                                  <a:pt x="7348" y="80"/>
                                </a:moveTo>
                                <a:lnTo>
                                  <a:pt x="7332" y="80"/>
                                </a:lnTo>
                                <a:lnTo>
                                  <a:pt x="7332" y="62"/>
                                </a:lnTo>
                                <a:lnTo>
                                  <a:pt x="7348" y="62"/>
                                </a:lnTo>
                                <a:lnTo>
                                  <a:pt x="7348" y="80"/>
                                </a:lnTo>
                                <a:close/>
                                <a:moveTo>
                                  <a:pt x="7316" y="80"/>
                                </a:moveTo>
                                <a:lnTo>
                                  <a:pt x="7301" y="80"/>
                                </a:lnTo>
                                <a:lnTo>
                                  <a:pt x="7301" y="62"/>
                                </a:lnTo>
                                <a:lnTo>
                                  <a:pt x="7316" y="62"/>
                                </a:lnTo>
                                <a:lnTo>
                                  <a:pt x="7316" y="80"/>
                                </a:lnTo>
                                <a:close/>
                                <a:moveTo>
                                  <a:pt x="7285" y="80"/>
                                </a:moveTo>
                                <a:lnTo>
                                  <a:pt x="7269" y="80"/>
                                </a:lnTo>
                                <a:lnTo>
                                  <a:pt x="7269" y="62"/>
                                </a:lnTo>
                                <a:lnTo>
                                  <a:pt x="7285" y="62"/>
                                </a:lnTo>
                                <a:lnTo>
                                  <a:pt x="7285" y="80"/>
                                </a:lnTo>
                                <a:close/>
                                <a:moveTo>
                                  <a:pt x="7254" y="80"/>
                                </a:moveTo>
                                <a:lnTo>
                                  <a:pt x="7238" y="80"/>
                                </a:lnTo>
                                <a:lnTo>
                                  <a:pt x="7238" y="62"/>
                                </a:lnTo>
                                <a:lnTo>
                                  <a:pt x="7254" y="62"/>
                                </a:lnTo>
                                <a:lnTo>
                                  <a:pt x="7254" y="80"/>
                                </a:lnTo>
                                <a:close/>
                                <a:moveTo>
                                  <a:pt x="7222" y="80"/>
                                </a:moveTo>
                                <a:lnTo>
                                  <a:pt x="7207" y="80"/>
                                </a:lnTo>
                                <a:lnTo>
                                  <a:pt x="7207" y="62"/>
                                </a:lnTo>
                                <a:lnTo>
                                  <a:pt x="7222" y="62"/>
                                </a:lnTo>
                                <a:lnTo>
                                  <a:pt x="7222" y="80"/>
                                </a:lnTo>
                                <a:close/>
                                <a:moveTo>
                                  <a:pt x="7191" y="80"/>
                                </a:moveTo>
                                <a:lnTo>
                                  <a:pt x="7175" y="80"/>
                                </a:lnTo>
                                <a:lnTo>
                                  <a:pt x="7175" y="62"/>
                                </a:lnTo>
                                <a:lnTo>
                                  <a:pt x="7191" y="62"/>
                                </a:lnTo>
                                <a:lnTo>
                                  <a:pt x="7191" y="80"/>
                                </a:lnTo>
                                <a:close/>
                                <a:moveTo>
                                  <a:pt x="7160" y="80"/>
                                </a:moveTo>
                                <a:lnTo>
                                  <a:pt x="7144" y="80"/>
                                </a:lnTo>
                                <a:lnTo>
                                  <a:pt x="7144" y="62"/>
                                </a:lnTo>
                                <a:lnTo>
                                  <a:pt x="7160" y="62"/>
                                </a:lnTo>
                                <a:lnTo>
                                  <a:pt x="7160" y="80"/>
                                </a:lnTo>
                                <a:close/>
                                <a:moveTo>
                                  <a:pt x="7128" y="80"/>
                                </a:moveTo>
                                <a:lnTo>
                                  <a:pt x="7113" y="80"/>
                                </a:lnTo>
                                <a:lnTo>
                                  <a:pt x="7113" y="62"/>
                                </a:lnTo>
                                <a:lnTo>
                                  <a:pt x="7128" y="62"/>
                                </a:lnTo>
                                <a:lnTo>
                                  <a:pt x="7128" y="80"/>
                                </a:lnTo>
                                <a:close/>
                                <a:moveTo>
                                  <a:pt x="7097" y="80"/>
                                </a:moveTo>
                                <a:lnTo>
                                  <a:pt x="7081" y="80"/>
                                </a:lnTo>
                                <a:lnTo>
                                  <a:pt x="7081" y="62"/>
                                </a:lnTo>
                                <a:lnTo>
                                  <a:pt x="7097" y="62"/>
                                </a:lnTo>
                                <a:lnTo>
                                  <a:pt x="7097" y="80"/>
                                </a:lnTo>
                                <a:close/>
                                <a:moveTo>
                                  <a:pt x="7066" y="80"/>
                                </a:moveTo>
                                <a:lnTo>
                                  <a:pt x="7050" y="80"/>
                                </a:lnTo>
                                <a:lnTo>
                                  <a:pt x="7050" y="62"/>
                                </a:lnTo>
                                <a:lnTo>
                                  <a:pt x="7066" y="62"/>
                                </a:lnTo>
                                <a:lnTo>
                                  <a:pt x="7066" y="80"/>
                                </a:lnTo>
                                <a:close/>
                                <a:moveTo>
                                  <a:pt x="7034" y="80"/>
                                </a:moveTo>
                                <a:lnTo>
                                  <a:pt x="7019" y="80"/>
                                </a:lnTo>
                                <a:lnTo>
                                  <a:pt x="7019" y="62"/>
                                </a:lnTo>
                                <a:lnTo>
                                  <a:pt x="7034" y="62"/>
                                </a:lnTo>
                                <a:lnTo>
                                  <a:pt x="7034" y="80"/>
                                </a:lnTo>
                                <a:close/>
                                <a:moveTo>
                                  <a:pt x="7003" y="80"/>
                                </a:moveTo>
                                <a:lnTo>
                                  <a:pt x="6987" y="80"/>
                                </a:lnTo>
                                <a:lnTo>
                                  <a:pt x="6987" y="62"/>
                                </a:lnTo>
                                <a:lnTo>
                                  <a:pt x="7003" y="62"/>
                                </a:lnTo>
                                <a:lnTo>
                                  <a:pt x="7003" y="80"/>
                                </a:lnTo>
                                <a:close/>
                                <a:moveTo>
                                  <a:pt x="6972" y="80"/>
                                </a:moveTo>
                                <a:lnTo>
                                  <a:pt x="6956" y="80"/>
                                </a:lnTo>
                                <a:lnTo>
                                  <a:pt x="6956" y="62"/>
                                </a:lnTo>
                                <a:lnTo>
                                  <a:pt x="6972" y="62"/>
                                </a:lnTo>
                                <a:lnTo>
                                  <a:pt x="6972" y="80"/>
                                </a:lnTo>
                                <a:close/>
                                <a:moveTo>
                                  <a:pt x="6940" y="80"/>
                                </a:moveTo>
                                <a:lnTo>
                                  <a:pt x="6925" y="80"/>
                                </a:lnTo>
                                <a:lnTo>
                                  <a:pt x="6925" y="62"/>
                                </a:lnTo>
                                <a:lnTo>
                                  <a:pt x="6940" y="62"/>
                                </a:lnTo>
                                <a:lnTo>
                                  <a:pt x="6940" y="80"/>
                                </a:lnTo>
                                <a:close/>
                                <a:moveTo>
                                  <a:pt x="6909" y="80"/>
                                </a:moveTo>
                                <a:lnTo>
                                  <a:pt x="6893" y="80"/>
                                </a:lnTo>
                                <a:lnTo>
                                  <a:pt x="6893" y="62"/>
                                </a:lnTo>
                                <a:lnTo>
                                  <a:pt x="6909" y="62"/>
                                </a:lnTo>
                                <a:lnTo>
                                  <a:pt x="6909" y="80"/>
                                </a:lnTo>
                                <a:close/>
                                <a:moveTo>
                                  <a:pt x="6878" y="80"/>
                                </a:moveTo>
                                <a:lnTo>
                                  <a:pt x="6862" y="80"/>
                                </a:lnTo>
                                <a:lnTo>
                                  <a:pt x="6862" y="62"/>
                                </a:lnTo>
                                <a:lnTo>
                                  <a:pt x="6878" y="62"/>
                                </a:lnTo>
                                <a:lnTo>
                                  <a:pt x="6878" y="80"/>
                                </a:lnTo>
                                <a:close/>
                                <a:moveTo>
                                  <a:pt x="6846" y="80"/>
                                </a:moveTo>
                                <a:lnTo>
                                  <a:pt x="6831" y="80"/>
                                </a:lnTo>
                                <a:lnTo>
                                  <a:pt x="6831" y="62"/>
                                </a:lnTo>
                                <a:lnTo>
                                  <a:pt x="6846" y="62"/>
                                </a:lnTo>
                                <a:lnTo>
                                  <a:pt x="6846" y="80"/>
                                </a:lnTo>
                                <a:close/>
                                <a:moveTo>
                                  <a:pt x="6815" y="80"/>
                                </a:moveTo>
                                <a:lnTo>
                                  <a:pt x="6799" y="80"/>
                                </a:lnTo>
                                <a:lnTo>
                                  <a:pt x="6799" y="62"/>
                                </a:lnTo>
                                <a:lnTo>
                                  <a:pt x="6815" y="62"/>
                                </a:lnTo>
                                <a:lnTo>
                                  <a:pt x="6815" y="80"/>
                                </a:lnTo>
                                <a:close/>
                                <a:moveTo>
                                  <a:pt x="6784" y="80"/>
                                </a:moveTo>
                                <a:lnTo>
                                  <a:pt x="6768" y="80"/>
                                </a:lnTo>
                                <a:lnTo>
                                  <a:pt x="6768" y="62"/>
                                </a:lnTo>
                                <a:lnTo>
                                  <a:pt x="6784" y="62"/>
                                </a:lnTo>
                                <a:lnTo>
                                  <a:pt x="6784" y="80"/>
                                </a:lnTo>
                                <a:close/>
                                <a:moveTo>
                                  <a:pt x="6752" y="80"/>
                                </a:moveTo>
                                <a:lnTo>
                                  <a:pt x="6737" y="80"/>
                                </a:lnTo>
                                <a:lnTo>
                                  <a:pt x="6737" y="62"/>
                                </a:lnTo>
                                <a:lnTo>
                                  <a:pt x="6752" y="62"/>
                                </a:lnTo>
                                <a:lnTo>
                                  <a:pt x="6752" y="80"/>
                                </a:lnTo>
                                <a:close/>
                                <a:moveTo>
                                  <a:pt x="6721" y="80"/>
                                </a:moveTo>
                                <a:lnTo>
                                  <a:pt x="6705" y="80"/>
                                </a:lnTo>
                                <a:lnTo>
                                  <a:pt x="6705" y="62"/>
                                </a:lnTo>
                                <a:lnTo>
                                  <a:pt x="6721" y="62"/>
                                </a:lnTo>
                                <a:lnTo>
                                  <a:pt x="6721" y="80"/>
                                </a:lnTo>
                                <a:close/>
                                <a:moveTo>
                                  <a:pt x="6690" y="80"/>
                                </a:moveTo>
                                <a:lnTo>
                                  <a:pt x="6674" y="80"/>
                                </a:lnTo>
                                <a:lnTo>
                                  <a:pt x="6674" y="62"/>
                                </a:lnTo>
                                <a:lnTo>
                                  <a:pt x="6690" y="62"/>
                                </a:lnTo>
                                <a:lnTo>
                                  <a:pt x="6690" y="80"/>
                                </a:lnTo>
                                <a:close/>
                                <a:moveTo>
                                  <a:pt x="6658" y="80"/>
                                </a:moveTo>
                                <a:lnTo>
                                  <a:pt x="6643" y="80"/>
                                </a:lnTo>
                                <a:lnTo>
                                  <a:pt x="6643" y="62"/>
                                </a:lnTo>
                                <a:lnTo>
                                  <a:pt x="6658" y="62"/>
                                </a:lnTo>
                                <a:lnTo>
                                  <a:pt x="6658" y="80"/>
                                </a:lnTo>
                                <a:close/>
                                <a:moveTo>
                                  <a:pt x="6627" y="80"/>
                                </a:moveTo>
                                <a:lnTo>
                                  <a:pt x="6611" y="80"/>
                                </a:lnTo>
                                <a:lnTo>
                                  <a:pt x="6611" y="62"/>
                                </a:lnTo>
                                <a:lnTo>
                                  <a:pt x="6627" y="62"/>
                                </a:lnTo>
                                <a:lnTo>
                                  <a:pt x="6627" y="80"/>
                                </a:lnTo>
                                <a:close/>
                                <a:moveTo>
                                  <a:pt x="6596" y="80"/>
                                </a:moveTo>
                                <a:lnTo>
                                  <a:pt x="6580" y="80"/>
                                </a:lnTo>
                                <a:lnTo>
                                  <a:pt x="6580" y="62"/>
                                </a:lnTo>
                                <a:lnTo>
                                  <a:pt x="6596" y="62"/>
                                </a:lnTo>
                                <a:lnTo>
                                  <a:pt x="6596" y="80"/>
                                </a:lnTo>
                                <a:close/>
                                <a:moveTo>
                                  <a:pt x="6564" y="80"/>
                                </a:moveTo>
                                <a:lnTo>
                                  <a:pt x="6549" y="80"/>
                                </a:lnTo>
                                <a:lnTo>
                                  <a:pt x="6549" y="62"/>
                                </a:lnTo>
                                <a:lnTo>
                                  <a:pt x="6564" y="62"/>
                                </a:lnTo>
                                <a:lnTo>
                                  <a:pt x="6564" y="80"/>
                                </a:lnTo>
                                <a:close/>
                                <a:moveTo>
                                  <a:pt x="6533" y="80"/>
                                </a:moveTo>
                                <a:lnTo>
                                  <a:pt x="6517" y="80"/>
                                </a:lnTo>
                                <a:lnTo>
                                  <a:pt x="6517" y="62"/>
                                </a:lnTo>
                                <a:lnTo>
                                  <a:pt x="6533" y="62"/>
                                </a:lnTo>
                                <a:lnTo>
                                  <a:pt x="6533" y="80"/>
                                </a:lnTo>
                                <a:close/>
                                <a:moveTo>
                                  <a:pt x="6502" y="80"/>
                                </a:moveTo>
                                <a:lnTo>
                                  <a:pt x="6486" y="80"/>
                                </a:lnTo>
                                <a:lnTo>
                                  <a:pt x="6486" y="62"/>
                                </a:lnTo>
                                <a:lnTo>
                                  <a:pt x="6502" y="62"/>
                                </a:lnTo>
                                <a:lnTo>
                                  <a:pt x="6502" y="80"/>
                                </a:lnTo>
                                <a:close/>
                                <a:moveTo>
                                  <a:pt x="6470" y="80"/>
                                </a:moveTo>
                                <a:lnTo>
                                  <a:pt x="6455" y="80"/>
                                </a:lnTo>
                                <a:lnTo>
                                  <a:pt x="6455" y="62"/>
                                </a:lnTo>
                                <a:lnTo>
                                  <a:pt x="6470" y="62"/>
                                </a:lnTo>
                                <a:lnTo>
                                  <a:pt x="6470" y="80"/>
                                </a:lnTo>
                                <a:close/>
                                <a:moveTo>
                                  <a:pt x="6439" y="80"/>
                                </a:moveTo>
                                <a:lnTo>
                                  <a:pt x="6423" y="80"/>
                                </a:lnTo>
                                <a:lnTo>
                                  <a:pt x="6423" y="62"/>
                                </a:lnTo>
                                <a:lnTo>
                                  <a:pt x="6439" y="62"/>
                                </a:lnTo>
                                <a:lnTo>
                                  <a:pt x="6439" y="80"/>
                                </a:lnTo>
                                <a:close/>
                                <a:moveTo>
                                  <a:pt x="6408" y="80"/>
                                </a:moveTo>
                                <a:lnTo>
                                  <a:pt x="6392" y="80"/>
                                </a:lnTo>
                                <a:lnTo>
                                  <a:pt x="6392" y="62"/>
                                </a:lnTo>
                                <a:lnTo>
                                  <a:pt x="6408" y="62"/>
                                </a:lnTo>
                                <a:lnTo>
                                  <a:pt x="6408" y="80"/>
                                </a:lnTo>
                                <a:close/>
                                <a:moveTo>
                                  <a:pt x="6376" y="80"/>
                                </a:moveTo>
                                <a:lnTo>
                                  <a:pt x="6361" y="80"/>
                                </a:lnTo>
                                <a:lnTo>
                                  <a:pt x="6361" y="62"/>
                                </a:lnTo>
                                <a:lnTo>
                                  <a:pt x="6376" y="62"/>
                                </a:lnTo>
                                <a:lnTo>
                                  <a:pt x="6376" y="80"/>
                                </a:lnTo>
                                <a:close/>
                                <a:moveTo>
                                  <a:pt x="6345" y="80"/>
                                </a:moveTo>
                                <a:lnTo>
                                  <a:pt x="6329" y="80"/>
                                </a:lnTo>
                                <a:lnTo>
                                  <a:pt x="6329" y="62"/>
                                </a:lnTo>
                                <a:lnTo>
                                  <a:pt x="6345" y="62"/>
                                </a:lnTo>
                                <a:lnTo>
                                  <a:pt x="6345" y="80"/>
                                </a:lnTo>
                                <a:close/>
                                <a:moveTo>
                                  <a:pt x="6314" y="80"/>
                                </a:moveTo>
                                <a:lnTo>
                                  <a:pt x="6298" y="80"/>
                                </a:lnTo>
                                <a:lnTo>
                                  <a:pt x="6298" y="62"/>
                                </a:lnTo>
                                <a:lnTo>
                                  <a:pt x="6314" y="62"/>
                                </a:lnTo>
                                <a:lnTo>
                                  <a:pt x="6314" y="80"/>
                                </a:lnTo>
                                <a:close/>
                                <a:moveTo>
                                  <a:pt x="6282" y="80"/>
                                </a:moveTo>
                                <a:lnTo>
                                  <a:pt x="6267" y="80"/>
                                </a:lnTo>
                                <a:lnTo>
                                  <a:pt x="6267" y="62"/>
                                </a:lnTo>
                                <a:lnTo>
                                  <a:pt x="6282" y="62"/>
                                </a:lnTo>
                                <a:lnTo>
                                  <a:pt x="6282" y="80"/>
                                </a:lnTo>
                                <a:close/>
                                <a:moveTo>
                                  <a:pt x="6251" y="80"/>
                                </a:moveTo>
                                <a:lnTo>
                                  <a:pt x="6235" y="80"/>
                                </a:lnTo>
                                <a:lnTo>
                                  <a:pt x="6235" y="62"/>
                                </a:lnTo>
                                <a:lnTo>
                                  <a:pt x="6251" y="62"/>
                                </a:lnTo>
                                <a:lnTo>
                                  <a:pt x="6251" y="80"/>
                                </a:lnTo>
                                <a:close/>
                                <a:moveTo>
                                  <a:pt x="6220" y="80"/>
                                </a:moveTo>
                                <a:lnTo>
                                  <a:pt x="6204" y="80"/>
                                </a:lnTo>
                                <a:lnTo>
                                  <a:pt x="6204" y="62"/>
                                </a:lnTo>
                                <a:lnTo>
                                  <a:pt x="6220" y="62"/>
                                </a:lnTo>
                                <a:lnTo>
                                  <a:pt x="6220" y="80"/>
                                </a:lnTo>
                                <a:close/>
                                <a:moveTo>
                                  <a:pt x="6188" y="80"/>
                                </a:moveTo>
                                <a:lnTo>
                                  <a:pt x="6173" y="80"/>
                                </a:lnTo>
                                <a:lnTo>
                                  <a:pt x="6173" y="62"/>
                                </a:lnTo>
                                <a:lnTo>
                                  <a:pt x="6188" y="62"/>
                                </a:lnTo>
                                <a:lnTo>
                                  <a:pt x="6188" y="80"/>
                                </a:lnTo>
                                <a:close/>
                                <a:moveTo>
                                  <a:pt x="6157" y="80"/>
                                </a:moveTo>
                                <a:lnTo>
                                  <a:pt x="6141" y="80"/>
                                </a:lnTo>
                                <a:lnTo>
                                  <a:pt x="6141" y="62"/>
                                </a:lnTo>
                                <a:lnTo>
                                  <a:pt x="6157" y="62"/>
                                </a:lnTo>
                                <a:lnTo>
                                  <a:pt x="6157" y="80"/>
                                </a:lnTo>
                                <a:close/>
                                <a:moveTo>
                                  <a:pt x="6126" y="80"/>
                                </a:moveTo>
                                <a:lnTo>
                                  <a:pt x="6110" y="80"/>
                                </a:lnTo>
                                <a:lnTo>
                                  <a:pt x="6110" y="62"/>
                                </a:lnTo>
                                <a:lnTo>
                                  <a:pt x="6126" y="62"/>
                                </a:lnTo>
                                <a:lnTo>
                                  <a:pt x="6126" y="80"/>
                                </a:lnTo>
                                <a:close/>
                                <a:moveTo>
                                  <a:pt x="6094" y="80"/>
                                </a:moveTo>
                                <a:lnTo>
                                  <a:pt x="6079" y="80"/>
                                </a:lnTo>
                                <a:lnTo>
                                  <a:pt x="6079" y="62"/>
                                </a:lnTo>
                                <a:lnTo>
                                  <a:pt x="6094" y="62"/>
                                </a:lnTo>
                                <a:lnTo>
                                  <a:pt x="6094" y="80"/>
                                </a:lnTo>
                                <a:close/>
                                <a:moveTo>
                                  <a:pt x="6063" y="80"/>
                                </a:moveTo>
                                <a:lnTo>
                                  <a:pt x="6047" y="80"/>
                                </a:lnTo>
                                <a:lnTo>
                                  <a:pt x="6047" y="62"/>
                                </a:lnTo>
                                <a:lnTo>
                                  <a:pt x="6063" y="62"/>
                                </a:lnTo>
                                <a:lnTo>
                                  <a:pt x="6063" y="80"/>
                                </a:lnTo>
                                <a:close/>
                                <a:moveTo>
                                  <a:pt x="6032" y="80"/>
                                </a:moveTo>
                                <a:lnTo>
                                  <a:pt x="6016" y="80"/>
                                </a:lnTo>
                                <a:lnTo>
                                  <a:pt x="6016" y="62"/>
                                </a:lnTo>
                                <a:lnTo>
                                  <a:pt x="6032" y="62"/>
                                </a:lnTo>
                                <a:lnTo>
                                  <a:pt x="6032" y="80"/>
                                </a:lnTo>
                                <a:close/>
                                <a:moveTo>
                                  <a:pt x="6000" y="80"/>
                                </a:moveTo>
                                <a:lnTo>
                                  <a:pt x="5985" y="80"/>
                                </a:lnTo>
                                <a:lnTo>
                                  <a:pt x="5985" y="62"/>
                                </a:lnTo>
                                <a:lnTo>
                                  <a:pt x="6000" y="62"/>
                                </a:lnTo>
                                <a:lnTo>
                                  <a:pt x="6000" y="80"/>
                                </a:lnTo>
                                <a:close/>
                                <a:moveTo>
                                  <a:pt x="5969" y="80"/>
                                </a:moveTo>
                                <a:lnTo>
                                  <a:pt x="5953" y="80"/>
                                </a:lnTo>
                                <a:lnTo>
                                  <a:pt x="5953" y="62"/>
                                </a:lnTo>
                                <a:lnTo>
                                  <a:pt x="5969" y="62"/>
                                </a:lnTo>
                                <a:lnTo>
                                  <a:pt x="5969" y="80"/>
                                </a:lnTo>
                                <a:close/>
                                <a:moveTo>
                                  <a:pt x="5938" y="80"/>
                                </a:moveTo>
                                <a:lnTo>
                                  <a:pt x="5922" y="80"/>
                                </a:lnTo>
                                <a:lnTo>
                                  <a:pt x="5922" y="62"/>
                                </a:lnTo>
                                <a:lnTo>
                                  <a:pt x="5938" y="62"/>
                                </a:lnTo>
                                <a:lnTo>
                                  <a:pt x="5938" y="80"/>
                                </a:lnTo>
                                <a:close/>
                                <a:moveTo>
                                  <a:pt x="5906" y="80"/>
                                </a:moveTo>
                                <a:lnTo>
                                  <a:pt x="5891" y="80"/>
                                </a:lnTo>
                                <a:lnTo>
                                  <a:pt x="5891" y="62"/>
                                </a:lnTo>
                                <a:lnTo>
                                  <a:pt x="5906" y="62"/>
                                </a:lnTo>
                                <a:lnTo>
                                  <a:pt x="5906" y="80"/>
                                </a:lnTo>
                                <a:close/>
                                <a:moveTo>
                                  <a:pt x="5875" y="80"/>
                                </a:moveTo>
                                <a:lnTo>
                                  <a:pt x="5859" y="80"/>
                                </a:lnTo>
                                <a:lnTo>
                                  <a:pt x="5859" y="62"/>
                                </a:lnTo>
                                <a:lnTo>
                                  <a:pt x="5875" y="62"/>
                                </a:lnTo>
                                <a:lnTo>
                                  <a:pt x="5875" y="80"/>
                                </a:lnTo>
                                <a:close/>
                                <a:moveTo>
                                  <a:pt x="5844" y="80"/>
                                </a:moveTo>
                                <a:lnTo>
                                  <a:pt x="5828" y="80"/>
                                </a:lnTo>
                                <a:lnTo>
                                  <a:pt x="5828" y="62"/>
                                </a:lnTo>
                                <a:lnTo>
                                  <a:pt x="5844" y="62"/>
                                </a:lnTo>
                                <a:lnTo>
                                  <a:pt x="5844" y="80"/>
                                </a:lnTo>
                                <a:close/>
                                <a:moveTo>
                                  <a:pt x="5812" y="80"/>
                                </a:moveTo>
                                <a:lnTo>
                                  <a:pt x="5797" y="80"/>
                                </a:lnTo>
                                <a:lnTo>
                                  <a:pt x="5797" y="62"/>
                                </a:lnTo>
                                <a:lnTo>
                                  <a:pt x="5812" y="62"/>
                                </a:lnTo>
                                <a:lnTo>
                                  <a:pt x="5812" y="80"/>
                                </a:lnTo>
                                <a:close/>
                                <a:moveTo>
                                  <a:pt x="5781" y="80"/>
                                </a:moveTo>
                                <a:lnTo>
                                  <a:pt x="5765" y="80"/>
                                </a:lnTo>
                                <a:lnTo>
                                  <a:pt x="5765" y="62"/>
                                </a:lnTo>
                                <a:lnTo>
                                  <a:pt x="5781" y="62"/>
                                </a:lnTo>
                                <a:lnTo>
                                  <a:pt x="5781" y="80"/>
                                </a:lnTo>
                                <a:close/>
                                <a:moveTo>
                                  <a:pt x="5750" y="80"/>
                                </a:moveTo>
                                <a:lnTo>
                                  <a:pt x="5734" y="80"/>
                                </a:lnTo>
                                <a:lnTo>
                                  <a:pt x="5734" y="62"/>
                                </a:lnTo>
                                <a:lnTo>
                                  <a:pt x="5750" y="62"/>
                                </a:lnTo>
                                <a:lnTo>
                                  <a:pt x="5750" y="80"/>
                                </a:lnTo>
                                <a:close/>
                                <a:moveTo>
                                  <a:pt x="5718" y="80"/>
                                </a:moveTo>
                                <a:lnTo>
                                  <a:pt x="5703" y="80"/>
                                </a:lnTo>
                                <a:lnTo>
                                  <a:pt x="5703" y="62"/>
                                </a:lnTo>
                                <a:lnTo>
                                  <a:pt x="5718" y="62"/>
                                </a:lnTo>
                                <a:lnTo>
                                  <a:pt x="5718" y="80"/>
                                </a:lnTo>
                                <a:close/>
                                <a:moveTo>
                                  <a:pt x="5687" y="80"/>
                                </a:moveTo>
                                <a:lnTo>
                                  <a:pt x="5671" y="80"/>
                                </a:lnTo>
                                <a:lnTo>
                                  <a:pt x="5671" y="62"/>
                                </a:lnTo>
                                <a:lnTo>
                                  <a:pt x="5687" y="62"/>
                                </a:lnTo>
                                <a:lnTo>
                                  <a:pt x="5687" y="80"/>
                                </a:lnTo>
                                <a:close/>
                                <a:moveTo>
                                  <a:pt x="5656" y="80"/>
                                </a:moveTo>
                                <a:lnTo>
                                  <a:pt x="5640" y="80"/>
                                </a:lnTo>
                                <a:lnTo>
                                  <a:pt x="5640" y="62"/>
                                </a:lnTo>
                                <a:lnTo>
                                  <a:pt x="5656" y="62"/>
                                </a:lnTo>
                                <a:lnTo>
                                  <a:pt x="5656" y="80"/>
                                </a:lnTo>
                                <a:close/>
                                <a:moveTo>
                                  <a:pt x="5624" y="80"/>
                                </a:moveTo>
                                <a:lnTo>
                                  <a:pt x="5609" y="80"/>
                                </a:lnTo>
                                <a:lnTo>
                                  <a:pt x="5609" y="62"/>
                                </a:lnTo>
                                <a:lnTo>
                                  <a:pt x="5624" y="62"/>
                                </a:lnTo>
                                <a:lnTo>
                                  <a:pt x="5624" y="80"/>
                                </a:lnTo>
                                <a:close/>
                                <a:moveTo>
                                  <a:pt x="5593" y="80"/>
                                </a:moveTo>
                                <a:lnTo>
                                  <a:pt x="5577" y="80"/>
                                </a:lnTo>
                                <a:lnTo>
                                  <a:pt x="5577" y="62"/>
                                </a:lnTo>
                                <a:lnTo>
                                  <a:pt x="5593" y="62"/>
                                </a:lnTo>
                                <a:lnTo>
                                  <a:pt x="5593" y="80"/>
                                </a:lnTo>
                                <a:close/>
                                <a:moveTo>
                                  <a:pt x="5562" y="80"/>
                                </a:moveTo>
                                <a:lnTo>
                                  <a:pt x="5546" y="80"/>
                                </a:lnTo>
                                <a:lnTo>
                                  <a:pt x="5546" y="62"/>
                                </a:lnTo>
                                <a:lnTo>
                                  <a:pt x="5562" y="62"/>
                                </a:lnTo>
                                <a:lnTo>
                                  <a:pt x="5562" y="80"/>
                                </a:lnTo>
                                <a:close/>
                                <a:moveTo>
                                  <a:pt x="5530" y="80"/>
                                </a:moveTo>
                                <a:lnTo>
                                  <a:pt x="5515" y="80"/>
                                </a:lnTo>
                                <a:lnTo>
                                  <a:pt x="5515" y="62"/>
                                </a:lnTo>
                                <a:lnTo>
                                  <a:pt x="5530" y="62"/>
                                </a:lnTo>
                                <a:lnTo>
                                  <a:pt x="5530" y="80"/>
                                </a:lnTo>
                                <a:close/>
                                <a:moveTo>
                                  <a:pt x="5499" y="80"/>
                                </a:moveTo>
                                <a:lnTo>
                                  <a:pt x="5483" y="80"/>
                                </a:lnTo>
                                <a:lnTo>
                                  <a:pt x="5483" y="62"/>
                                </a:lnTo>
                                <a:lnTo>
                                  <a:pt x="5499" y="62"/>
                                </a:lnTo>
                                <a:lnTo>
                                  <a:pt x="5499" y="80"/>
                                </a:lnTo>
                                <a:close/>
                                <a:moveTo>
                                  <a:pt x="5468" y="80"/>
                                </a:moveTo>
                                <a:lnTo>
                                  <a:pt x="5452" y="80"/>
                                </a:lnTo>
                                <a:lnTo>
                                  <a:pt x="5452" y="62"/>
                                </a:lnTo>
                                <a:lnTo>
                                  <a:pt x="5468" y="62"/>
                                </a:lnTo>
                                <a:lnTo>
                                  <a:pt x="5468" y="80"/>
                                </a:lnTo>
                                <a:close/>
                                <a:moveTo>
                                  <a:pt x="5436" y="80"/>
                                </a:moveTo>
                                <a:lnTo>
                                  <a:pt x="5421" y="80"/>
                                </a:lnTo>
                                <a:lnTo>
                                  <a:pt x="5421" y="62"/>
                                </a:lnTo>
                                <a:lnTo>
                                  <a:pt x="5436" y="62"/>
                                </a:lnTo>
                                <a:lnTo>
                                  <a:pt x="5436" y="80"/>
                                </a:lnTo>
                                <a:close/>
                                <a:moveTo>
                                  <a:pt x="5405" y="80"/>
                                </a:moveTo>
                                <a:lnTo>
                                  <a:pt x="5389" y="80"/>
                                </a:lnTo>
                                <a:lnTo>
                                  <a:pt x="5389" y="62"/>
                                </a:lnTo>
                                <a:lnTo>
                                  <a:pt x="5405" y="62"/>
                                </a:lnTo>
                                <a:lnTo>
                                  <a:pt x="5405" y="80"/>
                                </a:lnTo>
                                <a:close/>
                                <a:moveTo>
                                  <a:pt x="5374" y="80"/>
                                </a:moveTo>
                                <a:lnTo>
                                  <a:pt x="5358" y="80"/>
                                </a:lnTo>
                                <a:lnTo>
                                  <a:pt x="5358" y="62"/>
                                </a:lnTo>
                                <a:lnTo>
                                  <a:pt x="5374" y="62"/>
                                </a:lnTo>
                                <a:lnTo>
                                  <a:pt x="5374" y="80"/>
                                </a:lnTo>
                                <a:close/>
                                <a:moveTo>
                                  <a:pt x="5342" y="80"/>
                                </a:moveTo>
                                <a:lnTo>
                                  <a:pt x="5327" y="80"/>
                                </a:lnTo>
                                <a:lnTo>
                                  <a:pt x="5327" y="62"/>
                                </a:lnTo>
                                <a:lnTo>
                                  <a:pt x="5342" y="62"/>
                                </a:lnTo>
                                <a:lnTo>
                                  <a:pt x="5342" y="80"/>
                                </a:lnTo>
                                <a:close/>
                                <a:moveTo>
                                  <a:pt x="5311" y="80"/>
                                </a:moveTo>
                                <a:lnTo>
                                  <a:pt x="5295" y="80"/>
                                </a:lnTo>
                                <a:lnTo>
                                  <a:pt x="5295" y="62"/>
                                </a:lnTo>
                                <a:lnTo>
                                  <a:pt x="5311" y="62"/>
                                </a:lnTo>
                                <a:lnTo>
                                  <a:pt x="5311" y="80"/>
                                </a:lnTo>
                                <a:close/>
                                <a:moveTo>
                                  <a:pt x="5280" y="80"/>
                                </a:moveTo>
                                <a:lnTo>
                                  <a:pt x="5264" y="80"/>
                                </a:lnTo>
                                <a:lnTo>
                                  <a:pt x="5264" y="62"/>
                                </a:lnTo>
                                <a:lnTo>
                                  <a:pt x="5280" y="62"/>
                                </a:lnTo>
                                <a:lnTo>
                                  <a:pt x="5280" y="80"/>
                                </a:lnTo>
                                <a:close/>
                                <a:moveTo>
                                  <a:pt x="5248" y="80"/>
                                </a:moveTo>
                                <a:lnTo>
                                  <a:pt x="5233" y="80"/>
                                </a:lnTo>
                                <a:lnTo>
                                  <a:pt x="5233" y="62"/>
                                </a:lnTo>
                                <a:lnTo>
                                  <a:pt x="5248" y="62"/>
                                </a:lnTo>
                                <a:lnTo>
                                  <a:pt x="5248" y="80"/>
                                </a:lnTo>
                                <a:close/>
                                <a:moveTo>
                                  <a:pt x="5217" y="80"/>
                                </a:moveTo>
                                <a:lnTo>
                                  <a:pt x="5201" y="80"/>
                                </a:lnTo>
                                <a:lnTo>
                                  <a:pt x="5201" y="62"/>
                                </a:lnTo>
                                <a:lnTo>
                                  <a:pt x="5217" y="62"/>
                                </a:lnTo>
                                <a:lnTo>
                                  <a:pt x="5217" y="80"/>
                                </a:lnTo>
                                <a:close/>
                                <a:moveTo>
                                  <a:pt x="5186" y="80"/>
                                </a:moveTo>
                                <a:lnTo>
                                  <a:pt x="5170" y="80"/>
                                </a:lnTo>
                                <a:lnTo>
                                  <a:pt x="5170" y="62"/>
                                </a:lnTo>
                                <a:lnTo>
                                  <a:pt x="5186" y="62"/>
                                </a:lnTo>
                                <a:lnTo>
                                  <a:pt x="5186" y="80"/>
                                </a:lnTo>
                                <a:close/>
                                <a:moveTo>
                                  <a:pt x="5154" y="80"/>
                                </a:moveTo>
                                <a:lnTo>
                                  <a:pt x="5139" y="80"/>
                                </a:lnTo>
                                <a:lnTo>
                                  <a:pt x="5139" y="62"/>
                                </a:lnTo>
                                <a:lnTo>
                                  <a:pt x="5154" y="62"/>
                                </a:lnTo>
                                <a:lnTo>
                                  <a:pt x="5154" y="80"/>
                                </a:lnTo>
                                <a:close/>
                                <a:moveTo>
                                  <a:pt x="5123" y="80"/>
                                </a:moveTo>
                                <a:lnTo>
                                  <a:pt x="5107" y="80"/>
                                </a:lnTo>
                                <a:lnTo>
                                  <a:pt x="5107" y="62"/>
                                </a:lnTo>
                                <a:lnTo>
                                  <a:pt x="5123" y="62"/>
                                </a:lnTo>
                                <a:lnTo>
                                  <a:pt x="5123" y="80"/>
                                </a:lnTo>
                                <a:close/>
                                <a:moveTo>
                                  <a:pt x="5092" y="80"/>
                                </a:moveTo>
                                <a:lnTo>
                                  <a:pt x="5076" y="80"/>
                                </a:lnTo>
                                <a:lnTo>
                                  <a:pt x="5076" y="62"/>
                                </a:lnTo>
                                <a:lnTo>
                                  <a:pt x="5092" y="62"/>
                                </a:lnTo>
                                <a:lnTo>
                                  <a:pt x="5092" y="80"/>
                                </a:lnTo>
                                <a:close/>
                                <a:moveTo>
                                  <a:pt x="5060" y="80"/>
                                </a:moveTo>
                                <a:lnTo>
                                  <a:pt x="5045" y="80"/>
                                </a:lnTo>
                                <a:lnTo>
                                  <a:pt x="5045" y="62"/>
                                </a:lnTo>
                                <a:lnTo>
                                  <a:pt x="5060" y="62"/>
                                </a:lnTo>
                                <a:lnTo>
                                  <a:pt x="5060" y="80"/>
                                </a:lnTo>
                                <a:close/>
                                <a:moveTo>
                                  <a:pt x="5029" y="80"/>
                                </a:moveTo>
                                <a:lnTo>
                                  <a:pt x="5013" y="80"/>
                                </a:lnTo>
                                <a:lnTo>
                                  <a:pt x="5013" y="62"/>
                                </a:lnTo>
                                <a:lnTo>
                                  <a:pt x="5029" y="62"/>
                                </a:lnTo>
                                <a:lnTo>
                                  <a:pt x="5029" y="80"/>
                                </a:lnTo>
                                <a:close/>
                                <a:moveTo>
                                  <a:pt x="4998" y="80"/>
                                </a:moveTo>
                                <a:lnTo>
                                  <a:pt x="4982" y="80"/>
                                </a:lnTo>
                                <a:lnTo>
                                  <a:pt x="4982" y="62"/>
                                </a:lnTo>
                                <a:lnTo>
                                  <a:pt x="4998" y="62"/>
                                </a:lnTo>
                                <a:lnTo>
                                  <a:pt x="4998" y="80"/>
                                </a:lnTo>
                                <a:close/>
                                <a:moveTo>
                                  <a:pt x="4966" y="80"/>
                                </a:moveTo>
                                <a:lnTo>
                                  <a:pt x="4951" y="80"/>
                                </a:lnTo>
                                <a:lnTo>
                                  <a:pt x="4951" y="62"/>
                                </a:lnTo>
                                <a:lnTo>
                                  <a:pt x="4966" y="62"/>
                                </a:lnTo>
                                <a:lnTo>
                                  <a:pt x="4966" y="80"/>
                                </a:lnTo>
                                <a:close/>
                                <a:moveTo>
                                  <a:pt x="4935" y="80"/>
                                </a:moveTo>
                                <a:lnTo>
                                  <a:pt x="4919" y="80"/>
                                </a:lnTo>
                                <a:lnTo>
                                  <a:pt x="4919" y="62"/>
                                </a:lnTo>
                                <a:lnTo>
                                  <a:pt x="4935" y="62"/>
                                </a:lnTo>
                                <a:lnTo>
                                  <a:pt x="4935" y="80"/>
                                </a:lnTo>
                                <a:close/>
                                <a:moveTo>
                                  <a:pt x="4904" y="80"/>
                                </a:moveTo>
                                <a:lnTo>
                                  <a:pt x="4888" y="80"/>
                                </a:lnTo>
                                <a:lnTo>
                                  <a:pt x="4888" y="62"/>
                                </a:lnTo>
                                <a:lnTo>
                                  <a:pt x="4904" y="62"/>
                                </a:lnTo>
                                <a:lnTo>
                                  <a:pt x="4904" y="80"/>
                                </a:lnTo>
                                <a:close/>
                                <a:moveTo>
                                  <a:pt x="4872" y="80"/>
                                </a:moveTo>
                                <a:lnTo>
                                  <a:pt x="4857" y="80"/>
                                </a:lnTo>
                                <a:lnTo>
                                  <a:pt x="4857" y="62"/>
                                </a:lnTo>
                                <a:lnTo>
                                  <a:pt x="4872" y="62"/>
                                </a:lnTo>
                                <a:lnTo>
                                  <a:pt x="4872" y="80"/>
                                </a:lnTo>
                                <a:close/>
                                <a:moveTo>
                                  <a:pt x="4841" y="80"/>
                                </a:moveTo>
                                <a:lnTo>
                                  <a:pt x="4825" y="80"/>
                                </a:lnTo>
                                <a:lnTo>
                                  <a:pt x="4825" y="62"/>
                                </a:lnTo>
                                <a:lnTo>
                                  <a:pt x="4841" y="62"/>
                                </a:lnTo>
                                <a:lnTo>
                                  <a:pt x="4841" y="80"/>
                                </a:lnTo>
                                <a:close/>
                                <a:moveTo>
                                  <a:pt x="4810" y="80"/>
                                </a:moveTo>
                                <a:lnTo>
                                  <a:pt x="4794" y="80"/>
                                </a:lnTo>
                                <a:lnTo>
                                  <a:pt x="4794" y="62"/>
                                </a:lnTo>
                                <a:lnTo>
                                  <a:pt x="4810" y="62"/>
                                </a:lnTo>
                                <a:lnTo>
                                  <a:pt x="4810" y="80"/>
                                </a:lnTo>
                                <a:close/>
                                <a:moveTo>
                                  <a:pt x="4778" y="80"/>
                                </a:moveTo>
                                <a:lnTo>
                                  <a:pt x="4763" y="80"/>
                                </a:lnTo>
                                <a:lnTo>
                                  <a:pt x="4763" y="62"/>
                                </a:lnTo>
                                <a:lnTo>
                                  <a:pt x="4778" y="62"/>
                                </a:lnTo>
                                <a:lnTo>
                                  <a:pt x="4778" y="80"/>
                                </a:lnTo>
                                <a:close/>
                                <a:moveTo>
                                  <a:pt x="4747" y="80"/>
                                </a:moveTo>
                                <a:lnTo>
                                  <a:pt x="4731" y="80"/>
                                </a:lnTo>
                                <a:lnTo>
                                  <a:pt x="4731" y="62"/>
                                </a:lnTo>
                                <a:lnTo>
                                  <a:pt x="4747" y="62"/>
                                </a:lnTo>
                                <a:lnTo>
                                  <a:pt x="4747" y="80"/>
                                </a:lnTo>
                                <a:close/>
                                <a:moveTo>
                                  <a:pt x="4716" y="80"/>
                                </a:moveTo>
                                <a:lnTo>
                                  <a:pt x="4700" y="80"/>
                                </a:lnTo>
                                <a:lnTo>
                                  <a:pt x="4700" y="62"/>
                                </a:lnTo>
                                <a:lnTo>
                                  <a:pt x="4716" y="62"/>
                                </a:lnTo>
                                <a:lnTo>
                                  <a:pt x="4716" y="80"/>
                                </a:lnTo>
                                <a:close/>
                                <a:moveTo>
                                  <a:pt x="4684" y="80"/>
                                </a:moveTo>
                                <a:lnTo>
                                  <a:pt x="4669" y="80"/>
                                </a:lnTo>
                                <a:lnTo>
                                  <a:pt x="4669" y="62"/>
                                </a:lnTo>
                                <a:lnTo>
                                  <a:pt x="4684" y="62"/>
                                </a:lnTo>
                                <a:lnTo>
                                  <a:pt x="4684" y="80"/>
                                </a:lnTo>
                                <a:close/>
                                <a:moveTo>
                                  <a:pt x="4653" y="80"/>
                                </a:moveTo>
                                <a:lnTo>
                                  <a:pt x="4637" y="80"/>
                                </a:lnTo>
                                <a:lnTo>
                                  <a:pt x="4637" y="62"/>
                                </a:lnTo>
                                <a:lnTo>
                                  <a:pt x="4653" y="62"/>
                                </a:lnTo>
                                <a:lnTo>
                                  <a:pt x="4653" y="80"/>
                                </a:lnTo>
                                <a:close/>
                                <a:moveTo>
                                  <a:pt x="4622" y="80"/>
                                </a:moveTo>
                                <a:lnTo>
                                  <a:pt x="4606" y="80"/>
                                </a:lnTo>
                                <a:lnTo>
                                  <a:pt x="4606" y="62"/>
                                </a:lnTo>
                                <a:lnTo>
                                  <a:pt x="4622" y="62"/>
                                </a:lnTo>
                                <a:lnTo>
                                  <a:pt x="4622" y="80"/>
                                </a:lnTo>
                                <a:close/>
                                <a:moveTo>
                                  <a:pt x="4590" y="80"/>
                                </a:moveTo>
                                <a:lnTo>
                                  <a:pt x="4575" y="80"/>
                                </a:lnTo>
                                <a:lnTo>
                                  <a:pt x="4575" y="62"/>
                                </a:lnTo>
                                <a:lnTo>
                                  <a:pt x="4590" y="62"/>
                                </a:lnTo>
                                <a:lnTo>
                                  <a:pt x="4590" y="80"/>
                                </a:lnTo>
                                <a:close/>
                                <a:moveTo>
                                  <a:pt x="4559" y="80"/>
                                </a:moveTo>
                                <a:lnTo>
                                  <a:pt x="4543" y="80"/>
                                </a:lnTo>
                                <a:lnTo>
                                  <a:pt x="4543" y="62"/>
                                </a:lnTo>
                                <a:lnTo>
                                  <a:pt x="4559" y="62"/>
                                </a:lnTo>
                                <a:lnTo>
                                  <a:pt x="4559" y="80"/>
                                </a:lnTo>
                                <a:close/>
                                <a:moveTo>
                                  <a:pt x="4528" y="80"/>
                                </a:moveTo>
                                <a:lnTo>
                                  <a:pt x="4512" y="80"/>
                                </a:lnTo>
                                <a:lnTo>
                                  <a:pt x="4512" y="62"/>
                                </a:lnTo>
                                <a:lnTo>
                                  <a:pt x="4528" y="62"/>
                                </a:lnTo>
                                <a:lnTo>
                                  <a:pt x="4528" y="80"/>
                                </a:lnTo>
                                <a:close/>
                                <a:moveTo>
                                  <a:pt x="4496" y="80"/>
                                </a:moveTo>
                                <a:lnTo>
                                  <a:pt x="4481" y="80"/>
                                </a:lnTo>
                                <a:lnTo>
                                  <a:pt x="4481" y="62"/>
                                </a:lnTo>
                                <a:lnTo>
                                  <a:pt x="4496" y="62"/>
                                </a:lnTo>
                                <a:lnTo>
                                  <a:pt x="4496" y="80"/>
                                </a:lnTo>
                                <a:close/>
                                <a:moveTo>
                                  <a:pt x="4465" y="80"/>
                                </a:moveTo>
                                <a:lnTo>
                                  <a:pt x="4449" y="80"/>
                                </a:lnTo>
                                <a:lnTo>
                                  <a:pt x="4449" y="62"/>
                                </a:lnTo>
                                <a:lnTo>
                                  <a:pt x="4465" y="62"/>
                                </a:lnTo>
                                <a:lnTo>
                                  <a:pt x="4465" y="80"/>
                                </a:lnTo>
                                <a:close/>
                                <a:moveTo>
                                  <a:pt x="4434" y="80"/>
                                </a:moveTo>
                                <a:lnTo>
                                  <a:pt x="4418" y="80"/>
                                </a:lnTo>
                                <a:lnTo>
                                  <a:pt x="4418" y="62"/>
                                </a:lnTo>
                                <a:lnTo>
                                  <a:pt x="4434" y="62"/>
                                </a:lnTo>
                                <a:lnTo>
                                  <a:pt x="4434" y="80"/>
                                </a:lnTo>
                                <a:close/>
                                <a:moveTo>
                                  <a:pt x="4402" y="80"/>
                                </a:moveTo>
                                <a:lnTo>
                                  <a:pt x="4387" y="80"/>
                                </a:lnTo>
                                <a:lnTo>
                                  <a:pt x="4387" y="62"/>
                                </a:lnTo>
                                <a:lnTo>
                                  <a:pt x="4402" y="62"/>
                                </a:lnTo>
                                <a:lnTo>
                                  <a:pt x="4402" y="80"/>
                                </a:lnTo>
                                <a:close/>
                                <a:moveTo>
                                  <a:pt x="4371" y="80"/>
                                </a:moveTo>
                                <a:lnTo>
                                  <a:pt x="4355" y="80"/>
                                </a:lnTo>
                                <a:lnTo>
                                  <a:pt x="4355" y="62"/>
                                </a:lnTo>
                                <a:lnTo>
                                  <a:pt x="4371" y="62"/>
                                </a:lnTo>
                                <a:lnTo>
                                  <a:pt x="4371" y="80"/>
                                </a:lnTo>
                                <a:close/>
                                <a:moveTo>
                                  <a:pt x="4340" y="80"/>
                                </a:moveTo>
                                <a:lnTo>
                                  <a:pt x="4324" y="80"/>
                                </a:lnTo>
                                <a:lnTo>
                                  <a:pt x="4324" y="62"/>
                                </a:lnTo>
                                <a:lnTo>
                                  <a:pt x="4340" y="62"/>
                                </a:lnTo>
                                <a:lnTo>
                                  <a:pt x="4340" y="80"/>
                                </a:lnTo>
                                <a:close/>
                                <a:moveTo>
                                  <a:pt x="4308" y="80"/>
                                </a:moveTo>
                                <a:lnTo>
                                  <a:pt x="4293" y="80"/>
                                </a:lnTo>
                                <a:lnTo>
                                  <a:pt x="4293" y="62"/>
                                </a:lnTo>
                                <a:lnTo>
                                  <a:pt x="4308" y="62"/>
                                </a:lnTo>
                                <a:lnTo>
                                  <a:pt x="4308" y="80"/>
                                </a:lnTo>
                                <a:close/>
                                <a:moveTo>
                                  <a:pt x="4277" y="80"/>
                                </a:moveTo>
                                <a:lnTo>
                                  <a:pt x="4261" y="80"/>
                                </a:lnTo>
                                <a:lnTo>
                                  <a:pt x="4261" y="62"/>
                                </a:lnTo>
                                <a:lnTo>
                                  <a:pt x="4277" y="62"/>
                                </a:lnTo>
                                <a:lnTo>
                                  <a:pt x="4277" y="80"/>
                                </a:lnTo>
                                <a:close/>
                                <a:moveTo>
                                  <a:pt x="4246" y="80"/>
                                </a:moveTo>
                                <a:lnTo>
                                  <a:pt x="4230" y="80"/>
                                </a:lnTo>
                                <a:lnTo>
                                  <a:pt x="4230" y="62"/>
                                </a:lnTo>
                                <a:lnTo>
                                  <a:pt x="4246" y="62"/>
                                </a:lnTo>
                                <a:lnTo>
                                  <a:pt x="4246" y="80"/>
                                </a:lnTo>
                                <a:close/>
                                <a:moveTo>
                                  <a:pt x="4214" y="80"/>
                                </a:moveTo>
                                <a:lnTo>
                                  <a:pt x="4199" y="80"/>
                                </a:lnTo>
                                <a:lnTo>
                                  <a:pt x="4199" y="62"/>
                                </a:lnTo>
                                <a:lnTo>
                                  <a:pt x="4214" y="62"/>
                                </a:lnTo>
                                <a:lnTo>
                                  <a:pt x="4214" y="80"/>
                                </a:lnTo>
                                <a:close/>
                                <a:moveTo>
                                  <a:pt x="4183" y="80"/>
                                </a:moveTo>
                                <a:lnTo>
                                  <a:pt x="4167" y="80"/>
                                </a:lnTo>
                                <a:lnTo>
                                  <a:pt x="4167" y="62"/>
                                </a:lnTo>
                                <a:lnTo>
                                  <a:pt x="4183" y="62"/>
                                </a:lnTo>
                                <a:lnTo>
                                  <a:pt x="4183" y="80"/>
                                </a:lnTo>
                                <a:close/>
                                <a:moveTo>
                                  <a:pt x="4152" y="80"/>
                                </a:moveTo>
                                <a:lnTo>
                                  <a:pt x="4136" y="80"/>
                                </a:lnTo>
                                <a:lnTo>
                                  <a:pt x="4136" y="62"/>
                                </a:lnTo>
                                <a:lnTo>
                                  <a:pt x="4152" y="62"/>
                                </a:lnTo>
                                <a:lnTo>
                                  <a:pt x="4152" y="80"/>
                                </a:lnTo>
                                <a:close/>
                                <a:moveTo>
                                  <a:pt x="4120" y="80"/>
                                </a:moveTo>
                                <a:lnTo>
                                  <a:pt x="4105" y="80"/>
                                </a:lnTo>
                                <a:lnTo>
                                  <a:pt x="4105" y="62"/>
                                </a:lnTo>
                                <a:lnTo>
                                  <a:pt x="4120" y="62"/>
                                </a:lnTo>
                                <a:lnTo>
                                  <a:pt x="4120" y="80"/>
                                </a:lnTo>
                                <a:close/>
                                <a:moveTo>
                                  <a:pt x="4089" y="80"/>
                                </a:moveTo>
                                <a:lnTo>
                                  <a:pt x="4073" y="80"/>
                                </a:lnTo>
                                <a:lnTo>
                                  <a:pt x="4073" y="62"/>
                                </a:lnTo>
                                <a:lnTo>
                                  <a:pt x="4089" y="62"/>
                                </a:lnTo>
                                <a:lnTo>
                                  <a:pt x="4089" y="80"/>
                                </a:lnTo>
                                <a:close/>
                                <a:moveTo>
                                  <a:pt x="4058" y="80"/>
                                </a:moveTo>
                                <a:lnTo>
                                  <a:pt x="4042" y="80"/>
                                </a:lnTo>
                                <a:lnTo>
                                  <a:pt x="4042" y="62"/>
                                </a:lnTo>
                                <a:lnTo>
                                  <a:pt x="4058" y="62"/>
                                </a:lnTo>
                                <a:lnTo>
                                  <a:pt x="4058" y="80"/>
                                </a:lnTo>
                                <a:close/>
                                <a:moveTo>
                                  <a:pt x="4026" y="80"/>
                                </a:moveTo>
                                <a:lnTo>
                                  <a:pt x="4011" y="80"/>
                                </a:lnTo>
                                <a:lnTo>
                                  <a:pt x="4011" y="62"/>
                                </a:lnTo>
                                <a:lnTo>
                                  <a:pt x="4026" y="62"/>
                                </a:lnTo>
                                <a:lnTo>
                                  <a:pt x="4026" y="80"/>
                                </a:lnTo>
                                <a:close/>
                                <a:moveTo>
                                  <a:pt x="3995" y="80"/>
                                </a:moveTo>
                                <a:lnTo>
                                  <a:pt x="3979" y="80"/>
                                </a:lnTo>
                                <a:lnTo>
                                  <a:pt x="3979" y="62"/>
                                </a:lnTo>
                                <a:lnTo>
                                  <a:pt x="3995" y="62"/>
                                </a:lnTo>
                                <a:lnTo>
                                  <a:pt x="3995" y="80"/>
                                </a:lnTo>
                                <a:close/>
                                <a:moveTo>
                                  <a:pt x="3964" y="80"/>
                                </a:moveTo>
                                <a:lnTo>
                                  <a:pt x="3948" y="80"/>
                                </a:lnTo>
                                <a:lnTo>
                                  <a:pt x="3948" y="62"/>
                                </a:lnTo>
                                <a:lnTo>
                                  <a:pt x="3964" y="62"/>
                                </a:lnTo>
                                <a:lnTo>
                                  <a:pt x="3964" y="80"/>
                                </a:lnTo>
                                <a:close/>
                                <a:moveTo>
                                  <a:pt x="3932" y="80"/>
                                </a:moveTo>
                                <a:lnTo>
                                  <a:pt x="3917" y="80"/>
                                </a:lnTo>
                                <a:lnTo>
                                  <a:pt x="3917" y="62"/>
                                </a:lnTo>
                                <a:lnTo>
                                  <a:pt x="3932" y="62"/>
                                </a:lnTo>
                                <a:lnTo>
                                  <a:pt x="3932" y="80"/>
                                </a:lnTo>
                                <a:close/>
                                <a:moveTo>
                                  <a:pt x="3901" y="80"/>
                                </a:moveTo>
                                <a:lnTo>
                                  <a:pt x="3885" y="80"/>
                                </a:lnTo>
                                <a:lnTo>
                                  <a:pt x="3885" y="62"/>
                                </a:lnTo>
                                <a:lnTo>
                                  <a:pt x="3901" y="62"/>
                                </a:lnTo>
                                <a:lnTo>
                                  <a:pt x="3901" y="80"/>
                                </a:lnTo>
                                <a:close/>
                                <a:moveTo>
                                  <a:pt x="3870" y="80"/>
                                </a:moveTo>
                                <a:lnTo>
                                  <a:pt x="3854" y="80"/>
                                </a:lnTo>
                                <a:lnTo>
                                  <a:pt x="3854" y="62"/>
                                </a:lnTo>
                                <a:lnTo>
                                  <a:pt x="3870" y="62"/>
                                </a:lnTo>
                                <a:lnTo>
                                  <a:pt x="3870" y="80"/>
                                </a:lnTo>
                                <a:close/>
                                <a:moveTo>
                                  <a:pt x="3838" y="80"/>
                                </a:moveTo>
                                <a:lnTo>
                                  <a:pt x="3823" y="80"/>
                                </a:lnTo>
                                <a:lnTo>
                                  <a:pt x="3823" y="62"/>
                                </a:lnTo>
                                <a:lnTo>
                                  <a:pt x="3838" y="62"/>
                                </a:lnTo>
                                <a:lnTo>
                                  <a:pt x="3838" y="80"/>
                                </a:lnTo>
                                <a:close/>
                                <a:moveTo>
                                  <a:pt x="3807" y="80"/>
                                </a:moveTo>
                                <a:lnTo>
                                  <a:pt x="3791" y="80"/>
                                </a:lnTo>
                                <a:lnTo>
                                  <a:pt x="3791" y="62"/>
                                </a:lnTo>
                                <a:lnTo>
                                  <a:pt x="3807" y="62"/>
                                </a:lnTo>
                                <a:lnTo>
                                  <a:pt x="3807" y="80"/>
                                </a:lnTo>
                                <a:close/>
                                <a:moveTo>
                                  <a:pt x="3776" y="80"/>
                                </a:moveTo>
                                <a:lnTo>
                                  <a:pt x="3760" y="80"/>
                                </a:lnTo>
                                <a:lnTo>
                                  <a:pt x="3760" y="62"/>
                                </a:lnTo>
                                <a:lnTo>
                                  <a:pt x="3776" y="62"/>
                                </a:lnTo>
                                <a:lnTo>
                                  <a:pt x="3776" y="80"/>
                                </a:lnTo>
                                <a:close/>
                                <a:moveTo>
                                  <a:pt x="3744" y="80"/>
                                </a:moveTo>
                                <a:lnTo>
                                  <a:pt x="3729" y="80"/>
                                </a:lnTo>
                                <a:lnTo>
                                  <a:pt x="3729" y="62"/>
                                </a:lnTo>
                                <a:lnTo>
                                  <a:pt x="3744" y="62"/>
                                </a:lnTo>
                                <a:lnTo>
                                  <a:pt x="3744" y="80"/>
                                </a:lnTo>
                                <a:close/>
                                <a:moveTo>
                                  <a:pt x="3713" y="80"/>
                                </a:moveTo>
                                <a:lnTo>
                                  <a:pt x="3697" y="80"/>
                                </a:lnTo>
                                <a:lnTo>
                                  <a:pt x="3697" y="62"/>
                                </a:lnTo>
                                <a:lnTo>
                                  <a:pt x="3713" y="62"/>
                                </a:lnTo>
                                <a:lnTo>
                                  <a:pt x="3713" y="80"/>
                                </a:lnTo>
                                <a:close/>
                                <a:moveTo>
                                  <a:pt x="3682" y="80"/>
                                </a:moveTo>
                                <a:lnTo>
                                  <a:pt x="3666" y="80"/>
                                </a:lnTo>
                                <a:lnTo>
                                  <a:pt x="3666" y="62"/>
                                </a:lnTo>
                                <a:lnTo>
                                  <a:pt x="3682" y="62"/>
                                </a:lnTo>
                                <a:lnTo>
                                  <a:pt x="3682" y="80"/>
                                </a:lnTo>
                                <a:close/>
                                <a:moveTo>
                                  <a:pt x="3650" y="80"/>
                                </a:moveTo>
                                <a:lnTo>
                                  <a:pt x="3635" y="80"/>
                                </a:lnTo>
                                <a:lnTo>
                                  <a:pt x="3635" y="62"/>
                                </a:lnTo>
                                <a:lnTo>
                                  <a:pt x="3650" y="62"/>
                                </a:lnTo>
                                <a:lnTo>
                                  <a:pt x="3650" y="80"/>
                                </a:lnTo>
                                <a:close/>
                                <a:moveTo>
                                  <a:pt x="3619" y="80"/>
                                </a:moveTo>
                                <a:lnTo>
                                  <a:pt x="3603" y="80"/>
                                </a:lnTo>
                                <a:lnTo>
                                  <a:pt x="3603" y="62"/>
                                </a:lnTo>
                                <a:lnTo>
                                  <a:pt x="3619" y="62"/>
                                </a:lnTo>
                                <a:lnTo>
                                  <a:pt x="3619" y="80"/>
                                </a:lnTo>
                                <a:close/>
                                <a:moveTo>
                                  <a:pt x="3588" y="80"/>
                                </a:moveTo>
                                <a:lnTo>
                                  <a:pt x="3572" y="80"/>
                                </a:lnTo>
                                <a:lnTo>
                                  <a:pt x="3572" y="62"/>
                                </a:lnTo>
                                <a:lnTo>
                                  <a:pt x="3588" y="62"/>
                                </a:lnTo>
                                <a:lnTo>
                                  <a:pt x="3588" y="80"/>
                                </a:lnTo>
                                <a:close/>
                                <a:moveTo>
                                  <a:pt x="3556" y="80"/>
                                </a:moveTo>
                                <a:lnTo>
                                  <a:pt x="3541" y="80"/>
                                </a:lnTo>
                                <a:lnTo>
                                  <a:pt x="3541" y="62"/>
                                </a:lnTo>
                                <a:lnTo>
                                  <a:pt x="3556" y="62"/>
                                </a:lnTo>
                                <a:lnTo>
                                  <a:pt x="3556" y="80"/>
                                </a:lnTo>
                                <a:close/>
                                <a:moveTo>
                                  <a:pt x="3525" y="80"/>
                                </a:moveTo>
                                <a:lnTo>
                                  <a:pt x="3509" y="80"/>
                                </a:lnTo>
                                <a:lnTo>
                                  <a:pt x="3509" y="62"/>
                                </a:lnTo>
                                <a:lnTo>
                                  <a:pt x="3525" y="62"/>
                                </a:lnTo>
                                <a:lnTo>
                                  <a:pt x="3525" y="80"/>
                                </a:lnTo>
                                <a:close/>
                                <a:moveTo>
                                  <a:pt x="3494" y="80"/>
                                </a:moveTo>
                                <a:lnTo>
                                  <a:pt x="3478" y="80"/>
                                </a:lnTo>
                                <a:lnTo>
                                  <a:pt x="3478" y="62"/>
                                </a:lnTo>
                                <a:lnTo>
                                  <a:pt x="3494" y="62"/>
                                </a:lnTo>
                                <a:lnTo>
                                  <a:pt x="3494" y="80"/>
                                </a:lnTo>
                                <a:close/>
                                <a:moveTo>
                                  <a:pt x="3462" y="80"/>
                                </a:moveTo>
                                <a:lnTo>
                                  <a:pt x="3447" y="80"/>
                                </a:lnTo>
                                <a:lnTo>
                                  <a:pt x="3447" y="62"/>
                                </a:lnTo>
                                <a:lnTo>
                                  <a:pt x="3462" y="62"/>
                                </a:lnTo>
                                <a:lnTo>
                                  <a:pt x="3462" y="80"/>
                                </a:lnTo>
                                <a:close/>
                                <a:moveTo>
                                  <a:pt x="3431" y="80"/>
                                </a:moveTo>
                                <a:lnTo>
                                  <a:pt x="3415" y="80"/>
                                </a:lnTo>
                                <a:lnTo>
                                  <a:pt x="3415" y="62"/>
                                </a:lnTo>
                                <a:lnTo>
                                  <a:pt x="3431" y="62"/>
                                </a:lnTo>
                                <a:lnTo>
                                  <a:pt x="3431" y="80"/>
                                </a:lnTo>
                                <a:close/>
                                <a:moveTo>
                                  <a:pt x="3400" y="80"/>
                                </a:moveTo>
                                <a:lnTo>
                                  <a:pt x="3384" y="80"/>
                                </a:lnTo>
                                <a:lnTo>
                                  <a:pt x="3384" y="62"/>
                                </a:lnTo>
                                <a:lnTo>
                                  <a:pt x="3400" y="62"/>
                                </a:lnTo>
                                <a:lnTo>
                                  <a:pt x="3400" y="80"/>
                                </a:lnTo>
                                <a:close/>
                                <a:moveTo>
                                  <a:pt x="3368" y="80"/>
                                </a:moveTo>
                                <a:lnTo>
                                  <a:pt x="3353" y="80"/>
                                </a:lnTo>
                                <a:lnTo>
                                  <a:pt x="3353" y="62"/>
                                </a:lnTo>
                                <a:lnTo>
                                  <a:pt x="3368" y="62"/>
                                </a:lnTo>
                                <a:lnTo>
                                  <a:pt x="3368" y="80"/>
                                </a:lnTo>
                                <a:close/>
                                <a:moveTo>
                                  <a:pt x="3337" y="80"/>
                                </a:moveTo>
                                <a:lnTo>
                                  <a:pt x="3321" y="80"/>
                                </a:lnTo>
                                <a:lnTo>
                                  <a:pt x="3321" y="62"/>
                                </a:lnTo>
                                <a:lnTo>
                                  <a:pt x="3337" y="62"/>
                                </a:lnTo>
                                <a:lnTo>
                                  <a:pt x="3337" y="80"/>
                                </a:lnTo>
                                <a:close/>
                                <a:moveTo>
                                  <a:pt x="3306" y="80"/>
                                </a:moveTo>
                                <a:lnTo>
                                  <a:pt x="3290" y="80"/>
                                </a:lnTo>
                                <a:lnTo>
                                  <a:pt x="3290" y="62"/>
                                </a:lnTo>
                                <a:lnTo>
                                  <a:pt x="3306" y="62"/>
                                </a:lnTo>
                                <a:lnTo>
                                  <a:pt x="3306" y="80"/>
                                </a:lnTo>
                                <a:close/>
                                <a:moveTo>
                                  <a:pt x="3274" y="80"/>
                                </a:moveTo>
                                <a:lnTo>
                                  <a:pt x="3259" y="80"/>
                                </a:lnTo>
                                <a:lnTo>
                                  <a:pt x="3259" y="62"/>
                                </a:lnTo>
                                <a:lnTo>
                                  <a:pt x="3274" y="62"/>
                                </a:lnTo>
                                <a:lnTo>
                                  <a:pt x="3274" y="80"/>
                                </a:lnTo>
                                <a:close/>
                                <a:moveTo>
                                  <a:pt x="3243" y="80"/>
                                </a:moveTo>
                                <a:lnTo>
                                  <a:pt x="3227" y="80"/>
                                </a:lnTo>
                                <a:lnTo>
                                  <a:pt x="3227" y="62"/>
                                </a:lnTo>
                                <a:lnTo>
                                  <a:pt x="3243" y="62"/>
                                </a:lnTo>
                                <a:lnTo>
                                  <a:pt x="3243" y="80"/>
                                </a:lnTo>
                                <a:close/>
                                <a:moveTo>
                                  <a:pt x="3212" y="80"/>
                                </a:moveTo>
                                <a:lnTo>
                                  <a:pt x="3196" y="80"/>
                                </a:lnTo>
                                <a:lnTo>
                                  <a:pt x="3196" y="62"/>
                                </a:lnTo>
                                <a:lnTo>
                                  <a:pt x="3212" y="62"/>
                                </a:lnTo>
                                <a:lnTo>
                                  <a:pt x="3212" y="80"/>
                                </a:lnTo>
                                <a:close/>
                                <a:moveTo>
                                  <a:pt x="3180" y="80"/>
                                </a:moveTo>
                                <a:lnTo>
                                  <a:pt x="3165" y="80"/>
                                </a:lnTo>
                                <a:lnTo>
                                  <a:pt x="3165" y="62"/>
                                </a:lnTo>
                                <a:lnTo>
                                  <a:pt x="3180" y="62"/>
                                </a:lnTo>
                                <a:lnTo>
                                  <a:pt x="3180" y="80"/>
                                </a:lnTo>
                                <a:close/>
                                <a:moveTo>
                                  <a:pt x="3149" y="80"/>
                                </a:moveTo>
                                <a:lnTo>
                                  <a:pt x="3133" y="80"/>
                                </a:lnTo>
                                <a:lnTo>
                                  <a:pt x="3133" y="62"/>
                                </a:lnTo>
                                <a:lnTo>
                                  <a:pt x="3149" y="62"/>
                                </a:lnTo>
                                <a:lnTo>
                                  <a:pt x="3149" y="80"/>
                                </a:lnTo>
                                <a:close/>
                                <a:moveTo>
                                  <a:pt x="3118" y="80"/>
                                </a:moveTo>
                                <a:lnTo>
                                  <a:pt x="3102" y="80"/>
                                </a:lnTo>
                                <a:lnTo>
                                  <a:pt x="3102" y="62"/>
                                </a:lnTo>
                                <a:lnTo>
                                  <a:pt x="3118" y="62"/>
                                </a:lnTo>
                                <a:lnTo>
                                  <a:pt x="3118" y="80"/>
                                </a:lnTo>
                                <a:close/>
                                <a:moveTo>
                                  <a:pt x="3086" y="80"/>
                                </a:moveTo>
                                <a:lnTo>
                                  <a:pt x="3071" y="80"/>
                                </a:lnTo>
                                <a:lnTo>
                                  <a:pt x="3071" y="62"/>
                                </a:lnTo>
                                <a:lnTo>
                                  <a:pt x="3086" y="62"/>
                                </a:lnTo>
                                <a:lnTo>
                                  <a:pt x="3086" y="80"/>
                                </a:lnTo>
                                <a:close/>
                                <a:moveTo>
                                  <a:pt x="3055" y="80"/>
                                </a:moveTo>
                                <a:lnTo>
                                  <a:pt x="3039" y="80"/>
                                </a:lnTo>
                                <a:lnTo>
                                  <a:pt x="3039" y="62"/>
                                </a:lnTo>
                                <a:lnTo>
                                  <a:pt x="3055" y="62"/>
                                </a:lnTo>
                                <a:lnTo>
                                  <a:pt x="3055" y="80"/>
                                </a:lnTo>
                                <a:close/>
                                <a:moveTo>
                                  <a:pt x="3024" y="80"/>
                                </a:moveTo>
                                <a:lnTo>
                                  <a:pt x="3008" y="80"/>
                                </a:lnTo>
                                <a:lnTo>
                                  <a:pt x="3008" y="62"/>
                                </a:lnTo>
                                <a:lnTo>
                                  <a:pt x="3024" y="62"/>
                                </a:lnTo>
                                <a:lnTo>
                                  <a:pt x="3024" y="80"/>
                                </a:lnTo>
                                <a:close/>
                                <a:moveTo>
                                  <a:pt x="2992" y="80"/>
                                </a:moveTo>
                                <a:lnTo>
                                  <a:pt x="2977" y="80"/>
                                </a:lnTo>
                                <a:lnTo>
                                  <a:pt x="2977" y="62"/>
                                </a:lnTo>
                                <a:lnTo>
                                  <a:pt x="2992" y="62"/>
                                </a:lnTo>
                                <a:lnTo>
                                  <a:pt x="2992" y="80"/>
                                </a:lnTo>
                                <a:close/>
                                <a:moveTo>
                                  <a:pt x="2961" y="80"/>
                                </a:moveTo>
                                <a:lnTo>
                                  <a:pt x="2945" y="80"/>
                                </a:lnTo>
                                <a:lnTo>
                                  <a:pt x="2945" y="62"/>
                                </a:lnTo>
                                <a:lnTo>
                                  <a:pt x="2961" y="62"/>
                                </a:lnTo>
                                <a:lnTo>
                                  <a:pt x="2961" y="80"/>
                                </a:lnTo>
                                <a:close/>
                                <a:moveTo>
                                  <a:pt x="2930" y="80"/>
                                </a:moveTo>
                                <a:lnTo>
                                  <a:pt x="2914" y="80"/>
                                </a:lnTo>
                                <a:lnTo>
                                  <a:pt x="2914" y="62"/>
                                </a:lnTo>
                                <a:lnTo>
                                  <a:pt x="2930" y="62"/>
                                </a:lnTo>
                                <a:lnTo>
                                  <a:pt x="2930" y="80"/>
                                </a:lnTo>
                                <a:close/>
                                <a:moveTo>
                                  <a:pt x="2898" y="80"/>
                                </a:moveTo>
                                <a:lnTo>
                                  <a:pt x="2883" y="80"/>
                                </a:lnTo>
                                <a:lnTo>
                                  <a:pt x="2883" y="62"/>
                                </a:lnTo>
                                <a:lnTo>
                                  <a:pt x="2898" y="62"/>
                                </a:lnTo>
                                <a:lnTo>
                                  <a:pt x="2898" y="80"/>
                                </a:lnTo>
                                <a:close/>
                                <a:moveTo>
                                  <a:pt x="2867" y="80"/>
                                </a:moveTo>
                                <a:lnTo>
                                  <a:pt x="2851" y="80"/>
                                </a:lnTo>
                                <a:lnTo>
                                  <a:pt x="2851" y="62"/>
                                </a:lnTo>
                                <a:lnTo>
                                  <a:pt x="2867" y="62"/>
                                </a:lnTo>
                                <a:lnTo>
                                  <a:pt x="2867" y="80"/>
                                </a:lnTo>
                                <a:close/>
                                <a:moveTo>
                                  <a:pt x="2836" y="80"/>
                                </a:moveTo>
                                <a:lnTo>
                                  <a:pt x="2820" y="80"/>
                                </a:lnTo>
                                <a:lnTo>
                                  <a:pt x="2820" y="62"/>
                                </a:lnTo>
                                <a:lnTo>
                                  <a:pt x="2836" y="62"/>
                                </a:lnTo>
                                <a:lnTo>
                                  <a:pt x="2836" y="80"/>
                                </a:lnTo>
                                <a:close/>
                                <a:moveTo>
                                  <a:pt x="2804" y="80"/>
                                </a:moveTo>
                                <a:lnTo>
                                  <a:pt x="2789" y="80"/>
                                </a:lnTo>
                                <a:lnTo>
                                  <a:pt x="2789" y="62"/>
                                </a:lnTo>
                                <a:lnTo>
                                  <a:pt x="2804" y="62"/>
                                </a:lnTo>
                                <a:lnTo>
                                  <a:pt x="2804" y="80"/>
                                </a:lnTo>
                                <a:close/>
                                <a:moveTo>
                                  <a:pt x="2773" y="80"/>
                                </a:moveTo>
                                <a:lnTo>
                                  <a:pt x="2757" y="80"/>
                                </a:lnTo>
                                <a:lnTo>
                                  <a:pt x="2757" y="62"/>
                                </a:lnTo>
                                <a:lnTo>
                                  <a:pt x="2773" y="62"/>
                                </a:lnTo>
                                <a:lnTo>
                                  <a:pt x="2773" y="80"/>
                                </a:lnTo>
                                <a:close/>
                                <a:moveTo>
                                  <a:pt x="2742" y="80"/>
                                </a:moveTo>
                                <a:lnTo>
                                  <a:pt x="2726" y="80"/>
                                </a:lnTo>
                                <a:lnTo>
                                  <a:pt x="2726" y="62"/>
                                </a:lnTo>
                                <a:lnTo>
                                  <a:pt x="2742" y="62"/>
                                </a:lnTo>
                                <a:lnTo>
                                  <a:pt x="2742" y="80"/>
                                </a:lnTo>
                                <a:close/>
                                <a:moveTo>
                                  <a:pt x="2710" y="80"/>
                                </a:moveTo>
                                <a:lnTo>
                                  <a:pt x="2695" y="80"/>
                                </a:lnTo>
                                <a:lnTo>
                                  <a:pt x="2695" y="62"/>
                                </a:lnTo>
                                <a:lnTo>
                                  <a:pt x="2710" y="62"/>
                                </a:lnTo>
                                <a:lnTo>
                                  <a:pt x="2710" y="80"/>
                                </a:lnTo>
                                <a:close/>
                                <a:moveTo>
                                  <a:pt x="2679" y="80"/>
                                </a:moveTo>
                                <a:lnTo>
                                  <a:pt x="2663" y="80"/>
                                </a:lnTo>
                                <a:lnTo>
                                  <a:pt x="2663" y="62"/>
                                </a:lnTo>
                                <a:lnTo>
                                  <a:pt x="2679" y="62"/>
                                </a:lnTo>
                                <a:lnTo>
                                  <a:pt x="2679" y="80"/>
                                </a:lnTo>
                                <a:close/>
                                <a:moveTo>
                                  <a:pt x="2648" y="80"/>
                                </a:moveTo>
                                <a:lnTo>
                                  <a:pt x="2632" y="80"/>
                                </a:lnTo>
                                <a:lnTo>
                                  <a:pt x="2632" y="62"/>
                                </a:lnTo>
                                <a:lnTo>
                                  <a:pt x="2648" y="62"/>
                                </a:lnTo>
                                <a:lnTo>
                                  <a:pt x="2648" y="80"/>
                                </a:lnTo>
                                <a:close/>
                                <a:moveTo>
                                  <a:pt x="2616" y="80"/>
                                </a:moveTo>
                                <a:lnTo>
                                  <a:pt x="2601" y="80"/>
                                </a:lnTo>
                                <a:lnTo>
                                  <a:pt x="2601" y="62"/>
                                </a:lnTo>
                                <a:lnTo>
                                  <a:pt x="2616" y="62"/>
                                </a:lnTo>
                                <a:lnTo>
                                  <a:pt x="2616" y="80"/>
                                </a:lnTo>
                                <a:close/>
                                <a:moveTo>
                                  <a:pt x="2585" y="80"/>
                                </a:moveTo>
                                <a:lnTo>
                                  <a:pt x="2569" y="80"/>
                                </a:lnTo>
                                <a:lnTo>
                                  <a:pt x="2569" y="62"/>
                                </a:lnTo>
                                <a:lnTo>
                                  <a:pt x="2585" y="62"/>
                                </a:lnTo>
                                <a:lnTo>
                                  <a:pt x="2585" y="80"/>
                                </a:lnTo>
                                <a:close/>
                                <a:moveTo>
                                  <a:pt x="2554" y="80"/>
                                </a:moveTo>
                                <a:lnTo>
                                  <a:pt x="2538" y="80"/>
                                </a:lnTo>
                                <a:lnTo>
                                  <a:pt x="2538" y="62"/>
                                </a:lnTo>
                                <a:lnTo>
                                  <a:pt x="2554" y="62"/>
                                </a:lnTo>
                                <a:lnTo>
                                  <a:pt x="2554" y="80"/>
                                </a:lnTo>
                                <a:close/>
                                <a:moveTo>
                                  <a:pt x="2522" y="80"/>
                                </a:moveTo>
                                <a:lnTo>
                                  <a:pt x="2507" y="80"/>
                                </a:lnTo>
                                <a:lnTo>
                                  <a:pt x="2507" y="62"/>
                                </a:lnTo>
                                <a:lnTo>
                                  <a:pt x="2522" y="62"/>
                                </a:lnTo>
                                <a:lnTo>
                                  <a:pt x="2522" y="80"/>
                                </a:lnTo>
                                <a:close/>
                                <a:moveTo>
                                  <a:pt x="2491" y="80"/>
                                </a:moveTo>
                                <a:lnTo>
                                  <a:pt x="2475" y="80"/>
                                </a:lnTo>
                                <a:lnTo>
                                  <a:pt x="2475" y="62"/>
                                </a:lnTo>
                                <a:lnTo>
                                  <a:pt x="2491" y="62"/>
                                </a:lnTo>
                                <a:lnTo>
                                  <a:pt x="2491" y="80"/>
                                </a:lnTo>
                                <a:close/>
                                <a:moveTo>
                                  <a:pt x="2460" y="80"/>
                                </a:moveTo>
                                <a:lnTo>
                                  <a:pt x="2444" y="80"/>
                                </a:lnTo>
                                <a:lnTo>
                                  <a:pt x="2444" y="62"/>
                                </a:lnTo>
                                <a:lnTo>
                                  <a:pt x="2460" y="62"/>
                                </a:lnTo>
                                <a:lnTo>
                                  <a:pt x="2460" y="80"/>
                                </a:lnTo>
                                <a:close/>
                                <a:moveTo>
                                  <a:pt x="2428" y="80"/>
                                </a:moveTo>
                                <a:lnTo>
                                  <a:pt x="2413" y="80"/>
                                </a:lnTo>
                                <a:lnTo>
                                  <a:pt x="2413" y="62"/>
                                </a:lnTo>
                                <a:lnTo>
                                  <a:pt x="2428" y="62"/>
                                </a:lnTo>
                                <a:lnTo>
                                  <a:pt x="2428" y="80"/>
                                </a:lnTo>
                                <a:close/>
                                <a:moveTo>
                                  <a:pt x="2397" y="80"/>
                                </a:moveTo>
                                <a:lnTo>
                                  <a:pt x="2381" y="80"/>
                                </a:lnTo>
                                <a:lnTo>
                                  <a:pt x="2381" y="62"/>
                                </a:lnTo>
                                <a:lnTo>
                                  <a:pt x="2397" y="62"/>
                                </a:lnTo>
                                <a:lnTo>
                                  <a:pt x="2397" y="80"/>
                                </a:lnTo>
                                <a:close/>
                                <a:moveTo>
                                  <a:pt x="2366" y="80"/>
                                </a:moveTo>
                                <a:lnTo>
                                  <a:pt x="2350" y="80"/>
                                </a:lnTo>
                                <a:lnTo>
                                  <a:pt x="2350" y="62"/>
                                </a:lnTo>
                                <a:lnTo>
                                  <a:pt x="2366" y="62"/>
                                </a:lnTo>
                                <a:lnTo>
                                  <a:pt x="2366" y="80"/>
                                </a:lnTo>
                                <a:close/>
                                <a:moveTo>
                                  <a:pt x="2334" y="80"/>
                                </a:moveTo>
                                <a:lnTo>
                                  <a:pt x="2319" y="80"/>
                                </a:lnTo>
                                <a:lnTo>
                                  <a:pt x="2319" y="62"/>
                                </a:lnTo>
                                <a:lnTo>
                                  <a:pt x="2334" y="62"/>
                                </a:lnTo>
                                <a:lnTo>
                                  <a:pt x="2334" y="80"/>
                                </a:lnTo>
                                <a:close/>
                                <a:moveTo>
                                  <a:pt x="2303" y="80"/>
                                </a:moveTo>
                                <a:lnTo>
                                  <a:pt x="2287" y="80"/>
                                </a:lnTo>
                                <a:lnTo>
                                  <a:pt x="2287" y="62"/>
                                </a:lnTo>
                                <a:lnTo>
                                  <a:pt x="2303" y="62"/>
                                </a:lnTo>
                                <a:lnTo>
                                  <a:pt x="2303" y="80"/>
                                </a:lnTo>
                                <a:close/>
                                <a:moveTo>
                                  <a:pt x="2272" y="80"/>
                                </a:moveTo>
                                <a:lnTo>
                                  <a:pt x="2256" y="80"/>
                                </a:lnTo>
                                <a:lnTo>
                                  <a:pt x="2256" y="62"/>
                                </a:lnTo>
                                <a:lnTo>
                                  <a:pt x="2272" y="62"/>
                                </a:lnTo>
                                <a:lnTo>
                                  <a:pt x="2272" y="80"/>
                                </a:lnTo>
                                <a:close/>
                                <a:moveTo>
                                  <a:pt x="2240" y="80"/>
                                </a:moveTo>
                                <a:lnTo>
                                  <a:pt x="2225" y="80"/>
                                </a:lnTo>
                                <a:lnTo>
                                  <a:pt x="2225" y="62"/>
                                </a:lnTo>
                                <a:lnTo>
                                  <a:pt x="2240" y="62"/>
                                </a:lnTo>
                                <a:lnTo>
                                  <a:pt x="2240" y="80"/>
                                </a:lnTo>
                                <a:close/>
                                <a:moveTo>
                                  <a:pt x="2209" y="80"/>
                                </a:moveTo>
                                <a:lnTo>
                                  <a:pt x="2193" y="80"/>
                                </a:lnTo>
                                <a:lnTo>
                                  <a:pt x="2193" y="62"/>
                                </a:lnTo>
                                <a:lnTo>
                                  <a:pt x="2209" y="62"/>
                                </a:lnTo>
                                <a:lnTo>
                                  <a:pt x="2209" y="80"/>
                                </a:lnTo>
                                <a:close/>
                                <a:moveTo>
                                  <a:pt x="2178" y="80"/>
                                </a:moveTo>
                                <a:lnTo>
                                  <a:pt x="2162" y="80"/>
                                </a:lnTo>
                                <a:lnTo>
                                  <a:pt x="2162" y="62"/>
                                </a:lnTo>
                                <a:lnTo>
                                  <a:pt x="2178" y="62"/>
                                </a:lnTo>
                                <a:lnTo>
                                  <a:pt x="2178" y="80"/>
                                </a:lnTo>
                                <a:close/>
                                <a:moveTo>
                                  <a:pt x="2146" y="80"/>
                                </a:moveTo>
                                <a:lnTo>
                                  <a:pt x="2131" y="80"/>
                                </a:lnTo>
                                <a:lnTo>
                                  <a:pt x="2131" y="62"/>
                                </a:lnTo>
                                <a:lnTo>
                                  <a:pt x="2146" y="62"/>
                                </a:lnTo>
                                <a:lnTo>
                                  <a:pt x="2146" y="80"/>
                                </a:lnTo>
                                <a:close/>
                                <a:moveTo>
                                  <a:pt x="2115" y="80"/>
                                </a:moveTo>
                                <a:lnTo>
                                  <a:pt x="2099" y="80"/>
                                </a:lnTo>
                                <a:lnTo>
                                  <a:pt x="2099" y="62"/>
                                </a:lnTo>
                                <a:lnTo>
                                  <a:pt x="2115" y="62"/>
                                </a:lnTo>
                                <a:lnTo>
                                  <a:pt x="2115" y="80"/>
                                </a:lnTo>
                                <a:close/>
                                <a:moveTo>
                                  <a:pt x="2084" y="80"/>
                                </a:moveTo>
                                <a:lnTo>
                                  <a:pt x="2068" y="80"/>
                                </a:lnTo>
                                <a:lnTo>
                                  <a:pt x="2068" y="62"/>
                                </a:lnTo>
                                <a:lnTo>
                                  <a:pt x="2084" y="62"/>
                                </a:lnTo>
                                <a:lnTo>
                                  <a:pt x="2084" y="80"/>
                                </a:lnTo>
                                <a:close/>
                                <a:moveTo>
                                  <a:pt x="2052" y="80"/>
                                </a:moveTo>
                                <a:lnTo>
                                  <a:pt x="2037" y="80"/>
                                </a:lnTo>
                                <a:lnTo>
                                  <a:pt x="2037" y="62"/>
                                </a:lnTo>
                                <a:lnTo>
                                  <a:pt x="2052" y="62"/>
                                </a:lnTo>
                                <a:lnTo>
                                  <a:pt x="2052" y="80"/>
                                </a:lnTo>
                                <a:close/>
                                <a:moveTo>
                                  <a:pt x="2021" y="80"/>
                                </a:moveTo>
                                <a:lnTo>
                                  <a:pt x="2005" y="80"/>
                                </a:lnTo>
                                <a:lnTo>
                                  <a:pt x="2005" y="62"/>
                                </a:lnTo>
                                <a:lnTo>
                                  <a:pt x="2021" y="62"/>
                                </a:lnTo>
                                <a:lnTo>
                                  <a:pt x="2021" y="80"/>
                                </a:lnTo>
                                <a:close/>
                                <a:moveTo>
                                  <a:pt x="1990" y="80"/>
                                </a:moveTo>
                                <a:lnTo>
                                  <a:pt x="1974" y="80"/>
                                </a:lnTo>
                                <a:lnTo>
                                  <a:pt x="1974" y="62"/>
                                </a:lnTo>
                                <a:lnTo>
                                  <a:pt x="1990" y="62"/>
                                </a:lnTo>
                                <a:lnTo>
                                  <a:pt x="1990" y="80"/>
                                </a:lnTo>
                                <a:close/>
                                <a:moveTo>
                                  <a:pt x="1958" y="80"/>
                                </a:moveTo>
                                <a:lnTo>
                                  <a:pt x="1943" y="80"/>
                                </a:lnTo>
                                <a:lnTo>
                                  <a:pt x="1943" y="62"/>
                                </a:lnTo>
                                <a:lnTo>
                                  <a:pt x="1958" y="62"/>
                                </a:lnTo>
                                <a:lnTo>
                                  <a:pt x="1958" y="80"/>
                                </a:lnTo>
                                <a:close/>
                                <a:moveTo>
                                  <a:pt x="1927" y="80"/>
                                </a:moveTo>
                                <a:lnTo>
                                  <a:pt x="1911" y="80"/>
                                </a:lnTo>
                                <a:lnTo>
                                  <a:pt x="1911" y="62"/>
                                </a:lnTo>
                                <a:lnTo>
                                  <a:pt x="1927" y="62"/>
                                </a:lnTo>
                                <a:lnTo>
                                  <a:pt x="1927" y="80"/>
                                </a:lnTo>
                                <a:close/>
                                <a:moveTo>
                                  <a:pt x="1896" y="80"/>
                                </a:moveTo>
                                <a:lnTo>
                                  <a:pt x="1880" y="80"/>
                                </a:lnTo>
                                <a:lnTo>
                                  <a:pt x="1880" y="62"/>
                                </a:lnTo>
                                <a:lnTo>
                                  <a:pt x="1896" y="62"/>
                                </a:lnTo>
                                <a:lnTo>
                                  <a:pt x="1896" y="80"/>
                                </a:lnTo>
                                <a:close/>
                                <a:moveTo>
                                  <a:pt x="1864" y="80"/>
                                </a:moveTo>
                                <a:lnTo>
                                  <a:pt x="1849" y="80"/>
                                </a:lnTo>
                                <a:lnTo>
                                  <a:pt x="1849" y="62"/>
                                </a:lnTo>
                                <a:lnTo>
                                  <a:pt x="1864" y="62"/>
                                </a:lnTo>
                                <a:lnTo>
                                  <a:pt x="1864" y="80"/>
                                </a:lnTo>
                                <a:close/>
                                <a:moveTo>
                                  <a:pt x="1833" y="80"/>
                                </a:moveTo>
                                <a:lnTo>
                                  <a:pt x="1817" y="80"/>
                                </a:lnTo>
                                <a:lnTo>
                                  <a:pt x="1817" y="62"/>
                                </a:lnTo>
                                <a:lnTo>
                                  <a:pt x="1833" y="62"/>
                                </a:lnTo>
                                <a:lnTo>
                                  <a:pt x="1833" y="80"/>
                                </a:lnTo>
                                <a:close/>
                                <a:moveTo>
                                  <a:pt x="1802" y="80"/>
                                </a:moveTo>
                                <a:lnTo>
                                  <a:pt x="1786" y="80"/>
                                </a:lnTo>
                                <a:lnTo>
                                  <a:pt x="1786" y="62"/>
                                </a:lnTo>
                                <a:lnTo>
                                  <a:pt x="1802" y="62"/>
                                </a:lnTo>
                                <a:lnTo>
                                  <a:pt x="1802" y="80"/>
                                </a:lnTo>
                                <a:close/>
                                <a:moveTo>
                                  <a:pt x="1770" y="80"/>
                                </a:moveTo>
                                <a:lnTo>
                                  <a:pt x="1755" y="80"/>
                                </a:lnTo>
                                <a:lnTo>
                                  <a:pt x="1755" y="62"/>
                                </a:lnTo>
                                <a:lnTo>
                                  <a:pt x="1770" y="62"/>
                                </a:lnTo>
                                <a:lnTo>
                                  <a:pt x="1770" y="80"/>
                                </a:lnTo>
                                <a:close/>
                                <a:moveTo>
                                  <a:pt x="1739" y="80"/>
                                </a:moveTo>
                                <a:lnTo>
                                  <a:pt x="1723" y="80"/>
                                </a:lnTo>
                                <a:lnTo>
                                  <a:pt x="1723" y="62"/>
                                </a:lnTo>
                                <a:lnTo>
                                  <a:pt x="1739" y="62"/>
                                </a:lnTo>
                                <a:lnTo>
                                  <a:pt x="1739" y="80"/>
                                </a:lnTo>
                                <a:close/>
                                <a:moveTo>
                                  <a:pt x="1707" y="80"/>
                                </a:moveTo>
                                <a:lnTo>
                                  <a:pt x="1692" y="80"/>
                                </a:lnTo>
                                <a:lnTo>
                                  <a:pt x="1692" y="62"/>
                                </a:lnTo>
                                <a:lnTo>
                                  <a:pt x="1707" y="62"/>
                                </a:lnTo>
                                <a:lnTo>
                                  <a:pt x="1707" y="80"/>
                                </a:lnTo>
                                <a:close/>
                                <a:moveTo>
                                  <a:pt x="1676" y="80"/>
                                </a:moveTo>
                                <a:lnTo>
                                  <a:pt x="1661" y="80"/>
                                </a:lnTo>
                                <a:lnTo>
                                  <a:pt x="1661" y="62"/>
                                </a:lnTo>
                                <a:lnTo>
                                  <a:pt x="1676" y="62"/>
                                </a:lnTo>
                                <a:lnTo>
                                  <a:pt x="1676" y="80"/>
                                </a:lnTo>
                                <a:close/>
                                <a:moveTo>
                                  <a:pt x="1645" y="80"/>
                                </a:moveTo>
                                <a:lnTo>
                                  <a:pt x="1629" y="80"/>
                                </a:lnTo>
                                <a:lnTo>
                                  <a:pt x="1629" y="62"/>
                                </a:lnTo>
                                <a:lnTo>
                                  <a:pt x="1645" y="62"/>
                                </a:lnTo>
                                <a:lnTo>
                                  <a:pt x="1645" y="80"/>
                                </a:lnTo>
                                <a:close/>
                                <a:moveTo>
                                  <a:pt x="1614" y="80"/>
                                </a:moveTo>
                                <a:lnTo>
                                  <a:pt x="1598" y="80"/>
                                </a:lnTo>
                                <a:lnTo>
                                  <a:pt x="1598" y="62"/>
                                </a:lnTo>
                                <a:lnTo>
                                  <a:pt x="1614" y="62"/>
                                </a:lnTo>
                                <a:lnTo>
                                  <a:pt x="1614" y="80"/>
                                </a:lnTo>
                                <a:close/>
                                <a:moveTo>
                                  <a:pt x="1582" y="80"/>
                                </a:moveTo>
                                <a:lnTo>
                                  <a:pt x="1567" y="80"/>
                                </a:lnTo>
                                <a:lnTo>
                                  <a:pt x="1567" y="62"/>
                                </a:lnTo>
                                <a:lnTo>
                                  <a:pt x="1582" y="62"/>
                                </a:lnTo>
                                <a:lnTo>
                                  <a:pt x="1582" y="80"/>
                                </a:lnTo>
                                <a:close/>
                                <a:moveTo>
                                  <a:pt x="1551" y="80"/>
                                </a:moveTo>
                                <a:lnTo>
                                  <a:pt x="1535" y="80"/>
                                </a:lnTo>
                                <a:lnTo>
                                  <a:pt x="1535" y="62"/>
                                </a:lnTo>
                                <a:lnTo>
                                  <a:pt x="1551" y="62"/>
                                </a:lnTo>
                                <a:lnTo>
                                  <a:pt x="1551" y="80"/>
                                </a:lnTo>
                                <a:close/>
                                <a:moveTo>
                                  <a:pt x="1519" y="80"/>
                                </a:moveTo>
                                <a:lnTo>
                                  <a:pt x="1504" y="80"/>
                                </a:lnTo>
                                <a:lnTo>
                                  <a:pt x="1504" y="62"/>
                                </a:lnTo>
                                <a:lnTo>
                                  <a:pt x="1519" y="62"/>
                                </a:lnTo>
                                <a:lnTo>
                                  <a:pt x="1519" y="80"/>
                                </a:lnTo>
                                <a:close/>
                                <a:moveTo>
                                  <a:pt x="1488" y="80"/>
                                </a:moveTo>
                                <a:lnTo>
                                  <a:pt x="1473" y="80"/>
                                </a:lnTo>
                                <a:lnTo>
                                  <a:pt x="1473" y="62"/>
                                </a:lnTo>
                                <a:lnTo>
                                  <a:pt x="1488" y="62"/>
                                </a:lnTo>
                                <a:lnTo>
                                  <a:pt x="1488" y="80"/>
                                </a:lnTo>
                                <a:close/>
                                <a:moveTo>
                                  <a:pt x="1457" y="80"/>
                                </a:moveTo>
                                <a:lnTo>
                                  <a:pt x="1441" y="80"/>
                                </a:lnTo>
                                <a:lnTo>
                                  <a:pt x="1441" y="62"/>
                                </a:lnTo>
                                <a:lnTo>
                                  <a:pt x="1457" y="62"/>
                                </a:lnTo>
                                <a:lnTo>
                                  <a:pt x="1457" y="80"/>
                                </a:lnTo>
                                <a:close/>
                                <a:moveTo>
                                  <a:pt x="1425" y="80"/>
                                </a:moveTo>
                                <a:lnTo>
                                  <a:pt x="1410" y="80"/>
                                </a:lnTo>
                                <a:lnTo>
                                  <a:pt x="1410" y="62"/>
                                </a:lnTo>
                                <a:lnTo>
                                  <a:pt x="1425" y="62"/>
                                </a:lnTo>
                                <a:lnTo>
                                  <a:pt x="1425" y="80"/>
                                </a:lnTo>
                                <a:close/>
                                <a:moveTo>
                                  <a:pt x="1394" y="80"/>
                                </a:moveTo>
                                <a:lnTo>
                                  <a:pt x="1379" y="80"/>
                                </a:lnTo>
                                <a:lnTo>
                                  <a:pt x="1379" y="62"/>
                                </a:lnTo>
                                <a:lnTo>
                                  <a:pt x="1394" y="62"/>
                                </a:lnTo>
                                <a:lnTo>
                                  <a:pt x="1394" y="80"/>
                                </a:lnTo>
                                <a:close/>
                                <a:moveTo>
                                  <a:pt x="1363" y="80"/>
                                </a:moveTo>
                                <a:lnTo>
                                  <a:pt x="1347" y="80"/>
                                </a:lnTo>
                                <a:lnTo>
                                  <a:pt x="1347" y="62"/>
                                </a:lnTo>
                                <a:lnTo>
                                  <a:pt x="1363" y="62"/>
                                </a:lnTo>
                                <a:lnTo>
                                  <a:pt x="1363" y="80"/>
                                </a:lnTo>
                                <a:close/>
                                <a:moveTo>
                                  <a:pt x="1331" y="80"/>
                                </a:moveTo>
                                <a:lnTo>
                                  <a:pt x="1316" y="80"/>
                                </a:lnTo>
                                <a:lnTo>
                                  <a:pt x="1316" y="62"/>
                                </a:lnTo>
                                <a:lnTo>
                                  <a:pt x="1331" y="62"/>
                                </a:lnTo>
                                <a:lnTo>
                                  <a:pt x="1331" y="80"/>
                                </a:lnTo>
                                <a:close/>
                                <a:moveTo>
                                  <a:pt x="1300" y="80"/>
                                </a:moveTo>
                                <a:lnTo>
                                  <a:pt x="1284" y="80"/>
                                </a:lnTo>
                                <a:lnTo>
                                  <a:pt x="1284" y="62"/>
                                </a:lnTo>
                                <a:lnTo>
                                  <a:pt x="1300" y="62"/>
                                </a:lnTo>
                                <a:lnTo>
                                  <a:pt x="1300" y="80"/>
                                </a:lnTo>
                                <a:close/>
                                <a:moveTo>
                                  <a:pt x="1269" y="80"/>
                                </a:moveTo>
                                <a:lnTo>
                                  <a:pt x="1253" y="80"/>
                                </a:lnTo>
                                <a:lnTo>
                                  <a:pt x="1253" y="62"/>
                                </a:lnTo>
                                <a:lnTo>
                                  <a:pt x="1269" y="62"/>
                                </a:lnTo>
                                <a:lnTo>
                                  <a:pt x="1269" y="80"/>
                                </a:lnTo>
                                <a:close/>
                                <a:moveTo>
                                  <a:pt x="1237" y="80"/>
                                </a:moveTo>
                                <a:lnTo>
                                  <a:pt x="1222" y="80"/>
                                </a:lnTo>
                                <a:lnTo>
                                  <a:pt x="1222" y="62"/>
                                </a:lnTo>
                                <a:lnTo>
                                  <a:pt x="1237" y="62"/>
                                </a:lnTo>
                                <a:lnTo>
                                  <a:pt x="1237" y="80"/>
                                </a:lnTo>
                                <a:close/>
                                <a:moveTo>
                                  <a:pt x="1206" y="80"/>
                                </a:moveTo>
                                <a:lnTo>
                                  <a:pt x="1191" y="80"/>
                                </a:lnTo>
                                <a:lnTo>
                                  <a:pt x="1191" y="62"/>
                                </a:lnTo>
                                <a:lnTo>
                                  <a:pt x="1206" y="62"/>
                                </a:lnTo>
                                <a:lnTo>
                                  <a:pt x="1206" y="80"/>
                                </a:lnTo>
                                <a:close/>
                                <a:moveTo>
                                  <a:pt x="1175" y="80"/>
                                </a:moveTo>
                                <a:lnTo>
                                  <a:pt x="1159" y="80"/>
                                </a:lnTo>
                                <a:lnTo>
                                  <a:pt x="1159" y="62"/>
                                </a:lnTo>
                                <a:lnTo>
                                  <a:pt x="1175" y="62"/>
                                </a:lnTo>
                                <a:lnTo>
                                  <a:pt x="1175" y="80"/>
                                </a:lnTo>
                                <a:close/>
                                <a:moveTo>
                                  <a:pt x="1143" y="80"/>
                                </a:moveTo>
                                <a:lnTo>
                                  <a:pt x="1128" y="80"/>
                                </a:lnTo>
                                <a:lnTo>
                                  <a:pt x="1128" y="62"/>
                                </a:lnTo>
                                <a:lnTo>
                                  <a:pt x="1143" y="62"/>
                                </a:lnTo>
                                <a:lnTo>
                                  <a:pt x="1143" y="80"/>
                                </a:lnTo>
                                <a:close/>
                                <a:moveTo>
                                  <a:pt x="1112" y="80"/>
                                </a:moveTo>
                                <a:lnTo>
                                  <a:pt x="1096" y="80"/>
                                </a:lnTo>
                                <a:lnTo>
                                  <a:pt x="1096" y="62"/>
                                </a:lnTo>
                                <a:lnTo>
                                  <a:pt x="1112" y="62"/>
                                </a:lnTo>
                                <a:lnTo>
                                  <a:pt x="1112" y="80"/>
                                </a:lnTo>
                                <a:close/>
                                <a:moveTo>
                                  <a:pt x="1081" y="80"/>
                                </a:moveTo>
                                <a:lnTo>
                                  <a:pt x="1065" y="80"/>
                                </a:lnTo>
                                <a:lnTo>
                                  <a:pt x="1065" y="62"/>
                                </a:lnTo>
                                <a:lnTo>
                                  <a:pt x="1081" y="62"/>
                                </a:lnTo>
                                <a:lnTo>
                                  <a:pt x="1081" y="80"/>
                                </a:lnTo>
                                <a:close/>
                                <a:moveTo>
                                  <a:pt x="1049" y="80"/>
                                </a:moveTo>
                                <a:lnTo>
                                  <a:pt x="1034" y="80"/>
                                </a:lnTo>
                                <a:lnTo>
                                  <a:pt x="1034" y="62"/>
                                </a:lnTo>
                                <a:lnTo>
                                  <a:pt x="1049" y="62"/>
                                </a:lnTo>
                                <a:lnTo>
                                  <a:pt x="1049" y="80"/>
                                </a:lnTo>
                                <a:close/>
                                <a:moveTo>
                                  <a:pt x="1018" y="80"/>
                                </a:moveTo>
                                <a:lnTo>
                                  <a:pt x="1002" y="80"/>
                                </a:lnTo>
                                <a:lnTo>
                                  <a:pt x="1002" y="62"/>
                                </a:lnTo>
                                <a:lnTo>
                                  <a:pt x="1018" y="62"/>
                                </a:lnTo>
                                <a:lnTo>
                                  <a:pt x="1018" y="80"/>
                                </a:lnTo>
                                <a:close/>
                                <a:moveTo>
                                  <a:pt x="987" y="80"/>
                                </a:moveTo>
                                <a:lnTo>
                                  <a:pt x="971" y="80"/>
                                </a:lnTo>
                                <a:lnTo>
                                  <a:pt x="971" y="62"/>
                                </a:lnTo>
                                <a:lnTo>
                                  <a:pt x="987" y="62"/>
                                </a:lnTo>
                                <a:lnTo>
                                  <a:pt x="987" y="80"/>
                                </a:lnTo>
                                <a:close/>
                                <a:moveTo>
                                  <a:pt x="955" y="80"/>
                                </a:moveTo>
                                <a:lnTo>
                                  <a:pt x="940" y="80"/>
                                </a:lnTo>
                                <a:lnTo>
                                  <a:pt x="940" y="62"/>
                                </a:lnTo>
                                <a:lnTo>
                                  <a:pt x="955" y="62"/>
                                </a:lnTo>
                                <a:lnTo>
                                  <a:pt x="955" y="80"/>
                                </a:lnTo>
                                <a:close/>
                                <a:moveTo>
                                  <a:pt x="924" y="80"/>
                                </a:moveTo>
                                <a:lnTo>
                                  <a:pt x="908" y="80"/>
                                </a:lnTo>
                                <a:lnTo>
                                  <a:pt x="908" y="62"/>
                                </a:lnTo>
                                <a:lnTo>
                                  <a:pt x="924" y="62"/>
                                </a:lnTo>
                                <a:lnTo>
                                  <a:pt x="924" y="80"/>
                                </a:lnTo>
                                <a:close/>
                                <a:moveTo>
                                  <a:pt x="893" y="80"/>
                                </a:moveTo>
                                <a:lnTo>
                                  <a:pt x="877" y="80"/>
                                </a:lnTo>
                                <a:lnTo>
                                  <a:pt x="877" y="62"/>
                                </a:lnTo>
                                <a:lnTo>
                                  <a:pt x="893" y="62"/>
                                </a:lnTo>
                                <a:lnTo>
                                  <a:pt x="893" y="80"/>
                                </a:lnTo>
                                <a:close/>
                                <a:moveTo>
                                  <a:pt x="861" y="80"/>
                                </a:moveTo>
                                <a:lnTo>
                                  <a:pt x="846" y="80"/>
                                </a:lnTo>
                                <a:lnTo>
                                  <a:pt x="846" y="62"/>
                                </a:lnTo>
                                <a:lnTo>
                                  <a:pt x="861" y="62"/>
                                </a:lnTo>
                                <a:lnTo>
                                  <a:pt x="861" y="80"/>
                                </a:lnTo>
                                <a:close/>
                                <a:moveTo>
                                  <a:pt x="830" y="80"/>
                                </a:moveTo>
                                <a:lnTo>
                                  <a:pt x="814" y="80"/>
                                </a:lnTo>
                                <a:lnTo>
                                  <a:pt x="814" y="62"/>
                                </a:lnTo>
                                <a:lnTo>
                                  <a:pt x="830" y="62"/>
                                </a:lnTo>
                                <a:lnTo>
                                  <a:pt x="830" y="80"/>
                                </a:lnTo>
                                <a:close/>
                                <a:moveTo>
                                  <a:pt x="799" y="80"/>
                                </a:moveTo>
                                <a:lnTo>
                                  <a:pt x="783" y="80"/>
                                </a:lnTo>
                                <a:lnTo>
                                  <a:pt x="783" y="62"/>
                                </a:lnTo>
                                <a:lnTo>
                                  <a:pt x="799" y="62"/>
                                </a:lnTo>
                                <a:lnTo>
                                  <a:pt x="799" y="80"/>
                                </a:lnTo>
                                <a:close/>
                                <a:moveTo>
                                  <a:pt x="767" y="80"/>
                                </a:moveTo>
                                <a:lnTo>
                                  <a:pt x="752" y="80"/>
                                </a:lnTo>
                                <a:lnTo>
                                  <a:pt x="752" y="62"/>
                                </a:lnTo>
                                <a:lnTo>
                                  <a:pt x="767" y="62"/>
                                </a:lnTo>
                                <a:lnTo>
                                  <a:pt x="767" y="80"/>
                                </a:lnTo>
                                <a:close/>
                                <a:moveTo>
                                  <a:pt x="736" y="80"/>
                                </a:moveTo>
                                <a:lnTo>
                                  <a:pt x="720" y="80"/>
                                </a:lnTo>
                                <a:lnTo>
                                  <a:pt x="720" y="62"/>
                                </a:lnTo>
                                <a:lnTo>
                                  <a:pt x="736" y="62"/>
                                </a:lnTo>
                                <a:lnTo>
                                  <a:pt x="736" y="80"/>
                                </a:lnTo>
                                <a:close/>
                                <a:moveTo>
                                  <a:pt x="705" y="80"/>
                                </a:moveTo>
                                <a:lnTo>
                                  <a:pt x="689" y="80"/>
                                </a:lnTo>
                                <a:lnTo>
                                  <a:pt x="689" y="62"/>
                                </a:lnTo>
                                <a:lnTo>
                                  <a:pt x="705" y="62"/>
                                </a:lnTo>
                                <a:lnTo>
                                  <a:pt x="705" y="80"/>
                                </a:lnTo>
                                <a:close/>
                                <a:moveTo>
                                  <a:pt x="673" y="80"/>
                                </a:moveTo>
                                <a:lnTo>
                                  <a:pt x="658" y="80"/>
                                </a:lnTo>
                                <a:lnTo>
                                  <a:pt x="658" y="62"/>
                                </a:lnTo>
                                <a:lnTo>
                                  <a:pt x="673" y="62"/>
                                </a:lnTo>
                                <a:lnTo>
                                  <a:pt x="673" y="80"/>
                                </a:lnTo>
                                <a:close/>
                                <a:moveTo>
                                  <a:pt x="642" y="80"/>
                                </a:moveTo>
                                <a:lnTo>
                                  <a:pt x="626" y="80"/>
                                </a:lnTo>
                                <a:lnTo>
                                  <a:pt x="626" y="62"/>
                                </a:lnTo>
                                <a:lnTo>
                                  <a:pt x="642" y="62"/>
                                </a:lnTo>
                                <a:lnTo>
                                  <a:pt x="642" y="80"/>
                                </a:lnTo>
                                <a:close/>
                                <a:moveTo>
                                  <a:pt x="611" y="80"/>
                                </a:moveTo>
                                <a:lnTo>
                                  <a:pt x="595" y="80"/>
                                </a:lnTo>
                                <a:lnTo>
                                  <a:pt x="595" y="62"/>
                                </a:lnTo>
                                <a:lnTo>
                                  <a:pt x="611" y="62"/>
                                </a:lnTo>
                                <a:lnTo>
                                  <a:pt x="611" y="80"/>
                                </a:lnTo>
                                <a:close/>
                                <a:moveTo>
                                  <a:pt x="579" y="80"/>
                                </a:moveTo>
                                <a:lnTo>
                                  <a:pt x="564" y="80"/>
                                </a:lnTo>
                                <a:lnTo>
                                  <a:pt x="564" y="62"/>
                                </a:lnTo>
                                <a:lnTo>
                                  <a:pt x="579" y="62"/>
                                </a:lnTo>
                                <a:lnTo>
                                  <a:pt x="579" y="80"/>
                                </a:lnTo>
                                <a:close/>
                                <a:moveTo>
                                  <a:pt x="548" y="80"/>
                                </a:moveTo>
                                <a:lnTo>
                                  <a:pt x="532" y="80"/>
                                </a:lnTo>
                                <a:lnTo>
                                  <a:pt x="532" y="62"/>
                                </a:lnTo>
                                <a:lnTo>
                                  <a:pt x="548" y="62"/>
                                </a:lnTo>
                                <a:lnTo>
                                  <a:pt x="548" y="80"/>
                                </a:lnTo>
                                <a:close/>
                                <a:moveTo>
                                  <a:pt x="517" y="80"/>
                                </a:moveTo>
                                <a:lnTo>
                                  <a:pt x="501" y="80"/>
                                </a:lnTo>
                                <a:lnTo>
                                  <a:pt x="501" y="62"/>
                                </a:lnTo>
                                <a:lnTo>
                                  <a:pt x="517" y="62"/>
                                </a:lnTo>
                                <a:lnTo>
                                  <a:pt x="517" y="80"/>
                                </a:lnTo>
                                <a:close/>
                                <a:moveTo>
                                  <a:pt x="485" y="80"/>
                                </a:moveTo>
                                <a:lnTo>
                                  <a:pt x="470" y="80"/>
                                </a:lnTo>
                                <a:lnTo>
                                  <a:pt x="470" y="62"/>
                                </a:lnTo>
                                <a:lnTo>
                                  <a:pt x="485" y="62"/>
                                </a:lnTo>
                                <a:lnTo>
                                  <a:pt x="485" y="80"/>
                                </a:lnTo>
                                <a:close/>
                                <a:moveTo>
                                  <a:pt x="454" y="80"/>
                                </a:moveTo>
                                <a:lnTo>
                                  <a:pt x="438" y="80"/>
                                </a:lnTo>
                                <a:lnTo>
                                  <a:pt x="438" y="62"/>
                                </a:lnTo>
                                <a:lnTo>
                                  <a:pt x="454" y="62"/>
                                </a:lnTo>
                                <a:lnTo>
                                  <a:pt x="454" y="80"/>
                                </a:lnTo>
                                <a:close/>
                                <a:moveTo>
                                  <a:pt x="423" y="80"/>
                                </a:moveTo>
                                <a:lnTo>
                                  <a:pt x="407" y="80"/>
                                </a:lnTo>
                                <a:lnTo>
                                  <a:pt x="407" y="62"/>
                                </a:lnTo>
                                <a:lnTo>
                                  <a:pt x="423" y="62"/>
                                </a:lnTo>
                                <a:lnTo>
                                  <a:pt x="423" y="80"/>
                                </a:lnTo>
                                <a:close/>
                                <a:moveTo>
                                  <a:pt x="391" y="80"/>
                                </a:moveTo>
                                <a:lnTo>
                                  <a:pt x="376" y="80"/>
                                </a:lnTo>
                                <a:lnTo>
                                  <a:pt x="376" y="62"/>
                                </a:lnTo>
                                <a:lnTo>
                                  <a:pt x="391" y="62"/>
                                </a:lnTo>
                                <a:lnTo>
                                  <a:pt x="391" y="80"/>
                                </a:lnTo>
                                <a:close/>
                                <a:moveTo>
                                  <a:pt x="360" y="80"/>
                                </a:moveTo>
                                <a:lnTo>
                                  <a:pt x="344" y="80"/>
                                </a:lnTo>
                                <a:lnTo>
                                  <a:pt x="344" y="62"/>
                                </a:lnTo>
                                <a:lnTo>
                                  <a:pt x="360" y="62"/>
                                </a:lnTo>
                                <a:lnTo>
                                  <a:pt x="360" y="80"/>
                                </a:lnTo>
                                <a:close/>
                                <a:moveTo>
                                  <a:pt x="329" y="80"/>
                                </a:moveTo>
                                <a:lnTo>
                                  <a:pt x="313" y="80"/>
                                </a:lnTo>
                                <a:lnTo>
                                  <a:pt x="313" y="62"/>
                                </a:lnTo>
                                <a:lnTo>
                                  <a:pt x="329" y="62"/>
                                </a:lnTo>
                                <a:lnTo>
                                  <a:pt x="329" y="80"/>
                                </a:lnTo>
                                <a:close/>
                                <a:moveTo>
                                  <a:pt x="297" y="80"/>
                                </a:moveTo>
                                <a:lnTo>
                                  <a:pt x="282" y="80"/>
                                </a:lnTo>
                                <a:lnTo>
                                  <a:pt x="282" y="62"/>
                                </a:lnTo>
                                <a:lnTo>
                                  <a:pt x="297" y="62"/>
                                </a:lnTo>
                                <a:lnTo>
                                  <a:pt x="297" y="80"/>
                                </a:lnTo>
                                <a:close/>
                                <a:moveTo>
                                  <a:pt x="266" y="80"/>
                                </a:moveTo>
                                <a:lnTo>
                                  <a:pt x="250" y="80"/>
                                </a:lnTo>
                                <a:lnTo>
                                  <a:pt x="250" y="62"/>
                                </a:lnTo>
                                <a:lnTo>
                                  <a:pt x="266" y="62"/>
                                </a:lnTo>
                                <a:lnTo>
                                  <a:pt x="266" y="80"/>
                                </a:lnTo>
                                <a:close/>
                                <a:moveTo>
                                  <a:pt x="235" y="80"/>
                                </a:moveTo>
                                <a:lnTo>
                                  <a:pt x="219" y="80"/>
                                </a:lnTo>
                                <a:lnTo>
                                  <a:pt x="219" y="62"/>
                                </a:lnTo>
                                <a:lnTo>
                                  <a:pt x="235" y="62"/>
                                </a:lnTo>
                                <a:lnTo>
                                  <a:pt x="235" y="80"/>
                                </a:lnTo>
                                <a:close/>
                                <a:moveTo>
                                  <a:pt x="203" y="80"/>
                                </a:moveTo>
                                <a:lnTo>
                                  <a:pt x="188" y="80"/>
                                </a:lnTo>
                                <a:lnTo>
                                  <a:pt x="188" y="62"/>
                                </a:lnTo>
                                <a:lnTo>
                                  <a:pt x="203" y="62"/>
                                </a:lnTo>
                                <a:lnTo>
                                  <a:pt x="203" y="80"/>
                                </a:lnTo>
                                <a:close/>
                                <a:moveTo>
                                  <a:pt x="172" y="80"/>
                                </a:moveTo>
                                <a:lnTo>
                                  <a:pt x="155" y="80"/>
                                </a:lnTo>
                                <a:lnTo>
                                  <a:pt x="158" y="60"/>
                                </a:lnTo>
                                <a:lnTo>
                                  <a:pt x="163" y="60"/>
                                </a:lnTo>
                                <a:lnTo>
                                  <a:pt x="168" y="62"/>
                                </a:lnTo>
                                <a:lnTo>
                                  <a:pt x="173" y="62"/>
                                </a:lnTo>
                                <a:lnTo>
                                  <a:pt x="172" y="80"/>
                                </a:lnTo>
                                <a:close/>
                                <a:moveTo>
                                  <a:pt x="139" y="79"/>
                                </a:moveTo>
                                <a:lnTo>
                                  <a:pt x="136" y="79"/>
                                </a:lnTo>
                                <a:lnTo>
                                  <a:pt x="124" y="76"/>
                                </a:lnTo>
                                <a:lnTo>
                                  <a:pt x="129" y="56"/>
                                </a:lnTo>
                                <a:lnTo>
                                  <a:pt x="133" y="56"/>
                                </a:lnTo>
                                <a:lnTo>
                                  <a:pt x="138" y="57"/>
                                </a:lnTo>
                                <a:lnTo>
                                  <a:pt x="143" y="59"/>
                                </a:lnTo>
                                <a:lnTo>
                                  <a:pt x="139" y="79"/>
                                </a:lnTo>
                                <a:close/>
                                <a:moveTo>
                                  <a:pt x="109" y="71"/>
                                </a:moveTo>
                                <a:lnTo>
                                  <a:pt x="94" y="67"/>
                                </a:lnTo>
                                <a:lnTo>
                                  <a:pt x="101" y="46"/>
                                </a:lnTo>
                                <a:lnTo>
                                  <a:pt x="115" y="51"/>
                                </a:lnTo>
                                <a:lnTo>
                                  <a:pt x="109" y="71"/>
                                </a:lnTo>
                                <a:close/>
                                <a:moveTo>
                                  <a:pt x="79" y="60"/>
                                </a:moveTo>
                                <a:lnTo>
                                  <a:pt x="65" y="52"/>
                                </a:lnTo>
                                <a:lnTo>
                                  <a:pt x="75" y="34"/>
                                </a:lnTo>
                                <a:lnTo>
                                  <a:pt x="79" y="37"/>
                                </a:lnTo>
                                <a:lnTo>
                                  <a:pt x="88" y="40"/>
                                </a:lnTo>
                                <a:lnTo>
                                  <a:pt x="79" y="60"/>
                                </a:lnTo>
                                <a:close/>
                                <a:moveTo>
                                  <a:pt x="26" y="25"/>
                                </a:moveTo>
                                <a:lnTo>
                                  <a:pt x="14" y="15"/>
                                </a:lnTo>
                                <a:lnTo>
                                  <a:pt x="26" y="0"/>
                                </a:lnTo>
                                <a:lnTo>
                                  <a:pt x="28" y="0"/>
                                </a:lnTo>
                                <a:lnTo>
                                  <a:pt x="31" y="4"/>
                                </a:lnTo>
                                <a:lnTo>
                                  <a:pt x="34" y="7"/>
                                </a:lnTo>
                                <a:lnTo>
                                  <a:pt x="38" y="10"/>
                                </a:lnTo>
                                <a:lnTo>
                                  <a:pt x="26" y="25"/>
                                </a:lnTo>
                                <a:close/>
                                <a:moveTo>
                                  <a:pt x="51" y="44"/>
                                </a:moveTo>
                                <a:lnTo>
                                  <a:pt x="47" y="42"/>
                                </a:lnTo>
                                <a:lnTo>
                                  <a:pt x="38" y="35"/>
                                </a:lnTo>
                                <a:lnTo>
                                  <a:pt x="50" y="18"/>
                                </a:lnTo>
                                <a:lnTo>
                                  <a:pt x="54" y="21"/>
                                </a:lnTo>
                                <a:lnTo>
                                  <a:pt x="58" y="24"/>
                                </a:lnTo>
                                <a:lnTo>
                                  <a:pt x="62" y="26"/>
                                </a:lnTo>
                                <a:lnTo>
                                  <a:pt x="51" y="44"/>
                                </a:lnTo>
                                <a:close/>
                                <a:moveTo>
                                  <a:pt x="3" y="3"/>
                                </a:moveTo>
                                <a:lnTo>
                                  <a:pt x="0" y="0"/>
                                </a:lnTo>
                                <a:lnTo>
                                  <a:pt x="6" y="0"/>
                                </a:lnTo>
                                <a:lnTo>
                                  <a:pt x="3" y="3"/>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AutoShape 162"/>
                        <wps:cNvSpPr>
                          <a:spLocks/>
                        </wps:cNvSpPr>
                        <wps:spPr bwMode="auto">
                          <a:xfrm>
                            <a:off x="8604" y="69"/>
                            <a:ext cx="80" cy="4830"/>
                          </a:xfrm>
                          <a:custGeom>
                            <a:avLst/>
                            <a:gdLst>
                              <a:gd name="T0" fmla="+- 0 8622 8605"/>
                              <a:gd name="T1" fmla="*/ T0 w 80"/>
                              <a:gd name="T2" fmla="+- 0 100 69"/>
                              <a:gd name="T3" fmla="*/ 100 h 4830"/>
                              <a:gd name="T4" fmla="+- 0 8655 8605"/>
                              <a:gd name="T5" fmla="*/ T4 w 80"/>
                              <a:gd name="T6" fmla="+- 0 155 69"/>
                              <a:gd name="T7" fmla="*/ 155 h 4830"/>
                              <a:gd name="T8" fmla="+- 0 8672 8605"/>
                              <a:gd name="T9" fmla="*/ T8 w 80"/>
                              <a:gd name="T10" fmla="+- 0 221 69"/>
                              <a:gd name="T11" fmla="*/ 221 h 4830"/>
                              <a:gd name="T12" fmla="+- 0 8685 8605"/>
                              <a:gd name="T13" fmla="*/ T12 w 80"/>
                              <a:gd name="T14" fmla="+- 0 282 69"/>
                              <a:gd name="T15" fmla="*/ 282 h 4830"/>
                              <a:gd name="T16" fmla="+- 0 8685 8605"/>
                              <a:gd name="T17" fmla="*/ T16 w 80"/>
                              <a:gd name="T18" fmla="+- 0 329 69"/>
                              <a:gd name="T19" fmla="*/ 329 h 4830"/>
                              <a:gd name="T20" fmla="+- 0 8673 8605"/>
                              <a:gd name="T21" fmla="*/ T20 w 80"/>
                              <a:gd name="T22" fmla="+- 0 440 69"/>
                              <a:gd name="T23" fmla="*/ 440 h 4830"/>
                              <a:gd name="T24" fmla="+- 0 8685 8605"/>
                              <a:gd name="T25" fmla="*/ T24 w 80"/>
                              <a:gd name="T26" fmla="+- 0 503 69"/>
                              <a:gd name="T27" fmla="*/ 503 h 4830"/>
                              <a:gd name="T28" fmla="+- 0 8673 8605"/>
                              <a:gd name="T29" fmla="*/ T28 w 80"/>
                              <a:gd name="T30" fmla="+- 0 581 69"/>
                              <a:gd name="T31" fmla="*/ 581 h 4830"/>
                              <a:gd name="T32" fmla="+- 0 8685 8605"/>
                              <a:gd name="T33" fmla="*/ T32 w 80"/>
                              <a:gd name="T34" fmla="+- 0 691 69"/>
                              <a:gd name="T35" fmla="*/ 691 h 4830"/>
                              <a:gd name="T36" fmla="+- 0 8685 8605"/>
                              <a:gd name="T37" fmla="*/ T36 w 80"/>
                              <a:gd name="T38" fmla="+- 0 738 69"/>
                              <a:gd name="T39" fmla="*/ 738 h 4830"/>
                              <a:gd name="T40" fmla="+- 0 8673 8605"/>
                              <a:gd name="T41" fmla="*/ T40 w 80"/>
                              <a:gd name="T42" fmla="+- 0 847 69"/>
                              <a:gd name="T43" fmla="*/ 847 h 4830"/>
                              <a:gd name="T44" fmla="+- 0 8685 8605"/>
                              <a:gd name="T45" fmla="*/ T44 w 80"/>
                              <a:gd name="T46" fmla="+- 0 910 69"/>
                              <a:gd name="T47" fmla="*/ 910 h 4830"/>
                              <a:gd name="T48" fmla="+- 0 8673 8605"/>
                              <a:gd name="T49" fmla="*/ T48 w 80"/>
                              <a:gd name="T50" fmla="+- 0 988 69"/>
                              <a:gd name="T51" fmla="*/ 988 h 4830"/>
                              <a:gd name="T52" fmla="+- 0 8685 8605"/>
                              <a:gd name="T53" fmla="*/ T52 w 80"/>
                              <a:gd name="T54" fmla="+- 0 1098 69"/>
                              <a:gd name="T55" fmla="*/ 1098 h 4830"/>
                              <a:gd name="T56" fmla="+- 0 8685 8605"/>
                              <a:gd name="T57" fmla="*/ T56 w 80"/>
                              <a:gd name="T58" fmla="+- 0 1145 69"/>
                              <a:gd name="T59" fmla="*/ 1145 h 4830"/>
                              <a:gd name="T60" fmla="+- 0 8673 8605"/>
                              <a:gd name="T61" fmla="*/ T60 w 80"/>
                              <a:gd name="T62" fmla="+- 0 1254 69"/>
                              <a:gd name="T63" fmla="*/ 1254 h 4830"/>
                              <a:gd name="T64" fmla="+- 0 8685 8605"/>
                              <a:gd name="T65" fmla="*/ T64 w 80"/>
                              <a:gd name="T66" fmla="+- 0 1317 69"/>
                              <a:gd name="T67" fmla="*/ 1317 h 4830"/>
                              <a:gd name="T68" fmla="+- 0 8673 8605"/>
                              <a:gd name="T69" fmla="*/ T68 w 80"/>
                              <a:gd name="T70" fmla="+- 0 1395 69"/>
                              <a:gd name="T71" fmla="*/ 1395 h 4830"/>
                              <a:gd name="T72" fmla="+- 0 8685 8605"/>
                              <a:gd name="T73" fmla="*/ T72 w 80"/>
                              <a:gd name="T74" fmla="+- 0 1505 69"/>
                              <a:gd name="T75" fmla="*/ 1505 h 4830"/>
                              <a:gd name="T76" fmla="+- 0 8685 8605"/>
                              <a:gd name="T77" fmla="*/ T76 w 80"/>
                              <a:gd name="T78" fmla="+- 0 1552 69"/>
                              <a:gd name="T79" fmla="*/ 1552 h 4830"/>
                              <a:gd name="T80" fmla="+- 0 8673 8605"/>
                              <a:gd name="T81" fmla="*/ T80 w 80"/>
                              <a:gd name="T82" fmla="+- 0 1662 69"/>
                              <a:gd name="T83" fmla="*/ 1662 h 4830"/>
                              <a:gd name="T84" fmla="+- 0 8685 8605"/>
                              <a:gd name="T85" fmla="*/ T84 w 80"/>
                              <a:gd name="T86" fmla="+- 0 1724 69"/>
                              <a:gd name="T87" fmla="*/ 1724 h 4830"/>
                              <a:gd name="T88" fmla="+- 0 8673 8605"/>
                              <a:gd name="T89" fmla="*/ T88 w 80"/>
                              <a:gd name="T90" fmla="+- 0 1802 69"/>
                              <a:gd name="T91" fmla="*/ 1802 h 4830"/>
                              <a:gd name="T92" fmla="+- 0 8685 8605"/>
                              <a:gd name="T93" fmla="*/ T92 w 80"/>
                              <a:gd name="T94" fmla="+- 0 1912 69"/>
                              <a:gd name="T95" fmla="*/ 1912 h 4830"/>
                              <a:gd name="T96" fmla="+- 0 8685 8605"/>
                              <a:gd name="T97" fmla="*/ T96 w 80"/>
                              <a:gd name="T98" fmla="+- 0 1959 69"/>
                              <a:gd name="T99" fmla="*/ 1959 h 4830"/>
                              <a:gd name="T100" fmla="+- 0 8673 8605"/>
                              <a:gd name="T101" fmla="*/ T100 w 80"/>
                              <a:gd name="T102" fmla="+- 0 2069 69"/>
                              <a:gd name="T103" fmla="*/ 2069 h 4830"/>
                              <a:gd name="T104" fmla="+- 0 8685 8605"/>
                              <a:gd name="T105" fmla="*/ T104 w 80"/>
                              <a:gd name="T106" fmla="+- 0 2131 69"/>
                              <a:gd name="T107" fmla="*/ 2131 h 4830"/>
                              <a:gd name="T108" fmla="+- 0 8673 8605"/>
                              <a:gd name="T109" fmla="*/ T108 w 80"/>
                              <a:gd name="T110" fmla="+- 0 2210 69"/>
                              <a:gd name="T111" fmla="*/ 2210 h 4830"/>
                              <a:gd name="T112" fmla="+- 0 8685 8605"/>
                              <a:gd name="T113" fmla="*/ T112 w 80"/>
                              <a:gd name="T114" fmla="+- 0 2319 69"/>
                              <a:gd name="T115" fmla="*/ 2319 h 4830"/>
                              <a:gd name="T116" fmla="+- 0 8685 8605"/>
                              <a:gd name="T117" fmla="*/ T116 w 80"/>
                              <a:gd name="T118" fmla="+- 0 2366 69"/>
                              <a:gd name="T119" fmla="*/ 2366 h 4830"/>
                              <a:gd name="T120" fmla="+- 0 8673 8605"/>
                              <a:gd name="T121" fmla="*/ T120 w 80"/>
                              <a:gd name="T122" fmla="+- 0 2476 69"/>
                              <a:gd name="T123" fmla="*/ 2476 h 4830"/>
                              <a:gd name="T124" fmla="+- 0 8685 8605"/>
                              <a:gd name="T125" fmla="*/ T124 w 80"/>
                              <a:gd name="T126" fmla="+- 0 2538 69"/>
                              <a:gd name="T127" fmla="*/ 2538 h 4830"/>
                              <a:gd name="T128" fmla="+- 0 8673 8605"/>
                              <a:gd name="T129" fmla="*/ T128 w 80"/>
                              <a:gd name="T130" fmla="+- 0 2617 69"/>
                              <a:gd name="T131" fmla="*/ 2617 h 4830"/>
                              <a:gd name="T132" fmla="+- 0 8685 8605"/>
                              <a:gd name="T133" fmla="*/ T132 w 80"/>
                              <a:gd name="T134" fmla="+- 0 2726 69"/>
                              <a:gd name="T135" fmla="*/ 2726 h 4830"/>
                              <a:gd name="T136" fmla="+- 0 8685 8605"/>
                              <a:gd name="T137" fmla="*/ T136 w 80"/>
                              <a:gd name="T138" fmla="+- 0 2773 69"/>
                              <a:gd name="T139" fmla="*/ 2773 h 4830"/>
                              <a:gd name="T140" fmla="+- 0 8673 8605"/>
                              <a:gd name="T141" fmla="*/ T140 w 80"/>
                              <a:gd name="T142" fmla="+- 0 2883 69"/>
                              <a:gd name="T143" fmla="*/ 2883 h 4830"/>
                              <a:gd name="T144" fmla="+- 0 8685 8605"/>
                              <a:gd name="T145" fmla="*/ T144 w 80"/>
                              <a:gd name="T146" fmla="+- 0 2945 69"/>
                              <a:gd name="T147" fmla="*/ 2945 h 4830"/>
                              <a:gd name="T148" fmla="+- 0 8673 8605"/>
                              <a:gd name="T149" fmla="*/ T148 w 80"/>
                              <a:gd name="T150" fmla="+- 0 3024 69"/>
                              <a:gd name="T151" fmla="*/ 3024 h 4830"/>
                              <a:gd name="T152" fmla="+- 0 8685 8605"/>
                              <a:gd name="T153" fmla="*/ T152 w 80"/>
                              <a:gd name="T154" fmla="+- 0 3135 69"/>
                              <a:gd name="T155" fmla="*/ 3135 h 4830"/>
                              <a:gd name="T156" fmla="+- 0 8685 8605"/>
                              <a:gd name="T157" fmla="*/ T156 w 80"/>
                              <a:gd name="T158" fmla="+- 0 3182 69"/>
                              <a:gd name="T159" fmla="*/ 3182 h 4830"/>
                              <a:gd name="T160" fmla="+- 0 8673 8605"/>
                              <a:gd name="T161" fmla="*/ T160 w 80"/>
                              <a:gd name="T162" fmla="+- 0 3292 69"/>
                              <a:gd name="T163" fmla="*/ 3292 h 4830"/>
                              <a:gd name="T164" fmla="+- 0 8685 8605"/>
                              <a:gd name="T165" fmla="*/ T164 w 80"/>
                              <a:gd name="T166" fmla="+- 0 3354 69"/>
                              <a:gd name="T167" fmla="*/ 3354 h 4830"/>
                              <a:gd name="T168" fmla="+- 0 8673 8605"/>
                              <a:gd name="T169" fmla="*/ T168 w 80"/>
                              <a:gd name="T170" fmla="+- 0 3432 69"/>
                              <a:gd name="T171" fmla="*/ 3432 h 4830"/>
                              <a:gd name="T172" fmla="+- 0 8685 8605"/>
                              <a:gd name="T173" fmla="*/ T172 w 80"/>
                              <a:gd name="T174" fmla="+- 0 3542 69"/>
                              <a:gd name="T175" fmla="*/ 3542 h 4830"/>
                              <a:gd name="T176" fmla="+- 0 8685 8605"/>
                              <a:gd name="T177" fmla="*/ T176 w 80"/>
                              <a:gd name="T178" fmla="+- 0 3589 69"/>
                              <a:gd name="T179" fmla="*/ 3589 h 4830"/>
                              <a:gd name="T180" fmla="+- 0 8673 8605"/>
                              <a:gd name="T181" fmla="*/ T180 w 80"/>
                              <a:gd name="T182" fmla="+- 0 3699 69"/>
                              <a:gd name="T183" fmla="*/ 3699 h 4830"/>
                              <a:gd name="T184" fmla="+- 0 8685 8605"/>
                              <a:gd name="T185" fmla="*/ T184 w 80"/>
                              <a:gd name="T186" fmla="+- 0 3761 69"/>
                              <a:gd name="T187" fmla="*/ 3761 h 4830"/>
                              <a:gd name="T188" fmla="+- 0 8673 8605"/>
                              <a:gd name="T189" fmla="*/ T188 w 80"/>
                              <a:gd name="T190" fmla="+- 0 3840 69"/>
                              <a:gd name="T191" fmla="*/ 3840 h 4830"/>
                              <a:gd name="T192" fmla="+- 0 8685 8605"/>
                              <a:gd name="T193" fmla="*/ T192 w 80"/>
                              <a:gd name="T194" fmla="+- 0 3949 69"/>
                              <a:gd name="T195" fmla="*/ 3949 h 4830"/>
                              <a:gd name="T196" fmla="+- 0 8685 8605"/>
                              <a:gd name="T197" fmla="*/ T196 w 80"/>
                              <a:gd name="T198" fmla="+- 0 3996 69"/>
                              <a:gd name="T199" fmla="*/ 3996 h 4830"/>
                              <a:gd name="T200" fmla="+- 0 8673 8605"/>
                              <a:gd name="T201" fmla="*/ T200 w 80"/>
                              <a:gd name="T202" fmla="+- 0 4106 69"/>
                              <a:gd name="T203" fmla="*/ 4106 h 4830"/>
                              <a:gd name="T204" fmla="+- 0 8685 8605"/>
                              <a:gd name="T205" fmla="*/ T204 w 80"/>
                              <a:gd name="T206" fmla="+- 0 4168 69"/>
                              <a:gd name="T207" fmla="*/ 4168 h 4830"/>
                              <a:gd name="T208" fmla="+- 0 8673 8605"/>
                              <a:gd name="T209" fmla="*/ T208 w 80"/>
                              <a:gd name="T210" fmla="+- 0 4247 69"/>
                              <a:gd name="T211" fmla="*/ 4247 h 4830"/>
                              <a:gd name="T212" fmla="+- 0 8685 8605"/>
                              <a:gd name="T213" fmla="*/ T212 w 80"/>
                              <a:gd name="T214" fmla="+- 0 4356 69"/>
                              <a:gd name="T215" fmla="*/ 4356 h 4830"/>
                              <a:gd name="T216" fmla="+- 0 8685 8605"/>
                              <a:gd name="T217" fmla="*/ T216 w 80"/>
                              <a:gd name="T218" fmla="+- 0 4403 69"/>
                              <a:gd name="T219" fmla="*/ 4403 h 4830"/>
                              <a:gd name="T220" fmla="+- 0 8673 8605"/>
                              <a:gd name="T221" fmla="*/ T220 w 80"/>
                              <a:gd name="T222" fmla="+- 0 4513 69"/>
                              <a:gd name="T223" fmla="*/ 4513 h 4830"/>
                              <a:gd name="T224" fmla="+- 0 8685 8605"/>
                              <a:gd name="T225" fmla="*/ T224 w 80"/>
                              <a:gd name="T226" fmla="+- 0 4575 69"/>
                              <a:gd name="T227" fmla="*/ 4575 h 4830"/>
                              <a:gd name="T228" fmla="+- 0 8673 8605"/>
                              <a:gd name="T229" fmla="*/ T228 w 80"/>
                              <a:gd name="T230" fmla="+- 0 4654 69"/>
                              <a:gd name="T231" fmla="*/ 4654 h 4830"/>
                              <a:gd name="T232" fmla="+- 0 8685 8605"/>
                              <a:gd name="T233" fmla="*/ T232 w 80"/>
                              <a:gd name="T234" fmla="+- 0 4717 69"/>
                              <a:gd name="T235" fmla="*/ 4717 h 4830"/>
                              <a:gd name="T236" fmla="+- 0 8664 8605"/>
                              <a:gd name="T237" fmla="*/ T236 w 80"/>
                              <a:gd name="T238" fmla="+- 0 4774 69"/>
                              <a:gd name="T239" fmla="*/ 4774 h 4830"/>
                              <a:gd name="T240" fmla="+- 0 8635 8605"/>
                              <a:gd name="T241" fmla="*/ T240 w 80"/>
                              <a:gd name="T242" fmla="+- 0 4835 69"/>
                              <a:gd name="T243" fmla="*/ 4835 h 4830"/>
                              <a:gd name="T244" fmla="+- 0 8605 8605"/>
                              <a:gd name="T245" fmla="*/ T244 w 80"/>
                              <a:gd name="T246" fmla="+- 0 4896 69"/>
                              <a:gd name="T247" fmla="*/ 4896 h 48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80" h="4830">
                                <a:moveTo>
                                  <a:pt x="8" y="20"/>
                                </a:moveTo>
                                <a:lnTo>
                                  <a:pt x="5" y="17"/>
                                </a:lnTo>
                                <a:lnTo>
                                  <a:pt x="1" y="14"/>
                                </a:lnTo>
                                <a:lnTo>
                                  <a:pt x="0" y="12"/>
                                </a:lnTo>
                                <a:lnTo>
                                  <a:pt x="0" y="8"/>
                                </a:lnTo>
                                <a:lnTo>
                                  <a:pt x="7" y="0"/>
                                </a:lnTo>
                                <a:lnTo>
                                  <a:pt x="12" y="4"/>
                                </a:lnTo>
                                <a:lnTo>
                                  <a:pt x="18" y="11"/>
                                </a:lnTo>
                                <a:lnTo>
                                  <a:pt x="8" y="20"/>
                                </a:lnTo>
                                <a:close/>
                                <a:moveTo>
                                  <a:pt x="26" y="44"/>
                                </a:moveTo>
                                <a:lnTo>
                                  <a:pt x="23" y="39"/>
                                </a:lnTo>
                                <a:lnTo>
                                  <a:pt x="20" y="36"/>
                                </a:lnTo>
                                <a:lnTo>
                                  <a:pt x="17" y="31"/>
                                </a:lnTo>
                                <a:lnTo>
                                  <a:pt x="28" y="23"/>
                                </a:lnTo>
                                <a:lnTo>
                                  <a:pt x="38" y="35"/>
                                </a:lnTo>
                                <a:lnTo>
                                  <a:pt x="26" y="44"/>
                                </a:lnTo>
                                <a:close/>
                                <a:moveTo>
                                  <a:pt x="41" y="69"/>
                                </a:moveTo>
                                <a:lnTo>
                                  <a:pt x="39" y="64"/>
                                </a:lnTo>
                                <a:lnTo>
                                  <a:pt x="37" y="60"/>
                                </a:lnTo>
                                <a:lnTo>
                                  <a:pt x="34" y="56"/>
                                </a:lnTo>
                                <a:lnTo>
                                  <a:pt x="47" y="48"/>
                                </a:lnTo>
                                <a:lnTo>
                                  <a:pt x="55" y="62"/>
                                </a:lnTo>
                                <a:lnTo>
                                  <a:pt x="41" y="69"/>
                                </a:lnTo>
                                <a:close/>
                                <a:moveTo>
                                  <a:pt x="53" y="96"/>
                                </a:moveTo>
                                <a:lnTo>
                                  <a:pt x="52" y="91"/>
                                </a:lnTo>
                                <a:lnTo>
                                  <a:pt x="50" y="86"/>
                                </a:lnTo>
                                <a:lnTo>
                                  <a:pt x="48" y="82"/>
                                </a:lnTo>
                                <a:lnTo>
                                  <a:pt x="62" y="75"/>
                                </a:lnTo>
                                <a:lnTo>
                                  <a:pt x="67" y="85"/>
                                </a:lnTo>
                                <a:lnTo>
                                  <a:pt x="68" y="90"/>
                                </a:lnTo>
                                <a:lnTo>
                                  <a:pt x="53" y="96"/>
                                </a:lnTo>
                                <a:close/>
                                <a:moveTo>
                                  <a:pt x="62" y="124"/>
                                </a:moveTo>
                                <a:lnTo>
                                  <a:pt x="61" y="119"/>
                                </a:lnTo>
                                <a:lnTo>
                                  <a:pt x="59" y="114"/>
                                </a:lnTo>
                                <a:lnTo>
                                  <a:pt x="58" y="110"/>
                                </a:lnTo>
                                <a:lnTo>
                                  <a:pt x="73" y="105"/>
                                </a:lnTo>
                                <a:lnTo>
                                  <a:pt x="77" y="120"/>
                                </a:lnTo>
                                <a:lnTo>
                                  <a:pt x="62" y="124"/>
                                </a:lnTo>
                                <a:close/>
                                <a:moveTo>
                                  <a:pt x="67" y="152"/>
                                </a:moveTo>
                                <a:lnTo>
                                  <a:pt x="66" y="147"/>
                                </a:lnTo>
                                <a:lnTo>
                                  <a:pt x="65" y="143"/>
                                </a:lnTo>
                                <a:lnTo>
                                  <a:pt x="65" y="138"/>
                                </a:lnTo>
                                <a:lnTo>
                                  <a:pt x="80" y="135"/>
                                </a:lnTo>
                                <a:lnTo>
                                  <a:pt x="80" y="151"/>
                                </a:lnTo>
                                <a:lnTo>
                                  <a:pt x="67" y="152"/>
                                </a:lnTo>
                                <a:close/>
                                <a:moveTo>
                                  <a:pt x="80" y="182"/>
                                </a:moveTo>
                                <a:lnTo>
                                  <a:pt x="68" y="182"/>
                                </a:lnTo>
                                <a:lnTo>
                                  <a:pt x="68" y="171"/>
                                </a:lnTo>
                                <a:lnTo>
                                  <a:pt x="68" y="168"/>
                                </a:lnTo>
                                <a:lnTo>
                                  <a:pt x="80" y="167"/>
                                </a:lnTo>
                                <a:lnTo>
                                  <a:pt x="80" y="182"/>
                                </a:lnTo>
                                <a:close/>
                                <a:moveTo>
                                  <a:pt x="80" y="213"/>
                                </a:moveTo>
                                <a:lnTo>
                                  <a:pt x="68" y="213"/>
                                </a:lnTo>
                                <a:lnTo>
                                  <a:pt x="68" y="197"/>
                                </a:lnTo>
                                <a:lnTo>
                                  <a:pt x="80" y="197"/>
                                </a:lnTo>
                                <a:lnTo>
                                  <a:pt x="80" y="213"/>
                                </a:lnTo>
                                <a:close/>
                                <a:moveTo>
                                  <a:pt x="80" y="244"/>
                                </a:moveTo>
                                <a:lnTo>
                                  <a:pt x="68" y="244"/>
                                </a:lnTo>
                                <a:lnTo>
                                  <a:pt x="68" y="229"/>
                                </a:lnTo>
                                <a:lnTo>
                                  <a:pt x="80" y="229"/>
                                </a:lnTo>
                                <a:lnTo>
                                  <a:pt x="80" y="244"/>
                                </a:lnTo>
                                <a:close/>
                                <a:moveTo>
                                  <a:pt x="80" y="276"/>
                                </a:moveTo>
                                <a:lnTo>
                                  <a:pt x="68" y="276"/>
                                </a:lnTo>
                                <a:lnTo>
                                  <a:pt x="68" y="260"/>
                                </a:lnTo>
                                <a:lnTo>
                                  <a:pt x="80" y="260"/>
                                </a:lnTo>
                                <a:lnTo>
                                  <a:pt x="80" y="276"/>
                                </a:lnTo>
                                <a:close/>
                                <a:moveTo>
                                  <a:pt x="80" y="307"/>
                                </a:moveTo>
                                <a:lnTo>
                                  <a:pt x="68" y="307"/>
                                </a:lnTo>
                                <a:lnTo>
                                  <a:pt x="68" y="291"/>
                                </a:lnTo>
                                <a:lnTo>
                                  <a:pt x="80" y="291"/>
                                </a:lnTo>
                                <a:lnTo>
                                  <a:pt x="80" y="307"/>
                                </a:lnTo>
                                <a:close/>
                                <a:moveTo>
                                  <a:pt x="80" y="340"/>
                                </a:moveTo>
                                <a:lnTo>
                                  <a:pt x="68" y="340"/>
                                </a:lnTo>
                                <a:lnTo>
                                  <a:pt x="68" y="324"/>
                                </a:lnTo>
                                <a:lnTo>
                                  <a:pt x="80" y="324"/>
                                </a:lnTo>
                                <a:lnTo>
                                  <a:pt x="80" y="340"/>
                                </a:lnTo>
                                <a:close/>
                                <a:moveTo>
                                  <a:pt x="80" y="371"/>
                                </a:moveTo>
                                <a:lnTo>
                                  <a:pt x="68" y="371"/>
                                </a:lnTo>
                                <a:lnTo>
                                  <a:pt x="68" y="356"/>
                                </a:lnTo>
                                <a:lnTo>
                                  <a:pt x="80" y="356"/>
                                </a:lnTo>
                                <a:lnTo>
                                  <a:pt x="80" y="371"/>
                                </a:lnTo>
                                <a:close/>
                                <a:moveTo>
                                  <a:pt x="80" y="403"/>
                                </a:moveTo>
                                <a:lnTo>
                                  <a:pt x="68" y="403"/>
                                </a:lnTo>
                                <a:lnTo>
                                  <a:pt x="68" y="387"/>
                                </a:lnTo>
                                <a:lnTo>
                                  <a:pt x="80" y="387"/>
                                </a:lnTo>
                                <a:lnTo>
                                  <a:pt x="80" y="403"/>
                                </a:lnTo>
                                <a:close/>
                                <a:moveTo>
                                  <a:pt x="80" y="434"/>
                                </a:moveTo>
                                <a:lnTo>
                                  <a:pt x="68" y="434"/>
                                </a:lnTo>
                                <a:lnTo>
                                  <a:pt x="68" y="418"/>
                                </a:lnTo>
                                <a:lnTo>
                                  <a:pt x="80" y="418"/>
                                </a:lnTo>
                                <a:lnTo>
                                  <a:pt x="80" y="434"/>
                                </a:lnTo>
                                <a:close/>
                                <a:moveTo>
                                  <a:pt x="80" y="465"/>
                                </a:moveTo>
                                <a:lnTo>
                                  <a:pt x="68" y="465"/>
                                </a:lnTo>
                                <a:lnTo>
                                  <a:pt x="68" y="449"/>
                                </a:lnTo>
                                <a:lnTo>
                                  <a:pt x="80" y="449"/>
                                </a:lnTo>
                                <a:lnTo>
                                  <a:pt x="80" y="465"/>
                                </a:lnTo>
                                <a:close/>
                                <a:moveTo>
                                  <a:pt x="80" y="496"/>
                                </a:moveTo>
                                <a:lnTo>
                                  <a:pt x="68" y="496"/>
                                </a:lnTo>
                                <a:lnTo>
                                  <a:pt x="68" y="481"/>
                                </a:lnTo>
                                <a:lnTo>
                                  <a:pt x="80" y="481"/>
                                </a:lnTo>
                                <a:lnTo>
                                  <a:pt x="80" y="496"/>
                                </a:lnTo>
                                <a:close/>
                                <a:moveTo>
                                  <a:pt x="80" y="528"/>
                                </a:moveTo>
                                <a:lnTo>
                                  <a:pt x="68" y="528"/>
                                </a:lnTo>
                                <a:lnTo>
                                  <a:pt x="68" y="512"/>
                                </a:lnTo>
                                <a:lnTo>
                                  <a:pt x="80" y="512"/>
                                </a:lnTo>
                                <a:lnTo>
                                  <a:pt x="80" y="528"/>
                                </a:lnTo>
                                <a:close/>
                                <a:moveTo>
                                  <a:pt x="80" y="559"/>
                                </a:moveTo>
                                <a:lnTo>
                                  <a:pt x="68" y="559"/>
                                </a:lnTo>
                                <a:lnTo>
                                  <a:pt x="68" y="543"/>
                                </a:lnTo>
                                <a:lnTo>
                                  <a:pt x="80" y="543"/>
                                </a:lnTo>
                                <a:lnTo>
                                  <a:pt x="80" y="559"/>
                                </a:lnTo>
                                <a:close/>
                                <a:moveTo>
                                  <a:pt x="80" y="590"/>
                                </a:moveTo>
                                <a:lnTo>
                                  <a:pt x="68" y="590"/>
                                </a:lnTo>
                                <a:lnTo>
                                  <a:pt x="68" y="575"/>
                                </a:lnTo>
                                <a:lnTo>
                                  <a:pt x="80" y="575"/>
                                </a:lnTo>
                                <a:lnTo>
                                  <a:pt x="80" y="590"/>
                                </a:lnTo>
                                <a:close/>
                                <a:moveTo>
                                  <a:pt x="80" y="622"/>
                                </a:moveTo>
                                <a:lnTo>
                                  <a:pt x="68" y="622"/>
                                </a:lnTo>
                                <a:lnTo>
                                  <a:pt x="68" y="606"/>
                                </a:lnTo>
                                <a:lnTo>
                                  <a:pt x="80" y="606"/>
                                </a:lnTo>
                                <a:lnTo>
                                  <a:pt x="80" y="622"/>
                                </a:lnTo>
                                <a:close/>
                                <a:moveTo>
                                  <a:pt x="80" y="653"/>
                                </a:moveTo>
                                <a:lnTo>
                                  <a:pt x="68" y="653"/>
                                </a:lnTo>
                                <a:lnTo>
                                  <a:pt x="68" y="637"/>
                                </a:lnTo>
                                <a:lnTo>
                                  <a:pt x="80" y="637"/>
                                </a:lnTo>
                                <a:lnTo>
                                  <a:pt x="80" y="653"/>
                                </a:lnTo>
                                <a:close/>
                                <a:moveTo>
                                  <a:pt x="80" y="684"/>
                                </a:moveTo>
                                <a:lnTo>
                                  <a:pt x="68" y="684"/>
                                </a:lnTo>
                                <a:lnTo>
                                  <a:pt x="68" y="669"/>
                                </a:lnTo>
                                <a:lnTo>
                                  <a:pt x="80" y="669"/>
                                </a:lnTo>
                                <a:lnTo>
                                  <a:pt x="80" y="684"/>
                                </a:lnTo>
                                <a:close/>
                                <a:moveTo>
                                  <a:pt x="80" y="716"/>
                                </a:moveTo>
                                <a:lnTo>
                                  <a:pt x="68" y="716"/>
                                </a:lnTo>
                                <a:lnTo>
                                  <a:pt x="68" y="700"/>
                                </a:lnTo>
                                <a:lnTo>
                                  <a:pt x="80" y="700"/>
                                </a:lnTo>
                                <a:lnTo>
                                  <a:pt x="80" y="716"/>
                                </a:lnTo>
                                <a:close/>
                                <a:moveTo>
                                  <a:pt x="80" y="747"/>
                                </a:moveTo>
                                <a:lnTo>
                                  <a:pt x="68" y="747"/>
                                </a:lnTo>
                                <a:lnTo>
                                  <a:pt x="68" y="731"/>
                                </a:lnTo>
                                <a:lnTo>
                                  <a:pt x="80" y="731"/>
                                </a:lnTo>
                                <a:lnTo>
                                  <a:pt x="80" y="747"/>
                                </a:lnTo>
                                <a:close/>
                                <a:moveTo>
                                  <a:pt x="80" y="778"/>
                                </a:moveTo>
                                <a:lnTo>
                                  <a:pt x="68" y="778"/>
                                </a:lnTo>
                                <a:lnTo>
                                  <a:pt x="68" y="763"/>
                                </a:lnTo>
                                <a:lnTo>
                                  <a:pt x="80" y="763"/>
                                </a:lnTo>
                                <a:lnTo>
                                  <a:pt x="80" y="778"/>
                                </a:lnTo>
                                <a:close/>
                                <a:moveTo>
                                  <a:pt x="80" y="810"/>
                                </a:moveTo>
                                <a:lnTo>
                                  <a:pt x="68" y="810"/>
                                </a:lnTo>
                                <a:lnTo>
                                  <a:pt x="68" y="794"/>
                                </a:lnTo>
                                <a:lnTo>
                                  <a:pt x="80" y="794"/>
                                </a:lnTo>
                                <a:lnTo>
                                  <a:pt x="80" y="810"/>
                                </a:lnTo>
                                <a:close/>
                                <a:moveTo>
                                  <a:pt x="80" y="841"/>
                                </a:moveTo>
                                <a:lnTo>
                                  <a:pt x="68" y="841"/>
                                </a:lnTo>
                                <a:lnTo>
                                  <a:pt x="68" y="825"/>
                                </a:lnTo>
                                <a:lnTo>
                                  <a:pt x="80" y="825"/>
                                </a:lnTo>
                                <a:lnTo>
                                  <a:pt x="80" y="841"/>
                                </a:lnTo>
                                <a:close/>
                                <a:moveTo>
                                  <a:pt x="80" y="872"/>
                                </a:moveTo>
                                <a:lnTo>
                                  <a:pt x="68" y="872"/>
                                </a:lnTo>
                                <a:lnTo>
                                  <a:pt x="68" y="857"/>
                                </a:lnTo>
                                <a:lnTo>
                                  <a:pt x="80" y="857"/>
                                </a:lnTo>
                                <a:lnTo>
                                  <a:pt x="80" y="872"/>
                                </a:lnTo>
                                <a:close/>
                                <a:moveTo>
                                  <a:pt x="80" y="904"/>
                                </a:moveTo>
                                <a:lnTo>
                                  <a:pt x="68" y="904"/>
                                </a:lnTo>
                                <a:lnTo>
                                  <a:pt x="68" y="888"/>
                                </a:lnTo>
                                <a:lnTo>
                                  <a:pt x="80" y="888"/>
                                </a:lnTo>
                                <a:lnTo>
                                  <a:pt x="80" y="904"/>
                                </a:lnTo>
                                <a:close/>
                                <a:moveTo>
                                  <a:pt x="80" y="935"/>
                                </a:moveTo>
                                <a:lnTo>
                                  <a:pt x="68" y="935"/>
                                </a:lnTo>
                                <a:lnTo>
                                  <a:pt x="68" y="919"/>
                                </a:lnTo>
                                <a:lnTo>
                                  <a:pt x="80" y="919"/>
                                </a:lnTo>
                                <a:lnTo>
                                  <a:pt x="80" y="935"/>
                                </a:lnTo>
                                <a:close/>
                                <a:moveTo>
                                  <a:pt x="80" y="966"/>
                                </a:moveTo>
                                <a:lnTo>
                                  <a:pt x="68" y="966"/>
                                </a:lnTo>
                                <a:lnTo>
                                  <a:pt x="68" y="951"/>
                                </a:lnTo>
                                <a:lnTo>
                                  <a:pt x="80" y="951"/>
                                </a:lnTo>
                                <a:lnTo>
                                  <a:pt x="80" y="966"/>
                                </a:lnTo>
                                <a:close/>
                                <a:moveTo>
                                  <a:pt x="80" y="998"/>
                                </a:moveTo>
                                <a:lnTo>
                                  <a:pt x="68" y="998"/>
                                </a:lnTo>
                                <a:lnTo>
                                  <a:pt x="68" y="982"/>
                                </a:lnTo>
                                <a:lnTo>
                                  <a:pt x="80" y="982"/>
                                </a:lnTo>
                                <a:lnTo>
                                  <a:pt x="80" y="998"/>
                                </a:lnTo>
                                <a:close/>
                                <a:moveTo>
                                  <a:pt x="80" y="1029"/>
                                </a:moveTo>
                                <a:lnTo>
                                  <a:pt x="68" y="1029"/>
                                </a:lnTo>
                                <a:lnTo>
                                  <a:pt x="68" y="1013"/>
                                </a:lnTo>
                                <a:lnTo>
                                  <a:pt x="80" y="1013"/>
                                </a:lnTo>
                                <a:lnTo>
                                  <a:pt x="80" y="1029"/>
                                </a:lnTo>
                                <a:close/>
                                <a:moveTo>
                                  <a:pt x="80" y="1060"/>
                                </a:moveTo>
                                <a:lnTo>
                                  <a:pt x="68" y="1060"/>
                                </a:lnTo>
                                <a:lnTo>
                                  <a:pt x="68" y="1044"/>
                                </a:lnTo>
                                <a:lnTo>
                                  <a:pt x="80" y="1044"/>
                                </a:lnTo>
                                <a:lnTo>
                                  <a:pt x="80" y="1060"/>
                                </a:lnTo>
                                <a:close/>
                                <a:moveTo>
                                  <a:pt x="80" y="1091"/>
                                </a:moveTo>
                                <a:lnTo>
                                  <a:pt x="68" y="1091"/>
                                </a:lnTo>
                                <a:lnTo>
                                  <a:pt x="68" y="1076"/>
                                </a:lnTo>
                                <a:lnTo>
                                  <a:pt x="80" y="1076"/>
                                </a:lnTo>
                                <a:lnTo>
                                  <a:pt x="80" y="1091"/>
                                </a:lnTo>
                                <a:close/>
                                <a:moveTo>
                                  <a:pt x="80" y="1123"/>
                                </a:moveTo>
                                <a:lnTo>
                                  <a:pt x="68" y="1123"/>
                                </a:lnTo>
                                <a:lnTo>
                                  <a:pt x="68" y="1107"/>
                                </a:lnTo>
                                <a:lnTo>
                                  <a:pt x="80" y="1107"/>
                                </a:lnTo>
                                <a:lnTo>
                                  <a:pt x="80" y="1123"/>
                                </a:lnTo>
                                <a:close/>
                                <a:moveTo>
                                  <a:pt x="80" y="1154"/>
                                </a:moveTo>
                                <a:lnTo>
                                  <a:pt x="68" y="1154"/>
                                </a:lnTo>
                                <a:lnTo>
                                  <a:pt x="68" y="1138"/>
                                </a:lnTo>
                                <a:lnTo>
                                  <a:pt x="80" y="1138"/>
                                </a:lnTo>
                                <a:lnTo>
                                  <a:pt x="80" y="1154"/>
                                </a:lnTo>
                                <a:close/>
                                <a:moveTo>
                                  <a:pt x="80" y="1185"/>
                                </a:moveTo>
                                <a:lnTo>
                                  <a:pt x="68" y="1185"/>
                                </a:lnTo>
                                <a:lnTo>
                                  <a:pt x="68" y="1170"/>
                                </a:lnTo>
                                <a:lnTo>
                                  <a:pt x="80" y="1170"/>
                                </a:lnTo>
                                <a:lnTo>
                                  <a:pt x="80" y="1185"/>
                                </a:lnTo>
                                <a:close/>
                                <a:moveTo>
                                  <a:pt x="80" y="1217"/>
                                </a:moveTo>
                                <a:lnTo>
                                  <a:pt x="68" y="1217"/>
                                </a:lnTo>
                                <a:lnTo>
                                  <a:pt x="68" y="1201"/>
                                </a:lnTo>
                                <a:lnTo>
                                  <a:pt x="80" y="1201"/>
                                </a:lnTo>
                                <a:lnTo>
                                  <a:pt x="80" y="1217"/>
                                </a:lnTo>
                                <a:close/>
                                <a:moveTo>
                                  <a:pt x="80" y="1248"/>
                                </a:moveTo>
                                <a:lnTo>
                                  <a:pt x="68" y="1248"/>
                                </a:lnTo>
                                <a:lnTo>
                                  <a:pt x="68" y="1232"/>
                                </a:lnTo>
                                <a:lnTo>
                                  <a:pt x="80" y="1232"/>
                                </a:lnTo>
                                <a:lnTo>
                                  <a:pt x="80" y="1248"/>
                                </a:lnTo>
                                <a:close/>
                                <a:moveTo>
                                  <a:pt x="80" y="1279"/>
                                </a:moveTo>
                                <a:lnTo>
                                  <a:pt x="68" y="1279"/>
                                </a:lnTo>
                                <a:lnTo>
                                  <a:pt x="68" y="1264"/>
                                </a:lnTo>
                                <a:lnTo>
                                  <a:pt x="80" y="1264"/>
                                </a:lnTo>
                                <a:lnTo>
                                  <a:pt x="80" y="1279"/>
                                </a:lnTo>
                                <a:close/>
                                <a:moveTo>
                                  <a:pt x="80" y="1311"/>
                                </a:moveTo>
                                <a:lnTo>
                                  <a:pt x="68" y="1311"/>
                                </a:lnTo>
                                <a:lnTo>
                                  <a:pt x="68" y="1295"/>
                                </a:lnTo>
                                <a:lnTo>
                                  <a:pt x="80" y="1295"/>
                                </a:lnTo>
                                <a:lnTo>
                                  <a:pt x="80" y="1311"/>
                                </a:lnTo>
                                <a:close/>
                                <a:moveTo>
                                  <a:pt x="80" y="1342"/>
                                </a:moveTo>
                                <a:lnTo>
                                  <a:pt x="68" y="1342"/>
                                </a:lnTo>
                                <a:lnTo>
                                  <a:pt x="68" y="1326"/>
                                </a:lnTo>
                                <a:lnTo>
                                  <a:pt x="80" y="1326"/>
                                </a:lnTo>
                                <a:lnTo>
                                  <a:pt x="80" y="1342"/>
                                </a:lnTo>
                                <a:close/>
                                <a:moveTo>
                                  <a:pt x="80" y="1373"/>
                                </a:moveTo>
                                <a:lnTo>
                                  <a:pt x="68" y="1373"/>
                                </a:lnTo>
                                <a:lnTo>
                                  <a:pt x="68" y="1358"/>
                                </a:lnTo>
                                <a:lnTo>
                                  <a:pt x="80" y="1358"/>
                                </a:lnTo>
                                <a:lnTo>
                                  <a:pt x="80" y="1373"/>
                                </a:lnTo>
                                <a:close/>
                                <a:moveTo>
                                  <a:pt x="80" y="1405"/>
                                </a:moveTo>
                                <a:lnTo>
                                  <a:pt x="68" y="1405"/>
                                </a:lnTo>
                                <a:lnTo>
                                  <a:pt x="68" y="1389"/>
                                </a:lnTo>
                                <a:lnTo>
                                  <a:pt x="80" y="1389"/>
                                </a:lnTo>
                                <a:lnTo>
                                  <a:pt x="80" y="1405"/>
                                </a:lnTo>
                                <a:close/>
                                <a:moveTo>
                                  <a:pt x="80" y="1436"/>
                                </a:moveTo>
                                <a:lnTo>
                                  <a:pt x="68" y="1436"/>
                                </a:lnTo>
                                <a:lnTo>
                                  <a:pt x="68" y="1420"/>
                                </a:lnTo>
                                <a:lnTo>
                                  <a:pt x="80" y="1420"/>
                                </a:lnTo>
                                <a:lnTo>
                                  <a:pt x="80" y="1436"/>
                                </a:lnTo>
                                <a:close/>
                                <a:moveTo>
                                  <a:pt x="80" y="1467"/>
                                </a:moveTo>
                                <a:lnTo>
                                  <a:pt x="68" y="1467"/>
                                </a:lnTo>
                                <a:lnTo>
                                  <a:pt x="68" y="1452"/>
                                </a:lnTo>
                                <a:lnTo>
                                  <a:pt x="80" y="1452"/>
                                </a:lnTo>
                                <a:lnTo>
                                  <a:pt x="80" y="1467"/>
                                </a:lnTo>
                                <a:close/>
                                <a:moveTo>
                                  <a:pt x="80" y="1499"/>
                                </a:moveTo>
                                <a:lnTo>
                                  <a:pt x="68" y="1499"/>
                                </a:lnTo>
                                <a:lnTo>
                                  <a:pt x="68" y="1483"/>
                                </a:lnTo>
                                <a:lnTo>
                                  <a:pt x="80" y="1483"/>
                                </a:lnTo>
                                <a:lnTo>
                                  <a:pt x="80" y="1499"/>
                                </a:lnTo>
                                <a:close/>
                                <a:moveTo>
                                  <a:pt x="80" y="1530"/>
                                </a:moveTo>
                                <a:lnTo>
                                  <a:pt x="68" y="1530"/>
                                </a:lnTo>
                                <a:lnTo>
                                  <a:pt x="68" y="1514"/>
                                </a:lnTo>
                                <a:lnTo>
                                  <a:pt x="80" y="1514"/>
                                </a:lnTo>
                                <a:lnTo>
                                  <a:pt x="80" y="1530"/>
                                </a:lnTo>
                                <a:close/>
                                <a:moveTo>
                                  <a:pt x="80" y="1561"/>
                                </a:moveTo>
                                <a:lnTo>
                                  <a:pt x="68" y="1561"/>
                                </a:lnTo>
                                <a:lnTo>
                                  <a:pt x="68" y="1546"/>
                                </a:lnTo>
                                <a:lnTo>
                                  <a:pt x="80" y="1546"/>
                                </a:lnTo>
                                <a:lnTo>
                                  <a:pt x="80" y="1561"/>
                                </a:lnTo>
                                <a:close/>
                                <a:moveTo>
                                  <a:pt x="80" y="1593"/>
                                </a:moveTo>
                                <a:lnTo>
                                  <a:pt x="68" y="1593"/>
                                </a:lnTo>
                                <a:lnTo>
                                  <a:pt x="68" y="1577"/>
                                </a:lnTo>
                                <a:lnTo>
                                  <a:pt x="80" y="1577"/>
                                </a:lnTo>
                                <a:lnTo>
                                  <a:pt x="80" y="1593"/>
                                </a:lnTo>
                                <a:close/>
                                <a:moveTo>
                                  <a:pt x="80" y="1624"/>
                                </a:moveTo>
                                <a:lnTo>
                                  <a:pt x="68" y="1624"/>
                                </a:lnTo>
                                <a:lnTo>
                                  <a:pt x="68" y="1608"/>
                                </a:lnTo>
                                <a:lnTo>
                                  <a:pt x="80" y="1608"/>
                                </a:lnTo>
                                <a:lnTo>
                                  <a:pt x="80" y="1624"/>
                                </a:lnTo>
                                <a:close/>
                                <a:moveTo>
                                  <a:pt x="80" y="1655"/>
                                </a:moveTo>
                                <a:lnTo>
                                  <a:pt x="68" y="1655"/>
                                </a:lnTo>
                                <a:lnTo>
                                  <a:pt x="68" y="1639"/>
                                </a:lnTo>
                                <a:lnTo>
                                  <a:pt x="80" y="1639"/>
                                </a:lnTo>
                                <a:lnTo>
                                  <a:pt x="80" y="1655"/>
                                </a:lnTo>
                                <a:close/>
                                <a:moveTo>
                                  <a:pt x="80" y="1686"/>
                                </a:moveTo>
                                <a:lnTo>
                                  <a:pt x="68" y="1686"/>
                                </a:lnTo>
                                <a:lnTo>
                                  <a:pt x="68" y="1671"/>
                                </a:lnTo>
                                <a:lnTo>
                                  <a:pt x="80" y="1671"/>
                                </a:lnTo>
                                <a:lnTo>
                                  <a:pt x="80" y="1686"/>
                                </a:lnTo>
                                <a:close/>
                                <a:moveTo>
                                  <a:pt x="80" y="1718"/>
                                </a:moveTo>
                                <a:lnTo>
                                  <a:pt x="68" y="1718"/>
                                </a:lnTo>
                                <a:lnTo>
                                  <a:pt x="68" y="1702"/>
                                </a:lnTo>
                                <a:lnTo>
                                  <a:pt x="80" y="1702"/>
                                </a:lnTo>
                                <a:lnTo>
                                  <a:pt x="80" y="1718"/>
                                </a:lnTo>
                                <a:close/>
                                <a:moveTo>
                                  <a:pt x="80" y="1749"/>
                                </a:moveTo>
                                <a:lnTo>
                                  <a:pt x="68" y="1749"/>
                                </a:lnTo>
                                <a:lnTo>
                                  <a:pt x="68" y="1733"/>
                                </a:lnTo>
                                <a:lnTo>
                                  <a:pt x="80" y="1733"/>
                                </a:lnTo>
                                <a:lnTo>
                                  <a:pt x="80" y="1749"/>
                                </a:lnTo>
                                <a:close/>
                                <a:moveTo>
                                  <a:pt x="80" y="1780"/>
                                </a:moveTo>
                                <a:lnTo>
                                  <a:pt x="68" y="1780"/>
                                </a:lnTo>
                                <a:lnTo>
                                  <a:pt x="68" y="1765"/>
                                </a:lnTo>
                                <a:lnTo>
                                  <a:pt x="80" y="1765"/>
                                </a:lnTo>
                                <a:lnTo>
                                  <a:pt x="80" y="1780"/>
                                </a:lnTo>
                                <a:close/>
                                <a:moveTo>
                                  <a:pt x="80" y="1812"/>
                                </a:moveTo>
                                <a:lnTo>
                                  <a:pt x="68" y="1812"/>
                                </a:lnTo>
                                <a:lnTo>
                                  <a:pt x="68" y="1796"/>
                                </a:lnTo>
                                <a:lnTo>
                                  <a:pt x="80" y="1796"/>
                                </a:lnTo>
                                <a:lnTo>
                                  <a:pt x="80" y="1812"/>
                                </a:lnTo>
                                <a:close/>
                                <a:moveTo>
                                  <a:pt x="80" y="1843"/>
                                </a:moveTo>
                                <a:lnTo>
                                  <a:pt x="68" y="1843"/>
                                </a:lnTo>
                                <a:lnTo>
                                  <a:pt x="68" y="1827"/>
                                </a:lnTo>
                                <a:lnTo>
                                  <a:pt x="80" y="1827"/>
                                </a:lnTo>
                                <a:lnTo>
                                  <a:pt x="80" y="1843"/>
                                </a:lnTo>
                                <a:close/>
                                <a:moveTo>
                                  <a:pt x="80" y="1874"/>
                                </a:moveTo>
                                <a:lnTo>
                                  <a:pt x="68" y="1874"/>
                                </a:lnTo>
                                <a:lnTo>
                                  <a:pt x="68" y="1859"/>
                                </a:lnTo>
                                <a:lnTo>
                                  <a:pt x="80" y="1859"/>
                                </a:lnTo>
                                <a:lnTo>
                                  <a:pt x="80" y="1874"/>
                                </a:lnTo>
                                <a:close/>
                                <a:moveTo>
                                  <a:pt x="80" y="1906"/>
                                </a:moveTo>
                                <a:lnTo>
                                  <a:pt x="68" y="1906"/>
                                </a:lnTo>
                                <a:lnTo>
                                  <a:pt x="68" y="1890"/>
                                </a:lnTo>
                                <a:lnTo>
                                  <a:pt x="80" y="1890"/>
                                </a:lnTo>
                                <a:lnTo>
                                  <a:pt x="80" y="1906"/>
                                </a:lnTo>
                                <a:close/>
                                <a:moveTo>
                                  <a:pt x="80" y="1937"/>
                                </a:moveTo>
                                <a:lnTo>
                                  <a:pt x="68" y="1937"/>
                                </a:lnTo>
                                <a:lnTo>
                                  <a:pt x="68" y="1921"/>
                                </a:lnTo>
                                <a:lnTo>
                                  <a:pt x="80" y="1921"/>
                                </a:lnTo>
                                <a:lnTo>
                                  <a:pt x="80" y="1937"/>
                                </a:lnTo>
                                <a:close/>
                                <a:moveTo>
                                  <a:pt x="80" y="1968"/>
                                </a:moveTo>
                                <a:lnTo>
                                  <a:pt x="68" y="1968"/>
                                </a:lnTo>
                                <a:lnTo>
                                  <a:pt x="68" y="1953"/>
                                </a:lnTo>
                                <a:lnTo>
                                  <a:pt x="80" y="1953"/>
                                </a:lnTo>
                                <a:lnTo>
                                  <a:pt x="80" y="1968"/>
                                </a:lnTo>
                                <a:close/>
                                <a:moveTo>
                                  <a:pt x="80" y="2000"/>
                                </a:moveTo>
                                <a:lnTo>
                                  <a:pt x="68" y="2000"/>
                                </a:lnTo>
                                <a:lnTo>
                                  <a:pt x="68" y="1984"/>
                                </a:lnTo>
                                <a:lnTo>
                                  <a:pt x="80" y="1984"/>
                                </a:lnTo>
                                <a:lnTo>
                                  <a:pt x="80" y="2000"/>
                                </a:lnTo>
                                <a:close/>
                                <a:moveTo>
                                  <a:pt x="80" y="2031"/>
                                </a:moveTo>
                                <a:lnTo>
                                  <a:pt x="68" y="2031"/>
                                </a:lnTo>
                                <a:lnTo>
                                  <a:pt x="68" y="2015"/>
                                </a:lnTo>
                                <a:lnTo>
                                  <a:pt x="80" y="2015"/>
                                </a:lnTo>
                                <a:lnTo>
                                  <a:pt x="80" y="2031"/>
                                </a:lnTo>
                                <a:close/>
                                <a:moveTo>
                                  <a:pt x="80" y="2062"/>
                                </a:moveTo>
                                <a:lnTo>
                                  <a:pt x="68" y="2062"/>
                                </a:lnTo>
                                <a:lnTo>
                                  <a:pt x="68" y="2047"/>
                                </a:lnTo>
                                <a:lnTo>
                                  <a:pt x="80" y="2047"/>
                                </a:lnTo>
                                <a:lnTo>
                                  <a:pt x="80" y="2062"/>
                                </a:lnTo>
                                <a:close/>
                                <a:moveTo>
                                  <a:pt x="80" y="2094"/>
                                </a:moveTo>
                                <a:lnTo>
                                  <a:pt x="68" y="2094"/>
                                </a:lnTo>
                                <a:lnTo>
                                  <a:pt x="68" y="2078"/>
                                </a:lnTo>
                                <a:lnTo>
                                  <a:pt x="80" y="2078"/>
                                </a:lnTo>
                                <a:lnTo>
                                  <a:pt x="80" y="2094"/>
                                </a:lnTo>
                                <a:close/>
                                <a:moveTo>
                                  <a:pt x="80" y="2125"/>
                                </a:moveTo>
                                <a:lnTo>
                                  <a:pt x="68" y="2125"/>
                                </a:lnTo>
                                <a:lnTo>
                                  <a:pt x="68" y="2109"/>
                                </a:lnTo>
                                <a:lnTo>
                                  <a:pt x="80" y="2109"/>
                                </a:lnTo>
                                <a:lnTo>
                                  <a:pt x="80" y="2125"/>
                                </a:lnTo>
                                <a:close/>
                                <a:moveTo>
                                  <a:pt x="80" y="2156"/>
                                </a:moveTo>
                                <a:lnTo>
                                  <a:pt x="68" y="2156"/>
                                </a:lnTo>
                                <a:lnTo>
                                  <a:pt x="68" y="2141"/>
                                </a:lnTo>
                                <a:lnTo>
                                  <a:pt x="80" y="2141"/>
                                </a:lnTo>
                                <a:lnTo>
                                  <a:pt x="80" y="2156"/>
                                </a:lnTo>
                                <a:close/>
                                <a:moveTo>
                                  <a:pt x="80" y="2188"/>
                                </a:moveTo>
                                <a:lnTo>
                                  <a:pt x="68" y="2188"/>
                                </a:lnTo>
                                <a:lnTo>
                                  <a:pt x="68" y="2172"/>
                                </a:lnTo>
                                <a:lnTo>
                                  <a:pt x="80" y="2172"/>
                                </a:lnTo>
                                <a:lnTo>
                                  <a:pt x="80" y="2188"/>
                                </a:lnTo>
                                <a:close/>
                                <a:moveTo>
                                  <a:pt x="80" y="2219"/>
                                </a:moveTo>
                                <a:lnTo>
                                  <a:pt x="68" y="2219"/>
                                </a:lnTo>
                                <a:lnTo>
                                  <a:pt x="68" y="2203"/>
                                </a:lnTo>
                                <a:lnTo>
                                  <a:pt x="80" y="2203"/>
                                </a:lnTo>
                                <a:lnTo>
                                  <a:pt x="80" y="2219"/>
                                </a:lnTo>
                                <a:close/>
                                <a:moveTo>
                                  <a:pt x="80" y="2250"/>
                                </a:moveTo>
                                <a:lnTo>
                                  <a:pt x="68" y="2250"/>
                                </a:lnTo>
                                <a:lnTo>
                                  <a:pt x="68" y="2235"/>
                                </a:lnTo>
                                <a:lnTo>
                                  <a:pt x="80" y="2235"/>
                                </a:lnTo>
                                <a:lnTo>
                                  <a:pt x="80" y="2250"/>
                                </a:lnTo>
                                <a:close/>
                                <a:moveTo>
                                  <a:pt x="80" y="2281"/>
                                </a:moveTo>
                                <a:lnTo>
                                  <a:pt x="68" y="2281"/>
                                </a:lnTo>
                                <a:lnTo>
                                  <a:pt x="68" y="2266"/>
                                </a:lnTo>
                                <a:lnTo>
                                  <a:pt x="80" y="2266"/>
                                </a:lnTo>
                                <a:lnTo>
                                  <a:pt x="80" y="2281"/>
                                </a:lnTo>
                                <a:close/>
                                <a:moveTo>
                                  <a:pt x="80" y="2313"/>
                                </a:moveTo>
                                <a:lnTo>
                                  <a:pt x="68" y="2313"/>
                                </a:lnTo>
                                <a:lnTo>
                                  <a:pt x="68" y="2297"/>
                                </a:lnTo>
                                <a:lnTo>
                                  <a:pt x="80" y="2297"/>
                                </a:lnTo>
                                <a:lnTo>
                                  <a:pt x="80" y="2313"/>
                                </a:lnTo>
                                <a:close/>
                                <a:moveTo>
                                  <a:pt x="80" y="2344"/>
                                </a:moveTo>
                                <a:lnTo>
                                  <a:pt x="68" y="2344"/>
                                </a:lnTo>
                                <a:lnTo>
                                  <a:pt x="68" y="2328"/>
                                </a:lnTo>
                                <a:lnTo>
                                  <a:pt x="80" y="2328"/>
                                </a:lnTo>
                                <a:lnTo>
                                  <a:pt x="80" y="2344"/>
                                </a:lnTo>
                                <a:close/>
                                <a:moveTo>
                                  <a:pt x="80" y="2375"/>
                                </a:moveTo>
                                <a:lnTo>
                                  <a:pt x="68" y="2375"/>
                                </a:lnTo>
                                <a:lnTo>
                                  <a:pt x="68" y="2360"/>
                                </a:lnTo>
                                <a:lnTo>
                                  <a:pt x="80" y="2360"/>
                                </a:lnTo>
                                <a:lnTo>
                                  <a:pt x="80" y="2375"/>
                                </a:lnTo>
                                <a:close/>
                                <a:moveTo>
                                  <a:pt x="80" y="2407"/>
                                </a:moveTo>
                                <a:lnTo>
                                  <a:pt x="68" y="2407"/>
                                </a:lnTo>
                                <a:lnTo>
                                  <a:pt x="68" y="2391"/>
                                </a:lnTo>
                                <a:lnTo>
                                  <a:pt x="80" y="2391"/>
                                </a:lnTo>
                                <a:lnTo>
                                  <a:pt x="80" y="2407"/>
                                </a:lnTo>
                                <a:close/>
                                <a:moveTo>
                                  <a:pt x="80" y="2438"/>
                                </a:moveTo>
                                <a:lnTo>
                                  <a:pt x="68" y="2438"/>
                                </a:lnTo>
                                <a:lnTo>
                                  <a:pt x="68" y="2422"/>
                                </a:lnTo>
                                <a:lnTo>
                                  <a:pt x="80" y="2422"/>
                                </a:lnTo>
                                <a:lnTo>
                                  <a:pt x="80" y="2438"/>
                                </a:lnTo>
                                <a:close/>
                                <a:moveTo>
                                  <a:pt x="80" y="2469"/>
                                </a:moveTo>
                                <a:lnTo>
                                  <a:pt x="68" y="2469"/>
                                </a:lnTo>
                                <a:lnTo>
                                  <a:pt x="68" y="2454"/>
                                </a:lnTo>
                                <a:lnTo>
                                  <a:pt x="80" y="2454"/>
                                </a:lnTo>
                                <a:lnTo>
                                  <a:pt x="80" y="2469"/>
                                </a:lnTo>
                                <a:close/>
                                <a:moveTo>
                                  <a:pt x="80" y="2501"/>
                                </a:moveTo>
                                <a:lnTo>
                                  <a:pt x="68" y="2501"/>
                                </a:lnTo>
                                <a:lnTo>
                                  <a:pt x="68" y="2485"/>
                                </a:lnTo>
                                <a:lnTo>
                                  <a:pt x="80" y="2485"/>
                                </a:lnTo>
                                <a:lnTo>
                                  <a:pt x="80" y="2501"/>
                                </a:lnTo>
                                <a:close/>
                                <a:moveTo>
                                  <a:pt x="80" y="2532"/>
                                </a:moveTo>
                                <a:lnTo>
                                  <a:pt x="68" y="2532"/>
                                </a:lnTo>
                                <a:lnTo>
                                  <a:pt x="68" y="2516"/>
                                </a:lnTo>
                                <a:lnTo>
                                  <a:pt x="80" y="2516"/>
                                </a:lnTo>
                                <a:lnTo>
                                  <a:pt x="80" y="2532"/>
                                </a:lnTo>
                                <a:close/>
                                <a:moveTo>
                                  <a:pt x="80" y="2563"/>
                                </a:moveTo>
                                <a:lnTo>
                                  <a:pt x="68" y="2563"/>
                                </a:lnTo>
                                <a:lnTo>
                                  <a:pt x="68" y="2548"/>
                                </a:lnTo>
                                <a:lnTo>
                                  <a:pt x="80" y="2548"/>
                                </a:lnTo>
                                <a:lnTo>
                                  <a:pt x="80" y="2563"/>
                                </a:lnTo>
                                <a:close/>
                                <a:moveTo>
                                  <a:pt x="80" y="2595"/>
                                </a:moveTo>
                                <a:lnTo>
                                  <a:pt x="68" y="2595"/>
                                </a:lnTo>
                                <a:lnTo>
                                  <a:pt x="68" y="2579"/>
                                </a:lnTo>
                                <a:lnTo>
                                  <a:pt x="80" y="2579"/>
                                </a:lnTo>
                                <a:lnTo>
                                  <a:pt x="80" y="2595"/>
                                </a:lnTo>
                                <a:close/>
                                <a:moveTo>
                                  <a:pt x="80" y="2626"/>
                                </a:moveTo>
                                <a:lnTo>
                                  <a:pt x="68" y="2626"/>
                                </a:lnTo>
                                <a:lnTo>
                                  <a:pt x="68" y="2610"/>
                                </a:lnTo>
                                <a:lnTo>
                                  <a:pt x="80" y="2610"/>
                                </a:lnTo>
                                <a:lnTo>
                                  <a:pt x="80" y="2626"/>
                                </a:lnTo>
                                <a:close/>
                                <a:moveTo>
                                  <a:pt x="80" y="2657"/>
                                </a:moveTo>
                                <a:lnTo>
                                  <a:pt x="68" y="2657"/>
                                </a:lnTo>
                                <a:lnTo>
                                  <a:pt x="68" y="2642"/>
                                </a:lnTo>
                                <a:lnTo>
                                  <a:pt x="80" y="2642"/>
                                </a:lnTo>
                                <a:lnTo>
                                  <a:pt x="80" y="2657"/>
                                </a:lnTo>
                                <a:close/>
                                <a:moveTo>
                                  <a:pt x="80" y="2689"/>
                                </a:moveTo>
                                <a:lnTo>
                                  <a:pt x="68" y="2689"/>
                                </a:lnTo>
                                <a:lnTo>
                                  <a:pt x="68" y="2673"/>
                                </a:lnTo>
                                <a:lnTo>
                                  <a:pt x="80" y="2673"/>
                                </a:lnTo>
                                <a:lnTo>
                                  <a:pt x="80" y="2689"/>
                                </a:lnTo>
                                <a:close/>
                                <a:moveTo>
                                  <a:pt x="80" y="2720"/>
                                </a:moveTo>
                                <a:lnTo>
                                  <a:pt x="68" y="2720"/>
                                </a:lnTo>
                                <a:lnTo>
                                  <a:pt x="68" y="2704"/>
                                </a:lnTo>
                                <a:lnTo>
                                  <a:pt x="80" y="2704"/>
                                </a:lnTo>
                                <a:lnTo>
                                  <a:pt x="80" y="2720"/>
                                </a:lnTo>
                                <a:close/>
                                <a:moveTo>
                                  <a:pt x="80" y="2751"/>
                                </a:moveTo>
                                <a:lnTo>
                                  <a:pt x="68" y="2751"/>
                                </a:lnTo>
                                <a:lnTo>
                                  <a:pt x="68" y="2736"/>
                                </a:lnTo>
                                <a:lnTo>
                                  <a:pt x="80" y="2736"/>
                                </a:lnTo>
                                <a:lnTo>
                                  <a:pt x="80" y="2751"/>
                                </a:lnTo>
                                <a:close/>
                                <a:moveTo>
                                  <a:pt x="80" y="2783"/>
                                </a:moveTo>
                                <a:lnTo>
                                  <a:pt x="68" y="2783"/>
                                </a:lnTo>
                                <a:lnTo>
                                  <a:pt x="68" y="2767"/>
                                </a:lnTo>
                                <a:lnTo>
                                  <a:pt x="80" y="2767"/>
                                </a:lnTo>
                                <a:lnTo>
                                  <a:pt x="80" y="2783"/>
                                </a:lnTo>
                                <a:close/>
                                <a:moveTo>
                                  <a:pt x="80" y="2814"/>
                                </a:moveTo>
                                <a:lnTo>
                                  <a:pt x="68" y="2814"/>
                                </a:lnTo>
                                <a:lnTo>
                                  <a:pt x="68" y="2798"/>
                                </a:lnTo>
                                <a:lnTo>
                                  <a:pt x="80" y="2798"/>
                                </a:lnTo>
                                <a:lnTo>
                                  <a:pt x="80" y="2814"/>
                                </a:lnTo>
                                <a:close/>
                                <a:moveTo>
                                  <a:pt x="80" y="2845"/>
                                </a:moveTo>
                                <a:lnTo>
                                  <a:pt x="68" y="2845"/>
                                </a:lnTo>
                                <a:lnTo>
                                  <a:pt x="68" y="2830"/>
                                </a:lnTo>
                                <a:lnTo>
                                  <a:pt x="80" y="2830"/>
                                </a:lnTo>
                                <a:lnTo>
                                  <a:pt x="80" y="2845"/>
                                </a:lnTo>
                                <a:close/>
                                <a:moveTo>
                                  <a:pt x="80" y="2876"/>
                                </a:moveTo>
                                <a:lnTo>
                                  <a:pt x="68" y="2876"/>
                                </a:lnTo>
                                <a:lnTo>
                                  <a:pt x="68" y="2861"/>
                                </a:lnTo>
                                <a:lnTo>
                                  <a:pt x="80" y="2861"/>
                                </a:lnTo>
                                <a:lnTo>
                                  <a:pt x="80" y="2876"/>
                                </a:lnTo>
                                <a:close/>
                                <a:moveTo>
                                  <a:pt x="80" y="2908"/>
                                </a:moveTo>
                                <a:lnTo>
                                  <a:pt x="68" y="2908"/>
                                </a:lnTo>
                                <a:lnTo>
                                  <a:pt x="68" y="2892"/>
                                </a:lnTo>
                                <a:lnTo>
                                  <a:pt x="80" y="2892"/>
                                </a:lnTo>
                                <a:lnTo>
                                  <a:pt x="80" y="2908"/>
                                </a:lnTo>
                                <a:close/>
                                <a:moveTo>
                                  <a:pt x="80" y="2939"/>
                                </a:moveTo>
                                <a:lnTo>
                                  <a:pt x="68" y="2939"/>
                                </a:lnTo>
                                <a:lnTo>
                                  <a:pt x="68" y="2923"/>
                                </a:lnTo>
                                <a:lnTo>
                                  <a:pt x="80" y="2923"/>
                                </a:lnTo>
                                <a:lnTo>
                                  <a:pt x="80" y="2939"/>
                                </a:lnTo>
                                <a:close/>
                                <a:moveTo>
                                  <a:pt x="80" y="2970"/>
                                </a:moveTo>
                                <a:lnTo>
                                  <a:pt x="68" y="2970"/>
                                </a:lnTo>
                                <a:lnTo>
                                  <a:pt x="68" y="2955"/>
                                </a:lnTo>
                                <a:lnTo>
                                  <a:pt x="80" y="2955"/>
                                </a:lnTo>
                                <a:lnTo>
                                  <a:pt x="80" y="2970"/>
                                </a:lnTo>
                                <a:close/>
                                <a:moveTo>
                                  <a:pt x="80" y="3002"/>
                                </a:moveTo>
                                <a:lnTo>
                                  <a:pt x="68" y="3002"/>
                                </a:lnTo>
                                <a:lnTo>
                                  <a:pt x="68" y="2986"/>
                                </a:lnTo>
                                <a:lnTo>
                                  <a:pt x="80" y="2986"/>
                                </a:lnTo>
                                <a:lnTo>
                                  <a:pt x="80" y="3002"/>
                                </a:lnTo>
                                <a:close/>
                                <a:moveTo>
                                  <a:pt x="80" y="3035"/>
                                </a:moveTo>
                                <a:lnTo>
                                  <a:pt x="68" y="3035"/>
                                </a:lnTo>
                                <a:lnTo>
                                  <a:pt x="68" y="3019"/>
                                </a:lnTo>
                                <a:lnTo>
                                  <a:pt x="80" y="3019"/>
                                </a:lnTo>
                                <a:lnTo>
                                  <a:pt x="80" y="3035"/>
                                </a:lnTo>
                                <a:close/>
                                <a:moveTo>
                                  <a:pt x="80" y="3066"/>
                                </a:moveTo>
                                <a:lnTo>
                                  <a:pt x="68" y="3066"/>
                                </a:lnTo>
                                <a:lnTo>
                                  <a:pt x="68" y="3050"/>
                                </a:lnTo>
                                <a:lnTo>
                                  <a:pt x="80" y="3050"/>
                                </a:lnTo>
                                <a:lnTo>
                                  <a:pt x="80" y="3066"/>
                                </a:lnTo>
                                <a:close/>
                                <a:moveTo>
                                  <a:pt x="80" y="3097"/>
                                </a:moveTo>
                                <a:lnTo>
                                  <a:pt x="68" y="3097"/>
                                </a:lnTo>
                                <a:lnTo>
                                  <a:pt x="68" y="3082"/>
                                </a:lnTo>
                                <a:lnTo>
                                  <a:pt x="80" y="3082"/>
                                </a:lnTo>
                                <a:lnTo>
                                  <a:pt x="80" y="3097"/>
                                </a:lnTo>
                                <a:close/>
                                <a:moveTo>
                                  <a:pt x="80" y="3129"/>
                                </a:moveTo>
                                <a:lnTo>
                                  <a:pt x="68" y="3129"/>
                                </a:lnTo>
                                <a:lnTo>
                                  <a:pt x="68" y="3113"/>
                                </a:lnTo>
                                <a:lnTo>
                                  <a:pt x="80" y="3113"/>
                                </a:lnTo>
                                <a:lnTo>
                                  <a:pt x="80" y="3129"/>
                                </a:lnTo>
                                <a:close/>
                                <a:moveTo>
                                  <a:pt x="80" y="3160"/>
                                </a:moveTo>
                                <a:lnTo>
                                  <a:pt x="68" y="3160"/>
                                </a:lnTo>
                                <a:lnTo>
                                  <a:pt x="68" y="3144"/>
                                </a:lnTo>
                                <a:lnTo>
                                  <a:pt x="80" y="3144"/>
                                </a:lnTo>
                                <a:lnTo>
                                  <a:pt x="80" y="3160"/>
                                </a:lnTo>
                                <a:close/>
                                <a:moveTo>
                                  <a:pt x="80" y="3191"/>
                                </a:moveTo>
                                <a:lnTo>
                                  <a:pt x="68" y="3191"/>
                                </a:lnTo>
                                <a:lnTo>
                                  <a:pt x="68" y="3176"/>
                                </a:lnTo>
                                <a:lnTo>
                                  <a:pt x="80" y="3176"/>
                                </a:lnTo>
                                <a:lnTo>
                                  <a:pt x="80" y="3191"/>
                                </a:lnTo>
                                <a:close/>
                                <a:moveTo>
                                  <a:pt x="80" y="3223"/>
                                </a:moveTo>
                                <a:lnTo>
                                  <a:pt x="68" y="3223"/>
                                </a:lnTo>
                                <a:lnTo>
                                  <a:pt x="68" y="3207"/>
                                </a:lnTo>
                                <a:lnTo>
                                  <a:pt x="80" y="3207"/>
                                </a:lnTo>
                                <a:lnTo>
                                  <a:pt x="80" y="3223"/>
                                </a:lnTo>
                                <a:close/>
                                <a:moveTo>
                                  <a:pt x="80" y="3254"/>
                                </a:moveTo>
                                <a:lnTo>
                                  <a:pt x="68" y="3254"/>
                                </a:lnTo>
                                <a:lnTo>
                                  <a:pt x="68" y="3238"/>
                                </a:lnTo>
                                <a:lnTo>
                                  <a:pt x="80" y="3238"/>
                                </a:lnTo>
                                <a:lnTo>
                                  <a:pt x="80" y="3254"/>
                                </a:lnTo>
                                <a:close/>
                                <a:moveTo>
                                  <a:pt x="80" y="3285"/>
                                </a:moveTo>
                                <a:lnTo>
                                  <a:pt x="68" y="3285"/>
                                </a:lnTo>
                                <a:lnTo>
                                  <a:pt x="68" y="3269"/>
                                </a:lnTo>
                                <a:lnTo>
                                  <a:pt x="80" y="3269"/>
                                </a:lnTo>
                                <a:lnTo>
                                  <a:pt x="80" y="3285"/>
                                </a:lnTo>
                                <a:close/>
                                <a:moveTo>
                                  <a:pt x="80" y="3316"/>
                                </a:moveTo>
                                <a:lnTo>
                                  <a:pt x="68" y="3316"/>
                                </a:lnTo>
                                <a:lnTo>
                                  <a:pt x="68" y="3301"/>
                                </a:lnTo>
                                <a:lnTo>
                                  <a:pt x="80" y="3301"/>
                                </a:lnTo>
                                <a:lnTo>
                                  <a:pt x="80" y="3316"/>
                                </a:lnTo>
                                <a:close/>
                                <a:moveTo>
                                  <a:pt x="80" y="3348"/>
                                </a:moveTo>
                                <a:lnTo>
                                  <a:pt x="68" y="3348"/>
                                </a:lnTo>
                                <a:lnTo>
                                  <a:pt x="68" y="3332"/>
                                </a:lnTo>
                                <a:lnTo>
                                  <a:pt x="80" y="3332"/>
                                </a:lnTo>
                                <a:lnTo>
                                  <a:pt x="80" y="3348"/>
                                </a:lnTo>
                                <a:close/>
                                <a:moveTo>
                                  <a:pt x="80" y="3379"/>
                                </a:moveTo>
                                <a:lnTo>
                                  <a:pt x="68" y="3379"/>
                                </a:lnTo>
                                <a:lnTo>
                                  <a:pt x="68" y="3363"/>
                                </a:lnTo>
                                <a:lnTo>
                                  <a:pt x="80" y="3363"/>
                                </a:lnTo>
                                <a:lnTo>
                                  <a:pt x="80" y="3379"/>
                                </a:lnTo>
                                <a:close/>
                                <a:moveTo>
                                  <a:pt x="80" y="3410"/>
                                </a:moveTo>
                                <a:lnTo>
                                  <a:pt x="68" y="3410"/>
                                </a:lnTo>
                                <a:lnTo>
                                  <a:pt x="68" y="3395"/>
                                </a:lnTo>
                                <a:lnTo>
                                  <a:pt x="80" y="3395"/>
                                </a:lnTo>
                                <a:lnTo>
                                  <a:pt x="80" y="3410"/>
                                </a:lnTo>
                                <a:close/>
                                <a:moveTo>
                                  <a:pt x="80" y="3442"/>
                                </a:moveTo>
                                <a:lnTo>
                                  <a:pt x="68" y="3442"/>
                                </a:lnTo>
                                <a:lnTo>
                                  <a:pt x="68" y="3426"/>
                                </a:lnTo>
                                <a:lnTo>
                                  <a:pt x="80" y="3426"/>
                                </a:lnTo>
                                <a:lnTo>
                                  <a:pt x="80" y="3442"/>
                                </a:lnTo>
                                <a:close/>
                                <a:moveTo>
                                  <a:pt x="80" y="3473"/>
                                </a:moveTo>
                                <a:lnTo>
                                  <a:pt x="68" y="3473"/>
                                </a:lnTo>
                                <a:lnTo>
                                  <a:pt x="68" y="3457"/>
                                </a:lnTo>
                                <a:lnTo>
                                  <a:pt x="80" y="3457"/>
                                </a:lnTo>
                                <a:lnTo>
                                  <a:pt x="80" y="3473"/>
                                </a:lnTo>
                                <a:close/>
                                <a:moveTo>
                                  <a:pt x="80" y="3504"/>
                                </a:moveTo>
                                <a:lnTo>
                                  <a:pt x="68" y="3504"/>
                                </a:lnTo>
                                <a:lnTo>
                                  <a:pt x="68" y="3489"/>
                                </a:lnTo>
                                <a:lnTo>
                                  <a:pt x="80" y="3489"/>
                                </a:lnTo>
                                <a:lnTo>
                                  <a:pt x="80" y="3504"/>
                                </a:lnTo>
                                <a:close/>
                                <a:moveTo>
                                  <a:pt x="80" y="3536"/>
                                </a:moveTo>
                                <a:lnTo>
                                  <a:pt x="68" y="3536"/>
                                </a:lnTo>
                                <a:lnTo>
                                  <a:pt x="68" y="3520"/>
                                </a:lnTo>
                                <a:lnTo>
                                  <a:pt x="80" y="3520"/>
                                </a:lnTo>
                                <a:lnTo>
                                  <a:pt x="80" y="3536"/>
                                </a:lnTo>
                                <a:close/>
                                <a:moveTo>
                                  <a:pt x="80" y="3567"/>
                                </a:moveTo>
                                <a:lnTo>
                                  <a:pt x="68" y="3567"/>
                                </a:lnTo>
                                <a:lnTo>
                                  <a:pt x="68" y="3551"/>
                                </a:lnTo>
                                <a:lnTo>
                                  <a:pt x="80" y="3551"/>
                                </a:lnTo>
                                <a:lnTo>
                                  <a:pt x="80" y="3567"/>
                                </a:lnTo>
                                <a:close/>
                                <a:moveTo>
                                  <a:pt x="80" y="3598"/>
                                </a:moveTo>
                                <a:lnTo>
                                  <a:pt x="68" y="3598"/>
                                </a:lnTo>
                                <a:lnTo>
                                  <a:pt x="68" y="3583"/>
                                </a:lnTo>
                                <a:lnTo>
                                  <a:pt x="80" y="3583"/>
                                </a:lnTo>
                                <a:lnTo>
                                  <a:pt x="80" y="3598"/>
                                </a:lnTo>
                                <a:close/>
                                <a:moveTo>
                                  <a:pt x="80" y="3630"/>
                                </a:moveTo>
                                <a:lnTo>
                                  <a:pt x="68" y="3630"/>
                                </a:lnTo>
                                <a:lnTo>
                                  <a:pt x="68" y="3614"/>
                                </a:lnTo>
                                <a:lnTo>
                                  <a:pt x="80" y="3614"/>
                                </a:lnTo>
                                <a:lnTo>
                                  <a:pt x="80" y="3630"/>
                                </a:lnTo>
                                <a:close/>
                                <a:moveTo>
                                  <a:pt x="80" y="3661"/>
                                </a:moveTo>
                                <a:lnTo>
                                  <a:pt x="68" y="3661"/>
                                </a:lnTo>
                                <a:lnTo>
                                  <a:pt x="68" y="3645"/>
                                </a:lnTo>
                                <a:lnTo>
                                  <a:pt x="80" y="3645"/>
                                </a:lnTo>
                                <a:lnTo>
                                  <a:pt x="80" y="3661"/>
                                </a:lnTo>
                                <a:close/>
                                <a:moveTo>
                                  <a:pt x="80" y="3692"/>
                                </a:moveTo>
                                <a:lnTo>
                                  <a:pt x="68" y="3692"/>
                                </a:lnTo>
                                <a:lnTo>
                                  <a:pt x="68" y="3677"/>
                                </a:lnTo>
                                <a:lnTo>
                                  <a:pt x="80" y="3677"/>
                                </a:lnTo>
                                <a:lnTo>
                                  <a:pt x="80" y="3692"/>
                                </a:lnTo>
                                <a:close/>
                                <a:moveTo>
                                  <a:pt x="80" y="3724"/>
                                </a:moveTo>
                                <a:lnTo>
                                  <a:pt x="68" y="3724"/>
                                </a:lnTo>
                                <a:lnTo>
                                  <a:pt x="68" y="3708"/>
                                </a:lnTo>
                                <a:lnTo>
                                  <a:pt x="80" y="3708"/>
                                </a:lnTo>
                                <a:lnTo>
                                  <a:pt x="80" y="3724"/>
                                </a:lnTo>
                                <a:close/>
                                <a:moveTo>
                                  <a:pt x="80" y="3755"/>
                                </a:moveTo>
                                <a:lnTo>
                                  <a:pt x="68" y="3755"/>
                                </a:lnTo>
                                <a:lnTo>
                                  <a:pt x="68" y="3739"/>
                                </a:lnTo>
                                <a:lnTo>
                                  <a:pt x="80" y="3739"/>
                                </a:lnTo>
                                <a:lnTo>
                                  <a:pt x="80" y="3755"/>
                                </a:lnTo>
                                <a:close/>
                                <a:moveTo>
                                  <a:pt x="80" y="3786"/>
                                </a:moveTo>
                                <a:lnTo>
                                  <a:pt x="68" y="3786"/>
                                </a:lnTo>
                                <a:lnTo>
                                  <a:pt x="68" y="3771"/>
                                </a:lnTo>
                                <a:lnTo>
                                  <a:pt x="80" y="3771"/>
                                </a:lnTo>
                                <a:lnTo>
                                  <a:pt x="80" y="3786"/>
                                </a:lnTo>
                                <a:close/>
                                <a:moveTo>
                                  <a:pt x="80" y="3818"/>
                                </a:moveTo>
                                <a:lnTo>
                                  <a:pt x="68" y="3818"/>
                                </a:lnTo>
                                <a:lnTo>
                                  <a:pt x="68" y="3802"/>
                                </a:lnTo>
                                <a:lnTo>
                                  <a:pt x="80" y="3802"/>
                                </a:lnTo>
                                <a:lnTo>
                                  <a:pt x="80" y="3818"/>
                                </a:lnTo>
                                <a:close/>
                                <a:moveTo>
                                  <a:pt x="80" y="3849"/>
                                </a:moveTo>
                                <a:lnTo>
                                  <a:pt x="68" y="3849"/>
                                </a:lnTo>
                                <a:lnTo>
                                  <a:pt x="68" y="3833"/>
                                </a:lnTo>
                                <a:lnTo>
                                  <a:pt x="80" y="3833"/>
                                </a:lnTo>
                                <a:lnTo>
                                  <a:pt x="80" y="3849"/>
                                </a:lnTo>
                                <a:close/>
                                <a:moveTo>
                                  <a:pt x="80" y="3880"/>
                                </a:moveTo>
                                <a:lnTo>
                                  <a:pt x="68" y="3880"/>
                                </a:lnTo>
                                <a:lnTo>
                                  <a:pt x="68" y="3864"/>
                                </a:lnTo>
                                <a:lnTo>
                                  <a:pt x="80" y="3864"/>
                                </a:lnTo>
                                <a:lnTo>
                                  <a:pt x="80" y="3880"/>
                                </a:lnTo>
                                <a:close/>
                                <a:moveTo>
                                  <a:pt x="80" y="3911"/>
                                </a:moveTo>
                                <a:lnTo>
                                  <a:pt x="68" y="3911"/>
                                </a:lnTo>
                                <a:lnTo>
                                  <a:pt x="68" y="3896"/>
                                </a:lnTo>
                                <a:lnTo>
                                  <a:pt x="80" y="3896"/>
                                </a:lnTo>
                                <a:lnTo>
                                  <a:pt x="80" y="3911"/>
                                </a:lnTo>
                                <a:close/>
                                <a:moveTo>
                                  <a:pt x="80" y="3943"/>
                                </a:moveTo>
                                <a:lnTo>
                                  <a:pt x="68" y="3943"/>
                                </a:lnTo>
                                <a:lnTo>
                                  <a:pt x="68" y="3927"/>
                                </a:lnTo>
                                <a:lnTo>
                                  <a:pt x="80" y="3927"/>
                                </a:lnTo>
                                <a:lnTo>
                                  <a:pt x="80" y="3943"/>
                                </a:lnTo>
                                <a:close/>
                                <a:moveTo>
                                  <a:pt x="80" y="3974"/>
                                </a:moveTo>
                                <a:lnTo>
                                  <a:pt x="68" y="3974"/>
                                </a:lnTo>
                                <a:lnTo>
                                  <a:pt x="68" y="3958"/>
                                </a:lnTo>
                                <a:lnTo>
                                  <a:pt x="80" y="3958"/>
                                </a:lnTo>
                                <a:lnTo>
                                  <a:pt x="80" y="3974"/>
                                </a:lnTo>
                                <a:close/>
                                <a:moveTo>
                                  <a:pt x="80" y="4005"/>
                                </a:moveTo>
                                <a:lnTo>
                                  <a:pt x="68" y="4005"/>
                                </a:lnTo>
                                <a:lnTo>
                                  <a:pt x="68" y="3990"/>
                                </a:lnTo>
                                <a:lnTo>
                                  <a:pt x="80" y="3990"/>
                                </a:lnTo>
                                <a:lnTo>
                                  <a:pt x="80" y="4005"/>
                                </a:lnTo>
                                <a:close/>
                                <a:moveTo>
                                  <a:pt x="80" y="4037"/>
                                </a:moveTo>
                                <a:lnTo>
                                  <a:pt x="68" y="4037"/>
                                </a:lnTo>
                                <a:lnTo>
                                  <a:pt x="68" y="4021"/>
                                </a:lnTo>
                                <a:lnTo>
                                  <a:pt x="80" y="4021"/>
                                </a:lnTo>
                                <a:lnTo>
                                  <a:pt x="80" y="4037"/>
                                </a:lnTo>
                                <a:close/>
                                <a:moveTo>
                                  <a:pt x="80" y="4068"/>
                                </a:moveTo>
                                <a:lnTo>
                                  <a:pt x="68" y="4068"/>
                                </a:lnTo>
                                <a:lnTo>
                                  <a:pt x="68" y="4052"/>
                                </a:lnTo>
                                <a:lnTo>
                                  <a:pt x="80" y="4052"/>
                                </a:lnTo>
                                <a:lnTo>
                                  <a:pt x="80" y="4068"/>
                                </a:lnTo>
                                <a:close/>
                                <a:moveTo>
                                  <a:pt x="80" y="4099"/>
                                </a:moveTo>
                                <a:lnTo>
                                  <a:pt x="68" y="4099"/>
                                </a:lnTo>
                                <a:lnTo>
                                  <a:pt x="68" y="4084"/>
                                </a:lnTo>
                                <a:lnTo>
                                  <a:pt x="80" y="4084"/>
                                </a:lnTo>
                                <a:lnTo>
                                  <a:pt x="80" y="4099"/>
                                </a:lnTo>
                                <a:close/>
                                <a:moveTo>
                                  <a:pt x="80" y="4131"/>
                                </a:moveTo>
                                <a:lnTo>
                                  <a:pt x="68" y="4131"/>
                                </a:lnTo>
                                <a:lnTo>
                                  <a:pt x="68" y="4115"/>
                                </a:lnTo>
                                <a:lnTo>
                                  <a:pt x="80" y="4115"/>
                                </a:lnTo>
                                <a:lnTo>
                                  <a:pt x="80" y="4131"/>
                                </a:lnTo>
                                <a:close/>
                                <a:moveTo>
                                  <a:pt x="80" y="4162"/>
                                </a:moveTo>
                                <a:lnTo>
                                  <a:pt x="68" y="4162"/>
                                </a:lnTo>
                                <a:lnTo>
                                  <a:pt x="68" y="4146"/>
                                </a:lnTo>
                                <a:lnTo>
                                  <a:pt x="80" y="4146"/>
                                </a:lnTo>
                                <a:lnTo>
                                  <a:pt x="80" y="4162"/>
                                </a:lnTo>
                                <a:close/>
                                <a:moveTo>
                                  <a:pt x="80" y="4193"/>
                                </a:moveTo>
                                <a:lnTo>
                                  <a:pt x="68" y="4193"/>
                                </a:lnTo>
                                <a:lnTo>
                                  <a:pt x="68" y="4178"/>
                                </a:lnTo>
                                <a:lnTo>
                                  <a:pt x="80" y="4178"/>
                                </a:lnTo>
                                <a:lnTo>
                                  <a:pt x="80" y="4193"/>
                                </a:lnTo>
                                <a:close/>
                                <a:moveTo>
                                  <a:pt x="80" y="4225"/>
                                </a:moveTo>
                                <a:lnTo>
                                  <a:pt x="68" y="4225"/>
                                </a:lnTo>
                                <a:lnTo>
                                  <a:pt x="68" y="4209"/>
                                </a:lnTo>
                                <a:lnTo>
                                  <a:pt x="80" y="4209"/>
                                </a:lnTo>
                                <a:lnTo>
                                  <a:pt x="80" y="4225"/>
                                </a:lnTo>
                                <a:close/>
                                <a:moveTo>
                                  <a:pt x="80" y="4256"/>
                                </a:moveTo>
                                <a:lnTo>
                                  <a:pt x="68" y="4256"/>
                                </a:lnTo>
                                <a:lnTo>
                                  <a:pt x="68" y="4240"/>
                                </a:lnTo>
                                <a:lnTo>
                                  <a:pt x="80" y="4240"/>
                                </a:lnTo>
                                <a:lnTo>
                                  <a:pt x="80" y="4256"/>
                                </a:lnTo>
                                <a:close/>
                                <a:moveTo>
                                  <a:pt x="80" y="4287"/>
                                </a:moveTo>
                                <a:lnTo>
                                  <a:pt x="68" y="4287"/>
                                </a:lnTo>
                                <a:lnTo>
                                  <a:pt x="68" y="4272"/>
                                </a:lnTo>
                                <a:lnTo>
                                  <a:pt x="80" y="4272"/>
                                </a:lnTo>
                                <a:lnTo>
                                  <a:pt x="80" y="4287"/>
                                </a:lnTo>
                                <a:close/>
                                <a:moveTo>
                                  <a:pt x="80" y="4319"/>
                                </a:moveTo>
                                <a:lnTo>
                                  <a:pt x="68" y="4319"/>
                                </a:lnTo>
                                <a:lnTo>
                                  <a:pt x="68" y="4303"/>
                                </a:lnTo>
                                <a:lnTo>
                                  <a:pt x="80" y="4303"/>
                                </a:lnTo>
                                <a:lnTo>
                                  <a:pt x="80" y="4319"/>
                                </a:lnTo>
                                <a:close/>
                                <a:moveTo>
                                  <a:pt x="80" y="4350"/>
                                </a:moveTo>
                                <a:lnTo>
                                  <a:pt x="68" y="4350"/>
                                </a:lnTo>
                                <a:lnTo>
                                  <a:pt x="68" y="4334"/>
                                </a:lnTo>
                                <a:lnTo>
                                  <a:pt x="80" y="4334"/>
                                </a:lnTo>
                                <a:lnTo>
                                  <a:pt x="80" y="4350"/>
                                </a:lnTo>
                                <a:close/>
                                <a:moveTo>
                                  <a:pt x="80" y="4381"/>
                                </a:moveTo>
                                <a:lnTo>
                                  <a:pt x="68" y="4381"/>
                                </a:lnTo>
                                <a:lnTo>
                                  <a:pt x="68" y="4366"/>
                                </a:lnTo>
                                <a:lnTo>
                                  <a:pt x="80" y="4366"/>
                                </a:lnTo>
                                <a:lnTo>
                                  <a:pt x="80" y="4381"/>
                                </a:lnTo>
                                <a:close/>
                                <a:moveTo>
                                  <a:pt x="80" y="4413"/>
                                </a:moveTo>
                                <a:lnTo>
                                  <a:pt x="68" y="4413"/>
                                </a:lnTo>
                                <a:lnTo>
                                  <a:pt x="68" y="4397"/>
                                </a:lnTo>
                                <a:lnTo>
                                  <a:pt x="80" y="4397"/>
                                </a:lnTo>
                                <a:lnTo>
                                  <a:pt x="80" y="4413"/>
                                </a:lnTo>
                                <a:close/>
                                <a:moveTo>
                                  <a:pt x="80" y="4444"/>
                                </a:moveTo>
                                <a:lnTo>
                                  <a:pt x="68" y="4444"/>
                                </a:lnTo>
                                <a:lnTo>
                                  <a:pt x="68" y="4428"/>
                                </a:lnTo>
                                <a:lnTo>
                                  <a:pt x="80" y="4428"/>
                                </a:lnTo>
                                <a:lnTo>
                                  <a:pt x="80" y="4444"/>
                                </a:lnTo>
                                <a:close/>
                                <a:moveTo>
                                  <a:pt x="80" y="4475"/>
                                </a:moveTo>
                                <a:lnTo>
                                  <a:pt x="68" y="4475"/>
                                </a:lnTo>
                                <a:lnTo>
                                  <a:pt x="68" y="4459"/>
                                </a:lnTo>
                                <a:lnTo>
                                  <a:pt x="80" y="4459"/>
                                </a:lnTo>
                                <a:lnTo>
                                  <a:pt x="80" y="4475"/>
                                </a:lnTo>
                                <a:close/>
                                <a:moveTo>
                                  <a:pt x="80" y="4506"/>
                                </a:moveTo>
                                <a:lnTo>
                                  <a:pt x="68" y="4506"/>
                                </a:lnTo>
                                <a:lnTo>
                                  <a:pt x="68" y="4491"/>
                                </a:lnTo>
                                <a:lnTo>
                                  <a:pt x="80" y="4491"/>
                                </a:lnTo>
                                <a:lnTo>
                                  <a:pt x="80" y="4506"/>
                                </a:lnTo>
                                <a:close/>
                                <a:moveTo>
                                  <a:pt x="80" y="4538"/>
                                </a:moveTo>
                                <a:lnTo>
                                  <a:pt x="68" y="4538"/>
                                </a:lnTo>
                                <a:lnTo>
                                  <a:pt x="68" y="4522"/>
                                </a:lnTo>
                                <a:lnTo>
                                  <a:pt x="80" y="4522"/>
                                </a:lnTo>
                                <a:lnTo>
                                  <a:pt x="80" y="4538"/>
                                </a:lnTo>
                                <a:close/>
                                <a:moveTo>
                                  <a:pt x="80" y="4569"/>
                                </a:moveTo>
                                <a:lnTo>
                                  <a:pt x="68" y="4569"/>
                                </a:lnTo>
                                <a:lnTo>
                                  <a:pt x="68" y="4553"/>
                                </a:lnTo>
                                <a:lnTo>
                                  <a:pt x="80" y="4553"/>
                                </a:lnTo>
                                <a:lnTo>
                                  <a:pt x="80" y="4569"/>
                                </a:lnTo>
                                <a:close/>
                                <a:moveTo>
                                  <a:pt x="80" y="4600"/>
                                </a:moveTo>
                                <a:lnTo>
                                  <a:pt x="68" y="4600"/>
                                </a:lnTo>
                                <a:lnTo>
                                  <a:pt x="68" y="4585"/>
                                </a:lnTo>
                                <a:lnTo>
                                  <a:pt x="80" y="4585"/>
                                </a:lnTo>
                                <a:lnTo>
                                  <a:pt x="80" y="4600"/>
                                </a:lnTo>
                                <a:close/>
                                <a:moveTo>
                                  <a:pt x="80" y="4632"/>
                                </a:moveTo>
                                <a:lnTo>
                                  <a:pt x="68" y="4632"/>
                                </a:lnTo>
                                <a:lnTo>
                                  <a:pt x="68" y="4616"/>
                                </a:lnTo>
                                <a:lnTo>
                                  <a:pt x="80" y="4616"/>
                                </a:lnTo>
                                <a:lnTo>
                                  <a:pt x="80" y="4632"/>
                                </a:lnTo>
                                <a:close/>
                                <a:moveTo>
                                  <a:pt x="80" y="4664"/>
                                </a:moveTo>
                                <a:lnTo>
                                  <a:pt x="67" y="4663"/>
                                </a:lnTo>
                                <a:lnTo>
                                  <a:pt x="67" y="4657"/>
                                </a:lnTo>
                                <a:lnTo>
                                  <a:pt x="68" y="4652"/>
                                </a:lnTo>
                                <a:lnTo>
                                  <a:pt x="68" y="4647"/>
                                </a:lnTo>
                                <a:lnTo>
                                  <a:pt x="80" y="4648"/>
                                </a:lnTo>
                                <a:lnTo>
                                  <a:pt x="80" y="4664"/>
                                </a:lnTo>
                                <a:close/>
                                <a:moveTo>
                                  <a:pt x="80" y="4695"/>
                                </a:moveTo>
                                <a:lnTo>
                                  <a:pt x="62" y="4691"/>
                                </a:lnTo>
                                <a:lnTo>
                                  <a:pt x="63" y="4687"/>
                                </a:lnTo>
                                <a:lnTo>
                                  <a:pt x="64" y="4682"/>
                                </a:lnTo>
                                <a:lnTo>
                                  <a:pt x="65" y="4677"/>
                                </a:lnTo>
                                <a:lnTo>
                                  <a:pt x="80" y="4679"/>
                                </a:lnTo>
                                <a:lnTo>
                                  <a:pt x="80" y="4695"/>
                                </a:lnTo>
                                <a:close/>
                                <a:moveTo>
                                  <a:pt x="71" y="4725"/>
                                </a:moveTo>
                                <a:lnTo>
                                  <a:pt x="54" y="4719"/>
                                </a:lnTo>
                                <a:lnTo>
                                  <a:pt x="56" y="4715"/>
                                </a:lnTo>
                                <a:lnTo>
                                  <a:pt x="57" y="4710"/>
                                </a:lnTo>
                                <a:lnTo>
                                  <a:pt x="59" y="4705"/>
                                </a:lnTo>
                                <a:lnTo>
                                  <a:pt x="76" y="4710"/>
                                </a:lnTo>
                                <a:lnTo>
                                  <a:pt x="71" y="4725"/>
                                </a:lnTo>
                                <a:close/>
                                <a:moveTo>
                                  <a:pt x="59" y="4755"/>
                                </a:moveTo>
                                <a:lnTo>
                                  <a:pt x="42" y="4746"/>
                                </a:lnTo>
                                <a:lnTo>
                                  <a:pt x="45" y="4741"/>
                                </a:lnTo>
                                <a:lnTo>
                                  <a:pt x="47" y="4737"/>
                                </a:lnTo>
                                <a:lnTo>
                                  <a:pt x="49" y="4732"/>
                                </a:lnTo>
                                <a:lnTo>
                                  <a:pt x="67" y="4740"/>
                                </a:lnTo>
                                <a:lnTo>
                                  <a:pt x="59" y="4755"/>
                                </a:lnTo>
                                <a:close/>
                                <a:moveTo>
                                  <a:pt x="44" y="4782"/>
                                </a:moveTo>
                                <a:lnTo>
                                  <a:pt x="27" y="4771"/>
                                </a:lnTo>
                                <a:lnTo>
                                  <a:pt x="30" y="4766"/>
                                </a:lnTo>
                                <a:lnTo>
                                  <a:pt x="33" y="4763"/>
                                </a:lnTo>
                                <a:lnTo>
                                  <a:pt x="35" y="4759"/>
                                </a:lnTo>
                                <a:lnTo>
                                  <a:pt x="52" y="4768"/>
                                </a:lnTo>
                                <a:lnTo>
                                  <a:pt x="44" y="4782"/>
                                </a:lnTo>
                                <a:close/>
                                <a:moveTo>
                                  <a:pt x="24" y="4807"/>
                                </a:moveTo>
                                <a:lnTo>
                                  <a:pt x="9" y="4795"/>
                                </a:lnTo>
                                <a:lnTo>
                                  <a:pt x="13" y="4790"/>
                                </a:lnTo>
                                <a:lnTo>
                                  <a:pt x="16" y="4787"/>
                                </a:lnTo>
                                <a:lnTo>
                                  <a:pt x="19" y="4784"/>
                                </a:lnTo>
                                <a:lnTo>
                                  <a:pt x="34" y="4795"/>
                                </a:lnTo>
                                <a:lnTo>
                                  <a:pt x="24" y="4807"/>
                                </a:lnTo>
                                <a:close/>
                                <a:moveTo>
                                  <a:pt x="2" y="4830"/>
                                </a:moveTo>
                                <a:lnTo>
                                  <a:pt x="0" y="4827"/>
                                </a:lnTo>
                                <a:lnTo>
                                  <a:pt x="0" y="4806"/>
                                </a:lnTo>
                                <a:lnTo>
                                  <a:pt x="14" y="4819"/>
                                </a:lnTo>
                                <a:lnTo>
                                  <a:pt x="12" y="4821"/>
                                </a:lnTo>
                                <a:lnTo>
                                  <a:pt x="2" y="4830"/>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AutoShape 163"/>
                        <wps:cNvSpPr>
                          <a:spLocks/>
                        </wps:cNvSpPr>
                        <wps:spPr bwMode="auto">
                          <a:xfrm>
                            <a:off x="4" y="64"/>
                            <a:ext cx="80" cy="4836"/>
                          </a:xfrm>
                          <a:custGeom>
                            <a:avLst/>
                            <a:gdLst>
                              <a:gd name="T0" fmla="+- 0 68 5"/>
                              <a:gd name="T1" fmla="*/ T0 w 80"/>
                              <a:gd name="T2" fmla="+- 0 4883 64"/>
                              <a:gd name="T3" fmla="*/ 4883 h 4836"/>
                              <a:gd name="T4" fmla="+- 0 31 5"/>
                              <a:gd name="T5" fmla="*/ T4 w 80"/>
                              <a:gd name="T6" fmla="+- 0 4832 64"/>
                              <a:gd name="T7" fmla="*/ 4832 h 4836"/>
                              <a:gd name="T8" fmla="+- 0 24 5"/>
                              <a:gd name="T9" fmla="*/ T8 w 80"/>
                              <a:gd name="T10" fmla="+- 0 4765 64"/>
                              <a:gd name="T11" fmla="*/ 4765 h 4836"/>
                              <a:gd name="T12" fmla="+- 0 17 5"/>
                              <a:gd name="T13" fmla="*/ T12 w 80"/>
                              <a:gd name="T14" fmla="+- 0 4694 64"/>
                              <a:gd name="T15" fmla="*/ 4694 h 4836"/>
                              <a:gd name="T16" fmla="+- 0 5 5"/>
                              <a:gd name="T17" fmla="*/ T16 w 80"/>
                              <a:gd name="T18" fmla="+- 0 4616 64"/>
                              <a:gd name="T19" fmla="*/ 4616 h 4836"/>
                              <a:gd name="T20" fmla="+- 0 17 5"/>
                              <a:gd name="T21" fmla="*/ T20 w 80"/>
                              <a:gd name="T22" fmla="+- 0 4554 64"/>
                              <a:gd name="T23" fmla="*/ 4554 h 4836"/>
                              <a:gd name="T24" fmla="+- 0 5 5"/>
                              <a:gd name="T25" fmla="*/ T24 w 80"/>
                              <a:gd name="T26" fmla="+- 0 4444 64"/>
                              <a:gd name="T27" fmla="*/ 4444 h 4836"/>
                              <a:gd name="T28" fmla="+- 0 17 5"/>
                              <a:gd name="T29" fmla="*/ T28 w 80"/>
                              <a:gd name="T30" fmla="+- 0 4366 64"/>
                              <a:gd name="T31" fmla="*/ 4366 h 4836"/>
                              <a:gd name="T32" fmla="+- 0 17 5"/>
                              <a:gd name="T33" fmla="*/ T32 w 80"/>
                              <a:gd name="T34" fmla="+- 0 4287 64"/>
                              <a:gd name="T35" fmla="*/ 4287 h 4836"/>
                              <a:gd name="T36" fmla="+- 0 5 5"/>
                              <a:gd name="T37" fmla="*/ T36 w 80"/>
                              <a:gd name="T38" fmla="+- 0 4209 64"/>
                              <a:gd name="T39" fmla="*/ 4209 h 4836"/>
                              <a:gd name="T40" fmla="+- 0 17 5"/>
                              <a:gd name="T41" fmla="*/ T40 w 80"/>
                              <a:gd name="T42" fmla="+- 0 4146 64"/>
                              <a:gd name="T43" fmla="*/ 4146 h 4836"/>
                              <a:gd name="T44" fmla="+- 0 5 5"/>
                              <a:gd name="T45" fmla="*/ T44 w 80"/>
                              <a:gd name="T46" fmla="+- 0 4037 64"/>
                              <a:gd name="T47" fmla="*/ 4037 h 4836"/>
                              <a:gd name="T48" fmla="+- 0 17 5"/>
                              <a:gd name="T49" fmla="*/ T48 w 80"/>
                              <a:gd name="T50" fmla="+- 0 3959 64"/>
                              <a:gd name="T51" fmla="*/ 3959 h 4836"/>
                              <a:gd name="T52" fmla="+- 0 17 5"/>
                              <a:gd name="T53" fmla="*/ T52 w 80"/>
                              <a:gd name="T54" fmla="+- 0 3880 64"/>
                              <a:gd name="T55" fmla="*/ 3880 h 4836"/>
                              <a:gd name="T56" fmla="+- 0 5 5"/>
                              <a:gd name="T57" fmla="*/ T56 w 80"/>
                              <a:gd name="T58" fmla="+- 0 3802 64"/>
                              <a:gd name="T59" fmla="*/ 3802 h 4836"/>
                              <a:gd name="T60" fmla="+- 0 17 5"/>
                              <a:gd name="T61" fmla="*/ T60 w 80"/>
                              <a:gd name="T62" fmla="+- 0 3739 64"/>
                              <a:gd name="T63" fmla="*/ 3739 h 4836"/>
                              <a:gd name="T64" fmla="+- 0 5 5"/>
                              <a:gd name="T65" fmla="*/ T64 w 80"/>
                              <a:gd name="T66" fmla="+- 0 3630 64"/>
                              <a:gd name="T67" fmla="*/ 3630 h 4836"/>
                              <a:gd name="T68" fmla="+- 0 17 5"/>
                              <a:gd name="T69" fmla="*/ T68 w 80"/>
                              <a:gd name="T70" fmla="+- 0 3551 64"/>
                              <a:gd name="T71" fmla="*/ 3551 h 4836"/>
                              <a:gd name="T72" fmla="+- 0 17 5"/>
                              <a:gd name="T73" fmla="*/ T72 w 80"/>
                              <a:gd name="T74" fmla="+- 0 3473 64"/>
                              <a:gd name="T75" fmla="*/ 3473 h 4836"/>
                              <a:gd name="T76" fmla="+- 0 5 5"/>
                              <a:gd name="T77" fmla="*/ T76 w 80"/>
                              <a:gd name="T78" fmla="+- 0 3395 64"/>
                              <a:gd name="T79" fmla="*/ 3395 h 4836"/>
                              <a:gd name="T80" fmla="+- 0 17 5"/>
                              <a:gd name="T81" fmla="*/ T80 w 80"/>
                              <a:gd name="T82" fmla="+- 0 3332 64"/>
                              <a:gd name="T83" fmla="*/ 3332 h 4836"/>
                              <a:gd name="T84" fmla="+- 0 5 5"/>
                              <a:gd name="T85" fmla="*/ T84 w 80"/>
                              <a:gd name="T86" fmla="+- 0 3221 64"/>
                              <a:gd name="T87" fmla="*/ 3221 h 4836"/>
                              <a:gd name="T88" fmla="+- 0 17 5"/>
                              <a:gd name="T89" fmla="*/ T88 w 80"/>
                              <a:gd name="T90" fmla="+- 0 3143 64"/>
                              <a:gd name="T91" fmla="*/ 3143 h 4836"/>
                              <a:gd name="T92" fmla="+- 0 17 5"/>
                              <a:gd name="T93" fmla="*/ T92 w 80"/>
                              <a:gd name="T94" fmla="+- 0 3064 64"/>
                              <a:gd name="T95" fmla="*/ 3064 h 4836"/>
                              <a:gd name="T96" fmla="+- 0 5 5"/>
                              <a:gd name="T97" fmla="*/ T96 w 80"/>
                              <a:gd name="T98" fmla="+- 0 2986 64"/>
                              <a:gd name="T99" fmla="*/ 2986 h 4836"/>
                              <a:gd name="T100" fmla="+- 0 17 5"/>
                              <a:gd name="T101" fmla="*/ T100 w 80"/>
                              <a:gd name="T102" fmla="+- 0 2924 64"/>
                              <a:gd name="T103" fmla="*/ 2924 h 4836"/>
                              <a:gd name="T104" fmla="+- 0 5 5"/>
                              <a:gd name="T105" fmla="*/ T104 w 80"/>
                              <a:gd name="T106" fmla="+- 0 2814 64"/>
                              <a:gd name="T107" fmla="*/ 2814 h 4836"/>
                              <a:gd name="T108" fmla="+- 0 17 5"/>
                              <a:gd name="T109" fmla="*/ T108 w 80"/>
                              <a:gd name="T110" fmla="+- 0 2736 64"/>
                              <a:gd name="T111" fmla="*/ 2736 h 4836"/>
                              <a:gd name="T112" fmla="+- 0 17 5"/>
                              <a:gd name="T113" fmla="*/ T112 w 80"/>
                              <a:gd name="T114" fmla="+- 0 2657 64"/>
                              <a:gd name="T115" fmla="*/ 2657 h 4836"/>
                              <a:gd name="T116" fmla="+- 0 5 5"/>
                              <a:gd name="T117" fmla="*/ T116 w 80"/>
                              <a:gd name="T118" fmla="+- 0 2579 64"/>
                              <a:gd name="T119" fmla="*/ 2579 h 4836"/>
                              <a:gd name="T120" fmla="+- 0 17 5"/>
                              <a:gd name="T121" fmla="*/ T120 w 80"/>
                              <a:gd name="T122" fmla="+- 0 2516 64"/>
                              <a:gd name="T123" fmla="*/ 2516 h 4836"/>
                              <a:gd name="T124" fmla="+- 0 5 5"/>
                              <a:gd name="T125" fmla="*/ T124 w 80"/>
                              <a:gd name="T126" fmla="+- 0 2407 64"/>
                              <a:gd name="T127" fmla="*/ 2407 h 4836"/>
                              <a:gd name="T128" fmla="+- 0 17 5"/>
                              <a:gd name="T129" fmla="*/ T128 w 80"/>
                              <a:gd name="T130" fmla="+- 0 2329 64"/>
                              <a:gd name="T131" fmla="*/ 2329 h 4836"/>
                              <a:gd name="T132" fmla="+- 0 17 5"/>
                              <a:gd name="T133" fmla="*/ T132 w 80"/>
                              <a:gd name="T134" fmla="+- 0 2250 64"/>
                              <a:gd name="T135" fmla="*/ 2250 h 4836"/>
                              <a:gd name="T136" fmla="+- 0 5 5"/>
                              <a:gd name="T137" fmla="*/ T136 w 80"/>
                              <a:gd name="T138" fmla="+- 0 2172 64"/>
                              <a:gd name="T139" fmla="*/ 2172 h 4836"/>
                              <a:gd name="T140" fmla="+- 0 17 5"/>
                              <a:gd name="T141" fmla="*/ T140 w 80"/>
                              <a:gd name="T142" fmla="+- 0 2109 64"/>
                              <a:gd name="T143" fmla="*/ 2109 h 4836"/>
                              <a:gd name="T144" fmla="+- 0 5 5"/>
                              <a:gd name="T145" fmla="*/ T144 w 80"/>
                              <a:gd name="T146" fmla="+- 0 2000 64"/>
                              <a:gd name="T147" fmla="*/ 2000 h 4836"/>
                              <a:gd name="T148" fmla="+- 0 17 5"/>
                              <a:gd name="T149" fmla="*/ T148 w 80"/>
                              <a:gd name="T150" fmla="+- 0 1921 64"/>
                              <a:gd name="T151" fmla="*/ 1921 h 4836"/>
                              <a:gd name="T152" fmla="+- 0 17 5"/>
                              <a:gd name="T153" fmla="*/ T152 w 80"/>
                              <a:gd name="T154" fmla="+- 0 1843 64"/>
                              <a:gd name="T155" fmla="*/ 1843 h 4836"/>
                              <a:gd name="T156" fmla="+- 0 5 5"/>
                              <a:gd name="T157" fmla="*/ T156 w 80"/>
                              <a:gd name="T158" fmla="+- 0 1765 64"/>
                              <a:gd name="T159" fmla="*/ 1765 h 4836"/>
                              <a:gd name="T160" fmla="+- 0 17 5"/>
                              <a:gd name="T161" fmla="*/ T160 w 80"/>
                              <a:gd name="T162" fmla="+- 0 1702 64"/>
                              <a:gd name="T163" fmla="*/ 1702 h 4836"/>
                              <a:gd name="T164" fmla="+- 0 5 5"/>
                              <a:gd name="T165" fmla="*/ T164 w 80"/>
                              <a:gd name="T166" fmla="+- 0 1593 64"/>
                              <a:gd name="T167" fmla="*/ 1593 h 4836"/>
                              <a:gd name="T168" fmla="+- 0 17 5"/>
                              <a:gd name="T169" fmla="*/ T168 w 80"/>
                              <a:gd name="T170" fmla="+- 0 1514 64"/>
                              <a:gd name="T171" fmla="*/ 1514 h 4836"/>
                              <a:gd name="T172" fmla="+- 0 17 5"/>
                              <a:gd name="T173" fmla="*/ T172 w 80"/>
                              <a:gd name="T174" fmla="+- 0 1436 64"/>
                              <a:gd name="T175" fmla="*/ 1436 h 4836"/>
                              <a:gd name="T176" fmla="+- 0 5 5"/>
                              <a:gd name="T177" fmla="*/ T176 w 80"/>
                              <a:gd name="T178" fmla="+- 0 1358 64"/>
                              <a:gd name="T179" fmla="*/ 1358 h 4836"/>
                              <a:gd name="T180" fmla="+- 0 17 5"/>
                              <a:gd name="T181" fmla="*/ T180 w 80"/>
                              <a:gd name="T182" fmla="+- 0 1295 64"/>
                              <a:gd name="T183" fmla="*/ 1295 h 4836"/>
                              <a:gd name="T184" fmla="+- 0 5 5"/>
                              <a:gd name="T185" fmla="*/ T184 w 80"/>
                              <a:gd name="T186" fmla="+- 0 1186 64"/>
                              <a:gd name="T187" fmla="*/ 1186 h 4836"/>
                              <a:gd name="T188" fmla="+- 0 17 5"/>
                              <a:gd name="T189" fmla="*/ T188 w 80"/>
                              <a:gd name="T190" fmla="+- 0 1107 64"/>
                              <a:gd name="T191" fmla="*/ 1107 h 4836"/>
                              <a:gd name="T192" fmla="+- 0 17 5"/>
                              <a:gd name="T193" fmla="*/ T192 w 80"/>
                              <a:gd name="T194" fmla="+- 0 1029 64"/>
                              <a:gd name="T195" fmla="*/ 1029 h 4836"/>
                              <a:gd name="T196" fmla="+- 0 5 5"/>
                              <a:gd name="T197" fmla="*/ T196 w 80"/>
                              <a:gd name="T198" fmla="+- 0 951 64"/>
                              <a:gd name="T199" fmla="*/ 951 h 4836"/>
                              <a:gd name="T200" fmla="+- 0 17 5"/>
                              <a:gd name="T201" fmla="*/ T200 w 80"/>
                              <a:gd name="T202" fmla="+- 0 888 64"/>
                              <a:gd name="T203" fmla="*/ 888 h 4836"/>
                              <a:gd name="T204" fmla="+- 0 5 5"/>
                              <a:gd name="T205" fmla="*/ T204 w 80"/>
                              <a:gd name="T206" fmla="+- 0 778 64"/>
                              <a:gd name="T207" fmla="*/ 778 h 4836"/>
                              <a:gd name="T208" fmla="+- 0 17 5"/>
                              <a:gd name="T209" fmla="*/ T208 w 80"/>
                              <a:gd name="T210" fmla="+- 0 700 64"/>
                              <a:gd name="T211" fmla="*/ 700 h 4836"/>
                              <a:gd name="T212" fmla="+- 0 17 5"/>
                              <a:gd name="T213" fmla="*/ T212 w 80"/>
                              <a:gd name="T214" fmla="+- 0 622 64"/>
                              <a:gd name="T215" fmla="*/ 622 h 4836"/>
                              <a:gd name="T216" fmla="+- 0 5 5"/>
                              <a:gd name="T217" fmla="*/ T216 w 80"/>
                              <a:gd name="T218" fmla="+- 0 544 64"/>
                              <a:gd name="T219" fmla="*/ 544 h 4836"/>
                              <a:gd name="T220" fmla="+- 0 17 5"/>
                              <a:gd name="T221" fmla="*/ T220 w 80"/>
                              <a:gd name="T222" fmla="+- 0 479 64"/>
                              <a:gd name="T223" fmla="*/ 479 h 4836"/>
                              <a:gd name="T224" fmla="+- 0 5 5"/>
                              <a:gd name="T225" fmla="*/ T224 w 80"/>
                              <a:gd name="T226" fmla="+- 0 370 64"/>
                              <a:gd name="T227" fmla="*/ 370 h 4836"/>
                              <a:gd name="T228" fmla="+- 0 17 5"/>
                              <a:gd name="T229" fmla="*/ T228 w 80"/>
                              <a:gd name="T230" fmla="+- 0 291 64"/>
                              <a:gd name="T231" fmla="*/ 291 h 4836"/>
                              <a:gd name="T232" fmla="+- 0 19 5"/>
                              <a:gd name="T233" fmla="*/ T232 w 80"/>
                              <a:gd name="T234" fmla="+- 0 215 64"/>
                              <a:gd name="T235" fmla="*/ 215 h 4836"/>
                              <a:gd name="T236" fmla="+- 0 18 5"/>
                              <a:gd name="T237" fmla="*/ T236 w 80"/>
                              <a:gd name="T238" fmla="+- 0 154 64"/>
                              <a:gd name="T239" fmla="*/ 154 h 4836"/>
                              <a:gd name="T240" fmla="+- 0 54 5"/>
                              <a:gd name="T241" fmla="*/ T240 w 80"/>
                              <a:gd name="T242" fmla="+- 0 119 64"/>
                              <a:gd name="T243" fmla="*/ 119 h 4836"/>
                              <a:gd name="T244" fmla="+- 0 72 5"/>
                              <a:gd name="T245" fmla="*/ T244 w 80"/>
                              <a:gd name="T246" fmla="+- 0 96 64"/>
                              <a:gd name="T247" fmla="*/ 96 h 48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80" h="4836">
                                <a:moveTo>
                                  <a:pt x="80" y="4836"/>
                                </a:moveTo>
                                <a:lnTo>
                                  <a:pt x="74" y="4831"/>
                                </a:lnTo>
                                <a:lnTo>
                                  <a:pt x="80" y="4824"/>
                                </a:lnTo>
                                <a:lnTo>
                                  <a:pt x="80" y="4836"/>
                                </a:lnTo>
                                <a:close/>
                                <a:moveTo>
                                  <a:pt x="43" y="4795"/>
                                </a:moveTo>
                                <a:lnTo>
                                  <a:pt x="36" y="4788"/>
                                </a:lnTo>
                                <a:lnTo>
                                  <a:pt x="33" y="4782"/>
                                </a:lnTo>
                                <a:lnTo>
                                  <a:pt x="50" y="4771"/>
                                </a:lnTo>
                                <a:lnTo>
                                  <a:pt x="52" y="4775"/>
                                </a:lnTo>
                                <a:lnTo>
                                  <a:pt x="55" y="4779"/>
                                </a:lnTo>
                                <a:lnTo>
                                  <a:pt x="58" y="4784"/>
                                </a:lnTo>
                                <a:lnTo>
                                  <a:pt x="43" y="4795"/>
                                </a:lnTo>
                                <a:close/>
                                <a:moveTo>
                                  <a:pt x="63" y="4819"/>
                                </a:moveTo>
                                <a:lnTo>
                                  <a:pt x="52" y="4807"/>
                                </a:lnTo>
                                <a:lnTo>
                                  <a:pt x="67" y="4795"/>
                                </a:lnTo>
                                <a:lnTo>
                                  <a:pt x="70" y="4798"/>
                                </a:lnTo>
                                <a:lnTo>
                                  <a:pt x="73" y="4803"/>
                                </a:lnTo>
                                <a:lnTo>
                                  <a:pt x="77" y="4806"/>
                                </a:lnTo>
                                <a:lnTo>
                                  <a:pt x="63" y="4819"/>
                                </a:lnTo>
                                <a:close/>
                                <a:moveTo>
                                  <a:pt x="26" y="4768"/>
                                </a:moveTo>
                                <a:lnTo>
                                  <a:pt x="18" y="4754"/>
                                </a:lnTo>
                                <a:lnTo>
                                  <a:pt x="35" y="4746"/>
                                </a:lnTo>
                                <a:lnTo>
                                  <a:pt x="37" y="4749"/>
                                </a:lnTo>
                                <a:lnTo>
                                  <a:pt x="40" y="4754"/>
                                </a:lnTo>
                                <a:lnTo>
                                  <a:pt x="42" y="4759"/>
                                </a:lnTo>
                                <a:lnTo>
                                  <a:pt x="26" y="4768"/>
                                </a:lnTo>
                                <a:close/>
                                <a:moveTo>
                                  <a:pt x="12" y="4739"/>
                                </a:moveTo>
                                <a:lnTo>
                                  <a:pt x="7" y="4724"/>
                                </a:lnTo>
                                <a:lnTo>
                                  <a:pt x="24" y="4718"/>
                                </a:lnTo>
                                <a:lnTo>
                                  <a:pt x="26" y="4723"/>
                                </a:lnTo>
                                <a:lnTo>
                                  <a:pt x="27" y="4728"/>
                                </a:lnTo>
                                <a:lnTo>
                                  <a:pt x="29" y="4732"/>
                                </a:lnTo>
                                <a:lnTo>
                                  <a:pt x="12" y="4739"/>
                                </a:lnTo>
                                <a:close/>
                                <a:moveTo>
                                  <a:pt x="3" y="4709"/>
                                </a:moveTo>
                                <a:lnTo>
                                  <a:pt x="0" y="4699"/>
                                </a:lnTo>
                                <a:lnTo>
                                  <a:pt x="0" y="4694"/>
                                </a:lnTo>
                                <a:lnTo>
                                  <a:pt x="17" y="4690"/>
                                </a:lnTo>
                                <a:lnTo>
                                  <a:pt x="18" y="4695"/>
                                </a:lnTo>
                                <a:lnTo>
                                  <a:pt x="19" y="4701"/>
                                </a:lnTo>
                                <a:lnTo>
                                  <a:pt x="20" y="4704"/>
                                </a:lnTo>
                                <a:lnTo>
                                  <a:pt x="3" y="4709"/>
                                </a:lnTo>
                                <a:close/>
                                <a:moveTo>
                                  <a:pt x="0" y="4678"/>
                                </a:moveTo>
                                <a:lnTo>
                                  <a:pt x="0" y="4662"/>
                                </a:lnTo>
                                <a:lnTo>
                                  <a:pt x="13" y="4662"/>
                                </a:lnTo>
                                <a:lnTo>
                                  <a:pt x="13" y="4666"/>
                                </a:lnTo>
                                <a:lnTo>
                                  <a:pt x="14" y="4671"/>
                                </a:lnTo>
                                <a:lnTo>
                                  <a:pt x="14" y="4676"/>
                                </a:lnTo>
                                <a:lnTo>
                                  <a:pt x="0" y="4678"/>
                                </a:lnTo>
                                <a:close/>
                                <a:moveTo>
                                  <a:pt x="12" y="4646"/>
                                </a:moveTo>
                                <a:lnTo>
                                  <a:pt x="0" y="4646"/>
                                </a:lnTo>
                                <a:lnTo>
                                  <a:pt x="0" y="4630"/>
                                </a:lnTo>
                                <a:lnTo>
                                  <a:pt x="12" y="4630"/>
                                </a:lnTo>
                                <a:lnTo>
                                  <a:pt x="12" y="4646"/>
                                </a:lnTo>
                                <a:close/>
                                <a:moveTo>
                                  <a:pt x="12" y="4615"/>
                                </a:moveTo>
                                <a:lnTo>
                                  <a:pt x="0" y="4615"/>
                                </a:lnTo>
                                <a:lnTo>
                                  <a:pt x="0" y="4599"/>
                                </a:lnTo>
                                <a:lnTo>
                                  <a:pt x="12" y="4599"/>
                                </a:lnTo>
                                <a:lnTo>
                                  <a:pt x="12" y="4615"/>
                                </a:lnTo>
                                <a:close/>
                                <a:moveTo>
                                  <a:pt x="12" y="4583"/>
                                </a:moveTo>
                                <a:lnTo>
                                  <a:pt x="0" y="4583"/>
                                </a:lnTo>
                                <a:lnTo>
                                  <a:pt x="0" y="4568"/>
                                </a:lnTo>
                                <a:lnTo>
                                  <a:pt x="12" y="4568"/>
                                </a:lnTo>
                                <a:lnTo>
                                  <a:pt x="12" y="4583"/>
                                </a:lnTo>
                                <a:close/>
                                <a:moveTo>
                                  <a:pt x="12" y="4552"/>
                                </a:moveTo>
                                <a:lnTo>
                                  <a:pt x="0" y="4552"/>
                                </a:lnTo>
                                <a:lnTo>
                                  <a:pt x="0" y="4537"/>
                                </a:lnTo>
                                <a:lnTo>
                                  <a:pt x="12" y="4537"/>
                                </a:lnTo>
                                <a:lnTo>
                                  <a:pt x="12" y="4552"/>
                                </a:lnTo>
                                <a:close/>
                                <a:moveTo>
                                  <a:pt x="12" y="4521"/>
                                </a:moveTo>
                                <a:lnTo>
                                  <a:pt x="0" y="4521"/>
                                </a:lnTo>
                                <a:lnTo>
                                  <a:pt x="0" y="4505"/>
                                </a:lnTo>
                                <a:lnTo>
                                  <a:pt x="12" y="4505"/>
                                </a:lnTo>
                                <a:lnTo>
                                  <a:pt x="12" y="4521"/>
                                </a:lnTo>
                                <a:close/>
                                <a:moveTo>
                                  <a:pt x="12" y="4490"/>
                                </a:moveTo>
                                <a:lnTo>
                                  <a:pt x="0" y="4490"/>
                                </a:lnTo>
                                <a:lnTo>
                                  <a:pt x="0" y="4474"/>
                                </a:lnTo>
                                <a:lnTo>
                                  <a:pt x="12" y="4474"/>
                                </a:lnTo>
                                <a:lnTo>
                                  <a:pt x="12" y="4490"/>
                                </a:lnTo>
                                <a:close/>
                                <a:moveTo>
                                  <a:pt x="12" y="4458"/>
                                </a:moveTo>
                                <a:lnTo>
                                  <a:pt x="0" y="4458"/>
                                </a:lnTo>
                                <a:lnTo>
                                  <a:pt x="0" y="4443"/>
                                </a:lnTo>
                                <a:lnTo>
                                  <a:pt x="12" y="4443"/>
                                </a:lnTo>
                                <a:lnTo>
                                  <a:pt x="12" y="4458"/>
                                </a:lnTo>
                                <a:close/>
                                <a:moveTo>
                                  <a:pt x="12" y="4427"/>
                                </a:moveTo>
                                <a:lnTo>
                                  <a:pt x="0" y="4427"/>
                                </a:lnTo>
                                <a:lnTo>
                                  <a:pt x="0" y="4411"/>
                                </a:lnTo>
                                <a:lnTo>
                                  <a:pt x="12" y="4411"/>
                                </a:lnTo>
                                <a:lnTo>
                                  <a:pt x="12" y="4427"/>
                                </a:lnTo>
                                <a:close/>
                                <a:moveTo>
                                  <a:pt x="12" y="4396"/>
                                </a:moveTo>
                                <a:lnTo>
                                  <a:pt x="0" y="4396"/>
                                </a:lnTo>
                                <a:lnTo>
                                  <a:pt x="0" y="4380"/>
                                </a:lnTo>
                                <a:lnTo>
                                  <a:pt x="12" y="4380"/>
                                </a:lnTo>
                                <a:lnTo>
                                  <a:pt x="12" y="4396"/>
                                </a:lnTo>
                                <a:close/>
                                <a:moveTo>
                                  <a:pt x="12" y="4364"/>
                                </a:moveTo>
                                <a:lnTo>
                                  <a:pt x="0" y="4364"/>
                                </a:lnTo>
                                <a:lnTo>
                                  <a:pt x="0" y="4349"/>
                                </a:lnTo>
                                <a:lnTo>
                                  <a:pt x="12" y="4349"/>
                                </a:lnTo>
                                <a:lnTo>
                                  <a:pt x="12" y="4364"/>
                                </a:lnTo>
                                <a:close/>
                                <a:moveTo>
                                  <a:pt x="12" y="4333"/>
                                </a:moveTo>
                                <a:lnTo>
                                  <a:pt x="0" y="4333"/>
                                </a:lnTo>
                                <a:lnTo>
                                  <a:pt x="0" y="4317"/>
                                </a:lnTo>
                                <a:lnTo>
                                  <a:pt x="12" y="4317"/>
                                </a:lnTo>
                                <a:lnTo>
                                  <a:pt x="12" y="4333"/>
                                </a:lnTo>
                                <a:close/>
                                <a:moveTo>
                                  <a:pt x="12" y="4302"/>
                                </a:moveTo>
                                <a:lnTo>
                                  <a:pt x="0" y="4302"/>
                                </a:lnTo>
                                <a:lnTo>
                                  <a:pt x="0" y="4286"/>
                                </a:lnTo>
                                <a:lnTo>
                                  <a:pt x="12" y="4286"/>
                                </a:lnTo>
                                <a:lnTo>
                                  <a:pt x="12" y="4302"/>
                                </a:lnTo>
                                <a:close/>
                                <a:moveTo>
                                  <a:pt x="12" y="4270"/>
                                </a:moveTo>
                                <a:lnTo>
                                  <a:pt x="0" y="4270"/>
                                </a:lnTo>
                                <a:lnTo>
                                  <a:pt x="0" y="4255"/>
                                </a:lnTo>
                                <a:lnTo>
                                  <a:pt x="12" y="4255"/>
                                </a:lnTo>
                                <a:lnTo>
                                  <a:pt x="12" y="4270"/>
                                </a:lnTo>
                                <a:close/>
                                <a:moveTo>
                                  <a:pt x="12" y="4239"/>
                                </a:moveTo>
                                <a:lnTo>
                                  <a:pt x="0" y="4239"/>
                                </a:lnTo>
                                <a:lnTo>
                                  <a:pt x="0" y="4223"/>
                                </a:lnTo>
                                <a:lnTo>
                                  <a:pt x="12" y="4223"/>
                                </a:lnTo>
                                <a:lnTo>
                                  <a:pt x="12" y="4239"/>
                                </a:lnTo>
                                <a:close/>
                                <a:moveTo>
                                  <a:pt x="12" y="4208"/>
                                </a:moveTo>
                                <a:lnTo>
                                  <a:pt x="0" y="4208"/>
                                </a:lnTo>
                                <a:lnTo>
                                  <a:pt x="0" y="4192"/>
                                </a:lnTo>
                                <a:lnTo>
                                  <a:pt x="12" y="4192"/>
                                </a:lnTo>
                                <a:lnTo>
                                  <a:pt x="12" y="4208"/>
                                </a:lnTo>
                                <a:close/>
                                <a:moveTo>
                                  <a:pt x="12" y="4176"/>
                                </a:moveTo>
                                <a:lnTo>
                                  <a:pt x="0" y="4176"/>
                                </a:lnTo>
                                <a:lnTo>
                                  <a:pt x="0" y="4161"/>
                                </a:lnTo>
                                <a:lnTo>
                                  <a:pt x="12" y="4161"/>
                                </a:lnTo>
                                <a:lnTo>
                                  <a:pt x="12" y="4176"/>
                                </a:lnTo>
                                <a:close/>
                                <a:moveTo>
                                  <a:pt x="12" y="4145"/>
                                </a:moveTo>
                                <a:lnTo>
                                  <a:pt x="0" y="4145"/>
                                </a:lnTo>
                                <a:lnTo>
                                  <a:pt x="0" y="4129"/>
                                </a:lnTo>
                                <a:lnTo>
                                  <a:pt x="12" y="4129"/>
                                </a:lnTo>
                                <a:lnTo>
                                  <a:pt x="12" y="4145"/>
                                </a:lnTo>
                                <a:close/>
                                <a:moveTo>
                                  <a:pt x="12" y="4114"/>
                                </a:moveTo>
                                <a:lnTo>
                                  <a:pt x="0" y="4114"/>
                                </a:lnTo>
                                <a:lnTo>
                                  <a:pt x="0" y="4098"/>
                                </a:lnTo>
                                <a:lnTo>
                                  <a:pt x="12" y="4098"/>
                                </a:lnTo>
                                <a:lnTo>
                                  <a:pt x="12" y="4114"/>
                                </a:lnTo>
                                <a:close/>
                                <a:moveTo>
                                  <a:pt x="12" y="4082"/>
                                </a:moveTo>
                                <a:lnTo>
                                  <a:pt x="0" y="4082"/>
                                </a:lnTo>
                                <a:lnTo>
                                  <a:pt x="0" y="4067"/>
                                </a:lnTo>
                                <a:lnTo>
                                  <a:pt x="12" y="4067"/>
                                </a:lnTo>
                                <a:lnTo>
                                  <a:pt x="12" y="4082"/>
                                </a:lnTo>
                                <a:close/>
                                <a:moveTo>
                                  <a:pt x="12" y="4051"/>
                                </a:moveTo>
                                <a:lnTo>
                                  <a:pt x="0" y="4051"/>
                                </a:lnTo>
                                <a:lnTo>
                                  <a:pt x="0" y="4035"/>
                                </a:lnTo>
                                <a:lnTo>
                                  <a:pt x="12" y="4035"/>
                                </a:lnTo>
                                <a:lnTo>
                                  <a:pt x="12" y="4051"/>
                                </a:lnTo>
                                <a:close/>
                                <a:moveTo>
                                  <a:pt x="12" y="4020"/>
                                </a:moveTo>
                                <a:lnTo>
                                  <a:pt x="0" y="4020"/>
                                </a:lnTo>
                                <a:lnTo>
                                  <a:pt x="0" y="4004"/>
                                </a:lnTo>
                                <a:lnTo>
                                  <a:pt x="12" y="4004"/>
                                </a:lnTo>
                                <a:lnTo>
                                  <a:pt x="12" y="4020"/>
                                </a:lnTo>
                                <a:close/>
                                <a:moveTo>
                                  <a:pt x="12" y="3988"/>
                                </a:moveTo>
                                <a:lnTo>
                                  <a:pt x="0" y="3988"/>
                                </a:lnTo>
                                <a:lnTo>
                                  <a:pt x="0" y="3973"/>
                                </a:lnTo>
                                <a:lnTo>
                                  <a:pt x="12" y="3973"/>
                                </a:lnTo>
                                <a:lnTo>
                                  <a:pt x="12" y="3988"/>
                                </a:lnTo>
                                <a:close/>
                                <a:moveTo>
                                  <a:pt x="12" y="3957"/>
                                </a:moveTo>
                                <a:lnTo>
                                  <a:pt x="0" y="3957"/>
                                </a:lnTo>
                                <a:lnTo>
                                  <a:pt x="0" y="3942"/>
                                </a:lnTo>
                                <a:lnTo>
                                  <a:pt x="12" y="3942"/>
                                </a:lnTo>
                                <a:lnTo>
                                  <a:pt x="12" y="3957"/>
                                </a:lnTo>
                                <a:close/>
                                <a:moveTo>
                                  <a:pt x="12" y="3926"/>
                                </a:moveTo>
                                <a:lnTo>
                                  <a:pt x="0" y="3926"/>
                                </a:lnTo>
                                <a:lnTo>
                                  <a:pt x="0" y="3910"/>
                                </a:lnTo>
                                <a:lnTo>
                                  <a:pt x="12" y="3910"/>
                                </a:lnTo>
                                <a:lnTo>
                                  <a:pt x="12" y="3926"/>
                                </a:lnTo>
                                <a:close/>
                                <a:moveTo>
                                  <a:pt x="12" y="3895"/>
                                </a:moveTo>
                                <a:lnTo>
                                  <a:pt x="0" y="3895"/>
                                </a:lnTo>
                                <a:lnTo>
                                  <a:pt x="0" y="3879"/>
                                </a:lnTo>
                                <a:lnTo>
                                  <a:pt x="12" y="3879"/>
                                </a:lnTo>
                                <a:lnTo>
                                  <a:pt x="12" y="3895"/>
                                </a:lnTo>
                                <a:close/>
                                <a:moveTo>
                                  <a:pt x="12" y="3863"/>
                                </a:moveTo>
                                <a:lnTo>
                                  <a:pt x="0" y="3863"/>
                                </a:lnTo>
                                <a:lnTo>
                                  <a:pt x="0" y="3848"/>
                                </a:lnTo>
                                <a:lnTo>
                                  <a:pt x="12" y="3848"/>
                                </a:lnTo>
                                <a:lnTo>
                                  <a:pt x="12" y="3863"/>
                                </a:lnTo>
                                <a:close/>
                                <a:moveTo>
                                  <a:pt x="12" y="3832"/>
                                </a:moveTo>
                                <a:lnTo>
                                  <a:pt x="0" y="3832"/>
                                </a:lnTo>
                                <a:lnTo>
                                  <a:pt x="0" y="3816"/>
                                </a:lnTo>
                                <a:lnTo>
                                  <a:pt x="12" y="3816"/>
                                </a:lnTo>
                                <a:lnTo>
                                  <a:pt x="12" y="3832"/>
                                </a:lnTo>
                                <a:close/>
                                <a:moveTo>
                                  <a:pt x="12" y="3801"/>
                                </a:moveTo>
                                <a:lnTo>
                                  <a:pt x="0" y="3801"/>
                                </a:lnTo>
                                <a:lnTo>
                                  <a:pt x="0" y="3785"/>
                                </a:lnTo>
                                <a:lnTo>
                                  <a:pt x="12" y="3785"/>
                                </a:lnTo>
                                <a:lnTo>
                                  <a:pt x="12" y="3801"/>
                                </a:lnTo>
                                <a:close/>
                                <a:moveTo>
                                  <a:pt x="12" y="3769"/>
                                </a:moveTo>
                                <a:lnTo>
                                  <a:pt x="0" y="3769"/>
                                </a:lnTo>
                                <a:lnTo>
                                  <a:pt x="0" y="3754"/>
                                </a:lnTo>
                                <a:lnTo>
                                  <a:pt x="12" y="3754"/>
                                </a:lnTo>
                                <a:lnTo>
                                  <a:pt x="12" y="3769"/>
                                </a:lnTo>
                                <a:close/>
                                <a:moveTo>
                                  <a:pt x="12" y="3738"/>
                                </a:moveTo>
                                <a:lnTo>
                                  <a:pt x="0" y="3738"/>
                                </a:lnTo>
                                <a:lnTo>
                                  <a:pt x="0" y="3722"/>
                                </a:lnTo>
                                <a:lnTo>
                                  <a:pt x="12" y="3722"/>
                                </a:lnTo>
                                <a:lnTo>
                                  <a:pt x="12" y="3738"/>
                                </a:lnTo>
                                <a:close/>
                                <a:moveTo>
                                  <a:pt x="12" y="3707"/>
                                </a:moveTo>
                                <a:lnTo>
                                  <a:pt x="0" y="3707"/>
                                </a:lnTo>
                                <a:lnTo>
                                  <a:pt x="0" y="3691"/>
                                </a:lnTo>
                                <a:lnTo>
                                  <a:pt x="12" y="3691"/>
                                </a:lnTo>
                                <a:lnTo>
                                  <a:pt x="12" y="3707"/>
                                </a:lnTo>
                                <a:close/>
                                <a:moveTo>
                                  <a:pt x="12" y="3675"/>
                                </a:moveTo>
                                <a:lnTo>
                                  <a:pt x="0" y="3675"/>
                                </a:lnTo>
                                <a:lnTo>
                                  <a:pt x="0" y="3660"/>
                                </a:lnTo>
                                <a:lnTo>
                                  <a:pt x="12" y="3660"/>
                                </a:lnTo>
                                <a:lnTo>
                                  <a:pt x="12" y="3675"/>
                                </a:lnTo>
                                <a:close/>
                                <a:moveTo>
                                  <a:pt x="12" y="3644"/>
                                </a:moveTo>
                                <a:lnTo>
                                  <a:pt x="0" y="3644"/>
                                </a:lnTo>
                                <a:lnTo>
                                  <a:pt x="0" y="3628"/>
                                </a:lnTo>
                                <a:lnTo>
                                  <a:pt x="12" y="3628"/>
                                </a:lnTo>
                                <a:lnTo>
                                  <a:pt x="12" y="3644"/>
                                </a:lnTo>
                                <a:close/>
                                <a:moveTo>
                                  <a:pt x="12" y="3613"/>
                                </a:moveTo>
                                <a:lnTo>
                                  <a:pt x="0" y="3613"/>
                                </a:lnTo>
                                <a:lnTo>
                                  <a:pt x="0" y="3597"/>
                                </a:lnTo>
                                <a:lnTo>
                                  <a:pt x="12" y="3597"/>
                                </a:lnTo>
                                <a:lnTo>
                                  <a:pt x="12" y="3613"/>
                                </a:lnTo>
                                <a:close/>
                                <a:moveTo>
                                  <a:pt x="12" y="3581"/>
                                </a:moveTo>
                                <a:lnTo>
                                  <a:pt x="0" y="3581"/>
                                </a:lnTo>
                                <a:lnTo>
                                  <a:pt x="0" y="3566"/>
                                </a:lnTo>
                                <a:lnTo>
                                  <a:pt x="12" y="3566"/>
                                </a:lnTo>
                                <a:lnTo>
                                  <a:pt x="12" y="3581"/>
                                </a:lnTo>
                                <a:close/>
                                <a:moveTo>
                                  <a:pt x="12" y="3550"/>
                                </a:moveTo>
                                <a:lnTo>
                                  <a:pt x="0" y="3550"/>
                                </a:lnTo>
                                <a:lnTo>
                                  <a:pt x="0" y="3534"/>
                                </a:lnTo>
                                <a:lnTo>
                                  <a:pt x="12" y="3534"/>
                                </a:lnTo>
                                <a:lnTo>
                                  <a:pt x="12" y="3550"/>
                                </a:lnTo>
                                <a:close/>
                                <a:moveTo>
                                  <a:pt x="12" y="3519"/>
                                </a:moveTo>
                                <a:lnTo>
                                  <a:pt x="0" y="3519"/>
                                </a:lnTo>
                                <a:lnTo>
                                  <a:pt x="0" y="3503"/>
                                </a:lnTo>
                                <a:lnTo>
                                  <a:pt x="12" y="3503"/>
                                </a:lnTo>
                                <a:lnTo>
                                  <a:pt x="12" y="3519"/>
                                </a:lnTo>
                                <a:close/>
                                <a:moveTo>
                                  <a:pt x="12" y="3487"/>
                                </a:moveTo>
                                <a:lnTo>
                                  <a:pt x="0" y="3487"/>
                                </a:lnTo>
                                <a:lnTo>
                                  <a:pt x="0" y="3472"/>
                                </a:lnTo>
                                <a:lnTo>
                                  <a:pt x="12" y="3472"/>
                                </a:lnTo>
                                <a:lnTo>
                                  <a:pt x="12" y="3487"/>
                                </a:lnTo>
                                <a:close/>
                                <a:moveTo>
                                  <a:pt x="12" y="3456"/>
                                </a:moveTo>
                                <a:lnTo>
                                  <a:pt x="0" y="3456"/>
                                </a:lnTo>
                                <a:lnTo>
                                  <a:pt x="0" y="3440"/>
                                </a:lnTo>
                                <a:lnTo>
                                  <a:pt x="12" y="3440"/>
                                </a:lnTo>
                                <a:lnTo>
                                  <a:pt x="12" y="3456"/>
                                </a:lnTo>
                                <a:close/>
                                <a:moveTo>
                                  <a:pt x="12" y="3425"/>
                                </a:moveTo>
                                <a:lnTo>
                                  <a:pt x="0" y="3425"/>
                                </a:lnTo>
                                <a:lnTo>
                                  <a:pt x="0" y="3409"/>
                                </a:lnTo>
                                <a:lnTo>
                                  <a:pt x="12" y="3409"/>
                                </a:lnTo>
                                <a:lnTo>
                                  <a:pt x="12" y="3425"/>
                                </a:lnTo>
                                <a:close/>
                                <a:moveTo>
                                  <a:pt x="12" y="3393"/>
                                </a:moveTo>
                                <a:lnTo>
                                  <a:pt x="0" y="3393"/>
                                </a:lnTo>
                                <a:lnTo>
                                  <a:pt x="0" y="3378"/>
                                </a:lnTo>
                                <a:lnTo>
                                  <a:pt x="12" y="3378"/>
                                </a:lnTo>
                                <a:lnTo>
                                  <a:pt x="12" y="3393"/>
                                </a:lnTo>
                                <a:close/>
                                <a:moveTo>
                                  <a:pt x="12" y="3362"/>
                                </a:moveTo>
                                <a:lnTo>
                                  <a:pt x="0" y="3362"/>
                                </a:lnTo>
                                <a:lnTo>
                                  <a:pt x="0" y="3347"/>
                                </a:lnTo>
                                <a:lnTo>
                                  <a:pt x="12" y="3347"/>
                                </a:lnTo>
                                <a:lnTo>
                                  <a:pt x="12" y="3362"/>
                                </a:lnTo>
                                <a:close/>
                                <a:moveTo>
                                  <a:pt x="12" y="3331"/>
                                </a:moveTo>
                                <a:lnTo>
                                  <a:pt x="0" y="3331"/>
                                </a:lnTo>
                                <a:lnTo>
                                  <a:pt x="0" y="3315"/>
                                </a:lnTo>
                                <a:lnTo>
                                  <a:pt x="12" y="3315"/>
                                </a:lnTo>
                                <a:lnTo>
                                  <a:pt x="12" y="3331"/>
                                </a:lnTo>
                                <a:close/>
                                <a:moveTo>
                                  <a:pt x="12" y="3300"/>
                                </a:moveTo>
                                <a:lnTo>
                                  <a:pt x="0" y="3300"/>
                                </a:lnTo>
                                <a:lnTo>
                                  <a:pt x="0" y="3284"/>
                                </a:lnTo>
                                <a:lnTo>
                                  <a:pt x="12" y="3284"/>
                                </a:lnTo>
                                <a:lnTo>
                                  <a:pt x="12" y="3300"/>
                                </a:lnTo>
                                <a:close/>
                                <a:moveTo>
                                  <a:pt x="12" y="3268"/>
                                </a:moveTo>
                                <a:lnTo>
                                  <a:pt x="0" y="3268"/>
                                </a:lnTo>
                                <a:lnTo>
                                  <a:pt x="0" y="3253"/>
                                </a:lnTo>
                                <a:lnTo>
                                  <a:pt x="12" y="3253"/>
                                </a:lnTo>
                                <a:lnTo>
                                  <a:pt x="12" y="3268"/>
                                </a:lnTo>
                                <a:close/>
                                <a:moveTo>
                                  <a:pt x="12" y="3237"/>
                                </a:moveTo>
                                <a:lnTo>
                                  <a:pt x="0" y="3237"/>
                                </a:lnTo>
                                <a:lnTo>
                                  <a:pt x="0" y="3221"/>
                                </a:lnTo>
                                <a:lnTo>
                                  <a:pt x="12" y="3221"/>
                                </a:lnTo>
                                <a:lnTo>
                                  <a:pt x="12" y="3237"/>
                                </a:lnTo>
                                <a:close/>
                                <a:moveTo>
                                  <a:pt x="12" y="3206"/>
                                </a:moveTo>
                                <a:lnTo>
                                  <a:pt x="0" y="3206"/>
                                </a:lnTo>
                                <a:lnTo>
                                  <a:pt x="0" y="3190"/>
                                </a:lnTo>
                                <a:lnTo>
                                  <a:pt x="12" y="3190"/>
                                </a:lnTo>
                                <a:lnTo>
                                  <a:pt x="12" y="3206"/>
                                </a:lnTo>
                                <a:close/>
                                <a:moveTo>
                                  <a:pt x="12" y="3173"/>
                                </a:moveTo>
                                <a:lnTo>
                                  <a:pt x="0" y="3173"/>
                                </a:lnTo>
                                <a:lnTo>
                                  <a:pt x="0" y="3157"/>
                                </a:lnTo>
                                <a:lnTo>
                                  <a:pt x="12" y="3157"/>
                                </a:lnTo>
                                <a:lnTo>
                                  <a:pt x="12" y="3173"/>
                                </a:lnTo>
                                <a:close/>
                                <a:moveTo>
                                  <a:pt x="12" y="3141"/>
                                </a:moveTo>
                                <a:lnTo>
                                  <a:pt x="0" y="3141"/>
                                </a:lnTo>
                                <a:lnTo>
                                  <a:pt x="0" y="3126"/>
                                </a:lnTo>
                                <a:lnTo>
                                  <a:pt x="12" y="3126"/>
                                </a:lnTo>
                                <a:lnTo>
                                  <a:pt x="12" y="3141"/>
                                </a:lnTo>
                                <a:close/>
                                <a:moveTo>
                                  <a:pt x="12" y="3110"/>
                                </a:moveTo>
                                <a:lnTo>
                                  <a:pt x="0" y="3110"/>
                                </a:lnTo>
                                <a:lnTo>
                                  <a:pt x="0" y="3094"/>
                                </a:lnTo>
                                <a:lnTo>
                                  <a:pt x="12" y="3094"/>
                                </a:lnTo>
                                <a:lnTo>
                                  <a:pt x="12" y="3110"/>
                                </a:lnTo>
                                <a:close/>
                                <a:moveTo>
                                  <a:pt x="12" y="3079"/>
                                </a:moveTo>
                                <a:lnTo>
                                  <a:pt x="0" y="3079"/>
                                </a:lnTo>
                                <a:lnTo>
                                  <a:pt x="0" y="3063"/>
                                </a:lnTo>
                                <a:lnTo>
                                  <a:pt x="12" y="3063"/>
                                </a:lnTo>
                                <a:lnTo>
                                  <a:pt x="12" y="3079"/>
                                </a:lnTo>
                                <a:close/>
                                <a:moveTo>
                                  <a:pt x="12" y="3047"/>
                                </a:moveTo>
                                <a:lnTo>
                                  <a:pt x="0" y="3047"/>
                                </a:lnTo>
                                <a:lnTo>
                                  <a:pt x="0" y="3032"/>
                                </a:lnTo>
                                <a:lnTo>
                                  <a:pt x="12" y="3032"/>
                                </a:lnTo>
                                <a:lnTo>
                                  <a:pt x="12" y="3047"/>
                                </a:lnTo>
                                <a:close/>
                                <a:moveTo>
                                  <a:pt x="12" y="3016"/>
                                </a:moveTo>
                                <a:lnTo>
                                  <a:pt x="0" y="3016"/>
                                </a:lnTo>
                                <a:lnTo>
                                  <a:pt x="0" y="3000"/>
                                </a:lnTo>
                                <a:lnTo>
                                  <a:pt x="12" y="3000"/>
                                </a:lnTo>
                                <a:lnTo>
                                  <a:pt x="12" y="3016"/>
                                </a:lnTo>
                                <a:close/>
                                <a:moveTo>
                                  <a:pt x="12" y="2985"/>
                                </a:moveTo>
                                <a:lnTo>
                                  <a:pt x="0" y="2985"/>
                                </a:lnTo>
                                <a:lnTo>
                                  <a:pt x="0" y="2969"/>
                                </a:lnTo>
                                <a:lnTo>
                                  <a:pt x="12" y="2969"/>
                                </a:lnTo>
                                <a:lnTo>
                                  <a:pt x="12" y="2985"/>
                                </a:lnTo>
                                <a:close/>
                                <a:moveTo>
                                  <a:pt x="12" y="2954"/>
                                </a:moveTo>
                                <a:lnTo>
                                  <a:pt x="0" y="2954"/>
                                </a:lnTo>
                                <a:lnTo>
                                  <a:pt x="0" y="2938"/>
                                </a:lnTo>
                                <a:lnTo>
                                  <a:pt x="12" y="2938"/>
                                </a:lnTo>
                                <a:lnTo>
                                  <a:pt x="12" y="2954"/>
                                </a:lnTo>
                                <a:close/>
                                <a:moveTo>
                                  <a:pt x="12" y="2922"/>
                                </a:moveTo>
                                <a:lnTo>
                                  <a:pt x="0" y="2922"/>
                                </a:lnTo>
                                <a:lnTo>
                                  <a:pt x="0" y="2907"/>
                                </a:lnTo>
                                <a:lnTo>
                                  <a:pt x="12" y="2907"/>
                                </a:lnTo>
                                <a:lnTo>
                                  <a:pt x="12" y="2922"/>
                                </a:lnTo>
                                <a:close/>
                                <a:moveTo>
                                  <a:pt x="12" y="2891"/>
                                </a:moveTo>
                                <a:lnTo>
                                  <a:pt x="0" y="2891"/>
                                </a:lnTo>
                                <a:lnTo>
                                  <a:pt x="0" y="2875"/>
                                </a:lnTo>
                                <a:lnTo>
                                  <a:pt x="12" y="2875"/>
                                </a:lnTo>
                                <a:lnTo>
                                  <a:pt x="12" y="2891"/>
                                </a:lnTo>
                                <a:close/>
                                <a:moveTo>
                                  <a:pt x="12" y="2860"/>
                                </a:moveTo>
                                <a:lnTo>
                                  <a:pt x="0" y="2860"/>
                                </a:lnTo>
                                <a:lnTo>
                                  <a:pt x="0" y="2844"/>
                                </a:lnTo>
                                <a:lnTo>
                                  <a:pt x="12" y="2844"/>
                                </a:lnTo>
                                <a:lnTo>
                                  <a:pt x="12" y="2860"/>
                                </a:lnTo>
                                <a:close/>
                                <a:moveTo>
                                  <a:pt x="12" y="2828"/>
                                </a:moveTo>
                                <a:lnTo>
                                  <a:pt x="0" y="2828"/>
                                </a:lnTo>
                                <a:lnTo>
                                  <a:pt x="0" y="2813"/>
                                </a:lnTo>
                                <a:lnTo>
                                  <a:pt x="12" y="2813"/>
                                </a:lnTo>
                                <a:lnTo>
                                  <a:pt x="12" y="2828"/>
                                </a:lnTo>
                                <a:close/>
                                <a:moveTo>
                                  <a:pt x="12" y="2797"/>
                                </a:moveTo>
                                <a:lnTo>
                                  <a:pt x="0" y="2797"/>
                                </a:lnTo>
                                <a:lnTo>
                                  <a:pt x="0" y="2781"/>
                                </a:lnTo>
                                <a:lnTo>
                                  <a:pt x="12" y="2781"/>
                                </a:lnTo>
                                <a:lnTo>
                                  <a:pt x="12" y="2797"/>
                                </a:lnTo>
                                <a:close/>
                                <a:moveTo>
                                  <a:pt x="12" y="2766"/>
                                </a:moveTo>
                                <a:lnTo>
                                  <a:pt x="0" y="2766"/>
                                </a:lnTo>
                                <a:lnTo>
                                  <a:pt x="0" y="2750"/>
                                </a:lnTo>
                                <a:lnTo>
                                  <a:pt x="12" y="2750"/>
                                </a:lnTo>
                                <a:lnTo>
                                  <a:pt x="12" y="2766"/>
                                </a:lnTo>
                                <a:close/>
                                <a:moveTo>
                                  <a:pt x="12" y="2734"/>
                                </a:moveTo>
                                <a:lnTo>
                                  <a:pt x="0" y="2734"/>
                                </a:lnTo>
                                <a:lnTo>
                                  <a:pt x="0" y="2719"/>
                                </a:lnTo>
                                <a:lnTo>
                                  <a:pt x="12" y="2719"/>
                                </a:lnTo>
                                <a:lnTo>
                                  <a:pt x="12" y="2734"/>
                                </a:lnTo>
                                <a:close/>
                                <a:moveTo>
                                  <a:pt x="12" y="2703"/>
                                </a:moveTo>
                                <a:lnTo>
                                  <a:pt x="0" y="2703"/>
                                </a:lnTo>
                                <a:lnTo>
                                  <a:pt x="0" y="2687"/>
                                </a:lnTo>
                                <a:lnTo>
                                  <a:pt x="12" y="2687"/>
                                </a:lnTo>
                                <a:lnTo>
                                  <a:pt x="12" y="2703"/>
                                </a:lnTo>
                                <a:close/>
                                <a:moveTo>
                                  <a:pt x="12" y="2672"/>
                                </a:moveTo>
                                <a:lnTo>
                                  <a:pt x="0" y="2672"/>
                                </a:lnTo>
                                <a:lnTo>
                                  <a:pt x="0" y="2656"/>
                                </a:lnTo>
                                <a:lnTo>
                                  <a:pt x="12" y="2656"/>
                                </a:lnTo>
                                <a:lnTo>
                                  <a:pt x="12" y="2672"/>
                                </a:lnTo>
                                <a:close/>
                                <a:moveTo>
                                  <a:pt x="12" y="2640"/>
                                </a:moveTo>
                                <a:lnTo>
                                  <a:pt x="0" y="2640"/>
                                </a:lnTo>
                                <a:lnTo>
                                  <a:pt x="0" y="2625"/>
                                </a:lnTo>
                                <a:lnTo>
                                  <a:pt x="12" y="2625"/>
                                </a:lnTo>
                                <a:lnTo>
                                  <a:pt x="12" y="2640"/>
                                </a:lnTo>
                                <a:close/>
                                <a:moveTo>
                                  <a:pt x="12" y="2609"/>
                                </a:moveTo>
                                <a:lnTo>
                                  <a:pt x="0" y="2609"/>
                                </a:lnTo>
                                <a:lnTo>
                                  <a:pt x="0" y="2593"/>
                                </a:lnTo>
                                <a:lnTo>
                                  <a:pt x="12" y="2593"/>
                                </a:lnTo>
                                <a:lnTo>
                                  <a:pt x="12" y="2609"/>
                                </a:lnTo>
                                <a:close/>
                                <a:moveTo>
                                  <a:pt x="12" y="2578"/>
                                </a:moveTo>
                                <a:lnTo>
                                  <a:pt x="0" y="2578"/>
                                </a:lnTo>
                                <a:lnTo>
                                  <a:pt x="0" y="2562"/>
                                </a:lnTo>
                                <a:lnTo>
                                  <a:pt x="12" y="2562"/>
                                </a:lnTo>
                                <a:lnTo>
                                  <a:pt x="12" y="2578"/>
                                </a:lnTo>
                                <a:close/>
                                <a:moveTo>
                                  <a:pt x="12" y="2546"/>
                                </a:moveTo>
                                <a:lnTo>
                                  <a:pt x="0" y="2546"/>
                                </a:lnTo>
                                <a:lnTo>
                                  <a:pt x="0" y="2531"/>
                                </a:lnTo>
                                <a:lnTo>
                                  <a:pt x="12" y="2531"/>
                                </a:lnTo>
                                <a:lnTo>
                                  <a:pt x="12" y="2546"/>
                                </a:lnTo>
                                <a:close/>
                                <a:moveTo>
                                  <a:pt x="12" y="2515"/>
                                </a:moveTo>
                                <a:lnTo>
                                  <a:pt x="0" y="2515"/>
                                </a:lnTo>
                                <a:lnTo>
                                  <a:pt x="0" y="2499"/>
                                </a:lnTo>
                                <a:lnTo>
                                  <a:pt x="12" y="2499"/>
                                </a:lnTo>
                                <a:lnTo>
                                  <a:pt x="12" y="2515"/>
                                </a:lnTo>
                                <a:close/>
                                <a:moveTo>
                                  <a:pt x="12" y="2484"/>
                                </a:moveTo>
                                <a:lnTo>
                                  <a:pt x="0" y="2484"/>
                                </a:lnTo>
                                <a:lnTo>
                                  <a:pt x="0" y="2468"/>
                                </a:lnTo>
                                <a:lnTo>
                                  <a:pt x="12" y="2468"/>
                                </a:lnTo>
                                <a:lnTo>
                                  <a:pt x="12" y="2484"/>
                                </a:lnTo>
                                <a:close/>
                                <a:moveTo>
                                  <a:pt x="12" y="2452"/>
                                </a:moveTo>
                                <a:lnTo>
                                  <a:pt x="0" y="2452"/>
                                </a:lnTo>
                                <a:lnTo>
                                  <a:pt x="0" y="2437"/>
                                </a:lnTo>
                                <a:lnTo>
                                  <a:pt x="12" y="2437"/>
                                </a:lnTo>
                                <a:lnTo>
                                  <a:pt x="12" y="2452"/>
                                </a:lnTo>
                                <a:close/>
                                <a:moveTo>
                                  <a:pt x="12" y="2421"/>
                                </a:moveTo>
                                <a:lnTo>
                                  <a:pt x="0" y="2421"/>
                                </a:lnTo>
                                <a:lnTo>
                                  <a:pt x="0" y="2405"/>
                                </a:lnTo>
                                <a:lnTo>
                                  <a:pt x="12" y="2405"/>
                                </a:lnTo>
                                <a:lnTo>
                                  <a:pt x="12" y="2421"/>
                                </a:lnTo>
                                <a:close/>
                                <a:moveTo>
                                  <a:pt x="12" y="2390"/>
                                </a:moveTo>
                                <a:lnTo>
                                  <a:pt x="0" y="2390"/>
                                </a:lnTo>
                                <a:lnTo>
                                  <a:pt x="0" y="2374"/>
                                </a:lnTo>
                                <a:lnTo>
                                  <a:pt x="12" y="2374"/>
                                </a:lnTo>
                                <a:lnTo>
                                  <a:pt x="12" y="2390"/>
                                </a:lnTo>
                                <a:close/>
                                <a:moveTo>
                                  <a:pt x="12" y="2359"/>
                                </a:moveTo>
                                <a:lnTo>
                                  <a:pt x="0" y="2359"/>
                                </a:lnTo>
                                <a:lnTo>
                                  <a:pt x="0" y="2343"/>
                                </a:lnTo>
                                <a:lnTo>
                                  <a:pt x="12" y="2343"/>
                                </a:lnTo>
                                <a:lnTo>
                                  <a:pt x="12" y="2359"/>
                                </a:lnTo>
                                <a:close/>
                                <a:moveTo>
                                  <a:pt x="12" y="2327"/>
                                </a:moveTo>
                                <a:lnTo>
                                  <a:pt x="0" y="2327"/>
                                </a:lnTo>
                                <a:lnTo>
                                  <a:pt x="0" y="2312"/>
                                </a:lnTo>
                                <a:lnTo>
                                  <a:pt x="12" y="2312"/>
                                </a:lnTo>
                                <a:lnTo>
                                  <a:pt x="12" y="2327"/>
                                </a:lnTo>
                                <a:close/>
                                <a:moveTo>
                                  <a:pt x="12" y="2296"/>
                                </a:moveTo>
                                <a:lnTo>
                                  <a:pt x="0" y="2296"/>
                                </a:lnTo>
                                <a:lnTo>
                                  <a:pt x="0" y="2280"/>
                                </a:lnTo>
                                <a:lnTo>
                                  <a:pt x="12" y="2280"/>
                                </a:lnTo>
                                <a:lnTo>
                                  <a:pt x="12" y="2296"/>
                                </a:lnTo>
                                <a:close/>
                                <a:moveTo>
                                  <a:pt x="12" y="2265"/>
                                </a:moveTo>
                                <a:lnTo>
                                  <a:pt x="0" y="2265"/>
                                </a:lnTo>
                                <a:lnTo>
                                  <a:pt x="0" y="2249"/>
                                </a:lnTo>
                                <a:lnTo>
                                  <a:pt x="12" y="2249"/>
                                </a:lnTo>
                                <a:lnTo>
                                  <a:pt x="12" y="2265"/>
                                </a:lnTo>
                                <a:close/>
                                <a:moveTo>
                                  <a:pt x="12" y="2233"/>
                                </a:moveTo>
                                <a:lnTo>
                                  <a:pt x="0" y="2233"/>
                                </a:lnTo>
                                <a:lnTo>
                                  <a:pt x="0" y="2218"/>
                                </a:lnTo>
                                <a:lnTo>
                                  <a:pt x="12" y="2218"/>
                                </a:lnTo>
                                <a:lnTo>
                                  <a:pt x="12" y="2233"/>
                                </a:lnTo>
                                <a:close/>
                                <a:moveTo>
                                  <a:pt x="12" y="2202"/>
                                </a:moveTo>
                                <a:lnTo>
                                  <a:pt x="0" y="2202"/>
                                </a:lnTo>
                                <a:lnTo>
                                  <a:pt x="0" y="2186"/>
                                </a:lnTo>
                                <a:lnTo>
                                  <a:pt x="12" y="2186"/>
                                </a:lnTo>
                                <a:lnTo>
                                  <a:pt x="12" y="2202"/>
                                </a:lnTo>
                                <a:close/>
                                <a:moveTo>
                                  <a:pt x="12" y="2171"/>
                                </a:moveTo>
                                <a:lnTo>
                                  <a:pt x="0" y="2171"/>
                                </a:lnTo>
                                <a:lnTo>
                                  <a:pt x="0" y="2155"/>
                                </a:lnTo>
                                <a:lnTo>
                                  <a:pt x="12" y="2155"/>
                                </a:lnTo>
                                <a:lnTo>
                                  <a:pt x="12" y="2171"/>
                                </a:lnTo>
                                <a:close/>
                                <a:moveTo>
                                  <a:pt x="12" y="2139"/>
                                </a:moveTo>
                                <a:lnTo>
                                  <a:pt x="0" y="2139"/>
                                </a:lnTo>
                                <a:lnTo>
                                  <a:pt x="0" y="2124"/>
                                </a:lnTo>
                                <a:lnTo>
                                  <a:pt x="12" y="2124"/>
                                </a:lnTo>
                                <a:lnTo>
                                  <a:pt x="12" y="2139"/>
                                </a:lnTo>
                                <a:close/>
                                <a:moveTo>
                                  <a:pt x="12" y="2108"/>
                                </a:moveTo>
                                <a:lnTo>
                                  <a:pt x="0" y="2108"/>
                                </a:lnTo>
                                <a:lnTo>
                                  <a:pt x="0" y="2092"/>
                                </a:lnTo>
                                <a:lnTo>
                                  <a:pt x="12" y="2092"/>
                                </a:lnTo>
                                <a:lnTo>
                                  <a:pt x="12" y="2108"/>
                                </a:lnTo>
                                <a:close/>
                                <a:moveTo>
                                  <a:pt x="12" y="2077"/>
                                </a:moveTo>
                                <a:lnTo>
                                  <a:pt x="0" y="2077"/>
                                </a:lnTo>
                                <a:lnTo>
                                  <a:pt x="0" y="2061"/>
                                </a:lnTo>
                                <a:lnTo>
                                  <a:pt x="12" y="2061"/>
                                </a:lnTo>
                                <a:lnTo>
                                  <a:pt x="12" y="2077"/>
                                </a:lnTo>
                                <a:close/>
                                <a:moveTo>
                                  <a:pt x="12" y="2045"/>
                                </a:moveTo>
                                <a:lnTo>
                                  <a:pt x="0" y="2045"/>
                                </a:lnTo>
                                <a:lnTo>
                                  <a:pt x="0" y="2030"/>
                                </a:lnTo>
                                <a:lnTo>
                                  <a:pt x="12" y="2030"/>
                                </a:lnTo>
                                <a:lnTo>
                                  <a:pt x="12" y="2045"/>
                                </a:lnTo>
                                <a:close/>
                                <a:moveTo>
                                  <a:pt x="12" y="2014"/>
                                </a:moveTo>
                                <a:lnTo>
                                  <a:pt x="0" y="2014"/>
                                </a:lnTo>
                                <a:lnTo>
                                  <a:pt x="0" y="1998"/>
                                </a:lnTo>
                                <a:lnTo>
                                  <a:pt x="12" y="1998"/>
                                </a:lnTo>
                                <a:lnTo>
                                  <a:pt x="12" y="2014"/>
                                </a:lnTo>
                                <a:close/>
                                <a:moveTo>
                                  <a:pt x="12" y="1983"/>
                                </a:moveTo>
                                <a:lnTo>
                                  <a:pt x="0" y="1983"/>
                                </a:lnTo>
                                <a:lnTo>
                                  <a:pt x="0" y="1967"/>
                                </a:lnTo>
                                <a:lnTo>
                                  <a:pt x="12" y="1967"/>
                                </a:lnTo>
                                <a:lnTo>
                                  <a:pt x="12" y="1983"/>
                                </a:lnTo>
                                <a:close/>
                                <a:moveTo>
                                  <a:pt x="12" y="1951"/>
                                </a:moveTo>
                                <a:lnTo>
                                  <a:pt x="0" y="1951"/>
                                </a:lnTo>
                                <a:lnTo>
                                  <a:pt x="0" y="1936"/>
                                </a:lnTo>
                                <a:lnTo>
                                  <a:pt x="12" y="1936"/>
                                </a:lnTo>
                                <a:lnTo>
                                  <a:pt x="12" y="1951"/>
                                </a:lnTo>
                                <a:close/>
                                <a:moveTo>
                                  <a:pt x="12" y="1920"/>
                                </a:moveTo>
                                <a:lnTo>
                                  <a:pt x="0" y="1920"/>
                                </a:lnTo>
                                <a:lnTo>
                                  <a:pt x="0" y="1904"/>
                                </a:lnTo>
                                <a:lnTo>
                                  <a:pt x="12" y="1904"/>
                                </a:lnTo>
                                <a:lnTo>
                                  <a:pt x="12" y="1920"/>
                                </a:lnTo>
                                <a:close/>
                                <a:moveTo>
                                  <a:pt x="12" y="1889"/>
                                </a:moveTo>
                                <a:lnTo>
                                  <a:pt x="0" y="1889"/>
                                </a:lnTo>
                                <a:lnTo>
                                  <a:pt x="0" y="1873"/>
                                </a:lnTo>
                                <a:lnTo>
                                  <a:pt x="12" y="1873"/>
                                </a:lnTo>
                                <a:lnTo>
                                  <a:pt x="12" y="1889"/>
                                </a:lnTo>
                                <a:close/>
                                <a:moveTo>
                                  <a:pt x="12" y="1857"/>
                                </a:moveTo>
                                <a:lnTo>
                                  <a:pt x="0" y="1857"/>
                                </a:lnTo>
                                <a:lnTo>
                                  <a:pt x="0" y="1842"/>
                                </a:lnTo>
                                <a:lnTo>
                                  <a:pt x="12" y="1842"/>
                                </a:lnTo>
                                <a:lnTo>
                                  <a:pt x="12" y="1857"/>
                                </a:lnTo>
                                <a:close/>
                                <a:moveTo>
                                  <a:pt x="12" y="1826"/>
                                </a:moveTo>
                                <a:lnTo>
                                  <a:pt x="0" y="1826"/>
                                </a:lnTo>
                                <a:lnTo>
                                  <a:pt x="0" y="1810"/>
                                </a:lnTo>
                                <a:lnTo>
                                  <a:pt x="12" y="1810"/>
                                </a:lnTo>
                                <a:lnTo>
                                  <a:pt x="12" y="1826"/>
                                </a:lnTo>
                                <a:close/>
                                <a:moveTo>
                                  <a:pt x="12" y="1795"/>
                                </a:moveTo>
                                <a:lnTo>
                                  <a:pt x="0" y="1795"/>
                                </a:lnTo>
                                <a:lnTo>
                                  <a:pt x="0" y="1779"/>
                                </a:lnTo>
                                <a:lnTo>
                                  <a:pt x="12" y="1779"/>
                                </a:lnTo>
                                <a:lnTo>
                                  <a:pt x="12" y="1795"/>
                                </a:lnTo>
                                <a:close/>
                                <a:moveTo>
                                  <a:pt x="12" y="1763"/>
                                </a:moveTo>
                                <a:lnTo>
                                  <a:pt x="0" y="1763"/>
                                </a:lnTo>
                                <a:lnTo>
                                  <a:pt x="0" y="1748"/>
                                </a:lnTo>
                                <a:lnTo>
                                  <a:pt x="12" y="1748"/>
                                </a:lnTo>
                                <a:lnTo>
                                  <a:pt x="12" y="1763"/>
                                </a:lnTo>
                                <a:close/>
                                <a:moveTo>
                                  <a:pt x="12" y="1732"/>
                                </a:moveTo>
                                <a:lnTo>
                                  <a:pt x="0" y="1732"/>
                                </a:lnTo>
                                <a:lnTo>
                                  <a:pt x="0" y="1717"/>
                                </a:lnTo>
                                <a:lnTo>
                                  <a:pt x="12" y="1717"/>
                                </a:lnTo>
                                <a:lnTo>
                                  <a:pt x="12" y="1732"/>
                                </a:lnTo>
                                <a:close/>
                                <a:moveTo>
                                  <a:pt x="12" y="1701"/>
                                </a:moveTo>
                                <a:lnTo>
                                  <a:pt x="0" y="1701"/>
                                </a:lnTo>
                                <a:lnTo>
                                  <a:pt x="0" y="1685"/>
                                </a:lnTo>
                                <a:lnTo>
                                  <a:pt x="12" y="1685"/>
                                </a:lnTo>
                                <a:lnTo>
                                  <a:pt x="12" y="1701"/>
                                </a:lnTo>
                                <a:close/>
                                <a:moveTo>
                                  <a:pt x="12" y="1670"/>
                                </a:moveTo>
                                <a:lnTo>
                                  <a:pt x="0" y="1670"/>
                                </a:lnTo>
                                <a:lnTo>
                                  <a:pt x="0" y="1654"/>
                                </a:lnTo>
                                <a:lnTo>
                                  <a:pt x="12" y="1654"/>
                                </a:lnTo>
                                <a:lnTo>
                                  <a:pt x="12" y="1670"/>
                                </a:lnTo>
                                <a:close/>
                                <a:moveTo>
                                  <a:pt x="12" y="1638"/>
                                </a:moveTo>
                                <a:lnTo>
                                  <a:pt x="0" y="1638"/>
                                </a:lnTo>
                                <a:lnTo>
                                  <a:pt x="0" y="1623"/>
                                </a:lnTo>
                                <a:lnTo>
                                  <a:pt x="12" y="1623"/>
                                </a:lnTo>
                                <a:lnTo>
                                  <a:pt x="12" y="1638"/>
                                </a:lnTo>
                                <a:close/>
                                <a:moveTo>
                                  <a:pt x="12" y="1607"/>
                                </a:moveTo>
                                <a:lnTo>
                                  <a:pt x="0" y="1607"/>
                                </a:lnTo>
                                <a:lnTo>
                                  <a:pt x="0" y="1591"/>
                                </a:lnTo>
                                <a:lnTo>
                                  <a:pt x="12" y="1591"/>
                                </a:lnTo>
                                <a:lnTo>
                                  <a:pt x="12" y="1607"/>
                                </a:lnTo>
                                <a:close/>
                                <a:moveTo>
                                  <a:pt x="12" y="1576"/>
                                </a:moveTo>
                                <a:lnTo>
                                  <a:pt x="0" y="1576"/>
                                </a:lnTo>
                                <a:lnTo>
                                  <a:pt x="0" y="1560"/>
                                </a:lnTo>
                                <a:lnTo>
                                  <a:pt x="12" y="1560"/>
                                </a:lnTo>
                                <a:lnTo>
                                  <a:pt x="12" y="1576"/>
                                </a:lnTo>
                                <a:close/>
                                <a:moveTo>
                                  <a:pt x="12" y="1544"/>
                                </a:moveTo>
                                <a:lnTo>
                                  <a:pt x="0" y="1544"/>
                                </a:lnTo>
                                <a:lnTo>
                                  <a:pt x="0" y="1529"/>
                                </a:lnTo>
                                <a:lnTo>
                                  <a:pt x="12" y="1529"/>
                                </a:lnTo>
                                <a:lnTo>
                                  <a:pt x="12" y="1544"/>
                                </a:lnTo>
                                <a:close/>
                                <a:moveTo>
                                  <a:pt x="12" y="1513"/>
                                </a:moveTo>
                                <a:lnTo>
                                  <a:pt x="0" y="1513"/>
                                </a:lnTo>
                                <a:lnTo>
                                  <a:pt x="0" y="1497"/>
                                </a:lnTo>
                                <a:lnTo>
                                  <a:pt x="12" y="1497"/>
                                </a:lnTo>
                                <a:lnTo>
                                  <a:pt x="12" y="1513"/>
                                </a:lnTo>
                                <a:close/>
                                <a:moveTo>
                                  <a:pt x="12" y="1482"/>
                                </a:moveTo>
                                <a:lnTo>
                                  <a:pt x="0" y="1482"/>
                                </a:lnTo>
                                <a:lnTo>
                                  <a:pt x="0" y="1466"/>
                                </a:lnTo>
                                <a:lnTo>
                                  <a:pt x="12" y="1466"/>
                                </a:lnTo>
                                <a:lnTo>
                                  <a:pt x="12" y="1482"/>
                                </a:lnTo>
                                <a:close/>
                                <a:moveTo>
                                  <a:pt x="12" y="1450"/>
                                </a:moveTo>
                                <a:lnTo>
                                  <a:pt x="0" y="1450"/>
                                </a:lnTo>
                                <a:lnTo>
                                  <a:pt x="0" y="1435"/>
                                </a:lnTo>
                                <a:lnTo>
                                  <a:pt x="12" y="1435"/>
                                </a:lnTo>
                                <a:lnTo>
                                  <a:pt x="12" y="1450"/>
                                </a:lnTo>
                                <a:close/>
                                <a:moveTo>
                                  <a:pt x="12" y="1419"/>
                                </a:moveTo>
                                <a:lnTo>
                                  <a:pt x="0" y="1419"/>
                                </a:lnTo>
                                <a:lnTo>
                                  <a:pt x="0" y="1403"/>
                                </a:lnTo>
                                <a:lnTo>
                                  <a:pt x="12" y="1403"/>
                                </a:lnTo>
                                <a:lnTo>
                                  <a:pt x="12" y="1419"/>
                                </a:lnTo>
                                <a:close/>
                                <a:moveTo>
                                  <a:pt x="12" y="1388"/>
                                </a:moveTo>
                                <a:lnTo>
                                  <a:pt x="0" y="1388"/>
                                </a:lnTo>
                                <a:lnTo>
                                  <a:pt x="0" y="1372"/>
                                </a:lnTo>
                                <a:lnTo>
                                  <a:pt x="12" y="1372"/>
                                </a:lnTo>
                                <a:lnTo>
                                  <a:pt x="12" y="1388"/>
                                </a:lnTo>
                                <a:close/>
                                <a:moveTo>
                                  <a:pt x="12" y="1356"/>
                                </a:moveTo>
                                <a:lnTo>
                                  <a:pt x="0" y="1356"/>
                                </a:lnTo>
                                <a:lnTo>
                                  <a:pt x="0" y="1341"/>
                                </a:lnTo>
                                <a:lnTo>
                                  <a:pt x="12" y="1341"/>
                                </a:lnTo>
                                <a:lnTo>
                                  <a:pt x="12" y="1356"/>
                                </a:lnTo>
                                <a:close/>
                                <a:moveTo>
                                  <a:pt x="12" y="1325"/>
                                </a:moveTo>
                                <a:lnTo>
                                  <a:pt x="0" y="1325"/>
                                </a:lnTo>
                                <a:lnTo>
                                  <a:pt x="0" y="1309"/>
                                </a:lnTo>
                                <a:lnTo>
                                  <a:pt x="12" y="1309"/>
                                </a:lnTo>
                                <a:lnTo>
                                  <a:pt x="12" y="1325"/>
                                </a:lnTo>
                                <a:close/>
                                <a:moveTo>
                                  <a:pt x="12" y="1294"/>
                                </a:moveTo>
                                <a:lnTo>
                                  <a:pt x="0" y="1294"/>
                                </a:lnTo>
                                <a:lnTo>
                                  <a:pt x="0" y="1278"/>
                                </a:lnTo>
                                <a:lnTo>
                                  <a:pt x="12" y="1278"/>
                                </a:lnTo>
                                <a:lnTo>
                                  <a:pt x="12" y="1294"/>
                                </a:lnTo>
                                <a:close/>
                                <a:moveTo>
                                  <a:pt x="12" y="1262"/>
                                </a:moveTo>
                                <a:lnTo>
                                  <a:pt x="0" y="1262"/>
                                </a:lnTo>
                                <a:lnTo>
                                  <a:pt x="0" y="1247"/>
                                </a:lnTo>
                                <a:lnTo>
                                  <a:pt x="12" y="1247"/>
                                </a:lnTo>
                                <a:lnTo>
                                  <a:pt x="12" y="1262"/>
                                </a:lnTo>
                                <a:close/>
                                <a:moveTo>
                                  <a:pt x="12" y="1231"/>
                                </a:moveTo>
                                <a:lnTo>
                                  <a:pt x="0" y="1231"/>
                                </a:lnTo>
                                <a:lnTo>
                                  <a:pt x="0" y="1215"/>
                                </a:lnTo>
                                <a:lnTo>
                                  <a:pt x="12" y="1215"/>
                                </a:lnTo>
                                <a:lnTo>
                                  <a:pt x="12" y="1231"/>
                                </a:lnTo>
                                <a:close/>
                                <a:moveTo>
                                  <a:pt x="12" y="1200"/>
                                </a:moveTo>
                                <a:lnTo>
                                  <a:pt x="0" y="1200"/>
                                </a:lnTo>
                                <a:lnTo>
                                  <a:pt x="0" y="1184"/>
                                </a:lnTo>
                                <a:lnTo>
                                  <a:pt x="12" y="1184"/>
                                </a:lnTo>
                                <a:lnTo>
                                  <a:pt x="12" y="1200"/>
                                </a:lnTo>
                                <a:close/>
                                <a:moveTo>
                                  <a:pt x="12" y="1168"/>
                                </a:moveTo>
                                <a:lnTo>
                                  <a:pt x="0" y="1168"/>
                                </a:lnTo>
                                <a:lnTo>
                                  <a:pt x="0" y="1153"/>
                                </a:lnTo>
                                <a:lnTo>
                                  <a:pt x="12" y="1153"/>
                                </a:lnTo>
                                <a:lnTo>
                                  <a:pt x="12" y="1168"/>
                                </a:lnTo>
                                <a:close/>
                                <a:moveTo>
                                  <a:pt x="12" y="1137"/>
                                </a:moveTo>
                                <a:lnTo>
                                  <a:pt x="0" y="1137"/>
                                </a:lnTo>
                                <a:lnTo>
                                  <a:pt x="0" y="1122"/>
                                </a:lnTo>
                                <a:lnTo>
                                  <a:pt x="12" y="1122"/>
                                </a:lnTo>
                                <a:lnTo>
                                  <a:pt x="12" y="1137"/>
                                </a:lnTo>
                                <a:close/>
                                <a:moveTo>
                                  <a:pt x="12" y="1106"/>
                                </a:moveTo>
                                <a:lnTo>
                                  <a:pt x="0" y="1106"/>
                                </a:lnTo>
                                <a:lnTo>
                                  <a:pt x="0" y="1090"/>
                                </a:lnTo>
                                <a:lnTo>
                                  <a:pt x="12" y="1090"/>
                                </a:lnTo>
                                <a:lnTo>
                                  <a:pt x="12" y="1106"/>
                                </a:lnTo>
                                <a:close/>
                                <a:moveTo>
                                  <a:pt x="12" y="1075"/>
                                </a:moveTo>
                                <a:lnTo>
                                  <a:pt x="0" y="1075"/>
                                </a:lnTo>
                                <a:lnTo>
                                  <a:pt x="0" y="1059"/>
                                </a:lnTo>
                                <a:lnTo>
                                  <a:pt x="12" y="1059"/>
                                </a:lnTo>
                                <a:lnTo>
                                  <a:pt x="12" y="1075"/>
                                </a:lnTo>
                                <a:close/>
                                <a:moveTo>
                                  <a:pt x="12" y="1043"/>
                                </a:moveTo>
                                <a:lnTo>
                                  <a:pt x="0" y="1043"/>
                                </a:lnTo>
                                <a:lnTo>
                                  <a:pt x="0" y="1028"/>
                                </a:lnTo>
                                <a:lnTo>
                                  <a:pt x="12" y="1028"/>
                                </a:lnTo>
                                <a:lnTo>
                                  <a:pt x="12" y="1043"/>
                                </a:lnTo>
                                <a:close/>
                                <a:moveTo>
                                  <a:pt x="12" y="1012"/>
                                </a:moveTo>
                                <a:lnTo>
                                  <a:pt x="0" y="1012"/>
                                </a:lnTo>
                                <a:lnTo>
                                  <a:pt x="0" y="996"/>
                                </a:lnTo>
                                <a:lnTo>
                                  <a:pt x="12" y="996"/>
                                </a:lnTo>
                                <a:lnTo>
                                  <a:pt x="12" y="1012"/>
                                </a:lnTo>
                                <a:close/>
                                <a:moveTo>
                                  <a:pt x="12" y="981"/>
                                </a:moveTo>
                                <a:lnTo>
                                  <a:pt x="0" y="981"/>
                                </a:lnTo>
                                <a:lnTo>
                                  <a:pt x="0" y="965"/>
                                </a:lnTo>
                                <a:lnTo>
                                  <a:pt x="12" y="965"/>
                                </a:lnTo>
                                <a:lnTo>
                                  <a:pt x="12" y="981"/>
                                </a:lnTo>
                                <a:close/>
                                <a:moveTo>
                                  <a:pt x="12" y="949"/>
                                </a:moveTo>
                                <a:lnTo>
                                  <a:pt x="0" y="949"/>
                                </a:lnTo>
                                <a:lnTo>
                                  <a:pt x="0" y="934"/>
                                </a:lnTo>
                                <a:lnTo>
                                  <a:pt x="12" y="934"/>
                                </a:lnTo>
                                <a:lnTo>
                                  <a:pt x="12" y="949"/>
                                </a:lnTo>
                                <a:close/>
                                <a:moveTo>
                                  <a:pt x="12" y="918"/>
                                </a:moveTo>
                                <a:lnTo>
                                  <a:pt x="0" y="918"/>
                                </a:lnTo>
                                <a:lnTo>
                                  <a:pt x="0" y="902"/>
                                </a:lnTo>
                                <a:lnTo>
                                  <a:pt x="12" y="902"/>
                                </a:lnTo>
                                <a:lnTo>
                                  <a:pt x="12" y="918"/>
                                </a:lnTo>
                                <a:close/>
                                <a:moveTo>
                                  <a:pt x="12" y="887"/>
                                </a:moveTo>
                                <a:lnTo>
                                  <a:pt x="0" y="887"/>
                                </a:lnTo>
                                <a:lnTo>
                                  <a:pt x="0" y="871"/>
                                </a:lnTo>
                                <a:lnTo>
                                  <a:pt x="12" y="871"/>
                                </a:lnTo>
                                <a:lnTo>
                                  <a:pt x="12" y="887"/>
                                </a:lnTo>
                                <a:close/>
                                <a:moveTo>
                                  <a:pt x="12" y="855"/>
                                </a:moveTo>
                                <a:lnTo>
                                  <a:pt x="0" y="855"/>
                                </a:lnTo>
                                <a:lnTo>
                                  <a:pt x="0" y="840"/>
                                </a:lnTo>
                                <a:lnTo>
                                  <a:pt x="12" y="840"/>
                                </a:lnTo>
                                <a:lnTo>
                                  <a:pt x="12" y="855"/>
                                </a:lnTo>
                                <a:close/>
                                <a:moveTo>
                                  <a:pt x="12" y="824"/>
                                </a:moveTo>
                                <a:lnTo>
                                  <a:pt x="0" y="824"/>
                                </a:lnTo>
                                <a:lnTo>
                                  <a:pt x="0" y="808"/>
                                </a:lnTo>
                                <a:lnTo>
                                  <a:pt x="12" y="808"/>
                                </a:lnTo>
                                <a:lnTo>
                                  <a:pt x="12" y="824"/>
                                </a:lnTo>
                                <a:close/>
                                <a:moveTo>
                                  <a:pt x="12" y="793"/>
                                </a:moveTo>
                                <a:lnTo>
                                  <a:pt x="0" y="793"/>
                                </a:lnTo>
                                <a:lnTo>
                                  <a:pt x="0" y="777"/>
                                </a:lnTo>
                                <a:lnTo>
                                  <a:pt x="12" y="777"/>
                                </a:lnTo>
                                <a:lnTo>
                                  <a:pt x="12" y="793"/>
                                </a:lnTo>
                                <a:close/>
                                <a:moveTo>
                                  <a:pt x="12" y="761"/>
                                </a:moveTo>
                                <a:lnTo>
                                  <a:pt x="0" y="761"/>
                                </a:lnTo>
                                <a:lnTo>
                                  <a:pt x="0" y="746"/>
                                </a:lnTo>
                                <a:lnTo>
                                  <a:pt x="12" y="746"/>
                                </a:lnTo>
                                <a:lnTo>
                                  <a:pt x="12" y="761"/>
                                </a:lnTo>
                                <a:close/>
                                <a:moveTo>
                                  <a:pt x="12" y="730"/>
                                </a:moveTo>
                                <a:lnTo>
                                  <a:pt x="0" y="730"/>
                                </a:lnTo>
                                <a:lnTo>
                                  <a:pt x="0" y="714"/>
                                </a:lnTo>
                                <a:lnTo>
                                  <a:pt x="12" y="714"/>
                                </a:lnTo>
                                <a:lnTo>
                                  <a:pt x="12" y="730"/>
                                </a:lnTo>
                                <a:close/>
                                <a:moveTo>
                                  <a:pt x="12" y="699"/>
                                </a:moveTo>
                                <a:lnTo>
                                  <a:pt x="0" y="699"/>
                                </a:lnTo>
                                <a:lnTo>
                                  <a:pt x="0" y="683"/>
                                </a:lnTo>
                                <a:lnTo>
                                  <a:pt x="12" y="683"/>
                                </a:lnTo>
                                <a:lnTo>
                                  <a:pt x="12" y="699"/>
                                </a:lnTo>
                                <a:close/>
                                <a:moveTo>
                                  <a:pt x="12" y="667"/>
                                </a:moveTo>
                                <a:lnTo>
                                  <a:pt x="0" y="667"/>
                                </a:lnTo>
                                <a:lnTo>
                                  <a:pt x="0" y="652"/>
                                </a:lnTo>
                                <a:lnTo>
                                  <a:pt x="12" y="652"/>
                                </a:lnTo>
                                <a:lnTo>
                                  <a:pt x="12" y="667"/>
                                </a:lnTo>
                                <a:close/>
                                <a:moveTo>
                                  <a:pt x="12" y="636"/>
                                </a:moveTo>
                                <a:lnTo>
                                  <a:pt x="0" y="636"/>
                                </a:lnTo>
                                <a:lnTo>
                                  <a:pt x="0" y="620"/>
                                </a:lnTo>
                                <a:lnTo>
                                  <a:pt x="12" y="620"/>
                                </a:lnTo>
                                <a:lnTo>
                                  <a:pt x="12" y="636"/>
                                </a:lnTo>
                                <a:close/>
                                <a:moveTo>
                                  <a:pt x="12" y="605"/>
                                </a:moveTo>
                                <a:lnTo>
                                  <a:pt x="0" y="605"/>
                                </a:lnTo>
                                <a:lnTo>
                                  <a:pt x="0" y="589"/>
                                </a:lnTo>
                                <a:lnTo>
                                  <a:pt x="12" y="589"/>
                                </a:lnTo>
                                <a:lnTo>
                                  <a:pt x="12" y="605"/>
                                </a:lnTo>
                                <a:close/>
                                <a:moveTo>
                                  <a:pt x="12" y="573"/>
                                </a:moveTo>
                                <a:lnTo>
                                  <a:pt x="0" y="573"/>
                                </a:lnTo>
                                <a:lnTo>
                                  <a:pt x="0" y="558"/>
                                </a:lnTo>
                                <a:lnTo>
                                  <a:pt x="12" y="558"/>
                                </a:lnTo>
                                <a:lnTo>
                                  <a:pt x="12" y="573"/>
                                </a:lnTo>
                                <a:close/>
                                <a:moveTo>
                                  <a:pt x="12" y="542"/>
                                </a:moveTo>
                                <a:lnTo>
                                  <a:pt x="0" y="542"/>
                                </a:lnTo>
                                <a:lnTo>
                                  <a:pt x="0" y="527"/>
                                </a:lnTo>
                                <a:lnTo>
                                  <a:pt x="12" y="527"/>
                                </a:lnTo>
                                <a:lnTo>
                                  <a:pt x="12" y="542"/>
                                </a:lnTo>
                                <a:close/>
                                <a:moveTo>
                                  <a:pt x="12" y="511"/>
                                </a:moveTo>
                                <a:lnTo>
                                  <a:pt x="0" y="511"/>
                                </a:lnTo>
                                <a:lnTo>
                                  <a:pt x="0" y="495"/>
                                </a:lnTo>
                                <a:lnTo>
                                  <a:pt x="12" y="495"/>
                                </a:lnTo>
                                <a:lnTo>
                                  <a:pt x="12" y="511"/>
                                </a:lnTo>
                                <a:close/>
                                <a:moveTo>
                                  <a:pt x="12" y="480"/>
                                </a:moveTo>
                                <a:lnTo>
                                  <a:pt x="0" y="480"/>
                                </a:lnTo>
                                <a:lnTo>
                                  <a:pt x="0" y="464"/>
                                </a:lnTo>
                                <a:lnTo>
                                  <a:pt x="12" y="464"/>
                                </a:lnTo>
                                <a:lnTo>
                                  <a:pt x="12" y="480"/>
                                </a:lnTo>
                                <a:close/>
                                <a:moveTo>
                                  <a:pt x="12" y="447"/>
                                </a:moveTo>
                                <a:lnTo>
                                  <a:pt x="0" y="447"/>
                                </a:lnTo>
                                <a:lnTo>
                                  <a:pt x="0" y="431"/>
                                </a:lnTo>
                                <a:lnTo>
                                  <a:pt x="12" y="431"/>
                                </a:lnTo>
                                <a:lnTo>
                                  <a:pt x="12" y="447"/>
                                </a:lnTo>
                                <a:close/>
                                <a:moveTo>
                                  <a:pt x="12" y="415"/>
                                </a:moveTo>
                                <a:lnTo>
                                  <a:pt x="0" y="415"/>
                                </a:lnTo>
                                <a:lnTo>
                                  <a:pt x="0" y="400"/>
                                </a:lnTo>
                                <a:lnTo>
                                  <a:pt x="12" y="400"/>
                                </a:lnTo>
                                <a:lnTo>
                                  <a:pt x="12" y="415"/>
                                </a:lnTo>
                                <a:close/>
                                <a:moveTo>
                                  <a:pt x="12" y="384"/>
                                </a:moveTo>
                                <a:lnTo>
                                  <a:pt x="0" y="384"/>
                                </a:lnTo>
                                <a:lnTo>
                                  <a:pt x="0" y="368"/>
                                </a:lnTo>
                                <a:lnTo>
                                  <a:pt x="12" y="368"/>
                                </a:lnTo>
                                <a:lnTo>
                                  <a:pt x="12" y="384"/>
                                </a:lnTo>
                                <a:close/>
                                <a:moveTo>
                                  <a:pt x="12" y="353"/>
                                </a:moveTo>
                                <a:lnTo>
                                  <a:pt x="0" y="353"/>
                                </a:lnTo>
                                <a:lnTo>
                                  <a:pt x="0" y="337"/>
                                </a:lnTo>
                                <a:lnTo>
                                  <a:pt x="12" y="337"/>
                                </a:lnTo>
                                <a:lnTo>
                                  <a:pt x="12" y="353"/>
                                </a:lnTo>
                                <a:close/>
                                <a:moveTo>
                                  <a:pt x="12" y="321"/>
                                </a:moveTo>
                                <a:lnTo>
                                  <a:pt x="0" y="321"/>
                                </a:lnTo>
                                <a:lnTo>
                                  <a:pt x="0" y="306"/>
                                </a:lnTo>
                                <a:lnTo>
                                  <a:pt x="12" y="306"/>
                                </a:lnTo>
                                <a:lnTo>
                                  <a:pt x="12" y="321"/>
                                </a:lnTo>
                                <a:close/>
                                <a:moveTo>
                                  <a:pt x="12" y="290"/>
                                </a:moveTo>
                                <a:lnTo>
                                  <a:pt x="0" y="290"/>
                                </a:lnTo>
                                <a:lnTo>
                                  <a:pt x="0" y="274"/>
                                </a:lnTo>
                                <a:lnTo>
                                  <a:pt x="12" y="274"/>
                                </a:lnTo>
                                <a:lnTo>
                                  <a:pt x="12" y="290"/>
                                </a:lnTo>
                                <a:close/>
                                <a:moveTo>
                                  <a:pt x="12" y="259"/>
                                </a:moveTo>
                                <a:lnTo>
                                  <a:pt x="0" y="259"/>
                                </a:lnTo>
                                <a:lnTo>
                                  <a:pt x="0" y="243"/>
                                </a:lnTo>
                                <a:lnTo>
                                  <a:pt x="12" y="243"/>
                                </a:lnTo>
                                <a:lnTo>
                                  <a:pt x="12" y="259"/>
                                </a:lnTo>
                                <a:close/>
                                <a:moveTo>
                                  <a:pt x="12" y="227"/>
                                </a:moveTo>
                                <a:lnTo>
                                  <a:pt x="0" y="227"/>
                                </a:lnTo>
                                <a:lnTo>
                                  <a:pt x="0" y="212"/>
                                </a:lnTo>
                                <a:lnTo>
                                  <a:pt x="12" y="212"/>
                                </a:lnTo>
                                <a:lnTo>
                                  <a:pt x="12" y="227"/>
                                </a:lnTo>
                                <a:close/>
                                <a:moveTo>
                                  <a:pt x="12" y="196"/>
                                </a:moveTo>
                                <a:lnTo>
                                  <a:pt x="0" y="196"/>
                                </a:lnTo>
                                <a:lnTo>
                                  <a:pt x="0" y="180"/>
                                </a:lnTo>
                                <a:lnTo>
                                  <a:pt x="12" y="180"/>
                                </a:lnTo>
                                <a:lnTo>
                                  <a:pt x="12" y="196"/>
                                </a:lnTo>
                                <a:close/>
                                <a:moveTo>
                                  <a:pt x="13" y="166"/>
                                </a:moveTo>
                                <a:lnTo>
                                  <a:pt x="0" y="165"/>
                                </a:lnTo>
                                <a:lnTo>
                                  <a:pt x="0" y="149"/>
                                </a:lnTo>
                                <a:lnTo>
                                  <a:pt x="14" y="151"/>
                                </a:lnTo>
                                <a:lnTo>
                                  <a:pt x="14" y="155"/>
                                </a:lnTo>
                                <a:lnTo>
                                  <a:pt x="13" y="162"/>
                                </a:lnTo>
                                <a:lnTo>
                                  <a:pt x="13" y="166"/>
                                </a:lnTo>
                                <a:close/>
                                <a:moveTo>
                                  <a:pt x="17" y="137"/>
                                </a:moveTo>
                                <a:lnTo>
                                  <a:pt x="0" y="134"/>
                                </a:lnTo>
                                <a:lnTo>
                                  <a:pt x="5" y="118"/>
                                </a:lnTo>
                                <a:lnTo>
                                  <a:pt x="20" y="123"/>
                                </a:lnTo>
                                <a:lnTo>
                                  <a:pt x="19" y="127"/>
                                </a:lnTo>
                                <a:lnTo>
                                  <a:pt x="18" y="132"/>
                                </a:lnTo>
                                <a:lnTo>
                                  <a:pt x="17" y="137"/>
                                </a:lnTo>
                                <a:close/>
                                <a:moveTo>
                                  <a:pt x="24" y="108"/>
                                </a:moveTo>
                                <a:lnTo>
                                  <a:pt x="9" y="104"/>
                                </a:lnTo>
                                <a:lnTo>
                                  <a:pt x="13" y="90"/>
                                </a:lnTo>
                                <a:lnTo>
                                  <a:pt x="14" y="89"/>
                                </a:lnTo>
                                <a:lnTo>
                                  <a:pt x="29" y="94"/>
                                </a:lnTo>
                                <a:lnTo>
                                  <a:pt x="27" y="99"/>
                                </a:lnTo>
                                <a:lnTo>
                                  <a:pt x="26" y="104"/>
                                </a:lnTo>
                                <a:lnTo>
                                  <a:pt x="24" y="108"/>
                                </a:lnTo>
                                <a:close/>
                                <a:moveTo>
                                  <a:pt x="35" y="82"/>
                                </a:moveTo>
                                <a:lnTo>
                                  <a:pt x="22" y="75"/>
                                </a:lnTo>
                                <a:lnTo>
                                  <a:pt x="29" y="62"/>
                                </a:lnTo>
                                <a:lnTo>
                                  <a:pt x="42" y="69"/>
                                </a:lnTo>
                                <a:lnTo>
                                  <a:pt x="39" y="72"/>
                                </a:lnTo>
                                <a:lnTo>
                                  <a:pt x="37" y="77"/>
                                </a:lnTo>
                                <a:lnTo>
                                  <a:pt x="35" y="82"/>
                                </a:lnTo>
                                <a:close/>
                                <a:moveTo>
                                  <a:pt x="49" y="55"/>
                                </a:moveTo>
                                <a:lnTo>
                                  <a:pt x="37" y="48"/>
                                </a:lnTo>
                                <a:lnTo>
                                  <a:pt x="46" y="36"/>
                                </a:lnTo>
                                <a:lnTo>
                                  <a:pt x="58" y="44"/>
                                </a:lnTo>
                                <a:lnTo>
                                  <a:pt x="55" y="47"/>
                                </a:lnTo>
                                <a:lnTo>
                                  <a:pt x="52" y="52"/>
                                </a:lnTo>
                                <a:lnTo>
                                  <a:pt x="49" y="55"/>
                                </a:lnTo>
                                <a:close/>
                                <a:moveTo>
                                  <a:pt x="67" y="32"/>
                                </a:moveTo>
                                <a:lnTo>
                                  <a:pt x="57" y="23"/>
                                </a:lnTo>
                                <a:lnTo>
                                  <a:pt x="67" y="12"/>
                                </a:lnTo>
                                <a:lnTo>
                                  <a:pt x="76" y="21"/>
                                </a:lnTo>
                                <a:lnTo>
                                  <a:pt x="73" y="25"/>
                                </a:lnTo>
                                <a:lnTo>
                                  <a:pt x="70" y="29"/>
                                </a:lnTo>
                                <a:lnTo>
                                  <a:pt x="67" y="32"/>
                                </a:lnTo>
                                <a:close/>
                                <a:moveTo>
                                  <a:pt x="80" y="4"/>
                                </a:moveTo>
                                <a:lnTo>
                                  <a:pt x="78" y="2"/>
                                </a:lnTo>
                                <a:lnTo>
                                  <a:pt x="80" y="0"/>
                                </a:lnTo>
                                <a:lnTo>
                                  <a:pt x="80" y="4"/>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Text Box 164"/>
                        <wps:cNvSpPr txBox="1">
                          <a:spLocks noChangeArrowheads="1"/>
                        </wps:cNvSpPr>
                        <wps:spPr bwMode="auto">
                          <a:xfrm>
                            <a:off x="0" y="0"/>
                            <a:ext cx="8184"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0F38" w:rsidRDefault="00120F38" w:rsidP="008C1F8D">
                              <w:pPr>
                                <w:rPr>
                                  <w:sz w:val="24"/>
                                </w:rPr>
                              </w:pPr>
                            </w:p>
                            <w:p w:rsidR="00120F38" w:rsidRDefault="00120F38" w:rsidP="008C1F8D">
                              <w:pPr>
                                <w:spacing w:before="204"/>
                                <w:ind w:left="516"/>
                                <w:rPr>
                                  <w:rFonts w:ascii="Arial"/>
                                  <w:b/>
                                </w:rPr>
                              </w:pPr>
                              <w:r>
                                <w:rPr>
                                  <w:rFonts w:ascii="Arial" w:hint="eastAsia"/>
                                  <w:b/>
                                  <w:color w:val="333333"/>
                                </w:rPr>
                                <w:t>练习</w:t>
                              </w:r>
                            </w:p>
                            <w:p w:rsidR="00120F38" w:rsidRPr="005832A6" w:rsidRDefault="00120F38" w:rsidP="008C1F8D">
                              <w:pPr>
                                <w:spacing w:before="3"/>
                                <w:rPr>
                                  <w:sz w:val="20"/>
                                  <w:szCs w:val="20"/>
                                </w:rPr>
                              </w:pPr>
                            </w:p>
                            <w:p w:rsidR="00120F38" w:rsidRDefault="00120F38" w:rsidP="008C1F8D">
                              <w:pPr>
                                <w:spacing w:before="54"/>
                                <w:ind w:left="516"/>
                              </w:pPr>
                              <w:r w:rsidRPr="008C1F8D">
                                <w:rPr>
                                  <w:rFonts w:hint="eastAsia"/>
                                </w:rPr>
                                <w:t>在继续学习第</w:t>
                              </w:r>
                              <w:r w:rsidRPr="008C1F8D">
                                <w:rPr>
                                  <w:rFonts w:hint="eastAsia"/>
                                </w:rPr>
                                <w:t>13</w:t>
                              </w:r>
                              <w:r w:rsidRPr="008C1F8D">
                                <w:rPr>
                                  <w:rFonts w:hint="eastAsia"/>
                                </w:rPr>
                                <w:t>章之前，通过完成以下练习来尝试你从这一章中学到的技能</w:t>
                              </w:r>
                              <w:r w:rsidRPr="008C1F8D">
                                <w:rPr>
                                  <w:rFonts w:hint="eastAsia"/>
                                </w:rPr>
                                <w:t>:</w:t>
                              </w:r>
                            </w:p>
                            <w:p w:rsidR="00120F38" w:rsidRDefault="00120F38" w:rsidP="008C1F8D">
                              <w:pPr>
                                <w:spacing w:before="54"/>
                                <w:ind w:left="516"/>
                              </w:pPr>
                            </w:p>
                            <w:p w:rsidR="00120F38" w:rsidRDefault="00120F38" w:rsidP="008C1F8D">
                              <w:pPr>
                                <w:spacing w:before="54"/>
                                <w:ind w:left="516"/>
                              </w:pPr>
                              <w:r>
                                <w:rPr>
                                  <w:rFonts w:hint="eastAsia"/>
                                </w:rPr>
                                <w:t>1.</w:t>
                              </w:r>
                              <w:r w:rsidRPr="003939B3">
                                <w:rPr>
                                  <w:rFonts w:hint="eastAsia"/>
                                </w:rPr>
                                <w:t>通过命令行启动</w:t>
                              </w:r>
                              <w:r w:rsidRPr="008419C4">
                                <w:rPr>
                                  <w:rFonts w:ascii="Georgia" w:eastAsia="Georgia" w:hAnsi="Georgia" w:cs="Georgia" w:hint="eastAsia"/>
                                  <w:b/>
                                  <w:color w:val="333333"/>
                                  <w:kern w:val="0"/>
                                  <w:sz w:val="20"/>
                                  <w:szCs w:val="20"/>
                                </w:rPr>
                                <w:t>apache2</w:t>
                              </w:r>
                              <w:r>
                                <w:rPr>
                                  <w:rFonts w:hint="eastAsia"/>
                                </w:rPr>
                                <w:t>服务。</w:t>
                              </w:r>
                            </w:p>
                            <w:p w:rsidR="00120F38" w:rsidRDefault="00120F38" w:rsidP="003939B3">
                              <w:pPr>
                                <w:spacing w:before="54"/>
                                <w:ind w:left="516"/>
                              </w:pPr>
                              <w:r>
                                <w:rPr>
                                  <w:rFonts w:hint="eastAsia"/>
                                </w:rPr>
                                <w:t>2.</w:t>
                              </w:r>
                              <w:r>
                                <w:rPr>
                                  <w:rFonts w:hint="eastAsia"/>
                                </w:rPr>
                                <w:t>使用</w:t>
                              </w:r>
                              <w:r>
                                <w:rPr>
                                  <w:rFonts w:hint="eastAsia"/>
                                </w:rPr>
                                <w:t>index.html</w:t>
                              </w:r>
                              <w:r>
                                <w:rPr>
                                  <w:rFonts w:hint="eastAsia"/>
                                </w:rPr>
                                <w:t>文件，创建一个简单的网站，宣布您进入令人兴奋的黑客攻击世界。</w:t>
                              </w:r>
                            </w:p>
                            <w:p w:rsidR="00120F38" w:rsidRDefault="00120F38" w:rsidP="003939B3">
                              <w:pPr>
                                <w:spacing w:before="54"/>
                                <w:ind w:left="516"/>
                              </w:pPr>
                              <w:r>
                                <w:rPr>
                                  <w:rFonts w:hint="eastAsia"/>
                                </w:rPr>
                                <w:t>3.</w:t>
                              </w:r>
                              <w:r>
                                <w:rPr>
                                  <w:rFonts w:hint="eastAsia"/>
                                </w:rPr>
                                <w:t>通过命令行启动</w:t>
                              </w:r>
                              <w:r w:rsidRPr="008419C4">
                                <w:rPr>
                                  <w:rFonts w:ascii="Georgia" w:eastAsia="Georgia" w:hAnsi="Georgia" w:cs="Georgia" w:hint="eastAsia"/>
                                  <w:b/>
                                  <w:color w:val="333333"/>
                                  <w:kern w:val="0"/>
                                  <w:sz w:val="20"/>
                                  <w:szCs w:val="20"/>
                                </w:rPr>
                                <w:t>SSH</w:t>
                              </w:r>
                              <w:r>
                                <w:rPr>
                                  <w:rFonts w:hint="eastAsia"/>
                                </w:rPr>
                                <w:t>服务。现在从</w:t>
                              </w:r>
                              <w:r>
                                <w:rPr>
                                  <w:rFonts w:hint="eastAsia"/>
                                </w:rPr>
                                <w:t>LAN</w:t>
                              </w:r>
                              <w:r>
                                <w:rPr>
                                  <w:rFonts w:hint="eastAsia"/>
                                </w:rPr>
                                <w:t>上的另一个系统连接到</w:t>
                              </w:r>
                              <w:r>
                                <w:rPr>
                                  <w:rFonts w:hint="eastAsia"/>
                                </w:rPr>
                                <w:t>Kali</w:t>
                              </w:r>
                              <w:r>
                                <w:rPr>
                                  <w:rFonts w:hint="eastAsia"/>
                                </w:rPr>
                                <w:t>系统。</w:t>
                              </w:r>
                            </w:p>
                            <w:p w:rsidR="00120F38" w:rsidRDefault="00120F38" w:rsidP="003939B3">
                              <w:pPr>
                                <w:spacing w:before="54"/>
                                <w:ind w:left="516"/>
                              </w:pPr>
                              <w:r>
                                <w:rPr>
                                  <w:rFonts w:hint="eastAsia"/>
                                </w:rPr>
                                <w:t>4.</w:t>
                              </w:r>
                              <w:r>
                                <w:rPr>
                                  <w:rFonts w:hint="eastAsia"/>
                                </w:rPr>
                                <w:t>启动</w:t>
                              </w:r>
                              <w:r>
                                <w:rPr>
                                  <w:rFonts w:hint="eastAsia"/>
                                </w:rPr>
                                <w:t>MySQL</w:t>
                              </w:r>
                              <w:r>
                                <w:rPr>
                                  <w:rFonts w:hint="eastAsia"/>
                                </w:rPr>
                                <w:t>数据库服务并将</w:t>
                              </w:r>
                              <w:r w:rsidRPr="008419C4">
                                <w:rPr>
                                  <w:rFonts w:ascii="Georgia" w:eastAsia="Georgia" w:hAnsi="Georgia" w:cs="Georgia" w:hint="eastAsia"/>
                                  <w:b/>
                                  <w:color w:val="333333"/>
                                  <w:kern w:val="0"/>
                                  <w:sz w:val="20"/>
                                  <w:szCs w:val="20"/>
                                </w:rPr>
                                <w:t>root</w:t>
                              </w:r>
                              <w:r>
                                <w:rPr>
                                  <w:rFonts w:hint="eastAsia"/>
                                </w:rPr>
                                <w:t>用户密码更改为</w:t>
                              </w:r>
                              <w:r>
                                <w:rPr>
                                  <w:rFonts w:hint="eastAsia"/>
                                </w:rPr>
                                <w:t>hackers-aris</w:t>
                              </w:r>
                              <w:r>
                                <w:rPr>
                                  <w:rFonts w:hint="eastAsia"/>
                                </w:rPr>
                                <w:t>。切换到</w:t>
                              </w:r>
                              <w:r>
                                <w:rPr>
                                  <w:rFonts w:hint="eastAsia"/>
                                </w:rPr>
                                <w:t>mysql</w:t>
                              </w:r>
                              <w:r>
                                <w:rPr>
                                  <w:rFonts w:hint="eastAsia"/>
                                </w:rPr>
                                <w:t>数据库。</w:t>
                              </w:r>
                            </w:p>
                            <w:p w:rsidR="00120F38" w:rsidRDefault="00120F38" w:rsidP="003939B3">
                              <w:pPr>
                                <w:spacing w:before="54"/>
                                <w:ind w:left="516"/>
                                <w:rPr>
                                  <w:rFonts w:ascii="Arial"/>
                                </w:rPr>
                              </w:pPr>
                              <w:r>
                                <w:rPr>
                                  <w:rFonts w:hint="eastAsia"/>
                                </w:rPr>
                                <w:t>5.</w:t>
                              </w:r>
                              <w:r>
                                <w:rPr>
                                  <w:rFonts w:hint="eastAsia"/>
                                </w:rPr>
                                <w:t>启动</w:t>
                              </w:r>
                              <w:r>
                                <w:rPr>
                                  <w:rFonts w:hint="eastAsia"/>
                                </w:rPr>
                                <w:t>PostgreSQL</w:t>
                              </w:r>
                              <w:r>
                                <w:rPr>
                                  <w:rFonts w:hint="eastAsia"/>
                                </w:rPr>
                                <w:t>数据库服务。按照本章所述进行设置，以供</w:t>
                              </w:r>
                              <w:r>
                                <w:rPr>
                                  <w:rFonts w:hint="eastAsia"/>
                                </w:rPr>
                                <w:t>Metasploit</w:t>
                              </w:r>
                              <w:r>
                                <w:rPr>
                                  <w:rFonts w:hint="eastAsia"/>
                                </w:rPr>
                                <w:t>使用。</w:t>
                              </w:r>
                            </w:p>
                          </w:txbxContent>
                        </wps:txbx>
                        <wps:bodyPr rot="0" vert="horz" wrap="square" lIns="0" tIns="0" rIns="0" bIns="0" anchor="t" anchorCtr="0" upright="1">
                          <a:noAutofit/>
                        </wps:bodyPr>
                      </wps:wsp>
                    </wpg:wgp>
                  </a:graphicData>
                </a:graphic>
              </wp:inline>
            </w:drawing>
          </mc:Choice>
          <mc:Fallback>
            <w:pict>
              <v:group id="组合 2" o:spid="_x0000_s1147" style="width:434.55pt;height:259.8pt;mso-position-horizontal-relative:char;mso-position-vertical-relative:line" coordsize="8691,5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">
                <v:shape id="AutoShape 158" o:spid="_x0000_s1148" style="position:absolute;top:75;width:8691;height:4964;visibility:visible;mso-wrap-style:square;v-text-anchor:top" coordsize="8691,4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tZMMMA&#10;AADaAAAADwAAAGRycy9kb3ducmV2LnhtbESPQWsCMRSE70L/Q3gFb5ptESmrUbRYKFIEben5sXlu&#10;FpOXbRLd1V/fCIUeh5n5hpkve2fFhUJsPCt4GhcgiCuvG64VfH2+jV5AxISs0XomBVeKsFw8DOZY&#10;at/xni6HVIsM4ViiApNSW0oZK0MO49i3xNk7+uAwZRlqqQN2Ge6sfC6KqXTYcF4w2NKroep0ODsF&#10;P3a9XYVNd95Mzc1+uO/97nRdKzV87FczEIn69B/+a79rBRO4X8k3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tZMMMAAADaAAAADwAAAAAAAAAAAAAAAACYAgAAZHJzL2Rv&#10;d25yZXYueG1sUEsFBgAAAAAEAAQA9QAAAIgDAAAAAA==&#10;" path="m8440,4963r-8189,l201,4958r-47,-14l112,4921,73,4890,41,4851,18,4809,5,4762,,4713,,250,5,200,18,154,41,112,73,73,112,41,154,18,201,4,251,,8440,r50,4l8536,18r42,23l8617,73r32,39l8672,154r14,46l8690,250r,4463l8686,4762r-14,47l8649,4851r-32,39l8578,4921r-42,23l8490,4958r-50,5xm154,18r,xm112,41r,xe" fillcolor="black" stroked="f">
                  <v:path arrowok="t" o:connecttype="custom" o:connectlocs="8440,5039;251,5039;201,5034;154,5020;112,4997;73,4966;41,4927;18,4885;5,4838;0,4789;0,326;5,276;18,230;41,188;73,149;112,117;154,94;201,80;251,76;8440,76;8490,80;8536,94;8578,117;8617,149;8649,188;8672,230;8686,276;8690,326;8690,4789;8686,4838;8672,4885;8649,4927;8617,4966;8578,4997;8536,5020;8490,5034;8440,5039;154,94;154,94;154,94;154,94;112,117;112,117;112,117;112,117" o:connectangles="0,0,0,0,0,0,0,0,0,0,0,0,0,0,0,0,0,0,0,0,0,0,0,0,0,0,0,0,0,0,0,0,0,0,0,0,0,0,0,0,0,0,0,0,0"/>
                </v:shape>
                <v:shape id="Freeform 159" o:spid="_x0000_s1149" style="position:absolute;width:8690;height:4960;visibility:visible;mso-wrap-style:square;v-text-anchor:top" coordsize="8690,4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iIMsMA&#10;AADaAAAADwAAAGRycy9kb3ducmV2LnhtbESP3WrCQBSE7wt9h+UUeiN1o1DRNKuIIvSqrdEHOGRP&#10;fjB7Tsyumvbpu4WCl8PMfMNkq8G16kq9b4QNTMYJKOJCbMOVgeNh9zIH5QOyxVaYDHyTh9Xy8SHD&#10;1MqN93TNQ6UihH2KBuoQulRrX9Tk0I+lI45eKb3DEGVfadvjLcJdq6dJMtMOG44LNXa0qak45Rdn&#10;oJTPo+BpMTq/Nj/zr8n2Yys8Mub5aVi/gQo0hHv4v/1uDczg70q8AXr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iIMsMAAADaAAAADwAAAAAAAAAAAAAAAACYAgAAZHJzL2Rv&#10;d25yZXYueG1sUEsFBgAAAAAEAAQA9QAAAIgDAAAAAA==&#10;" path="m8489,4959r-8288,l112,4922,41,4852,5,4763,,248,5,200,41,112,112,41,201,5,250,,8441,r95,18l8617,73r55,81l8690,248r,4467l8672,4809r-55,81l8536,4945r-47,14xe" fillcolor="#ededed" stroked="f">
                  <v:path arrowok="t" o:connecttype="custom" o:connectlocs="8489,4959;201,4959;201,4959;112,4922;41,4852;5,4763;0,248;5,200;41,112;112,41;201,5;250,0;8441,0;8536,18;8617,73;8672,154;8690,248;8690,4715;8672,4809;8617,4890;8536,4945;8489,4959" o:connectangles="0,0,0,0,0,0,0,0,0,0,0,0,0,0,0,0,0,0,0,0,0,0"/>
                </v:shape>
                <v:shape id="AutoShape 160" o:spid="_x0000_s1150" style="position:absolute;left:67;width:8555;height:80;visibility:visible;mso-wrap-style:square;v-text-anchor:top" coordsize="855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uKZr4A&#10;AADaAAAADwAAAGRycy9kb3ducmV2LnhtbERPy4rCMBTdD/gP4QpuBk3HhUg1iijCLMrgC9eX5NoW&#10;m5uSRK1+/WQhuDyc93zZ2UbcyYfasYKfUQaCWDtTc6ngdNwOpyBCRDbYOCYFTwqwXPS+5pgb9+A9&#10;3Q+xFCmEQ44KqhjbXMqgK7IYRq4lTtzFeYsxQV9K4/GRwm0jx1k2kRZrTg0VtrSuSF8PN6vgO2vp&#10;rztvbrpwRbGhXWH8Sys16HerGYhIXfyI3+5foyBtTVfSDZCL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T7ima+AAAA2gAAAA8AAAAAAAAAAAAAAAAAmAIAAGRycy9kb3ducmV2&#10;LnhtbFBLBQYAAAAABAAEAPUAAACDAwAAAAA=&#10;" path="m214,13r-16,l198,r16,l214,13xm245,13r-15,l230,r15,l245,13xm277,13r-16,l261,r16,l277,13xm308,13r-16,l292,r16,l308,13xm339,13r-15,l324,r15,l339,13xm371,13r-16,l355,r16,l371,13xm402,13r-16,l386,r16,l402,13xm433,13r-15,l418,r15,l433,13xm465,13r-16,l449,r16,l465,13xm496,13r-16,l480,r16,l496,13xm527,13r-15,l512,r15,l527,13xm559,13r-16,l543,r16,l559,13xm590,13r-16,l574,r16,l590,13xm621,13r-15,l606,r15,l621,13xm653,13r-16,l637,r16,l653,13xm684,13r-16,l668,r16,l684,13xm715,13r-15,l700,r15,l715,13xm747,13r-16,l731,r16,l747,13xm778,13r-16,l762,r16,l778,13xm809,13r-15,l794,r15,l809,13xm841,13r-16,l825,r16,l841,13xm872,13r-16,l856,r16,l872,13xm903,13r-15,l888,r15,l903,13xm935,13r-16,l919,r16,l935,13xm966,13r-16,l950,r16,l966,13xm997,13r-15,l982,r15,l997,13xm1029,13r-16,l1013,r16,l1029,13xm1060,13r-16,l1044,r16,l1060,13xm1091,13r-15,l1076,r15,l1091,13xm1123,13r-16,l1107,r16,l1123,13xm1154,13r-16,l1138,r16,l1154,13xm1185,13r-15,l1170,r15,l1185,13xm1217,13r-16,l1201,r16,l1217,13xm1248,13r-16,l1232,r16,l1248,13xm1279,13r-15,l1264,r15,l1279,13xm1311,13r-16,l1295,r16,l1311,13xm1342,13r-16,l1326,r16,l1342,13xm1373,13r-15,l1358,r15,l1373,13xm1405,13r-16,l1389,r16,l1405,13xm1436,13r-16,l1420,r16,l1436,13xm1467,13r-15,l1452,r15,l1467,13xm1499,13r-16,l1483,r16,l1499,13xm1530,13r-16,l1514,r16,l1530,13xm1561,13r-15,l1546,r15,l1561,13xm1593,13r-16,l1577,r16,l1593,13xm1624,13r-16,l1608,r16,l1624,13xm1655,13r-15,l1640,r15,l1655,13xm1687,13r-16,l1671,r16,l1687,13xm1718,13r-16,l1702,r16,l1718,13xm1749,13r-15,l1734,r15,l1749,13xm1781,13r-16,l1765,r16,l1781,13xm1812,13r-16,l1796,r16,l1812,13xm1843,13r-15,l1828,r15,l1843,13xm1875,13r-16,l1859,r16,l1875,13xm1906,13r-16,l1890,r16,l1906,13xm1937,13r-15,l1922,r15,l1937,13xm1969,13r-16,l1953,r16,l1969,13xm2000,13r-16,l1984,r16,l2000,13xm2031,13r-15,l2016,r15,l2031,13xm2063,13r-16,l2047,r16,l2063,13xm2094,13r-16,l2078,r16,l2094,13xm2125,13r-15,l2110,r15,l2125,13xm2157,13r-16,l2141,r16,l2157,13xm2188,13r-16,l2172,r16,l2188,13xm2219,13r-15,l2204,r15,l2219,13xm2251,13r-16,l2235,r16,l2251,13xm2282,13r-16,l2266,r16,l2282,13xm2313,13r-15,l2298,r15,l2313,13xm2345,13r-16,l2329,r16,l2345,13xm2376,13r-16,l2360,r16,l2376,13xm2407,13r-15,l2392,r15,l2407,13xm2439,13r-16,l2423,r16,l2439,13xm2470,13r-16,l2454,r16,l2470,13xm2501,13r-15,l2486,r15,l2501,13xm2533,13r-16,l2517,r16,l2533,13xm2564,13r-16,l2548,r16,l2564,13xm2595,13r-15,l2580,r15,l2595,13xm2627,13r-16,l2611,r16,l2627,13xm2658,13r-16,l2642,r16,l2658,13xm2689,13r-15,l2674,r15,l2689,13xm2721,13r-16,l2705,r16,l2721,13xm2752,13r-16,l2736,r16,l2752,13xm2783,13r-15,l2768,r15,l2783,13xm2815,13r-16,l2799,r16,l2815,13xm2846,13r-16,l2830,r16,l2846,13xm2877,13r-15,l2862,r15,l2877,13xm2909,13r-16,l2893,r16,l2909,13xm2940,13r-16,l2924,r16,l2940,13xm2971,13r-15,l2956,r15,l2971,13xm3003,13r-16,l2987,r16,l3003,13xm3034,13r-16,l3018,r16,l3034,13xm3065,13r-15,l3050,r15,l3065,13xm3097,13r-16,l3081,r16,l3097,13xm3128,13r-16,l3112,r16,l3128,13xm3159,13r-15,l3144,r15,l3159,13xm3191,13r-16,l3175,r16,l3191,13xm3222,13r-16,l3206,r16,l3222,13xm3253,13r-15,l3238,r15,l3253,13xm3285,13r-16,l3269,r16,l3285,13xm3316,13r-16,l3300,r16,l3316,13xm3347,13r-15,l3332,r15,l3347,13xm3379,13r-16,l3363,r16,l3379,13xm3410,13r-16,l3394,r16,l3410,13xm3441,13r-15,l3426,r15,l3441,13xm3473,13r-16,l3457,r16,l3473,13xm3504,13r-16,l3488,r16,l3504,13xm3535,13r-15,l3520,r15,l3535,13xm3567,13r-16,l3551,r16,l3567,13xm3598,13r-16,l3582,r16,l3598,13xm3629,13r-15,l3614,r15,l3629,13xm3661,13r-16,l3645,r16,l3661,13xm3692,13r-16,l3676,r16,l3692,13xm3723,13r-15,l3708,r15,l3723,13xm3755,13r-16,l3739,r16,l3755,13xm3786,13r-16,l3770,r16,l3786,13xm3817,13r-15,l3802,r15,l3817,13xm3849,13r-16,l3833,r16,l3849,13xm3880,13r-16,l3864,r16,l3880,13xm3911,13r-15,l3896,r15,l3911,13xm3943,13r-16,l3927,r16,l3943,13xm3974,13r-16,l3958,r16,l3974,13xm4005,13r-15,l3990,r15,l4005,13xm4037,13r-16,l4021,r16,l4037,13xm4068,13r-16,l4052,r16,l4068,13xm4099,13r-15,l4084,r15,l4099,13xm4131,13r-16,l4115,r16,l4131,13xm4162,13r-16,l4146,r16,l4162,13xm4193,13r-15,l4178,r15,l4193,13xm4225,13r-16,l4209,r16,l4225,13xm4256,13r-16,l4240,r16,l4256,13xm4287,13r-15,l4272,r15,l4287,13xm4319,13r-16,l4303,r16,l4319,13xm4350,13r-16,l4334,r16,l4350,13xm4381,13r-15,l4366,r15,l4381,13xm4413,13r-16,l4397,r16,l4413,13xm4444,13r-16,l4428,r16,l4444,13xm4475,13r-15,l4460,r15,l4475,13xm4507,13r-16,l4491,r16,l4507,13xm4538,13r-16,l4522,r16,l4538,13xm4569,13r-15,l4554,r15,l4569,13xm4601,13r-16,l4585,r16,l4601,13xm4632,13r-16,l4616,r16,l4632,13xm4663,13r-15,l4648,r15,l4663,13xm4695,13r-16,l4679,r16,l4695,13xm4726,13r-16,l4710,r16,l4726,13xm4757,13r-15,l4742,r15,l4757,13xm4789,13r-16,l4773,r16,l4789,13xm4820,13r-16,l4804,r16,l4820,13xm4851,13r-15,l4836,r15,l4851,13xm4883,13r-16,l4867,r16,l4883,13xm4914,13r-16,l4898,r16,l4914,13xm4945,13r-15,l4930,r15,l4945,13xm4977,13r-16,l4961,r16,l4977,13xm5008,13r-16,l4992,r16,l5008,13xm5039,13r-15,l5024,r15,l5039,13xm5071,13r-16,l5055,r16,l5071,13xm5102,13r-16,l5086,r16,l5102,13xm5133,13r-15,l5118,r15,l5133,13xm5165,13r-16,l5149,r16,l5165,13xm5196,13r-16,l5180,r16,l5196,13xm5227,13r-15,l5212,r15,l5227,13xm5259,13r-16,l5243,r16,l5259,13xm5290,13r-16,l5274,r16,l5290,13xm5321,13r-15,l5306,r15,l5321,13xm5353,13r-16,l5337,r16,l5353,13xm5384,13r-16,l5368,r16,l5384,13xm5415,13r-15,l5400,r15,l5415,13xm5447,13r-16,l5431,r16,l5447,13xm5478,13r-16,l5462,r16,l5478,13xm5509,13r-15,l5494,r15,l5509,13xm5541,13r-16,l5525,r16,l5541,13xm5572,13r-16,l5556,r16,l5572,13xm5603,13r-15,l5588,r15,l5603,13xm5635,13r-16,l5619,r16,l5635,13xm5666,13r-16,l5650,r16,l5666,13xm5697,13r-15,l5682,r15,l5697,13xm5729,13r-16,l5713,r16,l5729,13xm5760,13r-16,l5744,r16,l5760,13xm5791,13r-15,l5776,r15,l5791,13xm5823,13r-16,l5807,r16,l5823,13xm5854,13r-16,l5838,r16,l5854,13xm5885,13r-15,l5870,r15,l5885,13xm5917,13r-16,l5901,r16,l5917,13xm5948,13r-16,l5932,r16,l5948,13xm5979,13r-15,l5964,r15,l5979,13xm6011,13r-16,l5995,r16,l6011,13xm6042,13r-16,l6026,r16,l6042,13xm6073,13r-15,l6058,r15,l6073,13xm6105,13r-16,l6089,r16,l6105,13xm6136,13r-16,l6120,r16,l6136,13xm6167,13r-15,l6152,r15,l6167,13xm6199,13r-16,l6183,r16,l6199,13xm6230,13r-16,l6214,r16,l6230,13xm6261,13r-15,l6246,r15,l6261,13xm6293,13r-16,l6277,r16,l6293,13xm6324,13r-16,l6308,r16,l6324,13xm6355,13r-15,l6340,r15,l6355,13xm6387,13r-16,l6371,r16,l6387,13xm6418,13r-16,l6402,r16,l6418,13xm6449,13r-15,l6434,r15,l6449,13xm6481,13r-16,l6465,r16,l6481,13xm6512,13r-16,l6496,r16,l6512,13xm6543,13r-15,l6528,r15,l6543,13xm6575,13r-16,l6559,r16,l6575,13xm6606,13r-16,l6590,r16,l6606,13xm6637,13r-15,l6622,r15,l6637,13xm6669,13r-16,l6653,r16,l6669,13xm6700,13r-16,l6684,r16,l6700,13xm6731,13r-15,l6716,r15,l6731,13xm6763,13r-16,l6747,r16,l6763,13xm6794,13r-16,l6778,r16,l6794,13xm6825,13r-15,l6810,r15,l6825,13xm6857,13r-16,l6841,r16,l6857,13xm6888,13r-16,l6872,r16,l6888,13xm6919,13r-15,l6904,r15,l6919,13xm6951,13r-16,l6935,r16,l6951,13xm6982,13r-16,l6966,r16,l6982,13xm7013,13r-15,l6998,r15,l7013,13xm7045,13r-16,l7029,r16,l7045,13xm7076,13r-16,l7060,r16,l7076,13xm7107,13r-15,l7092,r15,l7107,13xm7139,13r-16,l7123,r16,l7139,13xm7170,13r-16,l7154,r16,l7170,13xm7201,13r-15,l7186,r15,l7201,13xm7233,13r-16,l7217,r16,l7233,13xm7264,13r-16,l7248,r16,l7264,13xm7295,13r-15,l7280,r15,l7295,13xm7327,13r-16,l7311,r16,l7327,13xm7358,13r-16,l7342,r16,l7358,13xm7389,13r-15,l7374,r15,l7389,13xm7421,13r-16,l7405,r16,l7421,13xm7452,13r-16,l7436,r16,l7452,13xm7483,13r-15,l7468,r15,l7483,13xm7515,13r-16,l7499,r16,l7515,13xm7546,13r-16,l7530,r16,l7546,13xm7577,13r-15,l7562,r15,l7577,13xm7609,13r-16,l7593,r16,l7609,13xm7640,13r-16,l7624,r16,l7640,13xm7671,13r-15,l7656,r15,l7671,13xm7703,13r-16,l7687,r16,l7703,13xm7734,13r-16,l7718,r16,l7734,13xm7765,13r-15,l7750,r15,l7765,13xm7797,13r-16,l7781,r16,l7797,13xm7828,13r-16,l7812,r16,l7828,13xm7859,13r-15,l7844,r15,l7859,13xm7891,13r-16,l7875,r16,l7891,13xm7922,13r-16,l7906,r16,l7922,13xm7953,13r-15,l7938,r15,l7953,13xm7985,13r-16,l7969,r16,l7985,13xm8016,13r-16,l8000,r16,l8016,13xm8047,13r-15,l8032,r15,l8047,13xm8079,13r-16,l8063,r16,l8079,13xm8110,13r-16,l8094,r16,l8110,13xm8141,13r-15,l8126,r15,l8141,13xm8173,13r-16,l8157,r16,l8173,13xm8204,13r-16,l8188,r16,l8204,13xm8235,13r-15,l8220,r15,l8235,13xm8267,13r-16,l8251,r16,l8267,13xm8298,13r-16,l8282,r16,l8298,13xm8329,13r-15,l8314,r15,l8329,13xm8361,13r-16,l8345,r16,l8361,13xm8391,14r-5,-1l8376,13,8377,r15,2l8391,14xm8421,17r-5,l8411,16r-5,l8408,3r14,2l8423,5r-2,12xm8448,25r-9,-3l8435,22r3,-13l8452,14r-4,11xm8475,36r-4,-1l8462,32r5,-14l8468,18r13,7l8475,36xm8501,52r-9,-6l8488,44r7,-11l8509,40r-8,12xm8524,69r-11,-9l8521,50r12,10l8524,69xm8555,80r-19,l8535,79r9,-10l8549,73r6,7xm8,80l,80,4,76r4,4xm24,75l15,66,26,56r9,10l31,69r-4,3l24,75xm46,57l39,46r5,-5l51,37r7,12l54,50r-8,7xm71,41l65,30,79,22r5,13l80,36r-4,3l71,41xm98,28l93,16r15,-4l111,24,98,28xm125,21l122,8,133,5r4,-1l139,17r-4,l130,19r-5,2xm159,14r-5,l153,3,168,1r1,12l164,13r-5,1xe" fillcolor="#ddd" stroked="f">
                  <v:path arrowok="t" o:connecttype="custom" o:connectlocs="324,13;465,0;621,13;731,0;872,13;1013,13;1154,0;1311,13;1420,0;1561,13;1702,13;1843,0;2000,13;2110,0;2251,13;2392,13;2533,0;2689,13;2799,0;2940,13;3081,13;3222,0;3379,13;3488,0;3629,13;3770,13;3911,0;4068,13;4178,0;4319,13;4460,13;4601,0;4757,13;4867,0;5008,13;5149,13;5290,0;5447,13;5556,0;5697,13;5838,13;5979,0;6136,13;6246,0;6387,13;6528,13;6669,0;6825,13;6935,0;7076,13;7217,13;7358,0;7515,13;7624,0;7765,13;7906,13;8047,0;8204,13;8314,0;8448,25;8533,60;51,37;130,19" o:connectangles="0,0,0,0,0,0,0,0,0,0,0,0,0,0,0,0,0,0,0,0,0,0,0,0,0,0,0,0,0,0,0,0,0,0,0,0,0,0,0,0,0,0,0,0,0,0,0,0,0,0,0,0,0,0,0,0,0,0,0,0,0,0,0"/>
                </v:shape>
                <v:shape id="AutoShape 161" o:spid="_x0000_s1151" style="position:absolute;left:64;top:4880;width:8554;height:80;visibility:visible;mso-wrap-style:square;v-text-anchor:top" coordsize="855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5kBsQA&#10;AADbAAAADwAAAGRycy9kb3ducmV2LnhtbESPT2sCQQzF7wW/wxDBS9FZFYqsjiJCpe3NP4jHMBN3&#10;F3cyy86oaz99cxB6S3gv7/2yWHW+VndqYxXYwHiUgSK2wVVcGDgePoczUDEhO6wDk4EnRVgte28L&#10;zF148I7u+1QoCeGYo4EypSbXOtqSPMZRaIhFu4TWY5K1LbRr8SHhvtaTLPvQHiuWhhIb2pRkr/ub&#10;N+DH0+3Eng4/frO94bv9nXbfZzZm0O/Wc1CJuvRvfl1/OcEXevlFBt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OZAbEAAAA2wAAAA8AAAAAAAAAAAAAAAAAmAIAAGRycy9k&#10;b3ducmV2LnhtbFBLBQYAAAAABAAEAPUAAACJAwAAAAA=&#10;" path="m8542,19l8529,4r4,-4l8545,r9,8l8552,10r-10,9xm8517,39l8505,21r5,-1l8513,16r4,-3l8530,29r-13,10xm8489,55r-9,-18l8485,35r8,-6l8504,47r-15,8xm8461,68r-8,-20l8467,43r8,20l8471,65r-10,3xm8430,77r-4,-21l8430,56r10,-4l8446,73r-16,4xm8414,80r-16,l8396,60r10,l8411,59r3,21xm8382,80r-16,l8366,62r15,l8382,80xm8350,80r-15,l8335,62r15,l8350,80xm8319,80r-16,l8303,62r16,l8319,80xm8288,80r-16,l8272,62r16,l8288,80xm8256,80r-15,l8241,62r15,l8256,80xm8225,80r-16,l8209,62r16,l8225,80xm8194,80r-16,l8178,62r16,l8194,80xm8162,80r-15,l8147,62r15,l8162,80xm8131,80r-16,l8115,62r16,l8131,80xm8100,80r-16,l8084,62r16,l8100,80xm8068,80r-15,l8053,62r15,l8068,80xm8037,80r-16,l8021,62r16,l8037,80xm8006,80r-16,l7990,62r16,l8006,80xm7974,80r-15,l7959,62r15,l7974,80xm7943,80r-16,l7927,62r16,l7943,80xm7912,80r-16,l7896,62r16,l7912,80xm7880,80r-15,l7865,62r15,l7880,80xm7849,80r-16,l7833,62r16,l7849,80xm7818,80r-16,l7802,62r16,l7818,80xm7786,80r-15,l7771,62r15,l7786,80xm7755,80r-16,l7739,62r16,l7755,80xm7724,80r-16,l7708,62r16,l7724,80xm7692,80r-15,l7677,62r15,l7692,80xm7661,80r-16,l7645,62r16,l7661,80xm7630,80r-16,l7614,62r16,l7630,80xm7598,80r-15,l7583,62r15,l7598,80xm7567,80r-16,l7551,62r16,l7567,80xm7536,80r-16,l7520,62r16,l7536,80xm7504,80r-15,l7489,62r15,l7504,80xm7473,80r-16,l7457,62r16,l7473,80xm7442,80r-16,l7426,62r16,l7442,80xm7410,80r-15,l7395,62r15,l7410,80xm7379,80r-16,l7363,62r16,l7379,80xm7348,80r-16,l7332,62r16,l7348,80xm7316,80r-15,l7301,62r15,l7316,80xm7285,80r-16,l7269,62r16,l7285,80xm7254,80r-16,l7238,62r16,l7254,80xm7222,80r-15,l7207,62r15,l7222,80xm7191,80r-16,l7175,62r16,l7191,80xm7160,80r-16,l7144,62r16,l7160,80xm7128,80r-15,l7113,62r15,l7128,80xm7097,80r-16,l7081,62r16,l7097,80xm7066,80r-16,l7050,62r16,l7066,80xm7034,80r-15,l7019,62r15,l7034,80xm7003,80r-16,l6987,62r16,l7003,80xm6972,80r-16,l6956,62r16,l6972,80xm6940,80r-15,l6925,62r15,l6940,80xm6909,80r-16,l6893,62r16,l6909,80xm6878,80r-16,l6862,62r16,l6878,80xm6846,80r-15,l6831,62r15,l6846,80xm6815,80r-16,l6799,62r16,l6815,80xm6784,80r-16,l6768,62r16,l6784,80xm6752,80r-15,l6737,62r15,l6752,80xm6721,80r-16,l6705,62r16,l6721,80xm6690,80r-16,l6674,62r16,l6690,80xm6658,80r-15,l6643,62r15,l6658,80xm6627,80r-16,l6611,62r16,l6627,80xm6596,80r-16,l6580,62r16,l6596,80xm6564,80r-15,l6549,62r15,l6564,80xm6533,80r-16,l6517,62r16,l6533,80xm6502,80r-16,l6486,62r16,l6502,80xm6470,80r-15,l6455,62r15,l6470,80xm6439,80r-16,l6423,62r16,l6439,80xm6408,80r-16,l6392,62r16,l6408,80xm6376,80r-15,l6361,62r15,l6376,80xm6345,80r-16,l6329,62r16,l6345,80xm6314,80r-16,l6298,62r16,l6314,80xm6282,80r-15,l6267,62r15,l6282,80xm6251,80r-16,l6235,62r16,l6251,80xm6220,80r-16,l6204,62r16,l6220,80xm6188,80r-15,l6173,62r15,l6188,80xm6157,80r-16,l6141,62r16,l6157,80xm6126,80r-16,l6110,62r16,l6126,80xm6094,80r-15,l6079,62r15,l6094,80xm6063,80r-16,l6047,62r16,l6063,80xm6032,80r-16,l6016,62r16,l6032,80xm6000,80r-15,l5985,62r15,l6000,80xm5969,80r-16,l5953,62r16,l5969,80xm5938,80r-16,l5922,62r16,l5938,80xm5906,80r-15,l5891,62r15,l5906,80xm5875,80r-16,l5859,62r16,l5875,80xm5844,80r-16,l5828,62r16,l5844,80xm5812,80r-15,l5797,62r15,l5812,80xm5781,80r-16,l5765,62r16,l5781,80xm5750,80r-16,l5734,62r16,l5750,80xm5718,80r-15,l5703,62r15,l5718,80xm5687,80r-16,l5671,62r16,l5687,80xm5656,80r-16,l5640,62r16,l5656,80xm5624,80r-15,l5609,62r15,l5624,80xm5593,80r-16,l5577,62r16,l5593,80xm5562,80r-16,l5546,62r16,l5562,80xm5530,80r-15,l5515,62r15,l5530,80xm5499,80r-16,l5483,62r16,l5499,80xm5468,80r-16,l5452,62r16,l5468,80xm5436,80r-15,l5421,62r15,l5436,80xm5405,80r-16,l5389,62r16,l5405,80xm5374,80r-16,l5358,62r16,l5374,80xm5342,80r-15,l5327,62r15,l5342,80xm5311,80r-16,l5295,62r16,l5311,80xm5280,80r-16,l5264,62r16,l5280,80xm5248,80r-15,l5233,62r15,l5248,80xm5217,80r-16,l5201,62r16,l5217,80xm5186,80r-16,l5170,62r16,l5186,80xm5154,80r-15,l5139,62r15,l5154,80xm5123,80r-16,l5107,62r16,l5123,80xm5092,80r-16,l5076,62r16,l5092,80xm5060,80r-15,l5045,62r15,l5060,80xm5029,80r-16,l5013,62r16,l5029,80xm4998,80r-16,l4982,62r16,l4998,80xm4966,80r-15,l4951,62r15,l4966,80xm4935,80r-16,l4919,62r16,l4935,80xm4904,80r-16,l4888,62r16,l4904,80xm4872,80r-15,l4857,62r15,l4872,80xm4841,80r-16,l4825,62r16,l4841,80xm4810,80r-16,l4794,62r16,l4810,80xm4778,80r-15,l4763,62r15,l4778,80xm4747,80r-16,l4731,62r16,l4747,80xm4716,80r-16,l4700,62r16,l4716,80xm4684,80r-15,l4669,62r15,l4684,80xm4653,80r-16,l4637,62r16,l4653,80xm4622,80r-16,l4606,62r16,l4622,80xm4590,80r-15,l4575,62r15,l4590,80xm4559,80r-16,l4543,62r16,l4559,80xm4528,80r-16,l4512,62r16,l4528,80xm4496,80r-15,l4481,62r15,l4496,80xm4465,80r-16,l4449,62r16,l4465,80xm4434,80r-16,l4418,62r16,l4434,80xm4402,80r-15,l4387,62r15,l4402,80xm4371,80r-16,l4355,62r16,l4371,80xm4340,80r-16,l4324,62r16,l4340,80xm4308,80r-15,l4293,62r15,l4308,80xm4277,80r-16,l4261,62r16,l4277,80xm4246,80r-16,l4230,62r16,l4246,80xm4214,80r-15,l4199,62r15,l4214,80xm4183,80r-16,l4167,62r16,l4183,80xm4152,80r-16,l4136,62r16,l4152,80xm4120,80r-15,l4105,62r15,l4120,80xm4089,80r-16,l4073,62r16,l4089,80xm4058,80r-16,l4042,62r16,l4058,80xm4026,80r-15,l4011,62r15,l4026,80xm3995,80r-16,l3979,62r16,l3995,80xm3964,80r-16,l3948,62r16,l3964,80xm3932,80r-15,l3917,62r15,l3932,80xm3901,80r-16,l3885,62r16,l3901,80xm3870,80r-16,l3854,62r16,l3870,80xm3838,80r-15,l3823,62r15,l3838,80xm3807,80r-16,l3791,62r16,l3807,80xm3776,80r-16,l3760,62r16,l3776,80xm3744,80r-15,l3729,62r15,l3744,80xm3713,80r-16,l3697,62r16,l3713,80xm3682,80r-16,l3666,62r16,l3682,80xm3650,80r-15,l3635,62r15,l3650,80xm3619,80r-16,l3603,62r16,l3619,80xm3588,80r-16,l3572,62r16,l3588,80xm3556,80r-15,l3541,62r15,l3556,80xm3525,80r-16,l3509,62r16,l3525,80xm3494,80r-16,l3478,62r16,l3494,80xm3462,80r-15,l3447,62r15,l3462,80xm3431,80r-16,l3415,62r16,l3431,80xm3400,80r-16,l3384,62r16,l3400,80xm3368,80r-15,l3353,62r15,l3368,80xm3337,80r-16,l3321,62r16,l3337,80xm3306,80r-16,l3290,62r16,l3306,80xm3274,80r-15,l3259,62r15,l3274,80xm3243,80r-16,l3227,62r16,l3243,80xm3212,80r-16,l3196,62r16,l3212,80xm3180,80r-15,l3165,62r15,l3180,80xm3149,80r-16,l3133,62r16,l3149,80xm3118,80r-16,l3102,62r16,l3118,80xm3086,80r-15,l3071,62r15,l3086,80xm3055,80r-16,l3039,62r16,l3055,80xm3024,80r-16,l3008,62r16,l3024,80xm2992,80r-15,l2977,62r15,l2992,80xm2961,80r-16,l2945,62r16,l2961,80xm2930,80r-16,l2914,62r16,l2930,80xm2898,80r-15,l2883,62r15,l2898,80xm2867,80r-16,l2851,62r16,l2867,80xm2836,80r-16,l2820,62r16,l2836,80xm2804,80r-15,l2789,62r15,l2804,80xm2773,80r-16,l2757,62r16,l2773,80xm2742,80r-16,l2726,62r16,l2742,80xm2710,80r-15,l2695,62r15,l2710,80xm2679,80r-16,l2663,62r16,l2679,80xm2648,80r-16,l2632,62r16,l2648,80xm2616,80r-15,l2601,62r15,l2616,80xm2585,80r-16,l2569,62r16,l2585,80xm2554,80r-16,l2538,62r16,l2554,80xm2522,80r-15,l2507,62r15,l2522,80xm2491,80r-16,l2475,62r16,l2491,80xm2460,80r-16,l2444,62r16,l2460,80xm2428,80r-15,l2413,62r15,l2428,80xm2397,80r-16,l2381,62r16,l2397,80xm2366,80r-16,l2350,62r16,l2366,80xm2334,80r-15,l2319,62r15,l2334,80xm2303,80r-16,l2287,62r16,l2303,80xm2272,80r-16,l2256,62r16,l2272,80xm2240,80r-15,l2225,62r15,l2240,80xm2209,80r-16,l2193,62r16,l2209,80xm2178,80r-16,l2162,62r16,l2178,80xm2146,80r-15,l2131,62r15,l2146,80xm2115,80r-16,l2099,62r16,l2115,80xm2084,80r-16,l2068,62r16,l2084,80xm2052,80r-15,l2037,62r15,l2052,80xm2021,80r-16,l2005,62r16,l2021,80xm1990,80r-16,l1974,62r16,l1990,80xm1958,80r-15,l1943,62r15,l1958,80xm1927,80r-16,l1911,62r16,l1927,80xm1896,80r-16,l1880,62r16,l1896,80xm1864,80r-15,l1849,62r15,l1864,80xm1833,80r-16,l1817,62r16,l1833,80xm1802,80r-16,l1786,62r16,l1802,80xm1770,80r-15,l1755,62r15,l1770,80xm1739,80r-16,l1723,62r16,l1739,80xm1707,80r-15,l1692,62r15,l1707,80xm1676,80r-15,l1661,62r15,l1676,80xm1645,80r-16,l1629,62r16,l1645,80xm1614,80r-16,l1598,62r16,l1614,80xm1582,80r-15,l1567,62r15,l1582,80xm1551,80r-16,l1535,62r16,l1551,80xm1519,80r-15,l1504,62r15,l1519,80xm1488,80r-15,l1473,62r15,l1488,80xm1457,80r-16,l1441,62r16,l1457,80xm1425,80r-15,l1410,62r15,l1425,80xm1394,80r-15,l1379,62r15,l1394,80xm1363,80r-16,l1347,62r16,l1363,80xm1331,80r-15,l1316,62r15,l1331,80xm1300,80r-16,l1284,62r16,l1300,80xm1269,80r-16,l1253,62r16,l1269,80xm1237,80r-15,l1222,62r15,l1237,80xm1206,80r-15,l1191,62r15,l1206,80xm1175,80r-16,l1159,62r16,l1175,80xm1143,80r-15,l1128,62r15,l1143,80xm1112,80r-16,l1096,62r16,l1112,80xm1081,80r-16,l1065,62r16,l1081,80xm1049,80r-15,l1034,62r15,l1049,80xm1018,80r-16,l1002,62r16,l1018,80xm987,80r-16,l971,62r16,l987,80xm955,80r-15,l940,62r15,l955,80xm924,80r-16,l908,62r16,l924,80xm893,80r-16,l877,62r16,l893,80xm861,80r-15,l846,62r15,l861,80xm830,80r-16,l814,62r16,l830,80xm799,80r-16,l783,62r16,l799,80xm767,80r-15,l752,62r15,l767,80xm736,80r-16,l720,62r16,l736,80xm705,80r-16,l689,62r16,l705,80xm673,80r-15,l658,62r15,l673,80xm642,80r-16,l626,62r16,l642,80xm611,80r-16,l595,62r16,l611,80xm579,80r-15,l564,62r15,l579,80xm548,80r-16,l532,62r16,l548,80xm517,80r-16,l501,62r16,l517,80xm485,80r-15,l470,62r15,l485,80xm454,80r-16,l438,62r16,l454,80xm423,80r-16,l407,62r16,l423,80xm391,80r-15,l376,62r15,l391,80xm360,80r-16,l344,62r16,l360,80xm329,80r-16,l313,62r16,l329,80xm297,80r-15,l282,62r15,l297,80xm266,80r-16,l250,62r16,l266,80xm235,80r-16,l219,62r16,l235,80xm203,80r-15,l188,62r15,l203,80xm172,80r-17,l158,60r5,l168,62r5,l172,80xm139,79r-3,l124,76r5,-20l133,56r5,1l143,59r-4,20xm109,71l94,67r7,-21l115,51r-6,20xm79,60l65,52,75,34r4,3l88,40,79,60xm26,25l14,15,26,r2,l31,4r3,3l38,10,26,25xm51,44l47,42,38,35,50,18r4,3l58,24r4,2l51,44xm3,3l,,6,,3,3xe" fillcolor="#ddd" stroked="f">
                  <v:path arrowok="t" o:connecttype="custom" o:connectlocs="8453,4928;8382,4960;8209,4960;8100,4942;7943,4960;7802,4942;7692,4960;7520,4960;7410,4942;7254,4960;7113,4942;7003,4960;6831,4960;6721,4942;6564,4960;6423,4942;6314,4960;6141,4960;6032,4942;5875,4960;5734,4942;5624,4960;5452,4960;5342,4942;5186,4960;5045,4942;4935,4960;4763,4960;4653,4942;4496,4960;4355,4942;4246,4960;4073,4960;3964,4942;3807,4960;3666,4942;3556,4960;3384,4960;3274,4942;3118,4960;2977,4942;2867,4960;2695,4960;2585,4942;2428,4960;2287,4942;2178,4960;2005,4960;1896,4942;1739,4960;1598,4942;1488,4960;1316,4960;1206,4942;1049,4960;908,4942;799,4960;626,4960;517,4942;360,4960;219,4942;139,4959;38,4915" o:connectangles="0,0,0,0,0,0,0,0,0,0,0,0,0,0,0,0,0,0,0,0,0,0,0,0,0,0,0,0,0,0,0,0,0,0,0,0,0,0,0,0,0,0,0,0,0,0,0,0,0,0,0,0,0,0,0,0,0,0,0,0,0,0,0"/>
                </v:shape>
                <v:shape id="AutoShape 162" o:spid="_x0000_s1152" style="position:absolute;left:8604;top:69;width:80;height:4830;visibility:visible;mso-wrap-style:square;v-text-anchor:top" coordsize="80,4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yn+cEA&#10;AADbAAAADwAAAGRycy9kb3ducmV2LnhtbERPS2sCMRC+F/ofwhS81aQexK5GWR8FLx6q4nnYjNnV&#10;zWSbpLr9941Q6G0+vufMFr1rxY1CbDxreBsqEMSVNw1bDcfDx+sEREzIBlvPpOGHIizmz08zLIy/&#10;8yfd9smKHMKxQA11Sl0hZaxqchiHviPO3NkHhynDYKUJeM/hrpUjpcbSYcO5ocaOVjVV1/2303Ba&#10;l9VFfYXldbcp7Uq9p7G3O60HL305BZGoT//iP/fW5PkjePySD5Dz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cp/nBAAAA2wAAAA8AAAAAAAAAAAAAAAAAmAIAAGRycy9kb3du&#10;cmV2LnhtbFBLBQYAAAAABAAEAPUAAACGAwAAAAA=&#10;" path="m8,20l5,17,1,14,,12,,8,7,r5,4l18,11,8,20xm26,44l23,39,20,36,17,31,28,23,38,35,26,44xm41,69l39,64,37,60,34,56,47,48r8,14l41,69xm53,96l52,91,50,86,48,82,62,75r5,10l68,90,53,96xm62,124r-1,-5l59,114r-1,-4l73,105r4,15l62,124xm67,152r-1,-5l65,143r,-5l80,135r,16l67,152xm80,182r-12,l68,171r,-3l80,167r,15xm80,213r-12,l68,197r12,l80,213xm80,244r-12,l68,229r12,l80,244xm80,276r-12,l68,260r12,l80,276xm80,307r-12,l68,291r12,l80,307xm80,340r-12,l68,324r12,l80,340xm80,371r-12,l68,356r12,l80,371xm80,403r-12,l68,387r12,l80,403xm80,434r-12,l68,418r12,l80,434xm80,465r-12,l68,449r12,l80,465xm80,496r-12,l68,481r12,l80,496xm80,528r-12,l68,512r12,l80,528xm80,559r-12,l68,543r12,l80,559xm80,590r-12,l68,575r12,l80,590xm80,622r-12,l68,606r12,l80,622xm80,653r-12,l68,637r12,l80,653xm80,684r-12,l68,669r12,l80,684xm80,716r-12,l68,700r12,l80,716xm80,747r-12,l68,731r12,l80,747xm80,778r-12,l68,763r12,l80,778xm80,810r-12,l68,794r12,l80,810xm80,841r-12,l68,825r12,l80,841xm80,872r-12,l68,857r12,l80,872xm80,904r-12,l68,888r12,l80,904xm80,935r-12,l68,919r12,l80,935xm80,966r-12,l68,951r12,l80,966xm80,998r-12,l68,982r12,l80,998xm80,1029r-12,l68,1013r12,l80,1029xm80,1060r-12,l68,1044r12,l80,1060xm80,1091r-12,l68,1076r12,l80,1091xm80,1123r-12,l68,1107r12,l80,1123xm80,1154r-12,l68,1138r12,l80,1154xm80,1185r-12,l68,1170r12,l80,1185xm80,1217r-12,l68,1201r12,l80,1217xm80,1248r-12,l68,1232r12,l80,1248xm80,1279r-12,l68,1264r12,l80,1279xm80,1311r-12,l68,1295r12,l80,1311xm80,1342r-12,l68,1326r12,l80,1342xm80,1373r-12,l68,1358r12,l80,1373xm80,1405r-12,l68,1389r12,l80,1405xm80,1436r-12,l68,1420r12,l80,1436xm80,1467r-12,l68,1452r12,l80,1467xm80,1499r-12,l68,1483r12,l80,1499xm80,1530r-12,l68,1514r12,l80,1530xm80,1561r-12,l68,1546r12,l80,1561xm80,1593r-12,l68,1577r12,l80,1593xm80,1624r-12,l68,1608r12,l80,1624xm80,1655r-12,l68,1639r12,l80,1655xm80,1686r-12,l68,1671r12,l80,1686xm80,1718r-12,l68,1702r12,l80,1718xm80,1749r-12,l68,1733r12,l80,1749xm80,1780r-12,l68,1765r12,l80,1780xm80,1812r-12,l68,1796r12,l80,1812xm80,1843r-12,l68,1827r12,l80,1843xm80,1874r-12,l68,1859r12,l80,1874xm80,1906r-12,l68,1890r12,l80,1906xm80,1937r-12,l68,1921r12,l80,1937xm80,1968r-12,l68,1953r12,l80,1968xm80,2000r-12,l68,1984r12,l80,2000xm80,2031r-12,l68,2015r12,l80,2031xm80,2062r-12,l68,2047r12,l80,2062xm80,2094r-12,l68,2078r12,l80,2094xm80,2125r-12,l68,2109r12,l80,2125xm80,2156r-12,l68,2141r12,l80,2156xm80,2188r-12,l68,2172r12,l80,2188xm80,2219r-12,l68,2203r12,l80,2219xm80,2250r-12,l68,2235r12,l80,2250xm80,2281r-12,l68,2266r12,l80,2281xm80,2313r-12,l68,2297r12,l80,2313xm80,2344r-12,l68,2328r12,l80,2344xm80,2375r-12,l68,2360r12,l80,2375xm80,2407r-12,l68,2391r12,l80,2407xm80,2438r-12,l68,2422r12,l80,2438xm80,2469r-12,l68,2454r12,l80,2469xm80,2501r-12,l68,2485r12,l80,2501xm80,2532r-12,l68,2516r12,l80,2532xm80,2563r-12,l68,2548r12,l80,2563xm80,2595r-12,l68,2579r12,l80,2595xm80,2626r-12,l68,2610r12,l80,2626xm80,2657r-12,l68,2642r12,l80,2657xm80,2689r-12,l68,2673r12,l80,2689xm80,2720r-12,l68,2704r12,l80,2720xm80,2751r-12,l68,2736r12,l80,2751xm80,2783r-12,l68,2767r12,l80,2783xm80,2814r-12,l68,2798r12,l80,2814xm80,2845r-12,l68,2830r12,l80,2845xm80,2876r-12,l68,2861r12,l80,2876xm80,2908r-12,l68,2892r12,l80,2908xm80,2939r-12,l68,2923r12,l80,2939xm80,2970r-12,l68,2955r12,l80,2970xm80,3002r-12,l68,2986r12,l80,3002xm80,3035r-12,l68,3019r12,l80,3035xm80,3066r-12,l68,3050r12,l80,3066xm80,3097r-12,l68,3082r12,l80,3097xm80,3129r-12,l68,3113r12,l80,3129xm80,3160r-12,l68,3144r12,l80,3160xm80,3191r-12,l68,3176r12,l80,3191xm80,3223r-12,l68,3207r12,l80,3223xm80,3254r-12,l68,3238r12,l80,3254xm80,3285r-12,l68,3269r12,l80,3285xm80,3316r-12,l68,3301r12,l80,3316xm80,3348r-12,l68,3332r12,l80,3348xm80,3379r-12,l68,3363r12,l80,3379xm80,3410r-12,l68,3395r12,l80,3410xm80,3442r-12,l68,3426r12,l80,3442xm80,3473r-12,l68,3457r12,l80,3473xm80,3504r-12,l68,3489r12,l80,3504xm80,3536r-12,l68,3520r12,l80,3536xm80,3567r-12,l68,3551r12,l80,3567xm80,3598r-12,l68,3583r12,l80,3598xm80,3630r-12,l68,3614r12,l80,3630xm80,3661r-12,l68,3645r12,l80,3661xm80,3692r-12,l68,3677r12,l80,3692xm80,3724r-12,l68,3708r12,l80,3724xm80,3755r-12,l68,3739r12,l80,3755xm80,3786r-12,l68,3771r12,l80,3786xm80,3818r-12,l68,3802r12,l80,3818xm80,3849r-12,l68,3833r12,l80,3849xm80,3880r-12,l68,3864r12,l80,3880xm80,3911r-12,l68,3896r12,l80,3911xm80,3943r-12,l68,3927r12,l80,3943xm80,3974r-12,l68,3958r12,l80,3974xm80,4005r-12,l68,3990r12,l80,4005xm80,4037r-12,l68,4021r12,l80,4037xm80,4068r-12,l68,4052r12,l80,4068xm80,4099r-12,l68,4084r12,l80,4099xm80,4131r-12,l68,4115r12,l80,4131xm80,4162r-12,l68,4146r12,l80,4162xm80,4193r-12,l68,4178r12,l80,4193xm80,4225r-12,l68,4209r12,l80,4225xm80,4256r-12,l68,4240r12,l80,4256xm80,4287r-12,l68,4272r12,l80,4287xm80,4319r-12,l68,4303r12,l80,4319xm80,4350r-12,l68,4334r12,l80,4350xm80,4381r-12,l68,4366r12,l80,4381xm80,4413r-12,l68,4397r12,l80,4413xm80,4444r-12,l68,4428r12,l80,4444xm80,4475r-12,l68,4459r12,l80,4475xm80,4506r-12,l68,4491r12,l80,4506xm80,4538r-12,l68,4522r12,l80,4538xm80,4569r-12,l68,4553r12,l80,4569xm80,4600r-12,l68,4585r12,l80,4600xm80,4632r-12,l68,4616r12,l80,4632xm80,4664r-13,-1l67,4657r1,-5l68,4647r12,1l80,4664xm80,4695r-18,-4l63,4687r1,-5l65,4677r15,2l80,4695xm71,4725r-17,-6l56,4715r1,-5l59,4705r17,5l71,4725xm59,4755r-17,-9l45,4741r2,-4l49,4732r18,8l59,4755xm44,4782l27,4771r3,-5l33,4763r2,-4l52,4768r-8,14xm24,4807l9,4795r4,-5l16,4787r3,-3l34,4795r-10,12xm2,4830l,4827r,-21l14,4819r-2,2l2,4830xe" fillcolor="#ddd" stroked="f">
                  <v:path arrowok="t" o:connecttype="custom" o:connectlocs="17,100;50,155;67,221;80,282;80,329;68,440;80,503;68,581;80,691;80,738;68,847;80,910;68,988;80,1098;80,1145;68,1254;80,1317;68,1395;80,1505;80,1552;68,1662;80,1724;68,1802;80,1912;80,1959;68,2069;80,2131;68,2210;80,2319;80,2366;68,2476;80,2538;68,2617;80,2726;80,2773;68,2883;80,2945;68,3024;80,3135;80,3182;68,3292;80,3354;68,3432;80,3542;80,3589;68,3699;80,3761;68,3840;80,3949;80,3996;68,4106;80,4168;68,4247;80,4356;80,4403;68,4513;80,4575;68,4654;80,4717;59,4774;30,4835;0,4896" o:connectangles="0,0,0,0,0,0,0,0,0,0,0,0,0,0,0,0,0,0,0,0,0,0,0,0,0,0,0,0,0,0,0,0,0,0,0,0,0,0,0,0,0,0,0,0,0,0,0,0,0,0,0,0,0,0,0,0,0,0,0,0,0,0"/>
                </v:shape>
                <v:shape id="AutoShape 163" o:spid="_x0000_s1153" style="position:absolute;left:4;top:64;width:80;height:4836;visibility:visible;mso-wrap-style:square;v-text-anchor:top" coordsize="80,4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5gx8IA&#10;AADbAAAADwAAAGRycy9kb3ducmV2LnhtbERPTWvCQBC9F/oflil4qxtbKRJdRUpbPfRS2yLehuyY&#10;RDOzITtq/PfdQqG3ebzPmS16bsyZulgHcTAaZmBIiuBrKR18fb7eT8BERfHYBCEHV4qwmN/ezDD3&#10;4SIfdN5oaVKIxBwdVKptbm0sKmKMw9CSJG4fOkZNsCut7/CSwrmxD1n2ZBlrSQ0VtvRcUXHcnNjB&#10;i44euY28303eV+tDrbzafr85N7jrl1MwSr3+i//ca5/mj+H3l3SAn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fmDHwgAAANsAAAAPAAAAAAAAAAAAAAAAAJgCAABkcnMvZG93&#10;bnJldi54bWxQSwUGAAAAAAQABAD1AAAAhwMAAAAA&#10;" path="m80,4836r-6,-5l80,4824r,12xm43,4795r-7,-7l33,4782r17,-11l52,4775r3,4l58,4784r-15,11xm63,4819l52,4807r15,-12l70,4798r3,5l77,4806r-14,13xm26,4768r-8,-14l35,4746r2,3l40,4754r2,5l26,4768xm12,4739l7,4724r17,-6l26,4723r1,5l29,4732r-17,7xm3,4709l,4699r,-5l17,4690r1,5l19,4701r1,3l3,4709xm,4678r,-16l13,4662r,4l14,4671r,5l,4678xm12,4646r-12,l,4630r12,l12,4646xm12,4615r-12,l,4599r12,l12,4615xm12,4583r-12,l,4568r12,l12,4583xm12,4552r-12,l,4537r12,l12,4552xm12,4521r-12,l,4505r12,l12,4521xm12,4490r-12,l,4474r12,l12,4490xm12,4458r-12,l,4443r12,l12,4458xm12,4427r-12,l,4411r12,l12,4427xm12,4396r-12,l,4380r12,l12,4396xm12,4364r-12,l,4349r12,l12,4364xm12,4333r-12,l,4317r12,l12,4333xm12,4302r-12,l,4286r12,l12,4302xm12,4270r-12,l,4255r12,l12,4270xm12,4239r-12,l,4223r12,l12,4239xm12,4208r-12,l,4192r12,l12,4208xm12,4176r-12,l,4161r12,l12,4176xm12,4145r-12,l,4129r12,l12,4145xm12,4114r-12,l,4098r12,l12,4114xm12,4082r-12,l,4067r12,l12,4082xm12,4051r-12,l,4035r12,l12,4051xm12,4020r-12,l,4004r12,l12,4020xm12,3988r-12,l,3973r12,l12,3988xm12,3957r-12,l,3942r12,l12,3957xm12,3926r-12,l,3910r12,l12,3926xm12,3895r-12,l,3879r12,l12,3895xm12,3863r-12,l,3848r12,l12,3863xm12,3832r-12,l,3816r12,l12,3832xm12,3801r-12,l,3785r12,l12,3801xm12,3769r-12,l,3754r12,l12,3769xm12,3738r-12,l,3722r12,l12,3738xm12,3707r-12,l,3691r12,l12,3707xm12,3675r-12,l,3660r12,l12,3675xm12,3644r-12,l,3628r12,l12,3644xm12,3613r-12,l,3597r12,l12,3613xm12,3581r-12,l,3566r12,l12,3581xm12,3550r-12,l,3534r12,l12,3550xm12,3519r-12,l,3503r12,l12,3519xm12,3487r-12,l,3472r12,l12,3487xm12,3456r-12,l,3440r12,l12,3456xm12,3425r-12,l,3409r12,l12,3425xm12,3393r-12,l,3378r12,l12,3393xm12,3362r-12,l,3347r12,l12,3362xm12,3331r-12,l,3315r12,l12,3331xm12,3300r-12,l,3284r12,l12,3300xm12,3268r-12,l,3253r12,l12,3268xm12,3237r-12,l,3221r12,l12,3237xm12,3206r-12,l,3190r12,l12,3206xm12,3173r-12,l,3157r12,l12,3173xm12,3141r-12,l,3126r12,l12,3141xm12,3110r-12,l,3094r12,l12,3110xm12,3079r-12,l,3063r12,l12,3079xm12,3047r-12,l,3032r12,l12,3047xm12,3016r-12,l,3000r12,l12,3016xm12,2985r-12,l,2969r12,l12,2985xm12,2954r-12,l,2938r12,l12,2954xm12,2922r-12,l,2907r12,l12,2922xm12,2891r-12,l,2875r12,l12,2891xm12,2860r-12,l,2844r12,l12,2860xm12,2828r-12,l,2813r12,l12,2828xm12,2797r-12,l,2781r12,l12,2797xm12,2766r-12,l,2750r12,l12,2766xm12,2734r-12,l,2719r12,l12,2734xm12,2703r-12,l,2687r12,l12,2703xm12,2672r-12,l,2656r12,l12,2672xm12,2640r-12,l,2625r12,l12,2640xm12,2609r-12,l,2593r12,l12,2609xm12,2578r-12,l,2562r12,l12,2578xm12,2546r-12,l,2531r12,l12,2546xm12,2515r-12,l,2499r12,l12,2515xm12,2484r-12,l,2468r12,l12,2484xm12,2452r-12,l,2437r12,l12,2452xm12,2421r-12,l,2405r12,l12,2421xm12,2390r-12,l,2374r12,l12,2390xm12,2359r-12,l,2343r12,l12,2359xm12,2327r-12,l,2312r12,l12,2327xm12,2296r-12,l,2280r12,l12,2296xm12,2265r-12,l,2249r12,l12,2265xm12,2233r-12,l,2218r12,l12,2233xm12,2202r-12,l,2186r12,l12,2202xm12,2171r-12,l,2155r12,l12,2171xm12,2139r-12,l,2124r12,l12,2139xm12,2108r-12,l,2092r12,l12,2108xm12,2077r-12,l,2061r12,l12,2077xm12,2045r-12,l,2030r12,l12,2045xm12,2014r-12,l,1998r12,l12,2014xm12,1983r-12,l,1967r12,l12,1983xm12,1951r-12,l,1936r12,l12,1951xm12,1920r-12,l,1904r12,l12,1920xm12,1889r-12,l,1873r12,l12,1889xm12,1857r-12,l,1842r12,l12,1857xm12,1826r-12,l,1810r12,l12,1826xm12,1795r-12,l,1779r12,l12,1795xm12,1763r-12,l,1748r12,l12,1763xm12,1732r-12,l,1717r12,l12,1732xm12,1701r-12,l,1685r12,l12,1701xm12,1670r-12,l,1654r12,l12,1670xm12,1638r-12,l,1623r12,l12,1638xm12,1607r-12,l,1591r12,l12,1607xm12,1576r-12,l,1560r12,l12,1576xm12,1544r-12,l,1529r12,l12,1544xm12,1513r-12,l,1497r12,l12,1513xm12,1482r-12,l,1466r12,l12,1482xm12,1450r-12,l,1435r12,l12,1450xm12,1419r-12,l,1403r12,l12,1419xm12,1388r-12,l,1372r12,l12,1388xm12,1356r-12,l,1341r12,l12,1356xm12,1325r-12,l,1309r12,l12,1325xm12,1294r-12,l,1278r12,l12,1294xm12,1262r-12,l,1247r12,l12,1262xm12,1231r-12,l,1215r12,l12,1231xm12,1200r-12,l,1184r12,l12,1200xm12,1168r-12,l,1153r12,l12,1168xm12,1137r-12,l,1122r12,l12,1137xm12,1106r-12,l,1090r12,l12,1106xm12,1075r-12,l,1059r12,l12,1075xm12,1043r-12,l,1028r12,l12,1043xm12,1012r-12,l,996r12,l12,1012xm12,981l,981,,965r12,l12,981xm12,949l,949,,934r12,l12,949xm12,918l,918,,902r12,l12,918xm12,887l,887,,871r12,l12,887xm12,855l,855,,840r12,l12,855xm12,824l,824,,808r12,l12,824xm12,793l,793,,777r12,l12,793xm12,761l,761,,746r12,l12,761xm12,730l,730,,714r12,l12,730xm12,699l,699,,683r12,l12,699xm12,667l,667,,652r12,l12,667xm12,636l,636,,620r12,l12,636xm12,605l,605,,589r12,l12,605xm12,573l,573,,558r12,l12,573xm12,542l,542,,527r12,l12,542xm12,511l,511,,495r12,l12,511xm12,480l,480,,464r12,l12,480xm12,447l,447,,431r12,l12,447xm12,415l,415,,400r12,l12,415xm12,384l,384,,368r12,l12,384xm12,353l,353,,337r12,l12,353xm12,321l,321,,306r12,l12,321xm12,290l,290,,274r12,l12,290xm12,259l,259,,243r12,l12,259xm12,227l,227,,212r12,l12,227xm12,196l,196,,180r12,l12,196xm13,166l,165,,149r14,2l14,155r-1,7l13,166xm17,137l,134,5,118r15,5l19,127r-1,5l17,137xm24,108l9,104,13,90r1,-1l29,94r-2,5l26,104r-2,4xm35,82l22,75,29,62r13,7l39,72r-2,5l35,82xm49,55l37,48,46,36r12,8l55,47r-3,5l49,55xm67,32l57,23,67,12r9,9l73,25r-3,4l67,32xm80,4l78,2,80,r,4xe" fillcolor="#ddd" stroked="f">
                  <v:path arrowok="t" o:connecttype="custom" o:connectlocs="63,4883;26,4832;19,4765;12,4694;0,4616;12,4554;0,4444;12,4366;12,4287;0,4209;12,4146;0,4037;12,3959;12,3880;0,3802;12,3739;0,3630;12,3551;12,3473;0,3395;12,3332;0,3221;12,3143;12,3064;0,2986;12,2924;0,2814;12,2736;12,2657;0,2579;12,2516;0,2407;12,2329;12,2250;0,2172;12,2109;0,2000;12,1921;12,1843;0,1765;12,1702;0,1593;12,1514;12,1436;0,1358;12,1295;0,1186;12,1107;12,1029;0,951;12,888;0,778;12,700;12,622;0,544;12,479;0,370;12,291;14,215;13,154;49,119;67,96" o:connectangles="0,0,0,0,0,0,0,0,0,0,0,0,0,0,0,0,0,0,0,0,0,0,0,0,0,0,0,0,0,0,0,0,0,0,0,0,0,0,0,0,0,0,0,0,0,0,0,0,0,0,0,0,0,0,0,0,0,0,0,0,0,0"/>
                </v:shape>
                <v:shape id="Text Box 164" o:spid="_x0000_s1154" type="#_x0000_t202" style="position:absolute;width:8184;height:5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yfWMEA&#10;AADbAAAADwAAAGRycy9kb3ducmV2LnhtbERPTYvCMBC9L/gfwix4W9P1UNxqFFlcEASx1oPH2WZs&#10;g82k20St/94Iwt7m8T5ntuhtI67UeeNYwecoAUFcOm24UnAofj4mIHxA1tg4JgV38rCYD95mmGl3&#10;45yu+1CJGMI+QwV1CG0mpS9rsuhHriWO3Ml1FkOEXSV1h7cYbhs5TpJUWjQcG2ps6bum8ry/WAXL&#10;I+cr87f93eWn3BTFV8Kb9KzU8L1fTkEE6sO/+OVe6zg/hecv8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cn1jBAAAA2wAAAA8AAAAAAAAAAAAAAAAAmAIAAGRycy9kb3du&#10;cmV2LnhtbFBLBQYAAAAABAAEAPUAAACGAwAAAAA=&#10;" filled="f" stroked="f">
                  <v:textbox inset="0,0,0,0">
                    <w:txbxContent>
                      <w:p w:rsidR="00120F38" w:rsidRDefault="00120F38" w:rsidP="008C1F8D">
                        <w:pPr>
                          <w:rPr>
                            <w:sz w:val="24"/>
                          </w:rPr>
                        </w:pPr>
                      </w:p>
                      <w:p w:rsidR="00120F38" w:rsidRDefault="00120F38" w:rsidP="008C1F8D">
                        <w:pPr>
                          <w:spacing w:before="204"/>
                          <w:ind w:left="516"/>
                          <w:rPr>
                            <w:rFonts w:ascii="Arial"/>
                            <w:b/>
                          </w:rPr>
                        </w:pPr>
                        <w:r>
                          <w:rPr>
                            <w:rFonts w:ascii="Arial" w:hint="eastAsia"/>
                            <w:b/>
                            <w:color w:val="333333"/>
                          </w:rPr>
                          <w:t>练习</w:t>
                        </w:r>
                      </w:p>
                      <w:p w:rsidR="00120F38" w:rsidRPr="005832A6" w:rsidRDefault="00120F38" w:rsidP="008C1F8D">
                        <w:pPr>
                          <w:spacing w:before="3"/>
                          <w:rPr>
                            <w:sz w:val="20"/>
                            <w:szCs w:val="20"/>
                          </w:rPr>
                        </w:pPr>
                      </w:p>
                      <w:p w:rsidR="00120F38" w:rsidRDefault="00120F38" w:rsidP="008C1F8D">
                        <w:pPr>
                          <w:spacing w:before="54"/>
                          <w:ind w:left="516"/>
                        </w:pPr>
                        <w:r w:rsidRPr="008C1F8D">
                          <w:rPr>
                            <w:rFonts w:hint="eastAsia"/>
                          </w:rPr>
                          <w:t>在继续学习第</w:t>
                        </w:r>
                        <w:r w:rsidRPr="008C1F8D">
                          <w:rPr>
                            <w:rFonts w:hint="eastAsia"/>
                          </w:rPr>
                          <w:t>13</w:t>
                        </w:r>
                        <w:r w:rsidRPr="008C1F8D">
                          <w:rPr>
                            <w:rFonts w:hint="eastAsia"/>
                          </w:rPr>
                          <w:t>章之前，通过完成以下练习来尝试你从这一章中学到的技能</w:t>
                        </w:r>
                        <w:r w:rsidRPr="008C1F8D">
                          <w:rPr>
                            <w:rFonts w:hint="eastAsia"/>
                          </w:rPr>
                          <w:t>:</w:t>
                        </w:r>
                      </w:p>
                      <w:p w:rsidR="00120F38" w:rsidRDefault="00120F38" w:rsidP="008C1F8D">
                        <w:pPr>
                          <w:spacing w:before="54"/>
                          <w:ind w:left="516"/>
                        </w:pPr>
                      </w:p>
                      <w:p w:rsidR="00120F38" w:rsidRDefault="00120F38" w:rsidP="008C1F8D">
                        <w:pPr>
                          <w:spacing w:before="54"/>
                          <w:ind w:left="516"/>
                        </w:pPr>
                        <w:r>
                          <w:rPr>
                            <w:rFonts w:hint="eastAsia"/>
                          </w:rPr>
                          <w:t>1.</w:t>
                        </w:r>
                        <w:r w:rsidRPr="003939B3">
                          <w:rPr>
                            <w:rFonts w:hint="eastAsia"/>
                          </w:rPr>
                          <w:t>通过命令行启动</w:t>
                        </w:r>
                        <w:r w:rsidRPr="008419C4">
                          <w:rPr>
                            <w:rFonts w:ascii="Georgia" w:eastAsia="Georgia" w:hAnsi="Georgia" w:cs="Georgia" w:hint="eastAsia"/>
                            <w:b/>
                            <w:color w:val="333333"/>
                            <w:kern w:val="0"/>
                            <w:sz w:val="20"/>
                            <w:szCs w:val="20"/>
                          </w:rPr>
                          <w:t>apache2</w:t>
                        </w:r>
                        <w:r>
                          <w:rPr>
                            <w:rFonts w:hint="eastAsia"/>
                          </w:rPr>
                          <w:t>服务。</w:t>
                        </w:r>
                      </w:p>
                      <w:p w:rsidR="00120F38" w:rsidRDefault="00120F38" w:rsidP="003939B3">
                        <w:pPr>
                          <w:spacing w:before="54"/>
                          <w:ind w:left="516"/>
                        </w:pPr>
                        <w:r>
                          <w:rPr>
                            <w:rFonts w:hint="eastAsia"/>
                          </w:rPr>
                          <w:t>2.</w:t>
                        </w:r>
                        <w:r>
                          <w:rPr>
                            <w:rFonts w:hint="eastAsia"/>
                          </w:rPr>
                          <w:t>使用</w:t>
                        </w:r>
                        <w:r>
                          <w:rPr>
                            <w:rFonts w:hint="eastAsia"/>
                          </w:rPr>
                          <w:t>index.html</w:t>
                        </w:r>
                        <w:r>
                          <w:rPr>
                            <w:rFonts w:hint="eastAsia"/>
                          </w:rPr>
                          <w:t>文件，创建一个简单的网站，宣布您进入令人兴奋的黑客攻击世界。</w:t>
                        </w:r>
                      </w:p>
                      <w:p w:rsidR="00120F38" w:rsidRDefault="00120F38" w:rsidP="003939B3">
                        <w:pPr>
                          <w:spacing w:before="54"/>
                          <w:ind w:left="516"/>
                        </w:pPr>
                        <w:r>
                          <w:rPr>
                            <w:rFonts w:hint="eastAsia"/>
                          </w:rPr>
                          <w:t>3.</w:t>
                        </w:r>
                        <w:r>
                          <w:rPr>
                            <w:rFonts w:hint="eastAsia"/>
                          </w:rPr>
                          <w:t>通过命令行启动</w:t>
                        </w:r>
                        <w:r w:rsidRPr="008419C4">
                          <w:rPr>
                            <w:rFonts w:ascii="Georgia" w:eastAsia="Georgia" w:hAnsi="Georgia" w:cs="Georgia" w:hint="eastAsia"/>
                            <w:b/>
                            <w:color w:val="333333"/>
                            <w:kern w:val="0"/>
                            <w:sz w:val="20"/>
                            <w:szCs w:val="20"/>
                          </w:rPr>
                          <w:t>SSH</w:t>
                        </w:r>
                        <w:r>
                          <w:rPr>
                            <w:rFonts w:hint="eastAsia"/>
                          </w:rPr>
                          <w:t>服务。现在从</w:t>
                        </w:r>
                        <w:r>
                          <w:rPr>
                            <w:rFonts w:hint="eastAsia"/>
                          </w:rPr>
                          <w:t>LAN</w:t>
                        </w:r>
                        <w:r>
                          <w:rPr>
                            <w:rFonts w:hint="eastAsia"/>
                          </w:rPr>
                          <w:t>上的另一个系统连接到</w:t>
                        </w:r>
                        <w:r>
                          <w:rPr>
                            <w:rFonts w:hint="eastAsia"/>
                          </w:rPr>
                          <w:t>Kali</w:t>
                        </w:r>
                        <w:r>
                          <w:rPr>
                            <w:rFonts w:hint="eastAsia"/>
                          </w:rPr>
                          <w:t>系统。</w:t>
                        </w:r>
                      </w:p>
                      <w:p w:rsidR="00120F38" w:rsidRDefault="00120F38" w:rsidP="003939B3">
                        <w:pPr>
                          <w:spacing w:before="54"/>
                          <w:ind w:left="516"/>
                        </w:pPr>
                        <w:r>
                          <w:rPr>
                            <w:rFonts w:hint="eastAsia"/>
                          </w:rPr>
                          <w:t>4.</w:t>
                        </w:r>
                        <w:r>
                          <w:rPr>
                            <w:rFonts w:hint="eastAsia"/>
                          </w:rPr>
                          <w:t>启动</w:t>
                        </w:r>
                        <w:r>
                          <w:rPr>
                            <w:rFonts w:hint="eastAsia"/>
                          </w:rPr>
                          <w:t>MySQL</w:t>
                        </w:r>
                        <w:r>
                          <w:rPr>
                            <w:rFonts w:hint="eastAsia"/>
                          </w:rPr>
                          <w:t>数据库服务并将</w:t>
                        </w:r>
                        <w:r w:rsidRPr="008419C4">
                          <w:rPr>
                            <w:rFonts w:ascii="Georgia" w:eastAsia="Georgia" w:hAnsi="Georgia" w:cs="Georgia" w:hint="eastAsia"/>
                            <w:b/>
                            <w:color w:val="333333"/>
                            <w:kern w:val="0"/>
                            <w:sz w:val="20"/>
                            <w:szCs w:val="20"/>
                          </w:rPr>
                          <w:t>root</w:t>
                        </w:r>
                        <w:r>
                          <w:rPr>
                            <w:rFonts w:hint="eastAsia"/>
                          </w:rPr>
                          <w:t>用户密码更改为</w:t>
                        </w:r>
                        <w:r>
                          <w:rPr>
                            <w:rFonts w:hint="eastAsia"/>
                          </w:rPr>
                          <w:t>hackers-aris</w:t>
                        </w:r>
                        <w:r>
                          <w:rPr>
                            <w:rFonts w:hint="eastAsia"/>
                          </w:rPr>
                          <w:t>。切换到</w:t>
                        </w:r>
                        <w:r>
                          <w:rPr>
                            <w:rFonts w:hint="eastAsia"/>
                          </w:rPr>
                          <w:t>mysql</w:t>
                        </w:r>
                        <w:r>
                          <w:rPr>
                            <w:rFonts w:hint="eastAsia"/>
                          </w:rPr>
                          <w:t>数据库。</w:t>
                        </w:r>
                      </w:p>
                      <w:p w:rsidR="00120F38" w:rsidRDefault="00120F38" w:rsidP="003939B3">
                        <w:pPr>
                          <w:spacing w:before="54"/>
                          <w:ind w:left="516"/>
                          <w:rPr>
                            <w:rFonts w:ascii="Arial"/>
                          </w:rPr>
                        </w:pPr>
                        <w:r>
                          <w:rPr>
                            <w:rFonts w:hint="eastAsia"/>
                          </w:rPr>
                          <w:t>5.</w:t>
                        </w:r>
                        <w:r>
                          <w:rPr>
                            <w:rFonts w:hint="eastAsia"/>
                          </w:rPr>
                          <w:t>启动</w:t>
                        </w:r>
                        <w:r>
                          <w:rPr>
                            <w:rFonts w:hint="eastAsia"/>
                          </w:rPr>
                          <w:t>PostgreSQL</w:t>
                        </w:r>
                        <w:r>
                          <w:rPr>
                            <w:rFonts w:hint="eastAsia"/>
                          </w:rPr>
                          <w:t>数据库服务。按照本章所述进行设置，以供</w:t>
                        </w:r>
                        <w:r>
                          <w:rPr>
                            <w:rFonts w:hint="eastAsia"/>
                          </w:rPr>
                          <w:t>Metasploit</w:t>
                        </w:r>
                        <w:r>
                          <w:rPr>
                            <w:rFonts w:hint="eastAsia"/>
                          </w:rPr>
                          <w:t>使用。</w:t>
                        </w:r>
                      </w:p>
                    </w:txbxContent>
                  </v:textbox>
                </v:shape>
                <w10:anchorlock/>
              </v:group>
            </w:pict>
          </mc:Fallback>
        </mc:AlternateContent>
      </w:r>
    </w:p>
    <w:p w:rsidR="0024257D" w:rsidRPr="0024257D" w:rsidRDefault="0024257D" w:rsidP="004F0E04">
      <w:pPr>
        <w:spacing w:beforeLines="50" w:before="156"/>
        <w:ind w:firstLineChars="200" w:firstLine="420"/>
      </w:pPr>
    </w:p>
    <w:p w:rsidR="00DE0A6F" w:rsidRDefault="00DE0A6F" w:rsidP="00DE0A6F">
      <w:pPr>
        <w:spacing w:beforeLines="50" w:before="156"/>
        <w:ind w:firstLineChars="200" w:firstLine="420"/>
      </w:pPr>
    </w:p>
    <w:p w:rsidR="00DE0A6F" w:rsidRDefault="00DE0A6F" w:rsidP="00254961">
      <w:pPr>
        <w:spacing w:beforeLines="50" w:before="156"/>
      </w:pPr>
    </w:p>
    <w:p w:rsidR="00254961" w:rsidRDefault="00254961" w:rsidP="00254961">
      <w:pPr>
        <w:spacing w:beforeLines="50" w:before="156"/>
      </w:pPr>
    </w:p>
    <w:p w:rsidR="00254961" w:rsidRPr="00042F50" w:rsidRDefault="00254961" w:rsidP="00254961">
      <w:pPr>
        <w:spacing w:beforeLines="50" w:before="156"/>
        <w:sectPr w:rsidR="00254961" w:rsidRPr="00042F50" w:rsidSect="00EB24FC">
          <w:pgSz w:w="11906" w:h="16838"/>
          <w:pgMar w:top="1440" w:right="1080" w:bottom="1440" w:left="1080" w:header="851" w:footer="992" w:gutter="0"/>
          <w:cols w:space="425"/>
          <w:docGrid w:type="lines" w:linePitch="312"/>
        </w:sectPr>
      </w:pPr>
    </w:p>
    <w:p w:rsidR="00254961" w:rsidRPr="00F340CD" w:rsidRDefault="00254961" w:rsidP="00254961">
      <w:pPr>
        <w:pStyle w:val="2"/>
        <w:keepNext w:val="0"/>
        <w:keepLines w:val="0"/>
        <w:autoSpaceDE w:val="0"/>
        <w:autoSpaceDN w:val="0"/>
        <w:spacing w:before="143" w:after="0" w:line="1044" w:lineRule="exact"/>
        <w:jc w:val="center"/>
        <w:rPr>
          <w:rFonts w:eastAsiaTheme="minorEastAsia"/>
        </w:rPr>
      </w:pPr>
      <w:r>
        <w:rPr>
          <w:rFonts w:ascii="Trebuchet MS" w:eastAsiaTheme="minorEastAsia" w:hAnsi="Trebuchet MS" w:cs="Trebuchet MS" w:hint="eastAsia"/>
          <w:color w:val="404040"/>
          <w:w w:val="90"/>
          <w:kern w:val="0"/>
          <w:sz w:val="92"/>
          <w:szCs w:val="92"/>
        </w:rPr>
        <w:lastRenderedPageBreak/>
        <w:t>13</w:t>
      </w:r>
    </w:p>
    <w:p w:rsidR="00254961" w:rsidRDefault="00254961" w:rsidP="00254961">
      <w:pPr>
        <w:spacing w:beforeLines="50" w:before="156"/>
        <w:jc w:val="center"/>
        <w:rPr>
          <w:rFonts w:ascii="Trebuchet MS" w:hAnsi="Trebuchet MS" w:cs="Trebuchet MS"/>
          <w:b/>
          <w:bCs/>
          <w:color w:val="404040"/>
          <w:kern w:val="0"/>
          <w:sz w:val="40"/>
          <w:szCs w:val="40"/>
        </w:rPr>
      </w:pPr>
      <w:r w:rsidRPr="00254961">
        <w:rPr>
          <w:rFonts w:ascii="Trebuchet MS" w:eastAsia="Trebuchet MS" w:hAnsi="Trebuchet MS" w:cs="Trebuchet MS"/>
          <w:b/>
          <w:bCs/>
          <w:color w:val="404040"/>
          <w:kern w:val="0"/>
          <w:sz w:val="40"/>
          <w:szCs w:val="40"/>
          <w:lang w:eastAsia="en-US"/>
        </w:rPr>
        <w:t>BECOMING SECURE AND ANONYMOUS</w:t>
      </w:r>
    </w:p>
    <w:p w:rsidR="00254961" w:rsidRPr="00F90398" w:rsidRDefault="00254961" w:rsidP="00254961">
      <w:pPr>
        <w:spacing w:beforeLines="50" w:before="156"/>
        <w:jc w:val="center"/>
        <w:rPr>
          <w:rFonts w:ascii="Trebuchet MS" w:hAnsi="Trebuchet MS" w:cs="Trebuchet MS"/>
          <w:b/>
          <w:bCs/>
          <w:color w:val="404040"/>
          <w:kern w:val="0"/>
          <w:sz w:val="40"/>
          <w:szCs w:val="40"/>
        </w:rPr>
      </w:pPr>
      <w:r>
        <w:rPr>
          <w:rFonts w:ascii="Trebuchet MS" w:hAnsi="Trebuchet MS" w:cs="Trebuchet MS" w:hint="eastAsia"/>
          <w:b/>
          <w:bCs/>
          <w:color w:val="404040"/>
          <w:kern w:val="0"/>
          <w:sz w:val="40"/>
          <w:szCs w:val="40"/>
        </w:rPr>
        <w:t>安全和匿名</w:t>
      </w:r>
    </w:p>
    <w:p w:rsidR="00254961" w:rsidRPr="00812BD4" w:rsidRDefault="00254961" w:rsidP="00254961">
      <w:pPr>
        <w:spacing w:beforeLines="50" w:before="156"/>
        <w:jc w:val="left"/>
        <w:rPr>
          <w:rFonts w:ascii="Trebuchet MS" w:hAnsi="Trebuchet MS" w:cs="Trebuchet MS"/>
          <w:b/>
          <w:bCs/>
          <w:color w:val="404040"/>
          <w:kern w:val="0"/>
          <w:sz w:val="40"/>
          <w:szCs w:val="40"/>
        </w:rPr>
      </w:pPr>
      <w:r>
        <w:rPr>
          <w:noProof/>
        </w:rPr>
        <w:drawing>
          <wp:inline distT="0" distB="0" distL="0" distR="0" wp14:anchorId="1CA6B74B" wp14:editId="42D282F3">
            <wp:extent cx="1852272" cy="1842516"/>
            <wp:effectExtent l="0" t="0" r="0" b="5715"/>
            <wp:docPr id="1336"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52272" cy="1842516"/>
                    </a:xfrm>
                    <a:prstGeom prst="rect">
                      <a:avLst/>
                    </a:prstGeom>
                  </pic:spPr>
                </pic:pic>
              </a:graphicData>
            </a:graphic>
          </wp:inline>
        </w:drawing>
      </w:r>
    </w:p>
    <w:p w:rsidR="003337AD" w:rsidRDefault="003337AD" w:rsidP="003337AD">
      <w:pPr>
        <w:spacing w:beforeLines="50" w:before="156"/>
        <w:ind w:firstLineChars="200" w:firstLine="420"/>
      </w:pPr>
      <w:r w:rsidRPr="003337AD">
        <w:rPr>
          <w:rFonts w:hint="eastAsia"/>
        </w:rPr>
        <w:t>今天，几乎我们在互联网上做的一切都被跟踪。无论</w:t>
      </w:r>
      <w:proofErr w:type="gramStart"/>
      <w:r w:rsidRPr="003337AD">
        <w:rPr>
          <w:rFonts w:hint="eastAsia"/>
        </w:rPr>
        <w:t>是谷歌跟踪</w:t>
      </w:r>
      <w:proofErr w:type="gramEnd"/>
      <w:r w:rsidRPr="003337AD">
        <w:rPr>
          <w:rFonts w:hint="eastAsia"/>
        </w:rPr>
        <w:t>我们的在线搜索、网站访问和电子邮件，还是美国国家安全局</w:t>
      </w:r>
      <w:r w:rsidRPr="003337AD">
        <w:rPr>
          <w:rFonts w:hint="eastAsia"/>
        </w:rPr>
        <w:t>(NSA)</w:t>
      </w:r>
      <w:r w:rsidRPr="003337AD">
        <w:rPr>
          <w:rFonts w:hint="eastAsia"/>
        </w:rPr>
        <w:t>对我们的所有活动进行编目，无论谁在跟踪我们，我们的每一次在线活动都会被记录、编入索引，然后被挖掘出来，以造福他人。普通个人，尤其是黑客，需要了解如何限制这种跟踪，并在网上保持相对匿名，以限制这种无处不在的监视。</w:t>
      </w:r>
    </w:p>
    <w:p w:rsidR="003337AD" w:rsidRDefault="003337AD" w:rsidP="003337AD">
      <w:pPr>
        <w:spacing w:beforeLines="50" w:before="156"/>
        <w:ind w:firstLineChars="200" w:firstLine="420"/>
      </w:pPr>
      <w:r w:rsidRPr="003337AD">
        <w:rPr>
          <w:rFonts w:hint="eastAsia"/>
        </w:rPr>
        <w:t>在本章中，我们将介绍如何使用以下四种方法匿名</w:t>
      </w:r>
      <w:r w:rsidRPr="003337AD">
        <w:rPr>
          <w:rFonts w:hint="eastAsia"/>
        </w:rPr>
        <w:t>(</w:t>
      </w:r>
      <w:r w:rsidRPr="003337AD">
        <w:rPr>
          <w:rFonts w:hint="eastAsia"/>
        </w:rPr>
        <w:t>或尽可能接近</w:t>
      </w:r>
      <w:r w:rsidRPr="003337AD">
        <w:rPr>
          <w:rFonts w:hint="eastAsia"/>
        </w:rPr>
        <w:t>)</w:t>
      </w:r>
      <w:r w:rsidRPr="003337AD">
        <w:rPr>
          <w:rFonts w:hint="eastAsia"/>
        </w:rPr>
        <w:t>浏览万维网</w:t>
      </w:r>
      <w:r>
        <w:rPr>
          <w:rFonts w:hint="eastAsia"/>
        </w:rPr>
        <w:t>：</w:t>
      </w:r>
    </w:p>
    <w:p w:rsidR="003337AD" w:rsidRDefault="003337AD" w:rsidP="003337AD">
      <w:pPr>
        <w:pStyle w:val="a8"/>
        <w:numPr>
          <w:ilvl w:val="0"/>
          <w:numId w:val="7"/>
        </w:numPr>
        <w:spacing w:beforeLines="50" w:before="156"/>
        <w:ind w:left="420" w:firstLineChars="0" w:firstLine="0"/>
      </w:pPr>
      <w:r w:rsidRPr="003337AD">
        <w:t>The Onion Network</w:t>
      </w:r>
    </w:p>
    <w:p w:rsidR="003337AD" w:rsidRDefault="003337AD" w:rsidP="003337AD">
      <w:pPr>
        <w:pStyle w:val="a8"/>
        <w:numPr>
          <w:ilvl w:val="0"/>
          <w:numId w:val="7"/>
        </w:numPr>
        <w:spacing w:beforeLines="50" w:before="156"/>
        <w:ind w:firstLineChars="0"/>
      </w:pPr>
      <w:r>
        <w:rPr>
          <w:rFonts w:hint="eastAsia"/>
        </w:rPr>
        <w:t>洋葱网络</w:t>
      </w:r>
    </w:p>
    <w:p w:rsidR="003337AD" w:rsidRDefault="003337AD" w:rsidP="003337AD">
      <w:pPr>
        <w:pStyle w:val="a8"/>
        <w:numPr>
          <w:ilvl w:val="0"/>
          <w:numId w:val="7"/>
        </w:numPr>
        <w:spacing w:beforeLines="50" w:before="156"/>
        <w:ind w:firstLineChars="0"/>
      </w:pPr>
      <w:r>
        <w:rPr>
          <w:rFonts w:hint="eastAsia"/>
        </w:rPr>
        <w:t>代理服务器</w:t>
      </w:r>
    </w:p>
    <w:p w:rsidR="003337AD" w:rsidRDefault="003337AD" w:rsidP="003337AD">
      <w:pPr>
        <w:pStyle w:val="a8"/>
        <w:numPr>
          <w:ilvl w:val="0"/>
          <w:numId w:val="7"/>
        </w:numPr>
        <w:spacing w:beforeLines="50" w:before="156"/>
        <w:ind w:firstLineChars="0"/>
      </w:pPr>
      <w:r>
        <w:rPr>
          <w:rFonts w:hint="eastAsia"/>
        </w:rPr>
        <w:t>虚拟专用网络</w:t>
      </w:r>
    </w:p>
    <w:p w:rsidR="003337AD" w:rsidRDefault="003337AD" w:rsidP="003337AD">
      <w:pPr>
        <w:pStyle w:val="a8"/>
        <w:numPr>
          <w:ilvl w:val="0"/>
          <w:numId w:val="7"/>
        </w:numPr>
        <w:spacing w:beforeLines="50" w:before="156"/>
        <w:ind w:firstLineChars="0"/>
      </w:pPr>
      <w:r>
        <w:rPr>
          <w:rFonts w:hint="eastAsia"/>
        </w:rPr>
        <w:t>私有加密的电子邮件</w:t>
      </w:r>
    </w:p>
    <w:p w:rsidR="003337AD" w:rsidRDefault="003337AD" w:rsidP="003337AD">
      <w:pPr>
        <w:spacing w:beforeLines="50" w:before="156"/>
        <w:ind w:firstLineChars="200" w:firstLine="420"/>
        <w:sectPr w:rsidR="003337AD" w:rsidSect="00EB24FC">
          <w:pgSz w:w="11906" w:h="16838"/>
          <w:pgMar w:top="1440" w:right="1080" w:bottom="1440" w:left="1080" w:header="851" w:footer="992" w:gutter="0"/>
          <w:cols w:space="425"/>
          <w:docGrid w:type="lines" w:linePitch="312"/>
        </w:sectPr>
      </w:pPr>
      <w:r w:rsidRPr="003337AD">
        <w:rPr>
          <w:rFonts w:hint="eastAsia"/>
        </w:rPr>
        <w:t>没有一种方法能保证你的活动不被窥探，如果有足够的时间和资源，任何事情都能被追踪。然而，这些方法可能会使跟踪器的工作更加困难。</w:t>
      </w:r>
    </w:p>
    <w:p w:rsidR="003337AD" w:rsidRPr="003337AD" w:rsidRDefault="003337AD" w:rsidP="00151801">
      <w:pPr>
        <w:pStyle w:val="3"/>
        <w:spacing w:beforeLines="100" w:before="312" w:afterLines="50" w:after="156" w:line="240" w:lineRule="auto"/>
        <w:rPr>
          <w:rFonts w:ascii="Trebuchet MS" w:eastAsia="Trebuchet MS" w:hAnsi="Trebuchet MS" w:cs="Trebuchet MS"/>
          <w:color w:val="404040"/>
          <w:kern w:val="0"/>
          <w:sz w:val="35"/>
          <w:szCs w:val="35"/>
        </w:rPr>
      </w:pPr>
      <w:r w:rsidRPr="003337AD">
        <w:rPr>
          <w:rFonts w:ascii="Trebuchet MS" w:eastAsia="Trebuchet MS" w:hAnsi="Trebuchet MS" w:cs="Trebuchet MS" w:hint="eastAsia"/>
          <w:color w:val="404040"/>
          <w:kern w:val="0"/>
          <w:sz w:val="35"/>
          <w:szCs w:val="35"/>
        </w:rPr>
        <w:lastRenderedPageBreak/>
        <w:t>互联网是如何出卖我们的</w:t>
      </w:r>
    </w:p>
    <w:p w:rsidR="003337AD" w:rsidRDefault="003337AD" w:rsidP="00151801">
      <w:pPr>
        <w:spacing w:beforeLines="50" w:before="156"/>
        <w:ind w:firstLineChars="200" w:firstLine="420"/>
      </w:pPr>
      <w:r>
        <w:rPr>
          <w:rFonts w:hint="eastAsia"/>
        </w:rPr>
        <w:t>首先，让我们从更高的层次来讨论我们在互联网上的活动是如何被跟踪的。我们不会讨论所有的跟踪方法，也不会过多地讨论任何一种方法的细节，因为这超出了本书的范围。事实上，这样的讨论可能会占用一整本书的篇幅。</w:t>
      </w:r>
    </w:p>
    <w:p w:rsidR="003337AD" w:rsidRDefault="003337AD" w:rsidP="00151801">
      <w:pPr>
        <w:spacing w:beforeLines="50" w:before="156"/>
        <w:ind w:firstLineChars="200" w:firstLine="420"/>
      </w:pPr>
      <w:r>
        <w:rPr>
          <w:rFonts w:hint="eastAsia"/>
        </w:rPr>
        <w:t>首先，您的</w:t>
      </w:r>
      <w:r>
        <w:rPr>
          <w:rFonts w:hint="eastAsia"/>
        </w:rPr>
        <w:t>IP</w:t>
      </w:r>
      <w:r>
        <w:rPr>
          <w:rFonts w:hint="eastAsia"/>
        </w:rPr>
        <w:t>地址标识您在</w:t>
      </w:r>
      <w:r w:rsidR="004110C9">
        <w:rPr>
          <w:rFonts w:hint="eastAsia"/>
        </w:rPr>
        <w:t>互联网</w:t>
      </w:r>
      <w:r>
        <w:rPr>
          <w:rFonts w:hint="eastAsia"/>
        </w:rPr>
        <w:t>上的身份。从您的机器发送的数据通常会被标记为您的</w:t>
      </w:r>
      <w:r>
        <w:rPr>
          <w:rFonts w:hint="eastAsia"/>
        </w:rPr>
        <w:t>IP</w:t>
      </w:r>
      <w:r>
        <w:rPr>
          <w:rFonts w:hint="eastAsia"/>
        </w:rPr>
        <w:t>地址，从而使您的活动易于跟踪。其次，</w:t>
      </w:r>
      <w:proofErr w:type="gramStart"/>
      <w:r>
        <w:rPr>
          <w:rFonts w:hint="eastAsia"/>
        </w:rPr>
        <w:t>谷歌和</w:t>
      </w:r>
      <w:proofErr w:type="gramEnd"/>
      <w:r>
        <w:rPr>
          <w:rFonts w:hint="eastAsia"/>
        </w:rPr>
        <w:t>其他电子邮件服务将“阅读”您的电子邮件，寻找关键词，以更有效地为您服务广告。让我们先来看看</w:t>
      </w:r>
      <w:r>
        <w:rPr>
          <w:rFonts w:hint="eastAsia"/>
        </w:rPr>
        <w:t>IP</w:t>
      </w:r>
      <w:r>
        <w:rPr>
          <w:rFonts w:hint="eastAsia"/>
        </w:rPr>
        <w:t>地址是如何在互联网上泄露信息的。</w:t>
      </w:r>
    </w:p>
    <w:p w:rsidR="003337AD" w:rsidRDefault="003337AD" w:rsidP="00151801">
      <w:pPr>
        <w:spacing w:beforeLines="50" w:before="156"/>
        <w:ind w:firstLineChars="200" w:firstLine="420"/>
      </w:pPr>
      <w:r>
        <w:rPr>
          <w:rFonts w:hint="eastAsia"/>
        </w:rPr>
        <w:t>当您通过</w:t>
      </w:r>
      <w:r w:rsidR="004110C9">
        <w:rPr>
          <w:rFonts w:hint="eastAsia"/>
        </w:rPr>
        <w:t>互联网</w:t>
      </w:r>
      <w:r>
        <w:rPr>
          <w:rFonts w:hint="eastAsia"/>
        </w:rPr>
        <w:t>发送数据包时，它包含数据的源和目标的</w:t>
      </w:r>
      <w:r>
        <w:rPr>
          <w:rFonts w:hint="eastAsia"/>
        </w:rPr>
        <w:t>IP</w:t>
      </w:r>
      <w:r>
        <w:rPr>
          <w:rFonts w:hint="eastAsia"/>
        </w:rPr>
        <w:t>地址。通过这种方式，</w:t>
      </w:r>
      <w:r w:rsidR="004110C9">
        <w:rPr>
          <w:rFonts w:hint="eastAsia"/>
        </w:rPr>
        <w:t>数据</w:t>
      </w:r>
      <w:r>
        <w:rPr>
          <w:rFonts w:hint="eastAsia"/>
        </w:rPr>
        <w:t>包知道它要去哪里以及在哪里返回响应。每个数据包通过多个</w:t>
      </w:r>
      <w:r w:rsidR="004110C9">
        <w:rPr>
          <w:rFonts w:hint="eastAsia"/>
        </w:rPr>
        <w:t>互联网</w:t>
      </w:r>
      <w:r>
        <w:rPr>
          <w:rFonts w:hint="eastAsia"/>
        </w:rPr>
        <w:t>路由器跳转，直到找到它的目的地，然后跳转回发送方。对于一般的互联网冲浪，每一跳都是数据包通过路由器到达目的地。发送方和目的地之间可以有多达</w:t>
      </w:r>
      <w:r>
        <w:rPr>
          <w:rFonts w:hint="eastAsia"/>
        </w:rPr>
        <w:t>20-30</w:t>
      </w:r>
      <w:r>
        <w:rPr>
          <w:rFonts w:hint="eastAsia"/>
        </w:rPr>
        <w:t>跳，但通常任何数据包在不到</w:t>
      </w:r>
      <w:r>
        <w:rPr>
          <w:rFonts w:hint="eastAsia"/>
        </w:rPr>
        <w:t>15</w:t>
      </w:r>
      <w:r>
        <w:rPr>
          <w:rFonts w:hint="eastAsia"/>
        </w:rPr>
        <w:t>跳的时间内就能找到到达目的地的路径。</w:t>
      </w:r>
    </w:p>
    <w:p w:rsidR="003337AD" w:rsidRDefault="003337AD" w:rsidP="00151801">
      <w:pPr>
        <w:spacing w:beforeLines="50" w:before="156"/>
        <w:ind w:firstLineChars="200" w:firstLine="420"/>
      </w:pPr>
      <w:r>
        <w:rPr>
          <w:rFonts w:hint="eastAsia"/>
        </w:rPr>
        <w:t>当数据包在互联网上传播时，任何截获数据包的人都可以看到是谁发送了数据包，它到过哪里，它要去哪里。</w:t>
      </w:r>
      <w:r w:rsidR="004110C9" w:rsidRPr="004110C9">
        <w:rPr>
          <w:rFonts w:hint="eastAsia"/>
        </w:rPr>
        <w:t>这是网站可以告诉您到达目的地并自动登录的一种方式，也是有人可以</w:t>
      </w:r>
      <w:proofErr w:type="gramStart"/>
      <w:r w:rsidR="004110C9" w:rsidRPr="004110C9">
        <w:rPr>
          <w:rFonts w:hint="eastAsia"/>
        </w:rPr>
        <w:t>跟踪您</w:t>
      </w:r>
      <w:proofErr w:type="gramEnd"/>
      <w:r w:rsidR="004110C9" w:rsidRPr="004110C9">
        <w:rPr>
          <w:rFonts w:hint="eastAsia"/>
        </w:rPr>
        <w:t>在互联网上的位置的方式。</w:t>
      </w:r>
    </w:p>
    <w:p w:rsidR="003337AD" w:rsidRDefault="003337AD" w:rsidP="00151801">
      <w:pPr>
        <w:spacing w:beforeLines="50" w:before="156"/>
        <w:ind w:firstLineChars="200" w:firstLine="420"/>
      </w:pPr>
      <w:r>
        <w:rPr>
          <w:rFonts w:hint="eastAsia"/>
        </w:rPr>
        <w:t>要查看数据包在您和目的地之间的跳转情况，可以使用</w:t>
      </w:r>
      <w:r>
        <w:rPr>
          <w:rFonts w:hint="eastAsia"/>
        </w:rPr>
        <w:t>traceroute</w:t>
      </w:r>
      <w:r>
        <w:rPr>
          <w:rFonts w:hint="eastAsia"/>
        </w:rPr>
        <w:t>命令，如下所示。只需输入</w:t>
      </w:r>
      <w:r>
        <w:rPr>
          <w:rFonts w:hint="eastAsia"/>
        </w:rPr>
        <w:t>traceroute</w:t>
      </w:r>
      <w:r>
        <w:rPr>
          <w:rFonts w:hint="eastAsia"/>
        </w:rPr>
        <w:t>和目标</w:t>
      </w:r>
      <w:r>
        <w:rPr>
          <w:rFonts w:hint="eastAsia"/>
        </w:rPr>
        <w:t>IP</w:t>
      </w:r>
      <w:r>
        <w:rPr>
          <w:rFonts w:hint="eastAsia"/>
        </w:rPr>
        <w:t>地址或域，该命令将向目标发送数据包并跟踪这些数据包的路由。</w:t>
      </w:r>
    </w:p>
    <w:p w:rsidR="004110C9" w:rsidRPr="004110C9" w:rsidRDefault="004110C9" w:rsidP="004110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4110C9">
        <w:rPr>
          <w:rFonts w:ascii="Consolas" w:eastAsiaTheme="minorEastAsia" w:hAnsi="Consolas" w:cstheme="minorBidi"/>
          <w:color w:val="auto"/>
          <w:kern w:val="2"/>
          <w:sz w:val="21"/>
          <w:szCs w:val="22"/>
        </w:rPr>
        <w:t>kali</w:t>
      </w:r>
      <w:proofErr w:type="gramEnd"/>
      <w:r w:rsidRPr="004110C9">
        <w:rPr>
          <w:rFonts w:ascii="Consolas" w:eastAsiaTheme="minorEastAsia" w:hAnsi="Consolas" w:cstheme="minorBidi"/>
          <w:color w:val="auto"/>
          <w:kern w:val="2"/>
          <w:sz w:val="21"/>
          <w:szCs w:val="22"/>
        </w:rPr>
        <w:t xml:space="preserve"> &gt;traceroute  google.com</w:t>
      </w:r>
    </w:p>
    <w:p w:rsidR="004110C9" w:rsidRDefault="004110C9" w:rsidP="004110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4110C9">
        <w:rPr>
          <w:rFonts w:ascii="Consolas" w:eastAsiaTheme="minorEastAsia" w:hAnsi="Consolas" w:cstheme="minorBidi"/>
          <w:color w:val="auto"/>
          <w:kern w:val="2"/>
          <w:sz w:val="21"/>
          <w:szCs w:val="22"/>
        </w:rPr>
        <w:t>traceroute</w:t>
      </w:r>
      <w:proofErr w:type="gramEnd"/>
      <w:r w:rsidRPr="004110C9">
        <w:rPr>
          <w:rFonts w:ascii="Consolas" w:eastAsiaTheme="minorEastAsia" w:hAnsi="Consolas" w:cstheme="minorBidi"/>
          <w:color w:val="auto"/>
          <w:kern w:val="2"/>
          <w:sz w:val="21"/>
          <w:szCs w:val="22"/>
        </w:rPr>
        <w:t xml:space="preserve"> to google.com (172.217.1.78), 30 hops max, 60 bytes packets </w:t>
      </w:r>
    </w:p>
    <w:p w:rsidR="004110C9" w:rsidRPr="004110C9" w:rsidRDefault="004110C9" w:rsidP="004110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4110C9">
        <w:rPr>
          <w:rFonts w:ascii="Consolas" w:eastAsiaTheme="minorEastAsia" w:hAnsi="Consolas" w:cstheme="minorBidi"/>
          <w:color w:val="auto"/>
          <w:kern w:val="2"/>
          <w:sz w:val="21"/>
          <w:szCs w:val="22"/>
        </w:rPr>
        <w:t>1 192.168.1.1 (192.168.1.1) 4.152 ms 3.834 ms 32.964 ms</w:t>
      </w:r>
    </w:p>
    <w:p w:rsidR="004110C9" w:rsidRPr="004110C9" w:rsidRDefault="004110C9" w:rsidP="004110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4110C9">
        <w:rPr>
          <w:rFonts w:ascii="Consolas" w:eastAsiaTheme="minorEastAsia" w:hAnsi="Consolas" w:cstheme="minorBidi"/>
          <w:color w:val="auto"/>
          <w:kern w:val="2"/>
          <w:sz w:val="21"/>
          <w:szCs w:val="22"/>
        </w:rPr>
        <w:t>2 10.0.0.1 (10.0.0.1) 5.797 ms 6.995 ms 7.679 ms</w:t>
      </w:r>
      <w:proofErr w:type="gramEnd"/>
    </w:p>
    <w:p w:rsidR="004110C9" w:rsidRPr="004110C9" w:rsidRDefault="004110C9" w:rsidP="004110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4110C9">
        <w:rPr>
          <w:rFonts w:ascii="Consolas" w:eastAsiaTheme="minorEastAsia" w:hAnsi="Consolas" w:cstheme="minorBidi"/>
          <w:color w:val="auto"/>
          <w:kern w:val="2"/>
          <w:sz w:val="21"/>
          <w:szCs w:val="22"/>
        </w:rPr>
        <w:t>3 96.120.96.45 (96.120.96.45) 27.952 ms 30.377 ms 32.964 ms</w:t>
      </w:r>
      <w:proofErr w:type="gramEnd"/>
    </w:p>
    <w:p w:rsidR="004110C9" w:rsidRPr="004110C9" w:rsidRDefault="004110C9" w:rsidP="004110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4110C9">
        <w:rPr>
          <w:rFonts w:ascii="Consolas" w:eastAsiaTheme="minorEastAsia" w:hAnsi="Consolas" w:cstheme="minorBidi"/>
          <w:color w:val="auto"/>
          <w:kern w:val="2"/>
          <w:sz w:val="21"/>
          <w:szCs w:val="22"/>
        </w:rPr>
        <w:t xml:space="preserve"> </w:t>
      </w:r>
    </w:p>
    <w:p w:rsidR="004110C9" w:rsidRPr="004110C9" w:rsidRDefault="004110C9" w:rsidP="004110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4110C9">
        <w:rPr>
          <w:rFonts w:ascii="Consolas" w:eastAsiaTheme="minorEastAsia" w:hAnsi="Consolas" w:cstheme="minorBidi" w:hint="eastAsia"/>
          <w:color w:val="auto"/>
          <w:kern w:val="2"/>
          <w:sz w:val="21"/>
          <w:szCs w:val="22"/>
        </w:rPr>
        <w:t>­­</w:t>
      </w:r>
      <w:r w:rsidRPr="004110C9">
        <w:rPr>
          <w:rFonts w:ascii="Consolas" w:eastAsiaTheme="minorEastAsia" w:hAnsi="Consolas" w:cstheme="minorBidi"/>
          <w:color w:val="auto"/>
          <w:kern w:val="2"/>
          <w:sz w:val="21"/>
          <w:szCs w:val="22"/>
        </w:rPr>
        <w:t>snip­­</w:t>
      </w:r>
    </w:p>
    <w:p w:rsidR="003337AD" w:rsidRPr="004110C9" w:rsidRDefault="004110C9" w:rsidP="004110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4110C9">
        <w:rPr>
          <w:rFonts w:ascii="Consolas" w:eastAsiaTheme="minorEastAsia" w:hAnsi="Consolas" w:cstheme="minorBidi"/>
          <w:color w:val="auto"/>
          <w:kern w:val="2"/>
          <w:sz w:val="21"/>
          <w:szCs w:val="22"/>
        </w:rPr>
        <w:t>18 lgal15s44­in­f14.le100.net (172.217.1.78) 94.666 ms 42.990 ms 41.564 ms</w:t>
      </w:r>
      <w:proofErr w:type="gramEnd"/>
    </w:p>
    <w:p w:rsidR="003337AD" w:rsidRDefault="004110C9" w:rsidP="00151801">
      <w:pPr>
        <w:spacing w:beforeLines="50" w:before="156"/>
        <w:ind w:firstLineChars="200" w:firstLine="420"/>
      </w:pPr>
      <w:r w:rsidRPr="004110C9">
        <w:rPr>
          <w:rFonts w:hint="eastAsia"/>
        </w:rPr>
        <w:t>如你所见，</w:t>
      </w:r>
      <w:r w:rsidRPr="004110C9">
        <w:rPr>
          <w:rFonts w:hint="eastAsia"/>
        </w:rPr>
        <w:t>ww.google.com</w:t>
      </w:r>
      <w:r w:rsidRPr="004110C9">
        <w:rPr>
          <w:rFonts w:hint="eastAsia"/>
        </w:rPr>
        <w:t>与我的互联网距离是</w:t>
      </w:r>
      <w:r w:rsidRPr="004110C9">
        <w:rPr>
          <w:rFonts w:hint="eastAsia"/>
        </w:rPr>
        <w:t>18</w:t>
      </w:r>
      <w:r w:rsidRPr="004110C9">
        <w:rPr>
          <w:rFonts w:hint="eastAsia"/>
        </w:rPr>
        <w:t>跳。您的结果可能会不同，因</w:t>
      </w:r>
      <w:r>
        <w:rPr>
          <w:rFonts w:hint="eastAsia"/>
        </w:rPr>
        <w:t>为您的请求来自不同的位置，</w:t>
      </w:r>
      <w:proofErr w:type="gramStart"/>
      <w:r>
        <w:rPr>
          <w:rFonts w:hint="eastAsia"/>
        </w:rPr>
        <w:t>而且谷歌在</w:t>
      </w:r>
      <w:proofErr w:type="gramEnd"/>
      <w:r>
        <w:rPr>
          <w:rFonts w:hint="eastAsia"/>
        </w:rPr>
        <w:t>全球有许多服务器。此外，数据</w:t>
      </w:r>
      <w:r w:rsidRPr="004110C9">
        <w:rPr>
          <w:rFonts w:hint="eastAsia"/>
        </w:rPr>
        <w:t>包在</w:t>
      </w:r>
      <w:r>
        <w:rPr>
          <w:rFonts w:hint="eastAsia"/>
        </w:rPr>
        <w:t>互联网</w:t>
      </w:r>
      <w:r w:rsidRPr="004110C9">
        <w:rPr>
          <w:rFonts w:hint="eastAsia"/>
        </w:rPr>
        <w:t>上并不总是采用相同的路由，因此您可能会将另一个信息包从您的地址发送到相同的站点，并接收不同的路由。让我们看看如何用</w:t>
      </w:r>
      <w:r w:rsidRPr="004110C9">
        <w:rPr>
          <w:rFonts w:hint="eastAsia"/>
        </w:rPr>
        <w:t>Tor</w:t>
      </w:r>
      <w:r w:rsidRPr="004110C9">
        <w:rPr>
          <w:rFonts w:hint="eastAsia"/>
        </w:rPr>
        <w:t>网络来掩饰这一切。</w:t>
      </w:r>
    </w:p>
    <w:p w:rsidR="004110C9" w:rsidRPr="004110C9" w:rsidRDefault="004110C9" w:rsidP="00151801">
      <w:pPr>
        <w:pStyle w:val="3"/>
        <w:spacing w:beforeLines="100" w:before="312" w:afterLines="50" w:after="156" w:line="240" w:lineRule="auto"/>
        <w:rPr>
          <w:rFonts w:ascii="Trebuchet MS" w:eastAsia="Trebuchet MS" w:hAnsi="Trebuchet MS" w:cs="Trebuchet MS"/>
          <w:color w:val="404040"/>
          <w:kern w:val="0"/>
          <w:sz w:val="35"/>
          <w:szCs w:val="35"/>
        </w:rPr>
      </w:pPr>
      <w:r>
        <w:rPr>
          <w:rFonts w:ascii="Trebuchet MS" w:eastAsia="Trebuchet MS" w:hAnsi="Trebuchet MS" w:cs="Trebuchet MS" w:hint="eastAsia"/>
          <w:color w:val="404040"/>
          <w:kern w:val="0"/>
          <w:sz w:val="35"/>
          <w:szCs w:val="35"/>
        </w:rPr>
        <w:t>洋葱路由</w:t>
      </w:r>
      <w:r w:rsidRPr="004110C9">
        <w:rPr>
          <w:rFonts w:ascii="Trebuchet MS" w:eastAsia="Trebuchet MS" w:hAnsi="Trebuchet MS" w:cs="Trebuchet MS" w:hint="eastAsia"/>
          <w:color w:val="404040"/>
          <w:kern w:val="0"/>
          <w:sz w:val="35"/>
          <w:szCs w:val="35"/>
        </w:rPr>
        <w:t>系统</w:t>
      </w:r>
    </w:p>
    <w:p w:rsidR="004110C9" w:rsidRDefault="004110C9" w:rsidP="00151801">
      <w:pPr>
        <w:spacing w:beforeLines="50" w:before="156"/>
        <w:ind w:firstLineChars="200" w:firstLine="420"/>
      </w:pPr>
      <w:r>
        <w:rPr>
          <w:rFonts w:hint="eastAsia"/>
        </w:rPr>
        <w:t>上世纪</w:t>
      </w:r>
      <w:r>
        <w:rPr>
          <w:rFonts w:hint="eastAsia"/>
        </w:rPr>
        <w:t>90</w:t>
      </w:r>
      <w:r>
        <w:rPr>
          <w:rFonts w:hint="eastAsia"/>
        </w:rPr>
        <w:t>年代，美国海军研究办公室</w:t>
      </w:r>
      <w:r>
        <w:rPr>
          <w:rFonts w:hint="eastAsia"/>
        </w:rPr>
        <w:t>(ONR)</w:t>
      </w:r>
      <w:r>
        <w:rPr>
          <w:rFonts w:hint="eastAsia"/>
        </w:rPr>
        <w:t>着手开发一种匿名浏览互联网进行间谍活动的方法。该计划是建立一个路由器网络，它与互联网的路由器是分开的，可以加密流量，并且只存储前一个路由器的未加密</w:t>
      </w:r>
      <w:r>
        <w:rPr>
          <w:rFonts w:hint="eastAsia"/>
        </w:rPr>
        <w:t>IP</w:t>
      </w:r>
      <w:r>
        <w:rPr>
          <w:rFonts w:hint="eastAsia"/>
        </w:rPr>
        <w:t>地址</w:t>
      </w:r>
      <w:r w:rsidRPr="004110C9">
        <w:t>-</w:t>
      </w:r>
      <w:r>
        <w:rPr>
          <w:rFonts w:hint="eastAsia"/>
        </w:rPr>
        <w:t>这意味着一路上所有其他路由器地址都加密了。他们的想法是，任何</w:t>
      </w:r>
      <w:r w:rsidRPr="004110C9">
        <w:rPr>
          <w:rFonts w:hint="eastAsia"/>
        </w:rPr>
        <w:t>观察流量</w:t>
      </w:r>
      <w:r>
        <w:rPr>
          <w:rFonts w:hint="eastAsia"/>
        </w:rPr>
        <w:t>的人都无法确定数据的来源或目的地。</w:t>
      </w:r>
    </w:p>
    <w:p w:rsidR="004110C9" w:rsidRDefault="004110C9" w:rsidP="00151801">
      <w:pPr>
        <w:spacing w:beforeLines="50" w:before="156"/>
        <w:ind w:firstLineChars="200" w:firstLine="420"/>
      </w:pPr>
      <w:r>
        <w:rPr>
          <w:rFonts w:hint="eastAsia"/>
        </w:rPr>
        <w:lastRenderedPageBreak/>
        <w:t>这项研究在</w:t>
      </w:r>
      <w:r>
        <w:rPr>
          <w:rFonts w:hint="eastAsia"/>
        </w:rPr>
        <w:t>2002</w:t>
      </w:r>
      <w:r>
        <w:rPr>
          <w:rFonts w:hint="eastAsia"/>
        </w:rPr>
        <w:t>年被称为“洋葱路由器</w:t>
      </w:r>
      <w:r>
        <w:rPr>
          <w:rFonts w:hint="eastAsia"/>
        </w:rPr>
        <w:t>(Tor)</w:t>
      </w:r>
      <w:r>
        <w:rPr>
          <w:rFonts w:hint="eastAsia"/>
        </w:rPr>
        <w:t>项目”，现在任何人都可以使用它在</w:t>
      </w:r>
      <w:r>
        <w:rPr>
          <w:rFonts w:hint="eastAsia"/>
        </w:rPr>
        <w:t>web</w:t>
      </w:r>
      <w:r>
        <w:rPr>
          <w:rFonts w:hint="eastAsia"/>
        </w:rPr>
        <w:t>上进行相对安全且匿名的导航。</w:t>
      </w:r>
    </w:p>
    <w:p w:rsidR="004110C9" w:rsidRPr="004110C9" w:rsidRDefault="004110C9" w:rsidP="00151801">
      <w:pPr>
        <w:pStyle w:val="4"/>
        <w:spacing w:beforeLines="100" w:before="312" w:after="0" w:line="240" w:lineRule="auto"/>
        <w:rPr>
          <w:rFonts w:ascii="宋体" w:eastAsia="宋体" w:hAnsi="宋体" w:cs="宋体"/>
          <w:i/>
          <w:color w:val="404040"/>
          <w:w w:val="90"/>
          <w:kern w:val="0"/>
          <w:sz w:val="32"/>
          <w:szCs w:val="32"/>
        </w:rPr>
      </w:pPr>
      <w:r w:rsidRPr="004110C9">
        <w:rPr>
          <w:rFonts w:ascii="宋体" w:eastAsia="宋体" w:hAnsi="宋体" w:cs="宋体" w:hint="eastAsia"/>
          <w:i/>
          <w:color w:val="404040"/>
          <w:w w:val="90"/>
          <w:kern w:val="0"/>
          <w:sz w:val="32"/>
          <w:szCs w:val="32"/>
        </w:rPr>
        <w:t>Tor是如何工作的</w:t>
      </w:r>
    </w:p>
    <w:p w:rsidR="003337AD" w:rsidRDefault="004110C9" w:rsidP="00151801">
      <w:pPr>
        <w:spacing w:beforeLines="50" w:before="156"/>
        <w:ind w:firstLineChars="200" w:firstLine="420"/>
      </w:pPr>
      <w:r>
        <w:rPr>
          <w:rFonts w:hint="eastAsia"/>
        </w:rPr>
        <w:t>通过</w:t>
      </w:r>
      <w:r>
        <w:rPr>
          <w:rFonts w:hint="eastAsia"/>
        </w:rPr>
        <w:t>Tor</w:t>
      </w:r>
      <w:r>
        <w:rPr>
          <w:rFonts w:hint="eastAsia"/>
        </w:rPr>
        <w:t>发送的数据包不是通过常规路由器发送的，而是通过全世界</w:t>
      </w:r>
      <w:r>
        <w:rPr>
          <w:rFonts w:hint="eastAsia"/>
        </w:rPr>
        <w:t>7000</w:t>
      </w:r>
      <w:r>
        <w:rPr>
          <w:rFonts w:hint="eastAsia"/>
        </w:rPr>
        <w:t>多台路由器组成的网络发送的，这要感谢志愿者</w:t>
      </w:r>
      <w:proofErr w:type="gramStart"/>
      <w:r>
        <w:rPr>
          <w:rFonts w:hint="eastAsia"/>
        </w:rPr>
        <w:t>们允许</w:t>
      </w:r>
      <w:proofErr w:type="gramEnd"/>
      <w:r>
        <w:rPr>
          <w:rFonts w:hint="eastAsia"/>
        </w:rPr>
        <w:t>Tor</w:t>
      </w:r>
      <w:r>
        <w:rPr>
          <w:rFonts w:hint="eastAsia"/>
        </w:rPr>
        <w:t>使用他们的计算机。在使用完全独立的路由器网络的基础上，</w:t>
      </w:r>
      <w:r>
        <w:rPr>
          <w:rFonts w:hint="eastAsia"/>
        </w:rPr>
        <w:t>Tor</w:t>
      </w:r>
      <w:r>
        <w:rPr>
          <w:rFonts w:hint="eastAsia"/>
        </w:rPr>
        <w:t>加密每个数据包的数据、目的地和发送方</w:t>
      </w:r>
      <w:r>
        <w:rPr>
          <w:rFonts w:hint="eastAsia"/>
        </w:rPr>
        <w:t>IP</w:t>
      </w:r>
      <w:r>
        <w:rPr>
          <w:rFonts w:hint="eastAsia"/>
        </w:rPr>
        <w:t>地址。在每一跳，接收到的信息被加密，然后在下一跳被解密。这样，每个包只包含关于路径上的前一跳的信息，而不包含源的</w:t>
      </w:r>
      <w:r>
        <w:rPr>
          <w:rFonts w:hint="eastAsia"/>
        </w:rPr>
        <w:t>IP</w:t>
      </w:r>
      <w:r>
        <w:rPr>
          <w:rFonts w:hint="eastAsia"/>
        </w:rPr>
        <w:t>地址。如果有人拦截流量，他们只能看到上一跳的</w:t>
      </w:r>
      <w:r>
        <w:rPr>
          <w:rFonts w:hint="eastAsia"/>
        </w:rPr>
        <w:t>IP</w:t>
      </w:r>
      <w:r>
        <w:rPr>
          <w:rFonts w:hint="eastAsia"/>
        </w:rPr>
        <w:t>地址，网站所有者只能看到发送流量的最后一个路由器的</w:t>
      </w:r>
      <w:r>
        <w:rPr>
          <w:rFonts w:hint="eastAsia"/>
        </w:rPr>
        <w:t>IP</w:t>
      </w:r>
      <w:r>
        <w:rPr>
          <w:rFonts w:hint="eastAsia"/>
        </w:rPr>
        <w:t>地址</w:t>
      </w:r>
      <w:r>
        <w:rPr>
          <w:rFonts w:hint="eastAsia"/>
        </w:rPr>
        <w:t>(</w:t>
      </w:r>
      <w:r>
        <w:rPr>
          <w:rFonts w:hint="eastAsia"/>
        </w:rPr>
        <w:t>参见图</w:t>
      </w:r>
      <w:r>
        <w:rPr>
          <w:rFonts w:hint="eastAsia"/>
        </w:rPr>
        <w:t>13-1)</w:t>
      </w:r>
      <w:r w:rsidR="00B53388">
        <w:rPr>
          <w:rFonts w:hint="eastAsia"/>
        </w:rPr>
        <w:t>，</w:t>
      </w:r>
      <w:r>
        <w:rPr>
          <w:rFonts w:hint="eastAsia"/>
        </w:rPr>
        <w:t>这确保在互联网上的相对匿名性。</w:t>
      </w:r>
    </w:p>
    <w:p w:rsidR="003337AD" w:rsidRDefault="007D619F" w:rsidP="00151801">
      <w:pPr>
        <w:spacing w:beforeLines="50" w:before="156"/>
      </w:pPr>
      <w:r>
        <w:rPr>
          <w:noProof/>
          <w:sz w:val="20"/>
        </w:rPr>
        <w:drawing>
          <wp:inline distT="0" distB="0" distL="0" distR="0" wp14:anchorId="520BEFAD" wp14:editId="2EF6AB39">
            <wp:extent cx="5760720" cy="2970523"/>
            <wp:effectExtent l="0" t="0" r="0" b="1905"/>
            <wp:docPr id="141" name="image9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91.jpeg"/>
                    <pic:cNvPicPr/>
                  </pic:nvPicPr>
                  <pic:blipFill>
                    <a:blip r:embed="rId58" cstate="print"/>
                    <a:stretch>
                      <a:fillRect/>
                    </a:stretch>
                  </pic:blipFill>
                  <pic:spPr>
                    <a:xfrm>
                      <a:off x="0" y="0"/>
                      <a:ext cx="5762411" cy="2971395"/>
                    </a:xfrm>
                    <a:prstGeom prst="rect">
                      <a:avLst/>
                    </a:prstGeom>
                  </pic:spPr>
                </pic:pic>
              </a:graphicData>
            </a:graphic>
          </wp:inline>
        </w:drawing>
      </w:r>
    </w:p>
    <w:p w:rsidR="003337AD" w:rsidRDefault="007D619F" w:rsidP="00151801">
      <w:pPr>
        <w:spacing w:beforeLines="50" w:before="156"/>
      </w:pPr>
      <w:r w:rsidRPr="007D619F">
        <w:rPr>
          <w:rFonts w:hint="eastAsia"/>
          <w:i/>
          <w:sz w:val="20"/>
          <w:szCs w:val="20"/>
        </w:rPr>
        <w:t>图</w:t>
      </w:r>
      <w:r w:rsidRPr="007D619F">
        <w:rPr>
          <w:rFonts w:hint="eastAsia"/>
          <w:i/>
          <w:sz w:val="20"/>
          <w:szCs w:val="20"/>
        </w:rPr>
        <w:t>13-1</w:t>
      </w:r>
      <w:r w:rsidRPr="007D619F">
        <w:rPr>
          <w:rFonts w:hint="eastAsia"/>
          <w:i/>
          <w:sz w:val="20"/>
          <w:szCs w:val="20"/>
        </w:rPr>
        <w:t>：</w:t>
      </w:r>
      <w:r w:rsidRPr="007D619F">
        <w:rPr>
          <w:rFonts w:hint="eastAsia"/>
          <w:i/>
          <w:sz w:val="20"/>
          <w:szCs w:val="20"/>
        </w:rPr>
        <w:t>Tor</w:t>
      </w:r>
      <w:r w:rsidRPr="007D619F">
        <w:rPr>
          <w:rFonts w:hint="eastAsia"/>
          <w:i/>
          <w:sz w:val="20"/>
          <w:szCs w:val="20"/>
        </w:rPr>
        <w:t>如何使用加密流量数据</w:t>
      </w:r>
    </w:p>
    <w:p w:rsidR="003337AD" w:rsidRDefault="007D619F" w:rsidP="00151801">
      <w:pPr>
        <w:spacing w:beforeLines="50" w:before="156"/>
        <w:ind w:firstLineChars="200" w:firstLine="420"/>
      </w:pPr>
      <w:r w:rsidRPr="007D619F">
        <w:rPr>
          <w:rFonts w:hint="eastAsia"/>
        </w:rPr>
        <w:t>要启用</w:t>
      </w:r>
      <w:r w:rsidRPr="007D619F">
        <w:rPr>
          <w:rFonts w:hint="eastAsia"/>
        </w:rPr>
        <w:t>Tor</w:t>
      </w:r>
      <w:r w:rsidRPr="007D619F">
        <w:rPr>
          <w:rFonts w:hint="eastAsia"/>
        </w:rPr>
        <w:t>，只需从</w:t>
      </w:r>
      <w:r w:rsidRPr="007D619F">
        <w:rPr>
          <w:rFonts w:hint="eastAsia"/>
        </w:rPr>
        <w:t>https://www.torproject.org/</w:t>
      </w:r>
      <w:r w:rsidRPr="007D619F">
        <w:rPr>
          <w:rFonts w:hint="eastAsia"/>
        </w:rPr>
        <w:t>安装</w:t>
      </w:r>
      <w:r w:rsidRPr="007D619F">
        <w:rPr>
          <w:rFonts w:hint="eastAsia"/>
        </w:rPr>
        <w:t>Tor</w:t>
      </w:r>
      <w:r w:rsidRPr="007D619F">
        <w:rPr>
          <w:rFonts w:hint="eastAsia"/>
        </w:rPr>
        <w:t>浏览器。一旦安装完毕，它将如图</w:t>
      </w:r>
      <w:r w:rsidRPr="007D619F">
        <w:rPr>
          <w:rFonts w:hint="eastAsia"/>
        </w:rPr>
        <w:t>13 -2</w:t>
      </w:r>
      <w:r w:rsidRPr="007D619F">
        <w:rPr>
          <w:rFonts w:hint="eastAsia"/>
        </w:rPr>
        <w:t>所示，您可以像使用任何老式</w:t>
      </w:r>
      <w:r>
        <w:rPr>
          <w:rFonts w:hint="eastAsia"/>
        </w:rPr>
        <w:t>互联网</w:t>
      </w:r>
      <w:r w:rsidRPr="007D619F">
        <w:rPr>
          <w:rFonts w:hint="eastAsia"/>
        </w:rPr>
        <w:t>浏览器一样使用它。通过使用这个浏览器，您将通过一组单独的路由器来浏览</w:t>
      </w:r>
      <w:r>
        <w:rPr>
          <w:rFonts w:hint="eastAsia"/>
        </w:rPr>
        <w:t>互联网</w:t>
      </w:r>
      <w:r w:rsidRPr="007D619F">
        <w:rPr>
          <w:rFonts w:hint="eastAsia"/>
        </w:rPr>
        <w:t>，并且能够在不被“老大哥”</w:t>
      </w:r>
      <w:r>
        <w:rPr>
          <w:rFonts w:hint="eastAsia"/>
        </w:rPr>
        <w:t>（隐喻某超级大国）</w:t>
      </w:r>
      <w:r w:rsidRPr="007D619F">
        <w:rPr>
          <w:rFonts w:hint="eastAsia"/>
        </w:rPr>
        <w:t>跟踪的情况下访问站点。不幸的是，权衡的结果是通过</w:t>
      </w:r>
      <w:r w:rsidRPr="007D619F">
        <w:rPr>
          <w:rFonts w:hint="eastAsia"/>
        </w:rPr>
        <w:t>Tor</w:t>
      </w:r>
      <w:r w:rsidRPr="007D619F">
        <w:rPr>
          <w:rFonts w:hint="eastAsia"/>
        </w:rPr>
        <w:t>浏览器浏览会慢得多，因为没有那么多路由器，网络带宽有限。</w:t>
      </w:r>
    </w:p>
    <w:p w:rsidR="003337AD" w:rsidRDefault="007D619F" w:rsidP="00151801">
      <w:pPr>
        <w:spacing w:beforeLines="50" w:before="156"/>
      </w:pPr>
      <w:r>
        <w:rPr>
          <w:noProof/>
        </w:rPr>
        <w:lastRenderedPageBreak/>
        <w:drawing>
          <wp:inline distT="0" distB="0" distL="0" distR="0" wp14:anchorId="3268F865" wp14:editId="000E08B2">
            <wp:extent cx="6032427" cy="3926490"/>
            <wp:effectExtent l="0" t="0" r="6985" b="0"/>
            <wp:docPr id="143" name="image9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92.jpe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032427" cy="3926490"/>
                    </a:xfrm>
                    <a:prstGeom prst="rect">
                      <a:avLst/>
                    </a:prstGeom>
                  </pic:spPr>
                </pic:pic>
              </a:graphicData>
            </a:graphic>
          </wp:inline>
        </w:drawing>
      </w:r>
    </w:p>
    <w:p w:rsidR="003337AD" w:rsidRDefault="007D619F" w:rsidP="00151801">
      <w:pPr>
        <w:spacing w:beforeLines="50" w:before="156"/>
        <w:rPr>
          <w:i/>
          <w:sz w:val="20"/>
          <w:szCs w:val="20"/>
        </w:rPr>
      </w:pPr>
      <w:r w:rsidRPr="007D619F">
        <w:rPr>
          <w:rFonts w:hint="eastAsia"/>
          <w:i/>
          <w:sz w:val="20"/>
          <w:szCs w:val="20"/>
        </w:rPr>
        <w:t>图</w:t>
      </w:r>
      <w:r w:rsidRPr="007D619F">
        <w:rPr>
          <w:rFonts w:hint="eastAsia"/>
          <w:i/>
          <w:sz w:val="20"/>
          <w:szCs w:val="20"/>
        </w:rPr>
        <w:t>13-2</w:t>
      </w:r>
      <w:r w:rsidRPr="007D619F">
        <w:rPr>
          <w:rFonts w:hint="eastAsia"/>
          <w:i/>
          <w:sz w:val="20"/>
          <w:szCs w:val="20"/>
        </w:rPr>
        <w:t>：</w:t>
      </w:r>
      <w:r w:rsidRPr="007D619F">
        <w:rPr>
          <w:rFonts w:hint="eastAsia"/>
          <w:i/>
          <w:sz w:val="20"/>
          <w:szCs w:val="20"/>
        </w:rPr>
        <w:t>Tor</w:t>
      </w:r>
      <w:r w:rsidRPr="007D619F">
        <w:rPr>
          <w:rFonts w:hint="eastAsia"/>
          <w:i/>
          <w:sz w:val="20"/>
          <w:szCs w:val="20"/>
        </w:rPr>
        <w:t>浏览器的登录页面</w:t>
      </w:r>
    </w:p>
    <w:p w:rsidR="007D619F" w:rsidRPr="007D619F" w:rsidRDefault="007D619F" w:rsidP="00151801">
      <w:pPr>
        <w:spacing w:beforeLines="50" w:before="156"/>
        <w:ind w:firstLineChars="200" w:firstLine="420"/>
      </w:pPr>
      <w:r w:rsidRPr="007D619F">
        <w:rPr>
          <w:rFonts w:hint="eastAsia"/>
        </w:rPr>
        <w:t>除了能够访问传统互联网上几乎任何网站外，</w:t>
      </w:r>
      <w:r w:rsidRPr="007D619F">
        <w:rPr>
          <w:rFonts w:hint="eastAsia"/>
        </w:rPr>
        <w:t>Tor</w:t>
      </w:r>
      <w:r>
        <w:rPr>
          <w:rFonts w:hint="eastAsia"/>
        </w:rPr>
        <w:t>浏览器还能够访问暗网</w:t>
      </w:r>
      <w:r w:rsidRPr="007D619F">
        <w:rPr>
          <w:rFonts w:hint="eastAsia"/>
        </w:rPr>
        <w:t>。</w:t>
      </w:r>
      <w:proofErr w:type="gramStart"/>
      <w:r>
        <w:rPr>
          <w:rFonts w:hint="eastAsia"/>
        </w:rPr>
        <w:t>构成暗网</w:t>
      </w:r>
      <w:r w:rsidRPr="007D619F">
        <w:rPr>
          <w:rFonts w:hint="eastAsia"/>
        </w:rPr>
        <w:t>的</w:t>
      </w:r>
      <w:proofErr w:type="gramEnd"/>
      <w:r w:rsidRPr="007D619F">
        <w:rPr>
          <w:rFonts w:hint="eastAsia"/>
        </w:rPr>
        <w:t>网站需要匿名，因此它们只允许通过</w:t>
      </w:r>
      <w:r w:rsidRPr="007D619F">
        <w:rPr>
          <w:rFonts w:hint="eastAsia"/>
        </w:rPr>
        <w:t>Tor</w:t>
      </w:r>
      <w:r w:rsidRPr="007D619F">
        <w:rPr>
          <w:rFonts w:hint="eastAsia"/>
        </w:rPr>
        <w:t>浏览器访问，并且它们的地址以</w:t>
      </w:r>
      <w:r w:rsidRPr="007D619F">
        <w:rPr>
          <w:rFonts w:hint="eastAsia"/>
        </w:rPr>
        <w:t>.onion</w:t>
      </w:r>
      <w:r>
        <w:rPr>
          <w:rFonts w:hint="eastAsia"/>
        </w:rPr>
        <w:t>结尾</w:t>
      </w:r>
      <w:r w:rsidRPr="007D619F">
        <w:rPr>
          <w:rFonts w:hint="eastAsia"/>
        </w:rPr>
        <w:t>用于其顶级域名（</w:t>
      </w:r>
      <w:r w:rsidRPr="007D619F">
        <w:rPr>
          <w:rFonts w:hint="eastAsia"/>
        </w:rPr>
        <w:t>TLD</w:t>
      </w:r>
      <w:r w:rsidRPr="007D619F">
        <w:rPr>
          <w:rFonts w:hint="eastAsia"/>
        </w:rPr>
        <w:t>）。</w:t>
      </w:r>
      <w:proofErr w:type="gramStart"/>
      <w:r w:rsidRPr="007D619F">
        <w:rPr>
          <w:rFonts w:hint="eastAsia"/>
        </w:rPr>
        <w:t>暗</w:t>
      </w:r>
      <w:r>
        <w:rPr>
          <w:rFonts w:hint="eastAsia"/>
        </w:rPr>
        <w:t>网</w:t>
      </w:r>
      <w:r w:rsidRPr="007D619F">
        <w:rPr>
          <w:rFonts w:hint="eastAsia"/>
        </w:rPr>
        <w:t>因</w:t>
      </w:r>
      <w:proofErr w:type="gramEnd"/>
      <w:r w:rsidRPr="007D619F">
        <w:rPr>
          <w:rFonts w:hint="eastAsia"/>
        </w:rPr>
        <w:t>非法活动而臭名</w:t>
      </w:r>
      <w:proofErr w:type="gramStart"/>
      <w:r w:rsidRPr="007D619F">
        <w:rPr>
          <w:rFonts w:hint="eastAsia"/>
        </w:rPr>
        <w:t>昭着</w:t>
      </w:r>
      <w:proofErr w:type="gramEnd"/>
      <w:r w:rsidRPr="007D619F">
        <w:rPr>
          <w:rFonts w:hint="eastAsia"/>
        </w:rPr>
        <w:t>，但也有一些合法的服务。</w:t>
      </w:r>
      <w:r>
        <w:rPr>
          <w:rFonts w:hint="eastAsia"/>
        </w:rPr>
        <w:t>但请注意：在</w:t>
      </w:r>
      <w:proofErr w:type="gramStart"/>
      <w:r>
        <w:rPr>
          <w:rFonts w:hint="eastAsia"/>
        </w:rPr>
        <w:t>访问暗网</w:t>
      </w:r>
      <w:r w:rsidRPr="007D619F">
        <w:rPr>
          <w:rFonts w:hint="eastAsia"/>
        </w:rPr>
        <w:t>时</w:t>
      </w:r>
      <w:proofErr w:type="gramEnd"/>
      <w:r w:rsidRPr="007D619F">
        <w:rPr>
          <w:rFonts w:hint="eastAsia"/>
        </w:rPr>
        <w:t>，您可能会遇到很多人会觉得冒犯的内容。</w:t>
      </w:r>
    </w:p>
    <w:p w:rsidR="007D619F" w:rsidRPr="007D619F" w:rsidRDefault="007D619F" w:rsidP="00151801">
      <w:pPr>
        <w:pStyle w:val="4"/>
        <w:spacing w:beforeLines="100" w:before="312" w:after="0" w:line="240" w:lineRule="auto"/>
        <w:rPr>
          <w:rFonts w:ascii="宋体" w:eastAsia="宋体" w:hAnsi="宋体" w:cs="宋体"/>
          <w:i/>
          <w:color w:val="404040"/>
          <w:w w:val="90"/>
          <w:kern w:val="0"/>
          <w:sz w:val="32"/>
          <w:szCs w:val="32"/>
        </w:rPr>
      </w:pPr>
      <w:r w:rsidRPr="007D619F">
        <w:rPr>
          <w:rFonts w:ascii="宋体" w:eastAsia="宋体" w:hAnsi="宋体" w:cs="宋体" w:hint="eastAsia"/>
          <w:i/>
          <w:color w:val="404040"/>
          <w:w w:val="90"/>
          <w:kern w:val="0"/>
          <w:sz w:val="32"/>
          <w:szCs w:val="32"/>
        </w:rPr>
        <w:t>安全问题</w:t>
      </w:r>
    </w:p>
    <w:p w:rsidR="007D619F" w:rsidRDefault="007D619F" w:rsidP="00151801">
      <w:pPr>
        <w:spacing w:beforeLines="50" w:before="156"/>
        <w:ind w:firstLineChars="200" w:firstLine="420"/>
      </w:pPr>
      <w:r>
        <w:rPr>
          <w:rFonts w:hint="eastAsia"/>
        </w:rPr>
        <w:t>美国和其他国家的情报和间谍机构认为</w:t>
      </w:r>
      <w:r>
        <w:rPr>
          <w:rFonts w:hint="eastAsia"/>
        </w:rPr>
        <w:t>Tor</w:t>
      </w:r>
      <w:r>
        <w:rPr>
          <w:rFonts w:hint="eastAsia"/>
        </w:rPr>
        <w:t>网络是对国家安全的威胁，认为这样一个匿名网络可以让外国政府和恐怖分子在不被监视的情况下进行交流。因此，许多强大的、雄心勃勃的研究项目正在努力打破</w:t>
      </w:r>
      <w:r>
        <w:rPr>
          <w:rFonts w:hint="eastAsia"/>
        </w:rPr>
        <w:t>Tor</w:t>
      </w:r>
      <w:r>
        <w:rPr>
          <w:rFonts w:hint="eastAsia"/>
        </w:rPr>
        <w:t>的匿名性。</w:t>
      </w:r>
    </w:p>
    <w:p w:rsidR="007D619F" w:rsidRDefault="007D619F" w:rsidP="00151801">
      <w:pPr>
        <w:spacing w:beforeLines="50" w:before="156"/>
        <w:ind w:firstLineChars="200" w:firstLine="420"/>
      </w:pPr>
      <w:r>
        <w:rPr>
          <w:rFonts w:hint="eastAsia"/>
        </w:rPr>
        <w:t>Tor</w:t>
      </w:r>
      <w:r>
        <w:rPr>
          <w:rFonts w:hint="eastAsia"/>
        </w:rPr>
        <w:t>的匿名曾经被这些当局破坏过，而且很可能会再次被破坏。例如，</w:t>
      </w:r>
      <w:r>
        <w:rPr>
          <w:rFonts w:hint="eastAsia"/>
        </w:rPr>
        <w:t>NSA</w:t>
      </w:r>
      <w:r>
        <w:rPr>
          <w:rFonts w:hint="eastAsia"/>
        </w:rPr>
        <w:t>运行自己的</w:t>
      </w:r>
      <w:r>
        <w:rPr>
          <w:rFonts w:hint="eastAsia"/>
        </w:rPr>
        <w:t>Tor</w:t>
      </w:r>
      <w:r>
        <w:rPr>
          <w:rFonts w:hint="eastAsia"/>
        </w:rPr>
        <w:t>路由器，这意味着当您使用</w:t>
      </w:r>
      <w:r>
        <w:rPr>
          <w:rFonts w:hint="eastAsia"/>
        </w:rPr>
        <w:t>Tor</w:t>
      </w:r>
      <w:r>
        <w:rPr>
          <w:rFonts w:hint="eastAsia"/>
        </w:rPr>
        <w:t>时，您的流量可能正在通过</w:t>
      </w:r>
      <w:r>
        <w:rPr>
          <w:rFonts w:hint="eastAsia"/>
        </w:rPr>
        <w:t>NSA</w:t>
      </w:r>
      <w:r>
        <w:rPr>
          <w:rFonts w:hint="eastAsia"/>
        </w:rPr>
        <w:t>的路由器。如果您的流量正在退出</w:t>
      </w:r>
      <w:r>
        <w:rPr>
          <w:rFonts w:hint="eastAsia"/>
        </w:rPr>
        <w:t>NSA</w:t>
      </w:r>
      <w:r>
        <w:rPr>
          <w:rFonts w:hint="eastAsia"/>
        </w:rPr>
        <w:t>的路由器，那就更糟了，因为退出路由器总是知道您的目的地。</w:t>
      </w:r>
      <w:r>
        <w:rPr>
          <w:rFonts w:hint="eastAsia"/>
        </w:rPr>
        <w:t>NSA</w:t>
      </w:r>
      <w:r>
        <w:rPr>
          <w:rFonts w:hint="eastAsia"/>
        </w:rPr>
        <w:t>还有一种被称为“流量关联”</w:t>
      </w:r>
      <w:r>
        <w:rPr>
          <w:rFonts w:hint="eastAsia"/>
        </w:rPr>
        <w:t>(traffic correlation)</w:t>
      </w:r>
      <w:r>
        <w:rPr>
          <w:rFonts w:hint="eastAsia"/>
        </w:rPr>
        <w:t>的方法，该方法涉及寻找进出流量的模式，能够打破</w:t>
      </w:r>
      <w:r>
        <w:rPr>
          <w:rFonts w:hint="eastAsia"/>
        </w:rPr>
        <w:t>Tor</w:t>
      </w:r>
      <w:r>
        <w:rPr>
          <w:rFonts w:hint="eastAsia"/>
        </w:rPr>
        <w:t>的匿名性。虽然这些破解</w:t>
      </w:r>
      <w:r>
        <w:rPr>
          <w:rFonts w:hint="eastAsia"/>
        </w:rPr>
        <w:t>Tor</w:t>
      </w:r>
      <w:r>
        <w:rPr>
          <w:rFonts w:hint="eastAsia"/>
        </w:rPr>
        <w:t>的尝试不会影响</w:t>
      </w:r>
      <w:r>
        <w:rPr>
          <w:rFonts w:hint="eastAsia"/>
        </w:rPr>
        <w:t>Tor</w:t>
      </w:r>
      <w:r>
        <w:rPr>
          <w:rFonts w:hint="eastAsia"/>
        </w:rPr>
        <w:t>在商业服务</w:t>
      </w:r>
      <w:r>
        <w:rPr>
          <w:rFonts w:hint="eastAsia"/>
        </w:rPr>
        <w:t>(</w:t>
      </w:r>
      <w:r>
        <w:rPr>
          <w:rFonts w:hint="eastAsia"/>
        </w:rPr>
        <w:t>如</w:t>
      </w:r>
      <w:r w:rsidR="00410377" w:rsidRPr="00410377">
        <w:t>Google</w:t>
      </w:r>
      <w:r>
        <w:rPr>
          <w:rFonts w:hint="eastAsia"/>
        </w:rPr>
        <w:t>)</w:t>
      </w:r>
      <w:r>
        <w:rPr>
          <w:rFonts w:hint="eastAsia"/>
        </w:rPr>
        <w:t>中隐藏您身份的有效性，但它们可能会限制浏览器在间谍机构中保持匿名的有效性。</w:t>
      </w:r>
    </w:p>
    <w:p w:rsidR="00410377" w:rsidRPr="00410377" w:rsidRDefault="00410377" w:rsidP="00151801">
      <w:pPr>
        <w:pStyle w:val="3"/>
        <w:spacing w:beforeLines="100" w:before="312" w:afterLines="50" w:after="156" w:line="240" w:lineRule="auto"/>
        <w:rPr>
          <w:rFonts w:ascii="Trebuchet MS" w:eastAsia="Trebuchet MS" w:hAnsi="Trebuchet MS" w:cs="Trebuchet MS"/>
          <w:color w:val="404040"/>
          <w:kern w:val="0"/>
          <w:sz w:val="35"/>
          <w:szCs w:val="35"/>
        </w:rPr>
      </w:pPr>
      <w:r w:rsidRPr="00410377">
        <w:rPr>
          <w:rFonts w:ascii="Trebuchet MS" w:eastAsia="Trebuchet MS" w:hAnsi="Trebuchet MS" w:cs="Trebuchet MS" w:hint="eastAsia"/>
          <w:color w:val="404040"/>
          <w:kern w:val="0"/>
          <w:sz w:val="35"/>
          <w:szCs w:val="35"/>
        </w:rPr>
        <w:t>代理服务器</w:t>
      </w:r>
    </w:p>
    <w:p w:rsidR="007D619F" w:rsidRDefault="00410377" w:rsidP="00151801">
      <w:pPr>
        <w:spacing w:beforeLines="50" w:before="156"/>
        <w:ind w:firstLineChars="200" w:firstLine="420"/>
      </w:pPr>
      <w:r>
        <w:rPr>
          <w:rFonts w:hint="eastAsia"/>
        </w:rPr>
        <w:t>在互联网上实现匿名的另一种策略是使用代理，代理是充当流量中间商的中间系统：用户连接到代理，并在传递代理之前向其提供流量的</w:t>
      </w:r>
      <w:r>
        <w:rPr>
          <w:rFonts w:hint="eastAsia"/>
        </w:rPr>
        <w:t>IP</w:t>
      </w:r>
      <w:r>
        <w:rPr>
          <w:rFonts w:hint="eastAsia"/>
        </w:rPr>
        <w:t>地址</w:t>
      </w:r>
      <w:r>
        <w:rPr>
          <w:rFonts w:hint="eastAsia"/>
        </w:rPr>
        <w:t>(</w:t>
      </w:r>
      <w:r>
        <w:rPr>
          <w:rFonts w:hint="eastAsia"/>
        </w:rPr>
        <w:t>参见图</w:t>
      </w:r>
      <w:r>
        <w:rPr>
          <w:rFonts w:hint="eastAsia"/>
        </w:rPr>
        <w:t>13-3)</w:t>
      </w:r>
      <w:r>
        <w:rPr>
          <w:rFonts w:hint="eastAsia"/>
        </w:rPr>
        <w:t>。当流量从目标返回时，代理将流量</w:t>
      </w:r>
      <w:proofErr w:type="gramStart"/>
      <w:r>
        <w:rPr>
          <w:rFonts w:hint="eastAsia"/>
        </w:rPr>
        <w:t>发送回源</w:t>
      </w:r>
      <w:proofErr w:type="gramEnd"/>
      <w:r>
        <w:rPr>
          <w:rFonts w:hint="eastAsia"/>
        </w:rPr>
        <w:t>IP</w:t>
      </w:r>
      <w:r>
        <w:rPr>
          <w:rFonts w:hint="eastAsia"/>
        </w:rPr>
        <w:t>。通过这种方式，流量似乎来自代理，而不是原始</w:t>
      </w:r>
      <w:r>
        <w:rPr>
          <w:rFonts w:hint="eastAsia"/>
        </w:rPr>
        <w:t>IP</w:t>
      </w:r>
      <w:r>
        <w:rPr>
          <w:rFonts w:hint="eastAsia"/>
        </w:rPr>
        <w:t>地址。</w:t>
      </w:r>
    </w:p>
    <w:p w:rsidR="00410377" w:rsidRDefault="00410377" w:rsidP="00151801">
      <w:pPr>
        <w:spacing w:beforeLines="50" w:before="156"/>
      </w:pPr>
      <w:r>
        <w:rPr>
          <w:noProof/>
          <w:sz w:val="20"/>
        </w:rPr>
        <w:lastRenderedPageBreak/>
        <w:drawing>
          <wp:inline distT="0" distB="0" distL="0" distR="0" wp14:anchorId="7CBEC076" wp14:editId="3CEA66D5">
            <wp:extent cx="5515004" cy="2116966"/>
            <wp:effectExtent l="0" t="0" r="0" b="0"/>
            <wp:docPr id="145" name="image9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93.jpeg"/>
                    <pic:cNvPicPr/>
                  </pic:nvPicPr>
                  <pic:blipFill>
                    <a:blip r:embed="rId60" cstate="print"/>
                    <a:stretch>
                      <a:fillRect/>
                    </a:stretch>
                  </pic:blipFill>
                  <pic:spPr>
                    <a:xfrm>
                      <a:off x="0" y="0"/>
                      <a:ext cx="5523222" cy="2120120"/>
                    </a:xfrm>
                    <a:prstGeom prst="rect">
                      <a:avLst/>
                    </a:prstGeom>
                  </pic:spPr>
                </pic:pic>
              </a:graphicData>
            </a:graphic>
          </wp:inline>
        </w:drawing>
      </w:r>
    </w:p>
    <w:p w:rsidR="00410377" w:rsidRPr="00410377" w:rsidRDefault="00410377" w:rsidP="00151801">
      <w:pPr>
        <w:spacing w:beforeLines="50" w:before="156"/>
        <w:rPr>
          <w:i/>
          <w:sz w:val="20"/>
          <w:szCs w:val="20"/>
        </w:rPr>
      </w:pPr>
      <w:r w:rsidRPr="00410377">
        <w:rPr>
          <w:rFonts w:hint="eastAsia"/>
          <w:i/>
          <w:sz w:val="20"/>
          <w:szCs w:val="20"/>
        </w:rPr>
        <w:t>图</w:t>
      </w:r>
      <w:r w:rsidRPr="00410377">
        <w:rPr>
          <w:rFonts w:hint="eastAsia"/>
          <w:i/>
          <w:sz w:val="20"/>
          <w:szCs w:val="20"/>
        </w:rPr>
        <w:t>13-3:</w:t>
      </w:r>
      <w:r w:rsidRPr="00410377">
        <w:rPr>
          <w:rFonts w:hint="eastAsia"/>
          <w:i/>
          <w:sz w:val="20"/>
          <w:szCs w:val="20"/>
        </w:rPr>
        <w:t>通过代理服务器运行流量</w:t>
      </w:r>
    </w:p>
    <w:p w:rsidR="00410377" w:rsidRDefault="00410377" w:rsidP="00151801">
      <w:pPr>
        <w:spacing w:beforeLines="50" w:before="156"/>
        <w:ind w:firstLineChars="200" w:firstLine="420"/>
      </w:pPr>
      <w:r>
        <w:rPr>
          <w:rFonts w:hint="eastAsia"/>
        </w:rPr>
        <w:t>当然，代理可能会记录您的流量，但调查人员必须获得传票或搜查</w:t>
      </w:r>
      <w:proofErr w:type="gramStart"/>
      <w:r>
        <w:rPr>
          <w:rFonts w:hint="eastAsia"/>
        </w:rPr>
        <w:t>令才能</w:t>
      </w:r>
      <w:proofErr w:type="gramEnd"/>
      <w:r>
        <w:rPr>
          <w:rFonts w:hint="eastAsia"/>
        </w:rPr>
        <w:t>获得这些日志。为了使您的流量更加难以跟踪，您可以在称为代理链的策略中使用多个代理，这一策略我们将在本章稍后讨论。</w:t>
      </w:r>
    </w:p>
    <w:p w:rsidR="00410377" w:rsidRDefault="00410377" w:rsidP="00151801">
      <w:pPr>
        <w:spacing w:beforeLines="50" w:before="156"/>
        <w:ind w:firstLineChars="200" w:firstLine="420"/>
      </w:pPr>
      <w:r>
        <w:rPr>
          <w:rFonts w:hint="eastAsia"/>
        </w:rPr>
        <w:t>Kali Linux</w:t>
      </w:r>
      <w:r>
        <w:rPr>
          <w:rFonts w:hint="eastAsia"/>
        </w:rPr>
        <w:t>有一个优秀的代理工具，称为</w:t>
      </w:r>
      <w:r>
        <w:rPr>
          <w:rFonts w:hint="eastAsia"/>
        </w:rPr>
        <w:t>proxychain</w:t>
      </w:r>
      <w:r>
        <w:rPr>
          <w:rFonts w:hint="eastAsia"/>
        </w:rPr>
        <w:t>，您可以设置它来隐藏您的流量。</w:t>
      </w:r>
      <w:r>
        <w:rPr>
          <w:rFonts w:hint="eastAsia"/>
        </w:rPr>
        <w:t>proxychain</w:t>
      </w:r>
      <w:r>
        <w:rPr>
          <w:rFonts w:hint="eastAsia"/>
        </w:rPr>
        <w:t>命令的语法很简单，如下所示</w:t>
      </w:r>
      <w:r>
        <w:rPr>
          <w:rFonts w:hint="eastAsia"/>
        </w:rPr>
        <w:t>:</w:t>
      </w:r>
    </w:p>
    <w:p w:rsidR="00410377" w:rsidRPr="00410377" w:rsidRDefault="00410377" w:rsidP="0041037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410377">
        <w:rPr>
          <w:rFonts w:ascii="Consolas" w:eastAsiaTheme="minorEastAsia" w:hAnsi="Consolas" w:cstheme="minorBidi"/>
          <w:color w:val="auto"/>
          <w:kern w:val="2"/>
          <w:sz w:val="21"/>
          <w:szCs w:val="22"/>
        </w:rPr>
        <w:t>kali</w:t>
      </w:r>
      <w:proofErr w:type="gramEnd"/>
      <w:r w:rsidRPr="00410377">
        <w:rPr>
          <w:rFonts w:ascii="Consolas" w:eastAsiaTheme="minorEastAsia" w:hAnsi="Consolas" w:cstheme="minorBidi"/>
          <w:color w:val="auto"/>
          <w:kern w:val="2"/>
          <w:sz w:val="21"/>
          <w:szCs w:val="22"/>
        </w:rPr>
        <w:t xml:space="preserve"> &gt;proxychains  &lt;the command you want proxied&gt;  &lt;arguments&gt;</w:t>
      </w:r>
    </w:p>
    <w:p w:rsidR="00410377" w:rsidRDefault="00410377" w:rsidP="00151801">
      <w:pPr>
        <w:spacing w:beforeLines="50" w:before="156"/>
        <w:ind w:firstLineChars="200" w:firstLine="420"/>
      </w:pPr>
      <w:r w:rsidRPr="00410377">
        <w:rPr>
          <w:rFonts w:hint="eastAsia"/>
        </w:rPr>
        <w:t>您提供的参数可能包括一个</w:t>
      </w:r>
      <w:r w:rsidRPr="00410377">
        <w:rPr>
          <w:rFonts w:hint="eastAsia"/>
        </w:rPr>
        <w:t>IP</w:t>
      </w:r>
      <w:r w:rsidRPr="00410377">
        <w:rPr>
          <w:rFonts w:hint="eastAsia"/>
        </w:rPr>
        <w:t>地址。例如，如果您想使用</w:t>
      </w:r>
      <w:r>
        <w:rPr>
          <w:rFonts w:hint="eastAsia"/>
        </w:rPr>
        <w:t>命令</w:t>
      </w:r>
      <w:r w:rsidRPr="00410377">
        <w:rPr>
          <w:rFonts w:hint="eastAsia"/>
        </w:rPr>
        <w:t>nmap</w:t>
      </w:r>
      <w:r>
        <w:rPr>
          <w:rFonts w:hint="eastAsia"/>
        </w:rPr>
        <w:t>以通过</w:t>
      </w:r>
      <w:r w:rsidRPr="00410377">
        <w:rPr>
          <w:rFonts w:hint="eastAsia"/>
        </w:rPr>
        <w:t>代理链匿名</w:t>
      </w:r>
      <w:r>
        <w:rPr>
          <w:rFonts w:hint="eastAsia"/>
        </w:rPr>
        <w:t>方式</w:t>
      </w:r>
      <w:r w:rsidRPr="00410377">
        <w:rPr>
          <w:rFonts w:hint="eastAsia"/>
        </w:rPr>
        <w:t>扫描</w:t>
      </w:r>
      <w:r>
        <w:rPr>
          <w:rFonts w:hint="eastAsia"/>
        </w:rPr>
        <w:t>一个</w:t>
      </w:r>
      <w:r w:rsidRPr="00410377">
        <w:rPr>
          <w:rFonts w:hint="eastAsia"/>
        </w:rPr>
        <w:t>站点，则应输入以下内容：</w:t>
      </w:r>
    </w:p>
    <w:p w:rsidR="00410377" w:rsidRPr="00410377" w:rsidRDefault="00410377" w:rsidP="0041037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410377">
        <w:rPr>
          <w:rFonts w:ascii="Consolas" w:eastAsiaTheme="minorEastAsia" w:hAnsi="Consolas" w:cstheme="minorBidi"/>
          <w:color w:val="auto"/>
          <w:kern w:val="2"/>
          <w:sz w:val="21"/>
          <w:szCs w:val="22"/>
        </w:rPr>
        <w:t>kali</w:t>
      </w:r>
      <w:proofErr w:type="gramEnd"/>
      <w:r w:rsidRPr="00410377">
        <w:rPr>
          <w:rFonts w:ascii="Consolas" w:eastAsiaTheme="minorEastAsia" w:hAnsi="Consolas" w:cstheme="minorBidi"/>
          <w:color w:val="auto"/>
          <w:kern w:val="2"/>
          <w:sz w:val="21"/>
          <w:szCs w:val="22"/>
        </w:rPr>
        <w:t xml:space="preserve"> &gt;proxychains  nmap  -sT  -  Pn  &lt;IP address&gt;</w:t>
      </w:r>
    </w:p>
    <w:p w:rsidR="00410377" w:rsidRDefault="00410377" w:rsidP="00151801">
      <w:pPr>
        <w:spacing w:beforeLines="50" w:before="156"/>
        <w:ind w:firstLineChars="200" w:firstLine="420"/>
      </w:pPr>
      <w:r w:rsidRPr="00410377">
        <w:rPr>
          <w:rFonts w:hint="eastAsia"/>
        </w:rPr>
        <w:t>这将通过代理将</w:t>
      </w:r>
      <w:r w:rsidRPr="00410377">
        <w:rPr>
          <w:rFonts w:hint="eastAsia"/>
        </w:rPr>
        <w:t>nmap -sS</w:t>
      </w:r>
      <w:r w:rsidRPr="00410377">
        <w:rPr>
          <w:rFonts w:hint="eastAsia"/>
        </w:rPr>
        <w:t>扫描命令隐身发送到给定的</w:t>
      </w:r>
      <w:r w:rsidRPr="00410377">
        <w:rPr>
          <w:rFonts w:hint="eastAsia"/>
        </w:rPr>
        <w:t>IP</w:t>
      </w:r>
      <w:r w:rsidRPr="00410377">
        <w:rPr>
          <w:rFonts w:hint="eastAsia"/>
        </w:rPr>
        <w:t>地址。然后，该工具</w:t>
      </w:r>
      <w:r>
        <w:rPr>
          <w:rFonts w:hint="eastAsia"/>
        </w:rPr>
        <w:t>自己</w:t>
      </w:r>
      <w:r w:rsidRPr="00410377">
        <w:rPr>
          <w:rFonts w:hint="eastAsia"/>
        </w:rPr>
        <w:t>构建代理链，因此您不必担心它。</w:t>
      </w:r>
    </w:p>
    <w:p w:rsidR="00410377" w:rsidRPr="00410377" w:rsidRDefault="00410377" w:rsidP="00151801">
      <w:pPr>
        <w:pStyle w:val="4"/>
        <w:spacing w:beforeLines="100" w:before="312" w:after="0" w:line="240" w:lineRule="auto"/>
        <w:rPr>
          <w:rFonts w:ascii="宋体" w:eastAsia="宋体" w:hAnsi="宋体" w:cs="宋体"/>
          <w:i/>
          <w:color w:val="404040"/>
          <w:w w:val="90"/>
          <w:kern w:val="0"/>
          <w:sz w:val="32"/>
          <w:szCs w:val="32"/>
        </w:rPr>
      </w:pPr>
      <w:r w:rsidRPr="00410377">
        <w:rPr>
          <w:rFonts w:ascii="宋体" w:eastAsia="宋体" w:hAnsi="宋体" w:cs="宋体" w:hint="eastAsia"/>
          <w:i/>
          <w:color w:val="404040"/>
          <w:w w:val="90"/>
          <w:kern w:val="0"/>
          <w:sz w:val="32"/>
          <w:szCs w:val="32"/>
        </w:rPr>
        <w:t>在配置文件中设置代理</w:t>
      </w:r>
    </w:p>
    <w:p w:rsidR="00410377" w:rsidRPr="00410377" w:rsidRDefault="00410377" w:rsidP="00151801">
      <w:pPr>
        <w:spacing w:beforeLines="50" w:before="156"/>
        <w:ind w:firstLineChars="200" w:firstLine="420"/>
      </w:pPr>
      <w:r>
        <w:rPr>
          <w:rFonts w:hint="eastAsia"/>
        </w:rPr>
        <w:t>在本节中，我们为要使用的</w:t>
      </w:r>
      <w:r>
        <w:rPr>
          <w:rFonts w:hint="eastAsia"/>
        </w:rPr>
        <w:t>proxychain</w:t>
      </w:r>
      <w:r>
        <w:rPr>
          <w:rFonts w:hint="eastAsia"/>
        </w:rPr>
        <w:t>命令设置了一个代理。与</w:t>
      </w:r>
      <w:r>
        <w:rPr>
          <w:rFonts w:hint="eastAsia"/>
        </w:rPr>
        <w:t>Linux/Unix</w:t>
      </w:r>
      <w:r>
        <w:rPr>
          <w:rFonts w:hint="eastAsia"/>
        </w:rPr>
        <w:t>中的几乎所有应用程序一样，</w:t>
      </w:r>
      <w:r>
        <w:rPr>
          <w:rFonts w:hint="eastAsia"/>
        </w:rPr>
        <w:t>proxychain</w:t>
      </w:r>
      <w:r w:rsidR="002C73C5">
        <w:rPr>
          <w:rFonts w:hint="eastAsia"/>
        </w:rPr>
        <w:t>的配置是由配置文件管理的，即</w:t>
      </w:r>
      <w:r>
        <w:rPr>
          <w:rFonts w:hint="eastAsia"/>
        </w:rPr>
        <w:t>是</w:t>
      </w:r>
      <w:r>
        <w:rPr>
          <w:rFonts w:hint="eastAsia"/>
        </w:rPr>
        <w:t>/etc/proxychain .conf</w:t>
      </w:r>
      <w:r>
        <w:rPr>
          <w:rFonts w:hint="eastAsia"/>
        </w:rPr>
        <w:t>。使用以下命令在您选择的文本编辑器中打开配置文件</w:t>
      </w:r>
      <w:r>
        <w:rPr>
          <w:rFonts w:hint="eastAsia"/>
        </w:rPr>
        <w:t>(</w:t>
      </w:r>
      <w:r>
        <w:rPr>
          <w:rFonts w:hint="eastAsia"/>
        </w:rPr>
        <w:t>如果需要，用您选择的编辑器替换</w:t>
      </w:r>
      <w:r>
        <w:rPr>
          <w:rFonts w:hint="eastAsia"/>
        </w:rPr>
        <w:t>leafpad):</w:t>
      </w:r>
    </w:p>
    <w:p w:rsidR="002C73C5" w:rsidRP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2C73C5">
        <w:rPr>
          <w:rFonts w:ascii="Consolas" w:eastAsiaTheme="minorEastAsia" w:hAnsi="Consolas" w:cstheme="minorBidi"/>
          <w:color w:val="auto"/>
          <w:kern w:val="2"/>
          <w:sz w:val="21"/>
          <w:szCs w:val="22"/>
        </w:rPr>
        <w:t>kali</w:t>
      </w:r>
      <w:proofErr w:type="gramEnd"/>
      <w:r w:rsidRPr="002C73C5">
        <w:rPr>
          <w:rFonts w:ascii="Consolas" w:eastAsiaTheme="minorEastAsia" w:hAnsi="Consolas" w:cstheme="minorBidi"/>
          <w:color w:val="auto"/>
          <w:kern w:val="2"/>
          <w:sz w:val="21"/>
          <w:szCs w:val="22"/>
        </w:rPr>
        <w:t xml:space="preserve"> &gt;leafpad  /etc/proxychains.conf</w:t>
      </w:r>
    </w:p>
    <w:p w:rsidR="007D619F" w:rsidRDefault="002C73C5" w:rsidP="00151801">
      <w:pPr>
        <w:spacing w:beforeLines="50" w:before="156"/>
        <w:ind w:firstLineChars="200" w:firstLine="420"/>
      </w:pPr>
      <w:r w:rsidRPr="002C73C5">
        <w:rPr>
          <w:rFonts w:hint="eastAsia"/>
        </w:rPr>
        <w:t>您应该看到类似于</w:t>
      </w:r>
      <w:r>
        <w:rPr>
          <w:rFonts w:hint="eastAsia"/>
        </w:rPr>
        <w:t>代码</w:t>
      </w:r>
      <w:r w:rsidRPr="002C73C5">
        <w:rPr>
          <w:rFonts w:hint="eastAsia"/>
        </w:rPr>
        <w:t>清单</w:t>
      </w:r>
      <w:r w:rsidRPr="002C73C5">
        <w:rPr>
          <w:rFonts w:hint="eastAsia"/>
        </w:rPr>
        <w:t>13</w:t>
      </w:r>
      <w:r>
        <w:rPr>
          <w:rFonts w:hint="eastAsia"/>
        </w:rPr>
        <w:t>-</w:t>
      </w:r>
      <w:r w:rsidRPr="002C73C5">
        <w:rPr>
          <w:rFonts w:hint="eastAsia"/>
        </w:rPr>
        <w:t>1</w:t>
      </w:r>
      <w:r w:rsidRPr="002C73C5">
        <w:rPr>
          <w:rFonts w:hint="eastAsia"/>
        </w:rPr>
        <w:t>中所示的文件。</w:t>
      </w:r>
    </w:p>
    <w:p w:rsidR="002C73C5" w:rsidRP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C73C5">
        <w:rPr>
          <w:rFonts w:ascii="Consolas" w:eastAsiaTheme="minorEastAsia" w:hAnsi="Consolas" w:cstheme="minorBidi"/>
          <w:color w:val="auto"/>
          <w:kern w:val="2"/>
          <w:sz w:val="21"/>
          <w:szCs w:val="22"/>
        </w:rPr>
        <w:t xml:space="preserve"># </w:t>
      </w:r>
      <w:proofErr w:type="gramStart"/>
      <w:r w:rsidRPr="002C73C5">
        <w:rPr>
          <w:rFonts w:ascii="Consolas" w:eastAsiaTheme="minorEastAsia" w:hAnsi="Consolas" w:cstheme="minorBidi"/>
          <w:color w:val="auto"/>
          <w:kern w:val="2"/>
          <w:sz w:val="21"/>
          <w:szCs w:val="22"/>
        </w:rPr>
        <w:t>proxychains.conf</w:t>
      </w:r>
      <w:proofErr w:type="gramEnd"/>
      <w:r w:rsidRPr="002C73C5">
        <w:rPr>
          <w:rFonts w:ascii="Consolas" w:eastAsiaTheme="minorEastAsia" w:hAnsi="Consolas" w:cstheme="minorBidi"/>
          <w:color w:val="auto"/>
          <w:kern w:val="2"/>
          <w:sz w:val="21"/>
          <w:szCs w:val="22"/>
        </w:rPr>
        <w:t xml:space="preserve"> VER 3.1</w:t>
      </w:r>
    </w:p>
    <w:p w:rsidR="002C73C5" w:rsidRP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2C73C5">
        <w:rPr>
          <w:rFonts w:ascii="Consolas" w:eastAsiaTheme="minorEastAsia" w:hAnsi="Consolas" w:cstheme="minorBidi"/>
          <w:color w:val="auto"/>
          <w:kern w:val="2"/>
          <w:sz w:val="21"/>
          <w:szCs w:val="22"/>
        </w:rPr>
        <w:t># HTTP, SOCKS4, SOCKS5 tunneling proxifier with DNS.</w:t>
      </w:r>
      <w:proofErr w:type="gramEnd"/>
    </w:p>
    <w:p w:rsidR="002C73C5" w:rsidRP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C73C5">
        <w:rPr>
          <w:rFonts w:ascii="Consolas" w:eastAsiaTheme="minorEastAsia" w:hAnsi="Consolas" w:cstheme="minorBidi"/>
          <w:color w:val="auto"/>
          <w:kern w:val="2"/>
          <w:sz w:val="21"/>
          <w:szCs w:val="22"/>
        </w:rPr>
        <w:t xml:space="preserve"># </w:t>
      </w:r>
      <w:proofErr w:type="gramStart"/>
      <w:r w:rsidRPr="002C73C5">
        <w:rPr>
          <w:rFonts w:ascii="Consolas" w:eastAsiaTheme="minorEastAsia" w:hAnsi="Consolas" w:cstheme="minorBidi"/>
          <w:color w:val="auto"/>
          <w:kern w:val="2"/>
          <w:sz w:val="21"/>
          <w:szCs w:val="22"/>
        </w:rPr>
        <w:t>The</w:t>
      </w:r>
      <w:proofErr w:type="gramEnd"/>
      <w:r w:rsidRPr="002C73C5">
        <w:rPr>
          <w:rFonts w:ascii="Consolas" w:eastAsiaTheme="minorEastAsia" w:hAnsi="Consolas" w:cstheme="minorBidi"/>
          <w:color w:val="auto"/>
          <w:kern w:val="2"/>
          <w:sz w:val="21"/>
          <w:szCs w:val="22"/>
        </w:rPr>
        <w:t xml:space="preserve"> option below identifies how the ProxyList is treated. </w:t>
      </w:r>
    </w:p>
    <w:p w:rsidR="002C73C5" w:rsidRP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C73C5">
        <w:rPr>
          <w:rFonts w:ascii="Consolas" w:eastAsiaTheme="minorEastAsia" w:hAnsi="Consolas" w:cstheme="minorBidi"/>
          <w:color w:val="auto"/>
          <w:kern w:val="2"/>
          <w:sz w:val="21"/>
          <w:szCs w:val="22"/>
        </w:rPr>
        <w:t xml:space="preserve"># </w:t>
      </w:r>
      <w:proofErr w:type="gramStart"/>
      <w:r w:rsidRPr="002C73C5">
        <w:rPr>
          <w:rFonts w:ascii="Consolas" w:eastAsiaTheme="minorEastAsia" w:hAnsi="Consolas" w:cstheme="minorBidi"/>
          <w:color w:val="auto"/>
          <w:kern w:val="2"/>
          <w:sz w:val="21"/>
          <w:szCs w:val="22"/>
        </w:rPr>
        <w:t>only</w:t>
      </w:r>
      <w:proofErr w:type="gramEnd"/>
      <w:r w:rsidRPr="002C73C5">
        <w:rPr>
          <w:rFonts w:ascii="Consolas" w:eastAsiaTheme="minorEastAsia" w:hAnsi="Consolas" w:cstheme="minorBidi"/>
          <w:color w:val="auto"/>
          <w:kern w:val="2"/>
          <w:sz w:val="21"/>
          <w:szCs w:val="22"/>
        </w:rPr>
        <w:t xml:space="preserve"> one option should be uncommented at time,</w:t>
      </w:r>
    </w:p>
    <w:p w:rsid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C73C5">
        <w:rPr>
          <w:rFonts w:ascii="Consolas" w:eastAsiaTheme="minorEastAsia" w:hAnsi="Consolas" w:cstheme="minorBidi"/>
          <w:color w:val="auto"/>
          <w:kern w:val="2"/>
          <w:sz w:val="21"/>
          <w:szCs w:val="22"/>
        </w:rPr>
        <w:t xml:space="preserve"># </w:t>
      </w:r>
      <w:proofErr w:type="gramStart"/>
      <w:r w:rsidRPr="002C73C5">
        <w:rPr>
          <w:rFonts w:ascii="Consolas" w:eastAsiaTheme="minorEastAsia" w:hAnsi="Consolas" w:cstheme="minorBidi"/>
          <w:color w:val="auto"/>
          <w:kern w:val="2"/>
          <w:sz w:val="21"/>
          <w:szCs w:val="22"/>
        </w:rPr>
        <w:t>otherwise</w:t>
      </w:r>
      <w:proofErr w:type="gramEnd"/>
      <w:r w:rsidRPr="002C73C5">
        <w:rPr>
          <w:rFonts w:ascii="Consolas" w:eastAsiaTheme="minorEastAsia" w:hAnsi="Consolas" w:cstheme="minorBidi"/>
          <w:color w:val="auto"/>
          <w:kern w:val="2"/>
          <w:sz w:val="21"/>
          <w:szCs w:val="22"/>
        </w:rPr>
        <w:t xml:space="preserve"> the last appearing option will be accepted </w:t>
      </w:r>
    </w:p>
    <w:p w:rsidR="002C73C5" w:rsidRP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C73C5">
        <w:rPr>
          <w:rFonts w:ascii="Consolas" w:eastAsiaTheme="minorEastAsia" w:hAnsi="Consolas" w:cstheme="minorBidi"/>
          <w:color w:val="auto"/>
          <w:kern w:val="2"/>
          <w:sz w:val="21"/>
          <w:szCs w:val="22"/>
        </w:rPr>
        <w:lastRenderedPageBreak/>
        <w:t>#</w:t>
      </w:r>
    </w:p>
    <w:p w:rsid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C73C5">
        <w:rPr>
          <w:rFonts w:ascii="Consolas" w:eastAsiaTheme="minorEastAsia" w:hAnsi="Consolas" w:cstheme="minorBidi"/>
          <w:color w:val="auto"/>
          <w:kern w:val="2"/>
          <w:sz w:val="21"/>
          <w:szCs w:val="22"/>
        </w:rPr>
        <w:t xml:space="preserve"># dynamic_chain </w:t>
      </w:r>
    </w:p>
    <w:p w:rsidR="002C73C5" w:rsidRP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C73C5">
        <w:rPr>
          <w:rFonts w:ascii="Consolas" w:eastAsiaTheme="minorEastAsia" w:hAnsi="Consolas" w:cstheme="minorBidi"/>
          <w:color w:val="auto"/>
          <w:kern w:val="2"/>
          <w:sz w:val="21"/>
          <w:szCs w:val="22"/>
        </w:rPr>
        <w:t>#</w:t>
      </w:r>
    </w:p>
    <w:p w:rsid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C73C5">
        <w:rPr>
          <w:rFonts w:ascii="Consolas" w:eastAsiaTheme="minorEastAsia" w:hAnsi="Consolas" w:cstheme="minorBidi"/>
          <w:color w:val="auto"/>
          <w:kern w:val="2"/>
          <w:sz w:val="21"/>
          <w:szCs w:val="22"/>
        </w:rPr>
        <w:t xml:space="preserve"># Dynamic ­ </w:t>
      </w:r>
      <w:proofErr w:type="gramStart"/>
      <w:r w:rsidRPr="002C73C5">
        <w:rPr>
          <w:rFonts w:ascii="Consolas" w:eastAsiaTheme="minorEastAsia" w:hAnsi="Consolas" w:cstheme="minorBidi"/>
          <w:color w:val="auto"/>
          <w:kern w:val="2"/>
          <w:sz w:val="21"/>
          <w:szCs w:val="22"/>
        </w:rPr>
        <w:t>Each</w:t>
      </w:r>
      <w:proofErr w:type="gramEnd"/>
      <w:r w:rsidRPr="002C73C5">
        <w:rPr>
          <w:rFonts w:ascii="Consolas" w:eastAsiaTheme="minorEastAsia" w:hAnsi="Consolas" w:cstheme="minorBidi"/>
          <w:color w:val="auto"/>
          <w:kern w:val="2"/>
          <w:sz w:val="21"/>
          <w:szCs w:val="22"/>
        </w:rPr>
        <w:t xml:space="preserve"> connection will be done via chained proxies </w:t>
      </w:r>
    </w:p>
    <w:p w:rsidR="002C73C5" w:rsidRP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C73C5">
        <w:rPr>
          <w:rFonts w:ascii="Consolas" w:eastAsiaTheme="minorEastAsia" w:hAnsi="Consolas" w:cstheme="minorBidi"/>
          <w:color w:val="auto"/>
          <w:kern w:val="2"/>
          <w:sz w:val="21"/>
          <w:szCs w:val="22"/>
        </w:rPr>
        <w:t xml:space="preserve"># </w:t>
      </w:r>
      <w:proofErr w:type="gramStart"/>
      <w:r w:rsidRPr="002C73C5">
        <w:rPr>
          <w:rFonts w:ascii="Consolas" w:eastAsiaTheme="minorEastAsia" w:hAnsi="Consolas" w:cstheme="minorBidi"/>
          <w:color w:val="auto"/>
          <w:kern w:val="2"/>
          <w:sz w:val="21"/>
          <w:szCs w:val="22"/>
        </w:rPr>
        <w:t>all</w:t>
      </w:r>
      <w:proofErr w:type="gramEnd"/>
      <w:r w:rsidRPr="002C73C5">
        <w:rPr>
          <w:rFonts w:ascii="Consolas" w:eastAsiaTheme="minorEastAsia" w:hAnsi="Consolas" w:cstheme="minorBidi"/>
          <w:color w:val="auto"/>
          <w:kern w:val="2"/>
          <w:sz w:val="21"/>
          <w:szCs w:val="22"/>
        </w:rPr>
        <w:t xml:space="preserve"> proxies chained in the order as they appear in the list</w:t>
      </w:r>
    </w:p>
    <w:p w:rsid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C73C5">
        <w:rPr>
          <w:rFonts w:ascii="Consolas" w:eastAsiaTheme="minorEastAsia" w:hAnsi="Consolas" w:cstheme="minorBidi"/>
          <w:color w:val="auto"/>
          <w:kern w:val="2"/>
          <w:sz w:val="21"/>
          <w:szCs w:val="22"/>
        </w:rPr>
        <w:t xml:space="preserve"># </w:t>
      </w:r>
      <w:proofErr w:type="gramStart"/>
      <w:r w:rsidRPr="002C73C5">
        <w:rPr>
          <w:rFonts w:ascii="Consolas" w:eastAsiaTheme="minorEastAsia" w:hAnsi="Consolas" w:cstheme="minorBidi"/>
          <w:color w:val="auto"/>
          <w:kern w:val="2"/>
          <w:sz w:val="21"/>
          <w:szCs w:val="22"/>
        </w:rPr>
        <w:t>at</w:t>
      </w:r>
      <w:proofErr w:type="gramEnd"/>
      <w:r w:rsidRPr="002C73C5">
        <w:rPr>
          <w:rFonts w:ascii="Consolas" w:eastAsiaTheme="minorEastAsia" w:hAnsi="Consolas" w:cstheme="minorBidi"/>
          <w:color w:val="auto"/>
          <w:kern w:val="2"/>
          <w:sz w:val="21"/>
          <w:szCs w:val="22"/>
        </w:rPr>
        <w:t xml:space="preserve"> least one proxy must be online to play in chain </w:t>
      </w:r>
    </w:p>
    <w:p w:rsidR="002C73C5" w:rsidRP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C73C5">
        <w:rPr>
          <w:rFonts w:ascii="Consolas" w:eastAsiaTheme="minorEastAsia" w:hAnsi="Consolas" w:cstheme="minorBidi"/>
          <w:color w:val="auto"/>
          <w:kern w:val="2"/>
          <w:sz w:val="21"/>
          <w:szCs w:val="22"/>
        </w:rPr>
        <w:t># (dead proxies are skipped)</w:t>
      </w:r>
    </w:p>
    <w:p w:rsidR="002C73C5" w:rsidRP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C73C5">
        <w:rPr>
          <w:rFonts w:ascii="Consolas" w:eastAsiaTheme="minorEastAsia" w:hAnsi="Consolas" w:cstheme="minorBidi"/>
          <w:color w:val="auto"/>
          <w:kern w:val="2"/>
          <w:sz w:val="21"/>
          <w:szCs w:val="22"/>
        </w:rPr>
        <w:t xml:space="preserve"># </w:t>
      </w:r>
      <w:proofErr w:type="gramStart"/>
      <w:r w:rsidRPr="002C73C5">
        <w:rPr>
          <w:rFonts w:ascii="Consolas" w:eastAsiaTheme="minorEastAsia" w:hAnsi="Consolas" w:cstheme="minorBidi"/>
          <w:color w:val="auto"/>
          <w:kern w:val="2"/>
          <w:sz w:val="21"/>
          <w:szCs w:val="22"/>
        </w:rPr>
        <w:t>otherwise</w:t>
      </w:r>
      <w:proofErr w:type="gramEnd"/>
      <w:r w:rsidRPr="002C73C5">
        <w:rPr>
          <w:rFonts w:ascii="Consolas" w:eastAsiaTheme="minorEastAsia" w:hAnsi="Consolas" w:cstheme="minorBidi"/>
          <w:color w:val="auto"/>
          <w:kern w:val="2"/>
          <w:sz w:val="21"/>
          <w:szCs w:val="22"/>
        </w:rPr>
        <w:t xml:space="preserve"> EINTR is returned to the app strict chain</w:t>
      </w:r>
    </w:p>
    <w:p w:rsid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C73C5">
        <w:rPr>
          <w:rFonts w:ascii="Consolas" w:eastAsiaTheme="minorEastAsia" w:hAnsi="Consolas" w:cstheme="minorBidi"/>
          <w:color w:val="auto"/>
          <w:kern w:val="2"/>
          <w:sz w:val="21"/>
          <w:szCs w:val="22"/>
        </w:rPr>
        <w:t xml:space="preserve"># </w:t>
      </w:r>
      <w:proofErr w:type="gramStart"/>
      <w:r w:rsidRPr="002C73C5">
        <w:rPr>
          <w:rFonts w:ascii="Consolas" w:eastAsiaTheme="minorEastAsia" w:hAnsi="Consolas" w:cstheme="minorBidi"/>
          <w:color w:val="auto"/>
          <w:kern w:val="2"/>
          <w:sz w:val="21"/>
          <w:szCs w:val="22"/>
        </w:rPr>
        <w:t>Strict</w:t>
      </w:r>
      <w:proofErr w:type="gramEnd"/>
      <w:r w:rsidRPr="002C73C5">
        <w:rPr>
          <w:rFonts w:ascii="Consolas" w:eastAsiaTheme="minorEastAsia" w:hAnsi="Consolas" w:cstheme="minorBidi"/>
          <w:color w:val="auto"/>
          <w:kern w:val="2"/>
          <w:sz w:val="21"/>
          <w:szCs w:val="22"/>
        </w:rPr>
        <w:t xml:space="preserve"> ­ Each connection will be done via chained proxies </w:t>
      </w:r>
    </w:p>
    <w:p w:rsid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C73C5">
        <w:rPr>
          <w:rFonts w:ascii="Consolas" w:eastAsiaTheme="minorEastAsia" w:hAnsi="Consolas" w:cstheme="minorBidi"/>
          <w:color w:val="auto"/>
          <w:kern w:val="2"/>
          <w:sz w:val="21"/>
          <w:szCs w:val="22"/>
        </w:rPr>
        <w:t xml:space="preserve"># </w:t>
      </w:r>
      <w:proofErr w:type="gramStart"/>
      <w:r w:rsidRPr="002C73C5">
        <w:rPr>
          <w:rFonts w:ascii="Consolas" w:eastAsiaTheme="minorEastAsia" w:hAnsi="Consolas" w:cstheme="minorBidi"/>
          <w:color w:val="auto"/>
          <w:kern w:val="2"/>
          <w:sz w:val="21"/>
          <w:szCs w:val="22"/>
        </w:rPr>
        <w:t>all</w:t>
      </w:r>
      <w:proofErr w:type="gramEnd"/>
      <w:r w:rsidRPr="002C73C5">
        <w:rPr>
          <w:rFonts w:ascii="Consolas" w:eastAsiaTheme="minorEastAsia" w:hAnsi="Consolas" w:cstheme="minorBidi"/>
          <w:color w:val="auto"/>
          <w:kern w:val="2"/>
          <w:sz w:val="21"/>
          <w:szCs w:val="22"/>
        </w:rPr>
        <w:t xml:space="preserve"> proxies chained in the order as they appear in the list </w:t>
      </w:r>
    </w:p>
    <w:p w:rsidR="002C73C5" w:rsidRP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C73C5">
        <w:rPr>
          <w:rFonts w:ascii="Consolas" w:eastAsiaTheme="minorEastAsia" w:hAnsi="Consolas" w:cstheme="minorBidi"/>
          <w:color w:val="auto"/>
          <w:kern w:val="2"/>
          <w:sz w:val="21"/>
          <w:szCs w:val="22"/>
        </w:rPr>
        <w:t xml:space="preserve"># </w:t>
      </w:r>
      <w:proofErr w:type="gramStart"/>
      <w:r w:rsidRPr="002C73C5">
        <w:rPr>
          <w:rFonts w:ascii="Consolas" w:eastAsiaTheme="minorEastAsia" w:hAnsi="Consolas" w:cstheme="minorBidi"/>
          <w:color w:val="auto"/>
          <w:kern w:val="2"/>
          <w:sz w:val="21"/>
          <w:szCs w:val="22"/>
        </w:rPr>
        <w:t>all</w:t>
      </w:r>
      <w:proofErr w:type="gramEnd"/>
      <w:r w:rsidRPr="002C73C5">
        <w:rPr>
          <w:rFonts w:ascii="Consolas" w:eastAsiaTheme="minorEastAsia" w:hAnsi="Consolas" w:cstheme="minorBidi"/>
          <w:color w:val="auto"/>
          <w:kern w:val="2"/>
          <w:sz w:val="21"/>
          <w:szCs w:val="22"/>
        </w:rPr>
        <w:t xml:space="preserve"> proxies must be online to play in chain</w:t>
      </w:r>
    </w:p>
    <w:p w:rsidR="002C73C5" w:rsidRP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C73C5">
        <w:rPr>
          <w:rFonts w:ascii="Consolas" w:eastAsiaTheme="minorEastAsia" w:hAnsi="Consolas" w:cstheme="minorBidi"/>
          <w:color w:val="auto"/>
          <w:kern w:val="2"/>
          <w:sz w:val="21"/>
          <w:szCs w:val="22"/>
        </w:rPr>
        <w:t xml:space="preserve"># </w:t>
      </w:r>
      <w:proofErr w:type="gramStart"/>
      <w:r w:rsidRPr="002C73C5">
        <w:rPr>
          <w:rFonts w:ascii="Consolas" w:eastAsiaTheme="minorEastAsia" w:hAnsi="Consolas" w:cstheme="minorBidi"/>
          <w:color w:val="auto"/>
          <w:kern w:val="2"/>
          <w:sz w:val="21"/>
          <w:szCs w:val="22"/>
        </w:rPr>
        <w:t>otherwise</w:t>
      </w:r>
      <w:proofErr w:type="gramEnd"/>
      <w:r w:rsidRPr="002C73C5">
        <w:rPr>
          <w:rFonts w:ascii="Consolas" w:eastAsiaTheme="minorEastAsia" w:hAnsi="Consolas" w:cstheme="minorBidi"/>
          <w:color w:val="auto"/>
          <w:kern w:val="2"/>
          <w:sz w:val="21"/>
          <w:szCs w:val="22"/>
        </w:rPr>
        <w:t xml:space="preserve"> EINTR is returned to the app M</w:t>
      </w:r>
    </w:p>
    <w:p w:rsidR="002C73C5" w:rsidRP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2C73C5" w:rsidRP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C73C5">
        <w:rPr>
          <w:rFonts w:ascii="Consolas" w:eastAsiaTheme="minorEastAsia" w:hAnsi="Consolas" w:cstheme="minorBidi" w:hint="eastAsia"/>
          <w:color w:val="auto"/>
          <w:kern w:val="2"/>
          <w:sz w:val="21"/>
          <w:szCs w:val="22"/>
        </w:rPr>
        <w:t>­­</w:t>
      </w:r>
      <w:r w:rsidRPr="002C73C5">
        <w:rPr>
          <w:rFonts w:ascii="Consolas" w:eastAsiaTheme="minorEastAsia" w:hAnsi="Consolas" w:cstheme="minorBidi"/>
          <w:color w:val="auto"/>
          <w:kern w:val="2"/>
          <w:sz w:val="21"/>
          <w:szCs w:val="22"/>
        </w:rPr>
        <w:t>snip­­</w:t>
      </w:r>
    </w:p>
    <w:p w:rsidR="002C73C5" w:rsidRPr="002C73C5" w:rsidRDefault="002C73C5" w:rsidP="00151801">
      <w:pPr>
        <w:spacing w:beforeLines="50" w:before="156"/>
        <w:rPr>
          <w:i/>
          <w:sz w:val="20"/>
          <w:szCs w:val="20"/>
        </w:rPr>
      </w:pPr>
      <w:r w:rsidRPr="002C73C5">
        <w:rPr>
          <w:rFonts w:hint="eastAsia"/>
          <w:i/>
          <w:sz w:val="20"/>
          <w:szCs w:val="20"/>
        </w:rPr>
        <w:t>清单</w:t>
      </w:r>
      <w:r w:rsidRPr="002C73C5">
        <w:rPr>
          <w:rFonts w:hint="eastAsia"/>
          <w:i/>
          <w:sz w:val="20"/>
          <w:szCs w:val="20"/>
        </w:rPr>
        <w:t>13</w:t>
      </w:r>
      <w:r>
        <w:rPr>
          <w:rFonts w:hint="eastAsia"/>
          <w:i/>
          <w:sz w:val="20"/>
          <w:szCs w:val="20"/>
        </w:rPr>
        <w:t>-</w:t>
      </w:r>
      <w:r w:rsidRPr="002C73C5">
        <w:rPr>
          <w:rFonts w:hint="eastAsia"/>
          <w:i/>
          <w:sz w:val="20"/>
          <w:szCs w:val="20"/>
        </w:rPr>
        <w:t>1</w:t>
      </w:r>
      <w:r w:rsidRPr="002C73C5">
        <w:rPr>
          <w:rFonts w:hint="eastAsia"/>
          <w:i/>
          <w:sz w:val="20"/>
          <w:szCs w:val="20"/>
        </w:rPr>
        <w:t>：</w:t>
      </w:r>
      <w:r w:rsidRPr="002C73C5">
        <w:rPr>
          <w:rFonts w:hint="eastAsia"/>
          <w:i/>
          <w:sz w:val="20"/>
          <w:szCs w:val="20"/>
        </w:rPr>
        <w:t>proxychains.conf</w:t>
      </w:r>
      <w:r w:rsidRPr="002C73C5">
        <w:rPr>
          <w:rFonts w:hint="eastAsia"/>
          <w:i/>
          <w:sz w:val="20"/>
          <w:szCs w:val="20"/>
        </w:rPr>
        <w:t>文件</w:t>
      </w:r>
    </w:p>
    <w:p w:rsidR="007D619F" w:rsidRDefault="002C73C5" w:rsidP="00151801">
      <w:pPr>
        <w:spacing w:beforeLines="50" w:before="156"/>
        <w:ind w:firstLineChars="200" w:firstLine="420"/>
      </w:pPr>
      <w:r>
        <w:rPr>
          <w:rFonts w:hint="eastAsia"/>
        </w:rPr>
        <w:t>将此文件向下滚动到第</w:t>
      </w:r>
      <w:r>
        <w:rPr>
          <w:rFonts w:hint="eastAsia"/>
        </w:rPr>
        <w:t>61</w:t>
      </w:r>
      <w:r>
        <w:rPr>
          <w:rFonts w:hint="eastAsia"/>
        </w:rPr>
        <w:t>行，您应该看到</w:t>
      </w:r>
      <w:r>
        <w:rPr>
          <w:rFonts w:hint="eastAsia"/>
        </w:rPr>
        <w:t>ProxyList</w:t>
      </w:r>
      <w:r>
        <w:rPr>
          <w:rFonts w:hint="eastAsia"/>
        </w:rPr>
        <w:t>部分，如清单</w:t>
      </w:r>
      <w:r>
        <w:rPr>
          <w:rFonts w:hint="eastAsia"/>
        </w:rPr>
        <w:t>13-2</w:t>
      </w:r>
      <w:r>
        <w:rPr>
          <w:rFonts w:hint="eastAsia"/>
        </w:rPr>
        <w:t>所示。</w:t>
      </w:r>
    </w:p>
    <w:p w:rsidR="002C73C5" w:rsidRP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C73C5">
        <w:rPr>
          <w:rFonts w:ascii="Consolas" w:eastAsiaTheme="minorEastAsia" w:hAnsi="Consolas" w:cstheme="minorBidi"/>
          <w:color w:val="auto"/>
          <w:kern w:val="2"/>
          <w:sz w:val="21"/>
          <w:szCs w:val="22"/>
        </w:rPr>
        <w:t>[ProxyList]</w:t>
      </w:r>
    </w:p>
    <w:p w:rsid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C73C5">
        <w:rPr>
          <w:rFonts w:ascii="Consolas" w:eastAsiaTheme="minorEastAsia" w:hAnsi="Consolas" w:cstheme="minorBidi"/>
          <w:color w:val="auto"/>
          <w:kern w:val="2"/>
          <w:sz w:val="21"/>
          <w:szCs w:val="22"/>
        </w:rPr>
        <w:t xml:space="preserve"># </w:t>
      </w:r>
      <w:proofErr w:type="gramStart"/>
      <w:r w:rsidRPr="002C73C5">
        <w:rPr>
          <w:rFonts w:ascii="Consolas" w:eastAsiaTheme="minorEastAsia" w:hAnsi="Consolas" w:cstheme="minorBidi"/>
          <w:color w:val="auto"/>
          <w:kern w:val="2"/>
          <w:sz w:val="21"/>
          <w:szCs w:val="22"/>
        </w:rPr>
        <w:t>add</w:t>
      </w:r>
      <w:proofErr w:type="gramEnd"/>
      <w:r w:rsidRPr="002C73C5">
        <w:rPr>
          <w:rFonts w:ascii="Consolas" w:eastAsiaTheme="minorEastAsia" w:hAnsi="Consolas" w:cstheme="minorBidi"/>
          <w:color w:val="auto"/>
          <w:kern w:val="2"/>
          <w:sz w:val="21"/>
          <w:szCs w:val="22"/>
        </w:rPr>
        <w:t xml:space="preserve"> proxy here... </w:t>
      </w:r>
    </w:p>
    <w:p w:rsidR="002C73C5" w:rsidRP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C73C5">
        <w:rPr>
          <w:rFonts w:ascii="Consolas" w:eastAsiaTheme="minorEastAsia" w:hAnsi="Consolas" w:cstheme="minorBidi"/>
          <w:color w:val="auto"/>
          <w:kern w:val="2"/>
          <w:sz w:val="21"/>
          <w:szCs w:val="22"/>
        </w:rPr>
        <w:t xml:space="preserve"># </w:t>
      </w:r>
      <w:proofErr w:type="gramStart"/>
      <w:r w:rsidRPr="002C73C5">
        <w:rPr>
          <w:rFonts w:ascii="Consolas" w:eastAsiaTheme="minorEastAsia" w:hAnsi="Consolas" w:cstheme="minorBidi"/>
          <w:color w:val="auto"/>
          <w:kern w:val="2"/>
          <w:sz w:val="21"/>
          <w:szCs w:val="22"/>
        </w:rPr>
        <w:t>meanwhile</w:t>
      </w:r>
      <w:proofErr w:type="gramEnd"/>
    </w:p>
    <w:p w:rsid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C73C5">
        <w:rPr>
          <w:rFonts w:ascii="Consolas" w:eastAsiaTheme="minorEastAsia" w:hAnsi="Consolas" w:cstheme="minorBidi"/>
          <w:color w:val="auto"/>
          <w:kern w:val="2"/>
          <w:sz w:val="21"/>
          <w:szCs w:val="22"/>
        </w:rPr>
        <w:t xml:space="preserve"># </w:t>
      </w:r>
      <w:proofErr w:type="gramStart"/>
      <w:r w:rsidRPr="002C73C5">
        <w:rPr>
          <w:rFonts w:ascii="Consolas" w:eastAsiaTheme="minorEastAsia" w:hAnsi="Consolas" w:cstheme="minorBidi"/>
          <w:color w:val="auto"/>
          <w:kern w:val="2"/>
          <w:sz w:val="21"/>
          <w:szCs w:val="22"/>
        </w:rPr>
        <w:t>defaults</w:t>
      </w:r>
      <w:proofErr w:type="gramEnd"/>
      <w:r w:rsidRPr="002C73C5">
        <w:rPr>
          <w:rFonts w:ascii="Consolas" w:eastAsiaTheme="minorEastAsia" w:hAnsi="Consolas" w:cstheme="minorBidi"/>
          <w:color w:val="auto"/>
          <w:kern w:val="2"/>
          <w:sz w:val="21"/>
          <w:szCs w:val="22"/>
        </w:rPr>
        <w:t xml:space="preserve"> set to "tor" </w:t>
      </w:r>
    </w:p>
    <w:p w:rsid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C73C5">
        <w:rPr>
          <w:rFonts w:ascii="Consolas" w:eastAsiaTheme="minorEastAsia" w:hAnsi="Consolas" w:cstheme="minorBidi"/>
          <w:color w:val="auto"/>
          <w:kern w:val="2"/>
          <w:sz w:val="21"/>
          <w:szCs w:val="22"/>
        </w:rPr>
        <w:t>socks4 127.0.0.1 9050</w:t>
      </w:r>
    </w:p>
    <w:p w:rsidR="002C73C5" w:rsidRP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7D619F" w:rsidRPr="002C73C5" w:rsidRDefault="002C73C5" w:rsidP="00151801">
      <w:pPr>
        <w:spacing w:beforeLines="50" w:before="156"/>
        <w:rPr>
          <w:i/>
          <w:sz w:val="20"/>
          <w:szCs w:val="20"/>
        </w:rPr>
      </w:pPr>
      <w:r w:rsidRPr="002C73C5">
        <w:rPr>
          <w:rFonts w:hint="eastAsia"/>
          <w:i/>
          <w:sz w:val="20"/>
          <w:szCs w:val="20"/>
        </w:rPr>
        <w:t>清单</w:t>
      </w:r>
      <w:r w:rsidRPr="002C73C5">
        <w:rPr>
          <w:rFonts w:hint="eastAsia"/>
          <w:i/>
          <w:sz w:val="20"/>
          <w:szCs w:val="20"/>
        </w:rPr>
        <w:t>13</w:t>
      </w:r>
      <w:r>
        <w:rPr>
          <w:rFonts w:hint="eastAsia"/>
          <w:i/>
          <w:sz w:val="20"/>
          <w:szCs w:val="20"/>
        </w:rPr>
        <w:t>-</w:t>
      </w:r>
      <w:r w:rsidRPr="002C73C5">
        <w:rPr>
          <w:rFonts w:hint="eastAsia"/>
          <w:i/>
          <w:sz w:val="20"/>
          <w:szCs w:val="20"/>
        </w:rPr>
        <w:t>2</w:t>
      </w:r>
      <w:r w:rsidRPr="002C73C5">
        <w:rPr>
          <w:rFonts w:hint="eastAsia"/>
          <w:i/>
          <w:sz w:val="20"/>
          <w:szCs w:val="20"/>
        </w:rPr>
        <w:t>：用于添加代理的配置文件部分</w:t>
      </w:r>
    </w:p>
    <w:p w:rsidR="002C73C5" w:rsidRDefault="002C73C5" w:rsidP="00151801">
      <w:pPr>
        <w:spacing w:beforeLines="50" w:before="156"/>
        <w:ind w:firstLineChars="200" w:firstLine="420"/>
      </w:pPr>
      <w:r>
        <w:rPr>
          <w:rFonts w:hint="eastAsia"/>
        </w:rPr>
        <w:t>我们可以通过输入要在此列表中使用的代理的</w:t>
      </w:r>
      <w:r>
        <w:rPr>
          <w:rFonts w:hint="eastAsia"/>
        </w:rPr>
        <w:t>IP</w:t>
      </w:r>
      <w:r>
        <w:rPr>
          <w:rFonts w:hint="eastAsia"/>
        </w:rPr>
        <w:t>地址和端口来添加代理。现在，我们将使用一些免费代理。你可以</w:t>
      </w:r>
      <w:proofErr w:type="gramStart"/>
      <w:r>
        <w:rPr>
          <w:rFonts w:hint="eastAsia"/>
        </w:rPr>
        <w:t>通过谷歌搜索</w:t>
      </w:r>
      <w:proofErr w:type="gramEnd"/>
      <w:r>
        <w:rPr>
          <w:rFonts w:hint="eastAsia"/>
        </w:rPr>
        <w:t>“免费代理”或使用网站</w:t>
      </w:r>
      <w:r>
        <w:rPr>
          <w:rFonts w:hint="eastAsia"/>
        </w:rPr>
        <w:t>http://www.hidemy.name</w:t>
      </w:r>
      <w:r>
        <w:rPr>
          <w:rFonts w:hint="eastAsia"/>
        </w:rPr>
        <w:t>找到免费代理，如图</w:t>
      </w:r>
      <w:r>
        <w:rPr>
          <w:rFonts w:hint="eastAsia"/>
        </w:rPr>
        <w:t>3-4</w:t>
      </w:r>
      <w:r>
        <w:rPr>
          <w:rFonts w:hint="eastAsia"/>
        </w:rPr>
        <w:t>。</w:t>
      </w:r>
      <w:r>
        <w:rPr>
          <w:rFonts w:hint="eastAsia"/>
        </w:rPr>
        <w:t xml:space="preserve"> </w:t>
      </w:r>
      <w:r>
        <w:rPr>
          <w:rFonts w:hint="eastAsia"/>
        </w:rPr>
        <w:t>但请注意，在现实黑客活动中使用免费代理并不是一个好主意。我将在本章后面详细介绍这一点。这里使用的示例仅用于教育目的。</w:t>
      </w:r>
    </w:p>
    <w:p w:rsidR="002C73C5" w:rsidRDefault="002C73C5" w:rsidP="00151801">
      <w:pPr>
        <w:spacing w:beforeLines="50" w:before="156"/>
      </w:pPr>
      <w:r>
        <w:rPr>
          <w:noProof/>
        </w:rPr>
        <w:lastRenderedPageBreak/>
        <w:drawing>
          <wp:inline distT="0" distB="0" distL="0" distR="0" wp14:anchorId="58A66574" wp14:editId="028EE797">
            <wp:extent cx="4567459" cy="4814316"/>
            <wp:effectExtent l="0" t="0" r="5080" b="5715"/>
            <wp:docPr id="69" name="image9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94.jpe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567459" cy="4814316"/>
                    </a:xfrm>
                    <a:prstGeom prst="rect">
                      <a:avLst/>
                    </a:prstGeom>
                  </pic:spPr>
                </pic:pic>
              </a:graphicData>
            </a:graphic>
          </wp:inline>
        </w:drawing>
      </w:r>
    </w:p>
    <w:p w:rsidR="002C73C5" w:rsidRPr="002C73C5" w:rsidRDefault="002C73C5" w:rsidP="00151801">
      <w:pPr>
        <w:spacing w:beforeLines="50" w:before="156"/>
        <w:rPr>
          <w:i/>
          <w:sz w:val="20"/>
          <w:szCs w:val="20"/>
        </w:rPr>
      </w:pPr>
      <w:r w:rsidRPr="002C73C5">
        <w:rPr>
          <w:rFonts w:hint="eastAsia"/>
          <w:i/>
          <w:sz w:val="20"/>
          <w:szCs w:val="20"/>
        </w:rPr>
        <w:t>图</w:t>
      </w:r>
      <w:r w:rsidRPr="002C73C5">
        <w:rPr>
          <w:rFonts w:hint="eastAsia"/>
          <w:i/>
          <w:sz w:val="20"/>
          <w:szCs w:val="20"/>
        </w:rPr>
        <w:t>13-4</w:t>
      </w:r>
      <w:r w:rsidRPr="002C73C5">
        <w:rPr>
          <w:rFonts w:hint="eastAsia"/>
          <w:i/>
          <w:sz w:val="20"/>
          <w:szCs w:val="20"/>
        </w:rPr>
        <w:t>：</w:t>
      </w:r>
      <w:r w:rsidRPr="002C73C5">
        <w:rPr>
          <w:rFonts w:hint="eastAsia"/>
          <w:i/>
          <w:sz w:val="20"/>
          <w:szCs w:val="20"/>
        </w:rPr>
        <w:t>http://www.hidemy.name</w:t>
      </w:r>
      <w:r w:rsidRPr="002C73C5">
        <w:rPr>
          <w:rFonts w:hint="eastAsia"/>
          <w:i/>
          <w:sz w:val="20"/>
          <w:szCs w:val="20"/>
        </w:rPr>
        <w:t>中的免费代理</w:t>
      </w:r>
    </w:p>
    <w:p w:rsidR="002C73C5" w:rsidRDefault="002C73C5" w:rsidP="00151801">
      <w:pPr>
        <w:spacing w:beforeLines="50" w:before="156"/>
        <w:ind w:firstLineChars="200" w:firstLine="420"/>
      </w:pPr>
      <w:r w:rsidRPr="002C73C5">
        <w:rPr>
          <w:rFonts w:hint="eastAsia"/>
        </w:rPr>
        <w:t>填写表单中的详细信息或单击搜索</w:t>
      </w:r>
      <w:r>
        <w:rPr>
          <w:rFonts w:hint="eastAsia"/>
        </w:rPr>
        <w:t>，</w:t>
      </w:r>
      <w:r w:rsidRPr="002C73C5">
        <w:rPr>
          <w:rFonts w:hint="eastAsia"/>
        </w:rPr>
        <w:t>然后使用以下格式将其中一个生成的代理添加到</w:t>
      </w:r>
      <w:r w:rsidRPr="002C73C5">
        <w:rPr>
          <w:rFonts w:hint="eastAsia"/>
        </w:rPr>
        <w:t>proxychains.conf</w:t>
      </w:r>
      <w:r w:rsidRPr="002C73C5">
        <w:rPr>
          <w:rFonts w:hint="eastAsia"/>
        </w:rPr>
        <w:t>文件中：</w:t>
      </w:r>
    </w:p>
    <w:p w:rsidR="002C73C5" w:rsidRP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C73C5">
        <w:rPr>
          <w:rFonts w:ascii="Consolas" w:eastAsiaTheme="minorEastAsia" w:hAnsi="Consolas" w:cstheme="minorBidi"/>
          <w:color w:val="auto"/>
          <w:kern w:val="2"/>
          <w:sz w:val="21"/>
          <w:szCs w:val="22"/>
        </w:rPr>
        <w:t>Type IPaddress Port</w:t>
      </w:r>
    </w:p>
    <w:p w:rsidR="002C73C5" w:rsidRDefault="002C73C5" w:rsidP="00151801">
      <w:pPr>
        <w:spacing w:beforeLines="50" w:before="156"/>
        <w:ind w:firstLineChars="200" w:firstLine="420"/>
      </w:pPr>
      <w:r w:rsidRPr="002C73C5">
        <w:rPr>
          <w:rFonts w:hint="eastAsia"/>
        </w:rPr>
        <w:t>这是一个例子：</w:t>
      </w:r>
    </w:p>
    <w:p w:rsidR="002C73C5" w:rsidRP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C73C5">
        <w:rPr>
          <w:rFonts w:ascii="Consolas" w:eastAsiaTheme="minorEastAsia" w:hAnsi="Consolas" w:cstheme="minorBidi"/>
          <w:color w:val="auto"/>
          <w:kern w:val="2"/>
          <w:sz w:val="21"/>
          <w:szCs w:val="22"/>
        </w:rPr>
        <w:t>[ProxyList]</w:t>
      </w:r>
    </w:p>
    <w:p w:rsidR="002C73C5" w:rsidRP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C73C5">
        <w:rPr>
          <w:rFonts w:ascii="Consolas" w:eastAsiaTheme="minorEastAsia" w:hAnsi="Consolas" w:cstheme="minorBidi"/>
          <w:color w:val="auto"/>
          <w:kern w:val="2"/>
          <w:sz w:val="21"/>
          <w:szCs w:val="22"/>
        </w:rPr>
        <w:t xml:space="preserve"># </w:t>
      </w:r>
      <w:proofErr w:type="gramStart"/>
      <w:r w:rsidRPr="002C73C5">
        <w:rPr>
          <w:rFonts w:ascii="Consolas" w:eastAsiaTheme="minorEastAsia" w:hAnsi="Consolas" w:cstheme="minorBidi"/>
          <w:color w:val="auto"/>
          <w:kern w:val="2"/>
          <w:sz w:val="21"/>
          <w:szCs w:val="22"/>
        </w:rPr>
        <w:t>add</w:t>
      </w:r>
      <w:proofErr w:type="gramEnd"/>
      <w:r w:rsidRPr="002C73C5">
        <w:rPr>
          <w:rFonts w:ascii="Consolas" w:eastAsiaTheme="minorEastAsia" w:hAnsi="Consolas" w:cstheme="minorBidi"/>
          <w:color w:val="auto"/>
          <w:kern w:val="2"/>
          <w:sz w:val="21"/>
          <w:szCs w:val="22"/>
        </w:rPr>
        <w:t xml:space="preserve"> proxy here...</w:t>
      </w:r>
    </w:p>
    <w:p w:rsidR="002C73C5" w:rsidRP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2C73C5">
        <w:rPr>
          <w:rFonts w:ascii="Consolas" w:eastAsiaTheme="minorEastAsia" w:hAnsi="Consolas" w:cstheme="minorBidi"/>
          <w:color w:val="auto"/>
          <w:kern w:val="2"/>
          <w:sz w:val="21"/>
          <w:szCs w:val="22"/>
        </w:rPr>
        <w:t>socks4  114.134.186.12</w:t>
      </w:r>
      <w:proofErr w:type="gramEnd"/>
      <w:r w:rsidRPr="002C73C5">
        <w:rPr>
          <w:rFonts w:ascii="Consolas" w:eastAsiaTheme="minorEastAsia" w:hAnsi="Consolas" w:cstheme="minorBidi"/>
          <w:color w:val="auto"/>
          <w:kern w:val="2"/>
          <w:sz w:val="21"/>
          <w:szCs w:val="22"/>
        </w:rPr>
        <w:t xml:space="preserve">  22020</w:t>
      </w:r>
    </w:p>
    <w:p w:rsidR="002C73C5" w:rsidRP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C73C5">
        <w:rPr>
          <w:rFonts w:ascii="Consolas" w:eastAsiaTheme="minorEastAsia" w:hAnsi="Consolas" w:cstheme="minorBidi"/>
          <w:color w:val="auto"/>
          <w:kern w:val="2"/>
          <w:sz w:val="21"/>
          <w:szCs w:val="22"/>
        </w:rPr>
        <w:t xml:space="preserve"># </w:t>
      </w:r>
      <w:proofErr w:type="gramStart"/>
      <w:r w:rsidRPr="002C73C5">
        <w:rPr>
          <w:rFonts w:ascii="Consolas" w:eastAsiaTheme="minorEastAsia" w:hAnsi="Consolas" w:cstheme="minorBidi"/>
          <w:color w:val="auto"/>
          <w:kern w:val="2"/>
          <w:sz w:val="21"/>
          <w:szCs w:val="22"/>
        </w:rPr>
        <w:t>meanwhile</w:t>
      </w:r>
      <w:proofErr w:type="gramEnd"/>
    </w:p>
    <w:p w:rsidR="002C73C5" w:rsidRP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C73C5">
        <w:rPr>
          <w:rFonts w:ascii="Consolas" w:eastAsiaTheme="minorEastAsia" w:hAnsi="Consolas" w:cstheme="minorBidi"/>
          <w:color w:val="auto"/>
          <w:kern w:val="2"/>
          <w:sz w:val="21"/>
          <w:szCs w:val="22"/>
        </w:rPr>
        <w:t xml:space="preserve"># </w:t>
      </w:r>
      <w:proofErr w:type="gramStart"/>
      <w:r w:rsidRPr="002C73C5">
        <w:rPr>
          <w:rFonts w:ascii="Consolas" w:eastAsiaTheme="minorEastAsia" w:hAnsi="Consolas" w:cstheme="minorBidi"/>
          <w:color w:val="auto"/>
          <w:kern w:val="2"/>
          <w:sz w:val="21"/>
          <w:szCs w:val="22"/>
        </w:rPr>
        <w:t>defaults</w:t>
      </w:r>
      <w:proofErr w:type="gramEnd"/>
      <w:r w:rsidRPr="002C73C5">
        <w:rPr>
          <w:rFonts w:ascii="Consolas" w:eastAsiaTheme="minorEastAsia" w:hAnsi="Consolas" w:cstheme="minorBidi"/>
          <w:color w:val="auto"/>
          <w:kern w:val="2"/>
          <w:sz w:val="21"/>
          <w:szCs w:val="22"/>
        </w:rPr>
        <w:t xml:space="preserve"> set to "tor"</w:t>
      </w:r>
    </w:p>
    <w:p w:rsidR="002C73C5" w:rsidRP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C73C5">
        <w:rPr>
          <w:rFonts w:ascii="Consolas" w:eastAsiaTheme="minorEastAsia" w:hAnsi="Consolas" w:cstheme="minorBidi"/>
          <w:color w:val="auto"/>
          <w:kern w:val="2"/>
          <w:sz w:val="21"/>
          <w:szCs w:val="22"/>
        </w:rPr>
        <w:t># socks4 127.0.0.1 9050</w:t>
      </w:r>
    </w:p>
    <w:p w:rsidR="002C73C5" w:rsidRDefault="002C73C5" w:rsidP="00151801">
      <w:pPr>
        <w:spacing w:beforeLines="50" w:before="156"/>
        <w:ind w:firstLineChars="200" w:firstLine="420"/>
      </w:pPr>
      <w:r>
        <w:rPr>
          <w:rFonts w:hint="eastAsia"/>
        </w:rPr>
        <w:t>需要注意的是，如果您没有输入自己的代理，那么</w:t>
      </w:r>
      <w:r>
        <w:rPr>
          <w:rFonts w:hint="eastAsia"/>
        </w:rPr>
        <w:t>proxychain</w:t>
      </w:r>
      <w:r>
        <w:rPr>
          <w:rFonts w:hint="eastAsia"/>
        </w:rPr>
        <w:t>默认使用</w:t>
      </w:r>
      <w:r>
        <w:rPr>
          <w:rFonts w:hint="eastAsia"/>
        </w:rPr>
        <w:t>Tor</w:t>
      </w:r>
      <w:r>
        <w:rPr>
          <w:rFonts w:hint="eastAsia"/>
        </w:rPr>
        <w:t>。清单</w:t>
      </w:r>
      <w:r>
        <w:rPr>
          <w:rFonts w:hint="eastAsia"/>
        </w:rPr>
        <w:t>13-2</w:t>
      </w:r>
      <w:r>
        <w:rPr>
          <w:rFonts w:hint="eastAsia"/>
        </w:rPr>
        <w:t>中的最后一行</w:t>
      </w:r>
      <w:r w:rsidR="00151801" w:rsidRPr="00151801">
        <w:rPr>
          <w:rFonts w:hint="eastAsia"/>
        </w:rPr>
        <w:t>指示代理</w:t>
      </w:r>
      <w:proofErr w:type="gramStart"/>
      <w:r w:rsidR="00151801" w:rsidRPr="00151801">
        <w:rPr>
          <w:rFonts w:hint="eastAsia"/>
        </w:rPr>
        <w:t>链首先</w:t>
      </w:r>
      <w:proofErr w:type="gramEnd"/>
      <w:r w:rsidR="00151801" w:rsidRPr="00151801">
        <w:rPr>
          <w:rFonts w:hint="eastAsia"/>
        </w:rPr>
        <w:t>通过主机</w:t>
      </w:r>
      <w:r w:rsidR="00151801" w:rsidRPr="00151801">
        <w:rPr>
          <w:rFonts w:hint="eastAsia"/>
        </w:rPr>
        <w:t>127.0.0.1</w:t>
      </w:r>
      <w:r w:rsidR="00151801" w:rsidRPr="00151801">
        <w:rPr>
          <w:rFonts w:hint="eastAsia"/>
        </w:rPr>
        <w:t>上的</w:t>
      </w:r>
      <w:r w:rsidR="00151801" w:rsidRPr="00151801">
        <w:rPr>
          <w:rFonts w:hint="eastAsia"/>
        </w:rPr>
        <w:t>9050</w:t>
      </w:r>
      <w:r w:rsidR="00151801" w:rsidRPr="00151801">
        <w:rPr>
          <w:rFonts w:hint="eastAsia"/>
        </w:rPr>
        <w:t>端口发送流量（默认</w:t>
      </w:r>
      <w:r w:rsidR="00151801" w:rsidRPr="00151801">
        <w:rPr>
          <w:rFonts w:hint="eastAsia"/>
        </w:rPr>
        <w:t>Tor</w:t>
      </w:r>
      <w:r w:rsidR="00151801" w:rsidRPr="00151801">
        <w:rPr>
          <w:rFonts w:hint="eastAsia"/>
        </w:rPr>
        <w:t>配置）。</w:t>
      </w:r>
      <w:r>
        <w:rPr>
          <w:rFonts w:hint="eastAsia"/>
        </w:rPr>
        <w:t>如果您没有添加自己的代理，并希望使用</w:t>
      </w:r>
      <w:r>
        <w:rPr>
          <w:rFonts w:hint="eastAsia"/>
        </w:rPr>
        <w:t>Tor</w:t>
      </w:r>
      <w:r>
        <w:rPr>
          <w:rFonts w:hint="eastAsia"/>
        </w:rPr>
        <w:t>，那么请保持现状。如果您不使用</w:t>
      </w:r>
      <w:r>
        <w:rPr>
          <w:rFonts w:hint="eastAsia"/>
        </w:rPr>
        <w:t>Tor</w:t>
      </w:r>
      <w:r>
        <w:rPr>
          <w:rFonts w:hint="eastAsia"/>
        </w:rPr>
        <w:t>，您将需要注释掉这一行</w:t>
      </w:r>
      <w:r>
        <w:rPr>
          <w:rFonts w:hint="eastAsia"/>
        </w:rPr>
        <w:t>(</w:t>
      </w:r>
      <w:r>
        <w:rPr>
          <w:rFonts w:hint="eastAsia"/>
        </w:rPr>
        <w:t>在它之前添加一个</w:t>
      </w:r>
      <w:r>
        <w:rPr>
          <w:rFonts w:hint="eastAsia"/>
        </w:rPr>
        <w:t>#)</w:t>
      </w:r>
      <w:r>
        <w:rPr>
          <w:rFonts w:hint="eastAsia"/>
        </w:rPr>
        <w:t>。</w:t>
      </w:r>
    </w:p>
    <w:p w:rsidR="002C73C5" w:rsidRDefault="002C73C5" w:rsidP="00151801">
      <w:pPr>
        <w:spacing w:beforeLines="50" w:before="156"/>
        <w:ind w:firstLineChars="200" w:firstLine="420"/>
      </w:pPr>
      <w:r>
        <w:rPr>
          <w:rFonts w:hint="eastAsia"/>
        </w:rPr>
        <w:lastRenderedPageBreak/>
        <w:t>虽然我很喜欢</w:t>
      </w:r>
      <w:r>
        <w:rPr>
          <w:rFonts w:hint="eastAsia"/>
        </w:rPr>
        <w:t>Tor</w:t>
      </w:r>
      <w:r>
        <w:rPr>
          <w:rFonts w:hint="eastAsia"/>
        </w:rPr>
        <w:t>，但它通常很慢。而且，由于</w:t>
      </w:r>
      <w:r>
        <w:rPr>
          <w:rFonts w:hint="eastAsia"/>
        </w:rPr>
        <w:t>NSA</w:t>
      </w:r>
      <w:r>
        <w:rPr>
          <w:rFonts w:hint="eastAsia"/>
        </w:rPr>
        <w:t>已经破解了</w:t>
      </w:r>
      <w:r>
        <w:rPr>
          <w:rFonts w:hint="eastAsia"/>
        </w:rPr>
        <w:t>Tor</w:t>
      </w:r>
      <w:r>
        <w:rPr>
          <w:rFonts w:hint="eastAsia"/>
        </w:rPr>
        <w:t>，我不太可能依赖它的匿名性。因此，我注释掉这一行并添加自己的代理集。</w:t>
      </w:r>
    </w:p>
    <w:p w:rsidR="002C73C5" w:rsidRDefault="002C73C5" w:rsidP="00151801">
      <w:pPr>
        <w:spacing w:beforeLines="50" w:before="156"/>
        <w:ind w:firstLineChars="200" w:firstLine="420"/>
      </w:pPr>
      <w:r>
        <w:rPr>
          <w:rFonts w:hint="eastAsia"/>
        </w:rPr>
        <w:t>我们来测试一下。在本例中，我将打开浏览器</w:t>
      </w:r>
      <w:r>
        <w:rPr>
          <w:rFonts w:hint="eastAsia"/>
        </w:rPr>
        <w:t>Firefox</w:t>
      </w:r>
      <w:r>
        <w:rPr>
          <w:rFonts w:hint="eastAsia"/>
        </w:rPr>
        <w:t>，通过代理发送流量，让它匿名导航到</w:t>
      </w:r>
      <w:r>
        <w:rPr>
          <w:rFonts w:hint="eastAsia"/>
        </w:rPr>
        <w:t>https://www.hacks-arise.com/</w:t>
      </w:r>
      <w:r>
        <w:rPr>
          <w:rFonts w:hint="eastAsia"/>
        </w:rPr>
        <w:t>。</w:t>
      </w:r>
    </w:p>
    <w:p w:rsidR="007D619F" w:rsidRDefault="002C73C5" w:rsidP="00151801">
      <w:pPr>
        <w:spacing w:beforeLines="50" w:before="156"/>
        <w:ind w:firstLineChars="200" w:firstLine="420"/>
      </w:pPr>
      <w:r>
        <w:rPr>
          <w:rFonts w:hint="eastAsia"/>
        </w:rPr>
        <w:t>命令如下</w:t>
      </w:r>
      <w:r>
        <w:rPr>
          <w:rFonts w:hint="eastAsia"/>
        </w:rPr>
        <w:t>:</w:t>
      </w:r>
    </w:p>
    <w:p w:rsidR="007D619F" w:rsidRDefault="00151801" w:rsidP="00151801">
      <w:pPr>
        <w:pStyle w:val="HTML"/>
        <w:shd w:val="clear" w:color="auto" w:fill="D9D9D9" w:themeFill="background1" w:themeFillShade="D9"/>
        <w:ind w:firstLineChars="200" w:firstLine="420"/>
      </w:pPr>
      <w:proofErr w:type="gramStart"/>
      <w:r w:rsidRPr="00151801">
        <w:rPr>
          <w:rFonts w:ascii="Consolas" w:eastAsiaTheme="minorEastAsia" w:hAnsi="Consolas" w:cstheme="minorBidi"/>
          <w:color w:val="auto"/>
          <w:kern w:val="2"/>
          <w:sz w:val="21"/>
          <w:szCs w:val="22"/>
        </w:rPr>
        <w:t>kali</w:t>
      </w:r>
      <w:proofErr w:type="gramEnd"/>
      <w:r w:rsidRPr="00151801">
        <w:rPr>
          <w:rFonts w:ascii="Consolas" w:eastAsiaTheme="minorEastAsia" w:hAnsi="Consolas" w:cstheme="minorBidi"/>
          <w:color w:val="auto"/>
          <w:kern w:val="2"/>
          <w:sz w:val="21"/>
          <w:szCs w:val="22"/>
        </w:rPr>
        <w:t xml:space="preserve"> &gt;proxychains  firefox  </w:t>
      </w:r>
      <w:hyperlink r:id="rId62">
        <w:r w:rsidRPr="00151801">
          <w:rPr>
            <w:rFonts w:ascii="Consolas" w:eastAsiaTheme="minorEastAsia" w:hAnsi="Consolas" w:cstheme="minorBidi"/>
            <w:color w:val="auto"/>
            <w:kern w:val="2"/>
            <w:sz w:val="21"/>
            <w:szCs w:val="22"/>
          </w:rPr>
          <w:t>www.hackers-arise.com</w:t>
        </w:r>
      </w:hyperlink>
    </w:p>
    <w:p w:rsidR="007D619F" w:rsidRDefault="00151801" w:rsidP="00151801">
      <w:pPr>
        <w:spacing w:beforeLines="50" w:before="156"/>
        <w:ind w:firstLineChars="200" w:firstLine="420"/>
      </w:pPr>
      <w:r w:rsidRPr="00151801">
        <w:rPr>
          <w:rFonts w:hint="eastAsia"/>
        </w:rPr>
        <w:t>这将通过我选择的代理成功地在</w:t>
      </w:r>
      <w:r w:rsidRPr="00151801">
        <w:rPr>
          <w:rFonts w:hint="eastAsia"/>
        </w:rPr>
        <w:t>Firefox</w:t>
      </w:r>
      <w:r w:rsidRPr="00151801">
        <w:rPr>
          <w:rFonts w:hint="eastAsia"/>
        </w:rPr>
        <w:t>中打开</w:t>
      </w:r>
      <w:r w:rsidRPr="00151801">
        <w:rPr>
          <w:rFonts w:hint="eastAsia"/>
        </w:rPr>
        <w:t>https://www.hacks-arise.com/</w:t>
      </w:r>
      <w:r w:rsidRPr="00151801">
        <w:rPr>
          <w:rFonts w:hint="eastAsia"/>
        </w:rPr>
        <w:t>并将结果返回给我。对于任何</w:t>
      </w:r>
      <w:proofErr w:type="gramStart"/>
      <w:r w:rsidRPr="00151801">
        <w:rPr>
          <w:rFonts w:hint="eastAsia"/>
        </w:rPr>
        <w:t>跟踪此</w:t>
      </w:r>
      <w:proofErr w:type="gramEnd"/>
      <w:r w:rsidRPr="00151801">
        <w:rPr>
          <w:rFonts w:hint="eastAsia"/>
        </w:rPr>
        <w:t>流量的人来说，似乎是我的代理导航到了</w:t>
      </w:r>
      <w:r w:rsidRPr="00151801">
        <w:rPr>
          <w:rFonts w:hint="eastAsia"/>
        </w:rPr>
        <w:t>https://www.hacks-arise.com/</w:t>
      </w:r>
      <w:r w:rsidRPr="00151801">
        <w:rPr>
          <w:rFonts w:hint="eastAsia"/>
        </w:rPr>
        <w:t>，而不是我的</w:t>
      </w:r>
      <w:r w:rsidRPr="00151801">
        <w:rPr>
          <w:rFonts w:hint="eastAsia"/>
        </w:rPr>
        <w:t>IP</w:t>
      </w:r>
      <w:r w:rsidRPr="00151801">
        <w:rPr>
          <w:rFonts w:hint="eastAsia"/>
        </w:rPr>
        <w:t>地址。</w:t>
      </w:r>
    </w:p>
    <w:p w:rsidR="007D619F" w:rsidRPr="00151801" w:rsidRDefault="00151801" w:rsidP="00151801">
      <w:pPr>
        <w:pStyle w:val="4"/>
        <w:spacing w:beforeLines="100" w:before="312" w:after="0" w:line="240" w:lineRule="auto"/>
        <w:rPr>
          <w:rFonts w:ascii="宋体" w:eastAsia="宋体" w:hAnsi="宋体" w:cs="宋体"/>
          <w:i/>
          <w:color w:val="404040"/>
          <w:w w:val="90"/>
          <w:kern w:val="0"/>
          <w:sz w:val="32"/>
          <w:szCs w:val="32"/>
        </w:rPr>
      </w:pPr>
      <w:r w:rsidRPr="00151801">
        <w:rPr>
          <w:rFonts w:ascii="宋体" w:eastAsia="宋体" w:hAnsi="宋体" w:cs="宋体" w:hint="eastAsia"/>
          <w:i/>
          <w:color w:val="404040"/>
          <w:w w:val="90"/>
          <w:kern w:val="0"/>
          <w:sz w:val="32"/>
          <w:szCs w:val="32"/>
        </w:rPr>
        <w:t>一些更有趣的选择</w:t>
      </w:r>
    </w:p>
    <w:p w:rsidR="00151801" w:rsidRPr="00151801" w:rsidRDefault="00151801" w:rsidP="00151801">
      <w:pPr>
        <w:spacing w:beforeLines="50" w:before="156"/>
        <w:ind w:firstLineChars="200" w:firstLine="420"/>
      </w:pPr>
      <w:r w:rsidRPr="00151801">
        <w:rPr>
          <w:rFonts w:hint="eastAsia"/>
        </w:rPr>
        <w:t>现在我们已经让</w:t>
      </w:r>
      <w:r w:rsidRPr="00151801">
        <w:rPr>
          <w:rFonts w:hint="eastAsia"/>
        </w:rPr>
        <w:t>proxychain</w:t>
      </w:r>
      <w:r w:rsidRPr="00151801">
        <w:rPr>
          <w:rFonts w:hint="eastAsia"/>
        </w:rPr>
        <w:t>工作了，让我们看看可以通过</w:t>
      </w:r>
      <w:r w:rsidRPr="00151801">
        <w:rPr>
          <w:rFonts w:hint="eastAsia"/>
        </w:rPr>
        <w:t>proxychain.conf</w:t>
      </w:r>
      <w:r w:rsidRPr="00151801">
        <w:rPr>
          <w:rFonts w:hint="eastAsia"/>
        </w:rPr>
        <w:t>文件配置的其他选项。正如我们现在所设置的，我们只是使用一个代理。但是，我们可以放入多个代理并使用它们，我们可以使用列表中的有限数量，或者我们可以让</w:t>
      </w:r>
      <w:r w:rsidRPr="00151801">
        <w:rPr>
          <w:rFonts w:hint="eastAsia"/>
        </w:rPr>
        <w:t>proxychain</w:t>
      </w:r>
      <w:r w:rsidRPr="00151801">
        <w:rPr>
          <w:rFonts w:hint="eastAsia"/>
        </w:rPr>
        <w:t>随机改变顺序。</w:t>
      </w:r>
    </w:p>
    <w:p w:rsidR="00151801" w:rsidRDefault="00151801" w:rsidP="00151801">
      <w:pPr>
        <w:spacing w:beforeLines="50" w:before="156"/>
        <w:ind w:firstLineChars="200" w:firstLine="420"/>
      </w:pPr>
      <w:r w:rsidRPr="00151801">
        <w:rPr>
          <w:rFonts w:hint="eastAsia"/>
        </w:rPr>
        <w:t>让我们尝试所有这些选项。</w:t>
      </w:r>
    </w:p>
    <w:p w:rsidR="00151801" w:rsidRPr="00151801" w:rsidRDefault="00151801" w:rsidP="00151801">
      <w:pPr>
        <w:pStyle w:val="5"/>
        <w:spacing w:beforeLines="50" w:before="156" w:after="0" w:line="240" w:lineRule="auto"/>
        <w:rPr>
          <w:rFonts w:asciiTheme="minorEastAsia" w:hAnsiTheme="minorEastAsia" w:cs="Georgia"/>
          <w:bCs w:val="0"/>
          <w:color w:val="404040"/>
          <w:kern w:val="0"/>
          <w:sz w:val="27"/>
          <w:szCs w:val="22"/>
        </w:rPr>
      </w:pPr>
      <w:r w:rsidRPr="00151801">
        <w:rPr>
          <w:rFonts w:asciiTheme="minorEastAsia" w:hAnsiTheme="minorEastAsia" w:cs="Georgia" w:hint="eastAsia"/>
          <w:bCs w:val="0"/>
          <w:color w:val="404040"/>
          <w:kern w:val="0"/>
          <w:sz w:val="27"/>
          <w:szCs w:val="22"/>
        </w:rPr>
        <w:t>添加更多的代理</w:t>
      </w:r>
    </w:p>
    <w:p w:rsidR="00151801" w:rsidRDefault="00151801" w:rsidP="00151801">
      <w:pPr>
        <w:spacing w:beforeLines="50" w:before="156"/>
        <w:ind w:firstLineChars="200" w:firstLine="420"/>
      </w:pPr>
      <w:r>
        <w:rPr>
          <w:rFonts w:hint="eastAsia"/>
        </w:rPr>
        <w:t>首先，让我们向列表中添加更多代理。回到</w:t>
      </w:r>
      <w:r>
        <w:rPr>
          <w:rFonts w:hint="eastAsia"/>
        </w:rPr>
        <w:t>http://www.hidemy.name</w:t>
      </w:r>
      <w:r>
        <w:rPr>
          <w:rFonts w:hint="eastAsia"/>
        </w:rPr>
        <w:t>并找到更多的代理</w:t>
      </w:r>
      <w:r>
        <w:rPr>
          <w:rFonts w:hint="eastAsia"/>
        </w:rPr>
        <w:t>IP</w:t>
      </w:r>
      <w:r>
        <w:rPr>
          <w:rFonts w:hint="eastAsia"/>
        </w:rPr>
        <w:t>地址。然后在</w:t>
      </w:r>
      <w:r>
        <w:rPr>
          <w:rFonts w:hint="eastAsia"/>
        </w:rPr>
        <w:t>proxychain .conf</w:t>
      </w:r>
      <w:r>
        <w:rPr>
          <w:rFonts w:hint="eastAsia"/>
        </w:rPr>
        <w:t>文件中添加更多的代理，如下所示</w:t>
      </w:r>
      <w:r>
        <w:rPr>
          <w:rFonts w:hint="eastAsia"/>
        </w:rPr>
        <w:t>:</w:t>
      </w:r>
    </w:p>
    <w:p w:rsidR="00151801" w:rsidRPr="00151801" w:rsidRDefault="00151801" w:rsidP="001518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51801">
        <w:rPr>
          <w:rFonts w:ascii="Consolas" w:eastAsiaTheme="minorEastAsia" w:hAnsi="Consolas" w:cstheme="minorBidi"/>
          <w:color w:val="auto"/>
          <w:kern w:val="2"/>
          <w:sz w:val="21"/>
          <w:szCs w:val="22"/>
        </w:rPr>
        <w:t>[ProxyList]</w:t>
      </w:r>
    </w:p>
    <w:p w:rsidR="00151801" w:rsidRPr="00151801" w:rsidRDefault="00151801" w:rsidP="001518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51801">
        <w:rPr>
          <w:rFonts w:ascii="Consolas" w:eastAsiaTheme="minorEastAsia" w:hAnsi="Consolas" w:cstheme="minorBidi"/>
          <w:color w:val="auto"/>
          <w:kern w:val="2"/>
          <w:sz w:val="21"/>
          <w:szCs w:val="22"/>
        </w:rPr>
        <w:t xml:space="preserve"># </w:t>
      </w:r>
      <w:proofErr w:type="gramStart"/>
      <w:r w:rsidRPr="00151801">
        <w:rPr>
          <w:rFonts w:ascii="Consolas" w:eastAsiaTheme="minorEastAsia" w:hAnsi="Consolas" w:cstheme="minorBidi"/>
          <w:color w:val="auto"/>
          <w:kern w:val="2"/>
          <w:sz w:val="21"/>
          <w:szCs w:val="22"/>
        </w:rPr>
        <w:t>add</w:t>
      </w:r>
      <w:proofErr w:type="gramEnd"/>
      <w:r w:rsidRPr="00151801">
        <w:rPr>
          <w:rFonts w:ascii="Consolas" w:eastAsiaTheme="minorEastAsia" w:hAnsi="Consolas" w:cstheme="minorBidi"/>
          <w:color w:val="auto"/>
          <w:kern w:val="2"/>
          <w:sz w:val="21"/>
          <w:szCs w:val="22"/>
        </w:rPr>
        <w:t xml:space="preserve"> proxy here...</w:t>
      </w:r>
    </w:p>
    <w:p w:rsidR="00151801" w:rsidRPr="00151801" w:rsidRDefault="00151801" w:rsidP="001518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51801">
        <w:rPr>
          <w:rFonts w:ascii="Consolas" w:eastAsiaTheme="minorEastAsia" w:hAnsi="Consolas" w:cstheme="minorBidi"/>
          <w:color w:val="auto"/>
          <w:kern w:val="2"/>
          <w:sz w:val="21"/>
          <w:szCs w:val="22"/>
        </w:rPr>
        <w:t>socks4 114.134.186.12 22020</w:t>
      </w:r>
    </w:p>
    <w:p w:rsidR="00151801" w:rsidRPr="00151801" w:rsidRDefault="00151801" w:rsidP="001518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51801">
        <w:rPr>
          <w:rFonts w:ascii="Consolas" w:eastAsiaTheme="minorEastAsia" w:hAnsi="Consolas" w:cstheme="minorBidi"/>
          <w:color w:val="auto"/>
          <w:kern w:val="2"/>
          <w:sz w:val="21"/>
          <w:szCs w:val="22"/>
        </w:rPr>
        <w:t>socks4 188.187.190.59 8888</w:t>
      </w:r>
    </w:p>
    <w:p w:rsidR="00151801" w:rsidRPr="00151801" w:rsidRDefault="00151801" w:rsidP="001518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51801">
        <w:rPr>
          <w:rFonts w:ascii="Consolas" w:eastAsiaTheme="minorEastAsia" w:hAnsi="Consolas" w:cstheme="minorBidi"/>
          <w:color w:val="auto"/>
          <w:kern w:val="2"/>
          <w:sz w:val="21"/>
          <w:szCs w:val="22"/>
        </w:rPr>
        <w:t>socks4 181.113.121.158 335551</w:t>
      </w:r>
    </w:p>
    <w:p w:rsidR="00151801" w:rsidRDefault="00151801" w:rsidP="00151801">
      <w:pPr>
        <w:spacing w:beforeLines="50" w:before="156"/>
        <w:ind w:firstLineChars="200" w:firstLine="420"/>
      </w:pPr>
      <w:r w:rsidRPr="00151801">
        <w:rPr>
          <w:rFonts w:hint="eastAsia"/>
        </w:rPr>
        <w:t>现在保存这个配置文件，并尝试运行以下命令</w:t>
      </w:r>
      <w:r w:rsidRPr="00151801">
        <w:rPr>
          <w:rFonts w:hint="eastAsia"/>
        </w:rPr>
        <w:t>:</w:t>
      </w:r>
    </w:p>
    <w:p w:rsidR="00151801" w:rsidRDefault="00151801" w:rsidP="001518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151801">
        <w:rPr>
          <w:rFonts w:ascii="Consolas" w:eastAsiaTheme="minorEastAsia" w:hAnsi="Consolas" w:cstheme="minorBidi"/>
          <w:color w:val="auto"/>
          <w:kern w:val="2"/>
          <w:sz w:val="21"/>
          <w:szCs w:val="22"/>
        </w:rPr>
        <w:t>kali</w:t>
      </w:r>
      <w:proofErr w:type="gramEnd"/>
      <w:r w:rsidRPr="00151801">
        <w:rPr>
          <w:rFonts w:ascii="Consolas" w:eastAsiaTheme="minorEastAsia" w:hAnsi="Consolas" w:cstheme="minorBidi"/>
          <w:color w:val="auto"/>
          <w:kern w:val="2"/>
          <w:sz w:val="21"/>
          <w:szCs w:val="22"/>
        </w:rPr>
        <w:t xml:space="preserve"> &gt;proxychains  firefox  www.hackers-arise.com</w:t>
      </w:r>
    </w:p>
    <w:p w:rsidR="00151801" w:rsidRPr="00151801" w:rsidRDefault="00151801" w:rsidP="00151801">
      <w:pPr>
        <w:spacing w:beforeLines="50" w:before="156"/>
        <w:ind w:firstLineChars="200" w:firstLine="420"/>
      </w:pPr>
      <w:r w:rsidRPr="00151801">
        <w:rPr>
          <w:rFonts w:hint="eastAsia"/>
        </w:rPr>
        <w:t>您不会注意到任何差异，但是您的</w:t>
      </w:r>
      <w:r>
        <w:rPr>
          <w:rFonts w:hint="eastAsia"/>
        </w:rPr>
        <w:t>数据</w:t>
      </w:r>
      <w:r w:rsidRPr="00151801">
        <w:rPr>
          <w:rFonts w:hint="eastAsia"/>
        </w:rPr>
        <w:t>包现在正在通过几个代理进行传输。</w:t>
      </w:r>
    </w:p>
    <w:p w:rsidR="00151801" w:rsidRPr="00151801" w:rsidRDefault="00151801" w:rsidP="00151801">
      <w:pPr>
        <w:pStyle w:val="5"/>
        <w:spacing w:beforeLines="50" w:before="156" w:after="0" w:line="240" w:lineRule="auto"/>
        <w:rPr>
          <w:rFonts w:asciiTheme="minorEastAsia" w:hAnsiTheme="minorEastAsia" w:cs="Georgia"/>
          <w:bCs w:val="0"/>
          <w:color w:val="404040"/>
          <w:kern w:val="0"/>
          <w:sz w:val="27"/>
          <w:szCs w:val="22"/>
        </w:rPr>
      </w:pPr>
      <w:r w:rsidRPr="00151801">
        <w:rPr>
          <w:rFonts w:asciiTheme="minorEastAsia" w:hAnsiTheme="minorEastAsia" w:cs="Georgia" w:hint="eastAsia"/>
          <w:bCs w:val="0"/>
          <w:color w:val="404040"/>
          <w:kern w:val="0"/>
          <w:sz w:val="27"/>
          <w:szCs w:val="22"/>
        </w:rPr>
        <w:t>动态链接</w:t>
      </w:r>
    </w:p>
    <w:p w:rsidR="00151801" w:rsidRPr="00151801" w:rsidRDefault="00151801" w:rsidP="00151801">
      <w:pPr>
        <w:spacing w:beforeLines="50" w:before="156"/>
        <w:ind w:firstLineChars="200" w:firstLine="420"/>
      </w:pPr>
      <w:r w:rsidRPr="00151801">
        <w:rPr>
          <w:rFonts w:hint="eastAsia"/>
        </w:rPr>
        <w:t>在我们的</w:t>
      </w:r>
      <w:r w:rsidRPr="00151801">
        <w:rPr>
          <w:rFonts w:hint="eastAsia"/>
        </w:rPr>
        <w:t>proxychain.conf</w:t>
      </w:r>
      <w:r w:rsidRPr="00151801">
        <w:rPr>
          <w:rFonts w:hint="eastAsia"/>
        </w:rPr>
        <w:t>文件中有多个</w:t>
      </w:r>
      <w:r w:rsidRPr="00151801">
        <w:rPr>
          <w:rFonts w:hint="eastAsia"/>
        </w:rPr>
        <w:t>ip</w:t>
      </w:r>
      <w:r w:rsidRPr="00151801">
        <w:rPr>
          <w:rFonts w:hint="eastAsia"/>
        </w:rPr>
        <w:t>，我们可以设置动态链接</w:t>
      </w:r>
      <w:r w:rsidR="00B801B7">
        <w:rPr>
          <w:rFonts w:hint="eastAsia"/>
        </w:rPr>
        <w:t>（</w:t>
      </w:r>
      <w:r w:rsidR="00B801B7">
        <w:rPr>
          <w:i/>
          <w:color w:val="333333"/>
        </w:rPr>
        <w:t>dynamic chaining</w:t>
      </w:r>
      <w:r w:rsidR="00B801B7">
        <w:rPr>
          <w:rFonts w:hint="eastAsia"/>
        </w:rPr>
        <w:t>）</w:t>
      </w:r>
      <w:r w:rsidRPr="00151801">
        <w:rPr>
          <w:rFonts w:hint="eastAsia"/>
        </w:rPr>
        <w:t>，它通过列表中的每个代理运行我们的流量，如果其中一个代理</w:t>
      </w:r>
      <w:proofErr w:type="gramStart"/>
      <w:r w:rsidRPr="00151801">
        <w:rPr>
          <w:rFonts w:hint="eastAsia"/>
        </w:rPr>
        <w:t>宕</w:t>
      </w:r>
      <w:proofErr w:type="gramEnd"/>
      <w:r w:rsidRPr="00151801">
        <w:rPr>
          <w:rFonts w:hint="eastAsia"/>
        </w:rPr>
        <w:t>机或没有响应，则自动转到列表中的下一个代理，而不会抛出错误。如果我们不设置这个，</w:t>
      </w:r>
      <w:r>
        <w:rPr>
          <w:rFonts w:hint="eastAsia"/>
        </w:rPr>
        <w:t>则其中</w:t>
      </w:r>
      <w:r w:rsidRPr="00151801">
        <w:rPr>
          <w:rFonts w:hint="eastAsia"/>
        </w:rPr>
        <w:t>一个失败的代理将会破坏我们</w:t>
      </w:r>
      <w:r>
        <w:rPr>
          <w:rFonts w:hint="eastAsia"/>
        </w:rPr>
        <w:t>整个</w:t>
      </w:r>
      <w:r w:rsidRPr="00151801">
        <w:rPr>
          <w:rFonts w:hint="eastAsia"/>
        </w:rPr>
        <w:t>的请求。</w:t>
      </w:r>
    </w:p>
    <w:p w:rsidR="00151801" w:rsidRDefault="00151801" w:rsidP="00151801">
      <w:pPr>
        <w:spacing w:beforeLines="50" w:before="156"/>
        <w:ind w:firstLineChars="200" w:firstLine="420"/>
      </w:pPr>
      <w:r w:rsidRPr="00151801">
        <w:rPr>
          <w:rFonts w:hint="eastAsia"/>
        </w:rPr>
        <w:t>回到</w:t>
      </w:r>
      <w:r w:rsidRPr="00151801">
        <w:rPr>
          <w:rFonts w:hint="eastAsia"/>
        </w:rPr>
        <w:t>proxychain</w:t>
      </w:r>
      <w:r w:rsidRPr="00151801">
        <w:rPr>
          <w:rFonts w:hint="eastAsia"/>
        </w:rPr>
        <w:t>配置文件中，找到</w:t>
      </w:r>
      <w:r w:rsidRPr="00151801">
        <w:rPr>
          <w:rFonts w:hint="eastAsia"/>
        </w:rPr>
        <w:t>dynamic_chain</w:t>
      </w:r>
      <w:r w:rsidRPr="00151801">
        <w:rPr>
          <w:rFonts w:hint="eastAsia"/>
        </w:rPr>
        <w:t>行</w:t>
      </w:r>
      <w:r w:rsidRPr="00151801">
        <w:rPr>
          <w:rFonts w:hint="eastAsia"/>
        </w:rPr>
        <w:t>(</w:t>
      </w:r>
      <w:r w:rsidRPr="00151801">
        <w:rPr>
          <w:rFonts w:hint="eastAsia"/>
        </w:rPr>
        <w:t>第</w:t>
      </w:r>
      <w:r w:rsidRPr="00151801">
        <w:rPr>
          <w:rFonts w:hint="eastAsia"/>
        </w:rPr>
        <w:t>10</w:t>
      </w:r>
      <w:r w:rsidRPr="00151801">
        <w:rPr>
          <w:rFonts w:hint="eastAsia"/>
        </w:rPr>
        <w:t>行</w:t>
      </w:r>
      <w:r w:rsidRPr="00151801">
        <w:rPr>
          <w:rFonts w:hint="eastAsia"/>
        </w:rPr>
        <w:t>)</w:t>
      </w:r>
      <w:r w:rsidRPr="00151801">
        <w:rPr>
          <w:rFonts w:hint="eastAsia"/>
        </w:rPr>
        <w:t>并取消注释，如下所示。还要确保注释掉</w:t>
      </w:r>
      <w:r w:rsidRPr="00151801">
        <w:rPr>
          <w:rFonts w:hint="eastAsia"/>
        </w:rPr>
        <w:t>strict_chain</w:t>
      </w:r>
      <w:r w:rsidRPr="00151801">
        <w:rPr>
          <w:rFonts w:hint="eastAsia"/>
        </w:rPr>
        <w:t>行</w:t>
      </w:r>
      <w:r w:rsidRPr="00151801">
        <w:rPr>
          <w:rFonts w:hint="eastAsia"/>
        </w:rPr>
        <w:t>(</w:t>
      </w:r>
      <w:r w:rsidRPr="00151801">
        <w:rPr>
          <w:rFonts w:hint="eastAsia"/>
        </w:rPr>
        <w:t>如果还没有的话</w:t>
      </w:r>
      <w:r w:rsidRPr="00151801">
        <w:rPr>
          <w:rFonts w:hint="eastAsia"/>
        </w:rPr>
        <w:t>)</w:t>
      </w:r>
      <w:r w:rsidRPr="00151801">
        <w:rPr>
          <w:rFonts w:hint="eastAsia"/>
        </w:rPr>
        <w:t>。</w:t>
      </w:r>
    </w:p>
    <w:p w:rsidR="00B801B7" w:rsidRDefault="00B801B7" w:rsidP="00B801B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01B7">
        <w:rPr>
          <w:rFonts w:ascii="Consolas" w:eastAsiaTheme="minorEastAsia" w:hAnsi="Consolas" w:cstheme="minorBidi"/>
          <w:color w:val="auto"/>
          <w:kern w:val="2"/>
          <w:sz w:val="21"/>
          <w:szCs w:val="22"/>
        </w:rPr>
        <w:t xml:space="preserve"># dynamic_chain </w:t>
      </w:r>
    </w:p>
    <w:p w:rsidR="00B801B7" w:rsidRPr="00B801B7" w:rsidRDefault="00B801B7" w:rsidP="00B801B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01B7">
        <w:rPr>
          <w:rFonts w:ascii="Consolas" w:eastAsiaTheme="minorEastAsia" w:hAnsi="Consolas" w:cstheme="minorBidi"/>
          <w:color w:val="auto"/>
          <w:kern w:val="2"/>
          <w:sz w:val="21"/>
          <w:szCs w:val="22"/>
        </w:rPr>
        <w:lastRenderedPageBreak/>
        <w:t>#</w:t>
      </w:r>
    </w:p>
    <w:p w:rsidR="00B801B7" w:rsidRDefault="00B801B7" w:rsidP="00B801B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01B7">
        <w:rPr>
          <w:rFonts w:ascii="Consolas" w:eastAsiaTheme="minorEastAsia" w:hAnsi="Consolas" w:cstheme="minorBidi"/>
          <w:color w:val="auto"/>
          <w:kern w:val="2"/>
          <w:sz w:val="21"/>
          <w:szCs w:val="22"/>
        </w:rPr>
        <w:t xml:space="preserve"># Dynamic – Each connection will be done via chained proxies </w:t>
      </w:r>
    </w:p>
    <w:p w:rsidR="00B801B7" w:rsidRPr="00B801B7" w:rsidRDefault="00B801B7" w:rsidP="00B801B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01B7">
        <w:rPr>
          <w:rFonts w:ascii="Consolas" w:eastAsiaTheme="minorEastAsia" w:hAnsi="Consolas" w:cstheme="minorBidi"/>
          <w:color w:val="auto"/>
          <w:kern w:val="2"/>
          <w:sz w:val="21"/>
          <w:szCs w:val="22"/>
        </w:rPr>
        <w:t xml:space="preserve"># </w:t>
      </w:r>
      <w:proofErr w:type="gramStart"/>
      <w:r w:rsidRPr="00B801B7">
        <w:rPr>
          <w:rFonts w:ascii="Consolas" w:eastAsiaTheme="minorEastAsia" w:hAnsi="Consolas" w:cstheme="minorBidi"/>
          <w:color w:val="auto"/>
          <w:kern w:val="2"/>
          <w:sz w:val="21"/>
          <w:szCs w:val="22"/>
        </w:rPr>
        <w:t>all</w:t>
      </w:r>
      <w:proofErr w:type="gramEnd"/>
      <w:r w:rsidRPr="00B801B7">
        <w:rPr>
          <w:rFonts w:ascii="Consolas" w:eastAsiaTheme="minorEastAsia" w:hAnsi="Consolas" w:cstheme="minorBidi"/>
          <w:color w:val="auto"/>
          <w:kern w:val="2"/>
          <w:sz w:val="21"/>
          <w:szCs w:val="22"/>
        </w:rPr>
        <w:t xml:space="preserve"> proxies chained in the order as they appear in the list</w:t>
      </w:r>
    </w:p>
    <w:p w:rsidR="00B801B7" w:rsidRPr="00B801B7" w:rsidRDefault="00B801B7" w:rsidP="00B801B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01B7">
        <w:rPr>
          <w:rFonts w:ascii="Consolas" w:eastAsiaTheme="minorEastAsia" w:hAnsi="Consolas" w:cstheme="minorBidi"/>
          <w:color w:val="auto"/>
          <w:kern w:val="2"/>
          <w:sz w:val="21"/>
          <w:szCs w:val="22"/>
        </w:rPr>
        <w:t xml:space="preserve"># </w:t>
      </w:r>
      <w:proofErr w:type="gramStart"/>
      <w:r w:rsidRPr="00B801B7">
        <w:rPr>
          <w:rFonts w:ascii="Consolas" w:eastAsiaTheme="minorEastAsia" w:hAnsi="Consolas" w:cstheme="minorBidi"/>
          <w:color w:val="auto"/>
          <w:kern w:val="2"/>
          <w:sz w:val="21"/>
          <w:szCs w:val="22"/>
        </w:rPr>
        <w:t>at</w:t>
      </w:r>
      <w:proofErr w:type="gramEnd"/>
      <w:r w:rsidRPr="00B801B7">
        <w:rPr>
          <w:rFonts w:ascii="Consolas" w:eastAsiaTheme="minorEastAsia" w:hAnsi="Consolas" w:cstheme="minorBidi"/>
          <w:color w:val="auto"/>
          <w:kern w:val="2"/>
          <w:sz w:val="21"/>
          <w:szCs w:val="22"/>
        </w:rPr>
        <w:t xml:space="preserve"> least one proxy must be online to play in chain</w:t>
      </w:r>
    </w:p>
    <w:p w:rsidR="00B801B7" w:rsidRPr="00B801B7" w:rsidRDefault="00B801B7" w:rsidP="00B801B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01B7">
        <w:rPr>
          <w:rFonts w:ascii="Consolas" w:eastAsiaTheme="minorEastAsia" w:hAnsi="Consolas" w:cstheme="minorBidi" w:hint="eastAsia"/>
          <w:color w:val="auto"/>
          <w:kern w:val="2"/>
          <w:sz w:val="21"/>
          <w:szCs w:val="22"/>
        </w:rPr>
        <w:t>­­</w:t>
      </w:r>
      <w:r w:rsidRPr="00B801B7">
        <w:rPr>
          <w:rFonts w:ascii="Consolas" w:eastAsiaTheme="minorEastAsia" w:hAnsi="Consolas" w:cstheme="minorBidi"/>
          <w:color w:val="auto"/>
          <w:kern w:val="2"/>
          <w:sz w:val="21"/>
          <w:szCs w:val="22"/>
        </w:rPr>
        <w:t>snip­­</w:t>
      </w:r>
    </w:p>
    <w:p w:rsidR="00B801B7" w:rsidRDefault="00B801B7" w:rsidP="00B801B7">
      <w:pPr>
        <w:spacing w:beforeLines="50" w:before="156"/>
        <w:ind w:firstLineChars="200" w:firstLine="420"/>
      </w:pPr>
      <w:r>
        <w:rPr>
          <w:rFonts w:hint="eastAsia"/>
        </w:rPr>
        <w:t>这将实现我们代理的动态链接，从而允许更大的匿名性和</w:t>
      </w:r>
      <w:r w:rsidRPr="00B801B7">
        <w:rPr>
          <w:rFonts w:hint="eastAsia"/>
        </w:rPr>
        <w:t>无故障的黑客攻击</w:t>
      </w:r>
      <w:r>
        <w:rPr>
          <w:rFonts w:hint="eastAsia"/>
        </w:rPr>
        <w:t>。保存配置文件并随意试用它。</w:t>
      </w:r>
    </w:p>
    <w:p w:rsidR="00B801B7" w:rsidRPr="00B801B7" w:rsidRDefault="00B801B7" w:rsidP="00B801B7">
      <w:pPr>
        <w:pStyle w:val="5"/>
        <w:spacing w:beforeLines="50" w:before="156" w:after="0" w:line="240" w:lineRule="auto"/>
        <w:rPr>
          <w:rFonts w:asciiTheme="minorEastAsia" w:hAnsiTheme="minorEastAsia" w:cs="Georgia"/>
          <w:bCs w:val="0"/>
          <w:color w:val="404040"/>
          <w:kern w:val="0"/>
          <w:sz w:val="27"/>
          <w:szCs w:val="22"/>
        </w:rPr>
      </w:pPr>
      <w:r w:rsidRPr="00B801B7">
        <w:rPr>
          <w:rFonts w:asciiTheme="minorEastAsia" w:hAnsiTheme="minorEastAsia" w:cs="Georgia" w:hint="eastAsia"/>
          <w:bCs w:val="0"/>
          <w:color w:val="404040"/>
          <w:kern w:val="0"/>
          <w:sz w:val="27"/>
          <w:szCs w:val="22"/>
        </w:rPr>
        <w:t>随机链接</w:t>
      </w:r>
    </w:p>
    <w:p w:rsidR="00B801B7" w:rsidRDefault="00B801B7" w:rsidP="00B801B7">
      <w:pPr>
        <w:spacing w:beforeLines="50" w:before="156"/>
        <w:ind w:firstLineChars="200" w:firstLine="420"/>
      </w:pPr>
      <w:r>
        <w:rPr>
          <w:rFonts w:hint="eastAsia"/>
        </w:rPr>
        <w:t>最后一个代理技巧是随机链接（</w:t>
      </w:r>
      <w:r>
        <w:rPr>
          <w:i/>
          <w:color w:val="333333"/>
        </w:rPr>
        <w:t>random chaining</w:t>
      </w:r>
      <w:r>
        <w:rPr>
          <w:rFonts w:hint="eastAsia"/>
        </w:rPr>
        <w:t>）选项，其中</w:t>
      </w:r>
      <w:r>
        <w:rPr>
          <w:rFonts w:hint="eastAsia"/>
        </w:rPr>
        <w:t>proxychain</w:t>
      </w:r>
      <w:r>
        <w:rPr>
          <w:rFonts w:hint="eastAsia"/>
        </w:rPr>
        <w:t>将从列表中随机选择一组</w:t>
      </w:r>
      <w:r>
        <w:rPr>
          <w:rFonts w:hint="eastAsia"/>
        </w:rPr>
        <w:t>IP</w:t>
      </w:r>
      <w:r>
        <w:rPr>
          <w:rFonts w:hint="eastAsia"/>
        </w:rPr>
        <w:t>地址，并使用它们创建代理链。这意味着每次我们使用</w:t>
      </w:r>
      <w:r>
        <w:rPr>
          <w:rFonts w:hint="eastAsia"/>
        </w:rPr>
        <w:t>proxychain</w:t>
      </w:r>
      <w:r>
        <w:rPr>
          <w:rFonts w:hint="eastAsia"/>
        </w:rPr>
        <w:t>时，代理对目标的外观都会有所不同，这使得从源跟踪我们的流量变得更加困难。这个选项也被认为是“动态”的，因为如果一个代理关闭，它将跳到下一个代理。</w:t>
      </w:r>
    </w:p>
    <w:p w:rsidR="00B801B7" w:rsidRDefault="00B801B7" w:rsidP="00B801B7">
      <w:pPr>
        <w:spacing w:beforeLines="50" w:before="156"/>
        <w:ind w:firstLineChars="200" w:firstLine="420"/>
      </w:pPr>
      <w:r>
        <w:rPr>
          <w:rFonts w:hint="eastAsia"/>
        </w:rPr>
        <w:t>回到</w:t>
      </w:r>
      <w:r>
        <w:rPr>
          <w:rFonts w:hint="eastAsia"/>
        </w:rPr>
        <w:t>/etc/proxychain.conf</w:t>
      </w:r>
      <w:r>
        <w:rPr>
          <w:rFonts w:hint="eastAsia"/>
        </w:rPr>
        <w:t>文件中，通过在每个行代码的开头添加一个</w:t>
      </w:r>
      <w:r>
        <w:rPr>
          <w:rFonts w:hint="eastAsia"/>
        </w:rPr>
        <w:t>#</w:t>
      </w:r>
      <w:r>
        <w:rPr>
          <w:rFonts w:hint="eastAsia"/>
        </w:rPr>
        <w:t>来注释掉</w:t>
      </w:r>
      <w:r>
        <w:rPr>
          <w:rFonts w:hint="eastAsia"/>
        </w:rPr>
        <w:t>dynamic_chain</w:t>
      </w:r>
      <w:r>
        <w:rPr>
          <w:rFonts w:hint="eastAsia"/>
        </w:rPr>
        <w:t>和</w:t>
      </w:r>
      <w:r>
        <w:rPr>
          <w:rFonts w:hint="eastAsia"/>
        </w:rPr>
        <w:t>strict_chain</w:t>
      </w:r>
      <w:r>
        <w:rPr>
          <w:rFonts w:hint="eastAsia"/>
        </w:rPr>
        <w:t>这两行代码，然后取消对</w:t>
      </w:r>
      <w:r>
        <w:rPr>
          <w:rFonts w:hint="eastAsia"/>
        </w:rPr>
        <w:t>random_chain</w:t>
      </w:r>
      <w:r>
        <w:rPr>
          <w:rFonts w:hint="eastAsia"/>
        </w:rPr>
        <w:t>行代码的注释。我们一次只能使用这三个选项中的一个，所以在使用</w:t>
      </w:r>
      <w:r>
        <w:rPr>
          <w:rFonts w:hint="eastAsia"/>
        </w:rPr>
        <w:t>proxychain</w:t>
      </w:r>
      <w:r>
        <w:rPr>
          <w:rFonts w:hint="eastAsia"/>
        </w:rPr>
        <w:t>之前一定要注释掉其他选项。</w:t>
      </w:r>
    </w:p>
    <w:p w:rsidR="00B801B7" w:rsidRDefault="00B801B7" w:rsidP="00B801B7">
      <w:pPr>
        <w:spacing w:beforeLines="50" w:before="156"/>
        <w:ind w:firstLineChars="200" w:firstLine="420"/>
      </w:pPr>
      <w:r>
        <w:rPr>
          <w:rFonts w:hint="eastAsia"/>
        </w:rPr>
        <w:t>接下来，使用</w:t>
      </w:r>
      <w:r>
        <w:rPr>
          <w:rFonts w:hint="eastAsia"/>
        </w:rPr>
        <w:t>chain_len</w:t>
      </w:r>
      <w:r>
        <w:rPr>
          <w:rFonts w:hint="eastAsia"/>
        </w:rPr>
        <w:t>查找并取消对该行的注释，然后给出一个合理的数字。这一行确定在创建随机代理链时将使用链中的多少</w:t>
      </w:r>
      <w:r>
        <w:rPr>
          <w:rFonts w:hint="eastAsia"/>
        </w:rPr>
        <w:t>IP</w:t>
      </w:r>
      <w:r>
        <w:rPr>
          <w:rFonts w:hint="eastAsia"/>
        </w:rPr>
        <w:t>地址。</w:t>
      </w:r>
    </w:p>
    <w:p w:rsidR="00B801B7" w:rsidRDefault="00B801B7" w:rsidP="00B801B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01B7">
        <w:rPr>
          <w:rFonts w:ascii="Consolas" w:eastAsiaTheme="minorEastAsia" w:hAnsi="Consolas" w:cstheme="minorBidi"/>
          <w:color w:val="auto"/>
          <w:kern w:val="2"/>
          <w:sz w:val="21"/>
          <w:szCs w:val="22"/>
        </w:rPr>
        <w:t xml:space="preserve"># dynamic_chain </w:t>
      </w:r>
    </w:p>
    <w:p w:rsidR="00B801B7" w:rsidRPr="00B801B7" w:rsidRDefault="00B801B7" w:rsidP="00B801B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01B7">
        <w:rPr>
          <w:rFonts w:ascii="Consolas" w:eastAsiaTheme="minorEastAsia" w:hAnsi="Consolas" w:cstheme="minorBidi"/>
          <w:color w:val="auto"/>
          <w:kern w:val="2"/>
          <w:sz w:val="21"/>
          <w:szCs w:val="22"/>
        </w:rPr>
        <w:t>#</w:t>
      </w:r>
    </w:p>
    <w:p w:rsidR="00B801B7" w:rsidRDefault="00B801B7" w:rsidP="00B801B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01B7">
        <w:rPr>
          <w:rFonts w:ascii="Consolas" w:eastAsiaTheme="minorEastAsia" w:hAnsi="Consolas" w:cstheme="minorBidi"/>
          <w:color w:val="auto"/>
          <w:kern w:val="2"/>
          <w:sz w:val="21"/>
          <w:szCs w:val="22"/>
        </w:rPr>
        <w:t xml:space="preserve"># Dynamic – Each connection will be done via chained proxies </w:t>
      </w:r>
    </w:p>
    <w:p w:rsidR="00B801B7" w:rsidRPr="00B801B7" w:rsidRDefault="00B801B7" w:rsidP="00B801B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01B7">
        <w:rPr>
          <w:rFonts w:ascii="Consolas" w:eastAsiaTheme="minorEastAsia" w:hAnsi="Consolas" w:cstheme="minorBidi"/>
          <w:color w:val="auto"/>
          <w:kern w:val="2"/>
          <w:sz w:val="21"/>
          <w:szCs w:val="22"/>
        </w:rPr>
        <w:t xml:space="preserve"># </w:t>
      </w:r>
      <w:proofErr w:type="gramStart"/>
      <w:r w:rsidRPr="00B801B7">
        <w:rPr>
          <w:rFonts w:ascii="Consolas" w:eastAsiaTheme="minorEastAsia" w:hAnsi="Consolas" w:cstheme="minorBidi"/>
          <w:color w:val="auto"/>
          <w:kern w:val="2"/>
          <w:sz w:val="21"/>
          <w:szCs w:val="22"/>
        </w:rPr>
        <w:t>all</w:t>
      </w:r>
      <w:proofErr w:type="gramEnd"/>
      <w:r w:rsidRPr="00B801B7">
        <w:rPr>
          <w:rFonts w:ascii="Consolas" w:eastAsiaTheme="minorEastAsia" w:hAnsi="Consolas" w:cstheme="minorBidi"/>
          <w:color w:val="auto"/>
          <w:kern w:val="2"/>
          <w:sz w:val="21"/>
          <w:szCs w:val="22"/>
        </w:rPr>
        <w:t xml:space="preserve"> proxies chained in the order as they appear in the list</w:t>
      </w:r>
    </w:p>
    <w:p w:rsidR="00B801B7" w:rsidRDefault="00B801B7" w:rsidP="00B801B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01B7">
        <w:rPr>
          <w:rFonts w:ascii="Consolas" w:eastAsiaTheme="minorEastAsia" w:hAnsi="Consolas" w:cstheme="minorBidi"/>
          <w:color w:val="auto"/>
          <w:kern w:val="2"/>
          <w:sz w:val="21"/>
          <w:szCs w:val="22"/>
        </w:rPr>
        <w:t xml:space="preserve"># </w:t>
      </w:r>
      <w:proofErr w:type="gramStart"/>
      <w:r w:rsidRPr="00B801B7">
        <w:rPr>
          <w:rFonts w:ascii="Consolas" w:eastAsiaTheme="minorEastAsia" w:hAnsi="Consolas" w:cstheme="minorBidi"/>
          <w:color w:val="auto"/>
          <w:kern w:val="2"/>
          <w:sz w:val="21"/>
          <w:szCs w:val="22"/>
        </w:rPr>
        <w:t>at</w:t>
      </w:r>
      <w:proofErr w:type="gramEnd"/>
      <w:r w:rsidRPr="00B801B7">
        <w:rPr>
          <w:rFonts w:ascii="Consolas" w:eastAsiaTheme="minorEastAsia" w:hAnsi="Consolas" w:cstheme="minorBidi"/>
          <w:color w:val="auto"/>
          <w:kern w:val="2"/>
          <w:sz w:val="21"/>
          <w:szCs w:val="22"/>
        </w:rPr>
        <w:t xml:space="preserve"> least one proxy must be online to play in chain </w:t>
      </w:r>
    </w:p>
    <w:p w:rsidR="00B801B7" w:rsidRPr="00B801B7" w:rsidRDefault="00B801B7" w:rsidP="00B801B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01B7">
        <w:rPr>
          <w:rFonts w:ascii="Consolas" w:eastAsiaTheme="minorEastAsia" w:hAnsi="Consolas" w:cstheme="minorBidi"/>
          <w:color w:val="auto"/>
          <w:kern w:val="2"/>
          <w:sz w:val="21"/>
          <w:szCs w:val="22"/>
        </w:rPr>
        <w:t>#</w:t>
      </w:r>
    </w:p>
    <w:p w:rsidR="00B801B7" w:rsidRDefault="00B801B7" w:rsidP="00B801B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01B7">
        <w:rPr>
          <w:rFonts w:ascii="Consolas" w:eastAsiaTheme="minorEastAsia" w:hAnsi="Consolas" w:cstheme="minorBidi"/>
          <w:color w:val="auto"/>
          <w:kern w:val="2"/>
          <w:sz w:val="21"/>
          <w:szCs w:val="22"/>
        </w:rPr>
        <w:t xml:space="preserve"># strict_chain </w:t>
      </w:r>
    </w:p>
    <w:p w:rsidR="00B801B7" w:rsidRPr="00B801B7" w:rsidRDefault="00B801B7" w:rsidP="00B801B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01B7">
        <w:rPr>
          <w:rFonts w:ascii="Consolas" w:eastAsiaTheme="minorEastAsia" w:hAnsi="Consolas" w:cstheme="minorBidi"/>
          <w:color w:val="auto"/>
          <w:kern w:val="2"/>
          <w:sz w:val="21"/>
          <w:szCs w:val="22"/>
        </w:rPr>
        <w:t>#</w:t>
      </w:r>
    </w:p>
    <w:p w:rsidR="00B801B7" w:rsidRDefault="00B801B7" w:rsidP="00B801B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01B7">
        <w:rPr>
          <w:rFonts w:ascii="Consolas" w:eastAsiaTheme="minorEastAsia" w:hAnsi="Consolas" w:cstheme="minorBidi"/>
          <w:color w:val="auto"/>
          <w:kern w:val="2"/>
          <w:sz w:val="21"/>
          <w:szCs w:val="22"/>
        </w:rPr>
        <w:t xml:space="preserve"># </w:t>
      </w:r>
      <w:proofErr w:type="gramStart"/>
      <w:r w:rsidRPr="00B801B7">
        <w:rPr>
          <w:rFonts w:ascii="Consolas" w:eastAsiaTheme="minorEastAsia" w:hAnsi="Consolas" w:cstheme="minorBidi"/>
          <w:color w:val="auto"/>
          <w:kern w:val="2"/>
          <w:sz w:val="21"/>
          <w:szCs w:val="22"/>
        </w:rPr>
        <w:t>Strict</w:t>
      </w:r>
      <w:proofErr w:type="gramEnd"/>
      <w:r w:rsidRPr="00B801B7">
        <w:rPr>
          <w:rFonts w:ascii="Consolas" w:eastAsiaTheme="minorEastAsia" w:hAnsi="Consolas" w:cstheme="minorBidi"/>
          <w:color w:val="auto"/>
          <w:kern w:val="2"/>
          <w:sz w:val="21"/>
          <w:szCs w:val="22"/>
        </w:rPr>
        <w:t xml:space="preserve"> ­ Each connection will be done via chained proxies </w:t>
      </w:r>
    </w:p>
    <w:p w:rsidR="00B801B7" w:rsidRDefault="00B801B7" w:rsidP="00B801B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01B7">
        <w:rPr>
          <w:rFonts w:ascii="Consolas" w:eastAsiaTheme="minorEastAsia" w:hAnsi="Consolas" w:cstheme="minorBidi"/>
          <w:color w:val="auto"/>
          <w:kern w:val="2"/>
          <w:sz w:val="21"/>
          <w:szCs w:val="22"/>
        </w:rPr>
        <w:t xml:space="preserve"># </w:t>
      </w:r>
      <w:proofErr w:type="gramStart"/>
      <w:r w:rsidRPr="00B801B7">
        <w:rPr>
          <w:rFonts w:ascii="Consolas" w:eastAsiaTheme="minorEastAsia" w:hAnsi="Consolas" w:cstheme="minorBidi"/>
          <w:color w:val="auto"/>
          <w:kern w:val="2"/>
          <w:sz w:val="21"/>
          <w:szCs w:val="22"/>
        </w:rPr>
        <w:t>all</w:t>
      </w:r>
      <w:proofErr w:type="gramEnd"/>
      <w:r w:rsidRPr="00B801B7">
        <w:rPr>
          <w:rFonts w:ascii="Consolas" w:eastAsiaTheme="minorEastAsia" w:hAnsi="Consolas" w:cstheme="minorBidi"/>
          <w:color w:val="auto"/>
          <w:kern w:val="2"/>
          <w:sz w:val="21"/>
          <w:szCs w:val="22"/>
        </w:rPr>
        <w:t xml:space="preserve"> proxies chained in the order as they appear in the list </w:t>
      </w:r>
    </w:p>
    <w:p w:rsidR="00B801B7" w:rsidRPr="00B801B7" w:rsidRDefault="00B801B7" w:rsidP="00B801B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01B7">
        <w:rPr>
          <w:rFonts w:ascii="Consolas" w:eastAsiaTheme="minorEastAsia" w:hAnsi="Consolas" w:cstheme="minorBidi"/>
          <w:color w:val="auto"/>
          <w:kern w:val="2"/>
          <w:sz w:val="21"/>
          <w:szCs w:val="22"/>
        </w:rPr>
        <w:t xml:space="preserve"># </w:t>
      </w:r>
      <w:proofErr w:type="gramStart"/>
      <w:r w:rsidRPr="00B801B7">
        <w:rPr>
          <w:rFonts w:ascii="Consolas" w:eastAsiaTheme="minorEastAsia" w:hAnsi="Consolas" w:cstheme="minorBidi"/>
          <w:color w:val="auto"/>
          <w:kern w:val="2"/>
          <w:sz w:val="21"/>
          <w:szCs w:val="22"/>
        </w:rPr>
        <w:t>all</w:t>
      </w:r>
      <w:proofErr w:type="gramEnd"/>
      <w:r w:rsidRPr="00B801B7">
        <w:rPr>
          <w:rFonts w:ascii="Consolas" w:eastAsiaTheme="minorEastAsia" w:hAnsi="Consolas" w:cstheme="minorBidi"/>
          <w:color w:val="auto"/>
          <w:kern w:val="2"/>
          <w:sz w:val="21"/>
          <w:szCs w:val="22"/>
        </w:rPr>
        <w:t xml:space="preserve"> proxies must be online to play in chain</w:t>
      </w:r>
    </w:p>
    <w:p w:rsidR="00B801B7" w:rsidRDefault="00B801B7" w:rsidP="00B801B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01B7">
        <w:rPr>
          <w:rFonts w:ascii="Consolas" w:eastAsiaTheme="minorEastAsia" w:hAnsi="Consolas" w:cstheme="minorBidi"/>
          <w:color w:val="auto"/>
          <w:kern w:val="2"/>
          <w:sz w:val="21"/>
          <w:szCs w:val="22"/>
        </w:rPr>
        <w:t xml:space="preserve"># </w:t>
      </w:r>
      <w:proofErr w:type="gramStart"/>
      <w:r w:rsidRPr="00B801B7">
        <w:rPr>
          <w:rFonts w:ascii="Consolas" w:eastAsiaTheme="minorEastAsia" w:hAnsi="Consolas" w:cstheme="minorBidi"/>
          <w:color w:val="auto"/>
          <w:kern w:val="2"/>
          <w:sz w:val="21"/>
          <w:szCs w:val="22"/>
        </w:rPr>
        <w:t>otherwise</w:t>
      </w:r>
      <w:proofErr w:type="gramEnd"/>
      <w:r w:rsidRPr="00B801B7">
        <w:rPr>
          <w:rFonts w:ascii="Consolas" w:eastAsiaTheme="minorEastAsia" w:hAnsi="Consolas" w:cstheme="minorBidi"/>
          <w:color w:val="auto"/>
          <w:kern w:val="2"/>
          <w:sz w:val="21"/>
          <w:szCs w:val="22"/>
        </w:rPr>
        <w:t xml:space="preserve"> EINTR is returned to the app </w:t>
      </w:r>
    </w:p>
    <w:p w:rsidR="00B801B7" w:rsidRPr="00B801B7" w:rsidRDefault="00B801B7" w:rsidP="00B801B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01B7">
        <w:rPr>
          <w:rFonts w:ascii="Consolas" w:eastAsiaTheme="minorEastAsia" w:hAnsi="Consolas" w:cstheme="minorBidi"/>
          <w:color w:val="auto"/>
          <w:kern w:val="2"/>
          <w:sz w:val="21"/>
          <w:szCs w:val="22"/>
        </w:rPr>
        <w:t>#</w:t>
      </w:r>
    </w:p>
    <w:p w:rsidR="00B801B7" w:rsidRPr="00B801B7" w:rsidRDefault="00B801B7" w:rsidP="00B801B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01B7">
        <w:rPr>
          <w:rFonts w:ascii="Consolas" w:eastAsiaTheme="minorEastAsia" w:hAnsi="Consolas" w:cstheme="minorBidi"/>
          <w:color w:val="auto"/>
          <w:kern w:val="2"/>
          <w:sz w:val="21"/>
          <w:szCs w:val="22"/>
        </w:rPr>
        <w:t>random_chain</w:t>
      </w:r>
    </w:p>
    <w:p w:rsidR="00B801B7" w:rsidRDefault="00B801B7" w:rsidP="00B801B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01B7">
        <w:rPr>
          <w:rFonts w:ascii="Consolas" w:eastAsiaTheme="minorEastAsia" w:hAnsi="Consolas" w:cstheme="minorBidi"/>
          <w:color w:val="auto"/>
          <w:kern w:val="2"/>
          <w:sz w:val="21"/>
          <w:szCs w:val="22"/>
        </w:rPr>
        <w:lastRenderedPageBreak/>
        <w:t xml:space="preserve"># </w:t>
      </w:r>
      <w:proofErr w:type="gramStart"/>
      <w:r w:rsidRPr="00B801B7">
        <w:rPr>
          <w:rFonts w:ascii="Consolas" w:eastAsiaTheme="minorEastAsia" w:hAnsi="Consolas" w:cstheme="minorBidi"/>
          <w:color w:val="auto"/>
          <w:kern w:val="2"/>
          <w:sz w:val="21"/>
          <w:szCs w:val="22"/>
        </w:rPr>
        <w:t>Random</w:t>
      </w:r>
      <w:proofErr w:type="gramEnd"/>
      <w:r w:rsidRPr="00B801B7">
        <w:rPr>
          <w:rFonts w:ascii="Consolas" w:eastAsiaTheme="minorEastAsia" w:hAnsi="Consolas" w:cstheme="minorBidi"/>
          <w:color w:val="auto"/>
          <w:kern w:val="2"/>
          <w:sz w:val="21"/>
          <w:szCs w:val="22"/>
        </w:rPr>
        <w:t xml:space="preserve"> ­ Each connection will be done via random proxy </w:t>
      </w:r>
    </w:p>
    <w:p w:rsidR="00B801B7" w:rsidRPr="00B801B7" w:rsidRDefault="00B801B7" w:rsidP="00B801B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B801B7">
        <w:rPr>
          <w:rFonts w:ascii="Consolas" w:eastAsiaTheme="minorEastAsia" w:hAnsi="Consolas" w:cstheme="minorBidi"/>
          <w:color w:val="auto"/>
          <w:kern w:val="2"/>
          <w:sz w:val="21"/>
          <w:szCs w:val="22"/>
        </w:rPr>
        <w:t># (or proxy chain, see chain_len) from the list.</w:t>
      </w:r>
      <w:proofErr w:type="gramEnd"/>
    </w:p>
    <w:p w:rsidR="00B801B7" w:rsidRPr="00B801B7" w:rsidRDefault="00B801B7" w:rsidP="00B801B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01B7">
        <w:rPr>
          <w:rFonts w:ascii="Consolas" w:eastAsiaTheme="minorEastAsia" w:hAnsi="Consolas" w:cstheme="minorBidi"/>
          <w:color w:val="auto"/>
          <w:kern w:val="2"/>
          <w:sz w:val="21"/>
          <w:szCs w:val="22"/>
        </w:rPr>
        <w:t xml:space="preserve"># </w:t>
      </w:r>
      <w:proofErr w:type="gramStart"/>
      <w:r w:rsidRPr="00B801B7">
        <w:rPr>
          <w:rFonts w:ascii="Consolas" w:eastAsiaTheme="minorEastAsia" w:hAnsi="Consolas" w:cstheme="minorBidi"/>
          <w:color w:val="auto"/>
          <w:kern w:val="2"/>
          <w:sz w:val="21"/>
          <w:szCs w:val="22"/>
        </w:rPr>
        <w:t>this</w:t>
      </w:r>
      <w:proofErr w:type="gramEnd"/>
      <w:r w:rsidRPr="00B801B7">
        <w:rPr>
          <w:rFonts w:ascii="Consolas" w:eastAsiaTheme="minorEastAsia" w:hAnsi="Consolas" w:cstheme="minorBidi"/>
          <w:color w:val="auto"/>
          <w:kern w:val="2"/>
          <w:sz w:val="21"/>
          <w:szCs w:val="22"/>
        </w:rPr>
        <w:t xml:space="preserve"> option is good to test your IDS :)</w:t>
      </w:r>
    </w:p>
    <w:p w:rsidR="00B801B7" w:rsidRPr="00B801B7" w:rsidRDefault="00B801B7" w:rsidP="00B801B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B801B7" w:rsidRPr="00B801B7" w:rsidRDefault="00B801B7" w:rsidP="00B801B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01B7">
        <w:rPr>
          <w:rFonts w:ascii="Consolas" w:eastAsiaTheme="minorEastAsia" w:hAnsi="Consolas" w:cstheme="minorBidi"/>
          <w:color w:val="auto"/>
          <w:kern w:val="2"/>
          <w:sz w:val="21"/>
          <w:szCs w:val="22"/>
        </w:rPr>
        <w:t># Makes sense only if random_chain</w:t>
      </w:r>
    </w:p>
    <w:p w:rsidR="00B801B7" w:rsidRPr="00B801B7" w:rsidRDefault="00B801B7" w:rsidP="00B801B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01B7">
        <w:rPr>
          <w:rFonts w:ascii="Consolas" w:eastAsiaTheme="minorEastAsia" w:hAnsi="Consolas" w:cstheme="minorBidi"/>
          <w:color w:val="auto"/>
          <w:kern w:val="2"/>
          <w:sz w:val="21"/>
          <w:szCs w:val="22"/>
        </w:rPr>
        <w:t>chain_</w:t>
      </w:r>
      <w:proofErr w:type="gramStart"/>
      <w:r w:rsidRPr="00B801B7">
        <w:rPr>
          <w:rFonts w:ascii="Consolas" w:eastAsiaTheme="minorEastAsia" w:hAnsi="Consolas" w:cstheme="minorBidi"/>
          <w:color w:val="auto"/>
          <w:kern w:val="2"/>
          <w:sz w:val="21"/>
          <w:szCs w:val="22"/>
        </w:rPr>
        <w:t>len  =</w:t>
      </w:r>
      <w:proofErr w:type="gramEnd"/>
      <w:r w:rsidRPr="00B801B7">
        <w:rPr>
          <w:rFonts w:ascii="Consolas" w:eastAsiaTheme="minorEastAsia" w:hAnsi="Consolas" w:cstheme="minorBidi"/>
          <w:color w:val="auto"/>
          <w:kern w:val="2"/>
          <w:sz w:val="21"/>
          <w:szCs w:val="22"/>
        </w:rPr>
        <w:t xml:space="preserve">  3</w:t>
      </w:r>
    </w:p>
    <w:p w:rsidR="00B801B7" w:rsidRDefault="00B801B7" w:rsidP="00B801B7">
      <w:pPr>
        <w:spacing w:beforeLines="50" w:before="156"/>
        <w:ind w:firstLineChars="200" w:firstLine="420"/>
      </w:pPr>
      <w:r>
        <w:rPr>
          <w:rFonts w:hint="eastAsia"/>
        </w:rPr>
        <w:t>在这里，我已经取消了</w:t>
      </w:r>
      <w:r>
        <w:rPr>
          <w:rFonts w:hint="eastAsia"/>
        </w:rPr>
        <w:t>chain_len</w:t>
      </w:r>
      <w:r>
        <w:rPr>
          <w:rFonts w:hint="eastAsia"/>
        </w:rPr>
        <w:t>的注释，并将其赋值为</w:t>
      </w:r>
      <w:r>
        <w:rPr>
          <w:rFonts w:hint="eastAsia"/>
        </w:rPr>
        <w:t>3</w:t>
      </w:r>
      <w:r>
        <w:rPr>
          <w:rFonts w:hint="eastAsia"/>
        </w:rPr>
        <w:t>，这意味着</w:t>
      </w:r>
      <w:r>
        <w:rPr>
          <w:rFonts w:hint="eastAsia"/>
        </w:rPr>
        <w:t>proxychain</w:t>
      </w:r>
      <w:r>
        <w:rPr>
          <w:rFonts w:hint="eastAsia"/>
        </w:rPr>
        <w:t>现在将使用</w:t>
      </w:r>
      <w:r>
        <w:rPr>
          <w:rFonts w:hint="eastAsia"/>
        </w:rPr>
        <w:t>/etc/proxychain .conf</w:t>
      </w:r>
      <w:r>
        <w:rPr>
          <w:rFonts w:hint="eastAsia"/>
        </w:rPr>
        <w:t>文件中我的列表中的三个代理，随机选择它们，并在代理关闭时转移到下一个代理。请注意，虽然这种方法肯定会增强匿名性，但也会增加在线活动的延迟。</w:t>
      </w:r>
    </w:p>
    <w:p w:rsidR="00B801B7" w:rsidRDefault="00B801B7" w:rsidP="00B801B7">
      <w:pPr>
        <w:spacing w:beforeLines="50" w:before="156"/>
        <w:ind w:firstLineChars="200" w:firstLine="420"/>
      </w:pPr>
      <w:r>
        <w:rPr>
          <w:rFonts w:hint="eastAsia"/>
        </w:rPr>
        <w:t>现在您已经知道如何使用</w:t>
      </w:r>
      <w:r>
        <w:rPr>
          <w:rFonts w:hint="eastAsia"/>
        </w:rPr>
        <w:t>proxychain</w:t>
      </w:r>
      <w:r>
        <w:rPr>
          <w:rFonts w:hint="eastAsia"/>
        </w:rPr>
        <w:t>，您可以在相对匿名的情况下进行黑客攻击。我说“相对”，是因为在</w:t>
      </w:r>
      <w:r w:rsidRPr="00B801B7">
        <w:t>NSA</w:t>
      </w:r>
      <w:r>
        <w:rPr>
          <w:rFonts w:hint="eastAsia"/>
        </w:rPr>
        <w:t>和</w:t>
      </w:r>
      <w:r w:rsidRPr="00B801B7">
        <w:t>FSB</w:t>
      </w:r>
      <w:r>
        <w:t>（</w:t>
      </w:r>
      <w:r>
        <w:rPr>
          <w:rFonts w:hint="eastAsia"/>
        </w:rPr>
        <w:t>美国国家安全局和联邦安全局）监视我们的网络活动的情况下，没有绝对可靠的方法来保持匿名，但我们可以借助</w:t>
      </w:r>
      <w:r>
        <w:rPr>
          <w:rFonts w:hint="eastAsia"/>
        </w:rPr>
        <w:t>proxychain</w:t>
      </w:r>
      <w:r>
        <w:rPr>
          <w:rFonts w:hint="eastAsia"/>
        </w:rPr>
        <w:t>来更有效地进行侦查。</w:t>
      </w:r>
    </w:p>
    <w:p w:rsidR="00B801B7" w:rsidRPr="00B801B7" w:rsidRDefault="00B801B7" w:rsidP="00B801B7">
      <w:pPr>
        <w:pStyle w:val="4"/>
        <w:spacing w:beforeLines="100" w:before="312" w:after="0" w:line="240" w:lineRule="auto"/>
        <w:rPr>
          <w:rFonts w:ascii="宋体" w:eastAsia="宋体" w:hAnsi="宋体" w:cs="宋体"/>
          <w:i/>
          <w:color w:val="404040"/>
          <w:w w:val="90"/>
          <w:kern w:val="0"/>
          <w:sz w:val="32"/>
          <w:szCs w:val="32"/>
        </w:rPr>
      </w:pPr>
      <w:r w:rsidRPr="00B801B7">
        <w:rPr>
          <w:rFonts w:ascii="宋体" w:eastAsia="宋体" w:hAnsi="宋体" w:cs="宋体" w:hint="eastAsia"/>
          <w:i/>
          <w:color w:val="404040"/>
          <w:w w:val="90"/>
          <w:kern w:val="0"/>
          <w:sz w:val="32"/>
          <w:szCs w:val="32"/>
        </w:rPr>
        <w:t>安全问题</w:t>
      </w:r>
    </w:p>
    <w:p w:rsidR="00B801B7" w:rsidRDefault="00B801B7" w:rsidP="00B801B7">
      <w:pPr>
        <w:spacing w:beforeLines="50" w:before="156"/>
        <w:ind w:firstLineChars="200" w:firstLine="420"/>
      </w:pPr>
      <w:r>
        <w:rPr>
          <w:rFonts w:hint="eastAsia"/>
        </w:rPr>
        <w:t>关于代理安全性的最后一个注意事项是，一定要明智地选择您的代理</w:t>
      </w:r>
      <w:r w:rsidR="0072000E">
        <w:rPr>
          <w:rFonts w:hint="eastAsia"/>
        </w:rPr>
        <w:t>：</w:t>
      </w:r>
      <w:r>
        <w:rPr>
          <w:rFonts w:hint="eastAsia"/>
        </w:rPr>
        <w:t>proxychain</w:t>
      </w:r>
      <w:r w:rsidR="0072000E">
        <w:rPr>
          <w:rFonts w:hint="eastAsia"/>
        </w:rPr>
        <w:t>s</w:t>
      </w:r>
      <w:r>
        <w:rPr>
          <w:rFonts w:hint="eastAsia"/>
        </w:rPr>
        <w:t>只与您使用的代理一样好。如果您希望保持匿名，请不要使用前面提到的免费代理。黑客使用可信任的付费代理。事实上，免费代理很可能会出售你的</w:t>
      </w:r>
      <w:r>
        <w:rPr>
          <w:rFonts w:hint="eastAsia"/>
        </w:rPr>
        <w:t>IP</w:t>
      </w:r>
      <w:r>
        <w:rPr>
          <w:rFonts w:hint="eastAsia"/>
        </w:rPr>
        <w:t>地址和浏览历史。正如著名密码学家和安全专家布鲁斯施奈尔</w:t>
      </w:r>
      <w:r>
        <w:rPr>
          <w:rFonts w:hint="eastAsia"/>
        </w:rPr>
        <w:t>(Bruce Schneier)</w:t>
      </w:r>
      <w:r>
        <w:rPr>
          <w:rFonts w:hint="eastAsia"/>
        </w:rPr>
        <w:t>曾经说过的，“如果有些东西是免费的，那么你就不是客户的产品，你就是它的用户。”换句话说，任何免费产品都有可能收集你的数据并出售。不然他们为什么要免费提供代理呢</w:t>
      </w:r>
      <w:r>
        <w:rPr>
          <w:rFonts w:hint="eastAsia"/>
        </w:rPr>
        <w:t>?</w:t>
      </w:r>
    </w:p>
    <w:p w:rsidR="00B801B7" w:rsidRDefault="00B801B7" w:rsidP="00B801B7">
      <w:pPr>
        <w:spacing w:beforeLines="50" w:before="156"/>
        <w:ind w:firstLineChars="200" w:firstLine="420"/>
      </w:pPr>
      <w:r>
        <w:rPr>
          <w:rFonts w:hint="eastAsia"/>
        </w:rPr>
        <w:t>虽然您离开代理的流量的</w:t>
      </w:r>
      <w:r>
        <w:rPr>
          <w:rFonts w:hint="eastAsia"/>
        </w:rPr>
        <w:t>IP</w:t>
      </w:r>
      <w:r>
        <w:rPr>
          <w:rFonts w:hint="eastAsia"/>
        </w:rPr>
        <w:t>地址是匿名的，但是监视机构可以通过其他方式识别您。例如，代理的所有者将知道您的身份，如果受到足够的间谍或有管辖权的执法机构的压力，可能会提供您的身份来保护他们的业务。了解代理作为匿名来源的局限性是很重要的。</w:t>
      </w:r>
    </w:p>
    <w:p w:rsidR="0072000E" w:rsidRPr="0072000E" w:rsidRDefault="0072000E" w:rsidP="0072000E">
      <w:pPr>
        <w:pStyle w:val="3"/>
        <w:spacing w:beforeLines="100" w:before="312" w:afterLines="50" w:after="156" w:line="240" w:lineRule="auto"/>
        <w:rPr>
          <w:rFonts w:ascii="Trebuchet MS" w:eastAsia="Trebuchet MS" w:hAnsi="Trebuchet MS" w:cs="Trebuchet MS"/>
          <w:color w:val="404040"/>
          <w:kern w:val="0"/>
          <w:sz w:val="35"/>
          <w:szCs w:val="35"/>
        </w:rPr>
      </w:pPr>
      <w:r w:rsidRPr="0072000E">
        <w:rPr>
          <w:rFonts w:ascii="Trebuchet MS" w:eastAsia="Trebuchet MS" w:hAnsi="Trebuchet MS" w:cs="Trebuchet MS" w:hint="eastAsia"/>
          <w:color w:val="404040"/>
          <w:kern w:val="0"/>
          <w:sz w:val="35"/>
          <w:szCs w:val="35"/>
        </w:rPr>
        <w:t>虚拟专用网络</w:t>
      </w:r>
    </w:p>
    <w:p w:rsidR="0072000E" w:rsidRDefault="0072000E" w:rsidP="0072000E">
      <w:pPr>
        <w:spacing w:beforeLines="50" w:before="156"/>
        <w:ind w:firstLineChars="200" w:firstLine="420"/>
      </w:pPr>
      <w:r>
        <w:rPr>
          <w:rFonts w:hint="eastAsia"/>
        </w:rPr>
        <w:t>使用虚拟专用网</w:t>
      </w:r>
      <w:r>
        <w:rPr>
          <w:rFonts w:hint="eastAsia"/>
        </w:rPr>
        <w:t>(VPN)</w:t>
      </w:r>
      <w:r>
        <w:rPr>
          <w:rFonts w:hint="eastAsia"/>
        </w:rPr>
        <w:t>是保持您的</w:t>
      </w:r>
      <w:r>
        <w:rPr>
          <w:rFonts w:hint="eastAsia"/>
        </w:rPr>
        <w:t>web</w:t>
      </w:r>
      <w:r>
        <w:rPr>
          <w:rFonts w:hint="eastAsia"/>
        </w:rPr>
        <w:t>流量相对匿名和安全的有效方法。</w:t>
      </w:r>
      <w:r>
        <w:rPr>
          <w:rFonts w:hint="eastAsia"/>
        </w:rPr>
        <w:t>VPN</w:t>
      </w:r>
      <w:r>
        <w:rPr>
          <w:rFonts w:hint="eastAsia"/>
        </w:rPr>
        <w:t>用于连接到一个中间的互联网设备，例如路由器，它将您的流量发送到其最终目的地，并使用该路由器的</w:t>
      </w:r>
      <w:r>
        <w:rPr>
          <w:rFonts w:hint="eastAsia"/>
        </w:rPr>
        <w:t>IP</w:t>
      </w:r>
      <w:r>
        <w:rPr>
          <w:rFonts w:hint="eastAsia"/>
        </w:rPr>
        <w:t>地址进行标记。</w:t>
      </w:r>
    </w:p>
    <w:p w:rsidR="0072000E" w:rsidRDefault="0072000E" w:rsidP="0072000E">
      <w:pPr>
        <w:spacing w:beforeLines="50" w:before="156"/>
        <w:ind w:firstLineChars="200" w:firstLine="420"/>
      </w:pPr>
      <w:r>
        <w:rPr>
          <w:rFonts w:hint="eastAsia"/>
        </w:rPr>
        <w:t>使用</w:t>
      </w:r>
      <w:r>
        <w:rPr>
          <w:rFonts w:hint="eastAsia"/>
        </w:rPr>
        <w:t>VPN</w:t>
      </w:r>
      <w:r>
        <w:rPr>
          <w:rFonts w:hint="eastAsia"/>
        </w:rPr>
        <w:t>当然可以增强您的安全性和隐私，但它不能保证匿名。您所连接的互联网设备必须记录或记录您的</w:t>
      </w:r>
      <w:r>
        <w:rPr>
          <w:rFonts w:hint="eastAsia"/>
        </w:rPr>
        <w:t>IP</w:t>
      </w:r>
      <w:r>
        <w:rPr>
          <w:rFonts w:hint="eastAsia"/>
        </w:rPr>
        <w:t>地址，以便能够正确地将数据发送回您，这样任何能够访问这些记录的人都可以发现关于您的信息。</w:t>
      </w:r>
    </w:p>
    <w:p w:rsidR="0072000E" w:rsidRDefault="0072000E" w:rsidP="0072000E">
      <w:pPr>
        <w:spacing w:beforeLines="50" w:before="156"/>
        <w:ind w:firstLineChars="200" w:firstLine="420"/>
      </w:pPr>
      <w:r>
        <w:rPr>
          <w:rFonts w:hint="eastAsia"/>
        </w:rPr>
        <w:t>VPN</w:t>
      </w:r>
      <w:r>
        <w:rPr>
          <w:rFonts w:hint="eastAsia"/>
        </w:rPr>
        <w:t>的优点是简单易用。您可以在</w:t>
      </w:r>
      <w:r>
        <w:rPr>
          <w:rFonts w:hint="eastAsia"/>
        </w:rPr>
        <w:t>VPN</w:t>
      </w:r>
      <w:r>
        <w:rPr>
          <w:rFonts w:hint="eastAsia"/>
        </w:rPr>
        <w:t>提供商那里开户，然后在每次登录计算机时无缝连接</w:t>
      </w:r>
      <w:r>
        <w:rPr>
          <w:rFonts w:hint="eastAsia"/>
        </w:rPr>
        <w:t>VPN</w:t>
      </w:r>
      <w:r>
        <w:rPr>
          <w:rFonts w:hint="eastAsia"/>
        </w:rPr>
        <w:t>。您可以像往常一样使用浏览器来浏览</w:t>
      </w:r>
      <w:r>
        <w:rPr>
          <w:rFonts w:hint="eastAsia"/>
        </w:rPr>
        <w:t>web</w:t>
      </w:r>
      <w:r>
        <w:rPr>
          <w:rFonts w:hint="eastAsia"/>
        </w:rPr>
        <w:t>，但是任何人看到您的流量来自互联网</w:t>
      </w:r>
      <w:r>
        <w:rPr>
          <w:rFonts w:hint="eastAsia"/>
        </w:rPr>
        <w:t xml:space="preserve"> VPN</w:t>
      </w:r>
      <w:r>
        <w:rPr>
          <w:rFonts w:hint="eastAsia"/>
        </w:rPr>
        <w:t>设备的</w:t>
      </w:r>
      <w:r>
        <w:rPr>
          <w:rFonts w:hint="eastAsia"/>
        </w:rPr>
        <w:t>IP</w:t>
      </w:r>
      <w:r>
        <w:rPr>
          <w:rFonts w:hint="eastAsia"/>
        </w:rPr>
        <w:t>地址和位置，而不是您自己的。另外，您与</w:t>
      </w:r>
      <w:r>
        <w:rPr>
          <w:rFonts w:hint="eastAsia"/>
        </w:rPr>
        <w:t>VPN</w:t>
      </w:r>
      <w:r>
        <w:rPr>
          <w:rFonts w:hint="eastAsia"/>
        </w:rPr>
        <w:t>设备之间的所有通信都是加密的，所以即使您的互联网服务提供商也看不到您的通信。</w:t>
      </w:r>
    </w:p>
    <w:p w:rsidR="0072000E" w:rsidRDefault="0072000E" w:rsidP="0072000E">
      <w:pPr>
        <w:spacing w:beforeLines="50" w:before="156"/>
        <w:ind w:firstLineChars="200" w:firstLine="420"/>
      </w:pPr>
      <w:r>
        <w:rPr>
          <w:rFonts w:hint="eastAsia"/>
        </w:rPr>
        <w:t>除此之外，</w:t>
      </w:r>
      <w:r>
        <w:rPr>
          <w:rFonts w:hint="eastAsia"/>
        </w:rPr>
        <w:t>VPN</w:t>
      </w:r>
      <w:r>
        <w:rPr>
          <w:rFonts w:hint="eastAsia"/>
        </w:rPr>
        <w:t>可以有效地规避政府控制的内容和信息审查。例如，如果您的国家政府</w:t>
      </w:r>
      <w:proofErr w:type="gramStart"/>
      <w:r>
        <w:rPr>
          <w:rFonts w:hint="eastAsia"/>
        </w:rPr>
        <w:t>限制您</w:t>
      </w:r>
      <w:proofErr w:type="gramEnd"/>
      <w:r>
        <w:rPr>
          <w:rFonts w:hint="eastAsia"/>
        </w:rPr>
        <w:t>访问具有特定政治信息的网站，您可以使用您所在国家</w:t>
      </w:r>
      <w:r>
        <w:rPr>
          <w:rFonts w:hint="eastAsia"/>
        </w:rPr>
        <w:t>/</w:t>
      </w:r>
      <w:r>
        <w:rPr>
          <w:rFonts w:hint="eastAsia"/>
        </w:rPr>
        <w:t>地区以外的</w:t>
      </w:r>
      <w:r>
        <w:rPr>
          <w:rFonts w:hint="eastAsia"/>
        </w:rPr>
        <w:t>VPN</w:t>
      </w:r>
      <w:r>
        <w:rPr>
          <w:rFonts w:hint="eastAsia"/>
        </w:rPr>
        <w:t>来访问该内容。</w:t>
      </w:r>
      <w:r>
        <w:rPr>
          <w:rFonts w:hint="eastAsia"/>
        </w:rPr>
        <w:t xml:space="preserve"> </w:t>
      </w:r>
      <w:r>
        <w:rPr>
          <w:rFonts w:hint="eastAsia"/>
        </w:rPr>
        <w:t>一些媒体公司，如</w:t>
      </w:r>
      <w:r>
        <w:rPr>
          <w:rFonts w:hint="eastAsia"/>
        </w:rPr>
        <w:t>Netflix</w:t>
      </w:r>
      <w:r>
        <w:rPr>
          <w:rFonts w:hint="eastAsia"/>
        </w:rPr>
        <w:t>，</w:t>
      </w:r>
      <w:r>
        <w:rPr>
          <w:rFonts w:hint="eastAsia"/>
        </w:rPr>
        <w:lastRenderedPageBreak/>
        <w:t>Hulu</w:t>
      </w:r>
      <w:r>
        <w:rPr>
          <w:rFonts w:hint="eastAsia"/>
        </w:rPr>
        <w:t>和</w:t>
      </w:r>
      <w:r>
        <w:rPr>
          <w:rFonts w:hint="eastAsia"/>
        </w:rPr>
        <w:t>HBO</w:t>
      </w:r>
      <w:r>
        <w:rPr>
          <w:rFonts w:hint="eastAsia"/>
        </w:rPr>
        <w:t>，将其内容的访问权限限制为源自其本国的</w:t>
      </w:r>
      <w:r>
        <w:rPr>
          <w:rFonts w:hint="eastAsia"/>
        </w:rPr>
        <w:t>IP</w:t>
      </w:r>
      <w:r>
        <w:rPr>
          <w:rFonts w:hint="eastAsia"/>
        </w:rPr>
        <w:t>地址。在这些服务允许的国家</w:t>
      </w:r>
      <w:r>
        <w:rPr>
          <w:rFonts w:hint="eastAsia"/>
        </w:rPr>
        <w:t>/</w:t>
      </w:r>
      <w:r>
        <w:rPr>
          <w:rFonts w:hint="eastAsia"/>
        </w:rPr>
        <w:t>地区使用</w:t>
      </w:r>
      <w:r>
        <w:rPr>
          <w:rFonts w:hint="eastAsia"/>
        </w:rPr>
        <w:t>VPN</w:t>
      </w:r>
      <w:r>
        <w:rPr>
          <w:rFonts w:hint="eastAsia"/>
        </w:rPr>
        <w:t>通常可以帮助</w:t>
      </w:r>
      <w:proofErr w:type="gramStart"/>
      <w:r>
        <w:rPr>
          <w:rFonts w:hint="eastAsia"/>
        </w:rPr>
        <w:t>您解决</w:t>
      </w:r>
      <w:proofErr w:type="gramEnd"/>
      <w:r>
        <w:rPr>
          <w:rFonts w:hint="eastAsia"/>
        </w:rPr>
        <w:t>这些访问限制。</w:t>
      </w:r>
    </w:p>
    <w:p w:rsidR="0072000E" w:rsidRPr="0072000E" w:rsidRDefault="0072000E" w:rsidP="0072000E">
      <w:pPr>
        <w:spacing w:beforeLines="50" w:before="156"/>
        <w:ind w:firstLineChars="200" w:firstLine="420"/>
      </w:pPr>
      <w:r>
        <w:rPr>
          <w:rFonts w:hint="eastAsia"/>
        </w:rPr>
        <w:t>根据</w:t>
      </w:r>
      <w:r>
        <w:rPr>
          <w:rFonts w:hint="eastAsia"/>
        </w:rPr>
        <w:t>CNET</w:t>
      </w:r>
      <w:r>
        <w:rPr>
          <w:rFonts w:hint="eastAsia"/>
        </w:rPr>
        <w:t>，一些最好和最受欢迎的商业</w:t>
      </w:r>
      <w:r>
        <w:rPr>
          <w:rFonts w:hint="eastAsia"/>
        </w:rPr>
        <w:t>VPN</w:t>
      </w:r>
      <w:r>
        <w:rPr>
          <w:rFonts w:hint="eastAsia"/>
        </w:rPr>
        <w:t>服务如下：</w:t>
      </w:r>
    </w:p>
    <w:p w:rsidR="0072000E" w:rsidRDefault="0072000E" w:rsidP="0072000E">
      <w:pPr>
        <w:pStyle w:val="a8"/>
        <w:numPr>
          <w:ilvl w:val="0"/>
          <w:numId w:val="7"/>
        </w:numPr>
        <w:spacing w:beforeLines="50" w:before="156"/>
        <w:ind w:firstLineChars="0"/>
      </w:pPr>
      <w:r>
        <w:t>IPVanish</w:t>
      </w:r>
    </w:p>
    <w:p w:rsidR="0072000E" w:rsidRDefault="0072000E" w:rsidP="0072000E">
      <w:pPr>
        <w:pStyle w:val="a8"/>
        <w:numPr>
          <w:ilvl w:val="0"/>
          <w:numId w:val="7"/>
        </w:numPr>
        <w:spacing w:beforeLines="50" w:before="156"/>
        <w:ind w:firstLineChars="0"/>
      </w:pPr>
      <w:r>
        <w:t>NordVPN</w:t>
      </w:r>
    </w:p>
    <w:p w:rsidR="0072000E" w:rsidRDefault="0072000E" w:rsidP="0072000E">
      <w:pPr>
        <w:pStyle w:val="a8"/>
        <w:numPr>
          <w:ilvl w:val="0"/>
          <w:numId w:val="7"/>
        </w:numPr>
        <w:spacing w:beforeLines="50" w:before="156"/>
        <w:ind w:firstLineChars="0"/>
      </w:pPr>
      <w:r>
        <w:t>ExpressVPN</w:t>
      </w:r>
    </w:p>
    <w:p w:rsidR="0072000E" w:rsidRDefault="0072000E" w:rsidP="0072000E">
      <w:pPr>
        <w:pStyle w:val="a8"/>
        <w:numPr>
          <w:ilvl w:val="0"/>
          <w:numId w:val="7"/>
        </w:numPr>
        <w:spacing w:beforeLines="50" w:before="156"/>
        <w:ind w:firstLineChars="0"/>
      </w:pPr>
      <w:r>
        <w:t>CyberGhost</w:t>
      </w:r>
    </w:p>
    <w:p w:rsidR="0072000E" w:rsidRDefault="0072000E" w:rsidP="0072000E">
      <w:pPr>
        <w:pStyle w:val="a8"/>
        <w:numPr>
          <w:ilvl w:val="0"/>
          <w:numId w:val="7"/>
        </w:numPr>
        <w:spacing w:beforeLines="50" w:before="156"/>
        <w:ind w:firstLineChars="0"/>
      </w:pPr>
      <w:r>
        <w:t>Golden Frog VPN</w:t>
      </w:r>
    </w:p>
    <w:p w:rsidR="0072000E" w:rsidRDefault="0072000E" w:rsidP="0072000E">
      <w:pPr>
        <w:pStyle w:val="a8"/>
        <w:numPr>
          <w:ilvl w:val="0"/>
          <w:numId w:val="7"/>
        </w:numPr>
        <w:spacing w:beforeLines="50" w:before="156"/>
        <w:ind w:firstLineChars="0"/>
      </w:pPr>
      <w:r>
        <w:t>Hide My Ass (HMA)</w:t>
      </w:r>
    </w:p>
    <w:p w:rsidR="0072000E" w:rsidRDefault="0072000E" w:rsidP="0072000E">
      <w:pPr>
        <w:pStyle w:val="a8"/>
        <w:numPr>
          <w:ilvl w:val="0"/>
          <w:numId w:val="7"/>
        </w:numPr>
        <w:spacing w:beforeLines="50" w:before="156"/>
        <w:ind w:firstLineChars="0"/>
      </w:pPr>
      <w:r>
        <w:t>Private Internet Access</w:t>
      </w:r>
    </w:p>
    <w:p w:rsidR="0072000E" w:rsidRDefault="0072000E" w:rsidP="0072000E">
      <w:pPr>
        <w:pStyle w:val="a8"/>
        <w:numPr>
          <w:ilvl w:val="0"/>
          <w:numId w:val="7"/>
        </w:numPr>
        <w:spacing w:beforeLines="50" w:before="156"/>
        <w:ind w:firstLineChars="0"/>
      </w:pPr>
      <w:r>
        <w:t>PureVPN</w:t>
      </w:r>
    </w:p>
    <w:p w:rsidR="0072000E" w:rsidRDefault="0072000E" w:rsidP="0072000E">
      <w:pPr>
        <w:pStyle w:val="a8"/>
        <w:numPr>
          <w:ilvl w:val="0"/>
          <w:numId w:val="7"/>
        </w:numPr>
        <w:spacing w:beforeLines="50" w:before="156"/>
        <w:ind w:firstLineChars="0"/>
      </w:pPr>
      <w:r>
        <w:t>TorGuard</w:t>
      </w:r>
    </w:p>
    <w:p w:rsidR="0072000E" w:rsidRPr="0072000E" w:rsidRDefault="0072000E" w:rsidP="0072000E">
      <w:pPr>
        <w:pStyle w:val="a8"/>
        <w:numPr>
          <w:ilvl w:val="0"/>
          <w:numId w:val="7"/>
        </w:numPr>
        <w:spacing w:beforeLines="50" w:before="156"/>
        <w:ind w:firstLineChars="0"/>
      </w:pPr>
      <w:r>
        <w:t>Buffered VPN</w:t>
      </w:r>
    </w:p>
    <w:p w:rsidR="0072000E" w:rsidRDefault="0072000E" w:rsidP="0072000E">
      <w:pPr>
        <w:spacing w:beforeLines="50" w:before="156"/>
        <w:ind w:firstLineChars="200" w:firstLine="420"/>
      </w:pPr>
      <w:r>
        <w:rPr>
          <w:rFonts w:hint="eastAsia"/>
        </w:rPr>
        <w:t>大多数</w:t>
      </w:r>
      <w:r>
        <w:rPr>
          <w:rFonts w:hint="eastAsia"/>
        </w:rPr>
        <w:t>VPN</w:t>
      </w:r>
      <w:r>
        <w:rPr>
          <w:rFonts w:hint="eastAsia"/>
        </w:rPr>
        <w:t>服务每年收费</w:t>
      </w:r>
      <w:r>
        <w:rPr>
          <w:rFonts w:hint="eastAsia"/>
        </w:rPr>
        <w:t>50 - 100</w:t>
      </w:r>
      <w:r>
        <w:rPr>
          <w:rFonts w:hint="eastAsia"/>
        </w:rPr>
        <w:t>美元，许多还提供</w:t>
      </w:r>
      <w:r>
        <w:rPr>
          <w:rFonts w:hint="eastAsia"/>
        </w:rPr>
        <w:t>30</w:t>
      </w:r>
      <w:r>
        <w:rPr>
          <w:rFonts w:hint="eastAsia"/>
        </w:rPr>
        <w:t>天免费试用期。要了解如何设置</w:t>
      </w:r>
      <w:r>
        <w:rPr>
          <w:rFonts w:hint="eastAsia"/>
        </w:rPr>
        <w:t>VPN</w:t>
      </w:r>
      <w:r>
        <w:rPr>
          <w:rFonts w:hint="eastAsia"/>
        </w:rPr>
        <w:t>的更多信息，请从列表中选择一个并访问该网站。您应该可以找到非常容易遵循的下载、安装和使用说明。</w:t>
      </w:r>
    </w:p>
    <w:p w:rsidR="00B801B7" w:rsidRDefault="0072000E" w:rsidP="0072000E">
      <w:pPr>
        <w:spacing w:beforeLines="50" w:before="156"/>
        <w:ind w:firstLineChars="200" w:firstLine="420"/>
      </w:pPr>
      <w:r>
        <w:rPr>
          <w:rFonts w:hint="eastAsia"/>
        </w:rPr>
        <w:t>VPN</w:t>
      </w:r>
      <w:r>
        <w:rPr>
          <w:rFonts w:hint="eastAsia"/>
        </w:rPr>
        <w:t>的优点是所有流量在离开计算机时都是加密的，从而保护您不受窥探，当您访问一个站点时，您的</w:t>
      </w:r>
      <w:r>
        <w:rPr>
          <w:rFonts w:hint="eastAsia"/>
        </w:rPr>
        <w:t>IP</w:t>
      </w:r>
      <w:r>
        <w:rPr>
          <w:rFonts w:hint="eastAsia"/>
        </w:rPr>
        <w:t>地址被</w:t>
      </w:r>
      <w:r>
        <w:rPr>
          <w:rFonts w:hint="eastAsia"/>
        </w:rPr>
        <w:t>VPN IP</w:t>
      </w:r>
      <w:r>
        <w:rPr>
          <w:rFonts w:hint="eastAsia"/>
        </w:rPr>
        <w:t>地址所掩盖。与代理服务器一样，</w:t>
      </w:r>
      <w:r>
        <w:rPr>
          <w:rFonts w:hint="eastAsia"/>
        </w:rPr>
        <w:t>VPN</w:t>
      </w:r>
      <w:r>
        <w:rPr>
          <w:rFonts w:hint="eastAsia"/>
        </w:rPr>
        <w:t>的所有者拥有您的原始</w:t>
      </w:r>
      <w:r>
        <w:rPr>
          <w:rFonts w:hint="eastAsia"/>
        </w:rPr>
        <w:t>IP</w:t>
      </w:r>
      <w:r>
        <w:rPr>
          <w:rFonts w:hint="eastAsia"/>
        </w:rPr>
        <w:t>地址</w:t>
      </w:r>
      <w:r>
        <w:rPr>
          <w:rFonts w:hint="eastAsia"/>
        </w:rPr>
        <w:t>(</w:t>
      </w:r>
      <w:r>
        <w:rPr>
          <w:rFonts w:hint="eastAsia"/>
        </w:rPr>
        <w:t>否则他们无法将您的流量发回给您</w:t>
      </w:r>
      <w:r>
        <w:rPr>
          <w:rFonts w:hint="eastAsia"/>
        </w:rPr>
        <w:t>)</w:t>
      </w:r>
      <w:r>
        <w:rPr>
          <w:rFonts w:hint="eastAsia"/>
        </w:rPr>
        <w:t>。如果他们受到间谍机构或执法部门的压力，他们可能会放弃你的身份。防止这种情况的一种方法是只使用承诺不存储或记录任何此类信息的</w:t>
      </w:r>
      <w:r>
        <w:rPr>
          <w:rFonts w:hint="eastAsia"/>
        </w:rPr>
        <w:t>vpn(</w:t>
      </w:r>
      <w:r>
        <w:rPr>
          <w:rFonts w:hint="eastAsia"/>
        </w:rPr>
        <w:t>并希望它们是真实的</w:t>
      </w:r>
      <w:r>
        <w:rPr>
          <w:rFonts w:hint="eastAsia"/>
        </w:rPr>
        <w:t>)</w:t>
      </w:r>
      <w:r>
        <w:rPr>
          <w:rFonts w:hint="eastAsia"/>
        </w:rPr>
        <w:t>。这样，如果有人坚持要求</w:t>
      </w:r>
      <w:r>
        <w:rPr>
          <w:rFonts w:hint="eastAsia"/>
        </w:rPr>
        <w:t>VPN</w:t>
      </w:r>
      <w:r>
        <w:rPr>
          <w:rFonts w:hint="eastAsia"/>
        </w:rPr>
        <w:t>服务提供商将数据交给用户，那么就没有数据。</w:t>
      </w:r>
    </w:p>
    <w:p w:rsidR="0072000E" w:rsidRPr="0072000E" w:rsidRDefault="0072000E" w:rsidP="0072000E">
      <w:pPr>
        <w:pStyle w:val="3"/>
        <w:spacing w:beforeLines="100" w:before="312" w:afterLines="50" w:after="156" w:line="240" w:lineRule="auto"/>
        <w:rPr>
          <w:rFonts w:ascii="Trebuchet MS" w:eastAsia="Trebuchet MS" w:hAnsi="Trebuchet MS" w:cs="Trebuchet MS"/>
          <w:color w:val="404040"/>
          <w:kern w:val="0"/>
          <w:sz w:val="35"/>
          <w:szCs w:val="35"/>
        </w:rPr>
      </w:pPr>
      <w:r w:rsidRPr="0072000E">
        <w:rPr>
          <w:rFonts w:ascii="Trebuchet MS" w:eastAsia="Trebuchet MS" w:hAnsi="Trebuchet MS" w:cs="Trebuchet MS" w:hint="eastAsia"/>
          <w:color w:val="404040"/>
          <w:kern w:val="0"/>
          <w:sz w:val="35"/>
          <w:szCs w:val="35"/>
        </w:rPr>
        <w:t>加密的电子邮件</w:t>
      </w:r>
    </w:p>
    <w:p w:rsidR="0072000E" w:rsidRDefault="0072000E" w:rsidP="0072000E">
      <w:pPr>
        <w:spacing w:beforeLines="50" w:before="156"/>
        <w:ind w:firstLineChars="200" w:firstLine="420"/>
      </w:pPr>
      <w:r>
        <w:rPr>
          <w:rFonts w:hint="eastAsia"/>
        </w:rPr>
        <w:t>免费的商业电子邮件服务，如</w:t>
      </w:r>
      <w:r>
        <w:rPr>
          <w:rFonts w:hint="eastAsia"/>
        </w:rPr>
        <w:t>Gmail</w:t>
      </w:r>
      <w:r>
        <w:rPr>
          <w:rFonts w:hint="eastAsia"/>
        </w:rPr>
        <w:t>，雅虎</w:t>
      </w:r>
      <w:r>
        <w:rPr>
          <w:rFonts w:hint="eastAsia"/>
        </w:rPr>
        <w:t>!</w:t>
      </w:r>
      <w:r>
        <w:rPr>
          <w:rFonts w:hint="eastAsia"/>
        </w:rPr>
        <w:t>，</w:t>
      </w:r>
      <w:r>
        <w:rPr>
          <w:rFonts w:hint="eastAsia"/>
        </w:rPr>
        <w:t>Outlook Web Mail(</w:t>
      </w:r>
      <w:r>
        <w:rPr>
          <w:rFonts w:hint="eastAsia"/>
        </w:rPr>
        <w:t>前身为</w:t>
      </w:r>
      <w:r>
        <w:rPr>
          <w:rFonts w:hint="eastAsia"/>
        </w:rPr>
        <w:t>Hotmail)</w:t>
      </w:r>
      <w:r>
        <w:rPr>
          <w:rFonts w:hint="eastAsia"/>
        </w:rPr>
        <w:t>的免费是有原因的：它们是追踪你的兴趣和提供广告的工具。如前所述，如果服务是免费的，那么您就是产品，而不是客户。此外，电子邮件提供者的服务器</w:t>
      </w:r>
      <w:r>
        <w:rPr>
          <w:rFonts w:hint="eastAsia"/>
        </w:rPr>
        <w:t>(</w:t>
      </w:r>
      <w:proofErr w:type="gramStart"/>
      <w:r>
        <w:rPr>
          <w:rFonts w:hint="eastAsia"/>
        </w:rPr>
        <w:t>例如谷歌</w:t>
      </w:r>
      <w:proofErr w:type="gramEnd"/>
      <w:r>
        <w:rPr>
          <w:rFonts w:hint="eastAsia"/>
        </w:rPr>
        <w:t>)</w:t>
      </w:r>
      <w:r>
        <w:rPr>
          <w:rFonts w:hint="eastAsia"/>
        </w:rPr>
        <w:t>可以访问电子邮件的未加密内容，即使您使用</w:t>
      </w:r>
      <w:r>
        <w:rPr>
          <w:rFonts w:hint="eastAsia"/>
        </w:rPr>
        <w:t>HTTPS</w:t>
      </w:r>
      <w:r>
        <w:rPr>
          <w:rFonts w:hint="eastAsia"/>
        </w:rPr>
        <w:t>。</w:t>
      </w:r>
    </w:p>
    <w:p w:rsidR="0072000E" w:rsidRDefault="0072000E" w:rsidP="0072000E">
      <w:pPr>
        <w:spacing w:beforeLines="50" w:before="156"/>
        <w:ind w:firstLineChars="200" w:firstLine="420"/>
      </w:pPr>
      <w:r>
        <w:rPr>
          <w:rFonts w:hint="eastAsia"/>
        </w:rPr>
        <w:t>防止窃听你的电子邮件的一个方法是使用加密的电子邮件。</w:t>
      </w:r>
      <w:r>
        <w:rPr>
          <w:rFonts w:hint="eastAsia"/>
        </w:rPr>
        <w:t>ProtonMail</w:t>
      </w:r>
      <w:r>
        <w:rPr>
          <w:rFonts w:hint="eastAsia"/>
        </w:rPr>
        <w:t>，如图</w:t>
      </w:r>
      <w:r>
        <w:rPr>
          <w:rFonts w:hint="eastAsia"/>
        </w:rPr>
        <w:t>13-5</w:t>
      </w:r>
      <w:r>
        <w:rPr>
          <w:rFonts w:hint="eastAsia"/>
        </w:rPr>
        <w:t>所示，从一端加密到另一端或从一个浏览器加密到另一个浏览器。这意味着您的电子邮件是在</w:t>
      </w:r>
      <w:r>
        <w:rPr>
          <w:rFonts w:hint="eastAsia"/>
        </w:rPr>
        <w:t>ProtonMail</w:t>
      </w:r>
      <w:r>
        <w:rPr>
          <w:rFonts w:hint="eastAsia"/>
        </w:rPr>
        <w:t>服务器上加密的，即使是</w:t>
      </w:r>
      <w:r>
        <w:rPr>
          <w:rFonts w:hint="eastAsia"/>
        </w:rPr>
        <w:t>ProtonMail</w:t>
      </w:r>
      <w:r>
        <w:rPr>
          <w:rFonts w:hint="eastAsia"/>
        </w:rPr>
        <w:t>管理员也无法读取您的电子邮件。</w:t>
      </w:r>
    </w:p>
    <w:p w:rsidR="0072000E" w:rsidRDefault="0072000E" w:rsidP="0072000E">
      <w:pPr>
        <w:spacing w:beforeLines="50" w:before="156"/>
        <w:ind w:firstLineChars="200" w:firstLine="420"/>
      </w:pPr>
      <w:r>
        <w:rPr>
          <w:rFonts w:hint="eastAsia"/>
        </w:rPr>
        <w:t>ProtonMail</w:t>
      </w:r>
      <w:r>
        <w:rPr>
          <w:rFonts w:hint="eastAsia"/>
        </w:rPr>
        <w:t>是由一群年轻的科学家在瑞士欧洲核子研究中心（</w:t>
      </w:r>
      <w:r w:rsidRPr="0072000E">
        <w:rPr>
          <w:rFonts w:hint="eastAsia"/>
        </w:rPr>
        <w:t>CERN</w:t>
      </w:r>
      <w:r>
        <w:rPr>
          <w:rFonts w:hint="eastAsia"/>
        </w:rPr>
        <w:t>）的超级对撞机设施</w:t>
      </w:r>
      <w:r w:rsidR="00BE777C">
        <w:rPr>
          <w:rFonts w:hint="eastAsia"/>
        </w:rPr>
        <w:t>工厂</w:t>
      </w:r>
      <w:r>
        <w:rPr>
          <w:rFonts w:hint="eastAsia"/>
        </w:rPr>
        <w:t>建立的。瑞士在保护机密方面有着悠久而传奇的历史</w:t>
      </w:r>
      <w:r>
        <w:rPr>
          <w:rFonts w:hint="eastAsia"/>
        </w:rPr>
        <w:t>(</w:t>
      </w:r>
      <w:r>
        <w:rPr>
          <w:rFonts w:hint="eastAsia"/>
        </w:rPr>
        <w:t>还记得你经常听说的那些瑞士银行账户吗</w:t>
      </w:r>
      <w:r>
        <w:rPr>
          <w:rFonts w:hint="eastAsia"/>
        </w:rPr>
        <w:t>?)</w:t>
      </w:r>
      <w:r w:rsidR="00BE777C" w:rsidRPr="00BE777C">
        <w:rPr>
          <w:rFonts w:hint="eastAsia"/>
        </w:rPr>
        <w:t xml:space="preserve"> ProtonMail</w:t>
      </w:r>
      <w:r w:rsidR="00BE777C" w:rsidRPr="00BE777C">
        <w:rPr>
          <w:rFonts w:hint="eastAsia"/>
        </w:rPr>
        <w:t>的服务器位于欧盟，该网络在分享个人数据方面有着比美国法律更为严格的法律规定。</w:t>
      </w:r>
      <w:r w:rsidR="00BE777C">
        <w:rPr>
          <w:rFonts w:hint="eastAsia"/>
        </w:rPr>
        <w:t>ProtonMail</w:t>
      </w:r>
      <w:r>
        <w:rPr>
          <w:rFonts w:hint="eastAsia"/>
        </w:rPr>
        <w:t>不收取基本</w:t>
      </w:r>
      <w:proofErr w:type="gramStart"/>
      <w:r>
        <w:rPr>
          <w:rFonts w:hint="eastAsia"/>
        </w:rPr>
        <w:t>帐户</w:t>
      </w:r>
      <w:proofErr w:type="gramEnd"/>
      <w:r>
        <w:rPr>
          <w:rFonts w:hint="eastAsia"/>
        </w:rPr>
        <w:t>，但提供保费</w:t>
      </w:r>
      <w:proofErr w:type="gramStart"/>
      <w:r>
        <w:rPr>
          <w:rFonts w:hint="eastAsia"/>
        </w:rPr>
        <w:t>帐户</w:t>
      </w:r>
      <w:proofErr w:type="gramEnd"/>
      <w:r>
        <w:rPr>
          <w:rFonts w:hint="eastAsia"/>
        </w:rPr>
        <w:t>象征性的费用。需要注意的是，在与非</w:t>
      </w:r>
      <w:r>
        <w:rPr>
          <w:rFonts w:hint="eastAsia"/>
        </w:rPr>
        <w:t>protonmail</w:t>
      </w:r>
      <w:r>
        <w:rPr>
          <w:rFonts w:hint="eastAsia"/>
        </w:rPr>
        <w:t>用户交换电子邮件时，可能有部分或全部电子邮件没有加密。有关详细信息，请参见</w:t>
      </w:r>
      <w:r w:rsidR="00BE777C">
        <w:rPr>
          <w:rFonts w:hint="eastAsia"/>
        </w:rPr>
        <w:t>ProtonMail</w:t>
      </w:r>
      <w:r>
        <w:rPr>
          <w:rFonts w:hint="eastAsia"/>
        </w:rPr>
        <w:t>支持知识库。</w:t>
      </w:r>
    </w:p>
    <w:p w:rsidR="002403CF" w:rsidRDefault="002403CF" w:rsidP="002403CF">
      <w:pPr>
        <w:spacing w:beforeLines="50" w:before="156"/>
      </w:pPr>
      <w:r>
        <w:rPr>
          <w:noProof/>
        </w:rPr>
        <w:lastRenderedPageBreak/>
        <w:drawing>
          <wp:inline distT="0" distB="0" distL="0" distR="0">
            <wp:extent cx="6025269" cy="3623119"/>
            <wp:effectExtent l="0" t="0" r="0" b="0"/>
            <wp:docPr id="149" name="image9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95.jpe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025269" cy="3623119"/>
                    </a:xfrm>
                    <a:prstGeom prst="rect">
                      <a:avLst/>
                    </a:prstGeom>
                  </pic:spPr>
                </pic:pic>
              </a:graphicData>
            </a:graphic>
          </wp:inline>
        </w:drawing>
      </w:r>
    </w:p>
    <w:p w:rsidR="00B801B7" w:rsidRPr="00A13850" w:rsidRDefault="002403CF" w:rsidP="00A13850">
      <w:pPr>
        <w:spacing w:beforeLines="50" w:before="156"/>
        <w:rPr>
          <w:i/>
          <w:sz w:val="20"/>
          <w:szCs w:val="20"/>
        </w:rPr>
      </w:pPr>
      <w:r w:rsidRPr="00A13850">
        <w:rPr>
          <w:rFonts w:hint="eastAsia"/>
          <w:i/>
          <w:sz w:val="20"/>
          <w:szCs w:val="20"/>
        </w:rPr>
        <w:t>图</w:t>
      </w:r>
      <w:r w:rsidRPr="00A13850">
        <w:rPr>
          <w:rFonts w:hint="eastAsia"/>
          <w:i/>
          <w:sz w:val="20"/>
          <w:szCs w:val="20"/>
        </w:rPr>
        <w:t>13-5</w:t>
      </w:r>
      <w:r w:rsidRPr="00A13850">
        <w:rPr>
          <w:rFonts w:hint="eastAsia"/>
          <w:i/>
          <w:sz w:val="20"/>
          <w:szCs w:val="20"/>
        </w:rPr>
        <w:t>：</w:t>
      </w:r>
      <w:r w:rsidRPr="00A13850">
        <w:rPr>
          <w:rFonts w:hint="eastAsia"/>
          <w:i/>
          <w:sz w:val="20"/>
          <w:szCs w:val="20"/>
        </w:rPr>
        <w:t>ProtonMail</w:t>
      </w:r>
      <w:r w:rsidRPr="00A13850">
        <w:rPr>
          <w:rFonts w:hint="eastAsia"/>
          <w:i/>
          <w:sz w:val="20"/>
          <w:szCs w:val="20"/>
        </w:rPr>
        <w:t>登录界面</w:t>
      </w:r>
    </w:p>
    <w:p w:rsidR="00A13850" w:rsidRDefault="00A13850" w:rsidP="002403CF">
      <w:pPr>
        <w:pStyle w:val="3"/>
        <w:spacing w:beforeLines="100" w:before="312" w:afterLines="50" w:after="156" w:line="240" w:lineRule="auto"/>
        <w:rPr>
          <w:rFonts w:ascii="Trebuchet MS" w:eastAsia="Trebuchet MS" w:hAnsi="Trebuchet MS" w:cs="Trebuchet MS"/>
          <w:color w:val="404040"/>
          <w:kern w:val="0"/>
          <w:sz w:val="35"/>
          <w:szCs w:val="35"/>
        </w:rPr>
        <w:sectPr w:rsidR="00A13850" w:rsidSect="00EB24FC">
          <w:pgSz w:w="11906" w:h="16838"/>
          <w:pgMar w:top="1440" w:right="1080" w:bottom="1440" w:left="1080" w:header="851" w:footer="992" w:gutter="0"/>
          <w:cols w:space="425"/>
          <w:docGrid w:type="lines" w:linePitch="312"/>
        </w:sectPr>
      </w:pPr>
    </w:p>
    <w:p w:rsidR="002403CF" w:rsidRPr="002403CF" w:rsidRDefault="002403CF" w:rsidP="002403CF">
      <w:pPr>
        <w:pStyle w:val="3"/>
        <w:spacing w:beforeLines="100" w:before="312" w:afterLines="50" w:after="156" w:line="240" w:lineRule="auto"/>
        <w:rPr>
          <w:rFonts w:ascii="Trebuchet MS" w:eastAsia="Trebuchet MS" w:hAnsi="Trebuchet MS" w:cs="Trebuchet MS"/>
          <w:color w:val="404040"/>
          <w:kern w:val="0"/>
          <w:sz w:val="35"/>
          <w:szCs w:val="35"/>
        </w:rPr>
      </w:pPr>
      <w:r w:rsidRPr="002403CF">
        <w:rPr>
          <w:rFonts w:ascii="Trebuchet MS" w:eastAsia="Trebuchet MS" w:hAnsi="Trebuchet MS" w:cs="Trebuchet MS" w:hint="eastAsia"/>
          <w:color w:val="404040"/>
          <w:kern w:val="0"/>
          <w:sz w:val="35"/>
          <w:szCs w:val="35"/>
        </w:rPr>
        <w:lastRenderedPageBreak/>
        <w:t>总结</w:t>
      </w:r>
    </w:p>
    <w:p w:rsidR="00B801B7" w:rsidRDefault="002403CF" w:rsidP="002403CF">
      <w:pPr>
        <w:spacing w:beforeLines="50" w:before="156"/>
        <w:ind w:firstLineChars="200" w:firstLine="420"/>
      </w:pPr>
      <w:r>
        <w:rPr>
          <w:rFonts w:hint="eastAsia"/>
        </w:rPr>
        <w:t>我们不断受到商业公司和国家情报机构的监视。为了保证数据和</w:t>
      </w:r>
      <w:r>
        <w:rPr>
          <w:rFonts w:hint="eastAsia"/>
        </w:rPr>
        <w:t>web</w:t>
      </w:r>
      <w:r>
        <w:rPr>
          <w:rFonts w:hint="eastAsia"/>
        </w:rPr>
        <w:t>传输的安全性，您需要实现本章中讨论的至少一种安全措施。</w:t>
      </w:r>
      <w:r w:rsidRPr="002403CF">
        <w:rPr>
          <w:rFonts w:hint="eastAsia"/>
        </w:rPr>
        <w:t>通过组合使用它们，您可以最大限度地减少在</w:t>
      </w:r>
      <w:r w:rsidRPr="002403CF">
        <w:rPr>
          <w:rFonts w:hint="eastAsia"/>
        </w:rPr>
        <w:t>Web</w:t>
      </w:r>
      <w:r w:rsidRPr="002403CF">
        <w:rPr>
          <w:rFonts w:hint="eastAsia"/>
        </w:rPr>
        <w:t>上的占用空间并使数据更加安全。</w:t>
      </w:r>
    </w:p>
    <w:p w:rsidR="00A13850" w:rsidRDefault="00A13850" w:rsidP="00A13850">
      <w:pPr>
        <w:spacing w:beforeLines="50" w:before="156"/>
        <w:ind w:firstLineChars="200" w:firstLine="420"/>
      </w:pPr>
      <w:r>
        <w:rPr>
          <w:noProof/>
        </w:rPr>
        <mc:AlternateContent>
          <mc:Choice Requires="wpg">
            <w:drawing>
              <wp:inline distT="0" distB="0" distL="0" distR="0" wp14:anchorId="24C9594D" wp14:editId="5B739A64">
                <wp:extent cx="5518785" cy="3299460"/>
                <wp:effectExtent l="0" t="0" r="5715" b="15240"/>
                <wp:docPr id="94" name="组合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8785" cy="3299460"/>
                          <a:chOff x="0" y="0"/>
                          <a:chExt cx="8691" cy="5040"/>
                        </a:xfrm>
                      </wpg:grpSpPr>
                      <wps:wsp>
                        <wps:cNvPr id="95" name="AutoShape 158"/>
                        <wps:cNvSpPr>
                          <a:spLocks/>
                        </wps:cNvSpPr>
                        <wps:spPr bwMode="auto">
                          <a:xfrm>
                            <a:off x="0" y="75"/>
                            <a:ext cx="8691" cy="4964"/>
                          </a:xfrm>
                          <a:custGeom>
                            <a:avLst/>
                            <a:gdLst>
                              <a:gd name="T0" fmla="*/ 8440 w 8691"/>
                              <a:gd name="T1" fmla="+- 0 5039 76"/>
                              <a:gd name="T2" fmla="*/ 5039 h 4964"/>
                              <a:gd name="T3" fmla="*/ 251 w 8691"/>
                              <a:gd name="T4" fmla="+- 0 5039 76"/>
                              <a:gd name="T5" fmla="*/ 5039 h 4964"/>
                              <a:gd name="T6" fmla="*/ 201 w 8691"/>
                              <a:gd name="T7" fmla="+- 0 5034 76"/>
                              <a:gd name="T8" fmla="*/ 5034 h 4964"/>
                              <a:gd name="T9" fmla="*/ 154 w 8691"/>
                              <a:gd name="T10" fmla="+- 0 5020 76"/>
                              <a:gd name="T11" fmla="*/ 5020 h 4964"/>
                              <a:gd name="T12" fmla="*/ 112 w 8691"/>
                              <a:gd name="T13" fmla="+- 0 4997 76"/>
                              <a:gd name="T14" fmla="*/ 4997 h 4964"/>
                              <a:gd name="T15" fmla="*/ 73 w 8691"/>
                              <a:gd name="T16" fmla="+- 0 4966 76"/>
                              <a:gd name="T17" fmla="*/ 4966 h 4964"/>
                              <a:gd name="T18" fmla="*/ 41 w 8691"/>
                              <a:gd name="T19" fmla="+- 0 4927 76"/>
                              <a:gd name="T20" fmla="*/ 4927 h 4964"/>
                              <a:gd name="T21" fmla="*/ 18 w 8691"/>
                              <a:gd name="T22" fmla="+- 0 4885 76"/>
                              <a:gd name="T23" fmla="*/ 4885 h 4964"/>
                              <a:gd name="T24" fmla="*/ 5 w 8691"/>
                              <a:gd name="T25" fmla="+- 0 4838 76"/>
                              <a:gd name="T26" fmla="*/ 4838 h 4964"/>
                              <a:gd name="T27" fmla="*/ 0 w 8691"/>
                              <a:gd name="T28" fmla="+- 0 4789 76"/>
                              <a:gd name="T29" fmla="*/ 4789 h 4964"/>
                              <a:gd name="T30" fmla="*/ 0 w 8691"/>
                              <a:gd name="T31" fmla="+- 0 326 76"/>
                              <a:gd name="T32" fmla="*/ 326 h 4964"/>
                              <a:gd name="T33" fmla="*/ 5 w 8691"/>
                              <a:gd name="T34" fmla="+- 0 276 76"/>
                              <a:gd name="T35" fmla="*/ 276 h 4964"/>
                              <a:gd name="T36" fmla="*/ 18 w 8691"/>
                              <a:gd name="T37" fmla="+- 0 230 76"/>
                              <a:gd name="T38" fmla="*/ 230 h 4964"/>
                              <a:gd name="T39" fmla="*/ 41 w 8691"/>
                              <a:gd name="T40" fmla="+- 0 188 76"/>
                              <a:gd name="T41" fmla="*/ 188 h 4964"/>
                              <a:gd name="T42" fmla="*/ 73 w 8691"/>
                              <a:gd name="T43" fmla="+- 0 149 76"/>
                              <a:gd name="T44" fmla="*/ 149 h 4964"/>
                              <a:gd name="T45" fmla="*/ 112 w 8691"/>
                              <a:gd name="T46" fmla="+- 0 117 76"/>
                              <a:gd name="T47" fmla="*/ 117 h 4964"/>
                              <a:gd name="T48" fmla="*/ 154 w 8691"/>
                              <a:gd name="T49" fmla="+- 0 94 76"/>
                              <a:gd name="T50" fmla="*/ 94 h 4964"/>
                              <a:gd name="T51" fmla="*/ 201 w 8691"/>
                              <a:gd name="T52" fmla="+- 0 80 76"/>
                              <a:gd name="T53" fmla="*/ 80 h 4964"/>
                              <a:gd name="T54" fmla="*/ 251 w 8691"/>
                              <a:gd name="T55" fmla="+- 0 76 76"/>
                              <a:gd name="T56" fmla="*/ 76 h 4964"/>
                              <a:gd name="T57" fmla="*/ 8440 w 8691"/>
                              <a:gd name="T58" fmla="+- 0 76 76"/>
                              <a:gd name="T59" fmla="*/ 76 h 4964"/>
                              <a:gd name="T60" fmla="*/ 8490 w 8691"/>
                              <a:gd name="T61" fmla="+- 0 80 76"/>
                              <a:gd name="T62" fmla="*/ 80 h 4964"/>
                              <a:gd name="T63" fmla="*/ 8536 w 8691"/>
                              <a:gd name="T64" fmla="+- 0 94 76"/>
                              <a:gd name="T65" fmla="*/ 94 h 4964"/>
                              <a:gd name="T66" fmla="*/ 8578 w 8691"/>
                              <a:gd name="T67" fmla="+- 0 117 76"/>
                              <a:gd name="T68" fmla="*/ 117 h 4964"/>
                              <a:gd name="T69" fmla="*/ 8617 w 8691"/>
                              <a:gd name="T70" fmla="+- 0 149 76"/>
                              <a:gd name="T71" fmla="*/ 149 h 4964"/>
                              <a:gd name="T72" fmla="*/ 8649 w 8691"/>
                              <a:gd name="T73" fmla="+- 0 188 76"/>
                              <a:gd name="T74" fmla="*/ 188 h 4964"/>
                              <a:gd name="T75" fmla="*/ 8672 w 8691"/>
                              <a:gd name="T76" fmla="+- 0 230 76"/>
                              <a:gd name="T77" fmla="*/ 230 h 4964"/>
                              <a:gd name="T78" fmla="*/ 8686 w 8691"/>
                              <a:gd name="T79" fmla="+- 0 276 76"/>
                              <a:gd name="T80" fmla="*/ 276 h 4964"/>
                              <a:gd name="T81" fmla="*/ 8690 w 8691"/>
                              <a:gd name="T82" fmla="+- 0 326 76"/>
                              <a:gd name="T83" fmla="*/ 326 h 4964"/>
                              <a:gd name="T84" fmla="*/ 8690 w 8691"/>
                              <a:gd name="T85" fmla="+- 0 4789 76"/>
                              <a:gd name="T86" fmla="*/ 4789 h 4964"/>
                              <a:gd name="T87" fmla="*/ 8686 w 8691"/>
                              <a:gd name="T88" fmla="+- 0 4838 76"/>
                              <a:gd name="T89" fmla="*/ 4838 h 4964"/>
                              <a:gd name="T90" fmla="*/ 8672 w 8691"/>
                              <a:gd name="T91" fmla="+- 0 4885 76"/>
                              <a:gd name="T92" fmla="*/ 4885 h 4964"/>
                              <a:gd name="T93" fmla="*/ 8649 w 8691"/>
                              <a:gd name="T94" fmla="+- 0 4927 76"/>
                              <a:gd name="T95" fmla="*/ 4927 h 4964"/>
                              <a:gd name="T96" fmla="*/ 8617 w 8691"/>
                              <a:gd name="T97" fmla="+- 0 4966 76"/>
                              <a:gd name="T98" fmla="*/ 4966 h 4964"/>
                              <a:gd name="T99" fmla="*/ 8578 w 8691"/>
                              <a:gd name="T100" fmla="+- 0 4997 76"/>
                              <a:gd name="T101" fmla="*/ 4997 h 4964"/>
                              <a:gd name="T102" fmla="*/ 8536 w 8691"/>
                              <a:gd name="T103" fmla="+- 0 5020 76"/>
                              <a:gd name="T104" fmla="*/ 5020 h 4964"/>
                              <a:gd name="T105" fmla="*/ 8490 w 8691"/>
                              <a:gd name="T106" fmla="+- 0 5034 76"/>
                              <a:gd name="T107" fmla="*/ 5034 h 4964"/>
                              <a:gd name="T108" fmla="*/ 8440 w 8691"/>
                              <a:gd name="T109" fmla="+- 0 5039 76"/>
                              <a:gd name="T110" fmla="*/ 5039 h 4964"/>
                              <a:gd name="T111" fmla="*/ 154 w 8691"/>
                              <a:gd name="T112" fmla="+- 0 94 76"/>
                              <a:gd name="T113" fmla="*/ 94 h 4964"/>
                              <a:gd name="T114" fmla="*/ 154 w 8691"/>
                              <a:gd name="T115" fmla="+- 0 94 76"/>
                              <a:gd name="T116" fmla="*/ 94 h 4964"/>
                              <a:gd name="T117" fmla="*/ 154 w 8691"/>
                              <a:gd name="T118" fmla="+- 0 94 76"/>
                              <a:gd name="T119" fmla="*/ 94 h 4964"/>
                              <a:gd name="T120" fmla="*/ 154 w 8691"/>
                              <a:gd name="T121" fmla="+- 0 94 76"/>
                              <a:gd name="T122" fmla="*/ 94 h 4964"/>
                              <a:gd name="T123" fmla="*/ 112 w 8691"/>
                              <a:gd name="T124" fmla="+- 0 117 76"/>
                              <a:gd name="T125" fmla="*/ 117 h 4964"/>
                              <a:gd name="T126" fmla="*/ 112 w 8691"/>
                              <a:gd name="T127" fmla="+- 0 117 76"/>
                              <a:gd name="T128" fmla="*/ 117 h 4964"/>
                              <a:gd name="T129" fmla="*/ 112 w 8691"/>
                              <a:gd name="T130" fmla="+- 0 117 76"/>
                              <a:gd name="T131" fmla="*/ 117 h 4964"/>
                              <a:gd name="T132" fmla="*/ 112 w 8691"/>
                              <a:gd name="T133" fmla="+- 0 117 76"/>
                              <a:gd name="T134" fmla="*/ 117 h 496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Lst>
                            <a:rect l="0" t="0" r="r" b="b"/>
                            <a:pathLst>
                              <a:path w="8691" h="4964">
                                <a:moveTo>
                                  <a:pt x="8440" y="4963"/>
                                </a:moveTo>
                                <a:lnTo>
                                  <a:pt x="251" y="4963"/>
                                </a:lnTo>
                                <a:lnTo>
                                  <a:pt x="201" y="4958"/>
                                </a:lnTo>
                                <a:lnTo>
                                  <a:pt x="154" y="4944"/>
                                </a:lnTo>
                                <a:lnTo>
                                  <a:pt x="112" y="4921"/>
                                </a:lnTo>
                                <a:lnTo>
                                  <a:pt x="73" y="4890"/>
                                </a:lnTo>
                                <a:lnTo>
                                  <a:pt x="41" y="4851"/>
                                </a:lnTo>
                                <a:lnTo>
                                  <a:pt x="18" y="4809"/>
                                </a:lnTo>
                                <a:lnTo>
                                  <a:pt x="5" y="4762"/>
                                </a:lnTo>
                                <a:lnTo>
                                  <a:pt x="0" y="4713"/>
                                </a:lnTo>
                                <a:lnTo>
                                  <a:pt x="0" y="250"/>
                                </a:lnTo>
                                <a:lnTo>
                                  <a:pt x="5" y="200"/>
                                </a:lnTo>
                                <a:lnTo>
                                  <a:pt x="18" y="154"/>
                                </a:lnTo>
                                <a:lnTo>
                                  <a:pt x="41" y="112"/>
                                </a:lnTo>
                                <a:lnTo>
                                  <a:pt x="73" y="73"/>
                                </a:lnTo>
                                <a:lnTo>
                                  <a:pt x="112" y="41"/>
                                </a:lnTo>
                                <a:lnTo>
                                  <a:pt x="154" y="18"/>
                                </a:lnTo>
                                <a:lnTo>
                                  <a:pt x="201" y="4"/>
                                </a:lnTo>
                                <a:lnTo>
                                  <a:pt x="251" y="0"/>
                                </a:lnTo>
                                <a:lnTo>
                                  <a:pt x="8440" y="0"/>
                                </a:lnTo>
                                <a:lnTo>
                                  <a:pt x="8490" y="4"/>
                                </a:lnTo>
                                <a:lnTo>
                                  <a:pt x="8536" y="18"/>
                                </a:lnTo>
                                <a:lnTo>
                                  <a:pt x="8578" y="41"/>
                                </a:lnTo>
                                <a:lnTo>
                                  <a:pt x="8617" y="73"/>
                                </a:lnTo>
                                <a:lnTo>
                                  <a:pt x="8649" y="112"/>
                                </a:lnTo>
                                <a:lnTo>
                                  <a:pt x="8672" y="154"/>
                                </a:lnTo>
                                <a:lnTo>
                                  <a:pt x="8686" y="200"/>
                                </a:lnTo>
                                <a:lnTo>
                                  <a:pt x="8690" y="250"/>
                                </a:lnTo>
                                <a:lnTo>
                                  <a:pt x="8690" y="4713"/>
                                </a:lnTo>
                                <a:lnTo>
                                  <a:pt x="8686" y="4762"/>
                                </a:lnTo>
                                <a:lnTo>
                                  <a:pt x="8672" y="4809"/>
                                </a:lnTo>
                                <a:lnTo>
                                  <a:pt x="8649" y="4851"/>
                                </a:lnTo>
                                <a:lnTo>
                                  <a:pt x="8617" y="4890"/>
                                </a:lnTo>
                                <a:lnTo>
                                  <a:pt x="8578" y="4921"/>
                                </a:lnTo>
                                <a:lnTo>
                                  <a:pt x="8536" y="4944"/>
                                </a:lnTo>
                                <a:lnTo>
                                  <a:pt x="8490" y="4958"/>
                                </a:lnTo>
                                <a:lnTo>
                                  <a:pt x="8440" y="4963"/>
                                </a:lnTo>
                                <a:close/>
                                <a:moveTo>
                                  <a:pt x="154" y="18"/>
                                </a:moveTo>
                                <a:lnTo>
                                  <a:pt x="154" y="18"/>
                                </a:lnTo>
                                <a:close/>
                                <a:moveTo>
                                  <a:pt x="112" y="41"/>
                                </a:moveTo>
                                <a:lnTo>
                                  <a:pt x="112"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159"/>
                        <wps:cNvSpPr>
                          <a:spLocks/>
                        </wps:cNvSpPr>
                        <wps:spPr bwMode="auto">
                          <a:xfrm>
                            <a:off x="0" y="0"/>
                            <a:ext cx="8690" cy="4960"/>
                          </a:xfrm>
                          <a:custGeom>
                            <a:avLst/>
                            <a:gdLst>
                              <a:gd name="T0" fmla="*/ 8489 w 8690"/>
                              <a:gd name="T1" fmla="*/ 4959 h 4960"/>
                              <a:gd name="T2" fmla="*/ 201 w 8690"/>
                              <a:gd name="T3" fmla="*/ 4959 h 4960"/>
                              <a:gd name="T4" fmla="*/ 201 w 8690"/>
                              <a:gd name="T5" fmla="*/ 4959 h 4960"/>
                              <a:gd name="T6" fmla="*/ 112 w 8690"/>
                              <a:gd name="T7" fmla="*/ 4922 h 4960"/>
                              <a:gd name="T8" fmla="*/ 41 w 8690"/>
                              <a:gd name="T9" fmla="*/ 4852 h 4960"/>
                              <a:gd name="T10" fmla="*/ 5 w 8690"/>
                              <a:gd name="T11" fmla="*/ 4763 h 4960"/>
                              <a:gd name="T12" fmla="*/ 0 w 8690"/>
                              <a:gd name="T13" fmla="*/ 248 h 4960"/>
                              <a:gd name="T14" fmla="*/ 5 w 8690"/>
                              <a:gd name="T15" fmla="*/ 200 h 4960"/>
                              <a:gd name="T16" fmla="*/ 41 w 8690"/>
                              <a:gd name="T17" fmla="*/ 112 h 4960"/>
                              <a:gd name="T18" fmla="*/ 112 w 8690"/>
                              <a:gd name="T19" fmla="*/ 41 h 4960"/>
                              <a:gd name="T20" fmla="*/ 201 w 8690"/>
                              <a:gd name="T21" fmla="*/ 5 h 4960"/>
                              <a:gd name="T22" fmla="*/ 250 w 8690"/>
                              <a:gd name="T23" fmla="*/ 0 h 4960"/>
                              <a:gd name="T24" fmla="*/ 8441 w 8690"/>
                              <a:gd name="T25" fmla="*/ 0 h 4960"/>
                              <a:gd name="T26" fmla="*/ 8536 w 8690"/>
                              <a:gd name="T27" fmla="*/ 18 h 4960"/>
                              <a:gd name="T28" fmla="*/ 8617 w 8690"/>
                              <a:gd name="T29" fmla="*/ 73 h 4960"/>
                              <a:gd name="T30" fmla="*/ 8672 w 8690"/>
                              <a:gd name="T31" fmla="*/ 154 h 4960"/>
                              <a:gd name="T32" fmla="*/ 8690 w 8690"/>
                              <a:gd name="T33" fmla="*/ 248 h 4960"/>
                              <a:gd name="T34" fmla="*/ 8690 w 8690"/>
                              <a:gd name="T35" fmla="*/ 4715 h 4960"/>
                              <a:gd name="T36" fmla="*/ 8672 w 8690"/>
                              <a:gd name="T37" fmla="*/ 4809 h 4960"/>
                              <a:gd name="T38" fmla="*/ 8617 w 8690"/>
                              <a:gd name="T39" fmla="*/ 4890 h 4960"/>
                              <a:gd name="T40" fmla="*/ 8536 w 8690"/>
                              <a:gd name="T41" fmla="*/ 4945 h 4960"/>
                              <a:gd name="T42" fmla="*/ 8489 w 8690"/>
                              <a:gd name="T43" fmla="*/ 4959 h 49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690" h="4960">
                                <a:moveTo>
                                  <a:pt x="8489" y="4959"/>
                                </a:moveTo>
                                <a:lnTo>
                                  <a:pt x="201" y="4959"/>
                                </a:lnTo>
                                <a:lnTo>
                                  <a:pt x="112" y="4922"/>
                                </a:lnTo>
                                <a:lnTo>
                                  <a:pt x="41" y="4852"/>
                                </a:lnTo>
                                <a:lnTo>
                                  <a:pt x="5" y="4763"/>
                                </a:lnTo>
                                <a:lnTo>
                                  <a:pt x="0" y="248"/>
                                </a:lnTo>
                                <a:lnTo>
                                  <a:pt x="5" y="200"/>
                                </a:lnTo>
                                <a:lnTo>
                                  <a:pt x="41" y="112"/>
                                </a:lnTo>
                                <a:lnTo>
                                  <a:pt x="112" y="41"/>
                                </a:lnTo>
                                <a:lnTo>
                                  <a:pt x="201" y="5"/>
                                </a:lnTo>
                                <a:lnTo>
                                  <a:pt x="250" y="0"/>
                                </a:lnTo>
                                <a:lnTo>
                                  <a:pt x="8441" y="0"/>
                                </a:lnTo>
                                <a:lnTo>
                                  <a:pt x="8536" y="18"/>
                                </a:lnTo>
                                <a:lnTo>
                                  <a:pt x="8617" y="73"/>
                                </a:lnTo>
                                <a:lnTo>
                                  <a:pt x="8672" y="154"/>
                                </a:lnTo>
                                <a:lnTo>
                                  <a:pt x="8690" y="248"/>
                                </a:lnTo>
                                <a:lnTo>
                                  <a:pt x="8690" y="4715"/>
                                </a:lnTo>
                                <a:lnTo>
                                  <a:pt x="8672" y="4809"/>
                                </a:lnTo>
                                <a:lnTo>
                                  <a:pt x="8617" y="4890"/>
                                </a:lnTo>
                                <a:lnTo>
                                  <a:pt x="8536" y="4945"/>
                                </a:lnTo>
                                <a:lnTo>
                                  <a:pt x="8489" y="4959"/>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AutoShape 160"/>
                        <wps:cNvSpPr>
                          <a:spLocks/>
                        </wps:cNvSpPr>
                        <wps:spPr bwMode="auto">
                          <a:xfrm>
                            <a:off x="67" y="0"/>
                            <a:ext cx="8555" cy="80"/>
                          </a:xfrm>
                          <a:custGeom>
                            <a:avLst/>
                            <a:gdLst>
                              <a:gd name="T0" fmla="+- 0 392 68"/>
                              <a:gd name="T1" fmla="*/ T0 w 8555"/>
                              <a:gd name="T2" fmla="*/ 13 h 80"/>
                              <a:gd name="T3" fmla="+- 0 533 68"/>
                              <a:gd name="T4" fmla="*/ T3 w 8555"/>
                              <a:gd name="T5" fmla="*/ 0 h 80"/>
                              <a:gd name="T6" fmla="+- 0 689 68"/>
                              <a:gd name="T7" fmla="*/ T6 w 8555"/>
                              <a:gd name="T8" fmla="*/ 13 h 80"/>
                              <a:gd name="T9" fmla="+- 0 799 68"/>
                              <a:gd name="T10" fmla="*/ T9 w 8555"/>
                              <a:gd name="T11" fmla="*/ 0 h 80"/>
                              <a:gd name="T12" fmla="+- 0 940 68"/>
                              <a:gd name="T13" fmla="*/ T12 w 8555"/>
                              <a:gd name="T14" fmla="*/ 13 h 80"/>
                              <a:gd name="T15" fmla="+- 0 1081 68"/>
                              <a:gd name="T16" fmla="*/ T15 w 8555"/>
                              <a:gd name="T17" fmla="*/ 13 h 80"/>
                              <a:gd name="T18" fmla="+- 0 1222 68"/>
                              <a:gd name="T19" fmla="*/ T18 w 8555"/>
                              <a:gd name="T20" fmla="*/ 0 h 80"/>
                              <a:gd name="T21" fmla="+- 0 1379 68"/>
                              <a:gd name="T22" fmla="*/ T21 w 8555"/>
                              <a:gd name="T23" fmla="*/ 13 h 80"/>
                              <a:gd name="T24" fmla="+- 0 1488 68"/>
                              <a:gd name="T25" fmla="*/ T24 w 8555"/>
                              <a:gd name="T26" fmla="*/ 0 h 80"/>
                              <a:gd name="T27" fmla="+- 0 1629 68"/>
                              <a:gd name="T28" fmla="*/ T27 w 8555"/>
                              <a:gd name="T29" fmla="*/ 13 h 80"/>
                              <a:gd name="T30" fmla="+- 0 1770 68"/>
                              <a:gd name="T31" fmla="*/ T30 w 8555"/>
                              <a:gd name="T32" fmla="*/ 13 h 80"/>
                              <a:gd name="T33" fmla="+- 0 1911 68"/>
                              <a:gd name="T34" fmla="*/ T33 w 8555"/>
                              <a:gd name="T35" fmla="*/ 0 h 80"/>
                              <a:gd name="T36" fmla="+- 0 2068 68"/>
                              <a:gd name="T37" fmla="*/ T36 w 8555"/>
                              <a:gd name="T38" fmla="*/ 13 h 80"/>
                              <a:gd name="T39" fmla="+- 0 2178 68"/>
                              <a:gd name="T40" fmla="*/ T39 w 8555"/>
                              <a:gd name="T41" fmla="*/ 0 h 80"/>
                              <a:gd name="T42" fmla="+- 0 2319 68"/>
                              <a:gd name="T43" fmla="*/ T42 w 8555"/>
                              <a:gd name="T44" fmla="*/ 13 h 80"/>
                              <a:gd name="T45" fmla="+- 0 2460 68"/>
                              <a:gd name="T46" fmla="*/ T45 w 8555"/>
                              <a:gd name="T47" fmla="*/ 13 h 80"/>
                              <a:gd name="T48" fmla="+- 0 2601 68"/>
                              <a:gd name="T49" fmla="*/ T48 w 8555"/>
                              <a:gd name="T50" fmla="*/ 0 h 80"/>
                              <a:gd name="T51" fmla="+- 0 2757 68"/>
                              <a:gd name="T52" fmla="*/ T51 w 8555"/>
                              <a:gd name="T53" fmla="*/ 13 h 80"/>
                              <a:gd name="T54" fmla="+- 0 2867 68"/>
                              <a:gd name="T55" fmla="*/ T54 w 8555"/>
                              <a:gd name="T56" fmla="*/ 0 h 80"/>
                              <a:gd name="T57" fmla="+- 0 3008 68"/>
                              <a:gd name="T58" fmla="*/ T57 w 8555"/>
                              <a:gd name="T59" fmla="*/ 13 h 80"/>
                              <a:gd name="T60" fmla="+- 0 3149 68"/>
                              <a:gd name="T61" fmla="*/ T60 w 8555"/>
                              <a:gd name="T62" fmla="*/ 13 h 80"/>
                              <a:gd name="T63" fmla="+- 0 3290 68"/>
                              <a:gd name="T64" fmla="*/ T63 w 8555"/>
                              <a:gd name="T65" fmla="*/ 0 h 80"/>
                              <a:gd name="T66" fmla="+- 0 3447 68"/>
                              <a:gd name="T67" fmla="*/ T66 w 8555"/>
                              <a:gd name="T68" fmla="*/ 13 h 80"/>
                              <a:gd name="T69" fmla="+- 0 3556 68"/>
                              <a:gd name="T70" fmla="*/ T69 w 8555"/>
                              <a:gd name="T71" fmla="*/ 0 h 80"/>
                              <a:gd name="T72" fmla="+- 0 3697 68"/>
                              <a:gd name="T73" fmla="*/ T72 w 8555"/>
                              <a:gd name="T74" fmla="*/ 13 h 80"/>
                              <a:gd name="T75" fmla="+- 0 3838 68"/>
                              <a:gd name="T76" fmla="*/ T75 w 8555"/>
                              <a:gd name="T77" fmla="*/ 13 h 80"/>
                              <a:gd name="T78" fmla="+- 0 3979 68"/>
                              <a:gd name="T79" fmla="*/ T78 w 8555"/>
                              <a:gd name="T80" fmla="*/ 0 h 80"/>
                              <a:gd name="T81" fmla="+- 0 4136 68"/>
                              <a:gd name="T82" fmla="*/ T81 w 8555"/>
                              <a:gd name="T83" fmla="*/ 13 h 80"/>
                              <a:gd name="T84" fmla="+- 0 4246 68"/>
                              <a:gd name="T85" fmla="*/ T84 w 8555"/>
                              <a:gd name="T86" fmla="*/ 0 h 80"/>
                              <a:gd name="T87" fmla="+- 0 4387 68"/>
                              <a:gd name="T88" fmla="*/ T87 w 8555"/>
                              <a:gd name="T89" fmla="*/ 13 h 80"/>
                              <a:gd name="T90" fmla="+- 0 4528 68"/>
                              <a:gd name="T91" fmla="*/ T90 w 8555"/>
                              <a:gd name="T92" fmla="*/ 13 h 80"/>
                              <a:gd name="T93" fmla="+- 0 4669 68"/>
                              <a:gd name="T94" fmla="*/ T93 w 8555"/>
                              <a:gd name="T95" fmla="*/ 0 h 80"/>
                              <a:gd name="T96" fmla="+- 0 4825 68"/>
                              <a:gd name="T97" fmla="*/ T96 w 8555"/>
                              <a:gd name="T98" fmla="*/ 13 h 80"/>
                              <a:gd name="T99" fmla="+- 0 4935 68"/>
                              <a:gd name="T100" fmla="*/ T99 w 8555"/>
                              <a:gd name="T101" fmla="*/ 0 h 80"/>
                              <a:gd name="T102" fmla="+- 0 5076 68"/>
                              <a:gd name="T103" fmla="*/ T102 w 8555"/>
                              <a:gd name="T104" fmla="*/ 13 h 80"/>
                              <a:gd name="T105" fmla="+- 0 5217 68"/>
                              <a:gd name="T106" fmla="*/ T105 w 8555"/>
                              <a:gd name="T107" fmla="*/ 13 h 80"/>
                              <a:gd name="T108" fmla="+- 0 5358 68"/>
                              <a:gd name="T109" fmla="*/ T108 w 8555"/>
                              <a:gd name="T110" fmla="*/ 0 h 80"/>
                              <a:gd name="T111" fmla="+- 0 5515 68"/>
                              <a:gd name="T112" fmla="*/ T111 w 8555"/>
                              <a:gd name="T113" fmla="*/ 13 h 80"/>
                              <a:gd name="T114" fmla="+- 0 5624 68"/>
                              <a:gd name="T115" fmla="*/ T114 w 8555"/>
                              <a:gd name="T116" fmla="*/ 0 h 80"/>
                              <a:gd name="T117" fmla="+- 0 5765 68"/>
                              <a:gd name="T118" fmla="*/ T117 w 8555"/>
                              <a:gd name="T119" fmla="*/ 13 h 80"/>
                              <a:gd name="T120" fmla="+- 0 5906 68"/>
                              <a:gd name="T121" fmla="*/ T120 w 8555"/>
                              <a:gd name="T122" fmla="*/ 13 h 80"/>
                              <a:gd name="T123" fmla="+- 0 6047 68"/>
                              <a:gd name="T124" fmla="*/ T123 w 8555"/>
                              <a:gd name="T125" fmla="*/ 0 h 80"/>
                              <a:gd name="T126" fmla="+- 0 6204 68"/>
                              <a:gd name="T127" fmla="*/ T126 w 8555"/>
                              <a:gd name="T128" fmla="*/ 13 h 80"/>
                              <a:gd name="T129" fmla="+- 0 6314 68"/>
                              <a:gd name="T130" fmla="*/ T129 w 8555"/>
                              <a:gd name="T131" fmla="*/ 0 h 80"/>
                              <a:gd name="T132" fmla="+- 0 6455 68"/>
                              <a:gd name="T133" fmla="*/ T132 w 8555"/>
                              <a:gd name="T134" fmla="*/ 13 h 80"/>
                              <a:gd name="T135" fmla="+- 0 6596 68"/>
                              <a:gd name="T136" fmla="*/ T135 w 8555"/>
                              <a:gd name="T137" fmla="*/ 13 h 80"/>
                              <a:gd name="T138" fmla="+- 0 6737 68"/>
                              <a:gd name="T139" fmla="*/ T138 w 8555"/>
                              <a:gd name="T140" fmla="*/ 0 h 80"/>
                              <a:gd name="T141" fmla="+- 0 6893 68"/>
                              <a:gd name="T142" fmla="*/ T141 w 8555"/>
                              <a:gd name="T143" fmla="*/ 13 h 80"/>
                              <a:gd name="T144" fmla="+- 0 7003 68"/>
                              <a:gd name="T145" fmla="*/ T144 w 8555"/>
                              <a:gd name="T146" fmla="*/ 0 h 80"/>
                              <a:gd name="T147" fmla="+- 0 7144 68"/>
                              <a:gd name="T148" fmla="*/ T147 w 8555"/>
                              <a:gd name="T149" fmla="*/ 13 h 80"/>
                              <a:gd name="T150" fmla="+- 0 7285 68"/>
                              <a:gd name="T151" fmla="*/ T150 w 8555"/>
                              <a:gd name="T152" fmla="*/ 13 h 80"/>
                              <a:gd name="T153" fmla="+- 0 7426 68"/>
                              <a:gd name="T154" fmla="*/ T153 w 8555"/>
                              <a:gd name="T155" fmla="*/ 0 h 80"/>
                              <a:gd name="T156" fmla="+- 0 7583 68"/>
                              <a:gd name="T157" fmla="*/ T156 w 8555"/>
                              <a:gd name="T158" fmla="*/ 13 h 80"/>
                              <a:gd name="T159" fmla="+- 0 7692 68"/>
                              <a:gd name="T160" fmla="*/ T159 w 8555"/>
                              <a:gd name="T161" fmla="*/ 0 h 80"/>
                              <a:gd name="T162" fmla="+- 0 7833 68"/>
                              <a:gd name="T163" fmla="*/ T162 w 8555"/>
                              <a:gd name="T164" fmla="*/ 13 h 80"/>
                              <a:gd name="T165" fmla="+- 0 7974 68"/>
                              <a:gd name="T166" fmla="*/ T165 w 8555"/>
                              <a:gd name="T167" fmla="*/ 13 h 80"/>
                              <a:gd name="T168" fmla="+- 0 8115 68"/>
                              <a:gd name="T169" fmla="*/ T168 w 8555"/>
                              <a:gd name="T170" fmla="*/ 0 h 80"/>
                              <a:gd name="T171" fmla="+- 0 8272 68"/>
                              <a:gd name="T172" fmla="*/ T171 w 8555"/>
                              <a:gd name="T173" fmla="*/ 13 h 80"/>
                              <a:gd name="T174" fmla="+- 0 8382 68"/>
                              <a:gd name="T175" fmla="*/ T174 w 8555"/>
                              <a:gd name="T176" fmla="*/ 0 h 80"/>
                              <a:gd name="T177" fmla="+- 0 8516 68"/>
                              <a:gd name="T178" fmla="*/ T177 w 8555"/>
                              <a:gd name="T179" fmla="*/ 25 h 80"/>
                              <a:gd name="T180" fmla="+- 0 8601 68"/>
                              <a:gd name="T181" fmla="*/ T180 w 8555"/>
                              <a:gd name="T182" fmla="*/ 60 h 80"/>
                              <a:gd name="T183" fmla="+- 0 119 68"/>
                              <a:gd name="T184" fmla="*/ T183 w 8555"/>
                              <a:gd name="T185" fmla="*/ 37 h 80"/>
                              <a:gd name="T186" fmla="+- 0 198 68"/>
                              <a:gd name="T187" fmla="*/ T186 w 8555"/>
                              <a:gd name="T188" fmla="*/ 19 h 8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 ang="0">
                                <a:pos x="T184" y="T185"/>
                              </a:cxn>
                              <a:cxn ang="0">
                                <a:pos x="T187" y="T188"/>
                              </a:cxn>
                            </a:cxnLst>
                            <a:rect l="0" t="0" r="r" b="b"/>
                            <a:pathLst>
                              <a:path w="8555" h="80">
                                <a:moveTo>
                                  <a:pt x="214" y="13"/>
                                </a:moveTo>
                                <a:lnTo>
                                  <a:pt x="198" y="13"/>
                                </a:lnTo>
                                <a:lnTo>
                                  <a:pt x="198" y="0"/>
                                </a:lnTo>
                                <a:lnTo>
                                  <a:pt x="214" y="0"/>
                                </a:lnTo>
                                <a:lnTo>
                                  <a:pt x="214" y="13"/>
                                </a:lnTo>
                                <a:close/>
                                <a:moveTo>
                                  <a:pt x="245" y="13"/>
                                </a:moveTo>
                                <a:lnTo>
                                  <a:pt x="230" y="13"/>
                                </a:lnTo>
                                <a:lnTo>
                                  <a:pt x="230" y="0"/>
                                </a:lnTo>
                                <a:lnTo>
                                  <a:pt x="245" y="0"/>
                                </a:lnTo>
                                <a:lnTo>
                                  <a:pt x="245" y="13"/>
                                </a:lnTo>
                                <a:close/>
                                <a:moveTo>
                                  <a:pt x="277" y="13"/>
                                </a:moveTo>
                                <a:lnTo>
                                  <a:pt x="261" y="13"/>
                                </a:lnTo>
                                <a:lnTo>
                                  <a:pt x="261" y="0"/>
                                </a:lnTo>
                                <a:lnTo>
                                  <a:pt x="277" y="0"/>
                                </a:lnTo>
                                <a:lnTo>
                                  <a:pt x="277" y="13"/>
                                </a:lnTo>
                                <a:close/>
                                <a:moveTo>
                                  <a:pt x="308" y="13"/>
                                </a:moveTo>
                                <a:lnTo>
                                  <a:pt x="292" y="13"/>
                                </a:lnTo>
                                <a:lnTo>
                                  <a:pt x="292" y="0"/>
                                </a:lnTo>
                                <a:lnTo>
                                  <a:pt x="308" y="0"/>
                                </a:lnTo>
                                <a:lnTo>
                                  <a:pt x="308" y="13"/>
                                </a:lnTo>
                                <a:close/>
                                <a:moveTo>
                                  <a:pt x="339" y="13"/>
                                </a:moveTo>
                                <a:lnTo>
                                  <a:pt x="324" y="13"/>
                                </a:lnTo>
                                <a:lnTo>
                                  <a:pt x="324" y="0"/>
                                </a:lnTo>
                                <a:lnTo>
                                  <a:pt x="339" y="0"/>
                                </a:lnTo>
                                <a:lnTo>
                                  <a:pt x="339" y="13"/>
                                </a:lnTo>
                                <a:close/>
                                <a:moveTo>
                                  <a:pt x="371" y="13"/>
                                </a:moveTo>
                                <a:lnTo>
                                  <a:pt x="355" y="13"/>
                                </a:lnTo>
                                <a:lnTo>
                                  <a:pt x="355" y="0"/>
                                </a:lnTo>
                                <a:lnTo>
                                  <a:pt x="371" y="0"/>
                                </a:lnTo>
                                <a:lnTo>
                                  <a:pt x="371" y="13"/>
                                </a:lnTo>
                                <a:close/>
                                <a:moveTo>
                                  <a:pt x="402" y="13"/>
                                </a:moveTo>
                                <a:lnTo>
                                  <a:pt x="386" y="13"/>
                                </a:lnTo>
                                <a:lnTo>
                                  <a:pt x="386" y="0"/>
                                </a:lnTo>
                                <a:lnTo>
                                  <a:pt x="402" y="0"/>
                                </a:lnTo>
                                <a:lnTo>
                                  <a:pt x="402" y="13"/>
                                </a:lnTo>
                                <a:close/>
                                <a:moveTo>
                                  <a:pt x="433" y="13"/>
                                </a:moveTo>
                                <a:lnTo>
                                  <a:pt x="418" y="13"/>
                                </a:lnTo>
                                <a:lnTo>
                                  <a:pt x="418" y="0"/>
                                </a:lnTo>
                                <a:lnTo>
                                  <a:pt x="433" y="0"/>
                                </a:lnTo>
                                <a:lnTo>
                                  <a:pt x="433" y="13"/>
                                </a:lnTo>
                                <a:close/>
                                <a:moveTo>
                                  <a:pt x="465" y="13"/>
                                </a:moveTo>
                                <a:lnTo>
                                  <a:pt x="449" y="13"/>
                                </a:lnTo>
                                <a:lnTo>
                                  <a:pt x="449" y="0"/>
                                </a:lnTo>
                                <a:lnTo>
                                  <a:pt x="465" y="0"/>
                                </a:lnTo>
                                <a:lnTo>
                                  <a:pt x="465" y="13"/>
                                </a:lnTo>
                                <a:close/>
                                <a:moveTo>
                                  <a:pt x="496" y="13"/>
                                </a:moveTo>
                                <a:lnTo>
                                  <a:pt x="480" y="13"/>
                                </a:lnTo>
                                <a:lnTo>
                                  <a:pt x="480" y="0"/>
                                </a:lnTo>
                                <a:lnTo>
                                  <a:pt x="496" y="0"/>
                                </a:lnTo>
                                <a:lnTo>
                                  <a:pt x="496" y="13"/>
                                </a:lnTo>
                                <a:close/>
                                <a:moveTo>
                                  <a:pt x="527" y="13"/>
                                </a:moveTo>
                                <a:lnTo>
                                  <a:pt x="512" y="13"/>
                                </a:lnTo>
                                <a:lnTo>
                                  <a:pt x="512" y="0"/>
                                </a:lnTo>
                                <a:lnTo>
                                  <a:pt x="527" y="0"/>
                                </a:lnTo>
                                <a:lnTo>
                                  <a:pt x="527" y="13"/>
                                </a:lnTo>
                                <a:close/>
                                <a:moveTo>
                                  <a:pt x="559" y="13"/>
                                </a:moveTo>
                                <a:lnTo>
                                  <a:pt x="543" y="13"/>
                                </a:lnTo>
                                <a:lnTo>
                                  <a:pt x="543" y="0"/>
                                </a:lnTo>
                                <a:lnTo>
                                  <a:pt x="559" y="0"/>
                                </a:lnTo>
                                <a:lnTo>
                                  <a:pt x="559" y="13"/>
                                </a:lnTo>
                                <a:close/>
                                <a:moveTo>
                                  <a:pt x="590" y="13"/>
                                </a:moveTo>
                                <a:lnTo>
                                  <a:pt x="574" y="13"/>
                                </a:lnTo>
                                <a:lnTo>
                                  <a:pt x="574" y="0"/>
                                </a:lnTo>
                                <a:lnTo>
                                  <a:pt x="590" y="0"/>
                                </a:lnTo>
                                <a:lnTo>
                                  <a:pt x="590" y="13"/>
                                </a:lnTo>
                                <a:close/>
                                <a:moveTo>
                                  <a:pt x="621" y="13"/>
                                </a:moveTo>
                                <a:lnTo>
                                  <a:pt x="606" y="13"/>
                                </a:lnTo>
                                <a:lnTo>
                                  <a:pt x="606" y="0"/>
                                </a:lnTo>
                                <a:lnTo>
                                  <a:pt x="621" y="0"/>
                                </a:lnTo>
                                <a:lnTo>
                                  <a:pt x="621" y="13"/>
                                </a:lnTo>
                                <a:close/>
                                <a:moveTo>
                                  <a:pt x="653" y="13"/>
                                </a:moveTo>
                                <a:lnTo>
                                  <a:pt x="637" y="13"/>
                                </a:lnTo>
                                <a:lnTo>
                                  <a:pt x="637" y="0"/>
                                </a:lnTo>
                                <a:lnTo>
                                  <a:pt x="653" y="0"/>
                                </a:lnTo>
                                <a:lnTo>
                                  <a:pt x="653" y="13"/>
                                </a:lnTo>
                                <a:close/>
                                <a:moveTo>
                                  <a:pt x="684" y="13"/>
                                </a:moveTo>
                                <a:lnTo>
                                  <a:pt x="668" y="13"/>
                                </a:lnTo>
                                <a:lnTo>
                                  <a:pt x="668" y="0"/>
                                </a:lnTo>
                                <a:lnTo>
                                  <a:pt x="684" y="0"/>
                                </a:lnTo>
                                <a:lnTo>
                                  <a:pt x="684" y="13"/>
                                </a:lnTo>
                                <a:close/>
                                <a:moveTo>
                                  <a:pt x="715" y="13"/>
                                </a:moveTo>
                                <a:lnTo>
                                  <a:pt x="700" y="13"/>
                                </a:lnTo>
                                <a:lnTo>
                                  <a:pt x="700" y="0"/>
                                </a:lnTo>
                                <a:lnTo>
                                  <a:pt x="715" y="0"/>
                                </a:lnTo>
                                <a:lnTo>
                                  <a:pt x="715" y="13"/>
                                </a:lnTo>
                                <a:close/>
                                <a:moveTo>
                                  <a:pt x="747" y="13"/>
                                </a:moveTo>
                                <a:lnTo>
                                  <a:pt x="731" y="13"/>
                                </a:lnTo>
                                <a:lnTo>
                                  <a:pt x="731" y="0"/>
                                </a:lnTo>
                                <a:lnTo>
                                  <a:pt x="747" y="0"/>
                                </a:lnTo>
                                <a:lnTo>
                                  <a:pt x="747" y="13"/>
                                </a:lnTo>
                                <a:close/>
                                <a:moveTo>
                                  <a:pt x="778" y="13"/>
                                </a:moveTo>
                                <a:lnTo>
                                  <a:pt x="762" y="13"/>
                                </a:lnTo>
                                <a:lnTo>
                                  <a:pt x="762" y="0"/>
                                </a:lnTo>
                                <a:lnTo>
                                  <a:pt x="778" y="0"/>
                                </a:lnTo>
                                <a:lnTo>
                                  <a:pt x="778" y="13"/>
                                </a:lnTo>
                                <a:close/>
                                <a:moveTo>
                                  <a:pt x="809" y="13"/>
                                </a:moveTo>
                                <a:lnTo>
                                  <a:pt x="794" y="13"/>
                                </a:lnTo>
                                <a:lnTo>
                                  <a:pt x="794" y="0"/>
                                </a:lnTo>
                                <a:lnTo>
                                  <a:pt x="809" y="0"/>
                                </a:lnTo>
                                <a:lnTo>
                                  <a:pt x="809" y="13"/>
                                </a:lnTo>
                                <a:close/>
                                <a:moveTo>
                                  <a:pt x="841" y="13"/>
                                </a:moveTo>
                                <a:lnTo>
                                  <a:pt x="825" y="13"/>
                                </a:lnTo>
                                <a:lnTo>
                                  <a:pt x="825" y="0"/>
                                </a:lnTo>
                                <a:lnTo>
                                  <a:pt x="841" y="0"/>
                                </a:lnTo>
                                <a:lnTo>
                                  <a:pt x="841" y="13"/>
                                </a:lnTo>
                                <a:close/>
                                <a:moveTo>
                                  <a:pt x="872" y="13"/>
                                </a:moveTo>
                                <a:lnTo>
                                  <a:pt x="856" y="13"/>
                                </a:lnTo>
                                <a:lnTo>
                                  <a:pt x="856" y="0"/>
                                </a:lnTo>
                                <a:lnTo>
                                  <a:pt x="872" y="0"/>
                                </a:lnTo>
                                <a:lnTo>
                                  <a:pt x="872" y="13"/>
                                </a:lnTo>
                                <a:close/>
                                <a:moveTo>
                                  <a:pt x="903" y="13"/>
                                </a:moveTo>
                                <a:lnTo>
                                  <a:pt x="888" y="13"/>
                                </a:lnTo>
                                <a:lnTo>
                                  <a:pt x="888" y="0"/>
                                </a:lnTo>
                                <a:lnTo>
                                  <a:pt x="903" y="0"/>
                                </a:lnTo>
                                <a:lnTo>
                                  <a:pt x="903" y="13"/>
                                </a:lnTo>
                                <a:close/>
                                <a:moveTo>
                                  <a:pt x="935" y="13"/>
                                </a:moveTo>
                                <a:lnTo>
                                  <a:pt x="919" y="13"/>
                                </a:lnTo>
                                <a:lnTo>
                                  <a:pt x="919" y="0"/>
                                </a:lnTo>
                                <a:lnTo>
                                  <a:pt x="935" y="0"/>
                                </a:lnTo>
                                <a:lnTo>
                                  <a:pt x="935" y="13"/>
                                </a:lnTo>
                                <a:close/>
                                <a:moveTo>
                                  <a:pt x="966" y="13"/>
                                </a:moveTo>
                                <a:lnTo>
                                  <a:pt x="950" y="13"/>
                                </a:lnTo>
                                <a:lnTo>
                                  <a:pt x="950" y="0"/>
                                </a:lnTo>
                                <a:lnTo>
                                  <a:pt x="966" y="0"/>
                                </a:lnTo>
                                <a:lnTo>
                                  <a:pt x="966" y="13"/>
                                </a:lnTo>
                                <a:close/>
                                <a:moveTo>
                                  <a:pt x="997" y="13"/>
                                </a:moveTo>
                                <a:lnTo>
                                  <a:pt x="982" y="13"/>
                                </a:lnTo>
                                <a:lnTo>
                                  <a:pt x="982" y="0"/>
                                </a:lnTo>
                                <a:lnTo>
                                  <a:pt x="997" y="0"/>
                                </a:lnTo>
                                <a:lnTo>
                                  <a:pt x="997" y="13"/>
                                </a:lnTo>
                                <a:close/>
                                <a:moveTo>
                                  <a:pt x="1029" y="13"/>
                                </a:moveTo>
                                <a:lnTo>
                                  <a:pt x="1013" y="13"/>
                                </a:lnTo>
                                <a:lnTo>
                                  <a:pt x="1013" y="0"/>
                                </a:lnTo>
                                <a:lnTo>
                                  <a:pt x="1029" y="0"/>
                                </a:lnTo>
                                <a:lnTo>
                                  <a:pt x="1029" y="13"/>
                                </a:lnTo>
                                <a:close/>
                                <a:moveTo>
                                  <a:pt x="1060" y="13"/>
                                </a:moveTo>
                                <a:lnTo>
                                  <a:pt x="1044" y="13"/>
                                </a:lnTo>
                                <a:lnTo>
                                  <a:pt x="1044" y="0"/>
                                </a:lnTo>
                                <a:lnTo>
                                  <a:pt x="1060" y="0"/>
                                </a:lnTo>
                                <a:lnTo>
                                  <a:pt x="1060" y="13"/>
                                </a:lnTo>
                                <a:close/>
                                <a:moveTo>
                                  <a:pt x="1091" y="13"/>
                                </a:moveTo>
                                <a:lnTo>
                                  <a:pt x="1076" y="13"/>
                                </a:lnTo>
                                <a:lnTo>
                                  <a:pt x="1076" y="0"/>
                                </a:lnTo>
                                <a:lnTo>
                                  <a:pt x="1091" y="0"/>
                                </a:lnTo>
                                <a:lnTo>
                                  <a:pt x="1091" y="13"/>
                                </a:lnTo>
                                <a:close/>
                                <a:moveTo>
                                  <a:pt x="1123" y="13"/>
                                </a:moveTo>
                                <a:lnTo>
                                  <a:pt x="1107" y="13"/>
                                </a:lnTo>
                                <a:lnTo>
                                  <a:pt x="1107" y="0"/>
                                </a:lnTo>
                                <a:lnTo>
                                  <a:pt x="1123" y="0"/>
                                </a:lnTo>
                                <a:lnTo>
                                  <a:pt x="1123" y="13"/>
                                </a:lnTo>
                                <a:close/>
                                <a:moveTo>
                                  <a:pt x="1154" y="13"/>
                                </a:moveTo>
                                <a:lnTo>
                                  <a:pt x="1138" y="13"/>
                                </a:lnTo>
                                <a:lnTo>
                                  <a:pt x="1138" y="0"/>
                                </a:lnTo>
                                <a:lnTo>
                                  <a:pt x="1154" y="0"/>
                                </a:lnTo>
                                <a:lnTo>
                                  <a:pt x="1154" y="13"/>
                                </a:lnTo>
                                <a:close/>
                                <a:moveTo>
                                  <a:pt x="1185" y="13"/>
                                </a:moveTo>
                                <a:lnTo>
                                  <a:pt x="1170" y="13"/>
                                </a:lnTo>
                                <a:lnTo>
                                  <a:pt x="1170" y="0"/>
                                </a:lnTo>
                                <a:lnTo>
                                  <a:pt x="1185" y="0"/>
                                </a:lnTo>
                                <a:lnTo>
                                  <a:pt x="1185" y="13"/>
                                </a:lnTo>
                                <a:close/>
                                <a:moveTo>
                                  <a:pt x="1217" y="13"/>
                                </a:moveTo>
                                <a:lnTo>
                                  <a:pt x="1201" y="13"/>
                                </a:lnTo>
                                <a:lnTo>
                                  <a:pt x="1201" y="0"/>
                                </a:lnTo>
                                <a:lnTo>
                                  <a:pt x="1217" y="0"/>
                                </a:lnTo>
                                <a:lnTo>
                                  <a:pt x="1217" y="13"/>
                                </a:lnTo>
                                <a:close/>
                                <a:moveTo>
                                  <a:pt x="1248" y="13"/>
                                </a:moveTo>
                                <a:lnTo>
                                  <a:pt x="1232" y="13"/>
                                </a:lnTo>
                                <a:lnTo>
                                  <a:pt x="1232" y="0"/>
                                </a:lnTo>
                                <a:lnTo>
                                  <a:pt x="1248" y="0"/>
                                </a:lnTo>
                                <a:lnTo>
                                  <a:pt x="1248" y="13"/>
                                </a:lnTo>
                                <a:close/>
                                <a:moveTo>
                                  <a:pt x="1279" y="13"/>
                                </a:moveTo>
                                <a:lnTo>
                                  <a:pt x="1264" y="13"/>
                                </a:lnTo>
                                <a:lnTo>
                                  <a:pt x="1264" y="0"/>
                                </a:lnTo>
                                <a:lnTo>
                                  <a:pt x="1279" y="0"/>
                                </a:lnTo>
                                <a:lnTo>
                                  <a:pt x="1279" y="13"/>
                                </a:lnTo>
                                <a:close/>
                                <a:moveTo>
                                  <a:pt x="1311" y="13"/>
                                </a:moveTo>
                                <a:lnTo>
                                  <a:pt x="1295" y="13"/>
                                </a:lnTo>
                                <a:lnTo>
                                  <a:pt x="1295" y="0"/>
                                </a:lnTo>
                                <a:lnTo>
                                  <a:pt x="1311" y="0"/>
                                </a:lnTo>
                                <a:lnTo>
                                  <a:pt x="1311" y="13"/>
                                </a:lnTo>
                                <a:close/>
                                <a:moveTo>
                                  <a:pt x="1342" y="13"/>
                                </a:moveTo>
                                <a:lnTo>
                                  <a:pt x="1326" y="13"/>
                                </a:lnTo>
                                <a:lnTo>
                                  <a:pt x="1326" y="0"/>
                                </a:lnTo>
                                <a:lnTo>
                                  <a:pt x="1342" y="0"/>
                                </a:lnTo>
                                <a:lnTo>
                                  <a:pt x="1342" y="13"/>
                                </a:lnTo>
                                <a:close/>
                                <a:moveTo>
                                  <a:pt x="1373" y="13"/>
                                </a:moveTo>
                                <a:lnTo>
                                  <a:pt x="1358" y="13"/>
                                </a:lnTo>
                                <a:lnTo>
                                  <a:pt x="1358" y="0"/>
                                </a:lnTo>
                                <a:lnTo>
                                  <a:pt x="1373" y="0"/>
                                </a:lnTo>
                                <a:lnTo>
                                  <a:pt x="1373" y="13"/>
                                </a:lnTo>
                                <a:close/>
                                <a:moveTo>
                                  <a:pt x="1405" y="13"/>
                                </a:moveTo>
                                <a:lnTo>
                                  <a:pt x="1389" y="13"/>
                                </a:lnTo>
                                <a:lnTo>
                                  <a:pt x="1389" y="0"/>
                                </a:lnTo>
                                <a:lnTo>
                                  <a:pt x="1405" y="0"/>
                                </a:lnTo>
                                <a:lnTo>
                                  <a:pt x="1405" y="13"/>
                                </a:lnTo>
                                <a:close/>
                                <a:moveTo>
                                  <a:pt x="1436" y="13"/>
                                </a:moveTo>
                                <a:lnTo>
                                  <a:pt x="1420" y="13"/>
                                </a:lnTo>
                                <a:lnTo>
                                  <a:pt x="1420" y="0"/>
                                </a:lnTo>
                                <a:lnTo>
                                  <a:pt x="1436" y="0"/>
                                </a:lnTo>
                                <a:lnTo>
                                  <a:pt x="1436" y="13"/>
                                </a:lnTo>
                                <a:close/>
                                <a:moveTo>
                                  <a:pt x="1467" y="13"/>
                                </a:moveTo>
                                <a:lnTo>
                                  <a:pt x="1452" y="13"/>
                                </a:lnTo>
                                <a:lnTo>
                                  <a:pt x="1452" y="0"/>
                                </a:lnTo>
                                <a:lnTo>
                                  <a:pt x="1467" y="0"/>
                                </a:lnTo>
                                <a:lnTo>
                                  <a:pt x="1467" y="13"/>
                                </a:lnTo>
                                <a:close/>
                                <a:moveTo>
                                  <a:pt x="1499" y="13"/>
                                </a:moveTo>
                                <a:lnTo>
                                  <a:pt x="1483" y="13"/>
                                </a:lnTo>
                                <a:lnTo>
                                  <a:pt x="1483" y="0"/>
                                </a:lnTo>
                                <a:lnTo>
                                  <a:pt x="1499" y="0"/>
                                </a:lnTo>
                                <a:lnTo>
                                  <a:pt x="1499" y="13"/>
                                </a:lnTo>
                                <a:close/>
                                <a:moveTo>
                                  <a:pt x="1530" y="13"/>
                                </a:moveTo>
                                <a:lnTo>
                                  <a:pt x="1514" y="13"/>
                                </a:lnTo>
                                <a:lnTo>
                                  <a:pt x="1514" y="0"/>
                                </a:lnTo>
                                <a:lnTo>
                                  <a:pt x="1530" y="0"/>
                                </a:lnTo>
                                <a:lnTo>
                                  <a:pt x="1530" y="13"/>
                                </a:lnTo>
                                <a:close/>
                                <a:moveTo>
                                  <a:pt x="1561" y="13"/>
                                </a:moveTo>
                                <a:lnTo>
                                  <a:pt x="1546" y="13"/>
                                </a:lnTo>
                                <a:lnTo>
                                  <a:pt x="1546" y="0"/>
                                </a:lnTo>
                                <a:lnTo>
                                  <a:pt x="1561" y="0"/>
                                </a:lnTo>
                                <a:lnTo>
                                  <a:pt x="1561" y="13"/>
                                </a:lnTo>
                                <a:close/>
                                <a:moveTo>
                                  <a:pt x="1593" y="13"/>
                                </a:moveTo>
                                <a:lnTo>
                                  <a:pt x="1577" y="13"/>
                                </a:lnTo>
                                <a:lnTo>
                                  <a:pt x="1577" y="0"/>
                                </a:lnTo>
                                <a:lnTo>
                                  <a:pt x="1593" y="0"/>
                                </a:lnTo>
                                <a:lnTo>
                                  <a:pt x="1593" y="13"/>
                                </a:lnTo>
                                <a:close/>
                                <a:moveTo>
                                  <a:pt x="1624" y="13"/>
                                </a:moveTo>
                                <a:lnTo>
                                  <a:pt x="1608" y="13"/>
                                </a:lnTo>
                                <a:lnTo>
                                  <a:pt x="1608" y="0"/>
                                </a:lnTo>
                                <a:lnTo>
                                  <a:pt x="1624" y="0"/>
                                </a:lnTo>
                                <a:lnTo>
                                  <a:pt x="1624" y="13"/>
                                </a:lnTo>
                                <a:close/>
                                <a:moveTo>
                                  <a:pt x="1655" y="13"/>
                                </a:moveTo>
                                <a:lnTo>
                                  <a:pt x="1640" y="13"/>
                                </a:lnTo>
                                <a:lnTo>
                                  <a:pt x="1640" y="0"/>
                                </a:lnTo>
                                <a:lnTo>
                                  <a:pt x="1655" y="0"/>
                                </a:lnTo>
                                <a:lnTo>
                                  <a:pt x="1655" y="13"/>
                                </a:lnTo>
                                <a:close/>
                                <a:moveTo>
                                  <a:pt x="1687" y="13"/>
                                </a:moveTo>
                                <a:lnTo>
                                  <a:pt x="1671" y="13"/>
                                </a:lnTo>
                                <a:lnTo>
                                  <a:pt x="1671" y="0"/>
                                </a:lnTo>
                                <a:lnTo>
                                  <a:pt x="1687" y="0"/>
                                </a:lnTo>
                                <a:lnTo>
                                  <a:pt x="1687" y="13"/>
                                </a:lnTo>
                                <a:close/>
                                <a:moveTo>
                                  <a:pt x="1718" y="13"/>
                                </a:moveTo>
                                <a:lnTo>
                                  <a:pt x="1702" y="13"/>
                                </a:lnTo>
                                <a:lnTo>
                                  <a:pt x="1702" y="0"/>
                                </a:lnTo>
                                <a:lnTo>
                                  <a:pt x="1718" y="0"/>
                                </a:lnTo>
                                <a:lnTo>
                                  <a:pt x="1718" y="13"/>
                                </a:lnTo>
                                <a:close/>
                                <a:moveTo>
                                  <a:pt x="1749" y="13"/>
                                </a:moveTo>
                                <a:lnTo>
                                  <a:pt x="1734" y="13"/>
                                </a:lnTo>
                                <a:lnTo>
                                  <a:pt x="1734" y="0"/>
                                </a:lnTo>
                                <a:lnTo>
                                  <a:pt x="1749" y="0"/>
                                </a:lnTo>
                                <a:lnTo>
                                  <a:pt x="1749" y="13"/>
                                </a:lnTo>
                                <a:close/>
                                <a:moveTo>
                                  <a:pt x="1781" y="13"/>
                                </a:moveTo>
                                <a:lnTo>
                                  <a:pt x="1765" y="13"/>
                                </a:lnTo>
                                <a:lnTo>
                                  <a:pt x="1765" y="0"/>
                                </a:lnTo>
                                <a:lnTo>
                                  <a:pt x="1781" y="0"/>
                                </a:lnTo>
                                <a:lnTo>
                                  <a:pt x="1781" y="13"/>
                                </a:lnTo>
                                <a:close/>
                                <a:moveTo>
                                  <a:pt x="1812" y="13"/>
                                </a:moveTo>
                                <a:lnTo>
                                  <a:pt x="1796" y="13"/>
                                </a:lnTo>
                                <a:lnTo>
                                  <a:pt x="1796" y="0"/>
                                </a:lnTo>
                                <a:lnTo>
                                  <a:pt x="1812" y="0"/>
                                </a:lnTo>
                                <a:lnTo>
                                  <a:pt x="1812" y="13"/>
                                </a:lnTo>
                                <a:close/>
                                <a:moveTo>
                                  <a:pt x="1843" y="13"/>
                                </a:moveTo>
                                <a:lnTo>
                                  <a:pt x="1828" y="13"/>
                                </a:lnTo>
                                <a:lnTo>
                                  <a:pt x="1828" y="0"/>
                                </a:lnTo>
                                <a:lnTo>
                                  <a:pt x="1843" y="0"/>
                                </a:lnTo>
                                <a:lnTo>
                                  <a:pt x="1843" y="13"/>
                                </a:lnTo>
                                <a:close/>
                                <a:moveTo>
                                  <a:pt x="1875" y="13"/>
                                </a:moveTo>
                                <a:lnTo>
                                  <a:pt x="1859" y="13"/>
                                </a:lnTo>
                                <a:lnTo>
                                  <a:pt x="1859" y="0"/>
                                </a:lnTo>
                                <a:lnTo>
                                  <a:pt x="1875" y="0"/>
                                </a:lnTo>
                                <a:lnTo>
                                  <a:pt x="1875" y="13"/>
                                </a:lnTo>
                                <a:close/>
                                <a:moveTo>
                                  <a:pt x="1906" y="13"/>
                                </a:moveTo>
                                <a:lnTo>
                                  <a:pt x="1890" y="13"/>
                                </a:lnTo>
                                <a:lnTo>
                                  <a:pt x="1890" y="0"/>
                                </a:lnTo>
                                <a:lnTo>
                                  <a:pt x="1906" y="0"/>
                                </a:lnTo>
                                <a:lnTo>
                                  <a:pt x="1906" y="13"/>
                                </a:lnTo>
                                <a:close/>
                                <a:moveTo>
                                  <a:pt x="1937" y="13"/>
                                </a:moveTo>
                                <a:lnTo>
                                  <a:pt x="1922" y="13"/>
                                </a:lnTo>
                                <a:lnTo>
                                  <a:pt x="1922" y="0"/>
                                </a:lnTo>
                                <a:lnTo>
                                  <a:pt x="1937" y="0"/>
                                </a:lnTo>
                                <a:lnTo>
                                  <a:pt x="1937" y="13"/>
                                </a:lnTo>
                                <a:close/>
                                <a:moveTo>
                                  <a:pt x="1969" y="13"/>
                                </a:moveTo>
                                <a:lnTo>
                                  <a:pt x="1953" y="13"/>
                                </a:lnTo>
                                <a:lnTo>
                                  <a:pt x="1953" y="0"/>
                                </a:lnTo>
                                <a:lnTo>
                                  <a:pt x="1969" y="0"/>
                                </a:lnTo>
                                <a:lnTo>
                                  <a:pt x="1969" y="13"/>
                                </a:lnTo>
                                <a:close/>
                                <a:moveTo>
                                  <a:pt x="2000" y="13"/>
                                </a:moveTo>
                                <a:lnTo>
                                  <a:pt x="1984" y="13"/>
                                </a:lnTo>
                                <a:lnTo>
                                  <a:pt x="1984" y="0"/>
                                </a:lnTo>
                                <a:lnTo>
                                  <a:pt x="2000" y="0"/>
                                </a:lnTo>
                                <a:lnTo>
                                  <a:pt x="2000" y="13"/>
                                </a:lnTo>
                                <a:close/>
                                <a:moveTo>
                                  <a:pt x="2031" y="13"/>
                                </a:moveTo>
                                <a:lnTo>
                                  <a:pt x="2016" y="13"/>
                                </a:lnTo>
                                <a:lnTo>
                                  <a:pt x="2016" y="0"/>
                                </a:lnTo>
                                <a:lnTo>
                                  <a:pt x="2031" y="0"/>
                                </a:lnTo>
                                <a:lnTo>
                                  <a:pt x="2031" y="13"/>
                                </a:lnTo>
                                <a:close/>
                                <a:moveTo>
                                  <a:pt x="2063" y="13"/>
                                </a:moveTo>
                                <a:lnTo>
                                  <a:pt x="2047" y="13"/>
                                </a:lnTo>
                                <a:lnTo>
                                  <a:pt x="2047" y="0"/>
                                </a:lnTo>
                                <a:lnTo>
                                  <a:pt x="2063" y="0"/>
                                </a:lnTo>
                                <a:lnTo>
                                  <a:pt x="2063" y="13"/>
                                </a:lnTo>
                                <a:close/>
                                <a:moveTo>
                                  <a:pt x="2094" y="13"/>
                                </a:moveTo>
                                <a:lnTo>
                                  <a:pt x="2078" y="13"/>
                                </a:lnTo>
                                <a:lnTo>
                                  <a:pt x="2078" y="0"/>
                                </a:lnTo>
                                <a:lnTo>
                                  <a:pt x="2094" y="0"/>
                                </a:lnTo>
                                <a:lnTo>
                                  <a:pt x="2094" y="13"/>
                                </a:lnTo>
                                <a:close/>
                                <a:moveTo>
                                  <a:pt x="2125" y="13"/>
                                </a:moveTo>
                                <a:lnTo>
                                  <a:pt x="2110" y="13"/>
                                </a:lnTo>
                                <a:lnTo>
                                  <a:pt x="2110" y="0"/>
                                </a:lnTo>
                                <a:lnTo>
                                  <a:pt x="2125" y="0"/>
                                </a:lnTo>
                                <a:lnTo>
                                  <a:pt x="2125" y="13"/>
                                </a:lnTo>
                                <a:close/>
                                <a:moveTo>
                                  <a:pt x="2157" y="13"/>
                                </a:moveTo>
                                <a:lnTo>
                                  <a:pt x="2141" y="13"/>
                                </a:lnTo>
                                <a:lnTo>
                                  <a:pt x="2141" y="0"/>
                                </a:lnTo>
                                <a:lnTo>
                                  <a:pt x="2157" y="0"/>
                                </a:lnTo>
                                <a:lnTo>
                                  <a:pt x="2157" y="13"/>
                                </a:lnTo>
                                <a:close/>
                                <a:moveTo>
                                  <a:pt x="2188" y="13"/>
                                </a:moveTo>
                                <a:lnTo>
                                  <a:pt x="2172" y="13"/>
                                </a:lnTo>
                                <a:lnTo>
                                  <a:pt x="2172" y="0"/>
                                </a:lnTo>
                                <a:lnTo>
                                  <a:pt x="2188" y="0"/>
                                </a:lnTo>
                                <a:lnTo>
                                  <a:pt x="2188" y="13"/>
                                </a:lnTo>
                                <a:close/>
                                <a:moveTo>
                                  <a:pt x="2219" y="13"/>
                                </a:moveTo>
                                <a:lnTo>
                                  <a:pt x="2204" y="13"/>
                                </a:lnTo>
                                <a:lnTo>
                                  <a:pt x="2204" y="0"/>
                                </a:lnTo>
                                <a:lnTo>
                                  <a:pt x="2219" y="0"/>
                                </a:lnTo>
                                <a:lnTo>
                                  <a:pt x="2219" y="13"/>
                                </a:lnTo>
                                <a:close/>
                                <a:moveTo>
                                  <a:pt x="2251" y="13"/>
                                </a:moveTo>
                                <a:lnTo>
                                  <a:pt x="2235" y="13"/>
                                </a:lnTo>
                                <a:lnTo>
                                  <a:pt x="2235" y="0"/>
                                </a:lnTo>
                                <a:lnTo>
                                  <a:pt x="2251" y="0"/>
                                </a:lnTo>
                                <a:lnTo>
                                  <a:pt x="2251" y="13"/>
                                </a:lnTo>
                                <a:close/>
                                <a:moveTo>
                                  <a:pt x="2282" y="13"/>
                                </a:moveTo>
                                <a:lnTo>
                                  <a:pt x="2266" y="13"/>
                                </a:lnTo>
                                <a:lnTo>
                                  <a:pt x="2266" y="0"/>
                                </a:lnTo>
                                <a:lnTo>
                                  <a:pt x="2282" y="0"/>
                                </a:lnTo>
                                <a:lnTo>
                                  <a:pt x="2282" y="13"/>
                                </a:lnTo>
                                <a:close/>
                                <a:moveTo>
                                  <a:pt x="2313" y="13"/>
                                </a:moveTo>
                                <a:lnTo>
                                  <a:pt x="2298" y="13"/>
                                </a:lnTo>
                                <a:lnTo>
                                  <a:pt x="2298" y="0"/>
                                </a:lnTo>
                                <a:lnTo>
                                  <a:pt x="2313" y="0"/>
                                </a:lnTo>
                                <a:lnTo>
                                  <a:pt x="2313" y="13"/>
                                </a:lnTo>
                                <a:close/>
                                <a:moveTo>
                                  <a:pt x="2345" y="13"/>
                                </a:moveTo>
                                <a:lnTo>
                                  <a:pt x="2329" y="13"/>
                                </a:lnTo>
                                <a:lnTo>
                                  <a:pt x="2329" y="0"/>
                                </a:lnTo>
                                <a:lnTo>
                                  <a:pt x="2345" y="0"/>
                                </a:lnTo>
                                <a:lnTo>
                                  <a:pt x="2345" y="13"/>
                                </a:lnTo>
                                <a:close/>
                                <a:moveTo>
                                  <a:pt x="2376" y="13"/>
                                </a:moveTo>
                                <a:lnTo>
                                  <a:pt x="2360" y="13"/>
                                </a:lnTo>
                                <a:lnTo>
                                  <a:pt x="2360" y="0"/>
                                </a:lnTo>
                                <a:lnTo>
                                  <a:pt x="2376" y="0"/>
                                </a:lnTo>
                                <a:lnTo>
                                  <a:pt x="2376" y="13"/>
                                </a:lnTo>
                                <a:close/>
                                <a:moveTo>
                                  <a:pt x="2407" y="13"/>
                                </a:moveTo>
                                <a:lnTo>
                                  <a:pt x="2392" y="13"/>
                                </a:lnTo>
                                <a:lnTo>
                                  <a:pt x="2392" y="0"/>
                                </a:lnTo>
                                <a:lnTo>
                                  <a:pt x="2407" y="0"/>
                                </a:lnTo>
                                <a:lnTo>
                                  <a:pt x="2407" y="13"/>
                                </a:lnTo>
                                <a:close/>
                                <a:moveTo>
                                  <a:pt x="2439" y="13"/>
                                </a:moveTo>
                                <a:lnTo>
                                  <a:pt x="2423" y="13"/>
                                </a:lnTo>
                                <a:lnTo>
                                  <a:pt x="2423" y="0"/>
                                </a:lnTo>
                                <a:lnTo>
                                  <a:pt x="2439" y="0"/>
                                </a:lnTo>
                                <a:lnTo>
                                  <a:pt x="2439" y="13"/>
                                </a:lnTo>
                                <a:close/>
                                <a:moveTo>
                                  <a:pt x="2470" y="13"/>
                                </a:moveTo>
                                <a:lnTo>
                                  <a:pt x="2454" y="13"/>
                                </a:lnTo>
                                <a:lnTo>
                                  <a:pt x="2454" y="0"/>
                                </a:lnTo>
                                <a:lnTo>
                                  <a:pt x="2470" y="0"/>
                                </a:lnTo>
                                <a:lnTo>
                                  <a:pt x="2470" y="13"/>
                                </a:lnTo>
                                <a:close/>
                                <a:moveTo>
                                  <a:pt x="2501" y="13"/>
                                </a:moveTo>
                                <a:lnTo>
                                  <a:pt x="2486" y="13"/>
                                </a:lnTo>
                                <a:lnTo>
                                  <a:pt x="2486" y="0"/>
                                </a:lnTo>
                                <a:lnTo>
                                  <a:pt x="2501" y="0"/>
                                </a:lnTo>
                                <a:lnTo>
                                  <a:pt x="2501" y="13"/>
                                </a:lnTo>
                                <a:close/>
                                <a:moveTo>
                                  <a:pt x="2533" y="13"/>
                                </a:moveTo>
                                <a:lnTo>
                                  <a:pt x="2517" y="13"/>
                                </a:lnTo>
                                <a:lnTo>
                                  <a:pt x="2517" y="0"/>
                                </a:lnTo>
                                <a:lnTo>
                                  <a:pt x="2533" y="0"/>
                                </a:lnTo>
                                <a:lnTo>
                                  <a:pt x="2533" y="13"/>
                                </a:lnTo>
                                <a:close/>
                                <a:moveTo>
                                  <a:pt x="2564" y="13"/>
                                </a:moveTo>
                                <a:lnTo>
                                  <a:pt x="2548" y="13"/>
                                </a:lnTo>
                                <a:lnTo>
                                  <a:pt x="2548" y="0"/>
                                </a:lnTo>
                                <a:lnTo>
                                  <a:pt x="2564" y="0"/>
                                </a:lnTo>
                                <a:lnTo>
                                  <a:pt x="2564" y="13"/>
                                </a:lnTo>
                                <a:close/>
                                <a:moveTo>
                                  <a:pt x="2595" y="13"/>
                                </a:moveTo>
                                <a:lnTo>
                                  <a:pt x="2580" y="13"/>
                                </a:lnTo>
                                <a:lnTo>
                                  <a:pt x="2580" y="0"/>
                                </a:lnTo>
                                <a:lnTo>
                                  <a:pt x="2595" y="0"/>
                                </a:lnTo>
                                <a:lnTo>
                                  <a:pt x="2595" y="13"/>
                                </a:lnTo>
                                <a:close/>
                                <a:moveTo>
                                  <a:pt x="2627" y="13"/>
                                </a:moveTo>
                                <a:lnTo>
                                  <a:pt x="2611" y="13"/>
                                </a:lnTo>
                                <a:lnTo>
                                  <a:pt x="2611" y="0"/>
                                </a:lnTo>
                                <a:lnTo>
                                  <a:pt x="2627" y="0"/>
                                </a:lnTo>
                                <a:lnTo>
                                  <a:pt x="2627" y="13"/>
                                </a:lnTo>
                                <a:close/>
                                <a:moveTo>
                                  <a:pt x="2658" y="13"/>
                                </a:moveTo>
                                <a:lnTo>
                                  <a:pt x="2642" y="13"/>
                                </a:lnTo>
                                <a:lnTo>
                                  <a:pt x="2642" y="0"/>
                                </a:lnTo>
                                <a:lnTo>
                                  <a:pt x="2658" y="0"/>
                                </a:lnTo>
                                <a:lnTo>
                                  <a:pt x="2658" y="13"/>
                                </a:lnTo>
                                <a:close/>
                                <a:moveTo>
                                  <a:pt x="2689" y="13"/>
                                </a:moveTo>
                                <a:lnTo>
                                  <a:pt x="2674" y="13"/>
                                </a:lnTo>
                                <a:lnTo>
                                  <a:pt x="2674" y="0"/>
                                </a:lnTo>
                                <a:lnTo>
                                  <a:pt x="2689" y="0"/>
                                </a:lnTo>
                                <a:lnTo>
                                  <a:pt x="2689" y="13"/>
                                </a:lnTo>
                                <a:close/>
                                <a:moveTo>
                                  <a:pt x="2721" y="13"/>
                                </a:moveTo>
                                <a:lnTo>
                                  <a:pt x="2705" y="13"/>
                                </a:lnTo>
                                <a:lnTo>
                                  <a:pt x="2705" y="0"/>
                                </a:lnTo>
                                <a:lnTo>
                                  <a:pt x="2721" y="0"/>
                                </a:lnTo>
                                <a:lnTo>
                                  <a:pt x="2721" y="13"/>
                                </a:lnTo>
                                <a:close/>
                                <a:moveTo>
                                  <a:pt x="2752" y="13"/>
                                </a:moveTo>
                                <a:lnTo>
                                  <a:pt x="2736" y="13"/>
                                </a:lnTo>
                                <a:lnTo>
                                  <a:pt x="2736" y="0"/>
                                </a:lnTo>
                                <a:lnTo>
                                  <a:pt x="2752" y="0"/>
                                </a:lnTo>
                                <a:lnTo>
                                  <a:pt x="2752" y="13"/>
                                </a:lnTo>
                                <a:close/>
                                <a:moveTo>
                                  <a:pt x="2783" y="13"/>
                                </a:moveTo>
                                <a:lnTo>
                                  <a:pt x="2768" y="13"/>
                                </a:lnTo>
                                <a:lnTo>
                                  <a:pt x="2768" y="0"/>
                                </a:lnTo>
                                <a:lnTo>
                                  <a:pt x="2783" y="0"/>
                                </a:lnTo>
                                <a:lnTo>
                                  <a:pt x="2783" y="13"/>
                                </a:lnTo>
                                <a:close/>
                                <a:moveTo>
                                  <a:pt x="2815" y="13"/>
                                </a:moveTo>
                                <a:lnTo>
                                  <a:pt x="2799" y="13"/>
                                </a:lnTo>
                                <a:lnTo>
                                  <a:pt x="2799" y="0"/>
                                </a:lnTo>
                                <a:lnTo>
                                  <a:pt x="2815" y="0"/>
                                </a:lnTo>
                                <a:lnTo>
                                  <a:pt x="2815" y="13"/>
                                </a:lnTo>
                                <a:close/>
                                <a:moveTo>
                                  <a:pt x="2846" y="13"/>
                                </a:moveTo>
                                <a:lnTo>
                                  <a:pt x="2830" y="13"/>
                                </a:lnTo>
                                <a:lnTo>
                                  <a:pt x="2830" y="0"/>
                                </a:lnTo>
                                <a:lnTo>
                                  <a:pt x="2846" y="0"/>
                                </a:lnTo>
                                <a:lnTo>
                                  <a:pt x="2846" y="13"/>
                                </a:lnTo>
                                <a:close/>
                                <a:moveTo>
                                  <a:pt x="2877" y="13"/>
                                </a:moveTo>
                                <a:lnTo>
                                  <a:pt x="2862" y="13"/>
                                </a:lnTo>
                                <a:lnTo>
                                  <a:pt x="2862" y="0"/>
                                </a:lnTo>
                                <a:lnTo>
                                  <a:pt x="2877" y="0"/>
                                </a:lnTo>
                                <a:lnTo>
                                  <a:pt x="2877" y="13"/>
                                </a:lnTo>
                                <a:close/>
                                <a:moveTo>
                                  <a:pt x="2909" y="13"/>
                                </a:moveTo>
                                <a:lnTo>
                                  <a:pt x="2893" y="13"/>
                                </a:lnTo>
                                <a:lnTo>
                                  <a:pt x="2893" y="0"/>
                                </a:lnTo>
                                <a:lnTo>
                                  <a:pt x="2909" y="0"/>
                                </a:lnTo>
                                <a:lnTo>
                                  <a:pt x="2909" y="13"/>
                                </a:lnTo>
                                <a:close/>
                                <a:moveTo>
                                  <a:pt x="2940" y="13"/>
                                </a:moveTo>
                                <a:lnTo>
                                  <a:pt x="2924" y="13"/>
                                </a:lnTo>
                                <a:lnTo>
                                  <a:pt x="2924" y="0"/>
                                </a:lnTo>
                                <a:lnTo>
                                  <a:pt x="2940" y="0"/>
                                </a:lnTo>
                                <a:lnTo>
                                  <a:pt x="2940" y="13"/>
                                </a:lnTo>
                                <a:close/>
                                <a:moveTo>
                                  <a:pt x="2971" y="13"/>
                                </a:moveTo>
                                <a:lnTo>
                                  <a:pt x="2956" y="13"/>
                                </a:lnTo>
                                <a:lnTo>
                                  <a:pt x="2956" y="0"/>
                                </a:lnTo>
                                <a:lnTo>
                                  <a:pt x="2971" y="0"/>
                                </a:lnTo>
                                <a:lnTo>
                                  <a:pt x="2971" y="13"/>
                                </a:lnTo>
                                <a:close/>
                                <a:moveTo>
                                  <a:pt x="3003" y="13"/>
                                </a:moveTo>
                                <a:lnTo>
                                  <a:pt x="2987" y="13"/>
                                </a:lnTo>
                                <a:lnTo>
                                  <a:pt x="2987" y="0"/>
                                </a:lnTo>
                                <a:lnTo>
                                  <a:pt x="3003" y="0"/>
                                </a:lnTo>
                                <a:lnTo>
                                  <a:pt x="3003" y="13"/>
                                </a:lnTo>
                                <a:close/>
                                <a:moveTo>
                                  <a:pt x="3034" y="13"/>
                                </a:moveTo>
                                <a:lnTo>
                                  <a:pt x="3018" y="13"/>
                                </a:lnTo>
                                <a:lnTo>
                                  <a:pt x="3018" y="0"/>
                                </a:lnTo>
                                <a:lnTo>
                                  <a:pt x="3034" y="0"/>
                                </a:lnTo>
                                <a:lnTo>
                                  <a:pt x="3034" y="13"/>
                                </a:lnTo>
                                <a:close/>
                                <a:moveTo>
                                  <a:pt x="3065" y="13"/>
                                </a:moveTo>
                                <a:lnTo>
                                  <a:pt x="3050" y="13"/>
                                </a:lnTo>
                                <a:lnTo>
                                  <a:pt x="3050" y="0"/>
                                </a:lnTo>
                                <a:lnTo>
                                  <a:pt x="3065" y="0"/>
                                </a:lnTo>
                                <a:lnTo>
                                  <a:pt x="3065" y="13"/>
                                </a:lnTo>
                                <a:close/>
                                <a:moveTo>
                                  <a:pt x="3097" y="13"/>
                                </a:moveTo>
                                <a:lnTo>
                                  <a:pt x="3081" y="13"/>
                                </a:lnTo>
                                <a:lnTo>
                                  <a:pt x="3081" y="0"/>
                                </a:lnTo>
                                <a:lnTo>
                                  <a:pt x="3097" y="0"/>
                                </a:lnTo>
                                <a:lnTo>
                                  <a:pt x="3097" y="13"/>
                                </a:lnTo>
                                <a:close/>
                                <a:moveTo>
                                  <a:pt x="3128" y="13"/>
                                </a:moveTo>
                                <a:lnTo>
                                  <a:pt x="3112" y="13"/>
                                </a:lnTo>
                                <a:lnTo>
                                  <a:pt x="3112" y="0"/>
                                </a:lnTo>
                                <a:lnTo>
                                  <a:pt x="3128" y="0"/>
                                </a:lnTo>
                                <a:lnTo>
                                  <a:pt x="3128" y="13"/>
                                </a:lnTo>
                                <a:close/>
                                <a:moveTo>
                                  <a:pt x="3159" y="13"/>
                                </a:moveTo>
                                <a:lnTo>
                                  <a:pt x="3144" y="13"/>
                                </a:lnTo>
                                <a:lnTo>
                                  <a:pt x="3144" y="0"/>
                                </a:lnTo>
                                <a:lnTo>
                                  <a:pt x="3159" y="0"/>
                                </a:lnTo>
                                <a:lnTo>
                                  <a:pt x="3159" y="13"/>
                                </a:lnTo>
                                <a:close/>
                                <a:moveTo>
                                  <a:pt x="3191" y="13"/>
                                </a:moveTo>
                                <a:lnTo>
                                  <a:pt x="3175" y="13"/>
                                </a:lnTo>
                                <a:lnTo>
                                  <a:pt x="3175" y="0"/>
                                </a:lnTo>
                                <a:lnTo>
                                  <a:pt x="3191" y="0"/>
                                </a:lnTo>
                                <a:lnTo>
                                  <a:pt x="3191" y="13"/>
                                </a:lnTo>
                                <a:close/>
                                <a:moveTo>
                                  <a:pt x="3222" y="13"/>
                                </a:moveTo>
                                <a:lnTo>
                                  <a:pt x="3206" y="13"/>
                                </a:lnTo>
                                <a:lnTo>
                                  <a:pt x="3206" y="0"/>
                                </a:lnTo>
                                <a:lnTo>
                                  <a:pt x="3222" y="0"/>
                                </a:lnTo>
                                <a:lnTo>
                                  <a:pt x="3222" y="13"/>
                                </a:lnTo>
                                <a:close/>
                                <a:moveTo>
                                  <a:pt x="3253" y="13"/>
                                </a:moveTo>
                                <a:lnTo>
                                  <a:pt x="3238" y="13"/>
                                </a:lnTo>
                                <a:lnTo>
                                  <a:pt x="3238" y="0"/>
                                </a:lnTo>
                                <a:lnTo>
                                  <a:pt x="3253" y="0"/>
                                </a:lnTo>
                                <a:lnTo>
                                  <a:pt x="3253" y="13"/>
                                </a:lnTo>
                                <a:close/>
                                <a:moveTo>
                                  <a:pt x="3285" y="13"/>
                                </a:moveTo>
                                <a:lnTo>
                                  <a:pt x="3269" y="13"/>
                                </a:lnTo>
                                <a:lnTo>
                                  <a:pt x="3269" y="0"/>
                                </a:lnTo>
                                <a:lnTo>
                                  <a:pt x="3285" y="0"/>
                                </a:lnTo>
                                <a:lnTo>
                                  <a:pt x="3285" y="13"/>
                                </a:lnTo>
                                <a:close/>
                                <a:moveTo>
                                  <a:pt x="3316" y="13"/>
                                </a:moveTo>
                                <a:lnTo>
                                  <a:pt x="3300" y="13"/>
                                </a:lnTo>
                                <a:lnTo>
                                  <a:pt x="3300" y="0"/>
                                </a:lnTo>
                                <a:lnTo>
                                  <a:pt x="3316" y="0"/>
                                </a:lnTo>
                                <a:lnTo>
                                  <a:pt x="3316" y="13"/>
                                </a:lnTo>
                                <a:close/>
                                <a:moveTo>
                                  <a:pt x="3347" y="13"/>
                                </a:moveTo>
                                <a:lnTo>
                                  <a:pt x="3332" y="13"/>
                                </a:lnTo>
                                <a:lnTo>
                                  <a:pt x="3332" y="0"/>
                                </a:lnTo>
                                <a:lnTo>
                                  <a:pt x="3347" y="0"/>
                                </a:lnTo>
                                <a:lnTo>
                                  <a:pt x="3347" y="13"/>
                                </a:lnTo>
                                <a:close/>
                                <a:moveTo>
                                  <a:pt x="3379" y="13"/>
                                </a:moveTo>
                                <a:lnTo>
                                  <a:pt x="3363" y="13"/>
                                </a:lnTo>
                                <a:lnTo>
                                  <a:pt x="3363" y="0"/>
                                </a:lnTo>
                                <a:lnTo>
                                  <a:pt x="3379" y="0"/>
                                </a:lnTo>
                                <a:lnTo>
                                  <a:pt x="3379" y="13"/>
                                </a:lnTo>
                                <a:close/>
                                <a:moveTo>
                                  <a:pt x="3410" y="13"/>
                                </a:moveTo>
                                <a:lnTo>
                                  <a:pt x="3394" y="13"/>
                                </a:lnTo>
                                <a:lnTo>
                                  <a:pt x="3394" y="0"/>
                                </a:lnTo>
                                <a:lnTo>
                                  <a:pt x="3410" y="0"/>
                                </a:lnTo>
                                <a:lnTo>
                                  <a:pt x="3410" y="13"/>
                                </a:lnTo>
                                <a:close/>
                                <a:moveTo>
                                  <a:pt x="3441" y="13"/>
                                </a:moveTo>
                                <a:lnTo>
                                  <a:pt x="3426" y="13"/>
                                </a:lnTo>
                                <a:lnTo>
                                  <a:pt x="3426" y="0"/>
                                </a:lnTo>
                                <a:lnTo>
                                  <a:pt x="3441" y="0"/>
                                </a:lnTo>
                                <a:lnTo>
                                  <a:pt x="3441" y="13"/>
                                </a:lnTo>
                                <a:close/>
                                <a:moveTo>
                                  <a:pt x="3473" y="13"/>
                                </a:moveTo>
                                <a:lnTo>
                                  <a:pt x="3457" y="13"/>
                                </a:lnTo>
                                <a:lnTo>
                                  <a:pt x="3457" y="0"/>
                                </a:lnTo>
                                <a:lnTo>
                                  <a:pt x="3473" y="0"/>
                                </a:lnTo>
                                <a:lnTo>
                                  <a:pt x="3473" y="13"/>
                                </a:lnTo>
                                <a:close/>
                                <a:moveTo>
                                  <a:pt x="3504" y="13"/>
                                </a:moveTo>
                                <a:lnTo>
                                  <a:pt x="3488" y="13"/>
                                </a:lnTo>
                                <a:lnTo>
                                  <a:pt x="3488" y="0"/>
                                </a:lnTo>
                                <a:lnTo>
                                  <a:pt x="3504" y="0"/>
                                </a:lnTo>
                                <a:lnTo>
                                  <a:pt x="3504" y="13"/>
                                </a:lnTo>
                                <a:close/>
                                <a:moveTo>
                                  <a:pt x="3535" y="13"/>
                                </a:moveTo>
                                <a:lnTo>
                                  <a:pt x="3520" y="13"/>
                                </a:lnTo>
                                <a:lnTo>
                                  <a:pt x="3520" y="0"/>
                                </a:lnTo>
                                <a:lnTo>
                                  <a:pt x="3535" y="0"/>
                                </a:lnTo>
                                <a:lnTo>
                                  <a:pt x="3535" y="13"/>
                                </a:lnTo>
                                <a:close/>
                                <a:moveTo>
                                  <a:pt x="3567" y="13"/>
                                </a:moveTo>
                                <a:lnTo>
                                  <a:pt x="3551" y="13"/>
                                </a:lnTo>
                                <a:lnTo>
                                  <a:pt x="3551" y="0"/>
                                </a:lnTo>
                                <a:lnTo>
                                  <a:pt x="3567" y="0"/>
                                </a:lnTo>
                                <a:lnTo>
                                  <a:pt x="3567" y="13"/>
                                </a:lnTo>
                                <a:close/>
                                <a:moveTo>
                                  <a:pt x="3598" y="13"/>
                                </a:moveTo>
                                <a:lnTo>
                                  <a:pt x="3582" y="13"/>
                                </a:lnTo>
                                <a:lnTo>
                                  <a:pt x="3582" y="0"/>
                                </a:lnTo>
                                <a:lnTo>
                                  <a:pt x="3598" y="0"/>
                                </a:lnTo>
                                <a:lnTo>
                                  <a:pt x="3598" y="13"/>
                                </a:lnTo>
                                <a:close/>
                                <a:moveTo>
                                  <a:pt x="3629" y="13"/>
                                </a:moveTo>
                                <a:lnTo>
                                  <a:pt x="3614" y="13"/>
                                </a:lnTo>
                                <a:lnTo>
                                  <a:pt x="3614" y="0"/>
                                </a:lnTo>
                                <a:lnTo>
                                  <a:pt x="3629" y="0"/>
                                </a:lnTo>
                                <a:lnTo>
                                  <a:pt x="3629" y="13"/>
                                </a:lnTo>
                                <a:close/>
                                <a:moveTo>
                                  <a:pt x="3661" y="13"/>
                                </a:moveTo>
                                <a:lnTo>
                                  <a:pt x="3645" y="13"/>
                                </a:lnTo>
                                <a:lnTo>
                                  <a:pt x="3645" y="0"/>
                                </a:lnTo>
                                <a:lnTo>
                                  <a:pt x="3661" y="0"/>
                                </a:lnTo>
                                <a:lnTo>
                                  <a:pt x="3661" y="13"/>
                                </a:lnTo>
                                <a:close/>
                                <a:moveTo>
                                  <a:pt x="3692" y="13"/>
                                </a:moveTo>
                                <a:lnTo>
                                  <a:pt x="3676" y="13"/>
                                </a:lnTo>
                                <a:lnTo>
                                  <a:pt x="3676" y="0"/>
                                </a:lnTo>
                                <a:lnTo>
                                  <a:pt x="3692" y="0"/>
                                </a:lnTo>
                                <a:lnTo>
                                  <a:pt x="3692" y="13"/>
                                </a:lnTo>
                                <a:close/>
                                <a:moveTo>
                                  <a:pt x="3723" y="13"/>
                                </a:moveTo>
                                <a:lnTo>
                                  <a:pt x="3708" y="13"/>
                                </a:lnTo>
                                <a:lnTo>
                                  <a:pt x="3708" y="0"/>
                                </a:lnTo>
                                <a:lnTo>
                                  <a:pt x="3723" y="0"/>
                                </a:lnTo>
                                <a:lnTo>
                                  <a:pt x="3723" y="13"/>
                                </a:lnTo>
                                <a:close/>
                                <a:moveTo>
                                  <a:pt x="3755" y="13"/>
                                </a:moveTo>
                                <a:lnTo>
                                  <a:pt x="3739" y="13"/>
                                </a:lnTo>
                                <a:lnTo>
                                  <a:pt x="3739" y="0"/>
                                </a:lnTo>
                                <a:lnTo>
                                  <a:pt x="3755" y="0"/>
                                </a:lnTo>
                                <a:lnTo>
                                  <a:pt x="3755" y="13"/>
                                </a:lnTo>
                                <a:close/>
                                <a:moveTo>
                                  <a:pt x="3786" y="13"/>
                                </a:moveTo>
                                <a:lnTo>
                                  <a:pt x="3770" y="13"/>
                                </a:lnTo>
                                <a:lnTo>
                                  <a:pt x="3770" y="0"/>
                                </a:lnTo>
                                <a:lnTo>
                                  <a:pt x="3786" y="0"/>
                                </a:lnTo>
                                <a:lnTo>
                                  <a:pt x="3786" y="13"/>
                                </a:lnTo>
                                <a:close/>
                                <a:moveTo>
                                  <a:pt x="3817" y="13"/>
                                </a:moveTo>
                                <a:lnTo>
                                  <a:pt x="3802" y="13"/>
                                </a:lnTo>
                                <a:lnTo>
                                  <a:pt x="3802" y="0"/>
                                </a:lnTo>
                                <a:lnTo>
                                  <a:pt x="3817" y="0"/>
                                </a:lnTo>
                                <a:lnTo>
                                  <a:pt x="3817" y="13"/>
                                </a:lnTo>
                                <a:close/>
                                <a:moveTo>
                                  <a:pt x="3849" y="13"/>
                                </a:moveTo>
                                <a:lnTo>
                                  <a:pt x="3833" y="13"/>
                                </a:lnTo>
                                <a:lnTo>
                                  <a:pt x="3833" y="0"/>
                                </a:lnTo>
                                <a:lnTo>
                                  <a:pt x="3849" y="0"/>
                                </a:lnTo>
                                <a:lnTo>
                                  <a:pt x="3849" y="13"/>
                                </a:lnTo>
                                <a:close/>
                                <a:moveTo>
                                  <a:pt x="3880" y="13"/>
                                </a:moveTo>
                                <a:lnTo>
                                  <a:pt x="3864" y="13"/>
                                </a:lnTo>
                                <a:lnTo>
                                  <a:pt x="3864" y="0"/>
                                </a:lnTo>
                                <a:lnTo>
                                  <a:pt x="3880" y="0"/>
                                </a:lnTo>
                                <a:lnTo>
                                  <a:pt x="3880" y="13"/>
                                </a:lnTo>
                                <a:close/>
                                <a:moveTo>
                                  <a:pt x="3911" y="13"/>
                                </a:moveTo>
                                <a:lnTo>
                                  <a:pt x="3896" y="13"/>
                                </a:lnTo>
                                <a:lnTo>
                                  <a:pt x="3896" y="0"/>
                                </a:lnTo>
                                <a:lnTo>
                                  <a:pt x="3911" y="0"/>
                                </a:lnTo>
                                <a:lnTo>
                                  <a:pt x="3911" y="13"/>
                                </a:lnTo>
                                <a:close/>
                                <a:moveTo>
                                  <a:pt x="3943" y="13"/>
                                </a:moveTo>
                                <a:lnTo>
                                  <a:pt x="3927" y="13"/>
                                </a:lnTo>
                                <a:lnTo>
                                  <a:pt x="3927" y="0"/>
                                </a:lnTo>
                                <a:lnTo>
                                  <a:pt x="3943" y="0"/>
                                </a:lnTo>
                                <a:lnTo>
                                  <a:pt x="3943" y="13"/>
                                </a:lnTo>
                                <a:close/>
                                <a:moveTo>
                                  <a:pt x="3974" y="13"/>
                                </a:moveTo>
                                <a:lnTo>
                                  <a:pt x="3958" y="13"/>
                                </a:lnTo>
                                <a:lnTo>
                                  <a:pt x="3958" y="0"/>
                                </a:lnTo>
                                <a:lnTo>
                                  <a:pt x="3974" y="0"/>
                                </a:lnTo>
                                <a:lnTo>
                                  <a:pt x="3974" y="13"/>
                                </a:lnTo>
                                <a:close/>
                                <a:moveTo>
                                  <a:pt x="4005" y="13"/>
                                </a:moveTo>
                                <a:lnTo>
                                  <a:pt x="3990" y="13"/>
                                </a:lnTo>
                                <a:lnTo>
                                  <a:pt x="3990" y="0"/>
                                </a:lnTo>
                                <a:lnTo>
                                  <a:pt x="4005" y="0"/>
                                </a:lnTo>
                                <a:lnTo>
                                  <a:pt x="4005" y="13"/>
                                </a:lnTo>
                                <a:close/>
                                <a:moveTo>
                                  <a:pt x="4037" y="13"/>
                                </a:moveTo>
                                <a:lnTo>
                                  <a:pt x="4021" y="13"/>
                                </a:lnTo>
                                <a:lnTo>
                                  <a:pt x="4021" y="0"/>
                                </a:lnTo>
                                <a:lnTo>
                                  <a:pt x="4037" y="0"/>
                                </a:lnTo>
                                <a:lnTo>
                                  <a:pt x="4037" y="13"/>
                                </a:lnTo>
                                <a:close/>
                                <a:moveTo>
                                  <a:pt x="4068" y="13"/>
                                </a:moveTo>
                                <a:lnTo>
                                  <a:pt x="4052" y="13"/>
                                </a:lnTo>
                                <a:lnTo>
                                  <a:pt x="4052" y="0"/>
                                </a:lnTo>
                                <a:lnTo>
                                  <a:pt x="4068" y="0"/>
                                </a:lnTo>
                                <a:lnTo>
                                  <a:pt x="4068" y="13"/>
                                </a:lnTo>
                                <a:close/>
                                <a:moveTo>
                                  <a:pt x="4099" y="13"/>
                                </a:moveTo>
                                <a:lnTo>
                                  <a:pt x="4084" y="13"/>
                                </a:lnTo>
                                <a:lnTo>
                                  <a:pt x="4084" y="0"/>
                                </a:lnTo>
                                <a:lnTo>
                                  <a:pt x="4099" y="0"/>
                                </a:lnTo>
                                <a:lnTo>
                                  <a:pt x="4099" y="13"/>
                                </a:lnTo>
                                <a:close/>
                                <a:moveTo>
                                  <a:pt x="4131" y="13"/>
                                </a:moveTo>
                                <a:lnTo>
                                  <a:pt x="4115" y="13"/>
                                </a:lnTo>
                                <a:lnTo>
                                  <a:pt x="4115" y="0"/>
                                </a:lnTo>
                                <a:lnTo>
                                  <a:pt x="4131" y="0"/>
                                </a:lnTo>
                                <a:lnTo>
                                  <a:pt x="4131" y="13"/>
                                </a:lnTo>
                                <a:close/>
                                <a:moveTo>
                                  <a:pt x="4162" y="13"/>
                                </a:moveTo>
                                <a:lnTo>
                                  <a:pt x="4146" y="13"/>
                                </a:lnTo>
                                <a:lnTo>
                                  <a:pt x="4146" y="0"/>
                                </a:lnTo>
                                <a:lnTo>
                                  <a:pt x="4162" y="0"/>
                                </a:lnTo>
                                <a:lnTo>
                                  <a:pt x="4162" y="13"/>
                                </a:lnTo>
                                <a:close/>
                                <a:moveTo>
                                  <a:pt x="4193" y="13"/>
                                </a:moveTo>
                                <a:lnTo>
                                  <a:pt x="4178" y="13"/>
                                </a:lnTo>
                                <a:lnTo>
                                  <a:pt x="4178" y="0"/>
                                </a:lnTo>
                                <a:lnTo>
                                  <a:pt x="4193" y="0"/>
                                </a:lnTo>
                                <a:lnTo>
                                  <a:pt x="4193" y="13"/>
                                </a:lnTo>
                                <a:close/>
                                <a:moveTo>
                                  <a:pt x="4225" y="13"/>
                                </a:moveTo>
                                <a:lnTo>
                                  <a:pt x="4209" y="13"/>
                                </a:lnTo>
                                <a:lnTo>
                                  <a:pt x="4209" y="0"/>
                                </a:lnTo>
                                <a:lnTo>
                                  <a:pt x="4225" y="0"/>
                                </a:lnTo>
                                <a:lnTo>
                                  <a:pt x="4225" y="13"/>
                                </a:lnTo>
                                <a:close/>
                                <a:moveTo>
                                  <a:pt x="4256" y="13"/>
                                </a:moveTo>
                                <a:lnTo>
                                  <a:pt x="4240" y="13"/>
                                </a:lnTo>
                                <a:lnTo>
                                  <a:pt x="4240" y="0"/>
                                </a:lnTo>
                                <a:lnTo>
                                  <a:pt x="4256" y="0"/>
                                </a:lnTo>
                                <a:lnTo>
                                  <a:pt x="4256" y="13"/>
                                </a:lnTo>
                                <a:close/>
                                <a:moveTo>
                                  <a:pt x="4287" y="13"/>
                                </a:moveTo>
                                <a:lnTo>
                                  <a:pt x="4272" y="13"/>
                                </a:lnTo>
                                <a:lnTo>
                                  <a:pt x="4272" y="0"/>
                                </a:lnTo>
                                <a:lnTo>
                                  <a:pt x="4287" y="0"/>
                                </a:lnTo>
                                <a:lnTo>
                                  <a:pt x="4287" y="13"/>
                                </a:lnTo>
                                <a:close/>
                                <a:moveTo>
                                  <a:pt x="4319" y="13"/>
                                </a:moveTo>
                                <a:lnTo>
                                  <a:pt x="4303" y="13"/>
                                </a:lnTo>
                                <a:lnTo>
                                  <a:pt x="4303" y="0"/>
                                </a:lnTo>
                                <a:lnTo>
                                  <a:pt x="4319" y="0"/>
                                </a:lnTo>
                                <a:lnTo>
                                  <a:pt x="4319" y="13"/>
                                </a:lnTo>
                                <a:close/>
                                <a:moveTo>
                                  <a:pt x="4350" y="13"/>
                                </a:moveTo>
                                <a:lnTo>
                                  <a:pt x="4334" y="13"/>
                                </a:lnTo>
                                <a:lnTo>
                                  <a:pt x="4334" y="0"/>
                                </a:lnTo>
                                <a:lnTo>
                                  <a:pt x="4350" y="0"/>
                                </a:lnTo>
                                <a:lnTo>
                                  <a:pt x="4350" y="13"/>
                                </a:lnTo>
                                <a:close/>
                                <a:moveTo>
                                  <a:pt x="4381" y="13"/>
                                </a:moveTo>
                                <a:lnTo>
                                  <a:pt x="4366" y="13"/>
                                </a:lnTo>
                                <a:lnTo>
                                  <a:pt x="4366" y="0"/>
                                </a:lnTo>
                                <a:lnTo>
                                  <a:pt x="4381" y="0"/>
                                </a:lnTo>
                                <a:lnTo>
                                  <a:pt x="4381" y="13"/>
                                </a:lnTo>
                                <a:close/>
                                <a:moveTo>
                                  <a:pt x="4413" y="13"/>
                                </a:moveTo>
                                <a:lnTo>
                                  <a:pt x="4397" y="13"/>
                                </a:lnTo>
                                <a:lnTo>
                                  <a:pt x="4397" y="0"/>
                                </a:lnTo>
                                <a:lnTo>
                                  <a:pt x="4413" y="0"/>
                                </a:lnTo>
                                <a:lnTo>
                                  <a:pt x="4413" y="13"/>
                                </a:lnTo>
                                <a:close/>
                                <a:moveTo>
                                  <a:pt x="4444" y="13"/>
                                </a:moveTo>
                                <a:lnTo>
                                  <a:pt x="4428" y="13"/>
                                </a:lnTo>
                                <a:lnTo>
                                  <a:pt x="4428" y="0"/>
                                </a:lnTo>
                                <a:lnTo>
                                  <a:pt x="4444" y="0"/>
                                </a:lnTo>
                                <a:lnTo>
                                  <a:pt x="4444" y="13"/>
                                </a:lnTo>
                                <a:close/>
                                <a:moveTo>
                                  <a:pt x="4475" y="13"/>
                                </a:moveTo>
                                <a:lnTo>
                                  <a:pt x="4460" y="13"/>
                                </a:lnTo>
                                <a:lnTo>
                                  <a:pt x="4460" y="0"/>
                                </a:lnTo>
                                <a:lnTo>
                                  <a:pt x="4475" y="0"/>
                                </a:lnTo>
                                <a:lnTo>
                                  <a:pt x="4475" y="13"/>
                                </a:lnTo>
                                <a:close/>
                                <a:moveTo>
                                  <a:pt x="4507" y="13"/>
                                </a:moveTo>
                                <a:lnTo>
                                  <a:pt x="4491" y="13"/>
                                </a:lnTo>
                                <a:lnTo>
                                  <a:pt x="4491" y="0"/>
                                </a:lnTo>
                                <a:lnTo>
                                  <a:pt x="4507" y="0"/>
                                </a:lnTo>
                                <a:lnTo>
                                  <a:pt x="4507" y="13"/>
                                </a:lnTo>
                                <a:close/>
                                <a:moveTo>
                                  <a:pt x="4538" y="13"/>
                                </a:moveTo>
                                <a:lnTo>
                                  <a:pt x="4522" y="13"/>
                                </a:lnTo>
                                <a:lnTo>
                                  <a:pt x="4522" y="0"/>
                                </a:lnTo>
                                <a:lnTo>
                                  <a:pt x="4538" y="0"/>
                                </a:lnTo>
                                <a:lnTo>
                                  <a:pt x="4538" y="13"/>
                                </a:lnTo>
                                <a:close/>
                                <a:moveTo>
                                  <a:pt x="4569" y="13"/>
                                </a:moveTo>
                                <a:lnTo>
                                  <a:pt x="4554" y="13"/>
                                </a:lnTo>
                                <a:lnTo>
                                  <a:pt x="4554" y="0"/>
                                </a:lnTo>
                                <a:lnTo>
                                  <a:pt x="4569" y="0"/>
                                </a:lnTo>
                                <a:lnTo>
                                  <a:pt x="4569" y="13"/>
                                </a:lnTo>
                                <a:close/>
                                <a:moveTo>
                                  <a:pt x="4601" y="13"/>
                                </a:moveTo>
                                <a:lnTo>
                                  <a:pt x="4585" y="13"/>
                                </a:lnTo>
                                <a:lnTo>
                                  <a:pt x="4585" y="0"/>
                                </a:lnTo>
                                <a:lnTo>
                                  <a:pt x="4601" y="0"/>
                                </a:lnTo>
                                <a:lnTo>
                                  <a:pt x="4601" y="13"/>
                                </a:lnTo>
                                <a:close/>
                                <a:moveTo>
                                  <a:pt x="4632" y="13"/>
                                </a:moveTo>
                                <a:lnTo>
                                  <a:pt x="4616" y="13"/>
                                </a:lnTo>
                                <a:lnTo>
                                  <a:pt x="4616" y="0"/>
                                </a:lnTo>
                                <a:lnTo>
                                  <a:pt x="4632" y="0"/>
                                </a:lnTo>
                                <a:lnTo>
                                  <a:pt x="4632" y="13"/>
                                </a:lnTo>
                                <a:close/>
                                <a:moveTo>
                                  <a:pt x="4663" y="13"/>
                                </a:moveTo>
                                <a:lnTo>
                                  <a:pt x="4648" y="13"/>
                                </a:lnTo>
                                <a:lnTo>
                                  <a:pt x="4648" y="0"/>
                                </a:lnTo>
                                <a:lnTo>
                                  <a:pt x="4663" y="0"/>
                                </a:lnTo>
                                <a:lnTo>
                                  <a:pt x="4663" y="13"/>
                                </a:lnTo>
                                <a:close/>
                                <a:moveTo>
                                  <a:pt x="4695" y="13"/>
                                </a:moveTo>
                                <a:lnTo>
                                  <a:pt x="4679" y="13"/>
                                </a:lnTo>
                                <a:lnTo>
                                  <a:pt x="4679" y="0"/>
                                </a:lnTo>
                                <a:lnTo>
                                  <a:pt x="4695" y="0"/>
                                </a:lnTo>
                                <a:lnTo>
                                  <a:pt x="4695" y="13"/>
                                </a:lnTo>
                                <a:close/>
                                <a:moveTo>
                                  <a:pt x="4726" y="13"/>
                                </a:moveTo>
                                <a:lnTo>
                                  <a:pt x="4710" y="13"/>
                                </a:lnTo>
                                <a:lnTo>
                                  <a:pt x="4710" y="0"/>
                                </a:lnTo>
                                <a:lnTo>
                                  <a:pt x="4726" y="0"/>
                                </a:lnTo>
                                <a:lnTo>
                                  <a:pt x="4726" y="13"/>
                                </a:lnTo>
                                <a:close/>
                                <a:moveTo>
                                  <a:pt x="4757" y="13"/>
                                </a:moveTo>
                                <a:lnTo>
                                  <a:pt x="4742" y="13"/>
                                </a:lnTo>
                                <a:lnTo>
                                  <a:pt x="4742" y="0"/>
                                </a:lnTo>
                                <a:lnTo>
                                  <a:pt x="4757" y="0"/>
                                </a:lnTo>
                                <a:lnTo>
                                  <a:pt x="4757" y="13"/>
                                </a:lnTo>
                                <a:close/>
                                <a:moveTo>
                                  <a:pt x="4789" y="13"/>
                                </a:moveTo>
                                <a:lnTo>
                                  <a:pt x="4773" y="13"/>
                                </a:lnTo>
                                <a:lnTo>
                                  <a:pt x="4773" y="0"/>
                                </a:lnTo>
                                <a:lnTo>
                                  <a:pt x="4789" y="0"/>
                                </a:lnTo>
                                <a:lnTo>
                                  <a:pt x="4789" y="13"/>
                                </a:lnTo>
                                <a:close/>
                                <a:moveTo>
                                  <a:pt x="4820" y="13"/>
                                </a:moveTo>
                                <a:lnTo>
                                  <a:pt x="4804" y="13"/>
                                </a:lnTo>
                                <a:lnTo>
                                  <a:pt x="4804" y="0"/>
                                </a:lnTo>
                                <a:lnTo>
                                  <a:pt x="4820" y="0"/>
                                </a:lnTo>
                                <a:lnTo>
                                  <a:pt x="4820" y="13"/>
                                </a:lnTo>
                                <a:close/>
                                <a:moveTo>
                                  <a:pt x="4851" y="13"/>
                                </a:moveTo>
                                <a:lnTo>
                                  <a:pt x="4836" y="13"/>
                                </a:lnTo>
                                <a:lnTo>
                                  <a:pt x="4836" y="0"/>
                                </a:lnTo>
                                <a:lnTo>
                                  <a:pt x="4851" y="0"/>
                                </a:lnTo>
                                <a:lnTo>
                                  <a:pt x="4851" y="13"/>
                                </a:lnTo>
                                <a:close/>
                                <a:moveTo>
                                  <a:pt x="4883" y="13"/>
                                </a:moveTo>
                                <a:lnTo>
                                  <a:pt x="4867" y="13"/>
                                </a:lnTo>
                                <a:lnTo>
                                  <a:pt x="4867" y="0"/>
                                </a:lnTo>
                                <a:lnTo>
                                  <a:pt x="4883" y="0"/>
                                </a:lnTo>
                                <a:lnTo>
                                  <a:pt x="4883" y="13"/>
                                </a:lnTo>
                                <a:close/>
                                <a:moveTo>
                                  <a:pt x="4914" y="13"/>
                                </a:moveTo>
                                <a:lnTo>
                                  <a:pt x="4898" y="13"/>
                                </a:lnTo>
                                <a:lnTo>
                                  <a:pt x="4898" y="0"/>
                                </a:lnTo>
                                <a:lnTo>
                                  <a:pt x="4914" y="0"/>
                                </a:lnTo>
                                <a:lnTo>
                                  <a:pt x="4914" y="13"/>
                                </a:lnTo>
                                <a:close/>
                                <a:moveTo>
                                  <a:pt x="4945" y="13"/>
                                </a:moveTo>
                                <a:lnTo>
                                  <a:pt x="4930" y="13"/>
                                </a:lnTo>
                                <a:lnTo>
                                  <a:pt x="4930" y="0"/>
                                </a:lnTo>
                                <a:lnTo>
                                  <a:pt x="4945" y="0"/>
                                </a:lnTo>
                                <a:lnTo>
                                  <a:pt x="4945" y="13"/>
                                </a:lnTo>
                                <a:close/>
                                <a:moveTo>
                                  <a:pt x="4977" y="13"/>
                                </a:moveTo>
                                <a:lnTo>
                                  <a:pt x="4961" y="13"/>
                                </a:lnTo>
                                <a:lnTo>
                                  <a:pt x="4961" y="0"/>
                                </a:lnTo>
                                <a:lnTo>
                                  <a:pt x="4977" y="0"/>
                                </a:lnTo>
                                <a:lnTo>
                                  <a:pt x="4977" y="13"/>
                                </a:lnTo>
                                <a:close/>
                                <a:moveTo>
                                  <a:pt x="5008" y="13"/>
                                </a:moveTo>
                                <a:lnTo>
                                  <a:pt x="4992" y="13"/>
                                </a:lnTo>
                                <a:lnTo>
                                  <a:pt x="4992" y="0"/>
                                </a:lnTo>
                                <a:lnTo>
                                  <a:pt x="5008" y="0"/>
                                </a:lnTo>
                                <a:lnTo>
                                  <a:pt x="5008" y="13"/>
                                </a:lnTo>
                                <a:close/>
                                <a:moveTo>
                                  <a:pt x="5039" y="13"/>
                                </a:moveTo>
                                <a:lnTo>
                                  <a:pt x="5024" y="13"/>
                                </a:lnTo>
                                <a:lnTo>
                                  <a:pt x="5024" y="0"/>
                                </a:lnTo>
                                <a:lnTo>
                                  <a:pt x="5039" y="0"/>
                                </a:lnTo>
                                <a:lnTo>
                                  <a:pt x="5039" y="13"/>
                                </a:lnTo>
                                <a:close/>
                                <a:moveTo>
                                  <a:pt x="5071" y="13"/>
                                </a:moveTo>
                                <a:lnTo>
                                  <a:pt x="5055" y="13"/>
                                </a:lnTo>
                                <a:lnTo>
                                  <a:pt x="5055" y="0"/>
                                </a:lnTo>
                                <a:lnTo>
                                  <a:pt x="5071" y="0"/>
                                </a:lnTo>
                                <a:lnTo>
                                  <a:pt x="5071" y="13"/>
                                </a:lnTo>
                                <a:close/>
                                <a:moveTo>
                                  <a:pt x="5102" y="13"/>
                                </a:moveTo>
                                <a:lnTo>
                                  <a:pt x="5086" y="13"/>
                                </a:lnTo>
                                <a:lnTo>
                                  <a:pt x="5086" y="0"/>
                                </a:lnTo>
                                <a:lnTo>
                                  <a:pt x="5102" y="0"/>
                                </a:lnTo>
                                <a:lnTo>
                                  <a:pt x="5102" y="13"/>
                                </a:lnTo>
                                <a:close/>
                                <a:moveTo>
                                  <a:pt x="5133" y="13"/>
                                </a:moveTo>
                                <a:lnTo>
                                  <a:pt x="5118" y="13"/>
                                </a:lnTo>
                                <a:lnTo>
                                  <a:pt x="5118" y="0"/>
                                </a:lnTo>
                                <a:lnTo>
                                  <a:pt x="5133" y="0"/>
                                </a:lnTo>
                                <a:lnTo>
                                  <a:pt x="5133" y="13"/>
                                </a:lnTo>
                                <a:close/>
                                <a:moveTo>
                                  <a:pt x="5165" y="13"/>
                                </a:moveTo>
                                <a:lnTo>
                                  <a:pt x="5149" y="13"/>
                                </a:lnTo>
                                <a:lnTo>
                                  <a:pt x="5149" y="0"/>
                                </a:lnTo>
                                <a:lnTo>
                                  <a:pt x="5165" y="0"/>
                                </a:lnTo>
                                <a:lnTo>
                                  <a:pt x="5165" y="13"/>
                                </a:lnTo>
                                <a:close/>
                                <a:moveTo>
                                  <a:pt x="5196" y="13"/>
                                </a:moveTo>
                                <a:lnTo>
                                  <a:pt x="5180" y="13"/>
                                </a:lnTo>
                                <a:lnTo>
                                  <a:pt x="5180" y="0"/>
                                </a:lnTo>
                                <a:lnTo>
                                  <a:pt x="5196" y="0"/>
                                </a:lnTo>
                                <a:lnTo>
                                  <a:pt x="5196" y="13"/>
                                </a:lnTo>
                                <a:close/>
                                <a:moveTo>
                                  <a:pt x="5227" y="13"/>
                                </a:moveTo>
                                <a:lnTo>
                                  <a:pt x="5212" y="13"/>
                                </a:lnTo>
                                <a:lnTo>
                                  <a:pt x="5212" y="0"/>
                                </a:lnTo>
                                <a:lnTo>
                                  <a:pt x="5227" y="0"/>
                                </a:lnTo>
                                <a:lnTo>
                                  <a:pt x="5227" y="13"/>
                                </a:lnTo>
                                <a:close/>
                                <a:moveTo>
                                  <a:pt x="5259" y="13"/>
                                </a:moveTo>
                                <a:lnTo>
                                  <a:pt x="5243" y="13"/>
                                </a:lnTo>
                                <a:lnTo>
                                  <a:pt x="5243" y="0"/>
                                </a:lnTo>
                                <a:lnTo>
                                  <a:pt x="5259" y="0"/>
                                </a:lnTo>
                                <a:lnTo>
                                  <a:pt x="5259" y="13"/>
                                </a:lnTo>
                                <a:close/>
                                <a:moveTo>
                                  <a:pt x="5290" y="13"/>
                                </a:moveTo>
                                <a:lnTo>
                                  <a:pt x="5274" y="13"/>
                                </a:lnTo>
                                <a:lnTo>
                                  <a:pt x="5274" y="0"/>
                                </a:lnTo>
                                <a:lnTo>
                                  <a:pt x="5290" y="0"/>
                                </a:lnTo>
                                <a:lnTo>
                                  <a:pt x="5290" y="13"/>
                                </a:lnTo>
                                <a:close/>
                                <a:moveTo>
                                  <a:pt x="5321" y="13"/>
                                </a:moveTo>
                                <a:lnTo>
                                  <a:pt x="5306" y="13"/>
                                </a:lnTo>
                                <a:lnTo>
                                  <a:pt x="5306" y="0"/>
                                </a:lnTo>
                                <a:lnTo>
                                  <a:pt x="5321" y="0"/>
                                </a:lnTo>
                                <a:lnTo>
                                  <a:pt x="5321" y="13"/>
                                </a:lnTo>
                                <a:close/>
                                <a:moveTo>
                                  <a:pt x="5353" y="13"/>
                                </a:moveTo>
                                <a:lnTo>
                                  <a:pt x="5337" y="13"/>
                                </a:lnTo>
                                <a:lnTo>
                                  <a:pt x="5337" y="0"/>
                                </a:lnTo>
                                <a:lnTo>
                                  <a:pt x="5353" y="0"/>
                                </a:lnTo>
                                <a:lnTo>
                                  <a:pt x="5353" y="13"/>
                                </a:lnTo>
                                <a:close/>
                                <a:moveTo>
                                  <a:pt x="5384" y="13"/>
                                </a:moveTo>
                                <a:lnTo>
                                  <a:pt x="5368" y="13"/>
                                </a:lnTo>
                                <a:lnTo>
                                  <a:pt x="5368" y="0"/>
                                </a:lnTo>
                                <a:lnTo>
                                  <a:pt x="5384" y="0"/>
                                </a:lnTo>
                                <a:lnTo>
                                  <a:pt x="5384" y="13"/>
                                </a:lnTo>
                                <a:close/>
                                <a:moveTo>
                                  <a:pt x="5415" y="13"/>
                                </a:moveTo>
                                <a:lnTo>
                                  <a:pt x="5400" y="13"/>
                                </a:lnTo>
                                <a:lnTo>
                                  <a:pt x="5400" y="0"/>
                                </a:lnTo>
                                <a:lnTo>
                                  <a:pt x="5415" y="0"/>
                                </a:lnTo>
                                <a:lnTo>
                                  <a:pt x="5415" y="13"/>
                                </a:lnTo>
                                <a:close/>
                                <a:moveTo>
                                  <a:pt x="5447" y="13"/>
                                </a:moveTo>
                                <a:lnTo>
                                  <a:pt x="5431" y="13"/>
                                </a:lnTo>
                                <a:lnTo>
                                  <a:pt x="5431" y="0"/>
                                </a:lnTo>
                                <a:lnTo>
                                  <a:pt x="5447" y="0"/>
                                </a:lnTo>
                                <a:lnTo>
                                  <a:pt x="5447" y="13"/>
                                </a:lnTo>
                                <a:close/>
                                <a:moveTo>
                                  <a:pt x="5478" y="13"/>
                                </a:moveTo>
                                <a:lnTo>
                                  <a:pt x="5462" y="13"/>
                                </a:lnTo>
                                <a:lnTo>
                                  <a:pt x="5462" y="0"/>
                                </a:lnTo>
                                <a:lnTo>
                                  <a:pt x="5478" y="0"/>
                                </a:lnTo>
                                <a:lnTo>
                                  <a:pt x="5478" y="13"/>
                                </a:lnTo>
                                <a:close/>
                                <a:moveTo>
                                  <a:pt x="5509" y="13"/>
                                </a:moveTo>
                                <a:lnTo>
                                  <a:pt x="5494" y="13"/>
                                </a:lnTo>
                                <a:lnTo>
                                  <a:pt x="5494" y="0"/>
                                </a:lnTo>
                                <a:lnTo>
                                  <a:pt x="5509" y="0"/>
                                </a:lnTo>
                                <a:lnTo>
                                  <a:pt x="5509" y="13"/>
                                </a:lnTo>
                                <a:close/>
                                <a:moveTo>
                                  <a:pt x="5541" y="13"/>
                                </a:moveTo>
                                <a:lnTo>
                                  <a:pt x="5525" y="13"/>
                                </a:lnTo>
                                <a:lnTo>
                                  <a:pt x="5525" y="0"/>
                                </a:lnTo>
                                <a:lnTo>
                                  <a:pt x="5541" y="0"/>
                                </a:lnTo>
                                <a:lnTo>
                                  <a:pt x="5541" y="13"/>
                                </a:lnTo>
                                <a:close/>
                                <a:moveTo>
                                  <a:pt x="5572" y="13"/>
                                </a:moveTo>
                                <a:lnTo>
                                  <a:pt x="5556" y="13"/>
                                </a:lnTo>
                                <a:lnTo>
                                  <a:pt x="5556" y="0"/>
                                </a:lnTo>
                                <a:lnTo>
                                  <a:pt x="5572" y="0"/>
                                </a:lnTo>
                                <a:lnTo>
                                  <a:pt x="5572" y="13"/>
                                </a:lnTo>
                                <a:close/>
                                <a:moveTo>
                                  <a:pt x="5603" y="13"/>
                                </a:moveTo>
                                <a:lnTo>
                                  <a:pt x="5588" y="13"/>
                                </a:lnTo>
                                <a:lnTo>
                                  <a:pt x="5588" y="0"/>
                                </a:lnTo>
                                <a:lnTo>
                                  <a:pt x="5603" y="0"/>
                                </a:lnTo>
                                <a:lnTo>
                                  <a:pt x="5603" y="13"/>
                                </a:lnTo>
                                <a:close/>
                                <a:moveTo>
                                  <a:pt x="5635" y="13"/>
                                </a:moveTo>
                                <a:lnTo>
                                  <a:pt x="5619" y="13"/>
                                </a:lnTo>
                                <a:lnTo>
                                  <a:pt x="5619" y="0"/>
                                </a:lnTo>
                                <a:lnTo>
                                  <a:pt x="5635" y="0"/>
                                </a:lnTo>
                                <a:lnTo>
                                  <a:pt x="5635" y="13"/>
                                </a:lnTo>
                                <a:close/>
                                <a:moveTo>
                                  <a:pt x="5666" y="13"/>
                                </a:moveTo>
                                <a:lnTo>
                                  <a:pt x="5650" y="13"/>
                                </a:lnTo>
                                <a:lnTo>
                                  <a:pt x="5650" y="0"/>
                                </a:lnTo>
                                <a:lnTo>
                                  <a:pt x="5666" y="0"/>
                                </a:lnTo>
                                <a:lnTo>
                                  <a:pt x="5666" y="13"/>
                                </a:lnTo>
                                <a:close/>
                                <a:moveTo>
                                  <a:pt x="5697" y="13"/>
                                </a:moveTo>
                                <a:lnTo>
                                  <a:pt x="5682" y="13"/>
                                </a:lnTo>
                                <a:lnTo>
                                  <a:pt x="5682" y="0"/>
                                </a:lnTo>
                                <a:lnTo>
                                  <a:pt x="5697" y="0"/>
                                </a:lnTo>
                                <a:lnTo>
                                  <a:pt x="5697" y="13"/>
                                </a:lnTo>
                                <a:close/>
                                <a:moveTo>
                                  <a:pt x="5729" y="13"/>
                                </a:moveTo>
                                <a:lnTo>
                                  <a:pt x="5713" y="13"/>
                                </a:lnTo>
                                <a:lnTo>
                                  <a:pt x="5713" y="0"/>
                                </a:lnTo>
                                <a:lnTo>
                                  <a:pt x="5729" y="0"/>
                                </a:lnTo>
                                <a:lnTo>
                                  <a:pt x="5729" y="13"/>
                                </a:lnTo>
                                <a:close/>
                                <a:moveTo>
                                  <a:pt x="5760" y="13"/>
                                </a:moveTo>
                                <a:lnTo>
                                  <a:pt x="5744" y="13"/>
                                </a:lnTo>
                                <a:lnTo>
                                  <a:pt x="5744" y="0"/>
                                </a:lnTo>
                                <a:lnTo>
                                  <a:pt x="5760" y="0"/>
                                </a:lnTo>
                                <a:lnTo>
                                  <a:pt x="5760" y="13"/>
                                </a:lnTo>
                                <a:close/>
                                <a:moveTo>
                                  <a:pt x="5791" y="13"/>
                                </a:moveTo>
                                <a:lnTo>
                                  <a:pt x="5776" y="13"/>
                                </a:lnTo>
                                <a:lnTo>
                                  <a:pt x="5776" y="0"/>
                                </a:lnTo>
                                <a:lnTo>
                                  <a:pt x="5791" y="0"/>
                                </a:lnTo>
                                <a:lnTo>
                                  <a:pt x="5791" y="13"/>
                                </a:lnTo>
                                <a:close/>
                                <a:moveTo>
                                  <a:pt x="5823" y="13"/>
                                </a:moveTo>
                                <a:lnTo>
                                  <a:pt x="5807" y="13"/>
                                </a:lnTo>
                                <a:lnTo>
                                  <a:pt x="5807" y="0"/>
                                </a:lnTo>
                                <a:lnTo>
                                  <a:pt x="5823" y="0"/>
                                </a:lnTo>
                                <a:lnTo>
                                  <a:pt x="5823" y="13"/>
                                </a:lnTo>
                                <a:close/>
                                <a:moveTo>
                                  <a:pt x="5854" y="13"/>
                                </a:moveTo>
                                <a:lnTo>
                                  <a:pt x="5838" y="13"/>
                                </a:lnTo>
                                <a:lnTo>
                                  <a:pt x="5838" y="0"/>
                                </a:lnTo>
                                <a:lnTo>
                                  <a:pt x="5854" y="0"/>
                                </a:lnTo>
                                <a:lnTo>
                                  <a:pt x="5854" y="13"/>
                                </a:lnTo>
                                <a:close/>
                                <a:moveTo>
                                  <a:pt x="5885" y="13"/>
                                </a:moveTo>
                                <a:lnTo>
                                  <a:pt x="5870" y="13"/>
                                </a:lnTo>
                                <a:lnTo>
                                  <a:pt x="5870" y="0"/>
                                </a:lnTo>
                                <a:lnTo>
                                  <a:pt x="5885" y="0"/>
                                </a:lnTo>
                                <a:lnTo>
                                  <a:pt x="5885" y="13"/>
                                </a:lnTo>
                                <a:close/>
                                <a:moveTo>
                                  <a:pt x="5917" y="13"/>
                                </a:moveTo>
                                <a:lnTo>
                                  <a:pt x="5901" y="13"/>
                                </a:lnTo>
                                <a:lnTo>
                                  <a:pt x="5901" y="0"/>
                                </a:lnTo>
                                <a:lnTo>
                                  <a:pt x="5917" y="0"/>
                                </a:lnTo>
                                <a:lnTo>
                                  <a:pt x="5917" y="13"/>
                                </a:lnTo>
                                <a:close/>
                                <a:moveTo>
                                  <a:pt x="5948" y="13"/>
                                </a:moveTo>
                                <a:lnTo>
                                  <a:pt x="5932" y="13"/>
                                </a:lnTo>
                                <a:lnTo>
                                  <a:pt x="5932" y="0"/>
                                </a:lnTo>
                                <a:lnTo>
                                  <a:pt x="5948" y="0"/>
                                </a:lnTo>
                                <a:lnTo>
                                  <a:pt x="5948" y="13"/>
                                </a:lnTo>
                                <a:close/>
                                <a:moveTo>
                                  <a:pt x="5979" y="13"/>
                                </a:moveTo>
                                <a:lnTo>
                                  <a:pt x="5964" y="13"/>
                                </a:lnTo>
                                <a:lnTo>
                                  <a:pt x="5964" y="0"/>
                                </a:lnTo>
                                <a:lnTo>
                                  <a:pt x="5979" y="0"/>
                                </a:lnTo>
                                <a:lnTo>
                                  <a:pt x="5979" y="13"/>
                                </a:lnTo>
                                <a:close/>
                                <a:moveTo>
                                  <a:pt x="6011" y="13"/>
                                </a:moveTo>
                                <a:lnTo>
                                  <a:pt x="5995" y="13"/>
                                </a:lnTo>
                                <a:lnTo>
                                  <a:pt x="5995" y="0"/>
                                </a:lnTo>
                                <a:lnTo>
                                  <a:pt x="6011" y="0"/>
                                </a:lnTo>
                                <a:lnTo>
                                  <a:pt x="6011" y="13"/>
                                </a:lnTo>
                                <a:close/>
                                <a:moveTo>
                                  <a:pt x="6042" y="13"/>
                                </a:moveTo>
                                <a:lnTo>
                                  <a:pt x="6026" y="13"/>
                                </a:lnTo>
                                <a:lnTo>
                                  <a:pt x="6026" y="0"/>
                                </a:lnTo>
                                <a:lnTo>
                                  <a:pt x="6042" y="0"/>
                                </a:lnTo>
                                <a:lnTo>
                                  <a:pt x="6042" y="13"/>
                                </a:lnTo>
                                <a:close/>
                                <a:moveTo>
                                  <a:pt x="6073" y="13"/>
                                </a:moveTo>
                                <a:lnTo>
                                  <a:pt x="6058" y="13"/>
                                </a:lnTo>
                                <a:lnTo>
                                  <a:pt x="6058" y="0"/>
                                </a:lnTo>
                                <a:lnTo>
                                  <a:pt x="6073" y="0"/>
                                </a:lnTo>
                                <a:lnTo>
                                  <a:pt x="6073" y="13"/>
                                </a:lnTo>
                                <a:close/>
                                <a:moveTo>
                                  <a:pt x="6105" y="13"/>
                                </a:moveTo>
                                <a:lnTo>
                                  <a:pt x="6089" y="13"/>
                                </a:lnTo>
                                <a:lnTo>
                                  <a:pt x="6089" y="0"/>
                                </a:lnTo>
                                <a:lnTo>
                                  <a:pt x="6105" y="0"/>
                                </a:lnTo>
                                <a:lnTo>
                                  <a:pt x="6105" y="13"/>
                                </a:lnTo>
                                <a:close/>
                                <a:moveTo>
                                  <a:pt x="6136" y="13"/>
                                </a:moveTo>
                                <a:lnTo>
                                  <a:pt x="6120" y="13"/>
                                </a:lnTo>
                                <a:lnTo>
                                  <a:pt x="6120" y="0"/>
                                </a:lnTo>
                                <a:lnTo>
                                  <a:pt x="6136" y="0"/>
                                </a:lnTo>
                                <a:lnTo>
                                  <a:pt x="6136" y="13"/>
                                </a:lnTo>
                                <a:close/>
                                <a:moveTo>
                                  <a:pt x="6167" y="13"/>
                                </a:moveTo>
                                <a:lnTo>
                                  <a:pt x="6152" y="13"/>
                                </a:lnTo>
                                <a:lnTo>
                                  <a:pt x="6152" y="0"/>
                                </a:lnTo>
                                <a:lnTo>
                                  <a:pt x="6167" y="0"/>
                                </a:lnTo>
                                <a:lnTo>
                                  <a:pt x="6167" y="13"/>
                                </a:lnTo>
                                <a:close/>
                                <a:moveTo>
                                  <a:pt x="6199" y="13"/>
                                </a:moveTo>
                                <a:lnTo>
                                  <a:pt x="6183" y="13"/>
                                </a:lnTo>
                                <a:lnTo>
                                  <a:pt x="6183" y="0"/>
                                </a:lnTo>
                                <a:lnTo>
                                  <a:pt x="6199" y="0"/>
                                </a:lnTo>
                                <a:lnTo>
                                  <a:pt x="6199" y="13"/>
                                </a:lnTo>
                                <a:close/>
                                <a:moveTo>
                                  <a:pt x="6230" y="13"/>
                                </a:moveTo>
                                <a:lnTo>
                                  <a:pt x="6214" y="13"/>
                                </a:lnTo>
                                <a:lnTo>
                                  <a:pt x="6214" y="0"/>
                                </a:lnTo>
                                <a:lnTo>
                                  <a:pt x="6230" y="0"/>
                                </a:lnTo>
                                <a:lnTo>
                                  <a:pt x="6230" y="13"/>
                                </a:lnTo>
                                <a:close/>
                                <a:moveTo>
                                  <a:pt x="6261" y="13"/>
                                </a:moveTo>
                                <a:lnTo>
                                  <a:pt x="6246" y="13"/>
                                </a:lnTo>
                                <a:lnTo>
                                  <a:pt x="6246" y="0"/>
                                </a:lnTo>
                                <a:lnTo>
                                  <a:pt x="6261" y="0"/>
                                </a:lnTo>
                                <a:lnTo>
                                  <a:pt x="6261" y="13"/>
                                </a:lnTo>
                                <a:close/>
                                <a:moveTo>
                                  <a:pt x="6293" y="13"/>
                                </a:moveTo>
                                <a:lnTo>
                                  <a:pt x="6277" y="13"/>
                                </a:lnTo>
                                <a:lnTo>
                                  <a:pt x="6277" y="0"/>
                                </a:lnTo>
                                <a:lnTo>
                                  <a:pt x="6293" y="0"/>
                                </a:lnTo>
                                <a:lnTo>
                                  <a:pt x="6293" y="13"/>
                                </a:lnTo>
                                <a:close/>
                                <a:moveTo>
                                  <a:pt x="6324" y="13"/>
                                </a:moveTo>
                                <a:lnTo>
                                  <a:pt x="6308" y="13"/>
                                </a:lnTo>
                                <a:lnTo>
                                  <a:pt x="6308" y="0"/>
                                </a:lnTo>
                                <a:lnTo>
                                  <a:pt x="6324" y="0"/>
                                </a:lnTo>
                                <a:lnTo>
                                  <a:pt x="6324" y="13"/>
                                </a:lnTo>
                                <a:close/>
                                <a:moveTo>
                                  <a:pt x="6355" y="13"/>
                                </a:moveTo>
                                <a:lnTo>
                                  <a:pt x="6340" y="13"/>
                                </a:lnTo>
                                <a:lnTo>
                                  <a:pt x="6340" y="0"/>
                                </a:lnTo>
                                <a:lnTo>
                                  <a:pt x="6355" y="0"/>
                                </a:lnTo>
                                <a:lnTo>
                                  <a:pt x="6355" y="13"/>
                                </a:lnTo>
                                <a:close/>
                                <a:moveTo>
                                  <a:pt x="6387" y="13"/>
                                </a:moveTo>
                                <a:lnTo>
                                  <a:pt x="6371" y="13"/>
                                </a:lnTo>
                                <a:lnTo>
                                  <a:pt x="6371" y="0"/>
                                </a:lnTo>
                                <a:lnTo>
                                  <a:pt x="6387" y="0"/>
                                </a:lnTo>
                                <a:lnTo>
                                  <a:pt x="6387" y="13"/>
                                </a:lnTo>
                                <a:close/>
                                <a:moveTo>
                                  <a:pt x="6418" y="13"/>
                                </a:moveTo>
                                <a:lnTo>
                                  <a:pt x="6402" y="13"/>
                                </a:lnTo>
                                <a:lnTo>
                                  <a:pt x="6402" y="0"/>
                                </a:lnTo>
                                <a:lnTo>
                                  <a:pt x="6418" y="0"/>
                                </a:lnTo>
                                <a:lnTo>
                                  <a:pt x="6418" y="13"/>
                                </a:lnTo>
                                <a:close/>
                                <a:moveTo>
                                  <a:pt x="6449" y="13"/>
                                </a:moveTo>
                                <a:lnTo>
                                  <a:pt x="6434" y="13"/>
                                </a:lnTo>
                                <a:lnTo>
                                  <a:pt x="6434" y="0"/>
                                </a:lnTo>
                                <a:lnTo>
                                  <a:pt x="6449" y="0"/>
                                </a:lnTo>
                                <a:lnTo>
                                  <a:pt x="6449" y="13"/>
                                </a:lnTo>
                                <a:close/>
                                <a:moveTo>
                                  <a:pt x="6481" y="13"/>
                                </a:moveTo>
                                <a:lnTo>
                                  <a:pt x="6465" y="13"/>
                                </a:lnTo>
                                <a:lnTo>
                                  <a:pt x="6465" y="0"/>
                                </a:lnTo>
                                <a:lnTo>
                                  <a:pt x="6481" y="0"/>
                                </a:lnTo>
                                <a:lnTo>
                                  <a:pt x="6481" y="13"/>
                                </a:lnTo>
                                <a:close/>
                                <a:moveTo>
                                  <a:pt x="6512" y="13"/>
                                </a:moveTo>
                                <a:lnTo>
                                  <a:pt x="6496" y="13"/>
                                </a:lnTo>
                                <a:lnTo>
                                  <a:pt x="6496" y="0"/>
                                </a:lnTo>
                                <a:lnTo>
                                  <a:pt x="6512" y="0"/>
                                </a:lnTo>
                                <a:lnTo>
                                  <a:pt x="6512" y="13"/>
                                </a:lnTo>
                                <a:close/>
                                <a:moveTo>
                                  <a:pt x="6543" y="13"/>
                                </a:moveTo>
                                <a:lnTo>
                                  <a:pt x="6528" y="13"/>
                                </a:lnTo>
                                <a:lnTo>
                                  <a:pt x="6528" y="0"/>
                                </a:lnTo>
                                <a:lnTo>
                                  <a:pt x="6543" y="0"/>
                                </a:lnTo>
                                <a:lnTo>
                                  <a:pt x="6543" y="13"/>
                                </a:lnTo>
                                <a:close/>
                                <a:moveTo>
                                  <a:pt x="6575" y="13"/>
                                </a:moveTo>
                                <a:lnTo>
                                  <a:pt x="6559" y="13"/>
                                </a:lnTo>
                                <a:lnTo>
                                  <a:pt x="6559" y="0"/>
                                </a:lnTo>
                                <a:lnTo>
                                  <a:pt x="6575" y="0"/>
                                </a:lnTo>
                                <a:lnTo>
                                  <a:pt x="6575" y="13"/>
                                </a:lnTo>
                                <a:close/>
                                <a:moveTo>
                                  <a:pt x="6606" y="13"/>
                                </a:moveTo>
                                <a:lnTo>
                                  <a:pt x="6590" y="13"/>
                                </a:lnTo>
                                <a:lnTo>
                                  <a:pt x="6590" y="0"/>
                                </a:lnTo>
                                <a:lnTo>
                                  <a:pt x="6606" y="0"/>
                                </a:lnTo>
                                <a:lnTo>
                                  <a:pt x="6606" y="13"/>
                                </a:lnTo>
                                <a:close/>
                                <a:moveTo>
                                  <a:pt x="6637" y="13"/>
                                </a:moveTo>
                                <a:lnTo>
                                  <a:pt x="6622" y="13"/>
                                </a:lnTo>
                                <a:lnTo>
                                  <a:pt x="6622" y="0"/>
                                </a:lnTo>
                                <a:lnTo>
                                  <a:pt x="6637" y="0"/>
                                </a:lnTo>
                                <a:lnTo>
                                  <a:pt x="6637" y="13"/>
                                </a:lnTo>
                                <a:close/>
                                <a:moveTo>
                                  <a:pt x="6669" y="13"/>
                                </a:moveTo>
                                <a:lnTo>
                                  <a:pt x="6653" y="13"/>
                                </a:lnTo>
                                <a:lnTo>
                                  <a:pt x="6653" y="0"/>
                                </a:lnTo>
                                <a:lnTo>
                                  <a:pt x="6669" y="0"/>
                                </a:lnTo>
                                <a:lnTo>
                                  <a:pt x="6669" y="13"/>
                                </a:lnTo>
                                <a:close/>
                                <a:moveTo>
                                  <a:pt x="6700" y="13"/>
                                </a:moveTo>
                                <a:lnTo>
                                  <a:pt x="6684" y="13"/>
                                </a:lnTo>
                                <a:lnTo>
                                  <a:pt x="6684" y="0"/>
                                </a:lnTo>
                                <a:lnTo>
                                  <a:pt x="6700" y="0"/>
                                </a:lnTo>
                                <a:lnTo>
                                  <a:pt x="6700" y="13"/>
                                </a:lnTo>
                                <a:close/>
                                <a:moveTo>
                                  <a:pt x="6731" y="13"/>
                                </a:moveTo>
                                <a:lnTo>
                                  <a:pt x="6716" y="13"/>
                                </a:lnTo>
                                <a:lnTo>
                                  <a:pt x="6716" y="0"/>
                                </a:lnTo>
                                <a:lnTo>
                                  <a:pt x="6731" y="0"/>
                                </a:lnTo>
                                <a:lnTo>
                                  <a:pt x="6731" y="13"/>
                                </a:lnTo>
                                <a:close/>
                                <a:moveTo>
                                  <a:pt x="6763" y="13"/>
                                </a:moveTo>
                                <a:lnTo>
                                  <a:pt x="6747" y="13"/>
                                </a:lnTo>
                                <a:lnTo>
                                  <a:pt x="6747" y="0"/>
                                </a:lnTo>
                                <a:lnTo>
                                  <a:pt x="6763" y="0"/>
                                </a:lnTo>
                                <a:lnTo>
                                  <a:pt x="6763" y="13"/>
                                </a:lnTo>
                                <a:close/>
                                <a:moveTo>
                                  <a:pt x="6794" y="13"/>
                                </a:moveTo>
                                <a:lnTo>
                                  <a:pt x="6778" y="13"/>
                                </a:lnTo>
                                <a:lnTo>
                                  <a:pt x="6778" y="0"/>
                                </a:lnTo>
                                <a:lnTo>
                                  <a:pt x="6794" y="0"/>
                                </a:lnTo>
                                <a:lnTo>
                                  <a:pt x="6794" y="13"/>
                                </a:lnTo>
                                <a:close/>
                                <a:moveTo>
                                  <a:pt x="6825" y="13"/>
                                </a:moveTo>
                                <a:lnTo>
                                  <a:pt x="6810" y="13"/>
                                </a:lnTo>
                                <a:lnTo>
                                  <a:pt x="6810" y="0"/>
                                </a:lnTo>
                                <a:lnTo>
                                  <a:pt x="6825" y="0"/>
                                </a:lnTo>
                                <a:lnTo>
                                  <a:pt x="6825" y="13"/>
                                </a:lnTo>
                                <a:close/>
                                <a:moveTo>
                                  <a:pt x="6857" y="13"/>
                                </a:moveTo>
                                <a:lnTo>
                                  <a:pt x="6841" y="13"/>
                                </a:lnTo>
                                <a:lnTo>
                                  <a:pt x="6841" y="0"/>
                                </a:lnTo>
                                <a:lnTo>
                                  <a:pt x="6857" y="0"/>
                                </a:lnTo>
                                <a:lnTo>
                                  <a:pt x="6857" y="13"/>
                                </a:lnTo>
                                <a:close/>
                                <a:moveTo>
                                  <a:pt x="6888" y="13"/>
                                </a:moveTo>
                                <a:lnTo>
                                  <a:pt x="6872" y="13"/>
                                </a:lnTo>
                                <a:lnTo>
                                  <a:pt x="6872" y="0"/>
                                </a:lnTo>
                                <a:lnTo>
                                  <a:pt x="6888" y="0"/>
                                </a:lnTo>
                                <a:lnTo>
                                  <a:pt x="6888" y="13"/>
                                </a:lnTo>
                                <a:close/>
                                <a:moveTo>
                                  <a:pt x="6919" y="13"/>
                                </a:moveTo>
                                <a:lnTo>
                                  <a:pt x="6904" y="13"/>
                                </a:lnTo>
                                <a:lnTo>
                                  <a:pt x="6904" y="0"/>
                                </a:lnTo>
                                <a:lnTo>
                                  <a:pt x="6919" y="0"/>
                                </a:lnTo>
                                <a:lnTo>
                                  <a:pt x="6919" y="13"/>
                                </a:lnTo>
                                <a:close/>
                                <a:moveTo>
                                  <a:pt x="6951" y="13"/>
                                </a:moveTo>
                                <a:lnTo>
                                  <a:pt x="6935" y="13"/>
                                </a:lnTo>
                                <a:lnTo>
                                  <a:pt x="6935" y="0"/>
                                </a:lnTo>
                                <a:lnTo>
                                  <a:pt x="6951" y="0"/>
                                </a:lnTo>
                                <a:lnTo>
                                  <a:pt x="6951" y="13"/>
                                </a:lnTo>
                                <a:close/>
                                <a:moveTo>
                                  <a:pt x="6982" y="13"/>
                                </a:moveTo>
                                <a:lnTo>
                                  <a:pt x="6966" y="13"/>
                                </a:lnTo>
                                <a:lnTo>
                                  <a:pt x="6966" y="0"/>
                                </a:lnTo>
                                <a:lnTo>
                                  <a:pt x="6982" y="0"/>
                                </a:lnTo>
                                <a:lnTo>
                                  <a:pt x="6982" y="13"/>
                                </a:lnTo>
                                <a:close/>
                                <a:moveTo>
                                  <a:pt x="7013" y="13"/>
                                </a:moveTo>
                                <a:lnTo>
                                  <a:pt x="6998" y="13"/>
                                </a:lnTo>
                                <a:lnTo>
                                  <a:pt x="6998" y="0"/>
                                </a:lnTo>
                                <a:lnTo>
                                  <a:pt x="7013" y="0"/>
                                </a:lnTo>
                                <a:lnTo>
                                  <a:pt x="7013" y="13"/>
                                </a:lnTo>
                                <a:close/>
                                <a:moveTo>
                                  <a:pt x="7045" y="13"/>
                                </a:moveTo>
                                <a:lnTo>
                                  <a:pt x="7029" y="13"/>
                                </a:lnTo>
                                <a:lnTo>
                                  <a:pt x="7029" y="0"/>
                                </a:lnTo>
                                <a:lnTo>
                                  <a:pt x="7045" y="0"/>
                                </a:lnTo>
                                <a:lnTo>
                                  <a:pt x="7045" y="13"/>
                                </a:lnTo>
                                <a:close/>
                                <a:moveTo>
                                  <a:pt x="7076" y="13"/>
                                </a:moveTo>
                                <a:lnTo>
                                  <a:pt x="7060" y="13"/>
                                </a:lnTo>
                                <a:lnTo>
                                  <a:pt x="7060" y="0"/>
                                </a:lnTo>
                                <a:lnTo>
                                  <a:pt x="7076" y="0"/>
                                </a:lnTo>
                                <a:lnTo>
                                  <a:pt x="7076" y="13"/>
                                </a:lnTo>
                                <a:close/>
                                <a:moveTo>
                                  <a:pt x="7107" y="13"/>
                                </a:moveTo>
                                <a:lnTo>
                                  <a:pt x="7092" y="13"/>
                                </a:lnTo>
                                <a:lnTo>
                                  <a:pt x="7092" y="0"/>
                                </a:lnTo>
                                <a:lnTo>
                                  <a:pt x="7107" y="0"/>
                                </a:lnTo>
                                <a:lnTo>
                                  <a:pt x="7107" y="13"/>
                                </a:lnTo>
                                <a:close/>
                                <a:moveTo>
                                  <a:pt x="7139" y="13"/>
                                </a:moveTo>
                                <a:lnTo>
                                  <a:pt x="7123" y="13"/>
                                </a:lnTo>
                                <a:lnTo>
                                  <a:pt x="7123" y="0"/>
                                </a:lnTo>
                                <a:lnTo>
                                  <a:pt x="7139" y="0"/>
                                </a:lnTo>
                                <a:lnTo>
                                  <a:pt x="7139" y="13"/>
                                </a:lnTo>
                                <a:close/>
                                <a:moveTo>
                                  <a:pt x="7170" y="13"/>
                                </a:moveTo>
                                <a:lnTo>
                                  <a:pt x="7154" y="13"/>
                                </a:lnTo>
                                <a:lnTo>
                                  <a:pt x="7154" y="0"/>
                                </a:lnTo>
                                <a:lnTo>
                                  <a:pt x="7170" y="0"/>
                                </a:lnTo>
                                <a:lnTo>
                                  <a:pt x="7170" y="13"/>
                                </a:lnTo>
                                <a:close/>
                                <a:moveTo>
                                  <a:pt x="7201" y="13"/>
                                </a:moveTo>
                                <a:lnTo>
                                  <a:pt x="7186" y="13"/>
                                </a:lnTo>
                                <a:lnTo>
                                  <a:pt x="7186" y="0"/>
                                </a:lnTo>
                                <a:lnTo>
                                  <a:pt x="7201" y="0"/>
                                </a:lnTo>
                                <a:lnTo>
                                  <a:pt x="7201" y="13"/>
                                </a:lnTo>
                                <a:close/>
                                <a:moveTo>
                                  <a:pt x="7233" y="13"/>
                                </a:moveTo>
                                <a:lnTo>
                                  <a:pt x="7217" y="13"/>
                                </a:lnTo>
                                <a:lnTo>
                                  <a:pt x="7217" y="0"/>
                                </a:lnTo>
                                <a:lnTo>
                                  <a:pt x="7233" y="0"/>
                                </a:lnTo>
                                <a:lnTo>
                                  <a:pt x="7233" y="13"/>
                                </a:lnTo>
                                <a:close/>
                                <a:moveTo>
                                  <a:pt x="7264" y="13"/>
                                </a:moveTo>
                                <a:lnTo>
                                  <a:pt x="7248" y="13"/>
                                </a:lnTo>
                                <a:lnTo>
                                  <a:pt x="7248" y="0"/>
                                </a:lnTo>
                                <a:lnTo>
                                  <a:pt x="7264" y="0"/>
                                </a:lnTo>
                                <a:lnTo>
                                  <a:pt x="7264" y="13"/>
                                </a:lnTo>
                                <a:close/>
                                <a:moveTo>
                                  <a:pt x="7295" y="13"/>
                                </a:moveTo>
                                <a:lnTo>
                                  <a:pt x="7280" y="13"/>
                                </a:lnTo>
                                <a:lnTo>
                                  <a:pt x="7280" y="0"/>
                                </a:lnTo>
                                <a:lnTo>
                                  <a:pt x="7295" y="0"/>
                                </a:lnTo>
                                <a:lnTo>
                                  <a:pt x="7295" y="13"/>
                                </a:lnTo>
                                <a:close/>
                                <a:moveTo>
                                  <a:pt x="7327" y="13"/>
                                </a:moveTo>
                                <a:lnTo>
                                  <a:pt x="7311" y="13"/>
                                </a:lnTo>
                                <a:lnTo>
                                  <a:pt x="7311" y="0"/>
                                </a:lnTo>
                                <a:lnTo>
                                  <a:pt x="7327" y="0"/>
                                </a:lnTo>
                                <a:lnTo>
                                  <a:pt x="7327" y="13"/>
                                </a:lnTo>
                                <a:close/>
                                <a:moveTo>
                                  <a:pt x="7358" y="13"/>
                                </a:moveTo>
                                <a:lnTo>
                                  <a:pt x="7342" y="13"/>
                                </a:lnTo>
                                <a:lnTo>
                                  <a:pt x="7342" y="0"/>
                                </a:lnTo>
                                <a:lnTo>
                                  <a:pt x="7358" y="0"/>
                                </a:lnTo>
                                <a:lnTo>
                                  <a:pt x="7358" y="13"/>
                                </a:lnTo>
                                <a:close/>
                                <a:moveTo>
                                  <a:pt x="7389" y="13"/>
                                </a:moveTo>
                                <a:lnTo>
                                  <a:pt x="7374" y="13"/>
                                </a:lnTo>
                                <a:lnTo>
                                  <a:pt x="7374" y="0"/>
                                </a:lnTo>
                                <a:lnTo>
                                  <a:pt x="7389" y="0"/>
                                </a:lnTo>
                                <a:lnTo>
                                  <a:pt x="7389" y="13"/>
                                </a:lnTo>
                                <a:close/>
                                <a:moveTo>
                                  <a:pt x="7421" y="13"/>
                                </a:moveTo>
                                <a:lnTo>
                                  <a:pt x="7405" y="13"/>
                                </a:lnTo>
                                <a:lnTo>
                                  <a:pt x="7405" y="0"/>
                                </a:lnTo>
                                <a:lnTo>
                                  <a:pt x="7421" y="0"/>
                                </a:lnTo>
                                <a:lnTo>
                                  <a:pt x="7421" y="13"/>
                                </a:lnTo>
                                <a:close/>
                                <a:moveTo>
                                  <a:pt x="7452" y="13"/>
                                </a:moveTo>
                                <a:lnTo>
                                  <a:pt x="7436" y="13"/>
                                </a:lnTo>
                                <a:lnTo>
                                  <a:pt x="7436" y="0"/>
                                </a:lnTo>
                                <a:lnTo>
                                  <a:pt x="7452" y="0"/>
                                </a:lnTo>
                                <a:lnTo>
                                  <a:pt x="7452" y="13"/>
                                </a:lnTo>
                                <a:close/>
                                <a:moveTo>
                                  <a:pt x="7483" y="13"/>
                                </a:moveTo>
                                <a:lnTo>
                                  <a:pt x="7468" y="13"/>
                                </a:lnTo>
                                <a:lnTo>
                                  <a:pt x="7468" y="0"/>
                                </a:lnTo>
                                <a:lnTo>
                                  <a:pt x="7483" y="0"/>
                                </a:lnTo>
                                <a:lnTo>
                                  <a:pt x="7483" y="13"/>
                                </a:lnTo>
                                <a:close/>
                                <a:moveTo>
                                  <a:pt x="7515" y="13"/>
                                </a:moveTo>
                                <a:lnTo>
                                  <a:pt x="7499" y="13"/>
                                </a:lnTo>
                                <a:lnTo>
                                  <a:pt x="7499" y="0"/>
                                </a:lnTo>
                                <a:lnTo>
                                  <a:pt x="7515" y="0"/>
                                </a:lnTo>
                                <a:lnTo>
                                  <a:pt x="7515" y="13"/>
                                </a:lnTo>
                                <a:close/>
                                <a:moveTo>
                                  <a:pt x="7546" y="13"/>
                                </a:moveTo>
                                <a:lnTo>
                                  <a:pt x="7530" y="13"/>
                                </a:lnTo>
                                <a:lnTo>
                                  <a:pt x="7530" y="0"/>
                                </a:lnTo>
                                <a:lnTo>
                                  <a:pt x="7546" y="0"/>
                                </a:lnTo>
                                <a:lnTo>
                                  <a:pt x="7546" y="13"/>
                                </a:lnTo>
                                <a:close/>
                                <a:moveTo>
                                  <a:pt x="7577" y="13"/>
                                </a:moveTo>
                                <a:lnTo>
                                  <a:pt x="7562" y="13"/>
                                </a:lnTo>
                                <a:lnTo>
                                  <a:pt x="7562" y="0"/>
                                </a:lnTo>
                                <a:lnTo>
                                  <a:pt x="7577" y="0"/>
                                </a:lnTo>
                                <a:lnTo>
                                  <a:pt x="7577" y="13"/>
                                </a:lnTo>
                                <a:close/>
                                <a:moveTo>
                                  <a:pt x="7609" y="13"/>
                                </a:moveTo>
                                <a:lnTo>
                                  <a:pt x="7593" y="13"/>
                                </a:lnTo>
                                <a:lnTo>
                                  <a:pt x="7593" y="0"/>
                                </a:lnTo>
                                <a:lnTo>
                                  <a:pt x="7609" y="0"/>
                                </a:lnTo>
                                <a:lnTo>
                                  <a:pt x="7609" y="13"/>
                                </a:lnTo>
                                <a:close/>
                                <a:moveTo>
                                  <a:pt x="7640" y="13"/>
                                </a:moveTo>
                                <a:lnTo>
                                  <a:pt x="7624" y="13"/>
                                </a:lnTo>
                                <a:lnTo>
                                  <a:pt x="7624" y="0"/>
                                </a:lnTo>
                                <a:lnTo>
                                  <a:pt x="7640" y="0"/>
                                </a:lnTo>
                                <a:lnTo>
                                  <a:pt x="7640" y="13"/>
                                </a:lnTo>
                                <a:close/>
                                <a:moveTo>
                                  <a:pt x="7671" y="13"/>
                                </a:moveTo>
                                <a:lnTo>
                                  <a:pt x="7656" y="13"/>
                                </a:lnTo>
                                <a:lnTo>
                                  <a:pt x="7656" y="0"/>
                                </a:lnTo>
                                <a:lnTo>
                                  <a:pt x="7671" y="0"/>
                                </a:lnTo>
                                <a:lnTo>
                                  <a:pt x="7671" y="13"/>
                                </a:lnTo>
                                <a:close/>
                                <a:moveTo>
                                  <a:pt x="7703" y="13"/>
                                </a:moveTo>
                                <a:lnTo>
                                  <a:pt x="7687" y="13"/>
                                </a:lnTo>
                                <a:lnTo>
                                  <a:pt x="7687" y="0"/>
                                </a:lnTo>
                                <a:lnTo>
                                  <a:pt x="7703" y="0"/>
                                </a:lnTo>
                                <a:lnTo>
                                  <a:pt x="7703" y="13"/>
                                </a:lnTo>
                                <a:close/>
                                <a:moveTo>
                                  <a:pt x="7734" y="13"/>
                                </a:moveTo>
                                <a:lnTo>
                                  <a:pt x="7718" y="13"/>
                                </a:lnTo>
                                <a:lnTo>
                                  <a:pt x="7718" y="0"/>
                                </a:lnTo>
                                <a:lnTo>
                                  <a:pt x="7734" y="0"/>
                                </a:lnTo>
                                <a:lnTo>
                                  <a:pt x="7734" y="13"/>
                                </a:lnTo>
                                <a:close/>
                                <a:moveTo>
                                  <a:pt x="7765" y="13"/>
                                </a:moveTo>
                                <a:lnTo>
                                  <a:pt x="7750" y="13"/>
                                </a:lnTo>
                                <a:lnTo>
                                  <a:pt x="7750" y="0"/>
                                </a:lnTo>
                                <a:lnTo>
                                  <a:pt x="7765" y="0"/>
                                </a:lnTo>
                                <a:lnTo>
                                  <a:pt x="7765" y="13"/>
                                </a:lnTo>
                                <a:close/>
                                <a:moveTo>
                                  <a:pt x="7797" y="13"/>
                                </a:moveTo>
                                <a:lnTo>
                                  <a:pt x="7781" y="13"/>
                                </a:lnTo>
                                <a:lnTo>
                                  <a:pt x="7781" y="0"/>
                                </a:lnTo>
                                <a:lnTo>
                                  <a:pt x="7797" y="0"/>
                                </a:lnTo>
                                <a:lnTo>
                                  <a:pt x="7797" y="13"/>
                                </a:lnTo>
                                <a:close/>
                                <a:moveTo>
                                  <a:pt x="7828" y="13"/>
                                </a:moveTo>
                                <a:lnTo>
                                  <a:pt x="7812" y="13"/>
                                </a:lnTo>
                                <a:lnTo>
                                  <a:pt x="7812" y="0"/>
                                </a:lnTo>
                                <a:lnTo>
                                  <a:pt x="7828" y="0"/>
                                </a:lnTo>
                                <a:lnTo>
                                  <a:pt x="7828" y="13"/>
                                </a:lnTo>
                                <a:close/>
                                <a:moveTo>
                                  <a:pt x="7859" y="13"/>
                                </a:moveTo>
                                <a:lnTo>
                                  <a:pt x="7844" y="13"/>
                                </a:lnTo>
                                <a:lnTo>
                                  <a:pt x="7844" y="0"/>
                                </a:lnTo>
                                <a:lnTo>
                                  <a:pt x="7859" y="0"/>
                                </a:lnTo>
                                <a:lnTo>
                                  <a:pt x="7859" y="13"/>
                                </a:lnTo>
                                <a:close/>
                                <a:moveTo>
                                  <a:pt x="7891" y="13"/>
                                </a:moveTo>
                                <a:lnTo>
                                  <a:pt x="7875" y="13"/>
                                </a:lnTo>
                                <a:lnTo>
                                  <a:pt x="7875" y="0"/>
                                </a:lnTo>
                                <a:lnTo>
                                  <a:pt x="7891" y="0"/>
                                </a:lnTo>
                                <a:lnTo>
                                  <a:pt x="7891" y="13"/>
                                </a:lnTo>
                                <a:close/>
                                <a:moveTo>
                                  <a:pt x="7922" y="13"/>
                                </a:moveTo>
                                <a:lnTo>
                                  <a:pt x="7906" y="13"/>
                                </a:lnTo>
                                <a:lnTo>
                                  <a:pt x="7906" y="0"/>
                                </a:lnTo>
                                <a:lnTo>
                                  <a:pt x="7922" y="0"/>
                                </a:lnTo>
                                <a:lnTo>
                                  <a:pt x="7922" y="13"/>
                                </a:lnTo>
                                <a:close/>
                                <a:moveTo>
                                  <a:pt x="7953" y="13"/>
                                </a:moveTo>
                                <a:lnTo>
                                  <a:pt x="7938" y="13"/>
                                </a:lnTo>
                                <a:lnTo>
                                  <a:pt x="7938" y="0"/>
                                </a:lnTo>
                                <a:lnTo>
                                  <a:pt x="7953" y="0"/>
                                </a:lnTo>
                                <a:lnTo>
                                  <a:pt x="7953" y="13"/>
                                </a:lnTo>
                                <a:close/>
                                <a:moveTo>
                                  <a:pt x="7985" y="13"/>
                                </a:moveTo>
                                <a:lnTo>
                                  <a:pt x="7969" y="13"/>
                                </a:lnTo>
                                <a:lnTo>
                                  <a:pt x="7969" y="0"/>
                                </a:lnTo>
                                <a:lnTo>
                                  <a:pt x="7985" y="0"/>
                                </a:lnTo>
                                <a:lnTo>
                                  <a:pt x="7985" y="13"/>
                                </a:lnTo>
                                <a:close/>
                                <a:moveTo>
                                  <a:pt x="8016" y="13"/>
                                </a:moveTo>
                                <a:lnTo>
                                  <a:pt x="8000" y="13"/>
                                </a:lnTo>
                                <a:lnTo>
                                  <a:pt x="8000" y="0"/>
                                </a:lnTo>
                                <a:lnTo>
                                  <a:pt x="8016" y="0"/>
                                </a:lnTo>
                                <a:lnTo>
                                  <a:pt x="8016" y="13"/>
                                </a:lnTo>
                                <a:close/>
                                <a:moveTo>
                                  <a:pt x="8047" y="13"/>
                                </a:moveTo>
                                <a:lnTo>
                                  <a:pt x="8032" y="13"/>
                                </a:lnTo>
                                <a:lnTo>
                                  <a:pt x="8032" y="0"/>
                                </a:lnTo>
                                <a:lnTo>
                                  <a:pt x="8047" y="0"/>
                                </a:lnTo>
                                <a:lnTo>
                                  <a:pt x="8047" y="13"/>
                                </a:lnTo>
                                <a:close/>
                                <a:moveTo>
                                  <a:pt x="8079" y="13"/>
                                </a:moveTo>
                                <a:lnTo>
                                  <a:pt x="8063" y="13"/>
                                </a:lnTo>
                                <a:lnTo>
                                  <a:pt x="8063" y="0"/>
                                </a:lnTo>
                                <a:lnTo>
                                  <a:pt x="8079" y="0"/>
                                </a:lnTo>
                                <a:lnTo>
                                  <a:pt x="8079" y="13"/>
                                </a:lnTo>
                                <a:close/>
                                <a:moveTo>
                                  <a:pt x="8110" y="13"/>
                                </a:moveTo>
                                <a:lnTo>
                                  <a:pt x="8094" y="13"/>
                                </a:lnTo>
                                <a:lnTo>
                                  <a:pt x="8094" y="0"/>
                                </a:lnTo>
                                <a:lnTo>
                                  <a:pt x="8110" y="0"/>
                                </a:lnTo>
                                <a:lnTo>
                                  <a:pt x="8110" y="13"/>
                                </a:lnTo>
                                <a:close/>
                                <a:moveTo>
                                  <a:pt x="8141" y="13"/>
                                </a:moveTo>
                                <a:lnTo>
                                  <a:pt x="8126" y="13"/>
                                </a:lnTo>
                                <a:lnTo>
                                  <a:pt x="8126" y="0"/>
                                </a:lnTo>
                                <a:lnTo>
                                  <a:pt x="8141" y="0"/>
                                </a:lnTo>
                                <a:lnTo>
                                  <a:pt x="8141" y="13"/>
                                </a:lnTo>
                                <a:close/>
                                <a:moveTo>
                                  <a:pt x="8173" y="13"/>
                                </a:moveTo>
                                <a:lnTo>
                                  <a:pt x="8157" y="13"/>
                                </a:lnTo>
                                <a:lnTo>
                                  <a:pt x="8157" y="0"/>
                                </a:lnTo>
                                <a:lnTo>
                                  <a:pt x="8173" y="0"/>
                                </a:lnTo>
                                <a:lnTo>
                                  <a:pt x="8173" y="13"/>
                                </a:lnTo>
                                <a:close/>
                                <a:moveTo>
                                  <a:pt x="8204" y="13"/>
                                </a:moveTo>
                                <a:lnTo>
                                  <a:pt x="8188" y="13"/>
                                </a:lnTo>
                                <a:lnTo>
                                  <a:pt x="8188" y="0"/>
                                </a:lnTo>
                                <a:lnTo>
                                  <a:pt x="8204" y="0"/>
                                </a:lnTo>
                                <a:lnTo>
                                  <a:pt x="8204" y="13"/>
                                </a:lnTo>
                                <a:close/>
                                <a:moveTo>
                                  <a:pt x="8235" y="13"/>
                                </a:moveTo>
                                <a:lnTo>
                                  <a:pt x="8220" y="13"/>
                                </a:lnTo>
                                <a:lnTo>
                                  <a:pt x="8220" y="0"/>
                                </a:lnTo>
                                <a:lnTo>
                                  <a:pt x="8235" y="0"/>
                                </a:lnTo>
                                <a:lnTo>
                                  <a:pt x="8235" y="13"/>
                                </a:lnTo>
                                <a:close/>
                                <a:moveTo>
                                  <a:pt x="8267" y="13"/>
                                </a:moveTo>
                                <a:lnTo>
                                  <a:pt x="8251" y="13"/>
                                </a:lnTo>
                                <a:lnTo>
                                  <a:pt x="8251" y="0"/>
                                </a:lnTo>
                                <a:lnTo>
                                  <a:pt x="8267" y="0"/>
                                </a:lnTo>
                                <a:lnTo>
                                  <a:pt x="8267" y="13"/>
                                </a:lnTo>
                                <a:close/>
                                <a:moveTo>
                                  <a:pt x="8298" y="13"/>
                                </a:moveTo>
                                <a:lnTo>
                                  <a:pt x="8282" y="13"/>
                                </a:lnTo>
                                <a:lnTo>
                                  <a:pt x="8282" y="0"/>
                                </a:lnTo>
                                <a:lnTo>
                                  <a:pt x="8298" y="0"/>
                                </a:lnTo>
                                <a:lnTo>
                                  <a:pt x="8298" y="13"/>
                                </a:lnTo>
                                <a:close/>
                                <a:moveTo>
                                  <a:pt x="8329" y="13"/>
                                </a:moveTo>
                                <a:lnTo>
                                  <a:pt x="8314" y="13"/>
                                </a:lnTo>
                                <a:lnTo>
                                  <a:pt x="8314" y="0"/>
                                </a:lnTo>
                                <a:lnTo>
                                  <a:pt x="8329" y="0"/>
                                </a:lnTo>
                                <a:lnTo>
                                  <a:pt x="8329" y="13"/>
                                </a:lnTo>
                                <a:close/>
                                <a:moveTo>
                                  <a:pt x="8361" y="13"/>
                                </a:moveTo>
                                <a:lnTo>
                                  <a:pt x="8345" y="13"/>
                                </a:lnTo>
                                <a:lnTo>
                                  <a:pt x="8345" y="0"/>
                                </a:lnTo>
                                <a:lnTo>
                                  <a:pt x="8361" y="0"/>
                                </a:lnTo>
                                <a:lnTo>
                                  <a:pt x="8361" y="13"/>
                                </a:lnTo>
                                <a:close/>
                                <a:moveTo>
                                  <a:pt x="8391" y="14"/>
                                </a:moveTo>
                                <a:lnTo>
                                  <a:pt x="8386" y="13"/>
                                </a:lnTo>
                                <a:lnTo>
                                  <a:pt x="8376" y="13"/>
                                </a:lnTo>
                                <a:lnTo>
                                  <a:pt x="8377" y="0"/>
                                </a:lnTo>
                                <a:lnTo>
                                  <a:pt x="8392" y="2"/>
                                </a:lnTo>
                                <a:lnTo>
                                  <a:pt x="8391" y="14"/>
                                </a:lnTo>
                                <a:close/>
                                <a:moveTo>
                                  <a:pt x="8421" y="17"/>
                                </a:moveTo>
                                <a:lnTo>
                                  <a:pt x="8416" y="17"/>
                                </a:lnTo>
                                <a:lnTo>
                                  <a:pt x="8411" y="16"/>
                                </a:lnTo>
                                <a:lnTo>
                                  <a:pt x="8406" y="16"/>
                                </a:lnTo>
                                <a:lnTo>
                                  <a:pt x="8408" y="3"/>
                                </a:lnTo>
                                <a:lnTo>
                                  <a:pt x="8422" y="5"/>
                                </a:lnTo>
                                <a:lnTo>
                                  <a:pt x="8423" y="5"/>
                                </a:lnTo>
                                <a:lnTo>
                                  <a:pt x="8421" y="17"/>
                                </a:lnTo>
                                <a:close/>
                                <a:moveTo>
                                  <a:pt x="8448" y="25"/>
                                </a:moveTo>
                                <a:lnTo>
                                  <a:pt x="8439" y="22"/>
                                </a:lnTo>
                                <a:lnTo>
                                  <a:pt x="8435" y="22"/>
                                </a:lnTo>
                                <a:lnTo>
                                  <a:pt x="8438" y="9"/>
                                </a:lnTo>
                                <a:lnTo>
                                  <a:pt x="8452" y="14"/>
                                </a:lnTo>
                                <a:lnTo>
                                  <a:pt x="8448" y="25"/>
                                </a:lnTo>
                                <a:close/>
                                <a:moveTo>
                                  <a:pt x="8475" y="36"/>
                                </a:moveTo>
                                <a:lnTo>
                                  <a:pt x="8471" y="35"/>
                                </a:lnTo>
                                <a:lnTo>
                                  <a:pt x="8462" y="32"/>
                                </a:lnTo>
                                <a:lnTo>
                                  <a:pt x="8467" y="18"/>
                                </a:lnTo>
                                <a:lnTo>
                                  <a:pt x="8468" y="18"/>
                                </a:lnTo>
                                <a:lnTo>
                                  <a:pt x="8481" y="25"/>
                                </a:lnTo>
                                <a:lnTo>
                                  <a:pt x="8475" y="36"/>
                                </a:lnTo>
                                <a:close/>
                                <a:moveTo>
                                  <a:pt x="8501" y="52"/>
                                </a:moveTo>
                                <a:lnTo>
                                  <a:pt x="8492" y="46"/>
                                </a:lnTo>
                                <a:lnTo>
                                  <a:pt x="8488" y="44"/>
                                </a:lnTo>
                                <a:lnTo>
                                  <a:pt x="8495" y="33"/>
                                </a:lnTo>
                                <a:lnTo>
                                  <a:pt x="8509" y="40"/>
                                </a:lnTo>
                                <a:lnTo>
                                  <a:pt x="8501" y="52"/>
                                </a:lnTo>
                                <a:close/>
                                <a:moveTo>
                                  <a:pt x="8524" y="69"/>
                                </a:moveTo>
                                <a:lnTo>
                                  <a:pt x="8513" y="60"/>
                                </a:lnTo>
                                <a:lnTo>
                                  <a:pt x="8521" y="50"/>
                                </a:lnTo>
                                <a:lnTo>
                                  <a:pt x="8533" y="60"/>
                                </a:lnTo>
                                <a:lnTo>
                                  <a:pt x="8524" y="69"/>
                                </a:lnTo>
                                <a:close/>
                                <a:moveTo>
                                  <a:pt x="8555" y="80"/>
                                </a:moveTo>
                                <a:lnTo>
                                  <a:pt x="8536" y="80"/>
                                </a:lnTo>
                                <a:lnTo>
                                  <a:pt x="8535" y="79"/>
                                </a:lnTo>
                                <a:lnTo>
                                  <a:pt x="8544" y="69"/>
                                </a:lnTo>
                                <a:lnTo>
                                  <a:pt x="8549" y="73"/>
                                </a:lnTo>
                                <a:lnTo>
                                  <a:pt x="8555" y="80"/>
                                </a:lnTo>
                                <a:close/>
                                <a:moveTo>
                                  <a:pt x="8" y="80"/>
                                </a:moveTo>
                                <a:lnTo>
                                  <a:pt x="0" y="80"/>
                                </a:lnTo>
                                <a:lnTo>
                                  <a:pt x="4" y="76"/>
                                </a:lnTo>
                                <a:lnTo>
                                  <a:pt x="8" y="80"/>
                                </a:lnTo>
                                <a:close/>
                                <a:moveTo>
                                  <a:pt x="24" y="75"/>
                                </a:moveTo>
                                <a:lnTo>
                                  <a:pt x="15" y="66"/>
                                </a:lnTo>
                                <a:lnTo>
                                  <a:pt x="26" y="56"/>
                                </a:lnTo>
                                <a:lnTo>
                                  <a:pt x="35" y="66"/>
                                </a:lnTo>
                                <a:lnTo>
                                  <a:pt x="31" y="69"/>
                                </a:lnTo>
                                <a:lnTo>
                                  <a:pt x="27" y="72"/>
                                </a:lnTo>
                                <a:lnTo>
                                  <a:pt x="24" y="75"/>
                                </a:lnTo>
                                <a:close/>
                                <a:moveTo>
                                  <a:pt x="46" y="57"/>
                                </a:moveTo>
                                <a:lnTo>
                                  <a:pt x="39" y="46"/>
                                </a:lnTo>
                                <a:lnTo>
                                  <a:pt x="44" y="41"/>
                                </a:lnTo>
                                <a:lnTo>
                                  <a:pt x="51" y="37"/>
                                </a:lnTo>
                                <a:lnTo>
                                  <a:pt x="58" y="49"/>
                                </a:lnTo>
                                <a:lnTo>
                                  <a:pt x="54" y="50"/>
                                </a:lnTo>
                                <a:lnTo>
                                  <a:pt x="46" y="57"/>
                                </a:lnTo>
                                <a:close/>
                                <a:moveTo>
                                  <a:pt x="71" y="41"/>
                                </a:moveTo>
                                <a:lnTo>
                                  <a:pt x="65" y="30"/>
                                </a:lnTo>
                                <a:lnTo>
                                  <a:pt x="79" y="22"/>
                                </a:lnTo>
                                <a:lnTo>
                                  <a:pt x="84" y="35"/>
                                </a:lnTo>
                                <a:lnTo>
                                  <a:pt x="80" y="36"/>
                                </a:lnTo>
                                <a:lnTo>
                                  <a:pt x="76" y="39"/>
                                </a:lnTo>
                                <a:lnTo>
                                  <a:pt x="71" y="41"/>
                                </a:lnTo>
                                <a:close/>
                                <a:moveTo>
                                  <a:pt x="98" y="28"/>
                                </a:moveTo>
                                <a:lnTo>
                                  <a:pt x="93" y="16"/>
                                </a:lnTo>
                                <a:lnTo>
                                  <a:pt x="108" y="12"/>
                                </a:lnTo>
                                <a:lnTo>
                                  <a:pt x="111" y="24"/>
                                </a:lnTo>
                                <a:lnTo>
                                  <a:pt x="98" y="28"/>
                                </a:lnTo>
                                <a:close/>
                                <a:moveTo>
                                  <a:pt x="125" y="21"/>
                                </a:moveTo>
                                <a:lnTo>
                                  <a:pt x="122" y="8"/>
                                </a:lnTo>
                                <a:lnTo>
                                  <a:pt x="133" y="5"/>
                                </a:lnTo>
                                <a:lnTo>
                                  <a:pt x="137" y="4"/>
                                </a:lnTo>
                                <a:lnTo>
                                  <a:pt x="139" y="17"/>
                                </a:lnTo>
                                <a:lnTo>
                                  <a:pt x="135" y="17"/>
                                </a:lnTo>
                                <a:lnTo>
                                  <a:pt x="130" y="19"/>
                                </a:lnTo>
                                <a:lnTo>
                                  <a:pt x="125" y="21"/>
                                </a:lnTo>
                                <a:close/>
                                <a:moveTo>
                                  <a:pt x="159" y="14"/>
                                </a:moveTo>
                                <a:lnTo>
                                  <a:pt x="154" y="14"/>
                                </a:lnTo>
                                <a:lnTo>
                                  <a:pt x="153" y="3"/>
                                </a:lnTo>
                                <a:lnTo>
                                  <a:pt x="168" y="1"/>
                                </a:lnTo>
                                <a:lnTo>
                                  <a:pt x="169" y="13"/>
                                </a:lnTo>
                                <a:lnTo>
                                  <a:pt x="164" y="13"/>
                                </a:lnTo>
                                <a:lnTo>
                                  <a:pt x="159" y="14"/>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AutoShape 161"/>
                        <wps:cNvSpPr>
                          <a:spLocks/>
                        </wps:cNvSpPr>
                        <wps:spPr bwMode="auto">
                          <a:xfrm>
                            <a:off x="64" y="4880"/>
                            <a:ext cx="8554" cy="80"/>
                          </a:xfrm>
                          <a:custGeom>
                            <a:avLst/>
                            <a:gdLst>
                              <a:gd name="T0" fmla="+- 0 8518 65"/>
                              <a:gd name="T1" fmla="*/ T0 w 8554"/>
                              <a:gd name="T2" fmla="+- 0 4928 4880"/>
                              <a:gd name="T3" fmla="*/ 4928 h 80"/>
                              <a:gd name="T4" fmla="+- 0 8447 65"/>
                              <a:gd name="T5" fmla="*/ T4 w 8554"/>
                              <a:gd name="T6" fmla="+- 0 4960 4880"/>
                              <a:gd name="T7" fmla="*/ 4960 h 80"/>
                              <a:gd name="T8" fmla="+- 0 8274 65"/>
                              <a:gd name="T9" fmla="*/ T8 w 8554"/>
                              <a:gd name="T10" fmla="+- 0 4960 4880"/>
                              <a:gd name="T11" fmla="*/ 4960 h 80"/>
                              <a:gd name="T12" fmla="+- 0 8165 65"/>
                              <a:gd name="T13" fmla="*/ T12 w 8554"/>
                              <a:gd name="T14" fmla="+- 0 4942 4880"/>
                              <a:gd name="T15" fmla="*/ 4942 h 80"/>
                              <a:gd name="T16" fmla="+- 0 8008 65"/>
                              <a:gd name="T17" fmla="*/ T16 w 8554"/>
                              <a:gd name="T18" fmla="+- 0 4960 4880"/>
                              <a:gd name="T19" fmla="*/ 4960 h 80"/>
                              <a:gd name="T20" fmla="+- 0 7867 65"/>
                              <a:gd name="T21" fmla="*/ T20 w 8554"/>
                              <a:gd name="T22" fmla="+- 0 4942 4880"/>
                              <a:gd name="T23" fmla="*/ 4942 h 80"/>
                              <a:gd name="T24" fmla="+- 0 7757 65"/>
                              <a:gd name="T25" fmla="*/ T24 w 8554"/>
                              <a:gd name="T26" fmla="+- 0 4960 4880"/>
                              <a:gd name="T27" fmla="*/ 4960 h 80"/>
                              <a:gd name="T28" fmla="+- 0 7585 65"/>
                              <a:gd name="T29" fmla="*/ T28 w 8554"/>
                              <a:gd name="T30" fmla="+- 0 4960 4880"/>
                              <a:gd name="T31" fmla="*/ 4960 h 80"/>
                              <a:gd name="T32" fmla="+- 0 7475 65"/>
                              <a:gd name="T33" fmla="*/ T32 w 8554"/>
                              <a:gd name="T34" fmla="+- 0 4942 4880"/>
                              <a:gd name="T35" fmla="*/ 4942 h 80"/>
                              <a:gd name="T36" fmla="+- 0 7319 65"/>
                              <a:gd name="T37" fmla="*/ T36 w 8554"/>
                              <a:gd name="T38" fmla="+- 0 4960 4880"/>
                              <a:gd name="T39" fmla="*/ 4960 h 80"/>
                              <a:gd name="T40" fmla="+- 0 7178 65"/>
                              <a:gd name="T41" fmla="*/ T40 w 8554"/>
                              <a:gd name="T42" fmla="+- 0 4942 4880"/>
                              <a:gd name="T43" fmla="*/ 4942 h 80"/>
                              <a:gd name="T44" fmla="+- 0 7068 65"/>
                              <a:gd name="T45" fmla="*/ T44 w 8554"/>
                              <a:gd name="T46" fmla="+- 0 4960 4880"/>
                              <a:gd name="T47" fmla="*/ 4960 h 80"/>
                              <a:gd name="T48" fmla="+- 0 6896 65"/>
                              <a:gd name="T49" fmla="*/ T48 w 8554"/>
                              <a:gd name="T50" fmla="+- 0 4960 4880"/>
                              <a:gd name="T51" fmla="*/ 4960 h 80"/>
                              <a:gd name="T52" fmla="+- 0 6786 65"/>
                              <a:gd name="T53" fmla="*/ T52 w 8554"/>
                              <a:gd name="T54" fmla="+- 0 4942 4880"/>
                              <a:gd name="T55" fmla="*/ 4942 h 80"/>
                              <a:gd name="T56" fmla="+- 0 6629 65"/>
                              <a:gd name="T57" fmla="*/ T56 w 8554"/>
                              <a:gd name="T58" fmla="+- 0 4960 4880"/>
                              <a:gd name="T59" fmla="*/ 4960 h 80"/>
                              <a:gd name="T60" fmla="+- 0 6488 65"/>
                              <a:gd name="T61" fmla="*/ T60 w 8554"/>
                              <a:gd name="T62" fmla="+- 0 4942 4880"/>
                              <a:gd name="T63" fmla="*/ 4942 h 80"/>
                              <a:gd name="T64" fmla="+- 0 6379 65"/>
                              <a:gd name="T65" fmla="*/ T64 w 8554"/>
                              <a:gd name="T66" fmla="+- 0 4960 4880"/>
                              <a:gd name="T67" fmla="*/ 4960 h 80"/>
                              <a:gd name="T68" fmla="+- 0 6206 65"/>
                              <a:gd name="T69" fmla="*/ T68 w 8554"/>
                              <a:gd name="T70" fmla="+- 0 4960 4880"/>
                              <a:gd name="T71" fmla="*/ 4960 h 80"/>
                              <a:gd name="T72" fmla="+- 0 6097 65"/>
                              <a:gd name="T73" fmla="*/ T72 w 8554"/>
                              <a:gd name="T74" fmla="+- 0 4942 4880"/>
                              <a:gd name="T75" fmla="*/ 4942 h 80"/>
                              <a:gd name="T76" fmla="+- 0 5940 65"/>
                              <a:gd name="T77" fmla="*/ T76 w 8554"/>
                              <a:gd name="T78" fmla="+- 0 4960 4880"/>
                              <a:gd name="T79" fmla="*/ 4960 h 80"/>
                              <a:gd name="T80" fmla="+- 0 5799 65"/>
                              <a:gd name="T81" fmla="*/ T80 w 8554"/>
                              <a:gd name="T82" fmla="+- 0 4942 4880"/>
                              <a:gd name="T83" fmla="*/ 4942 h 80"/>
                              <a:gd name="T84" fmla="+- 0 5689 65"/>
                              <a:gd name="T85" fmla="*/ T84 w 8554"/>
                              <a:gd name="T86" fmla="+- 0 4960 4880"/>
                              <a:gd name="T87" fmla="*/ 4960 h 80"/>
                              <a:gd name="T88" fmla="+- 0 5517 65"/>
                              <a:gd name="T89" fmla="*/ T88 w 8554"/>
                              <a:gd name="T90" fmla="+- 0 4960 4880"/>
                              <a:gd name="T91" fmla="*/ 4960 h 80"/>
                              <a:gd name="T92" fmla="+- 0 5407 65"/>
                              <a:gd name="T93" fmla="*/ T92 w 8554"/>
                              <a:gd name="T94" fmla="+- 0 4942 4880"/>
                              <a:gd name="T95" fmla="*/ 4942 h 80"/>
                              <a:gd name="T96" fmla="+- 0 5251 65"/>
                              <a:gd name="T97" fmla="*/ T96 w 8554"/>
                              <a:gd name="T98" fmla="+- 0 4960 4880"/>
                              <a:gd name="T99" fmla="*/ 4960 h 80"/>
                              <a:gd name="T100" fmla="+- 0 5110 65"/>
                              <a:gd name="T101" fmla="*/ T100 w 8554"/>
                              <a:gd name="T102" fmla="+- 0 4942 4880"/>
                              <a:gd name="T103" fmla="*/ 4942 h 80"/>
                              <a:gd name="T104" fmla="+- 0 5000 65"/>
                              <a:gd name="T105" fmla="*/ T104 w 8554"/>
                              <a:gd name="T106" fmla="+- 0 4960 4880"/>
                              <a:gd name="T107" fmla="*/ 4960 h 80"/>
                              <a:gd name="T108" fmla="+- 0 4828 65"/>
                              <a:gd name="T109" fmla="*/ T108 w 8554"/>
                              <a:gd name="T110" fmla="+- 0 4960 4880"/>
                              <a:gd name="T111" fmla="*/ 4960 h 80"/>
                              <a:gd name="T112" fmla="+- 0 4718 65"/>
                              <a:gd name="T113" fmla="*/ T112 w 8554"/>
                              <a:gd name="T114" fmla="+- 0 4942 4880"/>
                              <a:gd name="T115" fmla="*/ 4942 h 80"/>
                              <a:gd name="T116" fmla="+- 0 4561 65"/>
                              <a:gd name="T117" fmla="*/ T116 w 8554"/>
                              <a:gd name="T118" fmla="+- 0 4960 4880"/>
                              <a:gd name="T119" fmla="*/ 4960 h 80"/>
                              <a:gd name="T120" fmla="+- 0 4420 65"/>
                              <a:gd name="T121" fmla="*/ T120 w 8554"/>
                              <a:gd name="T122" fmla="+- 0 4942 4880"/>
                              <a:gd name="T123" fmla="*/ 4942 h 80"/>
                              <a:gd name="T124" fmla="+- 0 4311 65"/>
                              <a:gd name="T125" fmla="*/ T124 w 8554"/>
                              <a:gd name="T126" fmla="+- 0 4960 4880"/>
                              <a:gd name="T127" fmla="*/ 4960 h 80"/>
                              <a:gd name="T128" fmla="+- 0 4138 65"/>
                              <a:gd name="T129" fmla="*/ T128 w 8554"/>
                              <a:gd name="T130" fmla="+- 0 4960 4880"/>
                              <a:gd name="T131" fmla="*/ 4960 h 80"/>
                              <a:gd name="T132" fmla="+- 0 4029 65"/>
                              <a:gd name="T133" fmla="*/ T132 w 8554"/>
                              <a:gd name="T134" fmla="+- 0 4942 4880"/>
                              <a:gd name="T135" fmla="*/ 4942 h 80"/>
                              <a:gd name="T136" fmla="+- 0 3872 65"/>
                              <a:gd name="T137" fmla="*/ T136 w 8554"/>
                              <a:gd name="T138" fmla="+- 0 4960 4880"/>
                              <a:gd name="T139" fmla="*/ 4960 h 80"/>
                              <a:gd name="T140" fmla="+- 0 3731 65"/>
                              <a:gd name="T141" fmla="*/ T140 w 8554"/>
                              <a:gd name="T142" fmla="+- 0 4942 4880"/>
                              <a:gd name="T143" fmla="*/ 4942 h 80"/>
                              <a:gd name="T144" fmla="+- 0 3621 65"/>
                              <a:gd name="T145" fmla="*/ T144 w 8554"/>
                              <a:gd name="T146" fmla="+- 0 4960 4880"/>
                              <a:gd name="T147" fmla="*/ 4960 h 80"/>
                              <a:gd name="T148" fmla="+- 0 3449 65"/>
                              <a:gd name="T149" fmla="*/ T148 w 8554"/>
                              <a:gd name="T150" fmla="+- 0 4960 4880"/>
                              <a:gd name="T151" fmla="*/ 4960 h 80"/>
                              <a:gd name="T152" fmla="+- 0 3339 65"/>
                              <a:gd name="T153" fmla="*/ T152 w 8554"/>
                              <a:gd name="T154" fmla="+- 0 4942 4880"/>
                              <a:gd name="T155" fmla="*/ 4942 h 80"/>
                              <a:gd name="T156" fmla="+- 0 3183 65"/>
                              <a:gd name="T157" fmla="*/ T156 w 8554"/>
                              <a:gd name="T158" fmla="+- 0 4960 4880"/>
                              <a:gd name="T159" fmla="*/ 4960 h 80"/>
                              <a:gd name="T160" fmla="+- 0 3042 65"/>
                              <a:gd name="T161" fmla="*/ T160 w 8554"/>
                              <a:gd name="T162" fmla="+- 0 4942 4880"/>
                              <a:gd name="T163" fmla="*/ 4942 h 80"/>
                              <a:gd name="T164" fmla="+- 0 2932 65"/>
                              <a:gd name="T165" fmla="*/ T164 w 8554"/>
                              <a:gd name="T166" fmla="+- 0 4960 4880"/>
                              <a:gd name="T167" fmla="*/ 4960 h 80"/>
                              <a:gd name="T168" fmla="+- 0 2760 65"/>
                              <a:gd name="T169" fmla="*/ T168 w 8554"/>
                              <a:gd name="T170" fmla="+- 0 4960 4880"/>
                              <a:gd name="T171" fmla="*/ 4960 h 80"/>
                              <a:gd name="T172" fmla="+- 0 2650 65"/>
                              <a:gd name="T173" fmla="*/ T172 w 8554"/>
                              <a:gd name="T174" fmla="+- 0 4942 4880"/>
                              <a:gd name="T175" fmla="*/ 4942 h 80"/>
                              <a:gd name="T176" fmla="+- 0 2493 65"/>
                              <a:gd name="T177" fmla="*/ T176 w 8554"/>
                              <a:gd name="T178" fmla="+- 0 4960 4880"/>
                              <a:gd name="T179" fmla="*/ 4960 h 80"/>
                              <a:gd name="T180" fmla="+- 0 2352 65"/>
                              <a:gd name="T181" fmla="*/ T180 w 8554"/>
                              <a:gd name="T182" fmla="+- 0 4942 4880"/>
                              <a:gd name="T183" fmla="*/ 4942 h 80"/>
                              <a:gd name="T184" fmla="+- 0 2243 65"/>
                              <a:gd name="T185" fmla="*/ T184 w 8554"/>
                              <a:gd name="T186" fmla="+- 0 4960 4880"/>
                              <a:gd name="T187" fmla="*/ 4960 h 80"/>
                              <a:gd name="T188" fmla="+- 0 2070 65"/>
                              <a:gd name="T189" fmla="*/ T188 w 8554"/>
                              <a:gd name="T190" fmla="+- 0 4960 4880"/>
                              <a:gd name="T191" fmla="*/ 4960 h 80"/>
                              <a:gd name="T192" fmla="+- 0 1961 65"/>
                              <a:gd name="T193" fmla="*/ T192 w 8554"/>
                              <a:gd name="T194" fmla="+- 0 4942 4880"/>
                              <a:gd name="T195" fmla="*/ 4942 h 80"/>
                              <a:gd name="T196" fmla="+- 0 1804 65"/>
                              <a:gd name="T197" fmla="*/ T196 w 8554"/>
                              <a:gd name="T198" fmla="+- 0 4960 4880"/>
                              <a:gd name="T199" fmla="*/ 4960 h 80"/>
                              <a:gd name="T200" fmla="+- 0 1663 65"/>
                              <a:gd name="T201" fmla="*/ T200 w 8554"/>
                              <a:gd name="T202" fmla="+- 0 4942 4880"/>
                              <a:gd name="T203" fmla="*/ 4942 h 80"/>
                              <a:gd name="T204" fmla="+- 0 1553 65"/>
                              <a:gd name="T205" fmla="*/ T204 w 8554"/>
                              <a:gd name="T206" fmla="+- 0 4960 4880"/>
                              <a:gd name="T207" fmla="*/ 4960 h 80"/>
                              <a:gd name="T208" fmla="+- 0 1381 65"/>
                              <a:gd name="T209" fmla="*/ T208 w 8554"/>
                              <a:gd name="T210" fmla="+- 0 4960 4880"/>
                              <a:gd name="T211" fmla="*/ 4960 h 80"/>
                              <a:gd name="T212" fmla="+- 0 1271 65"/>
                              <a:gd name="T213" fmla="*/ T212 w 8554"/>
                              <a:gd name="T214" fmla="+- 0 4942 4880"/>
                              <a:gd name="T215" fmla="*/ 4942 h 80"/>
                              <a:gd name="T216" fmla="+- 0 1114 65"/>
                              <a:gd name="T217" fmla="*/ T216 w 8554"/>
                              <a:gd name="T218" fmla="+- 0 4960 4880"/>
                              <a:gd name="T219" fmla="*/ 4960 h 80"/>
                              <a:gd name="T220" fmla="+- 0 973 65"/>
                              <a:gd name="T221" fmla="*/ T220 w 8554"/>
                              <a:gd name="T222" fmla="+- 0 4942 4880"/>
                              <a:gd name="T223" fmla="*/ 4942 h 80"/>
                              <a:gd name="T224" fmla="+- 0 864 65"/>
                              <a:gd name="T225" fmla="*/ T224 w 8554"/>
                              <a:gd name="T226" fmla="+- 0 4960 4880"/>
                              <a:gd name="T227" fmla="*/ 4960 h 80"/>
                              <a:gd name="T228" fmla="+- 0 691 65"/>
                              <a:gd name="T229" fmla="*/ T228 w 8554"/>
                              <a:gd name="T230" fmla="+- 0 4960 4880"/>
                              <a:gd name="T231" fmla="*/ 4960 h 80"/>
                              <a:gd name="T232" fmla="+- 0 582 65"/>
                              <a:gd name="T233" fmla="*/ T232 w 8554"/>
                              <a:gd name="T234" fmla="+- 0 4942 4880"/>
                              <a:gd name="T235" fmla="*/ 4942 h 80"/>
                              <a:gd name="T236" fmla="+- 0 425 65"/>
                              <a:gd name="T237" fmla="*/ T236 w 8554"/>
                              <a:gd name="T238" fmla="+- 0 4960 4880"/>
                              <a:gd name="T239" fmla="*/ 4960 h 80"/>
                              <a:gd name="T240" fmla="+- 0 284 65"/>
                              <a:gd name="T241" fmla="*/ T240 w 8554"/>
                              <a:gd name="T242" fmla="+- 0 4942 4880"/>
                              <a:gd name="T243" fmla="*/ 4942 h 80"/>
                              <a:gd name="T244" fmla="+- 0 204 65"/>
                              <a:gd name="T245" fmla="*/ T244 w 8554"/>
                              <a:gd name="T246" fmla="+- 0 4959 4880"/>
                              <a:gd name="T247" fmla="*/ 4959 h 80"/>
                              <a:gd name="T248" fmla="+- 0 103 65"/>
                              <a:gd name="T249" fmla="*/ T248 w 8554"/>
                              <a:gd name="T250" fmla="+- 0 4915 4880"/>
                              <a:gd name="T251" fmla="*/ 4915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8554" h="80">
                                <a:moveTo>
                                  <a:pt x="8542" y="19"/>
                                </a:moveTo>
                                <a:lnTo>
                                  <a:pt x="8529" y="4"/>
                                </a:lnTo>
                                <a:lnTo>
                                  <a:pt x="8533" y="0"/>
                                </a:lnTo>
                                <a:lnTo>
                                  <a:pt x="8545" y="0"/>
                                </a:lnTo>
                                <a:lnTo>
                                  <a:pt x="8554" y="8"/>
                                </a:lnTo>
                                <a:lnTo>
                                  <a:pt x="8552" y="10"/>
                                </a:lnTo>
                                <a:lnTo>
                                  <a:pt x="8542" y="19"/>
                                </a:lnTo>
                                <a:close/>
                                <a:moveTo>
                                  <a:pt x="8517" y="39"/>
                                </a:moveTo>
                                <a:lnTo>
                                  <a:pt x="8505" y="21"/>
                                </a:lnTo>
                                <a:lnTo>
                                  <a:pt x="8510" y="20"/>
                                </a:lnTo>
                                <a:lnTo>
                                  <a:pt x="8513" y="16"/>
                                </a:lnTo>
                                <a:lnTo>
                                  <a:pt x="8517" y="13"/>
                                </a:lnTo>
                                <a:lnTo>
                                  <a:pt x="8530" y="29"/>
                                </a:lnTo>
                                <a:lnTo>
                                  <a:pt x="8517" y="39"/>
                                </a:lnTo>
                                <a:close/>
                                <a:moveTo>
                                  <a:pt x="8489" y="55"/>
                                </a:moveTo>
                                <a:lnTo>
                                  <a:pt x="8480" y="37"/>
                                </a:lnTo>
                                <a:lnTo>
                                  <a:pt x="8485" y="35"/>
                                </a:lnTo>
                                <a:lnTo>
                                  <a:pt x="8493" y="29"/>
                                </a:lnTo>
                                <a:lnTo>
                                  <a:pt x="8504" y="47"/>
                                </a:lnTo>
                                <a:lnTo>
                                  <a:pt x="8489" y="55"/>
                                </a:lnTo>
                                <a:close/>
                                <a:moveTo>
                                  <a:pt x="8461" y="68"/>
                                </a:moveTo>
                                <a:lnTo>
                                  <a:pt x="8453" y="48"/>
                                </a:lnTo>
                                <a:lnTo>
                                  <a:pt x="8467" y="43"/>
                                </a:lnTo>
                                <a:lnTo>
                                  <a:pt x="8475" y="63"/>
                                </a:lnTo>
                                <a:lnTo>
                                  <a:pt x="8471" y="65"/>
                                </a:lnTo>
                                <a:lnTo>
                                  <a:pt x="8461" y="68"/>
                                </a:lnTo>
                                <a:close/>
                                <a:moveTo>
                                  <a:pt x="8430" y="77"/>
                                </a:moveTo>
                                <a:lnTo>
                                  <a:pt x="8426" y="56"/>
                                </a:lnTo>
                                <a:lnTo>
                                  <a:pt x="8430" y="56"/>
                                </a:lnTo>
                                <a:lnTo>
                                  <a:pt x="8440" y="52"/>
                                </a:lnTo>
                                <a:lnTo>
                                  <a:pt x="8446" y="73"/>
                                </a:lnTo>
                                <a:lnTo>
                                  <a:pt x="8430" y="77"/>
                                </a:lnTo>
                                <a:close/>
                                <a:moveTo>
                                  <a:pt x="8414" y="80"/>
                                </a:moveTo>
                                <a:lnTo>
                                  <a:pt x="8398" y="80"/>
                                </a:lnTo>
                                <a:lnTo>
                                  <a:pt x="8396" y="60"/>
                                </a:lnTo>
                                <a:lnTo>
                                  <a:pt x="8406" y="60"/>
                                </a:lnTo>
                                <a:lnTo>
                                  <a:pt x="8411" y="59"/>
                                </a:lnTo>
                                <a:lnTo>
                                  <a:pt x="8414" y="80"/>
                                </a:lnTo>
                                <a:close/>
                                <a:moveTo>
                                  <a:pt x="8382" y="80"/>
                                </a:moveTo>
                                <a:lnTo>
                                  <a:pt x="8366" y="80"/>
                                </a:lnTo>
                                <a:lnTo>
                                  <a:pt x="8366" y="62"/>
                                </a:lnTo>
                                <a:lnTo>
                                  <a:pt x="8381" y="62"/>
                                </a:lnTo>
                                <a:lnTo>
                                  <a:pt x="8382" y="80"/>
                                </a:lnTo>
                                <a:close/>
                                <a:moveTo>
                                  <a:pt x="8350" y="80"/>
                                </a:moveTo>
                                <a:lnTo>
                                  <a:pt x="8335" y="80"/>
                                </a:lnTo>
                                <a:lnTo>
                                  <a:pt x="8335" y="62"/>
                                </a:lnTo>
                                <a:lnTo>
                                  <a:pt x="8350" y="62"/>
                                </a:lnTo>
                                <a:lnTo>
                                  <a:pt x="8350" y="80"/>
                                </a:lnTo>
                                <a:close/>
                                <a:moveTo>
                                  <a:pt x="8319" y="80"/>
                                </a:moveTo>
                                <a:lnTo>
                                  <a:pt x="8303" y="80"/>
                                </a:lnTo>
                                <a:lnTo>
                                  <a:pt x="8303" y="62"/>
                                </a:lnTo>
                                <a:lnTo>
                                  <a:pt x="8319" y="62"/>
                                </a:lnTo>
                                <a:lnTo>
                                  <a:pt x="8319" y="80"/>
                                </a:lnTo>
                                <a:close/>
                                <a:moveTo>
                                  <a:pt x="8288" y="80"/>
                                </a:moveTo>
                                <a:lnTo>
                                  <a:pt x="8272" y="80"/>
                                </a:lnTo>
                                <a:lnTo>
                                  <a:pt x="8272" y="62"/>
                                </a:lnTo>
                                <a:lnTo>
                                  <a:pt x="8288" y="62"/>
                                </a:lnTo>
                                <a:lnTo>
                                  <a:pt x="8288" y="80"/>
                                </a:lnTo>
                                <a:close/>
                                <a:moveTo>
                                  <a:pt x="8256" y="80"/>
                                </a:moveTo>
                                <a:lnTo>
                                  <a:pt x="8241" y="80"/>
                                </a:lnTo>
                                <a:lnTo>
                                  <a:pt x="8241" y="62"/>
                                </a:lnTo>
                                <a:lnTo>
                                  <a:pt x="8256" y="62"/>
                                </a:lnTo>
                                <a:lnTo>
                                  <a:pt x="8256" y="80"/>
                                </a:lnTo>
                                <a:close/>
                                <a:moveTo>
                                  <a:pt x="8225" y="80"/>
                                </a:moveTo>
                                <a:lnTo>
                                  <a:pt x="8209" y="80"/>
                                </a:lnTo>
                                <a:lnTo>
                                  <a:pt x="8209" y="62"/>
                                </a:lnTo>
                                <a:lnTo>
                                  <a:pt x="8225" y="62"/>
                                </a:lnTo>
                                <a:lnTo>
                                  <a:pt x="8225" y="80"/>
                                </a:lnTo>
                                <a:close/>
                                <a:moveTo>
                                  <a:pt x="8194" y="80"/>
                                </a:moveTo>
                                <a:lnTo>
                                  <a:pt x="8178" y="80"/>
                                </a:lnTo>
                                <a:lnTo>
                                  <a:pt x="8178" y="62"/>
                                </a:lnTo>
                                <a:lnTo>
                                  <a:pt x="8194" y="62"/>
                                </a:lnTo>
                                <a:lnTo>
                                  <a:pt x="8194" y="80"/>
                                </a:lnTo>
                                <a:close/>
                                <a:moveTo>
                                  <a:pt x="8162" y="80"/>
                                </a:moveTo>
                                <a:lnTo>
                                  <a:pt x="8147" y="80"/>
                                </a:lnTo>
                                <a:lnTo>
                                  <a:pt x="8147" y="62"/>
                                </a:lnTo>
                                <a:lnTo>
                                  <a:pt x="8162" y="62"/>
                                </a:lnTo>
                                <a:lnTo>
                                  <a:pt x="8162" y="80"/>
                                </a:lnTo>
                                <a:close/>
                                <a:moveTo>
                                  <a:pt x="8131" y="80"/>
                                </a:moveTo>
                                <a:lnTo>
                                  <a:pt x="8115" y="80"/>
                                </a:lnTo>
                                <a:lnTo>
                                  <a:pt x="8115" y="62"/>
                                </a:lnTo>
                                <a:lnTo>
                                  <a:pt x="8131" y="62"/>
                                </a:lnTo>
                                <a:lnTo>
                                  <a:pt x="8131" y="80"/>
                                </a:lnTo>
                                <a:close/>
                                <a:moveTo>
                                  <a:pt x="8100" y="80"/>
                                </a:moveTo>
                                <a:lnTo>
                                  <a:pt x="8084" y="80"/>
                                </a:lnTo>
                                <a:lnTo>
                                  <a:pt x="8084" y="62"/>
                                </a:lnTo>
                                <a:lnTo>
                                  <a:pt x="8100" y="62"/>
                                </a:lnTo>
                                <a:lnTo>
                                  <a:pt x="8100" y="80"/>
                                </a:lnTo>
                                <a:close/>
                                <a:moveTo>
                                  <a:pt x="8068" y="80"/>
                                </a:moveTo>
                                <a:lnTo>
                                  <a:pt x="8053" y="80"/>
                                </a:lnTo>
                                <a:lnTo>
                                  <a:pt x="8053" y="62"/>
                                </a:lnTo>
                                <a:lnTo>
                                  <a:pt x="8068" y="62"/>
                                </a:lnTo>
                                <a:lnTo>
                                  <a:pt x="8068" y="80"/>
                                </a:lnTo>
                                <a:close/>
                                <a:moveTo>
                                  <a:pt x="8037" y="80"/>
                                </a:moveTo>
                                <a:lnTo>
                                  <a:pt x="8021" y="80"/>
                                </a:lnTo>
                                <a:lnTo>
                                  <a:pt x="8021" y="62"/>
                                </a:lnTo>
                                <a:lnTo>
                                  <a:pt x="8037" y="62"/>
                                </a:lnTo>
                                <a:lnTo>
                                  <a:pt x="8037" y="80"/>
                                </a:lnTo>
                                <a:close/>
                                <a:moveTo>
                                  <a:pt x="8006" y="80"/>
                                </a:moveTo>
                                <a:lnTo>
                                  <a:pt x="7990" y="80"/>
                                </a:lnTo>
                                <a:lnTo>
                                  <a:pt x="7990" y="62"/>
                                </a:lnTo>
                                <a:lnTo>
                                  <a:pt x="8006" y="62"/>
                                </a:lnTo>
                                <a:lnTo>
                                  <a:pt x="8006" y="80"/>
                                </a:lnTo>
                                <a:close/>
                                <a:moveTo>
                                  <a:pt x="7974" y="80"/>
                                </a:moveTo>
                                <a:lnTo>
                                  <a:pt x="7959" y="80"/>
                                </a:lnTo>
                                <a:lnTo>
                                  <a:pt x="7959" y="62"/>
                                </a:lnTo>
                                <a:lnTo>
                                  <a:pt x="7974" y="62"/>
                                </a:lnTo>
                                <a:lnTo>
                                  <a:pt x="7974" y="80"/>
                                </a:lnTo>
                                <a:close/>
                                <a:moveTo>
                                  <a:pt x="7943" y="80"/>
                                </a:moveTo>
                                <a:lnTo>
                                  <a:pt x="7927" y="80"/>
                                </a:lnTo>
                                <a:lnTo>
                                  <a:pt x="7927" y="62"/>
                                </a:lnTo>
                                <a:lnTo>
                                  <a:pt x="7943" y="62"/>
                                </a:lnTo>
                                <a:lnTo>
                                  <a:pt x="7943" y="80"/>
                                </a:lnTo>
                                <a:close/>
                                <a:moveTo>
                                  <a:pt x="7912" y="80"/>
                                </a:moveTo>
                                <a:lnTo>
                                  <a:pt x="7896" y="80"/>
                                </a:lnTo>
                                <a:lnTo>
                                  <a:pt x="7896" y="62"/>
                                </a:lnTo>
                                <a:lnTo>
                                  <a:pt x="7912" y="62"/>
                                </a:lnTo>
                                <a:lnTo>
                                  <a:pt x="7912" y="80"/>
                                </a:lnTo>
                                <a:close/>
                                <a:moveTo>
                                  <a:pt x="7880" y="80"/>
                                </a:moveTo>
                                <a:lnTo>
                                  <a:pt x="7865" y="80"/>
                                </a:lnTo>
                                <a:lnTo>
                                  <a:pt x="7865" y="62"/>
                                </a:lnTo>
                                <a:lnTo>
                                  <a:pt x="7880" y="62"/>
                                </a:lnTo>
                                <a:lnTo>
                                  <a:pt x="7880" y="80"/>
                                </a:lnTo>
                                <a:close/>
                                <a:moveTo>
                                  <a:pt x="7849" y="80"/>
                                </a:moveTo>
                                <a:lnTo>
                                  <a:pt x="7833" y="80"/>
                                </a:lnTo>
                                <a:lnTo>
                                  <a:pt x="7833" y="62"/>
                                </a:lnTo>
                                <a:lnTo>
                                  <a:pt x="7849" y="62"/>
                                </a:lnTo>
                                <a:lnTo>
                                  <a:pt x="7849" y="80"/>
                                </a:lnTo>
                                <a:close/>
                                <a:moveTo>
                                  <a:pt x="7818" y="80"/>
                                </a:moveTo>
                                <a:lnTo>
                                  <a:pt x="7802" y="80"/>
                                </a:lnTo>
                                <a:lnTo>
                                  <a:pt x="7802" y="62"/>
                                </a:lnTo>
                                <a:lnTo>
                                  <a:pt x="7818" y="62"/>
                                </a:lnTo>
                                <a:lnTo>
                                  <a:pt x="7818" y="80"/>
                                </a:lnTo>
                                <a:close/>
                                <a:moveTo>
                                  <a:pt x="7786" y="80"/>
                                </a:moveTo>
                                <a:lnTo>
                                  <a:pt x="7771" y="80"/>
                                </a:lnTo>
                                <a:lnTo>
                                  <a:pt x="7771" y="62"/>
                                </a:lnTo>
                                <a:lnTo>
                                  <a:pt x="7786" y="62"/>
                                </a:lnTo>
                                <a:lnTo>
                                  <a:pt x="7786" y="80"/>
                                </a:lnTo>
                                <a:close/>
                                <a:moveTo>
                                  <a:pt x="7755" y="80"/>
                                </a:moveTo>
                                <a:lnTo>
                                  <a:pt x="7739" y="80"/>
                                </a:lnTo>
                                <a:lnTo>
                                  <a:pt x="7739" y="62"/>
                                </a:lnTo>
                                <a:lnTo>
                                  <a:pt x="7755" y="62"/>
                                </a:lnTo>
                                <a:lnTo>
                                  <a:pt x="7755" y="80"/>
                                </a:lnTo>
                                <a:close/>
                                <a:moveTo>
                                  <a:pt x="7724" y="80"/>
                                </a:moveTo>
                                <a:lnTo>
                                  <a:pt x="7708" y="80"/>
                                </a:lnTo>
                                <a:lnTo>
                                  <a:pt x="7708" y="62"/>
                                </a:lnTo>
                                <a:lnTo>
                                  <a:pt x="7724" y="62"/>
                                </a:lnTo>
                                <a:lnTo>
                                  <a:pt x="7724" y="80"/>
                                </a:lnTo>
                                <a:close/>
                                <a:moveTo>
                                  <a:pt x="7692" y="80"/>
                                </a:moveTo>
                                <a:lnTo>
                                  <a:pt x="7677" y="80"/>
                                </a:lnTo>
                                <a:lnTo>
                                  <a:pt x="7677" y="62"/>
                                </a:lnTo>
                                <a:lnTo>
                                  <a:pt x="7692" y="62"/>
                                </a:lnTo>
                                <a:lnTo>
                                  <a:pt x="7692" y="80"/>
                                </a:lnTo>
                                <a:close/>
                                <a:moveTo>
                                  <a:pt x="7661" y="80"/>
                                </a:moveTo>
                                <a:lnTo>
                                  <a:pt x="7645" y="80"/>
                                </a:lnTo>
                                <a:lnTo>
                                  <a:pt x="7645" y="62"/>
                                </a:lnTo>
                                <a:lnTo>
                                  <a:pt x="7661" y="62"/>
                                </a:lnTo>
                                <a:lnTo>
                                  <a:pt x="7661" y="80"/>
                                </a:lnTo>
                                <a:close/>
                                <a:moveTo>
                                  <a:pt x="7630" y="80"/>
                                </a:moveTo>
                                <a:lnTo>
                                  <a:pt x="7614" y="80"/>
                                </a:lnTo>
                                <a:lnTo>
                                  <a:pt x="7614" y="62"/>
                                </a:lnTo>
                                <a:lnTo>
                                  <a:pt x="7630" y="62"/>
                                </a:lnTo>
                                <a:lnTo>
                                  <a:pt x="7630" y="80"/>
                                </a:lnTo>
                                <a:close/>
                                <a:moveTo>
                                  <a:pt x="7598" y="80"/>
                                </a:moveTo>
                                <a:lnTo>
                                  <a:pt x="7583" y="80"/>
                                </a:lnTo>
                                <a:lnTo>
                                  <a:pt x="7583" y="62"/>
                                </a:lnTo>
                                <a:lnTo>
                                  <a:pt x="7598" y="62"/>
                                </a:lnTo>
                                <a:lnTo>
                                  <a:pt x="7598" y="80"/>
                                </a:lnTo>
                                <a:close/>
                                <a:moveTo>
                                  <a:pt x="7567" y="80"/>
                                </a:moveTo>
                                <a:lnTo>
                                  <a:pt x="7551" y="80"/>
                                </a:lnTo>
                                <a:lnTo>
                                  <a:pt x="7551" y="62"/>
                                </a:lnTo>
                                <a:lnTo>
                                  <a:pt x="7567" y="62"/>
                                </a:lnTo>
                                <a:lnTo>
                                  <a:pt x="7567" y="80"/>
                                </a:lnTo>
                                <a:close/>
                                <a:moveTo>
                                  <a:pt x="7536" y="80"/>
                                </a:moveTo>
                                <a:lnTo>
                                  <a:pt x="7520" y="80"/>
                                </a:lnTo>
                                <a:lnTo>
                                  <a:pt x="7520" y="62"/>
                                </a:lnTo>
                                <a:lnTo>
                                  <a:pt x="7536" y="62"/>
                                </a:lnTo>
                                <a:lnTo>
                                  <a:pt x="7536" y="80"/>
                                </a:lnTo>
                                <a:close/>
                                <a:moveTo>
                                  <a:pt x="7504" y="80"/>
                                </a:moveTo>
                                <a:lnTo>
                                  <a:pt x="7489" y="80"/>
                                </a:lnTo>
                                <a:lnTo>
                                  <a:pt x="7489" y="62"/>
                                </a:lnTo>
                                <a:lnTo>
                                  <a:pt x="7504" y="62"/>
                                </a:lnTo>
                                <a:lnTo>
                                  <a:pt x="7504" y="80"/>
                                </a:lnTo>
                                <a:close/>
                                <a:moveTo>
                                  <a:pt x="7473" y="80"/>
                                </a:moveTo>
                                <a:lnTo>
                                  <a:pt x="7457" y="80"/>
                                </a:lnTo>
                                <a:lnTo>
                                  <a:pt x="7457" y="62"/>
                                </a:lnTo>
                                <a:lnTo>
                                  <a:pt x="7473" y="62"/>
                                </a:lnTo>
                                <a:lnTo>
                                  <a:pt x="7473" y="80"/>
                                </a:lnTo>
                                <a:close/>
                                <a:moveTo>
                                  <a:pt x="7442" y="80"/>
                                </a:moveTo>
                                <a:lnTo>
                                  <a:pt x="7426" y="80"/>
                                </a:lnTo>
                                <a:lnTo>
                                  <a:pt x="7426" y="62"/>
                                </a:lnTo>
                                <a:lnTo>
                                  <a:pt x="7442" y="62"/>
                                </a:lnTo>
                                <a:lnTo>
                                  <a:pt x="7442" y="80"/>
                                </a:lnTo>
                                <a:close/>
                                <a:moveTo>
                                  <a:pt x="7410" y="80"/>
                                </a:moveTo>
                                <a:lnTo>
                                  <a:pt x="7395" y="80"/>
                                </a:lnTo>
                                <a:lnTo>
                                  <a:pt x="7395" y="62"/>
                                </a:lnTo>
                                <a:lnTo>
                                  <a:pt x="7410" y="62"/>
                                </a:lnTo>
                                <a:lnTo>
                                  <a:pt x="7410" y="80"/>
                                </a:lnTo>
                                <a:close/>
                                <a:moveTo>
                                  <a:pt x="7379" y="80"/>
                                </a:moveTo>
                                <a:lnTo>
                                  <a:pt x="7363" y="80"/>
                                </a:lnTo>
                                <a:lnTo>
                                  <a:pt x="7363" y="62"/>
                                </a:lnTo>
                                <a:lnTo>
                                  <a:pt x="7379" y="62"/>
                                </a:lnTo>
                                <a:lnTo>
                                  <a:pt x="7379" y="80"/>
                                </a:lnTo>
                                <a:close/>
                                <a:moveTo>
                                  <a:pt x="7348" y="80"/>
                                </a:moveTo>
                                <a:lnTo>
                                  <a:pt x="7332" y="80"/>
                                </a:lnTo>
                                <a:lnTo>
                                  <a:pt x="7332" y="62"/>
                                </a:lnTo>
                                <a:lnTo>
                                  <a:pt x="7348" y="62"/>
                                </a:lnTo>
                                <a:lnTo>
                                  <a:pt x="7348" y="80"/>
                                </a:lnTo>
                                <a:close/>
                                <a:moveTo>
                                  <a:pt x="7316" y="80"/>
                                </a:moveTo>
                                <a:lnTo>
                                  <a:pt x="7301" y="80"/>
                                </a:lnTo>
                                <a:lnTo>
                                  <a:pt x="7301" y="62"/>
                                </a:lnTo>
                                <a:lnTo>
                                  <a:pt x="7316" y="62"/>
                                </a:lnTo>
                                <a:lnTo>
                                  <a:pt x="7316" y="80"/>
                                </a:lnTo>
                                <a:close/>
                                <a:moveTo>
                                  <a:pt x="7285" y="80"/>
                                </a:moveTo>
                                <a:lnTo>
                                  <a:pt x="7269" y="80"/>
                                </a:lnTo>
                                <a:lnTo>
                                  <a:pt x="7269" y="62"/>
                                </a:lnTo>
                                <a:lnTo>
                                  <a:pt x="7285" y="62"/>
                                </a:lnTo>
                                <a:lnTo>
                                  <a:pt x="7285" y="80"/>
                                </a:lnTo>
                                <a:close/>
                                <a:moveTo>
                                  <a:pt x="7254" y="80"/>
                                </a:moveTo>
                                <a:lnTo>
                                  <a:pt x="7238" y="80"/>
                                </a:lnTo>
                                <a:lnTo>
                                  <a:pt x="7238" y="62"/>
                                </a:lnTo>
                                <a:lnTo>
                                  <a:pt x="7254" y="62"/>
                                </a:lnTo>
                                <a:lnTo>
                                  <a:pt x="7254" y="80"/>
                                </a:lnTo>
                                <a:close/>
                                <a:moveTo>
                                  <a:pt x="7222" y="80"/>
                                </a:moveTo>
                                <a:lnTo>
                                  <a:pt x="7207" y="80"/>
                                </a:lnTo>
                                <a:lnTo>
                                  <a:pt x="7207" y="62"/>
                                </a:lnTo>
                                <a:lnTo>
                                  <a:pt x="7222" y="62"/>
                                </a:lnTo>
                                <a:lnTo>
                                  <a:pt x="7222" y="80"/>
                                </a:lnTo>
                                <a:close/>
                                <a:moveTo>
                                  <a:pt x="7191" y="80"/>
                                </a:moveTo>
                                <a:lnTo>
                                  <a:pt x="7175" y="80"/>
                                </a:lnTo>
                                <a:lnTo>
                                  <a:pt x="7175" y="62"/>
                                </a:lnTo>
                                <a:lnTo>
                                  <a:pt x="7191" y="62"/>
                                </a:lnTo>
                                <a:lnTo>
                                  <a:pt x="7191" y="80"/>
                                </a:lnTo>
                                <a:close/>
                                <a:moveTo>
                                  <a:pt x="7160" y="80"/>
                                </a:moveTo>
                                <a:lnTo>
                                  <a:pt x="7144" y="80"/>
                                </a:lnTo>
                                <a:lnTo>
                                  <a:pt x="7144" y="62"/>
                                </a:lnTo>
                                <a:lnTo>
                                  <a:pt x="7160" y="62"/>
                                </a:lnTo>
                                <a:lnTo>
                                  <a:pt x="7160" y="80"/>
                                </a:lnTo>
                                <a:close/>
                                <a:moveTo>
                                  <a:pt x="7128" y="80"/>
                                </a:moveTo>
                                <a:lnTo>
                                  <a:pt x="7113" y="80"/>
                                </a:lnTo>
                                <a:lnTo>
                                  <a:pt x="7113" y="62"/>
                                </a:lnTo>
                                <a:lnTo>
                                  <a:pt x="7128" y="62"/>
                                </a:lnTo>
                                <a:lnTo>
                                  <a:pt x="7128" y="80"/>
                                </a:lnTo>
                                <a:close/>
                                <a:moveTo>
                                  <a:pt x="7097" y="80"/>
                                </a:moveTo>
                                <a:lnTo>
                                  <a:pt x="7081" y="80"/>
                                </a:lnTo>
                                <a:lnTo>
                                  <a:pt x="7081" y="62"/>
                                </a:lnTo>
                                <a:lnTo>
                                  <a:pt x="7097" y="62"/>
                                </a:lnTo>
                                <a:lnTo>
                                  <a:pt x="7097" y="80"/>
                                </a:lnTo>
                                <a:close/>
                                <a:moveTo>
                                  <a:pt x="7066" y="80"/>
                                </a:moveTo>
                                <a:lnTo>
                                  <a:pt x="7050" y="80"/>
                                </a:lnTo>
                                <a:lnTo>
                                  <a:pt x="7050" y="62"/>
                                </a:lnTo>
                                <a:lnTo>
                                  <a:pt x="7066" y="62"/>
                                </a:lnTo>
                                <a:lnTo>
                                  <a:pt x="7066" y="80"/>
                                </a:lnTo>
                                <a:close/>
                                <a:moveTo>
                                  <a:pt x="7034" y="80"/>
                                </a:moveTo>
                                <a:lnTo>
                                  <a:pt x="7019" y="80"/>
                                </a:lnTo>
                                <a:lnTo>
                                  <a:pt x="7019" y="62"/>
                                </a:lnTo>
                                <a:lnTo>
                                  <a:pt x="7034" y="62"/>
                                </a:lnTo>
                                <a:lnTo>
                                  <a:pt x="7034" y="80"/>
                                </a:lnTo>
                                <a:close/>
                                <a:moveTo>
                                  <a:pt x="7003" y="80"/>
                                </a:moveTo>
                                <a:lnTo>
                                  <a:pt x="6987" y="80"/>
                                </a:lnTo>
                                <a:lnTo>
                                  <a:pt x="6987" y="62"/>
                                </a:lnTo>
                                <a:lnTo>
                                  <a:pt x="7003" y="62"/>
                                </a:lnTo>
                                <a:lnTo>
                                  <a:pt x="7003" y="80"/>
                                </a:lnTo>
                                <a:close/>
                                <a:moveTo>
                                  <a:pt x="6972" y="80"/>
                                </a:moveTo>
                                <a:lnTo>
                                  <a:pt x="6956" y="80"/>
                                </a:lnTo>
                                <a:lnTo>
                                  <a:pt x="6956" y="62"/>
                                </a:lnTo>
                                <a:lnTo>
                                  <a:pt x="6972" y="62"/>
                                </a:lnTo>
                                <a:lnTo>
                                  <a:pt x="6972" y="80"/>
                                </a:lnTo>
                                <a:close/>
                                <a:moveTo>
                                  <a:pt x="6940" y="80"/>
                                </a:moveTo>
                                <a:lnTo>
                                  <a:pt x="6925" y="80"/>
                                </a:lnTo>
                                <a:lnTo>
                                  <a:pt x="6925" y="62"/>
                                </a:lnTo>
                                <a:lnTo>
                                  <a:pt x="6940" y="62"/>
                                </a:lnTo>
                                <a:lnTo>
                                  <a:pt x="6940" y="80"/>
                                </a:lnTo>
                                <a:close/>
                                <a:moveTo>
                                  <a:pt x="6909" y="80"/>
                                </a:moveTo>
                                <a:lnTo>
                                  <a:pt x="6893" y="80"/>
                                </a:lnTo>
                                <a:lnTo>
                                  <a:pt x="6893" y="62"/>
                                </a:lnTo>
                                <a:lnTo>
                                  <a:pt x="6909" y="62"/>
                                </a:lnTo>
                                <a:lnTo>
                                  <a:pt x="6909" y="80"/>
                                </a:lnTo>
                                <a:close/>
                                <a:moveTo>
                                  <a:pt x="6878" y="80"/>
                                </a:moveTo>
                                <a:lnTo>
                                  <a:pt x="6862" y="80"/>
                                </a:lnTo>
                                <a:lnTo>
                                  <a:pt x="6862" y="62"/>
                                </a:lnTo>
                                <a:lnTo>
                                  <a:pt x="6878" y="62"/>
                                </a:lnTo>
                                <a:lnTo>
                                  <a:pt x="6878" y="80"/>
                                </a:lnTo>
                                <a:close/>
                                <a:moveTo>
                                  <a:pt x="6846" y="80"/>
                                </a:moveTo>
                                <a:lnTo>
                                  <a:pt x="6831" y="80"/>
                                </a:lnTo>
                                <a:lnTo>
                                  <a:pt x="6831" y="62"/>
                                </a:lnTo>
                                <a:lnTo>
                                  <a:pt x="6846" y="62"/>
                                </a:lnTo>
                                <a:lnTo>
                                  <a:pt x="6846" y="80"/>
                                </a:lnTo>
                                <a:close/>
                                <a:moveTo>
                                  <a:pt x="6815" y="80"/>
                                </a:moveTo>
                                <a:lnTo>
                                  <a:pt x="6799" y="80"/>
                                </a:lnTo>
                                <a:lnTo>
                                  <a:pt x="6799" y="62"/>
                                </a:lnTo>
                                <a:lnTo>
                                  <a:pt x="6815" y="62"/>
                                </a:lnTo>
                                <a:lnTo>
                                  <a:pt x="6815" y="80"/>
                                </a:lnTo>
                                <a:close/>
                                <a:moveTo>
                                  <a:pt x="6784" y="80"/>
                                </a:moveTo>
                                <a:lnTo>
                                  <a:pt x="6768" y="80"/>
                                </a:lnTo>
                                <a:lnTo>
                                  <a:pt x="6768" y="62"/>
                                </a:lnTo>
                                <a:lnTo>
                                  <a:pt x="6784" y="62"/>
                                </a:lnTo>
                                <a:lnTo>
                                  <a:pt x="6784" y="80"/>
                                </a:lnTo>
                                <a:close/>
                                <a:moveTo>
                                  <a:pt x="6752" y="80"/>
                                </a:moveTo>
                                <a:lnTo>
                                  <a:pt x="6737" y="80"/>
                                </a:lnTo>
                                <a:lnTo>
                                  <a:pt x="6737" y="62"/>
                                </a:lnTo>
                                <a:lnTo>
                                  <a:pt x="6752" y="62"/>
                                </a:lnTo>
                                <a:lnTo>
                                  <a:pt x="6752" y="80"/>
                                </a:lnTo>
                                <a:close/>
                                <a:moveTo>
                                  <a:pt x="6721" y="80"/>
                                </a:moveTo>
                                <a:lnTo>
                                  <a:pt x="6705" y="80"/>
                                </a:lnTo>
                                <a:lnTo>
                                  <a:pt x="6705" y="62"/>
                                </a:lnTo>
                                <a:lnTo>
                                  <a:pt x="6721" y="62"/>
                                </a:lnTo>
                                <a:lnTo>
                                  <a:pt x="6721" y="80"/>
                                </a:lnTo>
                                <a:close/>
                                <a:moveTo>
                                  <a:pt x="6690" y="80"/>
                                </a:moveTo>
                                <a:lnTo>
                                  <a:pt x="6674" y="80"/>
                                </a:lnTo>
                                <a:lnTo>
                                  <a:pt x="6674" y="62"/>
                                </a:lnTo>
                                <a:lnTo>
                                  <a:pt x="6690" y="62"/>
                                </a:lnTo>
                                <a:lnTo>
                                  <a:pt x="6690" y="80"/>
                                </a:lnTo>
                                <a:close/>
                                <a:moveTo>
                                  <a:pt x="6658" y="80"/>
                                </a:moveTo>
                                <a:lnTo>
                                  <a:pt x="6643" y="80"/>
                                </a:lnTo>
                                <a:lnTo>
                                  <a:pt x="6643" y="62"/>
                                </a:lnTo>
                                <a:lnTo>
                                  <a:pt x="6658" y="62"/>
                                </a:lnTo>
                                <a:lnTo>
                                  <a:pt x="6658" y="80"/>
                                </a:lnTo>
                                <a:close/>
                                <a:moveTo>
                                  <a:pt x="6627" y="80"/>
                                </a:moveTo>
                                <a:lnTo>
                                  <a:pt x="6611" y="80"/>
                                </a:lnTo>
                                <a:lnTo>
                                  <a:pt x="6611" y="62"/>
                                </a:lnTo>
                                <a:lnTo>
                                  <a:pt x="6627" y="62"/>
                                </a:lnTo>
                                <a:lnTo>
                                  <a:pt x="6627" y="80"/>
                                </a:lnTo>
                                <a:close/>
                                <a:moveTo>
                                  <a:pt x="6596" y="80"/>
                                </a:moveTo>
                                <a:lnTo>
                                  <a:pt x="6580" y="80"/>
                                </a:lnTo>
                                <a:lnTo>
                                  <a:pt x="6580" y="62"/>
                                </a:lnTo>
                                <a:lnTo>
                                  <a:pt x="6596" y="62"/>
                                </a:lnTo>
                                <a:lnTo>
                                  <a:pt x="6596" y="80"/>
                                </a:lnTo>
                                <a:close/>
                                <a:moveTo>
                                  <a:pt x="6564" y="80"/>
                                </a:moveTo>
                                <a:lnTo>
                                  <a:pt x="6549" y="80"/>
                                </a:lnTo>
                                <a:lnTo>
                                  <a:pt x="6549" y="62"/>
                                </a:lnTo>
                                <a:lnTo>
                                  <a:pt x="6564" y="62"/>
                                </a:lnTo>
                                <a:lnTo>
                                  <a:pt x="6564" y="80"/>
                                </a:lnTo>
                                <a:close/>
                                <a:moveTo>
                                  <a:pt x="6533" y="80"/>
                                </a:moveTo>
                                <a:lnTo>
                                  <a:pt x="6517" y="80"/>
                                </a:lnTo>
                                <a:lnTo>
                                  <a:pt x="6517" y="62"/>
                                </a:lnTo>
                                <a:lnTo>
                                  <a:pt x="6533" y="62"/>
                                </a:lnTo>
                                <a:lnTo>
                                  <a:pt x="6533" y="80"/>
                                </a:lnTo>
                                <a:close/>
                                <a:moveTo>
                                  <a:pt x="6502" y="80"/>
                                </a:moveTo>
                                <a:lnTo>
                                  <a:pt x="6486" y="80"/>
                                </a:lnTo>
                                <a:lnTo>
                                  <a:pt x="6486" y="62"/>
                                </a:lnTo>
                                <a:lnTo>
                                  <a:pt x="6502" y="62"/>
                                </a:lnTo>
                                <a:lnTo>
                                  <a:pt x="6502" y="80"/>
                                </a:lnTo>
                                <a:close/>
                                <a:moveTo>
                                  <a:pt x="6470" y="80"/>
                                </a:moveTo>
                                <a:lnTo>
                                  <a:pt x="6455" y="80"/>
                                </a:lnTo>
                                <a:lnTo>
                                  <a:pt x="6455" y="62"/>
                                </a:lnTo>
                                <a:lnTo>
                                  <a:pt x="6470" y="62"/>
                                </a:lnTo>
                                <a:lnTo>
                                  <a:pt x="6470" y="80"/>
                                </a:lnTo>
                                <a:close/>
                                <a:moveTo>
                                  <a:pt x="6439" y="80"/>
                                </a:moveTo>
                                <a:lnTo>
                                  <a:pt x="6423" y="80"/>
                                </a:lnTo>
                                <a:lnTo>
                                  <a:pt x="6423" y="62"/>
                                </a:lnTo>
                                <a:lnTo>
                                  <a:pt x="6439" y="62"/>
                                </a:lnTo>
                                <a:lnTo>
                                  <a:pt x="6439" y="80"/>
                                </a:lnTo>
                                <a:close/>
                                <a:moveTo>
                                  <a:pt x="6408" y="80"/>
                                </a:moveTo>
                                <a:lnTo>
                                  <a:pt x="6392" y="80"/>
                                </a:lnTo>
                                <a:lnTo>
                                  <a:pt x="6392" y="62"/>
                                </a:lnTo>
                                <a:lnTo>
                                  <a:pt x="6408" y="62"/>
                                </a:lnTo>
                                <a:lnTo>
                                  <a:pt x="6408" y="80"/>
                                </a:lnTo>
                                <a:close/>
                                <a:moveTo>
                                  <a:pt x="6376" y="80"/>
                                </a:moveTo>
                                <a:lnTo>
                                  <a:pt x="6361" y="80"/>
                                </a:lnTo>
                                <a:lnTo>
                                  <a:pt x="6361" y="62"/>
                                </a:lnTo>
                                <a:lnTo>
                                  <a:pt x="6376" y="62"/>
                                </a:lnTo>
                                <a:lnTo>
                                  <a:pt x="6376" y="80"/>
                                </a:lnTo>
                                <a:close/>
                                <a:moveTo>
                                  <a:pt x="6345" y="80"/>
                                </a:moveTo>
                                <a:lnTo>
                                  <a:pt x="6329" y="80"/>
                                </a:lnTo>
                                <a:lnTo>
                                  <a:pt x="6329" y="62"/>
                                </a:lnTo>
                                <a:lnTo>
                                  <a:pt x="6345" y="62"/>
                                </a:lnTo>
                                <a:lnTo>
                                  <a:pt x="6345" y="80"/>
                                </a:lnTo>
                                <a:close/>
                                <a:moveTo>
                                  <a:pt x="6314" y="80"/>
                                </a:moveTo>
                                <a:lnTo>
                                  <a:pt x="6298" y="80"/>
                                </a:lnTo>
                                <a:lnTo>
                                  <a:pt x="6298" y="62"/>
                                </a:lnTo>
                                <a:lnTo>
                                  <a:pt x="6314" y="62"/>
                                </a:lnTo>
                                <a:lnTo>
                                  <a:pt x="6314" y="80"/>
                                </a:lnTo>
                                <a:close/>
                                <a:moveTo>
                                  <a:pt x="6282" y="80"/>
                                </a:moveTo>
                                <a:lnTo>
                                  <a:pt x="6267" y="80"/>
                                </a:lnTo>
                                <a:lnTo>
                                  <a:pt x="6267" y="62"/>
                                </a:lnTo>
                                <a:lnTo>
                                  <a:pt x="6282" y="62"/>
                                </a:lnTo>
                                <a:lnTo>
                                  <a:pt x="6282" y="80"/>
                                </a:lnTo>
                                <a:close/>
                                <a:moveTo>
                                  <a:pt x="6251" y="80"/>
                                </a:moveTo>
                                <a:lnTo>
                                  <a:pt x="6235" y="80"/>
                                </a:lnTo>
                                <a:lnTo>
                                  <a:pt x="6235" y="62"/>
                                </a:lnTo>
                                <a:lnTo>
                                  <a:pt x="6251" y="62"/>
                                </a:lnTo>
                                <a:lnTo>
                                  <a:pt x="6251" y="80"/>
                                </a:lnTo>
                                <a:close/>
                                <a:moveTo>
                                  <a:pt x="6220" y="80"/>
                                </a:moveTo>
                                <a:lnTo>
                                  <a:pt x="6204" y="80"/>
                                </a:lnTo>
                                <a:lnTo>
                                  <a:pt x="6204" y="62"/>
                                </a:lnTo>
                                <a:lnTo>
                                  <a:pt x="6220" y="62"/>
                                </a:lnTo>
                                <a:lnTo>
                                  <a:pt x="6220" y="80"/>
                                </a:lnTo>
                                <a:close/>
                                <a:moveTo>
                                  <a:pt x="6188" y="80"/>
                                </a:moveTo>
                                <a:lnTo>
                                  <a:pt x="6173" y="80"/>
                                </a:lnTo>
                                <a:lnTo>
                                  <a:pt x="6173" y="62"/>
                                </a:lnTo>
                                <a:lnTo>
                                  <a:pt x="6188" y="62"/>
                                </a:lnTo>
                                <a:lnTo>
                                  <a:pt x="6188" y="80"/>
                                </a:lnTo>
                                <a:close/>
                                <a:moveTo>
                                  <a:pt x="6157" y="80"/>
                                </a:moveTo>
                                <a:lnTo>
                                  <a:pt x="6141" y="80"/>
                                </a:lnTo>
                                <a:lnTo>
                                  <a:pt x="6141" y="62"/>
                                </a:lnTo>
                                <a:lnTo>
                                  <a:pt x="6157" y="62"/>
                                </a:lnTo>
                                <a:lnTo>
                                  <a:pt x="6157" y="80"/>
                                </a:lnTo>
                                <a:close/>
                                <a:moveTo>
                                  <a:pt x="6126" y="80"/>
                                </a:moveTo>
                                <a:lnTo>
                                  <a:pt x="6110" y="80"/>
                                </a:lnTo>
                                <a:lnTo>
                                  <a:pt x="6110" y="62"/>
                                </a:lnTo>
                                <a:lnTo>
                                  <a:pt x="6126" y="62"/>
                                </a:lnTo>
                                <a:lnTo>
                                  <a:pt x="6126" y="80"/>
                                </a:lnTo>
                                <a:close/>
                                <a:moveTo>
                                  <a:pt x="6094" y="80"/>
                                </a:moveTo>
                                <a:lnTo>
                                  <a:pt x="6079" y="80"/>
                                </a:lnTo>
                                <a:lnTo>
                                  <a:pt x="6079" y="62"/>
                                </a:lnTo>
                                <a:lnTo>
                                  <a:pt x="6094" y="62"/>
                                </a:lnTo>
                                <a:lnTo>
                                  <a:pt x="6094" y="80"/>
                                </a:lnTo>
                                <a:close/>
                                <a:moveTo>
                                  <a:pt x="6063" y="80"/>
                                </a:moveTo>
                                <a:lnTo>
                                  <a:pt x="6047" y="80"/>
                                </a:lnTo>
                                <a:lnTo>
                                  <a:pt x="6047" y="62"/>
                                </a:lnTo>
                                <a:lnTo>
                                  <a:pt x="6063" y="62"/>
                                </a:lnTo>
                                <a:lnTo>
                                  <a:pt x="6063" y="80"/>
                                </a:lnTo>
                                <a:close/>
                                <a:moveTo>
                                  <a:pt x="6032" y="80"/>
                                </a:moveTo>
                                <a:lnTo>
                                  <a:pt x="6016" y="80"/>
                                </a:lnTo>
                                <a:lnTo>
                                  <a:pt x="6016" y="62"/>
                                </a:lnTo>
                                <a:lnTo>
                                  <a:pt x="6032" y="62"/>
                                </a:lnTo>
                                <a:lnTo>
                                  <a:pt x="6032" y="80"/>
                                </a:lnTo>
                                <a:close/>
                                <a:moveTo>
                                  <a:pt x="6000" y="80"/>
                                </a:moveTo>
                                <a:lnTo>
                                  <a:pt x="5985" y="80"/>
                                </a:lnTo>
                                <a:lnTo>
                                  <a:pt x="5985" y="62"/>
                                </a:lnTo>
                                <a:lnTo>
                                  <a:pt x="6000" y="62"/>
                                </a:lnTo>
                                <a:lnTo>
                                  <a:pt x="6000" y="80"/>
                                </a:lnTo>
                                <a:close/>
                                <a:moveTo>
                                  <a:pt x="5969" y="80"/>
                                </a:moveTo>
                                <a:lnTo>
                                  <a:pt x="5953" y="80"/>
                                </a:lnTo>
                                <a:lnTo>
                                  <a:pt x="5953" y="62"/>
                                </a:lnTo>
                                <a:lnTo>
                                  <a:pt x="5969" y="62"/>
                                </a:lnTo>
                                <a:lnTo>
                                  <a:pt x="5969" y="80"/>
                                </a:lnTo>
                                <a:close/>
                                <a:moveTo>
                                  <a:pt x="5938" y="80"/>
                                </a:moveTo>
                                <a:lnTo>
                                  <a:pt x="5922" y="80"/>
                                </a:lnTo>
                                <a:lnTo>
                                  <a:pt x="5922" y="62"/>
                                </a:lnTo>
                                <a:lnTo>
                                  <a:pt x="5938" y="62"/>
                                </a:lnTo>
                                <a:lnTo>
                                  <a:pt x="5938" y="80"/>
                                </a:lnTo>
                                <a:close/>
                                <a:moveTo>
                                  <a:pt x="5906" y="80"/>
                                </a:moveTo>
                                <a:lnTo>
                                  <a:pt x="5891" y="80"/>
                                </a:lnTo>
                                <a:lnTo>
                                  <a:pt x="5891" y="62"/>
                                </a:lnTo>
                                <a:lnTo>
                                  <a:pt x="5906" y="62"/>
                                </a:lnTo>
                                <a:lnTo>
                                  <a:pt x="5906" y="80"/>
                                </a:lnTo>
                                <a:close/>
                                <a:moveTo>
                                  <a:pt x="5875" y="80"/>
                                </a:moveTo>
                                <a:lnTo>
                                  <a:pt x="5859" y="80"/>
                                </a:lnTo>
                                <a:lnTo>
                                  <a:pt x="5859" y="62"/>
                                </a:lnTo>
                                <a:lnTo>
                                  <a:pt x="5875" y="62"/>
                                </a:lnTo>
                                <a:lnTo>
                                  <a:pt x="5875" y="80"/>
                                </a:lnTo>
                                <a:close/>
                                <a:moveTo>
                                  <a:pt x="5844" y="80"/>
                                </a:moveTo>
                                <a:lnTo>
                                  <a:pt x="5828" y="80"/>
                                </a:lnTo>
                                <a:lnTo>
                                  <a:pt x="5828" y="62"/>
                                </a:lnTo>
                                <a:lnTo>
                                  <a:pt x="5844" y="62"/>
                                </a:lnTo>
                                <a:lnTo>
                                  <a:pt x="5844" y="80"/>
                                </a:lnTo>
                                <a:close/>
                                <a:moveTo>
                                  <a:pt x="5812" y="80"/>
                                </a:moveTo>
                                <a:lnTo>
                                  <a:pt x="5797" y="80"/>
                                </a:lnTo>
                                <a:lnTo>
                                  <a:pt x="5797" y="62"/>
                                </a:lnTo>
                                <a:lnTo>
                                  <a:pt x="5812" y="62"/>
                                </a:lnTo>
                                <a:lnTo>
                                  <a:pt x="5812" y="80"/>
                                </a:lnTo>
                                <a:close/>
                                <a:moveTo>
                                  <a:pt x="5781" y="80"/>
                                </a:moveTo>
                                <a:lnTo>
                                  <a:pt x="5765" y="80"/>
                                </a:lnTo>
                                <a:lnTo>
                                  <a:pt x="5765" y="62"/>
                                </a:lnTo>
                                <a:lnTo>
                                  <a:pt x="5781" y="62"/>
                                </a:lnTo>
                                <a:lnTo>
                                  <a:pt x="5781" y="80"/>
                                </a:lnTo>
                                <a:close/>
                                <a:moveTo>
                                  <a:pt x="5750" y="80"/>
                                </a:moveTo>
                                <a:lnTo>
                                  <a:pt x="5734" y="80"/>
                                </a:lnTo>
                                <a:lnTo>
                                  <a:pt x="5734" y="62"/>
                                </a:lnTo>
                                <a:lnTo>
                                  <a:pt x="5750" y="62"/>
                                </a:lnTo>
                                <a:lnTo>
                                  <a:pt x="5750" y="80"/>
                                </a:lnTo>
                                <a:close/>
                                <a:moveTo>
                                  <a:pt x="5718" y="80"/>
                                </a:moveTo>
                                <a:lnTo>
                                  <a:pt x="5703" y="80"/>
                                </a:lnTo>
                                <a:lnTo>
                                  <a:pt x="5703" y="62"/>
                                </a:lnTo>
                                <a:lnTo>
                                  <a:pt x="5718" y="62"/>
                                </a:lnTo>
                                <a:lnTo>
                                  <a:pt x="5718" y="80"/>
                                </a:lnTo>
                                <a:close/>
                                <a:moveTo>
                                  <a:pt x="5687" y="80"/>
                                </a:moveTo>
                                <a:lnTo>
                                  <a:pt x="5671" y="80"/>
                                </a:lnTo>
                                <a:lnTo>
                                  <a:pt x="5671" y="62"/>
                                </a:lnTo>
                                <a:lnTo>
                                  <a:pt x="5687" y="62"/>
                                </a:lnTo>
                                <a:lnTo>
                                  <a:pt x="5687" y="80"/>
                                </a:lnTo>
                                <a:close/>
                                <a:moveTo>
                                  <a:pt x="5656" y="80"/>
                                </a:moveTo>
                                <a:lnTo>
                                  <a:pt x="5640" y="80"/>
                                </a:lnTo>
                                <a:lnTo>
                                  <a:pt x="5640" y="62"/>
                                </a:lnTo>
                                <a:lnTo>
                                  <a:pt x="5656" y="62"/>
                                </a:lnTo>
                                <a:lnTo>
                                  <a:pt x="5656" y="80"/>
                                </a:lnTo>
                                <a:close/>
                                <a:moveTo>
                                  <a:pt x="5624" y="80"/>
                                </a:moveTo>
                                <a:lnTo>
                                  <a:pt x="5609" y="80"/>
                                </a:lnTo>
                                <a:lnTo>
                                  <a:pt x="5609" y="62"/>
                                </a:lnTo>
                                <a:lnTo>
                                  <a:pt x="5624" y="62"/>
                                </a:lnTo>
                                <a:lnTo>
                                  <a:pt x="5624" y="80"/>
                                </a:lnTo>
                                <a:close/>
                                <a:moveTo>
                                  <a:pt x="5593" y="80"/>
                                </a:moveTo>
                                <a:lnTo>
                                  <a:pt x="5577" y="80"/>
                                </a:lnTo>
                                <a:lnTo>
                                  <a:pt x="5577" y="62"/>
                                </a:lnTo>
                                <a:lnTo>
                                  <a:pt x="5593" y="62"/>
                                </a:lnTo>
                                <a:lnTo>
                                  <a:pt x="5593" y="80"/>
                                </a:lnTo>
                                <a:close/>
                                <a:moveTo>
                                  <a:pt x="5562" y="80"/>
                                </a:moveTo>
                                <a:lnTo>
                                  <a:pt x="5546" y="80"/>
                                </a:lnTo>
                                <a:lnTo>
                                  <a:pt x="5546" y="62"/>
                                </a:lnTo>
                                <a:lnTo>
                                  <a:pt x="5562" y="62"/>
                                </a:lnTo>
                                <a:lnTo>
                                  <a:pt x="5562" y="80"/>
                                </a:lnTo>
                                <a:close/>
                                <a:moveTo>
                                  <a:pt x="5530" y="80"/>
                                </a:moveTo>
                                <a:lnTo>
                                  <a:pt x="5515" y="80"/>
                                </a:lnTo>
                                <a:lnTo>
                                  <a:pt x="5515" y="62"/>
                                </a:lnTo>
                                <a:lnTo>
                                  <a:pt x="5530" y="62"/>
                                </a:lnTo>
                                <a:lnTo>
                                  <a:pt x="5530" y="80"/>
                                </a:lnTo>
                                <a:close/>
                                <a:moveTo>
                                  <a:pt x="5499" y="80"/>
                                </a:moveTo>
                                <a:lnTo>
                                  <a:pt x="5483" y="80"/>
                                </a:lnTo>
                                <a:lnTo>
                                  <a:pt x="5483" y="62"/>
                                </a:lnTo>
                                <a:lnTo>
                                  <a:pt x="5499" y="62"/>
                                </a:lnTo>
                                <a:lnTo>
                                  <a:pt x="5499" y="80"/>
                                </a:lnTo>
                                <a:close/>
                                <a:moveTo>
                                  <a:pt x="5468" y="80"/>
                                </a:moveTo>
                                <a:lnTo>
                                  <a:pt x="5452" y="80"/>
                                </a:lnTo>
                                <a:lnTo>
                                  <a:pt x="5452" y="62"/>
                                </a:lnTo>
                                <a:lnTo>
                                  <a:pt x="5468" y="62"/>
                                </a:lnTo>
                                <a:lnTo>
                                  <a:pt x="5468" y="80"/>
                                </a:lnTo>
                                <a:close/>
                                <a:moveTo>
                                  <a:pt x="5436" y="80"/>
                                </a:moveTo>
                                <a:lnTo>
                                  <a:pt x="5421" y="80"/>
                                </a:lnTo>
                                <a:lnTo>
                                  <a:pt x="5421" y="62"/>
                                </a:lnTo>
                                <a:lnTo>
                                  <a:pt x="5436" y="62"/>
                                </a:lnTo>
                                <a:lnTo>
                                  <a:pt x="5436" y="80"/>
                                </a:lnTo>
                                <a:close/>
                                <a:moveTo>
                                  <a:pt x="5405" y="80"/>
                                </a:moveTo>
                                <a:lnTo>
                                  <a:pt x="5389" y="80"/>
                                </a:lnTo>
                                <a:lnTo>
                                  <a:pt x="5389" y="62"/>
                                </a:lnTo>
                                <a:lnTo>
                                  <a:pt x="5405" y="62"/>
                                </a:lnTo>
                                <a:lnTo>
                                  <a:pt x="5405" y="80"/>
                                </a:lnTo>
                                <a:close/>
                                <a:moveTo>
                                  <a:pt x="5374" y="80"/>
                                </a:moveTo>
                                <a:lnTo>
                                  <a:pt x="5358" y="80"/>
                                </a:lnTo>
                                <a:lnTo>
                                  <a:pt x="5358" y="62"/>
                                </a:lnTo>
                                <a:lnTo>
                                  <a:pt x="5374" y="62"/>
                                </a:lnTo>
                                <a:lnTo>
                                  <a:pt x="5374" y="80"/>
                                </a:lnTo>
                                <a:close/>
                                <a:moveTo>
                                  <a:pt x="5342" y="80"/>
                                </a:moveTo>
                                <a:lnTo>
                                  <a:pt x="5327" y="80"/>
                                </a:lnTo>
                                <a:lnTo>
                                  <a:pt x="5327" y="62"/>
                                </a:lnTo>
                                <a:lnTo>
                                  <a:pt x="5342" y="62"/>
                                </a:lnTo>
                                <a:lnTo>
                                  <a:pt x="5342" y="80"/>
                                </a:lnTo>
                                <a:close/>
                                <a:moveTo>
                                  <a:pt x="5311" y="80"/>
                                </a:moveTo>
                                <a:lnTo>
                                  <a:pt x="5295" y="80"/>
                                </a:lnTo>
                                <a:lnTo>
                                  <a:pt x="5295" y="62"/>
                                </a:lnTo>
                                <a:lnTo>
                                  <a:pt x="5311" y="62"/>
                                </a:lnTo>
                                <a:lnTo>
                                  <a:pt x="5311" y="80"/>
                                </a:lnTo>
                                <a:close/>
                                <a:moveTo>
                                  <a:pt x="5280" y="80"/>
                                </a:moveTo>
                                <a:lnTo>
                                  <a:pt x="5264" y="80"/>
                                </a:lnTo>
                                <a:lnTo>
                                  <a:pt x="5264" y="62"/>
                                </a:lnTo>
                                <a:lnTo>
                                  <a:pt x="5280" y="62"/>
                                </a:lnTo>
                                <a:lnTo>
                                  <a:pt x="5280" y="80"/>
                                </a:lnTo>
                                <a:close/>
                                <a:moveTo>
                                  <a:pt x="5248" y="80"/>
                                </a:moveTo>
                                <a:lnTo>
                                  <a:pt x="5233" y="80"/>
                                </a:lnTo>
                                <a:lnTo>
                                  <a:pt x="5233" y="62"/>
                                </a:lnTo>
                                <a:lnTo>
                                  <a:pt x="5248" y="62"/>
                                </a:lnTo>
                                <a:lnTo>
                                  <a:pt x="5248" y="80"/>
                                </a:lnTo>
                                <a:close/>
                                <a:moveTo>
                                  <a:pt x="5217" y="80"/>
                                </a:moveTo>
                                <a:lnTo>
                                  <a:pt x="5201" y="80"/>
                                </a:lnTo>
                                <a:lnTo>
                                  <a:pt x="5201" y="62"/>
                                </a:lnTo>
                                <a:lnTo>
                                  <a:pt x="5217" y="62"/>
                                </a:lnTo>
                                <a:lnTo>
                                  <a:pt x="5217" y="80"/>
                                </a:lnTo>
                                <a:close/>
                                <a:moveTo>
                                  <a:pt x="5186" y="80"/>
                                </a:moveTo>
                                <a:lnTo>
                                  <a:pt x="5170" y="80"/>
                                </a:lnTo>
                                <a:lnTo>
                                  <a:pt x="5170" y="62"/>
                                </a:lnTo>
                                <a:lnTo>
                                  <a:pt x="5186" y="62"/>
                                </a:lnTo>
                                <a:lnTo>
                                  <a:pt x="5186" y="80"/>
                                </a:lnTo>
                                <a:close/>
                                <a:moveTo>
                                  <a:pt x="5154" y="80"/>
                                </a:moveTo>
                                <a:lnTo>
                                  <a:pt x="5139" y="80"/>
                                </a:lnTo>
                                <a:lnTo>
                                  <a:pt x="5139" y="62"/>
                                </a:lnTo>
                                <a:lnTo>
                                  <a:pt x="5154" y="62"/>
                                </a:lnTo>
                                <a:lnTo>
                                  <a:pt x="5154" y="80"/>
                                </a:lnTo>
                                <a:close/>
                                <a:moveTo>
                                  <a:pt x="5123" y="80"/>
                                </a:moveTo>
                                <a:lnTo>
                                  <a:pt x="5107" y="80"/>
                                </a:lnTo>
                                <a:lnTo>
                                  <a:pt x="5107" y="62"/>
                                </a:lnTo>
                                <a:lnTo>
                                  <a:pt x="5123" y="62"/>
                                </a:lnTo>
                                <a:lnTo>
                                  <a:pt x="5123" y="80"/>
                                </a:lnTo>
                                <a:close/>
                                <a:moveTo>
                                  <a:pt x="5092" y="80"/>
                                </a:moveTo>
                                <a:lnTo>
                                  <a:pt x="5076" y="80"/>
                                </a:lnTo>
                                <a:lnTo>
                                  <a:pt x="5076" y="62"/>
                                </a:lnTo>
                                <a:lnTo>
                                  <a:pt x="5092" y="62"/>
                                </a:lnTo>
                                <a:lnTo>
                                  <a:pt x="5092" y="80"/>
                                </a:lnTo>
                                <a:close/>
                                <a:moveTo>
                                  <a:pt x="5060" y="80"/>
                                </a:moveTo>
                                <a:lnTo>
                                  <a:pt x="5045" y="80"/>
                                </a:lnTo>
                                <a:lnTo>
                                  <a:pt x="5045" y="62"/>
                                </a:lnTo>
                                <a:lnTo>
                                  <a:pt x="5060" y="62"/>
                                </a:lnTo>
                                <a:lnTo>
                                  <a:pt x="5060" y="80"/>
                                </a:lnTo>
                                <a:close/>
                                <a:moveTo>
                                  <a:pt x="5029" y="80"/>
                                </a:moveTo>
                                <a:lnTo>
                                  <a:pt x="5013" y="80"/>
                                </a:lnTo>
                                <a:lnTo>
                                  <a:pt x="5013" y="62"/>
                                </a:lnTo>
                                <a:lnTo>
                                  <a:pt x="5029" y="62"/>
                                </a:lnTo>
                                <a:lnTo>
                                  <a:pt x="5029" y="80"/>
                                </a:lnTo>
                                <a:close/>
                                <a:moveTo>
                                  <a:pt x="4998" y="80"/>
                                </a:moveTo>
                                <a:lnTo>
                                  <a:pt x="4982" y="80"/>
                                </a:lnTo>
                                <a:lnTo>
                                  <a:pt x="4982" y="62"/>
                                </a:lnTo>
                                <a:lnTo>
                                  <a:pt x="4998" y="62"/>
                                </a:lnTo>
                                <a:lnTo>
                                  <a:pt x="4998" y="80"/>
                                </a:lnTo>
                                <a:close/>
                                <a:moveTo>
                                  <a:pt x="4966" y="80"/>
                                </a:moveTo>
                                <a:lnTo>
                                  <a:pt x="4951" y="80"/>
                                </a:lnTo>
                                <a:lnTo>
                                  <a:pt x="4951" y="62"/>
                                </a:lnTo>
                                <a:lnTo>
                                  <a:pt x="4966" y="62"/>
                                </a:lnTo>
                                <a:lnTo>
                                  <a:pt x="4966" y="80"/>
                                </a:lnTo>
                                <a:close/>
                                <a:moveTo>
                                  <a:pt x="4935" y="80"/>
                                </a:moveTo>
                                <a:lnTo>
                                  <a:pt x="4919" y="80"/>
                                </a:lnTo>
                                <a:lnTo>
                                  <a:pt x="4919" y="62"/>
                                </a:lnTo>
                                <a:lnTo>
                                  <a:pt x="4935" y="62"/>
                                </a:lnTo>
                                <a:lnTo>
                                  <a:pt x="4935" y="80"/>
                                </a:lnTo>
                                <a:close/>
                                <a:moveTo>
                                  <a:pt x="4904" y="80"/>
                                </a:moveTo>
                                <a:lnTo>
                                  <a:pt x="4888" y="80"/>
                                </a:lnTo>
                                <a:lnTo>
                                  <a:pt x="4888" y="62"/>
                                </a:lnTo>
                                <a:lnTo>
                                  <a:pt x="4904" y="62"/>
                                </a:lnTo>
                                <a:lnTo>
                                  <a:pt x="4904" y="80"/>
                                </a:lnTo>
                                <a:close/>
                                <a:moveTo>
                                  <a:pt x="4872" y="80"/>
                                </a:moveTo>
                                <a:lnTo>
                                  <a:pt x="4857" y="80"/>
                                </a:lnTo>
                                <a:lnTo>
                                  <a:pt x="4857" y="62"/>
                                </a:lnTo>
                                <a:lnTo>
                                  <a:pt x="4872" y="62"/>
                                </a:lnTo>
                                <a:lnTo>
                                  <a:pt x="4872" y="80"/>
                                </a:lnTo>
                                <a:close/>
                                <a:moveTo>
                                  <a:pt x="4841" y="80"/>
                                </a:moveTo>
                                <a:lnTo>
                                  <a:pt x="4825" y="80"/>
                                </a:lnTo>
                                <a:lnTo>
                                  <a:pt x="4825" y="62"/>
                                </a:lnTo>
                                <a:lnTo>
                                  <a:pt x="4841" y="62"/>
                                </a:lnTo>
                                <a:lnTo>
                                  <a:pt x="4841" y="80"/>
                                </a:lnTo>
                                <a:close/>
                                <a:moveTo>
                                  <a:pt x="4810" y="80"/>
                                </a:moveTo>
                                <a:lnTo>
                                  <a:pt x="4794" y="80"/>
                                </a:lnTo>
                                <a:lnTo>
                                  <a:pt x="4794" y="62"/>
                                </a:lnTo>
                                <a:lnTo>
                                  <a:pt x="4810" y="62"/>
                                </a:lnTo>
                                <a:lnTo>
                                  <a:pt x="4810" y="80"/>
                                </a:lnTo>
                                <a:close/>
                                <a:moveTo>
                                  <a:pt x="4778" y="80"/>
                                </a:moveTo>
                                <a:lnTo>
                                  <a:pt x="4763" y="80"/>
                                </a:lnTo>
                                <a:lnTo>
                                  <a:pt x="4763" y="62"/>
                                </a:lnTo>
                                <a:lnTo>
                                  <a:pt x="4778" y="62"/>
                                </a:lnTo>
                                <a:lnTo>
                                  <a:pt x="4778" y="80"/>
                                </a:lnTo>
                                <a:close/>
                                <a:moveTo>
                                  <a:pt x="4747" y="80"/>
                                </a:moveTo>
                                <a:lnTo>
                                  <a:pt x="4731" y="80"/>
                                </a:lnTo>
                                <a:lnTo>
                                  <a:pt x="4731" y="62"/>
                                </a:lnTo>
                                <a:lnTo>
                                  <a:pt x="4747" y="62"/>
                                </a:lnTo>
                                <a:lnTo>
                                  <a:pt x="4747" y="80"/>
                                </a:lnTo>
                                <a:close/>
                                <a:moveTo>
                                  <a:pt x="4716" y="80"/>
                                </a:moveTo>
                                <a:lnTo>
                                  <a:pt x="4700" y="80"/>
                                </a:lnTo>
                                <a:lnTo>
                                  <a:pt x="4700" y="62"/>
                                </a:lnTo>
                                <a:lnTo>
                                  <a:pt x="4716" y="62"/>
                                </a:lnTo>
                                <a:lnTo>
                                  <a:pt x="4716" y="80"/>
                                </a:lnTo>
                                <a:close/>
                                <a:moveTo>
                                  <a:pt x="4684" y="80"/>
                                </a:moveTo>
                                <a:lnTo>
                                  <a:pt x="4669" y="80"/>
                                </a:lnTo>
                                <a:lnTo>
                                  <a:pt x="4669" y="62"/>
                                </a:lnTo>
                                <a:lnTo>
                                  <a:pt x="4684" y="62"/>
                                </a:lnTo>
                                <a:lnTo>
                                  <a:pt x="4684" y="80"/>
                                </a:lnTo>
                                <a:close/>
                                <a:moveTo>
                                  <a:pt x="4653" y="80"/>
                                </a:moveTo>
                                <a:lnTo>
                                  <a:pt x="4637" y="80"/>
                                </a:lnTo>
                                <a:lnTo>
                                  <a:pt x="4637" y="62"/>
                                </a:lnTo>
                                <a:lnTo>
                                  <a:pt x="4653" y="62"/>
                                </a:lnTo>
                                <a:lnTo>
                                  <a:pt x="4653" y="80"/>
                                </a:lnTo>
                                <a:close/>
                                <a:moveTo>
                                  <a:pt x="4622" y="80"/>
                                </a:moveTo>
                                <a:lnTo>
                                  <a:pt x="4606" y="80"/>
                                </a:lnTo>
                                <a:lnTo>
                                  <a:pt x="4606" y="62"/>
                                </a:lnTo>
                                <a:lnTo>
                                  <a:pt x="4622" y="62"/>
                                </a:lnTo>
                                <a:lnTo>
                                  <a:pt x="4622" y="80"/>
                                </a:lnTo>
                                <a:close/>
                                <a:moveTo>
                                  <a:pt x="4590" y="80"/>
                                </a:moveTo>
                                <a:lnTo>
                                  <a:pt x="4575" y="80"/>
                                </a:lnTo>
                                <a:lnTo>
                                  <a:pt x="4575" y="62"/>
                                </a:lnTo>
                                <a:lnTo>
                                  <a:pt x="4590" y="62"/>
                                </a:lnTo>
                                <a:lnTo>
                                  <a:pt x="4590" y="80"/>
                                </a:lnTo>
                                <a:close/>
                                <a:moveTo>
                                  <a:pt x="4559" y="80"/>
                                </a:moveTo>
                                <a:lnTo>
                                  <a:pt x="4543" y="80"/>
                                </a:lnTo>
                                <a:lnTo>
                                  <a:pt x="4543" y="62"/>
                                </a:lnTo>
                                <a:lnTo>
                                  <a:pt x="4559" y="62"/>
                                </a:lnTo>
                                <a:lnTo>
                                  <a:pt x="4559" y="80"/>
                                </a:lnTo>
                                <a:close/>
                                <a:moveTo>
                                  <a:pt x="4528" y="80"/>
                                </a:moveTo>
                                <a:lnTo>
                                  <a:pt x="4512" y="80"/>
                                </a:lnTo>
                                <a:lnTo>
                                  <a:pt x="4512" y="62"/>
                                </a:lnTo>
                                <a:lnTo>
                                  <a:pt x="4528" y="62"/>
                                </a:lnTo>
                                <a:lnTo>
                                  <a:pt x="4528" y="80"/>
                                </a:lnTo>
                                <a:close/>
                                <a:moveTo>
                                  <a:pt x="4496" y="80"/>
                                </a:moveTo>
                                <a:lnTo>
                                  <a:pt x="4481" y="80"/>
                                </a:lnTo>
                                <a:lnTo>
                                  <a:pt x="4481" y="62"/>
                                </a:lnTo>
                                <a:lnTo>
                                  <a:pt x="4496" y="62"/>
                                </a:lnTo>
                                <a:lnTo>
                                  <a:pt x="4496" y="80"/>
                                </a:lnTo>
                                <a:close/>
                                <a:moveTo>
                                  <a:pt x="4465" y="80"/>
                                </a:moveTo>
                                <a:lnTo>
                                  <a:pt x="4449" y="80"/>
                                </a:lnTo>
                                <a:lnTo>
                                  <a:pt x="4449" y="62"/>
                                </a:lnTo>
                                <a:lnTo>
                                  <a:pt x="4465" y="62"/>
                                </a:lnTo>
                                <a:lnTo>
                                  <a:pt x="4465" y="80"/>
                                </a:lnTo>
                                <a:close/>
                                <a:moveTo>
                                  <a:pt x="4434" y="80"/>
                                </a:moveTo>
                                <a:lnTo>
                                  <a:pt x="4418" y="80"/>
                                </a:lnTo>
                                <a:lnTo>
                                  <a:pt x="4418" y="62"/>
                                </a:lnTo>
                                <a:lnTo>
                                  <a:pt x="4434" y="62"/>
                                </a:lnTo>
                                <a:lnTo>
                                  <a:pt x="4434" y="80"/>
                                </a:lnTo>
                                <a:close/>
                                <a:moveTo>
                                  <a:pt x="4402" y="80"/>
                                </a:moveTo>
                                <a:lnTo>
                                  <a:pt x="4387" y="80"/>
                                </a:lnTo>
                                <a:lnTo>
                                  <a:pt x="4387" y="62"/>
                                </a:lnTo>
                                <a:lnTo>
                                  <a:pt x="4402" y="62"/>
                                </a:lnTo>
                                <a:lnTo>
                                  <a:pt x="4402" y="80"/>
                                </a:lnTo>
                                <a:close/>
                                <a:moveTo>
                                  <a:pt x="4371" y="80"/>
                                </a:moveTo>
                                <a:lnTo>
                                  <a:pt x="4355" y="80"/>
                                </a:lnTo>
                                <a:lnTo>
                                  <a:pt x="4355" y="62"/>
                                </a:lnTo>
                                <a:lnTo>
                                  <a:pt x="4371" y="62"/>
                                </a:lnTo>
                                <a:lnTo>
                                  <a:pt x="4371" y="80"/>
                                </a:lnTo>
                                <a:close/>
                                <a:moveTo>
                                  <a:pt x="4340" y="80"/>
                                </a:moveTo>
                                <a:lnTo>
                                  <a:pt x="4324" y="80"/>
                                </a:lnTo>
                                <a:lnTo>
                                  <a:pt x="4324" y="62"/>
                                </a:lnTo>
                                <a:lnTo>
                                  <a:pt x="4340" y="62"/>
                                </a:lnTo>
                                <a:lnTo>
                                  <a:pt x="4340" y="80"/>
                                </a:lnTo>
                                <a:close/>
                                <a:moveTo>
                                  <a:pt x="4308" y="80"/>
                                </a:moveTo>
                                <a:lnTo>
                                  <a:pt x="4293" y="80"/>
                                </a:lnTo>
                                <a:lnTo>
                                  <a:pt x="4293" y="62"/>
                                </a:lnTo>
                                <a:lnTo>
                                  <a:pt x="4308" y="62"/>
                                </a:lnTo>
                                <a:lnTo>
                                  <a:pt x="4308" y="80"/>
                                </a:lnTo>
                                <a:close/>
                                <a:moveTo>
                                  <a:pt x="4277" y="80"/>
                                </a:moveTo>
                                <a:lnTo>
                                  <a:pt x="4261" y="80"/>
                                </a:lnTo>
                                <a:lnTo>
                                  <a:pt x="4261" y="62"/>
                                </a:lnTo>
                                <a:lnTo>
                                  <a:pt x="4277" y="62"/>
                                </a:lnTo>
                                <a:lnTo>
                                  <a:pt x="4277" y="80"/>
                                </a:lnTo>
                                <a:close/>
                                <a:moveTo>
                                  <a:pt x="4246" y="80"/>
                                </a:moveTo>
                                <a:lnTo>
                                  <a:pt x="4230" y="80"/>
                                </a:lnTo>
                                <a:lnTo>
                                  <a:pt x="4230" y="62"/>
                                </a:lnTo>
                                <a:lnTo>
                                  <a:pt x="4246" y="62"/>
                                </a:lnTo>
                                <a:lnTo>
                                  <a:pt x="4246" y="80"/>
                                </a:lnTo>
                                <a:close/>
                                <a:moveTo>
                                  <a:pt x="4214" y="80"/>
                                </a:moveTo>
                                <a:lnTo>
                                  <a:pt x="4199" y="80"/>
                                </a:lnTo>
                                <a:lnTo>
                                  <a:pt x="4199" y="62"/>
                                </a:lnTo>
                                <a:lnTo>
                                  <a:pt x="4214" y="62"/>
                                </a:lnTo>
                                <a:lnTo>
                                  <a:pt x="4214" y="80"/>
                                </a:lnTo>
                                <a:close/>
                                <a:moveTo>
                                  <a:pt x="4183" y="80"/>
                                </a:moveTo>
                                <a:lnTo>
                                  <a:pt x="4167" y="80"/>
                                </a:lnTo>
                                <a:lnTo>
                                  <a:pt x="4167" y="62"/>
                                </a:lnTo>
                                <a:lnTo>
                                  <a:pt x="4183" y="62"/>
                                </a:lnTo>
                                <a:lnTo>
                                  <a:pt x="4183" y="80"/>
                                </a:lnTo>
                                <a:close/>
                                <a:moveTo>
                                  <a:pt x="4152" y="80"/>
                                </a:moveTo>
                                <a:lnTo>
                                  <a:pt x="4136" y="80"/>
                                </a:lnTo>
                                <a:lnTo>
                                  <a:pt x="4136" y="62"/>
                                </a:lnTo>
                                <a:lnTo>
                                  <a:pt x="4152" y="62"/>
                                </a:lnTo>
                                <a:lnTo>
                                  <a:pt x="4152" y="80"/>
                                </a:lnTo>
                                <a:close/>
                                <a:moveTo>
                                  <a:pt x="4120" y="80"/>
                                </a:moveTo>
                                <a:lnTo>
                                  <a:pt x="4105" y="80"/>
                                </a:lnTo>
                                <a:lnTo>
                                  <a:pt x="4105" y="62"/>
                                </a:lnTo>
                                <a:lnTo>
                                  <a:pt x="4120" y="62"/>
                                </a:lnTo>
                                <a:lnTo>
                                  <a:pt x="4120" y="80"/>
                                </a:lnTo>
                                <a:close/>
                                <a:moveTo>
                                  <a:pt x="4089" y="80"/>
                                </a:moveTo>
                                <a:lnTo>
                                  <a:pt x="4073" y="80"/>
                                </a:lnTo>
                                <a:lnTo>
                                  <a:pt x="4073" y="62"/>
                                </a:lnTo>
                                <a:lnTo>
                                  <a:pt x="4089" y="62"/>
                                </a:lnTo>
                                <a:lnTo>
                                  <a:pt x="4089" y="80"/>
                                </a:lnTo>
                                <a:close/>
                                <a:moveTo>
                                  <a:pt x="4058" y="80"/>
                                </a:moveTo>
                                <a:lnTo>
                                  <a:pt x="4042" y="80"/>
                                </a:lnTo>
                                <a:lnTo>
                                  <a:pt x="4042" y="62"/>
                                </a:lnTo>
                                <a:lnTo>
                                  <a:pt x="4058" y="62"/>
                                </a:lnTo>
                                <a:lnTo>
                                  <a:pt x="4058" y="80"/>
                                </a:lnTo>
                                <a:close/>
                                <a:moveTo>
                                  <a:pt x="4026" y="80"/>
                                </a:moveTo>
                                <a:lnTo>
                                  <a:pt x="4011" y="80"/>
                                </a:lnTo>
                                <a:lnTo>
                                  <a:pt x="4011" y="62"/>
                                </a:lnTo>
                                <a:lnTo>
                                  <a:pt x="4026" y="62"/>
                                </a:lnTo>
                                <a:lnTo>
                                  <a:pt x="4026" y="80"/>
                                </a:lnTo>
                                <a:close/>
                                <a:moveTo>
                                  <a:pt x="3995" y="80"/>
                                </a:moveTo>
                                <a:lnTo>
                                  <a:pt x="3979" y="80"/>
                                </a:lnTo>
                                <a:lnTo>
                                  <a:pt x="3979" y="62"/>
                                </a:lnTo>
                                <a:lnTo>
                                  <a:pt x="3995" y="62"/>
                                </a:lnTo>
                                <a:lnTo>
                                  <a:pt x="3995" y="80"/>
                                </a:lnTo>
                                <a:close/>
                                <a:moveTo>
                                  <a:pt x="3964" y="80"/>
                                </a:moveTo>
                                <a:lnTo>
                                  <a:pt x="3948" y="80"/>
                                </a:lnTo>
                                <a:lnTo>
                                  <a:pt x="3948" y="62"/>
                                </a:lnTo>
                                <a:lnTo>
                                  <a:pt x="3964" y="62"/>
                                </a:lnTo>
                                <a:lnTo>
                                  <a:pt x="3964" y="80"/>
                                </a:lnTo>
                                <a:close/>
                                <a:moveTo>
                                  <a:pt x="3932" y="80"/>
                                </a:moveTo>
                                <a:lnTo>
                                  <a:pt x="3917" y="80"/>
                                </a:lnTo>
                                <a:lnTo>
                                  <a:pt x="3917" y="62"/>
                                </a:lnTo>
                                <a:lnTo>
                                  <a:pt x="3932" y="62"/>
                                </a:lnTo>
                                <a:lnTo>
                                  <a:pt x="3932" y="80"/>
                                </a:lnTo>
                                <a:close/>
                                <a:moveTo>
                                  <a:pt x="3901" y="80"/>
                                </a:moveTo>
                                <a:lnTo>
                                  <a:pt x="3885" y="80"/>
                                </a:lnTo>
                                <a:lnTo>
                                  <a:pt x="3885" y="62"/>
                                </a:lnTo>
                                <a:lnTo>
                                  <a:pt x="3901" y="62"/>
                                </a:lnTo>
                                <a:lnTo>
                                  <a:pt x="3901" y="80"/>
                                </a:lnTo>
                                <a:close/>
                                <a:moveTo>
                                  <a:pt x="3870" y="80"/>
                                </a:moveTo>
                                <a:lnTo>
                                  <a:pt x="3854" y="80"/>
                                </a:lnTo>
                                <a:lnTo>
                                  <a:pt x="3854" y="62"/>
                                </a:lnTo>
                                <a:lnTo>
                                  <a:pt x="3870" y="62"/>
                                </a:lnTo>
                                <a:lnTo>
                                  <a:pt x="3870" y="80"/>
                                </a:lnTo>
                                <a:close/>
                                <a:moveTo>
                                  <a:pt x="3838" y="80"/>
                                </a:moveTo>
                                <a:lnTo>
                                  <a:pt x="3823" y="80"/>
                                </a:lnTo>
                                <a:lnTo>
                                  <a:pt x="3823" y="62"/>
                                </a:lnTo>
                                <a:lnTo>
                                  <a:pt x="3838" y="62"/>
                                </a:lnTo>
                                <a:lnTo>
                                  <a:pt x="3838" y="80"/>
                                </a:lnTo>
                                <a:close/>
                                <a:moveTo>
                                  <a:pt x="3807" y="80"/>
                                </a:moveTo>
                                <a:lnTo>
                                  <a:pt x="3791" y="80"/>
                                </a:lnTo>
                                <a:lnTo>
                                  <a:pt x="3791" y="62"/>
                                </a:lnTo>
                                <a:lnTo>
                                  <a:pt x="3807" y="62"/>
                                </a:lnTo>
                                <a:lnTo>
                                  <a:pt x="3807" y="80"/>
                                </a:lnTo>
                                <a:close/>
                                <a:moveTo>
                                  <a:pt x="3776" y="80"/>
                                </a:moveTo>
                                <a:lnTo>
                                  <a:pt x="3760" y="80"/>
                                </a:lnTo>
                                <a:lnTo>
                                  <a:pt x="3760" y="62"/>
                                </a:lnTo>
                                <a:lnTo>
                                  <a:pt x="3776" y="62"/>
                                </a:lnTo>
                                <a:lnTo>
                                  <a:pt x="3776" y="80"/>
                                </a:lnTo>
                                <a:close/>
                                <a:moveTo>
                                  <a:pt x="3744" y="80"/>
                                </a:moveTo>
                                <a:lnTo>
                                  <a:pt x="3729" y="80"/>
                                </a:lnTo>
                                <a:lnTo>
                                  <a:pt x="3729" y="62"/>
                                </a:lnTo>
                                <a:lnTo>
                                  <a:pt x="3744" y="62"/>
                                </a:lnTo>
                                <a:lnTo>
                                  <a:pt x="3744" y="80"/>
                                </a:lnTo>
                                <a:close/>
                                <a:moveTo>
                                  <a:pt x="3713" y="80"/>
                                </a:moveTo>
                                <a:lnTo>
                                  <a:pt x="3697" y="80"/>
                                </a:lnTo>
                                <a:lnTo>
                                  <a:pt x="3697" y="62"/>
                                </a:lnTo>
                                <a:lnTo>
                                  <a:pt x="3713" y="62"/>
                                </a:lnTo>
                                <a:lnTo>
                                  <a:pt x="3713" y="80"/>
                                </a:lnTo>
                                <a:close/>
                                <a:moveTo>
                                  <a:pt x="3682" y="80"/>
                                </a:moveTo>
                                <a:lnTo>
                                  <a:pt x="3666" y="80"/>
                                </a:lnTo>
                                <a:lnTo>
                                  <a:pt x="3666" y="62"/>
                                </a:lnTo>
                                <a:lnTo>
                                  <a:pt x="3682" y="62"/>
                                </a:lnTo>
                                <a:lnTo>
                                  <a:pt x="3682" y="80"/>
                                </a:lnTo>
                                <a:close/>
                                <a:moveTo>
                                  <a:pt x="3650" y="80"/>
                                </a:moveTo>
                                <a:lnTo>
                                  <a:pt x="3635" y="80"/>
                                </a:lnTo>
                                <a:lnTo>
                                  <a:pt x="3635" y="62"/>
                                </a:lnTo>
                                <a:lnTo>
                                  <a:pt x="3650" y="62"/>
                                </a:lnTo>
                                <a:lnTo>
                                  <a:pt x="3650" y="80"/>
                                </a:lnTo>
                                <a:close/>
                                <a:moveTo>
                                  <a:pt x="3619" y="80"/>
                                </a:moveTo>
                                <a:lnTo>
                                  <a:pt x="3603" y="80"/>
                                </a:lnTo>
                                <a:lnTo>
                                  <a:pt x="3603" y="62"/>
                                </a:lnTo>
                                <a:lnTo>
                                  <a:pt x="3619" y="62"/>
                                </a:lnTo>
                                <a:lnTo>
                                  <a:pt x="3619" y="80"/>
                                </a:lnTo>
                                <a:close/>
                                <a:moveTo>
                                  <a:pt x="3588" y="80"/>
                                </a:moveTo>
                                <a:lnTo>
                                  <a:pt x="3572" y="80"/>
                                </a:lnTo>
                                <a:lnTo>
                                  <a:pt x="3572" y="62"/>
                                </a:lnTo>
                                <a:lnTo>
                                  <a:pt x="3588" y="62"/>
                                </a:lnTo>
                                <a:lnTo>
                                  <a:pt x="3588" y="80"/>
                                </a:lnTo>
                                <a:close/>
                                <a:moveTo>
                                  <a:pt x="3556" y="80"/>
                                </a:moveTo>
                                <a:lnTo>
                                  <a:pt x="3541" y="80"/>
                                </a:lnTo>
                                <a:lnTo>
                                  <a:pt x="3541" y="62"/>
                                </a:lnTo>
                                <a:lnTo>
                                  <a:pt x="3556" y="62"/>
                                </a:lnTo>
                                <a:lnTo>
                                  <a:pt x="3556" y="80"/>
                                </a:lnTo>
                                <a:close/>
                                <a:moveTo>
                                  <a:pt x="3525" y="80"/>
                                </a:moveTo>
                                <a:lnTo>
                                  <a:pt x="3509" y="80"/>
                                </a:lnTo>
                                <a:lnTo>
                                  <a:pt x="3509" y="62"/>
                                </a:lnTo>
                                <a:lnTo>
                                  <a:pt x="3525" y="62"/>
                                </a:lnTo>
                                <a:lnTo>
                                  <a:pt x="3525" y="80"/>
                                </a:lnTo>
                                <a:close/>
                                <a:moveTo>
                                  <a:pt x="3494" y="80"/>
                                </a:moveTo>
                                <a:lnTo>
                                  <a:pt x="3478" y="80"/>
                                </a:lnTo>
                                <a:lnTo>
                                  <a:pt x="3478" y="62"/>
                                </a:lnTo>
                                <a:lnTo>
                                  <a:pt x="3494" y="62"/>
                                </a:lnTo>
                                <a:lnTo>
                                  <a:pt x="3494" y="80"/>
                                </a:lnTo>
                                <a:close/>
                                <a:moveTo>
                                  <a:pt x="3462" y="80"/>
                                </a:moveTo>
                                <a:lnTo>
                                  <a:pt x="3447" y="80"/>
                                </a:lnTo>
                                <a:lnTo>
                                  <a:pt x="3447" y="62"/>
                                </a:lnTo>
                                <a:lnTo>
                                  <a:pt x="3462" y="62"/>
                                </a:lnTo>
                                <a:lnTo>
                                  <a:pt x="3462" y="80"/>
                                </a:lnTo>
                                <a:close/>
                                <a:moveTo>
                                  <a:pt x="3431" y="80"/>
                                </a:moveTo>
                                <a:lnTo>
                                  <a:pt x="3415" y="80"/>
                                </a:lnTo>
                                <a:lnTo>
                                  <a:pt x="3415" y="62"/>
                                </a:lnTo>
                                <a:lnTo>
                                  <a:pt x="3431" y="62"/>
                                </a:lnTo>
                                <a:lnTo>
                                  <a:pt x="3431" y="80"/>
                                </a:lnTo>
                                <a:close/>
                                <a:moveTo>
                                  <a:pt x="3400" y="80"/>
                                </a:moveTo>
                                <a:lnTo>
                                  <a:pt x="3384" y="80"/>
                                </a:lnTo>
                                <a:lnTo>
                                  <a:pt x="3384" y="62"/>
                                </a:lnTo>
                                <a:lnTo>
                                  <a:pt x="3400" y="62"/>
                                </a:lnTo>
                                <a:lnTo>
                                  <a:pt x="3400" y="80"/>
                                </a:lnTo>
                                <a:close/>
                                <a:moveTo>
                                  <a:pt x="3368" y="80"/>
                                </a:moveTo>
                                <a:lnTo>
                                  <a:pt x="3353" y="80"/>
                                </a:lnTo>
                                <a:lnTo>
                                  <a:pt x="3353" y="62"/>
                                </a:lnTo>
                                <a:lnTo>
                                  <a:pt x="3368" y="62"/>
                                </a:lnTo>
                                <a:lnTo>
                                  <a:pt x="3368" y="80"/>
                                </a:lnTo>
                                <a:close/>
                                <a:moveTo>
                                  <a:pt x="3337" y="80"/>
                                </a:moveTo>
                                <a:lnTo>
                                  <a:pt x="3321" y="80"/>
                                </a:lnTo>
                                <a:lnTo>
                                  <a:pt x="3321" y="62"/>
                                </a:lnTo>
                                <a:lnTo>
                                  <a:pt x="3337" y="62"/>
                                </a:lnTo>
                                <a:lnTo>
                                  <a:pt x="3337" y="80"/>
                                </a:lnTo>
                                <a:close/>
                                <a:moveTo>
                                  <a:pt x="3306" y="80"/>
                                </a:moveTo>
                                <a:lnTo>
                                  <a:pt x="3290" y="80"/>
                                </a:lnTo>
                                <a:lnTo>
                                  <a:pt x="3290" y="62"/>
                                </a:lnTo>
                                <a:lnTo>
                                  <a:pt x="3306" y="62"/>
                                </a:lnTo>
                                <a:lnTo>
                                  <a:pt x="3306" y="80"/>
                                </a:lnTo>
                                <a:close/>
                                <a:moveTo>
                                  <a:pt x="3274" y="80"/>
                                </a:moveTo>
                                <a:lnTo>
                                  <a:pt x="3259" y="80"/>
                                </a:lnTo>
                                <a:lnTo>
                                  <a:pt x="3259" y="62"/>
                                </a:lnTo>
                                <a:lnTo>
                                  <a:pt x="3274" y="62"/>
                                </a:lnTo>
                                <a:lnTo>
                                  <a:pt x="3274" y="80"/>
                                </a:lnTo>
                                <a:close/>
                                <a:moveTo>
                                  <a:pt x="3243" y="80"/>
                                </a:moveTo>
                                <a:lnTo>
                                  <a:pt x="3227" y="80"/>
                                </a:lnTo>
                                <a:lnTo>
                                  <a:pt x="3227" y="62"/>
                                </a:lnTo>
                                <a:lnTo>
                                  <a:pt x="3243" y="62"/>
                                </a:lnTo>
                                <a:lnTo>
                                  <a:pt x="3243" y="80"/>
                                </a:lnTo>
                                <a:close/>
                                <a:moveTo>
                                  <a:pt x="3212" y="80"/>
                                </a:moveTo>
                                <a:lnTo>
                                  <a:pt x="3196" y="80"/>
                                </a:lnTo>
                                <a:lnTo>
                                  <a:pt x="3196" y="62"/>
                                </a:lnTo>
                                <a:lnTo>
                                  <a:pt x="3212" y="62"/>
                                </a:lnTo>
                                <a:lnTo>
                                  <a:pt x="3212" y="80"/>
                                </a:lnTo>
                                <a:close/>
                                <a:moveTo>
                                  <a:pt x="3180" y="80"/>
                                </a:moveTo>
                                <a:lnTo>
                                  <a:pt x="3165" y="80"/>
                                </a:lnTo>
                                <a:lnTo>
                                  <a:pt x="3165" y="62"/>
                                </a:lnTo>
                                <a:lnTo>
                                  <a:pt x="3180" y="62"/>
                                </a:lnTo>
                                <a:lnTo>
                                  <a:pt x="3180" y="80"/>
                                </a:lnTo>
                                <a:close/>
                                <a:moveTo>
                                  <a:pt x="3149" y="80"/>
                                </a:moveTo>
                                <a:lnTo>
                                  <a:pt x="3133" y="80"/>
                                </a:lnTo>
                                <a:lnTo>
                                  <a:pt x="3133" y="62"/>
                                </a:lnTo>
                                <a:lnTo>
                                  <a:pt x="3149" y="62"/>
                                </a:lnTo>
                                <a:lnTo>
                                  <a:pt x="3149" y="80"/>
                                </a:lnTo>
                                <a:close/>
                                <a:moveTo>
                                  <a:pt x="3118" y="80"/>
                                </a:moveTo>
                                <a:lnTo>
                                  <a:pt x="3102" y="80"/>
                                </a:lnTo>
                                <a:lnTo>
                                  <a:pt x="3102" y="62"/>
                                </a:lnTo>
                                <a:lnTo>
                                  <a:pt x="3118" y="62"/>
                                </a:lnTo>
                                <a:lnTo>
                                  <a:pt x="3118" y="80"/>
                                </a:lnTo>
                                <a:close/>
                                <a:moveTo>
                                  <a:pt x="3086" y="80"/>
                                </a:moveTo>
                                <a:lnTo>
                                  <a:pt x="3071" y="80"/>
                                </a:lnTo>
                                <a:lnTo>
                                  <a:pt x="3071" y="62"/>
                                </a:lnTo>
                                <a:lnTo>
                                  <a:pt x="3086" y="62"/>
                                </a:lnTo>
                                <a:lnTo>
                                  <a:pt x="3086" y="80"/>
                                </a:lnTo>
                                <a:close/>
                                <a:moveTo>
                                  <a:pt x="3055" y="80"/>
                                </a:moveTo>
                                <a:lnTo>
                                  <a:pt x="3039" y="80"/>
                                </a:lnTo>
                                <a:lnTo>
                                  <a:pt x="3039" y="62"/>
                                </a:lnTo>
                                <a:lnTo>
                                  <a:pt x="3055" y="62"/>
                                </a:lnTo>
                                <a:lnTo>
                                  <a:pt x="3055" y="80"/>
                                </a:lnTo>
                                <a:close/>
                                <a:moveTo>
                                  <a:pt x="3024" y="80"/>
                                </a:moveTo>
                                <a:lnTo>
                                  <a:pt x="3008" y="80"/>
                                </a:lnTo>
                                <a:lnTo>
                                  <a:pt x="3008" y="62"/>
                                </a:lnTo>
                                <a:lnTo>
                                  <a:pt x="3024" y="62"/>
                                </a:lnTo>
                                <a:lnTo>
                                  <a:pt x="3024" y="80"/>
                                </a:lnTo>
                                <a:close/>
                                <a:moveTo>
                                  <a:pt x="2992" y="80"/>
                                </a:moveTo>
                                <a:lnTo>
                                  <a:pt x="2977" y="80"/>
                                </a:lnTo>
                                <a:lnTo>
                                  <a:pt x="2977" y="62"/>
                                </a:lnTo>
                                <a:lnTo>
                                  <a:pt x="2992" y="62"/>
                                </a:lnTo>
                                <a:lnTo>
                                  <a:pt x="2992" y="80"/>
                                </a:lnTo>
                                <a:close/>
                                <a:moveTo>
                                  <a:pt x="2961" y="80"/>
                                </a:moveTo>
                                <a:lnTo>
                                  <a:pt x="2945" y="80"/>
                                </a:lnTo>
                                <a:lnTo>
                                  <a:pt x="2945" y="62"/>
                                </a:lnTo>
                                <a:lnTo>
                                  <a:pt x="2961" y="62"/>
                                </a:lnTo>
                                <a:lnTo>
                                  <a:pt x="2961" y="80"/>
                                </a:lnTo>
                                <a:close/>
                                <a:moveTo>
                                  <a:pt x="2930" y="80"/>
                                </a:moveTo>
                                <a:lnTo>
                                  <a:pt x="2914" y="80"/>
                                </a:lnTo>
                                <a:lnTo>
                                  <a:pt x="2914" y="62"/>
                                </a:lnTo>
                                <a:lnTo>
                                  <a:pt x="2930" y="62"/>
                                </a:lnTo>
                                <a:lnTo>
                                  <a:pt x="2930" y="80"/>
                                </a:lnTo>
                                <a:close/>
                                <a:moveTo>
                                  <a:pt x="2898" y="80"/>
                                </a:moveTo>
                                <a:lnTo>
                                  <a:pt x="2883" y="80"/>
                                </a:lnTo>
                                <a:lnTo>
                                  <a:pt x="2883" y="62"/>
                                </a:lnTo>
                                <a:lnTo>
                                  <a:pt x="2898" y="62"/>
                                </a:lnTo>
                                <a:lnTo>
                                  <a:pt x="2898" y="80"/>
                                </a:lnTo>
                                <a:close/>
                                <a:moveTo>
                                  <a:pt x="2867" y="80"/>
                                </a:moveTo>
                                <a:lnTo>
                                  <a:pt x="2851" y="80"/>
                                </a:lnTo>
                                <a:lnTo>
                                  <a:pt x="2851" y="62"/>
                                </a:lnTo>
                                <a:lnTo>
                                  <a:pt x="2867" y="62"/>
                                </a:lnTo>
                                <a:lnTo>
                                  <a:pt x="2867" y="80"/>
                                </a:lnTo>
                                <a:close/>
                                <a:moveTo>
                                  <a:pt x="2836" y="80"/>
                                </a:moveTo>
                                <a:lnTo>
                                  <a:pt x="2820" y="80"/>
                                </a:lnTo>
                                <a:lnTo>
                                  <a:pt x="2820" y="62"/>
                                </a:lnTo>
                                <a:lnTo>
                                  <a:pt x="2836" y="62"/>
                                </a:lnTo>
                                <a:lnTo>
                                  <a:pt x="2836" y="80"/>
                                </a:lnTo>
                                <a:close/>
                                <a:moveTo>
                                  <a:pt x="2804" y="80"/>
                                </a:moveTo>
                                <a:lnTo>
                                  <a:pt x="2789" y="80"/>
                                </a:lnTo>
                                <a:lnTo>
                                  <a:pt x="2789" y="62"/>
                                </a:lnTo>
                                <a:lnTo>
                                  <a:pt x="2804" y="62"/>
                                </a:lnTo>
                                <a:lnTo>
                                  <a:pt x="2804" y="80"/>
                                </a:lnTo>
                                <a:close/>
                                <a:moveTo>
                                  <a:pt x="2773" y="80"/>
                                </a:moveTo>
                                <a:lnTo>
                                  <a:pt x="2757" y="80"/>
                                </a:lnTo>
                                <a:lnTo>
                                  <a:pt x="2757" y="62"/>
                                </a:lnTo>
                                <a:lnTo>
                                  <a:pt x="2773" y="62"/>
                                </a:lnTo>
                                <a:lnTo>
                                  <a:pt x="2773" y="80"/>
                                </a:lnTo>
                                <a:close/>
                                <a:moveTo>
                                  <a:pt x="2742" y="80"/>
                                </a:moveTo>
                                <a:lnTo>
                                  <a:pt x="2726" y="80"/>
                                </a:lnTo>
                                <a:lnTo>
                                  <a:pt x="2726" y="62"/>
                                </a:lnTo>
                                <a:lnTo>
                                  <a:pt x="2742" y="62"/>
                                </a:lnTo>
                                <a:lnTo>
                                  <a:pt x="2742" y="80"/>
                                </a:lnTo>
                                <a:close/>
                                <a:moveTo>
                                  <a:pt x="2710" y="80"/>
                                </a:moveTo>
                                <a:lnTo>
                                  <a:pt x="2695" y="80"/>
                                </a:lnTo>
                                <a:lnTo>
                                  <a:pt x="2695" y="62"/>
                                </a:lnTo>
                                <a:lnTo>
                                  <a:pt x="2710" y="62"/>
                                </a:lnTo>
                                <a:lnTo>
                                  <a:pt x="2710" y="80"/>
                                </a:lnTo>
                                <a:close/>
                                <a:moveTo>
                                  <a:pt x="2679" y="80"/>
                                </a:moveTo>
                                <a:lnTo>
                                  <a:pt x="2663" y="80"/>
                                </a:lnTo>
                                <a:lnTo>
                                  <a:pt x="2663" y="62"/>
                                </a:lnTo>
                                <a:lnTo>
                                  <a:pt x="2679" y="62"/>
                                </a:lnTo>
                                <a:lnTo>
                                  <a:pt x="2679" y="80"/>
                                </a:lnTo>
                                <a:close/>
                                <a:moveTo>
                                  <a:pt x="2648" y="80"/>
                                </a:moveTo>
                                <a:lnTo>
                                  <a:pt x="2632" y="80"/>
                                </a:lnTo>
                                <a:lnTo>
                                  <a:pt x="2632" y="62"/>
                                </a:lnTo>
                                <a:lnTo>
                                  <a:pt x="2648" y="62"/>
                                </a:lnTo>
                                <a:lnTo>
                                  <a:pt x="2648" y="80"/>
                                </a:lnTo>
                                <a:close/>
                                <a:moveTo>
                                  <a:pt x="2616" y="80"/>
                                </a:moveTo>
                                <a:lnTo>
                                  <a:pt x="2601" y="80"/>
                                </a:lnTo>
                                <a:lnTo>
                                  <a:pt x="2601" y="62"/>
                                </a:lnTo>
                                <a:lnTo>
                                  <a:pt x="2616" y="62"/>
                                </a:lnTo>
                                <a:lnTo>
                                  <a:pt x="2616" y="80"/>
                                </a:lnTo>
                                <a:close/>
                                <a:moveTo>
                                  <a:pt x="2585" y="80"/>
                                </a:moveTo>
                                <a:lnTo>
                                  <a:pt x="2569" y="80"/>
                                </a:lnTo>
                                <a:lnTo>
                                  <a:pt x="2569" y="62"/>
                                </a:lnTo>
                                <a:lnTo>
                                  <a:pt x="2585" y="62"/>
                                </a:lnTo>
                                <a:lnTo>
                                  <a:pt x="2585" y="80"/>
                                </a:lnTo>
                                <a:close/>
                                <a:moveTo>
                                  <a:pt x="2554" y="80"/>
                                </a:moveTo>
                                <a:lnTo>
                                  <a:pt x="2538" y="80"/>
                                </a:lnTo>
                                <a:lnTo>
                                  <a:pt x="2538" y="62"/>
                                </a:lnTo>
                                <a:lnTo>
                                  <a:pt x="2554" y="62"/>
                                </a:lnTo>
                                <a:lnTo>
                                  <a:pt x="2554" y="80"/>
                                </a:lnTo>
                                <a:close/>
                                <a:moveTo>
                                  <a:pt x="2522" y="80"/>
                                </a:moveTo>
                                <a:lnTo>
                                  <a:pt x="2507" y="80"/>
                                </a:lnTo>
                                <a:lnTo>
                                  <a:pt x="2507" y="62"/>
                                </a:lnTo>
                                <a:lnTo>
                                  <a:pt x="2522" y="62"/>
                                </a:lnTo>
                                <a:lnTo>
                                  <a:pt x="2522" y="80"/>
                                </a:lnTo>
                                <a:close/>
                                <a:moveTo>
                                  <a:pt x="2491" y="80"/>
                                </a:moveTo>
                                <a:lnTo>
                                  <a:pt x="2475" y="80"/>
                                </a:lnTo>
                                <a:lnTo>
                                  <a:pt x="2475" y="62"/>
                                </a:lnTo>
                                <a:lnTo>
                                  <a:pt x="2491" y="62"/>
                                </a:lnTo>
                                <a:lnTo>
                                  <a:pt x="2491" y="80"/>
                                </a:lnTo>
                                <a:close/>
                                <a:moveTo>
                                  <a:pt x="2460" y="80"/>
                                </a:moveTo>
                                <a:lnTo>
                                  <a:pt x="2444" y="80"/>
                                </a:lnTo>
                                <a:lnTo>
                                  <a:pt x="2444" y="62"/>
                                </a:lnTo>
                                <a:lnTo>
                                  <a:pt x="2460" y="62"/>
                                </a:lnTo>
                                <a:lnTo>
                                  <a:pt x="2460" y="80"/>
                                </a:lnTo>
                                <a:close/>
                                <a:moveTo>
                                  <a:pt x="2428" y="80"/>
                                </a:moveTo>
                                <a:lnTo>
                                  <a:pt x="2413" y="80"/>
                                </a:lnTo>
                                <a:lnTo>
                                  <a:pt x="2413" y="62"/>
                                </a:lnTo>
                                <a:lnTo>
                                  <a:pt x="2428" y="62"/>
                                </a:lnTo>
                                <a:lnTo>
                                  <a:pt x="2428" y="80"/>
                                </a:lnTo>
                                <a:close/>
                                <a:moveTo>
                                  <a:pt x="2397" y="80"/>
                                </a:moveTo>
                                <a:lnTo>
                                  <a:pt x="2381" y="80"/>
                                </a:lnTo>
                                <a:lnTo>
                                  <a:pt x="2381" y="62"/>
                                </a:lnTo>
                                <a:lnTo>
                                  <a:pt x="2397" y="62"/>
                                </a:lnTo>
                                <a:lnTo>
                                  <a:pt x="2397" y="80"/>
                                </a:lnTo>
                                <a:close/>
                                <a:moveTo>
                                  <a:pt x="2366" y="80"/>
                                </a:moveTo>
                                <a:lnTo>
                                  <a:pt x="2350" y="80"/>
                                </a:lnTo>
                                <a:lnTo>
                                  <a:pt x="2350" y="62"/>
                                </a:lnTo>
                                <a:lnTo>
                                  <a:pt x="2366" y="62"/>
                                </a:lnTo>
                                <a:lnTo>
                                  <a:pt x="2366" y="80"/>
                                </a:lnTo>
                                <a:close/>
                                <a:moveTo>
                                  <a:pt x="2334" y="80"/>
                                </a:moveTo>
                                <a:lnTo>
                                  <a:pt x="2319" y="80"/>
                                </a:lnTo>
                                <a:lnTo>
                                  <a:pt x="2319" y="62"/>
                                </a:lnTo>
                                <a:lnTo>
                                  <a:pt x="2334" y="62"/>
                                </a:lnTo>
                                <a:lnTo>
                                  <a:pt x="2334" y="80"/>
                                </a:lnTo>
                                <a:close/>
                                <a:moveTo>
                                  <a:pt x="2303" y="80"/>
                                </a:moveTo>
                                <a:lnTo>
                                  <a:pt x="2287" y="80"/>
                                </a:lnTo>
                                <a:lnTo>
                                  <a:pt x="2287" y="62"/>
                                </a:lnTo>
                                <a:lnTo>
                                  <a:pt x="2303" y="62"/>
                                </a:lnTo>
                                <a:lnTo>
                                  <a:pt x="2303" y="80"/>
                                </a:lnTo>
                                <a:close/>
                                <a:moveTo>
                                  <a:pt x="2272" y="80"/>
                                </a:moveTo>
                                <a:lnTo>
                                  <a:pt x="2256" y="80"/>
                                </a:lnTo>
                                <a:lnTo>
                                  <a:pt x="2256" y="62"/>
                                </a:lnTo>
                                <a:lnTo>
                                  <a:pt x="2272" y="62"/>
                                </a:lnTo>
                                <a:lnTo>
                                  <a:pt x="2272" y="80"/>
                                </a:lnTo>
                                <a:close/>
                                <a:moveTo>
                                  <a:pt x="2240" y="80"/>
                                </a:moveTo>
                                <a:lnTo>
                                  <a:pt x="2225" y="80"/>
                                </a:lnTo>
                                <a:lnTo>
                                  <a:pt x="2225" y="62"/>
                                </a:lnTo>
                                <a:lnTo>
                                  <a:pt x="2240" y="62"/>
                                </a:lnTo>
                                <a:lnTo>
                                  <a:pt x="2240" y="80"/>
                                </a:lnTo>
                                <a:close/>
                                <a:moveTo>
                                  <a:pt x="2209" y="80"/>
                                </a:moveTo>
                                <a:lnTo>
                                  <a:pt x="2193" y="80"/>
                                </a:lnTo>
                                <a:lnTo>
                                  <a:pt x="2193" y="62"/>
                                </a:lnTo>
                                <a:lnTo>
                                  <a:pt x="2209" y="62"/>
                                </a:lnTo>
                                <a:lnTo>
                                  <a:pt x="2209" y="80"/>
                                </a:lnTo>
                                <a:close/>
                                <a:moveTo>
                                  <a:pt x="2178" y="80"/>
                                </a:moveTo>
                                <a:lnTo>
                                  <a:pt x="2162" y="80"/>
                                </a:lnTo>
                                <a:lnTo>
                                  <a:pt x="2162" y="62"/>
                                </a:lnTo>
                                <a:lnTo>
                                  <a:pt x="2178" y="62"/>
                                </a:lnTo>
                                <a:lnTo>
                                  <a:pt x="2178" y="80"/>
                                </a:lnTo>
                                <a:close/>
                                <a:moveTo>
                                  <a:pt x="2146" y="80"/>
                                </a:moveTo>
                                <a:lnTo>
                                  <a:pt x="2131" y="80"/>
                                </a:lnTo>
                                <a:lnTo>
                                  <a:pt x="2131" y="62"/>
                                </a:lnTo>
                                <a:lnTo>
                                  <a:pt x="2146" y="62"/>
                                </a:lnTo>
                                <a:lnTo>
                                  <a:pt x="2146" y="80"/>
                                </a:lnTo>
                                <a:close/>
                                <a:moveTo>
                                  <a:pt x="2115" y="80"/>
                                </a:moveTo>
                                <a:lnTo>
                                  <a:pt x="2099" y="80"/>
                                </a:lnTo>
                                <a:lnTo>
                                  <a:pt x="2099" y="62"/>
                                </a:lnTo>
                                <a:lnTo>
                                  <a:pt x="2115" y="62"/>
                                </a:lnTo>
                                <a:lnTo>
                                  <a:pt x="2115" y="80"/>
                                </a:lnTo>
                                <a:close/>
                                <a:moveTo>
                                  <a:pt x="2084" y="80"/>
                                </a:moveTo>
                                <a:lnTo>
                                  <a:pt x="2068" y="80"/>
                                </a:lnTo>
                                <a:lnTo>
                                  <a:pt x="2068" y="62"/>
                                </a:lnTo>
                                <a:lnTo>
                                  <a:pt x="2084" y="62"/>
                                </a:lnTo>
                                <a:lnTo>
                                  <a:pt x="2084" y="80"/>
                                </a:lnTo>
                                <a:close/>
                                <a:moveTo>
                                  <a:pt x="2052" y="80"/>
                                </a:moveTo>
                                <a:lnTo>
                                  <a:pt x="2037" y="80"/>
                                </a:lnTo>
                                <a:lnTo>
                                  <a:pt x="2037" y="62"/>
                                </a:lnTo>
                                <a:lnTo>
                                  <a:pt x="2052" y="62"/>
                                </a:lnTo>
                                <a:lnTo>
                                  <a:pt x="2052" y="80"/>
                                </a:lnTo>
                                <a:close/>
                                <a:moveTo>
                                  <a:pt x="2021" y="80"/>
                                </a:moveTo>
                                <a:lnTo>
                                  <a:pt x="2005" y="80"/>
                                </a:lnTo>
                                <a:lnTo>
                                  <a:pt x="2005" y="62"/>
                                </a:lnTo>
                                <a:lnTo>
                                  <a:pt x="2021" y="62"/>
                                </a:lnTo>
                                <a:lnTo>
                                  <a:pt x="2021" y="80"/>
                                </a:lnTo>
                                <a:close/>
                                <a:moveTo>
                                  <a:pt x="1990" y="80"/>
                                </a:moveTo>
                                <a:lnTo>
                                  <a:pt x="1974" y="80"/>
                                </a:lnTo>
                                <a:lnTo>
                                  <a:pt x="1974" y="62"/>
                                </a:lnTo>
                                <a:lnTo>
                                  <a:pt x="1990" y="62"/>
                                </a:lnTo>
                                <a:lnTo>
                                  <a:pt x="1990" y="80"/>
                                </a:lnTo>
                                <a:close/>
                                <a:moveTo>
                                  <a:pt x="1958" y="80"/>
                                </a:moveTo>
                                <a:lnTo>
                                  <a:pt x="1943" y="80"/>
                                </a:lnTo>
                                <a:lnTo>
                                  <a:pt x="1943" y="62"/>
                                </a:lnTo>
                                <a:lnTo>
                                  <a:pt x="1958" y="62"/>
                                </a:lnTo>
                                <a:lnTo>
                                  <a:pt x="1958" y="80"/>
                                </a:lnTo>
                                <a:close/>
                                <a:moveTo>
                                  <a:pt x="1927" y="80"/>
                                </a:moveTo>
                                <a:lnTo>
                                  <a:pt x="1911" y="80"/>
                                </a:lnTo>
                                <a:lnTo>
                                  <a:pt x="1911" y="62"/>
                                </a:lnTo>
                                <a:lnTo>
                                  <a:pt x="1927" y="62"/>
                                </a:lnTo>
                                <a:lnTo>
                                  <a:pt x="1927" y="80"/>
                                </a:lnTo>
                                <a:close/>
                                <a:moveTo>
                                  <a:pt x="1896" y="80"/>
                                </a:moveTo>
                                <a:lnTo>
                                  <a:pt x="1880" y="80"/>
                                </a:lnTo>
                                <a:lnTo>
                                  <a:pt x="1880" y="62"/>
                                </a:lnTo>
                                <a:lnTo>
                                  <a:pt x="1896" y="62"/>
                                </a:lnTo>
                                <a:lnTo>
                                  <a:pt x="1896" y="80"/>
                                </a:lnTo>
                                <a:close/>
                                <a:moveTo>
                                  <a:pt x="1864" y="80"/>
                                </a:moveTo>
                                <a:lnTo>
                                  <a:pt x="1849" y="80"/>
                                </a:lnTo>
                                <a:lnTo>
                                  <a:pt x="1849" y="62"/>
                                </a:lnTo>
                                <a:lnTo>
                                  <a:pt x="1864" y="62"/>
                                </a:lnTo>
                                <a:lnTo>
                                  <a:pt x="1864" y="80"/>
                                </a:lnTo>
                                <a:close/>
                                <a:moveTo>
                                  <a:pt x="1833" y="80"/>
                                </a:moveTo>
                                <a:lnTo>
                                  <a:pt x="1817" y="80"/>
                                </a:lnTo>
                                <a:lnTo>
                                  <a:pt x="1817" y="62"/>
                                </a:lnTo>
                                <a:lnTo>
                                  <a:pt x="1833" y="62"/>
                                </a:lnTo>
                                <a:lnTo>
                                  <a:pt x="1833" y="80"/>
                                </a:lnTo>
                                <a:close/>
                                <a:moveTo>
                                  <a:pt x="1802" y="80"/>
                                </a:moveTo>
                                <a:lnTo>
                                  <a:pt x="1786" y="80"/>
                                </a:lnTo>
                                <a:lnTo>
                                  <a:pt x="1786" y="62"/>
                                </a:lnTo>
                                <a:lnTo>
                                  <a:pt x="1802" y="62"/>
                                </a:lnTo>
                                <a:lnTo>
                                  <a:pt x="1802" y="80"/>
                                </a:lnTo>
                                <a:close/>
                                <a:moveTo>
                                  <a:pt x="1770" y="80"/>
                                </a:moveTo>
                                <a:lnTo>
                                  <a:pt x="1755" y="80"/>
                                </a:lnTo>
                                <a:lnTo>
                                  <a:pt x="1755" y="62"/>
                                </a:lnTo>
                                <a:lnTo>
                                  <a:pt x="1770" y="62"/>
                                </a:lnTo>
                                <a:lnTo>
                                  <a:pt x="1770" y="80"/>
                                </a:lnTo>
                                <a:close/>
                                <a:moveTo>
                                  <a:pt x="1739" y="80"/>
                                </a:moveTo>
                                <a:lnTo>
                                  <a:pt x="1723" y="80"/>
                                </a:lnTo>
                                <a:lnTo>
                                  <a:pt x="1723" y="62"/>
                                </a:lnTo>
                                <a:lnTo>
                                  <a:pt x="1739" y="62"/>
                                </a:lnTo>
                                <a:lnTo>
                                  <a:pt x="1739" y="80"/>
                                </a:lnTo>
                                <a:close/>
                                <a:moveTo>
                                  <a:pt x="1707" y="80"/>
                                </a:moveTo>
                                <a:lnTo>
                                  <a:pt x="1692" y="80"/>
                                </a:lnTo>
                                <a:lnTo>
                                  <a:pt x="1692" y="62"/>
                                </a:lnTo>
                                <a:lnTo>
                                  <a:pt x="1707" y="62"/>
                                </a:lnTo>
                                <a:lnTo>
                                  <a:pt x="1707" y="80"/>
                                </a:lnTo>
                                <a:close/>
                                <a:moveTo>
                                  <a:pt x="1676" y="80"/>
                                </a:moveTo>
                                <a:lnTo>
                                  <a:pt x="1661" y="80"/>
                                </a:lnTo>
                                <a:lnTo>
                                  <a:pt x="1661" y="62"/>
                                </a:lnTo>
                                <a:lnTo>
                                  <a:pt x="1676" y="62"/>
                                </a:lnTo>
                                <a:lnTo>
                                  <a:pt x="1676" y="80"/>
                                </a:lnTo>
                                <a:close/>
                                <a:moveTo>
                                  <a:pt x="1645" y="80"/>
                                </a:moveTo>
                                <a:lnTo>
                                  <a:pt x="1629" y="80"/>
                                </a:lnTo>
                                <a:lnTo>
                                  <a:pt x="1629" y="62"/>
                                </a:lnTo>
                                <a:lnTo>
                                  <a:pt x="1645" y="62"/>
                                </a:lnTo>
                                <a:lnTo>
                                  <a:pt x="1645" y="80"/>
                                </a:lnTo>
                                <a:close/>
                                <a:moveTo>
                                  <a:pt x="1614" y="80"/>
                                </a:moveTo>
                                <a:lnTo>
                                  <a:pt x="1598" y="80"/>
                                </a:lnTo>
                                <a:lnTo>
                                  <a:pt x="1598" y="62"/>
                                </a:lnTo>
                                <a:lnTo>
                                  <a:pt x="1614" y="62"/>
                                </a:lnTo>
                                <a:lnTo>
                                  <a:pt x="1614" y="80"/>
                                </a:lnTo>
                                <a:close/>
                                <a:moveTo>
                                  <a:pt x="1582" y="80"/>
                                </a:moveTo>
                                <a:lnTo>
                                  <a:pt x="1567" y="80"/>
                                </a:lnTo>
                                <a:lnTo>
                                  <a:pt x="1567" y="62"/>
                                </a:lnTo>
                                <a:lnTo>
                                  <a:pt x="1582" y="62"/>
                                </a:lnTo>
                                <a:lnTo>
                                  <a:pt x="1582" y="80"/>
                                </a:lnTo>
                                <a:close/>
                                <a:moveTo>
                                  <a:pt x="1551" y="80"/>
                                </a:moveTo>
                                <a:lnTo>
                                  <a:pt x="1535" y="80"/>
                                </a:lnTo>
                                <a:lnTo>
                                  <a:pt x="1535" y="62"/>
                                </a:lnTo>
                                <a:lnTo>
                                  <a:pt x="1551" y="62"/>
                                </a:lnTo>
                                <a:lnTo>
                                  <a:pt x="1551" y="80"/>
                                </a:lnTo>
                                <a:close/>
                                <a:moveTo>
                                  <a:pt x="1519" y="80"/>
                                </a:moveTo>
                                <a:lnTo>
                                  <a:pt x="1504" y="80"/>
                                </a:lnTo>
                                <a:lnTo>
                                  <a:pt x="1504" y="62"/>
                                </a:lnTo>
                                <a:lnTo>
                                  <a:pt x="1519" y="62"/>
                                </a:lnTo>
                                <a:lnTo>
                                  <a:pt x="1519" y="80"/>
                                </a:lnTo>
                                <a:close/>
                                <a:moveTo>
                                  <a:pt x="1488" y="80"/>
                                </a:moveTo>
                                <a:lnTo>
                                  <a:pt x="1473" y="80"/>
                                </a:lnTo>
                                <a:lnTo>
                                  <a:pt x="1473" y="62"/>
                                </a:lnTo>
                                <a:lnTo>
                                  <a:pt x="1488" y="62"/>
                                </a:lnTo>
                                <a:lnTo>
                                  <a:pt x="1488" y="80"/>
                                </a:lnTo>
                                <a:close/>
                                <a:moveTo>
                                  <a:pt x="1457" y="80"/>
                                </a:moveTo>
                                <a:lnTo>
                                  <a:pt x="1441" y="80"/>
                                </a:lnTo>
                                <a:lnTo>
                                  <a:pt x="1441" y="62"/>
                                </a:lnTo>
                                <a:lnTo>
                                  <a:pt x="1457" y="62"/>
                                </a:lnTo>
                                <a:lnTo>
                                  <a:pt x="1457" y="80"/>
                                </a:lnTo>
                                <a:close/>
                                <a:moveTo>
                                  <a:pt x="1425" y="80"/>
                                </a:moveTo>
                                <a:lnTo>
                                  <a:pt x="1410" y="80"/>
                                </a:lnTo>
                                <a:lnTo>
                                  <a:pt x="1410" y="62"/>
                                </a:lnTo>
                                <a:lnTo>
                                  <a:pt x="1425" y="62"/>
                                </a:lnTo>
                                <a:lnTo>
                                  <a:pt x="1425" y="80"/>
                                </a:lnTo>
                                <a:close/>
                                <a:moveTo>
                                  <a:pt x="1394" y="80"/>
                                </a:moveTo>
                                <a:lnTo>
                                  <a:pt x="1379" y="80"/>
                                </a:lnTo>
                                <a:lnTo>
                                  <a:pt x="1379" y="62"/>
                                </a:lnTo>
                                <a:lnTo>
                                  <a:pt x="1394" y="62"/>
                                </a:lnTo>
                                <a:lnTo>
                                  <a:pt x="1394" y="80"/>
                                </a:lnTo>
                                <a:close/>
                                <a:moveTo>
                                  <a:pt x="1363" y="80"/>
                                </a:moveTo>
                                <a:lnTo>
                                  <a:pt x="1347" y="80"/>
                                </a:lnTo>
                                <a:lnTo>
                                  <a:pt x="1347" y="62"/>
                                </a:lnTo>
                                <a:lnTo>
                                  <a:pt x="1363" y="62"/>
                                </a:lnTo>
                                <a:lnTo>
                                  <a:pt x="1363" y="80"/>
                                </a:lnTo>
                                <a:close/>
                                <a:moveTo>
                                  <a:pt x="1331" y="80"/>
                                </a:moveTo>
                                <a:lnTo>
                                  <a:pt x="1316" y="80"/>
                                </a:lnTo>
                                <a:lnTo>
                                  <a:pt x="1316" y="62"/>
                                </a:lnTo>
                                <a:lnTo>
                                  <a:pt x="1331" y="62"/>
                                </a:lnTo>
                                <a:lnTo>
                                  <a:pt x="1331" y="80"/>
                                </a:lnTo>
                                <a:close/>
                                <a:moveTo>
                                  <a:pt x="1300" y="80"/>
                                </a:moveTo>
                                <a:lnTo>
                                  <a:pt x="1284" y="80"/>
                                </a:lnTo>
                                <a:lnTo>
                                  <a:pt x="1284" y="62"/>
                                </a:lnTo>
                                <a:lnTo>
                                  <a:pt x="1300" y="62"/>
                                </a:lnTo>
                                <a:lnTo>
                                  <a:pt x="1300" y="80"/>
                                </a:lnTo>
                                <a:close/>
                                <a:moveTo>
                                  <a:pt x="1269" y="80"/>
                                </a:moveTo>
                                <a:lnTo>
                                  <a:pt x="1253" y="80"/>
                                </a:lnTo>
                                <a:lnTo>
                                  <a:pt x="1253" y="62"/>
                                </a:lnTo>
                                <a:lnTo>
                                  <a:pt x="1269" y="62"/>
                                </a:lnTo>
                                <a:lnTo>
                                  <a:pt x="1269" y="80"/>
                                </a:lnTo>
                                <a:close/>
                                <a:moveTo>
                                  <a:pt x="1237" y="80"/>
                                </a:moveTo>
                                <a:lnTo>
                                  <a:pt x="1222" y="80"/>
                                </a:lnTo>
                                <a:lnTo>
                                  <a:pt x="1222" y="62"/>
                                </a:lnTo>
                                <a:lnTo>
                                  <a:pt x="1237" y="62"/>
                                </a:lnTo>
                                <a:lnTo>
                                  <a:pt x="1237" y="80"/>
                                </a:lnTo>
                                <a:close/>
                                <a:moveTo>
                                  <a:pt x="1206" y="80"/>
                                </a:moveTo>
                                <a:lnTo>
                                  <a:pt x="1191" y="80"/>
                                </a:lnTo>
                                <a:lnTo>
                                  <a:pt x="1191" y="62"/>
                                </a:lnTo>
                                <a:lnTo>
                                  <a:pt x="1206" y="62"/>
                                </a:lnTo>
                                <a:lnTo>
                                  <a:pt x="1206" y="80"/>
                                </a:lnTo>
                                <a:close/>
                                <a:moveTo>
                                  <a:pt x="1175" y="80"/>
                                </a:moveTo>
                                <a:lnTo>
                                  <a:pt x="1159" y="80"/>
                                </a:lnTo>
                                <a:lnTo>
                                  <a:pt x="1159" y="62"/>
                                </a:lnTo>
                                <a:lnTo>
                                  <a:pt x="1175" y="62"/>
                                </a:lnTo>
                                <a:lnTo>
                                  <a:pt x="1175" y="80"/>
                                </a:lnTo>
                                <a:close/>
                                <a:moveTo>
                                  <a:pt x="1143" y="80"/>
                                </a:moveTo>
                                <a:lnTo>
                                  <a:pt x="1128" y="80"/>
                                </a:lnTo>
                                <a:lnTo>
                                  <a:pt x="1128" y="62"/>
                                </a:lnTo>
                                <a:lnTo>
                                  <a:pt x="1143" y="62"/>
                                </a:lnTo>
                                <a:lnTo>
                                  <a:pt x="1143" y="80"/>
                                </a:lnTo>
                                <a:close/>
                                <a:moveTo>
                                  <a:pt x="1112" y="80"/>
                                </a:moveTo>
                                <a:lnTo>
                                  <a:pt x="1096" y="80"/>
                                </a:lnTo>
                                <a:lnTo>
                                  <a:pt x="1096" y="62"/>
                                </a:lnTo>
                                <a:lnTo>
                                  <a:pt x="1112" y="62"/>
                                </a:lnTo>
                                <a:lnTo>
                                  <a:pt x="1112" y="80"/>
                                </a:lnTo>
                                <a:close/>
                                <a:moveTo>
                                  <a:pt x="1081" y="80"/>
                                </a:moveTo>
                                <a:lnTo>
                                  <a:pt x="1065" y="80"/>
                                </a:lnTo>
                                <a:lnTo>
                                  <a:pt x="1065" y="62"/>
                                </a:lnTo>
                                <a:lnTo>
                                  <a:pt x="1081" y="62"/>
                                </a:lnTo>
                                <a:lnTo>
                                  <a:pt x="1081" y="80"/>
                                </a:lnTo>
                                <a:close/>
                                <a:moveTo>
                                  <a:pt x="1049" y="80"/>
                                </a:moveTo>
                                <a:lnTo>
                                  <a:pt x="1034" y="80"/>
                                </a:lnTo>
                                <a:lnTo>
                                  <a:pt x="1034" y="62"/>
                                </a:lnTo>
                                <a:lnTo>
                                  <a:pt x="1049" y="62"/>
                                </a:lnTo>
                                <a:lnTo>
                                  <a:pt x="1049" y="80"/>
                                </a:lnTo>
                                <a:close/>
                                <a:moveTo>
                                  <a:pt x="1018" y="80"/>
                                </a:moveTo>
                                <a:lnTo>
                                  <a:pt x="1002" y="80"/>
                                </a:lnTo>
                                <a:lnTo>
                                  <a:pt x="1002" y="62"/>
                                </a:lnTo>
                                <a:lnTo>
                                  <a:pt x="1018" y="62"/>
                                </a:lnTo>
                                <a:lnTo>
                                  <a:pt x="1018" y="80"/>
                                </a:lnTo>
                                <a:close/>
                                <a:moveTo>
                                  <a:pt x="987" y="80"/>
                                </a:moveTo>
                                <a:lnTo>
                                  <a:pt x="971" y="80"/>
                                </a:lnTo>
                                <a:lnTo>
                                  <a:pt x="971" y="62"/>
                                </a:lnTo>
                                <a:lnTo>
                                  <a:pt x="987" y="62"/>
                                </a:lnTo>
                                <a:lnTo>
                                  <a:pt x="987" y="80"/>
                                </a:lnTo>
                                <a:close/>
                                <a:moveTo>
                                  <a:pt x="955" y="80"/>
                                </a:moveTo>
                                <a:lnTo>
                                  <a:pt x="940" y="80"/>
                                </a:lnTo>
                                <a:lnTo>
                                  <a:pt x="940" y="62"/>
                                </a:lnTo>
                                <a:lnTo>
                                  <a:pt x="955" y="62"/>
                                </a:lnTo>
                                <a:lnTo>
                                  <a:pt x="955" y="80"/>
                                </a:lnTo>
                                <a:close/>
                                <a:moveTo>
                                  <a:pt x="924" y="80"/>
                                </a:moveTo>
                                <a:lnTo>
                                  <a:pt x="908" y="80"/>
                                </a:lnTo>
                                <a:lnTo>
                                  <a:pt x="908" y="62"/>
                                </a:lnTo>
                                <a:lnTo>
                                  <a:pt x="924" y="62"/>
                                </a:lnTo>
                                <a:lnTo>
                                  <a:pt x="924" y="80"/>
                                </a:lnTo>
                                <a:close/>
                                <a:moveTo>
                                  <a:pt x="893" y="80"/>
                                </a:moveTo>
                                <a:lnTo>
                                  <a:pt x="877" y="80"/>
                                </a:lnTo>
                                <a:lnTo>
                                  <a:pt x="877" y="62"/>
                                </a:lnTo>
                                <a:lnTo>
                                  <a:pt x="893" y="62"/>
                                </a:lnTo>
                                <a:lnTo>
                                  <a:pt x="893" y="80"/>
                                </a:lnTo>
                                <a:close/>
                                <a:moveTo>
                                  <a:pt x="861" y="80"/>
                                </a:moveTo>
                                <a:lnTo>
                                  <a:pt x="846" y="80"/>
                                </a:lnTo>
                                <a:lnTo>
                                  <a:pt x="846" y="62"/>
                                </a:lnTo>
                                <a:lnTo>
                                  <a:pt x="861" y="62"/>
                                </a:lnTo>
                                <a:lnTo>
                                  <a:pt x="861" y="80"/>
                                </a:lnTo>
                                <a:close/>
                                <a:moveTo>
                                  <a:pt x="830" y="80"/>
                                </a:moveTo>
                                <a:lnTo>
                                  <a:pt x="814" y="80"/>
                                </a:lnTo>
                                <a:lnTo>
                                  <a:pt x="814" y="62"/>
                                </a:lnTo>
                                <a:lnTo>
                                  <a:pt x="830" y="62"/>
                                </a:lnTo>
                                <a:lnTo>
                                  <a:pt x="830" y="80"/>
                                </a:lnTo>
                                <a:close/>
                                <a:moveTo>
                                  <a:pt x="799" y="80"/>
                                </a:moveTo>
                                <a:lnTo>
                                  <a:pt x="783" y="80"/>
                                </a:lnTo>
                                <a:lnTo>
                                  <a:pt x="783" y="62"/>
                                </a:lnTo>
                                <a:lnTo>
                                  <a:pt x="799" y="62"/>
                                </a:lnTo>
                                <a:lnTo>
                                  <a:pt x="799" y="80"/>
                                </a:lnTo>
                                <a:close/>
                                <a:moveTo>
                                  <a:pt x="767" y="80"/>
                                </a:moveTo>
                                <a:lnTo>
                                  <a:pt x="752" y="80"/>
                                </a:lnTo>
                                <a:lnTo>
                                  <a:pt x="752" y="62"/>
                                </a:lnTo>
                                <a:lnTo>
                                  <a:pt x="767" y="62"/>
                                </a:lnTo>
                                <a:lnTo>
                                  <a:pt x="767" y="80"/>
                                </a:lnTo>
                                <a:close/>
                                <a:moveTo>
                                  <a:pt x="736" y="80"/>
                                </a:moveTo>
                                <a:lnTo>
                                  <a:pt x="720" y="80"/>
                                </a:lnTo>
                                <a:lnTo>
                                  <a:pt x="720" y="62"/>
                                </a:lnTo>
                                <a:lnTo>
                                  <a:pt x="736" y="62"/>
                                </a:lnTo>
                                <a:lnTo>
                                  <a:pt x="736" y="80"/>
                                </a:lnTo>
                                <a:close/>
                                <a:moveTo>
                                  <a:pt x="705" y="80"/>
                                </a:moveTo>
                                <a:lnTo>
                                  <a:pt x="689" y="80"/>
                                </a:lnTo>
                                <a:lnTo>
                                  <a:pt x="689" y="62"/>
                                </a:lnTo>
                                <a:lnTo>
                                  <a:pt x="705" y="62"/>
                                </a:lnTo>
                                <a:lnTo>
                                  <a:pt x="705" y="80"/>
                                </a:lnTo>
                                <a:close/>
                                <a:moveTo>
                                  <a:pt x="673" y="80"/>
                                </a:moveTo>
                                <a:lnTo>
                                  <a:pt x="658" y="80"/>
                                </a:lnTo>
                                <a:lnTo>
                                  <a:pt x="658" y="62"/>
                                </a:lnTo>
                                <a:lnTo>
                                  <a:pt x="673" y="62"/>
                                </a:lnTo>
                                <a:lnTo>
                                  <a:pt x="673" y="80"/>
                                </a:lnTo>
                                <a:close/>
                                <a:moveTo>
                                  <a:pt x="642" y="80"/>
                                </a:moveTo>
                                <a:lnTo>
                                  <a:pt x="626" y="80"/>
                                </a:lnTo>
                                <a:lnTo>
                                  <a:pt x="626" y="62"/>
                                </a:lnTo>
                                <a:lnTo>
                                  <a:pt x="642" y="62"/>
                                </a:lnTo>
                                <a:lnTo>
                                  <a:pt x="642" y="80"/>
                                </a:lnTo>
                                <a:close/>
                                <a:moveTo>
                                  <a:pt x="611" y="80"/>
                                </a:moveTo>
                                <a:lnTo>
                                  <a:pt x="595" y="80"/>
                                </a:lnTo>
                                <a:lnTo>
                                  <a:pt x="595" y="62"/>
                                </a:lnTo>
                                <a:lnTo>
                                  <a:pt x="611" y="62"/>
                                </a:lnTo>
                                <a:lnTo>
                                  <a:pt x="611" y="80"/>
                                </a:lnTo>
                                <a:close/>
                                <a:moveTo>
                                  <a:pt x="579" y="80"/>
                                </a:moveTo>
                                <a:lnTo>
                                  <a:pt x="564" y="80"/>
                                </a:lnTo>
                                <a:lnTo>
                                  <a:pt x="564" y="62"/>
                                </a:lnTo>
                                <a:lnTo>
                                  <a:pt x="579" y="62"/>
                                </a:lnTo>
                                <a:lnTo>
                                  <a:pt x="579" y="80"/>
                                </a:lnTo>
                                <a:close/>
                                <a:moveTo>
                                  <a:pt x="548" y="80"/>
                                </a:moveTo>
                                <a:lnTo>
                                  <a:pt x="532" y="80"/>
                                </a:lnTo>
                                <a:lnTo>
                                  <a:pt x="532" y="62"/>
                                </a:lnTo>
                                <a:lnTo>
                                  <a:pt x="548" y="62"/>
                                </a:lnTo>
                                <a:lnTo>
                                  <a:pt x="548" y="80"/>
                                </a:lnTo>
                                <a:close/>
                                <a:moveTo>
                                  <a:pt x="517" y="80"/>
                                </a:moveTo>
                                <a:lnTo>
                                  <a:pt x="501" y="80"/>
                                </a:lnTo>
                                <a:lnTo>
                                  <a:pt x="501" y="62"/>
                                </a:lnTo>
                                <a:lnTo>
                                  <a:pt x="517" y="62"/>
                                </a:lnTo>
                                <a:lnTo>
                                  <a:pt x="517" y="80"/>
                                </a:lnTo>
                                <a:close/>
                                <a:moveTo>
                                  <a:pt x="485" y="80"/>
                                </a:moveTo>
                                <a:lnTo>
                                  <a:pt x="470" y="80"/>
                                </a:lnTo>
                                <a:lnTo>
                                  <a:pt x="470" y="62"/>
                                </a:lnTo>
                                <a:lnTo>
                                  <a:pt x="485" y="62"/>
                                </a:lnTo>
                                <a:lnTo>
                                  <a:pt x="485" y="80"/>
                                </a:lnTo>
                                <a:close/>
                                <a:moveTo>
                                  <a:pt x="454" y="80"/>
                                </a:moveTo>
                                <a:lnTo>
                                  <a:pt x="438" y="80"/>
                                </a:lnTo>
                                <a:lnTo>
                                  <a:pt x="438" y="62"/>
                                </a:lnTo>
                                <a:lnTo>
                                  <a:pt x="454" y="62"/>
                                </a:lnTo>
                                <a:lnTo>
                                  <a:pt x="454" y="80"/>
                                </a:lnTo>
                                <a:close/>
                                <a:moveTo>
                                  <a:pt x="423" y="80"/>
                                </a:moveTo>
                                <a:lnTo>
                                  <a:pt x="407" y="80"/>
                                </a:lnTo>
                                <a:lnTo>
                                  <a:pt x="407" y="62"/>
                                </a:lnTo>
                                <a:lnTo>
                                  <a:pt x="423" y="62"/>
                                </a:lnTo>
                                <a:lnTo>
                                  <a:pt x="423" y="80"/>
                                </a:lnTo>
                                <a:close/>
                                <a:moveTo>
                                  <a:pt x="391" y="80"/>
                                </a:moveTo>
                                <a:lnTo>
                                  <a:pt x="376" y="80"/>
                                </a:lnTo>
                                <a:lnTo>
                                  <a:pt x="376" y="62"/>
                                </a:lnTo>
                                <a:lnTo>
                                  <a:pt x="391" y="62"/>
                                </a:lnTo>
                                <a:lnTo>
                                  <a:pt x="391" y="80"/>
                                </a:lnTo>
                                <a:close/>
                                <a:moveTo>
                                  <a:pt x="360" y="80"/>
                                </a:moveTo>
                                <a:lnTo>
                                  <a:pt x="344" y="80"/>
                                </a:lnTo>
                                <a:lnTo>
                                  <a:pt x="344" y="62"/>
                                </a:lnTo>
                                <a:lnTo>
                                  <a:pt x="360" y="62"/>
                                </a:lnTo>
                                <a:lnTo>
                                  <a:pt x="360" y="80"/>
                                </a:lnTo>
                                <a:close/>
                                <a:moveTo>
                                  <a:pt x="329" y="80"/>
                                </a:moveTo>
                                <a:lnTo>
                                  <a:pt x="313" y="80"/>
                                </a:lnTo>
                                <a:lnTo>
                                  <a:pt x="313" y="62"/>
                                </a:lnTo>
                                <a:lnTo>
                                  <a:pt x="329" y="62"/>
                                </a:lnTo>
                                <a:lnTo>
                                  <a:pt x="329" y="80"/>
                                </a:lnTo>
                                <a:close/>
                                <a:moveTo>
                                  <a:pt x="297" y="80"/>
                                </a:moveTo>
                                <a:lnTo>
                                  <a:pt x="282" y="80"/>
                                </a:lnTo>
                                <a:lnTo>
                                  <a:pt x="282" y="62"/>
                                </a:lnTo>
                                <a:lnTo>
                                  <a:pt x="297" y="62"/>
                                </a:lnTo>
                                <a:lnTo>
                                  <a:pt x="297" y="80"/>
                                </a:lnTo>
                                <a:close/>
                                <a:moveTo>
                                  <a:pt x="266" y="80"/>
                                </a:moveTo>
                                <a:lnTo>
                                  <a:pt x="250" y="80"/>
                                </a:lnTo>
                                <a:lnTo>
                                  <a:pt x="250" y="62"/>
                                </a:lnTo>
                                <a:lnTo>
                                  <a:pt x="266" y="62"/>
                                </a:lnTo>
                                <a:lnTo>
                                  <a:pt x="266" y="80"/>
                                </a:lnTo>
                                <a:close/>
                                <a:moveTo>
                                  <a:pt x="235" y="80"/>
                                </a:moveTo>
                                <a:lnTo>
                                  <a:pt x="219" y="80"/>
                                </a:lnTo>
                                <a:lnTo>
                                  <a:pt x="219" y="62"/>
                                </a:lnTo>
                                <a:lnTo>
                                  <a:pt x="235" y="62"/>
                                </a:lnTo>
                                <a:lnTo>
                                  <a:pt x="235" y="80"/>
                                </a:lnTo>
                                <a:close/>
                                <a:moveTo>
                                  <a:pt x="203" y="80"/>
                                </a:moveTo>
                                <a:lnTo>
                                  <a:pt x="188" y="80"/>
                                </a:lnTo>
                                <a:lnTo>
                                  <a:pt x="188" y="62"/>
                                </a:lnTo>
                                <a:lnTo>
                                  <a:pt x="203" y="62"/>
                                </a:lnTo>
                                <a:lnTo>
                                  <a:pt x="203" y="80"/>
                                </a:lnTo>
                                <a:close/>
                                <a:moveTo>
                                  <a:pt x="172" y="80"/>
                                </a:moveTo>
                                <a:lnTo>
                                  <a:pt x="155" y="80"/>
                                </a:lnTo>
                                <a:lnTo>
                                  <a:pt x="158" y="60"/>
                                </a:lnTo>
                                <a:lnTo>
                                  <a:pt x="163" y="60"/>
                                </a:lnTo>
                                <a:lnTo>
                                  <a:pt x="168" y="62"/>
                                </a:lnTo>
                                <a:lnTo>
                                  <a:pt x="173" y="62"/>
                                </a:lnTo>
                                <a:lnTo>
                                  <a:pt x="172" y="80"/>
                                </a:lnTo>
                                <a:close/>
                                <a:moveTo>
                                  <a:pt x="139" y="79"/>
                                </a:moveTo>
                                <a:lnTo>
                                  <a:pt x="136" y="79"/>
                                </a:lnTo>
                                <a:lnTo>
                                  <a:pt x="124" y="76"/>
                                </a:lnTo>
                                <a:lnTo>
                                  <a:pt x="129" y="56"/>
                                </a:lnTo>
                                <a:lnTo>
                                  <a:pt x="133" y="56"/>
                                </a:lnTo>
                                <a:lnTo>
                                  <a:pt x="138" y="57"/>
                                </a:lnTo>
                                <a:lnTo>
                                  <a:pt x="143" y="59"/>
                                </a:lnTo>
                                <a:lnTo>
                                  <a:pt x="139" y="79"/>
                                </a:lnTo>
                                <a:close/>
                                <a:moveTo>
                                  <a:pt x="109" y="71"/>
                                </a:moveTo>
                                <a:lnTo>
                                  <a:pt x="94" y="67"/>
                                </a:lnTo>
                                <a:lnTo>
                                  <a:pt x="101" y="46"/>
                                </a:lnTo>
                                <a:lnTo>
                                  <a:pt x="115" y="51"/>
                                </a:lnTo>
                                <a:lnTo>
                                  <a:pt x="109" y="71"/>
                                </a:lnTo>
                                <a:close/>
                                <a:moveTo>
                                  <a:pt x="79" y="60"/>
                                </a:moveTo>
                                <a:lnTo>
                                  <a:pt x="65" y="52"/>
                                </a:lnTo>
                                <a:lnTo>
                                  <a:pt x="75" y="34"/>
                                </a:lnTo>
                                <a:lnTo>
                                  <a:pt x="79" y="37"/>
                                </a:lnTo>
                                <a:lnTo>
                                  <a:pt x="88" y="40"/>
                                </a:lnTo>
                                <a:lnTo>
                                  <a:pt x="79" y="60"/>
                                </a:lnTo>
                                <a:close/>
                                <a:moveTo>
                                  <a:pt x="26" y="25"/>
                                </a:moveTo>
                                <a:lnTo>
                                  <a:pt x="14" y="15"/>
                                </a:lnTo>
                                <a:lnTo>
                                  <a:pt x="26" y="0"/>
                                </a:lnTo>
                                <a:lnTo>
                                  <a:pt x="28" y="0"/>
                                </a:lnTo>
                                <a:lnTo>
                                  <a:pt x="31" y="4"/>
                                </a:lnTo>
                                <a:lnTo>
                                  <a:pt x="34" y="7"/>
                                </a:lnTo>
                                <a:lnTo>
                                  <a:pt x="38" y="10"/>
                                </a:lnTo>
                                <a:lnTo>
                                  <a:pt x="26" y="25"/>
                                </a:lnTo>
                                <a:close/>
                                <a:moveTo>
                                  <a:pt x="51" y="44"/>
                                </a:moveTo>
                                <a:lnTo>
                                  <a:pt x="47" y="42"/>
                                </a:lnTo>
                                <a:lnTo>
                                  <a:pt x="38" y="35"/>
                                </a:lnTo>
                                <a:lnTo>
                                  <a:pt x="50" y="18"/>
                                </a:lnTo>
                                <a:lnTo>
                                  <a:pt x="54" y="21"/>
                                </a:lnTo>
                                <a:lnTo>
                                  <a:pt x="58" y="24"/>
                                </a:lnTo>
                                <a:lnTo>
                                  <a:pt x="62" y="26"/>
                                </a:lnTo>
                                <a:lnTo>
                                  <a:pt x="51" y="44"/>
                                </a:lnTo>
                                <a:close/>
                                <a:moveTo>
                                  <a:pt x="3" y="3"/>
                                </a:moveTo>
                                <a:lnTo>
                                  <a:pt x="0" y="0"/>
                                </a:lnTo>
                                <a:lnTo>
                                  <a:pt x="6" y="0"/>
                                </a:lnTo>
                                <a:lnTo>
                                  <a:pt x="3" y="3"/>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AutoShape 162"/>
                        <wps:cNvSpPr>
                          <a:spLocks/>
                        </wps:cNvSpPr>
                        <wps:spPr bwMode="auto">
                          <a:xfrm>
                            <a:off x="8604" y="69"/>
                            <a:ext cx="80" cy="4830"/>
                          </a:xfrm>
                          <a:custGeom>
                            <a:avLst/>
                            <a:gdLst>
                              <a:gd name="T0" fmla="+- 0 8622 8605"/>
                              <a:gd name="T1" fmla="*/ T0 w 80"/>
                              <a:gd name="T2" fmla="+- 0 100 69"/>
                              <a:gd name="T3" fmla="*/ 100 h 4830"/>
                              <a:gd name="T4" fmla="+- 0 8655 8605"/>
                              <a:gd name="T5" fmla="*/ T4 w 80"/>
                              <a:gd name="T6" fmla="+- 0 155 69"/>
                              <a:gd name="T7" fmla="*/ 155 h 4830"/>
                              <a:gd name="T8" fmla="+- 0 8672 8605"/>
                              <a:gd name="T9" fmla="*/ T8 w 80"/>
                              <a:gd name="T10" fmla="+- 0 221 69"/>
                              <a:gd name="T11" fmla="*/ 221 h 4830"/>
                              <a:gd name="T12" fmla="+- 0 8685 8605"/>
                              <a:gd name="T13" fmla="*/ T12 w 80"/>
                              <a:gd name="T14" fmla="+- 0 282 69"/>
                              <a:gd name="T15" fmla="*/ 282 h 4830"/>
                              <a:gd name="T16" fmla="+- 0 8685 8605"/>
                              <a:gd name="T17" fmla="*/ T16 w 80"/>
                              <a:gd name="T18" fmla="+- 0 329 69"/>
                              <a:gd name="T19" fmla="*/ 329 h 4830"/>
                              <a:gd name="T20" fmla="+- 0 8673 8605"/>
                              <a:gd name="T21" fmla="*/ T20 w 80"/>
                              <a:gd name="T22" fmla="+- 0 440 69"/>
                              <a:gd name="T23" fmla="*/ 440 h 4830"/>
                              <a:gd name="T24" fmla="+- 0 8685 8605"/>
                              <a:gd name="T25" fmla="*/ T24 w 80"/>
                              <a:gd name="T26" fmla="+- 0 503 69"/>
                              <a:gd name="T27" fmla="*/ 503 h 4830"/>
                              <a:gd name="T28" fmla="+- 0 8673 8605"/>
                              <a:gd name="T29" fmla="*/ T28 w 80"/>
                              <a:gd name="T30" fmla="+- 0 581 69"/>
                              <a:gd name="T31" fmla="*/ 581 h 4830"/>
                              <a:gd name="T32" fmla="+- 0 8685 8605"/>
                              <a:gd name="T33" fmla="*/ T32 w 80"/>
                              <a:gd name="T34" fmla="+- 0 691 69"/>
                              <a:gd name="T35" fmla="*/ 691 h 4830"/>
                              <a:gd name="T36" fmla="+- 0 8685 8605"/>
                              <a:gd name="T37" fmla="*/ T36 w 80"/>
                              <a:gd name="T38" fmla="+- 0 738 69"/>
                              <a:gd name="T39" fmla="*/ 738 h 4830"/>
                              <a:gd name="T40" fmla="+- 0 8673 8605"/>
                              <a:gd name="T41" fmla="*/ T40 w 80"/>
                              <a:gd name="T42" fmla="+- 0 847 69"/>
                              <a:gd name="T43" fmla="*/ 847 h 4830"/>
                              <a:gd name="T44" fmla="+- 0 8685 8605"/>
                              <a:gd name="T45" fmla="*/ T44 w 80"/>
                              <a:gd name="T46" fmla="+- 0 910 69"/>
                              <a:gd name="T47" fmla="*/ 910 h 4830"/>
                              <a:gd name="T48" fmla="+- 0 8673 8605"/>
                              <a:gd name="T49" fmla="*/ T48 w 80"/>
                              <a:gd name="T50" fmla="+- 0 988 69"/>
                              <a:gd name="T51" fmla="*/ 988 h 4830"/>
                              <a:gd name="T52" fmla="+- 0 8685 8605"/>
                              <a:gd name="T53" fmla="*/ T52 w 80"/>
                              <a:gd name="T54" fmla="+- 0 1098 69"/>
                              <a:gd name="T55" fmla="*/ 1098 h 4830"/>
                              <a:gd name="T56" fmla="+- 0 8685 8605"/>
                              <a:gd name="T57" fmla="*/ T56 w 80"/>
                              <a:gd name="T58" fmla="+- 0 1145 69"/>
                              <a:gd name="T59" fmla="*/ 1145 h 4830"/>
                              <a:gd name="T60" fmla="+- 0 8673 8605"/>
                              <a:gd name="T61" fmla="*/ T60 w 80"/>
                              <a:gd name="T62" fmla="+- 0 1254 69"/>
                              <a:gd name="T63" fmla="*/ 1254 h 4830"/>
                              <a:gd name="T64" fmla="+- 0 8685 8605"/>
                              <a:gd name="T65" fmla="*/ T64 w 80"/>
                              <a:gd name="T66" fmla="+- 0 1317 69"/>
                              <a:gd name="T67" fmla="*/ 1317 h 4830"/>
                              <a:gd name="T68" fmla="+- 0 8673 8605"/>
                              <a:gd name="T69" fmla="*/ T68 w 80"/>
                              <a:gd name="T70" fmla="+- 0 1395 69"/>
                              <a:gd name="T71" fmla="*/ 1395 h 4830"/>
                              <a:gd name="T72" fmla="+- 0 8685 8605"/>
                              <a:gd name="T73" fmla="*/ T72 w 80"/>
                              <a:gd name="T74" fmla="+- 0 1505 69"/>
                              <a:gd name="T75" fmla="*/ 1505 h 4830"/>
                              <a:gd name="T76" fmla="+- 0 8685 8605"/>
                              <a:gd name="T77" fmla="*/ T76 w 80"/>
                              <a:gd name="T78" fmla="+- 0 1552 69"/>
                              <a:gd name="T79" fmla="*/ 1552 h 4830"/>
                              <a:gd name="T80" fmla="+- 0 8673 8605"/>
                              <a:gd name="T81" fmla="*/ T80 w 80"/>
                              <a:gd name="T82" fmla="+- 0 1662 69"/>
                              <a:gd name="T83" fmla="*/ 1662 h 4830"/>
                              <a:gd name="T84" fmla="+- 0 8685 8605"/>
                              <a:gd name="T85" fmla="*/ T84 w 80"/>
                              <a:gd name="T86" fmla="+- 0 1724 69"/>
                              <a:gd name="T87" fmla="*/ 1724 h 4830"/>
                              <a:gd name="T88" fmla="+- 0 8673 8605"/>
                              <a:gd name="T89" fmla="*/ T88 w 80"/>
                              <a:gd name="T90" fmla="+- 0 1802 69"/>
                              <a:gd name="T91" fmla="*/ 1802 h 4830"/>
                              <a:gd name="T92" fmla="+- 0 8685 8605"/>
                              <a:gd name="T93" fmla="*/ T92 w 80"/>
                              <a:gd name="T94" fmla="+- 0 1912 69"/>
                              <a:gd name="T95" fmla="*/ 1912 h 4830"/>
                              <a:gd name="T96" fmla="+- 0 8685 8605"/>
                              <a:gd name="T97" fmla="*/ T96 w 80"/>
                              <a:gd name="T98" fmla="+- 0 1959 69"/>
                              <a:gd name="T99" fmla="*/ 1959 h 4830"/>
                              <a:gd name="T100" fmla="+- 0 8673 8605"/>
                              <a:gd name="T101" fmla="*/ T100 w 80"/>
                              <a:gd name="T102" fmla="+- 0 2069 69"/>
                              <a:gd name="T103" fmla="*/ 2069 h 4830"/>
                              <a:gd name="T104" fmla="+- 0 8685 8605"/>
                              <a:gd name="T105" fmla="*/ T104 w 80"/>
                              <a:gd name="T106" fmla="+- 0 2131 69"/>
                              <a:gd name="T107" fmla="*/ 2131 h 4830"/>
                              <a:gd name="T108" fmla="+- 0 8673 8605"/>
                              <a:gd name="T109" fmla="*/ T108 w 80"/>
                              <a:gd name="T110" fmla="+- 0 2210 69"/>
                              <a:gd name="T111" fmla="*/ 2210 h 4830"/>
                              <a:gd name="T112" fmla="+- 0 8685 8605"/>
                              <a:gd name="T113" fmla="*/ T112 w 80"/>
                              <a:gd name="T114" fmla="+- 0 2319 69"/>
                              <a:gd name="T115" fmla="*/ 2319 h 4830"/>
                              <a:gd name="T116" fmla="+- 0 8685 8605"/>
                              <a:gd name="T117" fmla="*/ T116 w 80"/>
                              <a:gd name="T118" fmla="+- 0 2366 69"/>
                              <a:gd name="T119" fmla="*/ 2366 h 4830"/>
                              <a:gd name="T120" fmla="+- 0 8673 8605"/>
                              <a:gd name="T121" fmla="*/ T120 w 80"/>
                              <a:gd name="T122" fmla="+- 0 2476 69"/>
                              <a:gd name="T123" fmla="*/ 2476 h 4830"/>
                              <a:gd name="T124" fmla="+- 0 8685 8605"/>
                              <a:gd name="T125" fmla="*/ T124 w 80"/>
                              <a:gd name="T126" fmla="+- 0 2538 69"/>
                              <a:gd name="T127" fmla="*/ 2538 h 4830"/>
                              <a:gd name="T128" fmla="+- 0 8673 8605"/>
                              <a:gd name="T129" fmla="*/ T128 w 80"/>
                              <a:gd name="T130" fmla="+- 0 2617 69"/>
                              <a:gd name="T131" fmla="*/ 2617 h 4830"/>
                              <a:gd name="T132" fmla="+- 0 8685 8605"/>
                              <a:gd name="T133" fmla="*/ T132 w 80"/>
                              <a:gd name="T134" fmla="+- 0 2726 69"/>
                              <a:gd name="T135" fmla="*/ 2726 h 4830"/>
                              <a:gd name="T136" fmla="+- 0 8685 8605"/>
                              <a:gd name="T137" fmla="*/ T136 w 80"/>
                              <a:gd name="T138" fmla="+- 0 2773 69"/>
                              <a:gd name="T139" fmla="*/ 2773 h 4830"/>
                              <a:gd name="T140" fmla="+- 0 8673 8605"/>
                              <a:gd name="T141" fmla="*/ T140 w 80"/>
                              <a:gd name="T142" fmla="+- 0 2883 69"/>
                              <a:gd name="T143" fmla="*/ 2883 h 4830"/>
                              <a:gd name="T144" fmla="+- 0 8685 8605"/>
                              <a:gd name="T145" fmla="*/ T144 w 80"/>
                              <a:gd name="T146" fmla="+- 0 2945 69"/>
                              <a:gd name="T147" fmla="*/ 2945 h 4830"/>
                              <a:gd name="T148" fmla="+- 0 8673 8605"/>
                              <a:gd name="T149" fmla="*/ T148 w 80"/>
                              <a:gd name="T150" fmla="+- 0 3024 69"/>
                              <a:gd name="T151" fmla="*/ 3024 h 4830"/>
                              <a:gd name="T152" fmla="+- 0 8685 8605"/>
                              <a:gd name="T153" fmla="*/ T152 w 80"/>
                              <a:gd name="T154" fmla="+- 0 3135 69"/>
                              <a:gd name="T155" fmla="*/ 3135 h 4830"/>
                              <a:gd name="T156" fmla="+- 0 8685 8605"/>
                              <a:gd name="T157" fmla="*/ T156 w 80"/>
                              <a:gd name="T158" fmla="+- 0 3182 69"/>
                              <a:gd name="T159" fmla="*/ 3182 h 4830"/>
                              <a:gd name="T160" fmla="+- 0 8673 8605"/>
                              <a:gd name="T161" fmla="*/ T160 w 80"/>
                              <a:gd name="T162" fmla="+- 0 3292 69"/>
                              <a:gd name="T163" fmla="*/ 3292 h 4830"/>
                              <a:gd name="T164" fmla="+- 0 8685 8605"/>
                              <a:gd name="T165" fmla="*/ T164 w 80"/>
                              <a:gd name="T166" fmla="+- 0 3354 69"/>
                              <a:gd name="T167" fmla="*/ 3354 h 4830"/>
                              <a:gd name="T168" fmla="+- 0 8673 8605"/>
                              <a:gd name="T169" fmla="*/ T168 w 80"/>
                              <a:gd name="T170" fmla="+- 0 3432 69"/>
                              <a:gd name="T171" fmla="*/ 3432 h 4830"/>
                              <a:gd name="T172" fmla="+- 0 8685 8605"/>
                              <a:gd name="T173" fmla="*/ T172 w 80"/>
                              <a:gd name="T174" fmla="+- 0 3542 69"/>
                              <a:gd name="T175" fmla="*/ 3542 h 4830"/>
                              <a:gd name="T176" fmla="+- 0 8685 8605"/>
                              <a:gd name="T177" fmla="*/ T176 w 80"/>
                              <a:gd name="T178" fmla="+- 0 3589 69"/>
                              <a:gd name="T179" fmla="*/ 3589 h 4830"/>
                              <a:gd name="T180" fmla="+- 0 8673 8605"/>
                              <a:gd name="T181" fmla="*/ T180 w 80"/>
                              <a:gd name="T182" fmla="+- 0 3699 69"/>
                              <a:gd name="T183" fmla="*/ 3699 h 4830"/>
                              <a:gd name="T184" fmla="+- 0 8685 8605"/>
                              <a:gd name="T185" fmla="*/ T184 w 80"/>
                              <a:gd name="T186" fmla="+- 0 3761 69"/>
                              <a:gd name="T187" fmla="*/ 3761 h 4830"/>
                              <a:gd name="T188" fmla="+- 0 8673 8605"/>
                              <a:gd name="T189" fmla="*/ T188 w 80"/>
                              <a:gd name="T190" fmla="+- 0 3840 69"/>
                              <a:gd name="T191" fmla="*/ 3840 h 4830"/>
                              <a:gd name="T192" fmla="+- 0 8685 8605"/>
                              <a:gd name="T193" fmla="*/ T192 w 80"/>
                              <a:gd name="T194" fmla="+- 0 3949 69"/>
                              <a:gd name="T195" fmla="*/ 3949 h 4830"/>
                              <a:gd name="T196" fmla="+- 0 8685 8605"/>
                              <a:gd name="T197" fmla="*/ T196 w 80"/>
                              <a:gd name="T198" fmla="+- 0 3996 69"/>
                              <a:gd name="T199" fmla="*/ 3996 h 4830"/>
                              <a:gd name="T200" fmla="+- 0 8673 8605"/>
                              <a:gd name="T201" fmla="*/ T200 w 80"/>
                              <a:gd name="T202" fmla="+- 0 4106 69"/>
                              <a:gd name="T203" fmla="*/ 4106 h 4830"/>
                              <a:gd name="T204" fmla="+- 0 8685 8605"/>
                              <a:gd name="T205" fmla="*/ T204 w 80"/>
                              <a:gd name="T206" fmla="+- 0 4168 69"/>
                              <a:gd name="T207" fmla="*/ 4168 h 4830"/>
                              <a:gd name="T208" fmla="+- 0 8673 8605"/>
                              <a:gd name="T209" fmla="*/ T208 w 80"/>
                              <a:gd name="T210" fmla="+- 0 4247 69"/>
                              <a:gd name="T211" fmla="*/ 4247 h 4830"/>
                              <a:gd name="T212" fmla="+- 0 8685 8605"/>
                              <a:gd name="T213" fmla="*/ T212 w 80"/>
                              <a:gd name="T214" fmla="+- 0 4356 69"/>
                              <a:gd name="T215" fmla="*/ 4356 h 4830"/>
                              <a:gd name="T216" fmla="+- 0 8685 8605"/>
                              <a:gd name="T217" fmla="*/ T216 w 80"/>
                              <a:gd name="T218" fmla="+- 0 4403 69"/>
                              <a:gd name="T219" fmla="*/ 4403 h 4830"/>
                              <a:gd name="T220" fmla="+- 0 8673 8605"/>
                              <a:gd name="T221" fmla="*/ T220 w 80"/>
                              <a:gd name="T222" fmla="+- 0 4513 69"/>
                              <a:gd name="T223" fmla="*/ 4513 h 4830"/>
                              <a:gd name="T224" fmla="+- 0 8685 8605"/>
                              <a:gd name="T225" fmla="*/ T224 w 80"/>
                              <a:gd name="T226" fmla="+- 0 4575 69"/>
                              <a:gd name="T227" fmla="*/ 4575 h 4830"/>
                              <a:gd name="T228" fmla="+- 0 8673 8605"/>
                              <a:gd name="T229" fmla="*/ T228 w 80"/>
                              <a:gd name="T230" fmla="+- 0 4654 69"/>
                              <a:gd name="T231" fmla="*/ 4654 h 4830"/>
                              <a:gd name="T232" fmla="+- 0 8685 8605"/>
                              <a:gd name="T233" fmla="*/ T232 w 80"/>
                              <a:gd name="T234" fmla="+- 0 4717 69"/>
                              <a:gd name="T235" fmla="*/ 4717 h 4830"/>
                              <a:gd name="T236" fmla="+- 0 8664 8605"/>
                              <a:gd name="T237" fmla="*/ T236 w 80"/>
                              <a:gd name="T238" fmla="+- 0 4774 69"/>
                              <a:gd name="T239" fmla="*/ 4774 h 4830"/>
                              <a:gd name="T240" fmla="+- 0 8635 8605"/>
                              <a:gd name="T241" fmla="*/ T240 w 80"/>
                              <a:gd name="T242" fmla="+- 0 4835 69"/>
                              <a:gd name="T243" fmla="*/ 4835 h 4830"/>
                              <a:gd name="T244" fmla="+- 0 8605 8605"/>
                              <a:gd name="T245" fmla="*/ T244 w 80"/>
                              <a:gd name="T246" fmla="+- 0 4896 69"/>
                              <a:gd name="T247" fmla="*/ 4896 h 48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80" h="4830">
                                <a:moveTo>
                                  <a:pt x="8" y="20"/>
                                </a:moveTo>
                                <a:lnTo>
                                  <a:pt x="5" y="17"/>
                                </a:lnTo>
                                <a:lnTo>
                                  <a:pt x="1" y="14"/>
                                </a:lnTo>
                                <a:lnTo>
                                  <a:pt x="0" y="12"/>
                                </a:lnTo>
                                <a:lnTo>
                                  <a:pt x="0" y="8"/>
                                </a:lnTo>
                                <a:lnTo>
                                  <a:pt x="7" y="0"/>
                                </a:lnTo>
                                <a:lnTo>
                                  <a:pt x="12" y="4"/>
                                </a:lnTo>
                                <a:lnTo>
                                  <a:pt x="18" y="11"/>
                                </a:lnTo>
                                <a:lnTo>
                                  <a:pt x="8" y="20"/>
                                </a:lnTo>
                                <a:close/>
                                <a:moveTo>
                                  <a:pt x="26" y="44"/>
                                </a:moveTo>
                                <a:lnTo>
                                  <a:pt x="23" y="39"/>
                                </a:lnTo>
                                <a:lnTo>
                                  <a:pt x="20" y="36"/>
                                </a:lnTo>
                                <a:lnTo>
                                  <a:pt x="17" y="31"/>
                                </a:lnTo>
                                <a:lnTo>
                                  <a:pt x="28" y="23"/>
                                </a:lnTo>
                                <a:lnTo>
                                  <a:pt x="38" y="35"/>
                                </a:lnTo>
                                <a:lnTo>
                                  <a:pt x="26" y="44"/>
                                </a:lnTo>
                                <a:close/>
                                <a:moveTo>
                                  <a:pt x="41" y="69"/>
                                </a:moveTo>
                                <a:lnTo>
                                  <a:pt x="39" y="64"/>
                                </a:lnTo>
                                <a:lnTo>
                                  <a:pt x="37" y="60"/>
                                </a:lnTo>
                                <a:lnTo>
                                  <a:pt x="34" y="56"/>
                                </a:lnTo>
                                <a:lnTo>
                                  <a:pt x="47" y="48"/>
                                </a:lnTo>
                                <a:lnTo>
                                  <a:pt x="55" y="62"/>
                                </a:lnTo>
                                <a:lnTo>
                                  <a:pt x="41" y="69"/>
                                </a:lnTo>
                                <a:close/>
                                <a:moveTo>
                                  <a:pt x="53" y="96"/>
                                </a:moveTo>
                                <a:lnTo>
                                  <a:pt x="52" y="91"/>
                                </a:lnTo>
                                <a:lnTo>
                                  <a:pt x="50" y="86"/>
                                </a:lnTo>
                                <a:lnTo>
                                  <a:pt x="48" y="82"/>
                                </a:lnTo>
                                <a:lnTo>
                                  <a:pt x="62" y="75"/>
                                </a:lnTo>
                                <a:lnTo>
                                  <a:pt x="67" y="85"/>
                                </a:lnTo>
                                <a:lnTo>
                                  <a:pt x="68" y="90"/>
                                </a:lnTo>
                                <a:lnTo>
                                  <a:pt x="53" y="96"/>
                                </a:lnTo>
                                <a:close/>
                                <a:moveTo>
                                  <a:pt x="62" y="124"/>
                                </a:moveTo>
                                <a:lnTo>
                                  <a:pt x="61" y="119"/>
                                </a:lnTo>
                                <a:lnTo>
                                  <a:pt x="59" y="114"/>
                                </a:lnTo>
                                <a:lnTo>
                                  <a:pt x="58" y="110"/>
                                </a:lnTo>
                                <a:lnTo>
                                  <a:pt x="73" y="105"/>
                                </a:lnTo>
                                <a:lnTo>
                                  <a:pt x="77" y="120"/>
                                </a:lnTo>
                                <a:lnTo>
                                  <a:pt x="62" y="124"/>
                                </a:lnTo>
                                <a:close/>
                                <a:moveTo>
                                  <a:pt x="67" y="152"/>
                                </a:moveTo>
                                <a:lnTo>
                                  <a:pt x="66" y="147"/>
                                </a:lnTo>
                                <a:lnTo>
                                  <a:pt x="65" y="143"/>
                                </a:lnTo>
                                <a:lnTo>
                                  <a:pt x="65" y="138"/>
                                </a:lnTo>
                                <a:lnTo>
                                  <a:pt x="80" y="135"/>
                                </a:lnTo>
                                <a:lnTo>
                                  <a:pt x="80" y="151"/>
                                </a:lnTo>
                                <a:lnTo>
                                  <a:pt x="67" y="152"/>
                                </a:lnTo>
                                <a:close/>
                                <a:moveTo>
                                  <a:pt x="80" y="182"/>
                                </a:moveTo>
                                <a:lnTo>
                                  <a:pt x="68" y="182"/>
                                </a:lnTo>
                                <a:lnTo>
                                  <a:pt x="68" y="171"/>
                                </a:lnTo>
                                <a:lnTo>
                                  <a:pt x="68" y="168"/>
                                </a:lnTo>
                                <a:lnTo>
                                  <a:pt x="80" y="167"/>
                                </a:lnTo>
                                <a:lnTo>
                                  <a:pt x="80" y="182"/>
                                </a:lnTo>
                                <a:close/>
                                <a:moveTo>
                                  <a:pt x="80" y="213"/>
                                </a:moveTo>
                                <a:lnTo>
                                  <a:pt x="68" y="213"/>
                                </a:lnTo>
                                <a:lnTo>
                                  <a:pt x="68" y="197"/>
                                </a:lnTo>
                                <a:lnTo>
                                  <a:pt x="80" y="197"/>
                                </a:lnTo>
                                <a:lnTo>
                                  <a:pt x="80" y="213"/>
                                </a:lnTo>
                                <a:close/>
                                <a:moveTo>
                                  <a:pt x="80" y="244"/>
                                </a:moveTo>
                                <a:lnTo>
                                  <a:pt x="68" y="244"/>
                                </a:lnTo>
                                <a:lnTo>
                                  <a:pt x="68" y="229"/>
                                </a:lnTo>
                                <a:lnTo>
                                  <a:pt x="80" y="229"/>
                                </a:lnTo>
                                <a:lnTo>
                                  <a:pt x="80" y="244"/>
                                </a:lnTo>
                                <a:close/>
                                <a:moveTo>
                                  <a:pt x="80" y="276"/>
                                </a:moveTo>
                                <a:lnTo>
                                  <a:pt x="68" y="276"/>
                                </a:lnTo>
                                <a:lnTo>
                                  <a:pt x="68" y="260"/>
                                </a:lnTo>
                                <a:lnTo>
                                  <a:pt x="80" y="260"/>
                                </a:lnTo>
                                <a:lnTo>
                                  <a:pt x="80" y="276"/>
                                </a:lnTo>
                                <a:close/>
                                <a:moveTo>
                                  <a:pt x="80" y="307"/>
                                </a:moveTo>
                                <a:lnTo>
                                  <a:pt x="68" y="307"/>
                                </a:lnTo>
                                <a:lnTo>
                                  <a:pt x="68" y="291"/>
                                </a:lnTo>
                                <a:lnTo>
                                  <a:pt x="80" y="291"/>
                                </a:lnTo>
                                <a:lnTo>
                                  <a:pt x="80" y="307"/>
                                </a:lnTo>
                                <a:close/>
                                <a:moveTo>
                                  <a:pt x="80" y="340"/>
                                </a:moveTo>
                                <a:lnTo>
                                  <a:pt x="68" y="340"/>
                                </a:lnTo>
                                <a:lnTo>
                                  <a:pt x="68" y="324"/>
                                </a:lnTo>
                                <a:lnTo>
                                  <a:pt x="80" y="324"/>
                                </a:lnTo>
                                <a:lnTo>
                                  <a:pt x="80" y="340"/>
                                </a:lnTo>
                                <a:close/>
                                <a:moveTo>
                                  <a:pt x="80" y="371"/>
                                </a:moveTo>
                                <a:lnTo>
                                  <a:pt x="68" y="371"/>
                                </a:lnTo>
                                <a:lnTo>
                                  <a:pt x="68" y="356"/>
                                </a:lnTo>
                                <a:lnTo>
                                  <a:pt x="80" y="356"/>
                                </a:lnTo>
                                <a:lnTo>
                                  <a:pt x="80" y="371"/>
                                </a:lnTo>
                                <a:close/>
                                <a:moveTo>
                                  <a:pt x="80" y="403"/>
                                </a:moveTo>
                                <a:lnTo>
                                  <a:pt x="68" y="403"/>
                                </a:lnTo>
                                <a:lnTo>
                                  <a:pt x="68" y="387"/>
                                </a:lnTo>
                                <a:lnTo>
                                  <a:pt x="80" y="387"/>
                                </a:lnTo>
                                <a:lnTo>
                                  <a:pt x="80" y="403"/>
                                </a:lnTo>
                                <a:close/>
                                <a:moveTo>
                                  <a:pt x="80" y="434"/>
                                </a:moveTo>
                                <a:lnTo>
                                  <a:pt x="68" y="434"/>
                                </a:lnTo>
                                <a:lnTo>
                                  <a:pt x="68" y="418"/>
                                </a:lnTo>
                                <a:lnTo>
                                  <a:pt x="80" y="418"/>
                                </a:lnTo>
                                <a:lnTo>
                                  <a:pt x="80" y="434"/>
                                </a:lnTo>
                                <a:close/>
                                <a:moveTo>
                                  <a:pt x="80" y="465"/>
                                </a:moveTo>
                                <a:lnTo>
                                  <a:pt x="68" y="465"/>
                                </a:lnTo>
                                <a:lnTo>
                                  <a:pt x="68" y="449"/>
                                </a:lnTo>
                                <a:lnTo>
                                  <a:pt x="80" y="449"/>
                                </a:lnTo>
                                <a:lnTo>
                                  <a:pt x="80" y="465"/>
                                </a:lnTo>
                                <a:close/>
                                <a:moveTo>
                                  <a:pt x="80" y="496"/>
                                </a:moveTo>
                                <a:lnTo>
                                  <a:pt x="68" y="496"/>
                                </a:lnTo>
                                <a:lnTo>
                                  <a:pt x="68" y="481"/>
                                </a:lnTo>
                                <a:lnTo>
                                  <a:pt x="80" y="481"/>
                                </a:lnTo>
                                <a:lnTo>
                                  <a:pt x="80" y="496"/>
                                </a:lnTo>
                                <a:close/>
                                <a:moveTo>
                                  <a:pt x="80" y="528"/>
                                </a:moveTo>
                                <a:lnTo>
                                  <a:pt x="68" y="528"/>
                                </a:lnTo>
                                <a:lnTo>
                                  <a:pt x="68" y="512"/>
                                </a:lnTo>
                                <a:lnTo>
                                  <a:pt x="80" y="512"/>
                                </a:lnTo>
                                <a:lnTo>
                                  <a:pt x="80" y="528"/>
                                </a:lnTo>
                                <a:close/>
                                <a:moveTo>
                                  <a:pt x="80" y="559"/>
                                </a:moveTo>
                                <a:lnTo>
                                  <a:pt x="68" y="559"/>
                                </a:lnTo>
                                <a:lnTo>
                                  <a:pt x="68" y="543"/>
                                </a:lnTo>
                                <a:lnTo>
                                  <a:pt x="80" y="543"/>
                                </a:lnTo>
                                <a:lnTo>
                                  <a:pt x="80" y="559"/>
                                </a:lnTo>
                                <a:close/>
                                <a:moveTo>
                                  <a:pt x="80" y="590"/>
                                </a:moveTo>
                                <a:lnTo>
                                  <a:pt x="68" y="590"/>
                                </a:lnTo>
                                <a:lnTo>
                                  <a:pt x="68" y="575"/>
                                </a:lnTo>
                                <a:lnTo>
                                  <a:pt x="80" y="575"/>
                                </a:lnTo>
                                <a:lnTo>
                                  <a:pt x="80" y="590"/>
                                </a:lnTo>
                                <a:close/>
                                <a:moveTo>
                                  <a:pt x="80" y="622"/>
                                </a:moveTo>
                                <a:lnTo>
                                  <a:pt x="68" y="622"/>
                                </a:lnTo>
                                <a:lnTo>
                                  <a:pt x="68" y="606"/>
                                </a:lnTo>
                                <a:lnTo>
                                  <a:pt x="80" y="606"/>
                                </a:lnTo>
                                <a:lnTo>
                                  <a:pt x="80" y="622"/>
                                </a:lnTo>
                                <a:close/>
                                <a:moveTo>
                                  <a:pt x="80" y="653"/>
                                </a:moveTo>
                                <a:lnTo>
                                  <a:pt x="68" y="653"/>
                                </a:lnTo>
                                <a:lnTo>
                                  <a:pt x="68" y="637"/>
                                </a:lnTo>
                                <a:lnTo>
                                  <a:pt x="80" y="637"/>
                                </a:lnTo>
                                <a:lnTo>
                                  <a:pt x="80" y="653"/>
                                </a:lnTo>
                                <a:close/>
                                <a:moveTo>
                                  <a:pt x="80" y="684"/>
                                </a:moveTo>
                                <a:lnTo>
                                  <a:pt x="68" y="684"/>
                                </a:lnTo>
                                <a:lnTo>
                                  <a:pt x="68" y="669"/>
                                </a:lnTo>
                                <a:lnTo>
                                  <a:pt x="80" y="669"/>
                                </a:lnTo>
                                <a:lnTo>
                                  <a:pt x="80" y="684"/>
                                </a:lnTo>
                                <a:close/>
                                <a:moveTo>
                                  <a:pt x="80" y="716"/>
                                </a:moveTo>
                                <a:lnTo>
                                  <a:pt x="68" y="716"/>
                                </a:lnTo>
                                <a:lnTo>
                                  <a:pt x="68" y="700"/>
                                </a:lnTo>
                                <a:lnTo>
                                  <a:pt x="80" y="700"/>
                                </a:lnTo>
                                <a:lnTo>
                                  <a:pt x="80" y="716"/>
                                </a:lnTo>
                                <a:close/>
                                <a:moveTo>
                                  <a:pt x="80" y="747"/>
                                </a:moveTo>
                                <a:lnTo>
                                  <a:pt x="68" y="747"/>
                                </a:lnTo>
                                <a:lnTo>
                                  <a:pt x="68" y="731"/>
                                </a:lnTo>
                                <a:lnTo>
                                  <a:pt x="80" y="731"/>
                                </a:lnTo>
                                <a:lnTo>
                                  <a:pt x="80" y="747"/>
                                </a:lnTo>
                                <a:close/>
                                <a:moveTo>
                                  <a:pt x="80" y="778"/>
                                </a:moveTo>
                                <a:lnTo>
                                  <a:pt x="68" y="778"/>
                                </a:lnTo>
                                <a:lnTo>
                                  <a:pt x="68" y="763"/>
                                </a:lnTo>
                                <a:lnTo>
                                  <a:pt x="80" y="763"/>
                                </a:lnTo>
                                <a:lnTo>
                                  <a:pt x="80" y="778"/>
                                </a:lnTo>
                                <a:close/>
                                <a:moveTo>
                                  <a:pt x="80" y="810"/>
                                </a:moveTo>
                                <a:lnTo>
                                  <a:pt x="68" y="810"/>
                                </a:lnTo>
                                <a:lnTo>
                                  <a:pt x="68" y="794"/>
                                </a:lnTo>
                                <a:lnTo>
                                  <a:pt x="80" y="794"/>
                                </a:lnTo>
                                <a:lnTo>
                                  <a:pt x="80" y="810"/>
                                </a:lnTo>
                                <a:close/>
                                <a:moveTo>
                                  <a:pt x="80" y="841"/>
                                </a:moveTo>
                                <a:lnTo>
                                  <a:pt x="68" y="841"/>
                                </a:lnTo>
                                <a:lnTo>
                                  <a:pt x="68" y="825"/>
                                </a:lnTo>
                                <a:lnTo>
                                  <a:pt x="80" y="825"/>
                                </a:lnTo>
                                <a:lnTo>
                                  <a:pt x="80" y="841"/>
                                </a:lnTo>
                                <a:close/>
                                <a:moveTo>
                                  <a:pt x="80" y="872"/>
                                </a:moveTo>
                                <a:lnTo>
                                  <a:pt x="68" y="872"/>
                                </a:lnTo>
                                <a:lnTo>
                                  <a:pt x="68" y="857"/>
                                </a:lnTo>
                                <a:lnTo>
                                  <a:pt x="80" y="857"/>
                                </a:lnTo>
                                <a:lnTo>
                                  <a:pt x="80" y="872"/>
                                </a:lnTo>
                                <a:close/>
                                <a:moveTo>
                                  <a:pt x="80" y="904"/>
                                </a:moveTo>
                                <a:lnTo>
                                  <a:pt x="68" y="904"/>
                                </a:lnTo>
                                <a:lnTo>
                                  <a:pt x="68" y="888"/>
                                </a:lnTo>
                                <a:lnTo>
                                  <a:pt x="80" y="888"/>
                                </a:lnTo>
                                <a:lnTo>
                                  <a:pt x="80" y="904"/>
                                </a:lnTo>
                                <a:close/>
                                <a:moveTo>
                                  <a:pt x="80" y="935"/>
                                </a:moveTo>
                                <a:lnTo>
                                  <a:pt x="68" y="935"/>
                                </a:lnTo>
                                <a:lnTo>
                                  <a:pt x="68" y="919"/>
                                </a:lnTo>
                                <a:lnTo>
                                  <a:pt x="80" y="919"/>
                                </a:lnTo>
                                <a:lnTo>
                                  <a:pt x="80" y="935"/>
                                </a:lnTo>
                                <a:close/>
                                <a:moveTo>
                                  <a:pt x="80" y="966"/>
                                </a:moveTo>
                                <a:lnTo>
                                  <a:pt x="68" y="966"/>
                                </a:lnTo>
                                <a:lnTo>
                                  <a:pt x="68" y="951"/>
                                </a:lnTo>
                                <a:lnTo>
                                  <a:pt x="80" y="951"/>
                                </a:lnTo>
                                <a:lnTo>
                                  <a:pt x="80" y="966"/>
                                </a:lnTo>
                                <a:close/>
                                <a:moveTo>
                                  <a:pt x="80" y="998"/>
                                </a:moveTo>
                                <a:lnTo>
                                  <a:pt x="68" y="998"/>
                                </a:lnTo>
                                <a:lnTo>
                                  <a:pt x="68" y="982"/>
                                </a:lnTo>
                                <a:lnTo>
                                  <a:pt x="80" y="982"/>
                                </a:lnTo>
                                <a:lnTo>
                                  <a:pt x="80" y="998"/>
                                </a:lnTo>
                                <a:close/>
                                <a:moveTo>
                                  <a:pt x="80" y="1029"/>
                                </a:moveTo>
                                <a:lnTo>
                                  <a:pt x="68" y="1029"/>
                                </a:lnTo>
                                <a:lnTo>
                                  <a:pt x="68" y="1013"/>
                                </a:lnTo>
                                <a:lnTo>
                                  <a:pt x="80" y="1013"/>
                                </a:lnTo>
                                <a:lnTo>
                                  <a:pt x="80" y="1029"/>
                                </a:lnTo>
                                <a:close/>
                                <a:moveTo>
                                  <a:pt x="80" y="1060"/>
                                </a:moveTo>
                                <a:lnTo>
                                  <a:pt x="68" y="1060"/>
                                </a:lnTo>
                                <a:lnTo>
                                  <a:pt x="68" y="1044"/>
                                </a:lnTo>
                                <a:lnTo>
                                  <a:pt x="80" y="1044"/>
                                </a:lnTo>
                                <a:lnTo>
                                  <a:pt x="80" y="1060"/>
                                </a:lnTo>
                                <a:close/>
                                <a:moveTo>
                                  <a:pt x="80" y="1091"/>
                                </a:moveTo>
                                <a:lnTo>
                                  <a:pt x="68" y="1091"/>
                                </a:lnTo>
                                <a:lnTo>
                                  <a:pt x="68" y="1076"/>
                                </a:lnTo>
                                <a:lnTo>
                                  <a:pt x="80" y="1076"/>
                                </a:lnTo>
                                <a:lnTo>
                                  <a:pt x="80" y="1091"/>
                                </a:lnTo>
                                <a:close/>
                                <a:moveTo>
                                  <a:pt x="80" y="1123"/>
                                </a:moveTo>
                                <a:lnTo>
                                  <a:pt x="68" y="1123"/>
                                </a:lnTo>
                                <a:lnTo>
                                  <a:pt x="68" y="1107"/>
                                </a:lnTo>
                                <a:lnTo>
                                  <a:pt x="80" y="1107"/>
                                </a:lnTo>
                                <a:lnTo>
                                  <a:pt x="80" y="1123"/>
                                </a:lnTo>
                                <a:close/>
                                <a:moveTo>
                                  <a:pt x="80" y="1154"/>
                                </a:moveTo>
                                <a:lnTo>
                                  <a:pt x="68" y="1154"/>
                                </a:lnTo>
                                <a:lnTo>
                                  <a:pt x="68" y="1138"/>
                                </a:lnTo>
                                <a:lnTo>
                                  <a:pt x="80" y="1138"/>
                                </a:lnTo>
                                <a:lnTo>
                                  <a:pt x="80" y="1154"/>
                                </a:lnTo>
                                <a:close/>
                                <a:moveTo>
                                  <a:pt x="80" y="1185"/>
                                </a:moveTo>
                                <a:lnTo>
                                  <a:pt x="68" y="1185"/>
                                </a:lnTo>
                                <a:lnTo>
                                  <a:pt x="68" y="1170"/>
                                </a:lnTo>
                                <a:lnTo>
                                  <a:pt x="80" y="1170"/>
                                </a:lnTo>
                                <a:lnTo>
                                  <a:pt x="80" y="1185"/>
                                </a:lnTo>
                                <a:close/>
                                <a:moveTo>
                                  <a:pt x="80" y="1217"/>
                                </a:moveTo>
                                <a:lnTo>
                                  <a:pt x="68" y="1217"/>
                                </a:lnTo>
                                <a:lnTo>
                                  <a:pt x="68" y="1201"/>
                                </a:lnTo>
                                <a:lnTo>
                                  <a:pt x="80" y="1201"/>
                                </a:lnTo>
                                <a:lnTo>
                                  <a:pt x="80" y="1217"/>
                                </a:lnTo>
                                <a:close/>
                                <a:moveTo>
                                  <a:pt x="80" y="1248"/>
                                </a:moveTo>
                                <a:lnTo>
                                  <a:pt x="68" y="1248"/>
                                </a:lnTo>
                                <a:lnTo>
                                  <a:pt x="68" y="1232"/>
                                </a:lnTo>
                                <a:lnTo>
                                  <a:pt x="80" y="1232"/>
                                </a:lnTo>
                                <a:lnTo>
                                  <a:pt x="80" y="1248"/>
                                </a:lnTo>
                                <a:close/>
                                <a:moveTo>
                                  <a:pt x="80" y="1279"/>
                                </a:moveTo>
                                <a:lnTo>
                                  <a:pt x="68" y="1279"/>
                                </a:lnTo>
                                <a:lnTo>
                                  <a:pt x="68" y="1264"/>
                                </a:lnTo>
                                <a:lnTo>
                                  <a:pt x="80" y="1264"/>
                                </a:lnTo>
                                <a:lnTo>
                                  <a:pt x="80" y="1279"/>
                                </a:lnTo>
                                <a:close/>
                                <a:moveTo>
                                  <a:pt x="80" y="1311"/>
                                </a:moveTo>
                                <a:lnTo>
                                  <a:pt x="68" y="1311"/>
                                </a:lnTo>
                                <a:lnTo>
                                  <a:pt x="68" y="1295"/>
                                </a:lnTo>
                                <a:lnTo>
                                  <a:pt x="80" y="1295"/>
                                </a:lnTo>
                                <a:lnTo>
                                  <a:pt x="80" y="1311"/>
                                </a:lnTo>
                                <a:close/>
                                <a:moveTo>
                                  <a:pt x="80" y="1342"/>
                                </a:moveTo>
                                <a:lnTo>
                                  <a:pt x="68" y="1342"/>
                                </a:lnTo>
                                <a:lnTo>
                                  <a:pt x="68" y="1326"/>
                                </a:lnTo>
                                <a:lnTo>
                                  <a:pt x="80" y="1326"/>
                                </a:lnTo>
                                <a:lnTo>
                                  <a:pt x="80" y="1342"/>
                                </a:lnTo>
                                <a:close/>
                                <a:moveTo>
                                  <a:pt x="80" y="1373"/>
                                </a:moveTo>
                                <a:lnTo>
                                  <a:pt x="68" y="1373"/>
                                </a:lnTo>
                                <a:lnTo>
                                  <a:pt x="68" y="1358"/>
                                </a:lnTo>
                                <a:lnTo>
                                  <a:pt x="80" y="1358"/>
                                </a:lnTo>
                                <a:lnTo>
                                  <a:pt x="80" y="1373"/>
                                </a:lnTo>
                                <a:close/>
                                <a:moveTo>
                                  <a:pt x="80" y="1405"/>
                                </a:moveTo>
                                <a:lnTo>
                                  <a:pt x="68" y="1405"/>
                                </a:lnTo>
                                <a:lnTo>
                                  <a:pt x="68" y="1389"/>
                                </a:lnTo>
                                <a:lnTo>
                                  <a:pt x="80" y="1389"/>
                                </a:lnTo>
                                <a:lnTo>
                                  <a:pt x="80" y="1405"/>
                                </a:lnTo>
                                <a:close/>
                                <a:moveTo>
                                  <a:pt x="80" y="1436"/>
                                </a:moveTo>
                                <a:lnTo>
                                  <a:pt x="68" y="1436"/>
                                </a:lnTo>
                                <a:lnTo>
                                  <a:pt x="68" y="1420"/>
                                </a:lnTo>
                                <a:lnTo>
                                  <a:pt x="80" y="1420"/>
                                </a:lnTo>
                                <a:lnTo>
                                  <a:pt x="80" y="1436"/>
                                </a:lnTo>
                                <a:close/>
                                <a:moveTo>
                                  <a:pt x="80" y="1467"/>
                                </a:moveTo>
                                <a:lnTo>
                                  <a:pt x="68" y="1467"/>
                                </a:lnTo>
                                <a:lnTo>
                                  <a:pt x="68" y="1452"/>
                                </a:lnTo>
                                <a:lnTo>
                                  <a:pt x="80" y="1452"/>
                                </a:lnTo>
                                <a:lnTo>
                                  <a:pt x="80" y="1467"/>
                                </a:lnTo>
                                <a:close/>
                                <a:moveTo>
                                  <a:pt x="80" y="1499"/>
                                </a:moveTo>
                                <a:lnTo>
                                  <a:pt x="68" y="1499"/>
                                </a:lnTo>
                                <a:lnTo>
                                  <a:pt x="68" y="1483"/>
                                </a:lnTo>
                                <a:lnTo>
                                  <a:pt x="80" y="1483"/>
                                </a:lnTo>
                                <a:lnTo>
                                  <a:pt x="80" y="1499"/>
                                </a:lnTo>
                                <a:close/>
                                <a:moveTo>
                                  <a:pt x="80" y="1530"/>
                                </a:moveTo>
                                <a:lnTo>
                                  <a:pt x="68" y="1530"/>
                                </a:lnTo>
                                <a:lnTo>
                                  <a:pt x="68" y="1514"/>
                                </a:lnTo>
                                <a:lnTo>
                                  <a:pt x="80" y="1514"/>
                                </a:lnTo>
                                <a:lnTo>
                                  <a:pt x="80" y="1530"/>
                                </a:lnTo>
                                <a:close/>
                                <a:moveTo>
                                  <a:pt x="80" y="1561"/>
                                </a:moveTo>
                                <a:lnTo>
                                  <a:pt x="68" y="1561"/>
                                </a:lnTo>
                                <a:lnTo>
                                  <a:pt x="68" y="1546"/>
                                </a:lnTo>
                                <a:lnTo>
                                  <a:pt x="80" y="1546"/>
                                </a:lnTo>
                                <a:lnTo>
                                  <a:pt x="80" y="1561"/>
                                </a:lnTo>
                                <a:close/>
                                <a:moveTo>
                                  <a:pt x="80" y="1593"/>
                                </a:moveTo>
                                <a:lnTo>
                                  <a:pt x="68" y="1593"/>
                                </a:lnTo>
                                <a:lnTo>
                                  <a:pt x="68" y="1577"/>
                                </a:lnTo>
                                <a:lnTo>
                                  <a:pt x="80" y="1577"/>
                                </a:lnTo>
                                <a:lnTo>
                                  <a:pt x="80" y="1593"/>
                                </a:lnTo>
                                <a:close/>
                                <a:moveTo>
                                  <a:pt x="80" y="1624"/>
                                </a:moveTo>
                                <a:lnTo>
                                  <a:pt x="68" y="1624"/>
                                </a:lnTo>
                                <a:lnTo>
                                  <a:pt x="68" y="1608"/>
                                </a:lnTo>
                                <a:lnTo>
                                  <a:pt x="80" y="1608"/>
                                </a:lnTo>
                                <a:lnTo>
                                  <a:pt x="80" y="1624"/>
                                </a:lnTo>
                                <a:close/>
                                <a:moveTo>
                                  <a:pt x="80" y="1655"/>
                                </a:moveTo>
                                <a:lnTo>
                                  <a:pt x="68" y="1655"/>
                                </a:lnTo>
                                <a:lnTo>
                                  <a:pt x="68" y="1639"/>
                                </a:lnTo>
                                <a:lnTo>
                                  <a:pt x="80" y="1639"/>
                                </a:lnTo>
                                <a:lnTo>
                                  <a:pt x="80" y="1655"/>
                                </a:lnTo>
                                <a:close/>
                                <a:moveTo>
                                  <a:pt x="80" y="1686"/>
                                </a:moveTo>
                                <a:lnTo>
                                  <a:pt x="68" y="1686"/>
                                </a:lnTo>
                                <a:lnTo>
                                  <a:pt x="68" y="1671"/>
                                </a:lnTo>
                                <a:lnTo>
                                  <a:pt x="80" y="1671"/>
                                </a:lnTo>
                                <a:lnTo>
                                  <a:pt x="80" y="1686"/>
                                </a:lnTo>
                                <a:close/>
                                <a:moveTo>
                                  <a:pt x="80" y="1718"/>
                                </a:moveTo>
                                <a:lnTo>
                                  <a:pt x="68" y="1718"/>
                                </a:lnTo>
                                <a:lnTo>
                                  <a:pt x="68" y="1702"/>
                                </a:lnTo>
                                <a:lnTo>
                                  <a:pt x="80" y="1702"/>
                                </a:lnTo>
                                <a:lnTo>
                                  <a:pt x="80" y="1718"/>
                                </a:lnTo>
                                <a:close/>
                                <a:moveTo>
                                  <a:pt x="80" y="1749"/>
                                </a:moveTo>
                                <a:lnTo>
                                  <a:pt x="68" y="1749"/>
                                </a:lnTo>
                                <a:lnTo>
                                  <a:pt x="68" y="1733"/>
                                </a:lnTo>
                                <a:lnTo>
                                  <a:pt x="80" y="1733"/>
                                </a:lnTo>
                                <a:lnTo>
                                  <a:pt x="80" y="1749"/>
                                </a:lnTo>
                                <a:close/>
                                <a:moveTo>
                                  <a:pt x="80" y="1780"/>
                                </a:moveTo>
                                <a:lnTo>
                                  <a:pt x="68" y="1780"/>
                                </a:lnTo>
                                <a:lnTo>
                                  <a:pt x="68" y="1765"/>
                                </a:lnTo>
                                <a:lnTo>
                                  <a:pt x="80" y="1765"/>
                                </a:lnTo>
                                <a:lnTo>
                                  <a:pt x="80" y="1780"/>
                                </a:lnTo>
                                <a:close/>
                                <a:moveTo>
                                  <a:pt x="80" y="1812"/>
                                </a:moveTo>
                                <a:lnTo>
                                  <a:pt x="68" y="1812"/>
                                </a:lnTo>
                                <a:lnTo>
                                  <a:pt x="68" y="1796"/>
                                </a:lnTo>
                                <a:lnTo>
                                  <a:pt x="80" y="1796"/>
                                </a:lnTo>
                                <a:lnTo>
                                  <a:pt x="80" y="1812"/>
                                </a:lnTo>
                                <a:close/>
                                <a:moveTo>
                                  <a:pt x="80" y="1843"/>
                                </a:moveTo>
                                <a:lnTo>
                                  <a:pt x="68" y="1843"/>
                                </a:lnTo>
                                <a:lnTo>
                                  <a:pt x="68" y="1827"/>
                                </a:lnTo>
                                <a:lnTo>
                                  <a:pt x="80" y="1827"/>
                                </a:lnTo>
                                <a:lnTo>
                                  <a:pt x="80" y="1843"/>
                                </a:lnTo>
                                <a:close/>
                                <a:moveTo>
                                  <a:pt x="80" y="1874"/>
                                </a:moveTo>
                                <a:lnTo>
                                  <a:pt x="68" y="1874"/>
                                </a:lnTo>
                                <a:lnTo>
                                  <a:pt x="68" y="1859"/>
                                </a:lnTo>
                                <a:lnTo>
                                  <a:pt x="80" y="1859"/>
                                </a:lnTo>
                                <a:lnTo>
                                  <a:pt x="80" y="1874"/>
                                </a:lnTo>
                                <a:close/>
                                <a:moveTo>
                                  <a:pt x="80" y="1906"/>
                                </a:moveTo>
                                <a:lnTo>
                                  <a:pt x="68" y="1906"/>
                                </a:lnTo>
                                <a:lnTo>
                                  <a:pt x="68" y="1890"/>
                                </a:lnTo>
                                <a:lnTo>
                                  <a:pt x="80" y="1890"/>
                                </a:lnTo>
                                <a:lnTo>
                                  <a:pt x="80" y="1906"/>
                                </a:lnTo>
                                <a:close/>
                                <a:moveTo>
                                  <a:pt x="80" y="1937"/>
                                </a:moveTo>
                                <a:lnTo>
                                  <a:pt x="68" y="1937"/>
                                </a:lnTo>
                                <a:lnTo>
                                  <a:pt x="68" y="1921"/>
                                </a:lnTo>
                                <a:lnTo>
                                  <a:pt x="80" y="1921"/>
                                </a:lnTo>
                                <a:lnTo>
                                  <a:pt x="80" y="1937"/>
                                </a:lnTo>
                                <a:close/>
                                <a:moveTo>
                                  <a:pt x="80" y="1968"/>
                                </a:moveTo>
                                <a:lnTo>
                                  <a:pt x="68" y="1968"/>
                                </a:lnTo>
                                <a:lnTo>
                                  <a:pt x="68" y="1953"/>
                                </a:lnTo>
                                <a:lnTo>
                                  <a:pt x="80" y="1953"/>
                                </a:lnTo>
                                <a:lnTo>
                                  <a:pt x="80" y="1968"/>
                                </a:lnTo>
                                <a:close/>
                                <a:moveTo>
                                  <a:pt x="80" y="2000"/>
                                </a:moveTo>
                                <a:lnTo>
                                  <a:pt x="68" y="2000"/>
                                </a:lnTo>
                                <a:lnTo>
                                  <a:pt x="68" y="1984"/>
                                </a:lnTo>
                                <a:lnTo>
                                  <a:pt x="80" y="1984"/>
                                </a:lnTo>
                                <a:lnTo>
                                  <a:pt x="80" y="2000"/>
                                </a:lnTo>
                                <a:close/>
                                <a:moveTo>
                                  <a:pt x="80" y="2031"/>
                                </a:moveTo>
                                <a:lnTo>
                                  <a:pt x="68" y="2031"/>
                                </a:lnTo>
                                <a:lnTo>
                                  <a:pt x="68" y="2015"/>
                                </a:lnTo>
                                <a:lnTo>
                                  <a:pt x="80" y="2015"/>
                                </a:lnTo>
                                <a:lnTo>
                                  <a:pt x="80" y="2031"/>
                                </a:lnTo>
                                <a:close/>
                                <a:moveTo>
                                  <a:pt x="80" y="2062"/>
                                </a:moveTo>
                                <a:lnTo>
                                  <a:pt x="68" y="2062"/>
                                </a:lnTo>
                                <a:lnTo>
                                  <a:pt x="68" y="2047"/>
                                </a:lnTo>
                                <a:lnTo>
                                  <a:pt x="80" y="2047"/>
                                </a:lnTo>
                                <a:lnTo>
                                  <a:pt x="80" y="2062"/>
                                </a:lnTo>
                                <a:close/>
                                <a:moveTo>
                                  <a:pt x="80" y="2094"/>
                                </a:moveTo>
                                <a:lnTo>
                                  <a:pt x="68" y="2094"/>
                                </a:lnTo>
                                <a:lnTo>
                                  <a:pt x="68" y="2078"/>
                                </a:lnTo>
                                <a:lnTo>
                                  <a:pt x="80" y="2078"/>
                                </a:lnTo>
                                <a:lnTo>
                                  <a:pt x="80" y="2094"/>
                                </a:lnTo>
                                <a:close/>
                                <a:moveTo>
                                  <a:pt x="80" y="2125"/>
                                </a:moveTo>
                                <a:lnTo>
                                  <a:pt x="68" y="2125"/>
                                </a:lnTo>
                                <a:lnTo>
                                  <a:pt x="68" y="2109"/>
                                </a:lnTo>
                                <a:lnTo>
                                  <a:pt x="80" y="2109"/>
                                </a:lnTo>
                                <a:lnTo>
                                  <a:pt x="80" y="2125"/>
                                </a:lnTo>
                                <a:close/>
                                <a:moveTo>
                                  <a:pt x="80" y="2156"/>
                                </a:moveTo>
                                <a:lnTo>
                                  <a:pt x="68" y="2156"/>
                                </a:lnTo>
                                <a:lnTo>
                                  <a:pt x="68" y="2141"/>
                                </a:lnTo>
                                <a:lnTo>
                                  <a:pt x="80" y="2141"/>
                                </a:lnTo>
                                <a:lnTo>
                                  <a:pt x="80" y="2156"/>
                                </a:lnTo>
                                <a:close/>
                                <a:moveTo>
                                  <a:pt x="80" y="2188"/>
                                </a:moveTo>
                                <a:lnTo>
                                  <a:pt x="68" y="2188"/>
                                </a:lnTo>
                                <a:lnTo>
                                  <a:pt x="68" y="2172"/>
                                </a:lnTo>
                                <a:lnTo>
                                  <a:pt x="80" y="2172"/>
                                </a:lnTo>
                                <a:lnTo>
                                  <a:pt x="80" y="2188"/>
                                </a:lnTo>
                                <a:close/>
                                <a:moveTo>
                                  <a:pt x="80" y="2219"/>
                                </a:moveTo>
                                <a:lnTo>
                                  <a:pt x="68" y="2219"/>
                                </a:lnTo>
                                <a:lnTo>
                                  <a:pt x="68" y="2203"/>
                                </a:lnTo>
                                <a:lnTo>
                                  <a:pt x="80" y="2203"/>
                                </a:lnTo>
                                <a:lnTo>
                                  <a:pt x="80" y="2219"/>
                                </a:lnTo>
                                <a:close/>
                                <a:moveTo>
                                  <a:pt x="80" y="2250"/>
                                </a:moveTo>
                                <a:lnTo>
                                  <a:pt x="68" y="2250"/>
                                </a:lnTo>
                                <a:lnTo>
                                  <a:pt x="68" y="2235"/>
                                </a:lnTo>
                                <a:lnTo>
                                  <a:pt x="80" y="2235"/>
                                </a:lnTo>
                                <a:lnTo>
                                  <a:pt x="80" y="2250"/>
                                </a:lnTo>
                                <a:close/>
                                <a:moveTo>
                                  <a:pt x="80" y="2281"/>
                                </a:moveTo>
                                <a:lnTo>
                                  <a:pt x="68" y="2281"/>
                                </a:lnTo>
                                <a:lnTo>
                                  <a:pt x="68" y="2266"/>
                                </a:lnTo>
                                <a:lnTo>
                                  <a:pt x="80" y="2266"/>
                                </a:lnTo>
                                <a:lnTo>
                                  <a:pt x="80" y="2281"/>
                                </a:lnTo>
                                <a:close/>
                                <a:moveTo>
                                  <a:pt x="80" y="2313"/>
                                </a:moveTo>
                                <a:lnTo>
                                  <a:pt x="68" y="2313"/>
                                </a:lnTo>
                                <a:lnTo>
                                  <a:pt x="68" y="2297"/>
                                </a:lnTo>
                                <a:lnTo>
                                  <a:pt x="80" y="2297"/>
                                </a:lnTo>
                                <a:lnTo>
                                  <a:pt x="80" y="2313"/>
                                </a:lnTo>
                                <a:close/>
                                <a:moveTo>
                                  <a:pt x="80" y="2344"/>
                                </a:moveTo>
                                <a:lnTo>
                                  <a:pt x="68" y="2344"/>
                                </a:lnTo>
                                <a:lnTo>
                                  <a:pt x="68" y="2328"/>
                                </a:lnTo>
                                <a:lnTo>
                                  <a:pt x="80" y="2328"/>
                                </a:lnTo>
                                <a:lnTo>
                                  <a:pt x="80" y="2344"/>
                                </a:lnTo>
                                <a:close/>
                                <a:moveTo>
                                  <a:pt x="80" y="2375"/>
                                </a:moveTo>
                                <a:lnTo>
                                  <a:pt x="68" y="2375"/>
                                </a:lnTo>
                                <a:lnTo>
                                  <a:pt x="68" y="2360"/>
                                </a:lnTo>
                                <a:lnTo>
                                  <a:pt x="80" y="2360"/>
                                </a:lnTo>
                                <a:lnTo>
                                  <a:pt x="80" y="2375"/>
                                </a:lnTo>
                                <a:close/>
                                <a:moveTo>
                                  <a:pt x="80" y="2407"/>
                                </a:moveTo>
                                <a:lnTo>
                                  <a:pt x="68" y="2407"/>
                                </a:lnTo>
                                <a:lnTo>
                                  <a:pt x="68" y="2391"/>
                                </a:lnTo>
                                <a:lnTo>
                                  <a:pt x="80" y="2391"/>
                                </a:lnTo>
                                <a:lnTo>
                                  <a:pt x="80" y="2407"/>
                                </a:lnTo>
                                <a:close/>
                                <a:moveTo>
                                  <a:pt x="80" y="2438"/>
                                </a:moveTo>
                                <a:lnTo>
                                  <a:pt x="68" y="2438"/>
                                </a:lnTo>
                                <a:lnTo>
                                  <a:pt x="68" y="2422"/>
                                </a:lnTo>
                                <a:lnTo>
                                  <a:pt x="80" y="2422"/>
                                </a:lnTo>
                                <a:lnTo>
                                  <a:pt x="80" y="2438"/>
                                </a:lnTo>
                                <a:close/>
                                <a:moveTo>
                                  <a:pt x="80" y="2469"/>
                                </a:moveTo>
                                <a:lnTo>
                                  <a:pt x="68" y="2469"/>
                                </a:lnTo>
                                <a:lnTo>
                                  <a:pt x="68" y="2454"/>
                                </a:lnTo>
                                <a:lnTo>
                                  <a:pt x="80" y="2454"/>
                                </a:lnTo>
                                <a:lnTo>
                                  <a:pt x="80" y="2469"/>
                                </a:lnTo>
                                <a:close/>
                                <a:moveTo>
                                  <a:pt x="80" y="2501"/>
                                </a:moveTo>
                                <a:lnTo>
                                  <a:pt x="68" y="2501"/>
                                </a:lnTo>
                                <a:lnTo>
                                  <a:pt x="68" y="2485"/>
                                </a:lnTo>
                                <a:lnTo>
                                  <a:pt x="80" y="2485"/>
                                </a:lnTo>
                                <a:lnTo>
                                  <a:pt x="80" y="2501"/>
                                </a:lnTo>
                                <a:close/>
                                <a:moveTo>
                                  <a:pt x="80" y="2532"/>
                                </a:moveTo>
                                <a:lnTo>
                                  <a:pt x="68" y="2532"/>
                                </a:lnTo>
                                <a:lnTo>
                                  <a:pt x="68" y="2516"/>
                                </a:lnTo>
                                <a:lnTo>
                                  <a:pt x="80" y="2516"/>
                                </a:lnTo>
                                <a:lnTo>
                                  <a:pt x="80" y="2532"/>
                                </a:lnTo>
                                <a:close/>
                                <a:moveTo>
                                  <a:pt x="80" y="2563"/>
                                </a:moveTo>
                                <a:lnTo>
                                  <a:pt x="68" y="2563"/>
                                </a:lnTo>
                                <a:lnTo>
                                  <a:pt x="68" y="2548"/>
                                </a:lnTo>
                                <a:lnTo>
                                  <a:pt x="80" y="2548"/>
                                </a:lnTo>
                                <a:lnTo>
                                  <a:pt x="80" y="2563"/>
                                </a:lnTo>
                                <a:close/>
                                <a:moveTo>
                                  <a:pt x="80" y="2595"/>
                                </a:moveTo>
                                <a:lnTo>
                                  <a:pt x="68" y="2595"/>
                                </a:lnTo>
                                <a:lnTo>
                                  <a:pt x="68" y="2579"/>
                                </a:lnTo>
                                <a:lnTo>
                                  <a:pt x="80" y="2579"/>
                                </a:lnTo>
                                <a:lnTo>
                                  <a:pt x="80" y="2595"/>
                                </a:lnTo>
                                <a:close/>
                                <a:moveTo>
                                  <a:pt x="80" y="2626"/>
                                </a:moveTo>
                                <a:lnTo>
                                  <a:pt x="68" y="2626"/>
                                </a:lnTo>
                                <a:lnTo>
                                  <a:pt x="68" y="2610"/>
                                </a:lnTo>
                                <a:lnTo>
                                  <a:pt x="80" y="2610"/>
                                </a:lnTo>
                                <a:lnTo>
                                  <a:pt x="80" y="2626"/>
                                </a:lnTo>
                                <a:close/>
                                <a:moveTo>
                                  <a:pt x="80" y="2657"/>
                                </a:moveTo>
                                <a:lnTo>
                                  <a:pt x="68" y="2657"/>
                                </a:lnTo>
                                <a:lnTo>
                                  <a:pt x="68" y="2642"/>
                                </a:lnTo>
                                <a:lnTo>
                                  <a:pt x="80" y="2642"/>
                                </a:lnTo>
                                <a:lnTo>
                                  <a:pt x="80" y="2657"/>
                                </a:lnTo>
                                <a:close/>
                                <a:moveTo>
                                  <a:pt x="80" y="2689"/>
                                </a:moveTo>
                                <a:lnTo>
                                  <a:pt x="68" y="2689"/>
                                </a:lnTo>
                                <a:lnTo>
                                  <a:pt x="68" y="2673"/>
                                </a:lnTo>
                                <a:lnTo>
                                  <a:pt x="80" y="2673"/>
                                </a:lnTo>
                                <a:lnTo>
                                  <a:pt x="80" y="2689"/>
                                </a:lnTo>
                                <a:close/>
                                <a:moveTo>
                                  <a:pt x="80" y="2720"/>
                                </a:moveTo>
                                <a:lnTo>
                                  <a:pt x="68" y="2720"/>
                                </a:lnTo>
                                <a:lnTo>
                                  <a:pt x="68" y="2704"/>
                                </a:lnTo>
                                <a:lnTo>
                                  <a:pt x="80" y="2704"/>
                                </a:lnTo>
                                <a:lnTo>
                                  <a:pt x="80" y="2720"/>
                                </a:lnTo>
                                <a:close/>
                                <a:moveTo>
                                  <a:pt x="80" y="2751"/>
                                </a:moveTo>
                                <a:lnTo>
                                  <a:pt x="68" y="2751"/>
                                </a:lnTo>
                                <a:lnTo>
                                  <a:pt x="68" y="2736"/>
                                </a:lnTo>
                                <a:lnTo>
                                  <a:pt x="80" y="2736"/>
                                </a:lnTo>
                                <a:lnTo>
                                  <a:pt x="80" y="2751"/>
                                </a:lnTo>
                                <a:close/>
                                <a:moveTo>
                                  <a:pt x="80" y="2783"/>
                                </a:moveTo>
                                <a:lnTo>
                                  <a:pt x="68" y="2783"/>
                                </a:lnTo>
                                <a:lnTo>
                                  <a:pt x="68" y="2767"/>
                                </a:lnTo>
                                <a:lnTo>
                                  <a:pt x="80" y="2767"/>
                                </a:lnTo>
                                <a:lnTo>
                                  <a:pt x="80" y="2783"/>
                                </a:lnTo>
                                <a:close/>
                                <a:moveTo>
                                  <a:pt x="80" y="2814"/>
                                </a:moveTo>
                                <a:lnTo>
                                  <a:pt x="68" y="2814"/>
                                </a:lnTo>
                                <a:lnTo>
                                  <a:pt x="68" y="2798"/>
                                </a:lnTo>
                                <a:lnTo>
                                  <a:pt x="80" y="2798"/>
                                </a:lnTo>
                                <a:lnTo>
                                  <a:pt x="80" y="2814"/>
                                </a:lnTo>
                                <a:close/>
                                <a:moveTo>
                                  <a:pt x="80" y="2845"/>
                                </a:moveTo>
                                <a:lnTo>
                                  <a:pt x="68" y="2845"/>
                                </a:lnTo>
                                <a:lnTo>
                                  <a:pt x="68" y="2830"/>
                                </a:lnTo>
                                <a:lnTo>
                                  <a:pt x="80" y="2830"/>
                                </a:lnTo>
                                <a:lnTo>
                                  <a:pt x="80" y="2845"/>
                                </a:lnTo>
                                <a:close/>
                                <a:moveTo>
                                  <a:pt x="80" y="2876"/>
                                </a:moveTo>
                                <a:lnTo>
                                  <a:pt x="68" y="2876"/>
                                </a:lnTo>
                                <a:lnTo>
                                  <a:pt x="68" y="2861"/>
                                </a:lnTo>
                                <a:lnTo>
                                  <a:pt x="80" y="2861"/>
                                </a:lnTo>
                                <a:lnTo>
                                  <a:pt x="80" y="2876"/>
                                </a:lnTo>
                                <a:close/>
                                <a:moveTo>
                                  <a:pt x="80" y="2908"/>
                                </a:moveTo>
                                <a:lnTo>
                                  <a:pt x="68" y="2908"/>
                                </a:lnTo>
                                <a:lnTo>
                                  <a:pt x="68" y="2892"/>
                                </a:lnTo>
                                <a:lnTo>
                                  <a:pt x="80" y="2892"/>
                                </a:lnTo>
                                <a:lnTo>
                                  <a:pt x="80" y="2908"/>
                                </a:lnTo>
                                <a:close/>
                                <a:moveTo>
                                  <a:pt x="80" y="2939"/>
                                </a:moveTo>
                                <a:lnTo>
                                  <a:pt x="68" y="2939"/>
                                </a:lnTo>
                                <a:lnTo>
                                  <a:pt x="68" y="2923"/>
                                </a:lnTo>
                                <a:lnTo>
                                  <a:pt x="80" y="2923"/>
                                </a:lnTo>
                                <a:lnTo>
                                  <a:pt x="80" y="2939"/>
                                </a:lnTo>
                                <a:close/>
                                <a:moveTo>
                                  <a:pt x="80" y="2970"/>
                                </a:moveTo>
                                <a:lnTo>
                                  <a:pt x="68" y="2970"/>
                                </a:lnTo>
                                <a:lnTo>
                                  <a:pt x="68" y="2955"/>
                                </a:lnTo>
                                <a:lnTo>
                                  <a:pt x="80" y="2955"/>
                                </a:lnTo>
                                <a:lnTo>
                                  <a:pt x="80" y="2970"/>
                                </a:lnTo>
                                <a:close/>
                                <a:moveTo>
                                  <a:pt x="80" y="3002"/>
                                </a:moveTo>
                                <a:lnTo>
                                  <a:pt x="68" y="3002"/>
                                </a:lnTo>
                                <a:lnTo>
                                  <a:pt x="68" y="2986"/>
                                </a:lnTo>
                                <a:lnTo>
                                  <a:pt x="80" y="2986"/>
                                </a:lnTo>
                                <a:lnTo>
                                  <a:pt x="80" y="3002"/>
                                </a:lnTo>
                                <a:close/>
                                <a:moveTo>
                                  <a:pt x="80" y="3035"/>
                                </a:moveTo>
                                <a:lnTo>
                                  <a:pt x="68" y="3035"/>
                                </a:lnTo>
                                <a:lnTo>
                                  <a:pt x="68" y="3019"/>
                                </a:lnTo>
                                <a:lnTo>
                                  <a:pt x="80" y="3019"/>
                                </a:lnTo>
                                <a:lnTo>
                                  <a:pt x="80" y="3035"/>
                                </a:lnTo>
                                <a:close/>
                                <a:moveTo>
                                  <a:pt x="80" y="3066"/>
                                </a:moveTo>
                                <a:lnTo>
                                  <a:pt x="68" y="3066"/>
                                </a:lnTo>
                                <a:lnTo>
                                  <a:pt x="68" y="3050"/>
                                </a:lnTo>
                                <a:lnTo>
                                  <a:pt x="80" y="3050"/>
                                </a:lnTo>
                                <a:lnTo>
                                  <a:pt x="80" y="3066"/>
                                </a:lnTo>
                                <a:close/>
                                <a:moveTo>
                                  <a:pt x="80" y="3097"/>
                                </a:moveTo>
                                <a:lnTo>
                                  <a:pt x="68" y="3097"/>
                                </a:lnTo>
                                <a:lnTo>
                                  <a:pt x="68" y="3082"/>
                                </a:lnTo>
                                <a:lnTo>
                                  <a:pt x="80" y="3082"/>
                                </a:lnTo>
                                <a:lnTo>
                                  <a:pt x="80" y="3097"/>
                                </a:lnTo>
                                <a:close/>
                                <a:moveTo>
                                  <a:pt x="80" y="3129"/>
                                </a:moveTo>
                                <a:lnTo>
                                  <a:pt x="68" y="3129"/>
                                </a:lnTo>
                                <a:lnTo>
                                  <a:pt x="68" y="3113"/>
                                </a:lnTo>
                                <a:lnTo>
                                  <a:pt x="80" y="3113"/>
                                </a:lnTo>
                                <a:lnTo>
                                  <a:pt x="80" y="3129"/>
                                </a:lnTo>
                                <a:close/>
                                <a:moveTo>
                                  <a:pt x="80" y="3160"/>
                                </a:moveTo>
                                <a:lnTo>
                                  <a:pt x="68" y="3160"/>
                                </a:lnTo>
                                <a:lnTo>
                                  <a:pt x="68" y="3144"/>
                                </a:lnTo>
                                <a:lnTo>
                                  <a:pt x="80" y="3144"/>
                                </a:lnTo>
                                <a:lnTo>
                                  <a:pt x="80" y="3160"/>
                                </a:lnTo>
                                <a:close/>
                                <a:moveTo>
                                  <a:pt x="80" y="3191"/>
                                </a:moveTo>
                                <a:lnTo>
                                  <a:pt x="68" y="3191"/>
                                </a:lnTo>
                                <a:lnTo>
                                  <a:pt x="68" y="3176"/>
                                </a:lnTo>
                                <a:lnTo>
                                  <a:pt x="80" y="3176"/>
                                </a:lnTo>
                                <a:lnTo>
                                  <a:pt x="80" y="3191"/>
                                </a:lnTo>
                                <a:close/>
                                <a:moveTo>
                                  <a:pt x="80" y="3223"/>
                                </a:moveTo>
                                <a:lnTo>
                                  <a:pt x="68" y="3223"/>
                                </a:lnTo>
                                <a:lnTo>
                                  <a:pt x="68" y="3207"/>
                                </a:lnTo>
                                <a:lnTo>
                                  <a:pt x="80" y="3207"/>
                                </a:lnTo>
                                <a:lnTo>
                                  <a:pt x="80" y="3223"/>
                                </a:lnTo>
                                <a:close/>
                                <a:moveTo>
                                  <a:pt x="80" y="3254"/>
                                </a:moveTo>
                                <a:lnTo>
                                  <a:pt x="68" y="3254"/>
                                </a:lnTo>
                                <a:lnTo>
                                  <a:pt x="68" y="3238"/>
                                </a:lnTo>
                                <a:lnTo>
                                  <a:pt x="80" y="3238"/>
                                </a:lnTo>
                                <a:lnTo>
                                  <a:pt x="80" y="3254"/>
                                </a:lnTo>
                                <a:close/>
                                <a:moveTo>
                                  <a:pt x="80" y="3285"/>
                                </a:moveTo>
                                <a:lnTo>
                                  <a:pt x="68" y="3285"/>
                                </a:lnTo>
                                <a:lnTo>
                                  <a:pt x="68" y="3269"/>
                                </a:lnTo>
                                <a:lnTo>
                                  <a:pt x="80" y="3269"/>
                                </a:lnTo>
                                <a:lnTo>
                                  <a:pt x="80" y="3285"/>
                                </a:lnTo>
                                <a:close/>
                                <a:moveTo>
                                  <a:pt x="80" y="3316"/>
                                </a:moveTo>
                                <a:lnTo>
                                  <a:pt x="68" y="3316"/>
                                </a:lnTo>
                                <a:lnTo>
                                  <a:pt x="68" y="3301"/>
                                </a:lnTo>
                                <a:lnTo>
                                  <a:pt x="80" y="3301"/>
                                </a:lnTo>
                                <a:lnTo>
                                  <a:pt x="80" y="3316"/>
                                </a:lnTo>
                                <a:close/>
                                <a:moveTo>
                                  <a:pt x="80" y="3348"/>
                                </a:moveTo>
                                <a:lnTo>
                                  <a:pt x="68" y="3348"/>
                                </a:lnTo>
                                <a:lnTo>
                                  <a:pt x="68" y="3332"/>
                                </a:lnTo>
                                <a:lnTo>
                                  <a:pt x="80" y="3332"/>
                                </a:lnTo>
                                <a:lnTo>
                                  <a:pt x="80" y="3348"/>
                                </a:lnTo>
                                <a:close/>
                                <a:moveTo>
                                  <a:pt x="80" y="3379"/>
                                </a:moveTo>
                                <a:lnTo>
                                  <a:pt x="68" y="3379"/>
                                </a:lnTo>
                                <a:lnTo>
                                  <a:pt x="68" y="3363"/>
                                </a:lnTo>
                                <a:lnTo>
                                  <a:pt x="80" y="3363"/>
                                </a:lnTo>
                                <a:lnTo>
                                  <a:pt x="80" y="3379"/>
                                </a:lnTo>
                                <a:close/>
                                <a:moveTo>
                                  <a:pt x="80" y="3410"/>
                                </a:moveTo>
                                <a:lnTo>
                                  <a:pt x="68" y="3410"/>
                                </a:lnTo>
                                <a:lnTo>
                                  <a:pt x="68" y="3395"/>
                                </a:lnTo>
                                <a:lnTo>
                                  <a:pt x="80" y="3395"/>
                                </a:lnTo>
                                <a:lnTo>
                                  <a:pt x="80" y="3410"/>
                                </a:lnTo>
                                <a:close/>
                                <a:moveTo>
                                  <a:pt x="80" y="3442"/>
                                </a:moveTo>
                                <a:lnTo>
                                  <a:pt x="68" y="3442"/>
                                </a:lnTo>
                                <a:lnTo>
                                  <a:pt x="68" y="3426"/>
                                </a:lnTo>
                                <a:lnTo>
                                  <a:pt x="80" y="3426"/>
                                </a:lnTo>
                                <a:lnTo>
                                  <a:pt x="80" y="3442"/>
                                </a:lnTo>
                                <a:close/>
                                <a:moveTo>
                                  <a:pt x="80" y="3473"/>
                                </a:moveTo>
                                <a:lnTo>
                                  <a:pt x="68" y="3473"/>
                                </a:lnTo>
                                <a:lnTo>
                                  <a:pt x="68" y="3457"/>
                                </a:lnTo>
                                <a:lnTo>
                                  <a:pt x="80" y="3457"/>
                                </a:lnTo>
                                <a:lnTo>
                                  <a:pt x="80" y="3473"/>
                                </a:lnTo>
                                <a:close/>
                                <a:moveTo>
                                  <a:pt x="80" y="3504"/>
                                </a:moveTo>
                                <a:lnTo>
                                  <a:pt x="68" y="3504"/>
                                </a:lnTo>
                                <a:lnTo>
                                  <a:pt x="68" y="3489"/>
                                </a:lnTo>
                                <a:lnTo>
                                  <a:pt x="80" y="3489"/>
                                </a:lnTo>
                                <a:lnTo>
                                  <a:pt x="80" y="3504"/>
                                </a:lnTo>
                                <a:close/>
                                <a:moveTo>
                                  <a:pt x="80" y="3536"/>
                                </a:moveTo>
                                <a:lnTo>
                                  <a:pt x="68" y="3536"/>
                                </a:lnTo>
                                <a:lnTo>
                                  <a:pt x="68" y="3520"/>
                                </a:lnTo>
                                <a:lnTo>
                                  <a:pt x="80" y="3520"/>
                                </a:lnTo>
                                <a:lnTo>
                                  <a:pt x="80" y="3536"/>
                                </a:lnTo>
                                <a:close/>
                                <a:moveTo>
                                  <a:pt x="80" y="3567"/>
                                </a:moveTo>
                                <a:lnTo>
                                  <a:pt x="68" y="3567"/>
                                </a:lnTo>
                                <a:lnTo>
                                  <a:pt x="68" y="3551"/>
                                </a:lnTo>
                                <a:lnTo>
                                  <a:pt x="80" y="3551"/>
                                </a:lnTo>
                                <a:lnTo>
                                  <a:pt x="80" y="3567"/>
                                </a:lnTo>
                                <a:close/>
                                <a:moveTo>
                                  <a:pt x="80" y="3598"/>
                                </a:moveTo>
                                <a:lnTo>
                                  <a:pt x="68" y="3598"/>
                                </a:lnTo>
                                <a:lnTo>
                                  <a:pt x="68" y="3583"/>
                                </a:lnTo>
                                <a:lnTo>
                                  <a:pt x="80" y="3583"/>
                                </a:lnTo>
                                <a:lnTo>
                                  <a:pt x="80" y="3598"/>
                                </a:lnTo>
                                <a:close/>
                                <a:moveTo>
                                  <a:pt x="80" y="3630"/>
                                </a:moveTo>
                                <a:lnTo>
                                  <a:pt x="68" y="3630"/>
                                </a:lnTo>
                                <a:lnTo>
                                  <a:pt x="68" y="3614"/>
                                </a:lnTo>
                                <a:lnTo>
                                  <a:pt x="80" y="3614"/>
                                </a:lnTo>
                                <a:lnTo>
                                  <a:pt x="80" y="3630"/>
                                </a:lnTo>
                                <a:close/>
                                <a:moveTo>
                                  <a:pt x="80" y="3661"/>
                                </a:moveTo>
                                <a:lnTo>
                                  <a:pt x="68" y="3661"/>
                                </a:lnTo>
                                <a:lnTo>
                                  <a:pt x="68" y="3645"/>
                                </a:lnTo>
                                <a:lnTo>
                                  <a:pt x="80" y="3645"/>
                                </a:lnTo>
                                <a:lnTo>
                                  <a:pt x="80" y="3661"/>
                                </a:lnTo>
                                <a:close/>
                                <a:moveTo>
                                  <a:pt x="80" y="3692"/>
                                </a:moveTo>
                                <a:lnTo>
                                  <a:pt x="68" y="3692"/>
                                </a:lnTo>
                                <a:lnTo>
                                  <a:pt x="68" y="3677"/>
                                </a:lnTo>
                                <a:lnTo>
                                  <a:pt x="80" y="3677"/>
                                </a:lnTo>
                                <a:lnTo>
                                  <a:pt x="80" y="3692"/>
                                </a:lnTo>
                                <a:close/>
                                <a:moveTo>
                                  <a:pt x="80" y="3724"/>
                                </a:moveTo>
                                <a:lnTo>
                                  <a:pt x="68" y="3724"/>
                                </a:lnTo>
                                <a:lnTo>
                                  <a:pt x="68" y="3708"/>
                                </a:lnTo>
                                <a:lnTo>
                                  <a:pt x="80" y="3708"/>
                                </a:lnTo>
                                <a:lnTo>
                                  <a:pt x="80" y="3724"/>
                                </a:lnTo>
                                <a:close/>
                                <a:moveTo>
                                  <a:pt x="80" y="3755"/>
                                </a:moveTo>
                                <a:lnTo>
                                  <a:pt x="68" y="3755"/>
                                </a:lnTo>
                                <a:lnTo>
                                  <a:pt x="68" y="3739"/>
                                </a:lnTo>
                                <a:lnTo>
                                  <a:pt x="80" y="3739"/>
                                </a:lnTo>
                                <a:lnTo>
                                  <a:pt x="80" y="3755"/>
                                </a:lnTo>
                                <a:close/>
                                <a:moveTo>
                                  <a:pt x="80" y="3786"/>
                                </a:moveTo>
                                <a:lnTo>
                                  <a:pt x="68" y="3786"/>
                                </a:lnTo>
                                <a:lnTo>
                                  <a:pt x="68" y="3771"/>
                                </a:lnTo>
                                <a:lnTo>
                                  <a:pt x="80" y="3771"/>
                                </a:lnTo>
                                <a:lnTo>
                                  <a:pt x="80" y="3786"/>
                                </a:lnTo>
                                <a:close/>
                                <a:moveTo>
                                  <a:pt x="80" y="3818"/>
                                </a:moveTo>
                                <a:lnTo>
                                  <a:pt x="68" y="3818"/>
                                </a:lnTo>
                                <a:lnTo>
                                  <a:pt x="68" y="3802"/>
                                </a:lnTo>
                                <a:lnTo>
                                  <a:pt x="80" y="3802"/>
                                </a:lnTo>
                                <a:lnTo>
                                  <a:pt x="80" y="3818"/>
                                </a:lnTo>
                                <a:close/>
                                <a:moveTo>
                                  <a:pt x="80" y="3849"/>
                                </a:moveTo>
                                <a:lnTo>
                                  <a:pt x="68" y="3849"/>
                                </a:lnTo>
                                <a:lnTo>
                                  <a:pt x="68" y="3833"/>
                                </a:lnTo>
                                <a:lnTo>
                                  <a:pt x="80" y="3833"/>
                                </a:lnTo>
                                <a:lnTo>
                                  <a:pt x="80" y="3849"/>
                                </a:lnTo>
                                <a:close/>
                                <a:moveTo>
                                  <a:pt x="80" y="3880"/>
                                </a:moveTo>
                                <a:lnTo>
                                  <a:pt x="68" y="3880"/>
                                </a:lnTo>
                                <a:lnTo>
                                  <a:pt x="68" y="3864"/>
                                </a:lnTo>
                                <a:lnTo>
                                  <a:pt x="80" y="3864"/>
                                </a:lnTo>
                                <a:lnTo>
                                  <a:pt x="80" y="3880"/>
                                </a:lnTo>
                                <a:close/>
                                <a:moveTo>
                                  <a:pt x="80" y="3911"/>
                                </a:moveTo>
                                <a:lnTo>
                                  <a:pt x="68" y="3911"/>
                                </a:lnTo>
                                <a:lnTo>
                                  <a:pt x="68" y="3896"/>
                                </a:lnTo>
                                <a:lnTo>
                                  <a:pt x="80" y="3896"/>
                                </a:lnTo>
                                <a:lnTo>
                                  <a:pt x="80" y="3911"/>
                                </a:lnTo>
                                <a:close/>
                                <a:moveTo>
                                  <a:pt x="80" y="3943"/>
                                </a:moveTo>
                                <a:lnTo>
                                  <a:pt x="68" y="3943"/>
                                </a:lnTo>
                                <a:lnTo>
                                  <a:pt x="68" y="3927"/>
                                </a:lnTo>
                                <a:lnTo>
                                  <a:pt x="80" y="3927"/>
                                </a:lnTo>
                                <a:lnTo>
                                  <a:pt x="80" y="3943"/>
                                </a:lnTo>
                                <a:close/>
                                <a:moveTo>
                                  <a:pt x="80" y="3974"/>
                                </a:moveTo>
                                <a:lnTo>
                                  <a:pt x="68" y="3974"/>
                                </a:lnTo>
                                <a:lnTo>
                                  <a:pt x="68" y="3958"/>
                                </a:lnTo>
                                <a:lnTo>
                                  <a:pt x="80" y="3958"/>
                                </a:lnTo>
                                <a:lnTo>
                                  <a:pt x="80" y="3974"/>
                                </a:lnTo>
                                <a:close/>
                                <a:moveTo>
                                  <a:pt x="80" y="4005"/>
                                </a:moveTo>
                                <a:lnTo>
                                  <a:pt x="68" y="4005"/>
                                </a:lnTo>
                                <a:lnTo>
                                  <a:pt x="68" y="3990"/>
                                </a:lnTo>
                                <a:lnTo>
                                  <a:pt x="80" y="3990"/>
                                </a:lnTo>
                                <a:lnTo>
                                  <a:pt x="80" y="4005"/>
                                </a:lnTo>
                                <a:close/>
                                <a:moveTo>
                                  <a:pt x="80" y="4037"/>
                                </a:moveTo>
                                <a:lnTo>
                                  <a:pt x="68" y="4037"/>
                                </a:lnTo>
                                <a:lnTo>
                                  <a:pt x="68" y="4021"/>
                                </a:lnTo>
                                <a:lnTo>
                                  <a:pt x="80" y="4021"/>
                                </a:lnTo>
                                <a:lnTo>
                                  <a:pt x="80" y="4037"/>
                                </a:lnTo>
                                <a:close/>
                                <a:moveTo>
                                  <a:pt x="80" y="4068"/>
                                </a:moveTo>
                                <a:lnTo>
                                  <a:pt x="68" y="4068"/>
                                </a:lnTo>
                                <a:lnTo>
                                  <a:pt x="68" y="4052"/>
                                </a:lnTo>
                                <a:lnTo>
                                  <a:pt x="80" y="4052"/>
                                </a:lnTo>
                                <a:lnTo>
                                  <a:pt x="80" y="4068"/>
                                </a:lnTo>
                                <a:close/>
                                <a:moveTo>
                                  <a:pt x="80" y="4099"/>
                                </a:moveTo>
                                <a:lnTo>
                                  <a:pt x="68" y="4099"/>
                                </a:lnTo>
                                <a:lnTo>
                                  <a:pt x="68" y="4084"/>
                                </a:lnTo>
                                <a:lnTo>
                                  <a:pt x="80" y="4084"/>
                                </a:lnTo>
                                <a:lnTo>
                                  <a:pt x="80" y="4099"/>
                                </a:lnTo>
                                <a:close/>
                                <a:moveTo>
                                  <a:pt x="80" y="4131"/>
                                </a:moveTo>
                                <a:lnTo>
                                  <a:pt x="68" y="4131"/>
                                </a:lnTo>
                                <a:lnTo>
                                  <a:pt x="68" y="4115"/>
                                </a:lnTo>
                                <a:lnTo>
                                  <a:pt x="80" y="4115"/>
                                </a:lnTo>
                                <a:lnTo>
                                  <a:pt x="80" y="4131"/>
                                </a:lnTo>
                                <a:close/>
                                <a:moveTo>
                                  <a:pt x="80" y="4162"/>
                                </a:moveTo>
                                <a:lnTo>
                                  <a:pt x="68" y="4162"/>
                                </a:lnTo>
                                <a:lnTo>
                                  <a:pt x="68" y="4146"/>
                                </a:lnTo>
                                <a:lnTo>
                                  <a:pt x="80" y="4146"/>
                                </a:lnTo>
                                <a:lnTo>
                                  <a:pt x="80" y="4162"/>
                                </a:lnTo>
                                <a:close/>
                                <a:moveTo>
                                  <a:pt x="80" y="4193"/>
                                </a:moveTo>
                                <a:lnTo>
                                  <a:pt x="68" y="4193"/>
                                </a:lnTo>
                                <a:lnTo>
                                  <a:pt x="68" y="4178"/>
                                </a:lnTo>
                                <a:lnTo>
                                  <a:pt x="80" y="4178"/>
                                </a:lnTo>
                                <a:lnTo>
                                  <a:pt x="80" y="4193"/>
                                </a:lnTo>
                                <a:close/>
                                <a:moveTo>
                                  <a:pt x="80" y="4225"/>
                                </a:moveTo>
                                <a:lnTo>
                                  <a:pt x="68" y="4225"/>
                                </a:lnTo>
                                <a:lnTo>
                                  <a:pt x="68" y="4209"/>
                                </a:lnTo>
                                <a:lnTo>
                                  <a:pt x="80" y="4209"/>
                                </a:lnTo>
                                <a:lnTo>
                                  <a:pt x="80" y="4225"/>
                                </a:lnTo>
                                <a:close/>
                                <a:moveTo>
                                  <a:pt x="80" y="4256"/>
                                </a:moveTo>
                                <a:lnTo>
                                  <a:pt x="68" y="4256"/>
                                </a:lnTo>
                                <a:lnTo>
                                  <a:pt x="68" y="4240"/>
                                </a:lnTo>
                                <a:lnTo>
                                  <a:pt x="80" y="4240"/>
                                </a:lnTo>
                                <a:lnTo>
                                  <a:pt x="80" y="4256"/>
                                </a:lnTo>
                                <a:close/>
                                <a:moveTo>
                                  <a:pt x="80" y="4287"/>
                                </a:moveTo>
                                <a:lnTo>
                                  <a:pt x="68" y="4287"/>
                                </a:lnTo>
                                <a:lnTo>
                                  <a:pt x="68" y="4272"/>
                                </a:lnTo>
                                <a:lnTo>
                                  <a:pt x="80" y="4272"/>
                                </a:lnTo>
                                <a:lnTo>
                                  <a:pt x="80" y="4287"/>
                                </a:lnTo>
                                <a:close/>
                                <a:moveTo>
                                  <a:pt x="80" y="4319"/>
                                </a:moveTo>
                                <a:lnTo>
                                  <a:pt x="68" y="4319"/>
                                </a:lnTo>
                                <a:lnTo>
                                  <a:pt x="68" y="4303"/>
                                </a:lnTo>
                                <a:lnTo>
                                  <a:pt x="80" y="4303"/>
                                </a:lnTo>
                                <a:lnTo>
                                  <a:pt x="80" y="4319"/>
                                </a:lnTo>
                                <a:close/>
                                <a:moveTo>
                                  <a:pt x="80" y="4350"/>
                                </a:moveTo>
                                <a:lnTo>
                                  <a:pt x="68" y="4350"/>
                                </a:lnTo>
                                <a:lnTo>
                                  <a:pt x="68" y="4334"/>
                                </a:lnTo>
                                <a:lnTo>
                                  <a:pt x="80" y="4334"/>
                                </a:lnTo>
                                <a:lnTo>
                                  <a:pt x="80" y="4350"/>
                                </a:lnTo>
                                <a:close/>
                                <a:moveTo>
                                  <a:pt x="80" y="4381"/>
                                </a:moveTo>
                                <a:lnTo>
                                  <a:pt x="68" y="4381"/>
                                </a:lnTo>
                                <a:lnTo>
                                  <a:pt x="68" y="4366"/>
                                </a:lnTo>
                                <a:lnTo>
                                  <a:pt x="80" y="4366"/>
                                </a:lnTo>
                                <a:lnTo>
                                  <a:pt x="80" y="4381"/>
                                </a:lnTo>
                                <a:close/>
                                <a:moveTo>
                                  <a:pt x="80" y="4413"/>
                                </a:moveTo>
                                <a:lnTo>
                                  <a:pt x="68" y="4413"/>
                                </a:lnTo>
                                <a:lnTo>
                                  <a:pt x="68" y="4397"/>
                                </a:lnTo>
                                <a:lnTo>
                                  <a:pt x="80" y="4397"/>
                                </a:lnTo>
                                <a:lnTo>
                                  <a:pt x="80" y="4413"/>
                                </a:lnTo>
                                <a:close/>
                                <a:moveTo>
                                  <a:pt x="80" y="4444"/>
                                </a:moveTo>
                                <a:lnTo>
                                  <a:pt x="68" y="4444"/>
                                </a:lnTo>
                                <a:lnTo>
                                  <a:pt x="68" y="4428"/>
                                </a:lnTo>
                                <a:lnTo>
                                  <a:pt x="80" y="4428"/>
                                </a:lnTo>
                                <a:lnTo>
                                  <a:pt x="80" y="4444"/>
                                </a:lnTo>
                                <a:close/>
                                <a:moveTo>
                                  <a:pt x="80" y="4475"/>
                                </a:moveTo>
                                <a:lnTo>
                                  <a:pt x="68" y="4475"/>
                                </a:lnTo>
                                <a:lnTo>
                                  <a:pt x="68" y="4459"/>
                                </a:lnTo>
                                <a:lnTo>
                                  <a:pt x="80" y="4459"/>
                                </a:lnTo>
                                <a:lnTo>
                                  <a:pt x="80" y="4475"/>
                                </a:lnTo>
                                <a:close/>
                                <a:moveTo>
                                  <a:pt x="80" y="4506"/>
                                </a:moveTo>
                                <a:lnTo>
                                  <a:pt x="68" y="4506"/>
                                </a:lnTo>
                                <a:lnTo>
                                  <a:pt x="68" y="4491"/>
                                </a:lnTo>
                                <a:lnTo>
                                  <a:pt x="80" y="4491"/>
                                </a:lnTo>
                                <a:lnTo>
                                  <a:pt x="80" y="4506"/>
                                </a:lnTo>
                                <a:close/>
                                <a:moveTo>
                                  <a:pt x="80" y="4538"/>
                                </a:moveTo>
                                <a:lnTo>
                                  <a:pt x="68" y="4538"/>
                                </a:lnTo>
                                <a:lnTo>
                                  <a:pt x="68" y="4522"/>
                                </a:lnTo>
                                <a:lnTo>
                                  <a:pt x="80" y="4522"/>
                                </a:lnTo>
                                <a:lnTo>
                                  <a:pt x="80" y="4538"/>
                                </a:lnTo>
                                <a:close/>
                                <a:moveTo>
                                  <a:pt x="80" y="4569"/>
                                </a:moveTo>
                                <a:lnTo>
                                  <a:pt x="68" y="4569"/>
                                </a:lnTo>
                                <a:lnTo>
                                  <a:pt x="68" y="4553"/>
                                </a:lnTo>
                                <a:lnTo>
                                  <a:pt x="80" y="4553"/>
                                </a:lnTo>
                                <a:lnTo>
                                  <a:pt x="80" y="4569"/>
                                </a:lnTo>
                                <a:close/>
                                <a:moveTo>
                                  <a:pt x="80" y="4600"/>
                                </a:moveTo>
                                <a:lnTo>
                                  <a:pt x="68" y="4600"/>
                                </a:lnTo>
                                <a:lnTo>
                                  <a:pt x="68" y="4585"/>
                                </a:lnTo>
                                <a:lnTo>
                                  <a:pt x="80" y="4585"/>
                                </a:lnTo>
                                <a:lnTo>
                                  <a:pt x="80" y="4600"/>
                                </a:lnTo>
                                <a:close/>
                                <a:moveTo>
                                  <a:pt x="80" y="4632"/>
                                </a:moveTo>
                                <a:lnTo>
                                  <a:pt x="68" y="4632"/>
                                </a:lnTo>
                                <a:lnTo>
                                  <a:pt x="68" y="4616"/>
                                </a:lnTo>
                                <a:lnTo>
                                  <a:pt x="80" y="4616"/>
                                </a:lnTo>
                                <a:lnTo>
                                  <a:pt x="80" y="4632"/>
                                </a:lnTo>
                                <a:close/>
                                <a:moveTo>
                                  <a:pt x="80" y="4664"/>
                                </a:moveTo>
                                <a:lnTo>
                                  <a:pt x="67" y="4663"/>
                                </a:lnTo>
                                <a:lnTo>
                                  <a:pt x="67" y="4657"/>
                                </a:lnTo>
                                <a:lnTo>
                                  <a:pt x="68" y="4652"/>
                                </a:lnTo>
                                <a:lnTo>
                                  <a:pt x="68" y="4647"/>
                                </a:lnTo>
                                <a:lnTo>
                                  <a:pt x="80" y="4648"/>
                                </a:lnTo>
                                <a:lnTo>
                                  <a:pt x="80" y="4664"/>
                                </a:lnTo>
                                <a:close/>
                                <a:moveTo>
                                  <a:pt x="80" y="4695"/>
                                </a:moveTo>
                                <a:lnTo>
                                  <a:pt x="62" y="4691"/>
                                </a:lnTo>
                                <a:lnTo>
                                  <a:pt x="63" y="4687"/>
                                </a:lnTo>
                                <a:lnTo>
                                  <a:pt x="64" y="4682"/>
                                </a:lnTo>
                                <a:lnTo>
                                  <a:pt x="65" y="4677"/>
                                </a:lnTo>
                                <a:lnTo>
                                  <a:pt x="80" y="4679"/>
                                </a:lnTo>
                                <a:lnTo>
                                  <a:pt x="80" y="4695"/>
                                </a:lnTo>
                                <a:close/>
                                <a:moveTo>
                                  <a:pt x="71" y="4725"/>
                                </a:moveTo>
                                <a:lnTo>
                                  <a:pt x="54" y="4719"/>
                                </a:lnTo>
                                <a:lnTo>
                                  <a:pt x="56" y="4715"/>
                                </a:lnTo>
                                <a:lnTo>
                                  <a:pt x="57" y="4710"/>
                                </a:lnTo>
                                <a:lnTo>
                                  <a:pt x="59" y="4705"/>
                                </a:lnTo>
                                <a:lnTo>
                                  <a:pt x="76" y="4710"/>
                                </a:lnTo>
                                <a:lnTo>
                                  <a:pt x="71" y="4725"/>
                                </a:lnTo>
                                <a:close/>
                                <a:moveTo>
                                  <a:pt x="59" y="4755"/>
                                </a:moveTo>
                                <a:lnTo>
                                  <a:pt x="42" y="4746"/>
                                </a:lnTo>
                                <a:lnTo>
                                  <a:pt x="45" y="4741"/>
                                </a:lnTo>
                                <a:lnTo>
                                  <a:pt x="47" y="4737"/>
                                </a:lnTo>
                                <a:lnTo>
                                  <a:pt x="49" y="4732"/>
                                </a:lnTo>
                                <a:lnTo>
                                  <a:pt x="67" y="4740"/>
                                </a:lnTo>
                                <a:lnTo>
                                  <a:pt x="59" y="4755"/>
                                </a:lnTo>
                                <a:close/>
                                <a:moveTo>
                                  <a:pt x="44" y="4782"/>
                                </a:moveTo>
                                <a:lnTo>
                                  <a:pt x="27" y="4771"/>
                                </a:lnTo>
                                <a:lnTo>
                                  <a:pt x="30" y="4766"/>
                                </a:lnTo>
                                <a:lnTo>
                                  <a:pt x="33" y="4763"/>
                                </a:lnTo>
                                <a:lnTo>
                                  <a:pt x="35" y="4759"/>
                                </a:lnTo>
                                <a:lnTo>
                                  <a:pt x="52" y="4768"/>
                                </a:lnTo>
                                <a:lnTo>
                                  <a:pt x="44" y="4782"/>
                                </a:lnTo>
                                <a:close/>
                                <a:moveTo>
                                  <a:pt x="24" y="4807"/>
                                </a:moveTo>
                                <a:lnTo>
                                  <a:pt x="9" y="4795"/>
                                </a:lnTo>
                                <a:lnTo>
                                  <a:pt x="13" y="4790"/>
                                </a:lnTo>
                                <a:lnTo>
                                  <a:pt x="16" y="4787"/>
                                </a:lnTo>
                                <a:lnTo>
                                  <a:pt x="19" y="4784"/>
                                </a:lnTo>
                                <a:lnTo>
                                  <a:pt x="34" y="4795"/>
                                </a:lnTo>
                                <a:lnTo>
                                  <a:pt x="24" y="4807"/>
                                </a:lnTo>
                                <a:close/>
                                <a:moveTo>
                                  <a:pt x="2" y="4830"/>
                                </a:moveTo>
                                <a:lnTo>
                                  <a:pt x="0" y="4827"/>
                                </a:lnTo>
                                <a:lnTo>
                                  <a:pt x="0" y="4806"/>
                                </a:lnTo>
                                <a:lnTo>
                                  <a:pt x="14" y="4819"/>
                                </a:lnTo>
                                <a:lnTo>
                                  <a:pt x="12" y="4821"/>
                                </a:lnTo>
                                <a:lnTo>
                                  <a:pt x="2" y="4830"/>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163"/>
                        <wps:cNvSpPr>
                          <a:spLocks/>
                        </wps:cNvSpPr>
                        <wps:spPr bwMode="auto">
                          <a:xfrm>
                            <a:off x="4" y="64"/>
                            <a:ext cx="80" cy="4836"/>
                          </a:xfrm>
                          <a:custGeom>
                            <a:avLst/>
                            <a:gdLst>
                              <a:gd name="T0" fmla="+- 0 68 5"/>
                              <a:gd name="T1" fmla="*/ T0 w 80"/>
                              <a:gd name="T2" fmla="+- 0 4883 64"/>
                              <a:gd name="T3" fmla="*/ 4883 h 4836"/>
                              <a:gd name="T4" fmla="+- 0 31 5"/>
                              <a:gd name="T5" fmla="*/ T4 w 80"/>
                              <a:gd name="T6" fmla="+- 0 4832 64"/>
                              <a:gd name="T7" fmla="*/ 4832 h 4836"/>
                              <a:gd name="T8" fmla="+- 0 24 5"/>
                              <a:gd name="T9" fmla="*/ T8 w 80"/>
                              <a:gd name="T10" fmla="+- 0 4765 64"/>
                              <a:gd name="T11" fmla="*/ 4765 h 4836"/>
                              <a:gd name="T12" fmla="+- 0 17 5"/>
                              <a:gd name="T13" fmla="*/ T12 w 80"/>
                              <a:gd name="T14" fmla="+- 0 4694 64"/>
                              <a:gd name="T15" fmla="*/ 4694 h 4836"/>
                              <a:gd name="T16" fmla="+- 0 5 5"/>
                              <a:gd name="T17" fmla="*/ T16 w 80"/>
                              <a:gd name="T18" fmla="+- 0 4616 64"/>
                              <a:gd name="T19" fmla="*/ 4616 h 4836"/>
                              <a:gd name="T20" fmla="+- 0 17 5"/>
                              <a:gd name="T21" fmla="*/ T20 w 80"/>
                              <a:gd name="T22" fmla="+- 0 4554 64"/>
                              <a:gd name="T23" fmla="*/ 4554 h 4836"/>
                              <a:gd name="T24" fmla="+- 0 5 5"/>
                              <a:gd name="T25" fmla="*/ T24 w 80"/>
                              <a:gd name="T26" fmla="+- 0 4444 64"/>
                              <a:gd name="T27" fmla="*/ 4444 h 4836"/>
                              <a:gd name="T28" fmla="+- 0 17 5"/>
                              <a:gd name="T29" fmla="*/ T28 w 80"/>
                              <a:gd name="T30" fmla="+- 0 4366 64"/>
                              <a:gd name="T31" fmla="*/ 4366 h 4836"/>
                              <a:gd name="T32" fmla="+- 0 17 5"/>
                              <a:gd name="T33" fmla="*/ T32 w 80"/>
                              <a:gd name="T34" fmla="+- 0 4287 64"/>
                              <a:gd name="T35" fmla="*/ 4287 h 4836"/>
                              <a:gd name="T36" fmla="+- 0 5 5"/>
                              <a:gd name="T37" fmla="*/ T36 w 80"/>
                              <a:gd name="T38" fmla="+- 0 4209 64"/>
                              <a:gd name="T39" fmla="*/ 4209 h 4836"/>
                              <a:gd name="T40" fmla="+- 0 17 5"/>
                              <a:gd name="T41" fmla="*/ T40 w 80"/>
                              <a:gd name="T42" fmla="+- 0 4146 64"/>
                              <a:gd name="T43" fmla="*/ 4146 h 4836"/>
                              <a:gd name="T44" fmla="+- 0 5 5"/>
                              <a:gd name="T45" fmla="*/ T44 w 80"/>
                              <a:gd name="T46" fmla="+- 0 4037 64"/>
                              <a:gd name="T47" fmla="*/ 4037 h 4836"/>
                              <a:gd name="T48" fmla="+- 0 17 5"/>
                              <a:gd name="T49" fmla="*/ T48 w 80"/>
                              <a:gd name="T50" fmla="+- 0 3959 64"/>
                              <a:gd name="T51" fmla="*/ 3959 h 4836"/>
                              <a:gd name="T52" fmla="+- 0 17 5"/>
                              <a:gd name="T53" fmla="*/ T52 w 80"/>
                              <a:gd name="T54" fmla="+- 0 3880 64"/>
                              <a:gd name="T55" fmla="*/ 3880 h 4836"/>
                              <a:gd name="T56" fmla="+- 0 5 5"/>
                              <a:gd name="T57" fmla="*/ T56 w 80"/>
                              <a:gd name="T58" fmla="+- 0 3802 64"/>
                              <a:gd name="T59" fmla="*/ 3802 h 4836"/>
                              <a:gd name="T60" fmla="+- 0 17 5"/>
                              <a:gd name="T61" fmla="*/ T60 w 80"/>
                              <a:gd name="T62" fmla="+- 0 3739 64"/>
                              <a:gd name="T63" fmla="*/ 3739 h 4836"/>
                              <a:gd name="T64" fmla="+- 0 5 5"/>
                              <a:gd name="T65" fmla="*/ T64 w 80"/>
                              <a:gd name="T66" fmla="+- 0 3630 64"/>
                              <a:gd name="T67" fmla="*/ 3630 h 4836"/>
                              <a:gd name="T68" fmla="+- 0 17 5"/>
                              <a:gd name="T69" fmla="*/ T68 w 80"/>
                              <a:gd name="T70" fmla="+- 0 3551 64"/>
                              <a:gd name="T71" fmla="*/ 3551 h 4836"/>
                              <a:gd name="T72" fmla="+- 0 17 5"/>
                              <a:gd name="T73" fmla="*/ T72 w 80"/>
                              <a:gd name="T74" fmla="+- 0 3473 64"/>
                              <a:gd name="T75" fmla="*/ 3473 h 4836"/>
                              <a:gd name="T76" fmla="+- 0 5 5"/>
                              <a:gd name="T77" fmla="*/ T76 w 80"/>
                              <a:gd name="T78" fmla="+- 0 3395 64"/>
                              <a:gd name="T79" fmla="*/ 3395 h 4836"/>
                              <a:gd name="T80" fmla="+- 0 17 5"/>
                              <a:gd name="T81" fmla="*/ T80 w 80"/>
                              <a:gd name="T82" fmla="+- 0 3332 64"/>
                              <a:gd name="T83" fmla="*/ 3332 h 4836"/>
                              <a:gd name="T84" fmla="+- 0 5 5"/>
                              <a:gd name="T85" fmla="*/ T84 w 80"/>
                              <a:gd name="T86" fmla="+- 0 3221 64"/>
                              <a:gd name="T87" fmla="*/ 3221 h 4836"/>
                              <a:gd name="T88" fmla="+- 0 17 5"/>
                              <a:gd name="T89" fmla="*/ T88 w 80"/>
                              <a:gd name="T90" fmla="+- 0 3143 64"/>
                              <a:gd name="T91" fmla="*/ 3143 h 4836"/>
                              <a:gd name="T92" fmla="+- 0 17 5"/>
                              <a:gd name="T93" fmla="*/ T92 w 80"/>
                              <a:gd name="T94" fmla="+- 0 3064 64"/>
                              <a:gd name="T95" fmla="*/ 3064 h 4836"/>
                              <a:gd name="T96" fmla="+- 0 5 5"/>
                              <a:gd name="T97" fmla="*/ T96 w 80"/>
                              <a:gd name="T98" fmla="+- 0 2986 64"/>
                              <a:gd name="T99" fmla="*/ 2986 h 4836"/>
                              <a:gd name="T100" fmla="+- 0 17 5"/>
                              <a:gd name="T101" fmla="*/ T100 w 80"/>
                              <a:gd name="T102" fmla="+- 0 2924 64"/>
                              <a:gd name="T103" fmla="*/ 2924 h 4836"/>
                              <a:gd name="T104" fmla="+- 0 5 5"/>
                              <a:gd name="T105" fmla="*/ T104 w 80"/>
                              <a:gd name="T106" fmla="+- 0 2814 64"/>
                              <a:gd name="T107" fmla="*/ 2814 h 4836"/>
                              <a:gd name="T108" fmla="+- 0 17 5"/>
                              <a:gd name="T109" fmla="*/ T108 w 80"/>
                              <a:gd name="T110" fmla="+- 0 2736 64"/>
                              <a:gd name="T111" fmla="*/ 2736 h 4836"/>
                              <a:gd name="T112" fmla="+- 0 17 5"/>
                              <a:gd name="T113" fmla="*/ T112 w 80"/>
                              <a:gd name="T114" fmla="+- 0 2657 64"/>
                              <a:gd name="T115" fmla="*/ 2657 h 4836"/>
                              <a:gd name="T116" fmla="+- 0 5 5"/>
                              <a:gd name="T117" fmla="*/ T116 w 80"/>
                              <a:gd name="T118" fmla="+- 0 2579 64"/>
                              <a:gd name="T119" fmla="*/ 2579 h 4836"/>
                              <a:gd name="T120" fmla="+- 0 17 5"/>
                              <a:gd name="T121" fmla="*/ T120 w 80"/>
                              <a:gd name="T122" fmla="+- 0 2516 64"/>
                              <a:gd name="T123" fmla="*/ 2516 h 4836"/>
                              <a:gd name="T124" fmla="+- 0 5 5"/>
                              <a:gd name="T125" fmla="*/ T124 w 80"/>
                              <a:gd name="T126" fmla="+- 0 2407 64"/>
                              <a:gd name="T127" fmla="*/ 2407 h 4836"/>
                              <a:gd name="T128" fmla="+- 0 17 5"/>
                              <a:gd name="T129" fmla="*/ T128 w 80"/>
                              <a:gd name="T130" fmla="+- 0 2329 64"/>
                              <a:gd name="T131" fmla="*/ 2329 h 4836"/>
                              <a:gd name="T132" fmla="+- 0 17 5"/>
                              <a:gd name="T133" fmla="*/ T132 w 80"/>
                              <a:gd name="T134" fmla="+- 0 2250 64"/>
                              <a:gd name="T135" fmla="*/ 2250 h 4836"/>
                              <a:gd name="T136" fmla="+- 0 5 5"/>
                              <a:gd name="T137" fmla="*/ T136 w 80"/>
                              <a:gd name="T138" fmla="+- 0 2172 64"/>
                              <a:gd name="T139" fmla="*/ 2172 h 4836"/>
                              <a:gd name="T140" fmla="+- 0 17 5"/>
                              <a:gd name="T141" fmla="*/ T140 w 80"/>
                              <a:gd name="T142" fmla="+- 0 2109 64"/>
                              <a:gd name="T143" fmla="*/ 2109 h 4836"/>
                              <a:gd name="T144" fmla="+- 0 5 5"/>
                              <a:gd name="T145" fmla="*/ T144 w 80"/>
                              <a:gd name="T146" fmla="+- 0 2000 64"/>
                              <a:gd name="T147" fmla="*/ 2000 h 4836"/>
                              <a:gd name="T148" fmla="+- 0 17 5"/>
                              <a:gd name="T149" fmla="*/ T148 w 80"/>
                              <a:gd name="T150" fmla="+- 0 1921 64"/>
                              <a:gd name="T151" fmla="*/ 1921 h 4836"/>
                              <a:gd name="T152" fmla="+- 0 17 5"/>
                              <a:gd name="T153" fmla="*/ T152 w 80"/>
                              <a:gd name="T154" fmla="+- 0 1843 64"/>
                              <a:gd name="T155" fmla="*/ 1843 h 4836"/>
                              <a:gd name="T156" fmla="+- 0 5 5"/>
                              <a:gd name="T157" fmla="*/ T156 w 80"/>
                              <a:gd name="T158" fmla="+- 0 1765 64"/>
                              <a:gd name="T159" fmla="*/ 1765 h 4836"/>
                              <a:gd name="T160" fmla="+- 0 17 5"/>
                              <a:gd name="T161" fmla="*/ T160 w 80"/>
                              <a:gd name="T162" fmla="+- 0 1702 64"/>
                              <a:gd name="T163" fmla="*/ 1702 h 4836"/>
                              <a:gd name="T164" fmla="+- 0 5 5"/>
                              <a:gd name="T165" fmla="*/ T164 w 80"/>
                              <a:gd name="T166" fmla="+- 0 1593 64"/>
                              <a:gd name="T167" fmla="*/ 1593 h 4836"/>
                              <a:gd name="T168" fmla="+- 0 17 5"/>
                              <a:gd name="T169" fmla="*/ T168 w 80"/>
                              <a:gd name="T170" fmla="+- 0 1514 64"/>
                              <a:gd name="T171" fmla="*/ 1514 h 4836"/>
                              <a:gd name="T172" fmla="+- 0 17 5"/>
                              <a:gd name="T173" fmla="*/ T172 w 80"/>
                              <a:gd name="T174" fmla="+- 0 1436 64"/>
                              <a:gd name="T175" fmla="*/ 1436 h 4836"/>
                              <a:gd name="T176" fmla="+- 0 5 5"/>
                              <a:gd name="T177" fmla="*/ T176 w 80"/>
                              <a:gd name="T178" fmla="+- 0 1358 64"/>
                              <a:gd name="T179" fmla="*/ 1358 h 4836"/>
                              <a:gd name="T180" fmla="+- 0 17 5"/>
                              <a:gd name="T181" fmla="*/ T180 w 80"/>
                              <a:gd name="T182" fmla="+- 0 1295 64"/>
                              <a:gd name="T183" fmla="*/ 1295 h 4836"/>
                              <a:gd name="T184" fmla="+- 0 5 5"/>
                              <a:gd name="T185" fmla="*/ T184 w 80"/>
                              <a:gd name="T186" fmla="+- 0 1186 64"/>
                              <a:gd name="T187" fmla="*/ 1186 h 4836"/>
                              <a:gd name="T188" fmla="+- 0 17 5"/>
                              <a:gd name="T189" fmla="*/ T188 w 80"/>
                              <a:gd name="T190" fmla="+- 0 1107 64"/>
                              <a:gd name="T191" fmla="*/ 1107 h 4836"/>
                              <a:gd name="T192" fmla="+- 0 17 5"/>
                              <a:gd name="T193" fmla="*/ T192 w 80"/>
                              <a:gd name="T194" fmla="+- 0 1029 64"/>
                              <a:gd name="T195" fmla="*/ 1029 h 4836"/>
                              <a:gd name="T196" fmla="+- 0 5 5"/>
                              <a:gd name="T197" fmla="*/ T196 w 80"/>
                              <a:gd name="T198" fmla="+- 0 951 64"/>
                              <a:gd name="T199" fmla="*/ 951 h 4836"/>
                              <a:gd name="T200" fmla="+- 0 17 5"/>
                              <a:gd name="T201" fmla="*/ T200 w 80"/>
                              <a:gd name="T202" fmla="+- 0 888 64"/>
                              <a:gd name="T203" fmla="*/ 888 h 4836"/>
                              <a:gd name="T204" fmla="+- 0 5 5"/>
                              <a:gd name="T205" fmla="*/ T204 w 80"/>
                              <a:gd name="T206" fmla="+- 0 778 64"/>
                              <a:gd name="T207" fmla="*/ 778 h 4836"/>
                              <a:gd name="T208" fmla="+- 0 17 5"/>
                              <a:gd name="T209" fmla="*/ T208 w 80"/>
                              <a:gd name="T210" fmla="+- 0 700 64"/>
                              <a:gd name="T211" fmla="*/ 700 h 4836"/>
                              <a:gd name="T212" fmla="+- 0 17 5"/>
                              <a:gd name="T213" fmla="*/ T212 w 80"/>
                              <a:gd name="T214" fmla="+- 0 622 64"/>
                              <a:gd name="T215" fmla="*/ 622 h 4836"/>
                              <a:gd name="T216" fmla="+- 0 5 5"/>
                              <a:gd name="T217" fmla="*/ T216 w 80"/>
                              <a:gd name="T218" fmla="+- 0 544 64"/>
                              <a:gd name="T219" fmla="*/ 544 h 4836"/>
                              <a:gd name="T220" fmla="+- 0 17 5"/>
                              <a:gd name="T221" fmla="*/ T220 w 80"/>
                              <a:gd name="T222" fmla="+- 0 479 64"/>
                              <a:gd name="T223" fmla="*/ 479 h 4836"/>
                              <a:gd name="T224" fmla="+- 0 5 5"/>
                              <a:gd name="T225" fmla="*/ T224 w 80"/>
                              <a:gd name="T226" fmla="+- 0 370 64"/>
                              <a:gd name="T227" fmla="*/ 370 h 4836"/>
                              <a:gd name="T228" fmla="+- 0 17 5"/>
                              <a:gd name="T229" fmla="*/ T228 w 80"/>
                              <a:gd name="T230" fmla="+- 0 291 64"/>
                              <a:gd name="T231" fmla="*/ 291 h 4836"/>
                              <a:gd name="T232" fmla="+- 0 19 5"/>
                              <a:gd name="T233" fmla="*/ T232 w 80"/>
                              <a:gd name="T234" fmla="+- 0 215 64"/>
                              <a:gd name="T235" fmla="*/ 215 h 4836"/>
                              <a:gd name="T236" fmla="+- 0 18 5"/>
                              <a:gd name="T237" fmla="*/ T236 w 80"/>
                              <a:gd name="T238" fmla="+- 0 154 64"/>
                              <a:gd name="T239" fmla="*/ 154 h 4836"/>
                              <a:gd name="T240" fmla="+- 0 54 5"/>
                              <a:gd name="T241" fmla="*/ T240 w 80"/>
                              <a:gd name="T242" fmla="+- 0 119 64"/>
                              <a:gd name="T243" fmla="*/ 119 h 4836"/>
                              <a:gd name="T244" fmla="+- 0 72 5"/>
                              <a:gd name="T245" fmla="*/ T244 w 80"/>
                              <a:gd name="T246" fmla="+- 0 96 64"/>
                              <a:gd name="T247" fmla="*/ 96 h 48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80" h="4836">
                                <a:moveTo>
                                  <a:pt x="80" y="4836"/>
                                </a:moveTo>
                                <a:lnTo>
                                  <a:pt x="74" y="4831"/>
                                </a:lnTo>
                                <a:lnTo>
                                  <a:pt x="80" y="4824"/>
                                </a:lnTo>
                                <a:lnTo>
                                  <a:pt x="80" y="4836"/>
                                </a:lnTo>
                                <a:close/>
                                <a:moveTo>
                                  <a:pt x="43" y="4795"/>
                                </a:moveTo>
                                <a:lnTo>
                                  <a:pt x="36" y="4788"/>
                                </a:lnTo>
                                <a:lnTo>
                                  <a:pt x="33" y="4782"/>
                                </a:lnTo>
                                <a:lnTo>
                                  <a:pt x="50" y="4771"/>
                                </a:lnTo>
                                <a:lnTo>
                                  <a:pt x="52" y="4775"/>
                                </a:lnTo>
                                <a:lnTo>
                                  <a:pt x="55" y="4779"/>
                                </a:lnTo>
                                <a:lnTo>
                                  <a:pt x="58" y="4784"/>
                                </a:lnTo>
                                <a:lnTo>
                                  <a:pt x="43" y="4795"/>
                                </a:lnTo>
                                <a:close/>
                                <a:moveTo>
                                  <a:pt x="63" y="4819"/>
                                </a:moveTo>
                                <a:lnTo>
                                  <a:pt x="52" y="4807"/>
                                </a:lnTo>
                                <a:lnTo>
                                  <a:pt x="67" y="4795"/>
                                </a:lnTo>
                                <a:lnTo>
                                  <a:pt x="70" y="4798"/>
                                </a:lnTo>
                                <a:lnTo>
                                  <a:pt x="73" y="4803"/>
                                </a:lnTo>
                                <a:lnTo>
                                  <a:pt x="77" y="4806"/>
                                </a:lnTo>
                                <a:lnTo>
                                  <a:pt x="63" y="4819"/>
                                </a:lnTo>
                                <a:close/>
                                <a:moveTo>
                                  <a:pt x="26" y="4768"/>
                                </a:moveTo>
                                <a:lnTo>
                                  <a:pt x="18" y="4754"/>
                                </a:lnTo>
                                <a:lnTo>
                                  <a:pt x="35" y="4746"/>
                                </a:lnTo>
                                <a:lnTo>
                                  <a:pt x="37" y="4749"/>
                                </a:lnTo>
                                <a:lnTo>
                                  <a:pt x="40" y="4754"/>
                                </a:lnTo>
                                <a:lnTo>
                                  <a:pt x="42" y="4759"/>
                                </a:lnTo>
                                <a:lnTo>
                                  <a:pt x="26" y="4768"/>
                                </a:lnTo>
                                <a:close/>
                                <a:moveTo>
                                  <a:pt x="12" y="4739"/>
                                </a:moveTo>
                                <a:lnTo>
                                  <a:pt x="7" y="4724"/>
                                </a:lnTo>
                                <a:lnTo>
                                  <a:pt x="24" y="4718"/>
                                </a:lnTo>
                                <a:lnTo>
                                  <a:pt x="26" y="4723"/>
                                </a:lnTo>
                                <a:lnTo>
                                  <a:pt x="27" y="4728"/>
                                </a:lnTo>
                                <a:lnTo>
                                  <a:pt x="29" y="4732"/>
                                </a:lnTo>
                                <a:lnTo>
                                  <a:pt x="12" y="4739"/>
                                </a:lnTo>
                                <a:close/>
                                <a:moveTo>
                                  <a:pt x="3" y="4709"/>
                                </a:moveTo>
                                <a:lnTo>
                                  <a:pt x="0" y="4699"/>
                                </a:lnTo>
                                <a:lnTo>
                                  <a:pt x="0" y="4694"/>
                                </a:lnTo>
                                <a:lnTo>
                                  <a:pt x="17" y="4690"/>
                                </a:lnTo>
                                <a:lnTo>
                                  <a:pt x="18" y="4695"/>
                                </a:lnTo>
                                <a:lnTo>
                                  <a:pt x="19" y="4701"/>
                                </a:lnTo>
                                <a:lnTo>
                                  <a:pt x="20" y="4704"/>
                                </a:lnTo>
                                <a:lnTo>
                                  <a:pt x="3" y="4709"/>
                                </a:lnTo>
                                <a:close/>
                                <a:moveTo>
                                  <a:pt x="0" y="4678"/>
                                </a:moveTo>
                                <a:lnTo>
                                  <a:pt x="0" y="4662"/>
                                </a:lnTo>
                                <a:lnTo>
                                  <a:pt x="13" y="4662"/>
                                </a:lnTo>
                                <a:lnTo>
                                  <a:pt x="13" y="4666"/>
                                </a:lnTo>
                                <a:lnTo>
                                  <a:pt x="14" y="4671"/>
                                </a:lnTo>
                                <a:lnTo>
                                  <a:pt x="14" y="4676"/>
                                </a:lnTo>
                                <a:lnTo>
                                  <a:pt x="0" y="4678"/>
                                </a:lnTo>
                                <a:close/>
                                <a:moveTo>
                                  <a:pt x="12" y="4646"/>
                                </a:moveTo>
                                <a:lnTo>
                                  <a:pt x="0" y="4646"/>
                                </a:lnTo>
                                <a:lnTo>
                                  <a:pt x="0" y="4630"/>
                                </a:lnTo>
                                <a:lnTo>
                                  <a:pt x="12" y="4630"/>
                                </a:lnTo>
                                <a:lnTo>
                                  <a:pt x="12" y="4646"/>
                                </a:lnTo>
                                <a:close/>
                                <a:moveTo>
                                  <a:pt x="12" y="4615"/>
                                </a:moveTo>
                                <a:lnTo>
                                  <a:pt x="0" y="4615"/>
                                </a:lnTo>
                                <a:lnTo>
                                  <a:pt x="0" y="4599"/>
                                </a:lnTo>
                                <a:lnTo>
                                  <a:pt x="12" y="4599"/>
                                </a:lnTo>
                                <a:lnTo>
                                  <a:pt x="12" y="4615"/>
                                </a:lnTo>
                                <a:close/>
                                <a:moveTo>
                                  <a:pt x="12" y="4583"/>
                                </a:moveTo>
                                <a:lnTo>
                                  <a:pt x="0" y="4583"/>
                                </a:lnTo>
                                <a:lnTo>
                                  <a:pt x="0" y="4568"/>
                                </a:lnTo>
                                <a:lnTo>
                                  <a:pt x="12" y="4568"/>
                                </a:lnTo>
                                <a:lnTo>
                                  <a:pt x="12" y="4583"/>
                                </a:lnTo>
                                <a:close/>
                                <a:moveTo>
                                  <a:pt x="12" y="4552"/>
                                </a:moveTo>
                                <a:lnTo>
                                  <a:pt x="0" y="4552"/>
                                </a:lnTo>
                                <a:lnTo>
                                  <a:pt x="0" y="4537"/>
                                </a:lnTo>
                                <a:lnTo>
                                  <a:pt x="12" y="4537"/>
                                </a:lnTo>
                                <a:lnTo>
                                  <a:pt x="12" y="4552"/>
                                </a:lnTo>
                                <a:close/>
                                <a:moveTo>
                                  <a:pt x="12" y="4521"/>
                                </a:moveTo>
                                <a:lnTo>
                                  <a:pt x="0" y="4521"/>
                                </a:lnTo>
                                <a:lnTo>
                                  <a:pt x="0" y="4505"/>
                                </a:lnTo>
                                <a:lnTo>
                                  <a:pt x="12" y="4505"/>
                                </a:lnTo>
                                <a:lnTo>
                                  <a:pt x="12" y="4521"/>
                                </a:lnTo>
                                <a:close/>
                                <a:moveTo>
                                  <a:pt x="12" y="4490"/>
                                </a:moveTo>
                                <a:lnTo>
                                  <a:pt x="0" y="4490"/>
                                </a:lnTo>
                                <a:lnTo>
                                  <a:pt x="0" y="4474"/>
                                </a:lnTo>
                                <a:lnTo>
                                  <a:pt x="12" y="4474"/>
                                </a:lnTo>
                                <a:lnTo>
                                  <a:pt x="12" y="4490"/>
                                </a:lnTo>
                                <a:close/>
                                <a:moveTo>
                                  <a:pt x="12" y="4458"/>
                                </a:moveTo>
                                <a:lnTo>
                                  <a:pt x="0" y="4458"/>
                                </a:lnTo>
                                <a:lnTo>
                                  <a:pt x="0" y="4443"/>
                                </a:lnTo>
                                <a:lnTo>
                                  <a:pt x="12" y="4443"/>
                                </a:lnTo>
                                <a:lnTo>
                                  <a:pt x="12" y="4458"/>
                                </a:lnTo>
                                <a:close/>
                                <a:moveTo>
                                  <a:pt x="12" y="4427"/>
                                </a:moveTo>
                                <a:lnTo>
                                  <a:pt x="0" y="4427"/>
                                </a:lnTo>
                                <a:lnTo>
                                  <a:pt x="0" y="4411"/>
                                </a:lnTo>
                                <a:lnTo>
                                  <a:pt x="12" y="4411"/>
                                </a:lnTo>
                                <a:lnTo>
                                  <a:pt x="12" y="4427"/>
                                </a:lnTo>
                                <a:close/>
                                <a:moveTo>
                                  <a:pt x="12" y="4396"/>
                                </a:moveTo>
                                <a:lnTo>
                                  <a:pt x="0" y="4396"/>
                                </a:lnTo>
                                <a:lnTo>
                                  <a:pt x="0" y="4380"/>
                                </a:lnTo>
                                <a:lnTo>
                                  <a:pt x="12" y="4380"/>
                                </a:lnTo>
                                <a:lnTo>
                                  <a:pt x="12" y="4396"/>
                                </a:lnTo>
                                <a:close/>
                                <a:moveTo>
                                  <a:pt x="12" y="4364"/>
                                </a:moveTo>
                                <a:lnTo>
                                  <a:pt x="0" y="4364"/>
                                </a:lnTo>
                                <a:lnTo>
                                  <a:pt x="0" y="4349"/>
                                </a:lnTo>
                                <a:lnTo>
                                  <a:pt x="12" y="4349"/>
                                </a:lnTo>
                                <a:lnTo>
                                  <a:pt x="12" y="4364"/>
                                </a:lnTo>
                                <a:close/>
                                <a:moveTo>
                                  <a:pt x="12" y="4333"/>
                                </a:moveTo>
                                <a:lnTo>
                                  <a:pt x="0" y="4333"/>
                                </a:lnTo>
                                <a:lnTo>
                                  <a:pt x="0" y="4317"/>
                                </a:lnTo>
                                <a:lnTo>
                                  <a:pt x="12" y="4317"/>
                                </a:lnTo>
                                <a:lnTo>
                                  <a:pt x="12" y="4333"/>
                                </a:lnTo>
                                <a:close/>
                                <a:moveTo>
                                  <a:pt x="12" y="4302"/>
                                </a:moveTo>
                                <a:lnTo>
                                  <a:pt x="0" y="4302"/>
                                </a:lnTo>
                                <a:lnTo>
                                  <a:pt x="0" y="4286"/>
                                </a:lnTo>
                                <a:lnTo>
                                  <a:pt x="12" y="4286"/>
                                </a:lnTo>
                                <a:lnTo>
                                  <a:pt x="12" y="4302"/>
                                </a:lnTo>
                                <a:close/>
                                <a:moveTo>
                                  <a:pt x="12" y="4270"/>
                                </a:moveTo>
                                <a:lnTo>
                                  <a:pt x="0" y="4270"/>
                                </a:lnTo>
                                <a:lnTo>
                                  <a:pt x="0" y="4255"/>
                                </a:lnTo>
                                <a:lnTo>
                                  <a:pt x="12" y="4255"/>
                                </a:lnTo>
                                <a:lnTo>
                                  <a:pt x="12" y="4270"/>
                                </a:lnTo>
                                <a:close/>
                                <a:moveTo>
                                  <a:pt x="12" y="4239"/>
                                </a:moveTo>
                                <a:lnTo>
                                  <a:pt x="0" y="4239"/>
                                </a:lnTo>
                                <a:lnTo>
                                  <a:pt x="0" y="4223"/>
                                </a:lnTo>
                                <a:lnTo>
                                  <a:pt x="12" y="4223"/>
                                </a:lnTo>
                                <a:lnTo>
                                  <a:pt x="12" y="4239"/>
                                </a:lnTo>
                                <a:close/>
                                <a:moveTo>
                                  <a:pt x="12" y="4208"/>
                                </a:moveTo>
                                <a:lnTo>
                                  <a:pt x="0" y="4208"/>
                                </a:lnTo>
                                <a:lnTo>
                                  <a:pt x="0" y="4192"/>
                                </a:lnTo>
                                <a:lnTo>
                                  <a:pt x="12" y="4192"/>
                                </a:lnTo>
                                <a:lnTo>
                                  <a:pt x="12" y="4208"/>
                                </a:lnTo>
                                <a:close/>
                                <a:moveTo>
                                  <a:pt x="12" y="4176"/>
                                </a:moveTo>
                                <a:lnTo>
                                  <a:pt x="0" y="4176"/>
                                </a:lnTo>
                                <a:lnTo>
                                  <a:pt x="0" y="4161"/>
                                </a:lnTo>
                                <a:lnTo>
                                  <a:pt x="12" y="4161"/>
                                </a:lnTo>
                                <a:lnTo>
                                  <a:pt x="12" y="4176"/>
                                </a:lnTo>
                                <a:close/>
                                <a:moveTo>
                                  <a:pt x="12" y="4145"/>
                                </a:moveTo>
                                <a:lnTo>
                                  <a:pt x="0" y="4145"/>
                                </a:lnTo>
                                <a:lnTo>
                                  <a:pt x="0" y="4129"/>
                                </a:lnTo>
                                <a:lnTo>
                                  <a:pt x="12" y="4129"/>
                                </a:lnTo>
                                <a:lnTo>
                                  <a:pt x="12" y="4145"/>
                                </a:lnTo>
                                <a:close/>
                                <a:moveTo>
                                  <a:pt x="12" y="4114"/>
                                </a:moveTo>
                                <a:lnTo>
                                  <a:pt x="0" y="4114"/>
                                </a:lnTo>
                                <a:lnTo>
                                  <a:pt x="0" y="4098"/>
                                </a:lnTo>
                                <a:lnTo>
                                  <a:pt x="12" y="4098"/>
                                </a:lnTo>
                                <a:lnTo>
                                  <a:pt x="12" y="4114"/>
                                </a:lnTo>
                                <a:close/>
                                <a:moveTo>
                                  <a:pt x="12" y="4082"/>
                                </a:moveTo>
                                <a:lnTo>
                                  <a:pt x="0" y="4082"/>
                                </a:lnTo>
                                <a:lnTo>
                                  <a:pt x="0" y="4067"/>
                                </a:lnTo>
                                <a:lnTo>
                                  <a:pt x="12" y="4067"/>
                                </a:lnTo>
                                <a:lnTo>
                                  <a:pt x="12" y="4082"/>
                                </a:lnTo>
                                <a:close/>
                                <a:moveTo>
                                  <a:pt x="12" y="4051"/>
                                </a:moveTo>
                                <a:lnTo>
                                  <a:pt x="0" y="4051"/>
                                </a:lnTo>
                                <a:lnTo>
                                  <a:pt x="0" y="4035"/>
                                </a:lnTo>
                                <a:lnTo>
                                  <a:pt x="12" y="4035"/>
                                </a:lnTo>
                                <a:lnTo>
                                  <a:pt x="12" y="4051"/>
                                </a:lnTo>
                                <a:close/>
                                <a:moveTo>
                                  <a:pt x="12" y="4020"/>
                                </a:moveTo>
                                <a:lnTo>
                                  <a:pt x="0" y="4020"/>
                                </a:lnTo>
                                <a:lnTo>
                                  <a:pt x="0" y="4004"/>
                                </a:lnTo>
                                <a:lnTo>
                                  <a:pt x="12" y="4004"/>
                                </a:lnTo>
                                <a:lnTo>
                                  <a:pt x="12" y="4020"/>
                                </a:lnTo>
                                <a:close/>
                                <a:moveTo>
                                  <a:pt x="12" y="3988"/>
                                </a:moveTo>
                                <a:lnTo>
                                  <a:pt x="0" y="3988"/>
                                </a:lnTo>
                                <a:lnTo>
                                  <a:pt x="0" y="3973"/>
                                </a:lnTo>
                                <a:lnTo>
                                  <a:pt x="12" y="3973"/>
                                </a:lnTo>
                                <a:lnTo>
                                  <a:pt x="12" y="3988"/>
                                </a:lnTo>
                                <a:close/>
                                <a:moveTo>
                                  <a:pt x="12" y="3957"/>
                                </a:moveTo>
                                <a:lnTo>
                                  <a:pt x="0" y="3957"/>
                                </a:lnTo>
                                <a:lnTo>
                                  <a:pt x="0" y="3942"/>
                                </a:lnTo>
                                <a:lnTo>
                                  <a:pt x="12" y="3942"/>
                                </a:lnTo>
                                <a:lnTo>
                                  <a:pt x="12" y="3957"/>
                                </a:lnTo>
                                <a:close/>
                                <a:moveTo>
                                  <a:pt x="12" y="3926"/>
                                </a:moveTo>
                                <a:lnTo>
                                  <a:pt x="0" y="3926"/>
                                </a:lnTo>
                                <a:lnTo>
                                  <a:pt x="0" y="3910"/>
                                </a:lnTo>
                                <a:lnTo>
                                  <a:pt x="12" y="3910"/>
                                </a:lnTo>
                                <a:lnTo>
                                  <a:pt x="12" y="3926"/>
                                </a:lnTo>
                                <a:close/>
                                <a:moveTo>
                                  <a:pt x="12" y="3895"/>
                                </a:moveTo>
                                <a:lnTo>
                                  <a:pt x="0" y="3895"/>
                                </a:lnTo>
                                <a:lnTo>
                                  <a:pt x="0" y="3879"/>
                                </a:lnTo>
                                <a:lnTo>
                                  <a:pt x="12" y="3879"/>
                                </a:lnTo>
                                <a:lnTo>
                                  <a:pt x="12" y="3895"/>
                                </a:lnTo>
                                <a:close/>
                                <a:moveTo>
                                  <a:pt x="12" y="3863"/>
                                </a:moveTo>
                                <a:lnTo>
                                  <a:pt x="0" y="3863"/>
                                </a:lnTo>
                                <a:lnTo>
                                  <a:pt x="0" y="3848"/>
                                </a:lnTo>
                                <a:lnTo>
                                  <a:pt x="12" y="3848"/>
                                </a:lnTo>
                                <a:lnTo>
                                  <a:pt x="12" y="3863"/>
                                </a:lnTo>
                                <a:close/>
                                <a:moveTo>
                                  <a:pt x="12" y="3832"/>
                                </a:moveTo>
                                <a:lnTo>
                                  <a:pt x="0" y="3832"/>
                                </a:lnTo>
                                <a:lnTo>
                                  <a:pt x="0" y="3816"/>
                                </a:lnTo>
                                <a:lnTo>
                                  <a:pt x="12" y="3816"/>
                                </a:lnTo>
                                <a:lnTo>
                                  <a:pt x="12" y="3832"/>
                                </a:lnTo>
                                <a:close/>
                                <a:moveTo>
                                  <a:pt x="12" y="3801"/>
                                </a:moveTo>
                                <a:lnTo>
                                  <a:pt x="0" y="3801"/>
                                </a:lnTo>
                                <a:lnTo>
                                  <a:pt x="0" y="3785"/>
                                </a:lnTo>
                                <a:lnTo>
                                  <a:pt x="12" y="3785"/>
                                </a:lnTo>
                                <a:lnTo>
                                  <a:pt x="12" y="3801"/>
                                </a:lnTo>
                                <a:close/>
                                <a:moveTo>
                                  <a:pt x="12" y="3769"/>
                                </a:moveTo>
                                <a:lnTo>
                                  <a:pt x="0" y="3769"/>
                                </a:lnTo>
                                <a:lnTo>
                                  <a:pt x="0" y="3754"/>
                                </a:lnTo>
                                <a:lnTo>
                                  <a:pt x="12" y="3754"/>
                                </a:lnTo>
                                <a:lnTo>
                                  <a:pt x="12" y="3769"/>
                                </a:lnTo>
                                <a:close/>
                                <a:moveTo>
                                  <a:pt x="12" y="3738"/>
                                </a:moveTo>
                                <a:lnTo>
                                  <a:pt x="0" y="3738"/>
                                </a:lnTo>
                                <a:lnTo>
                                  <a:pt x="0" y="3722"/>
                                </a:lnTo>
                                <a:lnTo>
                                  <a:pt x="12" y="3722"/>
                                </a:lnTo>
                                <a:lnTo>
                                  <a:pt x="12" y="3738"/>
                                </a:lnTo>
                                <a:close/>
                                <a:moveTo>
                                  <a:pt x="12" y="3707"/>
                                </a:moveTo>
                                <a:lnTo>
                                  <a:pt x="0" y="3707"/>
                                </a:lnTo>
                                <a:lnTo>
                                  <a:pt x="0" y="3691"/>
                                </a:lnTo>
                                <a:lnTo>
                                  <a:pt x="12" y="3691"/>
                                </a:lnTo>
                                <a:lnTo>
                                  <a:pt x="12" y="3707"/>
                                </a:lnTo>
                                <a:close/>
                                <a:moveTo>
                                  <a:pt x="12" y="3675"/>
                                </a:moveTo>
                                <a:lnTo>
                                  <a:pt x="0" y="3675"/>
                                </a:lnTo>
                                <a:lnTo>
                                  <a:pt x="0" y="3660"/>
                                </a:lnTo>
                                <a:lnTo>
                                  <a:pt x="12" y="3660"/>
                                </a:lnTo>
                                <a:lnTo>
                                  <a:pt x="12" y="3675"/>
                                </a:lnTo>
                                <a:close/>
                                <a:moveTo>
                                  <a:pt x="12" y="3644"/>
                                </a:moveTo>
                                <a:lnTo>
                                  <a:pt x="0" y="3644"/>
                                </a:lnTo>
                                <a:lnTo>
                                  <a:pt x="0" y="3628"/>
                                </a:lnTo>
                                <a:lnTo>
                                  <a:pt x="12" y="3628"/>
                                </a:lnTo>
                                <a:lnTo>
                                  <a:pt x="12" y="3644"/>
                                </a:lnTo>
                                <a:close/>
                                <a:moveTo>
                                  <a:pt x="12" y="3613"/>
                                </a:moveTo>
                                <a:lnTo>
                                  <a:pt x="0" y="3613"/>
                                </a:lnTo>
                                <a:lnTo>
                                  <a:pt x="0" y="3597"/>
                                </a:lnTo>
                                <a:lnTo>
                                  <a:pt x="12" y="3597"/>
                                </a:lnTo>
                                <a:lnTo>
                                  <a:pt x="12" y="3613"/>
                                </a:lnTo>
                                <a:close/>
                                <a:moveTo>
                                  <a:pt x="12" y="3581"/>
                                </a:moveTo>
                                <a:lnTo>
                                  <a:pt x="0" y="3581"/>
                                </a:lnTo>
                                <a:lnTo>
                                  <a:pt x="0" y="3566"/>
                                </a:lnTo>
                                <a:lnTo>
                                  <a:pt x="12" y="3566"/>
                                </a:lnTo>
                                <a:lnTo>
                                  <a:pt x="12" y="3581"/>
                                </a:lnTo>
                                <a:close/>
                                <a:moveTo>
                                  <a:pt x="12" y="3550"/>
                                </a:moveTo>
                                <a:lnTo>
                                  <a:pt x="0" y="3550"/>
                                </a:lnTo>
                                <a:lnTo>
                                  <a:pt x="0" y="3534"/>
                                </a:lnTo>
                                <a:lnTo>
                                  <a:pt x="12" y="3534"/>
                                </a:lnTo>
                                <a:lnTo>
                                  <a:pt x="12" y="3550"/>
                                </a:lnTo>
                                <a:close/>
                                <a:moveTo>
                                  <a:pt x="12" y="3519"/>
                                </a:moveTo>
                                <a:lnTo>
                                  <a:pt x="0" y="3519"/>
                                </a:lnTo>
                                <a:lnTo>
                                  <a:pt x="0" y="3503"/>
                                </a:lnTo>
                                <a:lnTo>
                                  <a:pt x="12" y="3503"/>
                                </a:lnTo>
                                <a:lnTo>
                                  <a:pt x="12" y="3519"/>
                                </a:lnTo>
                                <a:close/>
                                <a:moveTo>
                                  <a:pt x="12" y="3487"/>
                                </a:moveTo>
                                <a:lnTo>
                                  <a:pt x="0" y="3487"/>
                                </a:lnTo>
                                <a:lnTo>
                                  <a:pt x="0" y="3472"/>
                                </a:lnTo>
                                <a:lnTo>
                                  <a:pt x="12" y="3472"/>
                                </a:lnTo>
                                <a:lnTo>
                                  <a:pt x="12" y="3487"/>
                                </a:lnTo>
                                <a:close/>
                                <a:moveTo>
                                  <a:pt x="12" y="3456"/>
                                </a:moveTo>
                                <a:lnTo>
                                  <a:pt x="0" y="3456"/>
                                </a:lnTo>
                                <a:lnTo>
                                  <a:pt x="0" y="3440"/>
                                </a:lnTo>
                                <a:lnTo>
                                  <a:pt x="12" y="3440"/>
                                </a:lnTo>
                                <a:lnTo>
                                  <a:pt x="12" y="3456"/>
                                </a:lnTo>
                                <a:close/>
                                <a:moveTo>
                                  <a:pt x="12" y="3425"/>
                                </a:moveTo>
                                <a:lnTo>
                                  <a:pt x="0" y="3425"/>
                                </a:lnTo>
                                <a:lnTo>
                                  <a:pt x="0" y="3409"/>
                                </a:lnTo>
                                <a:lnTo>
                                  <a:pt x="12" y="3409"/>
                                </a:lnTo>
                                <a:lnTo>
                                  <a:pt x="12" y="3425"/>
                                </a:lnTo>
                                <a:close/>
                                <a:moveTo>
                                  <a:pt x="12" y="3393"/>
                                </a:moveTo>
                                <a:lnTo>
                                  <a:pt x="0" y="3393"/>
                                </a:lnTo>
                                <a:lnTo>
                                  <a:pt x="0" y="3378"/>
                                </a:lnTo>
                                <a:lnTo>
                                  <a:pt x="12" y="3378"/>
                                </a:lnTo>
                                <a:lnTo>
                                  <a:pt x="12" y="3393"/>
                                </a:lnTo>
                                <a:close/>
                                <a:moveTo>
                                  <a:pt x="12" y="3362"/>
                                </a:moveTo>
                                <a:lnTo>
                                  <a:pt x="0" y="3362"/>
                                </a:lnTo>
                                <a:lnTo>
                                  <a:pt x="0" y="3347"/>
                                </a:lnTo>
                                <a:lnTo>
                                  <a:pt x="12" y="3347"/>
                                </a:lnTo>
                                <a:lnTo>
                                  <a:pt x="12" y="3362"/>
                                </a:lnTo>
                                <a:close/>
                                <a:moveTo>
                                  <a:pt x="12" y="3331"/>
                                </a:moveTo>
                                <a:lnTo>
                                  <a:pt x="0" y="3331"/>
                                </a:lnTo>
                                <a:lnTo>
                                  <a:pt x="0" y="3315"/>
                                </a:lnTo>
                                <a:lnTo>
                                  <a:pt x="12" y="3315"/>
                                </a:lnTo>
                                <a:lnTo>
                                  <a:pt x="12" y="3331"/>
                                </a:lnTo>
                                <a:close/>
                                <a:moveTo>
                                  <a:pt x="12" y="3300"/>
                                </a:moveTo>
                                <a:lnTo>
                                  <a:pt x="0" y="3300"/>
                                </a:lnTo>
                                <a:lnTo>
                                  <a:pt x="0" y="3284"/>
                                </a:lnTo>
                                <a:lnTo>
                                  <a:pt x="12" y="3284"/>
                                </a:lnTo>
                                <a:lnTo>
                                  <a:pt x="12" y="3300"/>
                                </a:lnTo>
                                <a:close/>
                                <a:moveTo>
                                  <a:pt x="12" y="3268"/>
                                </a:moveTo>
                                <a:lnTo>
                                  <a:pt x="0" y="3268"/>
                                </a:lnTo>
                                <a:lnTo>
                                  <a:pt x="0" y="3253"/>
                                </a:lnTo>
                                <a:lnTo>
                                  <a:pt x="12" y="3253"/>
                                </a:lnTo>
                                <a:lnTo>
                                  <a:pt x="12" y="3268"/>
                                </a:lnTo>
                                <a:close/>
                                <a:moveTo>
                                  <a:pt x="12" y="3237"/>
                                </a:moveTo>
                                <a:lnTo>
                                  <a:pt x="0" y="3237"/>
                                </a:lnTo>
                                <a:lnTo>
                                  <a:pt x="0" y="3221"/>
                                </a:lnTo>
                                <a:lnTo>
                                  <a:pt x="12" y="3221"/>
                                </a:lnTo>
                                <a:lnTo>
                                  <a:pt x="12" y="3237"/>
                                </a:lnTo>
                                <a:close/>
                                <a:moveTo>
                                  <a:pt x="12" y="3206"/>
                                </a:moveTo>
                                <a:lnTo>
                                  <a:pt x="0" y="3206"/>
                                </a:lnTo>
                                <a:lnTo>
                                  <a:pt x="0" y="3190"/>
                                </a:lnTo>
                                <a:lnTo>
                                  <a:pt x="12" y="3190"/>
                                </a:lnTo>
                                <a:lnTo>
                                  <a:pt x="12" y="3206"/>
                                </a:lnTo>
                                <a:close/>
                                <a:moveTo>
                                  <a:pt x="12" y="3173"/>
                                </a:moveTo>
                                <a:lnTo>
                                  <a:pt x="0" y="3173"/>
                                </a:lnTo>
                                <a:lnTo>
                                  <a:pt x="0" y="3157"/>
                                </a:lnTo>
                                <a:lnTo>
                                  <a:pt x="12" y="3157"/>
                                </a:lnTo>
                                <a:lnTo>
                                  <a:pt x="12" y="3173"/>
                                </a:lnTo>
                                <a:close/>
                                <a:moveTo>
                                  <a:pt x="12" y="3141"/>
                                </a:moveTo>
                                <a:lnTo>
                                  <a:pt x="0" y="3141"/>
                                </a:lnTo>
                                <a:lnTo>
                                  <a:pt x="0" y="3126"/>
                                </a:lnTo>
                                <a:lnTo>
                                  <a:pt x="12" y="3126"/>
                                </a:lnTo>
                                <a:lnTo>
                                  <a:pt x="12" y="3141"/>
                                </a:lnTo>
                                <a:close/>
                                <a:moveTo>
                                  <a:pt x="12" y="3110"/>
                                </a:moveTo>
                                <a:lnTo>
                                  <a:pt x="0" y="3110"/>
                                </a:lnTo>
                                <a:lnTo>
                                  <a:pt x="0" y="3094"/>
                                </a:lnTo>
                                <a:lnTo>
                                  <a:pt x="12" y="3094"/>
                                </a:lnTo>
                                <a:lnTo>
                                  <a:pt x="12" y="3110"/>
                                </a:lnTo>
                                <a:close/>
                                <a:moveTo>
                                  <a:pt x="12" y="3079"/>
                                </a:moveTo>
                                <a:lnTo>
                                  <a:pt x="0" y="3079"/>
                                </a:lnTo>
                                <a:lnTo>
                                  <a:pt x="0" y="3063"/>
                                </a:lnTo>
                                <a:lnTo>
                                  <a:pt x="12" y="3063"/>
                                </a:lnTo>
                                <a:lnTo>
                                  <a:pt x="12" y="3079"/>
                                </a:lnTo>
                                <a:close/>
                                <a:moveTo>
                                  <a:pt x="12" y="3047"/>
                                </a:moveTo>
                                <a:lnTo>
                                  <a:pt x="0" y="3047"/>
                                </a:lnTo>
                                <a:lnTo>
                                  <a:pt x="0" y="3032"/>
                                </a:lnTo>
                                <a:lnTo>
                                  <a:pt x="12" y="3032"/>
                                </a:lnTo>
                                <a:lnTo>
                                  <a:pt x="12" y="3047"/>
                                </a:lnTo>
                                <a:close/>
                                <a:moveTo>
                                  <a:pt x="12" y="3016"/>
                                </a:moveTo>
                                <a:lnTo>
                                  <a:pt x="0" y="3016"/>
                                </a:lnTo>
                                <a:lnTo>
                                  <a:pt x="0" y="3000"/>
                                </a:lnTo>
                                <a:lnTo>
                                  <a:pt x="12" y="3000"/>
                                </a:lnTo>
                                <a:lnTo>
                                  <a:pt x="12" y="3016"/>
                                </a:lnTo>
                                <a:close/>
                                <a:moveTo>
                                  <a:pt x="12" y="2985"/>
                                </a:moveTo>
                                <a:lnTo>
                                  <a:pt x="0" y="2985"/>
                                </a:lnTo>
                                <a:lnTo>
                                  <a:pt x="0" y="2969"/>
                                </a:lnTo>
                                <a:lnTo>
                                  <a:pt x="12" y="2969"/>
                                </a:lnTo>
                                <a:lnTo>
                                  <a:pt x="12" y="2985"/>
                                </a:lnTo>
                                <a:close/>
                                <a:moveTo>
                                  <a:pt x="12" y="2954"/>
                                </a:moveTo>
                                <a:lnTo>
                                  <a:pt x="0" y="2954"/>
                                </a:lnTo>
                                <a:lnTo>
                                  <a:pt x="0" y="2938"/>
                                </a:lnTo>
                                <a:lnTo>
                                  <a:pt x="12" y="2938"/>
                                </a:lnTo>
                                <a:lnTo>
                                  <a:pt x="12" y="2954"/>
                                </a:lnTo>
                                <a:close/>
                                <a:moveTo>
                                  <a:pt x="12" y="2922"/>
                                </a:moveTo>
                                <a:lnTo>
                                  <a:pt x="0" y="2922"/>
                                </a:lnTo>
                                <a:lnTo>
                                  <a:pt x="0" y="2907"/>
                                </a:lnTo>
                                <a:lnTo>
                                  <a:pt x="12" y="2907"/>
                                </a:lnTo>
                                <a:lnTo>
                                  <a:pt x="12" y="2922"/>
                                </a:lnTo>
                                <a:close/>
                                <a:moveTo>
                                  <a:pt x="12" y="2891"/>
                                </a:moveTo>
                                <a:lnTo>
                                  <a:pt x="0" y="2891"/>
                                </a:lnTo>
                                <a:lnTo>
                                  <a:pt x="0" y="2875"/>
                                </a:lnTo>
                                <a:lnTo>
                                  <a:pt x="12" y="2875"/>
                                </a:lnTo>
                                <a:lnTo>
                                  <a:pt x="12" y="2891"/>
                                </a:lnTo>
                                <a:close/>
                                <a:moveTo>
                                  <a:pt x="12" y="2860"/>
                                </a:moveTo>
                                <a:lnTo>
                                  <a:pt x="0" y="2860"/>
                                </a:lnTo>
                                <a:lnTo>
                                  <a:pt x="0" y="2844"/>
                                </a:lnTo>
                                <a:lnTo>
                                  <a:pt x="12" y="2844"/>
                                </a:lnTo>
                                <a:lnTo>
                                  <a:pt x="12" y="2860"/>
                                </a:lnTo>
                                <a:close/>
                                <a:moveTo>
                                  <a:pt x="12" y="2828"/>
                                </a:moveTo>
                                <a:lnTo>
                                  <a:pt x="0" y="2828"/>
                                </a:lnTo>
                                <a:lnTo>
                                  <a:pt x="0" y="2813"/>
                                </a:lnTo>
                                <a:lnTo>
                                  <a:pt x="12" y="2813"/>
                                </a:lnTo>
                                <a:lnTo>
                                  <a:pt x="12" y="2828"/>
                                </a:lnTo>
                                <a:close/>
                                <a:moveTo>
                                  <a:pt x="12" y="2797"/>
                                </a:moveTo>
                                <a:lnTo>
                                  <a:pt x="0" y="2797"/>
                                </a:lnTo>
                                <a:lnTo>
                                  <a:pt x="0" y="2781"/>
                                </a:lnTo>
                                <a:lnTo>
                                  <a:pt x="12" y="2781"/>
                                </a:lnTo>
                                <a:lnTo>
                                  <a:pt x="12" y="2797"/>
                                </a:lnTo>
                                <a:close/>
                                <a:moveTo>
                                  <a:pt x="12" y="2766"/>
                                </a:moveTo>
                                <a:lnTo>
                                  <a:pt x="0" y="2766"/>
                                </a:lnTo>
                                <a:lnTo>
                                  <a:pt x="0" y="2750"/>
                                </a:lnTo>
                                <a:lnTo>
                                  <a:pt x="12" y="2750"/>
                                </a:lnTo>
                                <a:lnTo>
                                  <a:pt x="12" y="2766"/>
                                </a:lnTo>
                                <a:close/>
                                <a:moveTo>
                                  <a:pt x="12" y="2734"/>
                                </a:moveTo>
                                <a:lnTo>
                                  <a:pt x="0" y="2734"/>
                                </a:lnTo>
                                <a:lnTo>
                                  <a:pt x="0" y="2719"/>
                                </a:lnTo>
                                <a:lnTo>
                                  <a:pt x="12" y="2719"/>
                                </a:lnTo>
                                <a:lnTo>
                                  <a:pt x="12" y="2734"/>
                                </a:lnTo>
                                <a:close/>
                                <a:moveTo>
                                  <a:pt x="12" y="2703"/>
                                </a:moveTo>
                                <a:lnTo>
                                  <a:pt x="0" y="2703"/>
                                </a:lnTo>
                                <a:lnTo>
                                  <a:pt x="0" y="2687"/>
                                </a:lnTo>
                                <a:lnTo>
                                  <a:pt x="12" y="2687"/>
                                </a:lnTo>
                                <a:lnTo>
                                  <a:pt x="12" y="2703"/>
                                </a:lnTo>
                                <a:close/>
                                <a:moveTo>
                                  <a:pt x="12" y="2672"/>
                                </a:moveTo>
                                <a:lnTo>
                                  <a:pt x="0" y="2672"/>
                                </a:lnTo>
                                <a:lnTo>
                                  <a:pt x="0" y="2656"/>
                                </a:lnTo>
                                <a:lnTo>
                                  <a:pt x="12" y="2656"/>
                                </a:lnTo>
                                <a:lnTo>
                                  <a:pt x="12" y="2672"/>
                                </a:lnTo>
                                <a:close/>
                                <a:moveTo>
                                  <a:pt x="12" y="2640"/>
                                </a:moveTo>
                                <a:lnTo>
                                  <a:pt x="0" y="2640"/>
                                </a:lnTo>
                                <a:lnTo>
                                  <a:pt x="0" y="2625"/>
                                </a:lnTo>
                                <a:lnTo>
                                  <a:pt x="12" y="2625"/>
                                </a:lnTo>
                                <a:lnTo>
                                  <a:pt x="12" y="2640"/>
                                </a:lnTo>
                                <a:close/>
                                <a:moveTo>
                                  <a:pt x="12" y="2609"/>
                                </a:moveTo>
                                <a:lnTo>
                                  <a:pt x="0" y="2609"/>
                                </a:lnTo>
                                <a:lnTo>
                                  <a:pt x="0" y="2593"/>
                                </a:lnTo>
                                <a:lnTo>
                                  <a:pt x="12" y="2593"/>
                                </a:lnTo>
                                <a:lnTo>
                                  <a:pt x="12" y="2609"/>
                                </a:lnTo>
                                <a:close/>
                                <a:moveTo>
                                  <a:pt x="12" y="2578"/>
                                </a:moveTo>
                                <a:lnTo>
                                  <a:pt x="0" y="2578"/>
                                </a:lnTo>
                                <a:lnTo>
                                  <a:pt x="0" y="2562"/>
                                </a:lnTo>
                                <a:lnTo>
                                  <a:pt x="12" y="2562"/>
                                </a:lnTo>
                                <a:lnTo>
                                  <a:pt x="12" y="2578"/>
                                </a:lnTo>
                                <a:close/>
                                <a:moveTo>
                                  <a:pt x="12" y="2546"/>
                                </a:moveTo>
                                <a:lnTo>
                                  <a:pt x="0" y="2546"/>
                                </a:lnTo>
                                <a:lnTo>
                                  <a:pt x="0" y="2531"/>
                                </a:lnTo>
                                <a:lnTo>
                                  <a:pt x="12" y="2531"/>
                                </a:lnTo>
                                <a:lnTo>
                                  <a:pt x="12" y="2546"/>
                                </a:lnTo>
                                <a:close/>
                                <a:moveTo>
                                  <a:pt x="12" y="2515"/>
                                </a:moveTo>
                                <a:lnTo>
                                  <a:pt x="0" y="2515"/>
                                </a:lnTo>
                                <a:lnTo>
                                  <a:pt x="0" y="2499"/>
                                </a:lnTo>
                                <a:lnTo>
                                  <a:pt x="12" y="2499"/>
                                </a:lnTo>
                                <a:lnTo>
                                  <a:pt x="12" y="2515"/>
                                </a:lnTo>
                                <a:close/>
                                <a:moveTo>
                                  <a:pt x="12" y="2484"/>
                                </a:moveTo>
                                <a:lnTo>
                                  <a:pt x="0" y="2484"/>
                                </a:lnTo>
                                <a:lnTo>
                                  <a:pt x="0" y="2468"/>
                                </a:lnTo>
                                <a:lnTo>
                                  <a:pt x="12" y="2468"/>
                                </a:lnTo>
                                <a:lnTo>
                                  <a:pt x="12" y="2484"/>
                                </a:lnTo>
                                <a:close/>
                                <a:moveTo>
                                  <a:pt x="12" y="2452"/>
                                </a:moveTo>
                                <a:lnTo>
                                  <a:pt x="0" y="2452"/>
                                </a:lnTo>
                                <a:lnTo>
                                  <a:pt x="0" y="2437"/>
                                </a:lnTo>
                                <a:lnTo>
                                  <a:pt x="12" y="2437"/>
                                </a:lnTo>
                                <a:lnTo>
                                  <a:pt x="12" y="2452"/>
                                </a:lnTo>
                                <a:close/>
                                <a:moveTo>
                                  <a:pt x="12" y="2421"/>
                                </a:moveTo>
                                <a:lnTo>
                                  <a:pt x="0" y="2421"/>
                                </a:lnTo>
                                <a:lnTo>
                                  <a:pt x="0" y="2405"/>
                                </a:lnTo>
                                <a:lnTo>
                                  <a:pt x="12" y="2405"/>
                                </a:lnTo>
                                <a:lnTo>
                                  <a:pt x="12" y="2421"/>
                                </a:lnTo>
                                <a:close/>
                                <a:moveTo>
                                  <a:pt x="12" y="2390"/>
                                </a:moveTo>
                                <a:lnTo>
                                  <a:pt x="0" y="2390"/>
                                </a:lnTo>
                                <a:lnTo>
                                  <a:pt x="0" y="2374"/>
                                </a:lnTo>
                                <a:lnTo>
                                  <a:pt x="12" y="2374"/>
                                </a:lnTo>
                                <a:lnTo>
                                  <a:pt x="12" y="2390"/>
                                </a:lnTo>
                                <a:close/>
                                <a:moveTo>
                                  <a:pt x="12" y="2359"/>
                                </a:moveTo>
                                <a:lnTo>
                                  <a:pt x="0" y="2359"/>
                                </a:lnTo>
                                <a:lnTo>
                                  <a:pt x="0" y="2343"/>
                                </a:lnTo>
                                <a:lnTo>
                                  <a:pt x="12" y="2343"/>
                                </a:lnTo>
                                <a:lnTo>
                                  <a:pt x="12" y="2359"/>
                                </a:lnTo>
                                <a:close/>
                                <a:moveTo>
                                  <a:pt x="12" y="2327"/>
                                </a:moveTo>
                                <a:lnTo>
                                  <a:pt x="0" y="2327"/>
                                </a:lnTo>
                                <a:lnTo>
                                  <a:pt x="0" y="2312"/>
                                </a:lnTo>
                                <a:lnTo>
                                  <a:pt x="12" y="2312"/>
                                </a:lnTo>
                                <a:lnTo>
                                  <a:pt x="12" y="2327"/>
                                </a:lnTo>
                                <a:close/>
                                <a:moveTo>
                                  <a:pt x="12" y="2296"/>
                                </a:moveTo>
                                <a:lnTo>
                                  <a:pt x="0" y="2296"/>
                                </a:lnTo>
                                <a:lnTo>
                                  <a:pt x="0" y="2280"/>
                                </a:lnTo>
                                <a:lnTo>
                                  <a:pt x="12" y="2280"/>
                                </a:lnTo>
                                <a:lnTo>
                                  <a:pt x="12" y="2296"/>
                                </a:lnTo>
                                <a:close/>
                                <a:moveTo>
                                  <a:pt x="12" y="2265"/>
                                </a:moveTo>
                                <a:lnTo>
                                  <a:pt x="0" y="2265"/>
                                </a:lnTo>
                                <a:lnTo>
                                  <a:pt x="0" y="2249"/>
                                </a:lnTo>
                                <a:lnTo>
                                  <a:pt x="12" y="2249"/>
                                </a:lnTo>
                                <a:lnTo>
                                  <a:pt x="12" y="2265"/>
                                </a:lnTo>
                                <a:close/>
                                <a:moveTo>
                                  <a:pt x="12" y="2233"/>
                                </a:moveTo>
                                <a:lnTo>
                                  <a:pt x="0" y="2233"/>
                                </a:lnTo>
                                <a:lnTo>
                                  <a:pt x="0" y="2218"/>
                                </a:lnTo>
                                <a:lnTo>
                                  <a:pt x="12" y="2218"/>
                                </a:lnTo>
                                <a:lnTo>
                                  <a:pt x="12" y="2233"/>
                                </a:lnTo>
                                <a:close/>
                                <a:moveTo>
                                  <a:pt x="12" y="2202"/>
                                </a:moveTo>
                                <a:lnTo>
                                  <a:pt x="0" y="2202"/>
                                </a:lnTo>
                                <a:lnTo>
                                  <a:pt x="0" y="2186"/>
                                </a:lnTo>
                                <a:lnTo>
                                  <a:pt x="12" y="2186"/>
                                </a:lnTo>
                                <a:lnTo>
                                  <a:pt x="12" y="2202"/>
                                </a:lnTo>
                                <a:close/>
                                <a:moveTo>
                                  <a:pt x="12" y="2171"/>
                                </a:moveTo>
                                <a:lnTo>
                                  <a:pt x="0" y="2171"/>
                                </a:lnTo>
                                <a:lnTo>
                                  <a:pt x="0" y="2155"/>
                                </a:lnTo>
                                <a:lnTo>
                                  <a:pt x="12" y="2155"/>
                                </a:lnTo>
                                <a:lnTo>
                                  <a:pt x="12" y="2171"/>
                                </a:lnTo>
                                <a:close/>
                                <a:moveTo>
                                  <a:pt x="12" y="2139"/>
                                </a:moveTo>
                                <a:lnTo>
                                  <a:pt x="0" y="2139"/>
                                </a:lnTo>
                                <a:lnTo>
                                  <a:pt x="0" y="2124"/>
                                </a:lnTo>
                                <a:lnTo>
                                  <a:pt x="12" y="2124"/>
                                </a:lnTo>
                                <a:lnTo>
                                  <a:pt x="12" y="2139"/>
                                </a:lnTo>
                                <a:close/>
                                <a:moveTo>
                                  <a:pt x="12" y="2108"/>
                                </a:moveTo>
                                <a:lnTo>
                                  <a:pt x="0" y="2108"/>
                                </a:lnTo>
                                <a:lnTo>
                                  <a:pt x="0" y="2092"/>
                                </a:lnTo>
                                <a:lnTo>
                                  <a:pt x="12" y="2092"/>
                                </a:lnTo>
                                <a:lnTo>
                                  <a:pt x="12" y="2108"/>
                                </a:lnTo>
                                <a:close/>
                                <a:moveTo>
                                  <a:pt x="12" y="2077"/>
                                </a:moveTo>
                                <a:lnTo>
                                  <a:pt x="0" y="2077"/>
                                </a:lnTo>
                                <a:lnTo>
                                  <a:pt x="0" y="2061"/>
                                </a:lnTo>
                                <a:lnTo>
                                  <a:pt x="12" y="2061"/>
                                </a:lnTo>
                                <a:lnTo>
                                  <a:pt x="12" y="2077"/>
                                </a:lnTo>
                                <a:close/>
                                <a:moveTo>
                                  <a:pt x="12" y="2045"/>
                                </a:moveTo>
                                <a:lnTo>
                                  <a:pt x="0" y="2045"/>
                                </a:lnTo>
                                <a:lnTo>
                                  <a:pt x="0" y="2030"/>
                                </a:lnTo>
                                <a:lnTo>
                                  <a:pt x="12" y="2030"/>
                                </a:lnTo>
                                <a:lnTo>
                                  <a:pt x="12" y="2045"/>
                                </a:lnTo>
                                <a:close/>
                                <a:moveTo>
                                  <a:pt x="12" y="2014"/>
                                </a:moveTo>
                                <a:lnTo>
                                  <a:pt x="0" y="2014"/>
                                </a:lnTo>
                                <a:lnTo>
                                  <a:pt x="0" y="1998"/>
                                </a:lnTo>
                                <a:lnTo>
                                  <a:pt x="12" y="1998"/>
                                </a:lnTo>
                                <a:lnTo>
                                  <a:pt x="12" y="2014"/>
                                </a:lnTo>
                                <a:close/>
                                <a:moveTo>
                                  <a:pt x="12" y="1983"/>
                                </a:moveTo>
                                <a:lnTo>
                                  <a:pt x="0" y="1983"/>
                                </a:lnTo>
                                <a:lnTo>
                                  <a:pt x="0" y="1967"/>
                                </a:lnTo>
                                <a:lnTo>
                                  <a:pt x="12" y="1967"/>
                                </a:lnTo>
                                <a:lnTo>
                                  <a:pt x="12" y="1983"/>
                                </a:lnTo>
                                <a:close/>
                                <a:moveTo>
                                  <a:pt x="12" y="1951"/>
                                </a:moveTo>
                                <a:lnTo>
                                  <a:pt x="0" y="1951"/>
                                </a:lnTo>
                                <a:lnTo>
                                  <a:pt x="0" y="1936"/>
                                </a:lnTo>
                                <a:lnTo>
                                  <a:pt x="12" y="1936"/>
                                </a:lnTo>
                                <a:lnTo>
                                  <a:pt x="12" y="1951"/>
                                </a:lnTo>
                                <a:close/>
                                <a:moveTo>
                                  <a:pt x="12" y="1920"/>
                                </a:moveTo>
                                <a:lnTo>
                                  <a:pt x="0" y="1920"/>
                                </a:lnTo>
                                <a:lnTo>
                                  <a:pt x="0" y="1904"/>
                                </a:lnTo>
                                <a:lnTo>
                                  <a:pt x="12" y="1904"/>
                                </a:lnTo>
                                <a:lnTo>
                                  <a:pt x="12" y="1920"/>
                                </a:lnTo>
                                <a:close/>
                                <a:moveTo>
                                  <a:pt x="12" y="1889"/>
                                </a:moveTo>
                                <a:lnTo>
                                  <a:pt x="0" y="1889"/>
                                </a:lnTo>
                                <a:lnTo>
                                  <a:pt x="0" y="1873"/>
                                </a:lnTo>
                                <a:lnTo>
                                  <a:pt x="12" y="1873"/>
                                </a:lnTo>
                                <a:lnTo>
                                  <a:pt x="12" y="1889"/>
                                </a:lnTo>
                                <a:close/>
                                <a:moveTo>
                                  <a:pt x="12" y="1857"/>
                                </a:moveTo>
                                <a:lnTo>
                                  <a:pt x="0" y="1857"/>
                                </a:lnTo>
                                <a:lnTo>
                                  <a:pt x="0" y="1842"/>
                                </a:lnTo>
                                <a:lnTo>
                                  <a:pt x="12" y="1842"/>
                                </a:lnTo>
                                <a:lnTo>
                                  <a:pt x="12" y="1857"/>
                                </a:lnTo>
                                <a:close/>
                                <a:moveTo>
                                  <a:pt x="12" y="1826"/>
                                </a:moveTo>
                                <a:lnTo>
                                  <a:pt x="0" y="1826"/>
                                </a:lnTo>
                                <a:lnTo>
                                  <a:pt x="0" y="1810"/>
                                </a:lnTo>
                                <a:lnTo>
                                  <a:pt x="12" y="1810"/>
                                </a:lnTo>
                                <a:lnTo>
                                  <a:pt x="12" y="1826"/>
                                </a:lnTo>
                                <a:close/>
                                <a:moveTo>
                                  <a:pt x="12" y="1795"/>
                                </a:moveTo>
                                <a:lnTo>
                                  <a:pt x="0" y="1795"/>
                                </a:lnTo>
                                <a:lnTo>
                                  <a:pt x="0" y="1779"/>
                                </a:lnTo>
                                <a:lnTo>
                                  <a:pt x="12" y="1779"/>
                                </a:lnTo>
                                <a:lnTo>
                                  <a:pt x="12" y="1795"/>
                                </a:lnTo>
                                <a:close/>
                                <a:moveTo>
                                  <a:pt x="12" y="1763"/>
                                </a:moveTo>
                                <a:lnTo>
                                  <a:pt x="0" y="1763"/>
                                </a:lnTo>
                                <a:lnTo>
                                  <a:pt x="0" y="1748"/>
                                </a:lnTo>
                                <a:lnTo>
                                  <a:pt x="12" y="1748"/>
                                </a:lnTo>
                                <a:lnTo>
                                  <a:pt x="12" y="1763"/>
                                </a:lnTo>
                                <a:close/>
                                <a:moveTo>
                                  <a:pt x="12" y="1732"/>
                                </a:moveTo>
                                <a:lnTo>
                                  <a:pt x="0" y="1732"/>
                                </a:lnTo>
                                <a:lnTo>
                                  <a:pt x="0" y="1717"/>
                                </a:lnTo>
                                <a:lnTo>
                                  <a:pt x="12" y="1717"/>
                                </a:lnTo>
                                <a:lnTo>
                                  <a:pt x="12" y="1732"/>
                                </a:lnTo>
                                <a:close/>
                                <a:moveTo>
                                  <a:pt x="12" y="1701"/>
                                </a:moveTo>
                                <a:lnTo>
                                  <a:pt x="0" y="1701"/>
                                </a:lnTo>
                                <a:lnTo>
                                  <a:pt x="0" y="1685"/>
                                </a:lnTo>
                                <a:lnTo>
                                  <a:pt x="12" y="1685"/>
                                </a:lnTo>
                                <a:lnTo>
                                  <a:pt x="12" y="1701"/>
                                </a:lnTo>
                                <a:close/>
                                <a:moveTo>
                                  <a:pt x="12" y="1670"/>
                                </a:moveTo>
                                <a:lnTo>
                                  <a:pt x="0" y="1670"/>
                                </a:lnTo>
                                <a:lnTo>
                                  <a:pt x="0" y="1654"/>
                                </a:lnTo>
                                <a:lnTo>
                                  <a:pt x="12" y="1654"/>
                                </a:lnTo>
                                <a:lnTo>
                                  <a:pt x="12" y="1670"/>
                                </a:lnTo>
                                <a:close/>
                                <a:moveTo>
                                  <a:pt x="12" y="1638"/>
                                </a:moveTo>
                                <a:lnTo>
                                  <a:pt x="0" y="1638"/>
                                </a:lnTo>
                                <a:lnTo>
                                  <a:pt x="0" y="1623"/>
                                </a:lnTo>
                                <a:lnTo>
                                  <a:pt x="12" y="1623"/>
                                </a:lnTo>
                                <a:lnTo>
                                  <a:pt x="12" y="1638"/>
                                </a:lnTo>
                                <a:close/>
                                <a:moveTo>
                                  <a:pt x="12" y="1607"/>
                                </a:moveTo>
                                <a:lnTo>
                                  <a:pt x="0" y="1607"/>
                                </a:lnTo>
                                <a:lnTo>
                                  <a:pt x="0" y="1591"/>
                                </a:lnTo>
                                <a:lnTo>
                                  <a:pt x="12" y="1591"/>
                                </a:lnTo>
                                <a:lnTo>
                                  <a:pt x="12" y="1607"/>
                                </a:lnTo>
                                <a:close/>
                                <a:moveTo>
                                  <a:pt x="12" y="1576"/>
                                </a:moveTo>
                                <a:lnTo>
                                  <a:pt x="0" y="1576"/>
                                </a:lnTo>
                                <a:lnTo>
                                  <a:pt x="0" y="1560"/>
                                </a:lnTo>
                                <a:lnTo>
                                  <a:pt x="12" y="1560"/>
                                </a:lnTo>
                                <a:lnTo>
                                  <a:pt x="12" y="1576"/>
                                </a:lnTo>
                                <a:close/>
                                <a:moveTo>
                                  <a:pt x="12" y="1544"/>
                                </a:moveTo>
                                <a:lnTo>
                                  <a:pt x="0" y="1544"/>
                                </a:lnTo>
                                <a:lnTo>
                                  <a:pt x="0" y="1529"/>
                                </a:lnTo>
                                <a:lnTo>
                                  <a:pt x="12" y="1529"/>
                                </a:lnTo>
                                <a:lnTo>
                                  <a:pt x="12" y="1544"/>
                                </a:lnTo>
                                <a:close/>
                                <a:moveTo>
                                  <a:pt x="12" y="1513"/>
                                </a:moveTo>
                                <a:lnTo>
                                  <a:pt x="0" y="1513"/>
                                </a:lnTo>
                                <a:lnTo>
                                  <a:pt x="0" y="1497"/>
                                </a:lnTo>
                                <a:lnTo>
                                  <a:pt x="12" y="1497"/>
                                </a:lnTo>
                                <a:lnTo>
                                  <a:pt x="12" y="1513"/>
                                </a:lnTo>
                                <a:close/>
                                <a:moveTo>
                                  <a:pt x="12" y="1482"/>
                                </a:moveTo>
                                <a:lnTo>
                                  <a:pt x="0" y="1482"/>
                                </a:lnTo>
                                <a:lnTo>
                                  <a:pt x="0" y="1466"/>
                                </a:lnTo>
                                <a:lnTo>
                                  <a:pt x="12" y="1466"/>
                                </a:lnTo>
                                <a:lnTo>
                                  <a:pt x="12" y="1482"/>
                                </a:lnTo>
                                <a:close/>
                                <a:moveTo>
                                  <a:pt x="12" y="1450"/>
                                </a:moveTo>
                                <a:lnTo>
                                  <a:pt x="0" y="1450"/>
                                </a:lnTo>
                                <a:lnTo>
                                  <a:pt x="0" y="1435"/>
                                </a:lnTo>
                                <a:lnTo>
                                  <a:pt x="12" y="1435"/>
                                </a:lnTo>
                                <a:lnTo>
                                  <a:pt x="12" y="1450"/>
                                </a:lnTo>
                                <a:close/>
                                <a:moveTo>
                                  <a:pt x="12" y="1419"/>
                                </a:moveTo>
                                <a:lnTo>
                                  <a:pt x="0" y="1419"/>
                                </a:lnTo>
                                <a:lnTo>
                                  <a:pt x="0" y="1403"/>
                                </a:lnTo>
                                <a:lnTo>
                                  <a:pt x="12" y="1403"/>
                                </a:lnTo>
                                <a:lnTo>
                                  <a:pt x="12" y="1419"/>
                                </a:lnTo>
                                <a:close/>
                                <a:moveTo>
                                  <a:pt x="12" y="1388"/>
                                </a:moveTo>
                                <a:lnTo>
                                  <a:pt x="0" y="1388"/>
                                </a:lnTo>
                                <a:lnTo>
                                  <a:pt x="0" y="1372"/>
                                </a:lnTo>
                                <a:lnTo>
                                  <a:pt x="12" y="1372"/>
                                </a:lnTo>
                                <a:lnTo>
                                  <a:pt x="12" y="1388"/>
                                </a:lnTo>
                                <a:close/>
                                <a:moveTo>
                                  <a:pt x="12" y="1356"/>
                                </a:moveTo>
                                <a:lnTo>
                                  <a:pt x="0" y="1356"/>
                                </a:lnTo>
                                <a:lnTo>
                                  <a:pt x="0" y="1341"/>
                                </a:lnTo>
                                <a:lnTo>
                                  <a:pt x="12" y="1341"/>
                                </a:lnTo>
                                <a:lnTo>
                                  <a:pt x="12" y="1356"/>
                                </a:lnTo>
                                <a:close/>
                                <a:moveTo>
                                  <a:pt x="12" y="1325"/>
                                </a:moveTo>
                                <a:lnTo>
                                  <a:pt x="0" y="1325"/>
                                </a:lnTo>
                                <a:lnTo>
                                  <a:pt x="0" y="1309"/>
                                </a:lnTo>
                                <a:lnTo>
                                  <a:pt x="12" y="1309"/>
                                </a:lnTo>
                                <a:lnTo>
                                  <a:pt x="12" y="1325"/>
                                </a:lnTo>
                                <a:close/>
                                <a:moveTo>
                                  <a:pt x="12" y="1294"/>
                                </a:moveTo>
                                <a:lnTo>
                                  <a:pt x="0" y="1294"/>
                                </a:lnTo>
                                <a:lnTo>
                                  <a:pt x="0" y="1278"/>
                                </a:lnTo>
                                <a:lnTo>
                                  <a:pt x="12" y="1278"/>
                                </a:lnTo>
                                <a:lnTo>
                                  <a:pt x="12" y="1294"/>
                                </a:lnTo>
                                <a:close/>
                                <a:moveTo>
                                  <a:pt x="12" y="1262"/>
                                </a:moveTo>
                                <a:lnTo>
                                  <a:pt x="0" y="1262"/>
                                </a:lnTo>
                                <a:lnTo>
                                  <a:pt x="0" y="1247"/>
                                </a:lnTo>
                                <a:lnTo>
                                  <a:pt x="12" y="1247"/>
                                </a:lnTo>
                                <a:lnTo>
                                  <a:pt x="12" y="1262"/>
                                </a:lnTo>
                                <a:close/>
                                <a:moveTo>
                                  <a:pt x="12" y="1231"/>
                                </a:moveTo>
                                <a:lnTo>
                                  <a:pt x="0" y="1231"/>
                                </a:lnTo>
                                <a:lnTo>
                                  <a:pt x="0" y="1215"/>
                                </a:lnTo>
                                <a:lnTo>
                                  <a:pt x="12" y="1215"/>
                                </a:lnTo>
                                <a:lnTo>
                                  <a:pt x="12" y="1231"/>
                                </a:lnTo>
                                <a:close/>
                                <a:moveTo>
                                  <a:pt x="12" y="1200"/>
                                </a:moveTo>
                                <a:lnTo>
                                  <a:pt x="0" y="1200"/>
                                </a:lnTo>
                                <a:lnTo>
                                  <a:pt x="0" y="1184"/>
                                </a:lnTo>
                                <a:lnTo>
                                  <a:pt x="12" y="1184"/>
                                </a:lnTo>
                                <a:lnTo>
                                  <a:pt x="12" y="1200"/>
                                </a:lnTo>
                                <a:close/>
                                <a:moveTo>
                                  <a:pt x="12" y="1168"/>
                                </a:moveTo>
                                <a:lnTo>
                                  <a:pt x="0" y="1168"/>
                                </a:lnTo>
                                <a:lnTo>
                                  <a:pt x="0" y="1153"/>
                                </a:lnTo>
                                <a:lnTo>
                                  <a:pt x="12" y="1153"/>
                                </a:lnTo>
                                <a:lnTo>
                                  <a:pt x="12" y="1168"/>
                                </a:lnTo>
                                <a:close/>
                                <a:moveTo>
                                  <a:pt x="12" y="1137"/>
                                </a:moveTo>
                                <a:lnTo>
                                  <a:pt x="0" y="1137"/>
                                </a:lnTo>
                                <a:lnTo>
                                  <a:pt x="0" y="1122"/>
                                </a:lnTo>
                                <a:lnTo>
                                  <a:pt x="12" y="1122"/>
                                </a:lnTo>
                                <a:lnTo>
                                  <a:pt x="12" y="1137"/>
                                </a:lnTo>
                                <a:close/>
                                <a:moveTo>
                                  <a:pt x="12" y="1106"/>
                                </a:moveTo>
                                <a:lnTo>
                                  <a:pt x="0" y="1106"/>
                                </a:lnTo>
                                <a:lnTo>
                                  <a:pt x="0" y="1090"/>
                                </a:lnTo>
                                <a:lnTo>
                                  <a:pt x="12" y="1090"/>
                                </a:lnTo>
                                <a:lnTo>
                                  <a:pt x="12" y="1106"/>
                                </a:lnTo>
                                <a:close/>
                                <a:moveTo>
                                  <a:pt x="12" y="1075"/>
                                </a:moveTo>
                                <a:lnTo>
                                  <a:pt x="0" y="1075"/>
                                </a:lnTo>
                                <a:lnTo>
                                  <a:pt x="0" y="1059"/>
                                </a:lnTo>
                                <a:lnTo>
                                  <a:pt x="12" y="1059"/>
                                </a:lnTo>
                                <a:lnTo>
                                  <a:pt x="12" y="1075"/>
                                </a:lnTo>
                                <a:close/>
                                <a:moveTo>
                                  <a:pt x="12" y="1043"/>
                                </a:moveTo>
                                <a:lnTo>
                                  <a:pt x="0" y="1043"/>
                                </a:lnTo>
                                <a:lnTo>
                                  <a:pt x="0" y="1028"/>
                                </a:lnTo>
                                <a:lnTo>
                                  <a:pt x="12" y="1028"/>
                                </a:lnTo>
                                <a:lnTo>
                                  <a:pt x="12" y="1043"/>
                                </a:lnTo>
                                <a:close/>
                                <a:moveTo>
                                  <a:pt x="12" y="1012"/>
                                </a:moveTo>
                                <a:lnTo>
                                  <a:pt x="0" y="1012"/>
                                </a:lnTo>
                                <a:lnTo>
                                  <a:pt x="0" y="996"/>
                                </a:lnTo>
                                <a:lnTo>
                                  <a:pt x="12" y="996"/>
                                </a:lnTo>
                                <a:lnTo>
                                  <a:pt x="12" y="1012"/>
                                </a:lnTo>
                                <a:close/>
                                <a:moveTo>
                                  <a:pt x="12" y="981"/>
                                </a:moveTo>
                                <a:lnTo>
                                  <a:pt x="0" y="981"/>
                                </a:lnTo>
                                <a:lnTo>
                                  <a:pt x="0" y="965"/>
                                </a:lnTo>
                                <a:lnTo>
                                  <a:pt x="12" y="965"/>
                                </a:lnTo>
                                <a:lnTo>
                                  <a:pt x="12" y="981"/>
                                </a:lnTo>
                                <a:close/>
                                <a:moveTo>
                                  <a:pt x="12" y="949"/>
                                </a:moveTo>
                                <a:lnTo>
                                  <a:pt x="0" y="949"/>
                                </a:lnTo>
                                <a:lnTo>
                                  <a:pt x="0" y="934"/>
                                </a:lnTo>
                                <a:lnTo>
                                  <a:pt x="12" y="934"/>
                                </a:lnTo>
                                <a:lnTo>
                                  <a:pt x="12" y="949"/>
                                </a:lnTo>
                                <a:close/>
                                <a:moveTo>
                                  <a:pt x="12" y="918"/>
                                </a:moveTo>
                                <a:lnTo>
                                  <a:pt x="0" y="918"/>
                                </a:lnTo>
                                <a:lnTo>
                                  <a:pt x="0" y="902"/>
                                </a:lnTo>
                                <a:lnTo>
                                  <a:pt x="12" y="902"/>
                                </a:lnTo>
                                <a:lnTo>
                                  <a:pt x="12" y="918"/>
                                </a:lnTo>
                                <a:close/>
                                <a:moveTo>
                                  <a:pt x="12" y="887"/>
                                </a:moveTo>
                                <a:lnTo>
                                  <a:pt x="0" y="887"/>
                                </a:lnTo>
                                <a:lnTo>
                                  <a:pt x="0" y="871"/>
                                </a:lnTo>
                                <a:lnTo>
                                  <a:pt x="12" y="871"/>
                                </a:lnTo>
                                <a:lnTo>
                                  <a:pt x="12" y="887"/>
                                </a:lnTo>
                                <a:close/>
                                <a:moveTo>
                                  <a:pt x="12" y="855"/>
                                </a:moveTo>
                                <a:lnTo>
                                  <a:pt x="0" y="855"/>
                                </a:lnTo>
                                <a:lnTo>
                                  <a:pt x="0" y="840"/>
                                </a:lnTo>
                                <a:lnTo>
                                  <a:pt x="12" y="840"/>
                                </a:lnTo>
                                <a:lnTo>
                                  <a:pt x="12" y="855"/>
                                </a:lnTo>
                                <a:close/>
                                <a:moveTo>
                                  <a:pt x="12" y="824"/>
                                </a:moveTo>
                                <a:lnTo>
                                  <a:pt x="0" y="824"/>
                                </a:lnTo>
                                <a:lnTo>
                                  <a:pt x="0" y="808"/>
                                </a:lnTo>
                                <a:lnTo>
                                  <a:pt x="12" y="808"/>
                                </a:lnTo>
                                <a:lnTo>
                                  <a:pt x="12" y="824"/>
                                </a:lnTo>
                                <a:close/>
                                <a:moveTo>
                                  <a:pt x="12" y="793"/>
                                </a:moveTo>
                                <a:lnTo>
                                  <a:pt x="0" y="793"/>
                                </a:lnTo>
                                <a:lnTo>
                                  <a:pt x="0" y="777"/>
                                </a:lnTo>
                                <a:lnTo>
                                  <a:pt x="12" y="777"/>
                                </a:lnTo>
                                <a:lnTo>
                                  <a:pt x="12" y="793"/>
                                </a:lnTo>
                                <a:close/>
                                <a:moveTo>
                                  <a:pt x="12" y="761"/>
                                </a:moveTo>
                                <a:lnTo>
                                  <a:pt x="0" y="761"/>
                                </a:lnTo>
                                <a:lnTo>
                                  <a:pt x="0" y="746"/>
                                </a:lnTo>
                                <a:lnTo>
                                  <a:pt x="12" y="746"/>
                                </a:lnTo>
                                <a:lnTo>
                                  <a:pt x="12" y="761"/>
                                </a:lnTo>
                                <a:close/>
                                <a:moveTo>
                                  <a:pt x="12" y="730"/>
                                </a:moveTo>
                                <a:lnTo>
                                  <a:pt x="0" y="730"/>
                                </a:lnTo>
                                <a:lnTo>
                                  <a:pt x="0" y="714"/>
                                </a:lnTo>
                                <a:lnTo>
                                  <a:pt x="12" y="714"/>
                                </a:lnTo>
                                <a:lnTo>
                                  <a:pt x="12" y="730"/>
                                </a:lnTo>
                                <a:close/>
                                <a:moveTo>
                                  <a:pt x="12" y="699"/>
                                </a:moveTo>
                                <a:lnTo>
                                  <a:pt x="0" y="699"/>
                                </a:lnTo>
                                <a:lnTo>
                                  <a:pt x="0" y="683"/>
                                </a:lnTo>
                                <a:lnTo>
                                  <a:pt x="12" y="683"/>
                                </a:lnTo>
                                <a:lnTo>
                                  <a:pt x="12" y="699"/>
                                </a:lnTo>
                                <a:close/>
                                <a:moveTo>
                                  <a:pt x="12" y="667"/>
                                </a:moveTo>
                                <a:lnTo>
                                  <a:pt x="0" y="667"/>
                                </a:lnTo>
                                <a:lnTo>
                                  <a:pt x="0" y="652"/>
                                </a:lnTo>
                                <a:lnTo>
                                  <a:pt x="12" y="652"/>
                                </a:lnTo>
                                <a:lnTo>
                                  <a:pt x="12" y="667"/>
                                </a:lnTo>
                                <a:close/>
                                <a:moveTo>
                                  <a:pt x="12" y="636"/>
                                </a:moveTo>
                                <a:lnTo>
                                  <a:pt x="0" y="636"/>
                                </a:lnTo>
                                <a:lnTo>
                                  <a:pt x="0" y="620"/>
                                </a:lnTo>
                                <a:lnTo>
                                  <a:pt x="12" y="620"/>
                                </a:lnTo>
                                <a:lnTo>
                                  <a:pt x="12" y="636"/>
                                </a:lnTo>
                                <a:close/>
                                <a:moveTo>
                                  <a:pt x="12" y="605"/>
                                </a:moveTo>
                                <a:lnTo>
                                  <a:pt x="0" y="605"/>
                                </a:lnTo>
                                <a:lnTo>
                                  <a:pt x="0" y="589"/>
                                </a:lnTo>
                                <a:lnTo>
                                  <a:pt x="12" y="589"/>
                                </a:lnTo>
                                <a:lnTo>
                                  <a:pt x="12" y="605"/>
                                </a:lnTo>
                                <a:close/>
                                <a:moveTo>
                                  <a:pt x="12" y="573"/>
                                </a:moveTo>
                                <a:lnTo>
                                  <a:pt x="0" y="573"/>
                                </a:lnTo>
                                <a:lnTo>
                                  <a:pt x="0" y="558"/>
                                </a:lnTo>
                                <a:lnTo>
                                  <a:pt x="12" y="558"/>
                                </a:lnTo>
                                <a:lnTo>
                                  <a:pt x="12" y="573"/>
                                </a:lnTo>
                                <a:close/>
                                <a:moveTo>
                                  <a:pt x="12" y="542"/>
                                </a:moveTo>
                                <a:lnTo>
                                  <a:pt x="0" y="542"/>
                                </a:lnTo>
                                <a:lnTo>
                                  <a:pt x="0" y="527"/>
                                </a:lnTo>
                                <a:lnTo>
                                  <a:pt x="12" y="527"/>
                                </a:lnTo>
                                <a:lnTo>
                                  <a:pt x="12" y="542"/>
                                </a:lnTo>
                                <a:close/>
                                <a:moveTo>
                                  <a:pt x="12" y="511"/>
                                </a:moveTo>
                                <a:lnTo>
                                  <a:pt x="0" y="511"/>
                                </a:lnTo>
                                <a:lnTo>
                                  <a:pt x="0" y="495"/>
                                </a:lnTo>
                                <a:lnTo>
                                  <a:pt x="12" y="495"/>
                                </a:lnTo>
                                <a:lnTo>
                                  <a:pt x="12" y="511"/>
                                </a:lnTo>
                                <a:close/>
                                <a:moveTo>
                                  <a:pt x="12" y="480"/>
                                </a:moveTo>
                                <a:lnTo>
                                  <a:pt x="0" y="480"/>
                                </a:lnTo>
                                <a:lnTo>
                                  <a:pt x="0" y="464"/>
                                </a:lnTo>
                                <a:lnTo>
                                  <a:pt x="12" y="464"/>
                                </a:lnTo>
                                <a:lnTo>
                                  <a:pt x="12" y="480"/>
                                </a:lnTo>
                                <a:close/>
                                <a:moveTo>
                                  <a:pt x="12" y="447"/>
                                </a:moveTo>
                                <a:lnTo>
                                  <a:pt x="0" y="447"/>
                                </a:lnTo>
                                <a:lnTo>
                                  <a:pt x="0" y="431"/>
                                </a:lnTo>
                                <a:lnTo>
                                  <a:pt x="12" y="431"/>
                                </a:lnTo>
                                <a:lnTo>
                                  <a:pt x="12" y="447"/>
                                </a:lnTo>
                                <a:close/>
                                <a:moveTo>
                                  <a:pt x="12" y="415"/>
                                </a:moveTo>
                                <a:lnTo>
                                  <a:pt x="0" y="415"/>
                                </a:lnTo>
                                <a:lnTo>
                                  <a:pt x="0" y="400"/>
                                </a:lnTo>
                                <a:lnTo>
                                  <a:pt x="12" y="400"/>
                                </a:lnTo>
                                <a:lnTo>
                                  <a:pt x="12" y="415"/>
                                </a:lnTo>
                                <a:close/>
                                <a:moveTo>
                                  <a:pt x="12" y="384"/>
                                </a:moveTo>
                                <a:lnTo>
                                  <a:pt x="0" y="384"/>
                                </a:lnTo>
                                <a:lnTo>
                                  <a:pt x="0" y="368"/>
                                </a:lnTo>
                                <a:lnTo>
                                  <a:pt x="12" y="368"/>
                                </a:lnTo>
                                <a:lnTo>
                                  <a:pt x="12" y="384"/>
                                </a:lnTo>
                                <a:close/>
                                <a:moveTo>
                                  <a:pt x="12" y="353"/>
                                </a:moveTo>
                                <a:lnTo>
                                  <a:pt x="0" y="353"/>
                                </a:lnTo>
                                <a:lnTo>
                                  <a:pt x="0" y="337"/>
                                </a:lnTo>
                                <a:lnTo>
                                  <a:pt x="12" y="337"/>
                                </a:lnTo>
                                <a:lnTo>
                                  <a:pt x="12" y="353"/>
                                </a:lnTo>
                                <a:close/>
                                <a:moveTo>
                                  <a:pt x="12" y="321"/>
                                </a:moveTo>
                                <a:lnTo>
                                  <a:pt x="0" y="321"/>
                                </a:lnTo>
                                <a:lnTo>
                                  <a:pt x="0" y="306"/>
                                </a:lnTo>
                                <a:lnTo>
                                  <a:pt x="12" y="306"/>
                                </a:lnTo>
                                <a:lnTo>
                                  <a:pt x="12" y="321"/>
                                </a:lnTo>
                                <a:close/>
                                <a:moveTo>
                                  <a:pt x="12" y="290"/>
                                </a:moveTo>
                                <a:lnTo>
                                  <a:pt x="0" y="290"/>
                                </a:lnTo>
                                <a:lnTo>
                                  <a:pt x="0" y="274"/>
                                </a:lnTo>
                                <a:lnTo>
                                  <a:pt x="12" y="274"/>
                                </a:lnTo>
                                <a:lnTo>
                                  <a:pt x="12" y="290"/>
                                </a:lnTo>
                                <a:close/>
                                <a:moveTo>
                                  <a:pt x="12" y="259"/>
                                </a:moveTo>
                                <a:lnTo>
                                  <a:pt x="0" y="259"/>
                                </a:lnTo>
                                <a:lnTo>
                                  <a:pt x="0" y="243"/>
                                </a:lnTo>
                                <a:lnTo>
                                  <a:pt x="12" y="243"/>
                                </a:lnTo>
                                <a:lnTo>
                                  <a:pt x="12" y="259"/>
                                </a:lnTo>
                                <a:close/>
                                <a:moveTo>
                                  <a:pt x="12" y="227"/>
                                </a:moveTo>
                                <a:lnTo>
                                  <a:pt x="0" y="227"/>
                                </a:lnTo>
                                <a:lnTo>
                                  <a:pt x="0" y="212"/>
                                </a:lnTo>
                                <a:lnTo>
                                  <a:pt x="12" y="212"/>
                                </a:lnTo>
                                <a:lnTo>
                                  <a:pt x="12" y="227"/>
                                </a:lnTo>
                                <a:close/>
                                <a:moveTo>
                                  <a:pt x="12" y="196"/>
                                </a:moveTo>
                                <a:lnTo>
                                  <a:pt x="0" y="196"/>
                                </a:lnTo>
                                <a:lnTo>
                                  <a:pt x="0" y="180"/>
                                </a:lnTo>
                                <a:lnTo>
                                  <a:pt x="12" y="180"/>
                                </a:lnTo>
                                <a:lnTo>
                                  <a:pt x="12" y="196"/>
                                </a:lnTo>
                                <a:close/>
                                <a:moveTo>
                                  <a:pt x="13" y="166"/>
                                </a:moveTo>
                                <a:lnTo>
                                  <a:pt x="0" y="165"/>
                                </a:lnTo>
                                <a:lnTo>
                                  <a:pt x="0" y="149"/>
                                </a:lnTo>
                                <a:lnTo>
                                  <a:pt x="14" y="151"/>
                                </a:lnTo>
                                <a:lnTo>
                                  <a:pt x="14" y="155"/>
                                </a:lnTo>
                                <a:lnTo>
                                  <a:pt x="13" y="162"/>
                                </a:lnTo>
                                <a:lnTo>
                                  <a:pt x="13" y="166"/>
                                </a:lnTo>
                                <a:close/>
                                <a:moveTo>
                                  <a:pt x="17" y="137"/>
                                </a:moveTo>
                                <a:lnTo>
                                  <a:pt x="0" y="134"/>
                                </a:lnTo>
                                <a:lnTo>
                                  <a:pt x="5" y="118"/>
                                </a:lnTo>
                                <a:lnTo>
                                  <a:pt x="20" y="123"/>
                                </a:lnTo>
                                <a:lnTo>
                                  <a:pt x="19" y="127"/>
                                </a:lnTo>
                                <a:lnTo>
                                  <a:pt x="18" y="132"/>
                                </a:lnTo>
                                <a:lnTo>
                                  <a:pt x="17" y="137"/>
                                </a:lnTo>
                                <a:close/>
                                <a:moveTo>
                                  <a:pt x="24" y="108"/>
                                </a:moveTo>
                                <a:lnTo>
                                  <a:pt x="9" y="104"/>
                                </a:lnTo>
                                <a:lnTo>
                                  <a:pt x="13" y="90"/>
                                </a:lnTo>
                                <a:lnTo>
                                  <a:pt x="14" y="89"/>
                                </a:lnTo>
                                <a:lnTo>
                                  <a:pt x="29" y="94"/>
                                </a:lnTo>
                                <a:lnTo>
                                  <a:pt x="27" y="99"/>
                                </a:lnTo>
                                <a:lnTo>
                                  <a:pt x="26" y="104"/>
                                </a:lnTo>
                                <a:lnTo>
                                  <a:pt x="24" y="108"/>
                                </a:lnTo>
                                <a:close/>
                                <a:moveTo>
                                  <a:pt x="35" y="82"/>
                                </a:moveTo>
                                <a:lnTo>
                                  <a:pt x="22" y="75"/>
                                </a:lnTo>
                                <a:lnTo>
                                  <a:pt x="29" y="62"/>
                                </a:lnTo>
                                <a:lnTo>
                                  <a:pt x="42" y="69"/>
                                </a:lnTo>
                                <a:lnTo>
                                  <a:pt x="39" y="72"/>
                                </a:lnTo>
                                <a:lnTo>
                                  <a:pt x="37" y="77"/>
                                </a:lnTo>
                                <a:lnTo>
                                  <a:pt x="35" y="82"/>
                                </a:lnTo>
                                <a:close/>
                                <a:moveTo>
                                  <a:pt x="49" y="55"/>
                                </a:moveTo>
                                <a:lnTo>
                                  <a:pt x="37" y="48"/>
                                </a:lnTo>
                                <a:lnTo>
                                  <a:pt x="46" y="36"/>
                                </a:lnTo>
                                <a:lnTo>
                                  <a:pt x="58" y="44"/>
                                </a:lnTo>
                                <a:lnTo>
                                  <a:pt x="55" y="47"/>
                                </a:lnTo>
                                <a:lnTo>
                                  <a:pt x="52" y="52"/>
                                </a:lnTo>
                                <a:lnTo>
                                  <a:pt x="49" y="55"/>
                                </a:lnTo>
                                <a:close/>
                                <a:moveTo>
                                  <a:pt x="67" y="32"/>
                                </a:moveTo>
                                <a:lnTo>
                                  <a:pt x="57" y="23"/>
                                </a:lnTo>
                                <a:lnTo>
                                  <a:pt x="67" y="12"/>
                                </a:lnTo>
                                <a:lnTo>
                                  <a:pt x="76" y="21"/>
                                </a:lnTo>
                                <a:lnTo>
                                  <a:pt x="73" y="25"/>
                                </a:lnTo>
                                <a:lnTo>
                                  <a:pt x="70" y="29"/>
                                </a:lnTo>
                                <a:lnTo>
                                  <a:pt x="67" y="32"/>
                                </a:lnTo>
                                <a:close/>
                                <a:moveTo>
                                  <a:pt x="80" y="4"/>
                                </a:moveTo>
                                <a:lnTo>
                                  <a:pt x="78" y="2"/>
                                </a:lnTo>
                                <a:lnTo>
                                  <a:pt x="80" y="0"/>
                                </a:lnTo>
                                <a:lnTo>
                                  <a:pt x="80" y="4"/>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Text Box 164"/>
                        <wps:cNvSpPr txBox="1">
                          <a:spLocks noChangeArrowheads="1"/>
                        </wps:cNvSpPr>
                        <wps:spPr bwMode="auto">
                          <a:xfrm>
                            <a:off x="0" y="0"/>
                            <a:ext cx="8184"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0F38" w:rsidRDefault="00120F38" w:rsidP="00A13850">
                              <w:pPr>
                                <w:rPr>
                                  <w:sz w:val="24"/>
                                </w:rPr>
                              </w:pPr>
                            </w:p>
                            <w:p w:rsidR="00120F38" w:rsidRDefault="00120F38" w:rsidP="00A13850">
                              <w:pPr>
                                <w:spacing w:before="204"/>
                                <w:ind w:left="516"/>
                                <w:rPr>
                                  <w:rFonts w:ascii="Arial"/>
                                  <w:b/>
                                </w:rPr>
                              </w:pPr>
                              <w:r>
                                <w:rPr>
                                  <w:rFonts w:ascii="Arial" w:hint="eastAsia"/>
                                  <w:b/>
                                  <w:color w:val="333333"/>
                                </w:rPr>
                                <w:t>练习</w:t>
                              </w:r>
                            </w:p>
                            <w:p w:rsidR="00120F38" w:rsidRPr="005832A6" w:rsidRDefault="00120F38" w:rsidP="00A13850">
                              <w:pPr>
                                <w:spacing w:before="3"/>
                                <w:rPr>
                                  <w:sz w:val="20"/>
                                  <w:szCs w:val="20"/>
                                </w:rPr>
                              </w:pPr>
                            </w:p>
                            <w:p w:rsidR="00120F38" w:rsidRDefault="00120F38" w:rsidP="00A13850">
                              <w:pPr>
                                <w:spacing w:before="54"/>
                                <w:ind w:left="516"/>
                              </w:pPr>
                              <w:r w:rsidRPr="00A13850">
                                <w:rPr>
                                  <w:rFonts w:hint="eastAsia"/>
                                </w:rPr>
                                <w:t>在你继续学习第</w:t>
                              </w:r>
                              <w:r w:rsidRPr="00A13850">
                                <w:rPr>
                                  <w:rFonts w:hint="eastAsia"/>
                                </w:rPr>
                                <w:t>14</w:t>
                              </w:r>
                              <w:r w:rsidRPr="00A13850">
                                <w:rPr>
                                  <w:rFonts w:hint="eastAsia"/>
                                </w:rPr>
                                <w:t>章之前，通过完成以下练习来尝试你从这一章中学到的技能</w:t>
                              </w:r>
                              <w:r w:rsidRPr="00A13850">
                                <w:rPr>
                                  <w:rFonts w:hint="eastAsia"/>
                                </w:rPr>
                                <w:t>:</w:t>
                              </w:r>
                            </w:p>
                            <w:p w:rsidR="00120F38" w:rsidRDefault="00120F38" w:rsidP="00A13850">
                              <w:pPr>
                                <w:spacing w:before="54"/>
                                <w:ind w:left="516"/>
                              </w:pPr>
                            </w:p>
                            <w:p w:rsidR="00120F38" w:rsidRDefault="00120F38" w:rsidP="00A13850">
                              <w:pPr>
                                <w:spacing w:before="54"/>
                                <w:ind w:left="516"/>
                              </w:pPr>
                              <w:r>
                                <w:rPr>
                                  <w:rFonts w:hint="eastAsia"/>
                                </w:rPr>
                                <w:t>1.</w:t>
                              </w:r>
                              <w:r>
                                <w:rPr>
                                  <w:rFonts w:hint="eastAsia"/>
                                </w:rPr>
                                <w:t>运行</w:t>
                              </w:r>
                              <w:r w:rsidRPr="008419C4">
                                <w:rPr>
                                  <w:rFonts w:ascii="Georgia" w:eastAsia="Georgia" w:hAnsi="Georgia" w:cs="Georgia" w:hint="eastAsia"/>
                                  <w:b/>
                                  <w:color w:val="333333"/>
                                  <w:kern w:val="0"/>
                                  <w:sz w:val="20"/>
                                  <w:szCs w:val="20"/>
                                </w:rPr>
                                <w:t>traceroute</w:t>
                              </w:r>
                              <w:r>
                                <w:rPr>
                                  <w:rFonts w:hint="eastAsia"/>
                                </w:rPr>
                                <w:t>到您最喜欢的网站。你和你最喜欢的网站之间出现了多少跳</w:t>
                              </w:r>
                              <w:r>
                                <w:rPr>
                                  <w:rFonts w:hint="eastAsia"/>
                                </w:rPr>
                                <w:t>?</w:t>
                              </w:r>
                            </w:p>
                            <w:p w:rsidR="00120F38" w:rsidRDefault="00120F38" w:rsidP="00A13850">
                              <w:pPr>
                                <w:spacing w:before="54"/>
                                <w:ind w:left="516"/>
                              </w:pPr>
                              <w:r>
                                <w:rPr>
                                  <w:rFonts w:hint="eastAsia"/>
                                </w:rPr>
                                <w:t>2.</w:t>
                              </w:r>
                              <w:r>
                                <w:rPr>
                                  <w:rFonts w:hint="eastAsia"/>
                                </w:rPr>
                                <w:t>下载并安装</w:t>
                              </w:r>
                              <w:r>
                                <w:rPr>
                                  <w:rFonts w:hint="eastAsia"/>
                                </w:rPr>
                                <w:t>Tor</w:t>
                              </w:r>
                              <w:r>
                                <w:rPr>
                                  <w:rFonts w:hint="eastAsia"/>
                                </w:rPr>
                                <w:t>浏览器。现在，像使用其他浏览器一样匿名浏览</w:t>
                              </w:r>
                              <w:r>
                                <w:rPr>
                                  <w:rFonts w:hint="eastAsia"/>
                                </w:rPr>
                                <w:t>web</w:t>
                              </w:r>
                              <w:r>
                                <w:rPr>
                                  <w:rFonts w:hint="eastAsia"/>
                                </w:rPr>
                                <w:t>，看看是否注意到了速度上的差异。</w:t>
                              </w:r>
                            </w:p>
                            <w:p w:rsidR="00120F38" w:rsidRDefault="00120F38" w:rsidP="00A13850">
                              <w:pPr>
                                <w:spacing w:before="54"/>
                                <w:ind w:left="516"/>
                              </w:pPr>
                              <w:r>
                                <w:rPr>
                                  <w:rFonts w:hint="eastAsia"/>
                                </w:rPr>
                                <w:t>3.</w:t>
                              </w:r>
                              <w:r>
                                <w:rPr>
                                  <w:rFonts w:hint="eastAsia"/>
                                </w:rPr>
                                <w:t>尝试在</w:t>
                              </w:r>
                              <w:r>
                                <w:rPr>
                                  <w:rFonts w:hint="eastAsia"/>
                                </w:rPr>
                                <w:t>Firefox</w:t>
                              </w:r>
                              <w:r>
                                <w:rPr>
                                  <w:rFonts w:hint="eastAsia"/>
                                </w:rPr>
                                <w:t>浏览器中使用</w:t>
                              </w:r>
                              <w:r>
                                <w:rPr>
                                  <w:rFonts w:hint="eastAsia"/>
                                </w:rPr>
                                <w:t>proxychain</w:t>
                              </w:r>
                              <w:r>
                                <w:rPr>
                                  <w:rFonts w:hint="eastAsia"/>
                                </w:rPr>
                                <w:t>来导航到您最喜欢的网站。</w:t>
                              </w:r>
                            </w:p>
                            <w:p w:rsidR="00120F38" w:rsidRDefault="00120F38" w:rsidP="00A13850">
                              <w:pPr>
                                <w:spacing w:before="54"/>
                                <w:ind w:left="516"/>
                              </w:pPr>
                              <w:r>
                                <w:rPr>
                                  <w:rFonts w:hint="eastAsia"/>
                                </w:rPr>
                                <w:t>4.</w:t>
                              </w:r>
                              <w:r>
                                <w:rPr>
                                  <w:rFonts w:hint="eastAsia"/>
                                </w:rPr>
                                <w:t>从本章列出的一些供应商那里探索商业</w:t>
                              </w:r>
                              <w:r>
                                <w:rPr>
                                  <w:rFonts w:hint="eastAsia"/>
                                </w:rPr>
                                <w:t>VPN</w:t>
                              </w:r>
                              <w:r>
                                <w:rPr>
                                  <w:rFonts w:hint="eastAsia"/>
                                </w:rPr>
                                <w:t>服务。选择一个并测试一个免费试用。</w:t>
                              </w:r>
                            </w:p>
                            <w:p w:rsidR="00120F38" w:rsidRDefault="00120F38" w:rsidP="00A13850">
                              <w:pPr>
                                <w:spacing w:before="54"/>
                                <w:ind w:left="516"/>
                                <w:jc w:val="left"/>
                                <w:rPr>
                                  <w:rFonts w:ascii="Arial"/>
                                </w:rPr>
                              </w:pPr>
                              <w:r>
                                <w:rPr>
                                  <w:rFonts w:hint="eastAsia"/>
                                </w:rPr>
                                <w:t>5.</w:t>
                              </w:r>
                              <w:r>
                                <w:rPr>
                                  <w:rFonts w:hint="eastAsia"/>
                                </w:rPr>
                                <w:t>打开一个免费的</w:t>
                              </w:r>
                              <w:r w:rsidRPr="00A13850">
                                <w:t>ProtonMail</w:t>
                              </w:r>
                              <w:proofErr w:type="gramStart"/>
                              <w:r>
                                <w:rPr>
                                  <w:rFonts w:hint="eastAsia"/>
                                </w:rPr>
                                <w:t>帐户</w:t>
                              </w:r>
                              <w:proofErr w:type="gramEnd"/>
                              <w:r>
                                <w:rPr>
                                  <w:rFonts w:hint="eastAsia"/>
                                </w:rPr>
                                <w:t>，发送一个安全的问候到</w:t>
                              </w:r>
                              <w:r>
                                <w:rPr>
                                  <w:rFonts w:hint="eastAsia"/>
                                </w:rPr>
                                <w:t>ccupytheweb@</w:t>
                              </w:r>
                              <w:r w:rsidRPr="00A13850">
                                <w:t xml:space="preserve"> </w:t>
                              </w:r>
                              <w:r>
                                <w:rPr>
                                  <w:rFonts w:hint="eastAsia"/>
                                </w:rPr>
                                <w:t>p</w:t>
                              </w:r>
                              <w:r>
                                <w:t>roton</w:t>
                              </w:r>
                              <w:r>
                                <w:rPr>
                                  <w:rFonts w:hint="eastAsia"/>
                                </w:rPr>
                                <w:t>m</w:t>
                              </w:r>
                              <w:r w:rsidRPr="00A13850">
                                <w:t>ail</w:t>
                              </w:r>
                              <w:r>
                                <w:rPr>
                                  <w:rFonts w:hint="eastAsia"/>
                                </w:rPr>
                                <w:t>.com</w:t>
                              </w:r>
                              <w:r>
                                <w:rPr>
                                  <w:rFonts w:hint="eastAsia"/>
                                </w:rPr>
                                <w:t>。</w:t>
                              </w:r>
                            </w:p>
                          </w:txbxContent>
                        </wps:txbx>
                        <wps:bodyPr rot="0" vert="horz" wrap="square" lIns="0" tIns="0" rIns="0" bIns="0" anchor="t" anchorCtr="0" upright="1">
                          <a:noAutofit/>
                        </wps:bodyPr>
                      </wps:wsp>
                    </wpg:wgp>
                  </a:graphicData>
                </a:graphic>
              </wp:inline>
            </w:drawing>
          </mc:Choice>
          <mc:Fallback>
            <w:pict>
              <v:group id="组合 94" o:spid="_x0000_s1155" style="width:434.55pt;height:259.8pt;mso-position-horizontal-relative:char;mso-position-vertical-relative:line" coordsize="8691,5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">
                <v:shape id="AutoShape 158" o:spid="_x0000_s1156" style="position:absolute;top:75;width:8691;height:4964;visibility:visible;mso-wrap-style:square;v-text-anchor:top" coordsize="8691,4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FRt8QA&#10;AADbAAAADwAAAGRycy9kb3ducmV2LnhtbESPQWsCMRSE74X+h/AKvdVshYpdjaJioUgpaEvPj81z&#10;s5i8bJPorv76piB4HGbmG2Y6750VJwqx8azgeVCAIK68brhW8P319jQGEROyRuuZFJwpwnx2fzfF&#10;UvuOt3TapVpkCMcSFZiU2lLKWBlyGAe+Jc7e3geHKctQSx2wy3Bn5bAoRtJhw3nBYEsrQ9Vhd3QK&#10;fu1yswjr7rgemYv9cD/bz8N5qdTjQ7+YgEjUp1v42n7XCl5f4P9L/gF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UbfEAAAA2wAAAA8AAAAAAAAAAAAAAAAAmAIAAGRycy9k&#10;b3ducmV2LnhtbFBLBQYAAAAABAAEAPUAAACJAwAAAAA=&#10;" path="m8440,4963r-8189,l201,4958r-47,-14l112,4921,73,4890,41,4851,18,4809,5,4762,,4713,,250,5,200,18,154,41,112,73,73,112,41,154,18,201,4,251,,8440,r50,4l8536,18r42,23l8617,73r32,39l8672,154r14,46l8690,250r,4463l8686,4762r-14,47l8649,4851r-32,39l8578,4921r-42,23l8490,4958r-50,5xm154,18r,xm112,41r,xe" fillcolor="black" stroked="f">
                  <v:path arrowok="t" o:connecttype="custom" o:connectlocs="8440,5039;251,5039;201,5034;154,5020;112,4997;73,4966;41,4927;18,4885;5,4838;0,4789;0,326;5,276;18,230;41,188;73,149;112,117;154,94;201,80;251,76;8440,76;8490,80;8536,94;8578,117;8617,149;8649,188;8672,230;8686,276;8690,326;8690,4789;8686,4838;8672,4885;8649,4927;8617,4966;8578,4997;8536,5020;8490,5034;8440,5039;154,94;154,94;154,94;154,94;112,117;112,117;112,117;112,117" o:connectangles="0,0,0,0,0,0,0,0,0,0,0,0,0,0,0,0,0,0,0,0,0,0,0,0,0,0,0,0,0,0,0,0,0,0,0,0,0,0,0,0,0,0,0,0,0"/>
                </v:shape>
                <v:shape id="Freeform 159" o:spid="_x0000_s1157" style="position:absolute;width:8690;height:4960;visibility:visible;mso-wrap-style:square;v-text-anchor:top" coordsize="8690,4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ZN1sMA&#10;AADbAAAADwAAAGRycy9kb3ducmV2LnhtbESP3WrCQBSE7wu+w3IEb6RuFBRNXaUogldafx7gkD0m&#10;wew5aXbVtE/vFgpeDjPzDTNftq5Sd2p8KWxgOEhAEWdiS84NnE+b9ykoH5AtVsJk4Ic8LBedtzmm&#10;Vh58oPsx5CpC2KdooAihTrX2WUEO/UBq4uhdpHEYomxybRt8RLir9ChJJtphyXGhwJpWBWXX480Z&#10;uMj+LHid9b/H5e/0a7jerYX7xvS67ecHqEBteIX/21trYDaBvy/xB+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2ZN1sMAAADbAAAADwAAAAAAAAAAAAAAAACYAgAAZHJzL2Rv&#10;d25yZXYueG1sUEsFBgAAAAAEAAQA9QAAAIgDAAAAAA==&#10;" path="m8489,4959r-8288,l112,4922,41,4852,5,4763,,248,5,200,41,112,112,41,201,5,250,,8441,r95,18l8617,73r55,81l8690,248r,4467l8672,4809r-55,81l8536,4945r-47,14xe" fillcolor="#ededed" stroked="f">
                  <v:path arrowok="t" o:connecttype="custom" o:connectlocs="8489,4959;201,4959;201,4959;112,4922;41,4852;5,4763;0,248;5,200;41,112;112,41;201,5;250,0;8441,0;8536,18;8617,73;8672,154;8690,248;8690,4715;8672,4809;8617,4890;8536,4945;8489,4959" o:connectangles="0,0,0,0,0,0,0,0,0,0,0,0,0,0,0,0,0,0,0,0,0,0"/>
                </v:shape>
                <v:shape id="AutoShape 160" o:spid="_x0000_s1158" style="position:absolute;left:67;width:8555;height:80;visibility:visible;mso-wrap-style:square;v-text-anchor:top" coordsize="855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ZQF8QA&#10;AADbAAAADwAAAGRycy9kb3ducmV2LnhtbESPQWsCMRSE70L/Q3iFXkSz7UHrulkplUIPi1Qrnh/J&#10;c3fp5mVJom77641Q8DjMzDdMsRpsJ87kQ+tYwfM0A0GsnWm5VrD//pi8gggR2WDnmBT8UoBV+TAq&#10;MDfuwls672ItEoRDjgqaGPtcyqAbshimridO3tF5izFJX0vj8ZLgtpMvWTaTFltOCw329N6Q/tmd&#10;rIJx1tNmOKxPunJVtaavyvg/rdTT4/C2BBFpiPfwf/vTKFjM4fYl/QBZ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GUBfEAAAA2wAAAA8AAAAAAAAAAAAAAAAAmAIAAGRycy9k&#10;b3ducmV2LnhtbFBLBQYAAAAABAAEAPUAAACJAwAAAAA=&#10;" path="m214,13r-16,l198,r16,l214,13xm245,13r-15,l230,r15,l245,13xm277,13r-16,l261,r16,l277,13xm308,13r-16,l292,r16,l308,13xm339,13r-15,l324,r15,l339,13xm371,13r-16,l355,r16,l371,13xm402,13r-16,l386,r16,l402,13xm433,13r-15,l418,r15,l433,13xm465,13r-16,l449,r16,l465,13xm496,13r-16,l480,r16,l496,13xm527,13r-15,l512,r15,l527,13xm559,13r-16,l543,r16,l559,13xm590,13r-16,l574,r16,l590,13xm621,13r-15,l606,r15,l621,13xm653,13r-16,l637,r16,l653,13xm684,13r-16,l668,r16,l684,13xm715,13r-15,l700,r15,l715,13xm747,13r-16,l731,r16,l747,13xm778,13r-16,l762,r16,l778,13xm809,13r-15,l794,r15,l809,13xm841,13r-16,l825,r16,l841,13xm872,13r-16,l856,r16,l872,13xm903,13r-15,l888,r15,l903,13xm935,13r-16,l919,r16,l935,13xm966,13r-16,l950,r16,l966,13xm997,13r-15,l982,r15,l997,13xm1029,13r-16,l1013,r16,l1029,13xm1060,13r-16,l1044,r16,l1060,13xm1091,13r-15,l1076,r15,l1091,13xm1123,13r-16,l1107,r16,l1123,13xm1154,13r-16,l1138,r16,l1154,13xm1185,13r-15,l1170,r15,l1185,13xm1217,13r-16,l1201,r16,l1217,13xm1248,13r-16,l1232,r16,l1248,13xm1279,13r-15,l1264,r15,l1279,13xm1311,13r-16,l1295,r16,l1311,13xm1342,13r-16,l1326,r16,l1342,13xm1373,13r-15,l1358,r15,l1373,13xm1405,13r-16,l1389,r16,l1405,13xm1436,13r-16,l1420,r16,l1436,13xm1467,13r-15,l1452,r15,l1467,13xm1499,13r-16,l1483,r16,l1499,13xm1530,13r-16,l1514,r16,l1530,13xm1561,13r-15,l1546,r15,l1561,13xm1593,13r-16,l1577,r16,l1593,13xm1624,13r-16,l1608,r16,l1624,13xm1655,13r-15,l1640,r15,l1655,13xm1687,13r-16,l1671,r16,l1687,13xm1718,13r-16,l1702,r16,l1718,13xm1749,13r-15,l1734,r15,l1749,13xm1781,13r-16,l1765,r16,l1781,13xm1812,13r-16,l1796,r16,l1812,13xm1843,13r-15,l1828,r15,l1843,13xm1875,13r-16,l1859,r16,l1875,13xm1906,13r-16,l1890,r16,l1906,13xm1937,13r-15,l1922,r15,l1937,13xm1969,13r-16,l1953,r16,l1969,13xm2000,13r-16,l1984,r16,l2000,13xm2031,13r-15,l2016,r15,l2031,13xm2063,13r-16,l2047,r16,l2063,13xm2094,13r-16,l2078,r16,l2094,13xm2125,13r-15,l2110,r15,l2125,13xm2157,13r-16,l2141,r16,l2157,13xm2188,13r-16,l2172,r16,l2188,13xm2219,13r-15,l2204,r15,l2219,13xm2251,13r-16,l2235,r16,l2251,13xm2282,13r-16,l2266,r16,l2282,13xm2313,13r-15,l2298,r15,l2313,13xm2345,13r-16,l2329,r16,l2345,13xm2376,13r-16,l2360,r16,l2376,13xm2407,13r-15,l2392,r15,l2407,13xm2439,13r-16,l2423,r16,l2439,13xm2470,13r-16,l2454,r16,l2470,13xm2501,13r-15,l2486,r15,l2501,13xm2533,13r-16,l2517,r16,l2533,13xm2564,13r-16,l2548,r16,l2564,13xm2595,13r-15,l2580,r15,l2595,13xm2627,13r-16,l2611,r16,l2627,13xm2658,13r-16,l2642,r16,l2658,13xm2689,13r-15,l2674,r15,l2689,13xm2721,13r-16,l2705,r16,l2721,13xm2752,13r-16,l2736,r16,l2752,13xm2783,13r-15,l2768,r15,l2783,13xm2815,13r-16,l2799,r16,l2815,13xm2846,13r-16,l2830,r16,l2846,13xm2877,13r-15,l2862,r15,l2877,13xm2909,13r-16,l2893,r16,l2909,13xm2940,13r-16,l2924,r16,l2940,13xm2971,13r-15,l2956,r15,l2971,13xm3003,13r-16,l2987,r16,l3003,13xm3034,13r-16,l3018,r16,l3034,13xm3065,13r-15,l3050,r15,l3065,13xm3097,13r-16,l3081,r16,l3097,13xm3128,13r-16,l3112,r16,l3128,13xm3159,13r-15,l3144,r15,l3159,13xm3191,13r-16,l3175,r16,l3191,13xm3222,13r-16,l3206,r16,l3222,13xm3253,13r-15,l3238,r15,l3253,13xm3285,13r-16,l3269,r16,l3285,13xm3316,13r-16,l3300,r16,l3316,13xm3347,13r-15,l3332,r15,l3347,13xm3379,13r-16,l3363,r16,l3379,13xm3410,13r-16,l3394,r16,l3410,13xm3441,13r-15,l3426,r15,l3441,13xm3473,13r-16,l3457,r16,l3473,13xm3504,13r-16,l3488,r16,l3504,13xm3535,13r-15,l3520,r15,l3535,13xm3567,13r-16,l3551,r16,l3567,13xm3598,13r-16,l3582,r16,l3598,13xm3629,13r-15,l3614,r15,l3629,13xm3661,13r-16,l3645,r16,l3661,13xm3692,13r-16,l3676,r16,l3692,13xm3723,13r-15,l3708,r15,l3723,13xm3755,13r-16,l3739,r16,l3755,13xm3786,13r-16,l3770,r16,l3786,13xm3817,13r-15,l3802,r15,l3817,13xm3849,13r-16,l3833,r16,l3849,13xm3880,13r-16,l3864,r16,l3880,13xm3911,13r-15,l3896,r15,l3911,13xm3943,13r-16,l3927,r16,l3943,13xm3974,13r-16,l3958,r16,l3974,13xm4005,13r-15,l3990,r15,l4005,13xm4037,13r-16,l4021,r16,l4037,13xm4068,13r-16,l4052,r16,l4068,13xm4099,13r-15,l4084,r15,l4099,13xm4131,13r-16,l4115,r16,l4131,13xm4162,13r-16,l4146,r16,l4162,13xm4193,13r-15,l4178,r15,l4193,13xm4225,13r-16,l4209,r16,l4225,13xm4256,13r-16,l4240,r16,l4256,13xm4287,13r-15,l4272,r15,l4287,13xm4319,13r-16,l4303,r16,l4319,13xm4350,13r-16,l4334,r16,l4350,13xm4381,13r-15,l4366,r15,l4381,13xm4413,13r-16,l4397,r16,l4413,13xm4444,13r-16,l4428,r16,l4444,13xm4475,13r-15,l4460,r15,l4475,13xm4507,13r-16,l4491,r16,l4507,13xm4538,13r-16,l4522,r16,l4538,13xm4569,13r-15,l4554,r15,l4569,13xm4601,13r-16,l4585,r16,l4601,13xm4632,13r-16,l4616,r16,l4632,13xm4663,13r-15,l4648,r15,l4663,13xm4695,13r-16,l4679,r16,l4695,13xm4726,13r-16,l4710,r16,l4726,13xm4757,13r-15,l4742,r15,l4757,13xm4789,13r-16,l4773,r16,l4789,13xm4820,13r-16,l4804,r16,l4820,13xm4851,13r-15,l4836,r15,l4851,13xm4883,13r-16,l4867,r16,l4883,13xm4914,13r-16,l4898,r16,l4914,13xm4945,13r-15,l4930,r15,l4945,13xm4977,13r-16,l4961,r16,l4977,13xm5008,13r-16,l4992,r16,l5008,13xm5039,13r-15,l5024,r15,l5039,13xm5071,13r-16,l5055,r16,l5071,13xm5102,13r-16,l5086,r16,l5102,13xm5133,13r-15,l5118,r15,l5133,13xm5165,13r-16,l5149,r16,l5165,13xm5196,13r-16,l5180,r16,l5196,13xm5227,13r-15,l5212,r15,l5227,13xm5259,13r-16,l5243,r16,l5259,13xm5290,13r-16,l5274,r16,l5290,13xm5321,13r-15,l5306,r15,l5321,13xm5353,13r-16,l5337,r16,l5353,13xm5384,13r-16,l5368,r16,l5384,13xm5415,13r-15,l5400,r15,l5415,13xm5447,13r-16,l5431,r16,l5447,13xm5478,13r-16,l5462,r16,l5478,13xm5509,13r-15,l5494,r15,l5509,13xm5541,13r-16,l5525,r16,l5541,13xm5572,13r-16,l5556,r16,l5572,13xm5603,13r-15,l5588,r15,l5603,13xm5635,13r-16,l5619,r16,l5635,13xm5666,13r-16,l5650,r16,l5666,13xm5697,13r-15,l5682,r15,l5697,13xm5729,13r-16,l5713,r16,l5729,13xm5760,13r-16,l5744,r16,l5760,13xm5791,13r-15,l5776,r15,l5791,13xm5823,13r-16,l5807,r16,l5823,13xm5854,13r-16,l5838,r16,l5854,13xm5885,13r-15,l5870,r15,l5885,13xm5917,13r-16,l5901,r16,l5917,13xm5948,13r-16,l5932,r16,l5948,13xm5979,13r-15,l5964,r15,l5979,13xm6011,13r-16,l5995,r16,l6011,13xm6042,13r-16,l6026,r16,l6042,13xm6073,13r-15,l6058,r15,l6073,13xm6105,13r-16,l6089,r16,l6105,13xm6136,13r-16,l6120,r16,l6136,13xm6167,13r-15,l6152,r15,l6167,13xm6199,13r-16,l6183,r16,l6199,13xm6230,13r-16,l6214,r16,l6230,13xm6261,13r-15,l6246,r15,l6261,13xm6293,13r-16,l6277,r16,l6293,13xm6324,13r-16,l6308,r16,l6324,13xm6355,13r-15,l6340,r15,l6355,13xm6387,13r-16,l6371,r16,l6387,13xm6418,13r-16,l6402,r16,l6418,13xm6449,13r-15,l6434,r15,l6449,13xm6481,13r-16,l6465,r16,l6481,13xm6512,13r-16,l6496,r16,l6512,13xm6543,13r-15,l6528,r15,l6543,13xm6575,13r-16,l6559,r16,l6575,13xm6606,13r-16,l6590,r16,l6606,13xm6637,13r-15,l6622,r15,l6637,13xm6669,13r-16,l6653,r16,l6669,13xm6700,13r-16,l6684,r16,l6700,13xm6731,13r-15,l6716,r15,l6731,13xm6763,13r-16,l6747,r16,l6763,13xm6794,13r-16,l6778,r16,l6794,13xm6825,13r-15,l6810,r15,l6825,13xm6857,13r-16,l6841,r16,l6857,13xm6888,13r-16,l6872,r16,l6888,13xm6919,13r-15,l6904,r15,l6919,13xm6951,13r-16,l6935,r16,l6951,13xm6982,13r-16,l6966,r16,l6982,13xm7013,13r-15,l6998,r15,l7013,13xm7045,13r-16,l7029,r16,l7045,13xm7076,13r-16,l7060,r16,l7076,13xm7107,13r-15,l7092,r15,l7107,13xm7139,13r-16,l7123,r16,l7139,13xm7170,13r-16,l7154,r16,l7170,13xm7201,13r-15,l7186,r15,l7201,13xm7233,13r-16,l7217,r16,l7233,13xm7264,13r-16,l7248,r16,l7264,13xm7295,13r-15,l7280,r15,l7295,13xm7327,13r-16,l7311,r16,l7327,13xm7358,13r-16,l7342,r16,l7358,13xm7389,13r-15,l7374,r15,l7389,13xm7421,13r-16,l7405,r16,l7421,13xm7452,13r-16,l7436,r16,l7452,13xm7483,13r-15,l7468,r15,l7483,13xm7515,13r-16,l7499,r16,l7515,13xm7546,13r-16,l7530,r16,l7546,13xm7577,13r-15,l7562,r15,l7577,13xm7609,13r-16,l7593,r16,l7609,13xm7640,13r-16,l7624,r16,l7640,13xm7671,13r-15,l7656,r15,l7671,13xm7703,13r-16,l7687,r16,l7703,13xm7734,13r-16,l7718,r16,l7734,13xm7765,13r-15,l7750,r15,l7765,13xm7797,13r-16,l7781,r16,l7797,13xm7828,13r-16,l7812,r16,l7828,13xm7859,13r-15,l7844,r15,l7859,13xm7891,13r-16,l7875,r16,l7891,13xm7922,13r-16,l7906,r16,l7922,13xm7953,13r-15,l7938,r15,l7953,13xm7985,13r-16,l7969,r16,l7985,13xm8016,13r-16,l8000,r16,l8016,13xm8047,13r-15,l8032,r15,l8047,13xm8079,13r-16,l8063,r16,l8079,13xm8110,13r-16,l8094,r16,l8110,13xm8141,13r-15,l8126,r15,l8141,13xm8173,13r-16,l8157,r16,l8173,13xm8204,13r-16,l8188,r16,l8204,13xm8235,13r-15,l8220,r15,l8235,13xm8267,13r-16,l8251,r16,l8267,13xm8298,13r-16,l8282,r16,l8298,13xm8329,13r-15,l8314,r15,l8329,13xm8361,13r-16,l8345,r16,l8361,13xm8391,14r-5,-1l8376,13,8377,r15,2l8391,14xm8421,17r-5,l8411,16r-5,l8408,3r14,2l8423,5r-2,12xm8448,25r-9,-3l8435,22r3,-13l8452,14r-4,11xm8475,36r-4,-1l8462,32r5,-14l8468,18r13,7l8475,36xm8501,52r-9,-6l8488,44r7,-11l8509,40r-8,12xm8524,69r-11,-9l8521,50r12,10l8524,69xm8555,80r-19,l8535,79r9,-10l8549,73r6,7xm8,80l,80,4,76r4,4xm24,75l15,66,26,56r9,10l31,69r-4,3l24,75xm46,57l39,46r5,-5l51,37r7,12l54,50r-8,7xm71,41l65,30,79,22r5,13l80,36r-4,3l71,41xm98,28l93,16r15,-4l111,24,98,28xm125,21l122,8,133,5r4,-1l139,17r-4,l130,19r-5,2xm159,14r-5,l153,3,168,1r1,12l164,13r-5,1xe" fillcolor="#ddd" stroked="f">
                  <v:path arrowok="t" o:connecttype="custom" o:connectlocs="324,13;465,0;621,13;731,0;872,13;1013,13;1154,0;1311,13;1420,0;1561,13;1702,13;1843,0;2000,13;2110,0;2251,13;2392,13;2533,0;2689,13;2799,0;2940,13;3081,13;3222,0;3379,13;3488,0;3629,13;3770,13;3911,0;4068,13;4178,0;4319,13;4460,13;4601,0;4757,13;4867,0;5008,13;5149,13;5290,0;5447,13;5556,0;5697,13;5838,13;5979,0;6136,13;6246,0;6387,13;6528,13;6669,0;6825,13;6935,0;7076,13;7217,13;7358,0;7515,13;7624,0;7765,13;7906,13;8047,0;8204,13;8314,0;8448,25;8533,60;51,37;130,19" o:connectangles="0,0,0,0,0,0,0,0,0,0,0,0,0,0,0,0,0,0,0,0,0,0,0,0,0,0,0,0,0,0,0,0,0,0,0,0,0,0,0,0,0,0,0,0,0,0,0,0,0,0,0,0,0,0,0,0,0,0,0,0,0,0,0"/>
                </v:shape>
                <v:shape id="AutoShape 161" o:spid="_x0000_s1159" style="position:absolute;left:64;top:4880;width:8554;height:80;visibility:visible;mso-wrap-style:square;v-text-anchor:top" coordsize="855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trWsEA&#10;AADbAAAADwAAAGRycy9kb3ducmV2LnhtbERPz2vCMBS+D/wfwhN2GZpaYcxqFBFWnLfpEI+P5NkW&#10;m5fSpLXurzeHwY4f3+/VZrC16Kn1lWMFs2kCglg7U3Gh4Of0OfkA4QOywdoxKXiQh8169LLCzLg7&#10;f1N/DIWIIewzVFCG0GRSel2SRT91DXHkrq61GCJsC2lavMdwW8s0Sd6lxYpjQ4kN7UrSt2NnFdjZ&#10;PE/1+XSwu7zDN/07H74urNTreNguQQQawr/4z703ChZxbPwSf4B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ra1rBAAAA2wAAAA8AAAAAAAAAAAAAAAAAmAIAAGRycy9kb3du&#10;cmV2LnhtbFBLBQYAAAAABAAEAPUAAACGAwAAAAA=&#10;" path="m8542,19l8529,4r4,-4l8545,r9,8l8552,10r-10,9xm8517,39l8505,21r5,-1l8513,16r4,-3l8530,29r-13,10xm8489,55r-9,-18l8485,35r8,-6l8504,47r-15,8xm8461,68r-8,-20l8467,43r8,20l8471,65r-10,3xm8430,77r-4,-21l8430,56r10,-4l8446,73r-16,4xm8414,80r-16,l8396,60r10,l8411,59r3,21xm8382,80r-16,l8366,62r15,l8382,80xm8350,80r-15,l8335,62r15,l8350,80xm8319,80r-16,l8303,62r16,l8319,80xm8288,80r-16,l8272,62r16,l8288,80xm8256,80r-15,l8241,62r15,l8256,80xm8225,80r-16,l8209,62r16,l8225,80xm8194,80r-16,l8178,62r16,l8194,80xm8162,80r-15,l8147,62r15,l8162,80xm8131,80r-16,l8115,62r16,l8131,80xm8100,80r-16,l8084,62r16,l8100,80xm8068,80r-15,l8053,62r15,l8068,80xm8037,80r-16,l8021,62r16,l8037,80xm8006,80r-16,l7990,62r16,l8006,80xm7974,80r-15,l7959,62r15,l7974,80xm7943,80r-16,l7927,62r16,l7943,80xm7912,80r-16,l7896,62r16,l7912,80xm7880,80r-15,l7865,62r15,l7880,80xm7849,80r-16,l7833,62r16,l7849,80xm7818,80r-16,l7802,62r16,l7818,80xm7786,80r-15,l7771,62r15,l7786,80xm7755,80r-16,l7739,62r16,l7755,80xm7724,80r-16,l7708,62r16,l7724,80xm7692,80r-15,l7677,62r15,l7692,80xm7661,80r-16,l7645,62r16,l7661,80xm7630,80r-16,l7614,62r16,l7630,80xm7598,80r-15,l7583,62r15,l7598,80xm7567,80r-16,l7551,62r16,l7567,80xm7536,80r-16,l7520,62r16,l7536,80xm7504,80r-15,l7489,62r15,l7504,80xm7473,80r-16,l7457,62r16,l7473,80xm7442,80r-16,l7426,62r16,l7442,80xm7410,80r-15,l7395,62r15,l7410,80xm7379,80r-16,l7363,62r16,l7379,80xm7348,80r-16,l7332,62r16,l7348,80xm7316,80r-15,l7301,62r15,l7316,80xm7285,80r-16,l7269,62r16,l7285,80xm7254,80r-16,l7238,62r16,l7254,80xm7222,80r-15,l7207,62r15,l7222,80xm7191,80r-16,l7175,62r16,l7191,80xm7160,80r-16,l7144,62r16,l7160,80xm7128,80r-15,l7113,62r15,l7128,80xm7097,80r-16,l7081,62r16,l7097,80xm7066,80r-16,l7050,62r16,l7066,80xm7034,80r-15,l7019,62r15,l7034,80xm7003,80r-16,l6987,62r16,l7003,80xm6972,80r-16,l6956,62r16,l6972,80xm6940,80r-15,l6925,62r15,l6940,80xm6909,80r-16,l6893,62r16,l6909,80xm6878,80r-16,l6862,62r16,l6878,80xm6846,80r-15,l6831,62r15,l6846,80xm6815,80r-16,l6799,62r16,l6815,80xm6784,80r-16,l6768,62r16,l6784,80xm6752,80r-15,l6737,62r15,l6752,80xm6721,80r-16,l6705,62r16,l6721,80xm6690,80r-16,l6674,62r16,l6690,80xm6658,80r-15,l6643,62r15,l6658,80xm6627,80r-16,l6611,62r16,l6627,80xm6596,80r-16,l6580,62r16,l6596,80xm6564,80r-15,l6549,62r15,l6564,80xm6533,80r-16,l6517,62r16,l6533,80xm6502,80r-16,l6486,62r16,l6502,80xm6470,80r-15,l6455,62r15,l6470,80xm6439,80r-16,l6423,62r16,l6439,80xm6408,80r-16,l6392,62r16,l6408,80xm6376,80r-15,l6361,62r15,l6376,80xm6345,80r-16,l6329,62r16,l6345,80xm6314,80r-16,l6298,62r16,l6314,80xm6282,80r-15,l6267,62r15,l6282,80xm6251,80r-16,l6235,62r16,l6251,80xm6220,80r-16,l6204,62r16,l6220,80xm6188,80r-15,l6173,62r15,l6188,80xm6157,80r-16,l6141,62r16,l6157,80xm6126,80r-16,l6110,62r16,l6126,80xm6094,80r-15,l6079,62r15,l6094,80xm6063,80r-16,l6047,62r16,l6063,80xm6032,80r-16,l6016,62r16,l6032,80xm6000,80r-15,l5985,62r15,l6000,80xm5969,80r-16,l5953,62r16,l5969,80xm5938,80r-16,l5922,62r16,l5938,80xm5906,80r-15,l5891,62r15,l5906,80xm5875,80r-16,l5859,62r16,l5875,80xm5844,80r-16,l5828,62r16,l5844,80xm5812,80r-15,l5797,62r15,l5812,80xm5781,80r-16,l5765,62r16,l5781,80xm5750,80r-16,l5734,62r16,l5750,80xm5718,80r-15,l5703,62r15,l5718,80xm5687,80r-16,l5671,62r16,l5687,80xm5656,80r-16,l5640,62r16,l5656,80xm5624,80r-15,l5609,62r15,l5624,80xm5593,80r-16,l5577,62r16,l5593,80xm5562,80r-16,l5546,62r16,l5562,80xm5530,80r-15,l5515,62r15,l5530,80xm5499,80r-16,l5483,62r16,l5499,80xm5468,80r-16,l5452,62r16,l5468,80xm5436,80r-15,l5421,62r15,l5436,80xm5405,80r-16,l5389,62r16,l5405,80xm5374,80r-16,l5358,62r16,l5374,80xm5342,80r-15,l5327,62r15,l5342,80xm5311,80r-16,l5295,62r16,l5311,80xm5280,80r-16,l5264,62r16,l5280,80xm5248,80r-15,l5233,62r15,l5248,80xm5217,80r-16,l5201,62r16,l5217,80xm5186,80r-16,l5170,62r16,l5186,80xm5154,80r-15,l5139,62r15,l5154,80xm5123,80r-16,l5107,62r16,l5123,80xm5092,80r-16,l5076,62r16,l5092,80xm5060,80r-15,l5045,62r15,l5060,80xm5029,80r-16,l5013,62r16,l5029,80xm4998,80r-16,l4982,62r16,l4998,80xm4966,80r-15,l4951,62r15,l4966,80xm4935,80r-16,l4919,62r16,l4935,80xm4904,80r-16,l4888,62r16,l4904,80xm4872,80r-15,l4857,62r15,l4872,80xm4841,80r-16,l4825,62r16,l4841,80xm4810,80r-16,l4794,62r16,l4810,80xm4778,80r-15,l4763,62r15,l4778,80xm4747,80r-16,l4731,62r16,l4747,80xm4716,80r-16,l4700,62r16,l4716,80xm4684,80r-15,l4669,62r15,l4684,80xm4653,80r-16,l4637,62r16,l4653,80xm4622,80r-16,l4606,62r16,l4622,80xm4590,80r-15,l4575,62r15,l4590,80xm4559,80r-16,l4543,62r16,l4559,80xm4528,80r-16,l4512,62r16,l4528,80xm4496,80r-15,l4481,62r15,l4496,80xm4465,80r-16,l4449,62r16,l4465,80xm4434,80r-16,l4418,62r16,l4434,80xm4402,80r-15,l4387,62r15,l4402,80xm4371,80r-16,l4355,62r16,l4371,80xm4340,80r-16,l4324,62r16,l4340,80xm4308,80r-15,l4293,62r15,l4308,80xm4277,80r-16,l4261,62r16,l4277,80xm4246,80r-16,l4230,62r16,l4246,80xm4214,80r-15,l4199,62r15,l4214,80xm4183,80r-16,l4167,62r16,l4183,80xm4152,80r-16,l4136,62r16,l4152,80xm4120,80r-15,l4105,62r15,l4120,80xm4089,80r-16,l4073,62r16,l4089,80xm4058,80r-16,l4042,62r16,l4058,80xm4026,80r-15,l4011,62r15,l4026,80xm3995,80r-16,l3979,62r16,l3995,80xm3964,80r-16,l3948,62r16,l3964,80xm3932,80r-15,l3917,62r15,l3932,80xm3901,80r-16,l3885,62r16,l3901,80xm3870,80r-16,l3854,62r16,l3870,80xm3838,80r-15,l3823,62r15,l3838,80xm3807,80r-16,l3791,62r16,l3807,80xm3776,80r-16,l3760,62r16,l3776,80xm3744,80r-15,l3729,62r15,l3744,80xm3713,80r-16,l3697,62r16,l3713,80xm3682,80r-16,l3666,62r16,l3682,80xm3650,80r-15,l3635,62r15,l3650,80xm3619,80r-16,l3603,62r16,l3619,80xm3588,80r-16,l3572,62r16,l3588,80xm3556,80r-15,l3541,62r15,l3556,80xm3525,80r-16,l3509,62r16,l3525,80xm3494,80r-16,l3478,62r16,l3494,80xm3462,80r-15,l3447,62r15,l3462,80xm3431,80r-16,l3415,62r16,l3431,80xm3400,80r-16,l3384,62r16,l3400,80xm3368,80r-15,l3353,62r15,l3368,80xm3337,80r-16,l3321,62r16,l3337,80xm3306,80r-16,l3290,62r16,l3306,80xm3274,80r-15,l3259,62r15,l3274,80xm3243,80r-16,l3227,62r16,l3243,80xm3212,80r-16,l3196,62r16,l3212,80xm3180,80r-15,l3165,62r15,l3180,80xm3149,80r-16,l3133,62r16,l3149,80xm3118,80r-16,l3102,62r16,l3118,80xm3086,80r-15,l3071,62r15,l3086,80xm3055,80r-16,l3039,62r16,l3055,80xm3024,80r-16,l3008,62r16,l3024,80xm2992,80r-15,l2977,62r15,l2992,80xm2961,80r-16,l2945,62r16,l2961,80xm2930,80r-16,l2914,62r16,l2930,80xm2898,80r-15,l2883,62r15,l2898,80xm2867,80r-16,l2851,62r16,l2867,80xm2836,80r-16,l2820,62r16,l2836,80xm2804,80r-15,l2789,62r15,l2804,80xm2773,80r-16,l2757,62r16,l2773,80xm2742,80r-16,l2726,62r16,l2742,80xm2710,80r-15,l2695,62r15,l2710,80xm2679,80r-16,l2663,62r16,l2679,80xm2648,80r-16,l2632,62r16,l2648,80xm2616,80r-15,l2601,62r15,l2616,80xm2585,80r-16,l2569,62r16,l2585,80xm2554,80r-16,l2538,62r16,l2554,80xm2522,80r-15,l2507,62r15,l2522,80xm2491,80r-16,l2475,62r16,l2491,80xm2460,80r-16,l2444,62r16,l2460,80xm2428,80r-15,l2413,62r15,l2428,80xm2397,80r-16,l2381,62r16,l2397,80xm2366,80r-16,l2350,62r16,l2366,80xm2334,80r-15,l2319,62r15,l2334,80xm2303,80r-16,l2287,62r16,l2303,80xm2272,80r-16,l2256,62r16,l2272,80xm2240,80r-15,l2225,62r15,l2240,80xm2209,80r-16,l2193,62r16,l2209,80xm2178,80r-16,l2162,62r16,l2178,80xm2146,80r-15,l2131,62r15,l2146,80xm2115,80r-16,l2099,62r16,l2115,80xm2084,80r-16,l2068,62r16,l2084,80xm2052,80r-15,l2037,62r15,l2052,80xm2021,80r-16,l2005,62r16,l2021,80xm1990,80r-16,l1974,62r16,l1990,80xm1958,80r-15,l1943,62r15,l1958,80xm1927,80r-16,l1911,62r16,l1927,80xm1896,80r-16,l1880,62r16,l1896,80xm1864,80r-15,l1849,62r15,l1864,80xm1833,80r-16,l1817,62r16,l1833,80xm1802,80r-16,l1786,62r16,l1802,80xm1770,80r-15,l1755,62r15,l1770,80xm1739,80r-16,l1723,62r16,l1739,80xm1707,80r-15,l1692,62r15,l1707,80xm1676,80r-15,l1661,62r15,l1676,80xm1645,80r-16,l1629,62r16,l1645,80xm1614,80r-16,l1598,62r16,l1614,80xm1582,80r-15,l1567,62r15,l1582,80xm1551,80r-16,l1535,62r16,l1551,80xm1519,80r-15,l1504,62r15,l1519,80xm1488,80r-15,l1473,62r15,l1488,80xm1457,80r-16,l1441,62r16,l1457,80xm1425,80r-15,l1410,62r15,l1425,80xm1394,80r-15,l1379,62r15,l1394,80xm1363,80r-16,l1347,62r16,l1363,80xm1331,80r-15,l1316,62r15,l1331,80xm1300,80r-16,l1284,62r16,l1300,80xm1269,80r-16,l1253,62r16,l1269,80xm1237,80r-15,l1222,62r15,l1237,80xm1206,80r-15,l1191,62r15,l1206,80xm1175,80r-16,l1159,62r16,l1175,80xm1143,80r-15,l1128,62r15,l1143,80xm1112,80r-16,l1096,62r16,l1112,80xm1081,80r-16,l1065,62r16,l1081,80xm1049,80r-15,l1034,62r15,l1049,80xm1018,80r-16,l1002,62r16,l1018,80xm987,80r-16,l971,62r16,l987,80xm955,80r-15,l940,62r15,l955,80xm924,80r-16,l908,62r16,l924,80xm893,80r-16,l877,62r16,l893,80xm861,80r-15,l846,62r15,l861,80xm830,80r-16,l814,62r16,l830,80xm799,80r-16,l783,62r16,l799,80xm767,80r-15,l752,62r15,l767,80xm736,80r-16,l720,62r16,l736,80xm705,80r-16,l689,62r16,l705,80xm673,80r-15,l658,62r15,l673,80xm642,80r-16,l626,62r16,l642,80xm611,80r-16,l595,62r16,l611,80xm579,80r-15,l564,62r15,l579,80xm548,80r-16,l532,62r16,l548,80xm517,80r-16,l501,62r16,l517,80xm485,80r-15,l470,62r15,l485,80xm454,80r-16,l438,62r16,l454,80xm423,80r-16,l407,62r16,l423,80xm391,80r-15,l376,62r15,l391,80xm360,80r-16,l344,62r16,l360,80xm329,80r-16,l313,62r16,l329,80xm297,80r-15,l282,62r15,l297,80xm266,80r-16,l250,62r16,l266,80xm235,80r-16,l219,62r16,l235,80xm203,80r-15,l188,62r15,l203,80xm172,80r-17,l158,60r5,l168,62r5,l172,80xm139,79r-3,l124,76r5,-20l133,56r5,1l143,59r-4,20xm109,71l94,67r7,-21l115,51r-6,20xm79,60l65,52,75,34r4,3l88,40,79,60xm26,25l14,15,26,r2,l31,4r3,3l38,10,26,25xm51,44l47,42,38,35,50,18r4,3l58,24r4,2l51,44xm3,3l,,6,,3,3xe" fillcolor="#ddd" stroked="f">
                  <v:path arrowok="t" o:connecttype="custom" o:connectlocs="8453,4928;8382,4960;8209,4960;8100,4942;7943,4960;7802,4942;7692,4960;7520,4960;7410,4942;7254,4960;7113,4942;7003,4960;6831,4960;6721,4942;6564,4960;6423,4942;6314,4960;6141,4960;6032,4942;5875,4960;5734,4942;5624,4960;5452,4960;5342,4942;5186,4960;5045,4942;4935,4960;4763,4960;4653,4942;4496,4960;4355,4942;4246,4960;4073,4960;3964,4942;3807,4960;3666,4942;3556,4960;3384,4960;3274,4942;3118,4960;2977,4942;2867,4960;2695,4960;2585,4942;2428,4960;2287,4942;2178,4960;2005,4960;1896,4942;1739,4960;1598,4942;1488,4960;1316,4960;1206,4942;1049,4960;908,4942;799,4960;626,4960;517,4942;360,4960;219,4942;139,4959;38,4915" o:connectangles="0,0,0,0,0,0,0,0,0,0,0,0,0,0,0,0,0,0,0,0,0,0,0,0,0,0,0,0,0,0,0,0,0,0,0,0,0,0,0,0,0,0,0,0,0,0,0,0,0,0,0,0,0,0,0,0,0,0,0,0,0,0,0"/>
                </v:shape>
                <v:shape id="AutoShape 162" o:spid="_x0000_s1160" style="position:absolute;left:8604;top:69;width:80;height:4830;visibility:visible;mso-wrap-style:square;v-text-anchor:top" coordsize="80,4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s20sMA&#10;AADbAAAADwAAAGRycy9kb3ducmV2LnhtbESPQWsCMRSE74X+h/AKvdWkHqS7GmXVFnrxUBXPj80z&#10;u7p52Sapbv99UxA8DjPzDTNbDK4TFwqx9azhdaRAENfetGw17HcfL28gYkI22HkmDb8UYTF/fJhh&#10;afyVv+iyTVZkCMcSNTQp9aWUsW7IYRz5njh7Rx8cpiyDlSbgNcNdJ8dKTaTDlvNCgz2tGqrP2x+n&#10;4bCu6pP6Dsvz5r2yK1WkibcbrZ+fhmoKItGQ7uFb+9NoKAr4/5J/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s20sMAAADbAAAADwAAAAAAAAAAAAAAAACYAgAAZHJzL2Rv&#10;d25yZXYueG1sUEsFBgAAAAAEAAQA9QAAAIgDAAAAAA==&#10;" path="m8,20l5,17,1,14,,12,,8,7,r5,4l18,11,8,20xm26,44l23,39,20,36,17,31,28,23,38,35,26,44xm41,69l39,64,37,60,34,56,47,48r8,14l41,69xm53,96l52,91,50,86,48,82,62,75r5,10l68,90,53,96xm62,124r-1,-5l59,114r-1,-4l73,105r4,15l62,124xm67,152r-1,-5l65,143r,-5l80,135r,16l67,152xm80,182r-12,l68,171r,-3l80,167r,15xm80,213r-12,l68,197r12,l80,213xm80,244r-12,l68,229r12,l80,244xm80,276r-12,l68,260r12,l80,276xm80,307r-12,l68,291r12,l80,307xm80,340r-12,l68,324r12,l80,340xm80,371r-12,l68,356r12,l80,371xm80,403r-12,l68,387r12,l80,403xm80,434r-12,l68,418r12,l80,434xm80,465r-12,l68,449r12,l80,465xm80,496r-12,l68,481r12,l80,496xm80,528r-12,l68,512r12,l80,528xm80,559r-12,l68,543r12,l80,559xm80,590r-12,l68,575r12,l80,590xm80,622r-12,l68,606r12,l80,622xm80,653r-12,l68,637r12,l80,653xm80,684r-12,l68,669r12,l80,684xm80,716r-12,l68,700r12,l80,716xm80,747r-12,l68,731r12,l80,747xm80,778r-12,l68,763r12,l80,778xm80,810r-12,l68,794r12,l80,810xm80,841r-12,l68,825r12,l80,841xm80,872r-12,l68,857r12,l80,872xm80,904r-12,l68,888r12,l80,904xm80,935r-12,l68,919r12,l80,935xm80,966r-12,l68,951r12,l80,966xm80,998r-12,l68,982r12,l80,998xm80,1029r-12,l68,1013r12,l80,1029xm80,1060r-12,l68,1044r12,l80,1060xm80,1091r-12,l68,1076r12,l80,1091xm80,1123r-12,l68,1107r12,l80,1123xm80,1154r-12,l68,1138r12,l80,1154xm80,1185r-12,l68,1170r12,l80,1185xm80,1217r-12,l68,1201r12,l80,1217xm80,1248r-12,l68,1232r12,l80,1248xm80,1279r-12,l68,1264r12,l80,1279xm80,1311r-12,l68,1295r12,l80,1311xm80,1342r-12,l68,1326r12,l80,1342xm80,1373r-12,l68,1358r12,l80,1373xm80,1405r-12,l68,1389r12,l80,1405xm80,1436r-12,l68,1420r12,l80,1436xm80,1467r-12,l68,1452r12,l80,1467xm80,1499r-12,l68,1483r12,l80,1499xm80,1530r-12,l68,1514r12,l80,1530xm80,1561r-12,l68,1546r12,l80,1561xm80,1593r-12,l68,1577r12,l80,1593xm80,1624r-12,l68,1608r12,l80,1624xm80,1655r-12,l68,1639r12,l80,1655xm80,1686r-12,l68,1671r12,l80,1686xm80,1718r-12,l68,1702r12,l80,1718xm80,1749r-12,l68,1733r12,l80,1749xm80,1780r-12,l68,1765r12,l80,1780xm80,1812r-12,l68,1796r12,l80,1812xm80,1843r-12,l68,1827r12,l80,1843xm80,1874r-12,l68,1859r12,l80,1874xm80,1906r-12,l68,1890r12,l80,1906xm80,1937r-12,l68,1921r12,l80,1937xm80,1968r-12,l68,1953r12,l80,1968xm80,2000r-12,l68,1984r12,l80,2000xm80,2031r-12,l68,2015r12,l80,2031xm80,2062r-12,l68,2047r12,l80,2062xm80,2094r-12,l68,2078r12,l80,2094xm80,2125r-12,l68,2109r12,l80,2125xm80,2156r-12,l68,2141r12,l80,2156xm80,2188r-12,l68,2172r12,l80,2188xm80,2219r-12,l68,2203r12,l80,2219xm80,2250r-12,l68,2235r12,l80,2250xm80,2281r-12,l68,2266r12,l80,2281xm80,2313r-12,l68,2297r12,l80,2313xm80,2344r-12,l68,2328r12,l80,2344xm80,2375r-12,l68,2360r12,l80,2375xm80,2407r-12,l68,2391r12,l80,2407xm80,2438r-12,l68,2422r12,l80,2438xm80,2469r-12,l68,2454r12,l80,2469xm80,2501r-12,l68,2485r12,l80,2501xm80,2532r-12,l68,2516r12,l80,2532xm80,2563r-12,l68,2548r12,l80,2563xm80,2595r-12,l68,2579r12,l80,2595xm80,2626r-12,l68,2610r12,l80,2626xm80,2657r-12,l68,2642r12,l80,2657xm80,2689r-12,l68,2673r12,l80,2689xm80,2720r-12,l68,2704r12,l80,2720xm80,2751r-12,l68,2736r12,l80,2751xm80,2783r-12,l68,2767r12,l80,2783xm80,2814r-12,l68,2798r12,l80,2814xm80,2845r-12,l68,2830r12,l80,2845xm80,2876r-12,l68,2861r12,l80,2876xm80,2908r-12,l68,2892r12,l80,2908xm80,2939r-12,l68,2923r12,l80,2939xm80,2970r-12,l68,2955r12,l80,2970xm80,3002r-12,l68,2986r12,l80,3002xm80,3035r-12,l68,3019r12,l80,3035xm80,3066r-12,l68,3050r12,l80,3066xm80,3097r-12,l68,3082r12,l80,3097xm80,3129r-12,l68,3113r12,l80,3129xm80,3160r-12,l68,3144r12,l80,3160xm80,3191r-12,l68,3176r12,l80,3191xm80,3223r-12,l68,3207r12,l80,3223xm80,3254r-12,l68,3238r12,l80,3254xm80,3285r-12,l68,3269r12,l80,3285xm80,3316r-12,l68,3301r12,l80,3316xm80,3348r-12,l68,3332r12,l80,3348xm80,3379r-12,l68,3363r12,l80,3379xm80,3410r-12,l68,3395r12,l80,3410xm80,3442r-12,l68,3426r12,l80,3442xm80,3473r-12,l68,3457r12,l80,3473xm80,3504r-12,l68,3489r12,l80,3504xm80,3536r-12,l68,3520r12,l80,3536xm80,3567r-12,l68,3551r12,l80,3567xm80,3598r-12,l68,3583r12,l80,3598xm80,3630r-12,l68,3614r12,l80,3630xm80,3661r-12,l68,3645r12,l80,3661xm80,3692r-12,l68,3677r12,l80,3692xm80,3724r-12,l68,3708r12,l80,3724xm80,3755r-12,l68,3739r12,l80,3755xm80,3786r-12,l68,3771r12,l80,3786xm80,3818r-12,l68,3802r12,l80,3818xm80,3849r-12,l68,3833r12,l80,3849xm80,3880r-12,l68,3864r12,l80,3880xm80,3911r-12,l68,3896r12,l80,3911xm80,3943r-12,l68,3927r12,l80,3943xm80,3974r-12,l68,3958r12,l80,3974xm80,4005r-12,l68,3990r12,l80,4005xm80,4037r-12,l68,4021r12,l80,4037xm80,4068r-12,l68,4052r12,l80,4068xm80,4099r-12,l68,4084r12,l80,4099xm80,4131r-12,l68,4115r12,l80,4131xm80,4162r-12,l68,4146r12,l80,4162xm80,4193r-12,l68,4178r12,l80,4193xm80,4225r-12,l68,4209r12,l80,4225xm80,4256r-12,l68,4240r12,l80,4256xm80,4287r-12,l68,4272r12,l80,4287xm80,4319r-12,l68,4303r12,l80,4319xm80,4350r-12,l68,4334r12,l80,4350xm80,4381r-12,l68,4366r12,l80,4381xm80,4413r-12,l68,4397r12,l80,4413xm80,4444r-12,l68,4428r12,l80,4444xm80,4475r-12,l68,4459r12,l80,4475xm80,4506r-12,l68,4491r12,l80,4506xm80,4538r-12,l68,4522r12,l80,4538xm80,4569r-12,l68,4553r12,l80,4569xm80,4600r-12,l68,4585r12,l80,4600xm80,4632r-12,l68,4616r12,l80,4632xm80,4664r-13,-1l67,4657r1,-5l68,4647r12,1l80,4664xm80,4695r-18,-4l63,4687r1,-5l65,4677r15,2l80,4695xm71,4725r-17,-6l56,4715r1,-5l59,4705r17,5l71,4725xm59,4755r-17,-9l45,4741r2,-4l49,4732r18,8l59,4755xm44,4782l27,4771r3,-5l33,4763r2,-4l52,4768r-8,14xm24,4807l9,4795r4,-5l16,4787r3,-3l34,4795r-10,12xm2,4830l,4827r,-21l14,4819r-2,2l2,4830xe" fillcolor="#ddd" stroked="f">
                  <v:path arrowok="t" o:connecttype="custom" o:connectlocs="17,100;50,155;67,221;80,282;80,329;68,440;80,503;68,581;80,691;80,738;68,847;80,910;68,988;80,1098;80,1145;68,1254;80,1317;68,1395;80,1505;80,1552;68,1662;80,1724;68,1802;80,1912;80,1959;68,2069;80,2131;68,2210;80,2319;80,2366;68,2476;80,2538;68,2617;80,2726;80,2773;68,2883;80,2945;68,3024;80,3135;80,3182;68,3292;80,3354;68,3432;80,3542;80,3589;68,3699;80,3761;68,3840;80,3949;80,3996;68,4106;80,4168;68,4247;80,4356;80,4403;68,4513;80,4575;68,4654;80,4717;59,4774;30,4835;0,4896" o:connectangles="0,0,0,0,0,0,0,0,0,0,0,0,0,0,0,0,0,0,0,0,0,0,0,0,0,0,0,0,0,0,0,0,0,0,0,0,0,0,0,0,0,0,0,0,0,0,0,0,0,0,0,0,0,0,0,0,0,0,0,0,0,0"/>
                </v:shape>
                <v:shape id="AutoShape 163" o:spid="_x0000_s1161" style="position:absolute;left:4;top:64;width:80;height:4836;visibility:visible;mso-wrap-style:square;v-text-anchor:top" coordsize="80,4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4tGsUA&#10;AADcAAAADwAAAGRycy9kb3ducmV2LnhtbESPQUsDQQyF70L/w5CCNztbBSlrp0WktT14sSriLeyk&#10;u6ubzLIT2/Xfm4PgLeG9vPdluR65cycacpskwHxWgCOpUmylDvD6sr1agMuKErFLQgF+KMN6NblY&#10;YhnTWZ7pdNDaWYjkEgM0qn3pfa4aYsyz1JOYdkwDo9o61D4OeLZw7vx1Udx6xlasocGeHhqqvg7f&#10;HGCj8xvuMx8/Fk+7/WervHt/ewzhcjre34FTGvXf/He9j4ZfGL49YxP4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3i0axQAAANwAAAAPAAAAAAAAAAAAAAAAAJgCAABkcnMv&#10;ZG93bnJldi54bWxQSwUGAAAAAAQABAD1AAAAigMAAAAA&#10;" path="m80,4836r-6,-5l80,4824r,12xm43,4795r-7,-7l33,4782r17,-11l52,4775r3,4l58,4784r-15,11xm63,4819l52,4807r15,-12l70,4798r3,5l77,4806r-14,13xm26,4768r-8,-14l35,4746r2,3l40,4754r2,5l26,4768xm12,4739l7,4724r17,-6l26,4723r1,5l29,4732r-17,7xm3,4709l,4699r,-5l17,4690r1,5l19,4701r1,3l3,4709xm,4678r,-16l13,4662r,4l14,4671r,5l,4678xm12,4646r-12,l,4630r12,l12,4646xm12,4615r-12,l,4599r12,l12,4615xm12,4583r-12,l,4568r12,l12,4583xm12,4552r-12,l,4537r12,l12,4552xm12,4521r-12,l,4505r12,l12,4521xm12,4490r-12,l,4474r12,l12,4490xm12,4458r-12,l,4443r12,l12,4458xm12,4427r-12,l,4411r12,l12,4427xm12,4396r-12,l,4380r12,l12,4396xm12,4364r-12,l,4349r12,l12,4364xm12,4333r-12,l,4317r12,l12,4333xm12,4302r-12,l,4286r12,l12,4302xm12,4270r-12,l,4255r12,l12,4270xm12,4239r-12,l,4223r12,l12,4239xm12,4208r-12,l,4192r12,l12,4208xm12,4176r-12,l,4161r12,l12,4176xm12,4145r-12,l,4129r12,l12,4145xm12,4114r-12,l,4098r12,l12,4114xm12,4082r-12,l,4067r12,l12,4082xm12,4051r-12,l,4035r12,l12,4051xm12,4020r-12,l,4004r12,l12,4020xm12,3988r-12,l,3973r12,l12,3988xm12,3957r-12,l,3942r12,l12,3957xm12,3926r-12,l,3910r12,l12,3926xm12,3895r-12,l,3879r12,l12,3895xm12,3863r-12,l,3848r12,l12,3863xm12,3832r-12,l,3816r12,l12,3832xm12,3801r-12,l,3785r12,l12,3801xm12,3769r-12,l,3754r12,l12,3769xm12,3738r-12,l,3722r12,l12,3738xm12,3707r-12,l,3691r12,l12,3707xm12,3675r-12,l,3660r12,l12,3675xm12,3644r-12,l,3628r12,l12,3644xm12,3613r-12,l,3597r12,l12,3613xm12,3581r-12,l,3566r12,l12,3581xm12,3550r-12,l,3534r12,l12,3550xm12,3519r-12,l,3503r12,l12,3519xm12,3487r-12,l,3472r12,l12,3487xm12,3456r-12,l,3440r12,l12,3456xm12,3425r-12,l,3409r12,l12,3425xm12,3393r-12,l,3378r12,l12,3393xm12,3362r-12,l,3347r12,l12,3362xm12,3331r-12,l,3315r12,l12,3331xm12,3300r-12,l,3284r12,l12,3300xm12,3268r-12,l,3253r12,l12,3268xm12,3237r-12,l,3221r12,l12,3237xm12,3206r-12,l,3190r12,l12,3206xm12,3173r-12,l,3157r12,l12,3173xm12,3141r-12,l,3126r12,l12,3141xm12,3110r-12,l,3094r12,l12,3110xm12,3079r-12,l,3063r12,l12,3079xm12,3047r-12,l,3032r12,l12,3047xm12,3016r-12,l,3000r12,l12,3016xm12,2985r-12,l,2969r12,l12,2985xm12,2954r-12,l,2938r12,l12,2954xm12,2922r-12,l,2907r12,l12,2922xm12,2891r-12,l,2875r12,l12,2891xm12,2860r-12,l,2844r12,l12,2860xm12,2828r-12,l,2813r12,l12,2828xm12,2797r-12,l,2781r12,l12,2797xm12,2766r-12,l,2750r12,l12,2766xm12,2734r-12,l,2719r12,l12,2734xm12,2703r-12,l,2687r12,l12,2703xm12,2672r-12,l,2656r12,l12,2672xm12,2640r-12,l,2625r12,l12,2640xm12,2609r-12,l,2593r12,l12,2609xm12,2578r-12,l,2562r12,l12,2578xm12,2546r-12,l,2531r12,l12,2546xm12,2515r-12,l,2499r12,l12,2515xm12,2484r-12,l,2468r12,l12,2484xm12,2452r-12,l,2437r12,l12,2452xm12,2421r-12,l,2405r12,l12,2421xm12,2390r-12,l,2374r12,l12,2390xm12,2359r-12,l,2343r12,l12,2359xm12,2327r-12,l,2312r12,l12,2327xm12,2296r-12,l,2280r12,l12,2296xm12,2265r-12,l,2249r12,l12,2265xm12,2233r-12,l,2218r12,l12,2233xm12,2202r-12,l,2186r12,l12,2202xm12,2171r-12,l,2155r12,l12,2171xm12,2139r-12,l,2124r12,l12,2139xm12,2108r-12,l,2092r12,l12,2108xm12,2077r-12,l,2061r12,l12,2077xm12,2045r-12,l,2030r12,l12,2045xm12,2014r-12,l,1998r12,l12,2014xm12,1983r-12,l,1967r12,l12,1983xm12,1951r-12,l,1936r12,l12,1951xm12,1920r-12,l,1904r12,l12,1920xm12,1889r-12,l,1873r12,l12,1889xm12,1857r-12,l,1842r12,l12,1857xm12,1826r-12,l,1810r12,l12,1826xm12,1795r-12,l,1779r12,l12,1795xm12,1763r-12,l,1748r12,l12,1763xm12,1732r-12,l,1717r12,l12,1732xm12,1701r-12,l,1685r12,l12,1701xm12,1670r-12,l,1654r12,l12,1670xm12,1638r-12,l,1623r12,l12,1638xm12,1607r-12,l,1591r12,l12,1607xm12,1576r-12,l,1560r12,l12,1576xm12,1544r-12,l,1529r12,l12,1544xm12,1513r-12,l,1497r12,l12,1513xm12,1482r-12,l,1466r12,l12,1482xm12,1450r-12,l,1435r12,l12,1450xm12,1419r-12,l,1403r12,l12,1419xm12,1388r-12,l,1372r12,l12,1388xm12,1356r-12,l,1341r12,l12,1356xm12,1325r-12,l,1309r12,l12,1325xm12,1294r-12,l,1278r12,l12,1294xm12,1262r-12,l,1247r12,l12,1262xm12,1231r-12,l,1215r12,l12,1231xm12,1200r-12,l,1184r12,l12,1200xm12,1168r-12,l,1153r12,l12,1168xm12,1137r-12,l,1122r12,l12,1137xm12,1106r-12,l,1090r12,l12,1106xm12,1075r-12,l,1059r12,l12,1075xm12,1043r-12,l,1028r12,l12,1043xm12,1012r-12,l,996r12,l12,1012xm12,981l,981,,965r12,l12,981xm12,949l,949,,934r12,l12,949xm12,918l,918,,902r12,l12,918xm12,887l,887,,871r12,l12,887xm12,855l,855,,840r12,l12,855xm12,824l,824,,808r12,l12,824xm12,793l,793,,777r12,l12,793xm12,761l,761,,746r12,l12,761xm12,730l,730,,714r12,l12,730xm12,699l,699,,683r12,l12,699xm12,667l,667,,652r12,l12,667xm12,636l,636,,620r12,l12,636xm12,605l,605,,589r12,l12,605xm12,573l,573,,558r12,l12,573xm12,542l,542,,527r12,l12,542xm12,511l,511,,495r12,l12,511xm12,480l,480,,464r12,l12,480xm12,447l,447,,431r12,l12,447xm12,415l,415,,400r12,l12,415xm12,384l,384,,368r12,l12,384xm12,353l,353,,337r12,l12,353xm12,321l,321,,306r12,l12,321xm12,290l,290,,274r12,l12,290xm12,259l,259,,243r12,l12,259xm12,227l,227,,212r12,l12,227xm12,196l,196,,180r12,l12,196xm13,166l,165,,149r14,2l14,155r-1,7l13,166xm17,137l,134,5,118r15,5l19,127r-1,5l17,137xm24,108l9,104,13,90r1,-1l29,94r-2,5l26,104r-2,4xm35,82l22,75,29,62r13,7l39,72r-2,5l35,82xm49,55l37,48,46,36r12,8l55,47r-3,5l49,55xm67,32l57,23,67,12r9,9l73,25r-3,4l67,32xm80,4l78,2,80,r,4xe" fillcolor="#ddd" stroked="f">
                  <v:path arrowok="t" o:connecttype="custom" o:connectlocs="63,4883;26,4832;19,4765;12,4694;0,4616;12,4554;0,4444;12,4366;12,4287;0,4209;12,4146;0,4037;12,3959;12,3880;0,3802;12,3739;0,3630;12,3551;12,3473;0,3395;12,3332;0,3221;12,3143;12,3064;0,2986;12,2924;0,2814;12,2736;12,2657;0,2579;12,2516;0,2407;12,2329;12,2250;0,2172;12,2109;0,2000;12,1921;12,1843;0,1765;12,1702;0,1593;12,1514;12,1436;0,1358;12,1295;0,1186;12,1107;12,1029;0,951;12,888;0,778;12,700;12,622;0,544;12,479;0,370;12,291;14,215;13,154;49,119;67,96" o:connectangles="0,0,0,0,0,0,0,0,0,0,0,0,0,0,0,0,0,0,0,0,0,0,0,0,0,0,0,0,0,0,0,0,0,0,0,0,0,0,0,0,0,0,0,0,0,0,0,0,0,0,0,0,0,0,0,0,0,0,0,0,0,0"/>
                </v:shape>
                <v:shape id="Text Box 164" o:spid="_x0000_s1162" type="#_x0000_t202" style="position:absolute;width:8184;height:5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L0dMIA&#10;AADcAAAADwAAAGRycy9kb3ducmV2LnhtbERPTWsCMRC9F/ofwgjeaqIHqVujiLQgCNJ1PXicbsbd&#10;4Gay3URd/70pFLzN433OfNm7RlypC9azhvFIgSAuvbFcaTgUX2/vIEJENth4Jg13CrBcvL7MMTP+&#10;xjld97ESKYRDhhrqGNtMylDW5DCMfEucuJPvHMYEu0qaDm8p3DVyotRUOrScGmpsaV1Ted5fnIbV&#10;kfNP+7v7+c5PuS2KmeLt9Kz1cNCvPkBE6uNT/O/emDRfjeHvmXSB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kvR0wgAAANwAAAAPAAAAAAAAAAAAAAAAAJgCAABkcnMvZG93&#10;bnJldi54bWxQSwUGAAAAAAQABAD1AAAAhwMAAAAA&#10;" filled="f" stroked="f">
                  <v:textbox inset="0,0,0,0">
                    <w:txbxContent>
                      <w:p w:rsidR="00120F38" w:rsidRDefault="00120F38" w:rsidP="00A13850">
                        <w:pPr>
                          <w:rPr>
                            <w:sz w:val="24"/>
                          </w:rPr>
                        </w:pPr>
                      </w:p>
                      <w:p w:rsidR="00120F38" w:rsidRDefault="00120F38" w:rsidP="00A13850">
                        <w:pPr>
                          <w:spacing w:before="204"/>
                          <w:ind w:left="516"/>
                          <w:rPr>
                            <w:rFonts w:ascii="Arial"/>
                            <w:b/>
                          </w:rPr>
                        </w:pPr>
                        <w:r>
                          <w:rPr>
                            <w:rFonts w:ascii="Arial" w:hint="eastAsia"/>
                            <w:b/>
                            <w:color w:val="333333"/>
                          </w:rPr>
                          <w:t>练习</w:t>
                        </w:r>
                      </w:p>
                      <w:p w:rsidR="00120F38" w:rsidRPr="005832A6" w:rsidRDefault="00120F38" w:rsidP="00A13850">
                        <w:pPr>
                          <w:spacing w:before="3"/>
                          <w:rPr>
                            <w:sz w:val="20"/>
                            <w:szCs w:val="20"/>
                          </w:rPr>
                        </w:pPr>
                      </w:p>
                      <w:p w:rsidR="00120F38" w:rsidRDefault="00120F38" w:rsidP="00A13850">
                        <w:pPr>
                          <w:spacing w:before="54"/>
                          <w:ind w:left="516"/>
                        </w:pPr>
                        <w:r w:rsidRPr="00A13850">
                          <w:rPr>
                            <w:rFonts w:hint="eastAsia"/>
                          </w:rPr>
                          <w:t>在你继续学习第</w:t>
                        </w:r>
                        <w:r w:rsidRPr="00A13850">
                          <w:rPr>
                            <w:rFonts w:hint="eastAsia"/>
                          </w:rPr>
                          <w:t>14</w:t>
                        </w:r>
                        <w:r w:rsidRPr="00A13850">
                          <w:rPr>
                            <w:rFonts w:hint="eastAsia"/>
                          </w:rPr>
                          <w:t>章之前，通过完成以下练习来尝试你从这一章中学到的技能</w:t>
                        </w:r>
                        <w:r w:rsidRPr="00A13850">
                          <w:rPr>
                            <w:rFonts w:hint="eastAsia"/>
                          </w:rPr>
                          <w:t>:</w:t>
                        </w:r>
                      </w:p>
                      <w:p w:rsidR="00120F38" w:rsidRDefault="00120F38" w:rsidP="00A13850">
                        <w:pPr>
                          <w:spacing w:before="54"/>
                          <w:ind w:left="516"/>
                        </w:pPr>
                      </w:p>
                      <w:p w:rsidR="00120F38" w:rsidRDefault="00120F38" w:rsidP="00A13850">
                        <w:pPr>
                          <w:spacing w:before="54"/>
                          <w:ind w:left="516"/>
                        </w:pPr>
                        <w:r>
                          <w:rPr>
                            <w:rFonts w:hint="eastAsia"/>
                          </w:rPr>
                          <w:t>1.</w:t>
                        </w:r>
                        <w:r>
                          <w:rPr>
                            <w:rFonts w:hint="eastAsia"/>
                          </w:rPr>
                          <w:t>运行</w:t>
                        </w:r>
                        <w:r w:rsidRPr="008419C4">
                          <w:rPr>
                            <w:rFonts w:ascii="Georgia" w:eastAsia="Georgia" w:hAnsi="Georgia" w:cs="Georgia" w:hint="eastAsia"/>
                            <w:b/>
                            <w:color w:val="333333"/>
                            <w:kern w:val="0"/>
                            <w:sz w:val="20"/>
                            <w:szCs w:val="20"/>
                          </w:rPr>
                          <w:t>traceroute</w:t>
                        </w:r>
                        <w:r>
                          <w:rPr>
                            <w:rFonts w:hint="eastAsia"/>
                          </w:rPr>
                          <w:t>到您最喜欢的网站。你和你最喜欢的网站之间出现了多少跳</w:t>
                        </w:r>
                        <w:r>
                          <w:rPr>
                            <w:rFonts w:hint="eastAsia"/>
                          </w:rPr>
                          <w:t>?</w:t>
                        </w:r>
                      </w:p>
                      <w:p w:rsidR="00120F38" w:rsidRDefault="00120F38" w:rsidP="00A13850">
                        <w:pPr>
                          <w:spacing w:before="54"/>
                          <w:ind w:left="516"/>
                        </w:pPr>
                        <w:r>
                          <w:rPr>
                            <w:rFonts w:hint="eastAsia"/>
                          </w:rPr>
                          <w:t>2.</w:t>
                        </w:r>
                        <w:r>
                          <w:rPr>
                            <w:rFonts w:hint="eastAsia"/>
                          </w:rPr>
                          <w:t>下载并安装</w:t>
                        </w:r>
                        <w:r>
                          <w:rPr>
                            <w:rFonts w:hint="eastAsia"/>
                          </w:rPr>
                          <w:t>Tor</w:t>
                        </w:r>
                        <w:r>
                          <w:rPr>
                            <w:rFonts w:hint="eastAsia"/>
                          </w:rPr>
                          <w:t>浏览器。现在，像使用其他浏览器一样匿名浏览</w:t>
                        </w:r>
                        <w:r>
                          <w:rPr>
                            <w:rFonts w:hint="eastAsia"/>
                          </w:rPr>
                          <w:t>web</w:t>
                        </w:r>
                        <w:r>
                          <w:rPr>
                            <w:rFonts w:hint="eastAsia"/>
                          </w:rPr>
                          <w:t>，看看是否注意到了速度上的差异。</w:t>
                        </w:r>
                      </w:p>
                      <w:p w:rsidR="00120F38" w:rsidRDefault="00120F38" w:rsidP="00A13850">
                        <w:pPr>
                          <w:spacing w:before="54"/>
                          <w:ind w:left="516"/>
                        </w:pPr>
                        <w:r>
                          <w:rPr>
                            <w:rFonts w:hint="eastAsia"/>
                          </w:rPr>
                          <w:t>3.</w:t>
                        </w:r>
                        <w:r>
                          <w:rPr>
                            <w:rFonts w:hint="eastAsia"/>
                          </w:rPr>
                          <w:t>尝试在</w:t>
                        </w:r>
                        <w:r>
                          <w:rPr>
                            <w:rFonts w:hint="eastAsia"/>
                          </w:rPr>
                          <w:t>Firefox</w:t>
                        </w:r>
                        <w:r>
                          <w:rPr>
                            <w:rFonts w:hint="eastAsia"/>
                          </w:rPr>
                          <w:t>浏览器中使用</w:t>
                        </w:r>
                        <w:r>
                          <w:rPr>
                            <w:rFonts w:hint="eastAsia"/>
                          </w:rPr>
                          <w:t>proxychain</w:t>
                        </w:r>
                        <w:r>
                          <w:rPr>
                            <w:rFonts w:hint="eastAsia"/>
                          </w:rPr>
                          <w:t>来导航到您最喜欢的网站。</w:t>
                        </w:r>
                      </w:p>
                      <w:p w:rsidR="00120F38" w:rsidRDefault="00120F38" w:rsidP="00A13850">
                        <w:pPr>
                          <w:spacing w:before="54"/>
                          <w:ind w:left="516"/>
                        </w:pPr>
                        <w:r>
                          <w:rPr>
                            <w:rFonts w:hint="eastAsia"/>
                          </w:rPr>
                          <w:t>4.</w:t>
                        </w:r>
                        <w:r>
                          <w:rPr>
                            <w:rFonts w:hint="eastAsia"/>
                          </w:rPr>
                          <w:t>从本章列出的一些供应商那里探索商业</w:t>
                        </w:r>
                        <w:r>
                          <w:rPr>
                            <w:rFonts w:hint="eastAsia"/>
                          </w:rPr>
                          <w:t>VPN</w:t>
                        </w:r>
                        <w:r>
                          <w:rPr>
                            <w:rFonts w:hint="eastAsia"/>
                          </w:rPr>
                          <w:t>服务。选择一个并测试一个免费试用。</w:t>
                        </w:r>
                      </w:p>
                      <w:p w:rsidR="00120F38" w:rsidRDefault="00120F38" w:rsidP="00A13850">
                        <w:pPr>
                          <w:spacing w:before="54"/>
                          <w:ind w:left="516"/>
                          <w:jc w:val="left"/>
                          <w:rPr>
                            <w:rFonts w:ascii="Arial"/>
                          </w:rPr>
                        </w:pPr>
                        <w:r>
                          <w:rPr>
                            <w:rFonts w:hint="eastAsia"/>
                          </w:rPr>
                          <w:t>5.</w:t>
                        </w:r>
                        <w:r>
                          <w:rPr>
                            <w:rFonts w:hint="eastAsia"/>
                          </w:rPr>
                          <w:t>打开一个免费的</w:t>
                        </w:r>
                        <w:r w:rsidRPr="00A13850">
                          <w:t>ProtonMail</w:t>
                        </w:r>
                        <w:proofErr w:type="gramStart"/>
                        <w:r>
                          <w:rPr>
                            <w:rFonts w:hint="eastAsia"/>
                          </w:rPr>
                          <w:t>帐户</w:t>
                        </w:r>
                        <w:proofErr w:type="gramEnd"/>
                        <w:r>
                          <w:rPr>
                            <w:rFonts w:hint="eastAsia"/>
                          </w:rPr>
                          <w:t>，发送一个安全的问候到</w:t>
                        </w:r>
                        <w:r>
                          <w:rPr>
                            <w:rFonts w:hint="eastAsia"/>
                          </w:rPr>
                          <w:t>ccupytheweb@</w:t>
                        </w:r>
                        <w:r w:rsidRPr="00A13850">
                          <w:t xml:space="preserve"> </w:t>
                        </w:r>
                        <w:r>
                          <w:rPr>
                            <w:rFonts w:hint="eastAsia"/>
                          </w:rPr>
                          <w:t>p</w:t>
                        </w:r>
                        <w:r>
                          <w:t>roton</w:t>
                        </w:r>
                        <w:r>
                          <w:rPr>
                            <w:rFonts w:hint="eastAsia"/>
                          </w:rPr>
                          <w:t>m</w:t>
                        </w:r>
                        <w:r w:rsidRPr="00A13850">
                          <w:t>ail</w:t>
                        </w:r>
                        <w:r>
                          <w:rPr>
                            <w:rFonts w:hint="eastAsia"/>
                          </w:rPr>
                          <w:t>.com</w:t>
                        </w:r>
                        <w:r>
                          <w:rPr>
                            <w:rFonts w:hint="eastAsia"/>
                          </w:rPr>
                          <w:t>。</w:t>
                        </w:r>
                      </w:p>
                    </w:txbxContent>
                  </v:textbox>
                </v:shape>
                <w10:anchorlock/>
              </v:group>
            </w:pict>
          </mc:Fallback>
        </mc:AlternateContent>
      </w:r>
    </w:p>
    <w:p w:rsidR="00B801B7" w:rsidRDefault="00B801B7" w:rsidP="00151801">
      <w:pPr>
        <w:spacing w:beforeLines="50" w:before="156"/>
        <w:ind w:firstLineChars="200" w:firstLine="420"/>
      </w:pPr>
    </w:p>
    <w:p w:rsidR="00B801B7" w:rsidRPr="00151801" w:rsidRDefault="00B801B7" w:rsidP="00151801">
      <w:pPr>
        <w:spacing w:beforeLines="50" w:before="156"/>
        <w:ind w:firstLineChars="200" w:firstLine="420"/>
        <w:sectPr w:rsidR="00B801B7" w:rsidRPr="00151801" w:rsidSect="00EB24FC">
          <w:pgSz w:w="11906" w:h="16838"/>
          <w:pgMar w:top="1440" w:right="1080" w:bottom="1440" w:left="1080" w:header="851" w:footer="992" w:gutter="0"/>
          <w:cols w:space="425"/>
          <w:docGrid w:type="lines" w:linePitch="312"/>
        </w:sectPr>
      </w:pPr>
    </w:p>
    <w:p w:rsidR="00254961" w:rsidRPr="00F340CD" w:rsidRDefault="00254961" w:rsidP="00254961">
      <w:pPr>
        <w:pStyle w:val="2"/>
        <w:keepNext w:val="0"/>
        <w:keepLines w:val="0"/>
        <w:autoSpaceDE w:val="0"/>
        <w:autoSpaceDN w:val="0"/>
        <w:spacing w:before="143" w:after="0" w:line="1044" w:lineRule="exact"/>
        <w:jc w:val="center"/>
        <w:rPr>
          <w:rFonts w:eastAsiaTheme="minorEastAsia"/>
        </w:rPr>
      </w:pPr>
      <w:r>
        <w:rPr>
          <w:rFonts w:ascii="Trebuchet MS" w:eastAsiaTheme="minorEastAsia" w:hAnsi="Trebuchet MS" w:cs="Trebuchet MS" w:hint="eastAsia"/>
          <w:color w:val="404040"/>
          <w:w w:val="90"/>
          <w:kern w:val="0"/>
          <w:sz w:val="92"/>
          <w:szCs w:val="92"/>
        </w:rPr>
        <w:lastRenderedPageBreak/>
        <w:t>14</w:t>
      </w:r>
    </w:p>
    <w:p w:rsidR="00254961" w:rsidRDefault="00254961" w:rsidP="00254961">
      <w:pPr>
        <w:spacing w:beforeLines="50" w:before="156"/>
        <w:jc w:val="center"/>
        <w:rPr>
          <w:rFonts w:ascii="Trebuchet MS" w:hAnsi="Trebuchet MS" w:cs="Trebuchet MS"/>
          <w:b/>
          <w:bCs/>
          <w:color w:val="404040"/>
          <w:kern w:val="0"/>
          <w:sz w:val="40"/>
          <w:szCs w:val="40"/>
        </w:rPr>
      </w:pPr>
      <w:r w:rsidRPr="00254961">
        <w:rPr>
          <w:rFonts w:ascii="Trebuchet MS" w:eastAsia="Trebuchet MS" w:hAnsi="Trebuchet MS" w:cs="Trebuchet MS"/>
          <w:b/>
          <w:bCs/>
          <w:color w:val="404040"/>
          <w:kern w:val="0"/>
          <w:sz w:val="40"/>
          <w:szCs w:val="40"/>
        </w:rPr>
        <w:t>UNDERSTANDING AND INSPECTING WIRELESS NETWORKS</w:t>
      </w:r>
    </w:p>
    <w:p w:rsidR="00254961" w:rsidRPr="00F90398" w:rsidRDefault="00254961" w:rsidP="00254961">
      <w:pPr>
        <w:spacing w:beforeLines="50" w:before="156"/>
        <w:jc w:val="center"/>
        <w:rPr>
          <w:rFonts w:ascii="Trebuchet MS" w:hAnsi="Trebuchet MS" w:cs="Trebuchet MS"/>
          <w:b/>
          <w:bCs/>
          <w:color w:val="404040"/>
          <w:kern w:val="0"/>
          <w:sz w:val="40"/>
          <w:szCs w:val="40"/>
        </w:rPr>
      </w:pPr>
      <w:r w:rsidRPr="00254961">
        <w:rPr>
          <w:rFonts w:ascii="Trebuchet MS" w:hAnsi="Trebuchet MS" w:cs="Trebuchet MS" w:hint="eastAsia"/>
          <w:b/>
          <w:bCs/>
          <w:color w:val="404040"/>
          <w:kern w:val="0"/>
          <w:sz w:val="40"/>
          <w:szCs w:val="40"/>
        </w:rPr>
        <w:t>理解和检查无线网络</w:t>
      </w:r>
    </w:p>
    <w:p w:rsidR="00254961" w:rsidRPr="00812BD4" w:rsidRDefault="00254961" w:rsidP="00254961">
      <w:pPr>
        <w:spacing w:beforeLines="50" w:before="156"/>
        <w:jc w:val="left"/>
        <w:rPr>
          <w:rFonts w:ascii="Trebuchet MS" w:hAnsi="Trebuchet MS" w:cs="Trebuchet MS"/>
          <w:b/>
          <w:bCs/>
          <w:color w:val="404040"/>
          <w:kern w:val="0"/>
          <w:sz w:val="40"/>
          <w:szCs w:val="40"/>
        </w:rPr>
      </w:pPr>
      <w:r>
        <w:rPr>
          <w:noProof/>
        </w:rPr>
        <w:drawing>
          <wp:inline distT="0" distB="0" distL="0" distR="0" wp14:anchorId="1CA6B74B" wp14:editId="42D282F3">
            <wp:extent cx="1852272" cy="1842516"/>
            <wp:effectExtent l="0" t="0" r="0" b="5715"/>
            <wp:docPr id="133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52272" cy="1842516"/>
                    </a:xfrm>
                    <a:prstGeom prst="rect">
                      <a:avLst/>
                    </a:prstGeom>
                  </pic:spPr>
                </pic:pic>
              </a:graphicData>
            </a:graphic>
          </wp:inline>
        </w:drawing>
      </w:r>
    </w:p>
    <w:p w:rsidR="00254961" w:rsidRDefault="00254961" w:rsidP="00500C8D">
      <w:pPr>
        <w:spacing w:beforeLines="50" w:before="156"/>
        <w:ind w:firstLineChars="200" w:firstLine="420"/>
      </w:pPr>
      <w:r>
        <w:t>By our very nature, hackers are doers. We want to touch and play with things. We also want to create and, sometimes, break things. Few of us want to read long tomes of information technology theory before we can do what we love most: hacking. With that in mind, this chapter is designed to give you some fundamental skills to get you up and running in Kali . . . now!</w:t>
      </w:r>
    </w:p>
    <w:p w:rsidR="00254961" w:rsidRDefault="00254961" w:rsidP="00254961">
      <w:pPr>
        <w:spacing w:beforeLines="50" w:before="156"/>
      </w:pPr>
    </w:p>
    <w:p w:rsidR="00254961" w:rsidRDefault="00254961" w:rsidP="00254961">
      <w:pPr>
        <w:spacing w:beforeLines="50" w:before="156"/>
        <w:sectPr w:rsidR="00254961" w:rsidSect="00EB24FC">
          <w:pgSz w:w="11906" w:h="16838"/>
          <w:pgMar w:top="1440" w:right="1080" w:bottom="1440" w:left="1080" w:header="851" w:footer="992" w:gutter="0"/>
          <w:cols w:space="425"/>
          <w:docGrid w:type="lines" w:linePitch="312"/>
        </w:sectPr>
      </w:pPr>
    </w:p>
    <w:p w:rsidR="00254961" w:rsidRPr="00F340CD" w:rsidRDefault="00254961" w:rsidP="00254961">
      <w:pPr>
        <w:pStyle w:val="2"/>
        <w:keepNext w:val="0"/>
        <w:keepLines w:val="0"/>
        <w:autoSpaceDE w:val="0"/>
        <w:autoSpaceDN w:val="0"/>
        <w:spacing w:before="143" w:after="0" w:line="1044" w:lineRule="exact"/>
        <w:jc w:val="center"/>
        <w:rPr>
          <w:rFonts w:eastAsiaTheme="minorEastAsia"/>
        </w:rPr>
      </w:pPr>
      <w:r>
        <w:rPr>
          <w:rFonts w:ascii="Trebuchet MS" w:eastAsiaTheme="minorEastAsia" w:hAnsi="Trebuchet MS" w:cs="Trebuchet MS" w:hint="eastAsia"/>
          <w:color w:val="404040"/>
          <w:w w:val="90"/>
          <w:kern w:val="0"/>
          <w:sz w:val="92"/>
          <w:szCs w:val="92"/>
        </w:rPr>
        <w:lastRenderedPageBreak/>
        <w:t>15</w:t>
      </w:r>
    </w:p>
    <w:p w:rsidR="00254961" w:rsidRDefault="00254961" w:rsidP="00254961">
      <w:pPr>
        <w:spacing w:beforeLines="50" w:before="156"/>
        <w:jc w:val="center"/>
        <w:rPr>
          <w:rFonts w:ascii="Trebuchet MS" w:hAnsi="Trebuchet MS" w:cs="Trebuchet MS"/>
          <w:b/>
          <w:bCs/>
          <w:color w:val="404040"/>
          <w:kern w:val="0"/>
          <w:sz w:val="40"/>
          <w:szCs w:val="40"/>
        </w:rPr>
      </w:pPr>
      <w:r w:rsidRPr="00254961">
        <w:rPr>
          <w:rFonts w:ascii="Trebuchet MS" w:eastAsia="Trebuchet MS" w:hAnsi="Trebuchet MS" w:cs="Trebuchet MS"/>
          <w:b/>
          <w:bCs/>
          <w:color w:val="404040"/>
          <w:kern w:val="0"/>
          <w:sz w:val="40"/>
          <w:szCs w:val="40"/>
          <w:lang w:eastAsia="en-US"/>
        </w:rPr>
        <w:t>MANAGING THE LINUX KERNEL AND LOADABLE KERNEL MODULES</w:t>
      </w:r>
    </w:p>
    <w:p w:rsidR="00254961" w:rsidRPr="00F90398" w:rsidRDefault="00254961" w:rsidP="00254961">
      <w:pPr>
        <w:spacing w:beforeLines="50" w:before="156"/>
        <w:jc w:val="center"/>
        <w:rPr>
          <w:rFonts w:ascii="Trebuchet MS" w:hAnsi="Trebuchet MS" w:cs="Trebuchet MS"/>
          <w:b/>
          <w:bCs/>
          <w:color w:val="404040"/>
          <w:kern w:val="0"/>
          <w:sz w:val="40"/>
          <w:szCs w:val="40"/>
        </w:rPr>
      </w:pPr>
      <w:r w:rsidRPr="00254961">
        <w:rPr>
          <w:rFonts w:ascii="Trebuchet MS" w:hAnsi="Trebuchet MS" w:cs="Trebuchet MS" w:hint="eastAsia"/>
          <w:b/>
          <w:bCs/>
          <w:color w:val="404040"/>
          <w:kern w:val="0"/>
          <w:sz w:val="40"/>
          <w:szCs w:val="40"/>
        </w:rPr>
        <w:t>管理</w:t>
      </w:r>
      <w:r w:rsidRPr="00254961">
        <w:rPr>
          <w:rFonts w:ascii="Trebuchet MS" w:hAnsi="Trebuchet MS" w:cs="Trebuchet MS" w:hint="eastAsia"/>
          <w:b/>
          <w:bCs/>
          <w:color w:val="404040"/>
          <w:kern w:val="0"/>
          <w:sz w:val="40"/>
          <w:szCs w:val="40"/>
        </w:rPr>
        <w:t>LINUX</w:t>
      </w:r>
      <w:r w:rsidRPr="00254961">
        <w:rPr>
          <w:rFonts w:ascii="Trebuchet MS" w:hAnsi="Trebuchet MS" w:cs="Trebuchet MS" w:hint="eastAsia"/>
          <w:b/>
          <w:bCs/>
          <w:color w:val="404040"/>
          <w:kern w:val="0"/>
          <w:sz w:val="40"/>
          <w:szCs w:val="40"/>
        </w:rPr>
        <w:t>内核和</w:t>
      </w:r>
      <w:proofErr w:type="gramStart"/>
      <w:r w:rsidRPr="00254961">
        <w:rPr>
          <w:rFonts w:ascii="Trebuchet MS" w:hAnsi="Trebuchet MS" w:cs="Trebuchet MS" w:hint="eastAsia"/>
          <w:b/>
          <w:bCs/>
          <w:color w:val="404040"/>
          <w:kern w:val="0"/>
          <w:sz w:val="40"/>
          <w:szCs w:val="40"/>
        </w:rPr>
        <w:t>可</w:t>
      </w:r>
      <w:proofErr w:type="gramEnd"/>
      <w:r w:rsidRPr="00254961">
        <w:rPr>
          <w:rFonts w:ascii="Trebuchet MS" w:hAnsi="Trebuchet MS" w:cs="Trebuchet MS" w:hint="eastAsia"/>
          <w:b/>
          <w:bCs/>
          <w:color w:val="404040"/>
          <w:kern w:val="0"/>
          <w:sz w:val="40"/>
          <w:szCs w:val="40"/>
        </w:rPr>
        <w:t>加载内核模块</w:t>
      </w:r>
    </w:p>
    <w:p w:rsidR="00254961" w:rsidRPr="00812BD4" w:rsidRDefault="00254961" w:rsidP="00254961">
      <w:pPr>
        <w:spacing w:beforeLines="50" w:before="156"/>
        <w:jc w:val="left"/>
        <w:rPr>
          <w:rFonts w:ascii="Trebuchet MS" w:hAnsi="Trebuchet MS" w:cs="Trebuchet MS"/>
          <w:b/>
          <w:bCs/>
          <w:color w:val="404040"/>
          <w:kern w:val="0"/>
          <w:sz w:val="40"/>
          <w:szCs w:val="40"/>
        </w:rPr>
      </w:pPr>
      <w:r>
        <w:rPr>
          <w:noProof/>
        </w:rPr>
        <w:drawing>
          <wp:inline distT="0" distB="0" distL="0" distR="0" wp14:anchorId="1CA6B74B" wp14:editId="42D282F3">
            <wp:extent cx="1852272" cy="1842516"/>
            <wp:effectExtent l="0" t="0" r="0" b="5715"/>
            <wp:docPr id="1338"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52272" cy="1842516"/>
                    </a:xfrm>
                    <a:prstGeom prst="rect">
                      <a:avLst/>
                    </a:prstGeom>
                  </pic:spPr>
                </pic:pic>
              </a:graphicData>
            </a:graphic>
          </wp:inline>
        </w:drawing>
      </w:r>
    </w:p>
    <w:p w:rsidR="00254961" w:rsidRDefault="00254961" w:rsidP="00500C8D">
      <w:pPr>
        <w:spacing w:beforeLines="50" w:before="156"/>
        <w:ind w:firstLineChars="200" w:firstLine="420"/>
      </w:pPr>
      <w:r>
        <w:t>By our very nature, hackers are doers. We want to touch and play with things. We also want to create and, sometimes, break things. Few of us want to read long tomes of information technology theory before we can do what we love most: hacking. With that in mind, this chapter is designed to give you some fundamental skills to get you up and running in Kali . . . now!</w:t>
      </w:r>
    </w:p>
    <w:p w:rsidR="00254961" w:rsidRDefault="00254961" w:rsidP="00254961">
      <w:pPr>
        <w:spacing w:beforeLines="50" w:before="156"/>
      </w:pPr>
    </w:p>
    <w:p w:rsidR="00254961" w:rsidRPr="00254961" w:rsidRDefault="00254961" w:rsidP="00254961">
      <w:pPr>
        <w:spacing w:beforeLines="50" w:before="156"/>
      </w:pPr>
    </w:p>
    <w:p w:rsidR="00254961" w:rsidRDefault="00254961" w:rsidP="00C5329C">
      <w:pPr>
        <w:spacing w:beforeLines="50" w:before="156"/>
        <w:sectPr w:rsidR="00254961" w:rsidSect="00EB24FC">
          <w:pgSz w:w="11906" w:h="16838"/>
          <w:pgMar w:top="1440" w:right="1080" w:bottom="1440" w:left="1080" w:header="851" w:footer="992" w:gutter="0"/>
          <w:cols w:space="425"/>
          <w:docGrid w:type="lines" w:linePitch="312"/>
        </w:sectPr>
      </w:pPr>
    </w:p>
    <w:p w:rsidR="00254961" w:rsidRPr="00F340CD" w:rsidRDefault="00254961" w:rsidP="00254961">
      <w:pPr>
        <w:pStyle w:val="2"/>
        <w:keepNext w:val="0"/>
        <w:keepLines w:val="0"/>
        <w:autoSpaceDE w:val="0"/>
        <w:autoSpaceDN w:val="0"/>
        <w:spacing w:before="143" w:after="0" w:line="1044" w:lineRule="exact"/>
        <w:jc w:val="center"/>
        <w:rPr>
          <w:rFonts w:eastAsiaTheme="minorEastAsia"/>
        </w:rPr>
      </w:pPr>
      <w:r>
        <w:rPr>
          <w:rFonts w:ascii="Trebuchet MS" w:eastAsiaTheme="minorEastAsia" w:hAnsi="Trebuchet MS" w:cs="Trebuchet MS" w:hint="eastAsia"/>
          <w:color w:val="404040"/>
          <w:w w:val="90"/>
          <w:kern w:val="0"/>
          <w:sz w:val="92"/>
          <w:szCs w:val="92"/>
        </w:rPr>
        <w:lastRenderedPageBreak/>
        <w:t>16</w:t>
      </w:r>
    </w:p>
    <w:p w:rsidR="00254961" w:rsidRDefault="00254961" w:rsidP="00254961">
      <w:pPr>
        <w:spacing w:beforeLines="50" w:before="156"/>
        <w:jc w:val="center"/>
        <w:rPr>
          <w:rFonts w:ascii="Trebuchet MS" w:hAnsi="Trebuchet MS" w:cs="Trebuchet MS"/>
          <w:b/>
          <w:bCs/>
          <w:color w:val="404040"/>
          <w:kern w:val="0"/>
          <w:sz w:val="40"/>
          <w:szCs w:val="40"/>
        </w:rPr>
      </w:pPr>
      <w:r w:rsidRPr="00254961">
        <w:rPr>
          <w:rFonts w:ascii="Trebuchet MS" w:eastAsia="Trebuchet MS" w:hAnsi="Trebuchet MS" w:cs="Trebuchet MS"/>
          <w:b/>
          <w:bCs/>
          <w:color w:val="404040"/>
          <w:kern w:val="0"/>
          <w:sz w:val="40"/>
          <w:szCs w:val="40"/>
          <w:lang w:eastAsia="en-US"/>
        </w:rPr>
        <w:t>AUTOMATING TASKS WITH JOB SCHEDULING</w:t>
      </w:r>
    </w:p>
    <w:p w:rsidR="00254961" w:rsidRPr="00F90398" w:rsidRDefault="00254961" w:rsidP="00254961">
      <w:pPr>
        <w:spacing w:beforeLines="50" w:before="156"/>
        <w:jc w:val="center"/>
        <w:rPr>
          <w:rFonts w:ascii="Trebuchet MS" w:hAnsi="Trebuchet MS" w:cs="Trebuchet MS"/>
          <w:b/>
          <w:bCs/>
          <w:color w:val="404040"/>
          <w:kern w:val="0"/>
          <w:sz w:val="40"/>
          <w:szCs w:val="40"/>
        </w:rPr>
      </w:pPr>
      <w:r w:rsidRPr="00254961">
        <w:rPr>
          <w:rFonts w:ascii="Trebuchet MS" w:hAnsi="Trebuchet MS" w:cs="Trebuchet MS" w:hint="eastAsia"/>
          <w:b/>
          <w:bCs/>
          <w:color w:val="404040"/>
          <w:kern w:val="0"/>
          <w:sz w:val="40"/>
          <w:szCs w:val="40"/>
        </w:rPr>
        <w:t>使用作业调度自动化任务</w:t>
      </w:r>
    </w:p>
    <w:p w:rsidR="00254961" w:rsidRPr="00812BD4" w:rsidRDefault="00254961" w:rsidP="00254961">
      <w:pPr>
        <w:spacing w:beforeLines="50" w:before="156"/>
        <w:jc w:val="left"/>
        <w:rPr>
          <w:rFonts w:ascii="Trebuchet MS" w:hAnsi="Trebuchet MS" w:cs="Trebuchet MS"/>
          <w:b/>
          <w:bCs/>
          <w:color w:val="404040"/>
          <w:kern w:val="0"/>
          <w:sz w:val="40"/>
          <w:szCs w:val="40"/>
        </w:rPr>
      </w:pPr>
      <w:r>
        <w:rPr>
          <w:noProof/>
        </w:rPr>
        <w:drawing>
          <wp:inline distT="0" distB="0" distL="0" distR="0" wp14:anchorId="475BE01A" wp14:editId="2AB128BA">
            <wp:extent cx="1852272" cy="1842516"/>
            <wp:effectExtent l="0" t="0" r="0" b="5715"/>
            <wp:docPr id="1339"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52272" cy="1842516"/>
                    </a:xfrm>
                    <a:prstGeom prst="rect">
                      <a:avLst/>
                    </a:prstGeom>
                  </pic:spPr>
                </pic:pic>
              </a:graphicData>
            </a:graphic>
          </wp:inline>
        </w:drawing>
      </w:r>
    </w:p>
    <w:p w:rsidR="00254961" w:rsidRDefault="00254961" w:rsidP="00500C8D">
      <w:pPr>
        <w:spacing w:beforeLines="50" w:before="156"/>
        <w:ind w:firstLineChars="200" w:firstLine="420"/>
      </w:pPr>
      <w:r>
        <w:t>By our very nature, hackers are doers. We want to touch and play with things. We also want to create and, sometimes, break things. Few of us want to read long tomes of information technology theory before we can do what we love most: hacking. With that in mind, this chapter is designed to give you some fundamental skills to get you up and running in Kali . . . now!</w:t>
      </w:r>
    </w:p>
    <w:p w:rsidR="00254961" w:rsidRDefault="00254961" w:rsidP="00254961">
      <w:pPr>
        <w:spacing w:beforeLines="50" w:before="156"/>
      </w:pPr>
    </w:p>
    <w:p w:rsidR="00254961" w:rsidRDefault="00254961" w:rsidP="00C5329C">
      <w:pPr>
        <w:spacing w:beforeLines="50" w:before="156"/>
        <w:sectPr w:rsidR="00254961" w:rsidSect="00EB24FC">
          <w:pgSz w:w="11906" w:h="16838"/>
          <w:pgMar w:top="1440" w:right="1080" w:bottom="1440" w:left="1080" w:header="851" w:footer="992" w:gutter="0"/>
          <w:cols w:space="425"/>
          <w:docGrid w:type="lines" w:linePitch="312"/>
        </w:sectPr>
      </w:pPr>
    </w:p>
    <w:p w:rsidR="00254961" w:rsidRPr="00F340CD" w:rsidRDefault="00254961" w:rsidP="00254961">
      <w:pPr>
        <w:pStyle w:val="2"/>
        <w:keepNext w:val="0"/>
        <w:keepLines w:val="0"/>
        <w:autoSpaceDE w:val="0"/>
        <w:autoSpaceDN w:val="0"/>
        <w:spacing w:before="143" w:after="0" w:line="1044" w:lineRule="exact"/>
        <w:jc w:val="center"/>
        <w:rPr>
          <w:rFonts w:eastAsiaTheme="minorEastAsia"/>
        </w:rPr>
      </w:pPr>
      <w:r>
        <w:rPr>
          <w:rFonts w:ascii="Trebuchet MS" w:eastAsiaTheme="minorEastAsia" w:hAnsi="Trebuchet MS" w:cs="Trebuchet MS" w:hint="eastAsia"/>
          <w:color w:val="404040"/>
          <w:w w:val="90"/>
          <w:kern w:val="0"/>
          <w:sz w:val="92"/>
          <w:szCs w:val="92"/>
        </w:rPr>
        <w:lastRenderedPageBreak/>
        <w:t>17</w:t>
      </w:r>
    </w:p>
    <w:p w:rsidR="00254961" w:rsidRDefault="00254961" w:rsidP="00254961">
      <w:pPr>
        <w:spacing w:beforeLines="50" w:before="156"/>
        <w:jc w:val="center"/>
        <w:rPr>
          <w:rFonts w:ascii="Trebuchet MS" w:hAnsi="Trebuchet MS" w:cs="Trebuchet MS"/>
          <w:b/>
          <w:bCs/>
          <w:color w:val="404040"/>
          <w:kern w:val="0"/>
          <w:sz w:val="40"/>
          <w:szCs w:val="40"/>
        </w:rPr>
      </w:pPr>
      <w:r w:rsidRPr="00254961">
        <w:rPr>
          <w:rFonts w:ascii="Trebuchet MS" w:eastAsia="Trebuchet MS" w:hAnsi="Trebuchet MS" w:cs="Trebuchet MS"/>
          <w:b/>
          <w:bCs/>
          <w:color w:val="404040"/>
          <w:kern w:val="0"/>
          <w:sz w:val="40"/>
          <w:szCs w:val="40"/>
          <w:lang w:eastAsia="en-US"/>
        </w:rPr>
        <w:t>PYTHON SCRIPTING BASICS FOR HACKERS</w:t>
      </w:r>
    </w:p>
    <w:p w:rsidR="00254961" w:rsidRPr="00F90398" w:rsidRDefault="00254961" w:rsidP="00254961">
      <w:pPr>
        <w:spacing w:beforeLines="50" w:before="156"/>
        <w:jc w:val="center"/>
        <w:rPr>
          <w:rFonts w:ascii="Trebuchet MS" w:hAnsi="Trebuchet MS" w:cs="Trebuchet MS"/>
          <w:b/>
          <w:bCs/>
          <w:color w:val="404040"/>
          <w:kern w:val="0"/>
          <w:sz w:val="40"/>
          <w:szCs w:val="40"/>
        </w:rPr>
      </w:pPr>
      <w:r w:rsidRPr="00254961">
        <w:rPr>
          <w:rFonts w:ascii="Trebuchet MS" w:hAnsi="Trebuchet MS" w:cs="Trebuchet MS" w:hint="eastAsia"/>
          <w:b/>
          <w:bCs/>
          <w:color w:val="404040"/>
          <w:kern w:val="0"/>
          <w:sz w:val="40"/>
          <w:szCs w:val="40"/>
        </w:rPr>
        <w:t>黑客的</w:t>
      </w:r>
      <w:r w:rsidRPr="00254961">
        <w:rPr>
          <w:rFonts w:ascii="Trebuchet MS" w:hAnsi="Trebuchet MS" w:cs="Trebuchet MS" w:hint="eastAsia"/>
          <w:b/>
          <w:bCs/>
          <w:color w:val="404040"/>
          <w:kern w:val="0"/>
          <w:sz w:val="40"/>
          <w:szCs w:val="40"/>
        </w:rPr>
        <w:t>PYTHON</w:t>
      </w:r>
      <w:r w:rsidRPr="00254961">
        <w:rPr>
          <w:rFonts w:ascii="Trebuchet MS" w:hAnsi="Trebuchet MS" w:cs="Trebuchet MS" w:hint="eastAsia"/>
          <w:b/>
          <w:bCs/>
          <w:color w:val="404040"/>
          <w:kern w:val="0"/>
          <w:sz w:val="40"/>
          <w:szCs w:val="40"/>
        </w:rPr>
        <w:t>脚本基础</w:t>
      </w:r>
    </w:p>
    <w:p w:rsidR="00254961" w:rsidRPr="00812BD4" w:rsidRDefault="00254961" w:rsidP="00254961">
      <w:pPr>
        <w:spacing w:beforeLines="50" w:before="156"/>
        <w:jc w:val="left"/>
        <w:rPr>
          <w:rFonts w:ascii="Trebuchet MS" w:hAnsi="Trebuchet MS" w:cs="Trebuchet MS"/>
          <w:b/>
          <w:bCs/>
          <w:color w:val="404040"/>
          <w:kern w:val="0"/>
          <w:sz w:val="40"/>
          <w:szCs w:val="40"/>
        </w:rPr>
      </w:pPr>
      <w:r>
        <w:rPr>
          <w:noProof/>
        </w:rPr>
        <w:drawing>
          <wp:inline distT="0" distB="0" distL="0" distR="0" wp14:anchorId="475BE01A" wp14:editId="2AB128BA">
            <wp:extent cx="1852272" cy="1842516"/>
            <wp:effectExtent l="0" t="0" r="0" b="5715"/>
            <wp:docPr id="1340"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52272" cy="1842516"/>
                    </a:xfrm>
                    <a:prstGeom prst="rect">
                      <a:avLst/>
                    </a:prstGeom>
                  </pic:spPr>
                </pic:pic>
              </a:graphicData>
            </a:graphic>
          </wp:inline>
        </w:drawing>
      </w:r>
    </w:p>
    <w:p w:rsidR="00254961" w:rsidRDefault="00254961" w:rsidP="00500C8D">
      <w:pPr>
        <w:spacing w:beforeLines="50" w:before="156"/>
        <w:ind w:firstLineChars="200" w:firstLine="420"/>
      </w:pPr>
      <w:r>
        <w:t>By our very nature, hackers are doers. We want to touch and play with things. We also want to create and, sometimes, break things. Few of us want to read long tomes of information technology theory before we can do what we love most: hacking. With that in mind, this chapter is designed to give you some fundamental skills to get you up and running in Kali . . . now!</w:t>
      </w:r>
    </w:p>
    <w:p w:rsidR="00254961" w:rsidRDefault="00254961" w:rsidP="00254961">
      <w:pPr>
        <w:spacing w:beforeLines="50" w:before="156"/>
      </w:pPr>
    </w:p>
    <w:p w:rsidR="00254961" w:rsidRPr="00254961" w:rsidRDefault="00254961" w:rsidP="00C5329C">
      <w:pPr>
        <w:spacing w:beforeLines="50" w:before="156"/>
        <w:sectPr w:rsidR="00254961" w:rsidRPr="00254961" w:rsidSect="00EB24FC">
          <w:pgSz w:w="11906" w:h="16838"/>
          <w:pgMar w:top="1440" w:right="1080" w:bottom="1440" w:left="1080" w:header="851" w:footer="992" w:gutter="0"/>
          <w:cols w:space="425"/>
          <w:docGrid w:type="lines" w:linePitch="312"/>
        </w:sectPr>
      </w:pPr>
    </w:p>
    <w:p w:rsidR="006807C8" w:rsidRPr="003F177C" w:rsidRDefault="006807C8" w:rsidP="003F177C">
      <w:pPr>
        <w:pStyle w:val="2"/>
        <w:jc w:val="center"/>
        <w:rPr>
          <w:rFonts w:ascii="Trebuchet MS" w:eastAsia="Trebuchet MS" w:hAnsi="Trebuchet MS" w:cs="Trebuchet MS"/>
          <w:color w:val="404040"/>
          <w:kern w:val="0"/>
          <w:sz w:val="40"/>
          <w:szCs w:val="40"/>
          <w:lang w:eastAsia="en-US"/>
        </w:rPr>
      </w:pPr>
      <w:r w:rsidRPr="003F177C">
        <w:rPr>
          <w:rFonts w:ascii="Trebuchet MS" w:eastAsia="Trebuchet MS" w:hAnsi="Trebuchet MS" w:cs="Trebuchet MS"/>
          <w:color w:val="404040"/>
          <w:kern w:val="0"/>
          <w:sz w:val="40"/>
          <w:szCs w:val="40"/>
          <w:lang w:eastAsia="en-US"/>
        </w:rPr>
        <w:lastRenderedPageBreak/>
        <w:t>SPIRING HACKER? START HERE.</w:t>
      </w:r>
    </w:p>
    <w:p w:rsidR="006807C8" w:rsidRDefault="006807C8" w:rsidP="006807C8">
      <w:pPr>
        <w:spacing w:beforeLines="50" w:before="156"/>
        <w:jc w:val="center"/>
        <w:rPr>
          <w:rFonts w:ascii="Trebuchet MS" w:hAnsi="Trebuchet MS" w:cs="Trebuchet MS"/>
          <w:b/>
          <w:bCs/>
          <w:color w:val="404040"/>
          <w:kern w:val="0"/>
          <w:sz w:val="40"/>
          <w:szCs w:val="40"/>
        </w:rPr>
      </w:pPr>
      <w:r>
        <w:rPr>
          <w:rFonts w:ascii="Trebuchet MS" w:hAnsi="Trebuchet MS" w:cs="Trebuchet MS" w:hint="eastAsia"/>
          <w:b/>
          <w:bCs/>
          <w:color w:val="404040"/>
          <w:kern w:val="0"/>
          <w:sz w:val="40"/>
          <w:szCs w:val="40"/>
        </w:rPr>
        <w:t>顶级</w:t>
      </w:r>
      <w:r w:rsidRPr="00254961">
        <w:rPr>
          <w:rFonts w:ascii="Trebuchet MS" w:hAnsi="Trebuchet MS" w:cs="Trebuchet MS" w:hint="eastAsia"/>
          <w:b/>
          <w:bCs/>
          <w:color w:val="404040"/>
          <w:kern w:val="0"/>
          <w:sz w:val="40"/>
          <w:szCs w:val="40"/>
        </w:rPr>
        <w:t>黑客</w:t>
      </w:r>
      <w:r>
        <w:rPr>
          <w:rFonts w:ascii="Trebuchet MS" w:hAnsi="Trebuchet MS" w:cs="Trebuchet MS" w:hint="eastAsia"/>
          <w:b/>
          <w:bCs/>
          <w:color w:val="404040"/>
          <w:kern w:val="0"/>
          <w:sz w:val="40"/>
          <w:szCs w:val="40"/>
        </w:rPr>
        <w:t>？从这开始</w:t>
      </w:r>
    </w:p>
    <w:p w:rsidR="006807C8" w:rsidRDefault="006807C8" w:rsidP="006807C8">
      <w:pPr>
        <w:spacing w:beforeLines="50" w:before="156"/>
        <w:rPr>
          <w:rFonts w:ascii="Trebuchet MS" w:hAnsi="Trebuchet MS" w:cs="Trebuchet MS"/>
          <w:b/>
          <w:bCs/>
          <w:color w:val="404040"/>
          <w:kern w:val="0"/>
          <w:sz w:val="40"/>
          <w:szCs w:val="40"/>
        </w:rPr>
      </w:pPr>
      <w:r>
        <w:rPr>
          <w:noProof/>
        </w:rPr>
        <w:drawing>
          <wp:inline distT="0" distB="0" distL="0" distR="0">
            <wp:extent cx="3804074" cy="2991612"/>
            <wp:effectExtent l="0" t="0" r="6350" b="0"/>
            <wp:docPr id="177" name="image1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107.jpe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804074" cy="2991612"/>
                    </a:xfrm>
                    <a:prstGeom prst="rect">
                      <a:avLst/>
                    </a:prstGeom>
                  </pic:spPr>
                </pic:pic>
              </a:graphicData>
            </a:graphic>
          </wp:inline>
        </w:drawing>
      </w:r>
    </w:p>
    <w:p w:rsidR="006807C8" w:rsidRPr="006807C8" w:rsidRDefault="006807C8" w:rsidP="006807C8">
      <w:pPr>
        <w:spacing w:beforeLines="100" w:before="312"/>
        <w:rPr>
          <w:rFonts w:ascii="Georgia" w:eastAsia="Georgia" w:hAnsi="Georgia" w:cs="Georgia"/>
          <w:b/>
          <w:color w:val="333333"/>
          <w:kern w:val="0"/>
          <w:sz w:val="25"/>
          <w:lang w:eastAsia="en-US"/>
        </w:rPr>
      </w:pPr>
      <w:r w:rsidRPr="006807C8">
        <w:rPr>
          <w:rFonts w:ascii="Georgia" w:eastAsia="Georgia" w:hAnsi="Georgia" w:cs="Georgia"/>
          <w:b/>
          <w:color w:val="333333"/>
          <w:kern w:val="0"/>
          <w:sz w:val="25"/>
          <w:lang w:eastAsia="en-US"/>
        </w:rPr>
        <w:t>COVERS KALI LINUX AND PYTHON 3</w:t>
      </w:r>
    </w:p>
    <w:p w:rsidR="006807C8" w:rsidRDefault="006807C8" w:rsidP="006807C8">
      <w:pPr>
        <w:spacing w:beforeLines="50" w:before="156"/>
        <w:ind w:firstLineChars="200" w:firstLine="420"/>
      </w:pPr>
      <w:r>
        <w:rPr>
          <w:rFonts w:hint="eastAsia"/>
        </w:rPr>
        <w:t>如果你开始沿着黑客、网络安全和渗透测试的这条激动人心的道路开始，</w:t>
      </w:r>
      <w:r>
        <w:rPr>
          <w:rFonts w:hint="eastAsia"/>
        </w:rPr>
        <w:t>Linux Basics for Hackers</w:t>
      </w:r>
      <w:r>
        <w:rPr>
          <w:rFonts w:hint="eastAsia"/>
        </w:rPr>
        <w:t>是一个很好的第一步。使用</w:t>
      </w:r>
      <w:r>
        <w:rPr>
          <w:rFonts w:hint="eastAsia"/>
        </w:rPr>
        <w:t>Linux</w:t>
      </w:r>
      <w:r>
        <w:rPr>
          <w:rFonts w:hint="eastAsia"/>
        </w:rPr>
        <w:t>的高级渗透测试版</w:t>
      </w:r>
      <w:r>
        <w:rPr>
          <w:rFonts w:hint="eastAsia"/>
        </w:rPr>
        <w:t>Kali Linux</w:t>
      </w:r>
      <w:r>
        <w:rPr>
          <w:rFonts w:hint="eastAsia"/>
        </w:rPr>
        <w:t>，您将学习使用</w:t>
      </w:r>
      <w:r>
        <w:rPr>
          <w:rFonts w:hint="eastAsia"/>
        </w:rPr>
        <w:t>Linux</w:t>
      </w:r>
      <w:r>
        <w:rPr>
          <w:rFonts w:hint="eastAsia"/>
        </w:rPr>
        <w:t>操作系统的基础知识，并获得控制</w:t>
      </w:r>
      <w:r>
        <w:rPr>
          <w:rFonts w:hint="eastAsia"/>
        </w:rPr>
        <w:t>Linux</w:t>
      </w:r>
      <w:r>
        <w:rPr>
          <w:rFonts w:hint="eastAsia"/>
        </w:rPr>
        <w:t>环境所需的工具和技术。</w:t>
      </w:r>
    </w:p>
    <w:p w:rsidR="006807C8" w:rsidRDefault="006807C8" w:rsidP="006807C8">
      <w:pPr>
        <w:spacing w:beforeLines="50" w:before="156"/>
        <w:ind w:firstLineChars="200" w:firstLine="420"/>
      </w:pPr>
      <w:r>
        <w:rPr>
          <w:rFonts w:hint="eastAsia"/>
        </w:rPr>
        <w:t>首先，您将学习如何在虚拟机上安装</w:t>
      </w:r>
      <w:r>
        <w:rPr>
          <w:rFonts w:hint="eastAsia"/>
        </w:rPr>
        <w:t>Kali</w:t>
      </w:r>
      <w:r>
        <w:rPr>
          <w:rFonts w:hint="eastAsia"/>
        </w:rPr>
        <w:t>并了解基本的</w:t>
      </w:r>
      <w:r>
        <w:rPr>
          <w:rFonts w:hint="eastAsia"/>
        </w:rPr>
        <w:t>Linux</w:t>
      </w:r>
      <w:r>
        <w:rPr>
          <w:rFonts w:hint="eastAsia"/>
        </w:rPr>
        <w:t>概念。接下来，您将处理更广泛的</w:t>
      </w:r>
      <w:r>
        <w:rPr>
          <w:rFonts w:hint="eastAsia"/>
        </w:rPr>
        <w:t>Linux</w:t>
      </w:r>
      <w:r>
        <w:rPr>
          <w:rFonts w:hint="eastAsia"/>
        </w:rPr>
        <w:t>主题，如操作文本、控制文件和目录权限以及管理用户环境变量。然后，您将专注于基础黑客概念，如安全性和匿名性，并使用</w:t>
      </w:r>
      <w:r>
        <w:rPr>
          <w:rFonts w:hint="eastAsia"/>
        </w:rPr>
        <w:t>bash</w:t>
      </w:r>
      <w:r>
        <w:rPr>
          <w:rFonts w:hint="eastAsia"/>
        </w:rPr>
        <w:t>和</w:t>
      </w:r>
      <w:r>
        <w:rPr>
          <w:rFonts w:hint="eastAsia"/>
        </w:rPr>
        <w:t>Python</w:t>
      </w:r>
      <w:r>
        <w:rPr>
          <w:rFonts w:hint="eastAsia"/>
        </w:rPr>
        <w:t>学习脚本技能。</w:t>
      </w:r>
    </w:p>
    <w:p w:rsidR="006807C8" w:rsidRDefault="006807C8" w:rsidP="006807C8">
      <w:pPr>
        <w:spacing w:beforeLines="50" w:before="156"/>
        <w:ind w:firstLineChars="200" w:firstLine="420"/>
      </w:pPr>
      <w:r w:rsidRPr="006807C8">
        <w:rPr>
          <w:rFonts w:hint="eastAsia"/>
        </w:rPr>
        <w:t>实践教程和练习</w:t>
      </w:r>
      <w:r>
        <w:rPr>
          <w:rFonts w:hint="eastAsia"/>
        </w:rPr>
        <w:t>将贯穿始终，</w:t>
      </w:r>
      <w:r w:rsidRPr="006807C8">
        <w:rPr>
          <w:rFonts w:hint="eastAsia"/>
        </w:rPr>
        <w:t>将强化和</w:t>
      </w:r>
      <w:proofErr w:type="gramStart"/>
      <w:r w:rsidRPr="006807C8">
        <w:rPr>
          <w:rFonts w:hint="eastAsia"/>
        </w:rPr>
        <w:t>测试您</w:t>
      </w:r>
      <w:proofErr w:type="gramEnd"/>
      <w:r w:rsidRPr="006807C8">
        <w:rPr>
          <w:rFonts w:hint="eastAsia"/>
        </w:rPr>
        <w:t>的技能，因为您将学习如何：</w:t>
      </w:r>
    </w:p>
    <w:p w:rsidR="006807C8" w:rsidRDefault="006807C8" w:rsidP="00EA3D02">
      <w:pPr>
        <w:pStyle w:val="a8"/>
        <w:numPr>
          <w:ilvl w:val="0"/>
          <w:numId w:val="3"/>
        </w:numPr>
        <w:spacing w:beforeLines="50" w:before="156"/>
        <w:ind w:leftChars="200" w:firstLineChars="0"/>
      </w:pPr>
      <w:r>
        <w:rPr>
          <w:rFonts w:hint="eastAsia"/>
        </w:rPr>
        <w:t>通过更改网络信息和操作</w:t>
      </w:r>
      <w:r>
        <w:rPr>
          <w:rFonts w:hint="eastAsia"/>
        </w:rPr>
        <w:t>rsyslog</w:t>
      </w:r>
      <w:r>
        <w:rPr>
          <w:rFonts w:hint="eastAsia"/>
        </w:rPr>
        <w:t>日志记录实用程序来</w:t>
      </w:r>
      <w:proofErr w:type="gramStart"/>
      <w:r>
        <w:rPr>
          <w:rFonts w:hint="eastAsia"/>
        </w:rPr>
        <w:t>覆盖您</w:t>
      </w:r>
      <w:proofErr w:type="gramEnd"/>
      <w:r>
        <w:rPr>
          <w:rFonts w:hint="eastAsia"/>
        </w:rPr>
        <w:t>的</w:t>
      </w:r>
      <w:r w:rsidR="00EA3D02">
        <w:rPr>
          <w:rFonts w:hint="eastAsia"/>
        </w:rPr>
        <w:t>痕迹，</w:t>
      </w:r>
      <w:r>
        <w:rPr>
          <w:rFonts w:hint="eastAsia"/>
        </w:rPr>
        <w:t>编写工具以扫描网络连接，并连接和收听无线网络</w:t>
      </w:r>
    </w:p>
    <w:p w:rsidR="006807C8" w:rsidRDefault="006807C8" w:rsidP="00EA3D02">
      <w:pPr>
        <w:pStyle w:val="a8"/>
        <w:numPr>
          <w:ilvl w:val="0"/>
          <w:numId w:val="3"/>
        </w:numPr>
        <w:spacing w:beforeLines="50" w:before="156"/>
        <w:ind w:leftChars="200" w:firstLineChars="0"/>
      </w:pPr>
      <w:r>
        <w:rPr>
          <w:rFonts w:hint="eastAsia"/>
        </w:rPr>
        <w:t>使用</w:t>
      </w:r>
      <w:r>
        <w:rPr>
          <w:rFonts w:hint="eastAsia"/>
        </w:rPr>
        <w:t>Tor</w:t>
      </w:r>
      <w:r w:rsidR="00EA3D02">
        <w:rPr>
          <w:rFonts w:hint="eastAsia"/>
        </w:rPr>
        <w:t>、</w:t>
      </w:r>
      <w:r>
        <w:rPr>
          <w:rFonts w:hint="eastAsia"/>
        </w:rPr>
        <w:t>代理服务器</w:t>
      </w:r>
      <w:r w:rsidR="00EA3D02">
        <w:rPr>
          <w:rFonts w:hint="eastAsia"/>
        </w:rPr>
        <w:t>、</w:t>
      </w:r>
      <w:r>
        <w:rPr>
          <w:rFonts w:hint="eastAsia"/>
        </w:rPr>
        <w:t>VPN</w:t>
      </w:r>
      <w:r>
        <w:rPr>
          <w:rFonts w:hint="eastAsia"/>
        </w:rPr>
        <w:t>和加密电子邮件保持您的互联网活动</w:t>
      </w:r>
      <w:r w:rsidR="00EA3D02">
        <w:rPr>
          <w:rFonts w:hint="eastAsia"/>
        </w:rPr>
        <w:t>隐秘</w:t>
      </w:r>
    </w:p>
    <w:p w:rsidR="006807C8" w:rsidRDefault="006807C8" w:rsidP="00EA3D02">
      <w:pPr>
        <w:pStyle w:val="a8"/>
        <w:numPr>
          <w:ilvl w:val="0"/>
          <w:numId w:val="3"/>
        </w:numPr>
        <w:spacing w:beforeLines="50" w:before="156"/>
        <w:ind w:leftChars="200" w:firstLineChars="0"/>
      </w:pPr>
      <w:r>
        <w:rPr>
          <w:rFonts w:hint="eastAsia"/>
        </w:rPr>
        <w:t>编写</w:t>
      </w:r>
      <w:r>
        <w:rPr>
          <w:rFonts w:hint="eastAsia"/>
        </w:rPr>
        <w:t>bash</w:t>
      </w:r>
      <w:r>
        <w:rPr>
          <w:rFonts w:hint="eastAsia"/>
        </w:rPr>
        <w:t>脚本以扫描开放端口以查找潜在</w:t>
      </w:r>
      <w:r w:rsidR="00EA3D02">
        <w:rPr>
          <w:rFonts w:hint="eastAsia"/>
        </w:rPr>
        <w:t>的</w:t>
      </w:r>
      <w:r>
        <w:rPr>
          <w:rFonts w:hint="eastAsia"/>
        </w:rPr>
        <w:t>目标</w:t>
      </w:r>
    </w:p>
    <w:p w:rsidR="006807C8" w:rsidRDefault="006807C8" w:rsidP="00EA3D02">
      <w:pPr>
        <w:pStyle w:val="a8"/>
        <w:numPr>
          <w:ilvl w:val="0"/>
          <w:numId w:val="3"/>
        </w:numPr>
        <w:spacing w:beforeLines="50" w:before="156"/>
        <w:ind w:leftChars="200" w:firstLineChars="0"/>
      </w:pPr>
      <w:r>
        <w:rPr>
          <w:rFonts w:hint="eastAsia"/>
        </w:rPr>
        <w:t>使用和滥用，如</w:t>
      </w:r>
      <w:r>
        <w:rPr>
          <w:rFonts w:hint="eastAsia"/>
        </w:rPr>
        <w:t>MySQL</w:t>
      </w:r>
      <w:r>
        <w:rPr>
          <w:rFonts w:hint="eastAsia"/>
        </w:rPr>
        <w:t>，</w:t>
      </w:r>
      <w:r>
        <w:rPr>
          <w:rFonts w:hint="eastAsia"/>
        </w:rPr>
        <w:t>Apache Web</w:t>
      </w:r>
      <w:r w:rsidR="00EA3D02">
        <w:rPr>
          <w:rFonts w:hint="eastAsia"/>
        </w:rPr>
        <w:t>Server</w:t>
      </w:r>
      <w:r>
        <w:rPr>
          <w:rFonts w:hint="eastAsia"/>
        </w:rPr>
        <w:t>和</w:t>
      </w:r>
      <w:r>
        <w:rPr>
          <w:rFonts w:hint="eastAsia"/>
        </w:rPr>
        <w:t>OpenSSH</w:t>
      </w:r>
      <w:r w:rsidR="00EA3D02">
        <w:rPr>
          <w:rFonts w:hint="eastAsia"/>
        </w:rPr>
        <w:t>等服务</w:t>
      </w:r>
    </w:p>
    <w:p w:rsidR="006807C8" w:rsidRDefault="006807C8" w:rsidP="00EA3D02">
      <w:pPr>
        <w:pStyle w:val="a8"/>
        <w:numPr>
          <w:ilvl w:val="0"/>
          <w:numId w:val="3"/>
        </w:numPr>
        <w:spacing w:beforeLines="50" w:before="156"/>
        <w:ind w:leftChars="200" w:firstLineChars="0"/>
      </w:pPr>
      <w:r>
        <w:rPr>
          <w:rFonts w:hint="eastAsia"/>
        </w:rPr>
        <w:t>构建自己的黑客工具，例如远程视频间谍</w:t>
      </w:r>
      <w:r w:rsidR="00EA3D02">
        <w:rPr>
          <w:rFonts w:hint="eastAsia"/>
        </w:rPr>
        <w:t>摄像头</w:t>
      </w:r>
      <w:r>
        <w:rPr>
          <w:rFonts w:hint="eastAsia"/>
        </w:rPr>
        <w:t>和密码破解程序</w:t>
      </w:r>
    </w:p>
    <w:p w:rsidR="006807C8" w:rsidRDefault="003F177C" w:rsidP="003F177C">
      <w:pPr>
        <w:spacing w:beforeLines="50" w:before="156"/>
        <w:ind w:firstLineChars="200" w:firstLine="420"/>
      </w:pPr>
      <w:r w:rsidRPr="003F177C">
        <w:rPr>
          <w:rFonts w:hint="eastAsia"/>
        </w:rPr>
        <w:t>黑客攻击很复杂，而且没有单一的方法。为什么不从一开始就使用</w:t>
      </w:r>
      <w:r w:rsidRPr="003F177C">
        <w:rPr>
          <w:rFonts w:hint="eastAsia"/>
        </w:rPr>
        <w:t>Linux Basics for Hackers</w:t>
      </w:r>
      <w:r w:rsidRPr="003F177C">
        <w:rPr>
          <w:rFonts w:hint="eastAsia"/>
        </w:rPr>
        <w:t>？</w:t>
      </w:r>
    </w:p>
    <w:p w:rsidR="006807C8" w:rsidRDefault="00D9323C" w:rsidP="003F177C">
      <w:pPr>
        <w:spacing w:beforeLines="50" w:before="156"/>
        <w:jc w:val="center"/>
      </w:pPr>
      <w:r>
        <w:rPr>
          <w:rFonts w:asciiTheme="minorEastAsia" w:hAnsiTheme="minorEastAsia" w:cs="Georgia" w:hint="eastAsia"/>
          <w:b/>
          <w:color w:val="404040"/>
          <w:kern w:val="0"/>
          <w:sz w:val="35"/>
        </w:rPr>
        <w:lastRenderedPageBreak/>
        <w:t>关于作者</w:t>
      </w:r>
    </w:p>
    <w:p w:rsidR="006807C8" w:rsidRDefault="003F177C" w:rsidP="003F177C">
      <w:pPr>
        <w:spacing w:beforeLines="50" w:before="156"/>
        <w:ind w:firstLineChars="200" w:firstLine="420"/>
      </w:pPr>
      <w:r w:rsidRPr="003F177C">
        <w:rPr>
          <w:rFonts w:hint="eastAsia"/>
        </w:rPr>
        <w:t>OccupyTheWeb</w:t>
      </w:r>
      <w:r w:rsidRPr="003F177C">
        <w:rPr>
          <w:rFonts w:hint="eastAsia"/>
        </w:rPr>
        <w:t>是一名信息安全顾问，调查</w:t>
      </w:r>
      <w:r>
        <w:rPr>
          <w:rFonts w:hint="eastAsia"/>
        </w:rPr>
        <w:t>取证</w:t>
      </w:r>
      <w:proofErr w:type="gramStart"/>
      <w:r>
        <w:rPr>
          <w:rFonts w:hint="eastAsia"/>
        </w:rPr>
        <w:t>专家</w:t>
      </w:r>
      <w:r w:rsidRPr="003F177C">
        <w:rPr>
          <w:rFonts w:hint="eastAsia"/>
        </w:rPr>
        <w:t>员</w:t>
      </w:r>
      <w:proofErr w:type="gramEnd"/>
      <w:r w:rsidRPr="003F177C">
        <w:rPr>
          <w:rFonts w:hint="eastAsia"/>
        </w:rPr>
        <w:t>和培训师，拥有超过</w:t>
      </w:r>
      <w:r w:rsidRPr="003F177C">
        <w:rPr>
          <w:rFonts w:hint="eastAsia"/>
        </w:rPr>
        <w:t>20</w:t>
      </w:r>
      <w:r w:rsidRPr="003F177C">
        <w:rPr>
          <w:rFonts w:hint="eastAsia"/>
        </w:rPr>
        <w:t>年的行业经验。他负责维护</w:t>
      </w:r>
      <w:r w:rsidRPr="003F177C">
        <w:rPr>
          <w:rFonts w:hint="eastAsia"/>
        </w:rPr>
        <w:t>HackersArise</w:t>
      </w:r>
      <w:r w:rsidRPr="003F177C">
        <w:rPr>
          <w:rFonts w:hint="eastAsia"/>
        </w:rPr>
        <w:t>培训网站（</w:t>
      </w:r>
      <w:r w:rsidRPr="003F177C">
        <w:rPr>
          <w:rFonts w:hint="eastAsia"/>
        </w:rPr>
        <w:t>https://www.hackersarise.com/</w:t>
      </w:r>
      <w:r w:rsidRPr="003F177C">
        <w:rPr>
          <w:rFonts w:hint="eastAsia"/>
        </w:rPr>
        <w:t>），并培训美国军方人员</w:t>
      </w:r>
      <w:r w:rsidR="00D9323C">
        <w:rPr>
          <w:rFonts w:hint="eastAsia"/>
        </w:rPr>
        <w:t>、</w:t>
      </w:r>
      <w:r w:rsidRPr="003F177C">
        <w:rPr>
          <w:rFonts w:hint="eastAsia"/>
        </w:rPr>
        <w:t>国防部承包商和联邦员工进行信息安全和黑客攻击。</w:t>
      </w:r>
    </w:p>
    <w:p w:rsidR="006807C8" w:rsidRDefault="00D9323C" w:rsidP="006807C8">
      <w:pPr>
        <w:spacing w:beforeLines="50" w:before="156"/>
      </w:pPr>
      <w:r>
        <w:rPr>
          <w:noProof/>
        </w:rPr>
        <w:drawing>
          <wp:inline distT="0" distB="0" distL="0" distR="0">
            <wp:extent cx="792480" cy="792479"/>
            <wp:effectExtent l="0" t="0" r="7620" b="8255"/>
            <wp:docPr id="179" name="image1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108.jpe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792480" cy="792479"/>
                    </a:xfrm>
                    <a:prstGeom prst="rect">
                      <a:avLst/>
                    </a:prstGeom>
                  </pic:spPr>
                </pic:pic>
              </a:graphicData>
            </a:graphic>
          </wp:inline>
        </w:drawing>
      </w:r>
    </w:p>
    <w:p w:rsidR="006807C8" w:rsidRDefault="006807C8" w:rsidP="006807C8">
      <w:pPr>
        <w:spacing w:beforeLines="50" w:before="156"/>
      </w:pPr>
      <w:r w:rsidRPr="00D9323C">
        <w:rPr>
          <w:rFonts w:ascii="Georgia" w:eastAsia="Georgia" w:hAnsi="Georgia" w:cs="Georgia"/>
          <w:b/>
          <w:color w:val="333333"/>
          <w:kern w:val="0"/>
          <w:sz w:val="25"/>
          <w:lang w:eastAsia="en-US"/>
        </w:rPr>
        <w:t>THE FINEST IN GEEK ENTERTAINMENT™</w:t>
      </w:r>
    </w:p>
    <w:p w:rsidR="006807C8" w:rsidRDefault="00D9323C" w:rsidP="006807C8">
      <w:pPr>
        <w:spacing w:beforeLines="50" w:before="156"/>
        <w:rPr>
          <w:rFonts w:ascii="Georgia" w:hAnsi="Georgia" w:cs="Georgia"/>
          <w:color w:val="070707"/>
          <w:kern w:val="0"/>
          <w:sz w:val="25"/>
          <w:szCs w:val="25"/>
        </w:rPr>
      </w:pPr>
      <w:r w:rsidRPr="00D9323C">
        <w:rPr>
          <w:rFonts w:ascii="Georgia" w:eastAsia="Georgia" w:hAnsi="Georgia" w:cs="Georgia" w:hint="eastAsia"/>
          <w:color w:val="070707"/>
          <w:kern w:val="0"/>
          <w:sz w:val="25"/>
          <w:szCs w:val="25"/>
          <w:lang w:eastAsia="en-US"/>
        </w:rPr>
        <w:t>w</w:t>
      </w:r>
      <w:r w:rsidR="006807C8" w:rsidRPr="00D9323C">
        <w:rPr>
          <w:rFonts w:ascii="Georgia" w:eastAsia="Georgia" w:hAnsi="Georgia" w:cs="Georgia"/>
          <w:color w:val="070707"/>
          <w:kern w:val="0"/>
          <w:sz w:val="25"/>
          <w:szCs w:val="25"/>
          <w:lang w:eastAsia="en-US"/>
        </w:rPr>
        <w:t>ww.nostarch.com</w:t>
      </w:r>
    </w:p>
    <w:p w:rsidR="00D9323C" w:rsidRDefault="00D9323C" w:rsidP="00D9323C">
      <w:pPr>
        <w:spacing w:beforeLines="50" w:before="156"/>
        <w:jc w:val="center"/>
        <w:rPr>
          <w:rFonts w:asciiTheme="minorEastAsia" w:hAnsiTheme="minorEastAsia" w:cs="Georgia"/>
          <w:b/>
          <w:color w:val="404040"/>
          <w:kern w:val="0"/>
          <w:sz w:val="35"/>
        </w:rPr>
      </w:pPr>
      <w:r w:rsidRPr="00D9323C">
        <w:rPr>
          <w:rFonts w:asciiTheme="minorEastAsia" w:hAnsiTheme="minorEastAsia" w:cs="Georgia" w:hint="eastAsia"/>
          <w:b/>
          <w:color w:val="404040"/>
          <w:kern w:val="0"/>
          <w:sz w:val="35"/>
        </w:rPr>
        <w:t>关于译者</w:t>
      </w:r>
    </w:p>
    <w:p w:rsidR="00E15701" w:rsidRPr="00B531C2" w:rsidRDefault="00D9323C" w:rsidP="00E15701">
      <w:pPr>
        <w:spacing w:beforeLines="50" w:before="156"/>
        <w:ind w:firstLineChars="200" w:firstLine="420"/>
      </w:pPr>
      <w:r w:rsidRPr="00D9323C">
        <w:rPr>
          <w:rFonts w:hint="eastAsia"/>
        </w:rPr>
        <w:t>汉</w:t>
      </w:r>
      <w:proofErr w:type="gramStart"/>
      <w:r w:rsidRPr="00D9323C">
        <w:rPr>
          <w:rFonts w:hint="eastAsia"/>
        </w:rPr>
        <w:t>武安全</w:t>
      </w:r>
      <w:proofErr w:type="gramEnd"/>
      <w:r w:rsidRPr="00D9323C">
        <w:rPr>
          <w:rFonts w:hint="eastAsia"/>
        </w:rPr>
        <w:t>实验室</w:t>
      </w:r>
      <w:r w:rsidR="00B531C2">
        <w:rPr>
          <w:rFonts w:hint="eastAsia"/>
        </w:rPr>
        <w:t>专注国际范围内主流数据库安全漏洞和数据安全攻防技术研究</w:t>
      </w:r>
      <w:r w:rsidR="00E71B7C">
        <w:rPr>
          <w:rFonts w:hint="eastAsia"/>
        </w:rPr>
        <w:t>，</w:t>
      </w:r>
      <w:r w:rsidR="00B531C2">
        <w:rPr>
          <w:rFonts w:hint="eastAsia"/>
        </w:rPr>
        <w:t>是</w:t>
      </w:r>
      <w:r w:rsidR="00E71B7C">
        <w:rPr>
          <w:rFonts w:hint="eastAsia"/>
        </w:rPr>
        <w:t>杭州</w:t>
      </w:r>
      <w:proofErr w:type="gramStart"/>
      <w:r w:rsidR="00E71B7C">
        <w:rPr>
          <w:rFonts w:hint="eastAsia"/>
        </w:rPr>
        <w:t>汉领信息</w:t>
      </w:r>
      <w:proofErr w:type="gramEnd"/>
      <w:r w:rsidR="00E71B7C">
        <w:rPr>
          <w:rFonts w:hint="eastAsia"/>
        </w:rPr>
        <w:t>科技有限公司（</w:t>
      </w:r>
      <w:r w:rsidR="003566A5">
        <w:rPr>
          <w:rFonts w:hint="eastAsia"/>
        </w:rPr>
        <w:t>http://</w:t>
      </w:r>
      <w:r w:rsidR="00E71B7C">
        <w:rPr>
          <w:rFonts w:hint="eastAsia"/>
        </w:rPr>
        <w:t>www.leadsino.com</w:t>
      </w:r>
      <w:r w:rsidR="00E71B7C">
        <w:rPr>
          <w:rFonts w:hint="eastAsia"/>
        </w:rPr>
        <w:t>）旗下</w:t>
      </w:r>
      <w:r w:rsidR="00E15701" w:rsidRPr="00E15701">
        <w:rPr>
          <w:rFonts w:hint="eastAsia"/>
        </w:rPr>
        <w:t>数据安全防护与综合安全解决方案能力研究团队</w:t>
      </w:r>
      <w:r w:rsidR="00E15701">
        <w:rPr>
          <w:rFonts w:hint="eastAsia"/>
        </w:rPr>
        <w:t>，同时是</w:t>
      </w:r>
      <w:r w:rsidR="00B531C2">
        <w:rPr>
          <w:rFonts w:hint="eastAsia"/>
        </w:rPr>
        <w:t>一支独立的、持久的针对数据库安全漏洞、攻击技术模拟和数据库安全防护技术进行研究的专业队伍。</w:t>
      </w:r>
    </w:p>
    <w:p w:rsidR="00D9323C" w:rsidRDefault="00D9323C" w:rsidP="00D9323C">
      <w:pPr>
        <w:spacing w:beforeLines="50" w:before="156"/>
      </w:pPr>
      <w:r>
        <w:rPr>
          <w:rFonts w:hint="eastAsia"/>
          <w:noProof/>
        </w:rPr>
        <w:drawing>
          <wp:inline distT="0" distB="0" distL="0" distR="0">
            <wp:extent cx="1312842" cy="590550"/>
            <wp:effectExtent l="0" t="0" r="1905" b="0"/>
            <wp:docPr id="1453" name="图片 1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汉武1.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314041" cy="591089"/>
                    </a:xfrm>
                    <a:prstGeom prst="rect">
                      <a:avLst/>
                    </a:prstGeom>
                  </pic:spPr>
                </pic:pic>
              </a:graphicData>
            </a:graphic>
          </wp:inline>
        </w:drawing>
      </w:r>
    </w:p>
    <w:p w:rsidR="00B531C2" w:rsidRPr="00B531C2" w:rsidRDefault="00B531C2" w:rsidP="00B531C2">
      <w:pPr>
        <w:spacing w:beforeLines="50" w:before="156"/>
      </w:pPr>
      <w:r w:rsidRPr="00B531C2">
        <w:rPr>
          <w:rFonts w:ascii="Georgia" w:eastAsia="Georgia" w:hAnsi="Georgia" w:cs="Georgia" w:hint="eastAsia"/>
          <w:color w:val="070707"/>
          <w:kern w:val="0"/>
          <w:sz w:val="25"/>
          <w:szCs w:val="25"/>
          <w:lang w:eastAsia="en-US"/>
        </w:rPr>
        <w:t>w</w:t>
      </w:r>
      <w:r w:rsidRPr="00B531C2">
        <w:rPr>
          <w:rFonts w:ascii="Georgia" w:eastAsia="Georgia" w:hAnsi="Georgia" w:cs="Georgia"/>
          <w:color w:val="070707"/>
          <w:kern w:val="0"/>
          <w:sz w:val="25"/>
          <w:szCs w:val="25"/>
          <w:lang w:eastAsia="en-US"/>
        </w:rPr>
        <w:t>ww.</w:t>
      </w:r>
      <w:r w:rsidRPr="00B531C2">
        <w:rPr>
          <w:rFonts w:ascii="Georgia" w:eastAsia="Georgia" w:hAnsi="Georgia" w:cs="Georgia" w:hint="eastAsia"/>
          <w:color w:val="070707"/>
          <w:kern w:val="0"/>
          <w:sz w:val="25"/>
          <w:szCs w:val="25"/>
          <w:lang w:eastAsia="en-US"/>
        </w:rPr>
        <w:t>hawoo</w:t>
      </w:r>
      <w:r w:rsidRPr="00B531C2">
        <w:rPr>
          <w:rFonts w:ascii="Georgia" w:eastAsia="Georgia" w:hAnsi="Georgia" w:cs="Georgia"/>
          <w:color w:val="070707"/>
          <w:kern w:val="0"/>
          <w:sz w:val="25"/>
          <w:szCs w:val="25"/>
          <w:lang w:eastAsia="en-US"/>
        </w:rPr>
        <w:t>.</w:t>
      </w:r>
      <w:r w:rsidRPr="00B531C2">
        <w:rPr>
          <w:rFonts w:ascii="Georgia" w:eastAsia="Georgia" w:hAnsi="Georgia" w:cs="Georgia" w:hint="eastAsia"/>
          <w:color w:val="070707"/>
          <w:kern w:val="0"/>
          <w:sz w:val="25"/>
          <w:szCs w:val="25"/>
          <w:lang w:eastAsia="en-US"/>
        </w:rPr>
        <w:t>net</w:t>
      </w:r>
    </w:p>
    <w:p w:rsidR="00B531C2" w:rsidRPr="00D9323C" w:rsidRDefault="00B531C2" w:rsidP="00D9323C">
      <w:pPr>
        <w:spacing w:beforeLines="50" w:before="156"/>
      </w:pPr>
    </w:p>
    <w:p w:rsidR="006807C8" w:rsidRDefault="006807C8" w:rsidP="006807C8">
      <w:pPr>
        <w:spacing w:beforeLines="50" w:before="156"/>
      </w:pPr>
    </w:p>
    <w:p w:rsidR="006807C8" w:rsidRPr="006807C8" w:rsidRDefault="006807C8" w:rsidP="006807C8">
      <w:pPr>
        <w:spacing w:beforeLines="50" w:before="156"/>
        <w:rPr>
          <w:rFonts w:ascii="Trebuchet MS" w:hAnsi="Trebuchet MS" w:cs="Trebuchet MS"/>
          <w:b/>
          <w:bCs/>
          <w:color w:val="404040"/>
          <w:kern w:val="0"/>
          <w:sz w:val="40"/>
          <w:szCs w:val="40"/>
        </w:rPr>
      </w:pPr>
    </w:p>
    <w:p w:rsidR="00C5329C" w:rsidRDefault="00C5329C" w:rsidP="006807C8">
      <w:pPr>
        <w:spacing w:beforeLines="50" w:before="156"/>
      </w:pPr>
    </w:p>
    <w:p w:rsidR="00812BD4" w:rsidRDefault="00812BD4" w:rsidP="00890F2F">
      <w:pPr>
        <w:spacing w:beforeLines="50" w:before="156"/>
        <w:ind w:firstLineChars="200" w:firstLine="420"/>
      </w:pPr>
    </w:p>
    <w:p w:rsidR="00812BD4" w:rsidRDefault="00812BD4" w:rsidP="00890F2F">
      <w:pPr>
        <w:spacing w:beforeLines="50" w:before="156"/>
        <w:ind w:firstLineChars="200" w:firstLine="420"/>
      </w:pPr>
    </w:p>
    <w:p w:rsidR="00812BD4" w:rsidRDefault="00812BD4" w:rsidP="00890F2F">
      <w:pPr>
        <w:spacing w:beforeLines="50" w:before="156"/>
        <w:ind w:firstLineChars="200" w:firstLine="420"/>
      </w:pPr>
    </w:p>
    <w:p w:rsidR="00812BD4" w:rsidRDefault="00812BD4" w:rsidP="00890F2F">
      <w:pPr>
        <w:spacing w:beforeLines="50" w:before="156"/>
        <w:ind w:firstLineChars="200" w:firstLine="420"/>
      </w:pPr>
    </w:p>
    <w:p w:rsidR="00EB24FC" w:rsidRDefault="00EB24FC"/>
    <w:p w:rsidR="00EB24FC" w:rsidRDefault="00EB24FC"/>
    <w:p w:rsidR="00EB24FC" w:rsidRDefault="00EB24FC"/>
    <w:p w:rsidR="00E02057" w:rsidRDefault="00E02057"/>
    <w:sectPr w:rsidR="00E02057" w:rsidSect="00EB24FC">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778E" w:rsidRDefault="0063778E" w:rsidP="00EB24FC">
      <w:r>
        <w:separator/>
      </w:r>
    </w:p>
  </w:endnote>
  <w:endnote w:type="continuationSeparator" w:id="0">
    <w:p w:rsidR="0063778E" w:rsidRDefault="0063778E" w:rsidP="00EB2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Liberation Serif"/>
    <w:panose1 w:val="02040502050405020303"/>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altName w:val="Noto Sans"/>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altName w:val="Liberation San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Noto Sans Mono CJK JP Regular">
    <w:altName w:val="Arial"/>
    <w:charset w:val="00"/>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4595277"/>
      <w:docPartObj>
        <w:docPartGallery w:val="Page Numbers (Bottom of Page)"/>
        <w:docPartUnique/>
      </w:docPartObj>
    </w:sdtPr>
    <w:sdtContent>
      <w:p w:rsidR="00120F38" w:rsidRDefault="00120F38">
        <w:pPr>
          <w:pStyle w:val="a4"/>
          <w:jc w:val="center"/>
        </w:pPr>
        <w:r>
          <w:fldChar w:fldCharType="begin"/>
        </w:r>
        <w:r>
          <w:instrText>PAGE   \* MERGEFORMAT</w:instrText>
        </w:r>
        <w:r>
          <w:fldChar w:fldCharType="separate"/>
        </w:r>
        <w:r w:rsidR="005D42F9" w:rsidRPr="005D42F9">
          <w:rPr>
            <w:noProof/>
            <w:lang w:val="zh-CN"/>
          </w:rPr>
          <w:t>105</w:t>
        </w:r>
        <w:r>
          <w:fldChar w:fldCharType="end"/>
        </w:r>
      </w:p>
    </w:sdtContent>
  </w:sdt>
  <w:p w:rsidR="00120F38" w:rsidRDefault="00120F3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778E" w:rsidRDefault="0063778E" w:rsidP="00EB24FC">
      <w:r>
        <w:separator/>
      </w:r>
    </w:p>
  </w:footnote>
  <w:footnote w:type="continuationSeparator" w:id="0">
    <w:p w:rsidR="0063778E" w:rsidRDefault="0063778E" w:rsidP="00EB24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A34B5"/>
    <w:multiLevelType w:val="hybridMultilevel"/>
    <w:tmpl w:val="A030D51C"/>
    <w:lvl w:ilvl="0" w:tplc="A03A6A88">
      <w:numFmt w:val="bullet"/>
      <w:lvlText w:val="•"/>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1E4567AC"/>
    <w:multiLevelType w:val="hybridMultilevel"/>
    <w:tmpl w:val="22F44E98"/>
    <w:lvl w:ilvl="0" w:tplc="A03A6A88">
      <w:numFmt w:val="bullet"/>
      <w:lvlText w:val="•"/>
      <w:lvlJc w:val="left"/>
      <w:pPr>
        <w:ind w:left="842" w:hanging="420"/>
      </w:pPr>
      <w:rPr>
        <w:rFont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2">
    <w:nsid w:val="216B4BCE"/>
    <w:multiLevelType w:val="hybridMultilevel"/>
    <w:tmpl w:val="D4042434"/>
    <w:lvl w:ilvl="0" w:tplc="3A08D7F8">
      <w:numFmt w:val="bullet"/>
      <w:lvlText w:val="•"/>
      <w:lvlJc w:val="left"/>
      <w:pPr>
        <w:ind w:left="840" w:hanging="420"/>
      </w:pPr>
      <w:rPr>
        <w:rFonts w:ascii="Georgia" w:eastAsia="Georgia" w:hAnsi="Georgia" w:cs="Georgia" w:hint="default"/>
        <w:color w:val="333333"/>
        <w:w w:val="100"/>
        <w:sz w:val="25"/>
        <w:szCs w:val="2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358E53A1"/>
    <w:multiLevelType w:val="hybridMultilevel"/>
    <w:tmpl w:val="0A1AEC14"/>
    <w:lvl w:ilvl="0" w:tplc="A03A6A88">
      <w:numFmt w:val="bullet"/>
      <w:lvlText w:val="•"/>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3D232E21"/>
    <w:multiLevelType w:val="hybridMultilevel"/>
    <w:tmpl w:val="ECAC34A6"/>
    <w:lvl w:ilvl="0" w:tplc="1012DD5E">
      <w:start w:val="1"/>
      <w:numFmt w:val="decimalEnclosedCircle"/>
      <w:lvlText w:val="%1"/>
      <w:lvlJc w:val="left"/>
      <w:pPr>
        <w:ind w:left="360" w:hanging="360"/>
      </w:pPr>
      <w:rPr>
        <w:rFonts w:asciiTheme="minorEastAsia" w:hAnsiTheme="minorEastAsia"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5F84364"/>
    <w:multiLevelType w:val="hybridMultilevel"/>
    <w:tmpl w:val="06F8BF02"/>
    <w:lvl w:ilvl="0" w:tplc="393899B6">
      <w:start w:val="1"/>
      <w:numFmt w:val="decimal"/>
      <w:lvlText w:val="%1."/>
      <w:lvlJc w:val="left"/>
      <w:pPr>
        <w:ind w:left="344" w:hanging="345"/>
      </w:pPr>
      <w:rPr>
        <w:rFonts w:ascii="Georgia" w:eastAsia="Georgia" w:hAnsi="Georgia" w:cs="Georgia" w:hint="default"/>
        <w:color w:val="333333"/>
        <w:spacing w:val="-5"/>
        <w:w w:val="77"/>
        <w:sz w:val="31"/>
        <w:szCs w:val="31"/>
      </w:rPr>
    </w:lvl>
    <w:lvl w:ilvl="1" w:tplc="879A8602">
      <w:numFmt w:val="bullet"/>
      <w:lvlText w:val="•"/>
      <w:lvlJc w:val="left"/>
      <w:pPr>
        <w:ind w:left="1005" w:hanging="345"/>
      </w:pPr>
      <w:rPr>
        <w:rFonts w:hint="default"/>
      </w:rPr>
    </w:lvl>
    <w:lvl w:ilvl="2" w:tplc="87786AD0">
      <w:numFmt w:val="bullet"/>
      <w:lvlText w:val="•"/>
      <w:lvlJc w:val="left"/>
      <w:pPr>
        <w:ind w:left="1671" w:hanging="345"/>
      </w:pPr>
      <w:rPr>
        <w:rFonts w:hint="default"/>
      </w:rPr>
    </w:lvl>
    <w:lvl w:ilvl="3" w:tplc="167A9C98">
      <w:numFmt w:val="bullet"/>
      <w:lvlText w:val="•"/>
      <w:lvlJc w:val="left"/>
      <w:pPr>
        <w:ind w:left="2337" w:hanging="345"/>
      </w:pPr>
      <w:rPr>
        <w:rFonts w:hint="default"/>
      </w:rPr>
    </w:lvl>
    <w:lvl w:ilvl="4" w:tplc="00D2C13E">
      <w:numFmt w:val="bullet"/>
      <w:lvlText w:val="•"/>
      <w:lvlJc w:val="left"/>
      <w:pPr>
        <w:ind w:left="3003" w:hanging="345"/>
      </w:pPr>
      <w:rPr>
        <w:rFonts w:hint="default"/>
      </w:rPr>
    </w:lvl>
    <w:lvl w:ilvl="5" w:tplc="E3E8CDD4">
      <w:numFmt w:val="bullet"/>
      <w:lvlText w:val="•"/>
      <w:lvlJc w:val="left"/>
      <w:pPr>
        <w:ind w:left="3668" w:hanging="345"/>
      </w:pPr>
      <w:rPr>
        <w:rFonts w:hint="default"/>
      </w:rPr>
    </w:lvl>
    <w:lvl w:ilvl="6" w:tplc="CD24935C">
      <w:numFmt w:val="bullet"/>
      <w:lvlText w:val="•"/>
      <w:lvlJc w:val="left"/>
      <w:pPr>
        <w:ind w:left="4334" w:hanging="345"/>
      </w:pPr>
      <w:rPr>
        <w:rFonts w:hint="default"/>
      </w:rPr>
    </w:lvl>
    <w:lvl w:ilvl="7" w:tplc="C91EF6C4">
      <w:numFmt w:val="bullet"/>
      <w:lvlText w:val="•"/>
      <w:lvlJc w:val="left"/>
      <w:pPr>
        <w:ind w:left="5000" w:hanging="345"/>
      </w:pPr>
      <w:rPr>
        <w:rFonts w:hint="default"/>
      </w:rPr>
    </w:lvl>
    <w:lvl w:ilvl="8" w:tplc="4E36C280">
      <w:numFmt w:val="bullet"/>
      <w:lvlText w:val="•"/>
      <w:lvlJc w:val="left"/>
      <w:pPr>
        <w:ind w:left="5666" w:hanging="345"/>
      </w:pPr>
      <w:rPr>
        <w:rFonts w:hint="default"/>
      </w:rPr>
    </w:lvl>
  </w:abstractNum>
  <w:abstractNum w:abstractNumId="6">
    <w:nsid w:val="796C784E"/>
    <w:multiLevelType w:val="hybridMultilevel"/>
    <w:tmpl w:val="F6BE61CA"/>
    <w:lvl w:ilvl="0" w:tplc="D56C26BA">
      <w:start w:val="1"/>
      <w:numFmt w:val="decimalEnclosedCircle"/>
      <w:lvlText w:val="%1"/>
      <w:lvlJc w:val="left"/>
      <w:pPr>
        <w:ind w:left="360" w:hanging="360"/>
      </w:pPr>
      <w:rPr>
        <w:rFonts w:asciiTheme="minorEastAsia" w:hAnsiTheme="minorEastAsia"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6"/>
  </w:num>
  <w:num w:numId="3">
    <w:abstractNumId w:val="2"/>
  </w:num>
  <w:num w:numId="4">
    <w:abstractNumId w:val="0"/>
  </w:num>
  <w:num w:numId="5">
    <w:abstractNumId w:val="1"/>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70F4"/>
    <w:rsid w:val="00000AB9"/>
    <w:rsid w:val="00035449"/>
    <w:rsid w:val="00041864"/>
    <w:rsid w:val="00042F50"/>
    <w:rsid w:val="000438C4"/>
    <w:rsid w:val="00061A78"/>
    <w:rsid w:val="00062016"/>
    <w:rsid w:val="00083D6D"/>
    <w:rsid w:val="000A78A5"/>
    <w:rsid w:val="000B19D9"/>
    <w:rsid w:val="000B555B"/>
    <w:rsid w:val="000C5C19"/>
    <w:rsid w:val="000E0999"/>
    <w:rsid w:val="000E269A"/>
    <w:rsid w:val="00120F38"/>
    <w:rsid w:val="00123E66"/>
    <w:rsid w:val="001271A1"/>
    <w:rsid w:val="0012742A"/>
    <w:rsid w:val="00130BF0"/>
    <w:rsid w:val="001317CC"/>
    <w:rsid w:val="00141BCC"/>
    <w:rsid w:val="00151801"/>
    <w:rsid w:val="00156680"/>
    <w:rsid w:val="00171DC1"/>
    <w:rsid w:val="00171DFB"/>
    <w:rsid w:val="00185BF4"/>
    <w:rsid w:val="001908AB"/>
    <w:rsid w:val="0019694E"/>
    <w:rsid w:val="00197ED8"/>
    <w:rsid w:val="001A70D1"/>
    <w:rsid w:val="001D49BA"/>
    <w:rsid w:val="001F1CDE"/>
    <w:rsid w:val="001F4EB3"/>
    <w:rsid w:val="002403CF"/>
    <w:rsid w:val="0024257D"/>
    <w:rsid w:val="00243A76"/>
    <w:rsid w:val="00254961"/>
    <w:rsid w:val="00281C56"/>
    <w:rsid w:val="00291F40"/>
    <w:rsid w:val="002A6C60"/>
    <w:rsid w:val="002B67DA"/>
    <w:rsid w:val="002C2ACA"/>
    <w:rsid w:val="002C73C5"/>
    <w:rsid w:val="002D7169"/>
    <w:rsid w:val="002E2435"/>
    <w:rsid w:val="002E3156"/>
    <w:rsid w:val="002F3152"/>
    <w:rsid w:val="00320964"/>
    <w:rsid w:val="003239A9"/>
    <w:rsid w:val="003337AD"/>
    <w:rsid w:val="00334C5D"/>
    <w:rsid w:val="00346384"/>
    <w:rsid w:val="00354ECA"/>
    <w:rsid w:val="003566A5"/>
    <w:rsid w:val="00365236"/>
    <w:rsid w:val="00371865"/>
    <w:rsid w:val="003902ED"/>
    <w:rsid w:val="003939B3"/>
    <w:rsid w:val="003A1720"/>
    <w:rsid w:val="003A3460"/>
    <w:rsid w:val="003A60FF"/>
    <w:rsid w:val="003A7ECA"/>
    <w:rsid w:val="003B3264"/>
    <w:rsid w:val="003C2E1C"/>
    <w:rsid w:val="003C2F01"/>
    <w:rsid w:val="003D1A4F"/>
    <w:rsid w:val="003D3115"/>
    <w:rsid w:val="003E7722"/>
    <w:rsid w:val="003F177C"/>
    <w:rsid w:val="003F1977"/>
    <w:rsid w:val="003F5BD8"/>
    <w:rsid w:val="00410377"/>
    <w:rsid w:val="004110C9"/>
    <w:rsid w:val="00432EF6"/>
    <w:rsid w:val="00436E20"/>
    <w:rsid w:val="004405E3"/>
    <w:rsid w:val="00440BFA"/>
    <w:rsid w:val="00444428"/>
    <w:rsid w:val="0044668A"/>
    <w:rsid w:val="004755AA"/>
    <w:rsid w:val="00476C95"/>
    <w:rsid w:val="004934B8"/>
    <w:rsid w:val="00494985"/>
    <w:rsid w:val="004B3EB1"/>
    <w:rsid w:val="004E4D0F"/>
    <w:rsid w:val="004F0E04"/>
    <w:rsid w:val="004F7C6B"/>
    <w:rsid w:val="005009F3"/>
    <w:rsid w:val="00500C8D"/>
    <w:rsid w:val="005052E8"/>
    <w:rsid w:val="00510891"/>
    <w:rsid w:val="00510D4E"/>
    <w:rsid w:val="00511579"/>
    <w:rsid w:val="0051461D"/>
    <w:rsid w:val="00531164"/>
    <w:rsid w:val="00561062"/>
    <w:rsid w:val="00562420"/>
    <w:rsid w:val="005630AC"/>
    <w:rsid w:val="005832A6"/>
    <w:rsid w:val="00596C90"/>
    <w:rsid w:val="005A3B26"/>
    <w:rsid w:val="005A7C3F"/>
    <w:rsid w:val="005B6426"/>
    <w:rsid w:val="005D42F9"/>
    <w:rsid w:val="005E0AB8"/>
    <w:rsid w:val="005E1F11"/>
    <w:rsid w:val="005E34E1"/>
    <w:rsid w:val="00610E0B"/>
    <w:rsid w:val="00634FE7"/>
    <w:rsid w:val="00635FCA"/>
    <w:rsid w:val="0063778E"/>
    <w:rsid w:val="00637E47"/>
    <w:rsid w:val="00647468"/>
    <w:rsid w:val="006807C8"/>
    <w:rsid w:val="006908E6"/>
    <w:rsid w:val="006A71DD"/>
    <w:rsid w:val="006B1672"/>
    <w:rsid w:val="006D0B24"/>
    <w:rsid w:val="006E1185"/>
    <w:rsid w:val="007149EB"/>
    <w:rsid w:val="0072000E"/>
    <w:rsid w:val="00730100"/>
    <w:rsid w:val="007318B0"/>
    <w:rsid w:val="007321BA"/>
    <w:rsid w:val="007331D0"/>
    <w:rsid w:val="007623B8"/>
    <w:rsid w:val="007B4FD4"/>
    <w:rsid w:val="007C0A86"/>
    <w:rsid w:val="007C37F4"/>
    <w:rsid w:val="007D3DB7"/>
    <w:rsid w:val="007D619F"/>
    <w:rsid w:val="007E03BA"/>
    <w:rsid w:val="00801A2A"/>
    <w:rsid w:val="00801D74"/>
    <w:rsid w:val="00812BD4"/>
    <w:rsid w:val="00814CF6"/>
    <w:rsid w:val="00817455"/>
    <w:rsid w:val="00821183"/>
    <w:rsid w:val="008419C4"/>
    <w:rsid w:val="00842F57"/>
    <w:rsid w:val="00845B6D"/>
    <w:rsid w:val="00851576"/>
    <w:rsid w:val="00854F5E"/>
    <w:rsid w:val="00862C19"/>
    <w:rsid w:val="00883C43"/>
    <w:rsid w:val="00890F2F"/>
    <w:rsid w:val="008A57D6"/>
    <w:rsid w:val="008A6024"/>
    <w:rsid w:val="008C0386"/>
    <w:rsid w:val="008C1F8D"/>
    <w:rsid w:val="008C7987"/>
    <w:rsid w:val="008E00D1"/>
    <w:rsid w:val="008F14AE"/>
    <w:rsid w:val="008F226D"/>
    <w:rsid w:val="008F25F5"/>
    <w:rsid w:val="00914C58"/>
    <w:rsid w:val="00942F8D"/>
    <w:rsid w:val="0094570E"/>
    <w:rsid w:val="00945E8D"/>
    <w:rsid w:val="00965CCF"/>
    <w:rsid w:val="00974304"/>
    <w:rsid w:val="00995F7B"/>
    <w:rsid w:val="009A5504"/>
    <w:rsid w:val="009A73B9"/>
    <w:rsid w:val="009D565A"/>
    <w:rsid w:val="009E19A5"/>
    <w:rsid w:val="009E63C5"/>
    <w:rsid w:val="00A13850"/>
    <w:rsid w:val="00A23ABB"/>
    <w:rsid w:val="00A33285"/>
    <w:rsid w:val="00A44333"/>
    <w:rsid w:val="00A53290"/>
    <w:rsid w:val="00A703A2"/>
    <w:rsid w:val="00A721B5"/>
    <w:rsid w:val="00A765AF"/>
    <w:rsid w:val="00A9225E"/>
    <w:rsid w:val="00AA146B"/>
    <w:rsid w:val="00AA216A"/>
    <w:rsid w:val="00AB1915"/>
    <w:rsid w:val="00AC401A"/>
    <w:rsid w:val="00AD4EF2"/>
    <w:rsid w:val="00B025BD"/>
    <w:rsid w:val="00B21AA0"/>
    <w:rsid w:val="00B2251C"/>
    <w:rsid w:val="00B24F53"/>
    <w:rsid w:val="00B25E24"/>
    <w:rsid w:val="00B3107B"/>
    <w:rsid w:val="00B44CD0"/>
    <w:rsid w:val="00B531C2"/>
    <w:rsid w:val="00B53388"/>
    <w:rsid w:val="00B5682B"/>
    <w:rsid w:val="00B61431"/>
    <w:rsid w:val="00B64076"/>
    <w:rsid w:val="00B64DE3"/>
    <w:rsid w:val="00B65DFC"/>
    <w:rsid w:val="00B801B7"/>
    <w:rsid w:val="00B82117"/>
    <w:rsid w:val="00B9462B"/>
    <w:rsid w:val="00BA1BEA"/>
    <w:rsid w:val="00BA5A04"/>
    <w:rsid w:val="00BC14C1"/>
    <w:rsid w:val="00BC79B8"/>
    <w:rsid w:val="00BD62D8"/>
    <w:rsid w:val="00BE777C"/>
    <w:rsid w:val="00C02DD8"/>
    <w:rsid w:val="00C0419C"/>
    <w:rsid w:val="00C20B2B"/>
    <w:rsid w:val="00C34BF0"/>
    <w:rsid w:val="00C451F6"/>
    <w:rsid w:val="00C5329C"/>
    <w:rsid w:val="00C5656C"/>
    <w:rsid w:val="00C60E16"/>
    <w:rsid w:val="00C75A0E"/>
    <w:rsid w:val="00C75DD7"/>
    <w:rsid w:val="00C95B3E"/>
    <w:rsid w:val="00CE6A42"/>
    <w:rsid w:val="00CE7525"/>
    <w:rsid w:val="00D03891"/>
    <w:rsid w:val="00D03E70"/>
    <w:rsid w:val="00D04C37"/>
    <w:rsid w:val="00D11DE0"/>
    <w:rsid w:val="00D138A0"/>
    <w:rsid w:val="00D36A62"/>
    <w:rsid w:val="00D424A5"/>
    <w:rsid w:val="00D50D72"/>
    <w:rsid w:val="00D541E8"/>
    <w:rsid w:val="00D62C60"/>
    <w:rsid w:val="00D91766"/>
    <w:rsid w:val="00D9323C"/>
    <w:rsid w:val="00D93526"/>
    <w:rsid w:val="00DA482B"/>
    <w:rsid w:val="00DC233F"/>
    <w:rsid w:val="00DC56C5"/>
    <w:rsid w:val="00DD2EF0"/>
    <w:rsid w:val="00DE0A6F"/>
    <w:rsid w:val="00DE110A"/>
    <w:rsid w:val="00DE293C"/>
    <w:rsid w:val="00DE518C"/>
    <w:rsid w:val="00E02057"/>
    <w:rsid w:val="00E02E7F"/>
    <w:rsid w:val="00E04392"/>
    <w:rsid w:val="00E1245B"/>
    <w:rsid w:val="00E15701"/>
    <w:rsid w:val="00E16D79"/>
    <w:rsid w:val="00E245D2"/>
    <w:rsid w:val="00E37296"/>
    <w:rsid w:val="00E71B7C"/>
    <w:rsid w:val="00EA135F"/>
    <w:rsid w:val="00EA3D02"/>
    <w:rsid w:val="00EA70F4"/>
    <w:rsid w:val="00EB24FC"/>
    <w:rsid w:val="00EE4A45"/>
    <w:rsid w:val="00F00318"/>
    <w:rsid w:val="00F0620B"/>
    <w:rsid w:val="00F2391D"/>
    <w:rsid w:val="00F2405A"/>
    <w:rsid w:val="00F24F3C"/>
    <w:rsid w:val="00F340CD"/>
    <w:rsid w:val="00F5199F"/>
    <w:rsid w:val="00F61FFC"/>
    <w:rsid w:val="00F67AD1"/>
    <w:rsid w:val="00F75450"/>
    <w:rsid w:val="00F90398"/>
    <w:rsid w:val="00FA3E34"/>
    <w:rsid w:val="00FA7CEB"/>
    <w:rsid w:val="00FB578F"/>
    <w:rsid w:val="00FD1520"/>
    <w:rsid w:val="00FE0B02"/>
    <w:rsid w:val="00FF12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1" w:qFormat="1"/>
    <w:lsdException w:name="heading 6" w:uiPriority="9" w:qFormat="1"/>
    <w:lsdException w:name="heading 7" w:uiPriority="9" w:qFormat="1"/>
    <w:lsdException w:name="heading 8" w:uiPriority="1"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141BCC"/>
    <w:pPr>
      <w:keepNext/>
      <w:keepLines/>
      <w:spacing w:before="340" w:after="330" w:line="578" w:lineRule="auto"/>
      <w:outlineLvl w:val="0"/>
    </w:pPr>
    <w:rPr>
      <w:b/>
      <w:bCs/>
      <w:kern w:val="44"/>
      <w:sz w:val="44"/>
      <w:szCs w:val="44"/>
    </w:rPr>
  </w:style>
  <w:style w:type="paragraph" w:styleId="2">
    <w:name w:val="heading 2"/>
    <w:basedOn w:val="a"/>
    <w:next w:val="a"/>
    <w:link w:val="2Char"/>
    <w:uiPriority w:val="1"/>
    <w:unhideWhenUsed/>
    <w:qFormat/>
    <w:rsid w:val="00812BD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12BD4"/>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8E00D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1"/>
    <w:unhideWhenUsed/>
    <w:qFormat/>
    <w:rsid w:val="00D62C60"/>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8E00D1"/>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D541E8"/>
    <w:pPr>
      <w:keepNext/>
      <w:keepLines/>
      <w:spacing w:before="240" w:after="64" w:line="320" w:lineRule="auto"/>
      <w:outlineLvl w:val="6"/>
    </w:pPr>
    <w:rPr>
      <w:b/>
      <w:bCs/>
      <w:sz w:val="24"/>
      <w:szCs w:val="24"/>
    </w:rPr>
  </w:style>
  <w:style w:type="paragraph" w:styleId="8">
    <w:name w:val="heading 8"/>
    <w:basedOn w:val="a"/>
    <w:link w:val="8Char"/>
    <w:uiPriority w:val="1"/>
    <w:qFormat/>
    <w:rsid w:val="00D62C60"/>
    <w:pPr>
      <w:autoSpaceDE w:val="0"/>
      <w:autoSpaceDN w:val="0"/>
      <w:ind w:left="1534"/>
      <w:jc w:val="left"/>
      <w:outlineLvl w:val="7"/>
    </w:pPr>
    <w:rPr>
      <w:rFonts w:ascii="Verdana" w:eastAsia="Verdana" w:hAnsi="Verdana" w:cs="Verdana"/>
      <w:b/>
      <w:bCs/>
      <w:i/>
      <w:kern w:val="0"/>
      <w:sz w:val="32"/>
      <w:szCs w:val="32"/>
      <w:lang w:eastAsia="en-US"/>
    </w:rPr>
  </w:style>
  <w:style w:type="paragraph" w:styleId="9">
    <w:name w:val="heading 9"/>
    <w:basedOn w:val="a"/>
    <w:next w:val="a"/>
    <w:link w:val="9Char"/>
    <w:uiPriority w:val="9"/>
    <w:semiHidden/>
    <w:unhideWhenUsed/>
    <w:qFormat/>
    <w:rsid w:val="003C2E1C"/>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B24F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B24FC"/>
    <w:rPr>
      <w:sz w:val="18"/>
      <w:szCs w:val="18"/>
    </w:rPr>
  </w:style>
  <w:style w:type="paragraph" w:styleId="a4">
    <w:name w:val="footer"/>
    <w:basedOn w:val="a"/>
    <w:link w:val="Char0"/>
    <w:uiPriority w:val="99"/>
    <w:unhideWhenUsed/>
    <w:rsid w:val="00EB24FC"/>
    <w:pPr>
      <w:tabs>
        <w:tab w:val="center" w:pos="4153"/>
        <w:tab w:val="right" w:pos="8306"/>
      </w:tabs>
      <w:snapToGrid w:val="0"/>
      <w:jc w:val="left"/>
    </w:pPr>
    <w:rPr>
      <w:sz w:val="18"/>
      <w:szCs w:val="18"/>
    </w:rPr>
  </w:style>
  <w:style w:type="character" w:customStyle="1" w:styleId="Char0">
    <w:name w:val="页脚 Char"/>
    <w:basedOn w:val="a0"/>
    <w:link w:val="a4"/>
    <w:uiPriority w:val="99"/>
    <w:rsid w:val="00EB24FC"/>
    <w:rPr>
      <w:sz w:val="18"/>
      <w:szCs w:val="18"/>
    </w:rPr>
  </w:style>
  <w:style w:type="paragraph" w:styleId="a5">
    <w:name w:val="Balloon Text"/>
    <w:basedOn w:val="a"/>
    <w:link w:val="Char1"/>
    <w:uiPriority w:val="99"/>
    <w:semiHidden/>
    <w:unhideWhenUsed/>
    <w:rsid w:val="00EB24FC"/>
    <w:rPr>
      <w:sz w:val="18"/>
      <w:szCs w:val="18"/>
    </w:rPr>
  </w:style>
  <w:style w:type="character" w:customStyle="1" w:styleId="Char1">
    <w:name w:val="批注框文本 Char"/>
    <w:basedOn w:val="a0"/>
    <w:link w:val="a5"/>
    <w:uiPriority w:val="99"/>
    <w:semiHidden/>
    <w:rsid w:val="00EB24FC"/>
    <w:rPr>
      <w:sz w:val="18"/>
      <w:szCs w:val="18"/>
    </w:rPr>
  </w:style>
  <w:style w:type="character" w:styleId="a6">
    <w:name w:val="Hyperlink"/>
    <w:basedOn w:val="a0"/>
    <w:uiPriority w:val="99"/>
    <w:unhideWhenUsed/>
    <w:rsid w:val="007331D0"/>
    <w:rPr>
      <w:color w:val="0000FF" w:themeColor="hyperlink"/>
      <w:u w:val="single"/>
    </w:rPr>
  </w:style>
  <w:style w:type="paragraph" w:styleId="a7">
    <w:name w:val="Body Text"/>
    <w:basedOn w:val="a"/>
    <w:link w:val="Char2"/>
    <w:uiPriority w:val="1"/>
    <w:qFormat/>
    <w:rsid w:val="008C7987"/>
    <w:pPr>
      <w:autoSpaceDE w:val="0"/>
      <w:autoSpaceDN w:val="0"/>
      <w:jc w:val="left"/>
    </w:pPr>
    <w:rPr>
      <w:rFonts w:ascii="Georgia" w:eastAsia="Georgia" w:hAnsi="Georgia" w:cs="Georgia"/>
      <w:kern w:val="0"/>
      <w:sz w:val="25"/>
      <w:szCs w:val="25"/>
      <w:lang w:eastAsia="en-US"/>
    </w:rPr>
  </w:style>
  <w:style w:type="character" w:customStyle="1" w:styleId="Char2">
    <w:name w:val="正文文本 Char"/>
    <w:basedOn w:val="a0"/>
    <w:link w:val="a7"/>
    <w:uiPriority w:val="1"/>
    <w:rsid w:val="008C7987"/>
    <w:rPr>
      <w:rFonts w:ascii="Georgia" w:eastAsia="Georgia" w:hAnsi="Georgia" w:cs="Georgia"/>
      <w:kern w:val="0"/>
      <w:sz w:val="25"/>
      <w:szCs w:val="25"/>
      <w:lang w:eastAsia="en-US"/>
    </w:rPr>
  </w:style>
  <w:style w:type="character" w:customStyle="1" w:styleId="8Char">
    <w:name w:val="标题 8 Char"/>
    <w:basedOn w:val="a0"/>
    <w:link w:val="8"/>
    <w:uiPriority w:val="1"/>
    <w:rsid w:val="00D62C60"/>
    <w:rPr>
      <w:rFonts w:ascii="Verdana" w:eastAsia="Verdana" w:hAnsi="Verdana" w:cs="Verdana"/>
      <w:b/>
      <w:bCs/>
      <w:i/>
      <w:kern w:val="0"/>
      <w:sz w:val="32"/>
      <w:szCs w:val="32"/>
      <w:lang w:eastAsia="en-US"/>
    </w:rPr>
  </w:style>
  <w:style w:type="character" w:customStyle="1" w:styleId="5Char">
    <w:name w:val="标题 5 Char"/>
    <w:basedOn w:val="a0"/>
    <w:link w:val="5"/>
    <w:uiPriority w:val="9"/>
    <w:semiHidden/>
    <w:rsid w:val="00D62C60"/>
    <w:rPr>
      <w:b/>
      <w:bCs/>
      <w:sz w:val="28"/>
      <w:szCs w:val="28"/>
    </w:rPr>
  </w:style>
  <w:style w:type="paragraph" w:styleId="a8">
    <w:name w:val="List Paragraph"/>
    <w:basedOn w:val="a"/>
    <w:uiPriority w:val="34"/>
    <w:qFormat/>
    <w:rsid w:val="007318B0"/>
    <w:pPr>
      <w:ind w:firstLineChars="200" w:firstLine="420"/>
    </w:pPr>
  </w:style>
  <w:style w:type="character" w:customStyle="1" w:styleId="1Char">
    <w:name w:val="标题 1 Char"/>
    <w:basedOn w:val="a0"/>
    <w:link w:val="1"/>
    <w:uiPriority w:val="9"/>
    <w:rsid w:val="00141BCC"/>
    <w:rPr>
      <w:b/>
      <w:bCs/>
      <w:kern w:val="44"/>
      <w:sz w:val="44"/>
      <w:szCs w:val="44"/>
    </w:rPr>
  </w:style>
  <w:style w:type="character" w:customStyle="1" w:styleId="2Char">
    <w:name w:val="标题 2 Char"/>
    <w:basedOn w:val="a0"/>
    <w:link w:val="2"/>
    <w:uiPriority w:val="9"/>
    <w:semiHidden/>
    <w:rsid w:val="00812BD4"/>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812BD4"/>
    <w:rPr>
      <w:b/>
      <w:bCs/>
      <w:sz w:val="32"/>
      <w:szCs w:val="32"/>
    </w:rPr>
  </w:style>
  <w:style w:type="character" w:customStyle="1" w:styleId="9Char">
    <w:name w:val="标题 9 Char"/>
    <w:basedOn w:val="a0"/>
    <w:link w:val="9"/>
    <w:uiPriority w:val="9"/>
    <w:semiHidden/>
    <w:rsid w:val="003C2E1C"/>
    <w:rPr>
      <w:rFonts w:asciiTheme="majorHAnsi" w:eastAsiaTheme="majorEastAsia" w:hAnsiTheme="majorHAnsi" w:cstheme="majorBidi"/>
      <w:szCs w:val="21"/>
    </w:rPr>
  </w:style>
  <w:style w:type="character" w:customStyle="1" w:styleId="HTMLChar">
    <w:name w:val="HTML 预设格式 Char"/>
    <w:link w:val="HTML"/>
    <w:uiPriority w:val="99"/>
    <w:rsid w:val="00FA7CEB"/>
    <w:rPr>
      <w:rFonts w:ascii="宋体" w:eastAsia="宋体" w:hAnsi="宋体" w:cs="宋体"/>
      <w:color w:val="000000"/>
      <w:kern w:val="0"/>
      <w:sz w:val="24"/>
      <w:szCs w:val="24"/>
    </w:rPr>
  </w:style>
  <w:style w:type="paragraph" w:styleId="HTML">
    <w:name w:val="HTML Preformatted"/>
    <w:basedOn w:val="a"/>
    <w:link w:val="HTMLChar"/>
    <w:uiPriority w:val="99"/>
    <w:rsid w:val="00FA7C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pPr>
    <w:rPr>
      <w:rFonts w:ascii="宋体" w:eastAsia="宋体" w:hAnsi="宋体" w:cs="宋体"/>
      <w:color w:val="000000"/>
      <w:kern w:val="0"/>
      <w:sz w:val="24"/>
      <w:szCs w:val="24"/>
    </w:rPr>
  </w:style>
  <w:style w:type="character" w:customStyle="1" w:styleId="HTMLChar1">
    <w:name w:val="HTML 预设格式 Char1"/>
    <w:basedOn w:val="a0"/>
    <w:uiPriority w:val="99"/>
    <w:semiHidden/>
    <w:rsid w:val="00FA7CEB"/>
    <w:rPr>
      <w:rFonts w:ascii="Courier New" w:hAnsi="Courier New" w:cs="Courier New"/>
      <w:sz w:val="20"/>
      <w:szCs w:val="20"/>
    </w:rPr>
  </w:style>
  <w:style w:type="character" w:styleId="HTML0">
    <w:name w:val="HTML Code"/>
    <w:uiPriority w:val="99"/>
    <w:unhideWhenUsed/>
    <w:rsid w:val="00FA7CEB"/>
    <w:rPr>
      <w:rFonts w:ascii="宋体" w:eastAsia="宋体" w:hAnsi="宋体" w:cs="宋体"/>
      <w:sz w:val="24"/>
      <w:szCs w:val="24"/>
    </w:rPr>
  </w:style>
  <w:style w:type="character" w:customStyle="1" w:styleId="token">
    <w:name w:val="token"/>
    <w:rsid w:val="00FA7CEB"/>
  </w:style>
  <w:style w:type="character" w:customStyle="1" w:styleId="4Char">
    <w:name w:val="标题 4 Char"/>
    <w:basedOn w:val="a0"/>
    <w:link w:val="4"/>
    <w:uiPriority w:val="9"/>
    <w:rsid w:val="008E00D1"/>
    <w:rPr>
      <w:rFonts w:asciiTheme="majorHAnsi" w:eastAsiaTheme="majorEastAsia" w:hAnsiTheme="majorHAnsi" w:cstheme="majorBidi"/>
      <w:b/>
      <w:bCs/>
      <w:sz w:val="28"/>
      <w:szCs w:val="28"/>
    </w:rPr>
  </w:style>
  <w:style w:type="character" w:customStyle="1" w:styleId="6Char">
    <w:name w:val="标题 6 Char"/>
    <w:basedOn w:val="a0"/>
    <w:link w:val="6"/>
    <w:uiPriority w:val="9"/>
    <w:rsid w:val="008E00D1"/>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D541E8"/>
    <w:rPr>
      <w:b/>
      <w:bCs/>
      <w:sz w:val="24"/>
      <w:szCs w:val="24"/>
    </w:rPr>
  </w:style>
  <w:style w:type="table" w:styleId="a9">
    <w:name w:val="Table Grid"/>
    <w:basedOn w:val="a1"/>
    <w:uiPriority w:val="59"/>
    <w:rsid w:val="000B55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974304"/>
    <w:pPr>
      <w:autoSpaceDE w:val="0"/>
      <w:autoSpaceDN w:val="0"/>
      <w:jc w:val="left"/>
    </w:pPr>
    <w:rPr>
      <w:rFonts w:ascii="Verdana" w:eastAsia="Verdana" w:hAnsi="Verdana" w:cs="Verdana"/>
      <w:kern w:val="0"/>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1" w:qFormat="1"/>
    <w:lsdException w:name="heading 6" w:uiPriority="9" w:qFormat="1"/>
    <w:lsdException w:name="heading 7" w:uiPriority="9" w:qFormat="1"/>
    <w:lsdException w:name="heading 8" w:uiPriority="1"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141BCC"/>
    <w:pPr>
      <w:keepNext/>
      <w:keepLines/>
      <w:spacing w:before="340" w:after="330" w:line="578" w:lineRule="auto"/>
      <w:outlineLvl w:val="0"/>
    </w:pPr>
    <w:rPr>
      <w:b/>
      <w:bCs/>
      <w:kern w:val="44"/>
      <w:sz w:val="44"/>
      <w:szCs w:val="44"/>
    </w:rPr>
  </w:style>
  <w:style w:type="paragraph" w:styleId="2">
    <w:name w:val="heading 2"/>
    <w:basedOn w:val="a"/>
    <w:next w:val="a"/>
    <w:link w:val="2Char"/>
    <w:uiPriority w:val="1"/>
    <w:unhideWhenUsed/>
    <w:qFormat/>
    <w:rsid w:val="00812BD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12BD4"/>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8E00D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1"/>
    <w:unhideWhenUsed/>
    <w:qFormat/>
    <w:rsid w:val="00D62C60"/>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8E00D1"/>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D541E8"/>
    <w:pPr>
      <w:keepNext/>
      <w:keepLines/>
      <w:spacing w:before="240" w:after="64" w:line="320" w:lineRule="auto"/>
      <w:outlineLvl w:val="6"/>
    </w:pPr>
    <w:rPr>
      <w:b/>
      <w:bCs/>
      <w:sz w:val="24"/>
      <w:szCs w:val="24"/>
    </w:rPr>
  </w:style>
  <w:style w:type="paragraph" w:styleId="8">
    <w:name w:val="heading 8"/>
    <w:basedOn w:val="a"/>
    <w:link w:val="8Char"/>
    <w:uiPriority w:val="1"/>
    <w:qFormat/>
    <w:rsid w:val="00D62C60"/>
    <w:pPr>
      <w:autoSpaceDE w:val="0"/>
      <w:autoSpaceDN w:val="0"/>
      <w:ind w:left="1534"/>
      <w:jc w:val="left"/>
      <w:outlineLvl w:val="7"/>
    </w:pPr>
    <w:rPr>
      <w:rFonts w:ascii="Verdana" w:eastAsia="Verdana" w:hAnsi="Verdana" w:cs="Verdana"/>
      <w:b/>
      <w:bCs/>
      <w:i/>
      <w:kern w:val="0"/>
      <w:sz w:val="32"/>
      <w:szCs w:val="32"/>
      <w:lang w:eastAsia="en-US"/>
    </w:rPr>
  </w:style>
  <w:style w:type="paragraph" w:styleId="9">
    <w:name w:val="heading 9"/>
    <w:basedOn w:val="a"/>
    <w:next w:val="a"/>
    <w:link w:val="9Char"/>
    <w:uiPriority w:val="9"/>
    <w:semiHidden/>
    <w:unhideWhenUsed/>
    <w:qFormat/>
    <w:rsid w:val="003C2E1C"/>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B24F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B24FC"/>
    <w:rPr>
      <w:sz w:val="18"/>
      <w:szCs w:val="18"/>
    </w:rPr>
  </w:style>
  <w:style w:type="paragraph" w:styleId="a4">
    <w:name w:val="footer"/>
    <w:basedOn w:val="a"/>
    <w:link w:val="Char0"/>
    <w:uiPriority w:val="99"/>
    <w:unhideWhenUsed/>
    <w:rsid w:val="00EB24FC"/>
    <w:pPr>
      <w:tabs>
        <w:tab w:val="center" w:pos="4153"/>
        <w:tab w:val="right" w:pos="8306"/>
      </w:tabs>
      <w:snapToGrid w:val="0"/>
      <w:jc w:val="left"/>
    </w:pPr>
    <w:rPr>
      <w:sz w:val="18"/>
      <w:szCs w:val="18"/>
    </w:rPr>
  </w:style>
  <w:style w:type="character" w:customStyle="1" w:styleId="Char0">
    <w:name w:val="页脚 Char"/>
    <w:basedOn w:val="a0"/>
    <w:link w:val="a4"/>
    <w:uiPriority w:val="99"/>
    <w:rsid w:val="00EB24FC"/>
    <w:rPr>
      <w:sz w:val="18"/>
      <w:szCs w:val="18"/>
    </w:rPr>
  </w:style>
  <w:style w:type="paragraph" w:styleId="a5">
    <w:name w:val="Balloon Text"/>
    <w:basedOn w:val="a"/>
    <w:link w:val="Char1"/>
    <w:uiPriority w:val="99"/>
    <w:semiHidden/>
    <w:unhideWhenUsed/>
    <w:rsid w:val="00EB24FC"/>
    <w:rPr>
      <w:sz w:val="18"/>
      <w:szCs w:val="18"/>
    </w:rPr>
  </w:style>
  <w:style w:type="character" w:customStyle="1" w:styleId="Char1">
    <w:name w:val="批注框文本 Char"/>
    <w:basedOn w:val="a0"/>
    <w:link w:val="a5"/>
    <w:uiPriority w:val="99"/>
    <w:semiHidden/>
    <w:rsid w:val="00EB24FC"/>
    <w:rPr>
      <w:sz w:val="18"/>
      <w:szCs w:val="18"/>
    </w:rPr>
  </w:style>
  <w:style w:type="character" w:styleId="a6">
    <w:name w:val="Hyperlink"/>
    <w:basedOn w:val="a0"/>
    <w:uiPriority w:val="99"/>
    <w:unhideWhenUsed/>
    <w:rsid w:val="007331D0"/>
    <w:rPr>
      <w:color w:val="0000FF" w:themeColor="hyperlink"/>
      <w:u w:val="single"/>
    </w:rPr>
  </w:style>
  <w:style w:type="paragraph" w:styleId="a7">
    <w:name w:val="Body Text"/>
    <w:basedOn w:val="a"/>
    <w:link w:val="Char2"/>
    <w:uiPriority w:val="1"/>
    <w:qFormat/>
    <w:rsid w:val="008C7987"/>
    <w:pPr>
      <w:autoSpaceDE w:val="0"/>
      <w:autoSpaceDN w:val="0"/>
      <w:jc w:val="left"/>
    </w:pPr>
    <w:rPr>
      <w:rFonts w:ascii="Georgia" w:eastAsia="Georgia" w:hAnsi="Georgia" w:cs="Georgia"/>
      <w:kern w:val="0"/>
      <w:sz w:val="25"/>
      <w:szCs w:val="25"/>
      <w:lang w:eastAsia="en-US"/>
    </w:rPr>
  </w:style>
  <w:style w:type="character" w:customStyle="1" w:styleId="Char2">
    <w:name w:val="正文文本 Char"/>
    <w:basedOn w:val="a0"/>
    <w:link w:val="a7"/>
    <w:uiPriority w:val="1"/>
    <w:rsid w:val="008C7987"/>
    <w:rPr>
      <w:rFonts w:ascii="Georgia" w:eastAsia="Georgia" w:hAnsi="Georgia" w:cs="Georgia"/>
      <w:kern w:val="0"/>
      <w:sz w:val="25"/>
      <w:szCs w:val="25"/>
      <w:lang w:eastAsia="en-US"/>
    </w:rPr>
  </w:style>
  <w:style w:type="character" w:customStyle="1" w:styleId="8Char">
    <w:name w:val="标题 8 Char"/>
    <w:basedOn w:val="a0"/>
    <w:link w:val="8"/>
    <w:uiPriority w:val="1"/>
    <w:rsid w:val="00D62C60"/>
    <w:rPr>
      <w:rFonts w:ascii="Verdana" w:eastAsia="Verdana" w:hAnsi="Verdana" w:cs="Verdana"/>
      <w:b/>
      <w:bCs/>
      <w:i/>
      <w:kern w:val="0"/>
      <w:sz w:val="32"/>
      <w:szCs w:val="32"/>
      <w:lang w:eastAsia="en-US"/>
    </w:rPr>
  </w:style>
  <w:style w:type="character" w:customStyle="1" w:styleId="5Char">
    <w:name w:val="标题 5 Char"/>
    <w:basedOn w:val="a0"/>
    <w:link w:val="5"/>
    <w:uiPriority w:val="9"/>
    <w:semiHidden/>
    <w:rsid w:val="00D62C60"/>
    <w:rPr>
      <w:b/>
      <w:bCs/>
      <w:sz w:val="28"/>
      <w:szCs w:val="28"/>
    </w:rPr>
  </w:style>
  <w:style w:type="paragraph" w:styleId="a8">
    <w:name w:val="List Paragraph"/>
    <w:basedOn w:val="a"/>
    <w:uiPriority w:val="34"/>
    <w:qFormat/>
    <w:rsid w:val="007318B0"/>
    <w:pPr>
      <w:ind w:firstLineChars="200" w:firstLine="420"/>
    </w:pPr>
  </w:style>
  <w:style w:type="character" w:customStyle="1" w:styleId="1Char">
    <w:name w:val="标题 1 Char"/>
    <w:basedOn w:val="a0"/>
    <w:link w:val="1"/>
    <w:uiPriority w:val="9"/>
    <w:rsid w:val="00141BCC"/>
    <w:rPr>
      <w:b/>
      <w:bCs/>
      <w:kern w:val="44"/>
      <w:sz w:val="44"/>
      <w:szCs w:val="44"/>
    </w:rPr>
  </w:style>
  <w:style w:type="character" w:customStyle="1" w:styleId="2Char">
    <w:name w:val="标题 2 Char"/>
    <w:basedOn w:val="a0"/>
    <w:link w:val="2"/>
    <w:uiPriority w:val="9"/>
    <w:semiHidden/>
    <w:rsid w:val="00812BD4"/>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812BD4"/>
    <w:rPr>
      <w:b/>
      <w:bCs/>
      <w:sz w:val="32"/>
      <w:szCs w:val="32"/>
    </w:rPr>
  </w:style>
  <w:style w:type="character" w:customStyle="1" w:styleId="9Char">
    <w:name w:val="标题 9 Char"/>
    <w:basedOn w:val="a0"/>
    <w:link w:val="9"/>
    <w:uiPriority w:val="9"/>
    <w:semiHidden/>
    <w:rsid w:val="003C2E1C"/>
    <w:rPr>
      <w:rFonts w:asciiTheme="majorHAnsi" w:eastAsiaTheme="majorEastAsia" w:hAnsiTheme="majorHAnsi" w:cstheme="majorBidi"/>
      <w:szCs w:val="21"/>
    </w:rPr>
  </w:style>
  <w:style w:type="character" w:customStyle="1" w:styleId="HTMLChar">
    <w:name w:val="HTML 预设格式 Char"/>
    <w:link w:val="HTML"/>
    <w:uiPriority w:val="99"/>
    <w:rsid w:val="00FA7CEB"/>
    <w:rPr>
      <w:rFonts w:ascii="宋体" w:eastAsia="宋体" w:hAnsi="宋体" w:cs="宋体"/>
      <w:color w:val="000000"/>
      <w:kern w:val="0"/>
      <w:sz w:val="24"/>
      <w:szCs w:val="24"/>
    </w:rPr>
  </w:style>
  <w:style w:type="paragraph" w:styleId="HTML">
    <w:name w:val="HTML Preformatted"/>
    <w:basedOn w:val="a"/>
    <w:link w:val="HTMLChar"/>
    <w:uiPriority w:val="99"/>
    <w:rsid w:val="00FA7C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pPr>
    <w:rPr>
      <w:rFonts w:ascii="宋体" w:eastAsia="宋体" w:hAnsi="宋体" w:cs="宋体"/>
      <w:color w:val="000000"/>
      <w:kern w:val="0"/>
      <w:sz w:val="24"/>
      <w:szCs w:val="24"/>
    </w:rPr>
  </w:style>
  <w:style w:type="character" w:customStyle="1" w:styleId="HTMLChar1">
    <w:name w:val="HTML 预设格式 Char1"/>
    <w:basedOn w:val="a0"/>
    <w:uiPriority w:val="99"/>
    <w:semiHidden/>
    <w:rsid w:val="00FA7CEB"/>
    <w:rPr>
      <w:rFonts w:ascii="Courier New" w:hAnsi="Courier New" w:cs="Courier New"/>
      <w:sz w:val="20"/>
      <w:szCs w:val="20"/>
    </w:rPr>
  </w:style>
  <w:style w:type="character" w:styleId="HTML0">
    <w:name w:val="HTML Code"/>
    <w:uiPriority w:val="99"/>
    <w:unhideWhenUsed/>
    <w:rsid w:val="00FA7CEB"/>
    <w:rPr>
      <w:rFonts w:ascii="宋体" w:eastAsia="宋体" w:hAnsi="宋体" w:cs="宋体"/>
      <w:sz w:val="24"/>
      <w:szCs w:val="24"/>
    </w:rPr>
  </w:style>
  <w:style w:type="character" w:customStyle="1" w:styleId="token">
    <w:name w:val="token"/>
    <w:rsid w:val="00FA7CEB"/>
  </w:style>
  <w:style w:type="character" w:customStyle="1" w:styleId="4Char">
    <w:name w:val="标题 4 Char"/>
    <w:basedOn w:val="a0"/>
    <w:link w:val="4"/>
    <w:uiPriority w:val="9"/>
    <w:rsid w:val="008E00D1"/>
    <w:rPr>
      <w:rFonts w:asciiTheme="majorHAnsi" w:eastAsiaTheme="majorEastAsia" w:hAnsiTheme="majorHAnsi" w:cstheme="majorBidi"/>
      <w:b/>
      <w:bCs/>
      <w:sz w:val="28"/>
      <w:szCs w:val="28"/>
    </w:rPr>
  </w:style>
  <w:style w:type="character" w:customStyle="1" w:styleId="6Char">
    <w:name w:val="标题 6 Char"/>
    <w:basedOn w:val="a0"/>
    <w:link w:val="6"/>
    <w:uiPriority w:val="9"/>
    <w:rsid w:val="008E00D1"/>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D541E8"/>
    <w:rPr>
      <w:b/>
      <w:bCs/>
      <w:sz w:val="24"/>
      <w:szCs w:val="24"/>
    </w:rPr>
  </w:style>
  <w:style w:type="table" w:styleId="a9">
    <w:name w:val="Table Grid"/>
    <w:basedOn w:val="a1"/>
    <w:uiPriority w:val="59"/>
    <w:rsid w:val="000B55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974304"/>
    <w:pPr>
      <w:autoSpaceDE w:val="0"/>
      <w:autoSpaceDN w:val="0"/>
      <w:jc w:val="left"/>
    </w:pPr>
    <w:rPr>
      <w:rFonts w:ascii="Verdana" w:eastAsia="Verdana" w:hAnsi="Verdana" w:cs="Verdana"/>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9398">
      <w:bodyDiv w:val="1"/>
      <w:marLeft w:val="0"/>
      <w:marRight w:val="0"/>
      <w:marTop w:val="0"/>
      <w:marBottom w:val="0"/>
      <w:divBdr>
        <w:top w:val="none" w:sz="0" w:space="0" w:color="auto"/>
        <w:left w:val="none" w:sz="0" w:space="0" w:color="auto"/>
        <w:bottom w:val="none" w:sz="0" w:space="0" w:color="auto"/>
        <w:right w:val="none" w:sz="0" w:space="0" w:color="auto"/>
      </w:divBdr>
    </w:div>
    <w:div w:id="254674483">
      <w:bodyDiv w:val="1"/>
      <w:marLeft w:val="0"/>
      <w:marRight w:val="0"/>
      <w:marTop w:val="0"/>
      <w:marBottom w:val="0"/>
      <w:divBdr>
        <w:top w:val="none" w:sz="0" w:space="0" w:color="auto"/>
        <w:left w:val="none" w:sz="0" w:space="0" w:color="auto"/>
        <w:bottom w:val="none" w:sz="0" w:space="0" w:color="auto"/>
        <w:right w:val="none" w:sz="0" w:space="0" w:color="auto"/>
      </w:divBdr>
      <w:divsChild>
        <w:div w:id="1498153773">
          <w:marLeft w:val="0"/>
          <w:marRight w:val="0"/>
          <w:marTop w:val="0"/>
          <w:marBottom w:val="0"/>
          <w:divBdr>
            <w:top w:val="none" w:sz="0" w:space="0" w:color="auto"/>
            <w:left w:val="none" w:sz="0" w:space="0" w:color="auto"/>
            <w:bottom w:val="none" w:sz="0" w:space="0" w:color="auto"/>
            <w:right w:val="none" w:sz="0" w:space="0" w:color="auto"/>
          </w:divBdr>
          <w:divsChild>
            <w:div w:id="131169598">
              <w:marLeft w:val="0"/>
              <w:marRight w:val="0"/>
              <w:marTop w:val="0"/>
              <w:marBottom w:val="0"/>
              <w:divBdr>
                <w:top w:val="none" w:sz="0" w:space="0" w:color="auto"/>
                <w:left w:val="none" w:sz="0" w:space="0" w:color="auto"/>
                <w:bottom w:val="none" w:sz="0" w:space="0" w:color="auto"/>
                <w:right w:val="none" w:sz="0" w:space="0" w:color="auto"/>
              </w:divBdr>
              <w:divsChild>
                <w:div w:id="2053799188">
                  <w:marLeft w:val="0"/>
                  <w:marRight w:val="0"/>
                  <w:marTop w:val="0"/>
                  <w:marBottom w:val="0"/>
                  <w:divBdr>
                    <w:top w:val="none" w:sz="0" w:space="0" w:color="auto"/>
                    <w:left w:val="none" w:sz="0" w:space="0" w:color="auto"/>
                    <w:bottom w:val="none" w:sz="0" w:space="0" w:color="auto"/>
                    <w:right w:val="none" w:sz="0" w:space="0" w:color="auto"/>
                  </w:divBdr>
                  <w:divsChild>
                    <w:div w:id="906376199">
                      <w:marLeft w:val="0"/>
                      <w:marRight w:val="0"/>
                      <w:marTop w:val="0"/>
                      <w:marBottom w:val="0"/>
                      <w:divBdr>
                        <w:top w:val="none" w:sz="0" w:space="0" w:color="auto"/>
                        <w:left w:val="none" w:sz="0" w:space="0" w:color="auto"/>
                        <w:bottom w:val="none" w:sz="0" w:space="0" w:color="auto"/>
                        <w:right w:val="none" w:sz="0" w:space="0" w:color="auto"/>
                      </w:divBdr>
                      <w:divsChild>
                        <w:div w:id="1550875891">
                          <w:marLeft w:val="0"/>
                          <w:marRight w:val="0"/>
                          <w:marTop w:val="0"/>
                          <w:marBottom w:val="0"/>
                          <w:divBdr>
                            <w:top w:val="none" w:sz="0" w:space="0" w:color="auto"/>
                            <w:left w:val="none" w:sz="0" w:space="0" w:color="auto"/>
                            <w:bottom w:val="none" w:sz="0" w:space="0" w:color="auto"/>
                            <w:right w:val="none" w:sz="0" w:space="0" w:color="auto"/>
                          </w:divBdr>
                          <w:divsChild>
                            <w:div w:id="193158977">
                              <w:marLeft w:val="0"/>
                              <w:marRight w:val="300"/>
                              <w:marTop w:val="180"/>
                              <w:marBottom w:val="0"/>
                              <w:divBdr>
                                <w:top w:val="none" w:sz="0" w:space="0" w:color="auto"/>
                                <w:left w:val="none" w:sz="0" w:space="0" w:color="auto"/>
                                <w:bottom w:val="none" w:sz="0" w:space="0" w:color="auto"/>
                                <w:right w:val="none" w:sz="0" w:space="0" w:color="auto"/>
                              </w:divBdr>
                              <w:divsChild>
                                <w:div w:id="923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3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992575">
          <w:marLeft w:val="0"/>
          <w:marRight w:val="0"/>
          <w:marTop w:val="0"/>
          <w:marBottom w:val="0"/>
          <w:divBdr>
            <w:top w:val="none" w:sz="0" w:space="0" w:color="auto"/>
            <w:left w:val="none" w:sz="0" w:space="0" w:color="auto"/>
            <w:bottom w:val="none" w:sz="0" w:space="0" w:color="auto"/>
            <w:right w:val="none" w:sz="0" w:space="0" w:color="auto"/>
          </w:divBdr>
          <w:divsChild>
            <w:div w:id="343557958">
              <w:marLeft w:val="0"/>
              <w:marRight w:val="0"/>
              <w:marTop w:val="0"/>
              <w:marBottom w:val="0"/>
              <w:divBdr>
                <w:top w:val="none" w:sz="0" w:space="0" w:color="auto"/>
                <w:left w:val="none" w:sz="0" w:space="0" w:color="auto"/>
                <w:bottom w:val="none" w:sz="0" w:space="0" w:color="auto"/>
                <w:right w:val="none" w:sz="0" w:space="0" w:color="auto"/>
              </w:divBdr>
              <w:divsChild>
                <w:div w:id="781655363">
                  <w:marLeft w:val="0"/>
                  <w:marRight w:val="0"/>
                  <w:marTop w:val="0"/>
                  <w:marBottom w:val="0"/>
                  <w:divBdr>
                    <w:top w:val="none" w:sz="0" w:space="0" w:color="auto"/>
                    <w:left w:val="none" w:sz="0" w:space="0" w:color="auto"/>
                    <w:bottom w:val="none" w:sz="0" w:space="0" w:color="auto"/>
                    <w:right w:val="none" w:sz="0" w:space="0" w:color="auto"/>
                  </w:divBdr>
                  <w:divsChild>
                    <w:div w:id="1685280658">
                      <w:marLeft w:val="0"/>
                      <w:marRight w:val="0"/>
                      <w:marTop w:val="0"/>
                      <w:marBottom w:val="0"/>
                      <w:divBdr>
                        <w:top w:val="none" w:sz="0" w:space="0" w:color="auto"/>
                        <w:left w:val="none" w:sz="0" w:space="0" w:color="auto"/>
                        <w:bottom w:val="none" w:sz="0" w:space="0" w:color="auto"/>
                        <w:right w:val="none" w:sz="0" w:space="0" w:color="auto"/>
                      </w:divBdr>
                      <w:divsChild>
                        <w:div w:id="188116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8239029">
      <w:bodyDiv w:val="1"/>
      <w:marLeft w:val="0"/>
      <w:marRight w:val="0"/>
      <w:marTop w:val="0"/>
      <w:marBottom w:val="0"/>
      <w:divBdr>
        <w:top w:val="none" w:sz="0" w:space="0" w:color="auto"/>
        <w:left w:val="none" w:sz="0" w:space="0" w:color="auto"/>
        <w:bottom w:val="none" w:sz="0" w:space="0" w:color="auto"/>
        <w:right w:val="none" w:sz="0" w:space="0" w:color="auto"/>
      </w:divBdr>
      <w:divsChild>
        <w:div w:id="1198393972">
          <w:marLeft w:val="0"/>
          <w:marRight w:val="0"/>
          <w:marTop w:val="0"/>
          <w:marBottom w:val="0"/>
          <w:divBdr>
            <w:top w:val="none" w:sz="0" w:space="0" w:color="auto"/>
            <w:left w:val="none" w:sz="0" w:space="0" w:color="auto"/>
            <w:bottom w:val="none" w:sz="0" w:space="0" w:color="auto"/>
            <w:right w:val="none" w:sz="0" w:space="0" w:color="auto"/>
          </w:divBdr>
          <w:divsChild>
            <w:div w:id="125318940">
              <w:marLeft w:val="0"/>
              <w:marRight w:val="0"/>
              <w:marTop w:val="0"/>
              <w:marBottom w:val="0"/>
              <w:divBdr>
                <w:top w:val="none" w:sz="0" w:space="0" w:color="auto"/>
                <w:left w:val="none" w:sz="0" w:space="0" w:color="auto"/>
                <w:bottom w:val="none" w:sz="0" w:space="0" w:color="auto"/>
                <w:right w:val="none" w:sz="0" w:space="0" w:color="auto"/>
              </w:divBdr>
              <w:divsChild>
                <w:div w:id="1066758225">
                  <w:marLeft w:val="0"/>
                  <w:marRight w:val="0"/>
                  <w:marTop w:val="0"/>
                  <w:marBottom w:val="0"/>
                  <w:divBdr>
                    <w:top w:val="none" w:sz="0" w:space="0" w:color="auto"/>
                    <w:left w:val="none" w:sz="0" w:space="0" w:color="auto"/>
                    <w:bottom w:val="none" w:sz="0" w:space="0" w:color="auto"/>
                    <w:right w:val="none" w:sz="0" w:space="0" w:color="auto"/>
                  </w:divBdr>
                  <w:divsChild>
                    <w:div w:id="1953392028">
                      <w:marLeft w:val="0"/>
                      <w:marRight w:val="0"/>
                      <w:marTop w:val="0"/>
                      <w:marBottom w:val="0"/>
                      <w:divBdr>
                        <w:top w:val="none" w:sz="0" w:space="0" w:color="auto"/>
                        <w:left w:val="none" w:sz="0" w:space="0" w:color="auto"/>
                        <w:bottom w:val="none" w:sz="0" w:space="0" w:color="auto"/>
                        <w:right w:val="none" w:sz="0" w:space="0" w:color="auto"/>
                      </w:divBdr>
                      <w:divsChild>
                        <w:div w:id="904025090">
                          <w:marLeft w:val="0"/>
                          <w:marRight w:val="0"/>
                          <w:marTop w:val="0"/>
                          <w:marBottom w:val="0"/>
                          <w:divBdr>
                            <w:top w:val="none" w:sz="0" w:space="0" w:color="auto"/>
                            <w:left w:val="none" w:sz="0" w:space="0" w:color="auto"/>
                            <w:bottom w:val="none" w:sz="0" w:space="0" w:color="auto"/>
                            <w:right w:val="none" w:sz="0" w:space="0" w:color="auto"/>
                          </w:divBdr>
                          <w:divsChild>
                            <w:div w:id="1547334445">
                              <w:marLeft w:val="0"/>
                              <w:marRight w:val="300"/>
                              <w:marTop w:val="180"/>
                              <w:marBottom w:val="0"/>
                              <w:divBdr>
                                <w:top w:val="none" w:sz="0" w:space="0" w:color="auto"/>
                                <w:left w:val="none" w:sz="0" w:space="0" w:color="auto"/>
                                <w:bottom w:val="none" w:sz="0" w:space="0" w:color="auto"/>
                                <w:right w:val="none" w:sz="0" w:space="0" w:color="auto"/>
                              </w:divBdr>
                              <w:divsChild>
                                <w:div w:id="176568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8004856">
          <w:marLeft w:val="0"/>
          <w:marRight w:val="0"/>
          <w:marTop w:val="0"/>
          <w:marBottom w:val="0"/>
          <w:divBdr>
            <w:top w:val="none" w:sz="0" w:space="0" w:color="auto"/>
            <w:left w:val="none" w:sz="0" w:space="0" w:color="auto"/>
            <w:bottom w:val="none" w:sz="0" w:space="0" w:color="auto"/>
            <w:right w:val="none" w:sz="0" w:space="0" w:color="auto"/>
          </w:divBdr>
          <w:divsChild>
            <w:div w:id="1824616066">
              <w:marLeft w:val="0"/>
              <w:marRight w:val="0"/>
              <w:marTop w:val="0"/>
              <w:marBottom w:val="0"/>
              <w:divBdr>
                <w:top w:val="none" w:sz="0" w:space="0" w:color="auto"/>
                <w:left w:val="none" w:sz="0" w:space="0" w:color="auto"/>
                <w:bottom w:val="none" w:sz="0" w:space="0" w:color="auto"/>
                <w:right w:val="none" w:sz="0" w:space="0" w:color="auto"/>
              </w:divBdr>
              <w:divsChild>
                <w:div w:id="479154725">
                  <w:marLeft w:val="0"/>
                  <w:marRight w:val="0"/>
                  <w:marTop w:val="0"/>
                  <w:marBottom w:val="0"/>
                  <w:divBdr>
                    <w:top w:val="none" w:sz="0" w:space="0" w:color="auto"/>
                    <w:left w:val="none" w:sz="0" w:space="0" w:color="auto"/>
                    <w:bottom w:val="none" w:sz="0" w:space="0" w:color="auto"/>
                    <w:right w:val="none" w:sz="0" w:space="0" w:color="auto"/>
                  </w:divBdr>
                  <w:divsChild>
                    <w:div w:id="2032367335">
                      <w:marLeft w:val="0"/>
                      <w:marRight w:val="0"/>
                      <w:marTop w:val="0"/>
                      <w:marBottom w:val="0"/>
                      <w:divBdr>
                        <w:top w:val="none" w:sz="0" w:space="0" w:color="auto"/>
                        <w:left w:val="none" w:sz="0" w:space="0" w:color="auto"/>
                        <w:bottom w:val="none" w:sz="0" w:space="0" w:color="auto"/>
                        <w:right w:val="none" w:sz="0" w:space="0" w:color="auto"/>
                      </w:divBdr>
                      <w:divsChild>
                        <w:div w:id="23077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8767876">
      <w:bodyDiv w:val="1"/>
      <w:marLeft w:val="0"/>
      <w:marRight w:val="0"/>
      <w:marTop w:val="0"/>
      <w:marBottom w:val="0"/>
      <w:divBdr>
        <w:top w:val="none" w:sz="0" w:space="0" w:color="auto"/>
        <w:left w:val="none" w:sz="0" w:space="0" w:color="auto"/>
        <w:bottom w:val="none" w:sz="0" w:space="0" w:color="auto"/>
        <w:right w:val="none" w:sz="0" w:space="0" w:color="auto"/>
      </w:divBdr>
    </w:div>
    <w:div w:id="921640644">
      <w:bodyDiv w:val="1"/>
      <w:marLeft w:val="0"/>
      <w:marRight w:val="0"/>
      <w:marTop w:val="0"/>
      <w:marBottom w:val="0"/>
      <w:divBdr>
        <w:top w:val="none" w:sz="0" w:space="0" w:color="auto"/>
        <w:left w:val="none" w:sz="0" w:space="0" w:color="auto"/>
        <w:bottom w:val="none" w:sz="0" w:space="0" w:color="auto"/>
        <w:right w:val="none" w:sz="0" w:space="0" w:color="auto"/>
      </w:divBdr>
      <w:divsChild>
        <w:div w:id="402030225">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561402215">
      <w:bodyDiv w:val="1"/>
      <w:marLeft w:val="0"/>
      <w:marRight w:val="0"/>
      <w:marTop w:val="0"/>
      <w:marBottom w:val="0"/>
      <w:divBdr>
        <w:top w:val="none" w:sz="0" w:space="0" w:color="auto"/>
        <w:left w:val="none" w:sz="0" w:space="0" w:color="auto"/>
        <w:bottom w:val="none" w:sz="0" w:space="0" w:color="auto"/>
        <w:right w:val="none" w:sz="0" w:space="0" w:color="auto"/>
      </w:divBdr>
    </w:div>
    <w:div w:id="1848907883">
      <w:bodyDiv w:val="1"/>
      <w:marLeft w:val="0"/>
      <w:marRight w:val="0"/>
      <w:marTop w:val="0"/>
      <w:marBottom w:val="0"/>
      <w:divBdr>
        <w:top w:val="none" w:sz="0" w:space="0" w:color="auto"/>
        <w:left w:val="none" w:sz="0" w:space="0" w:color="auto"/>
        <w:bottom w:val="none" w:sz="0" w:space="0" w:color="auto"/>
        <w:right w:val="none" w:sz="0" w:space="0" w:color="auto"/>
      </w:divBdr>
      <w:divsChild>
        <w:div w:id="446775720">
          <w:marLeft w:val="0"/>
          <w:marRight w:val="0"/>
          <w:marTop w:val="0"/>
          <w:marBottom w:val="0"/>
          <w:divBdr>
            <w:top w:val="none" w:sz="0" w:space="0" w:color="auto"/>
            <w:left w:val="none" w:sz="0" w:space="0" w:color="auto"/>
            <w:bottom w:val="none" w:sz="0" w:space="0" w:color="auto"/>
            <w:right w:val="none" w:sz="0" w:space="0" w:color="auto"/>
          </w:divBdr>
          <w:divsChild>
            <w:div w:id="496118137">
              <w:marLeft w:val="0"/>
              <w:marRight w:val="0"/>
              <w:marTop w:val="0"/>
              <w:marBottom w:val="0"/>
              <w:divBdr>
                <w:top w:val="none" w:sz="0" w:space="0" w:color="auto"/>
                <w:left w:val="none" w:sz="0" w:space="0" w:color="auto"/>
                <w:bottom w:val="none" w:sz="0" w:space="0" w:color="auto"/>
                <w:right w:val="none" w:sz="0" w:space="0" w:color="auto"/>
              </w:divBdr>
              <w:divsChild>
                <w:div w:id="598292868">
                  <w:marLeft w:val="0"/>
                  <w:marRight w:val="0"/>
                  <w:marTop w:val="0"/>
                  <w:marBottom w:val="0"/>
                  <w:divBdr>
                    <w:top w:val="none" w:sz="0" w:space="0" w:color="auto"/>
                    <w:left w:val="none" w:sz="0" w:space="0" w:color="auto"/>
                    <w:bottom w:val="none" w:sz="0" w:space="0" w:color="auto"/>
                    <w:right w:val="none" w:sz="0" w:space="0" w:color="auto"/>
                  </w:divBdr>
                  <w:divsChild>
                    <w:div w:id="528488761">
                      <w:marLeft w:val="0"/>
                      <w:marRight w:val="0"/>
                      <w:marTop w:val="0"/>
                      <w:marBottom w:val="0"/>
                      <w:divBdr>
                        <w:top w:val="none" w:sz="0" w:space="0" w:color="auto"/>
                        <w:left w:val="none" w:sz="0" w:space="0" w:color="auto"/>
                        <w:bottom w:val="none" w:sz="0" w:space="0" w:color="auto"/>
                        <w:right w:val="none" w:sz="0" w:space="0" w:color="auto"/>
                      </w:divBdr>
                      <w:divsChild>
                        <w:div w:id="199475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439388">
          <w:marLeft w:val="0"/>
          <w:marRight w:val="0"/>
          <w:marTop w:val="0"/>
          <w:marBottom w:val="0"/>
          <w:divBdr>
            <w:top w:val="none" w:sz="0" w:space="0" w:color="auto"/>
            <w:left w:val="none" w:sz="0" w:space="0" w:color="auto"/>
            <w:bottom w:val="none" w:sz="0" w:space="0" w:color="auto"/>
            <w:right w:val="none" w:sz="0" w:space="0" w:color="auto"/>
          </w:divBdr>
          <w:divsChild>
            <w:div w:id="1364793064">
              <w:marLeft w:val="0"/>
              <w:marRight w:val="0"/>
              <w:marTop w:val="0"/>
              <w:marBottom w:val="0"/>
              <w:divBdr>
                <w:top w:val="none" w:sz="0" w:space="0" w:color="auto"/>
                <w:left w:val="none" w:sz="0" w:space="0" w:color="auto"/>
                <w:bottom w:val="none" w:sz="0" w:space="0" w:color="auto"/>
                <w:right w:val="none" w:sz="0" w:space="0" w:color="auto"/>
              </w:divBdr>
              <w:divsChild>
                <w:div w:id="401099693">
                  <w:marLeft w:val="0"/>
                  <w:marRight w:val="0"/>
                  <w:marTop w:val="0"/>
                  <w:marBottom w:val="0"/>
                  <w:divBdr>
                    <w:top w:val="none" w:sz="0" w:space="0" w:color="auto"/>
                    <w:left w:val="none" w:sz="0" w:space="0" w:color="auto"/>
                    <w:bottom w:val="none" w:sz="0" w:space="0" w:color="auto"/>
                    <w:right w:val="none" w:sz="0" w:space="0" w:color="auto"/>
                  </w:divBdr>
                  <w:divsChild>
                    <w:div w:id="821047787">
                      <w:marLeft w:val="0"/>
                      <w:marRight w:val="0"/>
                      <w:marTop w:val="0"/>
                      <w:marBottom w:val="0"/>
                      <w:divBdr>
                        <w:top w:val="none" w:sz="0" w:space="0" w:color="auto"/>
                        <w:left w:val="none" w:sz="0" w:space="0" w:color="auto"/>
                        <w:bottom w:val="none" w:sz="0" w:space="0" w:color="auto"/>
                        <w:right w:val="none" w:sz="0" w:space="0" w:color="auto"/>
                      </w:divBdr>
                      <w:divsChild>
                        <w:div w:id="71002371">
                          <w:marLeft w:val="0"/>
                          <w:marRight w:val="0"/>
                          <w:marTop w:val="0"/>
                          <w:marBottom w:val="0"/>
                          <w:divBdr>
                            <w:top w:val="none" w:sz="0" w:space="0" w:color="auto"/>
                            <w:left w:val="none" w:sz="0" w:space="0" w:color="auto"/>
                            <w:bottom w:val="none" w:sz="0" w:space="0" w:color="auto"/>
                            <w:right w:val="none" w:sz="0" w:space="0" w:color="auto"/>
                          </w:divBdr>
                          <w:divsChild>
                            <w:div w:id="754672120">
                              <w:marLeft w:val="0"/>
                              <w:marRight w:val="300"/>
                              <w:marTop w:val="180"/>
                              <w:marBottom w:val="0"/>
                              <w:divBdr>
                                <w:top w:val="none" w:sz="0" w:space="0" w:color="auto"/>
                                <w:left w:val="none" w:sz="0" w:space="0" w:color="auto"/>
                                <w:bottom w:val="none" w:sz="0" w:space="0" w:color="auto"/>
                                <w:right w:val="none" w:sz="0" w:space="0" w:color="auto"/>
                              </w:divBdr>
                              <w:divsChild>
                                <w:div w:id="173253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97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hyperlink" Target="http://www.github.com/balle/bluediving.git" TargetMode="External"/><Relationship Id="rId50" Type="http://schemas.openxmlformats.org/officeDocument/2006/relationships/image" Target="media/image38.jpeg"/><Relationship Id="rId55" Type="http://schemas.openxmlformats.org/officeDocument/2006/relationships/image" Target="media/image43.jpeg"/><Relationship Id="rId63" Type="http://schemas.openxmlformats.org/officeDocument/2006/relationships/image" Target="media/image50.jpeg"/><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8.jpeg"/><Relationship Id="rId11" Type="http://schemas.openxmlformats.org/officeDocument/2006/relationships/image" Target="media/image2.jpeg"/><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png"/><Relationship Id="rId45" Type="http://schemas.openxmlformats.org/officeDocument/2006/relationships/image" Target="media/image34.jpeg"/><Relationship Id="rId53" Type="http://schemas.openxmlformats.org/officeDocument/2006/relationships/image" Target="media/image41.jpeg"/><Relationship Id="rId58" Type="http://schemas.openxmlformats.org/officeDocument/2006/relationships/image" Target="media/image46.jpeg"/><Relationship Id="rId66" Type="http://schemas.openxmlformats.org/officeDocument/2006/relationships/image" Target="media/image53.png"/><Relationship Id="rId5" Type="http://schemas.openxmlformats.org/officeDocument/2006/relationships/settings" Target="settings.xml"/><Relationship Id="rId61" Type="http://schemas.openxmlformats.org/officeDocument/2006/relationships/image" Target="media/image49.jpeg"/><Relationship Id="rId19" Type="http://schemas.openxmlformats.org/officeDocument/2006/relationships/image" Target="media/image8.jpeg"/><Relationship Id="rId14" Type="http://schemas.openxmlformats.org/officeDocument/2006/relationships/hyperlink" Target="https://www.virtualbox.org/" TargetMode="External"/><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6.emf"/><Relationship Id="rId56" Type="http://schemas.openxmlformats.org/officeDocument/2006/relationships/image" Target="media/image44.jpeg"/><Relationship Id="rId64" Type="http://schemas.openxmlformats.org/officeDocument/2006/relationships/image" Target="media/image51.jpeg"/><Relationship Id="rId8" Type="http://schemas.openxmlformats.org/officeDocument/2006/relationships/endnotes" Target="endnotes.xml"/><Relationship Id="rId51" Type="http://schemas.openxmlformats.org/officeDocument/2006/relationships/image" Target="media/image39.jpeg"/><Relationship Id="rId3" Type="http://schemas.openxmlformats.org/officeDocument/2006/relationships/styles" Target="styles.xml"/><Relationship Id="rId12" Type="http://schemas.openxmlformats.org/officeDocument/2006/relationships/hyperlink" Target="https://lccn.loc.gov/2018030544" TargetMode="Externa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png"/><Relationship Id="rId46" Type="http://schemas.openxmlformats.org/officeDocument/2006/relationships/image" Target="media/image35.jpeg"/><Relationship Id="rId59" Type="http://schemas.openxmlformats.org/officeDocument/2006/relationships/image" Target="media/image47.jpeg"/><Relationship Id="rId67" Type="http://schemas.openxmlformats.org/officeDocument/2006/relationships/fontTable" Target="fontTable.xml"/><Relationship Id="rId20" Type="http://schemas.openxmlformats.org/officeDocument/2006/relationships/image" Target="media/image9.jpeg"/><Relationship Id="rId41" Type="http://schemas.openxmlformats.org/officeDocument/2006/relationships/image" Target="media/image30.jpeg"/><Relationship Id="rId54" Type="http://schemas.openxmlformats.org/officeDocument/2006/relationships/image" Target="media/image42.jpeg"/><Relationship Id="rId62" Type="http://schemas.openxmlformats.org/officeDocument/2006/relationships/hyperlink" Target="http://www.hackers-arise.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1.jpeg"/><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image" Target="media/image40.png"/><Relationship Id="rId60" Type="http://schemas.openxmlformats.org/officeDocument/2006/relationships/image" Target="media/image48.jpeg"/><Relationship Id="rId65" Type="http://schemas.openxmlformats.org/officeDocument/2006/relationships/image" Target="media/image52.jpeg"/><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image" Target="media/image7.jpeg"/><Relationship Id="rId39" Type="http://schemas.openxmlformats.org/officeDocument/2006/relationships/image" Target="media/image28.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14D3DA9-BA47-43B7-8A68-03EA39445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4</TotalTime>
  <Pages>142</Pages>
  <Words>15178</Words>
  <Characters>86515</Characters>
  <Application>Microsoft Office Word</Application>
  <DocSecurity>0</DocSecurity>
  <Lines>720</Lines>
  <Paragraphs>202</Paragraphs>
  <ScaleCrop>false</ScaleCrop>
  <Company/>
  <LinksUpToDate>false</LinksUpToDate>
  <CharactersWithSpaces>101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yr0n</dc:creator>
  <cp:lastModifiedBy>byr0n</cp:lastModifiedBy>
  <cp:revision>81</cp:revision>
  <dcterms:created xsi:type="dcterms:W3CDTF">2019-01-11T01:32:00Z</dcterms:created>
  <dcterms:modified xsi:type="dcterms:W3CDTF">2019-02-17T08:40:00Z</dcterms:modified>
</cp:coreProperties>
</file>